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63" w:rsidRPr="007F202C" w:rsidRDefault="00856463" w:rsidP="00856463">
      <w:pPr>
        <w:tabs>
          <w:tab w:val="left" w:pos="4231"/>
        </w:tabs>
        <w:jc w:val="center"/>
        <w:rPr>
          <w:b/>
          <w:caps/>
          <w:color w:val="000000" w:themeColor="text1"/>
          <w:sz w:val="80"/>
          <w:szCs w:val="80"/>
        </w:rPr>
      </w:pPr>
    </w:p>
    <w:p w:rsidR="00856463" w:rsidRPr="007F202C" w:rsidRDefault="00856463" w:rsidP="00856463">
      <w:pPr>
        <w:tabs>
          <w:tab w:val="left" w:pos="4231"/>
        </w:tabs>
        <w:jc w:val="center"/>
        <w:rPr>
          <w:b/>
          <w:caps/>
          <w:color w:val="000000" w:themeColor="text1"/>
          <w:sz w:val="40"/>
          <w:szCs w:val="64"/>
        </w:rPr>
      </w:pPr>
      <w:r w:rsidRPr="007F202C">
        <w:rPr>
          <w:b/>
          <w:caps/>
          <w:color w:val="000000" w:themeColor="text1"/>
          <w:sz w:val="40"/>
          <w:szCs w:val="64"/>
        </w:rPr>
        <w:t>Crecimiento de las plantas</w:t>
      </w:r>
    </w:p>
    <w:p w:rsidR="00856463" w:rsidRPr="007F202C" w:rsidRDefault="00856463" w:rsidP="00856463">
      <w:pPr>
        <w:tabs>
          <w:tab w:val="left" w:pos="4231"/>
        </w:tabs>
        <w:jc w:val="center"/>
        <w:rPr>
          <w:b/>
          <w:caps/>
          <w:color w:val="000000" w:themeColor="text1"/>
          <w:sz w:val="12"/>
          <w:szCs w:val="12"/>
        </w:rPr>
      </w:pPr>
    </w:p>
    <w:p w:rsidR="00856463" w:rsidRPr="007F202C" w:rsidRDefault="00856463" w:rsidP="00856463">
      <w:pPr>
        <w:tabs>
          <w:tab w:val="left" w:pos="4231"/>
        </w:tabs>
        <w:rPr>
          <w:b/>
          <w:i/>
          <w:color w:val="000000" w:themeColor="text1"/>
          <w:sz w:val="28"/>
        </w:rPr>
      </w:pPr>
      <w:r w:rsidRPr="007F202C">
        <w:rPr>
          <w:b/>
          <w:i/>
          <w:color w:val="000000" w:themeColor="text1"/>
          <w:sz w:val="28"/>
        </w:rPr>
        <w:t>Describe las láminas y luego pinta.</w:t>
      </w:r>
    </w:p>
    <w:p w:rsidR="00856463" w:rsidRPr="007F202C" w:rsidRDefault="007F202C" w:rsidP="00856463">
      <w:pPr>
        <w:tabs>
          <w:tab w:val="left" w:pos="4231"/>
        </w:tabs>
        <w:rPr>
          <w:color w:val="000000" w:themeColor="text1"/>
        </w:rPr>
      </w:pPr>
      <w:r w:rsidRPr="007F202C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BDDF93" wp14:editId="1236F45B">
                <wp:simplePos x="0" y="0"/>
                <wp:positionH relativeFrom="column">
                  <wp:posOffset>-126043</wp:posOffset>
                </wp:positionH>
                <wp:positionV relativeFrom="paragraph">
                  <wp:posOffset>222250</wp:posOffset>
                </wp:positionV>
                <wp:extent cx="6796405" cy="8297545"/>
                <wp:effectExtent l="0" t="0" r="4445" b="8255"/>
                <wp:wrapNone/>
                <wp:docPr id="2203" name="Grupo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6405" cy="8297545"/>
                          <a:chOff x="22" y="18"/>
                          <a:chExt cx="6801" cy="7583"/>
                        </a:xfrm>
                      </wpg:grpSpPr>
                      <wps:wsp>
                        <wps:cNvPr id="2204" name="Freeform 3"/>
                        <wps:cNvSpPr>
                          <a:spLocks noEditPoints="1"/>
                        </wps:cNvSpPr>
                        <wps:spPr bwMode="auto">
                          <a:xfrm>
                            <a:off x="614" y="2082"/>
                            <a:ext cx="519" cy="589"/>
                          </a:xfrm>
                          <a:custGeom>
                            <a:avLst/>
                            <a:gdLst>
                              <a:gd name="T0" fmla="*/ 58 w 519"/>
                              <a:gd name="T1" fmla="*/ 278 h 589"/>
                              <a:gd name="T2" fmla="*/ 7 w 519"/>
                              <a:gd name="T3" fmla="*/ 205 h 589"/>
                              <a:gd name="T4" fmla="*/ 29 w 519"/>
                              <a:gd name="T5" fmla="*/ 219 h 589"/>
                              <a:gd name="T6" fmla="*/ 91 w 519"/>
                              <a:gd name="T7" fmla="*/ 282 h 589"/>
                              <a:gd name="T8" fmla="*/ 4 w 519"/>
                              <a:gd name="T9" fmla="*/ 183 h 589"/>
                              <a:gd name="T10" fmla="*/ 7 w 519"/>
                              <a:gd name="T11" fmla="*/ 110 h 589"/>
                              <a:gd name="T12" fmla="*/ 15 w 519"/>
                              <a:gd name="T13" fmla="*/ 165 h 589"/>
                              <a:gd name="T14" fmla="*/ 15 w 519"/>
                              <a:gd name="T15" fmla="*/ 91 h 589"/>
                              <a:gd name="T16" fmla="*/ 58 w 519"/>
                              <a:gd name="T17" fmla="*/ 55 h 589"/>
                              <a:gd name="T18" fmla="*/ 22 w 519"/>
                              <a:gd name="T19" fmla="*/ 113 h 589"/>
                              <a:gd name="T20" fmla="*/ 88 w 519"/>
                              <a:gd name="T21" fmla="*/ 18 h 589"/>
                              <a:gd name="T22" fmla="*/ 194 w 519"/>
                              <a:gd name="T23" fmla="*/ 0 h 589"/>
                              <a:gd name="T24" fmla="*/ 223 w 519"/>
                              <a:gd name="T25" fmla="*/ 22 h 589"/>
                              <a:gd name="T26" fmla="*/ 117 w 519"/>
                              <a:gd name="T27" fmla="*/ 22 h 589"/>
                              <a:gd name="T28" fmla="*/ 47 w 519"/>
                              <a:gd name="T29" fmla="*/ 44 h 589"/>
                              <a:gd name="T30" fmla="*/ 256 w 519"/>
                              <a:gd name="T31" fmla="*/ 22 h 589"/>
                              <a:gd name="T32" fmla="*/ 256 w 519"/>
                              <a:gd name="T33" fmla="*/ 29 h 589"/>
                              <a:gd name="T34" fmla="*/ 256 w 519"/>
                              <a:gd name="T35" fmla="*/ 29 h 589"/>
                              <a:gd name="T36" fmla="*/ 292 w 519"/>
                              <a:gd name="T37" fmla="*/ 36 h 589"/>
                              <a:gd name="T38" fmla="*/ 256 w 519"/>
                              <a:gd name="T39" fmla="*/ 29 h 589"/>
                              <a:gd name="T40" fmla="*/ 376 w 519"/>
                              <a:gd name="T41" fmla="*/ 106 h 589"/>
                              <a:gd name="T42" fmla="*/ 322 w 519"/>
                              <a:gd name="T43" fmla="*/ 55 h 589"/>
                              <a:gd name="T44" fmla="*/ 449 w 519"/>
                              <a:gd name="T45" fmla="*/ 216 h 589"/>
                              <a:gd name="T46" fmla="*/ 493 w 519"/>
                              <a:gd name="T47" fmla="*/ 366 h 589"/>
                              <a:gd name="T48" fmla="*/ 417 w 519"/>
                              <a:gd name="T49" fmla="*/ 186 h 589"/>
                              <a:gd name="T50" fmla="*/ 508 w 519"/>
                              <a:gd name="T51" fmla="*/ 362 h 589"/>
                              <a:gd name="T52" fmla="*/ 508 w 519"/>
                              <a:gd name="T53" fmla="*/ 362 h 589"/>
                              <a:gd name="T54" fmla="*/ 493 w 519"/>
                              <a:gd name="T55" fmla="*/ 366 h 589"/>
                              <a:gd name="T56" fmla="*/ 493 w 519"/>
                              <a:gd name="T57" fmla="*/ 366 h 589"/>
                              <a:gd name="T58" fmla="*/ 515 w 519"/>
                              <a:gd name="T59" fmla="*/ 388 h 589"/>
                              <a:gd name="T60" fmla="*/ 493 w 519"/>
                              <a:gd name="T61" fmla="*/ 366 h 589"/>
                              <a:gd name="T62" fmla="*/ 519 w 519"/>
                              <a:gd name="T63" fmla="*/ 461 h 589"/>
                              <a:gd name="T64" fmla="*/ 519 w 519"/>
                              <a:gd name="T65" fmla="*/ 413 h 589"/>
                              <a:gd name="T66" fmla="*/ 497 w 519"/>
                              <a:gd name="T67" fmla="*/ 530 h 589"/>
                              <a:gd name="T68" fmla="*/ 431 w 519"/>
                              <a:gd name="T69" fmla="*/ 582 h 589"/>
                              <a:gd name="T70" fmla="*/ 442 w 519"/>
                              <a:gd name="T71" fmla="*/ 560 h 589"/>
                              <a:gd name="T72" fmla="*/ 493 w 519"/>
                              <a:gd name="T73" fmla="*/ 505 h 589"/>
                              <a:gd name="T74" fmla="*/ 413 w 519"/>
                              <a:gd name="T75" fmla="*/ 589 h 589"/>
                              <a:gd name="T76" fmla="*/ 413 w 519"/>
                              <a:gd name="T77" fmla="*/ 589 h 589"/>
                              <a:gd name="T78" fmla="*/ 311 w 519"/>
                              <a:gd name="T79" fmla="*/ 567 h 589"/>
                              <a:gd name="T80" fmla="*/ 256 w 519"/>
                              <a:gd name="T81" fmla="*/ 479 h 589"/>
                              <a:gd name="T82" fmla="*/ 278 w 519"/>
                              <a:gd name="T83" fmla="*/ 497 h 589"/>
                              <a:gd name="T84" fmla="*/ 340 w 519"/>
                              <a:gd name="T85" fmla="*/ 567 h 589"/>
                              <a:gd name="T86" fmla="*/ 248 w 519"/>
                              <a:gd name="T87" fmla="*/ 454 h 589"/>
                              <a:gd name="T88" fmla="*/ 186 w 519"/>
                              <a:gd name="T89" fmla="*/ 336 h 589"/>
                              <a:gd name="T90" fmla="*/ 168 w 519"/>
                              <a:gd name="T91" fmla="*/ 311 h 589"/>
                              <a:gd name="T92" fmla="*/ 241 w 519"/>
                              <a:gd name="T93" fmla="*/ 380 h 589"/>
                              <a:gd name="T94" fmla="*/ 248 w 519"/>
                              <a:gd name="T95" fmla="*/ 454 h 589"/>
                              <a:gd name="T96" fmla="*/ 135 w 519"/>
                              <a:gd name="T97" fmla="*/ 315 h 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9" h="589">
                                <a:moveTo>
                                  <a:pt x="135" y="315"/>
                                </a:moveTo>
                                <a:lnTo>
                                  <a:pt x="106" y="307"/>
                                </a:lnTo>
                                <a:lnTo>
                                  <a:pt x="80" y="293"/>
                                </a:lnTo>
                                <a:lnTo>
                                  <a:pt x="58" y="278"/>
                                </a:lnTo>
                                <a:lnTo>
                                  <a:pt x="44" y="263"/>
                                </a:lnTo>
                                <a:lnTo>
                                  <a:pt x="29" y="245"/>
                                </a:lnTo>
                                <a:lnTo>
                                  <a:pt x="15" y="227"/>
                                </a:lnTo>
                                <a:lnTo>
                                  <a:pt x="7" y="205"/>
                                </a:lnTo>
                                <a:lnTo>
                                  <a:pt x="4" y="183"/>
                                </a:lnTo>
                                <a:lnTo>
                                  <a:pt x="18" y="183"/>
                                </a:lnTo>
                                <a:lnTo>
                                  <a:pt x="22" y="201"/>
                                </a:lnTo>
                                <a:lnTo>
                                  <a:pt x="29" y="219"/>
                                </a:lnTo>
                                <a:lnTo>
                                  <a:pt x="40" y="238"/>
                                </a:lnTo>
                                <a:lnTo>
                                  <a:pt x="55" y="252"/>
                                </a:lnTo>
                                <a:lnTo>
                                  <a:pt x="69" y="267"/>
                                </a:lnTo>
                                <a:lnTo>
                                  <a:pt x="91" y="282"/>
                                </a:lnTo>
                                <a:lnTo>
                                  <a:pt x="113" y="293"/>
                                </a:lnTo>
                                <a:lnTo>
                                  <a:pt x="139" y="300"/>
                                </a:lnTo>
                                <a:lnTo>
                                  <a:pt x="135" y="315"/>
                                </a:lnTo>
                                <a:close/>
                                <a:moveTo>
                                  <a:pt x="4" y="183"/>
                                </a:moveTo>
                                <a:lnTo>
                                  <a:pt x="0" y="165"/>
                                </a:lnTo>
                                <a:lnTo>
                                  <a:pt x="0" y="146"/>
                                </a:lnTo>
                                <a:lnTo>
                                  <a:pt x="4" y="128"/>
                                </a:lnTo>
                                <a:lnTo>
                                  <a:pt x="7" y="110"/>
                                </a:lnTo>
                                <a:lnTo>
                                  <a:pt x="22" y="113"/>
                                </a:lnTo>
                                <a:lnTo>
                                  <a:pt x="18" y="132"/>
                                </a:lnTo>
                                <a:lnTo>
                                  <a:pt x="15" y="146"/>
                                </a:lnTo>
                                <a:lnTo>
                                  <a:pt x="15" y="165"/>
                                </a:lnTo>
                                <a:lnTo>
                                  <a:pt x="18" y="183"/>
                                </a:lnTo>
                                <a:lnTo>
                                  <a:pt x="4" y="183"/>
                                </a:lnTo>
                                <a:close/>
                                <a:moveTo>
                                  <a:pt x="7" y="110"/>
                                </a:moveTo>
                                <a:lnTo>
                                  <a:pt x="15" y="91"/>
                                </a:lnTo>
                                <a:lnTo>
                                  <a:pt x="26" y="77"/>
                                </a:lnTo>
                                <a:lnTo>
                                  <a:pt x="37" y="58"/>
                                </a:lnTo>
                                <a:lnTo>
                                  <a:pt x="47" y="44"/>
                                </a:lnTo>
                                <a:lnTo>
                                  <a:pt x="58" y="55"/>
                                </a:lnTo>
                                <a:lnTo>
                                  <a:pt x="47" y="69"/>
                                </a:lnTo>
                                <a:lnTo>
                                  <a:pt x="37" y="84"/>
                                </a:lnTo>
                                <a:lnTo>
                                  <a:pt x="29" y="99"/>
                                </a:lnTo>
                                <a:lnTo>
                                  <a:pt x="22" y="113"/>
                                </a:lnTo>
                                <a:lnTo>
                                  <a:pt x="7" y="110"/>
                                </a:lnTo>
                                <a:close/>
                                <a:moveTo>
                                  <a:pt x="47" y="44"/>
                                </a:moveTo>
                                <a:lnTo>
                                  <a:pt x="66" y="29"/>
                                </a:lnTo>
                                <a:lnTo>
                                  <a:pt x="88" y="18"/>
                                </a:lnTo>
                                <a:lnTo>
                                  <a:pt x="110" y="7"/>
                                </a:lnTo>
                                <a:lnTo>
                                  <a:pt x="135" y="0"/>
                                </a:lnTo>
                                <a:lnTo>
                                  <a:pt x="164" y="0"/>
                                </a:lnTo>
                                <a:lnTo>
                                  <a:pt x="194" y="0"/>
                                </a:lnTo>
                                <a:lnTo>
                                  <a:pt x="227" y="7"/>
                                </a:lnTo>
                                <a:lnTo>
                                  <a:pt x="259" y="18"/>
                                </a:lnTo>
                                <a:lnTo>
                                  <a:pt x="256" y="29"/>
                                </a:lnTo>
                                <a:lnTo>
                                  <a:pt x="223" y="22"/>
                                </a:lnTo>
                                <a:lnTo>
                                  <a:pt x="194" y="15"/>
                                </a:lnTo>
                                <a:lnTo>
                                  <a:pt x="164" y="15"/>
                                </a:lnTo>
                                <a:lnTo>
                                  <a:pt x="139" y="18"/>
                                </a:lnTo>
                                <a:lnTo>
                                  <a:pt x="117" y="22"/>
                                </a:lnTo>
                                <a:lnTo>
                                  <a:pt x="95" y="29"/>
                                </a:lnTo>
                                <a:lnTo>
                                  <a:pt x="77" y="44"/>
                                </a:lnTo>
                                <a:lnTo>
                                  <a:pt x="58" y="55"/>
                                </a:lnTo>
                                <a:lnTo>
                                  <a:pt x="47" y="44"/>
                                </a:lnTo>
                                <a:close/>
                                <a:moveTo>
                                  <a:pt x="259" y="18"/>
                                </a:moveTo>
                                <a:lnTo>
                                  <a:pt x="259" y="18"/>
                                </a:lnTo>
                                <a:lnTo>
                                  <a:pt x="259" y="18"/>
                                </a:lnTo>
                                <a:lnTo>
                                  <a:pt x="256" y="22"/>
                                </a:lnTo>
                                <a:lnTo>
                                  <a:pt x="259" y="18"/>
                                </a:lnTo>
                                <a:close/>
                                <a:moveTo>
                                  <a:pt x="259" y="18"/>
                                </a:moveTo>
                                <a:lnTo>
                                  <a:pt x="259" y="18"/>
                                </a:lnTo>
                                <a:lnTo>
                                  <a:pt x="256" y="29"/>
                                </a:lnTo>
                                <a:lnTo>
                                  <a:pt x="256" y="29"/>
                                </a:lnTo>
                                <a:lnTo>
                                  <a:pt x="259" y="18"/>
                                </a:lnTo>
                                <a:close/>
                                <a:moveTo>
                                  <a:pt x="256" y="29"/>
                                </a:moveTo>
                                <a:lnTo>
                                  <a:pt x="256" y="29"/>
                                </a:lnTo>
                                <a:lnTo>
                                  <a:pt x="259" y="25"/>
                                </a:lnTo>
                                <a:lnTo>
                                  <a:pt x="256" y="29"/>
                                </a:lnTo>
                                <a:close/>
                                <a:moveTo>
                                  <a:pt x="259" y="18"/>
                                </a:moveTo>
                                <a:lnTo>
                                  <a:pt x="292" y="36"/>
                                </a:lnTo>
                                <a:lnTo>
                                  <a:pt x="322" y="55"/>
                                </a:lnTo>
                                <a:lnTo>
                                  <a:pt x="314" y="69"/>
                                </a:lnTo>
                                <a:lnTo>
                                  <a:pt x="285" y="47"/>
                                </a:lnTo>
                                <a:lnTo>
                                  <a:pt x="256" y="29"/>
                                </a:lnTo>
                                <a:lnTo>
                                  <a:pt x="259" y="18"/>
                                </a:lnTo>
                                <a:close/>
                                <a:moveTo>
                                  <a:pt x="322" y="55"/>
                                </a:moveTo>
                                <a:lnTo>
                                  <a:pt x="351" y="80"/>
                                </a:lnTo>
                                <a:lnTo>
                                  <a:pt x="376" y="106"/>
                                </a:lnTo>
                                <a:lnTo>
                                  <a:pt x="365" y="117"/>
                                </a:lnTo>
                                <a:lnTo>
                                  <a:pt x="340" y="91"/>
                                </a:lnTo>
                                <a:lnTo>
                                  <a:pt x="314" y="69"/>
                                </a:lnTo>
                                <a:lnTo>
                                  <a:pt x="322" y="55"/>
                                </a:lnTo>
                                <a:close/>
                                <a:moveTo>
                                  <a:pt x="376" y="106"/>
                                </a:moveTo>
                                <a:lnTo>
                                  <a:pt x="402" y="139"/>
                                </a:lnTo>
                                <a:lnTo>
                                  <a:pt x="428" y="175"/>
                                </a:lnTo>
                                <a:lnTo>
                                  <a:pt x="449" y="216"/>
                                </a:lnTo>
                                <a:lnTo>
                                  <a:pt x="468" y="249"/>
                                </a:lnTo>
                                <a:lnTo>
                                  <a:pt x="493" y="315"/>
                                </a:lnTo>
                                <a:lnTo>
                                  <a:pt x="508" y="362"/>
                                </a:lnTo>
                                <a:lnTo>
                                  <a:pt x="493" y="366"/>
                                </a:lnTo>
                                <a:lnTo>
                                  <a:pt x="479" y="318"/>
                                </a:lnTo>
                                <a:lnTo>
                                  <a:pt x="453" y="256"/>
                                </a:lnTo>
                                <a:lnTo>
                                  <a:pt x="435" y="223"/>
                                </a:lnTo>
                                <a:lnTo>
                                  <a:pt x="417" y="186"/>
                                </a:lnTo>
                                <a:lnTo>
                                  <a:pt x="391" y="150"/>
                                </a:lnTo>
                                <a:lnTo>
                                  <a:pt x="365" y="117"/>
                                </a:lnTo>
                                <a:lnTo>
                                  <a:pt x="376" y="106"/>
                                </a:lnTo>
                                <a:close/>
                                <a:moveTo>
                                  <a:pt x="508" y="362"/>
                                </a:moveTo>
                                <a:lnTo>
                                  <a:pt x="508" y="362"/>
                                </a:lnTo>
                                <a:lnTo>
                                  <a:pt x="501" y="362"/>
                                </a:lnTo>
                                <a:lnTo>
                                  <a:pt x="508" y="362"/>
                                </a:lnTo>
                                <a:close/>
                                <a:moveTo>
                                  <a:pt x="508" y="362"/>
                                </a:moveTo>
                                <a:lnTo>
                                  <a:pt x="508" y="362"/>
                                </a:lnTo>
                                <a:lnTo>
                                  <a:pt x="508" y="362"/>
                                </a:lnTo>
                                <a:lnTo>
                                  <a:pt x="493" y="366"/>
                                </a:lnTo>
                                <a:lnTo>
                                  <a:pt x="493" y="366"/>
                                </a:lnTo>
                                <a:lnTo>
                                  <a:pt x="493" y="366"/>
                                </a:lnTo>
                                <a:lnTo>
                                  <a:pt x="508" y="362"/>
                                </a:lnTo>
                                <a:close/>
                                <a:moveTo>
                                  <a:pt x="493" y="366"/>
                                </a:moveTo>
                                <a:lnTo>
                                  <a:pt x="493" y="366"/>
                                </a:lnTo>
                                <a:lnTo>
                                  <a:pt x="501" y="362"/>
                                </a:lnTo>
                                <a:lnTo>
                                  <a:pt x="493" y="366"/>
                                </a:lnTo>
                                <a:close/>
                                <a:moveTo>
                                  <a:pt x="508" y="362"/>
                                </a:moveTo>
                                <a:lnTo>
                                  <a:pt x="515" y="388"/>
                                </a:lnTo>
                                <a:lnTo>
                                  <a:pt x="519" y="413"/>
                                </a:lnTo>
                                <a:lnTo>
                                  <a:pt x="501" y="417"/>
                                </a:lnTo>
                                <a:lnTo>
                                  <a:pt x="497" y="391"/>
                                </a:lnTo>
                                <a:lnTo>
                                  <a:pt x="493" y="366"/>
                                </a:lnTo>
                                <a:lnTo>
                                  <a:pt x="508" y="362"/>
                                </a:lnTo>
                                <a:close/>
                                <a:moveTo>
                                  <a:pt x="519" y="413"/>
                                </a:moveTo>
                                <a:lnTo>
                                  <a:pt x="519" y="439"/>
                                </a:lnTo>
                                <a:lnTo>
                                  <a:pt x="519" y="461"/>
                                </a:lnTo>
                                <a:lnTo>
                                  <a:pt x="504" y="461"/>
                                </a:lnTo>
                                <a:lnTo>
                                  <a:pt x="504" y="439"/>
                                </a:lnTo>
                                <a:lnTo>
                                  <a:pt x="501" y="417"/>
                                </a:lnTo>
                                <a:lnTo>
                                  <a:pt x="519" y="413"/>
                                </a:lnTo>
                                <a:close/>
                                <a:moveTo>
                                  <a:pt x="519" y="461"/>
                                </a:moveTo>
                                <a:lnTo>
                                  <a:pt x="515" y="486"/>
                                </a:lnTo>
                                <a:lnTo>
                                  <a:pt x="504" y="508"/>
                                </a:lnTo>
                                <a:lnTo>
                                  <a:pt x="497" y="530"/>
                                </a:lnTo>
                                <a:lnTo>
                                  <a:pt x="482" y="549"/>
                                </a:lnTo>
                                <a:lnTo>
                                  <a:pt x="468" y="560"/>
                                </a:lnTo>
                                <a:lnTo>
                                  <a:pt x="449" y="574"/>
                                </a:lnTo>
                                <a:lnTo>
                                  <a:pt x="431" y="582"/>
                                </a:lnTo>
                                <a:lnTo>
                                  <a:pt x="413" y="589"/>
                                </a:lnTo>
                                <a:lnTo>
                                  <a:pt x="406" y="574"/>
                                </a:lnTo>
                                <a:lnTo>
                                  <a:pt x="424" y="567"/>
                                </a:lnTo>
                                <a:lnTo>
                                  <a:pt x="442" y="560"/>
                                </a:lnTo>
                                <a:lnTo>
                                  <a:pt x="457" y="549"/>
                                </a:lnTo>
                                <a:lnTo>
                                  <a:pt x="471" y="538"/>
                                </a:lnTo>
                                <a:lnTo>
                                  <a:pt x="482" y="523"/>
                                </a:lnTo>
                                <a:lnTo>
                                  <a:pt x="493" y="505"/>
                                </a:lnTo>
                                <a:lnTo>
                                  <a:pt x="501" y="483"/>
                                </a:lnTo>
                                <a:lnTo>
                                  <a:pt x="504" y="461"/>
                                </a:lnTo>
                                <a:lnTo>
                                  <a:pt x="519" y="461"/>
                                </a:lnTo>
                                <a:close/>
                                <a:moveTo>
                                  <a:pt x="413" y="589"/>
                                </a:moveTo>
                                <a:lnTo>
                                  <a:pt x="409" y="589"/>
                                </a:lnTo>
                                <a:lnTo>
                                  <a:pt x="409" y="589"/>
                                </a:lnTo>
                                <a:lnTo>
                                  <a:pt x="409" y="582"/>
                                </a:lnTo>
                                <a:lnTo>
                                  <a:pt x="413" y="589"/>
                                </a:lnTo>
                                <a:close/>
                                <a:moveTo>
                                  <a:pt x="409" y="589"/>
                                </a:moveTo>
                                <a:lnTo>
                                  <a:pt x="369" y="589"/>
                                </a:lnTo>
                                <a:lnTo>
                                  <a:pt x="336" y="582"/>
                                </a:lnTo>
                                <a:lnTo>
                                  <a:pt x="311" y="567"/>
                                </a:lnTo>
                                <a:lnTo>
                                  <a:pt x="289" y="549"/>
                                </a:lnTo>
                                <a:lnTo>
                                  <a:pt x="274" y="530"/>
                                </a:lnTo>
                                <a:lnTo>
                                  <a:pt x="263" y="505"/>
                                </a:lnTo>
                                <a:lnTo>
                                  <a:pt x="256" y="479"/>
                                </a:lnTo>
                                <a:lnTo>
                                  <a:pt x="248" y="454"/>
                                </a:lnTo>
                                <a:lnTo>
                                  <a:pt x="263" y="450"/>
                                </a:lnTo>
                                <a:lnTo>
                                  <a:pt x="270" y="472"/>
                                </a:lnTo>
                                <a:lnTo>
                                  <a:pt x="278" y="497"/>
                                </a:lnTo>
                                <a:lnTo>
                                  <a:pt x="289" y="519"/>
                                </a:lnTo>
                                <a:lnTo>
                                  <a:pt x="300" y="538"/>
                                </a:lnTo>
                                <a:lnTo>
                                  <a:pt x="318" y="552"/>
                                </a:lnTo>
                                <a:lnTo>
                                  <a:pt x="340" y="567"/>
                                </a:lnTo>
                                <a:lnTo>
                                  <a:pt x="373" y="574"/>
                                </a:lnTo>
                                <a:lnTo>
                                  <a:pt x="409" y="574"/>
                                </a:lnTo>
                                <a:lnTo>
                                  <a:pt x="409" y="589"/>
                                </a:lnTo>
                                <a:close/>
                                <a:moveTo>
                                  <a:pt x="248" y="454"/>
                                </a:moveTo>
                                <a:lnTo>
                                  <a:pt x="234" y="410"/>
                                </a:lnTo>
                                <a:lnTo>
                                  <a:pt x="216" y="369"/>
                                </a:lnTo>
                                <a:lnTo>
                                  <a:pt x="205" y="351"/>
                                </a:lnTo>
                                <a:lnTo>
                                  <a:pt x="186" y="336"/>
                                </a:lnTo>
                                <a:lnTo>
                                  <a:pt x="164" y="326"/>
                                </a:lnTo>
                                <a:lnTo>
                                  <a:pt x="135" y="315"/>
                                </a:lnTo>
                                <a:lnTo>
                                  <a:pt x="139" y="300"/>
                                </a:lnTo>
                                <a:lnTo>
                                  <a:pt x="168" y="311"/>
                                </a:lnTo>
                                <a:lnTo>
                                  <a:pt x="194" y="322"/>
                                </a:lnTo>
                                <a:lnTo>
                                  <a:pt x="212" y="340"/>
                                </a:lnTo>
                                <a:lnTo>
                                  <a:pt x="230" y="358"/>
                                </a:lnTo>
                                <a:lnTo>
                                  <a:pt x="241" y="380"/>
                                </a:lnTo>
                                <a:lnTo>
                                  <a:pt x="248" y="402"/>
                                </a:lnTo>
                                <a:lnTo>
                                  <a:pt x="256" y="424"/>
                                </a:lnTo>
                                <a:lnTo>
                                  <a:pt x="263" y="450"/>
                                </a:lnTo>
                                <a:lnTo>
                                  <a:pt x="248" y="454"/>
                                </a:lnTo>
                                <a:close/>
                                <a:moveTo>
                                  <a:pt x="135" y="315"/>
                                </a:moveTo>
                                <a:lnTo>
                                  <a:pt x="135" y="315"/>
                                </a:lnTo>
                                <a:lnTo>
                                  <a:pt x="139" y="307"/>
                                </a:lnTo>
                                <a:lnTo>
                                  <a:pt x="135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Freeform 4"/>
                        <wps:cNvSpPr>
                          <a:spLocks noEditPoints="1"/>
                        </wps:cNvSpPr>
                        <wps:spPr bwMode="auto">
                          <a:xfrm>
                            <a:off x="735" y="2371"/>
                            <a:ext cx="153" cy="157"/>
                          </a:xfrm>
                          <a:custGeom>
                            <a:avLst/>
                            <a:gdLst>
                              <a:gd name="T0" fmla="*/ 138 w 153"/>
                              <a:gd name="T1" fmla="*/ 154 h 157"/>
                              <a:gd name="T2" fmla="*/ 135 w 153"/>
                              <a:gd name="T3" fmla="*/ 157 h 157"/>
                              <a:gd name="T4" fmla="*/ 127 w 153"/>
                              <a:gd name="T5" fmla="*/ 157 h 157"/>
                              <a:gd name="T6" fmla="*/ 124 w 153"/>
                              <a:gd name="T7" fmla="*/ 154 h 157"/>
                              <a:gd name="T8" fmla="*/ 124 w 153"/>
                              <a:gd name="T9" fmla="*/ 146 h 157"/>
                              <a:gd name="T10" fmla="*/ 138 w 153"/>
                              <a:gd name="T11" fmla="*/ 154 h 157"/>
                              <a:gd name="T12" fmla="*/ 124 w 153"/>
                              <a:gd name="T13" fmla="*/ 146 h 157"/>
                              <a:gd name="T14" fmla="*/ 131 w 153"/>
                              <a:gd name="T15" fmla="*/ 132 h 157"/>
                              <a:gd name="T16" fmla="*/ 135 w 153"/>
                              <a:gd name="T17" fmla="*/ 117 h 157"/>
                              <a:gd name="T18" fmla="*/ 138 w 153"/>
                              <a:gd name="T19" fmla="*/ 102 h 157"/>
                              <a:gd name="T20" fmla="*/ 138 w 153"/>
                              <a:gd name="T21" fmla="*/ 88 h 157"/>
                              <a:gd name="T22" fmla="*/ 153 w 153"/>
                              <a:gd name="T23" fmla="*/ 88 h 157"/>
                              <a:gd name="T24" fmla="*/ 153 w 153"/>
                              <a:gd name="T25" fmla="*/ 106 h 157"/>
                              <a:gd name="T26" fmla="*/ 149 w 153"/>
                              <a:gd name="T27" fmla="*/ 121 h 157"/>
                              <a:gd name="T28" fmla="*/ 146 w 153"/>
                              <a:gd name="T29" fmla="*/ 139 h 157"/>
                              <a:gd name="T30" fmla="*/ 138 w 153"/>
                              <a:gd name="T31" fmla="*/ 154 h 157"/>
                              <a:gd name="T32" fmla="*/ 124 w 153"/>
                              <a:gd name="T33" fmla="*/ 146 h 157"/>
                              <a:gd name="T34" fmla="*/ 138 w 153"/>
                              <a:gd name="T35" fmla="*/ 88 h 157"/>
                              <a:gd name="T36" fmla="*/ 135 w 153"/>
                              <a:gd name="T37" fmla="*/ 66 h 157"/>
                              <a:gd name="T38" fmla="*/ 124 w 153"/>
                              <a:gd name="T39" fmla="*/ 44 h 157"/>
                              <a:gd name="T40" fmla="*/ 135 w 153"/>
                              <a:gd name="T41" fmla="*/ 37 h 157"/>
                              <a:gd name="T42" fmla="*/ 142 w 153"/>
                              <a:gd name="T43" fmla="*/ 47 h 157"/>
                              <a:gd name="T44" fmla="*/ 149 w 153"/>
                              <a:gd name="T45" fmla="*/ 58 h 157"/>
                              <a:gd name="T46" fmla="*/ 153 w 153"/>
                              <a:gd name="T47" fmla="*/ 73 h 157"/>
                              <a:gd name="T48" fmla="*/ 153 w 153"/>
                              <a:gd name="T49" fmla="*/ 88 h 157"/>
                              <a:gd name="T50" fmla="*/ 138 w 153"/>
                              <a:gd name="T51" fmla="*/ 88 h 157"/>
                              <a:gd name="T52" fmla="*/ 124 w 153"/>
                              <a:gd name="T53" fmla="*/ 44 h 157"/>
                              <a:gd name="T54" fmla="*/ 117 w 153"/>
                              <a:gd name="T55" fmla="*/ 37 h 157"/>
                              <a:gd name="T56" fmla="*/ 106 w 153"/>
                              <a:gd name="T57" fmla="*/ 29 h 157"/>
                              <a:gd name="T58" fmla="*/ 95 w 153"/>
                              <a:gd name="T59" fmla="*/ 22 h 157"/>
                              <a:gd name="T60" fmla="*/ 84 w 153"/>
                              <a:gd name="T61" fmla="*/ 18 h 157"/>
                              <a:gd name="T62" fmla="*/ 87 w 153"/>
                              <a:gd name="T63" fmla="*/ 4 h 157"/>
                              <a:gd name="T64" fmla="*/ 102 w 153"/>
                              <a:gd name="T65" fmla="*/ 7 h 157"/>
                              <a:gd name="T66" fmla="*/ 113 w 153"/>
                              <a:gd name="T67" fmla="*/ 15 h 157"/>
                              <a:gd name="T68" fmla="*/ 127 w 153"/>
                              <a:gd name="T69" fmla="*/ 26 h 157"/>
                              <a:gd name="T70" fmla="*/ 135 w 153"/>
                              <a:gd name="T71" fmla="*/ 37 h 157"/>
                              <a:gd name="T72" fmla="*/ 124 w 153"/>
                              <a:gd name="T73" fmla="*/ 44 h 157"/>
                              <a:gd name="T74" fmla="*/ 84 w 153"/>
                              <a:gd name="T75" fmla="*/ 18 h 157"/>
                              <a:gd name="T76" fmla="*/ 69 w 153"/>
                              <a:gd name="T77" fmla="*/ 15 h 157"/>
                              <a:gd name="T78" fmla="*/ 51 w 153"/>
                              <a:gd name="T79" fmla="*/ 15 h 157"/>
                              <a:gd name="T80" fmla="*/ 32 w 153"/>
                              <a:gd name="T81" fmla="*/ 18 h 157"/>
                              <a:gd name="T82" fmla="*/ 11 w 153"/>
                              <a:gd name="T83" fmla="*/ 22 h 157"/>
                              <a:gd name="T84" fmla="*/ 3 w 153"/>
                              <a:gd name="T85" fmla="*/ 7 h 157"/>
                              <a:gd name="T86" fmla="*/ 29 w 153"/>
                              <a:gd name="T87" fmla="*/ 4 h 157"/>
                              <a:gd name="T88" fmla="*/ 51 w 153"/>
                              <a:gd name="T89" fmla="*/ 0 h 157"/>
                              <a:gd name="T90" fmla="*/ 69 w 153"/>
                              <a:gd name="T91" fmla="*/ 0 h 157"/>
                              <a:gd name="T92" fmla="*/ 87 w 153"/>
                              <a:gd name="T93" fmla="*/ 4 h 157"/>
                              <a:gd name="T94" fmla="*/ 84 w 153"/>
                              <a:gd name="T95" fmla="*/ 18 h 157"/>
                              <a:gd name="T96" fmla="*/ 11 w 153"/>
                              <a:gd name="T97" fmla="*/ 22 h 157"/>
                              <a:gd name="T98" fmla="*/ 3 w 153"/>
                              <a:gd name="T99" fmla="*/ 22 h 157"/>
                              <a:gd name="T100" fmla="*/ 0 w 153"/>
                              <a:gd name="T101" fmla="*/ 18 h 157"/>
                              <a:gd name="T102" fmla="*/ 0 w 153"/>
                              <a:gd name="T103" fmla="*/ 15 h 157"/>
                              <a:gd name="T104" fmla="*/ 3 w 153"/>
                              <a:gd name="T105" fmla="*/ 7 h 157"/>
                              <a:gd name="T106" fmla="*/ 11 w 153"/>
                              <a:gd name="T107" fmla="*/ 2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3" h="157">
                                <a:moveTo>
                                  <a:pt x="138" y="154"/>
                                </a:moveTo>
                                <a:lnTo>
                                  <a:pt x="135" y="157"/>
                                </a:lnTo>
                                <a:lnTo>
                                  <a:pt x="127" y="157"/>
                                </a:lnTo>
                                <a:lnTo>
                                  <a:pt x="124" y="154"/>
                                </a:lnTo>
                                <a:lnTo>
                                  <a:pt x="124" y="146"/>
                                </a:lnTo>
                                <a:lnTo>
                                  <a:pt x="138" y="154"/>
                                </a:lnTo>
                                <a:close/>
                                <a:moveTo>
                                  <a:pt x="124" y="146"/>
                                </a:moveTo>
                                <a:lnTo>
                                  <a:pt x="131" y="132"/>
                                </a:lnTo>
                                <a:lnTo>
                                  <a:pt x="135" y="117"/>
                                </a:lnTo>
                                <a:lnTo>
                                  <a:pt x="138" y="102"/>
                                </a:lnTo>
                                <a:lnTo>
                                  <a:pt x="138" y="88"/>
                                </a:lnTo>
                                <a:lnTo>
                                  <a:pt x="153" y="88"/>
                                </a:lnTo>
                                <a:lnTo>
                                  <a:pt x="153" y="106"/>
                                </a:lnTo>
                                <a:lnTo>
                                  <a:pt x="149" y="121"/>
                                </a:lnTo>
                                <a:lnTo>
                                  <a:pt x="146" y="139"/>
                                </a:lnTo>
                                <a:lnTo>
                                  <a:pt x="138" y="154"/>
                                </a:lnTo>
                                <a:lnTo>
                                  <a:pt x="124" y="146"/>
                                </a:lnTo>
                                <a:close/>
                                <a:moveTo>
                                  <a:pt x="138" y="88"/>
                                </a:moveTo>
                                <a:lnTo>
                                  <a:pt x="135" y="66"/>
                                </a:lnTo>
                                <a:lnTo>
                                  <a:pt x="124" y="44"/>
                                </a:lnTo>
                                <a:lnTo>
                                  <a:pt x="135" y="37"/>
                                </a:lnTo>
                                <a:lnTo>
                                  <a:pt x="142" y="47"/>
                                </a:lnTo>
                                <a:lnTo>
                                  <a:pt x="149" y="58"/>
                                </a:lnTo>
                                <a:lnTo>
                                  <a:pt x="153" y="73"/>
                                </a:lnTo>
                                <a:lnTo>
                                  <a:pt x="153" y="88"/>
                                </a:lnTo>
                                <a:lnTo>
                                  <a:pt x="138" y="88"/>
                                </a:lnTo>
                                <a:close/>
                                <a:moveTo>
                                  <a:pt x="124" y="44"/>
                                </a:moveTo>
                                <a:lnTo>
                                  <a:pt x="117" y="37"/>
                                </a:lnTo>
                                <a:lnTo>
                                  <a:pt x="106" y="29"/>
                                </a:lnTo>
                                <a:lnTo>
                                  <a:pt x="95" y="22"/>
                                </a:lnTo>
                                <a:lnTo>
                                  <a:pt x="84" y="18"/>
                                </a:lnTo>
                                <a:lnTo>
                                  <a:pt x="87" y="4"/>
                                </a:lnTo>
                                <a:lnTo>
                                  <a:pt x="102" y="7"/>
                                </a:lnTo>
                                <a:lnTo>
                                  <a:pt x="113" y="15"/>
                                </a:lnTo>
                                <a:lnTo>
                                  <a:pt x="127" y="26"/>
                                </a:lnTo>
                                <a:lnTo>
                                  <a:pt x="135" y="37"/>
                                </a:lnTo>
                                <a:lnTo>
                                  <a:pt x="124" y="44"/>
                                </a:lnTo>
                                <a:close/>
                                <a:moveTo>
                                  <a:pt x="84" y="18"/>
                                </a:moveTo>
                                <a:lnTo>
                                  <a:pt x="69" y="15"/>
                                </a:lnTo>
                                <a:lnTo>
                                  <a:pt x="51" y="15"/>
                                </a:lnTo>
                                <a:lnTo>
                                  <a:pt x="32" y="18"/>
                                </a:lnTo>
                                <a:lnTo>
                                  <a:pt x="11" y="22"/>
                                </a:lnTo>
                                <a:lnTo>
                                  <a:pt x="3" y="7"/>
                                </a:lnTo>
                                <a:lnTo>
                                  <a:pt x="29" y="4"/>
                                </a:lnTo>
                                <a:lnTo>
                                  <a:pt x="51" y="0"/>
                                </a:lnTo>
                                <a:lnTo>
                                  <a:pt x="69" y="0"/>
                                </a:lnTo>
                                <a:lnTo>
                                  <a:pt x="87" y="4"/>
                                </a:lnTo>
                                <a:lnTo>
                                  <a:pt x="84" y="18"/>
                                </a:lnTo>
                                <a:close/>
                                <a:moveTo>
                                  <a:pt x="11" y="22"/>
                                </a:moveTo>
                                <a:lnTo>
                                  <a:pt x="3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1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Freeform 5"/>
                        <wps:cNvSpPr>
                          <a:spLocks noEditPoints="1"/>
                        </wps:cNvSpPr>
                        <wps:spPr bwMode="auto">
                          <a:xfrm>
                            <a:off x="26" y="18"/>
                            <a:ext cx="2876" cy="2876"/>
                          </a:xfrm>
                          <a:custGeom>
                            <a:avLst/>
                            <a:gdLst>
                              <a:gd name="T0" fmla="*/ 7 w 2876"/>
                              <a:gd name="T1" fmla="*/ 2862 h 2876"/>
                              <a:gd name="T2" fmla="*/ 2868 w 2876"/>
                              <a:gd name="T3" fmla="*/ 2862 h 2876"/>
                              <a:gd name="T4" fmla="*/ 2868 w 2876"/>
                              <a:gd name="T5" fmla="*/ 2876 h 2876"/>
                              <a:gd name="T6" fmla="*/ 7 w 2876"/>
                              <a:gd name="T7" fmla="*/ 2876 h 2876"/>
                              <a:gd name="T8" fmla="*/ 7 w 2876"/>
                              <a:gd name="T9" fmla="*/ 2862 h 2876"/>
                              <a:gd name="T10" fmla="*/ 2876 w 2876"/>
                              <a:gd name="T11" fmla="*/ 2869 h 2876"/>
                              <a:gd name="T12" fmla="*/ 2876 w 2876"/>
                              <a:gd name="T13" fmla="*/ 2876 h 2876"/>
                              <a:gd name="T14" fmla="*/ 2868 w 2876"/>
                              <a:gd name="T15" fmla="*/ 2876 h 2876"/>
                              <a:gd name="T16" fmla="*/ 2868 w 2876"/>
                              <a:gd name="T17" fmla="*/ 2869 h 2876"/>
                              <a:gd name="T18" fmla="*/ 2876 w 2876"/>
                              <a:gd name="T19" fmla="*/ 2869 h 2876"/>
                              <a:gd name="T20" fmla="*/ 2861 w 2876"/>
                              <a:gd name="T21" fmla="*/ 2869 h 2876"/>
                              <a:gd name="T22" fmla="*/ 2861 w 2876"/>
                              <a:gd name="T23" fmla="*/ 8 h 2876"/>
                              <a:gd name="T24" fmla="*/ 2876 w 2876"/>
                              <a:gd name="T25" fmla="*/ 8 h 2876"/>
                              <a:gd name="T26" fmla="*/ 2876 w 2876"/>
                              <a:gd name="T27" fmla="*/ 2869 h 2876"/>
                              <a:gd name="T28" fmla="*/ 2861 w 2876"/>
                              <a:gd name="T29" fmla="*/ 2869 h 2876"/>
                              <a:gd name="T30" fmla="*/ 2868 w 2876"/>
                              <a:gd name="T31" fmla="*/ 0 h 2876"/>
                              <a:gd name="T32" fmla="*/ 2876 w 2876"/>
                              <a:gd name="T33" fmla="*/ 0 h 2876"/>
                              <a:gd name="T34" fmla="*/ 2876 w 2876"/>
                              <a:gd name="T35" fmla="*/ 8 h 2876"/>
                              <a:gd name="T36" fmla="*/ 2868 w 2876"/>
                              <a:gd name="T37" fmla="*/ 8 h 2876"/>
                              <a:gd name="T38" fmla="*/ 2868 w 2876"/>
                              <a:gd name="T39" fmla="*/ 0 h 2876"/>
                              <a:gd name="T40" fmla="*/ 2868 w 2876"/>
                              <a:gd name="T41" fmla="*/ 15 h 2876"/>
                              <a:gd name="T42" fmla="*/ 7 w 2876"/>
                              <a:gd name="T43" fmla="*/ 15 h 2876"/>
                              <a:gd name="T44" fmla="*/ 7 w 2876"/>
                              <a:gd name="T45" fmla="*/ 0 h 2876"/>
                              <a:gd name="T46" fmla="*/ 2868 w 2876"/>
                              <a:gd name="T47" fmla="*/ 0 h 2876"/>
                              <a:gd name="T48" fmla="*/ 2868 w 2876"/>
                              <a:gd name="T49" fmla="*/ 15 h 2876"/>
                              <a:gd name="T50" fmla="*/ 0 w 2876"/>
                              <a:gd name="T51" fmla="*/ 8 h 2876"/>
                              <a:gd name="T52" fmla="*/ 3 w 2876"/>
                              <a:gd name="T53" fmla="*/ 0 h 2876"/>
                              <a:gd name="T54" fmla="*/ 7 w 2876"/>
                              <a:gd name="T55" fmla="*/ 0 h 2876"/>
                              <a:gd name="T56" fmla="*/ 7 w 2876"/>
                              <a:gd name="T57" fmla="*/ 8 h 2876"/>
                              <a:gd name="T58" fmla="*/ 0 w 2876"/>
                              <a:gd name="T59" fmla="*/ 8 h 2876"/>
                              <a:gd name="T60" fmla="*/ 14 w 2876"/>
                              <a:gd name="T61" fmla="*/ 8 h 2876"/>
                              <a:gd name="T62" fmla="*/ 14 w 2876"/>
                              <a:gd name="T63" fmla="*/ 2869 h 2876"/>
                              <a:gd name="T64" fmla="*/ 0 w 2876"/>
                              <a:gd name="T65" fmla="*/ 2869 h 2876"/>
                              <a:gd name="T66" fmla="*/ 0 w 2876"/>
                              <a:gd name="T67" fmla="*/ 8 h 2876"/>
                              <a:gd name="T68" fmla="*/ 14 w 2876"/>
                              <a:gd name="T69" fmla="*/ 8 h 2876"/>
                              <a:gd name="T70" fmla="*/ 7 w 2876"/>
                              <a:gd name="T71" fmla="*/ 2876 h 2876"/>
                              <a:gd name="T72" fmla="*/ 3 w 2876"/>
                              <a:gd name="T73" fmla="*/ 2876 h 2876"/>
                              <a:gd name="T74" fmla="*/ 0 w 2876"/>
                              <a:gd name="T75" fmla="*/ 2869 h 2876"/>
                              <a:gd name="T76" fmla="*/ 7 w 2876"/>
                              <a:gd name="T77" fmla="*/ 2869 h 2876"/>
                              <a:gd name="T78" fmla="*/ 7 w 2876"/>
                              <a:gd name="T79" fmla="*/ 2876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6" h="2876">
                                <a:moveTo>
                                  <a:pt x="7" y="2862"/>
                                </a:moveTo>
                                <a:lnTo>
                                  <a:pt x="2868" y="2862"/>
                                </a:lnTo>
                                <a:lnTo>
                                  <a:pt x="2868" y="2876"/>
                                </a:lnTo>
                                <a:lnTo>
                                  <a:pt x="7" y="2876"/>
                                </a:lnTo>
                                <a:lnTo>
                                  <a:pt x="7" y="2862"/>
                                </a:lnTo>
                                <a:close/>
                                <a:moveTo>
                                  <a:pt x="2876" y="2869"/>
                                </a:moveTo>
                                <a:lnTo>
                                  <a:pt x="2876" y="2876"/>
                                </a:lnTo>
                                <a:lnTo>
                                  <a:pt x="2868" y="2876"/>
                                </a:lnTo>
                                <a:lnTo>
                                  <a:pt x="2868" y="2869"/>
                                </a:lnTo>
                                <a:lnTo>
                                  <a:pt x="2876" y="2869"/>
                                </a:lnTo>
                                <a:close/>
                                <a:moveTo>
                                  <a:pt x="2861" y="2869"/>
                                </a:moveTo>
                                <a:lnTo>
                                  <a:pt x="2861" y="8"/>
                                </a:lnTo>
                                <a:lnTo>
                                  <a:pt x="2876" y="8"/>
                                </a:lnTo>
                                <a:lnTo>
                                  <a:pt x="2876" y="2869"/>
                                </a:lnTo>
                                <a:lnTo>
                                  <a:pt x="2861" y="2869"/>
                                </a:lnTo>
                                <a:close/>
                                <a:moveTo>
                                  <a:pt x="2868" y="0"/>
                                </a:moveTo>
                                <a:lnTo>
                                  <a:pt x="2876" y="0"/>
                                </a:lnTo>
                                <a:lnTo>
                                  <a:pt x="2876" y="8"/>
                                </a:lnTo>
                                <a:lnTo>
                                  <a:pt x="2868" y="8"/>
                                </a:lnTo>
                                <a:lnTo>
                                  <a:pt x="2868" y="0"/>
                                </a:lnTo>
                                <a:close/>
                                <a:moveTo>
                                  <a:pt x="2868" y="15"/>
                                </a:moveTo>
                                <a:lnTo>
                                  <a:pt x="7" y="15"/>
                                </a:lnTo>
                                <a:lnTo>
                                  <a:pt x="7" y="0"/>
                                </a:lnTo>
                                <a:lnTo>
                                  <a:pt x="2868" y="0"/>
                                </a:lnTo>
                                <a:lnTo>
                                  <a:pt x="2868" y="1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4" y="8"/>
                                </a:moveTo>
                                <a:lnTo>
                                  <a:pt x="14" y="2869"/>
                                </a:lnTo>
                                <a:lnTo>
                                  <a:pt x="0" y="2869"/>
                                </a:lnTo>
                                <a:lnTo>
                                  <a:pt x="0" y="8"/>
                                </a:lnTo>
                                <a:lnTo>
                                  <a:pt x="14" y="8"/>
                                </a:lnTo>
                                <a:close/>
                                <a:moveTo>
                                  <a:pt x="7" y="2876"/>
                                </a:moveTo>
                                <a:lnTo>
                                  <a:pt x="3" y="2876"/>
                                </a:lnTo>
                                <a:lnTo>
                                  <a:pt x="0" y="2869"/>
                                </a:lnTo>
                                <a:lnTo>
                                  <a:pt x="7" y="2869"/>
                                </a:lnTo>
                                <a:lnTo>
                                  <a:pt x="7" y="2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Freeform 6"/>
                        <wps:cNvSpPr>
                          <a:spLocks noEditPoints="1"/>
                        </wps:cNvSpPr>
                        <wps:spPr bwMode="auto">
                          <a:xfrm>
                            <a:off x="37" y="1786"/>
                            <a:ext cx="2865" cy="113"/>
                          </a:xfrm>
                          <a:custGeom>
                            <a:avLst/>
                            <a:gdLst>
                              <a:gd name="T0" fmla="*/ 197 w 2865"/>
                              <a:gd name="T1" fmla="*/ 14 h 113"/>
                              <a:gd name="T2" fmla="*/ 222 w 2865"/>
                              <a:gd name="T3" fmla="*/ 18 h 113"/>
                              <a:gd name="T4" fmla="*/ 277 w 2865"/>
                              <a:gd name="T5" fmla="*/ 32 h 113"/>
                              <a:gd name="T6" fmla="*/ 347 w 2865"/>
                              <a:gd name="T7" fmla="*/ 51 h 113"/>
                              <a:gd name="T8" fmla="*/ 372 w 2865"/>
                              <a:gd name="T9" fmla="*/ 25 h 113"/>
                              <a:gd name="T10" fmla="*/ 431 w 2865"/>
                              <a:gd name="T11" fmla="*/ 18 h 113"/>
                              <a:gd name="T12" fmla="*/ 442 w 2865"/>
                              <a:gd name="T13" fmla="*/ 58 h 113"/>
                              <a:gd name="T14" fmla="*/ 449 w 2865"/>
                              <a:gd name="T15" fmla="*/ 76 h 113"/>
                              <a:gd name="T16" fmla="*/ 493 w 2865"/>
                              <a:gd name="T17" fmla="*/ 65 h 113"/>
                              <a:gd name="T18" fmla="*/ 610 w 2865"/>
                              <a:gd name="T19" fmla="*/ 32 h 113"/>
                              <a:gd name="T20" fmla="*/ 694 w 2865"/>
                              <a:gd name="T21" fmla="*/ 54 h 113"/>
                              <a:gd name="T22" fmla="*/ 716 w 2865"/>
                              <a:gd name="T23" fmla="*/ 36 h 113"/>
                              <a:gd name="T24" fmla="*/ 738 w 2865"/>
                              <a:gd name="T25" fmla="*/ 43 h 113"/>
                              <a:gd name="T26" fmla="*/ 752 w 2865"/>
                              <a:gd name="T27" fmla="*/ 58 h 113"/>
                              <a:gd name="T28" fmla="*/ 778 w 2865"/>
                              <a:gd name="T29" fmla="*/ 54 h 113"/>
                              <a:gd name="T30" fmla="*/ 833 w 2865"/>
                              <a:gd name="T31" fmla="*/ 84 h 113"/>
                              <a:gd name="T32" fmla="*/ 825 w 2865"/>
                              <a:gd name="T33" fmla="*/ 80 h 113"/>
                              <a:gd name="T34" fmla="*/ 877 w 2865"/>
                              <a:gd name="T35" fmla="*/ 109 h 113"/>
                              <a:gd name="T36" fmla="*/ 972 w 2865"/>
                              <a:gd name="T37" fmla="*/ 91 h 113"/>
                              <a:gd name="T38" fmla="*/ 997 w 2865"/>
                              <a:gd name="T39" fmla="*/ 73 h 113"/>
                              <a:gd name="T40" fmla="*/ 1037 w 2865"/>
                              <a:gd name="T41" fmla="*/ 73 h 113"/>
                              <a:gd name="T42" fmla="*/ 1103 w 2865"/>
                              <a:gd name="T43" fmla="*/ 62 h 113"/>
                              <a:gd name="T44" fmla="*/ 1136 w 2865"/>
                              <a:gd name="T45" fmla="*/ 65 h 113"/>
                              <a:gd name="T46" fmla="*/ 1158 w 2865"/>
                              <a:gd name="T47" fmla="*/ 58 h 113"/>
                              <a:gd name="T48" fmla="*/ 1202 w 2865"/>
                              <a:gd name="T49" fmla="*/ 58 h 113"/>
                              <a:gd name="T50" fmla="*/ 1220 w 2865"/>
                              <a:gd name="T51" fmla="*/ 62 h 113"/>
                              <a:gd name="T52" fmla="*/ 1301 w 2865"/>
                              <a:gd name="T53" fmla="*/ 43 h 113"/>
                              <a:gd name="T54" fmla="*/ 1319 w 2865"/>
                              <a:gd name="T55" fmla="*/ 25 h 113"/>
                              <a:gd name="T56" fmla="*/ 1534 w 2865"/>
                              <a:gd name="T57" fmla="*/ 21 h 113"/>
                              <a:gd name="T58" fmla="*/ 1538 w 2865"/>
                              <a:gd name="T59" fmla="*/ 43 h 113"/>
                              <a:gd name="T60" fmla="*/ 1545 w 2865"/>
                              <a:gd name="T61" fmla="*/ 73 h 113"/>
                              <a:gd name="T62" fmla="*/ 1564 w 2865"/>
                              <a:gd name="T63" fmla="*/ 91 h 113"/>
                              <a:gd name="T64" fmla="*/ 1677 w 2865"/>
                              <a:gd name="T65" fmla="*/ 87 h 113"/>
                              <a:gd name="T66" fmla="*/ 1728 w 2865"/>
                              <a:gd name="T67" fmla="*/ 106 h 113"/>
                              <a:gd name="T68" fmla="*/ 1746 w 2865"/>
                              <a:gd name="T69" fmla="*/ 69 h 113"/>
                              <a:gd name="T70" fmla="*/ 1757 w 2865"/>
                              <a:gd name="T71" fmla="*/ 54 h 113"/>
                              <a:gd name="T72" fmla="*/ 1805 w 2865"/>
                              <a:gd name="T73" fmla="*/ 29 h 113"/>
                              <a:gd name="T74" fmla="*/ 2094 w 2865"/>
                              <a:gd name="T75" fmla="*/ 54 h 113"/>
                              <a:gd name="T76" fmla="*/ 2086 w 2865"/>
                              <a:gd name="T77" fmla="*/ 58 h 113"/>
                              <a:gd name="T78" fmla="*/ 2211 w 2865"/>
                              <a:gd name="T79" fmla="*/ 0 h 113"/>
                              <a:gd name="T80" fmla="*/ 2240 w 2865"/>
                              <a:gd name="T81" fmla="*/ 25 h 113"/>
                              <a:gd name="T82" fmla="*/ 2265 w 2865"/>
                              <a:gd name="T83" fmla="*/ 25 h 113"/>
                              <a:gd name="T84" fmla="*/ 2306 w 2865"/>
                              <a:gd name="T85" fmla="*/ 43 h 113"/>
                              <a:gd name="T86" fmla="*/ 2346 w 2865"/>
                              <a:gd name="T87" fmla="*/ 40 h 113"/>
                              <a:gd name="T88" fmla="*/ 2393 w 2865"/>
                              <a:gd name="T89" fmla="*/ 40 h 113"/>
                              <a:gd name="T90" fmla="*/ 2412 w 2865"/>
                              <a:gd name="T91" fmla="*/ 36 h 113"/>
                              <a:gd name="T92" fmla="*/ 2448 w 2865"/>
                              <a:gd name="T93" fmla="*/ 36 h 113"/>
                              <a:gd name="T94" fmla="*/ 2448 w 2865"/>
                              <a:gd name="T95" fmla="*/ 54 h 113"/>
                              <a:gd name="T96" fmla="*/ 2594 w 2865"/>
                              <a:gd name="T97" fmla="*/ 80 h 113"/>
                              <a:gd name="T98" fmla="*/ 2624 w 2865"/>
                              <a:gd name="T99" fmla="*/ 73 h 113"/>
                              <a:gd name="T100" fmla="*/ 2656 w 2865"/>
                              <a:gd name="T101" fmla="*/ 51 h 113"/>
                              <a:gd name="T102" fmla="*/ 2667 w 2865"/>
                              <a:gd name="T103" fmla="*/ 51 h 113"/>
                              <a:gd name="T104" fmla="*/ 2682 w 2865"/>
                              <a:gd name="T105" fmla="*/ 29 h 113"/>
                              <a:gd name="T106" fmla="*/ 2744 w 2865"/>
                              <a:gd name="T107" fmla="*/ 84 h 113"/>
                              <a:gd name="T108" fmla="*/ 2770 w 2865"/>
                              <a:gd name="T109" fmla="*/ 91 h 113"/>
                              <a:gd name="T110" fmla="*/ 2781 w 2865"/>
                              <a:gd name="T111" fmla="*/ 106 h 113"/>
                              <a:gd name="T112" fmla="*/ 2803 w 2865"/>
                              <a:gd name="T113" fmla="*/ 95 h 113"/>
                              <a:gd name="T114" fmla="*/ 2814 w 2865"/>
                              <a:gd name="T115" fmla="*/ 69 h 113"/>
                              <a:gd name="T116" fmla="*/ 2825 w 2865"/>
                              <a:gd name="T117" fmla="*/ 62 h 113"/>
                              <a:gd name="T118" fmla="*/ 2846 w 2865"/>
                              <a:gd name="T119" fmla="*/ 47 h 113"/>
                              <a:gd name="T120" fmla="*/ 2865 w 2865"/>
                              <a:gd name="T121" fmla="*/ 5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65" h="113">
                                <a:moveTo>
                                  <a:pt x="0" y="3"/>
                                </a:moveTo>
                                <a:lnTo>
                                  <a:pt x="43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14"/>
                                </a:lnTo>
                                <a:lnTo>
                                  <a:pt x="47" y="18"/>
                                </a:lnTo>
                                <a:lnTo>
                                  <a:pt x="3" y="21"/>
                                </a:lnTo>
                                <a:lnTo>
                                  <a:pt x="0" y="3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138" y="0"/>
                                </a:lnTo>
                                <a:lnTo>
                                  <a:pt x="182" y="0"/>
                                </a:lnTo>
                                <a:lnTo>
                                  <a:pt x="182" y="14"/>
                                </a:lnTo>
                                <a:lnTo>
                                  <a:pt x="138" y="14"/>
                                </a:lnTo>
                                <a:lnTo>
                                  <a:pt x="91" y="1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2" y="0"/>
                                </a:moveTo>
                                <a:lnTo>
                                  <a:pt x="190" y="0"/>
                                </a:lnTo>
                                <a:lnTo>
                                  <a:pt x="190" y="3"/>
                                </a:lnTo>
                                <a:lnTo>
                                  <a:pt x="182" y="7"/>
                                </a:lnTo>
                                <a:lnTo>
                                  <a:pt x="182" y="0"/>
                                </a:lnTo>
                                <a:close/>
                                <a:moveTo>
                                  <a:pt x="190" y="3"/>
                                </a:moveTo>
                                <a:lnTo>
                                  <a:pt x="197" y="14"/>
                                </a:lnTo>
                                <a:lnTo>
                                  <a:pt x="182" y="21"/>
                                </a:lnTo>
                                <a:lnTo>
                                  <a:pt x="179" y="10"/>
                                </a:lnTo>
                                <a:lnTo>
                                  <a:pt x="190" y="3"/>
                                </a:lnTo>
                                <a:close/>
                                <a:moveTo>
                                  <a:pt x="190" y="25"/>
                                </a:moveTo>
                                <a:lnTo>
                                  <a:pt x="186" y="25"/>
                                </a:lnTo>
                                <a:lnTo>
                                  <a:pt x="182" y="21"/>
                                </a:lnTo>
                                <a:lnTo>
                                  <a:pt x="190" y="18"/>
                                </a:lnTo>
                                <a:lnTo>
                                  <a:pt x="190" y="25"/>
                                </a:lnTo>
                                <a:close/>
                                <a:moveTo>
                                  <a:pt x="190" y="10"/>
                                </a:moveTo>
                                <a:lnTo>
                                  <a:pt x="208" y="10"/>
                                </a:lnTo>
                                <a:lnTo>
                                  <a:pt x="208" y="25"/>
                                </a:lnTo>
                                <a:lnTo>
                                  <a:pt x="190" y="25"/>
                                </a:lnTo>
                                <a:lnTo>
                                  <a:pt x="190" y="10"/>
                                </a:lnTo>
                                <a:close/>
                                <a:moveTo>
                                  <a:pt x="208" y="10"/>
                                </a:moveTo>
                                <a:lnTo>
                                  <a:pt x="215" y="10"/>
                                </a:lnTo>
                                <a:lnTo>
                                  <a:pt x="215" y="18"/>
                                </a:lnTo>
                                <a:lnTo>
                                  <a:pt x="208" y="18"/>
                                </a:lnTo>
                                <a:lnTo>
                                  <a:pt x="208" y="10"/>
                                </a:lnTo>
                                <a:close/>
                                <a:moveTo>
                                  <a:pt x="215" y="18"/>
                                </a:moveTo>
                                <a:lnTo>
                                  <a:pt x="219" y="18"/>
                                </a:lnTo>
                                <a:lnTo>
                                  <a:pt x="222" y="18"/>
                                </a:lnTo>
                                <a:lnTo>
                                  <a:pt x="222" y="32"/>
                                </a:lnTo>
                                <a:lnTo>
                                  <a:pt x="215" y="32"/>
                                </a:lnTo>
                                <a:lnTo>
                                  <a:pt x="208" y="32"/>
                                </a:lnTo>
                                <a:lnTo>
                                  <a:pt x="204" y="25"/>
                                </a:lnTo>
                                <a:lnTo>
                                  <a:pt x="201" y="18"/>
                                </a:lnTo>
                                <a:lnTo>
                                  <a:pt x="215" y="18"/>
                                </a:lnTo>
                                <a:close/>
                                <a:moveTo>
                                  <a:pt x="222" y="18"/>
                                </a:moveTo>
                                <a:lnTo>
                                  <a:pt x="226" y="18"/>
                                </a:lnTo>
                                <a:lnTo>
                                  <a:pt x="230" y="21"/>
                                </a:lnTo>
                                <a:lnTo>
                                  <a:pt x="222" y="25"/>
                                </a:lnTo>
                                <a:lnTo>
                                  <a:pt x="222" y="18"/>
                                </a:lnTo>
                                <a:close/>
                                <a:moveTo>
                                  <a:pt x="230" y="21"/>
                                </a:moveTo>
                                <a:lnTo>
                                  <a:pt x="244" y="29"/>
                                </a:lnTo>
                                <a:lnTo>
                                  <a:pt x="277" y="32"/>
                                </a:lnTo>
                                <a:lnTo>
                                  <a:pt x="277" y="51"/>
                                </a:lnTo>
                                <a:lnTo>
                                  <a:pt x="255" y="47"/>
                                </a:lnTo>
                                <a:lnTo>
                                  <a:pt x="237" y="43"/>
                                </a:lnTo>
                                <a:lnTo>
                                  <a:pt x="222" y="36"/>
                                </a:lnTo>
                                <a:lnTo>
                                  <a:pt x="215" y="29"/>
                                </a:lnTo>
                                <a:lnTo>
                                  <a:pt x="230" y="21"/>
                                </a:lnTo>
                                <a:close/>
                                <a:moveTo>
                                  <a:pt x="277" y="32"/>
                                </a:moveTo>
                                <a:lnTo>
                                  <a:pt x="317" y="36"/>
                                </a:lnTo>
                                <a:lnTo>
                                  <a:pt x="347" y="36"/>
                                </a:lnTo>
                                <a:lnTo>
                                  <a:pt x="347" y="51"/>
                                </a:lnTo>
                                <a:lnTo>
                                  <a:pt x="317" y="51"/>
                                </a:lnTo>
                                <a:lnTo>
                                  <a:pt x="277" y="51"/>
                                </a:lnTo>
                                <a:lnTo>
                                  <a:pt x="277" y="32"/>
                                </a:lnTo>
                                <a:close/>
                                <a:moveTo>
                                  <a:pt x="347" y="36"/>
                                </a:moveTo>
                                <a:lnTo>
                                  <a:pt x="347" y="36"/>
                                </a:lnTo>
                                <a:lnTo>
                                  <a:pt x="347" y="51"/>
                                </a:lnTo>
                                <a:lnTo>
                                  <a:pt x="347" y="51"/>
                                </a:lnTo>
                                <a:lnTo>
                                  <a:pt x="347" y="36"/>
                                </a:lnTo>
                                <a:close/>
                                <a:moveTo>
                                  <a:pt x="347" y="51"/>
                                </a:moveTo>
                                <a:lnTo>
                                  <a:pt x="347" y="51"/>
                                </a:lnTo>
                                <a:lnTo>
                                  <a:pt x="347" y="43"/>
                                </a:lnTo>
                                <a:lnTo>
                                  <a:pt x="347" y="51"/>
                                </a:lnTo>
                                <a:close/>
                                <a:moveTo>
                                  <a:pt x="347" y="36"/>
                                </a:moveTo>
                                <a:lnTo>
                                  <a:pt x="350" y="36"/>
                                </a:lnTo>
                                <a:lnTo>
                                  <a:pt x="358" y="29"/>
                                </a:lnTo>
                                <a:lnTo>
                                  <a:pt x="369" y="43"/>
                                </a:lnTo>
                                <a:lnTo>
                                  <a:pt x="358" y="47"/>
                                </a:lnTo>
                                <a:lnTo>
                                  <a:pt x="347" y="51"/>
                                </a:lnTo>
                                <a:lnTo>
                                  <a:pt x="347" y="36"/>
                                </a:lnTo>
                                <a:close/>
                                <a:moveTo>
                                  <a:pt x="358" y="29"/>
                                </a:moveTo>
                                <a:lnTo>
                                  <a:pt x="365" y="25"/>
                                </a:lnTo>
                                <a:lnTo>
                                  <a:pt x="365" y="25"/>
                                </a:lnTo>
                                <a:lnTo>
                                  <a:pt x="380" y="25"/>
                                </a:lnTo>
                                <a:lnTo>
                                  <a:pt x="376" y="32"/>
                                </a:lnTo>
                                <a:lnTo>
                                  <a:pt x="369" y="43"/>
                                </a:lnTo>
                                <a:lnTo>
                                  <a:pt x="358" y="29"/>
                                </a:lnTo>
                                <a:close/>
                                <a:moveTo>
                                  <a:pt x="380" y="25"/>
                                </a:moveTo>
                                <a:lnTo>
                                  <a:pt x="380" y="25"/>
                                </a:lnTo>
                                <a:lnTo>
                                  <a:pt x="372" y="25"/>
                                </a:lnTo>
                                <a:lnTo>
                                  <a:pt x="380" y="25"/>
                                </a:lnTo>
                                <a:close/>
                                <a:moveTo>
                                  <a:pt x="365" y="25"/>
                                </a:moveTo>
                                <a:lnTo>
                                  <a:pt x="365" y="25"/>
                                </a:lnTo>
                                <a:lnTo>
                                  <a:pt x="380" y="25"/>
                                </a:lnTo>
                                <a:lnTo>
                                  <a:pt x="380" y="25"/>
                                </a:lnTo>
                                <a:lnTo>
                                  <a:pt x="365" y="25"/>
                                </a:lnTo>
                                <a:close/>
                                <a:moveTo>
                                  <a:pt x="365" y="25"/>
                                </a:moveTo>
                                <a:lnTo>
                                  <a:pt x="365" y="18"/>
                                </a:lnTo>
                                <a:lnTo>
                                  <a:pt x="372" y="18"/>
                                </a:lnTo>
                                <a:lnTo>
                                  <a:pt x="372" y="25"/>
                                </a:lnTo>
                                <a:lnTo>
                                  <a:pt x="365" y="25"/>
                                </a:lnTo>
                                <a:close/>
                                <a:moveTo>
                                  <a:pt x="372" y="18"/>
                                </a:moveTo>
                                <a:lnTo>
                                  <a:pt x="383" y="18"/>
                                </a:lnTo>
                                <a:lnTo>
                                  <a:pt x="398" y="14"/>
                                </a:lnTo>
                                <a:lnTo>
                                  <a:pt x="398" y="29"/>
                                </a:lnTo>
                                <a:lnTo>
                                  <a:pt x="383" y="32"/>
                                </a:lnTo>
                                <a:lnTo>
                                  <a:pt x="372" y="32"/>
                                </a:lnTo>
                                <a:lnTo>
                                  <a:pt x="372" y="18"/>
                                </a:lnTo>
                                <a:close/>
                                <a:moveTo>
                                  <a:pt x="398" y="14"/>
                                </a:moveTo>
                                <a:lnTo>
                                  <a:pt x="413" y="10"/>
                                </a:lnTo>
                                <a:lnTo>
                                  <a:pt x="423" y="10"/>
                                </a:lnTo>
                                <a:lnTo>
                                  <a:pt x="423" y="25"/>
                                </a:lnTo>
                                <a:lnTo>
                                  <a:pt x="413" y="29"/>
                                </a:lnTo>
                                <a:lnTo>
                                  <a:pt x="398" y="29"/>
                                </a:lnTo>
                                <a:lnTo>
                                  <a:pt x="398" y="14"/>
                                </a:lnTo>
                                <a:close/>
                                <a:moveTo>
                                  <a:pt x="423" y="10"/>
                                </a:moveTo>
                                <a:lnTo>
                                  <a:pt x="431" y="10"/>
                                </a:lnTo>
                                <a:lnTo>
                                  <a:pt x="431" y="18"/>
                                </a:lnTo>
                                <a:lnTo>
                                  <a:pt x="423" y="18"/>
                                </a:lnTo>
                                <a:lnTo>
                                  <a:pt x="423" y="10"/>
                                </a:lnTo>
                                <a:close/>
                                <a:moveTo>
                                  <a:pt x="431" y="18"/>
                                </a:moveTo>
                                <a:lnTo>
                                  <a:pt x="431" y="21"/>
                                </a:lnTo>
                                <a:lnTo>
                                  <a:pt x="438" y="25"/>
                                </a:lnTo>
                                <a:lnTo>
                                  <a:pt x="423" y="36"/>
                                </a:lnTo>
                                <a:lnTo>
                                  <a:pt x="420" y="25"/>
                                </a:lnTo>
                                <a:lnTo>
                                  <a:pt x="416" y="18"/>
                                </a:lnTo>
                                <a:lnTo>
                                  <a:pt x="431" y="18"/>
                                </a:lnTo>
                                <a:close/>
                                <a:moveTo>
                                  <a:pt x="438" y="25"/>
                                </a:moveTo>
                                <a:lnTo>
                                  <a:pt x="442" y="32"/>
                                </a:lnTo>
                                <a:lnTo>
                                  <a:pt x="449" y="40"/>
                                </a:lnTo>
                                <a:lnTo>
                                  <a:pt x="438" y="51"/>
                                </a:lnTo>
                                <a:lnTo>
                                  <a:pt x="431" y="43"/>
                                </a:lnTo>
                                <a:lnTo>
                                  <a:pt x="423" y="36"/>
                                </a:lnTo>
                                <a:lnTo>
                                  <a:pt x="438" y="25"/>
                                </a:lnTo>
                                <a:close/>
                                <a:moveTo>
                                  <a:pt x="449" y="40"/>
                                </a:moveTo>
                                <a:lnTo>
                                  <a:pt x="449" y="40"/>
                                </a:lnTo>
                                <a:lnTo>
                                  <a:pt x="449" y="40"/>
                                </a:lnTo>
                                <a:lnTo>
                                  <a:pt x="442" y="43"/>
                                </a:lnTo>
                                <a:lnTo>
                                  <a:pt x="449" y="40"/>
                                </a:lnTo>
                                <a:close/>
                                <a:moveTo>
                                  <a:pt x="449" y="40"/>
                                </a:moveTo>
                                <a:lnTo>
                                  <a:pt x="456" y="54"/>
                                </a:lnTo>
                                <a:lnTo>
                                  <a:pt x="442" y="58"/>
                                </a:lnTo>
                                <a:lnTo>
                                  <a:pt x="434" y="47"/>
                                </a:lnTo>
                                <a:lnTo>
                                  <a:pt x="449" y="40"/>
                                </a:lnTo>
                                <a:close/>
                                <a:moveTo>
                                  <a:pt x="456" y="54"/>
                                </a:moveTo>
                                <a:lnTo>
                                  <a:pt x="456" y="54"/>
                                </a:lnTo>
                                <a:lnTo>
                                  <a:pt x="456" y="58"/>
                                </a:lnTo>
                                <a:lnTo>
                                  <a:pt x="449" y="58"/>
                                </a:lnTo>
                                <a:lnTo>
                                  <a:pt x="456" y="54"/>
                                </a:lnTo>
                                <a:close/>
                                <a:moveTo>
                                  <a:pt x="456" y="58"/>
                                </a:moveTo>
                                <a:lnTo>
                                  <a:pt x="456" y="69"/>
                                </a:lnTo>
                                <a:lnTo>
                                  <a:pt x="442" y="69"/>
                                </a:lnTo>
                                <a:lnTo>
                                  <a:pt x="442" y="58"/>
                                </a:lnTo>
                                <a:lnTo>
                                  <a:pt x="456" y="58"/>
                                </a:lnTo>
                                <a:close/>
                                <a:moveTo>
                                  <a:pt x="449" y="76"/>
                                </a:moveTo>
                                <a:lnTo>
                                  <a:pt x="442" y="76"/>
                                </a:lnTo>
                                <a:lnTo>
                                  <a:pt x="442" y="69"/>
                                </a:lnTo>
                                <a:lnTo>
                                  <a:pt x="449" y="69"/>
                                </a:lnTo>
                                <a:lnTo>
                                  <a:pt x="449" y="76"/>
                                </a:lnTo>
                                <a:close/>
                                <a:moveTo>
                                  <a:pt x="449" y="62"/>
                                </a:moveTo>
                                <a:lnTo>
                                  <a:pt x="449" y="62"/>
                                </a:lnTo>
                                <a:lnTo>
                                  <a:pt x="449" y="76"/>
                                </a:lnTo>
                                <a:lnTo>
                                  <a:pt x="449" y="76"/>
                                </a:lnTo>
                                <a:lnTo>
                                  <a:pt x="449" y="62"/>
                                </a:lnTo>
                                <a:close/>
                                <a:moveTo>
                                  <a:pt x="449" y="62"/>
                                </a:moveTo>
                                <a:lnTo>
                                  <a:pt x="464" y="62"/>
                                </a:lnTo>
                                <a:lnTo>
                                  <a:pt x="478" y="54"/>
                                </a:lnTo>
                                <a:lnTo>
                                  <a:pt x="482" y="69"/>
                                </a:lnTo>
                                <a:lnTo>
                                  <a:pt x="464" y="76"/>
                                </a:lnTo>
                                <a:lnTo>
                                  <a:pt x="449" y="76"/>
                                </a:lnTo>
                                <a:lnTo>
                                  <a:pt x="449" y="62"/>
                                </a:lnTo>
                                <a:close/>
                                <a:moveTo>
                                  <a:pt x="478" y="54"/>
                                </a:moveTo>
                                <a:lnTo>
                                  <a:pt x="482" y="54"/>
                                </a:lnTo>
                                <a:lnTo>
                                  <a:pt x="489" y="54"/>
                                </a:lnTo>
                                <a:lnTo>
                                  <a:pt x="493" y="65"/>
                                </a:lnTo>
                                <a:lnTo>
                                  <a:pt x="489" y="69"/>
                                </a:lnTo>
                                <a:lnTo>
                                  <a:pt x="482" y="69"/>
                                </a:lnTo>
                                <a:lnTo>
                                  <a:pt x="478" y="54"/>
                                </a:lnTo>
                                <a:close/>
                                <a:moveTo>
                                  <a:pt x="489" y="54"/>
                                </a:moveTo>
                                <a:lnTo>
                                  <a:pt x="515" y="43"/>
                                </a:lnTo>
                                <a:lnTo>
                                  <a:pt x="533" y="32"/>
                                </a:lnTo>
                                <a:lnTo>
                                  <a:pt x="544" y="43"/>
                                </a:lnTo>
                                <a:lnTo>
                                  <a:pt x="522" y="54"/>
                                </a:lnTo>
                                <a:lnTo>
                                  <a:pt x="493" y="65"/>
                                </a:lnTo>
                                <a:lnTo>
                                  <a:pt x="489" y="54"/>
                                </a:lnTo>
                                <a:close/>
                                <a:moveTo>
                                  <a:pt x="533" y="32"/>
                                </a:moveTo>
                                <a:lnTo>
                                  <a:pt x="533" y="29"/>
                                </a:lnTo>
                                <a:lnTo>
                                  <a:pt x="537" y="29"/>
                                </a:lnTo>
                                <a:lnTo>
                                  <a:pt x="537" y="36"/>
                                </a:lnTo>
                                <a:lnTo>
                                  <a:pt x="533" y="32"/>
                                </a:lnTo>
                                <a:close/>
                                <a:moveTo>
                                  <a:pt x="537" y="29"/>
                                </a:moveTo>
                                <a:lnTo>
                                  <a:pt x="537" y="29"/>
                                </a:lnTo>
                                <a:lnTo>
                                  <a:pt x="537" y="43"/>
                                </a:lnTo>
                                <a:lnTo>
                                  <a:pt x="537" y="43"/>
                                </a:lnTo>
                                <a:lnTo>
                                  <a:pt x="537" y="29"/>
                                </a:lnTo>
                                <a:close/>
                                <a:moveTo>
                                  <a:pt x="537" y="29"/>
                                </a:moveTo>
                                <a:lnTo>
                                  <a:pt x="559" y="29"/>
                                </a:lnTo>
                                <a:lnTo>
                                  <a:pt x="584" y="29"/>
                                </a:lnTo>
                                <a:lnTo>
                                  <a:pt x="581" y="43"/>
                                </a:lnTo>
                                <a:lnTo>
                                  <a:pt x="555" y="43"/>
                                </a:lnTo>
                                <a:lnTo>
                                  <a:pt x="537" y="43"/>
                                </a:lnTo>
                                <a:lnTo>
                                  <a:pt x="537" y="29"/>
                                </a:lnTo>
                                <a:close/>
                                <a:moveTo>
                                  <a:pt x="584" y="29"/>
                                </a:moveTo>
                                <a:lnTo>
                                  <a:pt x="599" y="29"/>
                                </a:lnTo>
                                <a:lnTo>
                                  <a:pt x="610" y="32"/>
                                </a:lnTo>
                                <a:lnTo>
                                  <a:pt x="621" y="40"/>
                                </a:lnTo>
                                <a:lnTo>
                                  <a:pt x="624" y="47"/>
                                </a:lnTo>
                                <a:lnTo>
                                  <a:pt x="610" y="51"/>
                                </a:lnTo>
                                <a:lnTo>
                                  <a:pt x="603" y="47"/>
                                </a:lnTo>
                                <a:lnTo>
                                  <a:pt x="581" y="43"/>
                                </a:lnTo>
                                <a:lnTo>
                                  <a:pt x="584" y="29"/>
                                </a:lnTo>
                                <a:close/>
                                <a:moveTo>
                                  <a:pt x="617" y="58"/>
                                </a:moveTo>
                                <a:lnTo>
                                  <a:pt x="614" y="58"/>
                                </a:lnTo>
                                <a:lnTo>
                                  <a:pt x="610" y="51"/>
                                </a:lnTo>
                                <a:lnTo>
                                  <a:pt x="617" y="51"/>
                                </a:lnTo>
                                <a:lnTo>
                                  <a:pt x="617" y="58"/>
                                </a:lnTo>
                                <a:close/>
                                <a:moveTo>
                                  <a:pt x="617" y="43"/>
                                </a:moveTo>
                                <a:lnTo>
                                  <a:pt x="687" y="43"/>
                                </a:lnTo>
                                <a:lnTo>
                                  <a:pt x="687" y="58"/>
                                </a:lnTo>
                                <a:lnTo>
                                  <a:pt x="617" y="58"/>
                                </a:lnTo>
                                <a:lnTo>
                                  <a:pt x="617" y="43"/>
                                </a:lnTo>
                                <a:close/>
                                <a:moveTo>
                                  <a:pt x="694" y="54"/>
                                </a:moveTo>
                                <a:lnTo>
                                  <a:pt x="694" y="58"/>
                                </a:lnTo>
                                <a:lnTo>
                                  <a:pt x="687" y="58"/>
                                </a:lnTo>
                                <a:lnTo>
                                  <a:pt x="687" y="51"/>
                                </a:lnTo>
                                <a:lnTo>
                                  <a:pt x="694" y="54"/>
                                </a:lnTo>
                                <a:close/>
                                <a:moveTo>
                                  <a:pt x="683" y="47"/>
                                </a:moveTo>
                                <a:lnTo>
                                  <a:pt x="687" y="36"/>
                                </a:lnTo>
                                <a:lnTo>
                                  <a:pt x="690" y="32"/>
                                </a:lnTo>
                                <a:lnTo>
                                  <a:pt x="698" y="29"/>
                                </a:lnTo>
                                <a:lnTo>
                                  <a:pt x="709" y="29"/>
                                </a:lnTo>
                                <a:lnTo>
                                  <a:pt x="709" y="43"/>
                                </a:lnTo>
                                <a:lnTo>
                                  <a:pt x="701" y="47"/>
                                </a:lnTo>
                                <a:lnTo>
                                  <a:pt x="694" y="54"/>
                                </a:lnTo>
                                <a:lnTo>
                                  <a:pt x="683" y="47"/>
                                </a:lnTo>
                                <a:close/>
                                <a:moveTo>
                                  <a:pt x="716" y="36"/>
                                </a:moveTo>
                                <a:lnTo>
                                  <a:pt x="716" y="43"/>
                                </a:lnTo>
                                <a:lnTo>
                                  <a:pt x="709" y="43"/>
                                </a:lnTo>
                                <a:lnTo>
                                  <a:pt x="709" y="36"/>
                                </a:lnTo>
                                <a:lnTo>
                                  <a:pt x="716" y="36"/>
                                </a:lnTo>
                                <a:close/>
                                <a:moveTo>
                                  <a:pt x="701" y="36"/>
                                </a:moveTo>
                                <a:lnTo>
                                  <a:pt x="701" y="32"/>
                                </a:lnTo>
                                <a:lnTo>
                                  <a:pt x="705" y="29"/>
                                </a:lnTo>
                                <a:lnTo>
                                  <a:pt x="709" y="25"/>
                                </a:lnTo>
                                <a:lnTo>
                                  <a:pt x="712" y="25"/>
                                </a:lnTo>
                                <a:lnTo>
                                  <a:pt x="716" y="40"/>
                                </a:lnTo>
                                <a:lnTo>
                                  <a:pt x="716" y="36"/>
                                </a:lnTo>
                                <a:lnTo>
                                  <a:pt x="716" y="36"/>
                                </a:lnTo>
                                <a:lnTo>
                                  <a:pt x="701" y="36"/>
                                </a:lnTo>
                                <a:close/>
                                <a:moveTo>
                                  <a:pt x="712" y="25"/>
                                </a:moveTo>
                                <a:lnTo>
                                  <a:pt x="719" y="25"/>
                                </a:lnTo>
                                <a:lnTo>
                                  <a:pt x="727" y="25"/>
                                </a:lnTo>
                                <a:lnTo>
                                  <a:pt x="727" y="40"/>
                                </a:lnTo>
                                <a:lnTo>
                                  <a:pt x="719" y="40"/>
                                </a:lnTo>
                                <a:lnTo>
                                  <a:pt x="716" y="40"/>
                                </a:lnTo>
                                <a:lnTo>
                                  <a:pt x="712" y="25"/>
                                </a:lnTo>
                                <a:close/>
                                <a:moveTo>
                                  <a:pt x="727" y="25"/>
                                </a:moveTo>
                                <a:lnTo>
                                  <a:pt x="734" y="25"/>
                                </a:lnTo>
                                <a:lnTo>
                                  <a:pt x="738" y="29"/>
                                </a:lnTo>
                                <a:lnTo>
                                  <a:pt x="730" y="40"/>
                                </a:lnTo>
                                <a:lnTo>
                                  <a:pt x="730" y="40"/>
                                </a:lnTo>
                                <a:lnTo>
                                  <a:pt x="727" y="40"/>
                                </a:lnTo>
                                <a:lnTo>
                                  <a:pt x="727" y="25"/>
                                </a:lnTo>
                                <a:close/>
                                <a:moveTo>
                                  <a:pt x="738" y="29"/>
                                </a:moveTo>
                                <a:lnTo>
                                  <a:pt x="741" y="29"/>
                                </a:lnTo>
                                <a:lnTo>
                                  <a:pt x="745" y="29"/>
                                </a:lnTo>
                                <a:lnTo>
                                  <a:pt x="745" y="43"/>
                                </a:lnTo>
                                <a:lnTo>
                                  <a:pt x="738" y="43"/>
                                </a:lnTo>
                                <a:lnTo>
                                  <a:pt x="730" y="40"/>
                                </a:lnTo>
                                <a:lnTo>
                                  <a:pt x="738" y="29"/>
                                </a:lnTo>
                                <a:close/>
                                <a:moveTo>
                                  <a:pt x="745" y="29"/>
                                </a:moveTo>
                                <a:lnTo>
                                  <a:pt x="749" y="29"/>
                                </a:lnTo>
                                <a:lnTo>
                                  <a:pt x="752" y="32"/>
                                </a:lnTo>
                                <a:lnTo>
                                  <a:pt x="745" y="36"/>
                                </a:lnTo>
                                <a:lnTo>
                                  <a:pt x="745" y="29"/>
                                </a:lnTo>
                                <a:close/>
                                <a:moveTo>
                                  <a:pt x="752" y="32"/>
                                </a:moveTo>
                                <a:lnTo>
                                  <a:pt x="760" y="47"/>
                                </a:lnTo>
                                <a:lnTo>
                                  <a:pt x="745" y="54"/>
                                </a:lnTo>
                                <a:lnTo>
                                  <a:pt x="738" y="40"/>
                                </a:lnTo>
                                <a:lnTo>
                                  <a:pt x="752" y="32"/>
                                </a:lnTo>
                                <a:close/>
                                <a:moveTo>
                                  <a:pt x="752" y="58"/>
                                </a:moveTo>
                                <a:lnTo>
                                  <a:pt x="745" y="58"/>
                                </a:lnTo>
                                <a:lnTo>
                                  <a:pt x="745" y="54"/>
                                </a:lnTo>
                                <a:lnTo>
                                  <a:pt x="752" y="51"/>
                                </a:lnTo>
                                <a:lnTo>
                                  <a:pt x="752" y="58"/>
                                </a:lnTo>
                                <a:close/>
                                <a:moveTo>
                                  <a:pt x="752" y="43"/>
                                </a:moveTo>
                                <a:lnTo>
                                  <a:pt x="763" y="43"/>
                                </a:lnTo>
                                <a:lnTo>
                                  <a:pt x="763" y="58"/>
                                </a:lnTo>
                                <a:lnTo>
                                  <a:pt x="752" y="58"/>
                                </a:lnTo>
                                <a:lnTo>
                                  <a:pt x="752" y="43"/>
                                </a:lnTo>
                                <a:close/>
                                <a:moveTo>
                                  <a:pt x="763" y="43"/>
                                </a:moveTo>
                                <a:lnTo>
                                  <a:pt x="767" y="43"/>
                                </a:lnTo>
                                <a:lnTo>
                                  <a:pt x="771" y="43"/>
                                </a:lnTo>
                                <a:lnTo>
                                  <a:pt x="763" y="51"/>
                                </a:lnTo>
                                <a:lnTo>
                                  <a:pt x="763" y="43"/>
                                </a:lnTo>
                                <a:close/>
                                <a:moveTo>
                                  <a:pt x="771" y="43"/>
                                </a:moveTo>
                                <a:lnTo>
                                  <a:pt x="782" y="58"/>
                                </a:lnTo>
                                <a:lnTo>
                                  <a:pt x="771" y="69"/>
                                </a:lnTo>
                                <a:lnTo>
                                  <a:pt x="760" y="54"/>
                                </a:lnTo>
                                <a:lnTo>
                                  <a:pt x="771" y="43"/>
                                </a:lnTo>
                                <a:close/>
                                <a:moveTo>
                                  <a:pt x="778" y="69"/>
                                </a:moveTo>
                                <a:lnTo>
                                  <a:pt x="774" y="69"/>
                                </a:lnTo>
                                <a:lnTo>
                                  <a:pt x="771" y="69"/>
                                </a:lnTo>
                                <a:lnTo>
                                  <a:pt x="778" y="62"/>
                                </a:lnTo>
                                <a:lnTo>
                                  <a:pt x="778" y="69"/>
                                </a:lnTo>
                                <a:close/>
                                <a:moveTo>
                                  <a:pt x="778" y="54"/>
                                </a:moveTo>
                                <a:lnTo>
                                  <a:pt x="778" y="54"/>
                                </a:lnTo>
                                <a:lnTo>
                                  <a:pt x="778" y="69"/>
                                </a:lnTo>
                                <a:lnTo>
                                  <a:pt x="778" y="69"/>
                                </a:lnTo>
                                <a:lnTo>
                                  <a:pt x="778" y="54"/>
                                </a:lnTo>
                                <a:close/>
                                <a:moveTo>
                                  <a:pt x="778" y="54"/>
                                </a:moveTo>
                                <a:lnTo>
                                  <a:pt x="778" y="54"/>
                                </a:lnTo>
                                <a:lnTo>
                                  <a:pt x="778" y="62"/>
                                </a:lnTo>
                                <a:lnTo>
                                  <a:pt x="778" y="54"/>
                                </a:lnTo>
                                <a:close/>
                                <a:moveTo>
                                  <a:pt x="778" y="54"/>
                                </a:moveTo>
                                <a:lnTo>
                                  <a:pt x="782" y="54"/>
                                </a:lnTo>
                                <a:lnTo>
                                  <a:pt x="785" y="58"/>
                                </a:lnTo>
                                <a:lnTo>
                                  <a:pt x="782" y="73"/>
                                </a:lnTo>
                                <a:lnTo>
                                  <a:pt x="778" y="69"/>
                                </a:lnTo>
                                <a:lnTo>
                                  <a:pt x="778" y="69"/>
                                </a:lnTo>
                                <a:lnTo>
                                  <a:pt x="778" y="54"/>
                                </a:lnTo>
                                <a:close/>
                                <a:moveTo>
                                  <a:pt x="785" y="58"/>
                                </a:moveTo>
                                <a:lnTo>
                                  <a:pt x="789" y="58"/>
                                </a:lnTo>
                                <a:lnTo>
                                  <a:pt x="796" y="62"/>
                                </a:lnTo>
                                <a:lnTo>
                                  <a:pt x="789" y="73"/>
                                </a:lnTo>
                                <a:lnTo>
                                  <a:pt x="785" y="73"/>
                                </a:lnTo>
                                <a:lnTo>
                                  <a:pt x="782" y="73"/>
                                </a:lnTo>
                                <a:lnTo>
                                  <a:pt x="785" y="58"/>
                                </a:lnTo>
                                <a:close/>
                                <a:moveTo>
                                  <a:pt x="796" y="62"/>
                                </a:moveTo>
                                <a:lnTo>
                                  <a:pt x="818" y="73"/>
                                </a:lnTo>
                                <a:lnTo>
                                  <a:pt x="833" y="84"/>
                                </a:lnTo>
                                <a:lnTo>
                                  <a:pt x="822" y="95"/>
                                </a:lnTo>
                                <a:lnTo>
                                  <a:pt x="807" y="84"/>
                                </a:lnTo>
                                <a:lnTo>
                                  <a:pt x="789" y="73"/>
                                </a:lnTo>
                                <a:lnTo>
                                  <a:pt x="796" y="62"/>
                                </a:lnTo>
                                <a:close/>
                                <a:moveTo>
                                  <a:pt x="825" y="95"/>
                                </a:moveTo>
                                <a:lnTo>
                                  <a:pt x="825" y="95"/>
                                </a:lnTo>
                                <a:lnTo>
                                  <a:pt x="822" y="95"/>
                                </a:lnTo>
                                <a:lnTo>
                                  <a:pt x="825" y="87"/>
                                </a:lnTo>
                                <a:lnTo>
                                  <a:pt x="825" y="95"/>
                                </a:lnTo>
                                <a:close/>
                                <a:moveTo>
                                  <a:pt x="825" y="80"/>
                                </a:moveTo>
                                <a:lnTo>
                                  <a:pt x="825" y="80"/>
                                </a:lnTo>
                                <a:lnTo>
                                  <a:pt x="825" y="95"/>
                                </a:lnTo>
                                <a:lnTo>
                                  <a:pt x="825" y="95"/>
                                </a:lnTo>
                                <a:lnTo>
                                  <a:pt x="825" y="80"/>
                                </a:lnTo>
                                <a:close/>
                                <a:moveTo>
                                  <a:pt x="825" y="80"/>
                                </a:moveTo>
                                <a:lnTo>
                                  <a:pt x="840" y="84"/>
                                </a:lnTo>
                                <a:lnTo>
                                  <a:pt x="851" y="91"/>
                                </a:lnTo>
                                <a:lnTo>
                                  <a:pt x="844" y="102"/>
                                </a:lnTo>
                                <a:lnTo>
                                  <a:pt x="836" y="98"/>
                                </a:lnTo>
                                <a:lnTo>
                                  <a:pt x="825" y="95"/>
                                </a:lnTo>
                                <a:lnTo>
                                  <a:pt x="825" y="80"/>
                                </a:lnTo>
                                <a:close/>
                                <a:moveTo>
                                  <a:pt x="851" y="91"/>
                                </a:moveTo>
                                <a:lnTo>
                                  <a:pt x="855" y="91"/>
                                </a:lnTo>
                                <a:lnTo>
                                  <a:pt x="858" y="95"/>
                                </a:lnTo>
                                <a:lnTo>
                                  <a:pt x="858" y="109"/>
                                </a:lnTo>
                                <a:lnTo>
                                  <a:pt x="851" y="106"/>
                                </a:lnTo>
                                <a:lnTo>
                                  <a:pt x="844" y="102"/>
                                </a:lnTo>
                                <a:lnTo>
                                  <a:pt x="851" y="91"/>
                                </a:lnTo>
                                <a:close/>
                                <a:moveTo>
                                  <a:pt x="858" y="95"/>
                                </a:moveTo>
                                <a:lnTo>
                                  <a:pt x="877" y="95"/>
                                </a:lnTo>
                                <a:lnTo>
                                  <a:pt x="877" y="109"/>
                                </a:lnTo>
                                <a:lnTo>
                                  <a:pt x="858" y="109"/>
                                </a:lnTo>
                                <a:lnTo>
                                  <a:pt x="858" y="95"/>
                                </a:lnTo>
                                <a:close/>
                                <a:moveTo>
                                  <a:pt x="877" y="95"/>
                                </a:moveTo>
                                <a:lnTo>
                                  <a:pt x="880" y="95"/>
                                </a:lnTo>
                                <a:lnTo>
                                  <a:pt x="880" y="95"/>
                                </a:lnTo>
                                <a:lnTo>
                                  <a:pt x="877" y="102"/>
                                </a:lnTo>
                                <a:lnTo>
                                  <a:pt x="877" y="95"/>
                                </a:lnTo>
                                <a:close/>
                                <a:moveTo>
                                  <a:pt x="880" y="95"/>
                                </a:moveTo>
                                <a:lnTo>
                                  <a:pt x="880" y="95"/>
                                </a:lnTo>
                                <a:lnTo>
                                  <a:pt x="877" y="109"/>
                                </a:lnTo>
                                <a:lnTo>
                                  <a:pt x="877" y="109"/>
                                </a:lnTo>
                                <a:lnTo>
                                  <a:pt x="880" y="95"/>
                                </a:lnTo>
                                <a:close/>
                                <a:moveTo>
                                  <a:pt x="880" y="95"/>
                                </a:moveTo>
                                <a:lnTo>
                                  <a:pt x="899" y="95"/>
                                </a:lnTo>
                                <a:lnTo>
                                  <a:pt x="924" y="95"/>
                                </a:lnTo>
                                <a:lnTo>
                                  <a:pt x="928" y="113"/>
                                </a:lnTo>
                                <a:lnTo>
                                  <a:pt x="899" y="113"/>
                                </a:lnTo>
                                <a:lnTo>
                                  <a:pt x="877" y="109"/>
                                </a:lnTo>
                                <a:lnTo>
                                  <a:pt x="880" y="95"/>
                                </a:lnTo>
                                <a:close/>
                                <a:moveTo>
                                  <a:pt x="924" y="95"/>
                                </a:moveTo>
                                <a:lnTo>
                                  <a:pt x="946" y="91"/>
                                </a:lnTo>
                                <a:lnTo>
                                  <a:pt x="957" y="87"/>
                                </a:lnTo>
                                <a:lnTo>
                                  <a:pt x="972" y="91"/>
                                </a:lnTo>
                                <a:lnTo>
                                  <a:pt x="968" y="98"/>
                                </a:lnTo>
                                <a:lnTo>
                                  <a:pt x="957" y="106"/>
                                </a:lnTo>
                                <a:lnTo>
                                  <a:pt x="942" y="109"/>
                                </a:lnTo>
                                <a:lnTo>
                                  <a:pt x="928" y="113"/>
                                </a:lnTo>
                                <a:lnTo>
                                  <a:pt x="924" y="95"/>
                                </a:lnTo>
                                <a:close/>
                                <a:moveTo>
                                  <a:pt x="972" y="91"/>
                                </a:moveTo>
                                <a:lnTo>
                                  <a:pt x="972" y="91"/>
                                </a:lnTo>
                                <a:lnTo>
                                  <a:pt x="964" y="87"/>
                                </a:lnTo>
                                <a:lnTo>
                                  <a:pt x="972" y="91"/>
                                </a:lnTo>
                                <a:close/>
                                <a:moveTo>
                                  <a:pt x="957" y="87"/>
                                </a:moveTo>
                                <a:lnTo>
                                  <a:pt x="957" y="84"/>
                                </a:lnTo>
                                <a:lnTo>
                                  <a:pt x="972" y="91"/>
                                </a:lnTo>
                                <a:lnTo>
                                  <a:pt x="972" y="91"/>
                                </a:lnTo>
                                <a:lnTo>
                                  <a:pt x="957" y="87"/>
                                </a:lnTo>
                                <a:close/>
                                <a:moveTo>
                                  <a:pt x="957" y="84"/>
                                </a:moveTo>
                                <a:lnTo>
                                  <a:pt x="961" y="80"/>
                                </a:lnTo>
                                <a:lnTo>
                                  <a:pt x="964" y="80"/>
                                </a:lnTo>
                                <a:lnTo>
                                  <a:pt x="964" y="87"/>
                                </a:lnTo>
                                <a:lnTo>
                                  <a:pt x="957" y="84"/>
                                </a:lnTo>
                                <a:close/>
                                <a:moveTo>
                                  <a:pt x="964" y="80"/>
                                </a:moveTo>
                                <a:lnTo>
                                  <a:pt x="968" y="80"/>
                                </a:lnTo>
                                <a:lnTo>
                                  <a:pt x="972" y="76"/>
                                </a:lnTo>
                                <a:lnTo>
                                  <a:pt x="983" y="87"/>
                                </a:lnTo>
                                <a:lnTo>
                                  <a:pt x="975" y="95"/>
                                </a:lnTo>
                                <a:lnTo>
                                  <a:pt x="964" y="95"/>
                                </a:lnTo>
                                <a:lnTo>
                                  <a:pt x="964" y="80"/>
                                </a:lnTo>
                                <a:close/>
                                <a:moveTo>
                                  <a:pt x="972" y="76"/>
                                </a:moveTo>
                                <a:lnTo>
                                  <a:pt x="979" y="69"/>
                                </a:lnTo>
                                <a:lnTo>
                                  <a:pt x="986" y="62"/>
                                </a:lnTo>
                                <a:lnTo>
                                  <a:pt x="997" y="73"/>
                                </a:lnTo>
                                <a:lnTo>
                                  <a:pt x="990" y="80"/>
                                </a:lnTo>
                                <a:lnTo>
                                  <a:pt x="983" y="87"/>
                                </a:lnTo>
                                <a:lnTo>
                                  <a:pt x="972" y="76"/>
                                </a:lnTo>
                                <a:close/>
                                <a:moveTo>
                                  <a:pt x="986" y="62"/>
                                </a:moveTo>
                                <a:lnTo>
                                  <a:pt x="986" y="62"/>
                                </a:lnTo>
                                <a:lnTo>
                                  <a:pt x="990" y="62"/>
                                </a:lnTo>
                                <a:lnTo>
                                  <a:pt x="990" y="69"/>
                                </a:lnTo>
                                <a:lnTo>
                                  <a:pt x="986" y="62"/>
                                </a:lnTo>
                                <a:close/>
                                <a:moveTo>
                                  <a:pt x="990" y="62"/>
                                </a:moveTo>
                                <a:lnTo>
                                  <a:pt x="1012" y="62"/>
                                </a:lnTo>
                                <a:lnTo>
                                  <a:pt x="1034" y="58"/>
                                </a:lnTo>
                                <a:lnTo>
                                  <a:pt x="1037" y="73"/>
                                </a:lnTo>
                                <a:lnTo>
                                  <a:pt x="1012" y="76"/>
                                </a:lnTo>
                                <a:lnTo>
                                  <a:pt x="990" y="76"/>
                                </a:lnTo>
                                <a:lnTo>
                                  <a:pt x="990" y="62"/>
                                </a:lnTo>
                                <a:close/>
                                <a:moveTo>
                                  <a:pt x="1034" y="58"/>
                                </a:moveTo>
                                <a:lnTo>
                                  <a:pt x="1059" y="54"/>
                                </a:lnTo>
                                <a:lnTo>
                                  <a:pt x="1078" y="54"/>
                                </a:lnTo>
                                <a:lnTo>
                                  <a:pt x="1078" y="69"/>
                                </a:lnTo>
                                <a:lnTo>
                                  <a:pt x="1059" y="73"/>
                                </a:lnTo>
                                <a:lnTo>
                                  <a:pt x="1037" y="73"/>
                                </a:lnTo>
                                <a:lnTo>
                                  <a:pt x="1034" y="58"/>
                                </a:lnTo>
                                <a:close/>
                                <a:moveTo>
                                  <a:pt x="1078" y="54"/>
                                </a:moveTo>
                                <a:lnTo>
                                  <a:pt x="1085" y="54"/>
                                </a:lnTo>
                                <a:lnTo>
                                  <a:pt x="1092" y="58"/>
                                </a:lnTo>
                                <a:lnTo>
                                  <a:pt x="1085" y="73"/>
                                </a:lnTo>
                                <a:lnTo>
                                  <a:pt x="1081" y="73"/>
                                </a:lnTo>
                                <a:lnTo>
                                  <a:pt x="1078" y="69"/>
                                </a:lnTo>
                                <a:lnTo>
                                  <a:pt x="1078" y="54"/>
                                </a:lnTo>
                                <a:close/>
                                <a:moveTo>
                                  <a:pt x="1092" y="58"/>
                                </a:moveTo>
                                <a:lnTo>
                                  <a:pt x="1096" y="62"/>
                                </a:lnTo>
                                <a:lnTo>
                                  <a:pt x="1100" y="62"/>
                                </a:lnTo>
                                <a:lnTo>
                                  <a:pt x="1100" y="76"/>
                                </a:lnTo>
                                <a:lnTo>
                                  <a:pt x="1092" y="76"/>
                                </a:lnTo>
                                <a:lnTo>
                                  <a:pt x="1085" y="73"/>
                                </a:lnTo>
                                <a:lnTo>
                                  <a:pt x="1092" y="58"/>
                                </a:lnTo>
                                <a:close/>
                                <a:moveTo>
                                  <a:pt x="1100" y="62"/>
                                </a:moveTo>
                                <a:lnTo>
                                  <a:pt x="1100" y="62"/>
                                </a:lnTo>
                                <a:lnTo>
                                  <a:pt x="1103" y="62"/>
                                </a:lnTo>
                                <a:lnTo>
                                  <a:pt x="1100" y="69"/>
                                </a:lnTo>
                                <a:lnTo>
                                  <a:pt x="1100" y="62"/>
                                </a:lnTo>
                                <a:close/>
                                <a:moveTo>
                                  <a:pt x="1103" y="62"/>
                                </a:moveTo>
                                <a:lnTo>
                                  <a:pt x="1122" y="84"/>
                                </a:lnTo>
                                <a:lnTo>
                                  <a:pt x="1111" y="95"/>
                                </a:lnTo>
                                <a:lnTo>
                                  <a:pt x="1092" y="73"/>
                                </a:lnTo>
                                <a:lnTo>
                                  <a:pt x="1103" y="62"/>
                                </a:lnTo>
                                <a:close/>
                                <a:moveTo>
                                  <a:pt x="1118" y="95"/>
                                </a:moveTo>
                                <a:lnTo>
                                  <a:pt x="1114" y="95"/>
                                </a:lnTo>
                                <a:lnTo>
                                  <a:pt x="1111" y="95"/>
                                </a:lnTo>
                                <a:lnTo>
                                  <a:pt x="1118" y="87"/>
                                </a:lnTo>
                                <a:lnTo>
                                  <a:pt x="1118" y="95"/>
                                </a:lnTo>
                                <a:close/>
                                <a:moveTo>
                                  <a:pt x="1118" y="80"/>
                                </a:moveTo>
                                <a:lnTo>
                                  <a:pt x="1129" y="80"/>
                                </a:lnTo>
                                <a:lnTo>
                                  <a:pt x="1129" y="95"/>
                                </a:lnTo>
                                <a:lnTo>
                                  <a:pt x="1118" y="95"/>
                                </a:lnTo>
                                <a:lnTo>
                                  <a:pt x="1118" y="80"/>
                                </a:lnTo>
                                <a:close/>
                                <a:moveTo>
                                  <a:pt x="1136" y="91"/>
                                </a:moveTo>
                                <a:lnTo>
                                  <a:pt x="1132" y="95"/>
                                </a:lnTo>
                                <a:lnTo>
                                  <a:pt x="1129" y="95"/>
                                </a:lnTo>
                                <a:lnTo>
                                  <a:pt x="1129" y="87"/>
                                </a:lnTo>
                                <a:lnTo>
                                  <a:pt x="1136" y="91"/>
                                </a:lnTo>
                                <a:close/>
                                <a:moveTo>
                                  <a:pt x="1122" y="84"/>
                                </a:moveTo>
                                <a:lnTo>
                                  <a:pt x="1136" y="65"/>
                                </a:lnTo>
                                <a:lnTo>
                                  <a:pt x="1147" y="73"/>
                                </a:lnTo>
                                <a:lnTo>
                                  <a:pt x="1136" y="91"/>
                                </a:lnTo>
                                <a:lnTo>
                                  <a:pt x="1122" y="84"/>
                                </a:lnTo>
                                <a:close/>
                                <a:moveTo>
                                  <a:pt x="1136" y="65"/>
                                </a:moveTo>
                                <a:lnTo>
                                  <a:pt x="1140" y="62"/>
                                </a:lnTo>
                                <a:lnTo>
                                  <a:pt x="1143" y="62"/>
                                </a:lnTo>
                                <a:lnTo>
                                  <a:pt x="1143" y="69"/>
                                </a:lnTo>
                                <a:lnTo>
                                  <a:pt x="1136" y="65"/>
                                </a:lnTo>
                                <a:close/>
                                <a:moveTo>
                                  <a:pt x="1143" y="62"/>
                                </a:moveTo>
                                <a:lnTo>
                                  <a:pt x="1154" y="62"/>
                                </a:lnTo>
                                <a:lnTo>
                                  <a:pt x="1154" y="76"/>
                                </a:lnTo>
                                <a:lnTo>
                                  <a:pt x="1143" y="76"/>
                                </a:lnTo>
                                <a:lnTo>
                                  <a:pt x="1143" y="62"/>
                                </a:lnTo>
                                <a:close/>
                                <a:moveTo>
                                  <a:pt x="1158" y="76"/>
                                </a:moveTo>
                                <a:lnTo>
                                  <a:pt x="1158" y="76"/>
                                </a:lnTo>
                                <a:lnTo>
                                  <a:pt x="1154" y="76"/>
                                </a:lnTo>
                                <a:lnTo>
                                  <a:pt x="1154" y="69"/>
                                </a:lnTo>
                                <a:lnTo>
                                  <a:pt x="1158" y="76"/>
                                </a:lnTo>
                                <a:close/>
                                <a:moveTo>
                                  <a:pt x="1151" y="62"/>
                                </a:moveTo>
                                <a:lnTo>
                                  <a:pt x="1154" y="58"/>
                                </a:lnTo>
                                <a:lnTo>
                                  <a:pt x="1158" y="58"/>
                                </a:lnTo>
                                <a:lnTo>
                                  <a:pt x="1176" y="58"/>
                                </a:lnTo>
                                <a:lnTo>
                                  <a:pt x="1165" y="69"/>
                                </a:lnTo>
                                <a:lnTo>
                                  <a:pt x="1158" y="76"/>
                                </a:lnTo>
                                <a:lnTo>
                                  <a:pt x="1151" y="62"/>
                                </a:lnTo>
                                <a:close/>
                                <a:moveTo>
                                  <a:pt x="1158" y="58"/>
                                </a:moveTo>
                                <a:lnTo>
                                  <a:pt x="1158" y="47"/>
                                </a:lnTo>
                                <a:lnTo>
                                  <a:pt x="1169" y="47"/>
                                </a:lnTo>
                                <a:lnTo>
                                  <a:pt x="1169" y="58"/>
                                </a:lnTo>
                                <a:lnTo>
                                  <a:pt x="1158" y="58"/>
                                </a:lnTo>
                                <a:close/>
                                <a:moveTo>
                                  <a:pt x="1169" y="47"/>
                                </a:moveTo>
                                <a:lnTo>
                                  <a:pt x="1176" y="47"/>
                                </a:lnTo>
                                <a:lnTo>
                                  <a:pt x="1187" y="47"/>
                                </a:lnTo>
                                <a:lnTo>
                                  <a:pt x="1191" y="62"/>
                                </a:lnTo>
                                <a:lnTo>
                                  <a:pt x="1180" y="62"/>
                                </a:lnTo>
                                <a:lnTo>
                                  <a:pt x="1169" y="65"/>
                                </a:lnTo>
                                <a:lnTo>
                                  <a:pt x="1169" y="47"/>
                                </a:lnTo>
                                <a:close/>
                                <a:moveTo>
                                  <a:pt x="1187" y="47"/>
                                </a:moveTo>
                                <a:lnTo>
                                  <a:pt x="1202" y="43"/>
                                </a:lnTo>
                                <a:lnTo>
                                  <a:pt x="1213" y="43"/>
                                </a:lnTo>
                                <a:lnTo>
                                  <a:pt x="1213" y="58"/>
                                </a:lnTo>
                                <a:lnTo>
                                  <a:pt x="1202" y="58"/>
                                </a:lnTo>
                                <a:lnTo>
                                  <a:pt x="1191" y="62"/>
                                </a:lnTo>
                                <a:lnTo>
                                  <a:pt x="1187" y="47"/>
                                </a:lnTo>
                                <a:close/>
                                <a:moveTo>
                                  <a:pt x="1213" y="43"/>
                                </a:moveTo>
                                <a:lnTo>
                                  <a:pt x="1213" y="43"/>
                                </a:lnTo>
                                <a:lnTo>
                                  <a:pt x="1217" y="43"/>
                                </a:lnTo>
                                <a:lnTo>
                                  <a:pt x="1213" y="51"/>
                                </a:lnTo>
                                <a:lnTo>
                                  <a:pt x="1213" y="43"/>
                                </a:lnTo>
                                <a:close/>
                                <a:moveTo>
                                  <a:pt x="1217" y="43"/>
                                </a:moveTo>
                                <a:lnTo>
                                  <a:pt x="1227" y="51"/>
                                </a:lnTo>
                                <a:lnTo>
                                  <a:pt x="1220" y="62"/>
                                </a:lnTo>
                                <a:lnTo>
                                  <a:pt x="1209" y="58"/>
                                </a:lnTo>
                                <a:lnTo>
                                  <a:pt x="1217" y="43"/>
                                </a:lnTo>
                                <a:close/>
                                <a:moveTo>
                                  <a:pt x="1227" y="51"/>
                                </a:moveTo>
                                <a:lnTo>
                                  <a:pt x="1227" y="51"/>
                                </a:lnTo>
                                <a:lnTo>
                                  <a:pt x="1231" y="51"/>
                                </a:lnTo>
                                <a:lnTo>
                                  <a:pt x="1224" y="58"/>
                                </a:lnTo>
                                <a:lnTo>
                                  <a:pt x="1227" y="51"/>
                                </a:lnTo>
                                <a:close/>
                                <a:moveTo>
                                  <a:pt x="1231" y="51"/>
                                </a:moveTo>
                                <a:lnTo>
                                  <a:pt x="1242" y="62"/>
                                </a:lnTo>
                                <a:lnTo>
                                  <a:pt x="1231" y="73"/>
                                </a:lnTo>
                                <a:lnTo>
                                  <a:pt x="1220" y="62"/>
                                </a:lnTo>
                                <a:lnTo>
                                  <a:pt x="1231" y="51"/>
                                </a:lnTo>
                                <a:close/>
                                <a:moveTo>
                                  <a:pt x="1238" y="76"/>
                                </a:moveTo>
                                <a:lnTo>
                                  <a:pt x="1235" y="76"/>
                                </a:lnTo>
                                <a:lnTo>
                                  <a:pt x="1231" y="73"/>
                                </a:lnTo>
                                <a:lnTo>
                                  <a:pt x="1238" y="69"/>
                                </a:lnTo>
                                <a:lnTo>
                                  <a:pt x="1238" y="76"/>
                                </a:lnTo>
                                <a:close/>
                                <a:moveTo>
                                  <a:pt x="1238" y="62"/>
                                </a:moveTo>
                                <a:lnTo>
                                  <a:pt x="1253" y="58"/>
                                </a:lnTo>
                                <a:lnTo>
                                  <a:pt x="1268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97" y="36"/>
                                </a:lnTo>
                                <a:lnTo>
                                  <a:pt x="1304" y="51"/>
                                </a:lnTo>
                                <a:lnTo>
                                  <a:pt x="1290" y="58"/>
                                </a:lnTo>
                                <a:lnTo>
                                  <a:pt x="1275" y="69"/>
                                </a:lnTo>
                                <a:lnTo>
                                  <a:pt x="1257" y="73"/>
                                </a:lnTo>
                                <a:lnTo>
                                  <a:pt x="1238" y="76"/>
                                </a:lnTo>
                                <a:lnTo>
                                  <a:pt x="1238" y="62"/>
                                </a:lnTo>
                                <a:close/>
                                <a:moveTo>
                                  <a:pt x="1297" y="36"/>
                                </a:moveTo>
                                <a:lnTo>
                                  <a:pt x="1297" y="36"/>
                                </a:lnTo>
                                <a:lnTo>
                                  <a:pt x="1301" y="36"/>
                                </a:lnTo>
                                <a:lnTo>
                                  <a:pt x="1301" y="43"/>
                                </a:lnTo>
                                <a:lnTo>
                                  <a:pt x="1297" y="36"/>
                                </a:lnTo>
                                <a:close/>
                                <a:moveTo>
                                  <a:pt x="1301" y="36"/>
                                </a:moveTo>
                                <a:lnTo>
                                  <a:pt x="1312" y="36"/>
                                </a:lnTo>
                                <a:lnTo>
                                  <a:pt x="1312" y="51"/>
                                </a:lnTo>
                                <a:lnTo>
                                  <a:pt x="1301" y="51"/>
                                </a:lnTo>
                                <a:lnTo>
                                  <a:pt x="1301" y="36"/>
                                </a:lnTo>
                                <a:close/>
                                <a:moveTo>
                                  <a:pt x="1319" y="51"/>
                                </a:moveTo>
                                <a:lnTo>
                                  <a:pt x="1315" y="51"/>
                                </a:lnTo>
                                <a:lnTo>
                                  <a:pt x="1312" y="51"/>
                                </a:lnTo>
                                <a:lnTo>
                                  <a:pt x="1312" y="43"/>
                                </a:lnTo>
                                <a:lnTo>
                                  <a:pt x="1319" y="51"/>
                                </a:lnTo>
                                <a:close/>
                                <a:moveTo>
                                  <a:pt x="1308" y="40"/>
                                </a:moveTo>
                                <a:lnTo>
                                  <a:pt x="1319" y="25"/>
                                </a:lnTo>
                                <a:lnTo>
                                  <a:pt x="1330" y="36"/>
                                </a:lnTo>
                                <a:lnTo>
                                  <a:pt x="1319" y="51"/>
                                </a:lnTo>
                                <a:lnTo>
                                  <a:pt x="1308" y="40"/>
                                </a:lnTo>
                                <a:close/>
                                <a:moveTo>
                                  <a:pt x="1319" y="25"/>
                                </a:moveTo>
                                <a:lnTo>
                                  <a:pt x="1323" y="25"/>
                                </a:lnTo>
                                <a:lnTo>
                                  <a:pt x="1326" y="25"/>
                                </a:lnTo>
                                <a:lnTo>
                                  <a:pt x="1326" y="32"/>
                                </a:lnTo>
                                <a:lnTo>
                                  <a:pt x="1319" y="25"/>
                                </a:lnTo>
                                <a:close/>
                                <a:moveTo>
                                  <a:pt x="1326" y="25"/>
                                </a:moveTo>
                                <a:lnTo>
                                  <a:pt x="1374" y="21"/>
                                </a:lnTo>
                                <a:lnTo>
                                  <a:pt x="1425" y="18"/>
                                </a:lnTo>
                                <a:lnTo>
                                  <a:pt x="1428" y="32"/>
                                </a:lnTo>
                                <a:lnTo>
                                  <a:pt x="1374" y="36"/>
                                </a:lnTo>
                                <a:lnTo>
                                  <a:pt x="1326" y="40"/>
                                </a:lnTo>
                                <a:lnTo>
                                  <a:pt x="1326" y="25"/>
                                </a:lnTo>
                                <a:close/>
                                <a:moveTo>
                                  <a:pt x="1425" y="18"/>
                                </a:moveTo>
                                <a:lnTo>
                                  <a:pt x="1476" y="14"/>
                                </a:lnTo>
                                <a:lnTo>
                                  <a:pt x="1527" y="10"/>
                                </a:lnTo>
                                <a:lnTo>
                                  <a:pt x="1527" y="25"/>
                                </a:lnTo>
                                <a:lnTo>
                                  <a:pt x="1480" y="29"/>
                                </a:lnTo>
                                <a:lnTo>
                                  <a:pt x="1428" y="32"/>
                                </a:lnTo>
                                <a:lnTo>
                                  <a:pt x="1425" y="18"/>
                                </a:lnTo>
                                <a:close/>
                                <a:moveTo>
                                  <a:pt x="1527" y="10"/>
                                </a:moveTo>
                                <a:lnTo>
                                  <a:pt x="1534" y="10"/>
                                </a:lnTo>
                                <a:lnTo>
                                  <a:pt x="1534" y="18"/>
                                </a:lnTo>
                                <a:lnTo>
                                  <a:pt x="1527" y="18"/>
                                </a:lnTo>
                                <a:lnTo>
                                  <a:pt x="1527" y="10"/>
                                </a:lnTo>
                                <a:close/>
                                <a:moveTo>
                                  <a:pt x="1534" y="18"/>
                                </a:moveTo>
                                <a:lnTo>
                                  <a:pt x="1534" y="21"/>
                                </a:lnTo>
                                <a:lnTo>
                                  <a:pt x="1538" y="25"/>
                                </a:lnTo>
                                <a:lnTo>
                                  <a:pt x="1527" y="36"/>
                                </a:lnTo>
                                <a:lnTo>
                                  <a:pt x="1524" y="25"/>
                                </a:lnTo>
                                <a:lnTo>
                                  <a:pt x="1520" y="18"/>
                                </a:lnTo>
                                <a:lnTo>
                                  <a:pt x="1534" y="18"/>
                                </a:lnTo>
                                <a:close/>
                                <a:moveTo>
                                  <a:pt x="1538" y="25"/>
                                </a:moveTo>
                                <a:lnTo>
                                  <a:pt x="1545" y="32"/>
                                </a:lnTo>
                                <a:lnTo>
                                  <a:pt x="1553" y="40"/>
                                </a:lnTo>
                                <a:lnTo>
                                  <a:pt x="1542" y="51"/>
                                </a:lnTo>
                                <a:lnTo>
                                  <a:pt x="1534" y="43"/>
                                </a:lnTo>
                                <a:lnTo>
                                  <a:pt x="1527" y="36"/>
                                </a:lnTo>
                                <a:lnTo>
                                  <a:pt x="1538" y="25"/>
                                </a:lnTo>
                                <a:close/>
                                <a:moveTo>
                                  <a:pt x="1553" y="40"/>
                                </a:moveTo>
                                <a:lnTo>
                                  <a:pt x="1553" y="40"/>
                                </a:lnTo>
                                <a:lnTo>
                                  <a:pt x="1553" y="43"/>
                                </a:lnTo>
                                <a:lnTo>
                                  <a:pt x="1545" y="43"/>
                                </a:lnTo>
                                <a:lnTo>
                                  <a:pt x="1553" y="40"/>
                                </a:lnTo>
                                <a:close/>
                                <a:moveTo>
                                  <a:pt x="1553" y="43"/>
                                </a:moveTo>
                                <a:lnTo>
                                  <a:pt x="1553" y="62"/>
                                </a:lnTo>
                                <a:lnTo>
                                  <a:pt x="1538" y="62"/>
                                </a:lnTo>
                                <a:lnTo>
                                  <a:pt x="1538" y="43"/>
                                </a:lnTo>
                                <a:lnTo>
                                  <a:pt x="1553" y="43"/>
                                </a:lnTo>
                                <a:close/>
                                <a:moveTo>
                                  <a:pt x="1545" y="69"/>
                                </a:moveTo>
                                <a:lnTo>
                                  <a:pt x="1538" y="69"/>
                                </a:lnTo>
                                <a:lnTo>
                                  <a:pt x="1538" y="62"/>
                                </a:lnTo>
                                <a:lnTo>
                                  <a:pt x="1545" y="62"/>
                                </a:lnTo>
                                <a:lnTo>
                                  <a:pt x="1545" y="69"/>
                                </a:lnTo>
                                <a:close/>
                                <a:moveTo>
                                  <a:pt x="1545" y="54"/>
                                </a:moveTo>
                                <a:lnTo>
                                  <a:pt x="1553" y="54"/>
                                </a:lnTo>
                                <a:lnTo>
                                  <a:pt x="1556" y="58"/>
                                </a:lnTo>
                                <a:lnTo>
                                  <a:pt x="1560" y="62"/>
                                </a:lnTo>
                                <a:lnTo>
                                  <a:pt x="1560" y="65"/>
                                </a:lnTo>
                                <a:lnTo>
                                  <a:pt x="1545" y="65"/>
                                </a:lnTo>
                                <a:lnTo>
                                  <a:pt x="1545" y="65"/>
                                </a:lnTo>
                                <a:lnTo>
                                  <a:pt x="1545" y="69"/>
                                </a:lnTo>
                                <a:lnTo>
                                  <a:pt x="1545" y="54"/>
                                </a:lnTo>
                                <a:close/>
                                <a:moveTo>
                                  <a:pt x="1560" y="65"/>
                                </a:moveTo>
                                <a:lnTo>
                                  <a:pt x="1560" y="65"/>
                                </a:lnTo>
                                <a:lnTo>
                                  <a:pt x="1560" y="62"/>
                                </a:lnTo>
                                <a:lnTo>
                                  <a:pt x="1560" y="76"/>
                                </a:lnTo>
                                <a:lnTo>
                                  <a:pt x="1549" y="76"/>
                                </a:lnTo>
                                <a:lnTo>
                                  <a:pt x="1545" y="73"/>
                                </a:lnTo>
                                <a:lnTo>
                                  <a:pt x="1545" y="69"/>
                                </a:lnTo>
                                <a:lnTo>
                                  <a:pt x="1545" y="65"/>
                                </a:lnTo>
                                <a:lnTo>
                                  <a:pt x="1560" y="65"/>
                                </a:lnTo>
                                <a:close/>
                                <a:moveTo>
                                  <a:pt x="1560" y="62"/>
                                </a:moveTo>
                                <a:lnTo>
                                  <a:pt x="1564" y="62"/>
                                </a:lnTo>
                                <a:lnTo>
                                  <a:pt x="1564" y="65"/>
                                </a:lnTo>
                                <a:lnTo>
                                  <a:pt x="1560" y="69"/>
                                </a:lnTo>
                                <a:lnTo>
                                  <a:pt x="1560" y="62"/>
                                </a:lnTo>
                                <a:close/>
                                <a:moveTo>
                                  <a:pt x="1564" y="65"/>
                                </a:moveTo>
                                <a:lnTo>
                                  <a:pt x="1571" y="76"/>
                                </a:lnTo>
                                <a:lnTo>
                                  <a:pt x="1556" y="84"/>
                                </a:lnTo>
                                <a:lnTo>
                                  <a:pt x="1553" y="73"/>
                                </a:lnTo>
                                <a:lnTo>
                                  <a:pt x="1564" y="65"/>
                                </a:lnTo>
                                <a:close/>
                                <a:moveTo>
                                  <a:pt x="1564" y="91"/>
                                </a:moveTo>
                                <a:lnTo>
                                  <a:pt x="1560" y="91"/>
                                </a:lnTo>
                                <a:lnTo>
                                  <a:pt x="1556" y="84"/>
                                </a:lnTo>
                                <a:lnTo>
                                  <a:pt x="1564" y="80"/>
                                </a:lnTo>
                                <a:lnTo>
                                  <a:pt x="1564" y="91"/>
                                </a:lnTo>
                                <a:close/>
                                <a:moveTo>
                                  <a:pt x="1564" y="73"/>
                                </a:moveTo>
                                <a:lnTo>
                                  <a:pt x="1564" y="73"/>
                                </a:lnTo>
                                <a:lnTo>
                                  <a:pt x="1564" y="91"/>
                                </a:lnTo>
                                <a:lnTo>
                                  <a:pt x="1564" y="91"/>
                                </a:lnTo>
                                <a:lnTo>
                                  <a:pt x="1564" y="73"/>
                                </a:lnTo>
                                <a:close/>
                                <a:moveTo>
                                  <a:pt x="1564" y="73"/>
                                </a:moveTo>
                                <a:lnTo>
                                  <a:pt x="1589" y="76"/>
                                </a:lnTo>
                                <a:lnTo>
                                  <a:pt x="1619" y="80"/>
                                </a:lnTo>
                                <a:lnTo>
                                  <a:pt x="1615" y="95"/>
                                </a:lnTo>
                                <a:lnTo>
                                  <a:pt x="1586" y="91"/>
                                </a:lnTo>
                                <a:lnTo>
                                  <a:pt x="1564" y="91"/>
                                </a:lnTo>
                                <a:lnTo>
                                  <a:pt x="1564" y="73"/>
                                </a:lnTo>
                                <a:close/>
                                <a:moveTo>
                                  <a:pt x="1619" y="80"/>
                                </a:moveTo>
                                <a:lnTo>
                                  <a:pt x="1648" y="84"/>
                                </a:lnTo>
                                <a:lnTo>
                                  <a:pt x="1677" y="87"/>
                                </a:lnTo>
                                <a:lnTo>
                                  <a:pt x="1677" y="102"/>
                                </a:lnTo>
                                <a:lnTo>
                                  <a:pt x="1648" y="98"/>
                                </a:lnTo>
                                <a:lnTo>
                                  <a:pt x="1615" y="95"/>
                                </a:lnTo>
                                <a:lnTo>
                                  <a:pt x="1619" y="80"/>
                                </a:lnTo>
                                <a:close/>
                                <a:moveTo>
                                  <a:pt x="1677" y="87"/>
                                </a:moveTo>
                                <a:lnTo>
                                  <a:pt x="1684" y="87"/>
                                </a:lnTo>
                                <a:lnTo>
                                  <a:pt x="1684" y="95"/>
                                </a:lnTo>
                                <a:lnTo>
                                  <a:pt x="1677" y="95"/>
                                </a:lnTo>
                                <a:lnTo>
                                  <a:pt x="1677" y="87"/>
                                </a:lnTo>
                                <a:close/>
                                <a:moveTo>
                                  <a:pt x="1684" y="95"/>
                                </a:moveTo>
                                <a:lnTo>
                                  <a:pt x="1688" y="95"/>
                                </a:lnTo>
                                <a:lnTo>
                                  <a:pt x="1699" y="91"/>
                                </a:lnTo>
                                <a:lnTo>
                                  <a:pt x="1699" y="106"/>
                                </a:lnTo>
                                <a:lnTo>
                                  <a:pt x="1688" y="106"/>
                                </a:lnTo>
                                <a:lnTo>
                                  <a:pt x="1677" y="102"/>
                                </a:lnTo>
                                <a:lnTo>
                                  <a:pt x="1673" y="98"/>
                                </a:lnTo>
                                <a:lnTo>
                                  <a:pt x="1670" y="95"/>
                                </a:lnTo>
                                <a:lnTo>
                                  <a:pt x="1684" y="95"/>
                                </a:lnTo>
                                <a:close/>
                                <a:moveTo>
                                  <a:pt x="1699" y="91"/>
                                </a:moveTo>
                                <a:lnTo>
                                  <a:pt x="1714" y="91"/>
                                </a:lnTo>
                                <a:lnTo>
                                  <a:pt x="1721" y="95"/>
                                </a:lnTo>
                                <a:lnTo>
                                  <a:pt x="1721" y="109"/>
                                </a:lnTo>
                                <a:lnTo>
                                  <a:pt x="1714" y="109"/>
                                </a:lnTo>
                                <a:lnTo>
                                  <a:pt x="1699" y="106"/>
                                </a:lnTo>
                                <a:lnTo>
                                  <a:pt x="1699" y="91"/>
                                </a:lnTo>
                                <a:close/>
                                <a:moveTo>
                                  <a:pt x="1728" y="106"/>
                                </a:moveTo>
                                <a:lnTo>
                                  <a:pt x="1725" y="109"/>
                                </a:lnTo>
                                <a:lnTo>
                                  <a:pt x="1721" y="109"/>
                                </a:lnTo>
                                <a:lnTo>
                                  <a:pt x="1721" y="102"/>
                                </a:lnTo>
                                <a:lnTo>
                                  <a:pt x="1728" y="106"/>
                                </a:lnTo>
                                <a:close/>
                                <a:moveTo>
                                  <a:pt x="1717" y="95"/>
                                </a:moveTo>
                                <a:lnTo>
                                  <a:pt x="1728" y="84"/>
                                </a:lnTo>
                                <a:lnTo>
                                  <a:pt x="1743" y="80"/>
                                </a:lnTo>
                                <a:lnTo>
                                  <a:pt x="1743" y="95"/>
                                </a:lnTo>
                                <a:lnTo>
                                  <a:pt x="1735" y="98"/>
                                </a:lnTo>
                                <a:lnTo>
                                  <a:pt x="1728" y="106"/>
                                </a:lnTo>
                                <a:lnTo>
                                  <a:pt x="1717" y="95"/>
                                </a:lnTo>
                                <a:close/>
                                <a:moveTo>
                                  <a:pt x="1750" y="87"/>
                                </a:moveTo>
                                <a:lnTo>
                                  <a:pt x="1750" y="95"/>
                                </a:lnTo>
                                <a:lnTo>
                                  <a:pt x="1743" y="95"/>
                                </a:lnTo>
                                <a:lnTo>
                                  <a:pt x="1743" y="87"/>
                                </a:lnTo>
                                <a:lnTo>
                                  <a:pt x="1750" y="87"/>
                                </a:lnTo>
                                <a:close/>
                                <a:moveTo>
                                  <a:pt x="1735" y="87"/>
                                </a:moveTo>
                                <a:lnTo>
                                  <a:pt x="1735" y="80"/>
                                </a:lnTo>
                                <a:lnTo>
                                  <a:pt x="1743" y="73"/>
                                </a:lnTo>
                                <a:lnTo>
                                  <a:pt x="1754" y="84"/>
                                </a:lnTo>
                                <a:lnTo>
                                  <a:pt x="1750" y="87"/>
                                </a:lnTo>
                                <a:lnTo>
                                  <a:pt x="1750" y="87"/>
                                </a:lnTo>
                                <a:lnTo>
                                  <a:pt x="1735" y="87"/>
                                </a:lnTo>
                                <a:close/>
                                <a:moveTo>
                                  <a:pt x="1743" y="73"/>
                                </a:moveTo>
                                <a:lnTo>
                                  <a:pt x="1746" y="69"/>
                                </a:lnTo>
                                <a:lnTo>
                                  <a:pt x="1746" y="69"/>
                                </a:lnTo>
                                <a:lnTo>
                                  <a:pt x="1761" y="69"/>
                                </a:lnTo>
                                <a:lnTo>
                                  <a:pt x="1757" y="76"/>
                                </a:lnTo>
                                <a:lnTo>
                                  <a:pt x="1754" y="84"/>
                                </a:lnTo>
                                <a:lnTo>
                                  <a:pt x="1743" y="73"/>
                                </a:lnTo>
                                <a:close/>
                                <a:moveTo>
                                  <a:pt x="1746" y="69"/>
                                </a:moveTo>
                                <a:lnTo>
                                  <a:pt x="1746" y="65"/>
                                </a:lnTo>
                                <a:lnTo>
                                  <a:pt x="1750" y="62"/>
                                </a:lnTo>
                                <a:lnTo>
                                  <a:pt x="1754" y="69"/>
                                </a:lnTo>
                                <a:lnTo>
                                  <a:pt x="1746" y="69"/>
                                </a:lnTo>
                                <a:close/>
                                <a:moveTo>
                                  <a:pt x="1750" y="62"/>
                                </a:moveTo>
                                <a:lnTo>
                                  <a:pt x="1754" y="58"/>
                                </a:lnTo>
                                <a:lnTo>
                                  <a:pt x="1765" y="69"/>
                                </a:lnTo>
                                <a:lnTo>
                                  <a:pt x="1761" y="73"/>
                                </a:lnTo>
                                <a:lnTo>
                                  <a:pt x="1750" y="62"/>
                                </a:lnTo>
                                <a:close/>
                                <a:moveTo>
                                  <a:pt x="1754" y="58"/>
                                </a:moveTo>
                                <a:lnTo>
                                  <a:pt x="1757" y="58"/>
                                </a:lnTo>
                                <a:lnTo>
                                  <a:pt x="1757" y="54"/>
                                </a:lnTo>
                                <a:lnTo>
                                  <a:pt x="1761" y="62"/>
                                </a:lnTo>
                                <a:lnTo>
                                  <a:pt x="1754" y="58"/>
                                </a:lnTo>
                                <a:close/>
                                <a:moveTo>
                                  <a:pt x="1757" y="54"/>
                                </a:moveTo>
                                <a:lnTo>
                                  <a:pt x="1757" y="54"/>
                                </a:lnTo>
                                <a:lnTo>
                                  <a:pt x="1765" y="69"/>
                                </a:lnTo>
                                <a:lnTo>
                                  <a:pt x="1765" y="69"/>
                                </a:lnTo>
                                <a:lnTo>
                                  <a:pt x="1757" y="54"/>
                                </a:lnTo>
                                <a:close/>
                                <a:moveTo>
                                  <a:pt x="1757" y="54"/>
                                </a:moveTo>
                                <a:lnTo>
                                  <a:pt x="1779" y="43"/>
                                </a:lnTo>
                                <a:lnTo>
                                  <a:pt x="1798" y="32"/>
                                </a:lnTo>
                                <a:lnTo>
                                  <a:pt x="1809" y="43"/>
                                </a:lnTo>
                                <a:lnTo>
                                  <a:pt x="1790" y="58"/>
                                </a:lnTo>
                                <a:lnTo>
                                  <a:pt x="1765" y="69"/>
                                </a:lnTo>
                                <a:lnTo>
                                  <a:pt x="1757" y="54"/>
                                </a:lnTo>
                                <a:close/>
                                <a:moveTo>
                                  <a:pt x="1798" y="32"/>
                                </a:moveTo>
                                <a:lnTo>
                                  <a:pt x="1801" y="29"/>
                                </a:lnTo>
                                <a:lnTo>
                                  <a:pt x="1805" y="29"/>
                                </a:lnTo>
                                <a:lnTo>
                                  <a:pt x="1805" y="36"/>
                                </a:lnTo>
                                <a:lnTo>
                                  <a:pt x="1798" y="32"/>
                                </a:lnTo>
                                <a:close/>
                                <a:moveTo>
                                  <a:pt x="1805" y="29"/>
                                </a:moveTo>
                                <a:lnTo>
                                  <a:pt x="1849" y="29"/>
                                </a:lnTo>
                                <a:lnTo>
                                  <a:pt x="1849" y="43"/>
                                </a:lnTo>
                                <a:lnTo>
                                  <a:pt x="1805" y="43"/>
                                </a:lnTo>
                                <a:lnTo>
                                  <a:pt x="1805" y="29"/>
                                </a:lnTo>
                                <a:close/>
                                <a:moveTo>
                                  <a:pt x="1849" y="29"/>
                                </a:moveTo>
                                <a:lnTo>
                                  <a:pt x="1849" y="29"/>
                                </a:lnTo>
                                <a:lnTo>
                                  <a:pt x="1852" y="29"/>
                                </a:lnTo>
                                <a:lnTo>
                                  <a:pt x="1849" y="36"/>
                                </a:lnTo>
                                <a:lnTo>
                                  <a:pt x="1849" y="29"/>
                                </a:lnTo>
                                <a:close/>
                                <a:moveTo>
                                  <a:pt x="1852" y="29"/>
                                </a:moveTo>
                                <a:lnTo>
                                  <a:pt x="1874" y="40"/>
                                </a:lnTo>
                                <a:lnTo>
                                  <a:pt x="1900" y="43"/>
                                </a:lnTo>
                                <a:lnTo>
                                  <a:pt x="1933" y="47"/>
                                </a:lnTo>
                                <a:lnTo>
                                  <a:pt x="1966" y="51"/>
                                </a:lnTo>
                                <a:lnTo>
                                  <a:pt x="1966" y="65"/>
                                </a:lnTo>
                                <a:lnTo>
                                  <a:pt x="1929" y="65"/>
                                </a:lnTo>
                                <a:lnTo>
                                  <a:pt x="1896" y="58"/>
                                </a:lnTo>
                                <a:lnTo>
                                  <a:pt x="1867" y="54"/>
                                </a:lnTo>
                                <a:lnTo>
                                  <a:pt x="1845" y="43"/>
                                </a:lnTo>
                                <a:lnTo>
                                  <a:pt x="1852" y="29"/>
                                </a:lnTo>
                                <a:close/>
                                <a:moveTo>
                                  <a:pt x="1966" y="51"/>
                                </a:moveTo>
                                <a:lnTo>
                                  <a:pt x="2002" y="54"/>
                                </a:lnTo>
                                <a:lnTo>
                                  <a:pt x="2035" y="54"/>
                                </a:lnTo>
                                <a:lnTo>
                                  <a:pt x="2068" y="54"/>
                                </a:lnTo>
                                <a:lnTo>
                                  <a:pt x="2094" y="54"/>
                                </a:lnTo>
                                <a:lnTo>
                                  <a:pt x="2094" y="69"/>
                                </a:lnTo>
                                <a:lnTo>
                                  <a:pt x="2068" y="69"/>
                                </a:lnTo>
                                <a:lnTo>
                                  <a:pt x="2035" y="69"/>
                                </a:lnTo>
                                <a:lnTo>
                                  <a:pt x="2002" y="69"/>
                                </a:lnTo>
                                <a:lnTo>
                                  <a:pt x="1966" y="65"/>
                                </a:lnTo>
                                <a:lnTo>
                                  <a:pt x="1966" y="51"/>
                                </a:lnTo>
                                <a:close/>
                                <a:moveTo>
                                  <a:pt x="2101" y="65"/>
                                </a:moveTo>
                                <a:lnTo>
                                  <a:pt x="2097" y="69"/>
                                </a:lnTo>
                                <a:lnTo>
                                  <a:pt x="2094" y="69"/>
                                </a:lnTo>
                                <a:lnTo>
                                  <a:pt x="2094" y="62"/>
                                </a:lnTo>
                                <a:lnTo>
                                  <a:pt x="2101" y="65"/>
                                </a:lnTo>
                                <a:close/>
                                <a:moveTo>
                                  <a:pt x="2086" y="58"/>
                                </a:moveTo>
                                <a:lnTo>
                                  <a:pt x="2086" y="58"/>
                                </a:lnTo>
                                <a:lnTo>
                                  <a:pt x="2101" y="65"/>
                                </a:lnTo>
                                <a:lnTo>
                                  <a:pt x="2101" y="65"/>
                                </a:lnTo>
                                <a:lnTo>
                                  <a:pt x="2086" y="58"/>
                                </a:lnTo>
                                <a:close/>
                                <a:moveTo>
                                  <a:pt x="2086" y="58"/>
                                </a:moveTo>
                                <a:lnTo>
                                  <a:pt x="2086" y="58"/>
                                </a:lnTo>
                                <a:lnTo>
                                  <a:pt x="2094" y="62"/>
                                </a:lnTo>
                                <a:lnTo>
                                  <a:pt x="2086" y="58"/>
                                </a:lnTo>
                                <a:close/>
                                <a:moveTo>
                                  <a:pt x="2086" y="58"/>
                                </a:moveTo>
                                <a:lnTo>
                                  <a:pt x="2094" y="54"/>
                                </a:lnTo>
                                <a:lnTo>
                                  <a:pt x="2101" y="47"/>
                                </a:lnTo>
                                <a:lnTo>
                                  <a:pt x="2108" y="62"/>
                                </a:lnTo>
                                <a:lnTo>
                                  <a:pt x="2105" y="65"/>
                                </a:lnTo>
                                <a:lnTo>
                                  <a:pt x="2101" y="65"/>
                                </a:lnTo>
                                <a:lnTo>
                                  <a:pt x="2086" y="58"/>
                                </a:lnTo>
                                <a:close/>
                                <a:moveTo>
                                  <a:pt x="2101" y="47"/>
                                </a:moveTo>
                                <a:lnTo>
                                  <a:pt x="2108" y="43"/>
                                </a:lnTo>
                                <a:lnTo>
                                  <a:pt x="2116" y="36"/>
                                </a:lnTo>
                                <a:lnTo>
                                  <a:pt x="2123" y="51"/>
                                </a:lnTo>
                                <a:lnTo>
                                  <a:pt x="2116" y="54"/>
                                </a:lnTo>
                                <a:lnTo>
                                  <a:pt x="2108" y="62"/>
                                </a:lnTo>
                                <a:lnTo>
                                  <a:pt x="2101" y="47"/>
                                </a:lnTo>
                                <a:close/>
                                <a:moveTo>
                                  <a:pt x="2116" y="36"/>
                                </a:moveTo>
                                <a:lnTo>
                                  <a:pt x="2170" y="14"/>
                                </a:lnTo>
                                <a:lnTo>
                                  <a:pt x="2211" y="0"/>
                                </a:lnTo>
                                <a:lnTo>
                                  <a:pt x="2218" y="14"/>
                                </a:lnTo>
                                <a:lnTo>
                                  <a:pt x="2178" y="29"/>
                                </a:lnTo>
                                <a:lnTo>
                                  <a:pt x="2123" y="51"/>
                                </a:lnTo>
                                <a:lnTo>
                                  <a:pt x="2116" y="36"/>
                                </a:lnTo>
                                <a:close/>
                                <a:moveTo>
                                  <a:pt x="2211" y="0"/>
                                </a:moveTo>
                                <a:lnTo>
                                  <a:pt x="2214" y="0"/>
                                </a:lnTo>
                                <a:lnTo>
                                  <a:pt x="2214" y="0"/>
                                </a:lnTo>
                                <a:lnTo>
                                  <a:pt x="2214" y="7"/>
                                </a:lnTo>
                                <a:lnTo>
                                  <a:pt x="2211" y="0"/>
                                </a:lnTo>
                                <a:close/>
                                <a:moveTo>
                                  <a:pt x="2214" y="0"/>
                                </a:moveTo>
                                <a:lnTo>
                                  <a:pt x="2240" y="0"/>
                                </a:lnTo>
                                <a:lnTo>
                                  <a:pt x="2240" y="14"/>
                                </a:lnTo>
                                <a:lnTo>
                                  <a:pt x="2214" y="14"/>
                                </a:lnTo>
                                <a:lnTo>
                                  <a:pt x="2214" y="0"/>
                                </a:lnTo>
                                <a:close/>
                                <a:moveTo>
                                  <a:pt x="2240" y="0"/>
                                </a:moveTo>
                                <a:lnTo>
                                  <a:pt x="2243" y="0"/>
                                </a:lnTo>
                                <a:lnTo>
                                  <a:pt x="2247" y="3"/>
                                </a:lnTo>
                                <a:lnTo>
                                  <a:pt x="2240" y="7"/>
                                </a:lnTo>
                                <a:lnTo>
                                  <a:pt x="2240" y="0"/>
                                </a:lnTo>
                                <a:close/>
                                <a:moveTo>
                                  <a:pt x="2247" y="3"/>
                                </a:moveTo>
                                <a:lnTo>
                                  <a:pt x="2251" y="14"/>
                                </a:lnTo>
                                <a:lnTo>
                                  <a:pt x="2240" y="21"/>
                                </a:lnTo>
                                <a:lnTo>
                                  <a:pt x="2232" y="10"/>
                                </a:lnTo>
                                <a:lnTo>
                                  <a:pt x="2247" y="3"/>
                                </a:lnTo>
                                <a:close/>
                                <a:moveTo>
                                  <a:pt x="2247" y="25"/>
                                </a:moveTo>
                                <a:lnTo>
                                  <a:pt x="2240" y="25"/>
                                </a:lnTo>
                                <a:lnTo>
                                  <a:pt x="2240" y="21"/>
                                </a:lnTo>
                                <a:lnTo>
                                  <a:pt x="2247" y="18"/>
                                </a:lnTo>
                                <a:lnTo>
                                  <a:pt x="2247" y="25"/>
                                </a:lnTo>
                                <a:close/>
                                <a:moveTo>
                                  <a:pt x="2247" y="10"/>
                                </a:moveTo>
                                <a:lnTo>
                                  <a:pt x="2258" y="14"/>
                                </a:lnTo>
                                <a:lnTo>
                                  <a:pt x="2269" y="25"/>
                                </a:lnTo>
                                <a:lnTo>
                                  <a:pt x="2258" y="36"/>
                                </a:lnTo>
                                <a:lnTo>
                                  <a:pt x="2251" y="29"/>
                                </a:lnTo>
                                <a:lnTo>
                                  <a:pt x="2247" y="25"/>
                                </a:lnTo>
                                <a:lnTo>
                                  <a:pt x="2247" y="10"/>
                                </a:lnTo>
                                <a:close/>
                                <a:moveTo>
                                  <a:pt x="2265" y="40"/>
                                </a:moveTo>
                                <a:lnTo>
                                  <a:pt x="2262" y="40"/>
                                </a:lnTo>
                                <a:lnTo>
                                  <a:pt x="2258" y="36"/>
                                </a:lnTo>
                                <a:lnTo>
                                  <a:pt x="2265" y="32"/>
                                </a:lnTo>
                                <a:lnTo>
                                  <a:pt x="2265" y="40"/>
                                </a:lnTo>
                                <a:close/>
                                <a:moveTo>
                                  <a:pt x="2265" y="25"/>
                                </a:moveTo>
                                <a:lnTo>
                                  <a:pt x="2265" y="25"/>
                                </a:lnTo>
                                <a:lnTo>
                                  <a:pt x="2265" y="40"/>
                                </a:lnTo>
                                <a:lnTo>
                                  <a:pt x="2265" y="40"/>
                                </a:lnTo>
                                <a:lnTo>
                                  <a:pt x="2265" y="25"/>
                                </a:lnTo>
                                <a:close/>
                                <a:moveTo>
                                  <a:pt x="2265" y="25"/>
                                </a:moveTo>
                                <a:lnTo>
                                  <a:pt x="2276" y="25"/>
                                </a:lnTo>
                                <a:lnTo>
                                  <a:pt x="2287" y="29"/>
                                </a:lnTo>
                                <a:lnTo>
                                  <a:pt x="2284" y="43"/>
                                </a:lnTo>
                                <a:lnTo>
                                  <a:pt x="2273" y="40"/>
                                </a:lnTo>
                                <a:lnTo>
                                  <a:pt x="2265" y="40"/>
                                </a:lnTo>
                                <a:lnTo>
                                  <a:pt x="2265" y="25"/>
                                </a:lnTo>
                                <a:close/>
                                <a:moveTo>
                                  <a:pt x="2284" y="43"/>
                                </a:moveTo>
                                <a:lnTo>
                                  <a:pt x="2284" y="43"/>
                                </a:lnTo>
                                <a:lnTo>
                                  <a:pt x="2284" y="36"/>
                                </a:lnTo>
                                <a:lnTo>
                                  <a:pt x="2284" y="43"/>
                                </a:lnTo>
                                <a:close/>
                                <a:moveTo>
                                  <a:pt x="2287" y="29"/>
                                </a:moveTo>
                                <a:lnTo>
                                  <a:pt x="2298" y="36"/>
                                </a:lnTo>
                                <a:lnTo>
                                  <a:pt x="2306" y="43"/>
                                </a:lnTo>
                                <a:lnTo>
                                  <a:pt x="2287" y="43"/>
                                </a:lnTo>
                                <a:lnTo>
                                  <a:pt x="2287" y="43"/>
                                </a:lnTo>
                                <a:lnTo>
                                  <a:pt x="2284" y="43"/>
                                </a:lnTo>
                                <a:lnTo>
                                  <a:pt x="2287" y="29"/>
                                </a:lnTo>
                                <a:close/>
                                <a:moveTo>
                                  <a:pt x="2306" y="43"/>
                                </a:moveTo>
                                <a:lnTo>
                                  <a:pt x="2306" y="43"/>
                                </a:lnTo>
                                <a:lnTo>
                                  <a:pt x="2295" y="43"/>
                                </a:lnTo>
                                <a:lnTo>
                                  <a:pt x="2306" y="43"/>
                                </a:lnTo>
                                <a:close/>
                                <a:moveTo>
                                  <a:pt x="2306" y="43"/>
                                </a:moveTo>
                                <a:lnTo>
                                  <a:pt x="2306" y="43"/>
                                </a:lnTo>
                                <a:lnTo>
                                  <a:pt x="2287" y="43"/>
                                </a:lnTo>
                                <a:lnTo>
                                  <a:pt x="2287" y="43"/>
                                </a:lnTo>
                                <a:lnTo>
                                  <a:pt x="2306" y="43"/>
                                </a:lnTo>
                                <a:close/>
                                <a:moveTo>
                                  <a:pt x="2295" y="51"/>
                                </a:moveTo>
                                <a:lnTo>
                                  <a:pt x="2287" y="51"/>
                                </a:lnTo>
                                <a:lnTo>
                                  <a:pt x="2287" y="43"/>
                                </a:lnTo>
                                <a:lnTo>
                                  <a:pt x="2295" y="43"/>
                                </a:lnTo>
                                <a:lnTo>
                                  <a:pt x="2295" y="51"/>
                                </a:lnTo>
                                <a:close/>
                                <a:moveTo>
                                  <a:pt x="2295" y="36"/>
                                </a:moveTo>
                                <a:lnTo>
                                  <a:pt x="2342" y="36"/>
                                </a:lnTo>
                                <a:lnTo>
                                  <a:pt x="2342" y="51"/>
                                </a:lnTo>
                                <a:lnTo>
                                  <a:pt x="2295" y="51"/>
                                </a:lnTo>
                                <a:lnTo>
                                  <a:pt x="2295" y="36"/>
                                </a:lnTo>
                                <a:close/>
                                <a:moveTo>
                                  <a:pt x="2342" y="36"/>
                                </a:moveTo>
                                <a:lnTo>
                                  <a:pt x="2342" y="36"/>
                                </a:lnTo>
                                <a:lnTo>
                                  <a:pt x="2346" y="40"/>
                                </a:lnTo>
                                <a:lnTo>
                                  <a:pt x="2342" y="43"/>
                                </a:lnTo>
                                <a:lnTo>
                                  <a:pt x="2342" y="36"/>
                                </a:lnTo>
                                <a:close/>
                                <a:moveTo>
                                  <a:pt x="2346" y="40"/>
                                </a:moveTo>
                                <a:lnTo>
                                  <a:pt x="2364" y="58"/>
                                </a:lnTo>
                                <a:lnTo>
                                  <a:pt x="2353" y="69"/>
                                </a:lnTo>
                                <a:lnTo>
                                  <a:pt x="2335" y="51"/>
                                </a:lnTo>
                                <a:lnTo>
                                  <a:pt x="2346" y="40"/>
                                </a:lnTo>
                                <a:close/>
                                <a:moveTo>
                                  <a:pt x="2360" y="69"/>
                                </a:moveTo>
                                <a:lnTo>
                                  <a:pt x="2357" y="69"/>
                                </a:lnTo>
                                <a:lnTo>
                                  <a:pt x="2353" y="69"/>
                                </a:lnTo>
                                <a:lnTo>
                                  <a:pt x="2360" y="62"/>
                                </a:lnTo>
                                <a:lnTo>
                                  <a:pt x="2360" y="69"/>
                                </a:lnTo>
                                <a:close/>
                                <a:moveTo>
                                  <a:pt x="2360" y="54"/>
                                </a:moveTo>
                                <a:lnTo>
                                  <a:pt x="2379" y="54"/>
                                </a:lnTo>
                                <a:lnTo>
                                  <a:pt x="2379" y="69"/>
                                </a:lnTo>
                                <a:lnTo>
                                  <a:pt x="2360" y="69"/>
                                </a:lnTo>
                                <a:lnTo>
                                  <a:pt x="2360" y="54"/>
                                </a:lnTo>
                                <a:close/>
                                <a:moveTo>
                                  <a:pt x="2382" y="69"/>
                                </a:moveTo>
                                <a:lnTo>
                                  <a:pt x="2382" y="69"/>
                                </a:lnTo>
                                <a:lnTo>
                                  <a:pt x="2379" y="69"/>
                                </a:lnTo>
                                <a:lnTo>
                                  <a:pt x="2379" y="62"/>
                                </a:lnTo>
                                <a:lnTo>
                                  <a:pt x="2382" y="69"/>
                                </a:lnTo>
                                <a:close/>
                                <a:moveTo>
                                  <a:pt x="2371" y="58"/>
                                </a:moveTo>
                                <a:lnTo>
                                  <a:pt x="2393" y="40"/>
                                </a:lnTo>
                                <a:lnTo>
                                  <a:pt x="2404" y="51"/>
                                </a:lnTo>
                                <a:lnTo>
                                  <a:pt x="2382" y="69"/>
                                </a:lnTo>
                                <a:lnTo>
                                  <a:pt x="2371" y="58"/>
                                </a:lnTo>
                                <a:close/>
                                <a:moveTo>
                                  <a:pt x="2393" y="40"/>
                                </a:moveTo>
                                <a:lnTo>
                                  <a:pt x="2393" y="36"/>
                                </a:lnTo>
                                <a:lnTo>
                                  <a:pt x="2397" y="36"/>
                                </a:lnTo>
                                <a:lnTo>
                                  <a:pt x="2397" y="43"/>
                                </a:lnTo>
                                <a:lnTo>
                                  <a:pt x="2393" y="40"/>
                                </a:lnTo>
                                <a:close/>
                                <a:moveTo>
                                  <a:pt x="2397" y="36"/>
                                </a:moveTo>
                                <a:lnTo>
                                  <a:pt x="2415" y="36"/>
                                </a:lnTo>
                                <a:lnTo>
                                  <a:pt x="2415" y="51"/>
                                </a:lnTo>
                                <a:lnTo>
                                  <a:pt x="2397" y="51"/>
                                </a:lnTo>
                                <a:lnTo>
                                  <a:pt x="2397" y="36"/>
                                </a:lnTo>
                                <a:close/>
                                <a:moveTo>
                                  <a:pt x="2423" y="43"/>
                                </a:moveTo>
                                <a:lnTo>
                                  <a:pt x="2423" y="51"/>
                                </a:lnTo>
                                <a:lnTo>
                                  <a:pt x="2415" y="51"/>
                                </a:lnTo>
                                <a:lnTo>
                                  <a:pt x="2415" y="43"/>
                                </a:lnTo>
                                <a:lnTo>
                                  <a:pt x="2423" y="43"/>
                                </a:lnTo>
                                <a:close/>
                                <a:moveTo>
                                  <a:pt x="2408" y="43"/>
                                </a:moveTo>
                                <a:lnTo>
                                  <a:pt x="2408" y="40"/>
                                </a:lnTo>
                                <a:lnTo>
                                  <a:pt x="2412" y="36"/>
                                </a:lnTo>
                                <a:lnTo>
                                  <a:pt x="2415" y="32"/>
                                </a:lnTo>
                                <a:lnTo>
                                  <a:pt x="2423" y="32"/>
                                </a:lnTo>
                                <a:lnTo>
                                  <a:pt x="2426" y="47"/>
                                </a:lnTo>
                                <a:lnTo>
                                  <a:pt x="2423" y="43"/>
                                </a:lnTo>
                                <a:lnTo>
                                  <a:pt x="2423" y="43"/>
                                </a:lnTo>
                                <a:lnTo>
                                  <a:pt x="2408" y="43"/>
                                </a:lnTo>
                                <a:close/>
                                <a:moveTo>
                                  <a:pt x="2423" y="32"/>
                                </a:moveTo>
                                <a:lnTo>
                                  <a:pt x="2430" y="29"/>
                                </a:lnTo>
                                <a:lnTo>
                                  <a:pt x="2434" y="29"/>
                                </a:lnTo>
                                <a:lnTo>
                                  <a:pt x="2434" y="43"/>
                                </a:lnTo>
                                <a:lnTo>
                                  <a:pt x="2430" y="43"/>
                                </a:lnTo>
                                <a:lnTo>
                                  <a:pt x="2426" y="47"/>
                                </a:lnTo>
                                <a:lnTo>
                                  <a:pt x="2423" y="32"/>
                                </a:lnTo>
                                <a:close/>
                                <a:moveTo>
                                  <a:pt x="2434" y="29"/>
                                </a:moveTo>
                                <a:lnTo>
                                  <a:pt x="2441" y="29"/>
                                </a:lnTo>
                                <a:lnTo>
                                  <a:pt x="2441" y="36"/>
                                </a:lnTo>
                                <a:lnTo>
                                  <a:pt x="2434" y="36"/>
                                </a:lnTo>
                                <a:lnTo>
                                  <a:pt x="2434" y="29"/>
                                </a:lnTo>
                                <a:close/>
                                <a:moveTo>
                                  <a:pt x="2441" y="36"/>
                                </a:moveTo>
                                <a:lnTo>
                                  <a:pt x="2444" y="36"/>
                                </a:lnTo>
                                <a:lnTo>
                                  <a:pt x="2448" y="36"/>
                                </a:lnTo>
                                <a:lnTo>
                                  <a:pt x="2448" y="51"/>
                                </a:lnTo>
                                <a:lnTo>
                                  <a:pt x="2441" y="51"/>
                                </a:lnTo>
                                <a:lnTo>
                                  <a:pt x="2434" y="51"/>
                                </a:lnTo>
                                <a:lnTo>
                                  <a:pt x="2430" y="47"/>
                                </a:lnTo>
                                <a:lnTo>
                                  <a:pt x="2426" y="36"/>
                                </a:lnTo>
                                <a:lnTo>
                                  <a:pt x="2441" y="36"/>
                                </a:lnTo>
                                <a:close/>
                                <a:moveTo>
                                  <a:pt x="2448" y="36"/>
                                </a:moveTo>
                                <a:lnTo>
                                  <a:pt x="2452" y="36"/>
                                </a:lnTo>
                                <a:lnTo>
                                  <a:pt x="2452" y="36"/>
                                </a:lnTo>
                                <a:lnTo>
                                  <a:pt x="2448" y="43"/>
                                </a:lnTo>
                                <a:lnTo>
                                  <a:pt x="2448" y="36"/>
                                </a:lnTo>
                                <a:close/>
                                <a:moveTo>
                                  <a:pt x="2452" y="36"/>
                                </a:moveTo>
                                <a:lnTo>
                                  <a:pt x="2452" y="36"/>
                                </a:lnTo>
                                <a:lnTo>
                                  <a:pt x="2444" y="51"/>
                                </a:lnTo>
                                <a:lnTo>
                                  <a:pt x="2444" y="51"/>
                                </a:lnTo>
                                <a:lnTo>
                                  <a:pt x="2452" y="36"/>
                                </a:lnTo>
                                <a:close/>
                                <a:moveTo>
                                  <a:pt x="2452" y="36"/>
                                </a:moveTo>
                                <a:lnTo>
                                  <a:pt x="2459" y="40"/>
                                </a:lnTo>
                                <a:lnTo>
                                  <a:pt x="2466" y="43"/>
                                </a:lnTo>
                                <a:lnTo>
                                  <a:pt x="2459" y="58"/>
                                </a:lnTo>
                                <a:lnTo>
                                  <a:pt x="2448" y="54"/>
                                </a:lnTo>
                                <a:lnTo>
                                  <a:pt x="2444" y="51"/>
                                </a:lnTo>
                                <a:lnTo>
                                  <a:pt x="2452" y="36"/>
                                </a:lnTo>
                                <a:close/>
                                <a:moveTo>
                                  <a:pt x="2466" y="43"/>
                                </a:moveTo>
                                <a:lnTo>
                                  <a:pt x="2474" y="51"/>
                                </a:lnTo>
                                <a:lnTo>
                                  <a:pt x="2481" y="54"/>
                                </a:lnTo>
                                <a:lnTo>
                                  <a:pt x="2477" y="69"/>
                                </a:lnTo>
                                <a:lnTo>
                                  <a:pt x="2466" y="62"/>
                                </a:lnTo>
                                <a:lnTo>
                                  <a:pt x="2459" y="58"/>
                                </a:lnTo>
                                <a:lnTo>
                                  <a:pt x="2466" y="43"/>
                                </a:lnTo>
                                <a:close/>
                                <a:moveTo>
                                  <a:pt x="2481" y="54"/>
                                </a:moveTo>
                                <a:lnTo>
                                  <a:pt x="2510" y="62"/>
                                </a:lnTo>
                                <a:lnTo>
                                  <a:pt x="2539" y="73"/>
                                </a:lnTo>
                                <a:lnTo>
                                  <a:pt x="2569" y="76"/>
                                </a:lnTo>
                                <a:lnTo>
                                  <a:pt x="2594" y="80"/>
                                </a:lnTo>
                                <a:lnTo>
                                  <a:pt x="2594" y="95"/>
                                </a:lnTo>
                                <a:lnTo>
                                  <a:pt x="2569" y="95"/>
                                </a:lnTo>
                                <a:lnTo>
                                  <a:pt x="2539" y="87"/>
                                </a:lnTo>
                                <a:lnTo>
                                  <a:pt x="2507" y="76"/>
                                </a:lnTo>
                                <a:lnTo>
                                  <a:pt x="2477" y="69"/>
                                </a:lnTo>
                                <a:lnTo>
                                  <a:pt x="2481" y="54"/>
                                </a:lnTo>
                                <a:close/>
                                <a:moveTo>
                                  <a:pt x="2594" y="80"/>
                                </a:moveTo>
                                <a:lnTo>
                                  <a:pt x="2594" y="80"/>
                                </a:lnTo>
                                <a:lnTo>
                                  <a:pt x="2598" y="76"/>
                                </a:lnTo>
                                <a:lnTo>
                                  <a:pt x="2605" y="91"/>
                                </a:lnTo>
                                <a:lnTo>
                                  <a:pt x="2598" y="95"/>
                                </a:lnTo>
                                <a:lnTo>
                                  <a:pt x="2594" y="95"/>
                                </a:lnTo>
                                <a:lnTo>
                                  <a:pt x="2594" y="80"/>
                                </a:lnTo>
                                <a:close/>
                                <a:moveTo>
                                  <a:pt x="2598" y="76"/>
                                </a:moveTo>
                                <a:lnTo>
                                  <a:pt x="2605" y="76"/>
                                </a:lnTo>
                                <a:lnTo>
                                  <a:pt x="2613" y="73"/>
                                </a:lnTo>
                                <a:lnTo>
                                  <a:pt x="2613" y="91"/>
                                </a:lnTo>
                                <a:lnTo>
                                  <a:pt x="2609" y="91"/>
                                </a:lnTo>
                                <a:lnTo>
                                  <a:pt x="2605" y="91"/>
                                </a:lnTo>
                                <a:lnTo>
                                  <a:pt x="2598" y="76"/>
                                </a:lnTo>
                                <a:close/>
                                <a:moveTo>
                                  <a:pt x="2620" y="84"/>
                                </a:moveTo>
                                <a:lnTo>
                                  <a:pt x="2616" y="91"/>
                                </a:lnTo>
                                <a:lnTo>
                                  <a:pt x="2613" y="91"/>
                                </a:lnTo>
                                <a:lnTo>
                                  <a:pt x="2613" y="80"/>
                                </a:lnTo>
                                <a:lnTo>
                                  <a:pt x="2620" y="84"/>
                                </a:lnTo>
                                <a:close/>
                                <a:moveTo>
                                  <a:pt x="2605" y="76"/>
                                </a:moveTo>
                                <a:lnTo>
                                  <a:pt x="2613" y="65"/>
                                </a:lnTo>
                                <a:lnTo>
                                  <a:pt x="2624" y="73"/>
                                </a:lnTo>
                                <a:lnTo>
                                  <a:pt x="2620" y="84"/>
                                </a:lnTo>
                                <a:lnTo>
                                  <a:pt x="2605" y="76"/>
                                </a:lnTo>
                                <a:close/>
                                <a:moveTo>
                                  <a:pt x="2613" y="65"/>
                                </a:moveTo>
                                <a:lnTo>
                                  <a:pt x="2613" y="62"/>
                                </a:lnTo>
                                <a:lnTo>
                                  <a:pt x="2616" y="62"/>
                                </a:lnTo>
                                <a:lnTo>
                                  <a:pt x="2616" y="69"/>
                                </a:lnTo>
                                <a:lnTo>
                                  <a:pt x="2613" y="65"/>
                                </a:lnTo>
                                <a:close/>
                                <a:moveTo>
                                  <a:pt x="2616" y="62"/>
                                </a:moveTo>
                                <a:lnTo>
                                  <a:pt x="2638" y="62"/>
                                </a:lnTo>
                                <a:lnTo>
                                  <a:pt x="2638" y="76"/>
                                </a:lnTo>
                                <a:lnTo>
                                  <a:pt x="2616" y="76"/>
                                </a:lnTo>
                                <a:lnTo>
                                  <a:pt x="2616" y="62"/>
                                </a:lnTo>
                                <a:close/>
                                <a:moveTo>
                                  <a:pt x="2642" y="73"/>
                                </a:moveTo>
                                <a:lnTo>
                                  <a:pt x="2638" y="76"/>
                                </a:lnTo>
                                <a:lnTo>
                                  <a:pt x="2638" y="76"/>
                                </a:lnTo>
                                <a:lnTo>
                                  <a:pt x="2638" y="69"/>
                                </a:lnTo>
                                <a:lnTo>
                                  <a:pt x="2642" y="73"/>
                                </a:lnTo>
                                <a:close/>
                                <a:moveTo>
                                  <a:pt x="2631" y="62"/>
                                </a:moveTo>
                                <a:lnTo>
                                  <a:pt x="2638" y="54"/>
                                </a:lnTo>
                                <a:lnTo>
                                  <a:pt x="2642" y="51"/>
                                </a:lnTo>
                                <a:lnTo>
                                  <a:pt x="2656" y="51"/>
                                </a:lnTo>
                                <a:lnTo>
                                  <a:pt x="2653" y="62"/>
                                </a:lnTo>
                                <a:lnTo>
                                  <a:pt x="2642" y="73"/>
                                </a:lnTo>
                                <a:lnTo>
                                  <a:pt x="2631" y="62"/>
                                </a:lnTo>
                                <a:close/>
                                <a:moveTo>
                                  <a:pt x="2642" y="51"/>
                                </a:moveTo>
                                <a:lnTo>
                                  <a:pt x="2642" y="47"/>
                                </a:lnTo>
                                <a:lnTo>
                                  <a:pt x="2645" y="43"/>
                                </a:lnTo>
                                <a:lnTo>
                                  <a:pt x="2649" y="51"/>
                                </a:lnTo>
                                <a:lnTo>
                                  <a:pt x="2642" y="51"/>
                                </a:lnTo>
                                <a:close/>
                                <a:moveTo>
                                  <a:pt x="2645" y="43"/>
                                </a:moveTo>
                                <a:lnTo>
                                  <a:pt x="2649" y="40"/>
                                </a:lnTo>
                                <a:lnTo>
                                  <a:pt x="2660" y="51"/>
                                </a:lnTo>
                                <a:lnTo>
                                  <a:pt x="2656" y="54"/>
                                </a:lnTo>
                                <a:lnTo>
                                  <a:pt x="2645" y="43"/>
                                </a:lnTo>
                                <a:close/>
                                <a:moveTo>
                                  <a:pt x="2649" y="40"/>
                                </a:moveTo>
                                <a:lnTo>
                                  <a:pt x="2653" y="36"/>
                                </a:lnTo>
                                <a:lnTo>
                                  <a:pt x="2656" y="36"/>
                                </a:lnTo>
                                <a:lnTo>
                                  <a:pt x="2656" y="43"/>
                                </a:lnTo>
                                <a:lnTo>
                                  <a:pt x="2649" y="40"/>
                                </a:lnTo>
                                <a:close/>
                                <a:moveTo>
                                  <a:pt x="2656" y="36"/>
                                </a:moveTo>
                                <a:lnTo>
                                  <a:pt x="2667" y="36"/>
                                </a:lnTo>
                                <a:lnTo>
                                  <a:pt x="2667" y="51"/>
                                </a:lnTo>
                                <a:lnTo>
                                  <a:pt x="2656" y="51"/>
                                </a:lnTo>
                                <a:lnTo>
                                  <a:pt x="2656" y="36"/>
                                </a:lnTo>
                                <a:close/>
                                <a:moveTo>
                                  <a:pt x="2675" y="43"/>
                                </a:moveTo>
                                <a:lnTo>
                                  <a:pt x="2675" y="51"/>
                                </a:lnTo>
                                <a:lnTo>
                                  <a:pt x="2667" y="51"/>
                                </a:lnTo>
                                <a:lnTo>
                                  <a:pt x="2667" y="43"/>
                                </a:lnTo>
                                <a:lnTo>
                                  <a:pt x="2675" y="43"/>
                                </a:lnTo>
                                <a:close/>
                                <a:moveTo>
                                  <a:pt x="2660" y="43"/>
                                </a:moveTo>
                                <a:lnTo>
                                  <a:pt x="2664" y="36"/>
                                </a:lnTo>
                                <a:lnTo>
                                  <a:pt x="2667" y="32"/>
                                </a:lnTo>
                                <a:lnTo>
                                  <a:pt x="2675" y="29"/>
                                </a:lnTo>
                                <a:lnTo>
                                  <a:pt x="2682" y="29"/>
                                </a:lnTo>
                                <a:lnTo>
                                  <a:pt x="2682" y="43"/>
                                </a:lnTo>
                                <a:lnTo>
                                  <a:pt x="2678" y="43"/>
                                </a:lnTo>
                                <a:lnTo>
                                  <a:pt x="2675" y="43"/>
                                </a:lnTo>
                                <a:lnTo>
                                  <a:pt x="2660" y="43"/>
                                </a:lnTo>
                                <a:close/>
                                <a:moveTo>
                                  <a:pt x="2682" y="29"/>
                                </a:moveTo>
                                <a:lnTo>
                                  <a:pt x="2689" y="29"/>
                                </a:lnTo>
                                <a:lnTo>
                                  <a:pt x="2689" y="36"/>
                                </a:lnTo>
                                <a:lnTo>
                                  <a:pt x="2682" y="36"/>
                                </a:lnTo>
                                <a:lnTo>
                                  <a:pt x="2682" y="29"/>
                                </a:lnTo>
                                <a:close/>
                                <a:moveTo>
                                  <a:pt x="2689" y="36"/>
                                </a:moveTo>
                                <a:lnTo>
                                  <a:pt x="2697" y="40"/>
                                </a:lnTo>
                                <a:lnTo>
                                  <a:pt x="2711" y="47"/>
                                </a:lnTo>
                                <a:lnTo>
                                  <a:pt x="2708" y="62"/>
                                </a:lnTo>
                                <a:lnTo>
                                  <a:pt x="2693" y="58"/>
                                </a:lnTo>
                                <a:lnTo>
                                  <a:pt x="2682" y="51"/>
                                </a:lnTo>
                                <a:lnTo>
                                  <a:pt x="2675" y="43"/>
                                </a:lnTo>
                                <a:lnTo>
                                  <a:pt x="2675" y="36"/>
                                </a:lnTo>
                                <a:lnTo>
                                  <a:pt x="2689" y="36"/>
                                </a:lnTo>
                                <a:close/>
                                <a:moveTo>
                                  <a:pt x="2711" y="47"/>
                                </a:moveTo>
                                <a:lnTo>
                                  <a:pt x="2726" y="54"/>
                                </a:lnTo>
                                <a:lnTo>
                                  <a:pt x="2740" y="62"/>
                                </a:lnTo>
                                <a:lnTo>
                                  <a:pt x="2751" y="69"/>
                                </a:lnTo>
                                <a:lnTo>
                                  <a:pt x="2759" y="80"/>
                                </a:lnTo>
                                <a:lnTo>
                                  <a:pt x="2744" y="84"/>
                                </a:lnTo>
                                <a:lnTo>
                                  <a:pt x="2730" y="73"/>
                                </a:lnTo>
                                <a:lnTo>
                                  <a:pt x="2708" y="62"/>
                                </a:lnTo>
                                <a:lnTo>
                                  <a:pt x="2711" y="47"/>
                                </a:lnTo>
                                <a:close/>
                                <a:moveTo>
                                  <a:pt x="2751" y="91"/>
                                </a:moveTo>
                                <a:lnTo>
                                  <a:pt x="2744" y="91"/>
                                </a:lnTo>
                                <a:lnTo>
                                  <a:pt x="2744" y="84"/>
                                </a:lnTo>
                                <a:lnTo>
                                  <a:pt x="2751" y="80"/>
                                </a:lnTo>
                                <a:lnTo>
                                  <a:pt x="2751" y="91"/>
                                </a:lnTo>
                                <a:close/>
                                <a:moveTo>
                                  <a:pt x="2751" y="73"/>
                                </a:moveTo>
                                <a:lnTo>
                                  <a:pt x="2751" y="73"/>
                                </a:lnTo>
                                <a:lnTo>
                                  <a:pt x="2751" y="91"/>
                                </a:lnTo>
                                <a:lnTo>
                                  <a:pt x="2751" y="91"/>
                                </a:lnTo>
                                <a:lnTo>
                                  <a:pt x="2751" y="73"/>
                                </a:lnTo>
                                <a:close/>
                                <a:moveTo>
                                  <a:pt x="2751" y="73"/>
                                </a:moveTo>
                                <a:lnTo>
                                  <a:pt x="2751" y="73"/>
                                </a:lnTo>
                                <a:lnTo>
                                  <a:pt x="2751" y="80"/>
                                </a:lnTo>
                                <a:lnTo>
                                  <a:pt x="2751" y="73"/>
                                </a:lnTo>
                                <a:close/>
                                <a:moveTo>
                                  <a:pt x="2751" y="73"/>
                                </a:moveTo>
                                <a:lnTo>
                                  <a:pt x="2759" y="76"/>
                                </a:lnTo>
                                <a:lnTo>
                                  <a:pt x="2773" y="84"/>
                                </a:lnTo>
                                <a:lnTo>
                                  <a:pt x="2762" y="95"/>
                                </a:lnTo>
                                <a:lnTo>
                                  <a:pt x="2755" y="91"/>
                                </a:lnTo>
                                <a:lnTo>
                                  <a:pt x="2751" y="91"/>
                                </a:lnTo>
                                <a:lnTo>
                                  <a:pt x="2751" y="73"/>
                                </a:lnTo>
                                <a:close/>
                                <a:moveTo>
                                  <a:pt x="2773" y="84"/>
                                </a:moveTo>
                                <a:lnTo>
                                  <a:pt x="2773" y="84"/>
                                </a:lnTo>
                                <a:lnTo>
                                  <a:pt x="2770" y="91"/>
                                </a:lnTo>
                                <a:lnTo>
                                  <a:pt x="2773" y="84"/>
                                </a:lnTo>
                                <a:close/>
                                <a:moveTo>
                                  <a:pt x="2773" y="84"/>
                                </a:moveTo>
                                <a:lnTo>
                                  <a:pt x="2784" y="95"/>
                                </a:lnTo>
                                <a:lnTo>
                                  <a:pt x="2788" y="106"/>
                                </a:lnTo>
                                <a:lnTo>
                                  <a:pt x="2773" y="106"/>
                                </a:lnTo>
                                <a:lnTo>
                                  <a:pt x="2770" y="102"/>
                                </a:lnTo>
                                <a:lnTo>
                                  <a:pt x="2762" y="95"/>
                                </a:lnTo>
                                <a:lnTo>
                                  <a:pt x="2773" y="84"/>
                                </a:lnTo>
                                <a:close/>
                                <a:moveTo>
                                  <a:pt x="2788" y="106"/>
                                </a:moveTo>
                                <a:lnTo>
                                  <a:pt x="2788" y="106"/>
                                </a:lnTo>
                                <a:lnTo>
                                  <a:pt x="2781" y="106"/>
                                </a:lnTo>
                                <a:lnTo>
                                  <a:pt x="2788" y="106"/>
                                </a:lnTo>
                                <a:close/>
                                <a:moveTo>
                                  <a:pt x="2788" y="106"/>
                                </a:moveTo>
                                <a:lnTo>
                                  <a:pt x="2788" y="106"/>
                                </a:lnTo>
                                <a:lnTo>
                                  <a:pt x="2773" y="106"/>
                                </a:lnTo>
                                <a:lnTo>
                                  <a:pt x="2773" y="106"/>
                                </a:lnTo>
                                <a:lnTo>
                                  <a:pt x="2788" y="106"/>
                                </a:lnTo>
                                <a:close/>
                                <a:moveTo>
                                  <a:pt x="2781" y="113"/>
                                </a:moveTo>
                                <a:lnTo>
                                  <a:pt x="2773" y="113"/>
                                </a:lnTo>
                                <a:lnTo>
                                  <a:pt x="2773" y="106"/>
                                </a:lnTo>
                                <a:lnTo>
                                  <a:pt x="2781" y="106"/>
                                </a:lnTo>
                                <a:lnTo>
                                  <a:pt x="2781" y="113"/>
                                </a:lnTo>
                                <a:close/>
                                <a:moveTo>
                                  <a:pt x="2781" y="98"/>
                                </a:moveTo>
                                <a:lnTo>
                                  <a:pt x="2799" y="98"/>
                                </a:lnTo>
                                <a:lnTo>
                                  <a:pt x="2799" y="113"/>
                                </a:lnTo>
                                <a:lnTo>
                                  <a:pt x="2781" y="113"/>
                                </a:lnTo>
                                <a:lnTo>
                                  <a:pt x="2781" y="98"/>
                                </a:lnTo>
                                <a:close/>
                                <a:moveTo>
                                  <a:pt x="2806" y="113"/>
                                </a:moveTo>
                                <a:lnTo>
                                  <a:pt x="2803" y="113"/>
                                </a:lnTo>
                                <a:lnTo>
                                  <a:pt x="2799" y="113"/>
                                </a:lnTo>
                                <a:lnTo>
                                  <a:pt x="2799" y="106"/>
                                </a:lnTo>
                                <a:lnTo>
                                  <a:pt x="2806" y="113"/>
                                </a:lnTo>
                                <a:close/>
                                <a:moveTo>
                                  <a:pt x="2795" y="102"/>
                                </a:moveTo>
                                <a:lnTo>
                                  <a:pt x="2803" y="95"/>
                                </a:lnTo>
                                <a:lnTo>
                                  <a:pt x="2814" y="106"/>
                                </a:lnTo>
                                <a:lnTo>
                                  <a:pt x="2806" y="113"/>
                                </a:lnTo>
                                <a:lnTo>
                                  <a:pt x="2795" y="102"/>
                                </a:lnTo>
                                <a:close/>
                                <a:moveTo>
                                  <a:pt x="2803" y="95"/>
                                </a:moveTo>
                                <a:lnTo>
                                  <a:pt x="2806" y="87"/>
                                </a:lnTo>
                                <a:lnTo>
                                  <a:pt x="2817" y="98"/>
                                </a:lnTo>
                                <a:lnTo>
                                  <a:pt x="2814" y="106"/>
                                </a:lnTo>
                                <a:lnTo>
                                  <a:pt x="2803" y="95"/>
                                </a:lnTo>
                                <a:close/>
                                <a:moveTo>
                                  <a:pt x="2821" y="95"/>
                                </a:moveTo>
                                <a:lnTo>
                                  <a:pt x="2821" y="98"/>
                                </a:lnTo>
                                <a:lnTo>
                                  <a:pt x="2817" y="98"/>
                                </a:lnTo>
                                <a:lnTo>
                                  <a:pt x="2814" y="95"/>
                                </a:lnTo>
                                <a:lnTo>
                                  <a:pt x="2821" y="95"/>
                                </a:lnTo>
                                <a:close/>
                                <a:moveTo>
                                  <a:pt x="2806" y="95"/>
                                </a:moveTo>
                                <a:lnTo>
                                  <a:pt x="2806" y="87"/>
                                </a:lnTo>
                                <a:lnTo>
                                  <a:pt x="2810" y="80"/>
                                </a:lnTo>
                                <a:lnTo>
                                  <a:pt x="2825" y="87"/>
                                </a:lnTo>
                                <a:lnTo>
                                  <a:pt x="2821" y="91"/>
                                </a:lnTo>
                                <a:lnTo>
                                  <a:pt x="2821" y="95"/>
                                </a:lnTo>
                                <a:lnTo>
                                  <a:pt x="2806" y="95"/>
                                </a:lnTo>
                                <a:close/>
                                <a:moveTo>
                                  <a:pt x="2810" y="80"/>
                                </a:moveTo>
                                <a:lnTo>
                                  <a:pt x="2810" y="76"/>
                                </a:lnTo>
                                <a:lnTo>
                                  <a:pt x="2814" y="76"/>
                                </a:lnTo>
                                <a:lnTo>
                                  <a:pt x="2828" y="76"/>
                                </a:lnTo>
                                <a:lnTo>
                                  <a:pt x="2825" y="84"/>
                                </a:lnTo>
                                <a:lnTo>
                                  <a:pt x="2825" y="87"/>
                                </a:lnTo>
                                <a:lnTo>
                                  <a:pt x="2810" y="80"/>
                                </a:lnTo>
                                <a:close/>
                                <a:moveTo>
                                  <a:pt x="2814" y="76"/>
                                </a:moveTo>
                                <a:lnTo>
                                  <a:pt x="2814" y="69"/>
                                </a:lnTo>
                                <a:lnTo>
                                  <a:pt x="2821" y="69"/>
                                </a:lnTo>
                                <a:lnTo>
                                  <a:pt x="2821" y="76"/>
                                </a:lnTo>
                                <a:lnTo>
                                  <a:pt x="2814" y="76"/>
                                </a:lnTo>
                                <a:close/>
                                <a:moveTo>
                                  <a:pt x="2821" y="69"/>
                                </a:moveTo>
                                <a:lnTo>
                                  <a:pt x="2821" y="69"/>
                                </a:lnTo>
                                <a:lnTo>
                                  <a:pt x="2821" y="84"/>
                                </a:lnTo>
                                <a:lnTo>
                                  <a:pt x="2821" y="84"/>
                                </a:lnTo>
                                <a:lnTo>
                                  <a:pt x="2821" y="69"/>
                                </a:lnTo>
                                <a:close/>
                                <a:moveTo>
                                  <a:pt x="2821" y="84"/>
                                </a:moveTo>
                                <a:lnTo>
                                  <a:pt x="2821" y="84"/>
                                </a:lnTo>
                                <a:lnTo>
                                  <a:pt x="2821" y="76"/>
                                </a:lnTo>
                                <a:lnTo>
                                  <a:pt x="2821" y="84"/>
                                </a:lnTo>
                                <a:close/>
                                <a:moveTo>
                                  <a:pt x="2821" y="69"/>
                                </a:moveTo>
                                <a:lnTo>
                                  <a:pt x="2821" y="65"/>
                                </a:lnTo>
                                <a:lnTo>
                                  <a:pt x="2821" y="65"/>
                                </a:lnTo>
                                <a:lnTo>
                                  <a:pt x="2836" y="73"/>
                                </a:lnTo>
                                <a:lnTo>
                                  <a:pt x="2828" y="80"/>
                                </a:lnTo>
                                <a:lnTo>
                                  <a:pt x="2821" y="84"/>
                                </a:lnTo>
                                <a:lnTo>
                                  <a:pt x="2821" y="69"/>
                                </a:lnTo>
                                <a:close/>
                                <a:moveTo>
                                  <a:pt x="2821" y="65"/>
                                </a:moveTo>
                                <a:lnTo>
                                  <a:pt x="2825" y="62"/>
                                </a:lnTo>
                                <a:lnTo>
                                  <a:pt x="2825" y="58"/>
                                </a:lnTo>
                                <a:lnTo>
                                  <a:pt x="2839" y="58"/>
                                </a:lnTo>
                                <a:lnTo>
                                  <a:pt x="2839" y="65"/>
                                </a:lnTo>
                                <a:lnTo>
                                  <a:pt x="2836" y="73"/>
                                </a:lnTo>
                                <a:lnTo>
                                  <a:pt x="2821" y="65"/>
                                </a:lnTo>
                                <a:close/>
                                <a:moveTo>
                                  <a:pt x="2839" y="58"/>
                                </a:moveTo>
                                <a:lnTo>
                                  <a:pt x="2839" y="58"/>
                                </a:lnTo>
                                <a:lnTo>
                                  <a:pt x="2832" y="58"/>
                                </a:lnTo>
                                <a:lnTo>
                                  <a:pt x="2839" y="58"/>
                                </a:lnTo>
                                <a:close/>
                                <a:moveTo>
                                  <a:pt x="2825" y="58"/>
                                </a:moveTo>
                                <a:lnTo>
                                  <a:pt x="2825" y="58"/>
                                </a:lnTo>
                                <a:lnTo>
                                  <a:pt x="2839" y="58"/>
                                </a:lnTo>
                                <a:lnTo>
                                  <a:pt x="2839" y="58"/>
                                </a:lnTo>
                                <a:lnTo>
                                  <a:pt x="2825" y="58"/>
                                </a:lnTo>
                                <a:close/>
                                <a:moveTo>
                                  <a:pt x="2825" y="58"/>
                                </a:moveTo>
                                <a:lnTo>
                                  <a:pt x="2825" y="47"/>
                                </a:lnTo>
                                <a:lnTo>
                                  <a:pt x="2832" y="47"/>
                                </a:lnTo>
                                <a:lnTo>
                                  <a:pt x="2832" y="58"/>
                                </a:lnTo>
                                <a:lnTo>
                                  <a:pt x="2825" y="58"/>
                                </a:lnTo>
                                <a:close/>
                                <a:moveTo>
                                  <a:pt x="2832" y="47"/>
                                </a:moveTo>
                                <a:lnTo>
                                  <a:pt x="2846" y="47"/>
                                </a:lnTo>
                                <a:lnTo>
                                  <a:pt x="2846" y="65"/>
                                </a:lnTo>
                                <a:lnTo>
                                  <a:pt x="2832" y="65"/>
                                </a:lnTo>
                                <a:lnTo>
                                  <a:pt x="2832" y="47"/>
                                </a:lnTo>
                                <a:close/>
                                <a:moveTo>
                                  <a:pt x="2854" y="58"/>
                                </a:moveTo>
                                <a:lnTo>
                                  <a:pt x="2854" y="65"/>
                                </a:lnTo>
                                <a:lnTo>
                                  <a:pt x="2846" y="65"/>
                                </a:lnTo>
                                <a:lnTo>
                                  <a:pt x="2846" y="58"/>
                                </a:lnTo>
                                <a:lnTo>
                                  <a:pt x="2854" y="58"/>
                                </a:lnTo>
                                <a:close/>
                                <a:moveTo>
                                  <a:pt x="2836" y="58"/>
                                </a:moveTo>
                                <a:lnTo>
                                  <a:pt x="2839" y="51"/>
                                </a:lnTo>
                                <a:lnTo>
                                  <a:pt x="2846" y="43"/>
                                </a:lnTo>
                                <a:lnTo>
                                  <a:pt x="2854" y="43"/>
                                </a:lnTo>
                                <a:lnTo>
                                  <a:pt x="2857" y="43"/>
                                </a:lnTo>
                                <a:lnTo>
                                  <a:pt x="2857" y="58"/>
                                </a:lnTo>
                                <a:lnTo>
                                  <a:pt x="2854" y="58"/>
                                </a:lnTo>
                                <a:lnTo>
                                  <a:pt x="2854" y="58"/>
                                </a:lnTo>
                                <a:lnTo>
                                  <a:pt x="2836" y="58"/>
                                </a:lnTo>
                                <a:close/>
                                <a:moveTo>
                                  <a:pt x="2857" y="43"/>
                                </a:moveTo>
                                <a:lnTo>
                                  <a:pt x="2854" y="47"/>
                                </a:lnTo>
                                <a:lnTo>
                                  <a:pt x="2850" y="51"/>
                                </a:lnTo>
                                <a:lnTo>
                                  <a:pt x="2865" y="51"/>
                                </a:lnTo>
                                <a:lnTo>
                                  <a:pt x="2865" y="54"/>
                                </a:lnTo>
                                <a:lnTo>
                                  <a:pt x="2857" y="58"/>
                                </a:lnTo>
                                <a:lnTo>
                                  <a:pt x="2857" y="43"/>
                                </a:lnTo>
                                <a:close/>
                                <a:moveTo>
                                  <a:pt x="2850" y="51"/>
                                </a:moveTo>
                                <a:lnTo>
                                  <a:pt x="2857" y="51"/>
                                </a:lnTo>
                                <a:lnTo>
                                  <a:pt x="2857" y="58"/>
                                </a:lnTo>
                                <a:lnTo>
                                  <a:pt x="2857" y="43"/>
                                </a:lnTo>
                                <a:lnTo>
                                  <a:pt x="2861" y="43"/>
                                </a:lnTo>
                                <a:lnTo>
                                  <a:pt x="2865" y="43"/>
                                </a:lnTo>
                                <a:lnTo>
                                  <a:pt x="2865" y="47"/>
                                </a:lnTo>
                                <a:lnTo>
                                  <a:pt x="2865" y="51"/>
                                </a:lnTo>
                                <a:lnTo>
                                  <a:pt x="285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Freeform 7"/>
                        <wps:cNvSpPr>
                          <a:spLocks noEditPoints="1"/>
                        </wps:cNvSpPr>
                        <wps:spPr bwMode="auto">
                          <a:xfrm>
                            <a:off x="2156" y="424"/>
                            <a:ext cx="340" cy="341"/>
                          </a:xfrm>
                          <a:custGeom>
                            <a:avLst/>
                            <a:gdLst>
                              <a:gd name="T0" fmla="*/ 168 w 340"/>
                              <a:gd name="T1" fmla="*/ 15 h 341"/>
                              <a:gd name="T2" fmla="*/ 168 w 340"/>
                              <a:gd name="T3" fmla="*/ 0 h 341"/>
                              <a:gd name="T4" fmla="*/ 263 w 340"/>
                              <a:gd name="T5" fmla="*/ 30 h 341"/>
                              <a:gd name="T6" fmla="*/ 256 w 340"/>
                              <a:gd name="T7" fmla="*/ 41 h 341"/>
                              <a:gd name="T8" fmla="*/ 168 w 340"/>
                              <a:gd name="T9" fmla="*/ 15 h 341"/>
                              <a:gd name="T10" fmla="*/ 278 w 340"/>
                              <a:gd name="T11" fmla="*/ 63 h 341"/>
                              <a:gd name="T12" fmla="*/ 289 w 340"/>
                              <a:gd name="T13" fmla="*/ 52 h 341"/>
                              <a:gd name="T14" fmla="*/ 336 w 340"/>
                              <a:gd name="T15" fmla="*/ 136 h 341"/>
                              <a:gd name="T16" fmla="*/ 322 w 340"/>
                              <a:gd name="T17" fmla="*/ 139 h 341"/>
                              <a:gd name="T18" fmla="*/ 278 w 340"/>
                              <a:gd name="T19" fmla="*/ 63 h 341"/>
                              <a:gd name="T20" fmla="*/ 340 w 340"/>
                              <a:gd name="T21" fmla="*/ 172 h 341"/>
                              <a:gd name="T22" fmla="*/ 340 w 340"/>
                              <a:gd name="T23" fmla="*/ 172 h 341"/>
                              <a:gd name="T24" fmla="*/ 325 w 340"/>
                              <a:gd name="T25" fmla="*/ 172 h 341"/>
                              <a:gd name="T26" fmla="*/ 340 w 340"/>
                              <a:gd name="T27" fmla="*/ 172 h 341"/>
                              <a:gd name="T28" fmla="*/ 311 w 340"/>
                              <a:gd name="T29" fmla="*/ 268 h 341"/>
                              <a:gd name="T30" fmla="*/ 300 w 340"/>
                              <a:gd name="T31" fmla="*/ 257 h 341"/>
                              <a:gd name="T32" fmla="*/ 325 w 340"/>
                              <a:gd name="T33" fmla="*/ 172 h 341"/>
                              <a:gd name="T34" fmla="*/ 289 w 340"/>
                              <a:gd name="T35" fmla="*/ 293 h 341"/>
                              <a:gd name="T36" fmla="*/ 289 w 340"/>
                              <a:gd name="T37" fmla="*/ 293 h 341"/>
                              <a:gd name="T38" fmla="*/ 205 w 340"/>
                              <a:gd name="T39" fmla="*/ 337 h 341"/>
                              <a:gd name="T40" fmla="*/ 201 w 340"/>
                              <a:gd name="T41" fmla="*/ 322 h 341"/>
                              <a:gd name="T42" fmla="*/ 278 w 340"/>
                              <a:gd name="T43" fmla="*/ 282 h 341"/>
                              <a:gd name="T44" fmla="*/ 168 w 340"/>
                              <a:gd name="T45" fmla="*/ 341 h 341"/>
                              <a:gd name="T46" fmla="*/ 168 w 340"/>
                              <a:gd name="T47" fmla="*/ 341 h 341"/>
                              <a:gd name="T48" fmla="*/ 168 w 340"/>
                              <a:gd name="T49" fmla="*/ 326 h 341"/>
                              <a:gd name="T50" fmla="*/ 168 w 340"/>
                              <a:gd name="T51" fmla="*/ 341 h 341"/>
                              <a:gd name="T52" fmla="*/ 73 w 340"/>
                              <a:gd name="T53" fmla="*/ 311 h 341"/>
                              <a:gd name="T54" fmla="*/ 84 w 340"/>
                              <a:gd name="T55" fmla="*/ 300 h 341"/>
                              <a:gd name="T56" fmla="*/ 168 w 340"/>
                              <a:gd name="T57" fmla="*/ 326 h 341"/>
                              <a:gd name="T58" fmla="*/ 59 w 340"/>
                              <a:gd name="T59" fmla="*/ 282 h 341"/>
                              <a:gd name="T60" fmla="*/ 48 w 340"/>
                              <a:gd name="T61" fmla="*/ 293 h 341"/>
                              <a:gd name="T62" fmla="*/ 4 w 340"/>
                              <a:gd name="T63" fmla="*/ 205 h 341"/>
                              <a:gd name="T64" fmla="*/ 18 w 340"/>
                              <a:gd name="T65" fmla="*/ 202 h 341"/>
                              <a:gd name="T66" fmla="*/ 59 w 340"/>
                              <a:gd name="T67" fmla="*/ 282 h 341"/>
                              <a:gd name="T68" fmla="*/ 0 w 340"/>
                              <a:gd name="T69" fmla="*/ 172 h 341"/>
                              <a:gd name="T70" fmla="*/ 0 w 340"/>
                              <a:gd name="T71" fmla="*/ 172 h 341"/>
                              <a:gd name="T72" fmla="*/ 15 w 340"/>
                              <a:gd name="T73" fmla="*/ 172 h 341"/>
                              <a:gd name="T74" fmla="*/ 0 w 340"/>
                              <a:gd name="T75" fmla="*/ 172 h 341"/>
                              <a:gd name="T76" fmla="*/ 29 w 340"/>
                              <a:gd name="T77" fmla="*/ 74 h 341"/>
                              <a:gd name="T78" fmla="*/ 40 w 340"/>
                              <a:gd name="T79" fmla="*/ 85 h 341"/>
                              <a:gd name="T80" fmla="*/ 15 w 340"/>
                              <a:gd name="T81" fmla="*/ 172 h 341"/>
                              <a:gd name="T82" fmla="*/ 48 w 340"/>
                              <a:gd name="T83" fmla="*/ 52 h 341"/>
                              <a:gd name="T84" fmla="*/ 48 w 340"/>
                              <a:gd name="T85" fmla="*/ 52 h 341"/>
                              <a:gd name="T86" fmla="*/ 135 w 340"/>
                              <a:gd name="T87" fmla="*/ 4 h 341"/>
                              <a:gd name="T88" fmla="*/ 139 w 340"/>
                              <a:gd name="T89" fmla="*/ 19 h 341"/>
                              <a:gd name="T90" fmla="*/ 59 w 340"/>
                              <a:gd name="T91" fmla="*/ 63 h 341"/>
                              <a:gd name="T92" fmla="*/ 168 w 340"/>
                              <a:gd name="T93" fmla="*/ 0 h 341"/>
                              <a:gd name="T94" fmla="*/ 168 w 340"/>
                              <a:gd name="T95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40" h="341">
                                <a:moveTo>
                                  <a:pt x="168" y="0"/>
                                </a:moveTo>
                                <a:lnTo>
                                  <a:pt x="168" y="0"/>
                                </a:lnTo>
                                <a:lnTo>
                                  <a:pt x="168" y="15"/>
                                </a:lnTo>
                                <a:lnTo>
                                  <a:pt x="168" y="15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205" y="4"/>
                                </a:lnTo>
                                <a:lnTo>
                                  <a:pt x="238" y="15"/>
                                </a:lnTo>
                                <a:lnTo>
                                  <a:pt x="263" y="30"/>
                                </a:lnTo>
                                <a:lnTo>
                                  <a:pt x="289" y="52"/>
                                </a:lnTo>
                                <a:lnTo>
                                  <a:pt x="278" y="63"/>
                                </a:lnTo>
                                <a:lnTo>
                                  <a:pt x="256" y="41"/>
                                </a:lnTo>
                                <a:lnTo>
                                  <a:pt x="230" y="26"/>
                                </a:lnTo>
                                <a:lnTo>
                                  <a:pt x="201" y="19"/>
                                </a:lnTo>
                                <a:lnTo>
                                  <a:pt x="168" y="15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278" y="63"/>
                                </a:moveTo>
                                <a:lnTo>
                                  <a:pt x="278" y="63"/>
                                </a:lnTo>
                                <a:lnTo>
                                  <a:pt x="285" y="55"/>
                                </a:lnTo>
                                <a:lnTo>
                                  <a:pt x="278" y="63"/>
                                </a:lnTo>
                                <a:close/>
                                <a:moveTo>
                                  <a:pt x="289" y="52"/>
                                </a:moveTo>
                                <a:lnTo>
                                  <a:pt x="311" y="74"/>
                                </a:lnTo>
                                <a:lnTo>
                                  <a:pt x="325" y="103"/>
                                </a:lnTo>
                                <a:lnTo>
                                  <a:pt x="336" y="136"/>
                                </a:lnTo>
                                <a:lnTo>
                                  <a:pt x="340" y="172"/>
                                </a:lnTo>
                                <a:lnTo>
                                  <a:pt x="325" y="172"/>
                                </a:lnTo>
                                <a:lnTo>
                                  <a:pt x="322" y="139"/>
                                </a:lnTo>
                                <a:lnTo>
                                  <a:pt x="315" y="110"/>
                                </a:lnTo>
                                <a:lnTo>
                                  <a:pt x="300" y="85"/>
                                </a:lnTo>
                                <a:lnTo>
                                  <a:pt x="278" y="63"/>
                                </a:lnTo>
                                <a:lnTo>
                                  <a:pt x="289" y="52"/>
                                </a:lnTo>
                                <a:close/>
                                <a:moveTo>
                                  <a:pt x="340" y="172"/>
                                </a:moveTo>
                                <a:lnTo>
                                  <a:pt x="340" y="172"/>
                                </a:lnTo>
                                <a:lnTo>
                                  <a:pt x="325" y="172"/>
                                </a:lnTo>
                                <a:lnTo>
                                  <a:pt x="325" y="172"/>
                                </a:lnTo>
                                <a:lnTo>
                                  <a:pt x="340" y="172"/>
                                </a:lnTo>
                                <a:close/>
                                <a:moveTo>
                                  <a:pt x="340" y="172"/>
                                </a:moveTo>
                                <a:lnTo>
                                  <a:pt x="340" y="172"/>
                                </a:lnTo>
                                <a:lnTo>
                                  <a:pt x="325" y="172"/>
                                </a:lnTo>
                                <a:lnTo>
                                  <a:pt x="325" y="172"/>
                                </a:lnTo>
                                <a:lnTo>
                                  <a:pt x="340" y="172"/>
                                </a:lnTo>
                                <a:close/>
                                <a:moveTo>
                                  <a:pt x="340" y="172"/>
                                </a:moveTo>
                                <a:lnTo>
                                  <a:pt x="336" y="205"/>
                                </a:lnTo>
                                <a:lnTo>
                                  <a:pt x="325" y="238"/>
                                </a:lnTo>
                                <a:lnTo>
                                  <a:pt x="311" y="268"/>
                                </a:lnTo>
                                <a:lnTo>
                                  <a:pt x="289" y="293"/>
                                </a:lnTo>
                                <a:lnTo>
                                  <a:pt x="278" y="282"/>
                                </a:lnTo>
                                <a:lnTo>
                                  <a:pt x="300" y="257"/>
                                </a:lnTo>
                                <a:lnTo>
                                  <a:pt x="315" y="231"/>
                                </a:lnTo>
                                <a:lnTo>
                                  <a:pt x="322" y="202"/>
                                </a:lnTo>
                                <a:lnTo>
                                  <a:pt x="325" y="172"/>
                                </a:lnTo>
                                <a:lnTo>
                                  <a:pt x="340" y="172"/>
                                </a:lnTo>
                                <a:close/>
                                <a:moveTo>
                                  <a:pt x="289" y="293"/>
                                </a:moveTo>
                                <a:lnTo>
                                  <a:pt x="289" y="293"/>
                                </a:lnTo>
                                <a:lnTo>
                                  <a:pt x="285" y="286"/>
                                </a:lnTo>
                                <a:lnTo>
                                  <a:pt x="289" y="293"/>
                                </a:lnTo>
                                <a:close/>
                                <a:moveTo>
                                  <a:pt x="289" y="293"/>
                                </a:moveTo>
                                <a:lnTo>
                                  <a:pt x="263" y="311"/>
                                </a:lnTo>
                                <a:lnTo>
                                  <a:pt x="238" y="330"/>
                                </a:lnTo>
                                <a:lnTo>
                                  <a:pt x="205" y="337"/>
                                </a:lnTo>
                                <a:lnTo>
                                  <a:pt x="168" y="341"/>
                                </a:lnTo>
                                <a:lnTo>
                                  <a:pt x="168" y="326"/>
                                </a:lnTo>
                                <a:lnTo>
                                  <a:pt x="201" y="322"/>
                                </a:lnTo>
                                <a:lnTo>
                                  <a:pt x="230" y="315"/>
                                </a:lnTo>
                                <a:lnTo>
                                  <a:pt x="256" y="300"/>
                                </a:lnTo>
                                <a:lnTo>
                                  <a:pt x="278" y="282"/>
                                </a:lnTo>
                                <a:lnTo>
                                  <a:pt x="289" y="293"/>
                                </a:lnTo>
                                <a:close/>
                                <a:moveTo>
                                  <a:pt x="168" y="341"/>
                                </a:moveTo>
                                <a:lnTo>
                                  <a:pt x="168" y="341"/>
                                </a:lnTo>
                                <a:lnTo>
                                  <a:pt x="168" y="326"/>
                                </a:lnTo>
                                <a:lnTo>
                                  <a:pt x="168" y="326"/>
                                </a:lnTo>
                                <a:lnTo>
                                  <a:pt x="168" y="341"/>
                                </a:lnTo>
                                <a:close/>
                                <a:moveTo>
                                  <a:pt x="168" y="341"/>
                                </a:moveTo>
                                <a:lnTo>
                                  <a:pt x="168" y="341"/>
                                </a:lnTo>
                                <a:lnTo>
                                  <a:pt x="168" y="326"/>
                                </a:lnTo>
                                <a:lnTo>
                                  <a:pt x="168" y="326"/>
                                </a:lnTo>
                                <a:lnTo>
                                  <a:pt x="168" y="341"/>
                                </a:lnTo>
                                <a:close/>
                                <a:moveTo>
                                  <a:pt x="168" y="341"/>
                                </a:moveTo>
                                <a:lnTo>
                                  <a:pt x="135" y="337"/>
                                </a:lnTo>
                                <a:lnTo>
                                  <a:pt x="103" y="330"/>
                                </a:lnTo>
                                <a:lnTo>
                                  <a:pt x="73" y="311"/>
                                </a:lnTo>
                                <a:lnTo>
                                  <a:pt x="48" y="293"/>
                                </a:lnTo>
                                <a:lnTo>
                                  <a:pt x="59" y="282"/>
                                </a:lnTo>
                                <a:lnTo>
                                  <a:pt x="84" y="300"/>
                                </a:lnTo>
                                <a:lnTo>
                                  <a:pt x="110" y="315"/>
                                </a:lnTo>
                                <a:lnTo>
                                  <a:pt x="139" y="322"/>
                                </a:lnTo>
                                <a:lnTo>
                                  <a:pt x="168" y="326"/>
                                </a:lnTo>
                                <a:lnTo>
                                  <a:pt x="168" y="341"/>
                                </a:lnTo>
                                <a:close/>
                                <a:moveTo>
                                  <a:pt x="59" y="282"/>
                                </a:moveTo>
                                <a:lnTo>
                                  <a:pt x="59" y="282"/>
                                </a:lnTo>
                                <a:lnTo>
                                  <a:pt x="55" y="286"/>
                                </a:lnTo>
                                <a:lnTo>
                                  <a:pt x="59" y="282"/>
                                </a:lnTo>
                                <a:close/>
                                <a:moveTo>
                                  <a:pt x="48" y="293"/>
                                </a:moveTo>
                                <a:lnTo>
                                  <a:pt x="29" y="268"/>
                                </a:lnTo>
                                <a:lnTo>
                                  <a:pt x="11" y="238"/>
                                </a:lnTo>
                                <a:lnTo>
                                  <a:pt x="4" y="205"/>
                                </a:lnTo>
                                <a:lnTo>
                                  <a:pt x="0" y="172"/>
                                </a:lnTo>
                                <a:lnTo>
                                  <a:pt x="15" y="172"/>
                                </a:lnTo>
                                <a:lnTo>
                                  <a:pt x="18" y="202"/>
                                </a:lnTo>
                                <a:lnTo>
                                  <a:pt x="26" y="231"/>
                                </a:lnTo>
                                <a:lnTo>
                                  <a:pt x="40" y="257"/>
                                </a:lnTo>
                                <a:lnTo>
                                  <a:pt x="59" y="282"/>
                                </a:lnTo>
                                <a:lnTo>
                                  <a:pt x="48" y="293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0" y="172"/>
                                </a:lnTo>
                                <a:lnTo>
                                  <a:pt x="15" y="172"/>
                                </a:lnTo>
                                <a:lnTo>
                                  <a:pt x="15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0" y="172"/>
                                </a:lnTo>
                                <a:lnTo>
                                  <a:pt x="15" y="172"/>
                                </a:lnTo>
                                <a:lnTo>
                                  <a:pt x="15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4" y="136"/>
                                </a:lnTo>
                                <a:lnTo>
                                  <a:pt x="11" y="103"/>
                                </a:lnTo>
                                <a:lnTo>
                                  <a:pt x="29" y="74"/>
                                </a:lnTo>
                                <a:lnTo>
                                  <a:pt x="48" y="52"/>
                                </a:lnTo>
                                <a:lnTo>
                                  <a:pt x="59" y="63"/>
                                </a:lnTo>
                                <a:lnTo>
                                  <a:pt x="40" y="85"/>
                                </a:lnTo>
                                <a:lnTo>
                                  <a:pt x="26" y="110"/>
                                </a:lnTo>
                                <a:lnTo>
                                  <a:pt x="18" y="139"/>
                                </a:lnTo>
                                <a:lnTo>
                                  <a:pt x="15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48" y="52"/>
                                </a:moveTo>
                                <a:lnTo>
                                  <a:pt x="48" y="52"/>
                                </a:lnTo>
                                <a:lnTo>
                                  <a:pt x="55" y="55"/>
                                </a:lnTo>
                                <a:lnTo>
                                  <a:pt x="48" y="52"/>
                                </a:lnTo>
                                <a:close/>
                                <a:moveTo>
                                  <a:pt x="48" y="52"/>
                                </a:moveTo>
                                <a:lnTo>
                                  <a:pt x="73" y="30"/>
                                </a:lnTo>
                                <a:lnTo>
                                  <a:pt x="103" y="15"/>
                                </a:lnTo>
                                <a:lnTo>
                                  <a:pt x="135" y="4"/>
                                </a:lnTo>
                                <a:lnTo>
                                  <a:pt x="168" y="0"/>
                                </a:lnTo>
                                <a:lnTo>
                                  <a:pt x="168" y="15"/>
                                </a:lnTo>
                                <a:lnTo>
                                  <a:pt x="139" y="19"/>
                                </a:lnTo>
                                <a:lnTo>
                                  <a:pt x="110" y="26"/>
                                </a:lnTo>
                                <a:lnTo>
                                  <a:pt x="84" y="41"/>
                                </a:lnTo>
                                <a:lnTo>
                                  <a:pt x="59" y="63"/>
                                </a:lnTo>
                                <a:lnTo>
                                  <a:pt x="48" y="52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68" y="0"/>
                                </a:lnTo>
                                <a:lnTo>
                                  <a:pt x="168" y="15"/>
                                </a:lnTo>
                                <a:lnTo>
                                  <a:pt x="168" y="15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Freeform 8"/>
                        <wps:cNvSpPr>
                          <a:spLocks noEditPoints="1"/>
                        </wps:cNvSpPr>
                        <wps:spPr bwMode="auto">
                          <a:xfrm>
                            <a:off x="2346" y="245"/>
                            <a:ext cx="252" cy="289"/>
                          </a:xfrm>
                          <a:custGeom>
                            <a:avLst/>
                            <a:gdLst>
                              <a:gd name="T0" fmla="*/ 8 w 252"/>
                              <a:gd name="T1" fmla="*/ 194 h 289"/>
                              <a:gd name="T2" fmla="*/ 15 w 252"/>
                              <a:gd name="T3" fmla="*/ 187 h 289"/>
                              <a:gd name="T4" fmla="*/ 8 w 252"/>
                              <a:gd name="T5" fmla="*/ 139 h 289"/>
                              <a:gd name="T6" fmla="*/ 44 w 252"/>
                              <a:gd name="T7" fmla="*/ 81 h 289"/>
                              <a:gd name="T8" fmla="*/ 55 w 252"/>
                              <a:gd name="T9" fmla="*/ 92 h 289"/>
                              <a:gd name="T10" fmla="*/ 22 w 252"/>
                              <a:gd name="T11" fmla="*/ 146 h 289"/>
                              <a:gd name="T12" fmla="*/ 0 w 252"/>
                              <a:gd name="T13" fmla="*/ 187 h 289"/>
                              <a:gd name="T14" fmla="*/ 99 w 252"/>
                              <a:gd name="T15" fmla="*/ 37 h 289"/>
                              <a:gd name="T16" fmla="*/ 139 w 252"/>
                              <a:gd name="T17" fmla="*/ 11 h 289"/>
                              <a:gd name="T18" fmla="*/ 95 w 252"/>
                              <a:gd name="T19" fmla="*/ 59 h 289"/>
                              <a:gd name="T20" fmla="*/ 125 w 252"/>
                              <a:gd name="T21" fmla="*/ 4 h 289"/>
                              <a:gd name="T22" fmla="*/ 139 w 252"/>
                              <a:gd name="T23" fmla="*/ 4 h 289"/>
                              <a:gd name="T24" fmla="*/ 125 w 252"/>
                              <a:gd name="T25" fmla="*/ 4 h 289"/>
                              <a:gd name="T26" fmla="*/ 125 w 252"/>
                              <a:gd name="T27" fmla="*/ 4 h 289"/>
                              <a:gd name="T28" fmla="*/ 139 w 252"/>
                              <a:gd name="T29" fmla="*/ 7 h 289"/>
                              <a:gd name="T30" fmla="*/ 103 w 252"/>
                              <a:gd name="T31" fmla="*/ 55 h 289"/>
                              <a:gd name="T32" fmla="*/ 139 w 252"/>
                              <a:gd name="T33" fmla="*/ 7 h 289"/>
                              <a:gd name="T34" fmla="*/ 95 w 252"/>
                              <a:gd name="T35" fmla="*/ 106 h 289"/>
                              <a:gd name="T36" fmla="*/ 95 w 252"/>
                              <a:gd name="T37" fmla="*/ 139 h 289"/>
                              <a:gd name="T38" fmla="*/ 84 w 252"/>
                              <a:gd name="T39" fmla="*/ 146 h 289"/>
                              <a:gd name="T40" fmla="*/ 81 w 252"/>
                              <a:gd name="T41" fmla="*/ 110 h 289"/>
                              <a:gd name="T42" fmla="*/ 117 w 252"/>
                              <a:gd name="T43" fmla="*/ 62 h 289"/>
                              <a:gd name="T44" fmla="*/ 92 w 252"/>
                              <a:gd name="T45" fmla="*/ 157 h 289"/>
                              <a:gd name="T46" fmla="*/ 95 w 252"/>
                              <a:gd name="T47" fmla="*/ 143 h 289"/>
                              <a:gd name="T48" fmla="*/ 125 w 252"/>
                              <a:gd name="T49" fmla="*/ 128 h 289"/>
                              <a:gd name="T50" fmla="*/ 106 w 252"/>
                              <a:gd name="T51" fmla="*/ 154 h 289"/>
                              <a:gd name="T52" fmla="*/ 114 w 252"/>
                              <a:gd name="T53" fmla="*/ 125 h 289"/>
                              <a:gd name="T54" fmla="*/ 135 w 252"/>
                              <a:gd name="T55" fmla="*/ 92 h 289"/>
                              <a:gd name="T56" fmla="*/ 157 w 252"/>
                              <a:gd name="T57" fmla="*/ 92 h 289"/>
                              <a:gd name="T58" fmla="*/ 139 w 252"/>
                              <a:gd name="T59" fmla="*/ 110 h 289"/>
                              <a:gd name="T60" fmla="*/ 114 w 252"/>
                              <a:gd name="T61" fmla="*/ 125 h 289"/>
                              <a:gd name="T62" fmla="*/ 161 w 252"/>
                              <a:gd name="T63" fmla="*/ 103 h 289"/>
                              <a:gd name="T64" fmla="*/ 161 w 252"/>
                              <a:gd name="T65" fmla="*/ 103 h 289"/>
                              <a:gd name="T66" fmla="*/ 150 w 252"/>
                              <a:gd name="T67" fmla="*/ 136 h 289"/>
                              <a:gd name="T68" fmla="*/ 135 w 252"/>
                              <a:gd name="T69" fmla="*/ 132 h 289"/>
                              <a:gd name="T70" fmla="*/ 150 w 252"/>
                              <a:gd name="T71" fmla="*/ 92 h 289"/>
                              <a:gd name="T72" fmla="*/ 143 w 252"/>
                              <a:gd name="T73" fmla="*/ 172 h 289"/>
                              <a:gd name="T74" fmla="*/ 128 w 252"/>
                              <a:gd name="T75" fmla="*/ 168 h 289"/>
                              <a:gd name="T76" fmla="*/ 135 w 252"/>
                              <a:gd name="T77" fmla="*/ 198 h 289"/>
                              <a:gd name="T78" fmla="*/ 121 w 252"/>
                              <a:gd name="T79" fmla="*/ 198 h 289"/>
                              <a:gd name="T80" fmla="*/ 135 w 252"/>
                              <a:gd name="T81" fmla="*/ 198 h 289"/>
                              <a:gd name="T82" fmla="*/ 161 w 252"/>
                              <a:gd name="T83" fmla="*/ 139 h 289"/>
                              <a:gd name="T84" fmla="*/ 201 w 252"/>
                              <a:gd name="T85" fmla="*/ 136 h 289"/>
                              <a:gd name="T86" fmla="*/ 154 w 252"/>
                              <a:gd name="T87" fmla="*/ 168 h 289"/>
                              <a:gd name="T88" fmla="*/ 198 w 252"/>
                              <a:gd name="T89" fmla="*/ 121 h 289"/>
                              <a:gd name="T90" fmla="*/ 220 w 252"/>
                              <a:gd name="T91" fmla="*/ 103 h 289"/>
                              <a:gd name="T92" fmla="*/ 234 w 252"/>
                              <a:gd name="T93" fmla="*/ 106 h 289"/>
                              <a:gd name="T94" fmla="*/ 201 w 252"/>
                              <a:gd name="T95" fmla="*/ 136 h 289"/>
                              <a:gd name="T96" fmla="*/ 223 w 252"/>
                              <a:gd name="T97" fmla="*/ 81 h 289"/>
                              <a:gd name="T98" fmla="*/ 238 w 252"/>
                              <a:gd name="T99" fmla="*/ 84 h 289"/>
                              <a:gd name="T100" fmla="*/ 238 w 252"/>
                              <a:gd name="T101" fmla="*/ 84 h 289"/>
                              <a:gd name="T102" fmla="*/ 230 w 252"/>
                              <a:gd name="T103" fmla="*/ 103 h 289"/>
                              <a:gd name="T104" fmla="*/ 238 w 252"/>
                              <a:gd name="T105" fmla="*/ 84 h 289"/>
                              <a:gd name="T106" fmla="*/ 252 w 252"/>
                              <a:gd name="T107" fmla="*/ 117 h 289"/>
                              <a:gd name="T108" fmla="*/ 238 w 252"/>
                              <a:gd name="T109" fmla="*/ 172 h 289"/>
                              <a:gd name="T110" fmla="*/ 135 w 252"/>
                              <a:gd name="T111" fmla="*/ 286 h 289"/>
                              <a:gd name="T112" fmla="*/ 201 w 252"/>
                              <a:gd name="T113" fmla="*/ 198 h 289"/>
                              <a:gd name="T114" fmla="*/ 238 w 252"/>
                              <a:gd name="T115" fmla="*/ 132 h 289"/>
                              <a:gd name="T116" fmla="*/ 230 w 252"/>
                              <a:gd name="T117" fmla="*/ 103 h 289"/>
                              <a:gd name="T118" fmla="*/ 128 w 252"/>
                              <a:gd name="T119" fmla="*/ 289 h 289"/>
                              <a:gd name="T120" fmla="*/ 125 w 252"/>
                              <a:gd name="T121" fmla="*/ 275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2" h="289">
                                <a:moveTo>
                                  <a:pt x="15" y="187"/>
                                </a:moveTo>
                                <a:lnTo>
                                  <a:pt x="15" y="194"/>
                                </a:lnTo>
                                <a:lnTo>
                                  <a:pt x="8" y="194"/>
                                </a:lnTo>
                                <a:lnTo>
                                  <a:pt x="4" y="194"/>
                                </a:lnTo>
                                <a:lnTo>
                                  <a:pt x="0" y="187"/>
                                </a:lnTo>
                                <a:lnTo>
                                  <a:pt x="15" y="187"/>
                                </a:lnTo>
                                <a:close/>
                                <a:moveTo>
                                  <a:pt x="0" y="187"/>
                                </a:moveTo>
                                <a:lnTo>
                                  <a:pt x="4" y="161"/>
                                </a:lnTo>
                                <a:lnTo>
                                  <a:pt x="8" y="139"/>
                                </a:lnTo>
                                <a:lnTo>
                                  <a:pt x="15" y="121"/>
                                </a:lnTo>
                                <a:lnTo>
                                  <a:pt x="22" y="106"/>
                                </a:lnTo>
                                <a:lnTo>
                                  <a:pt x="44" y="81"/>
                                </a:lnTo>
                                <a:lnTo>
                                  <a:pt x="70" y="59"/>
                                </a:lnTo>
                                <a:lnTo>
                                  <a:pt x="81" y="73"/>
                                </a:lnTo>
                                <a:lnTo>
                                  <a:pt x="55" y="92"/>
                                </a:lnTo>
                                <a:lnTo>
                                  <a:pt x="37" y="114"/>
                                </a:lnTo>
                                <a:lnTo>
                                  <a:pt x="29" y="128"/>
                                </a:lnTo>
                                <a:lnTo>
                                  <a:pt x="22" y="146"/>
                                </a:lnTo>
                                <a:lnTo>
                                  <a:pt x="19" y="165"/>
                                </a:lnTo>
                                <a:lnTo>
                                  <a:pt x="15" y="187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70" y="59"/>
                                </a:moveTo>
                                <a:lnTo>
                                  <a:pt x="84" y="48"/>
                                </a:lnTo>
                                <a:lnTo>
                                  <a:pt x="99" y="37"/>
                                </a:lnTo>
                                <a:lnTo>
                                  <a:pt x="114" y="22"/>
                                </a:lnTo>
                                <a:lnTo>
                                  <a:pt x="125" y="4"/>
                                </a:lnTo>
                                <a:lnTo>
                                  <a:pt x="139" y="11"/>
                                </a:lnTo>
                                <a:lnTo>
                                  <a:pt x="125" y="29"/>
                                </a:lnTo>
                                <a:lnTo>
                                  <a:pt x="110" y="48"/>
                                </a:lnTo>
                                <a:lnTo>
                                  <a:pt x="95" y="59"/>
                                </a:lnTo>
                                <a:lnTo>
                                  <a:pt x="81" y="73"/>
                                </a:lnTo>
                                <a:lnTo>
                                  <a:pt x="70" y="59"/>
                                </a:lnTo>
                                <a:close/>
                                <a:moveTo>
                                  <a:pt x="125" y="4"/>
                                </a:moveTo>
                                <a:lnTo>
                                  <a:pt x="128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7"/>
                                </a:lnTo>
                                <a:lnTo>
                                  <a:pt x="132" y="7"/>
                                </a:lnTo>
                                <a:lnTo>
                                  <a:pt x="125" y="4"/>
                                </a:lnTo>
                                <a:close/>
                                <a:moveTo>
                                  <a:pt x="139" y="7"/>
                                </a:moveTo>
                                <a:lnTo>
                                  <a:pt x="139" y="7"/>
                                </a:lnTo>
                                <a:lnTo>
                                  <a:pt x="125" y="4"/>
                                </a:lnTo>
                                <a:lnTo>
                                  <a:pt x="125" y="4"/>
                                </a:lnTo>
                                <a:lnTo>
                                  <a:pt x="139" y="7"/>
                                </a:lnTo>
                                <a:close/>
                                <a:moveTo>
                                  <a:pt x="139" y="7"/>
                                </a:moveTo>
                                <a:lnTo>
                                  <a:pt x="132" y="33"/>
                                </a:lnTo>
                                <a:lnTo>
                                  <a:pt x="117" y="62"/>
                                </a:lnTo>
                                <a:lnTo>
                                  <a:pt x="103" y="55"/>
                                </a:lnTo>
                                <a:lnTo>
                                  <a:pt x="117" y="29"/>
                                </a:lnTo>
                                <a:lnTo>
                                  <a:pt x="125" y="4"/>
                                </a:lnTo>
                                <a:lnTo>
                                  <a:pt x="139" y="7"/>
                                </a:lnTo>
                                <a:close/>
                                <a:moveTo>
                                  <a:pt x="117" y="62"/>
                                </a:moveTo>
                                <a:lnTo>
                                  <a:pt x="103" y="84"/>
                                </a:lnTo>
                                <a:lnTo>
                                  <a:pt x="95" y="106"/>
                                </a:lnTo>
                                <a:lnTo>
                                  <a:pt x="95" y="117"/>
                                </a:lnTo>
                                <a:lnTo>
                                  <a:pt x="95" y="128"/>
                                </a:lnTo>
                                <a:lnTo>
                                  <a:pt x="95" y="139"/>
                                </a:lnTo>
                                <a:lnTo>
                                  <a:pt x="103" y="146"/>
                                </a:lnTo>
                                <a:lnTo>
                                  <a:pt x="92" y="157"/>
                                </a:lnTo>
                                <a:lnTo>
                                  <a:pt x="84" y="146"/>
                                </a:lnTo>
                                <a:lnTo>
                                  <a:pt x="81" y="136"/>
                                </a:lnTo>
                                <a:lnTo>
                                  <a:pt x="77" y="121"/>
                                </a:lnTo>
                                <a:lnTo>
                                  <a:pt x="81" y="110"/>
                                </a:lnTo>
                                <a:lnTo>
                                  <a:pt x="88" y="81"/>
                                </a:lnTo>
                                <a:lnTo>
                                  <a:pt x="103" y="55"/>
                                </a:lnTo>
                                <a:lnTo>
                                  <a:pt x="117" y="62"/>
                                </a:lnTo>
                                <a:close/>
                                <a:moveTo>
                                  <a:pt x="99" y="157"/>
                                </a:moveTo>
                                <a:lnTo>
                                  <a:pt x="95" y="157"/>
                                </a:lnTo>
                                <a:lnTo>
                                  <a:pt x="92" y="157"/>
                                </a:lnTo>
                                <a:lnTo>
                                  <a:pt x="99" y="150"/>
                                </a:lnTo>
                                <a:lnTo>
                                  <a:pt x="99" y="157"/>
                                </a:lnTo>
                                <a:close/>
                                <a:moveTo>
                                  <a:pt x="95" y="143"/>
                                </a:moveTo>
                                <a:lnTo>
                                  <a:pt x="106" y="136"/>
                                </a:lnTo>
                                <a:lnTo>
                                  <a:pt x="114" y="125"/>
                                </a:lnTo>
                                <a:lnTo>
                                  <a:pt x="125" y="128"/>
                                </a:lnTo>
                                <a:lnTo>
                                  <a:pt x="121" y="139"/>
                                </a:lnTo>
                                <a:lnTo>
                                  <a:pt x="114" y="150"/>
                                </a:lnTo>
                                <a:lnTo>
                                  <a:pt x="106" y="154"/>
                                </a:lnTo>
                                <a:lnTo>
                                  <a:pt x="99" y="157"/>
                                </a:lnTo>
                                <a:lnTo>
                                  <a:pt x="95" y="143"/>
                                </a:lnTo>
                                <a:close/>
                                <a:moveTo>
                                  <a:pt x="114" y="125"/>
                                </a:moveTo>
                                <a:lnTo>
                                  <a:pt x="121" y="110"/>
                                </a:lnTo>
                                <a:lnTo>
                                  <a:pt x="128" y="95"/>
                                </a:lnTo>
                                <a:lnTo>
                                  <a:pt x="135" y="92"/>
                                </a:lnTo>
                                <a:lnTo>
                                  <a:pt x="143" y="88"/>
                                </a:lnTo>
                                <a:lnTo>
                                  <a:pt x="150" y="88"/>
                                </a:lnTo>
                                <a:lnTo>
                                  <a:pt x="157" y="92"/>
                                </a:lnTo>
                                <a:lnTo>
                                  <a:pt x="154" y="106"/>
                                </a:lnTo>
                                <a:lnTo>
                                  <a:pt x="146" y="106"/>
                                </a:lnTo>
                                <a:lnTo>
                                  <a:pt x="139" y="110"/>
                                </a:lnTo>
                                <a:lnTo>
                                  <a:pt x="132" y="121"/>
                                </a:lnTo>
                                <a:lnTo>
                                  <a:pt x="125" y="128"/>
                                </a:lnTo>
                                <a:lnTo>
                                  <a:pt x="114" y="125"/>
                                </a:lnTo>
                                <a:close/>
                                <a:moveTo>
                                  <a:pt x="157" y="92"/>
                                </a:moveTo>
                                <a:lnTo>
                                  <a:pt x="165" y="95"/>
                                </a:lnTo>
                                <a:lnTo>
                                  <a:pt x="161" y="103"/>
                                </a:lnTo>
                                <a:lnTo>
                                  <a:pt x="157" y="99"/>
                                </a:lnTo>
                                <a:lnTo>
                                  <a:pt x="157" y="92"/>
                                </a:lnTo>
                                <a:close/>
                                <a:moveTo>
                                  <a:pt x="161" y="103"/>
                                </a:moveTo>
                                <a:lnTo>
                                  <a:pt x="154" y="114"/>
                                </a:lnTo>
                                <a:lnTo>
                                  <a:pt x="150" y="121"/>
                                </a:lnTo>
                                <a:lnTo>
                                  <a:pt x="150" y="136"/>
                                </a:lnTo>
                                <a:lnTo>
                                  <a:pt x="146" y="146"/>
                                </a:lnTo>
                                <a:lnTo>
                                  <a:pt x="132" y="146"/>
                                </a:lnTo>
                                <a:lnTo>
                                  <a:pt x="135" y="132"/>
                                </a:lnTo>
                                <a:lnTo>
                                  <a:pt x="135" y="117"/>
                                </a:lnTo>
                                <a:lnTo>
                                  <a:pt x="143" y="103"/>
                                </a:lnTo>
                                <a:lnTo>
                                  <a:pt x="150" y="92"/>
                                </a:lnTo>
                                <a:lnTo>
                                  <a:pt x="161" y="103"/>
                                </a:lnTo>
                                <a:close/>
                                <a:moveTo>
                                  <a:pt x="146" y="146"/>
                                </a:moveTo>
                                <a:lnTo>
                                  <a:pt x="143" y="172"/>
                                </a:lnTo>
                                <a:lnTo>
                                  <a:pt x="135" y="198"/>
                                </a:lnTo>
                                <a:lnTo>
                                  <a:pt x="121" y="190"/>
                                </a:lnTo>
                                <a:lnTo>
                                  <a:pt x="128" y="168"/>
                                </a:lnTo>
                                <a:lnTo>
                                  <a:pt x="132" y="146"/>
                                </a:lnTo>
                                <a:lnTo>
                                  <a:pt x="146" y="146"/>
                                </a:lnTo>
                                <a:close/>
                                <a:moveTo>
                                  <a:pt x="135" y="198"/>
                                </a:moveTo>
                                <a:lnTo>
                                  <a:pt x="132" y="201"/>
                                </a:lnTo>
                                <a:lnTo>
                                  <a:pt x="128" y="201"/>
                                </a:lnTo>
                                <a:lnTo>
                                  <a:pt x="121" y="198"/>
                                </a:lnTo>
                                <a:lnTo>
                                  <a:pt x="121" y="190"/>
                                </a:lnTo>
                                <a:lnTo>
                                  <a:pt x="128" y="194"/>
                                </a:lnTo>
                                <a:lnTo>
                                  <a:pt x="135" y="198"/>
                                </a:lnTo>
                                <a:close/>
                                <a:moveTo>
                                  <a:pt x="121" y="190"/>
                                </a:moveTo>
                                <a:lnTo>
                                  <a:pt x="143" y="161"/>
                                </a:lnTo>
                                <a:lnTo>
                                  <a:pt x="161" y="139"/>
                                </a:lnTo>
                                <a:lnTo>
                                  <a:pt x="179" y="128"/>
                                </a:lnTo>
                                <a:lnTo>
                                  <a:pt x="198" y="121"/>
                                </a:lnTo>
                                <a:lnTo>
                                  <a:pt x="201" y="136"/>
                                </a:lnTo>
                                <a:lnTo>
                                  <a:pt x="187" y="143"/>
                                </a:lnTo>
                                <a:lnTo>
                                  <a:pt x="172" y="154"/>
                                </a:lnTo>
                                <a:lnTo>
                                  <a:pt x="154" y="168"/>
                                </a:lnTo>
                                <a:lnTo>
                                  <a:pt x="135" y="198"/>
                                </a:lnTo>
                                <a:lnTo>
                                  <a:pt x="121" y="190"/>
                                </a:lnTo>
                                <a:close/>
                                <a:moveTo>
                                  <a:pt x="198" y="121"/>
                                </a:moveTo>
                                <a:lnTo>
                                  <a:pt x="209" y="117"/>
                                </a:lnTo>
                                <a:lnTo>
                                  <a:pt x="216" y="110"/>
                                </a:lnTo>
                                <a:lnTo>
                                  <a:pt x="220" y="103"/>
                                </a:lnTo>
                                <a:lnTo>
                                  <a:pt x="220" y="84"/>
                                </a:lnTo>
                                <a:lnTo>
                                  <a:pt x="238" y="84"/>
                                </a:lnTo>
                                <a:lnTo>
                                  <a:pt x="234" y="106"/>
                                </a:lnTo>
                                <a:lnTo>
                                  <a:pt x="227" y="121"/>
                                </a:lnTo>
                                <a:lnTo>
                                  <a:pt x="216" y="128"/>
                                </a:lnTo>
                                <a:lnTo>
                                  <a:pt x="201" y="136"/>
                                </a:lnTo>
                                <a:lnTo>
                                  <a:pt x="198" y="121"/>
                                </a:lnTo>
                                <a:close/>
                                <a:moveTo>
                                  <a:pt x="220" y="84"/>
                                </a:moveTo>
                                <a:lnTo>
                                  <a:pt x="223" y="81"/>
                                </a:lnTo>
                                <a:lnTo>
                                  <a:pt x="227" y="77"/>
                                </a:lnTo>
                                <a:lnTo>
                                  <a:pt x="234" y="81"/>
                                </a:lnTo>
                                <a:lnTo>
                                  <a:pt x="238" y="84"/>
                                </a:lnTo>
                                <a:lnTo>
                                  <a:pt x="230" y="84"/>
                                </a:lnTo>
                                <a:lnTo>
                                  <a:pt x="220" y="84"/>
                                </a:lnTo>
                                <a:close/>
                                <a:moveTo>
                                  <a:pt x="238" y="84"/>
                                </a:moveTo>
                                <a:lnTo>
                                  <a:pt x="238" y="88"/>
                                </a:lnTo>
                                <a:lnTo>
                                  <a:pt x="241" y="95"/>
                                </a:lnTo>
                                <a:lnTo>
                                  <a:pt x="230" y="103"/>
                                </a:lnTo>
                                <a:lnTo>
                                  <a:pt x="223" y="95"/>
                                </a:lnTo>
                                <a:lnTo>
                                  <a:pt x="220" y="84"/>
                                </a:lnTo>
                                <a:lnTo>
                                  <a:pt x="238" y="84"/>
                                </a:lnTo>
                                <a:close/>
                                <a:moveTo>
                                  <a:pt x="241" y="95"/>
                                </a:moveTo>
                                <a:lnTo>
                                  <a:pt x="249" y="103"/>
                                </a:lnTo>
                                <a:lnTo>
                                  <a:pt x="252" y="117"/>
                                </a:lnTo>
                                <a:lnTo>
                                  <a:pt x="252" y="132"/>
                                </a:lnTo>
                                <a:lnTo>
                                  <a:pt x="249" y="150"/>
                                </a:lnTo>
                                <a:lnTo>
                                  <a:pt x="238" y="172"/>
                                </a:lnTo>
                                <a:lnTo>
                                  <a:pt x="216" y="201"/>
                                </a:lnTo>
                                <a:lnTo>
                                  <a:pt x="183" y="242"/>
                                </a:lnTo>
                                <a:lnTo>
                                  <a:pt x="135" y="286"/>
                                </a:lnTo>
                                <a:lnTo>
                                  <a:pt x="125" y="275"/>
                                </a:lnTo>
                                <a:lnTo>
                                  <a:pt x="168" y="231"/>
                                </a:lnTo>
                                <a:lnTo>
                                  <a:pt x="201" y="198"/>
                                </a:lnTo>
                                <a:lnTo>
                                  <a:pt x="220" y="172"/>
                                </a:lnTo>
                                <a:lnTo>
                                  <a:pt x="230" y="150"/>
                                </a:lnTo>
                                <a:lnTo>
                                  <a:pt x="238" y="132"/>
                                </a:lnTo>
                                <a:lnTo>
                                  <a:pt x="238" y="121"/>
                                </a:lnTo>
                                <a:lnTo>
                                  <a:pt x="234" y="110"/>
                                </a:lnTo>
                                <a:lnTo>
                                  <a:pt x="230" y="103"/>
                                </a:lnTo>
                                <a:lnTo>
                                  <a:pt x="241" y="95"/>
                                </a:lnTo>
                                <a:close/>
                                <a:moveTo>
                                  <a:pt x="135" y="286"/>
                                </a:moveTo>
                                <a:lnTo>
                                  <a:pt x="128" y="289"/>
                                </a:lnTo>
                                <a:lnTo>
                                  <a:pt x="125" y="286"/>
                                </a:lnTo>
                                <a:lnTo>
                                  <a:pt x="121" y="278"/>
                                </a:lnTo>
                                <a:lnTo>
                                  <a:pt x="125" y="275"/>
                                </a:lnTo>
                                <a:lnTo>
                                  <a:pt x="135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9"/>
                        <wps:cNvSpPr>
                          <a:spLocks noEditPoints="1"/>
                        </wps:cNvSpPr>
                        <wps:spPr bwMode="auto">
                          <a:xfrm>
                            <a:off x="2511" y="472"/>
                            <a:ext cx="186" cy="212"/>
                          </a:xfrm>
                          <a:custGeom>
                            <a:avLst/>
                            <a:gdLst>
                              <a:gd name="T0" fmla="*/ 0 w 186"/>
                              <a:gd name="T1" fmla="*/ 18 h 212"/>
                              <a:gd name="T2" fmla="*/ 11 w 186"/>
                              <a:gd name="T3" fmla="*/ 22 h 212"/>
                              <a:gd name="T4" fmla="*/ 51 w 186"/>
                              <a:gd name="T5" fmla="*/ 0 h 212"/>
                              <a:gd name="T6" fmla="*/ 91 w 186"/>
                              <a:gd name="T7" fmla="*/ 22 h 212"/>
                              <a:gd name="T8" fmla="*/ 33 w 186"/>
                              <a:gd name="T9" fmla="*/ 18 h 212"/>
                              <a:gd name="T10" fmla="*/ 95 w 186"/>
                              <a:gd name="T11" fmla="*/ 7 h 212"/>
                              <a:gd name="T12" fmla="*/ 153 w 186"/>
                              <a:gd name="T13" fmla="*/ 15 h 212"/>
                              <a:gd name="T14" fmla="*/ 153 w 186"/>
                              <a:gd name="T15" fmla="*/ 33 h 212"/>
                              <a:gd name="T16" fmla="*/ 91 w 186"/>
                              <a:gd name="T17" fmla="*/ 22 h 212"/>
                              <a:gd name="T18" fmla="*/ 179 w 186"/>
                              <a:gd name="T19" fmla="*/ 15 h 212"/>
                              <a:gd name="T20" fmla="*/ 179 w 186"/>
                              <a:gd name="T21" fmla="*/ 29 h 212"/>
                              <a:gd name="T22" fmla="*/ 179 w 186"/>
                              <a:gd name="T23" fmla="*/ 29 h 212"/>
                              <a:gd name="T24" fmla="*/ 171 w 186"/>
                              <a:gd name="T25" fmla="*/ 15 h 212"/>
                              <a:gd name="T26" fmla="*/ 179 w 186"/>
                              <a:gd name="T27" fmla="*/ 29 h 212"/>
                              <a:gd name="T28" fmla="*/ 175 w 186"/>
                              <a:gd name="T29" fmla="*/ 22 h 212"/>
                              <a:gd name="T30" fmla="*/ 153 w 186"/>
                              <a:gd name="T31" fmla="*/ 37 h 212"/>
                              <a:gd name="T32" fmla="*/ 150 w 186"/>
                              <a:gd name="T33" fmla="*/ 26 h 212"/>
                              <a:gd name="T34" fmla="*/ 124 w 186"/>
                              <a:gd name="T35" fmla="*/ 44 h 212"/>
                              <a:gd name="T36" fmla="*/ 65 w 186"/>
                              <a:gd name="T37" fmla="*/ 62 h 212"/>
                              <a:gd name="T38" fmla="*/ 51 w 186"/>
                              <a:gd name="T39" fmla="*/ 88 h 212"/>
                              <a:gd name="T40" fmla="*/ 44 w 186"/>
                              <a:gd name="T41" fmla="*/ 62 h 212"/>
                              <a:gd name="T42" fmla="*/ 91 w 186"/>
                              <a:gd name="T43" fmla="*/ 37 h 212"/>
                              <a:gd name="T44" fmla="*/ 36 w 186"/>
                              <a:gd name="T45" fmla="*/ 91 h 212"/>
                              <a:gd name="T46" fmla="*/ 44 w 186"/>
                              <a:gd name="T47" fmla="*/ 88 h 212"/>
                              <a:gd name="T48" fmla="*/ 58 w 186"/>
                              <a:gd name="T49" fmla="*/ 84 h 212"/>
                              <a:gd name="T50" fmla="*/ 65 w 186"/>
                              <a:gd name="T51" fmla="*/ 99 h 212"/>
                              <a:gd name="T52" fmla="*/ 36 w 186"/>
                              <a:gd name="T53" fmla="*/ 91 h 212"/>
                              <a:gd name="T54" fmla="*/ 91 w 186"/>
                              <a:gd name="T55" fmla="*/ 77 h 212"/>
                              <a:gd name="T56" fmla="*/ 120 w 186"/>
                              <a:gd name="T57" fmla="*/ 84 h 212"/>
                              <a:gd name="T58" fmla="*/ 113 w 186"/>
                              <a:gd name="T59" fmla="*/ 102 h 212"/>
                              <a:gd name="T60" fmla="*/ 87 w 186"/>
                              <a:gd name="T61" fmla="*/ 91 h 212"/>
                              <a:gd name="T62" fmla="*/ 128 w 186"/>
                              <a:gd name="T63" fmla="*/ 95 h 212"/>
                              <a:gd name="T64" fmla="*/ 120 w 186"/>
                              <a:gd name="T65" fmla="*/ 99 h 212"/>
                              <a:gd name="T66" fmla="*/ 109 w 186"/>
                              <a:gd name="T67" fmla="*/ 106 h 212"/>
                              <a:gd name="T68" fmla="*/ 76 w 186"/>
                              <a:gd name="T69" fmla="*/ 124 h 212"/>
                              <a:gd name="T70" fmla="*/ 95 w 186"/>
                              <a:gd name="T71" fmla="*/ 95 h 212"/>
                              <a:gd name="T72" fmla="*/ 120 w 186"/>
                              <a:gd name="T73" fmla="*/ 106 h 212"/>
                              <a:gd name="T74" fmla="*/ 33 w 186"/>
                              <a:gd name="T75" fmla="*/ 146 h 212"/>
                              <a:gd name="T76" fmla="*/ 69 w 186"/>
                              <a:gd name="T77" fmla="*/ 110 h 212"/>
                              <a:gd name="T78" fmla="*/ 25 w 186"/>
                              <a:gd name="T79" fmla="*/ 146 h 212"/>
                              <a:gd name="T80" fmla="*/ 29 w 186"/>
                              <a:gd name="T81" fmla="*/ 132 h 212"/>
                              <a:gd name="T82" fmla="*/ 29 w 186"/>
                              <a:gd name="T83" fmla="*/ 132 h 212"/>
                              <a:gd name="T84" fmla="*/ 113 w 186"/>
                              <a:gd name="T85" fmla="*/ 135 h 212"/>
                              <a:gd name="T86" fmla="*/ 106 w 186"/>
                              <a:gd name="T87" fmla="*/ 150 h 212"/>
                              <a:gd name="T88" fmla="*/ 33 w 186"/>
                              <a:gd name="T89" fmla="*/ 146 h 212"/>
                              <a:gd name="T90" fmla="*/ 139 w 186"/>
                              <a:gd name="T91" fmla="*/ 150 h 212"/>
                              <a:gd name="T92" fmla="*/ 171 w 186"/>
                              <a:gd name="T93" fmla="*/ 139 h 212"/>
                              <a:gd name="T94" fmla="*/ 150 w 186"/>
                              <a:gd name="T95" fmla="*/ 168 h 212"/>
                              <a:gd name="T96" fmla="*/ 128 w 186"/>
                              <a:gd name="T97" fmla="*/ 146 h 212"/>
                              <a:gd name="T98" fmla="*/ 182 w 186"/>
                              <a:gd name="T99" fmla="*/ 143 h 212"/>
                              <a:gd name="T100" fmla="*/ 179 w 186"/>
                              <a:gd name="T101" fmla="*/ 146 h 212"/>
                              <a:gd name="T102" fmla="*/ 179 w 186"/>
                              <a:gd name="T103" fmla="*/ 157 h 212"/>
                              <a:gd name="T104" fmla="*/ 168 w 186"/>
                              <a:gd name="T105" fmla="*/ 150 h 212"/>
                              <a:gd name="T106" fmla="*/ 179 w 186"/>
                              <a:gd name="T107" fmla="*/ 161 h 212"/>
                              <a:gd name="T108" fmla="*/ 161 w 186"/>
                              <a:gd name="T109" fmla="*/ 190 h 212"/>
                              <a:gd name="T110" fmla="*/ 102 w 186"/>
                              <a:gd name="T111" fmla="*/ 209 h 212"/>
                              <a:gd name="T112" fmla="*/ 22 w 186"/>
                              <a:gd name="T113" fmla="*/ 194 h 212"/>
                              <a:gd name="T114" fmla="*/ 120 w 186"/>
                              <a:gd name="T115" fmla="*/ 190 h 212"/>
                              <a:gd name="T116" fmla="*/ 157 w 186"/>
                              <a:gd name="T117" fmla="*/ 172 h 212"/>
                              <a:gd name="T118" fmla="*/ 179 w 186"/>
                              <a:gd name="T119" fmla="*/ 161 h 212"/>
                              <a:gd name="T120" fmla="*/ 11 w 186"/>
                              <a:gd name="T121" fmla="*/ 201 h 212"/>
                              <a:gd name="T122" fmla="*/ 18 w 186"/>
                              <a:gd name="T123" fmla="*/ 209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6" h="212">
                                <a:moveTo>
                                  <a:pt x="11" y="22"/>
                                </a:moveTo>
                                <a:lnTo>
                                  <a:pt x="3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3" y="7"/>
                                </a:lnTo>
                                <a:lnTo>
                                  <a:pt x="11" y="22"/>
                                </a:lnTo>
                                <a:close/>
                                <a:moveTo>
                                  <a:pt x="3" y="7"/>
                                </a:moveTo>
                                <a:lnTo>
                                  <a:pt x="29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4"/>
                                </a:lnTo>
                                <a:lnTo>
                                  <a:pt x="95" y="7"/>
                                </a:lnTo>
                                <a:lnTo>
                                  <a:pt x="91" y="22"/>
                                </a:lnTo>
                                <a:lnTo>
                                  <a:pt x="73" y="18"/>
                                </a:lnTo>
                                <a:lnTo>
                                  <a:pt x="51" y="15"/>
                                </a:lnTo>
                                <a:lnTo>
                                  <a:pt x="33" y="18"/>
                                </a:lnTo>
                                <a:lnTo>
                                  <a:pt x="11" y="22"/>
                                </a:lnTo>
                                <a:lnTo>
                                  <a:pt x="3" y="7"/>
                                </a:lnTo>
                                <a:close/>
                                <a:moveTo>
                                  <a:pt x="95" y="7"/>
                                </a:moveTo>
                                <a:lnTo>
                                  <a:pt x="113" y="11"/>
                                </a:lnTo>
                                <a:lnTo>
                                  <a:pt x="131" y="15"/>
                                </a:lnTo>
                                <a:lnTo>
                                  <a:pt x="153" y="15"/>
                                </a:lnTo>
                                <a:lnTo>
                                  <a:pt x="175" y="15"/>
                                </a:lnTo>
                                <a:lnTo>
                                  <a:pt x="179" y="29"/>
                                </a:lnTo>
                                <a:lnTo>
                                  <a:pt x="153" y="33"/>
                                </a:lnTo>
                                <a:lnTo>
                                  <a:pt x="131" y="29"/>
                                </a:lnTo>
                                <a:lnTo>
                                  <a:pt x="113" y="26"/>
                                </a:lnTo>
                                <a:lnTo>
                                  <a:pt x="91" y="22"/>
                                </a:lnTo>
                                <a:lnTo>
                                  <a:pt x="95" y="7"/>
                                </a:lnTo>
                                <a:close/>
                                <a:moveTo>
                                  <a:pt x="175" y="15"/>
                                </a:moveTo>
                                <a:lnTo>
                                  <a:pt x="179" y="15"/>
                                </a:lnTo>
                                <a:lnTo>
                                  <a:pt x="182" y="22"/>
                                </a:lnTo>
                                <a:lnTo>
                                  <a:pt x="182" y="26"/>
                                </a:lnTo>
                                <a:lnTo>
                                  <a:pt x="179" y="29"/>
                                </a:lnTo>
                                <a:lnTo>
                                  <a:pt x="175" y="22"/>
                                </a:lnTo>
                                <a:lnTo>
                                  <a:pt x="175" y="15"/>
                                </a:lnTo>
                                <a:close/>
                                <a:moveTo>
                                  <a:pt x="179" y="29"/>
                                </a:moveTo>
                                <a:lnTo>
                                  <a:pt x="179" y="29"/>
                                </a:lnTo>
                                <a:lnTo>
                                  <a:pt x="179" y="29"/>
                                </a:lnTo>
                                <a:lnTo>
                                  <a:pt x="171" y="15"/>
                                </a:lnTo>
                                <a:lnTo>
                                  <a:pt x="171" y="15"/>
                                </a:lnTo>
                                <a:lnTo>
                                  <a:pt x="171" y="15"/>
                                </a:lnTo>
                                <a:lnTo>
                                  <a:pt x="179" y="29"/>
                                </a:lnTo>
                                <a:close/>
                                <a:moveTo>
                                  <a:pt x="179" y="29"/>
                                </a:moveTo>
                                <a:lnTo>
                                  <a:pt x="179" y="29"/>
                                </a:lnTo>
                                <a:lnTo>
                                  <a:pt x="175" y="22"/>
                                </a:lnTo>
                                <a:lnTo>
                                  <a:pt x="179" y="29"/>
                                </a:lnTo>
                                <a:close/>
                                <a:moveTo>
                                  <a:pt x="179" y="29"/>
                                </a:moveTo>
                                <a:lnTo>
                                  <a:pt x="153" y="37"/>
                                </a:lnTo>
                                <a:lnTo>
                                  <a:pt x="124" y="44"/>
                                </a:lnTo>
                                <a:lnTo>
                                  <a:pt x="120" y="29"/>
                                </a:lnTo>
                                <a:lnTo>
                                  <a:pt x="150" y="26"/>
                                </a:lnTo>
                                <a:lnTo>
                                  <a:pt x="171" y="15"/>
                                </a:lnTo>
                                <a:lnTo>
                                  <a:pt x="179" y="29"/>
                                </a:lnTo>
                                <a:close/>
                                <a:moveTo>
                                  <a:pt x="124" y="44"/>
                                </a:moveTo>
                                <a:lnTo>
                                  <a:pt x="98" y="51"/>
                                </a:lnTo>
                                <a:lnTo>
                                  <a:pt x="76" y="59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5" y="77"/>
                                </a:lnTo>
                                <a:lnTo>
                                  <a:pt x="51" y="88"/>
                                </a:lnTo>
                                <a:lnTo>
                                  <a:pt x="36" y="88"/>
                                </a:lnTo>
                                <a:lnTo>
                                  <a:pt x="40" y="73"/>
                                </a:lnTo>
                                <a:lnTo>
                                  <a:pt x="44" y="62"/>
                                </a:lnTo>
                                <a:lnTo>
                                  <a:pt x="55" y="55"/>
                                </a:lnTo>
                                <a:lnTo>
                                  <a:pt x="65" y="48"/>
                                </a:lnTo>
                                <a:lnTo>
                                  <a:pt x="91" y="37"/>
                                </a:lnTo>
                                <a:lnTo>
                                  <a:pt x="120" y="29"/>
                                </a:lnTo>
                                <a:lnTo>
                                  <a:pt x="124" y="44"/>
                                </a:lnTo>
                                <a:close/>
                                <a:moveTo>
                                  <a:pt x="36" y="91"/>
                                </a:moveTo>
                                <a:lnTo>
                                  <a:pt x="36" y="91"/>
                                </a:lnTo>
                                <a:lnTo>
                                  <a:pt x="36" y="88"/>
                                </a:lnTo>
                                <a:lnTo>
                                  <a:pt x="44" y="88"/>
                                </a:lnTo>
                                <a:lnTo>
                                  <a:pt x="36" y="91"/>
                                </a:lnTo>
                                <a:close/>
                                <a:moveTo>
                                  <a:pt x="47" y="80"/>
                                </a:moveTo>
                                <a:lnTo>
                                  <a:pt x="58" y="84"/>
                                </a:lnTo>
                                <a:lnTo>
                                  <a:pt x="73" y="80"/>
                                </a:lnTo>
                                <a:lnTo>
                                  <a:pt x="76" y="95"/>
                                </a:lnTo>
                                <a:lnTo>
                                  <a:pt x="65" y="99"/>
                                </a:lnTo>
                                <a:lnTo>
                                  <a:pt x="55" y="99"/>
                                </a:lnTo>
                                <a:lnTo>
                                  <a:pt x="47" y="99"/>
                                </a:lnTo>
                                <a:lnTo>
                                  <a:pt x="36" y="91"/>
                                </a:lnTo>
                                <a:lnTo>
                                  <a:pt x="47" y="80"/>
                                </a:lnTo>
                                <a:close/>
                                <a:moveTo>
                                  <a:pt x="73" y="80"/>
                                </a:moveTo>
                                <a:lnTo>
                                  <a:pt x="91" y="77"/>
                                </a:lnTo>
                                <a:lnTo>
                                  <a:pt x="106" y="77"/>
                                </a:lnTo>
                                <a:lnTo>
                                  <a:pt x="113" y="80"/>
                                </a:lnTo>
                                <a:lnTo>
                                  <a:pt x="120" y="84"/>
                                </a:lnTo>
                                <a:lnTo>
                                  <a:pt x="124" y="88"/>
                                </a:lnTo>
                                <a:lnTo>
                                  <a:pt x="128" y="95"/>
                                </a:lnTo>
                                <a:lnTo>
                                  <a:pt x="113" y="102"/>
                                </a:lnTo>
                                <a:lnTo>
                                  <a:pt x="109" y="95"/>
                                </a:lnTo>
                                <a:lnTo>
                                  <a:pt x="98" y="91"/>
                                </a:lnTo>
                                <a:lnTo>
                                  <a:pt x="87" y="91"/>
                                </a:lnTo>
                                <a:lnTo>
                                  <a:pt x="76" y="95"/>
                                </a:lnTo>
                                <a:lnTo>
                                  <a:pt x="73" y="80"/>
                                </a:lnTo>
                                <a:close/>
                                <a:moveTo>
                                  <a:pt x="128" y="95"/>
                                </a:moveTo>
                                <a:lnTo>
                                  <a:pt x="128" y="102"/>
                                </a:lnTo>
                                <a:lnTo>
                                  <a:pt x="120" y="106"/>
                                </a:lnTo>
                                <a:lnTo>
                                  <a:pt x="120" y="99"/>
                                </a:lnTo>
                                <a:lnTo>
                                  <a:pt x="128" y="95"/>
                                </a:lnTo>
                                <a:close/>
                                <a:moveTo>
                                  <a:pt x="120" y="106"/>
                                </a:moveTo>
                                <a:lnTo>
                                  <a:pt x="109" y="106"/>
                                </a:lnTo>
                                <a:lnTo>
                                  <a:pt x="98" y="110"/>
                                </a:lnTo>
                                <a:lnTo>
                                  <a:pt x="87" y="117"/>
                                </a:lnTo>
                                <a:lnTo>
                                  <a:pt x="76" y="124"/>
                                </a:lnTo>
                                <a:lnTo>
                                  <a:pt x="69" y="110"/>
                                </a:lnTo>
                                <a:lnTo>
                                  <a:pt x="80" y="102"/>
                                </a:lnTo>
                                <a:lnTo>
                                  <a:pt x="95" y="95"/>
                                </a:lnTo>
                                <a:lnTo>
                                  <a:pt x="109" y="91"/>
                                </a:lnTo>
                                <a:lnTo>
                                  <a:pt x="124" y="91"/>
                                </a:lnTo>
                                <a:lnTo>
                                  <a:pt x="120" y="106"/>
                                </a:lnTo>
                                <a:close/>
                                <a:moveTo>
                                  <a:pt x="76" y="124"/>
                                </a:moveTo>
                                <a:lnTo>
                                  <a:pt x="58" y="135"/>
                                </a:lnTo>
                                <a:lnTo>
                                  <a:pt x="33" y="146"/>
                                </a:lnTo>
                                <a:lnTo>
                                  <a:pt x="29" y="132"/>
                                </a:lnTo>
                                <a:lnTo>
                                  <a:pt x="51" y="121"/>
                                </a:lnTo>
                                <a:lnTo>
                                  <a:pt x="69" y="110"/>
                                </a:lnTo>
                                <a:lnTo>
                                  <a:pt x="76" y="124"/>
                                </a:lnTo>
                                <a:close/>
                                <a:moveTo>
                                  <a:pt x="33" y="146"/>
                                </a:moveTo>
                                <a:lnTo>
                                  <a:pt x="25" y="146"/>
                                </a:lnTo>
                                <a:lnTo>
                                  <a:pt x="25" y="139"/>
                                </a:lnTo>
                                <a:lnTo>
                                  <a:pt x="25" y="135"/>
                                </a:lnTo>
                                <a:lnTo>
                                  <a:pt x="29" y="132"/>
                                </a:lnTo>
                                <a:lnTo>
                                  <a:pt x="29" y="139"/>
                                </a:lnTo>
                                <a:lnTo>
                                  <a:pt x="33" y="146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65" y="128"/>
                                </a:lnTo>
                                <a:lnTo>
                                  <a:pt x="91" y="128"/>
                                </a:lnTo>
                                <a:lnTo>
                                  <a:pt x="113" y="135"/>
                                </a:lnTo>
                                <a:lnTo>
                                  <a:pt x="128" y="146"/>
                                </a:lnTo>
                                <a:lnTo>
                                  <a:pt x="120" y="157"/>
                                </a:lnTo>
                                <a:lnTo>
                                  <a:pt x="106" y="150"/>
                                </a:lnTo>
                                <a:lnTo>
                                  <a:pt x="87" y="143"/>
                                </a:lnTo>
                                <a:lnTo>
                                  <a:pt x="65" y="143"/>
                                </a:lnTo>
                                <a:lnTo>
                                  <a:pt x="33" y="146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28" y="146"/>
                                </a:moveTo>
                                <a:lnTo>
                                  <a:pt x="139" y="150"/>
                                </a:lnTo>
                                <a:lnTo>
                                  <a:pt x="150" y="154"/>
                                </a:lnTo>
                                <a:lnTo>
                                  <a:pt x="161" y="150"/>
                                </a:lnTo>
                                <a:lnTo>
                                  <a:pt x="171" y="139"/>
                                </a:lnTo>
                                <a:lnTo>
                                  <a:pt x="182" y="154"/>
                                </a:lnTo>
                                <a:lnTo>
                                  <a:pt x="164" y="165"/>
                                </a:lnTo>
                                <a:lnTo>
                                  <a:pt x="150" y="168"/>
                                </a:lnTo>
                                <a:lnTo>
                                  <a:pt x="135" y="165"/>
                                </a:lnTo>
                                <a:lnTo>
                                  <a:pt x="120" y="157"/>
                                </a:lnTo>
                                <a:lnTo>
                                  <a:pt x="128" y="146"/>
                                </a:lnTo>
                                <a:close/>
                                <a:moveTo>
                                  <a:pt x="171" y="139"/>
                                </a:moveTo>
                                <a:lnTo>
                                  <a:pt x="179" y="139"/>
                                </a:lnTo>
                                <a:lnTo>
                                  <a:pt x="182" y="143"/>
                                </a:lnTo>
                                <a:lnTo>
                                  <a:pt x="186" y="146"/>
                                </a:lnTo>
                                <a:lnTo>
                                  <a:pt x="182" y="150"/>
                                </a:lnTo>
                                <a:lnTo>
                                  <a:pt x="179" y="146"/>
                                </a:lnTo>
                                <a:lnTo>
                                  <a:pt x="171" y="139"/>
                                </a:lnTo>
                                <a:close/>
                                <a:moveTo>
                                  <a:pt x="182" y="150"/>
                                </a:moveTo>
                                <a:lnTo>
                                  <a:pt x="179" y="157"/>
                                </a:lnTo>
                                <a:lnTo>
                                  <a:pt x="179" y="161"/>
                                </a:lnTo>
                                <a:lnTo>
                                  <a:pt x="164" y="157"/>
                                </a:lnTo>
                                <a:lnTo>
                                  <a:pt x="168" y="150"/>
                                </a:lnTo>
                                <a:lnTo>
                                  <a:pt x="171" y="139"/>
                                </a:lnTo>
                                <a:lnTo>
                                  <a:pt x="182" y="150"/>
                                </a:lnTo>
                                <a:close/>
                                <a:moveTo>
                                  <a:pt x="179" y="161"/>
                                </a:moveTo>
                                <a:lnTo>
                                  <a:pt x="175" y="172"/>
                                </a:lnTo>
                                <a:lnTo>
                                  <a:pt x="171" y="183"/>
                                </a:lnTo>
                                <a:lnTo>
                                  <a:pt x="161" y="190"/>
                                </a:lnTo>
                                <a:lnTo>
                                  <a:pt x="150" y="198"/>
                                </a:lnTo>
                                <a:lnTo>
                                  <a:pt x="128" y="205"/>
                                </a:lnTo>
                                <a:lnTo>
                                  <a:pt x="102" y="209"/>
                                </a:lnTo>
                                <a:lnTo>
                                  <a:pt x="65" y="212"/>
                                </a:lnTo>
                                <a:lnTo>
                                  <a:pt x="18" y="209"/>
                                </a:lnTo>
                                <a:lnTo>
                                  <a:pt x="22" y="194"/>
                                </a:lnTo>
                                <a:lnTo>
                                  <a:pt x="62" y="194"/>
                                </a:lnTo>
                                <a:lnTo>
                                  <a:pt x="95" y="194"/>
                                </a:lnTo>
                                <a:lnTo>
                                  <a:pt x="120" y="190"/>
                                </a:lnTo>
                                <a:lnTo>
                                  <a:pt x="139" y="187"/>
                                </a:lnTo>
                                <a:lnTo>
                                  <a:pt x="150" y="179"/>
                                </a:lnTo>
                                <a:lnTo>
                                  <a:pt x="157" y="172"/>
                                </a:lnTo>
                                <a:lnTo>
                                  <a:pt x="161" y="165"/>
                                </a:lnTo>
                                <a:lnTo>
                                  <a:pt x="164" y="157"/>
                                </a:lnTo>
                                <a:lnTo>
                                  <a:pt x="179" y="161"/>
                                </a:lnTo>
                                <a:close/>
                                <a:moveTo>
                                  <a:pt x="18" y="209"/>
                                </a:moveTo>
                                <a:lnTo>
                                  <a:pt x="14" y="205"/>
                                </a:lnTo>
                                <a:lnTo>
                                  <a:pt x="11" y="201"/>
                                </a:lnTo>
                                <a:lnTo>
                                  <a:pt x="14" y="194"/>
                                </a:lnTo>
                                <a:lnTo>
                                  <a:pt x="22" y="194"/>
                                </a:lnTo>
                                <a:lnTo>
                                  <a:pt x="18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10"/>
                        <wps:cNvSpPr>
                          <a:spLocks noEditPoints="1"/>
                        </wps:cNvSpPr>
                        <wps:spPr bwMode="auto">
                          <a:xfrm>
                            <a:off x="2390" y="648"/>
                            <a:ext cx="249" cy="259"/>
                          </a:xfrm>
                          <a:custGeom>
                            <a:avLst/>
                            <a:gdLst>
                              <a:gd name="T0" fmla="*/ 84 w 249"/>
                              <a:gd name="T1" fmla="*/ 0 h 259"/>
                              <a:gd name="T2" fmla="*/ 117 w 249"/>
                              <a:gd name="T3" fmla="*/ 7 h 259"/>
                              <a:gd name="T4" fmla="*/ 186 w 249"/>
                              <a:gd name="T5" fmla="*/ 62 h 259"/>
                              <a:gd name="T6" fmla="*/ 157 w 249"/>
                              <a:gd name="T7" fmla="*/ 47 h 259"/>
                              <a:gd name="T8" fmla="*/ 88 w 249"/>
                              <a:gd name="T9" fmla="*/ 14 h 259"/>
                              <a:gd name="T10" fmla="*/ 223 w 249"/>
                              <a:gd name="T11" fmla="*/ 124 h 259"/>
                              <a:gd name="T12" fmla="*/ 223 w 249"/>
                              <a:gd name="T13" fmla="*/ 150 h 259"/>
                              <a:gd name="T14" fmla="*/ 201 w 249"/>
                              <a:gd name="T15" fmla="*/ 91 h 259"/>
                              <a:gd name="T16" fmla="*/ 245 w 249"/>
                              <a:gd name="T17" fmla="*/ 168 h 259"/>
                              <a:gd name="T18" fmla="*/ 241 w 249"/>
                              <a:gd name="T19" fmla="*/ 168 h 259"/>
                              <a:gd name="T20" fmla="*/ 241 w 249"/>
                              <a:gd name="T21" fmla="*/ 168 h 259"/>
                              <a:gd name="T22" fmla="*/ 245 w 249"/>
                              <a:gd name="T23" fmla="*/ 153 h 259"/>
                              <a:gd name="T24" fmla="*/ 201 w 249"/>
                              <a:gd name="T25" fmla="*/ 124 h 259"/>
                              <a:gd name="T26" fmla="*/ 194 w 249"/>
                              <a:gd name="T27" fmla="*/ 135 h 259"/>
                              <a:gd name="T28" fmla="*/ 132 w 249"/>
                              <a:gd name="T29" fmla="*/ 102 h 259"/>
                              <a:gd name="T30" fmla="*/ 117 w 249"/>
                              <a:gd name="T31" fmla="*/ 87 h 259"/>
                              <a:gd name="T32" fmla="*/ 179 w 249"/>
                              <a:gd name="T33" fmla="*/ 106 h 259"/>
                              <a:gd name="T34" fmla="*/ 102 w 249"/>
                              <a:gd name="T35" fmla="*/ 98 h 259"/>
                              <a:gd name="T36" fmla="*/ 117 w 249"/>
                              <a:gd name="T37" fmla="*/ 102 h 259"/>
                              <a:gd name="T38" fmla="*/ 113 w 249"/>
                              <a:gd name="T39" fmla="*/ 124 h 259"/>
                              <a:gd name="T40" fmla="*/ 117 w 249"/>
                              <a:gd name="T41" fmla="*/ 102 h 259"/>
                              <a:gd name="T42" fmla="*/ 157 w 249"/>
                              <a:gd name="T43" fmla="*/ 150 h 259"/>
                              <a:gd name="T44" fmla="*/ 143 w 249"/>
                              <a:gd name="T45" fmla="*/ 164 h 259"/>
                              <a:gd name="T46" fmla="*/ 124 w 249"/>
                              <a:gd name="T47" fmla="*/ 131 h 259"/>
                              <a:gd name="T48" fmla="*/ 143 w 249"/>
                              <a:gd name="T49" fmla="*/ 172 h 259"/>
                              <a:gd name="T50" fmla="*/ 135 w 249"/>
                              <a:gd name="T51" fmla="*/ 164 h 259"/>
                              <a:gd name="T52" fmla="*/ 106 w 249"/>
                              <a:gd name="T53" fmla="*/ 135 h 259"/>
                              <a:gd name="T54" fmla="*/ 157 w 249"/>
                              <a:gd name="T55" fmla="*/ 164 h 259"/>
                              <a:gd name="T56" fmla="*/ 106 w 249"/>
                              <a:gd name="T57" fmla="*/ 142 h 259"/>
                              <a:gd name="T58" fmla="*/ 55 w 249"/>
                              <a:gd name="T59" fmla="*/ 128 h 259"/>
                              <a:gd name="T60" fmla="*/ 102 w 249"/>
                              <a:gd name="T61" fmla="*/ 150 h 259"/>
                              <a:gd name="T62" fmla="*/ 59 w 249"/>
                              <a:gd name="T63" fmla="*/ 117 h 259"/>
                              <a:gd name="T64" fmla="*/ 66 w 249"/>
                              <a:gd name="T65" fmla="*/ 117 h 259"/>
                              <a:gd name="T66" fmla="*/ 117 w 249"/>
                              <a:gd name="T67" fmla="*/ 205 h 259"/>
                              <a:gd name="T68" fmla="*/ 81 w 249"/>
                              <a:gd name="T69" fmla="*/ 153 h 259"/>
                              <a:gd name="T70" fmla="*/ 121 w 249"/>
                              <a:gd name="T71" fmla="*/ 215 h 259"/>
                              <a:gd name="T72" fmla="*/ 146 w 249"/>
                              <a:gd name="T73" fmla="*/ 248 h 259"/>
                              <a:gd name="T74" fmla="*/ 102 w 249"/>
                              <a:gd name="T75" fmla="*/ 205 h 259"/>
                              <a:gd name="T76" fmla="*/ 154 w 249"/>
                              <a:gd name="T77" fmla="*/ 241 h 259"/>
                              <a:gd name="T78" fmla="*/ 150 w 249"/>
                              <a:gd name="T79" fmla="*/ 234 h 259"/>
                              <a:gd name="T80" fmla="*/ 132 w 249"/>
                              <a:gd name="T81" fmla="*/ 237 h 259"/>
                              <a:gd name="T82" fmla="*/ 135 w 249"/>
                              <a:gd name="T83" fmla="*/ 252 h 259"/>
                              <a:gd name="T84" fmla="*/ 88 w 249"/>
                              <a:gd name="T85" fmla="*/ 252 h 259"/>
                              <a:gd name="T86" fmla="*/ 0 w 249"/>
                              <a:gd name="T87" fmla="*/ 161 h 259"/>
                              <a:gd name="T88" fmla="*/ 77 w 249"/>
                              <a:gd name="T89" fmla="*/ 226 h 259"/>
                              <a:gd name="T90" fmla="*/ 124 w 249"/>
                              <a:gd name="T91" fmla="*/ 241 h 259"/>
                              <a:gd name="T92" fmla="*/ 0 w 249"/>
                              <a:gd name="T93" fmla="*/ 153 h 259"/>
                              <a:gd name="T94" fmla="*/ 0 w 249"/>
                              <a:gd name="T95" fmla="*/ 161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9" h="259">
                                <a:moveTo>
                                  <a:pt x="88" y="14"/>
                                </a:moveTo>
                                <a:lnTo>
                                  <a:pt x="84" y="11"/>
                                </a:lnTo>
                                <a:lnTo>
                                  <a:pt x="81" y="3"/>
                                </a:lnTo>
                                <a:lnTo>
                                  <a:pt x="84" y="0"/>
                                </a:lnTo>
                                <a:lnTo>
                                  <a:pt x="91" y="0"/>
                                </a:lnTo>
                                <a:lnTo>
                                  <a:pt x="88" y="14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117" y="7"/>
                                </a:lnTo>
                                <a:lnTo>
                                  <a:pt x="135" y="14"/>
                                </a:lnTo>
                                <a:lnTo>
                                  <a:pt x="154" y="25"/>
                                </a:lnTo>
                                <a:lnTo>
                                  <a:pt x="168" y="36"/>
                                </a:lnTo>
                                <a:lnTo>
                                  <a:pt x="186" y="62"/>
                                </a:lnTo>
                                <a:lnTo>
                                  <a:pt x="201" y="91"/>
                                </a:lnTo>
                                <a:lnTo>
                                  <a:pt x="190" y="98"/>
                                </a:lnTo>
                                <a:lnTo>
                                  <a:pt x="176" y="73"/>
                                </a:lnTo>
                                <a:lnTo>
                                  <a:pt x="157" y="47"/>
                                </a:lnTo>
                                <a:lnTo>
                                  <a:pt x="143" y="36"/>
                                </a:lnTo>
                                <a:lnTo>
                                  <a:pt x="128" y="29"/>
                                </a:lnTo>
                                <a:lnTo>
                                  <a:pt x="110" y="22"/>
                                </a:lnTo>
                                <a:lnTo>
                                  <a:pt x="88" y="1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201" y="91"/>
                                </a:moveTo>
                                <a:lnTo>
                                  <a:pt x="212" y="106"/>
                                </a:lnTo>
                                <a:lnTo>
                                  <a:pt x="223" y="124"/>
                                </a:lnTo>
                                <a:lnTo>
                                  <a:pt x="234" y="139"/>
                                </a:lnTo>
                                <a:lnTo>
                                  <a:pt x="249" y="157"/>
                                </a:lnTo>
                                <a:lnTo>
                                  <a:pt x="238" y="168"/>
                                </a:lnTo>
                                <a:lnTo>
                                  <a:pt x="223" y="150"/>
                                </a:lnTo>
                                <a:lnTo>
                                  <a:pt x="208" y="131"/>
                                </a:lnTo>
                                <a:lnTo>
                                  <a:pt x="197" y="117"/>
                                </a:lnTo>
                                <a:lnTo>
                                  <a:pt x="190" y="98"/>
                                </a:lnTo>
                                <a:lnTo>
                                  <a:pt x="201" y="91"/>
                                </a:lnTo>
                                <a:close/>
                                <a:moveTo>
                                  <a:pt x="249" y="157"/>
                                </a:moveTo>
                                <a:lnTo>
                                  <a:pt x="249" y="161"/>
                                </a:lnTo>
                                <a:lnTo>
                                  <a:pt x="249" y="164"/>
                                </a:lnTo>
                                <a:lnTo>
                                  <a:pt x="245" y="168"/>
                                </a:lnTo>
                                <a:lnTo>
                                  <a:pt x="241" y="168"/>
                                </a:lnTo>
                                <a:lnTo>
                                  <a:pt x="245" y="161"/>
                                </a:lnTo>
                                <a:lnTo>
                                  <a:pt x="249" y="157"/>
                                </a:lnTo>
                                <a:close/>
                                <a:moveTo>
                                  <a:pt x="241" y="168"/>
                                </a:moveTo>
                                <a:lnTo>
                                  <a:pt x="241" y="168"/>
                                </a:lnTo>
                                <a:lnTo>
                                  <a:pt x="245" y="153"/>
                                </a:lnTo>
                                <a:lnTo>
                                  <a:pt x="245" y="153"/>
                                </a:lnTo>
                                <a:lnTo>
                                  <a:pt x="241" y="168"/>
                                </a:lnTo>
                                <a:close/>
                                <a:moveTo>
                                  <a:pt x="245" y="153"/>
                                </a:moveTo>
                                <a:lnTo>
                                  <a:pt x="245" y="153"/>
                                </a:lnTo>
                                <a:lnTo>
                                  <a:pt x="245" y="161"/>
                                </a:lnTo>
                                <a:lnTo>
                                  <a:pt x="245" y="153"/>
                                </a:lnTo>
                                <a:close/>
                                <a:moveTo>
                                  <a:pt x="241" y="168"/>
                                </a:moveTo>
                                <a:lnTo>
                                  <a:pt x="216" y="153"/>
                                </a:lnTo>
                                <a:lnTo>
                                  <a:pt x="194" y="135"/>
                                </a:lnTo>
                                <a:lnTo>
                                  <a:pt x="201" y="124"/>
                                </a:lnTo>
                                <a:lnTo>
                                  <a:pt x="223" y="142"/>
                                </a:lnTo>
                                <a:lnTo>
                                  <a:pt x="245" y="153"/>
                                </a:lnTo>
                                <a:lnTo>
                                  <a:pt x="241" y="168"/>
                                </a:lnTo>
                                <a:close/>
                                <a:moveTo>
                                  <a:pt x="194" y="135"/>
                                </a:moveTo>
                                <a:lnTo>
                                  <a:pt x="172" y="120"/>
                                </a:lnTo>
                                <a:lnTo>
                                  <a:pt x="150" y="106"/>
                                </a:lnTo>
                                <a:lnTo>
                                  <a:pt x="139" y="102"/>
                                </a:lnTo>
                                <a:lnTo>
                                  <a:pt x="13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13" y="106"/>
                                </a:lnTo>
                                <a:lnTo>
                                  <a:pt x="102" y="95"/>
                                </a:lnTo>
                                <a:lnTo>
                                  <a:pt x="117" y="87"/>
                                </a:lnTo>
                                <a:lnTo>
                                  <a:pt x="128" y="84"/>
                                </a:lnTo>
                                <a:lnTo>
                                  <a:pt x="139" y="87"/>
                                </a:lnTo>
                                <a:lnTo>
                                  <a:pt x="154" y="91"/>
                                </a:lnTo>
                                <a:lnTo>
                                  <a:pt x="179" y="106"/>
                                </a:lnTo>
                                <a:lnTo>
                                  <a:pt x="201" y="124"/>
                                </a:lnTo>
                                <a:lnTo>
                                  <a:pt x="194" y="135"/>
                                </a:lnTo>
                                <a:close/>
                                <a:moveTo>
                                  <a:pt x="99" y="98"/>
                                </a:moveTo>
                                <a:lnTo>
                                  <a:pt x="102" y="98"/>
                                </a:lnTo>
                                <a:lnTo>
                                  <a:pt x="102" y="95"/>
                                </a:lnTo>
                                <a:lnTo>
                                  <a:pt x="110" y="102"/>
                                </a:lnTo>
                                <a:lnTo>
                                  <a:pt x="99" y="98"/>
                                </a:lnTo>
                                <a:close/>
                                <a:moveTo>
                                  <a:pt x="117" y="102"/>
                                </a:moveTo>
                                <a:lnTo>
                                  <a:pt x="121" y="109"/>
                                </a:lnTo>
                                <a:lnTo>
                                  <a:pt x="132" y="120"/>
                                </a:lnTo>
                                <a:lnTo>
                                  <a:pt x="124" y="131"/>
                                </a:lnTo>
                                <a:lnTo>
                                  <a:pt x="113" y="124"/>
                                </a:lnTo>
                                <a:lnTo>
                                  <a:pt x="106" y="117"/>
                                </a:lnTo>
                                <a:lnTo>
                                  <a:pt x="102" y="109"/>
                                </a:lnTo>
                                <a:lnTo>
                                  <a:pt x="99" y="98"/>
                                </a:lnTo>
                                <a:lnTo>
                                  <a:pt x="117" y="102"/>
                                </a:lnTo>
                                <a:close/>
                                <a:moveTo>
                                  <a:pt x="132" y="120"/>
                                </a:moveTo>
                                <a:lnTo>
                                  <a:pt x="146" y="131"/>
                                </a:lnTo>
                                <a:lnTo>
                                  <a:pt x="157" y="142"/>
                                </a:lnTo>
                                <a:lnTo>
                                  <a:pt x="157" y="150"/>
                                </a:lnTo>
                                <a:lnTo>
                                  <a:pt x="161" y="157"/>
                                </a:lnTo>
                                <a:lnTo>
                                  <a:pt x="161" y="164"/>
                                </a:lnTo>
                                <a:lnTo>
                                  <a:pt x="157" y="172"/>
                                </a:lnTo>
                                <a:lnTo>
                                  <a:pt x="143" y="164"/>
                                </a:lnTo>
                                <a:lnTo>
                                  <a:pt x="143" y="157"/>
                                </a:lnTo>
                                <a:lnTo>
                                  <a:pt x="139" y="146"/>
                                </a:lnTo>
                                <a:lnTo>
                                  <a:pt x="132" y="139"/>
                                </a:lnTo>
                                <a:lnTo>
                                  <a:pt x="124" y="131"/>
                                </a:lnTo>
                                <a:lnTo>
                                  <a:pt x="132" y="120"/>
                                </a:lnTo>
                                <a:close/>
                                <a:moveTo>
                                  <a:pt x="157" y="172"/>
                                </a:moveTo>
                                <a:lnTo>
                                  <a:pt x="150" y="175"/>
                                </a:lnTo>
                                <a:lnTo>
                                  <a:pt x="143" y="172"/>
                                </a:lnTo>
                                <a:lnTo>
                                  <a:pt x="150" y="168"/>
                                </a:lnTo>
                                <a:lnTo>
                                  <a:pt x="157" y="172"/>
                                </a:lnTo>
                                <a:close/>
                                <a:moveTo>
                                  <a:pt x="143" y="172"/>
                                </a:moveTo>
                                <a:lnTo>
                                  <a:pt x="135" y="164"/>
                                </a:lnTo>
                                <a:lnTo>
                                  <a:pt x="124" y="157"/>
                                </a:lnTo>
                                <a:lnTo>
                                  <a:pt x="113" y="153"/>
                                </a:lnTo>
                                <a:lnTo>
                                  <a:pt x="102" y="150"/>
                                </a:lnTo>
                                <a:lnTo>
                                  <a:pt x="106" y="135"/>
                                </a:lnTo>
                                <a:lnTo>
                                  <a:pt x="121" y="139"/>
                                </a:lnTo>
                                <a:lnTo>
                                  <a:pt x="135" y="146"/>
                                </a:lnTo>
                                <a:lnTo>
                                  <a:pt x="146" y="153"/>
                                </a:lnTo>
                                <a:lnTo>
                                  <a:pt x="157" y="164"/>
                                </a:lnTo>
                                <a:lnTo>
                                  <a:pt x="143" y="172"/>
                                </a:lnTo>
                                <a:close/>
                                <a:moveTo>
                                  <a:pt x="102" y="150"/>
                                </a:moveTo>
                                <a:lnTo>
                                  <a:pt x="102" y="150"/>
                                </a:lnTo>
                                <a:lnTo>
                                  <a:pt x="106" y="142"/>
                                </a:lnTo>
                                <a:lnTo>
                                  <a:pt x="102" y="150"/>
                                </a:lnTo>
                                <a:close/>
                                <a:moveTo>
                                  <a:pt x="102" y="150"/>
                                </a:moveTo>
                                <a:lnTo>
                                  <a:pt x="81" y="142"/>
                                </a:lnTo>
                                <a:lnTo>
                                  <a:pt x="55" y="128"/>
                                </a:lnTo>
                                <a:lnTo>
                                  <a:pt x="66" y="117"/>
                                </a:lnTo>
                                <a:lnTo>
                                  <a:pt x="84" y="128"/>
                                </a:lnTo>
                                <a:lnTo>
                                  <a:pt x="106" y="135"/>
                                </a:lnTo>
                                <a:lnTo>
                                  <a:pt x="102" y="150"/>
                                </a:lnTo>
                                <a:close/>
                                <a:moveTo>
                                  <a:pt x="55" y="128"/>
                                </a:moveTo>
                                <a:lnTo>
                                  <a:pt x="55" y="124"/>
                                </a:lnTo>
                                <a:lnTo>
                                  <a:pt x="55" y="120"/>
                                </a:lnTo>
                                <a:lnTo>
                                  <a:pt x="59" y="117"/>
                                </a:lnTo>
                                <a:lnTo>
                                  <a:pt x="66" y="117"/>
                                </a:lnTo>
                                <a:lnTo>
                                  <a:pt x="59" y="124"/>
                                </a:lnTo>
                                <a:lnTo>
                                  <a:pt x="55" y="128"/>
                                </a:lnTo>
                                <a:close/>
                                <a:moveTo>
                                  <a:pt x="66" y="117"/>
                                </a:moveTo>
                                <a:lnTo>
                                  <a:pt x="91" y="142"/>
                                </a:lnTo>
                                <a:lnTo>
                                  <a:pt x="106" y="164"/>
                                </a:lnTo>
                                <a:lnTo>
                                  <a:pt x="113" y="186"/>
                                </a:lnTo>
                                <a:lnTo>
                                  <a:pt x="117" y="205"/>
                                </a:lnTo>
                                <a:lnTo>
                                  <a:pt x="102" y="205"/>
                                </a:lnTo>
                                <a:lnTo>
                                  <a:pt x="99" y="190"/>
                                </a:lnTo>
                                <a:lnTo>
                                  <a:pt x="95" y="172"/>
                                </a:lnTo>
                                <a:lnTo>
                                  <a:pt x="81" y="153"/>
                                </a:lnTo>
                                <a:lnTo>
                                  <a:pt x="55" y="128"/>
                                </a:lnTo>
                                <a:lnTo>
                                  <a:pt x="66" y="117"/>
                                </a:lnTo>
                                <a:close/>
                                <a:moveTo>
                                  <a:pt x="117" y="205"/>
                                </a:moveTo>
                                <a:lnTo>
                                  <a:pt x="121" y="215"/>
                                </a:lnTo>
                                <a:lnTo>
                                  <a:pt x="124" y="223"/>
                                </a:lnTo>
                                <a:lnTo>
                                  <a:pt x="135" y="230"/>
                                </a:lnTo>
                                <a:lnTo>
                                  <a:pt x="150" y="234"/>
                                </a:lnTo>
                                <a:lnTo>
                                  <a:pt x="146" y="248"/>
                                </a:lnTo>
                                <a:lnTo>
                                  <a:pt x="124" y="245"/>
                                </a:lnTo>
                                <a:lnTo>
                                  <a:pt x="113" y="234"/>
                                </a:lnTo>
                                <a:lnTo>
                                  <a:pt x="106" y="223"/>
                                </a:lnTo>
                                <a:lnTo>
                                  <a:pt x="102" y="205"/>
                                </a:lnTo>
                                <a:lnTo>
                                  <a:pt x="117" y="205"/>
                                </a:lnTo>
                                <a:close/>
                                <a:moveTo>
                                  <a:pt x="150" y="234"/>
                                </a:moveTo>
                                <a:lnTo>
                                  <a:pt x="154" y="237"/>
                                </a:lnTo>
                                <a:lnTo>
                                  <a:pt x="154" y="241"/>
                                </a:lnTo>
                                <a:lnTo>
                                  <a:pt x="154" y="248"/>
                                </a:lnTo>
                                <a:lnTo>
                                  <a:pt x="146" y="248"/>
                                </a:lnTo>
                                <a:lnTo>
                                  <a:pt x="150" y="241"/>
                                </a:lnTo>
                                <a:lnTo>
                                  <a:pt x="150" y="234"/>
                                </a:lnTo>
                                <a:close/>
                                <a:moveTo>
                                  <a:pt x="146" y="248"/>
                                </a:moveTo>
                                <a:lnTo>
                                  <a:pt x="143" y="248"/>
                                </a:lnTo>
                                <a:lnTo>
                                  <a:pt x="135" y="252"/>
                                </a:lnTo>
                                <a:lnTo>
                                  <a:pt x="132" y="237"/>
                                </a:lnTo>
                                <a:lnTo>
                                  <a:pt x="139" y="234"/>
                                </a:lnTo>
                                <a:lnTo>
                                  <a:pt x="150" y="234"/>
                                </a:lnTo>
                                <a:lnTo>
                                  <a:pt x="146" y="248"/>
                                </a:lnTo>
                                <a:close/>
                                <a:moveTo>
                                  <a:pt x="135" y="252"/>
                                </a:moveTo>
                                <a:lnTo>
                                  <a:pt x="128" y="256"/>
                                </a:lnTo>
                                <a:lnTo>
                                  <a:pt x="117" y="259"/>
                                </a:lnTo>
                                <a:lnTo>
                                  <a:pt x="102" y="259"/>
                                </a:lnTo>
                                <a:lnTo>
                                  <a:pt x="88" y="252"/>
                                </a:lnTo>
                                <a:lnTo>
                                  <a:pt x="73" y="241"/>
                                </a:lnTo>
                                <a:lnTo>
                                  <a:pt x="51" y="223"/>
                                </a:lnTo>
                                <a:lnTo>
                                  <a:pt x="29" y="197"/>
                                </a:lnTo>
                                <a:lnTo>
                                  <a:pt x="0" y="161"/>
                                </a:lnTo>
                                <a:lnTo>
                                  <a:pt x="11" y="150"/>
                                </a:lnTo>
                                <a:lnTo>
                                  <a:pt x="37" y="186"/>
                                </a:lnTo>
                                <a:lnTo>
                                  <a:pt x="59" y="212"/>
                                </a:lnTo>
                                <a:lnTo>
                                  <a:pt x="77" y="226"/>
                                </a:lnTo>
                                <a:lnTo>
                                  <a:pt x="91" y="237"/>
                                </a:lnTo>
                                <a:lnTo>
                                  <a:pt x="106" y="241"/>
                                </a:lnTo>
                                <a:lnTo>
                                  <a:pt x="113" y="241"/>
                                </a:lnTo>
                                <a:lnTo>
                                  <a:pt x="124" y="241"/>
                                </a:lnTo>
                                <a:lnTo>
                                  <a:pt x="132" y="237"/>
                                </a:lnTo>
                                <a:lnTo>
                                  <a:pt x="135" y="252"/>
                                </a:lnTo>
                                <a:close/>
                                <a:moveTo>
                                  <a:pt x="0" y="161"/>
                                </a:moveTo>
                                <a:lnTo>
                                  <a:pt x="0" y="153"/>
                                </a:lnTo>
                                <a:lnTo>
                                  <a:pt x="4" y="150"/>
                                </a:lnTo>
                                <a:lnTo>
                                  <a:pt x="7" y="146"/>
                                </a:lnTo>
                                <a:lnTo>
                                  <a:pt x="11" y="15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11"/>
                        <wps:cNvSpPr>
                          <a:spLocks noEditPoints="1"/>
                        </wps:cNvSpPr>
                        <wps:spPr bwMode="auto">
                          <a:xfrm>
                            <a:off x="2185" y="721"/>
                            <a:ext cx="220" cy="256"/>
                          </a:xfrm>
                          <a:custGeom>
                            <a:avLst/>
                            <a:gdLst>
                              <a:gd name="T0" fmla="*/ 190 w 220"/>
                              <a:gd name="T1" fmla="*/ 22 h 256"/>
                              <a:gd name="T2" fmla="*/ 187 w 220"/>
                              <a:gd name="T3" fmla="*/ 33 h 256"/>
                              <a:gd name="T4" fmla="*/ 216 w 220"/>
                              <a:gd name="T5" fmla="*/ 73 h 256"/>
                              <a:gd name="T6" fmla="*/ 212 w 220"/>
                              <a:gd name="T7" fmla="*/ 142 h 256"/>
                              <a:gd name="T8" fmla="*/ 198 w 220"/>
                              <a:gd name="T9" fmla="*/ 139 h 256"/>
                              <a:gd name="T10" fmla="*/ 201 w 220"/>
                              <a:gd name="T11" fmla="*/ 73 h 256"/>
                              <a:gd name="T12" fmla="*/ 198 w 220"/>
                              <a:gd name="T13" fmla="*/ 25 h 256"/>
                              <a:gd name="T14" fmla="*/ 187 w 220"/>
                              <a:gd name="T15" fmla="*/ 208 h 256"/>
                              <a:gd name="T16" fmla="*/ 165 w 220"/>
                              <a:gd name="T17" fmla="*/ 249 h 256"/>
                              <a:gd name="T18" fmla="*/ 180 w 220"/>
                              <a:gd name="T19" fmla="*/ 183 h 256"/>
                              <a:gd name="T20" fmla="*/ 180 w 220"/>
                              <a:gd name="T21" fmla="*/ 249 h 256"/>
                              <a:gd name="T22" fmla="*/ 165 w 220"/>
                              <a:gd name="T23" fmla="*/ 252 h 256"/>
                              <a:gd name="T24" fmla="*/ 180 w 220"/>
                              <a:gd name="T25" fmla="*/ 249 h 256"/>
                              <a:gd name="T26" fmla="*/ 180 w 220"/>
                              <a:gd name="T27" fmla="*/ 245 h 256"/>
                              <a:gd name="T28" fmla="*/ 165 w 220"/>
                              <a:gd name="T29" fmla="*/ 249 h 256"/>
                              <a:gd name="T30" fmla="*/ 165 w 220"/>
                              <a:gd name="T31" fmla="*/ 249 h 256"/>
                              <a:gd name="T32" fmla="*/ 158 w 220"/>
                              <a:gd name="T33" fmla="*/ 194 h 256"/>
                              <a:gd name="T34" fmla="*/ 180 w 220"/>
                              <a:gd name="T35" fmla="*/ 245 h 256"/>
                              <a:gd name="T36" fmla="*/ 158 w 220"/>
                              <a:gd name="T37" fmla="*/ 164 h 256"/>
                              <a:gd name="T38" fmla="*/ 147 w 220"/>
                              <a:gd name="T39" fmla="*/ 124 h 256"/>
                              <a:gd name="T40" fmla="*/ 136 w 220"/>
                              <a:gd name="T41" fmla="*/ 99 h 256"/>
                              <a:gd name="T42" fmla="*/ 165 w 220"/>
                              <a:gd name="T43" fmla="*/ 121 h 256"/>
                              <a:gd name="T44" fmla="*/ 172 w 220"/>
                              <a:gd name="T45" fmla="*/ 194 h 256"/>
                              <a:gd name="T46" fmla="*/ 132 w 220"/>
                              <a:gd name="T47" fmla="*/ 99 h 256"/>
                              <a:gd name="T48" fmla="*/ 128 w 220"/>
                              <a:gd name="T49" fmla="*/ 99 h 256"/>
                              <a:gd name="T50" fmla="*/ 132 w 220"/>
                              <a:gd name="T51" fmla="*/ 135 h 256"/>
                              <a:gd name="T52" fmla="*/ 117 w 220"/>
                              <a:gd name="T53" fmla="*/ 113 h 256"/>
                              <a:gd name="T54" fmla="*/ 136 w 220"/>
                              <a:gd name="T55" fmla="*/ 110 h 256"/>
                              <a:gd name="T56" fmla="*/ 132 w 220"/>
                              <a:gd name="T57" fmla="*/ 168 h 256"/>
                              <a:gd name="T58" fmla="*/ 117 w 220"/>
                              <a:gd name="T59" fmla="*/ 186 h 256"/>
                              <a:gd name="T60" fmla="*/ 114 w 220"/>
                              <a:gd name="T61" fmla="*/ 168 h 256"/>
                              <a:gd name="T62" fmla="*/ 117 w 220"/>
                              <a:gd name="T63" fmla="*/ 135 h 256"/>
                              <a:gd name="T64" fmla="*/ 99 w 220"/>
                              <a:gd name="T65" fmla="*/ 186 h 256"/>
                              <a:gd name="T66" fmla="*/ 106 w 220"/>
                              <a:gd name="T67" fmla="*/ 186 h 256"/>
                              <a:gd name="T68" fmla="*/ 99 w 220"/>
                              <a:gd name="T69" fmla="*/ 157 h 256"/>
                              <a:gd name="T70" fmla="*/ 106 w 220"/>
                              <a:gd name="T71" fmla="*/ 128 h 256"/>
                              <a:gd name="T72" fmla="*/ 117 w 220"/>
                              <a:gd name="T73" fmla="*/ 168 h 256"/>
                              <a:gd name="T74" fmla="*/ 92 w 220"/>
                              <a:gd name="T75" fmla="*/ 132 h 256"/>
                              <a:gd name="T76" fmla="*/ 92 w 220"/>
                              <a:gd name="T77" fmla="*/ 80 h 256"/>
                              <a:gd name="T78" fmla="*/ 92 w 220"/>
                              <a:gd name="T79" fmla="*/ 132 h 256"/>
                              <a:gd name="T80" fmla="*/ 84 w 220"/>
                              <a:gd name="T81" fmla="*/ 77 h 256"/>
                              <a:gd name="T82" fmla="*/ 84 w 220"/>
                              <a:gd name="T83" fmla="*/ 80 h 256"/>
                              <a:gd name="T84" fmla="*/ 88 w 220"/>
                              <a:gd name="T85" fmla="*/ 117 h 256"/>
                              <a:gd name="T86" fmla="*/ 59 w 220"/>
                              <a:gd name="T87" fmla="*/ 179 h 256"/>
                              <a:gd name="T88" fmla="*/ 66 w 220"/>
                              <a:gd name="T89" fmla="*/ 139 h 256"/>
                              <a:gd name="T90" fmla="*/ 92 w 220"/>
                              <a:gd name="T91" fmla="*/ 80 h 256"/>
                              <a:gd name="T92" fmla="*/ 48 w 220"/>
                              <a:gd name="T93" fmla="*/ 197 h 256"/>
                              <a:gd name="T94" fmla="*/ 41 w 220"/>
                              <a:gd name="T95" fmla="*/ 230 h 256"/>
                              <a:gd name="T96" fmla="*/ 37 w 220"/>
                              <a:gd name="T97" fmla="*/ 179 h 256"/>
                              <a:gd name="T98" fmla="*/ 55 w 220"/>
                              <a:gd name="T99" fmla="*/ 223 h 256"/>
                              <a:gd name="T100" fmla="*/ 48 w 220"/>
                              <a:gd name="T101" fmla="*/ 234 h 256"/>
                              <a:gd name="T102" fmla="*/ 55 w 220"/>
                              <a:gd name="T103" fmla="*/ 223 h 256"/>
                              <a:gd name="T104" fmla="*/ 33 w 220"/>
                              <a:gd name="T105" fmla="*/ 223 h 256"/>
                              <a:gd name="T106" fmla="*/ 55 w 220"/>
                              <a:gd name="T107" fmla="*/ 223 h 256"/>
                              <a:gd name="T108" fmla="*/ 22 w 220"/>
                              <a:gd name="T109" fmla="*/ 219 h 256"/>
                              <a:gd name="T110" fmla="*/ 0 w 220"/>
                              <a:gd name="T111" fmla="*/ 179 h 256"/>
                              <a:gd name="T112" fmla="*/ 15 w 220"/>
                              <a:gd name="T113" fmla="*/ 66 h 256"/>
                              <a:gd name="T114" fmla="*/ 30 w 220"/>
                              <a:gd name="T115" fmla="*/ 66 h 256"/>
                              <a:gd name="T116" fmla="*/ 15 w 220"/>
                              <a:gd name="T117" fmla="*/ 172 h 256"/>
                              <a:gd name="T118" fmla="*/ 33 w 220"/>
                              <a:gd name="T119" fmla="*/ 205 h 256"/>
                              <a:gd name="T120" fmla="*/ 37 w 220"/>
                              <a:gd name="T121" fmla="*/ 3 h 256"/>
                              <a:gd name="T122" fmla="*/ 48 w 220"/>
                              <a:gd name="T123" fmla="*/ 3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0" h="256">
                                <a:moveTo>
                                  <a:pt x="187" y="33"/>
                                </a:moveTo>
                                <a:lnTo>
                                  <a:pt x="187" y="29"/>
                                </a:lnTo>
                                <a:lnTo>
                                  <a:pt x="190" y="22"/>
                                </a:lnTo>
                                <a:lnTo>
                                  <a:pt x="194" y="22"/>
                                </a:lnTo>
                                <a:lnTo>
                                  <a:pt x="198" y="25"/>
                                </a:lnTo>
                                <a:lnTo>
                                  <a:pt x="187" y="33"/>
                                </a:lnTo>
                                <a:close/>
                                <a:moveTo>
                                  <a:pt x="198" y="25"/>
                                </a:moveTo>
                                <a:lnTo>
                                  <a:pt x="209" y="51"/>
                                </a:lnTo>
                                <a:lnTo>
                                  <a:pt x="216" y="73"/>
                                </a:lnTo>
                                <a:lnTo>
                                  <a:pt x="220" y="91"/>
                                </a:lnTo>
                                <a:lnTo>
                                  <a:pt x="220" y="110"/>
                                </a:lnTo>
                                <a:lnTo>
                                  <a:pt x="212" y="142"/>
                                </a:lnTo>
                                <a:lnTo>
                                  <a:pt x="201" y="172"/>
                                </a:lnTo>
                                <a:lnTo>
                                  <a:pt x="187" y="164"/>
                                </a:lnTo>
                                <a:lnTo>
                                  <a:pt x="198" y="139"/>
                                </a:lnTo>
                                <a:lnTo>
                                  <a:pt x="205" y="110"/>
                                </a:lnTo>
                                <a:lnTo>
                                  <a:pt x="205" y="91"/>
                                </a:lnTo>
                                <a:lnTo>
                                  <a:pt x="201" y="73"/>
                                </a:lnTo>
                                <a:lnTo>
                                  <a:pt x="194" y="55"/>
                                </a:lnTo>
                                <a:lnTo>
                                  <a:pt x="187" y="33"/>
                                </a:lnTo>
                                <a:lnTo>
                                  <a:pt x="198" y="25"/>
                                </a:lnTo>
                                <a:close/>
                                <a:moveTo>
                                  <a:pt x="201" y="172"/>
                                </a:moveTo>
                                <a:lnTo>
                                  <a:pt x="194" y="190"/>
                                </a:lnTo>
                                <a:lnTo>
                                  <a:pt x="187" y="208"/>
                                </a:lnTo>
                                <a:lnTo>
                                  <a:pt x="180" y="227"/>
                                </a:lnTo>
                                <a:lnTo>
                                  <a:pt x="180" y="249"/>
                                </a:lnTo>
                                <a:lnTo>
                                  <a:pt x="165" y="249"/>
                                </a:lnTo>
                                <a:lnTo>
                                  <a:pt x="165" y="223"/>
                                </a:lnTo>
                                <a:lnTo>
                                  <a:pt x="172" y="205"/>
                                </a:lnTo>
                                <a:lnTo>
                                  <a:pt x="180" y="183"/>
                                </a:lnTo>
                                <a:lnTo>
                                  <a:pt x="187" y="164"/>
                                </a:lnTo>
                                <a:lnTo>
                                  <a:pt x="201" y="172"/>
                                </a:lnTo>
                                <a:close/>
                                <a:moveTo>
                                  <a:pt x="180" y="249"/>
                                </a:moveTo>
                                <a:lnTo>
                                  <a:pt x="176" y="252"/>
                                </a:lnTo>
                                <a:lnTo>
                                  <a:pt x="172" y="256"/>
                                </a:lnTo>
                                <a:lnTo>
                                  <a:pt x="165" y="252"/>
                                </a:lnTo>
                                <a:lnTo>
                                  <a:pt x="165" y="249"/>
                                </a:lnTo>
                                <a:lnTo>
                                  <a:pt x="172" y="249"/>
                                </a:lnTo>
                                <a:lnTo>
                                  <a:pt x="180" y="249"/>
                                </a:lnTo>
                                <a:close/>
                                <a:moveTo>
                                  <a:pt x="165" y="249"/>
                                </a:moveTo>
                                <a:lnTo>
                                  <a:pt x="165" y="249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65" y="249"/>
                                </a:lnTo>
                                <a:close/>
                                <a:moveTo>
                                  <a:pt x="165" y="249"/>
                                </a:moveTo>
                                <a:lnTo>
                                  <a:pt x="165" y="249"/>
                                </a:lnTo>
                                <a:lnTo>
                                  <a:pt x="172" y="249"/>
                                </a:lnTo>
                                <a:lnTo>
                                  <a:pt x="165" y="249"/>
                                </a:lnTo>
                                <a:close/>
                                <a:moveTo>
                                  <a:pt x="165" y="249"/>
                                </a:moveTo>
                                <a:lnTo>
                                  <a:pt x="158" y="223"/>
                                </a:lnTo>
                                <a:lnTo>
                                  <a:pt x="158" y="194"/>
                                </a:lnTo>
                                <a:lnTo>
                                  <a:pt x="172" y="194"/>
                                </a:lnTo>
                                <a:lnTo>
                                  <a:pt x="176" y="219"/>
                                </a:lnTo>
                                <a:lnTo>
                                  <a:pt x="180" y="245"/>
                                </a:lnTo>
                                <a:lnTo>
                                  <a:pt x="165" y="249"/>
                                </a:lnTo>
                                <a:close/>
                                <a:moveTo>
                                  <a:pt x="158" y="194"/>
                                </a:moveTo>
                                <a:lnTo>
                                  <a:pt x="158" y="164"/>
                                </a:lnTo>
                                <a:lnTo>
                                  <a:pt x="154" y="142"/>
                                </a:lnTo>
                                <a:lnTo>
                                  <a:pt x="150" y="132"/>
                                </a:lnTo>
                                <a:lnTo>
                                  <a:pt x="147" y="124"/>
                                </a:lnTo>
                                <a:lnTo>
                                  <a:pt x="139" y="117"/>
                                </a:lnTo>
                                <a:lnTo>
                                  <a:pt x="128" y="113"/>
                                </a:lnTo>
                                <a:lnTo>
                                  <a:pt x="136" y="99"/>
                                </a:lnTo>
                                <a:lnTo>
                                  <a:pt x="147" y="102"/>
                                </a:lnTo>
                                <a:lnTo>
                                  <a:pt x="158" y="110"/>
                                </a:lnTo>
                                <a:lnTo>
                                  <a:pt x="165" y="121"/>
                                </a:lnTo>
                                <a:lnTo>
                                  <a:pt x="169" y="132"/>
                                </a:lnTo>
                                <a:lnTo>
                                  <a:pt x="172" y="161"/>
                                </a:lnTo>
                                <a:lnTo>
                                  <a:pt x="172" y="194"/>
                                </a:lnTo>
                                <a:lnTo>
                                  <a:pt x="158" y="194"/>
                                </a:lnTo>
                                <a:close/>
                                <a:moveTo>
                                  <a:pt x="128" y="99"/>
                                </a:moveTo>
                                <a:lnTo>
                                  <a:pt x="132" y="99"/>
                                </a:lnTo>
                                <a:lnTo>
                                  <a:pt x="136" y="99"/>
                                </a:lnTo>
                                <a:lnTo>
                                  <a:pt x="132" y="106"/>
                                </a:lnTo>
                                <a:lnTo>
                                  <a:pt x="128" y="99"/>
                                </a:lnTo>
                                <a:close/>
                                <a:moveTo>
                                  <a:pt x="136" y="110"/>
                                </a:moveTo>
                                <a:lnTo>
                                  <a:pt x="132" y="121"/>
                                </a:lnTo>
                                <a:lnTo>
                                  <a:pt x="132" y="135"/>
                                </a:lnTo>
                                <a:lnTo>
                                  <a:pt x="117" y="135"/>
                                </a:lnTo>
                                <a:lnTo>
                                  <a:pt x="117" y="124"/>
                                </a:lnTo>
                                <a:lnTo>
                                  <a:pt x="117" y="113"/>
                                </a:lnTo>
                                <a:lnTo>
                                  <a:pt x="121" y="106"/>
                                </a:lnTo>
                                <a:lnTo>
                                  <a:pt x="128" y="99"/>
                                </a:lnTo>
                                <a:lnTo>
                                  <a:pt x="136" y="110"/>
                                </a:lnTo>
                                <a:close/>
                                <a:moveTo>
                                  <a:pt x="132" y="135"/>
                                </a:moveTo>
                                <a:lnTo>
                                  <a:pt x="132" y="153"/>
                                </a:lnTo>
                                <a:lnTo>
                                  <a:pt x="132" y="168"/>
                                </a:lnTo>
                                <a:lnTo>
                                  <a:pt x="128" y="175"/>
                                </a:lnTo>
                                <a:lnTo>
                                  <a:pt x="121" y="179"/>
                                </a:lnTo>
                                <a:lnTo>
                                  <a:pt x="117" y="186"/>
                                </a:lnTo>
                                <a:lnTo>
                                  <a:pt x="106" y="186"/>
                                </a:lnTo>
                                <a:lnTo>
                                  <a:pt x="103" y="172"/>
                                </a:lnTo>
                                <a:lnTo>
                                  <a:pt x="114" y="168"/>
                                </a:lnTo>
                                <a:lnTo>
                                  <a:pt x="117" y="161"/>
                                </a:lnTo>
                                <a:lnTo>
                                  <a:pt x="117" y="150"/>
                                </a:lnTo>
                                <a:lnTo>
                                  <a:pt x="117" y="135"/>
                                </a:lnTo>
                                <a:lnTo>
                                  <a:pt x="132" y="135"/>
                                </a:lnTo>
                                <a:close/>
                                <a:moveTo>
                                  <a:pt x="106" y="186"/>
                                </a:moveTo>
                                <a:lnTo>
                                  <a:pt x="99" y="186"/>
                                </a:lnTo>
                                <a:lnTo>
                                  <a:pt x="99" y="179"/>
                                </a:lnTo>
                                <a:lnTo>
                                  <a:pt x="106" y="179"/>
                                </a:lnTo>
                                <a:lnTo>
                                  <a:pt x="106" y="186"/>
                                </a:lnTo>
                                <a:close/>
                                <a:moveTo>
                                  <a:pt x="99" y="179"/>
                                </a:moveTo>
                                <a:lnTo>
                                  <a:pt x="99" y="168"/>
                                </a:lnTo>
                                <a:lnTo>
                                  <a:pt x="99" y="157"/>
                                </a:lnTo>
                                <a:lnTo>
                                  <a:pt x="95" y="142"/>
                                </a:lnTo>
                                <a:lnTo>
                                  <a:pt x="92" y="132"/>
                                </a:lnTo>
                                <a:lnTo>
                                  <a:pt x="106" y="128"/>
                                </a:lnTo>
                                <a:lnTo>
                                  <a:pt x="110" y="139"/>
                                </a:lnTo>
                                <a:lnTo>
                                  <a:pt x="114" y="153"/>
                                </a:lnTo>
                                <a:lnTo>
                                  <a:pt x="117" y="168"/>
                                </a:lnTo>
                                <a:lnTo>
                                  <a:pt x="114" y="183"/>
                                </a:lnTo>
                                <a:lnTo>
                                  <a:pt x="99" y="179"/>
                                </a:lnTo>
                                <a:close/>
                                <a:moveTo>
                                  <a:pt x="92" y="132"/>
                                </a:moveTo>
                                <a:lnTo>
                                  <a:pt x="81" y="110"/>
                                </a:lnTo>
                                <a:lnTo>
                                  <a:pt x="77" y="84"/>
                                </a:lnTo>
                                <a:lnTo>
                                  <a:pt x="92" y="80"/>
                                </a:lnTo>
                                <a:lnTo>
                                  <a:pt x="95" y="106"/>
                                </a:lnTo>
                                <a:lnTo>
                                  <a:pt x="106" y="128"/>
                                </a:lnTo>
                                <a:lnTo>
                                  <a:pt x="92" y="132"/>
                                </a:lnTo>
                                <a:close/>
                                <a:moveTo>
                                  <a:pt x="77" y="80"/>
                                </a:moveTo>
                                <a:lnTo>
                                  <a:pt x="77" y="77"/>
                                </a:lnTo>
                                <a:lnTo>
                                  <a:pt x="84" y="77"/>
                                </a:lnTo>
                                <a:lnTo>
                                  <a:pt x="88" y="77"/>
                                </a:lnTo>
                                <a:lnTo>
                                  <a:pt x="92" y="80"/>
                                </a:lnTo>
                                <a:lnTo>
                                  <a:pt x="84" y="80"/>
                                </a:lnTo>
                                <a:lnTo>
                                  <a:pt x="77" y="80"/>
                                </a:lnTo>
                                <a:close/>
                                <a:moveTo>
                                  <a:pt x="92" y="80"/>
                                </a:moveTo>
                                <a:lnTo>
                                  <a:pt x="88" y="117"/>
                                </a:lnTo>
                                <a:lnTo>
                                  <a:pt x="81" y="146"/>
                                </a:lnTo>
                                <a:lnTo>
                                  <a:pt x="70" y="164"/>
                                </a:lnTo>
                                <a:lnTo>
                                  <a:pt x="59" y="179"/>
                                </a:lnTo>
                                <a:lnTo>
                                  <a:pt x="48" y="168"/>
                                </a:lnTo>
                                <a:lnTo>
                                  <a:pt x="59" y="157"/>
                                </a:lnTo>
                                <a:lnTo>
                                  <a:pt x="66" y="139"/>
                                </a:lnTo>
                                <a:lnTo>
                                  <a:pt x="74" y="117"/>
                                </a:lnTo>
                                <a:lnTo>
                                  <a:pt x="77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59" y="179"/>
                                </a:moveTo>
                                <a:lnTo>
                                  <a:pt x="52" y="186"/>
                                </a:lnTo>
                                <a:lnTo>
                                  <a:pt x="48" y="197"/>
                                </a:lnTo>
                                <a:lnTo>
                                  <a:pt x="48" y="208"/>
                                </a:lnTo>
                                <a:lnTo>
                                  <a:pt x="55" y="223"/>
                                </a:lnTo>
                                <a:lnTo>
                                  <a:pt x="41" y="230"/>
                                </a:lnTo>
                                <a:lnTo>
                                  <a:pt x="33" y="208"/>
                                </a:lnTo>
                                <a:lnTo>
                                  <a:pt x="33" y="194"/>
                                </a:lnTo>
                                <a:lnTo>
                                  <a:pt x="37" y="179"/>
                                </a:lnTo>
                                <a:lnTo>
                                  <a:pt x="48" y="168"/>
                                </a:lnTo>
                                <a:lnTo>
                                  <a:pt x="59" y="179"/>
                                </a:lnTo>
                                <a:close/>
                                <a:moveTo>
                                  <a:pt x="55" y="223"/>
                                </a:moveTo>
                                <a:lnTo>
                                  <a:pt x="55" y="227"/>
                                </a:lnTo>
                                <a:lnTo>
                                  <a:pt x="52" y="230"/>
                                </a:lnTo>
                                <a:lnTo>
                                  <a:pt x="48" y="234"/>
                                </a:lnTo>
                                <a:lnTo>
                                  <a:pt x="41" y="230"/>
                                </a:lnTo>
                                <a:lnTo>
                                  <a:pt x="48" y="227"/>
                                </a:lnTo>
                                <a:lnTo>
                                  <a:pt x="55" y="223"/>
                                </a:lnTo>
                                <a:close/>
                                <a:moveTo>
                                  <a:pt x="41" y="230"/>
                                </a:moveTo>
                                <a:lnTo>
                                  <a:pt x="37" y="227"/>
                                </a:lnTo>
                                <a:lnTo>
                                  <a:pt x="33" y="223"/>
                                </a:lnTo>
                                <a:lnTo>
                                  <a:pt x="41" y="208"/>
                                </a:lnTo>
                                <a:lnTo>
                                  <a:pt x="48" y="216"/>
                                </a:lnTo>
                                <a:lnTo>
                                  <a:pt x="55" y="223"/>
                                </a:lnTo>
                                <a:lnTo>
                                  <a:pt x="41" y="230"/>
                                </a:lnTo>
                                <a:close/>
                                <a:moveTo>
                                  <a:pt x="33" y="223"/>
                                </a:moveTo>
                                <a:lnTo>
                                  <a:pt x="22" y="219"/>
                                </a:lnTo>
                                <a:lnTo>
                                  <a:pt x="15" y="208"/>
                                </a:lnTo>
                                <a:lnTo>
                                  <a:pt x="8" y="197"/>
                                </a:lnTo>
                                <a:lnTo>
                                  <a:pt x="0" y="179"/>
                                </a:lnTo>
                                <a:lnTo>
                                  <a:pt x="0" y="153"/>
                                </a:lnTo>
                                <a:lnTo>
                                  <a:pt x="4" y="117"/>
                                </a:lnTo>
                                <a:lnTo>
                                  <a:pt x="15" y="66"/>
                                </a:lnTo>
                                <a:lnTo>
                                  <a:pt x="37" y="3"/>
                                </a:lnTo>
                                <a:lnTo>
                                  <a:pt x="48" y="11"/>
                                </a:lnTo>
                                <a:lnTo>
                                  <a:pt x="30" y="66"/>
                                </a:lnTo>
                                <a:lnTo>
                                  <a:pt x="19" y="113"/>
                                </a:lnTo>
                                <a:lnTo>
                                  <a:pt x="15" y="146"/>
                                </a:lnTo>
                                <a:lnTo>
                                  <a:pt x="15" y="172"/>
                                </a:lnTo>
                                <a:lnTo>
                                  <a:pt x="19" y="186"/>
                                </a:lnTo>
                                <a:lnTo>
                                  <a:pt x="26" y="197"/>
                                </a:lnTo>
                                <a:lnTo>
                                  <a:pt x="33" y="205"/>
                                </a:lnTo>
                                <a:lnTo>
                                  <a:pt x="41" y="208"/>
                                </a:lnTo>
                                <a:lnTo>
                                  <a:pt x="33" y="223"/>
                                </a:lnTo>
                                <a:close/>
                                <a:moveTo>
                                  <a:pt x="37" y="3"/>
                                </a:moveTo>
                                <a:lnTo>
                                  <a:pt x="41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3"/>
                                </a:lnTo>
                                <a:lnTo>
                                  <a:pt x="48" y="11"/>
                                </a:lnTo>
                                <a:lnTo>
                                  <a:pt x="3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84" y="596"/>
                            <a:ext cx="234" cy="267"/>
                          </a:xfrm>
                          <a:custGeom>
                            <a:avLst/>
                            <a:gdLst>
                              <a:gd name="T0" fmla="*/ 234 w 234"/>
                              <a:gd name="T1" fmla="*/ 183 h 267"/>
                              <a:gd name="T2" fmla="*/ 212 w 234"/>
                              <a:gd name="T3" fmla="*/ 205 h 267"/>
                              <a:gd name="T4" fmla="*/ 147 w 234"/>
                              <a:gd name="T5" fmla="*/ 220 h 267"/>
                              <a:gd name="T6" fmla="*/ 220 w 234"/>
                              <a:gd name="T7" fmla="*/ 180 h 267"/>
                              <a:gd name="T8" fmla="*/ 114 w 234"/>
                              <a:gd name="T9" fmla="*/ 246 h 267"/>
                              <a:gd name="T10" fmla="*/ 88 w 234"/>
                              <a:gd name="T11" fmla="*/ 242 h 267"/>
                              <a:gd name="T12" fmla="*/ 150 w 234"/>
                              <a:gd name="T13" fmla="*/ 235 h 267"/>
                              <a:gd name="T14" fmla="*/ 66 w 234"/>
                              <a:gd name="T15" fmla="*/ 260 h 267"/>
                              <a:gd name="T16" fmla="*/ 66 w 234"/>
                              <a:gd name="T17" fmla="*/ 257 h 267"/>
                              <a:gd name="T18" fmla="*/ 77 w 234"/>
                              <a:gd name="T19" fmla="*/ 264 h 267"/>
                              <a:gd name="T20" fmla="*/ 77 w 234"/>
                              <a:gd name="T21" fmla="*/ 264 h 267"/>
                              <a:gd name="T22" fmla="*/ 66 w 234"/>
                              <a:gd name="T23" fmla="*/ 257 h 267"/>
                              <a:gd name="T24" fmla="*/ 95 w 234"/>
                              <a:gd name="T25" fmla="*/ 246 h 267"/>
                              <a:gd name="T26" fmla="*/ 128 w 234"/>
                              <a:gd name="T27" fmla="*/ 198 h 267"/>
                              <a:gd name="T28" fmla="*/ 154 w 234"/>
                              <a:gd name="T29" fmla="*/ 150 h 267"/>
                              <a:gd name="T30" fmla="*/ 169 w 234"/>
                              <a:gd name="T31" fmla="*/ 161 h 267"/>
                              <a:gd name="T32" fmla="*/ 117 w 234"/>
                              <a:gd name="T33" fmla="*/ 227 h 267"/>
                              <a:gd name="T34" fmla="*/ 165 w 234"/>
                              <a:gd name="T35" fmla="*/ 136 h 267"/>
                              <a:gd name="T36" fmla="*/ 147 w 234"/>
                              <a:gd name="T37" fmla="*/ 150 h 267"/>
                              <a:gd name="T38" fmla="*/ 143 w 234"/>
                              <a:gd name="T39" fmla="*/ 136 h 267"/>
                              <a:gd name="T40" fmla="*/ 136 w 234"/>
                              <a:gd name="T41" fmla="*/ 161 h 267"/>
                              <a:gd name="T42" fmla="*/ 95 w 234"/>
                              <a:gd name="T43" fmla="*/ 180 h 267"/>
                              <a:gd name="T44" fmla="*/ 95 w 234"/>
                              <a:gd name="T45" fmla="*/ 165 h 267"/>
                              <a:gd name="T46" fmla="*/ 136 w 234"/>
                              <a:gd name="T47" fmla="*/ 161 h 267"/>
                              <a:gd name="T48" fmla="*/ 84 w 234"/>
                              <a:gd name="T49" fmla="*/ 165 h 267"/>
                              <a:gd name="T50" fmla="*/ 99 w 234"/>
                              <a:gd name="T51" fmla="*/ 147 h 267"/>
                              <a:gd name="T52" fmla="*/ 117 w 234"/>
                              <a:gd name="T53" fmla="*/ 147 h 267"/>
                              <a:gd name="T54" fmla="*/ 81 w 234"/>
                              <a:gd name="T55" fmla="*/ 161 h 267"/>
                              <a:gd name="T56" fmla="*/ 150 w 234"/>
                              <a:gd name="T57" fmla="*/ 92 h 267"/>
                              <a:gd name="T58" fmla="*/ 139 w 234"/>
                              <a:gd name="T59" fmla="*/ 81 h 267"/>
                              <a:gd name="T60" fmla="*/ 150 w 234"/>
                              <a:gd name="T61" fmla="*/ 92 h 267"/>
                              <a:gd name="T62" fmla="*/ 121 w 234"/>
                              <a:gd name="T63" fmla="*/ 114 h 267"/>
                              <a:gd name="T64" fmla="*/ 55 w 234"/>
                              <a:gd name="T65" fmla="*/ 114 h 267"/>
                              <a:gd name="T66" fmla="*/ 139 w 234"/>
                              <a:gd name="T67" fmla="*/ 81 h 267"/>
                              <a:gd name="T68" fmla="*/ 33 w 234"/>
                              <a:gd name="T69" fmla="*/ 132 h 267"/>
                              <a:gd name="T70" fmla="*/ 15 w 234"/>
                              <a:gd name="T71" fmla="*/ 128 h 267"/>
                              <a:gd name="T72" fmla="*/ 55 w 234"/>
                              <a:gd name="T73" fmla="*/ 128 h 267"/>
                              <a:gd name="T74" fmla="*/ 4 w 234"/>
                              <a:gd name="T75" fmla="*/ 154 h 267"/>
                              <a:gd name="T76" fmla="*/ 4 w 234"/>
                              <a:gd name="T77" fmla="*/ 150 h 267"/>
                              <a:gd name="T78" fmla="*/ 19 w 234"/>
                              <a:gd name="T79" fmla="*/ 147 h 267"/>
                              <a:gd name="T80" fmla="*/ 0 w 234"/>
                              <a:gd name="T81" fmla="*/ 128 h 267"/>
                              <a:gd name="T82" fmla="*/ 26 w 234"/>
                              <a:gd name="T83" fmla="*/ 77 h 267"/>
                              <a:gd name="T84" fmla="*/ 125 w 234"/>
                              <a:gd name="T85" fmla="*/ 37 h 267"/>
                              <a:gd name="T86" fmla="*/ 26 w 234"/>
                              <a:gd name="T87" fmla="*/ 99 h 267"/>
                              <a:gd name="T88" fmla="*/ 19 w 234"/>
                              <a:gd name="T89" fmla="*/ 136 h 267"/>
                              <a:gd name="T90" fmla="*/ 143 w 234"/>
                              <a:gd name="T91" fmla="*/ 11 h 267"/>
                              <a:gd name="T92" fmla="*/ 117 w 234"/>
                              <a:gd name="T93" fmla="*/ 22 h 267"/>
                              <a:gd name="T94" fmla="*/ 180 w 234"/>
                              <a:gd name="T95" fmla="*/ 15 h 267"/>
                              <a:gd name="T96" fmla="*/ 176 w 234"/>
                              <a:gd name="T97" fmla="*/ 0 h 267"/>
                              <a:gd name="T98" fmla="*/ 180 w 234"/>
                              <a:gd name="T99" fmla="*/ 15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34" h="267">
                                <a:moveTo>
                                  <a:pt x="220" y="180"/>
                                </a:moveTo>
                                <a:lnTo>
                                  <a:pt x="227" y="176"/>
                                </a:lnTo>
                                <a:lnTo>
                                  <a:pt x="231" y="180"/>
                                </a:lnTo>
                                <a:lnTo>
                                  <a:pt x="234" y="183"/>
                                </a:lnTo>
                                <a:lnTo>
                                  <a:pt x="234" y="191"/>
                                </a:lnTo>
                                <a:lnTo>
                                  <a:pt x="220" y="180"/>
                                </a:lnTo>
                                <a:close/>
                                <a:moveTo>
                                  <a:pt x="234" y="191"/>
                                </a:moveTo>
                                <a:lnTo>
                                  <a:pt x="212" y="205"/>
                                </a:lnTo>
                                <a:lnTo>
                                  <a:pt x="194" y="220"/>
                                </a:lnTo>
                                <a:lnTo>
                                  <a:pt x="172" y="227"/>
                                </a:lnTo>
                                <a:lnTo>
                                  <a:pt x="150" y="235"/>
                                </a:lnTo>
                                <a:lnTo>
                                  <a:pt x="147" y="220"/>
                                </a:lnTo>
                                <a:lnTo>
                                  <a:pt x="165" y="213"/>
                                </a:lnTo>
                                <a:lnTo>
                                  <a:pt x="187" y="205"/>
                                </a:lnTo>
                                <a:lnTo>
                                  <a:pt x="205" y="194"/>
                                </a:lnTo>
                                <a:lnTo>
                                  <a:pt x="220" y="180"/>
                                </a:lnTo>
                                <a:lnTo>
                                  <a:pt x="234" y="191"/>
                                </a:lnTo>
                                <a:close/>
                                <a:moveTo>
                                  <a:pt x="150" y="235"/>
                                </a:moveTo>
                                <a:lnTo>
                                  <a:pt x="132" y="238"/>
                                </a:lnTo>
                                <a:lnTo>
                                  <a:pt x="114" y="246"/>
                                </a:lnTo>
                                <a:lnTo>
                                  <a:pt x="95" y="253"/>
                                </a:lnTo>
                                <a:lnTo>
                                  <a:pt x="77" y="267"/>
                                </a:lnTo>
                                <a:lnTo>
                                  <a:pt x="66" y="253"/>
                                </a:lnTo>
                                <a:lnTo>
                                  <a:pt x="88" y="242"/>
                                </a:lnTo>
                                <a:lnTo>
                                  <a:pt x="106" y="231"/>
                                </a:lnTo>
                                <a:lnTo>
                                  <a:pt x="128" y="224"/>
                                </a:lnTo>
                                <a:lnTo>
                                  <a:pt x="147" y="220"/>
                                </a:lnTo>
                                <a:lnTo>
                                  <a:pt x="150" y="235"/>
                                </a:lnTo>
                                <a:close/>
                                <a:moveTo>
                                  <a:pt x="77" y="267"/>
                                </a:moveTo>
                                <a:lnTo>
                                  <a:pt x="74" y="267"/>
                                </a:lnTo>
                                <a:lnTo>
                                  <a:pt x="66" y="264"/>
                                </a:lnTo>
                                <a:lnTo>
                                  <a:pt x="66" y="260"/>
                                </a:lnTo>
                                <a:lnTo>
                                  <a:pt x="66" y="257"/>
                                </a:lnTo>
                                <a:lnTo>
                                  <a:pt x="74" y="260"/>
                                </a:lnTo>
                                <a:lnTo>
                                  <a:pt x="77" y="267"/>
                                </a:lnTo>
                                <a:close/>
                                <a:moveTo>
                                  <a:pt x="66" y="257"/>
                                </a:moveTo>
                                <a:lnTo>
                                  <a:pt x="66" y="257"/>
                                </a:lnTo>
                                <a:lnTo>
                                  <a:pt x="66" y="257"/>
                                </a:lnTo>
                                <a:lnTo>
                                  <a:pt x="77" y="267"/>
                                </a:lnTo>
                                <a:lnTo>
                                  <a:pt x="77" y="264"/>
                                </a:lnTo>
                                <a:lnTo>
                                  <a:pt x="77" y="264"/>
                                </a:lnTo>
                                <a:lnTo>
                                  <a:pt x="66" y="257"/>
                                </a:lnTo>
                                <a:close/>
                                <a:moveTo>
                                  <a:pt x="77" y="264"/>
                                </a:moveTo>
                                <a:lnTo>
                                  <a:pt x="77" y="264"/>
                                </a:lnTo>
                                <a:lnTo>
                                  <a:pt x="77" y="267"/>
                                </a:lnTo>
                                <a:lnTo>
                                  <a:pt x="74" y="260"/>
                                </a:lnTo>
                                <a:lnTo>
                                  <a:pt x="77" y="264"/>
                                </a:lnTo>
                                <a:close/>
                                <a:moveTo>
                                  <a:pt x="66" y="257"/>
                                </a:moveTo>
                                <a:lnTo>
                                  <a:pt x="84" y="235"/>
                                </a:lnTo>
                                <a:lnTo>
                                  <a:pt x="106" y="216"/>
                                </a:lnTo>
                                <a:lnTo>
                                  <a:pt x="117" y="227"/>
                                </a:lnTo>
                                <a:lnTo>
                                  <a:pt x="95" y="246"/>
                                </a:lnTo>
                                <a:lnTo>
                                  <a:pt x="77" y="264"/>
                                </a:lnTo>
                                <a:lnTo>
                                  <a:pt x="66" y="257"/>
                                </a:lnTo>
                                <a:close/>
                                <a:moveTo>
                                  <a:pt x="106" y="216"/>
                                </a:moveTo>
                                <a:lnTo>
                                  <a:pt x="128" y="198"/>
                                </a:lnTo>
                                <a:lnTo>
                                  <a:pt x="143" y="180"/>
                                </a:lnTo>
                                <a:lnTo>
                                  <a:pt x="150" y="172"/>
                                </a:lnTo>
                                <a:lnTo>
                                  <a:pt x="154" y="161"/>
                                </a:lnTo>
                                <a:lnTo>
                                  <a:pt x="154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65" y="136"/>
                                </a:lnTo>
                                <a:lnTo>
                                  <a:pt x="169" y="150"/>
                                </a:lnTo>
                                <a:lnTo>
                                  <a:pt x="169" y="161"/>
                                </a:lnTo>
                                <a:lnTo>
                                  <a:pt x="165" y="172"/>
                                </a:lnTo>
                                <a:lnTo>
                                  <a:pt x="158" y="187"/>
                                </a:lnTo>
                                <a:lnTo>
                                  <a:pt x="139" y="205"/>
                                </a:lnTo>
                                <a:lnTo>
                                  <a:pt x="117" y="227"/>
                                </a:lnTo>
                                <a:lnTo>
                                  <a:pt x="106" y="216"/>
                                </a:lnTo>
                                <a:close/>
                                <a:moveTo>
                                  <a:pt x="161" y="132"/>
                                </a:moveTo>
                                <a:lnTo>
                                  <a:pt x="161" y="132"/>
                                </a:lnTo>
                                <a:lnTo>
                                  <a:pt x="165" y="136"/>
                                </a:lnTo>
                                <a:lnTo>
                                  <a:pt x="158" y="139"/>
                                </a:lnTo>
                                <a:lnTo>
                                  <a:pt x="161" y="132"/>
                                </a:lnTo>
                                <a:close/>
                                <a:moveTo>
                                  <a:pt x="158" y="147"/>
                                </a:moveTo>
                                <a:lnTo>
                                  <a:pt x="147" y="150"/>
                                </a:lnTo>
                                <a:lnTo>
                                  <a:pt x="136" y="161"/>
                                </a:lnTo>
                                <a:lnTo>
                                  <a:pt x="125" y="147"/>
                                </a:lnTo>
                                <a:lnTo>
                                  <a:pt x="132" y="139"/>
                                </a:lnTo>
                                <a:lnTo>
                                  <a:pt x="143" y="136"/>
                                </a:lnTo>
                                <a:lnTo>
                                  <a:pt x="150" y="132"/>
                                </a:lnTo>
                                <a:lnTo>
                                  <a:pt x="161" y="132"/>
                                </a:lnTo>
                                <a:lnTo>
                                  <a:pt x="158" y="147"/>
                                </a:lnTo>
                                <a:close/>
                                <a:moveTo>
                                  <a:pt x="136" y="161"/>
                                </a:moveTo>
                                <a:lnTo>
                                  <a:pt x="121" y="169"/>
                                </a:lnTo>
                                <a:lnTo>
                                  <a:pt x="106" y="180"/>
                                </a:lnTo>
                                <a:lnTo>
                                  <a:pt x="103" y="180"/>
                                </a:lnTo>
                                <a:lnTo>
                                  <a:pt x="95" y="180"/>
                                </a:lnTo>
                                <a:lnTo>
                                  <a:pt x="88" y="176"/>
                                </a:lnTo>
                                <a:lnTo>
                                  <a:pt x="77" y="172"/>
                                </a:lnTo>
                                <a:lnTo>
                                  <a:pt x="88" y="161"/>
                                </a:lnTo>
                                <a:lnTo>
                                  <a:pt x="95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14" y="158"/>
                                </a:lnTo>
                                <a:lnTo>
                                  <a:pt x="125" y="147"/>
                                </a:lnTo>
                                <a:lnTo>
                                  <a:pt x="136" y="161"/>
                                </a:lnTo>
                                <a:close/>
                                <a:moveTo>
                                  <a:pt x="77" y="172"/>
                                </a:moveTo>
                                <a:lnTo>
                                  <a:pt x="77" y="165"/>
                                </a:lnTo>
                                <a:lnTo>
                                  <a:pt x="81" y="161"/>
                                </a:lnTo>
                                <a:lnTo>
                                  <a:pt x="84" y="165"/>
                                </a:lnTo>
                                <a:lnTo>
                                  <a:pt x="77" y="172"/>
                                </a:lnTo>
                                <a:close/>
                                <a:moveTo>
                                  <a:pt x="81" y="161"/>
                                </a:moveTo>
                                <a:lnTo>
                                  <a:pt x="92" y="154"/>
                                </a:lnTo>
                                <a:lnTo>
                                  <a:pt x="99" y="147"/>
                                </a:lnTo>
                                <a:lnTo>
                                  <a:pt x="106" y="136"/>
                                </a:lnTo>
                                <a:lnTo>
                                  <a:pt x="110" y="125"/>
                                </a:lnTo>
                                <a:lnTo>
                                  <a:pt x="125" y="132"/>
                                </a:lnTo>
                                <a:lnTo>
                                  <a:pt x="117" y="147"/>
                                </a:lnTo>
                                <a:lnTo>
                                  <a:pt x="110" y="158"/>
                                </a:lnTo>
                                <a:lnTo>
                                  <a:pt x="99" y="165"/>
                                </a:lnTo>
                                <a:lnTo>
                                  <a:pt x="88" y="172"/>
                                </a:lnTo>
                                <a:lnTo>
                                  <a:pt x="81" y="161"/>
                                </a:lnTo>
                                <a:close/>
                                <a:moveTo>
                                  <a:pt x="110" y="125"/>
                                </a:moveTo>
                                <a:lnTo>
                                  <a:pt x="121" y="103"/>
                                </a:lnTo>
                                <a:lnTo>
                                  <a:pt x="139" y="81"/>
                                </a:lnTo>
                                <a:lnTo>
                                  <a:pt x="150" y="92"/>
                                </a:lnTo>
                                <a:lnTo>
                                  <a:pt x="136" y="110"/>
                                </a:lnTo>
                                <a:lnTo>
                                  <a:pt x="125" y="132"/>
                                </a:lnTo>
                                <a:lnTo>
                                  <a:pt x="110" y="125"/>
                                </a:lnTo>
                                <a:close/>
                                <a:moveTo>
                                  <a:pt x="139" y="81"/>
                                </a:moveTo>
                                <a:lnTo>
                                  <a:pt x="147" y="81"/>
                                </a:lnTo>
                                <a:lnTo>
                                  <a:pt x="150" y="85"/>
                                </a:lnTo>
                                <a:lnTo>
                                  <a:pt x="154" y="88"/>
                                </a:lnTo>
                                <a:lnTo>
                                  <a:pt x="150" y="92"/>
                                </a:lnTo>
                                <a:lnTo>
                                  <a:pt x="147" y="88"/>
                                </a:lnTo>
                                <a:lnTo>
                                  <a:pt x="139" y="81"/>
                                </a:lnTo>
                                <a:close/>
                                <a:moveTo>
                                  <a:pt x="150" y="92"/>
                                </a:moveTo>
                                <a:lnTo>
                                  <a:pt x="121" y="114"/>
                                </a:lnTo>
                                <a:lnTo>
                                  <a:pt x="95" y="125"/>
                                </a:lnTo>
                                <a:lnTo>
                                  <a:pt x="74" y="128"/>
                                </a:lnTo>
                                <a:lnTo>
                                  <a:pt x="55" y="128"/>
                                </a:lnTo>
                                <a:lnTo>
                                  <a:pt x="55" y="114"/>
                                </a:lnTo>
                                <a:lnTo>
                                  <a:pt x="74" y="114"/>
                                </a:lnTo>
                                <a:lnTo>
                                  <a:pt x="92" y="110"/>
                                </a:lnTo>
                                <a:lnTo>
                                  <a:pt x="114" y="103"/>
                                </a:lnTo>
                                <a:lnTo>
                                  <a:pt x="139" y="81"/>
                                </a:lnTo>
                                <a:lnTo>
                                  <a:pt x="150" y="92"/>
                                </a:lnTo>
                                <a:close/>
                                <a:moveTo>
                                  <a:pt x="55" y="128"/>
                                </a:moveTo>
                                <a:lnTo>
                                  <a:pt x="44" y="132"/>
                                </a:lnTo>
                                <a:lnTo>
                                  <a:pt x="33" y="132"/>
                                </a:lnTo>
                                <a:lnTo>
                                  <a:pt x="26" y="139"/>
                                </a:lnTo>
                                <a:lnTo>
                                  <a:pt x="19" y="154"/>
                                </a:lnTo>
                                <a:lnTo>
                                  <a:pt x="4" y="150"/>
                                </a:lnTo>
                                <a:lnTo>
                                  <a:pt x="15" y="128"/>
                                </a:lnTo>
                                <a:lnTo>
                                  <a:pt x="26" y="117"/>
                                </a:lnTo>
                                <a:lnTo>
                                  <a:pt x="41" y="114"/>
                                </a:lnTo>
                                <a:lnTo>
                                  <a:pt x="55" y="114"/>
                                </a:lnTo>
                                <a:lnTo>
                                  <a:pt x="55" y="128"/>
                                </a:lnTo>
                                <a:close/>
                                <a:moveTo>
                                  <a:pt x="19" y="154"/>
                                </a:moveTo>
                                <a:lnTo>
                                  <a:pt x="15" y="158"/>
                                </a:lnTo>
                                <a:lnTo>
                                  <a:pt x="11" y="158"/>
                                </a:lnTo>
                                <a:lnTo>
                                  <a:pt x="4" y="154"/>
                                </a:lnTo>
                                <a:lnTo>
                                  <a:pt x="4" y="150"/>
                                </a:lnTo>
                                <a:lnTo>
                                  <a:pt x="11" y="154"/>
                                </a:lnTo>
                                <a:lnTo>
                                  <a:pt x="19" y="154"/>
                                </a:lnTo>
                                <a:close/>
                                <a:moveTo>
                                  <a:pt x="4" y="150"/>
                                </a:moveTo>
                                <a:lnTo>
                                  <a:pt x="4" y="143"/>
                                </a:lnTo>
                                <a:lnTo>
                                  <a:pt x="4" y="139"/>
                                </a:lnTo>
                                <a:lnTo>
                                  <a:pt x="19" y="136"/>
                                </a:lnTo>
                                <a:lnTo>
                                  <a:pt x="19" y="147"/>
                                </a:lnTo>
                                <a:lnTo>
                                  <a:pt x="19" y="154"/>
                                </a:lnTo>
                                <a:lnTo>
                                  <a:pt x="4" y="150"/>
                                </a:lnTo>
                                <a:close/>
                                <a:moveTo>
                                  <a:pt x="4" y="139"/>
                                </a:moveTo>
                                <a:lnTo>
                                  <a:pt x="0" y="128"/>
                                </a:lnTo>
                                <a:lnTo>
                                  <a:pt x="0" y="117"/>
                                </a:lnTo>
                                <a:lnTo>
                                  <a:pt x="4" y="106"/>
                                </a:lnTo>
                                <a:lnTo>
                                  <a:pt x="11" y="92"/>
                                </a:lnTo>
                                <a:lnTo>
                                  <a:pt x="26" y="77"/>
                                </a:lnTo>
                                <a:lnTo>
                                  <a:pt x="48" y="63"/>
                                </a:lnTo>
                                <a:lnTo>
                                  <a:pt x="77" y="44"/>
                                </a:lnTo>
                                <a:lnTo>
                                  <a:pt x="117" y="22"/>
                                </a:lnTo>
                                <a:lnTo>
                                  <a:pt x="125" y="37"/>
                                </a:lnTo>
                                <a:lnTo>
                                  <a:pt x="88" y="55"/>
                                </a:lnTo>
                                <a:lnTo>
                                  <a:pt x="59" y="70"/>
                                </a:lnTo>
                                <a:lnTo>
                                  <a:pt x="41" y="85"/>
                                </a:lnTo>
                                <a:lnTo>
                                  <a:pt x="26" y="99"/>
                                </a:lnTo>
                                <a:lnTo>
                                  <a:pt x="19" y="110"/>
                                </a:lnTo>
                                <a:lnTo>
                                  <a:pt x="19" y="117"/>
                                </a:lnTo>
                                <a:lnTo>
                                  <a:pt x="19" y="128"/>
                                </a:lnTo>
                                <a:lnTo>
                                  <a:pt x="19" y="136"/>
                                </a:lnTo>
                                <a:lnTo>
                                  <a:pt x="4" y="139"/>
                                </a:lnTo>
                                <a:close/>
                                <a:moveTo>
                                  <a:pt x="117" y="22"/>
                                </a:moveTo>
                                <a:lnTo>
                                  <a:pt x="132" y="19"/>
                                </a:lnTo>
                                <a:lnTo>
                                  <a:pt x="143" y="11"/>
                                </a:lnTo>
                                <a:lnTo>
                                  <a:pt x="150" y="26"/>
                                </a:lnTo>
                                <a:lnTo>
                                  <a:pt x="136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22"/>
                                </a:lnTo>
                                <a:close/>
                                <a:moveTo>
                                  <a:pt x="143" y="11"/>
                                </a:moveTo>
                                <a:lnTo>
                                  <a:pt x="158" y="8"/>
                                </a:lnTo>
                                <a:lnTo>
                                  <a:pt x="176" y="0"/>
                                </a:lnTo>
                                <a:lnTo>
                                  <a:pt x="180" y="15"/>
                                </a:lnTo>
                                <a:lnTo>
                                  <a:pt x="165" y="19"/>
                                </a:lnTo>
                                <a:lnTo>
                                  <a:pt x="150" y="26"/>
                                </a:lnTo>
                                <a:lnTo>
                                  <a:pt x="143" y="11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80" y="0"/>
                                </a:lnTo>
                                <a:lnTo>
                                  <a:pt x="183" y="4"/>
                                </a:lnTo>
                                <a:lnTo>
                                  <a:pt x="183" y="11"/>
                                </a:lnTo>
                                <a:lnTo>
                                  <a:pt x="180" y="15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Freeform 13"/>
                        <wps:cNvSpPr>
                          <a:spLocks noEditPoints="1"/>
                        </wps:cNvSpPr>
                        <wps:spPr bwMode="auto">
                          <a:xfrm>
                            <a:off x="1948" y="399"/>
                            <a:ext cx="274" cy="234"/>
                          </a:xfrm>
                          <a:custGeom>
                            <a:avLst/>
                            <a:gdLst>
                              <a:gd name="T0" fmla="*/ 223 w 274"/>
                              <a:gd name="T1" fmla="*/ 216 h 234"/>
                              <a:gd name="T2" fmla="*/ 212 w 274"/>
                              <a:gd name="T3" fmla="*/ 208 h 234"/>
                              <a:gd name="T4" fmla="*/ 168 w 274"/>
                              <a:gd name="T5" fmla="*/ 234 h 234"/>
                              <a:gd name="T6" fmla="*/ 102 w 274"/>
                              <a:gd name="T7" fmla="*/ 216 h 234"/>
                              <a:gd name="T8" fmla="*/ 110 w 274"/>
                              <a:gd name="T9" fmla="*/ 201 h 234"/>
                              <a:gd name="T10" fmla="*/ 168 w 274"/>
                              <a:gd name="T11" fmla="*/ 216 h 234"/>
                              <a:gd name="T12" fmla="*/ 216 w 274"/>
                              <a:gd name="T13" fmla="*/ 223 h 234"/>
                              <a:gd name="T14" fmla="*/ 44 w 274"/>
                              <a:gd name="T15" fmla="*/ 175 h 234"/>
                              <a:gd name="T16" fmla="*/ 7 w 274"/>
                              <a:gd name="T17" fmla="*/ 146 h 234"/>
                              <a:gd name="T18" fmla="*/ 66 w 274"/>
                              <a:gd name="T19" fmla="*/ 175 h 234"/>
                              <a:gd name="T20" fmla="*/ 4 w 274"/>
                              <a:gd name="T21" fmla="*/ 161 h 234"/>
                              <a:gd name="T22" fmla="*/ 0 w 274"/>
                              <a:gd name="T23" fmla="*/ 150 h 234"/>
                              <a:gd name="T24" fmla="*/ 4 w 274"/>
                              <a:gd name="T25" fmla="*/ 161 h 234"/>
                              <a:gd name="T26" fmla="*/ 7 w 274"/>
                              <a:gd name="T27" fmla="*/ 161 h 234"/>
                              <a:gd name="T28" fmla="*/ 4 w 274"/>
                              <a:gd name="T29" fmla="*/ 146 h 234"/>
                              <a:gd name="T30" fmla="*/ 4 w 274"/>
                              <a:gd name="T31" fmla="*/ 146 h 234"/>
                              <a:gd name="T32" fmla="*/ 62 w 274"/>
                              <a:gd name="T33" fmla="*/ 153 h 234"/>
                              <a:gd name="T34" fmla="*/ 7 w 274"/>
                              <a:gd name="T35" fmla="*/ 161 h 234"/>
                              <a:gd name="T36" fmla="*/ 88 w 274"/>
                              <a:gd name="T37" fmla="*/ 157 h 234"/>
                              <a:gd name="T38" fmla="*/ 131 w 274"/>
                              <a:gd name="T39" fmla="*/ 153 h 234"/>
                              <a:gd name="T40" fmla="*/ 161 w 274"/>
                              <a:gd name="T41" fmla="*/ 146 h 234"/>
                              <a:gd name="T42" fmla="*/ 131 w 274"/>
                              <a:gd name="T43" fmla="*/ 172 h 234"/>
                              <a:gd name="T44" fmla="*/ 58 w 274"/>
                              <a:gd name="T45" fmla="*/ 168 h 234"/>
                              <a:gd name="T46" fmla="*/ 161 w 274"/>
                              <a:gd name="T47" fmla="*/ 143 h 234"/>
                              <a:gd name="T48" fmla="*/ 161 w 274"/>
                              <a:gd name="T49" fmla="*/ 139 h 234"/>
                              <a:gd name="T50" fmla="*/ 120 w 274"/>
                              <a:gd name="T51" fmla="*/ 139 h 234"/>
                              <a:gd name="T52" fmla="*/ 146 w 274"/>
                              <a:gd name="T53" fmla="*/ 128 h 234"/>
                              <a:gd name="T54" fmla="*/ 146 w 274"/>
                              <a:gd name="T55" fmla="*/ 146 h 234"/>
                              <a:gd name="T56" fmla="*/ 91 w 274"/>
                              <a:gd name="T57" fmla="*/ 132 h 234"/>
                              <a:gd name="T58" fmla="*/ 77 w 274"/>
                              <a:gd name="T59" fmla="*/ 113 h 234"/>
                              <a:gd name="T60" fmla="*/ 95 w 274"/>
                              <a:gd name="T61" fmla="*/ 113 h 234"/>
                              <a:gd name="T62" fmla="*/ 124 w 274"/>
                              <a:gd name="T63" fmla="*/ 124 h 234"/>
                              <a:gd name="T64" fmla="*/ 80 w 274"/>
                              <a:gd name="T65" fmla="*/ 99 h 234"/>
                              <a:gd name="T66" fmla="*/ 77 w 274"/>
                              <a:gd name="T67" fmla="*/ 102 h 234"/>
                              <a:gd name="T68" fmla="*/ 110 w 274"/>
                              <a:gd name="T69" fmla="*/ 102 h 234"/>
                              <a:gd name="T70" fmla="*/ 135 w 274"/>
                              <a:gd name="T71" fmla="*/ 113 h 234"/>
                              <a:gd name="T72" fmla="*/ 95 w 274"/>
                              <a:gd name="T73" fmla="*/ 117 h 234"/>
                              <a:gd name="T74" fmla="*/ 135 w 274"/>
                              <a:gd name="T75" fmla="*/ 99 h 234"/>
                              <a:gd name="T76" fmla="*/ 183 w 274"/>
                              <a:gd name="T77" fmla="*/ 110 h 234"/>
                              <a:gd name="T78" fmla="*/ 135 w 274"/>
                              <a:gd name="T79" fmla="*/ 99 h 234"/>
                              <a:gd name="T80" fmla="*/ 190 w 274"/>
                              <a:gd name="T81" fmla="*/ 102 h 234"/>
                              <a:gd name="T82" fmla="*/ 183 w 274"/>
                              <a:gd name="T83" fmla="*/ 102 h 234"/>
                              <a:gd name="T84" fmla="*/ 146 w 274"/>
                              <a:gd name="T85" fmla="*/ 99 h 234"/>
                              <a:gd name="T86" fmla="*/ 95 w 274"/>
                              <a:gd name="T87" fmla="*/ 58 h 234"/>
                              <a:gd name="T88" fmla="*/ 131 w 274"/>
                              <a:gd name="T89" fmla="*/ 73 h 234"/>
                              <a:gd name="T90" fmla="*/ 183 w 274"/>
                              <a:gd name="T91" fmla="*/ 110 h 234"/>
                              <a:gd name="T92" fmla="*/ 80 w 274"/>
                              <a:gd name="T93" fmla="*/ 44 h 234"/>
                              <a:gd name="T94" fmla="*/ 47 w 274"/>
                              <a:gd name="T95" fmla="*/ 33 h 234"/>
                              <a:gd name="T96" fmla="*/ 95 w 274"/>
                              <a:gd name="T97" fmla="*/ 36 h 234"/>
                              <a:gd name="T98" fmla="*/ 51 w 274"/>
                              <a:gd name="T99" fmla="*/ 47 h 234"/>
                              <a:gd name="T100" fmla="*/ 44 w 274"/>
                              <a:gd name="T101" fmla="*/ 36 h 234"/>
                              <a:gd name="T102" fmla="*/ 51 w 274"/>
                              <a:gd name="T103" fmla="*/ 47 h 234"/>
                              <a:gd name="T104" fmla="*/ 55 w 274"/>
                              <a:gd name="T105" fmla="*/ 22 h 234"/>
                              <a:gd name="T106" fmla="*/ 51 w 274"/>
                              <a:gd name="T107" fmla="*/ 47 h 234"/>
                              <a:gd name="T108" fmla="*/ 62 w 274"/>
                              <a:gd name="T109" fmla="*/ 14 h 234"/>
                              <a:gd name="T110" fmla="*/ 106 w 274"/>
                              <a:gd name="T111" fmla="*/ 0 h 234"/>
                              <a:gd name="T112" fmla="*/ 212 w 274"/>
                              <a:gd name="T113" fmla="*/ 36 h 234"/>
                              <a:gd name="T114" fmla="*/ 208 w 274"/>
                              <a:gd name="T115" fmla="*/ 51 h 234"/>
                              <a:gd name="T116" fmla="*/ 110 w 274"/>
                              <a:gd name="T117" fmla="*/ 14 h 234"/>
                              <a:gd name="T118" fmla="*/ 73 w 274"/>
                              <a:gd name="T119" fmla="*/ 25 h 234"/>
                              <a:gd name="T120" fmla="*/ 270 w 274"/>
                              <a:gd name="T121" fmla="*/ 66 h 234"/>
                              <a:gd name="T122" fmla="*/ 267 w 274"/>
                              <a:gd name="T123" fmla="*/ 8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74" h="234">
                                <a:moveTo>
                                  <a:pt x="212" y="208"/>
                                </a:moveTo>
                                <a:lnTo>
                                  <a:pt x="219" y="212"/>
                                </a:lnTo>
                                <a:lnTo>
                                  <a:pt x="223" y="216"/>
                                </a:lnTo>
                                <a:lnTo>
                                  <a:pt x="223" y="219"/>
                                </a:lnTo>
                                <a:lnTo>
                                  <a:pt x="216" y="223"/>
                                </a:lnTo>
                                <a:lnTo>
                                  <a:pt x="212" y="208"/>
                                </a:lnTo>
                                <a:close/>
                                <a:moveTo>
                                  <a:pt x="216" y="223"/>
                                </a:moveTo>
                                <a:lnTo>
                                  <a:pt x="190" y="230"/>
                                </a:lnTo>
                                <a:lnTo>
                                  <a:pt x="168" y="234"/>
                                </a:lnTo>
                                <a:lnTo>
                                  <a:pt x="150" y="230"/>
                                </a:lnTo>
                                <a:lnTo>
                                  <a:pt x="131" y="227"/>
                                </a:lnTo>
                                <a:lnTo>
                                  <a:pt x="102" y="216"/>
                                </a:lnTo>
                                <a:lnTo>
                                  <a:pt x="73" y="197"/>
                                </a:lnTo>
                                <a:lnTo>
                                  <a:pt x="84" y="186"/>
                                </a:lnTo>
                                <a:lnTo>
                                  <a:pt x="110" y="201"/>
                                </a:lnTo>
                                <a:lnTo>
                                  <a:pt x="135" y="212"/>
                                </a:lnTo>
                                <a:lnTo>
                                  <a:pt x="153" y="216"/>
                                </a:lnTo>
                                <a:lnTo>
                                  <a:pt x="168" y="216"/>
                                </a:lnTo>
                                <a:lnTo>
                                  <a:pt x="190" y="216"/>
                                </a:lnTo>
                                <a:lnTo>
                                  <a:pt x="212" y="208"/>
                                </a:lnTo>
                                <a:lnTo>
                                  <a:pt x="216" y="223"/>
                                </a:lnTo>
                                <a:close/>
                                <a:moveTo>
                                  <a:pt x="73" y="197"/>
                                </a:moveTo>
                                <a:lnTo>
                                  <a:pt x="58" y="186"/>
                                </a:lnTo>
                                <a:lnTo>
                                  <a:pt x="44" y="175"/>
                                </a:lnTo>
                                <a:lnTo>
                                  <a:pt x="25" y="168"/>
                                </a:lnTo>
                                <a:lnTo>
                                  <a:pt x="4" y="161"/>
                                </a:lnTo>
                                <a:lnTo>
                                  <a:pt x="7" y="146"/>
                                </a:lnTo>
                                <a:lnTo>
                                  <a:pt x="29" y="153"/>
                                </a:lnTo>
                                <a:lnTo>
                                  <a:pt x="47" y="164"/>
                                </a:lnTo>
                                <a:lnTo>
                                  <a:pt x="66" y="175"/>
                                </a:lnTo>
                                <a:lnTo>
                                  <a:pt x="84" y="186"/>
                                </a:lnTo>
                                <a:lnTo>
                                  <a:pt x="73" y="197"/>
                                </a:lnTo>
                                <a:close/>
                                <a:moveTo>
                                  <a:pt x="4" y="161"/>
                                </a:moveTo>
                                <a:lnTo>
                                  <a:pt x="0" y="161"/>
                                </a:lnTo>
                                <a:lnTo>
                                  <a:pt x="0" y="153"/>
                                </a:lnTo>
                                <a:lnTo>
                                  <a:pt x="0" y="150"/>
                                </a:lnTo>
                                <a:lnTo>
                                  <a:pt x="4" y="146"/>
                                </a:lnTo>
                                <a:lnTo>
                                  <a:pt x="4" y="153"/>
                                </a:lnTo>
                                <a:lnTo>
                                  <a:pt x="4" y="161"/>
                                </a:lnTo>
                                <a:close/>
                                <a:moveTo>
                                  <a:pt x="4" y="146"/>
                                </a:moveTo>
                                <a:lnTo>
                                  <a:pt x="4" y="146"/>
                                </a:lnTo>
                                <a:lnTo>
                                  <a:pt x="7" y="161"/>
                                </a:lnTo>
                                <a:lnTo>
                                  <a:pt x="4" y="161"/>
                                </a:lnTo>
                                <a:lnTo>
                                  <a:pt x="4" y="146"/>
                                </a:lnTo>
                                <a:close/>
                                <a:moveTo>
                                  <a:pt x="4" y="146"/>
                                </a:moveTo>
                                <a:lnTo>
                                  <a:pt x="4" y="146"/>
                                </a:lnTo>
                                <a:lnTo>
                                  <a:pt x="4" y="153"/>
                                </a:lnTo>
                                <a:lnTo>
                                  <a:pt x="4" y="146"/>
                                </a:lnTo>
                                <a:close/>
                                <a:moveTo>
                                  <a:pt x="4" y="146"/>
                                </a:moveTo>
                                <a:lnTo>
                                  <a:pt x="33" y="150"/>
                                </a:lnTo>
                                <a:lnTo>
                                  <a:pt x="62" y="153"/>
                                </a:lnTo>
                                <a:lnTo>
                                  <a:pt x="58" y="168"/>
                                </a:lnTo>
                                <a:lnTo>
                                  <a:pt x="33" y="164"/>
                                </a:lnTo>
                                <a:lnTo>
                                  <a:pt x="7" y="161"/>
                                </a:lnTo>
                                <a:lnTo>
                                  <a:pt x="4" y="146"/>
                                </a:lnTo>
                                <a:close/>
                                <a:moveTo>
                                  <a:pt x="62" y="153"/>
                                </a:moveTo>
                                <a:lnTo>
                                  <a:pt x="88" y="157"/>
                                </a:lnTo>
                                <a:lnTo>
                                  <a:pt x="113" y="157"/>
                                </a:lnTo>
                                <a:lnTo>
                                  <a:pt x="124" y="157"/>
                                </a:lnTo>
                                <a:lnTo>
                                  <a:pt x="131" y="153"/>
                                </a:lnTo>
                                <a:lnTo>
                                  <a:pt x="139" y="150"/>
                                </a:lnTo>
                                <a:lnTo>
                                  <a:pt x="146" y="139"/>
                                </a:lnTo>
                                <a:lnTo>
                                  <a:pt x="161" y="146"/>
                                </a:lnTo>
                                <a:lnTo>
                                  <a:pt x="153" y="157"/>
                                </a:lnTo>
                                <a:lnTo>
                                  <a:pt x="142" y="168"/>
                                </a:lnTo>
                                <a:lnTo>
                                  <a:pt x="131" y="172"/>
                                </a:lnTo>
                                <a:lnTo>
                                  <a:pt x="117" y="175"/>
                                </a:lnTo>
                                <a:lnTo>
                                  <a:pt x="88" y="172"/>
                                </a:lnTo>
                                <a:lnTo>
                                  <a:pt x="58" y="168"/>
                                </a:lnTo>
                                <a:lnTo>
                                  <a:pt x="62" y="153"/>
                                </a:lnTo>
                                <a:close/>
                                <a:moveTo>
                                  <a:pt x="161" y="139"/>
                                </a:moveTo>
                                <a:lnTo>
                                  <a:pt x="161" y="143"/>
                                </a:lnTo>
                                <a:lnTo>
                                  <a:pt x="161" y="146"/>
                                </a:lnTo>
                                <a:lnTo>
                                  <a:pt x="153" y="143"/>
                                </a:lnTo>
                                <a:lnTo>
                                  <a:pt x="161" y="139"/>
                                </a:lnTo>
                                <a:close/>
                                <a:moveTo>
                                  <a:pt x="146" y="146"/>
                                </a:moveTo>
                                <a:lnTo>
                                  <a:pt x="139" y="143"/>
                                </a:lnTo>
                                <a:lnTo>
                                  <a:pt x="120" y="139"/>
                                </a:lnTo>
                                <a:lnTo>
                                  <a:pt x="124" y="124"/>
                                </a:lnTo>
                                <a:lnTo>
                                  <a:pt x="135" y="124"/>
                                </a:lnTo>
                                <a:lnTo>
                                  <a:pt x="146" y="128"/>
                                </a:lnTo>
                                <a:lnTo>
                                  <a:pt x="153" y="132"/>
                                </a:lnTo>
                                <a:lnTo>
                                  <a:pt x="161" y="139"/>
                                </a:lnTo>
                                <a:lnTo>
                                  <a:pt x="146" y="146"/>
                                </a:lnTo>
                                <a:close/>
                                <a:moveTo>
                                  <a:pt x="120" y="139"/>
                                </a:moveTo>
                                <a:lnTo>
                                  <a:pt x="106" y="135"/>
                                </a:lnTo>
                                <a:lnTo>
                                  <a:pt x="91" y="132"/>
                                </a:lnTo>
                                <a:lnTo>
                                  <a:pt x="84" y="124"/>
                                </a:lnTo>
                                <a:lnTo>
                                  <a:pt x="80" y="121"/>
                                </a:lnTo>
                                <a:lnTo>
                                  <a:pt x="77" y="113"/>
                                </a:lnTo>
                                <a:lnTo>
                                  <a:pt x="77" y="102"/>
                                </a:lnTo>
                                <a:lnTo>
                                  <a:pt x="91" y="102"/>
                                </a:lnTo>
                                <a:lnTo>
                                  <a:pt x="95" y="113"/>
                                </a:lnTo>
                                <a:lnTo>
                                  <a:pt x="102" y="117"/>
                                </a:lnTo>
                                <a:lnTo>
                                  <a:pt x="113" y="121"/>
                                </a:lnTo>
                                <a:lnTo>
                                  <a:pt x="124" y="124"/>
                                </a:lnTo>
                                <a:lnTo>
                                  <a:pt x="120" y="139"/>
                                </a:lnTo>
                                <a:close/>
                                <a:moveTo>
                                  <a:pt x="77" y="102"/>
                                </a:moveTo>
                                <a:lnTo>
                                  <a:pt x="80" y="99"/>
                                </a:lnTo>
                                <a:lnTo>
                                  <a:pt x="88" y="99"/>
                                </a:lnTo>
                                <a:lnTo>
                                  <a:pt x="84" y="102"/>
                                </a:lnTo>
                                <a:lnTo>
                                  <a:pt x="77" y="102"/>
                                </a:lnTo>
                                <a:close/>
                                <a:moveTo>
                                  <a:pt x="88" y="99"/>
                                </a:moveTo>
                                <a:lnTo>
                                  <a:pt x="99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20" y="99"/>
                                </a:lnTo>
                                <a:lnTo>
                                  <a:pt x="135" y="99"/>
                                </a:lnTo>
                                <a:lnTo>
                                  <a:pt x="135" y="113"/>
                                </a:lnTo>
                                <a:lnTo>
                                  <a:pt x="120" y="117"/>
                                </a:lnTo>
                                <a:lnTo>
                                  <a:pt x="110" y="117"/>
                                </a:lnTo>
                                <a:lnTo>
                                  <a:pt x="95" y="117"/>
                                </a:lnTo>
                                <a:lnTo>
                                  <a:pt x="80" y="110"/>
                                </a:lnTo>
                                <a:lnTo>
                                  <a:pt x="88" y="99"/>
                                </a:lnTo>
                                <a:close/>
                                <a:moveTo>
                                  <a:pt x="135" y="99"/>
                                </a:moveTo>
                                <a:lnTo>
                                  <a:pt x="157" y="95"/>
                                </a:lnTo>
                                <a:lnTo>
                                  <a:pt x="186" y="95"/>
                                </a:lnTo>
                                <a:lnTo>
                                  <a:pt x="183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35" y="113"/>
                                </a:lnTo>
                                <a:lnTo>
                                  <a:pt x="135" y="99"/>
                                </a:lnTo>
                                <a:close/>
                                <a:moveTo>
                                  <a:pt x="186" y="95"/>
                                </a:moveTo>
                                <a:lnTo>
                                  <a:pt x="190" y="95"/>
                                </a:lnTo>
                                <a:lnTo>
                                  <a:pt x="190" y="102"/>
                                </a:lnTo>
                                <a:lnTo>
                                  <a:pt x="190" y="106"/>
                                </a:lnTo>
                                <a:lnTo>
                                  <a:pt x="183" y="110"/>
                                </a:lnTo>
                                <a:lnTo>
                                  <a:pt x="183" y="102"/>
                                </a:lnTo>
                                <a:lnTo>
                                  <a:pt x="186" y="95"/>
                                </a:lnTo>
                                <a:close/>
                                <a:moveTo>
                                  <a:pt x="183" y="110"/>
                                </a:moveTo>
                                <a:lnTo>
                                  <a:pt x="146" y="99"/>
                                </a:lnTo>
                                <a:lnTo>
                                  <a:pt x="124" y="88"/>
                                </a:lnTo>
                                <a:lnTo>
                                  <a:pt x="106" y="73"/>
                                </a:lnTo>
                                <a:lnTo>
                                  <a:pt x="95" y="58"/>
                                </a:lnTo>
                                <a:lnTo>
                                  <a:pt x="106" y="47"/>
                                </a:lnTo>
                                <a:lnTo>
                                  <a:pt x="117" y="62"/>
                                </a:lnTo>
                                <a:lnTo>
                                  <a:pt x="131" y="73"/>
                                </a:lnTo>
                                <a:lnTo>
                                  <a:pt x="153" y="84"/>
                                </a:lnTo>
                                <a:lnTo>
                                  <a:pt x="186" y="95"/>
                                </a:lnTo>
                                <a:lnTo>
                                  <a:pt x="183" y="110"/>
                                </a:lnTo>
                                <a:close/>
                                <a:moveTo>
                                  <a:pt x="95" y="58"/>
                                </a:moveTo>
                                <a:lnTo>
                                  <a:pt x="88" y="51"/>
                                </a:lnTo>
                                <a:lnTo>
                                  <a:pt x="80" y="44"/>
                                </a:lnTo>
                                <a:lnTo>
                                  <a:pt x="69" y="44"/>
                                </a:lnTo>
                                <a:lnTo>
                                  <a:pt x="51" y="47"/>
                                </a:lnTo>
                                <a:lnTo>
                                  <a:pt x="47" y="33"/>
                                </a:lnTo>
                                <a:lnTo>
                                  <a:pt x="69" y="25"/>
                                </a:lnTo>
                                <a:lnTo>
                                  <a:pt x="84" y="29"/>
                                </a:lnTo>
                                <a:lnTo>
                                  <a:pt x="95" y="36"/>
                                </a:lnTo>
                                <a:lnTo>
                                  <a:pt x="106" y="47"/>
                                </a:lnTo>
                                <a:lnTo>
                                  <a:pt x="95" y="58"/>
                                </a:lnTo>
                                <a:close/>
                                <a:moveTo>
                                  <a:pt x="51" y="47"/>
                                </a:moveTo>
                                <a:lnTo>
                                  <a:pt x="47" y="44"/>
                                </a:lnTo>
                                <a:lnTo>
                                  <a:pt x="44" y="40"/>
                                </a:lnTo>
                                <a:lnTo>
                                  <a:pt x="44" y="36"/>
                                </a:lnTo>
                                <a:lnTo>
                                  <a:pt x="47" y="33"/>
                                </a:lnTo>
                                <a:lnTo>
                                  <a:pt x="51" y="40"/>
                                </a:lnTo>
                                <a:lnTo>
                                  <a:pt x="51" y="47"/>
                                </a:lnTo>
                                <a:close/>
                                <a:moveTo>
                                  <a:pt x="47" y="33"/>
                                </a:moveTo>
                                <a:lnTo>
                                  <a:pt x="51" y="29"/>
                                </a:lnTo>
                                <a:lnTo>
                                  <a:pt x="55" y="22"/>
                                </a:lnTo>
                                <a:lnTo>
                                  <a:pt x="66" y="33"/>
                                </a:lnTo>
                                <a:lnTo>
                                  <a:pt x="62" y="40"/>
                                </a:lnTo>
                                <a:lnTo>
                                  <a:pt x="51" y="47"/>
                                </a:lnTo>
                                <a:lnTo>
                                  <a:pt x="47" y="33"/>
                                </a:lnTo>
                                <a:close/>
                                <a:moveTo>
                                  <a:pt x="55" y="22"/>
                                </a:moveTo>
                                <a:lnTo>
                                  <a:pt x="62" y="14"/>
                                </a:lnTo>
                                <a:lnTo>
                                  <a:pt x="73" y="7"/>
                                </a:lnTo>
                                <a:lnTo>
                                  <a:pt x="84" y="3"/>
                                </a:lnTo>
                                <a:lnTo>
                                  <a:pt x="106" y="0"/>
                                </a:lnTo>
                                <a:lnTo>
                                  <a:pt x="131" y="3"/>
                                </a:lnTo>
                                <a:lnTo>
                                  <a:pt x="168" y="18"/>
                                </a:lnTo>
                                <a:lnTo>
                                  <a:pt x="212" y="36"/>
                                </a:lnTo>
                                <a:lnTo>
                                  <a:pt x="270" y="66"/>
                                </a:lnTo>
                                <a:lnTo>
                                  <a:pt x="263" y="80"/>
                                </a:lnTo>
                                <a:lnTo>
                                  <a:pt x="208" y="51"/>
                                </a:lnTo>
                                <a:lnTo>
                                  <a:pt x="168" y="33"/>
                                </a:lnTo>
                                <a:lnTo>
                                  <a:pt x="135" y="22"/>
                                </a:lnTo>
                                <a:lnTo>
                                  <a:pt x="110" y="14"/>
                                </a:lnTo>
                                <a:lnTo>
                                  <a:pt x="91" y="18"/>
                                </a:lnTo>
                                <a:lnTo>
                                  <a:pt x="80" y="22"/>
                                </a:lnTo>
                                <a:lnTo>
                                  <a:pt x="73" y="25"/>
                                </a:lnTo>
                                <a:lnTo>
                                  <a:pt x="66" y="33"/>
                                </a:lnTo>
                                <a:lnTo>
                                  <a:pt x="55" y="22"/>
                                </a:lnTo>
                                <a:close/>
                                <a:moveTo>
                                  <a:pt x="270" y="66"/>
                                </a:moveTo>
                                <a:lnTo>
                                  <a:pt x="274" y="73"/>
                                </a:lnTo>
                                <a:lnTo>
                                  <a:pt x="274" y="77"/>
                                </a:lnTo>
                                <a:lnTo>
                                  <a:pt x="267" y="80"/>
                                </a:lnTo>
                                <a:lnTo>
                                  <a:pt x="263" y="80"/>
                                </a:lnTo>
                                <a:lnTo>
                                  <a:pt x="27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Freeform 14"/>
                        <wps:cNvSpPr>
                          <a:spLocks noEditPoints="1"/>
                        </wps:cNvSpPr>
                        <wps:spPr bwMode="auto">
                          <a:xfrm>
                            <a:off x="2112" y="234"/>
                            <a:ext cx="253" cy="220"/>
                          </a:xfrm>
                          <a:custGeom>
                            <a:avLst/>
                            <a:gdLst>
                              <a:gd name="T0" fmla="*/ 59 w 253"/>
                              <a:gd name="T1" fmla="*/ 220 h 220"/>
                              <a:gd name="T2" fmla="*/ 59 w 253"/>
                              <a:gd name="T3" fmla="*/ 209 h 220"/>
                              <a:gd name="T4" fmla="*/ 26 w 253"/>
                              <a:gd name="T5" fmla="*/ 172 h 220"/>
                              <a:gd name="T6" fmla="*/ 33 w 253"/>
                              <a:gd name="T7" fmla="*/ 125 h 220"/>
                              <a:gd name="T8" fmla="*/ 48 w 253"/>
                              <a:gd name="T9" fmla="*/ 187 h 220"/>
                              <a:gd name="T10" fmla="*/ 19 w 253"/>
                              <a:gd name="T11" fmla="*/ 128 h 220"/>
                              <a:gd name="T12" fmla="*/ 8 w 253"/>
                              <a:gd name="T13" fmla="*/ 70 h 220"/>
                              <a:gd name="T14" fmla="*/ 22 w 253"/>
                              <a:gd name="T15" fmla="*/ 66 h 220"/>
                              <a:gd name="T16" fmla="*/ 33 w 253"/>
                              <a:gd name="T17" fmla="*/ 125 h 220"/>
                              <a:gd name="T18" fmla="*/ 0 w 253"/>
                              <a:gd name="T19" fmla="*/ 44 h 220"/>
                              <a:gd name="T20" fmla="*/ 15 w 253"/>
                              <a:gd name="T21" fmla="*/ 40 h 220"/>
                              <a:gd name="T22" fmla="*/ 15 w 253"/>
                              <a:gd name="T23" fmla="*/ 40 h 220"/>
                              <a:gd name="T24" fmla="*/ 4 w 253"/>
                              <a:gd name="T25" fmla="*/ 51 h 220"/>
                              <a:gd name="T26" fmla="*/ 4 w 253"/>
                              <a:gd name="T27" fmla="*/ 51 h 220"/>
                              <a:gd name="T28" fmla="*/ 15 w 253"/>
                              <a:gd name="T29" fmla="*/ 40 h 220"/>
                              <a:gd name="T30" fmla="*/ 33 w 253"/>
                              <a:gd name="T31" fmla="*/ 95 h 220"/>
                              <a:gd name="T32" fmla="*/ 15 w 253"/>
                              <a:gd name="T33" fmla="*/ 40 h 220"/>
                              <a:gd name="T34" fmla="*/ 73 w 253"/>
                              <a:gd name="T35" fmla="*/ 132 h 220"/>
                              <a:gd name="T36" fmla="*/ 99 w 253"/>
                              <a:gd name="T37" fmla="*/ 147 h 220"/>
                              <a:gd name="T38" fmla="*/ 99 w 253"/>
                              <a:gd name="T39" fmla="*/ 161 h 220"/>
                              <a:gd name="T40" fmla="*/ 66 w 253"/>
                              <a:gd name="T41" fmla="*/ 147 h 220"/>
                              <a:gd name="T42" fmla="*/ 44 w 253"/>
                              <a:gd name="T43" fmla="*/ 88 h 220"/>
                              <a:gd name="T44" fmla="*/ 114 w 253"/>
                              <a:gd name="T45" fmla="*/ 161 h 220"/>
                              <a:gd name="T46" fmla="*/ 103 w 253"/>
                              <a:gd name="T47" fmla="*/ 150 h 220"/>
                              <a:gd name="T48" fmla="*/ 106 w 253"/>
                              <a:gd name="T49" fmla="*/ 117 h 220"/>
                              <a:gd name="T50" fmla="*/ 121 w 253"/>
                              <a:gd name="T51" fmla="*/ 147 h 220"/>
                              <a:gd name="T52" fmla="*/ 95 w 253"/>
                              <a:gd name="T53" fmla="*/ 128 h 220"/>
                              <a:gd name="T54" fmla="*/ 81 w 253"/>
                              <a:gd name="T55" fmla="*/ 92 h 220"/>
                              <a:gd name="T56" fmla="*/ 92 w 253"/>
                              <a:gd name="T57" fmla="*/ 70 h 220"/>
                              <a:gd name="T58" fmla="*/ 99 w 253"/>
                              <a:gd name="T59" fmla="*/ 99 h 220"/>
                              <a:gd name="T60" fmla="*/ 95 w 253"/>
                              <a:gd name="T61" fmla="*/ 128 h 220"/>
                              <a:gd name="T62" fmla="*/ 106 w 253"/>
                              <a:gd name="T63" fmla="*/ 73 h 220"/>
                              <a:gd name="T64" fmla="*/ 106 w 253"/>
                              <a:gd name="T65" fmla="*/ 73 h 220"/>
                              <a:gd name="T66" fmla="*/ 125 w 253"/>
                              <a:gd name="T67" fmla="*/ 103 h 220"/>
                              <a:gd name="T68" fmla="*/ 114 w 253"/>
                              <a:gd name="T69" fmla="*/ 114 h 220"/>
                              <a:gd name="T70" fmla="*/ 92 w 253"/>
                              <a:gd name="T71" fmla="*/ 77 h 220"/>
                              <a:gd name="T72" fmla="*/ 154 w 253"/>
                              <a:gd name="T73" fmla="*/ 125 h 220"/>
                              <a:gd name="T74" fmla="*/ 143 w 253"/>
                              <a:gd name="T75" fmla="*/ 136 h 220"/>
                              <a:gd name="T76" fmla="*/ 172 w 253"/>
                              <a:gd name="T77" fmla="*/ 147 h 220"/>
                              <a:gd name="T78" fmla="*/ 161 w 253"/>
                              <a:gd name="T79" fmla="*/ 157 h 220"/>
                              <a:gd name="T80" fmla="*/ 172 w 253"/>
                              <a:gd name="T81" fmla="*/ 147 h 220"/>
                              <a:gd name="T82" fmla="*/ 136 w 253"/>
                              <a:gd name="T83" fmla="*/ 95 h 220"/>
                              <a:gd name="T84" fmla="*/ 154 w 253"/>
                              <a:gd name="T85" fmla="*/ 59 h 220"/>
                              <a:gd name="T86" fmla="*/ 157 w 253"/>
                              <a:gd name="T87" fmla="*/ 117 h 220"/>
                              <a:gd name="T88" fmla="*/ 139 w 253"/>
                              <a:gd name="T89" fmla="*/ 55 h 220"/>
                              <a:gd name="T90" fmla="*/ 136 w 253"/>
                              <a:gd name="T91" fmla="*/ 26 h 220"/>
                              <a:gd name="T92" fmla="*/ 147 w 253"/>
                              <a:gd name="T93" fmla="*/ 15 h 220"/>
                              <a:gd name="T94" fmla="*/ 154 w 253"/>
                              <a:gd name="T95" fmla="*/ 59 h 220"/>
                              <a:gd name="T96" fmla="*/ 121 w 253"/>
                              <a:gd name="T97" fmla="*/ 11 h 220"/>
                              <a:gd name="T98" fmla="*/ 128 w 253"/>
                              <a:gd name="T99" fmla="*/ 0 h 220"/>
                              <a:gd name="T100" fmla="*/ 128 w 253"/>
                              <a:gd name="T101" fmla="*/ 0 h 220"/>
                              <a:gd name="T102" fmla="*/ 147 w 253"/>
                              <a:gd name="T103" fmla="*/ 15 h 220"/>
                              <a:gd name="T104" fmla="*/ 128 w 253"/>
                              <a:gd name="T105" fmla="*/ 0 h 220"/>
                              <a:gd name="T106" fmla="*/ 176 w 253"/>
                              <a:gd name="T107" fmla="*/ 0 h 220"/>
                              <a:gd name="T108" fmla="*/ 223 w 253"/>
                              <a:gd name="T109" fmla="*/ 40 h 220"/>
                              <a:gd name="T110" fmla="*/ 253 w 253"/>
                              <a:gd name="T111" fmla="*/ 190 h 220"/>
                              <a:gd name="T112" fmla="*/ 223 w 253"/>
                              <a:gd name="T113" fmla="*/ 84 h 220"/>
                              <a:gd name="T114" fmla="*/ 187 w 253"/>
                              <a:gd name="T115" fmla="*/ 22 h 220"/>
                              <a:gd name="T116" fmla="*/ 147 w 253"/>
                              <a:gd name="T117" fmla="*/ 15 h 220"/>
                              <a:gd name="T118" fmla="*/ 249 w 253"/>
                              <a:gd name="T119" fmla="*/ 194 h 220"/>
                              <a:gd name="T120" fmla="*/ 234 w 253"/>
                              <a:gd name="T121" fmla="*/ 19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3" h="220">
                                <a:moveTo>
                                  <a:pt x="59" y="209"/>
                                </a:moveTo>
                                <a:lnTo>
                                  <a:pt x="62" y="212"/>
                                </a:lnTo>
                                <a:lnTo>
                                  <a:pt x="59" y="220"/>
                                </a:lnTo>
                                <a:lnTo>
                                  <a:pt x="52" y="220"/>
                                </a:lnTo>
                                <a:lnTo>
                                  <a:pt x="48" y="216"/>
                                </a:lnTo>
                                <a:lnTo>
                                  <a:pt x="59" y="209"/>
                                </a:lnTo>
                                <a:close/>
                                <a:moveTo>
                                  <a:pt x="48" y="216"/>
                                </a:moveTo>
                                <a:lnTo>
                                  <a:pt x="33" y="194"/>
                                </a:lnTo>
                                <a:lnTo>
                                  <a:pt x="26" y="172"/>
                                </a:lnTo>
                                <a:lnTo>
                                  <a:pt x="22" y="150"/>
                                </a:lnTo>
                                <a:lnTo>
                                  <a:pt x="19" y="128"/>
                                </a:lnTo>
                                <a:lnTo>
                                  <a:pt x="33" y="125"/>
                                </a:lnTo>
                                <a:lnTo>
                                  <a:pt x="37" y="147"/>
                                </a:lnTo>
                                <a:lnTo>
                                  <a:pt x="41" y="168"/>
                                </a:lnTo>
                                <a:lnTo>
                                  <a:pt x="48" y="187"/>
                                </a:lnTo>
                                <a:lnTo>
                                  <a:pt x="59" y="209"/>
                                </a:lnTo>
                                <a:lnTo>
                                  <a:pt x="48" y="216"/>
                                </a:lnTo>
                                <a:close/>
                                <a:moveTo>
                                  <a:pt x="19" y="128"/>
                                </a:moveTo>
                                <a:lnTo>
                                  <a:pt x="19" y="110"/>
                                </a:lnTo>
                                <a:lnTo>
                                  <a:pt x="15" y="92"/>
                                </a:lnTo>
                                <a:lnTo>
                                  <a:pt x="8" y="70"/>
                                </a:lnTo>
                                <a:lnTo>
                                  <a:pt x="0" y="51"/>
                                </a:lnTo>
                                <a:lnTo>
                                  <a:pt x="15" y="44"/>
                                </a:lnTo>
                                <a:lnTo>
                                  <a:pt x="22" y="66"/>
                                </a:lnTo>
                                <a:lnTo>
                                  <a:pt x="30" y="88"/>
                                </a:lnTo>
                                <a:lnTo>
                                  <a:pt x="33" y="106"/>
                                </a:lnTo>
                                <a:lnTo>
                                  <a:pt x="33" y="125"/>
                                </a:lnTo>
                                <a:lnTo>
                                  <a:pt x="19" y="128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5" y="40"/>
                                </a:lnTo>
                                <a:lnTo>
                                  <a:pt x="8" y="48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15" y="40"/>
                                </a:moveTo>
                                <a:lnTo>
                                  <a:pt x="15" y="40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15" y="40"/>
                                </a:lnTo>
                                <a:close/>
                                <a:moveTo>
                                  <a:pt x="4" y="51"/>
                                </a:moveTo>
                                <a:lnTo>
                                  <a:pt x="4" y="51"/>
                                </a:lnTo>
                                <a:lnTo>
                                  <a:pt x="8" y="48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15" y="40"/>
                                </a:moveTo>
                                <a:lnTo>
                                  <a:pt x="30" y="62"/>
                                </a:lnTo>
                                <a:lnTo>
                                  <a:pt x="44" y="88"/>
                                </a:lnTo>
                                <a:lnTo>
                                  <a:pt x="33" y="95"/>
                                </a:lnTo>
                                <a:lnTo>
                                  <a:pt x="19" y="73"/>
                                </a:lnTo>
                                <a:lnTo>
                                  <a:pt x="4" y="51"/>
                                </a:lnTo>
                                <a:lnTo>
                                  <a:pt x="15" y="40"/>
                                </a:lnTo>
                                <a:close/>
                                <a:moveTo>
                                  <a:pt x="44" y="88"/>
                                </a:moveTo>
                                <a:lnTo>
                                  <a:pt x="59" y="114"/>
                                </a:lnTo>
                                <a:lnTo>
                                  <a:pt x="73" y="132"/>
                                </a:lnTo>
                                <a:lnTo>
                                  <a:pt x="81" y="139"/>
                                </a:lnTo>
                                <a:lnTo>
                                  <a:pt x="88" y="147"/>
                                </a:lnTo>
                                <a:lnTo>
                                  <a:pt x="99" y="147"/>
                                </a:lnTo>
                                <a:lnTo>
                                  <a:pt x="110" y="147"/>
                                </a:lnTo>
                                <a:lnTo>
                                  <a:pt x="114" y="161"/>
                                </a:lnTo>
                                <a:lnTo>
                                  <a:pt x="99" y="161"/>
                                </a:lnTo>
                                <a:lnTo>
                                  <a:pt x="88" y="161"/>
                                </a:lnTo>
                                <a:lnTo>
                                  <a:pt x="73" y="154"/>
                                </a:lnTo>
                                <a:lnTo>
                                  <a:pt x="66" y="147"/>
                                </a:lnTo>
                                <a:lnTo>
                                  <a:pt x="48" y="125"/>
                                </a:lnTo>
                                <a:lnTo>
                                  <a:pt x="33" y="95"/>
                                </a:lnTo>
                                <a:lnTo>
                                  <a:pt x="44" y="88"/>
                                </a:lnTo>
                                <a:close/>
                                <a:moveTo>
                                  <a:pt x="117" y="157"/>
                                </a:moveTo>
                                <a:lnTo>
                                  <a:pt x="114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0" y="154"/>
                                </a:lnTo>
                                <a:lnTo>
                                  <a:pt x="117" y="157"/>
                                </a:lnTo>
                                <a:close/>
                                <a:moveTo>
                                  <a:pt x="103" y="150"/>
                                </a:moveTo>
                                <a:lnTo>
                                  <a:pt x="103" y="139"/>
                                </a:lnTo>
                                <a:lnTo>
                                  <a:pt x="95" y="128"/>
                                </a:lnTo>
                                <a:lnTo>
                                  <a:pt x="106" y="117"/>
                                </a:lnTo>
                                <a:lnTo>
                                  <a:pt x="114" y="128"/>
                                </a:lnTo>
                                <a:lnTo>
                                  <a:pt x="117" y="139"/>
                                </a:lnTo>
                                <a:lnTo>
                                  <a:pt x="121" y="147"/>
                                </a:lnTo>
                                <a:lnTo>
                                  <a:pt x="117" y="157"/>
                                </a:lnTo>
                                <a:lnTo>
                                  <a:pt x="103" y="150"/>
                                </a:lnTo>
                                <a:close/>
                                <a:moveTo>
                                  <a:pt x="95" y="128"/>
                                </a:moveTo>
                                <a:lnTo>
                                  <a:pt x="88" y="114"/>
                                </a:lnTo>
                                <a:lnTo>
                                  <a:pt x="81" y="99"/>
                                </a:lnTo>
                                <a:lnTo>
                                  <a:pt x="81" y="92"/>
                                </a:lnTo>
                                <a:lnTo>
                                  <a:pt x="84" y="84"/>
                                </a:lnTo>
                                <a:lnTo>
                                  <a:pt x="88" y="77"/>
                                </a:lnTo>
                                <a:lnTo>
                                  <a:pt x="92" y="70"/>
                                </a:lnTo>
                                <a:lnTo>
                                  <a:pt x="103" y="81"/>
                                </a:lnTo>
                                <a:lnTo>
                                  <a:pt x="99" y="88"/>
                                </a:lnTo>
                                <a:lnTo>
                                  <a:pt x="99" y="99"/>
                                </a:lnTo>
                                <a:lnTo>
                                  <a:pt x="103" y="110"/>
                                </a:lnTo>
                                <a:lnTo>
                                  <a:pt x="106" y="117"/>
                                </a:lnTo>
                                <a:lnTo>
                                  <a:pt x="95" y="128"/>
                                </a:lnTo>
                                <a:close/>
                                <a:moveTo>
                                  <a:pt x="92" y="70"/>
                                </a:moveTo>
                                <a:lnTo>
                                  <a:pt x="99" y="70"/>
                                </a:lnTo>
                                <a:lnTo>
                                  <a:pt x="106" y="73"/>
                                </a:lnTo>
                                <a:lnTo>
                                  <a:pt x="99" y="77"/>
                                </a:lnTo>
                                <a:lnTo>
                                  <a:pt x="92" y="70"/>
                                </a:lnTo>
                                <a:close/>
                                <a:moveTo>
                                  <a:pt x="106" y="73"/>
                                </a:moveTo>
                                <a:lnTo>
                                  <a:pt x="110" y="84"/>
                                </a:lnTo>
                                <a:lnTo>
                                  <a:pt x="117" y="95"/>
                                </a:lnTo>
                                <a:lnTo>
                                  <a:pt x="125" y="103"/>
                                </a:lnTo>
                                <a:lnTo>
                                  <a:pt x="136" y="110"/>
                                </a:lnTo>
                                <a:lnTo>
                                  <a:pt x="125" y="121"/>
                                </a:lnTo>
                                <a:lnTo>
                                  <a:pt x="114" y="114"/>
                                </a:lnTo>
                                <a:lnTo>
                                  <a:pt x="103" y="103"/>
                                </a:lnTo>
                                <a:lnTo>
                                  <a:pt x="95" y="92"/>
                                </a:lnTo>
                                <a:lnTo>
                                  <a:pt x="92" y="77"/>
                                </a:lnTo>
                                <a:lnTo>
                                  <a:pt x="106" y="73"/>
                                </a:lnTo>
                                <a:close/>
                                <a:moveTo>
                                  <a:pt x="136" y="110"/>
                                </a:moveTo>
                                <a:lnTo>
                                  <a:pt x="154" y="125"/>
                                </a:lnTo>
                                <a:lnTo>
                                  <a:pt x="172" y="147"/>
                                </a:lnTo>
                                <a:lnTo>
                                  <a:pt x="157" y="154"/>
                                </a:lnTo>
                                <a:lnTo>
                                  <a:pt x="143" y="136"/>
                                </a:lnTo>
                                <a:lnTo>
                                  <a:pt x="125" y="121"/>
                                </a:lnTo>
                                <a:lnTo>
                                  <a:pt x="136" y="110"/>
                                </a:lnTo>
                                <a:close/>
                                <a:moveTo>
                                  <a:pt x="172" y="147"/>
                                </a:moveTo>
                                <a:lnTo>
                                  <a:pt x="172" y="154"/>
                                </a:lnTo>
                                <a:lnTo>
                                  <a:pt x="168" y="157"/>
                                </a:lnTo>
                                <a:lnTo>
                                  <a:pt x="161" y="157"/>
                                </a:lnTo>
                                <a:lnTo>
                                  <a:pt x="157" y="154"/>
                                </a:lnTo>
                                <a:lnTo>
                                  <a:pt x="165" y="150"/>
                                </a:lnTo>
                                <a:lnTo>
                                  <a:pt x="172" y="147"/>
                                </a:lnTo>
                                <a:close/>
                                <a:moveTo>
                                  <a:pt x="157" y="154"/>
                                </a:moveTo>
                                <a:lnTo>
                                  <a:pt x="143" y="121"/>
                                </a:lnTo>
                                <a:lnTo>
                                  <a:pt x="136" y="95"/>
                                </a:lnTo>
                                <a:lnTo>
                                  <a:pt x="136" y="73"/>
                                </a:lnTo>
                                <a:lnTo>
                                  <a:pt x="139" y="55"/>
                                </a:lnTo>
                                <a:lnTo>
                                  <a:pt x="154" y="59"/>
                                </a:lnTo>
                                <a:lnTo>
                                  <a:pt x="150" y="73"/>
                                </a:lnTo>
                                <a:lnTo>
                                  <a:pt x="150" y="92"/>
                                </a:lnTo>
                                <a:lnTo>
                                  <a:pt x="157" y="117"/>
                                </a:lnTo>
                                <a:lnTo>
                                  <a:pt x="172" y="147"/>
                                </a:lnTo>
                                <a:lnTo>
                                  <a:pt x="157" y="154"/>
                                </a:lnTo>
                                <a:close/>
                                <a:moveTo>
                                  <a:pt x="139" y="55"/>
                                </a:moveTo>
                                <a:lnTo>
                                  <a:pt x="139" y="44"/>
                                </a:lnTo>
                                <a:lnTo>
                                  <a:pt x="139" y="33"/>
                                </a:lnTo>
                                <a:lnTo>
                                  <a:pt x="136" y="26"/>
                                </a:lnTo>
                                <a:lnTo>
                                  <a:pt x="121" y="15"/>
                                </a:lnTo>
                                <a:lnTo>
                                  <a:pt x="128" y="0"/>
                                </a:lnTo>
                                <a:lnTo>
                                  <a:pt x="147" y="15"/>
                                </a:lnTo>
                                <a:lnTo>
                                  <a:pt x="157" y="29"/>
                                </a:lnTo>
                                <a:lnTo>
                                  <a:pt x="157" y="44"/>
                                </a:lnTo>
                                <a:lnTo>
                                  <a:pt x="154" y="59"/>
                                </a:lnTo>
                                <a:lnTo>
                                  <a:pt x="139" y="55"/>
                                </a:lnTo>
                                <a:close/>
                                <a:moveTo>
                                  <a:pt x="121" y="15"/>
                                </a:moveTo>
                                <a:lnTo>
                                  <a:pt x="121" y="11"/>
                                </a:lnTo>
                                <a:lnTo>
                                  <a:pt x="121" y="4"/>
                                </a:lnTo>
                                <a:lnTo>
                                  <a:pt x="125" y="0"/>
                                </a:lnTo>
                                <a:lnTo>
                                  <a:pt x="128" y="0"/>
                                </a:lnTo>
                                <a:lnTo>
                                  <a:pt x="125" y="7"/>
                                </a:lnTo>
                                <a:lnTo>
                                  <a:pt x="121" y="15"/>
                                </a:lnTo>
                                <a:close/>
                                <a:moveTo>
                                  <a:pt x="128" y="0"/>
                                </a:moveTo>
                                <a:lnTo>
                                  <a:pt x="136" y="0"/>
                                </a:lnTo>
                                <a:lnTo>
                                  <a:pt x="147" y="0"/>
                                </a:lnTo>
                                <a:lnTo>
                                  <a:pt x="147" y="15"/>
                                </a:lnTo>
                                <a:lnTo>
                                  <a:pt x="132" y="18"/>
                                </a:lnTo>
                                <a:lnTo>
                                  <a:pt x="121" y="15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147" y="0"/>
                                </a:moveTo>
                                <a:lnTo>
                                  <a:pt x="161" y="0"/>
                                </a:lnTo>
                                <a:lnTo>
                                  <a:pt x="176" y="0"/>
                                </a:lnTo>
                                <a:lnTo>
                                  <a:pt x="194" y="7"/>
                                </a:lnTo>
                                <a:lnTo>
                                  <a:pt x="209" y="18"/>
                                </a:lnTo>
                                <a:lnTo>
                                  <a:pt x="223" y="40"/>
                                </a:lnTo>
                                <a:lnTo>
                                  <a:pt x="238" y="77"/>
                                </a:lnTo>
                                <a:lnTo>
                                  <a:pt x="245" y="125"/>
                                </a:lnTo>
                                <a:lnTo>
                                  <a:pt x="253" y="190"/>
                                </a:lnTo>
                                <a:lnTo>
                                  <a:pt x="234" y="190"/>
                                </a:lnTo>
                                <a:lnTo>
                                  <a:pt x="231" y="128"/>
                                </a:lnTo>
                                <a:lnTo>
                                  <a:pt x="223" y="84"/>
                                </a:lnTo>
                                <a:lnTo>
                                  <a:pt x="212" y="55"/>
                                </a:lnTo>
                                <a:lnTo>
                                  <a:pt x="201" y="33"/>
                                </a:lnTo>
                                <a:lnTo>
                                  <a:pt x="187" y="22"/>
                                </a:lnTo>
                                <a:lnTo>
                                  <a:pt x="172" y="18"/>
                                </a:lnTo>
                                <a:lnTo>
                                  <a:pt x="157" y="15"/>
                                </a:lnTo>
                                <a:lnTo>
                                  <a:pt x="147" y="15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253" y="190"/>
                                </a:moveTo>
                                <a:lnTo>
                                  <a:pt x="249" y="194"/>
                                </a:lnTo>
                                <a:lnTo>
                                  <a:pt x="245" y="198"/>
                                </a:lnTo>
                                <a:lnTo>
                                  <a:pt x="238" y="194"/>
                                </a:lnTo>
                                <a:lnTo>
                                  <a:pt x="234" y="190"/>
                                </a:lnTo>
                                <a:lnTo>
                                  <a:pt x="25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Freeform 15"/>
                        <wps:cNvSpPr>
                          <a:spLocks noEditPoints="1"/>
                        </wps:cNvSpPr>
                        <wps:spPr bwMode="auto">
                          <a:xfrm>
                            <a:off x="3947" y="18"/>
                            <a:ext cx="2872" cy="2876"/>
                          </a:xfrm>
                          <a:custGeom>
                            <a:avLst/>
                            <a:gdLst>
                              <a:gd name="T0" fmla="*/ 7 w 2872"/>
                              <a:gd name="T1" fmla="*/ 2862 h 2876"/>
                              <a:gd name="T2" fmla="*/ 2865 w 2872"/>
                              <a:gd name="T3" fmla="*/ 2862 h 2876"/>
                              <a:gd name="T4" fmla="*/ 2865 w 2872"/>
                              <a:gd name="T5" fmla="*/ 2876 h 2876"/>
                              <a:gd name="T6" fmla="*/ 7 w 2872"/>
                              <a:gd name="T7" fmla="*/ 2876 h 2876"/>
                              <a:gd name="T8" fmla="*/ 7 w 2872"/>
                              <a:gd name="T9" fmla="*/ 2862 h 2876"/>
                              <a:gd name="T10" fmla="*/ 2872 w 2872"/>
                              <a:gd name="T11" fmla="*/ 2869 h 2876"/>
                              <a:gd name="T12" fmla="*/ 2872 w 2872"/>
                              <a:gd name="T13" fmla="*/ 2876 h 2876"/>
                              <a:gd name="T14" fmla="*/ 2865 w 2872"/>
                              <a:gd name="T15" fmla="*/ 2876 h 2876"/>
                              <a:gd name="T16" fmla="*/ 2865 w 2872"/>
                              <a:gd name="T17" fmla="*/ 2869 h 2876"/>
                              <a:gd name="T18" fmla="*/ 2872 w 2872"/>
                              <a:gd name="T19" fmla="*/ 2869 h 2876"/>
                              <a:gd name="T20" fmla="*/ 2858 w 2872"/>
                              <a:gd name="T21" fmla="*/ 2869 h 2876"/>
                              <a:gd name="T22" fmla="*/ 2858 w 2872"/>
                              <a:gd name="T23" fmla="*/ 8 h 2876"/>
                              <a:gd name="T24" fmla="*/ 2872 w 2872"/>
                              <a:gd name="T25" fmla="*/ 8 h 2876"/>
                              <a:gd name="T26" fmla="*/ 2872 w 2872"/>
                              <a:gd name="T27" fmla="*/ 2869 h 2876"/>
                              <a:gd name="T28" fmla="*/ 2858 w 2872"/>
                              <a:gd name="T29" fmla="*/ 2869 h 2876"/>
                              <a:gd name="T30" fmla="*/ 2865 w 2872"/>
                              <a:gd name="T31" fmla="*/ 0 h 2876"/>
                              <a:gd name="T32" fmla="*/ 2872 w 2872"/>
                              <a:gd name="T33" fmla="*/ 0 h 2876"/>
                              <a:gd name="T34" fmla="*/ 2872 w 2872"/>
                              <a:gd name="T35" fmla="*/ 8 h 2876"/>
                              <a:gd name="T36" fmla="*/ 2865 w 2872"/>
                              <a:gd name="T37" fmla="*/ 8 h 2876"/>
                              <a:gd name="T38" fmla="*/ 2865 w 2872"/>
                              <a:gd name="T39" fmla="*/ 0 h 2876"/>
                              <a:gd name="T40" fmla="*/ 2865 w 2872"/>
                              <a:gd name="T41" fmla="*/ 15 h 2876"/>
                              <a:gd name="T42" fmla="*/ 7 w 2872"/>
                              <a:gd name="T43" fmla="*/ 15 h 2876"/>
                              <a:gd name="T44" fmla="*/ 7 w 2872"/>
                              <a:gd name="T45" fmla="*/ 0 h 2876"/>
                              <a:gd name="T46" fmla="*/ 2865 w 2872"/>
                              <a:gd name="T47" fmla="*/ 0 h 2876"/>
                              <a:gd name="T48" fmla="*/ 2865 w 2872"/>
                              <a:gd name="T49" fmla="*/ 15 h 2876"/>
                              <a:gd name="T50" fmla="*/ 0 w 2872"/>
                              <a:gd name="T51" fmla="*/ 8 h 2876"/>
                              <a:gd name="T52" fmla="*/ 0 w 2872"/>
                              <a:gd name="T53" fmla="*/ 0 h 2876"/>
                              <a:gd name="T54" fmla="*/ 7 w 2872"/>
                              <a:gd name="T55" fmla="*/ 0 h 2876"/>
                              <a:gd name="T56" fmla="*/ 7 w 2872"/>
                              <a:gd name="T57" fmla="*/ 8 h 2876"/>
                              <a:gd name="T58" fmla="*/ 0 w 2872"/>
                              <a:gd name="T59" fmla="*/ 8 h 2876"/>
                              <a:gd name="T60" fmla="*/ 15 w 2872"/>
                              <a:gd name="T61" fmla="*/ 8 h 2876"/>
                              <a:gd name="T62" fmla="*/ 15 w 2872"/>
                              <a:gd name="T63" fmla="*/ 2869 h 2876"/>
                              <a:gd name="T64" fmla="*/ 0 w 2872"/>
                              <a:gd name="T65" fmla="*/ 2869 h 2876"/>
                              <a:gd name="T66" fmla="*/ 0 w 2872"/>
                              <a:gd name="T67" fmla="*/ 8 h 2876"/>
                              <a:gd name="T68" fmla="*/ 15 w 2872"/>
                              <a:gd name="T69" fmla="*/ 8 h 2876"/>
                              <a:gd name="T70" fmla="*/ 7 w 2872"/>
                              <a:gd name="T71" fmla="*/ 2876 h 2876"/>
                              <a:gd name="T72" fmla="*/ 0 w 2872"/>
                              <a:gd name="T73" fmla="*/ 2876 h 2876"/>
                              <a:gd name="T74" fmla="*/ 0 w 2872"/>
                              <a:gd name="T75" fmla="*/ 2869 h 2876"/>
                              <a:gd name="T76" fmla="*/ 7 w 2872"/>
                              <a:gd name="T77" fmla="*/ 2869 h 2876"/>
                              <a:gd name="T78" fmla="*/ 7 w 2872"/>
                              <a:gd name="T79" fmla="*/ 2876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2" h="2876">
                                <a:moveTo>
                                  <a:pt x="7" y="2862"/>
                                </a:moveTo>
                                <a:lnTo>
                                  <a:pt x="2865" y="2862"/>
                                </a:lnTo>
                                <a:lnTo>
                                  <a:pt x="2865" y="2876"/>
                                </a:lnTo>
                                <a:lnTo>
                                  <a:pt x="7" y="2876"/>
                                </a:lnTo>
                                <a:lnTo>
                                  <a:pt x="7" y="2862"/>
                                </a:lnTo>
                                <a:close/>
                                <a:moveTo>
                                  <a:pt x="2872" y="2869"/>
                                </a:moveTo>
                                <a:lnTo>
                                  <a:pt x="2872" y="2876"/>
                                </a:lnTo>
                                <a:lnTo>
                                  <a:pt x="2865" y="2876"/>
                                </a:lnTo>
                                <a:lnTo>
                                  <a:pt x="2865" y="2869"/>
                                </a:lnTo>
                                <a:lnTo>
                                  <a:pt x="2872" y="2869"/>
                                </a:lnTo>
                                <a:close/>
                                <a:moveTo>
                                  <a:pt x="2858" y="2869"/>
                                </a:moveTo>
                                <a:lnTo>
                                  <a:pt x="2858" y="8"/>
                                </a:lnTo>
                                <a:lnTo>
                                  <a:pt x="2872" y="8"/>
                                </a:lnTo>
                                <a:lnTo>
                                  <a:pt x="2872" y="2869"/>
                                </a:lnTo>
                                <a:lnTo>
                                  <a:pt x="2858" y="2869"/>
                                </a:lnTo>
                                <a:close/>
                                <a:moveTo>
                                  <a:pt x="2865" y="0"/>
                                </a:moveTo>
                                <a:lnTo>
                                  <a:pt x="2872" y="0"/>
                                </a:lnTo>
                                <a:lnTo>
                                  <a:pt x="2872" y="8"/>
                                </a:lnTo>
                                <a:lnTo>
                                  <a:pt x="2865" y="8"/>
                                </a:lnTo>
                                <a:lnTo>
                                  <a:pt x="2865" y="0"/>
                                </a:lnTo>
                                <a:close/>
                                <a:moveTo>
                                  <a:pt x="2865" y="15"/>
                                </a:moveTo>
                                <a:lnTo>
                                  <a:pt x="7" y="15"/>
                                </a:lnTo>
                                <a:lnTo>
                                  <a:pt x="7" y="0"/>
                                </a:lnTo>
                                <a:lnTo>
                                  <a:pt x="2865" y="0"/>
                                </a:lnTo>
                                <a:lnTo>
                                  <a:pt x="2865" y="1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5" y="2869"/>
                                </a:lnTo>
                                <a:lnTo>
                                  <a:pt x="0" y="2869"/>
                                </a:lnTo>
                                <a:lnTo>
                                  <a:pt x="0" y="8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7" y="2876"/>
                                </a:moveTo>
                                <a:lnTo>
                                  <a:pt x="0" y="2876"/>
                                </a:lnTo>
                                <a:lnTo>
                                  <a:pt x="0" y="2869"/>
                                </a:lnTo>
                                <a:lnTo>
                                  <a:pt x="7" y="2869"/>
                                </a:lnTo>
                                <a:lnTo>
                                  <a:pt x="7" y="2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16"/>
                        <wps:cNvSpPr>
                          <a:spLocks noEditPoints="1"/>
                        </wps:cNvSpPr>
                        <wps:spPr bwMode="auto">
                          <a:xfrm>
                            <a:off x="4755" y="2290"/>
                            <a:ext cx="515" cy="443"/>
                          </a:xfrm>
                          <a:custGeom>
                            <a:avLst/>
                            <a:gdLst>
                              <a:gd name="T0" fmla="*/ 149 w 515"/>
                              <a:gd name="T1" fmla="*/ 399 h 443"/>
                              <a:gd name="T2" fmla="*/ 149 w 515"/>
                              <a:gd name="T3" fmla="*/ 396 h 443"/>
                              <a:gd name="T4" fmla="*/ 157 w 515"/>
                              <a:gd name="T5" fmla="*/ 388 h 443"/>
                              <a:gd name="T6" fmla="*/ 157 w 515"/>
                              <a:gd name="T7" fmla="*/ 414 h 443"/>
                              <a:gd name="T8" fmla="*/ 153 w 515"/>
                              <a:gd name="T9" fmla="*/ 399 h 443"/>
                              <a:gd name="T10" fmla="*/ 157 w 515"/>
                              <a:gd name="T11" fmla="*/ 414 h 443"/>
                              <a:gd name="T12" fmla="*/ 146 w 515"/>
                              <a:gd name="T13" fmla="*/ 429 h 443"/>
                              <a:gd name="T14" fmla="*/ 157 w 515"/>
                              <a:gd name="T15" fmla="*/ 439 h 443"/>
                              <a:gd name="T16" fmla="*/ 157 w 515"/>
                              <a:gd name="T17" fmla="*/ 439 h 443"/>
                              <a:gd name="T18" fmla="*/ 153 w 515"/>
                              <a:gd name="T19" fmla="*/ 432 h 443"/>
                              <a:gd name="T20" fmla="*/ 106 w 515"/>
                              <a:gd name="T21" fmla="*/ 392 h 443"/>
                              <a:gd name="T22" fmla="*/ 14 w 515"/>
                              <a:gd name="T23" fmla="*/ 231 h 443"/>
                              <a:gd name="T24" fmla="*/ 14 w 515"/>
                              <a:gd name="T25" fmla="*/ 139 h 443"/>
                              <a:gd name="T26" fmla="*/ 43 w 515"/>
                              <a:gd name="T27" fmla="*/ 260 h 443"/>
                              <a:gd name="T28" fmla="*/ 157 w 515"/>
                              <a:gd name="T29" fmla="*/ 429 h 443"/>
                              <a:gd name="T30" fmla="*/ 3 w 515"/>
                              <a:gd name="T31" fmla="*/ 96 h 443"/>
                              <a:gd name="T32" fmla="*/ 25 w 515"/>
                              <a:gd name="T33" fmla="*/ 81 h 443"/>
                              <a:gd name="T34" fmla="*/ 0 w 515"/>
                              <a:gd name="T35" fmla="*/ 139 h 443"/>
                              <a:gd name="T36" fmla="*/ 58 w 515"/>
                              <a:gd name="T37" fmla="*/ 22 h 443"/>
                              <a:gd name="T38" fmla="*/ 36 w 515"/>
                              <a:gd name="T39" fmla="*/ 66 h 443"/>
                              <a:gd name="T40" fmla="*/ 98 w 515"/>
                              <a:gd name="T41" fmla="*/ 4 h 443"/>
                              <a:gd name="T42" fmla="*/ 98 w 515"/>
                              <a:gd name="T43" fmla="*/ 19 h 443"/>
                              <a:gd name="T44" fmla="*/ 117 w 515"/>
                              <a:gd name="T45" fmla="*/ 19 h 443"/>
                              <a:gd name="T46" fmla="*/ 113 w 515"/>
                              <a:gd name="T47" fmla="*/ 8 h 443"/>
                              <a:gd name="T48" fmla="*/ 179 w 515"/>
                              <a:gd name="T49" fmla="*/ 4 h 443"/>
                              <a:gd name="T50" fmla="*/ 131 w 515"/>
                              <a:gd name="T51" fmla="*/ 15 h 443"/>
                              <a:gd name="T52" fmla="*/ 201 w 515"/>
                              <a:gd name="T53" fmla="*/ 15 h 443"/>
                              <a:gd name="T54" fmla="*/ 266 w 515"/>
                              <a:gd name="T55" fmla="*/ 85 h 443"/>
                              <a:gd name="T56" fmla="*/ 171 w 515"/>
                              <a:gd name="T57" fmla="*/ 19 h 443"/>
                              <a:gd name="T58" fmla="*/ 318 w 515"/>
                              <a:gd name="T59" fmla="*/ 118 h 443"/>
                              <a:gd name="T60" fmla="*/ 321 w 515"/>
                              <a:gd name="T61" fmla="*/ 147 h 443"/>
                              <a:gd name="T62" fmla="*/ 277 w 515"/>
                              <a:gd name="T63" fmla="*/ 70 h 443"/>
                              <a:gd name="T64" fmla="*/ 361 w 515"/>
                              <a:gd name="T65" fmla="*/ 191 h 443"/>
                              <a:gd name="T66" fmla="*/ 336 w 515"/>
                              <a:gd name="T67" fmla="*/ 165 h 443"/>
                              <a:gd name="T68" fmla="*/ 343 w 515"/>
                              <a:gd name="T69" fmla="*/ 194 h 443"/>
                              <a:gd name="T70" fmla="*/ 358 w 515"/>
                              <a:gd name="T71" fmla="*/ 194 h 443"/>
                              <a:gd name="T72" fmla="*/ 358 w 515"/>
                              <a:gd name="T73" fmla="*/ 194 h 443"/>
                              <a:gd name="T74" fmla="*/ 358 w 515"/>
                              <a:gd name="T75" fmla="*/ 194 h 443"/>
                              <a:gd name="T76" fmla="*/ 350 w 515"/>
                              <a:gd name="T77" fmla="*/ 216 h 443"/>
                              <a:gd name="T78" fmla="*/ 380 w 515"/>
                              <a:gd name="T79" fmla="*/ 242 h 443"/>
                              <a:gd name="T80" fmla="*/ 358 w 515"/>
                              <a:gd name="T81" fmla="*/ 235 h 443"/>
                              <a:gd name="T82" fmla="*/ 383 w 515"/>
                              <a:gd name="T83" fmla="*/ 260 h 443"/>
                              <a:gd name="T84" fmla="*/ 413 w 515"/>
                              <a:gd name="T85" fmla="*/ 282 h 443"/>
                              <a:gd name="T86" fmla="*/ 475 w 515"/>
                              <a:gd name="T87" fmla="*/ 308 h 443"/>
                              <a:gd name="T88" fmla="*/ 489 w 515"/>
                              <a:gd name="T89" fmla="*/ 322 h 443"/>
                              <a:gd name="T90" fmla="*/ 420 w 515"/>
                              <a:gd name="T91" fmla="*/ 304 h 443"/>
                              <a:gd name="T92" fmla="*/ 391 w 515"/>
                              <a:gd name="T93" fmla="*/ 253 h 443"/>
                              <a:gd name="T94" fmla="*/ 515 w 515"/>
                              <a:gd name="T95" fmla="*/ 319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15" h="443">
                                <a:moveTo>
                                  <a:pt x="157" y="388"/>
                                </a:moveTo>
                                <a:lnTo>
                                  <a:pt x="157" y="392"/>
                                </a:lnTo>
                                <a:lnTo>
                                  <a:pt x="157" y="399"/>
                                </a:lnTo>
                                <a:lnTo>
                                  <a:pt x="149" y="399"/>
                                </a:lnTo>
                                <a:lnTo>
                                  <a:pt x="146" y="399"/>
                                </a:lnTo>
                                <a:lnTo>
                                  <a:pt x="157" y="388"/>
                                </a:lnTo>
                                <a:close/>
                                <a:moveTo>
                                  <a:pt x="146" y="399"/>
                                </a:moveTo>
                                <a:lnTo>
                                  <a:pt x="149" y="396"/>
                                </a:lnTo>
                                <a:lnTo>
                                  <a:pt x="153" y="399"/>
                                </a:lnTo>
                                <a:lnTo>
                                  <a:pt x="146" y="388"/>
                                </a:lnTo>
                                <a:lnTo>
                                  <a:pt x="149" y="385"/>
                                </a:lnTo>
                                <a:lnTo>
                                  <a:pt x="157" y="388"/>
                                </a:lnTo>
                                <a:lnTo>
                                  <a:pt x="146" y="399"/>
                                </a:lnTo>
                                <a:close/>
                                <a:moveTo>
                                  <a:pt x="153" y="399"/>
                                </a:moveTo>
                                <a:lnTo>
                                  <a:pt x="157" y="403"/>
                                </a:lnTo>
                                <a:lnTo>
                                  <a:pt x="157" y="414"/>
                                </a:lnTo>
                                <a:lnTo>
                                  <a:pt x="142" y="414"/>
                                </a:lnTo>
                                <a:lnTo>
                                  <a:pt x="142" y="399"/>
                                </a:lnTo>
                                <a:lnTo>
                                  <a:pt x="146" y="388"/>
                                </a:lnTo>
                                <a:lnTo>
                                  <a:pt x="153" y="399"/>
                                </a:lnTo>
                                <a:close/>
                                <a:moveTo>
                                  <a:pt x="157" y="414"/>
                                </a:moveTo>
                                <a:lnTo>
                                  <a:pt x="160" y="414"/>
                                </a:lnTo>
                                <a:lnTo>
                                  <a:pt x="149" y="414"/>
                                </a:lnTo>
                                <a:lnTo>
                                  <a:pt x="157" y="414"/>
                                </a:lnTo>
                                <a:close/>
                                <a:moveTo>
                                  <a:pt x="160" y="414"/>
                                </a:moveTo>
                                <a:lnTo>
                                  <a:pt x="160" y="429"/>
                                </a:lnTo>
                                <a:lnTo>
                                  <a:pt x="157" y="439"/>
                                </a:lnTo>
                                <a:lnTo>
                                  <a:pt x="146" y="429"/>
                                </a:lnTo>
                                <a:lnTo>
                                  <a:pt x="146" y="425"/>
                                </a:lnTo>
                                <a:lnTo>
                                  <a:pt x="142" y="414"/>
                                </a:lnTo>
                                <a:lnTo>
                                  <a:pt x="160" y="414"/>
                                </a:lnTo>
                                <a:close/>
                                <a:moveTo>
                                  <a:pt x="157" y="439"/>
                                </a:moveTo>
                                <a:lnTo>
                                  <a:pt x="157" y="439"/>
                                </a:lnTo>
                                <a:lnTo>
                                  <a:pt x="153" y="436"/>
                                </a:lnTo>
                                <a:lnTo>
                                  <a:pt x="157" y="439"/>
                                </a:lnTo>
                                <a:close/>
                                <a:moveTo>
                                  <a:pt x="157" y="439"/>
                                </a:moveTo>
                                <a:lnTo>
                                  <a:pt x="153" y="443"/>
                                </a:lnTo>
                                <a:lnTo>
                                  <a:pt x="146" y="439"/>
                                </a:lnTo>
                                <a:lnTo>
                                  <a:pt x="157" y="429"/>
                                </a:lnTo>
                                <a:lnTo>
                                  <a:pt x="153" y="432"/>
                                </a:lnTo>
                                <a:lnTo>
                                  <a:pt x="149" y="429"/>
                                </a:lnTo>
                                <a:lnTo>
                                  <a:pt x="157" y="439"/>
                                </a:lnTo>
                                <a:close/>
                                <a:moveTo>
                                  <a:pt x="146" y="439"/>
                                </a:moveTo>
                                <a:lnTo>
                                  <a:pt x="106" y="392"/>
                                </a:lnTo>
                                <a:lnTo>
                                  <a:pt x="76" y="348"/>
                                </a:lnTo>
                                <a:lnTo>
                                  <a:pt x="47" y="304"/>
                                </a:lnTo>
                                <a:lnTo>
                                  <a:pt x="29" y="268"/>
                                </a:lnTo>
                                <a:lnTo>
                                  <a:pt x="14" y="231"/>
                                </a:lnTo>
                                <a:lnTo>
                                  <a:pt x="3" y="198"/>
                                </a:lnTo>
                                <a:lnTo>
                                  <a:pt x="0" y="169"/>
                                </a:lnTo>
                                <a:lnTo>
                                  <a:pt x="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65"/>
                                </a:lnTo>
                                <a:lnTo>
                                  <a:pt x="18" y="194"/>
                                </a:lnTo>
                                <a:lnTo>
                                  <a:pt x="29" y="227"/>
                                </a:lnTo>
                                <a:lnTo>
                                  <a:pt x="43" y="260"/>
                                </a:lnTo>
                                <a:lnTo>
                                  <a:pt x="62" y="297"/>
                                </a:lnTo>
                                <a:lnTo>
                                  <a:pt x="87" y="341"/>
                                </a:lnTo>
                                <a:lnTo>
                                  <a:pt x="120" y="381"/>
                                </a:lnTo>
                                <a:lnTo>
                                  <a:pt x="157" y="429"/>
                                </a:lnTo>
                                <a:lnTo>
                                  <a:pt x="146" y="439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0" y="118"/>
                                </a:lnTo>
                                <a:lnTo>
                                  <a:pt x="3" y="96"/>
                                </a:lnTo>
                                <a:lnTo>
                                  <a:pt x="11" y="74"/>
                                </a:lnTo>
                                <a:lnTo>
                                  <a:pt x="22" y="59"/>
                                </a:lnTo>
                                <a:lnTo>
                                  <a:pt x="36" y="66"/>
                                </a:lnTo>
                                <a:lnTo>
                                  <a:pt x="25" y="81"/>
                                </a:lnTo>
                                <a:lnTo>
                                  <a:pt x="18" y="99"/>
                                </a:lnTo>
                                <a:lnTo>
                                  <a:pt x="14" y="118"/>
                                </a:lnTo>
                                <a:lnTo>
                                  <a:pt x="14" y="139"/>
                                </a:lnTo>
                                <a:lnTo>
                                  <a:pt x="0" y="139"/>
                                </a:lnTo>
                                <a:close/>
                                <a:moveTo>
                                  <a:pt x="22" y="59"/>
                                </a:moveTo>
                                <a:lnTo>
                                  <a:pt x="33" y="44"/>
                                </a:lnTo>
                                <a:lnTo>
                                  <a:pt x="43" y="33"/>
                                </a:lnTo>
                                <a:lnTo>
                                  <a:pt x="58" y="22"/>
                                </a:lnTo>
                                <a:lnTo>
                                  <a:pt x="69" y="15"/>
                                </a:lnTo>
                                <a:lnTo>
                                  <a:pt x="76" y="30"/>
                                </a:lnTo>
                                <a:lnTo>
                                  <a:pt x="54" y="44"/>
                                </a:lnTo>
                                <a:lnTo>
                                  <a:pt x="36" y="66"/>
                                </a:lnTo>
                                <a:lnTo>
                                  <a:pt x="22" y="59"/>
                                </a:lnTo>
                                <a:close/>
                                <a:moveTo>
                                  <a:pt x="69" y="15"/>
                                </a:moveTo>
                                <a:lnTo>
                                  <a:pt x="84" y="8"/>
                                </a:lnTo>
                                <a:lnTo>
                                  <a:pt x="98" y="4"/>
                                </a:lnTo>
                                <a:lnTo>
                                  <a:pt x="113" y="4"/>
                                </a:lnTo>
                                <a:lnTo>
                                  <a:pt x="120" y="8"/>
                                </a:lnTo>
                                <a:lnTo>
                                  <a:pt x="113" y="19"/>
                                </a:lnTo>
                                <a:lnTo>
                                  <a:pt x="98" y="19"/>
                                </a:lnTo>
                                <a:lnTo>
                                  <a:pt x="76" y="30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120" y="19"/>
                                </a:moveTo>
                                <a:lnTo>
                                  <a:pt x="117" y="19"/>
                                </a:lnTo>
                                <a:lnTo>
                                  <a:pt x="113" y="19"/>
                                </a:lnTo>
                                <a:lnTo>
                                  <a:pt x="117" y="11"/>
                                </a:lnTo>
                                <a:lnTo>
                                  <a:pt x="120" y="19"/>
                                </a:lnTo>
                                <a:close/>
                                <a:moveTo>
                                  <a:pt x="113" y="8"/>
                                </a:moveTo>
                                <a:lnTo>
                                  <a:pt x="128" y="0"/>
                                </a:lnTo>
                                <a:lnTo>
                                  <a:pt x="142" y="0"/>
                                </a:lnTo>
                                <a:lnTo>
                                  <a:pt x="160" y="0"/>
                                </a:lnTo>
                                <a:lnTo>
                                  <a:pt x="179" y="4"/>
                                </a:lnTo>
                                <a:lnTo>
                                  <a:pt x="171" y="19"/>
                                </a:lnTo>
                                <a:lnTo>
                                  <a:pt x="157" y="15"/>
                                </a:lnTo>
                                <a:lnTo>
                                  <a:pt x="146" y="15"/>
                                </a:lnTo>
                                <a:lnTo>
                                  <a:pt x="131" y="15"/>
                                </a:lnTo>
                                <a:lnTo>
                                  <a:pt x="120" y="19"/>
                                </a:lnTo>
                                <a:lnTo>
                                  <a:pt x="113" y="8"/>
                                </a:lnTo>
                                <a:close/>
                                <a:moveTo>
                                  <a:pt x="179" y="4"/>
                                </a:moveTo>
                                <a:lnTo>
                                  <a:pt x="201" y="15"/>
                                </a:lnTo>
                                <a:lnTo>
                                  <a:pt x="226" y="33"/>
                                </a:lnTo>
                                <a:lnTo>
                                  <a:pt x="252" y="52"/>
                                </a:lnTo>
                                <a:lnTo>
                                  <a:pt x="277" y="70"/>
                                </a:lnTo>
                                <a:lnTo>
                                  <a:pt x="266" y="85"/>
                                </a:lnTo>
                                <a:lnTo>
                                  <a:pt x="244" y="63"/>
                                </a:lnTo>
                                <a:lnTo>
                                  <a:pt x="219" y="44"/>
                                </a:lnTo>
                                <a:lnTo>
                                  <a:pt x="197" y="30"/>
                                </a:lnTo>
                                <a:lnTo>
                                  <a:pt x="171" y="19"/>
                                </a:lnTo>
                                <a:lnTo>
                                  <a:pt x="179" y="4"/>
                                </a:lnTo>
                                <a:close/>
                                <a:moveTo>
                                  <a:pt x="277" y="70"/>
                                </a:moveTo>
                                <a:lnTo>
                                  <a:pt x="299" y="96"/>
                                </a:lnTo>
                                <a:lnTo>
                                  <a:pt x="318" y="118"/>
                                </a:lnTo>
                                <a:lnTo>
                                  <a:pt x="336" y="139"/>
                                </a:lnTo>
                                <a:lnTo>
                                  <a:pt x="347" y="158"/>
                                </a:lnTo>
                                <a:lnTo>
                                  <a:pt x="336" y="165"/>
                                </a:lnTo>
                                <a:lnTo>
                                  <a:pt x="321" y="147"/>
                                </a:lnTo>
                                <a:lnTo>
                                  <a:pt x="307" y="125"/>
                                </a:lnTo>
                                <a:lnTo>
                                  <a:pt x="288" y="103"/>
                                </a:lnTo>
                                <a:lnTo>
                                  <a:pt x="266" y="85"/>
                                </a:lnTo>
                                <a:lnTo>
                                  <a:pt x="277" y="70"/>
                                </a:lnTo>
                                <a:close/>
                                <a:moveTo>
                                  <a:pt x="347" y="158"/>
                                </a:moveTo>
                                <a:lnTo>
                                  <a:pt x="354" y="172"/>
                                </a:lnTo>
                                <a:lnTo>
                                  <a:pt x="358" y="183"/>
                                </a:lnTo>
                                <a:lnTo>
                                  <a:pt x="361" y="191"/>
                                </a:lnTo>
                                <a:lnTo>
                                  <a:pt x="358" y="198"/>
                                </a:lnTo>
                                <a:lnTo>
                                  <a:pt x="343" y="194"/>
                                </a:lnTo>
                                <a:lnTo>
                                  <a:pt x="343" y="183"/>
                                </a:lnTo>
                                <a:lnTo>
                                  <a:pt x="336" y="165"/>
                                </a:lnTo>
                                <a:lnTo>
                                  <a:pt x="347" y="158"/>
                                </a:lnTo>
                                <a:close/>
                                <a:moveTo>
                                  <a:pt x="343" y="198"/>
                                </a:moveTo>
                                <a:lnTo>
                                  <a:pt x="343" y="198"/>
                                </a:lnTo>
                                <a:lnTo>
                                  <a:pt x="343" y="194"/>
                                </a:lnTo>
                                <a:lnTo>
                                  <a:pt x="350" y="198"/>
                                </a:lnTo>
                                <a:lnTo>
                                  <a:pt x="343" y="198"/>
                                </a:lnTo>
                                <a:close/>
                                <a:moveTo>
                                  <a:pt x="358" y="194"/>
                                </a:moveTo>
                                <a:lnTo>
                                  <a:pt x="358" y="194"/>
                                </a:lnTo>
                                <a:lnTo>
                                  <a:pt x="343" y="198"/>
                                </a:lnTo>
                                <a:lnTo>
                                  <a:pt x="343" y="198"/>
                                </a:lnTo>
                                <a:lnTo>
                                  <a:pt x="358" y="194"/>
                                </a:lnTo>
                                <a:close/>
                                <a:moveTo>
                                  <a:pt x="358" y="194"/>
                                </a:moveTo>
                                <a:lnTo>
                                  <a:pt x="358" y="194"/>
                                </a:lnTo>
                                <a:lnTo>
                                  <a:pt x="350" y="198"/>
                                </a:lnTo>
                                <a:lnTo>
                                  <a:pt x="358" y="194"/>
                                </a:lnTo>
                                <a:close/>
                                <a:moveTo>
                                  <a:pt x="358" y="194"/>
                                </a:moveTo>
                                <a:lnTo>
                                  <a:pt x="365" y="213"/>
                                </a:lnTo>
                                <a:lnTo>
                                  <a:pt x="372" y="227"/>
                                </a:lnTo>
                                <a:lnTo>
                                  <a:pt x="358" y="235"/>
                                </a:lnTo>
                                <a:lnTo>
                                  <a:pt x="350" y="216"/>
                                </a:lnTo>
                                <a:lnTo>
                                  <a:pt x="343" y="198"/>
                                </a:lnTo>
                                <a:lnTo>
                                  <a:pt x="358" y="194"/>
                                </a:lnTo>
                                <a:close/>
                                <a:moveTo>
                                  <a:pt x="372" y="227"/>
                                </a:moveTo>
                                <a:lnTo>
                                  <a:pt x="380" y="242"/>
                                </a:lnTo>
                                <a:lnTo>
                                  <a:pt x="391" y="253"/>
                                </a:lnTo>
                                <a:lnTo>
                                  <a:pt x="376" y="264"/>
                                </a:lnTo>
                                <a:lnTo>
                                  <a:pt x="369" y="249"/>
                                </a:lnTo>
                                <a:lnTo>
                                  <a:pt x="358" y="235"/>
                                </a:lnTo>
                                <a:lnTo>
                                  <a:pt x="372" y="227"/>
                                </a:lnTo>
                                <a:close/>
                                <a:moveTo>
                                  <a:pt x="376" y="264"/>
                                </a:moveTo>
                                <a:lnTo>
                                  <a:pt x="376" y="264"/>
                                </a:lnTo>
                                <a:lnTo>
                                  <a:pt x="383" y="260"/>
                                </a:lnTo>
                                <a:lnTo>
                                  <a:pt x="376" y="264"/>
                                </a:lnTo>
                                <a:close/>
                                <a:moveTo>
                                  <a:pt x="391" y="253"/>
                                </a:moveTo>
                                <a:lnTo>
                                  <a:pt x="402" y="268"/>
                                </a:lnTo>
                                <a:lnTo>
                                  <a:pt x="413" y="282"/>
                                </a:lnTo>
                                <a:lnTo>
                                  <a:pt x="427" y="289"/>
                                </a:lnTo>
                                <a:lnTo>
                                  <a:pt x="442" y="300"/>
                                </a:lnTo>
                                <a:lnTo>
                                  <a:pt x="456" y="304"/>
                                </a:lnTo>
                                <a:lnTo>
                                  <a:pt x="475" y="308"/>
                                </a:lnTo>
                                <a:lnTo>
                                  <a:pt x="489" y="308"/>
                                </a:lnTo>
                                <a:lnTo>
                                  <a:pt x="508" y="308"/>
                                </a:lnTo>
                                <a:lnTo>
                                  <a:pt x="511" y="322"/>
                                </a:lnTo>
                                <a:lnTo>
                                  <a:pt x="489" y="322"/>
                                </a:lnTo>
                                <a:lnTo>
                                  <a:pt x="471" y="322"/>
                                </a:lnTo>
                                <a:lnTo>
                                  <a:pt x="453" y="319"/>
                                </a:lnTo>
                                <a:lnTo>
                                  <a:pt x="435" y="311"/>
                                </a:lnTo>
                                <a:lnTo>
                                  <a:pt x="420" y="304"/>
                                </a:lnTo>
                                <a:lnTo>
                                  <a:pt x="405" y="293"/>
                                </a:lnTo>
                                <a:lnTo>
                                  <a:pt x="391" y="278"/>
                                </a:lnTo>
                                <a:lnTo>
                                  <a:pt x="376" y="264"/>
                                </a:lnTo>
                                <a:lnTo>
                                  <a:pt x="391" y="253"/>
                                </a:lnTo>
                                <a:close/>
                                <a:moveTo>
                                  <a:pt x="508" y="308"/>
                                </a:moveTo>
                                <a:lnTo>
                                  <a:pt x="515" y="308"/>
                                </a:lnTo>
                                <a:lnTo>
                                  <a:pt x="515" y="315"/>
                                </a:lnTo>
                                <a:lnTo>
                                  <a:pt x="515" y="319"/>
                                </a:lnTo>
                                <a:lnTo>
                                  <a:pt x="511" y="322"/>
                                </a:lnTo>
                                <a:lnTo>
                                  <a:pt x="508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17"/>
                        <wps:cNvSpPr>
                          <a:spLocks noEditPoints="1"/>
                        </wps:cNvSpPr>
                        <wps:spPr bwMode="auto">
                          <a:xfrm>
                            <a:off x="4890" y="1998"/>
                            <a:ext cx="497" cy="614"/>
                          </a:xfrm>
                          <a:custGeom>
                            <a:avLst/>
                            <a:gdLst>
                              <a:gd name="T0" fmla="*/ 95 w 497"/>
                              <a:gd name="T1" fmla="*/ 333 h 614"/>
                              <a:gd name="T2" fmla="*/ 95 w 497"/>
                              <a:gd name="T3" fmla="*/ 325 h 614"/>
                              <a:gd name="T4" fmla="*/ 51 w 497"/>
                              <a:gd name="T5" fmla="*/ 296 h 614"/>
                              <a:gd name="T6" fmla="*/ 14 w 497"/>
                              <a:gd name="T7" fmla="*/ 230 h 614"/>
                              <a:gd name="T8" fmla="*/ 0 w 497"/>
                              <a:gd name="T9" fmla="*/ 157 h 614"/>
                              <a:gd name="T10" fmla="*/ 22 w 497"/>
                              <a:gd name="T11" fmla="*/ 201 h 614"/>
                              <a:gd name="T12" fmla="*/ 51 w 497"/>
                              <a:gd name="T13" fmla="*/ 267 h 614"/>
                              <a:gd name="T14" fmla="*/ 95 w 497"/>
                              <a:gd name="T15" fmla="*/ 325 h 614"/>
                              <a:gd name="T16" fmla="*/ 0 w 497"/>
                              <a:gd name="T17" fmla="*/ 135 h 614"/>
                              <a:gd name="T18" fmla="*/ 14 w 497"/>
                              <a:gd name="T19" fmla="*/ 73 h 614"/>
                              <a:gd name="T20" fmla="*/ 18 w 497"/>
                              <a:gd name="T21" fmla="*/ 113 h 614"/>
                              <a:gd name="T22" fmla="*/ 0 w 497"/>
                              <a:gd name="T23" fmla="*/ 157 h 614"/>
                              <a:gd name="T24" fmla="*/ 36 w 497"/>
                              <a:gd name="T25" fmla="*/ 36 h 614"/>
                              <a:gd name="T26" fmla="*/ 77 w 497"/>
                              <a:gd name="T27" fmla="*/ 25 h 614"/>
                              <a:gd name="T28" fmla="*/ 36 w 497"/>
                              <a:gd name="T29" fmla="*/ 62 h 614"/>
                              <a:gd name="T30" fmla="*/ 69 w 497"/>
                              <a:gd name="T31" fmla="*/ 14 h 614"/>
                              <a:gd name="T32" fmla="*/ 164 w 497"/>
                              <a:gd name="T33" fmla="*/ 3 h 614"/>
                              <a:gd name="T34" fmla="*/ 161 w 497"/>
                              <a:gd name="T35" fmla="*/ 18 h 614"/>
                              <a:gd name="T36" fmla="*/ 77 w 497"/>
                              <a:gd name="T37" fmla="*/ 25 h 614"/>
                              <a:gd name="T38" fmla="*/ 204 w 497"/>
                              <a:gd name="T39" fmla="*/ 14 h 614"/>
                              <a:gd name="T40" fmla="*/ 204 w 497"/>
                              <a:gd name="T41" fmla="*/ 14 h 614"/>
                              <a:gd name="T42" fmla="*/ 208 w 497"/>
                              <a:gd name="T43" fmla="*/ 14 h 614"/>
                              <a:gd name="T44" fmla="*/ 201 w 497"/>
                              <a:gd name="T45" fmla="*/ 29 h 614"/>
                              <a:gd name="T46" fmla="*/ 201 w 497"/>
                              <a:gd name="T47" fmla="*/ 29 h 614"/>
                              <a:gd name="T48" fmla="*/ 204 w 497"/>
                              <a:gd name="T49" fmla="*/ 14 h 614"/>
                              <a:gd name="T50" fmla="*/ 263 w 497"/>
                              <a:gd name="T51" fmla="*/ 66 h 614"/>
                              <a:gd name="T52" fmla="*/ 204 w 497"/>
                              <a:gd name="T53" fmla="*/ 14 h 614"/>
                              <a:gd name="T54" fmla="*/ 332 w 497"/>
                              <a:gd name="T55" fmla="*/ 102 h 614"/>
                              <a:gd name="T56" fmla="*/ 263 w 497"/>
                              <a:gd name="T57" fmla="*/ 66 h 614"/>
                              <a:gd name="T58" fmla="*/ 321 w 497"/>
                              <a:gd name="T59" fmla="*/ 113 h 614"/>
                              <a:gd name="T60" fmla="*/ 332 w 497"/>
                              <a:gd name="T61" fmla="*/ 102 h 614"/>
                              <a:gd name="T62" fmla="*/ 413 w 497"/>
                              <a:gd name="T63" fmla="*/ 212 h 614"/>
                              <a:gd name="T64" fmla="*/ 482 w 497"/>
                              <a:gd name="T65" fmla="*/ 362 h 614"/>
                              <a:gd name="T66" fmla="*/ 420 w 497"/>
                              <a:gd name="T67" fmla="*/ 256 h 614"/>
                              <a:gd name="T68" fmla="*/ 351 w 497"/>
                              <a:gd name="T69" fmla="*/ 146 h 614"/>
                              <a:gd name="T70" fmla="*/ 468 w 497"/>
                              <a:gd name="T71" fmla="*/ 369 h 614"/>
                              <a:gd name="T72" fmla="*/ 468 w 497"/>
                              <a:gd name="T73" fmla="*/ 369 h 614"/>
                              <a:gd name="T74" fmla="*/ 490 w 497"/>
                              <a:gd name="T75" fmla="*/ 380 h 614"/>
                              <a:gd name="T76" fmla="*/ 468 w 497"/>
                              <a:gd name="T77" fmla="*/ 369 h 614"/>
                              <a:gd name="T78" fmla="*/ 497 w 497"/>
                              <a:gd name="T79" fmla="*/ 431 h 614"/>
                              <a:gd name="T80" fmla="*/ 493 w 497"/>
                              <a:gd name="T81" fmla="*/ 508 h 614"/>
                              <a:gd name="T82" fmla="*/ 468 w 497"/>
                              <a:gd name="T83" fmla="*/ 530 h 614"/>
                              <a:gd name="T84" fmla="*/ 482 w 497"/>
                              <a:gd name="T85" fmla="*/ 431 h 614"/>
                              <a:gd name="T86" fmla="*/ 482 w 497"/>
                              <a:gd name="T87" fmla="*/ 538 h 614"/>
                              <a:gd name="T88" fmla="*/ 416 w 497"/>
                              <a:gd name="T89" fmla="*/ 600 h 614"/>
                              <a:gd name="T90" fmla="*/ 409 w 497"/>
                              <a:gd name="T91" fmla="*/ 585 h 614"/>
                              <a:gd name="T92" fmla="*/ 468 w 497"/>
                              <a:gd name="T93" fmla="*/ 530 h 614"/>
                              <a:gd name="T94" fmla="*/ 384 w 497"/>
                              <a:gd name="T95" fmla="*/ 611 h 614"/>
                              <a:gd name="T96" fmla="*/ 376 w 497"/>
                              <a:gd name="T97" fmla="*/ 596 h 614"/>
                              <a:gd name="T98" fmla="*/ 376 w 497"/>
                              <a:gd name="T99" fmla="*/ 614 h 614"/>
                              <a:gd name="T100" fmla="*/ 369 w 497"/>
                              <a:gd name="T101" fmla="*/ 60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97" h="614">
                                <a:moveTo>
                                  <a:pt x="95" y="325"/>
                                </a:moveTo>
                                <a:lnTo>
                                  <a:pt x="95" y="329"/>
                                </a:lnTo>
                                <a:lnTo>
                                  <a:pt x="95" y="333"/>
                                </a:lnTo>
                                <a:lnTo>
                                  <a:pt x="88" y="336"/>
                                </a:lnTo>
                                <a:lnTo>
                                  <a:pt x="84" y="336"/>
                                </a:lnTo>
                                <a:lnTo>
                                  <a:pt x="95" y="325"/>
                                </a:lnTo>
                                <a:close/>
                                <a:moveTo>
                                  <a:pt x="84" y="336"/>
                                </a:moveTo>
                                <a:lnTo>
                                  <a:pt x="66" y="318"/>
                                </a:lnTo>
                                <a:lnTo>
                                  <a:pt x="51" y="296"/>
                                </a:lnTo>
                                <a:lnTo>
                                  <a:pt x="36" y="274"/>
                                </a:lnTo>
                                <a:lnTo>
                                  <a:pt x="25" y="252"/>
                                </a:lnTo>
                                <a:lnTo>
                                  <a:pt x="14" y="230"/>
                                </a:lnTo>
                                <a:lnTo>
                                  <a:pt x="7" y="205"/>
                                </a:lnTo>
                                <a:lnTo>
                                  <a:pt x="3" y="179"/>
                                </a:lnTo>
                                <a:lnTo>
                                  <a:pt x="0" y="157"/>
                                </a:lnTo>
                                <a:lnTo>
                                  <a:pt x="14" y="157"/>
                                </a:lnTo>
                                <a:lnTo>
                                  <a:pt x="18" y="179"/>
                                </a:lnTo>
                                <a:lnTo>
                                  <a:pt x="22" y="201"/>
                                </a:lnTo>
                                <a:lnTo>
                                  <a:pt x="29" y="223"/>
                                </a:lnTo>
                                <a:lnTo>
                                  <a:pt x="40" y="249"/>
                                </a:lnTo>
                                <a:lnTo>
                                  <a:pt x="51" y="267"/>
                                </a:lnTo>
                                <a:lnTo>
                                  <a:pt x="62" y="289"/>
                                </a:lnTo>
                                <a:lnTo>
                                  <a:pt x="77" y="307"/>
                                </a:lnTo>
                                <a:lnTo>
                                  <a:pt x="95" y="325"/>
                                </a:lnTo>
                                <a:lnTo>
                                  <a:pt x="84" y="336"/>
                                </a:lnTo>
                                <a:close/>
                                <a:moveTo>
                                  <a:pt x="0" y="157"/>
                                </a:moveTo>
                                <a:lnTo>
                                  <a:pt x="0" y="135"/>
                                </a:lnTo>
                                <a:lnTo>
                                  <a:pt x="3" y="113"/>
                                </a:lnTo>
                                <a:lnTo>
                                  <a:pt x="7" y="91"/>
                                </a:lnTo>
                                <a:lnTo>
                                  <a:pt x="14" y="73"/>
                                </a:lnTo>
                                <a:lnTo>
                                  <a:pt x="29" y="77"/>
                                </a:lnTo>
                                <a:lnTo>
                                  <a:pt x="22" y="95"/>
                                </a:lnTo>
                                <a:lnTo>
                                  <a:pt x="18" y="113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0" y="157"/>
                                </a:lnTo>
                                <a:close/>
                                <a:moveTo>
                                  <a:pt x="14" y="73"/>
                                </a:moveTo>
                                <a:lnTo>
                                  <a:pt x="25" y="55"/>
                                </a:lnTo>
                                <a:lnTo>
                                  <a:pt x="36" y="36"/>
                                </a:lnTo>
                                <a:lnTo>
                                  <a:pt x="51" y="25"/>
                                </a:lnTo>
                                <a:lnTo>
                                  <a:pt x="69" y="14"/>
                                </a:lnTo>
                                <a:lnTo>
                                  <a:pt x="77" y="25"/>
                                </a:lnTo>
                                <a:lnTo>
                                  <a:pt x="62" y="36"/>
                                </a:lnTo>
                                <a:lnTo>
                                  <a:pt x="47" y="47"/>
                                </a:lnTo>
                                <a:lnTo>
                                  <a:pt x="36" y="62"/>
                                </a:lnTo>
                                <a:lnTo>
                                  <a:pt x="29" y="77"/>
                                </a:lnTo>
                                <a:lnTo>
                                  <a:pt x="14" y="73"/>
                                </a:lnTo>
                                <a:close/>
                                <a:moveTo>
                                  <a:pt x="69" y="14"/>
                                </a:moveTo>
                                <a:lnTo>
                                  <a:pt x="95" y="3"/>
                                </a:lnTo>
                                <a:lnTo>
                                  <a:pt x="128" y="0"/>
                                </a:lnTo>
                                <a:lnTo>
                                  <a:pt x="164" y="3"/>
                                </a:lnTo>
                                <a:lnTo>
                                  <a:pt x="204" y="14"/>
                                </a:lnTo>
                                <a:lnTo>
                                  <a:pt x="201" y="29"/>
                                </a:lnTo>
                                <a:lnTo>
                                  <a:pt x="161" y="18"/>
                                </a:lnTo>
                                <a:lnTo>
                                  <a:pt x="128" y="14"/>
                                </a:lnTo>
                                <a:lnTo>
                                  <a:pt x="99" y="18"/>
                                </a:lnTo>
                                <a:lnTo>
                                  <a:pt x="77" y="25"/>
                                </a:lnTo>
                                <a:lnTo>
                                  <a:pt x="69" y="14"/>
                                </a:lnTo>
                                <a:close/>
                                <a:moveTo>
                                  <a:pt x="204" y="14"/>
                                </a:moveTo>
                                <a:lnTo>
                                  <a:pt x="204" y="14"/>
                                </a:lnTo>
                                <a:lnTo>
                                  <a:pt x="204" y="14"/>
                                </a:lnTo>
                                <a:lnTo>
                                  <a:pt x="204" y="22"/>
                                </a:lnTo>
                                <a:lnTo>
                                  <a:pt x="204" y="14"/>
                                </a:lnTo>
                                <a:close/>
                                <a:moveTo>
                                  <a:pt x="204" y="14"/>
                                </a:moveTo>
                                <a:lnTo>
                                  <a:pt x="204" y="14"/>
                                </a:lnTo>
                                <a:lnTo>
                                  <a:pt x="208" y="14"/>
                                </a:lnTo>
                                <a:lnTo>
                                  <a:pt x="201" y="29"/>
                                </a:lnTo>
                                <a:lnTo>
                                  <a:pt x="201" y="29"/>
                                </a:lnTo>
                                <a:lnTo>
                                  <a:pt x="201" y="29"/>
                                </a:lnTo>
                                <a:lnTo>
                                  <a:pt x="204" y="14"/>
                                </a:lnTo>
                                <a:close/>
                                <a:moveTo>
                                  <a:pt x="201" y="29"/>
                                </a:moveTo>
                                <a:lnTo>
                                  <a:pt x="201" y="29"/>
                                </a:lnTo>
                                <a:lnTo>
                                  <a:pt x="204" y="22"/>
                                </a:lnTo>
                                <a:lnTo>
                                  <a:pt x="201" y="29"/>
                                </a:lnTo>
                                <a:close/>
                                <a:moveTo>
                                  <a:pt x="204" y="14"/>
                                </a:moveTo>
                                <a:lnTo>
                                  <a:pt x="241" y="33"/>
                                </a:lnTo>
                                <a:lnTo>
                                  <a:pt x="274" y="51"/>
                                </a:lnTo>
                                <a:lnTo>
                                  <a:pt x="263" y="66"/>
                                </a:lnTo>
                                <a:lnTo>
                                  <a:pt x="234" y="44"/>
                                </a:lnTo>
                                <a:lnTo>
                                  <a:pt x="201" y="29"/>
                                </a:lnTo>
                                <a:lnTo>
                                  <a:pt x="204" y="14"/>
                                </a:lnTo>
                                <a:close/>
                                <a:moveTo>
                                  <a:pt x="274" y="51"/>
                                </a:moveTo>
                                <a:lnTo>
                                  <a:pt x="303" y="77"/>
                                </a:lnTo>
                                <a:lnTo>
                                  <a:pt x="332" y="102"/>
                                </a:lnTo>
                                <a:lnTo>
                                  <a:pt x="321" y="113"/>
                                </a:lnTo>
                                <a:lnTo>
                                  <a:pt x="292" y="88"/>
                                </a:lnTo>
                                <a:lnTo>
                                  <a:pt x="263" y="66"/>
                                </a:lnTo>
                                <a:lnTo>
                                  <a:pt x="274" y="51"/>
                                </a:lnTo>
                                <a:close/>
                                <a:moveTo>
                                  <a:pt x="321" y="113"/>
                                </a:moveTo>
                                <a:lnTo>
                                  <a:pt x="321" y="113"/>
                                </a:lnTo>
                                <a:lnTo>
                                  <a:pt x="325" y="106"/>
                                </a:lnTo>
                                <a:lnTo>
                                  <a:pt x="321" y="113"/>
                                </a:lnTo>
                                <a:close/>
                                <a:moveTo>
                                  <a:pt x="332" y="102"/>
                                </a:moveTo>
                                <a:lnTo>
                                  <a:pt x="362" y="139"/>
                                </a:lnTo>
                                <a:lnTo>
                                  <a:pt x="391" y="175"/>
                                </a:lnTo>
                                <a:lnTo>
                                  <a:pt x="413" y="212"/>
                                </a:lnTo>
                                <a:lnTo>
                                  <a:pt x="435" y="249"/>
                                </a:lnTo>
                                <a:lnTo>
                                  <a:pt x="464" y="314"/>
                                </a:lnTo>
                                <a:lnTo>
                                  <a:pt x="482" y="362"/>
                                </a:lnTo>
                                <a:lnTo>
                                  <a:pt x="468" y="369"/>
                                </a:lnTo>
                                <a:lnTo>
                                  <a:pt x="453" y="322"/>
                                </a:lnTo>
                                <a:lnTo>
                                  <a:pt x="420" y="256"/>
                                </a:lnTo>
                                <a:lnTo>
                                  <a:pt x="402" y="219"/>
                                </a:lnTo>
                                <a:lnTo>
                                  <a:pt x="376" y="183"/>
                                </a:lnTo>
                                <a:lnTo>
                                  <a:pt x="351" y="146"/>
                                </a:lnTo>
                                <a:lnTo>
                                  <a:pt x="321" y="113"/>
                                </a:lnTo>
                                <a:lnTo>
                                  <a:pt x="332" y="102"/>
                                </a:lnTo>
                                <a:close/>
                                <a:moveTo>
                                  <a:pt x="468" y="369"/>
                                </a:moveTo>
                                <a:lnTo>
                                  <a:pt x="468" y="369"/>
                                </a:lnTo>
                                <a:lnTo>
                                  <a:pt x="475" y="366"/>
                                </a:lnTo>
                                <a:lnTo>
                                  <a:pt x="468" y="369"/>
                                </a:lnTo>
                                <a:close/>
                                <a:moveTo>
                                  <a:pt x="482" y="362"/>
                                </a:moveTo>
                                <a:lnTo>
                                  <a:pt x="486" y="373"/>
                                </a:lnTo>
                                <a:lnTo>
                                  <a:pt x="490" y="380"/>
                                </a:lnTo>
                                <a:lnTo>
                                  <a:pt x="471" y="384"/>
                                </a:lnTo>
                                <a:lnTo>
                                  <a:pt x="471" y="377"/>
                                </a:lnTo>
                                <a:lnTo>
                                  <a:pt x="468" y="369"/>
                                </a:lnTo>
                                <a:lnTo>
                                  <a:pt x="482" y="362"/>
                                </a:lnTo>
                                <a:close/>
                                <a:moveTo>
                                  <a:pt x="490" y="380"/>
                                </a:moveTo>
                                <a:lnTo>
                                  <a:pt x="497" y="431"/>
                                </a:lnTo>
                                <a:lnTo>
                                  <a:pt x="497" y="472"/>
                                </a:lnTo>
                                <a:lnTo>
                                  <a:pt x="497" y="490"/>
                                </a:lnTo>
                                <a:lnTo>
                                  <a:pt x="493" y="508"/>
                                </a:lnTo>
                                <a:lnTo>
                                  <a:pt x="486" y="523"/>
                                </a:lnTo>
                                <a:lnTo>
                                  <a:pt x="482" y="538"/>
                                </a:lnTo>
                                <a:lnTo>
                                  <a:pt x="468" y="530"/>
                                </a:lnTo>
                                <a:lnTo>
                                  <a:pt x="479" y="505"/>
                                </a:lnTo>
                                <a:lnTo>
                                  <a:pt x="482" y="468"/>
                                </a:lnTo>
                                <a:lnTo>
                                  <a:pt x="482" y="431"/>
                                </a:lnTo>
                                <a:lnTo>
                                  <a:pt x="471" y="384"/>
                                </a:lnTo>
                                <a:lnTo>
                                  <a:pt x="490" y="380"/>
                                </a:lnTo>
                                <a:close/>
                                <a:moveTo>
                                  <a:pt x="482" y="538"/>
                                </a:moveTo>
                                <a:lnTo>
                                  <a:pt x="464" y="563"/>
                                </a:lnTo>
                                <a:lnTo>
                                  <a:pt x="442" y="585"/>
                                </a:lnTo>
                                <a:lnTo>
                                  <a:pt x="416" y="600"/>
                                </a:lnTo>
                                <a:lnTo>
                                  <a:pt x="387" y="611"/>
                                </a:lnTo>
                                <a:lnTo>
                                  <a:pt x="384" y="596"/>
                                </a:lnTo>
                                <a:lnTo>
                                  <a:pt x="409" y="585"/>
                                </a:lnTo>
                                <a:lnTo>
                                  <a:pt x="431" y="570"/>
                                </a:lnTo>
                                <a:lnTo>
                                  <a:pt x="453" y="552"/>
                                </a:lnTo>
                                <a:lnTo>
                                  <a:pt x="468" y="530"/>
                                </a:lnTo>
                                <a:lnTo>
                                  <a:pt x="482" y="538"/>
                                </a:lnTo>
                                <a:close/>
                                <a:moveTo>
                                  <a:pt x="387" y="611"/>
                                </a:moveTo>
                                <a:lnTo>
                                  <a:pt x="384" y="611"/>
                                </a:lnTo>
                                <a:lnTo>
                                  <a:pt x="376" y="614"/>
                                </a:lnTo>
                                <a:lnTo>
                                  <a:pt x="373" y="600"/>
                                </a:lnTo>
                                <a:lnTo>
                                  <a:pt x="376" y="596"/>
                                </a:lnTo>
                                <a:lnTo>
                                  <a:pt x="384" y="596"/>
                                </a:lnTo>
                                <a:lnTo>
                                  <a:pt x="387" y="611"/>
                                </a:lnTo>
                                <a:close/>
                                <a:moveTo>
                                  <a:pt x="376" y="614"/>
                                </a:moveTo>
                                <a:lnTo>
                                  <a:pt x="373" y="611"/>
                                </a:lnTo>
                                <a:lnTo>
                                  <a:pt x="369" y="607"/>
                                </a:lnTo>
                                <a:lnTo>
                                  <a:pt x="369" y="603"/>
                                </a:lnTo>
                                <a:lnTo>
                                  <a:pt x="373" y="600"/>
                                </a:lnTo>
                                <a:lnTo>
                                  <a:pt x="376" y="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18"/>
                        <wps:cNvSpPr>
                          <a:spLocks noEditPoints="1"/>
                        </wps:cNvSpPr>
                        <wps:spPr bwMode="auto">
                          <a:xfrm>
                            <a:off x="4813" y="2016"/>
                            <a:ext cx="143" cy="293"/>
                          </a:xfrm>
                          <a:custGeom>
                            <a:avLst/>
                            <a:gdLst>
                              <a:gd name="T0" fmla="*/ 62 w 143"/>
                              <a:gd name="T1" fmla="*/ 278 h 293"/>
                              <a:gd name="T2" fmla="*/ 66 w 143"/>
                              <a:gd name="T3" fmla="*/ 285 h 293"/>
                              <a:gd name="T4" fmla="*/ 62 w 143"/>
                              <a:gd name="T5" fmla="*/ 289 h 293"/>
                              <a:gd name="T6" fmla="*/ 55 w 143"/>
                              <a:gd name="T7" fmla="*/ 293 h 293"/>
                              <a:gd name="T8" fmla="*/ 51 w 143"/>
                              <a:gd name="T9" fmla="*/ 289 h 293"/>
                              <a:gd name="T10" fmla="*/ 62 w 143"/>
                              <a:gd name="T11" fmla="*/ 278 h 293"/>
                              <a:gd name="T12" fmla="*/ 51 w 143"/>
                              <a:gd name="T13" fmla="*/ 289 h 293"/>
                              <a:gd name="T14" fmla="*/ 29 w 143"/>
                              <a:gd name="T15" fmla="*/ 256 h 293"/>
                              <a:gd name="T16" fmla="*/ 15 w 143"/>
                              <a:gd name="T17" fmla="*/ 220 h 293"/>
                              <a:gd name="T18" fmla="*/ 4 w 143"/>
                              <a:gd name="T19" fmla="*/ 183 h 293"/>
                              <a:gd name="T20" fmla="*/ 0 w 143"/>
                              <a:gd name="T21" fmla="*/ 146 h 293"/>
                              <a:gd name="T22" fmla="*/ 15 w 143"/>
                              <a:gd name="T23" fmla="*/ 146 h 293"/>
                              <a:gd name="T24" fmla="*/ 18 w 143"/>
                              <a:gd name="T25" fmla="*/ 183 h 293"/>
                              <a:gd name="T26" fmla="*/ 26 w 143"/>
                              <a:gd name="T27" fmla="*/ 216 h 293"/>
                              <a:gd name="T28" fmla="*/ 44 w 143"/>
                              <a:gd name="T29" fmla="*/ 249 h 293"/>
                              <a:gd name="T30" fmla="*/ 62 w 143"/>
                              <a:gd name="T31" fmla="*/ 278 h 293"/>
                              <a:gd name="T32" fmla="*/ 51 w 143"/>
                              <a:gd name="T33" fmla="*/ 289 h 293"/>
                              <a:gd name="T34" fmla="*/ 0 w 143"/>
                              <a:gd name="T35" fmla="*/ 146 h 293"/>
                              <a:gd name="T36" fmla="*/ 0 w 143"/>
                              <a:gd name="T37" fmla="*/ 113 h 293"/>
                              <a:gd name="T38" fmla="*/ 11 w 143"/>
                              <a:gd name="T39" fmla="*/ 81 h 293"/>
                              <a:gd name="T40" fmla="*/ 22 w 143"/>
                              <a:gd name="T41" fmla="*/ 88 h 293"/>
                              <a:gd name="T42" fmla="*/ 15 w 143"/>
                              <a:gd name="T43" fmla="*/ 117 h 293"/>
                              <a:gd name="T44" fmla="*/ 15 w 143"/>
                              <a:gd name="T45" fmla="*/ 146 h 293"/>
                              <a:gd name="T46" fmla="*/ 0 w 143"/>
                              <a:gd name="T47" fmla="*/ 146 h 293"/>
                              <a:gd name="T48" fmla="*/ 11 w 143"/>
                              <a:gd name="T49" fmla="*/ 81 h 293"/>
                              <a:gd name="T50" fmla="*/ 15 w 143"/>
                              <a:gd name="T51" fmla="*/ 66 h 293"/>
                              <a:gd name="T52" fmla="*/ 26 w 143"/>
                              <a:gd name="T53" fmla="*/ 55 h 293"/>
                              <a:gd name="T54" fmla="*/ 33 w 143"/>
                              <a:gd name="T55" fmla="*/ 40 h 293"/>
                              <a:gd name="T56" fmla="*/ 48 w 143"/>
                              <a:gd name="T57" fmla="*/ 29 h 293"/>
                              <a:gd name="T58" fmla="*/ 55 w 143"/>
                              <a:gd name="T59" fmla="*/ 44 h 293"/>
                              <a:gd name="T60" fmla="*/ 44 w 143"/>
                              <a:gd name="T61" fmla="*/ 51 h 293"/>
                              <a:gd name="T62" fmla="*/ 37 w 143"/>
                              <a:gd name="T63" fmla="*/ 62 h 293"/>
                              <a:gd name="T64" fmla="*/ 29 w 143"/>
                              <a:gd name="T65" fmla="*/ 73 h 293"/>
                              <a:gd name="T66" fmla="*/ 22 w 143"/>
                              <a:gd name="T67" fmla="*/ 88 h 293"/>
                              <a:gd name="T68" fmla="*/ 11 w 143"/>
                              <a:gd name="T69" fmla="*/ 81 h 293"/>
                              <a:gd name="T70" fmla="*/ 48 w 143"/>
                              <a:gd name="T71" fmla="*/ 29 h 293"/>
                              <a:gd name="T72" fmla="*/ 66 w 143"/>
                              <a:gd name="T73" fmla="*/ 18 h 293"/>
                              <a:gd name="T74" fmla="*/ 84 w 143"/>
                              <a:gd name="T75" fmla="*/ 11 h 293"/>
                              <a:gd name="T76" fmla="*/ 110 w 143"/>
                              <a:gd name="T77" fmla="*/ 4 h 293"/>
                              <a:gd name="T78" fmla="*/ 135 w 143"/>
                              <a:gd name="T79" fmla="*/ 0 h 293"/>
                              <a:gd name="T80" fmla="*/ 135 w 143"/>
                              <a:gd name="T81" fmla="*/ 15 h 293"/>
                              <a:gd name="T82" fmla="*/ 113 w 143"/>
                              <a:gd name="T83" fmla="*/ 18 h 293"/>
                              <a:gd name="T84" fmla="*/ 91 w 143"/>
                              <a:gd name="T85" fmla="*/ 22 h 293"/>
                              <a:gd name="T86" fmla="*/ 73 w 143"/>
                              <a:gd name="T87" fmla="*/ 33 h 293"/>
                              <a:gd name="T88" fmla="*/ 55 w 143"/>
                              <a:gd name="T89" fmla="*/ 44 h 293"/>
                              <a:gd name="T90" fmla="*/ 48 w 143"/>
                              <a:gd name="T91" fmla="*/ 29 h 293"/>
                              <a:gd name="T92" fmla="*/ 135 w 143"/>
                              <a:gd name="T93" fmla="*/ 0 h 293"/>
                              <a:gd name="T94" fmla="*/ 143 w 143"/>
                              <a:gd name="T95" fmla="*/ 4 h 293"/>
                              <a:gd name="T96" fmla="*/ 143 w 143"/>
                              <a:gd name="T97" fmla="*/ 7 h 293"/>
                              <a:gd name="T98" fmla="*/ 143 w 143"/>
                              <a:gd name="T99" fmla="*/ 15 h 293"/>
                              <a:gd name="T100" fmla="*/ 135 w 143"/>
                              <a:gd name="T101" fmla="*/ 15 h 293"/>
                              <a:gd name="T102" fmla="*/ 135 w 143"/>
                              <a:gd name="T103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3" h="293">
                                <a:moveTo>
                                  <a:pt x="62" y="278"/>
                                </a:moveTo>
                                <a:lnTo>
                                  <a:pt x="66" y="285"/>
                                </a:lnTo>
                                <a:lnTo>
                                  <a:pt x="62" y="289"/>
                                </a:lnTo>
                                <a:lnTo>
                                  <a:pt x="55" y="293"/>
                                </a:lnTo>
                                <a:lnTo>
                                  <a:pt x="51" y="289"/>
                                </a:lnTo>
                                <a:lnTo>
                                  <a:pt x="62" y="278"/>
                                </a:lnTo>
                                <a:close/>
                                <a:moveTo>
                                  <a:pt x="51" y="289"/>
                                </a:moveTo>
                                <a:lnTo>
                                  <a:pt x="29" y="256"/>
                                </a:lnTo>
                                <a:lnTo>
                                  <a:pt x="15" y="220"/>
                                </a:lnTo>
                                <a:lnTo>
                                  <a:pt x="4" y="183"/>
                                </a:lnTo>
                                <a:lnTo>
                                  <a:pt x="0" y="146"/>
                                </a:lnTo>
                                <a:lnTo>
                                  <a:pt x="15" y="146"/>
                                </a:lnTo>
                                <a:lnTo>
                                  <a:pt x="18" y="183"/>
                                </a:lnTo>
                                <a:lnTo>
                                  <a:pt x="26" y="216"/>
                                </a:lnTo>
                                <a:lnTo>
                                  <a:pt x="44" y="249"/>
                                </a:lnTo>
                                <a:lnTo>
                                  <a:pt x="62" y="278"/>
                                </a:lnTo>
                                <a:lnTo>
                                  <a:pt x="51" y="289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113"/>
                                </a:lnTo>
                                <a:lnTo>
                                  <a:pt x="11" y="81"/>
                                </a:lnTo>
                                <a:lnTo>
                                  <a:pt x="22" y="88"/>
                                </a:lnTo>
                                <a:lnTo>
                                  <a:pt x="15" y="117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1" y="81"/>
                                </a:moveTo>
                                <a:lnTo>
                                  <a:pt x="15" y="66"/>
                                </a:lnTo>
                                <a:lnTo>
                                  <a:pt x="26" y="55"/>
                                </a:lnTo>
                                <a:lnTo>
                                  <a:pt x="33" y="40"/>
                                </a:lnTo>
                                <a:lnTo>
                                  <a:pt x="48" y="29"/>
                                </a:lnTo>
                                <a:lnTo>
                                  <a:pt x="55" y="44"/>
                                </a:lnTo>
                                <a:lnTo>
                                  <a:pt x="44" y="51"/>
                                </a:lnTo>
                                <a:lnTo>
                                  <a:pt x="37" y="62"/>
                                </a:lnTo>
                                <a:lnTo>
                                  <a:pt x="29" y="73"/>
                                </a:lnTo>
                                <a:lnTo>
                                  <a:pt x="22" y="88"/>
                                </a:lnTo>
                                <a:lnTo>
                                  <a:pt x="11" y="81"/>
                                </a:lnTo>
                                <a:close/>
                                <a:moveTo>
                                  <a:pt x="48" y="29"/>
                                </a:moveTo>
                                <a:lnTo>
                                  <a:pt x="66" y="18"/>
                                </a:lnTo>
                                <a:lnTo>
                                  <a:pt x="84" y="11"/>
                                </a:lnTo>
                                <a:lnTo>
                                  <a:pt x="110" y="4"/>
                                </a:lnTo>
                                <a:lnTo>
                                  <a:pt x="135" y="0"/>
                                </a:lnTo>
                                <a:lnTo>
                                  <a:pt x="135" y="15"/>
                                </a:lnTo>
                                <a:lnTo>
                                  <a:pt x="113" y="18"/>
                                </a:lnTo>
                                <a:lnTo>
                                  <a:pt x="91" y="22"/>
                                </a:lnTo>
                                <a:lnTo>
                                  <a:pt x="73" y="33"/>
                                </a:lnTo>
                                <a:lnTo>
                                  <a:pt x="55" y="44"/>
                                </a:lnTo>
                                <a:lnTo>
                                  <a:pt x="48" y="29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43" y="4"/>
                                </a:lnTo>
                                <a:lnTo>
                                  <a:pt x="143" y="7"/>
                                </a:lnTo>
                                <a:lnTo>
                                  <a:pt x="143" y="15"/>
                                </a:lnTo>
                                <a:lnTo>
                                  <a:pt x="135" y="15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19"/>
                        <wps:cNvSpPr>
                          <a:spLocks noEditPoints="1"/>
                        </wps:cNvSpPr>
                        <wps:spPr bwMode="auto">
                          <a:xfrm>
                            <a:off x="4813" y="2342"/>
                            <a:ext cx="417" cy="347"/>
                          </a:xfrm>
                          <a:custGeom>
                            <a:avLst/>
                            <a:gdLst>
                              <a:gd name="T0" fmla="*/ 417 w 417"/>
                              <a:gd name="T1" fmla="*/ 263 h 347"/>
                              <a:gd name="T2" fmla="*/ 409 w 417"/>
                              <a:gd name="T3" fmla="*/ 256 h 347"/>
                              <a:gd name="T4" fmla="*/ 366 w 417"/>
                              <a:gd name="T5" fmla="*/ 278 h 347"/>
                              <a:gd name="T6" fmla="*/ 311 w 417"/>
                              <a:gd name="T7" fmla="*/ 267 h 347"/>
                              <a:gd name="T8" fmla="*/ 271 w 417"/>
                              <a:gd name="T9" fmla="*/ 245 h 347"/>
                              <a:gd name="T10" fmla="*/ 303 w 417"/>
                              <a:gd name="T11" fmla="*/ 248 h 347"/>
                              <a:gd name="T12" fmla="*/ 347 w 417"/>
                              <a:gd name="T13" fmla="*/ 259 h 347"/>
                              <a:gd name="T14" fmla="*/ 409 w 417"/>
                              <a:gd name="T15" fmla="*/ 256 h 347"/>
                              <a:gd name="T16" fmla="*/ 249 w 417"/>
                              <a:gd name="T17" fmla="*/ 219 h 347"/>
                              <a:gd name="T18" fmla="*/ 197 w 417"/>
                              <a:gd name="T19" fmla="*/ 135 h 347"/>
                              <a:gd name="T20" fmla="*/ 241 w 417"/>
                              <a:gd name="T21" fmla="*/ 186 h 347"/>
                              <a:gd name="T22" fmla="*/ 271 w 417"/>
                              <a:gd name="T23" fmla="*/ 245 h 347"/>
                              <a:gd name="T24" fmla="*/ 197 w 417"/>
                              <a:gd name="T25" fmla="*/ 135 h 347"/>
                              <a:gd name="T26" fmla="*/ 197 w 417"/>
                              <a:gd name="T27" fmla="*/ 135 h 347"/>
                              <a:gd name="T28" fmla="*/ 212 w 417"/>
                              <a:gd name="T29" fmla="*/ 131 h 347"/>
                              <a:gd name="T30" fmla="*/ 197 w 417"/>
                              <a:gd name="T31" fmla="*/ 135 h 347"/>
                              <a:gd name="T32" fmla="*/ 205 w 417"/>
                              <a:gd name="T33" fmla="*/ 131 h 347"/>
                              <a:gd name="T34" fmla="*/ 194 w 417"/>
                              <a:gd name="T35" fmla="*/ 120 h 347"/>
                              <a:gd name="T36" fmla="*/ 208 w 417"/>
                              <a:gd name="T37" fmla="*/ 117 h 347"/>
                              <a:gd name="T38" fmla="*/ 190 w 417"/>
                              <a:gd name="T39" fmla="*/ 109 h 347"/>
                              <a:gd name="T40" fmla="*/ 197 w 417"/>
                              <a:gd name="T41" fmla="*/ 80 h 347"/>
                              <a:gd name="T42" fmla="*/ 190 w 417"/>
                              <a:gd name="T43" fmla="*/ 109 h 347"/>
                              <a:gd name="T44" fmla="*/ 150 w 417"/>
                              <a:gd name="T45" fmla="*/ 40 h 347"/>
                              <a:gd name="T46" fmla="*/ 110 w 417"/>
                              <a:gd name="T47" fmla="*/ 0 h 347"/>
                              <a:gd name="T48" fmla="*/ 179 w 417"/>
                              <a:gd name="T49" fmla="*/ 51 h 347"/>
                              <a:gd name="T50" fmla="*/ 110 w 417"/>
                              <a:gd name="T51" fmla="*/ 0 h 347"/>
                              <a:gd name="T52" fmla="*/ 106 w 417"/>
                              <a:gd name="T53" fmla="*/ 7 h 347"/>
                              <a:gd name="T54" fmla="*/ 91 w 417"/>
                              <a:gd name="T55" fmla="*/ 14 h 347"/>
                              <a:gd name="T56" fmla="*/ 55 w 417"/>
                              <a:gd name="T57" fmla="*/ 29 h 347"/>
                              <a:gd name="T58" fmla="*/ 77 w 417"/>
                              <a:gd name="T59" fmla="*/ 3 h 347"/>
                              <a:gd name="T60" fmla="*/ 106 w 417"/>
                              <a:gd name="T61" fmla="*/ 14 h 347"/>
                              <a:gd name="T62" fmla="*/ 33 w 417"/>
                              <a:gd name="T63" fmla="*/ 51 h 347"/>
                              <a:gd name="T64" fmla="*/ 4 w 417"/>
                              <a:gd name="T65" fmla="*/ 76 h 347"/>
                              <a:gd name="T66" fmla="*/ 33 w 417"/>
                              <a:gd name="T67" fmla="*/ 29 h 347"/>
                              <a:gd name="T68" fmla="*/ 18 w 417"/>
                              <a:gd name="T69" fmla="*/ 80 h 347"/>
                              <a:gd name="T70" fmla="*/ 15 w 417"/>
                              <a:gd name="T71" fmla="*/ 139 h 347"/>
                              <a:gd name="T72" fmla="*/ 0 w 417"/>
                              <a:gd name="T73" fmla="*/ 142 h 347"/>
                              <a:gd name="T74" fmla="*/ 4 w 417"/>
                              <a:gd name="T75" fmla="*/ 76 h 347"/>
                              <a:gd name="T76" fmla="*/ 26 w 417"/>
                              <a:gd name="T77" fmla="*/ 179 h 347"/>
                              <a:gd name="T78" fmla="*/ 55 w 417"/>
                              <a:gd name="T79" fmla="*/ 241 h 347"/>
                              <a:gd name="T80" fmla="*/ 113 w 417"/>
                              <a:gd name="T81" fmla="*/ 307 h 347"/>
                              <a:gd name="T82" fmla="*/ 102 w 417"/>
                              <a:gd name="T83" fmla="*/ 318 h 347"/>
                              <a:gd name="T84" fmla="*/ 44 w 417"/>
                              <a:gd name="T85" fmla="*/ 248 h 347"/>
                              <a:gd name="T86" fmla="*/ 11 w 417"/>
                              <a:gd name="T87" fmla="*/ 186 h 347"/>
                              <a:gd name="T88" fmla="*/ 139 w 417"/>
                              <a:gd name="T89" fmla="*/ 329 h 347"/>
                              <a:gd name="T90" fmla="*/ 139 w 417"/>
                              <a:gd name="T91" fmla="*/ 329 h 347"/>
                              <a:gd name="T92" fmla="*/ 139 w 417"/>
                              <a:gd name="T93" fmla="*/ 340 h 347"/>
                              <a:gd name="T94" fmla="*/ 128 w 417"/>
                              <a:gd name="T95" fmla="*/ 340 h 347"/>
                              <a:gd name="T96" fmla="*/ 128 w 417"/>
                              <a:gd name="T97" fmla="*/ 333 h 347"/>
                              <a:gd name="T98" fmla="*/ 139 w 417"/>
                              <a:gd name="T99" fmla="*/ 340 h 347"/>
                              <a:gd name="T100" fmla="*/ 113 w 417"/>
                              <a:gd name="T101" fmla="*/ 329 h 347"/>
                              <a:gd name="T102" fmla="*/ 139 w 417"/>
                              <a:gd name="T103" fmla="*/ 340 h 347"/>
                              <a:gd name="T104" fmla="*/ 99 w 417"/>
                              <a:gd name="T105" fmla="*/ 344 h 347"/>
                              <a:gd name="T106" fmla="*/ 113 w 417"/>
                              <a:gd name="T107" fmla="*/ 329 h 347"/>
                              <a:gd name="T108" fmla="*/ 88 w 417"/>
                              <a:gd name="T109" fmla="*/ 336 h 347"/>
                              <a:gd name="T110" fmla="*/ 99 w 417"/>
                              <a:gd name="T111" fmla="*/ 344 h 347"/>
                              <a:gd name="T112" fmla="*/ 88 w 417"/>
                              <a:gd name="T113" fmla="*/ 347 h 347"/>
                              <a:gd name="T114" fmla="*/ 99 w 417"/>
                              <a:gd name="T115" fmla="*/ 344 h 347"/>
                              <a:gd name="T116" fmla="*/ 99 w 417"/>
                              <a:gd name="T117" fmla="*/ 344 h 347"/>
                              <a:gd name="T118" fmla="*/ 99 w 417"/>
                              <a:gd name="T119" fmla="*/ 333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7" h="347">
                                <a:moveTo>
                                  <a:pt x="409" y="256"/>
                                </a:moveTo>
                                <a:lnTo>
                                  <a:pt x="413" y="256"/>
                                </a:lnTo>
                                <a:lnTo>
                                  <a:pt x="417" y="263"/>
                                </a:lnTo>
                                <a:lnTo>
                                  <a:pt x="417" y="267"/>
                                </a:lnTo>
                                <a:lnTo>
                                  <a:pt x="409" y="270"/>
                                </a:lnTo>
                                <a:lnTo>
                                  <a:pt x="409" y="256"/>
                                </a:lnTo>
                                <a:close/>
                                <a:moveTo>
                                  <a:pt x="409" y="270"/>
                                </a:moveTo>
                                <a:lnTo>
                                  <a:pt x="387" y="274"/>
                                </a:lnTo>
                                <a:lnTo>
                                  <a:pt x="366" y="278"/>
                                </a:lnTo>
                                <a:lnTo>
                                  <a:pt x="347" y="278"/>
                                </a:lnTo>
                                <a:lnTo>
                                  <a:pt x="329" y="274"/>
                                </a:lnTo>
                                <a:lnTo>
                                  <a:pt x="311" y="267"/>
                                </a:lnTo>
                                <a:lnTo>
                                  <a:pt x="296" y="263"/>
                                </a:lnTo>
                                <a:lnTo>
                                  <a:pt x="281" y="252"/>
                                </a:lnTo>
                                <a:lnTo>
                                  <a:pt x="271" y="245"/>
                                </a:lnTo>
                                <a:lnTo>
                                  <a:pt x="278" y="234"/>
                                </a:lnTo>
                                <a:lnTo>
                                  <a:pt x="289" y="241"/>
                                </a:lnTo>
                                <a:lnTo>
                                  <a:pt x="303" y="248"/>
                                </a:lnTo>
                                <a:lnTo>
                                  <a:pt x="318" y="256"/>
                                </a:lnTo>
                                <a:lnTo>
                                  <a:pt x="333" y="259"/>
                                </a:lnTo>
                                <a:lnTo>
                                  <a:pt x="347" y="259"/>
                                </a:lnTo>
                                <a:lnTo>
                                  <a:pt x="366" y="263"/>
                                </a:lnTo>
                                <a:lnTo>
                                  <a:pt x="387" y="259"/>
                                </a:lnTo>
                                <a:lnTo>
                                  <a:pt x="409" y="256"/>
                                </a:lnTo>
                                <a:lnTo>
                                  <a:pt x="409" y="270"/>
                                </a:lnTo>
                                <a:close/>
                                <a:moveTo>
                                  <a:pt x="271" y="245"/>
                                </a:moveTo>
                                <a:lnTo>
                                  <a:pt x="249" y="219"/>
                                </a:lnTo>
                                <a:lnTo>
                                  <a:pt x="230" y="194"/>
                                </a:lnTo>
                                <a:lnTo>
                                  <a:pt x="212" y="164"/>
                                </a:lnTo>
                                <a:lnTo>
                                  <a:pt x="197" y="135"/>
                                </a:lnTo>
                                <a:lnTo>
                                  <a:pt x="212" y="131"/>
                                </a:lnTo>
                                <a:lnTo>
                                  <a:pt x="227" y="157"/>
                                </a:lnTo>
                                <a:lnTo>
                                  <a:pt x="241" y="186"/>
                                </a:lnTo>
                                <a:lnTo>
                                  <a:pt x="260" y="212"/>
                                </a:lnTo>
                                <a:lnTo>
                                  <a:pt x="278" y="234"/>
                                </a:lnTo>
                                <a:lnTo>
                                  <a:pt x="271" y="245"/>
                                </a:lnTo>
                                <a:close/>
                                <a:moveTo>
                                  <a:pt x="197" y="135"/>
                                </a:moveTo>
                                <a:lnTo>
                                  <a:pt x="197" y="135"/>
                                </a:lnTo>
                                <a:lnTo>
                                  <a:pt x="197" y="135"/>
                                </a:lnTo>
                                <a:lnTo>
                                  <a:pt x="205" y="131"/>
                                </a:lnTo>
                                <a:lnTo>
                                  <a:pt x="197" y="135"/>
                                </a:lnTo>
                                <a:close/>
                                <a:moveTo>
                                  <a:pt x="197" y="135"/>
                                </a:moveTo>
                                <a:lnTo>
                                  <a:pt x="197" y="135"/>
                                </a:lnTo>
                                <a:lnTo>
                                  <a:pt x="197" y="135"/>
                                </a:lnTo>
                                <a:lnTo>
                                  <a:pt x="212" y="131"/>
                                </a:lnTo>
                                <a:lnTo>
                                  <a:pt x="212" y="131"/>
                                </a:lnTo>
                                <a:lnTo>
                                  <a:pt x="212" y="131"/>
                                </a:lnTo>
                                <a:lnTo>
                                  <a:pt x="197" y="135"/>
                                </a:lnTo>
                                <a:close/>
                                <a:moveTo>
                                  <a:pt x="197" y="135"/>
                                </a:moveTo>
                                <a:lnTo>
                                  <a:pt x="197" y="135"/>
                                </a:lnTo>
                                <a:lnTo>
                                  <a:pt x="205" y="131"/>
                                </a:lnTo>
                                <a:lnTo>
                                  <a:pt x="197" y="135"/>
                                </a:lnTo>
                                <a:close/>
                                <a:moveTo>
                                  <a:pt x="197" y="135"/>
                                </a:moveTo>
                                <a:lnTo>
                                  <a:pt x="194" y="120"/>
                                </a:lnTo>
                                <a:lnTo>
                                  <a:pt x="190" y="109"/>
                                </a:lnTo>
                                <a:lnTo>
                                  <a:pt x="205" y="106"/>
                                </a:lnTo>
                                <a:lnTo>
                                  <a:pt x="208" y="117"/>
                                </a:lnTo>
                                <a:lnTo>
                                  <a:pt x="212" y="131"/>
                                </a:lnTo>
                                <a:lnTo>
                                  <a:pt x="197" y="135"/>
                                </a:lnTo>
                                <a:close/>
                                <a:moveTo>
                                  <a:pt x="190" y="109"/>
                                </a:moveTo>
                                <a:lnTo>
                                  <a:pt x="186" y="98"/>
                                </a:lnTo>
                                <a:lnTo>
                                  <a:pt x="183" y="87"/>
                                </a:lnTo>
                                <a:lnTo>
                                  <a:pt x="197" y="80"/>
                                </a:lnTo>
                                <a:lnTo>
                                  <a:pt x="201" y="91"/>
                                </a:lnTo>
                                <a:lnTo>
                                  <a:pt x="205" y="106"/>
                                </a:lnTo>
                                <a:lnTo>
                                  <a:pt x="190" y="109"/>
                                </a:lnTo>
                                <a:close/>
                                <a:moveTo>
                                  <a:pt x="183" y="87"/>
                                </a:moveTo>
                                <a:lnTo>
                                  <a:pt x="168" y="62"/>
                                </a:lnTo>
                                <a:lnTo>
                                  <a:pt x="150" y="40"/>
                                </a:lnTo>
                                <a:lnTo>
                                  <a:pt x="128" y="25"/>
                                </a:lnTo>
                                <a:lnTo>
                                  <a:pt x="106" y="14"/>
                                </a:lnTo>
                                <a:lnTo>
                                  <a:pt x="110" y="0"/>
                                </a:lnTo>
                                <a:lnTo>
                                  <a:pt x="135" y="11"/>
                                </a:lnTo>
                                <a:lnTo>
                                  <a:pt x="161" y="29"/>
                                </a:lnTo>
                                <a:lnTo>
                                  <a:pt x="179" y="51"/>
                                </a:lnTo>
                                <a:lnTo>
                                  <a:pt x="197" y="80"/>
                                </a:lnTo>
                                <a:lnTo>
                                  <a:pt x="183" y="87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06" y="7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06" y="14"/>
                                </a:moveTo>
                                <a:lnTo>
                                  <a:pt x="91" y="14"/>
                                </a:lnTo>
                                <a:lnTo>
                                  <a:pt x="80" y="18"/>
                                </a:lnTo>
                                <a:lnTo>
                                  <a:pt x="66" y="22"/>
                                </a:lnTo>
                                <a:lnTo>
                                  <a:pt x="55" y="29"/>
                                </a:lnTo>
                                <a:lnTo>
                                  <a:pt x="48" y="18"/>
                                </a:lnTo>
                                <a:lnTo>
                                  <a:pt x="59" y="11"/>
                                </a:lnTo>
                                <a:lnTo>
                                  <a:pt x="77" y="3"/>
                                </a:lnTo>
                                <a:lnTo>
                                  <a:pt x="91" y="0"/>
                                </a:lnTo>
                                <a:lnTo>
                                  <a:pt x="110" y="0"/>
                                </a:lnTo>
                                <a:lnTo>
                                  <a:pt x="106" y="14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44" y="40"/>
                                </a:lnTo>
                                <a:lnTo>
                                  <a:pt x="33" y="51"/>
                                </a:lnTo>
                                <a:lnTo>
                                  <a:pt x="26" y="66"/>
                                </a:lnTo>
                                <a:lnTo>
                                  <a:pt x="18" y="80"/>
                                </a:lnTo>
                                <a:lnTo>
                                  <a:pt x="4" y="76"/>
                                </a:lnTo>
                                <a:lnTo>
                                  <a:pt x="11" y="58"/>
                                </a:lnTo>
                                <a:lnTo>
                                  <a:pt x="22" y="44"/>
                                </a:lnTo>
                                <a:lnTo>
                                  <a:pt x="33" y="29"/>
                                </a:lnTo>
                                <a:lnTo>
                                  <a:pt x="48" y="18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18" y="80"/>
                                </a:moveTo>
                                <a:lnTo>
                                  <a:pt x="15" y="98"/>
                                </a:lnTo>
                                <a:lnTo>
                                  <a:pt x="15" y="117"/>
                                </a:lnTo>
                                <a:lnTo>
                                  <a:pt x="15" y="139"/>
                                </a:lnTo>
                                <a:lnTo>
                                  <a:pt x="18" y="161"/>
                                </a:lnTo>
                                <a:lnTo>
                                  <a:pt x="4" y="164"/>
                                </a:lnTo>
                                <a:lnTo>
                                  <a:pt x="0" y="142"/>
                                </a:lnTo>
                                <a:lnTo>
                                  <a:pt x="0" y="117"/>
                                </a:lnTo>
                                <a:lnTo>
                                  <a:pt x="0" y="98"/>
                                </a:lnTo>
                                <a:lnTo>
                                  <a:pt x="4" y="76"/>
                                </a:lnTo>
                                <a:lnTo>
                                  <a:pt x="18" y="80"/>
                                </a:lnTo>
                                <a:close/>
                                <a:moveTo>
                                  <a:pt x="18" y="161"/>
                                </a:moveTo>
                                <a:lnTo>
                                  <a:pt x="26" y="179"/>
                                </a:lnTo>
                                <a:lnTo>
                                  <a:pt x="33" y="201"/>
                                </a:lnTo>
                                <a:lnTo>
                                  <a:pt x="44" y="223"/>
                                </a:lnTo>
                                <a:lnTo>
                                  <a:pt x="55" y="241"/>
                                </a:lnTo>
                                <a:lnTo>
                                  <a:pt x="73" y="263"/>
                                </a:lnTo>
                                <a:lnTo>
                                  <a:pt x="91" y="285"/>
                                </a:lnTo>
                                <a:lnTo>
                                  <a:pt x="113" y="307"/>
                                </a:lnTo>
                                <a:lnTo>
                                  <a:pt x="139" y="329"/>
                                </a:lnTo>
                                <a:lnTo>
                                  <a:pt x="128" y="340"/>
                                </a:lnTo>
                                <a:lnTo>
                                  <a:pt x="102" y="318"/>
                                </a:lnTo>
                                <a:lnTo>
                                  <a:pt x="80" y="296"/>
                                </a:lnTo>
                                <a:lnTo>
                                  <a:pt x="59" y="274"/>
                                </a:lnTo>
                                <a:lnTo>
                                  <a:pt x="44" y="248"/>
                                </a:lnTo>
                                <a:lnTo>
                                  <a:pt x="29" y="226"/>
                                </a:lnTo>
                                <a:lnTo>
                                  <a:pt x="18" y="205"/>
                                </a:lnTo>
                                <a:lnTo>
                                  <a:pt x="11" y="186"/>
                                </a:lnTo>
                                <a:lnTo>
                                  <a:pt x="4" y="164"/>
                                </a:lnTo>
                                <a:lnTo>
                                  <a:pt x="18" y="161"/>
                                </a:lnTo>
                                <a:close/>
                                <a:moveTo>
                                  <a:pt x="139" y="329"/>
                                </a:moveTo>
                                <a:lnTo>
                                  <a:pt x="139" y="329"/>
                                </a:lnTo>
                                <a:lnTo>
                                  <a:pt x="135" y="336"/>
                                </a:lnTo>
                                <a:lnTo>
                                  <a:pt x="139" y="329"/>
                                </a:lnTo>
                                <a:close/>
                                <a:moveTo>
                                  <a:pt x="139" y="329"/>
                                </a:moveTo>
                                <a:lnTo>
                                  <a:pt x="143" y="336"/>
                                </a:lnTo>
                                <a:lnTo>
                                  <a:pt x="139" y="340"/>
                                </a:lnTo>
                                <a:lnTo>
                                  <a:pt x="128" y="333"/>
                                </a:lnTo>
                                <a:lnTo>
                                  <a:pt x="132" y="336"/>
                                </a:lnTo>
                                <a:lnTo>
                                  <a:pt x="128" y="340"/>
                                </a:lnTo>
                                <a:lnTo>
                                  <a:pt x="139" y="329"/>
                                </a:lnTo>
                                <a:close/>
                                <a:moveTo>
                                  <a:pt x="128" y="333"/>
                                </a:moveTo>
                                <a:lnTo>
                                  <a:pt x="128" y="333"/>
                                </a:lnTo>
                                <a:lnTo>
                                  <a:pt x="135" y="336"/>
                                </a:lnTo>
                                <a:lnTo>
                                  <a:pt x="128" y="333"/>
                                </a:lnTo>
                                <a:close/>
                                <a:moveTo>
                                  <a:pt x="139" y="340"/>
                                </a:moveTo>
                                <a:lnTo>
                                  <a:pt x="132" y="344"/>
                                </a:lnTo>
                                <a:lnTo>
                                  <a:pt x="113" y="347"/>
                                </a:lnTo>
                                <a:lnTo>
                                  <a:pt x="113" y="329"/>
                                </a:lnTo>
                                <a:lnTo>
                                  <a:pt x="124" y="333"/>
                                </a:lnTo>
                                <a:lnTo>
                                  <a:pt x="128" y="333"/>
                                </a:lnTo>
                                <a:lnTo>
                                  <a:pt x="139" y="340"/>
                                </a:lnTo>
                                <a:close/>
                                <a:moveTo>
                                  <a:pt x="113" y="347"/>
                                </a:moveTo>
                                <a:lnTo>
                                  <a:pt x="102" y="344"/>
                                </a:lnTo>
                                <a:lnTo>
                                  <a:pt x="99" y="344"/>
                                </a:lnTo>
                                <a:lnTo>
                                  <a:pt x="88" y="336"/>
                                </a:lnTo>
                                <a:lnTo>
                                  <a:pt x="95" y="333"/>
                                </a:lnTo>
                                <a:lnTo>
                                  <a:pt x="113" y="329"/>
                                </a:lnTo>
                                <a:lnTo>
                                  <a:pt x="113" y="347"/>
                                </a:lnTo>
                                <a:close/>
                                <a:moveTo>
                                  <a:pt x="88" y="336"/>
                                </a:moveTo>
                                <a:lnTo>
                                  <a:pt x="88" y="336"/>
                                </a:lnTo>
                                <a:lnTo>
                                  <a:pt x="91" y="340"/>
                                </a:lnTo>
                                <a:lnTo>
                                  <a:pt x="88" y="336"/>
                                </a:lnTo>
                                <a:close/>
                                <a:moveTo>
                                  <a:pt x="99" y="344"/>
                                </a:moveTo>
                                <a:lnTo>
                                  <a:pt x="95" y="340"/>
                                </a:lnTo>
                                <a:lnTo>
                                  <a:pt x="99" y="333"/>
                                </a:lnTo>
                                <a:lnTo>
                                  <a:pt x="88" y="347"/>
                                </a:lnTo>
                                <a:lnTo>
                                  <a:pt x="84" y="340"/>
                                </a:lnTo>
                                <a:lnTo>
                                  <a:pt x="88" y="336"/>
                                </a:lnTo>
                                <a:lnTo>
                                  <a:pt x="99" y="344"/>
                                </a:lnTo>
                                <a:close/>
                                <a:moveTo>
                                  <a:pt x="99" y="333"/>
                                </a:moveTo>
                                <a:lnTo>
                                  <a:pt x="99" y="340"/>
                                </a:lnTo>
                                <a:lnTo>
                                  <a:pt x="99" y="344"/>
                                </a:lnTo>
                                <a:lnTo>
                                  <a:pt x="91" y="347"/>
                                </a:lnTo>
                                <a:lnTo>
                                  <a:pt x="88" y="347"/>
                                </a:lnTo>
                                <a:lnTo>
                                  <a:pt x="9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20"/>
                        <wps:cNvSpPr>
                          <a:spLocks noEditPoints="1"/>
                        </wps:cNvSpPr>
                        <wps:spPr bwMode="auto">
                          <a:xfrm>
                            <a:off x="3954" y="1800"/>
                            <a:ext cx="2869" cy="117"/>
                          </a:xfrm>
                          <a:custGeom>
                            <a:avLst/>
                            <a:gdLst>
                              <a:gd name="T0" fmla="*/ 198 w 2869"/>
                              <a:gd name="T1" fmla="*/ 18 h 117"/>
                              <a:gd name="T2" fmla="*/ 223 w 2869"/>
                              <a:gd name="T3" fmla="*/ 22 h 117"/>
                              <a:gd name="T4" fmla="*/ 282 w 2869"/>
                              <a:gd name="T5" fmla="*/ 37 h 117"/>
                              <a:gd name="T6" fmla="*/ 351 w 2869"/>
                              <a:gd name="T7" fmla="*/ 55 h 117"/>
                              <a:gd name="T8" fmla="*/ 373 w 2869"/>
                              <a:gd name="T9" fmla="*/ 29 h 117"/>
                              <a:gd name="T10" fmla="*/ 432 w 2869"/>
                              <a:gd name="T11" fmla="*/ 22 h 117"/>
                              <a:gd name="T12" fmla="*/ 442 w 2869"/>
                              <a:gd name="T13" fmla="*/ 62 h 117"/>
                              <a:gd name="T14" fmla="*/ 450 w 2869"/>
                              <a:gd name="T15" fmla="*/ 81 h 117"/>
                              <a:gd name="T16" fmla="*/ 497 w 2869"/>
                              <a:gd name="T17" fmla="*/ 70 h 117"/>
                              <a:gd name="T18" fmla="*/ 611 w 2869"/>
                              <a:gd name="T19" fmla="*/ 37 h 117"/>
                              <a:gd name="T20" fmla="*/ 698 w 2869"/>
                              <a:gd name="T21" fmla="*/ 59 h 117"/>
                              <a:gd name="T22" fmla="*/ 717 w 2869"/>
                              <a:gd name="T23" fmla="*/ 40 h 117"/>
                              <a:gd name="T24" fmla="*/ 738 w 2869"/>
                              <a:gd name="T25" fmla="*/ 48 h 117"/>
                              <a:gd name="T26" fmla="*/ 753 w 2869"/>
                              <a:gd name="T27" fmla="*/ 62 h 117"/>
                              <a:gd name="T28" fmla="*/ 779 w 2869"/>
                              <a:gd name="T29" fmla="*/ 59 h 117"/>
                              <a:gd name="T30" fmla="*/ 834 w 2869"/>
                              <a:gd name="T31" fmla="*/ 88 h 117"/>
                              <a:gd name="T32" fmla="*/ 830 w 2869"/>
                              <a:gd name="T33" fmla="*/ 84 h 117"/>
                              <a:gd name="T34" fmla="*/ 877 w 2869"/>
                              <a:gd name="T35" fmla="*/ 110 h 117"/>
                              <a:gd name="T36" fmla="*/ 976 w 2869"/>
                              <a:gd name="T37" fmla="*/ 95 h 117"/>
                              <a:gd name="T38" fmla="*/ 998 w 2869"/>
                              <a:gd name="T39" fmla="*/ 77 h 117"/>
                              <a:gd name="T40" fmla="*/ 1038 w 2869"/>
                              <a:gd name="T41" fmla="*/ 77 h 117"/>
                              <a:gd name="T42" fmla="*/ 1104 w 2869"/>
                              <a:gd name="T43" fmla="*/ 66 h 117"/>
                              <a:gd name="T44" fmla="*/ 1137 w 2869"/>
                              <a:gd name="T45" fmla="*/ 70 h 117"/>
                              <a:gd name="T46" fmla="*/ 1162 w 2869"/>
                              <a:gd name="T47" fmla="*/ 59 h 117"/>
                              <a:gd name="T48" fmla="*/ 1203 w 2869"/>
                              <a:gd name="T49" fmla="*/ 62 h 117"/>
                              <a:gd name="T50" fmla="*/ 1221 w 2869"/>
                              <a:gd name="T51" fmla="*/ 66 h 117"/>
                              <a:gd name="T52" fmla="*/ 1301 w 2869"/>
                              <a:gd name="T53" fmla="*/ 48 h 117"/>
                              <a:gd name="T54" fmla="*/ 1323 w 2869"/>
                              <a:gd name="T55" fmla="*/ 29 h 117"/>
                              <a:gd name="T56" fmla="*/ 1539 w 2869"/>
                              <a:gd name="T57" fmla="*/ 26 h 117"/>
                              <a:gd name="T58" fmla="*/ 1539 w 2869"/>
                              <a:gd name="T59" fmla="*/ 48 h 117"/>
                              <a:gd name="T60" fmla="*/ 1550 w 2869"/>
                              <a:gd name="T61" fmla="*/ 77 h 117"/>
                              <a:gd name="T62" fmla="*/ 1568 w 2869"/>
                              <a:gd name="T63" fmla="*/ 92 h 117"/>
                              <a:gd name="T64" fmla="*/ 1681 w 2869"/>
                              <a:gd name="T65" fmla="*/ 92 h 117"/>
                              <a:gd name="T66" fmla="*/ 1729 w 2869"/>
                              <a:gd name="T67" fmla="*/ 110 h 117"/>
                              <a:gd name="T68" fmla="*/ 1747 w 2869"/>
                              <a:gd name="T69" fmla="*/ 73 h 117"/>
                              <a:gd name="T70" fmla="*/ 1758 w 2869"/>
                              <a:gd name="T71" fmla="*/ 59 h 117"/>
                              <a:gd name="T72" fmla="*/ 1806 w 2869"/>
                              <a:gd name="T73" fmla="*/ 33 h 117"/>
                              <a:gd name="T74" fmla="*/ 2098 w 2869"/>
                              <a:gd name="T75" fmla="*/ 59 h 117"/>
                              <a:gd name="T76" fmla="*/ 2091 w 2869"/>
                              <a:gd name="T77" fmla="*/ 62 h 117"/>
                              <a:gd name="T78" fmla="*/ 2215 w 2869"/>
                              <a:gd name="T79" fmla="*/ 4 h 117"/>
                              <a:gd name="T80" fmla="*/ 2244 w 2869"/>
                              <a:gd name="T81" fmla="*/ 29 h 117"/>
                              <a:gd name="T82" fmla="*/ 2266 w 2869"/>
                              <a:gd name="T83" fmla="*/ 26 h 117"/>
                              <a:gd name="T84" fmla="*/ 2306 w 2869"/>
                              <a:gd name="T85" fmla="*/ 48 h 117"/>
                              <a:gd name="T86" fmla="*/ 2347 w 2869"/>
                              <a:gd name="T87" fmla="*/ 40 h 117"/>
                              <a:gd name="T88" fmla="*/ 2394 w 2869"/>
                              <a:gd name="T89" fmla="*/ 40 h 117"/>
                              <a:gd name="T90" fmla="*/ 2412 w 2869"/>
                              <a:gd name="T91" fmla="*/ 37 h 117"/>
                              <a:gd name="T92" fmla="*/ 2449 w 2869"/>
                              <a:gd name="T93" fmla="*/ 40 h 117"/>
                              <a:gd name="T94" fmla="*/ 2452 w 2869"/>
                              <a:gd name="T95" fmla="*/ 59 h 117"/>
                              <a:gd name="T96" fmla="*/ 2595 w 2869"/>
                              <a:gd name="T97" fmla="*/ 84 h 117"/>
                              <a:gd name="T98" fmla="*/ 2628 w 2869"/>
                              <a:gd name="T99" fmla="*/ 77 h 117"/>
                              <a:gd name="T100" fmla="*/ 2657 w 2869"/>
                              <a:gd name="T101" fmla="*/ 55 h 117"/>
                              <a:gd name="T102" fmla="*/ 2672 w 2869"/>
                              <a:gd name="T103" fmla="*/ 55 h 117"/>
                              <a:gd name="T104" fmla="*/ 2683 w 2869"/>
                              <a:gd name="T105" fmla="*/ 33 h 117"/>
                              <a:gd name="T106" fmla="*/ 2745 w 2869"/>
                              <a:gd name="T107" fmla="*/ 88 h 117"/>
                              <a:gd name="T108" fmla="*/ 2770 w 2869"/>
                              <a:gd name="T109" fmla="*/ 92 h 117"/>
                              <a:gd name="T110" fmla="*/ 2785 w 2869"/>
                              <a:gd name="T111" fmla="*/ 110 h 117"/>
                              <a:gd name="T112" fmla="*/ 2803 w 2869"/>
                              <a:gd name="T113" fmla="*/ 99 h 117"/>
                              <a:gd name="T114" fmla="*/ 2814 w 2869"/>
                              <a:gd name="T115" fmla="*/ 70 h 117"/>
                              <a:gd name="T116" fmla="*/ 2825 w 2869"/>
                              <a:gd name="T117" fmla="*/ 62 h 117"/>
                              <a:gd name="T118" fmla="*/ 2847 w 2869"/>
                              <a:gd name="T119" fmla="*/ 51 h 117"/>
                              <a:gd name="T120" fmla="*/ 2869 w 2869"/>
                              <a:gd name="T121" fmla="*/ 5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69" h="117">
                                <a:moveTo>
                                  <a:pt x="0" y="7"/>
                                </a:moveTo>
                                <a:lnTo>
                                  <a:pt x="48" y="4"/>
                                </a:lnTo>
                                <a:lnTo>
                                  <a:pt x="95" y="4"/>
                                </a:lnTo>
                                <a:lnTo>
                                  <a:pt x="95" y="18"/>
                                </a:lnTo>
                                <a:lnTo>
                                  <a:pt x="48" y="18"/>
                                </a:lnTo>
                                <a:lnTo>
                                  <a:pt x="4" y="22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143" y="4"/>
                                </a:lnTo>
                                <a:lnTo>
                                  <a:pt x="187" y="0"/>
                                </a:lnTo>
                                <a:lnTo>
                                  <a:pt x="187" y="18"/>
                                </a:lnTo>
                                <a:lnTo>
                                  <a:pt x="143" y="18"/>
                                </a:lnTo>
                                <a:lnTo>
                                  <a:pt x="95" y="18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187" y="0"/>
                                </a:moveTo>
                                <a:lnTo>
                                  <a:pt x="190" y="0"/>
                                </a:lnTo>
                                <a:lnTo>
                                  <a:pt x="194" y="7"/>
                                </a:lnTo>
                                <a:lnTo>
                                  <a:pt x="187" y="11"/>
                                </a:lnTo>
                                <a:lnTo>
                                  <a:pt x="187" y="0"/>
                                </a:lnTo>
                                <a:close/>
                                <a:moveTo>
                                  <a:pt x="194" y="7"/>
                                </a:moveTo>
                                <a:lnTo>
                                  <a:pt x="198" y="18"/>
                                </a:lnTo>
                                <a:lnTo>
                                  <a:pt x="187" y="26"/>
                                </a:lnTo>
                                <a:lnTo>
                                  <a:pt x="179" y="15"/>
                                </a:lnTo>
                                <a:lnTo>
                                  <a:pt x="194" y="7"/>
                                </a:lnTo>
                                <a:close/>
                                <a:moveTo>
                                  <a:pt x="190" y="29"/>
                                </a:moveTo>
                                <a:lnTo>
                                  <a:pt x="187" y="29"/>
                                </a:lnTo>
                                <a:lnTo>
                                  <a:pt x="187" y="26"/>
                                </a:lnTo>
                                <a:lnTo>
                                  <a:pt x="190" y="22"/>
                                </a:lnTo>
                                <a:lnTo>
                                  <a:pt x="190" y="29"/>
                                </a:lnTo>
                                <a:close/>
                                <a:moveTo>
                                  <a:pt x="190" y="15"/>
                                </a:moveTo>
                                <a:lnTo>
                                  <a:pt x="212" y="15"/>
                                </a:lnTo>
                                <a:lnTo>
                                  <a:pt x="212" y="29"/>
                                </a:lnTo>
                                <a:lnTo>
                                  <a:pt x="190" y="29"/>
                                </a:lnTo>
                                <a:lnTo>
                                  <a:pt x="190" y="15"/>
                                </a:lnTo>
                                <a:close/>
                                <a:moveTo>
                                  <a:pt x="212" y="15"/>
                                </a:moveTo>
                                <a:lnTo>
                                  <a:pt x="220" y="15"/>
                                </a:lnTo>
                                <a:lnTo>
                                  <a:pt x="220" y="22"/>
                                </a:lnTo>
                                <a:lnTo>
                                  <a:pt x="212" y="22"/>
                                </a:lnTo>
                                <a:lnTo>
                                  <a:pt x="212" y="15"/>
                                </a:lnTo>
                                <a:close/>
                                <a:moveTo>
                                  <a:pt x="220" y="22"/>
                                </a:moveTo>
                                <a:lnTo>
                                  <a:pt x="220" y="22"/>
                                </a:lnTo>
                                <a:lnTo>
                                  <a:pt x="223" y="22"/>
                                </a:lnTo>
                                <a:lnTo>
                                  <a:pt x="223" y="37"/>
                                </a:lnTo>
                                <a:lnTo>
                                  <a:pt x="216" y="37"/>
                                </a:lnTo>
                                <a:lnTo>
                                  <a:pt x="209" y="33"/>
                                </a:lnTo>
                                <a:lnTo>
                                  <a:pt x="205" y="29"/>
                                </a:lnTo>
                                <a:lnTo>
                                  <a:pt x="205" y="22"/>
                                </a:lnTo>
                                <a:lnTo>
                                  <a:pt x="220" y="22"/>
                                </a:lnTo>
                                <a:close/>
                                <a:moveTo>
                                  <a:pt x="223" y="22"/>
                                </a:moveTo>
                                <a:lnTo>
                                  <a:pt x="231" y="22"/>
                                </a:lnTo>
                                <a:lnTo>
                                  <a:pt x="231" y="26"/>
                                </a:lnTo>
                                <a:lnTo>
                                  <a:pt x="223" y="29"/>
                                </a:lnTo>
                                <a:lnTo>
                                  <a:pt x="223" y="22"/>
                                </a:lnTo>
                                <a:close/>
                                <a:moveTo>
                                  <a:pt x="231" y="26"/>
                                </a:moveTo>
                                <a:lnTo>
                                  <a:pt x="245" y="33"/>
                                </a:lnTo>
                                <a:lnTo>
                                  <a:pt x="282" y="37"/>
                                </a:lnTo>
                                <a:lnTo>
                                  <a:pt x="278" y="51"/>
                                </a:lnTo>
                                <a:lnTo>
                                  <a:pt x="256" y="51"/>
                                </a:lnTo>
                                <a:lnTo>
                                  <a:pt x="238" y="44"/>
                                </a:lnTo>
                                <a:lnTo>
                                  <a:pt x="223" y="40"/>
                                </a:lnTo>
                                <a:lnTo>
                                  <a:pt x="216" y="29"/>
                                </a:lnTo>
                                <a:lnTo>
                                  <a:pt x="231" y="26"/>
                                </a:lnTo>
                                <a:close/>
                                <a:moveTo>
                                  <a:pt x="282" y="37"/>
                                </a:moveTo>
                                <a:lnTo>
                                  <a:pt x="322" y="40"/>
                                </a:lnTo>
                                <a:lnTo>
                                  <a:pt x="351" y="40"/>
                                </a:lnTo>
                                <a:lnTo>
                                  <a:pt x="351" y="55"/>
                                </a:lnTo>
                                <a:lnTo>
                                  <a:pt x="318" y="55"/>
                                </a:lnTo>
                                <a:lnTo>
                                  <a:pt x="278" y="51"/>
                                </a:lnTo>
                                <a:lnTo>
                                  <a:pt x="282" y="37"/>
                                </a:lnTo>
                                <a:close/>
                                <a:moveTo>
                                  <a:pt x="351" y="40"/>
                                </a:moveTo>
                                <a:lnTo>
                                  <a:pt x="351" y="40"/>
                                </a:lnTo>
                                <a:lnTo>
                                  <a:pt x="351" y="55"/>
                                </a:lnTo>
                                <a:lnTo>
                                  <a:pt x="351" y="55"/>
                                </a:lnTo>
                                <a:lnTo>
                                  <a:pt x="351" y="40"/>
                                </a:lnTo>
                                <a:close/>
                                <a:moveTo>
                                  <a:pt x="351" y="55"/>
                                </a:moveTo>
                                <a:lnTo>
                                  <a:pt x="351" y="55"/>
                                </a:lnTo>
                                <a:lnTo>
                                  <a:pt x="351" y="48"/>
                                </a:lnTo>
                                <a:lnTo>
                                  <a:pt x="351" y="55"/>
                                </a:lnTo>
                                <a:close/>
                                <a:moveTo>
                                  <a:pt x="351" y="40"/>
                                </a:moveTo>
                                <a:lnTo>
                                  <a:pt x="355" y="37"/>
                                </a:lnTo>
                                <a:lnTo>
                                  <a:pt x="358" y="33"/>
                                </a:lnTo>
                                <a:lnTo>
                                  <a:pt x="369" y="48"/>
                                </a:lnTo>
                                <a:lnTo>
                                  <a:pt x="358" y="51"/>
                                </a:lnTo>
                                <a:lnTo>
                                  <a:pt x="351" y="55"/>
                                </a:lnTo>
                                <a:lnTo>
                                  <a:pt x="351" y="40"/>
                                </a:lnTo>
                                <a:close/>
                                <a:moveTo>
                                  <a:pt x="358" y="33"/>
                                </a:moveTo>
                                <a:lnTo>
                                  <a:pt x="366" y="29"/>
                                </a:lnTo>
                                <a:lnTo>
                                  <a:pt x="366" y="29"/>
                                </a:lnTo>
                                <a:lnTo>
                                  <a:pt x="384" y="29"/>
                                </a:lnTo>
                                <a:lnTo>
                                  <a:pt x="377" y="37"/>
                                </a:lnTo>
                                <a:lnTo>
                                  <a:pt x="369" y="48"/>
                                </a:lnTo>
                                <a:lnTo>
                                  <a:pt x="358" y="33"/>
                                </a:lnTo>
                                <a:close/>
                                <a:moveTo>
                                  <a:pt x="384" y="29"/>
                                </a:moveTo>
                                <a:lnTo>
                                  <a:pt x="384" y="29"/>
                                </a:lnTo>
                                <a:lnTo>
                                  <a:pt x="373" y="29"/>
                                </a:lnTo>
                                <a:lnTo>
                                  <a:pt x="384" y="29"/>
                                </a:lnTo>
                                <a:close/>
                                <a:moveTo>
                                  <a:pt x="366" y="29"/>
                                </a:moveTo>
                                <a:lnTo>
                                  <a:pt x="366" y="29"/>
                                </a:lnTo>
                                <a:lnTo>
                                  <a:pt x="384" y="29"/>
                                </a:lnTo>
                                <a:lnTo>
                                  <a:pt x="384" y="29"/>
                                </a:lnTo>
                                <a:lnTo>
                                  <a:pt x="366" y="29"/>
                                </a:lnTo>
                                <a:close/>
                                <a:moveTo>
                                  <a:pt x="366" y="29"/>
                                </a:moveTo>
                                <a:lnTo>
                                  <a:pt x="366" y="22"/>
                                </a:lnTo>
                                <a:lnTo>
                                  <a:pt x="373" y="22"/>
                                </a:lnTo>
                                <a:lnTo>
                                  <a:pt x="373" y="29"/>
                                </a:lnTo>
                                <a:lnTo>
                                  <a:pt x="366" y="29"/>
                                </a:lnTo>
                                <a:close/>
                                <a:moveTo>
                                  <a:pt x="373" y="22"/>
                                </a:moveTo>
                                <a:lnTo>
                                  <a:pt x="384" y="18"/>
                                </a:lnTo>
                                <a:lnTo>
                                  <a:pt x="399" y="18"/>
                                </a:lnTo>
                                <a:lnTo>
                                  <a:pt x="402" y="33"/>
                                </a:lnTo>
                                <a:lnTo>
                                  <a:pt x="388" y="37"/>
                                </a:lnTo>
                                <a:lnTo>
                                  <a:pt x="373" y="37"/>
                                </a:lnTo>
                                <a:lnTo>
                                  <a:pt x="373" y="22"/>
                                </a:lnTo>
                                <a:close/>
                                <a:moveTo>
                                  <a:pt x="399" y="18"/>
                                </a:moveTo>
                                <a:lnTo>
                                  <a:pt x="413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29"/>
                                </a:lnTo>
                                <a:lnTo>
                                  <a:pt x="413" y="29"/>
                                </a:lnTo>
                                <a:lnTo>
                                  <a:pt x="402" y="33"/>
                                </a:lnTo>
                                <a:lnTo>
                                  <a:pt x="399" y="18"/>
                                </a:lnTo>
                                <a:close/>
                                <a:moveTo>
                                  <a:pt x="424" y="15"/>
                                </a:moveTo>
                                <a:lnTo>
                                  <a:pt x="432" y="15"/>
                                </a:lnTo>
                                <a:lnTo>
                                  <a:pt x="432" y="22"/>
                                </a:lnTo>
                                <a:lnTo>
                                  <a:pt x="424" y="22"/>
                                </a:lnTo>
                                <a:lnTo>
                                  <a:pt x="424" y="15"/>
                                </a:lnTo>
                                <a:close/>
                                <a:moveTo>
                                  <a:pt x="432" y="22"/>
                                </a:moveTo>
                                <a:lnTo>
                                  <a:pt x="435" y="26"/>
                                </a:lnTo>
                                <a:lnTo>
                                  <a:pt x="439" y="29"/>
                                </a:lnTo>
                                <a:lnTo>
                                  <a:pt x="428" y="40"/>
                                </a:lnTo>
                                <a:lnTo>
                                  <a:pt x="421" y="29"/>
                                </a:lnTo>
                                <a:lnTo>
                                  <a:pt x="417" y="22"/>
                                </a:lnTo>
                                <a:lnTo>
                                  <a:pt x="432" y="22"/>
                                </a:lnTo>
                                <a:close/>
                                <a:moveTo>
                                  <a:pt x="439" y="29"/>
                                </a:moveTo>
                                <a:lnTo>
                                  <a:pt x="442" y="37"/>
                                </a:lnTo>
                                <a:lnTo>
                                  <a:pt x="450" y="40"/>
                                </a:lnTo>
                                <a:lnTo>
                                  <a:pt x="439" y="51"/>
                                </a:lnTo>
                                <a:lnTo>
                                  <a:pt x="432" y="48"/>
                                </a:lnTo>
                                <a:lnTo>
                                  <a:pt x="428" y="40"/>
                                </a:lnTo>
                                <a:lnTo>
                                  <a:pt x="439" y="29"/>
                                </a:lnTo>
                                <a:close/>
                                <a:moveTo>
                                  <a:pt x="450" y="40"/>
                                </a:moveTo>
                                <a:lnTo>
                                  <a:pt x="450" y="44"/>
                                </a:lnTo>
                                <a:lnTo>
                                  <a:pt x="450" y="44"/>
                                </a:lnTo>
                                <a:lnTo>
                                  <a:pt x="442" y="48"/>
                                </a:lnTo>
                                <a:lnTo>
                                  <a:pt x="450" y="40"/>
                                </a:lnTo>
                                <a:close/>
                                <a:moveTo>
                                  <a:pt x="450" y="44"/>
                                </a:moveTo>
                                <a:lnTo>
                                  <a:pt x="457" y="55"/>
                                </a:lnTo>
                                <a:lnTo>
                                  <a:pt x="442" y="62"/>
                                </a:lnTo>
                                <a:lnTo>
                                  <a:pt x="439" y="51"/>
                                </a:lnTo>
                                <a:lnTo>
                                  <a:pt x="450" y="44"/>
                                </a:lnTo>
                                <a:close/>
                                <a:moveTo>
                                  <a:pt x="457" y="55"/>
                                </a:moveTo>
                                <a:lnTo>
                                  <a:pt x="457" y="59"/>
                                </a:lnTo>
                                <a:lnTo>
                                  <a:pt x="457" y="59"/>
                                </a:lnTo>
                                <a:lnTo>
                                  <a:pt x="450" y="59"/>
                                </a:lnTo>
                                <a:lnTo>
                                  <a:pt x="457" y="55"/>
                                </a:lnTo>
                                <a:close/>
                                <a:moveTo>
                                  <a:pt x="457" y="59"/>
                                </a:moveTo>
                                <a:lnTo>
                                  <a:pt x="457" y="73"/>
                                </a:lnTo>
                                <a:lnTo>
                                  <a:pt x="442" y="73"/>
                                </a:lnTo>
                                <a:lnTo>
                                  <a:pt x="442" y="59"/>
                                </a:lnTo>
                                <a:lnTo>
                                  <a:pt x="457" y="59"/>
                                </a:lnTo>
                                <a:close/>
                                <a:moveTo>
                                  <a:pt x="450" y="81"/>
                                </a:moveTo>
                                <a:lnTo>
                                  <a:pt x="442" y="81"/>
                                </a:lnTo>
                                <a:lnTo>
                                  <a:pt x="442" y="73"/>
                                </a:lnTo>
                                <a:lnTo>
                                  <a:pt x="450" y="73"/>
                                </a:lnTo>
                                <a:lnTo>
                                  <a:pt x="450" y="81"/>
                                </a:lnTo>
                                <a:close/>
                                <a:moveTo>
                                  <a:pt x="450" y="66"/>
                                </a:moveTo>
                                <a:lnTo>
                                  <a:pt x="450" y="66"/>
                                </a:lnTo>
                                <a:lnTo>
                                  <a:pt x="450" y="81"/>
                                </a:lnTo>
                                <a:lnTo>
                                  <a:pt x="450" y="81"/>
                                </a:lnTo>
                                <a:lnTo>
                                  <a:pt x="450" y="66"/>
                                </a:lnTo>
                                <a:close/>
                                <a:moveTo>
                                  <a:pt x="450" y="66"/>
                                </a:moveTo>
                                <a:lnTo>
                                  <a:pt x="464" y="62"/>
                                </a:lnTo>
                                <a:lnTo>
                                  <a:pt x="479" y="59"/>
                                </a:lnTo>
                                <a:lnTo>
                                  <a:pt x="483" y="73"/>
                                </a:lnTo>
                                <a:lnTo>
                                  <a:pt x="464" y="77"/>
                                </a:lnTo>
                                <a:lnTo>
                                  <a:pt x="450" y="81"/>
                                </a:lnTo>
                                <a:lnTo>
                                  <a:pt x="450" y="66"/>
                                </a:lnTo>
                                <a:close/>
                                <a:moveTo>
                                  <a:pt x="479" y="59"/>
                                </a:moveTo>
                                <a:lnTo>
                                  <a:pt x="486" y="59"/>
                                </a:lnTo>
                                <a:lnTo>
                                  <a:pt x="490" y="55"/>
                                </a:lnTo>
                                <a:lnTo>
                                  <a:pt x="497" y="70"/>
                                </a:lnTo>
                                <a:lnTo>
                                  <a:pt x="490" y="73"/>
                                </a:lnTo>
                                <a:lnTo>
                                  <a:pt x="483" y="73"/>
                                </a:lnTo>
                                <a:lnTo>
                                  <a:pt x="479" y="59"/>
                                </a:lnTo>
                                <a:close/>
                                <a:moveTo>
                                  <a:pt x="490" y="55"/>
                                </a:moveTo>
                                <a:lnTo>
                                  <a:pt x="516" y="48"/>
                                </a:lnTo>
                                <a:lnTo>
                                  <a:pt x="534" y="37"/>
                                </a:lnTo>
                                <a:lnTo>
                                  <a:pt x="545" y="48"/>
                                </a:lnTo>
                                <a:lnTo>
                                  <a:pt x="527" y="59"/>
                                </a:lnTo>
                                <a:lnTo>
                                  <a:pt x="497" y="70"/>
                                </a:lnTo>
                                <a:lnTo>
                                  <a:pt x="490" y="55"/>
                                </a:lnTo>
                                <a:close/>
                                <a:moveTo>
                                  <a:pt x="534" y="37"/>
                                </a:moveTo>
                                <a:lnTo>
                                  <a:pt x="534" y="33"/>
                                </a:lnTo>
                                <a:lnTo>
                                  <a:pt x="537" y="33"/>
                                </a:lnTo>
                                <a:lnTo>
                                  <a:pt x="537" y="40"/>
                                </a:lnTo>
                                <a:lnTo>
                                  <a:pt x="534" y="37"/>
                                </a:lnTo>
                                <a:close/>
                                <a:moveTo>
                                  <a:pt x="537" y="33"/>
                                </a:moveTo>
                                <a:lnTo>
                                  <a:pt x="537" y="33"/>
                                </a:lnTo>
                                <a:lnTo>
                                  <a:pt x="537" y="48"/>
                                </a:lnTo>
                                <a:lnTo>
                                  <a:pt x="537" y="48"/>
                                </a:lnTo>
                                <a:lnTo>
                                  <a:pt x="537" y="33"/>
                                </a:lnTo>
                                <a:close/>
                                <a:moveTo>
                                  <a:pt x="537" y="33"/>
                                </a:moveTo>
                                <a:lnTo>
                                  <a:pt x="559" y="33"/>
                                </a:lnTo>
                                <a:lnTo>
                                  <a:pt x="585" y="33"/>
                                </a:lnTo>
                                <a:lnTo>
                                  <a:pt x="585" y="48"/>
                                </a:lnTo>
                                <a:lnTo>
                                  <a:pt x="559" y="48"/>
                                </a:lnTo>
                                <a:lnTo>
                                  <a:pt x="537" y="48"/>
                                </a:lnTo>
                                <a:lnTo>
                                  <a:pt x="537" y="33"/>
                                </a:lnTo>
                                <a:close/>
                                <a:moveTo>
                                  <a:pt x="585" y="33"/>
                                </a:moveTo>
                                <a:lnTo>
                                  <a:pt x="600" y="33"/>
                                </a:lnTo>
                                <a:lnTo>
                                  <a:pt x="611" y="37"/>
                                </a:lnTo>
                                <a:lnTo>
                                  <a:pt x="622" y="44"/>
                                </a:lnTo>
                                <a:lnTo>
                                  <a:pt x="629" y="51"/>
                                </a:lnTo>
                                <a:lnTo>
                                  <a:pt x="614" y="55"/>
                                </a:lnTo>
                                <a:lnTo>
                                  <a:pt x="603" y="51"/>
                                </a:lnTo>
                                <a:lnTo>
                                  <a:pt x="585" y="48"/>
                                </a:lnTo>
                                <a:lnTo>
                                  <a:pt x="585" y="33"/>
                                </a:lnTo>
                                <a:close/>
                                <a:moveTo>
                                  <a:pt x="622" y="62"/>
                                </a:moveTo>
                                <a:lnTo>
                                  <a:pt x="614" y="62"/>
                                </a:lnTo>
                                <a:lnTo>
                                  <a:pt x="614" y="55"/>
                                </a:lnTo>
                                <a:lnTo>
                                  <a:pt x="622" y="55"/>
                                </a:lnTo>
                                <a:lnTo>
                                  <a:pt x="622" y="62"/>
                                </a:lnTo>
                                <a:close/>
                                <a:moveTo>
                                  <a:pt x="622" y="48"/>
                                </a:moveTo>
                                <a:lnTo>
                                  <a:pt x="691" y="48"/>
                                </a:lnTo>
                                <a:lnTo>
                                  <a:pt x="691" y="62"/>
                                </a:lnTo>
                                <a:lnTo>
                                  <a:pt x="622" y="62"/>
                                </a:lnTo>
                                <a:lnTo>
                                  <a:pt x="622" y="48"/>
                                </a:lnTo>
                                <a:close/>
                                <a:moveTo>
                                  <a:pt x="698" y="59"/>
                                </a:moveTo>
                                <a:lnTo>
                                  <a:pt x="695" y="62"/>
                                </a:lnTo>
                                <a:lnTo>
                                  <a:pt x="691" y="62"/>
                                </a:lnTo>
                                <a:lnTo>
                                  <a:pt x="691" y="55"/>
                                </a:lnTo>
                                <a:lnTo>
                                  <a:pt x="698" y="59"/>
                                </a:lnTo>
                                <a:close/>
                                <a:moveTo>
                                  <a:pt x="684" y="51"/>
                                </a:moveTo>
                                <a:lnTo>
                                  <a:pt x="687" y="40"/>
                                </a:lnTo>
                                <a:lnTo>
                                  <a:pt x="695" y="37"/>
                                </a:lnTo>
                                <a:lnTo>
                                  <a:pt x="698" y="33"/>
                                </a:lnTo>
                                <a:lnTo>
                                  <a:pt x="709" y="33"/>
                                </a:lnTo>
                                <a:lnTo>
                                  <a:pt x="709" y="48"/>
                                </a:lnTo>
                                <a:lnTo>
                                  <a:pt x="702" y="51"/>
                                </a:lnTo>
                                <a:lnTo>
                                  <a:pt x="698" y="59"/>
                                </a:lnTo>
                                <a:lnTo>
                                  <a:pt x="684" y="51"/>
                                </a:lnTo>
                                <a:close/>
                                <a:moveTo>
                                  <a:pt x="717" y="40"/>
                                </a:moveTo>
                                <a:lnTo>
                                  <a:pt x="717" y="48"/>
                                </a:lnTo>
                                <a:lnTo>
                                  <a:pt x="709" y="48"/>
                                </a:lnTo>
                                <a:lnTo>
                                  <a:pt x="709" y="40"/>
                                </a:lnTo>
                                <a:lnTo>
                                  <a:pt x="717" y="40"/>
                                </a:lnTo>
                                <a:close/>
                                <a:moveTo>
                                  <a:pt x="702" y="40"/>
                                </a:moveTo>
                                <a:lnTo>
                                  <a:pt x="702" y="37"/>
                                </a:lnTo>
                                <a:lnTo>
                                  <a:pt x="706" y="33"/>
                                </a:lnTo>
                                <a:lnTo>
                                  <a:pt x="709" y="29"/>
                                </a:lnTo>
                                <a:lnTo>
                                  <a:pt x="713" y="29"/>
                                </a:lnTo>
                                <a:lnTo>
                                  <a:pt x="717" y="44"/>
                                </a:lnTo>
                                <a:lnTo>
                                  <a:pt x="717" y="40"/>
                                </a:lnTo>
                                <a:lnTo>
                                  <a:pt x="717" y="40"/>
                                </a:lnTo>
                                <a:lnTo>
                                  <a:pt x="702" y="40"/>
                                </a:lnTo>
                                <a:close/>
                                <a:moveTo>
                                  <a:pt x="713" y="29"/>
                                </a:moveTo>
                                <a:lnTo>
                                  <a:pt x="720" y="26"/>
                                </a:lnTo>
                                <a:lnTo>
                                  <a:pt x="728" y="26"/>
                                </a:lnTo>
                                <a:lnTo>
                                  <a:pt x="728" y="44"/>
                                </a:lnTo>
                                <a:lnTo>
                                  <a:pt x="724" y="44"/>
                                </a:lnTo>
                                <a:lnTo>
                                  <a:pt x="717" y="44"/>
                                </a:lnTo>
                                <a:lnTo>
                                  <a:pt x="713" y="29"/>
                                </a:lnTo>
                                <a:close/>
                                <a:moveTo>
                                  <a:pt x="728" y="26"/>
                                </a:moveTo>
                                <a:lnTo>
                                  <a:pt x="735" y="29"/>
                                </a:lnTo>
                                <a:lnTo>
                                  <a:pt x="742" y="29"/>
                                </a:lnTo>
                                <a:lnTo>
                                  <a:pt x="735" y="44"/>
                                </a:lnTo>
                                <a:lnTo>
                                  <a:pt x="731" y="44"/>
                                </a:lnTo>
                                <a:lnTo>
                                  <a:pt x="728" y="44"/>
                                </a:lnTo>
                                <a:lnTo>
                                  <a:pt x="728" y="26"/>
                                </a:lnTo>
                                <a:close/>
                                <a:moveTo>
                                  <a:pt x="742" y="29"/>
                                </a:moveTo>
                                <a:lnTo>
                                  <a:pt x="746" y="33"/>
                                </a:lnTo>
                                <a:lnTo>
                                  <a:pt x="746" y="33"/>
                                </a:lnTo>
                                <a:lnTo>
                                  <a:pt x="746" y="48"/>
                                </a:lnTo>
                                <a:lnTo>
                                  <a:pt x="738" y="48"/>
                                </a:lnTo>
                                <a:lnTo>
                                  <a:pt x="735" y="44"/>
                                </a:lnTo>
                                <a:lnTo>
                                  <a:pt x="742" y="29"/>
                                </a:lnTo>
                                <a:close/>
                                <a:moveTo>
                                  <a:pt x="746" y="33"/>
                                </a:moveTo>
                                <a:lnTo>
                                  <a:pt x="753" y="33"/>
                                </a:lnTo>
                                <a:lnTo>
                                  <a:pt x="753" y="37"/>
                                </a:lnTo>
                                <a:lnTo>
                                  <a:pt x="746" y="40"/>
                                </a:lnTo>
                                <a:lnTo>
                                  <a:pt x="746" y="33"/>
                                </a:lnTo>
                                <a:close/>
                                <a:moveTo>
                                  <a:pt x="753" y="37"/>
                                </a:moveTo>
                                <a:lnTo>
                                  <a:pt x="760" y="51"/>
                                </a:lnTo>
                                <a:lnTo>
                                  <a:pt x="746" y="59"/>
                                </a:lnTo>
                                <a:lnTo>
                                  <a:pt x="738" y="44"/>
                                </a:lnTo>
                                <a:lnTo>
                                  <a:pt x="753" y="37"/>
                                </a:lnTo>
                                <a:close/>
                                <a:moveTo>
                                  <a:pt x="753" y="62"/>
                                </a:moveTo>
                                <a:lnTo>
                                  <a:pt x="749" y="62"/>
                                </a:lnTo>
                                <a:lnTo>
                                  <a:pt x="746" y="59"/>
                                </a:lnTo>
                                <a:lnTo>
                                  <a:pt x="753" y="55"/>
                                </a:lnTo>
                                <a:lnTo>
                                  <a:pt x="753" y="62"/>
                                </a:lnTo>
                                <a:close/>
                                <a:moveTo>
                                  <a:pt x="753" y="48"/>
                                </a:moveTo>
                                <a:lnTo>
                                  <a:pt x="764" y="48"/>
                                </a:lnTo>
                                <a:lnTo>
                                  <a:pt x="764" y="62"/>
                                </a:lnTo>
                                <a:lnTo>
                                  <a:pt x="753" y="62"/>
                                </a:lnTo>
                                <a:lnTo>
                                  <a:pt x="753" y="48"/>
                                </a:lnTo>
                                <a:close/>
                                <a:moveTo>
                                  <a:pt x="764" y="48"/>
                                </a:moveTo>
                                <a:lnTo>
                                  <a:pt x="768" y="48"/>
                                </a:lnTo>
                                <a:lnTo>
                                  <a:pt x="771" y="48"/>
                                </a:lnTo>
                                <a:lnTo>
                                  <a:pt x="764" y="55"/>
                                </a:lnTo>
                                <a:lnTo>
                                  <a:pt x="764" y="48"/>
                                </a:lnTo>
                                <a:close/>
                                <a:moveTo>
                                  <a:pt x="771" y="48"/>
                                </a:moveTo>
                                <a:lnTo>
                                  <a:pt x="782" y="62"/>
                                </a:lnTo>
                                <a:lnTo>
                                  <a:pt x="771" y="73"/>
                                </a:lnTo>
                                <a:lnTo>
                                  <a:pt x="760" y="59"/>
                                </a:lnTo>
                                <a:lnTo>
                                  <a:pt x="771" y="48"/>
                                </a:lnTo>
                                <a:close/>
                                <a:moveTo>
                                  <a:pt x="779" y="73"/>
                                </a:moveTo>
                                <a:lnTo>
                                  <a:pt x="775" y="73"/>
                                </a:lnTo>
                                <a:lnTo>
                                  <a:pt x="771" y="73"/>
                                </a:lnTo>
                                <a:lnTo>
                                  <a:pt x="779" y="66"/>
                                </a:lnTo>
                                <a:lnTo>
                                  <a:pt x="779" y="73"/>
                                </a:lnTo>
                                <a:close/>
                                <a:moveTo>
                                  <a:pt x="779" y="59"/>
                                </a:moveTo>
                                <a:lnTo>
                                  <a:pt x="779" y="59"/>
                                </a:lnTo>
                                <a:lnTo>
                                  <a:pt x="779" y="73"/>
                                </a:lnTo>
                                <a:lnTo>
                                  <a:pt x="779" y="73"/>
                                </a:lnTo>
                                <a:lnTo>
                                  <a:pt x="779" y="59"/>
                                </a:lnTo>
                                <a:close/>
                                <a:moveTo>
                                  <a:pt x="779" y="59"/>
                                </a:moveTo>
                                <a:lnTo>
                                  <a:pt x="779" y="59"/>
                                </a:lnTo>
                                <a:lnTo>
                                  <a:pt x="779" y="66"/>
                                </a:lnTo>
                                <a:lnTo>
                                  <a:pt x="779" y="59"/>
                                </a:lnTo>
                                <a:close/>
                                <a:moveTo>
                                  <a:pt x="779" y="59"/>
                                </a:moveTo>
                                <a:lnTo>
                                  <a:pt x="782" y="59"/>
                                </a:lnTo>
                                <a:lnTo>
                                  <a:pt x="790" y="62"/>
                                </a:lnTo>
                                <a:lnTo>
                                  <a:pt x="782" y="73"/>
                                </a:lnTo>
                                <a:lnTo>
                                  <a:pt x="782" y="73"/>
                                </a:lnTo>
                                <a:lnTo>
                                  <a:pt x="779" y="73"/>
                                </a:lnTo>
                                <a:lnTo>
                                  <a:pt x="779" y="59"/>
                                </a:lnTo>
                                <a:close/>
                                <a:moveTo>
                                  <a:pt x="790" y="62"/>
                                </a:moveTo>
                                <a:lnTo>
                                  <a:pt x="793" y="62"/>
                                </a:lnTo>
                                <a:lnTo>
                                  <a:pt x="797" y="62"/>
                                </a:lnTo>
                                <a:lnTo>
                                  <a:pt x="790" y="77"/>
                                </a:lnTo>
                                <a:lnTo>
                                  <a:pt x="786" y="77"/>
                                </a:lnTo>
                                <a:lnTo>
                                  <a:pt x="782" y="73"/>
                                </a:lnTo>
                                <a:lnTo>
                                  <a:pt x="790" y="62"/>
                                </a:lnTo>
                                <a:close/>
                                <a:moveTo>
                                  <a:pt x="797" y="62"/>
                                </a:moveTo>
                                <a:lnTo>
                                  <a:pt x="819" y="77"/>
                                </a:lnTo>
                                <a:lnTo>
                                  <a:pt x="834" y="88"/>
                                </a:lnTo>
                                <a:lnTo>
                                  <a:pt x="823" y="95"/>
                                </a:lnTo>
                                <a:lnTo>
                                  <a:pt x="812" y="88"/>
                                </a:lnTo>
                                <a:lnTo>
                                  <a:pt x="790" y="77"/>
                                </a:lnTo>
                                <a:lnTo>
                                  <a:pt x="797" y="62"/>
                                </a:lnTo>
                                <a:close/>
                                <a:moveTo>
                                  <a:pt x="830" y="99"/>
                                </a:moveTo>
                                <a:lnTo>
                                  <a:pt x="826" y="99"/>
                                </a:lnTo>
                                <a:lnTo>
                                  <a:pt x="823" y="95"/>
                                </a:lnTo>
                                <a:lnTo>
                                  <a:pt x="830" y="92"/>
                                </a:lnTo>
                                <a:lnTo>
                                  <a:pt x="830" y="99"/>
                                </a:lnTo>
                                <a:close/>
                                <a:moveTo>
                                  <a:pt x="830" y="84"/>
                                </a:moveTo>
                                <a:lnTo>
                                  <a:pt x="830" y="84"/>
                                </a:lnTo>
                                <a:lnTo>
                                  <a:pt x="830" y="99"/>
                                </a:lnTo>
                                <a:lnTo>
                                  <a:pt x="830" y="99"/>
                                </a:lnTo>
                                <a:lnTo>
                                  <a:pt x="830" y="84"/>
                                </a:lnTo>
                                <a:close/>
                                <a:moveTo>
                                  <a:pt x="830" y="84"/>
                                </a:moveTo>
                                <a:lnTo>
                                  <a:pt x="841" y="88"/>
                                </a:lnTo>
                                <a:lnTo>
                                  <a:pt x="852" y="92"/>
                                </a:lnTo>
                                <a:lnTo>
                                  <a:pt x="844" y="106"/>
                                </a:lnTo>
                                <a:lnTo>
                                  <a:pt x="837" y="103"/>
                                </a:lnTo>
                                <a:lnTo>
                                  <a:pt x="830" y="99"/>
                                </a:lnTo>
                                <a:lnTo>
                                  <a:pt x="830" y="84"/>
                                </a:lnTo>
                                <a:close/>
                                <a:moveTo>
                                  <a:pt x="852" y="92"/>
                                </a:moveTo>
                                <a:lnTo>
                                  <a:pt x="859" y="95"/>
                                </a:lnTo>
                                <a:lnTo>
                                  <a:pt x="859" y="95"/>
                                </a:lnTo>
                                <a:lnTo>
                                  <a:pt x="859" y="114"/>
                                </a:lnTo>
                                <a:lnTo>
                                  <a:pt x="852" y="110"/>
                                </a:lnTo>
                                <a:lnTo>
                                  <a:pt x="844" y="106"/>
                                </a:lnTo>
                                <a:lnTo>
                                  <a:pt x="852" y="92"/>
                                </a:lnTo>
                                <a:close/>
                                <a:moveTo>
                                  <a:pt x="859" y="95"/>
                                </a:moveTo>
                                <a:lnTo>
                                  <a:pt x="881" y="95"/>
                                </a:lnTo>
                                <a:lnTo>
                                  <a:pt x="881" y="114"/>
                                </a:lnTo>
                                <a:lnTo>
                                  <a:pt x="859" y="114"/>
                                </a:lnTo>
                                <a:lnTo>
                                  <a:pt x="859" y="95"/>
                                </a:lnTo>
                                <a:close/>
                                <a:moveTo>
                                  <a:pt x="881" y="95"/>
                                </a:moveTo>
                                <a:lnTo>
                                  <a:pt x="881" y="95"/>
                                </a:lnTo>
                                <a:lnTo>
                                  <a:pt x="881" y="95"/>
                                </a:lnTo>
                                <a:lnTo>
                                  <a:pt x="881" y="103"/>
                                </a:lnTo>
                                <a:lnTo>
                                  <a:pt x="881" y="95"/>
                                </a:lnTo>
                                <a:close/>
                                <a:moveTo>
                                  <a:pt x="881" y="95"/>
                                </a:moveTo>
                                <a:lnTo>
                                  <a:pt x="881" y="95"/>
                                </a:lnTo>
                                <a:lnTo>
                                  <a:pt x="877" y="110"/>
                                </a:lnTo>
                                <a:lnTo>
                                  <a:pt x="877" y="110"/>
                                </a:lnTo>
                                <a:lnTo>
                                  <a:pt x="881" y="95"/>
                                </a:lnTo>
                                <a:close/>
                                <a:moveTo>
                                  <a:pt x="881" y="95"/>
                                </a:moveTo>
                                <a:lnTo>
                                  <a:pt x="899" y="99"/>
                                </a:lnTo>
                                <a:lnTo>
                                  <a:pt x="929" y="99"/>
                                </a:lnTo>
                                <a:lnTo>
                                  <a:pt x="929" y="114"/>
                                </a:lnTo>
                                <a:lnTo>
                                  <a:pt x="899" y="114"/>
                                </a:lnTo>
                                <a:lnTo>
                                  <a:pt x="877" y="110"/>
                                </a:lnTo>
                                <a:lnTo>
                                  <a:pt x="881" y="95"/>
                                </a:lnTo>
                                <a:close/>
                                <a:moveTo>
                                  <a:pt x="929" y="99"/>
                                </a:moveTo>
                                <a:lnTo>
                                  <a:pt x="950" y="95"/>
                                </a:lnTo>
                                <a:lnTo>
                                  <a:pt x="961" y="88"/>
                                </a:lnTo>
                                <a:lnTo>
                                  <a:pt x="976" y="95"/>
                                </a:lnTo>
                                <a:lnTo>
                                  <a:pt x="969" y="103"/>
                                </a:lnTo>
                                <a:lnTo>
                                  <a:pt x="958" y="110"/>
                                </a:lnTo>
                                <a:lnTo>
                                  <a:pt x="943" y="114"/>
                                </a:lnTo>
                                <a:lnTo>
                                  <a:pt x="929" y="114"/>
                                </a:lnTo>
                                <a:lnTo>
                                  <a:pt x="929" y="99"/>
                                </a:lnTo>
                                <a:close/>
                                <a:moveTo>
                                  <a:pt x="976" y="95"/>
                                </a:moveTo>
                                <a:lnTo>
                                  <a:pt x="976" y="95"/>
                                </a:lnTo>
                                <a:lnTo>
                                  <a:pt x="969" y="92"/>
                                </a:lnTo>
                                <a:lnTo>
                                  <a:pt x="976" y="95"/>
                                </a:lnTo>
                                <a:close/>
                                <a:moveTo>
                                  <a:pt x="961" y="88"/>
                                </a:moveTo>
                                <a:lnTo>
                                  <a:pt x="961" y="88"/>
                                </a:lnTo>
                                <a:lnTo>
                                  <a:pt x="976" y="95"/>
                                </a:lnTo>
                                <a:lnTo>
                                  <a:pt x="976" y="95"/>
                                </a:lnTo>
                                <a:lnTo>
                                  <a:pt x="961" y="88"/>
                                </a:lnTo>
                                <a:close/>
                                <a:moveTo>
                                  <a:pt x="961" y="88"/>
                                </a:moveTo>
                                <a:lnTo>
                                  <a:pt x="961" y="84"/>
                                </a:lnTo>
                                <a:lnTo>
                                  <a:pt x="969" y="84"/>
                                </a:lnTo>
                                <a:lnTo>
                                  <a:pt x="969" y="92"/>
                                </a:lnTo>
                                <a:lnTo>
                                  <a:pt x="961" y="88"/>
                                </a:lnTo>
                                <a:close/>
                                <a:moveTo>
                                  <a:pt x="969" y="84"/>
                                </a:moveTo>
                                <a:lnTo>
                                  <a:pt x="969" y="84"/>
                                </a:lnTo>
                                <a:lnTo>
                                  <a:pt x="976" y="77"/>
                                </a:lnTo>
                                <a:lnTo>
                                  <a:pt x="983" y="92"/>
                                </a:lnTo>
                                <a:lnTo>
                                  <a:pt x="976" y="95"/>
                                </a:lnTo>
                                <a:lnTo>
                                  <a:pt x="969" y="99"/>
                                </a:lnTo>
                                <a:lnTo>
                                  <a:pt x="969" y="84"/>
                                </a:lnTo>
                                <a:close/>
                                <a:moveTo>
                                  <a:pt x="976" y="77"/>
                                </a:moveTo>
                                <a:lnTo>
                                  <a:pt x="983" y="73"/>
                                </a:lnTo>
                                <a:lnTo>
                                  <a:pt x="987" y="66"/>
                                </a:lnTo>
                                <a:lnTo>
                                  <a:pt x="998" y="77"/>
                                </a:lnTo>
                                <a:lnTo>
                                  <a:pt x="991" y="84"/>
                                </a:lnTo>
                                <a:lnTo>
                                  <a:pt x="983" y="92"/>
                                </a:lnTo>
                                <a:lnTo>
                                  <a:pt x="976" y="77"/>
                                </a:lnTo>
                                <a:close/>
                                <a:moveTo>
                                  <a:pt x="987" y="66"/>
                                </a:moveTo>
                                <a:lnTo>
                                  <a:pt x="991" y="66"/>
                                </a:lnTo>
                                <a:lnTo>
                                  <a:pt x="994" y="66"/>
                                </a:lnTo>
                                <a:lnTo>
                                  <a:pt x="994" y="73"/>
                                </a:lnTo>
                                <a:lnTo>
                                  <a:pt x="987" y="66"/>
                                </a:lnTo>
                                <a:close/>
                                <a:moveTo>
                                  <a:pt x="994" y="66"/>
                                </a:moveTo>
                                <a:lnTo>
                                  <a:pt x="1013" y="62"/>
                                </a:lnTo>
                                <a:lnTo>
                                  <a:pt x="1035" y="62"/>
                                </a:lnTo>
                                <a:lnTo>
                                  <a:pt x="1038" y="77"/>
                                </a:lnTo>
                                <a:lnTo>
                                  <a:pt x="1013" y="81"/>
                                </a:lnTo>
                                <a:lnTo>
                                  <a:pt x="994" y="81"/>
                                </a:lnTo>
                                <a:lnTo>
                                  <a:pt x="994" y="66"/>
                                </a:lnTo>
                                <a:close/>
                                <a:moveTo>
                                  <a:pt x="1035" y="62"/>
                                </a:moveTo>
                                <a:lnTo>
                                  <a:pt x="1060" y="59"/>
                                </a:lnTo>
                                <a:lnTo>
                                  <a:pt x="1082" y="59"/>
                                </a:lnTo>
                                <a:lnTo>
                                  <a:pt x="1082" y="73"/>
                                </a:lnTo>
                                <a:lnTo>
                                  <a:pt x="1060" y="73"/>
                                </a:lnTo>
                                <a:lnTo>
                                  <a:pt x="1038" y="77"/>
                                </a:lnTo>
                                <a:lnTo>
                                  <a:pt x="1035" y="62"/>
                                </a:lnTo>
                                <a:close/>
                                <a:moveTo>
                                  <a:pt x="1082" y="59"/>
                                </a:moveTo>
                                <a:lnTo>
                                  <a:pt x="1089" y="59"/>
                                </a:lnTo>
                                <a:lnTo>
                                  <a:pt x="1093" y="62"/>
                                </a:lnTo>
                                <a:lnTo>
                                  <a:pt x="1086" y="77"/>
                                </a:lnTo>
                                <a:lnTo>
                                  <a:pt x="1082" y="73"/>
                                </a:lnTo>
                                <a:lnTo>
                                  <a:pt x="1082" y="73"/>
                                </a:lnTo>
                                <a:lnTo>
                                  <a:pt x="1082" y="59"/>
                                </a:lnTo>
                                <a:close/>
                                <a:moveTo>
                                  <a:pt x="1093" y="62"/>
                                </a:moveTo>
                                <a:lnTo>
                                  <a:pt x="1097" y="66"/>
                                </a:lnTo>
                                <a:lnTo>
                                  <a:pt x="1100" y="66"/>
                                </a:lnTo>
                                <a:lnTo>
                                  <a:pt x="1100" y="81"/>
                                </a:lnTo>
                                <a:lnTo>
                                  <a:pt x="1093" y="81"/>
                                </a:lnTo>
                                <a:lnTo>
                                  <a:pt x="1086" y="77"/>
                                </a:lnTo>
                                <a:lnTo>
                                  <a:pt x="1093" y="62"/>
                                </a:lnTo>
                                <a:close/>
                                <a:moveTo>
                                  <a:pt x="1100" y="66"/>
                                </a:moveTo>
                                <a:lnTo>
                                  <a:pt x="1104" y="66"/>
                                </a:lnTo>
                                <a:lnTo>
                                  <a:pt x="1104" y="66"/>
                                </a:lnTo>
                                <a:lnTo>
                                  <a:pt x="1100" y="73"/>
                                </a:lnTo>
                                <a:lnTo>
                                  <a:pt x="1100" y="66"/>
                                </a:lnTo>
                                <a:close/>
                                <a:moveTo>
                                  <a:pt x="1104" y="66"/>
                                </a:moveTo>
                                <a:lnTo>
                                  <a:pt x="1126" y="88"/>
                                </a:lnTo>
                                <a:lnTo>
                                  <a:pt x="1115" y="95"/>
                                </a:lnTo>
                                <a:lnTo>
                                  <a:pt x="1093" y="77"/>
                                </a:lnTo>
                                <a:lnTo>
                                  <a:pt x="1104" y="66"/>
                                </a:lnTo>
                                <a:close/>
                                <a:moveTo>
                                  <a:pt x="1119" y="99"/>
                                </a:moveTo>
                                <a:lnTo>
                                  <a:pt x="1115" y="99"/>
                                </a:lnTo>
                                <a:lnTo>
                                  <a:pt x="1115" y="95"/>
                                </a:lnTo>
                                <a:lnTo>
                                  <a:pt x="1119" y="92"/>
                                </a:lnTo>
                                <a:lnTo>
                                  <a:pt x="1119" y="99"/>
                                </a:lnTo>
                                <a:close/>
                                <a:moveTo>
                                  <a:pt x="1119" y="84"/>
                                </a:moveTo>
                                <a:lnTo>
                                  <a:pt x="1133" y="84"/>
                                </a:lnTo>
                                <a:lnTo>
                                  <a:pt x="1133" y="99"/>
                                </a:lnTo>
                                <a:lnTo>
                                  <a:pt x="1119" y="99"/>
                                </a:lnTo>
                                <a:lnTo>
                                  <a:pt x="1119" y="84"/>
                                </a:lnTo>
                                <a:close/>
                                <a:moveTo>
                                  <a:pt x="1137" y="95"/>
                                </a:moveTo>
                                <a:lnTo>
                                  <a:pt x="1137" y="99"/>
                                </a:lnTo>
                                <a:lnTo>
                                  <a:pt x="1133" y="99"/>
                                </a:lnTo>
                                <a:lnTo>
                                  <a:pt x="1133" y="92"/>
                                </a:lnTo>
                                <a:lnTo>
                                  <a:pt x="1137" y="95"/>
                                </a:lnTo>
                                <a:close/>
                                <a:moveTo>
                                  <a:pt x="1126" y="88"/>
                                </a:moveTo>
                                <a:lnTo>
                                  <a:pt x="1137" y="70"/>
                                </a:lnTo>
                                <a:lnTo>
                                  <a:pt x="1151" y="77"/>
                                </a:lnTo>
                                <a:lnTo>
                                  <a:pt x="1137" y="95"/>
                                </a:lnTo>
                                <a:lnTo>
                                  <a:pt x="1126" y="88"/>
                                </a:lnTo>
                                <a:close/>
                                <a:moveTo>
                                  <a:pt x="1137" y="70"/>
                                </a:moveTo>
                                <a:lnTo>
                                  <a:pt x="1140" y="66"/>
                                </a:lnTo>
                                <a:lnTo>
                                  <a:pt x="1144" y="66"/>
                                </a:lnTo>
                                <a:lnTo>
                                  <a:pt x="1144" y="73"/>
                                </a:lnTo>
                                <a:lnTo>
                                  <a:pt x="1137" y="70"/>
                                </a:lnTo>
                                <a:close/>
                                <a:moveTo>
                                  <a:pt x="1144" y="66"/>
                                </a:moveTo>
                                <a:lnTo>
                                  <a:pt x="1155" y="66"/>
                                </a:lnTo>
                                <a:lnTo>
                                  <a:pt x="1155" y="81"/>
                                </a:lnTo>
                                <a:lnTo>
                                  <a:pt x="1144" y="81"/>
                                </a:lnTo>
                                <a:lnTo>
                                  <a:pt x="1144" y="66"/>
                                </a:lnTo>
                                <a:close/>
                                <a:moveTo>
                                  <a:pt x="1159" y="81"/>
                                </a:moveTo>
                                <a:lnTo>
                                  <a:pt x="1159" y="81"/>
                                </a:lnTo>
                                <a:lnTo>
                                  <a:pt x="1155" y="81"/>
                                </a:lnTo>
                                <a:lnTo>
                                  <a:pt x="1155" y="73"/>
                                </a:lnTo>
                                <a:lnTo>
                                  <a:pt x="1159" y="81"/>
                                </a:lnTo>
                                <a:close/>
                                <a:moveTo>
                                  <a:pt x="1155" y="66"/>
                                </a:moveTo>
                                <a:lnTo>
                                  <a:pt x="1159" y="62"/>
                                </a:lnTo>
                                <a:lnTo>
                                  <a:pt x="1162" y="59"/>
                                </a:lnTo>
                                <a:lnTo>
                                  <a:pt x="1177" y="59"/>
                                </a:lnTo>
                                <a:lnTo>
                                  <a:pt x="1170" y="73"/>
                                </a:lnTo>
                                <a:lnTo>
                                  <a:pt x="1159" y="81"/>
                                </a:lnTo>
                                <a:lnTo>
                                  <a:pt x="1155" y="66"/>
                                </a:lnTo>
                                <a:close/>
                                <a:moveTo>
                                  <a:pt x="1162" y="59"/>
                                </a:moveTo>
                                <a:lnTo>
                                  <a:pt x="1162" y="51"/>
                                </a:lnTo>
                                <a:lnTo>
                                  <a:pt x="1170" y="51"/>
                                </a:lnTo>
                                <a:lnTo>
                                  <a:pt x="1170" y="59"/>
                                </a:lnTo>
                                <a:lnTo>
                                  <a:pt x="1162" y="59"/>
                                </a:lnTo>
                                <a:close/>
                                <a:moveTo>
                                  <a:pt x="1170" y="51"/>
                                </a:moveTo>
                                <a:lnTo>
                                  <a:pt x="1181" y="51"/>
                                </a:lnTo>
                                <a:lnTo>
                                  <a:pt x="1192" y="48"/>
                                </a:lnTo>
                                <a:lnTo>
                                  <a:pt x="1192" y="66"/>
                                </a:lnTo>
                                <a:lnTo>
                                  <a:pt x="1181" y="66"/>
                                </a:lnTo>
                                <a:lnTo>
                                  <a:pt x="1170" y="66"/>
                                </a:lnTo>
                                <a:lnTo>
                                  <a:pt x="1170" y="51"/>
                                </a:lnTo>
                                <a:close/>
                                <a:moveTo>
                                  <a:pt x="1192" y="48"/>
                                </a:moveTo>
                                <a:lnTo>
                                  <a:pt x="1203" y="48"/>
                                </a:lnTo>
                                <a:lnTo>
                                  <a:pt x="1214" y="48"/>
                                </a:lnTo>
                                <a:lnTo>
                                  <a:pt x="1214" y="62"/>
                                </a:lnTo>
                                <a:lnTo>
                                  <a:pt x="1203" y="62"/>
                                </a:lnTo>
                                <a:lnTo>
                                  <a:pt x="1192" y="66"/>
                                </a:lnTo>
                                <a:lnTo>
                                  <a:pt x="1192" y="48"/>
                                </a:lnTo>
                                <a:close/>
                                <a:moveTo>
                                  <a:pt x="1214" y="48"/>
                                </a:moveTo>
                                <a:lnTo>
                                  <a:pt x="1214" y="48"/>
                                </a:lnTo>
                                <a:lnTo>
                                  <a:pt x="1217" y="48"/>
                                </a:lnTo>
                                <a:lnTo>
                                  <a:pt x="1214" y="55"/>
                                </a:lnTo>
                                <a:lnTo>
                                  <a:pt x="1214" y="48"/>
                                </a:lnTo>
                                <a:close/>
                                <a:moveTo>
                                  <a:pt x="1217" y="48"/>
                                </a:moveTo>
                                <a:lnTo>
                                  <a:pt x="1228" y="55"/>
                                </a:lnTo>
                                <a:lnTo>
                                  <a:pt x="1221" y="66"/>
                                </a:lnTo>
                                <a:lnTo>
                                  <a:pt x="1210" y="62"/>
                                </a:lnTo>
                                <a:lnTo>
                                  <a:pt x="1217" y="48"/>
                                </a:lnTo>
                                <a:close/>
                                <a:moveTo>
                                  <a:pt x="1228" y="55"/>
                                </a:moveTo>
                                <a:lnTo>
                                  <a:pt x="1232" y="55"/>
                                </a:lnTo>
                                <a:lnTo>
                                  <a:pt x="1232" y="55"/>
                                </a:lnTo>
                                <a:lnTo>
                                  <a:pt x="1225" y="59"/>
                                </a:lnTo>
                                <a:lnTo>
                                  <a:pt x="1228" y="55"/>
                                </a:lnTo>
                                <a:close/>
                                <a:moveTo>
                                  <a:pt x="1232" y="55"/>
                                </a:moveTo>
                                <a:lnTo>
                                  <a:pt x="1243" y="66"/>
                                </a:lnTo>
                                <a:lnTo>
                                  <a:pt x="1232" y="77"/>
                                </a:lnTo>
                                <a:lnTo>
                                  <a:pt x="1221" y="66"/>
                                </a:lnTo>
                                <a:lnTo>
                                  <a:pt x="1232" y="55"/>
                                </a:lnTo>
                                <a:close/>
                                <a:moveTo>
                                  <a:pt x="1239" y="81"/>
                                </a:moveTo>
                                <a:lnTo>
                                  <a:pt x="1236" y="81"/>
                                </a:lnTo>
                                <a:lnTo>
                                  <a:pt x="1232" y="77"/>
                                </a:lnTo>
                                <a:lnTo>
                                  <a:pt x="1239" y="73"/>
                                </a:lnTo>
                                <a:lnTo>
                                  <a:pt x="1239" y="81"/>
                                </a:lnTo>
                                <a:close/>
                                <a:moveTo>
                                  <a:pt x="1239" y="66"/>
                                </a:moveTo>
                                <a:lnTo>
                                  <a:pt x="1254" y="62"/>
                                </a:lnTo>
                                <a:lnTo>
                                  <a:pt x="1268" y="59"/>
                                </a:lnTo>
                                <a:lnTo>
                                  <a:pt x="1283" y="51"/>
                                </a:lnTo>
                                <a:lnTo>
                                  <a:pt x="1298" y="40"/>
                                </a:lnTo>
                                <a:lnTo>
                                  <a:pt x="1305" y="55"/>
                                </a:lnTo>
                                <a:lnTo>
                                  <a:pt x="1290" y="62"/>
                                </a:lnTo>
                                <a:lnTo>
                                  <a:pt x="1276" y="73"/>
                                </a:lnTo>
                                <a:lnTo>
                                  <a:pt x="1257" y="77"/>
                                </a:lnTo>
                                <a:lnTo>
                                  <a:pt x="1239" y="81"/>
                                </a:lnTo>
                                <a:lnTo>
                                  <a:pt x="1239" y="66"/>
                                </a:lnTo>
                                <a:close/>
                                <a:moveTo>
                                  <a:pt x="1298" y="40"/>
                                </a:moveTo>
                                <a:lnTo>
                                  <a:pt x="1298" y="40"/>
                                </a:lnTo>
                                <a:lnTo>
                                  <a:pt x="1301" y="40"/>
                                </a:lnTo>
                                <a:lnTo>
                                  <a:pt x="1301" y="48"/>
                                </a:lnTo>
                                <a:lnTo>
                                  <a:pt x="1298" y="40"/>
                                </a:lnTo>
                                <a:close/>
                                <a:moveTo>
                                  <a:pt x="1301" y="40"/>
                                </a:moveTo>
                                <a:lnTo>
                                  <a:pt x="1316" y="40"/>
                                </a:lnTo>
                                <a:lnTo>
                                  <a:pt x="1316" y="55"/>
                                </a:lnTo>
                                <a:lnTo>
                                  <a:pt x="1301" y="55"/>
                                </a:lnTo>
                                <a:lnTo>
                                  <a:pt x="1301" y="40"/>
                                </a:lnTo>
                                <a:close/>
                                <a:moveTo>
                                  <a:pt x="1320" y="51"/>
                                </a:moveTo>
                                <a:lnTo>
                                  <a:pt x="1316" y="55"/>
                                </a:lnTo>
                                <a:lnTo>
                                  <a:pt x="1316" y="55"/>
                                </a:lnTo>
                                <a:lnTo>
                                  <a:pt x="1316" y="48"/>
                                </a:lnTo>
                                <a:lnTo>
                                  <a:pt x="1320" y="51"/>
                                </a:lnTo>
                                <a:close/>
                                <a:moveTo>
                                  <a:pt x="1309" y="40"/>
                                </a:moveTo>
                                <a:lnTo>
                                  <a:pt x="1323" y="29"/>
                                </a:lnTo>
                                <a:lnTo>
                                  <a:pt x="1331" y="40"/>
                                </a:lnTo>
                                <a:lnTo>
                                  <a:pt x="1320" y="51"/>
                                </a:lnTo>
                                <a:lnTo>
                                  <a:pt x="1309" y="40"/>
                                </a:lnTo>
                                <a:close/>
                                <a:moveTo>
                                  <a:pt x="1323" y="29"/>
                                </a:moveTo>
                                <a:lnTo>
                                  <a:pt x="1323" y="26"/>
                                </a:lnTo>
                                <a:lnTo>
                                  <a:pt x="1327" y="26"/>
                                </a:lnTo>
                                <a:lnTo>
                                  <a:pt x="1327" y="33"/>
                                </a:lnTo>
                                <a:lnTo>
                                  <a:pt x="1323" y="29"/>
                                </a:lnTo>
                                <a:close/>
                                <a:moveTo>
                                  <a:pt x="1327" y="26"/>
                                </a:moveTo>
                                <a:lnTo>
                                  <a:pt x="1374" y="26"/>
                                </a:lnTo>
                                <a:lnTo>
                                  <a:pt x="1426" y="22"/>
                                </a:lnTo>
                                <a:lnTo>
                                  <a:pt x="1429" y="37"/>
                                </a:lnTo>
                                <a:lnTo>
                                  <a:pt x="1378" y="40"/>
                                </a:lnTo>
                                <a:lnTo>
                                  <a:pt x="1327" y="44"/>
                                </a:lnTo>
                                <a:lnTo>
                                  <a:pt x="1327" y="26"/>
                                </a:lnTo>
                                <a:close/>
                                <a:moveTo>
                                  <a:pt x="1426" y="22"/>
                                </a:moveTo>
                                <a:lnTo>
                                  <a:pt x="1480" y="15"/>
                                </a:lnTo>
                                <a:lnTo>
                                  <a:pt x="1528" y="15"/>
                                </a:lnTo>
                                <a:lnTo>
                                  <a:pt x="1528" y="29"/>
                                </a:lnTo>
                                <a:lnTo>
                                  <a:pt x="1480" y="33"/>
                                </a:lnTo>
                                <a:lnTo>
                                  <a:pt x="1429" y="37"/>
                                </a:lnTo>
                                <a:lnTo>
                                  <a:pt x="1426" y="22"/>
                                </a:lnTo>
                                <a:close/>
                                <a:moveTo>
                                  <a:pt x="1528" y="15"/>
                                </a:moveTo>
                                <a:lnTo>
                                  <a:pt x="1535" y="15"/>
                                </a:lnTo>
                                <a:lnTo>
                                  <a:pt x="1535" y="22"/>
                                </a:lnTo>
                                <a:lnTo>
                                  <a:pt x="1528" y="22"/>
                                </a:lnTo>
                                <a:lnTo>
                                  <a:pt x="1528" y="15"/>
                                </a:lnTo>
                                <a:close/>
                                <a:moveTo>
                                  <a:pt x="1535" y="22"/>
                                </a:moveTo>
                                <a:lnTo>
                                  <a:pt x="1539" y="26"/>
                                </a:lnTo>
                                <a:lnTo>
                                  <a:pt x="1542" y="29"/>
                                </a:lnTo>
                                <a:lnTo>
                                  <a:pt x="1532" y="40"/>
                                </a:lnTo>
                                <a:lnTo>
                                  <a:pt x="1524" y="29"/>
                                </a:lnTo>
                                <a:lnTo>
                                  <a:pt x="1521" y="22"/>
                                </a:lnTo>
                                <a:lnTo>
                                  <a:pt x="1535" y="22"/>
                                </a:lnTo>
                                <a:close/>
                                <a:moveTo>
                                  <a:pt x="1542" y="29"/>
                                </a:moveTo>
                                <a:lnTo>
                                  <a:pt x="1546" y="37"/>
                                </a:lnTo>
                                <a:lnTo>
                                  <a:pt x="1553" y="40"/>
                                </a:lnTo>
                                <a:lnTo>
                                  <a:pt x="1542" y="51"/>
                                </a:lnTo>
                                <a:lnTo>
                                  <a:pt x="1535" y="48"/>
                                </a:lnTo>
                                <a:lnTo>
                                  <a:pt x="1532" y="40"/>
                                </a:lnTo>
                                <a:lnTo>
                                  <a:pt x="1542" y="29"/>
                                </a:lnTo>
                                <a:close/>
                                <a:moveTo>
                                  <a:pt x="1553" y="40"/>
                                </a:moveTo>
                                <a:lnTo>
                                  <a:pt x="1553" y="44"/>
                                </a:lnTo>
                                <a:lnTo>
                                  <a:pt x="1553" y="48"/>
                                </a:lnTo>
                                <a:lnTo>
                                  <a:pt x="1546" y="48"/>
                                </a:lnTo>
                                <a:lnTo>
                                  <a:pt x="1553" y="40"/>
                                </a:lnTo>
                                <a:close/>
                                <a:moveTo>
                                  <a:pt x="1553" y="48"/>
                                </a:moveTo>
                                <a:lnTo>
                                  <a:pt x="1553" y="66"/>
                                </a:lnTo>
                                <a:lnTo>
                                  <a:pt x="1539" y="66"/>
                                </a:lnTo>
                                <a:lnTo>
                                  <a:pt x="1539" y="48"/>
                                </a:lnTo>
                                <a:lnTo>
                                  <a:pt x="1553" y="48"/>
                                </a:lnTo>
                                <a:close/>
                                <a:moveTo>
                                  <a:pt x="1546" y="73"/>
                                </a:moveTo>
                                <a:lnTo>
                                  <a:pt x="1539" y="73"/>
                                </a:lnTo>
                                <a:lnTo>
                                  <a:pt x="1539" y="66"/>
                                </a:lnTo>
                                <a:lnTo>
                                  <a:pt x="1546" y="66"/>
                                </a:lnTo>
                                <a:lnTo>
                                  <a:pt x="1546" y="73"/>
                                </a:lnTo>
                                <a:close/>
                                <a:moveTo>
                                  <a:pt x="1546" y="59"/>
                                </a:moveTo>
                                <a:lnTo>
                                  <a:pt x="1557" y="59"/>
                                </a:lnTo>
                                <a:lnTo>
                                  <a:pt x="1561" y="62"/>
                                </a:lnTo>
                                <a:lnTo>
                                  <a:pt x="1561" y="66"/>
                                </a:lnTo>
                                <a:lnTo>
                                  <a:pt x="1561" y="70"/>
                                </a:lnTo>
                                <a:lnTo>
                                  <a:pt x="1546" y="70"/>
                                </a:lnTo>
                                <a:lnTo>
                                  <a:pt x="1546" y="70"/>
                                </a:lnTo>
                                <a:lnTo>
                                  <a:pt x="1546" y="73"/>
                                </a:lnTo>
                                <a:lnTo>
                                  <a:pt x="1546" y="59"/>
                                </a:lnTo>
                                <a:close/>
                                <a:moveTo>
                                  <a:pt x="1561" y="70"/>
                                </a:moveTo>
                                <a:lnTo>
                                  <a:pt x="1561" y="70"/>
                                </a:lnTo>
                                <a:lnTo>
                                  <a:pt x="1561" y="66"/>
                                </a:lnTo>
                                <a:lnTo>
                                  <a:pt x="1561" y="81"/>
                                </a:lnTo>
                                <a:lnTo>
                                  <a:pt x="1553" y="81"/>
                                </a:lnTo>
                                <a:lnTo>
                                  <a:pt x="1550" y="77"/>
                                </a:lnTo>
                                <a:lnTo>
                                  <a:pt x="1546" y="73"/>
                                </a:lnTo>
                                <a:lnTo>
                                  <a:pt x="1546" y="70"/>
                                </a:lnTo>
                                <a:lnTo>
                                  <a:pt x="1561" y="70"/>
                                </a:lnTo>
                                <a:close/>
                                <a:moveTo>
                                  <a:pt x="1561" y="66"/>
                                </a:moveTo>
                                <a:lnTo>
                                  <a:pt x="1564" y="66"/>
                                </a:lnTo>
                                <a:lnTo>
                                  <a:pt x="1568" y="70"/>
                                </a:lnTo>
                                <a:lnTo>
                                  <a:pt x="1561" y="73"/>
                                </a:lnTo>
                                <a:lnTo>
                                  <a:pt x="1561" y="66"/>
                                </a:lnTo>
                                <a:close/>
                                <a:moveTo>
                                  <a:pt x="1568" y="70"/>
                                </a:moveTo>
                                <a:lnTo>
                                  <a:pt x="1572" y="81"/>
                                </a:lnTo>
                                <a:lnTo>
                                  <a:pt x="1561" y="88"/>
                                </a:lnTo>
                                <a:lnTo>
                                  <a:pt x="1553" y="77"/>
                                </a:lnTo>
                                <a:lnTo>
                                  <a:pt x="1568" y="70"/>
                                </a:lnTo>
                                <a:close/>
                                <a:moveTo>
                                  <a:pt x="1568" y="92"/>
                                </a:moveTo>
                                <a:lnTo>
                                  <a:pt x="1561" y="92"/>
                                </a:lnTo>
                                <a:lnTo>
                                  <a:pt x="1561" y="88"/>
                                </a:lnTo>
                                <a:lnTo>
                                  <a:pt x="1568" y="84"/>
                                </a:lnTo>
                                <a:lnTo>
                                  <a:pt x="1568" y="92"/>
                                </a:lnTo>
                                <a:close/>
                                <a:moveTo>
                                  <a:pt x="1568" y="77"/>
                                </a:moveTo>
                                <a:lnTo>
                                  <a:pt x="1568" y="77"/>
                                </a:lnTo>
                                <a:lnTo>
                                  <a:pt x="1568" y="92"/>
                                </a:lnTo>
                                <a:lnTo>
                                  <a:pt x="1568" y="92"/>
                                </a:lnTo>
                                <a:lnTo>
                                  <a:pt x="1568" y="77"/>
                                </a:lnTo>
                                <a:close/>
                                <a:moveTo>
                                  <a:pt x="1568" y="77"/>
                                </a:moveTo>
                                <a:lnTo>
                                  <a:pt x="1590" y="81"/>
                                </a:lnTo>
                                <a:lnTo>
                                  <a:pt x="1619" y="84"/>
                                </a:lnTo>
                                <a:lnTo>
                                  <a:pt x="1619" y="99"/>
                                </a:lnTo>
                                <a:lnTo>
                                  <a:pt x="1590" y="95"/>
                                </a:lnTo>
                                <a:lnTo>
                                  <a:pt x="1568" y="92"/>
                                </a:lnTo>
                                <a:lnTo>
                                  <a:pt x="1568" y="77"/>
                                </a:lnTo>
                                <a:close/>
                                <a:moveTo>
                                  <a:pt x="1619" y="84"/>
                                </a:moveTo>
                                <a:lnTo>
                                  <a:pt x="1652" y="88"/>
                                </a:lnTo>
                                <a:lnTo>
                                  <a:pt x="1681" y="92"/>
                                </a:lnTo>
                                <a:lnTo>
                                  <a:pt x="1681" y="106"/>
                                </a:lnTo>
                                <a:lnTo>
                                  <a:pt x="1648" y="103"/>
                                </a:lnTo>
                                <a:lnTo>
                                  <a:pt x="1619" y="99"/>
                                </a:lnTo>
                                <a:lnTo>
                                  <a:pt x="1619" y="84"/>
                                </a:lnTo>
                                <a:close/>
                                <a:moveTo>
                                  <a:pt x="1681" y="92"/>
                                </a:moveTo>
                                <a:lnTo>
                                  <a:pt x="1689" y="92"/>
                                </a:lnTo>
                                <a:lnTo>
                                  <a:pt x="1689" y="99"/>
                                </a:lnTo>
                                <a:lnTo>
                                  <a:pt x="1681" y="99"/>
                                </a:lnTo>
                                <a:lnTo>
                                  <a:pt x="1681" y="92"/>
                                </a:lnTo>
                                <a:close/>
                                <a:moveTo>
                                  <a:pt x="1689" y="99"/>
                                </a:moveTo>
                                <a:lnTo>
                                  <a:pt x="1692" y="99"/>
                                </a:lnTo>
                                <a:lnTo>
                                  <a:pt x="1700" y="95"/>
                                </a:lnTo>
                                <a:lnTo>
                                  <a:pt x="1700" y="110"/>
                                </a:lnTo>
                                <a:lnTo>
                                  <a:pt x="1689" y="110"/>
                                </a:lnTo>
                                <a:lnTo>
                                  <a:pt x="1681" y="106"/>
                                </a:lnTo>
                                <a:lnTo>
                                  <a:pt x="1674" y="103"/>
                                </a:lnTo>
                                <a:lnTo>
                                  <a:pt x="1674" y="99"/>
                                </a:lnTo>
                                <a:lnTo>
                                  <a:pt x="1689" y="99"/>
                                </a:lnTo>
                                <a:close/>
                                <a:moveTo>
                                  <a:pt x="1700" y="95"/>
                                </a:moveTo>
                                <a:lnTo>
                                  <a:pt x="1714" y="95"/>
                                </a:lnTo>
                                <a:lnTo>
                                  <a:pt x="1725" y="95"/>
                                </a:lnTo>
                                <a:lnTo>
                                  <a:pt x="1725" y="114"/>
                                </a:lnTo>
                                <a:lnTo>
                                  <a:pt x="1714" y="114"/>
                                </a:lnTo>
                                <a:lnTo>
                                  <a:pt x="1700" y="110"/>
                                </a:lnTo>
                                <a:lnTo>
                                  <a:pt x="1700" y="95"/>
                                </a:lnTo>
                                <a:close/>
                                <a:moveTo>
                                  <a:pt x="1729" y="110"/>
                                </a:moveTo>
                                <a:lnTo>
                                  <a:pt x="1729" y="114"/>
                                </a:lnTo>
                                <a:lnTo>
                                  <a:pt x="1725" y="114"/>
                                </a:lnTo>
                                <a:lnTo>
                                  <a:pt x="1725" y="103"/>
                                </a:lnTo>
                                <a:lnTo>
                                  <a:pt x="1729" y="110"/>
                                </a:lnTo>
                                <a:close/>
                                <a:moveTo>
                                  <a:pt x="1718" y="99"/>
                                </a:moveTo>
                                <a:lnTo>
                                  <a:pt x="1729" y="88"/>
                                </a:lnTo>
                                <a:lnTo>
                                  <a:pt x="1744" y="84"/>
                                </a:lnTo>
                                <a:lnTo>
                                  <a:pt x="1744" y="99"/>
                                </a:lnTo>
                                <a:lnTo>
                                  <a:pt x="1736" y="103"/>
                                </a:lnTo>
                                <a:lnTo>
                                  <a:pt x="1729" y="110"/>
                                </a:lnTo>
                                <a:lnTo>
                                  <a:pt x="1718" y="99"/>
                                </a:lnTo>
                                <a:close/>
                                <a:moveTo>
                                  <a:pt x="1751" y="92"/>
                                </a:moveTo>
                                <a:lnTo>
                                  <a:pt x="1751" y="99"/>
                                </a:lnTo>
                                <a:lnTo>
                                  <a:pt x="1744" y="99"/>
                                </a:lnTo>
                                <a:lnTo>
                                  <a:pt x="1744" y="92"/>
                                </a:lnTo>
                                <a:lnTo>
                                  <a:pt x="1751" y="92"/>
                                </a:lnTo>
                                <a:close/>
                                <a:moveTo>
                                  <a:pt x="1736" y="92"/>
                                </a:moveTo>
                                <a:lnTo>
                                  <a:pt x="1740" y="84"/>
                                </a:lnTo>
                                <a:lnTo>
                                  <a:pt x="1744" y="77"/>
                                </a:lnTo>
                                <a:lnTo>
                                  <a:pt x="1754" y="88"/>
                                </a:lnTo>
                                <a:lnTo>
                                  <a:pt x="1751" y="92"/>
                                </a:lnTo>
                                <a:lnTo>
                                  <a:pt x="1751" y="92"/>
                                </a:lnTo>
                                <a:lnTo>
                                  <a:pt x="1736" y="92"/>
                                </a:lnTo>
                                <a:close/>
                                <a:moveTo>
                                  <a:pt x="1744" y="77"/>
                                </a:moveTo>
                                <a:lnTo>
                                  <a:pt x="1747" y="73"/>
                                </a:lnTo>
                                <a:lnTo>
                                  <a:pt x="1747" y="73"/>
                                </a:lnTo>
                                <a:lnTo>
                                  <a:pt x="1762" y="73"/>
                                </a:lnTo>
                                <a:lnTo>
                                  <a:pt x="1762" y="81"/>
                                </a:lnTo>
                                <a:lnTo>
                                  <a:pt x="1754" y="88"/>
                                </a:lnTo>
                                <a:lnTo>
                                  <a:pt x="1744" y="77"/>
                                </a:lnTo>
                                <a:close/>
                                <a:moveTo>
                                  <a:pt x="1747" y="73"/>
                                </a:moveTo>
                                <a:lnTo>
                                  <a:pt x="1747" y="70"/>
                                </a:lnTo>
                                <a:lnTo>
                                  <a:pt x="1751" y="66"/>
                                </a:lnTo>
                                <a:lnTo>
                                  <a:pt x="1754" y="73"/>
                                </a:lnTo>
                                <a:lnTo>
                                  <a:pt x="1747" y="73"/>
                                </a:lnTo>
                                <a:close/>
                                <a:moveTo>
                                  <a:pt x="1751" y="66"/>
                                </a:moveTo>
                                <a:lnTo>
                                  <a:pt x="1758" y="62"/>
                                </a:lnTo>
                                <a:lnTo>
                                  <a:pt x="1769" y="73"/>
                                </a:lnTo>
                                <a:lnTo>
                                  <a:pt x="1762" y="77"/>
                                </a:lnTo>
                                <a:lnTo>
                                  <a:pt x="1751" y="66"/>
                                </a:lnTo>
                                <a:close/>
                                <a:moveTo>
                                  <a:pt x="1758" y="62"/>
                                </a:moveTo>
                                <a:lnTo>
                                  <a:pt x="1758" y="59"/>
                                </a:lnTo>
                                <a:lnTo>
                                  <a:pt x="1758" y="59"/>
                                </a:lnTo>
                                <a:lnTo>
                                  <a:pt x="1762" y="66"/>
                                </a:lnTo>
                                <a:lnTo>
                                  <a:pt x="1758" y="62"/>
                                </a:lnTo>
                                <a:close/>
                                <a:moveTo>
                                  <a:pt x="1758" y="59"/>
                                </a:moveTo>
                                <a:lnTo>
                                  <a:pt x="1758" y="59"/>
                                </a:lnTo>
                                <a:lnTo>
                                  <a:pt x="1765" y="73"/>
                                </a:lnTo>
                                <a:lnTo>
                                  <a:pt x="1765" y="73"/>
                                </a:lnTo>
                                <a:lnTo>
                                  <a:pt x="1758" y="59"/>
                                </a:lnTo>
                                <a:close/>
                                <a:moveTo>
                                  <a:pt x="1758" y="59"/>
                                </a:moveTo>
                                <a:lnTo>
                                  <a:pt x="1784" y="48"/>
                                </a:lnTo>
                                <a:lnTo>
                                  <a:pt x="1802" y="37"/>
                                </a:lnTo>
                                <a:lnTo>
                                  <a:pt x="1813" y="48"/>
                                </a:lnTo>
                                <a:lnTo>
                                  <a:pt x="1791" y="59"/>
                                </a:lnTo>
                                <a:lnTo>
                                  <a:pt x="1765" y="73"/>
                                </a:lnTo>
                                <a:lnTo>
                                  <a:pt x="1758" y="59"/>
                                </a:lnTo>
                                <a:close/>
                                <a:moveTo>
                                  <a:pt x="1802" y="37"/>
                                </a:moveTo>
                                <a:lnTo>
                                  <a:pt x="1802" y="33"/>
                                </a:lnTo>
                                <a:lnTo>
                                  <a:pt x="1806" y="33"/>
                                </a:lnTo>
                                <a:lnTo>
                                  <a:pt x="1806" y="40"/>
                                </a:lnTo>
                                <a:lnTo>
                                  <a:pt x="1802" y="37"/>
                                </a:lnTo>
                                <a:close/>
                                <a:moveTo>
                                  <a:pt x="1806" y="33"/>
                                </a:moveTo>
                                <a:lnTo>
                                  <a:pt x="1849" y="33"/>
                                </a:lnTo>
                                <a:lnTo>
                                  <a:pt x="1849" y="48"/>
                                </a:lnTo>
                                <a:lnTo>
                                  <a:pt x="1806" y="48"/>
                                </a:lnTo>
                                <a:lnTo>
                                  <a:pt x="1806" y="33"/>
                                </a:lnTo>
                                <a:close/>
                                <a:moveTo>
                                  <a:pt x="1849" y="33"/>
                                </a:moveTo>
                                <a:lnTo>
                                  <a:pt x="1853" y="33"/>
                                </a:lnTo>
                                <a:lnTo>
                                  <a:pt x="1853" y="33"/>
                                </a:lnTo>
                                <a:lnTo>
                                  <a:pt x="1849" y="40"/>
                                </a:lnTo>
                                <a:lnTo>
                                  <a:pt x="1849" y="33"/>
                                </a:lnTo>
                                <a:close/>
                                <a:moveTo>
                                  <a:pt x="1853" y="33"/>
                                </a:moveTo>
                                <a:lnTo>
                                  <a:pt x="1875" y="44"/>
                                </a:lnTo>
                                <a:lnTo>
                                  <a:pt x="1904" y="48"/>
                                </a:lnTo>
                                <a:lnTo>
                                  <a:pt x="1934" y="51"/>
                                </a:lnTo>
                                <a:lnTo>
                                  <a:pt x="1970" y="55"/>
                                </a:lnTo>
                                <a:lnTo>
                                  <a:pt x="1966" y="70"/>
                                </a:lnTo>
                                <a:lnTo>
                                  <a:pt x="1934" y="66"/>
                                </a:lnTo>
                                <a:lnTo>
                                  <a:pt x="1901" y="62"/>
                                </a:lnTo>
                                <a:lnTo>
                                  <a:pt x="1871" y="55"/>
                                </a:lnTo>
                                <a:lnTo>
                                  <a:pt x="1846" y="48"/>
                                </a:lnTo>
                                <a:lnTo>
                                  <a:pt x="1853" y="33"/>
                                </a:lnTo>
                                <a:close/>
                                <a:moveTo>
                                  <a:pt x="1970" y="55"/>
                                </a:moveTo>
                                <a:lnTo>
                                  <a:pt x="2003" y="59"/>
                                </a:lnTo>
                                <a:lnTo>
                                  <a:pt x="2040" y="59"/>
                                </a:lnTo>
                                <a:lnTo>
                                  <a:pt x="2069" y="59"/>
                                </a:lnTo>
                                <a:lnTo>
                                  <a:pt x="2098" y="59"/>
                                </a:lnTo>
                                <a:lnTo>
                                  <a:pt x="2098" y="73"/>
                                </a:lnTo>
                                <a:lnTo>
                                  <a:pt x="2069" y="73"/>
                                </a:lnTo>
                                <a:lnTo>
                                  <a:pt x="2040" y="73"/>
                                </a:lnTo>
                                <a:lnTo>
                                  <a:pt x="2003" y="73"/>
                                </a:lnTo>
                                <a:lnTo>
                                  <a:pt x="1966" y="70"/>
                                </a:lnTo>
                                <a:lnTo>
                                  <a:pt x="1970" y="55"/>
                                </a:lnTo>
                                <a:close/>
                                <a:moveTo>
                                  <a:pt x="2102" y="70"/>
                                </a:moveTo>
                                <a:lnTo>
                                  <a:pt x="2102" y="73"/>
                                </a:lnTo>
                                <a:lnTo>
                                  <a:pt x="2098" y="73"/>
                                </a:lnTo>
                                <a:lnTo>
                                  <a:pt x="2098" y="66"/>
                                </a:lnTo>
                                <a:lnTo>
                                  <a:pt x="2102" y="70"/>
                                </a:lnTo>
                                <a:close/>
                                <a:moveTo>
                                  <a:pt x="2091" y="62"/>
                                </a:moveTo>
                                <a:lnTo>
                                  <a:pt x="2091" y="62"/>
                                </a:lnTo>
                                <a:lnTo>
                                  <a:pt x="2102" y="70"/>
                                </a:lnTo>
                                <a:lnTo>
                                  <a:pt x="2102" y="70"/>
                                </a:lnTo>
                                <a:lnTo>
                                  <a:pt x="2091" y="62"/>
                                </a:lnTo>
                                <a:close/>
                                <a:moveTo>
                                  <a:pt x="2091" y="62"/>
                                </a:moveTo>
                                <a:lnTo>
                                  <a:pt x="2091" y="62"/>
                                </a:lnTo>
                                <a:lnTo>
                                  <a:pt x="2098" y="66"/>
                                </a:lnTo>
                                <a:lnTo>
                                  <a:pt x="2091" y="62"/>
                                </a:lnTo>
                                <a:close/>
                                <a:moveTo>
                                  <a:pt x="2091" y="62"/>
                                </a:moveTo>
                                <a:lnTo>
                                  <a:pt x="2094" y="55"/>
                                </a:lnTo>
                                <a:lnTo>
                                  <a:pt x="2102" y="51"/>
                                </a:lnTo>
                                <a:lnTo>
                                  <a:pt x="2109" y="62"/>
                                </a:lnTo>
                                <a:lnTo>
                                  <a:pt x="2105" y="66"/>
                                </a:lnTo>
                                <a:lnTo>
                                  <a:pt x="2102" y="70"/>
                                </a:lnTo>
                                <a:lnTo>
                                  <a:pt x="2091" y="62"/>
                                </a:lnTo>
                                <a:close/>
                                <a:moveTo>
                                  <a:pt x="2102" y="51"/>
                                </a:moveTo>
                                <a:lnTo>
                                  <a:pt x="2109" y="48"/>
                                </a:lnTo>
                                <a:lnTo>
                                  <a:pt x="2116" y="40"/>
                                </a:lnTo>
                                <a:lnTo>
                                  <a:pt x="2124" y="55"/>
                                </a:lnTo>
                                <a:lnTo>
                                  <a:pt x="2116" y="59"/>
                                </a:lnTo>
                                <a:lnTo>
                                  <a:pt x="2109" y="62"/>
                                </a:lnTo>
                                <a:lnTo>
                                  <a:pt x="2102" y="51"/>
                                </a:lnTo>
                                <a:close/>
                                <a:moveTo>
                                  <a:pt x="2116" y="40"/>
                                </a:moveTo>
                                <a:lnTo>
                                  <a:pt x="2171" y="18"/>
                                </a:lnTo>
                                <a:lnTo>
                                  <a:pt x="2215" y="4"/>
                                </a:lnTo>
                                <a:lnTo>
                                  <a:pt x="2219" y="18"/>
                                </a:lnTo>
                                <a:lnTo>
                                  <a:pt x="2178" y="33"/>
                                </a:lnTo>
                                <a:lnTo>
                                  <a:pt x="2124" y="55"/>
                                </a:lnTo>
                                <a:lnTo>
                                  <a:pt x="2116" y="40"/>
                                </a:lnTo>
                                <a:close/>
                                <a:moveTo>
                                  <a:pt x="2215" y="4"/>
                                </a:moveTo>
                                <a:lnTo>
                                  <a:pt x="2215" y="0"/>
                                </a:lnTo>
                                <a:lnTo>
                                  <a:pt x="2215" y="0"/>
                                </a:lnTo>
                                <a:lnTo>
                                  <a:pt x="2215" y="11"/>
                                </a:lnTo>
                                <a:lnTo>
                                  <a:pt x="2215" y="4"/>
                                </a:lnTo>
                                <a:close/>
                                <a:moveTo>
                                  <a:pt x="2215" y="0"/>
                                </a:moveTo>
                                <a:lnTo>
                                  <a:pt x="2241" y="0"/>
                                </a:lnTo>
                                <a:lnTo>
                                  <a:pt x="2241" y="18"/>
                                </a:lnTo>
                                <a:lnTo>
                                  <a:pt x="2215" y="18"/>
                                </a:lnTo>
                                <a:lnTo>
                                  <a:pt x="2215" y="0"/>
                                </a:lnTo>
                                <a:close/>
                                <a:moveTo>
                                  <a:pt x="2241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48" y="7"/>
                                </a:lnTo>
                                <a:lnTo>
                                  <a:pt x="2241" y="11"/>
                                </a:lnTo>
                                <a:lnTo>
                                  <a:pt x="2241" y="0"/>
                                </a:lnTo>
                                <a:close/>
                                <a:moveTo>
                                  <a:pt x="2248" y="7"/>
                                </a:moveTo>
                                <a:lnTo>
                                  <a:pt x="2255" y="18"/>
                                </a:lnTo>
                                <a:lnTo>
                                  <a:pt x="2241" y="26"/>
                                </a:lnTo>
                                <a:lnTo>
                                  <a:pt x="2233" y="15"/>
                                </a:lnTo>
                                <a:lnTo>
                                  <a:pt x="2248" y="7"/>
                                </a:lnTo>
                                <a:close/>
                                <a:moveTo>
                                  <a:pt x="2248" y="29"/>
                                </a:moveTo>
                                <a:lnTo>
                                  <a:pt x="2244" y="29"/>
                                </a:lnTo>
                                <a:lnTo>
                                  <a:pt x="2241" y="26"/>
                                </a:lnTo>
                                <a:lnTo>
                                  <a:pt x="2248" y="22"/>
                                </a:lnTo>
                                <a:lnTo>
                                  <a:pt x="2248" y="29"/>
                                </a:lnTo>
                                <a:close/>
                                <a:moveTo>
                                  <a:pt x="2248" y="15"/>
                                </a:moveTo>
                                <a:lnTo>
                                  <a:pt x="2259" y="18"/>
                                </a:lnTo>
                                <a:lnTo>
                                  <a:pt x="2273" y="29"/>
                                </a:lnTo>
                                <a:lnTo>
                                  <a:pt x="2262" y="40"/>
                                </a:lnTo>
                                <a:lnTo>
                                  <a:pt x="2255" y="33"/>
                                </a:lnTo>
                                <a:lnTo>
                                  <a:pt x="2248" y="29"/>
                                </a:lnTo>
                                <a:lnTo>
                                  <a:pt x="2248" y="15"/>
                                </a:lnTo>
                                <a:close/>
                                <a:moveTo>
                                  <a:pt x="2266" y="44"/>
                                </a:moveTo>
                                <a:lnTo>
                                  <a:pt x="2262" y="44"/>
                                </a:lnTo>
                                <a:lnTo>
                                  <a:pt x="2262" y="40"/>
                                </a:lnTo>
                                <a:lnTo>
                                  <a:pt x="2266" y="33"/>
                                </a:lnTo>
                                <a:lnTo>
                                  <a:pt x="2266" y="44"/>
                                </a:lnTo>
                                <a:close/>
                                <a:moveTo>
                                  <a:pt x="2266" y="26"/>
                                </a:moveTo>
                                <a:lnTo>
                                  <a:pt x="2266" y="26"/>
                                </a:lnTo>
                                <a:lnTo>
                                  <a:pt x="2266" y="44"/>
                                </a:lnTo>
                                <a:lnTo>
                                  <a:pt x="2266" y="44"/>
                                </a:lnTo>
                                <a:lnTo>
                                  <a:pt x="2266" y="26"/>
                                </a:lnTo>
                                <a:close/>
                                <a:moveTo>
                                  <a:pt x="2266" y="26"/>
                                </a:moveTo>
                                <a:lnTo>
                                  <a:pt x="2277" y="29"/>
                                </a:lnTo>
                                <a:lnTo>
                                  <a:pt x="2288" y="33"/>
                                </a:lnTo>
                                <a:lnTo>
                                  <a:pt x="2284" y="48"/>
                                </a:lnTo>
                                <a:lnTo>
                                  <a:pt x="2277" y="44"/>
                                </a:lnTo>
                                <a:lnTo>
                                  <a:pt x="2266" y="44"/>
                                </a:lnTo>
                                <a:lnTo>
                                  <a:pt x="2266" y="26"/>
                                </a:lnTo>
                                <a:close/>
                                <a:moveTo>
                                  <a:pt x="2284" y="48"/>
                                </a:moveTo>
                                <a:lnTo>
                                  <a:pt x="2284" y="48"/>
                                </a:lnTo>
                                <a:lnTo>
                                  <a:pt x="2288" y="40"/>
                                </a:lnTo>
                                <a:lnTo>
                                  <a:pt x="2284" y="48"/>
                                </a:lnTo>
                                <a:close/>
                                <a:moveTo>
                                  <a:pt x="2288" y="33"/>
                                </a:moveTo>
                                <a:lnTo>
                                  <a:pt x="2303" y="37"/>
                                </a:lnTo>
                                <a:lnTo>
                                  <a:pt x="2306" y="48"/>
                                </a:lnTo>
                                <a:lnTo>
                                  <a:pt x="2292" y="48"/>
                                </a:lnTo>
                                <a:lnTo>
                                  <a:pt x="2288" y="48"/>
                                </a:lnTo>
                                <a:lnTo>
                                  <a:pt x="2284" y="48"/>
                                </a:lnTo>
                                <a:lnTo>
                                  <a:pt x="2288" y="33"/>
                                </a:lnTo>
                                <a:close/>
                                <a:moveTo>
                                  <a:pt x="2306" y="48"/>
                                </a:moveTo>
                                <a:lnTo>
                                  <a:pt x="2306" y="48"/>
                                </a:lnTo>
                                <a:lnTo>
                                  <a:pt x="2299" y="48"/>
                                </a:lnTo>
                                <a:lnTo>
                                  <a:pt x="2306" y="48"/>
                                </a:lnTo>
                                <a:close/>
                                <a:moveTo>
                                  <a:pt x="2306" y="48"/>
                                </a:moveTo>
                                <a:lnTo>
                                  <a:pt x="2306" y="48"/>
                                </a:lnTo>
                                <a:lnTo>
                                  <a:pt x="2292" y="48"/>
                                </a:lnTo>
                                <a:lnTo>
                                  <a:pt x="2292" y="48"/>
                                </a:lnTo>
                                <a:lnTo>
                                  <a:pt x="2306" y="48"/>
                                </a:lnTo>
                                <a:close/>
                                <a:moveTo>
                                  <a:pt x="2299" y="55"/>
                                </a:moveTo>
                                <a:lnTo>
                                  <a:pt x="2292" y="55"/>
                                </a:lnTo>
                                <a:lnTo>
                                  <a:pt x="2292" y="48"/>
                                </a:lnTo>
                                <a:lnTo>
                                  <a:pt x="2299" y="48"/>
                                </a:lnTo>
                                <a:lnTo>
                                  <a:pt x="2299" y="55"/>
                                </a:lnTo>
                                <a:close/>
                                <a:moveTo>
                                  <a:pt x="2299" y="40"/>
                                </a:moveTo>
                                <a:lnTo>
                                  <a:pt x="2343" y="40"/>
                                </a:lnTo>
                                <a:lnTo>
                                  <a:pt x="2343" y="55"/>
                                </a:lnTo>
                                <a:lnTo>
                                  <a:pt x="2299" y="55"/>
                                </a:lnTo>
                                <a:lnTo>
                                  <a:pt x="2299" y="40"/>
                                </a:lnTo>
                                <a:close/>
                                <a:moveTo>
                                  <a:pt x="2343" y="40"/>
                                </a:moveTo>
                                <a:lnTo>
                                  <a:pt x="2347" y="40"/>
                                </a:lnTo>
                                <a:lnTo>
                                  <a:pt x="2347" y="40"/>
                                </a:lnTo>
                                <a:lnTo>
                                  <a:pt x="2343" y="48"/>
                                </a:lnTo>
                                <a:lnTo>
                                  <a:pt x="2343" y="40"/>
                                </a:lnTo>
                                <a:close/>
                                <a:moveTo>
                                  <a:pt x="2347" y="40"/>
                                </a:moveTo>
                                <a:lnTo>
                                  <a:pt x="2365" y="62"/>
                                </a:lnTo>
                                <a:lnTo>
                                  <a:pt x="2357" y="73"/>
                                </a:lnTo>
                                <a:lnTo>
                                  <a:pt x="2336" y="51"/>
                                </a:lnTo>
                                <a:lnTo>
                                  <a:pt x="2347" y="40"/>
                                </a:lnTo>
                                <a:close/>
                                <a:moveTo>
                                  <a:pt x="2361" y="73"/>
                                </a:moveTo>
                                <a:lnTo>
                                  <a:pt x="2357" y="73"/>
                                </a:lnTo>
                                <a:lnTo>
                                  <a:pt x="2357" y="73"/>
                                </a:lnTo>
                                <a:lnTo>
                                  <a:pt x="2361" y="66"/>
                                </a:lnTo>
                                <a:lnTo>
                                  <a:pt x="2361" y="73"/>
                                </a:lnTo>
                                <a:close/>
                                <a:moveTo>
                                  <a:pt x="2361" y="59"/>
                                </a:moveTo>
                                <a:lnTo>
                                  <a:pt x="2379" y="59"/>
                                </a:lnTo>
                                <a:lnTo>
                                  <a:pt x="2379" y="73"/>
                                </a:lnTo>
                                <a:lnTo>
                                  <a:pt x="2361" y="73"/>
                                </a:lnTo>
                                <a:lnTo>
                                  <a:pt x="2361" y="59"/>
                                </a:lnTo>
                                <a:close/>
                                <a:moveTo>
                                  <a:pt x="2387" y="73"/>
                                </a:moveTo>
                                <a:lnTo>
                                  <a:pt x="2383" y="73"/>
                                </a:lnTo>
                                <a:lnTo>
                                  <a:pt x="2379" y="73"/>
                                </a:lnTo>
                                <a:lnTo>
                                  <a:pt x="2379" y="66"/>
                                </a:lnTo>
                                <a:lnTo>
                                  <a:pt x="2387" y="73"/>
                                </a:lnTo>
                                <a:close/>
                                <a:moveTo>
                                  <a:pt x="2376" y="62"/>
                                </a:moveTo>
                                <a:lnTo>
                                  <a:pt x="2394" y="40"/>
                                </a:lnTo>
                                <a:lnTo>
                                  <a:pt x="2405" y="51"/>
                                </a:lnTo>
                                <a:lnTo>
                                  <a:pt x="2387" y="73"/>
                                </a:lnTo>
                                <a:lnTo>
                                  <a:pt x="2376" y="62"/>
                                </a:lnTo>
                                <a:close/>
                                <a:moveTo>
                                  <a:pt x="2394" y="40"/>
                                </a:moveTo>
                                <a:lnTo>
                                  <a:pt x="2394" y="40"/>
                                </a:lnTo>
                                <a:lnTo>
                                  <a:pt x="2398" y="40"/>
                                </a:lnTo>
                                <a:lnTo>
                                  <a:pt x="2398" y="48"/>
                                </a:lnTo>
                                <a:lnTo>
                                  <a:pt x="2394" y="40"/>
                                </a:lnTo>
                                <a:close/>
                                <a:moveTo>
                                  <a:pt x="2398" y="40"/>
                                </a:moveTo>
                                <a:lnTo>
                                  <a:pt x="2420" y="40"/>
                                </a:lnTo>
                                <a:lnTo>
                                  <a:pt x="2420" y="55"/>
                                </a:lnTo>
                                <a:lnTo>
                                  <a:pt x="2398" y="55"/>
                                </a:lnTo>
                                <a:lnTo>
                                  <a:pt x="2398" y="40"/>
                                </a:lnTo>
                                <a:close/>
                                <a:moveTo>
                                  <a:pt x="2427" y="48"/>
                                </a:moveTo>
                                <a:lnTo>
                                  <a:pt x="2427" y="55"/>
                                </a:lnTo>
                                <a:lnTo>
                                  <a:pt x="2420" y="55"/>
                                </a:lnTo>
                                <a:lnTo>
                                  <a:pt x="2420" y="48"/>
                                </a:lnTo>
                                <a:lnTo>
                                  <a:pt x="2427" y="48"/>
                                </a:lnTo>
                                <a:close/>
                                <a:moveTo>
                                  <a:pt x="2409" y="48"/>
                                </a:moveTo>
                                <a:lnTo>
                                  <a:pt x="2412" y="44"/>
                                </a:lnTo>
                                <a:lnTo>
                                  <a:pt x="2412" y="37"/>
                                </a:lnTo>
                                <a:lnTo>
                                  <a:pt x="2420" y="37"/>
                                </a:lnTo>
                                <a:lnTo>
                                  <a:pt x="2423" y="33"/>
                                </a:lnTo>
                                <a:lnTo>
                                  <a:pt x="2427" y="48"/>
                                </a:lnTo>
                                <a:lnTo>
                                  <a:pt x="2427" y="48"/>
                                </a:lnTo>
                                <a:lnTo>
                                  <a:pt x="2427" y="48"/>
                                </a:lnTo>
                                <a:lnTo>
                                  <a:pt x="2409" y="48"/>
                                </a:lnTo>
                                <a:close/>
                                <a:moveTo>
                                  <a:pt x="2423" y="33"/>
                                </a:moveTo>
                                <a:lnTo>
                                  <a:pt x="2431" y="33"/>
                                </a:lnTo>
                                <a:lnTo>
                                  <a:pt x="2438" y="33"/>
                                </a:lnTo>
                                <a:lnTo>
                                  <a:pt x="2438" y="48"/>
                                </a:lnTo>
                                <a:lnTo>
                                  <a:pt x="2431" y="48"/>
                                </a:lnTo>
                                <a:lnTo>
                                  <a:pt x="2427" y="48"/>
                                </a:lnTo>
                                <a:lnTo>
                                  <a:pt x="2423" y="33"/>
                                </a:lnTo>
                                <a:close/>
                                <a:moveTo>
                                  <a:pt x="2438" y="33"/>
                                </a:moveTo>
                                <a:lnTo>
                                  <a:pt x="2445" y="33"/>
                                </a:lnTo>
                                <a:lnTo>
                                  <a:pt x="2445" y="40"/>
                                </a:lnTo>
                                <a:lnTo>
                                  <a:pt x="2438" y="40"/>
                                </a:lnTo>
                                <a:lnTo>
                                  <a:pt x="2438" y="33"/>
                                </a:lnTo>
                                <a:close/>
                                <a:moveTo>
                                  <a:pt x="2445" y="40"/>
                                </a:moveTo>
                                <a:lnTo>
                                  <a:pt x="2445" y="40"/>
                                </a:lnTo>
                                <a:lnTo>
                                  <a:pt x="2449" y="40"/>
                                </a:lnTo>
                                <a:lnTo>
                                  <a:pt x="2449" y="55"/>
                                </a:lnTo>
                                <a:lnTo>
                                  <a:pt x="2442" y="55"/>
                                </a:lnTo>
                                <a:lnTo>
                                  <a:pt x="2434" y="55"/>
                                </a:lnTo>
                                <a:lnTo>
                                  <a:pt x="2431" y="48"/>
                                </a:lnTo>
                                <a:lnTo>
                                  <a:pt x="2431" y="40"/>
                                </a:lnTo>
                                <a:lnTo>
                                  <a:pt x="2445" y="40"/>
                                </a:lnTo>
                                <a:close/>
                                <a:moveTo>
                                  <a:pt x="2449" y="40"/>
                                </a:moveTo>
                                <a:lnTo>
                                  <a:pt x="2452" y="40"/>
                                </a:lnTo>
                                <a:lnTo>
                                  <a:pt x="2452" y="40"/>
                                </a:lnTo>
                                <a:lnTo>
                                  <a:pt x="2449" y="48"/>
                                </a:lnTo>
                                <a:lnTo>
                                  <a:pt x="2449" y="40"/>
                                </a:lnTo>
                                <a:close/>
                                <a:moveTo>
                                  <a:pt x="2452" y="40"/>
                                </a:moveTo>
                                <a:lnTo>
                                  <a:pt x="2452" y="40"/>
                                </a:lnTo>
                                <a:lnTo>
                                  <a:pt x="2445" y="55"/>
                                </a:lnTo>
                                <a:lnTo>
                                  <a:pt x="2445" y="55"/>
                                </a:lnTo>
                                <a:lnTo>
                                  <a:pt x="2452" y="40"/>
                                </a:lnTo>
                                <a:close/>
                                <a:moveTo>
                                  <a:pt x="2452" y="40"/>
                                </a:moveTo>
                                <a:lnTo>
                                  <a:pt x="2460" y="44"/>
                                </a:lnTo>
                                <a:lnTo>
                                  <a:pt x="2467" y="48"/>
                                </a:lnTo>
                                <a:lnTo>
                                  <a:pt x="2460" y="62"/>
                                </a:lnTo>
                                <a:lnTo>
                                  <a:pt x="2452" y="59"/>
                                </a:lnTo>
                                <a:lnTo>
                                  <a:pt x="2445" y="55"/>
                                </a:lnTo>
                                <a:lnTo>
                                  <a:pt x="2452" y="40"/>
                                </a:lnTo>
                                <a:close/>
                                <a:moveTo>
                                  <a:pt x="2467" y="48"/>
                                </a:moveTo>
                                <a:lnTo>
                                  <a:pt x="2474" y="51"/>
                                </a:lnTo>
                                <a:lnTo>
                                  <a:pt x="2485" y="59"/>
                                </a:lnTo>
                                <a:lnTo>
                                  <a:pt x="2478" y="70"/>
                                </a:lnTo>
                                <a:lnTo>
                                  <a:pt x="2467" y="66"/>
                                </a:lnTo>
                                <a:lnTo>
                                  <a:pt x="2460" y="62"/>
                                </a:lnTo>
                                <a:lnTo>
                                  <a:pt x="2467" y="48"/>
                                </a:lnTo>
                                <a:close/>
                                <a:moveTo>
                                  <a:pt x="2485" y="59"/>
                                </a:moveTo>
                                <a:lnTo>
                                  <a:pt x="2511" y="66"/>
                                </a:lnTo>
                                <a:lnTo>
                                  <a:pt x="2544" y="77"/>
                                </a:lnTo>
                                <a:lnTo>
                                  <a:pt x="2569" y="81"/>
                                </a:lnTo>
                                <a:lnTo>
                                  <a:pt x="2595" y="84"/>
                                </a:lnTo>
                                <a:lnTo>
                                  <a:pt x="2595" y="99"/>
                                </a:lnTo>
                                <a:lnTo>
                                  <a:pt x="2569" y="95"/>
                                </a:lnTo>
                                <a:lnTo>
                                  <a:pt x="2540" y="92"/>
                                </a:lnTo>
                                <a:lnTo>
                                  <a:pt x="2507" y="81"/>
                                </a:lnTo>
                                <a:lnTo>
                                  <a:pt x="2478" y="70"/>
                                </a:lnTo>
                                <a:lnTo>
                                  <a:pt x="2485" y="59"/>
                                </a:lnTo>
                                <a:close/>
                                <a:moveTo>
                                  <a:pt x="2595" y="84"/>
                                </a:moveTo>
                                <a:lnTo>
                                  <a:pt x="2599" y="84"/>
                                </a:lnTo>
                                <a:lnTo>
                                  <a:pt x="2599" y="81"/>
                                </a:lnTo>
                                <a:lnTo>
                                  <a:pt x="2606" y="95"/>
                                </a:lnTo>
                                <a:lnTo>
                                  <a:pt x="2602" y="99"/>
                                </a:lnTo>
                                <a:lnTo>
                                  <a:pt x="2595" y="99"/>
                                </a:lnTo>
                                <a:lnTo>
                                  <a:pt x="2595" y="84"/>
                                </a:lnTo>
                                <a:close/>
                                <a:moveTo>
                                  <a:pt x="2599" y="81"/>
                                </a:moveTo>
                                <a:lnTo>
                                  <a:pt x="2606" y="81"/>
                                </a:lnTo>
                                <a:lnTo>
                                  <a:pt x="2613" y="77"/>
                                </a:lnTo>
                                <a:lnTo>
                                  <a:pt x="2613" y="92"/>
                                </a:lnTo>
                                <a:lnTo>
                                  <a:pt x="2610" y="95"/>
                                </a:lnTo>
                                <a:lnTo>
                                  <a:pt x="2606" y="95"/>
                                </a:lnTo>
                                <a:lnTo>
                                  <a:pt x="2599" y="81"/>
                                </a:lnTo>
                                <a:close/>
                                <a:moveTo>
                                  <a:pt x="2621" y="88"/>
                                </a:moveTo>
                                <a:lnTo>
                                  <a:pt x="2617" y="92"/>
                                </a:lnTo>
                                <a:lnTo>
                                  <a:pt x="2613" y="92"/>
                                </a:lnTo>
                                <a:lnTo>
                                  <a:pt x="2613" y="84"/>
                                </a:lnTo>
                                <a:lnTo>
                                  <a:pt x="2621" y="88"/>
                                </a:lnTo>
                                <a:close/>
                                <a:moveTo>
                                  <a:pt x="2606" y="81"/>
                                </a:moveTo>
                                <a:lnTo>
                                  <a:pt x="2613" y="70"/>
                                </a:lnTo>
                                <a:lnTo>
                                  <a:pt x="2628" y="77"/>
                                </a:lnTo>
                                <a:lnTo>
                                  <a:pt x="2621" y="88"/>
                                </a:lnTo>
                                <a:lnTo>
                                  <a:pt x="2606" y="81"/>
                                </a:lnTo>
                                <a:close/>
                                <a:moveTo>
                                  <a:pt x="2613" y="70"/>
                                </a:moveTo>
                                <a:lnTo>
                                  <a:pt x="2613" y="66"/>
                                </a:lnTo>
                                <a:lnTo>
                                  <a:pt x="2621" y="66"/>
                                </a:lnTo>
                                <a:lnTo>
                                  <a:pt x="2621" y="73"/>
                                </a:lnTo>
                                <a:lnTo>
                                  <a:pt x="2613" y="70"/>
                                </a:lnTo>
                                <a:close/>
                                <a:moveTo>
                                  <a:pt x="2621" y="66"/>
                                </a:moveTo>
                                <a:lnTo>
                                  <a:pt x="2639" y="66"/>
                                </a:lnTo>
                                <a:lnTo>
                                  <a:pt x="2639" y="81"/>
                                </a:lnTo>
                                <a:lnTo>
                                  <a:pt x="2621" y="81"/>
                                </a:lnTo>
                                <a:lnTo>
                                  <a:pt x="2621" y="66"/>
                                </a:lnTo>
                                <a:close/>
                                <a:moveTo>
                                  <a:pt x="2643" y="77"/>
                                </a:moveTo>
                                <a:lnTo>
                                  <a:pt x="2643" y="81"/>
                                </a:lnTo>
                                <a:lnTo>
                                  <a:pt x="2639" y="81"/>
                                </a:lnTo>
                                <a:lnTo>
                                  <a:pt x="2639" y="73"/>
                                </a:lnTo>
                                <a:lnTo>
                                  <a:pt x="2643" y="77"/>
                                </a:lnTo>
                                <a:close/>
                                <a:moveTo>
                                  <a:pt x="2632" y="66"/>
                                </a:moveTo>
                                <a:lnTo>
                                  <a:pt x="2639" y="59"/>
                                </a:lnTo>
                                <a:lnTo>
                                  <a:pt x="2643" y="55"/>
                                </a:lnTo>
                                <a:lnTo>
                                  <a:pt x="2657" y="55"/>
                                </a:lnTo>
                                <a:lnTo>
                                  <a:pt x="2653" y="66"/>
                                </a:lnTo>
                                <a:lnTo>
                                  <a:pt x="2643" y="77"/>
                                </a:lnTo>
                                <a:lnTo>
                                  <a:pt x="2632" y="66"/>
                                </a:lnTo>
                                <a:close/>
                                <a:moveTo>
                                  <a:pt x="2643" y="55"/>
                                </a:moveTo>
                                <a:lnTo>
                                  <a:pt x="2643" y="51"/>
                                </a:lnTo>
                                <a:lnTo>
                                  <a:pt x="2646" y="48"/>
                                </a:lnTo>
                                <a:lnTo>
                                  <a:pt x="2650" y="55"/>
                                </a:lnTo>
                                <a:lnTo>
                                  <a:pt x="2643" y="55"/>
                                </a:lnTo>
                                <a:close/>
                                <a:moveTo>
                                  <a:pt x="2646" y="48"/>
                                </a:moveTo>
                                <a:lnTo>
                                  <a:pt x="2653" y="40"/>
                                </a:lnTo>
                                <a:lnTo>
                                  <a:pt x="2664" y="51"/>
                                </a:lnTo>
                                <a:lnTo>
                                  <a:pt x="2657" y="59"/>
                                </a:lnTo>
                                <a:lnTo>
                                  <a:pt x="2646" y="48"/>
                                </a:lnTo>
                                <a:close/>
                                <a:moveTo>
                                  <a:pt x="2653" y="40"/>
                                </a:moveTo>
                                <a:lnTo>
                                  <a:pt x="2653" y="40"/>
                                </a:lnTo>
                                <a:lnTo>
                                  <a:pt x="2657" y="40"/>
                                </a:lnTo>
                                <a:lnTo>
                                  <a:pt x="2657" y="48"/>
                                </a:lnTo>
                                <a:lnTo>
                                  <a:pt x="2653" y="40"/>
                                </a:lnTo>
                                <a:close/>
                                <a:moveTo>
                                  <a:pt x="2657" y="40"/>
                                </a:moveTo>
                                <a:lnTo>
                                  <a:pt x="2672" y="40"/>
                                </a:lnTo>
                                <a:lnTo>
                                  <a:pt x="2672" y="55"/>
                                </a:lnTo>
                                <a:lnTo>
                                  <a:pt x="2657" y="55"/>
                                </a:lnTo>
                                <a:lnTo>
                                  <a:pt x="2657" y="40"/>
                                </a:lnTo>
                                <a:close/>
                                <a:moveTo>
                                  <a:pt x="2679" y="48"/>
                                </a:moveTo>
                                <a:lnTo>
                                  <a:pt x="2679" y="55"/>
                                </a:lnTo>
                                <a:lnTo>
                                  <a:pt x="2672" y="55"/>
                                </a:lnTo>
                                <a:lnTo>
                                  <a:pt x="2672" y="48"/>
                                </a:lnTo>
                                <a:lnTo>
                                  <a:pt x="2679" y="48"/>
                                </a:lnTo>
                                <a:close/>
                                <a:moveTo>
                                  <a:pt x="2661" y="48"/>
                                </a:moveTo>
                                <a:lnTo>
                                  <a:pt x="2664" y="40"/>
                                </a:lnTo>
                                <a:lnTo>
                                  <a:pt x="2668" y="37"/>
                                </a:lnTo>
                                <a:lnTo>
                                  <a:pt x="2675" y="33"/>
                                </a:lnTo>
                                <a:lnTo>
                                  <a:pt x="2683" y="33"/>
                                </a:lnTo>
                                <a:lnTo>
                                  <a:pt x="2683" y="48"/>
                                </a:lnTo>
                                <a:lnTo>
                                  <a:pt x="2679" y="48"/>
                                </a:lnTo>
                                <a:lnTo>
                                  <a:pt x="2679" y="48"/>
                                </a:lnTo>
                                <a:lnTo>
                                  <a:pt x="2661" y="48"/>
                                </a:lnTo>
                                <a:close/>
                                <a:moveTo>
                                  <a:pt x="2683" y="33"/>
                                </a:moveTo>
                                <a:lnTo>
                                  <a:pt x="2690" y="33"/>
                                </a:lnTo>
                                <a:lnTo>
                                  <a:pt x="2690" y="40"/>
                                </a:lnTo>
                                <a:lnTo>
                                  <a:pt x="2683" y="40"/>
                                </a:lnTo>
                                <a:lnTo>
                                  <a:pt x="2683" y="33"/>
                                </a:lnTo>
                                <a:close/>
                                <a:moveTo>
                                  <a:pt x="2690" y="40"/>
                                </a:moveTo>
                                <a:lnTo>
                                  <a:pt x="2697" y="44"/>
                                </a:lnTo>
                                <a:lnTo>
                                  <a:pt x="2716" y="51"/>
                                </a:lnTo>
                                <a:lnTo>
                                  <a:pt x="2708" y="66"/>
                                </a:lnTo>
                                <a:lnTo>
                                  <a:pt x="2697" y="62"/>
                                </a:lnTo>
                                <a:lnTo>
                                  <a:pt x="2686" y="55"/>
                                </a:lnTo>
                                <a:lnTo>
                                  <a:pt x="2679" y="48"/>
                                </a:lnTo>
                                <a:lnTo>
                                  <a:pt x="2675" y="40"/>
                                </a:lnTo>
                                <a:lnTo>
                                  <a:pt x="2690" y="40"/>
                                </a:lnTo>
                                <a:close/>
                                <a:moveTo>
                                  <a:pt x="2716" y="51"/>
                                </a:moveTo>
                                <a:lnTo>
                                  <a:pt x="2730" y="59"/>
                                </a:lnTo>
                                <a:lnTo>
                                  <a:pt x="2741" y="66"/>
                                </a:lnTo>
                                <a:lnTo>
                                  <a:pt x="2752" y="73"/>
                                </a:lnTo>
                                <a:lnTo>
                                  <a:pt x="2759" y="84"/>
                                </a:lnTo>
                                <a:lnTo>
                                  <a:pt x="2745" y="88"/>
                                </a:lnTo>
                                <a:lnTo>
                                  <a:pt x="2730" y="77"/>
                                </a:lnTo>
                                <a:lnTo>
                                  <a:pt x="2708" y="66"/>
                                </a:lnTo>
                                <a:lnTo>
                                  <a:pt x="2716" y="51"/>
                                </a:lnTo>
                                <a:close/>
                                <a:moveTo>
                                  <a:pt x="2752" y="92"/>
                                </a:moveTo>
                                <a:lnTo>
                                  <a:pt x="2745" y="92"/>
                                </a:lnTo>
                                <a:lnTo>
                                  <a:pt x="2745" y="88"/>
                                </a:lnTo>
                                <a:lnTo>
                                  <a:pt x="2752" y="84"/>
                                </a:lnTo>
                                <a:lnTo>
                                  <a:pt x="2752" y="92"/>
                                </a:lnTo>
                                <a:close/>
                                <a:moveTo>
                                  <a:pt x="2752" y="77"/>
                                </a:moveTo>
                                <a:lnTo>
                                  <a:pt x="2752" y="77"/>
                                </a:lnTo>
                                <a:lnTo>
                                  <a:pt x="2752" y="92"/>
                                </a:lnTo>
                                <a:lnTo>
                                  <a:pt x="2752" y="92"/>
                                </a:lnTo>
                                <a:lnTo>
                                  <a:pt x="2752" y="77"/>
                                </a:lnTo>
                                <a:close/>
                                <a:moveTo>
                                  <a:pt x="2752" y="77"/>
                                </a:moveTo>
                                <a:lnTo>
                                  <a:pt x="2752" y="77"/>
                                </a:lnTo>
                                <a:lnTo>
                                  <a:pt x="2752" y="84"/>
                                </a:lnTo>
                                <a:lnTo>
                                  <a:pt x="2752" y="77"/>
                                </a:lnTo>
                                <a:close/>
                                <a:moveTo>
                                  <a:pt x="2752" y="77"/>
                                </a:moveTo>
                                <a:lnTo>
                                  <a:pt x="2763" y="81"/>
                                </a:lnTo>
                                <a:lnTo>
                                  <a:pt x="2774" y="88"/>
                                </a:lnTo>
                                <a:lnTo>
                                  <a:pt x="2767" y="99"/>
                                </a:lnTo>
                                <a:lnTo>
                                  <a:pt x="2756" y="95"/>
                                </a:lnTo>
                                <a:lnTo>
                                  <a:pt x="2752" y="92"/>
                                </a:lnTo>
                                <a:lnTo>
                                  <a:pt x="2752" y="77"/>
                                </a:lnTo>
                                <a:close/>
                                <a:moveTo>
                                  <a:pt x="2774" y="88"/>
                                </a:moveTo>
                                <a:lnTo>
                                  <a:pt x="2774" y="88"/>
                                </a:lnTo>
                                <a:lnTo>
                                  <a:pt x="2770" y="92"/>
                                </a:lnTo>
                                <a:lnTo>
                                  <a:pt x="2774" y="88"/>
                                </a:lnTo>
                                <a:close/>
                                <a:moveTo>
                                  <a:pt x="2774" y="88"/>
                                </a:moveTo>
                                <a:lnTo>
                                  <a:pt x="2785" y="99"/>
                                </a:lnTo>
                                <a:lnTo>
                                  <a:pt x="2792" y="110"/>
                                </a:lnTo>
                                <a:lnTo>
                                  <a:pt x="2778" y="110"/>
                                </a:lnTo>
                                <a:lnTo>
                                  <a:pt x="2774" y="106"/>
                                </a:lnTo>
                                <a:lnTo>
                                  <a:pt x="2767" y="99"/>
                                </a:lnTo>
                                <a:lnTo>
                                  <a:pt x="2774" y="88"/>
                                </a:lnTo>
                                <a:close/>
                                <a:moveTo>
                                  <a:pt x="2792" y="110"/>
                                </a:moveTo>
                                <a:lnTo>
                                  <a:pt x="2792" y="110"/>
                                </a:lnTo>
                                <a:lnTo>
                                  <a:pt x="2785" y="110"/>
                                </a:lnTo>
                                <a:lnTo>
                                  <a:pt x="2792" y="110"/>
                                </a:lnTo>
                                <a:close/>
                                <a:moveTo>
                                  <a:pt x="2792" y="110"/>
                                </a:moveTo>
                                <a:lnTo>
                                  <a:pt x="2792" y="110"/>
                                </a:lnTo>
                                <a:lnTo>
                                  <a:pt x="2778" y="110"/>
                                </a:lnTo>
                                <a:lnTo>
                                  <a:pt x="2778" y="110"/>
                                </a:lnTo>
                                <a:lnTo>
                                  <a:pt x="2792" y="110"/>
                                </a:lnTo>
                                <a:close/>
                                <a:moveTo>
                                  <a:pt x="2785" y="117"/>
                                </a:moveTo>
                                <a:lnTo>
                                  <a:pt x="2778" y="117"/>
                                </a:lnTo>
                                <a:lnTo>
                                  <a:pt x="2778" y="110"/>
                                </a:lnTo>
                                <a:lnTo>
                                  <a:pt x="2785" y="110"/>
                                </a:lnTo>
                                <a:lnTo>
                                  <a:pt x="2785" y="117"/>
                                </a:lnTo>
                                <a:close/>
                                <a:moveTo>
                                  <a:pt x="2785" y="103"/>
                                </a:moveTo>
                                <a:lnTo>
                                  <a:pt x="2803" y="103"/>
                                </a:lnTo>
                                <a:lnTo>
                                  <a:pt x="2803" y="117"/>
                                </a:lnTo>
                                <a:lnTo>
                                  <a:pt x="2785" y="117"/>
                                </a:lnTo>
                                <a:lnTo>
                                  <a:pt x="2785" y="103"/>
                                </a:lnTo>
                                <a:close/>
                                <a:moveTo>
                                  <a:pt x="2807" y="117"/>
                                </a:moveTo>
                                <a:lnTo>
                                  <a:pt x="2807" y="117"/>
                                </a:lnTo>
                                <a:lnTo>
                                  <a:pt x="2803" y="117"/>
                                </a:lnTo>
                                <a:lnTo>
                                  <a:pt x="2803" y="110"/>
                                </a:lnTo>
                                <a:lnTo>
                                  <a:pt x="2807" y="117"/>
                                </a:lnTo>
                                <a:close/>
                                <a:moveTo>
                                  <a:pt x="2796" y="106"/>
                                </a:moveTo>
                                <a:lnTo>
                                  <a:pt x="2803" y="99"/>
                                </a:lnTo>
                                <a:lnTo>
                                  <a:pt x="2814" y="110"/>
                                </a:lnTo>
                                <a:lnTo>
                                  <a:pt x="2807" y="117"/>
                                </a:lnTo>
                                <a:lnTo>
                                  <a:pt x="2796" y="106"/>
                                </a:lnTo>
                                <a:close/>
                                <a:moveTo>
                                  <a:pt x="2803" y="99"/>
                                </a:moveTo>
                                <a:lnTo>
                                  <a:pt x="2811" y="92"/>
                                </a:lnTo>
                                <a:lnTo>
                                  <a:pt x="2822" y="103"/>
                                </a:lnTo>
                                <a:lnTo>
                                  <a:pt x="2814" y="110"/>
                                </a:lnTo>
                                <a:lnTo>
                                  <a:pt x="2803" y="99"/>
                                </a:lnTo>
                                <a:close/>
                                <a:moveTo>
                                  <a:pt x="2822" y="99"/>
                                </a:moveTo>
                                <a:lnTo>
                                  <a:pt x="2822" y="103"/>
                                </a:lnTo>
                                <a:lnTo>
                                  <a:pt x="2822" y="103"/>
                                </a:lnTo>
                                <a:lnTo>
                                  <a:pt x="2814" y="99"/>
                                </a:lnTo>
                                <a:lnTo>
                                  <a:pt x="2822" y="99"/>
                                </a:lnTo>
                                <a:close/>
                                <a:moveTo>
                                  <a:pt x="2807" y="99"/>
                                </a:moveTo>
                                <a:lnTo>
                                  <a:pt x="2807" y="92"/>
                                </a:lnTo>
                                <a:lnTo>
                                  <a:pt x="2811" y="84"/>
                                </a:lnTo>
                                <a:lnTo>
                                  <a:pt x="2825" y="92"/>
                                </a:lnTo>
                                <a:lnTo>
                                  <a:pt x="2825" y="95"/>
                                </a:lnTo>
                                <a:lnTo>
                                  <a:pt x="2822" y="99"/>
                                </a:lnTo>
                                <a:lnTo>
                                  <a:pt x="2807" y="99"/>
                                </a:lnTo>
                                <a:close/>
                                <a:moveTo>
                                  <a:pt x="2811" y="84"/>
                                </a:moveTo>
                                <a:lnTo>
                                  <a:pt x="2814" y="81"/>
                                </a:lnTo>
                                <a:lnTo>
                                  <a:pt x="2814" y="81"/>
                                </a:lnTo>
                                <a:lnTo>
                                  <a:pt x="2829" y="81"/>
                                </a:lnTo>
                                <a:lnTo>
                                  <a:pt x="2829" y="84"/>
                                </a:lnTo>
                                <a:lnTo>
                                  <a:pt x="2825" y="92"/>
                                </a:lnTo>
                                <a:lnTo>
                                  <a:pt x="2811" y="84"/>
                                </a:lnTo>
                                <a:close/>
                                <a:moveTo>
                                  <a:pt x="2814" y="81"/>
                                </a:moveTo>
                                <a:lnTo>
                                  <a:pt x="2814" y="70"/>
                                </a:lnTo>
                                <a:lnTo>
                                  <a:pt x="2822" y="70"/>
                                </a:lnTo>
                                <a:lnTo>
                                  <a:pt x="2822" y="81"/>
                                </a:lnTo>
                                <a:lnTo>
                                  <a:pt x="2814" y="81"/>
                                </a:lnTo>
                                <a:close/>
                                <a:moveTo>
                                  <a:pt x="2822" y="70"/>
                                </a:moveTo>
                                <a:lnTo>
                                  <a:pt x="2822" y="70"/>
                                </a:lnTo>
                                <a:lnTo>
                                  <a:pt x="2822" y="88"/>
                                </a:lnTo>
                                <a:lnTo>
                                  <a:pt x="2822" y="88"/>
                                </a:lnTo>
                                <a:lnTo>
                                  <a:pt x="2822" y="70"/>
                                </a:lnTo>
                                <a:close/>
                                <a:moveTo>
                                  <a:pt x="2822" y="88"/>
                                </a:moveTo>
                                <a:lnTo>
                                  <a:pt x="2822" y="88"/>
                                </a:lnTo>
                                <a:lnTo>
                                  <a:pt x="2822" y="81"/>
                                </a:lnTo>
                                <a:lnTo>
                                  <a:pt x="2822" y="88"/>
                                </a:lnTo>
                                <a:close/>
                                <a:moveTo>
                                  <a:pt x="2822" y="70"/>
                                </a:moveTo>
                                <a:lnTo>
                                  <a:pt x="2822" y="70"/>
                                </a:lnTo>
                                <a:lnTo>
                                  <a:pt x="2825" y="70"/>
                                </a:lnTo>
                                <a:lnTo>
                                  <a:pt x="2836" y="77"/>
                                </a:lnTo>
                                <a:lnTo>
                                  <a:pt x="2829" y="84"/>
                                </a:lnTo>
                                <a:lnTo>
                                  <a:pt x="2822" y="88"/>
                                </a:lnTo>
                                <a:lnTo>
                                  <a:pt x="2822" y="70"/>
                                </a:lnTo>
                                <a:close/>
                                <a:moveTo>
                                  <a:pt x="2825" y="70"/>
                                </a:moveTo>
                                <a:lnTo>
                                  <a:pt x="2825" y="62"/>
                                </a:lnTo>
                                <a:lnTo>
                                  <a:pt x="2825" y="59"/>
                                </a:lnTo>
                                <a:lnTo>
                                  <a:pt x="2840" y="59"/>
                                </a:lnTo>
                                <a:lnTo>
                                  <a:pt x="2840" y="66"/>
                                </a:lnTo>
                                <a:lnTo>
                                  <a:pt x="2836" y="77"/>
                                </a:lnTo>
                                <a:lnTo>
                                  <a:pt x="2825" y="70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840" y="59"/>
                                </a:lnTo>
                                <a:lnTo>
                                  <a:pt x="2833" y="59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2825" y="59"/>
                                </a:moveTo>
                                <a:lnTo>
                                  <a:pt x="2825" y="59"/>
                                </a:lnTo>
                                <a:lnTo>
                                  <a:pt x="2840" y="59"/>
                                </a:lnTo>
                                <a:lnTo>
                                  <a:pt x="2840" y="59"/>
                                </a:lnTo>
                                <a:lnTo>
                                  <a:pt x="2825" y="59"/>
                                </a:lnTo>
                                <a:close/>
                                <a:moveTo>
                                  <a:pt x="2825" y="59"/>
                                </a:moveTo>
                                <a:lnTo>
                                  <a:pt x="2825" y="51"/>
                                </a:lnTo>
                                <a:lnTo>
                                  <a:pt x="2833" y="51"/>
                                </a:lnTo>
                                <a:lnTo>
                                  <a:pt x="2833" y="59"/>
                                </a:lnTo>
                                <a:lnTo>
                                  <a:pt x="2825" y="59"/>
                                </a:lnTo>
                                <a:close/>
                                <a:moveTo>
                                  <a:pt x="2833" y="51"/>
                                </a:moveTo>
                                <a:lnTo>
                                  <a:pt x="2847" y="51"/>
                                </a:lnTo>
                                <a:lnTo>
                                  <a:pt x="2847" y="66"/>
                                </a:lnTo>
                                <a:lnTo>
                                  <a:pt x="2833" y="66"/>
                                </a:lnTo>
                                <a:lnTo>
                                  <a:pt x="2833" y="51"/>
                                </a:lnTo>
                                <a:close/>
                                <a:moveTo>
                                  <a:pt x="2854" y="59"/>
                                </a:moveTo>
                                <a:lnTo>
                                  <a:pt x="2854" y="66"/>
                                </a:lnTo>
                                <a:lnTo>
                                  <a:pt x="2847" y="66"/>
                                </a:lnTo>
                                <a:lnTo>
                                  <a:pt x="2847" y="59"/>
                                </a:lnTo>
                                <a:lnTo>
                                  <a:pt x="2854" y="59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840" y="51"/>
                                </a:lnTo>
                                <a:lnTo>
                                  <a:pt x="2847" y="48"/>
                                </a:lnTo>
                                <a:lnTo>
                                  <a:pt x="2854" y="48"/>
                                </a:lnTo>
                                <a:lnTo>
                                  <a:pt x="2858" y="48"/>
                                </a:lnTo>
                                <a:lnTo>
                                  <a:pt x="2862" y="62"/>
                                </a:lnTo>
                                <a:lnTo>
                                  <a:pt x="2858" y="59"/>
                                </a:lnTo>
                                <a:lnTo>
                                  <a:pt x="2854" y="59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2858" y="48"/>
                                </a:moveTo>
                                <a:lnTo>
                                  <a:pt x="2858" y="51"/>
                                </a:lnTo>
                                <a:lnTo>
                                  <a:pt x="2854" y="55"/>
                                </a:lnTo>
                                <a:lnTo>
                                  <a:pt x="2869" y="55"/>
                                </a:lnTo>
                                <a:lnTo>
                                  <a:pt x="2865" y="59"/>
                                </a:lnTo>
                                <a:lnTo>
                                  <a:pt x="2862" y="62"/>
                                </a:lnTo>
                                <a:lnTo>
                                  <a:pt x="2858" y="48"/>
                                </a:lnTo>
                                <a:close/>
                                <a:moveTo>
                                  <a:pt x="2854" y="55"/>
                                </a:moveTo>
                                <a:lnTo>
                                  <a:pt x="2858" y="55"/>
                                </a:lnTo>
                                <a:lnTo>
                                  <a:pt x="2858" y="62"/>
                                </a:lnTo>
                                <a:lnTo>
                                  <a:pt x="2858" y="48"/>
                                </a:lnTo>
                                <a:lnTo>
                                  <a:pt x="2862" y="48"/>
                                </a:lnTo>
                                <a:lnTo>
                                  <a:pt x="2865" y="48"/>
                                </a:lnTo>
                                <a:lnTo>
                                  <a:pt x="2869" y="48"/>
                                </a:lnTo>
                                <a:lnTo>
                                  <a:pt x="2869" y="55"/>
                                </a:lnTo>
                                <a:lnTo>
                                  <a:pt x="285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21"/>
                        <wps:cNvSpPr>
                          <a:spLocks noEditPoints="1"/>
                        </wps:cNvSpPr>
                        <wps:spPr bwMode="auto">
                          <a:xfrm>
                            <a:off x="6074" y="417"/>
                            <a:ext cx="340" cy="340"/>
                          </a:xfrm>
                          <a:custGeom>
                            <a:avLst/>
                            <a:gdLst>
                              <a:gd name="T0" fmla="*/ 172 w 340"/>
                              <a:gd name="T1" fmla="*/ 15 h 340"/>
                              <a:gd name="T2" fmla="*/ 172 w 340"/>
                              <a:gd name="T3" fmla="*/ 0 h 340"/>
                              <a:gd name="T4" fmla="*/ 267 w 340"/>
                              <a:gd name="T5" fmla="*/ 29 h 340"/>
                              <a:gd name="T6" fmla="*/ 256 w 340"/>
                              <a:gd name="T7" fmla="*/ 40 h 340"/>
                              <a:gd name="T8" fmla="*/ 172 w 340"/>
                              <a:gd name="T9" fmla="*/ 15 h 340"/>
                              <a:gd name="T10" fmla="*/ 281 w 340"/>
                              <a:gd name="T11" fmla="*/ 59 h 340"/>
                              <a:gd name="T12" fmla="*/ 292 w 340"/>
                              <a:gd name="T13" fmla="*/ 48 h 340"/>
                              <a:gd name="T14" fmla="*/ 336 w 340"/>
                              <a:gd name="T15" fmla="*/ 135 h 340"/>
                              <a:gd name="T16" fmla="*/ 322 w 340"/>
                              <a:gd name="T17" fmla="*/ 139 h 340"/>
                              <a:gd name="T18" fmla="*/ 281 w 340"/>
                              <a:gd name="T19" fmla="*/ 59 h 340"/>
                              <a:gd name="T20" fmla="*/ 340 w 340"/>
                              <a:gd name="T21" fmla="*/ 168 h 340"/>
                              <a:gd name="T22" fmla="*/ 340 w 340"/>
                              <a:gd name="T23" fmla="*/ 168 h 340"/>
                              <a:gd name="T24" fmla="*/ 325 w 340"/>
                              <a:gd name="T25" fmla="*/ 168 h 340"/>
                              <a:gd name="T26" fmla="*/ 340 w 340"/>
                              <a:gd name="T27" fmla="*/ 168 h 340"/>
                              <a:gd name="T28" fmla="*/ 311 w 340"/>
                              <a:gd name="T29" fmla="*/ 264 h 340"/>
                              <a:gd name="T30" fmla="*/ 300 w 340"/>
                              <a:gd name="T31" fmla="*/ 256 h 340"/>
                              <a:gd name="T32" fmla="*/ 325 w 340"/>
                              <a:gd name="T33" fmla="*/ 168 h 340"/>
                              <a:gd name="T34" fmla="*/ 267 w 340"/>
                              <a:gd name="T35" fmla="*/ 311 h 340"/>
                              <a:gd name="T36" fmla="*/ 172 w 340"/>
                              <a:gd name="T37" fmla="*/ 340 h 340"/>
                              <a:gd name="T38" fmla="*/ 230 w 340"/>
                              <a:gd name="T39" fmla="*/ 311 h 340"/>
                              <a:gd name="T40" fmla="*/ 292 w 340"/>
                              <a:gd name="T41" fmla="*/ 289 h 340"/>
                              <a:gd name="T42" fmla="*/ 172 w 340"/>
                              <a:gd name="T43" fmla="*/ 326 h 340"/>
                              <a:gd name="T44" fmla="*/ 172 w 340"/>
                              <a:gd name="T45" fmla="*/ 340 h 340"/>
                              <a:gd name="T46" fmla="*/ 172 w 340"/>
                              <a:gd name="T47" fmla="*/ 326 h 340"/>
                              <a:gd name="T48" fmla="*/ 135 w 340"/>
                              <a:gd name="T49" fmla="*/ 337 h 340"/>
                              <a:gd name="T50" fmla="*/ 51 w 340"/>
                              <a:gd name="T51" fmla="*/ 289 h 340"/>
                              <a:gd name="T52" fmla="*/ 110 w 340"/>
                              <a:gd name="T53" fmla="*/ 311 h 340"/>
                              <a:gd name="T54" fmla="*/ 172 w 340"/>
                              <a:gd name="T55" fmla="*/ 340 h 340"/>
                              <a:gd name="T56" fmla="*/ 55 w 340"/>
                              <a:gd name="T57" fmla="*/ 285 h 340"/>
                              <a:gd name="T58" fmla="*/ 29 w 340"/>
                              <a:gd name="T59" fmla="*/ 264 h 340"/>
                              <a:gd name="T60" fmla="*/ 0 w 340"/>
                              <a:gd name="T61" fmla="*/ 168 h 340"/>
                              <a:gd name="T62" fmla="*/ 29 w 340"/>
                              <a:gd name="T63" fmla="*/ 231 h 340"/>
                              <a:gd name="T64" fmla="*/ 51 w 340"/>
                              <a:gd name="T65" fmla="*/ 289 h 340"/>
                              <a:gd name="T66" fmla="*/ 15 w 340"/>
                              <a:gd name="T67" fmla="*/ 168 h 340"/>
                              <a:gd name="T68" fmla="*/ 0 w 340"/>
                              <a:gd name="T69" fmla="*/ 168 h 340"/>
                              <a:gd name="T70" fmla="*/ 15 w 340"/>
                              <a:gd name="T71" fmla="*/ 168 h 340"/>
                              <a:gd name="T72" fmla="*/ 4 w 340"/>
                              <a:gd name="T73" fmla="*/ 135 h 340"/>
                              <a:gd name="T74" fmla="*/ 51 w 340"/>
                              <a:gd name="T75" fmla="*/ 48 h 340"/>
                              <a:gd name="T76" fmla="*/ 29 w 340"/>
                              <a:gd name="T77" fmla="*/ 110 h 340"/>
                              <a:gd name="T78" fmla="*/ 0 w 340"/>
                              <a:gd name="T79" fmla="*/ 168 h 340"/>
                              <a:gd name="T80" fmla="*/ 106 w 340"/>
                              <a:gd name="T81" fmla="*/ 11 h 340"/>
                              <a:gd name="T82" fmla="*/ 172 w 340"/>
                              <a:gd name="T83" fmla="*/ 15 h 340"/>
                              <a:gd name="T84" fmla="*/ 84 w 340"/>
                              <a:gd name="T85" fmla="*/ 40 h 340"/>
                              <a:gd name="T86" fmla="*/ 172 w 340"/>
                              <a:gd name="T87" fmla="*/ 0 h 340"/>
                              <a:gd name="T88" fmla="*/ 172 w 340"/>
                              <a:gd name="T89" fmla="*/ 15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172" y="0"/>
                                </a:moveTo>
                                <a:lnTo>
                                  <a:pt x="172" y="0"/>
                                </a:lnTo>
                                <a:lnTo>
                                  <a:pt x="172" y="15"/>
                                </a:lnTo>
                                <a:lnTo>
                                  <a:pt x="172" y="15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172" y="0"/>
                                </a:moveTo>
                                <a:lnTo>
                                  <a:pt x="205" y="4"/>
                                </a:lnTo>
                                <a:lnTo>
                                  <a:pt x="237" y="11"/>
                                </a:lnTo>
                                <a:lnTo>
                                  <a:pt x="267" y="29"/>
                                </a:lnTo>
                                <a:lnTo>
                                  <a:pt x="292" y="48"/>
                                </a:lnTo>
                                <a:lnTo>
                                  <a:pt x="281" y="59"/>
                                </a:lnTo>
                                <a:lnTo>
                                  <a:pt x="256" y="40"/>
                                </a:lnTo>
                                <a:lnTo>
                                  <a:pt x="230" y="26"/>
                                </a:lnTo>
                                <a:lnTo>
                                  <a:pt x="201" y="18"/>
                                </a:lnTo>
                                <a:lnTo>
                                  <a:pt x="172" y="15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281" y="59"/>
                                </a:moveTo>
                                <a:lnTo>
                                  <a:pt x="281" y="59"/>
                                </a:lnTo>
                                <a:lnTo>
                                  <a:pt x="285" y="55"/>
                                </a:lnTo>
                                <a:lnTo>
                                  <a:pt x="281" y="59"/>
                                </a:lnTo>
                                <a:close/>
                                <a:moveTo>
                                  <a:pt x="292" y="48"/>
                                </a:moveTo>
                                <a:lnTo>
                                  <a:pt x="311" y="73"/>
                                </a:lnTo>
                                <a:lnTo>
                                  <a:pt x="329" y="103"/>
                                </a:lnTo>
                                <a:lnTo>
                                  <a:pt x="336" y="135"/>
                                </a:lnTo>
                                <a:lnTo>
                                  <a:pt x="340" y="168"/>
                                </a:lnTo>
                                <a:lnTo>
                                  <a:pt x="325" y="168"/>
                                </a:lnTo>
                                <a:lnTo>
                                  <a:pt x="322" y="139"/>
                                </a:lnTo>
                                <a:lnTo>
                                  <a:pt x="314" y="110"/>
                                </a:lnTo>
                                <a:lnTo>
                                  <a:pt x="300" y="84"/>
                                </a:lnTo>
                                <a:lnTo>
                                  <a:pt x="281" y="59"/>
                                </a:lnTo>
                                <a:lnTo>
                                  <a:pt x="292" y="48"/>
                                </a:lnTo>
                                <a:close/>
                                <a:moveTo>
                                  <a:pt x="340" y="168"/>
                                </a:moveTo>
                                <a:lnTo>
                                  <a:pt x="340" y="168"/>
                                </a:lnTo>
                                <a:lnTo>
                                  <a:pt x="325" y="168"/>
                                </a:lnTo>
                                <a:lnTo>
                                  <a:pt x="325" y="168"/>
                                </a:lnTo>
                                <a:lnTo>
                                  <a:pt x="340" y="168"/>
                                </a:lnTo>
                                <a:close/>
                                <a:moveTo>
                                  <a:pt x="340" y="168"/>
                                </a:moveTo>
                                <a:lnTo>
                                  <a:pt x="340" y="168"/>
                                </a:lnTo>
                                <a:lnTo>
                                  <a:pt x="325" y="168"/>
                                </a:lnTo>
                                <a:lnTo>
                                  <a:pt x="325" y="168"/>
                                </a:lnTo>
                                <a:lnTo>
                                  <a:pt x="340" y="168"/>
                                </a:lnTo>
                                <a:close/>
                                <a:moveTo>
                                  <a:pt x="340" y="168"/>
                                </a:moveTo>
                                <a:lnTo>
                                  <a:pt x="336" y="205"/>
                                </a:lnTo>
                                <a:lnTo>
                                  <a:pt x="329" y="234"/>
                                </a:lnTo>
                                <a:lnTo>
                                  <a:pt x="311" y="264"/>
                                </a:lnTo>
                                <a:lnTo>
                                  <a:pt x="292" y="289"/>
                                </a:lnTo>
                                <a:lnTo>
                                  <a:pt x="281" y="278"/>
                                </a:lnTo>
                                <a:lnTo>
                                  <a:pt x="300" y="256"/>
                                </a:lnTo>
                                <a:lnTo>
                                  <a:pt x="314" y="231"/>
                                </a:lnTo>
                                <a:lnTo>
                                  <a:pt x="322" y="201"/>
                                </a:lnTo>
                                <a:lnTo>
                                  <a:pt x="325" y="168"/>
                                </a:lnTo>
                                <a:lnTo>
                                  <a:pt x="340" y="168"/>
                                </a:lnTo>
                                <a:close/>
                                <a:moveTo>
                                  <a:pt x="292" y="289"/>
                                </a:moveTo>
                                <a:lnTo>
                                  <a:pt x="267" y="311"/>
                                </a:lnTo>
                                <a:lnTo>
                                  <a:pt x="237" y="326"/>
                                </a:lnTo>
                                <a:lnTo>
                                  <a:pt x="205" y="337"/>
                                </a:lnTo>
                                <a:lnTo>
                                  <a:pt x="172" y="340"/>
                                </a:lnTo>
                                <a:lnTo>
                                  <a:pt x="172" y="326"/>
                                </a:lnTo>
                                <a:lnTo>
                                  <a:pt x="201" y="322"/>
                                </a:lnTo>
                                <a:lnTo>
                                  <a:pt x="230" y="311"/>
                                </a:lnTo>
                                <a:lnTo>
                                  <a:pt x="256" y="300"/>
                                </a:lnTo>
                                <a:lnTo>
                                  <a:pt x="281" y="278"/>
                                </a:lnTo>
                                <a:lnTo>
                                  <a:pt x="292" y="289"/>
                                </a:lnTo>
                                <a:close/>
                                <a:moveTo>
                                  <a:pt x="172" y="340"/>
                                </a:moveTo>
                                <a:lnTo>
                                  <a:pt x="172" y="340"/>
                                </a:lnTo>
                                <a:lnTo>
                                  <a:pt x="172" y="326"/>
                                </a:lnTo>
                                <a:lnTo>
                                  <a:pt x="172" y="326"/>
                                </a:lnTo>
                                <a:lnTo>
                                  <a:pt x="172" y="340"/>
                                </a:lnTo>
                                <a:close/>
                                <a:moveTo>
                                  <a:pt x="172" y="340"/>
                                </a:moveTo>
                                <a:lnTo>
                                  <a:pt x="172" y="340"/>
                                </a:lnTo>
                                <a:lnTo>
                                  <a:pt x="172" y="326"/>
                                </a:lnTo>
                                <a:lnTo>
                                  <a:pt x="172" y="326"/>
                                </a:lnTo>
                                <a:lnTo>
                                  <a:pt x="172" y="340"/>
                                </a:lnTo>
                                <a:close/>
                                <a:moveTo>
                                  <a:pt x="172" y="340"/>
                                </a:moveTo>
                                <a:lnTo>
                                  <a:pt x="135" y="337"/>
                                </a:lnTo>
                                <a:lnTo>
                                  <a:pt x="106" y="326"/>
                                </a:lnTo>
                                <a:lnTo>
                                  <a:pt x="77" y="311"/>
                                </a:lnTo>
                                <a:lnTo>
                                  <a:pt x="51" y="289"/>
                                </a:lnTo>
                                <a:lnTo>
                                  <a:pt x="62" y="278"/>
                                </a:lnTo>
                                <a:lnTo>
                                  <a:pt x="84" y="300"/>
                                </a:lnTo>
                                <a:lnTo>
                                  <a:pt x="110" y="311"/>
                                </a:lnTo>
                                <a:lnTo>
                                  <a:pt x="139" y="322"/>
                                </a:lnTo>
                                <a:lnTo>
                                  <a:pt x="172" y="326"/>
                                </a:lnTo>
                                <a:lnTo>
                                  <a:pt x="172" y="340"/>
                                </a:lnTo>
                                <a:close/>
                                <a:moveTo>
                                  <a:pt x="51" y="289"/>
                                </a:moveTo>
                                <a:lnTo>
                                  <a:pt x="51" y="289"/>
                                </a:lnTo>
                                <a:lnTo>
                                  <a:pt x="55" y="285"/>
                                </a:lnTo>
                                <a:lnTo>
                                  <a:pt x="51" y="289"/>
                                </a:lnTo>
                                <a:close/>
                                <a:moveTo>
                                  <a:pt x="51" y="289"/>
                                </a:moveTo>
                                <a:lnTo>
                                  <a:pt x="29" y="264"/>
                                </a:lnTo>
                                <a:lnTo>
                                  <a:pt x="15" y="234"/>
                                </a:lnTo>
                                <a:lnTo>
                                  <a:pt x="4" y="205"/>
                                </a:lnTo>
                                <a:lnTo>
                                  <a:pt x="0" y="168"/>
                                </a:lnTo>
                                <a:lnTo>
                                  <a:pt x="15" y="168"/>
                                </a:lnTo>
                                <a:lnTo>
                                  <a:pt x="18" y="201"/>
                                </a:lnTo>
                                <a:lnTo>
                                  <a:pt x="29" y="231"/>
                                </a:lnTo>
                                <a:lnTo>
                                  <a:pt x="40" y="256"/>
                                </a:lnTo>
                                <a:lnTo>
                                  <a:pt x="62" y="278"/>
                                </a:lnTo>
                                <a:lnTo>
                                  <a:pt x="51" y="289"/>
                                </a:lnTo>
                                <a:close/>
                                <a:moveTo>
                                  <a:pt x="0" y="168"/>
                                </a:moveTo>
                                <a:lnTo>
                                  <a:pt x="0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0" y="168"/>
                                </a:moveTo>
                                <a:lnTo>
                                  <a:pt x="0" y="168"/>
                                </a:lnTo>
                                <a:lnTo>
                                  <a:pt x="15" y="168"/>
                                </a:lnTo>
                                <a:lnTo>
                                  <a:pt x="15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0" y="168"/>
                                </a:moveTo>
                                <a:lnTo>
                                  <a:pt x="4" y="135"/>
                                </a:lnTo>
                                <a:lnTo>
                                  <a:pt x="15" y="103"/>
                                </a:lnTo>
                                <a:lnTo>
                                  <a:pt x="29" y="73"/>
                                </a:lnTo>
                                <a:lnTo>
                                  <a:pt x="51" y="48"/>
                                </a:lnTo>
                                <a:lnTo>
                                  <a:pt x="62" y="59"/>
                                </a:lnTo>
                                <a:lnTo>
                                  <a:pt x="40" y="84"/>
                                </a:lnTo>
                                <a:lnTo>
                                  <a:pt x="29" y="110"/>
                                </a:lnTo>
                                <a:lnTo>
                                  <a:pt x="18" y="139"/>
                                </a:lnTo>
                                <a:lnTo>
                                  <a:pt x="15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51" y="48"/>
                                </a:moveTo>
                                <a:lnTo>
                                  <a:pt x="77" y="29"/>
                                </a:lnTo>
                                <a:lnTo>
                                  <a:pt x="106" y="11"/>
                                </a:lnTo>
                                <a:lnTo>
                                  <a:pt x="135" y="4"/>
                                </a:lnTo>
                                <a:lnTo>
                                  <a:pt x="172" y="0"/>
                                </a:lnTo>
                                <a:lnTo>
                                  <a:pt x="172" y="15"/>
                                </a:lnTo>
                                <a:lnTo>
                                  <a:pt x="139" y="18"/>
                                </a:lnTo>
                                <a:lnTo>
                                  <a:pt x="110" y="26"/>
                                </a:lnTo>
                                <a:lnTo>
                                  <a:pt x="84" y="40"/>
                                </a:lnTo>
                                <a:lnTo>
                                  <a:pt x="62" y="59"/>
                                </a:lnTo>
                                <a:lnTo>
                                  <a:pt x="51" y="48"/>
                                </a:lnTo>
                                <a:close/>
                                <a:moveTo>
                                  <a:pt x="172" y="0"/>
                                </a:moveTo>
                                <a:lnTo>
                                  <a:pt x="172" y="0"/>
                                </a:lnTo>
                                <a:lnTo>
                                  <a:pt x="172" y="15"/>
                                </a:lnTo>
                                <a:lnTo>
                                  <a:pt x="172" y="15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22"/>
                        <wps:cNvSpPr>
                          <a:spLocks noEditPoints="1"/>
                        </wps:cNvSpPr>
                        <wps:spPr bwMode="auto">
                          <a:xfrm>
                            <a:off x="6268" y="238"/>
                            <a:ext cx="248" cy="285"/>
                          </a:xfrm>
                          <a:custGeom>
                            <a:avLst/>
                            <a:gdLst>
                              <a:gd name="T0" fmla="*/ 7 w 248"/>
                              <a:gd name="T1" fmla="*/ 194 h 285"/>
                              <a:gd name="T2" fmla="*/ 14 w 248"/>
                              <a:gd name="T3" fmla="*/ 186 h 285"/>
                              <a:gd name="T4" fmla="*/ 3 w 248"/>
                              <a:gd name="T5" fmla="*/ 139 h 285"/>
                              <a:gd name="T6" fmla="*/ 43 w 248"/>
                              <a:gd name="T7" fmla="*/ 80 h 285"/>
                              <a:gd name="T8" fmla="*/ 54 w 248"/>
                              <a:gd name="T9" fmla="*/ 91 h 285"/>
                              <a:gd name="T10" fmla="*/ 18 w 248"/>
                              <a:gd name="T11" fmla="*/ 143 h 285"/>
                              <a:gd name="T12" fmla="*/ 0 w 248"/>
                              <a:gd name="T13" fmla="*/ 186 h 285"/>
                              <a:gd name="T14" fmla="*/ 95 w 248"/>
                              <a:gd name="T15" fmla="*/ 33 h 285"/>
                              <a:gd name="T16" fmla="*/ 135 w 248"/>
                              <a:gd name="T17" fmla="*/ 11 h 285"/>
                              <a:gd name="T18" fmla="*/ 91 w 248"/>
                              <a:gd name="T19" fmla="*/ 58 h 285"/>
                              <a:gd name="T20" fmla="*/ 124 w 248"/>
                              <a:gd name="T21" fmla="*/ 0 h 285"/>
                              <a:gd name="T22" fmla="*/ 135 w 248"/>
                              <a:gd name="T23" fmla="*/ 3 h 285"/>
                              <a:gd name="T24" fmla="*/ 124 w 248"/>
                              <a:gd name="T25" fmla="*/ 0 h 285"/>
                              <a:gd name="T26" fmla="*/ 120 w 248"/>
                              <a:gd name="T27" fmla="*/ 3 h 285"/>
                              <a:gd name="T28" fmla="*/ 135 w 248"/>
                              <a:gd name="T29" fmla="*/ 7 h 285"/>
                              <a:gd name="T30" fmla="*/ 98 w 248"/>
                              <a:gd name="T31" fmla="*/ 51 h 285"/>
                              <a:gd name="T32" fmla="*/ 135 w 248"/>
                              <a:gd name="T33" fmla="*/ 7 h 285"/>
                              <a:gd name="T34" fmla="*/ 91 w 248"/>
                              <a:gd name="T35" fmla="*/ 106 h 285"/>
                              <a:gd name="T36" fmla="*/ 95 w 248"/>
                              <a:gd name="T37" fmla="*/ 135 h 285"/>
                              <a:gd name="T38" fmla="*/ 80 w 248"/>
                              <a:gd name="T39" fmla="*/ 146 h 285"/>
                              <a:gd name="T40" fmla="*/ 76 w 248"/>
                              <a:gd name="T41" fmla="*/ 106 h 285"/>
                              <a:gd name="T42" fmla="*/ 113 w 248"/>
                              <a:gd name="T43" fmla="*/ 58 h 285"/>
                              <a:gd name="T44" fmla="*/ 91 w 248"/>
                              <a:gd name="T45" fmla="*/ 157 h 285"/>
                              <a:gd name="T46" fmla="*/ 95 w 248"/>
                              <a:gd name="T47" fmla="*/ 143 h 285"/>
                              <a:gd name="T48" fmla="*/ 124 w 248"/>
                              <a:gd name="T49" fmla="*/ 128 h 285"/>
                              <a:gd name="T50" fmla="*/ 106 w 248"/>
                              <a:gd name="T51" fmla="*/ 153 h 285"/>
                              <a:gd name="T52" fmla="*/ 109 w 248"/>
                              <a:gd name="T53" fmla="*/ 121 h 285"/>
                              <a:gd name="T54" fmla="*/ 131 w 248"/>
                              <a:gd name="T55" fmla="*/ 91 h 285"/>
                              <a:gd name="T56" fmla="*/ 157 w 248"/>
                              <a:gd name="T57" fmla="*/ 88 h 285"/>
                              <a:gd name="T58" fmla="*/ 135 w 248"/>
                              <a:gd name="T59" fmla="*/ 110 h 285"/>
                              <a:gd name="T60" fmla="*/ 109 w 248"/>
                              <a:gd name="T61" fmla="*/ 121 h 285"/>
                              <a:gd name="T62" fmla="*/ 160 w 248"/>
                              <a:gd name="T63" fmla="*/ 102 h 285"/>
                              <a:gd name="T64" fmla="*/ 160 w 248"/>
                              <a:gd name="T65" fmla="*/ 102 h 285"/>
                              <a:gd name="T66" fmla="*/ 146 w 248"/>
                              <a:gd name="T67" fmla="*/ 132 h 285"/>
                              <a:gd name="T68" fmla="*/ 131 w 248"/>
                              <a:gd name="T69" fmla="*/ 128 h 285"/>
                              <a:gd name="T70" fmla="*/ 149 w 248"/>
                              <a:gd name="T71" fmla="*/ 91 h 285"/>
                              <a:gd name="T72" fmla="*/ 142 w 248"/>
                              <a:gd name="T73" fmla="*/ 172 h 285"/>
                              <a:gd name="T74" fmla="*/ 128 w 248"/>
                              <a:gd name="T75" fmla="*/ 168 h 285"/>
                              <a:gd name="T76" fmla="*/ 131 w 248"/>
                              <a:gd name="T77" fmla="*/ 197 h 285"/>
                              <a:gd name="T78" fmla="*/ 120 w 248"/>
                              <a:gd name="T79" fmla="*/ 194 h 285"/>
                              <a:gd name="T80" fmla="*/ 131 w 248"/>
                              <a:gd name="T81" fmla="*/ 197 h 285"/>
                              <a:gd name="T82" fmla="*/ 157 w 248"/>
                              <a:gd name="T83" fmla="*/ 139 h 285"/>
                              <a:gd name="T84" fmla="*/ 197 w 248"/>
                              <a:gd name="T85" fmla="*/ 135 h 285"/>
                              <a:gd name="T86" fmla="*/ 149 w 248"/>
                              <a:gd name="T87" fmla="*/ 168 h 285"/>
                              <a:gd name="T88" fmla="*/ 193 w 248"/>
                              <a:gd name="T89" fmla="*/ 121 h 285"/>
                              <a:gd name="T90" fmla="*/ 215 w 248"/>
                              <a:gd name="T91" fmla="*/ 99 h 285"/>
                              <a:gd name="T92" fmla="*/ 230 w 248"/>
                              <a:gd name="T93" fmla="*/ 106 h 285"/>
                              <a:gd name="T94" fmla="*/ 197 w 248"/>
                              <a:gd name="T95" fmla="*/ 135 h 285"/>
                              <a:gd name="T96" fmla="*/ 219 w 248"/>
                              <a:gd name="T97" fmla="*/ 80 h 285"/>
                              <a:gd name="T98" fmla="*/ 234 w 248"/>
                              <a:gd name="T99" fmla="*/ 84 h 285"/>
                              <a:gd name="T100" fmla="*/ 234 w 248"/>
                              <a:gd name="T101" fmla="*/ 84 h 285"/>
                              <a:gd name="T102" fmla="*/ 226 w 248"/>
                              <a:gd name="T103" fmla="*/ 102 h 285"/>
                              <a:gd name="T104" fmla="*/ 234 w 248"/>
                              <a:gd name="T105" fmla="*/ 84 h 285"/>
                              <a:gd name="T106" fmla="*/ 248 w 248"/>
                              <a:gd name="T107" fmla="*/ 113 h 285"/>
                              <a:gd name="T108" fmla="*/ 234 w 248"/>
                              <a:gd name="T109" fmla="*/ 172 h 285"/>
                              <a:gd name="T110" fmla="*/ 131 w 248"/>
                              <a:gd name="T111" fmla="*/ 285 h 285"/>
                              <a:gd name="T112" fmla="*/ 197 w 248"/>
                              <a:gd name="T113" fmla="*/ 197 h 285"/>
                              <a:gd name="T114" fmla="*/ 234 w 248"/>
                              <a:gd name="T115" fmla="*/ 132 h 285"/>
                              <a:gd name="T116" fmla="*/ 226 w 248"/>
                              <a:gd name="T117" fmla="*/ 102 h 285"/>
                              <a:gd name="T118" fmla="*/ 128 w 248"/>
                              <a:gd name="T119" fmla="*/ 285 h 285"/>
                              <a:gd name="T120" fmla="*/ 120 w 248"/>
                              <a:gd name="T121" fmla="*/ 274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48" h="285">
                                <a:moveTo>
                                  <a:pt x="14" y="186"/>
                                </a:moveTo>
                                <a:lnTo>
                                  <a:pt x="11" y="194"/>
                                </a:lnTo>
                                <a:lnTo>
                                  <a:pt x="7" y="194"/>
                                </a:lnTo>
                                <a:lnTo>
                                  <a:pt x="0" y="190"/>
                                </a:lnTo>
                                <a:lnTo>
                                  <a:pt x="0" y="186"/>
                                </a:lnTo>
                                <a:lnTo>
                                  <a:pt x="14" y="186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61"/>
                                </a:lnTo>
                                <a:lnTo>
                                  <a:pt x="3" y="139"/>
                                </a:lnTo>
                                <a:lnTo>
                                  <a:pt x="11" y="121"/>
                                </a:lnTo>
                                <a:lnTo>
                                  <a:pt x="22" y="106"/>
                                </a:lnTo>
                                <a:lnTo>
                                  <a:pt x="43" y="80"/>
                                </a:lnTo>
                                <a:lnTo>
                                  <a:pt x="65" y="58"/>
                                </a:lnTo>
                                <a:lnTo>
                                  <a:pt x="76" y="69"/>
                                </a:lnTo>
                                <a:lnTo>
                                  <a:pt x="54" y="91"/>
                                </a:lnTo>
                                <a:lnTo>
                                  <a:pt x="33" y="113"/>
                                </a:lnTo>
                                <a:lnTo>
                                  <a:pt x="25" y="128"/>
                                </a:lnTo>
                                <a:lnTo>
                                  <a:pt x="18" y="143"/>
                                </a:lnTo>
                                <a:lnTo>
                                  <a:pt x="14" y="164"/>
                                </a:lnTo>
                                <a:lnTo>
                                  <a:pt x="14" y="186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65" y="58"/>
                                </a:moveTo>
                                <a:lnTo>
                                  <a:pt x="80" y="47"/>
                                </a:lnTo>
                                <a:lnTo>
                                  <a:pt x="95" y="33"/>
                                </a:lnTo>
                                <a:lnTo>
                                  <a:pt x="109" y="18"/>
                                </a:lnTo>
                                <a:lnTo>
                                  <a:pt x="124" y="0"/>
                                </a:lnTo>
                                <a:lnTo>
                                  <a:pt x="135" y="11"/>
                                </a:lnTo>
                                <a:lnTo>
                                  <a:pt x="120" y="29"/>
                                </a:lnTo>
                                <a:lnTo>
                                  <a:pt x="106" y="44"/>
                                </a:lnTo>
                                <a:lnTo>
                                  <a:pt x="91" y="58"/>
                                </a:lnTo>
                                <a:lnTo>
                                  <a:pt x="76" y="69"/>
                                </a:lnTo>
                                <a:lnTo>
                                  <a:pt x="65" y="58"/>
                                </a:lnTo>
                                <a:close/>
                                <a:moveTo>
                                  <a:pt x="124" y="0"/>
                                </a:moveTo>
                                <a:lnTo>
                                  <a:pt x="128" y="0"/>
                                </a:lnTo>
                                <a:lnTo>
                                  <a:pt x="131" y="0"/>
                                </a:lnTo>
                                <a:lnTo>
                                  <a:pt x="135" y="3"/>
                                </a:lnTo>
                                <a:lnTo>
                                  <a:pt x="135" y="7"/>
                                </a:lnTo>
                                <a:lnTo>
                                  <a:pt x="128" y="7"/>
                                </a:lnTo>
                                <a:lnTo>
                                  <a:pt x="124" y="0"/>
                                </a:lnTo>
                                <a:close/>
                                <a:moveTo>
                                  <a:pt x="135" y="7"/>
                                </a:moveTo>
                                <a:lnTo>
                                  <a:pt x="135" y="7"/>
                                </a:lnTo>
                                <a:lnTo>
                                  <a:pt x="120" y="3"/>
                                </a:lnTo>
                                <a:lnTo>
                                  <a:pt x="120" y="3"/>
                                </a:lnTo>
                                <a:lnTo>
                                  <a:pt x="135" y="7"/>
                                </a:lnTo>
                                <a:close/>
                                <a:moveTo>
                                  <a:pt x="135" y="7"/>
                                </a:moveTo>
                                <a:lnTo>
                                  <a:pt x="128" y="33"/>
                                </a:lnTo>
                                <a:lnTo>
                                  <a:pt x="113" y="58"/>
                                </a:lnTo>
                                <a:lnTo>
                                  <a:pt x="98" y="51"/>
                                </a:lnTo>
                                <a:lnTo>
                                  <a:pt x="113" y="29"/>
                                </a:lnTo>
                                <a:lnTo>
                                  <a:pt x="120" y="3"/>
                                </a:lnTo>
                                <a:lnTo>
                                  <a:pt x="135" y="7"/>
                                </a:lnTo>
                                <a:close/>
                                <a:moveTo>
                                  <a:pt x="113" y="58"/>
                                </a:moveTo>
                                <a:lnTo>
                                  <a:pt x="102" y="84"/>
                                </a:lnTo>
                                <a:lnTo>
                                  <a:pt x="91" y="106"/>
                                </a:lnTo>
                                <a:lnTo>
                                  <a:pt x="91" y="117"/>
                                </a:lnTo>
                                <a:lnTo>
                                  <a:pt x="91" y="128"/>
                                </a:lnTo>
                                <a:lnTo>
                                  <a:pt x="95" y="135"/>
                                </a:lnTo>
                                <a:lnTo>
                                  <a:pt x="98" y="146"/>
                                </a:lnTo>
                                <a:lnTo>
                                  <a:pt x="91" y="157"/>
                                </a:lnTo>
                                <a:lnTo>
                                  <a:pt x="80" y="146"/>
                                </a:lnTo>
                                <a:lnTo>
                                  <a:pt x="76" y="132"/>
                                </a:lnTo>
                                <a:lnTo>
                                  <a:pt x="76" y="121"/>
                                </a:lnTo>
                                <a:lnTo>
                                  <a:pt x="76" y="106"/>
                                </a:lnTo>
                                <a:lnTo>
                                  <a:pt x="87" y="80"/>
                                </a:lnTo>
                                <a:lnTo>
                                  <a:pt x="98" y="51"/>
                                </a:lnTo>
                                <a:lnTo>
                                  <a:pt x="113" y="58"/>
                                </a:lnTo>
                                <a:close/>
                                <a:moveTo>
                                  <a:pt x="95" y="157"/>
                                </a:moveTo>
                                <a:lnTo>
                                  <a:pt x="91" y="157"/>
                                </a:lnTo>
                                <a:lnTo>
                                  <a:pt x="91" y="157"/>
                                </a:lnTo>
                                <a:lnTo>
                                  <a:pt x="95" y="150"/>
                                </a:lnTo>
                                <a:lnTo>
                                  <a:pt x="95" y="157"/>
                                </a:lnTo>
                                <a:close/>
                                <a:moveTo>
                                  <a:pt x="95" y="143"/>
                                </a:moveTo>
                                <a:lnTo>
                                  <a:pt x="102" y="135"/>
                                </a:lnTo>
                                <a:lnTo>
                                  <a:pt x="109" y="121"/>
                                </a:lnTo>
                                <a:lnTo>
                                  <a:pt x="124" y="128"/>
                                </a:lnTo>
                                <a:lnTo>
                                  <a:pt x="117" y="139"/>
                                </a:lnTo>
                                <a:lnTo>
                                  <a:pt x="113" y="146"/>
                                </a:lnTo>
                                <a:lnTo>
                                  <a:pt x="106" y="153"/>
                                </a:lnTo>
                                <a:lnTo>
                                  <a:pt x="95" y="157"/>
                                </a:lnTo>
                                <a:lnTo>
                                  <a:pt x="95" y="143"/>
                                </a:lnTo>
                                <a:close/>
                                <a:moveTo>
                                  <a:pt x="109" y="121"/>
                                </a:moveTo>
                                <a:lnTo>
                                  <a:pt x="117" y="106"/>
                                </a:lnTo>
                                <a:lnTo>
                                  <a:pt x="128" y="95"/>
                                </a:lnTo>
                                <a:lnTo>
                                  <a:pt x="131" y="91"/>
                                </a:lnTo>
                                <a:lnTo>
                                  <a:pt x="138" y="88"/>
                                </a:lnTo>
                                <a:lnTo>
                                  <a:pt x="146" y="88"/>
                                </a:lnTo>
                                <a:lnTo>
                                  <a:pt x="157" y="88"/>
                                </a:lnTo>
                                <a:lnTo>
                                  <a:pt x="149" y="102"/>
                                </a:lnTo>
                                <a:lnTo>
                                  <a:pt x="142" y="102"/>
                                </a:lnTo>
                                <a:lnTo>
                                  <a:pt x="135" y="110"/>
                                </a:lnTo>
                                <a:lnTo>
                                  <a:pt x="128" y="117"/>
                                </a:lnTo>
                                <a:lnTo>
                                  <a:pt x="124" y="128"/>
                                </a:lnTo>
                                <a:lnTo>
                                  <a:pt x="109" y="121"/>
                                </a:lnTo>
                                <a:close/>
                                <a:moveTo>
                                  <a:pt x="157" y="88"/>
                                </a:moveTo>
                                <a:lnTo>
                                  <a:pt x="160" y="95"/>
                                </a:lnTo>
                                <a:lnTo>
                                  <a:pt x="160" y="102"/>
                                </a:lnTo>
                                <a:lnTo>
                                  <a:pt x="153" y="95"/>
                                </a:lnTo>
                                <a:lnTo>
                                  <a:pt x="157" y="88"/>
                                </a:lnTo>
                                <a:close/>
                                <a:moveTo>
                                  <a:pt x="160" y="102"/>
                                </a:moveTo>
                                <a:lnTo>
                                  <a:pt x="153" y="110"/>
                                </a:lnTo>
                                <a:lnTo>
                                  <a:pt x="149" y="121"/>
                                </a:lnTo>
                                <a:lnTo>
                                  <a:pt x="146" y="132"/>
                                </a:lnTo>
                                <a:lnTo>
                                  <a:pt x="146" y="146"/>
                                </a:lnTo>
                                <a:lnTo>
                                  <a:pt x="128" y="143"/>
                                </a:lnTo>
                                <a:lnTo>
                                  <a:pt x="131" y="128"/>
                                </a:lnTo>
                                <a:lnTo>
                                  <a:pt x="135" y="117"/>
                                </a:lnTo>
                                <a:lnTo>
                                  <a:pt x="138" y="102"/>
                                </a:lnTo>
                                <a:lnTo>
                                  <a:pt x="149" y="91"/>
                                </a:lnTo>
                                <a:lnTo>
                                  <a:pt x="160" y="102"/>
                                </a:lnTo>
                                <a:close/>
                                <a:moveTo>
                                  <a:pt x="146" y="146"/>
                                </a:moveTo>
                                <a:lnTo>
                                  <a:pt x="142" y="172"/>
                                </a:lnTo>
                                <a:lnTo>
                                  <a:pt x="131" y="197"/>
                                </a:lnTo>
                                <a:lnTo>
                                  <a:pt x="120" y="190"/>
                                </a:lnTo>
                                <a:lnTo>
                                  <a:pt x="128" y="168"/>
                                </a:lnTo>
                                <a:lnTo>
                                  <a:pt x="128" y="143"/>
                                </a:lnTo>
                                <a:lnTo>
                                  <a:pt x="146" y="146"/>
                                </a:lnTo>
                                <a:close/>
                                <a:moveTo>
                                  <a:pt x="131" y="197"/>
                                </a:moveTo>
                                <a:lnTo>
                                  <a:pt x="128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20" y="194"/>
                                </a:lnTo>
                                <a:lnTo>
                                  <a:pt x="120" y="190"/>
                                </a:lnTo>
                                <a:lnTo>
                                  <a:pt x="128" y="194"/>
                                </a:lnTo>
                                <a:lnTo>
                                  <a:pt x="131" y="197"/>
                                </a:lnTo>
                                <a:close/>
                                <a:moveTo>
                                  <a:pt x="120" y="190"/>
                                </a:moveTo>
                                <a:lnTo>
                                  <a:pt x="138" y="157"/>
                                </a:lnTo>
                                <a:lnTo>
                                  <a:pt x="157" y="139"/>
                                </a:lnTo>
                                <a:lnTo>
                                  <a:pt x="175" y="128"/>
                                </a:lnTo>
                                <a:lnTo>
                                  <a:pt x="193" y="121"/>
                                </a:lnTo>
                                <a:lnTo>
                                  <a:pt x="197" y="135"/>
                                </a:lnTo>
                                <a:lnTo>
                                  <a:pt x="182" y="139"/>
                                </a:lnTo>
                                <a:lnTo>
                                  <a:pt x="168" y="150"/>
                                </a:lnTo>
                                <a:lnTo>
                                  <a:pt x="149" y="168"/>
                                </a:lnTo>
                                <a:lnTo>
                                  <a:pt x="131" y="197"/>
                                </a:lnTo>
                                <a:lnTo>
                                  <a:pt x="120" y="190"/>
                                </a:lnTo>
                                <a:close/>
                                <a:moveTo>
                                  <a:pt x="193" y="121"/>
                                </a:moveTo>
                                <a:lnTo>
                                  <a:pt x="204" y="117"/>
                                </a:lnTo>
                                <a:lnTo>
                                  <a:pt x="212" y="110"/>
                                </a:lnTo>
                                <a:lnTo>
                                  <a:pt x="215" y="99"/>
                                </a:lnTo>
                                <a:lnTo>
                                  <a:pt x="219" y="84"/>
                                </a:lnTo>
                                <a:lnTo>
                                  <a:pt x="234" y="84"/>
                                </a:lnTo>
                                <a:lnTo>
                                  <a:pt x="230" y="106"/>
                                </a:lnTo>
                                <a:lnTo>
                                  <a:pt x="223" y="121"/>
                                </a:lnTo>
                                <a:lnTo>
                                  <a:pt x="212" y="128"/>
                                </a:lnTo>
                                <a:lnTo>
                                  <a:pt x="197" y="135"/>
                                </a:lnTo>
                                <a:lnTo>
                                  <a:pt x="193" y="121"/>
                                </a:lnTo>
                                <a:close/>
                                <a:moveTo>
                                  <a:pt x="219" y="84"/>
                                </a:moveTo>
                                <a:lnTo>
                                  <a:pt x="219" y="80"/>
                                </a:lnTo>
                                <a:lnTo>
                                  <a:pt x="226" y="77"/>
                                </a:lnTo>
                                <a:lnTo>
                                  <a:pt x="230" y="80"/>
                                </a:lnTo>
                                <a:lnTo>
                                  <a:pt x="234" y="84"/>
                                </a:lnTo>
                                <a:lnTo>
                                  <a:pt x="226" y="84"/>
                                </a:lnTo>
                                <a:lnTo>
                                  <a:pt x="219" y="84"/>
                                </a:lnTo>
                                <a:close/>
                                <a:moveTo>
                                  <a:pt x="234" y="84"/>
                                </a:moveTo>
                                <a:lnTo>
                                  <a:pt x="234" y="88"/>
                                </a:lnTo>
                                <a:lnTo>
                                  <a:pt x="237" y="95"/>
                                </a:lnTo>
                                <a:lnTo>
                                  <a:pt x="226" y="102"/>
                                </a:lnTo>
                                <a:lnTo>
                                  <a:pt x="219" y="95"/>
                                </a:lnTo>
                                <a:lnTo>
                                  <a:pt x="219" y="84"/>
                                </a:lnTo>
                                <a:lnTo>
                                  <a:pt x="234" y="84"/>
                                </a:lnTo>
                                <a:close/>
                                <a:moveTo>
                                  <a:pt x="237" y="95"/>
                                </a:moveTo>
                                <a:lnTo>
                                  <a:pt x="244" y="102"/>
                                </a:lnTo>
                                <a:lnTo>
                                  <a:pt x="248" y="113"/>
                                </a:lnTo>
                                <a:lnTo>
                                  <a:pt x="248" y="128"/>
                                </a:lnTo>
                                <a:lnTo>
                                  <a:pt x="244" y="146"/>
                                </a:lnTo>
                                <a:lnTo>
                                  <a:pt x="234" y="172"/>
                                </a:lnTo>
                                <a:lnTo>
                                  <a:pt x="212" y="201"/>
                                </a:lnTo>
                                <a:lnTo>
                                  <a:pt x="179" y="238"/>
                                </a:lnTo>
                                <a:lnTo>
                                  <a:pt x="131" y="285"/>
                                </a:lnTo>
                                <a:lnTo>
                                  <a:pt x="120" y="274"/>
                                </a:lnTo>
                                <a:lnTo>
                                  <a:pt x="164" y="230"/>
                                </a:lnTo>
                                <a:lnTo>
                                  <a:pt x="197" y="197"/>
                                </a:lnTo>
                                <a:lnTo>
                                  <a:pt x="215" y="168"/>
                                </a:lnTo>
                                <a:lnTo>
                                  <a:pt x="230" y="150"/>
                                </a:lnTo>
                                <a:lnTo>
                                  <a:pt x="234" y="132"/>
                                </a:lnTo>
                                <a:lnTo>
                                  <a:pt x="234" y="121"/>
                                </a:lnTo>
                                <a:lnTo>
                                  <a:pt x="230" y="110"/>
                                </a:lnTo>
                                <a:lnTo>
                                  <a:pt x="226" y="102"/>
                                </a:lnTo>
                                <a:lnTo>
                                  <a:pt x="237" y="95"/>
                                </a:lnTo>
                                <a:close/>
                                <a:moveTo>
                                  <a:pt x="131" y="285"/>
                                </a:moveTo>
                                <a:lnTo>
                                  <a:pt x="128" y="285"/>
                                </a:lnTo>
                                <a:lnTo>
                                  <a:pt x="120" y="285"/>
                                </a:lnTo>
                                <a:lnTo>
                                  <a:pt x="120" y="278"/>
                                </a:lnTo>
                                <a:lnTo>
                                  <a:pt x="120" y="274"/>
                                </a:lnTo>
                                <a:lnTo>
                                  <a:pt x="131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23"/>
                        <wps:cNvSpPr>
                          <a:spLocks noEditPoints="1"/>
                        </wps:cNvSpPr>
                        <wps:spPr bwMode="auto">
                          <a:xfrm>
                            <a:off x="6428" y="465"/>
                            <a:ext cx="187" cy="208"/>
                          </a:xfrm>
                          <a:custGeom>
                            <a:avLst/>
                            <a:gdLst>
                              <a:gd name="T0" fmla="*/ 0 w 187"/>
                              <a:gd name="T1" fmla="*/ 14 h 208"/>
                              <a:gd name="T2" fmla="*/ 11 w 187"/>
                              <a:gd name="T3" fmla="*/ 22 h 208"/>
                              <a:gd name="T4" fmla="*/ 55 w 187"/>
                              <a:gd name="T5" fmla="*/ 0 h 208"/>
                              <a:gd name="T6" fmla="*/ 95 w 187"/>
                              <a:gd name="T7" fmla="*/ 22 h 208"/>
                              <a:gd name="T8" fmla="*/ 33 w 187"/>
                              <a:gd name="T9" fmla="*/ 14 h 208"/>
                              <a:gd name="T10" fmla="*/ 99 w 187"/>
                              <a:gd name="T11" fmla="*/ 7 h 208"/>
                              <a:gd name="T12" fmla="*/ 154 w 187"/>
                              <a:gd name="T13" fmla="*/ 14 h 208"/>
                              <a:gd name="T14" fmla="*/ 154 w 187"/>
                              <a:gd name="T15" fmla="*/ 29 h 208"/>
                              <a:gd name="T16" fmla="*/ 95 w 187"/>
                              <a:gd name="T17" fmla="*/ 22 h 208"/>
                              <a:gd name="T18" fmla="*/ 183 w 187"/>
                              <a:gd name="T19" fmla="*/ 14 h 208"/>
                              <a:gd name="T20" fmla="*/ 179 w 187"/>
                              <a:gd name="T21" fmla="*/ 29 h 208"/>
                              <a:gd name="T22" fmla="*/ 179 w 187"/>
                              <a:gd name="T23" fmla="*/ 29 h 208"/>
                              <a:gd name="T24" fmla="*/ 176 w 187"/>
                              <a:gd name="T25" fmla="*/ 14 h 208"/>
                              <a:gd name="T26" fmla="*/ 179 w 187"/>
                              <a:gd name="T27" fmla="*/ 29 h 208"/>
                              <a:gd name="T28" fmla="*/ 176 w 187"/>
                              <a:gd name="T29" fmla="*/ 22 h 208"/>
                              <a:gd name="T30" fmla="*/ 154 w 187"/>
                              <a:gd name="T31" fmla="*/ 36 h 208"/>
                              <a:gd name="T32" fmla="*/ 150 w 187"/>
                              <a:gd name="T33" fmla="*/ 22 h 208"/>
                              <a:gd name="T34" fmla="*/ 125 w 187"/>
                              <a:gd name="T35" fmla="*/ 44 h 208"/>
                              <a:gd name="T36" fmla="*/ 66 w 187"/>
                              <a:gd name="T37" fmla="*/ 62 h 208"/>
                              <a:gd name="T38" fmla="*/ 52 w 187"/>
                              <a:gd name="T39" fmla="*/ 87 h 208"/>
                              <a:gd name="T40" fmla="*/ 44 w 187"/>
                              <a:gd name="T41" fmla="*/ 62 h 208"/>
                              <a:gd name="T42" fmla="*/ 92 w 187"/>
                              <a:gd name="T43" fmla="*/ 36 h 208"/>
                              <a:gd name="T44" fmla="*/ 41 w 187"/>
                              <a:gd name="T45" fmla="*/ 91 h 208"/>
                              <a:gd name="T46" fmla="*/ 44 w 187"/>
                              <a:gd name="T47" fmla="*/ 87 h 208"/>
                              <a:gd name="T48" fmla="*/ 59 w 187"/>
                              <a:gd name="T49" fmla="*/ 84 h 208"/>
                              <a:gd name="T50" fmla="*/ 66 w 187"/>
                              <a:gd name="T51" fmla="*/ 98 h 208"/>
                              <a:gd name="T52" fmla="*/ 41 w 187"/>
                              <a:gd name="T53" fmla="*/ 91 h 208"/>
                              <a:gd name="T54" fmla="*/ 92 w 187"/>
                              <a:gd name="T55" fmla="*/ 77 h 208"/>
                              <a:gd name="T56" fmla="*/ 121 w 187"/>
                              <a:gd name="T57" fmla="*/ 80 h 208"/>
                              <a:gd name="T58" fmla="*/ 117 w 187"/>
                              <a:gd name="T59" fmla="*/ 102 h 208"/>
                              <a:gd name="T60" fmla="*/ 92 w 187"/>
                              <a:gd name="T61" fmla="*/ 91 h 208"/>
                              <a:gd name="T62" fmla="*/ 132 w 187"/>
                              <a:gd name="T63" fmla="*/ 95 h 208"/>
                              <a:gd name="T64" fmla="*/ 125 w 187"/>
                              <a:gd name="T65" fmla="*/ 98 h 208"/>
                              <a:gd name="T66" fmla="*/ 110 w 187"/>
                              <a:gd name="T67" fmla="*/ 106 h 208"/>
                              <a:gd name="T68" fmla="*/ 81 w 187"/>
                              <a:gd name="T69" fmla="*/ 120 h 208"/>
                              <a:gd name="T70" fmla="*/ 95 w 187"/>
                              <a:gd name="T71" fmla="*/ 95 h 208"/>
                              <a:gd name="T72" fmla="*/ 121 w 187"/>
                              <a:gd name="T73" fmla="*/ 106 h 208"/>
                              <a:gd name="T74" fmla="*/ 33 w 187"/>
                              <a:gd name="T75" fmla="*/ 146 h 208"/>
                              <a:gd name="T76" fmla="*/ 70 w 187"/>
                              <a:gd name="T77" fmla="*/ 109 h 208"/>
                              <a:gd name="T78" fmla="*/ 30 w 187"/>
                              <a:gd name="T79" fmla="*/ 142 h 208"/>
                              <a:gd name="T80" fmla="*/ 30 w 187"/>
                              <a:gd name="T81" fmla="*/ 131 h 208"/>
                              <a:gd name="T82" fmla="*/ 30 w 187"/>
                              <a:gd name="T83" fmla="*/ 131 h 208"/>
                              <a:gd name="T84" fmla="*/ 114 w 187"/>
                              <a:gd name="T85" fmla="*/ 135 h 208"/>
                              <a:gd name="T86" fmla="*/ 110 w 187"/>
                              <a:gd name="T87" fmla="*/ 150 h 208"/>
                              <a:gd name="T88" fmla="*/ 33 w 187"/>
                              <a:gd name="T89" fmla="*/ 146 h 208"/>
                              <a:gd name="T90" fmla="*/ 139 w 187"/>
                              <a:gd name="T91" fmla="*/ 150 h 208"/>
                              <a:gd name="T92" fmla="*/ 176 w 187"/>
                              <a:gd name="T93" fmla="*/ 139 h 208"/>
                              <a:gd name="T94" fmla="*/ 150 w 187"/>
                              <a:gd name="T95" fmla="*/ 168 h 208"/>
                              <a:gd name="T96" fmla="*/ 132 w 187"/>
                              <a:gd name="T97" fmla="*/ 142 h 208"/>
                              <a:gd name="T98" fmla="*/ 183 w 187"/>
                              <a:gd name="T99" fmla="*/ 142 h 208"/>
                              <a:gd name="T100" fmla="*/ 179 w 187"/>
                              <a:gd name="T101" fmla="*/ 146 h 208"/>
                              <a:gd name="T102" fmla="*/ 183 w 187"/>
                              <a:gd name="T103" fmla="*/ 153 h 208"/>
                              <a:gd name="T104" fmla="*/ 169 w 187"/>
                              <a:gd name="T105" fmla="*/ 146 h 208"/>
                              <a:gd name="T106" fmla="*/ 179 w 187"/>
                              <a:gd name="T107" fmla="*/ 161 h 208"/>
                              <a:gd name="T108" fmla="*/ 165 w 187"/>
                              <a:gd name="T109" fmla="*/ 190 h 208"/>
                              <a:gd name="T110" fmla="*/ 103 w 187"/>
                              <a:gd name="T111" fmla="*/ 208 h 208"/>
                              <a:gd name="T112" fmla="*/ 22 w 187"/>
                              <a:gd name="T113" fmla="*/ 194 h 208"/>
                              <a:gd name="T114" fmla="*/ 121 w 187"/>
                              <a:gd name="T115" fmla="*/ 190 h 208"/>
                              <a:gd name="T116" fmla="*/ 158 w 187"/>
                              <a:gd name="T117" fmla="*/ 172 h 208"/>
                              <a:gd name="T118" fmla="*/ 179 w 187"/>
                              <a:gd name="T119" fmla="*/ 161 h 208"/>
                              <a:gd name="T120" fmla="*/ 15 w 187"/>
                              <a:gd name="T121" fmla="*/ 197 h 208"/>
                              <a:gd name="T122" fmla="*/ 22 w 187"/>
                              <a:gd name="T123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7" h="208">
                                <a:moveTo>
                                  <a:pt x="11" y="22"/>
                                </a:moveTo>
                                <a:lnTo>
                                  <a:pt x="8" y="18"/>
                                </a:lnTo>
                                <a:lnTo>
                                  <a:pt x="0" y="14"/>
                                </a:lnTo>
                                <a:lnTo>
                                  <a:pt x="4" y="11"/>
                                </a:lnTo>
                                <a:lnTo>
                                  <a:pt x="8" y="7"/>
                                </a:lnTo>
                                <a:lnTo>
                                  <a:pt x="11" y="22"/>
                                </a:lnTo>
                                <a:close/>
                                <a:moveTo>
                                  <a:pt x="8" y="7"/>
                                </a:moveTo>
                                <a:lnTo>
                                  <a:pt x="30" y="0"/>
                                </a:lnTo>
                                <a:lnTo>
                                  <a:pt x="55" y="0"/>
                                </a:lnTo>
                                <a:lnTo>
                                  <a:pt x="77" y="3"/>
                                </a:lnTo>
                                <a:lnTo>
                                  <a:pt x="99" y="7"/>
                                </a:lnTo>
                                <a:lnTo>
                                  <a:pt x="95" y="22"/>
                                </a:lnTo>
                                <a:lnTo>
                                  <a:pt x="74" y="18"/>
                                </a:lnTo>
                                <a:lnTo>
                                  <a:pt x="55" y="14"/>
                                </a:lnTo>
                                <a:lnTo>
                                  <a:pt x="33" y="14"/>
                                </a:lnTo>
                                <a:lnTo>
                                  <a:pt x="11" y="22"/>
                                </a:lnTo>
                                <a:lnTo>
                                  <a:pt x="8" y="7"/>
                                </a:lnTo>
                                <a:close/>
                                <a:moveTo>
                                  <a:pt x="99" y="7"/>
                                </a:moveTo>
                                <a:lnTo>
                                  <a:pt x="117" y="11"/>
                                </a:lnTo>
                                <a:lnTo>
                                  <a:pt x="136" y="14"/>
                                </a:lnTo>
                                <a:lnTo>
                                  <a:pt x="154" y="14"/>
                                </a:lnTo>
                                <a:lnTo>
                                  <a:pt x="176" y="14"/>
                                </a:lnTo>
                                <a:lnTo>
                                  <a:pt x="179" y="29"/>
                                </a:lnTo>
                                <a:lnTo>
                                  <a:pt x="154" y="29"/>
                                </a:lnTo>
                                <a:lnTo>
                                  <a:pt x="132" y="29"/>
                                </a:lnTo>
                                <a:lnTo>
                                  <a:pt x="114" y="25"/>
                                </a:lnTo>
                                <a:lnTo>
                                  <a:pt x="95" y="22"/>
                                </a:lnTo>
                                <a:lnTo>
                                  <a:pt x="99" y="7"/>
                                </a:lnTo>
                                <a:close/>
                                <a:moveTo>
                                  <a:pt x="176" y="14"/>
                                </a:moveTo>
                                <a:lnTo>
                                  <a:pt x="183" y="14"/>
                                </a:lnTo>
                                <a:lnTo>
                                  <a:pt x="183" y="18"/>
                                </a:lnTo>
                                <a:lnTo>
                                  <a:pt x="183" y="25"/>
                                </a:lnTo>
                                <a:lnTo>
                                  <a:pt x="179" y="29"/>
                                </a:lnTo>
                                <a:lnTo>
                                  <a:pt x="179" y="22"/>
                                </a:lnTo>
                                <a:lnTo>
                                  <a:pt x="176" y="14"/>
                                </a:lnTo>
                                <a:close/>
                                <a:moveTo>
                                  <a:pt x="179" y="29"/>
                                </a:moveTo>
                                <a:lnTo>
                                  <a:pt x="179" y="29"/>
                                </a:lnTo>
                                <a:lnTo>
                                  <a:pt x="179" y="29"/>
                                </a:lnTo>
                                <a:lnTo>
                                  <a:pt x="176" y="14"/>
                                </a:lnTo>
                                <a:lnTo>
                                  <a:pt x="176" y="14"/>
                                </a:lnTo>
                                <a:lnTo>
                                  <a:pt x="176" y="14"/>
                                </a:lnTo>
                                <a:lnTo>
                                  <a:pt x="179" y="29"/>
                                </a:lnTo>
                                <a:close/>
                                <a:moveTo>
                                  <a:pt x="179" y="29"/>
                                </a:moveTo>
                                <a:lnTo>
                                  <a:pt x="179" y="29"/>
                                </a:lnTo>
                                <a:lnTo>
                                  <a:pt x="176" y="22"/>
                                </a:lnTo>
                                <a:lnTo>
                                  <a:pt x="179" y="29"/>
                                </a:lnTo>
                                <a:close/>
                                <a:moveTo>
                                  <a:pt x="179" y="29"/>
                                </a:moveTo>
                                <a:lnTo>
                                  <a:pt x="154" y="36"/>
                                </a:lnTo>
                                <a:lnTo>
                                  <a:pt x="125" y="44"/>
                                </a:lnTo>
                                <a:lnTo>
                                  <a:pt x="125" y="29"/>
                                </a:lnTo>
                                <a:lnTo>
                                  <a:pt x="150" y="22"/>
                                </a:lnTo>
                                <a:lnTo>
                                  <a:pt x="176" y="14"/>
                                </a:lnTo>
                                <a:lnTo>
                                  <a:pt x="179" y="29"/>
                                </a:lnTo>
                                <a:close/>
                                <a:moveTo>
                                  <a:pt x="125" y="44"/>
                                </a:moveTo>
                                <a:lnTo>
                                  <a:pt x="99" y="51"/>
                                </a:lnTo>
                                <a:lnTo>
                                  <a:pt x="77" y="58"/>
                                </a:lnTo>
                                <a:lnTo>
                                  <a:pt x="66" y="62"/>
                                </a:lnTo>
                                <a:lnTo>
                                  <a:pt x="59" y="69"/>
                                </a:lnTo>
                                <a:lnTo>
                                  <a:pt x="55" y="77"/>
                                </a:lnTo>
                                <a:lnTo>
                                  <a:pt x="52" y="87"/>
                                </a:lnTo>
                                <a:lnTo>
                                  <a:pt x="37" y="87"/>
                                </a:lnTo>
                                <a:lnTo>
                                  <a:pt x="41" y="73"/>
                                </a:lnTo>
                                <a:lnTo>
                                  <a:pt x="44" y="62"/>
                                </a:lnTo>
                                <a:lnTo>
                                  <a:pt x="55" y="51"/>
                                </a:lnTo>
                                <a:lnTo>
                                  <a:pt x="66" y="44"/>
                                </a:lnTo>
                                <a:lnTo>
                                  <a:pt x="92" y="36"/>
                                </a:lnTo>
                                <a:lnTo>
                                  <a:pt x="125" y="29"/>
                                </a:lnTo>
                                <a:lnTo>
                                  <a:pt x="125" y="44"/>
                                </a:lnTo>
                                <a:close/>
                                <a:moveTo>
                                  <a:pt x="41" y="91"/>
                                </a:moveTo>
                                <a:lnTo>
                                  <a:pt x="37" y="87"/>
                                </a:lnTo>
                                <a:lnTo>
                                  <a:pt x="37" y="87"/>
                                </a:lnTo>
                                <a:lnTo>
                                  <a:pt x="44" y="87"/>
                                </a:lnTo>
                                <a:lnTo>
                                  <a:pt x="41" y="91"/>
                                </a:lnTo>
                                <a:close/>
                                <a:moveTo>
                                  <a:pt x="52" y="80"/>
                                </a:moveTo>
                                <a:lnTo>
                                  <a:pt x="59" y="84"/>
                                </a:lnTo>
                                <a:lnTo>
                                  <a:pt x="77" y="80"/>
                                </a:lnTo>
                                <a:lnTo>
                                  <a:pt x="77" y="95"/>
                                </a:lnTo>
                                <a:lnTo>
                                  <a:pt x="66" y="98"/>
                                </a:lnTo>
                                <a:lnTo>
                                  <a:pt x="55" y="98"/>
                                </a:lnTo>
                                <a:lnTo>
                                  <a:pt x="48" y="98"/>
                                </a:lnTo>
                                <a:lnTo>
                                  <a:pt x="41" y="91"/>
                                </a:lnTo>
                                <a:lnTo>
                                  <a:pt x="52" y="80"/>
                                </a:lnTo>
                                <a:close/>
                                <a:moveTo>
                                  <a:pt x="77" y="80"/>
                                </a:moveTo>
                                <a:lnTo>
                                  <a:pt x="92" y="77"/>
                                </a:lnTo>
                                <a:lnTo>
                                  <a:pt x="106" y="77"/>
                                </a:lnTo>
                                <a:lnTo>
                                  <a:pt x="114" y="77"/>
                                </a:lnTo>
                                <a:lnTo>
                                  <a:pt x="121" y="80"/>
                                </a:lnTo>
                                <a:lnTo>
                                  <a:pt x="125" y="87"/>
                                </a:lnTo>
                                <a:lnTo>
                                  <a:pt x="132" y="95"/>
                                </a:lnTo>
                                <a:lnTo>
                                  <a:pt x="117" y="102"/>
                                </a:lnTo>
                                <a:lnTo>
                                  <a:pt x="110" y="95"/>
                                </a:lnTo>
                                <a:lnTo>
                                  <a:pt x="103" y="91"/>
                                </a:lnTo>
                                <a:lnTo>
                                  <a:pt x="92" y="91"/>
                                </a:lnTo>
                                <a:lnTo>
                                  <a:pt x="77" y="95"/>
                                </a:lnTo>
                                <a:lnTo>
                                  <a:pt x="77" y="80"/>
                                </a:lnTo>
                                <a:close/>
                                <a:moveTo>
                                  <a:pt x="132" y="95"/>
                                </a:moveTo>
                                <a:lnTo>
                                  <a:pt x="128" y="102"/>
                                </a:lnTo>
                                <a:lnTo>
                                  <a:pt x="121" y="106"/>
                                </a:lnTo>
                                <a:lnTo>
                                  <a:pt x="125" y="98"/>
                                </a:lnTo>
                                <a:lnTo>
                                  <a:pt x="132" y="95"/>
                                </a:lnTo>
                                <a:close/>
                                <a:moveTo>
                                  <a:pt x="121" y="106"/>
                                </a:moveTo>
                                <a:lnTo>
                                  <a:pt x="110" y="106"/>
                                </a:lnTo>
                                <a:lnTo>
                                  <a:pt x="99" y="109"/>
                                </a:lnTo>
                                <a:lnTo>
                                  <a:pt x="92" y="113"/>
                                </a:lnTo>
                                <a:lnTo>
                                  <a:pt x="81" y="120"/>
                                </a:lnTo>
                                <a:lnTo>
                                  <a:pt x="70" y="109"/>
                                </a:lnTo>
                                <a:lnTo>
                                  <a:pt x="84" y="102"/>
                                </a:lnTo>
                                <a:lnTo>
                                  <a:pt x="95" y="95"/>
                                </a:lnTo>
                                <a:lnTo>
                                  <a:pt x="110" y="91"/>
                                </a:lnTo>
                                <a:lnTo>
                                  <a:pt x="125" y="91"/>
                                </a:lnTo>
                                <a:lnTo>
                                  <a:pt x="121" y="106"/>
                                </a:lnTo>
                                <a:close/>
                                <a:moveTo>
                                  <a:pt x="81" y="120"/>
                                </a:moveTo>
                                <a:lnTo>
                                  <a:pt x="59" y="135"/>
                                </a:lnTo>
                                <a:lnTo>
                                  <a:pt x="33" y="146"/>
                                </a:lnTo>
                                <a:lnTo>
                                  <a:pt x="30" y="131"/>
                                </a:lnTo>
                                <a:lnTo>
                                  <a:pt x="52" y="120"/>
                                </a:lnTo>
                                <a:lnTo>
                                  <a:pt x="70" y="109"/>
                                </a:lnTo>
                                <a:lnTo>
                                  <a:pt x="81" y="120"/>
                                </a:lnTo>
                                <a:close/>
                                <a:moveTo>
                                  <a:pt x="33" y="146"/>
                                </a:moveTo>
                                <a:lnTo>
                                  <a:pt x="30" y="142"/>
                                </a:lnTo>
                                <a:lnTo>
                                  <a:pt x="26" y="139"/>
                                </a:lnTo>
                                <a:lnTo>
                                  <a:pt x="26" y="135"/>
                                </a:lnTo>
                                <a:lnTo>
                                  <a:pt x="30" y="131"/>
                                </a:lnTo>
                                <a:lnTo>
                                  <a:pt x="30" y="139"/>
                                </a:lnTo>
                                <a:lnTo>
                                  <a:pt x="33" y="146"/>
                                </a:lnTo>
                                <a:close/>
                                <a:moveTo>
                                  <a:pt x="30" y="131"/>
                                </a:moveTo>
                                <a:lnTo>
                                  <a:pt x="66" y="124"/>
                                </a:lnTo>
                                <a:lnTo>
                                  <a:pt x="95" y="128"/>
                                </a:lnTo>
                                <a:lnTo>
                                  <a:pt x="114" y="135"/>
                                </a:lnTo>
                                <a:lnTo>
                                  <a:pt x="132" y="142"/>
                                </a:lnTo>
                                <a:lnTo>
                                  <a:pt x="125" y="157"/>
                                </a:lnTo>
                                <a:lnTo>
                                  <a:pt x="110" y="150"/>
                                </a:lnTo>
                                <a:lnTo>
                                  <a:pt x="92" y="142"/>
                                </a:lnTo>
                                <a:lnTo>
                                  <a:pt x="66" y="142"/>
                                </a:lnTo>
                                <a:lnTo>
                                  <a:pt x="33" y="146"/>
                                </a:lnTo>
                                <a:lnTo>
                                  <a:pt x="30" y="131"/>
                                </a:lnTo>
                                <a:close/>
                                <a:moveTo>
                                  <a:pt x="132" y="142"/>
                                </a:moveTo>
                                <a:lnTo>
                                  <a:pt x="139" y="150"/>
                                </a:lnTo>
                                <a:lnTo>
                                  <a:pt x="150" y="150"/>
                                </a:lnTo>
                                <a:lnTo>
                                  <a:pt x="161" y="150"/>
                                </a:lnTo>
                                <a:lnTo>
                                  <a:pt x="176" y="139"/>
                                </a:lnTo>
                                <a:lnTo>
                                  <a:pt x="183" y="150"/>
                                </a:lnTo>
                                <a:lnTo>
                                  <a:pt x="165" y="164"/>
                                </a:lnTo>
                                <a:lnTo>
                                  <a:pt x="150" y="168"/>
                                </a:lnTo>
                                <a:lnTo>
                                  <a:pt x="136" y="164"/>
                                </a:lnTo>
                                <a:lnTo>
                                  <a:pt x="125" y="157"/>
                                </a:lnTo>
                                <a:lnTo>
                                  <a:pt x="132" y="142"/>
                                </a:lnTo>
                                <a:close/>
                                <a:moveTo>
                                  <a:pt x="176" y="139"/>
                                </a:moveTo>
                                <a:lnTo>
                                  <a:pt x="179" y="139"/>
                                </a:lnTo>
                                <a:lnTo>
                                  <a:pt x="183" y="142"/>
                                </a:lnTo>
                                <a:lnTo>
                                  <a:pt x="187" y="146"/>
                                </a:lnTo>
                                <a:lnTo>
                                  <a:pt x="183" y="150"/>
                                </a:lnTo>
                                <a:lnTo>
                                  <a:pt x="179" y="146"/>
                                </a:lnTo>
                                <a:lnTo>
                                  <a:pt x="176" y="139"/>
                                </a:lnTo>
                                <a:close/>
                                <a:moveTo>
                                  <a:pt x="183" y="150"/>
                                </a:moveTo>
                                <a:lnTo>
                                  <a:pt x="183" y="153"/>
                                </a:lnTo>
                                <a:lnTo>
                                  <a:pt x="179" y="161"/>
                                </a:lnTo>
                                <a:lnTo>
                                  <a:pt x="165" y="157"/>
                                </a:lnTo>
                                <a:lnTo>
                                  <a:pt x="169" y="146"/>
                                </a:lnTo>
                                <a:lnTo>
                                  <a:pt x="176" y="139"/>
                                </a:lnTo>
                                <a:lnTo>
                                  <a:pt x="183" y="150"/>
                                </a:lnTo>
                                <a:close/>
                                <a:moveTo>
                                  <a:pt x="179" y="161"/>
                                </a:moveTo>
                                <a:lnTo>
                                  <a:pt x="176" y="172"/>
                                </a:lnTo>
                                <a:lnTo>
                                  <a:pt x="172" y="179"/>
                                </a:lnTo>
                                <a:lnTo>
                                  <a:pt x="165" y="190"/>
                                </a:lnTo>
                                <a:lnTo>
                                  <a:pt x="150" y="197"/>
                                </a:lnTo>
                                <a:lnTo>
                                  <a:pt x="132" y="205"/>
                                </a:lnTo>
                                <a:lnTo>
                                  <a:pt x="103" y="208"/>
                                </a:lnTo>
                                <a:lnTo>
                                  <a:pt x="66" y="208"/>
                                </a:lnTo>
                                <a:lnTo>
                                  <a:pt x="22" y="208"/>
                                </a:lnTo>
                                <a:lnTo>
                                  <a:pt x="22" y="194"/>
                                </a:lnTo>
                                <a:lnTo>
                                  <a:pt x="66" y="194"/>
                                </a:lnTo>
                                <a:lnTo>
                                  <a:pt x="99" y="194"/>
                                </a:lnTo>
                                <a:lnTo>
                                  <a:pt x="121" y="190"/>
                                </a:lnTo>
                                <a:lnTo>
                                  <a:pt x="139" y="186"/>
                                </a:lnTo>
                                <a:lnTo>
                                  <a:pt x="150" y="179"/>
                                </a:lnTo>
                                <a:lnTo>
                                  <a:pt x="158" y="172"/>
                                </a:lnTo>
                                <a:lnTo>
                                  <a:pt x="161" y="164"/>
                                </a:lnTo>
                                <a:lnTo>
                                  <a:pt x="165" y="157"/>
                                </a:lnTo>
                                <a:lnTo>
                                  <a:pt x="179" y="161"/>
                                </a:lnTo>
                                <a:close/>
                                <a:moveTo>
                                  <a:pt x="22" y="208"/>
                                </a:moveTo>
                                <a:lnTo>
                                  <a:pt x="15" y="205"/>
                                </a:lnTo>
                                <a:lnTo>
                                  <a:pt x="15" y="197"/>
                                </a:lnTo>
                                <a:lnTo>
                                  <a:pt x="15" y="194"/>
                                </a:lnTo>
                                <a:lnTo>
                                  <a:pt x="22" y="194"/>
                                </a:lnTo>
                                <a:lnTo>
                                  <a:pt x="22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24"/>
                        <wps:cNvSpPr>
                          <a:spLocks noEditPoints="1"/>
                        </wps:cNvSpPr>
                        <wps:spPr bwMode="auto">
                          <a:xfrm>
                            <a:off x="6308" y="640"/>
                            <a:ext cx="252" cy="256"/>
                          </a:xfrm>
                          <a:custGeom>
                            <a:avLst/>
                            <a:gdLst>
                              <a:gd name="T0" fmla="*/ 88 w 252"/>
                              <a:gd name="T1" fmla="*/ 0 h 256"/>
                              <a:gd name="T2" fmla="*/ 117 w 252"/>
                              <a:gd name="T3" fmla="*/ 4 h 256"/>
                              <a:gd name="T4" fmla="*/ 186 w 252"/>
                              <a:gd name="T5" fmla="*/ 62 h 256"/>
                              <a:gd name="T6" fmla="*/ 157 w 252"/>
                              <a:gd name="T7" fmla="*/ 48 h 256"/>
                              <a:gd name="T8" fmla="*/ 88 w 252"/>
                              <a:gd name="T9" fmla="*/ 15 h 256"/>
                              <a:gd name="T10" fmla="*/ 223 w 252"/>
                              <a:gd name="T11" fmla="*/ 125 h 256"/>
                              <a:gd name="T12" fmla="*/ 223 w 252"/>
                              <a:gd name="T13" fmla="*/ 150 h 256"/>
                              <a:gd name="T14" fmla="*/ 204 w 252"/>
                              <a:gd name="T15" fmla="*/ 92 h 256"/>
                              <a:gd name="T16" fmla="*/ 245 w 252"/>
                              <a:gd name="T17" fmla="*/ 169 h 256"/>
                              <a:gd name="T18" fmla="*/ 241 w 252"/>
                              <a:gd name="T19" fmla="*/ 169 h 256"/>
                              <a:gd name="T20" fmla="*/ 241 w 252"/>
                              <a:gd name="T21" fmla="*/ 169 h 256"/>
                              <a:gd name="T22" fmla="*/ 248 w 252"/>
                              <a:gd name="T23" fmla="*/ 154 h 256"/>
                              <a:gd name="T24" fmla="*/ 204 w 252"/>
                              <a:gd name="T25" fmla="*/ 125 h 256"/>
                              <a:gd name="T26" fmla="*/ 194 w 252"/>
                              <a:gd name="T27" fmla="*/ 136 h 256"/>
                              <a:gd name="T28" fmla="*/ 131 w 252"/>
                              <a:gd name="T29" fmla="*/ 103 h 256"/>
                              <a:gd name="T30" fmla="*/ 117 w 252"/>
                              <a:gd name="T31" fmla="*/ 88 h 256"/>
                              <a:gd name="T32" fmla="*/ 179 w 252"/>
                              <a:gd name="T33" fmla="*/ 106 h 256"/>
                              <a:gd name="T34" fmla="*/ 102 w 252"/>
                              <a:gd name="T35" fmla="*/ 95 h 256"/>
                              <a:gd name="T36" fmla="*/ 117 w 252"/>
                              <a:gd name="T37" fmla="*/ 103 h 256"/>
                              <a:gd name="T38" fmla="*/ 117 w 252"/>
                              <a:gd name="T39" fmla="*/ 125 h 256"/>
                              <a:gd name="T40" fmla="*/ 117 w 252"/>
                              <a:gd name="T41" fmla="*/ 103 h 256"/>
                              <a:gd name="T42" fmla="*/ 161 w 252"/>
                              <a:gd name="T43" fmla="*/ 150 h 256"/>
                              <a:gd name="T44" fmla="*/ 142 w 252"/>
                              <a:gd name="T45" fmla="*/ 165 h 256"/>
                              <a:gd name="T46" fmla="*/ 124 w 252"/>
                              <a:gd name="T47" fmla="*/ 132 h 256"/>
                              <a:gd name="T48" fmla="*/ 142 w 252"/>
                              <a:gd name="T49" fmla="*/ 172 h 256"/>
                              <a:gd name="T50" fmla="*/ 135 w 252"/>
                              <a:gd name="T51" fmla="*/ 165 h 256"/>
                              <a:gd name="T52" fmla="*/ 109 w 252"/>
                              <a:gd name="T53" fmla="*/ 136 h 256"/>
                              <a:gd name="T54" fmla="*/ 157 w 252"/>
                              <a:gd name="T55" fmla="*/ 165 h 256"/>
                              <a:gd name="T56" fmla="*/ 106 w 252"/>
                              <a:gd name="T57" fmla="*/ 143 h 256"/>
                              <a:gd name="T58" fmla="*/ 55 w 252"/>
                              <a:gd name="T59" fmla="*/ 128 h 256"/>
                              <a:gd name="T60" fmla="*/ 102 w 252"/>
                              <a:gd name="T61" fmla="*/ 150 h 256"/>
                              <a:gd name="T62" fmla="*/ 62 w 252"/>
                              <a:gd name="T63" fmla="*/ 117 h 256"/>
                              <a:gd name="T64" fmla="*/ 66 w 252"/>
                              <a:gd name="T65" fmla="*/ 117 h 256"/>
                              <a:gd name="T66" fmla="*/ 120 w 252"/>
                              <a:gd name="T67" fmla="*/ 202 h 256"/>
                              <a:gd name="T68" fmla="*/ 80 w 252"/>
                              <a:gd name="T69" fmla="*/ 150 h 256"/>
                              <a:gd name="T70" fmla="*/ 120 w 252"/>
                              <a:gd name="T71" fmla="*/ 213 h 256"/>
                              <a:gd name="T72" fmla="*/ 150 w 252"/>
                              <a:gd name="T73" fmla="*/ 249 h 256"/>
                              <a:gd name="T74" fmla="*/ 106 w 252"/>
                              <a:gd name="T75" fmla="*/ 205 h 256"/>
                              <a:gd name="T76" fmla="*/ 157 w 252"/>
                              <a:gd name="T77" fmla="*/ 242 h 256"/>
                              <a:gd name="T78" fmla="*/ 150 w 252"/>
                              <a:gd name="T79" fmla="*/ 234 h 256"/>
                              <a:gd name="T80" fmla="*/ 131 w 252"/>
                              <a:gd name="T81" fmla="*/ 238 h 256"/>
                              <a:gd name="T82" fmla="*/ 139 w 252"/>
                              <a:gd name="T83" fmla="*/ 253 h 256"/>
                              <a:gd name="T84" fmla="*/ 91 w 252"/>
                              <a:gd name="T85" fmla="*/ 253 h 256"/>
                              <a:gd name="T86" fmla="*/ 0 w 252"/>
                              <a:gd name="T87" fmla="*/ 158 h 256"/>
                              <a:gd name="T88" fmla="*/ 77 w 252"/>
                              <a:gd name="T89" fmla="*/ 227 h 256"/>
                              <a:gd name="T90" fmla="*/ 124 w 252"/>
                              <a:gd name="T91" fmla="*/ 242 h 256"/>
                              <a:gd name="T92" fmla="*/ 0 w 252"/>
                              <a:gd name="T93" fmla="*/ 154 h 256"/>
                              <a:gd name="T94" fmla="*/ 0 w 252"/>
                              <a:gd name="T95" fmla="*/ 158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2" h="256">
                                <a:moveTo>
                                  <a:pt x="88" y="15"/>
                                </a:moveTo>
                                <a:lnTo>
                                  <a:pt x="84" y="11"/>
                                </a:lnTo>
                                <a:lnTo>
                                  <a:pt x="84" y="4"/>
                                </a:lnTo>
                                <a:lnTo>
                                  <a:pt x="88" y="0"/>
                                </a:lnTo>
                                <a:lnTo>
                                  <a:pt x="91" y="0"/>
                                </a:lnTo>
                                <a:lnTo>
                                  <a:pt x="88" y="15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117" y="4"/>
                                </a:lnTo>
                                <a:lnTo>
                                  <a:pt x="139" y="15"/>
                                </a:lnTo>
                                <a:lnTo>
                                  <a:pt x="153" y="26"/>
                                </a:lnTo>
                                <a:lnTo>
                                  <a:pt x="168" y="37"/>
                                </a:lnTo>
                                <a:lnTo>
                                  <a:pt x="186" y="62"/>
                                </a:lnTo>
                                <a:lnTo>
                                  <a:pt x="204" y="92"/>
                                </a:lnTo>
                                <a:lnTo>
                                  <a:pt x="190" y="99"/>
                                </a:lnTo>
                                <a:lnTo>
                                  <a:pt x="175" y="70"/>
                                </a:lnTo>
                                <a:lnTo>
                                  <a:pt x="157" y="48"/>
                                </a:lnTo>
                                <a:lnTo>
                                  <a:pt x="146" y="37"/>
                                </a:lnTo>
                                <a:lnTo>
                                  <a:pt x="128" y="26"/>
                                </a:lnTo>
                                <a:lnTo>
                                  <a:pt x="109" y="19"/>
                                </a:lnTo>
                                <a:lnTo>
                                  <a:pt x="88" y="15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204" y="92"/>
                                </a:moveTo>
                                <a:lnTo>
                                  <a:pt x="212" y="106"/>
                                </a:lnTo>
                                <a:lnTo>
                                  <a:pt x="223" y="125"/>
                                </a:lnTo>
                                <a:lnTo>
                                  <a:pt x="234" y="139"/>
                                </a:lnTo>
                                <a:lnTo>
                                  <a:pt x="248" y="158"/>
                                </a:lnTo>
                                <a:lnTo>
                                  <a:pt x="237" y="169"/>
                                </a:lnTo>
                                <a:lnTo>
                                  <a:pt x="223" y="150"/>
                                </a:lnTo>
                                <a:lnTo>
                                  <a:pt x="208" y="132"/>
                                </a:lnTo>
                                <a:lnTo>
                                  <a:pt x="201" y="114"/>
                                </a:lnTo>
                                <a:lnTo>
                                  <a:pt x="190" y="99"/>
                                </a:lnTo>
                                <a:lnTo>
                                  <a:pt x="204" y="92"/>
                                </a:lnTo>
                                <a:close/>
                                <a:moveTo>
                                  <a:pt x="248" y="158"/>
                                </a:moveTo>
                                <a:lnTo>
                                  <a:pt x="252" y="161"/>
                                </a:lnTo>
                                <a:lnTo>
                                  <a:pt x="248" y="165"/>
                                </a:lnTo>
                                <a:lnTo>
                                  <a:pt x="245" y="169"/>
                                </a:lnTo>
                                <a:lnTo>
                                  <a:pt x="241" y="169"/>
                                </a:lnTo>
                                <a:lnTo>
                                  <a:pt x="245" y="161"/>
                                </a:lnTo>
                                <a:lnTo>
                                  <a:pt x="248" y="158"/>
                                </a:lnTo>
                                <a:close/>
                                <a:moveTo>
                                  <a:pt x="241" y="169"/>
                                </a:moveTo>
                                <a:lnTo>
                                  <a:pt x="241" y="169"/>
                                </a:lnTo>
                                <a:lnTo>
                                  <a:pt x="248" y="154"/>
                                </a:lnTo>
                                <a:lnTo>
                                  <a:pt x="248" y="154"/>
                                </a:lnTo>
                                <a:lnTo>
                                  <a:pt x="241" y="169"/>
                                </a:lnTo>
                                <a:close/>
                                <a:moveTo>
                                  <a:pt x="248" y="154"/>
                                </a:moveTo>
                                <a:lnTo>
                                  <a:pt x="248" y="154"/>
                                </a:lnTo>
                                <a:lnTo>
                                  <a:pt x="245" y="161"/>
                                </a:lnTo>
                                <a:lnTo>
                                  <a:pt x="248" y="154"/>
                                </a:lnTo>
                                <a:close/>
                                <a:moveTo>
                                  <a:pt x="241" y="169"/>
                                </a:moveTo>
                                <a:lnTo>
                                  <a:pt x="215" y="154"/>
                                </a:lnTo>
                                <a:lnTo>
                                  <a:pt x="194" y="136"/>
                                </a:lnTo>
                                <a:lnTo>
                                  <a:pt x="204" y="125"/>
                                </a:lnTo>
                                <a:lnTo>
                                  <a:pt x="226" y="143"/>
                                </a:lnTo>
                                <a:lnTo>
                                  <a:pt x="248" y="154"/>
                                </a:lnTo>
                                <a:lnTo>
                                  <a:pt x="241" y="169"/>
                                </a:lnTo>
                                <a:close/>
                                <a:moveTo>
                                  <a:pt x="194" y="136"/>
                                </a:moveTo>
                                <a:lnTo>
                                  <a:pt x="172" y="121"/>
                                </a:lnTo>
                                <a:lnTo>
                                  <a:pt x="153" y="106"/>
                                </a:lnTo>
                                <a:lnTo>
                                  <a:pt x="142" y="103"/>
                                </a:lnTo>
                                <a:lnTo>
                                  <a:pt x="131" y="103"/>
                                </a:lnTo>
                                <a:lnTo>
                                  <a:pt x="124" y="103"/>
                                </a:lnTo>
                                <a:lnTo>
                                  <a:pt x="113" y="106"/>
                                </a:lnTo>
                                <a:lnTo>
                                  <a:pt x="106" y="95"/>
                                </a:lnTo>
                                <a:lnTo>
                                  <a:pt x="117" y="88"/>
                                </a:lnTo>
                                <a:lnTo>
                                  <a:pt x="128" y="84"/>
                                </a:lnTo>
                                <a:lnTo>
                                  <a:pt x="142" y="88"/>
                                </a:lnTo>
                                <a:lnTo>
                                  <a:pt x="153" y="92"/>
                                </a:lnTo>
                                <a:lnTo>
                                  <a:pt x="179" y="106"/>
                                </a:lnTo>
                                <a:lnTo>
                                  <a:pt x="204" y="125"/>
                                </a:lnTo>
                                <a:lnTo>
                                  <a:pt x="194" y="136"/>
                                </a:lnTo>
                                <a:close/>
                                <a:moveTo>
                                  <a:pt x="102" y="99"/>
                                </a:moveTo>
                                <a:lnTo>
                                  <a:pt x="102" y="95"/>
                                </a:lnTo>
                                <a:lnTo>
                                  <a:pt x="106" y="95"/>
                                </a:lnTo>
                                <a:lnTo>
                                  <a:pt x="109" y="99"/>
                                </a:lnTo>
                                <a:lnTo>
                                  <a:pt x="102" y="99"/>
                                </a:lnTo>
                                <a:close/>
                                <a:moveTo>
                                  <a:pt x="117" y="103"/>
                                </a:moveTo>
                                <a:lnTo>
                                  <a:pt x="120" y="110"/>
                                </a:lnTo>
                                <a:lnTo>
                                  <a:pt x="135" y="121"/>
                                </a:lnTo>
                                <a:lnTo>
                                  <a:pt x="124" y="132"/>
                                </a:lnTo>
                                <a:lnTo>
                                  <a:pt x="117" y="125"/>
                                </a:lnTo>
                                <a:lnTo>
                                  <a:pt x="109" y="117"/>
                                </a:lnTo>
                                <a:lnTo>
                                  <a:pt x="102" y="110"/>
                                </a:lnTo>
                                <a:lnTo>
                                  <a:pt x="102" y="99"/>
                                </a:lnTo>
                                <a:lnTo>
                                  <a:pt x="117" y="103"/>
                                </a:lnTo>
                                <a:close/>
                                <a:moveTo>
                                  <a:pt x="135" y="121"/>
                                </a:moveTo>
                                <a:lnTo>
                                  <a:pt x="146" y="132"/>
                                </a:lnTo>
                                <a:lnTo>
                                  <a:pt x="157" y="143"/>
                                </a:lnTo>
                                <a:lnTo>
                                  <a:pt x="161" y="150"/>
                                </a:lnTo>
                                <a:lnTo>
                                  <a:pt x="161" y="154"/>
                                </a:lnTo>
                                <a:lnTo>
                                  <a:pt x="161" y="165"/>
                                </a:lnTo>
                                <a:lnTo>
                                  <a:pt x="157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46" y="154"/>
                                </a:lnTo>
                                <a:lnTo>
                                  <a:pt x="142" y="147"/>
                                </a:lnTo>
                                <a:lnTo>
                                  <a:pt x="135" y="139"/>
                                </a:lnTo>
                                <a:lnTo>
                                  <a:pt x="124" y="132"/>
                                </a:lnTo>
                                <a:lnTo>
                                  <a:pt x="135" y="121"/>
                                </a:lnTo>
                                <a:close/>
                                <a:moveTo>
                                  <a:pt x="157" y="172"/>
                                </a:moveTo>
                                <a:lnTo>
                                  <a:pt x="150" y="176"/>
                                </a:lnTo>
                                <a:lnTo>
                                  <a:pt x="142" y="172"/>
                                </a:lnTo>
                                <a:lnTo>
                                  <a:pt x="150" y="169"/>
                                </a:lnTo>
                                <a:lnTo>
                                  <a:pt x="157" y="172"/>
                                </a:lnTo>
                                <a:close/>
                                <a:moveTo>
                                  <a:pt x="142" y="172"/>
                                </a:moveTo>
                                <a:lnTo>
                                  <a:pt x="135" y="165"/>
                                </a:lnTo>
                                <a:lnTo>
                                  <a:pt x="128" y="158"/>
                                </a:lnTo>
                                <a:lnTo>
                                  <a:pt x="117" y="154"/>
                                </a:lnTo>
                                <a:lnTo>
                                  <a:pt x="102" y="150"/>
                                </a:lnTo>
                                <a:lnTo>
                                  <a:pt x="109" y="136"/>
                                </a:lnTo>
                                <a:lnTo>
                                  <a:pt x="124" y="139"/>
                                </a:lnTo>
                                <a:lnTo>
                                  <a:pt x="135" y="147"/>
                                </a:lnTo>
                                <a:lnTo>
                                  <a:pt x="146" y="154"/>
                                </a:lnTo>
                                <a:lnTo>
                                  <a:pt x="157" y="165"/>
                                </a:lnTo>
                                <a:lnTo>
                                  <a:pt x="142" y="172"/>
                                </a:lnTo>
                                <a:close/>
                                <a:moveTo>
                                  <a:pt x="102" y="150"/>
                                </a:moveTo>
                                <a:lnTo>
                                  <a:pt x="102" y="150"/>
                                </a:lnTo>
                                <a:lnTo>
                                  <a:pt x="106" y="143"/>
                                </a:lnTo>
                                <a:lnTo>
                                  <a:pt x="102" y="150"/>
                                </a:lnTo>
                                <a:close/>
                                <a:moveTo>
                                  <a:pt x="102" y="150"/>
                                </a:moveTo>
                                <a:lnTo>
                                  <a:pt x="80" y="143"/>
                                </a:lnTo>
                                <a:lnTo>
                                  <a:pt x="55" y="128"/>
                                </a:lnTo>
                                <a:lnTo>
                                  <a:pt x="66" y="117"/>
                                </a:lnTo>
                                <a:lnTo>
                                  <a:pt x="88" y="128"/>
                                </a:lnTo>
                                <a:lnTo>
                                  <a:pt x="109" y="136"/>
                                </a:lnTo>
                                <a:lnTo>
                                  <a:pt x="102" y="150"/>
                                </a:lnTo>
                                <a:close/>
                                <a:moveTo>
                                  <a:pt x="55" y="128"/>
                                </a:moveTo>
                                <a:lnTo>
                                  <a:pt x="55" y="125"/>
                                </a:lnTo>
                                <a:lnTo>
                                  <a:pt x="55" y="121"/>
                                </a:lnTo>
                                <a:lnTo>
                                  <a:pt x="62" y="117"/>
                                </a:lnTo>
                                <a:lnTo>
                                  <a:pt x="66" y="117"/>
                                </a:lnTo>
                                <a:lnTo>
                                  <a:pt x="62" y="121"/>
                                </a:lnTo>
                                <a:lnTo>
                                  <a:pt x="55" y="128"/>
                                </a:lnTo>
                                <a:close/>
                                <a:moveTo>
                                  <a:pt x="66" y="117"/>
                                </a:moveTo>
                                <a:lnTo>
                                  <a:pt x="91" y="143"/>
                                </a:lnTo>
                                <a:lnTo>
                                  <a:pt x="109" y="165"/>
                                </a:lnTo>
                                <a:lnTo>
                                  <a:pt x="117" y="187"/>
                                </a:lnTo>
                                <a:lnTo>
                                  <a:pt x="120" y="202"/>
                                </a:lnTo>
                                <a:lnTo>
                                  <a:pt x="106" y="205"/>
                                </a:lnTo>
                                <a:lnTo>
                                  <a:pt x="102" y="191"/>
                                </a:lnTo>
                                <a:lnTo>
                                  <a:pt x="95" y="172"/>
                                </a:lnTo>
                                <a:lnTo>
                                  <a:pt x="80" y="150"/>
                                </a:lnTo>
                                <a:lnTo>
                                  <a:pt x="55" y="128"/>
                                </a:lnTo>
                                <a:lnTo>
                                  <a:pt x="66" y="117"/>
                                </a:lnTo>
                                <a:close/>
                                <a:moveTo>
                                  <a:pt x="120" y="202"/>
                                </a:moveTo>
                                <a:lnTo>
                                  <a:pt x="120" y="213"/>
                                </a:lnTo>
                                <a:lnTo>
                                  <a:pt x="128" y="223"/>
                                </a:lnTo>
                                <a:lnTo>
                                  <a:pt x="135" y="231"/>
                                </a:lnTo>
                                <a:lnTo>
                                  <a:pt x="150" y="234"/>
                                </a:lnTo>
                                <a:lnTo>
                                  <a:pt x="150" y="249"/>
                                </a:lnTo>
                                <a:lnTo>
                                  <a:pt x="128" y="242"/>
                                </a:lnTo>
                                <a:lnTo>
                                  <a:pt x="113" y="234"/>
                                </a:lnTo>
                                <a:lnTo>
                                  <a:pt x="109" y="220"/>
                                </a:lnTo>
                                <a:lnTo>
                                  <a:pt x="106" y="205"/>
                                </a:lnTo>
                                <a:lnTo>
                                  <a:pt x="120" y="202"/>
                                </a:lnTo>
                                <a:close/>
                                <a:moveTo>
                                  <a:pt x="150" y="234"/>
                                </a:moveTo>
                                <a:lnTo>
                                  <a:pt x="153" y="238"/>
                                </a:lnTo>
                                <a:lnTo>
                                  <a:pt x="157" y="242"/>
                                </a:lnTo>
                                <a:lnTo>
                                  <a:pt x="153" y="249"/>
                                </a:lnTo>
                                <a:lnTo>
                                  <a:pt x="150" y="249"/>
                                </a:lnTo>
                                <a:lnTo>
                                  <a:pt x="150" y="242"/>
                                </a:lnTo>
                                <a:lnTo>
                                  <a:pt x="150" y="234"/>
                                </a:lnTo>
                                <a:close/>
                                <a:moveTo>
                                  <a:pt x="150" y="249"/>
                                </a:moveTo>
                                <a:lnTo>
                                  <a:pt x="142" y="249"/>
                                </a:lnTo>
                                <a:lnTo>
                                  <a:pt x="139" y="253"/>
                                </a:lnTo>
                                <a:lnTo>
                                  <a:pt x="131" y="238"/>
                                </a:lnTo>
                                <a:lnTo>
                                  <a:pt x="142" y="234"/>
                                </a:lnTo>
                                <a:lnTo>
                                  <a:pt x="150" y="234"/>
                                </a:lnTo>
                                <a:lnTo>
                                  <a:pt x="150" y="249"/>
                                </a:lnTo>
                                <a:close/>
                                <a:moveTo>
                                  <a:pt x="139" y="253"/>
                                </a:moveTo>
                                <a:lnTo>
                                  <a:pt x="128" y="256"/>
                                </a:lnTo>
                                <a:lnTo>
                                  <a:pt x="117" y="256"/>
                                </a:lnTo>
                                <a:lnTo>
                                  <a:pt x="106" y="256"/>
                                </a:lnTo>
                                <a:lnTo>
                                  <a:pt x="91" y="253"/>
                                </a:lnTo>
                                <a:lnTo>
                                  <a:pt x="73" y="242"/>
                                </a:lnTo>
                                <a:lnTo>
                                  <a:pt x="51" y="223"/>
                                </a:lnTo>
                                <a:lnTo>
                                  <a:pt x="29" y="198"/>
                                </a:lnTo>
                                <a:lnTo>
                                  <a:pt x="0" y="158"/>
                                </a:lnTo>
                                <a:lnTo>
                                  <a:pt x="14" y="150"/>
                                </a:lnTo>
                                <a:lnTo>
                                  <a:pt x="40" y="183"/>
                                </a:lnTo>
                                <a:lnTo>
                                  <a:pt x="62" y="209"/>
                                </a:lnTo>
                                <a:lnTo>
                                  <a:pt x="77" y="227"/>
                                </a:lnTo>
                                <a:lnTo>
                                  <a:pt x="91" y="238"/>
                                </a:lnTo>
                                <a:lnTo>
                                  <a:pt x="106" y="242"/>
                                </a:lnTo>
                                <a:lnTo>
                                  <a:pt x="117" y="242"/>
                                </a:lnTo>
                                <a:lnTo>
                                  <a:pt x="124" y="242"/>
                                </a:lnTo>
                                <a:lnTo>
                                  <a:pt x="131" y="238"/>
                                </a:lnTo>
                                <a:lnTo>
                                  <a:pt x="139" y="253"/>
                                </a:lnTo>
                                <a:close/>
                                <a:moveTo>
                                  <a:pt x="0" y="158"/>
                                </a:moveTo>
                                <a:lnTo>
                                  <a:pt x="0" y="154"/>
                                </a:lnTo>
                                <a:lnTo>
                                  <a:pt x="3" y="147"/>
                                </a:lnTo>
                                <a:lnTo>
                                  <a:pt x="7" y="147"/>
                                </a:lnTo>
                                <a:lnTo>
                                  <a:pt x="14" y="150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25"/>
                        <wps:cNvSpPr>
                          <a:spLocks noEditPoints="1"/>
                        </wps:cNvSpPr>
                        <wps:spPr bwMode="auto">
                          <a:xfrm>
                            <a:off x="6103" y="713"/>
                            <a:ext cx="219" cy="253"/>
                          </a:xfrm>
                          <a:custGeom>
                            <a:avLst/>
                            <a:gdLst>
                              <a:gd name="T0" fmla="*/ 190 w 219"/>
                              <a:gd name="T1" fmla="*/ 22 h 253"/>
                              <a:gd name="T2" fmla="*/ 187 w 219"/>
                              <a:gd name="T3" fmla="*/ 33 h 253"/>
                              <a:gd name="T4" fmla="*/ 216 w 219"/>
                              <a:gd name="T5" fmla="*/ 70 h 253"/>
                              <a:gd name="T6" fmla="*/ 212 w 219"/>
                              <a:gd name="T7" fmla="*/ 140 h 253"/>
                              <a:gd name="T8" fmla="*/ 198 w 219"/>
                              <a:gd name="T9" fmla="*/ 136 h 253"/>
                              <a:gd name="T10" fmla="*/ 201 w 219"/>
                              <a:gd name="T11" fmla="*/ 74 h 253"/>
                              <a:gd name="T12" fmla="*/ 201 w 219"/>
                              <a:gd name="T13" fmla="*/ 26 h 253"/>
                              <a:gd name="T14" fmla="*/ 187 w 219"/>
                              <a:gd name="T15" fmla="*/ 205 h 253"/>
                              <a:gd name="T16" fmla="*/ 165 w 219"/>
                              <a:gd name="T17" fmla="*/ 249 h 253"/>
                              <a:gd name="T18" fmla="*/ 179 w 219"/>
                              <a:gd name="T19" fmla="*/ 183 h 253"/>
                              <a:gd name="T20" fmla="*/ 179 w 219"/>
                              <a:gd name="T21" fmla="*/ 249 h 253"/>
                              <a:gd name="T22" fmla="*/ 168 w 219"/>
                              <a:gd name="T23" fmla="*/ 253 h 253"/>
                              <a:gd name="T24" fmla="*/ 179 w 219"/>
                              <a:gd name="T25" fmla="*/ 249 h 253"/>
                              <a:gd name="T26" fmla="*/ 179 w 219"/>
                              <a:gd name="T27" fmla="*/ 246 h 253"/>
                              <a:gd name="T28" fmla="*/ 165 w 219"/>
                              <a:gd name="T29" fmla="*/ 249 h 253"/>
                              <a:gd name="T30" fmla="*/ 165 w 219"/>
                              <a:gd name="T31" fmla="*/ 249 h 253"/>
                              <a:gd name="T32" fmla="*/ 161 w 219"/>
                              <a:gd name="T33" fmla="*/ 194 h 253"/>
                              <a:gd name="T34" fmla="*/ 179 w 219"/>
                              <a:gd name="T35" fmla="*/ 246 h 253"/>
                              <a:gd name="T36" fmla="*/ 157 w 219"/>
                              <a:gd name="T37" fmla="*/ 165 h 253"/>
                              <a:gd name="T38" fmla="*/ 146 w 219"/>
                              <a:gd name="T39" fmla="*/ 121 h 253"/>
                              <a:gd name="T40" fmla="*/ 135 w 219"/>
                              <a:gd name="T41" fmla="*/ 96 h 253"/>
                              <a:gd name="T42" fmla="*/ 165 w 219"/>
                              <a:gd name="T43" fmla="*/ 121 h 253"/>
                              <a:gd name="T44" fmla="*/ 176 w 219"/>
                              <a:gd name="T45" fmla="*/ 194 h 253"/>
                              <a:gd name="T46" fmla="*/ 132 w 219"/>
                              <a:gd name="T47" fmla="*/ 99 h 253"/>
                              <a:gd name="T48" fmla="*/ 128 w 219"/>
                              <a:gd name="T49" fmla="*/ 99 h 253"/>
                              <a:gd name="T50" fmla="*/ 135 w 219"/>
                              <a:gd name="T51" fmla="*/ 136 h 253"/>
                              <a:gd name="T52" fmla="*/ 121 w 219"/>
                              <a:gd name="T53" fmla="*/ 114 h 253"/>
                              <a:gd name="T54" fmla="*/ 135 w 219"/>
                              <a:gd name="T55" fmla="*/ 110 h 253"/>
                              <a:gd name="T56" fmla="*/ 132 w 219"/>
                              <a:gd name="T57" fmla="*/ 169 h 253"/>
                              <a:gd name="T58" fmla="*/ 117 w 219"/>
                              <a:gd name="T59" fmla="*/ 183 h 253"/>
                              <a:gd name="T60" fmla="*/ 113 w 219"/>
                              <a:gd name="T61" fmla="*/ 169 h 253"/>
                              <a:gd name="T62" fmla="*/ 117 w 219"/>
                              <a:gd name="T63" fmla="*/ 136 h 253"/>
                              <a:gd name="T64" fmla="*/ 102 w 219"/>
                              <a:gd name="T65" fmla="*/ 183 h 253"/>
                              <a:gd name="T66" fmla="*/ 110 w 219"/>
                              <a:gd name="T67" fmla="*/ 187 h 253"/>
                              <a:gd name="T68" fmla="*/ 99 w 219"/>
                              <a:gd name="T69" fmla="*/ 154 h 253"/>
                              <a:gd name="T70" fmla="*/ 106 w 219"/>
                              <a:gd name="T71" fmla="*/ 125 h 253"/>
                              <a:gd name="T72" fmla="*/ 117 w 219"/>
                              <a:gd name="T73" fmla="*/ 169 h 253"/>
                              <a:gd name="T74" fmla="*/ 92 w 219"/>
                              <a:gd name="T75" fmla="*/ 132 h 253"/>
                              <a:gd name="T76" fmla="*/ 92 w 219"/>
                              <a:gd name="T77" fmla="*/ 81 h 253"/>
                              <a:gd name="T78" fmla="*/ 92 w 219"/>
                              <a:gd name="T79" fmla="*/ 132 h 253"/>
                              <a:gd name="T80" fmla="*/ 84 w 219"/>
                              <a:gd name="T81" fmla="*/ 77 h 253"/>
                              <a:gd name="T82" fmla="*/ 84 w 219"/>
                              <a:gd name="T83" fmla="*/ 81 h 253"/>
                              <a:gd name="T84" fmla="*/ 92 w 219"/>
                              <a:gd name="T85" fmla="*/ 118 h 253"/>
                              <a:gd name="T86" fmla="*/ 62 w 219"/>
                              <a:gd name="T87" fmla="*/ 180 h 253"/>
                              <a:gd name="T88" fmla="*/ 70 w 219"/>
                              <a:gd name="T89" fmla="*/ 140 h 253"/>
                              <a:gd name="T90" fmla="*/ 92 w 219"/>
                              <a:gd name="T91" fmla="*/ 81 h 253"/>
                              <a:gd name="T92" fmla="*/ 48 w 219"/>
                              <a:gd name="T93" fmla="*/ 194 h 253"/>
                              <a:gd name="T94" fmla="*/ 44 w 219"/>
                              <a:gd name="T95" fmla="*/ 231 h 253"/>
                              <a:gd name="T96" fmla="*/ 40 w 219"/>
                              <a:gd name="T97" fmla="*/ 180 h 253"/>
                              <a:gd name="T98" fmla="*/ 55 w 219"/>
                              <a:gd name="T99" fmla="*/ 224 h 253"/>
                              <a:gd name="T100" fmla="*/ 48 w 219"/>
                              <a:gd name="T101" fmla="*/ 231 h 253"/>
                              <a:gd name="T102" fmla="*/ 55 w 219"/>
                              <a:gd name="T103" fmla="*/ 224 h 253"/>
                              <a:gd name="T104" fmla="*/ 33 w 219"/>
                              <a:gd name="T105" fmla="*/ 224 h 253"/>
                              <a:gd name="T106" fmla="*/ 55 w 219"/>
                              <a:gd name="T107" fmla="*/ 224 h 253"/>
                              <a:gd name="T108" fmla="*/ 26 w 219"/>
                              <a:gd name="T109" fmla="*/ 216 h 253"/>
                              <a:gd name="T110" fmla="*/ 0 w 219"/>
                              <a:gd name="T111" fmla="*/ 180 h 253"/>
                              <a:gd name="T112" fmla="*/ 18 w 219"/>
                              <a:gd name="T113" fmla="*/ 66 h 253"/>
                              <a:gd name="T114" fmla="*/ 33 w 219"/>
                              <a:gd name="T115" fmla="*/ 66 h 253"/>
                              <a:gd name="T116" fmla="*/ 15 w 219"/>
                              <a:gd name="T117" fmla="*/ 172 h 253"/>
                              <a:gd name="T118" fmla="*/ 33 w 219"/>
                              <a:gd name="T119" fmla="*/ 205 h 253"/>
                              <a:gd name="T120" fmla="*/ 37 w 219"/>
                              <a:gd name="T121" fmla="*/ 4 h 253"/>
                              <a:gd name="T122" fmla="*/ 51 w 219"/>
                              <a:gd name="T123" fmla="*/ 4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9" h="253">
                                <a:moveTo>
                                  <a:pt x="187" y="33"/>
                                </a:moveTo>
                                <a:lnTo>
                                  <a:pt x="187" y="26"/>
                                </a:lnTo>
                                <a:lnTo>
                                  <a:pt x="190" y="22"/>
                                </a:lnTo>
                                <a:lnTo>
                                  <a:pt x="194" y="22"/>
                                </a:lnTo>
                                <a:lnTo>
                                  <a:pt x="201" y="26"/>
                                </a:lnTo>
                                <a:lnTo>
                                  <a:pt x="187" y="33"/>
                                </a:lnTo>
                                <a:close/>
                                <a:moveTo>
                                  <a:pt x="201" y="26"/>
                                </a:moveTo>
                                <a:lnTo>
                                  <a:pt x="212" y="52"/>
                                </a:lnTo>
                                <a:lnTo>
                                  <a:pt x="216" y="70"/>
                                </a:lnTo>
                                <a:lnTo>
                                  <a:pt x="219" y="92"/>
                                </a:lnTo>
                                <a:lnTo>
                                  <a:pt x="219" y="110"/>
                                </a:lnTo>
                                <a:lnTo>
                                  <a:pt x="212" y="140"/>
                                </a:lnTo>
                                <a:lnTo>
                                  <a:pt x="201" y="172"/>
                                </a:lnTo>
                                <a:lnTo>
                                  <a:pt x="187" y="165"/>
                                </a:lnTo>
                                <a:lnTo>
                                  <a:pt x="198" y="136"/>
                                </a:lnTo>
                                <a:lnTo>
                                  <a:pt x="205" y="107"/>
                                </a:lnTo>
                                <a:lnTo>
                                  <a:pt x="205" y="92"/>
                                </a:lnTo>
                                <a:lnTo>
                                  <a:pt x="201" y="74"/>
                                </a:lnTo>
                                <a:lnTo>
                                  <a:pt x="198" y="55"/>
                                </a:lnTo>
                                <a:lnTo>
                                  <a:pt x="187" y="33"/>
                                </a:lnTo>
                                <a:lnTo>
                                  <a:pt x="201" y="26"/>
                                </a:lnTo>
                                <a:close/>
                                <a:moveTo>
                                  <a:pt x="201" y="172"/>
                                </a:moveTo>
                                <a:lnTo>
                                  <a:pt x="194" y="187"/>
                                </a:lnTo>
                                <a:lnTo>
                                  <a:pt x="187" y="205"/>
                                </a:lnTo>
                                <a:lnTo>
                                  <a:pt x="183" y="227"/>
                                </a:lnTo>
                                <a:lnTo>
                                  <a:pt x="179" y="249"/>
                                </a:lnTo>
                                <a:lnTo>
                                  <a:pt x="165" y="249"/>
                                </a:lnTo>
                                <a:lnTo>
                                  <a:pt x="168" y="224"/>
                                </a:lnTo>
                                <a:lnTo>
                                  <a:pt x="172" y="202"/>
                                </a:lnTo>
                                <a:lnTo>
                                  <a:pt x="179" y="183"/>
                                </a:lnTo>
                                <a:lnTo>
                                  <a:pt x="187" y="165"/>
                                </a:lnTo>
                                <a:lnTo>
                                  <a:pt x="201" y="172"/>
                                </a:lnTo>
                                <a:close/>
                                <a:moveTo>
                                  <a:pt x="179" y="249"/>
                                </a:moveTo>
                                <a:lnTo>
                                  <a:pt x="176" y="253"/>
                                </a:lnTo>
                                <a:lnTo>
                                  <a:pt x="172" y="253"/>
                                </a:lnTo>
                                <a:lnTo>
                                  <a:pt x="168" y="253"/>
                                </a:lnTo>
                                <a:lnTo>
                                  <a:pt x="165" y="249"/>
                                </a:lnTo>
                                <a:lnTo>
                                  <a:pt x="172" y="249"/>
                                </a:lnTo>
                                <a:lnTo>
                                  <a:pt x="179" y="249"/>
                                </a:lnTo>
                                <a:close/>
                                <a:moveTo>
                                  <a:pt x="165" y="249"/>
                                </a:moveTo>
                                <a:lnTo>
                                  <a:pt x="165" y="249"/>
                                </a:lnTo>
                                <a:lnTo>
                                  <a:pt x="179" y="246"/>
                                </a:lnTo>
                                <a:lnTo>
                                  <a:pt x="179" y="246"/>
                                </a:lnTo>
                                <a:lnTo>
                                  <a:pt x="165" y="249"/>
                                </a:lnTo>
                                <a:close/>
                                <a:moveTo>
                                  <a:pt x="165" y="249"/>
                                </a:moveTo>
                                <a:lnTo>
                                  <a:pt x="165" y="249"/>
                                </a:lnTo>
                                <a:lnTo>
                                  <a:pt x="172" y="249"/>
                                </a:lnTo>
                                <a:lnTo>
                                  <a:pt x="165" y="249"/>
                                </a:lnTo>
                                <a:close/>
                                <a:moveTo>
                                  <a:pt x="165" y="249"/>
                                </a:moveTo>
                                <a:lnTo>
                                  <a:pt x="161" y="224"/>
                                </a:lnTo>
                                <a:lnTo>
                                  <a:pt x="161" y="194"/>
                                </a:lnTo>
                                <a:lnTo>
                                  <a:pt x="176" y="194"/>
                                </a:lnTo>
                                <a:lnTo>
                                  <a:pt x="176" y="220"/>
                                </a:lnTo>
                                <a:lnTo>
                                  <a:pt x="179" y="246"/>
                                </a:lnTo>
                                <a:lnTo>
                                  <a:pt x="165" y="249"/>
                                </a:lnTo>
                                <a:close/>
                                <a:moveTo>
                                  <a:pt x="161" y="194"/>
                                </a:moveTo>
                                <a:lnTo>
                                  <a:pt x="157" y="165"/>
                                </a:lnTo>
                                <a:lnTo>
                                  <a:pt x="154" y="143"/>
                                </a:lnTo>
                                <a:lnTo>
                                  <a:pt x="154" y="132"/>
                                </a:lnTo>
                                <a:lnTo>
                                  <a:pt x="146" y="121"/>
                                </a:lnTo>
                                <a:lnTo>
                                  <a:pt x="139" y="118"/>
                                </a:lnTo>
                                <a:lnTo>
                                  <a:pt x="132" y="114"/>
                                </a:lnTo>
                                <a:lnTo>
                                  <a:pt x="135" y="96"/>
                                </a:lnTo>
                                <a:lnTo>
                                  <a:pt x="146" y="103"/>
                                </a:lnTo>
                                <a:lnTo>
                                  <a:pt x="157" y="110"/>
                                </a:lnTo>
                                <a:lnTo>
                                  <a:pt x="165" y="121"/>
                                </a:lnTo>
                                <a:lnTo>
                                  <a:pt x="168" y="132"/>
                                </a:lnTo>
                                <a:lnTo>
                                  <a:pt x="172" y="161"/>
                                </a:lnTo>
                                <a:lnTo>
                                  <a:pt x="176" y="194"/>
                                </a:lnTo>
                                <a:lnTo>
                                  <a:pt x="161" y="194"/>
                                </a:lnTo>
                                <a:close/>
                                <a:moveTo>
                                  <a:pt x="128" y="99"/>
                                </a:moveTo>
                                <a:lnTo>
                                  <a:pt x="132" y="99"/>
                                </a:lnTo>
                                <a:lnTo>
                                  <a:pt x="135" y="96"/>
                                </a:lnTo>
                                <a:lnTo>
                                  <a:pt x="132" y="103"/>
                                </a:lnTo>
                                <a:lnTo>
                                  <a:pt x="128" y="99"/>
                                </a:lnTo>
                                <a:close/>
                                <a:moveTo>
                                  <a:pt x="135" y="110"/>
                                </a:moveTo>
                                <a:lnTo>
                                  <a:pt x="135" y="121"/>
                                </a:lnTo>
                                <a:lnTo>
                                  <a:pt x="135" y="136"/>
                                </a:lnTo>
                                <a:lnTo>
                                  <a:pt x="117" y="136"/>
                                </a:lnTo>
                                <a:lnTo>
                                  <a:pt x="117" y="125"/>
                                </a:lnTo>
                                <a:lnTo>
                                  <a:pt x="121" y="114"/>
                                </a:lnTo>
                                <a:lnTo>
                                  <a:pt x="121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5" y="110"/>
                                </a:lnTo>
                                <a:close/>
                                <a:moveTo>
                                  <a:pt x="135" y="136"/>
                                </a:moveTo>
                                <a:lnTo>
                                  <a:pt x="135" y="154"/>
                                </a:lnTo>
                                <a:lnTo>
                                  <a:pt x="132" y="169"/>
                                </a:lnTo>
                                <a:lnTo>
                                  <a:pt x="128" y="176"/>
                                </a:lnTo>
                                <a:lnTo>
                                  <a:pt x="124" y="180"/>
                                </a:lnTo>
                                <a:lnTo>
                                  <a:pt x="117" y="183"/>
                                </a:lnTo>
                                <a:lnTo>
                                  <a:pt x="110" y="187"/>
                                </a:lnTo>
                                <a:lnTo>
                                  <a:pt x="106" y="172"/>
                                </a:lnTo>
                                <a:lnTo>
                                  <a:pt x="113" y="169"/>
                                </a:lnTo>
                                <a:lnTo>
                                  <a:pt x="117" y="158"/>
                                </a:lnTo>
                                <a:lnTo>
                                  <a:pt x="117" y="147"/>
                                </a:lnTo>
                                <a:lnTo>
                                  <a:pt x="117" y="136"/>
                                </a:lnTo>
                                <a:lnTo>
                                  <a:pt x="135" y="136"/>
                                </a:lnTo>
                                <a:close/>
                                <a:moveTo>
                                  <a:pt x="110" y="187"/>
                                </a:moveTo>
                                <a:lnTo>
                                  <a:pt x="102" y="183"/>
                                </a:lnTo>
                                <a:lnTo>
                                  <a:pt x="99" y="176"/>
                                </a:lnTo>
                                <a:lnTo>
                                  <a:pt x="106" y="180"/>
                                </a:lnTo>
                                <a:lnTo>
                                  <a:pt x="110" y="187"/>
                                </a:lnTo>
                                <a:close/>
                                <a:moveTo>
                                  <a:pt x="99" y="176"/>
                                </a:moveTo>
                                <a:lnTo>
                                  <a:pt x="102" y="165"/>
                                </a:lnTo>
                                <a:lnTo>
                                  <a:pt x="99" y="154"/>
                                </a:lnTo>
                                <a:lnTo>
                                  <a:pt x="95" y="143"/>
                                </a:lnTo>
                                <a:lnTo>
                                  <a:pt x="92" y="132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40"/>
                                </a:lnTo>
                                <a:lnTo>
                                  <a:pt x="113" y="154"/>
                                </a:lnTo>
                                <a:lnTo>
                                  <a:pt x="117" y="169"/>
                                </a:lnTo>
                                <a:lnTo>
                                  <a:pt x="113" y="183"/>
                                </a:lnTo>
                                <a:lnTo>
                                  <a:pt x="99" y="176"/>
                                </a:lnTo>
                                <a:close/>
                                <a:moveTo>
                                  <a:pt x="92" y="132"/>
                                </a:moveTo>
                                <a:lnTo>
                                  <a:pt x="84" y="110"/>
                                </a:lnTo>
                                <a:lnTo>
                                  <a:pt x="77" y="81"/>
                                </a:lnTo>
                                <a:lnTo>
                                  <a:pt x="92" y="81"/>
                                </a:lnTo>
                                <a:lnTo>
                                  <a:pt x="99" y="107"/>
                                </a:lnTo>
                                <a:lnTo>
                                  <a:pt x="106" y="125"/>
                                </a:lnTo>
                                <a:lnTo>
                                  <a:pt x="92" y="132"/>
                                </a:lnTo>
                                <a:close/>
                                <a:moveTo>
                                  <a:pt x="77" y="81"/>
                                </a:moveTo>
                                <a:lnTo>
                                  <a:pt x="81" y="77"/>
                                </a:lnTo>
                                <a:lnTo>
                                  <a:pt x="84" y="77"/>
                                </a:lnTo>
                                <a:lnTo>
                                  <a:pt x="92" y="77"/>
                                </a:lnTo>
                                <a:lnTo>
                                  <a:pt x="92" y="81"/>
                                </a:lnTo>
                                <a:lnTo>
                                  <a:pt x="84" y="81"/>
                                </a:lnTo>
                                <a:lnTo>
                                  <a:pt x="77" y="81"/>
                                </a:lnTo>
                                <a:close/>
                                <a:moveTo>
                                  <a:pt x="92" y="81"/>
                                </a:moveTo>
                                <a:lnTo>
                                  <a:pt x="92" y="118"/>
                                </a:lnTo>
                                <a:lnTo>
                                  <a:pt x="84" y="147"/>
                                </a:lnTo>
                                <a:lnTo>
                                  <a:pt x="73" y="165"/>
                                </a:lnTo>
                                <a:lnTo>
                                  <a:pt x="62" y="180"/>
                                </a:lnTo>
                                <a:lnTo>
                                  <a:pt x="48" y="169"/>
                                </a:lnTo>
                                <a:lnTo>
                                  <a:pt x="59" y="154"/>
                                </a:lnTo>
                                <a:lnTo>
                                  <a:pt x="70" y="140"/>
                                </a:lnTo>
                                <a:lnTo>
                                  <a:pt x="77" y="114"/>
                                </a:lnTo>
                                <a:lnTo>
                                  <a:pt x="77" y="81"/>
                                </a:lnTo>
                                <a:lnTo>
                                  <a:pt x="92" y="81"/>
                                </a:lnTo>
                                <a:close/>
                                <a:moveTo>
                                  <a:pt x="62" y="180"/>
                                </a:moveTo>
                                <a:lnTo>
                                  <a:pt x="55" y="187"/>
                                </a:lnTo>
                                <a:lnTo>
                                  <a:pt x="48" y="194"/>
                                </a:lnTo>
                                <a:lnTo>
                                  <a:pt x="51" y="205"/>
                                </a:lnTo>
                                <a:lnTo>
                                  <a:pt x="55" y="224"/>
                                </a:lnTo>
                                <a:lnTo>
                                  <a:pt x="44" y="231"/>
                                </a:lnTo>
                                <a:lnTo>
                                  <a:pt x="33" y="209"/>
                                </a:lnTo>
                                <a:lnTo>
                                  <a:pt x="33" y="194"/>
                                </a:lnTo>
                                <a:lnTo>
                                  <a:pt x="40" y="180"/>
                                </a:lnTo>
                                <a:lnTo>
                                  <a:pt x="48" y="169"/>
                                </a:lnTo>
                                <a:lnTo>
                                  <a:pt x="62" y="180"/>
                                </a:lnTo>
                                <a:close/>
                                <a:moveTo>
                                  <a:pt x="55" y="224"/>
                                </a:moveTo>
                                <a:lnTo>
                                  <a:pt x="55" y="227"/>
                                </a:lnTo>
                                <a:lnTo>
                                  <a:pt x="51" y="231"/>
                                </a:lnTo>
                                <a:lnTo>
                                  <a:pt x="48" y="231"/>
                                </a:lnTo>
                                <a:lnTo>
                                  <a:pt x="44" y="231"/>
                                </a:lnTo>
                                <a:lnTo>
                                  <a:pt x="51" y="227"/>
                                </a:lnTo>
                                <a:lnTo>
                                  <a:pt x="55" y="224"/>
                                </a:lnTo>
                                <a:close/>
                                <a:moveTo>
                                  <a:pt x="44" y="231"/>
                                </a:moveTo>
                                <a:lnTo>
                                  <a:pt x="40" y="227"/>
                                </a:lnTo>
                                <a:lnTo>
                                  <a:pt x="33" y="224"/>
                                </a:lnTo>
                                <a:lnTo>
                                  <a:pt x="40" y="209"/>
                                </a:lnTo>
                                <a:lnTo>
                                  <a:pt x="48" y="216"/>
                                </a:lnTo>
                                <a:lnTo>
                                  <a:pt x="55" y="224"/>
                                </a:lnTo>
                                <a:lnTo>
                                  <a:pt x="44" y="231"/>
                                </a:lnTo>
                                <a:close/>
                                <a:moveTo>
                                  <a:pt x="33" y="224"/>
                                </a:moveTo>
                                <a:lnTo>
                                  <a:pt x="26" y="216"/>
                                </a:lnTo>
                                <a:lnTo>
                                  <a:pt x="15" y="209"/>
                                </a:lnTo>
                                <a:lnTo>
                                  <a:pt x="7" y="198"/>
                                </a:lnTo>
                                <a:lnTo>
                                  <a:pt x="0" y="180"/>
                                </a:lnTo>
                                <a:lnTo>
                                  <a:pt x="0" y="150"/>
                                </a:lnTo>
                                <a:lnTo>
                                  <a:pt x="4" y="114"/>
                                </a:lnTo>
                                <a:lnTo>
                                  <a:pt x="18" y="66"/>
                                </a:lnTo>
                                <a:lnTo>
                                  <a:pt x="37" y="4"/>
                                </a:lnTo>
                                <a:lnTo>
                                  <a:pt x="51" y="8"/>
                                </a:lnTo>
                                <a:lnTo>
                                  <a:pt x="33" y="66"/>
                                </a:lnTo>
                                <a:lnTo>
                                  <a:pt x="22" y="114"/>
                                </a:lnTo>
                                <a:lnTo>
                                  <a:pt x="15" y="147"/>
                                </a:lnTo>
                                <a:lnTo>
                                  <a:pt x="15" y="172"/>
                                </a:lnTo>
                                <a:lnTo>
                                  <a:pt x="18" y="187"/>
                                </a:lnTo>
                                <a:lnTo>
                                  <a:pt x="26" y="198"/>
                                </a:lnTo>
                                <a:lnTo>
                                  <a:pt x="33" y="205"/>
                                </a:lnTo>
                                <a:lnTo>
                                  <a:pt x="40" y="209"/>
                                </a:lnTo>
                                <a:lnTo>
                                  <a:pt x="33" y="224"/>
                                </a:lnTo>
                                <a:close/>
                                <a:moveTo>
                                  <a:pt x="37" y="4"/>
                                </a:move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8"/>
                                </a:lnTo>
                                <a:lnTo>
                                  <a:pt x="3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26"/>
                        <wps:cNvSpPr>
                          <a:spLocks noEditPoints="1"/>
                        </wps:cNvSpPr>
                        <wps:spPr bwMode="auto">
                          <a:xfrm>
                            <a:off x="5906" y="589"/>
                            <a:ext cx="230" cy="267"/>
                          </a:xfrm>
                          <a:custGeom>
                            <a:avLst/>
                            <a:gdLst>
                              <a:gd name="T0" fmla="*/ 230 w 230"/>
                              <a:gd name="T1" fmla="*/ 183 h 267"/>
                              <a:gd name="T2" fmla="*/ 212 w 230"/>
                              <a:gd name="T3" fmla="*/ 205 h 267"/>
                              <a:gd name="T4" fmla="*/ 142 w 230"/>
                              <a:gd name="T5" fmla="*/ 220 h 267"/>
                              <a:gd name="T6" fmla="*/ 219 w 230"/>
                              <a:gd name="T7" fmla="*/ 179 h 267"/>
                              <a:gd name="T8" fmla="*/ 109 w 230"/>
                              <a:gd name="T9" fmla="*/ 245 h 267"/>
                              <a:gd name="T10" fmla="*/ 84 w 230"/>
                              <a:gd name="T11" fmla="*/ 242 h 267"/>
                              <a:gd name="T12" fmla="*/ 146 w 230"/>
                              <a:gd name="T13" fmla="*/ 234 h 267"/>
                              <a:gd name="T14" fmla="*/ 62 w 230"/>
                              <a:gd name="T15" fmla="*/ 260 h 267"/>
                              <a:gd name="T16" fmla="*/ 62 w 230"/>
                              <a:gd name="T17" fmla="*/ 256 h 267"/>
                              <a:gd name="T18" fmla="*/ 77 w 230"/>
                              <a:gd name="T19" fmla="*/ 264 h 267"/>
                              <a:gd name="T20" fmla="*/ 77 w 230"/>
                              <a:gd name="T21" fmla="*/ 264 h 267"/>
                              <a:gd name="T22" fmla="*/ 62 w 230"/>
                              <a:gd name="T23" fmla="*/ 256 h 267"/>
                              <a:gd name="T24" fmla="*/ 91 w 230"/>
                              <a:gd name="T25" fmla="*/ 245 h 267"/>
                              <a:gd name="T26" fmla="*/ 124 w 230"/>
                              <a:gd name="T27" fmla="*/ 198 h 267"/>
                              <a:gd name="T28" fmla="*/ 150 w 230"/>
                              <a:gd name="T29" fmla="*/ 150 h 267"/>
                              <a:gd name="T30" fmla="*/ 164 w 230"/>
                              <a:gd name="T31" fmla="*/ 161 h 267"/>
                              <a:gd name="T32" fmla="*/ 113 w 230"/>
                              <a:gd name="T33" fmla="*/ 227 h 267"/>
                              <a:gd name="T34" fmla="*/ 161 w 230"/>
                              <a:gd name="T35" fmla="*/ 135 h 267"/>
                              <a:gd name="T36" fmla="*/ 142 w 230"/>
                              <a:gd name="T37" fmla="*/ 150 h 267"/>
                              <a:gd name="T38" fmla="*/ 139 w 230"/>
                              <a:gd name="T39" fmla="*/ 135 h 267"/>
                              <a:gd name="T40" fmla="*/ 131 w 230"/>
                              <a:gd name="T41" fmla="*/ 157 h 267"/>
                              <a:gd name="T42" fmla="*/ 91 w 230"/>
                              <a:gd name="T43" fmla="*/ 179 h 267"/>
                              <a:gd name="T44" fmla="*/ 95 w 230"/>
                              <a:gd name="T45" fmla="*/ 165 h 267"/>
                              <a:gd name="T46" fmla="*/ 131 w 230"/>
                              <a:gd name="T47" fmla="*/ 157 h 267"/>
                              <a:gd name="T48" fmla="*/ 80 w 230"/>
                              <a:gd name="T49" fmla="*/ 165 h 267"/>
                              <a:gd name="T50" fmla="*/ 95 w 230"/>
                              <a:gd name="T51" fmla="*/ 146 h 267"/>
                              <a:gd name="T52" fmla="*/ 113 w 230"/>
                              <a:gd name="T53" fmla="*/ 143 h 267"/>
                              <a:gd name="T54" fmla="*/ 77 w 230"/>
                              <a:gd name="T55" fmla="*/ 157 h 267"/>
                              <a:gd name="T56" fmla="*/ 146 w 230"/>
                              <a:gd name="T57" fmla="*/ 92 h 267"/>
                              <a:gd name="T58" fmla="*/ 139 w 230"/>
                              <a:gd name="T59" fmla="*/ 81 h 267"/>
                              <a:gd name="T60" fmla="*/ 146 w 230"/>
                              <a:gd name="T61" fmla="*/ 92 h 267"/>
                              <a:gd name="T62" fmla="*/ 117 w 230"/>
                              <a:gd name="T63" fmla="*/ 113 h 267"/>
                              <a:gd name="T64" fmla="*/ 51 w 230"/>
                              <a:gd name="T65" fmla="*/ 113 h 267"/>
                              <a:gd name="T66" fmla="*/ 139 w 230"/>
                              <a:gd name="T67" fmla="*/ 81 h 267"/>
                              <a:gd name="T68" fmla="*/ 33 w 230"/>
                              <a:gd name="T69" fmla="*/ 132 h 267"/>
                              <a:gd name="T70" fmla="*/ 11 w 230"/>
                              <a:gd name="T71" fmla="*/ 128 h 267"/>
                              <a:gd name="T72" fmla="*/ 51 w 230"/>
                              <a:gd name="T73" fmla="*/ 128 h 267"/>
                              <a:gd name="T74" fmla="*/ 3 w 230"/>
                              <a:gd name="T75" fmla="*/ 154 h 267"/>
                              <a:gd name="T76" fmla="*/ 0 w 230"/>
                              <a:gd name="T77" fmla="*/ 150 h 267"/>
                              <a:gd name="T78" fmla="*/ 18 w 230"/>
                              <a:gd name="T79" fmla="*/ 143 h 267"/>
                              <a:gd name="T80" fmla="*/ 0 w 230"/>
                              <a:gd name="T81" fmla="*/ 128 h 267"/>
                              <a:gd name="T82" fmla="*/ 22 w 230"/>
                              <a:gd name="T83" fmla="*/ 77 h 267"/>
                              <a:gd name="T84" fmla="*/ 120 w 230"/>
                              <a:gd name="T85" fmla="*/ 37 h 267"/>
                              <a:gd name="T86" fmla="*/ 25 w 230"/>
                              <a:gd name="T87" fmla="*/ 95 h 267"/>
                              <a:gd name="T88" fmla="*/ 14 w 230"/>
                              <a:gd name="T89" fmla="*/ 135 h 267"/>
                              <a:gd name="T90" fmla="*/ 142 w 230"/>
                              <a:gd name="T91" fmla="*/ 11 h 267"/>
                              <a:gd name="T92" fmla="*/ 117 w 230"/>
                              <a:gd name="T93" fmla="*/ 22 h 267"/>
                              <a:gd name="T94" fmla="*/ 175 w 230"/>
                              <a:gd name="T95" fmla="*/ 15 h 267"/>
                              <a:gd name="T96" fmla="*/ 172 w 230"/>
                              <a:gd name="T97" fmla="*/ 0 h 267"/>
                              <a:gd name="T98" fmla="*/ 175 w 230"/>
                              <a:gd name="T99" fmla="*/ 15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30" h="267">
                                <a:moveTo>
                                  <a:pt x="219" y="179"/>
                                </a:moveTo>
                                <a:lnTo>
                                  <a:pt x="223" y="176"/>
                                </a:lnTo>
                                <a:lnTo>
                                  <a:pt x="230" y="176"/>
                                </a:lnTo>
                                <a:lnTo>
                                  <a:pt x="230" y="183"/>
                                </a:lnTo>
                                <a:lnTo>
                                  <a:pt x="230" y="187"/>
                                </a:lnTo>
                                <a:lnTo>
                                  <a:pt x="219" y="179"/>
                                </a:lnTo>
                                <a:close/>
                                <a:moveTo>
                                  <a:pt x="230" y="187"/>
                                </a:moveTo>
                                <a:lnTo>
                                  <a:pt x="212" y="205"/>
                                </a:lnTo>
                                <a:lnTo>
                                  <a:pt x="190" y="216"/>
                                </a:lnTo>
                                <a:lnTo>
                                  <a:pt x="168" y="227"/>
                                </a:lnTo>
                                <a:lnTo>
                                  <a:pt x="146" y="234"/>
                                </a:lnTo>
                                <a:lnTo>
                                  <a:pt x="142" y="220"/>
                                </a:lnTo>
                                <a:lnTo>
                                  <a:pt x="164" y="212"/>
                                </a:lnTo>
                                <a:lnTo>
                                  <a:pt x="183" y="205"/>
                                </a:lnTo>
                                <a:lnTo>
                                  <a:pt x="201" y="194"/>
                                </a:lnTo>
                                <a:lnTo>
                                  <a:pt x="219" y="179"/>
                                </a:lnTo>
                                <a:lnTo>
                                  <a:pt x="230" y="187"/>
                                </a:lnTo>
                                <a:close/>
                                <a:moveTo>
                                  <a:pt x="146" y="234"/>
                                </a:moveTo>
                                <a:lnTo>
                                  <a:pt x="128" y="238"/>
                                </a:lnTo>
                                <a:lnTo>
                                  <a:pt x="109" y="245"/>
                                </a:lnTo>
                                <a:lnTo>
                                  <a:pt x="91" y="253"/>
                                </a:lnTo>
                                <a:lnTo>
                                  <a:pt x="73" y="267"/>
                                </a:lnTo>
                                <a:lnTo>
                                  <a:pt x="66" y="253"/>
                                </a:lnTo>
                                <a:lnTo>
                                  <a:pt x="84" y="242"/>
                                </a:lnTo>
                                <a:lnTo>
                                  <a:pt x="106" y="231"/>
                                </a:lnTo>
                                <a:lnTo>
                                  <a:pt x="124" y="223"/>
                                </a:lnTo>
                                <a:lnTo>
                                  <a:pt x="142" y="220"/>
                                </a:lnTo>
                                <a:lnTo>
                                  <a:pt x="146" y="234"/>
                                </a:lnTo>
                                <a:close/>
                                <a:moveTo>
                                  <a:pt x="73" y="267"/>
                                </a:moveTo>
                                <a:lnTo>
                                  <a:pt x="69" y="267"/>
                                </a:lnTo>
                                <a:lnTo>
                                  <a:pt x="66" y="264"/>
                                </a:lnTo>
                                <a:lnTo>
                                  <a:pt x="62" y="260"/>
                                </a:lnTo>
                                <a:lnTo>
                                  <a:pt x="62" y="256"/>
                                </a:lnTo>
                                <a:lnTo>
                                  <a:pt x="69" y="260"/>
                                </a:lnTo>
                                <a:lnTo>
                                  <a:pt x="73" y="267"/>
                                </a:lnTo>
                                <a:close/>
                                <a:moveTo>
                                  <a:pt x="62" y="256"/>
                                </a:moveTo>
                                <a:lnTo>
                                  <a:pt x="62" y="256"/>
                                </a:lnTo>
                                <a:lnTo>
                                  <a:pt x="66" y="253"/>
                                </a:lnTo>
                                <a:lnTo>
                                  <a:pt x="77" y="264"/>
                                </a:lnTo>
                                <a:lnTo>
                                  <a:pt x="77" y="264"/>
                                </a:lnTo>
                                <a:lnTo>
                                  <a:pt x="77" y="264"/>
                                </a:lnTo>
                                <a:lnTo>
                                  <a:pt x="62" y="256"/>
                                </a:lnTo>
                                <a:close/>
                                <a:moveTo>
                                  <a:pt x="77" y="264"/>
                                </a:moveTo>
                                <a:lnTo>
                                  <a:pt x="77" y="264"/>
                                </a:lnTo>
                                <a:lnTo>
                                  <a:pt x="77" y="264"/>
                                </a:lnTo>
                                <a:lnTo>
                                  <a:pt x="69" y="260"/>
                                </a:lnTo>
                                <a:lnTo>
                                  <a:pt x="77" y="264"/>
                                </a:lnTo>
                                <a:close/>
                                <a:moveTo>
                                  <a:pt x="62" y="256"/>
                                </a:moveTo>
                                <a:lnTo>
                                  <a:pt x="80" y="234"/>
                                </a:lnTo>
                                <a:lnTo>
                                  <a:pt x="106" y="216"/>
                                </a:lnTo>
                                <a:lnTo>
                                  <a:pt x="113" y="227"/>
                                </a:lnTo>
                                <a:lnTo>
                                  <a:pt x="91" y="245"/>
                                </a:lnTo>
                                <a:lnTo>
                                  <a:pt x="77" y="264"/>
                                </a:lnTo>
                                <a:lnTo>
                                  <a:pt x="62" y="256"/>
                                </a:lnTo>
                                <a:close/>
                                <a:moveTo>
                                  <a:pt x="106" y="216"/>
                                </a:moveTo>
                                <a:lnTo>
                                  <a:pt x="124" y="198"/>
                                </a:lnTo>
                                <a:lnTo>
                                  <a:pt x="142" y="179"/>
                                </a:lnTo>
                                <a:lnTo>
                                  <a:pt x="146" y="168"/>
                                </a:lnTo>
                                <a:lnTo>
                                  <a:pt x="150" y="161"/>
                                </a:lnTo>
                                <a:lnTo>
                                  <a:pt x="150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61" y="135"/>
                                </a:lnTo>
                                <a:lnTo>
                                  <a:pt x="164" y="150"/>
                                </a:lnTo>
                                <a:lnTo>
                                  <a:pt x="164" y="161"/>
                                </a:lnTo>
                                <a:lnTo>
                                  <a:pt x="164" y="172"/>
                                </a:lnTo>
                                <a:lnTo>
                                  <a:pt x="157" y="183"/>
                                </a:lnTo>
                                <a:lnTo>
                                  <a:pt x="139" y="205"/>
                                </a:lnTo>
                                <a:lnTo>
                                  <a:pt x="113" y="227"/>
                                </a:lnTo>
                                <a:lnTo>
                                  <a:pt x="106" y="216"/>
                                </a:lnTo>
                                <a:close/>
                                <a:moveTo>
                                  <a:pt x="157" y="132"/>
                                </a:moveTo>
                                <a:lnTo>
                                  <a:pt x="161" y="132"/>
                                </a:lnTo>
                                <a:lnTo>
                                  <a:pt x="161" y="135"/>
                                </a:lnTo>
                                <a:lnTo>
                                  <a:pt x="153" y="139"/>
                                </a:lnTo>
                                <a:lnTo>
                                  <a:pt x="157" y="132"/>
                                </a:lnTo>
                                <a:close/>
                                <a:moveTo>
                                  <a:pt x="153" y="146"/>
                                </a:moveTo>
                                <a:lnTo>
                                  <a:pt x="142" y="150"/>
                                </a:lnTo>
                                <a:lnTo>
                                  <a:pt x="131" y="157"/>
                                </a:lnTo>
                                <a:lnTo>
                                  <a:pt x="120" y="146"/>
                                </a:lnTo>
                                <a:lnTo>
                                  <a:pt x="131" y="139"/>
                                </a:lnTo>
                                <a:lnTo>
                                  <a:pt x="139" y="135"/>
                                </a:lnTo>
                                <a:lnTo>
                                  <a:pt x="146" y="132"/>
                                </a:lnTo>
                                <a:lnTo>
                                  <a:pt x="157" y="132"/>
                                </a:lnTo>
                                <a:lnTo>
                                  <a:pt x="153" y="146"/>
                                </a:lnTo>
                                <a:close/>
                                <a:moveTo>
                                  <a:pt x="131" y="157"/>
                                </a:moveTo>
                                <a:lnTo>
                                  <a:pt x="117" y="168"/>
                                </a:lnTo>
                                <a:lnTo>
                                  <a:pt x="106" y="176"/>
                                </a:lnTo>
                                <a:lnTo>
                                  <a:pt x="98" y="179"/>
                                </a:lnTo>
                                <a:lnTo>
                                  <a:pt x="91" y="179"/>
                                </a:lnTo>
                                <a:lnTo>
                                  <a:pt x="84" y="176"/>
                                </a:lnTo>
                                <a:lnTo>
                                  <a:pt x="77" y="172"/>
                                </a:lnTo>
                                <a:lnTo>
                                  <a:pt x="84" y="161"/>
                                </a:lnTo>
                                <a:lnTo>
                                  <a:pt x="95" y="165"/>
                                </a:lnTo>
                                <a:lnTo>
                                  <a:pt x="102" y="161"/>
                                </a:lnTo>
                                <a:lnTo>
                                  <a:pt x="113" y="154"/>
                                </a:lnTo>
                                <a:lnTo>
                                  <a:pt x="120" y="146"/>
                                </a:lnTo>
                                <a:lnTo>
                                  <a:pt x="131" y="157"/>
                                </a:lnTo>
                                <a:close/>
                                <a:moveTo>
                                  <a:pt x="77" y="172"/>
                                </a:moveTo>
                                <a:lnTo>
                                  <a:pt x="73" y="165"/>
                                </a:lnTo>
                                <a:lnTo>
                                  <a:pt x="77" y="157"/>
                                </a:lnTo>
                                <a:lnTo>
                                  <a:pt x="80" y="165"/>
                                </a:lnTo>
                                <a:lnTo>
                                  <a:pt x="77" y="172"/>
                                </a:lnTo>
                                <a:close/>
                                <a:moveTo>
                                  <a:pt x="77" y="157"/>
                                </a:moveTo>
                                <a:lnTo>
                                  <a:pt x="88" y="154"/>
                                </a:lnTo>
                                <a:lnTo>
                                  <a:pt x="95" y="146"/>
                                </a:lnTo>
                                <a:lnTo>
                                  <a:pt x="102" y="135"/>
                                </a:lnTo>
                                <a:lnTo>
                                  <a:pt x="106" y="124"/>
                                </a:lnTo>
                                <a:lnTo>
                                  <a:pt x="120" y="132"/>
                                </a:lnTo>
                                <a:lnTo>
                                  <a:pt x="113" y="143"/>
                                </a:lnTo>
                                <a:lnTo>
                                  <a:pt x="106" y="157"/>
                                </a:lnTo>
                                <a:lnTo>
                                  <a:pt x="95" y="165"/>
                                </a:lnTo>
                                <a:lnTo>
                                  <a:pt x="84" y="172"/>
                                </a:lnTo>
                                <a:lnTo>
                                  <a:pt x="77" y="157"/>
                                </a:lnTo>
                                <a:close/>
                                <a:moveTo>
                                  <a:pt x="106" y="124"/>
                                </a:moveTo>
                                <a:lnTo>
                                  <a:pt x="120" y="103"/>
                                </a:lnTo>
                                <a:lnTo>
                                  <a:pt x="139" y="81"/>
                                </a:lnTo>
                                <a:lnTo>
                                  <a:pt x="146" y="92"/>
                                </a:lnTo>
                                <a:lnTo>
                                  <a:pt x="131" y="110"/>
                                </a:lnTo>
                                <a:lnTo>
                                  <a:pt x="120" y="132"/>
                                </a:lnTo>
                                <a:lnTo>
                                  <a:pt x="106" y="124"/>
                                </a:lnTo>
                                <a:close/>
                                <a:moveTo>
                                  <a:pt x="139" y="81"/>
                                </a:moveTo>
                                <a:lnTo>
                                  <a:pt x="142" y="81"/>
                                </a:lnTo>
                                <a:lnTo>
                                  <a:pt x="146" y="81"/>
                                </a:lnTo>
                                <a:lnTo>
                                  <a:pt x="150" y="88"/>
                                </a:lnTo>
                                <a:lnTo>
                                  <a:pt x="146" y="92"/>
                                </a:lnTo>
                                <a:lnTo>
                                  <a:pt x="142" y="88"/>
                                </a:lnTo>
                                <a:lnTo>
                                  <a:pt x="139" y="81"/>
                                </a:lnTo>
                                <a:close/>
                                <a:moveTo>
                                  <a:pt x="146" y="92"/>
                                </a:moveTo>
                                <a:lnTo>
                                  <a:pt x="117" y="113"/>
                                </a:lnTo>
                                <a:lnTo>
                                  <a:pt x="91" y="124"/>
                                </a:lnTo>
                                <a:lnTo>
                                  <a:pt x="69" y="128"/>
                                </a:lnTo>
                                <a:lnTo>
                                  <a:pt x="51" y="128"/>
                                </a:lnTo>
                                <a:lnTo>
                                  <a:pt x="51" y="113"/>
                                </a:lnTo>
                                <a:lnTo>
                                  <a:pt x="69" y="113"/>
                                </a:lnTo>
                                <a:lnTo>
                                  <a:pt x="88" y="110"/>
                                </a:lnTo>
                                <a:lnTo>
                                  <a:pt x="109" y="99"/>
                                </a:lnTo>
                                <a:lnTo>
                                  <a:pt x="139" y="81"/>
                                </a:lnTo>
                                <a:lnTo>
                                  <a:pt x="146" y="92"/>
                                </a:lnTo>
                                <a:close/>
                                <a:moveTo>
                                  <a:pt x="51" y="128"/>
                                </a:moveTo>
                                <a:lnTo>
                                  <a:pt x="40" y="128"/>
                                </a:lnTo>
                                <a:lnTo>
                                  <a:pt x="33" y="132"/>
                                </a:lnTo>
                                <a:lnTo>
                                  <a:pt x="22" y="139"/>
                                </a:lnTo>
                                <a:lnTo>
                                  <a:pt x="14" y="154"/>
                                </a:lnTo>
                                <a:lnTo>
                                  <a:pt x="0" y="150"/>
                                </a:lnTo>
                                <a:lnTo>
                                  <a:pt x="11" y="128"/>
                                </a:lnTo>
                                <a:lnTo>
                                  <a:pt x="22" y="117"/>
                                </a:lnTo>
                                <a:lnTo>
                                  <a:pt x="36" y="113"/>
                                </a:lnTo>
                                <a:lnTo>
                                  <a:pt x="51" y="113"/>
                                </a:lnTo>
                                <a:lnTo>
                                  <a:pt x="51" y="128"/>
                                </a:lnTo>
                                <a:close/>
                                <a:moveTo>
                                  <a:pt x="14" y="154"/>
                                </a:moveTo>
                                <a:lnTo>
                                  <a:pt x="11" y="157"/>
                                </a:lnTo>
                                <a:lnTo>
                                  <a:pt x="7" y="157"/>
                                </a:lnTo>
                                <a:lnTo>
                                  <a:pt x="3" y="154"/>
                                </a:lnTo>
                                <a:lnTo>
                                  <a:pt x="0" y="150"/>
                                </a:lnTo>
                                <a:lnTo>
                                  <a:pt x="7" y="150"/>
                                </a:lnTo>
                                <a:lnTo>
                                  <a:pt x="14" y="154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3" y="143"/>
                                </a:lnTo>
                                <a:lnTo>
                                  <a:pt x="0" y="135"/>
                                </a:lnTo>
                                <a:lnTo>
                                  <a:pt x="14" y="135"/>
                                </a:lnTo>
                                <a:lnTo>
                                  <a:pt x="18" y="143"/>
                                </a:lnTo>
                                <a:lnTo>
                                  <a:pt x="14" y="154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0" y="128"/>
                                </a:lnTo>
                                <a:lnTo>
                                  <a:pt x="0" y="117"/>
                                </a:lnTo>
                                <a:lnTo>
                                  <a:pt x="0" y="106"/>
                                </a:lnTo>
                                <a:lnTo>
                                  <a:pt x="7" y="92"/>
                                </a:lnTo>
                                <a:lnTo>
                                  <a:pt x="22" y="77"/>
                                </a:lnTo>
                                <a:lnTo>
                                  <a:pt x="44" y="59"/>
                                </a:lnTo>
                                <a:lnTo>
                                  <a:pt x="73" y="40"/>
                                </a:lnTo>
                                <a:lnTo>
                                  <a:pt x="117" y="22"/>
                                </a:lnTo>
                                <a:lnTo>
                                  <a:pt x="120" y="37"/>
                                </a:lnTo>
                                <a:lnTo>
                                  <a:pt x="84" y="55"/>
                                </a:lnTo>
                                <a:lnTo>
                                  <a:pt x="55" y="70"/>
                                </a:lnTo>
                                <a:lnTo>
                                  <a:pt x="36" y="84"/>
                                </a:lnTo>
                                <a:lnTo>
                                  <a:pt x="25" y="95"/>
                                </a:lnTo>
                                <a:lnTo>
                                  <a:pt x="18" y="106"/>
                                </a:lnTo>
                                <a:lnTo>
                                  <a:pt x="14" y="117"/>
                                </a:lnTo>
                                <a:lnTo>
                                  <a:pt x="14" y="124"/>
                                </a:lnTo>
                                <a:lnTo>
                                  <a:pt x="14" y="135"/>
                                </a:lnTo>
                                <a:lnTo>
                                  <a:pt x="0" y="135"/>
                                </a:lnTo>
                                <a:close/>
                                <a:moveTo>
                                  <a:pt x="117" y="22"/>
                                </a:moveTo>
                                <a:lnTo>
                                  <a:pt x="128" y="15"/>
                                </a:lnTo>
                                <a:lnTo>
                                  <a:pt x="142" y="11"/>
                                </a:lnTo>
                                <a:lnTo>
                                  <a:pt x="146" y="26"/>
                                </a:lnTo>
                                <a:lnTo>
                                  <a:pt x="135" y="29"/>
                                </a:lnTo>
                                <a:lnTo>
                                  <a:pt x="120" y="37"/>
                                </a:lnTo>
                                <a:lnTo>
                                  <a:pt x="117" y="22"/>
                                </a:lnTo>
                                <a:close/>
                                <a:moveTo>
                                  <a:pt x="142" y="11"/>
                                </a:moveTo>
                                <a:lnTo>
                                  <a:pt x="157" y="4"/>
                                </a:lnTo>
                                <a:lnTo>
                                  <a:pt x="172" y="0"/>
                                </a:lnTo>
                                <a:lnTo>
                                  <a:pt x="175" y="15"/>
                                </a:lnTo>
                                <a:lnTo>
                                  <a:pt x="161" y="18"/>
                                </a:lnTo>
                                <a:lnTo>
                                  <a:pt x="146" y="26"/>
                                </a:lnTo>
                                <a:lnTo>
                                  <a:pt x="142" y="11"/>
                                </a:lnTo>
                                <a:close/>
                                <a:moveTo>
                                  <a:pt x="172" y="0"/>
                                </a:moveTo>
                                <a:lnTo>
                                  <a:pt x="175" y="0"/>
                                </a:lnTo>
                                <a:lnTo>
                                  <a:pt x="183" y="4"/>
                                </a:lnTo>
                                <a:lnTo>
                                  <a:pt x="179" y="11"/>
                                </a:lnTo>
                                <a:lnTo>
                                  <a:pt x="175" y="15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27"/>
                        <wps:cNvSpPr>
                          <a:spLocks noEditPoints="1"/>
                        </wps:cNvSpPr>
                        <wps:spPr bwMode="auto">
                          <a:xfrm>
                            <a:off x="5866" y="391"/>
                            <a:ext cx="274" cy="231"/>
                          </a:xfrm>
                          <a:custGeom>
                            <a:avLst/>
                            <a:gdLst>
                              <a:gd name="T0" fmla="*/ 223 w 274"/>
                              <a:gd name="T1" fmla="*/ 216 h 231"/>
                              <a:gd name="T2" fmla="*/ 212 w 274"/>
                              <a:gd name="T3" fmla="*/ 209 h 231"/>
                              <a:gd name="T4" fmla="*/ 171 w 274"/>
                              <a:gd name="T5" fmla="*/ 231 h 231"/>
                              <a:gd name="T6" fmla="*/ 102 w 274"/>
                              <a:gd name="T7" fmla="*/ 216 h 231"/>
                              <a:gd name="T8" fmla="*/ 109 w 274"/>
                              <a:gd name="T9" fmla="*/ 202 h 231"/>
                              <a:gd name="T10" fmla="*/ 171 w 274"/>
                              <a:gd name="T11" fmla="*/ 216 h 231"/>
                              <a:gd name="T12" fmla="*/ 219 w 274"/>
                              <a:gd name="T13" fmla="*/ 224 h 231"/>
                              <a:gd name="T14" fmla="*/ 43 w 274"/>
                              <a:gd name="T15" fmla="*/ 176 h 231"/>
                              <a:gd name="T16" fmla="*/ 7 w 274"/>
                              <a:gd name="T17" fmla="*/ 147 h 231"/>
                              <a:gd name="T18" fmla="*/ 69 w 274"/>
                              <a:gd name="T19" fmla="*/ 172 h 231"/>
                              <a:gd name="T20" fmla="*/ 3 w 274"/>
                              <a:gd name="T21" fmla="*/ 161 h 231"/>
                              <a:gd name="T22" fmla="*/ 0 w 274"/>
                              <a:gd name="T23" fmla="*/ 151 h 231"/>
                              <a:gd name="T24" fmla="*/ 3 w 274"/>
                              <a:gd name="T25" fmla="*/ 161 h 231"/>
                              <a:gd name="T26" fmla="*/ 7 w 274"/>
                              <a:gd name="T27" fmla="*/ 161 h 231"/>
                              <a:gd name="T28" fmla="*/ 7 w 274"/>
                              <a:gd name="T29" fmla="*/ 147 h 231"/>
                              <a:gd name="T30" fmla="*/ 7 w 274"/>
                              <a:gd name="T31" fmla="*/ 147 h 231"/>
                              <a:gd name="T32" fmla="*/ 62 w 274"/>
                              <a:gd name="T33" fmla="*/ 154 h 231"/>
                              <a:gd name="T34" fmla="*/ 7 w 274"/>
                              <a:gd name="T35" fmla="*/ 161 h 231"/>
                              <a:gd name="T36" fmla="*/ 87 w 274"/>
                              <a:gd name="T37" fmla="*/ 158 h 231"/>
                              <a:gd name="T38" fmla="*/ 135 w 274"/>
                              <a:gd name="T39" fmla="*/ 154 h 231"/>
                              <a:gd name="T40" fmla="*/ 160 w 274"/>
                              <a:gd name="T41" fmla="*/ 147 h 231"/>
                              <a:gd name="T42" fmla="*/ 131 w 274"/>
                              <a:gd name="T43" fmla="*/ 172 h 231"/>
                              <a:gd name="T44" fmla="*/ 58 w 274"/>
                              <a:gd name="T45" fmla="*/ 169 h 231"/>
                              <a:gd name="T46" fmla="*/ 160 w 274"/>
                              <a:gd name="T47" fmla="*/ 143 h 231"/>
                              <a:gd name="T48" fmla="*/ 160 w 274"/>
                              <a:gd name="T49" fmla="*/ 140 h 231"/>
                              <a:gd name="T50" fmla="*/ 124 w 274"/>
                              <a:gd name="T51" fmla="*/ 140 h 231"/>
                              <a:gd name="T52" fmla="*/ 146 w 274"/>
                              <a:gd name="T53" fmla="*/ 129 h 231"/>
                              <a:gd name="T54" fmla="*/ 146 w 274"/>
                              <a:gd name="T55" fmla="*/ 147 h 231"/>
                              <a:gd name="T56" fmla="*/ 91 w 274"/>
                              <a:gd name="T57" fmla="*/ 129 h 231"/>
                              <a:gd name="T58" fmla="*/ 80 w 274"/>
                              <a:gd name="T59" fmla="*/ 114 h 231"/>
                              <a:gd name="T60" fmla="*/ 95 w 274"/>
                              <a:gd name="T61" fmla="*/ 114 h 231"/>
                              <a:gd name="T62" fmla="*/ 124 w 274"/>
                              <a:gd name="T63" fmla="*/ 125 h 231"/>
                              <a:gd name="T64" fmla="*/ 80 w 274"/>
                              <a:gd name="T65" fmla="*/ 96 h 231"/>
                              <a:gd name="T66" fmla="*/ 76 w 274"/>
                              <a:gd name="T67" fmla="*/ 103 h 231"/>
                              <a:gd name="T68" fmla="*/ 109 w 274"/>
                              <a:gd name="T69" fmla="*/ 103 h 231"/>
                              <a:gd name="T70" fmla="*/ 138 w 274"/>
                              <a:gd name="T71" fmla="*/ 114 h 231"/>
                              <a:gd name="T72" fmla="*/ 95 w 274"/>
                              <a:gd name="T73" fmla="*/ 114 h 231"/>
                              <a:gd name="T74" fmla="*/ 135 w 274"/>
                              <a:gd name="T75" fmla="*/ 99 h 231"/>
                              <a:gd name="T76" fmla="*/ 186 w 274"/>
                              <a:gd name="T77" fmla="*/ 107 h 231"/>
                              <a:gd name="T78" fmla="*/ 135 w 274"/>
                              <a:gd name="T79" fmla="*/ 99 h 231"/>
                              <a:gd name="T80" fmla="*/ 190 w 274"/>
                              <a:gd name="T81" fmla="*/ 103 h 231"/>
                              <a:gd name="T82" fmla="*/ 186 w 274"/>
                              <a:gd name="T83" fmla="*/ 99 h 231"/>
                              <a:gd name="T84" fmla="*/ 149 w 274"/>
                              <a:gd name="T85" fmla="*/ 99 h 231"/>
                              <a:gd name="T86" fmla="*/ 95 w 274"/>
                              <a:gd name="T87" fmla="*/ 59 h 231"/>
                              <a:gd name="T88" fmla="*/ 131 w 274"/>
                              <a:gd name="T89" fmla="*/ 74 h 231"/>
                              <a:gd name="T90" fmla="*/ 182 w 274"/>
                              <a:gd name="T91" fmla="*/ 107 h 231"/>
                              <a:gd name="T92" fmla="*/ 80 w 274"/>
                              <a:gd name="T93" fmla="*/ 44 h 231"/>
                              <a:gd name="T94" fmla="*/ 47 w 274"/>
                              <a:gd name="T95" fmla="*/ 30 h 231"/>
                              <a:gd name="T96" fmla="*/ 98 w 274"/>
                              <a:gd name="T97" fmla="*/ 37 h 231"/>
                              <a:gd name="T98" fmla="*/ 54 w 274"/>
                              <a:gd name="T99" fmla="*/ 44 h 231"/>
                              <a:gd name="T100" fmla="*/ 43 w 274"/>
                              <a:gd name="T101" fmla="*/ 37 h 231"/>
                              <a:gd name="T102" fmla="*/ 54 w 274"/>
                              <a:gd name="T103" fmla="*/ 44 h 231"/>
                              <a:gd name="T104" fmla="*/ 54 w 274"/>
                              <a:gd name="T105" fmla="*/ 22 h 231"/>
                              <a:gd name="T106" fmla="*/ 54 w 274"/>
                              <a:gd name="T107" fmla="*/ 44 h 231"/>
                              <a:gd name="T108" fmla="*/ 62 w 274"/>
                              <a:gd name="T109" fmla="*/ 15 h 231"/>
                              <a:gd name="T110" fmla="*/ 106 w 274"/>
                              <a:gd name="T111" fmla="*/ 0 h 231"/>
                              <a:gd name="T112" fmla="*/ 212 w 274"/>
                              <a:gd name="T113" fmla="*/ 37 h 231"/>
                              <a:gd name="T114" fmla="*/ 208 w 274"/>
                              <a:gd name="T115" fmla="*/ 52 h 231"/>
                              <a:gd name="T116" fmla="*/ 109 w 274"/>
                              <a:gd name="T117" fmla="*/ 15 h 231"/>
                              <a:gd name="T118" fmla="*/ 73 w 274"/>
                              <a:gd name="T119" fmla="*/ 26 h 231"/>
                              <a:gd name="T120" fmla="*/ 270 w 274"/>
                              <a:gd name="T121" fmla="*/ 66 h 231"/>
                              <a:gd name="T122" fmla="*/ 270 w 274"/>
                              <a:gd name="T123" fmla="*/ 8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74" h="231">
                                <a:moveTo>
                                  <a:pt x="212" y="209"/>
                                </a:moveTo>
                                <a:lnTo>
                                  <a:pt x="219" y="209"/>
                                </a:lnTo>
                                <a:lnTo>
                                  <a:pt x="223" y="216"/>
                                </a:lnTo>
                                <a:lnTo>
                                  <a:pt x="223" y="220"/>
                                </a:lnTo>
                                <a:lnTo>
                                  <a:pt x="219" y="224"/>
                                </a:lnTo>
                                <a:lnTo>
                                  <a:pt x="212" y="209"/>
                                </a:lnTo>
                                <a:close/>
                                <a:moveTo>
                                  <a:pt x="219" y="224"/>
                                </a:moveTo>
                                <a:lnTo>
                                  <a:pt x="193" y="231"/>
                                </a:lnTo>
                                <a:lnTo>
                                  <a:pt x="171" y="231"/>
                                </a:lnTo>
                                <a:lnTo>
                                  <a:pt x="149" y="231"/>
                                </a:lnTo>
                                <a:lnTo>
                                  <a:pt x="135" y="227"/>
                                </a:lnTo>
                                <a:lnTo>
                                  <a:pt x="102" y="216"/>
                                </a:lnTo>
                                <a:lnTo>
                                  <a:pt x="76" y="198"/>
                                </a:lnTo>
                                <a:lnTo>
                                  <a:pt x="84" y="183"/>
                                </a:lnTo>
                                <a:lnTo>
                                  <a:pt x="109" y="202"/>
                                </a:lnTo>
                                <a:lnTo>
                                  <a:pt x="138" y="213"/>
                                </a:lnTo>
                                <a:lnTo>
                                  <a:pt x="153" y="216"/>
                                </a:lnTo>
                                <a:lnTo>
                                  <a:pt x="171" y="216"/>
                                </a:lnTo>
                                <a:lnTo>
                                  <a:pt x="190" y="216"/>
                                </a:lnTo>
                                <a:lnTo>
                                  <a:pt x="212" y="209"/>
                                </a:lnTo>
                                <a:lnTo>
                                  <a:pt x="219" y="224"/>
                                </a:lnTo>
                                <a:close/>
                                <a:moveTo>
                                  <a:pt x="76" y="198"/>
                                </a:moveTo>
                                <a:lnTo>
                                  <a:pt x="58" y="187"/>
                                </a:lnTo>
                                <a:lnTo>
                                  <a:pt x="43" y="176"/>
                                </a:lnTo>
                                <a:lnTo>
                                  <a:pt x="25" y="169"/>
                                </a:lnTo>
                                <a:lnTo>
                                  <a:pt x="3" y="161"/>
                                </a:lnTo>
                                <a:lnTo>
                                  <a:pt x="7" y="147"/>
                                </a:lnTo>
                                <a:lnTo>
                                  <a:pt x="29" y="154"/>
                                </a:lnTo>
                                <a:lnTo>
                                  <a:pt x="51" y="161"/>
                                </a:lnTo>
                                <a:lnTo>
                                  <a:pt x="69" y="172"/>
                                </a:lnTo>
                                <a:lnTo>
                                  <a:pt x="84" y="183"/>
                                </a:lnTo>
                                <a:lnTo>
                                  <a:pt x="76" y="198"/>
                                </a:lnTo>
                                <a:close/>
                                <a:moveTo>
                                  <a:pt x="3" y="161"/>
                                </a:moveTo>
                                <a:lnTo>
                                  <a:pt x="0" y="158"/>
                                </a:lnTo>
                                <a:lnTo>
                                  <a:pt x="0" y="154"/>
                                </a:lnTo>
                                <a:lnTo>
                                  <a:pt x="0" y="151"/>
                                </a:lnTo>
                                <a:lnTo>
                                  <a:pt x="7" y="147"/>
                                </a:lnTo>
                                <a:lnTo>
                                  <a:pt x="7" y="154"/>
                                </a:lnTo>
                                <a:lnTo>
                                  <a:pt x="3" y="161"/>
                                </a:lnTo>
                                <a:close/>
                                <a:moveTo>
                                  <a:pt x="7" y="147"/>
                                </a:moveTo>
                                <a:lnTo>
                                  <a:pt x="7" y="147"/>
                                </a:lnTo>
                                <a:lnTo>
                                  <a:pt x="7" y="161"/>
                                </a:lnTo>
                                <a:lnTo>
                                  <a:pt x="7" y="161"/>
                                </a:lnTo>
                                <a:lnTo>
                                  <a:pt x="7" y="147"/>
                                </a:lnTo>
                                <a:close/>
                                <a:moveTo>
                                  <a:pt x="7" y="147"/>
                                </a:moveTo>
                                <a:lnTo>
                                  <a:pt x="7" y="147"/>
                                </a:lnTo>
                                <a:lnTo>
                                  <a:pt x="7" y="154"/>
                                </a:lnTo>
                                <a:lnTo>
                                  <a:pt x="7" y="147"/>
                                </a:lnTo>
                                <a:close/>
                                <a:moveTo>
                                  <a:pt x="7" y="147"/>
                                </a:moveTo>
                                <a:lnTo>
                                  <a:pt x="33" y="147"/>
                                </a:lnTo>
                                <a:lnTo>
                                  <a:pt x="62" y="154"/>
                                </a:lnTo>
                                <a:lnTo>
                                  <a:pt x="58" y="169"/>
                                </a:lnTo>
                                <a:lnTo>
                                  <a:pt x="33" y="161"/>
                                </a:lnTo>
                                <a:lnTo>
                                  <a:pt x="7" y="161"/>
                                </a:lnTo>
                                <a:lnTo>
                                  <a:pt x="7" y="147"/>
                                </a:lnTo>
                                <a:close/>
                                <a:moveTo>
                                  <a:pt x="62" y="154"/>
                                </a:moveTo>
                                <a:lnTo>
                                  <a:pt x="87" y="158"/>
                                </a:lnTo>
                                <a:lnTo>
                                  <a:pt x="113" y="158"/>
                                </a:lnTo>
                                <a:lnTo>
                                  <a:pt x="124" y="158"/>
                                </a:lnTo>
                                <a:lnTo>
                                  <a:pt x="135" y="154"/>
                                </a:lnTo>
                                <a:lnTo>
                                  <a:pt x="142" y="147"/>
                                </a:lnTo>
                                <a:lnTo>
                                  <a:pt x="146" y="140"/>
                                </a:lnTo>
                                <a:lnTo>
                                  <a:pt x="160" y="147"/>
                                </a:lnTo>
                                <a:lnTo>
                                  <a:pt x="153" y="158"/>
                                </a:lnTo>
                                <a:lnTo>
                                  <a:pt x="142" y="165"/>
                                </a:lnTo>
                                <a:lnTo>
                                  <a:pt x="131" y="172"/>
                                </a:lnTo>
                                <a:lnTo>
                                  <a:pt x="120" y="172"/>
                                </a:lnTo>
                                <a:lnTo>
                                  <a:pt x="91" y="172"/>
                                </a:lnTo>
                                <a:lnTo>
                                  <a:pt x="58" y="169"/>
                                </a:lnTo>
                                <a:lnTo>
                                  <a:pt x="62" y="154"/>
                                </a:lnTo>
                                <a:close/>
                                <a:moveTo>
                                  <a:pt x="160" y="140"/>
                                </a:moveTo>
                                <a:lnTo>
                                  <a:pt x="160" y="143"/>
                                </a:lnTo>
                                <a:lnTo>
                                  <a:pt x="160" y="147"/>
                                </a:lnTo>
                                <a:lnTo>
                                  <a:pt x="153" y="143"/>
                                </a:lnTo>
                                <a:lnTo>
                                  <a:pt x="160" y="140"/>
                                </a:lnTo>
                                <a:close/>
                                <a:moveTo>
                                  <a:pt x="146" y="147"/>
                                </a:moveTo>
                                <a:lnTo>
                                  <a:pt x="138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25"/>
                                </a:lnTo>
                                <a:lnTo>
                                  <a:pt x="135" y="125"/>
                                </a:lnTo>
                                <a:lnTo>
                                  <a:pt x="146" y="129"/>
                                </a:lnTo>
                                <a:lnTo>
                                  <a:pt x="153" y="132"/>
                                </a:lnTo>
                                <a:lnTo>
                                  <a:pt x="160" y="140"/>
                                </a:lnTo>
                                <a:lnTo>
                                  <a:pt x="146" y="147"/>
                                </a:lnTo>
                                <a:close/>
                                <a:moveTo>
                                  <a:pt x="124" y="140"/>
                                </a:moveTo>
                                <a:lnTo>
                                  <a:pt x="106" y="136"/>
                                </a:lnTo>
                                <a:lnTo>
                                  <a:pt x="91" y="129"/>
                                </a:lnTo>
                                <a:lnTo>
                                  <a:pt x="87" y="125"/>
                                </a:lnTo>
                                <a:lnTo>
                                  <a:pt x="80" y="121"/>
                                </a:lnTo>
                                <a:lnTo>
                                  <a:pt x="80" y="114"/>
                                </a:lnTo>
                                <a:lnTo>
                                  <a:pt x="76" y="103"/>
                                </a:lnTo>
                                <a:lnTo>
                                  <a:pt x="91" y="103"/>
                                </a:lnTo>
                                <a:lnTo>
                                  <a:pt x="95" y="114"/>
                                </a:lnTo>
                                <a:lnTo>
                                  <a:pt x="102" y="118"/>
                                </a:lnTo>
                                <a:lnTo>
                                  <a:pt x="113" y="121"/>
                                </a:lnTo>
                                <a:lnTo>
                                  <a:pt x="124" y="125"/>
                                </a:lnTo>
                                <a:lnTo>
                                  <a:pt x="124" y="140"/>
                                </a:lnTo>
                                <a:close/>
                                <a:moveTo>
                                  <a:pt x="76" y="103"/>
                                </a:moveTo>
                                <a:lnTo>
                                  <a:pt x="80" y="96"/>
                                </a:lnTo>
                                <a:lnTo>
                                  <a:pt x="87" y="96"/>
                                </a:lnTo>
                                <a:lnTo>
                                  <a:pt x="84" y="103"/>
                                </a:lnTo>
                                <a:lnTo>
                                  <a:pt x="76" y="103"/>
                                </a:lnTo>
                                <a:close/>
                                <a:moveTo>
                                  <a:pt x="87" y="96"/>
                                </a:moveTo>
                                <a:lnTo>
                                  <a:pt x="98" y="99"/>
                                </a:lnTo>
                                <a:lnTo>
                                  <a:pt x="109" y="103"/>
                                </a:lnTo>
                                <a:lnTo>
                                  <a:pt x="120" y="99"/>
                                </a:lnTo>
                                <a:lnTo>
                                  <a:pt x="135" y="99"/>
                                </a:lnTo>
                                <a:lnTo>
                                  <a:pt x="138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09" y="118"/>
                                </a:lnTo>
                                <a:lnTo>
                                  <a:pt x="95" y="114"/>
                                </a:lnTo>
                                <a:lnTo>
                                  <a:pt x="80" y="110"/>
                                </a:lnTo>
                                <a:lnTo>
                                  <a:pt x="87" y="96"/>
                                </a:lnTo>
                                <a:close/>
                                <a:moveTo>
                                  <a:pt x="135" y="99"/>
                                </a:moveTo>
                                <a:lnTo>
                                  <a:pt x="160" y="92"/>
                                </a:lnTo>
                                <a:lnTo>
                                  <a:pt x="186" y="92"/>
                                </a:lnTo>
                                <a:lnTo>
                                  <a:pt x="186" y="107"/>
                                </a:lnTo>
                                <a:lnTo>
                                  <a:pt x="160" y="107"/>
                                </a:lnTo>
                                <a:lnTo>
                                  <a:pt x="138" y="114"/>
                                </a:lnTo>
                                <a:lnTo>
                                  <a:pt x="135" y="99"/>
                                </a:lnTo>
                                <a:close/>
                                <a:moveTo>
                                  <a:pt x="186" y="92"/>
                                </a:moveTo>
                                <a:lnTo>
                                  <a:pt x="190" y="96"/>
                                </a:lnTo>
                                <a:lnTo>
                                  <a:pt x="190" y="103"/>
                                </a:lnTo>
                                <a:lnTo>
                                  <a:pt x="190" y="107"/>
                                </a:lnTo>
                                <a:lnTo>
                                  <a:pt x="186" y="107"/>
                                </a:lnTo>
                                <a:lnTo>
                                  <a:pt x="186" y="99"/>
                                </a:lnTo>
                                <a:lnTo>
                                  <a:pt x="186" y="92"/>
                                </a:lnTo>
                                <a:close/>
                                <a:moveTo>
                                  <a:pt x="182" y="107"/>
                                </a:moveTo>
                                <a:lnTo>
                                  <a:pt x="149" y="99"/>
                                </a:lnTo>
                                <a:lnTo>
                                  <a:pt x="124" y="85"/>
                                </a:lnTo>
                                <a:lnTo>
                                  <a:pt x="106" y="74"/>
                                </a:lnTo>
                                <a:lnTo>
                                  <a:pt x="95" y="59"/>
                                </a:lnTo>
                                <a:lnTo>
                                  <a:pt x="106" y="48"/>
                                </a:lnTo>
                                <a:lnTo>
                                  <a:pt x="117" y="63"/>
                                </a:lnTo>
                                <a:lnTo>
                                  <a:pt x="131" y="74"/>
                                </a:lnTo>
                                <a:lnTo>
                                  <a:pt x="153" y="85"/>
                                </a:lnTo>
                                <a:lnTo>
                                  <a:pt x="186" y="92"/>
                                </a:lnTo>
                                <a:lnTo>
                                  <a:pt x="182" y="107"/>
                                </a:lnTo>
                                <a:close/>
                                <a:moveTo>
                                  <a:pt x="95" y="59"/>
                                </a:moveTo>
                                <a:lnTo>
                                  <a:pt x="87" y="48"/>
                                </a:lnTo>
                                <a:lnTo>
                                  <a:pt x="80" y="44"/>
                                </a:lnTo>
                                <a:lnTo>
                                  <a:pt x="69" y="41"/>
                                </a:lnTo>
                                <a:lnTo>
                                  <a:pt x="54" y="44"/>
                                </a:lnTo>
                                <a:lnTo>
                                  <a:pt x="47" y="30"/>
                                </a:lnTo>
                                <a:lnTo>
                                  <a:pt x="69" y="26"/>
                                </a:lnTo>
                                <a:lnTo>
                                  <a:pt x="87" y="30"/>
                                </a:lnTo>
                                <a:lnTo>
                                  <a:pt x="98" y="37"/>
                                </a:lnTo>
                                <a:lnTo>
                                  <a:pt x="106" y="48"/>
                                </a:lnTo>
                                <a:lnTo>
                                  <a:pt x="95" y="59"/>
                                </a:lnTo>
                                <a:close/>
                                <a:moveTo>
                                  <a:pt x="54" y="44"/>
                                </a:moveTo>
                                <a:lnTo>
                                  <a:pt x="47" y="44"/>
                                </a:lnTo>
                                <a:lnTo>
                                  <a:pt x="43" y="41"/>
                                </a:lnTo>
                                <a:lnTo>
                                  <a:pt x="43" y="37"/>
                                </a:lnTo>
                                <a:lnTo>
                                  <a:pt x="47" y="33"/>
                                </a:lnTo>
                                <a:lnTo>
                                  <a:pt x="51" y="37"/>
                                </a:lnTo>
                                <a:lnTo>
                                  <a:pt x="54" y="44"/>
                                </a:lnTo>
                                <a:close/>
                                <a:moveTo>
                                  <a:pt x="47" y="33"/>
                                </a:moveTo>
                                <a:lnTo>
                                  <a:pt x="51" y="30"/>
                                </a:lnTo>
                                <a:lnTo>
                                  <a:pt x="54" y="22"/>
                                </a:lnTo>
                                <a:lnTo>
                                  <a:pt x="69" y="33"/>
                                </a:lnTo>
                                <a:lnTo>
                                  <a:pt x="62" y="41"/>
                                </a:lnTo>
                                <a:lnTo>
                                  <a:pt x="54" y="44"/>
                                </a:lnTo>
                                <a:lnTo>
                                  <a:pt x="47" y="33"/>
                                </a:lnTo>
                                <a:close/>
                                <a:moveTo>
                                  <a:pt x="54" y="22"/>
                                </a:moveTo>
                                <a:lnTo>
                                  <a:pt x="62" y="15"/>
                                </a:lnTo>
                                <a:lnTo>
                                  <a:pt x="73" y="8"/>
                                </a:lnTo>
                                <a:lnTo>
                                  <a:pt x="87" y="0"/>
                                </a:lnTo>
                                <a:lnTo>
                                  <a:pt x="106" y="0"/>
                                </a:lnTo>
                                <a:lnTo>
                                  <a:pt x="131" y="4"/>
                                </a:lnTo>
                                <a:lnTo>
                                  <a:pt x="168" y="15"/>
                                </a:lnTo>
                                <a:lnTo>
                                  <a:pt x="212" y="37"/>
                                </a:lnTo>
                                <a:lnTo>
                                  <a:pt x="270" y="66"/>
                                </a:lnTo>
                                <a:lnTo>
                                  <a:pt x="263" y="81"/>
                                </a:lnTo>
                                <a:lnTo>
                                  <a:pt x="208" y="52"/>
                                </a:lnTo>
                                <a:lnTo>
                                  <a:pt x="168" y="33"/>
                                </a:lnTo>
                                <a:lnTo>
                                  <a:pt x="135" y="22"/>
                                </a:lnTo>
                                <a:lnTo>
                                  <a:pt x="109" y="15"/>
                                </a:lnTo>
                                <a:lnTo>
                                  <a:pt x="95" y="15"/>
                                </a:lnTo>
                                <a:lnTo>
                                  <a:pt x="84" y="19"/>
                                </a:lnTo>
                                <a:lnTo>
                                  <a:pt x="73" y="26"/>
                                </a:lnTo>
                                <a:lnTo>
                                  <a:pt x="69" y="33"/>
                                </a:lnTo>
                                <a:lnTo>
                                  <a:pt x="54" y="22"/>
                                </a:lnTo>
                                <a:close/>
                                <a:moveTo>
                                  <a:pt x="270" y="66"/>
                                </a:moveTo>
                                <a:lnTo>
                                  <a:pt x="274" y="74"/>
                                </a:lnTo>
                                <a:lnTo>
                                  <a:pt x="274" y="77"/>
                                </a:lnTo>
                                <a:lnTo>
                                  <a:pt x="270" y="81"/>
                                </a:lnTo>
                                <a:lnTo>
                                  <a:pt x="263" y="81"/>
                                </a:lnTo>
                                <a:lnTo>
                                  <a:pt x="27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28"/>
                        <wps:cNvSpPr>
                          <a:spLocks noEditPoints="1"/>
                        </wps:cNvSpPr>
                        <wps:spPr bwMode="auto">
                          <a:xfrm>
                            <a:off x="6034" y="227"/>
                            <a:ext cx="248" cy="219"/>
                          </a:xfrm>
                          <a:custGeom>
                            <a:avLst/>
                            <a:gdLst>
                              <a:gd name="T0" fmla="*/ 55 w 248"/>
                              <a:gd name="T1" fmla="*/ 219 h 219"/>
                              <a:gd name="T2" fmla="*/ 58 w 248"/>
                              <a:gd name="T3" fmla="*/ 208 h 219"/>
                              <a:gd name="T4" fmla="*/ 22 w 248"/>
                              <a:gd name="T5" fmla="*/ 172 h 219"/>
                              <a:gd name="T6" fmla="*/ 33 w 248"/>
                              <a:gd name="T7" fmla="*/ 124 h 219"/>
                              <a:gd name="T8" fmla="*/ 44 w 248"/>
                              <a:gd name="T9" fmla="*/ 186 h 219"/>
                              <a:gd name="T10" fmla="*/ 14 w 248"/>
                              <a:gd name="T11" fmla="*/ 128 h 219"/>
                              <a:gd name="T12" fmla="*/ 7 w 248"/>
                              <a:gd name="T13" fmla="*/ 69 h 219"/>
                              <a:gd name="T14" fmla="*/ 22 w 248"/>
                              <a:gd name="T15" fmla="*/ 66 h 219"/>
                              <a:gd name="T16" fmla="*/ 33 w 248"/>
                              <a:gd name="T17" fmla="*/ 124 h 219"/>
                              <a:gd name="T18" fmla="*/ 0 w 248"/>
                              <a:gd name="T19" fmla="*/ 44 h 219"/>
                              <a:gd name="T20" fmla="*/ 11 w 248"/>
                              <a:gd name="T21" fmla="*/ 40 h 219"/>
                              <a:gd name="T22" fmla="*/ 11 w 248"/>
                              <a:gd name="T23" fmla="*/ 40 h 219"/>
                              <a:gd name="T24" fmla="*/ 0 w 248"/>
                              <a:gd name="T25" fmla="*/ 51 h 219"/>
                              <a:gd name="T26" fmla="*/ 0 w 248"/>
                              <a:gd name="T27" fmla="*/ 51 h 219"/>
                              <a:gd name="T28" fmla="*/ 11 w 248"/>
                              <a:gd name="T29" fmla="*/ 40 h 219"/>
                              <a:gd name="T30" fmla="*/ 29 w 248"/>
                              <a:gd name="T31" fmla="*/ 95 h 219"/>
                              <a:gd name="T32" fmla="*/ 11 w 248"/>
                              <a:gd name="T33" fmla="*/ 40 h 219"/>
                              <a:gd name="T34" fmla="*/ 69 w 248"/>
                              <a:gd name="T35" fmla="*/ 132 h 219"/>
                              <a:gd name="T36" fmla="*/ 95 w 248"/>
                              <a:gd name="T37" fmla="*/ 146 h 219"/>
                              <a:gd name="T38" fmla="*/ 95 w 248"/>
                              <a:gd name="T39" fmla="*/ 161 h 219"/>
                              <a:gd name="T40" fmla="*/ 62 w 248"/>
                              <a:gd name="T41" fmla="*/ 146 h 219"/>
                              <a:gd name="T42" fmla="*/ 44 w 248"/>
                              <a:gd name="T43" fmla="*/ 88 h 219"/>
                              <a:gd name="T44" fmla="*/ 109 w 248"/>
                              <a:gd name="T45" fmla="*/ 161 h 219"/>
                              <a:gd name="T46" fmla="*/ 102 w 248"/>
                              <a:gd name="T47" fmla="*/ 150 h 219"/>
                              <a:gd name="T48" fmla="*/ 106 w 248"/>
                              <a:gd name="T49" fmla="*/ 117 h 219"/>
                              <a:gd name="T50" fmla="*/ 117 w 248"/>
                              <a:gd name="T51" fmla="*/ 146 h 219"/>
                              <a:gd name="T52" fmla="*/ 91 w 248"/>
                              <a:gd name="T53" fmla="*/ 124 h 219"/>
                              <a:gd name="T54" fmla="*/ 76 w 248"/>
                              <a:gd name="T55" fmla="*/ 88 h 219"/>
                              <a:gd name="T56" fmla="*/ 91 w 248"/>
                              <a:gd name="T57" fmla="*/ 69 h 219"/>
                              <a:gd name="T58" fmla="*/ 95 w 248"/>
                              <a:gd name="T59" fmla="*/ 99 h 219"/>
                              <a:gd name="T60" fmla="*/ 91 w 248"/>
                              <a:gd name="T61" fmla="*/ 124 h 219"/>
                              <a:gd name="T62" fmla="*/ 102 w 248"/>
                              <a:gd name="T63" fmla="*/ 73 h 219"/>
                              <a:gd name="T64" fmla="*/ 102 w 248"/>
                              <a:gd name="T65" fmla="*/ 73 h 219"/>
                              <a:gd name="T66" fmla="*/ 120 w 248"/>
                              <a:gd name="T67" fmla="*/ 102 h 219"/>
                              <a:gd name="T68" fmla="*/ 109 w 248"/>
                              <a:gd name="T69" fmla="*/ 110 h 219"/>
                              <a:gd name="T70" fmla="*/ 87 w 248"/>
                              <a:gd name="T71" fmla="*/ 77 h 219"/>
                              <a:gd name="T72" fmla="*/ 150 w 248"/>
                              <a:gd name="T73" fmla="*/ 124 h 219"/>
                              <a:gd name="T74" fmla="*/ 139 w 248"/>
                              <a:gd name="T75" fmla="*/ 135 h 219"/>
                              <a:gd name="T76" fmla="*/ 168 w 248"/>
                              <a:gd name="T77" fmla="*/ 146 h 219"/>
                              <a:gd name="T78" fmla="*/ 157 w 248"/>
                              <a:gd name="T79" fmla="*/ 157 h 219"/>
                              <a:gd name="T80" fmla="*/ 168 w 248"/>
                              <a:gd name="T81" fmla="*/ 146 h 219"/>
                              <a:gd name="T82" fmla="*/ 131 w 248"/>
                              <a:gd name="T83" fmla="*/ 95 h 219"/>
                              <a:gd name="T84" fmla="*/ 150 w 248"/>
                              <a:gd name="T85" fmla="*/ 58 h 219"/>
                              <a:gd name="T86" fmla="*/ 153 w 248"/>
                              <a:gd name="T87" fmla="*/ 117 h 219"/>
                              <a:gd name="T88" fmla="*/ 135 w 248"/>
                              <a:gd name="T89" fmla="*/ 55 h 219"/>
                              <a:gd name="T90" fmla="*/ 131 w 248"/>
                              <a:gd name="T91" fmla="*/ 22 h 219"/>
                              <a:gd name="T92" fmla="*/ 146 w 248"/>
                              <a:gd name="T93" fmla="*/ 14 h 219"/>
                              <a:gd name="T94" fmla="*/ 150 w 248"/>
                              <a:gd name="T95" fmla="*/ 58 h 219"/>
                              <a:gd name="T96" fmla="*/ 117 w 248"/>
                              <a:gd name="T97" fmla="*/ 7 h 219"/>
                              <a:gd name="T98" fmla="*/ 128 w 248"/>
                              <a:gd name="T99" fmla="*/ 0 h 219"/>
                              <a:gd name="T100" fmla="*/ 128 w 248"/>
                              <a:gd name="T101" fmla="*/ 0 h 219"/>
                              <a:gd name="T102" fmla="*/ 142 w 248"/>
                              <a:gd name="T103" fmla="*/ 14 h 219"/>
                              <a:gd name="T104" fmla="*/ 128 w 248"/>
                              <a:gd name="T105" fmla="*/ 0 h 219"/>
                              <a:gd name="T106" fmla="*/ 171 w 248"/>
                              <a:gd name="T107" fmla="*/ 0 h 219"/>
                              <a:gd name="T108" fmla="*/ 223 w 248"/>
                              <a:gd name="T109" fmla="*/ 40 h 219"/>
                              <a:gd name="T110" fmla="*/ 248 w 248"/>
                              <a:gd name="T111" fmla="*/ 186 h 219"/>
                              <a:gd name="T112" fmla="*/ 219 w 248"/>
                              <a:gd name="T113" fmla="*/ 84 h 219"/>
                              <a:gd name="T114" fmla="*/ 182 w 248"/>
                              <a:gd name="T115" fmla="*/ 22 h 219"/>
                              <a:gd name="T116" fmla="*/ 142 w 248"/>
                              <a:gd name="T117" fmla="*/ 14 h 219"/>
                              <a:gd name="T118" fmla="*/ 245 w 248"/>
                              <a:gd name="T119" fmla="*/ 194 h 219"/>
                              <a:gd name="T120" fmla="*/ 234 w 248"/>
                              <a:gd name="T121" fmla="*/ 186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48" h="219">
                                <a:moveTo>
                                  <a:pt x="58" y="208"/>
                                </a:moveTo>
                                <a:lnTo>
                                  <a:pt x="58" y="212"/>
                                </a:lnTo>
                                <a:lnTo>
                                  <a:pt x="55" y="219"/>
                                </a:lnTo>
                                <a:lnTo>
                                  <a:pt x="51" y="219"/>
                                </a:lnTo>
                                <a:lnTo>
                                  <a:pt x="44" y="216"/>
                                </a:lnTo>
                                <a:lnTo>
                                  <a:pt x="58" y="208"/>
                                </a:lnTo>
                                <a:close/>
                                <a:moveTo>
                                  <a:pt x="44" y="216"/>
                                </a:moveTo>
                                <a:lnTo>
                                  <a:pt x="33" y="194"/>
                                </a:lnTo>
                                <a:lnTo>
                                  <a:pt x="22" y="172"/>
                                </a:lnTo>
                                <a:lnTo>
                                  <a:pt x="18" y="150"/>
                                </a:lnTo>
                                <a:lnTo>
                                  <a:pt x="14" y="128"/>
                                </a:lnTo>
                                <a:lnTo>
                                  <a:pt x="33" y="124"/>
                                </a:lnTo>
                                <a:lnTo>
                                  <a:pt x="33" y="146"/>
                                </a:lnTo>
                                <a:lnTo>
                                  <a:pt x="36" y="168"/>
                                </a:lnTo>
                                <a:lnTo>
                                  <a:pt x="44" y="186"/>
                                </a:lnTo>
                                <a:lnTo>
                                  <a:pt x="58" y="208"/>
                                </a:lnTo>
                                <a:lnTo>
                                  <a:pt x="44" y="216"/>
                                </a:lnTo>
                                <a:close/>
                                <a:moveTo>
                                  <a:pt x="14" y="128"/>
                                </a:moveTo>
                                <a:lnTo>
                                  <a:pt x="14" y="110"/>
                                </a:lnTo>
                                <a:lnTo>
                                  <a:pt x="11" y="88"/>
                                </a:lnTo>
                                <a:lnTo>
                                  <a:pt x="7" y="69"/>
                                </a:lnTo>
                                <a:lnTo>
                                  <a:pt x="0" y="47"/>
                                </a:lnTo>
                                <a:lnTo>
                                  <a:pt x="11" y="44"/>
                                </a:lnTo>
                                <a:lnTo>
                                  <a:pt x="22" y="66"/>
                                </a:lnTo>
                                <a:lnTo>
                                  <a:pt x="25" y="84"/>
                                </a:lnTo>
                                <a:lnTo>
                                  <a:pt x="29" y="106"/>
                                </a:lnTo>
                                <a:lnTo>
                                  <a:pt x="33" y="124"/>
                                </a:lnTo>
                                <a:lnTo>
                                  <a:pt x="14" y="128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1" y="40"/>
                                </a:lnTo>
                                <a:lnTo>
                                  <a:pt x="3" y="44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11" y="40"/>
                                </a:moveTo>
                                <a:lnTo>
                                  <a:pt x="11" y="40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11" y="40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3" y="47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11" y="40"/>
                                </a:moveTo>
                                <a:lnTo>
                                  <a:pt x="25" y="62"/>
                                </a:lnTo>
                                <a:lnTo>
                                  <a:pt x="44" y="88"/>
                                </a:lnTo>
                                <a:lnTo>
                                  <a:pt x="29" y="95"/>
                                </a:lnTo>
                                <a:lnTo>
                                  <a:pt x="14" y="73"/>
                                </a:lnTo>
                                <a:lnTo>
                                  <a:pt x="0" y="51"/>
                                </a:lnTo>
                                <a:lnTo>
                                  <a:pt x="11" y="40"/>
                                </a:lnTo>
                                <a:close/>
                                <a:moveTo>
                                  <a:pt x="44" y="88"/>
                                </a:moveTo>
                                <a:lnTo>
                                  <a:pt x="55" y="113"/>
                                </a:lnTo>
                                <a:lnTo>
                                  <a:pt x="69" y="132"/>
                                </a:lnTo>
                                <a:lnTo>
                                  <a:pt x="76" y="139"/>
                                </a:lnTo>
                                <a:lnTo>
                                  <a:pt x="87" y="143"/>
                                </a:lnTo>
                                <a:lnTo>
                                  <a:pt x="95" y="146"/>
                                </a:lnTo>
                                <a:lnTo>
                                  <a:pt x="106" y="146"/>
                                </a:lnTo>
                                <a:lnTo>
                                  <a:pt x="109" y="161"/>
                                </a:lnTo>
                                <a:lnTo>
                                  <a:pt x="95" y="161"/>
                                </a:lnTo>
                                <a:lnTo>
                                  <a:pt x="84" y="161"/>
                                </a:lnTo>
                                <a:lnTo>
                                  <a:pt x="73" y="154"/>
                                </a:lnTo>
                                <a:lnTo>
                                  <a:pt x="62" y="146"/>
                                </a:lnTo>
                                <a:lnTo>
                                  <a:pt x="44" y="124"/>
                                </a:lnTo>
                                <a:lnTo>
                                  <a:pt x="29" y="95"/>
                                </a:lnTo>
                                <a:lnTo>
                                  <a:pt x="44" y="88"/>
                                </a:lnTo>
                                <a:close/>
                                <a:moveTo>
                                  <a:pt x="113" y="157"/>
                                </a:moveTo>
                                <a:lnTo>
                                  <a:pt x="113" y="157"/>
                                </a:lnTo>
                                <a:lnTo>
                                  <a:pt x="109" y="161"/>
                                </a:lnTo>
                                <a:lnTo>
                                  <a:pt x="109" y="154"/>
                                </a:lnTo>
                                <a:lnTo>
                                  <a:pt x="113" y="157"/>
                                </a:lnTo>
                                <a:close/>
                                <a:moveTo>
                                  <a:pt x="102" y="150"/>
                                </a:moveTo>
                                <a:lnTo>
                                  <a:pt x="98" y="139"/>
                                </a:lnTo>
                                <a:lnTo>
                                  <a:pt x="91" y="124"/>
                                </a:lnTo>
                                <a:lnTo>
                                  <a:pt x="106" y="117"/>
                                </a:lnTo>
                                <a:lnTo>
                                  <a:pt x="109" y="128"/>
                                </a:lnTo>
                                <a:lnTo>
                                  <a:pt x="117" y="139"/>
                                </a:lnTo>
                                <a:lnTo>
                                  <a:pt x="117" y="146"/>
                                </a:lnTo>
                                <a:lnTo>
                                  <a:pt x="113" y="157"/>
                                </a:lnTo>
                                <a:lnTo>
                                  <a:pt x="102" y="150"/>
                                </a:lnTo>
                                <a:close/>
                                <a:moveTo>
                                  <a:pt x="91" y="124"/>
                                </a:moveTo>
                                <a:lnTo>
                                  <a:pt x="84" y="110"/>
                                </a:lnTo>
                                <a:lnTo>
                                  <a:pt x="80" y="95"/>
                                </a:lnTo>
                                <a:lnTo>
                                  <a:pt x="76" y="88"/>
                                </a:lnTo>
                                <a:lnTo>
                                  <a:pt x="80" y="80"/>
                                </a:lnTo>
                                <a:lnTo>
                                  <a:pt x="84" y="77"/>
                                </a:lnTo>
                                <a:lnTo>
                                  <a:pt x="91" y="69"/>
                                </a:lnTo>
                                <a:lnTo>
                                  <a:pt x="98" y="80"/>
                                </a:lnTo>
                                <a:lnTo>
                                  <a:pt x="95" y="88"/>
                                </a:lnTo>
                                <a:lnTo>
                                  <a:pt x="95" y="99"/>
                                </a:lnTo>
                                <a:lnTo>
                                  <a:pt x="98" y="106"/>
                                </a:lnTo>
                                <a:lnTo>
                                  <a:pt x="106" y="117"/>
                                </a:lnTo>
                                <a:lnTo>
                                  <a:pt x="91" y="124"/>
                                </a:lnTo>
                                <a:close/>
                                <a:moveTo>
                                  <a:pt x="91" y="69"/>
                                </a:moveTo>
                                <a:lnTo>
                                  <a:pt x="98" y="66"/>
                                </a:lnTo>
                                <a:lnTo>
                                  <a:pt x="102" y="73"/>
                                </a:lnTo>
                                <a:lnTo>
                                  <a:pt x="95" y="73"/>
                                </a:lnTo>
                                <a:lnTo>
                                  <a:pt x="91" y="69"/>
                                </a:lnTo>
                                <a:close/>
                                <a:moveTo>
                                  <a:pt x="102" y="73"/>
                                </a:moveTo>
                                <a:lnTo>
                                  <a:pt x="106" y="84"/>
                                </a:lnTo>
                                <a:lnTo>
                                  <a:pt x="113" y="91"/>
                                </a:lnTo>
                                <a:lnTo>
                                  <a:pt x="120" y="102"/>
                                </a:lnTo>
                                <a:lnTo>
                                  <a:pt x="131" y="110"/>
                                </a:lnTo>
                                <a:lnTo>
                                  <a:pt x="120" y="121"/>
                                </a:lnTo>
                                <a:lnTo>
                                  <a:pt x="109" y="110"/>
                                </a:lnTo>
                                <a:lnTo>
                                  <a:pt x="98" y="102"/>
                                </a:lnTo>
                                <a:lnTo>
                                  <a:pt x="91" y="91"/>
                                </a:lnTo>
                                <a:lnTo>
                                  <a:pt x="87" y="77"/>
                                </a:lnTo>
                                <a:lnTo>
                                  <a:pt x="102" y="73"/>
                                </a:lnTo>
                                <a:close/>
                                <a:moveTo>
                                  <a:pt x="131" y="110"/>
                                </a:moveTo>
                                <a:lnTo>
                                  <a:pt x="150" y="124"/>
                                </a:lnTo>
                                <a:lnTo>
                                  <a:pt x="168" y="146"/>
                                </a:lnTo>
                                <a:lnTo>
                                  <a:pt x="153" y="154"/>
                                </a:lnTo>
                                <a:lnTo>
                                  <a:pt x="139" y="135"/>
                                </a:lnTo>
                                <a:lnTo>
                                  <a:pt x="120" y="121"/>
                                </a:lnTo>
                                <a:lnTo>
                                  <a:pt x="131" y="110"/>
                                </a:lnTo>
                                <a:close/>
                                <a:moveTo>
                                  <a:pt x="168" y="146"/>
                                </a:moveTo>
                                <a:lnTo>
                                  <a:pt x="168" y="150"/>
                                </a:lnTo>
                                <a:lnTo>
                                  <a:pt x="164" y="154"/>
                                </a:lnTo>
                                <a:lnTo>
                                  <a:pt x="157" y="157"/>
                                </a:lnTo>
                                <a:lnTo>
                                  <a:pt x="153" y="154"/>
                                </a:lnTo>
                                <a:lnTo>
                                  <a:pt x="161" y="150"/>
                                </a:lnTo>
                                <a:lnTo>
                                  <a:pt x="168" y="146"/>
                                </a:lnTo>
                                <a:close/>
                                <a:moveTo>
                                  <a:pt x="153" y="154"/>
                                </a:moveTo>
                                <a:lnTo>
                                  <a:pt x="139" y="121"/>
                                </a:lnTo>
                                <a:lnTo>
                                  <a:pt x="131" y="95"/>
                                </a:lnTo>
                                <a:lnTo>
                                  <a:pt x="131" y="73"/>
                                </a:lnTo>
                                <a:lnTo>
                                  <a:pt x="135" y="55"/>
                                </a:lnTo>
                                <a:lnTo>
                                  <a:pt x="150" y="58"/>
                                </a:lnTo>
                                <a:lnTo>
                                  <a:pt x="150" y="73"/>
                                </a:lnTo>
                                <a:lnTo>
                                  <a:pt x="146" y="91"/>
                                </a:lnTo>
                                <a:lnTo>
                                  <a:pt x="153" y="117"/>
                                </a:lnTo>
                                <a:lnTo>
                                  <a:pt x="168" y="146"/>
                                </a:lnTo>
                                <a:lnTo>
                                  <a:pt x="153" y="154"/>
                                </a:lnTo>
                                <a:close/>
                                <a:moveTo>
                                  <a:pt x="135" y="55"/>
                                </a:moveTo>
                                <a:lnTo>
                                  <a:pt x="139" y="44"/>
                                </a:lnTo>
                                <a:lnTo>
                                  <a:pt x="139" y="33"/>
                                </a:lnTo>
                                <a:lnTo>
                                  <a:pt x="131" y="22"/>
                                </a:lnTo>
                                <a:lnTo>
                                  <a:pt x="120" y="14"/>
                                </a:lnTo>
                                <a:lnTo>
                                  <a:pt x="128" y="0"/>
                                </a:lnTo>
                                <a:lnTo>
                                  <a:pt x="146" y="14"/>
                                </a:lnTo>
                                <a:lnTo>
                                  <a:pt x="153" y="25"/>
                                </a:lnTo>
                                <a:lnTo>
                                  <a:pt x="153" y="40"/>
                                </a:lnTo>
                                <a:lnTo>
                                  <a:pt x="150" y="58"/>
                                </a:lnTo>
                                <a:lnTo>
                                  <a:pt x="135" y="55"/>
                                </a:lnTo>
                                <a:close/>
                                <a:moveTo>
                                  <a:pt x="120" y="14"/>
                                </a:moveTo>
                                <a:lnTo>
                                  <a:pt x="117" y="7"/>
                                </a:lnTo>
                                <a:lnTo>
                                  <a:pt x="117" y="4"/>
                                </a:lnTo>
                                <a:lnTo>
                                  <a:pt x="120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7"/>
                                </a:lnTo>
                                <a:lnTo>
                                  <a:pt x="120" y="14"/>
                                </a:lnTo>
                                <a:close/>
                                <a:moveTo>
                                  <a:pt x="128" y="0"/>
                                </a:moveTo>
                                <a:lnTo>
                                  <a:pt x="131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14"/>
                                </a:lnTo>
                                <a:lnTo>
                                  <a:pt x="131" y="14"/>
                                </a:lnTo>
                                <a:lnTo>
                                  <a:pt x="120" y="14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142" y="0"/>
                                </a:moveTo>
                                <a:lnTo>
                                  <a:pt x="157" y="0"/>
                                </a:lnTo>
                                <a:lnTo>
                                  <a:pt x="171" y="0"/>
                                </a:lnTo>
                                <a:lnTo>
                                  <a:pt x="190" y="7"/>
                                </a:lnTo>
                                <a:lnTo>
                                  <a:pt x="208" y="18"/>
                                </a:lnTo>
                                <a:lnTo>
                                  <a:pt x="223" y="40"/>
                                </a:lnTo>
                                <a:lnTo>
                                  <a:pt x="234" y="73"/>
                                </a:lnTo>
                                <a:lnTo>
                                  <a:pt x="245" y="124"/>
                                </a:lnTo>
                                <a:lnTo>
                                  <a:pt x="248" y="186"/>
                                </a:lnTo>
                                <a:lnTo>
                                  <a:pt x="234" y="186"/>
                                </a:lnTo>
                                <a:lnTo>
                                  <a:pt x="230" y="128"/>
                                </a:lnTo>
                                <a:lnTo>
                                  <a:pt x="219" y="84"/>
                                </a:lnTo>
                                <a:lnTo>
                                  <a:pt x="208" y="55"/>
                                </a:lnTo>
                                <a:lnTo>
                                  <a:pt x="197" y="33"/>
                                </a:lnTo>
                                <a:lnTo>
                                  <a:pt x="182" y="22"/>
                                </a:lnTo>
                                <a:lnTo>
                                  <a:pt x="168" y="14"/>
                                </a:lnTo>
                                <a:lnTo>
                                  <a:pt x="157" y="14"/>
                                </a:lnTo>
                                <a:lnTo>
                                  <a:pt x="142" y="14"/>
                                </a:lnTo>
                                <a:lnTo>
                                  <a:pt x="142" y="0"/>
                                </a:lnTo>
                                <a:close/>
                                <a:moveTo>
                                  <a:pt x="248" y="186"/>
                                </a:moveTo>
                                <a:lnTo>
                                  <a:pt x="245" y="194"/>
                                </a:lnTo>
                                <a:lnTo>
                                  <a:pt x="241" y="194"/>
                                </a:lnTo>
                                <a:lnTo>
                                  <a:pt x="234" y="194"/>
                                </a:lnTo>
                                <a:lnTo>
                                  <a:pt x="234" y="186"/>
                                </a:lnTo>
                                <a:lnTo>
                                  <a:pt x="248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29"/>
                        <wps:cNvSpPr>
                          <a:spLocks noEditPoints="1"/>
                        </wps:cNvSpPr>
                        <wps:spPr bwMode="auto">
                          <a:xfrm>
                            <a:off x="26" y="4032"/>
                            <a:ext cx="2876" cy="2876"/>
                          </a:xfrm>
                          <a:custGeom>
                            <a:avLst/>
                            <a:gdLst>
                              <a:gd name="T0" fmla="*/ 7 w 2876"/>
                              <a:gd name="T1" fmla="*/ 2861 h 2876"/>
                              <a:gd name="T2" fmla="*/ 2868 w 2876"/>
                              <a:gd name="T3" fmla="*/ 2861 h 2876"/>
                              <a:gd name="T4" fmla="*/ 2868 w 2876"/>
                              <a:gd name="T5" fmla="*/ 2876 h 2876"/>
                              <a:gd name="T6" fmla="*/ 7 w 2876"/>
                              <a:gd name="T7" fmla="*/ 2876 h 2876"/>
                              <a:gd name="T8" fmla="*/ 7 w 2876"/>
                              <a:gd name="T9" fmla="*/ 2861 h 2876"/>
                              <a:gd name="T10" fmla="*/ 2876 w 2876"/>
                              <a:gd name="T11" fmla="*/ 2869 h 2876"/>
                              <a:gd name="T12" fmla="*/ 2876 w 2876"/>
                              <a:gd name="T13" fmla="*/ 2876 h 2876"/>
                              <a:gd name="T14" fmla="*/ 2868 w 2876"/>
                              <a:gd name="T15" fmla="*/ 2876 h 2876"/>
                              <a:gd name="T16" fmla="*/ 2868 w 2876"/>
                              <a:gd name="T17" fmla="*/ 2869 h 2876"/>
                              <a:gd name="T18" fmla="*/ 2876 w 2876"/>
                              <a:gd name="T19" fmla="*/ 2869 h 2876"/>
                              <a:gd name="T20" fmla="*/ 2861 w 2876"/>
                              <a:gd name="T21" fmla="*/ 2869 h 2876"/>
                              <a:gd name="T22" fmla="*/ 2861 w 2876"/>
                              <a:gd name="T23" fmla="*/ 7 h 2876"/>
                              <a:gd name="T24" fmla="*/ 2876 w 2876"/>
                              <a:gd name="T25" fmla="*/ 7 h 2876"/>
                              <a:gd name="T26" fmla="*/ 2876 w 2876"/>
                              <a:gd name="T27" fmla="*/ 2869 h 2876"/>
                              <a:gd name="T28" fmla="*/ 2861 w 2876"/>
                              <a:gd name="T29" fmla="*/ 2869 h 2876"/>
                              <a:gd name="T30" fmla="*/ 2868 w 2876"/>
                              <a:gd name="T31" fmla="*/ 0 h 2876"/>
                              <a:gd name="T32" fmla="*/ 2876 w 2876"/>
                              <a:gd name="T33" fmla="*/ 0 h 2876"/>
                              <a:gd name="T34" fmla="*/ 2876 w 2876"/>
                              <a:gd name="T35" fmla="*/ 7 h 2876"/>
                              <a:gd name="T36" fmla="*/ 2868 w 2876"/>
                              <a:gd name="T37" fmla="*/ 7 h 2876"/>
                              <a:gd name="T38" fmla="*/ 2868 w 2876"/>
                              <a:gd name="T39" fmla="*/ 0 h 2876"/>
                              <a:gd name="T40" fmla="*/ 2868 w 2876"/>
                              <a:gd name="T41" fmla="*/ 15 h 2876"/>
                              <a:gd name="T42" fmla="*/ 7 w 2876"/>
                              <a:gd name="T43" fmla="*/ 15 h 2876"/>
                              <a:gd name="T44" fmla="*/ 7 w 2876"/>
                              <a:gd name="T45" fmla="*/ 0 h 2876"/>
                              <a:gd name="T46" fmla="*/ 2868 w 2876"/>
                              <a:gd name="T47" fmla="*/ 0 h 2876"/>
                              <a:gd name="T48" fmla="*/ 2868 w 2876"/>
                              <a:gd name="T49" fmla="*/ 15 h 2876"/>
                              <a:gd name="T50" fmla="*/ 0 w 2876"/>
                              <a:gd name="T51" fmla="*/ 7 h 2876"/>
                              <a:gd name="T52" fmla="*/ 3 w 2876"/>
                              <a:gd name="T53" fmla="*/ 0 h 2876"/>
                              <a:gd name="T54" fmla="*/ 7 w 2876"/>
                              <a:gd name="T55" fmla="*/ 0 h 2876"/>
                              <a:gd name="T56" fmla="*/ 7 w 2876"/>
                              <a:gd name="T57" fmla="*/ 7 h 2876"/>
                              <a:gd name="T58" fmla="*/ 0 w 2876"/>
                              <a:gd name="T59" fmla="*/ 7 h 2876"/>
                              <a:gd name="T60" fmla="*/ 14 w 2876"/>
                              <a:gd name="T61" fmla="*/ 7 h 2876"/>
                              <a:gd name="T62" fmla="*/ 14 w 2876"/>
                              <a:gd name="T63" fmla="*/ 2869 h 2876"/>
                              <a:gd name="T64" fmla="*/ 0 w 2876"/>
                              <a:gd name="T65" fmla="*/ 2869 h 2876"/>
                              <a:gd name="T66" fmla="*/ 0 w 2876"/>
                              <a:gd name="T67" fmla="*/ 7 h 2876"/>
                              <a:gd name="T68" fmla="*/ 14 w 2876"/>
                              <a:gd name="T69" fmla="*/ 7 h 2876"/>
                              <a:gd name="T70" fmla="*/ 7 w 2876"/>
                              <a:gd name="T71" fmla="*/ 2876 h 2876"/>
                              <a:gd name="T72" fmla="*/ 3 w 2876"/>
                              <a:gd name="T73" fmla="*/ 2876 h 2876"/>
                              <a:gd name="T74" fmla="*/ 0 w 2876"/>
                              <a:gd name="T75" fmla="*/ 2869 h 2876"/>
                              <a:gd name="T76" fmla="*/ 7 w 2876"/>
                              <a:gd name="T77" fmla="*/ 2869 h 2876"/>
                              <a:gd name="T78" fmla="*/ 7 w 2876"/>
                              <a:gd name="T79" fmla="*/ 2876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6" h="2876">
                                <a:moveTo>
                                  <a:pt x="7" y="2861"/>
                                </a:moveTo>
                                <a:lnTo>
                                  <a:pt x="2868" y="2861"/>
                                </a:lnTo>
                                <a:lnTo>
                                  <a:pt x="2868" y="2876"/>
                                </a:lnTo>
                                <a:lnTo>
                                  <a:pt x="7" y="2876"/>
                                </a:lnTo>
                                <a:lnTo>
                                  <a:pt x="7" y="2861"/>
                                </a:lnTo>
                                <a:close/>
                                <a:moveTo>
                                  <a:pt x="2876" y="2869"/>
                                </a:moveTo>
                                <a:lnTo>
                                  <a:pt x="2876" y="2876"/>
                                </a:lnTo>
                                <a:lnTo>
                                  <a:pt x="2868" y="2876"/>
                                </a:lnTo>
                                <a:lnTo>
                                  <a:pt x="2868" y="2869"/>
                                </a:lnTo>
                                <a:lnTo>
                                  <a:pt x="2876" y="2869"/>
                                </a:lnTo>
                                <a:close/>
                                <a:moveTo>
                                  <a:pt x="2861" y="2869"/>
                                </a:moveTo>
                                <a:lnTo>
                                  <a:pt x="2861" y="7"/>
                                </a:lnTo>
                                <a:lnTo>
                                  <a:pt x="2876" y="7"/>
                                </a:lnTo>
                                <a:lnTo>
                                  <a:pt x="2876" y="2869"/>
                                </a:lnTo>
                                <a:lnTo>
                                  <a:pt x="2861" y="2869"/>
                                </a:lnTo>
                                <a:close/>
                                <a:moveTo>
                                  <a:pt x="2868" y="0"/>
                                </a:moveTo>
                                <a:lnTo>
                                  <a:pt x="2876" y="0"/>
                                </a:lnTo>
                                <a:lnTo>
                                  <a:pt x="2876" y="7"/>
                                </a:lnTo>
                                <a:lnTo>
                                  <a:pt x="2868" y="7"/>
                                </a:lnTo>
                                <a:lnTo>
                                  <a:pt x="2868" y="0"/>
                                </a:lnTo>
                                <a:close/>
                                <a:moveTo>
                                  <a:pt x="2868" y="15"/>
                                </a:moveTo>
                                <a:lnTo>
                                  <a:pt x="7" y="15"/>
                                </a:lnTo>
                                <a:lnTo>
                                  <a:pt x="7" y="0"/>
                                </a:lnTo>
                                <a:lnTo>
                                  <a:pt x="2868" y="0"/>
                                </a:lnTo>
                                <a:lnTo>
                                  <a:pt x="2868" y="15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4" y="2869"/>
                                </a:lnTo>
                                <a:lnTo>
                                  <a:pt x="0" y="2869"/>
                                </a:ln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7" y="2876"/>
                                </a:moveTo>
                                <a:lnTo>
                                  <a:pt x="3" y="2876"/>
                                </a:lnTo>
                                <a:lnTo>
                                  <a:pt x="0" y="2869"/>
                                </a:lnTo>
                                <a:lnTo>
                                  <a:pt x="7" y="2869"/>
                                </a:lnTo>
                                <a:lnTo>
                                  <a:pt x="7" y="2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30"/>
                        <wps:cNvSpPr>
                          <a:spLocks noEditPoints="1"/>
                        </wps:cNvSpPr>
                        <wps:spPr bwMode="auto">
                          <a:xfrm>
                            <a:off x="753" y="5898"/>
                            <a:ext cx="267" cy="271"/>
                          </a:xfrm>
                          <a:custGeom>
                            <a:avLst/>
                            <a:gdLst>
                              <a:gd name="T0" fmla="*/ 0 w 267"/>
                              <a:gd name="T1" fmla="*/ 201 h 271"/>
                              <a:gd name="T2" fmla="*/ 0 w 267"/>
                              <a:gd name="T3" fmla="*/ 194 h 271"/>
                              <a:gd name="T4" fmla="*/ 3 w 267"/>
                              <a:gd name="T5" fmla="*/ 205 h 271"/>
                              <a:gd name="T6" fmla="*/ 29 w 267"/>
                              <a:gd name="T7" fmla="*/ 194 h 271"/>
                              <a:gd name="T8" fmla="*/ 66 w 267"/>
                              <a:gd name="T9" fmla="*/ 179 h 271"/>
                              <a:gd name="T10" fmla="*/ 109 w 267"/>
                              <a:gd name="T11" fmla="*/ 128 h 271"/>
                              <a:gd name="T12" fmla="*/ 146 w 267"/>
                              <a:gd name="T13" fmla="*/ 92 h 271"/>
                              <a:gd name="T14" fmla="*/ 91 w 267"/>
                              <a:gd name="T15" fmla="*/ 179 h 271"/>
                              <a:gd name="T16" fmla="*/ 51 w 267"/>
                              <a:gd name="T17" fmla="*/ 205 h 271"/>
                              <a:gd name="T18" fmla="*/ 3 w 267"/>
                              <a:gd name="T19" fmla="*/ 205 h 271"/>
                              <a:gd name="T20" fmla="*/ 135 w 267"/>
                              <a:gd name="T21" fmla="*/ 84 h 271"/>
                              <a:gd name="T22" fmla="*/ 164 w 267"/>
                              <a:gd name="T23" fmla="*/ 33 h 271"/>
                              <a:gd name="T24" fmla="*/ 161 w 267"/>
                              <a:gd name="T25" fmla="*/ 66 h 271"/>
                              <a:gd name="T26" fmla="*/ 135 w 267"/>
                              <a:gd name="T27" fmla="*/ 84 h 271"/>
                              <a:gd name="T28" fmla="*/ 183 w 267"/>
                              <a:gd name="T29" fmla="*/ 15 h 271"/>
                              <a:gd name="T30" fmla="*/ 212 w 267"/>
                              <a:gd name="T31" fmla="*/ 0 h 271"/>
                              <a:gd name="T32" fmla="*/ 234 w 267"/>
                              <a:gd name="T33" fmla="*/ 7 h 271"/>
                              <a:gd name="T34" fmla="*/ 237 w 267"/>
                              <a:gd name="T35" fmla="*/ 26 h 271"/>
                              <a:gd name="T36" fmla="*/ 219 w 267"/>
                              <a:gd name="T37" fmla="*/ 18 h 271"/>
                              <a:gd name="T38" fmla="*/ 205 w 267"/>
                              <a:gd name="T39" fmla="*/ 18 h 271"/>
                              <a:gd name="T40" fmla="*/ 179 w 267"/>
                              <a:gd name="T41" fmla="*/ 44 h 271"/>
                              <a:gd name="T42" fmla="*/ 237 w 267"/>
                              <a:gd name="T43" fmla="*/ 26 h 271"/>
                              <a:gd name="T44" fmla="*/ 241 w 267"/>
                              <a:gd name="T45" fmla="*/ 18 h 271"/>
                              <a:gd name="T46" fmla="*/ 245 w 267"/>
                              <a:gd name="T47" fmla="*/ 15 h 271"/>
                              <a:gd name="T48" fmla="*/ 263 w 267"/>
                              <a:gd name="T49" fmla="*/ 40 h 271"/>
                              <a:gd name="T50" fmla="*/ 245 w 267"/>
                              <a:gd name="T51" fmla="*/ 33 h 271"/>
                              <a:gd name="T52" fmla="*/ 245 w 267"/>
                              <a:gd name="T53" fmla="*/ 15 h 271"/>
                              <a:gd name="T54" fmla="*/ 267 w 267"/>
                              <a:gd name="T55" fmla="*/ 73 h 271"/>
                              <a:gd name="T56" fmla="*/ 248 w 267"/>
                              <a:gd name="T57" fmla="*/ 106 h 271"/>
                              <a:gd name="T58" fmla="*/ 248 w 267"/>
                              <a:gd name="T59" fmla="*/ 44 h 271"/>
                              <a:gd name="T60" fmla="*/ 263 w 267"/>
                              <a:gd name="T61" fmla="*/ 106 h 271"/>
                              <a:gd name="T62" fmla="*/ 245 w 267"/>
                              <a:gd name="T63" fmla="*/ 161 h 271"/>
                              <a:gd name="T64" fmla="*/ 241 w 267"/>
                              <a:gd name="T65" fmla="*/ 135 h 271"/>
                              <a:gd name="T66" fmla="*/ 263 w 267"/>
                              <a:gd name="T67" fmla="*/ 106 h 271"/>
                              <a:gd name="T68" fmla="*/ 237 w 267"/>
                              <a:gd name="T69" fmla="*/ 168 h 271"/>
                              <a:gd name="T70" fmla="*/ 230 w 267"/>
                              <a:gd name="T71" fmla="*/ 157 h 271"/>
                              <a:gd name="T72" fmla="*/ 230 w 267"/>
                              <a:gd name="T73" fmla="*/ 154 h 271"/>
                              <a:gd name="T74" fmla="*/ 223 w 267"/>
                              <a:gd name="T75" fmla="*/ 161 h 271"/>
                              <a:gd name="T76" fmla="*/ 230 w 267"/>
                              <a:gd name="T77" fmla="*/ 157 h 271"/>
                              <a:gd name="T78" fmla="*/ 223 w 267"/>
                              <a:gd name="T79" fmla="*/ 161 h 271"/>
                              <a:gd name="T80" fmla="*/ 237 w 267"/>
                              <a:gd name="T81" fmla="*/ 172 h 271"/>
                              <a:gd name="T82" fmla="*/ 223 w 267"/>
                              <a:gd name="T83" fmla="*/ 161 h 271"/>
                              <a:gd name="T84" fmla="*/ 237 w 267"/>
                              <a:gd name="T85" fmla="*/ 172 h 271"/>
                              <a:gd name="T86" fmla="*/ 226 w 267"/>
                              <a:gd name="T87" fmla="*/ 183 h 271"/>
                              <a:gd name="T88" fmla="*/ 219 w 267"/>
                              <a:gd name="T89" fmla="*/ 168 h 271"/>
                              <a:gd name="T90" fmla="*/ 237 w 267"/>
                              <a:gd name="T91" fmla="*/ 172 h 271"/>
                              <a:gd name="T92" fmla="*/ 223 w 267"/>
                              <a:gd name="T93" fmla="*/ 190 h 271"/>
                              <a:gd name="T94" fmla="*/ 208 w 267"/>
                              <a:gd name="T95" fmla="*/ 194 h 271"/>
                              <a:gd name="T96" fmla="*/ 215 w 267"/>
                              <a:gd name="T97" fmla="*/ 176 h 271"/>
                              <a:gd name="T98" fmla="*/ 219 w 267"/>
                              <a:gd name="T99" fmla="*/ 198 h 271"/>
                              <a:gd name="T100" fmla="*/ 219 w 267"/>
                              <a:gd name="T101" fmla="*/ 231 h 271"/>
                              <a:gd name="T102" fmla="*/ 230 w 267"/>
                              <a:gd name="T103" fmla="*/ 256 h 271"/>
                              <a:gd name="T104" fmla="*/ 208 w 267"/>
                              <a:gd name="T105" fmla="*/ 249 h 271"/>
                              <a:gd name="T106" fmla="*/ 201 w 267"/>
                              <a:gd name="T107" fmla="*/ 212 h 271"/>
                              <a:gd name="T108" fmla="*/ 219 w 267"/>
                              <a:gd name="T109" fmla="*/ 198 h 271"/>
                              <a:gd name="T110" fmla="*/ 234 w 267"/>
                              <a:gd name="T111" fmla="*/ 263 h 271"/>
                              <a:gd name="T112" fmla="*/ 226 w 267"/>
                              <a:gd name="T113" fmla="*/ 271 h 271"/>
                              <a:gd name="T114" fmla="*/ 230 w 267"/>
                              <a:gd name="T115" fmla="*/ 256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7" h="271">
                                <a:moveTo>
                                  <a:pt x="3" y="205"/>
                                </a:moveTo>
                                <a:lnTo>
                                  <a:pt x="0" y="201"/>
                                </a:lnTo>
                                <a:lnTo>
                                  <a:pt x="0" y="198"/>
                                </a:lnTo>
                                <a:lnTo>
                                  <a:pt x="0" y="194"/>
                                </a:lnTo>
                                <a:lnTo>
                                  <a:pt x="7" y="190"/>
                                </a:lnTo>
                                <a:lnTo>
                                  <a:pt x="3" y="205"/>
                                </a:lnTo>
                                <a:close/>
                                <a:moveTo>
                                  <a:pt x="7" y="190"/>
                                </a:moveTo>
                                <a:lnTo>
                                  <a:pt x="29" y="194"/>
                                </a:lnTo>
                                <a:lnTo>
                                  <a:pt x="47" y="187"/>
                                </a:lnTo>
                                <a:lnTo>
                                  <a:pt x="66" y="179"/>
                                </a:lnTo>
                                <a:lnTo>
                                  <a:pt x="80" y="165"/>
                                </a:lnTo>
                                <a:lnTo>
                                  <a:pt x="109" y="128"/>
                                </a:lnTo>
                                <a:lnTo>
                                  <a:pt x="135" y="84"/>
                                </a:lnTo>
                                <a:lnTo>
                                  <a:pt x="146" y="92"/>
                                </a:lnTo>
                                <a:lnTo>
                                  <a:pt x="120" y="139"/>
                                </a:lnTo>
                                <a:lnTo>
                                  <a:pt x="91" y="179"/>
                                </a:lnTo>
                                <a:lnTo>
                                  <a:pt x="73" y="194"/>
                                </a:lnTo>
                                <a:lnTo>
                                  <a:pt x="51" y="205"/>
                                </a:lnTo>
                                <a:lnTo>
                                  <a:pt x="29" y="209"/>
                                </a:lnTo>
                                <a:lnTo>
                                  <a:pt x="3" y="205"/>
                                </a:lnTo>
                                <a:lnTo>
                                  <a:pt x="7" y="190"/>
                                </a:lnTo>
                                <a:close/>
                                <a:moveTo>
                                  <a:pt x="135" y="84"/>
                                </a:moveTo>
                                <a:lnTo>
                                  <a:pt x="150" y="59"/>
                                </a:lnTo>
                                <a:lnTo>
                                  <a:pt x="164" y="33"/>
                                </a:lnTo>
                                <a:lnTo>
                                  <a:pt x="179" y="44"/>
                                </a:lnTo>
                                <a:lnTo>
                                  <a:pt x="161" y="66"/>
                                </a:lnTo>
                                <a:lnTo>
                                  <a:pt x="146" y="92"/>
                                </a:lnTo>
                                <a:lnTo>
                                  <a:pt x="135" y="84"/>
                                </a:lnTo>
                                <a:close/>
                                <a:moveTo>
                                  <a:pt x="164" y="33"/>
                                </a:moveTo>
                                <a:lnTo>
                                  <a:pt x="183" y="15"/>
                                </a:lnTo>
                                <a:lnTo>
                                  <a:pt x="201" y="4"/>
                                </a:lnTo>
                                <a:lnTo>
                                  <a:pt x="212" y="0"/>
                                </a:lnTo>
                                <a:lnTo>
                                  <a:pt x="223" y="0"/>
                                </a:lnTo>
                                <a:lnTo>
                                  <a:pt x="234" y="7"/>
                                </a:lnTo>
                                <a:lnTo>
                                  <a:pt x="245" y="15"/>
                                </a:lnTo>
                                <a:lnTo>
                                  <a:pt x="237" y="26"/>
                                </a:lnTo>
                                <a:lnTo>
                                  <a:pt x="230" y="18"/>
                                </a:lnTo>
                                <a:lnTo>
                                  <a:pt x="219" y="18"/>
                                </a:lnTo>
                                <a:lnTo>
                                  <a:pt x="212" y="18"/>
                                </a:lnTo>
                                <a:lnTo>
                                  <a:pt x="205" y="18"/>
                                </a:lnTo>
                                <a:lnTo>
                                  <a:pt x="190" y="29"/>
                                </a:lnTo>
                                <a:lnTo>
                                  <a:pt x="179" y="44"/>
                                </a:lnTo>
                                <a:lnTo>
                                  <a:pt x="164" y="33"/>
                                </a:lnTo>
                                <a:close/>
                                <a:moveTo>
                                  <a:pt x="237" y="26"/>
                                </a:moveTo>
                                <a:lnTo>
                                  <a:pt x="237" y="26"/>
                                </a:lnTo>
                                <a:lnTo>
                                  <a:pt x="241" y="18"/>
                                </a:lnTo>
                                <a:lnTo>
                                  <a:pt x="237" y="26"/>
                                </a:lnTo>
                                <a:close/>
                                <a:moveTo>
                                  <a:pt x="245" y="15"/>
                                </a:moveTo>
                                <a:lnTo>
                                  <a:pt x="256" y="26"/>
                                </a:lnTo>
                                <a:lnTo>
                                  <a:pt x="263" y="40"/>
                                </a:lnTo>
                                <a:lnTo>
                                  <a:pt x="248" y="44"/>
                                </a:lnTo>
                                <a:lnTo>
                                  <a:pt x="245" y="33"/>
                                </a:lnTo>
                                <a:lnTo>
                                  <a:pt x="237" y="26"/>
                                </a:lnTo>
                                <a:lnTo>
                                  <a:pt x="245" y="15"/>
                                </a:lnTo>
                                <a:close/>
                                <a:moveTo>
                                  <a:pt x="263" y="40"/>
                                </a:moveTo>
                                <a:lnTo>
                                  <a:pt x="267" y="73"/>
                                </a:lnTo>
                                <a:lnTo>
                                  <a:pt x="263" y="106"/>
                                </a:lnTo>
                                <a:lnTo>
                                  <a:pt x="248" y="106"/>
                                </a:lnTo>
                                <a:lnTo>
                                  <a:pt x="252" y="73"/>
                                </a:lnTo>
                                <a:lnTo>
                                  <a:pt x="248" y="44"/>
                                </a:lnTo>
                                <a:lnTo>
                                  <a:pt x="263" y="40"/>
                                </a:lnTo>
                                <a:close/>
                                <a:moveTo>
                                  <a:pt x="263" y="106"/>
                                </a:moveTo>
                                <a:lnTo>
                                  <a:pt x="256" y="139"/>
                                </a:lnTo>
                                <a:lnTo>
                                  <a:pt x="245" y="161"/>
                                </a:lnTo>
                                <a:lnTo>
                                  <a:pt x="230" y="154"/>
                                </a:lnTo>
                                <a:lnTo>
                                  <a:pt x="241" y="135"/>
                                </a:lnTo>
                                <a:lnTo>
                                  <a:pt x="248" y="106"/>
                                </a:lnTo>
                                <a:lnTo>
                                  <a:pt x="263" y="106"/>
                                </a:lnTo>
                                <a:close/>
                                <a:moveTo>
                                  <a:pt x="245" y="161"/>
                                </a:moveTo>
                                <a:lnTo>
                                  <a:pt x="237" y="168"/>
                                </a:lnTo>
                                <a:lnTo>
                                  <a:pt x="234" y="172"/>
                                </a:lnTo>
                                <a:lnTo>
                                  <a:pt x="230" y="157"/>
                                </a:lnTo>
                                <a:lnTo>
                                  <a:pt x="230" y="157"/>
                                </a:lnTo>
                                <a:lnTo>
                                  <a:pt x="230" y="154"/>
                                </a:lnTo>
                                <a:lnTo>
                                  <a:pt x="245" y="161"/>
                                </a:lnTo>
                                <a:close/>
                                <a:moveTo>
                                  <a:pt x="223" y="161"/>
                                </a:moveTo>
                                <a:lnTo>
                                  <a:pt x="226" y="157"/>
                                </a:lnTo>
                                <a:lnTo>
                                  <a:pt x="230" y="157"/>
                                </a:lnTo>
                                <a:lnTo>
                                  <a:pt x="230" y="165"/>
                                </a:lnTo>
                                <a:lnTo>
                                  <a:pt x="223" y="161"/>
                                </a:lnTo>
                                <a:close/>
                                <a:moveTo>
                                  <a:pt x="237" y="168"/>
                                </a:moveTo>
                                <a:lnTo>
                                  <a:pt x="237" y="172"/>
                                </a:lnTo>
                                <a:lnTo>
                                  <a:pt x="223" y="161"/>
                                </a:lnTo>
                                <a:lnTo>
                                  <a:pt x="223" y="161"/>
                                </a:lnTo>
                                <a:lnTo>
                                  <a:pt x="237" y="168"/>
                                </a:lnTo>
                                <a:close/>
                                <a:moveTo>
                                  <a:pt x="237" y="172"/>
                                </a:moveTo>
                                <a:lnTo>
                                  <a:pt x="230" y="176"/>
                                </a:lnTo>
                                <a:lnTo>
                                  <a:pt x="226" y="183"/>
                                </a:lnTo>
                                <a:lnTo>
                                  <a:pt x="215" y="176"/>
                                </a:lnTo>
                                <a:lnTo>
                                  <a:pt x="219" y="168"/>
                                </a:lnTo>
                                <a:lnTo>
                                  <a:pt x="223" y="161"/>
                                </a:lnTo>
                                <a:lnTo>
                                  <a:pt x="237" y="172"/>
                                </a:lnTo>
                                <a:close/>
                                <a:moveTo>
                                  <a:pt x="226" y="183"/>
                                </a:moveTo>
                                <a:lnTo>
                                  <a:pt x="223" y="190"/>
                                </a:lnTo>
                                <a:lnTo>
                                  <a:pt x="219" y="198"/>
                                </a:lnTo>
                                <a:lnTo>
                                  <a:pt x="208" y="194"/>
                                </a:lnTo>
                                <a:lnTo>
                                  <a:pt x="208" y="183"/>
                                </a:lnTo>
                                <a:lnTo>
                                  <a:pt x="215" y="176"/>
                                </a:lnTo>
                                <a:lnTo>
                                  <a:pt x="226" y="183"/>
                                </a:lnTo>
                                <a:close/>
                                <a:moveTo>
                                  <a:pt x="219" y="198"/>
                                </a:moveTo>
                                <a:lnTo>
                                  <a:pt x="215" y="212"/>
                                </a:lnTo>
                                <a:lnTo>
                                  <a:pt x="219" y="231"/>
                                </a:lnTo>
                                <a:lnTo>
                                  <a:pt x="223" y="245"/>
                                </a:lnTo>
                                <a:lnTo>
                                  <a:pt x="230" y="256"/>
                                </a:lnTo>
                                <a:lnTo>
                                  <a:pt x="219" y="267"/>
                                </a:lnTo>
                                <a:lnTo>
                                  <a:pt x="208" y="249"/>
                                </a:lnTo>
                                <a:lnTo>
                                  <a:pt x="201" y="231"/>
                                </a:lnTo>
                                <a:lnTo>
                                  <a:pt x="201" y="212"/>
                                </a:lnTo>
                                <a:lnTo>
                                  <a:pt x="208" y="194"/>
                                </a:lnTo>
                                <a:lnTo>
                                  <a:pt x="219" y="198"/>
                                </a:lnTo>
                                <a:close/>
                                <a:moveTo>
                                  <a:pt x="230" y="256"/>
                                </a:moveTo>
                                <a:lnTo>
                                  <a:pt x="234" y="263"/>
                                </a:lnTo>
                                <a:lnTo>
                                  <a:pt x="230" y="267"/>
                                </a:lnTo>
                                <a:lnTo>
                                  <a:pt x="226" y="271"/>
                                </a:lnTo>
                                <a:lnTo>
                                  <a:pt x="219" y="267"/>
                                </a:lnTo>
                                <a:lnTo>
                                  <a:pt x="230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31"/>
                        <wps:cNvSpPr>
                          <a:spLocks noEditPoints="1"/>
                        </wps:cNvSpPr>
                        <wps:spPr bwMode="auto">
                          <a:xfrm>
                            <a:off x="972" y="5861"/>
                            <a:ext cx="208" cy="326"/>
                          </a:xfrm>
                          <a:custGeom>
                            <a:avLst/>
                            <a:gdLst>
                              <a:gd name="T0" fmla="*/ 48 w 208"/>
                              <a:gd name="T1" fmla="*/ 114 h 326"/>
                              <a:gd name="T2" fmla="*/ 37 w 208"/>
                              <a:gd name="T3" fmla="*/ 110 h 326"/>
                              <a:gd name="T4" fmla="*/ 48 w 208"/>
                              <a:gd name="T5" fmla="*/ 107 h 326"/>
                              <a:gd name="T6" fmla="*/ 40 w 208"/>
                              <a:gd name="T7" fmla="*/ 81 h 326"/>
                              <a:gd name="T8" fmla="*/ 70 w 208"/>
                              <a:gd name="T9" fmla="*/ 37 h 326"/>
                              <a:gd name="T10" fmla="*/ 95 w 208"/>
                              <a:gd name="T11" fmla="*/ 33 h 326"/>
                              <a:gd name="T12" fmla="*/ 66 w 208"/>
                              <a:gd name="T13" fmla="*/ 66 h 326"/>
                              <a:gd name="T14" fmla="*/ 48 w 208"/>
                              <a:gd name="T15" fmla="*/ 107 h 326"/>
                              <a:gd name="T16" fmla="*/ 88 w 208"/>
                              <a:gd name="T17" fmla="*/ 22 h 326"/>
                              <a:gd name="T18" fmla="*/ 128 w 208"/>
                              <a:gd name="T19" fmla="*/ 4 h 326"/>
                              <a:gd name="T20" fmla="*/ 113 w 208"/>
                              <a:gd name="T21" fmla="*/ 22 h 326"/>
                              <a:gd name="T22" fmla="*/ 88 w 208"/>
                              <a:gd name="T23" fmla="*/ 22 h 326"/>
                              <a:gd name="T24" fmla="*/ 135 w 208"/>
                              <a:gd name="T25" fmla="*/ 0 h 326"/>
                              <a:gd name="T26" fmla="*/ 157 w 208"/>
                              <a:gd name="T27" fmla="*/ 4 h 326"/>
                              <a:gd name="T28" fmla="*/ 161 w 208"/>
                              <a:gd name="T29" fmla="*/ 22 h 326"/>
                              <a:gd name="T30" fmla="*/ 128 w 208"/>
                              <a:gd name="T31" fmla="*/ 19 h 326"/>
                              <a:gd name="T32" fmla="*/ 168 w 208"/>
                              <a:gd name="T33" fmla="*/ 8 h 326"/>
                              <a:gd name="T34" fmla="*/ 190 w 208"/>
                              <a:gd name="T35" fmla="*/ 30 h 326"/>
                              <a:gd name="T36" fmla="*/ 205 w 208"/>
                              <a:gd name="T37" fmla="*/ 66 h 326"/>
                              <a:gd name="T38" fmla="*/ 187 w 208"/>
                              <a:gd name="T39" fmla="*/ 55 h 326"/>
                              <a:gd name="T40" fmla="*/ 168 w 208"/>
                              <a:gd name="T41" fmla="*/ 30 h 326"/>
                              <a:gd name="T42" fmla="*/ 168 w 208"/>
                              <a:gd name="T43" fmla="*/ 8 h 326"/>
                              <a:gd name="T44" fmla="*/ 205 w 208"/>
                              <a:gd name="T45" fmla="*/ 66 h 326"/>
                              <a:gd name="T46" fmla="*/ 197 w 208"/>
                              <a:gd name="T47" fmla="*/ 70 h 326"/>
                              <a:gd name="T48" fmla="*/ 205 w 208"/>
                              <a:gd name="T49" fmla="*/ 70 h 326"/>
                              <a:gd name="T50" fmla="*/ 190 w 208"/>
                              <a:gd name="T51" fmla="*/ 70 h 326"/>
                              <a:gd name="T52" fmla="*/ 205 w 208"/>
                              <a:gd name="T53" fmla="*/ 70 h 326"/>
                              <a:gd name="T54" fmla="*/ 208 w 208"/>
                              <a:gd name="T55" fmla="*/ 88 h 326"/>
                              <a:gd name="T56" fmla="*/ 194 w 208"/>
                              <a:gd name="T57" fmla="*/ 107 h 326"/>
                              <a:gd name="T58" fmla="*/ 190 w 208"/>
                              <a:gd name="T59" fmla="*/ 70 h 326"/>
                              <a:gd name="T60" fmla="*/ 208 w 208"/>
                              <a:gd name="T61" fmla="*/ 107 h 326"/>
                              <a:gd name="T62" fmla="*/ 205 w 208"/>
                              <a:gd name="T63" fmla="*/ 143 h 326"/>
                              <a:gd name="T64" fmla="*/ 194 w 208"/>
                              <a:gd name="T65" fmla="*/ 125 h 326"/>
                              <a:gd name="T66" fmla="*/ 208 w 208"/>
                              <a:gd name="T67" fmla="*/ 107 h 326"/>
                              <a:gd name="T68" fmla="*/ 190 w 208"/>
                              <a:gd name="T69" fmla="*/ 191 h 326"/>
                              <a:gd name="T70" fmla="*/ 154 w 208"/>
                              <a:gd name="T71" fmla="*/ 260 h 326"/>
                              <a:gd name="T72" fmla="*/ 124 w 208"/>
                              <a:gd name="T73" fmla="*/ 271 h 326"/>
                              <a:gd name="T74" fmla="*/ 157 w 208"/>
                              <a:gd name="T75" fmla="*/ 220 h 326"/>
                              <a:gd name="T76" fmla="*/ 190 w 208"/>
                              <a:gd name="T77" fmla="*/ 143 h 326"/>
                              <a:gd name="T78" fmla="*/ 124 w 208"/>
                              <a:gd name="T79" fmla="*/ 271 h 326"/>
                              <a:gd name="T80" fmla="*/ 132 w 208"/>
                              <a:gd name="T81" fmla="*/ 275 h 326"/>
                              <a:gd name="T82" fmla="*/ 139 w 208"/>
                              <a:gd name="T83" fmla="*/ 279 h 326"/>
                              <a:gd name="T84" fmla="*/ 132 w 208"/>
                              <a:gd name="T85" fmla="*/ 286 h 326"/>
                              <a:gd name="T86" fmla="*/ 124 w 208"/>
                              <a:gd name="T87" fmla="*/ 271 h 326"/>
                              <a:gd name="T88" fmla="*/ 139 w 208"/>
                              <a:gd name="T89" fmla="*/ 279 h 326"/>
                              <a:gd name="T90" fmla="*/ 113 w 208"/>
                              <a:gd name="T91" fmla="*/ 304 h 326"/>
                              <a:gd name="T92" fmla="*/ 81 w 208"/>
                              <a:gd name="T93" fmla="*/ 322 h 326"/>
                              <a:gd name="T94" fmla="*/ 62 w 208"/>
                              <a:gd name="T95" fmla="*/ 311 h 326"/>
                              <a:gd name="T96" fmla="*/ 91 w 208"/>
                              <a:gd name="T97" fmla="*/ 304 h 326"/>
                              <a:gd name="T98" fmla="*/ 121 w 208"/>
                              <a:gd name="T99" fmla="*/ 275 h 326"/>
                              <a:gd name="T100" fmla="*/ 62 w 208"/>
                              <a:gd name="T101" fmla="*/ 326 h 326"/>
                              <a:gd name="T102" fmla="*/ 33 w 208"/>
                              <a:gd name="T103" fmla="*/ 322 h 326"/>
                              <a:gd name="T104" fmla="*/ 4 w 208"/>
                              <a:gd name="T105" fmla="*/ 308 h 326"/>
                              <a:gd name="T106" fmla="*/ 26 w 208"/>
                              <a:gd name="T107" fmla="*/ 304 h 326"/>
                              <a:gd name="T108" fmla="*/ 48 w 208"/>
                              <a:gd name="T109" fmla="*/ 311 h 326"/>
                              <a:gd name="T110" fmla="*/ 62 w 208"/>
                              <a:gd name="T111" fmla="*/ 326 h 326"/>
                              <a:gd name="T112" fmla="*/ 4 w 208"/>
                              <a:gd name="T113" fmla="*/ 308 h 326"/>
                              <a:gd name="T114" fmla="*/ 11 w 208"/>
                              <a:gd name="T115" fmla="*/ 293 h 326"/>
                              <a:gd name="T116" fmla="*/ 15 w 208"/>
                              <a:gd name="T117" fmla="*/ 297 h 326"/>
                              <a:gd name="T118" fmla="*/ 0 w 208"/>
                              <a:gd name="T119" fmla="*/ 304 h 326"/>
                              <a:gd name="T120" fmla="*/ 0 w 208"/>
                              <a:gd name="T121" fmla="*/ 293 h 326"/>
                              <a:gd name="T122" fmla="*/ 11 w 208"/>
                              <a:gd name="T123" fmla="*/ 293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8" h="326">
                                <a:moveTo>
                                  <a:pt x="48" y="107"/>
                                </a:moveTo>
                                <a:lnTo>
                                  <a:pt x="48" y="114"/>
                                </a:lnTo>
                                <a:lnTo>
                                  <a:pt x="40" y="114"/>
                                </a:lnTo>
                                <a:lnTo>
                                  <a:pt x="37" y="110"/>
                                </a:lnTo>
                                <a:lnTo>
                                  <a:pt x="33" y="107"/>
                                </a:lnTo>
                                <a:lnTo>
                                  <a:pt x="48" y="107"/>
                                </a:lnTo>
                                <a:close/>
                                <a:moveTo>
                                  <a:pt x="33" y="107"/>
                                </a:moveTo>
                                <a:lnTo>
                                  <a:pt x="40" y="81"/>
                                </a:lnTo>
                                <a:lnTo>
                                  <a:pt x="51" y="59"/>
                                </a:lnTo>
                                <a:lnTo>
                                  <a:pt x="70" y="37"/>
                                </a:lnTo>
                                <a:lnTo>
                                  <a:pt x="88" y="22"/>
                                </a:lnTo>
                                <a:lnTo>
                                  <a:pt x="95" y="33"/>
                                </a:lnTo>
                                <a:lnTo>
                                  <a:pt x="81" y="48"/>
                                </a:lnTo>
                                <a:lnTo>
                                  <a:pt x="66" y="66"/>
                                </a:lnTo>
                                <a:lnTo>
                                  <a:pt x="55" y="85"/>
                                </a:lnTo>
                                <a:lnTo>
                                  <a:pt x="48" y="107"/>
                                </a:lnTo>
                                <a:lnTo>
                                  <a:pt x="33" y="107"/>
                                </a:lnTo>
                                <a:close/>
                                <a:moveTo>
                                  <a:pt x="88" y="22"/>
                                </a:moveTo>
                                <a:lnTo>
                                  <a:pt x="106" y="8"/>
                                </a:lnTo>
                                <a:lnTo>
                                  <a:pt x="128" y="4"/>
                                </a:lnTo>
                                <a:lnTo>
                                  <a:pt x="128" y="19"/>
                                </a:lnTo>
                                <a:lnTo>
                                  <a:pt x="113" y="22"/>
                                </a:lnTo>
                                <a:lnTo>
                                  <a:pt x="95" y="33"/>
                                </a:lnTo>
                                <a:lnTo>
                                  <a:pt x="88" y="22"/>
                                </a:lnTo>
                                <a:close/>
                                <a:moveTo>
                                  <a:pt x="128" y="4"/>
                                </a:moveTo>
                                <a:lnTo>
                                  <a:pt x="135" y="0"/>
                                </a:lnTo>
                                <a:lnTo>
                                  <a:pt x="146" y="0"/>
                                </a:lnTo>
                                <a:lnTo>
                                  <a:pt x="157" y="4"/>
                                </a:lnTo>
                                <a:lnTo>
                                  <a:pt x="168" y="8"/>
                                </a:lnTo>
                                <a:lnTo>
                                  <a:pt x="161" y="22"/>
                                </a:lnTo>
                                <a:lnTo>
                                  <a:pt x="146" y="19"/>
                                </a:lnTo>
                                <a:lnTo>
                                  <a:pt x="128" y="19"/>
                                </a:lnTo>
                                <a:lnTo>
                                  <a:pt x="128" y="4"/>
                                </a:lnTo>
                                <a:close/>
                                <a:moveTo>
                                  <a:pt x="168" y="8"/>
                                </a:moveTo>
                                <a:lnTo>
                                  <a:pt x="179" y="19"/>
                                </a:lnTo>
                                <a:lnTo>
                                  <a:pt x="190" y="30"/>
                                </a:lnTo>
                                <a:lnTo>
                                  <a:pt x="197" y="48"/>
                                </a:lnTo>
                                <a:lnTo>
                                  <a:pt x="205" y="66"/>
                                </a:lnTo>
                                <a:lnTo>
                                  <a:pt x="190" y="70"/>
                                </a:lnTo>
                                <a:lnTo>
                                  <a:pt x="187" y="55"/>
                                </a:lnTo>
                                <a:lnTo>
                                  <a:pt x="179" y="41"/>
                                </a:lnTo>
                                <a:lnTo>
                                  <a:pt x="168" y="30"/>
                                </a:lnTo>
                                <a:lnTo>
                                  <a:pt x="161" y="22"/>
                                </a:lnTo>
                                <a:lnTo>
                                  <a:pt x="168" y="8"/>
                                </a:lnTo>
                                <a:close/>
                                <a:moveTo>
                                  <a:pt x="205" y="66"/>
                                </a:moveTo>
                                <a:lnTo>
                                  <a:pt x="205" y="66"/>
                                </a:lnTo>
                                <a:lnTo>
                                  <a:pt x="205" y="70"/>
                                </a:lnTo>
                                <a:lnTo>
                                  <a:pt x="197" y="70"/>
                                </a:lnTo>
                                <a:lnTo>
                                  <a:pt x="205" y="66"/>
                                </a:lnTo>
                                <a:close/>
                                <a:moveTo>
                                  <a:pt x="205" y="70"/>
                                </a:moveTo>
                                <a:lnTo>
                                  <a:pt x="205" y="70"/>
                                </a:lnTo>
                                <a:lnTo>
                                  <a:pt x="190" y="70"/>
                                </a:lnTo>
                                <a:lnTo>
                                  <a:pt x="190" y="70"/>
                                </a:lnTo>
                                <a:lnTo>
                                  <a:pt x="205" y="70"/>
                                </a:lnTo>
                                <a:close/>
                                <a:moveTo>
                                  <a:pt x="205" y="70"/>
                                </a:moveTo>
                                <a:lnTo>
                                  <a:pt x="208" y="88"/>
                                </a:lnTo>
                                <a:lnTo>
                                  <a:pt x="208" y="107"/>
                                </a:lnTo>
                                <a:lnTo>
                                  <a:pt x="194" y="107"/>
                                </a:lnTo>
                                <a:lnTo>
                                  <a:pt x="194" y="88"/>
                                </a:lnTo>
                                <a:lnTo>
                                  <a:pt x="190" y="70"/>
                                </a:lnTo>
                                <a:lnTo>
                                  <a:pt x="205" y="70"/>
                                </a:lnTo>
                                <a:close/>
                                <a:moveTo>
                                  <a:pt x="208" y="107"/>
                                </a:moveTo>
                                <a:lnTo>
                                  <a:pt x="208" y="125"/>
                                </a:lnTo>
                                <a:lnTo>
                                  <a:pt x="205" y="143"/>
                                </a:lnTo>
                                <a:lnTo>
                                  <a:pt x="190" y="143"/>
                                </a:lnTo>
                                <a:lnTo>
                                  <a:pt x="194" y="125"/>
                                </a:lnTo>
                                <a:lnTo>
                                  <a:pt x="194" y="107"/>
                                </a:lnTo>
                                <a:lnTo>
                                  <a:pt x="208" y="107"/>
                                </a:lnTo>
                                <a:close/>
                                <a:moveTo>
                                  <a:pt x="205" y="143"/>
                                </a:moveTo>
                                <a:lnTo>
                                  <a:pt x="190" y="191"/>
                                </a:lnTo>
                                <a:lnTo>
                                  <a:pt x="172" y="227"/>
                                </a:lnTo>
                                <a:lnTo>
                                  <a:pt x="154" y="260"/>
                                </a:lnTo>
                                <a:lnTo>
                                  <a:pt x="139" y="279"/>
                                </a:lnTo>
                                <a:lnTo>
                                  <a:pt x="124" y="271"/>
                                </a:lnTo>
                                <a:lnTo>
                                  <a:pt x="139" y="249"/>
                                </a:lnTo>
                                <a:lnTo>
                                  <a:pt x="157" y="220"/>
                                </a:lnTo>
                                <a:lnTo>
                                  <a:pt x="176" y="183"/>
                                </a:lnTo>
                                <a:lnTo>
                                  <a:pt x="190" y="143"/>
                                </a:lnTo>
                                <a:lnTo>
                                  <a:pt x="205" y="143"/>
                                </a:lnTo>
                                <a:close/>
                                <a:moveTo>
                                  <a:pt x="124" y="271"/>
                                </a:moveTo>
                                <a:lnTo>
                                  <a:pt x="124" y="271"/>
                                </a:lnTo>
                                <a:lnTo>
                                  <a:pt x="132" y="275"/>
                                </a:lnTo>
                                <a:lnTo>
                                  <a:pt x="124" y="271"/>
                                </a:lnTo>
                                <a:close/>
                                <a:moveTo>
                                  <a:pt x="139" y="279"/>
                                </a:moveTo>
                                <a:lnTo>
                                  <a:pt x="135" y="282"/>
                                </a:lnTo>
                                <a:lnTo>
                                  <a:pt x="132" y="286"/>
                                </a:lnTo>
                                <a:lnTo>
                                  <a:pt x="121" y="275"/>
                                </a:lnTo>
                                <a:lnTo>
                                  <a:pt x="124" y="271"/>
                                </a:lnTo>
                                <a:lnTo>
                                  <a:pt x="124" y="271"/>
                                </a:lnTo>
                                <a:lnTo>
                                  <a:pt x="139" y="279"/>
                                </a:lnTo>
                                <a:close/>
                                <a:moveTo>
                                  <a:pt x="132" y="286"/>
                                </a:moveTo>
                                <a:lnTo>
                                  <a:pt x="113" y="304"/>
                                </a:lnTo>
                                <a:lnTo>
                                  <a:pt x="95" y="315"/>
                                </a:lnTo>
                                <a:lnTo>
                                  <a:pt x="81" y="322"/>
                                </a:lnTo>
                                <a:lnTo>
                                  <a:pt x="62" y="326"/>
                                </a:lnTo>
                                <a:lnTo>
                                  <a:pt x="62" y="311"/>
                                </a:lnTo>
                                <a:lnTo>
                                  <a:pt x="77" y="308"/>
                                </a:lnTo>
                                <a:lnTo>
                                  <a:pt x="91" y="304"/>
                                </a:lnTo>
                                <a:lnTo>
                                  <a:pt x="106" y="293"/>
                                </a:lnTo>
                                <a:lnTo>
                                  <a:pt x="121" y="275"/>
                                </a:lnTo>
                                <a:lnTo>
                                  <a:pt x="132" y="286"/>
                                </a:lnTo>
                                <a:close/>
                                <a:moveTo>
                                  <a:pt x="62" y="326"/>
                                </a:moveTo>
                                <a:lnTo>
                                  <a:pt x="48" y="326"/>
                                </a:lnTo>
                                <a:lnTo>
                                  <a:pt x="33" y="322"/>
                                </a:lnTo>
                                <a:lnTo>
                                  <a:pt x="18" y="315"/>
                                </a:lnTo>
                                <a:lnTo>
                                  <a:pt x="4" y="308"/>
                                </a:lnTo>
                                <a:lnTo>
                                  <a:pt x="15" y="297"/>
                                </a:lnTo>
                                <a:lnTo>
                                  <a:pt x="26" y="304"/>
                                </a:lnTo>
                                <a:lnTo>
                                  <a:pt x="37" y="308"/>
                                </a:lnTo>
                                <a:lnTo>
                                  <a:pt x="48" y="311"/>
                                </a:lnTo>
                                <a:lnTo>
                                  <a:pt x="62" y="311"/>
                                </a:lnTo>
                                <a:lnTo>
                                  <a:pt x="62" y="326"/>
                                </a:lnTo>
                                <a:close/>
                                <a:moveTo>
                                  <a:pt x="4" y="308"/>
                                </a:moveTo>
                                <a:lnTo>
                                  <a:pt x="4" y="308"/>
                                </a:lnTo>
                                <a:lnTo>
                                  <a:pt x="0" y="304"/>
                                </a:lnTo>
                                <a:lnTo>
                                  <a:pt x="11" y="293"/>
                                </a:lnTo>
                                <a:lnTo>
                                  <a:pt x="15" y="293"/>
                                </a:lnTo>
                                <a:lnTo>
                                  <a:pt x="15" y="297"/>
                                </a:lnTo>
                                <a:lnTo>
                                  <a:pt x="4" y="308"/>
                                </a:lnTo>
                                <a:close/>
                                <a:moveTo>
                                  <a:pt x="0" y="304"/>
                                </a:moveTo>
                                <a:lnTo>
                                  <a:pt x="0" y="300"/>
                                </a:lnTo>
                                <a:lnTo>
                                  <a:pt x="0" y="293"/>
                                </a:lnTo>
                                <a:lnTo>
                                  <a:pt x="7" y="289"/>
                                </a:lnTo>
                                <a:lnTo>
                                  <a:pt x="11" y="293"/>
                                </a:lnTo>
                                <a:lnTo>
                                  <a:pt x="0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32"/>
                        <wps:cNvSpPr>
                          <a:spLocks noEditPoints="1"/>
                        </wps:cNvSpPr>
                        <wps:spPr bwMode="auto">
                          <a:xfrm>
                            <a:off x="987" y="5836"/>
                            <a:ext cx="150" cy="88"/>
                          </a:xfrm>
                          <a:custGeom>
                            <a:avLst/>
                            <a:gdLst>
                              <a:gd name="T0" fmla="*/ 14 w 150"/>
                              <a:gd name="T1" fmla="*/ 84 h 88"/>
                              <a:gd name="T2" fmla="*/ 11 w 150"/>
                              <a:gd name="T3" fmla="*/ 88 h 88"/>
                              <a:gd name="T4" fmla="*/ 7 w 150"/>
                              <a:gd name="T5" fmla="*/ 88 h 88"/>
                              <a:gd name="T6" fmla="*/ 3 w 150"/>
                              <a:gd name="T7" fmla="*/ 84 h 88"/>
                              <a:gd name="T8" fmla="*/ 0 w 150"/>
                              <a:gd name="T9" fmla="*/ 77 h 88"/>
                              <a:gd name="T10" fmla="*/ 14 w 150"/>
                              <a:gd name="T11" fmla="*/ 84 h 88"/>
                              <a:gd name="T12" fmla="*/ 0 w 150"/>
                              <a:gd name="T13" fmla="*/ 77 h 88"/>
                              <a:gd name="T14" fmla="*/ 7 w 150"/>
                              <a:gd name="T15" fmla="*/ 58 h 88"/>
                              <a:gd name="T16" fmla="*/ 18 w 150"/>
                              <a:gd name="T17" fmla="*/ 44 h 88"/>
                              <a:gd name="T18" fmla="*/ 33 w 150"/>
                              <a:gd name="T19" fmla="*/ 29 h 88"/>
                              <a:gd name="T20" fmla="*/ 47 w 150"/>
                              <a:gd name="T21" fmla="*/ 14 h 88"/>
                              <a:gd name="T22" fmla="*/ 55 w 150"/>
                              <a:gd name="T23" fmla="*/ 29 h 88"/>
                              <a:gd name="T24" fmla="*/ 44 w 150"/>
                              <a:gd name="T25" fmla="*/ 40 h 88"/>
                              <a:gd name="T26" fmla="*/ 33 w 150"/>
                              <a:gd name="T27" fmla="*/ 51 h 88"/>
                              <a:gd name="T28" fmla="*/ 22 w 150"/>
                              <a:gd name="T29" fmla="*/ 66 h 88"/>
                              <a:gd name="T30" fmla="*/ 14 w 150"/>
                              <a:gd name="T31" fmla="*/ 84 h 88"/>
                              <a:gd name="T32" fmla="*/ 0 w 150"/>
                              <a:gd name="T33" fmla="*/ 77 h 88"/>
                              <a:gd name="T34" fmla="*/ 47 w 150"/>
                              <a:gd name="T35" fmla="*/ 14 h 88"/>
                              <a:gd name="T36" fmla="*/ 62 w 150"/>
                              <a:gd name="T37" fmla="*/ 7 h 88"/>
                              <a:gd name="T38" fmla="*/ 76 w 150"/>
                              <a:gd name="T39" fmla="*/ 0 h 88"/>
                              <a:gd name="T40" fmla="*/ 80 w 150"/>
                              <a:gd name="T41" fmla="*/ 18 h 88"/>
                              <a:gd name="T42" fmla="*/ 69 w 150"/>
                              <a:gd name="T43" fmla="*/ 22 h 88"/>
                              <a:gd name="T44" fmla="*/ 55 w 150"/>
                              <a:gd name="T45" fmla="*/ 29 h 88"/>
                              <a:gd name="T46" fmla="*/ 47 w 150"/>
                              <a:gd name="T47" fmla="*/ 14 h 88"/>
                              <a:gd name="T48" fmla="*/ 76 w 150"/>
                              <a:gd name="T49" fmla="*/ 0 h 88"/>
                              <a:gd name="T50" fmla="*/ 95 w 150"/>
                              <a:gd name="T51" fmla="*/ 0 h 88"/>
                              <a:gd name="T52" fmla="*/ 109 w 150"/>
                              <a:gd name="T53" fmla="*/ 3 h 88"/>
                              <a:gd name="T54" fmla="*/ 106 w 150"/>
                              <a:gd name="T55" fmla="*/ 18 h 88"/>
                              <a:gd name="T56" fmla="*/ 95 w 150"/>
                              <a:gd name="T57" fmla="*/ 14 h 88"/>
                              <a:gd name="T58" fmla="*/ 80 w 150"/>
                              <a:gd name="T59" fmla="*/ 18 h 88"/>
                              <a:gd name="T60" fmla="*/ 76 w 150"/>
                              <a:gd name="T61" fmla="*/ 0 h 88"/>
                              <a:gd name="T62" fmla="*/ 109 w 150"/>
                              <a:gd name="T63" fmla="*/ 3 h 88"/>
                              <a:gd name="T64" fmla="*/ 120 w 150"/>
                              <a:gd name="T65" fmla="*/ 7 h 88"/>
                              <a:gd name="T66" fmla="*/ 131 w 150"/>
                              <a:gd name="T67" fmla="*/ 14 h 88"/>
                              <a:gd name="T68" fmla="*/ 139 w 150"/>
                              <a:gd name="T69" fmla="*/ 22 h 88"/>
                              <a:gd name="T70" fmla="*/ 150 w 150"/>
                              <a:gd name="T71" fmla="*/ 33 h 88"/>
                              <a:gd name="T72" fmla="*/ 135 w 150"/>
                              <a:gd name="T73" fmla="*/ 40 h 88"/>
                              <a:gd name="T74" fmla="*/ 120 w 150"/>
                              <a:gd name="T75" fmla="*/ 25 h 88"/>
                              <a:gd name="T76" fmla="*/ 106 w 150"/>
                              <a:gd name="T77" fmla="*/ 18 h 88"/>
                              <a:gd name="T78" fmla="*/ 109 w 150"/>
                              <a:gd name="T79" fmla="*/ 3 h 88"/>
                              <a:gd name="T80" fmla="*/ 150 w 150"/>
                              <a:gd name="T81" fmla="*/ 33 h 88"/>
                              <a:gd name="T82" fmla="*/ 150 w 150"/>
                              <a:gd name="T83" fmla="*/ 40 h 88"/>
                              <a:gd name="T84" fmla="*/ 146 w 150"/>
                              <a:gd name="T85" fmla="*/ 44 h 88"/>
                              <a:gd name="T86" fmla="*/ 142 w 150"/>
                              <a:gd name="T87" fmla="*/ 44 h 88"/>
                              <a:gd name="T88" fmla="*/ 135 w 150"/>
                              <a:gd name="T89" fmla="*/ 40 h 88"/>
                              <a:gd name="T90" fmla="*/ 150 w 150"/>
                              <a:gd name="T91" fmla="*/ 3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0" h="88">
                                <a:moveTo>
                                  <a:pt x="14" y="84"/>
                                </a:moveTo>
                                <a:lnTo>
                                  <a:pt x="11" y="88"/>
                                </a:lnTo>
                                <a:lnTo>
                                  <a:pt x="7" y="88"/>
                                </a:lnTo>
                                <a:lnTo>
                                  <a:pt x="3" y="84"/>
                                </a:lnTo>
                                <a:lnTo>
                                  <a:pt x="0" y="77"/>
                                </a:lnTo>
                                <a:lnTo>
                                  <a:pt x="14" y="84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7" y="58"/>
                                </a:lnTo>
                                <a:lnTo>
                                  <a:pt x="18" y="44"/>
                                </a:lnTo>
                                <a:lnTo>
                                  <a:pt x="33" y="29"/>
                                </a:lnTo>
                                <a:lnTo>
                                  <a:pt x="47" y="14"/>
                                </a:lnTo>
                                <a:lnTo>
                                  <a:pt x="55" y="29"/>
                                </a:lnTo>
                                <a:lnTo>
                                  <a:pt x="44" y="40"/>
                                </a:lnTo>
                                <a:lnTo>
                                  <a:pt x="33" y="51"/>
                                </a:lnTo>
                                <a:lnTo>
                                  <a:pt x="22" y="66"/>
                                </a:lnTo>
                                <a:lnTo>
                                  <a:pt x="14" y="84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47" y="14"/>
                                </a:moveTo>
                                <a:lnTo>
                                  <a:pt x="62" y="7"/>
                                </a:lnTo>
                                <a:lnTo>
                                  <a:pt x="76" y="0"/>
                                </a:lnTo>
                                <a:lnTo>
                                  <a:pt x="80" y="18"/>
                                </a:lnTo>
                                <a:lnTo>
                                  <a:pt x="69" y="22"/>
                                </a:lnTo>
                                <a:lnTo>
                                  <a:pt x="55" y="29"/>
                                </a:lnTo>
                                <a:lnTo>
                                  <a:pt x="47" y="14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95" y="0"/>
                                </a:lnTo>
                                <a:lnTo>
                                  <a:pt x="109" y="3"/>
                                </a:lnTo>
                                <a:lnTo>
                                  <a:pt x="106" y="18"/>
                                </a:lnTo>
                                <a:lnTo>
                                  <a:pt x="95" y="14"/>
                                </a:lnTo>
                                <a:lnTo>
                                  <a:pt x="80" y="18"/>
                                </a:lnTo>
                                <a:lnTo>
                                  <a:pt x="76" y="0"/>
                                </a:lnTo>
                                <a:close/>
                                <a:moveTo>
                                  <a:pt x="109" y="3"/>
                                </a:moveTo>
                                <a:lnTo>
                                  <a:pt x="120" y="7"/>
                                </a:lnTo>
                                <a:lnTo>
                                  <a:pt x="131" y="14"/>
                                </a:lnTo>
                                <a:lnTo>
                                  <a:pt x="139" y="22"/>
                                </a:lnTo>
                                <a:lnTo>
                                  <a:pt x="150" y="33"/>
                                </a:lnTo>
                                <a:lnTo>
                                  <a:pt x="135" y="40"/>
                                </a:lnTo>
                                <a:lnTo>
                                  <a:pt x="120" y="25"/>
                                </a:lnTo>
                                <a:lnTo>
                                  <a:pt x="106" y="18"/>
                                </a:lnTo>
                                <a:lnTo>
                                  <a:pt x="109" y="3"/>
                                </a:lnTo>
                                <a:close/>
                                <a:moveTo>
                                  <a:pt x="150" y="33"/>
                                </a:moveTo>
                                <a:lnTo>
                                  <a:pt x="150" y="40"/>
                                </a:lnTo>
                                <a:lnTo>
                                  <a:pt x="146" y="44"/>
                                </a:lnTo>
                                <a:lnTo>
                                  <a:pt x="142" y="44"/>
                                </a:lnTo>
                                <a:lnTo>
                                  <a:pt x="135" y="40"/>
                                </a:lnTo>
                                <a:lnTo>
                                  <a:pt x="15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33"/>
                        <wps:cNvSpPr>
                          <a:spLocks noEditPoints="1"/>
                        </wps:cNvSpPr>
                        <wps:spPr bwMode="auto">
                          <a:xfrm>
                            <a:off x="775" y="5935"/>
                            <a:ext cx="223" cy="219"/>
                          </a:xfrm>
                          <a:custGeom>
                            <a:avLst/>
                            <a:gdLst>
                              <a:gd name="T0" fmla="*/ 201 w 223"/>
                              <a:gd name="T1" fmla="*/ 208 h 219"/>
                              <a:gd name="T2" fmla="*/ 190 w 223"/>
                              <a:gd name="T3" fmla="*/ 215 h 219"/>
                              <a:gd name="T4" fmla="*/ 197 w 223"/>
                              <a:gd name="T5" fmla="*/ 201 h 219"/>
                              <a:gd name="T6" fmla="*/ 172 w 223"/>
                              <a:gd name="T7" fmla="*/ 197 h 219"/>
                              <a:gd name="T8" fmla="*/ 157 w 223"/>
                              <a:gd name="T9" fmla="*/ 161 h 219"/>
                              <a:gd name="T10" fmla="*/ 172 w 223"/>
                              <a:gd name="T11" fmla="*/ 146 h 219"/>
                              <a:gd name="T12" fmla="*/ 175 w 223"/>
                              <a:gd name="T13" fmla="*/ 172 h 219"/>
                              <a:gd name="T14" fmla="*/ 197 w 223"/>
                              <a:gd name="T15" fmla="*/ 201 h 219"/>
                              <a:gd name="T16" fmla="*/ 157 w 223"/>
                              <a:gd name="T17" fmla="*/ 146 h 219"/>
                              <a:gd name="T18" fmla="*/ 183 w 223"/>
                              <a:gd name="T19" fmla="*/ 84 h 219"/>
                              <a:gd name="T20" fmla="*/ 183 w 223"/>
                              <a:gd name="T21" fmla="*/ 120 h 219"/>
                              <a:gd name="T22" fmla="*/ 157 w 223"/>
                              <a:gd name="T23" fmla="*/ 146 h 219"/>
                              <a:gd name="T24" fmla="*/ 183 w 223"/>
                              <a:gd name="T25" fmla="*/ 84 h 219"/>
                              <a:gd name="T26" fmla="*/ 190 w 223"/>
                              <a:gd name="T27" fmla="*/ 87 h 219"/>
                              <a:gd name="T28" fmla="*/ 183 w 223"/>
                              <a:gd name="T29" fmla="*/ 84 h 219"/>
                              <a:gd name="T30" fmla="*/ 183 w 223"/>
                              <a:gd name="T31" fmla="*/ 84 h 219"/>
                              <a:gd name="T32" fmla="*/ 193 w 223"/>
                              <a:gd name="T33" fmla="*/ 95 h 219"/>
                              <a:gd name="T34" fmla="*/ 183 w 223"/>
                              <a:gd name="T35" fmla="*/ 84 h 219"/>
                              <a:gd name="T36" fmla="*/ 193 w 223"/>
                              <a:gd name="T37" fmla="*/ 95 h 219"/>
                              <a:gd name="T38" fmla="*/ 193 w 223"/>
                              <a:gd name="T39" fmla="*/ 95 h 219"/>
                              <a:gd name="T40" fmla="*/ 190 w 223"/>
                              <a:gd name="T41" fmla="*/ 80 h 219"/>
                              <a:gd name="T42" fmla="*/ 204 w 223"/>
                              <a:gd name="T43" fmla="*/ 84 h 219"/>
                              <a:gd name="T44" fmla="*/ 193 w 223"/>
                              <a:gd name="T45" fmla="*/ 95 h 219"/>
                              <a:gd name="T46" fmla="*/ 193 w 223"/>
                              <a:gd name="T47" fmla="*/ 73 h 219"/>
                              <a:gd name="T48" fmla="*/ 197 w 223"/>
                              <a:gd name="T49" fmla="*/ 65 h 219"/>
                              <a:gd name="T50" fmla="*/ 208 w 223"/>
                              <a:gd name="T51" fmla="*/ 76 h 219"/>
                              <a:gd name="T52" fmla="*/ 193 w 223"/>
                              <a:gd name="T53" fmla="*/ 73 h 219"/>
                              <a:gd name="T54" fmla="*/ 212 w 223"/>
                              <a:gd name="T55" fmla="*/ 73 h 219"/>
                              <a:gd name="T56" fmla="*/ 212 w 223"/>
                              <a:gd name="T57" fmla="*/ 73 h 219"/>
                              <a:gd name="T58" fmla="*/ 204 w 223"/>
                              <a:gd name="T59" fmla="*/ 51 h 219"/>
                              <a:gd name="T60" fmla="*/ 208 w 223"/>
                              <a:gd name="T61" fmla="*/ 29 h 219"/>
                              <a:gd name="T62" fmla="*/ 223 w 223"/>
                              <a:gd name="T63" fmla="*/ 14 h 219"/>
                              <a:gd name="T64" fmla="*/ 223 w 223"/>
                              <a:gd name="T65" fmla="*/ 44 h 219"/>
                              <a:gd name="T66" fmla="*/ 212 w 223"/>
                              <a:gd name="T67" fmla="*/ 73 h 219"/>
                              <a:gd name="T68" fmla="*/ 219 w 223"/>
                              <a:gd name="T69" fmla="*/ 11 h 219"/>
                              <a:gd name="T70" fmla="*/ 223 w 223"/>
                              <a:gd name="T71" fmla="*/ 14 h 219"/>
                              <a:gd name="T72" fmla="*/ 219 w 223"/>
                              <a:gd name="T73" fmla="*/ 11 h 219"/>
                              <a:gd name="T74" fmla="*/ 204 w 223"/>
                              <a:gd name="T75" fmla="*/ 14 h 219"/>
                              <a:gd name="T76" fmla="*/ 197 w 223"/>
                              <a:gd name="T77" fmla="*/ 14 h 219"/>
                              <a:gd name="T78" fmla="*/ 183 w 223"/>
                              <a:gd name="T79" fmla="*/ 3 h 219"/>
                              <a:gd name="T80" fmla="*/ 201 w 223"/>
                              <a:gd name="T81" fmla="*/ 0 h 219"/>
                              <a:gd name="T82" fmla="*/ 219 w 223"/>
                              <a:gd name="T83" fmla="*/ 11 h 219"/>
                              <a:gd name="T84" fmla="*/ 193 w 223"/>
                              <a:gd name="T85" fmla="*/ 18 h 219"/>
                              <a:gd name="T86" fmla="*/ 146 w 223"/>
                              <a:gd name="T87" fmla="*/ 80 h 219"/>
                              <a:gd name="T88" fmla="*/ 161 w 223"/>
                              <a:gd name="T89" fmla="*/ 33 h 219"/>
                              <a:gd name="T90" fmla="*/ 193 w 223"/>
                              <a:gd name="T91" fmla="*/ 18 h 219"/>
                              <a:gd name="T92" fmla="*/ 120 w 223"/>
                              <a:gd name="T93" fmla="*/ 124 h 219"/>
                              <a:gd name="T94" fmla="*/ 69 w 223"/>
                              <a:gd name="T95" fmla="*/ 186 h 219"/>
                              <a:gd name="T96" fmla="*/ 29 w 223"/>
                              <a:gd name="T97" fmla="*/ 212 h 219"/>
                              <a:gd name="T98" fmla="*/ 3 w 223"/>
                              <a:gd name="T99" fmla="*/ 205 h 219"/>
                              <a:gd name="T100" fmla="*/ 44 w 223"/>
                              <a:gd name="T101" fmla="*/ 190 h 219"/>
                              <a:gd name="T102" fmla="*/ 77 w 223"/>
                              <a:gd name="T103" fmla="*/ 157 h 219"/>
                              <a:gd name="T104" fmla="*/ 135 w 223"/>
                              <a:gd name="T105" fmla="*/ 73 h 219"/>
                              <a:gd name="T106" fmla="*/ 7 w 223"/>
                              <a:gd name="T107" fmla="*/ 219 h 219"/>
                              <a:gd name="T108" fmla="*/ 0 w 223"/>
                              <a:gd name="T109" fmla="*/ 215 h 219"/>
                              <a:gd name="T110" fmla="*/ 3 w 223"/>
                              <a:gd name="T111" fmla="*/ 20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3" h="219">
                                <a:moveTo>
                                  <a:pt x="197" y="201"/>
                                </a:moveTo>
                                <a:lnTo>
                                  <a:pt x="201" y="208"/>
                                </a:lnTo>
                                <a:lnTo>
                                  <a:pt x="197" y="212"/>
                                </a:lnTo>
                                <a:lnTo>
                                  <a:pt x="190" y="215"/>
                                </a:lnTo>
                                <a:lnTo>
                                  <a:pt x="186" y="212"/>
                                </a:lnTo>
                                <a:lnTo>
                                  <a:pt x="197" y="201"/>
                                </a:lnTo>
                                <a:close/>
                                <a:moveTo>
                                  <a:pt x="186" y="212"/>
                                </a:moveTo>
                                <a:lnTo>
                                  <a:pt x="172" y="197"/>
                                </a:lnTo>
                                <a:lnTo>
                                  <a:pt x="161" y="179"/>
                                </a:lnTo>
                                <a:lnTo>
                                  <a:pt x="157" y="161"/>
                                </a:lnTo>
                                <a:lnTo>
                                  <a:pt x="157" y="146"/>
                                </a:lnTo>
                                <a:lnTo>
                                  <a:pt x="172" y="146"/>
                                </a:lnTo>
                                <a:lnTo>
                                  <a:pt x="172" y="161"/>
                                </a:lnTo>
                                <a:lnTo>
                                  <a:pt x="175" y="172"/>
                                </a:lnTo>
                                <a:lnTo>
                                  <a:pt x="183" y="186"/>
                                </a:lnTo>
                                <a:lnTo>
                                  <a:pt x="197" y="201"/>
                                </a:lnTo>
                                <a:lnTo>
                                  <a:pt x="186" y="212"/>
                                </a:lnTo>
                                <a:close/>
                                <a:moveTo>
                                  <a:pt x="157" y="146"/>
                                </a:moveTo>
                                <a:lnTo>
                                  <a:pt x="168" y="113"/>
                                </a:lnTo>
                                <a:lnTo>
                                  <a:pt x="183" y="84"/>
                                </a:lnTo>
                                <a:lnTo>
                                  <a:pt x="197" y="91"/>
                                </a:lnTo>
                                <a:lnTo>
                                  <a:pt x="183" y="120"/>
                                </a:lnTo>
                                <a:lnTo>
                                  <a:pt x="172" y="146"/>
                                </a:lnTo>
                                <a:lnTo>
                                  <a:pt x="157" y="146"/>
                                </a:lnTo>
                                <a:close/>
                                <a:moveTo>
                                  <a:pt x="183" y="84"/>
                                </a:moveTo>
                                <a:lnTo>
                                  <a:pt x="183" y="84"/>
                                </a:lnTo>
                                <a:lnTo>
                                  <a:pt x="183" y="84"/>
                                </a:lnTo>
                                <a:lnTo>
                                  <a:pt x="190" y="87"/>
                                </a:lnTo>
                                <a:lnTo>
                                  <a:pt x="183" y="84"/>
                                </a:lnTo>
                                <a:close/>
                                <a:moveTo>
                                  <a:pt x="183" y="84"/>
                                </a:moveTo>
                                <a:lnTo>
                                  <a:pt x="183" y="84"/>
                                </a:lnTo>
                                <a:lnTo>
                                  <a:pt x="183" y="84"/>
                                </a:lnTo>
                                <a:lnTo>
                                  <a:pt x="193" y="95"/>
                                </a:lnTo>
                                <a:lnTo>
                                  <a:pt x="193" y="95"/>
                                </a:lnTo>
                                <a:lnTo>
                                  <a:pt x="197" y="95"/>
                                </a:lnTo>
                                <a:lnTo>
                                  <a:pt x="183" y="84"/>
                                </a:lnTo>
                                <a:close/>
                                <a:moveTo>
                                  <a:pt x="193" y="95"/>
                                </a:moveTo>
                                <a:lnTo>
                                  <a:pt x="193" y="95"/>
                                </a:lnTo>
                                <a:lnTo>
                                  <a:pt x="190" y="87"/>
                                </a:lnTo>
                                <a:lnTo>
                                  <a:pt x="193" y="95"/>
                                </a:lnTo>
                                <a:close/>
                                <a:moveTo>
                                  <a:pt x="183" y="84"/>
                                </a:moveTo>
                                <a:lnTo>
                                  <a:pt x="190" y="80"/>
                                </a:lnTo>
                                <a:lnTo>
                                  <a:pt x="193" y="73"/>
                                </a:lnTo>
                                <a:lnTo>
                                  <a:pt x="204" y="84"/>
                                </a:lnTo>
                                <a:lnTo>
                                  <a:pt x="201" y="87"/>
                                </a:lnTo>
                                <a:lnTo>
                                  <a:pt x="193" y="95"/>
                                </a:lnTo>
                                <a:lnTo>
                                  <a:pt x="183" y="84"/>
                                </a:lnTo>
                                <a:close/>
                                <a:moveTo>
                                  <a:pt x="193" y="73"/>
                                </a:moveTo>
                                <a:lnTo>
                                  <a:pt x="197" y="69"/>
                                </a:lnTo>
                                <a:lnTo>
                                  <a:pt x="197" y="65"/>
                                </a:lnTo>
                                <a:lnTo>
                                  <a:pt x="212" y="73"/>
                                </a:lnTo>
                                <a:lnTo>
                                  <a:pt x="208" y="76"/>
                                </a:lnTo>
                                <a:lnTo>
                                  <a:pt x="204" y="84"/>
                                </a:lnTo>
                                <a:lnTo>
                                  <a:pt x="193" y="73"/>
                                </a:lnTo>
                                <a:close/>
                                <a:moveTo>
                                  <a:pt x="212" y="73"/>
                                </a:moveTo>
                                <a:lnTo>
                                  <a:pt x="212" y="73"/>
                                </a:lnTo>
                                <a:lnTo>
                                  <a:pt x="204" y="69"/>
                                </a:lnTo>
                                <a:lnTo>
                                  <a:pt x="212" y="73"/>
                                </a:lnTo>
                                <a:close/>
                                <a:moveTo>
                                  <a:pt x="197" y="65"/>
                                </a:moveTo>
                                <a:lnTo>
                                  <a:pt x="204" y="51"/>
                                </a:lnTo>
                                <a:lnTo>
                                  <a:pt x="208" y="40"/>
                                </a:lnTo>
                                <a:lnTo>
                                  <a:pt x="208" y="29"/>
                                </a:lnTo>
                                <a:lnTo>
                                  <a:pt x="208" y="18"/>
                                </a:lnTo>
                                <a:lnTo>
                                  <a:pt x="223" y="14"/>
                                </a:lnTo>
                                <a:lnTo>
                                  <a:pt x="223" y="29"/>
                                </a:lnTo>
                                <a:lnTo>
                                  <a:pt x="223" y="44"/>
                                </a:lnTo>
                                <a:lnTo>
                                  <a:pt x="219" y="58"/>
                                </a:lnTo>
                                <a:lnTo>
                                  <a:pt x="212" y="73"/>
                                </a:lnTo>
                                <a:lnTo>
                                  <a:pt x="197" y="65"/>
                                </a:lnTo>
                                <a:close/>
                                <a:moveTo>
                                  <a:pt x="219" y="11"/>
                                </a:moveTo>
                                <a:lnTo>
                                  <a:pt x="219" y="11"/>
                                </a:lnTo>
                                <a:lnTo>
                                  <a:pt x="223" y="14"/>
                                </a:lnTo>
                                <a:lnTo>
                                  <a:pt x="215" y="14"/>
                                </a:lnTo>
                                <a:lnTo>
                                  <a:pt x="219" y="11"/>
                                </a:lnTo>
                                <a:close/>
                                <a:moveTo>
                                  <a:pt x="208" y="18"/>
                                </a:moveTo>
                                <a:lnTo>
                                  <a:pt x="204" y="14"/>
                                </a:lnTo>
                                <a:lnTo>
                                  <a:pt x="201" y="14"/>
                                </a:lnTo>
                                <a:lnTo>
                                  <a:pt x="197" y="14"/>
                                </a:lnTo>
                                <a:lnTo>
                                  <a:pt x="193" y="18"/>
                                </a:lnTo>
                                <a:lnTo>
                                  <a:pt x="183" y="3"/>
                                </a:lnTo>
                                <a:lnTo>
                                  <a:pt x="193" y="0"/>
                                </a:lnTo>
                                <a:lnTo>
                                  <a:pt x="201" y="0"/>
                                </a:lnTo>
                                <a:lnTo>
                                  <a:pt x="212" y="3"/>
                                </a:lnTo>
                                <a:lnTo>
                                  <a:pt x="219" y="11"/>
                                </a:lnTo>
                                <a:lnTo>
                                  <a:pt x="208" y="18"/>
                                </a:lnTo>
                                <a:close/>
                                <a:moveTo>
                                  <a:pt x="193" y="18"/>
                                </a:moveTo>
                                <a:lnTo>
                                  <a:pt x="172" y="40"/>
                                </a:lnTo>
                                <a:lnTo>
                                  <a:pt x="146" y="80"/>
                                </a:lnTo>
                                <a:lnTo>
                                  <a:pt x="135" y="73"/>
                                </a:lnTo>
                                <a:lnTo>
                                  <a:pt x="161" y="33"/>
                                </a:lnTo>
                                <a:lnTo>
                                  <a:pt x="183" y="3"/>
                                </a:lnTo>
                                <a:lnTo>
                                  <a:pt x="193" y="18"/>
                                </a:lnTo>
                                <a:close/>
                                <a:moveTo>
                                  <a:pt x="146" y="80"/>
                                </a:moveTo>
                                <a:lnTo>
                                  <a:pt x="120" y="124"/>
                                </a:lnTo>
                                <a:lnTo>
                                  <a:pt x="87" y="168"/>
                                </a:lnTo>
                                <a:lnTo>
                                  <a:pt x="69" y="186"/>
                                </a:lnTo>
                                <a:lnTo>
                                  <a:pt x="51" y="201"/>
                                </a:lnTo>
                                <a:lnTo>
                                  <a:pt x="29" y="212"/>
                                </a:lnTo>
                                <a:lnTo>
                                  <a:pt x="7" y="219"/>
                                </a:lnTo>
                                <a:lnTo>
                                  <a:pt x="3" y="205"/>
                                </a:lnTo>
                                <a:lnTo>
                                  <a:pt x="25" y="201"/>
                                </a:lnTo>
                                <a:lnTo>
                                  <a:pt x="44" y="190"/>
                                </a:lnTo>
                                <a:lnTo>
                                  <a:pt x="62" y="172"/>
                                </a:lnTo>
                                <a:lnTo>
                                  <a:pt x="77" y="157"/>
                                </a:lnTo>
                                <a:lnTo>
                                  <a:pt x="109" y="113"/>
                                </a:lnTo>
                                <a:lnTo>
                                  <a:pt x="135" y="73"/>
                                </a:lnTo>
                                <a:lnTo>
                                  <a:pt x="146" y="80"/>
                                </a:lnTo>
                                <a:close/>
                                <a:moveTo>
                                  <a:pt x="7" y="219"/>
                                </a:moveTo>
                                <a:lnTo>
                                  <a:pt x="3" y="219"/>
                                </a:lnTo>
                                <a:lnTo>
                                  <a:pt x="0" y="215"/>
                                </a:lnTo>
                                <a:lnTo>
                                  <a:pt x="0" y="208"/>
                                </a:lnTo>
                                <a:lnTo>
                                  <a:pt x="3" y="205"/>
                                </a:lnTo>
                                <a:lnTo>
                                  <a:pt x="7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34"/>
                        <wps:cNvSpPr>
                          <a:spLocks/>
                        </wps:cNvSpPr>
                        <wps:spPr bwMode="auto">
                          <a:xfrm>
                            <a:off x="168" y="5437"/>
                            <a:ext cx="552" cy="1409"/>
                          </a:xfrm>
                          <a:custGeom>
                            <a:avLst/>
                            <a:gdLst>
                              <a:gd name="T0" fmla="*/ 230 w 552"/>
                              <a:gd name="T1" fmla="*/ 1094 h 1409"/>
                              <a:gd name="T2" fmla="*/ 256 w 552"/>
                              <a:gd name="T3" fmla="*/ 1076 h 1409"/>
                              <a:gd name="T4" fmla="*/ 282 w 552"/>
                              <a:gd name="T5" fmla="*/ 1094 h 1409"/>
                              <a:gd name="T6" fmla="*/ 355 w 552"/>
                              <a:gd name="T7" fmla="*/ 1057 h 1409"/>
                              <a:gd name="T8" fmla="*/ 435 w 552"/>
                              <a:gd name="T9" fmla="*/ 896 h 1409"/>
                              <a:gd name="T10" fmla="*/ 271 w 552"/>
                              <a:gd name="T11" fmla="*/ 970 h 1409"/>
                              <a:gd name="T12" fmla="*/ 183 w 552"/>
                              <a:gd name="T13" fmla="*/ 955 h 1409"/>
                              <a:gd name="T14" fmla="*/ 55 w 552"/>
                              <a:gd name="T15" fmla="*/ 951 h 1409"/>
                              <a:gd name="T16" fmla="*/ 48 w 552"/>
                              <a:gd name="T17" fmla="*/ 929 h 1409"/>
                              <a:gd name="T18" fmla="*/ 4 w 552"/>
                              <a:gd name="T19" fmla="*/ 900 h 1409"/>
                              <a:gd name="T20" fmla="*/ 157 w 552"/>
                              <a:gd name="T21" fmla="*/ 911 h 1409"/>
                              <a:gd name="T22" fmla="*/ 190 w 552"/>
                              <a:gd name="T23" fmla="*/ 882 h 1409"/>
                              <a:gd name="T24" fmla="*/ 318 w 552"/>
                              <a:gd name="T25" fmla="*/ 878 h 1409"/>
                              <a:gd name="T26" fmla="*/ 479 w 552"/>
                              <a:gd name="T27" fmla="*/ 820 h 1409"/>
                              <a:gd name="T28" fmla="*/ 519 w 552"/>
                              <a:gd name="T29" fmla="*/ 684 h 1409"/>
                              <a:gd name="T30" fmla="*/ 512 w 552"/>
                              <a:gd name="T31" fmla="*/ 549 h 1409"/>
                              <a:gd name="T32" fmla="*/ 493 w 552"/>
                              <a:gd name="T33" fmla="*/ 340 h 1409"/>
                              <a:gd name="T34" fmla="*/ 486 w 552"/>
                              <a:gd name="T35" fmla="*/ 187 h 1409"/>
                              <a:gd name="T36" fmla="*/ 475 w 552"/>
                              <a:gd name="T37" fmla="*/ 0 h 1409"/>
                              <a:gd name="T38" fmla="*/ 493 w 552"/>
                              <a:gd name="T39" fmla="*/ 179 h 1409"/>
                              <a:gd name="T40" fmla="*/ 501 w 552"/>
                              <a:gd name="T41" fmla="*/ 337 h 1409"/>
                              <a:gd name="T42" fmla="*/ 523 w 552"/>
                              <a:gd name="T43" fmla="*/ 633 h 1409"/>
                              <a:gd name="T44" fmla="*/ 501 w 552"/>
                              <a:gd name="T45" fmla="*/ 805 h 1409"/>
                              <a:gd name="T46" fmla="*/ 387 w 552"/>
                              <a:gd name="T47" fmla="*/ 878 h 1409"/>
                              <a:gd name="T48" fmla="*/ 314 w 552"/>
                              <a:gd name="T49" fmla="*/ 885 h 1409"/>
                              <a:gd name="T50" fmla="*/ 227 w 552"/>
                              <a:gd name="T51" fmla="*/ 896 h 1409"/>
                              <a:gd name="T52" fmla="*/ 157 w 552"/>
                              <a:gd name="T53" fmla="*/ 918 h 1409"/>
                              <a:gd name="T54" fmla="*/ 44 w 552"/>
                              <a:gd name="T55" fmla="*/ 907 h 1409"/>
                              <a:gd name="T56" fmla="*/ 73 w 552"/>
                              <a:gd name="T57" fmla="*/ 929 h 1409"/>
                              <a:gd name="T58" fmla="*/ 139 w 552"/>
                              <a:gd name="T59" fmla="*/ 937 h 1409"/>
                              <a:gd name="T60" fmla="*/ 186 w 552"/>
                              <a:gd name="T61" fmla="*/ 944 h 1409"/>
                              <a:gd name="T62" fmla="*/ 278 w 552"/>
                              <a:gd name="T63" fmla="*/ 915 h 1409"/>
                              <a:gd name="T64" fmla="*/ 311 w 552"/>
                              <a:gd name="T65" fmla="*/ 940 h 1409"/>
                              <a:gd name="T66" fmla="*/ 457 w 552"/>
                              <a:gd name="T67" fmla="*/ 864 h 1409"/>
                              <a:gd name="T68" fmla="*/ 428 w 552"/>
                              <a:gd name="T69" fmla="*/ 933 h 1409"/>
                              <a:gd name="T70" fmla="*/ 307 w 552"/>
                              <a:gd name="T71" fmla="*/ 1156 h 1409"/>
                              <a:gd name="T72" fmla="*/ 252 w 552"/>
                              <a:gd name="T73" fmla="*/ 1332 h 1409"/>
                              <a:gd name="T74" fmla="*/ 391 w 552"/>
                              <a:gd name="T75" fmla="*/ 1164 h 1409"/>
                              <a:gd name="T76" fmla="*/ 457 w 552"/>
                              <a:gd name="T77" fmla="*/ 1017 h 1409"/>
                              <a:gd name="T78" fmla="*/ 530 w 552"/>
                              <a:gd name="T79" fmla="*/ 918 h 1409"/>
                              <a:gd name="T80" fmla="*/ 548 w 552"/>
                              <a:gd name="T81" fmla="*/ 889 h 1409"/>
                              <a:gd name="T82" fmla="*/ 475 w 552"/>
                              <a:gd name="T83" fmla="*/ 1006 h 1409"/>
                              <a:gd name="T84" fmla="*/ 424 w 552"/>
                              <a:gd name="T85" fmla="*/ 1218 h 1409"/>
                              <a:gd name="T86" fmla="*/ 424 w 552"/>
                              <a:gd name="T87" fmla="*/ 1262 h 1409"/>
                              <a:gd name="T88" fmla="*/ 373 w 552"/>
                              <a:gd name="T89" fmla="*/ 1207 h 1409"/>
                              <a:gd name="T90" fmla="*/ 395 w 552"/>
                              <a:gd name="T91" fmla="*/ 1339 h 1409"/>
                              <a:gd name="T92" fmla="*/ 369 w 552"/>
                              <a:gd name="T93" fmla="*/ 1325 h 1409"/>
                              <a:gd name="T94" fmla="*/ 278 w 552"/>
                              <a:gd name="T95" fmla="*/ 1321 h 1409"/>
                              <a:gd name="T96" fmla="*/ 212 w 552"/>
                              <a:gd name="T97" fmla="*/ 1398 h 1409"/>
                              <a:gd name="T98" fmla="*/ 197 w 552"/>
                              <a:gd name="T99" fmla="*/ 1405 h 1409"/>
                              <a:gd name="T100" fmla="*/ 227 w 552"/>
                              <a:gd name="T101" fmla="*/ 1361 h 1409"/>
                              <a:gd name="T102" fmla="*/ 260 w 552"/>
                              <a:gd name="T103" fmla="*/ 1266 h 1409"/>
                              <a:gd name="T104" fmla="*/ 172 w 552"/>
                              <a:gd name="T105" fmla="*/ 1299 h 1409"/>
                              <a:gd name="T106" fmla="*/ 161 w 552"/>
                              <a:gd name="T107" fmla="*/ 1295 h 1409"/>
                              <a:gd name="T108" fmla="*/ 168 w 552"/>
                              <a:gd name="T109" fmla="*/ 1277 h 1409"/>
                              <a:gd name="T110" fmla="*/ 289 w 552"/>
                              <a:gd name="T111" fmla="*/ 1171 h 1409"/>
                              <a:gd name="T112" fmla="*/ 311 w 552"/>
                              <a:gd name="T113" fmla="*/ 1131 h 1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2" h="1409">
                                <a:moveTo>
                                  <a:pt x="318" y="1101"/>
                                </a:moveTo>
                                <a:lnTo>
                                  <a:pt x="300" y="1101"/>
                                </a:lnTo>
                                <a:lnTo>
                                  <a:pt x="278" y="1101"/>
                                </a:lnTo>
                                <a:lnTo>
                                  <a:pt x="256" y="1101"/>
                                </a:lnTo>
                                <a:lnTo>
                                  <a:pt x="230" y="1098"/>
                                </a:lnTo>
                                <a:lnTo>
                                  <a:pt x="230" y="1094"/>
                                </a:lnTo>
                                <a:lnTo>
                                  <a:pt x="230" y="1090"/>
                                </a:lnTo>
                                <a:lnTo>
                                  <a:pt x="245" y="1090"/>
                                </a:lnTo>
                                <a:lnTo>
                                  <a:pt x="256" y="1090"/>
                                </a:lnTo>
                                <a:lnTo>
                                  <a:pt x="256" y="1087"/>
                                </a:lnTo>
                                <a:lnTo>
                                  <a:pt x="256" y="1079"/>
                                </a:lnTo>
                                <a:lnTo>
                                  <a:pt x="256" y="1076"/>
                                </a:lnTo>
                                <a:lnTo>
                                  <a:pt x="256" y="1072"/>
                                </a:lnTo>
                                <a:lnTo>
                                  <a:pt x="260" y="1076"/>
                                </a:lnTo>
                                <a:lnTo>
                                  <a:pt x="260" y="1079"/>
                                </a:lnTo>
                                <a:lnTo>
                                  <a:pt x="263" y="1087"/>
                                </a:lnTo>
                                <a:lnTo>
                                  <a:pt x="267" y="1090"/>
                                </a:lnTo>
                                <a:lnTo>
                                  <a:pt x="282" y="1094"/>
                                </a:lnTo>
                                <a:lnTo>
                                  <a:pt x="300" y="1094"/>
                                </a:lnTo>
                                <a:lnTo>
                                  <a:pt x="318" y="1090"/>
                                </a:lnTo>
                                <a:lnTo>
                                  <a:pt x="336" y="1087"/>
                                </a:lnTo>
                                <a:lnTo>
                                  <a:pt x="344" y="1072"/>
                                </a:lnTo>
                                <a:lnTo>
                                  <a:pt x="355" y="1057"/>
                                </a:lnTo>
                                <a:lnTo>
                                  <a:pt x="355" y="1057"/>
                                </a:lnTo>
                                <a:lnTo>
                                  <a:pt x="358" y="1057"/>
                                </a:lnTo>
                                <a:lnTo>
                                  <a:pt x="377" y="1017"/>
                                </a:lnTo>
                                <a:lnTo>
                                  <a:pt x="398" y="977"/>
                                </a:lnTo>
                                <a:lnTo>
                                  <a:pt x="417" y="940"/>
                                </a:lnTo>
                                <a:lnTo>
                                  <a:pt x="439" y="900"/>
                                </a:lnTo>
                                <a:lnTo>
                                  <a:pt x="435" y="896"/>
                                </a:lnTo>
                                <a:lnTo>
                                  <a:pt x="435" y="893"/>
                                </a:lnTo>
                                <a:lnTo>
                                  <a:pt x="402" y="911"/>
                                </a:lnTo>
                                <a:lnTo>
                                  <a:pt x="366" y="926"/>
                                </a:lnTo>
                                <a:lnTo>
                                  <a:pt x="333" y="940"/>
                                </a:lnTo>
                                <a:lnTo>
                                  <a:pt x="296" y="955"/>
                                </a:lnTo>
                                <a:lnTo>
                                  <a:pt x="271" y="970"/>
                                </a:lnTo>
                                <a:lnTo>
                                  <a:pt x="245" y="981"/>
                                </a:lnTo>
                                <a:lnTo>
                                  <a:pt x="256" y="951"/>
                                </a:lnTo>
                                <a:lnTo>
                                  <a:pt x="267" y="929"/>
                                </a:lnTo>
                                <a:lnTo>
                                  <a:pt x="241" y="937"/>
                                </a:lnTo>
                                <a:lnTo>
                                  <a:pt x="201" y="948"/>
                                </a:lnTo>
                                <a:lnTo>
                                  <a:pt x="183" y="955"/>
                                </a:lnTo>
                                <a:lnTo>
                                  <a:pt x="165" y="955"/>
                                </a:lnTo>
                                <a:lnTo>
                                  <a:pt x="150" y="951"/>
                                </a:lnTo>
                                <a:lnTo>
                                  <a:pt x="143" y="948"/>
                                </a:lnTo>
                                <a:lnTo>
                                  <a:pt x="113" y="948"/>
                                </a:lnTo>
                                <a:lnTo>
                                  <a:pt x="84" y="951"/>
                                </a:lnTo>
                                <a:lnTo>
                                  <a:pt x="55" y="951"/>
                                </a:lnTo>
                                <a:lnTo>
                                  <a:pt x="29" y="951"/>
                                </a:lnTo>
                                <a:lnTo>
                                  <a:pt x="29" y="944"/>
                                </a:lnTo>
                                <a:lnTo>
                                  <a:pt x="29" y="940"/>
                                </a:lnTo>
                                <a:lnTo>
                                  <a:pt x="37" y="937"/>
                                </a:lnTo>
                                <a:lnTo>
                                  <a:pt x="48" y="929"/>
                                </a:lnTo>
                                <a:lnTo>
                                  <a:pt x="48" y="929"/>
                                </a:lnTo>
                                <a:lnTo>
                                  <a:pt x="48" y="926"/>
                                </a:lnTo>
                                <a:lnTo>
                                  <a:pt x="33" y="922"/>
                                </a:lnTo>
                                <a:lnTo>
                                  <a:pt x="18" y="918"/>
                                </a:lnTo>
                                <a:lnTo>
                                  <a:pt x="7" y="911"/>
                                </a:lnTo>
                                <a:lnTo>
                                  <a:pt x="0" y="900"/>
                                </a:lnTo>
                                <a:lnTo>
                                  <a:pt x="4" y="900"/>
                                </a:lnTo>
                                <a:lnTo>
                                  <a:pt x="11" y="900"/>
                                </a:lnTo>
                                <a:lnTo>
                                  <a:pt x="37" y="900"/>
                                </a:lnTo>
                                <a:lnTo>
                                  <a:pt x="62" y="900"/>
                                </a:lnTo>
                                <a:lnTo>
                                  <a:pt x="88" y="904"/>
                                </a:lnTo>
                                <a:lnTo>
                                  <a:pt x="113" y="911"/>
                                </a:lnTo>
                                <a:lnTo>
                                  <a:pt x="157" y="911"/>
                                </a:lnTo>
                                <a:lnTo>
                                  <a:pt x="183" y="907"/>
                                </a:lnTo>
                                <a:lnTo>
                                  <a:pt x="216" y="904"/>
                                </a:lnTo>
                                <a:lnTo>
                                  <a:pt x="219" y="904"/>
                                </a:lnTo>
                                <a:lnTo>
                                  <a:pt x="201" y="893"/>
                                </a:lnTo>
                                <a:lnTo>
                                  <a:pt x="190" y="882"/>
                                </a:lnTo>
                                <a:lnTo>
                                  <a:pt x="190" y="882"/>
                                </a:lnTo>
                                <a:lnTo>
                                  <a:pt x="186" y="878"/>
                                </a:lnTo>
                                <a:lnTo>
                                  <a:pt x="186" y="874"/>
                                </a:lnTo>
                                <a:lnTo>
                                  <a:pt x="186" y="871"/>
                                </a:lnTo>
                                <a:lnTo>
                                  <a:pt x="238" y="871"/>
                                </a:lnTo>
                                <a:lnTo>
                                  <a:pt x="292" y="878"/>
                                </a:lnTo>
                                <a:lnTo>
                                  <a:pt x="318" y="878"/>
                                </a:lnTo>
                                <a:lnTo>
                                  <a:pt x="344" y="878"/>
                                </a:lnTo>
                                <a:lnTo>
                                  <a:pt x="369" y="874"/>
                                </a:lnTo>
                                <a:lnTo>
                                  <a:pt x="391" y="871"/>
                                </a:lnTo>
                                <a:lnTo>
                                  <a:pt x="439" y="845"/>
                                </a:lnTo>
                                <a:lnTo>
                                  <a:pt x="468" y="831"/>
                                </a:lnTo>
                                <a:lnTo>
                                  <a:pt x="479" y="820"/>
                                </a:lnTo>
                                <a:lnTo>
                                  <a:pt x="486" y="820"/>
                                </a:lnTo>
                                <a:lnTo>
                                  <a:pt x="497" y="794"/>
                                </a:lnTo>
                                <a:lnTo>
                                  <a:pt x="508" y="768"/>
                                </a:lnTo>
                                <a:lnTo>
                                  <a:pt x="512" y="743"/>
                                </a:lnTo>
                                <a:lnTo>
                                  <a:pt x="515" y="717"/>
                                </a:lnTo>
                                <a:lnTo>
                                  <a:pt x="519" y="684"/>
                                </a:lnTo>
                                <a:lnTo>
                                  <a:pt x="519" y="648"/>
                                </a:lnTo>
                                <a:lnTo>
                                  <a:pt x="515" y="640"/>
                                </a:lnTo>
                                <a:lnTo>
                                  <a:pt x="515" y="633"/>
                                </a:lnTo>
                                <a:lnTo>
                                  <a:pt x="515" y="607"/>
                                </a:lnTo>
                                <a:lnTo>
                                  <a:pt x="515" y="585"/>
                                </a:lnTo>
                                <a:lnTo>
                                  <a:pt x="512" y="549"/>
                                </a:lnTo>
                                <a:lnTo>
                                  <a:pt x="508" y="520"/>
                                </a:lnTo>
                                <a:lnTo>
                                  <a:pt x="504" y="479"/>
                                </a:lnTo>
                                <a:lnTo>
                                  <a:pt x="501" y="421"/>
                                </a:lnTo>
                                <a:lnTo>
                                  <a:pt x="497" y="373"/>
                                </a:lnTo>
                                <a:lnTo>
                                  <a:pt x="497" y="355"/>
                                </a:lnTo>
                                <a:lnTo>
                                  <a:pt x="493" y="340"/>
                                </a:lnTo>
                                <a:lnTo>
                                  <a:pt x="493" y="322"/>
                                </a:lnTo>
                                <a:lnTo>
                                  <a:pt x="493" y="282"/>
                                </a:lnTo>
                                <a:lnTo>
                                  <a:pt x="490" y="249"/>
                                </a:lnTo>
                                <a:lnTo>
                                  <a:pt x="490" y="223"/>
                                </a:lnTo>
                                <a:lnTo>
                                  <a:pt x="486" y="205"/>
                                </a:lnTo>
                                <a:lnTo>
                                  <a:pt x="486" y="187"/>
                                </a:lnTo>
                                <a:lnTo>
                                  <a:pt x="486" y="168"/>
                                </a:lnTo>
                                <a:lnTo>
                                  <a:pt x="483" y="124"/>
                                </a:lnTo>
                                <a:lnTo>
                                  <a:pt x="479" y="84"/>
                                </a:lnTo>
                                <a:lnTo>
                                  <a:pt x="475" y="40"/>
                                </a:lnTo>
                                <a:lnTo>
                                  <a:pt x="472" y="0"/>
                                </a:lnTo>
                                <a:lnTo>
                                  <a:pt x="475" y="0"/>
                                </a:lnTo>
                                <a:lnTo>
                                  <a:pt x="479" y="4"/>
                                </a:lnTo>
                                <a:lnTo>
                                  <a:pt x="479" y="29"/>
                                </a:lnTo>
                                <a:lnTo>
                                  <a:pt x="486" y="51"/>
                                </a:lnTo>
                                <a:lnTo>
                                  <a:pt x="490" y="99"/>
                                </a:lnTo>
                                <a:lnTo>
                                  <a:pt x="493" y="161"/>
                                </a:lnTo>
                                <a:lnTo>
                                  <a:pt x="493" y="179"/>
                                </a:lnTo>
                                <a:lnTo>
                                  <a:pt x="493" y="198"/>
                                </a:lnTo>
                                <a:lnTo>
                                  <a:pt x="497" y="227"/>
                                </a:lnTo>
                                <a:lnTo>
                                  <a:pt x="497" y="252"/>
                                </a:lnTo>
                                <a:lnTo>
                                  <a:pt x="501" y="278"/>
                                </a:lnTo>
                                <a:lnTo>
                                  <a:pt x="501" y="318"/>
                                </a:lnTo>
                                <a:lnTo>
                                  <a:pt x="501" y="337"/>
                                </a:lnTo>
                                <a:lnTo>
                                  <a:pt x="504" y="355"/>
                                </a:lnTo>
                                <a:lnTo>
                                  <a:pt x="508" y="417"/>
                                </a:lnTo>
                                <a:lnTo>
                                  <a:pt x="512" y="483"/>
                                </a:lnTo>
                                <a:lnTo>
                                  <a:pt x="519" y="549"/>
                                </a:lnTo>
                                <a:lnTo>
                                  <a:pt x="523" y="615"/>
                                </a:lnTo>
                                <a:lnTo>
                                  <a:pt x="523" y="633"/>
                                </a:lnTo>
                                <a:lnTo>
                                  <a:pt x="526" y="648"/>
                                </a:lnTo>
                                <a:lnTo>
                                  <a:pt x="526" y="688"/>
                                </a:lnTo>
                                <a:lnTo>
                                  <a:pt x="523" y="724"/>
                                </a:lnTo>
                                <a:lnTo>
                                  <a:pt x="519" y="761"/>
                                </a:lnTo>
                                <a:lnTo>
                                  <a:pt x="508" y="794"/>
                                </a:lnTo>
                                <a:lnTo>
                                  <a:pt x="501" y="805"/>
                                </a:lnTo>
                                <a:lnTo>
                                  <a:pt x="497" y="816"/>
                                </a:lnTo>
                                <a:lnTo>
                                  <a:pt x="493" y="820"/>
                                </a:lnTo>
                                <a:lnTo>
                                  <a:pt x="486" y="827"/>
                                </a:lnTo>
                                <a:lnTo>
                                  <a:pt x="453" y="849"/>
                                </a:lnTo>
                                <a:lnTo>
                                  <a:pt x="420" y="867"/>
                                </a:lnTo>
                                <a:lnTo>
                                  <a:pt x="387" y="878"/>
                                </a:lnTo>
                                <a:lnTo>
                                  <a:pt x="351" y="885"/>
                                </a:lnTo>
                                <a:lnTo>
                                  <a:pt x="344" y="885"/>
                                </a:lnTo>
                                <a:lnTo>
                                  <a:pt x="318" y="885"/>
                                </a:lnTo>
                                <a:lnTo>
                                  <a:pt x="314" y="885"/>
                                </a:lnTo>
                                <a:lnTo>
                                  <a:pt x="314" y="885"/>
                                </a:lnTo>
                                <a:lnTo>
                                  <a:pt x="314" y="885"/>
                                </a:lnTo>
                                <a:lnTo>
                                  <a:pt x="311" y="885"/>
                                </a:lnTo>
                                <a:lnTo>
                                  <a:pt x="292" y="885"/>
                                </a:lnTo>
                                <a:lnTo>
                                  <a:pt x="271" y="885"/>
                                </a:lnTo>
                                <a:lnTo>
                                  <a:pt x="238" y="878"/>
                                </a:lnTo>
                                <a:lnTo>
                                  <a:pt x="201" y="874"/>
                                </a:lnTo>
                                <a:lnTo>
                                  <a:pt x="227" y="896"/>
                                </a:lnTo>
                                <a:lnTo>
                                  <a:pt x="256" y="907"/>
                                </a:lnTo>
                                <a:lnTo>
                                  <a:pt x="252" y="911"/>
                                </a:lnTo>
                                <a:lnTo>
                                  <a:pt x="249" y="915"/>
                                </a:lnTo>
                                <a:lnTo>
                                  <a:pt x="238" y="915"/>
                                </a:lnTo>
                                <a:lnTo>
                                  <a:pt x="176" y="915"/>
                                </a:lnTo>
                                <a:lnTo>
                                  <a:pt x="157" y="918"/>
                                </a:lnTo>
                                <a:lnTo>
                                  <a:pt x="154" y="918"/>
                                </a:lnTo>
                                <a:lnTo>
                                  <a:pt x="135" y="918"/>
                                </a:lnTo>
                                <a:lnTo>
                                  <a:pt x="121" y="918"/>
                                </a:lnTo>
                                <a:lnTo>
                                  <a:pt x="95" y="915"/>
                                </a:lnTo>
                                <a:lnTo>
                                  <a:pt x="70" y="907"/>
                                </a:lnTo>
                                <a:lnTo>
                                  <a:pt x="44" y="907"/>
                                </a:lnTo>
                                <a:lnTo>
                                  <a:pt x="22" y="904"/>
                                </a:lnTo>
                                <a:lnTo>
                                  <a:pt x="22" y="907"/>
                                </a:lnTo>
                                <a:lnTo>
                                  <a:pt x="22" y="911"/>
                                </a:lnTo>
                                <a:lnTo>
                                  <a:pt x="48" y="915"/>
                                </a:lnTo>
                                <a:lnTo>
                                  <a:pt x="73" y="918"/>
                                </a:lnTo>
                                <a:lnTo>
                                  <a:pt x="73" y="929"/>
                                </a:lnTo>
                                <a:lnTo>
                                  <a:pt x="66" y="933"/>
                                </a:lnTo>
                                <a:lnTo>
                                  <a:pt x="55" y="937"/>
                                </a:lnTo>
                                <a:lnTo>
                                  <a:pt x="48" y="944"/>
                                </a:lnTo>
                                <a:lnTo>
                                  <a:pt x="81" y="940"/>
                                </a:lnTo>
                                <a:lnTo>
                                  <a:pt x="110" y="940"/>
                                </a:lnTo>
                                <a:lnTo>
                                  <a:pt x="139" y="937"/>
                                </a:lnTo>
                                <a:lnTo>
                                  <a:pt x="172" y="933"/>
                                </a:lnTo>
                                <a:lnTo>
                                  <a:pt x="172" y="937"/>
                                </a:lnTo>
                                <a:lnTo>
                                  <a:pt x="172" y="940"/>
                                </a:lnTo>
                                <a:lnTo>
                                  <a:pt x="165" y="940"/>
                                </a:lnTo>
                                <a:lnTo>
                                  <a:pt x="157" y="944"/>
                                </a:lnTo>
                                <a:lnTo>
                                  <a:pt x="186" y="944"/>
                                </a:lnTo>
                                <a:lnTo>
                                  <a:pt x="216" y="937"/>
                                </a:lnTo>
                                <a:lnTo>
                                  <a:pt x="245" y="929"/>
                                </a:lnTo>
                                <a:lnTo>
                                  <a:pt x="274" y="918"/>
                                </a:lnTo>
                                <a:lnTo>
                                  <a:pt x="274" y="918"/>
                                </a:lnTo>
                                <a:lnTo>
                                  <a:pt x="274" y="915"/>
                                </a:lnTo>
                                <a:lnTo>
                                  <a:pt x="278" y="915"/>
                                </a:lnTo>
                                <a:lnTo>
                                  <a:pt x="282" y="915"/>
                                </a:lnTo>
                                <a:lnTo>
                                  <a:pt x="271" y="940"/>
                                </a:lnTo>
                                <a:lnTo>
                                  <a:pt x="260" y="962"/>
                                </a:lnTo>
                                <a:lnTo>
                                  <a:pt x="263" y="962"/>
                                </a:lnTo>
                                <a:lnTo>
                                  <a:pt x="263" y="962"/>
                                </a:lnTo>
                                <a:lnTo>
                                  <a:pt x="311" y="940"/>
                                </a:lnTo>
                                <a:lnTo>
                                  <a:pt x="362" y="922"/>
                                </a:lnTo>
                                <a:lnTo>
                                  <a:pt x="384" y="911"/>
                                </a:lnTo>
                                <a:lnTo>
                                  <a:pt x="406" y="900"/>
                                </a:lnTo>
                                <a:lnTo>
                                  <a:pt x="428" y="885"/>
                                </a:lnTo>
                                <a:lnTo>
                                  <a:pt x="446" y="867"/>
                                </a:lnTo>
                                <a:lnTo>
                                  <a:pt x="457" y="864"/>
                                </a:lnTo>
                                <a:lnTo>
                                  <a:pt x="468" y="864"/>
                                </a:lnTo>
                                <a:lnTo>
                                  <a:pt x="461" y="871"/>
                                </a:lnTo>
                                <a:lnTo>
                                  <a:pt x="450" y="878"/>
                                </a:lnTo>
                                <a:lnTo>
                                  <a:pt x="450" y="882"/>
                                </a:lnTo>
                                <a:lnTo>
                                  <a:pt x="450" y="889"/>
                                </a:lnTo>
                                <a:lnTo>
                                  <a:pt x="428" y="933"/>
                                </a:lnTo>
                                <a:lnTo>
                                  <a:pt x="406" y="977"/>
                                </a:lnTo>
                                <a:lnTo>
                                  <a:pt x="384" y="1021"/>
                                </a:lnTo>
                                <a:lnTo>
                                  <a:pt x="358" y="1065"/>
                                </a:lnTo>
                                <a:lnTo>
                                  <a:pt x="344" y="1087"/>
                                </a:lnTo>
                                <a:lnTo>
                                  <a:pt x="329" y="1105"/>
                                </a:lnTo>
                                <a:lnTo>
                                  <a:pt x="307" y="1156"/>
                                </a:lnTo>
                                <a:lnTo>
                                  <a:pt x="278" y="1204"/>
                                </a:lnTo>
                                <a:lnTo>
                                  <a:pt x="267" y="1240"/>
                                </a:lnTo>
                                <a:lnTo>
                                  <a:pt x="263" y="1281"/>
                                </a:lnTo>
                                <a:lnTo>
                                  <a:pt x="260" y="1299"/>
                                </a:lnTo>
                                <a:lnTo>
                                  <a:pt x="249" y="1332"/>
                                </a:lnTo>
                                <a:lnTo>
                                  <a:pt x="252" y="1332"/>
                                </a:lnTo>
                                <a:lnTo>
                                  <a:pt x="256" y="1332"/>
                                </a:lnTo>
                                <a:lnTo>
                                  <a:pt x="303" y="1284"/>
                                </a:lnTo>
                                <a:lnTo>
                                  <a:pt x="347" y="1237"/>
                                </a:lnTo>
                                <a:lnTo>
                                  <a:pt x="362" y="1215"/>
                                </a:lnTo>
                                <a:lnTo>
                                  <a:pt x="387" y="1164"/>
                                </a:lnTo>
                                <a:lnTo>
                                  <a:pt x="391" y="1164"/>
                                </a:lnTo>
                                <a:lnTo>
                                  <a:pt x="391" y="1164"/>
                                </a:lnTo>
                                <a:lnTo>
                                  <a:pt x="402" y="1145"/>
                                </a:lnTo>
                                <a:lnTo>
                                  <a:pt x="413" y="1127"/>
                                </a:lnTo>
                                <a:lnTo>
                                  <a:pt x="431" y="1083"/>
                                </a:lnTo>
                                <a:lnTo>
                                  <a:pt x="446" y="1035"/>
                                </a:lnTo>
                                <a:lnTo>
                                  <a:pt x="457" y="1017"/>
                                </a:lnTo>
                                <a:lnTo>
                                  <a:pt x="468" y="999"/>
                                </a:lnTo>
                                <a:lnTo>
                                  <a:pt x="497" y="959"/>
                                </a:lnTo>
                                <a:lnTo>
                                  <a:pt x="526" y="922"/>
                                </a:lnTo>
                                <a:lnTo>
                                  <a:pt x="530" y="922"/>
                                </a:lnTo>
                                <a:lnTo>
                                  <a:pt x="530" y="922"/>
                                </a:lnTo>
                                <a:lnTo>
                                  <a:pt x="530" y="918"/>
                                </a:lnTo>
                                <a:lnTo>
                                  <a:pt x="530" y="915"/>
                                </a:lnTo>
                                <a:lnTo>
                                  <a:pt x="534" y="915"/>
                                </a:lnTo>
                                <a:lnTo>
                                  <a:pt x="534" y="915"/>
                                </a:lnTo>
                                <a:lnTo>
                                  <a:pt x="537" y="907"/>
                                </a:lnTo>
                                <a:lnTo>
                                  <a:pt x="548" y="889"/>
                                </a:lnTo>
                                <a:lnTo>
                                  <a:pt x="548" y="889"/>
                                </a:lnTo>
                                <a:lnTo>
                                  <a:pt x="548" y="889"/>
                                </a:lnTo>
                                <a:lnTo>
                                  <a:pt x="552" y="896"/>
                                </a:lnTo>
                                <a:lnTo>
                                  <a:pt x="552" y="900"/>
                                </a:lnTo>
                                <a:lnTo>
                                  <a:pt x="526" y="937"/>
                                </a:lnTo>
                                <a:lnTo>
                                  <a:pt x="501" y="970"/>
                                </a:lnTo>
                                <a:lnTo>
                                  <a:pt x="475" y="1006"/>
                                </a:lnTo>
                                <a:lnTo>
                                  <a:pt x="453" y="1043"/>
                                </a:lnTo>
                                <a:lnTo>
                                  <a:pt x="435" y="1098"/>
                                </a:lnTo>
                                <a:lnTo>
                                  <a:pt x="409" y="1149"/>
                                </a:lnTo>
                                <a:lnTo>
                                  <a:pt x="413" y="1160"/>
                                </a:lnTo>
                                <a:lnTo>
                                  <a:pt x="417" y="1185"/>
                                </a:lnTo>
                                <a:lnTo>
                                  <a:pt x="424" y="1218"/>
                                </a:lnTo>
                                <a:lnTo>
                                  <a:pt x="435" y="1266"/>
                                </a:lnTo>
                                <a:lnTo>
                                  <a:pt x="442" y="1273"/>
                                </a:lnTo>
                                <a:lnTo>
                                  <a:pt x="446" y="1281"/>
                                </a:lnTo>
                                <a:lnTo>
                                  <a:pt x="435" y="1277"/>
                                </a:lnTo>
                                <a:lnTo>
                                  <a:pt x="424" y="1273"/>
                                </a:lnTo>
                                <a:lnTo>
                                  <a:pt x="424" y="1262"/>
                                </a:lnTo>
                                <a:lnTo>
                                  <a:pt x="420" y="1248"/>
                                </a:lnTo>
                                <a:lnTo>
                                  <a:pt x="413" y="1207"/>
                                </a:lnTo>
                                <a:lnTo>
                                  <a:pt x="406" y="1167"/>
                                </a:lnTo>
                                <a:lnTo>
                                  <a:pt x="402" y="1164"/>
                                </a:lnTo>
                                <a:lnTo>
                                  <a:pt x="402" y="1164"/>
                                </a:lnTo>
                                <a:lnTo>
                                  <a:pt x="373" y="1207"/>
                                </a:lnTo>
                                <a:lnTo>
                                  <a:pt x="347" y="1255"/>
                                </a:lnTo>
                                <a:lnTo>
                                  <a:pt x="351" y="1281"/>
                                </a:lnTo>
                                <a:lnTo>
                                  <a:pt x="362" y="1303"/>
                                </a:lnTo>
                                <a:lnTo>
                                  <a:pt x="373" y="1321"/>
                                </a:lnTo>
                                <a:lnTo>
                                  <a:pt x="391" y="1335"/>
                                </a:lnTo>
                                <a:lnTo>
                                  <a:pt x="395" y="1339"/>
                                </a:lnTo>
                                <a:lnTo>
                                  <a:pt x="395" y="1343"/>
                                </a:lnTo>
                                <a:lnTo>
                                  <a:pt x="395" y="1346"/>
                                </a:lnTo>
                                <a:lnTo>
                                  <a:pt x="387" y="1346"/>
                                </a:lnTo>
                                <a:lnTo>
                                  <a:pt x="387" y="1343"/>
                                </a:lnTo>
                                <a:lnTo>
                                  <a:pt x="384" y="1343"/>
                                </a:lnTo>
                                <a:lnTo>
                                  <a:pt x="369" y="1325"/>
                                </a:lnTo>
                                <a:lnTo>
                                  <a:pt x="355" y="1306"/>
                                </a:lnTo>
                                <a:lnTo>
                                  <a:pt x="347" y="1288"/>
                                </a:lnTo>
                                <a:lnTo>
                                  <a:pt x="340" y="1266"/>
                                </a:lnTo>
                                <a:lnTo>
                                  <a:pt x="325" y="1273"/>
                                </a:lnTo>
                                <a:lnTo>
                                  <a:pt x="318" y="1284"/>
                                </a:lnTo>
                                <a:lnTo>
                                  <a:pt x="278" y="1321"/>
                                </a:lnTo>
                                <a:lnTo>
                                  <a:pt x="238" y="1357"/>
                                </a:lnTo>
                                <a:lnTo>
                                  <a:pt x="223" y="1383"/>
                                </a:lnTo>
                                <a:lnTo>
                                  <a:pt x="216" y="1409"/>
                                </a:lnTo>
                                <a:lnTo>
                                  <a:pt x="212" y="1409"/>
                                </a:lnTo>
                                <a:lnTo>
                                  <a:pt x="208" y="1409"/>
                                </a:lnTo>
                                <a:lnTo>
                                  <a:pt x="212" y="1398"/>
                                </a:lnTo>
                                <a:lnTo>
                                  <a:pt x="216" y="1387"/>
                                </a:lnTo>
                                <a:lnTo>
                                  <a:pt x="216" y="1387"/>
                                </a:lnTo>
                                <a:lnTo>
                                  <a:pt x="212" y="1387"/>
                                </a:lnTo>
                                <a:lnTo>
                                  <a:pt x="205" y="1394"/>
                                </a:lnTo>
                                <a:lnTo>
                                  <a:pt x="201" y="1405"/>
                                </a:lnTo>
                                <a:lnTo>
                                  <a:pt x="197" y="1405"/>
                                </a:lnTo>
                                <a:lnTo>
                                  <a:pt x="194" y="1405"/>
                                </a:lnTo>
                                <a:lnTo>
                                  <a:pt x="197" y="1394"/>
                                </a:lnTo>
                                <a:lnTo>
                                  <a:pt x="201" y="1387"/>
                                </a:lnTo>
                                <a:lnTo>
                                  <a:pt x="208" y="1379"/>
                                </a:lnTo>
                                <a:lnTo>
                                  <a:pt x="223" y="1376"/>
                                </a:lnTo>
                                <a:lnTo>
                                  <a:pt x="227" y="1361"/>
                                </a:lnTo>
                                <a:lnTo>
                                  <a:pt x="230" y="1350"/>
                                </a:lnTo>
                                <a:lnTo>
                                  <a:pt x="230" y="1350"/>
                                </a:lnTo>
                                <a:lnTo>
                                  <a:pt x="234" y="1350"/>
                                </a:lnTo>
                                <a:lnTo>
                                  <a:pt x="241" y="1328"/>
                                </a:lnTo>
                                <a:lnTo>
                                  <a:pt x="256" y="1292"/>
                                </a:lnTo>
                                <a:lnTo>
                                  <a:pt x="260" y="1266"/>
                                </a:lnTo>
                                <a:lnTo>
                                  <a:pt x="260" y="1244"/>
                                </a:lnTo>
                                <a:lnTo>
                                  <a:pt x="241" y="1251"/>
                                </a:lnTo>
                                <a:lnTo>
                                  <a:pt x="223" y="1266"/>
                                </a:lnTo>
                                <a:lnTo>
                                  <a:pt x="201" y="1281"/>
                                </a:lnTo>
                                <a:lnTo>
                                  <a:pt x="186" y="1295"/>
                                </a:lnTo>
                                <a:lnTo>
                                  <a:pt x="172" y="1299"/>
                                </a:lnTo>
                                <a:lnTo>
                                  <a:pt x="161" y="1303"/>
                                </a:lnTo>
                                <a:lnTo>
                                  <a:pt x="150" y="1306"/>
                                </a:lnTo>
                                <a:lnTo>
                                  <a:pt x="143" y="1306"/>
                                </a:lnTo>
                                <a:lnTo>
                                  <a:pt x="143" y="1303"/>
                                </a:lnTo>
                                <a:lnTo>
                                  <a:pt x="143" y="1303"/>
                                </a:lnTo>
                                <a:lnTo>
                                  <a:pt x="161" y="1295"/>
                                </a:lnTo>
                                <a:lnTo>
                                  <a:pt x="176" y="1288"/>
                                </a:lnTo>
                                <a:lnTo>
                                  <a:pt x="168" y="1288"/>
                                </a:lnTo>
                                <a:lnTo>
                                  <a:pt x="157" y="1284"/>
                                </a:lnTo>
                                <a:lnTo>
                                  <a:pt x="146" y="1281"/>
                                </a:lnTo>
                                <a:lnTo>
                                  <a:pt x="143" y="1273"/>
                                </a:lnTo>
                                <a:lnTo>
                                  <a:pt x="168" y="1277"/>
                                </a:lnTo>
                                <a:lnTo>
                                  <a:pt x="194" y="1281"/>
                                </a:lnTo>
                                <a:lnTo>
                                  <a:pt x="227" y="1255"/>
                                </a:lnTo>
                                <a:lnTo>
                                  <a:pt x="260" y="1229"/>
                                </a:lnTo>
                                <a:lnTo>
                                  <a:pt x="274" y="1200"/>
                                </a:lnTo>
                                <a:lnTo>
                                  <a:pt x="289" y="1171"/>
                                </a:lnTo>
                                <a:lnTo>
                                  <a:pt x="289" y="1171"/>
                                </a:lnTo>
                                <a:lnTo>
                                  <a:pt x="292" y="1171"/>
                                </a:lnTo>
                                <a:lnTo>
                                  <a:pt x="292" y="1164"/>
                                </a:lnTo>
                                <a:lnTo>
                                  <a:pt x="296" y="1160"/>
                                </a:lnTo>
                                <a:lnTo>
                                  <a:pt x="296" y="1160"/>
                                </a:lnTo>
                                <a:lnTo>
                                  <a:pt x="300" y="1160"/>
                                </a:lnTo>
                                <a:lnTo>
                                  <a:pt x="311" y="1131"/>
                                </a:lnTo>
                                <a:lnTo>
                                  <a:pt x="322" y="1105"/>
                                </a:lnTo>
                                <a:lnTo>
                                  <a:pt x="318" y="1101"/>
                                </a:lnTo>
                                <a:lnTo>
                                  <a:pt x="318" y="1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35"/>
                        <wps:cNvSpPr>
                          <a:spLocks/>
                        </wps:cNvSpPr>
                        <wps:spPr bwMode="auto">
                          <a:xfrm>
                            <a:off x="168" y="5437"/>
                            <a:ext cx="552" cy="1409"/>
                          </a:xfrm>
                          <a:custGeom>
                            <a:avLst/>
                            <a:gdLst>
                              <a:gd name="T0" fmla="*/ 230 w 552"/>
                              <a:gd name="T1" fmla="*/ 1094 h 1409"/>
                              <a:gd name="T2" fmla="*/ 256 w 552"/>
                              <a:gd name="T3" fmla="*/ 1076 h 1409"/>
                              <a:gd name="T4" fmla="*/ 282 w 552"/>
                              <a:gd name="T5" fmla="*/ 1094 h 1409"/>
                              <a:gd name="T6" fmla="*/ 355 w 552"/>
                              <a:gd name="T7" fmla="*/ 1057 h 1409"/>
                              <a:gd name="T8" fmla="*/ 435 w 552"/>
                              <a:gd name="T9" fmla="*/ 896 h 1409"/>
                              <a:gd name="T10" fmla="*/ 271 w 552"/>
                              <a:gd name="T11" fmla="*/ 970 h 1409"/>
                              <a:gd name="T12" fmla="*/ 183 w 552"/>
                              <a:gd name="T13" fmla="*/ 955 h 1409"/>
                              <a:gd name="T14" fmla="*/ 55 w 552"/>
                              <a:gd name="T15" fmla="*/ 951 h 1409"/>
                              <a:gd name="T16" fmla="*/ 48 w 552"/>
                              <a:gd name="T17" fmla="*/ 929 h 1409"/>
                              <a:gd name="T18" fmla="*/ 4 w 552"/>
                              <a:gd name="T19" fmla="*/ 900 h 1409"/>
                              <a:gd name="T20" fmla="*/ 157 w 552"/>
                              <a:gd name="T21" fmla="*/ 911 h 1409"/>
                              <a:gd name="T22" fmla="*/ 190 w 552"/>
                              <a:gd name="T23" fmla="*/ 882 h 1409"/>
                              <a:gd name="T24" fmla="*/ 318 w 552"/>
                              <a:gd name="T25" fmla="*/ 878 h 1409"/>
                              <a:gd name="T26" fmla="*/ 479 w 552"/>
                              <a:gd name="T27" fmla="*/ 820 h 1409"/>
                              <a:gd name="T28" fmla="*/ 519 w 552"/>
                              <a:gd name="T29" fmla="*/ 684 h 1409"/>
                              <a:gd name="T30" fmla="*/ 512 w 552"/>
                              <a:gd name="T31" fmla="*/ 549 h 1409"/>
                              <a:gd name="T32" fmla="*/ 493 w 552"/>
                              <a:gd name="T33" fmla="*/ 340 h 1409"/>
                              <a:gd name="T34" fmla="*/ 486 w 552"/>
                              <a:gd name="T35" fmla="*/ 187 h 1409"/>
                              <a:gd name="T36" fmla="*/ 475 w 552"/>
                              <a:gd name="T37" fmla="*/ 0 h 1409"/>
                              <a:gd name="T38" fmla="*/ 493 w 552"/>
                              <a:gd name="T39" fmla="*/ 179 h 1409"/>
                              <a:gd name="T40" fmla="*/ 501 w 552"/>
                              <a:gd name="T41" fmla="*/ 337 h 1409"/>
                              <a:gd name="T42" fmla="*/ 523 w 552"/>
                              <a:gd name="T43" fmla="*/ 633 h 1409"/>
                              <a:gd name="T44" fmla="*/ 501 w 552"/>
                              <a:gd name="T45" fmla="*/ 805 h 1409"/>
                              <a:gd name="T46" fmla="*/ 387 w 552"/>
                              <a:gd name="T47" fmla="*/ 878 h 1409"/>
                              <a:gd name="T48" fmla="*/ 314 w 552"/>
                              <a:gd name="T49" fmla="*/ 885 h 1409"/>
                              <a:gd name="T50" fmla="*/ 227 w 552"/>
                              <a:gd name="T51" fmla="*/ 896 h 1409"/>
                              <a:gd name="T52" fmla="*/ 157 w 552"/>
                              <a:gd name="T53" fmla="*/ 918 h 1409"/>
                              <a:gd name="T54" fmla="*/ 44 w 552"/>
                              <a:gd name="T55" fmla="*/ 907 h 1409"/>
                              <a:gd name="T56" fmla="*/ 73 w 552"/>
                              <a:gd name="T57" fmla="*/ 929 h 1409"/>
                              <a:gd name="T58" fmla="*/ 139 w 552"/>
                              <a:gd name="T59" fmla="*/ 937 h 1409"/>
                              <a:gd name="T60" fmla="*/ 186 w 552"/>
                              <a:gd name="T61" fmla="*/ 944 h 1409"/>
                              <a:gd name="T62" fmla="*/ 278 w 552"/>
                              <a:gd name="T63" fmla="*/ 915 h 1409"/>
                              <a:gd name="T64" fmla="*/ 311 w 552"/>
                              <a:gd name="T65" fmla="*/ 940 h 1409"/>
                              <a:gd name="T66" fmla="*/ 457 w 552"/>
                              <a:gd name="T67" fmla="*/ 864 h 1409"/>
                              <a:gd name="T68" fmla="*/ 428 w 552"/>
                              <a:gd name="T69" fmla="*/ 933 h 1409"/>
                              <a:gd name="T70" fmla="*/ 307 w 552"/>
                              <a:gd name="T71" fmla="*/ 1156 h 1409"/>
                              <a:gd name="T72" fmla="*/ 252 w 552"/>
                              <a:gd name="T73" fmla="*/ 1332 h 1409"/>
                              <a:gd name="T74" fmla="*/ 391 w 552"/>
                              <a:gd name="T75" fmla="*/ 1164 h 1409"/>
                              <a:gd name="T76" fmla="*/ 457 w 552"/>
                              <a:gd name="T77" fmla="*/ 1017 h 1409"/>
                              <a:gd name="T78" fmla="*/ 530 w 552"/>
                              <a:gd name="T79" fmla="*/ 918 h 1409"/>
                              <a:gd name="T80" fmla="*/ 548 w 552"/>
                              <a:gd name="T81" fmla="*/ 889 h 1409"/>
                              <a:gd name="T82" fmla="*/ 475 w 552"/>
                              <a:gd name="T83" fmla="*/ 1006 h 1409"/>
                              <a:gd name="T84" fmla="*/ 424 w 552"/>
                              <a:gd name="T85" fmla="*/ 1218 h 1409"/>
                              <a:gd name="T86" fmla="*/ 424 w 552"/>
                              <a:gd name="T87" fmla="*/ 1262 h 1409"/>
                              <a:gd name="T88" fmla="*/ 373 w 552"/>
                              <a:gd name="T89" fmla="*/ 1207 h 1409"/>
                              <a:gd name="T90" fmla="*/ 395 w 552"/>
                              <a:gd name="T91" fmla="*/ 1339 h 1409"/>
                              <a:gd name="T92" fmla="*/ 369 w 552"/>
                              <a:gd name="T93" fmla="*/ 1325 h 1409"/>
                              <a:gd name="T94" fmla="*/ 278 w 552"/>
                              <a:gd name="T95" fmla="*/ 1321 h 1409"/>
                              <a:gd name="T96" fmla="*/ 212 w 552"/>
                              <a:gd name="T97" fmla="*/ 1398 h 1409"/>
                              <a:gd name="T98" fmla="*/ 197 w 552"/>
                              <a:gd name="T99" fmla="*/ 1405 h 1409"/>
                              <a:gd name="T100" fmla="*/ 227 w 552"/>
                              <a:gd name="T101" fmla="*/ 1361 h 1409"/>
                              <a:gd name="T102" fmla="*/ 260 w 552"/>
                              <a:gd name="T103" fmla="*/ 1266 h 1409"/>
                              <a:gd name="T104" fmla="*/ 172 w 552"/>
                              <a:gd name="T105" fmla="*/ 1299 h 1409"/>
                              <a:gd name="T106" fmla="*/ 161 w 552"/>
                              <a:gd name="T107" fmla="*/ 1295 h 1409"/>
                              <a:gd name="T108" fmla="*/ 168 w 552"/>
                              <a:gd name="T109" fmla="*/ 1277 h 1409"/>
                              <a:gd name="T110" fmla="*/ 289 w 552"/>
                              <a:gd name="T111" fmla="*/ 1171 h 1409"/>
                              <a:gd name="T112" fmla="*/ 311 w 552"/>
                              <a:gd name="T113" fmla="*/ 1131 h 1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2" h="1409">
                                <a:moveTo>
                                  <a:pt x="318" y="1101"/>
                                </a:moveTo>
                                <a:lnTo>
                                  <a:pt x="300" y="1101"/>
                                </a:lnTo>
                                <a:lnTo>
                                  <a:pt x="278" y="1101"/>
                                </a:lnTo>
                                <a:lnTo>
                                  <a:pt x="256" y="1101"/>
                                </a:lnTo>
                                <a:lnTo>
                                  <a:pt x="230" y="1098"/>
                                </a:lnTo>
                                <a:lnTo>
                                  <a:pt x="230" y="1094"/>
                                </a:lnTo>
                                <a:lnTo>
                                  <a:pt x="230" y="1090"/>
                                </a:lnTo>
                                <a:lnTo>
                                  <a:pt x="245" y="1090"/>
                                </a:lnTo>
                                <a:lnTo>
                                  <a:pt x="256" y="1090"/>
                                </a:lnTo>
                                <a:lnTo>
                                  <a:pt x="256" y="1087"/>
                                </a:lnTo>
                                <a:lnTo>
                                  <a:pt x="256" y="1079"/>
                                </a:lnTo>
                                <a:lnTo>
                                  <a:pt x="256" y="1076"/>
                                </a:lnTo>
                                <a:lnTo>
                                  <a:pt x="256" y="1072"/>
                                </a:lnTo>
                                <a:lnTo>
                                  <a:pt x="260" y="1076"/>
                                </a:lnTo>
                                <a:lnTo>
                                  <a:pt x="260" y="1079"/>
                                </a:lnTo>
                                <a:lnTo>
                                  <a:pt x="263" y="1087"/>
                                </a:lnTo>
                                <a:lnTo>
                                  <a:pt x="267" y="1090"/>
                                </a:lnTo>
                                <a:lnTo>
                                  <a:pt x="282" y="1094"/>
                                </a:lnTo>
                                <a:lnTo>
                                  <a:pt x="300" y="1094"/>
                                </a:lnTo>
                                <a:lnTo>
                                  <a:pt x="318" y="1090"/>
                                </a:lnTo>
                                <a:lnTo>
                                  <a:pt x="336" y="1087"/>
                                </a:lnTo>
                                <a:lnTo>
                                  <a:pt x="344" y="1072"/>
                                </a:lnTo>
                                <a:lnTo>
                                  <a:pt x="355" y="1057"/>
                                </a:lnTo>
                                <a:lnTo>
                                  <a:pt x="355" y="1057"/>
                                </a:lnTo>
                                <a:lnTo>
                                  <a:pt x="358" y="1057"/>
                                </a:lnTo>
                                <a:lnTo>
                                  <a:pt x="377" y="1017"/>
                                </a:lnTo>
                                <a:lnTo>
                                  <a:pt x="398" y="977"/>
                                </a:lnTo>
                                <a:lnTo>
                                  <a:pt x="417" y="940"/>
                                </a:lnTo>
                                <a:lnTo>
                                  <a:pt x="439" y="900"/>
                                </a:lnTo>
                                <a:lnTo>
                                  <a:pt x="435" y="896"/>
                                </a:lnTo>
                                <a:lnTo>
                                  <a:pt x="435" y="893"/>
                                </a:lnTo>
                                <a:lnTo>
                                  <a:pt x="402" y="911"/>
                                </a:lnTo>
                                <a:lnTo>
                                  <a:pt x="366" y="926"/>
                                </a:lnTo>
                                <a:lnTo>
                                  <a:pt x="333" y="940"/>
                                </a:lnTo>
                                <a:lnTo>
                                  <a:pt x="296" y="955"/>
                                </a:lnTo>
                                <a:lnTo>
                                  <a:pt x="271" y="970"/>
                                </a:lnTo>
                                <a:lnTo>
                                  <a:pt x="245" y="981"/>
                                </a:lnTo>
                                <a:lnTo>
                                  <a:pt x="256" y="951"/>
                                </a:lnTo>
                                <a:lnTo>
                                  <a:pt x="267" y="929"/>
                                </a:lnTo>
                                <a:lnTo>
                                  <a:pt x="241" y="937"/>
                                </a:lnTo>
                                <a:lnTo>
                                  <a:pt x="201" y="948"/>
                                </a:lnTo>
                                <a:lnTo>
                                  <a:pt x="183" y="955"/>
                                </a:lnTo>
                                <a:lnTo>
                                  <a:pt x="165" y="955"/>
                                </a:lnTo>
                                <a:lnTo>
                                  <a:pt x="150" y="951"/>
                                </a:lnTo>
                                <a:lnTo>
                                  <a:pt x="143" y="948"/>
                                </a:lnTo>
                                <a:lnTo>
                                  <a:pt x="113" y="948"/>
                                </a:lnTo>
                                <a:lnTo>
                                  <a:pt x="84" y="951"/>
                                </a:lnTo>
                                <a:lnTo>
                                  <a:pt x="55" y="951"/>
                                </a:lnTo>
                                <a:lnTo>
                                  <a:pt x="29" y="951"/>
                                </a:lnTo>
                                <a:lnTo>
                                  <a:pt x="29" y="944"/>
                                </a:lnTo>
                                <a:lnTo>
                                  <a:pt x="29" y="940"/>
                                </a:lnTo>
                                <a:lnTo>
                                  <a:pt x="37" y="937"/>
                                </a:lnTo>
                                <a:lnTo>
                                  <a:pt x="48" y="929"/>
                                </a:lnTo>
                                <a:lnTo>
                                  <a:pt x="48" y="929"/>
                                </a:lnTo>
                                <a:lnTo>
                                  <a:pt x="48" y="926"/>
                                </a:lnTo>
                                <a:lnTo>
                                  <a:pt x="33" y="922"/>
                                </a:lnTo>
                                <a:lnTo>
                                  <a:pt x="18" y="918"/>
                                </a:lnTo>
                                <a:lnTo>
                                  <a:pt x="7" y="911"/>
                                </a:lnTo>
                                <a:lnTo>
                                  <a:pt x="0" y="900"/>
                                </a:lnTo>
                                <a:lnTo>
                                  <a:pt x="4" y="900"/>
                                </a:lnTo>
                                <a:lnTo>
                                  <a:pt x="11" y="900"/>
                                </a:lnTo>
                                <a:lnTo>
                                  <a:pt x="37" y="900"/>
                                </a:lnTo>
                                <a:lnTo>
                                  <a:pt x="62" y="900"/>
                                </a:lnTo>
                                <a:lnTo>
                                  <a:pt x="88" y="904"/>
                                </a:lnTo>
                                <a:lnTo>
                                  <a:pt x="113" y="911"/>
                                </a:lnTo>
                                <a:lnTo>
                                  <a:pt x="157" y="911"/>
                                </a:lnTo>
                                <a:lnTo>
                                  <a:pt x="183" y="907"/>
                                </a:lnTo>
                                <a:lnTo>
                                  <a:pt x="216" y="904"/>
                                </a:lnTo>
                                <a:lnTo>
                                  <a:pt x="219" y="904"/>
                                </a:lnTo>
                                <a:lnTo>
                                  <a:pt x="201" y="893"/>
                                </a:lnTo>
                                <a:lnTo>
                                  <a:pt x="190" y="882"/>
                                </a:lnTo>
                                <a:lnTo>
                                  <a:pt x="190" y="882"/>
                                </a:lnTo>
                                <a:lnTo>
                                  <a:pt x="186" y="878"/>
                                </a:lnTo>
                                <a:lnTo>
                                  <a:pt x="186" y="874"/>
                                </a:lnTo>
                                <a:lnTo>
                                  <a:pt x="186" y="871"/>
                                </a:lnTo>
                                <a:lnTo>
                                  <a:pt x="238" y="871"/>
                                </a:lnTo>
                                <a:lnTo>
                                  <a:pt x="292" y="878"/>
                                </a:lnTo>
                                <a:lnTo>
                                  <a:pt x="318" y="878"/>
                                </a:lnTo>
                                <a:lnTo>
                                  <a:pt x="344" y="878"/>
                                </a:lnTo>
                                <a:lnTo>
                                  <a:pt x="369" y="874"/>
                                </a:lnTo>
                                <a:lnTo>
                                  <a:pt x="391" y="871"/>
                                </a:lnTo>
                                <a:lnTo>
                                  <a:pt x="439" y="845"/>
                                </a:lnTo>
                                <a:lnTo>
                                  <a:pt x="468" y="831"/>
                                </a:lnTo>
                                <a:lnTo>
                                  <a:pt x="479" y="820"/>
                                </a:lnTo>
                                <a:lnTo>
                                  <a:pt x="486" y="820"/>
                                </a:lnTo>
                                <a:lnTo>
                                  <a:pt x="497" y="794"/>
                                </a:lnTo>
                                <a:lnTo>
                                  <a:pt x="508" y="768"/>
                                </a:lnTo>
                                <a:lnTo>
                                  <a:pt x="512" y="743"/>
                                </a:lnTo>
                                <a:lnTo>
                                  <a:pt x="515" y="717"/>
                                </a:lnTo>
                                <a:lnTo>
                                  <a:pt x="519" y="684"/>
                                </a:lnTo>
                                <a:lnTo>
                                  <a:pt x="519" y="648"/>
                                </a:lnTo>
                                <a:lnTo>
                                  <a:pt x="515" y="640"/>
                                </a:lnTo>
                                <a:lnTo>
                                  <a:pt x="515" y="633"/>
                                </a:lnTo>
                                <a:lnTo>
                                  <a:pt x="515" y="607"/>
                                </a:lnTo>
                                <a:lnTo>
                                  <a:pt x="515" y="585"/>
                                </a:lnTo>
                                <a:lnTo>
                                  <a:pt x="512" y="549"/>
                                </a:lnTo>
                                <a:lnTo>
                                  <a:pt x="508" y="520"/>
                                </a:lnTo>
                                <a:lnTo>
                                  <a:pt x="504" y="479"/>
                                </a:lnTo>
                                <a:lnTo>
                                  <a:pt x="501" y="421"/>
                                </a:lnTo>
                                <a:lnTo>
                                  <a:pt x="497" y="373"/>
                                </a:lnTo>
                                <a:lnTo>
                                  <a:pt x="497" y="355"/>
                                </a:lnTo>
                                <a:lnTo>
                                  <a:pt x="493" y="340"/>
                                </a:lnTo>
                                <a:lnTo>
                                  <a:pt x="493" y="322"/>
                                </a:lnTo>
                                <a:lnTo>
                                  <a:pt x="493" y="282"/>
                                </a:lnTo>
                                <a:lnTo>
                                  <a:pt x="490" y="249"/>
                                </a:lnTo>
                                <a:lnTo>
                                  <a:pt x="490" y="223"/>
                                </a:lnTo>
                                <a:lnTo>
                                  <a:pt x="486" y="205"/>
                                </a:lnTo>
                                <a:lnTo>
                                  <a:pt x="486" y="187"/>
                                </a:lnTo>
                                <a:lnTo>
                                  <a:pt x="486" y="168"/>
                                </a:lnTo>
                                <a:lnTo>
                                  <a:pt x="483" y="124"/>
                                </a:lnTo>
                                <a:lnTo>
                                  <a:pt x="479" y="84"/>
                                </a:lnTo>
                                <a:lnTo>
                                  <a:pt x="475" y="40"/>
                                </a:lnTo>
                                <a:lnTo>
                                  <a:pt x="472" y="0"/>
                                </a:lnTo>
                                <a:lnTo>
                                  <a:pt x="475" y="0"/>
                                </a:lnTo>
                                <a:lnTo>
                                  <a:pt x="479" y="4"/>
                                </a:lnTo>
                                <a:lnTo>
                                  <a:pt x="479" y="29"/>
                                </a:lnTo>
                                <a:lnTo>
                                  <a:pt x="486" y="51"/>
                                </a:lnTo>
                                <a:lnTo>
                                  <a:pt x="490" y="99"/>
                                </a:lnTo>
                                <a:lnTo>
                                  <a:pt x="493" y="161"/>
                                </a:lnTo>
                                <a:lnTo>
                                  <a:pt x="493" y="179"/>
                                </a:lnTo>
                                <a:lnTo>
                                  <a:pt x="493" y="198"/>
                                </a:lnTo>
                                <a:lnTo>
                                  <a:pt x="497" y="227"/>
                                </a:lnTo>
                                <a:lnTo>
                                  <a:pt x="497" y="252"/>
                                </a:lnTo>
                                <a:lnTo>
                                  <a:pt x="501" y="278"/>
                                </a:lnTo>
                                <a:lnTo>
                                  <a:pt x="501" y="318"/>
                                </a:lnTo>
                                <a:lnTo>
                                  <a:pt x="501" y="337"/>
                                </a:lnTo>
                                <a:lnTo>
                                  <a:pt x="504" y="355"/>
                                </a:lnTo>
                                <a:lnTo>
                                  <a:pt x="508" y="417"/>
                                </a:lnTo>
                                <a:lnTo>
                                  <a:pt x="512" y="483"/>
                                </a:lnTo>
                                <a:lnTo>
                                  <a:pt x="519" y="549"/>
                                </a:lnTo>
                                <a:lnTo>
                                  <a:pt x="523" y="615"/>
                                </a:lnTo>
                                <a:lnTo>
                                  <a:pt x="523" y="633"/>
                                </a:lnTo>
                                <a:lnTo>
                                  <a:pt x="526" y="648"/>
                                </a:lnTo>
                                <a:lnTo>
                                  <a:pt x="526" y="688"/>
                                </a:lnTo>
                                <a:lnTo>
                                  <a:pt x="523" y="724"/>
                                </a:lnTo>
                                <a:lnTo>
                                  <a:pt x="519" y="761"/>
                                </a:lnTo>
                                <a:lnTo>
                                  <a:pt x="508" y="794"/>
                                </a:lnTo>
                                <a:lnTo>
                                  <a:pt x="501" y="805"/>
                                </a:lnTo>
                                <a:lnTo>
                                  <a:pt x="497" y="816"/>
                                </a:lnTo>
                                <a:lnTo>
                                  <a:pt x="493" y="820"/>
                                </a:lnTo>
                                <a:lnTo>
                                  <a:pt x="486" y="827"/>
                                </a:lnTo>
                                <a:lnTo>
                                  <a:pt x="453" y="849"/>
                                </a:lnTo>
                                <a:lnTo>
                                  <a:pt x="420" y="867"/>
                                </a:lnTo>
                                <a:lnTo>
                                  <a:pt x="387" y="878"/>
                                </a:lnTo>
                                <a:lnTo>
                                  <a:pt x="351" y="885"/>
                                </a:lnTo>
                                <a:lnTo>
                                  <a:pt x="344" y="885"/>
                                </a:lnTo>
                                <a:lnTo>
                                  <a:pt x="318" y="885"/>
                                </a:lnTo>
                                <a:lnTo>
                                  <a:pt x="314" y="885"/>
                                </a:lnTo>
                                <a:lnTo>
                                  <a:pt x="314" y="885"/>
                                </a:lnTo>
                                <a:lnTo>
                                  <a:pt x="314" y="885"/>
                                </a:lnTo>
                                <a:lnTo>
                                  <a:pt x="311" y="885"/>
                                </a:lnTo>
                                <a:lnTo>
                                  <a:pt x="292" y="885"/>
                                </a:lnTo>
                                <a:lnTo>
                                  <a:pt x="271" y="885"/>
                                </a:lnTo>
                                <a:lnTo>
                                  <a:pt x="238" y="878"/>
                                </a:lnTo>
                                <a:lnTo>
                                  <a:pt x="201" y="874"/>
                                </a:lnTo>
                                <a:lnTo>
                                  <a:pt x="227" y="896"/>
                                </a:lnTo>
                                <a:lnTo>
                                  <a:pt x="256" y="907"/>
                                </a:lnTo>
                                <a:lnTo>
                                  <a:pt x="252" y="911"/>
                                </a:lnTo>
                                <a:lnTo>
                                  <a:pt x="249" y="915"/>
                                </a:lnTo>
                                <a:lnTo>
                                  <a:pt x="238" y="915"/>
                                </a:lnTo>
                                <a:lnTo>
                                  <a:pt x="176" y="915"/>
                                </a:lnTo>
                                <a:lnTo>
                                  <a:pt x="157" y="918"/>
                                </a:lnTo>
                                <a:lnTo>
                                  <a:pt x="154" y="918"/>
                                </a:lnTo>
                                <a:lnTo>
                                  <a:pt x="135" y="918"/>
                                </a:lnTo>
                                <a:lnTo>
                                  <a:pt x="121" y="918"/>
                                </a:lnTo>
                                <a:lnTo>
                                  <a:pt x="95" y="915"/>
                                </a:lnTo>
                                <a:lnTo>
                                  <a:pt x="70" y="907"/>
                                </a:lnTo>
                                <a:lnTo>
                                  <a:pt x="44" y="907"/>
                                </a:lnTo>
                                <a:lnTo>
                                  <a:pt x="22" y="904"/>
                                </a:lnTo>
                                <a:lnTo>
                                  <a:pt x="22" y="907"/>
                                </a:lnTo>
                                <a:lnTo>
                                  <a:pt x="22" y="911"/>
                                </a:lnTo>
                                <a:lnTo>
                                  <a:pt x="48" y="915"/>
                                </a:lnTo>
                                <a:lnTo>
                                  <a:pt x="73" y="918"/>
                                </a:lnTo>
                                <a:lnTo>
                                  <a:pt x="73" y="929"/>
                                </a:lnTo>
                                <a:lnTo>
                                  <a:pt x="66" y="933"/>
                                </a:lnTo>
                                <a:lnTo>
                                  <a:pt x="55" y="937"/>
                                </a:lnTo>
                                <a:lnTo>
                                  <a:pt x="48" y="944"/>
                                </a:lnTo>
                                <a:lnTo>
                                  <a:pt x="81" y="940"/>
                                </a:lnTo>
                                <a:lnTo>
                                  <a:pt x="110" y="940"/>
                                </a:lnTo>
                                <a:lnTo>
                                  <a:pt x="139" y="937"/>
                                </a:lnTo>
                                <a:lnTo>
                                  <a:pt x="172" y="933"/>
                                </a:lnTo>
                                <a:lnTo>
                                  <a:pt x="172" y="937"/>
                                </a:lnTo>
                                <a:lnTo>
                                  <a:pt x="172" y="940"/>
                                </a:lnTo>
                                <a:lnTo>
                                  <a:pt x="165" y="940"/>
                                </a:lnTo>
                                <a:lnTo>
                                  <a:pt x="157" y="944"/>
                                </a:lnTo>
                                <a:lnTo>
                                  <a:pt x="186" y="944"/>
                                </a:lnTo>
                                <a:lnTo>
                                  <a:pt x="216" y="937"/>
                                </a:lnTo>
                                <a:lnTo>
                                  <a:pt x="245" y="929"/>
                                </a:lnTo>
                                <a:lnTo>
                                  <a:pt x="274" y="918"/>
                                </a:lnTo>
                                <a:lnTo>
                                  <a:pt x="274" y="918"/>
                                </a:lnTo>
                                <a:lnTo>
                                  <a:pt x="274" y="915"/>
                                </a:lnTo>
                                <a:lnTo>
                                  <a:pt x="278" y="915"/>
                                </a:lnTo>
                                <a:lnTo>
                                  <a:pt x="282" y="915"/>
                                </a:lnTo>
                                <a:lnTo>
                                  <a:pt x="271" y="940"/>
                                </a:lnTo>
                                <a:lnTo>
                                  <a:pt x="260" y="962"/>
                                </a:lnTo>
                                <a:lnTo>
                                  <a:pt x="263" y="962"/>
                                </a:lnTo>
                                <a:lnTo>
                                  <a:pt x="263" y="962"/>
                                </a:lnTo>
                                <a:lnTo>
                                  <a:pt x="311" y="940"/>
                                </a:lnTo>
                                <a:lnTo>
                                  <a:pt x="362" y="922"/>
                                </a:lnTo>
                                <a:lnTo>
                                  <a:pt x="384" y="911"/>
                                </a:lnTo>
                                <a:lnTo>
                                  <a:pt x="406" y="900"/>
                                </a:lnTo>
                                <a:lnTo>
                                  <a:pt x="428" y="885"/>
                                </a:lnTo>
                                <a:lnTo>
                                  <a:pt x="446" y="867"/>
                                </a:lnTo>
                                <a:lnTo>
                                  <a:pt x="457" y="864"/>
                                </a:lnTo>
                                <a:lnTo>
                                  <a:pt x="468" y="864"/>
                                </a:lnTo>
                                <a:lnTo>
                                  <a:pt x="461" y="871"/>
                                </a:lnTo>
                                <a:lnTo>
                                  <a:pt x="450" y="878"/>
                                </a:lnTo>
                                <a:lnTo>
                                  <a:pt x="450" y="882"/>
                                </a:lnTo>
                                <a:lnTo>
                                  <a:pt x="450" y="889"/>
                                </a:lnTo>
                                <a:lnTo>
                                  <a:pt x="428" y="933"/>
                                </a:lnTo>
                                <a:lnTo>
                                  <a:pt x="406" y="977"/>
                                </a:lnTo>
                                <a:lnTo>
                                  <a:pt x="384" y="1021"/>
                                </a:lnTo>
                                <a:lnTo>
                                  <a:pt x="358" y="1065"/>
                                </a:lnTo>
                                <a:lnTo>
                                  <a:pt x="344" y="1087"/>
                                </a:lnTo>
                                <a:lnTo>
                                  <a:pt x="329" y="1105"/>
                                </a:lnTo>
                                <a:lnTo>
                                  <a:pt x="307" y="1156"/>
                                </a:lnTo>
                                <a:lnTo>
                                  <a:pt x="278" y="1204"/>
                                </a:lnTo>
                                <a:lnTo>
                                  <a:pt x="267" y="1240"/>
                                </a:lnTo>
                                <a:lnTo>
                                  <a:pt x="263" y="1281"/>
                                </a:lnTo>
                                <a:lnTo>
                                  <a:pt x="260" y="1299"/>
                                </a:lnTo>
                                <a:lnTo>
                                  <a:pt x="249" y="1332"/>
                                </a:lnTo>
                                <a:lnTo>
                                  <a:pt x="252" y="1332"/>
                                </a:lnTo>
                                <a:lnTo>
                                  <a:pt x="256" y="1332"/>
                                </a:lnTo>
                                <a:lnTo>
                                  <a:pt x="303" y="1284"/>
                                </a:lnTo>
                                <a:lnTo>
                                  <a:pt x="347" y="1237"/>
                                </a:lnTo>
                                <a:lnTo>
                                  <a:pt x="362" y="1215"/>
                                </a:lnTo>
                                <a:lnTo>
                                  <a:pt x="387" y="1164"/>
                                </a:lnTo>
                                <a:lnTo>
                                  <a:pt x="391" y="1164"/>
                                </a:lnTo>
                                <a:lnTo>
                                  <a:pt x="391" y="1164"/>
                                </a:lnTo>
                                <a:lnTo>
                                  <a:pt x="402" y="1145"/>
                                </a:lnTo>
                                <a:lnTo>
                                  <a:pt x="413" y="1127"/>
                                </a:lnTo>
                                <a:lnTo>
                                  <a:pt x="431" y="1083"/>
                                </a:lnTo>
                                <a:lnTo>
                                  <a:pt x="446" y="1035"/>
                                </a:lnTo>
                                <a:lnTo>
                                  <a:pt x="457" y="1017"/>
                                </a:lnTo>
                                <a:lnTo>
                                  <a:pt x="468" y="999"/>
                                </a:lnTo>
                                <a:lnTo>
                                  <a:pt x="497" y="959"/>
                                </a:lnTo>
                                <a:lnTo>
                                  <a:pt x="526" y="922"/>
                                </a:lnTo>
                                <a:lnTo>
                                  <a:pt x="530" y="922"/>
                                </a:lnTo>
                                <a:lnTo>
                                  <a:pt x="530" y="922"/>
                                </a:lnTo>
                                <a:lnTo>
                                  <a:pt x="530" y="918"/>
                                </a:lnTo>
                                <a:lnTo>
                                  <a:pt x="530" y="915"/>
                                </a:lnTo>
                                <a:lnTo>
                                  <a:pt x="534" y="915"/>
                                </a:lnTo>
                                <a:lnTo>
                                  <a:pt x="534" y="915"/>
                                </a:lnTo>
                                <a:lnTo>
                                  <a:pt x="537" y="907"/>
                                </a:lnTo>
                                <a:lnTo>
                                  <a:pt x="548" y="889"/>
                                </a:lnTo>
                                <a:lnTo>
                                  <a:pt x="548" y="889"/>
                                </a:lnTo>
                                <a:lnTo>
                                  <a:pt x="548" y="889"/>
                                </a:lnTo>
                                <a:lnTo>
                                  <a:pt x="552" y="896"/>
                                </a:lnTo>
                                <a:lnTo>
                                  <a:pt x="552" y="900"/>
                                </a:lnTo>
                                <a:lnTo>
                                  <a:pt x="526" y="937"/>
                                </a:lnTo>
                                <a:lnTo>
                                  <a:pt x="501" y="970"/>
                                </a:lnTo>
                                <a:lnTo>
                                  <a:pt x="475" y="1006"/>
                                </a:lnTo>
                                <a:lnTo>
                                  <a:pt x="453" y="1043"/>
                                </a:lnTo>
                                <a:lnTo>
                                  <a:pt x="435" y="1098"/>
                                </a:lnTo>
                                <a:lnTo>
                                  <a:pt x="409" y="1149"/>
                                </a:lnTo>
                                <a:lnTo>
                                  <a:pt x="413" y="1160"/>
                                </a:lnTo>
                                <a:lnTo>
                                  <a:pt x="417" y="1185"/>
                                </a:lnTo>
                                <a:lnTo>
                                  <a:pt x="424" y="1218"/>
                                </a:lnTo>
                                <a:lnTo>
                                  <a:pt x="435" y="1266"/>
                                </a:lnTo>
                                <a:lnTo>
                                  <a:pt x="442" y="1273"/>
                                </a:lnTo>
                                <a:lnTo>
                                  <a:pt x="446" y="1281"/>
                                </a:lnTo>
                                <a:lnTo>
                                  <a:pt x="435" y="1277"/>
                                </a:lnTo>
                                <a:lnTo>
                                  <a:pt x="424" y="1273"/>
                                </a:lnTo>
                                <a:lnTo>
                                  <a:pt x="424" y="1262"/>
                                </a:lnTo>
                                <a:lnTo>
                                  <a:pt x="420" y="1248"/>
                                </a:lnTo>
                                <a:lnTo>
                                  <a:pt x="413" y="1207"/>
                                </a:lnTo>
                                <a:lnTo>
                                  <a:pt x="406" y="1167"/>
                                </a:lnTo>
                                <a:lnTo>
                                  <a:pt x="402" y="1164"/>
                                </a:lnTo>
                                <a:lnTo>
                                  <a:pt x="402" y="1164"/>
                                </a:lnTo>
                                <a:lnTo>
                                  <a:pt x="373" y="1207"/>
                                </a:lnTo>
                                <a:lnTo>
                                  <a:pt x="347" y="1255"/>
                                </a:lnTo>
                                <a:lnTo>
                                  <a:pt x="351" y="1281"/>
                                </a:lnTo>
                                <a:lnTo>
                                  <a:pt x="362" y="1303"/>
                                </a:lnTo>
                                <a:lnTo>
                                  <a:pt x="373" y="1321"/>
                                </a:lnTo>
                                <a:lnTo>
                                  <a:pt x="391" y="1335"/>
                                </a:lnTo>
                                <a:lnTo>
                                  <a:pt x="395" y="1339"/>
                                </a:lnTo>
                                <a:lnTo>
                                  <a:pt x="395" y="1343"/>
                                </a:lnTo>
                                <a:lnTo>
                                  <a:pt x="395" y="1346"/>
                                </a:lnTo>
                                <a:lnTo>
                                  <a:pt x="387" y="1346"/>
                                </a:lnTo>
                                <a:lnTo>
                                  <a:pt x="387" y="1343"/>
                                </a:lnTo>
                                <a:lnTo>
                                  <a:pt x="384" y="1343"/>
                                </a:lnTo>
                                <a:lnTo>
                                  <a:pt x="369" y="1325"/>
                                </a:lnTo>
                                <a:lnTo>
                                  <a:pt x="355" y="1306"/>
                                </a:lnTo>
                                <a:lnTo>
                                  <a:pt x="347" y="1288"/>
                                </a:lnTo>
                                <a:lnTo>
                                  <a:pt x="340" y="1266"/>
                                </a:lnTo>
                                <a:lnTo>
                                  <a:pt x="325" y="1273"/>
                                </a:lnTo>
                                <a:lnTo>
                                  <a:pt x="318" y="1284"/>
                                </a:lnTo>
                                <a:lnTo>
                                  <a:pt x="278" y="1321"/>
                                </a:lnTo>
                                <a:lnTo>
                                  <a:pt x="238" y="1357"/>
                                </a:lnTo>
                                <a:lnTo>
                                  <a:pt x="223" y="1383"/>
                                </a:lnTo>
                                <a:lnTo>
                                  <a:pt x="216" y="1409"/>
                                </a:lnTo>
                                <a:lnTo>
                                  <a:pt x="212" y="1409"/>
                                </a:lnTo>
                                <a:lnTo>
                                  <a:pt x="208" y="1409"/>
                                </a:lnTo>
                                <a:lnTo>
                                  <a:pt x="212" y="1398"/>
                                </a:lnTo>
                                <a:lnTo>
                                  <a:pt x="216" y="1387"/>
                                </a:lnTo>
                                <a:lnTo>
                                  <a:pt x="216" y="1387"/>
                                </a:lnTo>
                                <a:lnTo>
                                  <a:pt x="212" y="1387"/>
                                </a:lnTo>
                                <a:lnTo>
                                  <a:pt x="205" y="1394"/>
                                </a:lnTo>
                                <a:lnTo>
                                  <a:pt x="201" y="1405"/>
                                </a:lnTo>
                                <a:lnTo>
                                  <a:pt x="197" y="1405"/>
                                </a:lnTo>
                                <a:lnTo>
                                  <a:pt x="194" y="1405"/>
                                </a:lnTo>
                                <a:lnTo>
                                  <a:pt x="197" y="1394"/>
                                </a:lnTo>
                                <a:lnTo>
                                  <a:pt x="201" y="1387"/>
                                </a:lnTo>
                                <a:lnTo>
                                  <a:pt x="208" y="1379"/>
                                </a:lnTo>
                                <a:lnTo>
                                  <a:pt x="223" y="1376"/>
                                </a:lnTo>
                                <a:lnTo>
                                  <a:pt x="227" y="1361"/>
                                </a:lnTo>
                                <a:lnTo>
                                  <a:pt x="230" y="1350"/>
                                </a:lnTo>
                                <a:lnTo>
                                  <a:pt x="230" y="1350"/>
                                </a:lnTo>
                                <a:lnTo>
                                  <a:pt x="234" y="1350"/>
                                </a:lnTo>
                                <a:lnTo>
                                  <a:pt x="241" y="1328"/>
                                </a:lnTo>
                                <a:lnTo>
                                  <a:pt x="256" y="1292"/>
                                </a:lnTo>
                                <a:lnTo>
                                  <a:pt x="260" y="1266"/>
                                </a:lnTo>
                                <a:lnTo>
                                  <a:pt x="260" y="1244"/>
                                </a:lnTo>
                                <a:lnTo>
                                  <a:pt x="241" y="1251"/>
                                </a:lnTo>
                                <a:lnTo>
                                  <a:pt x="223" y="1266"/>
                                </a:lnTo>
                                <a:lnTo>
                                  <a:pt x="201" y="1281"/>
                                </a:lnTo>
                                <a:lnTo>
                                  <a:pt x="186" y="1295"/>
                                </a:lnTo>
                                <a:lnTo>
                                  <a:pt x="172" y="1299"/>
                                </a:lnTo>
                                <a:lnTo>
                                  <a:pt x="161" y="1303"/>
                                </a:lnTo>
                                <a:lnTo>
                                  <a:pt x="150" y="1306"/>
                                </a:lnTo>
                                <a:lnTo>
                                  <a:pt x="143" y="1306"/>
                                </a:lnTo>
                                <a:lnTo>
                                  <a:pt x="143" y="1303"/>
                                </a:lnTo>
                                <a:lnTo>
                                  <a:pt x="143" y="1303"/>
                                </a:lnTo>
                                <a:lnTo>
                                  <a:pt x="161" y="1295"/>
                                </a:lnTo>
                                <a:lnTo>
                                  <a:pt x="176" y="1288"/>
                                </a:lnTo>
                                <a:lnTo>
                                  <a:pt x="168" y="1288"/>
                                </a:lnTo>
                                <a:lnTo>
                                  <a:pt x="157" y="1284"/>
                                </a:lnTo>
                                <a:lnTo>
                                  <a:pt x="146" y="1281"/>
                                </a:lnTo>
                                <a:lnTo>
                                  <a:pt x="143" y="1273"/>
                                </a:lnTo>
                                <a:lnTo>
                                  <a:pt x="168" y="1277"/>
                                </a:lnTo>
                                <a:lnTo>
                                  <a:pt x="194" y="1281"/>
                                </a:lnTo>
                                <a:lnTo>
                                  <a:pt x="227" y="1255"/>
                                </a:lnTo>
                                <a:lnTo>
                                  <a:pt x="260" y="1229"/>
                                </a:lnTo>
                                <a:lnTo>
                                  <a:pt x="274" y="1200"/>
                                </a:lnTo>
                                <a:lnTo>
                                  <a:pt x="289" y="1171"/>
                                </a:lnTo>
                                <a:lnTo>
                                  <a:pt x="289" y="1171"/>
                                </a:lnTo>
                                <a:lnTo>
                                  <a:pt x="292" y="1171"/>
                                </a:lnTo>
                                <a:lnTo>
                                  <a:pt x="292" y="1164"/>
                                </a:lnTo>
                                <a:lnTo>
                                  <a:pt x="296" y="1160"/>
                                </a:lnTo>
                                <a:lnTo>
                                  <a:pt x="296" y="1160"/>
                                </a:lnTo>
                                <a:lnTo>
                                  <a:pt x="300" y="1160"/>
                                </a:lnTo>
                                <a:lnTo>
                                  <a:pt x="311" y="1131"/>
                                </a:lnTo>
                                <a:lnTo>
                                  <a:pt x="322" y="1105"/>
                                </a:lnTo>
                                <a:lnTo>
                                  <a:pt x="318" y="1101"/>
                                </a:lnTo>
                                <a:lnTo>
                                  <a:pt x="318" y="1101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36"/>
                        <wps:cNvSpPr>
                          <a:spLocks/>
                        </wps:cNvSpPr>
                        <wps:spPr bwMode="auto">
                          <a:xfrm>
                            <a:off x="724" y="6355"/>
                            <a:ext cx="339" cy="388"/>
                          </a:xfrm>
                          <a:custGeom>
                            <a:avLst/>
                            <a:gdLst>
                              <a:gd name="T0" fmla="*/ 95 w 339"/>
                              <a:gd name="T1" fmla="*/ 191 h 388"/>
                              <a:gd name="T2" fmla="*/ 95 w 339"/>
                              <a:gd name="T3" fmla="*/ 158 h 388"/>
                              <a:gd name="T4" fmla="*/ 91 w 339"/>
                              <a:gd name="T5" fmla="*/ 154 h 388"/>
                              <a:gd name="T6" fmla="*/ 91 w 339"/>
                              <a:gd name="T7" fmla="*/ 147 h 388"/>
                              <a:gd name="T8" fmla="*/ 87 w 339"/>
                              <a:gd name="T9" fmla="*/ 176 h 388"/>
                              <a:gd name="T10" fmla="*/ 73 w 339"/>
                              <a:gd name="T11" fmla="*/ 227 h 388"/>
                              <a:gd name="T12" fmla="*/ 62 w 339"/>
                              <a:gd name="T13" fmla="*/ 257 h 388"/>
                              <a:gd name="T14" fmla="*/ 58 w 339"/>
                              <a:gd name="T15" fmla="*/ 260 h 388"/>
                              <a:gd name="T16" fmla="*/ 54 w 339"/>
                              <a:gd name="T17" fmla="*/ 271 h 388"/>
                              <a:gd name="T18" fmla="*/ 51 w 339"/>
                              <a:gd name="T19" fmla="*/ 286 h 388"/>
                              <a:gd name="T20" fmla="*/ 51 w 339"/>
                              <a:gd name="T21" fmla="*/ 326 h 388"/>
                              <a:gd name="T22" fmla="*/ 54 w 339"/>
                              <a:gd name="T23" fmla="*/ 370 h 388"/>
                              <a:gd name="T24" fmla="*/ 47 w 339"/>
                              <a:gd name="T25" fmla="*/ 341 h 388"/>
                              <a:gd name="T26" fmla="*/ 43 w 339"/>
                              <a:gd name="T27" fmla="*/ 311 h 388"/>
                              <a:gd name="T28" fmla="*/ 36 w 339"/>
                              <a:gd name="T29" fmla="*/ 319 h 388"/>
                              <a:gd name="T30" fmla="*/ 25 w 339"/>
                              <a:gd name="T31" fmla="*/ 326 h 388"/>
                              <a:gd name="T32" fmla="*/ 14 w 339"/>
                              <a:gd name="T33" fmla="*/ 337 h 388"/>
                              <a:gd name="T34" fmla="*/ 0 w 339"/>
                              <a:gd name="T35" fmla="*/ 344 h 388"/>
                              <a:gd name="T36" fmla="*/ 14 w 339"/>
                              <a:gd name="T37" fmla="*/ 326 h 388"/>
                              <a:gd name="T38" fmla="*/ 51 w 339"/>
                              <a:gd name="T39" fmla="*/ 267 h 388"/>
                              <a:gd name="T40" fmla="*/ 76 w 339"/>
                              <a:gd name="T41" fmla="*/ 198 h 388"/>
                              <a:gd name="T42" fmla="*/ 80 w 339"/>
                              <a:gd name="T43" fmla="*/ 154 h 388"/>
                              <a:gd name="T44" fmla="*/ 73 w 339"/>
                              <a:gd name="T45" fmla="*/ 114 h 388"/>
                              <a:gd name="T46" fmla="*/ 51 w 339"/>
                              <a:gd name="T47" fmla="*/ 70 h 388"/>
                              <a:gd name="T48" fmla="*/ 36 w 339"/>
                              <a:gd name="T49" fmla="*/ 52 h 388"/>
                              <a:gd name="T50" fmla="*/ 32 w 339"/>
                              <a:gd name="T51" fmla="*/ 44 h 388"/>
                              <a:gd name="T52" fmla="*/ 29 w 339"/>
                              <a:gd name="T53" fmla="*/ 37 h 388"/>
                              <a:gd name="T54" fmla="*/ 25 w 339"/>
                              <a:gd name="T55" fmla="*/ 33 h 388"/>
                              <a:gd name="T56" fmla="*/ 14 w 339"/>
                              <a:gd name="T57" fmla="*/ 15 h 388"/>
                              <a:gd name="T58" fmla="*/ 11 w 339"/>
                              <a:gd name="T59" fmla="*/ 0 h 388"/>
                              <a:gd name="T60" fmla="*/ 14 w 339"/>
                              <a:gd name="T61" fmla="*/ 4 h 388"/>
                              <a:gd name="T62" fmla="*/ 36 w 339"/>
                              <a:gd name="T63" fmla="*/ 33 h 388"/>
                              <a:gd name="T64" fmla="*/ 73 w 339"/>
                              <a:gd name="T65" fmla="*/ 99 h 388"/>
                              <a:gd name="T66" fmla="*/ 91 w 339"/>
                              <a:gd name="T67" fmla="*/ 136 h 388"/>
                              <a:gd name="T68" fmla="*/ 98 w 339"/>
                              <a:gd name="T69" fmla="*/ 150 h 388"/>
                              <a:gd name="T70" fmla="*/ 128 w 339"/>
                              <a:gd name="T71" fmla="*/ 180 h 388"/>
                              <a:gd name="T72" fmla="*/ 182 w 339"/>
                              <a:gd name="T73" fmla="*/ 202 h 388"/>
                              <a:gd name="T74" fmla="*/ 252 w 339"/>
                              <a:gd name="T75" fmla="*/ 235 h 388"/>
                              <a:gd name="T76" fmla="*/ 296 w 339"/>
                              <a:gd name="T77" fmla="*/ 275 h 388"/>
                              <a:gd name="T78" fmla="*/ 310 w 339"/>
                              <a:gd name="T79" fmla="*/ 308 h 388"/>
                              <a:gd name="T80" fmla="*/ 318 w 339"/>
                              <a:gd name="T81" fmla="*/ 355 h 388"/>
                              <a:gd name="T82" fmla="*/ 325 w 339"/>
                              <a:gd name="T83" fmla="*/ 355 h 388"/>
                              <a:gd name="T84" fmla="*/ 329 w 339"/>
                              <a:gd name="T85" fmla="*/ 293 h 388"/>
                              <a:gd name="T86" fmla="*/ 339 w 339"/>
                              <a:gd name="T87" fmla="*/ 260 h 388"/>
                              <a:gd name="T88" fmla="*/ 339 w 339"/>
                              <a:gd name="T89" fmla="*/ 293 h 388"/>
                              <a:gd name="T90" fmla="*/ 332 w 339"/>
                              <a:gd name="T91" fmla="*/ 352 h 388"/>
                              <a:gd name="T92" fmla="*/ 325 w 339"/>
                              <a:gd name="T93" fmla="*/ 381 h 388"/>
                              <a:gd name="T94" fmla="*/ 314 w 339"/>
                              <a:gd name="T95" fmla="*/ 370 h 388"/>
                              <a:gd name="T96" fmla="*/ 303 w 339"/>
                              <a:gd name="T97" fmla="*/ 311 h 388"/>
                              <a:gd name="T98" fmla="*/ 274 w 339"/>
                              <a:gd name="T99" fmla="*/ 260 h 388"/>
                              <a:gd name="T100" fmla="*/ 234 w 339"/>
                              <a:gd name="T101" fmla="*/ 235 h 388"/>
                              <a:gd name="T102" fmla="*/ 164 w 339"/>
                              <a:gd name="T103" fmla="*/ 205 h 388"/>
                              <a:gd name="T104" fmla="*/ 109 w 339"/>
                              <a:gd name="T105" fmla="*/ 172 h 388"/>
                              <a:gd name="T106" fmla="*/ 98 w 339"/>
                              <a:gd name="T107" fmla="*/ 205 h 388"/>
                              <a:gd name="T108" fmla="*/ 91 w 339"/>
                              <a:gd name="T109" fmla="*/ 300 h 388"/>
                              <a:gd name="T110" fmla="*/ 84 w 339"/>
                              <a:gd name="T111" fmla="*/ 363 h 388"/>
                              <a:gd name="T112" fmla="*/ 76 w 339"/>
                              <a:gd name="T113" fmla="*/ 377 h 388"/>
                              <a:gd name="T114" fmla="*/ 76 w 339"/>
                              <a:gd name="T115" fmla="*/ 359 h 388"/>
                              <a:gd name="T116" fmla="*/ 84 w 339"/>
                              <a:gd name="T117" fmla="*/ 319 h 388"/>
                              <a:gd name="T118" fmla="*/ 91 w 339"/>
                              <a:gd name="T119" fmla="*/ 246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39" h="388">
                                <a:moveTo>
                                  <a:pt x="95" y="220"/>
                                </a:moveTo>
                                <a:lnTo>
                                  <a:pt x="95" y="191"/>
                                </a:lnTo>
                                <a:lnTo>
                                  <a:pt x="95" y="161"/>
                                </a:lnTo>
                                <a:lnTo>
                                  <a:pt x="95" y="158"/>
                                </a:lnTo>
                                <a:lnTo>
                                  <a:pt x="95" y="158"/>
                                </a:lnTo>
                                <a:lnTo>
                                  <a:pt x="91" y="154"/>
                                </a:lnTo>
                                <a:lnTo>
                                  <a:pt x="91" y="147"/>
                                </a:lnTo>
                                <a:lnTo>
                                  <a:pt x="91" y="147"/>
                                </a:lnTo>
                                <a:lnTo>
                                  <a:pt x="91" y="147"/>
                                </a:lnTo>
                                <a:lnTo>
                                  <a:pt x="87" y="176"/>
                                </a:lnTo>
                                <a:lnTo>
                                  <a:pt x="80" y="202"/>
                                </a:lnTo>
                                <a:lnTo>
                                  <a:pt x="73" y="227"/>
                                </a:lnTo>
                                <a:lnTo>
                                  <a:pt x="62" y="253"/>
                                </a:lnTo>
                                <a:lnTo>
                                  <a:pt x="62" y="257"/>
                                </a:lnTo>
                                <a:lnTo>
                                  <a:pt x="62" y="260"/>
                                </a:lnTo>
                                <a:lnTo>
                                  <a:pt x="58" y="260"/>
                                </a:lnTo>
                                <a:lnTo>
                                  <a:pt x="58" y="260"/>
                                </a:lnTo>
                                <a:lnTo>
                                  <a:pt x="54" y="271"/>
                                </a:lnTo>
                                <a:lnTo>
                                  <a:pt x="54" y="286"/>
                                </a:lnTo>
                                <a:lnTo>
                                  <a:pt x="51" y="286"/>
                                </a:lnTo>
                                <a:lnTo>
                                  <a:pt x="51" y="286"/>
                                </a:lnTo>
                                <a:lnTo>
                                  <a:pt x="51" y="326"/>
                                </a:lnTo>
                                <a:lnTo>
                                  <a:pt x="58" y="370"/>
                                </a:lnTo>
                                <a:lnTo>
                                  <a:pt x="54" y="370"/>
                                </a:lnTo>
                                <a:lnTo>
                                  <a:pt x="54" y="366"/>
                                </a:lnTo>
                                <a:lnTo>
                                  <a:pt x="47" y="341"/>
                                </a:lnTo>
                                <a:lnTo>
                                  <a:pt x="43" y="311"/>
                                </a:lnTo>
                                <a:lnTo>
                                  <a:pt x="43" y="311"/>
                                </a:lnTo>
                                <a:lnTo>
                                  <a:pt x="40" y="308"/>
                                </a:lnTo>
                                <a:lnTo>
                                  <a:pt x="36" y="319"/>
                                </a:lnTo>
                                <a:lnTo>
                                  <a:pt x="25" y="326"/>
                                </a:lnTo>
                                <a:lnTo>
                                  <a:pt x="25" y="326"/>
                                </a:lnTo>
                                <a:lnTo>
                                  <a:pt x="25" y="330"/>
                                </a:lnTo>
                                <a:lnTo>
                                  <a:pt x="14" y="337"/>
                                </a:lnTo>
                                <a:lnTo>
                                  <a:pt x="0" y="348"/>
                                </a:lnTo>
                                <a:lnTo>
                                  <a:pt x="0" y="344"/>
                                </a:lnTo>
                                <a:lnTo>
                                  <a:pt x="0" y="344"/>
                                </a:lnTo>
                                <a:lnTo>
                                  <a:pt x="14" y="326"/>
                                </a:lnTo>
                                <a:lnTo>
                                  <a:pt x="32" y="311"/>
                                </a:lnTo>
                                <a:lnTo>
                                  <a:pt x="51" y="267"/>
                                </a:lnTo>
                                <a:lnTo>
                                  <a:pt x="69" y="224"/>
                                </a:lnTo>
                                <a:lnTo>
                                  <a:pt x="76" y="198"/>
                                </a:lnTo>
                                <a:lnTo>
                                  <a:pt x="80" y="176"/>
                                </a:lnTo>
                                <a:lnTo>
                                  <a:pt x="80" y="154"/>
                                </a:lnTo>
                                <a:lnTo>
                                  <a:pt x="76" y="128"/>
                                </a:lnTo>
                                <a:lnTo>
                                  <a:pt x="73" y="114"/>
                                </a:lnTo>
                                <a:lnTo>
                                  <a:pt x="62" y="92"/>
                                </a:lnTo>
                                <a:lnTo>
                                  <a:pt x="51" y="70"/>
                                </a:lnTo>
                                <a:lnTo>
                                  <a:pt x="40" y="59"/>
                                </a:lnTo>
                                <a:lnTo>
                                  <a:pt x="36" y="52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44"/>
                                </a:lnTo>
                                <a:lnTo>
                                  <a:pt x="29" y="37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lnTo>
                                  <a:pt x="22" y="33"/>
                                </a:lnTo>
                                <a:lnTo>
                                  <a:pt x="14" y="15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8" y="4"/>
                                </a:lnTo>
                                <a:lnTo>
                                  <a:pt x="36" y="33"/>
                                </a:lnTo>
                                <a:lnTo>
                                  <a:pt x="58" y="66"/>
                                </a:lnTo>
                                <a:lnTo>
                                  <a:pt x="73" y="99"/>
                                </a:lnTo>
                                <a:lnTo>
                                  <a:pt x="91" y="136"/>
                                </a:lnTo>
                                <a:lnTo>
                                  <a:pt x="91" y="136"/>
                                </a:lnTo>
                                <a:lnTo>
                                  <a:pt x="91" y="136"/>
                                </a:lnTo>
                                <a:lnTo>
                                  <a:pt x="98" y="150"/>
                                </a:lnTo>
                                <a:lnTo>
                                  <a:pt x="113" y="165"/>
                                </a:lnTo>
                                <a:lnTo>
                                  <a:pt x="128" y="180"/>
                                </a:lnTo>
                                <a:lnTo>
                                  <a:pt x="142" y="191"/>
                                </a:lnTo>
                                <a:lnTo>
                                  <a:pt x="182" y="202"/>
                                </a:lnTo>
                                <a:lnTo>
                                  <a:pt x="219" y="216"/>
                                </a:lnTo>
                                <a:lnTo>
                                  <a:pt x="252" y="235"/>
                                </a:lnTo>
                                <a:lnTo>
                                  <a:pt x="288" y="260"/>
                                </a:lnTo>
                                <a:lnTo>
                                  <a:pt x="296" y="275"/>
                                </a:lnTo>
                                <a:lnTo>
                                  <a:pt x="303" y="289"/>
                                </a:lnTo>
                                <a:lnTo>
                                  <a:pt x="310" y="308"/>
                                </a:lnTo>
                                <a:lnTo>
                                  <a:pt x="314" y="322"/>
                                </a:lnTo>
                                <a:lnTo>
                                  <a:pt x="318" y="355"/>
                                </a:lnTo>
                                <a:lnTo>
                                  <a:pt x="321" y="359"/>
                                </a:lnTo>
                                <a:lnTo>
                                  <a:pt x="325" y="355"/>
                                </a:lnTo>
                                <a:lnTo>
                                  <a:pt x="329" y="330"/>
                                </a:lnTo>
                                <a:lnTo>
                                  <a:pt x="329" y="293"/>
                                </a:lnTo>
                                <a:lnTo>
                                  <a:pt x="336" y="260"/>
                                </a:lnTo>
                                <a:lnTo>
                                  <a:pt x="339" y="260"/>
                                </a:lnTo>
                                <a:lnTo>
                                  <a:pt x="339" y="267"/>
                                </a:lnTo>
                                <a:lnTo>
                                  <a:pt x="339" y="293"/>
                                </a:lnTo>
                                <a:lnTo>
                                  <a:pt x="336" y="333"/>
                                </a:lnTo>
                                <a:lnTo>
                                  <a:pt x="332" y="352"/>
                                </a:lnTo>
                                <a:lnTo>
                                  <a:pt x="329" y="366"/>
                                </a:lnTo>
                                <a:lnTo>
                                  <a:pt x="325" y="381"/>
                                </a:lnTo>
                                <a:lnTo>
                                  <a:pt x="318" y="388"/>
                                </a:lnTo>
                                <a:lnTo>
                                  <a:pt x="314" y="370"/>
                                </a:lnTo>
                                <a:lnTo>
                                  <a:pt x="310" y="344"/>
                                </a:lnTo>
                                <a:lnTo>
                                  <a:pt x="303" y="311"/>
                                </a:lnTo>
                                <a:lnTo>
                                  <a:pt x="292" y="275"/>
                                </a:lnTo>
                                <a:lnTo>
                                  <a:pt x="274" y="260"/>
                                </a:lnTo>
                                <a:lnTo>
                                  <a:pt x="255" y="246"/>
                                </a:lnTo>
                                <a:lnTo>
                                  <a:pt x="234" y="235"/>
                                </a:lnTo>
                                <a:lnTo>
                                  <a:pt x="212" y="224"/>
                                </a:lnTo>
                                <a:lnTo>
                                  <a:pt x="164" y="205"/>
                                </a:lnTo>
                                <a:lnTo>
                                  <a:pt x="120" y="183"/>
                                </a:lnTo>
                                <a:lnTo>
                                  <a:pt x="109" y="172"/>
                                </a:lnTo>
                                <a:lnTo>
                                  <a:pt x="102" y="161"/>
                                </a:lnTo>
                                <a:lnTo>
                                  <a:pt x="98" y="205"/>
                                </a:lnTo>
                                <a:lnTo>
                                  <a:pt x="98" y="253"/>
                                </a:lnTo>
                                <a:lnTo>
                                  <a:pt x="91" y="300"/>
                                </a:lnTo>
                                <a:lnTo>
                                  <a:pt x="84" y="344"/>
                                </a:lnTo>
                                <a:lnTo>
                                  <a:pt x="84" y="363"/>
                                </a:lnTo>
                                <a:lnTo>
                                  <a:pt x="84" y="381"/>
                                </a:lnTo>
                                <a:lnTo>
                                  <a:pt x="76" y="377"/>
                                </a:lnTo>
                                <a:lnTo>
                                  <a:pt x="76" y="370"/>
                                </a:lnTo>
                                <a:lnTo>
                                  <a:pt x="76" y="359"/>
                                </a:lnTo>
                                <a:lnTo>
                                  <a:pt x="76" y="352"/>
                                </a:lnTo>
                                <a:lnTo>
                                  <a:pt x="84" y="319"/>
                                </a:lnTo>
                                <a:lnTo>
                                  <a:pt x="87" y="275"/>
                                </a:lnTo>
                                <a:lnTo>
                                  <a:pt x="91" y="246"/>
                                </a:lnTo>
                                <a:lnTo>
                                  <a:pt x="95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37"/>
                        <wps:cNvSpPr>
                          <a:spLocks/>
                        </wps:cNvSpPr>
                        <wps:spPr bwMode="auto">
                          <a:xfrm>
                            <a:off x="724" y="6355"/>
                            <a:ext cx="339" cy="388"/>
                          </a:xfrm>
                          <a:custGeom>
                            <a:avLst/>
                            <a:gdLst>
                              <a:gd name="T0" fmla="*/ 95 w 339"/>
                              <a:gd name="T1" fmla="*/ 191 h 388"/>
                              <a:gd name="T2" fmla="*/ 95 w 339"/>
                              <a:gd name="T3" fmla="*/ 158 h 388"/>
                              <a:gd name="T4" fmla="*/ 91 w 339"/>
                              <a:gd name="T5" fmla="*/ 154 h 388"/>
                              <a:gd name="T6" fmla="*/ 91 w 339"/>
                              <a:gd name="T7" fmla="*/ 147 h 388"/>
                              <a:gd name="T8" fmla="*/ 87 w 339"/>
                              <a:gd name="T9" fmla="*/ 176 h 388"/>
                              <a:gd name="T10" fmla="*/ 73 w 339"/>
                              <a:gd name="T11" fmla="*/ 227 h 388"/>
                              <a:gd name="T12" fmla="*/ 62 w 339"/>
                              <a:gd name="T13" fmla="*/ 257 h 388"/>
                              <a:gd name="T14" fmla="*/ 58 w 339"/>
                              <a:gd name="T15" fmla="*/ 260 h 388"/>
                              <a:gd name="T16" fmla="*/ 54 w 339"/>
                              <a:gd name="T17" fmla="*/ 271 h 388"/>
                              <a:gd name="T18" fmla="*/ 51 w 339"/>
                              <a:gd name="T19" fmla="*/ 286 h 388"/>
                              <a:gd name="T20" fmla="*/ 51 w 339"/>
                              <a:gd name="T21" fmla="*/ 326 h 388"/>
                              <a:gd name="T22" fmla="*/ 54 w 339"/>
                              <a:gd name="T23" fmla="*/ 370 h 388"/>
                              <a:gd name="T24" fmla="*/ 47 w 339"/>
                              <a:gd name="T25" fmla="*/ 341 h 388"/>
                              <a:gd name="T26" fmla="*/ 43 w 339"/>
                              <a:gd name="T27" fmla="*/ 311 h 388"/>
                              <a:gd name="T28" fmla="*/ 36 w 339"/>
                              <a:gd name="T29" fmla="*/ 319 h 388"/>
                              <a:gd name="T30" fmla="*/ 25 w 339"/>
                              <a:gd name="T31" fmla="*/ 326 h 388"/>
                              <a:gd name="T32" fmla="*/ 14 w 339"/>
                              <a:gd name="T33" fmla="*/ 337 h 388"/>
                              <a:gd name="T34" fmla="*/ 0 w 339"/>
                              <a:gd name="T35" fmla="*/ 344 h 388"/>
                              <a:gd name="T36" fmla="*/ 14 w 339"/>
                              <a:gd name="T37" fmla="*/ 326 h 388"/>
                              <a:gd name="T38" fmla="*/ 51 w 339"/>
                              <a:gd name="T39" fmla="*/ 267 h 388"/>
                              <a:gd name="T40" fmla="*/ 76 w 339"/>
                              <a:gd name="T41" fmla="*/ 198 h 388"/>
                              <a:gd name="T42" fmla="*/ 80 w 339"/>
                              <a:gd name="T43" fmla="*/ 154 h 388"/>
                              <a:gd name="T44" fmla="*/ 73 w 339"/>
                              <a:gd name="T45" fmla="*/ 114 h 388"/>
                              <a:gd name="T46" fmla="*/ 51 w 339"/>
                              <a:gd name="T47" fmla="*/ 70 h 388"/>
                              <a:gd name="T48" fmla="*/ 36 w 339"/>
                              <a:gd name="T49" fmla="*/ 52 h 388"/>
                              <a:gd name="T50" fmla="*/ 32 w 339"/>
                              <a:gd name="T51" fmla="*/ 44 h 388"/>
                              <a:gd name="T52" fmla="*/ 29 w 339"/>
                              <a:gd name="T53" fmla="*/ 37 h 388"/>
                              <a:gd name="T54" fmla="*/ 25 w 339"/>
                              <a:gd name="T55" fmla="*/ 33 h 388"/>
                              <a:gd name="T56" fmla="*/ 14 w 339"/>
                              <a:gd name="T57" fmla="*/ 15 h 388"/>
                              <a:gd name="T58" fmla="*/ 11 w 339"/>
                              <a:gd name="T59" fmla="*/ 0 h 388"/>
                              <a:gd name="T60" fmla="*/ 14 w 339"/>
                              <a:gd name="T61" fmla="*/ 4 h 388"/>
                              <a:gd name="T62" fmla="*/ 36 w 339"/>
                              <a:gd name="T63" fmla="*/ 33 h 388"/>
                              <a:gd name="T64" fmla="*/ 73 w 339"/>
                              <a:gd name="T65" fmla="*/ 99 h 388"/>
                              <a:gd name="T66" fmla="*/ 91 w 339"/>
                              <a:gd name="T67" fmla="*/ 136 h 388"/>
                              <a:gd name="T68" fmla="*/ 98 w 339"/>
                              <a:gd name="T69" fmla="*/ 150 h 388"/>
                              <a:gd name="T70" fmla="*/ 128 w 339"/>
                              <a:gd name="T71" fmla="*/ 180 h 388"/>
                              <a:gd name="T72" fmla="*/ 182 w 339"/>
                              <a:gd name="T73" fmla="*/ 202 h 388"/>
                              <a:gd name="T74" fmla="*/ 252 w 339"/>
                              <a:gd name="T75" fmla="*/ 235 h 388"/>
                              <a:gd name="T76" fmla="*/ 296 w 339"/>
                              <a:gd name="T77" fmla="*/ 275 h 388"/>
                              <a:gd name="T78" fmla="*/ 310 w 339"/>
                              <a:gd name="T79" fmla="*/ 308 h 388"/>
                              <a:gd name="T80" fmla="*/ 318 w 339"/>
                              <a:gd name="T81" fmla="*/ 355 h 388"/>
                              <a:gd name="T82" fmla="*/ 325 w 339"/>
                              <a:gd name="T83" fmla="*/ 355 h 388"/>
                              <a:gd name="T84" fmla="*/ 329 w 339"/>
                              <a:gd name="T85" fmla="*/ 293 h 388"/>
                              <a:gd name="T86" fmla="*/ 339 w 339"/>
                              <a:gd name="T87" fmla="*/ 260 h 388"/>
                              <a:gd name="T88" fmla="*/ 339 w 339"/>
                              <a:gd name="T89" fmla="*/ 293 h 388"/>
                              <a:gd name="T90" fmla="*/ 332 w 339"/>
                              <a:gd name="T91" fmla="*/ 352 h 388"/>
                              <a:gd name="T92" fmla="*/ 325 w 339"/>
                              <a:gd name="T93" fmla="*/ 381 h 388"/>
                              <a:gd name="T94" fmla="*/ 314 w 339"/>
                              <a:gd name="T95" fmla="*/ 370 h 388"/>
                              <a:gd name="T96" fmla="*/ 303 w 339"/>
                              <a:gd name="T97" fmla="*/ 311 h 388"/>
                              <a:gd name="T98" fmla="*/ 274 w 339"/>
                              <a:gd name="T99" fmla="*/ 260 h 388"/>
                              <a:gd name="T100" fmla="*/ 234 w 339"/>
                              <a:gd name="T101" fmla="*/ 235 h 388"/>
                              <a:gd name="T102" fmla="*/ 164 w 339"/>
                              <a:gd name="T103" fmla="*/ 205 h 388"/>
                              <a:gd name="T104" fmla="*/ 109 w 339"/>
                              <a:gd name="T105" fmla="*/ 172 h 388"/>
                              <a:gd name="T106" fmla="*/ 98 w 339"/>
                              <a:gd name="T107" fmla="*/ 205 h 388"/>
                              <a:gd name="T108" fmla="*/ 91 w 339"/>
                              <a:gd name="T109" fmla="*/ 300 h 388"/>
                              <a:gd name="T110" fmla="*/ 84 w 339"/>
                              <a:gd name="T111" fmla="*/ 363 h 388"/>
                              <a:gd name="T112" fmla="*/ 76 w 339"/>
                              <a:gd name="T113" fmla="*/ 377 h 388"/>
                              <a:gd name="T114" fmla="*/ 76 w 339"/>
                              <a:gd name="T115" fmla="*/ 359 h 388"/>
                              <a:gd name="T116" fmla="*/ 84 w 339"/>
                              <a:gd name="T117" fmla="*/ 319 h 388"/>
                              <a:gd name="T118" fmla="*/ 91 w 339"/>
                              <a:gd name="T119" fmla="*/ 246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39" h="388">
                                <a:moveTo>
                                  <a:pt x="95" y="220"/>
                                </a:moveTo>
                                <a:lnTo>
                                  <a:pt x="95" y="191"/>
                                </a:lnTo>
                                <a:lnTo>
                                  <a:pt x="95" y="161"/>
                                </a:lnTo>
                                <a:lnTo>
                                  <a:pt x="95" y="158"/>
                                </a:lnTo>
                                <a:lnTo>
                                  <a:pt x="95" y="158"/>
                                </a:lnTo>
                                <a:lnTo>
                                  <a:pt x="91" y="154"/>
                                </a:lnTo>
                                <a:lnTo>
                                  <a:pt x="91" y="147"/>
                                </a:lnTo>
                                <a:lnTo>
                                  <a:pt x="91" y="147"/>
                                </a:lnTo>
                                <a:lnTo>
                                  <a:pt x="91" y="147"/>
                                </a:lnTo>
                                <a:lnTo>
                                  <a:pt x="87" y="176"/>
                                </a:lnTo>
                                <a:lnTo>
                                  <a:pt x="80" y="202"/>
                                </a:lnTo>
                                <a:lnTo>
                                  <a:pt x="73" y="227"/>
                                </a:lnTo>
                                <a:lnTo>
                                  <a:pt x="62" y="253"/>
                                </a:lnTo>
                                <a:lnTo>
                                  <a:pt x="62" y="257"/>
                                </a:lnTo>
                                <a:lnTo>
                                  <a:pt x="62" y="260"/>
                                </a:lnTo>
                                <a:lnTo>
                                  <a:pt x="58" y="260"/>
                                </a:lnTo>
                                <a:lnTo>
                                  <a:pt x="58" y="260"/>
                                </a:lnTo>
                                <a:lnTo>
                                  <a:pt x="54" y="271"/>
                                </a:lnTo>
                                <a:lnTo>
                                  <a:pt x="54" y="286"/>
                                </a:lnTo>
                                <a:lnTo>
                                  <a:pt x="51" y="286"/>
                                </a:lnTo>
                                <a:lnTo>
                                  <a:pt x="51" y="286"/>
                                </a:lnTo>
                                <a:lnTo>
                                  <a:pt x="51" y="326"/>
                                </a:lnTo>
                                <a:lnTo>
                                  <a:pt x="58" y="370"/>
                                </a:lnTo>
                                <a:lnTo>
                                  <a:pt x="54" y="370"/>
                                </a:lnTo>
                                <a:lnTo>
                                  <a:pt x="54" y="366"/>
                                </a:lnTo>
                                <a:lnTo>
                                  <a:pt x="47" y="341"/>
                                </a:lnTo>
                                <a:lnTo>
                                  <a:pt x="43" y="311"/>
                                </a:lnTo>
                                <a:lnTo>
                                  <a:pt x="43" y="311"/>
                                </a:lnTo>
                                <a:lnTo>
                                  <a:pt x="40" y="308"/>
                                </a:lnTo>
                                <a:lnTo>
                                  <a:pt x="36" y="319"/>
                                </a:lnTo>
                                <a:lnTo>
                                  <a:pt x="25" y="326"/>
                                </a:lnTo>
                                <a:lnTo>
                                  <a:pt x="25" y="326"/>
                                </a:lnTo>
                                <a:lnTo>
                                  <a:pt x="25" y="330"/>
                                </a:lnTo>
                                <a:lnTo>
                                  <a:pt x="14" y="337"/>
                                </a:lnTo>
                                <a:lnTo>
                                  <a:pt x="0" y="348"/>
                                </a:lnTo>
                                <a:lnTo>
                                  <a:pt x="0" y="344"/>
                                </a:lnTo>
                                <a:lnTo>
                                  <a:pt x="0" y="344"/>
                                </a:lnTo>
                                <a:lnTo>
                                  <a:pt x="14" y="326"/>
                                </a:lnTo>
                                <a:lnTo>
                                  <a:pt x="32" y="311"/>
                                </a:lnTo>
                                <a:lnTo>
                                  <a:pt x="51" y="267"/>
                                </a:lnTo>
                                <a:lnTo>
                                  <a:pt x="69" y="224"/>
                                </a:lnTo>
                                <a:lnTo>
                                  <a:pt x="76" y="198"/>
                                </a:lnTo>
                                <a:lnTo>
                                  <a:pt x="80" y="176"/>
                                </a:lnTo>
                                <a:lnTo>
                                  <a:pt x="80" y="154"/>
                                </a:lnTo>
                                <a:lnTo>
                                  <a:pt x="76" y="128"/>
                                </a:lnTo>
                                <a:lnTo>
                                  <a:pt x="73" y="114"/>
                                </a:lnTo>
                                <a:lnTo>
                                  <a:pt x="62" y="92"/>
                                </a:lnTo>
                                <a:lnTo>
                                  <a:pt x="51" y="70"/>
                                </a:lnTo>
                                <a:lnTo>
                                  <a:pt x="40" y="59"/>
                                </a:lnTo>
                                <a:lnTo>
                                  <a:pt x="36" y="52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32" y="44"/>
                                </a:lnTo>
                                <a:lnTo>
                                  <a:pt x="29" y="37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lnTo>
                                  <a:pt x="22" y="33"/>
                                </a:lnTo>
                                <a:lnTo>
                                  <a:pt x="14" y="15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8" y="4"/>
                                </a:lnTo>
                                <a:lnTo>
                                  <a:pt x="36" y="33"/>
                                </a:lnTo>
                                <a:lnTo>
                                  <a:pt x="58" y="66"/>
                                </a:lnTo>
                                <a:lnTo>
                                  <a:pt x="73" y="99"/>
                                </a:lnTo>
                                <a:lnTo>
                                  <a:pt x="91" y="136"/>
                                </a:lnTo>
                                <a:lnTo>
                                  <a:pt x="91" y="136"/>
                                </a:lnTo>
                                <a:lnTo>
                                  <a:pt x="91" y="136"/>
                                </a:lnTo>
                                <a:lnTo>
                                  <a:pt x="98" y="150"/>
                                </a:lnTo>
                                <a:lnTo>
                                  <a:pt x="113" y="165"/>
                                </a:lnTo>
                                <a:lnTo>
                                  <a:pt x="128" y="180"/>
                                </a:lnTo>
                                <a:lnTo>
                                  <a:pt x="142" y="191"/>
                                </a:lnTo>
                                <a:lnTo>
                                  <a:pt x="182" y="202"/>
                                </a:lnTo>
                                <a:lnTo>
                                  <a:pt x="219" y="216"/>
                                </a:lnTo>
                                <a:lnTo>
                                  <a:pt x="252" y="235"/>
                                </a:lnTo>
                                <a:lnTo>
                                  <a:pt x="288" y="260"/>
                                </a:lnTo>
                                <a:lnTo>
                                  <a:pt x="296" y="275"/>
                                </a:lnTo>
                                <a:lnTo>
                                  <a:pt x="303" y="289"/>
                                </a:lnTo>
                                <a:lnTo>
                                  <a:pt x="310" y="308"/>
                                </a:lnTo>
                                <a:lnTo>
                                  <a:pt x="314" y="322"/>
                                </a:lnTo>
                                <a:lnTo>
                                  <a:pt x="318" y="355"/>
                                </a:lnTo>
                                <a:lnTo>
                                  <a:pt x="321" y="359"/>
                                </a:lnTo>
                                <a:lnTo>
                                  <a:pt x="325" y="355"/>
                                </a:lnTo>
                                <a:lnTo>
                                  <a:pt x="329" y="330"/>
                                </a:lnTo>
                                <a:lnTo>
                                  <a:pt x="329" y="293"/>
                                </a:lnTo>
                                <a:lnTo>
                                  <a:pt x="336" y="260"/>
                                </a:lnTo>
                                <a:lnTo>
                                  <a:pt x="339" y="260"/>
                                </a:lnTo>
                                <a:lnTo>
                                  <a:pt x="339" y="267"/>
                                </a:lnTo>
                                <a:lnTo>
                                  <a:pt x="339" y="293"/>
                                </a:lnTo>
                                <a:lnTo>
                                  <a:pt x="336" y="333"/>
                                </a:lnTo>
                                <a:lnTo>
                                  <a:pt x="332" y="352"/>
                                </a:lnTo>
                                <a:lnTo>
                                  <a:pt x="329" y="366"/>
                                </a:lnTo>
                                <a:lnTo>
                                  <a:pt x="325" y="381"/>
                                </a:lnTo>
                                <a:lnTo>
                                  <a:pt x="318" y="388"/>
                                </a:lnTo>
                                <a:lnTo>
                                  <a:pt x="314" y="370"/>
                                </a:lnTo>
                                <a:lnTo>
                                  <a:pt x="310" y="344"/>
                                </a:lnTo>
                                <a:lnTo>
                                  <a:pt x="303" y="311"/>
                                </a:lnTo>
                                <a:lnTo>
                                  <a:pt x="292" y="275"/>
                                </a:lnTo>
                                <a:lnTo>
                                  <a:pt x="274" y="260"/>
                                </a:lnTo>
                                <a:lnTo>
                                  <a:pt x="255" y="246"/>
                                </a:lnTo>
                                <a:lnTo>
                                  <a:pt x="234" y="235"/>
                                </a:lnTo>
                                <a:lnTo>
                                  <a:pt x="212" y="224"/>
                                </a:lnTo>
                                <a:lnTo>
                                  <a:pt x="164" y="205"/>
                                </a:lnTo>
                                <a:lnTo>
                                  <a:pt x="120" y="183"/>
                                </a:lnTo>
                                <a:lnTo>
                                  <a:pt x="109" y="172"/>
                                </a:lnTo>
                                <a:lnTo>
                                  <a:pt x="102" y="161"/>
                                </a:lnTo>
                                <a:lnTo>
                                  <a:pt x="98" y="205"/>
                                </a:lnTo>
                                <a:lnTo>
                                  <a:pt x="98" y="253"/>
                                </a:lnTo>
                                <a:lnTo>
                                  <a:pt x="91" y="300"/>
                                </a:lnTo>
                                <a:lnTo>
                                  <a:pt x="84" y="344"/>
                                </a:lnTo>
                                <a:lnTo>
                                  <a:pt x="84" y="363"/>
                                </a:lnTo>
                                <a:lnTo>
                                  <a:pt x="84" y="381"/>
                                </a:lnTo>
                                <a:lnTo>
                                  <a:pt x="76" y="377"/>
                                </a:lnTo>
                                <a:lnTo>
                                  <a:pt x="76" y="370"/>
                                </a:lnTo>
                                <a:lnTo>
                                  <a:pt x="76" y="359"/>
                                </a:lnTo>
                                <a:lnTo>
                                  <a:pt x="76" y="352"/>
                                </a:lnTo>
                                <a:lnTo>
                                  <a:pt x="84" y="319"/>
                                </a:lnTo>
                                <a:lnTo>
                                  <a:pt x="87" y="275"/>
                                </a:lnTo>
                                <a:lnTo>
                                  <a:pt x="91" y="246"/>
                                </a:lnTo>
                                <a:lnTo>
                                  <a:pt x="95" y="22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38"/>
                        <wps:cNvSpPr>
                          <a:spLocks/>
                        </wps:cNvSpPr>
                        <wps:spPr bwMode="auto">
                          <a:xfrm>
                            <a:off x="789" y="6337"/>
                            <a:ext cx="479" cy="392"/>
                          </a:xfrm>
                          <a:custGeom>
                            <a:avLst/>
                            <a:gdLst>
                              <a:gd name="T0" fmla="*/ 472 w 479"/>
                              <a:gd name="T1" fmla="*/ 392 h 392"/>
                              <a:gd name="T2" fmla="*/ 435 w 479"/>
                              <a:gd name="T3" fmla="*/ 366 h 392"/>
                              <a:gd name="T4" fmla="*/ 402 w 479"/>
                              <a:gd name="T5" fmla="*/ 333 h 392"/>
                              <a:gd name="T6" fmla="*/ 399 w 479"/>
                              <a:gd name="T7" fmla="*/ 333 h 392"/>
                              <a:gd name="T8" fmla="*/ 395 w 479"/>
                              <a:gd name="T9" fmla="*/ 326 h 392"/>
                              <a:gd name="T10" fmla="*/ 333 w 479"/>
                              <a:gd name="T11" fmla="*/ 289 h 392"/>
                              <a:gd name="T12" fmla="*/ 267 w 479"/>
                              <a:gd name="T13" fmla="*/ 256 h 392"/>
                              <a:gd name="T14" fmla="*/ 201 w 479"/>
                              <a:gd name="T15" fmla="*/ 227 h 392"/>
                              <a:gd name="T16" fmla="*/ 136 w 479"/>
                              <a:gd name="T17" fmla="*/ 198 h 392"/>
                              <a:gd name="T18" fmla="*/ 121 w 479"/>
                              <a:gd name="T19" fmla="*/ 190 h 392"/>
                              <a:gd name="T20" fmla="*/ 110 w 479"/>
                              <a:gd name="T21" fmla="*/ 183 h 392"/>
                              <a:gd name="T22" fmla="*/ 95 w 479"/>
                              <a:gd name="T23" fmla="*/ 165 h 392"/>
                              <a:gd name="T24" fmla="*/ 81 w 479"/>
                              <a:gd name="T25" fmla="*/ 146 h 392"/>
                              <a:gd name="T26" fmla="*/ 66 w 479"/>
                              <a:gd name="T27" fmla="*/ 128 h 392"/>
                              <a:gd name="T28" fmla="*/ 59 w 479"/>
                              <a:gd name="T29" fmla="*/ 110 h 392"/>
                              <a:gd name="T30" fmla="*/ 55 w 479"/>
                              <a:gd name="T31" fmla="*/ 110 h 392"/>
                              <a:gd name="T32" fmla="*/ 55 w 479"/>
                              <a:gd name="T33" fmla="*/ 110 h 392"/>
                              <a:gd name="T34" fmla="*/ 33 w 479"/>
                              <a:gd name="T35" fmla="*/ 59 h 392"/>
                              <a:gd name="T36" fmla="*/ 4 w 479"/>
                              <a:gd name="T37" fmla="*/ 7 h 392"/>
                              <a:gd name="T38" fmla="*/ 0 w 479"/>
                              <a:gd name="T39" fmla="*/ 4 h 392"/>
                              <a:gd name="T40" fmla="*/ 0 w 479"/>
                              <a:gd name="T41" fmla="*/ 0 h 392"/>
                              <a:gd name="T42" fmla="*/ 4 w 479"/>
                              <a:gd name="T43" fmla="*/ 0 h 392"/>
                              <a:gd name="T44" fmla="*/ 4 w 479"/>
                              <a:gd name="T45" fmla="*/ 0 h 392"/>
                              <a:gd name="T46" fmla="*/ 15 w 479"/>
                              <a:gd name="T47" fmla="*/ 18 h 392"/>
                              <a:gd name="T48" fmla="*/ 26 w 479"/>
                              <a:gd name="T49" fmla="*/ 37 h 392"/>
                              <a:gd name="T50" fmla="*/ 26 w 479"/>
                              <a:gd name="T51" fmla="*/ 37 h 392"/>
                              <a:gd name="T52" fmla="*/ 26 w 479"/>
                              <a:gd name="T53" fmla="*/ 37 h 392"/>
                              <a:gd name="T54" fmla="*/ 33 w 479"/>
                              <a:gd name="T55" fmla="*/ 48 h 392"/>
                              <a:gd name="T56" fmla="*/ 41 w 479"/>
                              <a:gd name="T57" fmla="*/ 62 h 392"/>
                              <a:gd name="T58" fmla="*/ 52 w 479"/>
                              <a:gd name="T59" fmla="*/ 88 h 392"/>
                              <a:gd name="T60" fmla="*/ 63 w 479"/>
                              <a:gd name="T61" fmla="*/ 114 h 392"/>
                              <a:gd name="T62" fmla="*/ 66 w 479"/>
                              <a:gd name="T63" fmla="*/ 114 h 392"/>
                              <a:gd name="T64" fmla="*/ 66 w 479"/>
                              <a:gd name="T65" fmla="*/ 114 h 392"/>
                              <a:gd name="T66" fmla="*/ 84 w 479"/>
                              <a:gd name="T67" fmla="*/ 143 h 392"/>
                              <a:gd name="T68" fmla="*/ 106 w 479"/>
                              <a:gd name="T69" fmla="*/ 172 h 392"/>
                              <a:gd name="T70" fmla="*/ 132 w 479"/>
                              <a:gd name="T71" fmla="*/ 187 h 392"/>
                              <a:gd name="T72" fmla="*/ 158 w 479"/>
                              <a:gd name="T73" fmla="*/ 198 h 392"/>
                              <a:gd name="T74" fmla="*/ 183 w 479"/>
                              <a:gd name="T75" fmla="*/ 209 h 392"/>
                              <a:gd name="T76" fmla="*/ 212 w 479"/>
                              <a:gd name="T77" fmla="*/ 220 h 392"/>
                              <a:gd name="T78" fmla="*/ 242 w 479"/>
                              <a:gd name="T79" fmla="*/ 234 h 392"/>
                              <a:gd name="T80" fmla="*/ 274 w 479"/>
                              <a:gd name="T81" fmla="*/ 253 h 392"/>
                              <a:gd name="T82" fmla="*/ 311 w 479"/>
                              <a:gd name="T83" fmla="*/ 267 h 392"/>
                              <a:gd name="T84" fmla="*/ 348 w 479"/>
                              <a:gd name="T85" fmla="*/ 285 h 392"/>
                              <a:gd name="T86" fmla="*/ 377 w 479"/>
                              <a:gd name="T87" fmla="*/ 307 h 392"/>
                              <a:gd name="T88" fmla="*/ 402 w 479"/>
                              <a:gd name="T89" fmla="*/ 326 h 392"/>
                              <a:gd name="T90" fmla="*/ 428 w 479"/>
                              <a:gd name="T91" fmla="*/ 348 h 392"/>
                              <a:gd name="T92" fmla="*/ 454 w 479"/>
                              <a:gd name="T93" fmla="*/ 373 h 392"/>
                              <a:gd name="T94" fmla="*/ 465 w 479"/>
                              <a:gd name="T95" fmla="*/ 381 h 392"/>
                              <a:gd name="T96" fmla="*/ 475 w 479"/>
                              <a:gd name="T97" fmla="*/ 388 h 392"/>
                              <a:gd name="T98" fmla="*/ 475 w 479"/>
                              <a:gd name="T99" fmla="*/ 392 h 392"/>
                              <a:gd name="T100" fmla="*/ 479 w 479"/>
                              <a:gd name="T101" fmla="*/ 392 h 392"/>
                              <a:gd name="T102" fmla="*/ 475 w 479"/>
                              <a:gd name="T103" fmla="*/ 392 h 392"/>
                              <a:gd name="T104" fmla="*/ 472 w 479"/>
                              <a:gd name="T105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79" h="392">
                                <a:moveTo>
                                  <a:pt x="472" y="392"/>
                                </a:moveTo>
                                <a:lnTo>
                                  <a:pt x="435" y="366"/>
                                </a:lnTo>
                                <a:lnTo>
                                  <a:pt x="402" y="333"/>
                                </a:lnTo>
                                <a:lnTo>
                                  <a:pt x="399" y="333"/>
                                </a:lnTo>
                                <a:lnTo>
                                  <a:pt x="395" y="326"/>
                                </a:lnTo>
                                <a:lnTo>
                                  <a:pt x="333" y="289"/>
                                </a:lnTo>
                                <a:lnTo>
                                  <a:pt x="267" y="256"/>
                                </a:lnTo>
                                <a:lnTo>
                                  <a:pt x="201" y="227"/>
                                </a:lnTo>
                                <a:lnTo>
                                  <a:pt x="136" y="198"/>
                                </a:lnTo>
                                <a:lnTo>
                                  <a:pt x="121" y="190"/>
                                </a:lnTo>
                                <a:lnTo>
                                  <a:pt x="110" y="183"/>
                                </a:lnTo>
                                <a:lnTo>
                                  <a:pt x="95" y="165"/>
                                </a:lnTo>
                                <a:lnTo>
                                  <a:pt x="81" y="146"/>
                                </a:lnTo>
                                <a:lnTo>
                                  <a:pt x="66" y="128"/>
                                </a:lnTo>
                                <a:lnTo>
                                  <a:pt x="59" y="110"/>
                                </a:lnTo>
                                <a:lnTo>
                                  <a:pt x="55" y="110"/>
                                </a:lnTo>
                                <a:lnTo>
                                  <a:pt x="55" y="110"/>
                                </a:lnTo>
                                <a:lnTo>
                                  <a:pt x="33" y="59"/>
                                </a:lnTo>
                                <a:lnTo>
                                  <a:pt x="4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5" y="18"/>
                                </a:lnTo>
                                <a:lnTo>
                                  <a:pt x="26" y="37"/>
                                </a:lnTo>
                                <a:lnTo>
                                  <a:pt x="26" y="37"/>
                                </a:lnTo>
                                <a:lnTo>
                                  <a:pt x="26" y="37"/>
                                </a:lnTo>
                                <a:lnTo>
                                  <a:pt x="33" y="48"/>
                                </a:lnTo>
                                <a:lnTo>
                                  <a:pt x="41" y="62"/>
                                </a:lnTo>
                                <a:lnTo>
                                  <a:pt x="52" y="88"/>
                                </a:lnTo>
                                <a:lnTo>
                                  <a:pt x="63" y="114"/>
                                </a:lnTo>
                                <a:lnTo>
                                  <a:pt x="66" y="114"/>
                                </a:lnTo>
                                <a:lnTo>
                                  <a:pt x="66" y="114"/>
                                </a:lnTo>
                                <a:lnTo>
                                  <a:pt x="84" y="143"/>
                                </a:lnTo>
                                <a:lnTo>
                                  <a:pt x="106" y="172"/>
                                </a:lnTo>
                                <a:lnTo>
                                  <a:pt x="132" y="187"/>
                                </a:lnTo>
                                <a:lnTo>
                                  <a:pt x="158" y="198"/>
                                </a:lnTo>
                                <a:lnTo>
                                  <a:pt x="183" y="209"/>
                                </a:lnTo>
                                <a:lnTo>
                                  <a:pt x="212" y="220"/>
                                </a:lnTo>
                                <a:lnTo>
                                  <a:pt x="242" y="234"/>
                                </a:lnTo>
                                <a:lnTo>
                                  <a:pt x="274" y="253"/>
                                </a:lnTo>
                                <a:lnTo>
                                  <a:pt x="311" y="267"/>
                                </a:lnTo>
                                <a:lnTo>
                                  <a:pt x="348" y="285"/>
                                </a:lnTo>
                                <a:lnTo>
                                  <a:pt x="377" y="307"/>
                                </a:lnTo>
                                <a:lnTo>
                                  <a:pt x="402" y="326"/>
                                </a:lnTo>
                                <a:lnTo>
                                  <a:pt x="428" y="348"/>
                                </a:lnTo>
                                <a:lnTo>
                                  <a:pt x="454" y="373"/>
                                </a:lnTo>
                                <a:lnTo>
                                  <a:pt x="465" y="381"/>
                                </a:lnTo>
                                <a:lnTo>
                                  <a:pt x="475" y="388"/>
                                </a:lnTo>
                                <a:lnTo>
                                  <a:pt x="475" y="392"/>
                                </a:lnTo>
                                <a:lnTo>
                                  <a:pt x="479" y="392"/>
                                </a:lnTo>
                                <a:lnTo>
                                  <a:pt x="475" y="392"/>
                                </a:lnTo>
                                <a:lnTo>
                                  <a:pt x="472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Freeform 39"/>
                        <wps:cNvSpPr>
                          <a:spLocks/>
                        </wps:cNvSpPr>
                        <wps:spPr bwMode="auto">
                          <a:xfrm>
                            <a:off x="789" y="6337"/>
                            <a:ext cx="479" cy="392"/>
                          </a:xfrm>
                          <a:custGeom>
                            <a:avLst/>
                            <a:gdLst>
                              <a:gd name="T0" fmla="*/ 472 w 479"/>
                              <a:gd name="T1" fmla="*/ 392 h 392"/>
                              <a:gd name="T2" fmla="*/ 435 w 479"/>
                              <a:gd name="T3" fmla="*/ 366 h 392"/>
                              <a:gd name="T4" fmla="*/ 402 w 479"/>
                              <a:gd name="T5" fmla="*/ 333 h 392"/>
                              <a:gd name="T6" fmla="*/ 399 w 479"/>
                              <a:gd name="T7" fmla="*/ 333 h 392"/>
                              <a:gd name="T8" fmla="*/ 395 w 479"/>
                              <a:gd name="T9" fmla="*/ 326 h 392"/>
                              <a:gd name="T10" fmla="*/ 333 w 479"/>
                              <a:gd name="T11" fmla="*/ 289 h 392"/>
                              <a:gd name="T12" fmla="*/ 267 w 479"/>
                              <a:gd name="T13" fmla="*/ 256 h 392"/>
                              <a:gd name="T14" fmla="*/ 201 w 479"/>
                              <a:gd name="T15" fmla="*/ 227 h 392"/>
                              <a:gd name="T16" fmla="*/ 136 w 479"/>
                              <a:gd name="T17" fmla="*/ 198 h 392"/>
                              <a:gd name="T18" fmla="*/ 121 w 479"/>
                              <a:gd name="T19" fmla="*/ 190 h 392"/>
                              <a:gd name="T20" fmla="*/ 110 w 479"/>
                              <a:gd name="T21" fmla="*/ 183 h 392"/>
                              <a:gd name="T22" fmla="*/ 95 w 479"/>
                              <a:gd name="T23" fmla="*/ 165 h 392"/>
                              <a:gd name="T24" fmla="*/ 81 w 479"/>
                              <a:gd name="T25" fmla="*/ 146 h 392"/>
                              <a:gd name="T26" fmla="*/ 66 w 479"/>
                              <a:gd name="T27" fmla="*/ 128 h 392"/>
                              <a:gd name="T28" fmla="*/ 59 w 479"/>
                              <a:gd name="T29" fmla="*/ 110 h 392"/>
                              <a:gd name="T30" fmla="*/ 55 w 479"/>
                              <a:gd name="T31" fmla="*/ 110 h 392"/>
                              <a:gd name="T32" fmla="*/ 55 w 479"/>
                              <a:gd name="T33" fmla="*/ 110 h 392"/>
                              <a:gd name="T34" fmla="*/ 33 w 479"/>
                              <a:gd name="T35" fmla="*/ 59 h 392"/>
                              <a:gd name="T36" fmla="*/ 4 w 479"/>
                              <a:gd name="T37" fmla="*/ 7 h 392"/>
                              <a:gd name="T38" fmla="*/ 0 w 479"/>
                              <a:gd name="T39" fmla="*/ 4 h 392"/>
                              <a:gd name="T40" fmla="*/ 0 w 479"/>
                              <a:gd name="T41" fmla="*/ 0 h 392"/>
                              <a:gd name="T42" fmla="*/ 4 w 479"/>
                              <a:gd name="T43" fmla="*/ 0 h 392"/>
                              <a:gd name="T44" fmla="*/ 4 w 479"/>
                              <a:gd name="T45" fmla="*/ 0 h 392"/>
                              <a:gd name="T46" fmla="*/ 15 w 479"/>
                              <a:gd name="T47" fmla="*/ 18 h 392"/>
                              <a:gd name="T48" fmla="*/ 26 w 479"/>
                              <a:gd name="T49" fmla="*/ 37 h 392"/>
                              <a:gd name="T50" fmla="*/ 26 w 479"/>
                              <a:gd name="T51" fmla="*/ 37 h 392"/>
                              <a:gd name="T52" fmla="*/ 26 w 479"/>
                              <a:gd name="T53" fmla="*/ 37 h 392"/>
                              <a:gd name="T54" fmla="*/ 33 w 479"/>
                              <a:gd name="T55" fmla="*/ 48 h 392"/>
                              <a:gd name="T56" fmla="*/ 41 w 479"/>
                              <a:gd name="T57" fmla="*/ 62 h 392"/>
                              <a:gd name="T58" fmla="*/ 52 w 479"/>
                              <a:gd name="T59" fmla="*/ 88 h 392"/>
                              <a:gd name="T60" fmla="*/ 63 w 479"/>
                              <a:gd name="T61" fmla="*/ 114 h 392"/>
                              <a:gd name="T62" fmla="*/ 66 w 479"/>
                              <a:gd name="T63" fmla="*/ 114 h 392"/>
                              <a:gd name="T64" fmla="*/ 66 w 479"/>
                              <a:gd name="T65" fmla="*/ 114 h 392"/>
                              <a:gd name="T66" fmla="*/ 84 w 479"/>
                              <a:gd name="T67" fmla="*/ 143 h 392"/>
                              <a:gd name="T68" fmla="*/ 106 w 479"/>
                              <a:gd name="T69" fmla="*/ 172 h 392"/>
                              <a:gd name="T70" fmla="*/ 132 w 479"/>
                              <a:gd name="T71" fmla="*/ 187 h 392"/>
                              <a:gd name="T72" fmla="*/ 158 w 479"/>
                              <a:gd name="T73" fmla="*/ 198 h 392"/>
                              <a:gd name="T74" fmla="*/ 183 w 479"/>
                              <a:gd name="T75" fmla="*/ 209 h 392"/>
                              <a:gd name="T76" fmla="*/ 212 w 479"/>
                              <a:gd name="T77" fmla="*/ 220 h 392"/>
                              <a:gd name="T78" fmla="*/ 242 w 479"/>
                              <a:gd name="T79" fmla="*/ 234 h 392"/>
                              <a:gd name="T80" fmla="*/ 274 w 479"/>
                              <a:gd name="T81" fmla="*/ 253 h 392"/>
                              <a:gd name="T82" fmla="*/ 311 w 479"/>
                              <a:gd name="T83" fmla="*/ 267 h 392"/>
                              <a:gd name="T84" fmla="*/ 348 w 479"/>
                              <a:gd name="T85" fmla="*/ 285 h 392"/>
                              <a:gd name="T86" fmla="*/ 377 w 479"/>
                              <a:gd name="T87" fmla="*/ 307 h 392"/>
                              <a:gd name="T88" fmla="*/ 402 w 479"/>
                              <a:gd name="T89" fmla="*/ 326 h 392"/>
                              <a:gd name="T90" fmla="*/ 428 w 479"/>
                              <a:gd name="T91" fmla="*/ 348 h 392"/>
                              <a:gd name="T92" fmla="*/ 454 w 479"/>
                              <a:gd name="T93" fmla="*/ 373 h 392"/>
                              <a:gd name="T94" fmla="*/ 465 w 479"/>
                              <a:gd name="T95" fmla="*/ 381 h 392"/>
                              <a:gd name="T96" fmla="*/ 475 w 479"/>
                              <a:gd name="T97" fmla="*/ 388 h 392"/>
                              <a:gd name="T98" fmla="*/ 475 w 479"/>
                              <a:gd name="T99" fmla="*/ 392 h 392"/>
                              <a:gd name="T100" fmla="*/ 479 w 479"/>
                              <a:gd name="T101" fmla="*/ 392 h 392"/>
                              <a:gd name="T102" fmla="*/ 475 w 479"/>
                              <a:gd name="T103" fmla="*/ 392 h 392"/>
                              <a:gd name="T104" fmla="*/ 472 w 479"/>
                              <a:gd name="T105" fmla="*/ 392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79" h="392">
                                <a:moveTo>
                                  <a:pt x="472" y="392"/>
                                </a:moveTo>
                                <a:lnTo>
                                  <a:pt x="435" y="366"/>
                                </a:lnTo>
                                <a:lnTo>
                                  <a:pt x="402" y="333"/>
                                </a:lnTo>
                                <a:lnTo>
                                  <a:pt x="399" y="333"/>
                                </a:lnTo>
                                <a:lnTo>
                                  <a:pt x="395" y="326"/>
                                </a:lnTo>
                                <a:lnTo>
                                  <a:pt x="333" y="289"/>
                                </a:lnTo>
                                <a:lnTo>
                                  <a:pt x="267" y="256"/>
                                </a:lnTo>
                                <a:lnTo>
                                  <a:pt x="201" y="227"/>
                                </a:lnTo>
                                <a:lnTo>
                                  <a:pt x="136" y="198"/>
                                </a:lnTo>
                                <a:lnTo>
                                  <a:pt x="121" y="190"/>
                                </a:lnTo>
                                <a:lnTo>
                                  <a:pt x="110" y="183"/>
                                </a:lnTo>
                                <a:lnTo>
                                  <a:pt x="95" y="165"/>
                                </a:lnTo>
                                <a:lnTo>
                                  <a:pt x="81" y="146"/>
                                </a:lnTo>
                                <a:lnTo>
                                  <a:pt x="66" y="128"/>
                                </a:lnTo>
                                <a:lnTo>
                                  <a:pt x="59" y="110"/>
                                </a:lnTo>
                                <a:lnTo>
                                  <a:pt x="55" y="110"/>
                                </a:lnTo>
                                <a:lnTo>
                                  <a:pt x="55" y="110"/>
                                </a:lnTo>
                                <a:lnTo>
                                  <a:pt x="33" y="59"/>
                                </a:lnTo>
                                <a:lnTo>
                                  <a:pt x="4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5" y="18"/>
                                </a:lnTo>
                                <a:lnTo>
                                  <a:pt x="26" y="37"/>
                                </a:lnTo>
                                <a:lnTo>
                                  <a:pt x="26" y="37"/>
                                </a:lnTo>
                                <a:lnTo>
                                  <a:pt x="26" y="37"/>
                                </a:lnTo>
                                <a:lnTo>
                                  <a:pt x="33" y="48"/>
                                </a:lnTo>
                                <a:lnTo>
                                  <a:pt x="41" y="62"/>
                                </a:lnTo>
                                <a:lnTo>
                                  <a:pt x="52" y="88"/>
                                </a:lnTo>
                                <a:lnTo>
                                  <a:pt x="63" y="114"/>
                                </a:lnTo>
                                <a:lnTo>
                                  <a:pt x="66" y="114"/>
                                </a:lnTo>
                                <a:lnTo>
                                  <a:pt x="66" y="114"/>
                                </a:lnTo>
                                <a:lnTo>
                                  <a:pt x="84" y="143"/>
                                </a:lnTo>
                                <a:lnTo>
                                  <a:pt x="106" y="172"/>
                                </a:lnTo>
                                <a:lnTo>
                                  <a:pt x="132" y="187"/>
                                </a:lnTo>
                                <a:lnTo>
                                  <a:pt x="158" y="198"/>
                                </a:lnTo>
                                <a:lnTo>
                                  <a:pt x="183" y="209"/>
                                </a:lnTo>
                                <a:lnTo>
                                  <a:pt x="212" y="220"/>
                                </a:lnTo>
                                <a:lnTo>
                                  <a:pt x="242" y="234"/>
                                </a:lnTo>
                                <a:lnTo>
                                  <a:pt x="274" y="253"/>
                                </a:lnTo>
                                <a:lnTo>
                                  <a:pt x="311" y="267"/>
                                </a:lnTo>
                                <a:lnTo>
                                  <a:pt x="348" y="285"/>
                                </a:lnTo>
                                <a:lnTo>
                                  <a:pt x="377" y="307"/>
                                </a:lnTo>
                                <a:lnTo>
                                  <a:pt x="402" y="326"/>
                                </a:lnTo>
                                <a:lnTo>
                                  <a:pt x="428" y="348"/>
                                </a:lnTo>
                                <a:lnTo>
                                  <a:pt x="454" y="373"/>
                                </a:lnTo>
                                <a:lnTo>
                                  <a:pt x="465" y="381"/>
                                </a:lnTo>
                                <a:lnTo>
                                  <a:pt x="475" y="388"/>
                                </a:lnTo>
                                <a:lnTo>
                                  <a:pt x="475" y="392"/>
                                </a:lnTo>
                                <a:lnTo>
                                  <a:pt x="479" y="392"/>
                                </a:lnTo>
                                <a:lnTo>
                                  <a:pt x="475" y="392"/>
                                </a:lnTo>
                                <a:lnTo>
                                  <a:pt x="472" y="392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40"/>
                        <wps:cNvSpPr>
                          <a:spLocks/>
                        </wps:cNvSpPr>
                        <wps:spPr bwMode="auto">
                          <a:xfrm>
                            <a:off x="819" y="6513"/>
                            <a:ext cx="1" cy="62"/>
                          </a:xfrm>
                          <a:custGeom>
                            <a:avLst/>
                            <a:gdLst>
                              <a:gd name="T0" fmla="*/ 62 h 62"/>
                              <a:gd name="T1" fmla="*/ 29 h 62"/>
                              <a:gd name="T2" fmla="*/ 0 h 62"/>
                              <a:gd name="T3" fmla="*/ 0 h 62"/>
                              <a:gd name="T4" fmla="*/ 3 h 62"/>
                              <a:gd name="T5" fmla="*/ 33 h 62"/>
                              <a:gd name="T6" fmla="*/ 62 h 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62">
                                <a:moveTo>
                                  <a:pt x="0" y="6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3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41"/>
                        <wps:cNvSpPr>
                          <a:spLocks/>
                        </wps:cNvSpPr>
                        <wps:spPr bwMode="auto">
                          <a:xfrm>
                            <a:off x="819" y="6513"/>
                            <a:ext cx="1" cy="62"/>
                          </a:xfrm>
                          <a:custGeom>
                            <a:avLst/>
                            <a:gdLst>
                              <a:gd name="T0" fmla="*/ 62 h 62"/>
                              <a:gd name="T1" fmla="*/ 29 h 62"/>
                              <a:gd name="T2" fmla="*/ 0 h 62"/>
                              <a:gd name="T3" fmla="*/ 0 h 62"/>
                              <a:gd name="T4" fmla="*/ 3 h 62"/>
                              <a:gd name="T5" fmla="*/ 33 h 62"/>
                              <a:gd name="T6" fmla="*/ 62 h 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62">
                                <a:moveTo>
                                  <a:pt x="0" y="6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3"/>
                                </a:ln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42"/>
                        <wps:cNvSpPr>
                          <a:spLocks/>
                        </wps:cNvSpPr>
                        <wps:spPr bwMode="auto">
                          <a:xfrm>
                            <a:off x="446" y="6538"/>
                            <a:ext cx="40" cy="1"/>
                          </a:xfrm>
                          <a:custGeom>
                            <a:avLst/>
                            <a:gdLst>
                              <a:gd name="T0" fmla="*/ 0 w 40"/>
                              <a:gd name="T1" fmla="*/ 22 w 40"/>
                              <a:gd name="T2" fmla="*/ 40 w 40"/>
                              <a:gd name="T3" fmla="*/ 33 w 40"/>
                              <a:gd name="T4" fmla="*/ 0 w 40"/>
                              <a:gd name="T5" fmla="*/ 0 w 40"/>
                              <a:gd name="T6" fmla="*/ 0 w 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4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lnTo>
                                  <a:pt x="40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Freeform 43"/>
                        <wps:cNvSpPr>
                          <a:spLocks/>
                        </wps:cNvSpPr>
                        <wps:spPr bwMode="auto">
                          <a:xfrm>
                            <a:off x="446" y="6538"/>
                            <a:ext cx="40" cy="1"/>
                          </a:xfrm>
                          <a:custGeom>
                            <a:avLst/>
                            <a:gdLst>
                              <a:gd name="T0" fmla="*/ 0 w 40"/>
                              <a:gd name="T1" fmla="*/ 22 w 40"/>
                              <a:gd name="T2" fmla="*/ 40 w 40"/>
                              <a:gd name="T3" fmla="*/ 33 w 40"/>
                              <a:gd name="T4" fmla="*/ 0 w 40"/>
                              <a:gd name="T5" fmla="*/ 0 w 40"/>
                              <a:gd name="T6" fmla="*/ 0 w 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4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lnTo>
                                  <a:pt x="40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44"/>
                        <wps:cNvSpPr>
                          <a:spLocks/>
                        </wps:cNvSpPr>
                        <wps:spPr bwMode="auto">
                          <a:xfrm>
                            <a:off x="1232" y="6516"/>
                            <a:ext cx="11" cy="19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19"/>
                              <a:gd name="T2" fmla="*/ 3 w 11"/>
                              <a:gd name="T3" fmla="*/ 4 h 19"/>
                              <a:gd name="T4" fmla="*/ 7 w 11"/>
                              <a:gd name="T5" fmla="*/ 0 h 19"/>
                              <a:gd name="T6" fmla="*/ 7 w 11"/>
                              <a:gd name="T7" fmla="*/ 8 h 19"/>
                              <a:gd name="T8" fmla="*/ 11 w 11"/>
                              <a:gd name="T9" fmla="*/ 19 h 19"/>
                              <a:gd name="T10" fmla="*/ 7 w 11"/>
                              <a:gd name="T11" fmla="*/ 19 h 19"/>
                              <a:gd name="T12" fmla="*/ 7 w 11"/>
                              <a:gd name="T13" fmla="*/ 19 h 19"/>
                              <a:gd name="T14" fmla="*/ 3 w 11"/>
                              <a:gd name="T15" fmla="*/ 11 h 19"/>
                              <a:gd name="T16" fmla="*/ 0 w 11"/>
                              <a:gd name="T17" fmla="*/ 4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0" y="4"/>
                                </a:moveTo>
                                <a:lnTo>
                                  <a:pt x="3" y="4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11" y="19"/>
                                </a:lnTo>
                                <a:lnTo>
                                  <a:pt x="7" y="19"/>
                                </a:lnTo>
                                <a:lnTo>
                                  <a:pt x="7" y="19"/>
                                </a:lnTo>
                                <a:lnTo>
                                  <a:pt x="3" y="11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45"/>
                        <wps:cNvSpPr>
                          <a:spLocks/>
                        </wps:cNvSpPr>
                        <wps:spPr bwMode="auto">
                          <a:xfrm>
                            <a:off x="1232" y="6516"/>
                            <a:ext cx="11" cy="19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19"/>
                              <a:gd name="T2" fmla="*/ 3 w 11"/>
                              <a:gd name="T3" fmla="*/ 4 h 19"/>
                              <a:gd name="T4" fmla="*/ 7 w 11"/>
                              <a:gd name="T5" fmla="*/ 0 h 19"/>
                              <a:gd name="T6" fmla="*/ 7 w 11"/>
                              <a:gd name="T7" fmla="*/ 8 h 19"/>
                              <a:gd name="T8" fmla="*/ 11 w 11"/>
                              <a:gd name="T9" fmla="*/ 19 h 19"/>
                              <a:gd name="T10" fmla="*/ 7 w 11"/>
                              <a:gd name="T11" fmla="*/ 19 h 19"/>
                              <a:gd name="T12" fmla="*/ 7 w 11"/>
                              <a:gd name="T13" fmla="*/ 19 h 19"/>
                              <a:gd name="T14" fmla="*/ 3 w 11"/>
                              <a:gd name="T15" fmla="*/ 11 h 19"/>
                              <a:gd name="T16" fmla="*/ 0 w 11"/>
                              <a:gd name="T17" fmla="*/ 4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9">
                                <a:moveTo>
                                  <a:pt x="0" y="4"/>
                                </a:moveTo>
                                <a:lnTo>
                                  <a:pt x="3" y="4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11" y="19"/>
                                </a:lnTo>
                                <a:lnTo>
                                  <a:pt x="7" y="19"/>
                                </a:lnTo>
                                <a:lnTo>
                                  <a:pt x="7" y="19"/>
                                </a:lnTo>
                                <a:lnTo>
                                  <a:pt x="3" y="1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46"/>
                        <wps:cNvSpPr>
                          <a:spLocks/>
                        </wps:cNvSpPr>
                        <wps:spPr bwMode="auto">
                          <a:xfrm>
                            <a:off x="1228" y="6461"/>
                            <a:ext cx="47" cy="63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63"/>
                              <a:gd name="T2" fmla="*/ 7 w 47"/>
                              <a:gd name="T3" fmla="*/ 0 h 63"/>
                              <a:gd name="T4" fmla="*/ 15 w 47"/>
                              <a:gd name="T5" fmla="*/ 8 h 63"/>
                              <a:gd name="T6" fmla="*/ 18 w 47"/>
                              <a:gd name="T7" fmla="*/ 15 h 63"/>
                              <a:gd name="T8" fmla="*/ 22 w 47"/>
                              <a:gd name="T9" fmla="*/ 26 h 63"/>
                              <a:gd name="T10" fmla="*/ 36 w 47"/>
                              <a:gd name="T11" fmla="*/ 44 h 63"/>
                              <a:gd name="T12" fmla="*/ 47 w 47"/>
                              <a:gd name="T13" fmla="*/ 63 h 63"/>
                              <a:gd name="T14" fmla="*/ 47 w 47"/>
                              <a:gd name="T15" fmla="*/ 63 h 63"/>
                              <a:gd name="T16" fmla="*/ 44 w 47"/>
                              <a:gd name="T17" fmla="*/ 63 h 63"/>
                              <a:gd name="T18" fmla="*/ 22 w 47"/>
                              <a:gd name="T19" fmla="*/ 33 h 63"/>
                              <a:gd name="T20" fmla="*/ 0 w 47"/>
                              <a:gd name="T21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8"/>
                                </a:lnTo>
                                <a:lnTo>
                                  <a:pt x="18" y="15"/>
                                </a:lnTo>
                                <a:lnTo>
                                  <a:pt x="22" y="26"/>
                                </a:lnTo>
                                <a:lnTo>
                                  <a:pt x="36" y="44"/>
                                </a:lnTo>
                                <a:lnTo>
                                  <a:pt x="47" y="63"/>
                                </a:lnTo>
                                <a:lnTo>
                                  <a:pt x="47" y="63"/>
                                </a:lnTo>
                                <a:lnTo>
                                  <a:pt x="44" y="63"/>
                                </a:lnTo>
                                <a:lnTo>
                                  <a:pt x="22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47"/>
                        <wps:cNvSpPr>
                          <a:spLocks/>
                        </wps:cNvSpPr>
                        <wps:spPr bwMode="auto">
                          <a:xfrm>
                            <a:off x="1228" y="6461"/>
                            <a:ext cx="47" cy="63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63"/>
                              <a:gd name="T2" fmla="*/ 7 w 47"/>
                              <a:gd name="T3" fmla="*/ 0 h 63"/>
                              <a:gd name="T4" fmla="*/ 15 w 47"/>
                              <a:gd name="T5" fmla="*/ 8 h 63"/>
                              <a:gd name="T6" fmla="*/ 18 w 47"/>
                              <a:gd name="T7" fmla="*/ 15 h 63"/>
                              <a:gd name="T8" fmla="*/ 22 w 47"/>
                              <a:gd name="T9" fmla="*/ 26 h 63"/>
                              <a:gd name="T10" fmla="*/ 36 w 47"/>
                              <a:gd name="T11" fmla="*/ 44 h 63"/>
                              <a:gd name="T12" fmla="*/ 47 w 47"/>
                              <a:gd name="T13" fmla="*/ 63 h 63"/>
                              <a:gd name="T14" fmla="*/ 47 w 47"/>
                              <a:gd name="T15" fmla="*/ 63 h 63"/>
                              <a:gd name="T16" fmla="*/ 44 w 47"/>
                              <a:gd name="T17" fmla="*/ 63 h 63"/>
                              <a:gd name="T18" fmla="*/ 22 w 47"/>
                              <a:gd name="T19" fmla="*/ 33 h 63"/>
                              <a:gd name="T20" fmla="*/ 0 w 47"/>
                              <a:gd name="T21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8"/>
                                </a:lnTo>
                                <a:lnTo>
                                  <a:pt x="18" y="15"/>
                                </a:lnTo>
                                <a:lnTo>
                                  <a:pt x="22" y="26"/>
                                </a:lnTo>
                                <a:lnTo>
                                  <a:pt x="36" y="44"/>
                                </a:lnTo>
                                <a:lnTo>
                                  <a:pt x="47" y="63"/>
                                </a:lnTo>
                                <a:lnTo>
                                  <a:pt x="47" y="63"/>
                                </a:lnTo>
                                <a:lnTo>
                                  <a:pt x="44" y="63"/>
                                </a:lnTo>
                                <a:lnTo>
                                  <a:pt x="22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48"/>
                        <wps:cNvSpPr>
                          <a:spLocks/>
                        </wps:cNvSpPr>
                        <wps:spPr bwMode="auto">
                          <a:xfrm>
                            <a:off x="775" y="6147"/>
                            <a:ext cx="541" cy="373"/>
                          </a:xfrm>
                          <a:custGeom>
                            <a:avLst/>
                            <a:gdLst>
                              <a:gd name="T0" fmla="*/ 438 w 541"/>
                              <a:gd name="T1" fmla="*/ 336 h 373"/>
                              <a:gd name="T2" fmla="*/ 394 w 541"/>
                              <a:gd name="T3" fmla="*/ 296 h 373"/>
                              <a:gd name="T4" fmla="*/ 332 w 541"/>
                              <a:gd name="T5" fmla="*/ 278 h 373"/>
                              <a:gd name="T6" fmla="*/ 354 w 541"/>
                              <a:gd name="T7" fmla="*/ 296 h 373"/>
                              <a:gd name="T8" fmla="*/ 387 w 541"/>
                              <a:gd name="T9" fmla="*/ 333 h 373"/>
                              <a:gd name="T10" fmla="*/ 387 w 541"/>
                              <a:gd name="T11" fmla="*/ 358 h 373"/>
                              <a:gd name="T12" fmla="*/ 373 w 541"/>
                              <a:gd name="T13" fmla="*/ 355 h 373"/>
                              <a:gd name="T14" fmla="*/ 281 w 541"/>
                              <a:gd name="T15" fmla="*/ 293 h 373"/>
                              <a:gd name="T16" fmla="*/ 179 w 541"/>
                              <a:gd name="T17" fmla="*/ 241 h 373"/>
                              <a:gd name="T18" fmla="*/ 66 w 541"/>
                              <a:gd name="T19" fmla="*/ 197 h 373"/>
                              <a:gd name="T20" fmla="*/ 25 w 541"/>
                              <a:gd name="T21" fmla="*/ 179 h 373"/>
                              <a:gd name="T22" fmla="*/ 80 w 541"/>
                              <a:gd name="T23" fmla="*/ 194 h 373"/>
                              <a:gd name="T24" fmla="*/ 204 w 541"/>
                              <a:gd name="T25" fmla="*/ 245 h 373"/>
                              <a:gd name="T26" fmla="*/ 259 w 541"/>
                              <a:gd name="T27" fmla="*/ 263 h 373"/>
                              <a:gd name="T28" fmla="*/ 373 w 541"/>
                              <a:gd name="T29" fmla="*/ 347 h 373"/>
                              <a:gd name="T30" fmla="*/ 376 w 541"/>
                              <a:gd name="T31" fmla="*/ 329 h 373"/>
                              <a:gd name="T32" fmla="*/ 307 w 541"/>
                              <a:gd name="T33" fmla="*/ 271 h 373"/>
                              <a:gd name="T34" fmla="*/ 230 w 541"/>
                              <a:gd name="T35" fmla="*/ 219 h 373"/>
                              <a:gd name="T36" fmla="*/ 172 w 541"/>
                              <a:gd name="T37" fmla="*/ 157 h 373"/>
                              <a:gd name="T38" fmla="*/ 102 w 541"/>
                              <a:gd name="T39" fmla="*/ 106 h 373"/>
                              <a:gd name="T40" fmla="*/ 22 w 541"/>
                              <a:gd name="T41" fmla="*/ 47 h 373"/>
                              <a:gd name="T42" fmla="*/ 3 w 541"/>
                              <a:gd name="T43" fmla="*/ 14 h 373"/>
                              <a:gd name="T44" fmla="*/ 7 w 541"/>
                              <a:gd name="T45" fmla="*/ 3 h 373"/>
                              <a:gd name="T46" fmla="*/ 33 w 541"/>
                              <a:gd name="T47" fmla="*/ 51 h 373"/>
                              <a:gd name="T48" fmla="*/ 113 w 541"/>
                              <a:gd name="T49" fmla="*/ 106 h 373"/>
                              <a:gd name="T50" fmla="*/ 175 w 541"/>
                              <a:gd name="T51" fmla="*/ 154 h 373"/>
                              <a:gd name="T52" fmla="*/ 204 w 541"/>
                              <a:gd name="T53" fmla="*/ 179 h 373"/>
                              <a:gd name="T54" fmla="*/ 263 w 541"/>
                              <a:gd name="T55" fmla="*/ 230 h 373"/>
                              <a:gd name="T56" fmla="*/ 314 w 541"/>
                              <a:gd name="T57" fmla="*/ 234 h 373"/>
                              <a:gd name="T58" fmla="*/ 405 w 541"/>
                              <a:gd name="T59" fmla="*/ 252 h 373"/>
                              <a:gd name="T60" fmla="*/ 453 w 541"/>
                              <a:gd name="T61" fmla="*/ 274 h 373"/>
                              <a:gd name="T62" fmla="*/ 460 w 541"/>
                              <a:gd name="T63" fmla="*/ 252 h 373"/>
                              <a:gd name="T64" fmla="*/ 460 w 541"/>
                              <a:gd name="T65" fmla="*/ 282 h 373"/>
                              <a:gd name="T66" fmla="*/ 511 w 541"/>
                              <a:gd name="T67" fmla="*/ 307 h 373"/>
                              <a:gd name="T68" fmla="*/ 541 w 541"/>
                              <a:gd name="T69" fmla="*/ 325 h 373"/>
                              <a:gd name="T70" fmla="*/ 504 w 541"/>
                              <a:gd name="T71" fmla="*/ 311 h 373"/>
                              <a:gd name="T72" fmla="*/ 387 w 541"/>
                              <a:gd name="T73" fmla="*/ 256 h 373"/>
                              <a:gd name="T74" fmla="*/ 325 w 541"/>
                              <a:gd name="T75" fmla="*/ 245 h 373"/>
                              <a:gd name="T76" fmla="*/ 318 w 541"/>
                              <a:gd name="T77" fmla="*/ 267 h 373"/>
                              <a:gd name="T78" fmla="*/ 336 w 541"/>
                              <a:gd name="T79" fmla="*/ 271 h 373"/>
                              <a:gd name="T80" fmla="*/ 358 w 541"/>
                              <a:gd name="T81" fmla="*/ 271 h 373"/>
                              <a:gd name="T82" fmla="*/ 449 w 541"/>
                              <a:gd name="T83" fmla="*/ 311 h 373"/>
                              <a:gd name="T84" fmla="*/ 431 w 541"/>
                              <a:gd name="T85" fmla="*/ 314 h 373"/>
                              <a:gd name="T86" fmla="*/ 442 w 541"/>
                              <a:gd name="T87" fmla="*/ 333 h 373"/>
                              <a:gd name="T88" fmla="*/ 464 w 541"/>
                              <a:gd name="T89" fmla="*/ 369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1" h="373">
                                <a:moveTo>
                                  <a:pt x="457" y="373"/>
                                </a:moveTo>
                                <a:lnTo>
                                  <a:pt x="449" y="358"/>
                                </a:lnTo>
                                <a:lnTo>
                                  <a:pt x="438" y="336"/>
                                </a:lnTo>
                                <a:lnTo>
                                  <a:pt x="424" y="322"/>
                                </a:lnTo>
                                <a:lnTo>
                                  <a:pt x="409" y="311"/>
                                </a:lnTo>
                                <a:lnTo>
                                  <a:pt x="394" y="296"/>
                                </a:lnTo>
                                <a:lnTo>
                                  <a:pt x="376" y="285"/>
                                </a:lnTo>
                                <a:lnTo>
                                  <a:pt x="354" y="278"/>
                                </a:lnTo>
                                <a:lnTo>
                                  <a:pt x="332" y="278"/>
                                </a:lnTo>
                                <a:lnTo>
                                  <a:pt x="332" y="278"/>
                                </a:lnTo>
                                <a:lnTo>
                                  <a:pt x="332" y="282"/>
                                </a:lnTo>
                                <a:lnTo>
                                  <a:pt x="354" y="296"/>
                                </a:lnTo>
                                <a:lnTo>
                                  <a:pt x="373" y="311"/>
                                </a:lnTo>
                                <a:lnTo>
                                  <a:pt x="380" y="322"/>
                                </a:lnTo>
                                <a:lnTo>
                                  <a:pt x="387" y="333"/>
                                </a:lnTo>
                                <a:lnTo>
                                  <a:pt x="391" y="344"/>
                                </a:lnTo>
                                <a:lnTo>
                                  <a:pt x="394" y="355"/>
                                </a:lnTo>
                                <a:lnTo>
                                  <a:pt x="387" y="358"/>
                                </a:lnTo>
                                <a:lnTo>
                                  <a:pt x="384" y="362"/>
                                </a:lnTo>
                                <a:lnTo>
                                  <a:pt x="380" y="358"/>
                                </a:lnTo>
                                <a:lnTo>
                                  <a:pt x="373" y="355"/>
                                </a:lnTo>
                                <a:lnTo>
                                  <a:pt x="343" y="333"/>
                                </a:lnTo>
                                <a:lnTo>
                                  <a:pt x="310" y="311"/>
                                </a:lnTo>
                                <a:lnTo>
                                  <a:pt x="281" y="293"/>
                                </a:lnTo>
                                <a:lnTo>
                                  <a:pt x="252" y="271"/>
                                </a:lnTo>
                                <a:lnTo>
                                  <a:pt x="215" y="256"/>
                                </a:lnTo>
                                <a:lnTo>
                                  <a:pt x="179" y="241"/>
                                </a:lnTo>
                                <a:lnTo>
                                  <a:pt x="142" y="227"/>
                                </a:lnTo>
                                <a:lnTo>
                                  <a:pt x="109" y="208"/>
                                </a:lnTo>
                                <a:lnTo>
                                  <a:pt x="66" y="197"/>
                                </a:lnTo>
                                <a:lnTo>
                                  <a:pt x="25" y="183"/>
                                </a:lnTo>
                                <a:lnTo>
                                  <a:pt x="25" y="179"/>
                                </a:lnTo>
                                <a:lnTo>
                                  <a:pt x="25" y="179"/>
                                </a:lnTo>
                                <a:lnTo>
                                  <a:pt x="33" y="179"/>
                                </a:lnTo>
                                <a:lnTo>
                                  <a:pt x="36" y="183"/>
                                </a:lnTo>
                                <a:lnTo>
                                  <a:pt x="80" y="194"/>
                                </a:lnTo>
                                <a:lnTo>
                                  <a:pt x="124" y="208"/>
                                </a:lnTo>
                                <a:lnTo>
                                  <a:pt x="164" y="227"/>
                                </a:lnTo>
                                <a:lnTo>
                                  <a:pt x="204" y="245"/>
                                </a:lnTo>
                                <a:lnTo>
                                  <a:pt x="226" y="252"/>
                                </a:lnTo>
                                <a:lnTo>
                                  <a:pt x="252" y="260"/>
                                </a:lnTo>
                                <a:lnTo>
                                  <a:pt x="259" y="263"/>
                                </a:lnTo>
                                <a:lnTo>
                                  <a:pt x="274" y="274"/>
                                </a:lnTo>
                                <a:lnTo>
                                  <a:pt x="310" y="300"/>
                                </a:lnTo>
                                <a:lnTo>
                                  <a:pt x="373" y="347"/>
                                </a:lnTo>
                                <a:lnTo>
                                  <a:pt x="384" y="351"/>
                                </a:lnTo>
                                <a:lnTo>
                                  <a:pt x="387" y="351"/>
                                </a:lnTo>
                                <a:lnTo>
                                  <a:pt x="376" y="329"/>
                                </a:lnTo>
                                <a:lnTo>
                                  <a:pt x="365" y="311"/>
                                </a:lnTo>
                                <a:lnTo>
                                  <a:pt x="336" y="293"/>
                                </a:lnTo>
                                <a:lnTo>
                                  <a:pt x="307" y="271"/>
                                </a:lnTo>
                                <a:lnTo>
                                  <a:pt x="281" y="252"/>
                                </a:lnTo>
                                <a:lnTo>
                                  <a:pt x="252" y="234"/>
                                </a:lnTo>
                                <a:lnTo>
                                  <a:pt x="230" y="219"/>
                                </a:lnTo>
                                <a:lnTo>
                                  <a:pt x="208" y="201"/>
                                </a:lnTo>
                                <a:lnTo>
                                  <a:pt x="190" y="179"/>
                                </a:lnTo>
                                <a:lnTo>
                                  <a:pt x="172" y="157"/>
                                </a:lnTo>
                                <a:lnTo>
                                  <a:pt x="150" y="139"/>
                                </a:lnTo>
                                <a:lnTo>
                                  <a:pt x="128" y="121"/>
                                </a:lnTo>
                                <a:lnTo>
                                  <a:pt x="102" y="106"/>
                                </a:lnTo>
                                <a:lnTo>
                                  <a:pt x="62" y="84"/>
                                </a:lnTo>
                                <a:lnTo>
                                  <a:pt x="44" y="69"/>
                                </a:lnTo>
                                <a:lnTo>
                                  <a:pt x="22" y="47"/>
                                </a:lnTo>
                                <a:lnTo>
                                  <a:pt x="14" y="36"/>
                                </a:lnTo>
                                <a:lnTo>
                                  <a:pt x="7" y="25"/>
                                </a:lnTo>
                                <a:lnTo>
                                  <a:pt x="3" y="14"/>
                                </a:ln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7" y="3"/>
                                </a:lnTo>
                                <a:lnTo>
                                  <a:pt x="11" y="18"/>
                                </a:lnTo>
                                <a:lnTo>
                                  <a:pt x="18" y="36"/>
                                </a:lnTo>
                                <a:lnTo>
                                  <a:pt x="33" y="51"/>
                                </a:lnTo>
                                <a:lnTo>
                                  <a:pt x="47" y="66"/>
                                </a:lnTo>
                                <a:lnTo>
                                  <a:pt x="84" y="91"/>
                                </a:lnTo>
                                <a:lnTo>
                                  <a:pt x="113" y="106"/>
                                </a:lnTo>
                                <a:lnTo>
                                  <a:pt x="135" y="117"/>
                                </a:lnTo>
                                <a:lnTo>
                                  <a:pt x="157" y="132"/>
                                </a:lnTo>
                                <a:lnTo>
                                  <a:pt x="175" y="154"/>
                                </a:lnTo>
                                <a:lnTo>
                                  <a:pt x="201" y="179"/>
                                </a:lnTo>
                                <a:lnTo>
                                  <a:pt x="204" y="179"/>
                                </a:lnTo>
                                <a:lnTo>
                                  <a:pt x="204" y="179"/>
                                </a:lnTo>
                                <a:lnTo>
                                  <a:pt x="212" y="194"/>
                                </a:lnTo>
                                <a:lnTo>
                                  <a:pt x="219" y="205"/>
                                </a:lnTo>
                                <a:lnTo>
                                  <a:pt x="263" y="230"/>
                                </a:lnTo>
                                <a:lnTo>
                                  <a:pt x="285" y="245"/>
                                </a:lnTo>
                                <a:lnTo>
                                  <a:pt x="299" y="241"/>
                                </a:lnTo>
                                <a:lnTo>
                                  <a:pt x="314" y="234"/>
                                </a:lnTo>
                                <a:lnTo>
                                  <a:pt x="347" y="238"/>
                                </a:lnTo>
                                <a:lnTo>
                                  <a:pt x="376" y="241"/>
                                </a:lnTo>
                                <a:lnTo>
                                  <a:pt x="405" y="252"/>
                                </a:lnTo>
                                <a:lnTo>
                                  <a:pt x="435" y="271"/>
                                </a:lnTo>
                                <a:lnTo>
                                  <a:pt x="446" y="274"/>
                                </a:lnTo>
                                <a:lnTo>
                                  <a:pt x="453" y="274"/>
                                </a:lnTo>
                                <a:lnTo>
                                  <a:pt x="453" y="263"/>
                                </a:lnTo>
                                <a:lnTo>
                                  <a:pt x="457" y="252"/>
                                </a:lnTo>
                                <a:lnTo>
                                  <a:pt x="460" y="252"/>
                                </a:lnTo>
                                <a:lnTo>
                                  <a:pt x="464" y="252"/>
                                </a:lnTo>
                                <a:lnTo>
                                  <a:pt x="460" y="267"/>
                                </a:lnTo>
                                <a:lnTo>
                                  <a:pt x="460" y="282"/>
                                </a:lnTo>
                                <a:lnTo>
                                  <a:pt x="471" y="285"/>
                                </a:lnTo>
                                <a:lnTo>
                                  <a:pt x="482" y="293"/>
                                </a:lnTo>
                                <a:lnTo>
                                  <a:pt x="511" y="307"/>
                                </a:lnTo>
                                <a:lnTo>
                                  <a:pt x="541" y="322"/>
                                </a:lnTo>
                                <a:lnTo>
                                  <a:pt x="541" y="325"/>
                                </a:lnTo>
                                <a:lnTo>
                                  <a:pt x="541" y="325"/>
                                </a:lnTo>
                                <a:lnTo>
                                  <a:pt x="537" y="325"/>
                                </a:lnTo>
                                <a:lnTo>
                                  <a:pt x="537" y="325"/>
                                </a:lnTo>
                                <a:lnTo>
                                  <a:pt x="504" y="311"/>
                                </a:lnTo>
                                <a:lnTo>
                                  <a:pt x="471" y="293"/>
                                </a:lnTo>
                                <a:lnTo>
                                  <a:pt x="427" y="274"/>
                                </a:lnTo>
                                <a:lnTo>
                                  <a:pt x="387" y="256"/>
                                </a:lnTo>
                                <a:lnTo>
                                  <a:pt x="369" y="249"/>
                                </a:lnTo>
                                <a:lnTo>
                                  <a:pt x="347" y="245"/>
                                </a:lnTo>
                                <a:lnTo>
                                  <a:pt x="325" y="245"/>
                                </a:lnTo>
                                <a:lnTo>
                                  <a:pt x="299" y="249"/>
                                </a:lnTo>
                                <a:lnTo>
                                  <a:pt x="307" y="260"/>
                                </a:lnTo>
                                <a:lnTo>
                                  <a:pt x="318" y="267"/>
                                </a:lnTo>
                                <a:lnTo>
                                  <a:pt x="318" y="271"/>
                                </a:lnTo>
                                <a:lnTo>
                                  <a:pt x="318" y="271"/>
                                </a:lnTo>
                                <a:lnTo>
                                  <a:pt x="336" y="271"/>
                                </a:lnTo>
                                <a:lnTo>
                                  <a:pt x="351" y="271"/>
                                </a:lnTo>
                                <a:lnTo>
                                  <a:pt x="354" y="271"/>
                                </a:lnTo>
                                <a:lnTo>
                                  <a:pt x="358" y="271"/>
                                </a:lnTo>
                                <a:lnTo>
                                  <a:pt x="402" y="293"/>
                                </a:lnTo>
                                <a:lnTo>
                                  <a:pt x="449" y="311"/>
                                </a:lnTo>
                                <a:lnTo>
                                  <a:pt x="449" y="311"/>
                                </a:lnTo>
                                <a:lnTo>
                                  <a:pt x="453" y="314"/>
                                </a:lnTo>
                                <a:lnTo>
                                  <a:pt x="442" y="314"/>
                                </a:lnTo>
                                <a:lnTo>
                                  <a:pt x="431" y="314"/>
                                </a:lnTo>
                                <a:lnTo>
                                  <a:pt x="435" y="322"/>
                                </a:lnTo>
                                <a:lnTo>
                                  <a:pt x="442" y="333"/>
                                </a:lnTo>
                                <a:lnTo>
                                  <a:pt x="442" y="333"/>
                                </a:lnTo>
                                <a:lnTo>
                                  <a:pt x="442" y="333"/>
                                </a:lnTo>
                                <a:lnTo>
                                  <a:pt x="453" y="351"/>
                                </a:lnTo>
                                <a:lnTo>
                                  <a:pt x="464" y="369"/>
                                </a:lnTo>
                                <a:lnTo>
                                  <a:pt x="460" y="373"/>
                                </a:lnTo>
                                <a:lnTo>
                                  <a:pt x="457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Freeform 49"/>
                        <wps:cNvSpPr>
                          <a:spLocks/>
                        </wps:cNvSpPr>
                        <wps:spPr bwMode="auto">
                          <a:xfrm>
                            <a:off x="775" y="6147"/>
                            <a:ext cx="541" cy="373"/>
                          </a:xfrm>
                          <a:custGeom>
                            <a:avLst/>
                            <a:gdLst>
                              <a:gd name="T0" fmla="*/ 438 w 541"/>
                              <a:gd name="T1" fmla="*/ 336 h 373"/>
                              <a:gd name="T2" fmla="*/ 394 w 541"/>
                              <a:gd name="T3" fmla="*/ 296 h 373"/>
                              <a:gd name="T4" fmla="*/ 332 w 541"/>
                              <a:gd name="T5" fmla="*/ 278 h 373"/>
                              <a:gd name="T6" fmla="*/ 354 w 541"/>
                              <a:gd name="T7" fmla="*/ 296 h 373"/>
                              <a:gd name="T8" fmla="*/ 387 w 541"/>
                              <a:gd name="T9" fmla="*/ 333 h 373"/>
                              <a:gd name="T10" fmla="*/ 387 w 541"/>
                              <a:gd name="T11" fmla="*/ 358 h 373"/>
                              <a:gd name="T12" fmla="*/ 373 w 541"/>
                              <a:gd name="T13" fmla="*/ 355 h 373"/>
                              <a:gd name="T14" fmla="*/ 281 w 541"/>
                              <a:gd name="T15" fmla="*/ 293 h 373"/>
                              <a:gd name="T16" fmla="*/ 179 w 541"/>
                              <a:gd name="T17" fmla="*/ 241 h 373"/>
                              <a:gd name="T18" fmla="*/ 66 w 541"/>
                              <a:gd name="T19" fmla="*/ 197 h 373"/>
                              <a:gd name="T20" fmla="*/ 25 w 541"/>
                              <a:gd name="T21" fmla="*/ 179 h 373"/>
                              <a:gd name="T22" fmla="*/ 80 w 541"/>
                              <a:gd name="T23" fmla="*/ 194 h 373"/>
                              <a:gd name="T24" fmla="*/ 204 w 541"/>
                              <a:gd name="T25" fmla="*/ 245 h 373"/>
                              <a:gd name="T26" fmla="*/ 259 w 541"/>
                              <a:gd name="T27" fmla="*/ 263 h 373"/>
                              <a:gd name="T28" fmla="*/ 373 w 541"/>
                              <a:gd name="T29" fmla="*/ 347 h 373"/>
                              <a:gd name="T30" fmla="*/ 376 w 541"/>
                              <a:gd name="T31" fmla="*/ 329 h 373"/>
                              <a:gd name="T32" fmla="*/ 307 w 541"/>
                              <a:gd name="T33" fmla="*/ 271 h 373"/>
                              <a:gd name="T34" fmla="*/ 230 w 541"/>
                              <a:gd name="T35" fmla="*/ 219 h 373"/>
                              <a:gd name="T36" fmla="*/ 172 w 541"/>
                              <a:gd name="T37" fmla="*/ 157 h 373"/>
                              <a:gd name="T38" fmla="*/ 102 w 541"/>
                              <a:gd name="T39" fmla="*/ 106 h 373"/>
                              <a:gd name="T40" fmla="*/ 22 w 541"/>
                              <a:gd name="T41" fmla="*/ 47 h 373"/>
                              <a:gd name="T42" fmla="*/ 3 w 541"/>
                              <a:gd name="T43" fmla="*/ 14 h 373"/>
                              <a:gd name="T44" fmla="*/ 7 w 541"/>
                              <a:gd name="T45" fmla="*/ 3 h 373"/>
                              <a:gd name="T46" fmla="*/ 33 w 541"/>
                              <a:gd name="T47" fmla="*/ 51 h 373"/>
                              <a:gd name="T48" fmla="*/ 113 w 541"/>
                              <a:gd name="T49" fmla="*/ 106 h 373"/>
                              <a:gd name="T50" fmla="*/ 175 w 541"/>
                              <a:gd name="T51" fmla="*/ 154 h 373"/>
                              <a:gd name="T52" fmla="*/ 204 w 541"/>
                              <a:gd name="T53" fmla="*/ 179 h 373"/>
                              <a:gd name="T54" fmla="*/ 263 w 541"/>
                              <a:gd name="T55" fmla="*/ 230 h 373"/>
                              <a:gd name="T56" fmla="*/ 314 w 541"/>
                              <a:gd name="T57" fmla="*/ 234 h 373"/>
                              <a:gd name="T58" fmla="*/ 405 w 541"/>
                              <a:gd name="T59" fmla="*/ 252 h 373"/>
                              <a:gd name="T60" fmla="*/ 453 w 541"/>
                              <a:gd name="T61" fmla="*/ 274 h 373"/>
                              <a:gd name="T62" fmla="*/ 460 w 541"/>
                              <a:gd name="T63" fmla="*/ 252 h 373"/>
                              <a:gd name="T64" fmla="*/ 460 w 541"/>
                              <a:gd name="T65" fmla="*/ 282 h 373"/>
                              <a:gd name="T66" fmla="*/ 511 w 541"/>
                              <a:gd name="T67" fmla="*/ 307 h 373"/>
                              <a:gd name="T68" fmla="*/ 541 w 541"/>
                              <a:gd name="T69" fmla="*/ 325 h 373"/>
                              <a:gd name="T70" fmla="*/ 504 w 541"/>
                              <a:gd name="T71" fmla="*/ 311 h 373"/>
                              <a:gd name="T72" fmla="*/ 387 w 541"/>
                              <a:gd name="T73" fmla="*/ 256 h 373"/>
                              <a:gd name="T74" fmla="*/ 325 w 541"/>
                              <a:gd name="T75" fmla="*/ 245 h 373"/>
                              <a:gd name="T76" fmla="*/ 318 w 541"/>
                              <a:gd name="T77" fmla="*/ 267 h 373"/>
                              <a:gd name="T78" fmla="*/ 336 w 541"/>
                              <a:gd name="T79" fmla="*/ 271 h 373"/>
                              <a:gd name="T80" fmla="*/ 358 w 541"/>
                              <a:gd name="T81" fmla="*/ 271 h 373"/>
                              <a:gd name="T82" fmla="*/ 449 w 541"/>
                              <a:gd name="T83" fmla="*/ 311 h 373"/>
                              <a:gd name="T84" fmla="*/ 431 w 541"/>
                              <a:gd name="T85" fmla="*/ 314 h 373"/>
                              <a:gd name="T86" fmla="*/ 442 w 541"/>
                              <a:gd name="T87" fmla="*/ 333 h 373"/>
                              <a:gd name="T88" fmla="*/ 464 w 541"/>
                              <a:gd name="T89" fmla="*/ 369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1" h="373">
                                <a:moveTo>
                                  <a:pt x="457" y="373"/>
                                </a:moveTo>
                                <a:lnTo>
                                  <a:pt x="449" y="358"/>
                                </a:lnTo>
                                <a:lnTo>
                                  <a:pt x="438" y="336"/>
                                </a:lnTo>
                                <a:lnTo>
                                  <a:pt x="424" y="322"/>
                                </a:lnTo>
                                <a:lnTo>
                                  <a:pt x="409" y="311"/>
                                </a:lnTo>
                                <a:lnTo>
                                  <a:pt x="394" y="296"/>
                                </a:lnTo>
                                <a:lnTo>
                                  <a:pt x="376" y="285"/>
                                </a:lnTo>
                                <a:lnTo>
                                  <a:pt x="354" y="278"/>
                                </a:lnTo>
                                <a:lnTo>
                                  <a:pt x="332" y="278"/>
                                </a:lnTo>
                                <a:lnTo>
                                  <a:pt x="332" y="278"/>
                                </a:lnTo>
                                <a:lnTo>
                                  <a:pt x="332" y="282"/>
                                </a:lnTo>
                                <a:lnTo>
                                  <a:pt x="354" y="296"/>
                                </a:lnTo>
                                <a:lnTo>
                                  <a:pt x="373" y="311"/>
                                </a:lnTo>
                                <a:lnTo>
                                  <a:pt x="380" y="322"/>
                                </a:lnTo>
                                <a:lnTo>
                                  <a:pt x="387" y="333"/>
                                </a:lnTo>
                                <a:lnTo>
                                  <a:pt x="391" y="344"/>
                                </a:lnTo>
                                <a:lnTo>
                                  <a:pt x="394" y="355"/>
                                </a:lnTo>
                                <a:lnTo>
                                  <a:pt x="387" y="358"/>
                                </a:lnTo>
                                <a:lnTo>
                                  <a:pt x="384" y="362"/>
                                </a:lnTo>
                                <a:lnTo>
                                  <a:pt x="380" y="358"/>
                                </a:lnTo>
                                <a:lnTo>
                                  <a:pt x="373" y="355"/>
                                </a:lnTo>
                                <a:lnTo>
                                  <a:pt x="343" y="333"/>
                                </a:lnTo>
                                <a:lnTo>
                                  <a:pt x="310" y="311"/>
                                </a:lnTo>
                                <a:lnTo>
                                  <a:pt x="281" y="293"/>
                                </a:lnTo>
                                <a:lnTo>
                                  <a:pt x="252" y="271"/>
                                </a:lnTo>
                                <a:lnTo>
                                  <a:pt x="215" y="256"/>
                                </a:lnTo>
                                <a:lnTo>
                                  <a:pt x="179" y="241"/>
                                </a:lnTo>
                                <a:lnTo>
                                  <a:pt x="142" y="227"/>
                                </a:lnTo>
                                <a:lnTo>
                                  <a:pt x="109" y="208"/>
                                </a:lnTo>
                                <a:lnTo>
                                  <a:pt x="66" y="197"/>
                                </a:lnTo>
                                <a:lnTo>
                                  <a:pt x="25" y="183"/>
                                </a:lnTo>
                                <a:lnTo>
                                  <a:pt x="25" y="179"/>
                                </a:lnTo>
                                <a:lnTo>
                                  <a:pt x="25" y="179"/>
                                </a:lnTo>
                                <a:lnTo>
                                  <a:pt x="33" y="179"/>
                                </a:lnTo>
                                <a:lnTo>
                                  <a:pt x="36" y="183"/>
                                </a:lnTo>
                                <a:lnTo>
                                  <a:pt x="80" y="194"/>
                                </a:lnTo>
                                <a:lnTo>
                                  <a:pt x="124" y="208"/>
                                </a:lnTo>
                                <a:lnTo>
                                  <a:pt x="164" y="227"/>
                                </a:lnTo>
                                <a:lnTo>
                                  <a:pt x="204" y="245"/>
                                </a:lnTo>
                                <a:lnTo>
                                  <a:pt x="226" y="252"/>
                                </a:lnTo>
                                <a:lnTo>
                                  <a:pt x="252" y="260"/>
                                </a:lnTo>
                                <a:lnTo>
                                  <a:pt x="259" y="263"/>
                                </a:lnTo>
                                <a:lnTo>
                                  <a:pt x="274" y="274"/>
                                </a:lnTo>
                                <a:lnTo>
                                  <a:pt x="310" y="300"/>
                                </a:lnTo>
                                <a:lnTo>
                                  <a:pt x="373" y="347"/>
                                </a:lnTo>
                                <a:lnTo>
                                  <a:pt x="384" y="351"/>
                                </a:lnTo>
                                <a:lnTo>
                                  <a:pt x="387" y="351"/>
                                </a:lnTo>
                                <a:lnTo>
                                  <a:pt x="376" y="329"/>
                                </a:lnTo>
                                <a:lnTo>
                                  <a:pt x="365" y="311"/>
                                </a:lnTo>
                                <a:lnTo>
                                  <a:pt x="336" y="293"/>
                                </a:lnTo>
                                <a:lnTo>
                                  <a:pt x="307" y="271"/>
                                </a:lnTo>
                                <a:lnTo>
                                  <a:pt x="281" y="252"/>
                                </a:lnTo>
                                <a:lnTo>
                                  <a:pt x="252" y="234"/>
                                </a:lnTo>
                                <a:lnTo>
                                  <a:pt x="230" y="219"/>
                                </a:lnTo>
                                <a:lnTo>
                                  <a:pt x="208" y="201"/>
                                </a:lnTo>
                                <a:lnTo>
                                  <a:pt x="190" y="179"/>
                                </a:lnTo>
                                <a:lnTo>
                                  <a:pt x="172" y="157"/>
                                </a:lnTo>
                                <a:lnTo>
                                  <a:pt x="150" y="139"/>
                                </a:lnTo>
                                <a:lnTo>
                                  <a:pt x="128" y="121"/>
                                </a:lnTo>
                                <a:lnTo>
                                  <a:pt x="102" y="106"/>
                                </a:lnTo>
                                <a:lnTo>
                                  <a:pt x="62" y="84"/>
                                </a:lnTo>
                                <a:lnTo>
                                  <a:pt x="44" y="69"/>
                                </a:lnTo>
                                <a:lnTo>
                                  <a:pt x="22" y="47"/>
                                </a:lnTo>
                                <a:lnTo>
                                  <a:pt x="14" y="36"/>
                                </a:lnTo>
                                <a:lnTo>
                                  <a:pt x="7" y="25"/>
                                </a:lnTo>
                                <a:lnTo>
                                  <a:pt x="3" y="14"/>
                                </a:ln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7" y="3"/>
                                </a:lnTo>
                                <a:lnTo>
                                  <a:pt x="11" y="18"/>
                                </a:lnTo>
                                <a:lnTo>
                                  <a:pt x="18" y="36"/>
                                </a:lnTo>
                                <a:lnTo>
                                  <a:pt x="33" y="51"/>
                                </a:lnTo>
                                <a:lnTo>
                                  <a:pt x="47" y="66"/>
                                </a:lnTo>
                                <a:lnTo>
                                  <a:pt x="84" y="91"/>
                                </a:lnTo>
                                <a:lnTo>
                                  <a:pt x="113" y="106"/>
                                </a:lnTo>
                                <a:lnTo>
                                  <a:pt x="135" y="117"/>
                                </a:lnTo>
                                <a:lnTo>
                                  <a:pt x="157" y="132"/>
                                </a:lnTo>
                                <a:lnTo>
                                  <a:pt x="175" y="154"/>
                                </a:lnTo>
                                <a:lnTo>
                                  <a:pt x="201" y="179"/>
                                </a:lnTo>
                                <a:lnTo>
                                  <a:pt x="204" y="179"/>
                                </a:lnTo>
                                <a:lnTo>
                                  <a:pt x="204" y="179"/>
                                </a:lnTo>
                                <a:lnTo>
                                  <a:pt x="212" y="194"/>
                                </a:lnTo>
                                <a:lnTo>
                                  <a:pt x="219" y="205"/>
                                </a:lnTo>
                                <a:lnTo>
                                  <a:pt x="263" y="230"/>
                                </a:lnTo>
                                <a:lnTo>
                                  <a:pt x="285" y="245"/>
                                </a:lnTo>
                                <a:lnTo>
                                  <a:pt x="299" y="241"/>
                                </a:lnTo>
                                <a:lnTo>
                                  <a:pt x="314" y="234"/>
                                </a:lnTo>
                                <a:lnTo>
                                  <a:pt x="347" y="238"/>
                                </a:lnTo>
                                <a:lnTo>
                                  <a:pt x="376" y="241"/>
                                </a:lnTo>
                                <a:lnTo>
                                  <a:pt x="405" y="252"/>
                                </a:lnTo>
                                <a:lnTo>
                                  <a:pt x="435" y="271"/>
                                </a:lnTo>
                                <a:lnTo>
                                  <a:pt x="446" y="274"/>
                                </a:lnTo>
                                <a:lnTo>
                                  <a:pt x="453" y="274"/>
                                </a:lnTo>
                                <a:lnTo>
                                  <a:pt x="453" y="263"/>
                                </a:lnTo>
                                <a:lnTo>
                                  <a:pt x="457" y="252"/>
                                </a:lnTo>
                                <a:lnTo>
                                  <a:pt x="460" y="252"/>
                                </a:lnTo>
                                <a:lnTo>
                                  <a:pt x="464" y="252"/>
                                </a:lnTo>
                                <a:lnTo>
                                  <a:pt x="460" y="267"/>
                                </a:lnTo>
                                <a:lnTo>
                                  <a:pt x="460" y="282"/>
                                </a:lnTo>
                                <a:lnTo>
                                  <a:pt x="471" y="285"/>
                                </a:lnTo>
                                <a:lnTo>
                                  <a:pt x="482" y="293"/>
                                </a:lnTo>
                                <a:lnTo>
                                  <a:pt x="511" y="307"/>
                                </a:lnTo>
                                <a:lnTo>
                                  <a:pt x="541" y="322"/>
                                </a:lnTo>
                                <a:lnTo>
                                  <a:pt x="541" y="325"/>
                                </a:lnTo>
                                <a:lnTo>
                                  <a:pt x="541" y="325"/>
                                </a:lnTo>
                                <a:lnTo>
                                  <a:pt x="537" y="325"/>
                                </a:lnTo>
                                <a:lnTo>
                                  <a:pt x="537" y="325"/>
                                </a:lnTo>
                                <a:lnTo>
                                  <a:pt x="504" y="311"/>
                                </a:lnTo>
                                <a:lnTo>
                                  <a:pt x="471" y="293"/>
                                </a:lnTo>
                                <a:lnTo>
                                  <a:pt x="427" y="274"/>
                                </a:lnTo>
                                <a:lnTo>
                                  <a:pt x="387" y="256"/>
                                </a:lnTo>
                                <a:lnTo>
                                  <a:pt x="369" y="249"/>
                                </a:lnTo>
                                <a:lnTo>
                                  <a:pt x="347" y="245"/>
                                </a:lnTo>
                                <a:lnTo>
                                  <a:pt x="325" y="245"/>
                                </a:lnTo>
                                <a:lnTo>
                                  <a:pt x="299" y="249"/>
                                </a:lnTo>
                                <a:lnTo>
                                  <a:pt x="307" y="260"/>
                                </a:lnTo>
                                <a:lnTo>
                                  <a:pt x="318" y="267"/>
                                </a:lnTo>
                                <a:lnTo>
                                  <a:pt x="318" y="271"/>
                                </a:lnTo>
                                <a:lnTo>
                                  <a:pt x="318" y="271"/>
                                </a:lnTo>
                                <a:lnTo>
                                  <a:pt x="336" y="271"/>
                                </a:lnTo>
                                <a:lnTo>
                                  <a:pt x="351" y="271"/>
                                </a:lnTo>
                                <a:lnTo>
                                  <a:pt x="354" y="271"/>
                                </a:lnTo>
                                <a:lnTo>
                                  <a:pt x="358" y="271"/>
                                </a:lnTo>
                                <a:lnTo>
                                  <a:pt x="402" y="293"/>
                                </a:lnTo>
                                <a:lnTo>
                                  <a:pt x="449" y="311"/>
                                </a:lnTo>
                                <a:lnTo>
                                  <a:pt x="449" y="311"/>
                                </a:lnTo>
                                <a:lnTo>
                                  <a:pt x="453" y="314"/>
                                </a:lnTo>
                                <a:lnTo>
                                  <a:pt x="442" y="314"/>
                                </a:lnTo>
                                <a:lnTo>
                                  <a:pt x="431" y="314"/>
                                </a:lnTo>
                                <a:lnTo>
                                  <a:pt x="435" y="322"/>
                                </a:lnTo>
                                <a:lnTo>
                                  <a:pt x="442" y="333"/>
                                </a:lnTo>
                                <a:lnTo>
                                  <a:pt x="442" y="333"/>
                                </a:lnTo>
                                <a:lnTo>
                                  <a:pt x="442" y="333"/>
                                </a:lnTo>
                                <a:lnTo>
                                  <a:pt x="453" y="351"/>
                                </a:lnTo>
                                <a:lnTo>
                                  <a:pt x="464" y="369"/>
                                </a:lnTo>
                                <a:lnTo>
                                  <a:pt x="460" y="373"/>
                                </a:lnTo>
                                <a:lnTo>
                                  <a:pt x="457" y="373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50"/>
                        <wps:cNvSpPr>
                          <a:spLocks/>
                        </wps:cNvSpPr>
                        <wps:spPr bwMode="auto">
                          <a:xfrm>
                            <a:off x="420" y="6491"/>
                            <a:ext cx="8" cy="25"/>
                          </a:xfrm>
                          <a:custGeom>
                            <a:avLst/>
                            <a:gdLst>
                              <a:gd name="T0" fmla="*/ 4 w 8"/>
                              <a:gd name="T1" fmla="*/ 25 h 25"/>
                              <a:gd name="T2" fmla="*/ 0 w 8"/>
                              <a:gd name="T3" fmla="*/ 7 h 25"/>
                              <a:gd name="T4" fmla="*/ 4 w 8"/>
                              <a:gd name="T5" fmla="*/ 0 h 25"/>
                              <a:gd name="T6" fmla="*/ 8 w 8"/>
                              <a:gd name="T7" fmla="*/ 14 h 25"/>
                              <a:gd name="T8" fmla="*/ 8 w 8"/>
                              <a:gd name="T9" fmla="*/ 25 h 25"/>
                              <a:gd name="T10" fmla="*/ 8 w 8"/>
                              <a:gd name="T11" fmla="*/ 22 h 25"/>
                              <a:gd name="T12" fmla="*/ 4 w 8"/>
                              <a:gd name="T13" fmla="*/ 18 h 25"/>
                              <a:gd name="T14" fmla="*/ 4 w 8"/>
                              <a:gd name="T15" fmla="*/ 22 h 25"/>
                              <a:gd name="T16" fmla="*/ 4 w 8"/>
                              <a:gd name="T1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25">
                                <a:moveTo>
                                  <a:pt x="4" y="25"/>
                                </a:move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8" y="14"/>
                                </a:lnTo>
                                <a:lnTo>
                                  <a:pt x="8" y="25"/>
                                </a:lnTo>
                                <a:lnTo>
                                  <a:pt x="8" y="22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51"/>
                        <wps:cNvSpPr>
                          <a:spLocks/>
                        </wps:cNvSpPr>
                        <wps:spPr bwMode="auto">
                          <a:xfrm>
                            <a:off x="420" y="6491"/>
                            <a:ext cx="8" cy="25"/>
                          </a:xfrm>
                          <a:custGeom>
                            <a:avLst/>
                            <a:gdLst>
                              <a:gd name="T0" fmla="*/ 4 w 8"/>
                              <a:gd name="T1" fmla="*/ 25 h 25"/>
                              <a:gd name="T2" fmla="*/ 0 w 8"/>
                              <a:gd name="T3" fmla="*/ 7 h 25"/>
                              <a:gd name="T4" fmla="*/ 4 w 8"/>
                              <a:gd name="T5" fmla="*/ 0 h 25"/>
                              <a:gd name="T6" fmla="*/ 8 w 8"/>
                              <a:gd name="T7" fmla="*/ 14 h 25"/>
                              <a:gd name="T8" fmla="*/ 8 w 8"/>
                              <a:gd name="T9" fmla="*/ 25 h 25"/>
                              <a:gd name="T10" fmla="*/ 8 w 8"/>
                              <a:gd name="T11" fmla="*/ 22 h 25"/>
                              <a:gd name="T12" fmla="*/ 4 w 8"/>
                              <a:gd name="T13" fmla="*/ 18 h 25"/>
                              <a:gd name="T14" fmla="*/ 4 w 8"/>
                              <a:gd name="T15" fmla="*/ 22 h 25"/>
                              <a:gd name="T16" fmla="*/ 4 w 8"/>
                              <a:gd name="T1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25">
                                <a:moveTo>
                                  <a:pt x="4" y="25"/>
                                </a:move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8" y="14"/>
                                </a:lnTo>
                                <a:lnTo>
                                  <a:pt x="8" y="25"/>
                                </a:lnTo>
                                <a:lnTo>
                                  <a:pt x="8" y="22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52"/>
                        <wps:cNvSpPr>
                          <a:spLocks/>
                        </wps:cNvSpPr>
                        <wps:spPr bwMode="auto">
                          <a:xfrm>
                            <a:off x="1093" y="6414"/>
                            <a:ext cx="33" cy="4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4"/>
                              <a:gd name="T2" fmla="*/ 0 w 33"/>
                              <a:gd name="T3" fmla="*/ 0 h 4"/>
                              <a:gd name="T4" fmla="*/ 3 w 33"/>
                              <a:gd name="T5" fmla="*/ 4 h 4"/>
                              <a:gd name="T6" fmla="*/ 18 w 33"/>
                              <a:gd name="T7" fmla="*/ 4 h 4"/>
                              <a:gd name="T8" fmla="*/ 33 w 33"/>
                              <a:gd name="T9" fmla="*/ 4 h 4"/>
                              <a:gd name="T10" fmla="*/ 18 w 33"/>
                              <a:gd name="T11" fmla="*/ 4 h 4"/>
                              <a:gd name="T12" fmla="*/ 0 w 33"/>
                              <a:gd name="T13" fmla="*/ 4 h 4"/>
                              <a:gd name="T14" fmla="*/ 0 w 33"/>
                              <a:gd name="T15" fmla="*/ 4 h 4"/>
                              <a:gd name="T16" fmla="*/ 0 w 33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18" y="4"/>
                                </a:lnTo>
                                <a:lnTo>
                                  <a:pt x="33" y="4"/>
                                </a:lnTo>
                                <a:lnTo>
                                  <a:pt x="1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3A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53"/>
                        <wps:cNvSpPr>
                          <a:spLocks/>
                        </wps:cNvSpPr>
                        <wps:spPr bwMode="auto">
                          <a:xfrm>
                            <a:off x="1093" y="6414"/>
                            <a:ext cx="33" cy="4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4"/>
                              <a:gd name="T2" fmla="*/ 0 w 33"/>
                              <a:gd name="T3" fmla="*/ 0 h 4"/>
                              <a:gd name="T4" fmla="*/ 3 w 33"/>
                              <a:gd name="T5" fmla="*/ 4 h 4"/>
                              <a:gd name="T6" fmla="*/ 18 w 33"/>
                              <a:gd name="T7" fmla="*/ 4 h 4"/>
                              <a:gd name="T8" fmla="*/ 33 w 33"/>
                              <a:gd name="T9" fmla="*/ 4 h 4"/>
                              <a:gd name="T10" fmla="*/ 18 w 33"/>
                              <a:gd name="T11" fmla="*/ 4 h 4"/>
                              <a:gd name="T12" fmla="*/ 0 w 33"/>
                              <a:gd name="T13" fmla="*/ 4 h 4"/>
                              <a:gd name="T14" fmla="*/ 0 w 33"/>
                              <a:gd name="T15" fmla="*/ 4 h 4"/>
                              <a:gd name="T16" fmla="*/ 0 w 33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18" y="4"/>
                                </a:lnTo>
                                <a:lnTo>
                                  <a:pt x="33" y="4"/>
                                </a:lnTo>
                                <a:lnTo>
                                  <a:pt x="1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54"/>
                        <wps:cNvSpPr>
                          <a:spLocks/>
                        </wps:cNvSpPr>
                        <wps:spPr bwMode="auto">
                          <a:xfrm>
                            <a:off x="1096" y="6418"/>
                            <a:ext cx="37" cy="1"/>
                          </a:xfrm>
                          <a:custGeom>
                            <a:avLst/>
                            <a:gdLst>
                              <a:gd name="T0" fmla="*/ 30 w 37"/>
                              <a:gd name="T1" fmla="*/ 15 w 37"/>
                              <a:gd name="T2" fmla="*/ 0 w 37"/>
                              <a:gd name="T3" fmla="*/ 15 w 37"/>
                              <a:gd name="T4" fmla="*/ 33 w 37"/>
                              <a:gd name="T5" fmla="*/ 33 w 37"/>
                              <a:gd name="T6" fmla="*/ 37 w 37"/>
                              <a:gd name="T7" fmla="*/ 33 w 37"/>
                              <a:gd name="T8" fmla="*/ 30 w 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37">
                                <a:moveTo>
                                  <a:pt x="3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55"/>
                        <wps:cNvSpPr>
                          <a:spLocks/>
                        </wps:cNvSpPr>
                        <wps:spPr bwMode="auto">
                          <a:xfrm>
                            <a:off x="1096" y="6418"/>
                            <a:ext cx="37" cy="1"/>
                          </a:xfrm>
                          <a:custGeom>
                            <a:avLst/>
                            <a:gdLst>
                              <a:gd name="T0" fmla="*/ 30 w 37"/>
                              <a:gd name="T1" fmla="*/ 15 w 37"/>
                              <a:gd name="T2" fmla="*/ 0 w 37"/>
                              <a:gd name="T3" fmla="*/ 15 w 37"/>
                              <a:gd name="T4" fmla="*/ 33 w 37"/>
                              <a:gd name="T5" fmla="*/ 33 w 37"/>
                              <a:gd name="T6" fmla="*/ 37 w 37"/>
                              <a:gd name="T7" fmla="*/ 33 w 37"/>
                              <a:gd name="T8" fmla="*/ 30 w 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37">
                                <a:moveTo>
                                  <a:pt x="3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56"/>
                        <wps:cNvSpPr>
                          <a:spLocks/>
                        </wps:cNvSpPr>
                        <wps:spPr bwMode="auto">
                          <a:xfrm>
                            <a:off x="289" y="6355"/>
                            <a:ext cx="33" cy="4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4"/>
                              <a:gd name="T2" fmla="*/ 14 w 33"/>
                              <a:gd name="T3" fmla="*/ 0 h 4"/>
                              <a:gd name="T4" fmla="*/ 33 w 33"/>
                              <a:gd name="T5" fmla="*/ 0 h 4"/>
                              <a:gd name="T6" fmla="*/ 14 w 33"/>
                              <a:gd name="T7" fmla="*/ 4 h 4"/>
                              <a:gd name="T8" fmla="*/ 0 w 33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33" y="0"/>
                                </a:ln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57"/>
                        <wps:cNvSpPr>
                          <a:spLocks/>
                        </wps:cNvSpPr>
                        <wps:spPr bwMode="auto">
                          <a:xfrm>
                            <a:off x="289" y="6355"/>
                            <a:ext cx="33" cy="4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4"/>
                              <a:gd name="T2" fmla="*/ 14 w 33"/>
                              <a:gd name="T3" fmla="*/ 0 h 4"/>
                              <a:gd name="T4" fmla="*/ 33 w 33"/>
                              <a:gd name="T5" fmla="*/ 0 h 4"/>
                              <a:gd name="T6" fmla="*/ 14 w 33"/>
                              <a:gd name="T7" fmla="*/ 4 h 4"/>
                              <a:gd name="T8" fmla="*/ 0 w 33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33" y="0"/>
                                </a:lnTo>
                                <a:lnTo>
                                  <a:pt x="14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58"/>
                        <wps:cNvSpPr>
                          <a:spLocks/>
                        </wps:cNvSpPr>
                        <wps:spPr bwMode="auto">
                          <a:xfrm>
                            <a:off x="344" y="6352"/>
                            <a:ext cx="73" cy="1"/>
                          </a:xfrm>
                          <a:custGeom>
                            <a:avLst/>
                            <a:gdLst>
                              <a:gd name="T0" fmla="*/ 0 w 73"/>
                              <a:gd name="T1" fmla="*/ 62 w 73"/>
                              <a:gd name="T2" fmla="*/ 73 w 73"/>
                              <a:gd name="T3" fmla="*/ 36 w 73"/>
                              <a:gd name="T4" fmla="*/ 0 w 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73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59"/>
                        <wps:cNvSpPr>
                          <a:spLocks/>
                        </wps:cNvSpPr>
                        <wps:spPr bwMode="auto">
                          <a:xfrm>
                            <a:off x="344" y="6352"/>
                            <a:ext cx="73" cy="1"/>
                          </a:xfrm>
                          <a:custGeom>
                            <a:avLst/>
                            <a:gdLst>
                              <a:gd name="T0" fmla="*/ 0 w 73"/>
                              <a:gd name="T1" fmla="*/ 62 w 73"/>
                              <a:gd name="T2" fmla="*/ 73 w 73"/>
                              <a:gd name="T3" fmla="*/ 36 w 73"/>
                              <a:gd name="T4" fmla="*/ 0 w 7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73">
                                <a:moveTo>
                                  <a:pt x="0" y="0"/>
                                </a:moveTo>
                                <a:lnTo>
                                  <a:pt x="62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60"/>
                        <wps:cNvSpPr>
                          <a:spLocks/>
                        </wps:cNvSpPr>
                        <wps:spPr bwMode="auto">
                          <a:xfrm>
                            <a:off x="351" y="6341"/>
                            <a:ext cx="36" cy="3"/>
                          </a:xfrm>
                          <a:custGeom>
                            <a:avLst/>
                            <a:gdLst>
                              <a:gd name="T0" fmla="*/ 0 w 36"/>
                              <a:gd name="T1" fmla="*/ 3 h 3"/>
                              <a:gd name="T2" fmla="*/ 18 w 36"/>
                              <a:gd name="T3" fmla="*/ 0 h 3"/>
                              <a:gd name="T4" fmla="*/ 36 w 36"/>
                              <a:gd name="T5" fmla="*/ 0 h 3"/>
                              <a:gd name="T6" fmla="*/ 33 w 36"/>
                              <a:gd name="T7" fmla="*/ 0 h 3"/>
                              <a:gd name="T8" fmla="*/ 0 w 36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">
                                <a:moveTo>
                                  <a:pt x="0" y="3"/>
                                </a:moveTo>
                                <a:lnTo>
                                  <a:pt x="18" y="0"/>
                                </a:lnTo>
                                <a:lnTo>
                                  <a:pt x="3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61"/>
                        <wps:cNvSpPr>
                          <a:spLocks/>
                        </wps:cNvSpPr>
                        <wps:spPr bwMode="auto">
                          <a:xfrm>
                            <a:off x="351" y="6341"/>
                            <a:ext cx="36" cy="3"/>
                          </a:xfrm>
                          <a:custGeom>
                            <a:avLst/>
                            <a:gdLst>
                              <a:gd name="T0" fmla="*/ 0 w 36"/>
                              <a:gd name="T1" fmla="*/ 3 h 3"/>
                              <a:gd name="T2" fmla="*/ 18 w 36"/>
                              <a:gd name="T3" fmla="*/ 0 h 3"/>
                              <a:gd name="T4" fmla="*/ 36 w 36"/>
                              <a:gd name="T5" fmla="*/ 0 h 3"/>
                              <a:gd name="T6" fmla="*/ 33 w 36"/>
                              <a:gd name="T7" fmla="*/ 0 h 3"/>
                              <a:gd name="T8" fmla="*/ 0 w 36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">
                                <a:moveTo>
                                  <a:pt x="0" y="3"/>
                                </a:moveTo>
                                <a:lnTo>
                                  <a:pt x="18" y="0"/>
                                </a:lnTo>
                                <a:lnTo>
                                  <a:pt x="36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62"/>
                        <wps:cNvSpPr>
                          <a:spLocks/>
                        </wps:cNvSpPr>
                        <wps:spPr bwMode="auto">
                          <a:xfrm>
                            <a:off x="179" y="6333"/>
                            <a:ext cx="51" cy="4"/>
                          </a:xfrm>
                          <a:custGeom>
                            <a:avLst/>
                            <a:gdLst>
                              <a:gd name="T0" fmla="*/ 0 w 51"/>
                              <a:gd name="T1" fmla="*/ 4 h 4"/>
                              <a:gd name="T2" fmla="*/ 26 w 51"/>
                              <a:gd name="T3" fmla="*/ 0 h 4"/>
                              <a:gd name="T4" fmla="*/ 51 w 51"/>
                              <a:gd name="T5" fmla="*/ 4 h 4"/>
                              <a:gd name="T6" fmla="*/ 26 w 51"/>
                              <a:gd name="T7" fmla="*/ 4 h 4"/>
                              <a:gd name="T8" fmla="*/ 0 w 51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4">
                                <a:moveTo>
                                  <a:pt x="0" y="4"/>
                                </a:moveTo>
                                <a:lnTo>
                                  <a:pt x="26" y="0"/>
                                </a:lnTo>
                                <a:lnTo>
                                  <a:pt x="51" y="4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63"/>
                        <wps:cNvSpPr>
                          <a:spLocks/>
                        </wps:cNvSpPr>
                        <wps:spPr bwMode="auto">
                          <a:xfrm>
                            <a:off x="179" y="6333"/>
                            <a:ext cx="51" cy="4"/>
                          </a:xfrm>
                          <a:custGeom>
                            <a:avLst/>
                            <a:gdLst>
                              <a:gd name="T0" fmla="*/ 0 w 51"/>
                              <a:gd name="T1" fmla="*/ 4 h 4"/>
                              <a:gd name="T2" fmla="*/ 26 w 51"/>
                              <a:gd name="T3" fmla="*/ 0 h 4"/>
                              <a:gd name="T4" fmla="*/ 51 w 51"/>
                              <a:gd name="T5" fmla="*/ 4 h 4"/>
                              <a:gd name="T6" fmla="*/ 26 w 51"/>
                              <a:gd name="T7" fmla="*/ 4 h 4"/>
                              <a:gd name="T8" fmla="*/ 0 w 51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4">
                                <a:moveTo>
                                  <a:pt x="0" y="4"/>
                                </a:moveTo>
                                <a:lnTo>
                                  <a:pt x="26" y="0"/>
                                </a:lnTo>
                                <a:lnTo>
                                  <a:pt x="51" y="4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64"/>
                        <wps:cNvSpPr>
                          <a:spLocks/>
                        </wps:cNvSpPr>
                        <wps:spPr bwMode="auto">
                          <a:xfrm>
                            <a:off x="979" y="6198"/>
                            <a:ext cx="289" cy="132"/>
                          </a:xfrm>
                          <a:custGeom>
                            <a:avLst/>
                            <a:gdLst>
                              <a:gd name="T0" fmla="*/ 8 w 289"/>
                              <a:gd name="T1" fmla="*/ 132 h 132"/>
                              <a:gd name="T2" fmla="*/ 8 w 289"/>
                              <a:gd name="T3" fmla="*/ 128 h 132"/>
                              <a:gd name="T4" fmla="*/ 8 w 289"/>
                              <a:gd name="T5" fmla="*/ 124 h 132"/>
                              <a:gd name="T6" fmla="*/ 11 w 289"/>
                              <a:gd name="T7" fmla="*/ 117 h 132"/>
                              <a:gd name="T8" fmla="*/ 15 w 289"/>
                              <a:gd name="T9" fmla="*/ 110 h 132"/>
                              <a:gd name="T10" fmla="*/ 26 w 289"/>
                              <a:gd name="T11" fmla="*/ 99 h 132"/>
                              <a:gd name="T12" fmla="*/ 63 w 289"/>
                              <a:gd name="T13" fmla="*/ 73 h 132"/>
                              <a:gd name="T14" fmla="*/ 95 w 289"/>
                              <a:gd name="T15" fmla="*/ 59 h 132"/>
                              <a:gd name="T16" fmla="*/ 154 w 289"/>
                              <a:gd name="T17" fmla="*/ 44 h 132"/>
                              <a:gd name="T18" fmla="*/ 136 w 289"/>
                              <a:gd name="T19" fmla="*/ 40 h 132"/>
                              <a:gd name="T20" fmla="*/ 74 w 289"/>
                              <a:gd name="T21" fmla="*/ 55 h 132"/>
                              <a:gd name="T22" fmla="*/ 41 w 289"/>
                              <a:gd name="T23" fmla="*/ 70 h 132"/>
                              <a:gd name="T24" fmla="*/ 22 w 289"/>
                              <a:gd name="T25" fmla="*/ 88 h 132"/>
                              <a:gd name="T26" fmla="*/ 8 w 289"/>
                              <a:gd name="T27" fmla="*/ 106 h 132"/>
                              <a:gd name="T28" fmla="*/ 4 w 289"/>
                              <a:gd name="T29" fmla="*/ 117 h 132"/>
                              <a:gd name="T30" fmla="*/ 0 w 289"/>
                              <a:gd name="T31" fmla="*/ 110 h 132"/>
                              <a:gd name="T32" fmla="*/ 4 w 289"/>
                              <a:gd name="T33" fmla="*/ 103 h 132"/>
                              <a:gd name="T34" fmla="*/ 11 w 289"/>
                              <a:gd name="T35" fmla="*/ 88 h 132"/>
                              <a:gd name="T36" fmla="*/ 41 w 289"/>
                              <a:gd name="T37" fmla="*/ 62 h 132"/>
                              <a:gd name="T38" fmla="*/ 106 w 289"/>
                              <a:gd name="T39" fmla="*/ 40 h 132"/>
                              <a:gd name="T40" fmla="*/ 190 w 289"/>
                              <a:gd name="T41" fmla="*/ 29 h 132"/>
                              <a:gd name="T42" fmla="*/ 253 w 289"/>
                              <a:gd name="T43" fmla="*/ 15 h 132"/>
                              <a:gd name="T44" fmla="*/ 285 w 289"/>
                              <a:gd name="T45" fmla="*/ 0 h 132"/>
                              <a:gd name="T46" fmla="*/ 285 w 289"/>
                              <a:gd name="T47" fmla="*/ 7 h 132"/>
                              <a:gd name="T48" fmla="*/ 267 w 289"/>
                              <a:gd name="T49" fmla="*/ 18 h 132"/>
                              <a:gd name="T50" fmla="*/ 227 w 289"/>
                              <a:gd name="T51" fmla="*/ 29 h 132"/>
                              <a:gd name="T52" fmla="*/ 205 w 289"/>
                              <a:gd name="T53" fmla="*/ 37 h 132"/>
                              <a:gd name="T54" fmla="*/ 242 w 289"/>
                              <a:gd name="T55" fmla="*/ 62 h 132"/>
                              <a:gd name="T56" fmla="*/ 278 w 289"/>
                              <a:gd name="T57" fmla="*/ 84 h 132"/>
                              <a:gd name="T58" fmla="*/ 260 w 289"/>
                              <a:gd name="T59" fmla="*/ 84 h 132"/>
                              <a:gd name="T60" fmla="*/ 231 w 289"/>
                              <a:gd name="T61" fmla="*/ 62 h 132"/>
                              <a:gd name="T62" fmla="*/ 209 w 289"/>
                              <a:gd name="T63" fmla="*/ 48 h 132"/>
                              <a:gd name="T64" fmla="*/ 161 w 289"/>
                              <a:gd name="T65" fmla="*/ 51 h 132"/>
                              <a:gd name="T66" fmla="*/ 84 w 289"/>
                              <a:gd name="T67" fmla="*/ 73 h 132"/>
                              <a:gd name="T68" fmla="*/ 41 w 289"/>
                              <a:gd name="T69" fmla="*/ 95 h 132"/>
                              <a:gd name="T70" fmla="*/ 22 w 289"/>
                              <a:gd name="T71" fmla="*/ 117 h 132"/>
                              <a:gd name="T72" fmla="*/ 11 w 289"/>
                              <a:gd name="T7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132">
                                <a:moveTo>
                                  <a:pt x="11" y="132"/>
                                </a:moveTo>
                                <a:lnTo>
                                  <a:pt x="8" y="132"/>
                                </a:lnTo>
                                <a:lnTo>
                                  <a:pt x="8" y="132"/>
                                </a:lnTo>
                                <a:lnTo>
                                  <a:pt x="8" y="128"/>
                                </a:lnTo>
                                <a:lnTo>
                                  <a:pt x="8" y="124"/>
                                </a:lnTo>
                                <a:lnTo>
                                  <a:pt x="8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7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9" y="110"/>
                                </a:lnTo>
                                <a:lnTo>
                                  <a:pt x="26" y="99"/>
                                </a:lnTo>
                                <a:lnTo>
                                  <a:pt x="44" y="84"/>
                                </a:lnTo>
                                <a:lnTo>
                                  <a:pt x="63" y="73"/>
                                </a:lnTo>
                                <a:lnTo>
                                  <a:pt x="77" y="66"/>
                                </a:lnTo>
                                <a:lnTo>
                                  <a:pt x="95" y="59"/>
                                </a:lnTo>
                                <a:lnTo>
                                  <a:pt x="117" y="51"/>
                                </a:lnTo>
                                <a:lnTo>
                                  <a:pt x="154" y="44"/>
                                </a:lnTo>
                                <a:lnTo>
                                  <a:pt x="158" y="44"/>
                                </a:lnTo>
                                <a:lnTo>
                                  <a:pt x="136" y="40"/>
                                </a:lnTo>
                                <a:lnTo>
                                  <a:pt x="92" y="48"/>
                                </a:lnTo>
                                <a:lnTo>
                                  <a:pt x="74" y="55"/>
                                </a:lnTo>
                                <a:lnTo>
                                  <a:pt x="55" y="62"/>
                                </a:lnTo>
                                <a:lnTo>
                                  <a:pt x="41" y="70"/>
                                </a:lnTo>
                                <a:lnTo>
                                  <a:pt x="33" y="81"/>
                                </a:lnTo>
                                <a:lnTo>
                                  <a:pt x="22" y="88"/>
                                </a:lnTo>
                                <a:lnTo>
                                  <a:pt x="15" y="95"/>
                                </a:lnTo>
                                <a:lnTo>
                                  <a:pt x="8" y="106"/>
                                </a:lnTo>
                                <a:lnTo>
                                  <a:pt x="4" y="117"/>
                                </a:lnTo>
                                <a:lnTo>
                                  <a:pt x="4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4" y="103"/>
                                </a:lnTo>
                                <a:lnTo>
                                  <a:pt x="4" y="103"/>
                                </a:lnTo>
                                <a:lnTo>
                                  <a:pt x="11" y="88"/>
                                </a:lnTo>
                                <a:lnTo>
                                  <a:pt x="26" y="73"/>
                                </a:lnTo>
                                <a:lnTo>
                                  <a:pt x="41" y="62"/>
                                </a:lnTo>
                                <a:lnTo>
                                  <a:pt x="55" y="51"/>
                                </a:lnTo>
                                <a:lnTo>
                                  <a:pt x="106" y="40"/>
                                </a:lnTo>
                                <a:lnTo>
                                  <a:pt x="158" y="29"/>
                                </a:lnTo>
                                <a:lnTo>
                                  <a:pt x="190" y="29"/>
                                </a:lnTo>
                                <a:lnTo>
                                  <a:pt x="223" y="22"/>
                                </a:lnTo>
                                <a:lnTo>
                                  <a:pt x="253" y="15"/>
                                </a:lnTo>
                                <a:lnTo>
                                  <a:pt x="282" y="0"/>
                                </a:lnTo>
                                <a:lnTo>
                                  <a:pt x="285" y="0"/>
                                </a:lnTo>
                                <a:lnTo>
                                  <a:pt x="289" y="0"/>
                                </a:lnTo>
                                <a:lnTo>
                                  <a:pt x="285" y="7"/>
                                </a:lnTo>
                                <a:lnTo>
                                  <a:pt x="278" y="15"/>
                                </a:lnTo>
                                <a:lnTo>
                                  <a:pt x="267" y="18"/>
                                </a:lnTo>
                                <a:lnTo>
                                  <a:pt x="256" y="26"/>
                                </a:lnTo>
                                <a:lnTo>
                                  <a:pt x="227" y="29"/>
                                </a:lnTo>
                                <a:lnTo>
                                  <a:pt x="209" y="33"/>
                                </a:lnTo>
                                <a:lnTo>
                                  <a:pt x="205" y="37"/>
                                </a:lnTo>
                                <a:lnTo>
                                  <a:pt x="205" y="37"/>
                                </a:lnTo>
                                <a:lnTo>
                                  <a:pt x="242" y="62"/>
                                </a:lnTo>
                                <a:lnTo>
                                  <a:pt x="278" y="81"/>
                                </a:lnTo>
                                <a:lnTo>
                                  <a:pt x="278" y="84"/>
                                </a:lnTo>
                                <a:lnTo>
                                  <a:pt x="278" y="88"/>
                                </a:lnTo>
                                <a:lnTo>
                                  <a:pt x="260" y="84"/>
                                </a:lnTo>
                                <a:lnTo>
                                  <a:pt x="245" y="77"/>
                                </a:lnTo>
                                <a:lnTo>
                                  <a:pt x="231" y="62"/>
                                </a:lnTo>
                                <a:lnTo>
                                  <a:pt x="216" y="51"/>
                                </a:lnTo>
                                <a:lnTo>
                                  <a:pt x="209" y="48"/>
                                </a:lnTo>
                                <a:lnTo>
                                  <a:pt x="198" y="44"/>
                                </a:lnTo>
                                <a:lnTo>
                                  <a:pt x="161" y="51"/>
                                </a:lnTo>
                                <a:lnTo>
                                  <a:pt x="110" y="62"/>
                                </a:lnTo>
                                <a:lnTo>
                                  <a:pt x="84" y="73"/>
                                </a:lnTo>
                                <a:lnTo>
                                  <a:pt x="55" y="88"/>
                                </a:lnTo>
                                <a:lnTo>
                                  <a:pt x="41" y="95"/>
                                </a:lnTo>
                                <a:lnTo>
                                  <a:pt x="30" y="106"/>
                                </a:lnTo>
                                <a:lnTo>
                                  <a:pt x="22" y="117"/>
                                </a:lnTo>
                                <a:lnTo>
                                  <a:pt x="15" y="128"/>
                                </a:lnTo>
                                <a:lnTo>
                                  <a:pt x="11" y="132"/>
                                </a:lnTo>
                                <a:lnTo>
                                  <a:pt x="11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Freeform 65"/>
                        <wps:cNvSpPr>
                          <a:spLocks/>
                        </wps:cNvSpPr>
                        <wps:spPr bwMode="auto">
                          <a:xfrm>
                            <a:off x="979" y="6198"/>
                            <a:ext cx="289" cy="132"/>
                          </a:xfrm>
                          <a:custGeom>
                            <a:avLst/>
                            <a:gdLst>
                              <a:gd name="T0" fmla="*/ 8 w 289"/>
                              <a:gd name="T1" fmla="*/ 132 h 132"/>
                              <a:gd name="T2" fmla="*/ 8 w 289"/>
                              <a:gd name="T3" fmla="*/ 128 h 132"/>
                              <a:gd name="T4" fmla="*/ 8 w 289"/>
                              <a:gd name="T5" fmla="*/ 124 h 132"/>
                              <a:gd name="T6" fmla="*/ 11 w 289"/>
                              <a:gd name="T7" fmla="*/ 117 h 132"/>
                              <a:gd name="T8" fmla="*/ 15 w 289"/>
                              <a:gd name="T9" fmla="*/ 110 h 132"/>
                              <a:gd name="T10" fmla="*/ 26 w 289"/>
                              <a:gd name="T11" fmla="*/ 99 h 132"/>
                              <a:gd name="T12" fmla="*/ 63 w 289"/>
                              <a:gd name="T13" fmla="*/ 73 h 132"/>
                              <a:gd name="T14" fmla="*/ 95 w 289"/>
                              <a:gd name="T15" fmla="*/ 59 h 132"/>
                              <a:gd name="T16" fmla="*/ 154 w 289"/>
                              <a:gd name="T17" fmla="*/ 44 h 132"/>
                              <a:gd name="T18" fmla="*/ 136 w 289"/>
                              <a:gd name="T19" fmla="*/ 40 h 132"/>
                              <a:gd name="T20" fmla="*/ 74 w 289"/>
                              <a:gd name="T21" fmla="*/ 55 h 132"/>
                              <a:gd name="T22" fmla="*/ 41 w 289"/>
                              <a:gd name="T23" fmla="*/ 70 h 132"/>
                              <a:gd name="T24" fmla="*/ 22 w 289"/>
                              <a:gd name="T25" fmla="*/ 88 h 132"/>
                              <a:gd name="T26" fmla="*/ 8 w 289"/>
                              <a:gd name="T27" fmla="*/ 106 h 132"/>
                              <a:gd name="T28" fmla="*/ 4 w 289"/>
                              <a:gd name="T29" fmla="*/ 117 h 132"/>
                              <a:gd name="T30" fmla="*/ 0 w 289"/>
                              <a:gd name="T31" fmla="*/ 110 h 132"/>
                              <a:gd name="T32" fmla="*/ 4 w 289"/>
                              <a:gd name="T33" fmla="*/ 103 h 132"/>
                              <a:gd name="T34" fmla="*/ 11 w 289"/>
                              <a:gd name="T35" fmla="*/ 88 h 132"/>
                              <a:gd name="T36" fmla="*/ 41 w 289"/>
                              <a:gd name="T37" fmla="*/ 62 h 132"/>
                              <a:gd name="T38" fmla="*/ 106 w 289"/>
                              <a:gd name="T39" fmla="*/ 40 h 132"/>
                              <a:gd name="T40" fmla="*/ 190 w 289"/>
                              <a:gd name="T41" fmla="*/ 29 h 132"/>
                              <a:gd name="T42" fmla="*/ 253 w 289"/>
                              <a:gd name="T43" fmla="*/ 15 h 132"/>
                              <a:gd name="T44" fmla="*/ 285 w 289"/>
                              <a:gd name="T45" fmla="*/ 0 h 132"/>
                              <a:gd name="T46" fmla="*/ 285 w 289"/>
                              <a:gd name="T47" fmla="*/ 7 h 132"/>
                              <a:gd name="T48" fmla="*/ 267 w 289"/>
                              <a:gd name="T49" fmla="*/ 18 h 132"/>
                              <a:gd name="T50" fmla="*/ 227 w 289"/>
                              <a:gd name="T51" fmla="*/ 29 h 132"/>
                              <a:gd name="T52" fmla="*/ 205 w 289"/>
                              <a:gd name="T53" fmla="*/ 37 h 132"/>
                              <a:gd name="T54" fmla="*/ 242 w 289"/>
                              <a:gd name="T55" fmla="*/ 62 h 132"/>
                              <a:gd name="T56" fmla="*/ 278 w 289"/>
                              <a:gd name="T57" fmla="*/ 84 h 132"/>
                              <a:gd name="T58" fmla="*/ 260 w 289"/>
                              <a:gd name="T59" fmla="*/ 84 h 132"/>
                              <a:gd name="T60" fmla="*/ 231 w 289"/>
                              <a:gd name="T61" fmla="*/ 62 h 132"/>
                              <a:gd name="T62" fmla="*/ 209 w 289"/>
                              <a:gd name="T63" fmla="*/ 48 h 132"/>
                              <a:gd name="T64" fmla="*/ 161 w 289"/>
                              <a:gd name="T65" fmla="*/ 51 h 132"/>
                              <a:gd name="T66" fmla="*/ 84 w 289"/>
                              <a:gd name="T67" fmla="*/ 73 h 132"/>
                              <a:gd name="T68" fmla="*/ 41 w 289"/>
                              <a:gd name="T69" fmla="*/ 95 h 132"/>
                              <a:gd name="T70" fmla="*/ 22 w 289"/>
                              <a:gd name="T71" fmla="*/ 117 h 132"/>
                              <a:gd name="T72" fmla="*/ 11 w 289"/>
                              <a:gd name="T7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132">
                                <a:moveTo>
                                  <a:pt x="11" y="132"/>
                                </a:moveTo>
                                <a:lnTo>
                                  <a:pt x="8" y="132"/>
                                </a:lnTo>
                                <a:lnTo>
                                  <a:pt x="8" y="132"/>
                                </a:lnTo>
                                <a:lnTo>
                                  <a:pt x="8" y="128"/>
                                </a:lnTo>
                                <a:lnTo>
                                  <a:pt x="8" y="124"/>
                                </a:lnTo>
                                <a:lnTo>
                                  <a:pt x="8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7"/>
                                </a:lnTo>
                                <a:lnTo>
                                  <a:pt x="15" y="110"/>
                                </a:lnTo>
                                <a:lnTo>
                                  <a:pt x="15" y="110"/>
                                </a:lnTo>
                                <a:lnTo>
                                  <a:pt x="19" y="110"/>
                                </a:lnTo>
                                <a:lnTo>
                                  <a:pt x="26" y="99"/>
                                </a:lnTo>
                                <a:lnTo>
                                  <a:pt x="44" y="84"/>
                                </a:lnTo>
                                <a:lnTo>
                                  <a:pt x="63" y="73"/>
                                </a:lnTo>
                                <a:lnTo>
                                  <a:pt x="77" y="66"/>
                                </a:lnTo>
                                <a:lnTo>
                                  <a:pt x="95" y="59"/>
                                </a:lnTo>
                                <a:lnTo>
                                  <a:pt x="117" y="51"/>
                                </a:lnTo>
                                <a:lnTo>
                                  <a:pt x="154" y="44"/>
                                </a:lnTo>
                                <a:lnTo>
                                  <a:pt x="158" y="44"/>
                                </a:lnTo>
                                <a:lnTo>
                                  <a:pt x="136" y="40"/>
                                </a:lnTo>
                                <a:lnTo>
                                  <a:pt x="92" y="48"/>
                                </a:lnTo>
                                <a:lnTo>
                                  <a:pt x="74" y="55"/>
                                </a:lnTo>
                                <a:lnTo>
                                  <a:pt x="55" y="62"/>
                                </a:lnTo>
                                <a:lnTo>
                                  <a:pt x="41" y="70"/>
                                </a:lnTo>
                                <a:lnTo>
                                  <a:pt x="33" y="81"/>
                                </a:lnTo>
                                <a:lnTo>
                                  <a:pt x="22" y="88"/>
                                </a:lnTo>
                                <a:lnTo>
                                  <a:pt x="15" y="95"/>
                                </a:lnTo>
                                <a:lnTo>
                                  <a:pt x="8" y="106"/>
                                </a:lnTo>
                                <a:lnTo>
                                  <a:pt x="4" y="117"/>
                                </a:lnTo>
                                <a:lnTo>
                                  <a:pt x="4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4" y="103"/>
                                </a:lnTo>
                                <a:lnTo>
                                  <a:pt x="4" y="103"/>
                                </a:lnTo>
                                <a:lnTo>
                                  <a:pt x="11" y="88"/>
                                </a:lnTo>
                                <a:lnTo>
                                  <a:pt x="26" y="73"/>
                                </a:lnTo>
                                <a:lnTo>
                                  <a:pt x="41" y="62"/>
                                </a:lnTo>
                                <a:lnTo>
                                  <a:pt x="55" y="51"/>
                                </a:lnTo>
                                <a:lnTo>
                                  <a:pt x="106" y="40"/>
                                </a:lnTo>
                                <a:lnTo>
                                  <a:pt x="158" y="29"/>
                                </a:lnTo>
                                <a:lnTo>
                                  <a:pt x="190" y="29"/>
                                </a:lnTo>
                                <a:lnTo>
                                  <a:pt x="223" y="22"/>
                                </a:lnTo>
                                <a:lnTo>
                                  <a:pt x="253" y="15"/>
                                </a:lnTo>
                                <a:lnTo>
                                  <a:pt x="282" y="0"/>
                                </a:lnTo>
                                <a:lnTo>
                                  <a:pt x="285" y="0"/>
                                </a:lnTo>
                                <a:lnTo>
                                  <a:pt x="289" y="0"/>
                                </a:lnTo>
                                <a:lnTo>
                                  <a:pt x="285" y="7"/>
                                </a:lnTo>
                                <a:lnTo>
                                  <a:pt x="278" y="15"/>
                                </a:lnTo>
                                <a:lnTo>
                                  <a:pt x="267" y="18"/>
                                </a:lnTo>
                                <a:lnTo>
                                  <a:pt x="256" y="26"/>
                                </a:lnTo>
                                <a:lnTo>
                                  <a:pt x="227" y="29"/>
                                </a:lnTo>
                                <a:lnTo>
                                  <a:pt x="209" y="33"/>
                                </a:lnTo>
                                <a:lnTo>
                                  <a:pt x="205" y="37"/>
                                </a:lnTo>
                                <a:lnTo>
                                  <a:pt x="205" y="37"/>
                                </a:lnTo>
                                <a:lnTo>
                                  <a:pt x="242" y="62"/>
                                </a:lnTo>
                                <a:lnTo>
                                  <a:pt x="278" y="81"/>
                                </a:lnTo>
                                <a:lnTo>
                                  <a:pt x="278" y="84"/>
                                </a:lnTo>
                                <a:lnTo>
                                  <a:pt x="278" y="88"/>
                                </a:lnTo>
                                <a:lnTo>
                                  <a:pt x="260" y="84"/>
                                </a:lnTo>
                                <a:lnTo>
                                  <a:pt x="245" y="77"/>
                                </a:lnTo>
                                <a:lnTo>
                                  <a:pt x="231" y="62"/>
                                </a:lnTo>
                                <a:lnTo>
                                  <a:pt x="216" y="51"/>
                                </a:lnTo>
                                <a:lnTo>
                                  <a:pt x="209" y="48"/>
                                </a:lnTo>
                                <a:lnTo>
                                  <a:pt x="198" y="44"/>
                                </a:lnTo>
                                <a:lnTo>
                                  <a:pt x="161" y="51"/>
                                </a:lnTo>
                                <a:lnTo>
                                  <a:pt x="110" y="62"/>
                                </a:lnTo>
                                <a:lnTo>
                                  <a:pt x="84" y="73"/>
                                </a:lnTo>
                                <a:lnTo>
                                  <a:pt x="55" y="88"/>
                                </a:lnTo>
                                <a:lnTo>
                                  <a:pt x="41" y="95"/>
                                </a:lnTo>
                                <a:lnTo>
                                  <a:pt x="30" y="106"/>
                                </a:lnTo>
                                <a:lnTo>
                                  <a:pt x="22" y="117"/>
                                </a:lnTo>
                                <a:lnTo>
                                  <a:pt x="15" y="128"/>
                                </a:lnTo>
                                <a:lnTo>
                                  <a:pt x="11" y="132"/>
                                </a:lnTo>
                                <a:lnTo>
                                  <a:pt x="11" y="132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Freeform 66"/>
                        <wps:cNvSpPr>
                          <a:spLocks/>
                        </wps:cNvSpPr>
                        <wps:spPr bwMode="auto">
                          <a:xfrm>
                            <a:off x="482" y="6322"/>
                            <a:ext cx="33" cy="4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4"/>
                              <a:gd name="T2" fmla="*/ 0 w 33"/>
                              <a:gd name="T3" fmla="*/ 0 h 4"/>
                              <a:gd name="T4" fmla="*/ 4 w 33"/>
                              <a:gd name="T5" fmla="*/ 0 h 4"/>
                              <a:gd name="T6" fmla="*/ 19 w 33"/>
                              <a:gd name="T7" fmla="*/ 0 h 4"/>
                              <a:gd name="T8" fmla="*/ 33 w 33"/>
                              <a:gd name="T9" fmla="*/ 0 h 4"/>
                              <a:gd name="T10" fmla="*/ 33 w 33"/>
                              <a:gd name="T11" fmla="*/ 0 h 4"/>
                              <a:gd name="T12" fmla="*/ 33 w 33"/>
                              <a:gd name="T13" fmla="*/ 4 h 4"/>
                              <a:gd name="T14" fmla="*/ 19 w 33"/>
                              <a:gd name="T15" fmla="*/ 4 h 4"/>
                              <a:gd name="T16" fmla="*/ 0 w 33"/>
                              <a:gd name="T17" fmla="*/ 4 h 4"/>
                              <a:gd name="T18" fmla="*/ 0 w 33"/>
                              <a:gd name="T19" fmla="*/ 0 h 4"/>
                              <a:gd name="T20" fmla="*/ 0 w 33"/>
                              <a:gd name="T2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9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4"/>
                                </a:lnTo>
                                <a:lnTo>
                                  <a:pt x="19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8" name="Freeform 67"/>
                        <wps:cNvSpPr>
                          <a:spLocks/>
                        </wps:cNvSpPr>
                        <wps:spPr bwMode="auto">
                          <a:xfrm>
                            <a:off x="482" y="6322"/>
                            <a:ext cx="33" cy="4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4"/>
                              <a:gd name="T2" fmla="*/ 0 w 33"/>
                              <a:gd name="T3" fmla="*/ 0 h 4"/>
                              <a:gd name="T4" fmla="*/ 4 w 33"/>
                              <a:gd name="T5" fmla="*/ 0 h 4"/>
                              <a:gd name="T6" fmla="*/ 19 w 33"/>
                              <a:gd name="T7" fmla="*/ 0 h 4"/>
                              <a:gd name="T8" fmla="*/ 33 w 33"/>
                              <a:gd name="T9" fmla="*/ 0 h 4"/>
                              <a:gd name="T10" fmla="*/ 33 w 33"/>
                              <a:gd name="T11" fmla="*/ 0 h 4"/>
                              <a:gd name="T12" fmla="*/ 33 w 33"/>
                              <a:gd name="T13" fmla="*/ 4 h 4"/>
                              <a:gd name="T14" fmla="*/ 19 w 33"/>
                              <a:gd name="T15" fmla="*/ 4 h 4"/>
                              <a:gd name="T16" fmla="*/ 0 w 33"/>
                              <a:gd name="T17" fmla="*/ 4 h 4"/>
                              <a:gd name="T18" fmla="*/ 0 w 33"/>
                              <a:gd name="T19" fmla="*/ 0 h 4"/>
                              <a:gd name="T20" fmla="*/ 0 w 33"/>
                              <a:gd name="T2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3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9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4"/>
                                </a:lnTo>
                                <a:lnTo>
                                  <a:pt x="19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Freeform 68"/>
                        <wps:cNvSpPr>
                          <a:spLocks/>
                        </wps:cNvSpPr>
                        <wps:spPr bwMode="auto">
                          <a:xfrm>
                            <a:off x="486" y="6322"/>
                            <a:ext cx="33" cy="1"/>
                          </a:xfrm>
                          <a:custGeom>
                            <a:avLst/>
                            <a:gdLst>
                              <a:gd name="T0" fmla="*/ 0 w 33"/>
                              <a:gd name="T1" fmla="*/ 26 w 33"/>
                              <a:gd name="T2" fmla="*/ 33 w 33"/>
                              <a:gd name="T3" fmla="*/ 33 w 33"/>
                              <a:gd name="T4" fmla="*/ 29 w 33"/>
                              <a:gd name="T5" fmla="*/ 15 w 33"/>
                              <a:gd name="T6" fmla="*/ 0 w 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33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0" name="Freeform 69"/>
                        <wps:cNvSpPr>
                          <a:spLocks/>
                        </wps:cNvSpPr>
                        <wps:spPr bwMode="auto">
                          <a:xfrm>
                            <a:off x="486" y="6322"/>
                            <a:ext cx="33" cy="1"/>
                          </a:xfrm>
                          <a:custGeom>
                            <a:avLst/>
                            <a:gdLst>
                              <a:gd name="T0" fmla="*/ 0 w 33"/>
                              <a:gd name="T1" fmla="*/ 26 w 33"/>
                              <a:gd name="T2" fmla="*/ 33 w 33"/>
                              <a:gd name="T3" fmla="*/ 33 w 33"/>
                              <a:gd name="T4" fmla="*/ 29 w 33"/>
                              <a:gd name="T5" fmla="*/ 15 w 33"/>
                              <a:gd name="T6" fmla="*/ 0 w 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33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Freeform 70"/>
                        <wps:cNvSpPr>
                          <a:spLocks/>
                        </wps:cNvSpPr>
                        <wps:spPr bwMode="auto">
                          <a:xfrm>
                            <a:off x="683" y="6085"/>
                            <a:ext cx="4" cy="69"/>
                          </a:xfrm>
                          <a:custGeom>
                            <a:avLst/>
                            <a:gdLst>
                              <a:gd name="T0" fmla="*/ 0 w 4"/>
                              <a:gd name="T1" fmla="*/ 69 h 69"/>
                              <a:gd name="T2" fmla="*/ 0 w 4"/>
                              <a:gd name="T3" fmla="*/ 36 h 69"/>
                              <a:gd name="T4" fmla="*/ 4 w 4"/>
                              <a:gd name="T5" fmla="*/ 0 h 69"/>
                              <a:gd name="T6" fmla="*/ 4 w 4"/>
                              <a:gd name="T7" fmla="*/ 36 h 69"/>
                              <a:gd name="T8" fmla="*/ 0 w 4"/>
                              <a:gd name="T9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69">
                                <a:moveTo>
                                  <a:pt x="0" y="69"/>
                                </a:moveTo>
                                <a:lnTo>
                                  <a:pt x="0" y="36"/>
                                </a:lnTo>
                                <a:lnTo>
                                  <a:pt x="4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Freeform 71"/>
                        <wps:cNvSpPr>
                          <a:spLocks/>
                        </wps:cNvSpPr>
                        <wps:spPr bwMode="auto">
                          <a:xfrm>
                            <a:off x="683" y="6085"/>
                            <a:ext cx="4" cy="69"/>
                          </a:xfrm>
                          <a:custGeom>
                            <a:avLst/>
                            <a:gdLst>
                              <a:gd name="T0" fmla="*/ 0 w 4"/>
                              <a:gd name="T1" fmla="*/ 69 h 69"/>
                              <a:gd name="T2" fmla="*/ 0 w 4"/>
                              <a:gd name="T3" fmla="*/ 36 h 69"/>
                              <a:gd name="T4" fmla="*/ 4 w 4"/>
                              <a:gd name="T5" fmla="*/ 0 h 69"/>
                              <a:gd name="T6" fmla="*/ 4 w 4"/>
                              <a:gd name="T7" fmla="*/ 36 h 69"/>
                              <a:gd name="T8" fmla="*/ 0 w 4"/>
                              <a:gd name="T9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69">
                                <a:moveTo>
                                  <a:pt x="0" y="69"/>
                                </a:moveTo>
                                <a:lnTo>
                                  <a:pt x="0" y="36"/>
                                </a:lnTo>
                                <a:lnTo>
                                  <a:pt x="4" y="0"/>
                                </a:lnTo>
                                <a:lnTo>
                                  <a:pt x="4" y="36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Freeform 72"/>
                        <wps:cNvSpPr>
                          <a:spLocks/>
                        </wps:cNvSpPr>
                        <wps:spPr bwMode="auto">
                          <a:xfrm>
                            <a:off x="640" y="4672"/>
                            <a:ext cx="880" cy="1431"/>
                          </a:xfrm>
                          <a:custGeom>
                            <a:avLst/>
                            <a:gdLst>
                              <a:gd name="T0" fmla="*/ 98 w 880"/>
                              <a:gd name="T1" fmla="*/ 1142 h 1431"/>
                              <a:gd name="T2" fmla="*/ 98 w 880"/>
                              <a:gd name="T3" fmla="*/ 1087 h 1431"/>
                              <a:gd name="T4" fmla="*/ 98 w 880"/>
                              <a:gd name="T5" fmla="*/ 963 h 1431"/>
                              <a:gd name="T6" fmla="*/ 98 w 880"/>
                              <a:gd name="T7" fmla="*/ 889 h 1431"/>
                              <a:gd name="T8" fmla="*/ 98 w 880"/>
                              <a:gd name="T9" fmla="*/ 805 h 1431"/>
                              <a:gd name="T10" fmla="*/ 106 w 880"/>
                              <a:gd name="T11" fmla="*/ 703 h 1431"/>
                              <a:gd name="T12" fmla="*/ 109 w 880"/>
                              <a:gd name="T13" fmla="*/ 593 h 1431"/>
                              <a:gd name="T14" fmla="*/ 113 w 880"/>
                              <a:gd name="T15" fmla="*/ 487 h 1431"/>
                              <a:gd name="T16" fmla="*/ 113 w 880"/>
                              <a:gd name="T17" fmla="*/ 410 h 1431"/>
                              <a:gd name="T18" fmla="*/ 113 w 880"/>
                              <a:gd name="T19" fmla="*/ 370 h 1431"/>
                              <a:gd name="T20" fmla="*/ 120 w 880"/>
                              <a:gd name="T21" fmla="*/ 275 h 1431"/>
                              <a:gd name="T22" fmla="*/ 153 w 880"/>
                              <a:gd name="T23" fmla="*/ 227 h 1431"/>
                              <a:gd name="T24" fmla="*/ 186 w 880"/>
                              <a:gd name="T25" fmla="*/ 198 h 1431"/>
                              <a:gd name="T26" fmla="*/ 186 w 880"/>
                              <a:gd name="T27" fmla="*/ 165 h 1431"/>
                              <a:gd name="T28" fmla="*/ 157 w 880"/>
                              <a:gd name="T29" fmla="*/ 165 h 1431"/>
                              <a:gd name="T30" fmla="*/ 120 w 880"/>
                              <a:gd name="T31" fmla="*/ 194 h 1431"/>
                              <a:gd name="T32" fmla="*/ 109 w 880"/>
                              <a:gd name="T33" fmla="*/ 202 h 1431"/>
                              <a:gd name="T34" fmla="*/ 91 w 880"/>
                              <a:gd name="T35" fmla="*/ 242 h 1431"/>
                              <a:gd name="T36" fmla="*/ 40 w 880"/>
                              <a:gd name="T37" fmla="*/ 465 h 1431"/>
                              <a:gd name="T38" fmla="*/ 7 w 880"/>
                              <a:gd name="T39" fmla="*/ 736 h 1431"/>
                              <a:gd name="T40" fmla="*/ 0 w 880"/>
                              <a:gd name="T41" fmla="*/ 736 h 1431"/>
                              <a:gd name="T42" fmla="*/ 32 w 880"/>
                              <a:gd name="T43" fmla="*/ 465 h 1431"/>
                              <a:gd name="T44" fmla="*/ 84 w 880"/>
                              <a:gd name="T45" fmla="*/ 238 h 1431"/>
                              <a:gd name="T46" fmla="*/ 109 w 880"/>
                              <a:gd name="T47" fmla="*/ 191 h 1431"/>
                              <a:gd name="T48" fmla="*/ 153 w 880"/>
                              <a:gd name="T49" fmla="*/ 158 h 1431"/>
                              <a:gd name="T50" fmla="*/ 186 w 880"/>
                              <a:gd name="T51" fmla="*/ 147 h 1431"/>
                              <a:gd name="T52" fmla="*/ 201 w 880"/>
                              <a:gd name="T53" fmla="*/ 125 h 1431"/>
                              <a:gd name="T54" fmla="*/ 212 w 880"/>
                              <a:gd name="T55" fmla="*/ 114 h 1431"/>
                              <a:gd name="T56" fmla="*/ 314 w 880"/>
                              <a:gd name="T57" fmla="*/ 37 h 1431"/>
                              <a:gd name="T58" fmla="*/ 402 w 880"/>
                              <a:gd name="T59" fmla="*/ 8 h 1431"/>
                              <a:gd name="T60" fmla="*/ 482 w 880"/>
                              <a:gd name="T61" fmla="*/ 0 h 1431"/>
                              <a:gd name="T62" fmla="*/ 606 w 880"/>
                              <a:gd name="T63" fmla="*/ 11 h 1431"/>
                              <a:gd name="T64" fmla="*/ 723 w 880"/>
                              <a:gd name="T65" fmla="*/ 63 h 1431"/>
                              <a:gd name="T66" fmla="*/ 763 w 880"/>
                              <a:gd name="T67" fmla="*/ 95 h 1431"/>
                              <a:gd name="T68" fmla="*/ 818 w 880"/>
                              <a:gd name="T69" fmla="*/ 117 h 1431"/>
                              <a:gd name="T70" fmla="*/ 880 w 880"/>
                              <a:gd name="T71" fmla="*/ 125 h 1431"/>
                              <a:gd name="T72" fmla="*/ 866 w 880"/>
                              <a:gd name="T73" fmla="*/ 132 h 1431"/>
                              <a:gd name="T74" fmla="*/ 745 w 880"/>
                              <a:gd name="T75" fmla="*/ 183 h 1431"/>
                              <a:gd name="T76" fmla="*/ 650 w 880"/>
                              <a:gd name="T77" fmla="*/ 249 h 1431"/>
                              <a:gd name="T78" fmla="*/ 544 w 880"/>
                              <a:gd name="T79" fmla="*/ 315 h 1431"/>
                              <a:gd name="T80" fmla="*/ 423 w 880"/>
                              <a:gd name="T81" fmla="*/ 348 h 1431"/>
                              <a:gd name="T82" fmla="*/ 325 w 880"/>
                              <a:gd name="T83" fmla="*/ 355 h 1431"/>
                              <a:gd name="T84" fmla="*/ 219 w 880"/>
                              <a:gd name="T85" fmla="*/ 311 h 1431"/>
                              <a:gd name="T86" fmla="*/ 179 w 880"/>
                              <a:gd name="T87" fmla="*/ 256 h 1431"/>
                              <a:gd name="T88" fmla="*/ 164 w 880"/>
                              <a:gd name="T89" fmla="*/ 227 h 1431"/>
                              <a:gd name="T90" fmla="*/ 138 w 880"/>
                              <a:gd name="T91" fmla="*/ 256 h 1431"/>
                              <a:gd name="T92" fmla="*/ 120 w 880"/>
                              <a:gd name="T93" fmla="*/ 348 h 1431"/>
                              <a:gd name="T94" fmla="*/ 120 w 880"/>
                              <a:gd name="T95" fmla="*/ 385 h 1431"/>
                              <a:gd name="T96" fmla="*/ 124 w 880"/>
                              <a:gd name="T97" fmla="*/ 469 h 1431"/>
                              <a:gd name="T98" fmla="*/ 124 w 880"/>
                              <a:gd name="T99" fmla="*/ 502 h 1431"/>
                              <a:gd name="T100" fmla="*/ 116 w 880"/>
                              <a:gd name="T101" fmla="*/ 630 h 1431"/>
                              <a:gd name="T102" fmla="*/ 106 w 880"/>
                              <a:gd name="T103" fmla="*/ 849 h 1431"/>
                              <a:gd name="T104" fmla="*/ 106 w 880"/>
                              <a:gd name="T105" fmla="*/ 952 h 1431"/>
                              <a:gd name="T106" fmla="*/ 106 w 880"/>
                              <a:gd name="T107" fmla="*/ 1007 h 1431"/>
                              <a:gd name="T108" fmla="*/ 106 w 880"/>
                              <a:gd name="T109" fmla="*/ 1039 h 1431"/>
                              <a:gd name="T110" fmla="*/ 106 w 880"/>
                              <a:gd name="T111" fmla="*/ 1065 h 1431"/>
                              <a:gd name="T112" fmla="*/ 106 w 880"/>
                              <a:gd name="T113" fmla="*/ 1113 h 1431"/>
                              <a:gd name="T114" fmla="*/ 106 w 880"/>
                              <a:gd name="T115" fmla="*/ 1146 h 1431"/>
                              <a:gd name="T116" fmla="*/ 106 w 880"/>
                              <a:gd name="T117" fmla="*/ 1244 h 1431"/>
                              <a:gd name="T118" fmla="*/ 124 w 880"/>
                              <a:gd name="T119" fmla="*/ 1431 h 1431"/>
                              <a:gd name="T120" fmla="*/ 113 w 880"/>
                              <a:gd name="T121" fmla="*/ 1409 h 1431"/>
                              <a:gd name="T122" fmla="*/ 109 w 880"/>
                              <a:gd name="T123" fmla="*/ 1358 h 1431"/>
                              <a:gd name="T124" fmla="*/ 98 w 880"/>
                              <a:gd name="T125" fmla="*/ 1237 h 1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80" h="1431">
                                <a:moveTo>
                                  <a:pt x="98" y="1197"/>
                                </a:moveTo>
                                <a:lnTo>
                                  <a:pt x="98" y="1167"/>
                                </a:lnTo>
                                <a:lnTo>
                                  <a:pt x="98" y="1142"/>
                                </a:lnTo>
                                <a:lnTo>
                                  <a:pt x="98" y="1138"/>
                                </a:lnTo>
                                <a:lnTo>
                                  <a:pt x="98" y="1131"/>
                                </a:lnTo>
                                <a:lnTo>
                                  <a:pt x="98" y="1087"/>
                                </a:lnTo>
                                <a:lnTo>
                                  <a:pt x="98" y="1043"/>
                                </a:lnTo>
                                <a:lnTo>
                                  <a:pt x="98" y="1003"/>
                                </a:lnTo>
                                <a:lnTo>
                                  <a:pt x="98" y="963"/>
                                </a:lnTo>
                                <a:lnTo>
                                  <a:pt x="98" y="941"/>
                                </a:lnTo>
                                <a:lnTo>
                                  <a:pt x="98" y="915"/>
                                </a:lnTo>
                                <a:lnTo>
                                  <a:pt x="98" y="889"/>
                                </a:lnTo>
                                <a:lnTo>
                                  <a:pt x="98" y="864"/>
                                </a:lnTo>
                                <a:lnTo>
                                  <a:pt x="98" y="835"/>
                                </a:lnTo>
                                <a:lnTo>
                                  <a:pt x="98" y="805"/>
                                </a:lnTo>
                                <a:lnTo>
                                  <a:pt x="102" y="765"/>
                                </a:lnTo>
                                <a:lnTo>
                                  <a:pt x="106" y="728"/>
                                </a:lnTo>
                                <a:lnTo>
                                  <a:pt x="106" y="703"/>
                                </a:lnTo>
                                <a:lnTo>
                                  <a:pt x="106" y="681"/>
                                </a:lnTo>
                                <a:lnTo>
                                  <a:pt x="109" y="637"/>
                                </a:lnTo>
                                <a:lnTo>
                                  <a:pt x="109" y="593"/>
                                </a:lnTo>
                                <a:lnTo>
                                  <a:pt x="113" y="553"/>
                                </a:lnTo>
                                <a:lnTo>
                                  <a:pt x="116" y="509"/>
                                </a:lnTo>
                                <a:lnTo>
                                  <a:pt x="113" y="487"/>
                                </a:lnTo>
                                <a:lnTo>
                                  <a:pt x="113" y="461"/>
                                </a:lnTo>
                                <a:lnTo>
                                  <a:pt x="113" y="454"/>
                                </a:lnTo>
                                <a:lnTo>
                                  <a:pt x="113" y="410"/>
                                </a:lnTo>
                                <a:lnTo>
                                  <a:pt x="109" y="399"/>
                                </a:lnTo>
                                <a:lnTo>
                                  <a:pt x="109" y="392"/>
                                </a:lnTo>
                                <a:lnTo>
                                  <a:pt x="113" y="370"/>
                                </a:lnTo>
                                <a:lnTo>
                                  <a:pt x="113" y="344"/>
                                </a:lnTo>
                                <a:lnTo>
                                  <a:pt x="116" y="311"/>
                                </a:lnTo>
                                <a:lnTo>
                                  <a:pt x="120" y="275"/>
                                </a:lnTo>
                                <a:lnTo>
                                  <a:pt x="131" y="260"/>
                                </a:lnTo>
                                <a:lnTo>
                                  <a:pt x="142" y="242"/>
                                </a:lnTo>
                                <a:lnTo>
                                  <a:pt x="153" y="227"/>
                                </a:lnTo>
                                <a:lnTo>
                                  <a:pt x="168" y="213"/>
                                </a:lnTo>
                                <a:lnTo>
                                  <a:pt x="179" y="205"/>
                                </a:lnTo>
                                <a:lnTo>
                                  <a:pt x="186" y="198"/>
                                </a:lnTo>
                                <a:lnTo>
                                  <a:pt x="190" y="187"/>
                                </a:lnTo>
                                <a:lnTo>
                                  <a:pt x="193" y="176"/>
                                </a:lnTo>
                                <a:lnTo>
                                  <a:pt x="186" y="165"/>
                                </a:lnTo>
                                <a:lnTo>
                                  <a:pt x="179" y="161"/>
                                </a:lnTo>
                                <a:lnTo>
                                  <a:pt x="168" y="161"/>
                                </a:lnTo>
                                <a:lnTo>
                                  <a:pt x="157" y="165"/>
                                </a:lnTo>
                                <a:lnTo>
                                  <a:pt x="138" y="180"/>
                                </a:lnTo>
                                <a:lnTo>
                                  <a:pt x="120" y="191"/>
                                </a:lnTo>
                                <a:lnTo>
                                  <a:pt x="120" y="194"/>
                                </a:lnTo>
                                <a:lnTo>
                                  <a:pt x="116" y="198"/>
                                </a:lnTo>
                                <a:lnTo>
                                  <a:pt x="113" y="198"/>
                                </a:lnTo>
                                <a:lnTo>
                                  <a:pt x="109" y="202"/>
                                </a:lnTo>
                                <a:lnTo>
                                  <a:pt x="106" y="209"/>
                                </a:lnTo>
                                <a:lnTo>
                                  <a:pt x="98" y="216"/>
                                </a:lnTo>
                                <a:lnTo>
                                  <a:pt x="91" y="242"/>
                                </a:lnTo>
                                <a:lnTo>
                                  <a:pt x="80" y="275"/>
                                </a:lnTo>
                                <a:lnTo>
                                  <a:pt x="58" y="363"/>
                                </a:lnTo>
                                <a:lnTo>
                                  <a:pt x="40" y="465"/>
                                </a:lnTo>
                                <a:lnTo>
                                  <a:pt x="25" y="571"/>
                                </a:lnTo>
                                <a:lnTo>
                                  <a:pt x="11" y="663"/>
                                </a:lnTo>
                                <a:lnTo>
                                  <a:pt x="7" y="736"/>
                                </a:lnTo>
                                <a:lnTo>
                                  <a:pt x="7" y="769"/>
                                </a:lnTo>
                                <a:lnTo>
                                  <a:pt x="0" y="769"/>
                                </a:lnTo>
                                <a:lnTo>
                                  <a:pt x="0" y="736"/>
                                </a:lnTo>
                                <a:lnTo>
                                  <a:pt x="3" y="666"/>
                                </a:lnTo>
                                <a:lnTo>
                                  <a:pt x="18" y="571"/>
                                </a:lnTo>
                                <a:lnTo>
                                  <a:pt x="32" y="465"/>
                                </a:lnTo>
                                <a:lnTo>
                                  <a:pt x="54" y="363"/>
                                </a:lnTo>
                                <a:lnTo>
                                  <a:pt x="73" y="275"/>
                                </a:lnTo>
                                <a:lnTo>
                                  <a:pt x="84" y="238"/>
                                </a:lnTo>
                                <a:lnTo>
                                  <a:pt x="91" y="213"/>
                                </a:lnTo>
                                <a:lnTo>
                                  <a:pt x="102" y="198"/>
                                </a:lnTo>
                                <a:lnTo>
                                  <a:pt x="109" y="191"/>
                                </a:lnTo>
                                <a:lnTo>
                                  <a:pt x="120" y="180"/>
                                </a:lnTo>
                                <a:lnTo>
                                  <a:pt x="135" y="165"/>
                                </a:lnTo>
                                <a:lnTo>
                                  <a:pt x="153" y="158"/>
                                </a:lnTo>
                                <a:lnTo>
                                  <a:pt x="168" y="150"/>
                                </a:lnTo>
                                <a:lnTo>
                                  <a:pt x="175" y="147"/>
                                </a:lnTo>
                                <a:lnTo>
                                  <a:pt x="186" y="147"/>
                                </a:lnTo>
                                <a:lnTo>
                                  <a:pt x="186" y="143"/>
                                </a:lnTo>
                                <a:lnTo>
                                  <a:pt x="201" y="125"/>
                                </a:lnTo>
                                <a:lnTo>
                                  <a:pt x="201" y="125"/>
                                </a:lnTo>
                                <a:lnTo>
                                  <a:pt x="204" y="125"/>
                                </a:lnTo>
                                <a:lnTo>
                                  <a:pt x="204" y="121"/>
                                </a:lnTo>
                                <a:lnTo>
                                  <a:pt x="212" y="114"/>
                                </a:lnTo>
                                <a:lnTo>
                                  <a:pt x="244" y="84"/>
                                </a:lnTo>
                                <a:lnTo>
                                  <a:pt x="277" y="55"/>
                                </a:lnTo>
                                <a:lnTo>
                                  <a:pt x="314" y="37"/>
                                </a:lnTo>
                                <a:lnTo>
                                  <a:pt x="347" y="22"/>
                                </a:lnTo>
                                <a:lnTo>
                                  <a:pt x="372" y="11"/>
                                </a:lnTo>
                                <a:lnTo>
                                  <a:pt x="402" y="8"/>
                                </a:lnTo>
                                <a:lnTo>
                                  <a:pt x="431" y="4"/>
                                </a:lnTo>
                                <a:lnTo>
                                  <a:pt x="460" y="0"/>
                                </a:lnTo>
                                <a:lnTo>
                                  <a:pt x="482" y="0"/>
                                </a:lnTo>
                                <a:lnTo>
                                  <a:pt x="504" y="0"/>
                                </a:lnTo>
                                <a:lnTo>
                                  <a:pt x="555" y="4"/>
                                </a:lnTo>
                                <a:lnTo>
                                  <a:pt x="606" y="11"/>
                                </a:lnTo>
                                <a:lnTo>
                                  <a:pt x="650" y="30"/>
                                </a:lnTo>
                                <a:lnTo>
                                  <a:pt x="698" y="48"/>
                                </a:lnTo>
                                <a:lnTo>
                                  <a:pt x="723" y="63"/>
                                </a:lnTo>
                                <a:lnTo>
                                  <a:pt x="734" y="66"/>
                                </a:lnTo>
                                <a:lnTo>
                                  <a:pt x="749" y="84"/>
                                </a:lnTo>
                                <a:lnTo>
                                  <a:pt x="763" y="95"/>
                                </a:lnTo>
                                <a:lnTo>
                                  <a:pt x="782" y="106"/>
                                </a:lnTo>
                                <a:lnTo>
                                  <a:pt x="800" y="114"/>
                                </a:lnTo>
                                <a:lnTo>
                                  <a:pt x="818" y="117"/>
                                </a:lnTo>
                                <a:lnTo>
                                  <a:pt x="836" y="121"/>
                                </a:lnTo>
                                <a:lnTo>
                                  <a:pt x="858" y="125"/>
                                </a:lnTo>
                                <a:lnTo>
                                  <a:pt x="880" y="125"/>
                                </a:lnTo>
                                <a:lnTo>
                                  <a:pt x="880" y="125"/>
                                </a:lnTo>
                                <a:lnTo>
                                  <a:pt x="880" y="128"/>
                                </a:lnTo>
                                <a:lnTo>
                                  <a:pt x="866" y="132"/>
                                </a:lnTo>
                                <a:lnTo>
                                  <a:pt x="825" y="147"/>
                                </a:lnTo>
                                <a:lnTo>
                                  <a:pt x="785" y="165"/>
                                </a:lnTo>
                                <a:lnTo>
                                  <a:pt x="745" y="183"/>
                                </a:lnTo>
                                <a:lnTo>
                                  <a:pt x="709" y="209"/>
                                </a:lnTo>
                                <a:lnTo>
                                  <a:pt x="672" y="234"/>
                                </a:lnTo>
                                <a:lnTo>
                                  <a:pt x="650" y="249"/>
                                </a:lnTo>
                                <a:lnTo>
                                  <a:pt x="628" y="267"/>
                                </a:lnTo>
                                <a:lnTo>
                                  <a:pt x="584" y="289"/>
                                </a:lnTo>
                                <a:lnTo>
                                  <a:pt x="544" y="315"/>
                                </a:lnTo>
                                <a:lnTo>
                                  <a:pt x="504" y="330"/>
                                </a:lnTo>
                                <a:lnTo>
                                  <a:pt x="464" y="341"/>
                                </a:lnTo>
                                <a:lnTo>
                                  <a:pt x="423" y="348"/>
                                </a:lnTo>
                                <a:lnTo>
                                  <a:pt x="383" y="355"/>
                                </a:lnTo>
                                <a:lnTo>
                                  <a:pt x="354" y="355"/>
                                </a:lnTo>
                                <a:lnTo>
                                  <a:pt x="325" y="355"/>
                                </a:lnTo>
                                <a:lnTo>
                                  <a:pt x="285" y="348"/>
                                </a:lnTo>
                                <a:lnTo>
                                  <a:pt x="248" y="333"/>
                                </a:lnTo>
                                <a:lnTo>
                                  <a:pt x="219" y="311"/>
                                </a:lnTo>
                                <a:lnTo>
                                  <a:pt x="197" y="286"/>
                                </a:lnTo>
                                <a:lnTo>
                                  <a:pt x="186" y="271"/>
                                </a:lnTo>
                                <a:lnTo>
                                  <a:pt x="179" y="256"/>
                                </a:lnTo>
                                <a:lnTo>
                                  <a:pt x="175" y="242"/>
                                </a:lnTo>
                                <a:lnTo>
                                  <a:pt x="171" y="224"/>
                                </a:lnTo>
                                <a:lnTo>
                                  <a:pt x="164" y="227"/>
                                </a:lnTo>
                                <a:lnTo>
                                  <a:pt x="160" y="234"/>
                                </a:lnTo>
                                <a:lnTo>
                                  <a:pt x="149" y="245"/>
                                </a:lnTo>
                                <a:lnTo>
                                  <a:pt x="138" y="256"/>
                                </a:lnTo>
                                <a:lnTo>
                                  <a:pt x="127" y="286"/>
                                </a:lnTo>
                                <a:lnTo>
                                  <a:pt x="120" y="311"/>
                                </a:lnTo>
                                <a:lnTo>
                                  <a:pt x="120" y="348"/>
                                </a:lnTo>
                                <a:lnTo>
                                  <a:pt x="120" y="366"/>
                                </a:lnTo>
                                <a:lnTo>
                                  <a:pt x="120" y="374"/>
                                </a:lnTo>
                                <a:lnTo>
                                  <a:pt x="120" y="385"/>
                                </a:lnTo>
                                <a:lnTo>
                                  <a:pt x="120" y="414"/>
                                </a:lnTo>
                                <a:lnTo>
                                  <a:pt x="120" y="443"/>
                                </a:lnTo>
                                <a:lnTo>
                                  <a:pt x="124" y="469"/>
                                </a:lnTo>
                                <a:lnTo>
                                  <a:pt x="124" y="487"/>
                                </a:lnTo>
                                <a:lnTo>
                                  <a:pt x="120" y="498"/>
                                </a:lnTo>
                                <a:lnTo>
                                  <a:pt x="124" y="502"/>
                                </a:lnTo>
                                <a:lnTo>
                                  <a:pt x="124" y="527"/>
                                </a:lnTo>
                                <a:lnTo>
                                  <a:pt x="124" y="553"/>
                                </a:lnTo>
                                <a:lnTo>
                                  <a:pt x="116" y="630"/>
                                </a:lnTo>
                                <a:lnTo>
                                  <a:pt x="113" y="703"/>
                                </a:lnTo>
                                <a:lnTo>
                                  <a:pt x="109" y="776"/>
                                </a:lnTo>
                                <a:lnTo>
                                  <a:pt x="106" y="849"/>
                                </a:lnTo>
                                <a:lnTo>
                                  <a:pt x="106" y="867"/>
                                </a:lnTo>
                                <a:lnTo>
                                  <a:pt x="106" y="897"/>
                                </a:lnTo>
                                <a:lnTo>
                                  <a:pt x="106" y="952"/>
                                </a:lnTo>
                                <a:lnTo>
                                  <a:pt x="106" y="1003"/>
                                </a:lnTo>
                                <a:lnTo>
                                  <a:pt x="106" y="1007"/>
                                </a:lnTo>
                                <a:lnTo>
                                  <a:pt x="106" y="1007"/>
                                </a:lnTo>
                                <a:lnTo>
                                  <a:pt x="106" y="1010"/>
                                </a:lnTo>
                                <a:lnTo>
                                  <a:pt x="106" y="1017"/>
                                </a:lnTo>
                                <a:lnTo>
                                  <a:pt x="106" y="1039"/>
                                </a:lnTo>
                                <a:lnTo>
                                  <a:pt x="106" y="1061"/>
                                </a:lnTo>
                                <a:lnTo>
                                  <a:pt x="106" y="1061"/>
                                </a:lnTo>
                                <a:lnTo>
                                  <a:pt x="106" y="1065"/>
                                </a:lnTo>
                                <a:lnTo>
                                  <a:pt x="106" y="1080"/>
                                </a:lnTo>
                                <a:lnTo>
                                  <a:pt x="106" y="1091"/>
                                </a:lnTo>
                                <a:lnTo>
                                  <a:pt x="106" y="1113"/>
                                </a:lnTo>
                                <a:lnTo>
                                  <a:pt x="106" y="1138"/>
                                </a:lnTo>
                                <a:lnTo>
                                  <a:pt x="106" y="1142"/>
                                </a:lnTo>
                                <a:lnTo>
                                  <a:pt x="106" y="1146"/>
                                </a:lnTo>
                                <a:lnTo>
                                  <a:pt x="102" y="1164"/>
                                </a:lnTo>
                                <a:lnTo>
                                  <a:pt x="102" y="1178"/>
                                </a:lnTo>
                                <a:lnTo>
                                  <a:pt x="106" y="1244"/>
                                </a:lnTo>
                                <a:lnTo>
                                  <a:pt x="109" y="1307"/>
                                </a:lnTo>
                                <a:lnTo>
                                  <a:pt x="113" y="1365"/>
                                </a:lnTo>
                                <a:lnTo>
                                  <a:pt x="124" y="1431"/>
                                </a:lnTo>
                                <a:lnTo>
                                  <a:pt x="116" y="1427"/>
                                </a:lnTo>
                                <a:lnTo>
                                  <a:pt x="113" y="1420"/>
                                </a:lnTo>
                                <a:lnTo>
                                  <a:pt x="113" y="1409"/>
                                </a:lnTo>
                                <a:lnTo>
                                  <a:pt x="109" y="1398"/>
                                </a:lnTo>
                                <a:lnTo>
                                  <a:pt x="109" y="1372"/>
                                </a:lnTo>
                                <a:lnTo>
                                  <a:pt x="109" y="1358"/>
                                </a:lnTo>
                                <a:lnTo>
                                  <a:pt x="106" y="1318"/>
                                </a:lnTo>
                                <a:lnTo>
                                  <a:pt x="102" y="1277"/>
                                </a:lnTo>
                                <a:lnTo>
                                  <a:pt x="98" y="1237"/>
                                </a:lnTo>
                                <a:lnTo>
                                  <a:pt x="98" y="1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4" name="Freeform 73"/>
                        <wps:cNvSpPr>
                          <a:spLocks/>
                        </wps:cNvSpPr>
                        <wps:spPr bwMode="auto">
                          <a:xfrm>
                            <a:off x="640" y="4672"/>
                            <a:ext cx="880" cy="1431"/>
                          </a:xfrm>
                          <a:custGeom>
                            <a:avLst/>
                            <a:gdLst>
                              <a:gd name="T0" fmla="*/ 98 w 880"/>
                              <a:gd name="T1" fmla="*/ 1142 h 1431"/>
                              <a:gd name="T2" fmla="*/ 98 w 880"/>
                              <a:gd name="T3" fmla="*/ 1087 h 1431"/>
                              <a:gd name="T4" fmla="*/ 98 w 880"/>
                              <a:gd name="T5" fmla="*/ 963 h 1431"/>
                              <a:gd name="T6" fmla="*/ 98 w 880"/>
                              <a:gd name="T7" fmla="*/ 889 h 1431"/>
                              <a:gd name="T8" fmla="*/ 98 w 880"/>
                              <a:gd name="T9" fmla="*/ 805 h 1431"/>
                              <a:gd name="T10" fmla="*/ 106 w 880"/>
                              <a:gd name="T11" fmla="*/ 703 h 1431"/>
                              <a:gd name="T12" fmla="*/ 109 w 880"/>
                              <a:gd name="T13" fmla="*/ 593 h 1431"/>
                              <a:gd name="T14" fmla="*/ 113 w 880"/>
                              <a:gd name="T15" fmla="*/ 487 h 1431"/>
                              <a:gd name="T16" fmla="*/ 113 w 880"/>
                              <a:gd name="T17" fmla="*/ 410 h 1431"/>
                              <a:gd name="T18" fmla="*/ 113 w 880"/>
                              <a:gd name="T19" fmla="*/ 370 h 1431"/>
                              <a:gd name="T20" fmla="*/ 120 w 880"/>
                              <a:gd name="T21" fmla="*/ 275 h 1431"/>
                              <a:gd name="T22" fmla="*/ 153 w 880"/>
                              <a:gd name="T23" fmla="*/ 227 h 1431"/>
                              <a:gd name="T24" fmla="*/ 186 w 880"/>
                              <a:gd name="T25" fmla="*/ 198 h 1431"/>
                              <a:gd name="T26" fmla="*/ 186 w 880"/>
                              <a:gd name="T27" fmla="*/ 165 h 1431"/>
                              <a:gd name="T28" fmla="*/ 157 w 880"/>
                              <a:gd name="T29" fmla="*/ 165 h 1431"/>
                              <a:gd name="T30" fmla="*/ 120 w 880"/>
                              <a:gd name="T31" fmla="*/ 194 h 1431"/>
                              <a:gd name="T32" fmla="*/ 109 w 880"/>
                              <a:gd name="T33" fmla="*/ 202 h 1431"/>
                              <a:gd name="T34" fmla="*/ 91 w 880"/>
                              <a:gd name="T35" fmla="*/ 242 h 1431"/>
                              <a:gd name="T36" fmla="*/ 40 w 880"/>
                              <a:gd name="T37" fmla="*/ 465 h 1431"/>
                              <a:gd name="T38" fmla="*/ 7 w 880"/>
                              <a:gd name="T39" fmla="*/ 736 h 1431"/>
                              <a:gd name="T40" fmla="*/ 0 w 880"/>
                              <a:gd name="T41" fmla="*/ 736 h 1431"/>
                              <a:gd name="T42" fmla="*/ 32 w 880"/>
                              <a:gd name="T43" fmla="*/ 465 h 1431"/>
                              <a:gd name="T44" fmla="*/ 84 w 880"/>
                              <a:gd name="T45" fmla="*/ 238 h 1431"/>
                              <a:gd name="T46" fmla="*/ 109 w 880"/>
                              <a:gd name="T47" fmla="*/ 191 h 1431"/>
                              <a:gd name="T48" fmla="*/ 153 w 880"/>
                              <a:gd name="T49" fmla="*/ 158 h 1431"/>
                              <a:gd name="T50" fmla="*/ 186 w 880"/>
                              <a:gd name="T51" fmla="*/ 147 h 1431"/>
                              <a:gd name="T52" fmla="*/ 201 w 880"/>
                              <a:gd name="T53" fmla="*/ 125 h 1431"/>
                              <a:gd name="T54" fmla="*/ 212 w 880"/>
                              <a:gd name="T55" fmla="*/ 114 h 1431"/>
                              <a:gd name="T56" fmla="*/ 314 w 880"/>
                              <a:gd name="T57" fmla="*/ 37 h 1431"/>
                              <a:gd name="T58" fmla="*/ 402 w 880"/>
                              <a:gd name="T59" fmla="*/ 8 h 1431"/>
                              <a:gd name="T60" fmla="*/ 482 w 880"/>
                              <a:gd name="T61" fmla="*/ 0 h 1431"/>
                              <a:gd name="T62" fmla="*/ 606 w 880"/>
                              <a:gd name="T63" fmla="*/ 11 h 1431"/>
                              <a:gd name="T64" fmla="*/ 723 w 880"/>
                              <a:gd name="T65" fmla="*/ 63 h 1431"/>
                              <a:gd name="T66" fmla="*/ 763 w 880"/>
                              <a:gd name="T67" fmla="*/ 95 h 1431"/>
                              <a:gd name="T68" fmla="*/ 818 w 880"/>
                              <a:gd name="T69" fmla="*/ 117 h 1431"/>
                              <a:gd name="T70" fmla="*/ 880 w 880"/>
                              <a:gd name="T71" fmla="*/ 125 h 1431"/>
                              <a:gd name="T72" fmla="*/ 866 w 880"/>
                              <a:gd name="T73" fmla="*/ 132 h 1431"/>
                              <a:gd name="T74" fmla="*/ 745 w 880"/>
                              <a:gd name="T75" fmla="*/ 183 h 1431"/>
                              <a:gd name="T76" fmla="*/ 650 w 880"/>
                              <a:gd name="T77" fmla="*/ 249 h 1431"/>
                              <a:gd name="T78" fmla="*/ 544 w 880"/>
                              <a:gd name="T79" fmla="*/ 315 h 1431"/>
                              <a:gd name="T80" fmla="*/ 423 w 880"/>
                              <a:gd name="T81" fmla="*/ 348 h 1431"/>
                              <a:gd name="T82" fmla="*/ 325 w 880"/>
                              <a:gd name="T83" fmla="*/ 355 h 1431"/>
                              <a:gd name="T84" fmla="*/ 219 w 880"/>
                              <a:gd name="T85" fmla="*/ 311 h 1431"/>
                              <a:gd name="T86" fmla="*/ 179 w 880"/>
                              <a:gd name="T87" fmla="*/ 256 h 1431"/>
                              <a:gd name="T88" fmla="*/ 164 w 880"/>
                              <a:gd name="T89" fmla="*/ 227 h 1431"/>
                              <a:gd name="T90" fmla="*/ 138 w 880"/>
                              <a:gd name="T91" fmla="*/ 256 h 1431"/>
                              <a:gd name="T92" fmla="*/ 120 w 880"/>
                              <a:gd name="T93" fmla="*/ 348 h 1431"/>
                              <a:gd name="T94" fmla="*/ 120 w 880"/>
                              <a:gd name="T95" fmla="*/ 385 h 1431"/>
                              <a:gd name="T96" fmla="*/ 124 w 880"/>
                              <a:gd name="T97" fmla="*/ 469 h 1431"/>
                              <a:gd name="T98" fmla="*/ 124 w 880"/>
                              <a:gd name="T99" fmla="*/ 502 h 1431"/>
                              <a:gd name="T100" fmla="*/ 116 w 880"/>
                              <a:gd name="T101" fmla="*/ 630 h 1431"/>
                              <a:gd name="T102" fmla="*/ 106 w 880"/>
                              <a:gd name="T103" fmla="*/ 849 h 1431"/>
                              <a:gd name="T104" fmla="*/ 106 w 880"/>
                              <a:gd name="T105" fmla="*/ 952 h 1431"/>
                              <a:gd name="T106" fmla="*/ 106 w 880"/>
                              <a:gd name="T107" fmla="*/ 1007 h 1431"/>
                              <a:gd name="T108" fmla="*/ 106 w 880"/>
                              <a:gd name="T109" fmla="*/ 1039 h 1431"/>
                              <a:gd name="T110" fmla="*/ 106 w 880"/>
                              <a:gd name="T111" fmla="*/ 1065 h 1431"/>
                              <a:gd name="T112" fmla="*/ 106 w 880"/>
                              <a:gd name="T113" fmla="*/ 1113 h 1431"/>
                              <a:gd name="T114" fmla="*/ 106 w 880"/>
                              <a:gd name="T115" fmla="*/ 1146 h 1431"/>
                              <a:gd name="T116" fmla="*/ 106 w 880"/>
                              <a:gd name="T117" fmla="*/ 1244 h 1431"/>
                              <a:gd name="T118" fmla="*/ 124 w 880"/>
                              <a:gd name="T119" fmla="*/ 1431 h 1431"/>
                              <a:gd name="T120" fmla="*/ 113 w 880"/>
                              <a:gd name="T121" fmla="*/ 1409 h 1431"/>
                              <a:gd name="T122" fmla="*/ 109 w 880"/>
                              <a:gd name="T123" fmla="*/ 1358 h 1431"/>
                              <a:gd name="T124" fmla="*/ 98 w 880"/>
                              <a:gd name="T125" fmla="*/ 1237 h 1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80" h="1431">
                                <a:moveTo>
                                  <a:pt x="98" y="1197"/>
                                </a:moveTo>
                                <a:lnTo>
                                  <a:pt x="98" y="1167"/>
                                </a:lnTo>
                                <a:lnTo>
                                  <a:pt x="98" y="1142"/>
                                </a:lnTo>
                                <a:lnTo>
                                  <a:pt x="98" y="1138"/>
                                </a:lnTo>
                                <a:lnTo>
                                  <a:pt x="98" y="1131"/>
                                </a:lnTo>
                                <a:lnTo>
                                  <a:pt x="98" y="1087"/>
                                </a:lnTo>
                                <a:lnTo>
                                  <a:pt x="98" y="1043"/>
                                </a:lnTo>
                                <a:lnTo>
                                  <a:pt x="98" y="1003"/>
                                </a:lnTo>
                                <a:lnTo>
                                  <a:pt x="98" y="963"/>
                                </a:lnTo>
                                <a:lnTo>
                                  <a:pt x="98" y="941"/>
                                </a:lnTo>
                                <a:lnTo>
                                  <a:pt x="98" y="915"/>
                                </a:lnTo>
                                <a:lnTo>
                                  <a:pt x="98" y="889"/>
                                </a:lnTo>
                                <a:lnTo>
                                  <a:pt x="98" y="864"/>
                                </a:lnTo>
                                <a:lnTo>
                                  <a:pt x="98" y="835"/>
                                </a:lnTo>
                                <a:lnTo>
                                  <a:pt x="98" y="805"/>
                                </a:lnTo>
                                <a:lnTo>
                                  <a:pt x="102" y="765"/>
                                </a:lnTo>
                                <a:lnTo>
                                  <a:pt x="106" y="728"/>
                                </a:lnTo>
                                <a:lnTo>
                                  <a:pt x="106" y="703"/>
                                </a:lnTo>
                                <a:lnTo>
                                  <a:pt x="106" y="681"/>
                                </a:lnTo>
                                <a:lnTo>
                                  <a:pt x="109" y="637"/>
                                </a:lnTo>
                                <a:lnTo>
                                  <a:pt x="109" y="593"/>
                                </a:lnTo>
                                <a:lnTo>
                                  <a:pt x="113" y="553"/>
                                </a:lnTo>
                                <a:lnTo>
                                  <a:pt x="116" y="509"/>
                                </a:lnTo>
                                <a:lnTo>
                                  <a:pt x="113" y="487"/>
                                </a:lnTo>
                                <a:lnTo>
                                  <a:pt x="113" y="461"/>
                                </a:lnTo>
                                <a:lnTo>
                                  <a:pt x="113" y="454"/>
                                </a:lnTo>
                                <a:lnTo>
                                  <a:pt x="113" y="410"/>
                                </a:lnTo>
                                <a:lnTo>
                                  <a:pt x="109" y="399"/>
                                </a:lnTo>
                                <a:lnTo>
                                  <a:pt x="109" y="392"/>
                                </a:lnTo>
                                <a:lnTo>
                                  <a:pt x="113" y="370"/>
                                </a:lnTo>
                                <a:lnTo>
                                  <a:pt x="113" y="344"/>
                                </a:lnTo>
                                <a:lnTo>
                                  <a:pt x="116" y="311"/>
                                </a:lnTo>
                                <a:lnTo>
                                  <a:pt x="120" y="275"/>
                                </a:lnTo>
                                <a:lnTo>
                                  <a:pt x="131" y="260"/>
                                </a:lnTo>
                                <a:lnTo>
                                  <a:pt x="142" y="242"/>
                                </a:lnTo>
                                <a:lnTo>
                                  <a:pt x="153" y="227"/>
                                </a:lnTo>
                                <a:lnTo>
                                  <a:pt x="168" y="213"/>
                                </a:lnTo>
                                <a:lnTo>
                                  <a:pt x="179" y="205"/>
                                </a:lnTo>
                                <a:lnTo>
                                  <a:pt x="186" y="198"/>
                                </a:lnTo>
                                <a:lnTo>
                                  <a:pt x="190" y="187"/>
                                </a:lnTo>
                                <a:lnTo>
                                  <a:pt x="193" y="176"/>
                                </a:lnTo>
                                <a:lnTo>
                                  <a:pt x="186" y="165"/>
                                </a:lnTo>
                                <a:lnTo>
                                  <a:pt x="179" y="161"/>
                                </a:lnTo>
                                <a:lnTo>
                                  <a:pt x="168" y="161"/>
                                </a:lnTo>
                                <a:lnTo>
                                  <a:pt x="157" y="165"/>
                                </a:lnTo>
                                <a:lnTo>
                                  <a:pt x="138" y="180"/>
                                </a:lnTo>
                                <a:lnTo>
                                  <a:pt x="120" y="191"/>
                                </a:lnTo>
                                <a:lnTo>
                                  <a:pt x="120" y="194"/>
                                </a:lnTo>
                                <a:lnTo>
                                  <a:pt x="116" y="198"/>
                                </a:lnTo>
                                <a:lnTo>
                                  <a:pt x="113" y="198"/>
                                </a:lnTo>
                                <a:lnTo>
                                  <a:pt x="109" y="202"/>
                                </a:lnTo>
                                <a:lnTo>
                                  <a:pt x="106" y="209"/>
                                </a:lnTo>
                                <a:lnTo>
                                  <a:pt x="98" y="216"/>
                                </a:lnTo>
                                <a:lnTo>
                                  <a:pt x="91" y="242"/>
                                </a:lnTo>
                                <a:lnTo>
                                  <a:pt x="80" y="275"/>
                                </a:lnTo>
                                <a:lnTo>
                                  <a:pt x="58" y="363"/>
                                </a:lnTo>
                                <a:lnTo>
                                  <a:pt x="40" y="465"/>
                                </a:lnTo>
                                <a:lnTo>
                                  <a:pt x="25" y="571"/>
                                </a:lnTo>
                                <a:lnTo>
                                  <a:pt x="11" y="663"/>
                                </a:lnTo>
                                <a:lnTo>
                                  <a:pt x="7" y="736"/>
                                </a:lnTo>
                                <a:lnTo>
                                  <a:pt x="7" y="769"/>
                                </a:lnTo>
                                <a:lnTo>
                                  <a:pt x="0" y="769"/>
                                </a:lnTo>
                                <a:lnTo>
                                  <a:pt x="0" y="736"/>
                                </a:lnTo>
                                <a:lnTo>
                                  <a:pt x="3" y="666"/>
                                </a:lnTo>
                                <a:lnTo>
                                  <a:pt x="18" y="571"/>
                                </a:lnTo>
                                <a:lnTo>
                                  <a:pt x="32" y="465"/>
                                </a:lnTo>
                                <a:lnTo>
                                  <a:pt x="54" y="363"/>
                                </a:lnTo>
                                <a:lnTo>
                                  <a:pt x="73" y="275"/>
                                </a:lnTo>
                                <a:lnTo>
                                  <a:pt x="84" y="238"/>
                                </a:lnTo>
                                <a:lnTo>
                                  <a:pt x="91" y="213"/>
                                </a:lnTo>
                                <a:lnTo>
                                  <a:pt x="102" y="198"/>
                                </a:lnTo>
                                <a:lnTo>
                                  <a:pt x="109" y="191"/>
                                </a:lnTo>
                                <a:lnTo>
                                  <a:pt x="120" y="180"/>
                                </a:lnTo>
                                <a:lnTo>
                                  <a:pt x="135" y="165"/>
                                </a:lnTo>
                                <a:lnTo>
                                  <a:pt x="153" y="158"/>
                                </a:lnTo>
                                <a:lnTo>
                                  <a:pt x="168" y="150"/>
                                </a:lnTo>
                                <a:lnTo>
                                  <a:pt x="175" y="147"/>
                                </a:lnTo>
                                <a:lnTo>
                                  <a:pt x="186" y="147"/>
                                </a:lnTo>
                                <a:lnTo>
                                  <a:pt x="186" y="143"/>
                                </a:lnTo>
                                <a:lnTo>
                                  <a:pt x="201" y="125"/>
                                </a:lnTo>
                                <a:lnTo>
                                  <a:pt x="201" y="125"/>
                                </a:lnTo>
                                <a:lnTo>
                                  <a:pt x="204" y="125"/>
                                </a:lnTo>
                                <a:lnTo>
                                  <a:pt x="204" y="121"/>
                                </a:lnTo>
                                <a:lnTo>
                                  <a:pt x="212" y="114"/>
                                </a:lnTo>
                                <a:lnTo>
                                  <a:pt x="244" y="84"/>
                                </a:lnTo>
                                <a:lnTo>
                                  <a:pt x="277" y="55"/>
                                </a:lnTo>
                                <a:lnTo>
                                  <a:pt x="314" y="37"/>
                                </a:lnTo>
                                <a:lnTo>
                                  <a:pt x="347" y="22"/>
                                </a:lnTo>
                                <a:lnTo>
                                  <a:pt x="372" y="11"/>
                                </a:lnTo>
                                <a:lnTo>
                                  <a:pt x="402" y="8"/>
                                </a:lnTo>
                                <a:lnTo>
                                  <a:pt x="431" y="4"/>
                                </a:lnTo>
                                <a:lnTo>
                                  <a:pt x="460" y="0"/>
                                </a:lnTo>
                                <a:lnTo>
                                  <a:pt x="482" y="0"/>
                                </a:lnTo>
                                <a:lnTo>
                                  <a:pt x="504" y="0"/>
                                </a:lnTo>
                                <a:lnTo>
                                  <a:pt x="555" y="4"/>
                                </a:lnTo>
                                <a:lnTo>
                                  <a:pt x="606" y="11"/>
                                </a:lnTo>
                                <a:lnTo>
                                  <a:pt x="650" y="30"/>
                                </a:lnTo>
                                <a:lnTo>
                                  <a:pt x="698" y="48"/>
                                </a:lnTo>
                                <a:lnTo>
                                  <a:pt x="723" y="63"/>
                                </a:lnTo>
                                <a:lnTo>
                                  <a:pt x="734" y="66"/>
                                </a:lnTo>
                                <a:lnTo>
                                  <a:pt x="749" y="84"/>
                                </a:lnTo>
                                <a:lnTo>
                                  <a:pt x="763" y="95"/>
                                </a:lnTo>
                                <a:lnTo>
                                  <a:pt x="782" y="106"/>
                                </a:lnTo>
                                <a:lnTo>
                                  <a:pt x="800" y="114"/>
                                </a:lnTo>
                                <a:lnTo>
                                  <a:pt x="818" y="117"/>
                                </a:lnTo>
                                <a:lnTo>
                                  <a:pt x="836" y="121"/>
                                </a:lnTo>
                                <a:lnTo>
                                  <a:pt x="858" y="125"/>
                                </a:lnTo>
                                <a:lnTo>
                                  <a:pt x="880" y="125"/>
                                </a:lnTo>
                                <a:lnTo>
                                  <a:pt x="880" y="125"/>
                                </a:lnTo>
                                <a:lnTo>
                                  <a:pt x="880" y="128"/>
                                </a:lnTo>
                                <a:lnTo>
                                  <a:pt x="866" y="132"/>
                                </a:lnTo>
                                <a:lnTo>
                                  <a:pt x="825" y="147"/>
                                </a:lnTo>
                                <a:lnTo>
                                  <a:pt x="785" y="165"/>
                                </a:lnTo>
                                <a:lnTo>
                                  <a:pt x="745" y="183"/>
                                </a:lnTo>
                                <a:lnTo>
                                  <a:pt x="709" y="209"/>
                                </a:lnTo>
                                <a:lnTo>
                                  <a:pt x="672" y="234"/>
                                </a:lnTo>
                                <a:lnTo>
                                  <a:pt x="650" y="249"/>
                                </a:lnTo>
                                <a:lnTo>
                                  <a:pt x="628" y="267"/>
                                </a:lnTo>
                                <a:lnTo>
                                  <a:pt x="584" y="289"/>
                                </a:lnTo>
                                <a:lnTo>
                                  <a:pt x="544" y="315"/>
                                </a:lnTo>
                                <a:lnTo>
                                  <a:pt x="504" y="330"/>
                                </a:lnTo>
                                <a:lnTo>
                                  <a:pt x="464" y="341"/>
                                </a:lnTo>
                                <a:lnTo>
                                  <a:pt x="423" y="348"/>
                                </a:lnTo>
                                <a:lnTo>
                                  <a:pt x="383" y="355"/>
                                </a:lnTo>
                                <a:lnTo>
                                  <a:pt x="354" y="355"/>
                                </a:lnTo>
                                <a:lnTo>
                                  <a:pt x="325" y="355"/>
                                </a:lnTo>
                                <a:lnTo>
                                  <a:pt x="285" y="348"/>
                                </a:lnTo>
                                <a:lnTo>
                                  <a:pt x="248" y="333"/>
                                </a:lnTo>
                                <a:lnTo>
                                  <a:pt x="219" y="311"/>
                                </a:lnTo>
                                <a:lnTo>
                                  <a:pt x="197" y="286"/>
                                </a:lnTo>
                                <a:lnTo>
                                  <a:pt x="186" y="271"/>
                                </a:lnTo>
                                <a:lnTo>
                                  <a:pt x="179" y="256"/>
                                </a:lnTo>
                                <a:lnTo>
                                  <a:pt x="175" y="242"/>
                                </a:lnTo>
                                <a:lnTo>
                                  <a:pt x="171" y="224"/>
                                </a:lnTo>
                                <a:lnTo>
                                  <a:pt x="164" y="227"/>
                                </a:lnTo>
                                <a:lnTo>
                                  <a:pt x="160" y="234"/>
                                </a:lnTo>
                                <a:lnTo>
                                  <a:pt x="149" y="245"/>
                                </a:lnTo>
                                <a:lnTo>
                                  <a:pt x="138" y="256"/>
                                </a:lnTo>
                                <a:lnTo>
                                  <a:pt x="127" y="286"/>
                                </a:lnTo>
                                <a:lnTo>
                                  <a:pt x="120" y="311"/>
                                </a:lnTo>
                                <a:lnTo>
                                  <a:pt x="120" y="348"/>
                                </a:lnTo>
                                <a:lnTo>
                                  <a:pt x="120" y="366"/>
                                </a:lnTo>
                                <a:lnTo>
                                  <a:pt x="120" y="374"/>
                                </a:lnTo>
                                <a:lnTo>
                                  <a:pt x="120" y="385"/>
                                </a:lnTo>
                                <a:lnTo>
                                  <a:pt x="120" y="414"/>
                                </a:lnTo>
                                <a:lnTo>
                                  <a:pt x="120" y="443"/>
                                </a:lnTo>
                                <a:lnTo>
                                  <a:pt x="124" y="469"/>
                                </a:lnTo>
                                <a:lnTo>
                                  <a:pt x="124" y="487"/>
                                </a:lnTo>
                                <a:lnTo>
                                  <a:pt x="120" y="498"/>
                                </a:lnTo>
                                <a:lnTo>
                                  <a:pt x="124" y="502"/>
                                </a:lnTo>
                                <a:lnTo>
                                  <a:pt x="124" y="527"/>
                                </a:lnTo>
                                <a:lnTo>
                                  <a:pt x="124" y="553"/>
                                </a:lnTo>
                                <a:lnTo>
                                  <a:pt x="116" y="630"/>
                                </a:lnTo>
                                <a:lnTo>
                                  <a:pt x="113" y="703"/>
                                </a:lnTo>
                                <a:lnTo>
                                  <a:pt x="109" y="776"/>
                                </a:lnTo>
                                <a:lnTo>
                                  <a:pt x="106" y="849"/>
                                </a:lnTo>
                                <a:lnTo>
                                  <a:pt x="106" y="867"/>
                                </a:lnTo>
                                <a:lnTo>
                                  <a:pt x="106" y="897"/>
                                </a:lnTo>
                                <a:lnTo>
                                  <a:pt x="106" y="952"/>
                                </a:lnTo>
                                <a:lnTo>
                                  <a:pt x="106" y="1003"/>
                                </a:lnTo>
                                <a:lnTo>
                                  <a:pt x="106" y="1007"/>
                                </a:lnTo>
                                <a:lnTo>
                                  <a:pt x="106" y="1007"/>
                                </a:lnTo>
                                <a:lnTo>
                                  <a:pt x="106" y="1010"/>
                                </a:lnTo>
                                <a:lnTo>
                                  <a:pt x="106" y="1017"/>
                                </a:lnTo>
                                <a:lnTo>
                                  <a:pt x="106" y="1039"/>
                                </a:lnTo>
                                <a:lnTo>
                                  <a:pt x="106" y="1061"/>
                                </a:lnTo>
                                <a:lnTo>
                                  <a:pt x="106" y="1061"/>
                                </a:lnTo>
                                <a:lnTo>
                                  <a:pt x="106" y="1065"/>
                                </a:lnTo>
                                <a:lnTo>
                                  <a:pt x="106" y="1080"/>
                                </a:lnTo>
                                <a:lnTo>
                                  <a:pt x="106" y="1091"/>
                                </a:lnTo>
                                <a:lnTo>
                                  <a:pt x="106" y="1113"/>
                                </a:lnTo>
                                <a:lnTo>
                                  <a:pt x="106" y="1138"/>
                                </a:lnTo>
                                <a:lnTo>
                                  <a:pt x="106" y="1142"/>
                                </a:lnTo>
                                <a:lnTo>
                                  <a:pt x="106" y="1146"/>
                                </a:lnTo>
                                <a:lnTo>
                                  <a:pt x="102" y="1164"/>
                                </a:lnTo>
                                <a:lnTo>
                                  <a:pt x="102" y="1178"/>
                                </a:lnTo>
                                <a:lnTo>
                                  <a:pt x="106" y="1244"/>
                                </a:lnTo>
                                <a:lnTo>
                                  <a:pt x="109" y="1307"/>
                                </a:lnTo>
                                <a:lnTo>
                                  <a:pt x="113" y="1365"/>
                                </a:lnTo>
                                <a:lnTo>
                                  <a:pt x="124" y="1431"/>
                                </a:lnTo>
                                <a:lnTo>
                                  <a:pt x="116" y="1427"/>
                                </a:lnTo>
                                <a:lnTo>
                                  <a:pt x="113" y="1420"/>
                                </a:lnTo>
                                <a:lnTo>
                                  <a:pt x="113" y="1409"/>
                                </a:lnTo>
                                <a:lnTo>
                                  <a:pt x="109" y="1398"/>
                                </a:lnTo>
                                <a:lnTo>
                                  <a:pt x="109" y="1372"/>
                                </a:lnTo>
                                <a:lnTo>
                                  <a:pt x="109" y="1358"/>
                                </a:lnTo>
                                <a:lnTo>
                                  <a:pt x="106" y="1318"/>
                                </a:lnTo>
                                <a:lnTo>
                                  <a:pt x="102" y="1277"/>
                                </a:lnTo>
                                <a:lnTo>
                                  <a:pt x="98" y="1237"/>
                                </a:lnTo>
                                <a:lnTo>
                                  <a:pt x="98" y="1197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Freeform 74"/>
                        <wps:cNvSpPr>
                          <a:spLocks/>
                        </wps:cNvSpPr>
                        <wps:spPr bwMode="auto">
                          <a:xfrm>
                            <a:off x="735" y="5814"/>
                            <a:ext cx="3" cy="55"/>
                          </a:xfrm>
                          <a:custGeom>
                            <a:avLst/>
                            <a:gdLst>
                              <a:gd name="T0" fmla="*/ 3 w 3"/>
                              <a:gd name="T1" fmla="*/ 0 h 55"/>
                              <a:gd name="T2" fmla="*/ 3 w 3"/>
                              <a:gd name="T3" fmla="*/ 25 h 55"/>
                              <a:gd name="T4" fmla="*/ 3 w 3"/>
                              <a:gd name="T5" fmla="*/ 55 h 55"/>
                              <a:gd name="T6" fmla="*/ 0 w 3"/>
                              <a:gd name="T7" fmla="*/ 25 h 55"/>
                              <a:gd name="T8" fmla="*/ 3 w 3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5">
                                <a:moveTo>
                                  <a:pt x="3" y="0"/>
                                </a:moveTo>
                                <a:lnTo>
                                  <a:pt x="3" y="25"/>
                                </a:lnTo>
                                <a:lnTo>
                                  <a:pt x="3" y="55"/>
                                </a:lnTo>
                                <a:lnTo>
                                  <a:pt x="0" y="25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75"/>
                        <wps:cNvSpPr>
                          <a:spLocks/>
                        </wps:cNvSpPr>
                        <wps:spPr bwMode="auto">
                          <a:xfrm>
                            <a:off x="735" y="5814"/>
                            <a:ext cx="3" cy="55"/>
                          </a:xfrm>
                          <a:custGeom>
                            <a:avLst/>
                            <a:gdLst>
                              <a:gd name="T0" fmla="*/ 3 w 3"/>
                              <a:gd name="T1" fmla="*/ 0 h 55"/>
                              <a:gd name="T2" fmla="*/ 3 w 3"/>
                              <a:gd name="T3" fmla="*/ 25 h 55"/>
                              <a:gd name="T4" fmla="*/ 3 w 3"/>
                              <a:gd name="T5" fmla="*/ 55 h 55"/>
                              <a:gd name="T6" fmla="*/ 0 w 3"/>
                              <a:gd name="T7" fmla="*/ 25 h 55"/>
                              <a:gd name="T8" fmla="*/ 3 w 3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5">
                                <a:moveTo>
                                  <a:pt x="3" y="0"/>
                                </a:moveTo>
                                <a:lnTo>
                                  <a:pt x="3" y="25"/>
                                </a:lnTo>
                                <a:lnTo>
                                  <a:pt x="3" y="55"/>
                                </a:lnTo>
                                <a:lnTo>
                                  <a:pt x="0" y="2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76"/>
                        <wps:cNvSpPr>
                          <a:spLocks/>
                        </wps:cNvSpPr>
                        <wps:spPr bwMode="auto">
                          <a:xfrm>
                            <a:off x="742" y="5818"/>
                            <a:ext cx="4" cy="32"/>
                          </a:xfrm>
                          <a:custGeom>
                            <a:avLst/>
                            <a:gdLst>
                              <a:gd name="T0" fmla="*/ 0 w 4"/>
                              <a:gd name="T1" fmla="*/ 32 h 32"/>
                              <a:gd name="T2" fmla="*/ 0 w 4"/>
                              <a:gd name="T3" fmla="*/ 18 h 32"/>
                              <a:gd name="T4" fmla="*/ 4 w 4"/>
                              <a:gd name="T5" fmla="*/ 0 h 32"/>
                              <a:gd name="T6" fmla="*/ 0 w 4"/>
                              <a:gd name="T7" fmla="*/ 18 h 32"/>
                              <a:gd name="T8" fmla="*/ 0 w 4"/>
                              <a:gd name="T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2">
                                <a:moveTo>
                                  <a:pt x="0" y="32"/>
                                </a:moveTo>
                                <a:lnTo>
                                  <a:pt x="0" y="18"/>
                                </a:lnTo>
                                <a:lnTo>
                                  <a:pt x="4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B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77"/>
                        <wps:cNvSpPr>
                          <a:spLocks/>
                        </wps:cNvSpPr>
                        <wps:spPr bwMode="auto">
                          <a:xfrm>
                            <a:off x="742" y="5818"/>
                            <a:ext cx="4" cy="32"/>
                          </a:xfrm>
                          <a:custGeom>
                            <a:avLst/>
                            <a:gdLst>
                              <a:gd name="T0" fmla="*/ 0 w 4"/>
                              <a:gd name="T1" fmla="*/ 32 h 32"/>
                              <a:gd name="T2" fmla="*/ 0 w 4"/>
                              <a:gd name="T3" fmla="*/ 18 h 32"/>
                              <a:gd name="T4" fmla="*/ 4 w 4"/>
                              <a:gd name="T5" fmla="*/ 0 h 32"/>
                              <a:gd name="T6" fmla="*/ 0 w 4"/>
                              <a:gd name="T7" fmla="*/ 18 h 32"/>
                              <a:gd name="T8" fmla="*/ 0 w 4"/>
                              <a:gd name="T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2">
                                <a:moveTo>
                                  <a:pt x="0" y="32"/>
                                </a:moveTo>
                                <a:lnTo>
                                  <a:pt x="0" y="18"/>
                                </a:lnTo>
                                <a:lnTo>
                                  <a:pt x="4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78"/>
                        <wps:cNvSpPr>
                          <a:spLocks/>
                        </wps:cNvSpPr>
                        <wps:spPr bwMode="auto">
                          <a:xfrm>
                            <a:off x="661" y="5759"/>
                            <a:ext cx="4" cy="33"/>
                          </a:xfrm>
                          <a:custGeom>
                            <a:avLst/>
                            <a:gdLst>
                              <a:gd name="T0" fmla="*/ 0 w 4"/>
                              <a:gd name="T1" fmla="*/ 0 h 33"/>
                              <a:gd name="T2" fmla="*/ 0 w 4"/>
                              <a:gd name="T3" fmla="*/ 18 h 33"/>
                              <a:gd name="T4" fmla="*/ 4 w 4"/>
                              <a:gd name="T5" fmla="*/ 33 h 33"/>
                              <a:gd name="T6" fmla="*/ 0 w 4"/>
                              <a:gd name="T7" fmla="*/ 11 h 33"/>
                              <a:gd name="T8" fmla="*/ 0 w 4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3">
                                <a:moveTo>
                                  <a:pt x="0" y="0"/>
                                </a:moveTo>
                                <a:lnTo>
                                  <a:pt x="0" y="18"/>
                                </a:lnTo>
                                <a:lnTo>
                                  <a:pt x="4" y="33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Freeform 79"/>
                        <wps:cNvSpPr>
                          <a:spLocks/>
                        </wps:cNvSpPr>
                        <wps:spPr bwMode="auto">
                          <a:xfrm>
                            <a:off x="661" y="5759"/>
                            <a:ext cx="4" cy="33"/>
                          </a:xfrm>
                          <a:custGeom>
                            <a:avLst/>
                            <a:gdLst>
                              <a:gd name="T0" fmla="*/ 0 w 4"/>
                              <a:gd name="T1" fmla="*/ 0 h 33"/>
                              <a:gd name="T2" fmla="*/ 0 w 4"/>
                              <a:gd name="T3" fmla="*/ 18 h 33"/>
                              <a:gd name="T4" fmla="*/ 4 w 4"/>
                              <a:gd name="T5" fmla="*/ 33 h 33"/>
                              <a:gd name="T6" fmla="*/ 0 w 4"/>
                              <a:gd name="T7" fmla="*/ 11 h 33"/>
                              <a:gd name="T8" fmla="*/ 0 w 4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3">
                                <a:moveTo>
                                  <a:pt x="0" y="0"/>
                                </a:moveTo>
                                <a:lnTo>
                                  <a:pt x="0" y="18"/>
                                </a:lnTo>
                                <a:lnTo>
                                  <a:pt x="4" y="33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Freeform 80"/>
                        <wps:cNvSpPr>
                          <a:spLocks/>
                        </wps:cNvSpPr>
                        <wps:spPr bwMode="auto">
                          <a:xfrm>
                            <a:off x="746" y="5679"/>
                            <a:ext cx="1" cy="58"/>
                          </a:xfrm>
                          <a:custGeom>
                            <a:avLst/>
                            <a:gdLst>
                              <a:gd name="T0" fmla="*/ 58 h 58"/>
                              <a:gd name="T1" fmla="*/ 54 h 58"/>
                              <a:gd name="T2" fmla="*/ 54 h 58"/>
                              <a:gd name="T3" fmla="*/ 32 h 58"/>
                              <a:gd name="T4" fmla="*/ 10 h 58"/>
                              <a:gd name="T5" fmla="*/ 3 h 58"/>
                              <a:gd name="T6" fmla="*/ 0 h 58"/>
                              <a:gd name="T7" fmla="*/ 29 h 58"/>
                              <a:gd name="T8" fmla="*/ 58 h 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8">
                                <a:moveTo>
                                  <a:pt x="0" y="58"/>
                                </a:move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32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4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Freeform 81"/>
                        <wps:cNvSpPr>
                          <a:spLocks/>
                        </wps:cNvSpPr>
                        <wps:spPr bwMode="auto">
                          <a:xfrm>
                            <a:off x="746" y="5679"/>
                            <a:ext cx="1" cy="58"/>
                          </a:xfrm>
                          <a:custGeom>
                            <a:avLst/>
                            <a:gdLst>
                              <a:gd name="T0" fmla="*/ 58 h 58"/>
                              <a:gd name="T1" fmla="*/ 54 h 58"/>
                              <a:gd name="T2" fmla="*/ 54 h 58"/>
                              <a:gd name="T3" fmla="*/ 32 h 58"/>
                              <a:gd name="T4" fmla="*/ 10 h 58"/>
                              <a:gd name="T5" fmla="*/ 3 h 58"/>
                              <a:gd name="T6" fmla="*/ 0 h 58"/>
                              <a:gd name="T7" fmla="*/ 29 h 58"/>
                              <a:gd name="T8" fmla="*/ 58 h 5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8">
                                <a:moveTo>
                                  <a:pt x="0" y="58"/>
                                </a:move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32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Freeform 82"/>
                        <wps:cNvSpPr>
                          <a:spLocks/>
                        </wps:cNvSpPr>
                        <wps:spPr bwMode="auto">
                          <a:xfrm>
                            <a:off x="746" y="5569"/>
                            <a:ext cx="1" cy="106"/>
                          </a:xfrm>
                          <a:custGeom>
                            <a:avLst/>
                            <a:gdLst>
                              <a:gd name="T0" fmla="*/ 106 h 106"/>
                              <a:gd name="T1" fmla="*/ 55 h 106"/>
                              <a:gd name="T2" fmla="*/ 0 h 106"/>
                              <a:gd name="T3" fmla="*/ 0 h 106"/>
                              <a:gd name="T4" fmla="*/ 0 h 106"/>
                              <a:gd name="T5" fmla="*/ 55 h 106"/>
                              <a:gd name="T6" fmla="*/ 106 h 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106">
                                <a:moveTo>
                                  <a:pt x="0" y="106"/>
                                </a:move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" name="Freeform 83"/>
                        <wps:cNvSpPr>
                          <a:spLocks/>
                        </wps:cNvSpPr>
                        <wps:spPr bwMode="auto">
                          <a:xfrm>
                            <a:off x="746" y="5569"/>
                            <a:ext cx="1" cy="106"/>
                          </a:xfrm>
                          <a:custGeom>
                            <a:avLst/>
                            <a:gdLst>
                              <a:gd name="T0" fmla="*/ 106 h 106"/>
                              <a:gd name="T1" fmla="*/ 55 h 106"/>
                              <a:gd name="T2" fmla="*/ 0 h 106"/>
                              <a:gd name="T3" fmla="*/ 0 h 106"/>
                              <a:gd name="T4" fmla="*/ 0 h 106"/>
                              <a:gd name="T5" fmla="*/ 55 h 106"/>
                              <a:gd name="T6" fmla="*/ 106 h 1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106">
                                <a:moveTo>
                                  <a:pt x="0" y="106"/>
                                </a:move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0" y="106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Freeform 84"/>
                        <wps:cNvSpPr>
                          <a:spLocks/>
                        </wps:cNvSpPr>
                        <wps:spPr bwMode="auto">
                          <a:xfrm>
                            <a:off x="654" y="5605"/>
                            <a:ext cx="1" cy="37"/>
                          </a:xfrm>
                          <a:custGeom>
                            <a:avLst/>
                            <a:gdLst>
                              <a:gd name="T0" fmla="*/ 0 h 37"/>
                              <a:gd name="T1" fmla="*/ 19 h 37"/>
                              <a:gd name="T2" fmla="*/ 37 h 37"/>
                              <a:gd name="T3" fmla="*/ 11 h 37"/>
                              <a:gd name="T4" fmla="*/ 0 h 3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37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85"/>
                        <wps:cNvSpPr>
                          <a:spLocks/>
                        </wps:cNvSpPr>
                        <wps:spPr bwMode="auto">
                          <a:xfrm>
                            <a:off x="654" y="5605"/>
                            <a:ext cx="1" cy="37"/>
                          </a:xfrm>
                          <a:custGeom>
                            <a:avLst/>
                            <a:gdLst>
                              <a:gd name="T0" fmla="*/ 0 h 37"/>
                              <a:gd name="T1" fmla="*/ 19 h 37"/>
                              <a:gd name="T2" fmla="*/ 37 h 37"/>
                              <a:gd name="T3" fmla="*/ 11 h 37"/>
                              <a:gd name="T4" fmla="*/ 0 h 3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37">
                                <a:moveTo>
                                  <a:pt x="0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86"/>
                        <wps:cNvSpPr>
                          <a:spLocks/>
                        </wps:cNvSpPr>
                        <wps:spPr bwMode="auto">
                          <a:xfrm>
                            <a:off x="738" y="5587"/>
                            <a:ext cx="1" cy="48"/>
                          </a:xfrm>
                          <a:custGeom>
                            <a:avLst/>
                            <a:gdLst>
                              <a:gd name="T0" fmla="*/ 48 h 48"/>
                              <a:gd name="T1" fmla="*/ 22 h 48"/>
                              <a:gd name="T2" fmla="*/ 0 h 48"/>
                              <a:gd name="T3" fmla="*/ 26 h 48"/>
                              <a:gd name="T4" fmla="*/ 48 h 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48">
                                <a:moveTo>
                                  <a:pt x="0" y="48"/>
                                </a:move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9C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87"/>
                        <wps:cNvSpPr>
                          <a:spLocks/>
                        </wps:cNvSpPr>
                        <wps:spPr bwMode="auto">
                          <a:xfrm>
                            <a:off x="738" y="5587"/>
                            <a:ext cx="1" cy="48"/>
                          </a:xfrm>
                          <a:custGeom>
                            <a:avLst/>
                            <a:gdLst>
                              <a:gd name="T0" fmla="*/ 48 h 48"/>
                              <a:gd name="T1" fmla="*/ 22 h 48"/>
                              <a:gd name="T2" fmla="*/ 0 h 48"/>
                              <a:gd name="T3" fmla="*/ 26 h 48"/>
                              <a:gd name="T4" fmla="*/ 48 h 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48">
                                <a:moveTo>
                                  <a:pt x="0" y="48"/>
                                </a:move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88"/>
                        <wps:cNvSpPr>
                          <a:spLocks/>
                        </wps:cNvSpPr>
                        <wps:spPr bwMode="auto">
                          <a:xfrm>
                            <a:off x="661" y="5598"/>
                            <a:ext cx="1" cy="37"/>
                          </a:xfrm>
                          <a:custGeom>
                            <a:avLst/>
                            <a:gdLst>
                              <a:gd name="T0" fmla="*/ 37 h 37"/>
                              <a:gd name="T1" fmla="*/ 18 h 37"/>
                              <a:gd name="T2" fmla="*/ 0 h 37"/>
                              <a:gd name="T3" fmla="*/ 0 h 37"/>
                              <a:gd name="T4" fmla="*/ 0 h 37"/>
                              <a:gd name="T5" fmla="*/ 18 h 37"/>
                              <a:gd name="T6" fmla="*/ 37 h 3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37">
                                <a:moveTo>
                                  <a:pt x="0" y="37"/>
                                </a:move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89"/>
                        <wps:cNvSpPr>
                          <a:spLocks/>
                        </wps:cNvSpPr>
                        <wps:spPr bwMode="auto">
                          <a:xfrm>
                            <a:off x="661" y="5598"/>
                            <a:ext cx="1" cy="37"/>
                          </a:xfrm>
                          <a:custGeom>
                            <a:avLst/>
                            <a:gdLst>
                              <a:gd name="T0" fmla="*/ 37 h 37"/>
                              <a:gd name="T1" fmla="*/ 18 h 37"/>
                              <a:gd name="T2" fmla="*/ 0 h 37"/>
                              <a:gd name="T3" fmla="*/ 0 h 37"/>
                              <a:gd name="T4" fmla="*/ 0 h 37"/>
                              <a:gd name="T5" fmla="*/ 18 h 37"/>
                              <a:gd name="T6" fmla="*/ 37 h 3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37">
                                <a:moveTo>
                                  <a:pt x="0" y="37"/>
                                </a:move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90"/>
                        <wps:cNvSpPr>
                          <a:spLocks/>
                        </wps:cNvSpPr>
                        <wps:spPr bwMode="auto">
                          <a:xfrm>
                            <a:off x="746" y="5521"/>
                            <a:ext cx="1" cy="48"/>
                          </a:xfrm>
                          <a:custGeom>
                            <a:avLst/>
                            <a:gdLst>
                              <a:gd name="T0" fmla="*/ 48 h 48"/>
                              <a:gd name="T1" fmla="*/ 18 h 48"/>
                              <a:gd name="T2" fmla="*/ 0 h 48"/>
                              <a:gd name="T3" fmla="*/ 26 h 48"/>
                              <a:gd name="T4" fmla="*/ 48 h 48"/>
                              <a:gd name="T5" fmla="*/ 48 h 48"/>
                              <a:gd name="T6" fmla="*/ 48 h 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48">
                                <a:moveTo>
                                  <a:pt x="0" y="48"/>
                                </a:move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91"/>
                        <wps:cNvSpPr>
                          <a:spLocks/>
                        </wps:cNvSpPr>
                        <wps:spPr bwMode="auto">
                          <a:xfrm>
                            <a:off x="746" y="5521"/>
                            <a:ext cx="1" cy="48"/>
                          </a:xfrm>
                          <a:custGeom>
                            <a:avLst/>
                            <a:gdLst>
                              <a:gd name="T0" fmla="*/ 48 h 48"/>
                              <a:gd name="T1" fmla="*/ 18 h 48"/>
                              <a:gd name="T2" fmla="*/ 0 h 48"/>
                              <a:gd name="T3" fmla="*/ 26 h 48"/>
                              <a:gd name="T4" fmla="*/ 48 h 48"/>
                              <a:gd name="T5" fmla="*/ 48 h 48"/>
                              <a:gd name="T6" fmla="*/ 48 h 4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48">
                                <a:moveTo>
                                  <a:pt x="0" y="48"/>
                                </a:move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92"/>
                        <wps:cNvSpPr>
                          <a:spLocks/>
                        </wps:cNvSpPr>
                        <wps:spPr bwMode="auto">
                          <a:xfrm>
                            <a:off x="746" y="5353"/>
                            <a:ext cx="1" cy="47"/>
                          </a:xfrm>
                          <a:custGeom>
                            <a:avLst/>
                            <a:gdLst>
                              <a:gd name="T0" fmla="*/ 47 h 47"/>
                              <a:gd name="T1" fmla="*/ 40 h 47"/>
                              <a:gd name="T2" fmla="*/ 0 h 47"/>
                              <a:gd name="T3" fmla="*/ 22 h 47"/>
                              <a:gd name="T4" fmla="*/ 47 h 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47">
                                <a:moveTo>
                                  <a:pt x="0" y="47"/>
                                </a:move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93"/>
                        <wps:cNvSpPr>
                          <a:spLocks/>
                        </wps:cNvSpPr>
                        <wps:spPr bwMode="auto">
                          <a:xfrm>
                            <a:off x="746" y="5353"/>
                            <a:ext cx="1" cy="47"/>
                          </a:xfrm>
                          <a:custGeom>
                            <a:avLst/>
                            <a:gdLst>
                              <a:gd name="T0" fmla="*/ 47 h 47"/>
                              <a:gd name="T1" fmla="*/ 40 h 47"/>
                              <a:gd name="T2" fmla="*/ 0 h 47"/>
                              <a:gd name="T3" fmla="*/ 22 h 47"/>
                              <a:gd name="T4" fmla="*/ 47 h 4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47">
                                <a:moveTo>
                                  <a:pt x="0" y="47"/>
                                </a:move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94"/>
                        <wps:cNvSpPr>
                          <a:spLocks/>
                        </wps:cNvSpPr>
                        <wps:spPr bwMode="auto">
                          <a:xfrm>
                            <a:off x="753" y="5133"/>
                            <a:ext cx="3" cy="48"/>
                          </a:xfrm>
                          <a:custGeom>
                            <a:avLst/>
                            <a:gdLst>
                              <a:gd name="T0" fmla="*/ 3 w 3"/>
                              <a:gd name="T1" fmla="*/ 48 h 48"/>
                              <a:gd name="T2" fmla="*/ 0 w 3"/>
                              <a:gd name="T3" fmla="*/ 26 h 48"/>
                              <a:gd name="T4" fmla="*/ 0 w 3"/>
                              <a:gd name="T5" fmla="*/ 0 h 48"/>
                              <a:gd name="T6" fmla="*/ 0 w 3"/>
                              <a:gd name="T7" fmla="*/ 0 h 48"/>
                              <a:gd name="T8" fmla="*/ 0 w 3"/>
                              <a:gd name="T9" fmla="*/ 0 h 48"/>
                              <a:gd name="T10" fmla="*/ 0 w 3"/>
                              <a:gd name="T11" fmla="*/ 26 h 48"/>
                              <a:gd name="T12" fmla="*/ 3 w 3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48">
                                <a:moveTo>
                                  <a:pt x="3" y="48"/>
                                </a:move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95"/>
                        <wps:cNvSpPr>
                          <a:spLocks/>
                        </wps:cNvSpPr>
                        <wps:spPr bwMode="auto">
                          <a:xfrm>
                            <a:off x="753" y="5133"/>
                            <a:ext cx="3" cy="48"/>
                          </a:xfrm>
                          <a:custGeom>
                            <a:avLst/>
                            <a:gdLst>
                              <a:gd name="T0" fmla="*/ 3 w 3"/>
                              <a:gd name="T1" fmla="*/ 48 h 48"/>
                              <a:gd name="T2" fmla="*/ 0 w 3"/>
                              <a:gd name="T3" fmla="*/ 26 h 48"/>
                              <a:gd name="T4" fmla="*/ 0 w 3"/>
                              <a:gd name="T5" fmla="*/ 0 h 48"/>
                              <a:gd name="T6" fmla="*/ 0 w 3"/>
                              <a:gd name="T7" fmla="*/ 0 h 48"/>
                              <a:gd name="T8" fmla="*/ 0 w 3"/>
                              <a:gd name="T9" fmla="*/ 0 h 48"/>
                              <a:gd name="T10" fmla="*/ 0 w 3"/>
                              <a:gd name="T11" fmla="*/ 26 h 48"/>
                              <a:gd name="T12" fmla="*/ 3 w 3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48">
                                <a:moveTo>
                                  <a:pt x="3" y="48"/>
                                </a:move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3" y="48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96"/>
                        <wps:cNvSpPr>
                          <a:spLocks/>
                        </wps:cNvSpPr>
                        <wps:spPr bwMode="auto">
                          <a:xfrm>
                            <a:off x="753" y="5082"/>
                            <a:ext cx="1" cy="51"/>
                          </a:xfrm>
                          <a:custGeom>
                            <a:avLst/>
                            <a:gdLst>
                              <a:gd name="T0" fmla="*/ 0 h 51"/>
                              <a:gd name="T1" fmla="*/ 44 h 51"/>
                              <a:gd name="T2" fmla="*/ 51 h 51"/>
                              <a:gd name="T3" fmla="*/ 51 h 51"/>
                              <a:gd name="T4" fmla="*/ 51 h 51"/>
                              <a:gd name="T5" fmla="*/ 51 h 51"/>
                              <a:gd name="T6" fmla="*/ 51 h 51"/>
                              <a:gd name="T7" fmla="*/ 26 h 51"/>
                              <a:gd name="T8" fmla="*/ 0 h 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1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97"/>
                        <wps:cNvSpPr>
                          <a:spLocks/>
                        </wps:cNvSpPr>
                        <wps:spPr bwMode="auto">
                          <a:xfrm>
                            <a:off x="753" y="5082"/>
                            <a:ext cx="1" cy="51"/>
                          </a:xfrm>
                          <a:custGeom>
                            <a:avLst/>
                            <a:gdLst>
                              <a:gd name="T0" fmla="*/ 0 h 51"/>
                              <a:gd name="T1" fmla="*/ 44 h 51"/>
                              <a:gd name="T2" fmla="*/ 51 h 51"/>
                              <a:gd name="T3" fmla="*/ 51 h 51"/>
                              <a:gd name="T4" fmla="*/ 51 h 51"/>
                              <a:gd name="T5" fmla="*/ 51 h 51"/>
                              <a:gd name="T6" fmla="*/ 51 h 51"/>
                              <a:gd name="T7" fmla="*/ 26 h 51"/>
                              <a:gd name="T8" fmla="*/ 0 h 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1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98"/>
                        <wps:cNvSpPr>
                          <a:spLocks/>
                        </wps:cNvSpPr>
                        <wps:spPr bwMode="auto">
                          <a:xfrm>
                            <a:off x="749" y="5016"/>
                            <a:ext cx="4" cy="48"/>
                          </a:xfrm>
                          <a:custGeom>
                            <a:avLst/>
                            <a:gdLst>
                              <a:gd name="T0" fmla="*/ 0 w 4"/>
                              <a:gd name="T1" fmla="*/ 48 h 48"/>
                              <a:gd name="T2" fmla="*/ 4 w 4"/>
                              <a:gd name="T3" fmla="*/ 22 h 48"/>
                              <a:gd name="T4" fmla="*/ 4 w 4"/>
                              <a:gd name="T5" fmla="*/ 0 h 48"/>
                              <a:gd name="T6" fmla="*/ 4 w 4"/>
                              <a:gd name="T7" fmla="*/ 26 h 48"/>
                              <a:gd name="T8" fmla="*/ 0 w 4"/>
                              <a:gd name="T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48">
                                <a:moveTo>
                                  <a:pt x="0" y="48"/>
                                </a:moveTo>
                                <a:lnTo>
                                  <a:pt x="4" y="22"/>
                                </a:lnTo>
                                <a:lnTo>
                                  <a:pt x="4" y="0"/>
                                </a:lnTo>
                                <a:lnTo>
                                  <a:pt x="4" y="2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99"/>
                        <wps:cNvSpPr>
                          <a:spLocks/>
                        </wps:cNvSpPr>
                        <wps:spPr bwMode="auto">
                          <a:xfrm>
                            <a:off x="749" y="5016"/>
                            <a:ext cx="4" cy="48"/>
                          </a:xfrm>
                          <a:custGeom>
                            <a:avLst/>
                            <a:gdLst>
                              <a:gd name="T0" fmla="*/ 0 w 4"/>
                              <a:gd name="T1" fmla="*/ 48 h 48"/>
                              <a:gd name="T2" fmla="*/ 4 w 4"/>
                              <a:gd name="T3" fmla="*/ 22 h 48"/>
                              <a:gd name="T4" fmla="*/ 4 w 4"/>
                              <a:gd name="T5" fmla="*/ 0 h 48"/>
                              <a:gd name="T6" fmla="*/ 4 w 4"/>
                              <a:gd name="T7" fmla="*/ 26 h 48"/>
                              <a:gd name="T8" fmla="*/ 0 w 4"/>
                              <a:gd name="T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48">
                                <a:moveTo>
                                  <a:pt x="0" y="48"/>
                                </a:moveTo>
                                <a:lnTo>
                                  <a:pt x="4" y="22"/>
                                </a:lnTo>
                                <a:lnTo>
                                  <a:pt x="4" y="0"/>
                                </a:lnTo>
                                <a:lnTo>
                                  <a:pt x="4" y="26"/>
                                </a:ln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100"/>
                        <wps:cNvSpPr>
                          <a:spLocks/>
                        </wps:cNvSpPr>
                        <wps:spPr bwMode="auto">
                          <a:xfrm>
                            <a:off x="760" y="4983"/>
                            <a:ext cx="1" cy="55"/>
                          </a:xfrm>
                          <a:custGeom>
                            <a:avLst/>
                            <a:gdLst>
                              <a:gd name="T0" fmla="*/ 55 h 55"/>
                              <a:gd name="T1" fmla="*/ 37 h 55"/>
                              <a:gd name="T2" fmla="*/ 0 h 55"/>
                              <a:gd name="T3" fmla="*/ 30 h 55"/>
                              <a:gd name="T4" fmla="*/ 55 h 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5">
                                <a:moveTo>
                                  <a:pt x="0" y="55"/>
                                </a:move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101"/>
                        <wps:cNvSpPr>
                          <a:spLocks/>
                        </wps:cNvSpPr>
                        <wps:spPr bwMode="auto">
                          <a:xfrm>
                            <a:off x="760" y="4983"/>
                            <a:ext cx="1" cy="55"/>
                          </a:xfrm>
                          <a:custGeom>
                            <a:avLst/>
                            <a:gdLst>
                              <a:gd name="T0" fmla="*/ 55 h 55"/>
                              <a:gd name="T1" fmla="*/ 37 h 55"/>
                              <a:gd name="T2" fmla="*/ 0 h 55"/>
                              <a:gd name="T3" fmla="*/ 30 h 55"/>
                              <a:gd name="T4" fmla="*/ 55 h 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5">
                                <a:moveTo>
                                  <a:pt x="0" y="55"/>
                                </a:move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102"/>
                        <wps:cNvSpPr>
                          <a:spLocks/>
                        </wps:cNvSpPr>
                        <wps:spPr bwMode="auto">
                          <a:xfrm>
                            <a:off x="822" y="4680"/>
                            <a:ext cx="654" cy="336"/>
                          </a:xfrm>
                          <a:custGeom>
                            <a:avLst/>
                            <a:gdLst>
                              <a:gd name="T0" fmla="*/ 33 w 654"/>
                              <a:gd name="T1" fmla="*/ 109 h 336"/>
                              <a:gd name="T2" fmla="*/ 70 w 654"/>
                              <a:gd name="T3" fmla="*/ 76 h 336"/>
                              <a:gd name="T4" fmla="*/ 114 w 654"/>
                              <a:gd name="T5" fmla="*/ 47 h 336"/>
                              <a:gd name="T6" fmla="*/ 136 w 654"/>
                              <a:gd name="T7" fmla="*/ 36 h 336"/>
                              <a:gd name="T8" fmla="*/ 161 w 654"/>
                              <a:gd name="T9" fmla="*/ 25 h 336"/>
                              <a:gd name="T10" fmla="*/ 187 w 654"/>
                              <a:gd name="T11" fmla="*/ 14 h 336"/>
                              <a:gd name="T12" fmla="*/ 212 w 654"/>
                              <a:gd name="T13" fmla="*/ 11 h 336"/>
                              <a:gd name="T14" fmla="*/ 238 w 654"/>
                              <a:gd name="T15" fmla="*/ 3 h 336"/>
                              <a:gd name="T16" fmla="*/ 267 w 654"/>
                              <a:gd name="T17" fmla="*/ 0 h 336"/>
                              <a:gd name="T18" fmla="*/ 293 w 654"/>
                              <a:gd name="T19" fmla="*/ 0 h 336"/>
                              <a:gd name="T20" fmla="*/ 322 w 654"/>
                              <a:gd name="T21" fmla="*/ 0 h 336"/>
                              <a:gd name="T22" fmla="*/ 377 w 654"/>
                              <a:gd name="T23" fmla="*/ 7 h 336"/>
                              <a:gd name="T24" fmla="*/ 432 w 654"/>
                              <a:gd name="T25" fmla="*/ 18 h 336"/>
                              <a:gd name="T26" fmla="*/ 483 w 654"/>
                              <a:gd name="T27" fmla="*/ 36 h 336"/>
                              <a:gd name="T28" fmla="*/ 530 w 654"/>
                              <a:gd name="T29" fmla="*/ 62 h 336"/>
                              <a:gd name="T30" fmla="*/ 570 w 654"/>
                              <a:gd name="T31" fmla="*/ 91 h 336"/>
                              <a:gd name="T32" fmla="*/ 578 w 654"/>
                              <a:gd name="T33" fmla="*/ 98 h 336"/>
                              <a:gd name="T34" fmla="*/ 614 w 654"/>
                              <a:gd name="T35" fmla="*/ 113 h 336"/>
                              <a:gd name="T36" fmla="*/ 654 w 654"/>
                              <a:gd name="T37" fmla="*/ 124 h 336"/>
                              <a:gd name="T38" fmla="*/ 654 w 654"/>
                              <a:gd name="T39" fmla="*/ 128 h 336"/>
                              <a:gd name="T40" fmla="*/ 654 w 654"/>
                              <a:gd name="T41" fmla="*/ 128 h 336"/>
                              <a:gd name="T42" fmla="*/ 600 w 654"/>
                              <a:gd name="T43" fmla="*/ 150 h 336"/>
                              <a:gd name="T44" fmla="*/ 545 w 654"/>
                              <a:gd name="T45" fmla="*/ 179 h 336"/>
                              <a:gd name="T46" fmla="*/ 497 w 654"/>
                              <a:gd name="T47" fmla="*/ 212 h 336"/>
                              <a:gd name="T48" fmla="*/ 450 w 654"/>
                              <a:gd name="T49" fmla="*/ 245 h 336"/>
                              <a:gd name="T50" fmla="*/ 417 w 654"/>
                              <a:gd name="T51" fmla="*/ 263 h 336"/>
                              <a:gd name="T52" fmla="*/ 384 w 654"/>
                              <a:gd name="T53" fmla="*/ 281 h 336"/>
                              <a:gd name="T54" fmla="*/ 351 w 654"/>
                              <a:gd name="T55" fmla="*/ 300 h 336"/>
                              <a:gd name="T56" fmla="*/ 318 w 654"/>
                              <a:gd name="T57" fmla="*/ 314 h 336"/>
                              <a:gd name="T58" fmla="*/ 285 w 654"/>
                              <a:gd name="T59" fmla="*/ 322 h 336"/>
                              <a:gd name="T60" fmla="*/ 216 w 654"/>
                              <a:gd name="T61" fmla="*/ 336 h 336"/>
                              <a:gd name="T62" fmla="*/ 183 w 654"/>
                              <a:gd name="T63" fmla="*/ 336 h 336"/>
                              <a:gd name="T64" fmla="*/ 150 w 654"/>
                              <a:gd name="T65" fmla="*/ 336 h 336"/>
                              <a:gd name="T66" fmla="*/ 128 w 654"/>
                              <a:gd name="T67" fmla="*/ 336 h 336"/>
                              <a:gd name="T68" fmla="*/ 95 w 654"/>
                              <a:gd name="T69" fmla="*/ 329 h 336"/>
                              <a:gd name="T70" fmla="*/ 81 w 654"/>
                              <a:gd name="T71" fmla="*/ 322 h 336"/>
                              <a:gd name="T72" fmla="*/ 70 w 654"/>
                              <a:gd name="T73" fmla="*/ 318 h 336"/>
                              <a:gd name="T74" fmla="*/ 59 w 654"/>
                              <a:gd name="T75" fmla="*/ 311 h 336"/>
                              <a:gd name="T76" fmla="*/ 51 w 654"/>
                              <a:gd name="T77" fmla="*/ 303 h 336"/>
                              <a:gd name="T78" fmla="*/ 37 w 654"/>
                              <a:gd name="T79" fmla="*/ 296 h 336"/>
                              <a:gd name="T80" fmla="*/ 22 w 654"/>
                              <a:gd name="T81" fmla="*/ 278 h 336"/>
                              <a:gd name="T82" fmla="*/ 11 w 654"/>
                              <a:gd name="T83" fmla="*/ 256 h 336"/>
                              <a:gd name="T84" fmla="*/ 0 w 654"/>
                              <a:gd name="T85" fmla="*/ 241 h 336"/>
                              <a:gd name="T86" fmla="*/ 0 w 654"/>
                              <a:gd name="T87" fmla="*/ 230 h 336"/>
                              <a:gd name="T88" fmla="*/ 0 w 654"/>
                              <a:gd name="T89" fmla="*/ 205 h 336"/>
                              <a:gd name="T90" fmla="*/ 11 w 654"/>
                              <a:gd name="T91" fmla="*/ 190 h 336"/>
                              <a:gd name="T92" fmla="*/ 15 w 654"/>
                              <a:gd name="T93" fmla="*/ 179 h 336"/>
                              <a:gd name="T94" fmla="*/ 19 w 654"/>
                              <a:gd name="T95" fmla="*/ 172 h 336"/>
                              <a:gd name="T96" fmla="*/ 19 w 654"/>
                              <a:gd name="T97" fmla="*/ 164 h 336"/>
                              <a:gd name="T98" fmla="*/ 15 w 654"/>
                              <a:gd name="T99" fmla="*/ 157 h 336"/>
                              <a:gd name="T100" fmla="*/ 8 w 654"/>
                              <a:gd name="T101" fmla="*/ 150 h 336"/>
                              <a:gd name="T102" fmla="*/ 11 w 654"/>
                              <a:gd name="T103" fmla="*/ 139 h 336"/>
                              <a:gd name="T104" fmla="*/ 19 w 654"/>
                              <a:gd name="T105" fmla="*/ 128 h 336"/>
                              <a:gd name="T106" fmla="*/ 26 w 654"/>
                              <a:gd name="T107" fmla="*/ 120 h 336"/>
                              <a:gd name="T108" fmla="*/ 33 w 654"/>
                              <a:gd name="T109" fmla="*/ 109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54" h="336">
                                <a:moveTo>
                                  <a:pt x="33" y="109"/>
                                </a:moveTo>
                                <a:lnTo>
                                  <a:pt x="70" y="76"/>
                                </a:lnTo>
                                <a:lnTo>
                                  <a:pt x="114" y="47"/>
                                </a:lnTo>
                                <a:lnTo>
                                  <a:pt x="136" y="36"/>
                                </a:lnTo>
                                <a:lnTo>
                                  <a:pt x="161" y="25"/>
                                </a:lnTo>
                                <a:lnTo>
                                  <a:pt x="187" y="14"/>
                                </a:lnTo>
                                <a:lnTo>
                                  <a:pt x="212" y="11"/>
                                </a:lnTo>
                                <a:lnTo>
                                  <a:pt x="238" y="3"/>
                                </a:lnTo>
                                <a:lnTo>
                                  <a:pt x="267" y="0"/>
                                </a:lnTo>
                                <a:lnTo>
                                  <a:pt x="293" y="0"/>
                                </a:lnTo>
                                <a:lnTo>
                                  <a:pt x="322" y="0"/>
                                </a:lnTo>
                                <a:lnTo>
                                  <a:pt x="377" y="7"/>
                                </a:lnTo>
                                <a:lnTo>
                                  <a:pt x="432" y="18"/>
                                </a:lnTo>
                                <a:lnTo>
                                  <a:pt x="483" y="36"/>
                                </a:lnTo>
                                <a:lnTo>
                                  <a:pt x="530" y="62"/>
                                </a:lnTo>
                                <a:lnTo>
                                  <a:pt x="570" y="91"/>
                                </a:lnTo>
                                <a:lnTo>
                                  <a:pt x="578" y="98"/>
                                </a:lnTo>
                                <a:lnTo>
                                  <a:pt x="614" y="113"/>
                                </a:lnTo>
                                <a:lnTo>
                                  <a:pt x="654" y="124"/>
                                </a:lnTo>
                                <a:lnTo>
                                  <a:pt x="654" y="128"/>
                                </a:lnTo>
                                <a:lnTo>
                                  <a:pt x="654" y="128"/>
                                </a:lnTo>
                                <a:lnTo>
                                  <a:pt x="600" y="150"/>
                                </a:lnTo>
                                <a:lnTo>
                                  <a:pt x="545" y="179"/>
                                </a:lnTo>
                                <a:lnTo>
                                  <a:pt x="497" y="212"/>
                                </a:lnTo>
                                <a:lnTo>
                                  <a:pt x="450" y="245"/>
                                </a:lnTo>
                                <a:lnTo>
                                  <a:pt x="417" y="263"/>
                                </a:lnTo>
                                <a:lnTo>
                                  <a:pt x="384" y="281"/>
                                </a:lnTo>
                                <a:lnTo>
                                  <a:pt x="351" y="300"/>
                                </a:lnTo>
                                <a:lnTo>
                                  <a:pt x="318" y="314"/>
                                </a:lnTo>
                                <a:lnTo>
                                  <a:pt x="285" y="322"/>
                                </a:lnTo>
                                <a:lnTo>
                                  <a:pt x="216" y="336"/>
                                </a:lnTo>
                                <a:lnTo>
                                  <a:pt x="183" y="336"/>
                                </a:lnTo>
                                <a:lnTo>
                                  <a:pt x="150" y="336"/>
                                </a:lnTo>
                                <a:lnTo>
                                  <a:pt x="128" y="336"/>
                                </a:lnTo>
                                <a:lnTo>
                                  <a:pt x="95" y="329"/>
                                </a:lnTo>
                                <a:lnTo>
                                  <a:pt x="81" y="322"/>
                                </a:lnTo>
                                <a:lnTo>
                                  <a:pt x="70" y="318"/>
                                </a:lnTo>
                                <a:lnTo>
                                  <a:pt x="59" y="311"/>
                                </a:lnTo>
                                <a:lnTo>
                                  <a:pt x="51" y="303"/>
                                </a:lnTo>
                                <a:lnTo>
                                  <a:pt x="37" y="296"/>
                                </a:lnTo>
                                <a:lnTo>
                                  <a:pt x="22" y="278"/>
                                </a:lnTo>
                                <a:lnTo>
                                  <a:pt x="11" y="256"/>
                                </a:lnTo>
                                <a:lnTo>
                                  <a:pt x="0" y="241"/>
                                </a:lnTo>
                                <a:lnTo>
                                  <a:pt x="0" y="230"/>
                                </a:lnTo>
                                <a:lnTo>
                                  <a:pt x="0" y="205"/>
                                </a:lnTo>
                                <a:lnTo>
                                  <a:pt x="11" y="190"/>
                                </a:lnTo>
                                <a:lnTo>
                                  <a:pt x="15" y="179"/>
                                </a:lnTo>
                                <a:lnTo>
                                  <a:pt x="19" y="172"/>
                                </a:lnTo>
                                <a:lnTo>
                                  <a:pt x="19" y="164"/>
                                </a:lnTo>
                                <a:lnTo>
                                  <a:pt x="15" y="157"/>
                                </a:lnTo>
                                <a:lnTo>
                                  <a:pt x="8" y="150"/>
                                </a:lnTo>
                                <a:lnTo>
                                  <a:pt x="11" y="139"/>
                                </a:lnTo>
                                <a:lnTo>
                                  <a:pt x="19" y="128"/>
                                </a:lnTo>
                                <a:lnTo>
                                  <a:pt x="26" y="120"/>
                                </a:lnTo>
                                <a:lnTo>
                                  <a:pt x="3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103"/>
                        <wps:cNvSpPr>
                          <a:spLocks/>
                        </wps:cNvSpPr>
                        <wps:spPr bwMode="auto">
                          <a:xfrm>
                            <a:off x="822" y="4680"/>
                            <a:ext cx="654" cy="336"/>
                          </a:xfrm>
                          <a:custGeom>
                            <a:avLst/>
                            <a:gdLst>
                              <a:gd name="T0" fmla="*/ 33 w 654"/>
                              <a:gd name="T1" fmla="*/ 109 h 336"/>
                              <a:gd name="T2" fmla="*/ 70 w 654"/>
                              <a:gd name="T3" fmla="*/ 76 h 336"/>
                              <a:gd name="T4" fmla="*/ 114 w 654"/>
                              <a:gd name="T5" fmla="*/ 47 h 336"/>
                              <a:gd name="T6" fmla="*/ 136 w 654"/>
                              <a:gd name="T7" fmla="*/ 36 h 336"/>
                              <a:gd name="T8" fmla="*/ 161 w 654"/>
                              <a:gd name="T9" fmla="*/ 25 h 336"/>
                              <a:gd name="T10" fmla="*/ 187 w 654"/>
                              <a:gd name="T11" fmla="*/ 14 h 336"/>
                              <a:gd name="T12" fmla="*/ 212 w 654"/>
                              <a:gd name="T13" fmla="*/ 11 h 336"/>
                              <a:gd name="T14" fmla="*/ 238 w 654"/>
                              <a:gd name="T15" fmla="*/ 3 h 336"/>
                              <a:gd name="T16" fmla="*/ 267 w 654"/>
                              <a:gd name="T17" fmla="*/ 0 h 336"/>
                              <a:gd name="T18" fmla="*/ 293 w 654"/>
                              <a:gd name="T19" fmla="*/ 0 h 336"/>
                              <a:gd name="T20" fmla="*/ 322 w 654"/>
                              <a:gd name="T21" fmla="*/ 0 h 336"/>
                              <a:gd name="T22" fmla="*/ 377 w 654"/>
                              <a:gd name="T23" fmla="*/ 7 h 336"/>
                              <a:gd name="T24" fmla="*/ 432 w 654"/>
                              <a:gd name="T25" fmla="*/ 18 h 336"/>
                              <a:gd name="T26" fmla="*/ 483 w 654"/>
                              <a:gd name="T27" fmla="*/ 36 h 336"/>
                              <a:gd name="T28" fmla="*/ 530 w 654"/>
                              <a:gd name="T29" fmla="*/ 62 h 336"/>
                              <a:gd name="T30" fmla="*/ 570 w 654"/>
                              <a:gd name="T31" fmla="*/ 91 h 336"/>
                              <a:gd name="T32" fmla="*/ 578 w 654"/>
                              <a:gd name="T33" fmla="*/ 98 h 336"/>
                              <a:gd name="T34" fmla="*/ 614 w 654"/>
                              <a:gd name="T35" fmla="*/ 113 h 336"/>
                              <a:gd name="T36" fmla="*/ 654 w 654"/>
                              <a:gd name="T37" fmla="*/ 124 h 336"/>
                              <a:gd name="T38" fmla="*/ 654 w 654"/>
                              <a:gd name="T39" fmla="*/ 128 h 336"/>
                              <a:gd name="T40" fmla="*/ 654 w 654"/>
                              <a:gd name="T41" fmla="*/ 128 h 336"/>
                              <a:gd name="T42" fmla="*/ 600 w 654"/>
                              <a:gd name="T43" fmla="*/ 150 h 336"/>
                              <a:gd name="T44" fmla="*/ 545 w 654"/>
                              <a:gd name="T45" fmla="*/ 179 h 336"/>
                              <a:gd name="T46" fmla="*/ 497 w 654"/>
                              <a:gd name="T47" fmla="*/ 212 h 336"/>
                              <a:gd name="T48" fmla="*/ 450 w 654"/>
                              <a:gd name="T49" fmla="*/ 245 h 336"/>
                              <a:gd name="T50" fmla="*/ 417 w 654"/>
                              <a:gd name="T51" fmla="*/ 263 h 336"/>
                              <a:gd name="T52" fmla="*/ 384 w 654"/>
                              <a:gd name="T53" fmla="*/ 281 h 336"/>
                              <a:gd name="T54" fmla="*/ 351 w 654"/>
                              <a:gd name="T55" fmla="*/ 300 h 336"/>
                              <a:gd name="T56" fmla="*/ 318 w 654"/>
                              <a:gd name="T57" fmla="*/ 314 h 336"/>
                              <a:gd name="T58" fmla="*/ 285 w 654"/>
                              <a:gd name="T59" fmla="*/ 322 h 336"/>
                              <a:gd name="T60" fmla="*/ 216 w 654"/>
                              <a:gd name="T61" fmla="*/ 336 h 336"/>
                              <a:gd name="T62" fmla="*/ 183 w 654"/>
                              <a:gd name="T63" fmla="*/ 336 h 336"/>
                              <a:gd name="T64" fmla="*/ 150 w 654"/>
                              <a:gd name="T65" fmla="*/ 336 h 336"/>
                              <a:gd name="T66" fmla="*/ 128 w 654"/>
                              <a:gd name="T67" fmla="*/ 336 h 336"/>
                              <a:gd name="T68" fmla="*/ 95 w 654"/>
                              <a:gd name="T69" fmla="*/ 329 h 336"/>
                              <a:gd name="T70" fmla="*/ 81 w 654"/>
                              <a:gd name="T71" fmla="*/ 322 h 336"/>
                              <a:gd name="T72" fmla="*/ 70 w 654"/>
                              <a:gd name="T73" fmla="*/ 318 h 336"/>
                              <a:gd name="T74" fmla="*/ 59 w 654"/>
                              <a:gd name="T75" fmla="*/ 311 h 336"/>
                              <a:gd name="T76" fmla="*/ 51 w 654"/>
                              <a:gd name="T77" fmla="*/ 303 h 336"/>
                              <a:gd name="T78" fmla="*/ 37 w 654"/>
                              <a:gd name="T79" fmla="*/ 296 h 336"/>
                              <a:gd name="T80" fmla="*/ 22 w 654"/>
                              <a:gd name="T81" fmla="*/ 278 h 336"/>
                              <a:gd name="T82" fmla="*/ 11 w 654"/>
                              <a:gd name="T83" fmla="*/ 256 h 336"/>
                              <a:gd name="T84" fmla="*/ 0 w 654"/>
                              <a:gd name="T85" fmla="*/ 241 h 336"/>
                              <a:gd name="T86" fmla="*/ 0 w 654"/>
                              <a:gd name="T87" fmla="*/ 230 h 336"/>
                              <a:gd name="T88" fmla="*/ 0 w 654"/>
                              <a:gd name="T89" fmla="*/ 205 h 336"/>
                              <a:gd name="T90" fmla="*/ 11 w 654"/>
                              <a:gd name="T91" fmla="*/ 190 h 336"/>
                              <a:gd name="T92" fmla="*/ 15 w 654"/>
                              <a:gd name="T93" fmla="*/ 179 h 336"/>
                              <a:gd name="T94" fmla="*/ 19 w 654"/>
                              <a:gd name="T95" fmla="*/ 172 h 336"/>
                              <a:gd name="T96" fmla="*/ 19 w 654"/>
                              <a:gd name="T97" fmla="*/ 164 h 336"/>
                              <a:gd name="T98" fmla="*/ 15 w 654"/>
                              <a:gd name="T99" fmla="*/ 157 h 336"/>
                              <a:gd name="T100" fmla="*/ 8 w 654"/>
                              <a:gd name="T101" fmla="*/ 150 h 336"/>
                              <a:gd name="T102" fmla="*/ 11 w 654"/>
                              <a:gd name="T103" fmla="*/ 139 h 336"/>
                              <a:gd name="T104" fmla="*/ 19 w 654"/>
                              <a:gd name="T105" fmla="*/ 128 h 336"/>
                              <a:gd name="T106" fmla="*/ 26 w 654"/>
                              <a:gd name="T107" fmla="*/ 120 h 336"/>
                              <a:gd name="T108" fmla="*/ 33 w 654"/>
                              <a:gd name="T109" fmla="*/ 109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54" h="336">
                                <a:moveTo>
                                  <a:pt x="33" y="109"/>
                                </a:moveTo>
                                <a:lnTo>
                                  <a:pt x="70" y="76"/>
                                </a:lnTo>
                                <a:lnTo>
                                  <a:pt x="114" y="47"/>
                                </a:lnTo>
                                <a:lnTo>
                                  <a:pt x="136" y="36"/>
                                </a:lnTo>
                                <a:lnTo>
                                  <a:pt x="161" y="25"/>
                                </a:lnTo>
                                <a:lnTo>
                                  <a:pt x="187" y="14"/>
                                </a:lnTo>
                                <a:lnTo>
                                  <a:pt x="212" y="11"/>
                                </a:lnTo>
                                <a:lnTo>
                                  <a:pt x="238" y="3"/>
                                </a:lnTo>
                                <a:lnTo>
                                  <a:pt x="267" y="0"/>
                                </a:lnTo>
                                <a:lnTo>
                                  <a:pt x="293" y="0"/>
                                </a:lnTo>
                                <a:lnTo>
                                  <a:pt x="322" y="0"/>
                                </a:lnTo>
                                <a:lnTo>
                                  <a:pt x="377" y="7"/>
                                </a:lnTo>
                                <a:lnTo>
                                  <a:pt x="432" y="18"/>
                                </a:lnTo>
                                <a:lnTo>
                                  <a:pt x="483" y="36"/>
                                </a:lnTo>
                                <a:lnTo>
                                  <a:pt x="530" y="62"/>
                                </a:lnTo>
                                <a:lnTo>
                                  <a:pt x="570" y="91"/>
                                </a:lnTo>
                                <a:lnTo>
                                  <a:pt x="578" y="98"/>
                                </a:lnTo>
                                <a:lnTo>
                                  <a:pt x="614" y="113"/>
                                </a:lnTo>
                                <a:lnTo>
                                  <a:pt x="654" y="124"/>
                                </a:lnTo>
                                <a:lnTo>
                                  <a:pt x="654" y="128"/>
                                </a:lnTo>
                                <a:lnTo>
                                  <a:pt x="654" y="128"/>
                                </a:lnTo>
                                <a:lnTo>
                                  <a:pt x="600" y="150"/>
                                </a:lnTo>
                                <a:lnTo>
                                  <a:pt x="545" y="179"/>
                                </a:lnTo>
                                <a:lnTo>
                                  <a:pt x="497" y="212"/>
                                </a:lnTo>
                                <a:lnTo>
                                  <a:pt x="450" y="245"/>
                                </a:lnTo>
                                <a:lnTo>
                                  <a:pt x="417" y="263"/>
                                </a:lnTo>
                                <a:lnTo>
                                  <a:pt x="384" y="281"/>
                                </a:lnTo>
                                <a:lnTo>
                                  <a:pt x="351" y="300"/>
                                </a:lnTo>
                                <a:lnTo>
                                  <a:pt x="318" y="314"/>
                                </a:lnTo>
                                <a:lnTo>
                                  <a:pt x="285" y="322"/>
                                </a:lnTo>
                                <a:lnTo>
                                  <a:pt x="216" y="336"/>
                                </a:lnTo>
                                <a:lnTo>
                                  <a:pt x="183" y="336"/>
                                </a:lnTo>
                                <a:lnTo>
                                  <a:pt x="150" y="336"/>
                                </a:lnTo>
                                <a:lnTo>
                                  <a:pt x="128" y="336"/>
                                </a:lnTo>
                                <a:lnTo>
                                  <a:pt x="95" y="329"/>
                                </a:lnTo>
                                <a:lnTo>
                                  <a:pt x="81" y="322"/>
                                </a:lnTo>
                                <a:lnTo>
                                  <a:pt x="70" y="318"/>
                                </a:lnTo>
                                <a:lnTo>
                                  <a:pt x="59" y="311"/>
                                </a:lnTo>
                                <a:lnTo>
                                  <a:pt x="51" y="303"/>
                                </a:lnTo>
                                <a:lnTo>
                                  <a:pt x="37" y="296"/>
                                </a:lnTo>
                                <a:lnTo>
                                  <a:pt x="22" y="278"/>
                                </a:lnTo>
                                <a:lnTo>
                                  <a:pt x="11" y="256"/>
                                </a:lnTo>
                                <a:lnTo>
                                  <a:pt x="0" y="241"/>
                                </a:lnTo>
                                <a:lnTo>
                                  <a:pt x="0" y="230"/>
                                </a:lnTo>
                                <a:lnTo>
                                  <a:pt x="0" y="205"/>
                                </a:lnTo>
                                <a:lnTo>
                                  <a:pt x="11" y="190"/>
                                </a:lnTo>
                                <a:lnTo>
                                  <a:pt x="15" y="179"/>
                                </a:lnTo>
                                <a:lnTo>
                                  <a:pt x="19" y="172"/>
                                </a:lnTo>
                                <a:lnTo>
                                  <a:pt x="19" y="164"/>
                                </a:lnTo>
                                <a:lnTo>
                                  <a:pt x="15" y="157"/>
                                </a:lnTo>
                                <a:lnTo>
                                  <a:pt x="8" y="150"/>
                                </a:lnTo>
                                <a:lnTo>
                                  <a:pt x="11" y="139"/>
                                </a:lnTo>
                                <a:lnTo>
                                  <a:pt x="19" y="128"/>
                                </a:lnTo>
                                <a:lnTo>
                                  <a:pt x="26" y="120"/>
                                </a:lnTo>
                                <a:lnTo>
                                  <a:pt x="33" y="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104"/>
                        <wps:cNvSpPr>
                          <a:spLocks/>
                        </wps:cNvSpPr>
                        <wps:spPr bwMode="auto">
                          <a:xfrm>
                            <a:off x="936" y="4830"/>
                            <a:ext cx="277" cy="29"/>
                          </a:xfrm>
                          <a:custGeom>
                            <a:avLst/>
                            <a:gdLst>
                              <a:gd name="T0" fmla="*/ 277 w 277"/>
                              <a:gd name="T1" fmla="*/ 0 h 29"/>
                              <a:gd name="T2" fmla="*/ 277 w 277"/>
                              <a:gd name="T3" fmla="*/ 3 h 29"/>
                              <a:gd name="T4" fmla="*/ 277 w 277"/>
                              <a:gd name="T5" fmla="*/ 3 h 29"/>
                              <a:gd name="T6" fmla="*/ 208 w 277"/>
                              <a:gd name="T7" fmla="*/ 11 h 29"/>
                              <a:gd name="T8" fmla="*/ 138 w 277"/>
                              <a:gd name="T9" fmla="*/ 18 h 29"/>
                              <a:gd name="T10" fmla="*/ 69 w 277"/>
                              <a:gd name="T11" fmla="*/ 22 h 29"/>
                              <a:gd name="T12" fmla="*/ 0 w 277"/>
                              <a:gd name="T13" fmla="*/ 29 h 29"/>
                              <a:gd name="T14" fmla="*/ 0 w 277"/>
                              <a:gd name="T15" fmla="*/ 25 h 29"/>
                              <a:gd name="T16" fmla="*/ 3 w 277"/>
                              <a:gd name="T17" fmla="*/ 22 h 29"/>
                              <a:gd name="T18" fmla="*/ 65 w 277"/>
                              <a:gd name="T19" fmla="*/ 14 h 29"/>
                              <a:gd name="T20" fmla="*/ 131 w 277"/>
                              <a:gd name="T21" fmla="*/ 7 h 29"/>
                              <a:gd name="T22" fmla="*/ 197 w 277"/>
                              <a:gd name="T23" fmla="*/ 3 h 29"/>
                              <a:gd name="T24" fmla="*/ 259 w 277"/>
                              <a:gd name="T25" fmla="*/ 0 h 29"/>
                              <a:gd name="T26" fmla="*/ 270 w 277"/>
                              <a:gd name="T27" fmla="*/ 0 h 29"/>
                              <a:gd name="T28" fmla="*/ 277 w 277"/>
                              <a:gd name="T2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7" h="29">
                                <a:moveTo>
                                  <a:pt x="277" y="0"/>
                                </a:moveTo>
                                <a:lnTo>
                                  <a:pt x="277" y="3"/>
                                </a:lnTo>
                                <a:lnTo>
                                  <a:pt x="277" y="3"/>
                                </a:lnTo>
                                <a:lnTo>
                                  <a:pt x="208" y="11"/>
                                </a:lnTo>
                                <a:lnTo>
                                  <a:pt x="138" y="18"/>
                                </a:lnTo>
                                <a:lnTo>
                                  <a:pt x="69" y="22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3" y="22"/>
                                </a:lnTo>
                                <a:lnTo>
                                  <a:pt x="65" y="14"/>
                                </a:lnTo>
                                <a:lnTo>
                                  <a:pt x="131" y="7"/>
                                </a:lnTo>
                                <a:lnTo>
                                  <a:pt x="197" y="3"/>
                                </a:lnTo>
                                <a:lnTo>
                                  <a:pt x="259" y="0"/>
                                </a:lnTo>
                                <a:lnTo>
                                  <a:pt x="270" y="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105"/>
                        <wps:cNvSpPr>
                          <a:spLocks/>
                        </wps:cNvSpPr>
                        <wps:spPr bwMode="auto">
                          <a:xfrm>
                            <a:off x="936" y="4830"/>
                            <a:ext cx="277" cy="29"/>
                          </a:xfrm>
                          <a:custGeom>
                            <a:avLst/>
                            <a:gdLst>
                              <a:gd name="T0" fmla="*/ 277 w 277"/>
                              <a:gd name="T1" fmla="*/ 0 h 29"/>
                              <a:gd name="T2" fmla="*/ 277 w 277"/>
                              <a:gd name="T3" fmla="*/ 3 h 29"/>
                              <a:gd name="T4" fmla="*/ 277 w 277"/>
                              <a:gd name="T5" fmla="*/ 3 h 29"/>
                              <a:gd name="T6" fmla="*/ 208 w 277"/>
                              <a:gd name="T7" fmla="*/ 11 h 29"/>
                              <a:gd name="T8" fmla="*/ 138 w 277"/>
                              <a:gd name="T9" fmla="*/ 18 h 29"/>
                              <a:gd name="T10" fmla="*/ 69 w 277"/>
                              <a:gd name="T11" fmla="*/ 22 h 29"/>
                              <a:gd name="T12" fmla="*/ 0 w 277"/>
                              <a:gd name="T13" fmla="*/ 29 h 29"/>
                              <a:gd name="T14" fmla="*/ 0 w 277"/>
                              <a:gd name="T15" fmla="*/ 25 h 29"/>
                              <a:gd name="T16" fmla="*/ 3 w 277"/>
                              <a:gd name="T17" fmla="*/ 22 h 29"/>
                              <a:gd name="T18" fmla="*/ 65 w 277"/>
                              <a:gd name="T19" fmla="*/ 14 h 29"/>
                              <a:gd name="T20" fmla="*/ 131 w 277"/>
                              <a:gd name="T21" fmla="*/ 7 h 29"/>
                              <a:gd name="T22" fmla="*/ 197 w 277"/>
                              <a:gd name="T23" fmla="*/ 3 h 29"/>
                              <a:gd name="T24" fmla="*/ 259 w 277"/>
                              <a:gd name="T25" fmla="*/ 0 h 29"/>
                              <a:gd name="T26" fmla="*/ 270 w 277"/>
                              <a:gd name="T27" fmla="*/ 0 h 29"/>
                              <a:gd name="T28" fmla="*/ 277 w 277"/>
                              <a:gd name="T2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7" h="29">
                                <a:moveTo>
                                  <a:pt x="277" y="0"/>
                                </a:moveTo>
                                <a:lnTo>
                                  <a:pt x="277" y="3"/>
                                </a:lnTo>
                                <a:lnTo>
                                  <a:pt x="277" y="3"/>
                                </a:lnTo>
                                <a:lnTo>
                                  <a:pt x="208" y="11"/>
                                </a:lnTo>
                                <a:lnTo>
                                  <a:pt x="138" y="18"/>
                                </a:lnTo>
                                <a:lnTo>
                                  <a:pt x="69" y="22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3" y="22"/>
                                </a:lnTo>
                                <a:lnTo>
                                  <a:pt x="65" y="14"/>
                                </a:lnTo>
                                <a:lnTo>
                                  <a:pt x="131" y="7"/>
                                </a:lnTo>
                                <a:lnTo>
                                  <a:pt x="197" y="3"/>
                                </a:lnTo>
                                <a:lnTo>
                                  <a:pt x="259" y="0"/>
                                </a:lnTo>
                                <a:lnTo>
                                  <a:pt x="270" y="0"/>
                                </a:lnTo>
                                <a:lnTo>
                                  <a:pt x="277" y="0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106"/>
                        <wps:cNvSpPr>
                          <a:spLocks/>
                        </wps:cNvSpPr>
                        <wps:spPr bwMode="auto">
                          <a:xfrm>
                            <a:off x="1213" y="4819"/>
                            <a:ext cx="84" cy="14"/>
                          </a:xfrm>
                          <a:custGeom>
                            <a:avLst/>
                            <a:gdLst>
                              <a:gd name="T0" fmla="*/ 0 w 84"/>
                              <a:gd name="T1" fmla="*/ 14 h 14"/>
                              <a:gd name="T2" fmla="*/ 0 w 84"/>
                              <a:gd name="T3" fmla="*/ 14 h 14"/>
                              <a:gd name="T4" fmla="*/ 0 w 84"/>
                              <a:gd name="T5" fmla="*/ 11 h 14"/>
                              <a:gd name="T6" fmla="*/ 33 w 84"/>
                              <a:gd name="T7" fmla="*/ 3 h 14"/>
                              <a:gd name="T8" fmla="*/ 70 w 84"/>
                              <a:gd name="T9" fmla="*/ 3 h 14"/>
                              <a:gd name="T10" fmla="*/ 73 w 84"/>
                              <a:gd name="T11" fmla="*/ 0 h 14"/>
                              <a:gd name="T12" fmla="*/ 84 w 84"/>
                              <a:gd name="T13" fmla="*/ 0 h 14"/>
                              <a:gd name="T14" fmla="*/ 84 w 84"/>
                              <a:gd name="T15" fmla="*/ 3 h 14"/>
                              <a:gd name="T16" fmla="*/ 84 w 84"/>
                              <a:gd name="T17" fmla="*/ 7 h 14"/>
                              <a:gd name="T18" fmla="*/ 70 w 84"/>
                              <a:gd name="T19" fmla="*/ 11 h 14"/>
                              <a:gd name="T20" fmla="*/ 0 w 84"/>
                              <a:gd name="T2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33" y="3"/>
                                </a:lnTo>
                                <a:lnTo>
                                  <a:pt x="70" y="3"/>
                                </a:lnTo>
                                <a:lnTo>
                                  <a:pt x="73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3"/>
                                </a:lnTo>
                                <a:lnTo>
                                  <a:pt x="84" y="7"/>
                                </a:lnTo>
                                <a:lnTo>
                                  <a:pt x="70" y="11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107"/>
                        <wps:cNvSpPr>
                          <a:spLocks/>
                        </wps:cNvSpPr>
                        <wps:spPr bwMode="auto">
                          <a:xfrm>
                            <a:off x="1213" y="4819"/>
                            <a:ext cx="84" cy="14"/>
                          </a:xfrm>
                          <a:custGeom>
                            <a:avLst/>
                            <a:gdLst>
                              <a:gd name="T0" fmla="*/ 0 w 84"/>
                              <a:gd name="T1" fmla="*/ 14 h 14"/>
                              <a:gd name="T2" fmla="*/ 0 w 84"/>
                              <a:gd name="T3" fmla="*/ 14 h 14"/>
                              <a:gd name="T4" fmla="*/ 0 w 84"/>
                              <a:gd name="T5" fmla="*/ 11 h 14"/>
                              <a:gd name="T6" fmla="*/ 33 w 84"/>
                              <a:gd name="T7" fmla="*/ 3 h 14"/>
                              <a:gd name="T8" fmla="*/ 70 w 84"/>
                              <a:gd name="T9" fmla="*/ 3 h 14"/>
                              <a:gd name="T10" fmla="*/ 73 w 84"/>
                              <a:gd name="T11" fmla="*/ 0 h 14"/>
                              <a:gd name="T12" fmla="*/ 84 w 84"/>
                              <a:gd name="T13" fmla="*/ 0 h 14"/>
                              <a:gd name="T14" fmla="*/ 84 w 84"/>
                              <a:gd name="T15" fmla="*/ 3 h 14"/>
                              <a:gd name="T16" fmla="*/ 84 w 84"/>
                              <a:gd name="T17" fmla="*/ 7 h 14"/>
                              <a:gd name="T18" fmla="*/ 70 w 84"/>
                              <a:gd name="T19" fmla="*/ 11 h 14"/>
                              <a:gd name="T20" fmla="*/ 0 w 84"/>
                              <a:gd name="T2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33" y="3"/>
                                </a:lnTo>
                                <a:lnTo>
                                  <a:pt x="70" y="3"/>
                                </a:lnTo>
                                <a:lnTo>
                                  <a:pt x="73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3"/>
                                </a:lnTo>
                                <a:lnTo>
                                  <a:pt x="84" y="7"/>
                                </a:lnTo>
                                <a:lnTo>
                                  <a:pt x="70" y="11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108"/>
                        <wps:cNvSpPr>
                          <a:spLocks noEditPoints="1"/>
                        </wps:cNvSpPr>
                        <wps:spPr bwMode="auto">
                          <a:xfrm>
                            <a:off x="37" y="5686"/>
                            <a:ext cx="2865" cy="117"/>
                          </a:xfrm>
                          <a:custGeom>
                            <a:avLst/>
                            <a:gdLst>
                              <a:gd name="T0" fmla="*/ 197 w 2865"/>
                              <a:gd name="T1" fmla="*/ 18 h 117"/>
                              <a:gd name="T2" fmla="*/ 222 w 2865"/>
                              <a:gd name="T3" fmla="*/ 18 h 117"/>
                              <a:gd name="T4" fmla="*/ 277 w 2865"/>
                              <a:gd name="T5" fmla="*/ 36 h 117"/>
                              <a:gd name="T6" fmla="*/ 347 w 2865"/>
                              <a:gd name="T7" fmla="*/ 55 h 117"/>
                              <a:gd name="T8" fmla="*/ 372 w 2865"/>
                              <a:gd name="T9" fmla="*/ 25 h 117"/>
                              <a:gd name="T10" fmla="*/ 431 w 2865"/>
                              <a:gd name="T11" fmla="*/ 22 h 117"/>
                              <a:gd name="T12" fmla="*/ 442 w 2865"/>
                              <a:gd name="T13" fmla="*/ 62 h 117"/>
                              <a:gd name="T14" fmla="*/ 449 w 2865"/>
                              <a:gd name="T15" fmla="*/ 80 h 117"/>
                              <a:gd name="T16" fmla="*/ 493 w 2865"/>
                              <a:gd name="T17" fmla="*/ 69 h 117"/>
                              <a:gd name="T18" fmla="*/ 610 w 2865"/>
                              <a:gd name="T19" fmla="*/ 36 h 117"/>
                              <a:gd name="T20" fmla="*/ 694 w 2865"/>
                              <a:gd name="T21" fmla="*/ 55 h 117"/>
                              <a:gd name="T22" fmla="*/ 716 w 2865"/>
                              <a:gd name="T23" fmla="*/ 40 h 117"/>
                              <a:gd name="T24" fmla="*/ 738 w 2865"/>
                              <a:gd name="T25" fmla="*/ 47 h 117"/>
                              <a:gd name="T26" fmla="*/ 752 w 2865"/>
                              <a:gd name="T27" fmla="*/ 58 h 117"/>
                              <a:gd name="T28" fmla="*/ 778 w 2865"/>
                              <a:gd name="T29" fmla="*/ 58 h 117"/>
                              <a:gd name="T30" fmla="*/ 833 w 2865"/>
                              <a:gd name="T31" fmla="*/ 84 h 117"/>
                              <a:gd name="T32" fmla="*/ 825 w 2865"/>
                              <a:gd name="T33" fmla="*/ 84 h 117"/>
                              <a:gd name="T34" fmla="*/ 877 w 2865"/>
                              <a:gd name="T35" fmla="*/ 110 h 117"/>
                              <a:gd name="T36" fmla="*/ 972 w 2865"/>
                              <a:gd name="T37" fmla="*/ 91 h 117"/>
                              <a:gd name="T38" fmla="*/ 997 w 2865"/>
                              <a:gd name="T39" fmla="*/ 77 h 117"/>
                              <a:gd name="T40" fmla="*/ 1037 w 2865"/>
                              <a:gd name="T41" fmla="*/ 77 h 117"/>
                              <a:gd name="T42" fmla="*/ 1103 w 2865"/>
                              <a:gd name="T43" fmla="*/ 66 h 117"/>
                              <a:gd name="T44" fmla="*/ 1136 w 2865"/>
                              <a:gd name="T45" fmla="*/ 66 h 117"/>
                              <a:gd name="T46" fmla="*/ 1158 w 2865"/>
                              <a:gd name="T47" fmla="*/ 58 h 117"/>
                              <a:gd name="T48" fmla="*/ 1202 w 2865"/>
                              <a:gd name="T49" fmla="*/ 62 h 117"/>
                              <a:gd name="T50" fmla="*/ 1220 w 2865"/>
                              <a:gd name="T51" fmla="*/ 62 h 117"/>
                              <a:gd name="T52" fmla="*/ 1301 w 2865"/>
                              <a:gd name="T53" fmla="*/ 47 h 117"/>
                              <a:gd name="T54" fmla="*/ 1319 w 2865"/>
                              <a:gd name="T55" fmla="*/ 29 h 117"/>
                              <a:gd name="T56" fmla="*/ 1534 w 2865"/>
                              <a:gd name="T57" fmla="*/ 22 h 117"/>
                              <a:gd name="T58" fmla="*/ 1538 w 2865"/>
                              <a:gd name="T59" fmla="*/ 47 h 117"/>
                              <a:gd name="T60" fmla="*/ 1545 w 2865"/>
                              <a:gd name="T61" fmla="*/ 77 h 117"/>
                              <a:gd name="T62" fmla="*/ 1564 w 2865"/>
                              <a:gd name="T63" fmla="*/ 91 h 117"/>
                              <a:gd name="T64" fmla="*/ 1677 w 2865"/>
                              <a:gd name="T65" fmla="*/ 88 h 117"/>
                              <a:gd name="T66" fmla="*/ 1728 w 2865"/>
                              <a:gd name="T67" fmla="*/ 110 h 117"/>
                              <a:gd name="T68" fmla="*/ 1746 w 2865"/>
                              <a:gd name="T69" fmla="*/ 73 h 117"/>
                              <a:gd name="T70" fmla="*/ 1757 w 2865"/>
                              <a:gd name="T71" fmla="*/ 58 h 117"/>
                              <a:gd name="T72" fmla="*/ 1805 w 2865"/>
                              <a:gd name="T73" fmla="*/ 33 h 117"/>
                              <a:gd name="T74" fmla="*/ 2094 w 2865"/>
                              <a:gd name="T75" fmla="*/ 58 h 117"/>
                              <a:gd name="T76" fmla="*/ 2086 w 2865"/>
                              <a:gd name="T77" fmla="*/ 62 h 117"/>
                              <a:gd name="T78" fmla="*/ 2211 w 2865"/>
                              <a:gd name="T79" fmla="*/ 0 h 117"/>
                              <a:gd name="T80" fmla="*/ 2240 w 2865"/>
                              <a:gd name="T81" fmla="*/ 29 h 117"/>
                              <a:gd name="T82" fmla="*/ 2265 w 2865"/>
                              <a:gd name="T83" fmla="*/ 25 h 117"/>
                              <a:gd name="T84" fmla="*/ 2287 w 2865"/>
                              <a:gd name="T85" fmla="*/ 47 h 117"/>
                              <a:gd name="T86" fmla="*/ 2346 w 2865"/>
                              <a:gd name="T87" fmla="*/ 40 h 117"/>
                              <a:gd name="T88" fmla="*/ 2393 w 2865"/>
                              <a:gd name="T89" fmla="*/ 40 h 117"/>
                              <a:gd name="T90" fmla="*/ 2423 w 2865"/>
                              <a:gd name="T91" fmla="*/ 47 h 117"/>
                              <a:gd name="T92" fmla="*/ 2430 w 2865"/>
                              <a:gd name="T93" fmla="*/ 47 h 117"/>
                              <a:gd name="T94" fmla="*/ 2474 w 2865"/>
                              <a:gd name="T95" fmla="*/ 51 h 117"/>
                              <a:gd name="T96" fmla="*/ 2598 w 2865"/>
                              <a:gd name="T97" fmla="*/ 95 h 117"/>
                              <a:gd name="T98" fmla="*/ 2613 w 2865"/>
                              <a:gd name="T99" fmla="*/ 62 h 117"/>
                              <a:gd name="T100" fmla="*/ 2642 w 2865"/>
                              <a:gd name="T101" fmla="*/ 51 h 117"/>
                              <a:gd name="T102" fmla="*/ 2675 w 2865"/>
                              <a:gd name="T103" fmla="*/ 55 h 117"/>
                              <a:gd name="T104" fmla="*/ 2708 w 2865"/>
                              <a:gd name="T105" fmla="*/ 66 h 117"/>
                              <a:gd name="T106" fmla="*/ 2751 w 2865"/>
                              <a:gd name="T107" fmla="*/ 77 h 117"/>
                              <a:gd name="T108" fmla="*/ 2788 w 2865"/>
                              <a:gd name="T109" fmla="*/ 110 h 117"/>
                              <a:gd name="T110" fmla="*/ 2799 w 2865"/>
                              <a:gd name="T111" fmla="*/ 117 h 117"/>
                              <a:gd name="T112" fmla="*/ 2814 w 2865"/>
                              <a:gd name="T113" fmla="*/ 95 h 117"/>
                              <a:gd name="T114" fmla="*/ 2821 w 2865"/>
                              <a:gd name="T115" fmla="*/ 69 h 117"/>
                              <a:gd name="T116" fmla="*/ 2836 w 2865"/>
                              <a:gd name="T117" fmla="*/ 73 h 117"/>
                              <a:gd name="T118" fmla="*/ 2854 w 2865"/>
                              <a:gd name="T119" fmla="*/ 58 h 117"/>
                              <a:gd name="T120" fmla="*/ 2850 w 2865"/>
                              <a:gd name="T121" fmla="*/ 5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65" h="117">
                                <a:moveTo>
                                  <a:pt x="0" y="7"/>
                                </a:moveTo>
                                <a:lnTo>
                                  <a:pt x="43" y="3"/>
                                </a:lnTo>
                                <a:lnTo>
                                  <a:pt x="91" y="0"/>
                                </a:lnTo>
                                <a:lnTo>
                                  <a:pt x="91" y="14"/>
                                </a:lnTo>
                                <a:lnTo>
                                  <a:pt x="47" y="18"/>
                                </a:lnTo>
                                <a:lnTo>
                                  <a:pt x="3" y="22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138" y="0"/>
                                </a:lnTo>
                                <a:lnTo>
                                  <a:pt x="182" y="0"/>
                                </a:lnTo>
                                <a:lnTo>
                                  <a:pt x="182" y="14"/>
                                </a:lnTo>
                                <a:lnTo>
                                  <a:pt x="138" y="14"/>
                                </a:lnTo>
                                <a:lnTo>
                                  <a:pt x="91" y="1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2" y="0"/>
                                </a:moveTo>
                                <a:lnTo>
                                  <a:pt x="190" y="0"/>
                                </a:lnTo>
                                <a:lnTo>
                                  <a:pt x="190" y="3"/>
                                </a:lnTo>
                                <a:lnTo>
                                  <a:pt x="182" y="7"/>
                                </a:lnTo>
                                <a:lnTo>
                                  <a:pt x="182" y="0"/>
                                </a:lnTo>
                                <a:close/>
                                <a:moveTo>
                                  <a:pt x="190" y="3"/>
                                </a:moveTo>
                                <a:lnTo>
                                  <a:pt x="197" y="18"/>
                                </a:lnTo>
                                <a:lnTo>
                                  <a:pt x="182" y="25"/>
                                </a:lnTo>
                                <a:lnTo>
                                  <a:pt x="179" y="11"/>
                                </a:lnTo>
                                <a:lnTo>
                                  <a:pt x="190" y="3"/>
                                </a:lnTo>
                                <a:close/>
                                <a:moveTo>
                                  <a:pt x="190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2" y="25"/>
                                </a:lnTo>
                                <a:lnTo>
                                  <a:pt x="190" y="22"/>
                                </a:lnTo>
                                <a:lnTo>
                                  <a:pt x="190" y="29"/>
                                </a:lnTo>
                                <a:close/>
                                <a:moveTo>
                                  <a:pt x="190" y="14"/>
                                </a:moveTo>
                                <a:lnTo>
                                  <a:pt x="208" y="14"/>
                                </a:lnTo>
                                <a:lnTo>
                                  <a:pt x="208" y="29"/>
                                </a:lnTo>
                                <a:lnTo>
                                  <a:pt x="190" y="29"/>
                                </a:lnTo>
                                <a:lnTo>
                                  <a:pt x="190" y="14"/>
                                </a:lnTo>
                                <a:close/>
                                <a:moveTo>
                                  <a:pt x="208" y="14"/>
                                </a:moveTo>
                                <a:lnTo>
                                  <a:pt x="215" y="14"/>
                                </a:lnTo>
                                <a:lnTo>
                                  <a:pt x="215" y="22"/>
                                </a:lnTo>
                                <a:lnTo>
                                  <a:pt x="208" y="22"/>
                                </a:lnTo>
                                <a:lnTo>
                                  <a:pt x="208" y="14"/>
                                </a:lnTo>
                                <a:close/>
                                <a:moveTo>
                                  <a:pt x="215" y="22"/>
                                </a:moveTo>
                                <a:lnTo>
                                  <a:pt x="219" y="22"/>
                                </a:lnTo>
                                <a:lnTo>
                                  <a:pt x="222" y="18"/>
                                </a:lnTo>
                                <a:lnTo>
                                  <a:pt x="222" y="33"/>
                                </a:lnTo>
                                <a:lnTo>
                                  <a:pt x="215" y="33"/>
                                </a:lnTo>
                                <a:lnTo>
                                  <a:pt x="208" y="33"/>
                                </a:lnTo>
                                <a:lnTo>
                                  <a:pt x="204" y="29"/>
                                </a:lnTo>
                                <a:lnTo>
                                  <a:pt x="201" y="22"/>
                                </a:lnTo>
                                <a:lnTo>
                                  <a:pt x="215" y="22"/>
                                </a:lnTo>
                                <a:close/>
                                <a:moveTo>
                                  <a:pt x="222" y="18"/>
                                </a:moveTo>
                                <a:lnTo>
                                  <a:pt x="226" y="18"/>
                                </a:lnTo>
                                <a:lnTo>
                                  <a:pt x="230" y="25"/>
                                </a:lnTo>
                                <a:lnTo>
                                  <a:pt x="222" y="25"/>
                                </a:lnTo>
                                <a:lnTo>
                                  <a:pt x="222" y="18"/>
                                </a:lnTo>
                                <a:close/>
                                <a:moveTo>
                                  <a:pt x="230" y="25"/>
                                </a:moveTo>
                                <a:lnTo>
                                  <a:pt x="244" y="33"/>
                                </a:lnTo>
                                <a:lnTo>
                                  <a:pt x="277" y="36"/>
                                </a:lnTo>
                                <a:lnTo>
                                  <a:pt x="277" y="51"/>
                                </a:lnTo>
                                <a:lnTo>
                                  <a:pt x="255" y="47"/>
                                </a:lnTo>
                                <a:lnTo>
                                  <a:pt x="237" y="44"/>
                                </a:lnTo>
                                <a:lnTo>
                                  <a:pt x="222" y="36"/>
                                </a:lnTo>
                                <a:lnTo>
                                  <a:pt x="215" y="29"/>
                                </a:lnTo>
                                <a:lnTo>
                                  <a:pt x="230" y="25"/>
                                </a:lnTo>
                                <a:close/>
                                <a:moveTo>
                                  <a:pt x="277" y="36"/>
                                </a:moveTo>
                                <a:lnTo>
                                  <a:pt x="317" y="36"/>
                                </a:lnTo>
                                <a:lnTo>
                                  <a:pt x="347" y="36"/>
                                </a:lnTo>
                                <a:lnTo>
                                  <a:pt x="347" y="55"/>
                                </a:lnTo>
                                <a:lnTo>
                                  <a:pt x="317" y="55"/>
                                </a:lnTo>
                                <a:lnTo>
                                  <a:pt x="277" y="51"/>
                                </a:lnTo>
                                <a:lnTo>
                                  <a:pt x="277" y="36"/>
                                </a:lnTo>
                                <a:close/>
                                <a:moveTo>
                                  <a:pt x="347" y="36"/>
                                </a:moveTo>
                                <a:lnTo>
                                  <a:pt x="347" y="36"/>
                                </a:lnTo>
                                <a:lnTo>
                                  <a:pt x="347" y="55"/>
                                </a:lnTo>
                                <a:lnTo>
                                  <a:pt x="347" y="55"/>
                                </a:lnTo>
                                <a:lnTo>
                                  <a:pt x="347" y="36"/>
                                </a:lnTo>
                                <a:close/>
                                <a:moveTo>
                                  <a:pt x="347" y="55"/>
                                </a:moveTo>
                                <a:lnTo>
                                  <a:pt x="347" y="55"/>
                                </a:lnTo>
                                <a:lnTo>
                                  <a:pt x="347" y="47"/>
                                </a:lnTo>
                                <a:lnTo>
                                  <a:pt x="347" y="55"/>
                                </a:lnTo>
                                <a:close/>
                                <a:moveTo>
                                  <a:pt x="347" y="36"/>
                                </a:moveTo>
                                <a:lnTo>
                                  <a:pt x="350" y="36"/>
                                </a:lnTo>
                                <a:lnTo>
                                  <a:pt x="358" y="33"/>
                                </a:lnTo>
                                <a:lnTo>
                                  <a:pt x="369" y="44"/>
                                </a:lnTo>
                                <a:lnTo>
                                  <a:pt x="358" y="51"/>
                                </a:lnTo>
                                <a:lnTo>
                                  <a:pt x="347" y="55"/>
                                </a:lnTo>
                                <a:lnTo>
                                  <a:pt x="347" y="36"/>
                                </a:lnTo>
                                <a:close/>
                                <a:moveTo>
                                  <a:pt x="358" y="33"/>
                                </a:moveTo>
                                <a:lnTo>
                                  <a:pt x="365" y="29"/>
                                </a:lnTo>
                                <a:lnTo>
                                  <a:pt x="365" y="25"/>
                                </a:lnTo>
                                <a:lnTo>
                                  <a:pt x="380" y="25"/>
                                </a:lnTo>
                                <a:lnTo>
                                  <a:pt x="376" y="36"/>
                                </a:lnTo>
                                <a:lnTo>
                                  <a:pt x="369" y="44"/>
                                </a:lnTo>
                                <a:lnTo>
                                  <a:pt x="358" y="33"/>
                                </a:lnTo>
                                <a:close/>
                                <a:moveTo>
                                  <a:pt x="380" y="25"/>
                                </a:moveTo>
                                <a:lnTo>
                                  <a:pt x="380" y="25"/>
                                </a:lnTo>
                                <a:lnTo>
                                  <a:pt x="372" y="25"/>
                                </a:lnTo>
                                <a:lnTo>
                                  <a:pt x="380" y="25"/>
                                </a:lnTo>
                                <a:close/>
                                <a:moveTo>
                                  <a:pt x="365" y="25"/>
                                </a:moveTo>
                                <a:lnTo>
                                  <a:pt x="365" y="25"/>
                                </a:lnTo>
                                <a:lnTo>
                                  <a:pt x="380" y="25"/>
                                </a:lnTo>
                                <a:lnTo>
                                  <a:pt x="380" y="25"/>
                                </a:lnTo>
                                <a:lnTo>
                                  <a:pt x="365" y="25"/>
                                </a:lnTo>
                                <a:close/>
                                <a:moveTo>
                                  <a:pt x="365" y="25"/>
                                </a:moveTo>
                                <a:lnTo>
                                  <a:pt x="365" y="18"/>
                                </a:lnTo>
                                <a:lnTo>
                                  <a:pt x="372" y="18"/>
                                </a:lnTo>
                                <a:lnTo>
                                  <a:pt x="372" y="25"/>
                                </a:lnTo>
                                <a:lnTo>
                                  <a:pt x="365" y="25"/>
                                </a:lnTo>
                                <a:close/>
                                <a:moveTo>
                                  <a:pt x="372" y="18"/>
                                </a:moveTo>
                                <a:lnTo>
                                  <a:pt x="383" y="18"/>
                                </a:lnTo>
                                <a:lnTo>
                                  <a:pt x="398" y="14"/>
                                </a:lnTo>
                                <a:lnTo>
                                  <a:pt x="398" y="33"/>
                                </a:lnTo>
                                <a:lnTo>
                                  <a:pt x="383" y="33"/>
                                </a:lnTo>
                                <a:lnTo>
                                  <a:pt x="372" y="33"/>
                                </a:lnTo>
                                <a:lnTo>
                                  <a:pt x="372" y="18"/>
                                </a:lnTo>
                                <a:close/>
                                <a:moveTo>
                                  <a:pt x="398" y="14"/>
                                </a:moveTo>
                                <a:lnTo>
                                  <a:pt x="413" y="14"/>
                                </a:lnTo>
                                <a:lnTo>
                                  <a:pt x="423" y="14"/>
                                </a:lnTo>
                                <a:lnTo>
                                  <a:pt x="423" y="29"/>
                                </a:lnTo>
                                <a:lnTo>
                                  <a:pt x="413" y="29"/>
                                </a:lnTo>
                                <a:lnTo>
                                  <a:pt x="398" y="33"/>
                                </a:lnTo>
                                <a:lnTo>
                                  <a:pt x="398" y="14"/>
                                </a:lnTo>
                                <a:close/>
                                <a:moveTo>
                                  <a:pt x="423" y="14"/>
                                </a:moveTo>
                                <a:lnTo>
                                  <a:pt x="431" y="14"/>
                                </a:lnTo>
                                <a:lnTo>
                                  <a:pt x="431" y="22"/>
                                </a:lnTo>
                                <a:lnTo>
                                  <a:pt x="423" y="22"/>
                                </a:lnTo>
                                <a:lnTo>
                                  <a:pt x="423" y="14"/>
                                </a:lnTo>
                                <a:close/>
                                <a:moveTo>
                                  <a:pt x="431" y="22"/>
                                </a:moveTo>
                                <a:lnTo>
                                  <a:pt x="431" y="22"/>
                                </a:lnTo>
                                <a:lnTo>
                                  <a:pt x="438" y="29"/>
                                </a:lnTo>
                                <a:lnTo>
                                  <a:pt x="423" y="36"/>
                                </a:lnTo>
                                <a:lnTo>
                                  <a:pt x="420" y="29"/>
                                </a:lnTo>
                                <a:lnTo>
                                  <a:pt x="416" y="22"/>
                                </a:lnTo>
                                <a:lnTo>
                                  <a:pt x="431" y="22"/>
                                </a:lnTo>
                                <a:close/>
                                <a:moveTo>
                                  <a:pt x="438" y="29"/>
                                </a:moveTo>
                                <a:lnTo>
                                  <a:pt x="442" y="36"/>
                                </a:lnTo>
                                <a:lnTo>
                                  <a:pt x="449" y="40"/>
                                </a:lnTo>
                                <a:lnTo>
                                  <a:pt x="438" y="51"/>
                                </a:lnTo>
                                <a:lnTo>
                                  <a:pt x="431" y="44"/>
                                </a:lnTo>
                                <a:lnTo>
                                  <a:pt x="423" y="36"/>
                                </a:lnTo>
                                <a:lnTo>
                                  <a:pt x="438" y="29"/>
                                </a:lnTo>
                                <a:close/>
                                <a:moveTo>
                                  <a:pt x="449" y="40"/>
                                </a:moveTo>
                                <a:lnTo>
                                  <a:pt x="449" y="40"/>
                                </a:lnTo>
                                <a:lnTo>
                                  <a:pt x="449" y="44"/>
                                </a:lnTo>
                                <a:lnTo>
                                  <a:pt x="442" y="47"/>
                                </a:lnTo>
                                <a:lnTo>
                                  <a:pt x="449" y="40"/>
                                </a:lnTo>
                                <a:close/>
                                <a:moveTo>
                                  <a:pt x="449" y="44"/>
                                </a:moveTo>
                                <a:lnTo>
                                  <a:pt x="456" y="55"/>
                                </a:lnTo>
                                <a:lnTo>
                                  <a:pt x="442" y="62"/>
                                </a:lnTo>
                                <a:lnTo>
                                  <a:pt x="434" y="47"/>
                                </a:lnTo>
                                <a:lnTo>
                                  <a:pt x="449" y="44"/>
                                </a:lnTo>
                                <a:close/>
                                <a:moveTo>
                                  <a:pt x="456" y="55"/>
                                </a:moveTo>
                                <a:lnTo>
                                  <a:pt x="456" y="58"/>
                                </a:lnTo>
                                <a:lnTo>
                                  <a:pt x="456" y="58"/>
                                </a:lnTo>
                                <a:lnTo>
                                  <a:pt x="449" y="58"/>
                                </a:lnTo>
                                <a:lnTo>
                                  <a:pt x="456" y="55"/>
                                </a:lnTo>
                                <a:close/>
                                <a:moveTo>
                                  <a:pt x="456" y="58"/>
                                </a:moveTo>
                                <a:lnTo>
                                  <a:pt x="456" y="69"/>
                                </a:lnTo>
                                <a:lnTo>
                                  <a:pt x="442" y="69"/>
                                </a:lnTo>
                                <a:lnTo>
                                  <a:pt x="442" y="58"/>
                                </a:lnTo>
                                <a:lnTo>
                                  <a:pt x="456" y="58"/>
                                </a:lnTo>
                                <a:close/>
                                <a:moveTo>
                                  <a:pt x="449" y="80"/>
                                </a:moveTo>
                                <a:lnTo>
                                  <a:pt x="442" y="80"/>
                                </a:lnTo>
                                <a:lnTo>
                                  <a:pt x="442" y="69"/>
                                </a:lnTo>
                                <a:lnTo>
                                  <a:pt x="449" y="69"/>
                                </a:lnTo>
                                <a:lnTo>
                                  <a:pt x="449" y="80"/>
                                </a:lnTo>
                                <a:close/>
                                <a:moveTo>
                                  <a:pt x="449" y="62"/>
                                </a:moveTo>
                                <a:lnTo>
                                  <a:pt x="449" y="62"/>
                                </a:lnTo>
                                <a:lnTo>
                                  <a:pt x="449" y="80"/>
                                </a:lnTo>
                                <a:lnTo>
                                  <a:pt x="449" y="80"/>
                                </a:lnTo>
                                <a:lnTo>
                                  <a:pt x="449" y="62"/>
                                </a:lnTo>
                                <a:close/>
                                <a:moveTo>
                                  <a:pt x="449" y="62"/>
                                </a:moveTo>
                                <a:lnTo>
                                  <a:pt x="464" y="62"/>
                                </a:lnTo>
                                <a:lnTo>
                                  <a:pt x="478" y="58"/>
                                </a:lnTo>
                                <a:lnTo>
                                  <a:pt x="482" y="73"/>
                                </a:lnTo>
                                <a:lnTo>
                                  <a:pt x="464" y="77"/>
                                </a:lnTo>
                                <a:lnTo>
                                  <a:pt x="449" y="80"/>
                                </a:lnTo>
                                <a:lnTo>
                                  <a:pt x="449" y="62"/>
                                </a:lnTo>
                                <a:close/>
                                <a:moveTo>
                                  <a:pt x="478" y="58"/>
                                </a:moveTo>
                                <a:lnTo>
                                  <a:pt x="482" y="58"/>
                                </a:lnTo>
                                <a:lnTo>
                                  <a:pt x="489" y="55"/>
                                </a:lnTo>
                                <a:lnTo>
                                  <a:pt x="493" y="69"/>
                                </a:lnTo>
                                <a:lnTo>
                                  <a:pt x="489" y="73"/>
                                </a:lnTo>
                                <a:lnTo>
                                  <a:pt x="482" y="73"/>
                                </a:lnTo>
                                <a:lnTo>
                                  <a:pt x="478" y="58"/>
                                </a:lnTo>
                                <a:close/>
                                <a:moveTo>
                                  <a:pt x="489" y="55"/>
                                </a:moveTo>
                                <a:lnTo>
                                  <a:pt x="515" y="44"/>
                                </a:lnTo>
                                <a:lnTo>
                                  <a:pt x="533" y="33"/>
                                </a:lnTo>
                                <a:lnTo>
                                  <a:pt x="544" y="44"/>
                                </a:lnTo>
                                <a:lnTo>
                                  <a:pt x="522" y="58"/>
                                </a:lnTo>
                                <a:lnTo>
                                  <a:pt x="493" y="69"/>
                                </a:lnTo>
                                <a:lnTo>
                                  <a:pt x="489" y="55"/>
                                </a:lnTo>
                                <a:close/>
                                <a:moveTo>
                                  <a:pt x="533" y="33"/>
                                </a:moveTo>
                                <a:lnTo>
                                  <a:pt x="533" y="33"/>
                                </a:lnTo>
                                <a:lnTo>
                                  <a:pt x="537" y="33"/>
                                </a:lnTo>
                                <a:lnTo>
                                  <a:pt x="537" y="40"/>
                                </a:lnTo>
                                <a:lnTo>
                                  <a:pt x="533" y="33"/>
                                </a:lnTo>
                                <a:close/>
                                <a:moveTo>
                                  <a:pt x="537" y="33"/>
                                </a:moveTo>
                                <a:lnTo>
                                  <a:pt x="537" y="33"/>
                                </a:lnTo>
                                <a:lnTo>
                                  <a:pt x="537" y="47"/>
                                </a:lnTo>
                                <a:lnTo>
                                  <a:pt x="537" y="47"/>
                                </a:lnTo>
                                <a:lnTo>
                                  <a:pt x="537" y="33"/>
                                </a:lnTo>
                                <a:close/>
                                <a:moveTo>
                                  <a:pt x="537" y="33"/>
                                </a:moveTo>
                                <a:lnTo>
                                  <a:pt x="559" y="33"/>
                                </a:lnTo>
                                <a:lnTo>
                                  <a:pt x="584" y="33"/>
                                </a:lnTo>
                                <a:lnTo>
                                  <a:pt x="581" y="47"/>
                                </a:lnTo>
                                <a:lnTo>
                                  <a:pt x="555" y="47"/>
                                </a:lnTo>
                                <a:lnTo>
                                  <a:pt x="537" y="47"/>
                                </a:lnTo>
                                <a:lnTo>
                                  <a:pt x="537" y="33"/>
                                </a:lnTo>
                                <a:close/>
                                <a:moveTo>
                                  <a:pt x="584" y="33"/>
                                </a:moveTo>
                                <a:lnTo>
                                  <a:pt x="599" y="33"/>
                                </a:lnTo>
                                <a:lnTo>
                                  <a:pt x="610" y="36"/>
                                </a:lnTo>
                                <a:lnTo>
                                  <a:pt x="621" y="40"/>
                                </a:lnTo>
                                <a:lnTo>
                                  <a:pt x="624" y="51"/>
                                </a:lnTo>
                                <a:lnTo>
                                  <a:pt x="610" y="55"/>
                                </a:lnTo>
                                <a:lnTo>
                                  <a:pt x="603" y="47"/>
                                </a:lnTo>
                                <a:lnTo>
                                  <a:pt x="581" y="47"/>
                                </a:lnTo>
                                <a:lnTo>
                                  <a:pt x="584" y="33"/>
                                </a:lnTo>
                                <a:close/>
                                <a:moveTo>
                                  <a:pt x="617" y="58"/>
                                </a:moveTo>
                                <a:lnTo>
                                  <a:pt x="614" y="58"/>
                                </a:lnTo>
                                <a:lnTo>
                                  <a:pt x="610" y="55"/>
                                </a:lnTo>
                                <a:lnTo>
                                  <a:pt x="617" y="51"/>
                                </a:lnTo>
                                <a:lnTo>
                                  <a:pt x="617" y="58"/>
                                </a:lnTo>
                                <a:close/>
                                <a:moveTo>
                                  <a:pt x="617" y="44"/>
                                </a:moveTo>
                                <a:lnTo>
                                  <a:pt x="687" y="44"/>
                                </a:lnTo>
                                <a:lnTo>
                                  <a:pt x="687" y="58"/>
                                </a:lnTo>
                                <a:lnTo>
                                  <a:pt x="617" y="58"/>
                                </a:lnTo>
                                <a:lnTo>
                                  <a:pt x="617" y="44"/>
                                </a:lnTo>
                                <a:close/>
                                <a:moveTo>
                                  <a:pt x="694" y="55"/>
                                </a:moveTo>
                                <a:lnTo>
                                  <a:pt x="694" y="58"/>
                                </a:lnTo>
                                <a:lnTo>
                                  <a:pt x="687" y="58"/>
                                </a:lnTo>
                                <a:lnTo>
                                  <a:pt x="687" y="51"/>
                                </a:lnTo>
                                <a:lnTo>
                                  <a:pt x="694" y="55"/>
                                </a:lnTo>
                                <a:close/>
                                <a:moveTo>
                                  <a:pt x="683" y="47"/>
                                </a:moveTo>
                                <a:lnTo>
                                  <a:pt x="687" y="40"/>
                                </a:lnTo>
                                <a:lnTo>
                                  <a:pt x="690" y="33"/>
                                </a:lnTo>
                                <a:lnTo>
                                  <a:pt x="698" y="33"/>
                                </a:lnTo>
                                <a:lnTo>
                                  <a:pt x="709" y="33"/>
                                </a:lnTo>
                                <a:lnTo>
                                  <a:pt x="709" y="47"/>
                                </a:lnTo>
                                <a:lnTo>
                                  <a:pt x="701" y="47"/>
                                </a:lnTo>
                                <a:lnTo>
                                  <a:pt x="694" y="55"/>
                                </a:lnTo>
                                <a:lnTo>
                                  <a:pt x="683" y="47"/>
                                </a:lnTo>
                                <a:close/>
                                <a:moveTo>
                                  <a:pt x="716" y="40"/>
                                </a:moveTo>
                                <a:lnTo>
                                  <a:pt x="716" y="47"/>
                                </a:lnTo>
                                <a:lnTo>
                                  <a:pt x="709" y="47"/>
                                </a:lnTo>
                                <a:lnTo>
                                  <a:pt x="709" y="40"/>
                                </a:lnTo>
                                <a:lnTo>
                                  <a:pt x="716" y="40"/>
                                </a:lnTo>
                                <a:close/>
                                <a:moveTo>
                                  <a:pt x="701" y="40"/>
                                </a:moveTo>
                                <a:lnTo>
                                  <a:pt x="701" y="33"/>
                                </a:lnTo>
                                <a:lnTo>
                                  <a:pt x="705" y="29"/>
                                </a:lnTo>
                                <a:lnTo>
                                  <a:pt x="709" y="29"/>
                                </a:lnTo>
                                <a:lnTo>
                                  <a:pt x="712" y="25"/>
                                </a:lnTo>
                                <a:lnTo>
                                  <a:pt x="716" y="40"/>
                                </a:lnTo>
                                <a:lnTo>
                                  <a:pt x="716" y="40"/>
                                </a:lnTo>
                                <a:lnTo>
                                  <a:pt x="716" y="40"/>
                                </a:lnTo>
                                <a:lnTo>
                                  <a:pt x="701" y="40"/>
                                </a:lnTo>
                                <a:close/>
                                <a:moveTo>
                                  <a:pt x="712" y="25"/>
                                </a:moveTo>
                                <a:lnTo>
                                  <a:pt x="719" y="25"/>
                                </a:lnTo>
                                <a:lnTo>
                                  <a:pt x="727" y="25"/>
                                </a:lnTo>
                                <a:lnTo>
                                  <a:pt x="727" y="40"/>
                                </a:lnTo>
                                <a:lnTo>
                                  <a:pt x="719" y="40"/>
                                </a:lnTo>
                                <a:lnTo>
                                  <a:pt x="716" y="40"/>
                                </a:lnTo>
                                <a:lnTo>
                                  <a:pt x="712" y="25"/>
                                </a:lnTo>
                                <a:close/>
                                <a:moveTo>
                                  <a:pt x="727" y="25"/>
                                </a:moveTo>
                                <a:lnTo>
                                  <a:pt x="734" y="25"/>
                                </a:lnTo>
                                <a:lnTo>
                                  <a:pt x="738" y="29"/>
                                </a:lnTo>
                                <a:lnTo>
                                  <a:pt x="730" y="44"/>
                                </a:lnTo>
                                <a:lnTo>
                                  <a:pt x="730" y="40"/>
                                </a:lnTo>
                                <a:lnTo>
                                  <a:pt x="727" y="40"/>
                                </a:lnTo>
                                <a:lnTo>
                                  <a:pt x="727" y="25"/>
                                </a:lnTo>
                                <a:close/>
                                <a:moveTo>
                                  <a:pt x="738" y="29"/>
                                </a:moveTo>
                                <a:lnTo>
                                  <a:pt x="741" y="33"/>
                                </a:lnTo>
                                <a:lnTo>
                                  <a:pt x="745" y="33"/>
                                </a:lnTo>
                                <a:lnTo>
                                  <a:pt x="745" y="47"/>
                                </a:lnTo>
                                <a:lnTo>
                                  <a:pt x="738" y="47"/>
                                </a:lnTo>
                                <a:lnTo>
                                  <a:pt x="730" y="44"/>
                                </a:lnTo>
                                <a:lnTo>
                                  <a:pt x="738" y="29"/>
                                </a:lnTo>
                                <a:close/>
                                <a:moveTo>
                                  <a:pt x="745" y="33"/>
                                </a:moveTo>
                                <a:lnTo>
                                  <a:pt x="749" y="33"/>
                                </a:lnTo>
                                <a:lnTo>
                                  <a:pt x="752" y="36"/>
                                </a:lnTo>
                                <a:lnTo>
                                  <a:pt x="745" y="40"/>
                                </a:lnTo>
                                <a:lnTo>
                                  <a:pt x="745" y="33"/>
                                </a:lnTo>
                                <a:close/>
                                <a:moveTo>
                                  <a:pt x="752" y="36"/>
                                </a:moveTo>
                                <a:lnTo>
                                  <a:pt x="760" y="47"/>
                                </a:lnTo>
                                <a:lnTo>
                                  <a:pt x="745" y="55"/>
                                </a:lnTo>
                                <a:lnTo>
                                  <a:pt x="738" y="44"/>
                                </a:lnTo>
                                <a:lnTo>
                                  <a:pt x="752" y="36"/>
                                </a:lnTo>
                                <a:close/>
                                <a:moveTo>
                                  <a:pt x="752" y="58"/>
                                </a:moveTo>
                                <a:lnTo>
                                  <a:pt x="745" y="58"/>
                                </a:lnTo>
                                <a:lnTo>
                                  <a:pt x="745" y="55"/>
                                </a:lnTo>
                                <a:lnTo>
                                  <a:pt x="752" y="51"/>
                                </a:lnTo>
                                <a:lnTo>
                                  <a:pt x="752" y="58"/>
                                </a:lnTo>
                                <a:close/>
                                <a:moveTo>
                                  <a:pt x="752" y="44"/>
                                </a:moveTo>
                                <a:lnTo>
                                  <a:pt x="763" y="44"/>
                                </a:lnTo>
                                <a:lnTo>
                                  <a:pt x="763" y="58"/>
                                </a:lnTo>
                                <a:lnTo>
                                  <a:pt x="752" y="58"/>
                                </a:lnTo>
                                <a:lnTo>
                                  <a:pt x="752" y="44"/>
                                </a:lnTo>
                                <a:close/>
                                <a:moveTo>
                                  <a:pt x="763" y="44"/>
                                </a:moveTo>
                                <a:lnTo>
                                  <a:pt x="767" y="44"/>
                                </a:lnTo>
                                <a:lnTo>
                                  <a:pt x="771" y="47"/>
                                </a:lnTo>
                                <a:lnTo>
                                  <a:pt x="763" y="51"/>
                                </a:lnTo>
                                <a:lnTo>
                                  <a:pt x="763" y="44"/>
                                </a:lnTo>
                                <a:close/>
                                <a:moveTo>
                                  <a:pt x="771" y="47"/>
                                </a:moveTo>
                                <a:lnTo>
                                  <a:pt x="782" y="58"/>
                                </a:lnTo>
                                <a:lnTo>
                                  <a:pt x="771" y="69"/>
                                </a:lnTo>
                                <a:lnTo>
                                  <a:pt x="760" y="58"/>
                                </a:lnTo>
                                <a:lnTo>
                                  <a:pt x="771" y="47"/>
                                </a:lnTo>
                                <a:close/>
                                <a:moveTo>
                                  <a:pt x="778" y="73"/>
                                </a:moveTo>
                                <a:lnTo>
                                  <a:pt x="774" y="73"/>
                                </a:lnTo>
                                <a:lnTo>
                                  <a:pt x="771" y="69"/>
                                </a:lnTo>
                                <a:lnTo>
                                  <a:pt x="778" y="66"/>
                                </a:lnTo>
                                <a:lnTo>
                                  <a:pt x="778" y="73"/>
                                </a:lnTo>
                                <a:close/>
                                <a:moveTo>
                                  <a:pt x="778" y="58"/>
                                </a:moveTo>
                                <a:lnTo>
                                  <a:pt x="778" y="58"/>
                                </a:lnTo>
                                <a:lnTo>
                                  <a:pt x="778" y="73"/>
                                </a:lnTo>
                                <a:lnTo>
                                  <a:pt x="778" y="73"/>
                                </a:lnTo>
                                <a:lnTo>
                                  <a:pt x="778" y="58"/>
                                </a:lnTo>
                                <a:close/>
                                <a:moveTo>
                                  <a:pt x="778" y="58"/>
                                </a:moveTo>
                                <a:lnTo>
                                  <a:pt x="778" y="58"/>
                                </a:lnTo>
                                <a:lnTo>
                                  <a:pt x="778" y="66"/>
                                </a:lnTo>
                                <a:lnTo>
                                  <a:pt x="778" y="58"/>
                                </a:lnTo>
                                <a:close/>
                                <a:moveTo>
                                  <a:pt x="778" y="58"/>
                                </a:moveTo>
                                <a:lnTo>
                                  <a:pt x="782" y="58"/>
                                </a:lnTo>
                                <a:lnTo>
                                  <a:pt x="785" y="58"/>
                                </a:lnTo>
                                <a:lnTo>
                                  <a:pt x="782" y="73"/>
                                </a:lnTo>
                                <a:lnTo>
                                  <a:pt x="778" y="73"/>
                                </a:lnTo>
                                <a:lnTo>
                                  <a:pt x="778" y="73"/>
                                </a:lnTo>
                                <a:lnTo>
                                  <a:pt x="778" y="58"/>
                                </a:lnTo>
                                <a:close/>
                                <a:moveTo>
                                  <a:pt x="785" y="58"/>
                                </a:moveTo>
                                <a:lnTo>
                                  <a:pt x="789" y="62"/>
                                </a:lnTo>
                                <a:lnTo>
                                  <a:pt x="796" y="62"/>
                                </a:lnTo>
                                <a:lnTo>
                                  <a:pt x="789" y="77"/>
                                </a:lnTo>
                                <a:lnTo>
                                  <a:pt x="785" y="73"/>
                                </a:lnTo>
                                <a:lnTo>
                                  <a:pt x="782" y="73"/>
                                </a:lnTo>
                                <a:lnTo>
                                  <a:pt x="785" y="58"/>
                                </a:lnTo>
                                <a:close/>
                                <a:moveTo>
                                  <a:pt x="796" y="62"/>
                                </a:moveTo>
                                <a:lnTo>
                                  <a:pt x="818" y="73"/>
                                </a:lnTo>
                                <a:lnTo>
                                  <a:pt x="833" y="84"/>
                                </a:lnTo>
                                <a:lnTo>
                                  <a:pt x="822" y="95"/>
                                </a:lnTo>
                                <a:lnTo>
                                  <a:pt x="807" y="88"/>
                                </a:lnTo>
                                <a:lnTo>
                                  <a:pt x="789" y="77"/>
                                </a:lnTo>
                                <a:lnTo>
                                  <a:pt x="796" y="62"/>
                                </a:lnTo>
                                <a:close/>
                                <a:moveTo>
                                  <a:pt x="825" y="99"/>
                                </a:moveTo>
                                <a:lnTo>
                                  <a:pt x="825" y="99"/>
                                </a:lnTo>
                                <a:lnTo>
                                  <a:pt x="822" y="95"/>
                                </a:lnTo>
                                <a:lnTo>
                                  <a:pt x="825" y="91"/>
                                </a:lnTo>
                                <a:lnTo>
                                  <a:pt x="825" y="99"/>
                                </a:lnTo>
                                <a:close/>
                                <a:moveTo>
                                  <a:pt x="825" y="84"/>
                                </a:moveTo>
                                <a:lnTo>
                                  <a:pt x="825" y="84"/>
                                </a:lnTo>
                                <a:lnTo>
                                  <a:pt x="825" y="99"/>
                                </a:lnTo>
                                <a:lnTo>
                                  <a:pt x="825" y="99"/>
                                </a:lnTo>
                                <a:lnTo>
                                  <a:pt x="825" y="84"/>
                                </a:lnTo>
                                <a:close/>
                                <a:moveTo>
                                  <a:pt x="825" y="84"/>
                                </a:moveTo>
                                <a:lnTo>
                                  <a:pt x="840" y="84"/>
                                </a:lnTo>
                                <a:lnTo>
                                  <a:pt x="851" y="91"/>
                                </a:lnTo>
                                <a:lnTo>
                                  <a:pt x="844" y="106"/>
                                </a:lnTo>
                                <a:lnTo>
                                  <a:pt x="836" y="99"/>
                                </a:lnTo>
                                <a:lnTo>
                                  <a:pt x="825" y="99"/>
                                </a:lnTo>
                                <a:lnTo>
                                  <a:pt x="825" y="84"/>
                                </a:lnTo>
                                <a:close/>
                                <a:moveTo>
                                  <a:pt x="851" y="91"/>
                                </a:moveTo>
                                <a:lnTo>
                                  <a:pt x="855" y="95"/>
                                </a:lnTo>
                                <a:lnTo>
                                  <a:pt x="858" y="95"/>
                                </a:lnTo>
                                <a:lnTo>
                                  <a:pt x="858" y="110"/>
                                </a:lnTo>
                                <a:lnTo>
                                  <a:pt x="851" y="110"/>
                                </a:lnTo>
                                <a:lnTo>
                                  <a:pt x="844" y="106"/>
                                </a:lnTo>
                                <a:lnTo>
                                  <a:pt x="851" y="91"/>
                                </a:lnTo>
                                <a:close/>
                                <a:moveTo>
                                  <a:pt x="858" y="95"/>
                                </a:moveTo>
                                <a:lnTo>
                                  <a:pt x="877" y="95"/>
                                </a:lnTo>
                                <a:lnTo>
                                  <a:pt x="877" y="110"/>
                                </a:lnTo>
                                <a:lnTo>
                                  <a:pt x="858" y="110"/>
                                </a:lnTo>
                                <a:lnTo>
                                  <a:pt x="858" y="95"/>
                                </a:lnTo>
                                <a:close/>
                                <a:moveTo>
                                  <a:pt x="877" y="95"/>
                                </a:moveTo>
                                <a:lnTo>
                                  <a:pt x="880" y="95"/>
                                </a:lnTo>
                                <a:lnTo>
                                  <a:pt x="880" y="95"/>
                                </a:lnTo>
                                <a:lnTo>
                                  <a:pt x="877" y="102"/>
                                </a:lnTo>
                                <a:lnTo>
                                  <a:pt x="877" y="95"/>
                                </a:lnTo>
                                <a:close/>
                                <a:moveTo>
                                  <a:pt x="880" y="95"/>
                                </a:moveTo>
                                <a:lnTo>
                                  <a:pt x="880" y="95"/>
                                </a:lnTo>
                                <a:lnTo>
                                  <a:pt x="877" y="110"/>
                                </a:lnTo>
                                <a:lnTo>
                                  <a:pt x="877" y="110"/>
                                </a:lnTo>
                                <a:lnTo>
                                  <a:pt x="880" y="95"/>
                                </a:lnTo>
                                <a:close/>
                                <a:moveTo>
                                  <a:pt x="880" y="95"/>
                                </a:moveTo>
                                <a:lnTo>
                                  <a:pt x="899" y="99"/>
                                </a:lnTo>
                                <a:lnTo>
                                  <a:pt x="924" y="99"/>
                                </a:lnTo>
                                <a:lnTo>
                                  <a:pt x="928" y="113"/>
                                </a:lnTo>
                                <a:lnTo>
                                  <a:pt x="899" y="113"/>
                                </a:lnTo>
                                <a:lnTo>
                                  <a:pt x="877" y="110"/>
                                </a:lnTo>
                                <a:lnTo>
                                  <a:pt x="880" y="95"/>
                                </a:lnTo>
                                <a:close/>
                                <a:moveTo>
                                  <a:pt x="924" y="99"/>
                                </a:moveTo>
                                <a:lnTo>
                                  <a:pt x="946" y="95"/>
                                </a:lnTo>
                                <a:lnTo>
                                  <a:pt x="957" y="88"/>
                                </a:lnTo>
                                <a:lnTo>
                                  <a:pt x="972" y="91"/>
                                </a:lnTo>
                                <a:lnTo>
                                  <a:pt x="968" y="102"/>
                                </a:lnTo>
                                <a:lnTo>
                                  <a:pt x="957" y="106"/>
                                </a:lnTo>
                                <a:lnTo>
                                  <a:pt x="942" y="110"/>
                                </a:lnTo>
                                <a:lnTo>
                                  <a:pt x="928" y="113"/>
                                </a:lnTo>
                                <a:lnTo>
                                  <a:pt x="924" y="99"/>
                                </a:lnTo>
                                <a:close/>
                                <a:moveTo>
                                  <a:pt x="972" y="91"/>
                                </a:moveTo>
                                <a:lnTo>
                                  <a:pt x="972" y="91"/>
                                </a:lnTo>
                                <a:lnTo>
                                  <a:pt x="964" y="91"/>
                                </a:lnTo>
                                <a:lnTo>
                                  <a:pt x="972" y="91"/>
                                </a:lnTo>
                                <a:close/>
                                <a:moveTo>
                                  <a:pt x="957" y="88"/>
                                </a:moveTo>
                                <a:lnTo>
                                  <a:pt x="957" y="88"/>
                                </a:lnTo>
                                <a:lnTo>
                                  <a:pt x="972" y="91"/>
                                </a:lnTo>
                                <a:lnTo>
                                  <a:pt x="972" y="91"/>
                                </a:lnTo>
                                <a:lnTo>
                                  <a:pt x="957" y="88"/>
                                </a:lnTo>
                                <a:close/>
                                <a:moveTo>
                                  <a:pt x="957" y="88"/>
                                </a:moveTo>
                                <a:lnTo>
                                  <a:pt x="961" y="84"/>
                                </a:lnTo>
                                <a:lnTo>
                                  <a:pt x="964" y="84"/>
                                </a:lnTo>
                                <a:lnTo>
                                  <a:pt x="964" y="91"/>
                                </a:lnTo>
                                <a:lnTo>
                                  <a:pt x="957" y="88"/>
                                </a:lnTo>
                                <a:close/>
                                <a:moveTo>
                                  <a:pt x="964" y="84"/>
                                </a:moveTo>
                                <a:lnTo>
                                  <a:pt x="968" y="80"/>
                                </a:lnTo>
                                <a:lnTo>
                                  <a:pt x="972" y="77"/>
                                </a:lnTo>
                                <a:lnTo>
                                  <a:pt x="983" y="88"/>
                                </a:lnTo>
                                <a:lnTo>
                                  <a:pt x="975" y="95"/>
                                </a:lnTo>
                                <a:lnTo>
                                  <a:pt x="964" y="99"/>
                                </a:lnTo>
                                <a:lnTo>
                                  <a:pt x="964" y="84"/>
                                </a:lnTo>
                                <a:close/>
                                <a:moveTo>
                                  <a:pt x="972" y="77"/>
                                </a:moveTo>
                                <a:lnTo>
                                  <a:pt x="979" y="69"/>
                                </a:lnTo>
                                <a:lnTo>
                                  <a:pt x="986" y="66"/>
                                </a:lnTo>
                                <a:lnTo>
                                  <a:pt x="997" y="77"/>
                                </a:lnTo>
                                <a:lnTo>
                                  <a:pt x="990" y="84"/>
                                </a:lnTo>
                                <a:lnTo>
                                  <a:pt x="983" y="88"/>
                                </a:lnTo>
                                <a:lnTo>
                                  <a:pt x="972" y="77"/>
                                </a:lnTo>
                                <a:close/>
                                <a:moveTo>
                                  <a:pt x="986" y="66"/>
                                </a:moveTo>
                                <a:lnTo>
                                  <a:pt x="986" y="62"/>
                                </a:lnTo>
                                <a:lnTo>
                                  <a:pt x="990" y="62"/>
                                </a:lnTo>
                                <a:lnTo>
                                  <a:pt x="990" y="69"/>
                                </a:lnTo>
                                <a:lnTo>
                                  <a:pt x="986" y="66"/>
                                </a:lnTo>
                                <a:close/>
                                <a:moveTo>
                                  <a:pt x="990" y="62"/>
                                </a:moveTo>
                                <a:lnTo>
                                  <a:pt x="1012" y="62"/>
                                </a:lnTo>
                                <a:lnTo>
                                  <a:pt x="1034" y="62"/>
                                </a:lnTo>
                                <a:lnTo>
                                  <a:pt x="1037" y="77"/>
                                </a:lnTo>
                                <a:lnTo>
                                  <a:pt x="1012" y="77"/>
                                </a:lnTo>
                                <a:lnTo>
                                  <a:pt x="990" y="80"/>
                                </a:lnTo>
                                <a:lnTo>
                                  <a:pt x="990" y="62"/>
                                </a:lnTo>
                                <a:close/>
                                <a:moveTo>
                                  <a:pt x="1034" y="62"/>
                                </a:moveTo>
                                <a:lnTo>
                                  <a:pt x="1059" y="58"/>
                                </a:lnTo>
                                <a:lnTo>
                                  <a:pt x="1078" y="58"/>
                                </a:lnTo>
                                <a:lnTo>
                                  <a:pt x="1078" y="73"/>
                                </a:lnTo>
                                <a:lnTo>
                                  <a:pt x="1059" y="73"/>
                                </a:lnTo>
                                <a:lnTo>
                                  <a:pt x="1037" y="77"/>
                                </a:lnTo>
                                <a:lnTo>
                                  <a:pt x="1034" y="62"/>
                                </a:lnTo>
                                <a:close/>
                                <a:moveTo>
                                  <a:pt x="1078" y="58"/>
                                </a:moveTo>
                                <a:lnTo>
                                  <a:pt x="1085" y="58"/>
                                </a:lnTo>
                                <a:lnTo>
                                  <a:pt x="1092" y="62"/>
                                </a:lnTo>
                                <a:lnTo>
                                  <a:pt x="1085" y="73"/>
                                </a:lnTo>
                                <a:lnTo>
                                  <a:pt x="1081" y="73"/>
                                </a:lnTo>
                                <a:lnTo>
                                  <a:pt x="1078" y="73"/>
                                </a:lnTo>
                                <a:lnTo>
                                  <a:pt x="1078" y="58"/>
                                </a:lnTo>
                                <a:close/>
                                <a:moveTo>
                                  <a:pt x="1092" y="62"/>
                                </a:moveTo>
                                <a:lnTo>
                                  <a:pt x="1096" y="62"/>
                                </a:lnTo>
                                <a:lnTo>
                                  <a:pt x="1100" y="62"/>
                                </a:lnTo>
                                <a:lnTo>
                                  <a:pt x="1100" y="80"/>
                                </a:lnTo>
                                <a:lnTo>
                                  <a:pt x="1092" y="77"/>
                                </a:lnTo>
                                <a:lnTo>
                                  <a:pt x="1085" y="73"/>
                                </a:lnTo>
                                <a:lnTo>
                                  <a:pt x="1092" y="62"/>
                                </a:lnTo>
                                <a:close/>
                                <a:moveTo>
                                  <a:pt x="1100" y="62"/>
                                </a:moveTo>
                                <a:lnTo>
                                  <a:pt x="1100" y="62"/>
                                </a:lnTo>
                                <a:lnTo>
                                  <a:pt x="1103" y="66"/>
                                </a:lnTo>
                                <a:lnTo>
                                  <a:pt x="1100" y="69"/>
                                </a:lnTo>
                                <a:lnTo>
                                  <a:pt x="1100" y="62"/>
                                </a:lnTo>
                                <a:close/>
                                <a:moveTo>
                                  <a:pt x="1103" y="66"/>
                                </a:moveTo>
                                <a:lnTo>
                                  <a:pt x="1122" y="84"/>
                                </a:lnTo>
                                <a:lnTo>
                                  <a:pt x="1111" y="95"/>
                                </a:lnTo>
                                <a:lnTo>
                                  <a:pt x="1092" y="77"/>
                                </a:lnTo>
                                <a:lnTo>
                                  <a:pt x="1103" y="66"/>
                                </a:lnTo>
                                <a:close/>
                                <a:moveTo>
                                  <a:pt x="1118" y="99"/>
                                </a:moveTo>
                                <a:lnTo>
                                  <a:pt x="1114" y="99"/>
                                </a:lnTo>
                                <a:lnTo>
                                  <a:pt x="1111" y="95"/>
                                </a:lnTo>
                                <a:lnTo>
                                  <a:pt x="1118" y="91"/>
                                </a:lnTo>
                                <a:lnTo>
                                  <a:pt x="1118" y="99"/>
                                </a:lnTo>
                                <a:close/>
                                <a:moveTo>
                                  <a:pt x="1118" y="84"/>
                                </a:moveTo>
                                <a:lnTo>
                                  <a:pt x="1129" y="84"/>
                                </a:lnTo>
                                <a:lnTo>
                                  <a:pt x="1129" y="99"/>
                                </a:lnTo>
                                <a:lnTo>
                                  <a:pt x="1118" y="99"/>
                                </a:lnTo>
                                <a:lnTo>
                                  <a:pt x="1118" y="84"/>
                                </a:lnTo>
                                <a:close/>
                                <a:moveTo>
                                  <a:pt x="1136" y="95"/>
                                </a:moveTo>
                                <a:lnTo>
                                  <a:pt x="1132" y="99"/>
                                </a:lnTo>
                                <a:lnTo>
                                  <a:pt x="1129" y="99"/>
                                </a:lnTo>
                                <a:lnTo>
                                  <a:pt x="1129" y="91"/>
                                </a:lnTo>
                                <a:lnTo>
                                  <a:pt x="1136" y="95"/>
                                </a:lnTo>
                                <a:close/>
                                <a:moveTo>
                                  <a:pt x="1122" y="84"/>
                                </a:moveTo>
                                <a:lnTo>
                                  <a:pt x="1136" y="66"/>
                                </a:lnTo>
                                <a:lnTo>
                                  <a:pt x="1147" y="77"/>
                                </a:lnTo>
                                <a:lnTo>
                                  <a:pt x="1136" y="95"/>
                                </a:lnTo>
                                <a:lnTo>
                                  <a:pt x="1122" y="84"/>
                                </a:lnTo>
                                <a:close/>
                                <a:moveTo>
                                  <a:pt x="1136" y="66"/>
                                </a:moveTo>
                                <a:lnTo>
                                  <a:pt x="1140" y="62"/>
                                </a:lnTo>
                                <a:lnTo>
                                  <a:pt x="1143" y="62"/>
                                </a:lnTo>
                                <a:lnTo>
                                  <a:pt x="1143" y="69"/>
                                </a:lnTo>
                                <a:lnTo>
                                  <a:pt x="1136" y="66"/>
                                </a:lnTo>
                                <a:close/>
                                <a:moveTo>
                                  <a:pt x="1143" y="62"/>
                                </a:moveTo>
                                <a:lnTo>
                                  <a:pt x="1154" y="62"/>
                                </a:lnTo>
                                <a:lnTo>
                                  <a:pt x="1154" y="80"/>
                                </a:lnTo>
                                <a:lnTo>
                                  <a:pt x="1143" y="80"/>
                                </a:lnTo>
                                <a:lnTo>
                                  <a:pt x="1143" y="62"/>
                                </a:lnTo>
                                <a:close/>
                                <a:moveTo>
                                  <a:pt x="1158" y="77"/>
                                </a:moveTo>
                                <a:lnTo>
                                  <a:pt x="1158" y="80"/>
                                </a:lnTo>
                                <a:lnTo>
                                  <a:pt x="1154" y="80"/>
                                </a:lnTo>
                                <a:lnTo>
                                  <a:pt x="1154" y="69"/>
                                </a:lnTo>
                                <a:lnTo>
                                  <a:pt x="1158" y="77"/>
                                </a:lnTo>
                                <a:close/>
                                <a:moveTo>
                                  <a:pt x="1151" y="66"/>
                                </a:moveTo>
                                <a:lnTo>
                                  <a:pt x="1154" y="62"/>
                                </a:lnTo>
                                <a:lnTo>
                                  <a:pt x="1158" y="58"/>
                                </a:lnTo>
                                <a:lnTo>
                                  <a:pt x="1176" y="58"/>
                                </a:lnTo>
                                <a:lnTo>
                                  <a:pt x="1165" y="73"/>
                                </a:lnTo>
                                <a:lnTo>
                                  <a:pt x="1158" y="77"/>
                                </a:lnTo>
                                <a:lnTo>
                                  <a:pt x="1151" y="66"/>
                                </a:lnTo>
                                <a:close/>
                                <a:moveTo>
                                  <a:pt x="1158" y="58"/>
                                </a:moveTo>
                                <a:lnTo>
                                  <a:pt x="1158" y="51"/>
                                </a:lnTo>
                                <a:lnTo>
                                  <a:pt x="1169" y="51"/>
                                </a:lnTo>
                                <a:lnTo>
                                  <a:pt x="1169" y="58"/>
                                </a:lnTo>
                                <a:lnTo>
                                  <a:pt x="1158" y="58"/>
                                </a:lnTo>
                                <a:close/>
                                <a:moveTo>
                                  <a:pt x="1169" y="51"/>
                                </a:moveTo>
                                <a:lnTo>
                                  <a:pt x="1176" y="51"/>
                                </a:lnTo>
                                <a:lnTo>
                                  <a:pt x="1187" y="47"/>
                                </a:lnTo>
                                <a:lnTo>
                                  <a:pt x="1191" y="62"/>
                                </a:lnTo>
                                <a:lnTo>
                                  <a:pt x="1180" y="66"/>
                                </a:lnTo>
                                <a:lnTo>
                                  <a:pt x="1169" y="66"/>
                                </a:lnTo>
                                <a:lnTo>
                                  <a:pt x="1169" y="51"/>
                                </a:lnTo>
                                <a:close/>
                                <a:moveTo>
                                  <a:pt x="1187" y="47"/>
                                </a:moveTo>
                                <a:lnTo>
                                  <a:pt x="1202" y="44"/>
                                </a:lnTo>
                                <a:lnTo>
                                  <a:pt x="1213" y="44"/>
                                </a:lnTo>
                                <a:lnTo>
                                  <a:pt x="1213" y="58"/>
                                </a:lnTo>
                                <a:lnTo>
                                  <a:pt x="1202" y="62"/>
                                </a:lnTo>
                                <a:lnTo>
                                  <a:pt x="1191" y="62"/>
                                </a:lnTo>
                                <a:lnTo>
                                  <a:pt x="1187" y="47"/>
                                </a:lnTo>
                                <a:close/>
                                <a:moveTo>
                                  <a:pt x="1213" y="44"/>
                                </a:moveTo>
                                <a:lnTo>
                                  <a:pt x="1213" y="44"/>
                                </a:lnTo>
                                <a:lnTo>
                                  <a:pt x="1217" y="44"/>
                                </a:lnTo>
                                <a:lnTo>
                                  <a:pt x="1213" y="51"/>
                                </a:lnTo>
                                <a:lnTo>
                                  <a:pt x="1213" y="44"/>
                                </a:lnTo>
                                <a:close/>
                                <a:moveTo>
                                  <a:pt x="1217" y="44"/>
                                </a:moveTo>
                                <a:lnTo>
                                  <a:pt x="1227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09" y="58"/>
                                </a:lnTo>
                                <a:lnTo>
                                  <a:pt x="1217" y="44"/>
                                </a:lnTo>
                                <a:close/>
                                <a:moveTo>
                                  <a:pt x="1227" y="51"/>
                                </a:moveTo>
                                <a:lnTo>
                                  <a:pt x="1227" y="51"/>
                                </a:lnTo>
                                <a:lnTo>
                                  <a:pt x="1231" y="55"/>
                                </a:lnTo>
                                <a:lnTo>
                                  <a:pt x="1224" y="58"/>
                                </a:lnTo>
                                <a:lnTo>
                                  <a:pt x="1227" y="51"/>
                                </a:lnTo>
                                <a:close/>
                                <a:moveTo>
                                  <a:pt x="1231" y="55"/>
                                </a:moveTo>
                                <a:lnTo>
                                  <a:pt x="1242" y="66"/>
                                </a:lnTo>
                                <a:lnTo>
                                  <a:pt x="1231" y="77"/>
                                </a:lnTo>
                                <a:lnTo>
                                  <a:pt x="1220" y="62"/>
                                </a:lnTo>
                                <a:lnTo>
                                  <a:pt x="1231" y="55"/>
                                </a:lnTo>
                                <a:close/>
                                <a:moveTo>
                                  <a:pt x="1238" y="80"/>
                                </a:moveTo>
                                <a:lnTo>
                                  <a:pt x="1235" y="80"/>
                                </a:lnTo>
                                <a:lnTo>
                                  <a:pt x="1231" y="77"/>
                                </a:lnTo>
                                <a:lnTo>
                                  <a:pt x="1238" y="69"/>
                                </a:lnTo>
                                <a:lnTo>
                                  <a:pt x="1238" y="80"/>
                                </a:lnTo>
                                <a:close/>
                                <a:moveTo>
                                  <a:pt x="1238" y="62"/>
                                </a:moveTo>
                                <a:lnTo>
                                  <a:pt x="1253" y="62"/>
                                </a:lnTo>
                                <a:lnTo>
                                  <a:pt x="1268" y="55"/>
                                </a:lnTo>
                                <a:lnTo>
                                  <a:pt x="1282" y="47"/>
                                </a:lnTo>
                                <a:lnTo>
                                  <a:pt x="1297" y="40"/>
                                </a:lnTo>
                                <a:lnTo>
                                  <a:pt x="1304" y="51"/>
                                </a:lnTo>
                                <a:lnTo>
                                  <a:pt x="1290" y="62"/>
                                </a:lnTo>
                                <a:lnTo>
                                  <a:pt x="1275" y="69"/>
                                </a:lnTo>
                                <a:lnTo>
                                  <a:pt x="1257" y="77"/>
                                </a:lnTo>
                                <a:lnTo>
                                  <a:pt x="1238" y="80"/>
                                </a:lnTo>
                                <a:lnTo>
                                  <a:pt x="1238" y="62"/>
                                </a:lnTo>
                                <a:close/>
                                <a:moveTo>
                                  <a:pt x="1297" y="40"/>
                                </a:moveTo>
                                <a:lnTo>
                                  <a:pt x="1297" y="36"/>
                                </a:lnTo>
                                <a:lnTo>
                                  <a:pt x="1301" y="36"/>
                                </a:lnTo>
                                <a:lnTo>
                                  <a:pt x="1301" y="47"/>
                                </a:lnTo>
                                <a:lnTo>
                                  <a:pt x="1297" y="40"/>
                                </a:lnTo>
                                <a:close/>
                                <a:moveTo>
                                  <a:pt x="1301" y="36"/>
                                </a:moveTo>
                                <a:lnTo>
                                  <a:pt x="1312" y="36"/>
                                </a:lnTo>
                                <a:lnTo>
                                  <a:pt x="1312" y="55"/>
                                </a:lnTo>
                                <a:lnTo>
                                  <a:pt x="1301" y="55"/>
                                </a:lnTo>
                                <a:lnTo>
                                  <a:pt x="1301" y="36"/>
                                </a:lnTo>
                                <a:close/>
                                <a:moveTo>
                                  <a:pt x="1319" y="51"/>
                                </a:moveTo>
                                <a:lnTo>
                                  <a:pt x="1315" y="55"/>
                                </a:lnTo>
                                <a:lnTo>
                                  <a:pt x="1312" y="55"/>
                                </a:lnTo>
                                <a:lnTo>
                                  <a:pt x="1312" y="47"/>
                                </a:lnTo>
                                <a:lnTo>
                                  <a:pt x="1319" y="51"/>
                                </a:lnTo>
                                <a:close/>
                                <a:moveTo>
                                  <a:pt x="1308" y="40"/>
                                </a:moveTo>
                                <a:lnTo>
                                  <a:pt x="1319" y="29"/>
                                </a:lnTo>
                                <a:lnTo>
                                  <a:pt x="1330" y="40"/>
                                </a:lnTo>
                                <a:lnTo>
                                  <a:pt x="1319" y="51"/>
                                </a:lnTo>
                                <a:lnTo>
                                  <a:pt x="1308" y="40"/>
                                </a:lnTo>
                                <a:close/>
                                <a:moveTo>
                                  <a:pt x="1319" y="29"/>
                                </a:moveTo>
                                <a:lnTo>
                                  <a:pt x="1323" y="25"/>
                                </a:lnTo>
                                <a:lnTo>
                                  <a:pt x="1326" y="25"/>
                                </a:lnTo>
                                <a:lnTo>
                                  <a:pt x="1326" y="33"/>
                                </a:lnTo>
                                <a:lnTo>
                                  <a:pt x="1319" y="29"/>
                                </a:lnTo>
                                <a:close/>
                                <a:moveTo>
                                  <a:pt x="1326" y="25"/>
                                </a:moveTo>
                                <a:lnTo>
                                  <a:pt x="1374" y="22"/>
                                </a:lnTo>
                                <a:lnTo>
                                  <a:pt x="1425" y="18"/>
                                </a:lnTo>
                                <a:lnTo>
                                  <a:pt x="1428" y="33"/>
                                </a:lnTo>
                                <a:lnTo>
                                  <a:pt x="1374" y="40"/>
                                </a:lnTo>
                                <a:lnTo>
                                  <a:pt x="1326" y="40"/>
                                </a:lnTo>
                                <a:lnTo>
                                  <a:pt x="1326" y="25"/>
                                </a:lnTo>
                                <a:close/>
                                <a:moveTo>
                                  <a:pt x="1425" y="18"/>
                                </a:moveTo>
                                <a:lnTo>
                                  <a:pt x="1476" y="14"/>
                                </a:lnTo>
                                <a:lnTo>
                                  <a:pt x="1527" y="14"/>
                                </a:lnTo>
                                <a:lnTo>
                                  <a:pt x="1527" y="29"/>
                                </a:lnTo>
                                <a:lnTo>
                                  <a:pt x="1480" y="29"/>
                                </a:lnTo>
                                <a:lnTo>
                                  <a:pt x="1428" y="33"/>
                                </a:lnTo>
                                <a:lnTo>
                                  <a:pt x="1425" y="18"/>
                                </a:lnTo>
                                <a:close/>
                                <a:moveTo>
                                  <a:pt x="1527" y="14"/>
                                </a:moveTo>
                                <a:lnTo>
                                  <a:pt x="1534" y="14"/>
                                </a:lnTo>
                                <a:lnTo>
                                  <a:pt x="1534" y="22"/>
                                </a:lnTo>
                                <a:lnTo>
                                  <a:pt x="1527" y="22"/>
                                </a:lnTo>
                                <a:lnTo>
                                  <a:pt x="1527" y="14"/>
                                </a:lnTo>
                                <a:close/>
                                <a:moveTo>
                                  <a:pt x="1534" y="22"/>
                                </a:moveTo>
                                <a:lnTo>
                                  <a:pt x="1534" y="22"/>
                                </a:lnTo>
                                <a:lnTo>
                                  <a:pt x="1538" y="29"/>
                                </a:lnTo>
                                <a:lnTo>
                                  <a:pt x="1527" y="36"/>
                                </a:lnTo>
                                <a:lnTo>
                                  <a:pt x="1524" y="29"/>
                                </a:lnTo>
                                <a:lnTo>
                                  <a:pt x="1520" y="22"/>
                                </a:lnTo>
                                <a:lnTo>
                                  <a:pt x="1534" y="22"/>
                                </a:lnTo>
                                <a:close/>
                                <a:moveTo>
                                  <a:pt x="1538" y="29"/>
                                </a:moveTo>
                                <a:lnTo>
                                  <a:pt x="1545" y="36"/>
                                </a:lnTo>
                                <a:lnTo>
                                  <a:pt x="1553" y="40"/>
                                </a:lnTo>
                                <a:lnTo>
                                  <a:pt x="1542" y="51"/>
                                </a:lnTo>
                                <a:lnTo>
                                  <a:pt x="1534" y="44"/>
                                </a:lnTo>
                                <a:lnTo>
                                  <a:pt x="1527" y="36"/>
                                </a:lnTo>
                                <a:lnTo>
                                  <a:pt x="1538" y="29"/>
                                </a:lnTo>
                                <a:close/>
                                <a:moveTo>
                                  <a:pt x="1553" y="40"/>
                                </a:moveTo>
                                <a:lnTo>
                                  <a:pt x="1553" y="44"/>
                                </a:lnTo>
                                <a:lnTo>
                                  <a:pt x="1553" y="47"/>
                                </a:lnTo>
                                <a:lnTo>
                                  <a:pt x="1545" y="47"/>
                                </a:lnTo>
                                <a:lnTo>
                                  <a:pt x="1553" y="40"/>
                                </a:lnTo>
                                <a:close/>
                                <a:moveTo>
                                  <a:pt x="1553" y="47"/>
                                </a:moveTo>
                                <a:lnTo>
                                  <a:pt x="1553" y="66"/>
                                </a:lnTo>
                                <a:lnTo>
                                  <a:pt x="1538" y="66"/>
                                </a:lnTo>
                                <a:lnTo>
                                  <a:pt x="1538" y="47"/>
                                </a:lnTo>
                                <a:lnTo>
                                  <a:pt x="1553" y="47"/>
                                </a:lnTo>
                                <a:close/>
                                <a:moveTo>
                                  <a:pt x="1545" y="73"/>
                                </a:moveTo>
                                <a:lnTo>
                                  <a:pt x="1538" y="73"/>
                                </a:lnTo>
                                <a:lnTo>
                                  <a:pt x="1538" y="66"/>
                                </a:lnTo>
                                <a:lnTo>
                                  <a:pt x="1545" y="66"/>
                                </a:lnTo>
                                <a:lnTo>
                                  <a:pt x="1545" y="73"/>
                                </a:lnTo>
                                <a:close/>
                                <a:moveTo>
                                  <a:pt x="1545" y="58"/>
                                </a:moveTo>
                                <a:lnTo>
                                  <a:pt x="1553" y="58"/>
                                </a:lnTo>
                                <a:lnTo>
                                  <a:pt x="1556" y="62"/>
                                </a:lnTo>
                                <a:lnTo>
                                  <a:pt x="1560" y="66"/>
                                </a:lnTo>
                                <a:lnTo>
                                  <a:pt x="1560" y="69"/>
                                </a:lnTo>
                                <a:lnTo>
                                  <a:pt x="1545" y="69"/>
                                </a:lnTo>
                                <a:lnTo>
                                  <a:pt x="1545" y="69"/>
                                </a:lnTo>
                                <a:lnTo>
                                  <a:pt x="1545" y="73"/>
                                </a:lnTo>
                                <a:lnTo>
                                  <a:pt x="1545" y="58"/>
                                </a:lnTo>
                                <a:close/>
                                <a:moveTo>
                                  <a:pt x="1560" y="69"/>
                                </a:moveTo>
                                <a:lnTo>
                                  <a:pt x="1560" y="66"/>
                                </a:lnTo>
                                <a:lnTo>
                                  <a:pt x="1560" y="62"/>
                                </a:lnTo>
                                <a:lnTo>
                                  <a:pt x="1560" y="80"/>
                                </a:lnTo>
                                <a:lnTo>
                                  <a:pt x="1549" y="77"/>
                                </a:lnTo>
                                <a:lnTo>
                                  <a:pt x="1545" y="77"/>
                                </a:lnTo>
                                <a:lnTo>
                                  <a:pt x="1545" y="73"/>
                                </a:lnTo>
                                <a:lnTo>
                                  <a:pt x="1545" y="69"/>
                                </a:lnTo>
                                <a:lnTo>
                                  <a:pt x="1560" y="69"/>
                                </a:lnTo>
                                <a:close/>
                                <a:moveTo>
                                  <a:pt x="1560" y="62"/>
                                </a:moveTo>
                                <a:lnTo>
                                  <a:pt x="1564" y="62"/>
                                </a:lnTo>
                                <a:lnTo>
                                  <a:pt x="1564" y="69"/>
                                </a:lnTo>
                                <a:lnTo>
                                  <a:pt x="1560" y="69"/>
                                </a:lnTo>
                                <a:lnTo>
                                  <a:pt x="1560" y="62"/>
                                </a:lnTo>
                                <a:close/>
                                <a:moveTo>
                                  <a:pt x="1564" y="69"/>
                                </a:moveTo>
                                <a:lnTo>
                                  <a:pt x="1571" y="80"/>
                                </a:lnTo>
                                <a:lnTo>
                                  <a:pt x="1556" y="88"/>
                                </a:lnTo>
                                <a:lnTo>
                                  <a:pt x="1553" y="73"/>
                                </a:lnTo>
                                <a:lnTo>
                                  <a:pt x="1564" y="69"/>
                                </a:lnTo>
                                <a:close/>
                                <a:moveTo>
                                  <a:pt x="1564" y="91"/>
                                </a:moveTo>
                                <a:lnTo>
                                  <a:pt x="1560" y="91"/>
                                </a:lnTo>
                                <a:lnTo>
                                  <a:pt x="1556" y="88"/>
                                </a:lnTo>
                                <a:lnTo>
                                  <a:pt x="1564" y="84"/>
                                </a:lnTo>
                                <a:lnTo>
                                  <a:pt x="1564" y="91"/>
                                </a:lnTo>
                                <a:close/>
                                <a:moveTo>
                                  <a:pt x="1564" y="77"/>
                                </a:moveTo>
                                <a:lnTo>
                                  <a:pt x="1564" y="77"/>
                                </a:lnTo>
                                <a:lnTo>
                                  <a:pt x="1564" y="91"/>
                                </a:lnTo>
                                <a:lnTo>
                                  <a:pt x="1564" y="91"/>
                                </a:lnTo>
                                <a:lnTo>
                                  <a:pt x="1564" y="77"/>
                                </a:lnTo>
                                <a:close/>
                                <a:moveTo>
                                  <a:pt x="1564" y="77"/>
                                </a:moveTo>
                                <a:lnTo>
                                  <a:pt x="1589" y="77"/>
                                </a:lnTo>
                                <a:lnTo>
                                  <a:pt x="1619" y="84"/>
                                </a:lnTo>
                                <a:lnTo>
                                  <a:pt x="1615" y="99"/>
                                </a:lnTo>
                                <a:lnTo>
                                  <a:pt x="1586" y="95"/>
                                </a:lnTo>
                                <a:lnTo>
                                  <a:pt x="1564" y="91"/>
                                </a:lnTo>
                                <a:lnTo>
                                  <a:pt x="1564" y="77"/>
                                </a:lnTo>
                                <a:close/>
                                <a:moveTo>
                                  <a:pt x="1619" y="84"/>
                                </a:moveTo>
                                <a:lnTo>
                                  <a:pt x="1648" y="88"/>
                                </a:lnTo>
                                <a:lnTo>
                                  <a:pt x="1677" y="88"/>
                                </a:lnTo>
                                <a:lnTo>
                                  <a:pt x="1677" y="102"/>
                                </a:lnTo>
                                <a:lnTo>
                                  <a:pt x="1648" y="102"/>
                                </a:lnTo>
                                <a:lnTo>
                                  <a:pt x="1615" y="99"/>
                                </a:lnTo>
                                <a:lnTo>
                                  <a:pt x="1619" y="84"/>
                                </a:lnTo>
                                <a:close/>
                                <a:moveTo>
                                  <a:pt x="1677" y="88"/>
                                </a:moveTo>
                                <a:lnTo>
                                  <a:pt x="1684" y="88"/>
                                </a:lnTo>
                                <a:lnTo>
                                  <a:pt x="1684" y="95"/>
                                </a:lnTo>
                                <a:lnTo>
                                  <a:pt x="1677" y="95"/>
                                </a:lnTo>
                                <a:lnTo>
                                  <a:pt x="1677" y="88"/>
                                </a:lnTo>
                                <a:close/>
                                <a:moveTo>
                                  <a:pt x="1684" y="95"/>
                                </a:moveTo>
                                <a:lnTo>
                                  <a:pt x="1688" y="95"/>
                                </a:lnTo>
                                <a:lnTo>
                                  <a:pt x="1699" y="95"/>
                                </a:lnTo>
                                <a:lnTo>
                                  <a:pt x="1699" y="110"/>
                                </a:lnTo>
                                <a:lnTo>
                                  <a:pt x="1688" y="110"/>
                                </a:lnTo>
                                <a:lnTo>
                                  <a:pt x="1677" y="106"/>
                                </a:lnTo>
                                <a:lnTo>
                                  <a:pt x="1673" y="102"/>
                                </a:lnTo>
                                <a:lnTo>
                                  <a:pt x="1670" y="95"/>
                                </a:lnTo>
                                <a:lnTo>
                                  <a:pt x="1684" y="95"/>
                                </a:lnTo>
                                <a:close/>
                                <a:moveTo>
                                  <a:pt x="1699" y="95"/>
                                </a:moveTo>
                                <a:lnTo>
                                  <a:pt x="1714" y="95"/>
                                </a:lnTo>
                                <a:lnTo>
                                  <a:pt x="1721" y="95"/>
                                </a:lnTo>
                                <a:lnTo>
                                  <a:pt x="1721" y="110"/>
                                </a:lnTo>
                                <a:lnTo>
                                  <a:pt x="1714" y="110"/>
                                </a:lnTo>
                                <a:lnTo>
                                  <a:pt x="1699" y="110"/>
                                </a:lnTo>
                                <a:lnTo>
                                  <a:pt x="1699" y="95"/>
                                </a:lnTo>
                                <a:close/>
                                <a:moveTo>
                                  <a:pt x="1728" y="110"/>
                                </a:moveTo>
                                <a:lnTo>
                                  <a:pt x="1725" y="110"/>
                                </a:lnTo>
                                <a:lnTo>
                                  <a:pt x="1721" y="110"/>
                                </a:lnTo>
                                <a:lnTo>
                                  <a:pt x="1721" y="102"/>
                                </a:lnTo>
                                <a:lnTo>
                                  <a:pt x="1728" y="110"/>
                                </a:lnTo>
                                <a:close/>
                                <a:moveTo>
                                  <a:pt x="1717" y="99"/>
                                </a:moveTo>
                                <a:lnTo>
                                  <a:pt x="1728" y="88"/>
                                </a:lnTo>
                                <a:lnTo>
                                  <a:pt x="1743" y="84"/>
                                </a:lnTo>
                                <a:lnTo>
                                  <a:pt x="1743" y="99"/>
                                </a:lnTo>
                                <a:lnTo>
                                  <a:pt x="1735" y="102"/>
                                </a:lnTo>
                                <a:lnTo>
                                  <a:pt x="1728" y="110"/>
                                </a:lnTo>
                                <a:lnTo>
                                  <a:pt x="1717" y="99"/>
                                </a:lnTo>
                                <a:close/>
                                <a:moveTo>
                                  <a:pt x="1750" y="91"/>
                                </a:moveTo>
                                <a:lnTo>
                                  <a:pt x="1750" y="99"/>
                                </a:lnTo>
                                <a:lnTo>
                                  <a:pt x="1743" y="99"/>
                                </a:lnTo>
                                <a:lnTo>
                                  <a:pt x="1743" y="91"/>
                                </a:lnTo>
                                <a:lnTo>
                                  <a:pt x="1750" y="91"/>
                                </a:lnTo>
                                <a:close/>
                                <a:moveTo>
                                  <a:pt x="1735" y="91"/>
                                </a:moveTo>
                                <a:lnTo>
                                  <a:pt x="1735" y="80"/>
                                </a:lnTo>
                                <a:lnTo>
                                  <a:pt x="1743" y="77"/>
                                </a:lnTo>
                                <a:lnTo>
                                  <a:pt x="1754" y="88"/>
                                </a:lnTo>
                                <a:lnTo>
                                  <a:pt x="1750" y="88"/>
                                </a:lnTo>
                                <a:lnTo>
                                  <a:pt x="1750" y="91"/>
                                </a:lnTo>
                                <a:lnTo>
                                  <a:pt x="1735" y="91"/>
                                </a:lnTo>
                                <a:close/>
                                <a:moveTo>
                                  <a:pt x="1743" y="77"/>
                                </a:moveTo>
                                <a:lnTo>
                                  <a:pt x="1746" y="73"/>
                                </a:lnTo>
                                <a:lnTo>
                                  <a:pt x="1746" y="69"/>
                                </a:lnTo>
                                <a:lnTo>
                                  <a:pt x="1761" y="69"/>
                                </a:lnTo>
                                <a:lnTo>
                                  <a:pt x="1757" y="80"/>
                                </a:lnTo>
                                <a:lnTo>
                                  <a:pt x="1754" y="88"/>
                                </a:lnTo>
                                <a:lnTo>
                                  <a:pt x="1743" y="77"/>
                                </a:lnTo>
                                <a:close/>
                                <a:moveTo>
                                  <a:pt x="1746" y="69"/>
                                </a:moveTo>
                                <a:lnTo>
                                  <a:pt x="1746" y="69"/>
                                </a:lnTo>
                                <a:lnTo>
                                  <a:pt x="1750" y="66"/>
                                </a:lnTo>
                                <a:lnTo>
                                  <a:pt x="1754" y="69"/>
                                </a:lnTo>
                                <a:lnTo>
                                  <a:pt x="1746" y="69"/>
                                </a:lnTo>
                                <a:close/>
                                <a:moveTo>
                                  <a:pt x="1750" y="66"/>
                                </a:moveTo>
                                <a:lnTo>
                                  <a:pt x="1754" y="58"/>
                                </a:lnTo>
                                <a:lnTo>
                                  <a:pt x="1765" y="69"/>
                                </a:lnTo>
                                <a:lnTo>
                                  <a:pt x="1761" y="77"/>
                                </a:lnTo>
                                <a:lnTo>
                                  <a:pt x="1750" y="66"/>
                                </a:lnTo>
                                <a:close/>
                                <a:moveTo>
                                  <a:pt x="1754" y="58"/>
                                </a:moveTo>
                                <a:lnTo>
                                  <a:pt x="1757" y="58"/>
                                </a:lnTo>
                                <a:lnTo>
                                  <a:pt x="1757" y="58"/>
                                </a:lnTo>
                                <a:lnTo>
                                  <a:pt x="1761" y="66"/>
                                </a:lnTo>
                                <a:lnTo>
                                  <a:pt x="1754" y="58"/>
                                </a:lnTo>
                                <a:close/>
                                <a:moveTo>
                                  <a:pt x="1757" y="58"/>
                                </a:moveTo>
                                <a:lnTo>
                                  <a:pt x="1757" y="58"/>
                                </a:lnTo>
                                <a:lnTo>
                                  <a:pt x="1765" y="73"/>
                                </a:lnTo>
                                <a:lnTo>
                                  <a:pt x="1765" y="73"/>
                                </a:lnTo>
                                <a:lnTo>
                                  <a:pt x="1757" y="58"/>
                                </a:lnTo>
                                <a:close/>
                                <a:moveTo>
                                  <a:pt x="1757" y="58"/>
                                </a:moveTo>
                                <a:lnTo>
                                  <a:pt x="1779" y="47"/>
                                </a:lnTo>
                                <a:lnTo>
                                  <a:pt x="1798" y="33"/>
                                </a:lnTo>
                                <a:lnTo>
                                  <a:pt x="1809" y="44"/>
                                </a:lnTo>
                                <a:lnTo>
                                  <a:pt x="1790" y="58"/>
                                </a:lnTo>
                                <a:lnTo>
                                  <a:pt x="1765" y="73"/>
                                </a:lnTo>
                                <a:lnTo>
                                  <a:pt x="1757" y="58"/>
                                </a:lnTo>
                                <a:close/>
                                <a:moveTo>
                                  <a:pt x="1798" y="33"/>
                                </a:moveTo>
                                <a:lnTo>
                                  <a:pt x="1801" y="33"/>
                                </a:lnTo>
                                <a:lnTo>
                                  <a:pt x="1805" y="33"/>
                                </a:lnTo>
                                <a:lnTo>
                                  <a:pt x="1805" y="40"/>
                                </a:lnTo>
                                <a:lnTo>
                                  <a:pt x="1798" y="33"/>
                                </a:lnTo>
                                <a:close/>
                                <a:moveTo>
                                  <a:pt x="1805" y="33"/>
                                </a:moveTo>
                                <a:lnTo>
                                  <a:pt x="1849" y="33"/>
                                </a:lnTo>
                                <a:lnTo>
                                  <a:pt x="1849" y="47"/>
                                </a:lnTo>
                                <a:lnTo>
                                  <a:pt x="1805" y="47"/>
                                </a:lnTo>
                                <a:lnTo>
                                  <a:pt x="1805" y="33"/>
                                </a:lnTo>
                                <a:close/>
                                <a:moveTo>
                                  <a:pt x="1849" y="33"/>
                                </a:moveTo>
                                <a:lnTo>
                                  <a:pt x="1849" y="33"/>
                                </a:lnTo>
                                <a:lnTo>
                                  <a:pt x="1852" y="33"/>
                                </a:lnTo>
                                <a:lnTo>
                                  <a:pt x="1849" y="40"/>
                                </a:lnTo>
                                <a:lnTo>
                                  <a:pt x="1849" y="33"/>
                                </a:lnTo>
                                <a:close/>
                                <a:moveTo>
                                  <a:pt x="1852" y="33"/>
                                </a:moveTo>
                                <a:lnTo>
                                  <a:pt x="1874" y="40"/>
                                </a:lnTo>
                                <a:lnTo>
                                  <a:pt x="1900" y="47"/>
                                </a:lnTo>
                                <a:lnTo>
                                  <a:pt x="1933" y="51"/>
                                </a:lnTo>
                                <a:lnTo>
                                  <a:pt x="1966" y="55"/>
                                </a:lnTo>
                                <a:lnTo>
                                  <a:pt x="1966" y="69"/>
                                </a:lnTo>
                                <a:lnTo>
                                  <a:pt x="1929" y="66"/>
                                </a:lnTo>
                                <a:lnTo>
                                  <a:pt x="1896" y="62"/>
                                </a:lnTo>
                                <a:lnTo>
                                  <a:pt x="1867" y="55"/>
                                </a:lnTo>
                                <a:lnTo>
                                  <a:pt x="1845" y="47"/>
                                </a:lnTo>
                                <a:lnTo>
                                  <a:pt x="1852" y="33"/>
                                </a:lnTo>
                                <a:close/>
                                <a:moveTo>
                                  <a:pt x="1966" y="55"/>
                                </a:moveTo>
                                <a:lnTo>
                                  <a:pt x="2002" y="55"/>
                                </a:lnTo>
                                <a:lnTo>
                                  <a:pt x="2035" y="58"/>
                                </a:lnTo>
                                <a:lnTo>
                                  <a:pt x="2068" y="58"/>
                                </a:lnTo>
                                <a:lnTo>
                                  <a:pt x="2094" y="58"/>
                                </a:lnTo>
                                <a:lnTo>
                                  <a:pt x="2094" y="73"/>
                                </a:lnTo>
                                <a:lnTo>
                                  <a:pt x="2068" y="73"/>
                                </a:lnTo>
                                <a:lnTo>
                                  <a:pt x="2035" y="73"/>
                                </a:lnTo>
                                <a:lnTo>
                                  <a:pt x="2002" y="69"/>
                                </a:lnTo>
                                <a:lnTo>
                                  <a:pt x="1966" y="69"/>
                                </a:lnTo>
                                <a:lnTo>
                                  <a:pt x="1966" y="55"/>
                                </a:lnTo>
                                <a:close/>
                                <a:moveTo>
                                  <a:pt x="2101" y="69"/>
                                </a:moveTo>
                                <a:lnTo>
                                  <a:pt x="2097" y="73"/>
                                </a:lnTo>
                                <a:lnTo>
                                  <a:pt x="2094" y="73"/>
                                </a:lnTo>
                                <a:lnTo>
                                  <a:pt x="2094" y="66"/>
                                </a:lnTo>
                                <a:lnTo>
                                  <a:pt x="2101" y="69"/>
                                </a:lnTo>
                                <a:close/>
                                <a:moveTo>
                                  <a:pt x="2086" y="62"/>
                                </a:moveTo>
                                <a:lnTo>
                                  <a:pt x="2086" y="62"/>
                                </a:lnTo>
                                <a:lnTo>
                                  <a:pt x="2101" y="69"/>
                                </a:lnTo>
                                <a:lnTo>
                                  <a:pt x="2101" y="69"/>
                                </a:lnTo>
                                <a:lnTo>
                                  <a:pt x="2086" y="62"/>
                                </a:lnTo>
                                <a:close/>
                                <a:moveTo>
                                  <a:pt x="2086" y="62"/>
                                </a:moveTo>
                                <a:lnTo>
                                  <a:pt x="2086" y="62"/>
                                </a:lnTo>
                                <a:lnTo>
                                  <a:pt x="2094" y="66"/>
                                </a:lnTo>
                                <a:lnTo>
                                  <a:pt x="2086" y="62"/>
                                </a:lnTo>
                                <a:close/>
                                <a:moveTo>
                                  <a:pt x="2086" y="62"/>
                                </a:moveTo>
                                <a:lnTo>
                                  <a:pt x="2094" y="55"/>
                                </a:lnTo>
                                <a:lnTo>
                                  <a:pt x="2101" y="51"/>
                                </a:lnTo>
                                <a:lnTo>
                                  <a:pt x="2108" y="62"/>
                                </a:lnTo>
                                <a:lnTo>
                                  <a:pt x="2105" y="66"/>
                                </a:lnTo>
                                <a:lnTo>
                                  <a:pt x="2101" y="69"/>
                                </a:lnTo>
                                <a:lnTo>
                                  <a:pt x="2086" y="62"/>
                                </a:lnTo>
                                <a:close/>
                                <a:moveTo>
                                  <a:pt x="2101" y="51"/>
                                </a:moveTo>
                                <a:lnTo>
                                  <a:pt x="2108" y="44"/>
                                </a:lnTo>
                                <a:lnTo>
                                  <a:pt x="2116" y="40"/>
                                </a:lnTo>
                                <a:lnTo>
                                  <a:pt x="2123" y="55"/>
                                </a:lnTo>
                                <a:lnTo>
                                  <a:pt x="2116" y="58"/>
                                </a:lnTo>
                                <a:lnTo>
                                  <a:pt x="2108" y="62"/>
                                </a:lnTo>
                                <a:lnTo>
                                  <a:pt x="2101" y="51"/>
                                </a:lnTo>
                                <a:close/>
                                <a:moveTo>
                                  <a:pt x="2116" y="40"/>
                                </a:moveTo>
                                <a:lnTo>
                                  <a:pt x="2170" y="14"/>
                                </a:lnTo>
                                <a:lnTo>
                                  <a:pt x="2211" y="0"/>
                                </a:lnTo>
                                <a:lnTo>
                                  <a:pt x="2218" y="14"/>
                                </a:lnTo>
                                <a:lnTo>
                                  <a:pt x="2178" y="29"/>
                                </a:lnTo>
                                <a:lnTo>
                                  <a:pt x="2123" y="55"/>
                                </a:lnTo>
                                <a:lnTo>
                                  <a:pt x="2116" y="40"/>
                                </a:lnTo>
                                <a:close/>
                                <a:moveTo>
                                  <a:pt x="2211" y="0"/>
                                </a:moveTo>
                                <a:lnTo>
                                  <a:pt x="2214" y="0"/>
                                </a:lnTo>
                                <a:lnTo>
                                  <a:pt x="2214" y="0"/>
                                </a:lnTo>
                                <a:lnTo>
                                  <a:pt x="2214" y="7"/>
                                </a:lnTo>
                                <a:lnTo>
                                  <a:pt x="2211" y="0"/>
                                </a:lnTo>
                                <a:close/>
                                <a:moveTo>
                                  <a:pt x="2214" y="0"/>
                                </a:moveTo>
                                <a:lnTo>
                                  <a:pt x="2240" y="0"/>
                                </a:lnTo>
                                <a:lnTo>
                                  <a:pt x="2240" y="14"/>
                                </a:lnTo>
                                <a:lnTo>
                                  <a:pt x="2214" y="14"/>
                                </a:lnTo>
                                <a:lnTo>
                                  <a:pt x="2214" y="0"/>
                                </a:lnTo>
                                <a:close/>
                                <a:moveTo>
                                  <a:pt x="2240" y="0"/>
                                </a:moveTo>
                                <a:lnTo>
                                  <a:pt x="2243" y="0"/>
                                </a:lnTo>
                                <a:lnTo>
                                  <a:pt x="2247" y="3"/>
                                </a:lnTo>
                                <a:lnTo>
                                  <a:pt x="2240" y="7"/>
                                </a:lnTo>
                                <a:lnTo>
                                  <a:pt x="2240" y="0"/>
                                </a:lnTo>
                                <a:close/>
                                <a:moveTo>
                                  <a:pt x="2247" y="3"/>
                                </a:moveTo>
                                <a:lnTo>
                                  <a:pt x="2251" y="18"/>
                                </a:lnTo>
                                <a:lnTo>
                                  <a:pt x="2240" y="25"/>
                                </a:lnTo>
                                <a:lnTo>
                                  <a:pt x="2232" y="11"/>
                                </a:lnTo>
                                <a:lnTo>
                                  <a:pt x="2247" y="3"/>
                                </a:lnTo>
                                <a:close/>
                                <a:moveTo>
                                  <a:pt x="2247" y="29"/>
                                </a:moveTo>
                                <a:lnTo>
                                  <a:pt x="2240" y="29"/>
                                </a:lnTo>
                                <a:lnTo>
                                  <a:pt x="2240" y="25"/>
                                </a:lnTo>
                                <a:lnTo>
                                  <a:pt x="2247" y="22"/>
                                </a:lnTo>
                                <a:lnTo>
                                  <a:pt x="2247" y="29"/>
                                </a:lnTo>
                                <a:close/>
                                <a:moveTo>
                                  <a:pt x="2247" y="14"/>
                                </a:moveTo>
                                <a:lnTo>
                                  <a:pt x="2258" y="18"/>
                                </a:lnTo>
                                <a:lnTo>
                                  <a:pt x="2269" y="29"/>
                                </a:lnTo>
                                <a:lnTo>
                                  <a:pt x="2258" y="40"/>
                                </a:lnTo>
                                <a:lnTo>
                                  <a:pt x="2251" y="33"/>
                                </a:lnTo>
                                <a:lnTo>
                                  <a:pt x="2247" y="29"/>
                                </a:lnTo>
                                <a:lnTo>
                                  <a:pt x="2247" y="14"/>
                                </a:lnTo>
                                <a:close/>
                                <a:moveTo>
                                  <a:pt x="2265" y="40"/>
                                </a:moveTo>
                                <a:lnTo>
                                  <a:pt x="2262" y="40"/>
                                </a:lnTo>
                                <a:lnTo>
                                  <a:pt x="2258" y="40"/>
                                </a:lnTo>
                                <a:lnTo>
                                  <a:pt x="2265" y="33"/>
                                </a:lnTo>
                                <a:lnTo>
                                  <a:pt x="2265" y="40"/>
                                </a:lnTo>
                                <a:close/>
                                <a:moveTo>
                                  <a:pt x="2265" y="25"/>
                                </a:moveTo>
                                <a:lnTo>
                                  <a:pt x="2265" y="25"/>
                                </a:lnTo>
                                <a:lnTo>
                                  <a:pt x="2265" y="40"/>
                                </a:lnTo>
                                <a:lnTo>
                                  <a:pt x="2265" y="40"/>
                                </a:lnTo>
                                <a:lnTo>
                                  <a:pt x="2265" y="25"/>
                                </a:lnTo>
                                <a:close/>
                                <a:moveTo>
                                  <a:pt x="2265" y="25"/>
                                </a:moveTo>
                                <a:lnTo>
                                  <a:pt x="2276" y="25"/>
                                </a:lnTo>
                                <a:lnTo>
                                  <a:pt x="2287" y="29"/>
                                </a:lnTo>
                                <a:lnTo>
                                  <a:pt x="2284" y="44"/>
                                </a:lnTo>
                                <a:lnTo>
                                  <a:pt x="2273" y="40"/>
                                </a:lnTo>
                                <a:lnTo>
                                  <a:pt x="2265" y="40"/>
                                </a:lnTo>
                                <a:lnTo>
                                  <a:pt x="2265" y="25"/>
                                </a:lnTo>
                                <a:close/>
                                <a:moveTo>
                                  <a:pt x="2287" y="29"/>
                                </a:moveTo>
                                <a:lnTo>
                                  <a:pt x="2298" y="36"/>
                                </a:lnTo>
                                <a:lnTo>
                                  <a:pt x="2306" y="47"/>
                                </a:lnTo>
                                <a:lnTo>
                                  <a:pt x="2287" y="47"/>
                                </a:lnTo>
                                <a:lnTo>
                                  <a:pt x="2287" y="44"/>
                                </a:lnTo>
                                <a:lnTo>
                                  <a:pt x="2284" y="44"/>
                                </a:lnTo>
                                <a:lnTo>
                                  <a:pt x="2287" y="29"/>
                                </a:lnTo>
                                <a:close/>
                                <a:moveTo>
                                  <a:pt x="2306" y="47"/>
                                </a:moveTo>
                                <a:lnTo>
                                  <a:pt x="2306" y="47"/>
                                </a:lnTo>
                                <a:lnTo>
                                  <a:pt x="2295" y="47"/>
                                </a:lnTo>
                                <a:lnTo>
                                  <a:pt x="2306" y="47"/>
                                </a:lnTo>
                                <a:close/>
                                <a:moveTo>
                                  <a:pt x="2306" y="47"/>
                                </a:moveTo>
                                <a:lnTo>
                                  <a:pt x="2306" y="47"/>
                                </a:lnTo>
                                <a:lnTo>
                                  <a:pt x="2287" y="47"/>
                                </a:lnTo>
                                <a:lnTo>
                                  <a:pt x="2287" y="47"/>
                                </a:lnTo>
                                <a:lnTo>
                                  <a:pt x="2306" y="47"/>
                                </a:lnTo>
                                <a:close/>
                                <a:moveTo>
                                  <a:pt x="2295" y="55"/>
                                </a:moveTo>
                                <a:lnTo>
                                  <a:pt x="2287" y="55"/>
                                </a:lnTo>
                                <a:lnTo>
                                  <a:pt x="2287" y="47"/>
                                </a:lnTo>
                                <a:lnTo>
                                  <a:pt x="2295" y="47"/>
                                </a:lnTo>
                                <a:lnTo>
                                  <a:pt x="2295" y="55"/>
                                </a:lnTo>
                                <a:close/>
                                <a:moveTo>
                                  <a:pt x="2295" y="36"/>
                                </a:moveTo>
                                <a:lnTo>
                                  <a:pt x="2342" y="36"/>
                                </a:lnTo>
                                <a:lnTo>
                                  <a:pt x="2342" y="55"/>
                                </a:lnTo>
                                <a:lnTo>
                                  <a:pt x="2295" y="55"/>
                                </a:lnTo>
                                <a:lnTo>
                                  <a:pt x="2295" y="36"/>
                                </a:lnTo>
                                <a:close/>
                                <a:moveTo>
                                  <a:pt x="2342" y="36"/>
                                </a:moveTo>
                                <a:lnTo>
                                  <a:pt x="2342" y="36"/>
                                </a:lnTo>
                                <a:lnTo>
                                  <a:pt x="2346" y="40"/>
                                </a:lnTo>
                                <a:lnTo>
                                  <a:pt x="2342" y="47"/>
                                </a:lnTo>
                                <a:lnTo>
                                  <a:pt x="2342" y="36"/>
                                </a:lnTo>
                                <a:close/>
                                <a:moveTo>
                                  <a:pt x="2346" y="40"/>
                                </a:moveTo>
                                <a:lnTo>
                                  <a:pt x="2364" y="58"/>
                                </a:lnTo>
                                <a:lnTo>
                                  <a:pt x="2353" y="69"/>
                                </a:lnTo>
                                <a:lnTo>
                                  <a:pt x="2335" y="51"/>
                                </a:lnTo>
                                <a:lnTo>
                                  <a:pt x="2346" y="40"/>
                                </a:lnTo>
                                <a:close/>
                                <a:moveTo>
                                  <a:pt x="2360" y="73"/>
                                </a:moveTo>
                                <a:lnTo>
                                  <a:pt x="2357" y="73"/>
                                </a:lnTo>
                                <a:lnTo>
                                  <a:pt x="2353" y="69"/>
                                </a:lnTo>
                                <a:lnTo>
                                  <a:pt x="2360" y="66"/>
                                </a:lnTo>
                                <a:lnTo>
                                  <a:pt x="2360" y="73"/>
                                </a:lnTo>
                                <a:close/>
                                <a:moveTo>
                                  <a:pt x="2360" y="58"/>
                                </a:moveTo>
                                <a:lnTo>
                                  <a:pt x="2379" y="58"/>
                                </a:lnTo>
                                <a:lnTo>
                                  <a:pt x="2379" y="73"/>
                                </a:lnTo>
                                <a:lnTo>
                                  <a:pt x="2360" y="73"/>
                                </a:lnTo>
                                <a:lnTo>
                                  <a:pt x="2360" y="58"/>
                                </a:lnTo>
                                <a:close/>
                                <a:moveTo>
                                  <a:pt x="2382" y="69"/>
                                </a:moveTo>
                                <a:lnTo>
                                  <a:pt x="2382" y="73"/>
                                </a:lnTo>
                                <a:lnTo>
                                  <a:pt x="2379" y="73"/>
                                </a:lnTo>
                                <a:lnTo>
                                  <a:pt x="2379" y="66"/>
                                </a:lnTo>
                                <a:lnTo>
                                  <a:pt x="2382" y="69"/>
                                </a:lnTo>
                                <a:close/>
                                <a:moveTo>
                                  <a:pt x="2371" y="58"/>
                                </a:moveTo>
                                <a:lnTo>
                                  <a:pt x="2393" y="40"/>
                                </a:lnTo>
                                <a:lnTo>
                                  <a:pt x="2404" y="51"/>
                                </a:lnTo>
                                <a:lnTo>
                                  <a:pt x="2382" y="69"/>
                                </a:lnTo>
                                <a:lnTo>
                                  <a:pt x="2371" y="58"/>
                                </a:lnTo>
                                <a:close/>
                                <a:moveTo>
                                  <a:pt x="2393" y="40"/>
                                </a:moveTo>
                                <a:lnTo>
                                  <a:pt x="2393" y="36"/>
                                </a:lnTo>
                                <a:lnTo>
                                  <a:pt x="2397" y="36"/>
                                </a:lnTo>
                                <a:lnTo>
                                  <a:pt x="2397" y="47"/>
                                </a:lnTo>
                                <a:lnTo>
                                  <a:pt x="2393" y="40"/>
                                </a:lnTo>
                                <a:close/>
                                <a:moveTo>
                                  <a:pt x="2397" y="36"/>
                                </a:moveTo>
                                <a:lnTo>
                                  <a:pt x="2415" y="36"/>
                                </a:lnTo>
                                <a:lnTo>
                                  <a:pt x="2415" y="55"/>
                                </a:lnTo>
                                <a:lnTo>
                                  <a:pt x="2397" y="55"/>
                                </a:lnTo>
                                <a:lnTo>
                                  <a:pt x="2397" y="36"/>
                                </a:lnTo>
                                <a:close/>
                                <a:moveTo>
                                  <a:pt x="2423" y="47"/>
                                </a:moveTo>
                                <a:lnTo>
                                  <a:pt x="2423" y="55"/>
                                </a:lnTo>
                                <a:lnTo>
                                  <a:pt x="2415" y="55"/>
                                </a:lnTo>
                                <a:lnTo>
                                  <a:pt x="2415" y="47"/>
                                </a:lnTo>
                                <a:lnTo>
                                  <a:pt x="2423" y="47"/>
                                </a:lnTo>
                                <a:close/>
                                <a:moveTo>
                                  <a:pt x="2408" y="47"/>
                                </a:moveTo>
                                <a:lnTo>
                                  <a:pt x="2408" y="40"/>
                                </a:lnTo>
                                <a:lnTo>
                                  <a:pt x="2412" y="36"/>
                                </a:lnTo>
                                <a:lnTo>
                                  <a:pt x="2415" y="33"/>
                                </a:lnTo>
                                <a:lnTo>
                                  <a:pt x="2423" y="33"/>
                                </a:lnTo>
                                <a:lnTo>
                                  <a:pt x="2426" y="47"/>
                                </a:lnTo>
                                <a:lnTo>
                                  <a:pt x="2423" y="47"/>
                                </a:lnTo>
                                <a:lnTo>
                                  <a:pt x="2423" y="47"/>
                                </a:lnTo>
                                <a:lnTo>
                                  <a:pt x="2408" y="47"/>
                                </a:lnTo>
                                <a:close/>
                                <a:moveTo>
                                  <a:pt x="2423" y="33"/>
                                </a:moveTo>
                                <a:lnTo>
                                  <a:pt x="2430" y="33"/>
                                </a:lnTo>
                                <a:lnTo>
                                  <a:pt x="2434" y="33"/>
                                </a:lnTo>
                                <a:lnTo>
                                  <a:pt x="2434" y="47"/>
                                </a:lnTo>
                                <a:lnTo>
                                  <a:pt x="2430" y="47"/>
                                </a:lnTo>
                                <a:lnTo>
                                  <a:pt x="2426" y="47"/>
                                </a:lnTo>
                                <a:lnTo>
                                  <a:pt x="2423" y="33"/>
                                </a:lnTo>
                                <a:close/>
                                <a:moveTo>
                                  <a:pt x="2434" y="33"/>
                                </a:moveTo>
                                <a:lnTo>
                                  <a:pt x="2441" y="33"/>
                                </a:lnTo>
                                <a:lnTo>
                                  <a:pt x="2441" y="40"/>
                                </a:lnTo>
                                <a:lnTo>
                                  <a:pt x="2434" y="40"/>
                                </a:lnTo>
                                <a:lnTo>
                                  <a:pt x="2434" y="33"/>
                                </a:lnTo>
                                <a:close/>
                                <a:moveTo>
                                  <a:pt x="2441" y="40"/>
                                </a:moveTo>
                                <a:lnTo>
                                  <a:pt x="2444" y="40"/>
                                </a:lnTo>
                                <a:lnTo>
                                  <a:pt x="2448" y="36"/>
                                </a:lnTo>
                                <a:lnTo>
                                  <a:pt x="2448" y="55"/>
                                </a:lnTo>
                                <a:lnTo>
                                  <a:pt x="2441" y="55"/>
                                </a:lnTo>
                                <a:lnTo>
                                  <a:pt x="2434" y="51"/>
                                </a:lnTo>
                                <a:lnTo>
                                  <a:pt x="2430" y="47"/>
                                </a:lnTo>
                                <a:lnTo>
                                  <a:pt x="2426" y="40"/>
                                </a:lnTo>
                                <a:lnTo>
                                  <a:pt x="2441" y="40"/>
                                </a:lnTo>
                                <a:close/>
                                <a:moveTo>
                                  <a:pt x="2448" y="36"/>
                                </a:moveTo>
                                <a:lnTo>
                                  <a:pt x="2452" y="36"/>
                                </a:lnTo>
                                <a:lnTo>
                                  <a:pt x="2452" y="40"/>
                                </a:lnTo>
                                <a:lnTo>
                                  <a:pt x="2448" y="47"/>
                                </a:lnTo>
                                <a:lnTo>
                                  <a:pt x="2448" y="36"/>
                                </a:lnTo>
                                <a:close/>
                                <a:moveTo>
                                  <a:pt x="2452" y="40"/>
                                </a:moveTo>
                                <a:lnTo>
                                  <a:pt x="2452" y="40"/>
                                </a:lnTo>
                                <a:lnTo>
                                  <a:pt x="2444" y="51"/>
                                </a:lnTo>
                                <a:lnTo>
                                  <a:pt x="2444" y="51"/>
                                </a:lnTo>
                                <a:lnTo>
                                  <a:pt x="2452" y="40"/>
                                </a:lnTo>
                                <a:close/>
                                <a:moveTo>
                                  <a:pt x="2452" y="40"/>
                                </a:moveTo>
                                <a:lnTo>
                                  <a:pt x="2459" y="44"/>
                                </a:lnTo>
                                <a:lnTo>
                                  <a:pt x="2466" y="47"/>
                                </a:lnTo>
                                <a:lnTo>
                                  <a:pt x="2459" y="62"/>
                                </a:lnTo>
                                <a:lnTo>
                                  <a:pt x="2448" y="55"/>
                                </a:lnTo>
                                <a:lnTo>
                                  <a:pt x="2444" y="51"/>
                                </a:lnTo>
                                <a:lnTo>
                                  <a:pt x="2452" y="40"/>
                                </a:lnTo>
                                <a:close/>
                                <a:moveTo>
                                  <a:pt x="2466" y="47"/>
                                </a:moveTo>
                                <a:lnTo>
                                  <a:pt x="2474" y="51"/>
                                </a:lnTo>
                                <a:lnTo>
                                  <a:pt x="2481" y="55"/>
                                </a:lnTo>
                                <a:lnTo>
                                  <a:pt x="2477" y="69"/>
                                </a:lnTo>
                                <a:lnTo>
                                  <a:pt x="2466" y="66"/>
                                </a:lnTo>
                                <a:lnTo>
                                  <a:pt x="2459" y="62"/>
                                </a:lnTo>
                                <a:lnTo>
                                  <a:pt x="2466" y="47"/>
                                </a:lnTo>
                                <a:close/>
                                <a:moveTo>
                                  <a:pt x="2481" y="55"/>
                                </a:moveTo>
                                <a:lnTo>
                                  <a:pt x="2510" y="66"/>
                                </a:lnTo>
                                <a:lnTo>
                                  <a:pt x="2539" y="73"/>
                                </a:lnTo>
                                <a:lnTo>
                                  <a:pt x="2569" y="80"/>
                                </a:lnTo>
                                <a:lnTo>
                                  <a:pt x="2594" y="84"/>
                                </a:lnTo>
                                <a:lnTo>
                                  <a:pt x="2594" y="99"/>
                                </a:lnTo>
                                <a:lnTo>
                                  <a:pt x="2569" y="95"/>
                                </a:lnTo>
                                <a:lnTo>
                                  <a:pt x="2539" y="88"/>
                                </a:lnTo>
                                <a:lnTo>
                                  <a:pt x="2507" y="80"/>
                                </a:lnTo>
                                <a:lnTo>
                                  <a:pt x="2477" y="69"/>
                                </a:lnTo>
                                <a:lnTo>
                                  <a:pt x="2481" y="55"/>
                                </a:lnTo>
                                <a:close/>
                                <a:moveTo>
                                  <a:pt x="2594" y="84"/>
                                </a:moveTo>
                                <a:lnTo>
                                  <a:pt x="2594" y="80"/>
                                </a:lnTo>
                                <a:lnTo>
                                  <a:pt x="2598" y="80"/>
                                </a:lnTo>
                                <a:lnTo>
                                  <a:pt x="2605" y="95"/>
                                </a:lnTo>
                                <a:lnTo>
                                  <a:pt x="2598" y="95"/>
                                </a:lnTo>
                                <a:lnTo>
                                  <a:pt x="2594" y="99"/>
                                </a:lnTo>
                                <a:lnTo>
                                  <a:pt x="2594" y="84"/>
                                </a:lnTo>
                                <a:close/>
                                <a:moveTo>
                                  <a:pt x="2598" y="80"/>
                                </a:moveTo>
                                <a:lnTo>
                                  <a:pt x="2605" y="77"/>
                                </a:lnTo>
                                <a:lnTo>
                                  <a:pt x="2613" y="77"/>
                                </a:lnTo>
                                <a:lnTo>
                                  <a:pt x="2613" y="91"/>
                                </a:lnTo>
                                <a:lnTo>
                                  <a:pt x="2609" y="91"/>
                                </a:lnTo>
                                <a:lnTo>
                                  <a:pt x="2605" y="95"/>
                                </a:lnTo>
                                <a:lnTo>
                                  <a:pt x="2598" y="80"/>
                                </a:lnTo>
                                <a:close/>
                                <a:moveTo>
                                  <a:pt x="2620" y="88"/>
                                </a:moveTo>
                                <a:lnTo>
                                  <a:pt x="2616" y="91"/>
                                </a:lnTo>
                                <a:lnTo>
                                  <a:pt x="2613" y="91"/>
                                </a:lnTo>
                                <a:lnTo>
                                  <a:pt x="2613" y="84"/>
                                </a:lnTo>
                                <a:lnTo>
                                  <a:pt x="2620" y="88"/>
                                </a:lnTo>
                                <a:close/>
                                <a:moveTo>
                                  <a:pt x="2605" y="80"/>
                                </a:moveTo>
                                <a:lnTo>
                                  <a:pt x="2613" y="69"/>
                                </a:lnTo>
                                <a:lnTo>
                                  <a:pt x="2624" y="73"/>
                                </a:lnTo>
                                <a:lnTo>
                                  <a:pt x="2620" y="88"/>
                                </a:lnTo>
                                <a:lnTo>
                                  <a:pt x="2605" y="80"/>
                                </a:lnTo>
                                <a:close/>
                                <a:moveTo>
                                  <a:pt x="2613" y="69"/>
                                </a:moveTo>
                                <a:lnTo>
                                  <a:pt x="2613" y="62"/>
                                </a:lnTo>
                                <a:lnTo>
                                  <a:pt x="2616" y="62"/>
                                </a:lnTo>
                                <a:lnTo>
                                  <a:pt x="2616" y="69"/>
                                </a:lnTo>
                                <a:lnTo>
                                  <a:pt x="2613" y="69"/>
                                </a:lnTo>
                                <a:close/>
                                <a:moveTo>
                                  <a:pt x="2616" y="62"/>
                                </a:moveTo>
                                <a:lnTo>
                                  <a:pt x="2638" y="62"/>
                                </a:lnTo>
                                <a:lnTo>
                                  <a:pt x="2638" y="80"/>
                                </a:lnTo>
                                <a:lnTo>
                                  <a:pt x="2616" y="80"/>
                                </a:lnTo>
                                <a:lnTo>
                                  <a:pt x="2616" y="62"/>
                                </a:lnTo>
                                <a:close/>
                                <a:moveTo>
                                  <a:pt x="2642" y="77"/>
                                </a:moveTo>
                                <a:lnTo>
                                  <a:pt x="2638" y="80"/>
                                </a:lnTo>
                                <a:lnTo>
                                  <a:pt x="2638" y="80"/>
                                </a:lnTo>
                                <a:lnTo>
                                  <a:pt x="2638" y="69"/>
                                </a:lnTo>
                                <a:lnTo>
                                  <a:pt x="2642" y="77"/>
                                </a:lnTo>
                                <a:close/>
                                <a:moveTo>
                                  <a:pt x="2631" y="66"/>
                                </a:moveTo>
                                <a:lnTo>
                                  <a:pt x="2638" y="58"/>
                                </a:lnTo>
                                <a:lnTo>
                                  <a:pt x="2642" y="51"/>
                                </a:lnTo>
                                <a:lnTo>
                                  <a:pt x="2656" y="51"/>
                                </a:lnTo>
                                <a:lnTo>
                                  <a:pt x="2653" y="66"/>
                                </a:lnTo>
                                <a:lnTo>
                                  <a:pt x="2642" y="77"/>
                                </a:lnTo>
                                <a:lnTo>
                                  <a:pt x="2631" y="66"/>
                                </a:lnTo>
                                <a:close/>
                                <a:moveTo>
                                  <a:pt x="2642" y="51"/>
                                </a:moveTo>
                                <a:lnTo>
                                  <a:pt x="2642" y="47"/>
                                </a:lnTo>
                                <a:lnTo>
                                  <a:pt x="2645" y="47"/>
                                </a:lnTo>
                                <a:lnTo>
                                  <a:pt x="2649" y="51"/>
                                </a:lnTo>
                                <a:lnTo>
                                  <a:pt x="2642" y="51"/>
                                </a:lnTo>
                                <a:close/>
                                <a:moveTo>
                                  <a:pt x="2645" y="47"/>
                                </a:moveTo>
                                <a:lnTo>
                                  <a:pt x="2649" y="40"/>
                                </a:lnTo>
                                <a:lnTo>
                                  <a:pt x="2660" y="51"/>
                                </a:lnTo>
                                <a:lnTo>
                                  <a:pt x="2656" y="58"/>
                                </a:lnTo>
                                <a:lnTo>
                                  <a:pt x="2645" y="47"/>
                                </a:lnTo>
                                <a:close/>
                                <a:moveTo>
                                  <a:pt x="2649" y="40"/>
                                </a:moveTo>
                                <a:lnTo>
                                  <a:pt x="2653" y="36"/>
                                </a:lnTo>
                                <a:lnTo>
                                  <a:pt x="2656" y="36"/>
                                </a:lnTo>
                                <a:lnTo>
                                  <a:pt x="2656" y="47"/>
                                </a:lnTo>
                                <a:lnTo>
                                  <a:pt x="2649" y="40"/>
                                </a:lnTo>
                                <a:close/>
                                <a:moveTo>
                                  <a:pt x="2656" y="36"/>
                                </a:moveTo>
                                <a:lnTo>
                                  <a:pt x="2667" y="36"/>
                                </a:lnTo>
                                <a:lnTo>
                                  <a:pt x="2667" y="55"/>
                                </a:lnTo>
                                <a:lnTo>
                                  <a:pt x="2656" y="55"/>
                                </a:lnTo>
                                <a:lnTo>
                                  <a:pt x="2656" y="36"/>
                                </a:lnTo>
                                <a:close/>
                                <a:moveTo>
                                  <a:pt x="2675" y="47"/>
                                </a:moveTo>
                                <a:lnTo>
                                  <a:pt x="2675" y="55"/>
                                </a:lnTo>
                                <a:lnTo>
                                  <a:pt x="2667" y="55"/>
                                </a:lnTo>
                                <a:lnTo>
                                  <a:pt x="2667" y="47"/>
                                </a:lnTo>
                                <a:lnTo>
                                  <a:pt x="2675" y="47"/>
                                </a:lnTo>
                                <a:close/>
                                <a:moveTo>
                                  <a:pt x="2660" y="47"/>
                                </a:moveTo>
                                <a:lnTo>
                                  <a:pt x="2664" y="36"/>
                                </a:lnTo>
                                <a:lnTo>
                                  <a:pt x="2667" y="33"/>
                                </a:lnTo>
                                <a:lnTo>
                                  <a:pt x="2675" y="33"/>
                                </a:lnTo>
                                <a:lnTo>
                                  <a:pt x="2682" y="33"/>
                                </a:lnTo>
                                <a:lnTo>
                                  <a:pt x="2682" y="47"/>
                                </a:lnTo>
                                <a:lnTo>
                                  <a:pt x="2678" y="47"/>
                                </a:lnTo>
                                <a:lnTo>
                                  <a:pt x="2675" y="47"/>
                                </a:lnTo>
                                <a:lnTo>
                                  <a:pt x="2660" y="47"/>
                                </a:lnTo>
                                <a:close/>
                                <a:moveTo>
                                  <a:pt x="2682" y="33"/>
                                </a:moveTo>
                                <a:lnTo>
                                  <a:pt x="2689" y="33"/>
                                </a:lnTo>
                                <a:lnTo>
                                  <a:pt x="2689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82" y="33"/>
                                </a:lnTo>
                                <a:close/>
                                <a:moveTo>
                                  <a:pt x="2689" y="40"/>
                                </a:moveTo>
                                <a:lnTo>
                                  <a:pt x="2697" y="44"/>
                                </a:lnTo>
                                <a:lnTo>
                                  <a:pt x="2711" y="51"/>
                                </a:lnTo>
                                <a:lnTo>
                                  <a:pt x="2708" y="66"/>
                                </a:lnTo>
                                <a:lnTo>
                                  <a:pt x="2693" y="58"/>
                                </a:lnTo>
                                <a:lnTo>
                                  <a:pt x="2682" y="55"/>
                                </a:lnTo>
                                <a:lnTo>
                                  <a:pt x="2675" y="47"/>
                                </a:lnTo>
                                <a:lnTo>
                                  <a:pt x="2675" y="40"/>
                                </a:lnTo>
                                <a:lnTo>
                                  <a:pt x="2689" y="40"/>
                                </a:lnTo>
                                <a:close/>
                                <a:moveTo>
                                  <a:pt x="2711" y="51"/>
                                </a:moveTo>
                                <a:lnTo>
                                  <a:pt x="2726" y="58"/>
                                </a:lnTo>
                                <a:lnTo>
                                  <a:pt x="2740" y="66"/>
                                </a:lnTo>
                                <a:lnTo>
                                  <a:pt x="2751" y="73"/>
                                </a:lnTo>
                                <a:lnTo>
                                  <a:pt x="2759" y="80"/>
                                </a:lnTo>
                                <a:lnTo>
                                  <a:pt x="2744" y="88"/>
                                </a:lnTo>
                                <a:lnTo>
                                  <a:pt x="2730" y="77"/>
                                </a:lnTo>
                                <a:lnTo>
                                  <a:pt x="2708" y="66"/>
                                </a:lnTo>
                                <a:lnTo>
                                  <a:pt x="2711" y="51"/>
                                </a:lnTo>
                                <a:close/>
                                <a:moveTo>
                                  <a:pt x="2751" y="91"/>
                                </a:moveTo>
                                <a:lnTo>
                                  <a:pt x="2744" y="91"/>
                                </a:lnTo>
                                <a:lnTo>
                                  <a:pt x="2744" y="88"/>
                                </a:lnTo>
                                <a:lnTo>
                                  <a:pt x="2751" y="84"/>
                                </a:lnTo>
                                <a:lnTo>
                                  <a:pt x="2751" y="91"/>
                                </a:lnTo>
                                <a:close/>
                                <a:moveTo>
                                  <a:pt x="2751" y="77"/>
                                </a:moveTo>
                                <a:lnTo>
                                  <a:pt x="2751" y="77"/>
                                </a:lnTo>
                                <a:lnTo>
                                  <a:pt x="2751" y="91"/>
                                </a:lnTo>
                                <a:lnTo>
                                  <a:pt x="2751" y="91"/>
                                </a:lnTo>
                                <a:lnTo>
                                  <a:pt x="2751" y="77"/>
                                </a:lnTo>
                                <a:close/>
                                <a:moveTo>
                                  <a:pt x="2751" y="77"/>
                                </a:moveTo>
                                <a:lnTo>
                                  <a:pt x="2751" y="77"/>
                                </a:lnTo>
                                <a:lnTo>
                                  <a:pt x="2751" y="84"/>
                                </a:lnTo>
                                <a:lnTo>
                                  <a:pt x="2751" y="77"/>
                                </a:lnTo>
                                <a:close/>
                                <a:moveTo>
                                  <a:pt x="2751" y="77"/>
                                </a:moveTo>
                                <a:lnTo>
                                  <a:pt x="2759" y="80"/>
                                </a:lnTo>
                                <a:lnTo>
                                  <a:pt x="2773" y="84"/>
                                </a:lnTo>
                                <a:lnTo>
                                  <a:pt x="2762" y="99"/>
                                </a:lnTo>
                                <a:lnTo>
                                  <a:pt x="2755" y="91"/>
                                </a:lnTo>
                                <a:lnTo>
                                  <a:pt x="2751" y="91"/>
                                </a:lnTo>
                                <a:lnTo>
                                  <a:pt x="2751" y="77"/>
                                </a:lnTo>
                                <a:close/>
                                <a:moveTo>
                                  <a:pt x="2773" y="84"/>
                                </a:moveTo>
                                <a:lnTo>
                                  <a:pt x="2773" y="84"/>
                                </a:lnTo>
                                <a:lnTo>
                                  <a:pt x="2770" y="91"/>
                                </a:lnTo>
                                <a:lnTo>
                                  <a:pt x="2773" y="84"/>
                                </a:lnTo>
                                <a:close/>
                                <a:moveTo>
                                  <a:pt x="2773" y="84"/>
                                </a:moveTo>
                                <a:lnTo>
                                  <a:pt x="2784" y="95"/>
                                </a:lnTo>
                                <a:lnTo>
                                  <a:pt x="2788" y="110"/>
                                </a:lnTo>
                                <a:lnTo>
                                  <a:pt x="2773" y="110"/>
                                </a:lnTo>
                                <a:lnTo>
                                  <a:pt x="2770" y="102"/>
                                </a:lnTo>
                                <a:lnTo>
                                  <a:pt x="2762" y="99"/>
                                </a:lnTo>
                                <a:lnTo>
                                  <a:pt x="2773" y="84"/>
                                </a:lnTo>
                                <a:close/>
                                <a:moveTo>
                                  <a:pt x="2788" y="110"/>
                                </a:moveTo>
                                <a:lnTo>
                                  <a:pt x="2788" y="110"/>
                                </a:lnTo>
                                <a:lnTo>
                                  <a:pt x="2781" y="110"/>
                                </a:lnTo>
                                <a:lnTo>
                                  <a:pt x="2788" y="110"/>
                                </a:lnTo>
                                <a:close/>
                                <a:moveTo>
                                  <a:pt x="2788" y="110"/>
                                </a:moveTo>
                                <a:lnTo>
                                  <a:pt x="2788" y="110"/>
                                </a:lnTo>
                                <a:lnTo>
                                  <a:pt x="2773" y="110"/>
                                </a:lnTo>
                                <a:lnTo>
                                  <a:pt x="2773" y="110"/>
                                </a:lnTo>
                                <a:lnTo>
                                  <a:pt x="2788" y="110"/>
                                </a:lnTo>
                                <a:close/>
                                <a:moveTo>
                                  <a:pt x="2781" y="117"/>
                                </a:moveTo>
                                <a:lnTo>
                                  <a:pt x="2773" y="117"/>
                                </a:lnTo>
                                <a:lnTo>
                                  <a:pt x="2773" y="110"/>
                                </a:lnTo>
                                <a:lnTo>
                                  <a:pt x="2781" y="110"/>
                                </a:lnTo>
                                <a:lnTo>
                                  <a:pt x="2781" y="117"/>
                                </a:lnTo>
                                <a:close/>
                                <a:moveTo>
                                  <a:pt x="2781" y="102"/>
                                </a:moveTo>
                                <a:lnTo>
                                  <a:pt x="2799" y="102"/>
                                </a:lnTo>
                                <a:lnTo>
                                  <a:pt x="2799" y="117"/>
                                </a:lnTo>
                                <a:lnTo>
                                  <a:pt x="2781" y="117"/>
                                </a:lnTo>
                                <a:lnTo>
                                  <a:pt x="2781" y="102"/>
                                </a:lnTo>
                                <a:close/>
                                <a:moveTo>
                                  <a:pt x="2806" y="113"/>
                                </a:moveTo>
                                <a:lnTo>
                                  <a:pt x="2803" y="117"/>
                                </a:lnTo>
                                <a:lnTo>
                                  <a:pt x="2799" y="117"/>
                                </a:lnTo>
                                <a:lnTo>
                                  <a:pt x="2799" y="110"/>
                                </a:lnTo>
                                <a:lnTo>
                                  <a:pt x="2806" y="113"/>
                                </a:lnTo>
                                <a:close/>
                                <a:moveTo>
                                  <a:pt x="2795" y="102"/>
                                </a:moveTo>
                                <a:lnTo>
                                  <a:pt x="2803" y="99"/>
                                </a:lnTo>
                                <a:lnTo>
                                  <a:pt x="2814" y="110"/>
                                </a:lnTo>
                                <a:lnTo>
                                  <a:pt x="2806" y="113"/>
                                </a:lnTo>
                                <a:lnTo>
                                  <a:pt x="2795" y="102"/>
                                </a:lnTo>
                                <a:close/>
                                <a:moveTo>
                                  <a:pt x="2803" y="99"/>
                                </a:moveTo>
                                <a:lnTo>
                                  <a:pt x="2806" y="91"/>
                                </a:lnTo>
                                <a:lnTo>
                                  <a:pt x="2817" y="102"/>
                                </a:lnTo>
                                <a:lnTo>
                                  <a:pt x="2814" y="110"/>
                                </a:lnTo>
                                <a:lnTo>
                                  <a:pt x="2803" y="99"/>
                                </a:lnTo>
                                <a:close/>
                                <a:moveTo>
                                  <a:pt x="2821" y="95"/>
                                </a:moveTo>
                                <a:lnTo>
                                  <a:pt x="2821" y="99"/>
                                </a:lnTo>
                                <a:lnTo>
                                  <a:pt x="2817" y="102"/>
                                </a:lnTo>
                                <a:lnTo>
                                  <a:pt x="2814" y="95"/>
                                </a:lnTo>
                                <a:lnTo>
                                  <a:pt x="2821" y="95"/>
                                </a:lnTo>
                                <a:close/>
                                <a:moveTo>
                                  <a:pt x="2806" y="95"/>
                                </a:moveTo>
                                <a:lnTo>
                                  <a:pt x="2806" y="88"/>
                                </a:lnTo>
                                <a:lnTo>
                                  <a:pt x="2810" y="84"/>
                                </a:lnTo>
                                <a:lnTo>
                                  <a:pt x="2825" y="91"/>
                                </a:lnTo>
                                <a:lnTo>
                                  <a:pt x="2821" y="95"/>
                                </a:lnTo>
                                <a:lnTo>
                                  <a:pt x="2821" y="95"/>
                                </a:lnTo>
                                <a:lnTo>
                                  <a:pt x="2806" y="95"/>
                                </a:lnTo>
                                <a:close/>
                                <a:moveTo>
                                  <a:pt x="2810" y="84"/>
                                </a:moveTo>
                                <a:lnTo>
                                  <a:pt x="2810" y="80"/>
                                </a:lnTo>
                                <a:lnTo>
                                  <a:pt x="2814" y="77"/>
                                </a:lnTo>
                                <a:lnTo>
                                  <a:pt x="2828" y="77"/>
                                </a:lnTo>
                                <a:lnTo>
                                  <a:pt x="2825" y="84"/>
                                </a:lnTo>
                                <a:lnTo>
                                  <a:pt x="2825" y="91"/>
                                </a:lnTo>
                                <a:lnTo>
                                  <a:pt x="2810" y="84"/>
                                </a:lnTo>
                                <a:close/>
                                <a:moveTo>
                                  <a:pt x="2814" y="77"/>
                                </a:moveTo>
                                <a:lnTo>
                                  <a:pt x="2814" y="69"/>
                                </a:lnTo>
                                <a:lnTo>
                                  <a:pt x="2821" y="69"/>
                                </a:lnTo>
                                <a:lnTo>
                                  <a:pt x="2821" y="77"/>
                                </a:lnTo>
                                <a:lnTo>
                                  <a:pt x="2814" y="77"/>
                                </a:lnTo>
                                <a:close/>
                                <a:moveTo>
                                  <a:pt x="2821" y="69"/>
                                </a:moveTo>
                                <a:lnTo>
                                  <a:pt x="2821" y="69"/>
                                </a:lnTo>
                                <a:lnTo>
                                  <a:pt x="2821" y="84"/>
                                </a:lnTo>
                                <a:lnTo>
                                  <a:pt x="2821" y="84"/>
                                </a:lnTo>
                                <a:lnTo>
                                  <a:pt x="2821" y="69"/>
                                </a:lnTo>
                                <a:close/>
                                <a:moveTo>
                                  <a:pt x="2821" y="84"/>
                                </a:moveTo>
                                <a:lnTo>
                                  <a:pt x="2821" y="84"/>
                                </a:lnTo>
                                <a:lnTo>
                                  <a:pt x="2821" y="77"/>
                                </a:lnTo>
                                <a:lnTo>
                                  <a:pt x="2821" y="84"/>
                                </a:lnTo>
                                <a:close/>
                                <a:moveTo>
                                  <a:pt x="2821" y="69"/>
                                </a:moveTo>
                                <a:lnTo>
                                  <a:pt x="2821" y="69"/>
                                </a:lnTo>
                                <a:lnTo>
                                  <a:pt x="2821" y="66"/>
                                </a:lnTo>
                                <a:lnTo>
                                  <a:pt x="2836" y="73"/>
                                </a:lnTo>
                                <a:lnTo>
                                  <a:pt x="2828" y="80"/>
                                </a:lnTo>
                                <a:lnTo>
                                  <a:pt x="2821" y="84"/>
                                </a:lnTo>
                                <a:lnTo>
                                  <a:pt x="2821" y="69"/>
                                </a:lnTo>
                                <a:close/>
                                <a:moveTo>
                                  <a:pt x="2821" y="66"/>
                                </a:moveTo>
                                <a:lnTo>
                                  <a:pt x="2825" y="62"/>
                                </a:lnTo>
                                <a:lnTo>
                                  <a:pt x="2825" y="58"/>
                                </a:lnTo>
                                <a:lnTo>
                                  <a:pt x="2839" y="58"/>
                                </a:lnTo>
                                <a:lnTo>
                                  <a:pt x="2839" y="66"/>
                                </a:lnTo>
                                <a:lnTo>
                                  <a:pt x="2836" y="73"/>
                                </a:lnTo>
                                <a:lnTo>
                                  <a:pt x="2821" y="66"/>
                                </a:lnTo>
                                <a:close/>
                                <a:moveTo>
                                  <a:pt x="2839" y="58"/>
                                </a:moveTo>
                                <a:lnTo>
                                  <a:pt x="2839" y="58"/>
                                </a:lnTo>
                                <a:lnTo>
                                  <a:pt x="2832" y="58"/>
                                </a:lnTo>
                                <a:lnTo>
                                  <a:pt x="2839" y="58"/>
                                </a:lnTo>
                                <a:close/>
                                <a:moveTo>
                                  <a:pt x="2825" y="58"/>
                                </a:moveTo>
                                <a:lnTo>
                                  <a:pt x="2825" y="58"/>
                                </a:lnTo>
                                <a:lnTo>
                                  <a:pt x="2839" y="58"/>
                                </a:lnTo>
                                <a:lnTo>
                                  <a:pt x="2839" y="58"/>
                                </a:lnTo>
                                <a:lnTo>
                                  <a:pt x="2825" y="58"/>
                                </a:lnTo>
                                <a:close/>
                                <a:moveTo>
                                  <a:pt x="2825" y="58"/>
                                </a:moveTo>
                                <a:lnTo>
                                  <a:pt x="2825" y="51"/>
                                </a:lnTo>
                                <a:lnTo>
                                  <a:pt x="2832" y="51"/>
                                </a:lnTo>
                                <a:lnTo>
                                  <a:pt x="2832" y="58"/>
                                </a:lnTo>
                                <a:lnTo>
                                  <a:pt x="2825" y="58"/>
                                </a:lnTo>
                                <a:close/>
                                <a:moveTo>
                                  <a:pt x="2832" y="51"/>
                                </a:moveTo>
                                <a:lnTo>
                                  <a:pt x="2846" y="51"/>
                                </a:lnTo>
                                <a:lnTo>
                                  <a:pt x="2846" y="66"/>
                                </a:lnTo>
                                <a:lnTo>
                                  <a:pt x="2832" y="66"/>
                                </a:lnTo>
                                <a:lnTo>
                                  <a:pt x="2832" y="51"/>
                                </a:lnTo>
                                <a:close/>
                                <a:moveTo>
                                  <a:pt x="2854" y="58"/>
                                </a:moveTo>
                                <a:lnTo>
                                  <a:pt x="2854" y="66"/>
                                </a:lnTo>
                                <a:lnTo>
                                  <a:pt x="2846" y="66"/>
                                </a:lnTo>
                                <a:lnTo>
                                  <a:pt x="2846" y="58"/>
                                </a:lnTo>
                                <a:lnTo>
                                  <a:pt x="2854" y="58"/>
                                </a:lnTo>
                                <a:close/>
                                <a:moveTo>
                                  <a:pt x="2836" y="58"/>
                                </a:moveTo>
                                <a:lnTo>
                                  <a:pt x="2839" y="51"/>
                                </a:lnTo>
                                <a:lnTo>
                                  <a:pt x="2846" y="47"/>
                                </a:lnTo>
                                <a:lnTo>
                                  <a:pt x="2854" y="44"/>
                                </a:lnTo>
                                <a:lnTo>
                                  <a:pt x="2857" y="44"/>
                                </a:lnTo>
                                <a:lnTo>
                                  <a:pt x="2857" y="58"/>
                                </a:lnTo>
                                <a:lnTo>
                                  <a:pt x="2854" y="58"/>
                                </a:lnTo>
                                <a:lnTo>
                                  <a:pt x="2854" y="58"/>
                                </a:lnTo>
                                <a:lnTo>
                                  <a:pt x="2836" y="58"/>
                                </a:lnTo>
                                <a:close/>
                                <a:moveTo>
                                  <a:pt x="2857" y="44"/>
                                </a:moveTo>
                                <a:lnTo>
                                  <a:pt x="2854" y="51"/>
                                </a:lnTo>
                                <a:lnTo>
                                  <a:pt x="2850" y="51"/>
                                </a:lnTo>
                                <a:lnTo>
                                  <a:pt x="2865" y="51"/>
                                </a:lnTo>
                                <a:lnTo>
                                  <a:pt x="2865" y="58"/>
                                </a:lnTo>
                                <a:lnTo>
                                  <a:pt x="2857" y="58"/>
                                </a:lnTo>
                                <a:lnTo>
                                  <a:pt x="2857" y="44"/>
                                </a:lnTo>
                                <a:close/>
                                <a:moveTo>
                                  <a:pt x="2850" y="51"/>
                                </a:moveTo>
                                <a:lnTo>
                                  <a:pt x="2857" y="55"/>
                                </a:lnTo>
                                <a:lnTo>
                                  <a:pt x="2857" y="58"/>
                                </a:lnTo>
                                <a:lnTo>
                                  <a:pt x="2857" y="44"/>
                                </a:lnTo>
                                <a:lnTo>
                                  <a:pt x="2861" y="44"/>
                                </a:lnTo>
                                <a:lnTo>
                                  <a:pt x="2865" y="44"/>
                                </a:lnTo>
                                <a:lnTo>
                                  <a:pt x="2865" y="47"/>
                                </a:lnTo>
                                <a:lnTo>
                                  <a:pt x="2865" y="51"/>
                                </a:lnTo>
                                <a:lnTo>
                                  <a:pt x="285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109"/>
                        <wps:cNvSpPr>
                          <a:spLocks noEditPoints="1"/>
                        </wps:cNvSpPr>
                        <wps:spPr bwMode="auto">
                          <a:xfrm>
                            <a:off x="2156" y="4328"/>
                            <a:ext cx="340" cy="341"/>
                          </a:xfrm>
                          <a:custGeom>
                            <a:avLst/>
                            <a:gdLst>
                              <a:gd name="T0" fmla="*/ 168 w 340"/>
                              <a:gd name="T1" fmla="*/ 15 h 341"/>
                              <a:gd name="T2" fmla="*/ 168 w 340"/>
                              <a:gd name="T3" fmla="*/ 0 h 341"/>
                              <a:gd name="T4" fmla="*/ 263 w 340"/>
                              <a:gd name="T5" fmla="*/ 30 h 341"/>
                              <a:gd name="T6" fmla="*/ 256 w 340"/>
                              <a:gd name="T7" fmla="*/ 41 h 341"/>
                              <a:gd name="T8" fmla="*/ 168 w 340"/>
                              <a:gd name="T9" fmla="*/ 15 h 341"/>
                              <a:gd name="T10" fmla="*/ 311 w 340"/>
                              <a:gd name="T11" fmla="*/ 74 h 341"/>
                              <a:gd name="T12" fmla="*/ 340 w 340"/>
                              <a:gd name="T13" fmla="*/ 172 h 341"/>
                              <a:gd name="T14" fmla="*/ 315 w 340"/>
                              <a:gd name="T15" fmla="*/ 110 h 341"/>
                              <a:gd name="T16" fmla="*/ 289 w 340"/>
                              <a:gd name="T17" fmla="*/ 52 h 341"/>
                              <a:gd name="T18" fmla="*/ 325 w 340"/>
                              <a:gd name="T19" fmla="*/ 172 h 341"/>
                              <a:gd name="T20" fmla="*/ 340 w 340"/>
                              <a:gd name="T21" fmla="*/ 172 h 341"/>
                              <a:gd name="T22" fmla="*/ 325 w 340"/>
                              <a:gd name="T23" fmla="*/ 172 h 341"/>
                              <a:gd name="T24" fmla="*/ 336 w 340"/>
                              <a:gd name="T25" fmla="*/ 205 h 341"/>
                              <a:gd name="T26" fmla="*/ 289 w 340"/>
                              <a:gd name="T27" fmla="*/ 289 h 341"/>
                              <a:gd name="T28" fmla="*/ 315 w 340"/>
                              <a:gd name="T29" fmla="*/ 231 h 341"/>
                              <a:gd name="T30" fmla="*/ 340 w 340"/>
                              <a:gd name="T31" fmla="*/ 172 h 341"/>
                              <a:gd name="T32" fmla="*/ 285 w 340"/>
                              <a:gd name="T33" fmla="*/ 286 h 341"/>
                              <a:gd name="T34" fmla="*/ 263 w 340"/>
                              <a:gd name="T35" fmla="*/ 311 h 341"/>
                              <a:gd name="T36" fmla="*/ 168 w 340"/>
                              <a:gd name="T37" fmla="*/ 341 h 341"/>
                              <a:gd name="T38" fmla="*/ 230 w 340"/>
                              <a:gd name="T39" fmla="*/ 315 h 341"/>
                              <a:gd name="T40" fmla="*/ 289 w 340"/>
                              <a:gd name="T41" fmla="*/ 289 h 341"/>
                              <a:gd name="T42" fmla="*/ 168 w 340"/>
                              <a:gd name="T43" fmla="*/ 326 h 341"/>
                              <a:gd name="T44" fmla="*/ 168 w 340"/>
                              <a:gd name="T45" fmla="*/ 341 h 341"/>
                              <a:gd name="T46" fmla="*/ 168 w 340"/>
                              <a:gd name="T47" fmla="*/ 326 h 341"/>
                              <a:gd name="T48" fmla="*/ 135 w 340"/>
                              <a:gd name="T49" fmla="*/ 337 h 341"/>
                              <a:gd name="T50" fmla="*/ 48 w 340"/>
                              <a:gd name="T51" fmla="*/ 289 h 341"/>
                              <a:gd name="T52" fmla="*/ 110 w 340"/>
                              <a:gd name="T53" fmla="*/ 315 h 341"/>
                              <a:gd name="T54" fmla="*/ 168 w 340"/>
                              <a:gd name="T55" fmla="*/ 341 h 341"/>
                              <a:gd name="T56" fmla="*/ 55 w 340"/>
                              <a:gd name="T57" fmla="*/ 286 h 341"/>
                              <a:gd name="T58" fmla="*/ 29 w 340"/>
                              <a:gd name="T59" fmla="*/ 267 h 341"/>
                              <a:gd name="T60" fmla="*/ 0 w 340"/>
                              <a:gd name="T61" fmla="*/ 172 h 341"/>
                              <a:gd name="T62" fmla="*/ 26 w 340"/>
                              <a:gd name="T63" fmla="*/ 231 h 341"/>
                              <a:gd name="T64" fmla="*/ 48 w 340"/>
                              <a:gd name="T65" fmla="*/ 289 h 341"/>
                              <a:gd name="T66" fmla="*/ 15 w 340"/>
                              <a:gd name="T67" fmla="*/ 172 h 341"/>
                              <a:gd name="T68" fmla="*/ 0 w 340"/>
                              <a:gd name="T69" fmla="*/ 172 h 341"/>
                              <a:gd name="T70" fmla="*/ 15 w 340"/>
                              <a:gd name="T71" fmla="*/ 172 h 341"/>
                              <a:gd name="T72" fmla="*/ 4 w 340"/>
                              <a:gd name="T73" fmla="*/ 136 h 341"/>
                              <a:gd name="T74" fmla="*/ 48 w 340"/>
                              <a:gd name="T75" fmla="*/ 52 h 341"/>
                              <a:gd name="T76" fmla="*/ 26 w 340"/>
                              <a:gd name="T77" fmla="*/ 110 h 341"/>
                              <a:gd name="T78" fmla="*/ 0 w 340"/>
                              <a:gd name="T79" fmla="*/ 172 h 341"/>
                              <a:gd name="T80" fmla="*/ 55 w 340"/>
                              <a:gd name="T81" fmla="*/ 55 h 341"/>
                              <a:gd name="T82" fmla="*/ 73 w 340"/>
                              <a:gd name="T83" fmla="*/ 30 h 341"/>
                              <a:gd name="T84" fmla="*/ 168 w 340"/>
                              <a:gd name="T85" fmla="*/ 0 h 341"/>
                              <a:gd name="T86" fmla="*/ 110 w 340"/>
                              <a:gd name="T87" fmla="*/ 26 h 341"/>
                              <a:gd name="T88" fmla="*/ 48 w 340"/>
                              <a:gd name="T89" fmla="*/ 52 h 341"/>
                              <a:gd name="T90" fmla="*/ 168 w 340"/>
                              <a:gd name="T91" fmla="*/ 15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40" h="341">
                                <a:moveTo>
                                  <a:pt x="168" y="0"/>
                                </a:moveTo>
                                <a:lnTo>
                                  <a:pt x="168" y="0"/>
                                </a:lnTo>
                                <a:lnTo>
                                  <a:pt x="168" y="15"/>
                                </a:lnTo>
                                <a:lnTo>
                                  <a:pt x="168" y="15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205" y="4"/>
                                </a:lnTo>
                                <a:lnTo>
                                  <a:pt x="238" y="15"/>
                                </a:lnTo>
                                <a:lnTo>
                                  <a:pt x="263" y="30"/>
                                </a:lnTo>
                                <a:lnTo>
                                  <a:pt x="289" y="52"/>
                                </a:lnTo>
                                <a:lnTo>
                                  <a:pt x="278" y="59"/>
                                </a:lnTo>
                                <a:lnTo>
                                  <a:pt x="256" y="41"/>
                                </a:lnTo>
                                <a:lnTo>
                                  <a:pt x="230" y="26"/>
                                </a:lnTo>
                                <a:lnTo>
                                  <a:pt x="201" y="19"/>
                                </a:lnTo>
                                <a:lnTo>
                                  <a:pt x="168" y="15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289" y="52"/>
                                </a:moveTo>
                                <a:lnTo>
                                  <a:pt x="311" y="74"/>
                                </a:lnTo>
                                <a:lnTo>
                                  <a:pt x="325" y="103"/>
                                </a:lnTo>
                                <a:lnTo>
                                  <a:pt x="336" y="136"/>
                                </a:lnTo>
                                <a:lnTo>
                                  <a:pt x="340" y="172"/>
                                </a:lnTo>
                                <a:lnTo>
                                  <a:pt x="325" y="172"/>
                                </a:lnTo>
                                <a:lnTo>
                                  <a:pt x="322" y="139"/>
                                </a:lnTo>
                                <a:lnTo>
                                  <a:pt x="315" y="110"/>
                                </a:lnTo>
                                <a:lnTo>
                                  <a:pt x="300" y="85"/>
                                </a:lnTo>
                                <a:lnTo>
                                  <a:pt x="278" y="59"/>
                                </a:lnTo>
                                <a:lnTo>
                                  <a:pt x="289" y="52"/>
                                </a:lnTo>
                                <a:close/>
                                <a:moveTo>
                                  <a:pt x="340" y="172"/>
                                </a:moveTo>
                                <a:lnTo>
                                  <a:pt x="340" y="172"/>
                                </a:lnTo>
                                <a:lnTo>
                                  <a:pt x="325" y="172"/>
                                </a:lnTo>
                                <a:lnTo>
                                  <a:pt x="325" y="172"/>
                                </a:lnTo>
                                <a:lnTo>
                                  <a:pt x="340" y="172"/>
                                </a:lnTo>
                                <a:close/>
                                <a:moveTo>
                                  <a:pt x="340" y="172"/>
                                </a:moveTo>
                                <a:lnTo>
                                  <a:pt x="340" y="172"/>
                                </a:lnTo>
                                <a:lnTo>
                                  <a:pt x="325" y="172"/>
                                </a:lnTo>
                                <a:lnTo>
                                  <a:pt x="325" y="172"/>
                                </a:lnTo>
                                <a:lnTo>
                                  <a:pt x="340" y="172"/>
                                </a:lnTo>
                                <a:close/>
                                <a:moveTo>
                                  <a:pt x="340" y="172"/>
                                </a:moveTo>
                                <a:lnTo>
                                  <a:pt x="336" y="205"/>
                                </a:lnTo>
                                <a:lnTo>
                                  <a:pt x="325" y="238"/>
                                </a:lnTo>
                                <a:lnTo>
                                  <a:pt x="311" y="267"/>
                                </a:lnTo>
                                <a:lnTo>
                                  <a:pt x="289" y="289"/>
                                </a:lnTo>
                                <a:lnTo>
                                  <a:pt x="278" y="282"/>
                                </a:lnTo>
                                <a:lnTo>
                                  <a:pt x="300" y="257"/>
                                </a:lnTo>
                                <a:lnTo>
                                  <a:pt x="315" y="231"/>
                                </a:lnTo>
                                <a:lnTo>
                                  <a:pt x="322" y="202"/>
                                </a:lnTo>
                                <a:lnTo>
                                  <a:pt x="325" y="172"/>
                                </a:lnTo>
                                <a:lnTo>
                                  <a:pt x="340" y="172"/>
                                </a:lnTo>
                                <a:close/>
                                <a:moveTo>
                                  <a:pt x="289" y="289"/>
                                </a:moveTo>
                                <a:lnTo>
                                  <a:pt x="289" y="289"/>
                                </a:lnTo>
                                <a:lnTo>
                                  <a:pt x="285" y="286"/>
                                </a:lnTo>
                                <a:lnTo>
                                  <a:pt x="289" y="289"/>
                                </a:lnTo>
                                <a:close/>
                                <a:moveTo>
                                  <a:pt x="289" y="289"/>
                                </a:moveTo>
                                <a:lnTo>
                                  <a:pt x="263" y="311"/>
                                </a:lnTo>
                                <a:lnTo>
                                  <a:pt x="238" y="326"/>
                                </a:lnTo>
                                <a:lnTo>
                                  <a:pt x="205" y="337"/>
                                </a:lnTo>
                                <a:lnTo>
                                  <a:pt x="168" y="341"/>
                                </a:lnTo>
                                <a:lnTo>
                                  <a:pt x="168" y="326"/>
                                </a:lnTo>
                                <a:lnTo>
                                  <a:pt x="201" y="322"/>
                                </a:lnTo>
                                <a:lnTo>
                                  <a:pt x="230" y="315"/>
                                </a:lnTo>
                                <a:lnTo>
                                  <a:pt x="256" y="300"/>
                                </a:lnTo>
                                <a:lnTo>
                                  <a:pt x="278" y="282"/>
                                </a:lnTo>
                                <a:lnTo>
                                  <a:pt x="289" y="289"/>
                                </a:lnTo>
                                <a:close/>
                                <a:moveTo>
                                  <a:pt x="168" y="341"/>
                                </a:moveTo>
                                <a:lnTo>
                                  <a:pt x="168" y="341"/>
                                </a:lnTo>
                                <a:lnTo>
                                  <a:pt x="168" y="326"/>
                                </a:lnTo>
                                <a:lnTo>
                                  <a:pt x="168" y="326"/>
                                </a:lnTo>
                                <a:lnTo>
                                  <a:pt x="168" y="341"/>
                                </a:lnTo>
                                <a:close/>
                                <a:moveTo>
                                  <a:pt x="168" y="341"/>
                                </a:moveTo>
                                <a:lnTo>
                                  <a:pt x="168" y="341"/>
                                </a:lnTo>
                                <a:lnTo>
                                  <a:pt x="168" y="326"/>
                                </a:lnTo>
                                <a:lnTo>
                                  <a:pt x="168" y="326"/>
                                </a:lnTo>
                                <a:lnTo>
                                  <a:pt x="168" y="341"/>
                                </a:lnTo>
                                <a:close/>
                                <a:moveTo>
                                  <a:pt x="168" y="341"/>
                                </a:moveTo>
                                <a:lnTo>
                                  <a:pt x="135" y="337"/>
                                </a:lnTo>
                                <a:lnTo>
                                  <a:pt x="103" y="326"/>
                                </a:lnTo>
                                <a:lnTo>
                                  <a:pt x="73" y="311"/>
                                </a:lnTo>
                                <a:lnTo>
                                  <a:pt x="48" y="289"/>
                                </a:lnTo>
                                <a:lnTo>
                                  <a:pt x="59" y="282"/>
                                </a:lnTo>
                                <a:lnTo>
                                  <a:pt x="84" y="300"/>
                                </a:lnTo>
                                <a:lnTo>
                                  <a:pt x="110" y="315"/>
                                </a:lnTo>
                                <a:lnTo>
                                  <a:pt x="139" y="322"/>
                                </a:lnTo>
                                <a:lnTo>
                                  <a:pt x="168" y="326"/>
                                </a:lnTo>
                                <a:lnTo>
                                  <a:pt x="168" y="341"/>
                                </a:lnTo>
                                <a:close/>
                                <a:moveTo>
                                  <a:pt x="59" y="282"/>
                                </a:moveTo>
                                <a:lnTo>
                                  <a:pt x="59" y="282"/>
                                </a:lnTo>
                                <a:lnTo>
                                  <a:pt x="55" y="286"/>
                                </a:lnTo>
                                <a:lnTo>
                                  <a:pt x="59" y="282"/>
                                </a:lnTo>
                                <a:close/>
                                <a:moveTo>
                                  <a:pt x="48" y="289"/>
                                </a:moveTo>
                                <a:lnTo>
                                  <a:pt x="29" y="267"/>
                                </a:lnTo>
                                <a:lnTo>
                                  <a:pt x="11" y="238"/>
                                </a:lnTo>
                                <a:lnTo>
                                  <a:pt x="4" y="205"/>
                                </a:lnTo>
                                <a:lnTo>
                                  <a:pt x="0" y="172"/>
                                </a:lnTo>
                                <a:lnTo>
                                  <a:pt x="15" y="172"/>
                                </a:lnTo>
                                <a:lnTo>
                                  <a:pt x="18" y="202"/>
                                </a:lnTo>
                                <a:lnTo>
                                  <a:pt x="26" y="231"/>
                                </a:lnTo>
                                <a:lnTo>
                                  <a:pt x="40" y="257"/>
                                </a:lnTo>
                                <a:lnTo>
                                  <a:pt x="59" y="282"/>
                                </a:lnTo>
                                <a:lnTo>
                                  <a:pt x="48" y="289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0" y="172"/>
                                </a:lnTo>
                                <a:lnTo>
                                  <a:pt x="15" y="172"/>
                                </a:lnTo>
                                <a:lnTo>
                                  <a:pt x="15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0" y="172"/>
                                </a:lnTo>
                                <a:lnTo>
                                  <a:pt x="15" y="172"/>
                                </a:lnTo>
                                <a:lnTo>
                                  <a:pt x="15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4" y="136"/>
                                </a:lnTo>
                                <a:lnTo>
                                  <a:pt x="11" y="103"/>
                                </a:lnTo>
                                <a:lnTo>
                                  <a:pt x="29" y="74"/>
                                </a:lnTo>
                                <a:lnTo>
                                  <a:pt x="48" y="52"/>
                                </a:lnTo>
                                <a:lnTo>
                                  <a:pt x="59" y="59"/>
                                </a:lnTo>
                                <a:lnTo>
                                  <a:pt x="40" y="85"/>
                                </a:lnTo>
                                <a:lnTo>
                                  <a:pt x="26" y="110"/>
                                </a:lnTo>
                                <a:lnTo>
                                  <a:pt x="18" y="139"/>
                                </a:lnTo>
                                <a:lnTo>
                                  <a:pt x="15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48" y="52"/>
                                </a:moveTo>
                                <a:lnTo>
                                  <a:pt x="48" y="52"/>
                                </a:lnTo>
                                <a:lnTo>
                                  <a:pt x="55" y="55"/>
                                </a:lnTo>
                                <a:lnTo>
                                  <a:pt x="48" y="52"/>
                                </a:lnTo>
                                <a:close/>
                                <a:moveTo>
                                  <a:pt x="48" y="52"/>
                                </a:moveTo>
                                <a:lnTo>
                                  <a:pt x="73" y="30"/>
                                </a:lnTo>
                                <a:lnTo>
                                  <a:pt x="103" y="15"/>
                                </a:lnTo>
                                <a:lnTo>
                                  <a:pt x="135" y="4"/>
                                </a:lnTo>
                                <a:lnTo>
                                  <a:pt x="168" y="0"/>
                                </a:lnTo>
                                <a:lnTo>
                                  <a:pt x="168" y="15"/>
                                </a:lnTo>
                                <a:lnTo>
                                  <a:pt x="139" y="19"/>
                                </a:lnTo>
                                <a:lnTo>
                                  <a:pt x="110" y="26"/>
                                </a:lnTo>
                                <a:lnTo>
                                  <a:pt x="84" y="41"/>
                                </a:lnTo>
                                <a:lnTo>
                                  <a:pt x="59" y="59"/>
                                </a:lnTo>
                                <a:lnTo>
                                  <a:pt x="48" y="52"/>
                                </a:lnTo>
                                <a:close/>
                                <a:moveTo>
                                  <a:pt x="168" y="0"/>
                                </a:moveTo>
                                <a:lnTo>
                                  <a:pt x="168" y="0"/>
                                </a:lnTo>
                                <a:lnTo>
                                  <a:pt x="168" y="15"/>
                                </a:lnTo>
                                <a:lnTo>
                                  <a:pt x="168" y="15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110"/>
                        <wps:cNvSpPr>
                          <a:spLocks noEditPoints="1"/>
                        </wps:cNvSpPr>
                        <wps:spPr bwMode="auto">
                          <a:xfrm>
                            <a:off x="2346" y="4149"/>
                            <a:ext cx="252" cy="289"/>
                          </a:xfrm>
                          <a:custGeom>
                            <a:avLst/>
                            <a:gdLst>
                              <a:gd name="T0" fmla="*/ 8 w 252"/>
                              <a:gd name="T1" fmla="*/ 194 h 289"/>
                              <a:gd name="T2" fmla="*/ 15 w 252"/>
                              <a:gd name="T3" fmla="*/ 187 h 289"/>
                              <a:gd name="T4" fmla="*/ 8 w 252"/>
                              <a:gd name="T5" fmla="*/ 139 h 289"/>
                              <a:gd name="T6" fmla="*/ 44 w 252"/>
                              <a:gd name="T7" fmla="*/ 81 h 289"/>
                              <a:gd name="T8" fmla="*/ 55 w 252"/>
                              <a:gd name="T9" fmla="*/ 92 h 289"/>
                              <a:gd name="T10" fmla="*/ 22 w 252"/>
                              <a:gd name="T11" fmla="*/ 143 h 289"/>
                              <a:gd name="T12" fmla="*/ 0 w 252"/>
                              <a:gd name="T13" fmla="*/ 187 h 289"/>
                              <a:gd name="T14" fmla="*/ 99 w 252"/>
                              <a:gd name="T15" fmla="*/ 37 h 289"/>
                              <a:gd name="T16" fmla="*/ 139 w 252"/>
                              <a:gd name="T17" fmla="*/ 11 h 289"/>
                              <a:gd name="T18" fmla="*/ 95 w 252"/>
                              <a:gd name="T19" fmla="*/ 59 h 289"/>
                              <a:gd name="T20" fmla="*/ 125 w 252"/>
                              <a:gd name="T21" fmla="*/ 4 h 289"/>
                              <a:gd name="T22" fmla="*/ 139 w 252"/>
                              <a:gd name="T23" fmla="*/ 4 h 289"/>
                              <a:gd name="T24" fmla="*/ 125 w 252"/>
                              <a:gd name="T25" fmla="*/ 4 h 289"/>
                              <a:gd name="T26" fmla="*/ 125 w 252"/>
                              <a:gd name="T27" fmla="*/ 4 h 289"/>
                              <a:gd name="T28" fmla="*/ 139 w 252"/>
                              <a:gd name="T29" fmla="*/ 7 h 289"/>
                              <a:gd name="T30" fmla="*/ 103 w 252"/>
                              <a:gd name="T31" fmla="*/ 55 h 289"/>
                              <a:gd name="T32" fmla="*/ 139 w 252"/>
                              <a:gd name="T33" fmla="*/ 7 h 289"/>
                              <a:gd name="T34" fmla="*/ 95 w 252"/>
                              <a:gd name="T35" fmla="*/ 106 h 289"/>
                              <a:gd name="T36" fmla="*/ 95 w 252"/>
                              <a:gd name="T37" fmla="*/ 139 h 289"/>
                              <a:gd name="T38" fmla="*/ 84 w 252"/>
                              <a:gd name="T39" fmla="*/ 146 h 289"/>
                              <a:gd name="T40" fmla="*/ 81 w 252"/>
                              <a:gd name="T41" fmla="*/ 110 h 289"/>
                              <a:gd name="T42" fmla="*/ 117 w 252"/>
                              <a:gd name="T43" fmla="*/ 62 h 289"/>
                              <a:gd name="T44" fmla="*/ 92 w 252"/>
                              <a:gd name="T45" fmla="*/ 157 h 289"/>
                              <a:gd name="T46" fmla="*/ 95 w 252"/>
                              <a:gd name="T47" fmla="*/ 143 h 289"/>
                              <a:gd name="T48" fmla="*/ 125 w 252"/>
                              <a:gd name="T49" fmla="*/ 128 h 289"/>
                              <a:gd name="T50" fmla="*/ 106 w 252"/>
                              <a:gd name="T51" fmla="*/ 154 h 289"/>
                              <a:gd name="T52" fmla="*/ 114 w 252"/>
                              <a:gd name="T53" fmla="*/ 125 h 289"/>
                              <a:gd name="T54" fmla="*/ 135 w 252"/>
                              <a:gd name="T55" fmla="*/ 92 h 289"/>
                              <a:gd name="T56" fmla="*/ 157 w 252"/>
                              <a:gd name="T57" fmla="*/ 92 h 289"/>
                              <a:gd name="T58" fmla="*/ 139 w 252"/>
                              <a:gd name="T59" fmla="*/ 110 h 289"/>
                              <a:gd name="T60" fmla="*/ 114 w 252"/>
                              <a:gd name="T61" fmla="*/ 125 h 289"/>
                              <a:gd name="T62" fmla="*/ 161 w 252"/>
                              <a:gd name="T63" fmla="*/ 103 h 289"/>
                              <a:gd name="T64" fmla="*/ 161 w 252"/>
                              <a:gd name="T65" fmla="*/ 103 h 289"/>
                              <a:gd name="T66" fmla="*/ 150 w 252"/>
                              <a:gd name="T67" fmla="*/ 135 h 289"/>
                              <a:gd name="T68" fmla="*/ 135 w 252"/>
                              <a:gd name="T69" fmla="*/ 132 h 289"/>
                              <a:gd name="T70" fmla="*/ 150 w 252"/>
                              <a:gd name="T71" fmla="*/ 92 h 289"/>
                              <a:gd name="T72" fmla="*/ 143 w 252"/>
                              <a:gd name="T73" fmla="*/ 172 h 289"/>
                              <a:gd name="T74" fmla="*/ 128 w 252"/>
                              <a:gd name="T75" fmla="*/ 168 h 289"/>
                              <a:gd name="T76" fmla="*/ 135 w 252"/>
                              <a:gd name="T77" fmla="*/ 198 h 289"/>
                              <a:gd name="T78" fmla="*/ 121 w 252"/>
                              <a:gd name="T79" fmla="*/ 198 h 289"/>
                              <a:gd name="T80" fmla="*/ 135 w 252"/>
                              <a:gd name="T81" fmla="*/ 198 h 289"/>
                              <a:gd name="T82" fmla="*/ 161 w 252"/>
                              <a:gd name="T83" fmla="*/ 139 h 289"/>
                              <a:gd name="T84" fmla="*/ 201 w 252"/>
                              <a:gd name="T85" fmla="*/ 135 h 289"/>
                              <a:gd name="T86" fmla="*/ 154 w 252"/>
                              <a:gd name="T87" fmla="*/ 168 h 289"/>
                              <a:gd name="T88" fmla="*/ 198 w 252"/>
                              <a:gd name="T89" fmla="*/ 121 h 289"/>
                              <a:gd name="T90" fmla="*/ 220 w 252"/>
                              <a:gd name="T91" fmla="*/ 103 h 289"/>
                              <a:gd name="T92" fmla="*/ 234 w 252"/>
                              <a:gd name="T93" fmla="*/ 106 h 289"/>
                              <a:gd name="T94" fmla="*/ 201 w 252"/>
                              <a:gd name="T95" fmla="*/ 135 h 289"/>
                              <a:gd name="T96" fmla="*/ 223 w 252"/>
                              <a:gd name="T97" fmla="*/ 81 h 289"/>
                              <a:gd name="T98" fmla="*/ 238 w 252"/>
                              <a:gd name="T99" fmla="*/ 84 h 289"/>
                              <a:gd name="T100" fmla="*/ 238 w 252"/>
                              <a:gd name="T101" fmla="*/ 84 h 289"/>
                              <a:gd name="T102" fmla="*/ 230 w 252"/>
                              <a:gd name="T103" fmla="*/ 103 h 289"/>
                              <a:gd name="T104" fmla="*/ 238 w 252"/>
                              <a:gd name="T105" fmla="*/ 84 h 289"/>
                              <a:gd name="T106" fmla="*/ 252 w 252"/>
                              <a:gd name="T107" fmla="*/ 114 h 289"/>
                              <a:gd name="T108" fmla="*/ 238 w 252"/>
                              <a:gd name="T109" fmla="*/ 172 h 289"/>
                              <a:gd name="T110" fmla="*/ 135 w 252"/>
                              <a:gd name="T111" fmla="*/ 286 h 289"/>
                              <a:gd name="T112" fmla="*/ 201 w 252"/>
                              <a:gd name="T113" fmla="*/ 198 h 289"/>
                              <a:gd name="T114" fmla="*/ 238 w 252"/>
                              <a:gd name="T115" fmla="*/ 132 h 289"/>
                              <a:gd name="T116" fmla="*/ 230 w 252"/>
                              <a:gd name="T117" fmla="*/ 103 h 289"/>
                              <a:gd name="T118" fmla="*/ 128 w 252"/>
                              <a:gd name="T119" fmla="*/ 289 h 289"/>
                              <a:gd name="T120" fmla="*/ 125 w 252"/>
                              <a:gd name="T121" fmla="*/ 275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2" h="289">
                                <a:moveTo>
                                  <a:pt x="15" y="187"/>
                                </a:moveTo>
                                <a:lnTo>
                                  <a:pt x="15" y="194"/>
                                </a:lnTo>
                                <a:lnTo>
                                  <a:pt x="8" y="194"/>
                                </a:lnTo>
                                <a:lnTo>
                                  <a:pt x="4" y="194"/>
                                </a:lnTo>
                                <a:lnTo>
                                  <a:pt x="0" y="187"/>
                                </a:lnTo>
                                <a:lnTo>
                                  <a:pt x="15" y="187"/>
                                </a:lnTo>
                                <a:close/>
                                <a:moveTo>
                                  <a:pt x="0" y="187"/>
                                </a:moveTo>
                                <a:lnTo>
                                  <a:pt x="4" y="161"/>
                                </a:lnTo>
                                <a:lnTo>
                                  <a:pt x="8" y="139"/>
                                </a:lnTo>
                                <a:lnTo>
                                  <a:pt x="15" y="121"/>
                                </a:lnTo>
                                <a:lnTo>
                                  <a:pt x="22" y="106"/>
                                </a:lnTo>
                                <a:lnTo>
                                  <a:pt x="44" y="81"/>
                                </a:lnTo>
                                <a:lnTo>
                                  <a:pt x="70" y="59"/>
                                </a:lnTo>
                                <a:lnTo>
                                  <a:pt x="81" y="73"/>
                                </a:lnTo>
                                <a:lnTo>
                                  <a:pt x="55" y="92"/>
                                </a:lnTo>
                                <a:lnTo>
                                  <a:pt x="37" y="114"/>
                                </a:lnTo>
                                <a:lnTo>
                                  <a:pt x="29" y="128"/>
                                </a:lnTo>
                                <a:lnTo>
                                  <a:pt x="22" y="143"/>
                                </a:lnTo>
                                <a:lnTo>
                                  <a:pt x="19" y="165"/>
                                </a:lnTo>
                                <a:lnTo>
                                  <a:pt x="15" y="187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70" y="59"/>
                                </a:moveTo>
                                <a:lnTo>
                                  <a:pt x="84" y="48"/>
                                </a:lnTo>
                                <a:lnTo>
                                  <a:pt x="99" y="37"/>
                                </a:lnTo>
                                <a:lnTo>
                                  <a:pt x="114" y="22"/>
                                </a:lnTo>
                                <a:lnTo>
                                  <a:pt x="125" y="4"/>
                                </a:lnTo>
                                <a:lnTo>
                                  <a:pt x="139" y="11"/>
                                </a:lnTo>
                                <a:lnTo>
                                  <a:pt x="125" y="29"/>
                                </a:lnTo>
                                <a:lnTo>
                                  <a:pt x="110" y="44"/>
                                </a:lnTo>
                                <a:lnTo>
                                  <a:pt x="95" y="59"/>
                                </a:lnTo>
                                <a:lnTo>
                                  <a:pt x="81" y="73"/>
                                </a:lnTo>
                                <a:lnTo>
                                  <a:pt x="70" y="59"/>
                                </a:lnTo>
                                <a:close/>
                                <a:moveTo>
                                  <a:pt x="125" y="4"/>
                                </a:moveTo>
                                <a:lnTo>
                                  <a:pt x="128" y="0"/>
                                </a:lnTo>
                                <a:lnTo>
                                  <a:pt x="135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7"/>
                                </a:lnTo>
                                <a:lnTo>
                                  <a:pt x="132" y="7"/>
                                </a:lnTo>
                                <a:lnTo>
                                  <a:pt x="125" y="4"/>
                                </a:lnTo>
                                <a:close/>
                                <a:moveTo>
                                  <a:pt x="139" y="7"/>
                                </a:moveTo>
                                <a:lnTo>
                                  <a:pt x="139" y="7"/>
                                </a:lnTo>
                                <a:lnTo>
                                  <a:pt x="125" y="4"/>
                                </a:lnTo>
                                <a:lnTo>
                                  <a:pt x="125" y="4"/>
                                </a:lnTo>
                                <a:lnTo>
                                  <a:pt x="139" y="7"/>
                                </a:lnTo>
                                <a:close/>
                                <a:moveTo>
                                  <a:pt x="139" y="7"/>
                                </a:moveTo>
                                <a:lnTo>
                                  <a:pt x="132" y="33"/>
                                </a:lnTo>
                                <a:lnTo>
                                  <a:pt x="117" y="62"/>
                                </a:lnTo>
                                <a:lnTo>
                                  <a:pt x="103" y="55"/>
                                </a:lnTo>
                                <a:lnTo>
                                  <a:pt x="117" y="29"/>
                                </a:lnTo>
                                <a:lnTo>
                                  <a:pt x="125" y="4"/>
                                </a:lnTo>
                                <a:lnTo>
                                  <a:pt x="139" y="7"/>
                                </a:lnTo>
                                <a:close/>
                                <a:moveTo>
                                  <a:pt x="117" y="62"/>
                                </a:moveTo>
                                <a:lnTo>
                                  <a:pt x="103" y="84"/>
                                </a:lnTo>
                                <a:lnTo>
                                  <a:pt x="95" y="106"/>
                                </a:lnTo>
                                <a:lnTo>
                                  <a:pt x="95" y="117"/>
                                </a:lnTo>
                                <a:lnTo>
                                  <a:pt x="95" y="128"/>
                                </a:lnTo>
                                <a:lnTo>
                                  <a:pt x="95" y="139"/>
                                </a:lnTo>
                                <a:lnTo>
                                  <a:pt x="103" y="146"/>
                                </a:lnTo>
                                <a:lnTo>
                                  <a:pt x="92" y="157"/>
                                </a:lnTo>
                                <a:lnTo>
                                  <a:pt x="84" y="146"/>
                                </a:lnTo>
                                <a:lnTo>
                                  <a:pt x="81" y="135"/>
                                </a:lnTo>
                                <a:lnTo>
                                  <a:pt x="77" y="121"/>
                                </a:lnTo>
                                <a:lnTo>
                                  <a:pt x="81" y="110"/>
                                </a:lnTo>
                                <a:lnTo>
                                  <a:pt x="88" y="81"/>
                                </a:lnTo>
                                <a:lnTo>
                                  <a:pt x="103" y="55"/>
                                </a:lnTo>
                                <a:lnTo>
                                  <a:pt x="117" y="62"/>
                                </a:lnTo>
                                <a:close/>
                                <a:moveTo>
                                  <a:pt x="99" y="157"/>
                                </a:moveTo>
                                <a:lnTo>
                                  <a:pt x="95" y="157"/>
                                </a:lnTo>
                                <a:lnTo>
                                  <a:pt x="92" y="157"/>
                                </a:lnTo>
                                <a:lnTo>
                                  <a:pt x="99" y="150"/>
                                </a:lnTo>
                                <a:lnTo>
                                  <a:pt x="99" y="157"/>
                                </a:lnTo>
                                <a:close/>
                                <a:moveTo>
                                  <a:pt x="95" y="143"/>
                                </a:moveTo>
                                <a:lnTo>
                                  <a:pt x="106" y="135"/>
                                </a:lnTo>
                                <a:lnTo>
                                  <a:pt x="114" y="125"/>
                                </a:lnTo>
                                <a:lnTo>
                                  <a:pt x="125" y="128"/>
                                </a:lnTo>
                                <a:lnTo>
                                  <a:pt x="121" y="139"/>
                                </a:lnTo>
                                <a:lnTo>
                                  <a:pt x="114" y="150"/>
                                </a:lnTo>
                                <a:lnTo>
                                  <a:pt x="106" y="154"/>
                                </a:lnTo>
                                <a:lnTo>
                                  <a:pt x="99" y="157"/>
                                </a:lnTo>
                                <a:lnTo>
                                  <a:pt x="95" y="143"/>
                                </a:lnTo>
                                <a:close/>
                                <a:moveTo>
                                  <a:pt x="114" y="125"/>
                                </a:moveTo>
                                <a:lnTo>
                                  <a:pt x="121" y="110"/>
                                </a:lnTo>
                                <a:lnTo>
                                  <a:pt x="128" y="95"/>
                                </a:lnTo>
                                <a:lnTo>
                                  <a:pt x="135" y="92"/>
                                </a:lnTo>
                                <a:lnTo>
                                  <a:pt x="143" y="88"/>
                                </a:lnTo>
                                <a:lnTo>
                                  <a:pt x="150" y="88"/>
                                </a:lnTo>
                                <a:lnTo>
                                  <a:pt x="157" y="92"/>
                                </a:lnTo>
                                <a:lnTo>
                                  <a:pt x="154" y="106"/>
                                </a:lnTo>
                                <a:lnTo>
                                  <a:pt x="146" y="106"/>
                                </a:lnTo>
                                <a:lnTo>
                                  <a:pt x="139" y="110"/>
                                </a:lnTo>
                                <a:lnTo>
                                  <a:pt x="132" y="121"/>
                                </a:lnTo>
                                <a:lnTo>
                                  <a:pt x="125" y="128"/>
                                </a:lnTo>
                                <a:lnTo>
                                  <a:pt x="114" y="125"/>
                                </a:lnTo>
                                <a:close/>
                                <a:moveTo>
                                  <a:pt x="157" y="92"/>
                                </a:moveTo>
                                <a:lnTo>
                                  <a:pt x="165" y="95"/>
                                </a:lnTo>
                                <a:lnTo>
                                  <a:pt x="161" y="103"/>
                                </a:lnTo>
                                <a:lnTo>
                                  <a:pt x="157" y="99"/>
                                </a:lnTo>
                                <a:lnTo>
                                  <a:pt x="157" y="92"/>
                                </a:lnTo>
                                <a:close/>
                                <a:moveTo>
                                  <a:pt x="161" y="103"/>
                                </a:moveTo>
                                <a:lnTo>
                                  <a:pt x="154" y="114"/>
                                </a:lnTo>
                                <a:lnTo>
                                  <a:pt x="150" y="121"/>
                                </a:lnTo>
                                <a:lnTo>
                                  <a:pt x="150" y="135"/>
                                </a:lnTo>
                                <a:lnTo>
                                  <a:pt x="146" y="146"/>
                                </a:lnTo>
                                <a:lnTo>
                                  <a:pt x="132" y="146"/>
                                </a:lnTo>
                                <a:lnTo>
                                  <a:pt x="135" y="132"/>
                                </a:lnTo>
                                <a:lnTo>
                                  <a:pt x="135" y="117"/>
                                </a:lnTo>
                                <a:lnTo>
                                  <a:pt x="143" y="103"/>
                                </a:lnTo>
                                <a:lnTo>
                                  <a:pt x="150" y="92"/>
                                </a:lnTo>
                                <a:lnTo>
                                  <a:pt x="161" y="103"/>
                                </a:lnTo>
                                <a:close/>
                                <a:moveTo>
                                  <a:pt x="146" y="146"/>
                                </a:moveTo>
                                <a:lnTo>
                                  <a:pt x="143" y="172"/>
                                </a:lnTo>
                                <a:lnTo>
                                  <a:pt x="135" y="198"/>
                                </a:lnTo>
                                <a:lnTo>
                                  <a:pt x="121" y="190"/>
                                </a:lnTo>
                                <a:lnTo>
                                  <a:pt x="128" y="168"/>
                                </a:lnTo>
                                <a:lnTo>
                                  <a:pt x="132" y="146"/>
                                </a:lnTo>
                                <a:lnTo>
                                  <a:pt x="146" y="146"/>
                                </a:lnTo>
                                <a:close/>
                                <a:moveTo>
                                  <a:pt x="135" y="198"/>
                                </a:moveTo>
                                <a:lnTo>
                                  <a:pt x="132" y="201"/>
                                </a:lnTo>
                                <a:lnTo>
                                  <a:pt x="128" y="198"/>
                                </a:lnTo>
                                <a:lnTo>
                                  <a:pt x="121" y="198"/>
                                </a:lnTo>
                                <a:lnTo>
                                  <a:pt x="121" y="190"/>
                                </a:lnTo>
                                <a:lnTo>
                                  <a:pt x="128" y="194"/>
                                </a:lnTo>
                                <a:lnTo>
                                  <a:pt x="135" y="198"/>
                                </a:lnTo>
                                <a:close/>
                                <a:moveTo>
                                  <a:pt x="121" y="190"/>
                                </a:moveTo>
                                <a:lnTo>
                                  <a:pt x="143" y="161"/>
                                </a:lnTo>
                                <a:lnTo>
                                  <a:pt x="161" y="139"/>
                                </a:lnTo>
                                <a:lnTo>
                                  <a:pt x="179" y="128"/>
                                </a:lnTo>
                                <a:lnTo>
                                  <a:pt x="198" y="121"/>
                                </a:lnTo>
                                <a:lnTo>
                                  <a:pt x="201" y="135"/>
                                </a:lnTo>
                                <a:lnTo>
                                  <a:pt x="187" y="143"/>
                                </a:lnTo>
                                <a:lnTo>
                                  <a:pt x="172" y="150"/>
                                </a:lnTo>
                                <a:lnTo>
                                  <a:pt x="154" y="168"/>
                                </a:lnTo>
                                <a:lnTo>
                                  <a:pt x="135" y="198"/>
                                </a:lnTo>
                                <a:lnTo>
                                  <a:pt x="121" y="190"/>
                                </a:lnTo>
                                <a:close/>
                                <a:moveTo>
                                  <a:pt x="198" y="121"/>
                                </a:moveTo>
                                <a:lnTo>
                                  <a:pt x="209" y="117"/>
                                </a:lnTo>
                                <a:lnTo>
                                  <a:pt x="216" y="110"/>
                                </a:lnTo>
                                <a:lnTo>
                                  <a:pt x="220" y="103"/>
                                </a:lnTo>
                                <a:lnTo>
                                  <a:pt x="220" y="84"/>
                                </a:lnTo>
                                <a:lnTo>
                                  <a:pt x="238" y="84"/>
                                </a:lnTo>
                                <a:lnTo>
                                  <a:pt x="234" y="106"/>
                                </a:lnTo>
                                <a:lnTo>
                                  <a:pt x="227" y="121"/>
                                </a:lnTo>
                                <a:lnTo>
                                  <a:pt x="216" y="128"/>
                                </a:lnTo>
                                <a:lnTo>
                                  <a:pt x="201" y="135"/>
                                </a:lnTo>
                                <a:lnTo>
                                  <a:pt x="198" y="121"/>
                                </a:lnTo>
                                <a:close/>
                                <a:moveTo>
                                  <a:pt x="220" y="84"/>
                                </a:moveTo>
                                <a:lnTo>
                                  <a:pt x="223" y="81"/>
                                </a:lnTo>
                                <a:lnTo>
                                  <a:pt x="227" y="77"/>
                                </a:lnTo>
                                <a:lnTo>
                                  <a:pt x="234" y="81"/>
                                </a:lnTo>
                                <a:lnTo>
                                  <a:pt x="238" y="84"/>
                                </a:lnTo>
                                <a:lnTo>
                                  <a:pt x="230" y="84"/>
                                </a:lnTo>
                                <a:lnTo>
                                  <a:pt x="220" y="84"/>
                                </a:lnTo>
                                <a:close/>
                                <a:moveTo>
                                  <a:pt x="238" y="84"/>
                                </a:moveTo>
                                <a:lnTo>
                                  <a:pt x="238" y="88"/>
                                </a:lnTo>
                                <a:lnTo>
                                  <a:pt x="241" y="95"/>
                                </a:lnTo>
                                <a:lnTo>
                                  <a:pt x="230" y="103"/>
                                </a:lnTo>
                                <a:lnTo>
                                  <a:pt x="223" y="95"/>
                                </a:lnTo>
                                <a:lnTo>
                                  <a:pt x="220" y="84"/>
                                </a:lnTo>
                                <a:lnTo>
                                  <a:pt x="238" y="84"/>
                                </a:lnTo>
                                <a:close/>
                                <a:moveTo>
                                  <a:pt x="241" y="95"/>
                                </a:moveTo>
                                <a:lnTo>
                                  <a:pt x="249" y="103"/>
                                </a:lnTo>
                                <a:lnTo>
                                  <a:pt x="252" y="114"/>
                                </a:lnTo>
                                <a:lnTo>
                                  <a:pt x="252" y="128"/>
                                </a:lnTo>
                                <a:lnTo>
                                  <a:pt x="249" y="150"/>
                                </a:lnTo>
                                <a:lnTo>
                                  <a:pt x="238" y="172"/>
                                </a:lnTo>
                                <a:lnTo>
                                  <a:pt x="216" y="201"/>
                                </a:lnTo>
                                <a:lnTo>
                                  <a:pt x="183" y="242"/>
                                </a:lnTo>
                                <a:lnTo>
                                  <a:pt x="135" y="286"/>
                                </a:lnTo>
                                <a:lnTo>
                                  <a:pt x="125" y="275"/>
                                </a:lnTo>
                                <a:lnTo>
                                  <a:pt x="168" y="231"/>
                                </a:lnTo>
                                <a:lnTo>
                                  <a:pt x="201" y="198"/>
                                </a:lnTo>
                                <a:lnTo>
                                  <a:pt x="220" y="172"/>
                                </a:lnTo>
                                <a:lnTo>
                                  <a:pt x="230" y="150"/>
                                </a:lnTo>
                                <a:lnTo>
                                  <a:pt x="238" y="132"/>
                                </a:lnTo>
                                <a:lnTo>
                                  <a:pt x="238" y="121"/>
                                </a:lnTo>
                                <a:lnTo>
                                  <a:pt x="234" y="110"/>
                                </a:lnTo>
                                <a:lnTo>
                                  <a:pt x="230" y="103"/>
                                </a:lnTo>
                                <a:lnTo>
                                  <a:pt x="241" y="95"/>
                                </a:lnTo>
                                <a:close/>
                                <a:moveTo>
                                  <a:pt x="135" y="286"/>
                                </a:moveTo>
                                <a:lnTo>
                                  <a:pt x="128" y="289"/>
                                </a:lnTo>
                                <a:lnTo>
                                  <a:pt x="125" y="286"/>
                                </a:lnTo>
                                <a:lnTo>
                                  <a:pt x="121" y="278"/>
                                </a:lnTo>
                                <a:lnTo>
                                  <a:pt x="125" y="275"/>
                                </a:lnTo>
                                <a:lnTo>
                                  <a:pt x="135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511" y="4376"/>
                            <a:ext cx="186" cy="212"/>
                          </a:xfrm>
                          <a:custGeom>
                            <a:avLst/>
                            <a:gdLst>
                              <a:gd name="T0" fmla="*/ 0 w 186"/>
                              <a:gd name="T1" fmla="*/ 15 h 212"/>
                              <a:gd name="T2" fmla="*/ 11 w 186"/>
                              <a:gd name="T3" fmla="*/ 22 h 212"/>
                              <a:gd name="T4" fmla="*/ 51 w 186"/>
                              <a:gd name="T5" fmla="*/ 0 h 212"/>
                              <a:gd name="T6" fmla="*/ 91 w 186"/>
                              <a:gd name="T7" fmla="*/ 22 h 212"/>
                              <a:gd name="T8" fmla="*/ 33 w 186"/>
                              <a:gd name="T9" fmla="*/ 15 h 212"/>
                              <a:gd name="T10" fmla="*/ 95 w 186"/>
                              <a:gd name="T11" fmla="*/ 7 h 212"/>
                              <a:gd name="T12" fmla="*/ 153 w 186"/>
                              <a:gd name="T13" fmla="*/ 15 h 212"/>
                              <a:gd name="T14" fmla="*/ 153 w 186"/>
                              <a:gd name="T15" fmla="*/ 33 h 212"/>
                              <a:gd name="T16" fmla="*/ 91 w 186"/>
                              <a:gd name="T17" fmla="*/ 22 h 212"/>
                              <a:gd name="T18" fmla="*/ 179 w 186"/>
                              <a:gd name="T19" fmla="*/ 15 h 212"/>
                              <a:gd name="T20" fmla="*/ 179 w 186"/>
                              <a:gd name="T21" fmla="*/ 29 h 212"/>
                              <a:gd name="T22" fmla="*/ 179 w 186"/>
                              <a:gd name="T23" fmla="*/ 29 h 212"/>
                              <a:gd name="T24" fmla="*/ 171 w 186"/>
                              <a:gd name="T25" fmla="*/ 15 h 212"/>
                              <a:gd name="T26" fmla="*/ 179 w 186"/>
                              <a:gd name="T27" fmla="*/ 29 h 212"/>
                              <a:gd name="T28" fmla="*/ 175 w 186"/>
                              <a:gd name="T29" fmla="*/ 22 h 212"/>
                              <a:gd name="T30" fmla="*/ 153 w 186"/>
                              <a:gd name="T31" fmla="*/ 37 h 212"/>
                              <a:gd name="T32" fmla="*/ 150 w 186"/>
                              <a:gd name="T33" fmla="*/ 22 h 212"/>
                              <a:gd name="T34" fmla="*/ 124 w 186"/>
                              <a:gd name="T35" fmla="*/ 44 h 212"/>
                              <a:gd name="T36" fmla="*/ 65 w 186"/>
                              <a:gd name="T37" fmla="*/ 62 h 212"/>
                              <a:gd name="T38" fmla="*/ 51 w 186"/>
                              <a:gd name="T39" fmla="*/ 88 h 212"/>
                              <a:gd name="T40" fmla="*/ 44 w 186"/>
                              <a:gd name="T41" fmla="*/ 62 h 212"/>
                              <a:gd name="T42" fmla="*/ 91 w 186"/>
                              <a:gd name="T43" fmla="*/ 37 h 212"/>
                              <a:gd name="T44" fmla="*/ 36 w 186"/>
                              <a:gd name="T45" fmla="*/ 91 h 212"/>
                              <a:gd name="T46" fmla="*/ 44 w 186"/>
                              <a:gd name="T47" fmla="*/ 88 h 212"/>
                              <a:gd name="T48" fmla="*/ 58 w 186"/>
                              <a:gd name="T49" fmla="*/ 84 h 212"/>
                              <a:gd name="T50" fmla="*/ 65 w 186"/>
                              <a:gd name="T51" fmla="*/ 99 h 212"/>
                              <a:gd name="T52" fmla="*/ 36 w 186"/>
                              <a:gd name="T53" fmla="*/ 91 h 212"/>
                              <a:gd name="T54" fmla="*/ 91 w 186"/>
                              <a:gd name="T55" fmla="*/ 77 h 212"/>
                              <a:gd name="T56" fmla="*/ 120 w 186"/>
                              <a:gd name="T57" fmla="*/ 80 h 212"/>
                              <a:gd name="T58" fmla="*/ 113 w 186"/>
                              <a:gd name="T59" fmla="*/ 102 h 212"/>
                              <a:gd name="T60" fmla="*/ 87 w 186"/>
                              <a:gd name="T61" fmla="*/ 91 h 212"/>
                              <a:gd name="T62" fmla="*/ 128 w 186"/>
                              <a:gd name="T63" fmla="*/ 95 h 212"/>
                              <a:gd name="T64" fmla="*/ 120 w 186"/>
                              <a:gd name="T65" fmla="*/ 99 h 212"/>
                              <a:gd name="T66" fmla="*/ 109 w 186"/>
                              <a:gd name="T67" fmla="*/ 106 h 212"/>
                              <a:gd name="T68" fmla="*/ 76 w 186"/>
                              <a:gd name="T69" fmla="*/ 124 h 212"/>
                              <a:gd name="T70" fmla="*/ 95 w 186"/>
                              <a:gd name="T71" fmla="*/ 95 h 212"/>
                              <a:gd name="T72" fmla="*/ 120 w 186"/>
                              <a:gd name="T73" fmla="*/ 106 h 212"/>
                              <a:gd name="T74" fmla="*/ 33 w 186"/>
                              <a:gd name="T75" fmla="*/ 146 h 212"/>
                              <a:gd name="T76" fmla="*/ 69 w 186"/>
                              <a:gd name="T77" fmla="*/ 110 h 212"/>
                              <a:gd name="T78" fmla="*/ 25 w 186"/>
                              <a:gd name="T79" fmla="*/ 146 h 212"/>
                              <a:gd name="T80" fmla="*/ 29 w 186"/>
                              <a:gd name="T81" fmla="*/ 132 h 212"/>
                              <a:gd name="T82" fmla="*/ 29 w 186"/>
                              <a:gd name="T83" fmla="*/ 132 h 212"/>
                              <a:gd name="T84" fmla="*/ 113 w 186"/>
                              <a:gd name="T85" fmla="*/ 135 h 212"/>
                              <a:gd name="T86" fmla="*/ 106 w 186"/>
                              <a:gd name="T87" fmla="*/ 150 h 212"/>
                              <a:gd name="T88" fmla="*/ 33 w 186"/>
                              <a:gd name="T89" fmla="*/ 146 h 212"/>
                              <a:gd name="T90" fmla="*/ 139 w 186"/>
                              <a:gd name="T91" fmla="*/ 150 h 212"/>
                              <a:gd name="T92" fmla="*/ 171 w 186"/>
                              <a:gd name="T93" fmla="*/ 139 h 212"/>
                              <a:gd name="T94" fmla="*/ 150 w 186"/>
                              <a:gd name="T95" fmla="*/ 168 h 212"/>
                              <a:gd name="T96" fmla="*/ 128 w 186"/>
                              <a:gd name="T97" fmla="*/ 143 h 212"/>
                              <a:gd name="T98" fmla="*/ 182 w 186"/>
                              <a:gd name="T99" fmla="*/ 143 h 212"/>
                              <a:gd name="T100" fmla="*/ 179 w 186"/>
                              <a:gd name="T101" fmla="*/ 146 h 212"/>
                              <a:gd name="T102" fmla="*/ 179 w 186"/>
                              <a:gd name="T103" fmla="*/ 157 h 212"/>
                              <a:gd name="T104" fmla="*/ 168 w 186"/>
                              <a:gd name="T105" fmla="*/ 150 h 212"/>
                              <a:gd name="T106" fmla="*/ 179 w 186"/>
                              <a:gd name="T107" fmla="*/ 161 h 212"/>
                              <a:gd name="T108" fmla="*/ 161 w 186"/>
                              <a:gd name="T109" fmla="*/ 190 h 212"/>
                              <a:gd name="T110" fmla="*/ 102 w 186"/>
                              <a:gd name="T111" fmla="*/ 209 h 212"/>
                              <a:gd name="T112" fmla="*/ 22 w 186"/>
                              <a:gd name="T113" fmla="*/ 194 h 212"/>
                              <a:gd name="T114" fmla="*/ 120 w 186"/>
                              <a:gd name="T115" fmla="*/ 190 h 212"/>
                              <a:gd name="T116" fmla="*/ 157 w 186"/>
                              <a:gd name="T117" fmla="*/ 172 h 212"/>
                              <a:gd name="T118" fmla="*/ 179 w 186"/>
                              <a:gd name="T119" fmla="*/ 161 h 212"/>
                              <a:gd name="T120" fmla="*/ 11 w 186"/>
                              <a:gd name="T121" fmla="*/ 201 h 212"/>
                              <a:gd name="T122" fmla="*/ 18 w 186"/>
                              <a:gd name="T123" fmla="*/ 209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6" h="212">
                                <a:moveTo>
                                  <a:pt x="11" y="22"/>
                                </a:move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3" y="7"/>
                                </a:lnTo>
                                <a:lnTo>
                                  <a:pt x="11" y="22"/>
                                </a:lnTo>
                                <a:close/>
                                <a:moveTo>
                                  <a:pt x="3" y="7"/>
                                </a:moveTo>
                                <a:lnTo>
                                  <a:pt x="29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4"/>
                                </a:lnTo>
                                <a:lnTo>
                                  <a:pt x="95" y="7"/>
                                </a:lnTo>
                                <a:lnTo>
                                  <a:pt x="91" y="22"/>
                                </a:lnTo>
                                <a:lnTo>
                                  <a:pt x="73" y="18"/>
                                </a:lnTo>
                                <a:lnTo>
                                  <a:pt x="51" y="15"/>
                                </a:lnTo>
                                <a:lnTo>
                                  <a:pt x="33" y="15"/>
                                </a:lnTo>
                                <a:lnTo>
                                  <a:pt x="11" y="22"/>
                                </a:lnTo>
                                <a:lnTo>
                                  <a:pt x="3" y="7"/>
                                </a:lnTo>
                                <a:close/>
                                <a:moveTo>
                                  <a:pt x="95" y="7"/>
                                </a:moveTo>
                                <a:lnTo>
                                  <a:pt x="113" y="11"/>
                                </a:lnTo>
                                <a:lnTo>
                                  <a:pt x="131" y="15"/>
                                </a:lnTo>
                                <a:lnTo>
                                  <a:pt x="153" y="15"/>
                                </a:lnTo>
                                <a:lnTo>
                                  <a:pt x="175" y="15"/>
                                </a:lnTo>
                                <a:lnTo>
                                  <a:pt x="179" y="29"/>
                                </a:lnTo>
                                <a:lnTo>
                                  <a:pt x="153" y="33"/>
                                </a:lnTo>
                                <a:lnTo>
                                  <a:pt x="131" y="29"/>
                                </a:lnTo>
                                <a:lnTo>
                                  <a:pt x="113" y="26"/>
                                </a:lnTo>
                                <a:lnTo>
                                  <a:pt x="91" y="22"/>
                                </a:lnTo>
                                <a:lnTo>
                                  <a:pt x="95" y="7"/>
                                </a:lnTo>
                                <a:close/>
                                <a:moveTo>
                                  <a:pt x="175" y="15"/>
                                </a:moveTo>
                                <a:lnTo>
                                  <a:pt x="179" y="15"/>
                                </a:lnTo>
                                <a:lnTo>
                                  <a:pt x="182" y="18"/>
                                </a:lnTo>
                                <a:lnTo>
                                  <a:pt x="182" y="26"/>
                                </a:lnTo>
                                <a:lnTo>
                                  <a:pt x="179" y="29"/>
                                </a:lnTo>
                                <a:lnTo>
                                  <a:pt x="175" y="22"/>
                                </a:lnTo>
                                <a:lnTo>
                                  <a:pt x="175" y="15"/>
                                </a:lnTo>
                                <a:close/>
                                <a:moveTo>
                                  <a:pt x="179" y="29"/>
                                </a:moveTo>
                                <a:lnTo>
                                  <a:pt x="179" y="29"/>
                                </a:lnTo>
                                <a:lnTo>
                                  <a:pt x="179" y="29"/>
                                </a:lnTo>
                                <a:lnTo>
                                  <a:pt x="171" y="15"/>
                                </a:lnTo>
                                <a:lnTo>
                                  <a:pt x="171" y="15"/>
                                </a:lnTo>
                                <a:lnTo>
                                  <a:pt x="171" y="15"/>
                                </a:lnTo>
                                <a:lnTo>
                                  <a:pt x="179" y="29"/>
                                </a:lnTo>
                                <a:close/>
                                <a:moveTo>
                                  <a:pt x="179" y="29"/>
                                </a:moveTo>
                                <a:lnTo>
                                  <a:pt x="179" y="29"/>
                                </a:lnTo>
                                <a:lnTo>
                                  <a:pt x="175" y="22"/>
                                </a:lnTo>
                                <a:lnTo>
                                  <a:pt x="179" y="29"/>
                                </a:lnTo>
                                <a:close/>
                                <a:moveTo>
                                  <a:pt x="179" y="29"/>
                                </a:moveTo>
                                <a:lnTo>
                                  <a:pt x="153" y="37"/>
                                </a:lnTo>
                                <a:lnTo>
                                  <a:pt x="124" y="44"/>
                                </a:lnTo>
                                <a:lnTo>
                                  <a:pt x="120" y="29"/>
                                </a:lnTo>
                                <a:lnTo>
                                  <a:pt x="150" y="22"/>
                                </a:lnTo>
                                <a:lnTo>
                                  <a:pt x="171" y="15"/>
                                </a:lnTo>
                                <a:lnTo>
                                  <a:pt x="179" y="29"/>
                                </a:lnTo>
                                <a:close/>
                                <a:moveTo>
                                  <a:pt x="124" y="44"/>
                                </a:moveTo>
                                <a:lnTo>
                                  <a:pt x="98" y="51"/>
                                </a:lnTo>
                                <a:lnTo>
                                  <a:pt x="76" y="59"/>
                                </a:lnTo>
                                <a:lnTo>
                                  <a:pt x="65" y="62"/>
                                </a:lnTo>
                                <a:lnTo>
                                  <a:pt x="58" y="69"/>
                                </a:lnTo>
                                <a:lnTo>
                                  <a:pt x="55" y="77"/>
                                </a:lnTo>
                                <a:lnTo>
                                  <a:pt x="51" y="88"/>
                                </a:lnTo>
                                <a:lnTo>
                                  <a:pt x="36" y="88"/>
                                </a:lnTo>
                                <a:lnTo>
                                  <a:pt x="40" y="73"/>
                                </a:lnTo>
                                <a:lnTo>
                                  <a:pt x="44" y="62"/>
                                </a:lnTo>
                                <a:lnTo>
                                  <a:pt x="55" y="55"/>
                                </a:lnTo>
                                <a:lnTo>
                                  <a:pt x="65" y="48"/>
                                </a:lnTo>
                                <a:lnTo>
                                  <a:pt x="91" y="37"/>
                                </a:lnTo>
                                <a:lnTo>
                                  <a:pt x="120" y="29"/>
                                </a:lnTo>
                                <a:lnTo>
                                  <a:pt x="124" y="44"/>
                                </a:lnTo>
                                <a:close/>
                                <a:moveTo>
                                  <a:pt x="36" y="91"/>
                                </a:moveTo>
                                <a:lnTo>
                                  <a:pt x="36" y="91"/>
                                </a:lnTo>
                                <a:lnTo>
                                  <a:pt x="36" y="88"/>
                                </a:lnTo>
                                <a:lnTo>
                                  <a:pt x="44" y="88"/>
                                </a:lnTo>
                                <a:lnTo>
                                  <a:pt x="36" y="91"/>
                                </a:lnTo>
                                <a:close/>
                                <a:moveTo>
                                  <a:pt x="47" y="80"/>
                                </a:moveTo>
                                <a:lnTo>
                                  <a:pt x="58" y="84"/>
                                </a:lnTo>
                                <a:lnTo>
                                  <a:pt x="73" y="80"/>
                                </a:lnTo>
                                <a:lnTo>
                                  <a:pt x="76" y="95"/>
                                </a:lnTo>
                                <a:lnTo>
                                  <a:pt x="65" y="99"/>
                                </a:lnTo>
                                <a:lnTo>
                                  <a:pt x="55" y="99"/>
                                </a:lnTo>
                                <a:lnTo>
                                  <a:pt x="47" y="99"/>
                                </a:lnTo>
                                <a:lnTo>
                                  <a:pt x="36" y="91"/>
                                </a:lnTo>
                                <a:lnTo>
                                  <a:pt x="47" y="80"/>
                                </a:lnTo>
                                <a:close/>
                                <a:moveTo>
                                  <a:pt x="73" y="80"/>
                                </a:moveTo>
                                <a:lnTo>
                                  <a:pt x="91" y="77"/>
                                </a:lnTo>
                                <a:lnTo>
                                  <a:pt x="106" y="77"/>
                                </a:lnTo>
                                <a:lnTo>
                                  <a:pt x="113" y="80"/>
                                </a:lnTo>
                                <a:lnTo>
                                  <a:pt x="120" y="80"/>
                                </a:lnTo>
                                <a:lnTo>
                                  <a:pt x="124" y="88"/>
                                </a:lnTo>
                                <a:lnTo>
                                  <a:pt x="128" y="95"/>
                                </a:lnTo>
                                <a:lnTo>
                                  <a:pt x="113" y="102"/>
                                </a:lnTo>
                                <a:lnTo>
                                  <a:pt x="109" y="95"/>
                                </a:lnTo>
                                <a:lnTo>
                                  <a:pt x="98" y="91"/>
                                </a:lnTo>
                                <a:lnTo>
                                  <a:pt x="87" y="91"/>
                                </a:lnTo>
                                <a:lnTo>
                                  <a:pt x="76" y="95"/>
                                </a:lnTo>
                                <a:lnTo>
                                  <a:pt x="73" y="80"/>
                                </a:lnTo>
                                <a:close/>
                                <a:moveTo>
                                  <a:pt x="128" y="95"/>
                                </a:moveTo>
                                <a:lnTo>
                                  <a:pt x="128" y="102"/>
                                </a:lnTo>
                                <a:lnTo>
                                  <a:pt x="120" y="106"/>
                                </a:lnTo>
                                <a:lnTo>
                                  <a:pt x="120" y="99"/>
                                </a:lnTo>
                                <a:lnTo>
                                  <a:pt x="128" y="95"/>
                                </a:lnTo>
                                <a:close/>
                                <a:moveTo>
                                  <a:pt x="120" y="106"/>
                                </a:moveTo>
                                <a:lnTo>
                                  <a:pt x="109" y="106"/>
                                </a:lnTo>
                                <a:lnTo>
                                  <a:pt x="98" y="110"/>
                                </a:lnTo>
                                <a:lnTo>
                                  <a:pt x="87" y="117"/>
                                </a:lnTo>
                                <a:lnTo>
                                  <a:pt x="76" y="124"/>
                                </a:lnTo>
                                <a:lnTo>
                                  <a:pt x="69" y="110"/>
                                </a:lnTo>
                                <a:lnTo>
                                  <a:pt x="80" y="102"/>
                                </a:lnTo>
                                <a:lnTo>
                                  <a:pt x="95" y="95"/>
                                </a:lnTo>
                                <a:lnTo>
                                  <a:pt x="109" y="91"/>
                                </a:lnTo>
                                <a:lnTo>
                                  <a:pt x="124" y="91"/>
                                </a:lnTo>
                                <a:lnTo>
                                  <a:pt x="120" y="106"/>
                                </a:lnTo>
                                <a:close/>
                                <a:moveTo>
                                  <a:pt x="76" y="124"/>
                                </a:moveTo>
                                <a:lnTo>
                                  <a:pt x="58" y="135"/>
                                </a:lnTo>
                                <a:lnTo>
                                  <a:pt x="33" y="146"/>
                                </a:lnTo>
                                <a:lnTo>
                                  <a:pt x="29" y="132"/>
                                </a:lnTo>
                                <a:lnTo>
                                  <a:pt x="51" y="121"/>
                                </a:lnTo>
                                <a:lnTo>
                                  <a:pt x="69" y="110"/>
                                </a:lnTo>
                                <a:lnTo>
                                  <a:pt x="76" y="124"/>
                                </a:lnTo>
                                <a:close/>
                                <a:moveTo>
                                  <a:pt x="33" y="146"/>
                                </a:moveTo>
                                <a:lnTo>
                                  <a:pt x="25" y="146"/>
                                </a:lnTo>
                                <a:lnTo>
                                  <a:pt x="25" y="139"/>
                                </a:lnTo>
                                <a:lnTo>
                                  <a:pt x="25" y="135"/>
                                </a:lnTo>
                                <a:lnTo>
                                  <a:pt x="29" y="132"/>
                                </a:lnTo>
                                <a:lnTo>
                                  <a:pt x="29" y="139"/>
                                </a:lnTo>
                                <a:lnTo>
                                  <a:pt x="33" y="146"/>
                                </a:lnTo>
                                <a:close/>
                                <a:moveTo>
                                  <a:pt x="29" y="132"/>
                                </a:moveTo>
                                <a:lnTo>
                                  <a:pt x="65" y="128"/>
                                </a:lnTo>
                                <a:lnTo>
                                  <a:pt x="91" y="128"/>
                                </a:lnTo>
                                <a:lnTo>
                                  <a:pt x="113" y="135"/>
                                </a:lnTo>
                                <a:lnTo>
                                  <a:pt x="128" y="143"/>
                                </a:lnTo>
                                <a:lnTo>
                                  <a:pt x="120" y="157"/>
                                </a:lnTo>
                                <a:lnTo>
                                  <a:pt x="106" y="150"/>
                                </a:lnTo>
                                <a:lnTo>
                                  <a:pt x="87" y="143"/>
                                </a:lnTo>
                                <a:lnTo>
                                  <a:pt x="65" y="143"/>
                                </a:lnTo>
                                <a:lnTo>
                                  <a:pt x="33" y="146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28" y="143"/>
                                </a:moveTo>
                                <a:lnTo>
                                  <a:pt x="139" y="150"/>
                                </a:lnTo>
                                <a:lnTo>
                                  <a:pt x="150" y="154"/>
                                </a:lnTo>
                                <a:lnTo>
                                  <a:pt x="161" y="150"/>
                                </a:lnTo>
                                <a:lnTo>
                                  <a:pt x="171" y="139"/>
                                </a:lnTo>
                                <a:lnTo>
                                  <a:pt x="182" y="150"/>
                                </a:lnTo>
                                <a:lnTo>
                                  <a:pt x="164" y="165"/>
                                </a:lnTo>
                                <a:lnTo>
                                  <a:pt x="150" y="168"/>
                                </a:lnTo>
                                <a:lnTo>
                                  <a:pt x="135" y="165"/>
                                </a:lnTo>
                                <a:lnTo>
                                  <a:pt x="120" y="157"/>
                                </a:lnTo>
                                <a:lnTo>
                                  <a:pt x="128" y="143"/>
                                </a:lnTo>
                                <a:close/>
                                <a:moveTo>
                                  <a:pt x="171" y="139"/>
                                </a:moveTo>
                                <a:lnTo>
                                  <a:pt x="179" y="139"/>
                                </a:lnTo>
                                <a:lnTo>
                                  <a:pt x="182" y="143"/>
                                </a:lnTo>
                                <a:lnTo>
                                  <a:pt x="186" y="146"/>
                                </a:lnTo>
                                <a:lnTo>
                                  <a:pt x="182" y="150"/>
                                </a:lnTo>
                                <a:lnTo>
                                  <a:pt x="179" y="146"/>
                                </a:lnTo>
                                <a:lnTo>
                                  <a:pt x="171" y="139"/>
                                </a:lnTo>
                                <a:close/>
                                <a:moveTo>
                                  <a:pt x="182" y="150"/>
                                </a:moveTo>
                                <a:lnTo>
                                  <a:pt x="179" y="157"/>
                                </a:lnTo>
                                <a:lnTo>
                                  <a:pt x="179" y="161"/>
                                </a:lnTo>
                                <a:lnTo>
                                  <a:pt x="164" y="157"/>
                                </a:lnTo>
                                <a:lnTo>
                                  <a:pt x="168" y="150"/>
                                </a:lnTo>
                                <a:lnTo>
                                  <a:pt x="171" y="139"/>
                                </a:lnTo>
                                <a:lnTo>
                                  <a:pt x="182" y="150"/>
                                </a:lnTo>
                                <a:close/>
                                <a:moveTo>
                                  <a:pt x="179" y="161"/>
                                </a:moveTo>
                                <a:lnTo>
                                  <a:pt x="175" y="172"/>
                                </a:lnTo>
                                <a:lnTo>
                                  <a:pt x="171" y="183"/>
                                </a:lnTo>
                                <a:lnTo>
                                  <a:pt x="161" y="190"/>
                                </a:lnTo>
                                <a:lnTo>
                                  <a:pt x="150" y="198"/>
                                </a:lnTo>
                                <a:lnTo>
                                  <a:pt x="128" y="205"/>
                                </a:lnTo>
                                <a:lnTo>
                                  <a:pt x="102" y="209"/>
                                </a:lnTo>
                                <a:lnTo>
                                  <a:pt x="65" y="212"/>
                                </a:lnTo>
                                <a:lnTo>
                                  <a:pt x="18" y="209"/>
                                </a:lnTo>
                                <a:lnTo>
                                  <a:pt x="22" y="194"/>
                                </a:lnTo>
                                <a:lnTo>
                                  <a:pt x="62" y="194"/>
                                </a:lnTo>
                                <a:lnTo>
                                  <a:pt x="95" y="194"/>
                                </a:lnTo>
                                <a:lnTo>
                                  <a:pt x="120" y="190"/>
                                </a:lnTo>
                                <a:lnTo>
                                  <a:pt x="139" y="187"/>
                                </a:lnTo>
                                <a:lnTo>
                                  <a:pt x="150" y="179"/>
                                </a:lnTo>
                                <a:lnTo>
                                  <a:pt x="157" y="172"/>
                                </a:lnTo>
                                <a:lnTo>
                                  <a:pt x="161" y="165"/>
                                </a:lnTo>
                                <a:lnTo>
                                  <a:pt x="164" y="157"/>
                                </a:lnTo>
                                <a:lnTo>
                                  <a:pt x="179" y="161"/>
                                </a:lnTo>
                                <a:close/>
                                <a:moveTo>
                                  <a:pt x="18" y="209"/>
                                </a:moveTo>
                                <a:lnTo>
                                  <a:pt x="14" y="205"/>
                                </a:lnTo>
                                <a:lnTo>
                                  <a:pt x="11" y="201"/>
                                </a:lnTo>
                                <a:lnTo>
                                  <a:pt x="14" y="194"/>
                                </a:lnTo>
                                <a:lnTo>
                                  <a:pt x="22" y="194"/>
                                </a:lnTo>
                                <a:lnTo>
                                  <a:pt x="18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112"/>
                        <wps:cNvSpPr>
                          <a:spLocks noEditPoints="1"/>
                        </wps:cNvSpPr>
                        <wps:spPr bwMode="auto">
                          <a:xfrm>
                            <a:off x="2390" y="4552"/>
                            <a:ext cx="249" cy="259"/>
                          </a:xfrm>
                          <a:custGeom>
                            <a:avLst/>
                            <a:gdLst>
                              <a:gd name="T0" fmla="*/ 84 w 249"/>
                              <a:gd name="T1" fmla="*/ 0 h 259"/>
                              <a:gd name="T2" fmla="*/ 117 w 249"/>
                              <a:gd name="T3" fmla="*/ 7 h 259"/>
                              <a:gd name="T4" fmla="*/ 186 w 249"/>
                              <a:gd name="T5" fmla="*/ 62 h 259"/>
                              <a:gd name="T6" fmla="*/ 157 w 249"/>
                              <a:gd name="T7" fmla="*/ 47 h 259"/>
                              <a:gd name="T8" fmla="*/ 88 w 249"/>
                              <a:gd name="T9" fmla="*/ 14 h 259"/>
                              <a:gd name="T10" fmla="*/ 223 w 249"/>
                              <a:gd name="T11" fmla="*/ 124 h 259"/>
                              <a:gd name="T12" fmla="*/ 223 w 249"/>
                              <a:gd name="T13" fmla="*/ 150 h 259"/>
                              <a:gd name="T14" fmla="*/ 201 w 249"/>
                              <a:gd name="T15" fmla="*/ 91 h 259"/>
                              <a:gd name="T16" fmla="*/ 245 w 249"/>
                              <a:gd name="T17" fmla="*/ 168 h 259"/>
                              <a:gd name="T18" fmla="*/ 241 w 249"/>
                              <a:gd name="T19" fmla="*/ 168 h 259"/>
                              <a:gd name="T20" fmla="*/ 241 w 249"/>
                              <a:gd name="T21" fmla="*/ 168 h 259"/>
                              <a:gd name="T22" fmla="*/ 245 w 249"/>
                              <a:gd name="T23" fmla="*/ 153 h 259"/>
                              <a:gd name="T24" fmla="*/ 201 w 249"/>
                              <a:gd name="T25" fmla="*/ 124 h 259"/>
                              <a:gd name="T26" fmla="*/ 194 w 249"/>
                              <a:gd name="T27" fmla="*/ 135 h 259"/>
                              <a:gd name="T28" fmla="*/ 132 w 249"/>
                              <a:gd name="T29" fmla="*/ 102 h 259"/>
                              <a:gd name="T30" fmla="*/ 117 w 249"/>
                              <a:gd name="T31" fmla="*/ 87 h 259"/>
                              <a:gd name="T32" fmla="*/ 179 w 249"/>
                              <a:gd name="T33" fmla="*/ 106 h 259"/>
                              <a:gd name="T34" fmla="*/ 102 w 249"/>
                              <a:gd name="T35" fmla="*/ 98 h 259"/>
                              <a:gd name="T36" fmla="*/ 117 w 249"/>
                              <a:gd name="T37" fmla="*/ 102 h 259"/>
                              <a:gd name="T38" fmla="*/ 113 w 249"/>
                              <a:gd name="T39" fmla="*/ 124 h 259"/>
                              <a:gd name="T40" fmla="*/ 117 w 249"/>
                              <a:gd name="T41" fmla="*/ 102 h 259"/>
                              <a:gd name="T42" fmla="*/ 157 w 249"/>
                              <a:gd name="T43" fmla="*/ 150 h 259"/>
                              <a:gd name="T44" fmla="*/ 143 w 249"/>
                              <a:gd name="T45" fmla="*/ 164 h 259"/>
                              <a:gd name="T46" fmla="*/ 124 w 249"/>
                              <a:gd name="T47" fmla="*/ 131 h 259"/>
                              <a:gd name="T48" fmla="*/ 143 w 249"/>
                              <a:gd name="T49" fmla="*/ 172 h 259"/>
                              <a:gd name="T50" fmla="*/ 135 w 249"/>
                              <a:gd name="T51" fmla="*/ 164 h 259"/>
                              <a:gd name="T52" fmla="*/ 106 w 249"/>
                              <a:gd name="T53" fmla="*/ 135 h 259"/>
                              <a:gd name="T54" fmla="*/ 157 w 249"/>
                              <a:gd name="T55" fmla="*/ 164 h 259"/>
                              <a:gd name="T56" fmla="*/ 106 w 249"/>
                              <a:gd name="T57" fmla="*/ 142 h 259"/>
                              <a:gd name="T58" fmla="*/ 55 w 249"/>
                              <a:gd name="T59" fmla="*/ 128 h 259"/>
                              <a:gd name="T60" fmla="*/ 102 w 249"/>
                              <a:gd name="T61" fmla="*/ 150 h 259"/>
                              <a:gd name="T62" fmla="*/ 59 w 249"/>
                              <a:gd name="T63" fmla="*/ 117 h 259"/>
                              <a:gd name="T64" fmla="*/ 66 w 249"/>
                              <a:gd name="T65" fmla="*/ 117 h 259"/>
                              <a:gd name="T66" fmla="*/ 117 w 249"/>
                              <a:gd name="T67" fmla="*/ 204 h 259"/>
                              <a:gd name="T68" fmla="*/ 81 w 249"/>
                              <a:gd name="T69" fmla="*/ 150 h 259"/>
                              <a:gd name="T70" fmla="*/ 121 w 249"/>
                              <a:gd name="T71" fmla="*/ 215 h 259"/>
                              <a:gd name="T72" fmla="*/ 146 w 249"/>
                              <a:gd name="T73" fmla="*/ 248 h 259"/>
                              <a:gd name="T74" fmla="*/ 102 w 249"/>
                              <a:gd name="T75" fmla="*/ 204 h 259"/>
                              <a:gd name="T76" fmla="*/ 154 w 249"/>
                              <a:gd name="T77" fmla="*/ 241 h 259"/>
                              <a:gd name="T78" fmla="*/ 150 w 249"/>
                              <a:gd name="T79" fmla="*/ 234 h 259"/>
                              <a:gd name="T80" fmla="*/ 132 w 249"/>
                              <a:gd name="T81" fmla="*/ 237 h 259"/>
                              <a:gd name="T82" fmla="*/ 135 w 249"/>
                              <a:gd name="T83" fmla="*/ 252 h 259"/>
                              <a:gd name="T84" fmla="*/ 88 w 249"/>
                              <a:gd name="T85" fmla="*/ 252 h 259"/>
                              <a:gd name="T86" fmla="*/ 0 w 249"/>
                              <a:gd name="T87" fmla="*/ 161 h 259"/>
                              <a:gd name="T88" fmla="*/ 77 w 249"/>
                              <a:gd name="T89" fmla="*/ 226 h 259"/>
                              <a:gd name="T90" fmla="*/ 124 w 249"/>
                              <a:gd name="T91" fmla="*/ 241 h 259"/>
                              <a:gd name="T92" fmla="*/ 0 w 249"/>
                              <a:gd name="T93" fmla="*/ 153 h 259"/>
                              <a:gd name="T94" fmla="*/ 0 w 249"/>
                              <a:gd name="T95" fmla="*/ 161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49" h="259">
                                <a:moveTo>
                                  <a:pt x="88" y="14"/>
                                </a:moveTo>
                                <a:lnTo>
                                  <a:pt x="84" y="11"/>
                                </a:lnTo>
                                <a:lnTo>
                                  <a:pt x="81" y="3"/>
                                </a:lnTo>
                                <a:lnTo>
                                  <a:pt x="84" y="0"/>
                                </a:lnTo>
                                <a:lnTo>
                                  <a:pt x="91" y="0"/>
                                </a:lnTo>
                                <a:lnTo>
                                  <a:pt x="88" y="14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117" y="7"/>
                                </a:lnTo>
                                <a:lnTo>
                                  <a:pt x="135" y="14"/>
                                </a:lnTo>
                                <a:lnTo>
                                  <a:pt x="154" y="25"/>
                                </a:lnTo>
                                <a:lnTo>
                                  <a:pt x="168" y="36"/>
                                </a:lnTo>
                                <a:lnTo>
                                  <a:pt x="186" y="62"/>
                                </a:lnTo>
                                <a:lnTo>
                                  <a:pt x="201" y="91"/>
                                </a:lnTo>
                                <a:lnTo>
                                  <a:pt x="190" y="98"/>
                                </a:lnTo>
                                <a:lnTo>
                                  <a:pt x="176" y="73"/>
                                </a:lnTo>
                                <a:lnTo>
                                  <a:pt x="157" y="47"/>
                                </a:lnTo>
                                <a:lnTo>
                                  <a:pt x="143" y="36"/>
                                </a:lnTo>
                                <a:lnTo>
                                  <a:pt x="128" y="29"/>
                                </a:lnTo>
                                <a:lnTo>
                                  <a:pt x="110" y="22"/>
                                </a:lnTo>
                                <a:lnTo>
                                  <a:pt x="88" y="1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201" y="91"/>
                                </a:moveTo>
                                <a:lnTo>
                                  <a:pt x="212" y="106"/>
                                </a:lnTo>
                                <a:lnTo>
                                  <a:pt x="223" y="124"/>
                                </a:lnTo>
                                <a:lnTo>
                                  <a:pt x="234" y="139"/>
                                </a:lnTo>
                                <a:lnTo>
                                  <a:pt x="249" y="157"/>
                                </a:lnTo>
                                <a:lnTo>
                                  <a:pt x="238" y="168"/>
                                </a:lnTo>
                                <a:lnTo>
                                  <a:pt x="223" y="150"/>
                                </a:lnTo>
                                <a:lnTo>
                                  <a:pt x="208" y="131"/>
                                </a:lnTo>
                                <a:lnTo>
                                  <a:pt x="197" y="117"/>
                                </a:lnTo>
                                <a:lnTo>
                                  <a:pt x="190" y="98"/>
                                </a:lnTo>
                                <a:lnTo>
                                  <a:pt x="201" y="91"/>
                                </a:lnTo>
                                <a:close/>
                                <a:moveTo>
                                  <a:pt x="249" y="157"/>
                                </a:moveTo>
                                <a:lnTo>
                                  <a:pt x="249" y="161"/>
                                </a:lnTo>
                                <a:lnTo>
                                  <a:pt x="249" y="164"/>
                                </a:lnTo>
                                <a:lnTo>
                                  <a:pt x="245" y="168"/>
                                </a:lnTo>
                                <a:lnTo>
                                  <a:pt x="241" y="168"/>
                                </a:lnTo>
                                <a:lnTo>
                                  <a:pt x="245" y="161"/>
                                </a:lnTo>
                                <a:lnTo>
                                  <a:pt x="249" y="157"/>
                                </a:lnTo>
                                <a:close/>
                                <a:moveTo>
                                  <a:pt x="241" y="168"/>
                                </a:moveTo>
                                <a:lnTo>
                                  <a:pt x="241" y="168"/>
                                </a:lnTo>
                                <a:lnTo>
                                  <a:pt x="245" y="153"/>
                                </a:lnTo>
                                <a:lnTo>
                                  <a:pt x="245" y="153"/>
                                </a:lnTo>
                                <a:lnTo>
                                  <a:pt x="241" y="168"/>
                                </a:lnTo>
                                <a:close/>
                                <a:moveTo>
                                  <a:pt x="245" y="153"/>
                                </a:moveTo>
                                <a:lnTo>
                                  <a:pt x="245" y="153"/>
                                </a:lnTo>
                                <a:lnTo>
                                  <a:pt x="245" y="161"/>
                                </a:lnTo>
                                <a:lnTo>
                                  <a:pt x="245" y="153"/>
                                </a:lnTo>
                                <a:close/>
                                <a:moveTo>
                                  <a:pt x="241" y="168"/>
                                </a:moveTo>
                                <a:lnTo>
                                  <a:pt x="216" y="153"/>
                                </a:lnTo>
                                <a:lnTo>
                                  <a:pt x="194" y="135"/>
                                </a:lnTo>
                                <a:lnTo>
                                  <a:pt x="201" y="124"/>
                                </a:lnTo>
                                <a:lnTo>
                                  <a:pt x="223" y="142"/>
                                </a:lnTo>
                                <a:lnTo>
                                  <a:pt x="245" y="153"/>
                                </a:lnTo>
                                <a:lnTo>
                                  <a:pt x="241" y="168"/>
                                </a:lnTo>
                                <a:close/>
                                <a:moveTo>
                                  <a:pt x="194" y="135"/>
                                </a:moveTo>
                                <a:lnTo>
                                  <a:pt x="172" y="120"/>
                                </a:lnTo>
                                <a:lnTo>
                                  <a:pt x="150" y="106"/>
                                </a:lnTo>
                                <a:lnTo>
                                  <a:pt x="139" y="102"/>
                                </a:lnTo>
                                <a:lnTo>
                                  <a:pt x="13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13" y="106"/>
                                </a:lnTo>
                                <a:lnTo>
                                  <a:pt x="102" y="95"/>
                                </a:lnTo>
                                <a:lnTo>
                                  <a:pt x="117" y="87"/>
                                </a:lnTo>
                                <a:lnTo>
                                  <a:pt x="128" y="84"/>
                                </a:lnTo>
                                <a:lnTo>
                                  <a:pt x="139" y="87"/>
                                </a:lnTo>
                                <a:lnTo>
                                  <a:pt x="154" y="91"/>
                                </a:lnTo>
                                <a:lnTo>
                                  <a:pt x="179" y="106"/>
                                </a:lnTo>
                                <a:lnTo>
                                  <a:pt x="201" y="124"/>
                                </a:lnTo>
                                <a:lnTo>
                                  <a:pt x="194" y="135"/>
                                </a:lnTo>
                                <a:close/>
                                <a:moveTo>
                                  <a:pt x="99" y="98"/>
                                </a:moveTo>
                                <a:lnTo>
                                  <a:pt x="102" y="98"/>
                                </a:lnTo>
                                <a:lnTo>
                                  <a:pt x="102" y="95"/>
                                </a:lnTo>
                                <a:lnTo>
                                  <a:pt x="110" y="102"/>
                                </a:lnTo>
                                <a:lnTo>
                                  <a:pt x="99" y="98"/>
                                </a:lnTo>
                                <a:close/>
                                <a:moveTo>
                                  <a:pt x="117" y="102"/>
                                </a:moveTo>
                                <a:lnTo>
                                  <a:pt x="121" y="109"/>
                                </a:lnTo>
                                <a:lnTo>
                                  <a:pt x="132" y="120"/>
                                </a:lnTo>
                                <a:lnTo>
                                  <a:pt x="124" y="131"/>
                                </a:lnTo>
                                <a:lnTo>
                                  <a:pt x="113" y="124"/>
                                </a:lnTo>
                                <a:lnTo>
                                  <a:pt x="106" y="117"/>
                                </a:lnTo>
                                <a:lnTo>
                                  <a:pt x="102" y="109"/>
                                </a:lnTo>
                                <a:lnTo>
                                  <a:pt x="99" y="98"/>
                                </a:lnTo>
                                <a:lnTo>
                                  <a:pt x="117" y="102"/>
                                </a:lnTo>
                                <a:close/>
                                <a:moveTo>
                                  <a:pt x="132" y="120"/>
                                </a:moveTo>
                                <a:lnTo>
                                  <a:pt x="146" y="131"/>
                                </a:lnTo>
                                <a:lnTo>
                                  <a:pt x="157" y="142"/>
                                </a:lnTo>
                                <a:lnTo>
                                  <a:pt x="157" y="150"/>
                                </a:lnTo>
                                <a:lnTo>
                                  <a:pt x="161" y="157"/>
                                </a:lnTo>
                                <a:lnTo>
                                  <a:pt x="161" y="164"/>
                                </a:lnTo>
                                <a:lnTo>
                                  <a:pt x="157" y="172"/>
                                </a:lnTo>
                                <a:lnTo>
                                  <a:pt x="143" y="164"/>
                                </a:lnTo>
                                <a:lnTo>
                                  <a:pt x="143" y="157"/>
                                </a:lnTo>
                                <a:lnTo>
                                  <a:pt x="139" y="146"/>
                                </a:lnTo>
                                <a:lnTo>
                                  <a:pt x="132" y="139"/>
                                </a:lnTo>
                                <a:lnTo>
                                  <a:pt x="124" y="131"/>
                                </a:lnTo>
                                <a:lnTo>
                                  <a:pt x="132" y="120"/>
                                </a:lnTo>
                                <a:close/>
                                <a:moveTo>
                                  <a:pt x="157" y="172"/>
                                </a:moveTo>
                                <a:lnTo>
                                  <a:pt x="150" y="175"/>
                                </a:lnTo>
                                <a:lnTo>
                                  <a:pt x="143" y="172"/>
                                </a:lnTo>
                                <a:lnTo>
                                  <a:pt x="150" y="168"/>
                                </a:lnTo>
                                <a:lnTo>
                                  <a:pt x="157" y="172"/>
                                </a:lnTo>
                                <a:close/>
                                <a:moveTo>
                                  <a:pt x="143" y="172"/>
                                </a:moveTo>
                                <a:lnTo>
                                  <a:pt x="135" y="164"/>
                                </a:lnTo>
                                <a:lnTo>
                                  <a:pt x="124" y="157"/>
                                </a:lnTo>
                                <a:lnTo>
                                  <a:pt x="113" y="153"/>
                                </a:lnTo>
                                <a:lnTo>
                                  <a:pt x="102" y="150"/>
                                </a:lnTo>
                                <a:lnTo>
                                  <a:pt x="106" y="135"/>
                                </a:lnTo>
                                <a:lnTo>
                                  <a:pt x="121" y="139"/>
                                </a:lnTo>
                                <a:lnTo>
                                  <a:pt x="135" y="146"/>
                                </a:lnTo>
                                <a:lnTo>
                                  <a:pt x="146" y="153"/>
                                </a:lnTo>
                                <a:lnTo>
                                  <a:pt x="157" y="164"/>
                                </a:lnTo>
                                <a:lnTo>
                                  <a:pt x="143" y="172"/>
                                </a:lnTo>
                                <a:close/>
                                <a:moveTo>
                                  <a:pt x="106" y="135"/>
                                </a:moveTo>
                                <a:lnTo>
                                  <a:pt x="106" y="135"/>
                                </a:lnTo>
                                <a:lnTo>
                                  <a:pt x="106" y="142"/>
                                </a:lnTo>
                                <a:lnTo>
                                  <a:pt x="106" y="135"/>
                                </a:lnTo>
                                <a:close/>
                                <a:moveTo>
                                  <a:pt x="102" y="150"/>
                                </a:moveTo>
                                <a:lnTo>
                                  <a:pt x="81" y="142"/>
                                </a:lnTo>
                                <a:lnTo>
                                  <a:pt x="55" y="128"/>
                                </a:lnTo>
                                <a:lnTo>
                                  <a:pt x="66" y="117"/>
                                </a:lnTo>
                                <a:lnTo>
                                  <a:pt x="84" y="128"/>
                                </a:lnTo>
                                <a:lnTo>
                                  <a:pt x="106" y="135"/>
                                </a:lnTo>
                                <a:lnTo>
                                  <a:pt x="102" y="150"/>
                                </a:lnTo>
                                <a:close/>
                                <a:moveTo>
                                  <a:pt x="55" y="128"/>
                                </a:moveTo>
                                <a:lnTo>
                                  <a:pt x="55" y="124"/>
                                </a:lnTo>
                                <a:lnTo>
                                  <a:pt x="55" y="120"/>
                                </a:lnTo>
                                <a:lnTo>
                                  <a:pt x="59" y="117"/>
                                </a:lnTo>
                                <a:lnTo>
                                  <a:pt x="66" y="117"/>
                                </a:lnTo>
                                <a:lnTo>
                                  <a:pt x="59" y="124"/>
                                </a:lnTo>
                                <a:lnTo>
                                  <a:pt x="55" y="128"/>
                                </a:lnTo>
                                <a:close/>
                                <a:moveTo>
                                  <a:pt x="66" y="117"/>
                                </a:moveTo>
                                <a:lnTo>
                                  <a:pt x="91" y="142"/>
                                </a:lnTo>
                                <a:lnTo>
                                  <a:pt x="106" y="164"/>
                                </a:lnTo>
                                <a:lnTo>
                                  <a:pt x="113" y="186"/>
                                </a:lnTo>
                                <a:lnTo>
                                  <a:pt x="117" y="204"/>
                                </a:lnTo>
                                <a:lnTo>
                                  <a:pt x="102" y="204"/>
                                </a:lnTo>
                                <a:lnTo>
                                  <a:pt x="99" y="190"/>
                                </a:lnTo>
                                <a:lnTo>
                                  <a:pt x="95" y="172"/>
                                </a:lnTo>
                                <a:lnTo>
                                  <a:pt x="81" y="150"/>
                                </a:lnTo>
                                <a:lnTo>
                                  <a:pt x="55" y="128"/>
                                </a:lnTo>
                                <a:lnTo>
                                  <a:pt x="66" y="117"/>
                                </a:lnTo>
                                <a:close/>
                                <a:moveTo>
                                  <a:pt x="117" y="204"/>
                                </a:moveTo>
                                <a:lnTo>
                                  <a:pt x="121" y="215"/>
                                </a:lnTo>
                                <a:lnTo>
                                  <a:pt x="124" y="223"/>
                                </a:lnTo>
                                <a:lnTo>
                                  <a:pt x="135" y="230"/>
                                </a:lnTo>
                                <a:lnTo>
                                  <a:pt x="150" y="234"/>
                                </a:lnTo>
                                <a:lnTo>
                                  <a:pt x="146" y="248"/>
                                </a:lnTo>
                                <a:lnTo>
                                  <a:pt x="124" y="245"/>
                                </a:lnTo>
                                <a:lnTo>
                                  <a:pt x="113" y="234"/>
                                </a:lnTo>
                                <a:lnTo>
                                  <a:pt x="106" y="223"/>
                                </a:lnTo>
                                <a:lnTo>
                                  <a:pt x="102" y="204"/>
                                </a:lnTo>
                                <a:lnTo>
                                  <a:pt x="117" y="204"/>
                                </a:lnTo>
                                <a:close/>
                                <a:moveTo>
                                  <a:pt x="150" y="234"/>
                                </a:moveTo>
                                <a:lnTo>
                                  <a:pt x="154" y="237"/>
                                </a:lnTo>
                                <a:lnTo>
                                  <a:pt x="154" y="241"/>
                                </a:lnTo>
                                <a:lnTo>
                                  <a:pt x="154" y="248"/>
                                </a:lnTo>
                                <a:lnTo>
                                  <a:pt x="146" y="248"/>
                                </a:lnTo>
                                <a:lnTo>
                                  <a:pt x="150" y="241"/>
                                </a:lnTo>
                                <a:lnTo>
                                  <a:pt x="150" y="234"/>
                                </a:lnTo>
                                <a:close/>
                                <a:moveTo>
                                  <a:pt x="146" y="248"/>
                                </a:moveTo>
                                <a:lnTo>
                                  <a:pt x="143" y="248"/>
                                </a:lnTo>
                                <a:lnTo>
                                  <a:pt x="135" y="252"/>
                                </a:lnTo>
                                <a:lnTo>
                                  <a:pt x="132" y="237"/>
                                </a:lnTo>
                                <a:lnTo>
                                  <a:pt x="139" y="234"/>
                                </a:lnTo>
                                <a:lnTo>
                                  <a:pt x="150" y="234"/>
                                </a:lnTo>
                                <a:lnTo>
                                  <a:pt x="146" y="248"/>
                                </a:lnTo>
                                <a:close/>
                                <a:moveTo>
                                  <a:pt x="135" y="252"/>
                                </a:moveTo>
                                <a:lnTo>
                                  <a:pt x="128" y="256"/>
                                </a:lnTo>
                                <a:lnTo>
                                  <a:pt x="117" y="259"/>
                                </a:lnTo>
                                <a:lnTo>
                                  <a:pt x="102" y="259"/>
                                </a:lnTo>
                                <a:lnTo>
                                  <a:pt x="88" y="252"/>
                                </a:lnTo>
                                <a:lnTo>
                                  <a:pt x="73" y="241"/>
                                </a:lnTo>
                                <a:lnTo>
                                  <a:pt x="51" y="223"/>
                                </a:lnTo>
                                <a:lnTo>
                                  <a:pt x="29" y="197"/>
                                </a:lnTo>
                                <a:lnTo>
                                  <a:pt x="0" y="161"/>
                                </a:lnTo>
                                <a:lnTo>
                                  <a:pt x="11" y="150"/>
                                </a:lnTo>
                                <a:lnTo>
                                  <a:pt x="37" y="186"/>
                                </a:lnTo>
                                <a:lnTo>
                                  <a:pt x="59" y="212"/>
                                </a:lnTo>
                                <a:lnTo>
                                  <a:pt x="77" y="226"/>
                                </a:lnTo>
                                <a:lnTo>
                                  <a:pt x="91" y="237"/>
                                </a:lnTo>
                                <a:lnTo>
                                  <a:pt x="106" y="241"/>
                                </a:lnTo>
                                <a:lnTo>
                                  <a:pt x="113" y="241"/>
                                </a:lnTo>
                                <a:lnTo>
                                  <a:pt x="124" y="241"/>
                                </a:lnTo>
                                <a:lnTo>
                                  <a:pt x="132" y="237"/>
                                </a:lnTo>
                                <a:lnTo>
                                  <a:pt x="135" y="252"/>
                                </a:lnTo>
                                <a:close/>
                                <a:moveTo>
                                  <a:pt x="0" y="161"/>
                                </a:moveTo>
                                <a:lnTo>
                                  <a:pt x="0" y="153"/>
                                </a:lnTo>
                                <a:lnTo>
                                  <a:pt x="4" y="150"/>
                                </a:lnTo>
                                <a:lnTo>
                                  <a:pt x="7" y="146"/>
                                </a:lnTo>
                                <a:lnTo>
                                  <a:pt x="11" y="15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185" y="4625"/>
                            <a:ext cx="220" cy="256"/>
                          </a:xfrm>
                          <a:custGeom>
                            <a:avLst/>
                            <a:gdLst>
                              <a:gd name="T0" fmla="*/ 190 w 220"/>
                              <a:gd name="T1" fmla="*/ 22 h 256"/>
                              <a:gd name="T2" fmla="*/ 187 w 220"/>
                              <a:gd name="T3" fmla="*/ 33 h 256"/>
                              <a:gd name="T4" fmla="*/ 216 w 220"/>
                              <a:gd name="T5" fmla="*/ 73 h 256"/>
                              <a:gd name="T6" fmla="*/ 212 w 220"/>
                              <a:gd name="T7" fmla="*/ 142 h 256"/>
                              <a:gd name="T8" fmla="*/ 198 w 220"/>
                              <a:gd name="T9" fmla="*/ 139 h 256"/>
                              <a:gd name="T10" fmla="*/ 201 w 220"/>
                              <a:gd name="T11" fmla="*/ 73 h 256"/>
                              <a:gd name="T12" fmla="*/ 198 w 220"/>
                              <a:gd name="T13" fmla="*/ 25 h 256"/>
                              <a:gd name="T14" fmla="*/ 187 w 220"/>
                              <a:gd name="T15" fmla="*/ 208 h 256"/>
                              <a:gd name="T16" fmla="*/ 165 w 220"/>
                              <a:gd name="T17" fmla="*/ 249 h 256"/>
                              <a:gd name="T18" fmla="*/ 180 w 220"/>
                              <a:gd name="T19" fmla="*/ 183 h 256"/>
                              <a:gd name="T20" fmla="*/ 180 w 220"/>
                              <a:gd name="T21" fmla="*/ 249 h 256"/>
                              <a:gd name="T22" fmla="*/ 165 w 220"/>
                              <a:gd name="T23" fmla="*/ 252 h 256"/>
                              <a:gd name="T24" fmla="*/ 180 w 220"/>
                              <a:gd name="T25" fmla="*/ 249 h 256"/>
                              <a:gd name="T26" fmla="*/ 180 w 220"/>
                              <a:gd name="T27" fmla="*/ 245 h 256"/>
                              <a:gd name="T28" fmla="*/ 165 w 220"/>
                              <a:gd name="T29" fmla="*/ 249 h 256"/>
                              <a:gd name="T30" fmla="*/ 165 w 220"/>
                              <a:gd name="T31" fmla="*/ 249 h 256"/>
                              <a:gd name="T32" fmla="*/ 158 w 220"/>
                              <a:gd name="T33" fmla="*/ 194 h 256"/>
                              <a:gd name="T34" fmla="*/ 180 w 220"/>
                              <a:gd name="T35" fmla="*/ 245 h 256"/>
                              <a:gd name="T36" fmla="*/ 158 w 220"/>
                              <a:gd name="T37" fmla="*/ 164 h 256"/>
                              <a:gd name="T38" fmla="*/ 147 w 220"/>
                              <a:gd name="T39" fmla="*/ 124 h 256"/>
                              <a:gd name="T40" fmla="*/ 136 w 220"/>
                              <a:gd name="T41" fmla="*/ 99 h 256"/>
                              <a:gd name="T42" fmla="*/ 165 w 220"/>
                              <a:gd name="T43" fmla="*/ 121 h 256"/>
                              <a:gd name="T44" fmla="*/ 172 w 220"/>
                              <a:gd name="T45" fmla="*/ 194 h 256"/>
                              <a:gd name="T46" fmla="*/ 132 w 220"/>
                              <a:gd name="T47" fmla="*/ 99 h 256"/>
                              <a:gd name="T48" fmla="*/ 128 w 220"/>
                              <a:gd name="T49" fmla="*/ 99 h 256"/>
                              <a:gd name="T50" fmla="*/ 132 w 220"/>
                              <a:gd name="T51" fmla="*/ 135 h 256"/>
                              <a:gd name="T52" fmla="*/ 117 w 220"/>
                              <a:gd name="T53" fmla="*/ 113 h 256"/>
                              <a:gd name="T54" fmla="*/ 136 w 220"/>
                              <a:gd name="T55" fmla="*/ 110 h 256"/>
                              <a:gd name="T56" fmla="*/ 132 w 220"/>
                              <a:gd name="T57" fmla="*/ 168 h 256"/>
                              <a:gd name="T58" fmla="*/ 117 w 220"/>
                              <a:gd name="T59" fmla="*/ 183 h 256"/>
                              <a:gd name="T60" fmla="*/ 114 w 220"/>
                              <a:gd name="T61" fmla="*/ 168 h 256"/>
                              <a:gd name="T62" fmla="*/ 117 w 220"/>
                              <a:gd name="T63" fmla="*/ 135 h 256"/>
                              <a:gd name="T64" fmla="*/ 99 w 220"/>
                              <a:gd name="T65" fmla="*/ 186 h 256"/>
                              <a:gd name="T66" fmla="*/ 106 w 220"/>
                              <a:gd name="T67" fmla="*/ 186 h 256"/>
                              <a:gd name="T68" fmla="*/ 99 w 220"/>
                              <a:gd name="T69" fmla="*/ 153 h 256"/>
                              <a:gd name="T70" fmla="*/ 106 w 220"/>
                              <a:gd name="T71" fmla="*/ 128 h 256"/>
                              <a:gd name="T72" fmla="*/ 117 w 220"/>
                              <a:gd name="T73" fmla="*/ 168 h 256"/>
                              <a:gd name="T74" fmla="*/ 92 w 220"/>
                              <a:gd name="T75" fmla="*/ 131 h 256"/>
                              <a:gd name="T76" fmla="*/ 92 w 220"/>
                              <a:gd name="T77" fmla="*/ 80 h 256"/>
                              <a:gd name="T78" fmla="*/ 92 w 220"/>
                              <a:gd name="T79" fmla="*/ 131 h 256"/>
                              <a:gd name="T80" fmla="*/ 84 w 220"/>
                              <a:gd name="T81" fmla="*/ 77 h 256"/>
                              <a:gd name="T82" fmla="*/ 84 w 220"/>
                              <a:gd name="T83" fmla="*/ 80 h 256"/>
                              <a:gd name="T84" fmla="*/ 88 w 220"/>
                              <a:gd name="T85" fmla="*/ 117 h 256"/>
                              <a:gd name="T86" fmla="*/ 59 w 220"/>
                              <a:gd name="T87" fmla="*/ 179 h 256"/>
                              <a:gd name="T88" fmla="*/ 66 w 220"/>
                              <a:gd name="T89" fmla="*/ 139 h 256"/>
                              <a:gd name="T90" fmla="*/ 92 w 220"/>
                              <a:gd name="T91" fmla="*/ 80 h 256"/>
                              <a:gd name="T92" fmla="*/ 48 w 220"/>
                              <a:gd name="T93" fmla="*/ 197 h 256"/>
                              <a:gd name="T94" fmla="*/ 41 w 220"/>
                              <a:gd name="T95" fmla="*/ 230 h 256"/>
                              <a:gd name="T96" fmla="*/ 37 w 220"/>
                              <a:gd name="T97" fmla="*/ 179 h 256"/>
                              <a:gd name="T98" fmla="*/ 55 w 220"/>
                              <a:gd name="T99" fmla="*/ 223 h 256"/>
                              <a:gd name="T100" fmla="*/ 48 w 220"/>
                              <a:gd name="T101" fmla="*/ 234 h 256"/>
                              <a:gd name="T102" fmla="*/ 55 w 220"/>
                              <a:gd name="T103" fmla="*/ 223 h 256"/>
                              <a:gd name="T104" fmla="*/ 33 w 220"/>
                              <a:gd name="T105" fmla="*/ 223 h 256"/>
                              <a:gd name="T106" fmla="*/ 55 w 220"/>
                              <a:gd name="T107" fmla="*/ 223 h 256"/>
                              <a:gd name="T108" fmla="*/ 22 w 220"/>
                              <a:gd name="T109" fmla="*/ 219 h 256"/>
                              <a:gd name="T110" fmla="*/ 0 w 220"/>
                              <a:gd name="T111" fmla="*/ 179 h 256"/>
                              <a:gd name="T112" fmla="*/ 15 w 220"/>
                              <a:gd name="T113" fmla="*/ 66 h 256"/>
                              <a:gd name="T114" fmla="*/ 30 w 220"/>
                              <a:gd name="T115" fmla="*/ 66 h 256"/>
                              <a:gd name="T116" fmla="*/ 15 w 220"/>
                              <a:gd name="T117" fmla="*/ 172 h 256"/>
                              <a:gd name="T118" fmla="*/ 33 w 220"/>
                              <a:gd name="T119" fmla="*/ 205 h 256"/>
                              <a:gd name="T120" fmla="*/ 37 w 220"/>
                              <a:gd name="T121" fmla="*/ 3 h 256"/>
                              <a:gd name="T122" fmla="*/ 48 w 220"/>
                              <a:gd name="T123" fmla="*/ 3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0" h="256">
                                <a:moveTo>
                                  <a:pt x="187" y="33"/>
                                </a:moveTo>
                                <a:lnTo>
                                  <a:pt x="187" y="29"/>
                                </a:lnTo>
                                <a:lnTo>
                                  <a:pt x="190" y="22"/>
                                </a:lnTo>
                                <a:lnTo>
                                  <a:pt x="194" y="22"/>
                                </a:lnTo>
                                <a:lnTo>
                                  <a:pt x="198" y="25"/>
                                </a:lnTo>
                                <a:lnTo>
                                  <a:pt x="187" y="33"/>
                                </a:lnTo>
                                <a:close/>
                                <a:moveTo>
                                  <a:pt x="198" y="25"/>
                                </a:moveTo>
                                <a:lnTo>
                                  <a:pt x="209" y="51"/>
                                </a:lnTo>
                                <a:lnTo>
                                  <a:pt x="216" y="73"/>
                                </a:lnTo>
                                <a:lnTo>
                                  <a:pt x="220" y="91"/>
                                </a:lnTo>
                                <a:lnTo>
                                  <a:pt x="220" y="110"/>
                                </a:lnTo>
                                <a:lnTo>
                                  <a:pt x="212" y="142"/>
                                </a:lnTo>
                                <a:lnTo>
                                  <a:pt x="201" y="172"/>
                                </a:lnTo>
                                <a:lnTo>
                                  <a:pt x="187" y="164"/>
                                </a:lnTo>
                                <a:lnTo>
                                  <a:pt x="198" y="139"/>
                                </a:lnTo>
                                <a:lnTo>
                                  <a:pt x="205" y="110"/>
                                </a:lnTo>
                                <a:lnTo>
                                  <a:pt x="205" y="91"/>
                                </a:lnTo>
                                <a:lnTo>
                                  <a:pt x="201" y="73"/>
                                </a:lnTo>
                                <a:lnTo>
                                  <a:pt x="194" y="55"/>
                                </a:lnTo>
                                <a:lnTo>
                                  <a:pt x="187" y="33"/>
                                </a:lnTo>
                                <a:lnTo>
                                  <a:pt x="198" y="25"/>
                                </a:lnTo>
                                <a:close/>
                                <a:moveTo>
                                  <a:pt x="201" y="172"/>
                                </a:moveTo>
                                <a:lnTo>
                                  <a:pt x="194" y="190"/>
                                </a:lnTo>
                                <a:lnTo>
                                  <a:pt x="187" y="208"/>
                                </a:lnTo>
                                <a:lnTo>
                                  <a:pt x="180" y="227"/>
                                </a:lnTo>
                                <a:lnTo>
                                  <a:pt x="180" y="249"/>
                                </a:lnTo>
                                <a:lnTo>
                                  <a:pt x="165" y="249"/>
                                </a:lnTo>
                                <a:lnTo>
                                  <a:pt x="165" y="223"/>
                                </a:lnTo>
                                <a:lnTo>
                                  <a:pt x="172" y="205"/>
                                </a:lnTo>
                                <a:lnTo>
                                  <a:pt x="180" y="183"/>
                                </a:lnTo>
                                <a:lnTo>
                                  <a:pt x="187" y="164"/>
                                </a:lnTo>
                                <a:lnTo>
                                  <a:pt x="201" y="172"/>
                                </a:lnTo>
                                <a:close/>
                                <a:moveTo>
                                  <a:pt x="180" y="249"/>
                                </a:moveTo>
                                <a:lnTo>
                                  <a:pt x="176" y="252"/>
                                </a:lnTo>
                                <a:lnTo>
                                  <a:pt x="172" y="256"/>
                                </a:lnTo>
                                <a:lnTo>
                                  <a:pt x="165" y="252"/>
                                </a:lnTo>
                                <a:lnTo>
                                  <a:pt x="165" y="249"/>
                                </a:lnTo>
                                <a:lnTo>
                                  <a:pt x="172" y="249"/>
                                </a:lnTo>
                                <a:lnTo>
                                  <a:pt x="180" y="249"/>
                                </a:lnTo>
                                <a:close/>
                                <a:moveTo>
                                  <a:pt x="165" y="249"/>
                                </a:moveTo>
                                <a:lnTo>
                                  <a:pt x="165" y="249"/>
                                </a:lnTo>
                                <a:lnTo>
                                  <a:pt x="180" y="245"/>
                                </a:lnTo>
                                <a:lnTo>
                                  <a:pt x="180" y="245"/>
                                </a:lnTo>
                                <a:lnTo>
                                  <a:pt x="165" y="249"/>
                                </a:lnTo>
                                <a:close/>
                                <a:moveTo>
                                  <a:pt x="165" y="249"/>
                                </a:moveTo>
                                <a:lnTo>
                                  <a:pt x="165" y="249"/>
                                </a:lnTo>
                                <a:lnTo>
                                  <a:pt x="172" y="249"/>
                                </a:lnTo>
                                <a:lnTo>
                                  <a:pt x="165" y="249"/>
                                </a:lnTo>
                                <a:close/>
                                <a:moveTo>
                                  <a:pt x="165" y="249"/>
                                </a:moveTo>
                                <a:lnTo>
                                  <a:pt x="158" y="223"/>
                                </a:lnTo>
                                <a:lnTo>
                                  <a:pt x="158" y="194"/>
                                </a:lnTo>
                                <a:lnTo>
                                  <a:pt x="172" y="194"/>
                                </a:lnTo>
                                <a:lnTo>
                                  <a:pt x="176" y="219"/>
                                </a:lnTo>
                                <a:lnTo>
                                  <a:pt x="180" y="245"/>
                                </a:lnTo>
                                <a:lnTo>
                                  <a:pt x="165" y="249"/>
                                </a:lnTo>
                                <a:close/>
                                <a:moveTo>
                                  <a:pt x="158" y="194"/>
                                </a:moveTo>
                                <a:lnTo>
                                  <a:pt x="158" y="164"/>
                                </a:lnTo>
                                <a:lnTo>
                                  <a:pt x="154" y="142"/>
                                </a:lnTo>
                                <a:lnTo>
                                  <a:pt x="150" y="131"/>
                                </a:lnTo>
                                <a:lnTo>
                                  <a:pt x="147" y="124"/>
                                </a:lnTo>
                                <a:lnTo>
                                  <a:pt x="139" y="117"/>
                                </a:lnTo>
                                <a:lnTo>
                                  <a:pt x="128" y="113"/>
                                </a:lnTo>
                                <a:lnTo>
                                  <a:pt x="136" y="99"/>
                                </a:lnTo>
                                <a:lnTo>
                                  <a:pt x="147" y="102"/>
                                </a:lnTo>
                                <a:lnTo>
                                  <a:pt x="158" y="110"/>
                                </a:lnTo>
                                <a:lnTo>
                                  <a:pt x="165" y="121"/>
                                </a:lnTo>
                                <a:lnTo>
                                  <a:pt x="169" y="131"/>
                                </a:lnTo>
                                <a:lnTo>
                                  <a:pt x="172" y="161"/>
                                </a:lnTo>
                                <a:lnTo>
                                  <a:pt x="172" y="194"/>
                                </a:lnTo>
                                <a:lnTo>
                                  <a:pt x="158" y="194"/>
                                </a:lnTo>
                                <a:close/>
                                <a:moveTo>
                                  <a:pt x="128" y="99"/>
                                </a:moveTo>
                                <a:lnTo>
                                  <a:pt x="132" y="99"/>
                                </a:lnTo>
                                <a:lnTo>
                                  <a:pt x="136" y="99"/>
                                </a:lnTo>
                                <a:lnTo>
                                  <a:pt x="132" y="106"/>
                                </a:lnTo>
                                <a:lnTo>
                                  <a:pt x="128" y="99"/>
                                </a:lnTo>
                                <a:close/>
                                <a:moveTo>
                                  <a:pt x="136" y="110"/>
                                </a:moveTo>
                                <a:lnTo>
                                  <a:pt x="132" y="121"/>
                                </a:lnTo>
                                <a:lnTo>
                                  <a:pt x="132" y="135"/>
                                </a:lnTo>
                                <a:lnTo>
                                  <a:pt x="117" y="135"/>
                                </a:lnTo>
                                <a:lnTo>
                                  <a:pt x="117" y="124"/>
                                </a:lnTo>
                                <a:lnTo>
                                  <a:pt x="117" y="113"/>
                                </a:lnTo>
                                <a:lnTo>
                                  <a:pt x="121" y="106"/>
                                </a:lnTo>
                                <a:lnTo>
                                  <a:pt x="128" y="99"/>
                                </a:lnTo>
                                <a:lnTo>
                                  <a:pt x="136" y="110"/>
                                </a:lnTo>
                                <a:close/>
                                <a:moveTo>
                                  <a:pt x="132" y="135"/>
                                </a:moveTo>
                                <a:lnTo>
                                  <a:pt x="132" y="153"/>
                                </a:lnTo>
                                <a:lnTo>
                                  <a:pt x="132" y="168"/>
                                </a:lnTo>
                                <a:lnTo>
                                  <a:pt x="128" y="175"/>
                                </a:lnTo>
                                <a:lnTo>
                                  <a:pt x="121" y="179"/>
                                </a:lnTo>
                                <a:lnTo>
                                  <a:pt x="117" y="183"/>
                                </a:lnTo>
                                <a:lnTo>
                                  <a:pt x="106" y="186"/>
                                </a:lnTo>
                                <a:lnTo>
                                  <a:pt x="103" y="172"/>
                                </a:lnTo>
                                <a:lnTo>
                                  <a:pt x="114" y="168"/>
                                </a:lnTo>
                                <a:lnTo>
                                  <a:pt x="117" y="161"/>
                                </a:lnTo>
                                <a:lnTo>
                                  <a:pt x="117" y="150"/>
                                </a:lnTo>
                                <a:lnTo>
                                  <a:pt x="117" y="135"/>
                                </a:lnTo>
                                <a:lnTo>
                                  <a:pt x="132" y="135"/>
                                </a:lnTo>
                                <a:close/>
                                <a:moveTo>
                                  <a:pt x="106" y="186"/>
                                </a:moveTo>
                                <a:lnTo>
                                  <a:pt x="99" y="186"/>
                                </a:lnTo>
                                <a:lnTo>
                                  <a:pt x="99" y="179"/>
                                </a:lnTo>
                                <a:lnTo>
                                  <a:pt x="106" y="179"/>
                                </a:lnTo>
                                <a:lnTo>
                                  <a:pt x="106" y="186"/>
                                </a:lnTo>
                                <a:close/>
                                <a:moveTo>
                                  <a:pt x="99" y="179"/>
                                </a:moveTo>
                                <a:lnTo>
                                  <a:pt x="99" y="164"/>
                                </a:lnTo>
                                <a:lnTo>
                                  <a:pt x="99" y="153"/>
                                </a:lnTo>
                                <a:lnTo>
                                  <a:pt x="95" y="142"/>
                                </a:lnTo>
                                <a:lnTo>
                                  <a:pt x="92" y="131"/>
                                </a:lnTo>
                                <a:lnTo>
                                  <a:pt x="106" y="128"/>
                                </a:lnTo>
                                <a:lnTo>
                                  <a:pt x="110" y="139"/>
                                </a:lnTo>
                                <a:lnTo>
                                  <a:pt x="114" y="153"/>
                                </a:lnTo>
                                <a:lnTo>
                                  <a:pt x="117" y="168"/>
                                </a:lnTo>
                                <a:lnTo>
                                  <a:pt x="114" y="183"/>
                                </a:lnTo>
                                <a:lnTo>
                                  <a:pt x="99" y="179"/>
                                </a:lnTo>
                                <a:close/>
                                <a:moveTo>
                                  <a:pt x="92" y="131"/>
                                </a:moveTo>
                                <a:lnTo>
                                  <a:pt x="81" y="110"/>
                                </a:lnTo>
                                <a:lnTo>
                                  <a:pt x="77" y="80"/>
                                </a:lnTo>
                                <a:lnTo>
                                  <a:pt x="92" y="80"/>
                                </a:lnTo>
                                <a:lnTo>
                                  <a:pt x="95" y="106"/>
                                </a:lnTo>
                                <a:lnTo>
                                  <a:pt x="106" y="128"/>
                                </a:lnTo>
                                <a:lnTo>
                                  <a:pt x="92" y="131"/>
                                </a:lnTo>
                                <a:close/>
                                <a:moveTo>
                                  <a:pt x="77" y="80"/>
                                </a:moveTo>
                                <a:lnTo>
                                  <a:pt x="77" y="77"/>
                                </a:lnTo>
                                <a:lnTo>
                                  <a:pt x="84" y="77"/>
                                </a:lnTo>
                                <a:lnTo>
                                  <a:pt x="88" y="77"/>
                                </a:lnTo>
                                <a:lnTo>
                                  <a:pt x="92" y="80"/>
                                </a:lnTo>
                                <a:lnTo>
                                  <a:pt x="84" y="80"/>
                                </a:lnTo>
                                <a:lnTo>
                                  <a:pt x="77" y="80"/>
                                </a:lnTo>
                                <a:close/>
                                <a:moveTo>
                                  <a:pt x="92" y="80"/>
                                </a:moveTo>
                                <a:lnTo>
                                  <a:pt x="88" y="117"/>
                                </a:lnTo>
                                <a:lnTo>
                                  <a:pt x="81" y="146"/>
                                </a:lnTo>
                                <a:lnTo>
                                  <a:pt x="70" y="164"/>
                                </a:lnTo>
                                <a:lnTo>
                                  <a:pt x="59" y="179"/>
                                </a:lnTo>
                                <a:lnTo>
                                  <a:pt x="48" y="168"/>
                                </a:lnTo>
                                <a:lnTo>
                                  <a:pt x="59" y="157"/>
                                </a:lnTo>
                                <a:lnTo>
                                  <a:pt x="66" y="139"/>
                                </a:lnTo>
                                <a:lnTo>
                                  <a:pt x="74" y="113"/>
                                </a:lnTo>
                                <a:lnTo>
                                  <a:pt x="77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59" y="179"/>
                                </a:moveTo>
                                <a:lnTo>
                                  <a:pt x="52" y="186"/>
                                </a:lnTo>
                                <a:lnTo>
                                  <a:pt x="48" y="197"/>
                                </a:lnTo>
                                <a:lnTo>
                                  <a:pt x="48" y="208"/>
                                </a:lnTo>
                                <a:lnTo>
                                  <a:pt x="55" y="223"/>
                                </a:lnTo>
                                <a:lnTo>
                                  <a:pt x="41" y="230"/>
                                </a:lnTo>
                                <a:lnTo>
                                  <a:pt x="33" y="208"/>
                                </a:lnTo>
                                <a:lnTo>
                                  <a:pt x="33" y="194"/>
                                </a:lnTo>
                                <a:lnTo>
                                  <a:pt x="37" y="179"/>
                                </a:lnTo>
                                <a:lnTo>
                                  <a:pt x="48" y="168"/>
                                </a:lnTo>
                                <a:lnTo>
                                  <a:pt x="59" y="179"/>
                                </a:lnTo>
                                <a:close/>
                                <a:moveTo>
                                  <a:pt x="55" y="223"/>
                                </a:moveTo>
                                <a:lnTo>
                                  <a:pt x="55" y="227"/>
                                </a:lnTo>
                                <a:lnTo>
                                  <a:pt x="52" y="230"/>
                                </a:lnTo>
                                <a:lnTo>
                                  <a:pt x="48" y="234"/>
                                </a:lnTo>
                                <a:lnTo>
                                  <a:pt x="41" y="230"/>
                                </a:lnTo>
                                <a:lnTo>
                                  <a:pt x="48" y="227"/>
                                </a:lnTo>
                                <a:lnTo>
                                  <a:pt x="55" y="223"/>
                                </a:lnTo>
                                <a:close/>
                                <a:moveTo>
                                  <a:pt x="41" y="230"/>
                                </a:moveTo>
                                <a:lnTo>
                                  <a:pt x="37" y="227"/>
                                </a:lnTo>
                                <a:lnTo>
                                  <a:pt x="33" y="223"/>
                                </a:lnTo>
                                <a:lnTo>
                                  <a:pt x="41" y="208"/>
                                </a:lnTo>
                                <a:lnTo>
                                  <a:pt x="48" y="216"/>
                                </a:lnTo>
                                <a:lnTo>
                                  <a:pt x="55" y="223"/>
                                </a:lnTo>
                                <a:lnTo>
                                  <a:pt x="41" y="230"/>
                                </a:lnTo>
                                <a:close/>
                                <a:moveTo>
                                  <a:pt x="33" y="223"/>
                                </a:moveTo>
                                <a:lnTo>
                                  <a:pt x="22" y="219"/>
                                </a:lnTo>
                                <a:lnTo>
                                  <a:pt x="15" y="208"/>
                                </a:lnTo>
                                <a:lnTo>
                                  <a:pt x="8" y="197"/>
                                </a:lnTo>
                                <a:lnTo>
                                  <a:pt x="0" y="179"/>
                                </a:lnTo>
                                <a:lnTo>
                                  <a:pt x="0" y="153"/>
                                </a:lnTo>
                                <a:lnTo>
                                  <a:pt x="4" y="117"/>
                                </a:lnTo>
                                <a:lnTo>
                                  <a:pt x="15" y="66"/>
                                </a:lnTo>
                                <a:lnTo>
                                  <a:pt x="37" y="3"/>
                                </a:lnTo>
                                <a:lnTo>
                                  <a:pt x="48" y="7"/>
                                </a:lnTo>
                                <a:lnTo>
                                  <a:pt x="30" y="66"/>
                                </a:lnTo>
                                <a:lnTo>
                                  <a:pt x="19" y="113"/>
                                </a:lnTo>
                                <a:lnTo>
                                  <a:pt x="15" y="146"/>
                                </a:lnTo>
                                <a:lnTo>
                                  <a:pt x="15" y="172"/>
                                </a:lnTo>
                                <a:lnTo>
                                  <a:pt x="19" y="186"/>
                                </a:lnTo>
                                <a:lnTo>
                                  <a:pt x="26" y="197"/>
                                </a:lnTo>
                                <a:lnTo>
                                  <a:pt x="33" y="205"/>
                                </a:lnTo>
                                <a:lnTo>
                                  <a:pt x="41" y="208"/>
                                </a:lnTo>
                                <a:lnTo>
                                  <a:pt x="33" y="223"/>
                                </a:lnTo>
                                <a:close/>
                                <a:moveTo>
                                  <a:pt x="37" y="3"/>
                                </a:moveTo>
                                <a:lnTo>
                                  <a:pt x="41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3"/>
                                </a:lnTo>
                                <a:lnTo>
                                  <a:pt x="48" y="7"/>
                                </a:lnTo>
                                <a:lnTo>
                                  <a:pt x="3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Freeform 114"/>
                        <wps:cNvSpPr>
                          <a:spLocks noEditPoints="1"/>
                        </wps:cNvSpPr>
                        <wps:spPr bwMode="auto">
                          <a:xfrm>
                            <a:off x="1984" y="4500"/>
                            <a:ext cx="234" cy="267"/>
                          </a:xfrm>
                          <a:custGeom>
                            <a:avLst/>
                            <a:gdLst>
                              <a:gd name="T0" fmla="*/ 234 w 234"/>
                              <a:gd name="T1" fmla="*/ 183 h 267"/>
                              <a:gd name="T2" fmla="*/ 212 w 234"/>
                              <a:gd name="T3" fmla="*/ 205 h 267"/>
                              <a:gd name="T4" fmla="*/ 147 w 234"/>
                              <a:gd name="T5" fmla="*/ 220 h 267"/>
                              <a:gd name="T6" fmla="*/ 220 w 234"/>
                              <a:gd name="T7" fmla="*/ 180 h 267"/>
                              <a:gd name="T8" fmla="*/ 114 w 234"/>
                              <a:gd name="T9" fmla="*/ 246 h 267"/>
                              <a:gd name="T10" fmla="*/ 88 w 234"/>
                              <a:gd name="T11" fmla="*/ 242 h 267"/>
                              <a:gd name="T12" fmla="*/ 150 w 234"/>
                              <a:gd name="T13" fmla="*/ 235 h 267"/>
                              <a:gd name="T14" fmla="*/ 66 w 234"/>
                              <a:gd name="T15" fmla="*/ 260 h 267"/>
                              <a:gd name="T16" fmla="*/ 66 w 234"/>
                              <a:gd name="T17" fmla="*/ 256 h 267"/>
                              <a:gd name="T18" fmla="*/ 77 w 234"/>
                              <a:gd name="T19" fmla="*/ 264 h 267"/>
                              <a:gd name="T20" fmla="*/ 77 w 234"/>
                              <a:gd name="T21" fmla="*/ 264 h 267"/>
                              <a:gd name="T22" fmla="*/ 66 w 234"/>
                              <a:gd name="T23" fmla="*/ 256 h 267"/>
                              <a:gd name="T24" fmla="*/ 95 w 234"/>
                              <a:gd name="T25" fmla="*/ 246 h 267"/>
                              <a:gd name="T26" fmla="*/ 128 w 234"/>
                              <a:gd name="T27" fmla="*/ 198 h 267"/>
                              <a:gd name="T28" fmla="*/ 154 w 234"/>
                              <a:gd name="T29" fmla="*/ 150 h 267"/>
                              <a:gd name="T30" fmla="*/ 169 w 234"/>
                              <a:gd name="T31" fmla="*/ 161 h 267"/>
                              <a:gd name="T32" fmla="*/ 117 w 234"/>
                              <a:gd name="T33" fmla="*/ 227 h 267"/>
                              <a:gd name="T34" fmla="*/ 165 w 234"/>
                              <a:gd name="T35" fmla="*/ 136 h 267"/>
                              <a:gd name="T36" fmla="*/ 147 w 234"/>
                              <a:gd name="T37" fmla="*/ 150 h 267"/>
                              <a:gd name="T38" fmla="*/ 143 w 234"/>
                              <a:gd name="T39" fmla="*/ 136 h 267"/>
                              <a:gd name="T40" fmla="*/ 136 w 234"/>
                              <a:gd name="T41" fmla="*/ 161 h 267"/>
                              <a:gd name="T42" fmla="*/ 95 w 234"/>
                              <a:gd name="T43" fmla="*/ 180 h 267"/>
                              <a:gd name="T44" fmla="*/ 95 w 234"/>
                              <a:gd name="T45" fmla="*/ 165 h 267"/>
                              <a:gd name="T46" fmla="*/ 136 w 234"/>
                              <a:gd name="T47" fmla="*/ 161 h 267"/>
                              <a:gd name="T48" fmla="*/ 84 w 234"/>
                              <a:gd name="T49" fmla="*/ 165 h 267"/>
                              <a:gd name="T50" fmla="*/ 99 w 234"/>
                              <a:gd name="T51" fmla="*/ 147 h 267"/>
                              <a:gd name="T52" fmla="*/ 117 w 234"/>
                              <a:gd name="T53" fmla="*/ 143 h 267"/>
                              <a:gd name="T54" fmla="*/ 81 w 234"/>
                              <a:gd name="T55" fmla="*/ 158 h 267"/>
                              <a:gd name="T56" fmla="*/ 150 w 234"/>
                              <a:gd name="T57" fmla="*/ 92 h 267"/>
                              <a:gd name="T58" fmla="*/ 139 w 234"/>
                              <a:gd name="T59" fmla="*/ 81 h 267"/>
                              <a:gd name="T60" fmla="*/ 150 w 234"/>
                              <a:gd name="T61" fmla="*/ 92 h 267"/>
                              <a:gd name="T62" fmla="*/ 121 w 234"/>
                              <a:gd name="T63" fmla="*/ 114 h 267"/>
                              <a:gd name="T64" fmla="*/ 55 w 234"/>
                              <a:gd name="T65" fmla="*/ 114 h 267"/>
                              <a:gd name="T66" fmla="*/ 139 w 234"/>
                              <a:gd name="T67" fmla="*/ 81 h 267"/>
                              <a:gd name="T68" fmla="*/ 33 w 234"/>
                              <a:gd name="T69" fmla="*/ 132 h 267"/>
                              <a:gd name="T70" fmla="*/ 15 w 234"/>
                              <a:gd name="T71" fmla="*/ 128 h 267"/>
                              <a:gd name="T72" fmla="*/ 55 w 234"/>
                              <a:gd name="T73" fmla="*/ 128 h 267"/>
                              <a:gd name="T74" fmla="*/ 4 w 234"/>
                              <a:gd name="T75" fmla="*/ 154 h 267"/>
                              <a:gd name="T76" fmla="*/ 4 w 234"/>
                              <a:gd name="T77" fmla="*/ 150 h 267"/>
                              <a:gd name="T78" fmla="*/ 19 w 234"/>
                              <a:gd name="T79" fmla="*/ 143 h 267"/>
                              <a:gd name="T80" fmla="*/ 0 w 234"/>
                              <a:gd name="T81" fmla="*/ 128 h 267"/>
                              <a:gd name="T82" fmla="*/ 26 w 234"/>
                              <a:gd name="T83" fmla="*/ 77 h 267"/>
                              <a:gd name="T84" fmla="*/ 125 w 234"/>
                              <a:gd name="T85" fmla="*/ 37 h 267"/>
                              <a:gd name="T86" fmla="*/ 26 w 234"/>
                              <a:gd name="T87" fmla="*/ 99 h 267"/>
                              <a:gd name="T88" fmla="*/ 19 w 234"/>
                              <a:gd name="T89" fmla="*/ 136 h 267"/>
                              <a:gd name="T90" fmla="*/ 143 w 234"/>
                              <a:gd name="T91" fmla="*/ 11 h 267"/>
                              <a:gd name="T92" fmla="*/ 117 w 234"/>
                              <a:gd name="T93" fmla="*/ 22 h 267"/>
                              <a:gd name="T94" fmla="*/ 180 w 234"/>
                              <a:gd name="T95" fmla="*/ 15 h 267"/>
                              <a:gd name="T96" fmla="*/ 176 w 234"/>
                              <a:gd name="T97" fmla="*/ 0 h 267"/>
                              <a:gd name="T98" fmla="*/ 180 w 234"/>
                              <a:gd name="T99" fmla="*/ 15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34" h="267">
                                <a:moveTo>
                                  <a:pt x="220" y="180"/>
                                </a:moveTo>
                                <a:lnTo>
                                  <a:pt x="227" y="176"/>
                                </a:lnTo>
                                <a:lnTo>
                                  <a:pt x="231" y="180"/>
                                </a:lnTo>
                                <a:lnTo>
                                  <a:pt x="234" y="183"/>
                                </a:lnTo>
                                <a:lnTo>
                                  <a:pt x="234" y="187"/>
                                </a:lnTo>
                                <a:lnTo>
                                  <a:pt x="220" y="180"/>
                                </a:lnTo>
                                <a:close/>
                                <a:moveTo>
                                  <a:pt x="234" y="187"/>
                                </a:moveTo>
                                <a:lnTo>
                                  <a:pt x="212" y="205"/>
                                </a:lnTo>
                                <a:lnTo>
                                  <a:pt x="194" y="220"/>
                                </a:lnTo>
                                <a:lnTo>
                                  <a:pt x="172" y="227"/>
                                </a:lnTo>
                                <a:lnTo>
                                  <a:pt x="150" y="235"/>
                                </a:lnTo>
                                <a:lnTo>
                                  <a:pt x="147" y="220"/>
                                </a:lnTo>
                                <a:lnTo>
                                  <a:pt x="165" y="213"/>
                                </a:lnTo>
                                <a:lnTo>
                                  <a:pt x="187" y="205"/>
                                </a:lnTo>
                                <a:lnTo>
                                  <a:pt x="205" y="194"/>
                                </a:lnTo>
                                <a:lnTo>
                                  <a:pt x="220" y="180"/>
                                </a:lnTo>
                                <a:lnTo>
                                  <a:pt x="234" y="187"/>
                                </a:lnTo>
                                <a:close/>
                                <a:moveTo>
                                  <a:pt x="150" y="235"/>
                                </a:moveTo>
                                <a:lnTo>
                                  <a:pt x="132" y="238"/>
                                </a:lnTo>
                                <a:lnTo>
                                  <a:pt x="114" y="246"/>
                                </a:lnTo>
                                <a:lnTo>
                                  <a:pt x="95" y="253"/>
                                </a:lnTo>
                                <a:lnTo>
                                  <a:pt x="77" y="267"/>
                                </a:lnTo>
                                <a:lnTo>
                                  <a:pt x="66" y="253"/>
                                </a:lnTo>
                                <a:lnTo>
                                  <a:pt x="88" y="242"/>
                                </a:lnTo>
                                <a:lnTo>
                                  <a:pt x="106" y="231"/>
                                </a:lnTo>
                                <a:lnTo>
                                  <a:pt x="128" y="224"/>
                                </a:lnTo>
                                <a:lnTo>
                                  <a:pt x="147" y="220"/>
                                </a:lnTo>
                                <a:lnTo>
                                  <a:pt x="150" y="235"/>
                                </a:lnTo>
                                <a:close/>
                                <a:moveTo>
                                  <a:pt x="77" y="267"/>
                                </a:moveTo>
                                <a:lnTo>
                                  <a:pt x="74" y="267"/>
                                </a:lnTo>
                                <a:lnTo>
                                  <a:pt x="66" y="264"/>
                                </a:lnTo>
                                <a:lnTo>
                                  <a:pt x="66" y="260"/>
                                </a:lnTo>
                                <a:lnTo>
                                  <a:pt x="66" y="256"/>
                                </a:lnTo>
                                <a:lnTo>
                                  <a:pt x="74" y="260"/>
                                </a:lnTo>
                                <a:lnTo>
                                  <a:pt x="77" y="267"/>
                                </a:lnTo>
                                <a:close/>
                                <a:moveTo>
                                  <a:pt x="66" y="256"/>
                                </a:moveTo>
                                <a:lnTo>
                                  <a:pt x="66" y="256"/>
                                </a:lnTo>
                                <a:lnTo>
                                  <a:pt x="66" y="256"/>
                                </a:lnTo>
                                <a:lnTo>
                                  <a:pt x="77" y="264"/>
                                </a:lnTo>
                                <a:lnTo>
                                  <a:pt x="77" y="264"/>
                                </a:lnTo>
                                <a:lnTo>
                                  <a:pt x="77" y="264"/>
                                </a:lnTo>
                                <a:lnTo>
                                  <a:pt x="66" y="256"/>
                                </a:lnTo>
                                <a:close/>
                                <a:moveTo>
                                  <a:pt x="77" y="264"/>
                                </a:moveTo>
                                <a:lnTo>
                                  <a:pt x="77" y="264"/>
                                </a:lnTo>
                                <a:lnTo>
                                  <a:pt x="77" y="264"/>
                                </a:lnTo>
                                <a:lnTo>
                                  <a:pt x="74" y="260"/>
                                </a:lnTo>
                                <a:lnTo>
                                  <a:pt x="77" y="264"/>
                                </a:lnTo>
                                <a:close/>
                                <a:moveTo>
                                  <a:pt x="66" y="256"/>
                                </a:moveTo>
                                <a:lnTo>
                                  <a:pt x="84" y="235"/>
                                </a:lnTo>
                                <a:lnTo>
                                  <a:pt x="106" y="216"/>
                                </a:lnTo>
                                <a:lnTo>
                                  <a:pt x="117" y="227"/>
                                </a:lnTo>
                                <a:lnTo>
                                  <a:pt x="95" y="246"/>
                                </a:lnTo>
                                <a:lnTo>
                                  <a:pt x="77" y="264"/>
                                </a:lnTo>
                                <a:lnTo>
                                  <a:pt x="66" y="256"/>
                                </a:lnTo>
                                <a:close/>
                                <a:moveTo>
                                  <a:pt x="106" y="216"/>
                                </a:moveTo>
                                <a:lnTo>
                                  <a:pt x="128" y="198"/>
                                </a:lnTo>
                                <a:lnTo>
                                  <a:pt x="143" y="180"/>
                                </a:lnTo>
                                <a:lnTo>
                                  <a:pt x="150" y="172"/>
                                </a:lnTo>
                                <a:lnTo>
                                  <a:pt x="154" y="161"/>
                                </a:lnTo>
                                <a:lnTo>
                                  <a:pt x="154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65" y="136"/>
                                </a:lnTo>
                                <a:lnTo>
                                  <a:pt x="169" y="150"/>
                                </a:lnTo>
                                <a:lnTo>
                                  <a:pt x="169" y="161"/>
                                </a:lnTo>
                                <a:lnTo>
                                  <a:pt x="165" y="172"/>
                                </a:lnTo>
                                <a:lnTo>
                                  <a:pt x="158" y="183"/>
                                </a:lnTo>
                                <a:lnTo>
                                  <a:pt x="139" y="205"/>
                                </a:lnTo>
                                <a:lnTo>
                                  <a:pt x="117" y="227"/>
                                </a:lnTo>
                                <a:lnTo>
                                  <a:pt x="106" y="216"/>
                                </a:lnTo>
                                <a:close/>
                                <a:moveTo>
                                  <a:pt x="161" y="132"/>
                                </a:moveTo>
                                <a:lnTo>
                                  <a:pt x="161" y="132"/>
                                </a:lnTo>
                                <a:lnTo>
                                  <a:pt x="165" y="136"/>
                                </a:lnTo>
                                <a:lnTo>
                                  <a:pt x="158" y="139"/>
                                </a:lnTo>
                                <a:lnTo>
                                  <a:pt x="161" y="132"/>
                                </a:lnTo>
                                <a:close/>
                                <a:moveTo>
                                  <a:pt x="158" y="147"/>
                                </a:moveTo>
                                <a:lnTo>
                                  <a:pt x="147" y="150"/>
                                </a:lnTo>
                                <a:lnTo>
                                  <a:pt x="136" y="161"/>
                                </a:lnTo>
                                <a:lnTo>
                                  <a:pt x="125" y="147"/>
                                </a:lnTo>
                                <a:lnTo>
                                  <a:pt x="132" y="139"/>
                                </a:lnTo>
                                <a:lnTo>
                                  <a:pt x="143" y="136"/>
                                </a:lnTo>
                                <a:lnTo>
                                  <a:pt x="150" y="132"/>
                                </a:lnTo>
                                <a:lnTo>
                                  <a:pt x="161" y="132"/>
                                </a:lnTo>
                                <a:lnTo>
                                  <a:pt x="158" y="147"/>
                                </a:lnTo>
                                <a:close/>
                                <a:moveTo>
                                  <a:pt x="136" y="161"/>
                                </a:moveTo>
                                <a:lnTo>
                                  <a:pt x="121" y="169"/>
                                </a:lnTo>
                                <a:lnTo>
                                  <a:pt x="106" y="180"/>
                                </a:lnTo>
                                <a:lnTo>
                                  <a:pt x="103" y="180"/>
                                </a:lnTo>
                                <a:lnTo>
                                  <a:pt x="95" y="180"/>
                                </a:lnTo>
                                <a:lnTo>
                                  <a:pt x="88" y="176"/>
                                </a:lnTo>
                                <a:lnTo>
                                  <a:pt x="77" y="172"/>
                                </a:lnTo>
                                <a:lnTo>
                                  <a:pt x="88" y="161"/>
                                </a:lnTo>
                                <a:lnTo>
                                  <a:pt x="95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14" y="154"/>
                                </a:lnTo>
                                <a:lnTo>
                                  <a:pt x="125" y="147"/>
                                </a:lnTo>
                                <a:lnTo>
                                  <a:pt x="136" y="161"/>
                                </a:lnTo>
                                <a:close/>
                                <a:moveTo>
                                  <a:pt x="77" y="172"/>
                                </a:moveTo>
                                <a:lnTo>
                                  <a:pt x="77" y="165"/>
                                </a:lnTo>
                                <a:lnTo>
                                  <a:pt x="81" y="158"/>
                                </a:lnTo>
                                <a:lnTo>
                                  <a:pt x="84" y="165"/>
                                </a:lnTo>
                                <a:lnTo>
                                  <a:pt x="77" y="172"/>
                                </a:lnTo>
                                <a:close/>
                                <a:moveTo>
                                  <a:pt x="81" y="158"/>
                                </a:moveTo>
                                <a:lnTo>
                                  <a:pt x="92" y="154"/>
                                </a:lnTo>
                                <a:lnTo>
                                  <a:pt x="99" y="147"/>
                                </a:lnTo>
                                <a:lnTo>
                                  <a:pt x="106" y="136"/>
                                </a:lnTo>
                                <a:lnTo>
                                  <a:pt x="110" y="125"/>
                                </a:lnTo>
                                <a:lnTo>
                                  <a:pt x="125" y="132"/>
                                </a:lnTo>
                                <a:lnTo>
                                  <a:pt x="117" y="143"/>
                                </a:lnTo>
                                <a:lnTo>
                                  <a:pt x="110" y="158"/>
                                </a:lnTo>
                                <a:lnTo>
                                  <a:pt x="99" y="165"/>
                                </a:lnTo>
                                <a:lnTo>
                                  <a:pt x="88" y="172"/>
                                </a:lnTo>
                                <a:lnTo>
                                  <a:pt x="81" y="158"/>
                                </a:lnTo>
                                <a:close/>
                                <a:moveTo>
                                  <a:pt x="110" y="125"/>
                                </a:moveTo>
                                <a:lnTo>
                                  <a:pt x="121" y="103"/>
                                </a:lnTo>
                                <a:lnTo>
                                  <a:pt x="139" y="81"/>
                                </a:lnTo>
                                <a:lnTo>
                                  <a:pt x="150" y="92"/>
                                </a:lnTo>
                                <a:lnTo>
                                  <a:pt x="136" y="110"/>
                                </a:lnTo>
                                <a:lnTo>
                                  <a:pt x="125" y="132"/>
                                </a:lnTo>
                                <a:lnTo>
                                  <a:pt x="110" y="125"/>
                                </a:lnTo>
                                <a:close/>
                                <a:moveTo>
                                  <a:pt x="139" y="81"/>
                                </a:moveTo>
                                <a:lnTo>
                                  <a:pt x="147" y="81"/>
                                </a:lnTo>
                                <a:lnTo>
                                  <a:pt x="150" y="85"/>
                                </a:lnTo>
                                <a:lnTo>
                                  <a:pt x="154" y="88"/>
                                </a:lnTo>
                                <a:lnTo>
                                  <a:pt x="150" y="92"/>
                                </a:lnTo>
                                <a:lnTo>
                                  <a:pt x="147" y="88"/>
                                </a:lnTo>
                                <a:lnTo>
                                  <a:pt x="139" y="81"/>
                                </a:lnTo>
                                <a:close/>
                                <a:moveTo>
                                  <a:pt x="150" y="92"/>
                                </a:moveTo>
                                <a:lnTo>
                                  <a:pt x="121" y="114"/>
                                </a:lnTo>
                                <a:lnTo>
                                  <a:pt x="95" y="125"/>
                                </a:lnTo>
                                <a:lnTo>
                                  <a:pt x="74" y="128"/>
                                </a:lnTo>
                                <a:lnTo>
                                  <a:pt x="55" y="128"/>
                                </a:lnTo>
                                <a:lnTo>
                                  <a:pt x="55" y="114"/>
                                </a:lnTo>
                                <a:lnTo>
                                  <a:pt x="74" y="114"/>
                                </a:lnTo>
                                <a:lnTo>
                                  <a:pt x="92" y="110"/>
                                </a:lnTo>
                                <a:lnTo>
                                  <a:pt x="114" y="103"/>
                                </a:lnTo>
                                <a:lnTo>
                                  <a:pt x="139" y="81"/>
                                </a:lnTo>
                                <a:lnTo>
                                  <a:pt x="150" y="92"/>
                                </a:lnTo>
                                <a:close/>
                                <a:moveTo>
                                  <a:pt x="55" y="128"/>
                                </a:moveTo>
                                <a:lnTo>
                                  <a:pt x="44" y="128"/>
                                </a:lnTo>
                                <a:lnTo>
                                  <a:pt x="33" y="132"/>
                                </a:lnTo>
                                <a:lnTo>
                                  <a:pt x="26" y="139"/>
                                </a:lnTo>
                                <a:lnTo>
                                  <a:pt x="19" y="154"/>
                                </a:lnTo>
                                <a:lnTo>
                                  <a:pt x="4" y="150"/>
                                </a:lnTo>
                                <a:lnTo>
                                  <a:pt x="15" y="128"/>
                                </a:lnTo>
                                <a:lnTo>
                                  <a:pt x="26" y="117"/>
                                </a:lnTo>
                                <a:lnTo>
                                  <a:pt x="41" y="114"/>
                                </a:lnTo>
                                <a:lnTo>
                                  <a:pt x="55" y="114"/>
                                </a:lnTo>
                                <a:lnTo>
                                  <a:pt x="55" y="128"/>
                                </a:lnTo>
                                <a:close/>
                                <a:moveTo>
                                  <a:pt x="19" y="154"/>
                                </a:moveTo>
                                <a:lnTo>
                                  <a:pt x="15" y="158"/>
                                </a:lnTo>
                                <a:lnTo>
                                  <a:pt x="11" y="158"/>
                                </a:lnTo>
                                <a:lnTo>
                                  <a:pt x="4" y="154"/>
                                </a:lnTo>
                                <a:lnTo>
                                  <a:pt x="4" y="150"/>
                                </a:lnTo>
                                <a:lnTo>
                                  <a:pt x="11" y="150"/>
                                </a:lnTo>
                                <a:lnTo>
                                  <a:pt x="19" y="154"/>
                                </a:lnTo>
                                <a:close/>
                                <a:moveTo>
                                  <a:pt x="4" y="150"/>
                                </a:moveTo>
                                <a:lnTo>
                                  <a:pt x="4" y="143"/>
                                </a:lnTo>
                                <a:lnTo>
                                  <a:pt x="4" y="139"/>
                                </a:lnTo>
                                <a:lnTo>
                                  <a:pt x="19" y="136"/>
                                </a:lnTo>
                                <a:lnTo>
                                  <a:pt x="19" y="143"/>
                                </a:lnTo>
                                <a:lnTo>
                                  <a:pt x="19" y="154"/>
                                </a:lnTo>
                                <a:lnTo>
                                  <a:pt x="4" y="150"/>
                                </a:lnTo>
                                <a:close/>
                                <a:moveTo>
                                  <a:pt x="4" y="139"/>
                                </a:moveTo>
                                <a:lnTo>
                                  <a:pt x="0" y="128"/>
                                </a:lnTo>
                                <a:lnTo>
                                  <a:pt x="0" y="117"/>
                                </a:lnTo>
                                <a:lnTo>
                                  <a:pt x="4" y="106"/>
                                </a:lnTo>
                                <a:lnTo>
                                  <a:pt x="11" y="92"/>
                                </a:lnTo>
                                <a:lnTo>
                                  <a:pt x="26" y="77"/>
                                </a:lnTo>
                                <a:lnTo>
                                  <a:pt x="48" y="63"/>
                                </a:lnTo>
                                <a:lnTo>
                                  <a:pt x="77" y="44"/>
                                </a:lnTo>
                                <a:lnTo>
                                  <a:pt x="117" y="22"/>
                                </a:lnTo>
                                <a:lnTo>
                                  <a:pt x="125" y="37"/>
                                </a:lnTo>
                                <a:lnTo>
                                  <a:pt x="88" y="55"/>
                                </a:lnTo>
                                <a:lnTo>
                                  <a:pt x="59" y="70"/>
                                </a:lnTo>
                                <a:lnTo>
                                  <a:pt x="41" y="85"/>
                                </a:lnTo>
                                <a:lnTo>
                                  <a:pt x="26" y="99"/>
                                </a:lnTo>
                                <a:lnTo>
                                  <a:pt x="19" y="110"/>
                                </a:lnTo>
                                <a:lnTo>
                                  <a:pt x="19" y="117"/>
                                </a:lnTo>
                                <a:lnTo>
                                  <a:pt x="19" y="128"/>
                                </a:lnTo>
                                <a:lnTo>
                                  <a:pt x="19" y="136"/>
                                </a:lnTo>
                                <a:lnTo>
                                  <a:pt x="4" y="139"/>
                                </a:lnTo>
                                <a:close/>
                                <a:moveTo>
                                  <a:pt x="117" y="22"/>
                                </a:moveTo>
                                <a:lnTo>
                                  <a:pt x="132" y="19"/>
                                </a:lnTo>
                                <a:lnTo>
                                  <a:pt x="143" y="11"/>
                                </a:lnTo>
                                <a:lnTo>
                                  <a:pt x="150" y="26"/>
                                </a:lnTo>
                                <a:lnTo>
                                  <a:pt x="136" y="30"/>
                                </a:lnTo>
                                <a:lnTo>
                                  <a:pt x="125" y="37"/>
                                </a:lnTo>
                                <a:lnTo>
                                  <a:pt x="117" y="22"/>
                                </a:lnTo>
                                <a:close/>
                                <a:moveTo>
                                  <a:pt x="143" y="11"/>
                                </a:moveTo>
                                <a:lnTo>
                                  <a:pt x="158" y="8"/>
                                </a:lnTo>
                                <a:lnTo>
                                  <a:pt x="176" y="0"/>
                                </a:lnTo>
                                <a:lnTo>
                                  <a:pt x="180" y="15"/>
                                </a:lnTo>
                                <a:lnTo>
                                  <a:pt x="165" y="19"/>
                                </a:lnTo>
                                <a:lnTo>
                                  <a:pt x="150" y="26"/>
                                </a:lnTo>
                                <a:lnTo>
                                  <a:pt x="143" y="11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180" y="0"/>
                                </a:lnTo>
                                <a:lnTo>
                                  <a:pt x="183" y="4"/>
                                </a:lnTo>
                                <a:lnTo>
                                  <a:pt x="183" y="11"/>
                                </a:lnTo>
                                <a:lnTo>
                                  <a:pt x="180" y="15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115"/>
                        <wps:cNvSpPr>
                          <a:spLocks noEditPoints="1"/>
                        </wps:cNvSpPr>
                        <wps:spPr bwMode="auto">
                          <a:xfrm>
                            <a:off x="1948" y="4303"/>
                            <a:ext cx="274" cy="234"/>
                          </a:xfrm>
                          <a:custGeom>
                            <a:avLst/>
                            <a:gdLst>
                              <a:gd name="T0" fmla="*/ 223 w 274"/>
                              <a:gd name="T1" fmla="*/ 216 h 234"/>
                              <a:gd name="T2" fmla="*/ 212 w 274"/>
                              <a:gd name="T3" fmla="*/ 208 h 234"/>
                              <a:gd name="T4" fmla="*/ 168 w 274"/>
                              <a:gd name="T5" fmla="*/ 234 h 234"/>
                              <a:gd name="T6" fmla="*/ 102 w 274"/>
                              <a:gd name="T7" fmla="*/ 216 h 234"/>
                              <a:gd name="T8" fmla="*/ 110 w 274"/>
                              <a:gd name="T9" fmla="*/ 201 h 234"/>
                              <a:gd name="T10" fmla="*/ 168 w 274"/>
                              <a:gd name="T11" fmla="*/ 216 h 234"/>
                              <a:gd name="T12" fmla="*/ 216 w 274"/>
                              <a:gd name="T13" fmla="*/ 223 h 234"/>
                              <a:gd name="T14" fmla="*/ 44 w 274"/>
                              <a:gd name="T15" fmla="*/ 175 h 234"/>
                              <a:gd name="T16" fmla="*/ 7 w 274"/>
                              <a:gd name="T17" fmla="*/ 146 h 234"/>
                              <a:gd name="T18" fmla="*/ 66 w 274"/>
                              <a:gd name="T19" fmla="*/ 175 h 234"/>
                              <a:gd name="T20" fmla="*/ 4 w 274"/>
                              <a:gd name="T21" fmla="*/ 161 h 234"/>
                              <a:gd name="T22" fmla="*/ 0 w 274"/>
                              <a:gd name="T23" fmla="*/ 150 h 234"/>
                              <a:gd name="T24" fmla="*/ 4 w 274"/>
                              <a:gd name="T25" fmla="*/ 161 h 234"/>
                              <a:gd name="T26" fmla="*/ 7 w 274"/>
                              <a:gd name="T27" fmla="*/ 161 h 234"/>
                              <a:gd name="T28" fmla="*/ 4 w 274"/>
                              <a:gd name="T29" fmla="*/ 146 h 234"/>
                              <a:gd name="T30" fmla="*/ 4 w 274"/>
                              <a:gd name="T31" fmla="*/ 146 h 234"/>
                              <a:gd name="T32" fmla="*/ 62 w 274"/>
                              <a:gd name="T33" fmla="*/ 153 h 234"/>
                              <a:gd name="T34" fmla="*/ 7 w 274"/>
                              <a:gd name="T35" fmla="*/ 161 h 234"/>
                              <a:gd name="T36" fmla="*/ 88 w 274"/>
                              <a:gd name="T37" fmla="*/ 157 h 234"/>
                              <a:gd name="T38" fmla="*/ 131 w 274"/>
                              <a:gd name="T39" fmla="*/ 153 h 234"/>
                              <a:gd name="T40" fmla="*/ 161 w 274"/>
                              <a:gd name="T41" fmla="*/ 146 h 234"/>
                              <a:gd name="T42" fmla="*/ 131 w 274"/>
                              <a:gd name="T43" fmla="*/ 172 h 234"/>
                              <a:gd name="T44" fmla="*/ 58 w 274"/>
                              <a:gd name="T45" fmla="*/ 168 h 234"/>
                              <a:gd name="T46" fmla="*/ 161 w 274"/>
                              <a:gd name="T47" fmla="*/ 142 h 234"/>
                              <a:gd name="T48" fmla="*/ 161 w 274"/>
                              <a:gd name="T49" fmla="*/ 139 h 234"/>
                              <a:gd name="T50" fmla="*/ 120 w 274"/>
                              <a:gd name="T51" fmla="*/ 139 h 234"/>
                              <a:gd name="T52" fmla="*/ 146 w 274"/>
                              <a:gd name="T53" fmla="*/ 128 h 234"/>
                              <a:gd name="T54" fmla="*/ 146 w 274"/>
                              <a:gd name="T55" fmla="*/ 146 h 234"/>
                              <a:gd name="T56" fmla="*/ 91 w 274"/>
                              <a:gd name="T57" fmla="*/ 128 h 234"/>
                              <a:gd name="T58" fmla="*/ 77 w 274"/>
                              <a:gd name="T59" fmla="*/ 113 h 234"/>
                              <a:gd name="T60" fmla="*/ 95 w 274"/>
                              <a:gd name="T61" fmla="*/ 113 h 234"/>
                              <a:gd name="T62" fmla="*/ 124 w 274"/>
                              <a:gd name="T63" fmla="*/ 124 h 234"/>
                              <a:gd name="T64" fmla="*/ 80 w 274"/>
                              <a:gd name="T65" fmla="*/ 99 h 234"/>
                              <a:gd name="T66" fmla="*/ 77 w 274"/>
                              <a:gd name="T67" fmla="*/ 102 h 234"/>
                              <a:gd name="T68" fmla="*/ 110 w 274"/>
                              <a:gd name="T69" fmla="*/ 102 h 234"/>
                              <a:gd name="T70" fmla="*/ 135 w 274"/>
                              <a:gd name="T71" fmla="*/ 113 h 234"/>
                              <a:gd name="T72" fmla="*/ 95 w 274"/>
                              <a:gd name="T73" fmla="*/ 117 h 234"/>
                              <a:gd name="T74" fmla="*/ 135 w 274"/>
                              <a:gd name="T75" fmla="*/ 99 h 234"/>
                              <a:gd name="T76" fmla="*/ 183 w 274"/>
                              <a:gd name="T77" fmla="*/ 110 h 234"/>
                              <a:gd name="T78" fmla="*/ 135 w 274"/>
                              <a:gd name="T79" fmla="*/ 99 h 234"/>
                              <a:gd name="T80" fmla="*/ 190 w 274"/>
                              <a:gd name="T81" fmla="*/ 102 h 234"/>
                              <a:gd name="T82" fmla="*/ 183 w 274"/>
                              <a:gd name="T83" fmla="*/ 102 h 234"/>
                              <a:gd name="T84" fmla="*/ 146 w 274"/>
                              <a:gd name="T85" fmla="*/ 99 h 234"/>
                              <a:gd name="T86" fmla="*/ 95 w 274"/>
                              <a:gd name="T87" fmla="*/ 58 h 234"/>
                              <a:gd name="T88" fmla="*/ 131 w 274"/>
                              <a:gd name="T89" fmla="*/ 73 h 234"/>
                              <a:gd name="T90" fmla="*/ 183 w 274"/>
                              <a:gd name="T91" fmla="*/ 110 h 234"/>
                              <a:gd name="T92" fmla="*/ 80 w 274"/>
                              <a:gd name="T93" fmla="*/ 44 h 234"/>
                              <a:gd name="T94" fmla="*/ 47 w 274"/>
                              <a:gd name="T95" fmla="*/ 33 h 234"/>
                              <a:gd name="T96" fmla="*/ 95 w 274"/>
                              <a:gd name="T97" fmla="*/ 36 h 234"/>
                              <a:gd name="T98" fmla="*/ 51 w 274"/>
                              <a:gd name="T99" fmla="*/ 47 h 234"/>
                              <a:gd name="T100" fmla="*/ 44 w 274"/>
                              <a:gd name="T101" fmla="*/ 36 h 234"/>
                              <a:gd name="T102" fmla="*/ 51 w 274"/>
                              <a:gd name="T103" fmla="*/ 47 h 234"/>
                              <a:gd name="T104" fmla="*/ 55 w 274"/>
                              <a:gd name="T105" fmla="*/ 22 h 234"/>
                              <a:gd name="T106" fmla="*/ 51 w 274"/>
                              <a:gd name="T107" fmla="*/ 47 h 234"/>
                              <a:gd name="T108" fmla="*/ 62 w 274"/>
                              <a:gd name="T109" fmla="*/ 14 h 234"/>
                              <a:gd name="T110" fmla="*/ 106 w 274"/>
                              <a:gd name="T111" fmla="*/ 0 h 234"/>
                              <a:gd name="T112" fmla="*/ 212 w 274"/>
                              <a:gd name="T113" fmla="*/ 36 h 234"/>
                              <a:gd name="T114" fmla="*/ 208 w 274"/>
                              <a:gd name="T115" fmla="*/ 51 h 234"/>
                              <a:gd name="T116" fmla="*/ 110 w 274"/>
                              <a:gd name="T117" fmla="*/ 14 h 234"/>
                              <a:gd name="T118" fmla="*/ 73 w 274"/>
                              <a:gd name="T119" fmla="*/ 25 h 234"/>
                              <a:gd name="T120" fmla="*/ 270 w 274"/>
                              <a:gd name="T121" fmla="*/ 66 h 234"/>
                              <a:gd name="T122" fmla="*/ 267 w 274"/>
                              <a:gd name="T123" fmla="*/ 8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74" h="234">
                                <a:moveTo>
                                  <a:pt x="212" y="208"/>
                                </a:moveTo>
                                <a:lnTo>
                                  <a:pt x="219" y="208"/>
                                </a:lnTo>
                                <a:lnTo>
                                  <a:pt x="223" y="216"/>
                                </a:lnTo>
                                <a:lnTo>
                                  <a:pt x="223" y="219"/>
                                </a:lnTo>
                                <a:lnTo>
                                  <a:pt x="216" y="223"/>
                                </a:lnTo>
                                <a:lnTo>
                                  <a:pt x="212" y="208"/>
                                </a:lnTo>
                                <a:close/>
                                <a:moveTo>
                                  <a:pt x="216" y="223"/>
                                </a:moveTo>
                                <a:lnTo>
                                  <a:pt x="190" y="230"/>
                                </a:lnTo>
                                <a:lnTo>
                                  <a:pt x="168" y="234"/>
                                </a:lnTo>
                                <a:lnTo>
                                  <a:pt x="150" y="230"/>
                                </a:lnTo>
                                <a:lnTo>
                                  <a:pt x="131" y="227"/>
                                </a:lnTo>
                                <a:lnTo>
                                  <a:pt x="102" y="216"/>
                                </a:lnTo>
                                <a:lnTo>
                                  <a:pt x="73" y="197"/>
                                </a:lnTo>
                                <a:lnTo>
                                  <a:pt x="84" y="186"/>
                                </a:lnTo>
                                <a:lnTo>
                                  <a:pt x="110" y="201"/>
                                </a:lnTo>
                                <a:lnTo>
                                  <a:pt x="135" y="212"/>
                                </a:lnTo>
                                <a:lnTo>
                                  <a:pt x="153" y="216"/>
                                </a:lnTo>
                                <a:lnTo>
                                  <a:pt x="168" y="216"/>
                                </a:lnTo>
                                <a:lnTo>
                                  <a:pt x="190" y="216"/>
                                </a:lnTo>
                                <a:lnTo>
                                  <a:pt x="212" y="208"/>
                                </a:lnTo>
                                <a:lnTo>
                                  <a:pt x="216" y="223"/>
                                </a:lnTo>
                                <a:close/>
                                <a:moveTo>
                                  <a:pt x="73" y="197"/>
                                </a:moveTo>
                                <a:lnTo>
                                  <a:pt x="58" y="186"/>
                                </a:lnTo>
                                <a:lnTo>
                                  <a:pt x="44" y="175"/>
                                </a:lnTo>
                                <a:lnTo>
                                  <a:pt x="25" y="168"/>
                                </a:lnTo>
                                <a:lnTo>
                                  <a:pt x="4" y="161"/>
                                </a:lnTo>
                                <a:lnTo>
                                  <a:pt x="7" y="146"/>
                                </a:lnTo>
                                <a:lnTo>
                                  <a:pt x="29" y="153"/>
                                </a:lnTo>
                                <a:lnTo>
                                  <a:pt x="47" y="164"/>
                                </a:lnTo>
                                <a:lnTo>
                                  <a:pt x="66" y="175"/>
                                </a:lnTo>
                                <a:lnTo>
                                  <a:pt x="84" y="186"/>
                                </a:lnTo>
                                <a:lnTo>
                                  <a:pt x="73" y="197"/>
                                </a:lnTo>
                                <a:close/>
                                <a:moveTo>
                                  <a:pt x="4" y="161"/>
                                </a:moveTo>
                                <a:lnTo>
                                  <a:pt x="0" y="157"/>
                                </a:lnTo>
                                <a:lnTo>
                                  <a:pt x="0" y="153"/>
                                </a:lnTo>
                                <a:lnTo>
                                  <a:pt x="0" y="150"/>
                                </a:lnTo>
                                <a:lnTo>
                                  <a:pt x="4" y="146"/>
                                </a:lnTo>
                                <a:lnTo>
                                  <a:pt x="4" y="153"/>
                                </a:lnTo>
                                <a:lnTo>
                                  <a:pt x="4" y="161"/>
                                </a:lnTo>
                                <a:close/>
                                <a:moveTo>
                                  <a:pt x="4" y="146"/>
                                </a:moveTo>
                                <a:lnTo>
                                  <a:pt x="4" y="146"/>
                                </a:lnTo>
                                <a:lnTo>
                                  <a:pt x="7" y="161"/>
                                </a:lnTo>
                                <a:lnTo>
                                  <a:pt x="4" y="161"/>
                                </a:lnTo>
                                <a:lnTo>
                                  <a:pt x="4" y="146"/>
                                </a:lnTo>
                                <a:close/>
                                <a:moveTo>
                                  <a:pt x="4" y="146"/>
                                </a:moveTo>
                                <a:lnTo>
                                  <a:pt x="4" y="146"/>
                                </a:lnTo>
                                <a:lnTo>
                                  <a:pt x="4" y="153"/>
                                </a:lnTo>
                                <a:lnTo>
                                  <a:pt x="4" y="146"/>
                                </a:lnTo>
                                <a:close/>
                                <a:moveTo>
                                  <a:pt x="4" y="146"/>
                                </a:moveTo>
                                <a:lnTo>
                                  <a:pt x="33" y="146"/>
                                </a:lnTo>
                                <a:lnTo>
                                  <a:pt x="62" y="153"/>
                                </a:lnTo>
                                <a:lnTo>
                                  <a:pt x="58" y="168"/>
                                </a:lnTo>
                                <a:lnTo>
                                  <a:pt x="33" y="164"/>
                                </a:lnTo>
                                <a:lnTo>
                                  <a:pt x="7" y="161"/>
                                </a:lnTo>
                                <a:lnTo>
                                  <a:pt x="4" y="146"/>
                                </a:lnTo>
                                <a:close/>
                                <a:moveTo>
                                  <a:pt x="62" y="153"/>
                                </a:moveTo>
                                <a:lnTo>
                                  <a:pt x="88" y="157"/>
                                </a:lnTo>
                                <a:lnTo>
                                  <a:pt x="113" y="157"/>
                                </a:lnTo>
                                <a:lnTo>
                                  <a:pt x="124" y="157"/>
                                </a:lnTo>
                                <a:lnTo>
                                  <a:pt x="131" y="153"/>
                                </a:lnTo>
                                <a:lnTo>
                                  <a:pt x="139" y="150"/>
                                </a:lnTo>
                                <a:lnTo>
                                  <a:pt x="146" y="139"/>
                                </a:lnTo>
                                <a:lnTo>
                                  <a:pt x="161" y="146"/>
                                </a:lnTo>
                                <a:lnTo>
                                  <a:pt x="153" y="157"/>
                                </a:lnTo>
                                <a:lnTo>
                                  <a:pt x="142" y="164"/>
                                </a:lnTo>
                                <a:lnTo>
                                  <a:pt x="131" y="172"/>
                                </a:lnTo>
                                <a:lnTo>
                                  <a:pt x="117" y="172"/>
                                </a:lnTo>
                                <a:lnTo>
                                  <a:pt x="88" y="172"/>
                                </a:lnTo>
                                <a:lnTo>
                                  <a:pt x="58" y="168"/>
                                </a:lnTo>
                                <a:lnTo>
                                  <a:pt x="62" y="153"/>
                                </a:lnTo>
                                <a:close/>
                                <a:moveTo>
                                  <a:pt x="161" y="139"/>
                                </a:moveTo>
                                <a:lnTo>
                                  <a:pt x="161" y="142"/>
                                </a:lnTo>
                                <a:lnTo>
                                  <a:pt x="161" y="146"/>
                                </a:lnTo>
                                <a:lnTo>
                                  <a:pt x="153" y="142"/>
                                </a:lnTo>
                                <a:lnTo>
                                  <a:pt x="161" y="139"/>
                                </a:lnTo>
                                <a:close/>
                                <a:moveTo>
                                  <a:pt x="146" y="146"/>
                                </a:moveTo>
                                <a:lnTo>
                                  <a:pt x="139" y="142"/>
                                </a:lnTo>
                                <a:lnTo>
                                  <a:pt x="120" y="139"/>
                                </a:lnTo>
                                <a:lnTo>
                                  <a:pt x="124" y="124"/>
                                </a:lnTo>
                                <a:lnTo>
                                  <a:pt x="135" y="124"/>
                                </a:lnTo>
                                <a:lnTo>
                                  <a:pt x="146" y="128"/>
                                </a:lnTo>
                                <a:lnTo>
                                  <a:pt x="153" y="132"/>
                                </a:lnTo>
                                <a:lnTo>
                                  <a:pt x="161" y="139"/>
                                </a:lnTo>
                                <a:lnTo>
                                  <a:pt x="146" y="146"/>
                                </a:lnTo>
                                <a:close/>
                                <a:moveTo>
                                  <a:pt x="120" y="139"/>
                                </a:moveTo>
                                <a:lnTo>
                                  <a:pt x="106" y="135"/>
                                </a:lnTo>
                                <a:lnTo>
                                  <a:pt x="91" y="128"/>
                                </a:lnTo>
                                <a:lnTo>
                                  <a:pt x="84" y="124"/>
                                </a:lnTo>
                                <a:lnTo>
                                  <a:pt x="80" y="121"/>
                                </a:lnTo>
                                <a:lnTo>
                                  <a:pt x="77" y="113"/>
                                </a:lnTo>
                                <a:lnTo>
                                  <a:pt x="77" y="102"/>
                                </a:lnTo>
                                <a:lnTo>
                                  <a:pt x="91" y="102"/>
                                </a:lnTo>
                                <a:lnTo>
                                  <a:pt x="95" y="113"/>
                                </a:lnTo>
                                <a:lnTo>
                                  <a:pt x="102" y="117"/>
                                </a:lnTo>
                                <a:lnTo>
                                  <a:pt x="113" y="121"/>
                                </a:lnTo>
                                <a:lnTo>
                                  <a:pt x="124" y="124"/>
                                </a:lnTo>
                                <a:lnTo>
                                  <a:pt x="120" y="139"/>
                                </a:lnTo>
                                <a:close/>
                                <a:moveTo>
                                  <a:pt x="77" y="102"/>
                                </a:moveTo>
                                <a:lnTo>
                                  <a:pt x="80" y="99"/>
                                </a:lnTo>
                                <a:lnTo>
                                  <a:pt x="88" y="99"/>
                                </a:lnTo>
                                <a:lnTo>
                                  <a:pt x="84" y="102"/>
                                </a:lnTo>
                                <a:lnTo>
                                  <a:pt x="77" y="102"/>
                                </a:lnTo>
                                <a:close/>
                                <a:moveTo>
                                  <a:pt x="88" y="99"/>
                                </a:moveTo>
                                <a:lnTo>
                                  <a:pt x="99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20" y="99"/>
                                </a:lnTo>
                                <a:lnTo>
                                  <a:pt x="135" y="99"/>
                                </a:lnTo>
                                <a:lnTo>
                                  <a:pt x="135" y="113"/>
                                </a:lnTo>
                                <a:lnTo>
                                  <a:pt x="120" y="117"/>
                                </a:lnTo>
                                <a:lnTo>
                                  <a:pt x="110" y="117"/>
                                </a:lnTo>
                                <a:lnTo>
                                  <a:pt x="95" y="117"/>
                                </a:lnTo>
                                <a:lnTo>
                                  <a:pt x="80" y="110"/>
                                </a:lnTo>
                                <a:lnTo>
                                  <a:pt x="88" y="99"/>
                                </a:lnTo>
                                <a:close/>
                                <a:moveTo>
                                  <a:pt x="135" y="99"/>
                                </a:moveTo>
                                <a:lnTo>
                                  <a:pt x="157" y="91"/>
                                </a:lnTo>
                                <a:lnTo>
                                  <a:pt x="186" y="91"/>
                                </a:lnTo>
                                <a:lnTo>
                                  <a:pt x="183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35" y="113"/>
                                </a:lnTo>
                                <a:lnTo>
                                  <a:pt x="135" y="99"/>
                                </a:lnTo>
                                <a:close/>
                                <a:moveTo>
                                  <a:pt x="186" y="91"/>
                                </a:moveTo>
                                <a:lnTo>
                                  <a:pt x="190" y="95"/>
                                </a:lnTo>
                                <a:lnTo>
                                  <a:pt x="190" y="102"/>
                                </a:lnTo>
                                <a:lnTo>
                                  <a:pt x="190" y="106"/>
                                </a:lnTo>
                                <a:lnTo>
                                  <a:pt x="183" y="110"/>
                                </a:lnTo>
                                <a:lnTo>
                                  <a:pt x="183" y="102"/>
                                </a:lnTo>
                                <a:lnTo>
                                  <a:pt x="186" y="91"/>
                                </a:lnTo>
                                <a:close/>
                                <a:moveTo>
                                  <a:pt x="183" y="110"/>
                                </a:moveTo>
                                <a:lnTo>
                                  <a:pt x="146" y="99"/>
                                </a:lnTo>
                                <a:lnTo>
                                  <a:pt x="124" y="88"/>
                                </a:lnTo>
                                <a:lnTo>
                                  <a:pt x="106" y="73"/>
                                </a:lnTo>
                                <a:lnTo>
                                  <a:pt x="95" y="58"/>
                                </a:lnTo>
                                <a:lnTo>
                                  <a:pt x="106" y="47"/>
                                </a:lnTo>
                                <a:lnTo>
                                  <a:pt x="117" y="62"/>
                                </a:lnTo>
                                <a:lnTo>
                                  <a:pt x="131" y="73"/>
                                </a:lnTo>
                                <a:lnTo>
                                  <a:pt x="153" y="84"/>
                                </a:lnTo>
                                <a:lnTo>
                                  <a:pt x="186" y="91"/>
                                </a:lnTo>
                                <a:lnTo>
                                  <a:pt x="183" y="110"/>
                                </a:lnTo>
                                <a:close/>
                                <a:moveTo>
                                  <a:pt x="95" y="58"/>
                                </a:moveTo>
                                <a:lnTo>
                                  <a:pt x="88" y="51"/>
                                </a:lnTo>
                                <a:lnTo>
                                  <a:pt x="80" y="44"/>
                                </a:lnTo>
                                <a:lnTo>
                                  <a:pt x="69" y="44"/>
                                </a:lnTo>
                                <a:lnTo>
                                  <a:pt x="51" y="47"/>
                                </a:lnTo>
                                <a:lnTo>
                                  <a:pt x="47" y="33"/>
                                </a:lnTo>
                                <a:lnTo>
                                  <a:pt x="69" y="25"/>
                                </a:lnTo>
                                <a:lnTo>
                                  <a:pt x="84" y="29"/>
                                </a:lnTo>
                                <a:lnTo>
                                  <a:pt x="95" y="36"/>
                                </a:lnTo>
                                <a:lnTo>
                                  <a:pt x="106" y="47"/>
                                </a:lnTo>
                                <a:lnTo>
                                  <a:pt x="95" y="58"/>
                                </a:lnTo>
                                <a:close/>
                                <a:moveTo>
                                  <a:pt x="51" y="47"/>
                                </a:moveTo>
                                <a:lnTo>
                                  <a:pt x="47" y="44"/>
                                </a:lnTo>
                                <a:lnTo>
                                  <a:pt x="44" y="40"/>
                                </a:lnTo>
                                <a:lnTo>
                                  <a:pt x="44" y="36"/>
                                </a:lnTo>
                                <a:lnTo>
                                  <a:pt x="47" y="33"/>
                                </a:lnTo>
                                <a:lnTo>
                                  <a:pt x="51" y="40"/>
                                </a:lnTo>
                                <a:lnTo>
                                  <a:pt x="51" y="47"/>
                                </a:lnTo>
                                <a:close/>
                                <a:moveTo>
                                  <a:pt x="47" y="33"/>
                                </a:moveTo>
                                <a:lnTo>
                                  <a:pt x="51" y="29"/>
                                </a:lnTo>
                                <a:lnTo>
                                  <a:pt x="55" y="22"/>
                                </a:lnTo>
                                <a:lnTo>
                                  <a:pt x="66" y="33"/>
                                </a:lnTo>
                                <a:lnTo>
                                  <a:pt x="62" y="40"/>
                                </a:lnTo>
                                <a:lnTo>
                                  <a:pt x="51" y="47"/>
                                </a:lnTo>
                                <a:lnTo>
                                  <a:pt x="47" y="33"/>
                                </a:lnTo>
                                <a:close/>
                                <a:moveTo>
                                  <a:pt x="55" y="22"/>
                                </a:moveTo>
                                <a:lnTo>
                                  <a:pt x="62" y="14"/>
                                </a:lnTo>
                                <a:lnTo>
                                  <a:pt x="73" y="7"/>
                                </a:lnTo>
                                <a:lnTo>
                                  <a:pt x="84" y="3"/>
                                </a:lnTo>
                                <a:lnTo>
                                  <a:pt x="106" y="0"/>
                                </a:lnTo>
                                <a:lnTo>
                                  <a:pt x="131" y="3"/>
                                </a:lnTo>
                                <a:lnTo>
                                  <a:pt x="168" y="14"/>
                                </a:lnTo>
                                <a:lnTo>
                                  <a:pt x="212" y="36"/>
                                </a:lnTo>
                                <a:lnTo>
                                  <a:pt x="270" y="66"/>
                                </a:lnTo>
                                <a:lnTo>
                                  <a:pt x="263" y="80"/>
                                </a:lnTo>
                                <a:lnTo>
                                  <a:pt x="208" y="51"/>
                                </a:lnTo>
                                <a:lnTo>
                                  <a:pt x="168" y="33"/>
                                </a:lnTo>
                                <a:lnTo>
                                  <a:pt x="135" y="22"/>
                                </a:lnTo>
                                <a:lnTo>
                                  <a:pt x="110" y="14"/>
                                </a:lnTo>
                                <a:lnTo>
                                  <a:pt x="91" y="14"/>
                                </a:lnTo>
                                <a:lnTo>
                                  <a:pt x="80" y="22"/>
                                </a:lnTo>
                                <a:lnTo>
                                  <a:pt x="73" y="25"/>
                                </a:lnTo>
                                <a:lnTo>
                                  <a:pt x="66" y="33"/>
                                </a:lnTo>
                                <a:lnTo>
                                  <a:pt x="55" y="22"/>
                                </a:lnTo>
                                <a:close/>
                                <a:moveTo>
                                  <a:pt x="270" y="66"/>
                                </a:moveTo>
                                <a:lnTo>
                                  <a:pt x="274" y="73"/>
                                </a:lnTo>
                                <a:lnTo>
                                  <a:pt x="274" y="77"/>
                                </a:lnTo>
                                <a:lnTo>
                                  <a:pt x="267" y="80"/>
                                </a:lnTo>
                                <a:lnTo>
                                  <a:pt x="263" y="80"/>
                                </a:lnTo>
                                <a:lnTo>
                                  <a:pt x="27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116"/>
                        <wps:cNvSpPr>
                          <a:spLocks noEditPoints="1"/>
                        </wps:cNvSpPr>
                        <wps:spPr bwMode="auto">
                          <a:xfrm>
                            <a:off x="2112" y="4138"/>
                            <a:ext cx="253" cy="220"/>
                          </a:xfrm>
                          <a:custGeom>
                            <a:avLst/>
                            <a:gdLst>
                              <a:gd name="T0" fmla="*/ 59 w 253"/>
                              <a:gd name="T1" fmla="*/ 220 h 220"/>
                              <a:gd name="T2" fmla="*/ 59 w 253"/>
                              <a:gd name="T3" fmla="*/ 209 h 220"/>
                              <a:gd name="T4" fmla="*/ 26 w 253"/>
                              <a:gd name="T5" fmla="*/ 172 h 220"/>
                              <a:gd name="T6" fmla="*/ 33 w 253"/>
                              <a:gd name="T7" fmla="*/ 125 h 220"/>
                              <a:gd name="T8" fmla="*/ 48 w 253"/>
                              <a:gd name="T9" fmla="*/ 187 h 220"/>
                              <a:gd name="T10" fmla="*/ 19 w 253"/>
                              <a:gd name="T11" fmla="*/ 128 h 220"/>
                              <a:gd name="T12" fmla="*/ 8 w 253"/>
                              <a:gd name="T13" fmla="*/ 70 h 220"/>
                              <a:gd name="T14" fmla="*/ 22 w 253"/>
                              <a:gd name="T15" fmla="*/ 66 h 220"/>
                              <a:gd name="T16" fmla="*/ 33 w 253"/>
                              <a:gd name="T17" fmla="*/ 125 h 220"/>
                              <a:gd name="T18" fmla="*/ 0 w 253"/>
                              <a:gd name="T19" fmla="*/ 44 h 220"/>
                              <a:gd name="T20" fmla="*/ 15 w 253"/>
                              <a:gd name="T21" fmla="*/ 40 h 220"/>
                              <a:gd name="T22" fmla="*/ 15 w 253"/>
                              <a:gd name="T23" fmla="*/ 40 h 220"/>
                              <a:gd name="T24" fmla="*/ 4 w 253"/>
                              <a:gd name="T25" fmla="*/ 51 h 220"/>
                              <a:gd name="T26" fmla="*/ 4 w 253"/>
                              <a:gd name="T27" fmla="*/ 51 h 220"/>
                              <a:gd name="T28" fmla="*/ 15 w 253"/>
                              <a:gd name="T29" fmla="*/ 40 h 220"/>
                              <a:gd name="T30" fmla="*/ 33 w 253"/>
                              <a:gd name="T31" fmla="*/ 95 h 220"/>
                              <a:gd name="T32" fmla="*/ 15 w 253"/>
                              <a:gd name="T33" fmla="*/ 40 h 220"/>
                              <a:gd name="T34" fmla="*/ 73 w 253"/>
                              <a:gd name="T35" fmla="*/ 132 h 220"/>
                              <a:gd name="T36" fmla="*/ 99 w 253"/>
                              <a:gd name="T37" fmla="*/ 146 h 220"/>
                              <a:gd name="T38" fmla="*/ 99 w 253"/>
                              <a:gd name="T39" fmla="*/ 161 h 220"/>
                              <a:gd name="T40" fmla="*/ 66 w 253"/>
                              <a:gd name="T41" fmla="*/ 146 h 220"/>
                              <a:gd name="T42" fmla="*/ 44 w 253"/>
                              <a:gd name="T43" fmla="*/ 88 h 220"/>
                              <a:gd name="T44" fmla="*/ 114 w 253"/>
                              <a:gd name="T45" fmla="*/ 161 h 220"/>
                              <a:gd name="T46" fmla="*/ 103 w 253"/>
                              <a:gd name="T47" fmla="*/ 150 h 220"/>
                              <a:gd name="T48" fmla="*/ 106 w 253"/>
                              <a:gd name="T49" fmla="*/ 117 h 220"/>
                              <a:gd name="T50" fmla="*/ 121 w 253"/>
                              <a:gd name="T51" fmla="*/ 146 h 220"/>
                              <a:gd name="T52" fmla="*/ 95 w 253"/>
                              <a:gd name="T53" fmla="*/ 125 h 220"/>
                              <a:gd name="T54" fmla="*/ 81 w 253"/>
                              <a:gd name="T55" fmla="*/ 92 h 220"/>
                              <a:gd name="T56" fmla="*/ 92 w 253"/>
                              <a:gd name="T57" fmla="*/ 70 h 220"/>
                              <a:gd name="T58" fmla="*/ 99 w 253"/>
                              <a:gd name="T59" fmla="*/ 99 h 220"/>
                              <a:gd name="T60" fmla="*/ 95 w 253"/>
                              <a:gd name="T61" fmla="*/ 125 h 220"/>
                              <a:gd name="T62" fmla="*/ 106 w 253"/>
                              <a:gd name="T63" fmla="*/ 73 h 220"/>
                              <a:gd name="T64" fmla="*/ 106 w 253"/>
                              <a:gd name="T65" fmla="*/ 73 h 220"/>
                              <a:gd name="T66" fmla="*/ 125 w 253"/>
                              <a:gd name="T67" fmla="*/ 103 h 220"/>
                              <a:gd name="T68" fmla="*/ 114 w 253"/>
                              <a:gd name="T69" fmla="*/ 114 h 220"/>
                              <a:gd name="T70" fmla="*/ 92 w 253"/>
                              <a:gd name="T71" fmla="*/ 77 h 220"/>
                              <a:gd name="T72" fmla="*/ 154 w 253"/>
                              <a:gd name="T73" fmla="*/ 125 h 220"/>
                              <a:gd name="T74" fmla="*/ 143 w 253"/>
                              <a:gd name="T75" fmla="*/ 136 h 220"/>
                              <a:gd name="T76" fmla="*/ 172 w 253"/>
                              <a:gd name="T77" fmla="*/ 146 h 220"/>
                              <a:gd name="T78" fmla="*/ 161 w 253"/>
                              <a:gd name="T79" fmla="*/ 157 h 220"/>
                              <a:gd name="T80" fmla="*/ 172 w 253"/>
                              <a:gd name="T81" fmla="*/ 146 h 220"/>
                              <a:gd name="T82" fmla="*/ 136 w 253"/>
                              <a:gd name="T83" fmla="*/ 95 h 220"/>
                              <a:gd name="T84" fmla="*/ 154 w 253"/>
                              <a:gd name="T85" fmla="*/ 59 h 220"/>
                              <a:gd name="T86" fmla="*/ 157 w 253"/>
                              <a:gd name="T87" fmla="*/ 117 h 220"/>
                              <a:gd name="T88" fmla="*/ 139 w 253"/>
                              <a:gd name="T89" fmla="*/ 55 h 220"/>
                              <a:gd name="T90" fmla="*/ 136 w 253"/>
                              <a:gd name="T91" fmla="*/ 22 h 220"/>
                              <a:gd name="T92" fmla="*/ 147 w 253"/>
                              <a:gd name="T93" fmla="*/ 15 h 220"/>
                              <a:gd name="T94" fmla="*/ 154 w 253"/>
                              <a:gd name="T95" fmla="*/ 59 h 220"/>
                              <a:gd name="T96" fmla="*/ 121 w 253"/>
                              <a:gd name="T97" fmla="*/ 11 h 220"/>
                              <a:gd name="T98" fmla="*/ 128 w 253"/>
                              <a:gd name="T99" fmla="*/ 0 h 220"/>
                              <a:gd name="T100" fmla="*/ 128 w 253"/>
                              <a:gd name="T101" fmla="*/ 0 h 220"/>
                              <a:gd name="T102" fmla="*/ 147 w 253"/>
                              <a:gd name="T103" fmla="*/ 15 h 220"/>
                              <a:gd name="T104" fmla="*/ 128 w 253"/>
                              <a:gd name="T105" fmla="*/ 0 h 220"/>
                              <a:gd name="T106" fmla="*/ 176 w 253"/>
                              <a:gd name="T107" fmla="*/ 0 h 220"/>
                              <a:gd name="T108" fmla="*/ 223 w 253"/>
                              <a:gd name="T109" fmla="*/ 40 h 220"/>
                              <a:gd name="T110" fmla="*/ 253 w 253"/>
                              <a:gd name="T111" fmla="*/ 190 h 220"/>
                              <a:gd name="T112" fmla="*/ 223 w 253"/>
                              <a:gd name="T113" fmla="*/ 84 h 220"/>
                              <a:gd name="T114" fmla="*/ 187 w 253"/>
                              <a:gd name="T115" fmla="*/ 22 h 220"/>
                              <a:gd name="T116" fmla="*/ 147 w 253"/>
                              <a:gd name="T117" fmla="*/ 15 h 220"/>
                              <a:gd name="T118" fmla="*/ 249 w 253"/>
                              <a:gd name="T119" fmla="*/ 194 h 220"/>
                              <a:gd name="T120" fmla="*/ 234 w 253"/>
                              <a:gd name="T121" fmla="*/ 19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3" h="220">
                                <a:moveTo>
                                  <a:pt x="59" y="209"/>
                                </a:moveTo>
                                <a:lnTo>
                                  <a:pt x="62" y="212"/>
                                </a:lnTo>
                                <a:lnTo>
                                  <a:pt x="59" y="220"/>
                                </a:lnTo>
                                <a:lnTo>
                                  <a:pt x="52" y="220"/>
                                </a:lnTo>
                                <a:lnTo>
                                  <a:pt x="48" y="216"/>
                                </a:lnTo>
                                <a:lnTo>
                                  <a:pt x="59" y="209"/>
                                </a:lnTo>
                                <a:close/>
                                <a:moveTo>
                                  <a:pt x="48" y="216"/>
                                </a:moveTo>
                                <a:lnTo>
                                  <a:pt x="33" y="194"/>
                                </a:lnTo>
                                <a:lnTo>
                                  <a:pt x="26" y="172"/>
                                </a:lnTo>
                                <a:lnTo>
                                  <a:pt x="22" y="150"/>
                                </a:lnTo>
                                <a:lnTo>
                                  <a:pt x="19" y="128"/>
                                </a:lnTo>
                                <a:lnTo>
                                  <a:pt x="33" y="125"/>
                                </a:lnTo>
                                <a:lnTo>
                                  <a:pt x="37" y="146"/>
                                </a:lnTo>
                                <a:lnTo>
                                  <a:pt x="41" y="168"/>
                                </a:lnTo>
                                <a:lnTo>
                                  <a:pt x="48" y="187"/>
                                </a:lnTo>
                                <a:lnTo>
                                  <a:pt x="59" y="209"/>
                                </a:lnTo>
                                <a:lnTo>
                                  <a:pt x="48" y="216"/>
                                </a:lnTo>
                                <a:close/>
                                <a:moveTo>
                                  <a:pt x="19" y="128"/>
                                </a:moveTo>
                                <a:lnTo>
                                  <a:pt x="19" y="110"/>
                                </a:lnTo>
                                <a:lnTo>
                                  <a:pt x="15" y="88"/>
                                </a:lnTo>
                                <a:lnTo>
                                  <a:pt x="8" y="70"/>
                                </a:lnTo>
                                <a:lnTo>
                                  <a:pt x="0" y="51"/>
                                </a:lnTo>
                                <a:lnTo>
                                  <a:pt x="15" y="44"/>
                                </a:lnTo>
                                <a:lnTo>
                                  <a:pt x="22" y="66"/>
                                </a:lnTo>
                                <a:lnTo>
                                  <a:pt x="30" y="84"/>
                                </a:lnTo>
                                <a:lnTo>
                                  <a:pt x="33" y="106"/>
                                </a:lnTo>
                                <a:lnTo>
                                  <a:pt x="33" y="125"/>
                                </a:lnTo>
                                <a:lnTo>
                                  <a:pt x="19" y="128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15" y="40"/>
                                </a:lnTo>
                                <a:lnTo>
                                  <a:pt x="8" y="48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15" y="40"/>
                                </a:moveTo>
                                <a:lnTo>
                                  <a:pt x="15" y="40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15" y="40"/>
                                </a:lnTo>
                                <a:close/>
                                <a:moveTo>
                                  <a:pt x="4" y="51"/>
                                </a:moveTo>
                                <a:lnTo>
                                  <a:pt x="4" y="51"/>
                                </a:lnTo>
                                <a:lnTo>
                                  <a:pt x="8" y="48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15" y="40"/>
                                </a:moveTo>
                                <a:lnTo>
                                  <a:pt x="30" y="62"/>
                                </a:lnTo>
                                <a:lnTo>
                                  <a:pt x="44" y="88"/>
                                </a:lnTo>
                                <a:lnTo>
                                  <a:pt x="33" y="95"/>
                                </a:lnTo>
                                <a:lnTo>
                                  <a:pt x="19" y="73"/>
                                </a:lnTo>
                                <a:lnTo>
                                  <a:pt x="4" y="51"/>
                                </a:lnTo>
                                <a:lnTo>
                                  <a:pt x="15" y="40"/>
                                </a:lnTo>
                                <a:close/>
                                <a:moveTo>
                                  <a:pt x="44" y="88"/>
                                </a:moveTo>
                                <a:lnTo>
                                  <a:pt x="59" y="114"/>
                                </a:lnTo>
                                <a:lnTo>
                                  <a:pt x="73" y="132"/>
                                </a:lnTo>
                                <a:lnTo>
                                  <a:pt x="81" y="139"/>
                                </a:lnTo>
                                <a:lnTo>
                                  <a:pt x="88" y="143"/>
                                </a:lnTo>
                                <a:lnTo>
                                  <a:pt x="99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4" y="161"/>
                                </a:lnTo>
                                <a:lnTo>
                                  <a:pt x="99" y="161"/>
                                </a:lnTo>
                                <a:lnTo>
                                  <a:pt x="88" y="161"/>
                                </a:lnTo>
                                <a:lnTo>
                                  <a:pt x="73" y="154"/>
                                </a:lnTo>
                                <a:lnTo>
                                  <a:pt x="66" y="146"/>
                                </a:lnTo>
                                <a:lnTo>
                                  <a:pt x="48" y="125"/>
                                </a:lnTo>
                                <a:lnTo>
                                  <a:pt x="33" y="95"/>
                                </a:lnTo>
                                <a:lnTo>
                                  <a:pt x="44" y="88"/>
                                </a:lnTo>
                                <a:close/>
                                <a:moveTo>
                                  <a:pt x="117" y="157"/>
                                </a:moveTo>
                                <a:lnTo>
                                  <a:pt x="114" y="161"/>
                                </a:lnTo>
                                <a:lnTo>
                                  <a:pt x="114" y="161"/>
                                </a:lnTo>
                                <a:lnTo>
                                  <a:pt x="110" y="154"/>
                                </a:lnTo>
                                <a:lnTo>
                                  <a:pt x="117" y="157"/>
                                </a:lnTo>
                                <a:close/>
                                <a:moveTo>
                                  <a:pt x="103" y="150"/>
                                </a:moveTo>
                                <a:lnTo>
                                  <a:pt x="103" y="139"/>
                                </a:lnTo>
                                <a:lnTo>
                                  <a:pt x="95" y="125"/>
                                </a:lnTo>
                                <a:lnTo>
                                  <a:pt x="106" y="117"/>
                                </a:lnTo>
                                <a:lnTo>
                                  <a:pt x="114" y="128"/>
                                </a:lnTo>
                                <a:lnTo>
                                  <a:pt x="117" y="139"/>
                                </a:lnTo>
                                <a:lnTo>
                                  <a:pt x="121" y="146"/>
                                </a:lnTo>
                                <a:lnTo>
                                  <a:pt x="117" y="157"/>
                                </a:lnTo>
                                <a:lnTo>
                                  <a:pt x="103" y="150"/>
                                </a:lnTo>
                                <a:close/>
                                <a:moveTo>
                                  <a:pt x="95" y="125"/>
                                </a:moveTo>
                                <a:lnTo>
                                  <a:pt x="88" y="114"/>
                                </a:lnTo>
                                <a:lnTo>
                                  <a:pt x="81" y="99"/>
                                </a:lnTo>
                                <a:lnTo>
                                  <a:pt x="81" y="92"/>
                                </a:lnTo>
                                <a:lnTo>
                                  <a:pt x="84" y="84"/>
                                </a:lnTo>
                                <a:lnTo>
                                  <a:pt x="88" y="77"/>
                                </a:lnTo>
                                <a:lnTo>
                                  <a:pt x="92" y="70"/>
                                </a:lnTo>
                                <a:lnTo>
                                  <a:pt x="103" y="81"/>
                                </a:lnTo>
                                <a:lnTo>
                                  <a:pt x="99" y="88"/>
                                </a:lnTo>
                                <a:lnTo>
                                  <a:pt x="99" y="99"/>
                                </a:lnTo>
                                <a:lnTo>
                                  <a:pt x="103" y="110"/>
                                </a:lnTo>
                                <a:lnTo>
                                  <a:pt x="106" y="117"/>
                                </a:lnTo>
                                <a:lnTo>
                                  <a:pt x="95" y="125"/>
                                </a:lnTo>
                                <a:close/>
                                <a:moveTo>
                                  <a:pt x="92" y="70"/>
                                </a:moveTo>
                                <a:lnTo>
                                  <a:pt x="99" y="70"/>
                                </a:lnTo>
                                <a:lnTo>
                                  <a:pt x="106" y="73"/>
                                </a:lnTo>
                                <a:lnTo>
                                  <a:pt x="99" y="77"/>
                                </a:lnTo>
                                <a:lnTo>
                                  <a:pt x="92" y="70"/>
                                </a:lnTo>
                                <a:close/>
                                <a:moveTo>
                                  <a:pt x="106" y="73"/>
                                </a:moveTo>
                                <a:lnTo>
                                  <a:pt x="110" y="84"/>
                                </a:lnTo>
                                <a:lnTo>
                                  <a:pt x="117" y="95"/>
                                </a:lnTo>
                                <a:lnTo>
                                  <a:pt x="125" y="103"/>
                                </a:lnTo>
                                <a:lnTo>
                                  <a:pt x="136" y="110"/>
                                </a:lnTo>
                                <a:lnTo>
                                  <a:pt x="125" y="121"/>
                                </a:lnTo>
                                <a:lnTo>
                                  <a:pt x="114" y="114"/>
                                </a:lnTo>
                                <a:lnTo>
                                  <a:pt x="103" y="103"/>
                                </a:lnTo>
                                <a:lnTo>
                                  <a:pt x="95" y="92"/>
                                </a:lnTo>
                                <a:lnTo>
                                  <a:pt x="92" y="77"/>
                                </a:lnTo>
                                <a:lnTo>
                                  <a:pt x="106" y="73"/>
                                </a:lnTo>
                                <a:close/>
                                <a:moveTo>
                                  <a:pt x="136" y="110"/>
                                </a:moveTo>
                                <a:lnTo>
                                  <a:pt x="154" y="125"/>
                                </a:lnTo>
                                <a:lnTo>
                                  <a:pt x="172" y="146"/>
                                </a:lnTo>
                                <a:lnTo>
                                  <a:pt x="157" y="154"/>
                                </a:lnTo>
                                <a:lnTo>
                                  <a:pt x="143" y="136"/>
                                </a:lnTo>
                                <a:lnTo>
                                  <a:pt x="125" y="121"/>
                                </a:lnTo>
                                <a:lnTo>
                                  <a:pt x="136" y="110"/>
                                </a:lnTo>
                                <a:close/>
                                <a:moveTo>
                                  <a:pt x="172" y="146"/>
                                </a:moveTo>
                                <a:lnTo>
                                  <a:pt x="172" y="150"/>
                                </a:lnTo>
                                <a:lnTo>
                                  <a:pt x="168" y="157"/>
                                </a:lnTo>
                                <a:lnTo>
                                  <a:pt x="161" y="157"/>
                                </a:lnTo>
                                <a:lnTo>
                                  <a:pt x="157" y="154"/>
                                </a:lnTo>
                                <a:lnTo>
                                  <a:pt x="165" y="150"/>
                                </a:lnTo>
                                <a:lnTo>
                                  <a:pt x="172" y="146"/>
                                </a:lnTo>
                                <a:close/>
                                <a:moveTo>
                                  <a:pt x="157" y="154"/>
                                </a:moveTo>
                                <a:lnTo>
                                  <a:pt x="143" y="121"/>
                                </a:lnTo>
                                <a:lnTo>
                                  <a:pt x="136" y="95"/>
                                </a:lnTo>
                                <a:lnTo>
                                  <a:pt x="136" y="73"/>
                                </a:lnTo>
                                <a:lnTo>
                                  <a:pt x="139" y="55"/>
                                </a:lnTo>
                                <a:lnTo>
                                  <a:pt x="154" y="59"/>
                                </a:lnTo>
                                <a:lnTo>
                                  <a:pt x="150" y="73"/>
                                </a:lnTo>
                                <a:lnTo>
                                  <a:pt x="150" y="92"/>
                                </a:lnTo>
                                <a:lnTo>
                                  <a:pt x="157" y="117"/>
                                </a:lnTo>
                                <a:lnTo>
                                  <a:pt x="172" y="146"/>
                                </a:lnTo>
                                <a:lnTo>
                                  <a:pt x="157" y="154"/>
                                </a:lnTo>
                                <a:close/>
                                <a:moveTo>
                                  <a:pt x="139" y="55"/>
                                </a:moveTo>
                                <a:lnTo>
                                  <a:pt x="139" y="44"/>
                                </a:lnTo>
                                <a:lnTo>
                                  <a:pt x="139" y="33"/>
                                </a:lnTo>
                                <a:lnTo>
                                  <a:pt x="136" y="22"/>
                                </a:lnTo>
                                <a:lnTo>
                                  <a:pt x="121" y="15"/>
                                </a:lnTo>
                                <a:lnTo>
                                  <a:pt x="128" y="0"/>
                                </a:lnTo>
                                <a:lnTo>
                                  <a:pt x="147" y="15"/>
                                </a:lnTo>
                                <a:lnTo>
                                  <a:pt x="157" y="29"/>
                                </a:lnTo>
                                <a:lnTo>
                                  <a:pt x="157" y="40"/>
                                </a:lnTo>
                                <a:lnTo>
                                  <a:pt x="154" y="59"/>
                                </a:lnTo>
                                <a:lnTo>
                                  <a:pt x="139" y="55"/>
                                </a:lnTo>
                                <a:close/>
                                <a:moveTo>
                                  <a:pt x="121" y="15"/>
                                </a:moveTo>
                                <a:lnTo>
                                  <a:pt x="121" y="11"/>
                                </a:lnTo>
                                <a:lnTo>
                                  <a:pt x="121" y="4"/>
                                </a:lnTo>
                                <a:lnTo>
                                  <a:pt x="125" y="0"/>
                                </a:lnTo>
                                <a:lnTo>
                                  <a:pt x="128" y="0"/>
                                </a:lnTo>
                                <a:lnTo>
                                  <a:pt x="125" y="7"/>
                                </a:lnTo>
                                <a:lnTo>
                                  <a:pt x="121" y="15"/>
                                </a:lnTo>
                                <a:close/>
                                <a:moveTo>
                                  <a:pt x="128" y="0"/>
                                </a:moveTo>
                                <a:lnTo>
                                  <a:pt x="136" y="0"/>
                                </a:lnTo>
                                <a:lnTo>
                                  <a:pt x="147" y="0"/>
                                </a:lnTo>
                                <a:lnTo>
                                  <a:pt x="147" y="15"/>
                                </a:lnTo>
                                <a:lnTo>
                                  <a:pt x="132" y="18"/>
                                </a:lnTo>
                                <a:lnTo>
                                  <a:pt x="121" y="15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147" y="0"/>
                                </a:moveTo>
                                <a:lnTo>
                                  <a:pt x="161" y="0"/>
                                </a:lnTo>
                                <a:lnTo>
                                  <a:pt x="176" y="0"/>
                                </a:lnTo>
                                <a:lnTo>
                                  <a:pt x="194" y="7"/>
                                </a:lnTo>
                                <a:lnTo>
                                  <a:pt x="209" y="18"/>
                                </a:lnTo>
                                <a:lnTo>
                                  <a:pt x="223" y="40"/>
                                </a:lnTo>
                                <a:lnTo>
                                  <a:pt x="238" y="77"/>
                                </a:lnTo>
                                <a:lnTo>
                                  <a:pt x="245" y="125"/>
                                </a:lnTo>
                                <a:lnTo>
                                  <a:pt x="253" y="190"/>
                                </a:lnTo>
                                <a:lnTo>
                                  <a:pt x="234" y="190"/>
                                </a:lnTo>
                                <a:lnTo>
                                  <a:pt x="231" y="128"/>
                                </a:lnTo>
                                <a:lnTo>
                                  <a:pt x="223" y="84"/>
                                </a:lnTo>
                                <a:lnTo>
                                  <a:pt x="212" y="55"/>
                                </a:lnTo>
                                <a:lnTo>
                                  <a:pt x="201" y="33"/>
                                </a:lnTo>
                                <a:lnTo>
                                  <a:pt x="187" y="22"/>
                                </a:lnTo>
                                <a:lnTo>
                                  <a:pt x="172" y="15"/>
                                </a:lnTo>
                                <a:lnTo>
                                  <a:pt x="157" y="15"/>
                                </a:lnTo>
                                <a:lnTo>
                                  <a:pt x="147" y="15"/>
                                </a:lnTo>
                                <a:lnTo>
                                  <a:pt x="147" y="0"/>
                                </a:lnTo>
                                <a:close/>
                                <a:moveTo>
                                  <a:pt x="253" y="190"/>
                                </a:moveTo>
                                <a:lnTo>
                                  <a:pt x="249" y="194"/>
                                </a:lnTo>
                                <a:lnTo>
                                  <a:pt x="245" y="198"/>
                                </a:lnTo>
                                <a:lnTo>
                                  <a:pt x="238" y="194"/>
                                </a:lnTo>
                                <a:lnTo>
                                  <a:pt x="234" y="190"/>
                                </a:lnTo>
                                <a:lnTo>
                                  <a:pt x="253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117"/>
                        <wps:cNvSpPr>
                          <a:spLocks/>
                        </wps:cNvSpPr>
                        <wps:spPr bwMode="auto">
                          <a:xfrm>
                            <a:off x="4177" y="4284"/>
                            <a:ext cx="1963" cy="1870"/>
                          </a:xfrm>
                          <a:custGeom>
                            <a:avLst/>
                            <a:gdLst>
                              <a:gd name="T0" fmla="*/ 1722 w 1963"/>
                              <a:gd name="T1" fmla="*/ 575 h 1870"/>
                              <a:gd name="T2" fmla="*/ 1568 w 1963"/>
                              <a:gd name="T3" fmla="*/ 462 h 1870"/>
                              <a:gd name="T4" fmla="*/ 1415 w 1963"/>
                              <a:gd name="T5" fmla="*/ 454 h 1870"/>
                              <a:gd name="T6" fmla="*/ 1246 w 1963"/>
                              <a:gd name="T7" fmla="*/ 458 h 1870"/>
                              <a:gd name="T8" fmla="*/ 1144 w 1963"/>
                              <a:gd name="T9" fmla="*/ 604 h 1870"/>
                              <a:gd name="T10" fmla="*/ 1031 w 1963"/>
                              <a:gd name="T11" fmla="*/ 612 h 1870"/>
                              <a:gd name="T12" fmla="*/ 1137 w 1963"/>
                              <a:gd name="T13" fmla="*/ 560 h 1870"/>
                              <a:gd name="T14" fmla="*/ 1108 w 1963"/>
                              <a:gd name="T15" fmla="*/ 344 h 1870"/>
                              <a:gd name="T16" fmla="*/ 921 w 1963"/>
                              <a:gd name="T17" fmla="*/ 407 h 1870"/>
                              <a:gd name="T18" fmla="*/ 764 w 1963"/>
                              <a:gd name="T19" fmla="*/ 421 h 1870"/>
                              <a:gd name="T20" fmla="*/ 735 w 1963"/>
                              <a:gd name="T21" fmla="*/ 213 h 1870"/>
                              <a:gd name="T22" fmla="*/ 885 w 1963"/>
                              <a:gd name="T23" fmla="*/ 165 h 1870"/>
                              <a:gd name="T24" fmla="*/ 1031 w 1963"/>
                              <a:gd name="T25" fmla="*/ 282 h 1870"/>
                              <a:gd name="T26" fmla="*/ 1195 w 1963"/>
                              <a:gd name="T27" fmla="*/ 286 h 1870"/>
                              <a:gd name="T28" fmla="*/ 1378 w 1963"/>
                              <a:gd name="T29" fmla="*/ 308 h 1870"/>
                              <a:gd name="T30" fmla="*/ 1429 w 1963"/>
                              <a:gd name="T31" fmla="*/ 257 h 1870"/>
                              <a:gd name="T32" fmla="*/ 1235 w 1963"/>
                              <a:gd name="T33" fmla="*/ 110 h 1870"/>
                              <a:gd name="T34" fmla="*/ 1045 w 1963"/>
                              <a:gd name="T35" fmla="*/ 19 h 1870"/>
                              <a:gd name="T36" fmla="*/ 874 w 1963"/>
                              <a:gd name="T37" fmla="*/ 0 h 1870"/>
                              <a:gd name="T38" fmla="*/ 720 w 1963"/>
                              <a:gd name="T39" fmla="*/ 99 h 1870"/>
                              <a:gd name="T40" fmla="*/ 581 w 1963"/>
                              <a:gd name="T41" fmla="*/ 41 h 1870"/>
                              <a:gd name="T42" fmla="*/ 402 w 1963"/>
                              <a:gd name="T43" fmla="*/ 66 h 1870"/>
                              <a:gd name="T44" fmla="*/ 267 w 1963"/>
                              <a:gd name="T45" fmla="*/ 37 h 1870"/>
                              <a:gd name="T46" fmla="*/ 88 w 1963"/>
                              <a:gd name="T47" fmla="*/ 88 h 1870"/>
                              <a:gd name="T48" fmla="*/ 73 w 1963"/>
                              <a:gd name="T49" fmla="*/ 494 h 1870"/>
                              <a:gd name="T50" fmla="*/ 110 w 1963"/>
                              <a:gd name="T51" fmla="*/ 597 h 1870"/>
                              <a:gd name="T52" fmla="*/ 271 w 1963"/>
                              <a:gd name="T53" fmla="*/ 381 h 1870"/>
                              <a:gd name="T54" fmla="*/ 567 w 1963"/>
                              <a:gd name="T55" fmla="*/ 315 h 1870"/>
                              <a:gd name="T56" fmla="*/ 643 w 1963"/>
                              <a:gd name="T57" fmla="*/ 290 h 1870"/>
                              <a:gd name="T58" fmla="*/ 651 w 1963"/>
                              <a:gd name="T59" fmla="*/ 260 h 1870"/>
                              <a:gd name="T60" fmla="*/ 673 w 1963"/>
                              <a:gd name="T61" fmla="*/ 301 h 1870"/>
                              <a:gd name="T62" fmla="*/ 632 w 1963"/>
                              <a:gd name="T63" fmla="*/ 341 h 1870"/>
                              <a:gd name="T64" fmla="*/ 706 w 1963"/>
                              <a:gd name="T65" fmla="*/ 476 h 1870"/>
                              <a:gd name="T66" fmla="*/ 662 w 1963"/>
                              <a:gd name="T67" fmla="*/ 612 h 1870"/>
                              <a:gd name="T68" fmla="*/ 757 w 1963"/>
                              <a:gd name="T69" fmla="*/ 783 h 1870"/>
                              <a:gd name="T70" fmla="*/ 797 w 1963"/>
                              <a:gd name="T71" fmla="*/ 615 h 1870"/>
                              <a:gd name="T72" fmla="*/ 939 w 1963"/>
                              <a:gd name="T73" fmla="*/ 652 h 1870"/>
                              <a:gd name="T74" fmla="*/ 1013 w 1963"/>
                              <a:gd name="T75" fmla="*/ 725 h 1870"/>
                              <a:gd name="T76" fmla="*/ 859 w 1963"/>
                              <a:gd name="T77" fmla="*/ 776 h 1870"/>
                              <a:gd name="T78" fmla="*/ 855 w 1963"/>
                              <a:gd name="T79" fmla="*/ 923 h 1870"/>
                              <a:gd name="T80" fmla="*/ 804 w 1963"/>
                              <a:gd name="T81" fmla="*/ 743 h 1870"/>
                              <a:gd name="T82" fmla="*/ 760 w 1963"/>
                              <a:gd name="T83" fmla="*/ 988 h 1870"/>
                              <a:gd name="T84" fmla="*/ 574 w 1963"/>
                              <a:gd name="T85" fmla="*/ 1127 h 1870"/>
                              <a:gd name="T86" fmla="*/ 621 w 1963"/>
                              <a:gd name="T87" fmla="*/ 1201 h 1870"/>
                              <a:gd name="T88" fmla="*/ 738 w 1963"/>
                              <a:gd name="T89" fmla="*/ 1738 h 1870"/>
                              <a:gd name="T90" fmla="*/ 837 w 1963"/>
                              <a:gd name="T91" fmla="*/ 1241 h 1870"/>
                              <a:gd name="T92" fmla="*/ 921 w 1963"/>
                              <a:gd name="T93" fmla="*/ 1025 h 1870"/>
                              <a:gd name="T94" fmla="*/ 1067 w 1963"/>
                              <a:gd name="T95" fmla="*/ 1274 h 1870"/>
                              <a:gd name="T96" fmla="*/ 1159 w 1963"/>
                              <a:gd name="T97" fmla="*/ 1259 h 1870"/>
                              <a:gd name="T98" fmla="*/ 1239 w 1963"/>
                              <a:gd name="T99" fmla="*/ 1018 h 1870"/>
                              <a:gd name="T100" fmla="*/ 1089 w 1963"/>
                              <a:gd name="T101" fmla="*/ 809 h 1870"/>
                              <a:gd name="T102" fmla="*/ 1067 w 1963"/>
                              <a:gd name="T103" fmla="*/ 743 h 1870"/>
                              <a:gd name="T104" fmla="*/ 1184 w 1963"/>
                              <a:gd name="T105" fmla="*/ 681 h 1870"/>
                              <a:gd name="T106" fmla="*/ 1312 w 1963"/>
                              <a:gd name="T107" fmla="*/ 930 h 1870"/>
                              <a:gd name="T108" fmla="*/ 1458 w 1963"/>
                              <a:gd name="T109" fmla="*/ 1094 h 1870"/>
                              <a:gd name="T110" fmla="*/ 1546 w 1963"/>
                              <a:gd name="T111" fmla="*/ 765 h 1870"/>
                              <a:gd name="T112" fmla="*/ 1754 w 1963"/>
                              <a:gd name="T113" fmla="*/ 842 h 1870"/>
                              <a:gd name="T114" fmla="*/ 1963 w 1963"/>
                              <a:gd name="T115" fmla="*/ 919 h 18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963" h="1870">
                                <a:moveTo>
                                  <a:pt x="1842" y="787"/>
                                </a:moveTo>
                                <a:lnTo>
                                  <a:pt x="1831" y="769"/>
                                </a:lnTo>
                                <a:lnTo>
                                  <a:pt x="1824" y="751"/>
                                </a:lnTo>
                                <a:lnTo>
                                  <a:pt x="1813" y="729"/>
                                </a:lnTo>
                                <a:lnTo>
                                  <a:pt x="1802" y="710"/>
                                </a:lnTo>
                                <a:lnTo>
                                  <a:pt x="1791" y="692"/>
                                </a:lnTo>
                                <a:lnTo>
                                  <a:pt x="1780" y="670"/>
                                </a:lnTo>
                                <a:lnTo>
                                  <a:pt x="1769" y="652"/>
                                </a:lnTo>
                                <a:lnTo>
                                  <a:pt x="1758" y="630"/>
                                </a:lnTo>
                                <a:lnTo>
                                  <a:pt x="1747" y="612"/>
                                </a:lnTo>
                                <a:lnTo>
                                  <a:pt x="1732" y="593"/>
                                </a:lnTo>
                                <a:lnTo>
                                  <a:pt x="1722" y="575"/>
                                </a:lnTo>
                                <a:lnTo>
                                  <a:pt x="1707" y="557"/>
                                </a:lnTo>
                                <a:lnTo>
                                  <a:pt x="1692" y="542"/>
                                </a:lnTo>
                                <a:lnTo>
                                  <a:pt x="1674" y="527"/>
                                </a:lnTo>
                                <a:lnTo>
                                  <a:pt x="1656" y="513"/>
                                </a:lnTo>
                                <a:lnTo>
                                  <a:pt x="1637" y="498"/>
                                </a:lnTo>
                                <a:lnTo>
                                  <a:pt x="1634" y="498"/>
                                </a:lnTo>
                                <a:lnTo>
                                  <a:pt x="1623" y="491"/>
                                </a:lnTo>
                                <a:lnTo>
                                  <a:pt x="1616" y="483"/>
                                </a:lnTo>
                                <a:lnTo>
                                  <a:pt x="1605" y="476"/>
                                </a:lnTo>
                                <a:lnTo>
                                  <a:pt x="1594" y="469"/>
                                </a:lnTo>
                                <a:lnTo>
                                  <a:pt x="1583" y="465"/>
                                </a:lnTo>
                                <a:lnTo>
                                  <a:pt x="1568" y="462"/>
                                </a:lnTo>
                                <a:lnTo>
                                  <a:pt x="1557" y="458"/>
                                </a:lnTo>
                                <a:lnTo>
                                  <a:pt x="1542" y="458"/>
                                </a:lnTo>
                                <a:lnTo>
                                  <a:pt x="1528" y="458"/>
                                </a:lnTo>
                                <a:lnTo>
                                  <a:pt x="1517" y="458"/>
                                </a:lnTo>
                                <a:lnTo>
                                  <a:pt x="1502" y="458"/>
                                </a:lnTo>
                                <a:lnTo>
                                  <a:pt x="1488" y="458"/>
                                </a:lnTo>
                                <a:lnTo>
                                  <a:pt x="1477" y="458"/>
                                </a:lnTo>
                                <a:lnTo>
                                  <a:pt x="1462" y="462"/>
                                </a:lnTo>
                                <a:lnTo>
                                  <a:pt x="1451" y="465"/>
                                </a:lnTo>
                                <a:lnTo>
                                  <a:pt x="1440" y="465"/>
                                </a:lnTo>
                                <a:lnTo>
                                  <a:pt x="1425" y="462"/>
                                </a:lnTo>
                                <a:lnTo>
                                  <a:pt x="1415" y="454"/>
                                </a:lnTo>
                                <a:lnTo>
                                  <a:pt x="1400" y="451"/>
                                </a:lnTo>
                                <a:lnTo>
                                  <a:pt x="1385" y="447"/>
                                </a:lnTo>
                                <a:lnTo>
                                  <a:pt x="1371" y="443"/>
                                </a:lnTo>
                                <a:lnTo>
                                  <a:pt x="1356" y="440"/>
                                </a:lnTo>
                                <a:lnTo>
                                  <a:pt x="1341" y="440"/>
                                </a:lnTo>
                                <a:lnTo>
                                  <a:pt x="1327" y="440"/>
                                </a:lnTo>
                                <a:lnTo>
                                  <a:pt x="1312" y="440"/>
                                </a:lnTo>
                                <a:lnTo>
                                  <a:pt x="1298" y="440"/>
                                </a:lnTo>
                                <a:lnTo>
                                  <a:pt x="1287" y="443"/>
                                </a:lnTo>
                                <a:lnTo>
                                  <a:pt x="1272" y="447"/>
                                </a:lnTo>
                                <a:lnTo>
                                  <a:pt x="1257" y="454"/>
                                </a:lnTo>
                                <a:lnTo>
                                  <a:pt x="1246" y="458"/>
                                </a:lnTo>
                                <a:lnTo>
                                  <a:pt x="1232" y="465"/>
                                </a:lnTo>
                                <a:lnTo>
                                  <a:pt x="1221" y="476"/>
                                </a:lnTo>
                                <a:lnTo>
                                  <a:pt x="1210" y="487"/>
                                </a:lnTo>
                                <a:lnTo>
                                  <a:pt x="1199" y="498"/>
                                </a:lnTo>
                                <a:lnTo>
                                  <a:pt x="1192" y="509"/>
                                </a:lnTo>
                                <a:lnTo>
                                  <a:pt x="1184" y="524"/>
                                </a:lnTo>
                                <a:lnTo>
                                  <a:pt x="1177" y="538"/>
                                </a:lnTo>
                                <a:lnTo>
                                  <a:pt x="1173" y="553"/>
                                </a:lnTo>
                                <a:lnTo>
                                  <a:pt x="1173" y="568"/>
                                </a:lnTo>
                                <a:lnTo>
                                  <a:pt x="1173" y="586"/>
                                </a:lnTo>
                                <a:lnTo>
                                  <a:pt x="1159" y="597"/>
                                </a:lnTo>
                                <a:lnTo>
                                  <a:pt x="1144" y="604"/>
                                </a:lnTo>
                                <a:lnTo>
                                  <a:pt x="1133" y="612"/>
                                </a:lnTo>
                                <a:lnTo>
                                  <a:pt x="1118" y="622"/>
                                </a:lnTo>
                                <a:lnTo>
                                  <a:pt x="1104" y="633"/>
                                </a:lnTo>
                                <a:lnTo>
                                  <a:pt x="1093" y="644"/>
                                </a:lnTo>
                                <a:lnTo>
                                  <a:pt x="1078" y="655"/>
                                </a:lnTo>
                                <a:lnTo>
                                  <a:pt x="1067" y="663"/>
                                </a:lnTo>
                                <a:lnTo>
                                  <a:pt x="1060" y="655"/>
                                </a:lnTo>
                                <a:lnTo>
                                  <a:pt x="1053" y="648"/>
                                </a:lnTo>
                                <a:lnTo>
                                  <a:pt x="1049" y="641"/>
                                </a:lnTo>
                                <a:lnTo>
                                  <a:pt x="1042" y="630"/>
                                </a:lnTo>
                                <a:lnTo>
                                  <a:pt x="1038" y="622"/>
                                </a:lnTo>
                                <a:lnTo>
                                  <a:pt x="1031" y="612"/>
                                </a:lnTo>
                                <a:lnTo>
                                  <a:pt x="1027" y="601"/>
                                </a:lnTo>
                                <a:lnTo>
                                  <a:pt x="1020" y="593"/>
                                </a:lnTo>
                                <a:lnTo>
                                  <a:pt x="1023" y="579"/>
                                </a:lnTo>
                                <a:lnTo>
                                  <a:pt x="1027" y="568"/>
                                </a:lnTo>
                                <a:lnTo>
                                  <a:pt x="1034" y="557"/>
                                </a:lnTo>
                                <a:lnTo>
                                  <a:pt x="1042" y="546"/>
                                </a:lnTo>
                                <a:lnTo>
                                  <a:pt x="1045" y="549"/>
                                </a:lnTo>
                                <a:lnTo>
                                  <a:pt x="1056" y="549"/>
                                </a:lnTo>
                                <a:lnTo>
                                  <a:pt x="1075" y="557"/>
                                </a:lnTo>
                                <a:lnTo>
                                  <a:pt x="1097" y="560"/>
                                </a:lnTo>
                                <a:lnTo>
                                  <a:pt x="1118" y="560"/>
                                </a:lnTo>
                                <a:lnTo>
                                  <a:pt x="1137" y="560"/>
                                </a:lnTo>
                                <a:lnTo>
                                  <a:pt x="1155" y="557"/>
                                </a:lnTo>
                                <a:lnTo>
                                  <a:pt x="1166" y="542"/>
                                </a:lnTo>
                                <a:lnTo>
                                  <a:pt x="1170" y="535"/>
                                </a:lnTo>
                                <a:lnTo>
                                  <a:pt x="1173" y="516"/>
                                </a:lnTo>
                                <a:lnTo>
                                  <a:pt x="1177" y="491"/>
                                </a:lnTo>
                                <a:lnTo>
                                  <a:pt x="1181" y="465"/>
                                </a:lnTo>
                                <a:lnTo>
                                  <a:pt x="1181" y="436"/>
                                </a:lnTo>
                                <a:lnTo>
                                  <a:pt x="1173" y="407"/>
                                </a:lnTo>
                                <a:lnTo>
                                  <a:pt x="1162" y="381"/>
                                </a:lnTo>
                                <a:lnTo>
                                  <a:pt x="1140" y="363"/>
                                </a:lnTo>
                                <a:lnTo>
                                  <a:pt x="1126" y="352"/>
                                </a:lnTo>
                                <a:lnTo>
                                  <a:pt x="1108" y="344"/>
                                </a:lnTo>
                                <a:lnTo>
                                  <a:pt x="1089" y="341"/>
                                </a:lnTo>
                                <a:lnTo>
                                  <a:pt x="1071" y="341"/>
                                </a:lnTo>
                                <a:lnTo>
                                  <a:pt x="1056" y="344"/>
                                </a:lnTo>
                                <a:lnTo>
                                  <a:pt x="1034" y="344"/>
                                </a:lnTo>
                                <a:lnTo>
                                  <a:pt x="1016" y="352"/>
                                </a:lnTo>
                                <a:lnTo>
                                  <a:pt x="1002" y="359"/>
                                </a:lnTo>
                                <a:lnTo>
                                  <a:pt x="983" y="366"/>
                                </a:lnTo>
                                <a:lnTo>
                                  <a:pt x="969" y="374"/>
                                </a:lnTo>
                                <a:lnTo>
                                  <a:pt x="954" y="385"/>
                                </a:lnTo>
                                <a:lnTo>
                                  <a:pt x="939" y="392"/>
                                </a:lnTo>
                                <a:lnTo>
                                  <a:pt x="928" y="399"/>
                                </a:lnTo>
                                <a:lnTo>
                                  <a:pt x="921" y="407"/>
                                </a:lnTo>
                                <a:lnTo>
                                  <a:pt x="914" y="410"/>
                                </a:lnTo>
                                <a:lnTo>
                                  <a:pt x="910" y="414"/>
                                </a:lnTo>
                                <a:lnTo>
                                  <a:pt x="892" y="414"/>
                                </a:lnTo>
                                <a:lnTo>
                                  <a:pt x="874" y="410"/>
                                </a:lnTo>
                                <a:lnTo>
                                  <a:pt x="855" y="407"/>
                                </a:lnTo>
                                <a:lnTo>
                                  <a:pt x="837" y="407"/>
                                </a:lnTo>
                                <a:lnTo>
                                  <a:pt x="819" y="407"/>
                                </a:lnTo>
                                <a:lnTo>
                                  <a:pt x="801" y="410"/>
                                </a:lnTo>
                                <a:lnTo>
                                  <a:pt x="782" y="418"/>
                                </a:lnTo>
                                <a:lnTo>
                                  <a:pt x="768" y="425"/>
                                </a:lnTo>
                                <a:lnTo>
                                  <a:pt x="768" y="425"/>
                                </a:lnTo>
                                <a:lnTo>
                                  <a:pt x="764" y="421"/>
                                </a:lnTo>
                                <a:lnTo>
                                  <a:pt x="764" y="421"/>
                                </a:lnTo>
                                <a:lnTo>
                                  <a:pt x="764" y="418"/>
                                </a:lnTo>
                                <a:lnTo>
                                  <a:pt x="764" y="396"/>
                                </a:lnTo>
                                <a:lnTo>
                                  <a:pt x="764" y="370"/>
                                </a:lnTo>
                                <a:lnTo>
                                  <a:pt x="760" y="344"/>
                                </a:lnTo>
                                <a:lnTo>
                                  <a:pt x="757" y="322"/>
                                </a:lnTo>
                                <a:lnTo>
                                  <a:pt x="753" y="301"/>
                                </a:lnTo>
                                <a:lnTo>
                                  <a:pt x="746" y="279"/>
                                </a:lnTo>
                                <a:lnTo>
                                  <a:pt x="738" y="257"/>
                                </a:lnTo>
                                <a:lnTo>
                                  <a:pt x="727" y="238"/>
                                </a:lnTo>
                                <a:lnTo>
                                  <a:pt x="731" y="224"/>
                                </a:lnTo>
                                <a:lnTo>
                                  <a:pt x="735" y="213"/>
                                </a:lnTo>
                                <a:lnTo>
                                  <a:pt x="742" y="202"/>
                                </a:lnTo>
                                <a:lnTo>
                                  <a:pt x="749" y="191"/>
                                </a:lnTo>
                                <a:lnTo>
                                  <a:pt x="757" y="180"/>
                                </a:lnTo>
                                <a:lnTo>
                                  <a:pt x="768" y="172"/>
                                </a:lnTo>
                                <a:lnTo>
                                  <a:pt x="779" y="165"/>
                                </a:lnTo>
                                <a:lnTo>
                                  <a:pt x="790" y="158"/>
                                </a:lnTo>
                                <a:lnTo>
                                  <a:pt x="808" y="151"/>
                                </a:lnTo>
                                <a:lnTo>
                                  <a:pt x="822" y="147"/>
                                </a:lnTo>
                                <a:lnTo>
                                  <a:pt x="841" y="151"/>
                                </a:lnTo>
                                <a:lnTo>
                                  <a:pt x="855" y="151"/>
                                </a:lnTo>
                                <a:lnTo>
                                  <a:pt x="870" y="158"/>
                                </a:lnTo>
                                <a:lnTo>
                                  <a:pt x="885" y="165"/>
                                </a:lnTo>
                                <a:lnTo>
                                  <a:pt x="896" y="172"/>
                                </a:lnTo>
                                <a:lnTo>
                                  <a:pt x="910" y="180"/>
                                </a:lnTo>
                                <a:lnTo>
                                  <a:pt x="925" y="191"/>
                                </a:lnTo>
                                <a:lnTo>
                                  <a:pt x="936" y="202"/>
                                </a:lnTo>
                                <a:lnTo>
                                  <a:pt x="947" y="213"/>
                                </a:lnTo>
                                <a:lnTo>
                                  <a:pt x="958" y="227"/>
                                </a:lnTo>
                                <a:lnTo>
                                  <a:pt x="972" y="238"/>
                                </a:lnTo>
                                <a:lnTo>
                                  <a:pt x="983" y="249"/>
                                </a:lnTo>
                                <a:lnTo>
                                  <a:pt x="994" y="260"/>
                                </a:lnTo>
                                <a:lnTo>
                                  <a:pt x="1005" y="268"/>
                                </a:lnTo>
                                <a:lnTo>
                                  <a:pt x="1016" y="275"/>
                                </a:lnTo>
                                <a:lnTo>
                                  <a:pt x="1031" y="282"/>
                                </a:lnTo>
                                <a:lnTo>
                                  <a:pt x="1042" y="286"/>
                                </a:lnTo>
                                <a:lnTo>
                                  <a:pt x="1056" y="290"/>
                                </a:lnTo>
                                <a:lnTo>
                                  <a:pt x="1071" y="293"/>
                                </a:lnTo>
                                <a:lnTo>
                                  <a:pt x="1082" y="297"/>
                                </a:lnTo>
                                <a:lnTo>
                                  <a:pt x="1097" y="297"/>
                                </a:lnTo>
                                <a:lnTo>
                                  <a:pt x="1111" y="297"/>
                                </a:lnTo>
                                <a:lnTo>
                                  <a:pt x="1126" y="297"/>
                                </a:lnTo>
                                <a:lnTo>
                                  <a:pt x="1140" y="297"/>
                                </a:lnTo>
                                <a:lnTo>
                                  <a:pt x="1155" y="293"/>
                                </a:lnTo>
                                <a:lnTo>
                                  <a:pt x="1170" y="293"/>
                                </a:lnTo>
                                <a:lnTo>
                                  <a:pt x="1181" y="290"/>
                                </a:lnTo>
                                <a:lnTo>
                                  <a:pt x="1195" y="286"/>
                                </a:lnTo>
                                <a:lnTo>
                                  <a:pt x="1206" y="282"/>
                                </a:lnTo>
                                <a:lnTo>
                                  <a:pt x="1221" y="279"/>
                                </a:lnTo>
                                <a:lnTo>
                                  <a:pt x="1232" y="275"/>
                                </a:lnTo>
                                <a:lnTo>
                                  <a:pt x="1246" y="275"/>
                                </a:lnTo>
                                <a:lnTo>
                                  <a:pt x="1265" y="275"/>
                                </a:lnTo>
                                <a:lnTo>
                                  <a:pt x="1283" y="275"/>
                                </a:lnTo>
                                <a:lnTo>
                                  <a:pt x="1298" y="279"/>
                                </a:lnTo>
                                <a:lnTo>
                                  <a:pt x="1316" y="282"/>
                                </a:lnTo>
                                <a:lnTo>
                                  <a:pt x="1334" y="290"/>
                                </a:lnTo>
                                <a:lnTo>
                                  <a:pt x="1349" y="297"/>
                                </a:lnTo>
                                <a:lnTo>
                                  <a:pt x="1363" y="301"/>
                                </a:lnTo>
                                <a:lnTo>
                                  <a:pt x="1378" y="308"/>
                                </a:lnTo>
                                <a:lnTo>
                                  <a:pt x="1393" y="311"/>
                                </a:lnTo>
                                <a:lnTo>
                                  <a:pt x="1407" y="319"/>
                                </a:lnTo>
                                <a:lnTo>
                                  <a:pt x="1418" y="322"/>
                                </a:lnTo>
                                <a:lnTo>
                                  <a:pt x="1425" y="326"/>
                                </a:lnTo>
                                <a:lnTo>
                                  <a:pt x="1433" y="330"/>
                                </a:lnTo>
                                <a:lnTo>
                                  <a:pt x="1433" y="330"/>
                                </a:lnTo>
                                <a:lnTo>
                                  <a:pt x="1440" y="326"/>
                                </a:lnTo>
                                <a:lnTo>
                                  <a:pt x="1444" y="319"/>
                                </a:lnTo>
                                <a:lnTo>
                                  <a:pt x="1444" y="304"/>
                                </a:lnTo>
                                <a:lnTo>
                                  <a:pt x="1444" y="290"/>
                                </a:lnTo>
                                <a:lnTo>
                                  <a:pt x="1436" y="275"/>
                                </a:lnTo>
                                <a:lnTo>
                                  <a:pt x="1429" y="257"/>
                                </a:lnTo>
                                <a:lnTo>
                                  <a:pt x="1422" y="238"/>
                                </a:lnTo>
                                <a:lnTo>
                                  <a:pt x="1407" y="216"/>
                                </a:lnTo>
                                <a:lnTo>
                                  <a:pt x="1396" y="198"/>
                                </a:lnTo>
                                <a:lnTo>
                                  <a:pt x="1378" y="180"/>
                                </a:lnTo>
                                <a:lnTo>
                                  <a:pt x="1363" y="161"/>
                                </a:lnTo>
                                <a:lnTo>
                                  <a:pt x="1345" y="147"/>
                                </a:lnTo>
                                <a:lnTo>
                                  <a:pt x="1323" y="136"/>
                                </a:lnTo>
                                <a:lnTo>
                                  <a:pt x="1305" y="129"/>
                                </a:lnTo>
                                <a:lnTo>
                                  <a:pt x="1283" y="121"/>
                                </a:lnTo>
                                <a:lnTo>
                                  <a:pt x="1261" y="121"/>
                                </a:lnTo>
                                <a:lnTo>
                                  <a:pt x="1246" y="118"/>
                                </a:lnTo>
                                <a:lnTo>
                                  <a:pt x="1235" y="110"/>
                                </a:lnTo>
                                <a:lnTo>
                                  <a:pt x="1224" y="99"/>
                                </a:lnTo>
                                <a:lnTo>
                                  <a:pt x="1210" y="88"/>
                                </a:lnTo>
                                <a:lnTo>
                                  <a:pt x="1195" y="77"/>
                                </a:lnTo>
                                <a:lnTo>
                                  <a:pt x="1184" y="63"/>
                                </a:lnTo>
                                <a:lnTo>
                                  <a:pt x="1170" y="52"/>
                                </a:lnTo>
                                <a:lnTo>
                                  <a:pt x="1155" y="41"/>
                                </a:lnTo>
                                <a:lnTo>
                                  <a:pt x="1137" y="30"/>
                                </a:lnTo>
                                <a:lnTo>
                                  <a:pt x="1118" y="19"/>
                                </a:lnTo>
                                <a:lnTo>
                                  <a:pt x="1104" y="15"/>
                                </a:lnTo>
                                <a:lnTo>
                                  <a:pt x="1086" y="11"/>
                                </a:lnTo>
                                <a:lnTo>
                                  <a:pt x="1067" y="15"/>
                                </a:lnTo>
                                <a:lnTo>
                                  <a:pt x="1045" y="19"/>
                                </a:lnTo>
                                <a:lnTo>
                                  <a:pt x="1027" y="30"/>
                                </a:lnTo>
                                <a:lnTo>
                                  <a:pt x="1005" y="44"/>
                                </a:lnTo>
                                <a:lnTo>
                                  <a:pt x="1002" y="44"/>
                                </a:lnTo>
                                <a:lnTo>
                                  <a:pt x="991" y="37"/>
                                </a:lnTo>
                                <a:lnTo>
                                  <a:pt x="980" y="30"/>
                                </a:lnTo>
                                <a:lnTo>
                                  <a:pt x="965" y="22"/>
                                </a:lnTo>
                                <a:lnTo>
                                  <a:pt x="950" y="15"/>
                                </a:lnTo>
                                <a:lnTo>
                                  <a:pt x="936" y="8"/>
                                </a:lnTo>
                                <a:lnTo>
                                  <a:pt x="925" y="0"/>
                                </a:lnTo>
                                <a:lnTo>
                                  <a:pt x="914" y="0"/>
                                </a:lnTo>
                                <a:lnTo>
                                  <a:pt x="892" y="0"/>
                                </a:lnTo>
                                <a:lnTo>
                                  <a:pt x="874" y="0"/>
                                </a:lnTo>
                                <a:lnTo>
                                  <a:pt x="855" y="0"/>
                                </a:lnTo>
                                <a:lnTo>
                                  <a:pt x="837" y="4"/>
                                </a:lnTo>
                                <a:lnTo>
                                  <a:pt x="822" y="8"/>
                                </a:lnTo>
                                <a:lnTo>
                                  <a:pt x="808" y="11"/>
                                </a:lnTo>
                                <a:lnTo>
                                  <a:pt x="793" y="19"/>
                                </a:lnTo>
                                <a:lnTo>
                                  <a:pt x="782" y="30"/>
                                </a:lnTo>
                                <a:lnTo>
                                  <a:pt x="768" y="41"/>
                                </a:lnTo>
                                <a:lnTo>
                                  <a:pt x="757" y="55"/>
                                </a:lnTo>
                                <a:lnTo>
                                  <a:pt x="746" y="66"/>
                                </a:lnTo>
                                <a:lnTo>
                                  <a:pt x="735" y="77"/>
                                </a:lnTo>
                                <a:lnTo>
                                  <a:pt x="727" y="92"/>
                                </a:lnTo>
                                <a:lnTo>
                                  <a:pt x="720" y="99"/>
                                </a:lnTo>
                                <a:lnTo>
                                  <a:pt x="713" y="110"/>
                                </a:lnTo>
                                <a:lnTo>
                                  <a:pt x="709" y="118"/>
                                </a:lnTo>
                                <a:lnTo>
                                  <a:pt x="706" y="114"/>
                                </a:lnTo>
                                <a:lnTo>
                                  <a:pt x="702" y="107"/>
                                </a:lnTo>
                                <a:lnTo>
                                  <a:pt x="698" y="96"/>
                                </a:lnTo>
                                <a:lnTo>
                                  <a:pt x="687" y="85"/>
                                </a:lnTo>
                                <a:lnTo>
                                  <a:pt x="673" y="74"/>
                                </a:lnTo>
                                <a:lnTo>
                                  <a:pt x="654" y="59"/>
                                </a:lnTo>
                                <a:lnTo>
                                  <a:pt x="632" y="52"/>
                                </a:lnTo>
                                <a:lnTo>
                                  <a:pt x="603" y="44"/>
                                </a:lnTo>
                                <a:lnTo>
                                  <a:pt x="592" y="41"/>
                                </a:lnTo>
                                <a:lnTo>
                                  <a:pt x="581" y="41"/>
                                </a:lnTo>
                                <a:lnTo>
                                  <a:pt x="570" y="41"/>
                                </a:lnTo>
                                <a:lnTo>
                                  <a:pt x="559" y="41"/>
                                </a:lnTo>
                                <a:lnTo>
                                  <a:pt x="548" y="41"/>
                                </a:lnTo>
                                <a:lnTo>
                                  <a:pt x="534" y="41"/>
                                </a:lnTo>
                                <a:lnTo>
                                  <a:pt x="519" y="41"/>
                                </a:lnTo>
                                <a:lnTo>
                                  <a:pt x="505" y="41"/>
                                </a:lnTo>
                                <a:lnTo>
                                  <a:pt x="490" y="44"/>
                                </a:lnTo>
                                <a:lnTo>
                                  <a:pt x="475" y="48"/>
                                </a:lnTo>
                                <a:lnTo>
                                  <a:pt x="457" y="52"/>
                                </a:lnTo>
                                <a:lnTo>
                                  <a:pt x="439" y="55"/>
                                </a:lnTo>
                                <a:lnTo>
                                  <a:pt x="424" y="59"/>
                                </a:lnTo>
                                <a:lnTo>
                                  <a:pt x="402" y="66"/>
                                </a:lnTo>
                                <a:lnTo>
                                  <a:pt x="384" y="70"/>
                                </a:lnTo>
                                <a:lnTo>
                                  <a:pt x="362" y="77"/>
                                </a:lnTo>
                                <a:lnTo>
                                  <a:pt x="355" y="74"/>
                                </a:lnTo>
                                <a:lnTo>
                                  <a:pt x="347" y="70"/>
                                </a:lnTo>
                                <a:lnTo>
                                  <a:pt x="340" y="63"/>
                                </a:lnTo>
                                <a:lnTo>
                                  <a:pt x="333" y="59"/>
                                </a:lnTo>
                                <a:lnTo>
                                  <a:pt x="325" y="52"/>
                                </a:lnTo>
                                <a:lnTo>
                                  <a:pt x="318" y="48"/>
                                </a:lnTo>
                                <a:lnTo>
                                  <a:pt x="311" y="44"/>
                                </a:lnTo>
                                <a:lnTo>
                                  <a:pt x="300" y="41"/>
                                </a:lnTo>
                                <a:lnTo>
                                  <a:pt x="285" y="41"/>
                                </a:lnTo>
                                <a:lnTo>
                                  <a:pt x="267" y="37"/>
                                </a:lnTo>
                                <a:lnTo>
                                  <a:pt x="252" y="37"/>
                                </a:lnTo>
                                <a:lnTo>
                                  <a:pt x="234" y="37"/>
                                </a:lnTo>
                                <a:lnTo>
                                  <a:pt x="219" y="37"/>
                                </a:lnTo>
                                <a:lnTo>
                                  <a:pt x="201" y="41"/>
                                </a:lnTo>
                                <a:lnTo>
                                  <a:pt x="187" y="41"/>
                                </a:lnTo>
                                <a:lnTo>
                                  <a:pt x="172" y="48"/>
                                </a:lnTo>
                                <a:lnTo>
                                  <a:pt x="157" y="52"/>
                                </a:lnTo>
                                <a:lnTo>
                                  <a:pt x="143" y="55"/>
                                </a:lnTo>
                                <a:lnTo>
                                  <a:pt x="128" y="63"/>
                                </a:lnTo>
                                <a:lnTo>
                                  <a:pt x="113" y="70"/>
                                </a:lnTo>
                                <a:lnTo>
                                  <a:pt x="103" y="81"/>
                                </a:lnTo>
                                <a:lnTo>
                                  <a:pt x="88" y="88"/>
                                </a:lnTo>
                                <a:lnTo>
                                  <a:pt x="77" y="99"/>
                                </a:lnTo>
                                <a:lnTo>
                                  <a:pt x="66" y="110"/>
                                </a:lnTo>
                                <a:lnTo>
                                  <a:pt x="48" y="143"/>
                                </a:lnTo>
                                <a:lnTo>
                                  <a:pt x="37" y="180"/>
                                </a:lnTo>
                                <a:lnTo>
                                  <a:pt x="29" y="216"/>
                                </a:lnTo>
                                <a:lnTo>
                                  <a:pt x="29" y="257"/>
                                </a:lnTo>
                                <a:lnTo>
                                  <a:pt x="33" y="297"/>
                                </a:lnTo>
                                <a:lnTo>
                                  <a:pt x="44" y="337"/>
                                </a:lnTo>
                                <a:lnTo>
                                  <a:pt x="55" y="374"/>
                                </a:lnTo>
                                <a:lnTo>
                                  <a:pt x="66" y="407"/>
                                </a:lnTo>
                                <a:lnTo>
                                  <a:pt x="77" y="451"/>
                                </a:lnTo>
                                <a:lnTo>
                                  <a:pt x="73" y="494"/>
                                </a:lnTo>
                                <a:lnTo>
                                  <a:pt x="66" y="538"/>
                                </a:lnTo>
                                <a:lnTo>
                                  <a:pt x="48" y="579"/>
                                </a:lnTo>
                                <a:lnTo>
                                  <a:pt x="33" y="619"/>
                                </a:lnTo>
                                <a:lnTo>
                                  <a:pt x="15" y="648"/>
                                </a:lnTo>
                                <a:lnTo>
                                  <a:pt x="4" y="666"/>
                                </a:lnTo>
                                <a:lnTo>
                                  <a:pt x="0" y="670"/>
                                </a:lnTo>
                                <a:lnTo>
                                  <a:pt x="22" y="663"/>
                                </a:lnTo>
                                <a:lnTo>
                                  <a:pt x="44" y="652"/>
                                </a:lnTo>
                                <a:lnTo>
                                  <a:pt x="62" y="641"/>
                                </a:lnTo>
                                <a:lnTo>
                                  <a:pt x="77" y="626"/>
                                </a:lnTo>
                                <a:lnTo>
                                  <a:pt x="95" y="612"/>
                                </a:lnTo>
                                <a:lnTo>
                                  <a:pt x="110" y="597"/>
                                </a:lnTo>
                                <a:lnTo>
                                  <a:pt x="124" y="582"/>
                                </a:lnTo>
                                <a:lnTo>
                                  <a:pt x="139" y="564"/>
                                </a:lnTo>
                                <a:lnTo>
                                  <a:pt x="154" y="546"/>
                                </a:lnTo>
                                <a:lnTo>
                                  <a:pt x="168" y="527"/>
                                </a:lnTo>
                                <a:lnTo>
                                  <a:pt x="179" y="509"/>
                                </a:lnTo>
                                <a:lnTo>
                                  <a:pt x="190" y="494"/>
                                </a:lnTo>
                                <a:lnTo>
                                  <a:pt x="205" y="476"/>
                                </a:lnTo>
                                <a:lnTo>
                                  <a:pt x="216" y="458"/>
                                </a:lnTo>
                                <a:lnTo>
                                  <a:pt x="230" y="440"/>
                                </a:lnTo>
                                <a:lnTo>
                                  <a:pt x="241" y="421"/>
                                </a:lnTo>
                                <a:lnTo>
                                  <a:pt x="256" y="403"/>
                                </a:lnTo>
                                <a:lnTo>
                                  <a:pt x="271" y="381"/>
                                </a:lnTo>
                                <a:lnTo>
                                  <a:pt x="289" y="363"/>
                                </a:lnTo>
                                <a:lnTo>
                                  <a:pt x="307" y="348"/>
                                </a:lnTo>
                                <a:lnTo>
                                  <a:pt x="329" y="333"/>
                                </a:lnTo>
                                <a:lnTo>
                                  <a:pt x="351" y="319"/>
                                </a:lnTo>
                                <a:lnTo>
                                  <a:pt x="373" y="308"/>
                                </a:lnTo>
                                <a:lnTo>
                                  <a:pt x="399" y="297"/>
                                </a:lnTo>
                                <a:lnTo>
                                  <a:pt x="501" y="271"/>
                                </a:lnTo>
                                <a:lnTo>
                                  <a:pt x="512" y="282"/>
                                </a:lnTo>
                                <a:lnTo>
                                  <a:pt x="523" y="290"/>
                                </a:lnTo>
                                <a:lnTo>
                                  <a:pt x="537" y="301"/>
                                </a:lnTo>
                                <a:lnTo>
                                  <a:pt x="552" y="308"/>
                                </a:lnTo>
                                <a:lnTo>
                                  <a:pt x="567" y="315"/>
                                </a:lnTo>
                                <a:lnTo>
                                  <a:pt x="581" y="322"/>
                                </a:lnTo>
                                <a:lnTo>
                                  <a:pt x="596" y="330"/>
                                </a:lnTo>
                                <a:lnTo>
                                  <a:pt x="614" y="333"/>
                                </a:lnTo>
                                <a:lnTo>
                                  <a:pt x="618" y="330"/>
                                </a:lnTo>
                                <a:lnTo>
                                  <a:pt x="621" y="322"/>
                                </a:lnTo>
                                <a:lnTo>
                                  <a:pt x="625" y="319"/>
                                </a:lnTo>
                                <a:lnTo>
                                  <a:pt x="632" y="315"/>
                                </a:lnTo>
                                <a:lnTo>
                                  <a:pt x="636" y="308"/>
                                </a:lnTo>
                                <a:lnTo>
                                  <a:pt x="643" y="304"/>
                                </a:lnTo>
                                <a:lnTo>
                                  <a:pt x="647" y="301"/>
                                </a:lnTo>
                                <a:lnTo>
                                  <a:pt x="651" y="293"/>
                                </a:lnTo>
                                <a:lnTo>
                                  <a:pt x="643" y="290"/>
                                </a:lnTo>
                                <a:lnTo>
                                  <a:pt x="636" y="290"/>
                                </a:lnTo>
                                <a:lnTo>
                                  <a:pt x="629" y="286"/>
                                </a:lnTo>
                                <a:lnTo>
                                  <a:pt x="625" y="282"/>
                                </a:lnTo>
                                <a:lnTo>
                                  <a:pt x="618" y="279"/>
                                </a:lnTo>
                                <a:lnTo>
                                  <a:pt x="611" y="275"/>
                                </a:lnTo>
                                <a:lnTo>
                                  <a:pt x="603" y="271"/>
                                </a:lnTo>
                                <a:lnTo>
                                  <a:pt x="600" y="268"/>
                                </a:lnTo>
                                <a:lnTo>
                                  <a:pt x="611" y="268"/>
                                </a:lnTo>
                                <a:lnTo>
                                  <a:pt x="618" y="264"/>
                                </a:lnTo>
                                <a:lnTo>
                                  <a:pt x="629" y="264"/>
                                </a:lnTo>
                                <a:lnTo>
                                  <a:pt x="640" y="260"/>
                                </a:lnTo>
                                <a:lnTo>
                                  <a:pt x="651" y="260"/>
                                </a:lnTo>
                                <a:lnTo>
                                  <a:pt x="658" y="257"/>
                                </a:lnTo>
                                <a:lnTo>
                                  <a:pt x="669" y="253"/>
                                </a:lnTo>
                                <a:lnTo>
                                  <a:pt x="676" y="249"/>
                                </a:lnTo>
                                <a:lnTo>
                                  <a:pt x="687" y="260"/>
                                </a:lnTo>
                                <a:lnTo>
                                  <a:pt x="687" y="271"/>
                                </a:lnTo>
                                <a:lnTo>
                                  <a:pt x="691" y="286"/>
                                </a:lnTo>
                                <a:lnTo>
                                  <a:pt x="698" y="301"/>
                                </a:lnTo>
                                <a:lnTo>
                                  <a:pt x="698" y="301"/>
                                </a:lnTo>
                                <a:lnTo>
                                  <a:pt x="695" y="301"/>
                                </a:lnTo>
                                <a:lnTo>
                                  <a:pt x="687" y="301"/>
                                </a:lnTo>
                                <a:lnTo>
                                  <a:pt x="680" y="301"/>
                                </a:lnTo>
                                <a:lnTo>
                                  <a:pt x="673" y="301"/>
                                </a:lnTo>
                                <a:lnTo>
                                  <a:pt x="665" y="297"/>
                                </a:lnTo>
                                <a:lnTo>
                                  <a:pt x="658" y="297"/>
                                </a:lnTo>
                                <a:lnTo>
                                  <a:pt x="651" y="29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304"/>
                                </a:lnTo>
                                <a:lnTo>
                                  <a:pt x="636" y="308"/>
                                </a:lnTo>
                                <a:lnTo>
                                  <a:pt x="632" y="315"/>
                                </a:lnTo>
                                <a:lnTo>
                                  <a:pt x="625" y="319"/>
                                </a:lnTo>
                                <a:lnTo>
                                  <a:pt x="621" y="322"/>
                                </a:lnTo>
                                <a:lnTo>
                                  <a:pt x="618" y="330"/>
                                </a:lnTo>
                                <a:lnTo>
                                  <a:pt x="614" y="333"/>
                                </a:lnTo>
                                <a:lnTo>
                                  <a:pt x="632" y="341"/>
                                </a:lnTo>
                                <a:lnTo>
                                  <a:pt x="647" y="348"/>
                                </a:lnTo>
                                <a:lnTo>
                                  <a:pt x="665" y="352"/>
                                </a:lnTo>
                                <a:lnTo>
                                  <a:pt x="680" y="359"/>
                                </a:lnTo>
                                <a:lnTo>
                                  <a:pt x="691" y="363"/>
                                </a:lnTo>
                                <a:lnTo>
                                  <a:pt x="702" y="366"/>
                                </a:lnTo>
                                <a:lnTo>
                                  <a:pt x="709" y="370"/>
                                </a:lnTo>
                                <a:lnTo>
                                  <a:pt x="709" y="374"/>
                                </a:lnTo>
                                <a:lnTo>
                                  <a:pt x="716" y="396"/>
                                </a:lnTo>
                                <a:lnTo>
                                  <a:pt x="720" y="418"/>
                                </a:lnTo>
                                <a:lnTo>
                                  <a:pt x="720" y="443"/>
                                </a:lnTo>
                                <a:lnTo>
                                  <a:pt x="716" y="465"/>
                                </a:lnTo>
                                <a:lnTo>
                                  <a:pt x="706" y="476"/>
                                </a:lnTo>
                                <a:lnTo>
                                  <a:pt x="695" y="487"/>
                                </a:lnTo>
                                <a:lnTo>
                                  <a:pt x="687" y="498"/>
                                </a:lnTo>
                                <a:lnTo>
                                  <a:pt x="676" y="509"/>
                                </a:lnTo>
                                <a:lnTo>
                                  <a:pt x="665" y="520"/>
                                </a:lnTo>
                                <a:lnTo>
                                  <a:pt x="654" y="535"/>
                                </a:lnTo>
                                <a:lnTo>
                                  <a:pt x="647" y="546"/>
                                </a:lnTo>
                                <a:lnTo>
                                  <a:pt x="636" y="557"/>
                                </a:lnTo>
                                <a:lnTo>
                                  <a:pt x="636" y="564"/>
                                </a:lnTo>
                                <a:lnTo>
                                  <a:pt x="640" y="575"/>
                                </a:lnTo>
                                <a:lnTo>
                                  <a:pt x="643" y="590"/>
                                </a:lnTo>
                                <a:lnTo>
                                  <a:pt x="651" y="601"/>
                                </a:lnTo>
                                <a:lnTo>
                                  <a:pt x="662" y="612"/>
                                </a:lnTo>
                                <a:lnTo>
                                  <a:pt x="680" y="619"/>
                                </a:lnTo>
                                <a:lnTo>
                                  <a:pt x="698" y="619"/>
                                </a:lnTo>
                                <a:lnTo>
                                  <a:pt x="727" y="612"/>
                                </a:lnTo>
                                <a:lnTo>
                                  <a:pt x="727" y="644"/>
                                </a:lnTo>
                                <a:lnTo>
                                  <a:pt x="735" y="674"/>
                                </a:lnTo>
                                <a:lnTo>
                                  <a:pt x="746" y="703"/>
                                </a:lnTo>
                                <a:lnTo>
                                  <a:pt x="749" y="732"/>
                                </a:lnTo>
                                <a:lnTo>
                                  <a:pt x="749" y="747"/>
                                </a:lnTo>
                                <a:lnTo>
                                  <a:pt x="753" y="758"/>
                                </a:lnTo>
                                <a:lnTo>
                                  <a:pt x="753" y="776"/>
                                </a:lnTo>
                                <a:lnTo>
                                  <a:pt x="753" y="787"/>
                                </a:lnTo>
                                <a:lnTo>
                                  <a:pt x="757" y="783"/>
                                </a:lnTo>
                                <a:lnTo>
                                  <a:pt x="764" y="776"/>
                                </a:lnTo>
                                <a:lnTo>
                                  <a:pt x="771" y="769"/>
                                </a:lnTo>
                                <a:lnTo>
                                  <a:pt x="779" y="765"/>
                                </a:lnTo>
                                <a:lnTo>
                                  <a:pt x="782" y="758"/>
                                </a:lnTo>
                                <a:lnTo>
                                  <a:pt x="790" y="754"/>
                                </a:lnTo>
                                <a:lnTo>
                                  <a:pt x="797" y="747"/>
                                </a:lnTo>
                                <a:lnTo>
                                  <a:pt x="804" y="743"/>
                                </a:lnTo>
                                <a:lnTo>
                                  <a:pt x="801" y="707"/>
                                </a:lnTo>
                                <a:lnTo>
                                  <a:pt x="797" y="674"/>
                                </a:lnTo>
                                <a:lnTo>
                                  <a:pt x="793" y="641"/>
                                </a:lnTo>
                                <a:lnTo>
                                  <a:pt x="793" y="604"/>
                                </a:lnTo>
                                <a:lnTo>
                                  <a:pt x="797" y="615"/>
                                </a:lnTo>
                                <a:lnTo>
                                  <a:pt x="801" y="622"/>
                                </a:lnTo>
                                <a:lnTo>
                                  <a:pt x="808" y="633"/>
                                </a:lnTo>
                                <a:lnTo>
                                  <a:pt x="815" y="641"/>
                                </a:lnTo>
                                <a:lnTo>
                                  <a:pt x="822" y="644"/>
                                </a:lnTo>
                                <a:lnTo>
                                  <a:pt x="833" y="652"/>
                                </a:lnTo>
                                <a:lnTo>
                                  <a:pt x="841" y="659"/>
                                </a:lnTo>
                                <a:lnTo>
                                  <a:pt x="852" y="663"/>
                                </a:lnTo>
                                <a:lnTo>
                                  <a:pt x="870" y="666"/>
                                </a:lnTo>
                                <a:lnTo>
                                  <a:pt x="888" y="666"/>
                                </a:lnTo>
                                <a:lnTo>
                                  <a:pt x="907" y="663"/>
                                </a:lnTo>
                                <a:lnTo>
                                  <a:pt x="925" y="659"/>
                                </a:lnTo>
                                <a:lnTo>
                                  <a:pt x="939" y="652"/>
                                </a:lnTo>
                                <a:lnTo>
                                  <a:pt x="954" y="644"/>
                                </a:lnTo>
                                <a:lnTo>
                                  <a:pt x="969" y="633"/>
                                </a:lnTo>
                                <a:lnTo>
                                  <a:pt x="983" y="622"/>
                                </a:lnTo>
                                <a:lnTo>
                                  <a:pt x="987" y="637"/>
                                </a:lnTo>
                                <a:lnTo>
                                  <a:pt x="994" y="648"/>
                                </a:lnTo>
                                <a:lnTo>
                                  <a:pt x="1002" y="659"/>
                                </a:lnTo>
                                <a:lnTo>
                                  <a:pt x="1009" y="666"/>
                                </a:lnTo>
                                <a:lnTo>
                                  <a:pt x="1016" y="677"/>
                                </a:lnTo>
                                <a:lnTo>
                                  <a:pt x="1020" y="688"/>
                                </a:lnTo>
                                <a:lnTo>
                                  <a:pt x="1020" y="699"/>
                                </a:lnTo>
                                <a:lnTo>
                                  <a:pt x="1016" y="714"/>
                                </a:lnTo>
                                <a:lnTo>
                                  <a:pt x="1013" y="725"/>
                                </a:lnTo>
                                <a:lnTo>
                                  <a:pt x="1009" y="740"/>
                                </a:lnTo>
                                <a:lnTo>
                                  <a:pt x="1002" y="754"/>
                                </a:lnTo>
                                <a:lnTo>
                                  <a:pt x="994" y="765"/>
                                </a:lnTo>
                                <a:lnTo>
                                  <a:pt x="980" y="762"/>
                                </a:lnTo>
                                <a:lnTo>
                                  <a:pt x="965" y="758"/>
                                </a:lnTo>
                                <a:lnTo>
                                  <a:pt x="947" y="754"/>
                                </a:lnTo>
                                <a:lnTo>
                                  <a:pt x="932" y="751"/>
                                </a:lnTo>
                                <a:lnTo>
                                  <a:pt x="914" y="751"/>
                                </a:lnTo>
                                <a:lnTo>
                                  <a:pt x="899" y="754"/>
                                </a:lnTo>
                                <a:lnTo>
                                  <a:pt x="885" y="758"/>
                                </a:lnTo>
                                <a:lnTo>
                                  <a:pt x="870" y="765"/>
                                </a:lnTo>
                                <a:lnTo>
                                  <a:pt x="859" y="776"/>
                                </a:lnTo>
                                <a:lnTo>
                                  <a:pt x="852" y="787"/>
                                </a:lnTo>
                                <a:lnTo>
                                  <a:pt x="844" y="798"/>
                                </a:lnTo>
                                <a:lnTo>
                                  <a:pt x="841" y="813"/>
                                </a:lnTo>
                                <a:lnTo>
                                  <a:pt x="837" y="827"/>
                                </a:lnTo>
                                <a:lnTo>
                                  <a:pt x="833" y="846"/>
                                </a:lnTo>
                                <a:lnTo>
                                  <a:pt x="833" y="860"/>
                                </a:lnTo>
                                <a:lnTo>
                                  <a:pt x="837" y="879"/>
                                </a:lnTo>
                                <a:lnTo>
                                  <a:pt x="841" y="886"/>
                                </a:lnTo>
                                <a:lnTo>
                                  <a:pt x="844" y="893"/>
                                </a:lnTo>
                                <a:lnTo>
                                  <a:pt x="848" y="904"/>
                                </a:lnTo>
                                <a:lnTo>
                                  <a:pt x="852" y="912"/>
                                </a:lnTo>
                                <a:lnTo>
                                  <a:pt x="855" y="923"/>
                                </a:lnTo>
                                <a:lnTo>
                                  <a:pt x="859" y="930"/>
                                </a:lnTo>
                                <a:lnTo>
                                  <a:pt x="866" y="937"/>
                                </a:lnTo>
                                <a:lnTo>
                                  <a:pt x="870" y="944"/>
                                </a:lnTo>
                                <a:lnTo>
                                  <a:pt x="833" y="1003"/>
                                </a:lnTo>
                                <a:lnTo>
                                  <a:pt x="833" y="970"/>
                                </a:lnTo>
                                <a:lnTo>
                                  <a:pt x="833" y="937"/>
                                </a:lnTo>
                                <a:lnTo>
                                  <a:pt x="830" y="904"/>
                                </a:lnTo>
                                <a:lnTo>
                                  <a:pt x="826" y="871"/>
                                </a:lnTo>
                                <a:lnTo>
                                  <a:pt x="819" y="838"/>
                                </a:lnTo>
                                <a:lnTo>
                                  <a:pt x="815" y="809"/>
                                </a:lnTo>
                                <a:lnTo>
                                  <a:pt x="808" y="776"/>
                                </a:lnTo>
                                <a:lnTo>
                                  <a:pt x="804" y="743"/>
                                </a:lnTo>
                                <a:lnTo>
                                  <a:pt x="797" y="747"/>
                                </a:lnTo>
                                <a:lnTo>
                                  <a:pt x="790" y="754"/>
                                </a:lnTo>
                                <a:lnTo>
                                  <a:pt x="782" y="758"/>
                                </a:lnTo>
                                <a:lnTo>
                                  <a:pt x="779" y="765"/>
                                </a:lnTo>
                                <a:lnTo>
                                  <a:pt x="771" y="769"/>
                                </a:lnTo>
                                <a:lnTo>
                                  <a:pt x="764" y="776"/>
                                </a:lnTo>
                                <a:lnTo>
                                  <a:pt x="757" y="783"/>
                                </a:lnTo>
                                <a:lnTo>
                                  <a:pt x="753" y="787"/>
                                </a:lnTo>
                                <a:lnTo>
                                  <a:pt x="757" y="838"/>
                                </a:lnTo>
                                <a:lnTo>
                                  <a:pt x="757" y="890"/>
                                </a:lnTo>
                                <a:lnTo>
                                  <a:pt x="760" y="937"/>
                                </a:lnTo>
                                <a:lnTo>
                                  <a:pt x="760" y="988"/>
                                </a:lnTo>
                                <a:lnTo>
                                  <a:pt x="760" y="988"/>
                                </a:lnTo>
                                <a:lnTo>
                                  <a:pt x="749" y="988"/>
                                </a:lnTo>
                                <a:lnTo>
                                  <a:pt x="738" y="992"/>
                                </a:lnTo>
                                <a:lnTo>
                                  <a:pt x="724" y="992"/>
                                </a:lnTo>
                                <a:lnTo>
                                  <a:pt x="706" y="996"/>
                                </a:lnTo>
                                <a:lnTo>
                                  <a:pt x="691" y="999"/>
                                </a:lnTo>
                                <a:lnTo>
                                  <a:pt x="680" y="1003"/>
                                </a:lnTo>
                                <a:lnTo>
                                  <a:pt x="673" y="1007"/>
                                </a:lnTo>
                                <a:lnTo>
                                  <a:pt x="636" y="1021"/>
                                </a:lnTo>
                                <a:lnTo>
                                  <a:pt x="611" y="1051"/>
                                </a:lnTo>
                                <a:lnTo>
                                  <a:pt x="589" y="1087"/>
                                </a:lnTo>
                                <a:lnTo>
                                  <a:pt x="574" y="1127"/>
                                </a:lnTo>
                                <a:lnTo>
                                  <a:pt x="563" y="1168"/>
                                </a:lnTo>
                                <a:lnTo>
                                  <a:pt x="556" y="1201"/>
                                </a:lnTo>
                                <a:lnTo>
                                  <a:pt x="556" y="1226"/>
                                </a:lnTo>
                                <a:lnTo>
                                  <a:pt x="556" y="1234"/>
                                </a:lnTo>
                                <a:lnTo>
                                  <a:pt x="567" y="1234"/>
                                </a:lnTo>
                                <a:lnTo>
                                  <a:pt x="574" y="1230"/>
                                </a:lnTo>
                                <a:lnTo>
                                  <a:pt x="581" y="1226"/>
                                </a:lnTo>
                                <a:lnTo>
                                  <a:pt x="589" y="1219"/>
                                </a:lnTo>
                                <a:lnTo>
                                  <a:pt x="596" y="1212"/>
                                </a:lnTo>
                                <a:lnTo>
                                  <a:pt x="603" y="1208"/>
                                </a:lnTo>
                                <a:lnTo>
                                  <a:pt x="611" y="1204"/>
                                </a:lnTo>
                                <a:lnTo>
                                  <a:pt x="621" y="1201"/>
                                </a:lnTo>
                                <a:lnTo>
                                  <a:pt x="636" y="1197"/>
                                </a:lnTo>
                                <a:lnTo>
                                  <a:pt x="654" y="1193"/>
                                </a:lnTo>
                                <a:lnTo>
                                  <a:pt x="673" y="1197"/>
                                </a:lnTo>
                                <a:lnTo>
                                  <a:pt x="687" y="1201"/>
                                </a:lnTo>
                                <a:lnTo>
                                  <a:pt x="706" y="1208"/>
                                </a:lnTo>
                                <a:lnTo>
                                  <a:pt x="720" y="1212"/>
                                </a:lnTo>
                                <a:lnTo>
                                  <a:pt x="738" y="1212"/>
                                </a:lnTo>
                                <a:lnTo>
                                  <a:pt x="753" y="1208"/>
                                </a:lnTo>
                                <a:lnTo>
                                  <a:pt x="757" y="1223"/>
                                </a:lnTo>
                                <a:lnTo>
                                  <a:pt x="757" y="1237"/>
                                </a:lnTo>
                                <a:lnTo>
                                  <a:pt x="742" y="1709"/>
                                </a:lnTo>
                                <a:lnTo>
                                  <a:pt x="738" y="1738"/>
                                </a:lnTo>
                                <a:lnTo>
                                  <a:pt x="735" y="1768"/>
                                </a:lnTo>
                                <a:lnTo>
                                  <a:pt x="727" y="1804"/>
                                </a:lnTo>
                                <a:lnTo>
                                  <a:pt x="731" y="1863"/>
                                </a:lnTo>
                                <a:lnTo>
                                  <a:pt x="764" y="1859"/>
                                </a:lnTo>
                                <a:lnTo>
                                  <a:pt x="786" y="1856"/>
                                </a:lnTo>
                                <a:lnTo>
                                  <a:pt x="808" y="1859"/>
                                </a:lnTo>
                                <a:lnTo>
                                  <a:pt x="822" y="1870"/>
                                </a:lnTo>
                                <a:lnTo>
                                  <a:pt x="819" y="1841"/>
                                </a:lnTo>
                                <a:lnTo>
                                  <a:pt x="819" y="1804"/>
                                </a:lnTo>
                                <a:lnTo>
                                  <a:pt x="819" y="1764"/>
                                </a:lnTo>
                                <a:lnTo>
                                  <a:pt x="822" y="1727"/>
                                </a:lnTo>
                                <a:lnTo>
                                  <a:pt x="837" y="1241"/>
                                </a:lnTo>
                                <a:lnTo>
                                  <a:pt x="841" y="1208"/>
                                </a:lnTo>
                                <a:lnTo>
                                  <a:pt x="844" y="1179"/>
                                </a:lnTo>
                                <a:lnTo>
                                  <a:pt x="852" y="1149"/>
                                </a:lnTo>
                                <a:lnTo>
                                  <a:pt x="852" y="1127"/>
                                </a:lnTo>
                                <a:lnTo>
                                  <a:pt x="859" y="1109"/>
                                </a:lnTo>
                                <a:lnTo>
                                  <a:pt x="866" y="1091"/>
                                </a:lnTo>
                                <a:lnTo>
                                  <a:pt x="874" y="1073"/>
                                </a:lnTo>
                                <a:lnTo>
                                  <a:pt x="885" y="1058"/>
                                </a:lnTo>
                                <a:lnTo>
                                  <a:pt x="896" y="1040"/>
                                </a:lnTo>
                                <a:lnTo>
                                  <a:pt x="907" y="1025"/>
                                </a:lnTo>
                                <a:lnTo>
                                  <a:pt x="914" y="1007"/>
                                </a:lnTo>
                                <a:lnTo>
                                  <a:pt x="921" y="1025"/>
                                </a:lnTo>
                                <a:lnTo>
                                  <a:pt x="921" y="1047"/>
                                </a:lnTo>
                                <a:lnTo>
                                  <a:pt x="917" y="1065"/>
                                </a:lnTo>
                                <a:lnTo>
                                  <a:pt x="914" y="1087"/>
                                </a:lnTo>
                                <a:lnTo>
                                  <a:pt x="914" y="1116"/>
                                </a:lnTo>
                                <a:lnTo>
                                  <a:pt x="921" y="1146"/>
                                </a:lnTo>
                                <a:lnTo>
                                  <a:pt x="932" y="1171"/>
                                </a:lnTo>
                                <a:lnTo>
                                  <a:pt x="950" y="1193"/>
                                </a:lnTo>
                                <a:lnTo>
                                  <a:pt x="969" y="1215"/>
                                </a:lnTo>
                                <a:lnTo>
                                  <a:pt x="991" y="1234"/>
                                </a:lnTo>
                                <a:lnTo>
                                  <a:pt x="1016" y="1252"/>
                                </a:lnTo>
                                <a:lnTo>
                                  <a:pt x="1042" y="1263"/>
                                </a:lnTo>
                                <a:lnTo>
                                  <a:pt x="1067" y="1274"/>
                                </a:lnTo>
                                <a:lnTo>
                                  <a:pt x="1093" y="1285"/>
                                </a:lnTo>
                                <a:lnTo>
                                  <a:pt x="1118" y="1292"/>
                                </a:lnTo>
                                <a:lnTo>
                                  <a:pt x="1140" y="1299"/>
                                </a:lnTo>
                                <a:lnTo>
                                  <a:pt x="1159" y="1303"/>
                                </a:lnTo>
                                <a:lnTo>
                                  <a:pt x="1173" y="1307"/>
                                </a:lnTo>
                                <a:lnTo>
                                  <a:pt x="1188" y="1307"/>
                                </a:lnTo>
                                <a:lnTo>
                                  <a:pt x="1192" y="1303"/>
                                </a:lnTo>
                                <a:lnTo>
                                  <a:pt x="1192" y="1296"/>
                                </a:lnTo>
                                <a:lnTo>
                                  <a:pt x="1188" y="1288"/>
                                </a:lnTo>
                                <a:lnTo>
                                  <a:pt x="1177" y="1281"/>
                                </a:lnTo>
                                <a:lnTo>
                                  <a:pt x="1170" y="1274"/>
                                </a:lnTo>
                                <a:lnTo>
                                  <a:pt x="1159" y="1259"/>
                                </a:lnTo>
                                <a:lnTo>
                                  <a:pt x="1151" y="1244"/>
                                </a:lnTo>
                                <a:lnTo>
                                  <a:pt x="1148" y="1226"/>
                                </a:lnTo>
                                <a:lnTo>
                                  <a:pt x="1151" y="1201"/>
                                </a:lnTo>
                                <a:lnTo>
                                  <a:pt x="1166" y="1182"/>
                                </a:lnTo>
                                <a:lnTo>
                                  <a:pt x="1181" y="1168"/>
                                </a:lnTo>
                                <a:lnTo>
                                  <a:pt x="1195" y="1149"/>
                                </a:lnTo>
                                <a:lnTo>
                                  <a:pt x="1210" y="1131"/>
                                </a:lnTo>
                                <a:lnTo>
                                  <a:pt x="1221" y="1113"/>
                                </a:lnTo>
                                <a:lnTo>
                                  <a:pt x="1232" y="1094"/>
                                </a:lnTo>
                                <a:lnTo>
                                  <a:pt x="1239" y="1073"/>
                                </a:lnTo>
                                <a:lnTo>
                                  <a:pt x="1239" y="1051"/>
                                </a:lnTo>
                                <a:lnTo>
                                  <a:pt x="1239" y="1018"/>
                                </a:lnTo>
                                <a:lnTo>
                                  <a:pt x="1235" y="981"/>
                                </a:lnTo>
                                <a:lnTo>
                                  <a:pt x="1232" y="952"/>
                                </a:lnTo>
                                <a:lnTo>
                                  <a:pt x="1224" y="919"/>
                                </a:lnTo>
                                <a:lnTo>
                                  <a:pt x="1214" y="890"/>
                                </a:lnTo>
                                <a:lnTo>
                                  <a:pt x="1199" y="864"/>
                                </a:lnTo>
                                <a:lnTo>
                                  <a:pt x="1181" y="838"/>
                                </a:lnTo>
                                <a:lnTo>
                                  <a:pt x="1155" y="820"/>
                                </a:lnTo>
                                <a:lnTo>
                                  <a:pt x="1144" y="813"/>
                                </a:lnTo>
                                <a:lnTo>
                                  <a:pt x="1129" y="809"/>
                                </a:lnTo>
                                <a:lnTo>
                                  <a:pt x="1118" y="809"/>
                                </a:lnTo>
                                <a:lnTo>
                                  <a:pt x="1104" y="809"/>
                                </a:lnTo>
                                <a:lnTo>
                                  <a:pt x="1089" y="809"/>
                                </a:lnTo>
                                <a:lnTo>
                                  <a:pt x="1078" y="813"/>
                                </a:lnTo>
                                <a:lnTo>
                                  <a:pt x="1067" y="820"/>
                                </a:lnTo>
                                <a:lnTo>
                                  <a:pt x="1056" y="824"/>
                                </a:lnTo>
                                <a:lnTo>
                                  <a:pt x="1034" y="798"/>
                                </a:lnTo>
                                <a:lnTo>
                                  <a:pt x="1034" y="791"/>
                                </a:lnTo>
                                <a:lnTo>
                                  <a:pt x="1038" y="783"/>
                                </a:lnTo>
                                <a:lnTo>
                                  <a:pt x="1042" y="776"/>
                                </a:lnTo>
                                <a:lnTo>
                                  <a:pt x="1045" y="769"/>
                                </a:lnTo>
                                <a:lnTo>
                                  <a:pt x="1049" y="762"/>
                                </a:lnTo>
                                <a:lnTo>
                                  <a:pt x="1056" y="754"/>
                                </a:lnTo>
                                <a:lnTo>
                                  <a:pt x="1060" y="751"/>
                                </a:lnTo>
                                <a:lnTo>
                                  <a:pt x="1067" y="743"/>
                                </a:lnTo>
                                <a:lnTo>
                                  <a:pt x="1082" y="729"/>
                                </a:lnTo>
                                <a:lnTo>
                                  <a:pt x="1097" y="714"/>
                                </a:lnTo>
                                <a:lnTo>
                                  <a:pt x="1111" y="699"/>
                                </a:lnTo>
                                <a:lnTo>
                                  <a:pt x="1126" y="685"/>
                                </a:lnTo>
                                <a:lnTo>
                                  <a:pt x="1140" y="674"/>
                                </a:lnTo>
                                <a:lnTo>
                                  <a:pt x="1155" y="663"/>
                                </a:lnTo>
                                <a:lnTo>
                                  <a:pt x="1170" y="652"/>
                                </a:lnTo>
                                <a:lnTo>
                                  <a:pt x="1188" y="641"/>
                                </a:lnTo>
                                <a:lnTo>
                                  <a:pt x="1192" y="648"/>
                                </a:lnTo>
                                <a:lnTo>
                                  <a:pt x="1192" y="655"/>
                                </a:lnTo>
                                <a:lnTo>
                                  <a:pt x="1188" y="666"/>
                                </a:lnTo>
                                <a:lnTo>
                                  <a:pt x="1184" y="681"/>
                                </a:lnTo>
                                <a:lnTo>
                                  <a:pt x="1181" y="692"/>
                                </a:lnTo>
                                <a:lnTo>
                                  <a:pt x="1181" y="710"/>
                                </a:lnTo>
                                <a:lnTo>
                                  <a:pt x="1177" y="729"/>
                                </a:lnTo>
                                <a:lnTo>
                                  <a:pt x="1177" y="747"/>
                                </a:lnTo>
                                <a:lnTo>
                                  <a:pt x="1181" y="765"/>
                                </a:lnTo>
                                <a:lnTo>
                                  <a:pt x="1184" y="787"/>
                                </a:lnTo>
                                <a:lnTo>
                                  <a:pt x="1192" y="809"/>
                                </a:lnTo>
                                <a:lnTo>
                                  <a:pt x="1206" y="831"/>
                                </a:lnTo>
                                <a:lnTo>
                                  <a:pt x="1224" y="857"/>
                                </a:lnTo>
                                <a:lnTo>
                                  <a:pt x="1246" y="879"/>
                                </a:lnTo>
                                <a:lnTo>
                                  <a:pt x="1276" y="904"/>
                                </a:lnTo>
                                <a:lnTo>
                                  <a:pt x="1312" y="930"/>
                                </a:lnTo>
                                <a:lnTo>
                                  <a:pt x="1327" y="937"/>
                                </a:lnTo>
                                <a:lnTo>
                                  <a:pt x="1338" y="948"/>
                                </a:lnTo>
                                <a:lnTo>
                                  <a:pt x="1349" y="963"/>
                                </a:lnTo>
                                <a:lnTo>
                                  <a:pt x="1363" y="974"/>
                                </a:lnTo>
                                <a:lnTo>
                                  <a:pt x="1378" y="988"/>
                                </a:lnTo>
                                <a:lnTo>
                                  <a:pt x="1389" y="1007"/>
                                </a:lnTo>
                                <a:lnTo>
                                  <a:pt x="1404" y="1021"/>
                                </a:lnTo>
                                <a:lnTo>
                                  <a:pt x="1415" y="1036"/>
                                </a:lnTo>
                                <a:lnTo>
                                  <a:pt x="1429" y="1054"/>
                                </a:lnTo>
                                <a:lnTo>
                                  <a:pt x="1440" y="1065"/>
                                </a:lnTo>
                                <a:lnTo>
                                  <a:pt x="1447" y="1080"/>
                                </a:lnTo>
                                <a:lnTo>
                                  <a:pt x="1458" y="1094"/>
                                </a:lnTo>
                                <a:lnTo>
                                  <a:pt x="1466" y="1102"/>
                                </a:lnTo>
                                <a:lnTo>
                                  <a:pt x="1469" y="1109"/>
                                </a:lnTo>
                                <a:lnTo>
                                  <a:pt x="1477" y="1116"/>
                                </a:lnTo>
                                <a:lnTo>
                                  <a:pt x="1477" y="1116"/>
                                </a:lnTo>
                                <a:lnTo>
                                  <a:pt x="1484" y="1105"/>
                                </a:lnTo>
                                <a:lnTo>
                                  <a:pt x="1495" y="1076"/>
                                </a:lnTo>
                                <a:lnTo>
                                  <a:pt x="1510" y="1032"/>
                                </a:lnTo>
                                <a:lnTo>
                                  <a:pt x="1528" y="977"/>
                                </a:lnTo>
                                <a:lnTo>
                                  <a:pt x="1542" y="919"/>
                                </a:lnTo>
                                <a:lnTo>
                                  <a:pt x="1550" y="860"/>
                                </a:lnTo>
                                <a:lnTo>
                                  <a:pt x="1553" y="809"/>
                                </a:lnTo>
                                <a:lnTo>
                                  <a:pt x="1546" y="765"/>
                                </a:lnTo>
                                <a:lnTo>
                                  <a:pt x="1564" y="765"/>
                                </a:lnTo>
                                <a:lnTo>
                                  <a:pt x="1583" y="769"/>
                                </a:lnTo>
                                <a:lnTo>
                                  <a:pt x="1601" y="773"/>
                                </a:lnTo>
                                <a:lnTo>
                                  <a:pt x="1619" y="776"/>
                                </a:lnTo>
                                <a:lnTo>
                                  <a:pt x="1637" y="783"/>
                                </a:lnTo>
                                <a:lnTo>
                                  <a:pt x="1656" y="791"/>
                                </a:lnTo>
                                <a:lnTo>
                                  <a:pt x="1670" y="798"/>
                                </a:lnTo>
                                <a:lnTo>
                                  <a:pt x="1689" y="805"/>
                                </a:lnTo>
                                <a:lnTo>
                                  <a:pt x="1703" y="813"/>
                                </a:lnTo>
                                <a:lnTo>
                                  <a:pt x="1722" y="824"/>
                                </a:lnTo>
                                <a:lnTo>
                                  <a:pt x="1736" y="831"/>
                                </a:lnTo>
                                <a:lnTo>
                                  <a:pt x="1754" y="842"/>
                                </a:lnTo>
                                <a:lnTo>
                                  <a:pt x="1769" y="853"/>
                                </a:lnTo>
                                <a:lnTo>
                                  <a:pt x="1784" y="864"/>
                                </a:lnTo>
                                <a:lnTo>
                                  <a:pt x="1802" y="875"/>
                                </a:lnTo>
                                <a:lnTo>
                                  <a:pt x="1817" y="882"/>
                                </a:lnTo>
                                <a:lnTo>
                                  <a:pt x="1835" y="890"/>
                                </a:lnTo>
                                <a:lnTo>
                                  <a:pt x="1853" y="893"/>
                                </a:lnTo>
                                <a:lnTo>
                                  <a:pt x="1868" y="901"/>
                                </a:lnTo>
                                <a:lnTo>
                                  <a:pt x="1886" y="904"/>
                                </a:lnTo>
                                <a:lnTo>
                                  <a:pt x="1908" y="908"/>
                                </a:lnTo>
                                <a:lnTo>
                                  <a:pt x="1926" y="912"/>
                                </a:lnTo>
                                <a:lnTo>
                                  <a:pt x="1944" y="915"/>
                                </a:lnTo>
                                <a:lnTo>
                                  <a:pt x="1963" y="919"/>
                                </a:lnTo>
                                <a:lnTo>
                                  <a:pt x="1963" y="912"/>
                                </a:lnTo>
                                <a:lnTo>
                                  <a:pt x="1952" y="901"/>
                                </a:lnTo>
                                <a:lnTo>
                                  <a:pt x="1937" y="886"/>
                                </a:lnTo>
                                <a:lnTo>
                                  <a:pt x="1915" y="868"/>
                                </a:lnTo>
                                <a:lnTo>
                                  <a:pt x="1893" y="849"/>
                                </a:lnTo>
                                <a:lnTo>
                                  <a:pt x="1875" y="827"/>
                                </a:lnTo>
                                <a:lnTo>
                                  <a:pt x="1857" y="805"/>
                                </a:lnTo>
                                <a:lnTo>
                                  <a:pt x="1842" y="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118"/>
                        <wps:cNvSpPr>
                          <a:spLocks/>
                        </wps:cNvSpPr>
                        <wps:spPr bwMode="auto">
                          <a:xfrm>
                            <a:off x="4897" y="4303"/>
                            <a:ext cx="691" cy="271"/>
                          </a:xfrm>
                          <a:custGeom>
                            <a:avLst/>
                            <a:gdLst>
                              <a:gd name="T0" fmla="*/ 267 w 691"/>
                              <a:gd name="T1" fmla="*/ 44 h 271"/>
                              <a:gd name="T2" fmla="*/ 314 w 691"/>
                              <a:gd name="T3" fmla="*/ 91 h 271"/>
                              <a:gd name="T4" fmla="*/ 355 w 691"/>
                              <a:gd name="T5" fmla="*/ 139 h 271"/>
                              <a:gd name="T6" fmla="*/ 391 w 691"/>
                              <a:gd name="T7" fmla="*/ 164 h 271"/>
                              <a:gd name="T8" fmla="*/ 431 w 691"/>
                              <a:gd name="T9" fmla="*/ 179 h 271"/>
                              <a:gd name="T10" fmla="*/ 589 w 691"/>
                              <a:gd name="T11" fmla="*/ 205 h 271"/>
                              <a:gd name="T12" fmla="*/ 548 w 691"/>
                              <a:gd name="T13" fmla="*/ 186 h 271"/>
                              <a:gd name="T14" fmla="*/ 479 w 691"/>
                              <a:gd name="T15" fmla="*/ 157 h 271"/>
                              <a:gd name="T16" fmla="*/ 413 w 691"/>
                              <a:gd name="T17" fmla="*/ 135 h 271"/>
                              <a:gd name="T18" fmla="*/ 358 w 691"/>
                              <a:gd name="T19" fmla="*/ 95 h 271"/>
                              <a:gd name="T20" fmla="*/ 311 w 691"/>
                              <a:gd name="T21" fmla="*/ 51 h 271"/>
                              <a:gd name="T22" fmla="*/ 325 w 691"/>
                              <a:gd name="T23" fmla="*/ 29 h 271"/>
                              <a:gd name="T24" fmla="*/ 362 w 691"/>
                              <a:gd name="T25" fmla="*/ 14 h 271"/>
                              <a:gd name="T26" fmla="*/ 398 w 691"/>
                              <a:gd name="T27" fmla="*/ 25 h 271"/>
                              <a:gd name="T28" fmla="*/ 431 w 691"/>
                              <a:gd name="T29" fmla="*/ 51 h 271"/>
                              <a:gd name="T30" fmla="*/ 461 w 691"/>
                              <a:gd name="T31" fmla="*/ 80 h 271"/>
                              <a:gd name="T32" fmla="*/ 490 w 691"/>
                              <a:gd name="T33" fmla="*/ 110 h 271"/>
                              <a:gd name="T34" fmla="*/ 541 w 691"/>
                              <a:gd name="T35" fmla="*/ 124 h 271"/>
                              <a:gd name="T36" fmla="*/ 607 w 691"/>
                              <a:gd name="T37" fmla="*/ 150 h 271"/>
                              <a:gd name="T38" fmla="*/ 662 w 691"/>
                              <a:gd name="T39" fmla="*/ 201 h 271"/>
                              <a:gd name="T40" fmla="*/ 680 w 691"/>
                              <a:gd name="T41" fmla="*/ 245 h 271"/>
                              <a:gd name="T42" fmla="*/ 680 w 691"/>
                              <a:gd name="T43" fmla="*/ 267 h 271"/>
                              <a:gd name="T44" fmla="*/ 647 w 691"/>
                              <a:gd name="T45" fmla="*/ 256 h 271"/>
                              <a:gd name="T46" fmla="*/ 614 w 691"/>
                              <a:gd name="T47" fmla="*/ 241 h 271"/>
                              <a:gd name="T48" fmla="*/ 581 w 691"/>
                              <a:gd name="T49" fmla="*/ 234 h 271"/>
                              <a:gd name="T50" fmla="*/ 545 w 691"/>
                              <a:gd name="T51" fmla="*/ 230 h 271"/>
                              <a:gd name="T52" fmla="*/ 504 w 691"/>
                              <a:gd name="T53" fmla="*/ 234 h 271"/>
                              <a:gd name="T54" fmla="*/ 468 w 691"/>
                              <a:gd name="T55" fmla="*/ 249 h 271"/>
                              <a:gd name="T56" fmla="*/ 431 w 691"/>
                              <a:gd name="T57" fmla="*/ 252 h 271"/>
                              <a:gd name="T58" fmla="*/ 388 w 691"/>
                              <a:gd name="T59" fmla="*/ 256 h 271"/>
                              <a:gd name="T60" fmla="*/ 351 w 691"/>
                              <a:gd name="T61" fmla="*/ 252 h 271"/>
                              <a:gd name="T62" fmla="*/ 314 w 691"/>
                              <a:gd name="T63" fmla="*/ 238 h 271"/>
                              <a:gd name="T64" fmla="*/ 282 w 691"/>
                              <a:gd name="T65" fmla="*/ 216 h 271"/>
                              <a:gd name="T66" fmla="*/ 256 w 691"/>
                              <a:gd name="T67" fmla="*/ 190 h 271"/>
                              <a:gd name="T68" fmla="*/ 227 w 691"/>
                              <a:gd name="T69" fmla="*/ 161 h 271"/>
                              <a:gd name="T70" fmla="*/ 197 w 691"/>
                              <a:gd name="T71" fmla="*/ 135 h 271"/>
                              <a:gd name="T72" fmla="*/ 165 w 691"/>
                              <a:gd name="T73" fmla="*/ 117 h 271"/>
                              <a:gd name="T74" fmla="*/ 117 w 691"/>
                              <a:gd name="T75" fmla="*/ 110 h 271"/>
                              <a:gd name="T76" fmla="*/ 59 w 691"/>
                              <a:gd name="T77" fmla="*/ 124 h 271"/>
                              <a:gd name="T78" fmla="*/ 11 w 691"/>
                              <a:gd name="T79" fmla="*/ 161 h 271"/>
                              <a:gd name="T80" fmla="*/ 0 w 691"/>
                              <a:gd name="T81" fmla="*/ 132 h 271"/>
                              <a:gd name="T82" fmla="*/ 29 w 691"/>
                              <a:gd name="T83" fmla="*/ 73 h 271"/>
                              <a:gd name="T84" fmla="*/ 77 w 691"/>
                              <a:gd name="T85" fmla="*/ 22 h 271"/>
                              <a:gd name="T86" fmla="*/ 135 w 691"/>
                              <a:gd name="T87" fmla="*/ 3 h 271"/>
                              <a:gd name="T88" fmla="*/ 197 w 691"/>
                              <a:gd name="T89" fmla="*/ 3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91" h="271">
                                <a:moveTo>
                                  <a:pt x="234" y="14"/>
                                </a:moveTo>
                                <a:lnTo>
                                  <a:pt x="252" y="33"/>
                                </a:lnTo>
                                <a:lnTo>
                                  <a:pt x="267" y="44"/>
                                </a:lnTo>
                                <a:lnTo>
                                  <a:pt x="282" y="58"/>
                                </a:lnTo>
                                <a:lnTo>
                                  <a:pt x="296" y="73"/>
                                </a:lnTo>
                                <a:lnTo>
                                  <a:pt x="314" y="91"/>
                                </a:lnTo>
                                <a:lnTo>
                                  <a:pt x="329" y="106"/>
                                </a:lnTo>
                                <a:lnTo>
                                  <a:pt x="340" y="124"/>
                                </a:lnTo>
                                <a:lnTo>
                                  <a:pt x="355" y="139"/>
                                </a:lnTo>
                                <a:lnTo>
                                  <a:pt x="366" y="150"/>
                                </a:lnTo>
                                <a:lnTo>
                                  <a:pt x="377" y="157"/>
                                </a:lnTo>
                                <a:lnTo>
                                  <a:pt x="391" y="164"/>
                                </a:lnTo>
                                <a:lnTo>
                                  <a:pt x="402" y="168"/>
                                </a:lnTo>
                                <a:lnTo>
                                  <a:pt x="417" y="175"/>
                                </a:lnTo>
                                <a:lnTo>
                                  <a:pt x="431" y="179"/>
                                </a:lnTo>
                                <a:lnTo>
                                  <a:pt x="442" y="186"/>
                                </a:lnTo>
                                <a:lnTo>
                                  <a:pt x="457" y="190"/>
                                </a:lnTo>
                                <a:lnTo>
                                  <a:pt x="589" y="205"/>
                                </a:lnTo>
                                <a:lnTo>
                                  <a:pt x="578" y="201"/>
                                </a:lnTo>
                                <a:lnTo>
                                  <a:pt x="567" y="194"/>
                                </a:lnTo>
                                <a:lnTo>
                                  <a:pt x="548" y="186"/>
                                </a:lnTo>
                                <a:lnTo>
                                  <a:pt x="526" y="175"/>
                                </a:lnTo>
                                <a:lnTo>
                                  <a:pt x="501" y="168"/>
                                </a:lnTo>
                                <a:lnTo>
                                  <a:pt x="479" y="157"/>
                                </a:lnTo>
                                <a:lnTo>
                                  <a:pt x="457" y="146"/>
                                </a:lnTo>
                                <a:lnTo>
                                  <a:pt x="435" y="142"/>
                                </a:lnTo>
                                <a:lnTo>
                                  <a:pt x="413" y="135"/>
                                </a:lnTo>
                                <a:lnTo>
                                  <a:pt x="395" y="124"/>
                                </a:lnTo>
                                <a:lnTo>
                                  <a:pt x="377" y="110"/>
                                </a:lnTo>
                                <a:lnTo>
                                  <a:pt x="358" y="95"/>
                                </a:lnTo>
                                <a:lnTo>
                                  <a:pt x="344" y="80"/>
                                </a:lnTo>
                                <a:lnTo>
                                  <a:pt x="325" y="66"/>
                                </a:lnTo>
                                <a:lnTo>
                                  <a:pt x="311" y="51"/>
                                </a:lnTo>
                                <a:lnTo>
                                  <a:pt x="314" y="44"/>
                                </a:lnTo>
                                <a:lnTo>
                                  <a:pt x="318" y="36"/>
                                </a:lnTo>
                                <a:lnTo>
                                  <a:pt x="325" y="29"/>
                                </a:lnTo>
                                <a:lnTo>
                                  <a:pt x="333" y="22"/>
                                </a:lnTo>
                                <a:lnTo>
                                  <a:pt x="347" y="18"/>
                                </a:lnTo>
                                <a:lnTo>
                                  <a:pt x="362" y="14"/>
                                </a:lnTo>
                                <a:lnTo>
                                  <a:pt x="377" y="18"/>
                                </a:lnTo>
                                <a:lnTo>
                                  <a:pt x="388" y="22"/>
                                </a:lnTo>
                                <a:lnTo>
                                  <a:pt x="398" y="25"/>
                                </a:lnTo>
                                <a:lnTo>
                                  <a:pt x="409" y="33"/>
                                </a:lnTo>
                                <a:lnTo>
                                  <a:pt x="420" y="40"/>
                                </a:lnTo>
                                <a:lnTo>
                                  <a:pt x="431" y="51"/>
                                </a:lnTo>
                                <a:lnTo>
                                  <a:pt x="442" y="62"/>
                                </a:lnTo>
                                <a:lnTo>
                                  <a:pt x="450" y="69"/>
                                </a:lnTo>
                                <a:lnTo>
                                  <a:pt x="461" y="80"/>
                                </a:lnTo>
                                <a:lnTo>
                                  <a:pt x="472" y="91"/>
                                </a:lnTo>
                                <a:lnTo>
                                  <a:pt x="483" y="102"/>
                                </a:lnTo>
                                <a:lnTo>
                                  <a:pt x="490" y="110"/>
                                </a:lnTo>
                                <a:lnTo>
                                  <a:pt x="504" y="117"/>
                                </a:lnTo>
                                <a:lnTo>
                                  <a:pt x="515" y="121"/>
                                </a:lnTo>
                                <a:lnTo>
                                  <a:pt x="541" y="124"/>
                                </a:lnTo>
                                <a:lnTo>
                                  <a:pt x="563" y="132"/>
                                </a:lnTo>
                                <a:lnTo>
                                  <a:pt x="589" y="139"/>
                                </a:lnTo>
                                <a:lnTo>
                                  <a:pt x="607" y="150"/>
                                </a:lnTo>
                                <a:lnTo>
                                  <a:pt x="629" y="164"/>
                                </a:lnTo>
                                <a:lnTo>
                                  <a:pt x="647" y="179"/>
                                </a:lnTo>
                                <a:lnTo>
                                  <a:pt x="662" y="201"/>
                                </a:lnTo>
                                <a:lnTo>
                                  <a:pt x="673" y="219"/>
                                </a:lnTo>
                                <a:lnTo>
                                  <a:pt x="680" y="234"/>
                                </a:lnTo>
                                <a:lnTo>
                                  <a:pt x="680" y="245"/>
                                </a:lnTo>
                                <a:lnTo>
                                  <a:pt x="684" y="260"/>
                                </a:lnTo>
                                <a:lnTo>
                                  <a:pt x="691" y="271"/>
                                </a:lnTo>
                                <a:lnTo>
                                  <a:pt x="680" y="267"/>
                                </a:lnTo>
                                <a:lnTo>
                                  <a:pt x="669" y="263"/>
                                </a:lnTo>
                                <a:lnTo>
                                  <a:pt x="658" y="260"/>
                                </a:lnTo>
                                <a:lnTo>
                                  <a:pt x="647" y="256"/>
                                </a:lnTo>
                                <a:lnTo>
                                  <a:pt x="636" y="252"/>
                                </a:lnTo>
                                <a:lnTo>
                                  <a:pt x="625" y="249"/>
                                </a:lnTo>
                                <a:lnTo>
                                  <a:pt x="614" y="241"/>
                                </a:lnTo>
                                <a:lnTo>
                                  <a:pt x="603" y="238"/>
                                </a:lnTo>
                                <a:lnTo>
                                  <a:pt x="592" y="238"/>
                                </a:lnTo>
                                <a:lnTo>
                                  <a:pt x="581" y="234"/>
                                </a:lnTo>
                                <a:lnTo>
                                  <a:pt x="567" y="230"/>
                                </a:lnTo>
                                <a:lnTo>
                                  <a:pt x="556" y="230"/>
                                </a:lnTo>
                                <a:lnTo>
                                  <a:pt x="545" y="230"/>
                                </a:lnTo>
                                <a:lnTo>
                                  <a:pt x="534" y="230"/>
                                </a:lnTo>
                                <a:lnTo>
                                  <a:pt x="519" y="230"/>
                                </a:lnTo>
                                <a:lnTo>
                                  <a:pt x="504" y="234"/>
                                </a:lnTo>
                                <a:lnTo>
                                  <a:pt x="494" y="238"/>
                                </a:lnTo>
                                <a:lnTo>
                                  <a:pt x="483" y="241"/>
                                </a:lnTo>
                                <a:lnTo>
                                  <a:pt x="468" y="249"/>
                                </a:lnTo>
                                <a:lnTo>
                                  <a:pt x="457" y="249"/>
                                </a:lnTo>
                                <a:lnTo>
                                  <a:pt x="442" y="252"/>
                                </a:lnTo>
                                <a:lnTo>
                                  <a:pt x="431" y="252"/>
                                </a:lnTo>
                                <a:lnTo>
                                  <a:pt x="417" y="256"/>
                                </a:lnTo>
                                <a:lnTo>
                                  <a:pt x="402" y="256"/>
                                </a:lnTo>
                                <a:lnTo>
                                  <a:pt x="388" y="256"/>
                                </a:lnTo>
                                <a:lnTo>
                                  <a:pt x="377" y="256"/>
                                </a:lnTo>
                                <a:lnTo>
                                  <a:pt x="362" y="252"/>
                                </a:lnTo>
                                <a:lnTo>
                                  <a:pt x="351" y="252"/>
                                </a:lnTo>
                                <a:lnTo>
                                  <a:pt x="336" y="249"/>
                                </a:lnTo>
                                <a:lnTo>
                                  <a:pt x="325" y="245"/>
                                </a:lnTo>
                                <a:lnTo>
                                  <a:pt x="314" y="238"/>
                                </a:lnTo>
                                <a:lnTo>
                                  <a:pt x="300" y="230"/>
                                </a:lnTo>
                                <a:lnTo>
                                  <a:pt x="293" y="223"/>
                                </a:lnTo>
                                <a:lnTo>
                                  <a:pt x="282" y="216"/>
                                </a:lnTo>
                                <a:lnTo>
                                  <a:pt x="274" y="208"/>
                                </a:lnTo>
                                <a:lnTo>
                                  <a:pt x="263" y="197"/>
                                </a:lnTo>
                                <a:lnTo>
                                  <a:pt x="256" y="190"/>
                                </a:lnTo>
                                <a:lnTo>
                                  <a:pt x="245" y="179"/>
                                </a:lnTo>
                                <a:lnTo>
                                  <a:pt x="238" y="172"/>
                                </a:lnTo>
                                <a:lnTo>
                                  <a:pt x="227" y="161"/>
                                </a:lnTo>
                                <a:lnTo>
                                  <a:pt x="219" y="153"/>
                                </a:lnTo>
                                <a:lnTo>
                                  <a:pt x="208" y="142"/>
                                </a:lnTo>
                                <a:lnTo>
                                  <a:pt x="197" y="135"/>
                                </a:lnTo>
                                <a:lnTo>
                                  <a:pt x="190" y="128"/>
                                </a:lnTo>
                                <a:lnTo>
                                  <a:pt x="176" y="124"/>
                                </a:lnTo>
                                <a:lnTo>
                                  <a:pt x="165" y="117"/>
                                </a:lnTo>
                                <a:lnTo>
                                  <a:pt x="150" y="113"/>
                                </a:lnTo>
                                <a:lnTo>
                                  <a:pt x="139" y="110"/>
                                </a:lnTo>
                                <a:lnTo>
                                  <a:pt x="117" y="110"/>
                                </a:lnTo>
                                <a:lnTo>
                                  <a:pt x="95" y="113"/>
                                </a:lnTo>
                                <a:lnTo>
                                  <a:pt x="77" y="117"/>
                                </a:lnTo>
                                <a:lnTo>
                                  <a:pt x="59" y="124"/>
                                </a:lnTo>
                                <a:lnTo>
                                  <a:pt x="40" y="135"/>
                                </a:lnTo>
                                <a:lnTo>
                                  <a:pt x="26" y="146"/>
                                </a:lnTo>
                                <a:lnTo>
                                  <a:pt x="11" y="161"/>
                                </a:lnTo>
                                <a:lnTo>
                                  <a:pt x="0" y="175"/>
                                </a:lnTo>
                                <a:lnTo>
                                  <a:pt x="0" y="153"/>
                                </a:lnTo>
                                <a:lnTo>
                                  <a:pt x="0" y="132"/>
                                </a:lnTo>
                                <a:lnTo>
                                  <a:pt x="7" y="113"/>
                                </a:lnTo>
                                <a:lnTo>
                                  <a:pt x="18" y="91"/>
                                </a:lnTo>
                                <a:lnTo>
                                  <a:pt x="29" y="73"/>
                                </a:lnTo>
                                <a:lnTo>
                                  <a:pt x="40" y="55"/>
                                </a:lnTo>
                                <a:lnTo>
                                  <a:pt x="59" y="40"/>
                                </a:lnTo>
                                <a:lnTo>
                                  <a:pt x="77" y="22"/>
                                </a:lnTo>
                                <a:lnTo>
                                  <a:pt x="95" y="14"/>
                                </a:lnTo>
                                <a:lnTo>
                                  <a:pt x="113" y="7"/>
                                </a:lnTo>
                                <a:lnTo>
                                  <a:pt x="135" y="3"/>
                                </a:lnTo>
                                <a:lnTo>
                                  <a:pt x="154" y="0"/>
                                </a:lnTo>
                                <a:lnTo>
                                  <a:pt x="176" y="0"/>
                                </a:lnTo>
                                <a:lnTo>
                                  <a:pt x="197" y="3"/>
                                </a:lnTo>
                                <a:lnTo>
                                  <a:pt x="216" y="7"/>
                                </a:lnTo>
                                <a:lnTo>
                                  <a:pt x="23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119"/>
                        <wps:cNvSpPr>
                          <a:spLocks/>
                        </wps:cNvSpPr>
                        <wps:spPr bwMode="auto">
                          <a:xfrm>
                            <a:off x="4225" y="4343"/>
                            <a:ext cx="647" cy="556"/>
                          </a:xfrm>
                          <a:custGeom>
                            <a:avLst/>
                            <a:gdLst>
                              <a:gd name="T0" fmla="*/ 274 w 647"/>
                              <a:gd name="T1" fmla="*/ 51 h 556"/>
                              <a:gd name="T2" fmla="*/ 241 w 647"/>
                              <a:gd name="T3" fmla="*/ 84 h 556"/>
                              <a:gd name="T4" fmla="*/ 212 w 647"/>
                              <a:gd name="T5" fmla="*/ 124 h 556"/>
                              <a:gd name="T6" fmla="*/ 190 w 647"/>
                              <a:gd name="T7" fmla="*/ 168 h 556"/>
                              <a:gd name="T8" fmla="*/ 186 w 647"/>
                              <a:gd name="T9" fmla="*/ 190 h 556"/>
                              <a:gd name="T10" fmla="*/ 197 w 647"/>
                              <a:gd name="T11" fmla="*/ 179 h 556"/>
                              <a:gd name="T12" fmla="*/ 212 w 647"/>
                              <a:gd name="T13" fmla="*/ 161 h 556"/>
                              <a:gd name="T14" fmla="*/ 226 w 647"/>
                              <a:gd name="T15" fmla="*/ 143 h 556"/>
                              <a:gd name="T16" fmla="*/ 248 w 647"/>
                              <a:gd name="T17" fmla="*/ 117 h 556"/>
                              <a:gd name="T18" fmla="*/ 277 w 647"/>
                              <a:gd name="T19" fmla="*/ 84 h 556"/>
                              <a:gd name="T20" fmla="*/ 314 w 647"/>
                              <a:gd name="T21" fmla="*/ 55 h 556"/>
                              <a:gd name="T22" fmla="*/ 354 w 647"/>
                              <a:gd name="T23" fmla="*/ 33 h 556"/>
                              <a:gd name="T24" fmla="*/ 398 w 647"/>
                              <a:gd name="T25" fmla="*/ 15 h 556"/>
                              <a:gd name="T26" fmla="*/ 442 w 647"/>
                              <a:gd name="T27" fmla="*/ 4 h 556"/>
                              <a:gd name="T28" fmla="*/ 486 w 647"/>
                              <a:gd name="T29" fmla="*/ 0 h 556"/>
                              <a:gd name="T30" fmla="*/ 533 w 647"/>
                              <a:gd name="T31" fmla="*/ 4 h 556"/>
                              <a:gd name="T32" fmla="*/ 566 w 647"/>
                              <a:gd name="T33" fmla="*/ 15 h 556"/>
                              <a:gd name="T34" fmla="*/ 592 w 647"/>
                              <a:gd name="T35" fmla="*/ 22 h 556"/>
                              <a:gd name="T36" fmla="*/ 614 w 647"/>
                              <a:gd name="T37" fmla="*/ 37 h 556"/>
                              <a:gd name="T38" fmla="*/ 632 w 647"/>
                              <a:gd name="T39" fmla="*/ 51 h 556"/>
                              <a:gd name="T40" fmla="*/ 647 w 647"/>
                              <a:gd name="T41" fmla="*/ 88 h 556"/>
                              <a:gd name="T42" fmla="*/ 639 w 647"/>
                              <a:gd name="T43" fmla="*/ 139 h 556"/>
                              <a:gd name="T44" fmla="*/ 614 w 647"/>
                              <a:gd name="T45" fmla="*/ 168 h 556"/>
                              <a:gd name="T46" fmla="*/ 581 w 647"/>
                              <a:gd name="T47" fmla="*/ 179 h 556"/>
                              <a:gd name="T48" fmla="*/ 544 w 647"/>
                              <a:gd name="T49" fmla="*/ 187 h 556"/>
                              <a:gd name="T50" fmla="*/ 511 w 647"/>
                              <a:gd name="T51" fmla="*/ 190 h 556"/>
                              <a:gd name="T52" fmla="*/ 475 w 647"/>
                              <a:gd name="T53" fmla="*/ 190 h 556"/>
                              <a:gd name="T54" fmla="*/ 438 w 647"/>
                              <a:gd name="T55" fmla="*/ 190 h 556"/>
                              <a:gd name="T56" fmla="*/ 402 w 647"/>
                              <a:gd name="T57" fmla="*/ 198 h 556"/>
                              <a:gd name="T58" fmla="*/ 369 w 647"/>
                              <a:gd name="T59" fmla="*/ 205 h 556"/>
                              <a:gd name="T60" fmla="*/ 336 w 647"/>
                              <a:gd name="T61" fmla="*/ 220 h 556"/>
                              <a:gd name="T62" fmla="*/ 299 w 647"/>
                              <a:gd name="T63" fmla="*/ 234 h 556"/>
                              <a:gd name="T64" fmla="*/ 266 w 647"/>
                              <a:gd name="T65" fmla="*/ 252 h 556"/>
                              <a:gd name="T66" fmla="*/ 237 w 647"/>
                              <a:gd name="T67" fmla="*/ 278 h 556"/>
                              <a:gd name="T68" fmla="*/ 208 w 647"/>
                              <a:gd name="T69" fmla="*/ 304 h 556"/>
                              <a:gd name="T70" fmla="*/ 186 w 647"/>
                              <a:gd name="T71" fmla="*/ 333 h 556"/>
                              <a:gd name="T72" fmla="*/ 161 w 647"/>
                              <a:gd name="T73" fmla="*/ 362 h 556"/>
                              <a:gd name="T74" fmla="*/ 142 w 647"/>
                              <a:gd name="T75" fmla="*/ 395 h 556"/>
                              <a:gd name="T76" fmla="*/ 117 w 647"/>
                              <a:gd name="T77" fmla="*/ 432 h 556"/>
                              <a:gd name="T78" fmla="*/ 87 w 647"/>
                              <a:gd name="T79" fmla="*/ 472 h 556"/>
                              <a:gd name="T80" fmla="*/ 58 w 647"/>
                              <a:gd name="T81" fmla="*/ 509 h 556"/>
                              <a:gd name="T82" fmla="*/ 18 w 647"/>
                              <a:gd name="T83" fmla="*/ 542 h 556"/>
                              <a:gd name="T84" fmla="*/ 11 w 647"/>
                              <a:gd name="T85" fmla="*/ 538 h 556"/>
                              <a:gd name="T86" fmla="*/ 33 w 647"/>
                              <a:gd name="T87" fmla="*/ 498 h 556"/>
                              <a:gd name="T88" fmla="*/ 51 w 647"/>
                              <a:gd name="T89" fmla="*/ 457 h 556"/>
                              <a:gd name="T90" fmla="*/ 51 w 647"/>
                              <a:gd name="T91" fmla="*/ 410 h 556"/>
                              <a:gd name="T92" fmla="*/ 36 w 647"/>
                              <a:gd name="T93" fmla="*/ 344 h 556"/>
                              <a:gd name="T94" fmla="*/ 14 w 647"/>
                              <a:gd name="T95" fmla="*/ 263 h 556"/>
                              <a:gd name="T96" fmla="*/ 3 w 647"/>
                              <a:gd name="T97" fmla="*/ 183 h 556"/>
                              <a:gd name="T98" fmla="*/ 18 w 647"/>
                              <a:gd name="T99" fmla="*/ 102 h 556"/>
                              <a:gd name="T100" fmla="*/ 51 w 647"/>
                              <a:gd name="T101" fmla="*/ 55 h 556"/>
                              <a:gd name="T102" fmla="*/ 73 w 647"/>
                              <a:gd name="T103" fmla="*/ 33 h 556"/>
                              <a:gd name="T104" fmla="*/ 98 w 647"/>
                              <a:gd name="T105" fmla="*/ 18 h 556"/>
                              <a:gd name="T106" fmla="*/ 128 w 647"/>
                              <a:gd name="T107" fmla="*/ 11 h 556"/>
                              <a:gd name="T108" fmla="*/ 157 w 647"/>
                              <a:gd name="T109" fmla="*/ 4 h 556"/>
                              <a:gd name="T110" fmla="*/ 186 w 647"/>
                              <a:gd name="T111" fmla="*/ 0 h 556"/>
                              <a:gd name="T112" fmla="*/ 219 w 647"/>
                              <a:gd name="T113" fmla="*/ 0 h 556"/>
                              <a:gd name="T114" fmla="*/ 248 w 647"/>
                              <a:gd name="T115" fmla="*/ 7 h 556"/>
                              <a:gd name="T116" fmla="*/ 274 w 647"/>
                              <a:gd name="T117" fmla="*/ 15 h 556"/>
                              <a:gd name="T118" fmla="*/ 285 w 647"/>
                              <a:gd name="T119" fmla="*/ 26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47" h="556">
                                <a:moveTo>
                                  <a:pt x="292" y="33"/>
                                </a:moveTo>
                                <a:lnTo>
                                  <a:pt x="274" y="51"/>
                                </a:lnTo>
                                <a:lnTo>
                                  <a:pt x="259" y="66"/>
                                </a:lnTo>
                                <a:lnTo>
                                  <a:pt x="241" y="84"/>
                                </a:lnTo>
                                <a:lnTo>
                                  <a:pt x="226" y="106"/>
                                </a:lnTo>
                                <a:lnTo>
                                  <a:pt x="212" y="124"/>
                                </a:lnTo>
                                <a:lnTo>
                                  <a:pt x="201" y="146"/>
                                </a:lnTo>
                                <a:lnTo>
                                  <a:pt x="190" y="168"/>
                                </a:lnTo>
                                <a:lnTo>
                                  <a:pt x="186" y="190"/>
                                </a:lnTo>
                                <a:lnTo>
                                  <a:pt x="186" y="190"/>
                                </a:lnTo>
                                <a:lnTo>
                                  <a:pt x="190" y="187"/>
                                </a:lnTo>
                                <a:lnTo>
                                  <a:pt x="197" y="179"/>
                                </a:lnTo>
                                <a:lnTo>
                                  <a:pt x="204" y="172"/>
                                </a:lnTo>
                                <a:lnTo>
                                  <a:pt x="212" y="161"/>
                                </a:lnTo>
                                <a:lnTo>
                                  <a:pt x="219" y="154"/>
                                </a:lnTo>
                                <a:lnTo>
                                  <a:pt x="226" y="143"/>
                                </a:lnTo>
                                <a:lnTo>
                                  <a:pt x="234" y="135"/>
                                </a:lnTo>
                                <a:lnTo>
                                  <a:pt x="248" y="117"/>
                                </a:lnTo>
                                <a:lnTo>
                                  <a:pt x="263" y="99"/>
                                </a:lnTo>
                                <a:lnTo>
                                  <a:pt x="277" y="84"/>
                                </a:lnTo>
                                <a:lnTo>
                                  <a:pt x="296" y="70"/>
                                </a:lnTo>
                                <a:lnTo>
                                  <a:pt x="314" y="55"/>
                                </a:lnTo>
                                <a:lnTo>
                                  <a:pt x="332" y="44"/>
                                </a:lnTo>
                                <a:lnTo>
                                  <a:pt x="354" y="33"/>
                                </a:lnTo>
                                <a:lnTo>
                                  <a:pt x="376" y="22"/>
                                </a:lnTo>
                                <a:lnTo>
                                  <a:pt x="398" y="15"/>
                                </a:lnTo>
                                <a:lnTo>
                                  <a:pt x="420" y="11"/>
                                </a:lnTo>
                                <a:lnTo>
                                  <a:pt x="442" y="4"/>
                                </a:lnTo>
                                <a:lnTo>
                                  <a:pt x="464" y="4"/>
                                </a:lnTo>
                                <a:lnTo>
                                  <a:pt x="486" y="0"/>
                                </a:lnTo>
                                <a:lnTo>
                                  <a:pt x="511" y="4"/>
                                </a:lnTo>
                                <a:lnTo>
                                  <a:pt x="533" y="4"/>
                                </a:lnTo>
                                <a:lnTo>
                                  <a:pt x="555" y="7"/>
                                </a:lnTo>
                                <a:lnTo>
                                  <a:pt x="566" y="15"/>
                                </a:lnTo>
                                <a:lnTo>
                                  <a:pt x="581" y="18"/>
                                </a:lnTo>
                                <a:lnTo>
                                  <a:pt x="592" y="22"/>
                                </a:lnTo>
                                <a:lnTo>
                                  <a:pt x="603" y="29"/>
                                </a:lnTo>
                                <a:lnTo>
                                  <a:pt x="614" y="37"/>
                                </a:lnTo>
                                <a:lnTo>
                                  <a:pt x="625" y="44"/>
                                </a:lnTo>
                                <a:lnTo>
                                  <a:pt x="632" y="51"/>
                                </a:lnTo>
                                <a:lnTo>
                                  <a:pt x="639" y="66"/>
                                </a:lnTo>
                                <a:lnTo>
                                  <a:pt x="647" y="88"/>
                                </a:lnTo>
                                <a:lnTo>
                                  <a:pt x="647" y="117"/>
                                </a:lnTo>
                                <a:lnTo>
                                  <a:pt x="639" y="139"/>
                                </a:lnTo>
                                <a:lnTo>
                                  <a:pt x="628" y="161"/>
                                </a:lnTo>
                                <a:lnTo>
                                  <a:pt x="614" y="168"/>
                                </a:lnTo>
                                <a:lnTo>
                                  <a:pt x="599" y="176"/>
                                </a:lnTo>
                                <a:lnTo>
                                  <a:pt x="581" y="179"/>
                                </a:lnTo>
                                <a:lnTo>
                                  <a:pt x="563" y="183"/>
                                </a:lnTo>
                                <a:lnTo>
                                  <a:pt x="544" y="187"/>
                                </a:lnTo>
                                <a:lnTo>
                                  <a:pt x="526" y="187"/>
                                </a:lnTo>
                                <a:lnTo>
                                  <a:pt x="511" y="190"/>
                                </a:lnTo>
                                <a:lnTo>
                                  <a:pt x="493" y="190"/>
                                </a:lnTo>
                                <a:lnTo>
                                  <a:pt x="475" y="190"/>
                                </a:lnTo>
                                <a:lnTo>
                                  <a:pt x="457" y="190"/>
                                </a:lnTo>
                                <a:lnTo>
                                  <a:pt x="438" y="190"/>
                                </a:lnTo>
                                <a:lnTo>
                                  <a:pt x="420" y="194"/>
                                </a:lnTo>
                                <a:lnTo>
                                  <a:pt x="402" y="198"/>
                                </a:lnTo>
                                <a:lnTo>
                                  <a:pt x="387" y="201"/>
                                </a:lnTo>
                                <a:lnTo>
                                  <a:pt x="369" y="205"/>
                                </a:lnTo>
                                <a:lnTo>
                                  <a:pt x="354" y="212"/>
                                </a:lnTo>
                                <a:lnTo>
                                  <a:pt x="336" y="220"/>
                                </a:lnTo>
                                <a:lnTo>
                                  <a:pt x="314" y="227"/>
                                </a:lnTo>
                                <a:lnTo>
                                  <a:pt x="299" y="234"/>
                                </a:lnTo>
                                <a:lnTo>
                                  <a:pt x="281" y="242"/>
                                </a:lnTo>
                                <a:lnTo>
                                  <a:pt x="266" y="252"/>
                                </a:lnTo>
                                <a:lnTo>
                                  <a:pt x="252" y="263"/>
                                </a:lnTo>
                                <a:lnTo>
                                  <a:pt x="237" y="278"/>
                                </a:lnTo>
                                <a:lnTo>
                                  <a:pt x="223" y="289"/>
                                </a:lnTo>
                                <a:lnTo>
                                  <a:pt x="208" y="304"/>
                                </a:lnTo>
                                <a:lnTo>
                                  <a:pt x="197" y="318"/>
                                </a:lnTo>
                                <a:lnTo>
                                  <a:pt x="186" y="333"/>
                                </a:lnTo>
                                <a:lnTo>
                                  <a:pt x="171" y="348"/>
                                </a:lnTo>
                                <a:lnTo>
                                  <a:pt x="161" y="362"/>
                                </a:lnTo>
                                <a:lnTo>
                                  <a:pt x="150" y="381"/>
                                </a:lnTo>
                                <a:lnTo>
                                  <a:pt x="142" y="395"/>
                                </a:lnTo>
                                <a:lnTo>
                                  <a:pt x="131" y="413"/>
                                </a:lnTo>
                                <a:lnTo>
                                  <a:pt x="117" y="432"/>
                                </a:lnTo>
                                <a:lnTo>
                                  <a:pt x="102" y="454"/>
                                </a:lnTo>
                                <a:lnTo>
                                  <a:pt x="87" y="472"/>
                                </a:lnTo>
                                <a:lnTo>
                                  <a:pt x="73" y="490"/>
                                </a:lnTo>
                                <a:lnTo>
                                  <a:pt x="58" y="509"/>
                                </a:lnTo>
                                <a:lnTo>
                                  <a:pt x="40" y="527"/>
                                </a:lnTo>
                                <a:lnTo>
                                  <a:pt x="18" y="542"/>
                                </a:lnTo>
                                <a:lnTo>
                                  <a:pt x="0" y="556"/>
                                </a:lnTo>
                                <a:lnTo>
                                  <a:pt x="11" y="538"/>
                                </a:lnTo>
                                <a:lnTo>
                                  <a:pt x="22" y="520"/>
                                </a:lnTo>
                                <a:lnTo>
                                  <a:pt x="33" y="498"/>
                                </a:lnTo>
                                <a:lnTo>
                                  <a:pt x="44" y="479"/>
                                </a:lnTo>
                                <a:lnTo>
                                  <a:pt x="51" y="457"/>
                                </a:lnTo>
                                <a:lnTo>
                                  <a:pt x="51" y="432"/>
                                </a:lnTo>
                                <a:lnTo>
                                  <a:pt x="51" y="410"/>
                                </a:lnTo>
                                <a:lnTo>
                                  <a:pt x="47" y="384"/>
                                </a:lnTo>
                                <a:lnTo>
                                  <a:pt x="36" y="344"/>
                                </a:lnTo>
                                <a:lnTo>
                                  <a:pt x="25" y="304"/>
                                </a:lnTo>
                                <a:lnTo>
                                  <a:pt x="14" y="263"/>
                                </a:lnTo>
                                <a:lnTo>
                                  <a:pt x="7" y="223"/>
                                </a:lnTo>
                                <a:lnTo>
                                  <a:pt x="3" y="183"/>
                                </a:lnTo>
                                <a:lnTo>
                                  <a:pt x="7" y="143"/>
                                </a:lnTo>
                                <a:lnTo>
                                  <a:pt x="18" y="102"/>
                                </a:lnTo>
                                <a:lnTo>
                                  <a:pt x="40" y="66"/>
                                </a:lnTo>
                                <a:lnTo>
                                  <a:pt x="51" y="55"/>
                                </a:lnTo>
                                <a:lnTo>
                                  <a:pt x="62" y="44"/>
                                </a:lnTo>
                                <a:lnTo>
                                  <a:pt x="73" y="33"/>
                                </a:lnTo>
                                <a:lnTo>
                                  <a:pt x="84" y="26"/>
                                </a:lnTo>
                                <a:lnTo>
                                  <a:pt x="98" y="18"/>
                                </a:lnTo>
                                <a:lnTo>
                                  <a:pt x="113" y="15"/>
                                </a:lnTo>
                                <a:lnTo>
                                  <a:pt x="128" y="11"/>
                                </a:lnTo>
                                <a:lnTo>
                                  <a:pt x="142" y="4"/>
                                </a:lnTo>
                                <a:lnTo>
                                  <a:pt x="157" y="4"/>
                                </a:lnTo>
                                <a:lnTo>
                                  <a:pt x="171" y="0"/>
                                </a:lnTo>
                                <a:lnTo>
                                  <a:pt x="186" y="0"/>
                                </a:lnTo>
                                <a:lnTo>
                                  <a:pt x="204" y="0"/>
                                </a:lnTo>
                                <a:lnTo>
                                  <a:pt x="219" y="0"/>
                                </a:lnTo>
                                <a:lnTo>
                                  <a:pt x="234" y="4"/>
                                </a:lnTo>
                                <a:lnTo>
                                  <a:pt x="248" y="7"/>
                                </a:lnTo>
                                <a:lnTo>
                                  <a:pt x="263" y="11"/>
                                </a:lnTo>
                                <a:lnTo>
                                  <a:pt x="274" y="15"/>
                                </a:lnTo>
                                <a:lnTo>
                                  <a:pt x="277" y="22"/>
                                </a:lnTo>
                                <a:lnTo>
                                  <a:pt x="285" y="26"/>
                                </a:lnTo>
                                <a:lnTo>
                                  <a:pt x="29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120"/>
                        <wps:cNvSpPr>
                          <a:spLocks/>
                        </wps:cNvSpPr>
                        <wps:spPr bwMode="auto">
                          <a:xfrm>
                            <a:off x="4703" y="4515"/>
                            <a:ext cx="231" cy="209"/>
                          </a:xfrm>
                          <a:custGeom>
                            <a:avLst/>
                            <a:gdLst>
                              <a:gd name="T0" fmla="*/ 187 w 231"/>
                              <a:gd name="T1" fmla="*/ 22 h 209"/>
                              <a:gd name="T2" fmla="*/ 194 w 231"/>
                              <a:gd name="T3" fmla="*/ 44 h 209"/>
                              <a:gd name="T4" fmla="*/ 201 w 231"/>
                              <a:gd name="T5" fmla="*/ 66 h 209"/>
                              <a:gd name="T6" fmla="*/ 209 w 231"/>
                              <a:gd name="T7" fmla="*/ 88 h 209"/>
                              <a:gd name="T8" fmla="*/ 220 w 231"/>
                              <a:gd name="T9" fmla="*/ 110 h 209"/>
                              <a:gd name="T10" fmla="*/ 223 w 231"/>
                              <a:gd name="T11" fmla="*/ 132 h 209"/>
                              <a:gd name="T12" fmla="*/ 227 w 231"/>
                              <a:gd name="T13" fmla="*/ 154 h 209"/>
                              <a:gd name="T14" fmla="*/ 231 w 231"/>
                              <a:gd name="T15" fmla="*/ 176 h 209"/>
                              <a:gd name="T16" fmla="*/ 227 w 231"/>
                              <a:gd name="T17" fmla="*/ 201 h 209"/>
                              <a:gd name="T18" fmla="*/ 212 w 231"/>
                              <a:gd name="T19" fmla="*/ 209 h 209"/>
                              <a:gd name="T20" fmla="*/ 209 w 231"/>
                              <a:gd name="T21" fmla="*/ 190 h 209"/>
                              <a:gd name="T22" fmla="*/ 209 w 231"/>
                              <a:gd name="T23" fmla="*/ 168 h 209"/>
                              <a:gd name="T24" fmla="*/ 205 w 231"/>
                              <a:gd name="T25" fmla="*/ 146 h 209"/>
                              <a:gd name="T26" fmla="*/ 201 w 231"/>
                              <a:gd name="T27" fmla="*/ 128 h 209"/>
                              <a:gd name="T28" fmla="*/ 187 w 231"/>
                              <a:gd name="T29" fmla="*/ 124 h 209"/>
                              <a:gd name="T30" fmla="*/ 172 w 231"/>
                              <a:gd name="T31" fmla="*/ 121 h 209"/>
                              <a:gd name="T32" fmla="*/ 161 w 231"/>
                              <a:gd name="T33" fmla="*/ 113 h 209"/>
                              <a:gd name="T34" fmla="*/ 147 w 231"/>
                              <a:gd name="T35" fmla="*/ 110 h 209"/>
                              <a:gd name="T36" fmla="*/ 136 w 231"/>
                              <a:gd name="T37" fmla="*/ 106 h 209"/>
                              <a:gd name="T38" fmla="*/ 121 w 231"/>
                              <a:gd name="T39" fmla="*/ 102 h 209"/>
                              <a:gd name="T40" fmla="*/ 110 w 231"/>
                              <a:gd name="T41" fmla="*/ 95 h 209"/>
                              <a:gd name="T42" fmla="*/ 95 w 231"/>
                              <a:gd name="T43" fmla="*/ 91 h 209"/>
                              <a:gd name="T44" fmla="*/ 85 w 231"/>
                              <a:gd name="T45" fmla="*/ 84 h 209"/>
                              <a:gd name="T46" fmla="*/ 70 w 231"/>
                              <a:gd name="T47" fmla="*/ 80 h 209"/>
                              <a:gd name="T48" fmla="*/ 59 w 231"/>
                              <a:gd name="T49" fmla="*/ 73 h 209"/>
                              <a:gd name="T50" fmla="*/ 48 w 231"/>
                              <a:gd name="T51" fmla="*/ 66 h 209"/>
                              <a:gd name="T52" fmla="*/ 37 w 231"/>
                              <a:gd name="T53" fmla="*/ 62 h 209"/>
                              <a:gd name="T54" fmla="*/ 22 w 231"/>
                              <a:gd name="T55" fmla="*/ 55 h 209"/>
                              <a:gd name="T56" fmla="*/ 11 w 231"/>
                              <a:gd name="T57" fmla="*/ 48 h 209"/>
                              <a:gd name="T58" fmla="*/ 0 w 231"/>
                              <a:gd name="T59" fmla="*/ 44 h 209"/>
                              <a:gd name="T60" fmla="*/ 8 w 231"/>
                              <a:gd name="T61" fmla="*/ 40 h 209"/>
                              <a:gd name="T62" fmla="*/ 15 w 231"/>
                              <a:gd name="T63" fmla="*/ 40 h 209"/>
                              <a:gd name="T64" fmla="*/ 22 w 231"/>
                              <a:gd name="T65" fmla="*/ 40 h 209"/>
                              <a:gd name="T66" fmla="*/ 30 w 231"/>
                              <a:gd name="T67" fmla="*/ 40 h 209"/>
                              <a:gd name="T68" fmla="*/ 37 w 231"/>
                              <a:gd name="T69" fmla="*/ 44 h 209"/>
                              <a:gd name="T70" fmla="*/ 44 w 231"/>
                              <a:gd name="T71" fmla="*/ 44 h 209"/>
                              <a:gd name="T72" fmla="*/ 52 w 231"/>
                              <a:gd name="T73" fmla="*/ 51 h 209"/>
                              <a:gd name="T74" fmla="*/ 55 w 231"/>
                              <a:gd name="T75" fmla="*/ 55 h 209"/>
                              <a:gd name="T76" fmla="*/ 74 w 231"/>
                              <a:gd name="T77" fmla="*/ 62 h 209"/>
                              <a:gd name="T78" fmla="*/ 95 w 231"/>
                              <a:gd name="T79" fmla="*/ 70 h 209"/>
                              <a:gd name="T80" fmla="*/ 121 w 231"/>
                              <a:gd name="T81" fmla="*/ 77 h 209"/>
                              <a:gd name="T82" fmla="*/ 143 w 231"/>
                              <a:gd name="T83" fmla="*/ 80 h 209"/>
                              <a:gd name="T84" fmla="*/ 165 w 231"/>
                              <a:gd name="T85" fmla="*/ 88 h 209"/>
                              <a:gd name="T86" fmla="*/ 180 w 231"/>
                              <a:gd name="T87" fmla="*/ 91 h 209"/>
                              <a:gd name="T88" fmla="*/ 194 w 231"/>
                              <a:gd name="T89" fmla="*/ 91 h 209"/>
                              <a:gd name="T90" fmla="*/ 198 w 231"/>
                              <a:gd name="T91" fmla="*/ 95 h 209"/>
                              <a:gd name="T92" fmla="*/ 183 w 231"/>
                              <a:gd name="T93" fmla="*/ 51 h 209"/>
                              <a:gd name="T94" fmla="*/ 176 w 231"/>
                              <a:gd name="T95" fmla="*/ 22 h 209"/>
                              <a:gd name="T96" fmla="*/ 176 w 231"/>
                              <a:gd name="T97" fmla="*/ 7 h 209"/>
                              <a:gd name="T98" fmla="*/ 176 w 231"/>
                              <a:gd name="T99" fmla="*/ 0 h 209"/>
                              <a:gd name="T100" fmla="*/ 180 w 231"/>
                              <a:gd name="T101" fmla="*/ 7 h 209"/>
                              <a:gd name="T102" fmla="*/ 180 w 231"/>
                              <a:gd name="T103" fmla="*/ 11 h 209"/>
                              <a:gd name="T104" fmla="*/ 183 w 231"/>
                              <a:gd name="T105" fmla="*/ 15 h 209"/>
                              <a:gd name="T106" fmla="*/ 187 w 231"/>
                              <a:gd name="T107" fmla="*/ 22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31" h="209">
                                <a:moveTo>
                                  <a:pt x="187" y="22"/>
                                </a:moveTo>
                                <a:lnTo>
                                  <a:pt x="194" y="44"/>
                                </a:lnTo>
                                <a:lnTo>
                                  <a:pt x="201" y="66"/>
                                </a:lnTo>
                                <a:lnTo>
                                  <a:pt x="209" y="88"/>
                                </a:lnTo>
                                <a:lnTo>
                                  <a:pt x="220" y="110"/>
                                </a:lnTo>
                                <a:lnTo>
                                  <a:pt x="223" y="132"/>
                                </a:lnTo>
                                <a:lnTo>
                                  <a:pt x="227" y="154"/>
                                </a:lnTo>
                                <a:lnTo>
                                  <a:pt x="231" y="176"/>
                                </a:lnTo>
                                <a:lnTo>
                                  <a:pt x="227" y="201"/>
                                </a:lnTo>
                                <a:lnTo>
                                  <a:pt x="212" y="209"/>
                                </a:lnTo>
                                <a:lnTo>
                                  <a:pt x="209" y="190"/>
                                </a:lnTo>
                                <a:lnTo>
                                  <a:pt x="209" y="168"/>
                                </a:lnTo>
                                <a:lnTo>
                                  <a:pt x="205" y="146"/>
                                </a:lnTo>
                                <a:lnTo>
                                  <a:pt x="201" y="128"/>
                                </a:lnTo>
                                <a:lnTo>
                                  <a:pt x="187" y="124"/>
                                </a:lnTo>
                                <a:lnTo>
                                  <a:pt x="172" y="121"/>
                                </a:lnTo>
                                <a:lnTo>
                                  <a:pt x="161" y="113"/>
                                </a:lnTo>
                                <a:lnTo>
                                  <a:pt x="147" y="110"/>
                                </a:lnTo>
                                <a:lnTo>
                                  <a:pt x="136" y="106"/>
                                </a:lnTo>
                                <a:lnTo>
                                  <a:pt x="121" y="102"/>
                                </a:lnTo>
                                <a:lnTo>
                                  <a:pt x="110" y="95"/>
                                </a:lnTo>
                                <a:lnTo>
                                  <a:pt x="95" y="91"/>
                                </a:lnTo>
                                <a:lnTo>
                                  <a:pt x="85" y="84"/>
                                </a:lnTo>
                                <a:lnTo>
                                  <a:pt x="70" y="80"/>
                                </a:lnTo>
                                <a:lnTo>
                                  <a:pt x="59" y="73"/>
                                </a:lnTo>
                                <a:lnTo>
                                  <a:pt x="48" y="66"/>
                                </a:lnTo>
                                <a:lnTo>
                                  <a:pt x="37" y="62"/>
                                </a:lnTo>
                                <a:lnTo>
                                  <a:pt x="22" y="55"/>
                                </a:lnTo>
                                <a:lnTo>
                                  <a:pt x="11" y="48"/>
                                </a:lnTo>
                                <a:lnTo>
                                  <a:pt x="0" y="44"/>
                                </a:lnTo>
                                <a:lnTo>
                                  <a:pt x="8" y="40"/>
                                </a:lnTo>
                                <a:lnTo>
                                  <a:pt x="15" y="40"/>
                                </a:lnTo>
                                <a:lnTo>
                                  <a:pt x="22" y="40"/>
                                </a:lnTo>
                                <a:lnTo>
                                  <a:pt x="30" y="40"/>
                                </a:lnTo>
                                <a:lnTo>
                                  <a:pt x="37" y="44"/>
                                </a:lnTo>
                                <a:lnTo>
                                  <a:pt x="44" y="44"/>
                                </a:lnTo>
                                <a:lnTo>
                                  <a:pt x="52" y="51"/>
                                </a:lnTo>
                                <a:lnTo>
                                  <a:pt x="55" y="55"/>
                                </a:lnTo>
                                <a:lnTo>
                                  <a:pt x="74" y="62"/>
                                </a:lnTo>
                                <a:lnTo>
                                  <a:pt x="95" y="70"/>
                                </a:lnTo>
                                <a:lnTo>
                                  <a:pt x="121" y="77"/>
                                </a:lnTo>
                                <a:lnTo>
                                  <a:pt x="143" y="80"/>
                                </a:lnTo>
                                <a:lnTo>
                                  <a:pt x="165" y="88"/>
                                </a:lnTo>
                                <a:lnTo>
                                  <a:pt x="180" y="91"/>
                                </a:lnTo>
                                <a:lnTo>
                                  <a:pt x="194" y="91"/>
                                </a:lnTo>
                                <a:lnTo>
                                  <a:pt x="198" y="95"/>
                                </a:lnTo>
                                <a:lnTo>
                                  <a:pt x="183" y="51"/>
                                </a:lnTo>
                                <a:lnTo>
                                  <a:pt x="176" y="22"/>
                                </a:lnTo>
                                <a:lnTo>
                                  <a:pt x="176" y="7"/>
                                </a:lnTo>
                                <a:lnTo>
                                  <a:pt x="176" y="0"/>
                                </a:lnTo>
                                <a:lnTo>
                                  <a:pt x="180" y="7"/>
                                </a:lnTo>
                                <a:lnTo>
                                  <a:pt x="180" y="11"/>
                                </a:lnTo>
                                <a:lnTo>
                                  <a:pt x="183" y="15"/>
                                </a:lnTo>
                                <a:lnTo>
                                  <a:pt x="18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121"/>
                        <wps:cNvSpPr>
                          <a:spLocks/>
                        </wps:cNvSpPr>
                        <wps:spPr bwMode="auto">
                          <a:xfrm>
                            <a:off x="4839" y="4650"/>
                            <a:ext cx="500" cy="220"/>
                          </a:xfrm>
                          <a:custGeom>
                            <a:avLst/>
                            <a:gdLst>
                              <a:gd name="T0" fmla="*/ 489 w 500"/>
                              <a:gd name="T1" fmla="*/ 55 h 220"/>
                              <a:gd name="T2" fmla="*/ 500 w 500"/>
                              <a:gd name="T3" fmla="*/ 103 h 220"/>
                              <a:gd name="T4" fmla="*/ 493 w 500"/>
                              <a:gd name="T5" fmla="*/ 136 h 220"/>
                              <a:gd name="T6" fmla="*/ 486 w 500"/>
                              <a:gd name="T7" fmla="*/ 143 h 220"/>
                              <a:gd name="T8" fmla="*/ 478 w 500"/>
                              <a:gd name="T9" fmla="*/ 154 h 220"/>
                              <a:gd name="T10" fmla="*/ 467 w 500"/>
                              <a:gd name="T11" fmla="*/ 165 h 220"/>
                              <a:gd name="T12" fmla="*/ 442 w 500"/>
                              <a:gd name="T13" fmla="*/ 172 h 220"/>
                              <a:gd name="T14" fmla="*/ 405 w 500"/>
                              <a:gd name="T15" fmla="*/ 165 h 220"/>
                              <a:gd name="T16" fmla="*/ 369 w 500"/>
                              <a:gd name="T17" fmla="*/ 154 h 220"/>
                              <a:gd name="T18" fmla="*/ 336 w 500"/>
                              <a:gd name="T19" fmla="*/ 143 h 220"/>
                              <a:gd name="T20" fmla="*/ 303 w 500"/>
                              <a:gd name="T21" fmla="*/ 132 h 220"/>
                              <a:gd name="T22" fmla="*/ 274 w 500"/>
                              <a:gd name="T23" fmla="*/ 121 h 220"/>
                              <a:gd name="T24" fmla="*/ 245 w 500"/>
                              <a:gd name="T25" fmla="*/ 114 h 220"/>
                              <a:gd name="T26" fmla="*/ 212 w 500"/>
                              <a:gd name="T27" fmla="*/ 106 h 220"/>
                              <a:gd name="T28" fmla="*/ 179 w 500"/>
                              <a:gd name="T29" fmla="*/ 103 h 220"/>
                              <a:gd name="T30" fmla="*/ 146 w 500"/>
                              <a:gd name="T31" fmla="*/ 106 h 220"/>
                              <a:gd name="T32" fmla="*/ 117 w 500"/>
                              <a:gd name="T33" fmla="*/ 114 h 220"/>
                              <a:gd name="T34" fmla="*/ 87 w 500"/>
                              <a:gd name="T35" fmla="*/ 125 h 220"/>
                              <a:gd name="T36" fmla="*/ 65 w 500"/>
                              <a:gd name="T37" fmla="*/ 147 h 220"/>
                              <a:gd name="T38" fmla="*/ 47 w 500"/>
                              <a:gd name="T39" fmla="*/ 169 h 220"/>
                              <a:gd name="T40" fmla="*/ 25 w 500"/>
                              <a:gd name="T41" fmla="*/ 187 h 220"/>
                              <a:gd name="T42" fmla="*/ 11 w 500"/>
                              <a:gd name="T43" fmla="*/ 209 h 220"/>
                              <a:gd name="T44" fmla="*/ 0 w 500"/>
                              <a:gd name="T45" fmla="*/ 209 h 220"/>
                              <a:gd name="T46" fmla="*/ 7 w 500"/>
                              <a:gd name="T47" fmla="*/ 191 h 220"/>
                              <a:gd name="T48" fmla="*/ 22 w 500"/>
                              <a:gd name="T49" fmla="*/ 169 h 220"/>
                              <a:gd name="T50" fmla="*/ 36 w 500"/>
                              <a:gd name="T51" fmla="*/ 150 h 220"/>
                              <a:gd name="T52" fmla="*/ 54 w 500"/>
                              <a:gd name="T53" fmla="*/ 136 h 220"/>
                              <a:gd name="T54" fmla="*/ 69 w 500"/>
                              <a:gd name="T55" fmla="*/ 117 h 220"/>
                              <a:gd name="T56" fmla="*/ 87 w 500"/>
                              <a:gd name="T57" fmla="*/ 99 h 220"/>
                              <a:gd name="T58" fmla="*/ 109 w 500"/>
                              <a:gd name="T59" fmla="*/ 85 h 220"/>
                              <a:gd name="T60" fmla="*/ 131 w 500"/>
                              <a:gd name="T61" fmla="*/ 74 h 220"/>
                              <a:gd name="T62" fmla="*/ 153 w 500"/>
                              <a:gd name="T63" fmla="*/ 66 h 220"/>
                              <a:gd name="T64" fmla="*/ 179 w 500"/>
                              <a:gd name="T65" fmla="*/ 59 h 220"/>
                              <a:gd name="T66" fmla="*/ 204 w 500"/>
                              <a:gd name="T67" fmla="*/ 63 h 220"/>
                              <a:gd name="T68" fmla="*/ 237 w 500"/>
                              <a:gd name="T69" fmla="*/ 70 h 220"/>
                              <a:gd name="T70" fmla="*/ 274 w 500"/>
                              <a:gd name="T71" fmla="*/ 88 h 220"/>
                              <a:gd name="T72" fmla="*/ 310 w 500"/>
                              <a:gd name="T73" fmla="*/ 106 h 220"/>
                              <a:gd name="T74" fmla="*/ 351 w 500"/>
                              <a:gd name="T75" fmla="*/ 106 h 220"/>
                              <a:gd name="T76" fmla="*/ 380 w 500"/>
                              <a:gd name="T77" fmla="*/ 96 h 220"/>
                              <a:gd name="T78" fmla="*/ 394 w 500"/>
                              <a:gd name="T79" fmla="*/ 96 h 220"/>
                              <a:gd name="T80" fmla="*/ 413 w 500"/>
                              <a:gd name="T81" fmla="*/ 96 h 220"/>
                              <a:gd name="T82" fmla="*/ 427 w 500"/>
                              <a:gd name="T83" fmla="*/ 103 h 220"/>
                              <a:gd name="T84" fmla="*/ 442 w 500"/>
                              <a:gd name="T85" fmla="*/ 110 h 220"/>
                              <a:gd name="T86" fmla="*/ 449 w 500"/>
                              <a:gd name="T87" fmla="*/ 121 h 220"/>
                              <a:gd name="T88" fmla="*/ 460 w 500"/>
                              <a:gd name="T89" fmla="*/ 128 h 220"/>
                              <a:gd name="T90" fmla="*/ 471 w 500"/>
                              <a:gd name="T91" fmla="*/ 132 h 220"/>
                              <a:gd name="T92" fmla="*/ 471 w 500"/>
                              <a:gd name="T93" fmla="*/ 114 h 220"/>
                              <a:gd name="T94" fmla="*/ 460 w 500"/>
                              <a:gd name="T95" fmla="*/ 99 h 220"/>
                              <a:gd name="T96" fmla="*/ 442 w 500"/>
                              <a:gd name="T97" fmla="*/ 85 h 220"/>
                              <a:gd name="T98" fmla="*/ 420 w 500"/>
                              <a:gd name="T99" fmla="*/ 77 h 220"/>
                              <a:gd name="T100" fmla="*/ 394 w 500"/>
                              <a:gd name="T101" fmla="*/ 74 h 220"/>
                              <a:gd name="T102" fmla="*/ 358 w 500"/>
                              <a:gd name="T103" fmla="*/ 77 h 220"/>
                              <a:gd name="T104" fmla="*/ 325 w 500"/>
                              <a:gd name="T105" fmla="*/ 85 h 220"/>
                              <a:gd name="T106" fmla="*/ 292 w 500"/>
                              <a:gd name="T107" fmla="*/ 77 h 220"/>
                              <a:gd name="T108" fmla="*/ 292 w 500"/>
                              <a:gd name="T109" fmla="*/ 55 h 220"/>
                              <a:gd name="T110" fmla="*/ 321 w 500"/>
                              <a:gd name="T111" fmla="*/ 37 h 220"/>
                              <a:gd name="T112" fmla="*/ 351 w 500"/>
                              <a:gd name="T113" fmla="*/ 22 h 220"/>
                              <a:gd name="T114" fmla="*/ 383 w 500"/>
                              <a:gd name="T115" fmla="*/ 8 h 220"/>
                              <a:gd name="T116" fmla="*/ 409 w 500"/>
                              <a:gd name="T117" fmla="*/ 0 h 220"/>
                              <a:gd name="T118" fmla="*/ 431 w 500"/>
                              <a:gd name="T119" fmla="*/ 0 h 220"/>
                              <a:gd name="T120" fmla="*/ 453 w 500"/>
                              <a:gd name="T121" fmla="*/ 8 h 220"/>
                              <a:gd name="T122" fmla="*/ 471 w 500"/>
                              <a:gd name="T123" fmla="*/ 22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00" h="220">
                                <a:moveTo>
                                  <a:pt x="478" y="30"/>
                                </a:moveTo>
                                <a:lnTo>
                                  <a:pt x="489" y="55"/>
                                </a:lnTo>
                                <a:lnTo>
                                  <a:pt x="497" y="77"/>
                                </a:lnTo>
                                <a:lnTo>
                                  <a:pt x="500" y="103"/>
                                </a:lnTo>
                                <a:lnTo>
                                  <a:pt x="497" y="128"/>
                                </a:lnTo>
                                <a:lnTo>
                                  <a:pt x="493" y="136"/>
                                </a:lnTo>
                                <a:lnTo>
                                  <a:pt x="489" y="139"/>
                                </a:lnTo>
                                <a:lnTo>
                                  <a:pt x="486" y="143"/>
                                </a:lnTo>
                                <a:lnTo>
                                  <a:pt x="482" y="150"/>
                                </a:lnTo>
                                <a:lnTo>
                                  <a:pt x="478" y="154"/>
                                </a:lnTo>
                                <a:lnTo>
                                  <a:pt x="471" y="161"/>
                                </a:lnTo>
                                <a:lnTo>
                                  <a:pt x="467" y="165"/>
                                </a:lnTo>
                                <a:lnTo>
                                  <a:pt x="460" y="169"/>
                                </a:lnTo>
                                <a:lnTo>
                                  <a:pt x="442" y="172"/>
                                </a:lnTo>
                                <a:lnTo>
                                  <a:pt x="424" y="169"/>
                                </a:lnTo>
                                <a:lnTo>
                                  <a:pt x="405" y="165"/>
                                </a:lnTo>
                                <a:lnTo>
                                  <a:pt x="387" y="161"/>
                                </a:lnTo>
                                <a:lnTo>
                                  <a:pt x="369" y="154"/>
                                </a:lnTo>
                                <a:lnTo>
                                  <a:pt x="351" y="150"/>
                                </a:lnTo>
                                <a:lnTo>
                                  <a:pt x="336" y="143"/>
                                </a:lnTo>
                                <a:lnTo>
                                  <a:pt x="318" y="139"/>
                                </a:lnTo>
                                <a:lnTo>
                                  <a:pt x="303" y="132"/>
                                </a:lnTo>
                                <a:lnTo>
                                  <a:pt x="288" y="125"/>
                                </a:lnTo>
                                <a:lnTo>
                                  <a:pt x="274" y="121"/>
                                </a:lnTo>
                                <a:lnTo>
                                  <a:pt x="259" y="117"/>
                                </a:lnTo>
                                <a:lnTo>
                                  <a:pt x="245" y="114"/>
                                </a:lnTo>
                                <a:lnTo>
                                  <a:pt x="230" y="110"/>
                                </a:lnTo>
                                <a:lnTo>
                                  <a:pt x="212" y="106"/>
                                </a:lnTo>
                                <a:lnTo>
                                  <a:pt x="197" y="103"/>
                                </a:lnTo>
                                <a:lnTo>
                                  <a:pt x="179" y="103"/>
                                </a:lnTo>
                                <a:lnTo>
                                  <a:pt x="164" y="103"/>
                                </a:lnTo>
                                <a:lnTo>
                                  <a:pt x="146" y="106"/>
                                </a:lnTo>
                                <a:lnTo>
                                  <a:pt x="131" y="110"/>
                                </a:lnTo>
                                <a:lnTo>
                                  <a:pt x="117" y="114"/>
                                </a:lnTo>
                                <a:lnTo>
                                  <a:pt x="102" y="117"/>
                                </a:lnTo>
                                <a:lnTo>
                                  <a:pt x="87" y="125"/>
                                </a:lnTo>
                                <a:lnTo>
                                  <a:pt x="73" y="136"/>
                                </a:lnTo>
                                <a:lnTo>
                                  <a:pt x="65" y="147"/>
                                </a:lnTo>
                                <a:lnTo>
                                  <a:pt x="54" y="158"/>
                                </a:lnTo>
                                <a:lnTo>
                                  <a:pt x="47" y="169"/>
                                </a:lnTo>
                                <a:lnTo>
                                  <a:pt x="36" y="176"/>
                                </a:lnTo>
                                <a:lnTo>
                                  <a:pt x="25" y="187"/>
                                </a:lnTo>
                                <a:lnTo>
                                  <a:pt x="18" y="198"/>
                                </a:lnTo>
                                <a:lnTo>
                                  <a:pt x="11" y="209"/>
                                </a:lnTo>
                                <a:lnTo>
                                  <a:pt x="3" y="220"/>
                                </a:lnTo>
                                <a:lnTo>
                                  <a:pt x="0" y="209"/>
                                </a:lnTo>
                                <a:lnTo>
                                  <a:pt x="3" y="202"/>
                                </a:lnTo>
                                <a:lnTo>
                                  <a:pt x="7" y="191"/>
                                </a:lnTo>
                                <a:lnTo>
                                  <a:pt x="14" y="180"/>
                                </a:lnTo>
                                <a:lnTo>
                                  <a:pt x="22" y="169"/>
                                </a:lnTo>
                                <a:lnTo>
                                  <a:pt x="29" y="161"/>
                                </a:lnTo>
                                <a:lnTo>
                                  <a:pt x="36" y="150"/>
                                </a:lnTo>
                                <a:lnTo>
                                  <a:pt x="44" y="143"/>
                                </a:lnTo>
                                <a:lnTo>
                                  <a:pt x="54" y="136"/>
                                </a:lnTo>
                                <a:lnTo>
                                  <a:pt x="62" y="125"/>
                                </a:lnTo>
                                <a:lnTo>
                                  <a:pt x="69" y="117"/>
                                </a:lnTo>
                                <a:lnTo>
                                  <a:pt x="80" y="106"/>
                                </a:lnTo>
                                <a:lnTo>
                                  <a:pt x="87" y="99"/>
                                </a:lnTo>
                                <a:lnTo>
                                  <a:pt x="98" y="92"/>
                                </a:lnTo>
                                <a:lnTo>
                                  <a:pt x="109" y="85"/>
                                </a:lnTo>
                                <a:lnTo>
                                  <a:pt x="120" y="77"/>
                                </a:lnTo>
                                <a:lnTo>
                                  <a:pt x="131" y="74"/>
                                </a:lnTo>
                                <a:lnTo>
                                  <a:pt x="142" y="70"/>
                                </a:lnTo>
                                <a:lnTo>
                                  <a:pt x="153" y="66"/>
                                </a:lnTo>
                                <a:lnTo>
                                  <a:pt x="168" y="63"/>
                                </a:lnTo>
                                <a:lnTo>
                                  <a:pt x="179" y="59"/>
                                </a:lnTo>
                                <a:lnTo>
                                  <a:pt x="193" y="63"/>
                                </a:lnTo>
                                <a:lnTo>
                                  <a:pt x="204" y="63"/>
                                </a:lnTo>
                                <a:lnTo>
                                  <a:pt x="219" y="66"/>
                                </a:lnTo>
                                <a:lnTo>
                                  <a:pt x="237" y="70"/>
                                </a:lnTo>
                                <a:lnTo>
                                  <a:pt x="255" y="81"/>
                                </a:lnTo>
                                <a:lnTo>
                                  <a:pt x="274" y="88"/>
                                </a:lnTo>
                                <a:lnTo>
                                  <a:pt x="292" y="99"/>
                                </a:lnTo>
                                <a:lnTo>
                                  <a:pt x="310" y="106"/>
                                </a:lnTo>
                                <a:lnTo>
                                  <a:pt x="329" y="110"/>
                                </a:lnTo>
                                <a:lnTo>
                                  <a:pt x="351" y="106"/>
                                </a:lnTo>
                                <a:lnTo>
                                  <a:pt x="372" y="99"/>
                                </a:lnTo>
                                <a:lnTo>
                                  <a:pt x="380" y="96"/>
                                </a:lnTo>
                                <a:lnTo>
                                  <a:pt x="387" y="96"/>
                                </a:lnTo>
                                <a:lnTo>
                                  <a:pt x="394" y="96"/>
                                </a:lnTo>
                                <a:lnTo>
                                  <a:pt x="405" y="96"/>
                                </a:lnTo>
                                <a:lnTo>
                                  <a:pt x="413" y="96"/>
                                </a:lnTo>
                                <a:lnTo>
                                  <a:pt x="420" y="99"/>
                                </a:lnTo>
                                <a:lnTo>
                                  <a:pt x="427" y="103"/>
                                </a:lnTo>
                                <a:lnTo>
                                  <a:pt x="435" y="106"/>
                                </a:lnTo>
                                <a:lnTo>
                                  <a:pt x="442" y="110"/>
                                </a:lnTo>
                                <a:lnTo>
                                  <a:pt x="446" y="114"/>
                                </a:lnTo>
                                <a:lnTo>
                                  <a:pt x="449" y="121"/>
                                </a:lnTo>
                                <a:lnTo>
                                  <a:pt x="456" y="125"/>
                                </a:lnTo>
                                <a:lnTo>
                                  <a:pt x="460" y="128"/>
                                </a:lnTo>
                                <a:lnTo>
                                  <a:pt x="464" y="132"/>
                                </a:lnTo>
                                <a:lnTo>
                                  <a:pt x="471" y="132"/>
                                </a:lnTo>
                                <a:lnTo>
                                  <a:pt x="478" y="125"/>
                                </a:lnTo>
                                <a:lnTo>
                                  <a:pt x="471" y="114"/>
                                </a:lnTo>
                                <a:lnTo>
                                  <a:pt x="467" y="106"/>
                                </a:lnTo>
                                <a:lnTo>
                                  <a:pt x="460" y="99"/>
                                </a:lnTo>
                                <a:lnTo>
                                  <a:pt x="449" y="92"/>
                                </a:lnTo>
                                <a:lnTo>
                                  <a:pt x="442" y="85"/>
                                </a:lnTo>
                                <a:lnTo>
                                  <a:pt x="431" y="81"/>
                                </a:lnTo>
                                <a:lnTo>
                                  <a:pt x="420" y="77"/>
                                </a:lnTo>
                                <a:lnTo>
                                  <a:pt x="409" y="74"/>
                                </a:lnTo>
                                <a:lnTo>
                                  <a:pt x="394" y="74"/>
                                </a:lnTo>
                                <a:lnTo>
                                  <a:pt x="376" y="74"/>
                                </a:lnTo>
                                <a:lnTo>
                                  <a:pt x="358" y="77"/>
                                </a:lnTo>
                                <a:lnTo>
                                  <a:pt x="340" y="81"/>
                                </a:lnTo>
                                <a:lnTo>
                                  <a:pt x="325" y="85"/>
                                </a:lnTo>
                                <a:lnTo>
                                  <a:pt x="310" y="81"/>
                                </a:lnTo>
                                <a:lnTo>
                                  <a:pt x="292" y="77"/>
                                </a:lnTo>
                                <a:lnTo>
                                  <a:pt x="277" y="66"/>
                                </a:lnTo>
                                <a:lnTo>
                                  <a:pt x="292" y="55"/>
                                </a:lnTo>
                                <a:lnTo>
                                  <a:pt x="303" y="48"/>
                                </a:lnTo>
                                <a:lnTo>
                                  <a:pt x="321" y="37"/>
                                </a:lnTo>
                                <a:lnTo>
                                  <a:pt x="336" y="30"/>
                                </a:lnTo>
                                <a:lnTo>
                                  <a:pt x="351" y="22"/>
                                </a:lnTo>
                                <a:lnTo>
                                  <a:pt x="365" y="15"/>
                                </a:lnTo>
                                <a:lnTo>
                                  <a:pt x="383" y="8"/>
                                </a:lnTo>
                                <a:lnTo>
                                  <a:pt x="398" y="4"/>
                                </a:lnTo>
                                <a:lnTo>
                                  <a:pt x="409" y="0"/>
                                </a:lnTo>
                                <a:lnTo>
                                  <a:pt x="420" y="0"/>
                                </a:lnTo>
                                <a:lnTo>
                                  <a:pt x="431" y="0"/>
                                </a:lnTo>
                                <a:lnTo>
                                  <a:pt x="442" y="4"/>
                                </a:lnTo>
                                <a:lnTo>
                                  <a:pt x="453" y="8"/>
                                </a:lnTo>
                                <a:lnTo>
                                  <a:pt x="464" y="15"/>
                                </a:lnTo>
                                <a:lnTo>
                                  <a:pt x="471" y="22"/>
                                </a:lnTo>
                                <a:lnTo>
                                  <a:pt x="47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122"/>
                        <wps:cNvSpPr>
                          <a:spLocks/>
                        </wps:cNvSpPr>
                        <wps:spPr bwMode="auto">
                          <a:xfrm>
                            <a:off x="5376" y="4742"/>
                            <a:ext cx="680" cy="413"/>
                          </a:xfrm>
                          <a:custGeom>
                            <a:avLst/>
                            <a:gdLst>
                              <a:gd name="T0" fmla="*/ 263 w 680"/>
                              <a:gd name="T1" fmla="*/ 44 h 413"/>
                              <a:gd name="T2" fmla="*/ 296 w 680"/>
                              <a:gd name="T3" fmla="*/ 66 h 413"/>
                              <a:gd name="T4" fmla="*/ 325 w 680"/>
                              <a:gd name="T5" fmla="*/ 91 h 413"/>
                              <a:gd name="T6" fmla="*/ 387 w 680"/>
                              <a:gd name="T7" fmla="*/ 143 h 413"/>
                              <a:gd name="T8" fmla="*/ 438 w 680"/>
                              <a:gd name="T9" fmla="*/ 183 h 413"/>
                              <a:gd name="T10" fmla="*/ 438 w 680"/>
                              <a:gd name="T11" fmla="*/ 172 h 413"/>
                              <a:gd name="T12" fmla="*/ 413 w 680"/>
                              <a:gd name="T13" fmla="*/ 135 h 413"/>
                              <a:gd name="T14" fmla="*/ 387 w 680"/>
                              <a:gd name="T15" fmla="*/ 102 h 413"/>
                              <a:gd name="T16" fmla="*/ 358 w 680"/>
                              <a:gd name="T17" fmla="*/ 77 h 413"/>
                              <a:gd name="T18" fmla="*/ 325 w 680"/>
                              <a:gd name="T19" fmla="*/ 51 h 413"/>
                              <a:gd name="T20" fmla="*/ 285 w 680"/>
                              <a:gd name="T21" fmla="*/ 29 h 413"/>
                              <a:gd name="T22" fmla="*/ 340 w 680"/>
                              <a:gd name="T23" fmla="*/ 25 h 413"/>
                              <a:gd name="T24" fmla="*/ 387 w 680"/>
                              <a:gd name="T25" fmla="*/ 40 h 413"/>
                              <a:gd name="T26" fmla="*/ 431 w 680"/>
                              <a:gd name="T27" fmla="*/ 69 h 413"/>
                              <a:gd name="T28" fmla="*/ 468 w 680"/>
                              <a:gd name="T29" fmla="*/ 106 h 413"/>
                              <a:gd name="T30" fmla="*/ 504 w 680"/>
                              <a:gd name="T31" fmla="*/ 146 h 413"/>
                              <a:gd name="T32" fmla="*/ 537 w 680"/>
                              <a:gd name="T33" fmla="*/ 190 h 413"/>
                              <a:gd name="T34" fmla="*/ 563 w 680"/>
                              <a:gd name="T35" fmla="*/ 241 h 413"/>
                              <a:gd name="T36" fmla="*/ 592 w 680"/>
                              <a:gd name="T37" fmla="*/ 293 h 413"/>
                              <a:gd name="T38" fmla="*/ 618 w 680"/>
                              <a:gd name="T39" fmla="*/ 344 h 413"/>
                              <a:gd name="T40" fmla="*/ 650 w 680"/>
                              <a:gd name="T41" fmla="*/ 388 h 413"/>
                              <a:gd name="T42" fmla="*/ 665 w 680"/>
                              <a:gd name="T43" fmla="*/ 410 h 413"/>
                              <a:gd name="T44" fmla="*/ 628 w 680"/>
                              <a:gd name="T45" fmla="*/ 395 h 413"/>
                              <a:gd name="T46" fmla="*/ 592 w 680"/>
                              <a:gd name="T47" fmla="*/ 377 h 413"/>
                              <a:gd name="T48" fmla="*/ 555 w 680"/>
                              <a:gd name="T49" fmla="*/ 351 h 413"/>
                              <a:gd name="T50" fmla="*/ 519 w 680"/>
                              <a:gd name="T51" fmla="*/ 329 h 413"/>
                              <a:gd name="T52" fmla="*/ 479 w 680"/>
                              <a:gd name="T53" fmla="*/ 311 h 413"/>
                              <a:gd name="T54" fmla="*/ 431 w 680"/>
                              <a:gd name="T55" fmla="*/ 296 h 413"/>
                              <a:gd name="T56" fmla="*/ 384 w 680"/>
                              <a:gd name="T57" fmla="*/ 282 h 413"/>
                              <a:gd name="T58" fmla="*/ 336 w 680"/>
                              <a:gd name="T59" fmla="*/ 271 h 413"/>
                              <a:gd name="T60" fmla="*/ 285 w 680"/>
                              <a:gd name="T61" fmla="*/ 263 h 413"/>
                              <a:gd name="T62" fmla="*/ 234 w 680"/>
                              <a:gd name="T63" fmla="*/ 263 h 413"/>
                              <a:gd name="T64" fmla="*/ 190 w 680"/>
                              <a:gd name="T65" fmla="*/ 260 h 413"/>
                              <a:gd name="T66" fmla="*/ 150 w 680"/>
                              <a:gd name="T67" fmla="*/ 252 h 413"/>
                              <a:gd name="T68" fmla="*/ 110 w 680"/>
                              <a:gd name="T69" fmla="*/ 245 h 413"/>
                              <a:gd name="T70" fmla="*/ 73 w 680"/>
                              <a:gd name="T71" fmla="*/ 227 h 413"/>
                              <a:gd name="T72" fmla="*/ 40 w 680"/>
                              <a:gd name="T73" fmla="*/ 205 h 413"/>
                              <a:gd name="T74" fmla="*/ 11 w 680"/>
                              <a:gd name="T75" fmla="*/ 161 h 413"/>
                              <a:gd name="T76" fmla="*/ 7 w 680"/>
                              <a:gd name="T77" fmla="*/ 77 h 413"/>
                              <a:gd name="T78" fmla="*/ 33 w 680"/>
                              <a:gd name="T79" fmla="*/ 36 h 413"/>
                              <a:gd name="T80" fmla="*/ 77 w 680"/>
                              <a:gd name="T81" fmla="*/ 11 h 413"/>
                              <a:gd name="T82" fmla="*/ 124 w 680"/>
                              <a:gd name="T83" fmla="*/ 0 h 413"/>
                              <a:gd name="T84" fmla="*/ 179 w 680"/>
                              <a:gd name="T85" fmla="*/ 7 h 413"/>
                              <a:gd name="T86" fmla="*/ 223 w 680"/>
                              <a:gd name="T87" fmla="*/ 29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80" h="413">
                                <a:moveTo>
                                  <a:pt x="237" y="36"/>
                                </a:moveTo>
                                <a:lnTo>
                                  <a:pt x="252" y="40"/>
                                </a:lnTo>
                                <a:lnTo>
                                  <a:pt x="263" y="44"/>
                                </a:lnTo>
                                <a:lnTo>
                                  <a:pt x="274" y="51"/>
                                </a:lnTo>
                                <a:lnTo>
                                  <a:pt x="285" y="58"/>
                                </a:lnTo>
                                <a:lnTo>
                                  <a:pt x="296" y="66"/>
                                </a:lnTo>
                                <a:lnTo>
                                  <a:pt x="303" y="77"/>
                                </a:lnTo>
                                <a:lnTo>
                                  <a:pt x="314" y="84"/>
                                </a:lnTo>
                                <a:lnTo>
                                  <a:pt x="325" y="91"/>
                                </a:lnTo>
                                <a:lnTo>
                                  <a:pt x="343" y="106"/>
                                </a:lnTo>
                                <a:lnTo>
                                  <a:pt x="365" y="124"/>
                                </a:lnTo>
                                <a:lnTo>
                                  <a:pt x="387" y="143"/>
                                </a:lnTo>
                                <a:lnTo>
                                  <a:pt x="406" y="157"/>
                                </a:lnTo>
                                <a:lnTo>
                                  <a:pt x="424" y="172"/>
                                </a:lnTo>
                                <a:lnTo>
                                  <a:pt x="438" y="183"/>
                                </a:lnTo>
                                <a:lnTo>
                                  <a:pt x="449" y="186"/>
                                </a:lnTo>
                                <a:lnTo>
                                  <a:pt x="449" y="183"/>
                                </a:lnTo>
                                <a:lnTo>
                                  <a:pt x="438" y="172"/>
                                </a:lnTo>
                                <a:lnTo>
                                  <a:pt x="431" y="157"/>
                                </a:lnTo>
                                <a:lnTo>
                                  <a:pt x="424" y="146"/>
                                </a:lnTo>
                                <a:lnTo>
                                  <a:pt x="413" y="135"/>
                                </a:lnTo>
                                <a:lnTo>
                                  <a:pt x="406" y="124"/>
                                </a:lnTo>
                                <a:lnTo>
                                  <a:pt x="395" y="113"/>
                                </a:lnTo>
                                <a:lnTo>
                                  <a:pt x="387" y="102"/>
                                </a:lnTo>
                                <a:lnTo>
                                  <a:pt x="376" y="91"/>
                                </a:lnTo>
                                <a:lnTo>
                                  <a:pt x="369" y="84"/>
                                </a:lnTo>
                                <a:lnTo>
                                  <a:pt x="358" y="77"/>
                                </a:lnTo>
                                <a:lnTo>
                                  <a:pt x="347" y="66"/>
                                </a:lnTo>
                                <a:lnTo>
                                  <a:pt x="336" y="58"/>
                                </a:lnTo>
                                <a:lnTo>
                                  <a:pt x="325" y="51"/>
                                </a:lnTo>
                                <a:lnTo>
                                  <a:pt x="311" y="44"/>
                                </a:lnTo>
                                <a:lnTo>
                                  <a:pt x="296" y="36"/>
                                </a:lnTo>
                                <a:lnTo>
                                  <a:pt x="285" y="29"/>
                                </a:lnTo>
                                <a:lnTo>
                                  <a:pt x="303" y="25"/>
                                </a:lnTo>
                                <a:lnTo>
                                  <a:pt x="322" y="25"/>
                                </a:lnTo>
                                <a:lnTo>
                                  <a:pt x="340" y="25"/>
                                </a:lnTo>
                                <a:lnTo>
                                  <a:pt x="358" y="25"/>
                                </a:lnTo>
                                <a:lnTo>
                                  <a:pt x="373" y="33"/>
                                </a:lnTo>
                                <a:lnTo>
                                  <a:pt x="387" y="40"/>
                                </a:lnTo>
                                <a:lnTo>
                                  <a:pt x="402" y="47"/>
                                </a:lnTo>
                                <a:lnTo>
                                  <a:pt x="417" y="58"/>
                                </a:lnTo>
                                <a:lnTo>
                                  <a:pt x="431" y="69"/>
                                </a:lnTo>
                                <a:lnTo>
                                  <a:pt x="442" y="80"/>
                                </a:lnTo>
                                <a:lnTo>
                                  <a:pt x="457" y="91"/>
                                </a:lnTo>
                                <a:lnTo>
                                  <a:pt x="468" y="106"/>
                                </a:lnTo>
                                <a:lnTo>
                                  <a:pt x="479" y="121"/>
                                </a:lnTo>
                                <a:lnTo>
                                  <a:pt x="493" y="132"/>
                                </a:lnTo>
                                <a:lnTo>
                                  <a:pt x="504" y="146"/>
                                </a:lnTo>
                                <a:lnTo>
                                  <a:pt x="519" y="157"/>
                                </a:lnTo>
                                <a:lnTo>
                                  <a:pt x="526" y="175"/>
                                </a:lnTo>
                                <a:lnTo>
                                  <a:pt x="537" y="190"/>
                                </a:lnTo>
                                <a:lnTo>
                                  <a:pt x="544" y="205"/>
                                </a:lnTo>
                                <a:lnTo>
                                  <a:pt x="555" y="223"/>
                                </a:lnTo>
                                <a:lnTo>
                                  <a:pt x="563" y="241"/>
                                </a:lnTo>
                                <a:lnTo>
                                  <a:pt x="574" y="260"/>
                                </a:lnTo>
                                <a:lnTo>
                                  <a:pt x="581" y="274"/>
                                </a:lnTo>
                                <a:lnTo>
                                  <a:pt x="592" y="293"/>
                                </a:lnTo>
                                <a:lnTo>
                                  <a:pt x="599" y="311"/>
                                </a:lnTo>
                                <a:lnTo>
                                  <a:pt x="607" y="325"/>
                                </a:lnTo>
                                <a:lnTo>
                                  <a:pt x="618" y="344"/>
                                </a:lnTo>
                                <a:lnTo>
                                  <a:pt x="628" y="358"/>
                                </a:lnTo>
                                <a:lnTo>
                                  <a:pt x="639" y="373"/>
                                </a:lnTo>
                                <a:lnTo>
                                  <a:pt x="650" y="388"/>
                                </a:lnTo>
                                <a:lnTo>
                                  <a:pt x="665" y="402"/>
                                </a:lnTo>
                                <a:lnTo>
                                  <a:pt x="680" y="413"/>
                                </a:lnTo>
                                <a:lnTo>
                                  <a:pt x="665" y="410"/>
                                </a:lnTo>
                                <a:lnTo>
                                  <a:pt x="654" y="406"/>
                                </a:lnTo>
                                <a:lnTo>
                                  <a:pt x="639" y="402"/>
                                </a:lnTo>
                                <a:lnTo>
                                  <a:pt x="628" y="395"/>
                                </a:lnTo>
                                <a:lnTo>
                                  <a:pt x="614" y="388"/>
                                </a:lnTo>
                                <a:lnTo>
                                  <a:pt x="603" y="384"/>
                                </a:lnTo>
                                <a:lnTo>
                                  <a:pt x="592" y="377"/>
                                </a:lnTo>
                                <a:lnTo>
                                  <a:pt x="577" y="369"/>
                                </a:lnTo>
                                <a:lnTo>
                                  <a:pt x="566" y="362"/>
                                </a:lnTo>
                                <a:lnTo>
                                  <a:pt x="555" y="351"/>
                                </a:lnTo>
                                <a:lnTo>
                                  <a:pt x="541" y="347"/>
                                </a:lnTo>
                                <a:lnTo>
                                  <a:pt x="530" y="336"/>
                                </a:lnTo>
                                <a:lnTo>
                                  <a:pt x="519" y="329"/>
                                </a:lnTo>
                                <a:lnTo>
                                  <a:pt x="504" y="325"/>
                                </a:lnTo>
                                <a:lnTo>
                                  <a:pt x="493" y="318"/>
                                </a:lnTo>
                                <a:lnTo>
                                  <a:pt x="479" y="311"/>
                                </a:lnTo>
                                <a:lnTo>
                                  <a:pt x="464" y="307"/>
                                </a:lnTo>
                                <a:lnTo>
                                  <a:pt x="449" y="300"/>
                                </a:lnTo>
                                <a:lnTo>
                                  <a:pt x="431" y="296"/>
                                </a:lnTo>
                                <a:lnTo>
                                  <a:pt x="417" y="293"/>
                                </a:lnTo>
                                <a:lnTo>
                                  <a:pt x="398" y="285"/>
                                </a:lnTo>
                                <a:lnTo>
                                  <a:pt x="384" y="282"/>
                                </a:lnTo>
                                <a:lnTo>
                                  <a:pt x="365" y="278"/>
                                </a:lnTo>
                                <a:lnTo>
                                  <a:pt x="351" y="274"/>
                                </a:lnTo>
                                <a:lnTo>
                                  <a:pt x="336" y="271"/>
                                </a:lnTo>
                                <a:lnTo>
                                  <a:pt x="318" y="267"/>
                                </a:lnTo>
                                <a:lnTo>
                                  <a:pt x="303" y="267"/>
                                </a:lnTo>
                                <a:lnTo>
                                  <a:pt x="285" y="263"/>
                                </a:lnTo>
                                <a:lnTo>
                                  <a:pt x="270" y="263"/>
                                </a:lnTo>
                                <a:lnTo>
                                  <a:pt x="252" y="263"/>
                                </a:lnTo>
                                <a:lnTo>
                                  <a:pt x="234" y="263"/>
                                </a:lnTo>
                                <a:lnTo>
                                  <a:pt x="219" y="263"/>
                                </a:lnTo>
                                <a:lnTo>
                                  <a:pt x="205" y="263"/>
                                </a:lnTo>
                                <a:lnTo>
                                  <a:pt x="190" y="260"/>
                                </a:lnTo>
                                <a:lnTo>
                                  <a:pt x="179" y="260"/>
                                </a:lnTo>
                                <a:lnTo>
                                  <a:pt x="164" y="256"/>
                                </a:lnTo>
                                <a:lnTo>
                                  <a:pt x="150" y="252"/>
                                </a:lnTo>
                                <a:lnTo>
                                  <a:pt x="135" y="249"/>
                                </a:lnTo>
                                <a:lnTo>
                                  <a:pt x="124" y="249"/>
                                </a:lnTo>
                                <a:lnTo>
                                  <a:pt x="110" y="245"/>
                                </a:lnTo>
                                <a:lnTo>
                                  <a:pt x="99" y="238"/>
                                </a:lnTo>
                                <a:lnTo>
                                  <a:pt x="84" y="234"/>
                                </a:lnTo>
                                <a:lnTo>
                                  <a:pt x="73" y="227"/>
                                </a:lnTo>
                                <a:lnTo>
                                  <a:pt x="62" y="223"/>
                                </a:lnTo>
                                <a:lnTo>
                                  <a:pt x="51" y="216"/>
                                </a:lnTo>
                                <a:lnTo>
                                  <a:pt x="40" y="205"/>
                                </a:lnTo>
                                <a:lnTo>
                                  <a:pt x="29" y="197"/>
                                </a:lnTo>
                                <a:lnTo>
                                  <a:pt x="18" y="186"/>
                                </a:lnTo>
                                <a:lnTo>
                                  <a:pt x="11" y="161"/>
                                </a:lnTo>
                                <a:lnTo>
                                  <a:pt x="4" y="135"/>
                                </a:lnTo>
                                <a:lnTo>
                                  <a:pt x="0" y="106"/>
                                </a:lnTo>
                                <a:lnTo>
                                  <a:pt x="7" y="77"/>
                                </a:lnTo>
                                <a:lnTo>
                                  <a:pt x="15" y="62"/>
                                </a:lnTo>
                                <a:lnTo>
                                  <a:pt x="22" y="47"/>
                                </a:lnTo>
                                <a:lnTo>
                                  <a:pt x="33" y="36"/>
                                </a:lnTo>
                                <a:lnTo>
                                  <a:pt x="47" y="29"/>
                                </a:lnTo>
                                <a:lnTo>
                                  <a:pt x="58" y="18"/>
                                </a:lnTo>
                                <a:lnTo>
                                  <a:pt x="77" y="11"/>
                                </a:lnTo>
                                <a:lnTo>
                                  <a:pt x="91" y="7"/>
                                </a:lnTo>
                                <a:lnTo>
                                  <a:pt x="106" y="4"/>
                                </a:lnTo>
                                <a:lnTo>
                                  <a:pt x="124" y="0"/>
                                </a:lnTo>
                                <a:lnTo>
                                  <a:pt x="142" y="0"/>
                                </a:lnTo>
                                <a:lnTo>
                                  <a:pt x="161" y="4"/>
                                </a:lnTo>
                                <a:lnTo>
                                  <a:pt x="179" y="7"/>
                                </a:lnTo>
                                <a:lnTo>
                                  <a:pt x="194" y="14"/>
                                </a:lnTo>
                                <a:lnTo>
                                  <a:pt x="208" y="18"/>
                                </a:lnTo>
                                <a:lnTo>
                                  <a:pt x="223" y="29"/>
                                </a:lnTo>
                                <a:lnTo>
                                  <a:pt x="23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123"/>
                        <wps:cNvSpPr>
                          <a:spLocks/>
                        </wps:cNvSpPr>
                        <wps:spPr bwMode="auto">
                          <a:xfrm>
                            <a:off x="4861" y="4775"/>
                            <a:ext cx="332" cy="153"/>
                          </a:xfrm>
                          <a:custGeom>
                            <a:avLst/>
                            <a:gdLst>
                              <a:gd name="T0" fmla="*/ 332 w 332"/>
                              <a:gd name="T1" fmla="*/ 58 h 153"/>
                              <a:gd name="T2" fmla="*/ 318 w 332"/>
                              <a:gd name="T3" fmla="*/ 80 h 153"/>
                              <a:gd name="T4" fmla="*/ 303 w 332"/>
                              <a:gd name="T5" fmla="*/ 99 h 153"/>
                              <a:gd name="T6" fmla="*/ 285 w 332"/>
                              <a:gd name="T7" fmla="*/ 117 h 153"/>
                              <a:gd name="T8" fmla="*/ 263 w 332"/>
                              <a:gd name="T9" fmla="*/ 128 h 153"/>
                              <a:gd name="T10" fmla="*/ 241 w 332"/>
                              <a:gd name="T11" fmla="*/ 142 h 153"/>
                              <a:gd name="T12" fmla="*/ 219 w 332"/>
                              <a:gd name="T13" fmla="*/ 150 h 153"/>
                              <a:gd name="T14" fmla="*/ 197 w 332"/>
                              <a:gd name="T15" fmla="*/ 153 h 153"/>
                              <a:gd name="T16" fmla="*/ 171 w 332"/>
                              <a:gd name="T17" fmla="*/ 150 h 153"/>
                              <a:gd name="T18" fmla="*/ 164 w 332"/>
                              <a:gd name="T19" fmla="*/ 146 h 153"/>
                              <a:gd name="T20" fmla="*/ 157 w 332"/>
                              <a:gd name="T21" fmla="*/ 142 h 153"/>
                              <a:gd name="T22" fmla="*/ 149 w 332"/>
                              <a:gd name="T23" fmla="*/ 135 h 153"/>
                              <a:gd name="T24" fmla="*/ 146 w 332"/>
                              <a:gd name="T25" fmla="*/ 128 h 153"/>
                              <a:gd name="T26" fmla="*/ 138 w 332"/>
                              <a:gd name="T27" fmla="*/ 121 h 153"/>
                              <a:gd name="T28" fmla="*/ 135 w 332"/>
                              <a:gd name="T29" fmla="*/ 113 h 153"/>
                              <a:gd name="T30" fmla="*/ 131 w 332"/>
                              <a:gd name="T31" fmla="*/ 106 h 153"/>
                              <a:gd name="T32" fmla="*/ 131 w 332"/>
                              <a:gd name="T33" fmla="*/ 95 h 153"/>
                              <a:gd name="T34" fmla="*/ 135 w 332"/>
                              <a:gd name="T35" fmla="*/ 91 h 153"/>
                              <a:gd name="T36" fmla="*/ 138 w 332"/>
                              <a:gd name="T37" fmla="*/ 84 h 153"/>
                              <a:gd name="T38" fmla="*/ 149 w 332"/>
                              <a:gd name="T39" fmla="*/ 69 h 153"/>
                              <a:gd name="T40" fmla="*/ 164 w 332"/>
                              <a:gd name="T41" fmla="*/ 55 h 153"/>
                              <a:gd name="T42" fmla="*/ 175 w 332"/>
                              <a:gd name="T43" fmla="*/ 44 h 153"/>
                              <a:gd name="T44" fmla="*/ 186 w 332"/>
                              <a:gd name="T45" fmla="*/ 29 h 153"/>
                              <a:gd name="T46" fmla="*/ 190 w 332"/>
                              <a:gd name="T47" fmla="*/ 22 h 153"/>
                              <a:gd name="T48" fmla="*/ 193 w 332"/>
                              <a:gd name="T49" fmla="*/ 18 h 153"/>
                              <a:gd name="T50" fmla="*/ 171 w 332"/>
                              <a:gd name="T51" fmla="*/ 25 h 153"/>
                              <a:gd name="T52" fmla="*/ 149 w 332"/>
                              <a:gd name="T53" fmla="*/ 33 h 153"/>
                              <a:gd name="T54" fmla="*/ 135 w 332"/>
                              <a:gd name="T55" fmla="*/ 47 h 153"/>
                              <a:gd name="T56" fmla="*/ 120 w 332"/>
                              <a:gd name="T57" fmla="*/ 62 h 153"/>
                              <a:gd name="T58" fmla="*/ 106 w 332"/>
                              <a:gd name="T59" fmla="*/ 73 h 153"/>
                              <a:gd name="T60" fmla="*/ 87 w 332"/>
                              <a:gd name="T61" fmla="*/ 88 h 153"/>
                              <a:gd name="T62" fmla="*/ 73 w 332"/>
                              <a:gd name="T63" fmla="*/ 95 h 153"/>
                              <a:gd name="T64" fmla="*/ 51 w 332"/>
                              <a:gd name="T65" fmla="*/ 99 h 153"/>
                              <a:gd name="T66" fmla="*/ 0 w 332"/>
                              <a:gd name="T67" fmla="*/ 106 h 153"/>
                              <a:gd name="T68" fmla="*/ 14 w 332"/>
                              <a:gd name="T69" fmla="*/ 84 h 153"/>
                              <a:gd name="T70" fmla="*/ 29 w 332"/>
                              <a:gd name="T71" fmla="*/ 66 h 153"/>
                              <a:gd name="T72" fmla="*/ 43 w 332"/>
                              <a:gd name="T73" fmla="*/ 47 h 153"/>
                              <a:gd name="T74" fmla="*/ 62 w 332"/>
                              <a:gd name="T75" fmla="*/ 33 h 153"/>
                              <a:gd name="T76" fmla="*/ 84 w 332"/>
                              <a:gd name="T77" fmla="*/ 18 h 153"/>
                              <a:gd name="T78" fmla="*/ 106 w 332"/>
                              <a:gd name="T79" fmla="*/ 7 h 153"/>
                              <a:gd name="T80" fmla="*/ 128 w 332"/>
                              <a:gd name="T81" fmla="*/ 3 h 153"/>
                              <a:gd name="T82" fmla="*/ 157 w 332"/>
                              <a:gd name="T83" fmla="*/ 0 h 153"/>
                              <a:gd name="T84" fmla="*/ 168 w 332"/>
                              <a:gd name="T85" fmla="*/ 0 h 153"/>
                              <a:gd name="T86" fmla="*/ 182 w 332"/>
                              <a:gd name="T87" fmla="*/ 3 h 153"/>
                              <a:gd name="T88" fmla="*/ 197 w 332"/>
                              <a:gd name="T89" fmla="*/ 7 h 153"/>
                              <a:gd name="T90" fmla="*/ 208 w 332"/>
                              <a:gd name="T91" fmla="*/ 7 h 153"/>
                              <a:gd name="T92" fmla="*/ 226 w 332"/>
                              <a:gd name="T93" fmla="*/ 14 h 153"/>
                              <a:gd name="T94" fmla="*/ 237 w 332"/>
                              <a:gd name="T95" fmla="*/ 18 h 153"/>
                              <a:gd name="T96" fmla="*/ 252 w 332"/>
                              <a:gd name="T97" fmla="*/ 25 h 153"/>
                              <a:gd name="T98" fmla="*/ 266 w 332"/>
                              <a:gd name="T99" fmla="*/ 29 h 153"/>
                              <a:gd name="T100" fmla="*/ 281 w 332"/>
                              <a:gd name="T101" fmla="*/ 36 h 153"/>
                              <a:gd name="T102" fmla="*/ 292 w 332"/>
                              <a:gd name="T103" fmla="*/ 40 h 153"/>
                              <a:gd name="T104" fmla="*/ 303 w 332"/>
                              <a:gd name="T105" fmla="*/ 44 h 153"/>
                              <a:gd name="T106" fmla="*/ 314 w 332"/>
                              <a:gd name="T107" fmla="*/ 51 h 153"/>
                              <a:gd name="T108" fmla="*/ 321 w 332"/>
                              <a:gd name="T109" fmla="*/ 55 h 153"/>
                              <a:gd name="T110" fmla="*/ 325 w 332"/>
                              <a:gd name="T111" fmla="*/ 55 h 153"/>
                              <a:gd name="T112" fmla="*/ 329 w 332"/>
                              <a:gd name="T113" fmla="*/ 58 h 153"/>
                              <a:gd name="T114" fmla="*/ 332 w 332"/>
                              <a:gd name="T115" fmla="*/ 58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32" h="153">
                                <a:moveTo>
                                  <a:pt x="332" y="58"/>
                                </a:moveTo>
                                <a:lnTo>
                                  <a:pt x="318" y="80"/>
                                </a:lnTo>
                                <a:lnTo>
                                  <a:pt x="303" y="99"/>
                                </a:lnTo>
                                <a:lnTo>
                                  <a:pt x="285" y="117"/>
                                </a:lnTo>
                                <a:lnTo>
                                  <a:pt x="263" y="128"/>
                                </a:lnTo>
                                <a:lnTo>
                                  <a:pt x="241" y="142"/>
                                </a:lnTo>
                                <a:lnTo>
                                  <a:pt x="219" y="150"/>
                                </a:lnTo>
                                <a:lnTo>
                                  <a:pt x="197" y="153"/>
                                </a:lnTo>
                                <a:lnTo>
                                  <a:pt x="171" y="150"/>
                                </a:lnTo>
                                <a:lnTo>
                                  <a:pt x="164" y="146"/>
                                </a:lnTo>
                                <a:lnTo>
                                  <a:pt x="157" y="142"/>
                                </a:lnTo>
                                <a:lnTo>
                                  <a:pt x="149" y="135"/>
                                </a:lnTo>
                                <a:lnTo>
                                  <a:pt x="146" y="128"/>
                                </a:lnTo>
                                <a:lnTo>
                                  <a:pt x="138" y="121"/>
                                </a:lnTo>
                                <a:lnTo>
                                  <a:pt x="135" y="113"/>
                                </a:lnTo>
                                <a:lnTo>
                                  <a:pt x="131" y="106"/>
                                </a:lnTo>
                                <a:lnTo>
                                  <a:pt x="131" y="95"/>
                                </a:lnTo>
                                <a:lnTo>
                                  <a:pt x="135" y="91"/>
                                </a:lnTo>
                                <a:lnTo>
                                  <a:pt x="138" y="84"/>
                                </a:lnTo>
                                <a:lnTo>
                                  <a:pt x="149" y="69"/>
                                </a:lnTo>
                                <a:lnTo>
                                  <a:pt x="164" y="55"/>
                                </a:lnTo>
                                <a:lnTo>
                                  <a:pt x="175" y="44"/>
                                </a:lnTo>
                                <a:lnTo>
                                  <a:pt x="186" y="29"/>
                                </a:lnTo>
                                <a:lnTo>
                                  <a:pt x="190" y="22"/>
                                </a:lnTo>
                                <a:lnTo>
                                  <a:pt x="193" y="18"/>
                                </a:lnTo>
                                <a:lnTo>
                                  <a:pt x="171" y="25"/>
                                </a:lnTo>
                                <a:lnTo>
                                  <a:pt x="149" y="33"/>
                                </a:lnTo>
                                <a:lnTo>
                                  <a:pt x="135" y="47"/>
                                </a:lnTo>
                                <a:lnTo>
                                  <a:pt x="120" y="62"/>
                                </a:lnTo>
                                <a:lnTo>
                                  <a:pt x="106" y="73"/>
                                </a:lnTo>
                                <a:lnTo>
                                  <a:pt x="87" y="88"/>
                                </a:lnTo>
                                <a:lnTo>
                                  <a:pt x="73" y="95"/>
                                </a:lnTo>
                                <a:lnTo>
                                  <a:pt x="51" y="99"/>
                                </a:lnTo>
                                <a:lnTo>
                                  <a:pt x="0" y="106"/>
                                </a:lnTo>
                                <a:lnTo>
                                  <a:pt x="14" y="84"/>
                                </a:lnTo>
                                <a:lnTo>
                                  <a:pt x="29" y="66"/>
                                </a:lnTo>
                                <a:lnTo>
                                  <a:pt x="43" y="47"/>
                                </a:lnTo>
                                <a:lnTo>
                                  <a:pt x="62" y="33"/>
                                </a:lnTo>
                                <a:lnTo>
                                  <a:pt x="84" y="18"/>
                                </a:lnTo>
                                <a:lnTo>
                                  <a:pt x="106" y="7"/>
                                </a:lnTo>
                                <a:lnTo>
                                  <a:pt x="128" y="3"/>
                                </a:lnTo>
                                <a:lnTo>
                                  <a:pt x="157" y="0"/>
                                </a:lnTo>
                                <a:lnTo>
                                  <a:pt x="168" y="0"/>
                                </a:lnTo>
                                <a:lnTo>
                                  <a:pt x="182" y="3"/>
                                </a:lnTo>
                                <a:lnTo>
                                  <a:pt x="197" y="7"/>
                                </a:lnTo>
                                <a:lnTo>
                                  <a:pt x="208" y="7"/>
                                </a:lnTo>
                                <a:lnTo>
                                  <a:pt x="226" y="14"/>
                                </a:lnTo>
                                <a:lnTo>
                                  <a:pt x="237" y="18"/>
                                </a:lnTo>
                                <a:lnTo>
                                  <a:pt x="252" y="25"/>
                                </a:lnTo>
                                <a:lnTo>
                                  <a:pt x="266" y="29"/>
                                </a:lnTo>
                                <a:lnTo>
                                  <a:pt x="281" y="36"/>
                                </a:lnTo>
                                <a:lnTo>
                                  <a:pt x="292" y="40"/>
                                </a:lnTo>
                                <a:lnTo>
                                  <a:pt x="303" y="44"/>
                                </a:lnTo>
                                <a:lnTo>
                                  <a:pt x="314" y="51"/>
                                </a:lnTo>
                                <a:lnTo>
                                  <a:pt x="321" y="55"/>
                                </a:lnTo>
                                <a:lnTo>
                                  <a:pt x="325" y="55"/>
                                </a:lnTo>
                                <a:lnTo>
                                  <a:pt x="329" y="58"/>
                                </a:lnTo>
                                <a:lnTo>
                                  <a:pt x="33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124"/>
                        <wps:cNvSpPr>
                          <a:spLocks/>
                        </wps:cNvSpPr>
                        <wps:spPr bwMode="auto">
                          <a:xfrm>
                            <a:off x="4353" y="4874"/>
                            <a:ext cx="595" cy="728"/>
                          </a:xfrm>
                          <a:custGeom>
                            <a:avLst/>
                            <a:gdLst>
                              <a:gd name="T0" fmla="*/ 464 w 595"/>
                              <a:gd name="T1" fmla="*/ 54 h 728"/>
                              <a:gd name="T2" fmla="*/ 471 w 595"/>
                              <a:gd name="T3" fmla="*/ 87 h 728"/>
                              <a:gd name="T4" fmla="*/ 493 w 595"/>
                              <a:gd name="T5" fmla="*/ 106 h 728"/>
                              <a:gd name="T6" fmla="*/ 522 w 595"/>
                              <a:gd name="T7" fmla="*/ 113 h 728"/>
                              <a:gd name="T8" fmla="*/ 548 w 595"/>
                              <a:gd name="T9" fmla="*/ 128 h 728"/>
                              <a:gd name="T10" fmla="*/ 570 w 595"/>
                              <a:gd name="T11" fmla="*/ 150 h 728"/>
                              <a:gd name="T12" fmla="*/ 592 w 595"/>
                              <a:gd name="T13" fmla="*/ 190 h 728"/>
                              <a:gd name="T14" fmla="*/ 592 w 595"/>
                              <a:gd name="T15" fmla="*/ 241 h 728"/>
                              <a:gd name="T16" fmla="*/ 570 w 595"/>
                              <a:gd name="T17" fmla="*/ 289 h 728"/>
                              <a:gd name="T18" fmla="*/ 544 w 595"/>
                              <a:gd name="T19" fmla="*/ 333 h 728"/>
                              <a:gd name="T20" fmla="*/ 511 w 595"/>
                              <a:gd name="T21" fmla="*/ 376 h 728"/>
                              <a:gd name="T22" fmla="*/ 471 w 595"/>
                              <a:gd name="T23" fmla="*/ 420 h 728"/>
                              <a:gd name="T24" fmla="*/ 427 w 595"/>
                              <a:gd name="T25" fmla="*/ 457 h 728"/>
                              <a:gd name="T26" fmla="*/ 383 w 595"/>
                              <a:gd name="T27" fmla="*/ 494 h 728"/>
                              <a:gd name="T28" fmla="*/ 336 w 595"/>
                              <a:gd name="T29" fmla="*/ 523 h 728"/>
                              <a:gd name="T30" fmla="*/ 285 w 595"/>
                              <a:gd name="T31" fmla="*/ 548 h 728"/>
                              <a:gd name="T32" fmla="*/ 234 w 595"/>
                              <a:gd name="T33" fmla="*/ 570 h 728"/>
                              <a:gd name="T34" fmla="*/ 179 w 595"/>
                              <a:gd name="T35" fmla="*/ 585 h 728"/>
                              <a:gd name="T36" fmla="*/ 142 w 595"/>
                              <a:gd name="T37" fmla="*/ 596 h 728"/>
                              <a:gd name="T38" fmla="*/ 135 w 595"/>
                              <a:gd name="T39" fmla="*/ 603 h 728"/>
                              <a:gd name="T40" fmla="*/ 128 w 595"/>
                              <a:gd name="T41" fmla="*/ 618 h 728"/>
                              <a:gd name="T42" fmla="*/ 120 w 595"/>
                              <a:gd name="T43" fmla="*/ 633 h 728"/>
                              <a:gd name="T44" fmla="*/ 106 w 595"/>
                              <a:gd name="T45" fmla="*/ 651 h 728"/>
                              <a:gd name="T46" fmla="*/ 87 w 595"/>
                              <a:gd name="T47" fmla="*/ 673 h 728"/>
                              <a:gd name="T48" fmla="*/ 62 w 595"/>
                              <a:gd name="T49" fmla="*/ 698 h 728"/>
                              <a:gd name="T50" fmla="*/ 40 w 595"/>
                              <a:gd name="T51" fmla="*/ 717 h 728"/>
                              <a:gd name="T52" fmla="*/ 18 w 595"/>
                              <a:gd name="T53" fmla="*/ 728 h 728"/>
                              <a:gd name="T54" fmla="*/ 3 w 595"/>
                              <a:gd name="T55" fmla="*/ 724 h 728"/>
                              <a:gd name="T56" fmla="*/ 3 w 595"/>
                              <a:gd name="T57" fmla="*/ 709 h 728"/>
                              <a:gd name="T58" fmla="*/ 14 w 595"/>
                              <a:gd name="T59" fmla="*/ 691 h 728"/>
                              <a:gd name="T60" fmla="*/ 29 w 595"/>
                              <a:gd name="T61" fmla="*/ 662 h 728"/>
                              <a:gd name="T62" fmla="*/ 43 w 595"/>
                              <a:gd name="T63" fmla="*/ 625 h 728"/>
                              <a:gd name="T64" fmla="*/ 54 w 595"/>
                              <a:gd name="T65" fmla="*/ 589 h 728"/>
                              <a:gd name="T66" fmla="*/ 54 w 595"/>
                              <a:gd name="T67" fmla="*/ 548 h 728"/>
                              <a:gd name="T68" fmla="*/ 36 w 595"/>
                              <a:gd name="T69" fmla="*/ 486 h 728"/>
                              <a:gd name="T70" fmla="*/ 25 w 595"/>
                              <a:gd name="T71" fmla="*/ 398 h 728"/>
                              <a:gd name="T72" fmla="*/ 36 w 595"/>
                              <a:gd name="T73" fmla="*/ 311 h 728"/>
                              <a:gd name="T74" fmla="*/ 69 w 595"/>
                              <a:gd name="T75" fmla="*/ 230 h 728"/>
                              <a:gd name="T76" fmla="*/ 109 w 595"/>
                              <a:gd name="T77" fmla="*/ 179 h 728"/>
                              <a:gd name="T78" fmla="*/ 138 w 595"/>
                              <a:gd name="T79" fmla="*/ 142 h 728"/>
                              <a:gd name="T80" fmla="*/ 171 w 595"/>
                              <a:gd name="T81" fmla="*/ 106 h 728"/>
                              <a:gd name="T82" fmla="*/ 212 w 595"/>
                              <a:gd name="T83" fmla="*/ 73 h 728"/>
                              <a:gd name="T84" fmla="*/ 248 w 595"/>
                              <a:gd name="T85" fmla="*/ 43 h 728"/>
                              <a:gd name="T86" fmla="*/ 292 w 595"/>
                              <a:gd name="T87" fmla="*/ 22 h 728"/>
                              <a:gd name="T88" fmla="*/ 336 w 595"/>
                              <a:gd name="T89" fmla="*/ 7 h 728"/>
                              <a:gd name="T90" fmla="*/ 387 w 595"/>
                              <a:gd name="T91" fmla="*/ 0 h 728"/>
                              <a:gd name="T92" fmla="*/ 416 w 595"/>
                              <a:gd name="T93" fmla="*/ 7 h 728"/>
                              <a:gd name="T94" fmla="*/ 431 w 595"/>
                              <a:gd name="T95" fmla="*/ 14 h 728"/>
                              <a:gd name="T96" fmla="*/ 442 w 595"/>
                              <a:gd name="T97" fmla="*/ 22 h 728"/>
                              <a:gd name="T98" fmla="*/ 453 w 595"/>
                              <a:gd name="T99" fmla="*/ 32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5" h="728">
                                <a:moveTo>
                                  <a:pt x="456" y="40"/>
                                </a:moveTo>
                                <a:lnTo>
                                  <a:pt x="464" y="54"/>
                                </a:lnTo>
                                <a:lnTo>
                                  <a:pt x="467" y="69"/>
                                </a:lnTo>
                                <a:lnTo>
                                  <a:pt x="471" y="87"/>
                                </a:lnTo>
                                <a:lnTo>
                                  <a:pt x="478" y="102"/>
                                </a:lnTo>
                                <a:lnTo>
                                  <a:pt x="493" y="106"/>
                                </a:lnTo>
                                <a:lnTo>
                                  <a:pt x="508" y="106"/>
                                </a:lnTo>
                                <a:lnTo>
                                  <a:pt x="522" y="113"/>
                                </a:lnTo>
                                <a:lnTo>
                                  <a:pt x="537" y="120"/>
                                </a:lnTo>
                                <a:lnTo>
                                  <a:pt x="548" y="128"/>
                                </a:lnTo>
                                <a:lnTo>
                                  <a:pt x="559" y="139"/>
                                </a:lnTo>
                                <a:lnTo>
                                  <a:pt x="570" y="150"/>
                                </a:lnTo>
                                <a:lnTo>
                                  <a:pt x="577" y="164"/>
                                </a:lnTo>
                                <a:lnTo>
                                  <a:pt x="592" y="190"/>
                                </a:lnTo>
                                <a:lnTo>
                                  <a:pt x="595" y="215"/>
                                </a:lnTo>
                                <a:lnTo>
                                  <a:pt x="592" y="241"/>
                                </a:lnTo>
                                <a:lnTo>
                                  <a:pt x="584" y="267"/>
                                </a:lnTo>
                                <a:lnTo>
                                  <a:pt x="570" y="289"/>
                                </a:lnTo>
                                <a:lnTo>
                                  <a:pt x="559" y="311"/>
                                </a:lnTo>
                                <a:lnTo>
                                  <a:pt x="544" y="333"/>
                                </a:lnTo>
                                <a:lnTo>
                                  <a:pt x="530" y="354"/>
                                </a:lnTo>
                                <a:lnTo>
                                  <a:pt x="511" y="376"/>
                                </a:lnTo>
                                <a:lnTo>
                                  <a:pt x="489" y="398"/>
                                </a:lnTo>
                                <a:lnTo>
                                  <a:pt x="471" y="420"/>
                                </a:lnTo>
                                <a:lnTo>
                                  <a:pt x="449" y="439"/>
                                </a:lnTo>
                                <a:lnTo>
                                  <a:pt x="427" y="457"/>
                                </a:lnTo>
                                <a:lnTo>
                                  <a:pt x="405" y="475"/>
                                </a:lnTo>
                                <a:lnTo>
                                  <a:pt x="383" y="494"/>
                                </a:lnTo>
                                <a:lnTo>
                                  <a:pt x="361" y="508"/>
                                </a:lnTo>
                                <a:lnTo>
                                  <a:pt x="336" y="523"/>
                                </a:lnTo>
                                <a:lnTo>
                                  <a:pt x="310" y="537"/>
                                </a:lnTo>
                                <a:lnTo>
                                  <a:pt x="285" y="548"/>
                                </a:lnTo>
                                <a:lnTo>
                                  <a:pt x="259" y="559"/>
                                </a:lnTo>
                                <a:lnTo>
                                  <a:pt x="234" y="570"/>
                                </a:lnTo>
                                <a:lnTo>
                                  <a:pt x="208" y="578"/>
                                </a:lnTo>
                                <a:lnTo>
                                  <a:pt x="179" y="585"/>
                                </a:lnTo>
                                <a:lnTo>
                                  <a:pt x="149" y="592"/>
                                </a:lnTo>
                                <a:lnTo>
                                  <a:pt x="142" y="596"/>
                                </a:lnTo>
                                <a:lnTo>
                                  <a:pt x="138" y="600"/>
                                </a:lnTo>
                                <a:lnTo>
                                  <a:pt x="135" y="603"/>
                                </a:lnTo>
                                <a:lnTo>
                                  <a:pt x="128" y="611"/>
                                </a:lnTo>
                                <a:lnTo>
                                  <a:pt x="128" y="618"/>
                                </a:lnTo>
                                <a:lnTo>
                                  <a:pt x="120" y="625"/>
                                </a:lnTo>
                                <a:lnTo>
                                  <a:pt x="120" y="633"/>
                                </a:lnTo>
                                <a:lnTo>
                                  <a:pt x="117" y="636"/>
                                </a:lnTo>
                                <a:lnTo>
                                  <a:pt x="106" y="651"/>
                                </a:lnTo>
                                <a:lnTo>
                                  <a:pt x="95" y="662"/>
                                </a:lnTo>
                                <a:lnTo>
                                  <a:pt x="87" y="673"/>
                                </a:lnTo>
                                <a:lnTo>
                                  <a:pt x="76" y="687"/>
                                </a:lnTo>
                                <a:lnTo>
                                  <a:pt x="62" y="698"/>
                                </a:lnTo>
                                <a:lnTo>
                                  <a:pt x="51" y="709"/>
                                </a:lnTo>
                                <a:lnTo>
                                  <a:pt x="40" y="717"/>
                                </a:lnTo>
                                <a:lnTo>
                                  <a:pt x="25" y="728"/>
                                </a:lnTo>
                                <a:lnTo>
                                  <a:pt x="18" y="728"/>
                                </a:lnTo>
                                <a:lnTo>
                                  <a:pt x="11" y="728"/>
                                </a:lnTo>
                                <a:lnTo>
                                  <a:pt x="3" y="724"/>
                                </a:lnTo>
                                <a:lnTo>
                                  <a:pt x="0" y="720"/>
                                </a:lnTo>
                                <a:lnTo>
                                  <a:pt x="3" y="709"/>
                                </a:lnTo>
                                <a:lnTo>
                                  <a:pt x="11" y="698"/>
                                </a:lnTo>
                                <a:lnTo>
                                  <a:pt x="14" y="691"/>
                                </a:lnTo>
                                <a:lnTo>
                                  <a:pt x="22" y="680"/>
                                </a:lnTo>
                                <a:lnTo>
                                  <a:pt x="29" y="662"/>
                                </a:lnTo>
                                <a:lnTo>
                                  <a:pt x="36" y="644"/>
                                </a:lnTo>
                                <a:lnTo>
                                  <a:pt x="43" y="625"/>
                                </a:lnTo>
                                <a:lnTo>
                                  <a:pt x="51" y="607"/>
                                </a:lnTo>
                                <a:lnTo>
                                  <a:pt x="54" y="589"/>
                                </a:lnTo>
                                <a:lnTo>
                                  <a:pt x="58" y="570"/>
                                </a:lnTo>
                                <a:lnTo>
                                  <a:pt x="54" y="548"/>
                                </a:lnTo>
                                <a:lnTo>
                                  <a:pt x="51" y="526"/>
                                </a:lnTo>
                                <a:lnTo>
                                  <a:pt x="36" y="486"/>
                                </a:lnTo>
                                <a:lnTo>
                                  <a:pt x="29" y="442"/>
                                </a:lnTo>
                                <a:lnTo>
                                  <a:pt x="25" y="398"/>
                                </a:lnTo>
                                <a:lnTo>
                                  <a:pt x="29" y="354"/>
                                </a:lnTo>
                                <a:lnTo>
                                  <a:pt x="36" y="311"/>
                                </a:lnTo>
                                <a:lnTo>
                                  <a:pt x="51" y="270"/>
                                </a:lnTo>
                                <a:lnTo>
                                  <a:pt x="69" y="230"/>
                                </a:lnTo>
                                <a:lnTo>
                                  <a:pt x="95" y="197"/>
                                </a:lnTo>
                                <a:lnTo>
                                  <a:pt x="109" y="179"/>
                                </a:lnTo>
                                <a:lnTo>
                                  <a:pt x="124" y="161"/>
                                </a:lnTo>
                                <a:lnTo>
                                  <a:pt x="138" y="142"/>
                                </a:lnTo>
                                <a:lnTo>
                                  <a:pt x="157" y="124"/>
                                </a:lnTo>
                                <a:lnTo>
                                  <a:pt x="171" y="106"/>
                                </a:lnTo>
                                <a:lnTo>
                                  <a:pt x="190" y="87"/>
                                </a:lnTo>
                                <a:lnTo>
                                  <a:pt x="212" y="73"/>
                                </a:lnTo>
                                <a:lnTo>
                                  <a:pt x="230" y="58"/>
                                </a:lnTo>
                                <a:lnTo>
                                  <a:pt x="248" y="43"/>
                                </a:lnTo>
                                <a:lnTo>
                                  <a:pt x="270" y="29"/>
                                </a:lnTo>
                                <a:lnTo>
                                  <a:pt x="292" y="22"/>
                                </a:lnTo>
                                <a:lnTo>
                                  <a:pt x="314" y="11"/>
                                </a:lnTo>
                                <a:lnTo>
                                  <a:pt x="336" y="7"/>
                                </a:lnTo>
                                <a:lnTo>
                                  <a:pt x="361" y="0"/>
                                </a:lnTo>
                                <a:lnTo>
                                  <a:pt x="387" y="0"/>
                                </a:lnTo>
                                <a:lnTo>
                                  <a:pt x="413" y="3"/>
                                </a:lnTo>
                                <a:lnTo>
                                  <a:pt x="416" y="7"/>
                                </a:lnTo>
                                <a:lnTo>
                                  <a:pt x="424" y="11"/>
                                </a:lnTo>
                                <a:lnTo>
                                  <a:pt x="431" y="14"/>
                                </a:lnTo>
                                <a:lnTo>
                                  <a:pt x="438" y="18"/>
                                </a:lnTo>
                                <a:lnTo>
                                  <a:pt x="442" y="22"/>
                                </a:lnTo>
                                <a:lnTo>
                                  <a:pt x="449" y="29"/>
                                </a:lnTo>
                                <a:lnTo>
                                  <a:pt x="453" y="32"/>
                                </a:lnTo>
                                <a:lnTo>
                                  <a:pt x="45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125"/>
                        <wps:cNvSpPr>
                          <a:spLocks/>
                        </wps:cNvSpPr>
                        <wps:spPr bwMode="auto">
                          <a:xfrm>
                            <a:off x="4393" y="4896"/>
                            <a:ext cx="522" cy="669"/>
                          </a:xfrm>
                          <a:custGeom>
                            <a:avLst/>
                            <a:gdLst>
                              <a:gd name="T0" fmla="*/ 398 w 522"/>
                              <a:gd name="T1" fmla="*/ 47 h 669"/>
                              <a:gd name="T2" fmla="*/ 395 w 522"/>
                              <a:gd name="T3" fmla="*/ 87 h 669"/>
                              <a:gd name="T4" fmla="*/ 362 w 522"/>
                              <a:gd name="T5" fmla="*/ 98 h 669"/>
                              <a:gd name="T6" fmla="*/ 329 w 522"/>
                              <a:gd name="T7" fmla="*/ 113 h 669"/>
                              <a:gd name="T8" fmla="*/ 296 w 522"/>
                              <a:gd name="T9" fmla="*/ 131 h 669"/>
                              <a:gd name="T10" fmla="*/ 267 w 522"/>
                              <a:gd name="T11" fmla="*/ 153 h 669"/>
                              <a:gd name="T12" fmla="*/ 237 w 522"/>
                              <a:gd name="T13" fmla="*/ 175 h 669"/>
                              <a:gd name="T14" fmla="*/ 164 w 522"/>
                              <a:gd name="T15" fmla="*/ 245 h 669"/>
                              <a:gd name="T16" fmla="*/ 117 w 522"/>
                              <a:gd name="T17" fmla="*/ 332 h 669"/>
                              <a:gd name="T18" fmla="*/ 102 w 522"/>
                              <a:gd name="T19" fmla="*/ 406 h 669"/>
                              <a:gd name="T20" fmla="*/ 120 w 522"/>
                              <a:gd name="T21" fmla="*/ 369 h 669"/>
                              <a:gd name="T22" fmla="*/ 153 w 522"/>
                              <a:gd name="T23" fmla="*/ 311 h 669"/>
                              <a:gd name="T24" fmla="*/ 197 w 522"/>
                              <a:gd name="T25" fmla="*/ 245 h 669"/>
                              <a:gd name="T26" fmla="*/ 252 w 522"/>
                              <a:gd name="T27" fmla="*/ 190 h 669"/>
                              <a:gd name="T28" fmla="*/ 303 w 522"/>
                              <a:gd name="T29" fmla="*/ 157 h 669"/>
                              <a:gd name="T30" fmla="*/ 336 w 522"/>
                              <a:gd name="T31" fmla="*/ 139 h 669"/>
                              <a:gd name="T32" fmla="*/ 373 w 522"/>
                              <a:gd name="T33" fmla="*/ 120 h 669"/>
                              <a:gd name="T34" fmla="*/ 409 w 522"/>
                              <a:gd name="T35" fmla="*/ 109 h 669"/>
                              <a:gd name="T36" fmla="*/ 449 w 522"/>
                              <a:gd name="T37" fmla="*/ 106 h 669"/>
                              <a:gd name="T38" fmla="*/ 490 w 522"/>
                              <a:gd name="T39" fmla="*/ 120 h 669"/>
                              <a:gd name="T40" fmla="*/ 511 w 522"/>
                              <a:gd name="T41" fmla="*/ 153 h 669"/>
                              <a:gd name="T42" fmla="*/ 522 w 522"/>
                              <a:gd name="T43" fmla="*/ 193 h 669"/>
                              <a:gd name="T44" fmla="*/ 511 w 522"/>
                              <a:gd name="T45" fmla="*/ 237 h 669"/>
                              <a:gd name="T46" fmla="*/ 479 w 522"/>
                              <a:gd name="T47" fmla="*/ 296 h 669"/>
                              <a:gd name="T48" fmla="*/ 438 w 522"/>
                              <a:gd name="T49" fmla="*/ 351 h 669"/>
                              <a:gd name="T50" fmla="*/ 391 w 522"/>
                              <a:gd name="T51" fmla="*/ 402 h 669"/>
                              <a:gd name="T52" fmla="*/ 340 w 522"/>
                              <a:gd name="T53" fmla="*/ 446 h 669"/>
                              <a:gd name="T54" fmla="*/ 285 w 522"/>
                              <a:gd name="T55" fmla="*/ 486 h 669"/>
                              <a:gd name="T56" fmla="*/ 252 w 522"/>
                              <a:gd name="T57" fmla="*/ 504 h 669"/>
                              <a:gd name="T58" fmla="*/ 215 w 522"/>
                              <a:gd name="T59" fmla="*/ 519 h 669"/>
                              <a:gd name="T60" fmla="*/ 179 w 522"/>
                              <a:gd name="T61" fmla="*/ 530 h 669"/>
                              <a:gd name="T62" fmla="*/ 139 w 522"/>
                              <a:gd name="T63" fmla="*/ 541 h 669"/>
                              <a:gd name="T64" fmla="*/ 102 w 522"/>
                              <a:gd name="T65" fmla="*/ 552 h 669"/>
                              <a:gd name="T66" fmla="*/ 66 w 522"/>
                              <a:gd name="T67" fmla="*/ 581 h 669"/>
                              <a:gd name="T68" fmla="*/ 22 w 522"/>
                              <a:gd name="T69" fmla="*/ 640 h 669"/>
                              <a:gd name="T70" fmla="*/ 0 w 522"/>
                              <a:gd name="T71" fmla="*/ 669 h 669"/>
                              <a:gd name="T72" fmla="*/ 33 w 522"/>
                              <a:gd name="T73" fmla="*/ 581 h 669"/>
                              <a:gd name="T74" fmla="*/ 33 w 522"/>
                              <a:gd name="T75" fmla="*/ 486 h 669"/>
                              <a:gd name="T76" fmla="*/ 14 w 522"/>
                              <a:gd name="T77" fmla="*/ 402 h 669"/>
                              <a:gd name="T78" fmla="*/ 14 w 522"/>
                              <a:gd name="T79" fmla="*/ 329 h 669"/>
                              <a:gd name="T80" fmla="*/ 36 w 522"/>
                              <a:gd name="T81" fmla="*/ 259 h 669"/>
                              <a:gd name="T82" fmla="*/ 69 w 522"/>
                              <a:gd name="T83" fmla="*/ 197 h 669"/>
                              <a:gd name="T84" fmla="*/ 109 w 522"/>
                              <a:gd name="T85" fmla="*/ 139 h 669"/>
                              <a:gd name="T86" fmla="*/ 157 w 522"/>
                              <a:gd name="T87" fmla="*/ 87 h 669"/>
                              <a:gd name="T88" fmla="*/ 194 w 522"/>
                              <a:gd name="T89" fmla="*/ 62 h 669"/>
                              <a:gd name="T90" fmla="*/ 234 w 522"/>
                              <a:gd name="T91" fmla="*/ 32 h 669"/>
                              <a:gd name="T92" fmla="*/ 274 w 522"/>
                              <a:gd name="T93" fmla="*/ 10 h 669"/>
                              <a:gd name="T94" fmla="*/ 318 w 522"/>
                              <a:gd name="T95" fmla="*/ 0 h 669"/>
                              <a:gd name="T96" fmla="*/ 365 w 522"/>
                              <a:gd name="T97" fmla="*/ 7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2" h="669">
                                <a:moveTo>
                                  <a:pt x="380" y="10"/>
                                </a:moveTo>
                                <a:lnTo>
                                  <a:pt x="391" y="29"/>
                                </a:lnTo>
                                <a:lnTo>
                                  <a:pt x="398" y="47"/>
                                </a:lnTo>
                                <a:lnTo>
                                  <a:pt x="405" y="65"/>
                                </a:lnTo>
                                <a:lnTo>
                                  <a:pt x="409" y="84"/>
                                </a:lnTo>
                                <a:lnTo>
                                  <a:pt x="395" y="87"/>
                                </a:lnTo>
                                <a:lnTo>
                                  <a:pt x="384" y="91"/>
                                </a:lnTo>
                                <a:lnTo>
                                  <a:pt x="373" y="95"/>
                                </a:lnTo>
                                <a:lnTo>
                                  <a:pt x="362" y="98"/>
                                </a:lnTo>
                                <a:lnTo>
                                  <a:pt x="351" y="102"/>
                                </a:lnTo>
                                <a:lnTo>
                                  <a:pt x="340" y="109"/>
                                </a:lnTo>
                                <a:lnTo>
                                  <a:pt x="329" y="113"/>
                                </a:lnTo>
                                <a:lnTo>
                                  <a:pt x="318" y="120"/>
                                </a:lnTo>
                                <a:lnTo>
                                  <a:pt x="307" y="128"/>
                                </a:lnTo>
                                <a:lnTo>
                                  <a:pt x="296" y="131"/>
                                </a:lnTo>
                                <a:lnTo>
                                  <a:pt x="289" y="139"/>
                                </a:lnTo>
                                <a:lnTo>
                                  <a:pt x="278" y="146"/>
                                </a:lnTo>
                                <a:lnTo>
                                  <a:pt x="267" y="153"/>
                                </a:lnTo>
                                <a:lnTo>
                                  <a:pt x="256" y="161"/>
                                </a:lnTo>
                                <a:lnTo>
                                  <a:pt x="248" y="168"/>
                                </a:lnTo>
                                <a:lnTo>
                                  <a:pt x="237" y="175"/>
                                </a:lnTo>
                                <a:lnTo>
                                  <a:pt x="208" y="197"/>
                                </a:lnTo>
                                <a:lnTo>
                                  <a:pt x="183" y="219"/>
                                </a:lnTo>
                                <a:lnTo>
                                  <a:pt x="164" y="245"/>
                                </a:lnTo>
                                <a:lnTo>
                                  <a:pt x="146" y="270"/>
                                </a:lnTo>
                                <a:lnTo>
                                  <a:pt x="128" y="300"/>
                                </a:lnTo>
                                <a:lnTo>
                                  <a:pt x="117" y="332"/>
                                </a:lnTo>
                                <a:lnTo>
                                  <a:pt x="106" y="369"/>
                                </a:lnTo>
                                <a:lnTo>
                                  <a:pt x="98" y="409"/>
                                </a:lnTo>
                                <a:lnTo>
                                  <a:pt x="102" y="406"/>
                                </a:lnTo>
                                <a:lnTo>
                                  <a:pt x="106" y="395"/>
                                </a:lnTo>
                                <a:lnTo>
                                  <a:pt x="113" y="384"/>
                                </a:lnTo>
                                <a:lnTo>
                                  <a:pt x="120" y="369"/>
                                </a:lnTo>
                                <a:lnTo>
                                  <a:pt x="128" y="351"/>
                                </a:lnTo>
                                <a:lnTo>
                                  <a:pt x="139" y="332"/>
                                </a:lnTo>
                                <a:lnTo>
                                  <a:pt x="153" y="311"/>
                                </a:lnTo>
                                <a:lnTo>
                                  <a:pt x="168" y="289"/>
                                </a:lnTo>
                                <a:lnTo>
                                  <a:pt x="183" y="267"/>
                                </a:lnTo>
                                <a:lnTo>
                                  <a:pt x="197" y="245"/>
                                </a:lnTo>
                                <a:lnTo>
                                  <a:pt x="215" y="226"/>
                                </a:lnTo>
                                <a:lnTo>
                                  <a:pt x="234" y="208"/>
                                </a:lnTo>
                                <a:lnTo>
                                  <a:pt x="252" y="190"/>
                                </a:lnTo>
                                <a:lnTo>
                                  <a:pt x="270" y="175"/>
                                </a:lnTo>
                                <a:lnTo>
                                  <a:pt x="292" y="164"/>
                                </a:lnTo>
                                <a:lnTo>
                                  <a:pt x="303" y="157"/>
                                </a:lnTo>
                                <a:lnTo>
                                  <a:pt x="314" y="153"/>
                                </a:lnTo>
                                <a:lnTo>
                                  <a:pt x="325" y="146"/>
                                </a:lnTo>
                                <a:lnTo>
                                  <a:pt x="336" y="139"/>
                                </a:lnTo>
                                <a:lnTo>
                                  <a:pt x="347" y="131"/>
                                </a:lnTo>
                                <a:lnTo>
                                  <a:pt x="362" y="124"/>
                                </a:lnTo>
                                <a:lnTo>
                                  <a:pt x="373" y="120"/>
                                </a:lnTo>
                                <a:lnTo>
                                  <a:pt x="387" y="113"/>
                                </a:lnTo>
                                <a:lnTo>
                                  <a:pt x="398" y="109"/>
                                </a:lnTo>
                                <a:lnTo>
                                  <a:pt x="409" y="109"/>
                                </a:lnTo>
                                <a:lnTo>
                                  <a:pt x="424" y="106"/>
                                </a:lnTo>
                                <a:lnTo>
                                  <a:pt x="438" y="106"/>
                                </a:lnTo>
                                <a:lnTo>
                                  <a:pt x="449" y="106"/>
                                </a:lnTo>
                                <a:lnTo>
                                  <a:pt x="464" y="109"/>
                                </a:lnTo>
                                <a:lnTo>
                                  <a:pt x="475" y="113"/>
                                </a:lnTo>
                                <a:lnTo>
                                  <a:pt x="490" y="120"/>
                                </a:lnTo>
                                <a:lnTo>
                                  <a:pt x="500" y="131"/>
                                </a:lnTo>
                                <a:lnTo>
                                  <a:pt x="508" y="142"/>
                                </a:lnTo>
                                <a:lnTo>
                                  <a:pt x="511" y="153"/>
                                </a:lnTo>
                                <a:lnTo>
                                  <a:pt x="519" y="164"/>
                                </a:lnTo>
                                <a:lnTo>
                                  <a:pt x="519" y="179"/>
                                </a:lnTo>
                                <a:lnTo>
                                  <a:pt x="522" y="193"/>
                                </a:lnTo>
                                <a:lnTo>
                                  <a:pt x="522" y="204"/>
                                </a:lnTo>
                                <a:lnTo>
                                  <a:pt x="522" y="219"/>
                                </a:lnTo>
                                <a:lnTo>
                                  <a:pt x="511" y="237"/>
                                </a:lnTo>
                                <a:lnTo>
                                  <a:pt x="504" y="259"/>
                                </a:lnTo>
                                <a:lnTo>
                                  <a:pt x="493" y="278"/>
                                </a:lnTo>
                                <a:lnTo>
                                  <a:pt x="479" y="296"/>
                                </a:lnTo>
                                <a:lnTo>
                                  <a:pt x="468" y="318"/>
                                </a:lnTo>
                                <a:lnTo>
                                  <a:pt x="453" y="332"/>
                                </a:lnTo>
                                <a:lnTo>
                                  <a:pt x="438" y="351"/>
                                </a:lnTo>
                                <a:lnTo>
                                  <a:pt x="424" y="369"/>
                                </a:lnTo>
                                <a:lnTo>
                                  <a:pt x="409" y="384"/>
                                </a:lnTo>
                                <a:lnTo>
                                  <a:pt x="391" y="402"/>
                                </a:lnTo>
                                <a:lnTo>
                                  <a:pt x="376" y="417"/>
                                </a:lnTo>
                                <a:lnTo>
                                  <a:pt x="358" y="431"/>
                                </a:lnTo>
                                <a:lnTo>
                                  <a:pt x="340" y="446"/>
                                </a:lnTo>
                                <a:lnTo>
                                  <a:pt x="321" y="461"/>
                                </a:lnTo>
                                <a:lnTo>
                                  <a:pt x="303" y="472"/>
                                </a:lnTo>
                                <a:lnTo>
                                  <a:pt x="285" y="486"/>
                                </a:lnTo>
                                <a:lnTo>
                                  <a:pt x="274" y="493"/>
                                </a:lnTo>
                                <a:lnTo>
                                  <a:pt x="263" y="497"/>
                                </a:lnTo>
                                <a:lnTo>
                                  <a:pt x="252" y="504"/>
                                </a:lnTo>
                                <a:lnTo>
                                  <a:pt x="241" y="508"/>
                                </a:lnTo>
                                <a:lnTo>
                                  <a:pt x="226" y="515"/>
                                </a:lnTo>
                                <a:lnTo>
                                  <a:pt x="215" y="519"/>
                                </a:lnTo>
                                <a:lnTo>
                                  <a:pt x="204" y="523"/>
                                </a:lnTo>
                                <a:lnTo>
                                  <a:pt x="190" y="526"/>
                                </a:lnTo>
                                <a:lnTo>
                                  <a:pt x="179" y="530"/>
                                </a:lnTo>
                                <a:lnTo>
                                  <a:pt x="164" y="534"/>
                                </a:lnTo>
                                <a:lnTo>
                                  <a:pt x="153" y="537"/>
                                </a:lnTo>
                                <a:lnTo>
                                  <a:pt x="139" y="541"/>
                                </a:lnTo>
                                <a:lnTo>
                                  <a:pt x="128" y="545"/>
                                </a:lnTo>
                                <a:lnTo>
                                  <a:pt x="117" y="548"/>
                                </a:lnTo>
                                <a:lnTo>
                                  <a:pt x="102" y="552"/>
                                </a:lnTo>
                                <a:lnTo>
                                  <a:pt x="88" y="556"/>
                                </a:lnTo>
                                <a:lnTo>
                                  <a:pt x="80" y="567"/>
                                </a:lnTo>
                                <a:lnTo>
                                  <a:pt x="66" y="581"/>
                                </a:lnTo>
                                <a:lnTo>
                                  <a:pt x="51" y="600"/>
                                </a:lnTo>
                                <a:lnTo>
                                  <a:pt x="36" y="618"/>
                                </a:lnTo>
                                <a:lnTo>
                                  <a:pt x="22" y="640"/>
                                </a:lnTo>
                                <a:lnTo>
                                  <a:pt x="11" y="654"/>
                                </a:lnTo>
                                <a:lnTo>
                                  <a:pt x="3" y="665"/>
                                </a:lnTo>
                                <a:lnTo>
                                  <a:pt x="0" y="669"/>
                                </a:lnTo>
                                <a:lnTo>
                                  <a:pt x="14" y="643"/>
                                </a:lnTo>
                                <a:lnTo>
                                  <a:pt x="25" y="614"/>
                                </a:lnTo>
                                <a:lnTo>
                                  <a:pt x="33" y="581"/>
                                </a:lnTo>
                                <a:lnTo>
                                  <a:pt x="33" y="548"/>
                                </a:lnTo>
                                <a:lnTo>
                                  <a:pt x="33" y="519"/>
                                </a:lnTo>
                                <a:lnTo>
                                  <a:pt x="33" y="486"/>
                                </a:lnTo>
                                <a:lnTo>
                                  <a:pt x="25" y="457"/>
                                </a:lnTo>
                                <a:lnTo>
                                  <a:pt x="18" y="428"/>
                                </a:lnTo>
                                <a:lnTo>
                                  <a:pt x="14" y="402"/>
                                </a:lnTo>
                                <a:lnTo>
                                  <a:pt x="11" y="376"/>
                                </a:lnTo>
                                <a:lnTo>
                                  <a:pt x="11" y="351"/>
                                </a:lnTo>
                                <a:lnTo>
                                  <a:pt x="14" y="329"/>
                                </a:lnTo>
                                <a:lnTo>
                                  <a:pt x="18" y="303"/>
                                </a:lnTo>
                                <a:lnTo>
                                  <a:pt x="25" y="281"/>
                                </a:lnTo>
                                <a:lnTo>
                                  <a:pt x="36" y="259"/>
                                </a:lnTo>
                                <a:lnTo>
                                  <a:pt x="44" y="237"/>
                                </a:lnTo>
                                <a:lnTo>
                                  <a:pt x="55" y="215"/>
                                </a:lnTo>
                                <a:lnTo>
                                  <a:pt x="69" y="197"/>
                                </a:lnTo>
                                <a:lnTo>
                                  <a:pt x="80" y="175"/>
                                </a:lnTo>
                                <a:lnTo>
                                  <a:pt x="95" y="157"/>
                                </a:lnTo>
                                <a:lnTo>
                                  <a:pt x="109" y="139"/>
                                </a:lnTo>
                                <a:lnTo>
                                  <a:pt x="128" y="120"/>
                                </a:lnTo>
                                <a:lnTo>
                                  <a:pt x="142" y="106"/>
                                </a:lnTo>
                                <a:lnTo>
                                  <a:pt x="157" y="87"/>
                                </a:lnTo>
                                <a:lnTo>
                                  <a:pt x="172" y="80"/>
                                </a:lnTo>
                                <a:lnTo>
                                  <a:pt x="183" y="69"/>
                                </a:lnTo>
                                <a:lnTo>
                                  <a:pt x="194" y="62"/>
                                </a:lnTo>
                                <a:lnTo>
                                  <a:pt x="208" y="51"/>
                                </a:lnTo>
                                <a:lnTo>
                                  <a:pt x="219" y="40"/>
                                </a:lnTo>
                                <a:lnTo>
                                  <a:pt x="234" y="32"/>
                                </a:lnTo>
                                <a:lnTo>
                                  <a:pt x="248" y="21"/>
                                </a:lnTo>
                                <a:lnTo>
                                  <a:pt x="263" y="14"/>
                                </a:lnTo>
                                <a:lnTo>
                                  <a:pt x="274" y="10"/>
                                </a:lnTo>
                                <a:lnTo>
                                  <a:pt x="289" y="3"/>
                                </a:lnTo>
                                <a:lnTo>
                                  <a:pt x="303" y="0"/>
                                </a:lnTo>
                                <a:lnTo>
                                  <a:pt x="318" y="0"/>
                                </a:lnTo>
                                <a:lnTo>
                                  <a:pt x="336" y="0"/>
                                </a:lnTo>
                                <a:lnTo>
                                  <a:pt x="351" y="0"/>
                                </a:lnTo>
                                <a:lnTo>
                                  <a:pt x="365" y="7"/>
                                </a:lnTo>
                                <a:lnTo>
                                  <a:pt x="38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126"/>
                        <wps:cNvSpPr>
                          <a:spLocks/>
                        </wps:cNvSpPr>
                        <wps:spPr bwMode="auto">
                          <a:xfrm>
                            <a:off x="5179" y="4888"/>
                            <a:ext cx="175" cy="176"/>
                          </a:xfrm>
                          <a:custGeom>
                            <a:avLst/>
                            <a:gdLst>
                              <a:gd name="T0" fmla="*/ 47 w 175"/>
                              <a:gd name="T1" fmla="*/ 73 h 176"/>
                              <a:gd name="T2" fmla="*/ 58 w 175"/>
                              <a:gd name="T3" fmla="*/ 77 h 176"/>
                              <a:gd name="T4" fmla="*/ 65 w 175"/>
                              <a:gd name="T5" fmla="*/ 77 h 176"/>
                              <a:gd name="T6" fmla="*/ 73 w 175"/>
                              <a:gd name="T7" fmla="*/ 77 h 176"/>
                              <a:gd name="T8" fmla="*/ 80 w 175"/>
                              <a:gd name="T9" fmla="*/ 73 h 176"/>
                              <a:gd name="T10" fmla="*/ 87 w 175"/>
                              <a:gd name="T11" fmla="*/ 66 h 176"/>
                              <a:gd name="T12" fmla="*/ 95 w 175"/>
                              <a:gd name="T13" fmla="*/ 62 h 176"/>
                              <a:gd name="T14" fmla="*/ 98 w 175"/>
                              <a:gd name="T15" fmla="*/ 55 h 176"/>
                              <a:gd name="T16" fmla="*/ 106 w 175"/>
                              <a:gd name="T17" fmla="*/ 51 h 176"/>
                              <a:gd name="T18" fmla="*/ 113 w 175"/>
                              <a:gd name="T19" fmla="*/ 44 h 176"/>
                              <a:gd name="T20" fmla="*/ 120 w 175"/>
                              <a:gd name="T21" fmla="*/ 40 h 176"/>
                              <a:gd name="T22" fmla="*/ 127 w 175"/>
                              <a:gd name="T23" fmla="*/ 33 h 176"/>
                              <a:gd name="T24" fmla="*/ 138 w 175"/>
                              <a:gd name="T25" fmla="*/ 26 h 176"/>
                              <a:gd name="T26" fmla="*/ 146 w 175"/>
                              <a:gd name="T27" fmla="*/ 18 h 176"/>
                              <a:gd name="T28" fmla="*/ 157 w 175"/>
                              <a:gd name="T29" fmla="*/ 15 h 176"/>
                              <a:gd name="T30" fmla="*/ 164 w 175"/>
                              <a:gd name="T31" fmla="*/ 8 h 176"/>
                              <a:gd name="T32" fmla="*/ 171 w 175"/>
                              <a:gd name="T33" fmla="*/ 4 h 176"/>
                              <a:gd name="T34" fmla="*/ 175 w 175"/>
                              <a:gd name="T35" fmla="*/ 15 h 176"/>
                              <a:gd name="T36" fmla="*/ 164 w 175"/>
                              <a:gd name="T37" fmla="*/ 26 h 176"/>
                              <a:gd name="T38" fmla="*/ 153 w 175"/>
                              <a:gd name="T39" fmla="*/ 33 h 176"/>
                              <a:gd name="T40" fmla="*/ 142 w 175"/>
                              <a:gd name="T41" fmla="*/ 44 h 176"/>
                              <a:gd name="T42" fmla="*/ 131 w 175"/>
                              <a:gd name="T43" fmla="*/ 51 h 176"/>
                              <a:gd name="T44" fmla="*/ 120 w 175"/>
                              <a:gd name="T45" fmla="*/ 62 h 176"/>
                              <a:gd name="T46" fmla="*/ 109 w 175"/>
                              <a:gd name="T47" fmla="*/ 70 h 176"/>
                              <a:gd name="T48" fmla="*/ 98 w 175"/>
                              <a:gd name="T49" fmla="*/ 81 h 176"/>
                              <a:gd name="T50" fmla="*/ 87 w 175"/>
                              <a:gd name="T51" fmla="*/ 92 h 176"/>
                              <a:gd name="T52" fmla="*/ 76 w 175"/>
                              <a:gd name="T53" fmla="*/ 99 h 176"/>
                              <a:gd name="T54" fmla="*/ 65 w 175"/>
                              <a:gd name="T55" fmla="*/ 110 h 176"/>
                              <a:gd name="T56" fmla="*/ 54 w 175"/>
                              <a:gd name="T57" fmla="*/ 121 h 176"/>
                              <a:gd name="T58" fmla="*/ 47 w 175"/>
                              <a:gd name="T59" fmla="*/ 132 h 176"/>
                              <a:gd name="T60" fmla="*/ 36 w 175"/>
                              <a:gd name="T61" fmla="*/ 143 h 176"/>
                              <a:gd name="T62" fmla="*/ 29 w 175"/>
                              <a:gd name="T63" fmla="*/ 154 h 176"/>
                              <a:gd name="T64" fmla="*/ 21 w 175"/>
                              <a:gd name="T65" fmla="*/ 165 h 176"/>
                              <a:gd name="T66" fmla="*/ 14 w 175"/>
                              <a:gd name="T67" fmla="*/ 176 h 176"/>
                              <a:gd name="T68" fmla="*/ 14 w 175"/>
                              <a:gd name="T69" fmla="*/ 165 h 176"/>
                              <a:gd name="T70" fmla="*/ 18 w 175"/>
                              <a:gd name="T71" fmla="*/ 158 h 176"/>
                              <a:gd name="T72" fmla="*/ 25 w 175"/>
                              <a:gd name="T73" fmla="*/ 150 h 176"/>
                              <a:gd name="T74" fmla="*/ 29 w 175"/>
                              <a:gd name="T75" fmla="*/ 139 h 176"/>
                              <a:gd name="T76" fmla="*/ 36 w 175"/>
                              <a:gd name="T77" fmla="*/ 117 h 176"/>
                              <a:gd name="T78" fmla="*/ 36 w 175"/>
                              <a:gd name="T79" fmla="*/ 88 h 176"/>
                              <a:gd name="T80" fmla="*/ 29 w 175"/>
                              <a:gd name="T81" fmla="*/ 66 h 176"/>
                              <a:gd name="T82" fmla="*/ 14 w 175"/>
                              <a:gd name="T83" fmla="*/ 44 h 176"/>
                              <a:gd name="T84" fmla="*/ 14 w 175"/>
                              <a:gd name="T85" fmla="*/ 37 h 176"/>
                              <a:gd name="T86" fmla="*/ 11 w 175"/>
                              <a:gd name="T87" fmla="*/ 33 h 176"/>
                              <a:gd name="T88" fmla="*/ 7 w 175"/>
                              <a:gd name="T89" fmla="*/ 26 h 176"/>
                              <a:gd name="T90" fmla="*/ 3 w 175"/>
                              <a:gd name="T91" fmla="*/ 22 h 176"/>
                              <a:gd name="T92" fmla="*/ 0 w 175"/>
                              <a:gd name="T93" fmla="*/ 15 h 176"/>
                              <a:gd name="T94" fmla="*/ 0 w 175"/>
                              <a:gd name="T95" fmla="*/ 11 h 176"/>
                              <a:gd name="T96" fmla="*/ 0 w 175"/>
                              <a:gd name="T97" fmla="*/ 8 h 176"/>
                              <a:gd name="T98" fmla="*/ 7 w 175"/>
                              <a:gd name="T99" fmla="*/ 0 h 176"/>
                              <a:gd name="T100" fmla="*/ 11 w 175"/>
                              <a:gd name="T101" fmla="*/ 11 h 176"/>
                              <a:gd name="T102" fmla="*/ 18 w 175"/>
                              <a:gd name="T103" fmla="*/ 18 h 176"/>
                              <a:gd name="T104" fmla="*/ 21 w 175"/>
                              <a:gd name="T105" fmla="*/ 29 h 176"/>
                              <a:gd name="T106" fmla="*/ 29 w 175"/>
                              <a:gd name="T107" fmla="*/ 37 h 176"/>
                              <a:gd name="T108" fmla="*/ 32 w 175"/>
                              <a:gd name="T109" fmla="*/ 44 h 176"/>
                              <a:gd name="T110" fmla="*/ 40 w 175"/>
                              <a:gd name="T111" fmla="*/ 55 h 176"/>
                              <a:gd name="T112" fmla="*/ 43 w 175"/>
                              <a:gd name="T113" fmla="*/ 62 h 176"/>
                              <a:gd name="T114" fmla="*/ 47 w 175"/>
                              <a:gd name="T115" fmla="*/ 73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5" h="176">
                                <a:moveTo>
                                  <a:pt x="47" y="73"/>
                                </a:moveTo>
                                <a:lnTo>
                                  <a:pt x="58" y="77"/>
                                </a:lnTo>
                                <a:lnTo>
                                  <a:pt x="65" y="77"/>
                                </a:lnTo>
                                <a:lnTo>
                                  <a:pt x="73" y="77"/>
                                </a:lnTo>
                                <a:lnTo>
                                  <a:pt x="80" y="73"/>
                                </a:lnTo>
                                <a:lnTo>
                                  <a:pt x="87" y="66"/>
                                </a:lnTo>
                                <a:lnTo>
                                  <a:pt x="95" y="62"/>
                                </a:lnTo>
                                <a:lnTo>
                                  <a:pt x="98" y="55"/>
                                </a:lnTo>
                                <a:lnTo>
                                  <a:pt x="106" y="51"/>
                                </a:lnTo>
                                <a:lnTo>
                                  <a:pt x="113" y="44"/>
                                </a:lnTo>
                                <a:lnTo>
                                  <a:pt x="120" y="40"/>
                                </a:lnTo>
                                <a:lnTo>
                                  <a:pt x="127" y="33"/>
                                </a:lnTo>
                                <a:lnTo>
                                  <a:pt x="138" y="26"/>
                                </a:lnTo>
                                <a:lnTo>
                                  <a:pt x="146" y="18"/>
                                </a:lnTo>
                                <a:lnTo>
                                  <a:pt x="157" y="15"/>
                                </a:lnTo>
                                <a:lnTo>
                                  <a:pt x="164" y="8"/>
                                </a:lnTo>
                                <a:lnTo>
                                  <a:pt x="171" y="4"/>
                                </a:lnTo>
                                <a:lnTo>
                                  <a:pt x="175" y="15"/>
                                </a:lnTo>
                                <a:lnTo>
                                  <a:pt x="164" y="26"/>
                                </a:lnTo>
                                <a:lnTo>
                                  <a:pt x="153" y="33"/>
                                </a:lnTo>
                                <a:lnTo>
                                  <a:pt x="142" y="44"/>
                                </a:lnTo>
                                <a:lnTo>
                                  <a:pt x="131" y="51"/>
                                </a:lnTo>
                                <a:lnTo>
                                  <a:pt x="120" y="62"/>
                                </a:lnTo>
                                <a:lnTo>
                                  <a:pt x="109" y="70"/>
                                </a:lnTo>
                                <a:lnTo>
                                  <a:pt x="98" y="81"/>
                                </a:lnTo>
                                <a:lnTo>
                                  <a:pt x="87" y="92"/>
                                </a:lnTo>
                                <a:lnTo>
                                  <a:pt x="76" y="99"/>
                                </a:lnTo>
                                <a:lnTo>
                                  <a:pt x="65" y="110"/>
                                </a:lnTo>
                                <a:lnTo>
                                  <a:pt x="54" y="121"/>
                                </a:lnTo>
                                <a:lnTo>
                                  <a:pt x="47" y="132"/>
                                </a:lnTo>
                                <a:lnTo>
                                  <a:pt x="36" y="143"/>
                                </a:lnTo>
                                <a:lnTo>
                                  <a:pt x="29" y="154"/>
                                </a:lnTo>
                                <a:lnTo>
                                  <a:pt x="21" y="165"/>
                                </a:lnTo>
                                <a:lnTo>
                                  <a:pt x="14" y="176"/>
                                </a:lnTo>
                                <a:lnTo>
                                  <a:pt x="14" y="165"/>
                                </a:lnTo>
                                <a:lnTo>
                                  <a:pt x="18" y="158"/>
                                </a:lnTo>
                                <a:lnTo>
                                  <a:pt x="25" y="150"/>
                                </a:lnTo>
                                <a:lnTo>
                                  <a:pt x="29" y="139"/>
                                </a:lnTo>
                                <a:lnTo>
                                  <a:pt x="36" y="117"/>
                                </a:lnTo>
                                <a:lnTo>
                                  <a:pt x="36" y="88"/>
                                </a:lnTo>
                                <a:lnTo>
                                  <a:pt x="29" y="66"/>
                                </a:lnTo>
                                <a:lnTo>
                                  <a:pt x="14" y="44"/>
                                </a:lnTo>
                                <a:lnTo>
                                  <a:pt x="14" y="37"/>
                                </a:lnTo>
                                <a:lnTo>
                                  <a:pt x="11" y="33"/>
                                </a:lnTo>
                                <a:lnTo>
                                  <a:pt x="7" y="26"/>
                                </a:ln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7" y="0"/>
                                </a:lnTo>
                                <a:lnTo>
                                  <a:pt x="11" y="11"/>
                                </a:lnTo>
                                <a:lnTo>
                                  <a:pt x="18" y="18"/>
                                </a:lnTo>
                                <a:lnTo>
                                  <a:pt x="21" y="29"/>
                                </a:lnTo>
                                <a:lnTo>
                                  <a:pt x="29" y="37"/>
                                </a:lnTo>
                                <a:lnTo>
                                  <a:pt x="32" y="44"/>
                                </a:lnTo>
                                <a:lnTo>
                                  <a:pt x="40" y="55"/>
                                </a:lnTo>
                                <a:lnTo>
                                  <a:pt x="43" y="62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127"/>
                        <wps:cNvSpPr>
                          <a:spLocks/>
                        </wps:cNvSpPr>
                        <wps:spPr bwMode="auto">
                          <a:xfrm>
                            <a:off x="4908" y="4892"/>
                            <a:ext cx="176" cy="1262"/>
                          </a:xfrm>
                          <a:custGeom>
                            <a:avLst/>
                            <a:gdLst>
                              <a:gd name="T0" fmla="*/ 44 w 176"/>
                              <a:gd name="T1" fmla="*/ 47 h 1262"/>
                              <a:gd name="T2" fmla="*/ 55 w 176"/>
                              <a:gd name="T3" fmla="*/ 146 h 1262"/>
                              <a:gd name="T4" fmla="*/ 70 w 176"/>
                              <a:gd name="T5" fmla="*/ 249 h 1262"/>
                              <a:gd name="T6" fmla="*/ 81 w 176"/>
                              <a:gd name="T7" fmla="*/ 347 h 1262"/>
                              <a:gd name="T8" fmla="*/ 84 w 176"/>
                              <a:gd name="T9" fmla="*/ 417 h 1262"/>
                              <a:gd name="T10" fmla="*/ 88 w 176"/>
                              <a:gd name="T11" fmla="*/ 450 h 1262"/>
                              <a:gd name="T12" fmla="*/ 110 w 176"/>
                              <a:gd name="T13" fmla="*/ 454 h 1262"/>
                              <a:gd name="T14" fmla="*/ 106 w 176"/>
                              <a:gd name="T15" fmla="*/ 432 h 1262"/>
                              <a:gd name="T16" fmla="*/ 113 w 176"/>
                              <a:gd name="T17" fmla="*/ 413 h 1262"/>
                              <a:gd name="T18" fmla="*/ 128 w 176"/>
                              <a:gd name="T19" fmla="*/ 395 h 1262"/>
                              <a:gd name="T20" fmla="*/ 139 w 176"/>
                              <a:gd name="T21" fmla="*/ 380 h 1262"/>
                              <a:gd name="T22" fmla="*/ 150 w 176"/>
                              <a:gd name="T23" fmla="*/ 362 h 1262"/>
                              <a:gd name="T24" fmla="*/ 161 w 176"/>
                              <a:gd name="T25" fmla="*/ 358 h 1262"/>
                              <a:gd name="T26" fmla="*/ 172 w 176"/>
                              <a:gd name="T27" fmla="*/ 369 h 1262"/>
                              <a:gd name="T28" fmla="*/ 161 w 176"/>
                              <a:gd name="T29" fmla="*/ 399 h 1262"/>
                              <a:gd name="T30" fmla="*/ 132 w 176"/>
                              <a:gd name="T31" fmla="*/ 450 h 1262"/>
                              <a:gd name="T32" fmla="*/ 106 w 176"/>
                              <a:gd name="T33" fmla="*/ 501 h 1262"/>
                              <a:gd name="T34" fmla="*/ 95 w 176"/>
                              <a:gd name="T35" fmla="*/ 552 h 1262"/>
                              <a:gd name="T36" fmla="*/ 88 w 176"/>
                              <a:gd name="T37" fmla="*/ 611 h 1262"/>
                              <a:gd name="T38" fmla="*/ 66 w 176"/>
                              <a:gd name="T39" fmla="*/ 1123 h 1262"/>
                              <a:gd name="T40" fmla="*/ 62 w 176"/>
                              <a:gd name="T41" fmla="*/ 1182 h 1262"/>
                              <a:gd name="T42" fmla="*/ 73 w 176"/>
                              <a:gd name="T43" fmla="*/ 1255 h 1262"/>
                              <a:gd name="T44" fmla="*/ 81 w 176"/>
                              <a:gd name="T45" fmla="*/ 1258 h 1262"/>
                              <a:gd name="T46" fmla="*/ 55 w 176"/>
                              <a:gd name="T47" fmla="*/ 1262 h 1262"/>
                              <a:gd name="T48" fmla="*/ 22 w 176"/>
                              <a:gd name="T49" fmla="*/ 1262 h 1262"/>
                              <a:gd name="T50" fmla="*/ 0 w 176"/>
                              <a:gd name="T51" fmla="*/ 1251 h 1262"/>
                              <a:gd name="T52" fmla="*/ 7 w 176"/>
                              <a:gd name="T53" fmla="*/ 1207 h 1262"/>
                              <a:gd name="T54" fmla="*/ 22 w 176"/>
                              <a:gd name="T55" fmla="*/ 1141 h 1262"/>
                              <a:gd name="T56" fmla="*/ 48 w 176"/>
                              <a:gd name="T57" fmla="*/ 618 h 1262"/>
                              <a:gd name="T58" fmla="*/ 59 w 176"/>
                              <a:gd name="T59" fmla="*/ 549 h 1262"/>
                              <a:gd name="T60" fmla="*/ 55 w 176"/>
                              <a:gd name="T61" fmla="*/ 483 h 1262"/>
                              <a:gd name="T62" fmla="*/ 55 w 176"/>
                              <a:gd name="T63" fmla="*/ 421 h 1262"/>
                              <a:gd name="T64" fmla="*/ 51 w 176"/>
                              <a:gd name="T65" fmla="*/ 344 h 1262"/>
                              <a:gd name="T66" fmla="*/ 51 w 176"/>
                              <a:gd name="T67" fmla="*/ 249 h 1262"/>
                              <a:gd name="T68" fmla="*/ 48 w 176"/>
                              <a:gd name="T69" fmla="*/ 157 h 1262"/>
                              <a:gd name="T70" fmla="*/ 37 w 176"/>
                              <a:gd name="T71" fmla="*/ 69 h 1262"/>
                              <a:gd name="T72" fmla="*/ 18 w 176"/>
                              <a:gd name="T73" fmla="*/ 14 h 1262"/>
                              <a:gd name="T74" fmla="*/ 26 w 176"/>
                              <a:gd name="T75" fmla="*/ 0 h 1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6" h="1262">
                                <a:moveTo>
                                  <a:pt x="40" y="0"/>
                                </a:moveTo>
                                <a:lnTo>
                                  <a:pt x="44" y="47"/>
                                </a:lnTo>
                                <a:lnTo>
                                  <a:pt x="48" y="99"/>
                                </a:lnTo>
                                <a:lnTo>
                                  <a:pt x="55" y="146"/>
                                </a:lnTo>
                                <a:lnTo>
                                  <a:pt x="62" y="197"/>
                                </a:lnTo>
                                <a:lnTo>
                                  <a:pt x="70" y="249"/>
                                </a:lnTo>
                                <a:lnTo>
                                  <a:pt x="77" y="296"/>
                                </a:lnTo>
                                <a:lnTo>
                                  <a:pt x="81" y="347"/>
                                </a:lnTo>
                                <a:lnTo>
                                  <a:pt x="81" y="399"/>
                                </a:lnTo>
                                <a:lnTo>
                                  <a:pt x="84" y="417"/>
                                </a:lnTo>
                                <a:lnTo>
                                  <a:pt x="84" y="435"/>
                                </a:lnTo>
                                <a:lnTo>
                                  <a:pt x="88" y="450"/>
                                </a:lnTo>
                                <a:lnTo>
                                  <a:pt x="102" y="461"/>
                                </a:lnTo>
                                <a:lnTo>
                                  <a:pt x="110" y="454"/>
                                </a:lnTo>
                                <a:lnTo>
                                  <a:pt x="110" y="443"/>
                                </a:lnTo>
                                <a:lnTo>
                                  <a:pt x="106" y="432"/>
                                </a:lnTo>
                                <a:lnTo>
                                  <a:pt x="106" y="421"/>
                                </a:lnTo>
                                <a:lnTo>
                                  <a:pt x="113" y="413"/>
                                </a:lnTo>
                                <a:lnTo>
                                  <a:pt x="121" y="406"/>
                                </a:lnTo>
                                <a:lnTo>
                                  <a:pt x="128" y="395"/>
                                </a:lnTo>
                                <a:lnTo>
                                  <a:pt x="135" y="388"/>
                                </a:lnTo>
                                <a:lnTo>
                                  <a:pt x="139" y="380"/>
                                </a:lnTo>
                                <a:lnTo>
                                  <a:pt x="146" y="373"/>
                                </a:lnTo>
                                <a:lnTo>
                                  <a:pt x="150" y="362"/>
                                </a:lnTo>
                                <a:lnTo>
                                  <a:pt x="154" y="355"/>
                                </a:lnTo>
                                <a:lnTo>
                                  <a:pt x="161" y="358"/>
                                </a:lnTo>
                                <a:lnTo>
                                  <a:pt x="165" y="362"/>
                                </a:lnTo>
                                <a:lnTo>
                                  <a:pt x="172" y="369"/>
                                </a:lnTo>
                                <a:lnTo>
                                  <a:pt x="176" y="377"/>
                                </a:lnTo>
                                <a:lnTo>
                                  <a:pt x="161" y="399"/>
                                </a:lnTo>
                                <a:lnTo>
                                  <a:pt x="146" y="424"/>
                                </a:lnTo>
                                <a:lnTo>
                                  <a:pt x="132" y="450"/>
                                </a:lnTo>
                                <a:lnTo>
                                  <a:pt x="117" y="472"/>
                                </a:lnTo>
                                <a:lnTo>
                                  <a:pt x="106" y="501"/>
                                </a:lnTo>
                                <a:lnTo>
                                  <a:pt x="99" y="527"/>
                                </a:lnTo>
                                <a:lnTo>
                                  <a:pt x="95" y="552"/>
                                </a:lnTo>
                                <a:lnTo>
                                  <a:pt x="91" y="582"/>
                                </a:lnTo>
                                <a:lnTo>
                                  <a:pt x="88" y="611"/>
                                </a:lnTo>
                                <a:lnTo>
                                  <a:pt x="84" y="640"/>
                                </a:lnTo>
                                <a:lnTo>
                                  <a:pt x="66" y="1123"/>
                                </a:lnTo>
                                <a:lnTo>
                                  <a:pt x="62" y="1152"/>
                                </a:lnTo>
                                <a:lnTo>
                                  <a:pt x="62" y="1182"/>
                                </a:lnTo>
                                <a:lnTo>
                                  <a:pt x="66" y="1207"/>
                                </a:lnTo>
                                <a:lnTo>
                                  <a:pt x="73" y="1255"/>
                                </a:lnTo>
                                <a:lnTo>
                                  <a:pt x="88" y="1258"/>
                                </a:lnTo>
                                <a:lnTo>
                                  <a:pt x="81" y="1258"/>
                                </a:lnTo>
                                <a:lnTo>
                                  <a:pt x="70" y="1262"/>
                                </a:lnTo>
                                <a:lnTo>
                                  <a:pt x="55" y="1262"/>
                                </a:lnTo>
                                <a:lnTo>
                                  <a:pt x="37" y="1262"/>
                                </a:lnTo>
                                <a:lnTo>
                                  <a:pt x="22" y="1262"/>
                                </a:lnTo>
                                <a:lnTo>
                                  <a:pt x="11" y="1258"/>
                                </a:lnTo>
                                <a:lnTo>
                                  <a:pt x="0" y="1251"/>
                                </a:lnTo>
                                <a:lnTo>
                                  <a:pt x="0" y="1240"/>
                                </a:lnTo>
                                <a:lnTo>
                                  <a:pt x="7" y="1207"/>
                                </a:lnTo>
                                <a:lnTo>
                                  <a:pt x="15" y="1178"/>
                                </a:lnTo>
                                <a:lnTo>
                                  <a:pt x="22" y="1141"/>
                                </a:lnTo>
                                <a:lnTo>
                                  <a:pt x="29" y="1108"/>
                                </a:lnTo>
                                <a:lnTo>
                                  <a:pt x="48" y="618"/>
                                </a:lnTo>
                                <a:lnTo>
                                  <a:pt x="51" y="582"/>
                                </a:lnTo>
                                <a:lnTo>
                                  <a:pt x="59" y="549"/>
                                </a:lnTo>
                                <a:lnTo>
                                  <a:pt x="62" y="512"/>
                                </a:lnTo>
                                <a:lnTo>
                                  <a:pt x="55" y="483"/>
                                </a:lnTo>
                                <a:lnTo>
                                  <a:pt x="55" y="450"/>
                                </a:lnTo>
                                <a:lnTo>
                                  <a:pt x="55" y="421"/>
                                </a:lnTo>
                                <a:lnTo>
                                  <a:pt x="59" y="391"/>
                                </a:lnTo>
                                <a:lnTo>
                                  <a:pt x="51" y="344"/>
                                </a:lnTo>
                                <a:lnTo>
                                  <a:pt x="51" y="296"/>
                                </a:lnTo>
                                <a:lnTo>
                                  <a:pt x="51" y="249"/>
                                </a:lnTo>
                                <a:lnTo>
                                  <a:pt x="51" y="201"/>
                                </a:lnTo>
                                <a:lnTo>
                                  <a:pt x="48" y="157"/>
                                </a:lnTo>
                                <a:lnTo>
                                  <a:pt x="44" y="113"/>
                                </a:lnTo>
                                <a:lnTo>
                                  <a:pt x="37" y="69"/>
                                </a:lnTo>
                                <a:lnTo>
                                  <a:pt x="22" y="25"/>
                                </a:lnTo>
                                <a:lnTo>
                                  <a:pt x="18" y="14"/>
                                </a:lnTo>
                                <a:lnTo>
                                  <a:pt x="18" y="4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128"/>
                        <wps:cNvSpPr>
                          <a:spLocks/>
                        </wps:cNvSpPr>
                        <wps:spPr bwMode="auto">
                          <a:xfrm>
                            <a:off x="5383" y="4969"/>
                            <a:ext cx="322" cy="358"/>
                          </a:xfrm>
                          <a:custGeom>
                            <a:avLst/>
                            <a:gdLst>
                              <a:gd name="T0" fmla="*/ 172 w 322"/>
                              <a:gd name="T1" fmla="*/ 69 h 358"/>
                              <a:gd name="T2" fmla="*/ 176 w 322"/>
                              <a:gd name="T3" fmla="*/ 69 h 358"/>
                              <a:gd name="T4" fmla="*/ 187 w 322"/>
                              <a:gd name="T5" fmla="*/ 66 h 358"/>
                              <a:gd name="T6" fmla="*/ 201 w 322"/>
                              <a:gd name="T7" fmla="*/ 66 h 358"/>
                              <a:gd name="T8" fmla="*/ 223 w 322"/>
                              <a:gd name="T9" fmla="*/ 66 h 358"/>
                              <a:gd name="T10" fmla="*/ 245 w 322"/>
                              <a:gd name="T11" fmla="*/ 66 h 358"/>
                              <a:gd name="T12" fmla="*/ 267 w 322"/>
                              <a:gd name="T13" fmla="*/ 66 h 358"/>
                              <a:gd name="T14" fmla="*/ 285 w 322"/>
                              <a:gd name="T15" fmla="*/ 69 h 358"/>
                              <a:gd name="T16" fmla="*/ 300 w 322"/>
                              <a:gd name="T17" fmla="*/ 73 h 358"/>
                              <a:gd name="T18" fmla="*/ 315 w 322"/>
                              <a:gd name="T19" fmla="*/ 113 h 358"/>
                              <a:gd name="T20" fmla="*/ 322 w 322"/>
                              <a:gd name="T21" fmla="*/ 146 h 358"/>
                              <a:gd name="T22" fmla="*/ 318 w 322"/>
                              <a:gd name="T23" fmla="*/ 186 h 358"/>
                              <a:gd name="T24" fmla="*/ 311 w 322"/>
                              <a:gd name="T25" fmla="*/ 223 h 358"/>
                              <a:gd name="T26" fmla="*/ 300 w 322"/>
                              <a:gd name="T27" fmla="*/ 256 h 358"/>
                              <a:gd name="T28" fmla="*/ 285 w 322"/>
                              <a:gd name="T29" fmla="*/ 289 h 358"/>
                              <a:gd name="T30" fmla="*/ 271 w 322"/>
                              <a:gd name="T31" fmla="*/ 325 h 358"/>
                              <a:gd name="T32" fmla="*/ 260 w 322"/>
                              <a:gd name="T33" fmla="*/ 358 h 358"/>
                              <a:gd name="T34" fmla="*/ 241 w 322"/>
                              <a:gd name="T35" fmla="*/ 333 h 358"/>
                              <a:gd name="T36" fmla="*/ 223 w 322"/>
                              <a:gd name="T37" fmla="*/ 311 h 358"/>
                              <a:gd name="T38" fmla="*/ 201 w 322"/>
                              <a:gd name="T39" fmla="*/ 292 h 358"/>
                              <a:gd name="T40" fmla="*/ 179 w 322"/>
                              <a:gd name="T41" fmla="*/ 274 h 358"/>
                              <a:gd name="T42" fmla="*/ 157 w 322"/>
                              <a:gd name="T43" fmla="*/ 256 h 358"/>
                              <a:gd name="T44" fmla="*/ 132 w 322"/>
                              <a:gd name="T45" fmla="*/ 238 h 358"/>
                              <a:gd name="T46" fmla="*/ 110 w 322"/>
                              <a:gd name="T47" fmla="*/ 223 h 358"/>
                              <a:gd name="T48" fmla="*/ 84 w 322"/>
                              <a:gd name="T49" fmla="*/ 205 h 358"/>
                              <a:gd name="T50" fmla="*/ 62 w 322"/>
                              <a:gd name="T51" fmla="*/ 186 h 358"/>
                              <a:gd name="T52" fmla="*/ 44 w 322"/>
                              <a:gd name="T53" fmla="*/ 164 h 358"/>
                              <a:gd name="T54" fmla="*/ 26 w 322"/>
                              <a:gd name="T55" fmla="*/ 146 h 358"/>
                              <a:gd name="T56" fmla="*/ 15 w 322"/>
                              <a:gd name="T57" fmla="*/ 120 h 358"/>
                              <a:gd name="T58" fmla="*/ 4 w 322"/>
                              <a:gd name="T59" fmla="*/ 95 h 358"/>
                              <a:gd name="T60" fmla="*/ 0 w 322"/>
                              <a:gd name="T61" fmla="*/ 69 h 358"/>
                              <a:gd name="T62" fmla="*/ 0 w 322"/>
                              <a:gd name="T63" fmla="*/ 36 h 358"/>
                              <a:gd name="T64" fmla="*/ 4 w 322"/>
                              <a:gd name="T65" fmla="*/ 0 h 358"/>
                              <a:gd name="T66" fmla="*/ 15 w 322"/>
                              <a:gd name="T67" fmla="*/ 7 h 358"/>
                              <a:gd name="T68" fmla="*/ 22 w 322"/>
                              <a:gd name="T69" fmla="*/ 14 h 358"/>
                              <a:gd name="T70" fmla="*/ 29 w 322"/>
                              <a:gd name="T71" fmla="*/ 22 h 358"/>
                              <a:gd name="T72" fmla="*/ 40 w 322"/>
                              <a:gd name="T73" fmla="*/ 29 h 358"/>
                              <a:gd name="T74" fmla="*/ 51 w 322"/>
                              <a:gd name="T75" fmla="*/ 33 h 358"/>
                              <a:gd name="T76" fmla="*/ 59 w 322"/>
                              <a:gd name="T77" fmla="*/ 36 h 358"/>
                              <a:gd name="T78" fmla="*/ 70 w 322"/>
                              <a:gd name="T79" fmla="*/ 40 h 358"/>
                              <a:gd name="T80" fmla="*/ 81 w 322"/>
                              <a:gd name="T81" fmla="*/ 47 h 358"/>
                              <a:gd name="T82" fmla="*/ 92 w 322"/>
                              <a:gd name="T83" fmla="*/ 51 h 358"/>
                              <a:gd name="T84" fmla="*/ 103 w 322"/>
                              <a:gd name="T85" fmla="*/ 51 h 358"/>
                              <a:gd name="T86" fmla="*/ 113 w 322"/>
                              <a:gd name="T87" fmla="*/ 55 h 358"/>
                              <a:gd name="T88" fmla="*/ 124 w 322"/>
                              <a:gd name="T89" fmla="*/ 58 h 358"/>
                              <a:gd name="T90" fmla="*/ 135 w 322"/>
                              <a:gd name="T91" fmla="*/ 62 h 358"/>
                              <a:gd name="T92" fmla="*/ 146 w 322"/>
                              <a:gd name="T93" fmla="*/ 62 h 358"/>
                              <a:gd name="T94" fmla="*/ 161 w 322"/>
                              <a:gd name="T95" fmla="*/ 66 h 358"/>
                              <a:gd name="T96" fmla="*/ 172 w 322"/>
                              <a:gd name="T97" fmla="*/ 69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2" h="358">
                                <a:moveTo>
                                  <a:pt x="172" y="69"/>
                                </a:moveTo>
                                <a:lnTo>
                                  <a:pt x="176" y="69"/>
                                </a:lnTo>
                                <a:lnTo>
                                  <a:pt x="187" y="66"/>
                                </a:lnTo>
                                <a:lnTo>
                                  <a:pt x="201" y="66"/>
                                </a:lnTo>
                                <a:lnTo>
                                  <a:pt x="223" y="66"/>
                                </a:lnTo>
                                <a:lnTo>
                                  <a:pt x="245" y="66"/>
                                </a:lnTo>
                                <a:lnTo>
                                  <a:pt x="267" y="66"/>
                                </a:lnTo>
                                <a:lnTo>
                                  <a:pt x="285" y="69"/>
                                </a:lnTo>
                                <a:lnTo>
                                  <a:pt x="300" y="73"/>
                                </a:lnTo>
                                <a:lnTo>
                                  <a:pt x="315" y="113"/>
                                </a:lnTo>
                                <a:lnTo>
                                  <a:pt x="322" y="146"/>
                                </a:lnTo>
                                <a:lnTo>
                                  <a:pt x="318" y="186"/>
                                </a:lnTo>
                                <a:lnTo>
                                  <a:pt x="311" y="223"/>
                                </a:lnTo>
                                <a:lnTo>
                                  <a:pt x="300" y="256"/>
                                </a:lnTo>
                                <a:lnTo>
                                  <a:pt x="285" y="289"/>
                                </a:lnTo>
                                <a:lnTo>
                                  <a:pt x="271" y="325"/>
                                </a:lnTo>
                                <a:lnTo>
                                  <a:pt x="260" y="358"/>
                                </a:lnTo>
                                <a:lnTo>
                                  <a:pt x="241" y="333"/>
                                </a:lnTo>
                                <a:lnTo>
                                  <a:pt x="223" y="311"/>
                                </a:lnTo>
                                <a:lnTo>
                                  <a:pt x="201" y="292"/>
                                </a:lnTo>
                                <a:lnTo>
                                  <a:pt x="179" y="274"/>
                                </a:lnTo>
                                <a:lnTo>
                                  <a:pt x="157" y="256"/>
                                </a:lnTo>
                                <a:lnTo>
                                  <a:pt x="132" y="238"/>
                                </a:lnTo>
                                <a:lnTo>
                                  <a:pt x="110" y="223"/>
                                </a:lnTo>
                                <a:lnTo>
                                  <a:pt x="84" y="205"/>
                                </a:lnTo>
                                <a:lnTo>
                                  <a:pt x="62" y="186"/>
                                </a:lnTo>
                                <a:lnTo>
                                  <a:pt x="44" y="164"/>
                                </a:lnTo>
                                <a:lnTo>
                                  <a:pt x="26" y="146"/>
                                </a:lnTo>
                                <a:lnTo>
                                  <a:pt x="15" y="120"/>
                                </a:lnTo>
                                <a:lnTo>
                                  <a:pt x="4" y="95"/>
                                </a:lnTo>
                                <a:lnTo>
                                  <a:pt x="0" y="69"/>
                                </a:lnTo>
                                <a:lnTo>
                                  <a:pt x="0" y="36"/>
                                </a:lnTo>
                                <a:lnTo>
                                  <a:pt x="4" y="0"/>
                                </a:lnTo>
                                <a:lnTo>
                                  <a:pt x="15" y="7"/>
                                </a:lnTo>
                                <a:lnTo>
                                  <a:pt x="22" y="14"/>
                                </a:lnTo>
                                <a:lnTo>
                                  <a:pt x="29" y="22"/>
                                </a:lnTo>
                                <a:lnTo>
                                  <a:pt x="40" y="29"/>
                                </a:lnTo>
                                <a:lnTo>
                                  <a:pt x="51" y="33"/>
                                </a:lnTo>
                                <a:lnTo>
                                  <a:pt x="59" y="36"/>
                                </a:lnTo>
                                <a:lnTo>
                                  <a:pt x="70" y="40"/>
                                </a:lnTo>
                                <a:lnTo>
                                  <a:pt x="81" y="47"/>
                                </a:lnTo>
                                <a:lnTo>
                                  <a:pt x="92" y="51"/>
                                </a:lnTo>
                                <a:lnTo>
                                  <a:pt x="103" y="51"/>
                                </a:lnTo>
                                <a:lnTo>
                                  <a:pt x="113" y="55"/>
                                </a:lnTo>
                                <a:lnTo>
                                  <a:pt x="124" y="58"/>
                                </a:lnTo>
                                <a:lnTo>
                                  <a:pt x="135" y="62"/>
                                </a:lnTo>
                                <a:lnTo>
                                  <a:pt x="146" y="62"/>
                                </a:lnTo>
                                <a:lnTo>
                                  <a:pt x="161" y="66"/>
                                </a:lnTo>
                                <a:lnTo>
                                  <a:pt x="17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129"/>
                        <wps:cNvSpPr>
                          <a:spLocks/>
                        </wps:cNvSpPr>
                        <wps:spPr bwMode="auto">
                          <a:xfrm>
                            <a:off x="5040" y="5057"/>
                            <a:ext cx="354" cy="501"/>
                          </a:xfrm>
                          <a:custGeom>
                            <a:avLst/>
                            <a:gdLst>
                              <a:gd name="T0" fmla="*/ 193 w 354"/>
                              <a:gd name="T1" fmla="*/ 95 h 501"/>
                              <a:gd name="T2" fmla="*/ 208 w 354"/>
                              <a:gd name="T3" fmla="*/ 150 h 501"/>
                              <a:gd name="T4" fmla="*/ 212 w 354"/>
                              <a:gd name="T5" fmla="*/ 204 h 501"/>
                              <a:gd name="T6" fmla="*/ 208 w 354"/>
                              <a:gd name="T7" fmla="*/ 263 h 501"/>
                              <a:gd name="T8" fmla="*/ 204 w 354"/>
                              <a:gd name="T9" fmla="*/ 303 h 501"/>
                              <a:gd name="T10" fmla="*/ 219 w 354"/>
                              <a:gd name="T11" fmla="*/ 318 h 501"/>
                              <a:gd name="T12" fmla="*/ 223 w 354"/>
                              <a:gd name="T13" fmla="*/ 289 h 501"/>
                              <a:gd name="T14" fmla="*/ 234 w 354"/>
                              <a:gd name="T15" fmla="*/ 234 h 501"/>
                              <a:gd name="T16" fmla="*/ 237 w 354"/>
                              <a:gd name="T17" fmla="*/ 175 h 501"/>
                              <a:gd name="T18" fmla="*/ 230 w 354"/>
                              <a:gd name="T19" fmla="*/ 120 h 501"/>
                              <a:gd name="T20" fmla="*/ 219 w 354"/>
                              <a:gd name="T21" fmla="*/ 91 h 501"/>
                              <a:gd name="T22" fmla="*/ 226 w 354"/>
                              <a:gd name="T23" fmla="*/ 80 h 501"/>
                              <a:gd name="T24" fmla="*/ 237 w 354"/>
                              <a:gd name="T25" fmla="*/ 69 h 501"/>
                              <a:gd name="T26" fmla="*/ 255 w 354"/>
                              <a:gd name="T27" fmla="*/ 58 h 501"/>
                              <a:gd name="T28" fmla="*/ 285 w 354"/>
                              <a:gd name="T29" fmla="*/ 73 h 501"/>
                              <a:gd name="T30" fmla="*/ 318 w 354"/>
                              <a:gd name="T31" fmla="*/ 113 h 501"/>
                              <a:gd name="T32" fmla="*/ 340 w 354"/>
                              <a:gd name="T33" fmla="*/ 160 h 501"/>
                              <a:gd name="T34" fmla="*/ 351 w 354"/>
                              <a:gd name="T35" fmla="*/ 212 h 501"/>
                              <a:gd name="T36" fmla="*/ 354 w 354"/>
                              <a:gd name="T37" fmla="*/ 267 h 501"/>
                              <a:gd name="T38" fmla="*/ 343 w 354"/>
                              <a:gd name="T39" fmla="*/ 314 h 501"/>
                              <a:gd name="T40" fmla="*/ 318 w 354"/>
                              <a:gd name="T41" fmla="*/ 354 h 501"/>
                              <a:gd name="T42" fmla="*/ 285 w 354"/>
                              <a:gd name="T43" fmla="*/ 395 h 501"/>
                              <a:gd name="T44" fmla="*/ 259 w 354"/>
                              <a:gd name="T45" fmla="*/ 420 h 501"/>
                              <a:gd name="T46" fmla="*/ 255 w 354"/>
                              <a:gd name="T47" fmla="*/ 450 h 501"/>
                              <a:gd name="T48" fmla="*/ 266 w 354"/>
                              <a:gd name="T49" fmla="*/ 479 h 501"/>
                              <a:gd name="T50" fmla="*/ 274 w 354"/>
                              <a:gd name="T51" fmla="*/ 501 h 501"/>
                              <a:gd name="T52" fmla="*/ 259 w 354"/>
                              <a:gd name="T53" fmla="*/ 493 h 501"/>
                              <a:gd name="T54" fmla="*/ 223 w 354"/>
                              <a:gd name="T55" fmla="*/ 479 h 501"/>
                              <a:gd name="T56" fmla="*/ 190 w 354"/>
                              <a:gd name="T57" fmla="*/ 461 h 501"/>
                              <a:gd name="T58" fmla="*/ 157 w 354"/>
                              <a:gd name="T59" fmla="*/ 442 h 501"/>
                              <a:gd name="T60" fmla="*/ 124 w 354"/>
                              <a:gd name="T61" fmla="*/ 420 h 501"/>
                              <a:gd name="T62" fmla="*/ 102 w 354"/>
                              <a:gd name="T63" fmla="*/ 395 h 501"/>
                              <a:gd name="T64" fmla="*/ 84 w 354"/>
                              <a:gd name="T65" fmla="*/ 365 h 501"/>
                              <a:gd name="T66" fmla="*/ 76 w 354"/>
                              <a:gd name="T67" fmla="*/ 325 h 501"/>
                              <a:gd name="T68" fmla="*/ 80 w 354"/>
                              <a:gd name="T69" fmla="*/ 281 h 501"/>
                              <a:gd name="T70" fmla="*/ 80 w 354"/>
                              <a:gd name="T71" fmla="*/ 237 h 501"/>
                              <a:gd name="T72" fmla="*/ 62 w 354"/>
                              <a:gd name="T73" fmla="*/ 193 h 501"/>
                              <a:gd name="T74" fmla="*/ 29 w 354"/>
                              <a:gd name="T75" fmla="*/ 153 h 501"/>
                              <a:gd name="T76" fmla="*/ 3 w 354"/>
                              <a:gd name="T77" fmla="*/ 106 h 501"/>
                              <a:gd name="T78" fmla="*/ 0 w 354"/>
                              <a:gd name="T79" fmla="*/ 58 h 501"/>
                              <a:gd name="T80" fmla="*/ 11 w 354"/>
                              <a:gd name="T81" fmla="*/ 25 h 501"/>
                              <a:gd name="T82" fmla="*/ 22 w 354"/>
                              <a:gd name="T83" fmla="*/ 14 h 501"/>
                              <a:gd name="T84" fmla="*/ 29 w 354"/>
                              <a:gd name="T85" fmla="*/ 10 h 501"/>
                              <a:gd name="T86" fmla="*/ 40 w 354"/>
                              <a:gd name="T87" fmla="*/ 3 h 501"/>
                              <a:gd name="T88" fmla="*/ 65 w 354"/>
                              <a:gd name="T89" fmla="*/ 0 h 501"/>
                              <a:gd name="T90" fmla="*/ 106 w 354"/>
                              <a:gd name="T91" fmla="*/ 10 h 501"/>
                              <a:gd name="T92" fmla="*/ 142 w 354"/>
                              <a:gd name="T93" fmla="*/ 29 h 501"/>
                              <a:gd name="T94" fmla="*/ 168 w 354"/>
                              <a:gd name="T95" fmla="*/ 58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4" h="501">
                                <a:moveTo>
                                  <a:pt x="179" y="73"/>
                                </a:moveTo>
                                <a:lnTo>
                                  <a:pt x="193" y="95"/>
                                </a:lnTo>
                                <a:lnTo>
                                  <a:pt x="204" y="120"/>
                                </a:lnTo>
                                <a:lnTo>
                                  <a:pt x="208" y="150"/>
                                </a:lnTo>
                                <a:lnTo>
                                  <a:pt x="212" y="175"/>
                                </a:lnTo>
                                <a:lnTo>
                                  <a:pt x="212" y="204"/>
                                </a:lnTo>
                                <a:lnTo>
                                  <a:pt x="212" y="234"/>
                                </a:lnTo>
                                <a:lnTo>
                                  <a:pt x="208" y="263"/>
                                </a:lnTo>
                                <a:lnTo>
                                  <a:pt x="201" y="292"/>
                                </a:lnTo>
                                <a:lnTo>
                                  <a:pt x="204" y="303"/>
                                </a:lnTo>
                                <a:lnTo>
                                  <a:pt x="212" y="311"/>
                                </a:lnTo>
                                <a:lnTo>
                                  <a:pt x="219" y="318"/>
                                </a:lnTo>
                                <a:lnTo>
                                  <a:pt x="223" y="318"/>
                                </a:lnTo>
                                <a:lnTo>
                                  <a:pt x="223" y="289"/>
                                </a:lnTo>
                                <a:lnTo>
                                  <a:pt x="226" y="263"/>
                                </a:lnTo>
                                <a:lnTo>
                                  <a:pt x="234" y="234"/>
                                </a:lnTo>
                                <a:lnTo>
                                  <a:pt x="234" y="204"/>
                                </a:lnTo>
                                <a:lnTo>
                                  <a:pt x="237" y="175"/>
                                </a:lnTo>
                                <a:lnTo>
                                  <a:pt x="234" y="146"/>
                                </a:lnTo>
                                <a:lnTo>
                                  <a:pt x="230" y="120"/>
                                </a:lnTo>
                                <a:lnTo>
                                  <a:pt x="219" y="95"/>
                                </a:lnTo>
                                <a:lnTo>
                                  <a:pt x="219" y="91"/>
                                </a:lnTo>
                                <a:lnTo>
                                  <a:pt x="223" y="87"/>
                                </a:lnTo>
                                <a:lnTo>
                                  <a:pt x="226" y="80"/>
                                </a:lnTo>
                                <a:lnTo>
                                  <a:pt x="234" y="73"/>
                                </a:lnTo>
                                <a:lnTo>
                                  <a:pt x="237" y="69"/>
                                </a:lnTo>
                                <a:lnTo>
                                  <a:pt x="248" y="62"/>
                                </a:lnTo>
                                <a:lnTo>
                                  <a:pt x="255" y="58"/>
                                </a:lnTo>
                                <a:lnTo>
                                  <a:pt x="263" y="58"/>
                                </a:lnTo>
                                <a:lnTo>
                                  <a:pt x="285" y="73"/>
                                </a:lnTo>
                                <a:lnTo>
                                  <a:pt x="303" y="91"/>
                                </a:lnTo>
                                <a:lnTo>
                                  <a:pt x="318" y="113"/>
                                </a:lnTo>
                                <a:lnTo>
                                  <a:pt x="332" y="135"/>
                                </a:lnTo>
                                <a:lnTo>
                                  <a:pt x="340" y="160"/>
                                </a:lnTo>
                                <a:lnTo>
                                  <a:pt x="347" y="186"/>
                                </a:lnTo>
                                <a:lnTo>
                                  <a:pt x="351" y="212"/>
                                </a:lnTo>
                                <a:lnTo>
                                  <a:pt x="354" y="241"/>
                                </a:lnTo>
                                <a:lnTo>
                                  <a:pt x="354" y="267"/>
                                </a:lnTo>
                                <a:lnTo>
                                  <a:pt x="351" y="289"/>
                                </a:lnTo>
                                <a:lnTo>
                                  <a:pt x="343" y="314"/>
                                </a:lnTo>
                                <a:lnTo>
                                  <a:pt x="332" y="336"/>
                                </a:lnTo>
                                <a:lnTo>
                                  <a:pt x="318" y="354"/>
                                </a:lnTo>
                                <a:lnTo>
                                  <a:pt x="303" y="376"/>
                                </a:lnTo>
                                <a:lnTo>
                                  <a:pt x="285" y="395"/>
                                </a:lnTo>
                                <a:lnTo>
                                  <a:pt x="270" y="409"/>
                                </a:lnTo>
                                <a:lnTo>
                                  <a:pt x="259" y="420"/>
                                </a:lnTo>
                                <a:lnTo>
                                  <a:pt x="255" y="435"/>
                                </a:lnTo>
                                <a:lnTo>
                                  <a:pt x="255" y="450"/>
                                </a:lnTo>
                                <a:lnTo>
                                  <a:pt x="259" y="464"/>
                                </a:lnTo>
                                <a:lnTo>
                                  <a:pt x="266" y="479"/>
                                </a:lnTo>
                                <a:lnTo>
                                  <a:pt x="270" y="490"/>
                                </a:lnTo>
                                <a:lnTo>
                                  <a:pt x="274" y="501"/>
                                </a:lnTo>
                                <a:lnTo>
                                  <a:pt x="274" y="501"/>
                                </a:lnTo>
                                <a:lnTo>
                                  <a:pt x="259" y="493"/>
                                </a:lnTo>
                                <a:lnTo>
                                  <a:pt x="241" y="486"/>
                                </a:lnTo>
                                <a:lnTo>
                                  <a:pt x="223" y="479"/>
                                </a:lnTo>
                                <a:lnTo>
                                  <a:pt x="208" y="471"/>
                                </a:lnTo>
                                <a:lnTo>
                                  <a:pt x="190" y="461"/>
                                </a:lnTo>
                                <a:lnTo>
                                  <a:pt x="171" y="453"/>
                                </a:lnTo>
                                <a:lnTo>
                                  <a:pt x="157" y="442"/>
                                </a:lnTo>
                                <a:lnTo>
                                  <a:pt x="142" y="435"/>
                                </a:lnTo>
                                <a:lnTo>
                                  <a:pt x="124" y="420"/>
                                </a:lnTo>
                                <a:lnTo>
                                  <a:pt x="113" y="409"/>
                                </a:lnTo>
                                <a:lnTo>
                                  <a:pt x="102" y="395"/>
                                </a:lnTo>
                                <a:lnTo>
                                  <a:pt x="91" y="380"/>
                                </a:lnTo>
                                <a:lnTo>
                                  <a:pt x="84" y="365"/>
                                </a:lnTo>
                                <a:lnTo>
                                  <a:pt x="80" y="347"/>
                                </a:lnTo>
                                <a:lnTo>
                                  <a:pt x="76" y="325"/>
                                </a:lnTo>
                                <a:lnTo>
                                  <a:pt x="76" y="303"/>
                                </a:lnTo>
                                <a:lnTo>
                                  <a:pt x="80" y="281"/>
                                </a:lnTo>
                                <a:lnTo>
                                  <a:pt x="84" y="259"/>
                                </a:lnTo>
                                <a:lnTo>
                                  <a:pt x="80" y="237"/>
                                </a:lnTo>
                                <a:lnTo>
                                  <a:pt x="76" y="215"/>
                                </a:lnTo>
                                <a:lnTo>
                                  <a:pt x="62" y="193"/>
                                </a:lnTo>
                                <a:lnTo>
                                  <a:pt x="44" y="171"/>
                                </a:lnTo>
                                <a:lnTo>
                                  <a:pt x="29" y="153"/>
                                </a:lnTo>
                                <a:lnTo>
                                  <a:pt x="14" y="128"/>
                                </a:lnTo>
                                <a:lnTo>
                                  <a:pt x="3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58"/>
                                </a:lnTo>
                                <a:lnTo>
                                  <a:pt x="7" y="29"/>
                                </a:lnTo>
                                <a:lnTo>
                                  <a:pt x="11" y="25"/>
                                </a:lnTo>
                                <a:lnTo>
                                  <a:pt x="18" y="21"/>
                                </a:lnTo>
                                <a:lnTo>
                                  <a:pt x="22" y="14"/>
                                </a:lnTo>
                                <a:lnTo>
                                  <a:pt x="25" y="10"/>
                                </a:lnTo>
                                <a:lnTo>
                                  <a:pt x="29" y="10"/>
                                </a:lnTo>
                                <a:lnTo>
                                  <a:pt x="33" y="7"/>
                                </a:lnTo>
                                <a:lnTo>
                                  <a:pt x="40" y="3"/>
                                </a:lnTo>
                                <a:lnTo>
                                  <a:pt x="47" y="0"/>
                                </a:lnTo>
                                <a:lnTo>
                                  <a:pt x="65" y="0"/>
                                </a:lnTo>
                                <a:lnTo>
                                  <a:pt x="87" y="3"/>
                                </a:lnTo>
                                <a:lnTo>
                                  <a:pt x="106" y="10"/>
                                </a:lnTo>
                                <a:lnTo>
                                  <a:pt x="124" y="18"/>
                                </a:lnTo>
                                <a:lnTo>
                                  <a:pt x="142" y="29"/>
                                </a:lnTo>
                                <a:lnTo>
                                  <a:pt x="157" y="43"/>
                                </a:lnTo>
                                <a:lnTo>
                                  <a:pt x="168" y="58"/>
                                </a:lnTo>
                                <a:lnTo>
                                  <a:pt x="17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130"/>
                        <wps:cNvSpPr>
                          <a:spLocks/>
                        </wps:cNvSpPr>
                        <wps:spPr bwMode="auto">
                          <a:xfrm>
                            <a:off x="4777" y="5302"/>
                            <a:ext cx="164" cy="164"/>
                          </a:xfrm>
                          <a:custGeom>
                            <a:avLst/>
                            <a:gdLst>
                              <a:gd name="T0" fmla="*/ 160 w 164"/>
                              <a:gd name="T1" fmla="*/ 3 h 164"/>
                              <a:gd name="T2" fmla="*/ 160 w 164"/>
                              <a:gd name="T3" fmla="*/ 22 h 164"/>
                              <a:gd name="T4" fmla="*/ 160 w 164"/>
                              <a:gd name="T5" fmla="*/ 44 h 164"/>
                              <a:gd name="T6" fmla="*/ 160 w 164"/>
                              <a:gd name="T7" fmla="*/ 62 h 164"/>
                              <a:gd name="T8" fmla="*/ 164 w 164"/>
                              <a:gd name="T9" fmla="*/ 84 h 164"/>
                              <a:gd name="T10" fmla="*/ 164 w 164"/>
                              <a:gd name="T11" fmla="*/ 106 h 164"/>
                              <a:gd name="T12" fmla="*/ 164 w 164"/>
                              <a:gd name="T13" fmla="*/ 124 h 164"/>
                              <a:gd name="T14" fmla="*/ 160 w 164"/>
                              <a:gd name="T15" fmla="*/ 142 h 164"/>
                              <a:gd name="T16" fmla="*/ 153 w 164"/>
                              <a:gd name="T17" fmla="*/ 161 h 164"/>
                              <a:gd name="T18" fmla="*/ 135 w 164"/>
                              <a:gd name="T19" fmla="*/ 164 h 164"/>
                              <a:gd name="T20" fmla="*/ 116 w 164"/>
                              <a:gd name="T21" fmla="*/ 164 h 164"/>
                              <a:gd name="T22" fmla="*/ 95 w 164"/>
                              <a:gd name="T23" fmla="*/ 161 h 164"/>
                              <a:gd name="T24" fmla="*/ 76 w 164"/>
                              <a:gd name="T25" fmla="*/ 157 h 164"/>
                              <a:gd name="T26" fmla="*/ 58 w 164"/>
                              <a:gd name="T27" fmla="*/ 153 h 164"/>
                              <a:gd name="T28" fmla="*/ 36 w 164"/>
                              <a:gd name="T29" fmla="*/ 153 h 164"/>
                              <a:gd name="T30" fmla="*/ 18 w 164"/>
                              <a:gd name="T31" fmla="*/ 153 h 164"/>
                              <a:gd name="T32" fmla="*/ 0 w 164"/>
                              <a:gd name="T33" fmla="*/ 164 h 164"/>
                              <a:gd name="T34" fmla="*/ 3 w 164"/>
                              <a:gd name="T35" fmla="*/ 150 h 164"/>
                              <a:gd name="T36" fmla="*/ 11 w 164"/>
                              <a:gd name="T37" fmla="*/ 135 h 164"/>
                              <a:gd name="T38" fmla="*/ 11 w 164"/>
                              <a:gd name="T39" fmla="*/ 117 h 164"/>
                              <a:gd name="T40" fmla="*/ 11 w 164"/>
                              <a:gd name="T41" fmla="*/ 102 h 164"/>
                              <a:gd name="T42" fmla="*/ 14 w 164"/>
                              <a:gd name="T43" fmla="*/ 87 h 164"/>
                              <a:gd name="T44" fmla="*/ 18 w 164"/>
                              <a:gd name="T45" fmla="*/ 69 h 164"/>
                              <a:gd name="T46" fmla="*/ 25 w 164"/>
                              <a:gd name="T47" fmla="*/ 58 h 164"/>
                              <a:gd name="T48" fmla="*/ 32 w 164"/>
                              <a:gd name="T49" fmla="*/ 44 h 164"/>
                              <a:gd name="T50" fmla="*/ 47 w 164"/>
                              <a:gd name="T51" fmla="*/ 33 h 164"/>
                              <a:gd name="T52" fmla="*/ 58 w 164"/>
                              <a:gd name="T53" fmla="*/ 25 h 164"/>
                              <a:gd name="T54" fmla="*/ 76 w 164"/>
                              <a:gd name="T55" fmla="*/ 14 h 164"/>
                              <a:gd name="T56" fmla="*/ 91 w 164"/>
                              <a:gd name="T57" fmla="*/ 7 h 164"/>
                              <a:gd name="T58" fmla="*/ 109 w 164"/>
                              <a:gd name="T59" fmla="*/ 3 h 164"/>
                              <a:gd name="T60" fmla="*/ 127 w 164"/>
                              <a:gd name="T61" fmla="*/ 0 h 164"/>
                              <a:gd name="T62" fmla="*/ 146 w 164"/>
                              <a:gd name="T63" fmla="*/ 0 h 164"/>
                              <a:gd name="T64" fmla="*/ 160 w 164"/>
                              <a:gd name="T65" fmla="*/ 3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4" h="164">
                                <a:moveTo>
                                  <a:pt x="160" y="3"/>
                                </a:moveTo>
                                <a:lnTo>
                                  <a:pt x="160" y="22"/>
                                </a:lnTo>
                                <a:lnTo>
                                  <a:pt x="160" y="44"/>
                                </a:lnTo>
                                <a:lnTo>
                                  <a:pt x="160" y="62"/>
                                </a:lnTo>
                                <a:lnTo>
                                  <a:pt x="164" y="84"/>
                                </a:lnTo>
                                <a:lnTo>
                                  <a:pt x="164" y="106"/>
                                </a:lnTo>
                                <a:lnTo>
                                  <a:pt x="164" y="124"/>
                                </a:lnTo>
                                <a:lnTo>
                                  <a:pt x="160" y="142"/>
                                </a:lnTo>
                                <a:lnTo>
                                  <a:pt x="153" y="161"/>
                                </a:lnTo>
                                <a:lnTo>
                                  <a:pt x="135" y="164"/>
                                </a:lnTo>
                                <a:lnTo>
                                  <a:pt x="116" y="164"/>
                                </a:lnTo>
                                <a:lnTo>
                                  <a:pt x="95" y="161"/>
                                </a:lnTo>
                                <a:lnTo>
                                  <a:pt x="76" y="157"/>
                                </a:lnTo>
                                <a:lnTo>
                                  <a:pt x="58" y="153"/>
                                </a:lnTo>
                                <a:lnTo>
                                  <a:pt x="36" y="153"/>
                                </a:lnTo>
                                <a:lnTo>
                                  <a:pt x="18" y="153"/>
                                </a:lnTo>
                                <a:lnTo>
                                  <a:pt x="0" y="164"/>
                                </a:lnTo>
                                <a:lnTo>
                                  <a:pt x="3" y="150"/>
                                </a:lnTo>
                                <a:lnTo>
                                  <a:pt x="11" y="135"/>
                                </a:lnTo>
                                <a:lnTo>
                                  <a:pt x="11" y="117"/>
                                </a:lnTo>
                                <a:lnTo>
                                  <a:pt x="11" y="102"/>
                                </a:lnTo>
                                <a:lnTo>
                                  <a:pt x="14" y="87"/>
                                </a:lnTo>
                                <a:lnTo>
                                  <a:pt x="18" y="69"/>
                                </a:lnTo>
                                <a:lnTo>
                                  <a:pt x="25" y="58"/>
                                </a:lnTo>
                                <a:lnTo>
                                  <a:pt x="32" y="44"/>
                                </a:lnTo>
                                <a:lnTo>
                                  <a:pt x="47" y="33"/>
                                </a:lnTo>
                                <a:lnTo>
                                  <a:pt x="58" y="25"/>
                                </a:lnTo>
                                <a:lnTo>
                                  <a:pt x="76" y="14"/>
                                </a:lnTo>
                                <a:lnTo>
                                  <a:pt x="91" y="7"/>
                                </a:lnTo>
                                <a:lnTo>
                                  <a:pt x="109" y="3"/>
                                </a:lnTo>
                                <a:lnTo>
                                  <a:pt x="127" y="0"/>
                                </a:lnTo>
                                <a:lnTo>
                                  <a:pt x="146" y="0"/>
                                </a:lnTo>
                                <a:lnTo>
                                  <a:pt x="16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131"/>
                        <wps:cNvSpPr>
                          <a:spLocks/>
                        </wps:cNvSpPr>
                        <wps:spPr bwMode="auto">
                          <a:xfrm>
                            <a:off x="4353" y="6070"/>
                            <a:ext cx="592" cy="809"/>
                          </a:xfrm>
                          <a:custGeom>
                            <a:avLst/>
                            <a:gdLst>
                              <a:gd name="T0" fmla="*/ 248 w 592"/>
                              <a:gd name="T1" fmla="*/ 479 h 809"/>
                              <a:gd name="T2" fmla="*/ 274 w 592"/>
                              <a:gd name="T3" fmla="*/ 465 h 809"/>
                              <a:gd name="T4" fmla="*/ 281 w 592"/>
                              <a:gd name="T5" fmla="*/ 457 h 809"/>
                              <a:gd name="T6" fmla="*/ 343 w 592"/>
                              <a:gd name="T7" fmla="*/ 472 h 809"/>
                              <a:gd name="T8" fmla="*/ 383 w 592"/>
                              <a:gd name="T9" fmla="*/ 435 h 809"/>
                              <a:gd name="T10" fmla="*/ 467 w 592"/>
                              <a:gd name="T11" fmla="*/ 263 h 809"/>
                              <a:gd name="T12" fmla="*/ 318 w 592"/>
                              <a:gd name="T13" fmla="*/ 326 h 809"/>
                              <a:gd name="T14" fmla="*/ 259 w 592"/>
                              <a:gd name="T15" fmla="*/ 307 h 809"/>
                              <a:gd name="T16" fmla="*/ 153 w 592"/>
                              <a:gd name="T17" fmla="*/ 318 h 809"/>
                              <a:gd name="T18" fmla="*/ 33 w 592"/>
                              <a:gd name="T19" fmla="*/ 315 h 809"/>
                              <a:gd name="T20" fmla="*/ 51 w 592"/>
                              <a:gd name="T21" fmla="*/ 296 h 809"/>
                              <a:gd name="T22" fmla="*/ 3 w 592"/>
                              <a:gd name="T23" fmla="*/ 274 h 809"/>
                              <a:gd name="T24" fmla="*/ 69 w 592"/>
                              <a:gd name="T25" fmla="*/ 267 h 809"/>
                              <a:gd name="T26" fmla="*/ 230 w 592"/>
                              <a:gd name="T27" fmla="*/ 274 h 809"/>
                              <a:gd name="T28" fmla="*/ 201 w 592"/>
                              <a:gd name="T29" fmla="*/ 245 h 809"/>
                              <a:gd name="T30" fmla="*/ 339 w 592"/>
                              <a:gd name="T31" fmla="*/ 245 h 809"/>
                              <a:gd name="T32" fmla="*/ 500 w 592"/>
                              <a:gd name="T33" fmla="*/ 194 h 809"/>
                              <a:gd name="T34" fmla="*/ 548 w 592"/>
                              <a:gd name="T35" fmla="*/ 102 h 809"/>
                              <a:gd name="T36" fmla="*/ 537 w 592"/>
                              <a:gd name="T37" fmla="*/ 168 h 809"/>
                              <a:gd name="T38" fmla="*/ 453 w 592"/>
                              <a:gd name="T39" fmla="*/ 231 h 809"/>
                              <a:gd name="T40" fmla="*/ 369 w 592"/>
                              <a:gd name="T41" fmla="*/ 252 h 809"/>
                              <a:gd name="T42" fmla="*/ 336 w 592"/>
                              <a:gd name="T43" fmla="*/ 252 h 809"/>
                              <a:gd name="T44" fmla="*/ 244 w 592"/>
                              <a:gd name="T45" fmla="*/ 263 h 809"/>
                              <a:gd name="T46" fmla="*/ 190 w 592"/>
                              <a:gd name="T47" fmla="*/ 285 h 809"/>
                              <a:gd name="T48" fmla="*/ 102 w 592"/>
                              <a:gd name="T49" fmla="*/ 282 h 809"/>
                              <a:gd name="T50" fmla="*/ 25 w 592"/>
                              <a:gd name="T51" fmla="*/ 278 h 809"/>
                              <a:gd name="T52" fmla="*/ 62 w 592"/>
                              <a:gd name="T53" fmla="*/ 307 h 809"/>
                              <a:gd name="T54" fmla="*/ 186 w 592"/>
                              <a:gd name="T55" fmla="*/ 304 h 809"/>
                              <a:gd name="T56" fmla="*/ 201 w 592"/>
                              <a:gd name="T57" fmla="*/ 315 h 809"/>
                              <a:gd name="T58" fmla="*/ 296 w 592"/>
                              <a:gd name="T59" fmla="*/ 285 h 809"/>
                              <a:gd name="T60" fmla="*/ 281 w 592"/>
                              <a:gd name="T61" fmla="*/ 333 h 809"/>
                              <a:gd name="T62" fmla="*/ 435 w 592"/>
                              <a:gd name="T63" fmla="*/ 267 h 809"/>
                              <a:gd name="T64" fmla="*/ 493 w 592"/>
                              <a:gd name="T65" fmla="*/ 238 h 809"/>
                              <a:gd name="T66" fmla="*/ 435 w 592"/>
                              <a:gd name="T67" fmla="*/ 351 h 809"/>
                              <a:gd name="T68" fmla="*/ 329 w 592"/>
                              <a:gd name="T69" fmla="*/ 542 h 809"/>
                              <a:gd name="T70" fmla="*/ 270 w 592"/>
                              <a:gd name="T71" fmla="*/ 728 h 809"/>
                              <a:gd name="T72" fmla="*/ 387 w 592"/>
                              <a:gd name="T73" fmla="*/ 604 h 809"/>
                              <a:gd name="T74" fmla="*/ 445 w 592"/>
                              <a:gd name="T75" fmla="*/ 509 h 809"/>
                              <a:gd name="T76" fmla="*/ 533 w 592"/>
                              <a:gd name="T77" fmla="*/ 333 h 809"/>
                              <a:gd name="T78" fmla="*/ 570 w 592"/>
                              <a:gd name="T79" fmla="*/ 285 h 809"/>
                              <a:gd name="T80" fmla="*/ 588 w 592"/>
                              <a:gd name="T81" fmla="*/ 256 h 809"/>
                              <a:gd name="T82" fmla="*/ 533 w 592"/>
                              <a:gd name="T83" fmla="*/ 344 h 809"/>
                              <a:gd name="T84" fmla="*/ 453 w 592"/>
                              <a:gd name="T85" fmla="*/ 505 h 809"/>
                              <a:gd name="T86" fmla="*/ 464 w 592"/>
                              <a:gd name="T87" fmla="*/ 659 h 809"/>
                              <a:gd name="T88" fmla="*/ 453 w 592"/>
                              <a:gd name="T89" fmla="*/ 651 h 809"/>
                              <a:gd name="T90" fmla="*/ 431 w 592"/>
                              <a:gd name="T91" fmla="*/ 549 h 809"/>
                              <a:gd name="T92" fmla="*/ 402 w 592"/>
                              <a:gd name="T93" fmla="*/ 717 h 809"/>
                              <a:gd name="T94" fmla="*/ 416 w 592"/>
                              <a:gd name="T95" fmla="*/ 746 h 809"/>
                              <a:gd name="T96" fmla="*/ 372 w 592"/>
                              <a:gd name="T97" fmla="*/ 681 h 809"/>
                              <a:gd name="T98" fmla="*/ 255 w 592"/>
                              <a:gd name="T99" fmla="*/ 757 h 809"/>
                              <a:gd name="T100" fmla="*/ 226 w 592"/>
                              <a:gd name="T101" fmla="*/ 798 h 809"/>
                              <a:gd name="T102" fmla="*/ 215 w 592"/>
                              <a:gd name="T103" fmla="*/ 809 h 809"/>
                              <a:gd name="T104" fmla="*/ 226 w 592"/>
                              <a:gd name="T105" fmla="*/ 779 h 809"/>
                              <a:gd name="T106" fmla="*/ 252 w 592"/>
                              <a:gd name="T107" fmla="*/ 746 h 809"/>
                              <a:gd name="T108" fmla="*/ 263 w 592"/>
                              <a:gd name="T109" fmla="*/ 640 h 809"/>
                              <a:gd name="T110" fmla="*/ 175 w 592"/>
                              <a:gd name="T111" fmla="*/ 699 h 809"/>
                              <a:gd name="T112" fmla="*/ 175 w 592"/>
                              <a:gd name="T113" fmla="*/ 692 h 809"/>
                              <a:gd name="T114" fmla="*/ 153 w 592"/>
                              <a:gd name="T115" fmla="*/ 666 h 809"/>
                              <a:gd name="T116" fmla="*/ 296 w 592"/>
                              <a:gd name="T117" fmla="*/ 589 h 809"/>
                              <a:gd name="T118" fmla="*/ 318 w 592"/>
                              <a:gd name="T119" fmla="*/ 545 h 809"/>
                              <a:gd name="T120" fmla="*/ 343 w 592"/>
                              <a:gd name="T121" fmla="*/ 483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92" h="809">
                                <a:moveTo>
                                  <a:pt x="343" y="483"/>
                                </a:moveTo>
                                <a:lnTo>
                                  <a:pt x="321" y="483"/>
                                </a:lnTo>
                                <a:lnTo>
                                  <a:pt x="299" y="483"/>
                                </a:lnTo>
                                <a:lnTo>
                                  <a:pt x="274" y="479"/>
                                </a:lnTo>
                                <a:lnTo>
                                  <a:pt x="248" y="479"/>
                                </a:lnTo>
                                <a:lnTo>
                                  <a:pt x="248" y="476"/>
                                </a:lnTo>
                                <a:lnTo>
                                  <a:pt x="248" y="472"/>
                                </a:lnTo>
                                <a:lnTo>
                                  <a:pt x="263" y="472"/>
                                </a:lnTo>
                                <a:lnTo>
                                  <a:pt x="277" y="472"/>
                                </a:lnTo>
                                <a:lnTo>
                                  <a:pt x="274" y="465"/>
                                </a:lnTo>
                                <a:lnTo>
                                  <a:pt x="274" y="461"/>
                                </a:lnTo>
                                <a:lnTo>
                                  <a:pt x="274" y="454"/>
                                </a:lnTo>
                                <a:lnTo>
                                  <a:pt x="277" y="450"/>
                                </a:lnTo>
                                <a:lnTo>
                                  <a:pt x="277" y="454"/>
                                </a:lnTo>
                                <a:lnTo>
                                  <a:pt x="281" y="457"/>
                                </a:lnTo>
                                <a:lnTo>
                                  <a:pt x="281" y="465"/>
                                </a:lnTo>
                                <a:lnTo>
                                  <a:pt x="285" y="472"/>
                                </a:lnTo>
                                <a:lnTo>
                                  <a:pt x="303" y="476"/>
                                </a:lnTo>
                                <a:lnTo>
                                  <a:pt x="321" y="476"/>
                                </a:lnTo>
                                <a:lnTo>
                                  <a:pt x="343" y="472"/>
                                </a:lnTo>
                                <a:lnTo>
                                  <a:pt x="358" y="465"/>
                                </a:lnTo>
                                <a:lnTo>
                                  <a:pt x="369" y="450"/>
                                </a:lnTo>
                                <a:lnTo>
                                  <a:pt x="380" y="435"/>
                                </a:lnTo>
                                <a:lnTo>
                                  <a:pt x="380" y="435"/>
                                </a:lnTo>
                                <a:lnTo>
                                  <a:pt x="383" y="435"/>
                                </a:lnTo>
                                <a:lnTo>
                                  <a:pt x="405" y="395"/>
                                </a:lnTo>
                                <a:lnTo>
                                  <a:pt x="427" y="351"/>
                                </a:lnTo>
                                <a:lnTo>
                                  <a:pt x="449" y="307"/>
                                </a:lnTo>
                                <a:lnTo>
                                  <a:pt x="467" y="267"/>
                                </a:lnTo>
                                <a:lnTo>
                                  <a:pt x="467" y="263"/>
                                </a:lnTo>
                                <a:lnTo>
                                  <a:pt x="467" y="260"/>
                                </a:lnTo>
                                <a:lnTo>
                                  <a:pt x="431" y="278"/>
                                </a:lnTo>
                                <a:lnTo>
                                  <a:pt x="394" y="296"/>
                                </a:lnTo>
                                <a:lnTo>
                                  <a:pt x="354" y="311"/>
                                </a:lnTo>
                                <a:lnTo>
                                  <a:pt x="318" y="326"/>
                                </a:lnTo>
                                <a:lnTo>
                                  <a:pt x="288" y="344"/>
                                </a:lnTo>
                                <a:lnTo>
                                  <a:pt x="263" y="355"/>
                                </a:lnTo>
                                <a:lnTo>
                                  <a:pt x="274" y="322"/>
                                </a:lnTo>
                                <a:lnTo>
                                  <a:pt x="285" y="300"/>
                                </a:lnTo>
                                <a:lnTo>
                                  <a:pt x="259" y="307"/>
                                </a:lnTo>
                                <a:lnTo>
                                  <a:pt x="219" y="322"/>
                                </a:lnTo>
                                <a:lnTo>
                                  <a:pt x="197" y="326"/>
                                </a:lnTo>
                                <a:lnTo>
                                  <a:pt x="179" y="326"/>
                                </a:lnTo>
                                <a:lnTo>
                                  <a:pt x="164" y="326"/>
                                </a:lnTo>
                                <a:lnTo>
                                  <a:pt x="153" y="318"/>
                                </a:lnTo>
                                <a:lnTo>
                                  <a:pt x="124" y="322"/>
                                </a:lnTo>
                                <a:lnTo>
                                  <a:pt x="91" y="322"/>
                                </a:lnTo>
                                <a:lnTo>
                                  <a:pt x="62" y="326"/>
                                </a:lnTo>
                                <a:lnTo>
                                  <a:pt x="33" y="322"/>
                                </a:lnTo>
                                <a:lnTo>
                                  <a:pt x="33" y="315"/>
                                </a:lnTo>
                                <a:lnTo>
                                  <a:pt x="33" y="311"/>
                                </a:lnTo>
                                <a:lnTo>
                                  <a:pt x="40" y="307"/>
                                </a:lnTo>
                                <a:lnTo>
                                  <a:pt x="51" y="300"/>
                                </a:lnTo>
                                <a:lnTo>
                                  <a:pt x="51" y="296"/>
                                </a:lnTo>
                                <a:lnTo>
                                  <a:pt x="51" y="296"/>
                                </a:lnTo>
                                <a:lnTo>
                                  <a:pt x="36" y="293"/>
                                </a:lnTo>
                                <a:lnTo>
                                  <a:pt x="22" y="289"/>
                                </a:lnTo>
                                <a:lnTo>
                                  <a:pt x="14" y="285"/>
                                </a:lnTo>
                                <a:lnTo>
                                  <a:pt x="7" y="282"/>
                                </a:lnTo>
                                <a:lnTo>
                                  <a:pt x="3" y="274"/>
                                </a:lnTo>
                                <a:lnTo>
                                  <a:pt x="0" y="267"/>
                                </a:lnTo>
                                <a:lnTo>
                                  <a:pt x="7" y="267"/>
                                </a:lnTo>
                                <a:lnTo>
                                  <a:pt x="14" y="267"/>
                                </a:lnTo>
                                <a:lnTo>
                                  <a:pt x="40" y="267"/>
                                </a:lnTo>
                                <a:lnTo>
                                  <a:pt x="69" y="267"/>
                                </a:lnTo>
                                <a:lnTo>
                                  <a:pt x="98" y="271"/>
                                </a:lnTo>
                                <a:lnTo>
                                  <a:pt x="124" y="278"/>
                                </a:lnTo>
                                <a:lnTo>
                                  <a:pt x="168" y="278"/>
                                </a:lnTo>
                                <a:lnTo>
                                  <a:pt x="197" y="274"/>
                                </a:lnTo>
                                <a:lnTo>
                                  <a:pt x="230" y="274"/>
                                </a:lnTo>
                                <a:lnTo>
                                  <a:pt x="234" y="271"/>
                                </a:lnTo>
                                <a:lnTo>
                                  <a:pt x="219" y="260"/>
                                </a:lnTo>
                                <a:lnTo>
                                  <a:pt x="204" y="249"/>
                                </a:lnTo>
                                <a:lnTo>
                                  <a:pt x="204" y="245"/>
                                </a:lnTo>
                                <a:lnTo>
                                  <a:pt x="201" y="245"/>
                                </a:lnTo>
                                <a:lnTo>
                                  <a:pt x="201" y="241"/>
                                </a:lnTo>
                                <a:lnTo>
                                  <a:pt x="201" y="234"/>
                                </a:lnTo>
                                <a:lnTo>
                                  <a:pt x="255" y="238"/>
                                </a:lnTo>
                                <a:lnTo>
                                  <a:pt x="314" y="241"/>
                                </a:lnTo>
                                <a:lnTo>
                                  <a:pt x="339" y="245"/>
                                </a:lnTo>
                                <a:lnTo>
                                  <a:pt x="369" y="245"/>
                                </a:lnTo>
                                <a:lnTo>
                                  <a:pt x="394" y="241"/>
                                </a:lnTo>
                                <a:lnTo>
                                  <a:pt x="420" y="234"/>
                                </a:lnTo>
                                <a:lnTo>
                                  <a:pt x="471" y="212"/>
                                </a:lnTo>
                                <a:lnTo>
                                  <a:pt x="500" y="194"/>
                                </a:lnTo>
                                <a:lnTo>
                                  <a:pt x="515" y="183"/>
                                </a:lnTo>
                                <a:lnTo>
                                  <a:pt x="519" y="179"/>
                                </a:lnTo>
                                <a:lnTo>
                                  <a:pt x="533" y="154"/>
                                </a:lnTo>
                                <a:lnTo>
                                  <a:pt x="544" y="128"/>
                                </a:lnTo>
                                <a:lnTo>
                                  <a:pt x="548" y="102"/>
                                </a:lnTo>
                                <a:lnTo>
                                  <a:pt x="551" y="62"/>
                                </a:lnTo>
                                <a:lnTo>
                                  <a:pt x="559" y="22"/>
                                </a:lnTo>
                                <a:lnTo>
                                  <a:pt x="559" y="0"/>
                                </a:lnTo>
                                <a:lnTo>
                                  <a:pt x="544" y="157"/>
                                </a:lnTo>
                                <a:lnTo>
                                  <a:pt x="537" y="168"/>
                                </a:lnTo>
                                <a:lnTo>
                                  <a:pt x="533" y="179"/>
                                </a:lnTo>
                                <a:lnTo>
                                  <a:pt x="530" y="179"/>
                                </a:lnTo>
                                <a:lnTo>
                                  <a:pt x="519" y="190"/>
                                </a:lnTo>
                                <a:lnTo>
                                  <a:pt x="486" y="212"/>
                                </a:lnTo>
                                <a:lnTo>
                                  <a:pt x="453" y="231"/>
                                </a:lnTo>
                                <a:lnTo>
                                  <a:pt x="435" y="238"/>
                                </a:lnTo>
                                <a:lnTo>
                                  <a:pt x="413" y="245"/>
                                </a:lnTo>
                                <a:lnTo>
                                  <a:pt x="394" y="249"/>
                                </a:lnTo>
                                <a:lnTo>
                                  <a:pt x="376" y="252"/>
                                </a:lnTo>
                                <a:lnTo>
                                  <a:pt x="369" y="252"/>
                                </a:lnTo>
                                <a:lnTo>
                                  <a:pt x="339" y="252"/>
                                </a:lnTo>
                                <a:lnTo>
                                  <a:pt x="339" y="252"/>
                                </a:lnTo>
                                <a:lnTo>
                                  <a:pt x="339" y="252"/>
                                </a:lnTo>
                                <a:lnTo>
                                  <a:pt x="336" y="252"/>
                                </a:lnTo>
                                <a:lnTo>
                                  <a:pt x="336" y="252"/>
                                </a:lnTo>
                                <a:lnTo>
                                  <a:pt x="314" y="252"/>
                                </a:lnTo>
                                <a:lnTo>
                                  <a:pt x="292" y="252"/>
                                </a:lnTo>
                                <a:lnTo>
                                  <a:pt x="255" y="245"/>
                                </a:lnTo>
                                <a:lnTo>
                                  <a:pt x="219" y="241"/>
                                </a:lnTo>
                                <a:lnTo>
                                  <a:pt x="244" y="263"/>
                                </a:lnTo>
                                <a:lnTo>
                                  <a:pt x="274" y="278"/>
                                </a:lnTo>
                                <a:lnTo>
                                  <a:pt x="270" y="282"/>
                                </a:lnTo>
                                <a:lnTo>
                                  <a:pt x="270" y="285"/>
                                </a:lnTo>
                                <a:lnTo>
                                  <a:pt x="255" y="282"/>
                                </a:lnTo>
                                <a:lnTo>
                                  <a:pt x="190" y="285"/>
                                </a:lnTo>
                                <a:lnTo>
                                  <a:pt x="168" y="285"/>
                                </a:lnTo>
                                <a:lnTo>
                                  <a:pt x="164" y="289"/>
                                </a:lnTo>
                                <a:lnTo>
                                  <a:pt x="146" y="289"/>
                                </a:lnTo>
                                <a:lnTo>
                                  <a:pt x="131" y="289"/>
                                </a:lnTo>
                                <a:lnTo>
                                  <a:pt x="102" y="282"/>
                                </a:lnTo>
                                <a:lnTo>
                                  <a:pt x="76" y="274"/>
                                </a:lnTo>
                                <a:lnTo>
                                  <a:pt x="51" y="274"/>
                                </a:lnTo>
                                <a:lnTo>
                                  <a:pt x="25" y="274"/>
                                </a:lnTo>
                                <a:lnTo>
                                  <a:pt x="25" y="274"/>
                                </a:lnTo>
                                <a:lnTo>
                                  <a:pt x="25" y="278"/>
                                </a:lnTo>
                                <a:lnTo>
                                  <a:pt x="54" y="285"/>
                                </a:lnTo>
                                <a:lnTo>
                                  <a:pt x="80" y="289"/>
                                </a:lnTo>
                                <a:lnTo>
                                  <a:pt x="76" y="296"/>
                                </a:lnTo>
                                <a:lnTo>
                                  <a:pt x="69" y="304"/>
                                </a:lnTo>
                                <a:lnTo>
                                  <a:pt x="62" y="307"/>
                                </a:lnTo>
                                <a:lnTo>
                                  <a:pt x="54" y="315"/>
                                </a:lnTo>
                                <a:lnTo>
                                  <a:pt x="87" y="311"/>
                                </a:lnTo>
                                <a:lnTo>
                                  <a:pt x="120" y="307"/>
                                </a:lnTo>
                                <a:lnTo>
                                  <a:pt x="153" y="307"/>
                                </a:lnTo>
                                <a:lnTo>
                                  <a:pt x="186" y="304"/>
                                </a:lnTo>
                                <a:lnTo>
                                  <a:pt x="186" y="307"/>
                                </a:lnTo>
                                <a:lnTo>
                                  <a:pt x="186" y="311"/>
                                </a:lnTo>
                                <a:lnTo>
                                  <a:pt x="179" y="311"/>
                                </a:lnTo>
                                <a:lnTo>
                                  <a:pt x="171" y="315"/>
                                </a:lnTo>
                                <a:lnTo>
                                  <a:pt x="201" y="315"/>
                                </a:lnTo>
                                <a:lnTo>
                                  <a:pt x="234" y="307"/>
                                </a:lnTo>
                                <a:lnTo>
                                  <a:pt x="263" y="300"/>
                                </a:lnTo>
                                <a:lnTo>
                                  <a:pt x="292" y="289"/>
                                </a:lnTo>
                                <a:lnTo>
                                  <a:pt x="296" y="285"/>
                                </a:lnTo>
                                <a:lnTo>
                                  <a:pt x="296" y="285"/>
                                </a:lnTo>
                                <a:lnTo>
                                  <a:pt x="299" y="285"/>
                                </a:lnTo>
                                <a:lnTo>
                                  <a:pt x="303" y="285"/>
                                </a:lnTo>
                                <a:lnTo>
                                  <a:pt x="292" y="311"/>
                                </a:lnTo>
                                <a:lnTo>
                                  <a:pt x="277" y="337"/>
                                </a:lnTo>
                                <a:lnTo>
                                  <a:pt x="281" y="333"/>
                                </a:lnTo>
                                <a:lnTo>
                                  <a:pt x="285" y="333"/>
                                </a:lnTo>
                                <a:lnTo>
                                  <a:pt x="336" y="311"/>
                                </a:lnTo>
                                <a:lnTo>
                                  <a:pt x="387" y="289"/>
                                </a:lnTo>
                                <a:lnTo>
                                  <a:pt x="413" y="278"/>
                                </a:lnTo>
                                <a:lnTo>
                                  <a:pt x="435" y="267"/>
                                </a:lnTo>
                                <a:lnTo>
                                  <a:pt x="456" y="252"/>
                                </a:lnTo>
                                <a:lnTo>
                                  <a:pt x="478" y="234"/>
                                </a:lnTo>
                                <a:lnTo>
                                  <a:pt x="489" y="231"/>
                                </a:lnTo>
                                <a:lnTo>
                                  <a:pt x="500" y="227"/>
                                </a:lnTo>
                                <a:lnTo>
                                  <a:pt x="493" y="238"/>
                                </a:lnTo>
                                <a:lnTo>
                                  <a:pt x="478" y="245"/>
                                </a:lnTo>
                                <a:lnTo>
                                  <a:pt x="482" y="249"/>
                                </a:lnTo>
                                <a:lnTo>
                                  <a:pt x="482" y="256"/>
                                </a:lnTo>
                                <a:lnTo>
                                  <a:pt x="460" y="304"/>
                                </a:lnTo>
                                <a:lnTo>
                                  <a:pt x="435" y="351"/>
                                </a:lnTo>
                                <a:lnTo>
                                  <a:pt x="409" y="399"/>
                                </a:lnTo>
                                <a:lnTo>
                                  <a:pt x="387" y="443"/>
                                </a:lnTo>
                                <a:lnTo>
                                  <a:pt x="369" y="465"/>
                                </a:lnTo>
                                <a:lnTo>
                                  <a:pt x="354" y="487"/>
                                </a:lnTo>
                                <a:lnTo>
                                  <a:pt x="329" y="542"/>
                                </a:lnTo>
                                <a:lnTo>
                                  <a:pt x="299" y="593"/>
                                </a:lnTo>
                                <a:lnTo>
                                  <a:pt x="288" y="633"/>
                                </a:lnTo>
                                <a:lnTo>
                                  <a:pt x="285" y="673"/>
                                </a:lnTo>
                                <a:lnTo>
                                  <a:pt x="281" y="695"/>
                                </a:lnTo>
                                <a:lnTo>
                                  <a:pt x="270" y="728"/>
                                </a:lnTo>
                                <a:lnTo>
                                  <a:pt x="270" y="728"/>
                                </a:lnTo>
                                <a:lnTo>
                                  <a:pt x="274" y="728"/>
                                </a:lnTo>
                                <a:lnTo>
                                  <a:pt x="325" y="681"/>
                                </a:lnTo>
                                <a:lnTo>
                                  <a:pt x="372" y="629"/>
                                </a:lnTo>
                                <a:lnTo>
                                  <a:pt x="387" y="604"/>
                                </a:lnTo>
                                <a:lnTo>
                                  <a:pt x="416" y="549"/>
                                </a:lnTo>
                                <a:lnTo>
                                  <a:pt x="420" y="549"/>
                                </a:lnTo>
                                <a:lnTo>
                                  <a:pt x="420" y="549"/>
                                </a:lnTo>
                                <a:lnTo>
                                  <a:pt x="431" y="527"/>
                                </a:lnTo>
                                <a:lnTo>
                                  <a:pt x="445" y="509"/>
                                </a:lnTo>
                                <a:lnTo>
                                  <a:pt x="460" y="461"/>
                                </a:lnTo>
                                <a:lnTo>
                                  <a:pt x="478" y="413"/>
                                </a:lnTo>
                                <a:lnTo>
                                  <a:pt x="489" y="391"/>
                                </a:lnTo>
                                <a:lnTo>
                                  <a:pt x="504" y="373"/>
                                </a:lnTo>
                                <a:lnTo>
                                  <a:pt x="533" y="333"/>
                                </a:lnTo>
                                <a:lnTo>
                                  <a:pt x="562" y="289"/>
                                </a:lnTo>
                                <a:lnTo>
                                  <a:pt x="566" y="289"/>
                                </a:lnTo>
                                <a:lnTo>
                                  <a:pt x="570" y="289"/>
                                </a:lnTo>
                                <a:lnTo>
                                  <a:pt x="570" y="285"/>
                                </a:lnTo>
                                <a:lnTo>
                                  <a:pt x="570" y="285"/>
                                </a:lnTo>
                                <a:lnTo>
                                  <a:pt x="570" y="285"/>
                                </a:lnTo>
                                <a:lnTo>
                                  <a:pt x="570" y="285"/>
                                </a:lnTo>
                                <a:lnTo>
                                  <a:pt x="573" y="278"/>
                                </a:lnTo>
                                <a:lnTo>
                                  <a:pt x="588" y="256"/>
                                </a:lnTo>
                                <a:lnTo>
                                  <a:pt x="588" y="256"/>
                                </a:lnTo>
                                <a:lnTo>
                                  <a:pt x="588" y="260"/>
                                </a:lnTo>
                                <a:lnTo>
                                  <a:pt x="588" y="263"/>
                                </a:lnTo>
                                <a:lnTo>
                                  <a:pt x="592" y="271"/>
                                </a:lnTo>
                                <a:lnTo>
                                  <a:pt x="562" y="307"/>
                                </a:lnTo>
                                <a:lnTo>
                                  <a:pt x="533" y="344"/>
                                </a:lnTo>
                                <a:lnTo>
                                  <a:pt x="508" y="381"/>
                                </a:lnTo>
                                <a:lnTo>
                                  <a:pt x="486" y="421"/>
                                </a:lnTo>
                                <a:lnTo>
                                  <a:pt x="475" y="450"/>
                                </a:lnTo>
                                <a:lnTo>
                                  <a:pt x="464" y="479"/>
                                </a:lnTo>
                                <a:lnTo>
                                  <a:pt x="453" y="505"/>
                                </a:lnTo>
                                <a:lnTo>
                                  <a:pt x="442" y="531"/>
                                </a:lnTo>
                                <a:lnTo>
                                  <a:pt x="442" y="545"/>
                                </a:lnTo>
                                <a:lnTo>
                                  <a:pt x="445" y="574"/>
                                </a:lnTo>
                                <a:lnTo>
                                  <a:pt x="453" y="611"/>
                                </a:lnTo>
                                <a:lnTo>
                                  <a:pt x="464" y="659"/>
                                </a:lnTo>
                                <a:lnTo>
                                  <a:pt x="475" y="666"/>
                                </a:lnTo>
                                <a:lnTo>
                                  <a:pt x="478" y="677"/>
                                </a:lnTo>
                                <a:lnTo>
                                  <a:pt x="467" y="673"/>
                                </a:lnTo>
                                <a:lnTo>
                                  <a:pt x="456" y="666"/>
                                </a:lnTo>
                                <a:lnTo>
                                  <a:pt x="453" y="651"/>
                                </a:lnTo>
                                <a:lnTo>
                                  <a:pt x="449" y="637"/>
                                </a:lnTo>
                                <a:lnTo>
                                  <a:pt x="442" y="593"/>
                                </a:lnTo>
                                <a:lnTo>
                                  <a:pt x="435" y="552"/>
                                </a:lnTo>
                                <a:lnTo>
                                  <a:pt x="431" y="549"/>
                                </a:lnTo>
                                <a:lnTo>
                                  <a:pt x="431" y="549"/>
                                </a:lnTo>
                                <a:lnTo>
                                  <a:pt x="402" y="596"/>
                                </a:lnTo>
                                <a:lnTo>
                                  <a:pt x="372" y="648"/>
                                </a:lnTo>
                                <a:lnTo>
                                  <a:pt x="380" y="673"/>
                                </a:lnTo>
                                <a:lnTo>
                                  <a:pt x="387" y="695"/>
                                </a:lnTo>
                                <a:lnTo>
                                  <a:pt x="402" y="717"/>
                                </a:lnTo>
                                <a:lnTo>
                                  <a:pt x="420" y="732"/>
                                </a:lnTo>
                                <a:lnTo>
                                  <a:pt x="424" y="739"/>
                                </a:lnTo>
                                <a:lnTo>
                                  <a:pt x="424" y="743"/>
                                </a:lnTo>
                                <a:lnTo>
                                  <a:pt x="424" y="746"/>
                                </a:lnTo>
                                <a:lnTo>
                                  <a:pt x="416" y="746"/>
                                </a:lnTo>
                                <a:lnTo>
                                  <a:pt x="413" y="743"/>
                                </a:lnTo>
                                <a:lnTo>
                                  <a:pt x="413" y="739"/>
                                </a:lnTo>
                                <a:lnTo>
                                  <a:pt x="394" y="721"/>
                                </a:lnTo>
                                <a:lnTo>
                                  <a:pt x="380" y="702"/>
                                </a:lnTo>
                                <a:lnTo>
                                  <a:pt x="372" y="681"/>
                                </a:lnTo>
                                <a:lnTo>
                                  <a:pt x="365" y="655"/>
                                </a:lnTo>
                                <a:lnTo>
                                  <a:pt x="350" y="666"/>
                                </a:lnTo>
                                <a:lnTo>
                                  <a:pt x="339" y="681"/>
                                </a:lnTo>
                                <a:lnTo>
                                  <a:pt x="299" y="717"/>
                                </a:lnTo>
                                <a:lnTo>
                                  <a:pt x="255" y="757"/>
                                </a:lnTo>
                                <a:lnTo>
                                  <a:pt x="241" y="783"/>
                                </a:lnTo>
                                <a:lnTo>
                                  <a:pt x="230" y="809"/>
                                </a:lnTo>
                                <a:lnTo>
                                  <a:pt x="230" y="809"/>
                                </a:lnTo>
                                <a:lnTo>
                                  <a:pt x="226" y="809"/>
                                </a:lnTo>
                                <a:lnTo>
                                  <a:pt x="226" y="798"/>
                                </a:lnTo>
                                <a:lnTo>
                                  <a:pt x="234" y="787"/>
                                </a:lnTo>
                                <a:lnTo>
                                  <a:pt x="230" y="787"/>
                                </a:lnTo>
                                <a:lnTo>
                                  <a:pt x="230" y="787"/>
                                </a:lnTo>
                                <a:lnTo>
                                  <a:pt x="219" y="798"/>
                                </a:lnTo>
                                <a:lnTo>
                                  <a:pt x="215" y="809"/>
                                </a:lnTo>
                                <a:lnTo>
                                  <a:pt x="212" y="809"/>
                                </a:lnTo>
                                <a:lnTo>
                                  <a:pt x="208" y="809"/>
                                </a:lnTo>
                                <a:lnTo>
                                  <a:pt x="212" y="798"/>
                                </a:lnTo>
                                <a:lnTo>
                                  <a:pt x="219" y="787"/>
                                </a:lnTo>
                                <a:lnTo>
                                  <a:pt x="226" y="779"/>
                                </a:lnTo>
                                <a:lnTo>
                                  <a:pt x="237" y="776"/>
                                </a:lnTo>
                                <a:lnTo>
                                  <a:pt x="244" y="761"/>
                                </a:lnTo>
                                <a:lnTo>
                                  <a:pt x="248" y="746"/>
                                </a:lnTo>
                                <a:lnTo>
                                  <a:pt x="248" y="746"/>
                                </a:lnTo>
                                <a:lnTo>
                                  <a:pt x="252" y="746"/>
                                </a:lnTo>
                                <a:lnTo>
                                  <a:pt x="259" y="724"/>
                                </a:lnTo>
                                <a:lnTo>
                                  <a:pt x="274" y="688"/>
                                </a:lnTo>
                                <a:lnTo>
                                  <a:pt x="277" y="659"/>
                                </a:lnTo>
                                <a:lnTo>
                                  <a:pt x="281" y="633"/>
                                </a:lnTo>
                                <a:lnTo>
                                  <a:pt x="263" y="640"/>
                                </a:lnTo>
                                <a:lnTo>
                                  <a:pt x="237" y="655"/>
                                </a:lnTo>
                                <a:lnTo>
                                  <a:pt x="215" y="673"/>
                                </a:lnTo>
                                <a:lnTo>
                                  <a:pt x="201" y="688"/>
                                </a:lnTo>
                                <a:lnTo>
                                  <a:pt x="186" y="692"/>
                                </a:lnTo>
                                <a:lnTo>
                                  <a:pt x="175" y="699"/>
                                </a:lnTo>
                                <a:lnTo>
                                  <a:pt x="160" y="699"/>
                                </a:lnTo>
                                <a:lnTo>
                                  <a:pt x="153" y="702"/>
                                </a:lnTo>
                                <a:lnTo>
                                  <a:pt x="153" y="699"/>
                                </a:lnTo>
                                <a:lnTo>
                                  <a:pt x="153" y="695"/>
                                </a:lnTo>
                                <a:lnTo>
                                  <a:pt x="175" y="692"/>
                                </a:lnTo>
                                <a:lnTo>
                                  <a:pt x="190" y="681"/>
                                </a:lnTo>
                                <a:lnTo>
                                  <a:pt x="179" y="681"/>
                                </a:lnTo>
                                <a:lnTo>
                                  <a:pt x="168" y="677"/>
                                </a:lnTo>
                                <a:lnTo>
                                  <a:pt x="160" y="673"/>
                                </a:lnTo>
                                <a:lnTo>
                                  <a:pt x="153" y="666"/>
                                </a:lnTo>
                                <a:lnTo>
                                  <a:pt x="182" y="670"/>
                                </a:lnTo>
                                <a:lnTo>
                                  <a:pt x="208" y="673"/>
                                </a:lnTo>
                                <a:lnTo>
                                  <a:pt x="244" y="644"/>
                                </a:lnTo>
                                <a:lnTo>
                                  <a:pt x="277" y="618"/>
                                </a:lnTo>
                                <a:lnTo>
                                  <a:pt x="296" y="589"/>
                                </a:lnTo>
                                <a:lnTo>
                                  <a:pt x="310" y="560"/>
                                </a:lnTo>
                                <a:lnTo>
                                  <a:pt x="310" y="560"/>
                                </a:lnTo>
                                <a:lnTo>
                                  <a:pt x="314" y="560"/>
                                </a:lnTo>
                                <a:lnTo>
                                  <a:pt x="314" y="552"/>
                                </a:lnTo>
                                <a:lnTo>
                                  <a:pt x="318" y="545"/>
                                </a:lnTo>
                                <a:lnTo>
                                  <a:pt x="321" y="545"/>
                                </a:lnTo>
                                <a:lnTo>
                                  <a:pt x="321" y="545"/>
                                </a:lnTo>
                                <a:lnTo>
                                  <a:pt x="332" y="516"/>
                                </a:lnTo>
                                <a:lnTo>
                                  <a:pt x="343" y="487"/>
                                </a:lnTo>
                                <a:lnTo>
                                  <a:pt x="343" y="483"/>
                                </a:lnTo>
                                <a:lnTo>
                                  <a:pt x="343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132"/>
                        <wps:cNvSpPr>
                          <a:spLocks noEditPoints="1"/>
                        </wps:cNvSpPr>
                        <wps:spPr bwMode="auto">
                          <a:xfrm>
                            <a:off x="4345" y="6063"/>
                            <a:ext cx="607" cy="823"/>
                          </a:xfrm>
                          <a:custGeom>
                            <a:avLst/>
                            <a:gdLst>
                              <a:gd name="T0" fmla="*/ 249 w 607"/>
                              <a:gd name="T1" fmla="*/ 483 h 823"/>
                              <a:gd name="T2" fmla="*/ 274 w 607"/>
                              <a:gd name="T3" fmla="*/ 457 h 823"/>
                              <a:gd name="T4" fmla="*/ 293 w 607"/>
                              <a:gd name="T5" fmla="*/ 461 h 823"/>
                              <a:gd name="T6" fmla="*/ 300 w 607"/>
                              <a:gd name="T7" fmla="*/ 490 h 823"/>
                              <a:gd name="T8" fmla="*/ 388 w 607"/>
                              <a:gd name="T9" fmla="*/ 442 h 823"/>
                              <a:gd name="T10" fmla="*/ 468 w 607"/>
                              <a:gd name="T11" fmla="*/ 274 h 823"/>
                              <a:gd name="T12" fmla="*/ 326 w 607"/>
                              <a:gd name="T13" fmla="*/ 333 h 823"/>
                              <a:gd name="T14" fmla="*/ 267 w 607"/>
                              <a:gd name="T15" fmla="*/ 340 h 823"/>
                              <a:gd name="T16" fmla="*/ 278 w 607"/>
                              <a:gd name="T17" fmla="*/ 311 h 823"/>
                              <a:gd name="T18" fmla="*/ 37 w 607"/>
                              <a:gd name="T19" fmla="*/ 336 h 823"/>
                              <a:gd name="T20" fmla="*/ 66 w 607"/>
                              <a:gd name="T21" fmla="*/ 300 h 823"/>
                              <a:gd name="T22" fmla="*/ 19 w 607"/>
                              <a:gd name="T23" fmla="*/ 281 h 823"/>
                              <a:gd name="T24" fmla="*/ 209 w 607"/>
                              <a:gd name="T25" fmla="*/ 289 h 823"/>
                              <a:gd name="T26" fmla="*/ 205 w 607"/>
                              <a:gd name="T27" fmla="*/ 256 h 823"/>
                              <a:gd name="T28" fmla="*/ 209 w 607"/>
                              <a:gd name="T29" fmla="*/ 234 h 823"/>
                              <a:gd name="T30" fmla="*/ 519 w 607"/>
                              <a:gd name="T31" fmla="*/ 183 h 823"/>
                              <a:gd name="T32" fmla="*/ 559 w 607"/>
                              <a:gd name="T33" fmla="*/ 135 h 823"/>
                              <a:gd name="T34" fmla="*/ 545 w 607"/>
                              <a:gd name="T35" fmla="*/ 161 h 823"/>
                              <a:gd name="T36" fmla="*/ 421 w 607"/>
                              <a:gd name="T37" fmla="*/ 245 h 823"/>
                              <a:gd name="T38" fmla="*/ 344 w 607"/>
                              <a:gd name="T39" fmla="*/ 267 h 823"/>
                              <a:gd name="T40" fmla="*/ 242 w 607"/>
                              <a:gd name="T41" fmla="*/ 259 h 823"/>
                              <a:gd name="T42" fmla="*/ 198 w 607"/>
                              <a:gd name="T43" fmla="*/ 285 h 823"/>
                              <a:gd name="T44" fmla="*/ 106 w 607"/>
                              <a:gd name="T45" fmla="*/ 296 h 823"/>
                              <a:gd name="T46" fmla="*/ 59 w 607"/>
                              <a:gd name="T47" fmla="*/ 300 h 823"/>
                              <a:gd name="T48" fmla="*/ 95 w 607"/>
                              <a:gd name="T49" fmla="*/ 311 h 823"/>
                              <a:gd name="T50" fmla="*/ 183 w 607"/>
                              <a:gd name="T51" fmla="*/ 311 h 823"/>
                              <a:gd name="T52" fmla="*/ 293 w 607"/>
                              <a:gd name="T53" fmla="*/ 292 h 823"/>
                              <a:gd name="T54" fmla="*/ 293 w 607"/>
                              <a:gd name="T55" fmla="*/ 344 h 823"/>
                              <a:gd name="T56" fmla="*/ 461 w 607"/>
                              <a:gd name="T57" fmla="*/ 270 h 823"/>
                              <a:gd name="T58" fmla="*/ 508 w 607"/>
                              <a:gd name="T59" fmla="*/ 234 h 823"/>
                              <a:gd name="T60" fmla="*/ 483 w 607"/>
                              <a:gd name="T61" fmla="*/ 259 h 823"/>
                              <a:gd name="T62" fmla="*/ 362 w 607"/>
                              <a:gd name="T63" fmla="*/ 494 h 823"/>
                              <a:gd name="T64" fmla="*/ 300 w 607"/>
                              <a:gd name="T65" fmla="*/ 684 h 823"/>
                              <a:gd name="T66" fmla="*/ 282 w 607"/>
                              <a:gd name="T67" fmla="*/ 728 h 823"/>
                              <a:gd name="T68" fmla="*/ 377 w 607"/>
                              <a:gd name="T69" fmla="*/ 625 h 823"/>
                              <a:gd name="T70" fmla="*/ 439 w 607"/>
                              <a:gd name="T71" fmla="*/ 556 h 823"/>
                              <a:gd name="T72" fmla="*/ 494 w 607"/>
                              <a:gd name="T73" fmla="*/ 424 h 823"/>
                              <a:gd name="T74" fmla="*/ 505 w 607"/>
                              <a:gd name="T75" fmla="*/ 377 h 823"/>
                              <a:gd name="T76" fmla="*/ 578 w 607"/>
                              <a:gd name="T77" fmla="*/ 292 h 823"/>
                              <a:gd name="T78" fmla="*/ 589 w 607"/>
                              <a:gd name="T79" fmla="*/ 270 h 823"/>
                              <a:gd name="T80" fmla="*/ 497 w 607"/>
                              <a:gd name="T81" fmla="*/ 431 h 823"/>
                              <a:gd name="T82" fmla="*/ 450 w 607"/>
                              <a:gd name="T83" fmla="*/ 585 h 823"/>
                              <a:gd name="T84" fmla="*/ 479 w 607"/>
                              <a:gd name="T85" fmla="*/ 662 h 823"/>
                              <a:gd name="T86" fmla="*/ 468 w 607"/>
                              <a:gd name="T87" fmla="*/ 651 h 823"/>
                              <a:gd name="T88" fmla="*/ 439 w 607"/>
                              <a:gd name="T89" fmla="*/ 563 h 823"/>
                              <a:gd name="T90" fmla="*/ 373 w 607"/>
                              <a:gd name="T91" fmla="*/ 651 h 823"/>
                              <a:gd name="T92" fmla="*/ 428 w 607"/>
                              <a:gd name="T93" fmla="*/ 761 h 823"/>
                              <a:gd name="T94" fmla="*/ 384 w 607"/>
                              <a:gd name="T95" fmla="*/ 713 h 823"/>
                              <a:gd name="T96" fmla="*/ 362 w 607"/>
                              <a:gd name="T97" fmla="*/ 680 h 823"/>
                              <a:gd name="T98" fmla="*/ 263 w 607"/>
                              <a:gd name="T99" fmla="*/ 764 h 823"/>
                              <a:gd name="T100" fmla="*/ 227 w 607"/>
                              <a:gd name="T101" fmla="*/ 823 h 823"/>
                              <a:gd name="T102" fmla="*/ 231 w 607"/>
                              <a:gd name="T103" fmla="*/ 786 h 823"/>
                              <a:gd name="T104" fmla="*/ 227 w 607"/>
                              <a:gd name="T105" fmla="*/ 808 h 823"/>
                              <a:gd name="T106" fmla="*/ 252 w 607"/>
                              <a:gd name="T107" fmla="*/ 768 h 823"/>
                              <a:gd name="T108" fmla="*/ 289 w 607"/>
                              <a:gd name="T109" fmla="*/ 695 h 823"/>
                              <a:gd name="T110" fmla="*/ 212 w 607"/>
                              <a:gd name="T111" fmla="*/ 702 h 823"/>
                              <a:gd name="T112" fmla="*/ 154 w 607"/>
                              <a:gd name="T113" fmla="*/ 702 h 823"/>
                              <a:gd name="T114" fmla="*/ 187 w 607"/>
                              <a:gd name="T115" fmla="*/ 695 h 823"/>
                              <a:gd name="T116" fmla="*/ 220 w 607"/>
                              <a:gd name="T117" fmla="*/ 688 h 823"/>
                              <a:gd name="T118" fmla="*/ 278 w 607"/>
                              <a:gd name="T119" fmla="*/ 625 h 823"/>
                              <a:gd name="T120" fmla="*/ 315 w 607"/>
                              <a:gd name="T121" fmla="*/ 556 h 823"/>
                              <a:gd name="T122" fmla="*/ 344 w 607"/>
                              <a:gd name="T123" fmla="*/ 497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07" h="823">
                                <a:moveTo>
                                  <a:pt x="351" y="497"/>
                                </a:moveTo>
                                <a:lnTo>
                                  <a:pt x="307" y="497"/>
                                </a:lnTo>
                                <a:lnTo>
                                  <a:pt x="307" y="483"/>
                                </a:lnTo>
                                <a:lnTo>
                                  <a:pt x="351" y="483"/>
                                </a:lnTo>
                                <a:lnTo>
                                  <a:pt x="351" y="497"/>
                                </a:lnTo>
                                <a:close/>
                                <a:moveTo>
                                  <a:pt x="307" y="497"/>
                                </a:moveTo>
                                <a:lnTo>
                                  <a:pt x="307" y="497"/>
                                </a:lnTo>
                                <a:lnTo>
                                  <a:pt x="307" y="490"/>
                                </a:lnTo>
                                <a:lnTo>
                                  <a:pt x="307" y="497"/>
                                </a:lnTo>
                                <a:close/>
                                <a:moveTo>
                                  <a:pt x="307" y="497"/>
                                </a:moveTo>
                                <a:lnTo>
                                  <a:pt x="307" y="497"/>
                                </a:lnTo>
                                <a:lnTo>
                                  <a:pt x="307" y="483"/>
                                </a:lnTo>
                                <a:lnTo>
                                  <a:pt x="307" y="483"/>
                                </a:lnTo>
                                <a:lnTo>
                                  <a:pt x="307" y="497"/>
                                </a:lnTo>
                                <a:close/>
                                <a:moveTo>
                                  <a:pt x="307" y="497"/>
                                </a:moveTo>
                                <a:lnTo>
                                  <a:pt x="282" y="494"/>
                                </a:lnTo>
                                <a:lnTo>
                                  <a:pt x="256" y="494"/>
                                </a:lnTo>
                                <a:lnTo>
                                  <a:pt x="256" y="479"/>
                                </a:lnTo>
                                <a:lnTo>
                                  <a:pt x="282" y="479"/>
                                </a:lnTo>
                                <a:lnTo>
                                  <a:pt x="307" y="483"/>
                                </a:lnTo>
                                <a:lnTo>
                                  <a:pt x="307" y="497"/>
                                </a:lnTo>
                                <a:close/>
                                <a:moveTo>
                                  <a:pt x="256" y="494"/>
                                </a:moveTo>
                                <a:lnTo>
                                  <a:pt x="249" y="494"/>
                                </a:lnTo>
                                <a:lnTo>
                                  <a:pt x="249" y="486"/>
                                </a:lnTo>
                                <a:lnTo>
                                  <a:pt x="256" y="486"/>
                                </a:lnTo>
                                <a:lnTo>
                                  <a:pt x="256" y="494"/>
                                </a:lnTo>
                                <a:close/>
                                <a:moveTo>
                                  <a:pt x="249" y="486"/>
                                </a:moveTo>
                                <a:lnTo>
                                  <a:pt x="249" y="486"/>
                                </a:lnTo>
                                <a:lnTo>
                                  <a:pt x="249" y="483"/>
                                </a:lnTo>
                                <a:lnTo>
                                  <a:pt x="263" y="483"/>
                                </a:lnTo>
                                <a:lnTo>
                                  <a:pt x="263" y="483"/>
                                </a:lnTo>
                                <a:lnTo>
                                  <a:pt x="263" y="486"/>
                                </a:lnTo>
                                <a:lnTo>
                                  <a:pt x="249" y="486"/>
                                </a:lnTo>
                                <a:close/>
                                <a:moveTo>
                                  <a:pt x="249" y="483"/>
                                </a:moveTo>
                                <a:lnTo>
                                  <a:pt x="249" y="479"/>
                                </a:lnTo>
                                <a:lnTo>
                                  <a:pt x="249" y="479"/>
                                </a:lnTo>
                                <a:lnTo>
                                  <a:pt x="263" y="479"/>
                                </a:lnTo>
                                <a:lnTo>
                                  <a:pt x="263" y="479"/>
                                </a:lnTo>
                                <a:lnTo>
                                  <a:pt x="263" y="483"/>
                                </a:lnTo>
                                <a:lnTo>
                                  <a:pt x="249" y="483"/>
                                </a:lnTo>
                                <a:close/>
                                <a:moveTo>
                                  <a:pt x="249" y="479"/>
                                </a:moveTo>
                                <a:lnTo>
                                  <a:pt x="249" y="472"/>
                                </a:lnTo>
                                <a:lnTo>
                                  <a:pt x="256" y="472"/>
                                </a:lnTo>
                                <a:lnTo>
                                  <a:pt x="256" y="479"/>
                                </a:lnTo>
                                <a:lnTo>
                                  <a:pt x="249" y="479"/>
                                </a:lnTo>
                                <a:close/>
                                <a:moveTo>
                                  <a:pt x="256" y="472"/>
                                </a:moveTo>
                                <a:lnTo>
                                  <a:pt x="271" y="472"/>
                                </a:lnTo>
                                <a:lnTo>
                                  <a:pt x="285" y="472"/>
                                </a:lnTo>
                                <a:lnTo>
                                  <a:pt x="285" y="486"/>
                                </a:lnTo>
                                <a:lnTo>
                                  <a:pt x="271" y="486"/>
                                </a:lnTo>
                                <a:lnTo>
                                  <a:pt x="256" y="486"/>
                                </a:lnTo>
                                <a:lnTo>
                                  <a:pt x="256" y="472"/>
                                </a:lnTo>
                                <a:close/>
                                <a:moveTo>
                                  <a:pt x="293" y="479"/>
                                </a:moveTo>
                                <a:lnTo>
                                  <a:pt x="289" y="483"/>
                                </a:lnTo>
                                <a:lnTo>
                                  <a:pt x="285" y="486"/>
                                </a:lnTo>
                                <a:lnTo>
                                  <a:pt x="285" y="479"/>
                                </a:lnTo>
                                <a:lnTo>
                                  <a:pt x="293" y="479"/>
                                </a:lnTo>
                                <a:close/>
                                <a:moveTo>
                                  <a:pt x="278" y="483"/>
                                </a:moveTo>
                                <a:lnTo>
                                  <a:pt x="274" y="468"/>
                                </a:lnTo>
                                <a:lnTo>
                                  <a:pt x="289" y="464"/>
                                </a:lnTo>
                                <a:lnTo>
                                  <a:pt x="293" y="479"/>
                                </a:lnTo>
                                <a:lnTo>
                                  <a:pt x="278" y="483"/>
                                </a:lnTo>
                                <a:close/>
                                <a:moveTo>
                                  <a:pt x="274" y="468"/>
                                </a:moveTo>
                                <a:lnTo>
                                  <a:pt x="274" y="468"/>
                                </a:lnTo>
                                <a:lnTo>
                                  <a:pt x="274" y="464"/>
                                </a:lnTo>
                                <a:lnTo>
                                  <a:pt x="282" y="468"/>
                                </a:lnTo>
                                <a:lnTo>
                                  <a:pt x="274" y="468"/>
                                </a:lnTo>
                                <a:close/>
                                <a:moveTo>
                                  <a:pt x="274" y="464"/>
                                </a:moveTo>
                                <a:lnTo>
                                  <a:pt x="274" y="461"/>
                                </a:lnTo>
                                <a:lnTo>
                                  <a:pt x="274" y="461"/>
                                </a:lnTo>
                                <a:lnTo>
                                  <a:pt x="289" y="464"/>
                                </a:lnTo>
                                <a:lnTo>
                                  <a:pt x="289" y="464"/>
                                </a:lnTo>
                                <a:lnTo>
                                  <a:pt x="289" y="468"/>
                                </a:lnTo>
                                <a:lnTo>
                                  <a:pt x="274" y="464"/>
                                </a:lnTo>
                                <a:close/>
                                <a:moveTo>
                                  <a:pt x="289" y="464"/>
                                </a:moveTo>
                                <a:lnTo>
                                  <a:pt x="289" y="464"/>
                                </a:lnTo>
                                <a:lnTo>
                                  <a:pt x="282" y="461"/>
                                </a:lnTo>
                                <a:lnTo>
                                  <a:pt x="289" y="464"/>
                                </a:lnTo>
                                <a:close/>
                                <a:moveTo>
                                  <a:pt x="274" y="461"/>
                                </a:moveTo>
                                <a:lnTo>
                                  <a:pt x="274" y="457"/>
                                </a:lnTo>
                                <a:lnTo>
                                  <a:pt x="278" y="453"/>
                                </a:lnTo>
                                <a:lnTo>
                                  <a:pt x="293" y="461"/>
                                </a:lnTo>
                                <a:lnTo>
                                  <a:pt x="289" y="461"/>
                                </a:lnTo>
                                <a:lnTo>
                                  <a:pt x="289" y="464"/>
                                </a:lnTo>
                                <a:lnTo>
                                  <a:pt x="274" y="461"/>
                                </a:lnTo>
                                <a:close/>
                                <a:moveTo>
                                  <a:pt x="278" y="453"/>
                                </a:moveTo>
                                <a:lnTo>
                                  <a:pt x="278" y="450"/>
                                </a:lnTo>
                                <a:lnTo>
                                  <a:pt x="285" y="450"/>
                                </a:lnTo>
                                <a:lnTo>
                                  <a:pt x="289" y="450"/>
                                </a:lnTo>
                                <a:lnTo>
                                  <a:pt x="293" y="453"/>
                                </a:lnTo>
                                <a:lnTo>
                                  <a:pt x="285" y="457"/>
                                </a:lnTo>
                                <a:lnTo>
                                  <a:pt x="278" y="453"/>
                                </a:lnTo>
                                <a:close/>
                                <a:moveTo>
                                  <a:pt x="293" y="453"/>
                                </a:moveTo>
                                <a:lnTo>
                                  <a:pt x="293" y="453"/>
                                </a:lnTo>
                                <a:lnTo>
                                  <a:pt x="278" y="461"/>
                                </a:lnTo>
                                <a:lnTo>
                                  <a:pt x="278" y="461"/>
                                </a:lnTo>
                                <a:lnTo>
                                  <a:pt x="293" y="453"/>
                                </a:lnTo>
                                <a:close/>
                                <a:moveTo>
                                  <a:pt x="293" y="453"/>
                                </a:moveTo>
                                <a:lnTo>
                                  <a:pt x="293" y="453"/>
                                </a:lnTo>
                                <a:lnTo>
                                  <a:pt x="285" y="457"/>
                                </a:lnTo>
                                <a:lnTo>
                                  <a:pt x="293" y="453"/>
                                </a:lnTo>
                                <a:close/>
                                <a:moveTo>
                                  <a:pt x="293" y="453"/>
                                </a:moveTo>
                                <a:lnTo>
                                  <a:pt x="293" y="453"/>
                                </a:lnTo>
                                <a:lnTo>
                                  <a:pt x="293" y="457"/>
                                </a:lnTo>
                                <a:lnTo>
                                  <a:pt x="278" y="461"/>
                                </a:lnTo>
                                <a:lnTo>
                                  <a:pt x="278" y="461"/>
                                </a:lnTo>
                                <a:lnTo>
                                  <a:pt x="278" y="461"/>
                                </a:lnTo>
                                <a:lnTo>
                                  <a:pt x="293" y="453"/>
                                </a:lnTo>
                                <a:close/>
                                <a:moveTo>
                                  <a:pt x="278" y="461"/>
                                </a:moveTo>
                                <a:lnTo>
                                  <a:pt x="278" y="461"/>
                                </a:lnTo>
                                <a:lnTo>
                                  <a:pt x="285" y="461"/>
                                </a:lnTo>
                                <a:lnTo>
                                  <a:pt x="278" y="461"/>
                                </a:lnTo>
                                <a:close/>
                                <a:moveTo>
                                  <a:pt x="293" y="457"/>
                                </a:moveTo>
                                <a:lnTo>
                                  <a:pt x="293" y="461"/>
                                </a:lnTo>
                                <a:lnTo>
                                  <a:pt x="293" y="461"/>
                                </a:lnTo>
                                <a:lnTo>
                                  <a:pt x="282" y="468"/>
                                </a:lnTo>
                                <a:lnTo>
                                  <a:pt x="278" y="464"/>
                                </a:lnTo>
                                <a:lnTo>
                                  <a:pt x="278" y="461"/>
                                </a:lnTo>
                                <a:lnTo>
                                  <a:pt x="293" y="457"/>
                                </a:lnTo>
                                <a:close/>
                                <a:moveTo>
                                  <a:pt x="293" y="461"/>
                                </a:moveTo>
                                <a:lnTo>
                                  <a:pt x="293" y="461"/>
                                </a:lnTo>
                                <a:lnTo>
                                  <a:pt x="293" y="461"/>
                                </a:lnTo>
                                <a:lnTo>
                                  <a:pt x="289" y="464"/>
                                </a:lnTo>
                                <a:lnTo>
                                  <a:pt x="293" y="461"/>
                                </a:lnTo>
                                <a:close/>
                                <a:moveTo>
                                  <a:pt x="293" y="461"/>
                                </a:moveTo>
                                <a:lnTo>
                                  <a:pt x="296" y="464"/>
                                </a:lnTo>
                                <a:lnTo>
                                  <a:pt x="296" y="468"/>
                                </a:lnTo>
                                <a:lnTo>
                                  <a:pt x="282" y="475"/>
                                </a:lnTo>
                                <a:lnTo>
                                  <a:pt x="282" y="472"/>
                                </a:lnTo>
                                <a:lnTo>
                                  <a:pt x="282" y="468"/>
                                </a:lnTo>
                                <a:lnTo>
                                  <a:pt x="293" y="461"/>
                                </a:lnTo>
                                <a:close/>
                                <a:moveTo>
                                  <a:pt x="282" y="475"/>
                                </a:moveTo>
                                <a:lnTo>
                                  <a:pt x="282" y="475"/>
                                </a:lnTo>
                                <a:lnTo>
                                  <a:pt x="289" y="472"/>
                                </a:lnTo>
                                <a:lnTo>
                                  <a:pt x="282" y="475"/>
                                </a:lnTo>
                                <a:close/>
                                <a:moveTo>
                                  <a:pt x="296" y="468"/>
                                </a:moveTo>
                                <a:lnTo>
                                  <a:pt x="300" y="472"/>
                                </a:lnTo>
                                <a:lnTo>
                                  <a:pt x="300" y="475"/>
                                </a:lnTo>
                                <a:lnTo>
                                  <a:pt x="285" y="483"/>
                                </a:lnTo>
                                <a:lnTo>
                                  <a:pt x="285" y="479"/>
                                </a:lnTo>
                                <a:lnTo>
                                  <a:pt x="282" y="475"/>
                                </a:lnTo>
                                <a:lnTo>
                                  <a:pt x="296" y="468"/>
                                </a:lnTo>
                                <a:close/>
                                <a:moveTo>
                                  <a:pt x="289" y="486"/>
                                </a:moveTo>
                                <a:lnTo>
                                  <a:pt x="289" y="486"/>
                                </a:lnTo>
                                <a:lnTo>
                                  <a:pt x="285" y="483"/>
                                </a:lnTo>
                                <a:lnTo>
                                  <a:pt x="293" y="479"/>
                                </a:lnTo>
                                <a:lnTo>
                                  <a:pt x="289" y="486"/>
                                </a:lnTo>
                                <a:close/>
                                <a:moveTo>
                                  <a:pt x="296" y="472"/>
                                </a:moveTo>
                                <a:lnTo>
                                  <a:pt x="296" y="472"/>
                                </a:lnTo>
                                <a:lnTo>
                                  <a:pt x="289" y="486"/>
                                </a:lnTo>
                                <a:lnTo>
                                  <a:pt x="289" y="486"/>
                                </a:lnTo>
                                <a:lnTo>
                                  <a:pt x="296" y="472"/>
                                </a:lnTo>
                                <a:close/>
                                <a:moveTo>
                                  <a:pt x="289" y="486"/>
                                </a:moveTo>
                                <a:lnTo>
                                  <a:pt x="289" y="486"/>
                                </a:lnTo>
                                <a:lnTo>
                                  <a:pt x="293" y="479"/>
                                </a:lnTo>
                                <a:lnTo>
                                  <a:pt x="289" y="486"/>
                                </a:lnTo>
                                <a:close/>
                                <a:moveTo>
                                  <a:pt x="296" y="472"/>
                                </a:moveTo>
                                <a:lnTo>
                                  <a:pt x="300" y="475"/>
                                </a:lnTo>
                                <a:lnTo>
                                  <a:pt x="304" y="475"/>
                                </a:lnTo>
                                <a:lnTo>
                                  <a:pt x="300" y="490"/>
                                </a:lnTo>
                                <a:lnTo>
                                  <a:pt x="296" y="490"/>
                                </a:lnTo>
                                <a:lnTo>
                                  <a:pt x="289" y="486"/>
                                </a:lnTo>
                                <a:lnTo>
                                  <a:pt x="296" y="472"/>
                                </a:lnTo>
                                <a:close/>
                                <a:moveTo>
                                  <a:pt x="304" y="475"/>
                                </a:moveTo>
                                <a:lnTo>
                                  <a:pt x="307" y="475"/>
                                </a:lnTo>
                                <a:lnTo>
                                  <a:pt x="315" y="475"/>
                                </a:lnTo>
                                <a:lnTo>
                                  <a:pt x="315" y="490"/>
                                </a:lnTo>
                                <a:lnTo>
                                  <a:pt x="307" y="490"/>
                                </a:lnTo>
                                <a:lnTo>
                                  <a:pt x="300" y="490"/>
                                </a:lnTo>
                                <a:lnTo>
                                  <a:pt x="304" y="475"/>
                                </a:lnTo>
                                <a:close/>
                                <a:moveTo>
                                  <a:pt x="315" y="475"/>
                                </a:moveTo>
                                <a:lnTo>
                                  <a:pt x="340" y="475"/>
                                </a:lnTo>
                                <a:lnTo>
                                  <a:pt x="366" y="464"/>
                                </a:lnTo>
                                <a:lnTo>
                                  <a:pt x="369" y="479"/>
                                </a:lnTo>
                                <a:lnTo>
                                  <a:pt x="344" y="490"/>
                                </a:lnTo>
                                <a:lnTo>
                                  <a:pt x="315" y="490"/>
                                </a:lnTo>
                                <a:lnTo>
                                  <a:pt x="315" y="475"/>
                                </a:lnTo>
                                <a:close/>
                                <a:moveTo>
                                  <a:pt x="373" y="475"/>
                                </a:moveTo>
                                <a:lnTo>
                                  <a:pt x="373" y="479"/>
                                </a:lnTo>
                                <a:lnTo>
                                  <a:pt x="369" y="479"/>
                                </a:lnTo>
                                <a:lnTo>
                                  <a:pt x="366" y="472"/>
                                </a:lnTo>
                                <a:lnTo>
                                  <a:pt x="373" y="475"/>
                                </a:lnTo>
                                <a:close/>
                                <a:moveTo>
                                  <a:pt x="362" y="468"/>
                                </a:moveTo>
                                <a:lnTo>
                                  <a:pt x="366" y="461"/>
                                </a:lnTo>
                                <a:lnTo>
                                  <a:pt x="369" y="453"/>
                                </a:lnTo>
                                <a:lnTo>
                                  <a:pt x="384" y="461"/>
                                </a:lnTo>
                                <a:lnTo>
                                  <a:pt x="380" y="468"/>
                                </a:lnTo>
                                <a:lnTo>
                                  <a:pt x="373" y="475"/>
                                </a:lnTo>
                                <a:lnTo>
                                  <a:pt x="362" y="468"/>
                                </a:lnTo>
                                <a:close/>
                                <a:moveTo>
                                  <a:pt x="369" y="453"/>
                                </a:moveTo>
                                <a:lnTo>
                                  <a:pt x="377" y="446"/>
                                </a:lnTo>
                                <a:lnTo>
                                  <a:pt x="380" y="439"/>
                                </a:lnTo>
                                <a:lnTo>
                                  <a:pt x="395" y="446"/>
                                </a:lnTo>
                                <a:lnTo>
                                  <a:pt x="388" y="453"/>
                                </a:lnTo>
                                <a:lnTo>
                                  <a:pt x="384" y="461"/>
                                </a:lnTo>
                                <a:lnTo>
                                  <a:pt x="369" y="453"/>
                                </a:lnTo>
                                <a:close/>
                                <a:moveTo>
                                  <a:pt x="380" y="439"/>
                                </a:moveTo>
                                <a:lnTo>
                                  <a:pt x="384" y="435"/>
                                </a:lnTo>
                                <a:lnTo>
                                  <a:pt x="388" y="435"/>
                                </a:lnTo>
                                <a:lnTo>
                                  <a:pt x="388" y="442"/>
                                </a:lnTo>
                                <a:lnTo>
                                  <a:pt x="380" y="439"/>
                                </a:lnTo>
                                <a:close/>
                                <a:moveTo>
                                  <a:pt x="388" y="435"/>
                                </a:moveTo>
                                <a:lnTo>
                                  <a:pt x="391" y="435"/>
                                </a:lnTo>
                                <a:lnTo>
                                  <a:pt x="391" y="450"/>
                                </a:lnTo>
                                <a:lnTo>
                                  <a:pt x="388" y="450"/>
                                </a:lnTo>
                                <a:lnTo>
                                  <a:pt x="388" y="435"/>
                                </a:lnTo>
                                <a:close/>
                                <a:moveTo>
                                  <a:pt x="399" y="446"/>
                                </a:moveTo>
                                <a:lnTo>
                                  <a:pt x="395" y="450"/>
                                </a:lnTo>
                                <a:lnTo>
                                  <a:pt x="391" y="450"/>
                                </a:lnTo>
                                <a:lnTo>
                                  <a:pt x="391" y="442"/>
                                </a:lnTo>
                                <a:lnTo>
                                  <a:pt x="399" y="446"/>
                                </a:lnTo>
                                <a:close/>
                                <a:moveTo>
                                  <a:pt x="384" y="439"/>
                                </a:moveTo>
                                <a:lnTo>
                                  <a:pt x="384" y="439"/>
                                </a:lnTo>
                                <a:lnTo>
                                  <a:pt x="399" y="446"/>
                                </a:lnTo>
                                <a:lnTo>
                                  <a:pt x="399" y="446"/>
                                </a:lnTo>
                                <a:lnTo>
                                  <a:pt x="384" y="439"/>
                                </a:lnTo>
                                <a:close/>
                                <a:moveTo>
                                  <a:pt x="384" y="439"/>
                                </a:moveTo>
                                <a:lnTo>
                                  <a:pt x="384" y="439"/>
                                </a:lnTo>
                                <a:lnTo>
                                  <a:pt x="391" y="442"/>
                                </a:lnTo>
                                <a:lnTo>
                                  <a:pt x="384" y="439"/>
                                </a:lnTo>
                                <a:close/>
                                <a:moveTo>
                                  <a:pt x="384" y="439"/>
                                </a:moveTo>
                                <a:lnTo>
                                  <a:pt x="402" y="402"/>
                                </a:lnTo>
                                <a:lnTo>
                                  <a:pt x="424" y="362"/>
                                </a:lnTo>
                                <a:lnTo>
                                  <a:pt x="435" y="369"/>
                                </a:lnTo>
                                <a:lnTo>
                                  <a:pt x="417" y="409"/>
                                </a:lnTo>
                                <a:lnTo>
                                  <a:pt x="399" y="446"/>
                                </a:lnTo>
                                <a:lnTo>
                                  <a:pt x="384" y="439"/>
                                </a:lnTo>
                                <a:close/>
                                <a:moveTo>
                                  <a:pt x="424" y="362"/>
                                </a:moveTo>
                                <a:lnTo>
                                  <a:pt x="446" y="318"/>
                                </a:lnTo>
                                <a:lnTo>
                                  <a:pt x="468" y="270"/>
                                </a:lnTo>
                                <a:lnTo>
                                  <a:pt x="483" y="278"/>
                                </a:lnTo>
                                <a:lnTo>
                                  <a:pt x="461" y="322"/>
                                </a:lnTo>
                                <a:lnTo>
                                  <a:pt x="435" y="369"/>
                                </a:lnTo>
                                <a:lnTo>
                                  <a:pt x="424" y="362"/>
                                </a:lnTo>
                                <a:close/>
                                <a:moveTo>
                                  <a:pt x="483" y="270"/>
                                </a:moveTo>
                                <a:lnTo>
                                  <a:pt x="483" y="274"/>
                                </a:lnTo>
                                <a:lnTo>
                                  <a:pt x="483" y="278"/>
                                </a:lnTo>
                                <a:lnTo>
                                  <a:pt x="475" y="274"/>
                                </a:lnTo>
                                <a:lnTo>
                                  <a:pt x="483" y="270"/>
                                </a:lnTo>
                                <a:close/>
                                <a:moveTo>
                                  <a:pt x="468" y="274"/>
                                </a:moveTo>
                                <a:lnTo>
                                  <a:pt x="468" y="274"/>
                                </a:lnTo>
                                <a:lnTo>
                                  <a:pt x="468" y="270"/>
                                </a:lnTo>
                                <a:lnTo>
                                  <a:pt x="483" y="270"/>
                                </a:lnTo>
                                <a:lnTo>
                                  <a:pt x="483" y="270"/>
                                </a:lnTo>
                                <a:lnTo>
                                  <a:pt x="483" y="270"/>
                                </a:lnTo>
                                <a:lnTo>
                                  <a:pt x="468" y="274"/>
                                </a:lnTo>
                                <a:close/>
                                <a:moveTo>
                                  <a:pt x="483" y="270"/>
                                </a:moveTo>
                                <a:lnTo>
                                  <a:pt x="483" y="270"/>
                                </a:lnTo>
                                <a:lnTo>
                                  <a:pt x="475" y="270"/>
                                </a:lnTo>
                                <a:lnTo>
                                  <a:pt x="483" y="270"/>
                                </a:lnTo>
                                <a:close/>
                                <a:moveTo>
                                  <a:pt x="468" y="270"/>
                                </a:moveTo>
                                <a:lnTo>
                                  <a:pt x="468" y="267"/>
                                </a:lnTo>
                                <a:lnTo>
                                  <a:pt x="468" y="267"/>
                                </a:lnTo>
                                <a:lnTo>
                                  <a:pt x="483" y="267"/>
                                </a:lnTo>
                                <a:lnTo>
                                  <a:pt x="483" y="267"/>
                                </a:lnTo>
                                <a:lnTo>
                                  <a:pt x="483" y="270"/>
                                </a:lnTo>
                                <a:lnTo>
                                  <a:pt x="468" y="270"/>
                                </a:lnTo>
                                <a:close/>
                                <a:moveTo>
                                  <a:pt x="472" y="259"/>
                                </a:moveTo>
                                <a:lnTo>
                                  <a:pt x="479" y="259"/>
                                </a:lnTo>
                                <a:lnTo>
                                  <a:pt x="483" y="267"/>
                                </a:lnTo>
                                <a:lnTo>
                                  <a:pt x="475" y="267"/>
                                </a:lnTo>
                                <a:lnTo>
                                  <a:pt x="472" y="259"/>
                                </a:lnTo>
                                <a:close/>
                                <a:moveTo>
                                  <a:pt x="479" y="274"/>
                                </a:moveTo>
                                <a:lnTo>
                                  <a:pt x="443" y="292"/>
                                </a:lnTo>
                                <a:lnTo>
                                  <a:pt x="406" y="311"/>
                                </a:lnTo>
                                <a:lnTo>
                                  <a:pt x="399" y="296"/>
                                </a:lnTo>
                                <a:lnTo>
                                  <a:pt x="435" y="278"/>
                                </a:lnTo>
                                <a:lnTo>
                                  <a:pt x="472" y="259"/>
                                </a:lnTo>
                                <a:lnTo>
                                  <a:pt x="479" y="274"/>
                                </a:lnTo>
                                <a:close/>
                                <a:moveTo>
                                  <a:pt x="406" y="311"/>
                                </a:moveTo>
                                <a:lnTo>
                                  <a:pt x="366" y="325"/>
                                </a:lnTo>
                                <a:lnTo>
                                  <a:pt x="326" y="340"/>
                                </a:lnTo>
                                <a:lnTo>
                                  <a:pt x="322" y="325"/>
                                </a:lnTo>
                                <a:lnTo>
                                  <a:pt x="362" y="311"/>
                                </a:lnTo>
                                <a:lnTo>
                                  <a:pt x="399" y="296"/>
                                </a:lnTo>
                                <a:lnTo>
                                  <a:pt x="406" y="311"/>
                                </a:lnTo>
                                <a:close/>
                                <a:moveTo>
                                  <a:pt x="322" y="325"/>
                                </a:moveTo>
                                <a:lnTo>
                                  <a:pt x="322" y="325"/>
                                </a:lnTo>
                                <a:lnTo>
                                  <a:pt x="322" y="325"/>
                                </a:lnTo>
                                <a:lnTo>
                                  <a:pt x="326" y="333"/>
                                </a:lnTo>
                                <a:lnTo>
                                  <a:pt x="322" y="325"/>
                                </a:lnTo>
                                <a:close/>
                                <a:moveTo>
                                  <a:pt x="329" y="340"/>
                                </a:moveTo>
                                <a:lnTo>
                                  <a:pt x="329" y="340"/>
                                </a:lnTo>
                                <a:lnTo>
                                  <a:pt x="322" y="325"/>
                                </a:lnTo>
                                <a:lnTo>
                                  <a:pt x="322" y="325"/>
                                </a:lnTo>
                                <a:lnTo>
                                  <a:pt x="329" y="340"/>
                                </a:lnTo>
                                <a:close/>
                                <a:moveTo>
                                  <a:pt x="322" y="325"/>
                                </a:moveTo>
                                <a:lnTo>
                                  <a:pt x="322" y="325"/>
                                </a:lnTo>
                                <a:lnTo>
                                  <a:pt x="326" y="333"/>
                                </a:lnTo>
                                <a:lnTo>
                                  <a:pt x="322" y="325"/>
                                </a:lnTo>
                                <a:close/>
                                <a:moveTo>
                                  <a:pt x="329" y="340"/>
                                </a:moveTo>
                                <a:lnTo>
                                  <a:pt x="322" y="344"/>
                                </a:lnTo>
                                <a:lnTo>
                                  <a:pt x="315" y="347"/>
                                </a:lnTo>
                                <a:lnTo>
                                  <a:pt x="307" y="336"/>
                                </a:lnTo>
                                <a:lnTo>
                                  <a:pt x="315" y="329"/>
                                </a:lnTo>
                                <a:lnTo>
                                  <a:pt x="322" y="325"/>
                                </a:lnTo>
                                <a:lnTo>
                                  <a:pt x="329" y="340"/>
                                </a:lnTo>
                                <a:close/>
                                <a:moveTo>
                                  <a:pt x="315" y="347"/>
                                </a:moveTo>
                                <a:lnTo>
                                  <a:pt x="293" y="362"/>
                                </a:lnTo>
                                <a:lnTo>
                                  <a:pt x="271" y="369"/>
                                </a:lnTo>
                                <a:lnTo>
                                  <a:pt x="267" y="355"/>
                                </a:lnTo>
                                <a:lnTo>
                                  <a:pt x="289" y="347"/>
                                </a:lnTo>
                                <a:lnTo>
                                  <a:pt x="307" y="336"/>
                                </a:lnTo>
                                <a:lnTo>
                                  <a:pt x="315" y="347"/>
                                </a:lnTo>
                                <a:close/>
                                <a:moveTo>
                                  <a:pt x="271" y="369"/>
                                </a:moveTo>
                                <a:lnTo>
                                  <a:pt x="267" y="369"/>
                                </a:lnTo>
                                <a:lnTo>
                                  <a:pt x="263" y="362"/>
                                </a:lnTo>
                                <a:lnTo>
                                  <a:pt x="271" y="362"/>
                                </a:lnTo>
                                <a:lnTo>
                                  <a:pt x="271" y="369"/>
                                </a:lnTo>
                                <a:close/>
                                <a:moveTo>
                                  <a:pt x="263" y="362"/>
                                </a:moveTo>
                                <a:lnTo>
                                  <a:pt x="263" y="362"/>
                                </a:lnTo>
                                <a:lnTo>
                                  <a:pt x="278" y="362"/>
                                </a:lnTo>
                                <a:lnTo>
                                  <a:pt x="278" y="362"/>
                                </a:lnTo>
                                <a:lnTo>
                                  <a:pt x="263" y="362"/>
                                </a:lnTo>
                                <a:close/>
                                <a:moveTo>
                                  <a:pt x="263" y="362"/>
                                </a:moveTo>
                                <a:lnTo>
                                  <a:pt x="263" y="362"/>
                                </a:lnTo>
                                <a:lnTo>
                                  <a:pt x="271" y="362"/>
                                </a:lnTo>
                                <a:lnTo>
                                  <a:pt x="263" y="362"/>
                                </a:lnTo>
                                <a:close/>
                                <a:moveTo>
                                  <a:pt x="263" y="362"/>
                                </a:moveTo>
                                <a:lnTo>
                                  <a:pt x="267" y="340"/>
                                </a:lnTo>
                                <a:lnTo>
                                  <a:pt x="282" y="318"/>
                                </a:lnTo>
                                <a:lnTo>
                                  <a:pt x="293" y="325"/>
                                </a:lnTo>
                                <a:lnTo>
                                  <a:pt x="282" y="344"/>
                                </a:lnTo>
                                <a:lnTo>
                                  <a:pt x="278" y="362"/>
                                </a:lnTo>
                                <a:lnTo>
                                  <a:pt x="263" y="362"/>
                                </a:lnTo>
                                <a:close/>
                                <a:moveTo>
                                  <a:pt x="282" y="318"/>
                                </a:moveTo>
                                <a:lnTo>
                                  <a:pt x="285" y="314"/>
                                </a:lnTo>
                                <a:lnTo>
                                  <a:pt x="289" y="314"/>
                                </a:lnTo>
                                <a:lnTo>
                                  <a:pt x="296" y="300"/>
                                </a:lnTo>
                                <a:lnTo>
                                  <a:pt x="300" y="303"/>
                                </a:lnTo>
                                <a:lnTo>
                                  <a:pt x="300" y="311"/>
                                </a:lnTo>
                                <a:lnTo>
                                  <a:pt x="296" y="318"/>
                                </a:lnTo>
                                <a:lnTo>
                                  <a:pt x="293" y="325"/>
                                </a:lnTo>
                                <a:lnTo>
                                  <a:pt x="282" y="318"/>
                                </a:lnTo>
                                <a:close/>
                                <a:moveTo>
                                  <a:pt x="293" y="300"/>
                                </a:moveTo>
                                <a:lnTo>
                                  <a:pt x="293" y="300"/>
                                </a:lnTo>
                                <a:lnTo>
                                  <a:pt x="296" y="300"/>
                                </a:lnTo>
                                <a:lnTo>
                                  <a:pt x="293" y="307"/>
                                </a:lnTo>
                                <a:lnTo>
                                  <a:pt x="293" y="300"/>
                                </a:lnTo>
                                <a:close/>
                                <a:moveTo>
                                  <a:pt x="296" y="314"/>
                                </a:moveTo>
                                <a:lnTo>
                                  <a:pt x="296" y="314"/>
                                </a:lnTo>
                                <a:lnTo>
                                  <a:pt x="296" y="314"/>
                                </a:lnTo>
                                <a:lnTo>
                                  <a:pt x="293" y="300"/>
                                </a:lnTo>
                                <a:lnTo>
                                  <a:pt x="293" y="300"/>
                                </a:lnTo>
                                <a:lnTo>
                                  <a:pt x="293" y="300"/>
                                </a:lnTo>
                                <a:lnTo>
                                  <a:pt x="296" y="314"/>
                                </a:lnTo>
                                <a:close/>
                                <a:moveTo>
                                  <a:pt x="289" y="300"/>
                                </a:moveTo>
                                <a:lnTo>
                                  <a:pt x="293" y="300"/>
                                </a:lnTo>
                                <a:lnTo>
                                  <a:pt x="293" y="307"/>
                                </a:lnTo>
                                <a:lnTo>
                                  <a:pt x="289" y="300"/>
                                </a:lnTo>
                                <a:close/>
                                <a:moveTo>
                                  <a:pt x="296" y="314"/>
                                </a:moveTo>
                                <a:lnTo>
                                  <a:pt x="289" y="314"/>
                                </a:lnTo>
                                <a:lnTo>
                                  <a:pt x="282" y="318"/>
                                </a:lnTo>
                                <a:lnTo>
                                  <a:pt x="278" y="303"/>
                                </a:lnTo>
                                <a:lnTo>
                                  <a:pt x="285" y="303"/>
                                </a:lnTo>
                                <a:lnTo>
                                  <a:pt x="289" y="300"/>
                                </a:lnTo>
                                <a:lnTo>
                                  <a:pt x="296" y="314"/>
                                </a:lnTo>
                                <a:close/>
                                <a:moveTo>
                                  <a:pt x="278" y="303"/>
                                </a:moveTo>
                                <a:lnTo>
                                  <a:pt x="278" y="303"/>
                                </a:lnTo>
                                <a:lnTo>
                                  <a:pt x="278" y="311"/>
                                </a:lnTo>
                                <a:lnTo>
                                  <a:pt x="278" y="303"/>
                                </a:lnTo>
                                <a:close/>
                                <a:moveTo>
                                  <a:pt x="282" y="318"/>
                                </a:moveTo>
                                <a:lnTo>
                                  <a:pt x="249" y="329"/>
                                </a:lnTo>
                                <a:lnTo>
                                  <a:pt x="212" y="336"/>
                                </a:lnTo>
                                <a:lnTo>
                                  <a:pt x="194" y="340"/>
                                </a:lnTo>
                                <a:lnTo>
                                  <a:pt x="176" y="340"/>
                                </a:lnTo>
                                <a:lnTo>
                                  <a:pt x="165" y="336"/>
                                </a:lnTo>
                                <a:lnTo>
                                  <a:pt x="154" y="329"/>
                                </a:lnTo>
                                <a:lnTo>
                                  <a:pt x="168" y="322"/>
                                </a:lnTo>
                                <a:lnTo>
                                  <a:pt x="176" y="325"/>
                                </a:lnTo>
                                <a:lnTo>
                                  <a:pt x="183" y="325"/>
                                </a:lnTo>
                                <a:lnTo>
                                  <a:pt x="198" y="325"/>
                                </a:lnTo>
                                <a:lnTo>
                                  <a:pt x="212" y="322"/>
                                </a:lnTo>
                                <a:lnTo>
                                  <a:pt x="249" y="314"/>
                                </a:lnTo>
                                <a:lnTo>
                                  <a:pt x="278" y="303"/>
                                </a:lnTo>
                                <a:lnTo>
                                  <a:pt x="282" y="318"/>
                                </a:lnTo>
                                <a:close/>
                                <a:moveTo>
                                  <a:pt x="161" y="318"/>
                                </a:moveTo>
                                <a:lnTo>
                                  <a:pt x="165" y="318"/>
                                </a:lnTo>
                                <a:lnTo>
                                  <a:pt x="168" y="322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18"/>
                                </a:lnTo>
                                <a:close/>
                                <a:moveTo>
                                  <a:pt x="161" y="333"/>
                                </a:moveTo>
                                <a:lnTo>
                                  <a:pt x="146" y="333"/>
                                </a:lnTo>
                                <a:lnTo>
                                  <a:pt x="136" y="336"/>
                                </a:lnTo>
                                <a:lnTo>
                                  <a:pt x="132" y="318"/>
                                </a:lnTo>
                                <a:lnTo>
                                  <a:pt x="146" y="318"/>
                                </a:lnTo>
                                <a:lnTo>
                                  <a:pt x="161" y="318"/>
                                </a:lnTo>
                                <a:lnTo>
                                  <a:pt x="161" y="333"/>
                                </a:lnTo>
                                <a:close/>
                                <a:moveTo>
                                  <a:pt x="136" y="336"/>
                                </a:moveTo>
                                <a:lnTo>
                                  <a:pt x="88" y="340"/>
                                </a:lnTo>
                                <a:lnTo>
                                  <a:pt x="37" y="336"/>
                                </a:lnTo>
                                <a:lnTo>
                                  <a:pt x="41" y="322"/>
                                </a:lnTo>
                                <a:lnTo>
                                  <a:pt x="88" y="322"/>
                                </a:lnTo>
                                <a:lnTo>
                                  <a:pt x="132" y="318"/>
                                </a:lnTo>
                                <a:lnTo>
                                  <a:pt x="136" y="336"/>
                                </a:lnTo>
                                <a:close/>
                                <a:moveTo>
                                  <a:pt x="37" y="336"/>
                                </a:moveTo>
                                <a:lnTo>
                                  <a:pt x="33" y="333"/>
                                </a:lnTo>
                                <a:lnTo>
                                  <a:pt x="33" y="329"/>
                                </a:lnTo>
                                <a:lnTo>
                                  <a:pt x="41" y="329"/>
                                </a:lnTo>
                                <a:lnTo>
                                  <a:pt x="37" y="336"/>
                                </a:lnTo>
                                <a:close/>
                                <a:moveTo>
                                  <a:pt x="33" y="329"/>
                                </a:moveTo>
                                <a:lnTo>
                                  <a:pt x="33" y="325"/>
                                </a:lnTo>
                                <a:lnTo>
                                  <a:pt x="33" y="322"/>
                                </a:lnTo>
                                <a:lnTo>
                                  <a:pt x="48" y="322"/>
                                </a:lnTo>
                                <a:lnTo>
                                  <a:pt x="48" y="325"/>
                                </a:lnTo>
                                <a:lnTo>
                                  <a:pt x="48" y="329"/>
                                </a:lnTo>
                                <a:lnTo>
                                  <a:pt x="33" y="329"/>
                                </a:lnTo>
                                <a:close/>
                                <a:moveTo>
                                  <a:pt x="33" y="322"/>
                                </a:moveTo>
                                <a:lnTo>
                                  <a:pt x="33" y="318"/>
                                </a:lnTo>
                                <a:lnTo>
                                  <a:pt x="33" y="314"/>
                                </a:lnTo>
                                <a:lnTo>
                                  <a:pt x="48" y="318"/>
                                </a:lnTo>
                                <a:lnTo>
                                  <a:pt x="48" y="318"/>
                                </a:lnTo>
                                <a:lnTo>
                                  <a:pt x="48" y="322"/>
                                </a:lnTo>
                                <a:lnTo>
                                  <a:pt x="33" y="322"/>
                                </a:lnTo>
                                <a:close/>
                                <a:moveTo>
                                  <a:pt x="33" y="314"/>
                                </a:moveTo>
                                <a:lnTo>
                                  <a:pt x="33" y="311"/>
                                </a:lnTo>
                                <a:lnTo>
                                  <a:pt x="37" y="311"/>
                                </a:lnTo>
                                <a:lnTo>
                                  <a:pt x="41" y="318"/>
                                </a:lnTo>
                                <a:lnTo>
                                  <a:pt x="33" y="314"/>
                                </a:lnTo>
                                <a:close/>
                                <a:moveTo>
                                  <a:pt x="37" y="311"/>
                                </a:moveTo>
                                <a:lnTo>
                                  <a:pt x="48" y="307"/>
                                </a:lnTo>
                                <a:lnTo>
                                  <a:pt x="55" y="300"/>
                                </a:lnTo>
                                <a:lnTo>
                                  <a:pt x="62" y="314"/>
                                </a:lnTo>
                                <a:lnTo>
                                  <a:pt x="51" y="322"/>
                                </a:lnTo>
                                <a:lnTo>
                                  <a:pt x="44" y="325"/>
                                </a:lnTo>
                                <a:lnTo>
                                  <a:pt x="37" y="311"/>
                                </a:lnTo>
                                <a:close/>
                                <a:moveTo>
                                  <a:pt x="66" y="307"/>
                                </a:moveTo>
                                <a:lnTo>
                                  <a:pt x="66" y="311"/>
                                </a:lnTo>
                                <a:lnTo>
                                  <a:pt x="62" y="314"/>
                                </a:lnTo>
                                <a:lnTo>
                                  <a:pt x="59" y="307"/>
                                </a:lnTo>
                                <a:lnTo>
                                  <a:pt x="66" y="307"/>
                                </a:lnTo>
                                <a:close/>
                                <a:moveTo>
                                  <a:pt x="51" y="307"/>
                                </a:moveTo>
                                <a:lnTo>
                                  <a:pt x="51" y="303"/>
                                </a:lnTo>
                                <a:lnTo>
                                  <a:pt x="55" y="300"/>
                                </a:lnTo>
                                <a:lnTo>
                                  <a:pt x="66" y="307"/>
                                </a:lnTo>
                                <a:lnTo>
                                  <a:pt x="66" y="307"/>
                                </a:lnTo>
                                <a:lnTo>
                                  <a:pt x="66" y="307"/>
                                </a:lnTo>
                                <a:lnTo>
                                  <a:pt x="51" y="307"/>
                                </a:lnTo>
                                <a:close/>
                                <a:moveTo>
                                  <a:pt x="62" y="296"/>
                                </a:moveTo>
                                <a:lnTo>
                                  <a:pt x="66" y="300"/>
                                </a:lnTo>
                                <a:lnTo>
                                  <a:pt x="66" y="307"/>
                                </a:lnTo>
                                <a:lnTo>
                                  <a:pt x="59" y="303"/>
                                </a:lnTo>
                                <a:lnTo>
                                  <a:pt x="62" y="296"/>
                                </a:lnTo>
                                <a:close/>
                                <a:moveTo>
                                  <a:pt x="59" y="311"/>
                                </a:moveTo>
                                <a:lnTo>
                                  <a:pt x="59" y="311"/>
                                </a:lnTo>
                                <a:lnTo>
                                  <a:pt x="55" y="311"/>
                                </a:lnTo>
                                <a:lnTo>
                                  <a:pt x="55" y="296"/>
                                </a:lnTo>
                                <a:lnTo>
                                  <a:pt x="59" y="296"/>
                                </a:lnTo>
                                <a:lnTo>
                                  <a:pt x="62" y="296"/>
                                </a:lnTo>
                                <a:lnTo>
                                  <a:pt x="59" y="311"/>
                                </a:lnTo>
                                <a:close/>
                                <a:moveTo>
                                  <a:pt x="55" y="311"/>
                                </a:moveTo>
                                <a:lnTo>
                                  <a:pt x="37" y="307"/>
                                </a:lnTo>
                                <a:lnTo>
                                  <a:pt x="22" y="300"/>
                                </a:lnTo>
                                <a:lnTo>
                                  <a:pt x="15" y="296"/>
                                </a:lnTo>
                                <a:lnTo>
                                  <a:pt x="8" y="292"/>
                                </a:lnTo>
                                <a:lnTo>
                                  <a:pt x="4" y="285"/>
                                </a:lnTo>
                                <a:lnTo>
                                  <a:pt x="0" y="278"/>
                                </a:lnTo>
                                <a:lnTo>
                                  <a:pt x="15" y="274"/>
                                </a:lnTo>
                                <a:lnTo>
                                  <a:pt x="22" y="281"/>
                                </a:lnTo>
                                <a:lnTo>
                                  <a:pt x="33" y="289"/>
                                </a:lnTo>
                                <a:lnTo>
                                  <a:pt x="44" y="292"/>
                                </a:lnTo>
                                <a:lnTo>
                                  <a:pt x="55" y="296"/>
                                </a:lnTo>
                                <a:lnTo>
                                  <a:pt x="55" y="311"/>
                                </a:lnTo>
                                <a:close/>
                                <a:moveTo>
                                  <a:pt x="0" y="278"/>
                                </a:moveTo>
                                <a:lnTo>
                                  <a:pt x="4" y="270"/>
                                </a:lnTo>
                                <a:lnTo>
                                  <a:pt x="8" y="267"/>
                                </a:lnTo>
                                <a:lnTo>
                                  <a:pt x="8" y="274"/>
                                </a:lnTo>
                                <a:lnTo>
                                  <a:pt x="0" y="278"/>
                                </a:lnTo>
                                <a:close/>
                                <a:moveTo>
                                  <a:pt x="8" y="267"/>
                                </a:moveTo>
                                <a:lnTo>
                                  <a:pt x="11" y="267"/>
                                </a:lnTo>
                                <a:lnTo>
                                  <a:pt x="15" y="267"/>
                                </a:lnTo>
                                <a:lnTo>
                                  <a:pt x="15" y="281"/>
                                </a:lnTo>
                                <a:lnTo>
                                  <a:pt x="15" y="281"/>
                                </a:lnTo>
                                <a:lnTo>
                                  <a:pt x="11" y="281"/>
                                </a:lnTo>
                                <a:lnTo>
                                  <a:pt x="8" y="267"/>
                                </a:lnTo>
                                <a:close/>
                                <a:moveTo>
                                  <a:pt x="15" y="267"/>
                                </a:moveTo>
                                <a:lnTo>
                                  <a:pt x="19" y="267"/>
                                </a:lnTo>
                                <a:lnTo>
                                  <a:pt x="19" y="267"/>
                                </a:lnTo>
                                <a:lnTo>
                                  <a:pt x="22" y="281"/>
                                </a:lnTo>
                                <a:lnTo>
                                  <a:pt x="19" y="281"/>
                                </a:lnTo>
                                <a:lnTo>
                                  <a:pt x="15" y="281"/>
                                </a:lnTo>
                                <a:lnTo>
                                  <a:pt x="15" y="267"/>
                                </a:lnTo>
                                <a:close/>
                                <a:moveTo>
                                  <a:pt x="19" y="267"/>
                                </a:moveTo>
                                <a:lnTo>
                                  <a:pt x="22" y="267"/>
                                </a:lnTo>
                                <a:lnTo>
                                  <a:pt x="22" y="267"/>
                                </a:lnTo>
                                <a:lnTo>
                                  <a:pt x="22" y="274"/>
                                </a:lnTo>
                                <a:lnTo>
                                  <a:pt x="19" y="267"/>
                                </a:lnTo>
                                <a:close/>
                                <a:moveTo>
                                  <a:pt x="22" y="267"/>
                                </a:moveTo>
                                <a:lnTo>
                                  <a:pt x="77" y="267"/>
                                </a:lnTo>
                                <a:lnTo>
                                  <a:pt x="77" y="281"/>
                                </a:lnTo>
                                <a:lnTo>
                                  <a:pt x="22" y="281"/>
                                </a:lnTo>
                                <a:lnTo>
                                  <a:pt x="22" y="267"/>
                                </a:lnTo>
                                <a:close/>
                                <a:moveTo>
                                  <a:pt x="77" y="267"/>
                                </a:moveTo>
                                <a:lnTo>
                                  <a:pt x="77" y="267"/>
                                </a:lnTo>
                                <a:lnTo>
                                  <a:pt x="77" y="267"/>
                                </a:lnTo>
                                <a:lnTo>
                                  <a:pt x="77" y="274"/>
                                </a:lnTo>
                                <a:lnTo>
                                  <a:pt x="77" y="267"/>
                                </a:lnTo>
                                <a:close/>
                                <a:moveTo>
                                  <a:pt x="77" y="267"/>
                                </a:moveTo>
                                <a:lnTo>
                                  <a:pt x="92" y="267"/>
                                </a:lnTo>
                                <a:lnTo>
                                  <a:pt x="106" y="270"/>
                                </a:lnTo>
                                <a:lnTo>
                                  <a:pt x="103" y="285"/>
                                </a:lnTo>
                                <a:lnTo>
                                  <a:pt x="88" y="281"/>
                                </a:lnTo>
                                <a:lnTo>
                                  <a:pt x="77" y="281"/>
                                </a:lnTo>
                                <a:lnTo>
                                  <a:pt x="77" y="267"/>
                                </a:lnTo>
                                <a:close/>
                                <a:moveTo>
                                  <a:pt x="106" y="270"/>
                                </a:moveTo>
                                <a:lnTo>
                                  <a:pt x="121" y="274"/>
                                </a:lnTo>
                                <a:lnTo>
                                  <a:pt x="136" y="278"/>
                                </a:lnTo>
                                <a:lnTo>
                                  <a:pt x="132" y="292"/>
                                </a:lnTo>
                                <a:lnTo>
                                  <a:pt x="117" y="289"/>
                                </a:lnTo>
                                <a:lnTo>
                                  <a:pt x="103" y="285"/>
                                </a:lnTo>
                                <a:lnTo>
                                  <a:pt x="106" y="270"/>
                                </a:lnTo>
                                <a:close/>
                                <a:moveTo>
                                  <a:pt x="132" y="296"/>
                                </a:moveTo>
                                <a:lnTo>
                                  <a:pt x="132" y="292"/>
                                </a:lnTo>
                                <a:lnTo>
                                  <a:pt x="132" y="292"/>
                                </a:lnTo>
                                <a:lnTo>
                                  <a:pt x="132" y="285"/>
                                </a:lnTo>
                                <a:lnTo>
                                  <a:pt x="132" y="296"/>
                                </a:lnTo>
                                <a:close/>
                                <a:moveTo>
                                  <a:pt x="132" y="278"/>
                                </a:moveTo>
                                <a:lnTo>
                                  <a:pt x="176" y="278"/>
                                </a:lnTo>
                                <a:lnTo>
                                  <a:pt x="205" y="274"/>
                                </a:lnTo>
                                <a:lnTo>
                                  <a:pt x="209" y="289"/>
                                </a:lnTo>
                                <a:lnTo>
                                  <a:pt x="176" y="292"/>
                                </a:lnTo>
                                <a:lnTo>
                                  <a:pt x="132" y="296"/>
                                </a:lnTo>
                                <a:lnTo>
                                  <a:pt x="132" y="278"/>
                                </a:lnTo>
                                <a:close/>
                                <a:moveTo>
                                  <a:pt x="205" y="274"/>
                                </a:moveTo>
                                <a:lnTo>
                                  <a:pt x="205" y="274"/>
                                </a:lnTo>
                                <a:lnTo>
                                  <a:pt x="205" y="281"/>
                                </a:lnTo>
                                <a:lnTo>
                                  <a:pt x="205" y="274"/>
                                </a:lnTo>
                                <a:close/>
                                <a:moveTo>
                                  <a:pt x="205" y="274"/>
                                </a:moveTo>
                                <a:lnTo>
                                  <a:pt x="234" y="285"/>
                                </a:lnTo>
                                <a:lnTo>
                                  <a:pt x="238" y="285"/>
                                </a:lnTo>
                                <a:lnTo>
                                  <a:pt x="249" y="274"/>
                                </a:lnTo>
                                <a:lnTo>
                                  <a:pt x="256" y="281"/>
                                </a:lnTo>
                                <a:lnTo>
                                  <a:pt x="252" y="285"/>
                                </a:lnTo>
                                <a:lnTo>
                                  <a:pt x="238" y="289"/>
                                </a:lnTo>
                                <a:lnTo>
                                  <a:pt x="205" y="289"/>
                                </a:lnTo>
                                <a:lnTo>
                                  <a:pt x="205" y="274"/>
                                </a:lnTo>
                                <a:close/>
                                <a:moveTo>
                                  <a:pt x="245" y="274"/>
                                </a:moveTo>
                                <a:lnTo>
                                  <a:pt x="249" y="274"/>
                                </a:lnTo>
                                <a:lnTo>
                                  <a:pt x="249" y="274"/>
                                </a:lnTo>
                                <a:lnTo>
                                  <a:pt x="242" y="278"/>
                                </a:lnTo>
                                <a:lnTo>
                                  <a:pt x="245" y="274"/>
                                </a:lnTo>
                                <a:close/>
                                <a:moveTo>
                                  <a:pt x="238" y="285"/>
                                </a:moveTo>
                                <a:lnTo>
                                  <a:pt x="238" y="285"/>
                                </a:lnTo>
                                <a:lnTo>
                                  <a:pt x="245" y="274"/>
                                </a:lnTo>
                                <a:lnTo>
                                  <a:pt x="245" y="274"/>
                                </a:lnTo>
                                <a:lnTo>
                                  <a:pt x="238" y="285"/>
                                </a:lnTo>
                                <a:close/>
                                <a:moveTo>
                                  <a:pt x="238" y="285"/>
                                </a:moveTo>
                                <a:lnTo>
                                  <a:pt x="238" y="285"/>
                                </a:lnTo>
                                <a:lnTo>
                                  <a:pt x="242" y="278"/>
                                </a:lnTo>
                                <a:lnTo>
                                  <a:pt x="238" y="285"/>
                                </a:lnTo>
                                <a:close/>
                                <a:moveTo>
                                  <a:pt x="238" y="285"/>
                                </a:moveTo>
                                <a:lnTo>
                                  <a:pt x="234" y="285"/>
                                </a:lnTo>
                                <a:lnTo>
                                  <a:pt x="234" y="281"/>
                                </a:lnTo>
                                <a:lnTo>
                                  <a:pt x="242" y="270"/>
                                </a:lnTo>
                                <a:lnTo>
                                  <a:pt x="245" y="270"/>
                                </a:lnTo>
                                <a:lnTo>
                                  <a:pt x="245" y="274"/>
                                </a:lnTo>
                                <a:lnTo>
                                  <a:pt x="238" y="285"/>
                                </a:lnTo>
                                <a:close/>
                                <a:moveTo>
                                  <a:pt x="234" y="281"/>
                                </a:moveTo>
                                <a:lnTo>
                                  <a:pt x="216" y="270"/>
                                </a:lnTo>
                                <a:lnTo>
                                  <a:pt x="205" y="256"/>
                                </a:lnTo>
                                <a:lnTo>
                                  <a:pt x="220" y="252"/>
                                </a:lnTo>
                                <a:lnTo>
                                  <a:pt x="227" y="259"/>
                                </a:lnTo>
                                <a:lnTo>
                                  <a:pt x="242" y="270"/>
                                </a:lnTo>
                                <a:lnTo>
                                  <a:pt x="234" y="281"/>
                                </a:lnTo>
                                <a:close/>
                                <a:moveTo>
                                  <a:pt x="216" y="248"/>
                                </a:moveTo>
                                <a:lnTo>
                                  <a:pt x="220" y="248"/>
                                </a:lnTo>
                                <a:lnTo>
                                  <a:pt x="220" y="252"/>
                                </a:lnTo>
                                <a:lnTo>
                                  <a:pt x="212" y="256"/>
                                </a:lnTo>
                                <a:lnTo>
                                  <a:pt x="216" y="248"/>
                                </a:lnTo>
                                <a:close/>
                                <a:moveTo>
                                  <a:pt x="212" y="263"/>
                                </a:moveTo>
                                <a:lnTo>
                                  <a:pt x="212" y="263"/>
                                </a:lnTo>
                                <a:lnTo>
                                  <a:pt x="216" y="248"/>
                                </a:lnTo>
                                <a:lnTo>
                                  <a:pt x="216" y="248"/>
                                </a:lnTo>
                                <a:lnTo>
                                  <a:pt x="212" y="263"/>
                                </a:lnTo>
                                <a:close/>
                                <a:moveTo>
                                  <a:pt x="212" y="263"/>
                                </a:moveTo>
                                <a:lnTo>
                                  <a:pt x="209" y="259"/>
                                </a:lnTo>
                                <a:lnTo>
                                  <a:pt x="209" y="259"/>
                                </a:lnTo>
                                <a:lnTo>
                                  <a:pt x="209" y="245"/>
                                </a:lnTo>
                                <a:lnTo>
                                  <a:pt x="212" y="245"/>
                                </a:lnTo>
                                <a:lnTo>
                                  <a:pt x="216" y="248"/>
                                </a:lnTo>
                                <a:lnTo>
                                  <a:pt x="212" y="263"/>
                                </a:lnTo>
                                <a:close/>
                                <a:moveTo>
                                  <a:pt x="209" y="259"/>
                                </a:moveTo>
                                <a:lnTo>
                                  <a:pt x="205" y="259"/>
                                </a:lnTo>
                                <a:lnTo>
                                  <a:pt x="201" y="252"/>
                                </a:lnTo>
                                <a:lnTo>
                                  <a:pt x="209" y="252"/>
                                </a:lnTo>
                                <a:lnTo>
                                  <a:pt x="209" y="259"/>
                                </a:lnTo>
                                <a:close/>
                                <a:moveTo>
                                  <a:pt x="201" y="252"/>
                                </a:moveTo>
                                <a:lnTo>
                                  <a:pt x="201" y="248"/>
                                </a:lnTo>
                                <a:lnTo>
                                  <a:pt x="201" y="241"/>
                                </a:lnTo>
                                <a:lnTo>
                                  <a:pt x="216" y="245"/>
                                </a:lnTo>
                                <a:lnTo>
                                  <a:pt x="216" y="248"/>
                                </a:lnTo>
                                <a:lnTo>
                                  <a:pt x="216" y="252"/>
                                </a:lnTo>
                                <a:lnTo>
                                  <a:pt x="201" y="252"/>
                                </a:lnTo>
                                <a:close/>
                                <a:moveTo>
                                  <a:pt x="201" y="241"/>
                                </a:moveTo>
                                <a:lnTo>
                                  <a:pt x="205" y="238"/>
                                </a:lnTo>
                                <a:lnTo>
                                  <a:pt x="209" y="234"/>
                                </a:lnTo>
                                <a:lnTo>
                                  <a:pt x="209" y="241"/>
                                </a:lnTo>
                                <a:lnTo>
                                  <a:pt x="201" y="241"/>
                                </a:lnTo>
                                <a:close/>
                                <a:moveTo>
                                  <a:pt x="209" y="234"/>
                                </a:moveTo>
                                <a:lnTo>
                                  <a:pt x="209" y="234"/>
                                </a:lnTo>
                                <a:lnTo>
                                  <a:pt x="212" y="252"/>
                                </a:lnTo>
                                <a:lnTo>
                                  <a:pt x="209" y="252"/>
                                </a:lnTo>
                                <a:lnTo>
                                  <a:pt x="209" y="234"/>
                                </a:lnTo>
                                <a:close/>
                                <a:moveTo>
                                  <a:pt x="209" y="234"/>
                                </a:moveTo>
                                <a:lnTo>
                                  <a:pt x="252" y="238"/>
                                </a:lnTo>
                                <a:lnTo>
                                  <a:pt x="293" y="241"/>
                                </a:lnTo>
                                <a:lnTo>
                                  <a:pt x="293" y="256"/>
                                </a:lnTo>
                                <a:lnTo>
                                  <a:pt x="252" y="252"/>
                                </a:lnTo>
                                <a:lnTo>
                                  <a:pt x="212" y="252"/>
                                </a:lnTo>
                                <a:lnTo>
                                  <a:pt x="209" y="234"/>
                                </a:lnTo>
                                <a:close/>
                                <a:moveTo>
                                  <a:pt x="293" y="241"/>
                                </a:moveTo>
                                <a:lnTo>
                                  <a:pt x="329" y="241"/>
                                </a:lnTo>
                                <a:lnTo>
                                  <a:pt x="362" y="245"/>
                                </a:lnTo>
                                <a:lnTo>
                                  <a:pt x="395" y="241"/>
                                </a:lnTo>
                                <a:lnTo>
                                  <a:pt x="428" y="234"/>
                                </a:lnTo>
                                <a:lnTo>
                                  <a:pt x="432" y="248"/>
                                </a:lnTo>
                                <a:lnTo>
                                  <a:pt x="399" y="256"/>
                                </a:lnTo>
                                <a:lnTo>
                                  <a:pt x="362" y="259"/>
                                </a:lnTo>
                                <a:lnTo>
                                  <a:pt x="326" y="259"/>
                                </a:lnTo>
                                <a:lnTo>
                                  <a:pt x="293" y="256"/>
                                </a:lnTo>
                                <a:lnTo>
                                  <a:pt x="293" y="241"/>
                                </a:lnTo>
                                <a:close/>
                                <a:moveTo>
                                  <a:pt x="432" y="248"/>
                                </a:moveTo>
                                <a:lnTo>
                                  <a:pt x="432" y="248"/>
                                </a:lnTo>
                                <a:lnTo>
                                  <a:pt x="432" y="248"/>
                                </a:lnTo>
                                <a:lnTo>
                                  <a:pt x="428" y="241"/>
                                </a:lnTo>
                                <a:lnTo>
                                  <a:pt x="432" y="248"/>
                                </a:lnTo>
                                <a:close/>
                                <a:moveTo>
                                  <a:pt x="424" y="238"/>
                                </a:moveTo>
                                <a:lnTo>
                                  <a:pt x="475" y="212"/>
                                </a:lnTo>
                                <a:lnTo>
                                  <a:pt x="505" y="194"/>
                                </a:lnTo>
                                <a:lnTo>
                                  <a:pt x="512" y="208"/>
                                </a:lnTo>
                                <a:lnTo>
                                  <a:pt x="483" y="223"/>
                                </a:lnTo>
                                <a:lnTo>
                                  <a:pt x="432" y="248"/>
                                </a:lnTo>
                                <a:lnTo>
                                  <a:pt x="424" y="238"/>
                                </a:lnTo>
                                <a:close/>
                                <a:moveTo>
                                  <a:pt x="516" y="205"/>
                                </a:moveTo>
                                <a:lnTo>
                                  <a:pt x="512" y="208"/>
                                </a:lnTo>
                                <a:lnTo>
                                  <a:pt x="512" y="208"/>
                                </a:lnTo>
                                <a:lnTo>
                                  <a:pt x="508" y="201"/>
                                </a:lnTo>
                                <a:lnTo>
                                  <a:pt x="516" y="205"/>
                                </a:lnTo>
                                <a:close/>
                                <a:moveTo>
                                  <a:pt x="505" y="194"/>
                                </a:moveTo>
                                <a:lnTo>
                                  <a:pt x="519" y="183"/>
                                </a:lnTo>
                                <a:lnTo>
                                  <a:pt x="527" y="179"/>
                                </a:lnTo>
                                <a:lnTo>
                                  <a:pt x="530" y="194"/>
                                </a:lnTo>
                                <a:lnTo>
                                  <a:pt x="527" y="197"/>
                                </a:lnTo>
                                <a:lnTo>
                                  <a:pt x="516" y="205"/>
                                </a:lnTo>
                                <a:lnTo>
                                  <a:pt x="505" y="194"/>
                                </a:lnTo>
                                <a:close/>
                                <a:moveTo>
                                  <a:pt x="534" y="190"/>
                                </a:moveTo>
                                <a:lnTo>
                                  <a:pt x="534" y="194"/>
                                </a:lnTo>
                                <a:lnTo>
                                  <a:pt x="530" y="194"/>
                                </a:lnTo>
                                <a:lnTo>
                                  <a:pt x="527" y="186"/>
                                </a:lnTo>
                                <a:lnTo>
                                  <a:pt x="534" y="190"/>
                                </a:lnTo>
                                <a:close/>
                                <a:moveTo>
                                  <a:pt x="523" y="183"/>
                                </a:moveTo>
                                <a:lnTo>
                                  <a:pt x="530" y="172"/>
                                </a:lnTo>
                                <a:lnTo>
                                  <a:pt x="534" y="157"/>
                                </a:lnTo>
                                <a:lnTo>
                                  <a:pt x="548" y="164"/>
                                </a:lnTo>
                                <a:lnTo>
                                  <a:pt x="541" y="179"/>
                                </a:lnTo>
                                <a:lnTo>
                                  <a:pt x="534" y="190"/>
                                </a:lnTo>
                                <a:lnTo>
                                  <a:pt x="523" y="183"/>
                                </a:lnTo>
                                <a:close/>
                                <a:moveTo>
                                  <a:pt x="534" y="157"/>
                                </a:moveTo>
                                <a:lnTo>
                                  <a:pt x="541" y="146"/>
                                </a:lnTo>
                                <a:lnTo>
                                  <a:pt x="545" y="131"/>
                                </a:lnTo>
                                <a:lnTo>
                                  <a:pt x="559" y="135"/>
                                </a:lnTo>
                                <a:lnTo>
                                  <a:pt x="556" y="150"/>
                                </a:lnTo>
                                <a:lnTo>
                                  <a:pt x="548" y="164"/>
                                </a:lnTo>
                                <a:lnTo>
                                  <a:pt x="534" y="157"/>
                                </a:lnTo>
                                <a:close/>
                                <a:moveTo>
                                  <a:pt x="559" y="135"/>
                                </a:moveTo>
                                <a:lnTo>
                                  <a:pt x="559" y="135"/>
                                </a:lnTo>
                                <a:lnTo>
                                  <a:pt x="559" y="135"/>
                                </a:lnTo>
                                <a:lnTo>
                                  <a:pt x="552" y="135"/>
                                </a:lnTo>
                                <a:lnTo>
                                  <a:pt x="559" y="135"/>
                                </a:lnTo>
                                <a:close/>
                                <a:moveTo>
                                  <a:pt x="545" y="131"/>
                                </a:moveTo>
                                <a:lnTo>
                                  <a:pt x="545" y="131"/>
                                </a:lnTo>
                                <a:lnTo>
                                  <a:pt x="559" y="135"/>
                                </a:lnTo>
                                <a:lnTo>
                                  <a:pt x="559" y="135"/>
                                </a:lnTo>
                                <a:lnTo>
                                  <a:pt x="545" y="131"/>
                                </a:lnTo>
                                <a:close/>
                                <a:moveTo>
                                  <a:pt x="545" y="131"/>
                                </a:moveTo>
                                <a:lnTo>
                                  <a:pt x="548" y="113"/>
                                </a:lnTo>
                                <a:lnTo>
                                  <a:pt x="552" y="84"/>
                                </a:lnTo>
                                <a:lnTo>
                                  <a:pt x="567" y="84"/>
                                </a:lnTo>
                                <a:lnTo>
                                  <a:pt x="563" y="117"/>
                                </a:lnTo>
                                <a:lnTo>
                                  <a:pt x="559" y="135"/>
                                </a:lnTo>
                                <a:lnTo>
                                  <a:pt x="545" y="131"/>
                                </a:lnTo>
                                <a:close/>
                                <a:moveTo>
                                  <a:pt x="552" y="84"/>
                                </a:moveTo>
                                <a:lnTo>
                                  <a:pt x="556" y="36"/>
                                </a:lnTo>
                                <a:lnTo>
                                  <a:pt x="559" y="3"/>
                                </a:lnTo>
                                <a:lnTo>
                                  <a:pt x="574" y="7"/>
                                </a:lnTo>
                                <a:lnTo>
                                  <a:pt x="570" y="36"/>
                                </a:lnTo>
                                <a:lnTo>
                                  <a:pt x="567" y="84"/>
                                </a:lnTo>
                                <a:lnTo>
                                  <a:pt x="552" y="84"/>
                                </a:lnTo>
                                <a:close/>
                                <a:moveTo>
                                  <a:pt x="559" y="3"/>
                                </a:moveTo>
                                <a:lnTo>
                                  <a:pt x="563" y="0"/>
                                </a:lnTo>
                                <a:lnTo>
                                  <a:pt x="570" y="0"/>
                                </a:lnTo>
                                <a:lnTo>
                                  <a:pt x="574" y="3"/>
                                </a:lnTo>
                                <a:lnTo>
                                  <a:pt x="578" y="7"/>
                                </a:lnTo>
                                <a:lnTo>
                                  <a:pt x="567" y="7"/>
                                </a:lnTo>
                                <a:lnTo>
                                  <a:pt x="559" y="3"/>
                                </a:lnTo>
                                <a:close/>
                                <a:moveTo>
                                  <a:pt x="578" y="7"/>
                                </a:moveTo>
                                <a:lnTo>
                                  <a:pt x="559" y="164"/>
                                </a:lnTo>
                                <a:lnTo>
                                  <a:pt x="545" y="161"/>
                                </a:lnTo>
                                <a:lnTo>
                                  <a:pt x="559" y="3"/>
                                </a:lnTo>
                                <a:lnTo>
                                  <a:pt x="578" y="7"/>
                                </a:lnTo>
                                <a:close/>
                                <a:moveTo>
                                  <a:pt x="559" y="164"/>
                                </a:moveTo>
                                <a:lnTo>
                                  <a:pt x="559" y="164"/>
                                </a:lnTo>
                                <a:lnTo>
                                  <a:pt x="559" y="168"/>
                                </a:lnTo>
                                <a:lnTo>
                                  <a:pt x="552" y="164"/>
                                </a:lnTo>
                                <a:lnTo>
                                  <a:pt x="559" y="164"/>
                                </a:lnTo>
                                <a:close/>
                                <a:moveTo>
                                  <a:pt x="559" y="168"/>
                                </a:moveTo>
                                <a:lnTo>
                                  <a:pt x="559" y="168"/>
                                </a:lnTo>
                                <a:lnTo>
                                  <a:pt x="545" y="161"/>
                                </a:lnTo>
                                <a:lnTo>
                                  <a:pt x="545" y="161"/>
                                </a:lnTo>
                                <a:lnTo>
                                  <a:pt x="559" y="168"/>
                                </a:lnTo>
                                <a:close/>
                                <a:moveTo>
                                  <a:pt x="559" y="168"/>
                                </a:moveTo>
                                <a:lnTo>
                                  <a:pt x="559" y="168"/>
                                </a:lnTo>
                                <a:lnTo>
                                  <a:pt x="552" y="164"/>
                                </a:lnTo>
                                <a:lnTo>
                                  <a:pt x="559" y="168"/>
                                </a:lnTo>
                                <a:close/>
                                <a:moveTo>
                                  <a:pt x="559" y="168"/>
                                </a:moveTo>
                                <a:lnTo>
                                  <a:pt x="556" y="168"/>
                                </a:lnTo>
                                <a:lnTo>
                                  <a:pt x="556" y="172"/>
                                </a:lnTo>
                                <a:lnTo>
                                  <a:pt x="541" y="164"/>
                                </a:lnTo>
                                <a:lnTo>
                                  <a:pt x="545" y="161"/>
                                </a:lnTo>
                                <a:lnTo>
                                  <a:pt x="545" y="161"/>
                                </a:lnTo>
                                <a:lnTo>
                                  <a:pt x="559" y="168"/>
                                </a:lnTo>
                                <a:close/>
                                <a:moveTo>
                                  <a:pt x="556" y="172"/>
                                </a:moveTo>
                                <a:lnTo>
                                  <a:pt x="552" y="179"/>
                                </a:lnTo>
                                <a:lnTo>
                                  <a:pt x="548" y="186"/>
                                </a:lnTo>
                                <a:lnTo>
                                  <a:pt x="534" y="186"/>
                                </a:lnTo>
                                <a:lnTo>
                                  <a:pt x="538" y="175"/>
                                </a:lnTo>
                                <a:lnTo>
                                  <a:pt x="541" y="164"/>
                                </a:lnTo>
                                <a:lnTo>
                                  <a:pt x="556" y="172"/>
                                </a:lnTo>
                                <a:close/>
                                <a:moveTo>
                                  <a:pt x="548" y="186"/>
                                </a:moveTo>
                                <a:lnTo>
                                  <a:pt x="548" y="190"/>
                                </a:lnTo>
                                <a:lnTo>
                                  <a:pt x="545" y="194"/>
                                </a:lnTo>
                                <a:lnTo>
                                  <a:pt x="541" y="186"/>
                                </a:lnTo>
                                <a:lnTo>
                                  <a:pt x="548" y="186"/>
                                </a:lnTo>
                                <a:close/>
                                <a:moveTo>
                                  <a:pt x="545" y="194"/>
                                </a:moveTo>
                                <a:lnTo>
                                  <a:pt x="541" y="194"/>
                                </a:lnTo>
                                <a:lnTo>
                                  <a:pt x="534" y="201"/>
                                </a:lnTo>
                                <a:lnTo>
                                  <a:pt x="523" y="194"/>
                                </a:lnTo>
                                <a:lnTo>
                                  <a:pt x="534" y="183"/>
                                </a:lnTo>
                                <a:lnTo>
                                  <a:pt x="538" y="179"/>
                                </a:lnTo>
                                <a:lnTo>
                                  <a:pt x="545" y="194"/>
                                </a:lnTo>
                                <a:close/>
                                <a:moveTo>
                                  <a:pt x="534" y="201"/>
                                </a:moveTo>
                                <a:lnTo>
                                  <a:pt x="534" y="205"/>
                                </a:lnTo>
                                <a:lnTo>
                                  <a:pt x="534" y="205"/>
                                </a:lnTo>
                                <a:lnTo>
                                  <a:pt x="527" y="197"/>
                                </a:lnTo>
                                <a:lnTo>
                                  <a:pt x="534" y="201"/>
                                </a:lnTo>
                                <a:close/>
                                <a:moveTo>
                                  <a:pt x="534" y="205"/>
                                </a:moveTo>
                                <a:lnTo>
                                  <a:pt x="497" y="227"/>
                                </a:lnTo>
                                <a:lnTo>
                                  <a:pt x="461" y="245"/>
                                </a:lnTo>
                                <a:lnTo>
                                  <a:pt x="457" y="230"/>
                                </a:lnTo>
                                <a:lnTo>
                                  <a:pt x="490" y="212"/>
                                </a:lnTo>
                                <a:lnTo>
                                  <a:pt x="523" y="190"/>
                                </a:lnTo>
                                <a:lnTo>
                                  <a:pt x="534" y="205"/>
                                </a:lnTo>
                                <a:close/>
                                <a:moveTo>
                                  <a:pt x="461" y="245"/>
                                </a:moveTo>
                                <a:lnTo>
                                  <a:pt x="443" y="252"/>
                                </a:lnTo>
                                <a:lnTo>
                                  <a:pt x="424" y="259"/>
                                </a:lnTo>
                                <a:lnTo>
                                  <a:pt x="402" y="263"/>
                                </a:lnTo>
                                <a:lnTo>
                                  <a:pt x="384" y="267"/>
                                </a:lnTo>
                                <a:lnTo>
                                  <a:pt x="384" y="252"/>
                                </a:lnTo>
                                <a:lnTo>
                                  <a:pt x="402" y="248"/>
                                </a:lnTo>
                                <a:lnTo>
                                  <a:pt x="421" y="245"/>
                                </a:lnTo>
                                <a:lnTo>
                                  <a:pt x="439" y="238"/>
                                </a:lnTo>
                                <a:lnTo>
                                  <a:pt x="457" y="230"/>
                                </a:lnTo>
                                <a:lnTo>
                                  <a:pt x="461" y="245"/>
                                </a:lnTo>
                                <a:close/>
                                <a:moveTo>
                                  <a:pt x="384" y="267"/>
                                </a:moveTo>
                                <a:lnTo>
                                  <a:pt x="380" y="267"/>
                                </a:lnTo>
                                <a:lnTo>
                                  <a:pt x="380" y="267"/>
                                </a:lnTo>
                                <a:lnTo>
                                  <a:pt x="384" y="259"/>
                                </a:lnTo>
                                <a:lnTo>
                                  <a:pt x="384" y="267"/>
                                </a:lnTo>
                                <a:close/>
                                <a:moveTo>
                                  <a:pt x="380" y="267"/>
                                </a:moveTo>
                                <a:lnTo>
                                  <a:pt x="373" y="267"/>
                                </a:lnTo>
                                <a:lnTo>
                                  <a:pt x="347" y="267"/>
                                </a:lnTo>
                                <a:lnTo>
                                  <a:pt x="347" y="252"/>
                                </a:lnTo>
                                <a:lnTo>
                                  <a:pt x="377" y="248"/>
                                </a:lnTo>
                                <a:lnTo>
                                  <a:pt x="388" y="252"/>
                                </a:lnTo>
                                <a:lnTo>
                                  <a:pt x="380" y="267"/>
                                </a:lnTo>
                                <a:close/>
                                <a:moveTo>
                                  <a:pt x="347" y="267"/>
                                </a:moveTo>
                                <a:lnTo>
                                  <a:pt x="344" y="267"/>
                                </a:lnTo>
                                <a:lnTo>
                                  <a:pt x="344" y="267"/>
                                </a:lnTo>
                                <a:lnTo>
                                  <a:pt x="347" y="259"/>
                                </a:lnTo>
                                <a:lnTo>
                                  <a:pt x="347" y="267"/>
                                </a:lnTo>
                                <a:close/>
                                <a:moveTo>
                                  <a:pt x="344" y="267"/>
                                </a:moveTo>
                                <a:lnTo>
                                  <a:pt x="344" y="267"/>
                                </a:lnTo>
                                <a:lnTo>
                                  <a:pt x="344" y="267"/>
                                </a:lnTo>
                                <a:lnTo>
                                  <a:pt x="351" y="252"/>
                                </a:lnTo>
                                <a:lnTo>
                                  <a:pt x="351" y="252"/>
                                </a:lnTo>
                                <a:lnTo>
                                  <a:pt x="355" y="256"/>
                                </a:lnTo>
                                <a:lnTo>
                                  <a:pt x="344" y="267"/>
                                </a:lnTo>
                                <a:close/>
                                <a:moveTo>
                                  <a:pt x="344" y="267"/>
                                </a:moveTo>
                                <a:lnTo>
                                  <a:pt x="344" y="267"/>
                                </a:lnTo>
                                <a:lnTo>
                                  <a:pt x="347" y="259"/>
                                </a:lnTo>
                                <a:lnTo>
                                  <a:pt x="344" y="267"/>
                                </a:lnTo>
                                <a:close/>
                                <a:moveTo>
                                  <a:pt x="344" y="267"/>
                                </a:moveTo>
                                <a:lnTo>
                                  <a:pt x="344" y="267"/>
                                </a:lnTo>
                                <a:lnTo>
                                  <a:pt x="347" y="267"/>
                                </a:lnTo>
                                <a:lnTo>
                                  <a:pt x="347" y="252"/>
                                </a:lnTo>
                                <a:lnTo>
                                  <a:pt x="347" y="252"/>
                                </a:lnTo>
                                <a:lnTo>
                                  <a:pt x="351" y="252"/>
                                </a:lnTo>
                                <a:lnTo>
                                  <a:pt x="344" y="267"/>
                                </a:lnTo>
                                <a:close/>
                                <a:moveTo>
                                  <a:pt x="347" y="267"/>
                                </a:moveTo>
                                <a:lnTo>
                                  <a:pt x="344" y="267"/>
                                </a:lnTo>
                                <a:lnTo>
                                  <a:pt x="344" y="252"/>
                                </a:lnTo>
                                <a:lnTo>
                                  <a:pt x="347" y="252"/>
                                </a:lnTo>
                                <a:lnTo>
                                  <a:pt x="347" y="267"/>
                                </a:lnTo>
                                <a:close/>
                                <a:moveTo>
                                  <a:pt x="344" y="267"/>
                                </a:moveTo>
                                <a:lnTo>
                                  <a:pt x="344" y="267"/>
                                </a:lnTo>
                                <a:lnTo>
                                  <a:pt x="344" y="259"/>
                                </a:lnTo>
                                <a:lnTo>
                                  <a:pt x="344" y="267"/>
                                </a:lnTo>
                                <a:close/>
                                <a:moveTo>
                                  <a:pt x="344" y="267"/>
                                </a:moveTo>
                                <a:lnTo>
                                  <a:pt x="322" y="267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48"/>
                                </a:lnTo>
                                <a:lnTo>
                                  <a:pt x="322" y="252"/>
                                </a:lnTo>
                                <a:lnTo>
                                  <a:pt x="344" y="252"/>
                                </a:lnTo>
                                <a:lnTo>
                                  <a:pt x="344" y="267"/>
                                </a:lnTo>
                                <a:close/>
                                <a:moveTo>
                                  <a:pt x="300" y="267"/>
                                </a:moveTo>
                                <a:lnTo>
                                  <a:pt x="300" y="267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59"/>
                                </a:lnTo>
                                <a:lnTo>
                                  <a:pt x="300" y="267"/>
                                </a:lnTo>
                                <a:close/>
                                <a:moveTo>
                                  <a:pt x="300" y="267"/>
                                </a:moveTo>
                                <a:lnTo>
                                  <a:pt x="282" y="263"/>
                                </a:lnTo>
                                <a:lnTo>
                                  <a:pt x="263" y="259"/>
                                </a:lnTo>
                                <a:lnTo>
                                  <a:pt x="263" y="245"/>
                                </a:lnTo>
                                <a:lnTo>
                                  <a:pt x="282" y="248"/>
                                </a:lnTo>
                                <a:lnTo>
                                  <a:pt x="300" y="252"/>
                                </a:lnTo>
                                <a:lnTo>
                                  <a:pt x="300" y="267"/>
                                </a:lnTo>
                                <a:close/>
                                <a:moveTo>
                                  <a:pt x="263" y="259"/>
                                </a:moveTo>
                                <a:lnTo>
                                  <a:pt x="245" y="259"/>
                                </a:lnTo>
                                <a:lnTo>
                                  <a:pt x="223" y="256"/>
                                </a:lnTo>
                                <a:lnTo>
                                  <a:pt x="227" y="241"/>
                                </a:lnTo>
                                <a:lnTo>
                                  <a:pt x="245" y="245"/>
                                </a:lnTo>
                                <a:lnTo>
                                  <a:pt x="263" y="245"/>
                                </a:lnTo>
                                <a:lnTo>
                                  <a:pt x="263" y="259"/>
                                </a:lnTo>
                                <a:close/>
                                <a:moveTo>
                                  <a:pt x="216" y="252"/>
                                </a:moveTo>
                                <a:lnTo>
                                  <a:pt x="220" y="245"/>
                                </a:lnTo>
                                <a:lnTo>
                                  <a:pt x="227" y="241"/>
                                </a:lnTo>
                                <a:lnTo>
                                  <a:pt x="227" y="248"/>
                                </a:lnTo>
                                <a:lnTo>
                                  <a:pt x="216" y="252"/>
                                </a:lnTo>
                                <a:close/>
                                <a:moveTo>
                                  <a:pt x="234" y="248"/>
                                </a:moveTo>
                                <a:lnTo>
                                  <a:pt x="242" y="259"/>
                                </a:lnTo>
                                <a:lnTo>
                                  <a:pt x="260" y="263"/>
                                </a:lnTo>
                                <a:lnTo>
                                  <a:pt x="256" y="278"/>
                                </a:lnTo>
                                <a:lnTo>
                                  <a:pt x="245" y="274"/>
                                </a:lnTo>
                                <a:lnTo>
                                  <a:pt x="234" y="270"/>
                                </a:lnTo>
                                <a:lnTo>
                                  <a:pt x="223" y="263"/>
                                </a:lnTo>
                                <a:lnTo>
                                  <a:pt x="216" y="252"/>
                                </a:lnTo>
                                <a:lnTo>
                                  <a:pt x="234" y="248"/>
                                </a:lnTo>
                                <a:close/>
                                <a:moveTo>
                                  <a:pt x="260" y="263"/>
                                </a:moveTo>
                                <a:lnTo>
                                  <a:pt x="271" y="267"/>
                                </a:lnTo>
                                <a:lnTo>
                                  <a:pt x="278" y="270"/>
                                </a:lnTo>
                                <a:lnTo>
                                  <a:pt x="285" y="274"/>
                                </a:lnTo>
                                <a:lnTo>
                                  <a:pt x="289" y="281"/>
                                </a:lnTo>
                                <a:lnTo>
                                  <a:pt x="274" y="285"/>
                                </a:lnTo>
                                <a:lnTo>
                                  <a:pt x="267" y="281"/>
                                </a:lnTo>
                                <a:lnTo>
                                  <a:pt x="256" y="278"/>
                                </a:lnTo>
                                <a:lnTo>
                                  <a:pt x="260" y="263"/>
                                </a:lnTo>
                                <a:close/>
                                <a:moveTo>
                                  <a:pt x="289" y="281"/>
                                </a:moveTo>
                                <a:lnTo>
                                  <a:pt x="289" y="285"/>
                                </a:lnTo>
                                <a:lnTo>
                                  <a:pt x="289" y="289"/>
                                </a:lnTo>
                                <a:lnTo>
                                  <a:pt x="282" y="285"/>
                                </a:lnTo>
                                <a:lnTo>
                                  <a:pt x="289" y="281"/>
                                </a:lnTo>
                                <a:close/>
                                <a:moveTo>
                                  <a:pt x="289" y="289"/>
                                </a:moveTo>
                                <a:lnTo>
                                  <a:pt x="282" y="296"/>
                                </a:lnTo>
                                <a:lnTo>
                                  <a:pt x="271" y="289"/>
                                </a:lnTo>
                                <a:lnTo>
                                  <a:pt x="274" y="281"/>
                                </a:lnTo>
                                <a:lnTo>
                                  <a:pt x="289" y="289"/>
                                </a:lnTo>
                                <a:close/>
                                <a:moveTo>
                                  <a:pt x="282" y="296"/>
                                </a:moveTo>
                                <a:lnTo>
                                  <a:pt x="278" y="296"/>
                                </a:lnTo>
                                <a:lnTo>
                                  <a:pt x="274" y="300"/>
                                </a:lnTo>
                                <a:lnTo>
                                  <a:pt x="278" y="292"/>
                                </a:lnTo>
                                <a:lnTo>
                                  <a:pt x="282" y="296"/>
                                </a:lnTo>
                                <a:close/>
                                <a:moveTo>
                                  <a:pt x="274" y="300"/>
                                </a:moveTo>
                                <a:lnTo>
                                  <a:pt x="263" y="300"/>
                                </a:lnTo>
                                <a:lnTo>
                                  <a:pt x="198" y="300"/>
                                </a:lnTo>
                                <a:lnTo>
                                  <a:pt x="198" y="285"/>
                                </a:lnTo>
                                <a:lnTo>
                                  <a:pt x="263" y="281"/>
                                </a:lnTo>
                                <a:lnTo>
                                  <a:pt x="278" y="285"/>
                                </a:lnTo>
                                <a:lnTo>
                                  <a:pt x="274" y="300"/>
                                </a:lnTo>
                                <a:close/>
                                <a:moveTo>
                                  <a:pt x="194" y="285"/>
                                </a:moveTo>
                                <a:lnTo>
                                  <a:pt x="198" y="285"/>
                                </a:lnTo>
                                <a:lnTo>
                                  <a:pt x="198" y="292"/>
                                </a:lnTo>
                                <a:lnTo>
                                  <a:pt x="194" y="285"/>
                                </a:lnTo>
                                <a:close/>
                                <a:moveTo>
                                  <a:pt x="198" y="300"/>
                                </a:moveTo>
                                <a:lnTo>
                                  <a:pt x="179" y="300"/>
                                </a:lnTo>
                                <a:lnTo>
                                  <a:pt x="176" y="303"/>
                                </a:lnTo>
                                <a:lnTo>
                                  <a:pt x="168" y="289"/>
                                </a:lnTo>
                                <a:lnTo>
                                  <a:pt x="176" y="285"/>
                                </a:lnTo>
                                <a:lnTo>
                                  <a:pt x="194" y="285"/>
                                </a:lnTo>
                                <a:lnTo>
                                  <a:pt x="198" y="300"/>
                                </a:lnTo>
                                <a:close/>
                                <a:moveTo>
                                  <a:pt x="176" y="303"/>
                                </a:moveTo>
                                <a:lnTo>
                                  <a:pt x="176" y="303"/>
                                </a:lnTo>
                                <a:lnTo>
                                  <a:pt x="172" y="303"/>
                                </a:lnTo>
                                <a:lnTo>
                                  <a:pt x="172" y="296"/>
                                </a:lnTo>
                                <a:lnTo>
                                  <a:pt x="176" y="303"/>
                                </a:lnTo>
                                <a:close/>
                                <a:moveTo>
                                  <a:pt x="172" y="303"/>
                                </a:moveTo>
                                <a:lnTo>
                                  <a:pt x="154" y="303"/>
                                </a:lnTo>
                                <a:lnTo>
                                  <a:pt x="139" y="303"/>
                                </a:lnTo>
                                <a:lnTo>
                                  <a:pt x="136" y="289"/>
                                </a:lnTo>
                                <a:lnTo>
                                  <a:pt x="154" y="289"/>
                                </a:lnTo>
                                <a:lnTo>
                                  <a:pt x="172" y="289"/>
                                </a:lnTo>
                                <a:lnTo>
                                  <a:pt x="172" y="303"/>
                                </a:lnTo>
                                <a:close/>
                                <a:moveTo>
                                  <a:pt x="139" y="303"/>
                                </a:moveTo>
                                <a:lnTo>
                                  <a:pt x="136" y="303"/>
                                </a:lnTo>
                                <a:lnTo>
                                  <a:pt x="136" y="303"/>
                                </a:lnTo>
                                <a:lnTo>
                                  <a:pt x="139" y="296"/>
                                </a:lnTo>
                                <a:lnTo>
                                  <a:pt x="139" y="303"/>
                                </a:lnTo>
                                <a:close/>
                                <a:moveTo>
                                  <a:pt x="136" y="303"/>
                                </a:moveTo>
                                <a:lnTo>
                                  <a:pt x="121" y="300"/>
                                </a:lnTo>
                                <a:lnTo>
                                  <a:pt x="106" y="296"/>
                                </a:lnTo>
                                <a:lnTo>
                                  <a:pt x="110" y="281"/>
                                </a:lnTo>
                                <a:lnTo>
                                  <a:pt x="125" y="285"/>
                                </a:lnTo>
                                <a:lnTo>
                                  <a:pt x="139" y="289"/>
                                </a:lnTo>
                                <a:lnTo>
                                  <a:pt x="136" y="303"/>
                                </a:lnTo>
                                <a:close/>
                                <a:moveTo>
                                  <a:pt x="106" y="296"/>
                                </a:moveTo>
                                <a:lnTo>
                                  <a:pt x="95" y="292"/>
                                </a:lnTo>
                                <a:lnTo>
                                  <a:pt x="81" y="289"/>
                                </a:lnTo>
                                <a:lnTo>
                                  <a:pt x="84" y="274"/>
                                </a:lnTo>
                                <a:lnTo>
                                  <a:pt x="99" y="278"/>
                                </a:lnTo>
                                <a:lnTo>
                                  <a:pt x="110" y="281"/>
                                </a:lnTo>
                                <a:lnTo>
                                  <a:pt x="106" y="296"/>
                                </a:lnTo>
                                <a:close/>
                                <a:moveTo>
                                  <a:pt x="84" y="274"/>
                                </a:moveTo>
                                <a:lnTo>
                                  <a:pt x="84" y="274"/>
                                </a:lnTo>
                                <a:lnTo>
                                  <a:pt x="84" y="274"/>
                                </a:lnTo>
                                <a:lnTo>
                                  <a:pt x="84" y="281"/>
                                </a:lnTo>
                                <a:lnTo>
                                  <a:pt x="84" y="274"/>
                                </a:lnTo>
                                <a:close/>
                                <a:moveTo>
                                  <a:pt x="84" y="289"/>
                                </a:moveTo>
                                <a:lnTo>
                                  <a:pt x="62" y="289"/>
                                </a:lnTo>
                                <a:lnTo>
                                  <a:pt x="44" y="289"/>
                                </a:lnTo>
                                <a:lnTo>
                                  <a:pt x="44" y="274"/>
                                </a:lnTo>
                                <a:lnTo>
                                  <a:pt x="62" y="274"/>
                                </a:lnTo>
                                <a:lnTo>
                                  <a:pt x="84" y="274"/>
                                </a:lnTo>
                                <a:lnTo>
                                  <a:pt x="84" y="289"/>
                                </a:lnTo>
                                <a:close/>
                                <a:moveTo>
                                  <a:pt x="44" y="289"/>
                                </a:moveTo>
                                <a:lnTo>
                                  <a:pt x="41" y="289"/>
                                </a:lnTo>
                                <a:lnTo>
                                  <a:pt x="33" y="289"/>
                                </a:lnTo>
                                <a:lnTo>
                                  <a:pt x="33" y="274"/>
                                </a:lnTo>
                                <a:lnTo>
                                  <a:pt x="41" y="274"/>
                                </a:lnTo>
                                <a:lnTo>
                                  <a:pt x="44" y="274"/>
                                </a:lnTo>
                                <a:lnTo>
                                  <a:pt x="44" y="289"/>
                                </a:lnTo>
                                <a:close/>
                                <a:moveTo>
                                  <a:pt x="26" y="281"/>
                                </a:moveTo>
                                <a:lnTo>
                                  <a:pt x="30" y="274"/>
                                </a:lnTo>
                                <a:lnTo>
                                  <a:pt x="33" y="274"/>
                                </a:lnTo>
                                <a:lnTo>
                                  <a:pt x="33" y="281"/>
                                </a:lnTo>
                                <a:lnTo>
                                  <a:pt x="26" y="281"/>
                                </a:lnTo>
                                <a:close/>
                                <a:moveTo>
                                  <a:pt x="41" y="281"/>
                                </a:moveTo>
                                <a:lnTo>
                                  <a:pt x="41" y="281"/>
                                </a:lnTo>
                                <a:lnTo>
                                  <a:pt x="41" y="281"/>
                                </a:lnTo>
                                <a:lnTo>
                                  <a:pt x="26" y="289"/>
                                </a:lnTo>
                                <a:lnTo>
                                  <a:pt x="26" y="285"/>
                                </a:lnTo>
                                <a:lnTo>
                                  <a:pt x="26" y="281"/>
                                </a:lnTo>
                                <a:lnTo>
                                  <a:pt x="41" y="281"/>
                                </a:lnTo>
                                <a:close/>
                                <a:moveTo>
                                  <a:pt x="33" y="292"/>
                                </a:moveTo>
                                <a:lnTo>
                                  <a:pt x="30" y="289"/>
                                </a:lnTo>
                                <a:lnTo>
                                  <a:pt x="26" y="289"/>
                                </a:lnTo>
                                <a:lnTo>
                                  <a:pt x="33" y="285"/>
                                </a:lnTo>
                                <a:lnTo>
                                  <a:pt x="33" y="292"/>
                                </a:lnTo>
                                <a:close/>
                                <a:moveTo>
                                  <a:pt x="37" y="278"/>
                                </a:moveTo>
                                <a:lnTo>
                                  <a:pt x="51" y="281"/>
                                </a:lnTo>
                                <a:lnTo>
                                  <a:pt x="62" y="285"/>
                                </a:lnTo>
                                <a:lnTo>
                                  <a:pt x="59" y="300"/>
                                </a:lnTo>
                                <a:lnTo>
                                  <a:pt x="48" y="296"/>
                                </a:lnTo>
                                <a:lnTo>
                                  <a:pt x="33" y="292"/>
                                </a:lnTo>
                                <a:lnTo>
                                  <a:pt x="37" y="278"/>
                                </a:lnTo>
                                <a:close/>
                                <a:moveTo>
                                  <a:pt x="62" y="285"/>
                                </a:moveTo>
                                <a:lnTo>
                                  <a:pt x="77" y="285"/>
                                </a:lnTo>
                                <a:lnTo>
                                  <a:pt x="92" y="289"/>
                                </a:lnTo>
                                <a:lnTo>
                                  <a:pt x="88" y="303"/>
                                </a:lnTo>
                                <a:lnTo>
                                  <a:pt x="73" y="300"/>
                                </a:lnTo>
                                <a:lnTo>
                                  <a:pt x="59" y="300"/>
                                </a:lnTo>
                                <a:lnTo>
                                  <a:pt x="62" y="285"/>
                                </a:lnTo>
                                <a:close/>
                                <a:moveTo>
                                  <a:pt x="92" y="289"/>
                                </a:moveTo>
                                <a:lnTo>
                                  <a:pt x="95" y="292"/>
                                </a:lnTo>
                                <a:lnTo>
                                  <a:pt x="95" y="296"/>
                                </a:lnTo>
                                <a:lnTo>
                                  <a:pt x="88" y="296"/>
                                </a:lnTo>
                                <a:lnTo>
                                  <a:pt x="92" y="289"/>
                                </a:lnTo>
                                <a:close/>
                                <a:moveTo>
                                  <a:pt x="95" y="296"/>
                                </a:moveTo>
                                <a:lnTo>
                                  <a:pt x="95" y="303"/>
                                </a:lnTo>
                                <a:lnTo>
                                  <a:pt x="92" y="311"/>
                                </a:lnTo>
                                <a:lnTo>
                                  <a:pt x="84" y="314"/>
                                </a:lnTo>
                                <a:lnTo>
                                  <a:pt x="77" y="318"/>
                                </a:lnTo>
                                <a:lnTo>
                                  <a:pt x="70" y="307"/>
                                </a:lnTo>
                                <a:lnTo>
                                  <a:pt x="77" y="303"/>
                                </a:lnTo>
                                <a:lnTo>
                                  <a:pt x="81" y="296"/>
                                </a:lnTo>
                                <a:lnTo>
                                  <a:pt x="95" y="296"/>
                                </a:lnTo>
                                <a:close/>
                                <a:moveTo>
                                  <a:pt x="77" y="318"/>
                                </a:moveTo>
                                <a:lnTo>
                                  <a:pt x="70" y="322"/>
                                </a:lnTo>
                                <a:lnTo>
                                  <a:pt x="66" y="325"/>
                                </a:lnTo>
                                <a:lnTo>
                                  <a:pt x="55" y="314"/>
                                </a:lnTo>
                                <a:lnTo>
                                  <a:pt x="62" y="311"/>
                                </a:lnTo>
                                <a:lnTo>
                                  <a:pt x="70" y="307"/>
                                </a:lnTo>
                                <a:lnTo>
                                  <a:pt x="77" y="318"/>
                                </a:lnTo>
                                <a:close/>
                                <a:moveTo>
                                  <a:pt x="62" y="329"/>
                                </a:moveTo>
                                <a:lnTo>
                                  <a:pt x="55" y="325"/>
                                </a:lnTo>
                                <a:lnTo>
                                  <a:pt x="55" y="322"/>
                                </a:lnTo>
                                <a:lnTo>
                                  <a:pt x="55" y="318"/>
                                </a:lnTo>
                                <a:lnTo>
                                  <a:pt x="55" y="314"/>
                                </a:lnTo>
                                <a:lnTo>
                                  <a:pt x="62" y="322"/>
                                </a:lnTo>
                                <a:lnTo>
                                  <a:pt x="62" y="329"/>
                                </a:lnTo>
                                <a:close/>
                                <a:moveTo>
                                  <a:pt x="62" y="314"/>
                                </a:moveTo>
                                <a:lnTo>
                                  <a:pt x="95" y="311"/>
                                </a:lnTo>
                                <a:lnTo>
                                  <a:pt x="125" y="307"/>
                                </a:lnTo>
                                <a:lnTo>
                                  <a:pt x="128" y="322"/>
                                </a:lnTo>
                                <a:lnTo>
                                  <a:pt x="95" y="325"/>
                                </a:lnTo>
                                <a:lnTo>
                                  <a:pt x="62" y="329"/>
                                </a:lnTo>
                                <a:lnTo>
                                  <a:pt x="62" y="314"/>
                                </a:lnTo>
                                <a:close/>
                                <a:moveTo>
                                  <a:pt x="125" y="307"/>
                                </a:moveTo>
                                <a:lnTo>
                                  <a:pt x="161" y="307"/>
                                </a:lnTo>
                                <a:lnTo>
                                  <a:pt x="194" y="303"/>
                                </a:lnTo>
                                <a:lnTo>
                                  <a:pt x="194" y="318"/>
                                </a:lnTo>
                                <a:lnTo>
                                  <a:pt x="161" y="322"/>
                                </a:lnTo>
                                <a:lnTo>
                                  <a:pt x="128" y="322"/>
                                </a:lnTo>
                                <a:lnTo>
                                  <a:pt x="125" y="307"/>
                                </a:lnTo>
                                <a:close/>
                                <a:moveTo>
                                  <a:pt x="194" y="303"/>
                                </a:moveTo>
                                <a:lnTo>
                                  <a:pt x="198" y="307"/>
                                </a:lnTo>
                                <a:lnTo>
                                  <a:pt x="201" y="311"/>
                                </a:lnTo>
                                <a:lnTo>
                                  <a:pt x="194" y="311"/>
                                </a:lnTo>
                                <a:lnTo>
                                  <a:pt x="194" y="303"/>
                                </a:lnTo>
                                <a:close/>
                                <a:moveTo>
                                  <a:pt x="201" y="311"/>
                                </a:moveTo>
                                <a:lnTo>
                                  <a:pt x="201" y="318"/>
                                </a:lnTo>
                                <a:lnTo>
                                  <a:pt x="187" y="318"/>
                                </a:lnTo>
                                <a:lnTo>
                                  <a:pt x="187" y="311"/>
                                </a:lnTo>
                                <a:lnTo>
                                  <a:pt x="201" y="311"/>
                                </a:lnTo>
                                <a:close/>
                                <a:moveTo>
                                  <a:pt x="201" y="318"/>
                                </a:moveTo>
                                <a:lnTo>
                                  <a:pt x="198" y="318"/>
                                </a:lnTo>
                                <a:lnTo>
                                  <a:pt x="198" y="322"/>
                                </a:lnTo>
                                <a:lnTo>
                                  <a:pt x="194" y="318"/>
                                </a:lnTo>
                                <a:lnTo>
                                  <a:pt x="201" y="318"/>
                                </a:lnTo>
                                <a:close/>
                                <a:moveTo>
                                  <a:pt x="198" y="322"/>
                                </a:moveTo>
                                <a:lnTo>
                                  <a:pt x="194" y="325"/>
                                </a:lnTo>
                                <a:lnTo>
                                  <a:pt x="187" y="325"/>
                                </a:lnTo>
                                <a:lnTo>
                                  <a:pt x="183" y="311"/>
                                </a:lnTo>
                                <a:lnTo>
                                  <a:pt x="187" y="311"/>
                                </a:lnTo>
                                <a:lnTo>
                                  <a:pt x="187" y="311"/>
                                </a:lnTo>
                                <a:lnTo>
                                  <a:pt x="198" y="322"/>
                                </a:lnTo>
                                <a:close/>
                                <a:moveTo>
                                  <a:pt x="187" y="325"/>
                                </a:moveTo>
                                <a:lnTo>
                                  <a:pt x="187" y="325"/>
                                </a:lnTo>
                                <a:lnTo>
                                  <a:pt x="187" y="329"/>
                                </a:lnTo>
                                <a:lnTo>
                                  <a:pt x="172" y="318"/>
                                </a:lnTo>
                                <a:lnTo>
                                  <a:pt x="179" y="314"/>
                                </a:lnTo>
                                <a:lnTo>
                                  <a:pt x="183" y="311"/>
                                </a:lnTo>
                                <a:lnTo>
                                  <a:pt x="187" y="325"/>
                                </a:lnTo>
                                <a:close/>
                                <a:moveTo>
                                  <a:pt x="179" y="333"/>
                                </a:moveTo>
                                <a:lnTo>
                                  <a:pt x="176" y="329"/>
                                </a:lnTo>
                                <a:lnTo>
                                  <a:pt x="172" y="325"/>
                                </a:lnTo>
                                <a:lnTo>
                                  <a:pt x="172" y="322"/>
                                </a:lnTo>
                                <a:lnTo>
                                  <a:pt x="172" y="318"/>
                                </a:lnTo>
                                <a:lnTo>
                                  <a:pt x="179" y="322"/>
                                </a:lnTo>
                                <a:lnTo>
                                  <a:pt x="179" y="333"/>
                                </a:lnTo>
                                <a:close/>
                                <a:moveTo>
                                  <a:pt x="179" y="314"/>
                                </a:moveTo>
                                <a:lnTo>
                                  <a:pt x="179" y="314"/>
                                </a:lnTo>
                                <a:lnTo>
                                  <a:pt x="179" y="333"/>
                                </a:lnTo>
                                <a:lnTo>
                                  <a:pt x="179" y="333"/>
                                </a:lnTo>
                                <a:lnTo>
                                  <a:pt x="179" y="314"/>
                                </a:lnTo>
                                <a:close/>
                                <a:moveTo>
                                  <a:pt x="179" y="314"/>
                                </a:moveTo>
                                <a:lnTo>
                                  <a:pt x="209" y="314"/>
                                </a:lnTo>
                                <a:lnTo>
                                  <a:pt x="242" y="307"/>
                                </a:lnTo>
                                <a:lnTo>
                                  <a:pt x="242" y="322"/>
                                </a:lnTo>
                                <a:lnTo>
                                  <a:pt x="212" y="329"/>
                                </a:lnTo>
                                <a:lnTo>
                                  <a:pt x="179" y="333"/>
                                </a:lnTo>
                                <a:lnTo>
                                  <a:pt x="179" y="314"/>
                                </a:lnTo>
                                <a:close/>
                                <a:moveTo>
                                  <a:pt x="242" y="307"/>
                                </a:moveTo>
                                <a:lnTo>
                                  <a:pt x="245" y="307"/>
                                </a:lnTo>
                                <a:lnTo>
                                  <a:pt x="249" y="307"/>
                                </a:lnTo>
                                <a:lnTo>
                                  <a:pt x="252" y="322"/>
                                </a:lnTo>
                                <a:lnTo>
                                  <a:pt x="249" y="322"/>
                                </a:lnTo>
                                <a:lnTo>
                                  <a:pt x="242" y="322"/>
                                </a:lnTo>
                                <a:lnTo>
                                  <a:pt x="242" y="307"/>
                                </a:lnTo>
                                <a:close/>
                                <a:moveTo>
                                  <a:pt x="249" y="307"/>
                                </a:moveTo>
                                <a:lnTo>
                                  <a:pt x="274" y="296"/>
                                </a:lnTo>
                                <a:lnTo>
                                  <a:pt x="300" y="289"/>
                                </a:lnTo>
                                <a:lnTo>
                                  <a:pt x="304" y="303"/>
                                </a:lnTo>
                                <a:lnTo>
                                  <a:pt x="278" y="311"/>
                                </a:lnTo>
                                <a:lnTo>
                                  <a:pt x="252" y="322"/>
                                </a:lnTo>
                                <a:lnTo>
                                  <a:pt x="249" y="307"/>
                                </a:lnTo>
                                <a:close/>
                                <a:moveTo>
                                  <a:pt x="307" y="296"/>
                                </a:moveTo>
                                <a:lnTo>
                                  <a:pt x="307" y="300"/>
                                </a:lnTo>
                                <a:lnTo>
                                  <a:pt x="304" y="303"/>
                                </a:lnTo>
                                <a:lnTo>
                                  <a:pt x="300" y="296"/>
                                </a:lnTo>
                                <a:lnTo>
                                  <a:pt x="307" y="296"/>
                                </a:lnTo>
                                <a:close/>
                                <a:moveTo>
                                  <a:pt x="293" y="292"/>
                                </a:moveTo>
                                <a:lnTo>
                                  <a:pt x="296" y="289"/>
                                </a:lnTo>
                                <a:lnTo>
                                  <a:pt x="296" y="289"/>
                                </a:lnTo>
                                <a:lnTo>
                                  <a:pt x="311" y="296"/>
                                </a:lnTo>
                                <a:lnTo>
                                  <a:pt x="311" y="296"/>
                                </a:lnTo>
                                <a:lnTo>
                                  <a:pt x="307" y="296"/>
                                </a:lnTo>
                                <a:lnTo>
                                  <a:pt x="293" y="292"/>
                                </a:lnTo>
                                <a:close/>
                                <a:moveTo>
                                  <a:pt x="296" y="289"/>
                                </a:moveTo>
                                <a:lnTo>
                                  <a:pt x="300" y="285"/>
                                </a:lnTo>
                                <a:lnTo>
                                  <a:pt x="300" y="285"/>
                                </a:lnTo>
                                <a:lnTo>
                                  <a:pt x="304" y="292"/>
                                </a:lnTo>
                                <a:lnTo>
                                  <a:pt x="296" y="289"/>
                                </a:lnTo>
                                <a:close/>
                                <a:moveTo>
                                  <a:pt x="300" y="285"/>
                                </a:moveTo>
                                <a:lnTo>
                                  <a:pt x="304" y="285"/>
                                </a:lnTo>
                                <a:lnTo>
                                  <a:pt x="307" y="285"/>
                                </a:lnTo>
                                <a:lnTo>
                                  <a:pt x="307" y="300"/>
                                </a:lnTo>
                                <a:lnTo>
                                  <a:pt x="307" y="300"/>
                                </a:lnTo>
                                <a:lnTo>
                                  <a:pt x="304" y="300"/>
                                </a:lnTo>
                                <a:lnTo>
                                  <a:pt x="300" y="285"/>
                                </a:lnTo>
                                <a:close/>
                                <a:moveTo>
                                  <a:pt x="307" y="285"/>
                                </a:moveTo>
                                <a:lnTo>
                                  <a:pt x="307" y="285"/>
                                </a:lnTo>
                                <a:lnTo>
                                  <a:pt x="311" y="285"/>
                                </a:lnTo>
                                <a:lnTo>
                                  <a:pt x="311" y="300"/>
                                </a:lnTo>
                                <a:lnTo>
                                  <a:pt x="311" y="300"/>
                                </a:lnTo>
                                <a:lnTo>
                                  <a:pt x="307" y="300"/>
                                </a:lnTo>
                                <a:lnTo>
                                  <a:pt x="307" y="285"/>
                                </a:lnTo>
                                <a:close/>
                                <a:moveTo>
                                  <a:pt x="311" y="285"/>
                                </a:moveTo>
                                <a:lnTo>
                                  <a:pt x="318" y="285"/>
                                </a:lnTo>
                                <a:lnTo>
                                  <a:pt x="318" y="292"/>
                                </a:lnTo>
                                <a:lnTo>
                                  <a:pt x="311" y="292"/>
                                </a:lnTo>
                                <a:lnTo>
                                  <a:pt x="311" y="285"/>
                                </a:lnTo>
                                <a:close/>
                                <a:moveTo>
                                  <a:pt x="318" y="292"/>
                                </a:moveTo>
                                <a:lnTo>
                                  <a:pt x="315" y="307"/>
                                </a:lnTo>
                                <a:lnTo>
                                  <a:pt x="304" y="325"/>
                                </a:lnTo>
                                <a:lnTo>
                                  <a:pt x="293" y="314"/>
                                </a:lnTo>
                                <a:lnTo>
                                  <a:pt x="300" y="303"/>
                                </a:lnTo>
                                <a:lnTo>
                                  <a:pt x="304" y="289"/>
                                </a:lnTo>
                                <a:lnTo>
                                  <a:pt x="318" y="292"/>
                                </a:lnTo>
                                <a:close/>
                                <a:moveTo>
                                  <a:pt x="304" y="325"/>
                                </a:moveTo>
                                <a:lnTo>
                                  <a:pt x="300" y="333"/>
                                </a:lnTo>
                                <a:lnTo>
                                  <a:pt x="293" y="344"/>
                                </a:lnTo>
                                <a:lnTo>
                                  <a:pt x="278" y="340"/>
                                </a:lnTo>
                                <a:lnTo>
                                  <a:pt x="285" y="325"/>
                                </a:lnTo>
                                <a:lnTo>
                                  <a:pt x="293" y="314"/>
                                </a:lnTo>
                                <a:lnTo>
                                  <a:pt x="304" y="325"/>
                                </a:lnTo>
                                <a:close/>
                                <a:moveTo>
                                  <a:pt x="285" y="351"/>
                                </a:moveTo>
                                <a:lnTo>
                                  <a:pt x="282" y="347"/>
                                </a:lnTo>
                                <a:lnTo>
                                  <a:pt x="278" y="340"/>
                                </a:lnTo>
                                <a:lnTo>
                                  <a:pt x="285" y="344"/>
                                </a:lnTo>
                                <a:lnTo>
                                  <a:pt x="285" y="351"/>
                                </a:lnTo>
                                <a:close/>
                                <a:moveTo>
                                  <a:pt x="285" y="333"/>
                                </a:moveTo>
                                <a:lnTo>
                                  <a:pt x="285" y="336"/>
                                </a:lnTo>
                                <a:lnTo>
                                  <a:pt x="285" y="336"/>
                                </a:lnTo>
                                <a:lnTo>
                                  <a:pt x="300" y="344"/>
                                </a:lnTo>
                                <a:lnTo>
                                  <a:pt x="293" y="347"/>
                                </a:lnTo>
                                <a:lnTo>
                                  <a:pt x="285" y="351"/>
                                </a:lnTo>
                                <a:lnTo>
                                  <a:pt x="285" y="333"/>
                                </a:lnTo>
                                <a:close/>
                                <a:moveTo>
                                  <a:pt x="285" y="336"/>
                                </a:moveTo>
                                <a:lnTo>
                                  <a:pt x="289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93" y="340"/>
                                </a:lnTo>
                                <a:lnTo>
                                  <a:pt x="285" y="336"/>
                                </a:lnTo>
                                <a:close/>
                                <a:moveTo>
                                  <a:pt x="289" y="333"/>
                                </a:moveTo>
                                <a:lnTo>
                                  <a:pt x="289" y="333"/>
                                </a:lnTo>
                                <a:lnTo>
                                  <a:pt x="296" y="347"/>
                                </a:lnTo>
                                <a:lnTo>
                                  <a:pt x="296" y="347"/>
                                </a:lnTo>
                                <a:lnTo>
                                  <a:pt x="289" y="333"/>
                                </a:lnTo>
                                <a:close/>
                                <a:moveTo>
                                  <a:pt x="289" y="333"/>
                                </a:moveTo>
                                <a:lnTo>
                                  <a:pt x="318" y="318"/>
                                </a:lnTo>
                                <a:lnTo>
                                  <a:pt x="351" y="307"/>
                                </a:lnTo>
                                <a:lnTo>
                                  <a:pt x="355" y="322"/>
                                </a:lnTo>
                                <a:lnTo>
                                  <a:pt x="326" y="333"/>
                                </a:lnTo>
                                <a:lnTo>
                                  <a:pt x="296" y="347"/>
                                </a:lnTo>
                                <a:lnTo>
                                  <a:pt x="289" y="333"/>
                                </a:lnTo>
                                <a:close/>
                                <a:moveTo>
                                  <a:pt x="351" y="307"/>
                                </a:moveTo>
                                <a:lnTo>
                                  <a:pt x="388" y="292"/>
                                </a:lnTo>
                                <a:lnTo>
                                  <a:pt x="421" y="278"/>
                                </a:lnTo>
                                <a:lnTo>
                                  <a:pt x="453" y="259"/>
                                </a:lnTo>
                                <a:lnTo>
                                  <a:pt x="479" y="234"/>
                                </a:lnTo>
                                <a:lnTo>
                                  <a:pt x="490" y="245"/>
                                </a:lnTo>
                                <a:lnTo>
                                  <a:pt x="461" y="270"/>
                                </a:lnTo>
                                <a:lnTo>
                                  <a:pt x="428" y="289"/>
                                </a:lnTo>
                                <a:lnTo>
                                  <a:pt x="391" y="307"/>
                                </a:lnTo>
                                <a:lnTo>
                                  <a:pt x="355" y="322"/>
                                </a:lnTo>
                                <a:lnTo>
                                  <a:pt x="351" y="307"/>
                                </a:lnTo>
                                <a:close/>
                                <a:moveTo>
                                  <a:pt x="479" y="234"/>
                                </a:moveTo>
                                <a:lnTo>
                                  <a:pt x="483" y="234"/>
                                </a:lnTo>
                                <a:lnTo>
                                  <a:pt x="483" y="234"/>
                                </a:lnTo>
                                <a:lnTo>
                                  <a:pt x="486" y="241"/>
                                </a:lnTo>
                                <a:lnTo>
                                  <a:pt x="479" y="234"/>
                                </a:lnTo>
                                <a:close/>
                                <a:moveTo>
                                  <a:pt x="483" y="234"/>
                                </a:moveTo>
                                <a:lnTo>
                                  <a:pt x="490" y="230"/>
                                </a:lnTo>
                                <a:lnTo>
                                  <a:pt x="494" y="230"/>
                                </a:lnTo>
                                <a:lnTo>
                                  <a:pt x="497" y="245"/>
                                </a:lnTo>
                                <a:lnTo>
                                  <a:pt x="494" y="245"/>
                                </a:lnTo>
                                <a:lnTo>
                                  <a:pt x="490" y="248"/>
                                </a:lnTo>
                                <a:lnTo>
                                  <a:pt x="483" y="234"/>
                                </a:lnTo>
                                <a:close/>
                                <a:moveTo>
                                  <a:pt x="497" y="245"/>
                                </a:moveTo>
                                <a:lnTo>
                                  <a:pt x="497" y="245"/>
                                </a:lnTo>
                                <a:lnTo>
                                  <a:pt x="497" y="238"/>
                                </a:lnTo>
                                <a:lnTo>
                                  <a:pt x="497" y="245"/>
                                </a:lnTo>
                                <a:close/>
                                <a:moveTo>
                                  <a:pt x="494" y="230"/>
                                </a:moveTo>
                                <a:lnTo>
                                  <a:pt x="501" y="227"/>
                                </a:lnTo>
                                <a:lnTo>
                                  <a:pt x="508" y="227"/>
                                </a:lnTo>
                                <a:lnTo>
                                  <a:pt x="508" y="241"/>
                                </a:lnTo>
                                <a:lnTo>
                                  <a:pt x="505" y="245"/>
                                </a:lnTo>
                                <a:lnTo>
                                  <a:pt x="497" y="245"/>
                                </a:lnTo>
                                <a:lnTo>
                                  <a:pt x="494" y="230"/>
                                </a:lnTo>
                                <a:close/>
                                <a:moveTo>
                                  <a:pt x="508" y="227"/>
                                </a:moveTo>
                                <a:lnTo>
                                  <a:pt x="512" y="230"/>
                                </a:lnTo>
                                <a:lnTo>
                                  <a:pt x="516" y="234"/>
                                </a:lnTo>
                                <a:lnTo>
                                  <a:pt x="508" y="234"/>
                                </a:lnTo>
                                <a:lnTo>
                                  <a:pt x="508" y="227"/>
                                </a:lnTo>
                                <a:close/>
                                <a:moveTo>
                                  <a:pt x="516" y="234"/>
                                </a:moveTo>
                                <a:lnTo>
                                  <a:pt x="516" y="234"/>
                                </a:lnTo>
                                <a:lnTo>
                                  <a:pt x="501" y="234"/>
                                </a:lnTo>
                                <a:lnTo>
                                  <a:pt x="501" y="234"/>
                                </a:lnTo>
                                <a:lnTo>
                                  <a:pt x="516" y="234"/>
                                </a:lnTo>
                                <a:close/>
                                <a:moveTo>
                                  <a:pt x="516" y="234"/>
                                </a:moveTo>
                                <a:lnTo>
                                  <a:pt x="516" y="234"/>
                                </a:lnTo>
                                <a:lnTo>
                                  <a:pt x="508" y="234"/>
                                </a:lnTo>
                                <a:lnTo>
                                  <a:pt x="516" y="234"/>
                                </a:lnTo>
                                <a:close/>
                                <a:moveTo>
                                  <a:pt x="516" y="234"/>
                                </a:moveTo>
                                <a:lnTo>
                                  <a:pt x="508" y="248"/>
                                </a:lnTo>
                                <a:lnTo>
                                  <a:pt x="497" y="256"/>
                                </a:lnTo>
                                <a:lnTo>
                                  <a:pt x="490" y="241"/>
                                </a:lnTo>
                                <a:lnTo>
                                  <a:pt x="497" y="238"/>
                                </a:lnTo>
                                <a:lnTo>
                                  <a:pt x="501" y="234"/>
                                </a:lnTo>
                                <a:lnTo>
                                  <a:pt x="516" y="234"/>
                                </a:lnTo>
                                <a:close/>
                                <a:moveTo>
                                  <a:pt x="497" y="256"/>
                                </a:moveTo>
                                <a:lnTo>
                                  <a:pt x="494" y="256"/>
                                </a:lnTo>
                                <a:lnTo>
                                  <a:pt x="494" y="259"/>
                                </a:lnTo>
                                <a:lnTo>
                                  <a:pt x="483" y="245"/>
                                </a:lnTo>
                                <a:lnTo>
                                  <a:pt x="486" y="245"/>
                                </a:lnTo>
                                <a:lnTo>
                                  <a:pt x="490" y="241"/>
                                </a:lnTo>
                                <a:lnTo>
                                  <a:pt x="497" y="256"/>
                                </a:lnTo>
                                <a:close/>
                                <a:moveTo>
                                  <a:pt x="479" y="252"/>
                                </a:moveTo>
                                <a:lnTo>
                                  <a:pt x="483" y="248"/>
                                </a:lnTo>
                                <a:lnTo>
                                  <a:pt x="483" y="245"/>
                                </a:lnTo>
                                <a:lnTo>
                                  <a:pt x="486" y="252"/>
                                </a:lnTo>
                                <a:lnTo>
                                  <a:pt x="479" y="252"/>
                                </a:lnTo>
                                <a:close/>
                                <a:moveTo>
                                  <a:pt x="497" y="252"/>
                                </a:moveTo>
                                <a:lnTo>
                                  <a:pt x="497" y="252"/>
                                </a:lnTo>
                                <a:lnTo>
                                  <a:pt x="479" y="252"/>
                                </a:lnTo>
                                <a:lnTo>
                                  <a:pt x="479" y="252"/>
                                </a:lnTo>
                                <a:lnTo>
                                  <a:pt x="497" y="252"/>
                                </a:lnTo>
                                <a:close/>
                                <a:moveTo>
                                  <a:pt x="497" y="252"/>
                                </a:moveTo>
                                <a:lnTo>
                                  <a:pt x="497" y="256"/>
                                </a:lnTo>
                                <a:lnTo>
                                  <a:pt x="497" y="263"/>
                                </a:lnTo>
                                <a:lnTo>
                                  <a:pt x="483" y="263"/>
                                </a:lnTo>
                                <a:lnTo>
                                  <a:pt x="483" y="259"/>
                                </a:lnTo>
                                <a:lnTo>
                                  <a:pt x="479" y="252"/>
                                </a:lnTo>
                                <a:lnTo>
                                  <a:pt x="497" y="252"/>
                                </a:lnTo>
                                <a:close/>
                                <a:moveTo>
                                  <a:pt x="497" y="263"/>
                                </a:moveTo>
                                <a:lnTo>
                                  <a:pt x="497" y="263"/>
                                </a:lnTo>
                                <a:lnTo>
                                  <a:pt x="497" y="267"/>
                                </a:lnTo>
                                <a:lnTo>
                                  <a:pt x="490" y="263"/>
                                </a:lnTo>
                                <a:lnTo>
                                  <a:pt x="497" y="263"/>
                                </a:lnTo>
                                <a:close/>
                                <a:moveTo>
                                  <a:pt x="497" y="267"/>
                                </a:moveTo>
                                <a:lnTo>
                                  <a:pt x="497" y="267"/>
                                </a:lnTo>
                                <a:lnTo>
                                  <a:pt x="483" y="259"/>
                                </a:lnTo>
                                <a:lnTo>
                                  <a:pt x="483" y="259"/>
                                </a:lnTo>
                                <a:lnTo>
                                  <a:pt x="497" y="267"/>
                                </a:lnTo>
                                <a:close/>
                                <a:moveTo>
                                  <a:pt x="497" y="267"/>
                                </a:moveTo>
                                <a:lnTo>
                                  <a:pt x="497" y="267"/>
                                </a:lnTo>
                                <a:lnTo>
                                  <a:pt x="490" y="263"/>
                                </a:lnTo>
                                <a:lnTo>
                                  <a:pt x="497" y="267"/>
                                </a:lnTo>
                                <a:close/>
                                <a:moveTo>
                                  <a:pt x="497" y="267"/>
                                </a:moveTo>
                                <a:lnTo>
                                  <a:pt x="483" y="296"/>
                                </a:lnTo>
                                <a:lnTo>
                                  <a:pt x="468" y="322"/>
                                </a:lnTo>
                                <a:lnTo>
                                  <a:pt x="453" y="351"/>
                                </a:lnTo>
                                <a:lnTo>
                                  <a:pt x="439" y="377"/>
                                </a:lnTo>
                                <a:lnTo>
                                  <a:pt x="428" y="369"/>
                                </a:lnTo>
                                <a:lnTo>
                                  <a:pt x="443" y="344"/>
                                </a:lnTo>
                                <a:lnTo>
                                  <a:pt x="457" y="314"/>
                                </a:lnTo>
                                <a:lnTo>
                                  <a:pt x="468" y="289"/>
                                </a:lnTo>
                                <a:lnTo>
                                  <a:pt x="483" y="259"/>
                                </a:lnTo>
                                <a:lnTo>
                                  <a:pt x="497" y="267"/>
                                </a:lnTo>
                                <a:close/>
                                <a:moveTo>
                                  <a:pt x="439" y="377"/>
                                </a:moveTo>
                                <a:lnTo>
                                  <a:pt x="421" y="417"/>
                                </a:lnTo>
                                <a:lnTo>
                                  <a:pt x="402" y="453"/>
                                </a:lnTo>
                                <a:lnTo>
                                  <a:pt x="388" y="450"/>
                                </a:lnTo>
                                <a:lnTo>
                                  <a:pt x="406" y="409"/>
                                </a:lnTo>
                                <a:lnTo>
                                  <a:pt x="428" y="369"/>
                                </a:lnTo>
                                <a:lnTo>
                                  <a:pt x="439" y="377"/>
                                </a:lnTo>
                                <a:close/>
                                <a:moveTo>
                                  <a:pt x="402" y="453"/>
                                </a:moveTo>
                                <a:lnTo>
                                  <a:pt x="399" y="457"/>
                                </a:lnTo>
                                <a:lnTo>
                                  <a:pt x="399" y="457"/>
                                </a:lnTo>
                                <a:lnTo>
                                  <a:pt x="395" y="450"/>
                                </a:lnTo>
                                <a:lnTo>
                                  <a:pt x="402" y="453"/>
                                </a:lnTo>
                                <a:close/>
                                <a:moveTo>
                                  <a:pt x="399" y="457"/>
                                </a:moveTo>
                                <a:lnTo>
                                  <a:pt x="384" y="479"/>
                                </a:lnTo>
                                <a:lnTo>
                                  <a:pt x="366" y="497"/>
                                </a:lnTo>
                                <a:lnTo>
                                  <a:pt x="355" y="490"/>
                                </a:lnTo>
                                <a:lnTo>
                                  <a:pt x="373" y="468"/>
                                </a:lnTo>
                                <a:lnTo>
                                  <a:pt x="388" y="446"/>
                                </a:lnTo>
                                <a:lnTo>
                                  <a:pt x="399" y="457"/>
                                </a:lnTo>
                                <a:close/>
                                <a:moveTo>
                                  <a:pt x="355" y="490"/>
                                </a:moveTo>
                                <a:lnTo>
                                  <a:pt x="355" y="490"/>
                                </a:lnTo>
                                <a:lnTo>
                                  <a:pt x="355" y="490"/>
                                </a:lnTo>
                                <a:lnTo>
                                  <a:pt x="362" y="494"/>
                                </a:lnTo>
                                <a:lnTo>
                                  <a:pt x="355" y="490"/>
                                </a:lnTo>
                                <a:close/>
                                <a:moveTo>
                                  <a:pt x="369" y="497"/>
                                </a:moveTo>
                                <a:lnTo>
                                  <a:pt x="358" y="516"/>
                                </a:lnTo>
                                <a:lnTo>
                                  <a:pt x="351" y="534"/>
                                </a:lnTo>
                                <a:lnTo>
                                  <a:pt x="337" y="527"/>
                                </a:lnTo>
                                <a:lnTo>
                                  <a:pt x="344" y="508"/>
                                </a:lnTo>
                                <a:lnTo>
                                  <a:pt x="355" y="490"/>
                                </a:lnTo>
                                <a:lnTo>
                                  <a:pt x="369" y="497"/>
                                </a:lnTo>
                                <a:close/>
                                <a:moveTo>
                                  <a:pt x="351" y="534"/>
                                </a:moveTo>
                                <a:lnTo>
                                  <a:pt x="333" y="570"/>
                                </a:lnTo>
                                <a:lnTo>
                                  <a:pt x="311" y="603"/>
                                </a:lnTo>
                                <a:lnTo>
                                  <a:pt x="300" y="596"/>
                                </a:lnTo>
                                <a:lnTo>
                                  <a:pt x="322" y="563"/>
                                </a:lnTo>
                                <a:lnTo>
                                  <a:pt x="337" y="527"/>
                                </a:lnTo>
                                <a:lnTo>
                                  <a:pt x="351" y="534"/>
                                </a:lnTo>
                                <a:close/>
                                <a:moveTo>
                                  <a:pt x="300" y="596"/>
                                </a:moveTo>
                                <a:lnTo>
                                  <a:pt x="300" y="596"/>
                                </a:lnTo>
                                <a:lnTo>
                                  <a:pt x="300" y="596"/>
                                </a:lnTo>
                                <a:lnTo>
                                  <a:pt x="307" y="600"/>
                                </a:lnTo>
                                <a:lnTo>
                                  <a:pt x="300" y="596"/>
                                </a:lnTo>
                                <a:close/>
                                <a:moveTo>
                                  <a:pt x="315" y="603"/>
                                </a:moveTo>
                                <a:lnTo>
                                  <a:pt x="304" y="629"/>
                                </a:lnTo>
                                <a:lnTo>
                                  <a:pt x="304" y="658"/>
                                </a:lnTo>
                                <a:lnTo>
                                  <a:pt x="285" y="655"/>
                                </a:lnTo>
                                <a:lnTo>
                                  <a:pt x="289" y="625"/>
                                </a:lnTo>
                                <a:lnTo>
                                  <a:pt x="300" y="596"/>
                                </a:lnTo>
                                <a:lnTo>
                                  <a:pt x="315" y="603"/>
                                </a:lnTo>
                                <a:close/>
                                <a:moveTo>
                                  <a:pt x="304" y="658"/>
                                </a:moveTo>
                                <a:lnTo>
                                  <a:pt x="300" y="669"/>
                                </a:lnTo>
                                <a:lnTo>
                                  <a:pt x="300" y="680"/>
                                </a:lnTo>
                                <a:lnTo>
                                  <a:pt x="285" y="680"/>
                                </a:lnTo>
                                <a:lnTo>
                                  <a:pt x="285" y="669"/>
                                </a:lnTo>
                                <a:lnTo>
                                  <a:pt x="285" y="655"/>
                                </a:lnTo>
                                <a:lnTo>
                                  <a:pt x="304" y="658"/>
                                </a:lnTo>
                                <a:close/>
                                <a:moveTo>
                                  <a:pt x="300" y="680"/>
                                </a:moveTo>
                                <a:lnTo>
                                  <a:pt x="300" y="684"/>
                                </a:lnTo>
                                <a:lnTo>
                                  <a:pt x="300" y="684"/>
                                </a:lnTo>
                                <a:lnTo>
                                  <a:pt x="293" y="680"/>
                                </a:lnTo>
                                <a:lnTo>
                                  <a:pt x="300" y="680"/>
                                </a:lnTo>
                                <a:close/>
                                <a:moveTo>
                                  <a:pt x="300" y="684"/>
                                </a:moveTo>
                                <a:lnTo>
                                  <a:pt x="300" y="684"/>
                                </a:lnTo>
                                <a:lnTo>
                                  <a:pt x="285" y="677"/>
                                </a:lnTo>
                                <a:lnTo>
                                  <a:pt x="285" y="677"/>
                                </a:lnTo>
                                <a:lnTo>
                                  <a:pt x="300" y="684"/>
                                </a:lnTo>
                                <a:close/>
                                <a:moveTo>
                                  <a:pt x="300" y="684"/>
                                </a:moveTo>
                                <a:lnTo>
                                  <a:pt x="300" y="688"/>
                                </a:lnTo>
                                <a:lnTo>
                                  <a:pt x="296" y="695"/>
                                </a:lnTo>
                                <a:lnTo>
                                  <a:pt x="282" y="691"/>
                                </a:lnTo>
                                <a:lnTo>
                                  <a:pt x="285" y="684"/>
                                </a:lnTo>
                                <a:lnTo>
                                  <a:pt x="285" y="677"/>
                                </a:lnTo>
                                <a:lnTo>
                                  <a:pt x="300" y="684"/>
                                </a:lnTo>
                                <a:close/>
                                <a:moveTo>
                                  <a:pt x="296" y="695"/>
                                </a:moveTo>
                                <a:lnTo>
                                  <a:pt x="296" y="695"/>
                                </a:lnTo>
                                <a:lnTo>
                                  <a:pt x="289" y="691"/>
                                </a:lnTo>
                                <a:lnTo>
                                  <a:pt x="296" y="695"/>
                                </a:lnTo>
                                <a:close/>
                                <a:moveTo>
                                  <a:pt x="296" y="695"/>
                                </a:moveTo>
                                <a:lnTo>
                                  <a:pt x="293" y="713"/>
                                </a:lnTo>
                                <a:lnTo>
                                  <a:pt x="285" y="739"/>
                                </a:lnTo>
                                <a:lnTo>
                                  <a:pt x="271" y="731"/>
                                </a:lnTo>
                                <a:lnTo>
                                  <a:pt x="278" y="709"/>
                                </a:lnTo>
                                <a:lnTo>
                                  <a:pt x="282" y="691"/>
                                </a:lnTo>
                                <a:lnTo>
                                  <a:pt x="296" y="695"/>
                                </a:lnTo>
                                <a:close/>
                                <a:moveTo>
                                  <a:pt x="278" y="742"/>
                                </a:moveTo>
                                <a:lnTo>
                                  <a:pt x="271" y="739"/>
                                </a:lnTo>
                                <a:lnTo>
                                  <a:pt x="271" y="731"/>
                                </a:lnTo>
                                <a:lnTo>
                                  <a:pt x="278" y="735"/>
                                </a:lnTo>
                                <a:lnTo>
                                  <a:pt x="278" y="742"/>
                                </a:lnTo>
                                <a:close/>
                                <a:moveTo>
                                  <a:pt x="278" y="728"/>
                                </a:moveTo>
                                <a:lnTo>
                                  <a:pt x="278" y="728"/>
                                </a:lnTo>
                                <a:lnTo>
                                  <a:pt x="282" y="728"/>
                                </a:lnTo>
                                <a:lnTo>
                                  <a:pt x="278" y="742"/>
                                </a:lnTo>
                                <a:lnTo>
                                  <a:pt x="278" y="742"/>
                                </a:lnTo>
                                <a:lnTo>
                                  <a:pt x="278" y="742"/>
                                </a:lnTo>
                                <a:lnTo>
                                  <a:pt x="278" y="728"/>
                                </a:lnTo>
                                <a:close/>
                                <a:moveTo>
                                  <a:pt x="278" y="742"/>
                                </a:moveTo>
                                <a:lnTo>
                                  <a:pt x="278" y="742"/>
                                </a:lnTo>
                                <a:lnTo>
                                  <a:pt x="282" y="735"/>
                                </a:lnTo>
                                <a:lnTo>
                                  <a:pt x="278" y="742"/>
                                </a:lnTo>
                                <a:close/>
                                <a:moveTo>
                                  <a:pt x="282" y="728"/>
                                </a:moveTo>
                                <a:lnTo>
                                  <a:pt x="282" y="728"/>
                                </a:lnTo>
                                <a:lnTo>
                                  <a:pt x="282" y="728"/>
                                </a:lnTo>
                                <a:lnTo>
                                  <a:pt x="278" y="742"/>
                                </a:lnTo>
                                <a:lnTo>
                                  <a:pt x="278" y="742"/>
                                </a:lnTo>
                                <a:lnTo>
                                  <a:pt x="278" y="742"/>
                                </a:lnTo>
                                <a:lnTo>
                                  <a:pt x="282" y="728"/>
                                </a:lnTo>
                                <a:close/>
                                <a:moveTo>
                                  <a:pt x="285" y="742"/>
                                </a:moveTo>
                                <a:lnTo>
                                  <a:pt x="285" y="742"/>
                                </a:lnTo>
                                <a:lnTo>
                                  <a:pt x="278" y="742"/>
                                </a:lnTo>
                                <a:lnTo>
                                  <a:pt x="282" y="735"/>
                                </a:lnTo>
                                <a:lnTo>
                                  <a:pt x="285" y="742"/>
                                </a:lnTo>
                                <a:close/>
                                <a:moveTo>
                                  <a:pt x="278" y="731"/>
                                </a:moveTo>
                                <a:lnTo>
                                  <a:pt x="278" y="731"/>
                                </a:lnTo>
                                <a:lnTo>
                                  <a:pt x="285" y="742"/>
                                </a:lnTo>
                                <a:lnTo>
                                  <a:pt x="285" y="742"/>
                                </a:lnTo>
                                <a:lnTo>
                                  <a:pt x="278" y="731"/>
                                </a:lnTo>
                                <a:close/>
                                <a:moveTo>
                                  <a:pt x="285" y="742"/>
                                </a:moveTo>
                                <a:lnTo>
                                  <a:pt x="285" y="742"/>
                                </a:lnTo>
                                <a:lnTo>
                                  <a:pt x="282" y="735"/>
                                </a:lnTo>
                                <a:lnTo>
                                  <a:pt x="285" y="742"/>
                                </a:lnTo>
                                <a:close/>
                                <a:moveTo>
                                  <a:pt x="278" y="731"/>
                                </a:moveTo>
                                <a:lnTo>
                                  <a:pt x="293" y="713"/>
                                </a:lnTo>
                                <a:lnTo>
                                  <a:pt x="311" y="699"/>
                                </a:lnTo>
                                <a:lnTo>
                                  <a:pt x="322" y="709"/>
                                </a:lnTo>
                                <a:lnTo>
                                  <a:pt x="304" y="724"/>
                                </a:lnTo>
                                <a:lnTo>
                                  <a:pt x="285" y="742"/>
                                </a:lnTo>
                                <a:lnTo>
                                  <a:pt x="278" y="731"/>
                                </a:lnTo>
                                <a:close/>
                                <a:moveTo>
                                  <a:pt x="311" y="699"/>
                                </a:moveTo>
                                <a:lnTo>
                                  <a:pt x="344" y="666"/>
                                </a:lnTo>
                                <a:lnTo>
                                  <a:pt x="377" y="629"/>
                                </a:lnTo>
                                <a:lnTo>
                                  <a:pt x="388" y="640"/>
                                </a:lnTo>
                                <a:lnTo>
                                  <a:pt x="355" y="677"/>
                                </a:lnTo>
                                <a:lnTo>
                                  <a:pt x="322" y="709"/>
                                </a:lnTo>
                                <a:lnTo>
                                  <a:pt x="311" y="699"/>
                                </a:lnTo>
                                <a:close/>
                                <a:moveTo>
                                  <a:pt x="388" y="640"/>
                                </a:moveTo>
                                <a:lnTo>
                                  <a:pt x="388" y="640"/>
                                </a:lnTo>
                                <a:lnTo>
                                  <a:pt x="388" y="640"/>
                                </a:lnTo>
                                <a:lnTo>
                                  <a:pt x="380" y="636"/>
                                </a:lnTo>
                                <a:lnTo>
                                  <a:pt x="388" y="640"/>
                                </a:lnTo>
                                <a:close/>
                                <a:moveTo>
                                  <a:pt x="373" y="633"/>
                                </a:moveTo>
                                <a:lnTo>
                                  <a:pt x="377" y="625"/>
                                </a:lnTo>
                                <a:lnTo>
                                  <a:pt x="380" y="618"/>
                                </a:lnTo>
                                <a:lnTo>
                                  <a:pt x="395" y="625"/>
                                </a:lnTo>
                                <a:lnTo>
                                  <a:pt x="391" y="633"/>
                                </a:lnTo>
                                <a:lnTo>
                                  <a:pt x="388" y="640"/>
                                </a:lnTo>
                                <a:lnTo>
                                  <a:pt x="373" y="633"/>
                                </a:lnTo>
                                <a:close/>
                                <a:moveTo>
                                  <a:pt x="380" y="618"/>
                                </a:moveTo>
                                <a:lnTo>
                                  <a:pt x="395" y="596"/>
                                </a:lnTo>
                                <a:lnTo>
                                  <a:pt x="417" y="552"/>
                                </a:lnTo>
                                <a:lnTo>
                                  <a:pt x="432" y="559"/>
                                </a:lnTo>
                                <a:lnTo>
                                  <a:pt x="410" y="603"/>
                                </a:lnTo>
                                <a:lnTo>
                                  <a:pt x="395" y="625"/>
                                </a:lnTo>
                                <a:lnTo>
                                  <a:pt x="380" y="618"/>
                                </a:lnTo>
                                <a:close/>
                                <a:moveTo>
                                  <a:pt x="417" y="552"/>
                                </a:moveTo>
                                <a:lnTo>
                                  <a:pt x="421" y="549"/>
                                </a:lnTo>
                                <a:lnTo>
                                  <a:pt x="424" y="549"/>
                                </a:lnTo>
                                <a:lnTo>
                                  <a:pt x="424" y="556"/>
                                </a:lnTo>
                                <a:lnTo>
                                  <a:pt x="417" y="552"/>
                                </a:lnTo>
                                <a:close/>
                                <a:moveTo>
                                  <a:pt x="424" y="549"/>
                                </a:moveTo>
                                <a:lnTo>
                                  <a:pt x="428" y="549"/>
                                </a:lnTo>
                                <a:lnTo>
                                  <a:pt x="428" y="563"/>
                                </a:lnTo>
                                <a:lnTo>
                                  <a:pt x="424" y="563"/>
                                </a:lnTo>
                                <a:lnTo>
                                  <a:pt x="424" y="549"/>
                                </a:lnTo>
                                <a:close/>
                                <a:moveTo>
                                  <a:pt x="435" y="559"/>
                                </a:moveTo>
                                <a:lnTo>
                                  <a:pt x="432" y="563"/>
                                </a:lnTo>
                                <a:lnTo>
                                  <a:pt x="428" y="563"/>
                                </a:lnTo>
                                <a:lnTo>
                                  <a:pt x="428" y="556"/>
                                </a:lnTo>
                                <a:lnTo>
                                  <a:pt x="435" y="559"/>
                                </a:lnTo>
                                <a:close/>
                                <a:moveTo>
                                  <a:pt x="421" y="552"/>
                                </a:moveTo>
                                <a:lnTo>
                                  <a:pt x="421" y="552"/>
                                </a:lnTo>
                                <a:lnTo>
                                  <a:pt x="435" y="559"/>
                                </a:lnTo>
                                <a:lnTo>
                                  <a:pt x="435" y="559"/>
                                </a:lnTo>
                                <a:lnTo>
                                  <a:pt x="421" y="552"/>
                                </a:lnTo>
                                <a:close/>
                                <a:moveTo>
                                  <a:pt x="435" y="559"/>
                                </a:moveTo>
                                <a:lnTo>
                                  <a:pt x="435" y="559"/>
                                </a:lnTo>
                                <a:lnTo>
                                  <a:pt x="428" y="556"/>
                                </a:lnTo>
                                <a:lnTo>
                                  <a:pt x="435" y="559"/>
                                </a:lnTo>
                                <a:close/>
                                <a:moveTo>
                                  <a:pt x="421" y="552"/>
                                </a:moveTo>
                                <a:lnTo>
                                  <a:pt x="424" y="552"/>
                                </a:lnTo>
                                <a:lnTo>
                                  <a:pt x="424" y="549"/>
                                </a:lnTo>
                                <a:lnTo>
                                  <a:pt x="439" y="556"/>
                                </a:lnTo>
                                <a:lnTo>
                                  <a:pt x="435" y="556"/>
                                </a:lnTo>
                                <a:lnTo>
                                  <a:pt x="435" y="559"/>
                                </a:lnTo>
                                <a:lnTo>
                                  <a:pt x="421" y="552"/>
                                </a:lnTo>
                                <a:close/>
                                <a:moveTo>
                                  <a:pt x="424" y="549"/>
                                </a:moveTo>
                                <a:lnTo>
                                  <a:pt x="435" y="527"/>
                                </a:lnTo>
                                <a:lnTo>
                                  <a:pt x="450" y="508"/>
                                </a:lnTo>
                                <a:lnTo>
                                  <a:pt x="453" y="523"/>
                                </a:lnTo>
                                <a:lnTo>
                                  <a:pt x="446" y="538"/>
                                </a:lnTo>
                                <a:lnTo>
                                  <a:pt x="439" y="556"/>
                                </a:lnTo>
                                <a:lnTo>
                                  <a:pt x="424" y="549"/>
                                </a:lnTo>
                                <a:close/>
                                <a:moveTo>
                                  <a:pt x="461" y="519"/>
                                </a:moveTo>
                                <a:lnTo>
                                  <a:pt x="457" y="523"/>
                                </a:lnTo>
                                <a:lnTo>
                                  <a:pt x="453" y="523"/>
                                </a:lnTo>
                                <a:lnTo>
                                  <a:pt x="453" y="516"/>
                                </a:lnTo>
                                <a:lnTo>
                                  <a:pt x="461" y="519"/>
                                </a:lnTo>
                                <a:close/>
                                <a:moveTo>
                                  <a:pt x="446" y="516"/>
                                </a:moveTo>
                                <a:lnTo>
                                  <a:pt x="461" y="468"/>
                                </a:lnTo>
                                <a:lnTo>
                                  <a:pt x="479" y="417"/>
                                </a:lnTo>
                                <a:lnTo>
                                  <a:pt x="494" y="424"/>
                                </a:lnTo>
                                <a:lnTo>
                                  <a:pt x="475" y="472"/>
                                </a:lnTo>
                                <a:lnTo>
                                  <a:pt x="461" y="519"/>
                                </a:lnTo>
                                <a:lnTo>
                                  <a:pt x="446" y="516"/>
                                </a:lnTo>
                                <a:close/>
                                <a:moveTo>
                                  <a:pt x="494" y="424"/>
                                </a:moveTo>
                                <a:lnTo>
                                  <a:pt x="494" y="424"/>
                                </a:lnTo>
                                <a:lnTo>
                                  <a:pt x="486" y="420"/>
                                </a:lnTo>
                                <a:lnTo>
                                  <a:pt x="494" y="424"/>
                                </a:lnTo>
                                <a:close/>
                                <a:moveTo>
                                  <a:pt x="479" y="417"/>
                                </a:moveTo>
                                <a:lnTo>
                                  <a:pt x="479" y="417"/>
                                </a:lnTo>
                                <a:lnTo>
                                  <a:pt x="494" y="424"/>
                                </a:lnTo>
                                <a:lnTo>
                                  <a:pt x="494" y="424"/>
                                </a:lnTo>
                                <a:lnTo>
                                  <a:pt x="479" y="417"/>
                                </a:lnTo>
                                <a:close/>
                                <a:moveTo>
                                  <a:pt x="479" y="417"/>
                                </a:moveTo>
                                <a:lnTo>
                                  <a:pt x="479" y="417"/>
                                </a:lnTo>
                                <a:lnTo>
                                  <a:pt x="479" y="417"/>
                                </a:lnTo>
                                <a:lnTo>
                                  <a:pt x="486" y="420"/>
                                </a:lnTo>
                                <a:lnTo>
                                  <a:pt x="479" y="417"/>
                                </a:lnTo>
                                <a:close/>
                                <a:moveTo>
                                  <a:pt x="479" y="417"/>
                                </a:moveTo>
                                <a:lnTo>
                                  <a:pt x="479" y="417"/>
                                </a:lnTo>
                                <a:lnTo>
                                  <a:pt x="494" y="424"/>
                                </a:lnTo>
                                <a:lnTo>
                                  <a:pt x="494" y="424"/>
                                </a:lnTo>
                                <a:lnTo>
                                  <a:pt x="479" y="417"/>
                                </a:lnTo>
                                <a:close/>
                                <a:moveTo>
                                  <a:pt x="494" y="424"/>
                                </a:moveTo>
                                <a:lnTo>
                                  <a:pt x="494" y="424"/>
                                </a:lnTo>
                                <a:lnTo>
                                  <a:pt x="486" y="420"/>
                                </a:lnTo>
                                <a:lnTo>
                                  <a:pt x="494" y="424"/>
                                </a:lnTo>
                                <a:close/>
                                <a:moveTo>
                                  <a:pt x="479" y="417"/>
                                </a:moveTo>
                                <a:lnTo>
                                  <a:pt x="486" y="406"/>
                                </a:lnTo>
                                <a:lnTo>
                                  <a:pt x="494" y="395"/>
                                </a:lnTo>
                                <a:lnTo>
                                  <a:pt x="505" y="406"/>
                                </a:lnTo>
                                <a:lnTo>
                                  <a:pt x="497" y="413"/>
                                </a:lnTo>
                                <a:lnTo>
                                  <a:pt x="494" y="424"/>
                                </a:lnTo>
                                <a:lnTo>
                                  <a:pt x="479" y="417"/>
                                </a:lnTo>
                                <a:close/>
                                <a:moveTo>
                                  <a:pt x="494" y="395"/>
                                </a:moveTo>
                                <a:lnTo>
                                  <a:pt x="497" y="388"/>
                                </a:lnTo>
                                <a:lnTo>
                                  <a:pt x="505" y="377"/>
                                </a:lnTo>
                                <a:lnTo>
                                  <a:pt x="519" y="384"/>
                                </a:lnTo>
                                <a:lnTo>
                                  <a:pt x="512" y="395"/>
                                </a:lnTo>
                                <a:lnTo>
                                  <a:pt x="505" y="406"/>
                                </a:lnTo>
                                <a:lnTo>
                                  <a:pt x="494" y="395"/>
                                </a:lnTo>
                                <a:close/>
                                <a:moveTo>
                                  <a:pt x="505" y="377"/>
                                </a:moveTo>
                                <a:lnTo>
                                  <a:pt x="505" y="377"/>
                                </a:lnTo>
                                <a:lnTo>
                                  <a:pt x="505" y="377"/>
                                </a:lnTo>
                                <a:lnTo>
                                  <a:pt x="512" y="380"/>
                                </a:lnTo>
                                <a:lnTo>
                                  <a:pt x="505" y="377"/>
                                </a:lnTo>
                                <a:close/>
                                <a:moveTo>
                                  <a:pt x="505" y="377"/>
                                </a:moveTo>
                                <a:lnTo>
                                  <a:pt x="505" y="377"/>
                                </a:lnTo>
                                <a:lnTo>
                                  <a:pt x="516" y="384"/>
                                </a:lnTo>
                                <a:lnTo>
                                  <a:pt x="516" y="384"/>
                                </a:lnTo>
                                <a:lnTo>
                                  <a:pt x="505" y="377"/>
                                </a:lnTo>
                                <a:close/>
                                <a:moveTo>
                                  <a:pt x="505" y="377"/>
                                </a:moveTo>
                                <a:lnTo>
                                  <a:pt x="505" y="377"/>
                                </a:lnTo>
                                <a:lnTo>
                                  <a:pt x="512" y="380"/>
                                </a:lnTo>
                                <a:lnTo>
                                  <a:pt x="505" y="377"/>
                                </a:lnTo>
                                <a:close/>
                                <a:moveTo>
                                  <a:pt x="505" y="377"/>
                                </a:moveTo>
                                <a:lnTo>
                                  <a:pt x="519" y="355"/>
                                </a:lnTo>
                                <a:lnTo>
                                  <a:pt x="538" y="333"/>
                                </a:lnTo>
                                <a:lnTo>
                                  <a:pt x="548" y="340"/>
                                </a:lnTo>
                                <a:lnTo>
                                  <a:pt x="534" y="362"/>
                                </a:lnTo>
                                <a:lnTo>
                                  <a:pt x="516" y="384"/>
                                </a:lnTo>
                                <a:lnTo>
                                  <a:pt x="505" y="377"/>
                                </a:lnTo>
                                <a:close/>
                                <a:moveTo>
                                  <a:pt x="538" y="333"/>
                                </a:moveTo>
                                <a:lnTo>
                                  <a:pt x="552" y="314"/>
                                </a:lnTo>
                                <a:lnTo>
                                  <a:pt x="567" y="292"/>
                                </a:lnTo>
                                <a:lnTo>
                                  <a:pt x="578" y="303"/>
                                </a:lnTo>
                                <a:lnTo>
                                  <a:pt x="563" y="322"/>
                                </a:lnTo>
                                <a:lnTo>
                                  <a:pt x="548" y="340"/>
                                </a:lnTo>
                                <a:lnTo>
                                  <a:pt x="538" y="333"/>
                                </a:lnTo>
                                <a:close/>
                                <a:moveTo>
                                  <a:pt x="567" y="292"/>
                                </a:moveTo>
                                <a:lnTo>
                                  <a:pt x="567" y="292"/>
                                </a:lnTo>
                                <a:lnTo>
                                  <a:pt x="570" y="289"/>
                                </a:lnTo>
                                <a:lnTo>
                                  <a:pt x="570" y="296"/>
                                </a:lnTo>
                                <a:lnTo>
                                  <a:pt x="567" y="292"/>
                                </a:lnTo>
                                <a:close/>
                                <a:moveTo>
                                  <a:pt x="570" y="289"/>
                                </a:moveTo>
                                <a:lnTo>
                                  <a:pt x="570" y="289"/>
                                </a:lnTo>
                                <a:lnTo>
                                  <a:pt x="574" y="289"/>
                                </a:lnTo>
                                <a:lnTo>
                                  <a:pt x="578" y="303"/>
                                </a:lnTo>
                                <a:lnTo>
                                  <a:pt x="574" y="303"/>
                                </a:lnTo>
                                <a:lnTo>
                                  <a:pt x="574" y="303"/>
                                </a:lnTo>
                                <a:lnTo>
                                  <a:pt x="570" y="289"/>
                                </a:lnTo>
                                <a:close/>
                                <a:moveTo>
                                  <a:pt x="574" y="289"/>
                                </a:moveTo>
                                <a:lnTo>
                                  <a:pt x="574" y="289"/>
                                </a:lnTo>
                                <a:lnTo>
                                  <a:pt x="578" y="289"/>
                                </a:lnTo>
                                <a:lnTo>
                                  <a:pt x="578" y="303"/>
                                </a:lnTo>
                                <a:lnTo>
                                  <a:pt x="578" y="303"/>
                                </a:lnTo>
                                <a:lnTo>
                                  <a:pt x="578" y="303"/>
                                </a:lnTo>
                                <a:lnTo>
                                  <a:pt x="574" y="289"/>
                                </a:lnTo>
                                <a:close/>
                                <a:moveTo>
                                  <a:pt x="585" y="296"/>
                                </a:moveTo>
                                <a:lnTo>
                                  <a:pt x="581" y="303"/>
                                </a:lnTo>
                                <a:lnTo>
                                  <a:pt x="578" y="303"/>
                                </a:lnTo>
                                <a:lnTo>
                                  <a:pt x="578" y="296"/>
                                </a:lnTo>
                                <a:lnTo>
                                  <a:pt x="585" y="296"/>
                                </a:lnTo>
                                <a:close/>
                                <a:moveTo>
                                  <a:pt x="570" y="296"/>
                                </a:moveTo>
                                <a:lnTo>
                                  <a:pt x="570" y="292"/>
                                </a:lnTo>
                                <a:lnTo>
                                  <a:pt x="585" y="292"/>
                                </a:lnTo>
                                <a:lnTo>
                                  <a:pt x="585" y="296"/>
                                </a:lnTo>
                                <a:lnTo>
                                  <a:pt x="570" y="296"/>
                                </a:lnTo>
                                <a:close/>
                                <a:moveTo>
                                  <a:pt x="570" y="292"/>
                                </a:moveTo>
                                <a:lnTo>
                                  <a:pt x="570" y="285"/>
                                </a:lnTo>
                                <a:lnTo>
                                  <a:pt x="578" y="285"/>
                                </a:lnTo>
                                <a:lnTo>
                                  <a:pt x="578" y="292"/>
                                </a:lnTo>
                                <a:lnTo>
                                  <a:pt x="570" y="292"/>
                                </a:lnTo>
                                <a:close/>
                                <a:moveTo>
                                  <a:pt x="578" y="285"/>
                                </a:moveTo>
                                <a:lnTo>
                                  <a:pt x="578" y="285"/>
                                </a:lnTo>
                                <a:lnTo>
                                  <a:pt x="578" y="300"/>
                                </a:lnTo>
                                <a:lnTo>
                                  <a:pt x="578" y="300"/>
                                </a:lnTo>
                                <a:lnTo>
                                  <a:pt x="578" y="285"/>
                                </a:lnTo>
                                <a:close/>
                                <a:moveTo>
                                  <a:pt x="585" y="292"/>
                                </a:moveTo>
                                <a:lnTo>
                                  <a:pt x="585" y="296"/>
                                </a:lnTo>
                                <a:lnTo>
                                  <a:pt x="578" y="300"/>
                                </a:lnTo>
                                <a:lnTo>
                                  <a:pt x="578" y="292"/>
                                </a:lnTo>
                                <a:lnTo>
                                  <a:pt x="585" y="292"/>
                                </a:lnTo>
                                <a:close/>
                                <a:moveTo>
                                  <a:pt x="574" y="289"/>
                                </a:moveTo>
                                <a:lnTo>
                                  <a:pt x="578" y="281"/>
                                </a:lnTo>
                                <a:lnTo>
                                  <a:pt x="589" y="259"/>
                                </a:lnTo>
                                <a:lnTo>
                                  <a:pt x="603" y="267"/>
                                </a:lnTo>
                                <a:lnTo>
                                  <a:pt x="589" y="289"/>
                                </a:lnTo>
                                <a:lnTo>
                                  <a:pt x="585" y="292"/>
                                </a:lnTo>
                                <a:lnTo>
                                  <a:pt x="574" y="289"/>
                                </a:lnTo>
                                <a:close/>
                                <a:moveTo>
                                  <a:pt x="589" y="259"/>
                                </a:moveTo>
                                <a:lnTo>
                                  <a:pt x="592" y="259"/>
                                </a:lnTo>
                                <a:lnTo>
                                  <a:pt x="596" y="256"/>
                                </a:lnTo>
                                <a:lnTo>
                                  <a:pt x="596" y="263"/>
                                </a:lnTo>
                                <a:lnTo>
                                  <a:pt x="589" y="259"/>
                                </a:lnTo>
                                <a:close/>
                                <a:moveTo>
                                  <a:pt x="596" y="256"/>
                                </a:moveTo>
                                <a:lnTo>
                                  <a:pt x="596" y="256"/>
                                </a:lnTo>
                                <a:lnTo>
                                  <a:pt x="600" y="259"/>
                                </a:lnTo>
                                <a:lnTo>
                                  <a:pt x="592" y="270"/>
                                </a:lnTo>
                                <a:lnTo>
                                  <a:pt x="596" y="270"/>
                                </a:lnTo>
                                <a:lnTo>
                                  <a:pt x="596" y="270"/>
                                </a:lnTo>
                                <a:lnTo>
                                  <a:pt x="596" y="256"/>
                                </a:lnTo>
                                <a:close/>
                                <a:moveTo>
                                  <a:pt x="600" y="259"/>
                                </a:moveTo>
                                <a:lnTo>
                                  <a:pt x="603" y="259"/>
                                </a:lnTo>
                                <a:lnTo>
                                  <a:pt x="603" y="267"/>
                                </a:lnTo>
                                <a:lnTo>
                                  <a:pt x="596" y="267"/>
                                </a:lnTo>
                                <a:lnTo>
                                  <a:pt x="600" y="259"/>
                                </a:lnTo>
                                <a:close/>
                                <a:moveTo>
                                  <a:pt x="603" y="267"/>
                                </a:moveTo>
                                <a:lnTo>
                                  <a:pt x="603" y="270"/>
                                </a:lnTo>
                                <a:lnTo>
                                  <a:pt x="607" y="274"/>
                                </a:lnTo>
                                <a:lnTo>
                                  <a:pt x="589" y="278"/>
                                </a:lnTo>
                                <a:lnTo>
                                  <a:pt x="589" y="270"/>
                                </a:lnTo>
                                <a:lnTo>
                                  <a:pt x="589" y="267"/>
                                </a:lnTo>
                                <a:lnTo>
                                  <a:pt x="603" y="267"/>
                                </a:lnTo>
                                <a:close/>
                                <a:moveTo>
                                  <a:pt x="607" y="274"/>
                                </a:moveTo>
                                <a:lnTo>
                                  <a:pt x="607" y="274"/>
                                </a:lnTo>
                                <a:lnTo>
                                  <a:pt x="596" y="274"/>
                                </a:lnTo>
                                <a:lnTo>
                                  <a:pt x="607" y="274"/>
                                </a:lnTo>
                                <a:close/>
                                <a:moveTo>
                                  <a:pt x="607" y="274"/>
                                </a:moveTo>
                                <a:lnTo>
                                  <a:pt x="607" y="274"/>
                                </a:lnTo>
                                <a:lnTo>
                                  <a:pt x="607" y="278"/>
                                </a:lnTo>
                                <a:lnTo>
                                  <a:pt x="589" y="278"/>
                                </a:lnTo>
                                <a:lnTo>
                                  <a:pt x="589" y="278"/>
                                </a:lnTo>
                                <a:lnTo>
                                  <a:pt x="589" y="278"/>
                                </a:lnTo>
                                <a:lnTo>
                                  <a:pt x="607" y="274"/>
                                </a:lnTo>
                                <a:close/>
                                <a:moveTo>
                                  <a:pt x="607" y="278"/>
                                </a:moveTo>
                                <a:lnTo>
                                  <a:pt x="603" y="278"/>
                                </a:lnTo>
                                <a:lnTo>
                                  <a:pt x="603" y="281"/>
                                </a:lnTo>
                                <a:lnTo>
                                  <a:pt x="600" y="278"/>
                                </a:lnTo>
                                <a:lnTo>
                                  <a:pt x="607" y="278"/>
                                </a:lnTo>
                                <a:close/>
                                <a:moveTo>
                                  <a:pt x="603" y="281"/>
                                </a:moveTo>
                                <a:lnTo>
                                  <a:pt x="585" y="307"/>
                                </a:lnTo>
                                <a:lnTo>
                                  <a:pt x="567" y="329"/>
                                </a:lnTo>
                                <a:lnTo>
                                  <a:pt x="556" y="322"/>
                                </a:lnTo>
                                <a:lnTo>
                                  <a:pt x="574" y="296"/>
                                </a:lnTo>
                                <a:lnTo>
                                  <a:pt x="592" y="274"/>
                                </a:lnTo>
                                <a:lnTo>
                                  <a:pt x="603" y="281"/>
                                </a:lnTo>
                                <a:close/>
                                <a:moveTo>
                                  <a:pt x="567" y="329"/>
                                </a:moveTo>
                                <a:lnTo>
                                  <a:pt x="530" y="377"/>
                                </a:lnTo>
                                <a:lnTo>
                                  <a:pt x="497" y="431"/>
                                </a:lnTo>
                                <a:lnTo>
                                  <a:pt x="486" y="424"/>
                                </a:lnTo>
                                <a:lnTo>
                                  <a:pt x="519" y="369"/>
                                </a:lnTo>
                                <a:lnTo>
                                  <a:pt x="556" y="322"/>
                                </a:lnTo>
                                <a:lnTo>
                                  <a:pt x="567" y="329"/>
                                </a:lnTo>
                                <a:close/>
                                <a:moveTo>
                                  <a:pt x="486" y="424"/>
                                </a:moveTo>
                                <a:lnTo>
                                  <a:pt x="486" y="424"/>
                                </a:lnTo>
                                <a:lnTo>
                                  <a:pt x="486" y="424"/>
                                </a:lnTo>
                                <a:lnTo>
                                  <a:pt x="494" y="428"/>
                                </a:lnTo>
                                <a:lnTo>
                                  <a:pt x="486" y="424"/>
                                </a:lnTo>
                                <a:close/>
                                <a:moveTo>
                                  <a:pt x="501" y="428"/>
                                </a:moveTo>
                                <a:lnTo>
                                  <a:pt x="497" y="428"/>
                                </a:lnTo>
                                <a:lnTo>
                                  <a:pt x="497" y="431"/>
                                </a:lnTo>
                                <a:lnTo>
                                  <a:pt x="486" y="424"/>
                                </a:lnTo>
                                <a:lnTo>
                                  <a:pt x="486" y="424"/>
                                </a:lnTo>
                                <a:lnTo>
                                  <a:pt x="486" y="424"/>
                                </a:lnTo>
                                <a:lnTo>
                                  <a:pt x="501" y="428"/>
                                </a:lnTo>
                                <a:close/>
                                <a:moveTo>
                                  <a:pt x="497" y="431"/>
                                </a:moveTo>
                                <a:lnTo>
                                  <a:pt x="497" y="442"/>
                                </a:lnTo>
                                <a:lnTo>
                                  <a:pt x="494" y="453"/>
                                </a:lnTo>
                                <a:lnTo>
                                  <a:pt x="479" y="446"/>
                                </a:lnTo>
                                <a:lnTo>
                                  <a:pt x="483" y="435"/>
                                </a:lnTo>
                                <a:lnTo>
                                  <a:pt x="486" y="424"/>
                                </a:lnTo>
                                <a:lnTo>
                                  <a:pt x="497" y="431"/>
                                </a:lnTo>
                                <a:close/>
                                <a:moveTo>
                                  <a:pt x="494" y="453"/>
                                </a:moveTo>
                                <a:lnTo>
                                  <a:pt x="475" y="501"/>
                                </a:lnTo>
                                <a:lnTo>
                                  <a:pt x="453" y="545"/>
                                </a:lnTo>
                                <a:lnTo>
                                  <a:pt x="443" y="534"/>
                                </a:lnTo>
                                <a:lnTo>
                                  <a:pt x="461" y="494"/>
                                </a:lnTo>
                                <a:lnTo>
                                  <a:pt x="479" y="446"/>
                                </a:lnTo>
                                <a:lnTo>
                                  <a:pt x="494" y="453"/>
                                </a:lnTo>
                                <a:close/>
                                <a:moveTo>
                                  <a:pt x="439" y="541"/>
                                </a:moveTo>
                                <a:lnTo>
                                  <a:pt x="443" y="538"/>
                                </a:lnTo>
                                <a:lnTo>
                                  <a:pt x="443" y="534"/>
                                </a:lnTo>
                                <a:lnTo>
                                  <a:pt x="450" y="538"/>
                                </a:lnTo>
                                <a:lnTo>
                                  <a:pt x="439" y="541"/>
                                </a:lnTo>
                                <a:close/>
                                <a:moveTo>
                                  <a:pt x="457" y="538"/>
                                </a:moveTo>
                                <a:lnTo>
                                  <a:pt x="457" y="552"/>
                                </a:lnTo>
                                <a:lnTo>
                                  <a:pt x="461" y="578"/>
                                </a:lnTo>
                                <a:lnTo>
                                  <a:pt x="446" y="581"/>
                                </a:lnTo>
                                <a:lnTo>
                                  <a:pt x="443" y="556"/>
                                </a:lnTo>
                                <a:lnTo>
                                  <a:pt x="439" y="541"/>
                                </a:lnTo>
                                <a:lnTo>
                                  <a:pt x="457" y="538"/>
                                </a:lnTo>
                                <a:close/>
                                <a:moveTo>
                                  <a:pt x="450" y="585"/>
                                </a:moveTo>
                                <a:lnTo>
                                  <a:pt x="450" y="585"/>
                                </a:lnTo>
                                <a:lnTo>
                                  <a:pt x="446" y="581"/>
                                </a:lnTo>
                                <a:lnTo>
                                  <a:pt x="453" y="581"/>
                                </a:lnTo>
                                <a:lnTo>
                                  <a:pt x="450" y="585"/>
                                </a:lnTo>
                                <a:close/>
                                <a:moveTo>
                                  <a:pt x="461" y="574"/>
                                </a:moveTo>
                                <a:lnTo>
                                  <a:pt x="461" y="574"/>
                                </a:lnTo>
                                <a:lnTo>
                                  <a:pt x="461" y="574"/>
                                </a:lnTo>
                                <a:lnTo>
                                  <a:pt x="450" y="585"/>
                                </a:lnTo>
                                <a:lnTo>
                                  <a:pt x="450" y="585"/>
                                </a:lnTo>
                                <a:lnTo>
                                  <a:pt x="450" y="585"/>
                                </a:lnTo>
                                <a:lnTo>
                                  <a:pt x="461" y="574"/>
                                </a:lnTo>
                                <a:close/>
                                <a:moveTo>
                                  <a:pt x="450" y="585"/>
                                </a:moveTo>
                                <a:lnTo>
                                  <a:pt x="450" y="585"/>
                                </a:lnTo>
                                <a:lnTo>
                                  <a:pt x="450" y="585"/>
                                </a:lnTo>
                                <a:lnTo>
                                  <a:pt x="453" y="581"/>
                                </a:lnTo>
                                <a:lnTo>
                                  <a:pt x="450" y="585"/>
                                </a:lnTo>
                                <a:close/>
                                <a:moveTo>
                                  <a:pt x="461" y="574"/>
                                </a:moveTo>
                                <a:lnTo>
                                  <a:pt x="464" y="589"/>
                                </a:lnTo>
                                <a:lnTo>
                                  <a:pt x="468" y="611"/>
                                </a:lnTo>
                                <a:lnTo>
                                  <a:pt x="453" y="614"/>
                                </a:lnTo>
                                <a:lnTo>
                                  <a:pt x="450" y="592"/>
                                </a:lnTo>
                                <a:lnTo>
                                  <a:pt x="450" y="585"/>
                                </a:lnTo>
                                <a:lnTo>
                                  <a:pt x="461" y="574"/>
                                </a:lnTo>
                                <a:close/>
                                <a:moveTo>
                                  <a:pt x="468" y="611"/>
                                </a:moveTo>
                                <a:lnTo>
                                  <a:pt x="475" y="640"/>
                                </a:lnTo>
                                <a:lnTo>
                                  <a:pt x="479" y="662"/>
                                </a:lnTo>
                                <a:lnTo>
                                  <a:pt x="464" y="666"/>
                                </a:lnTo>
                                <a:lnTo>
                                  <a:pt x="461" y="644"/>
                                </a:lnTo>
                                <a:lnTo>
                                  <a:pt x="453" y="614"/>
                                </a:lnTo>
                                <a:lnTo>
                                  <a:pt x="468" y="611"/>
                                </a:lnTo>
                                <a:close/>
                                <a:moveTo>
                                  <a:pt x="468" y="669"/>
                                </a:moveTo>
                                <a:lnTo>
                                  <a:pt x="468" y="669"/>
                                </a:lnTo>
                                <a:lnTo>
                                  <a:pt x="464" y="666"/>
                                </a:lnTo>
                                <a:lnTo>
                                  <a:pt x="472" y="666"/>
                                </a:lnTo>
                                <a:lnTo>
                                  <a:pt x="468" y="669"/>
                                </a:lnTo>
                                <a:close/>
                                <a:moveTo>
                                  <a:pt x="475" y="658"/>
                                </a:moveTo>
                                <a:lnTo>
                                  <a:pt x="479" y="658"/>
                                </a:lnTo>
                                <a:lnTo>
                                  <a:pt x="479" y="662"/>
                                </a:lnTo>
                                <a:lnTo>
                                  <a:pt x="472" y="673"/>
                                </a:lnTo>
                                <a:lnTo>
                                  <a:pt x="468" y="673"/>
                                </a:lnTo>
                                <a:lnTo>
                                  <a:pt x="468" y="669"/>
                                </a:lnTo>
                                <a:lnTo>
                                  <a:pt x="475" y="658"/>
                                </a:lnTo>
                                <a:close/>
                                <a:moveTo>
                                  <a:pt x="479" y="662"/>
                                </a:moveTo>
                                <a:lnTo>
                                  <a:pt x="490" y="669"/>
                                </a:lnTo>
                                <a:lnTo>
                                  <a:pt x="494" y="680"/>
                                </a:lnTo>
                                <a:lnTo>
                                  <a:pt x="479" y="684"/>
                                </a:lnTo>
                                <a:lnTo>
                                  <a:pt x="475" y="677"/>
                                </a:lnTo>
                                <a:lnTo>
                                  <a:pt x="472" y="673"/>
                                </a:lnTo>
                                <a:lnTo>
                                  <a:pt x="479" y="662"/>
                                </a:lnTo>
                                <a:close/>
                                <a:moveTo>
                                  <a:pt x="494" y="680"/>
                                </a:moveTo>
                                <a:lnTo>
                                  <a:pt x="490" y="688"/>
                                </a:lnTo>
                                <a:lnTo>
                                  <a:pt x="483" y="691"/>
                                </a:lnTo>
                                <a:lnTo>
                                  <a:pt x="486" y="684"/>
                                </a:lnTo>
                                <a:lnTo>
                                  <a:pt x="494" y="680"/>
                                </a:lnTo>
                                <a:close/>
                                <a:moveTo>
                                  <a:pt x="483" y="691"/>
                                </a:moveTo>
                                <a:lnTo>
                                  <a:pt x="472" y="688"/>
                                </a:lnTo>
                                <a:lnTo>
                                  <a:pt x="461" y="680"/>
                                </a:lnTo>
                                <a:lnTo>
                                  <a:pt x="468" y="666"/>
                                </a:lnTo>
                                <a:lnTo>
                                  <a:pt x="479" y="673"/>
                                </a:lnTo>
                                <a:lnTo>
                                  <a:pt x="486" y="677"/>
                                </a:lnTo>
                                <a:lnTo>
                                  <a:pt x="483" y="691"/>
                                </a:lnTo>
                                <a:close/>
                                <a:moveTo>
                                  <a:pt x="461" y="680"/>
                                </a:moveTo>
                                <a:lnTo>
                                  <a:pt x="457" y="677"/>
                                </a:lnTo>
                                <a:lnTo>
                                  <a:pt x="457" y="677"/>
                                </a:lnTo>
                                <a:lnTo>
                                  <a:pt x="464" y="673"/>
                                </a:lnTo>
                                <a:lnTo>
                                  <a:pt x="461" y="680"/>
                                </a:lnTo>
                                <a:close/>
                                <a:moveTo>
                                  <a:pt x="457" y="677"/>
                                </a:moveTo>
                                <a:lnTo>
                                  <a:pt x="457" y="677"/>
                                </a:lnTo>
                                <a:lnTo>
                                  <a:pt x="457" y="677"/>
                                </a:lnTo>
                                <a:lnTo>
                                  <a:pt x="472" y="669"/>
                                </a:lnTo>
                                <a:lnTo>
                                  <a:pt x="472" y="669"/>
                                </a:lnTo>
                                <a:lnTo>
                                  <a:pt x="472" y="669"/>
                                </a:lnTo>
                                <a:lnTo>
                                  <a:pt x="457" y="677"/>
                                </a:lnTo>
                                <a:close/>
                                <a:moveTo>
                                  <a:pt x="472" y="669"/>
                                </a:moveTo>
                                <a:lnTo>
                                  <a:pt x="472" y="669"/>
                                </a:lnTo>
                                <a:lnTo>
                                  <a:pt x="464" y="673"/>
                                </a:lnTo>
                                <a:lnTo>
                                  <a:pt x="472" y="669"/>
                                </a:lnTo>
                                <a:close/>
                                <a:moveTo>
                                  <a:pt x="457" y="677"/>
                                </a:moveTo>
                                <a:lnTo>
                                  <a:pt x="457" y="669"/>
                                </a:lnTo>
                                <a:lnTo>
                                  <a:pt x="453" y="662"/>
                                </a:lnTo>
                                <a:lnTo>
                                  <a:pt x="468" y="658"/>
                                </a:lnTo>
                                <a:lnTo>
                                  <a:pt x="472" y="666"/>
                                </a:lnTo>
                                <a:lnTo>
                                  <a:pt x="472" y="669"/>
                                </a:lnTo>
                                <a:lnTo>
                                  <a:pt x="457" y="677"/>
                                </a:lnTo>
                                <a:close/>
                                <a:moveTo>
                                  <a:pt x="453" y="662"/>
                                </a:moveTo>
                                <a:lnTo>
                                  <a:pt x="453" y="655"/>
                                </a:lnTo>
                                <a:lnTo>
                                  <a:pt x="453" y="647"/>
                                </a:lnTo>
                                <a:lnTo>
                                  <a:pt x="464" y="644"/>
                                </a:lnTo>
                                <a:lnTo>
                                  <a:pt x="468" y="651"/>
                                </a:lnTo>
                                <a:lnTo>
                                  <a:pt x="468" y="658"/>
                                </a:lnTo>
                                <a:lnTo>
                                  <a:pt x="453" y="662"/>
                                </a:lnTo>
                                <a:close/>
                                <a:moveTo>
                                  <a:pt x="453" y="647"/>
                                </a:moveTo>
                                <a:lnTo>
                                  <a:pt x="450" y="647"/>
                                </a:lnTo>
                                <a:lnTo>
                                  <a:pt x="450" y="647"/>
                                </a:lnTo>
                                <a:lnTo>
                                  <a:pt x="457" y="644"/>
                                </a:lnTo>
                                <a:lnTo>
                                  <a:pt x="453" y="647"/>
                                </a:lnTo>
                                <a:close/>
                                <a:moveTo>
                                  <a:pt x="450" y="647"/>
                                </a:moveTo>
                                <a:lnTo>
                                  <a:pt x="450" y="647"/>
                                </a:lnTo>
                                <a:lnTo>
                                  <a:pt x="450" y="647"/>
                                </a:lnTo>
                                <a:lnTo>
                                  <a:pt x="468" y="644"/>
                                </a:lnTo>
                                <a:lnTo>
                                  <a:pt x="468" y="644"/>
                                </a:lnTo>
                                <a:lnTo>
                                  <a:pt x="468" y="644"/>
                                </a:lnTo>
                                <a:lnTo>
                                  <a:pt x="450" y="647"/>
                                </a:lnTo>
                                <a:close/>
                                <a:moveTo>
                                  <a:pt x="450" y="647"/>
                                </a:moveTo>
                                <a:lnTo>
                                  <a:pt x="450" y="647"/>
                                </a:lnTo>
                                <a:lnTo>
                                  <a:pt x="457" y="644"/>
                                </a:lnTo>
                                <a:lnTo>
                                  <a:pt x="450" y="647"/>
                                </a:lnTo>
                                <a:close/>
                                <a:moveTo>
                                  <a:pt x="450" y="647"/>
                                </a:moveTo>
                                <a:lnTo>
                                  <a:pt x="446" y="625"/>
                                </a:lnTo>
                                <a:lnTo>
                                  <a:pt x="443" y="603"/>
                                </a:lnTo>
                                <a:lnTo>
                                  <a:pt x="457" y="600"/>
                                </a:lnTo>
                                <a:lnTo>
                                  <a:pt x="461" y="622"/>
                                </a:lnTo>
                                <a:lnTo>
                                  <a:pt x="468" y="644"/>
                                </a:lnTo>
                                <a:lnTo>
                                  <a:pt x="450" y="647"/>
                                </a:lnTo>
                                <a:close/>
                                <a:moveTo>
                                  <a:pt x="443" y="603"/>
                                </a:moveTo>
                                <a:lnTo>
                                  <a:pt x="439" y="581"/>
                                </a:lnTo>
                                <a:lnTo>
                                  <a:pt x="435" y="559"/>
                                </a:lnTo>
                                <a:lnTo>
                                  <a:pt x="450" y="556"/>
                                </a:lnTo>
                                <a:lnTo>
                                  <a:pt x="453" y="578"/>
                                </a:lnTo>
                                <a:lnTo>
                                  <a:pt x="457" y="600"/>
                                </a:lnTo>
                                <a:lnTo>
                                  <a:pt x="443" y="603"/>
                                </a:lnTo>
                                <a:close/>
                                <a:moveTo>
                                  <a:pt x="446" y="552"/>
                                </a:moveTo>
                                <a:lnTo>
                                  <a:pt x="450" y="552"/>
                                </a:lnTo>
                                <a:lnTo>
                                  <a:pt x="450" y="556"/>
                                </a:lnTo>
                                <a:lnTo>
                                  <a:pt x="443" y="559"/>
                                </a:lnTo>
                                <a:lnTo>
                                  <a:pt x="446" y="552"/>
                                </a:lnTo>
                                <a:close/>
                                <a:moveTo>
                                  <a:pt x="439" y="563"/>
                                </a:moveTo>
                                <a:lnTo>
                                  <a:pt x="439" y="563"/>
                                </a:lnTo>
                                <a:lnTo>
                                  <a:pt x="439" y="563"/>
                                </a:lnTo>
                                <a:lnTo>
                                  <a:pt x="443" y="549"/>
                                </a:lnTo>
                                <a:lnTo>
                                  <a:pt x="446" y="552"/>
                                </a:lnTo>
                                <a:lnTo>
                                  <a:pt x="446" y="552"/>
                                </a:lnTo>
                                <a:lnTo>
                                  <a:pt x="439" y="563"/>
                                </a:lnTo>
                                <a:close/>
                                <a:moveTo>
                                  <a:pt x="439" y="563"/>
                                </a:moveTo>
                                <a:lnTo>
                                  <a:pt x="439" y="563"/>
                                </a:lnTo>
                                <a:lnTo>
                                  <a:pt x="439" y="556"/>
                                </a:lnTo>
                                <a:lnTo>
                                  <a:pt x="439" y="563"/>
                                </a:lnTo>
                                <a:close/>
                                <a:moveTo>
                                  <a:pt x="439" y="563"/>
                                </a:moveTo>
                                <a:lnTo>
                                  <a:pt x="435" y="563"/>
                                </a:lnTo>
                                <a:lnTo>
                                  <a:pt x="435" y="563"/>
                                </a:lnTo>
                                <a:lnTo>
                                  <a:pt x="439" y="549"/>
                                </a:lnTo>
                                <a:lnTo>
                                  <a:pt x="443" y="549"/>
                                </a:lnTo>
                                <a:lnTo>
                                  <a:pt x="443" y="549"/>
                                </a:lnTo>
                                <a:lnTo>
                                  <a:pt x="439" y="563"/>
                                </a:lnTo>
                                <a:close/>
                                <a:moveTo>
                                  <a:pt x="432" y="552"/>
                                </a:moveTo>
                                <a:lnTo>
                                  <a:pt x="435" y="549"/>
                                </a:lnTo>
                                <a:lnTo>
                                  <a:pt x="439" y="549"/>
                                </a:lnTo>
                                <a:lnTo>
                                  <a:pt x="439" y="556"/>
                                </a:lnTo>
                                <a:lnTo>
                                  <a:pt x="432" y="552"/>
                                </a:lnTo>
                                <a:close/>
                                <a:moveTo>
                                  <a:pt x="446" y="559"/>
                                </a:moveTo>
                                <a:lnTo>
                                  <a:pt x="446" y="559"/>
                                </a:lnTo>
                                <a:lnTo>
                                  <a:pt x="432" y="552"/>
                                </a:lnTo>
                                <a:lnTo>
                                  <a:pt x="432" y="552"/>
                                </a:lnTo>
                                <a:lnTo>
                                  <a:pt x="446" y="559"/>
                                </a:lnTo>
                                <a:close/>
                                <a:moveTo>
                                  <a:pt x="432" y="552"/>
                                </a:moveTo>
                                <a:lnTo>
                                  <a:pt x="432" y="552"/>
                                </a:lnTo>
                                <a:lnTo>
                                  <a:pt x="439" y="556"/>
                                </a:lnTo>
                                <a:lnTo>
                                  <a:pt x="432" y="552"/>
                                </a:lnTo>
                                <a:close/>
                                <a:moveTo>
                                  <a:pt x="446" y="559"/>
                                </a:moveTo>
                                <a:lnTo>
                                  <a:pt x="424" y="589"/>
                                </a:lnTo>
                                <a:lnTo>
                                  <a:pt x="410" y="622"/>
                                </a:lnTo>
                                <a:lnTo>
                                  <a:pt x="395" y="611"/>
                                </a:lnTo>
                                <a:lnTo>
                                  <a:pt x="413" y="581"/>
                                </a:lnTo>
                                <a:lnTo>
                                  <a:pt x="432" y="552"/>
                                </a:lnTo>
                                <a:lnTo>
                                  <a:pt x="446" y="559"/>
                                </a:lnTo>
                                <a:close/>
                                <a:moveTo>
                                  <a:pt x="410" y="622"/>
                                </a:moveTo>
                                <a:lnTo>
                                  <a:pt x="399" y="640"/>
                                </a:lnTo>
                                <a:lnTo>
                                  <a:pt x="384" y="658"/>
                                </a:lnTo>
                                <a:lnTo>
                                  <a:pt x="373" y="651"/>
                                </a:lnTo>
                                <a:lnTo>
                                  <a:pt x="384" y="633"/>
                                </a:lnTo>
                                <a:lnTo>
                                  <a:pt x="395" y="611"/>
                                </a:lnTo>
                                <a:lnTo>
                                  <a:pt x="410" y="622"/>
                                </a:lnTo>
                                <a:close/>
                                <a:moveTo>
                                  <a:pt x="373" y="655"/>
                                </a:moveTo>
                                <a:lnTo>
                                  <a:pt x="373" y="651"/>
                                </a:lnTo>
                                <a:lnTo>
                                  <a:pt x="373" y="651"/>
                                </a:lnTo>
                                <a:lnTo>
                                  <a:pt x="380" y="655"/>
                                </a:lnTo>
                                <a:lnTo>
                                  <a:pt x="373" y="655"/>
                                </a:lnTo>
                                <a:close/>
                                <a:moveTo>
                                  <a:pt x="388" y="651"/>
                                </a:moveTo>
                                <a:lnTo>
                                  <a:pt x="391" y="677"/>
                                </a:lnTo>
                                <a:lnTo>
                                  <a:pt x="402" y="699"/>
                                </a:lnTo>
                                <a:lnTo>
                                  <a:pt x="388" y="706"/>
                                </a:lnTo>
                                <a:lnTo>
                                  <a:pt x="380" y="684"/>
                                </a:lnTo>
                                <a:lnTo>
                                  <a:pt x="373" y="655"/>
                                </a:lnTo>
                                <a:lnTo>
                                  <a:pt x="388" y="651"/>
                                </a:lnTo>
                                <a:close/>
                                <a:moveTo>
                                  <a:pt x="402" y="699"/>
                                </a:moveTo>
                                <a:lnTo>
                                  <a:pt x="413" y="717"/>
                                </a:lnTo>
                                <a:lnTo>
                                  <a:pt x="432" y="735"/>
                                </a:lnTo>
                                <a:lnTo>
                                  <a:pt x="424" y="746"/>
                                </a:lnTo>
                                <a:lnTo>
                                  <a:pt x="402" y="728"/>
                                </a:lnTo>
                                <a:lnTo>
                                  <a:pt x="388" y="706"/>
                                </a:lnTo>
                                <a:lnTo>
                                  <a:pt x="402" y="699"/>
                                </a:lnTo>
                                <a:close/>
                                <a:moveTo>
                                  <a:pt x="432" y="735"/>
                                </a:moveTo>
                                <a:lnTo>
                                  <a:pt x="435" y="735"/>
                                </a:lnTo>
                                <a:lnTo>
                                  <a:pt x="435" y="739"/>
                                </a:lnTo>
                                <a:lnTo>
                                  <a:pt x="428" y="739"/>
                                </a:lnTo>
                                <a:lnTo>
                                  <a:pt x="432" y="735"/>
                                </a:lnTo>
                                <a:close/>
                                <a:moveTo>
                                  <a:pt x="435" y="739"/>
                                </a:moveTo>
                                <a:lnTo>
                                  <a:pt x="439" y="746"/>
                                </a:lnTo>
                                <a:lnTo>
                                  <a:pt x="428" y="753"/>
                                </a:lnTo>
                                <a:lnTo>
                                  <a:pt x="421" y="742"/>
                                </a:lnTo>
                                <a:lnTo>
                                  <a:pt x="435" y="739"/>
                                </a:lnTo>
                                <a:close/>
                                <a:moveTo>
                                  <a:pt x="439" y="746"/>
                                </a:moveTo>
                                <a:lnTo>
                                  <a:pt x="439" y="750"/>
                                </a:lnTo>
                                <a:lnTo>
                                  <a:pt x="439" y="753"/>
                                </a:lnTo>
                                <a:lnTo>
                                  <a:pt x="432" y="750"/>
                                </a:lnTo>
                                <a:lnTo>
                                  <a:pt x="439" y="746"/>
                                </a:lnTo>
                                <a:close/>
                                <a:moveTo>
                                  <a:pt x="439" y="753"/>
                                </a:moveTo>
                                <a:lnTo>
                                  <a:pt x="435" y="757"/>
                                </a:lnTo>
                                <a:lnTo>
                                  <a:pt x="428" y="761"/>
                                </a:lnTo>
                                <a:lnTo>
                                  <a:pt x="424" y="746"/>
                                </a:lnTo>
                                <a:lnTo>
                                  <a:pt x="428" y="746"/>
                                </a:lnTo>
                                <a:lnTo>
                                  <a:pt x="428" y="742"/>
                                </a:lnTo>
                                <a:lnTo>
                                  <a:pt x="439" y="753"/>
                                </a:lnTo>
                                <a:close/>
                                <a:moveTo>
                                  <a:pt x="428" y="761"/>
                                </a:moveTo>
                                <a:lnTo>
                                  <a:pt x="421" y="761"/>
                                </a:lnTo>
                                <a:lnTo>
                                  <a:pt x="417" y="753"/>
                                </a:lnTo>
                                <a:lnTo>
                                  <a:pt x="424" y="753"/>
                                </a:lnTo>
                                <a:lnTo>
                                  <a:pt x="428" y="761"/>
                                </a:lnTo>
                                <a:close/>
                                <a:moveTo>
                                  <a:pt x="417" y="753"/>
                                </a:moveTo>
                                <a:lnTo>
                                  <a:pt x="417" y="753"/>
                                </a:lnTo>
                                <a:lnTo>
                                  <a:pt x="417" y="753"/>
                                </a:lnTo>
                                <a:lnTo>
                                  <a:pt x="428" y="742"/>
                                </a:lnTo>
                                <a:lnTo>
                                  <a:pt x="432" y="746"/>
                                </a:lnTo>
                                <a:lnTo>
                                  <a:pt x="432" y="750"/>
                                </a:lnTo>
                                <a:lnTo>
                                  <a:pt x="417" y="753"/>
                                </a:lnTo>
                                <a:close/>
                                <a:moveTo>
                                  <a:pt x="428" y="742"/>
                                </a:moveTo>
                                <a:lnTo>
                                  <a:pt x="428" y="742"/>
                                </a:lnTo>
                                <a:lnTo>
                                  <a:pt x="421" y="750"/>
                                </a:lnTo>
                                <a:lnTo>
                                  <a:pt x="428" y="742"/>
                                </a:lnTo>
                                <a:close/>
                                <a:moveTo>
                                  <a:pt x="417" y="753"/>
                                </a:moveTo>
                                <a:lnTo>
                                  <a:pt x="413" y="753"/>
                                </a:lnTo>
                                <a:lnTo>
                                  <a:pt x="413" y="750"/>
                                </a:lnTo>
                                <a:lnTo>
                                  <a:pt x="428" y="746"/>
                                </a:lnTo>
                                <a:lnTo>
                                  <a:pt x="428" y="742"/>
                                </a:lnTo>
                                <a:lnTo>
                                  <a:pt x="428" y="742"/>
                                </a:lnTo>
                                <a:lnTo>
                                  <a:pt x="417" y="753"/>
                                </a:lnTo>
                                <a:close/>
                                <a:moveTo>
                                  <a:pt x="424" y="739"/>
                                </a:moveTo>
                                <a:lnTo>
                                  <a:pt x="428" y="742"/>
                                </a:lnTo>
                                <a:lnTo>
                                  <a:pt x="428" y="746"/>
                                </a:lnTo>
                                <a:lnTo>
                                  <a:pt x="421" y="746"/>
                                </a:lnTo>
                                <a:lnTo>
                                  <a:pt x="424" y="739"/>
                                </a:lnTo>
                                <a:close/>
                                <a:moveTo>
                                  <a:pt x="413" y="753"/>
                                </a:moveTo>
                                <a:lnTo>
                                  <a:pt x="395" y="731"/>
                                </a:lnTo>
                                <a:lnTo>
                                  <a:pt x="384" y="713"/>
                                </a:lnTo>
                                <a:lnTo>
                                  <a:pt x="395" y="706"/>
                                </a:lnTo>
                                <a:lnTo>
                                  <a:pt x="410" y="724"/>
                                </a:lnTo>
                                <a:lnTo>
                                  <a:pt x="424" y="739"/>
                                </a:lnTo>
                                <a:lnTo>
                                  <a:pt x="413" y="753"/>
                                </a:lnTo>
                                <a:close/>
                                <a:moveTo>
                                  <a:pt x="384" y="713"/>
                                </a:moveTo>
                                <a:lnTo>
                                  <a:pt x="373" y="691"/>
                                </a:lnTo>
                                <a:lnTo>
                                  <a:pt x="366" y="666"/>
                                </a:lnTo>
                                <a:lnTo>
                                  <a:pt x="380" y="662"/>
                                </a:lnTo>
                                <a:lnTo>
                                  <a:pt x="388" y="684"/>
                                </a:lnTo>
                                <a:lnTo>
                                  <a:pt x="395" y="706"/>
                                </a:lnTo>
                                <a:lnTo>
                                  <a:pt x="384" y="713"/>
                                </a:lnTo>
                                <a:close/>
                                <a:moveTo>
                                  <a:pt x="373" y="655"/>
                                </a:moveTo>
                                <a:lnTo>
                                  <a:pt x="377" y="658"/>
                                </a:lnTo>
                                <a:lnTo>
                                  <a:pt x="380" y="662"/>
                                </a:lnTo>
                                <a:lnTo>
                                  <a:pt x="373" y="662"/>
                                </a:lnTo>
                                <a:lnTo>
                                  <a:pt x="373" y="655"/>
                                </a:lnTo>
                                <a:close/>
                                <a:moveTo>
                                  <a:pt x="373" y="673"/>
                                </a:moveTo>
                                <a:lnTo>
                                  <a:pt x="373" y="673"/>
                                </a:lnTo>
                                <a:lnTo>
                                  <a:pt x="373" y="655"/>
                                </a:lnTo>
                                <a:lnTo>
                                  <a:pt x="373" y="655"/>
                                </a:lnTo>
                                <a:lnTo>
                                  <a:pt x="373" y="673"/>
                                </a:lnTo>
                                <a:close/>
                                <a:moveTo>
                                  <a:pt x="373" y="655"/>
                                </a:moveTo>
                                <a:lnTo>
                                  <a:pt x="373" y="655"/>
                                </a:lnTo>
                                <a:lnTo>
                                  <a:pt x="373" y="662"/>
                                </a:lnTo>
                                <a:lnTo>
                                  <a:pt x="373" y="655"/>
                                </a:lnTo>
                                <a:close/>
                                <a:moveTo>
                                  <a:pt x="373" y="673"/>
                                </a:moveTo>
                                <a:lnTo>
                                  <a:pt x="373" y="673"/>
                                </a:lnTo>
                                <a:lnTo>
                                  <a:pt x="373" y="673"/>
                                </a:lnTo>
                                <a:lnTo>
                                  <a:pt x="366" y="658"/>
                                </a:lnTo>
                                <a:lnTo>
                                  <a:pt x="369" y="658"/>
                                </a:lnTo>
                                <a:lnTo>
                                  <a:pt x="373" y="655"/>
                                </a:lnTo>
                                <a:lnTo>
                                  <a:pt x="373" y="673"/>
                                </a:lnTo>
                                <a:close/>
                                <a:moveTo>
                                  <a:pt x="373" y="673"/>
                                </a:moveTo>
                                <a:lnTo>
                                  <a:pt x="373" y="673"/>
                                </a:lnTo>
                                <a:lnTo>
                                  <a:pt x="369" y="666"/>
                                </a:lnTo>
                                <a:lnTo>
                                  <a:pt x="373" y="673"/>
                                </a:lnTo>
                                <a:close/>
                                <a:moveTo>
                                  <a:pt x="373" y="673"/>
                                </a:moveTo>
                                <a:lnTo>
                                  <a:pt x="369" y="673"/>
                                </a:lnTo>
                                <a:lnTo>
                                  <a:pt x="369" y="673"/>
                                </a:lnTo>
                                <a:lnTo>
                                  <a:pt x="362" y="662"/>
                                </a:lnTo>
                                <a:lnTo>
                                  <a:pt x="362" y="658"/>
                                </a:lnTo>
                                <a:lnTo>
                                  <a:pt x="366" y="658"/>
                                </a:lnTo>
                                <a:lnTo>
                                  <a:pt x="373" y="673"/>
                                </a:lnTo>
                                <a:close/>
                                <a:moveTo>
                                  <a:pt x="369" y="673"/>
                                </a:moveTo>
                                <a:lnTo>
                                  <a:pt x="362" y="680"/>
                                </a:lnTo>
                                <a:lnTo>
                                  <a:pt x="355" y="688"/>
                                </a:lnTo>
                                <a:lnTo>
                                  <a:pt x="340" y="684"/>
                                </a:lnTo>
                                <a:lnTo>
                                  <a:pt x="347" y="673"/>
                                </a:lnTo>
                                <a:lnTo>
                                  <a:pt x="362" y="662"/>
                                </a:lnTo>
                                <a:lnTo>
                                  <a:pt x="369" y="673"/>
                                </a:lnTo>
                                <a:close/>
                                <a:moveTo>
                                  <a:pt x="355" y="688"/>
                                </a:moveTo>
                                <a:lnTo>
                                  <a:pt x="355" y="691"/>
                                </a:lnTo>
                                <a:lnTo>
                                  <a:pt x="351" y="691"/>
                                </a:lnTo>
                                <a:lnTo>
                                  <a:pt x="347" y="688"/>
                                </a:lnTo>
                                <a:lnTo>
                                  <a:pt x="355" y="688"/>
                                </a:lnTo>
                                <a:close/>
                                <a:moveTo>
                                  <a:pt x="351" y="691"/>
                                </a:moveTo>
                                <a:lnTo>
                                  <a:pt x="351" y="691"/>
                                </a:lnTo>
                                <a:lnTo>
                                  <a:pt x="355" y="691"/>
                                </a:lnTo>
                                <a:lnTo>
                                  <a:pt x="344" y="680"/>
                                </a:lnTo>
                                <a:lnTo>
                                  <a:pt x="344" y="680"/>
                                </a:lnTo>
                                <a:lnTo>
                                  <a:pt x="344" y="680"/>
                                </a:lnTo>
                                <a:lnTo>
                                  <a:pt x="351" y="691"/>
                                </a:lnTo>
                                <a:close/>
                                <a:moveTo>
                                  <a:pt x="355" y="691"/>
                                </a:moveTo>
                                <a:lnTo>
                                  <a:pt x="351" y="691"/>
                                </a:lnTo>
                                <a:lnTo>
                                  <a:pt x="351" y="691"/>
                                </a:lnTo>
                                <a:lnTo>
                                  <a:pt x="347" y="688"/>
                                </a:lnTo>
                                <a:lnTo>
                                  <a:pt x="355" y="691"/>
                                </a:lnTo>
                                <a:close/>
                                <a:moveTo>
                                  <a:pt x="351" y="691"/>
                                </a:moveTo>
                                <a:lnTo>
                                  <a:pt x="333" y="709"/>
                                </a:lnTo>
                                <a:lnTo>
                                  <a:pt x="318" y="724"/>
                                </a:lnTo>
                                <a:lnTo>
                                  <a:pt x="307" y="713"/>
                                </a:lnTo>
                                <a:lnTo>
                                  <a:pt x="326" y="695"/>
                                </a:lnTo>
                                <a:lnTo>
                                  <a:pt x="344" y="680"/>
                                </a:lnTo>
                                <a:lnTo>
                                  <a:pt x="351" y="691"/>
                                </a:lnTo>
                                <a:close/>
                                <a:moveTo>
                                  <a:pt x="318" y="724"/>
                                </a:moveTo>
                                <a:lnTo>
                                  <a:pt x="293" y="750"/>
                                </a:lnTo>
                                <a:lnTo>
                                  <a:pt x="267" y="768"/>
                                </a:lnTo>
                                <a:lnTo>
                                  <a:pt x="260" y="757"/>
                                </a:lnTo>
                                <a:lnTo>
                                  <a:pt x="282" y="735"/>
                                </a:lnTo>
                                <a:lnTo>
                                  <a:pt x="307" y="713"/>
                                </a:lnTo>
                                <a:lnTo>
                                  <a:pt x="318" y="724"/>
                                </a:lnTo>
                                <a:close/>
                                <a:moveTo>
                                  <a:pt x="256" y="757"/>
                                </a:moveTo>
                                <a:lnTo>
                                  <a:pt x="256" y="757"/>
                                </a:lnTo>
                                <a:lnTo>
                                  <a:pt x="260" y="757"/>
                                </a:lnTo>
                                <a:lnTo>
                                  <a:pt x="263" y="764"/>
                                </a:lnTo>
                                <a:lnTo>
                                  <a:pt x="256" y="757"/>
                                </a:lnTo>
                                <a:close/>
                                <a:moveTo>
                                  <a:pt x="267" y="768"/>
                                </a:moveTo>
                                <a:lnTo>
                                  <a:pt x="267" y="768"/>
                                </a:lnTo>
                                <a:lnTo>
                                  <a:pt x="267" y="768"/>
                                </a:lnTo>
                                <a:lnTo>
                                  <a:pt x="256" y="757"/>
                                </a:lnTo>
                                <a:lnTo>
                                  <a:pt x="256" y="757"/>
                                </a:lnTo>
                                <a:lnTo>
                                  <a:pt x="256" y="757"/>
                                </a:lnTo>
                                <a:lnTo>
                                  <a:pt x="267" y="768"/>
                                </a:lnTo>
                                <a:close/>
                                <a:moveTo>
                                  <a:pt x="256" y="757"/>
                                </a:moveTo>
                                <a:lnTo>
                                  <a:pt x="256" y="757"/>
                                </a:lnTo>
                                <a:lnTo>
                                  <a:pt x="263" y="764"/>
                                </a:lnTo>
                                <a:lnTo>
                                  <a:pt x="256" y="757"/>
                                </a:lnTo>
                                <a:close/>
                                <a:moveTo>
                                  <a:pt x="267" y="768"/>
                                </a:moveTo>
                                <a:lnTo>
                                  <a:pt x="260" y="786"/>
                                </a:lnTo>
                                <a:lnTo>
                                  <a:pt x="252" y="805"/>
                                </a:lnTo>
                                <a:lnTo>
                                  <a:pt x="238" y="801"/>
                                </a:lnTo>
                                <a:lnTo>
                                  <a:pt x="245" y="779"/>
                                </a:lnTo>
                                <a:lnTo>
                                  <a:pt x="256" y="757"/>
                                </a:lnTo>
                                <a:lnTo>
                                  <a:pt x="267" y="768"/>
                                </a:lnTo>
                                <a:close/>
                                <a:moveTo>
                                  <a:pt x="252" y="805"/>
                                </a:moveTo>
                                <a:lnTo>
                                  <a:pt x="249" y="812"/>
                                </a:lnTo>
                                <a:lnTo>
                                  <a:pt x="245" y="819"/>
                                </a:lnTo>
                                <a:lnTo>
                                  <a:pt x="231" y="812"/>
                                </a:lnTo>
                                <a:lnTo>
                                  <a:pt x="234" y="808"/>
                                </a:lnTo>
                                <a:lnTo>
                                  <a:pt x="238" y="801"/>
                                </a:lnTo>
                                <a:lnTo>
                                  <a:pt x="252" y="805"/>
                                </a:lnTo>
                                <a:close/>
                                <a:moveTo>
                                  <a:pt x="245" y="819"/>
                                </a:moveTo>
                                <a:lnTo>
                                  <a:pt x="245" y="823"/>
                                </a:lnTo>
                                <a:lnTo>
                                  <a:pt x="238" y="823"/>
                                </a:lnTo>
                                <a:lnTo>
                                  <a:pt x="238" y="816"/>
                                </a:lnTo>
                                <a:lnTo>
                                  <a:pt x="245" y="819"/>
                                </a:lnTo>
                                <a:close/>
                                <a:moveTo>
                                  <a:pt x="238" y="823"/>
                                </a:moveTo>
                                <a:lnTo>
                                  <a:pt x="238" y="823"/>
                                </a:lnTo>
                                <a:lnTo>
                                  <a:pt x="234" y="823"/>
                                </a:lnTo>
                                <a:lnTo>
                                  <a:pt x="231" y="808"/>
                                </a:lnTo>
                                <a:lnTo>
                                  <a:pt x="234" y="808"/>
                                </a:lnTo>
                                <a:lnTo>
                                  <a:pt x="238" y="808"/>
                                </a:lnTo>
                                <a:lnTo>
                                  <a:pt x="238" y="823"/>
                                </a:lnTo>
                                <a:close/>
                                <a:moveTo>
                                  <a:pt x="234" y="823"/>
                                </a:moveTo>
                                <a:lnTo>
                                  <a:pt x="227" y="823"/>
                                </a:lnTo>
                                <a:lnTo>
                                  <a:pt x="227" y="816"/>
                                </a:lnTo>
                                <a:lnTo>
                                  <a:pt x="234" y="816"/>
                                </a:lnTo>
                                <a:lnTo>
                                  <a:pt x="234" y="823"/>
                                </a:lnTo>
                                <a:close/>
                                <a:moveTo>
                                  <a:pt x="227" y="816"/>
                                </a:moveTo>
                                <a:lnTo>
                                  <a:pt x="227" y="805"/>
                                </a:lnTo>
                                <a:lnTo>
                                  <a:pt x="234" y="790"/>
                                </a:lnTo>
                                <a:lnTo>
                                  <a:pt x="249" y="797"/>
                                </a:lnTo>
                                <a:lnTo>
                                  <a:pt x="242" y="808"/>
                                </a:lnTo>
                                <a:lnTo>
                                  <a:pt x="242" y="819"/>
                                </a:lnTo>
                                <a:lnTo>
                                  <a:pt x="227" y="816"/>
                                </a:lnTo>
                                <a:close/>
                                <a:moveTo>
                                  <a:pt x="242" y="786"/>
                                </a:moveTo>
                                <a:lnTo>
                                  <a:pt x="249" y="790"/>
                                </a:lnTo>
                                <a:lnTo>
                                  <a:pt x="249" y="797"/>
                                </a:lnTo>
                                <a:lnTo>
                                  <a:pt x="242" y="794"/>
                                </a:lnTo>
                                <a:lnTo>
                                  <a:pt x="242" y="786"/>
                                </a:lnTo>
                                <a:close/>
                                <a:moveTo>
                                  <a:pt x="238" y="801"/>
                                </a:moveTo>
                                <a:lnTo>
                                  <a:pt x="238" y="801"/>
                                </a:lnTo>
                                <a:lnTo>
                                  <a:pt x="238" y="801"/>
                                </a:lnTo>
                                <a:lnTo>
                                  <a:pt x="242" y="786"/>
                                </a:lnTo>
                                <a:lnTo>
                                  <a:pt x="242" y="786"/>
                                </a:lnTo>
                                <a:lnTo>
                                  <a:pt x="242" y="786"/>
                                </a:lnTo>
                                <a:lnTo>
                                  <a:pt x="238" y="801"/>
                                </a:lnTo>
                                <a:close/>
                                <a:moveTo>
                                  <a:pt x="238" y="801"/>
                                </a:moveTo>
                                <a:lnTo>
                                  <a:pt x="234" y="801"/>
                                </a:lnTo>
                                <a:lnTo>
                                  <a:pt x="234" y="801"/>
                                </a:lnTo>
                                <a:lnTo>
                                  <a:pt x="242" y="786"/>
                                </a:lnTo>
                                <a:lnTo>
                                  <a:pt x="242" y="786"/>
                                </a:lnTo>
                                <a:lnTo>
                                  <a:pt x="242" y="786"/>
                                </a:lnTo>
                                <a:lnTo>
                                  <a:pt x="238" y="801"/>
                                </a:lnTo>
                                <a:close/>
                                <a:moveTo>
                                  <a:pt x="231" y="786"/>
                                </a:moveTo>
                                <a:lnTo>
                                  <a:pt x="238" y="786"/>
                                </a:lnTo>
                                <a:lnTo>
                                  <a:pt x="242" y="786"/>
                                </a:lnTo>
                                <a:lnTo>
                                  <a:pt x="238" y="794"/>
                                </a:lnTo>
                                <a:lnTo>
                                  <a:pt x="231" y="786"/>
                                </a:lnTo>
                                <a:close/>
                                <a:moveTo>
                                  <a:pt x="242" y="797"/>
                                </a:moveTo>
                                <a:lnTo>
                                  <a:pt x="234" y="805"/>
                                </a:lnTo>
                                <a:lnTo>
                                  <a:pt x="231" y="816"/>
                                </a:lnTo>
                                <a:lnTo>
                                  <a:pt x="216" y="808"/>
                                </a:lnTo>
                                <a:lnTo>
                                  <a:pt x="223" y="797"/>
                                </a:lnTo>
                                <a:lnTo>
                                  <a:pt x="231" y="786"/>
                                </a:lnTo>
                                <a:lnTo>
                                  <a:pt x="242" y="797"/>
                                </a:lnTo>
                                <a:close/>
                                <a:moveTo>
                                  <a:pt x="216" y="808"/>
                                </a:moveTo>
                                <a:lnTo>
                                  <a:pt x="216" y="808"/>
                                </a:lnTo>
                                <a:lnTo>
                                  <a:pt x="223" y="812"/>
                                </a:lnTo>
                                <a:lnTo>
                                  <a:pt x="216" y="808"/>
                                </a:lnTo>
                                <a:close/>
                                <a:moveTo>
                                  <a:pt x="231" y="816"/>
                                </a:moveTo>
                                <a:lnTo>
                                  <a:pt x="231" y="816"/>
                                </a:lnTo>
                                <a:lnTo>
                                  <a:pt x="231" y="819"/>
                                </a:lnTo>
                                <a:lnTo>
                                  <a:pt x="216" y="812"/>
                                </a:lnTo>
                                <a:lnTo>
                                  <a:pt x="216" y="812"/>
                                </a:lnTo>
                                <a:lnTo>
                                  <a:pt x="216" y="808"/>
                                </a:lnTo>
                                <a:lnTo>
                                  <a:pt x="231" y="816"/>
                                </a:lnTo>
                                <a:close/>
                                <a:moveTo>
                                  <a:pt x="231" y="819"/>
                                </a:moveTo>
                                <a:lnTo>
                                  <a:pt x="227" y="823"/>
                                </a:lnTo>
                                <a:lnTo>
                                  <a:pt x="223" y="823"/>
                                </a:lnTo>
                                <a:lnTo>
                                  <a:pt x="223" y="816"/>
                                </a:lnTo>
                                <a:lnTo>
                                  <a:pt x="231" y="819"/>
                                </a:lnTo>
                                <a:close/>
                                <a:moveTo>
                                  <a:pt x="223" y="823"/>
                                </a:moveTo>
                                <a:lnTo>
                                  <a:pt x="216" y="823"/>
                                </a:lnTo>
                                <a:lnTo>
                                  <a:pt x="216" y="808"/>
                                </a:lnTo>
                                <a:lnTo>
                                  <a:pt x="223" y="808"/>
                                </a:lnTo>
                                <a:lnTo>
                                  <a:pt x="223" y="823"/>
                                </a:lnTo>
                                <a:close/>
                                <a:moveTo>
                                  <a:pt x="216" y="823"/>
                                </a:moveTo>
                                <a:lnTo>
                                  <a:pt x="212" y="819"/>
                                </a:lnTo>
                                <a:lnTo>
                                  <a:pt x="209" y="816"/>
                                </a:lnTo>
                                <a:lnTo>
                                  <a:pt x="216" y="816"/>
                                </a:lnTo>
                                <a:lnTo>
                                  <a:pt x="216" y="823"/>
                                </a:lnTo>
                                <a:close/>
                                <a:moveTo>
                                  <a:pt x="209" y="816"/>
                                </a:moveTo>
                                <a:lnTo>
                                  <a:pt x="209" y="816"/>
                                </a:lnTo>
                                <a:lnTo>
                                  <a:pt x="223" y="816"/>
                                </a:lnTo>
                                <a:lnTo>
                                  <a:pt x="223" y="816"/>
                                </a:lnTo>
                                <a:lnTo>
                                  <a:pt x="209" y="816"/>
                                </a:lnTo>
                                <a:close/>
                                <a:moveTo>
                                  <a:pt x="209" y="816"/>
                                </a:moveTo>
                                <a:lnTo>
                                  <a:pt x="209" y="816"/>
                                </a:lnTo>
                                <a:lnTo>
                                  <a:pt x="216" y="816"/>
                                </a:lnTo>
                                <a:lnTo>
                                  <a:pt x="209" y="816"/>
                                </a:lnTo>
                                <a:close/>
                                <a:moveTo>
                                  <a:pt x="209" y="816"/>
                                </a:moveTo>
                                <a:lnTo>
                                  <a:pt x="209" y="812"/>
                                </a:lnTo>
                                <a:lnTo>
                                  <a:pt x="212" y="805"/>
                                </a:lnTo>
                                <a:lnTo>
                                  <a:pt x="227" y="808"/>
                                </a:lnTo>
                                <a:lnTo>
                                  <a:pt x="223" y="812"/>
                                </a:lnTo>
                                <a:lnTo>
                                  <a:pt x="223" y="816"/>
                                </a:lnTo>
                                <a:lnTo>
                                  <a:pt x="209" y="816"/>
                                </a:lnTo>
                                <a:close/>
                                <a:moveTo>
                                  <a:pt x="212" y="805"/>
                                </a:moveTo>
                                <a:lnTo>
                                  <a:pt x="212" y="801"/>
                                </a:lnTo>
                                <a:lnTo>
                                  <a:pt x="212" y="797"/>
                                </a:lnTo>
                                <a:lnTo>
                                  <a:pt x="227" y="805"/>
                                </a:lnTo>
                                <a:lnTo>
                                  <a:pt x="227" y="808"/>
                                </a:lnTo>
                                <a:lnTo>
                                  <a:pt x="227" y="808"/>
                                </a:lnTo>
                                <a:lnTo>
                                  <a:pt x="212" y="805"/>
                                </a:lnTo>
                                <a:close/>
                                <a:moveTo>
                                  <a:pt x="212" y="797"/>
                                </a:moveTo>
                                <a:lnTo>
                                  <a:pt x="212" y="797"/>
                                </a:lnTo>
                                <a:lnTo>
                                  <a:pt x="220" y="801"/>
                                </a:lnTo>
                                <a:lnTo>
                                  <a:pt x="212" y="797"/>
                                </a:lnTo>
                                <a:close/>
                                <a:moveTo>
                                  <a:pt x="212" y="797"/>
                                </a:moveTo>
                                <a:lnTo>
                                  <a:pt x="220" y="790"/>
                                </a:lnTo>
                                <a:lnTo>
                                  <a:pt x="227" y="783"/>
                                </a:lnTo>
                                <a:lnTo>
                                  <a:pt x="234" y="775"/>
                                </a:lnTo>
                                <a:lnTo>
                                  <a:pt x="245" y="775"/>
                                </a:lnTo>
                                <a:lnTo>
                                  <a:pt x="245" y="790"/>
                                </a:lnTo>
                                <a:lnTo>
                                  <a:pt x="242" y="790"/>
                                </a:lnTo>
                                <a:lnTo>
                                  <a:pt x="234" y="794"/>
                                </a:lnTo>
                                <a:lnTo>
                                  <a:pt x="231" y="797"/>
                                </a:lnTo>
                                <a:lnTo>
                                  <a:pt x="227" y="805"/>
                                </a:lnTo>
                                <a:lnTo>
                                  <a:pt x="212" y="797"/>
                                </a:lnTo>
                                <a:close/>
                                <a:moveTo>
                                  <a:pt x="252" y="786"/>
                                </a:moveTo>
                                <a:lnTo>
                                  <a:pt x="252" y="790"/>
                                </a:lnTo>
                                <a:lnTo>
                                  <a:pt x="245" y="790"/>
                                </a:lnTo>
                                <a:lnTo>
                                  <a:pt x="245" y="783"/>
                                </a:lnTo>
                                <a:lnTo>
                                  <a:pt x="252" y="786"/>
                                </a:lnTo>
                                <a:close/>
                                <a:moveTo>
                                  <a:pt x="238" y="779"/>
                                </a:moveTo>
                                <a:lnTo>
                                  <a:pt x="242" y="772"/>
                                </a:lnTo>
                                <a:lnTo>
                                  <a:pt x="245" y="764"/>
                                </a:lnTo>
                                <a:lnTo>
                                  <a:pt x="260" y="772"/>
                                </a:lnTo>
                                <a:lnTo>
                                  <a:pt x="256" y="779"/>
                                </a:lnTo>
                                <a:lnTo>
                                  <a:pt x="252" y="786"/>
                                </a:lnTo>
                                <a:lnTo>
                                  <a:pt x="238" y="779"/>
                                </a:lnTo>
                                <a:close/>
                                <a:moveTo>
                                  <a:pt x="260" y="772"/>
                                </a:moveTo>
                                <a:lnTo>
                                  <a:pt x="260" y="772"/>
                                </a:lnTo>
                                <a:lnTo>
                                  <a:pt x="252" y="768"/>
                                </a:lnTo>
                                <a:lnTo>
                                  <a:pt x="260" y="772"/>
                                </a:lnTo>
                                <a:close/>
                                <a:moveTo>
                                  <a:pt x="245" y="764"/>
                                </a:moveTo>
                                <a:lnTo>
                                  <a:pt x="245" y="757"/>
                                </a:lnTo>
                                <a:lnTo>
                                  <a:pt x="249" y="753"/>
                                </a:lnTo>
                                <a:lnTo>
                                  <a:pt x="263" y="757"/>
                                </a:lnTo>
                                <a:lnTo>
                                  <a:pt x="260" y="764"/>
                                </a:lnTo>
                                <a:lnTo>
                                  <a:pt x="260" y="772"/>
                                </a:lnTo>
                                <a:lnTo>
                                  <a:pt x="245" y="764"/>
                                </a:lnTo>
                                <a:close/>
                                <a:moveTo>
                                  <a:pt x="249" y="753"/>
                                </a:moveTo>
                                <a:lnTo>
                                  <a:pt x="252" y="750"/>
                                </a:lnTo>
                                <a:lnTo>
                                  <a:pt x="256" y="746"/>
                                </a:lnTo>
                                <a:lnTo>
                                  <a:pt x="256" y="753"/>
                                </a:lnTo>
                                <a:lnTo>
                                  <a:pt x="249" y="753"/>
                                </a:lnTo>
                                <a:close/>
                                <a:moveTo>
                                  <a:pt x="256" y="746"/>
                                </a:moveTo>
                                <a:lnTo>
                                  <a:pt x="260" y="746"/>
                                </a:lnTo>
                                <a:lnTo>
                                  <a:pt x="260" y="761"/>
                                </a:lnTo>
                                <a:lnTo>
                                  <a:pt x="256" y="761"/>
                                </a:lnTo>
                                <a:lnTo>
                                  <a:pt x="256" y="746"/>
                                </a:lnTo>
                                <a:close/>
                                <a:moveTo>
                                  <a:pt x="267" y="757"/>
                                </a:moveTo>
                                <a:lnTo>
                                  <a:pt x="263" y="761"/>
                                </a:lnTo>
                                <a:lnTo>
                                  <a:pt x="260" y="761"/>
                                </a:lnTo>
                                <a:lnTo>
                                  <a:pt x="260" y="753"/>
                                </a:lnTo>
                                <a:lnTo>
                                  <a:pt x="267" y="757"/>
                                </a:lnTo>
                                <a:close/>
                                <a:moveTo>
                                  <a:pt x="252" y="753"/>
                                </a:moveTo>
                                <a:lnTo>
                                  <a:pt x="256" y="742"/>
                                </a:lnTo>
                                <a:lnTo>
                                  <a:pt x="260" y="735"/>
                                </a:lnTo>
                                <a:lnTo>
                                  <a:pt x="274" y="739"/>
                                </a:lnTo>
                                <a:lnTo>
                                  <a:pt x="271" y="746"/>
                                </a:lnTo>
                                <a:lnTo>
                                  <a:pt x="267" y="757"/>
                                </a:lnTo>
                                <a:lnTo>
                                  <a:pt x="252" y="753"/>
                                </a:lnTo>
                                <a:close/>
                                <a:moveTo>
                                  <a:pt x="260" y="735"/>
                                </a:moveTo>
                                <a:lnTo>
                                  <a:pt x="267" y="717"/>
                                </a:lnTo>
                                <a:lnTo>
                                  <a:pt x="274" y="691"/>
                                </a:lnTo>
                                <a:lnTo>
                                  <a:pt x="289" y="695"/>
                                </a:lnTo>
                                <a:lnTo>
                                  <a:pt x="282" y="724"/>
                                </a:lnTo>
                                <a:lnTo>
                                  <a:pt x="274" y="739"/>
                                </a:lnTo>
                                <a:lnTo>
                                  <a:pt x="260" y="735"/>
                                </a:lnTo>
                                <a:close/>
                                <a:moveTo>
                                  <a:pt x="289" y="695"/>
                                </a:moveTo>
                                <a:lnTo>
                                  <a:pt x="289" y="695"/>
                                </a:lnTo>
                                <a:lnTo>
                                  <a:pt x="289" y="695"/>
                                </a:lnTo>
                                <a:lnTo>
                                  <a:pt x="282" y="695"/>
                                </a:lnTo>
                                <a:lnTo>
                                  <a:pt x="289" y="695"/>
                                </a:lnTo>
                                <a:close/>
                                <a:moveTo>
                                  <a:pt x="274" y="691"/>
                                </a:moveTo>
                                <a:lnTo>
                                  <a:pt x="278" y="666"/>
                                </a:lnTo>
                                <a:lnTo>
                                  <a:pt x="278" y="640"/>
                                </a:lnTo>
                                <a:lnTo>
                                  <a:pt x="296" y="640"/>
                                </a:lnTo>
                                <a:lnTo>
                                  <a:pt x="293" y="666"/>
                                </a:lnTo>
                                <a:lnTo>
                                  <a:pt x="289" y="695"/>
                                </a:lnTo>
                                <a:lnTo>
                                  <a:pt x="274" y="691"/>
                                </a:lnTo>
                                <a:close/>
                                <a:moveTo>
                                  <a:pt x="289" y="633"/>
                                </a:moveTo>
                                <a:lnTo>
                                  <a:pt x="293" y="636"/>
                                </a:lnTo>
                                <a:lnTo>
                                  <a:pt x="296" y="640"/>
                                </a:lnTo>
                                <a:lnTo>
                                  <a:pt x="289" y="640"/>
                                </a:lnTo>
                                <a:lnTo>
                                  <a:pt x="289" y="633"/>
                                </a:lnTo>
                                <a:close/>
                                <a:moveTo>
                                  <a:pt x="289" y="647"/>
                                </a:moveTo>
                                <a:lnTo>
                                  <a:pt x="289" y="647"/>
                                </a:lnTo>
                                <a:lnTo>
                                  <a:pt x="289" y="633"/>
                                </a:lnTo>
                                <a:lnTo>
                                  <a:pt x="289" y="633"/>
                                </a:lnTo>
                                <a:lnTo>
                                  <a:pt x="289" y="647"/>
                                </a:lnTo>
                                <a:close/>
                                <a:moveTo>
                                  <a:pt x="289" y="647"/>
                                </a:moveTo>
                                <a:lnTo>
                                  <a:pt x="260" y="662"/>
                                </a:lnTo>
                                <a:lnTo>
                                  <a:pt x="227" y="688"/>
                                </a:lnTo>
                                <a:lnTo>
                                  <a:pt x="216" y="677"/>
                                </a:lnTo>
                                <a:lnTo>
                                  <a:pt x="234" y="662"/>
                                </a:lnTo>
                                <a:lnTo>
                                  <a:pt x="252" y="647"/>
                                </a:lnTo>
                                <a:lnTo>
                                  <a:pt x="271" y="636"/>
                                </a:lnTo>
                                <a:lnTo>
                                  <a:pt x="289" y="633"/>
                                </a:lnTo>
                                <a:lnTo>
                                  <a:pt x="289" y="647"/>
                                </a:lnTo>
                                <a:close/>
                                <a:moveTo>
                                  <a:pt x="227" y="688"/>
                                </a:moveTo>
                                <a:lnTo>
                                  <a:pt x="220" y="695"/>
                                </a:lnTo>
                                <a:lnTo>
                                  <a:pt x="212" y="702"/>
                                </a:lnTo>
                                <a:lnTo>
                                  <a:pt x="201" y="688"/>
                                </a:lnTo>
                                <a:lnTo>
                                  <a:pt x="209" y="684"/>
                                </a:lnTo>
                                <a:lnTo>
                                  <a:pt x="216" y="677"/>
                                </a:lnTo>
                                <a:lnTo>
                                  <a:pt x="227" y="688"/>
                                </a:lnTo>
                                <a:close/>
                                <a:moveTo>
                                  <a:pt x="212" y="702"/>
                                </a:moveTo>
                                <a:lnTo>
                                  <a:pt x="212" y="702"/>
                                </a:lnTo>
                                <a:lnTo>
                                  <a:pt x="209" y="702"/>
                                </a:lnTo>
                                <a:lnTo>
                                  <a:pt x="209" y="695"/>
                                </a:lnTo>
                                <a:lnTo>
                                  <a:pt x="212" y="702"/>
                                </a:lnTo>
                                <a:close/>
                                <a:moveTo>
                                  <a:pt x="209" y="702"/>
                                </a:moveTo>
                                <a:lnTo>
                                  <a:pt x="209" y="702"/>
                                </a:lnTo>
                                <a:lnTo>
                                  <a:pt x="205" y="688"/>
                                </a:lnTo>
                                <a:lnTo>
                                  <a:pt x="205" y="688"/>
                                </a:lnTo>
                                <a:lnTo>
                                  <a:pt x="209" y="702"/>
                                </a:lnTo>
                                <a:close/>
                                <a:moveTo>
                                  <a:pt x="205" y="688"/>
                                </a:moveTo>
                                <a:lnTo>
                                  <a:pt x="205" y="688"/>
                                </a:lnTo>
                                <a:lnTo>
                                  <a:pt x="209" y="695"/>
                                </a:lnTo>
                                <a:lnTo>
                                  <a:pt x="205" y="688"/>
                                </a:lnTo>
                                <a:close/>
                                <a:moveTo>
                                  <a:pt x="209" y="702"/>
                                </a:moveTo>
                                <a:lnTo>
                                  <a:pt x="198" y="706"/>
                                </a:lnTo>
                                <a:lnTo>
                                  <a:pt x="187" y="713"/>
                                </a:lnTo>
                                <a:lnTo>
                                  <a:pt x="179" y="699"/>
                                </a:lnTo>
                                <a:lnTo>
                                  <a:pt x="194" y="695"/>
                                </a:lnTo>
                                <a:lnTo>
                                  <a:pt x="205" y="688"/>
                                </a:lnTo>
                                <a:lnTo>
                                  <a:pt x="209" y="702"/>
                                </a:lnTo>
                                <a:close/>
                                <a:moveTo>
                                  <a:pt x="187" y="713"/>
                                </a:moveTo>
                                <a:lnTo>
                                  <a:pt x="187" y="713"/>
                                </a:lnTo>
                                <a:lnTo>
                                  <a:pt x="179" y="699"/>
                                </a:lnTo>
                                <a:lnTo>
                                  <a:pt x="179" y="699"/>
                                </a:lnTo>
                                <a:lnTo>
                                  <a:pt x="187" y="713"/>
                                </a:lnTo>
                                <a:close/>
                                <a:moveTo>
                                  <a:pt x="187" y="713"/>
                                </a:moveTo>
                                <a:lnTo>
                                  <a:pt x="187" y="713"/>
                                </a:lnTo>
                                <a:lnTo>
                                  <a:pt x="183" y="713"/>
                                </a:lnTo>
                                <a:lnTo>
                                  <a:pt x="183" y="706"/>
                                </a:lnTo>
                                <a:lnTo>
                                  <a:pt x="187" y="713"/>
                                </a:lnTo>
                                <a:close/>
                                <a:moveTo>
                                  <a:pt x="183" y="713"/>
                                </a:moveTo>
                                <a:lnTo>
                                  <a:pt x="172" y="713"/>
                                </a:lnTo>
                                <a:lnTo>
                                  <a:pt x="165" y="717"/>
                                </a:lnTo>
                                <a:lnTo>
                                  <a:pt x="161" y="702"/>
                                </a:lnTo>
                                <a:lnTo>
                                  <a:pt x="168" y="699"/>
                                </a:lnTo>
                                <a:lnTo>
                                  <a:pt x="183" y="699"/>
                                </a:lnTo>
                                <a:lnTo>
                                  <a:pt x="183" y="713"/>
                                </a:lnTo>
                                <a:close/>
                                <a:moveTo>
                                  <a:pt x="165" y="717"/>
                                </a:moveTo>
                                <a:lnTo>
                                  <a:pt x="157" y="713"/>
                                </a:lnTo>
                                <a:lnTo>
                                  <a:pt x="154" y="709"/>
                                </a:lnTo>
                                <a:lnTo>
                                  <a:pt x="161" y="709"/>
                                </a:lnTo>
                                <a:lnTo>
                                  <a:pt x="165" y="717"/>
                                </a:lnTo>
                                <a:close/>
                                <a:moveTo>
                                  <a:pt x="154" y="709"/>
                                </a:moveTo>
                                <a:lnTo>
                                  <a:pt x="154" y="702"/>
                                </a:lnTo>
                                <a:lnTo>
                                  <a:pt x="168" y="702"/>
                                </a:lnTo>
                                <a:lnTo>
                                  <a:pt x="168" y="709"/>
                                </a:lnTo>
                                <a:lnTo>
                                  <a:pt x="154" y="709"/>
                                </a:lnTo>
                                <a:close/>
                                <a:moveTo>
                                  <a:pt x="154" y="702"/>
                                </a:moveTo>
                                <a:lnTo>
                                  <a:pt x="154" y="699"/>
                                </a:lnTo>
                                <a:lnTo>
                                  <a:pt x="157" y="695"/>
                                </a:lnTo>
                                <a:lnTo>
                                  <a:pt x="161" y="702"/>
                                </a:lnTo>
                                <a:lnTo>
                                  <a:pt x="154" y="702"/>
                                </a:lnTo>
                                <a:close/>
                                <a:moveTo>
                                  <a:pt x="157" y="695"/>
                                </a:moveTo>
                                <a:lnTo>
                                  <a:pt x="157" y="695"/>
                                </a:lnTo>
                                <a:lnTo>
                                  <a:pt x="165" y="709"/>
                                </a:lnTo>
                                <a:lnTo>
                                  <a:pt x="165" y="709"/>
                                </a:lnTo>
                                <a:lnTo>
                                  <a:pt x="157" y="695"/>
                                </a:lnTo>
                                <a:close/>
                                <a:moveTo>
                                  <a:pt x="157" y="695"/>
                                </a:moveTo>
                                <a:lnTo>
                                  <a:pt x="157" y="695"/>
                                </a:lnTo>
                                <a:lnTo>
                                  <a:pt x="161" y="702"/>
                                </a:lnTo>
                                <a:lnTo>
                                  <a:pt x="157" y="695"/>
                                </a:lnTo>
                                <a:close/>
                                <a:moveTo>
                                  <a:pt x="157" y="695"/>
                                </a:moveTo>
                                <a:lnTo>
                                  <a:pt x="165" y="695"/>
                                </a:lnTo>
                                <a:lnTo>
                                  <a:pt x="172" y="691"/>
                                </a:lnTo>
                                <a:lnTo>
                                  <a:pt x="176" y="706"/>
                                </a:lnTo>
                                <a:lnTo>
                                  <a:pt x="168" y="709"/>
                                </a:lnTo>
                                <a:lnTo>
                                  <a:pt x="165" y="709"/>
                                </a:lnTo>
                                <a:lnTo>
                                  <a:pt x="157" y="695"/>
                                </a:lnTo>
                                <a:close/>
                                <a:moveTo>
                                  <a:pt x="172" y="691"/>
                                </a:moveTo>
                                <a:lnTo>
                                  <a:pt x="187" y="691"/>
                                </a:lnTo>
                                <a:lnTo>
                                  <a:pt x="190" y="684"/>
                                </a:lnTo>
                                <a:lnTo>
                                  <a:pt x="205" y="691"/>
                                </a:lnTo>
                                <a:lnTo>
                                  <a:pt x="201" y="699"/>
                                </a:lnTo>
                                <a:lnTo>
                                  <a:pt x="194" y="702"/>
                                </a:lnTo>
                                <a:lnTo>
                                  <a:pt x="187" y="706"/>
                                </a:lnTo>
                                <a:lnTo>
                                  <a:pt x="176" y="706"/>
                                </a:lnTo>
                                <a:lnTo>
                                  <a:pt x="172" y="691"/>
                                </a:lnTo>
                                <a:close/>
                                <a:moveTo>
                                  <a:pt x="198" y="680"/>
                                </a:moveTo>
                                <a:lnTo>
                                  <a:pt x="205" y="684"/>
                                </a:lnTo>
                                <a:lnTo>
                                  <a:pt x="205" y="691"/>
                                </a:lnTo>
                                <a:lnTo>
                                  <a:pt x="198" y="688"/>
                                </a:lnTo>
                                <a:lnTo>
                                  <a:pt x="198" y="680"/>
                                </a:lnTo>
                                <a:close/>
                                <a:moveTo>
                                  <a:pt x="198" y="695"/>
                                </a:moveTo>
                                <a:lnTo>
                                  <a:pt x="187" y="695"/>
                                </a:lnTo>
                                <a:lnTo>
                                  <a:pt x="176" y="691"/>
                                </a:lnTo>
                                <a:lnTo>
                                  <a:pt x="179" y="677"/>
                                </a:lnTo>
                                <a:lnTo>
                                  <a:pt x="190" y="680"/>
                                </a:lnTo>
                                <a:lnTo>
                                  <a:pt x="198" y="680"/>
                                </a:lnTo>
                                <a:lnTo>
                                  <a:pt x="198" y="695"/>
                                </a:lnTo>
                                <a:close/>
                                <a:moveTo>
                                  <a:pt x="176" y="691"/>
                                </a:moveTo>
                                <a:lnTo>
                                  <a:pt x="168" y="691"/>
                                </a:lnTo>
                                <a:lnTo>
                                  <a:pt x="161" y="688"/>
                                </a:lnTo>
                                <a:lnTo>
                                  <a:pt x="157" y="680"/>
                                </a:lnTo>
                                <a:lnTo>
                                  <a:pt x="154" y="677"/>
                                </a:lnTo>
                                <a:lnTo>
                                  <a:pt x="168" y="669"/>
                                </a:lnTo>
                                <a:lnTo>
                                  <a:pt x="172" y="677"/>
                                </a:lnTo>
                                <a:lnTo>
                                  <a:pt x="179" y="677"/>
                                </a:lnTo>
                                <a:lnTo>
                                  <a:pt x="176" y="691"/>
                                </a:lnTo>
                                <a:close/>
                                <a:moveTo>
                                  <a:pt x="154" y="677"/>
                                </a:moveTo>
                                <a:lnTo>
                                  <a:pt x="154" y="669"/>
                                </a:lnTo>
                                <a:lnTo>
                                  <a:pt x="157" y="666"/>
                                </a:lnTo>
                                <a:lnTo>
                                  <a:pt x="161" y="666"/>
                                </a:lnTo>
                                <a:lnTo>
                                  <a:pt x="165" y="666"/>
                                </a:lnTo>
                                <a:lnTo>
                                  <a:pt x="161" y="673"/>
                                </a:lnTo>
                                <a:lnTo>
                                  <a:pt x="154" y="677"/>
                                </a:lnTo>
                                <a:close/>
                                <a:moveTo>
                                  <a:pt x="165" y="666"/>
                                </a:moveTo>
                                <a:lnTo>
                                  <a:pt x="176" y="669"/>
                                </a:lnTo>
                                <a:lnTo>
                                  <a:pt x="190" y="669"/>
                                </a:lnTo>
                                <a:lnTo>
                                  <a:pt x="187" y="684"/>
                                </a:lnTo>
                                <a:lnTo>
                                  <a:pt x="172" y="684"/>
                                </a:lnTo>
                                <a:lnTo>
                                  <a:pt x="161" y="680"/>
                                </a:lnTo>
                                <a:lnTo>
                                  <a:pt x="165" y="666"/>
                                </a:lnTo>
                                <a:close/>
                                <a:moveTo>
                                  <a:pt x="190" y="669"/>
                                </a:moveTo>
                                <a:lnTo>
                                  <a:pt x="201" y="673"/>
                                </a:lnTo>
                                <a:lnTo>
                                  <a:pt x="216" y="673"/>
                                </a:lnTo>
                                <a:lnTo>
                                  <a:pt x="216" y="688"/>
                                </a:lnTo>
                                <a:lnTo>
                                  <a:pt x="201" y="688"/>
                                </a:lnTo>
                                <a:lnTo>
                                  <a:pt x="187" y="684"/>
                                </a:lnTo>
                                <a:lnTo>
                                  <a:pt x="190" y="669"/>
                                </a:lnTo>
                                <a:close/>
                                <a:moveTo>
                                  <a:pt x="220" y="688"/>
                                </a:moveTo>
                                <a:lnTo>
                                  <a:pt x="220" y="688"/>
                                </a:lnTo>
                                <a:lnTo>
                                  <a:pt x="216" y="688"/>
                                </a:lnTo>
                                <a:lnTo>
                                  <a:pt x="216" y="680"/>
                                </a:lnTo>
                                <a:lnTo>
                                  <a:pt x="220" y="688"/>
                                </a:lnTo>
                                <a:close/>
                                <a:moveTo>
                                  <a:pt x="212" y="673"/>
                                </a:moveTo>
                                <a:lnTo>
                                  <a:pt x="212" y="673"/>
                                </a:lnTo>
                                <a:lnTo>
                                  <a:pt x="212" y="673"/>
                                </a:lnTo>
                                <a:lnTo>
                                  <a:pt x="223" y="684"/>
                                </a:lnTo>
                                <a:lnTo>
                                  <a:pt x="223" y="684"/>
                                </a:lnTo>
                                <a:lnTo>
                                  <a:pt x="220" y="688"/>
                                </a:lnTo>
                                <a:lnTo>
                                  <a:pt x="212" y="673"/>
                                </a:lnTo>
                                <a:close/>
                                <a:moveTo>
                                  <a:pt x="212" y="673"/>
                                </a:moveTo>
                                <a:lnTo>
                                  <a:pt x="212" y="673"/>
                                </a:lnTo>
                                <a:lnTo>
                                  <a:pt x="212" y="673"/>
                                </a:lnTo>
                                <a:lnTo>
                                  <a:pt x="216" y="680"/>
                                </a:lnTo>
                                <a:lnTo>
                                  <a:pt x="212" y="673"/>
                                </a:lnTo>
                                <a:close/>
                                <a:moveTo>
                                  <a:pt x="212" y="673"/>
                                </a:moveTo>
                                <a:lnTo>
                                  <a:pt x="231" y="662"/>
                                </a:lnTo>
                                <a:lnTo>
                                  <a:pt x="249" y="647"/>
                                </a:lnTo>
                                <a:lnTo>
                                  <a:pt x="256" y="658"/>
                                </a:lnTo>
                                <a:lnTo>
                                  <a:pt x="238" y="673"/>
                                </a:lnTo>
                                <a:lnTo>
                                  <a:pt x="223" y="688"/>
                                </a:lnTo>
                                <a:lnTo>
                                  <a:pt x="212" y="673"/>
                                </a:lnTo>
                                <a:close/>
                                <a:moveTo>
                                  <a:pt x="249" y="647"/>
                                </a:moveTo>
                                <a:lnTo>
                                  <a:pt x="267" y="633"/>
                                </a:lnTo>
                                <a:lnTo>
                                  <a:pt x="282" y="622"/>
                                </a:lnTo>
                                <a:lnTo>
                                  <a:pt x="293" y="633"/>
                                </a:lnTo>
                                <a:lnTo>
                                  <a:pt x="274" y="647"/>
                                </a:lnTo>
                                <a:lnTo>
                                  <a:pt x="256" y="658"/>
                                </a:lnTo>
                                <a:lnTo>
                                  <a:pt x="249" y="647"/>
                                </a:lnTo>
                                <a:close/>
                                <a:moveTo>
                                  <a:pt x="293" y="629"/>
                                </a:moveTo>
                                <a:lnTo>
                                  <a:pt x="293" y="633"/>
                                </a:lnTo>
                                <a:lnTo>
                                  <a:pt x="293" y="633"/>
                                </a:lnTo>
                                <a:lnTo>
                                  <a:pt x="285" y="625"/>
                                </a:lnTo>
                                <a:lnTo>
                                  <a:pt x="293" y="629"/>
                                </a:lnTo>
                                <a:close/>
                                <a:moveTo>
                                  <a:pt x="278" y="625"/>
                                </a:moveTo>
                                <a:lnTo>
                                  <a:pt x="278" y="625"/>
                                </a:lnTo>
                                <a:lnTo>
                                  <a:pt x="293" y="629"/>
                                </a:lnTo>
                                <a:lnTo>
                                  <a:pt x="293" y="629"/>
                                </a:lnTo>
                                <a:lnTo>
                                  <a:pt x="278" y="625"/>
                                </a:lnTo>
                                <a:close/>
                                <a:moveTo>
                                  <a:pt x="278" y="625"/>
                                </a:moveTo>
                                <a:lnTo>
                                  <a:pt x="278" y="625"/>
                                </a:lnTo>
                                <a:lnTo>
                                  <a:pt x="285" y="625"/>
                                </a:lnTo>
                                <a:lnTo>
                                  <a:pt x="278" y="625"/>
                                </a:lnTo>
                                <a:close/>
                                <a:moveTo>
                                  <a:pt x="278" y="625"/>
                                </a:moveTo>
                                <a:lnTo>
                                  <a:pt x="285" y="607"/>
                                </a:lnTo>
                                <a:lnTo>
                                  <a:pt x="296" y="592"/>
                                </a:lnTo>
                                <a:lnTo>
                                  <a:pt x="307" y="600"/>
                                </a:lnTo>
                                <a:lnTo>
                                  <a:pt x="300" y="614"/>
                                </a:lnTo>
                                <a:lnTo>
                                  <a:pt x="293" y="629"/>
                                </a:lnTo>
                                <a:lnTo>
                                  <a:pt x="278" y="625"/>
                                </a:lnTo>
                                <a:close/>
                                <a:moveTo>
                                  <a:pt x="296" y="592"/>
                                </a:moveTo>
                                <a:lnTo>
                                  <a:pt x="304" y="578"/>
                                </a:lnTo>
                                <a:lnTo>
                                  <a:pt x="311" y="563"/>
                                </a:lnTo>
                                <a:lnTo>
                                  <a:pt x="326" y="567"/>
                                </a:lnTo>
                                <a:lnTo>
                                  <a:pt x="318" y="585"/>
                                </a:lnTo>
                                <a:lnTo>
                                  <a:pt x="307" y="600"/>
                                </a:lnTo>
                                <a:lnTo>
                                  <a:pt x="296" y="592"/>
                                </a:lnTo>
                                <a:close/>
                                <a:moveTo>
                                  <a:pt x="311" y="563"/>
                                </a:moveTo>
                                <a:lnTo>
                                  <a:pt x="311" y="559"/>
                                </a:lnTo>
                                <a:lnTo>
                                  <a:pt x="318" y="559"/>
                                </a:lnTo>
                                <a:lnTo>
                                  <a:pt x="318" y="567"/>
                                </a:lnTo>
                                <a:lnTo>
                                  <a:pt x="311" y="563"/>
                                </a:lnTo>
                                <a:close/>
                                <a:moveTo>
                                  <a:pt x="318" y="559"/>
                                </a:moveTo>
                                <a:lnTo>
                                  <a:pt x="322" y="559"/>
                                </a:lnTo>
                                <a:lnTo>
                                  <a:pt x="322" y="574"/>
                                </a:lnTo>
                                <a:lnTo>
                                  <a:pt x="318" y="574"/>
                                </a:lnTo>
                                <a:lnTo>
                                  <a:pt x="318" y="559"/>
                                </a:lnTo>
                                <a:close/>
                                <a:moveTo>
                                  <a:pt x="329" y="567"/>
                                </a:moveTo>
                                <a:lnTo>
                                  <a:pt x="326" y="570"/>
                                </a:lnTo>
                                <a:lnTo>
                                  <a:pt x="322" y="574"/>
                                </a:lnTo>
                                <a:lnTo>
                                  <a:pt x="322" y="567"/>
                                </a:lnTo>
                                <a:lnTo>
                                  <a:pt x="329" y="567"/>
                                </a:lnTo>
                                <a:close/>
                                <a:moveTo>
                                  <a:pt x="315" y="563"/>
                                </a:moveTo>
                                <a:lnTo>
                                  <a:pt x="315" y="563"/>
                                </a:lnTo>
                                <a:lnTo>
                                  <a:pt x="329" y="567"/>
                                </a:lnTo>
                                <a:lnTo>
                                  <a:pt x="329" y="567"/>
                                </a:lnTo>
                                <a:lnTo>
                                  <a:pt x="315" y="563"/>
                                </a:lnTo>
                                <a:close/>
                                <a:moveTo>
                                  <a:pt x="315" y="563"/>
                                </a:moveTo>
                                <a:lnTo>
                                  <a:pt x="315" y="563"/>
                                </a:lnTo>
                                <a:lnTo>
                                  <a:pt x="322" y="567"/>
                                </a:lnTo>
                                <a:lnTo>
                                  <a:pt x="315" y="563"/>
                                </a:lnTo>
                                <a:close/>
                                <a:moveTo>
                                  <a:pt x="315" y="563"/>
                                </a:moveTo>
                                <a:lnTo>
                                  <a:pt x="315" y="556"/>
                                </a:lnTo>
                                <a:lnTo>
                                  <a:pt x="318" y="549"/>
                                </a:lnTo>
                                <a:lnTo>
                                  <a:pt x="333" y="552"/>
                                </a:lnTo>
                                <a:lnTo>
                                  <a:pt x="329" y="559"/>
                                </a:lnTo>
                                <a:lnTo>
                                  <a:pt x="329" y="567"/>
                                </a:lnTo>
                                <a:lnTo>
                                  <a:pt x="315" y="563"/>
                                </a:lnTo>
                                <a:close/>
                                <a:moveTo>
                                  <a:pt x="318" y="549"/>
                                </a:moveTo>
                                <a:lnTo>
                                  <a:pt x="322" y="545"/>
                                </a:lnTo>
                                <a:lnTo>
                                  <a:pt x="326" y="541"/>
                                </a:lnTo>
                                <a:lnTo>
                                  <a:pt x="326" y="552"/>
                                </a:lnTo>
                                <a:lnTo>
                                  <a:pt x="318" y="549"/>
                                </a:lnTo>
                                <a:close/>
                                <a:moveTo>
                                  <a:pt x="326" y="541"/>
                                </a:moveTo>
                                <a:lnTo>
                                  <a:pt x="329" y="541"/>
                                </a:lnTo>
                                <a:lnTo>
                                  <a:pt x="329" y="559"/>
                                </a:lnTo>
                                <a:lnTo>
                                  <a:pt x="326" y="559"/>
                                </a:lnTo>
                                <a:lnTo>
                                  <a:pt x="326" y="541"/>
                                </a:lnTo>
                                <a:close/>
                                <a:moveTo>
                                  <a:pt x="337" y="552"/>
                                </a:moveTo>
                                <a:lnTo>
                                  <a:pt x="333" y="556"/>
                                </a:lnTo>
                                <a:lnTo>
                                  <a:pt x="329" y="559"/>
                                </a:lnTo>
                                <a:lnTo>
                                  <a:pt x="329" y="552"/>
                                </a:lnTo>
                                <a:lnTo>
                                  <a:pt x="337" y="552"/>
                                </a:lnTo>
                                <a:close/>
                                <a:moveTo>
                                  <a:pt x="322" y="549"/>
                                </a:moveTo>
                                <a:lnTo>
                                  <a:pt x="326" y="534"/>
                                </a:lnTo>
                                <a:lnTo>
                                  <a:pt x="333" y="519"/>
                                </a:lnTo>
                                <a:lnTo>
                                  <a:pt x="347" y="523"/>
                                </a:lnTo>
                                <a:lnTo>
                                  <a:pt x="344" y="538"/>
                                </a:lnTo>
                                <a:lnTo>
                                  <a:pt x="337" y="552"/>
                                </a:lnTo>
                                <a:lnTo>
                                  <a:pt x="322" y="549"/>
                                </a:lnTo>
                                <a:close/>
                                <a:moveTo>
                                  <a:pt x="333" y="519"/>
                                </a:moveTo>
                                <a:lnTo>
                                  <a:pt x="340" y="505"/>
                                </a:lnTo>
                                <a:lnTo>
                                  <a:pt x="344" y="490"/>
                                </a:lnTo>
                                <a:lnTo>
                                  <a:pt x="358" y="494"/>
                                </a:lnTo>
                                <a:lnTo>
                                  <a:pt x="351" y="508"/>
                                </a:lnTo>
                                <a:lnTo>
                                  <a:pt x="347" y="523"/>
                                </a:lnTo>
                                <a:lnTo>
                                  <a:pt x="333" y="519"/>
                                </a:lnTo>
                                <a:close/>
                                <a:moveTo>
                                  <a:pt x="358" y="490"/>
                                </a:moveTo>
                                <a:lnTo>
                                  <a:pt x="358" y="490"/>
                                </a:lnTo>
                                <a:lnTo>
                                  <a:pt x="358" y="494"/>
                                </a:lnTo>
                                <a:lnTo>
                                  <a:pt x="351" y="494"/>
                                </a:lnTo>
                                <a:lnTo>
                                  <a:pt x="358" y="490"/>
                                </a:lnTo>
                                <a:close/>
                                <a:moveTo>
                                  <a:pt x="344" y="497"/>
                                </a:moveTo>
                                <a:lnTo>
                                  <a:pt x="344" y="494"/>
                                </a:lnTo>
                                <a:lnTo>
                                  <a:pt x="344" y="494"/>
                                </a:lnTo>
                                <a:lnTo>
                                  <a:pt x="358" y="486"/>
                                </a:lnTo>
                                <a:lnTo>
                                  <a:pt x="358" y="486"/>
                                </a:lnTo>
                                <a:lnTo>
                                  <a:pt x="358" y="490"/>
                                </a:lnTo>
                                <a:lnTo>
                                  <a:pt x="344" y="497"/>
                                </a:lnTo>
                                <a:close/>
                                <a:moveTo>
                                  <a:pt x="358" y="486"/>
                                </a:moveTo>
                                <a:lnTo>
                                  <a:pt x="358" y="486"/>
                                </a:lnTo>
                                <a:lnTo>
                                  <a:pt x="351" y="490"/>
                                </a:lnTo>
                                <a:lnTo>
                                  <a:pt x="358" y="486"/>
                                </a:lnTo>
                                <a:close/>
                                <a:moveTo>
                                  <a:pt x="344" y="494"/>
                                </a:moveTo>
                                <a:lnTo>
                                  <a:pt x="344" y="494"/>
                                </a:lnTo>
                                <a:lnTo>
                                  <a:pt x="344" y="494"/>
                                </a:lnTo>
                                <a:lnTo>
                                  <a:pt x="355" y="486"/>
                                </a:lnTo>
                                <a:lnTo>
                                  <a:pt x="358" y="486"/>
                                </a:lnTo>
                                <a:lnTo>
                                  <a:pt x="358" y="486"/>
                                </a:lnTo>
                                <a:lnTo>
                                  <a:pt x="344" y="494"/>
                                </a:lnTo>
                                <a:close/>
                                <a:moveTo>
                                  <a:pt x="351" y="483"/>
                                </a:moveTo>
                                <a:lnTo>
                                  <a:pt x="355" y="483"/>
                                </a:lnTo>
                                <a:lnTo>
                                  <a:pt x="355" y="486"/>
                                </a:lnTo>
                                <a:lnTo>
                                  <a:pt x="351" y="490"/>
                                </a:lnTo>
                                <a:lnTo>
                                  <a:pt x="351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133"/>
                        <wps:cNvSpPr>
                          <a:spLocks/>
                        </wps:cNvSpPr>
                        <wps:spPr bwMode="auto">
                          <a:xfrm>
                            <a:off x="4945" y="6355"/>
                            <a:ext cx="369" cy="417"/>
                          </a:xfrm>
                          <a:custGeom>
                            <a:avLst/>
                            <a:gdLst>
                              <a:gd name="T0" fmla="*/ 102 w 369"/>
                              <a:gd name="T1" fmla="*/ 205 h 417"/>
                              <a:gd name="T2" fmla="*/ 102 w 369"/>
                              <a:gd name="T3" fmla="*/ 172 h 417"/>
                              <a:gd name="T4" fmla="*/ 102 w 369"/>
                              <a:gd name="T5" fmla="*/ 165 h 417"/>
                              <a:gd name="T6" fmla="*/ 102 w 369"/>
                              <a:gd name="T7" fmla="*/ 161 h 417"/>
                              <a:gd name="T8" fmla="*/ 95 w 369"/>
                              <a:gd name="T9" fmla="*/ 191 h 417"/>
                              <a:gd name="T10" fmla="*/ 80 w 369"/>
                              <a:gd name="T11" fmla="*/ 246 h 417"/>
                              <a:gd name="T12" fmla="*/ 69 w 369"/>
                              <a:gd name="T13" fmla="*/ 278 h 417"/>
                              <a:gd name="T14" fmla="*/ 65 w 369"/>
                              <a:gd name="T15" fmla="*/ 282 h 417"/>
                              <a:gd name="T16" fmla="*/ 62 w 369"/>
                              <a:gd name="T17" fmla="*/ 293 h 417"/>
                              <a:gd name="T18" fmla="*/ 58 w 369"/>
                              <a:gd name="T19" fmla="*/ 304 h 417"/>
                              <a:gd name="T20" fmla="*/ 58 w 369"/>
                              <a:gd name="T21" fmla="*/ 352 h 417"/>
                              <a:gd name="T22" fmla="*/ 62 w 369"/>
                              <a:gd name="T23" fmla="*/ 396 h 417"/>
                              <a:gd name="T24" fmla="*/ 54 w 369"/>
                              <a:gd name="T25" fmla="*/ 363 h 417"/>
                              <a:gd name="T26" fmla="*/ 47 w 369"/>
                              <a:gd name="T27" fmla="*/ 333 h 417"/>
                              <a:gd name="T28" fmla="*/ 40 w 369"/>
                              <a:gd name="T29" fmla="*/ 341 h 417"/>
                              <a:gd name="T30" fmla="*/ 33 w 369"/>
                              <a:gd name="T31" fmla="*/ 352 h 417"/>
                              <a:gd name="T32" fmla="*/ 18 w 369"/>
                              <a:gd name="T33" fmla="*/ 363 h 417"/>
                              <a:gd name="T34" fmla="*/ 3 w 369"/>
                              <a:gd name="T35" fmla="*/ 370 h 417"/>
                              <a:gd name="T36" fmla="*/ 18 w 369"/>
                              <a:gd name="T37" fmla="*/ 348 h 417"/>
                              <a:gd name="T38" fmla="*/ 58 w 369"/>
                              <a:gd name="T39" fmla="*/ 289 h 417"/>
                              <a:gd name="T40" fmla="*/ 84 w 369"/>
                              <a:gd name="T41" fmla="*/ 216 h 417"/>
                              <a:gd name="T42" fmla="*/ 91 w 369"/>
                              <a:gd name="T43" fmla="*/ 165 h 417"/>
                              <a:gd name="T44" fmla="*/ 80 w 369"/>
                              <a:gd name="T45" fmla="*/ 121 h 417"/>
                              <a:gd name="T46" fmla="*/ 58 w 369"/>
                              <a:gd name="T47" fmla="*/ 77 h 417"/>
                              <a:gd name="T48" fmla="*/ 44 w 369"/>
                              <a:gd name="T49" fmla="*/ 55 h 417"/>
                              <a:gd name="T50" fmla="*/ 40 w 369"/>
                              <a:gd name="T51" fmla="*/ 52 h 417"/>
                              <a:gd name="T52" fmla="*/ 33 w 369"/>
                              <a:gd name="T53" fmla="*/ 41 h 417"/>
                              <a:gd name="T54" fmla="*/ 29 w 369"/>
                              <a:gd name="T55" fmla="*/ 37 h 417"/>
                              <a:gd name="T56" fmla="*/ 18 w 369"/>
                              <a:gd name="T57" fmla="*/ 19 h 417"/>
                              <a:gd name="T58" fmla="*/ 14 w 369"/>
                              <a:gd name="T59" fmla="*/ 4 h 417"/>
                              <a:gd name="T60" fmla="*/ 22 w 369"/>
                              <a:gd name="T61" fmla="*/ 8 h 417"/>
                              <a:gd name="T62" fmla="*/ 40 w 369"/>
                              <a:gd name="T63" fmla="*/ 41 h 417"/>
                              <a:gd name="T64" fmla="*/ 80 w 369"/>
                              <a:gd name="T65" fmla="*/ 110 h 417"/>
                              <a:gd name="T66" fmla="*/ 102 w 369"/>
                              <a:gd name="T67" fmla="*/ 147 h 417"/>
                              <a:gd name="T68" fmla="*/ 109 w 369"/>
                              <a:gd name="T69" fmla="*/ 161 h 417"/>
                              <a:gd name="T70" fmla="*/ 139 w 369"/>
                              <a:gd name="T71" fmla="*/ 194 h 417"/>
                              <a:gd name="T72" fmla="*/ 197 w 369"/>
                              <a:gd name="T73" fmla="*/ 216 h 417"/>
                              <a:gd name="T74" fmla="*/ 274 w 369"/>
                              <a:gd name="T75" fmla="*/ 253 h 417"/>
                              <a:gd name="T76" fmla="*/ 321 w 369"/>
                              <a:gd name="T77" fmla="*/ 293 h 417"/>
                              <a:gd name="T78" fmla="*/ 332 w 369"/>
                              <a:gd name="T79" fmla="*/ 330 h 417"/>
                              <a:gd name="T80" fmla="*/ 343 w 369"/>
                              <a:gd name="T81" fmla="*/ 381 h 417"/>
                              <a:gd name="T82" fmla="*/ 347 w 369"/>
                              <a:gd name="T83" fmla="*/ 381 h 417"/>
                              <a:gd name="T84" fmla="*/ 354 w 369"/>
                              <a:gd name="T85" fmla="*/ 315 h 417"/>
                              <a:gd name="T86" fmla="*/ 365 w 369"/>
                              <a:gd name="T87" fmla="*/ 282 h 417"/>
                              <a:gd name="T88" fmla="*/ 365 w 369"/>
                              <a:gd name="T89" fmla="*/ 315 h 417"/>
                              <a:gd name="T90" fmla="*/ 358 w 369"/>
                              <a:gd name="T91" fmla="*/ 377 h 417"/>
                              <a:gd name="T92" fmla="*/ 347 w 369"/>
                              <a:gd name="T93" fmla="*/ 407 h 417"/>
                              <a:gd name="T94" fmla="*/ 336 w 369"/>
                              <a:gd name="T95" fmla="*/ 396 h 417"/>
                              <a:gd name="T96" fmla="*/ 325 w 369"/>
                              <a:gd name="T97" fmla="*/ 333 h 417"/>
                              <a:gd name="T98" fmla="*/ 296 w 369"/>
                              <a:gd name="T99" fmla="*/ 278 h 417"/>
                              <a:gd name="T100" fmla="*/ 252 w 369"/>
                              <a:gd name="T101" fmla="*/ 249 h 417"/>
                              <a:gd name="T102" fmla="*/ 179 w 369"/>
                              <a:gd name="T103" fmla="*/ 220 h 417"/>
                              <a:gd name="T104" fmla="*/ 120 w 369"/>
                              <a:gd name="T105" fmla="*/ 187 h 417"/>
                              <a:gd name="T106" fmla="*/ 109 w 369"/>
                              <a:gd name="T107" fmla="*/ 224 h 417"/>
                              <a:gd name="T108" fmla="*/ 102 w 369"/>
                              <a:gd name="T109" fmla="*/ 322 h 417"/>
                              <a:gd name="T110" fmla="*/ 91 w 369"/>
                              <a:gd name="T111" fmla="*/ 388 h 417"/>
                              <a:gd name="T112" fmla="*/ 84 w 369"/>
                              <a:gd name="T113" fmla="*/ 403 h 417"/>
                              <a:gd name="T114" fmla="*/ 84 w 369"/>
                              <a:gd name="T115" fmla="*/ 388 h 417"/>
                              <a:gd name="T116" fmla="*/ 91 w 369"/>
                              <a:gd name="T117" fmla="*/ 341 h 417"/>
                              <a:gd name="T118" fmla="*/ 102 w 369"/>
                              <a:gd name="T119" fmla="*/ 264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69" h="417">
                                <a:moveTo>
                                  <a:pt x="102" y="235"/>
                                </a:moveTo>
                                <a:lnTo>
                                  <a:pt x="102" y="205"/>
                                </a:lnTo>
                                <a:lnTo>
                                  <a:pt x="106" y="172"/>
                                </a:lnTo>
                                <a:lnTo>
                                  <a:pt x="102" y="172"/>
                                </a:lnTo>
                                <a:lnTo>
                                  <a:pt x="102" y="172"/>
                                </a:lnTo>
                                <a:lnTo>
                                  <a:pt x="102" y="165"/>
                                </a:lnTo>
                                <a:lnTo>
                                  <a:pt x="102" y="161"/>
                                </a:lnTo>
                                <a:lnTo>
                                  <a:pt x="102" y="161"/>
                                </a:lnTo>
                                <a:lnTo>
                                  <a:pt x="98" y="161"/>
                                </a:lnTo>
                                <a:lnTo>
                                  <a:pt x="95" y="191"/>
                                </a:lnTo>
                                <a:lnTo>
                                  <a:pt x="91" y="220"/>
                                </a:lnTo>
                                <a:lnTo>
                                  <a:pt x="80" y="246"/>
                                </a:lnTo>
                                <a:lnTo>
                                  <a:pt x="69" y="275"/>
                                </a:lnTo>
                                <a:lnTo>
                                  <a:pt x="69" y="278"/>
                                </a:lnTo>
                                <a:lnTo>
                                  <a:pt x="69" y="282"/>
                                </a:lnTo>
                                <a:lnTo>
                                  <a:pt x="65" y="282"/>
                                </a:lnTo>
                                <a:lnTo>
                                  <a:pt x="65" y="282"/>
                                </a:lnTo>
                                <a:lnTo>
                                  <a:pt x="62" y="293"/>
                                </a:lnTo>
                                <a:lnTo>
                                  <a:pt x="58" y="304"/>
                                </a:lnTo>
                                <a:lnTo>
                                  <a:pt x="58" y="304"/>
                                </a:lnTo>
                                <a:lnTo>
                                  <a:pt x="58" y="304"/>
                                </a:lnTo>
                                <a:lnTo>
                                  <a:pt x="58" y="352"/>
                                </a:lnTo>
                                <a:lnTo>
                                  <a:pt x="65" y="396"/>
                                </a:lnTo>
                                <a:lnTo>
                                  <a:pt x="62" y="396"/>
                                </a:lnTo>
                                <a:lnTo>
                                  <a:pt x="62" y="396"/>
                                </a:lnTo>
                                <a:lnTo>
                                  <a:pt x="54" y="363"/>
                                </a:lnTo>
                                <a:lnTo>
                                  <a:pt x="51" y="333"/>
                                </a:lnTo>
                                <a:lnTo>
                                  <a:pt x="47" y="333"/>
                                </a:lnTo>
                                <a:lnTo>
                                  <a:pt x="47" y="333"/>
                                </a:lnTo>
                                <a:lnTo>
                                  <a:pt x="40" y="341"/>
                                </a:lnTo>
                                <a:lnTo>
                                  <a:pt x="33" y="348"/>
                                </a:lnTo>
                                <a:lnTo>
                                  <a:pt x="33" y="352"/>
                                </a:lnTo>
                                <a:lnTo>
                                  <a:pt x="33" y="352"/>
                                </a:lnTo>
                                <a:lnTo>
                                  <a:pt x="18" y="363"/>
                                </a:lnTo>
                                <a:lnTo>
                                  <a:pt x="3" y="374"/>
                                </a:lnTo>
                                <a:lnTo>
                                  <a:pt x="3" y="370"/>
                                </a:lnTo>
                                <a:lnTo>
                                  <a:pt x="0" y="370"/>
                                </a:lnTo>
                                <a:lnTo>
                                  <a:pt x="18" y="348"/>
                                </a:lnTo>
                                <a:lnTo>
                                  <a:pt x="36" y="333"/>
                                </a:lnTo>
                                <a:lnTo>
                                  <a:pt x="58" y="289"/>
                                </a:lnTo>
                                <a:lnTo>
                                  <a:pt x="76" y="238"/>
                                </a:lnTo>
                                <a:lnTo>
                                  <a:pt x="84" y="216"/>
                                </a:lnTo>
                                <a:lnTo>
                                  <a:pt x="87" y="191"/>
                                </a:lnTo>
                                <a:lnTo>
                                  <a:pt x="91" y="165"/>
                                </a:lnTo>
                                <a:lnTo>
                                  <a:pt x="87" y="139"/>
                                </a:lnTo>
                                <a:lnTo>
                                  <a:pt x="80" y="121"/>
                                </a:lnTo>
                                <a:lnTo>
                                  <a:pt x="69" y="99"/>
                                </a:lnTo>
                                <a:lnTo>
                                  <a:pt x="58" y="77"/>
                                </a:lnTo>
                                <a:lnTo>
                                  <a:pt x="47" y="66"/>
                                </a:lnTo>
                                <a:lnTo>
                                  <a:pt x="44" y="55"/>
                                </a:lnTo>
                                <a:lnTo>
                                  <a:pt x="40" y="52"/>
                                </a:lnTo>
                                <a:lnTo>
                                  <a:pt x="40" y="52"/>
                                </a:lnTo>
                                <a:lnTo>
                                  <a:pt x="36" y="52"/>
                                </a:lnTo>
                                <a:lnTo>
                                  <a:pt x="33" y="41"/>
                                </a:lnTo>
                                <a:lnTo>
                                  <a:pt x="33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18" y="19"/>
                                </a:lnTo>
                                <a:lnTo>
                                  <a:pt x="11" y="0"/>
                                </a:lnTo>
                                <a:lnTo>
                                  <a:pt x="14" y="4"/>
                                </a:lnTo>
                                <a:lnTo>
                                  <a:pt x="18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40" y="41"/>
                                </a:lnTo>
                                <a:lnTo>
                                  <a:pt x="65" y="70"/>
                                </a:lnTo>
                                <a:lnTo>
                                  <a:pt x="80" y="110"/>
                                </a:lnTo>
                                <a:lnTo>
                                  <a:pt x="98" y="147"/>
                                </a:lnTo>
                                <a:lnTo>
                                  <a:pt x="102" y="147"/>
                                </a:lnTo>
                                <a:lnTo>
                                  <a:pt x="102" y="147"/>
                                </a:lnTo>
                                <a:lnTo>
                                  <a:pt x="109" y="161"/>
                                </a:lnTo>
                                <a:lnTo>
                                  <a:pt x="124" y="180"/>
                                </a:lnTo>
                                <a:lnTo>
                                  <a:pt x="139" y="194"/>
                                </a:lnTo>
                                <a:lnTo>
                                  <a:pt x="157" y="205"/>
                                </a:lnTo>
                                <a:lnTo>
                                  <a:pt x="197" y="216"/>
                                </a:lnTo>
                                <a:lnTo>
                                  <a:pt x="237" y="235"/>
                                </a:lnTo>
                                <a:lnTo>
                                  <a:pt x="274" y="253"/>
                                </a:lnTo>
                                <a:lnTo>
                                  <a:pt x="310" y="278"/>
                                </a:lnTo>
                                <a:lnTo>
                                  <a:pt x="321" y="293"/>
                                </a:lnTo>
                                <a:lnTo>
                                  <a:pt x="329" y="311"/>
                                </a:lnTo>
                                <a:lnTo>
                                  <a:pt x="332" y="330"/>
                                </a:lnTo>
                                <a:lnTo>
                                  <a:pt x="340" y="348"/>
                                </a:lnTo>
                                <a:lnTo>
                                  <a:pt x="343" y="381"/>
                                </a:lnTo>
                                <a:lnTo>
                                  <a:pt x="347" y="388"/>
                                </a:lnTo>
                                <a:lnTo>
                                  <a:pt x="347" y="381"/>
                                </a:lnTo>
                                <a:lnTo>
                                  <a:pt x="354" y="355"/>
                                </a:lnTo>
                                <a:lnTo>
                                  <a:pt x="354" y="315"/>
                                </a:lnTo>
                                <a:lnTo>
                                  <a:pt x="361" y="278"/>
                                </a:lnTo>
                                <a:lnTo>
                                  <a:pt x="365" y="282"/>
                                </a:lnTo>
                                <a:lnTo>
                                  <a:pt x="369" y="286"/>
                                </a:lnTo>
                                <a:lnTo>
                                  <a:pt x="365" y="315"/>
                                </a:lnTo>
                                <a:lnTo>
                                  <a:pt x="361" y="355"/>
                                </a:lnTo>
                                <a:lnTo>
                                  <a:pt x="358" y="377"/>
                                </a:lnTo>
                                <a:lnTo>
                                  <a:pt x="354" y="396"/>
                                </a:lnTo>
                                <a:lnTo>
                                  <a:pt x="347" y="407"/>
                                </a:lnTo>
                                <a:lnTo>
                                  <a:pt x="343" y="417"/>
                                </a:lnTo>
                                <a:lnTo>
                                  <a:pt x="336" y="396"/>
                                </a:lnTo>
                                <a:lnTo>
                                  <a:pt x="336" y="370"/>
                                </a:lnTo>
                                <a:lnTo>
                                  <a:pt x="325" y="333"/>
                                </a:lnTo>
                                <a:lnTo>
                                  <a:pt x="314" y="297"/>
                                </a:lnTo>
                                <a:lnTo>
                                  <a:pt x="296" y="278"/>
                                </a:lnTo>
                                <a:lnTo>
                                  <a:pt x="274" y="264"/>
                                </a:lnTo>
                                <a:lnTo>
                                  <a:pt x="252" y="249"/>
                                </a:lnTo>
                                <a:lnTo>
                                  <a:pt x="226" y="242"/>
                                </a:lnTo>
                                <a:lnTo>
                                  <a:pt x="179" y="220"/>
                                </a:lnTo>
                                <a:lnTo>
                                  <a:pt x="131" y="198"/>
                                </a:lnTo>
                                <a:lnTo>
                                  <a:pt x="120" y="187"/>
                                </a:lnTo>
                                <a:lnTo>
                                  <a:pt x="109" y="176"/>
                                </a:lnTo>
                                <a:lnTo>
                                  <a:pt x="109" y="224"/>
                                </a:lnTo>
                                <a:lnTo>
                                  <a:pt x="106" y="271"/>
                                </a:lnTo>
                                <a:lnTo>
                                  <a:pt x="102" y="322"/>
                                </a:lnTo>
                                <a:lnTo>
                                  <a:pt x="91" y="370"/>
                                </a:lnTo>
                                <a:lnTo>
                                  <a:pt x="91" y="388"/>
                                </a:lnTo>
                                <a:lnTo>
                                  <a:pt x="91" y="410"/>
                                </a:lnTo>
                                <a:lnTo>
                                  <a:pt x="84" y="403"/>
                                </a:lnTo>
                                <a:lnTo>
                                  <a:pt x="84" y="396"/>
                                </a:lnTo>
                                <a:lnTo>
                                  <a:pt x="84" y="388"/>
                                </a:lnTo>
                                <a:lnTo>
                                  <a:pt x="84" y="377"/>
                                </a:lnTo>
                                <a:lnTo>
                                  <a:pt x="91" y="341"/>
                                </a:lnTo>
                                <a:lnTo>
                                  <a:pt x="98" y="297"/>
                                </a:lnTo>
                                <a:lnTo>
                                  <a:pt x="102" y="264"/>
                                </a:lnTo>
                                <a:lnTo>
                                  <a:pt x="102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19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Freeform 134"/>
                        <wps:cNvSpPr>
                          <a:spLocks noEditPoints="1"/>
                        </wps:cNvSpPr>
                        <wps:spPr bwMode="auto">
                          <a:xfrm>
                            <a:off x="4937" y="6348"/>
                            <a:ext cx="384" cy="432"/>
                          </a:xfrm>
                          <a:custGeom>
                            <a:avLst/>
                            <a:gdLst>
                              <a:gd name="T0" fmla="*/ 121 w 384"/>
                              <a:gd name="T1" fmla="*/ 176 h 432"/>
                              <a:gd name="T2" fmla="*/ 103 w 384"/>
                              <a:gd name="T3" fmla="*/ 172 h 432"/>
                              <a:gd name="T4" fmla="*/ 110 w 384"/>
                              <a:gd name="T5" fmla="*/ 161 h 432"/>
                              <a:gd name="T6" fmla="*/ 110 w 384"/>
                              <a:gd name="T7" fmla="*/ 198 h 432"/>
                              <a:gd name="T8" fmla="*/ 77 w 384"/>
                              <a:gd name="T9" fmla="*/ 282 h 432"/>
                              <a:gd name="T10" fmla="*/ 84 w 384"/>
                              <a:gd name="T11" fmla="*/ 289 h 432"/>
                              <a:gd name="T12" fmla="*/ 81 w 384"/>
                              <a:gd name="T13" fmla="*/ 296 h 432"/>
                              <a:gd name="T14" fmla="*/ 66 w 384"/>
                              <a:gd name="T15" fmla="*/ 311 h 432"/>
                              <a:gd name="T16" fmla="*/ 73 w 384"/>
                              <a:gd name="T17" fmla="*/ 311 h 432"/>
                              <a:gd name="T18" fmla="*/ 66 w 384"/>
                              <a:gd name="T19" fmla="*/ 392 h 432"/>
                              <a:gd name="T20" fmla="*/ 70 w 384"/>
                              <a:gd name="T21" fmla="*/ 410 h 432"/>
                              <a:gd name="T22" fmla="*/ 62 w 384"/>
                              <a:gd name="T23" fmla="*/ 399 h 432"/>
                              <a:gd name="T24" fmla="*/ 59 w 384"/>
                              <a:gd name="T25" fmla="*/ 340 h 432"/>
                              <a:gd name="T26" fmla="*/ 59 w 384"/>
                              <a:gd name="T27" fmla="*/ 333 h 432"/>
                              <a:gd name="T28" fmla="*/ 48 w 384"/>
                              <a:gd name="T29" fmla="*/ 348 h 432"/>
                              <a:gd name="T30" fmla="*/ 48 w 384"/>
                              <a:gd name="T31" fmla="*/ 359 h 432"/>
                              <a:gd name="T32" fmla="*/ 48 w 384"/>
                              <a:gd name="T33" fmla="*/ 359 h 432"/>
                              <a:gd name="T34" fmla="*/ 41 w 384"/>
                              <a:gd name="T35" fmla="*/ 366 h 432"/>
                              <a:gd name="T36" fmla="*/ 4 w 384"/>
                              <a:gd name="T37" fmla="*/ 384 h 432"/>
                              <a:gd name="T38" fmla="*/ 4 w 384"/>
                              <a:gd name="T39" fmla="*/ 384 h 432"/>
                              <a:gd name="T40" fmla="*/ 4 w 384"/>
                              <a:gd name="T41" fmla="*/ 370 h 432"/>
                              <a:gd name="T42" fmla="*/ 8 w 384"/>
                              <a:gd name="T43" fmla="*/ 366 h 432"/>
                              <a:gd name="T44" fmla="*/ 44 w 384"/>
                              <a:gd name="T45" fmla="*/ 340 h 432"/>
                              <a:gd name="T46" fmla="*/ 103 w 384"/>
                              <a:gd name="T47" fmla="*/ 146 h 432"/>
                              <a:gd name="T48" fmla="*/ 103 w 384"/>
                              <a:gd name="T49" fmla="*/ 143 h 432"/>
                              <a:gd name="T50" fmla="*/ 59 w 384"/>
                              <a:gd name="T51" fmla="*/ 66 h 432"/>
                              <a:gd name="T52" fmla="*/ 62 w 384"/>
                              <a:gd name="T53" fmla="*/ 70 h 432"/>
                              <a:gd name="T54" fmla="*/ 48 w 384"/>
                              <a:gd name="T55" fmla="*/ 59 h 432"/>
                              <a:gd name="T56" fmla="*/ 48 w 384"/>
                              <a:gd name="T57" fmla="*/ 48 h 432"/>
                              <a:gd name="T58" fmla="*/ 37 w 384"/>
                              <a:gd name="T59" fmla="*/ 44 h 432"/>
                              <a:gd name="T60" fmla="*/ 11 w 384"/>
                              <a:gd name="T61" fmla="*/ 7 h 432"/>
                              <a:gd name="T62" fmla="*/ 33 w 384"/>
                              <a:gd name="T63" fmla="*/ 11 h 432"/>
                              <a:gd name="T64" fmla="*/ 26 w 384"/>
                              <a:gd name="T65" fmla="*/ 7 h 432"/>
                              <a:gd name="T66" fmla="*/ 73 w 384"/>
                              <a:gd name="T67" fmla="*/ 77 h 432"/>
                              <a:gd name="T68" fmla="*/ 81 w 384"/>
                              <a:gd name="T69" fmla="*/ 117 h 432"/>
                              <a:gd name="T70" fmla="*/ 106 w 384"/>
                              <a:gd name="T71" fmla="*/ 146 h 432"/>
                              <a:gd name="T72" fmla="*/ 103 w 384"/>
                              <a:gd name="T73" fmla="*/ 154 h 432"/>
                              <a:gd name="T74" fmla="*/ 121 w 384"/>
                              <a:gd name="T75" fmla="*/ 161 h 432"/>
                              <a:gd name="T76" fmla="*/ 161 w 384"/>
                              <a:gd name="T77" fmla="*/ 220 h 432"/>
                              <a:gd name="T78" fmla="*/ 322 w 384"/>
                              <a:gd name="T79" fmla="*/ 278 h 432"/>
                              <a:gd name="T80" fmla="*/ 340 w 384"/>
                              <a:gd name="T81" fmla="*/ 355 h 432"/>
                              <a:gd name="T82" fmla="*/ 337 w 384"/>
                              <a:gd name="T83" fmla="*/ 355 h 432"/>
                              <a:gd name="T84" fmla="*/ 369 w 384"/>
                              <a:gd name="T85" fmla="*/ 362 h 432"/>
                              <a:gd name="T86" fmla="*/ 355 w 384"/>
                              <a:gd name="T87" fmla="*/ 322 h 432"/>
                              <a:gd name="T88" fmla="*/ 377 w 384"/>
                              <a:gd name="T89" fmla="*/ 282 h 432"/>
                              <a:gd name="T90" fmla="*/ 369 w 384"/>
                              <a:gd name="T91" fmla="*/ 293 h 432"/>
                              <a:gd name="T92" fmla="*/ 377 w 384"/>
                              <a:gd name="T93" fmla="*/ 351 h 432"/>
                              <a:gd name="T94" fmla="*/ 355 w 384"/>
                              <a:gd name="T95" fmla="*/ 428 h 432"/>
                              <a:gd name="T96" fmla="*/ 351 w 384"/>
                              <a:gd name="T97" fmla="*/ 406 h 432"/>
                              <a:gd name="T98" fmla="*/ 333 w 384"/>
                              <a:gd name="T99" fmla="*/ 362 h 432"/>
                              <a:gd name="T100" fmla="*/ 322 w 384"/>
                              <a:gd name="T101" fmla="*/ 304 h 432"/>
                              <a:gd name="T102" fmla="*/ 143 w 384"/>
                              <a:gd name="T103" fmla="*/ 198 h 432"/>
                              <a:gd name="T104" fmla="*/ 125 w 384"/>
                              <a:gd name="T105" fmla="*/ 198 h 432"/>
                              <a:gd name="T106" fmla="*/ 110 w 384"/>
                              <a:gd name="T107" fmla="*/ 183 h 432"/>
                              <a:gd name="T108" fmla="*/ 103 w 384"/>
                              <a:gd name="T109" fmla="*/ 337 h 432"/>
                              <a:gd name="T110" fmla="*/ 106 w 384"/>
                              <a:gd name="T111" fmla="*/ 384 h 432"/>
                              <a:gd name="T112" fmla="*/ 99 w 384"/>
                              <a:gd name="T113" fmla="*/ 417 h 432"/>
                              <a:gd name="T114" fmla="*/ 99 w 384"/>
                              <a:gd name="T115" fmla="*/ 392 h 432"/>
                              <a:gd name="T116" fmla="*/ 84 w 384"/>
                              <a:gd name="T117" fmla="*/ 381 h 432"/>
                              <a:gd name="T118" fmla="*/ 114 w 384"/>
                              <a:gd name="T119" fmla="*/ 304 h 432"/>
                              <a:gd name="T120" fmla="*/ 103 w 384"/>
                              <a:gd name="T121" fmla="*/ 271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4" h="432">
                                <a:moveTo>
                                  <a:pt x="103" y="242"/>
                                </a:moveTo>
                                <a:lnTo>
                                  <a:pt x="103" y="227"/>
                                </a:lnTo>
                                <a:lnTo>
                                  <a:pt x="103" y="212"/>
                                </a:lnTo>
                                <a:lnTo>
                                  <a:pt x="121" y="212"/>
                                </a:lnTo>
                                <a:lnTo>
                                  <a:pt x="121" y="227"/>
                                </a:lnTo>
                                <a:lnTo>
                                  <a:pt x="117" y="242"/>
                                </a:lnTo>
                                <a:lnTo>
                                  <a:pt x="103" y="242"/>
                                </a:lnTo>
                                <a:close/>
                                <a:moveTo>
                                  <a:pt x="103" y="212"/>
                                </a:moveTo>
                                <a:lnTo>
                                  <a:pt x="103" y="194"/>
                                </a:lnTo>
                                <a:lnTo>
                                  <a:pt x="106" y="179"/>
                                </a:lnTo>
                                <a:lnTo>
                                  <a:pt x="121" y="179"/>
                                </a:lnTo>
                                <a:lnTo>
                                  <a:pt x="121" y="194"/>
                                </a:lnTo>
                                <a:lnTo>
                                  <a:pt x="121" y="212"/>
                                </a:lnTo>
                                <a:lnTo>
                                  <a:pt x="103" y="212"/>
                                </a:lnTo>
                                <a:close/>
                                <a:moveTo>
                                  <a:pt x="117" y="176"/>
                                </a:moveTo>
                                <a:lnTo>
                                  <a:pt x="121" y="176"/>
                                </a:lnTo>
                                <a:lnTo>
                                  <a:pt x="121" y="179"/>
                                </a:lnTo>
                                <a:lnTo>
                                  <a:pt x="114" y="179"/>
                                </a:lnTo>
                                <a:lnTo>
                                  <a:pt x="117" y="176"/>
                                </a:lnTo>
                                <a:close/>
                                <a:moveTo>
                                  <a:pt x="106" y="187"/>
                                </a:moveTo>
                                <a:lnTo>
                                  <a:pt x="106" y="183"/>
                                </a:lnTo>
                                <a:lnTo>
                                  <a:pt x="117" y="172"/>
                                </a:lnTo>
                                <a:lnTo>
                                  <a:pt x="117" y="176"/>
                                </a:lnTo>
                                <a:lnTo>
                                  <a:pt x="106" y="187"/>
                                </a:lnTo>
                                <a:close/>
                                <a:moveTo>
                                  <a:pt x="106" y="183"/>
                                </a:moveTo>
                                <a:lnTo>
                                  <a:pt x="103" y="183"/>
                                </a:lnTo>
                                <a:lnTo>
                                  <a:pt x="103" y="179"/>
                                </a:lnTo>
                                <a:lnTo>
                                  <a:pt x="110" y="179"/>
                                </a:lnTo>
                                <a:lnTo>
                                  <a:pt x="106" y="183"/>
                                </a:lnTo>
                                <a:close/>
                                <a:moveTo>
                                  <a:pt x="103" y="179"/>
                                </a:moveTo>
                                <a:lnTo>
                                  <a:pt x="103" y="176"/>
                                </a:lnTo>
                                <a:lnTo>
                                  <a:pt x="103" y="172"/>
                                </a:lnTo>
                                <a:lnTo>
                                  <a:pt x="117" y="172"/>
                                </a:lnTo>
                                <a:lnTo>
                                  <a:pt x="117" y="176"/>
                                </a:lnTo>
                                <a:lnTo>
                                  <a:pt x="117" y="176"/>
                                </a:lnTo>
                                <a:lnTo>
                                  <a:pt x="103" y="179"/>
                                </a:lnTo>
                                <a:close/>
                                <a:moveTo>
                                  <a:pt x="117" y="172"/>
                                </a:moveTo>
                                <a:lnTo>
                                  <a:pt x="117" y="172"/>
                                </a:lnTo>
                                <a:lnTo>
                                  <a:pt x="110" y="172"/>
                                </a:lnTo>
                                <a:lnTo>
                                  <a:pt x="117" y="172"/>
                                </a:lnTo>
                                <a:close/>
                                <a:moveTo>
                                  <a:pt x="103" y="172"/>
                                </a:moveTo>
                                <a:lnTo>
                                  <a:pt x="103" y="168"/>
                                </a:lnTo>
                                <a:lnTo>
                                  <a:pt x="103" y="168"/>
                                </a:lnTo>
                                <a:lnTo>
                                  <a:pt x="117" y="168"/>
                                </a:lnTo>
                                <a:lnTo>
                                  <a:pt x="117" y="168"/>
                                </a:lnTo>
                                <a:lnTo>
                                  <a:pt x="117" y="172"/>
                                </a:lnTo>
                                <a:lnTo>
                                  <a:pt x="103" y="172"/>
                                </a:lnTo>
                                <a:close/>
                                <a:moveTo>
                                  <a:pt x="110" y="161"/>
                                </a:moveTo>
                                <a:lnTo>
                                  <a:pt x="114" y="161"/>
                                </a:lnTo>
                                <a:lnTo>
                                  <a:pt x="117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0" y="161"/>
                                </a:lnTo>
                                <a:close/>
                                <a:moveTo>
                                  <a:pt x="110" y="176"/>
                                </a:moveTo>
                                <a:lnTo>
                                  <a:pt x="106" y="176"/>
                                </a:lnTo>
                                <a:lnTo>
                                  <a:pt x="106" y="161"/>
                                </a:lnTo>
                                <a:lnTo>
                                  <a:pt x="110" y="161"/>
                                </a:lnTo>
                                <a:lnTo>
                                  <a:pt x="110" y="176"/>
                                </a:lnTo>
                                <a:close/>
                                <a:moveTo>
                                  <a:pt x="99" y="168"/>
                                </a:moveTo>
                                <a:lnTo>
                                  <a:pt x="103" y="161"/>
                                </a:lnTo>
                                <a:lnTo>
                                  <a:pt x="106" y="161"/>
                                </a:lnTo>
                                <a:lnTo>
                                  <a:pt x="106" y="168"/>
                                </a:lnTo>
                                <a:lnTo>
                                  <a:pt x="99" y="168"/>
                                </a:lnTo>
                                <a:close/>
                                <a:moveTo>
                                  <a:pt x="114" y="168"/>
                                </a:moveTo>
                                <a:lnTo>
                                  <a:pt x="110" y="198"/>
                                </a:lnTo>
                                <a:lnTo>
                                  <a:pt x="106" y="227"/>
                                </a:lnTo>
                                <a:lnTo>
                                  <a:pt x="92" y="223"/>
                                </a:lnTo>
                                <a:lnTo>
                                  <a:pt x="95" y="198"/>
                                </a:lnTo>
                                <a:lnTo>
                                  <a:pt x="99" y="168"/>
                                </a:lnTo>
                                <a:lnTo>
                                  <a:pt x="114" y="168"/>
                                </a:lnTo>
                                <a:close/>
                                <a:moveTo>
                                  <a:pt x="106" y="227"/>
                                </a:moveTo>
                                <a:lnTo>
                                  <a:pt x="95" y="256"/>
                                </a:lnTo>
                                <a:lnTo>
                                  <a:pt x="84" y="282"/>
                                </a:lnTo>
                                <a:lnTo>
                                  <a:pt x="70" y="278"/>
                                </a:lnTo>
                                <a:lnTo>
                                  <a:pt x="81" y="249"/>
                                </a:lnTo>
                                <a:lnTo>
                                  <a:pt x="92" y="223"/>
                                </a:lnTo>
                                <a:lnTo>
                                  <a:pt x="106" y="227"/>
                                </a:lnTo>
                                <a:close/>
                                <a:moveTo>
                                  <a:pt x="70" y="278"/>
                                </a:moveTo>
                                <a:lnTo>
                                  <a:pt x="70" y="278"/>
                                </a:lnTo>
                                <a:lnTo>
                                  <a:pt x="70" y="278"/>
                                </a:lnTo>
                                <a:lnTo>
                                  <a:pt x="77" y="282"/>
                                </a:lnTo>
                                <a:lnTo>
                                  <a:pt x="70" y="278"/>
                                </a:lnTo>
                                <a:close/>
                                <a:moveTo>
                                  <a:pt x="84" y="282"/>
                                </a:moveTo>
                                <a:lnTo>
                                  <a:pt x="84" y="282"/>
                                </a:lnTo>
                                <a:lnTo>
                                  <a:pt x="84" y="285"/>
                                </a:lnTo>
                                <a:lnTo>
                                  <a:pt x="70" y="282"/>
                                </a:lnTo>
                                <a:lnTo>
                                  <a:pt x="70" y="282"/>
                                </a:lnTo>
                                <a:lnTo>
                                  <a:pt x="70" y="278"/>
                                </a:lnTo>
                                <a:lnTo>
                                  <a:pt x="84" y="282"/>
                                </a:lnTo>
                                <a:close/>
                                <a:moveTo>
                                  <a:pt x="84" y="285"/>
                                </a:moveTo>
                                <a:lnTo>
                                  <a:pt x="84" y="285"/>
                                </a:lnTo>
                                <a:lnTo>
                                  <a:pt x="84" y="289"/>
                                </a:lnTo>
                                <a:lnTo>
                                  <a:pt x="70" y="289"/>
                                </a:lnTo>
                                <a:lnTo>
                                  <a:pt x="70" y="285"/>
                                </a:lnTo>
                                <a:lnTo>
                                  <a:pt x="70" y="282"/>
                                </a:lnTo>
                                <a:lnTo>
                                  <a:pt x="84" y="285"/>
                                </a:lnTo>
                                <a:close/>
                                <a:moveTo>
                                  <a:pt x="84" y="289"/>
                                </a:moveTo>
                                <a:lnTo>
                                  <a:pt x="81" y="293"/>
                                </a:lnTo>
                                <a:lnTo>
                                  <a:pt x="77" y="296"/>
                                </a:lnTo>
                                <a:lnTo>
                                  <a:pt x="77" y="289"/>
                                </a:lnTo>
                                <a:lnTo>
                                  <a:pt x="84" y="289"/>
                                </a:lnTo>
                                <a:close/>
                                <a:moveTo>
                                  <a:pt x="77" y="296"/>
                                </a:moveTo>
                                <a:lnTo>
                                  <a:pt x="73" y="296"/>
                                </a:lnTo>
                                <a:lnTo>
                                  <a:pt x="73" y="282"/>
                                </a:lnTo>
                                <a:lnTo>
                                  <a:pt x="77" y="282"/>
                                </a:lnTo>
                                <a:lnTo>
                                  <a:pt x="77" y="296"/>
                                </a:lnTo>
                                <a:close/>
                                <a:moveTo>
                                  <a:pt x="66" y="285"/>
                                </a:moveTo>
                                <a:lnTo>
                                  <a:pt x="70" y="282"/>
                                </a:lnTo>
                                <a:lnTo>
                                  <a:pt x="73" y="282"/>
                                </a:lnTo>
                                <a:lnTo>
                                  <a:pt x="73" y="289"/>
                                </a:lnTo>
                                <a:lnTo>
                                  <a:pt x="66" y="285"/>
                                </a:lnTo>
                                <a:close/>
                                <a:moveTo>
                                  <a:pt x="81" y="289"/>
                                </a:moveTo>
                                <a:lnTo>
                                  <a:pt x="81" y="296"/>
                                </a:lnTo>
                                <a:lnTo>
                                  <a:pt x="77" y="304"/>
                                </a:lnTo>
                                <a:lnTo>
                                  <a:pt x="62" y="300"/>
                                </a:lnTo>
                                <a:lnTo>
                                  <a:pt x="66" y="293"/>
                                </a:lnTo>
                                <a:lnTo>
                                  <a:pt x="66" y="285"/>
                                </a:lnTo>
                                <a:lnTo>
                                  <a:pt x="81" y="289"/>
                                </a:lnTo>
                                <a:close/>
                                <a:moveTo>
                                  <a:pt x="77" y="304"/>
                                </a:moveTo>
                                <a:lnTo>
                                  <a:pt x="77" y="307"/>
                                </a:lnTo>
                                <a:lnTo>
                                  <a:pt x="73" y="315"/>
                                </a:lnTo>
                                <a:lnTo>
                                  <a:pt x="59" y="311"/>
                                </a:lnTo>
                                <a:lnTo>
                                  <a:pt x="62" y="304"/>
                                </a:lnTo>
                                <a:lnTo>
                                  <a:pt x="62" y="300"/>
                                </a:lnTo>
                                <a:lnTo>
                                  <a:pt x="77" y="304"/>
                                </a:lnTo>
                                <a:close/>
                                <a:moveTo>
                                  <a:pt x="73" y="315"/>
                                </a:moveTo>
                                <a:lnTo>
                                  <a:pt x="73" y="318"/>
                                </a:lnTo>
                                <a:lnTo>
                                  <a:pt x="66" y="318"/>
                                </a:lnTo>
                                <a:lnTo>
                                  <a:pt x="66" y="311"/>
                                </a:lnTo>
                                <a:lnTo>
                                  <a:pt x="73" y="315"/>
                                </a:lnTo>
                                <a:close/>
                                <a:moveTo>
                                  <a:pt x="66" y="318"/>
                                </a:moveTo>
                                <a:lnTo>
                                  <a:pt x="66" y="318"/>
                                </a:lnTo>
                                <a:lnTo>
                                  <a:pt x="66" y="304"/>
                                </a:lnTo>
                                <a:lnTo>
                                  <a:pt x="66" y="304"/>
                                </a:lnTo>
                                <a:lnTo>
                                  <a:pt x="66" y="318"/>
                                </a:lnTo>
                                <a:close/>
                                <a:moveTo>
                                  <a:pt x="55" y="311"/>
                                </a:moveTo>
                                <a:lnTo>
                                  <a:pt x="59" y="307"/>
                                </a:lnTo>
                                <a:lnTo>
                                  <a:pt x="66" y="304"/>
                                </a:lnTo>
                                <a:lnTo>
                                  <a:pt x="66" y="311"/>
                                </a:lnTo>
                                <a:lnTo>
                                  <a:pt x="55" y="311"/>
                                </a:lnTo>
                                <a:close/>
                                <a:moveTo>
                                  <a:pt x="73" y="311"/>
                                </a:moveTo>
                                <a:lnTo>
                                  <a:pt x="73" y="315"/>
                                </a:lnTo>
                                <a:lnTo>
                                  <a:pt x="55" y="311"/>
                                </a:lnTo>
                                <a:lnTo>
                                  <a:pt x="55" y="311"/>
                                </a:lnTo>
                                <a:lnTo>
                                  <a:pt x="73" y="311"/>
                                </a:lnTo>
                                <a:close/>
                                <a:moveTo>
                                  <a:pt x="55" y="311"/>
                                </a:moveTo>
                                <a:lnTo>
                                  <a:pt x="55" y="311"/>
                                </a:lnTo>
                                <a:lnTo>
                                  <a:pt x="66" y="311"/>
                                </a:lnTo>
                                <a:lnTo>
                                  <a:pt x="55" y="311"/>
                                </a:lnTo>
                                <a:close/>
                                <a:moveTo>
                                  <a:pt x="73" y="315"/>
                                </a:moveTo>
                                <a:lnTo>
                                  <a:pt x="73" y="344"/>
                                </a:lnTo>
                                <a:lnTo>
                                  <a:pt x="77" y="373"/>
                                </a:lnTo>
                                <a:lnTo>
                                  <a:pt x="62" y="377"/>
                                </a:lnTo>
                                <a:lnTo>
                                  <a:pt x="59" y="344"/>
                                </a:lnTo>
                                <a:lnTo>
                                  <a:pt x="55" y="311"/>
                                </a:lnTo>
                                <a:lnTo>
                                  <a:pt x="73" y="315"/>
                                </a:lnTo>
                                <a:close/>
                                <a:moveTo>
                                  <a:pt x="77" y="373"/>
                                </a:moveTo>
                                <a:lnTo>
                                  <a:pt x="81" y="388"/>
                                </a:lnTo>
                                <a:lnTo>
                                  <a:pt x="81" y="403"/>
                                </a:lnTo>
                                <a:lnTo>
                                  <a:pt x="66" y="403"/>
                                </a:lnTo>
                                <a:lnTo>
                                  <a:pt x="66" y="392"/>
                                </a:lnTo>
                                <a:lnTo>
                                  <a:pt x="62" y="377"/>
                                </a:lnTo>
                                <a:lnTo>
                                  <a:pt x="77" y="373"/>
                                </a:lnTo>
                                <a:close/>
                                <a:moveTo>
                                  <a:pt x="81" y="403"/>
                                </a:moveTo>
                                <a:lnTo>
                                  <a:pt x="77" y="406"/>
                                </a:lnTo>
                                <a:lnTo>
                                  <a:pt x="73" y="410"/>
                                </a:lnTo>
                                <a:lnTo>
                                  <a:pt x="73" y="403"/>
                                </a:lnTo>
                                <a:lnTo>
                                  <a:pt x="81" y="403"/>
                                </a:lnTo>
                                <a:close/>
                                <a:moveTo>
                                  <a:pt x="73" y="410"/>
                                </a:moveTo>
                                <a:lnTo>
                                  <a:pt x="70" y="410"/>
                                </a:lnTo>
                                <a:lnTo>
                                  <a:pt x="70" y="410"/>
                                </a:lnTo>
                                <a:lnTo>
                                  <a:pt x="73" y="395"/>
                                </a:lnTo>
                                <a:lnTo>
                                  <a:pt x="73" y="395"/>
                                </a:lnTo>
                                <a:lnTo>
                                  <a:pt x="77" y="395"/>
                                </a:lnTo>
                                <a:lnTo>
                                  <a:pt x="73" y="410"/>
                                </a:lnTo>
                                <a:close/>
                                <a:moveTo>
                                  <a:pt x="70" y="410"/>
                                </a:moveTo>
                                <a:lnTo>
                                  <a:pt x="70" y="410"/>
                                </a:lnTo>
                                <a:lnTo>
                                  <a:pt x="70" y="403"/>
                                </a:lnTo>
                                <a:lnTo>
                                  <a:pt x="70" y="410"/>
                                </a:lnTo>
                                <a:close/>
                                <a:moveTo>
                                  <a:pt x="70" y="410"/>
                                </a:moveTo>
                                <a:lnTo>
                                  <a:pt x="70" y="410"/>
                                </a:lnTo>
                                <a:lnTo>
                                  <a:pt x="70" y="410"/>
                                </a:lnTo>
                                <a:lnTo>
                                  <a:pt x="70" y="395"/>
                                </a:lnTo>
                                <a:lnTo>
                                  <a:pt x="70" y="395"/>
                                </a:lnTo>
                                <a:lnTo>
                                  <a:pt x="73" y="395"/>
                                </a:lnTo>
                                <a:lnTo>
                                  <a:pt x="70" y="410"/>
                                </a:lnTo>
                                <a:close/>
                                <a:moveTo>
                                  <a:pt x="70" y="410"/>
                                </a:moveTo>
                                <a:lnTo>
                                  <a:pt x="66" y="406"/>
                                </a:lnTo>
                                <a:lnTo>
                                  <a:pt x="62" y="403"/>
                                </a:lnTo>
                                <a:lnTo>
                                  <a:pt x="70" y="403"/>
                                </a:lnTo>
                                <a:lnTo>
                                  <a:pt x="70" y="410"/>
                                </a:lnTo>
                                <a:close/>
                                <a:moveTo>
                                  <a:pt x="62" y="403"/>
                                </a:moveTo>
                                <a:lnTo>
                                  <a:pt x="62" y="399"/>
                                </a:lnTo>
                                <a:lnTo>
                                  <a:pt x="59" y="392"/>
                                </a:lnTo>
                                <a:lnTo>
                                  <a:pt x="73" y="392"/>
                                </a:lnTo>
                                <a:lnTo>
                                  <a:pt x="77" y="395"/>
                                </a:lnTo>
                                <a:lnTo>
                                  <a:pt x="77" y="399"/>
                                </a:lnTo>
                                <a:lnTo>
                                  <a:pt x="62" y="403"/>
                                </a:lnTo>
                                <a:close/>
                                <a:moveTo>
                                  <a:pt x="59" y="392"/>
                                </a:moveTo>
                                <a:lnTo>
                                  <a:pt x="55" y="366"/>
                                </a:lnTo>
                                <a:lnTo>
                                  <a:pt x="52" y="340"/>
                                </a:lnTo>
                                <a:lnTo>
                                  <a:pt x="66" y="340"/>
                                </a:lnTo>
                                <a:lnTo>
                                  <a:pt x="70" y="366"/>
                                </a:lnTo>
                                <a:lnTo>
                                  <a:pt x="73" y="392"/>
                                </a:lnTo>
                                <a:lnTo>
                                  <a:pt x="59" y="392"/>
                                </a:lnTo>
                                <a:close/>
                                <a:moveTo>
                                  <a:pt x="62" y="333"/>
                                </a:moveTo>
                                <a:lnTo>
                                  <a:pt x="66" y="337"/>
                                </a:lnTo>
                                <a:lnTo>
                                  <a:pt x="66" y="340"/>
                                </a:lnTo>
                                <a:lnTo>
                                  <a:pt x="59" y="340"/>
                                </a:lnTo>
                                <a:lnTo>
                                  <a:pt x="62" y="333"/>
                                </a:lnTo>
                                <a:close/>
                                <a:moveTo>
                                  <a:pt x="55" y="348"/>
                                </a:moveTo>
                                <a:lnTo>
                                  <a:pt x="52" y="348"/>
                                </a:lnTo>
                                <a:lnTo>
                                  <a:pt x="52" y="344"/>
                                </a:lnTo>
                                <a:lnTo>
                                  <a:pt x="59" y="333"/>
                                </a:lnTo>
                                <a:lnTo>
                                  <a:pt x="59" y="333"/>
                                </a:lnTo>
                                <a:lnTo>
                                  <a:pt x="62" y="333"/>
                                </a:lnTo>
                                <a:lnTo>
                                  <a:pt x="55" y="348"/>
                                </a:lnTo>
                                <a:close/>
                                <a:moveTo>
                                  <a:pt x="59" y="333"/>
                                </a:moveTo>
                                <a:lnTo>
                                  <a:pt x="59" y="333"/>
                                </a:lnTo>
                                <a:lnTo>
                                  <a:pt x="55" y="340"/>
                                </a:lnTo>
                                <a:lnTo>
                                  <a:pt x="59" y="333"/>
                                </a:lnTo>
                                <a:close/>
                                <a:moveTo>
                                  <a:pt x="52" y="344"/>
                                </a:moveTo>
                                <a:lnTo>
                                  <a:pt x="52" y="344"/>
                                </a:lnTo>
                                <a:lnTo>
                                  <a:pt x="59" y="333"/>
                                </a:lnTo>
                                <a:lnTo>
                                  <a:pt x="59" y="333"/>
                                </a:lnTo>
                                <a:lnTo>
                                  <a:pt x="52" y="344"/>
                                </a:lnTo>
                                <a:close/>
                                <a:moveTo>
                                  <a:pt x="48" y="337"/>
                                </a:moveTo>
                                <a:lnTo>
                                  <a:pt x="52" y="333"/>
                                </a:lnTo>
                                <a:lnTo>
                                  <a:pt x="59" y="333"/>
                                </a:lnTo>
                                <a:lnTo>
                                  <a:pt x="55" y="340"/>
                                </a:lnTo>
                                <a:lnTo>
                                  <a:pt x="48" y="337"/>
                                </a:lnTo>
                                <a:close/>
                                <a:moveTo>
                                  <a:pt x="62" y="340"/>
                                </a:moveTo>
                                <a:lnTo>
                                  <a:pt x="59" y="348"/>
                                </a:lnTo>
                                <a:lnTo>
                                  <a:pt x="55" y="355"/>
                                </a:lnTo>
                                <a:lnTo>
                                  <a:pt x="44" y="344"/>
                                </a:lnTo>
                                <a:lnTo>
                                  <a:pt x="48" y="340"/>
                                </a:lnTo>
                                <a:lnTo>
                                  <a:pt x="48" y="337"/>
                                </a:lnTo>
                                <a:lnTo>
                                  <a:pt x="62" y="340"/>
                                </a:lnTo>
                                <a:close/>
                                <a:moveTo>
                                  <a:pt x="44" y="344"/>
                                </a:moveTo>
                                <a:lnTo>
                                  <a:pt x="44" y="344"/>
                                </a:lnTo>
                                <a:lnTo>
                                  <a:pt x="48" y="348"/>
                                </a:lnTo>
                                <a:lnTo>
                                  <a:pt x="44" y="344"/>
                                </a:lnTo>
                                <a:close/>
                                <a:moveTo>
                                  <a:pt x="55" y="355"/>
                                </a:moveTo>
                                <a:lnTo>
                                  <a:pt x="48" y="359"/>
                                </a:lnTo>
                                <a:lnTo>
                                  <a:pt x="44" y="362"/>
                                </a:lnTo>
                                <a:lnTo>
                                  <a:pt x="37" y="348"/>
                                </a:lnTo>
                                <a:lnTo>
                                  <a:pt x="41" y="348"/>
                                </a:lnTo>
                                <a:lnTo>
                                  <a:pt x="44" y="344"/>
                                </a:lnTo>
                                <a:lnTo>
                                  <a:pt x="55" y="355"/>
                                </a:lnTo>
                                <a:close/>
                                <a:moveTo>
                                  <a:pt x="33" y="351"/>
                                </a:moveTo>
                                <a:lnTo>
                                  <a:pt x="33" y="351"/>
                                </a:lnTo>
                                <a:lnTo>
                                  <a:pt x="37" y="348"/>
                                </a:lnTo>
                                <a:lnTo>
                                  <a:pt x="41" y="355"/>
                                </a:lnTo>
                                <a:lnTo>
                                  <a:pt x="33" y="351"/>
                                </a:lnTo>
                                <a:close/>
                                <a:moveTo>
                                  <a:pt x="48" y="359"/>
                                </a:moveTo>
                                <a:lnTo>
                                  <a:pt x="48" y="359"/>
                                </a:lnTo>
                                <a:lnTo>
                                  <a:pt x="48" y="359"/>
                                </a:lnTo>
                                <a:lnTo>
                                  <a:pt x="33" y="355"/>
                                </a:lnTo>
                                <a:lnTo>
                                  <a:pt x="33" y="355"/>
                                </a:lnTo>
                                <a:lnTo>
                                  <a:pt x="33" y="351"/>
                                </a:lnTo>
                                <a:lnTo>
                                  <a:pt x="48" y="359"/>
                                </a:lnTo>
                                <a:close/>
                                <a:moveTo>
                                  <a:pt x="48" y="359"/>
                                </a:moveTo>
                                <a:lnTo>
                                  <a:pt x="48" y="359"/>
                                </a:lnTo>
                                <a:lnTo>
                                  <a:pt x="41" y="359"/>
                                </a:lnTo>
                                <a:lnTo>
                                  <a:pt x="48" y="359"/>
                                </a:lnTo>
                                <a:close/>
                                <a:moveTo>
                                  <a:pt x="48" y="359"/>
                                </a:moveTo>
                                <a:lnTo>
                                  <a:pt x="48" y="359"/>
                                </a:lnTo>
                                <a:lnTo>
                                  <a:pt x="48" y="359"/>
                                </a:lnTo>
                                <a:lnTo>
                                  <a:pt x="33" y="359"/>
                                </a:lnTo>
                                <a:lnTo>
                                  <a:pt x="33" y="359"/>
                                </a:lnTo>
                                <a:lnTo>
                                  <a:pt x="33" y="355"/>
                                </a:lnTo>
                                <a:lnTo>
                                  <a:pt x="48" y="359"/>
                                </a:lnTo>
                                <a:close/>
                                <a:moveTo>
                                  <a:pt x="48" y="359"/>
                                </a:moveTo>
                                <a:lnTo>
                                  <a:pt x="44" y="362"/>
                                </a:lnTo>
                                <a:lnTo>
                                  <a:pt x="41" y="366"/>
                                </a:lnTo>
                                <a:lnTo>
                                  <a:pt x="41" y="359"/>
                                </a:lnTo>
                                <a:lnTo>
                                  <a:pt x="48" y="359"/>
                                </a:lnTo>
                                <a:close/>
                                <a:moveTo>
                                  <a:pt x="41" y="366"/>
                                </a:moveTo>
                                <a:lnTo>
                                  <a:pt x="41" y="366"/>
                                </a:lnTo>
                                <a:lnTo>
                                  <a:pt x="41" y="366"/>
                                </a:lnTo>
                                <a:lnTo>
                                  <a:pt x="37" y="351"/>
                                </a:lnTo>
                                <a:lnTo>
                                  <a:pt x="37" y="351"/>
                                </a:lnTo>
                                <a:lnTo>
                                  <a:pt x="37" y="351"/>
                                </a:lnTo>
                                <a:lnTo>
                                  <a:pt x="41" y="366"/>
                                </a:lnTo>
                                <a:close/>
                                <a:moveTo>
                                  <a:pt x="41" y="366"/>
                                </a:moveTo>
                                <a:lnTo>
                                  <a:pt x="41" y="366"/>
                                </a:lnTo>
                                <a:lnTo>
                                  <a:pt x="41" y="359"/>
                                </a:lnTo>
                                <a:lnTo>
                                  <a:pt x="41" y="366"/>
                                </a:lnTo>
                                <a:close/>
                                <a:moveTo>
                                  <a:pt x="41" y="366"/>
                                </a:moveTo>
                                <a:lnTo>
                                  <a:pt x="33" y="373"/>
                                </a:lnTo>
                                <a:lnTo>
                                  <a:pt x="22" y="381"/>
                                </a:lnTo>
                                <a:lnTo>
                                  <a:pt x="11" y="370"/>
                                </a:lnTo>
                                <a:lnTo>
                                  <a:pt x="26" y="359"/>
                                </a:lnTo>
                                <a:lnTo>
                                  <a:pt x="37" y="351"/>
                                </a:lnTo>
                                <a:lnTo>
                                  <a:pt x="41" y="366"/>
                                </a:lnTo>
                                <a:close/>
                                <a:moveTo>
                                  <a:pt x="22" y="381"/>
                                </a:moveTo>
                                <a:lnTo>
                                  <a:pt x="19" y="384"/>
                                </a:lnTo>
                                <a:lnTo>
                                  <a:pt x="19" y="384"/>
                                </a:lnTo>
                                <a:lnTo>
                                  <a:pt x="8" y="373"/>
                                </a:lnTo>
                                <a:lnTo>
                                  <a:pt x="11" y="373"/>
                                </a:lnTo>
                                <a:lnTo>
                                  <a:pt x="11" y="370"/>
                                </a:lnTo>
                                <a:lnTo>
                                  <a:pt x="22" y="381"/>
                                </a:lnTo>
                                <a:close/>
                                <a:moveTo>
                                  <a:pt x="19" y="384"/>
                                </a:moveTo>
                                <a:lnTo>
                                  <a:pt x="11" y="388"/>
                                </a:lnTo>
                                <a:lnTo>
                                  <a:pt x="4" y="384"/>
                                </a:lnTo>
                                <a:lnTo>
                                  <a:pt x="11" y="381"/>
                                </a:lnTo>
                                <a:lnTo>
                                  <a:pt x="19" y="384"/>
                                </a:lnTo>
                                <a:close/>
                                <a:moveTo>
                                  <a:pt x="4" y="384"/>
                                </a:moveTo>
                                <a:lnTo>
                                  <a:pt x="4" y="384"/>
                                </a:lnTo>
                                <a:lnTo>
                                  <a:pt x="4" y="384"/>
                                </a:lnTo>
                                <a:lnTo>
                                  <a:pt x="15" y="373"/>
                                </a:lnTo>
                                <a:lnTo>
                                  <a:pt x="19" y="373"/>
                                </a:lnTo>
                                <a:lnTo>
                                  <a:pt x="19" y="377"/>
                                </a:lnTo>
                                <a:lnTo>
                                  <a:pt x="4" y="384"/>
                                </a:lnTo>
                                <a:close/>
                                <a:moveTo>
                                  <a:pt x="4" y="384"/>
                                </a:moveTo>
                                <a:lnTo>
                                  <a:pt x="4" y="381"/>
                                </a:lnTo>
                                <a:lnTo>
                                  <a:pt x="4" y="381"/>
                                </a:lnTo>
                                <a:lnTo>
                                  <a:pt x="15" y="370"/>
                                </a:lnTo>
                                <a:lnTo>
                                  <a:pt x="15" y="373"/>
                                </a:lnTo>
                                <a:lnTo>
                                  <a:pt x="15" y="373"/>
                                </a:lnTo>
                                <a:lnTo>
                                  <a:pt x="4" y="384"/>
                                </a:lnTo>
                                <a:close/>
                                <a:moveTo>
                                  <a:pt x="4" y="381"/>
                                </a:moveTo>
                                <a:lnTo>
                                  <a:pt x="0" y="377"/>
                                </a:lnTo>
                                <a:lnTo>
                                  <a:pt x="4" y="370"/>
                                </a:lnTo>
                                <a:lnTo>
                                  <a:pt x="8" y="377"/>
                                </a:lnTo>
                                <a:lnTo>
                                  <a:pt x="4" y="381"/>
                                </a:lnTo>
                                <a:close/>
                                <a:moveTo>
                                  <a:pt x="4" y="370"/>
                                </a:moveTo>
                                <a:lnTo>
                                  <a:pt x="4" y="370"/>
                                </a:lnTo>
                                <a:lnTo>
                                  <a:pt x="15" y="381"/>
                                </a:lnTo>
                                <a:lnTo>
                                  <a:pt x="15" y="381"/>
                                </a:lnTo>
                                <a:lnTo>
                                  <a:pt x="4" y="370"/>
                                </a:lnTo>
                                <a:close/>
                                <a:moveTo>
                                  <a:pt x="15" y="381"/>
                                </a:moveTo>
                                <a:lnTo>
                                  <a:pt x="15" y="381"/>
                                </a:lnTo>
                                <a:lnTo>
                                  <a:pt x="8" y="377"/>
                                </a:lnTo>
                                <a:lnTo>
                                  <a:pt x="15" y="381"/>
                                </a:lnTo>
                                <a:close/>
                                <a:moveTo>
                                  <a:pt x="4" y="370"/>
                                </a:moveTo>
                                <a:lnTo>
                                  <a:pt x="4" y="370"/>
                                </a:lnTo>
                                <a:lnTo>
                                  <a:pt x="8" y="366"/>
                                </a:lnTo>
                                <a:lnTo>
                                  <a:pt x="19" y="377"/>
                                </a:lnTo>
                                <a:lnTo>
                                  <a:pt x="19" y="377"/>
                                </a:lnTo>
                                <a:lnTo>
                                  <a:pt x="15" y="381"/>
                                </a:lnTo>
                                <a:lnTo>
                                  <a:pt x="4" y="370"/>
                                </a:lnTo>
                                <a:close/>
                                <a:moveTo>
                                  <a:pt x="19" y="377"/>
                                </a:moveTo>
                                <a:lnTo>
                                  <a:pt x="19" y="377"/>
                                </a:lnTo>
                                <a:lnTo>
                                  <a:pt x="15" y="370"/>
                                </a:lnTo>
                                <a:lnTo>
                                  <a:pt x="19" y="377"/>
                                </a:lnTo>
                                <a:close/>
                                <a:moveTo>
                                  <a:pt x="8" y="366"/>
                                </a:moveTo>
                                <a:lnTo>
                                  <a:pt x="22" y="348"/>
                                </a:lnTo>
                                <a:lnTo>
                                  <a:pt x="41" y="333"/>
                                </a:lnTo>
                                <a:lnTo>
                                  <a:pt x="48" y="348"/>
                                </a:lnTo>
                                <a:lnTo>
                                  <a:pt x="33" y="359"/>
                                </a:lnTo>
                                <a:lnTo>
                                  <a:pt x="19" y="377"/>
                                </a:lnTo>
                                <a:lnTo>
                                  <a:pt x="8" y="366"/>
                                </a:lnTo>
                                <a:close/>
                                <a:moveTo>
                                  <a:pt x="52" y="344"/>
                                </a:moveTo>
                                <a:lnTo>
                                  <a:pt x="48" y="344"/>
                                </a:lnTo>
                                <a:lnTo>
                                  <a:pt x="48" y="348"/>
                                </a:lnTo>
                                <a:lnTo>
                                  <a:pt x="44" y="340"/>
                                </a:lnTo>
                                <a:lnTo>
                                  <a:pt x="52" y="344"/>
                                </a:lnTo>
                                <a:close/>
                                <a:moveTo>
                                  <a:pt x="37" y="337"/>
                                </a:moveTo>
                                <a:lnTo>
                                  <a:pt x="37" y="337"/>
                                </a:lnTo>
                                <a:lnTo>
                                  <a:pt x="37" y="337"/>
                                </a:lnTo>
                                <a:lnTo>
                                  <a:pt x="52" y="344"/>
                                </a:lnTo>
                                <a:lnTo>
                                  <a:pt x="52" y="344"/>
                                </a:lnTo>
                                <a:lnTo>
                                  <a:pt x="52" y="344"/>
                                </a:lnTo>
                                <a:lnTo>
                                  <a:pt x="37" y="337"/>
                                </a:lnTo>
                                <a:close/>
                                <a:moveTo>
                                  <a:pt x="52" y="344"/>
                                </a:moveTo>
                                <a:lnTo>
                                  <a:pt x="52" y="344"/>
                                </a:lnTo>
                                <a:lnTo>
                                  <a:pt x="52" y="344"/>
                                </a:lnTo>
                                <a:lnTo>
                                  <a:pt x="44" y="340"/>
                                </a:lnTo>
                                <a:lnTo>
                                  <a:pt x="52" y="344"/>
                                </a:lnTo>
                                <a:close/>
                                <a:moveTo>
                                  <a:pt x="37" y="337"/>
                                </a:moveTo>
                                <a:lnTo>
                                  <a:pt x="41" y="326"/>
                                </a:lnTo>
                                <a:lnTo>
                                  <a:pt x="48" y="315"/>
                                </a:lnTo>
                                <a:lnTo>
                                  <a:pt x="59" y="322"/>
                                </a:lnTo>
                                <a:lnTo>
                                  <a:pt x="55" y="333"/>
                                </a:lnTo>
                                <a:lnTo>
                                  <a:pt x="52" y="344"/>
                                </a:lnTo>
                                <a:lnTo>
                                  <a:pt x="37" y="337"/>
                                </a:lnTo>
                                <a:close/>
                                <a:moveTo>
                                  <a:pt x="48" y="315"/>
                                </a:moveTo>
                                <a:lnTo>
                                  <a:pt x="66" y="274"/>
                                </a:lnTo>
                                <a:lnTo>
                                  <a:pt x="81" y="234"/>
                                </a:lnTo>
                                <a:lnTo>
                                  <a:pt x="88" y="212"/>
                                </a:lnTo>
                                <a:lnTo>
                                  <a:pt x="92" y="190"/>
                                </a:lnTo>
                                <a:lnTo>
                                  <a:pt x="92" y="168"/>
                                </a:lnTo>
                                <a:lnTo>
                                  <a:pt x="88" y="150"/>
                                </a:lnTo>
                                <a:lnTo>
                                  <a:pt x="103" y="146"/>
                                </a:lnTo>
                                <a:lnTo>
                                  <a:pt x="106" y="168"/>
                                </a:lnTo>
                                <a:lnTo>
                                  <a:pt x="106" y="190"/>
                                </a:lnTo>
                                <a:lnTo>
                                  <a:pt x="103" y="212"/>
                                </a:lnTo>
                                <a:lnTo>
                                  <a:pt x="95" y="234"/>
                                </a:lnTo>
                                <a:lnTo>
                                  <a:pt x="81" y="282"/>
                                </a:lnTo>
                                <a:lnTo>
                                  <a:pt x="59" y="322"/>
                                </a:lnTo>
                                <a:lnTo>
                                  <a:pt x="48" y="315"/>
                                </a:lnTo>
                                <a:close/>
                                <a:moveTo>
                                  <a:pt x="103" y="143"/>
                                </a:moveTo>
                                <a:lnTo>
                                  <a:pt x="103" y="146"/>
                                </a:lnTo>
                                <a:lnTo>
                                  <a:pt x="103" y="146"/>
                                </a:lnTo>
                                <a:lnTo>
                                  <a:pt x="95" y="146"/>
                                </a:lnTo>
                                <a:lnTo>
                                  <a:pt x="103" y="143"/>
                                </a:lnTo>
                                <a:close/>
                                <a:moveTo>
                                  <a:pt x="88" y="150"/>
                                </a:moveTo>
                                <a:lnTo>
                                  <a:pt x="88" y="150"/>
                                </a:lnTo>
                                <a:lnTo>
                                  <a:pt x="103" y="143"/>
                                </a:lnTo>
                                <a:lnTo>
                                  <a:pt x="103" y="143"/>
                                </a:lnTo>
                                <a:lnTo>
                                  <a:pt x="88" y="150"/>
                                </a:lnTo>
                                <a:close/>
                                <a:moveTo>
                                  <a:pt x="103" y="143"/>
                                </a:moveTo>
                                <a:lnTo>
                                  <a:pt x="103" y="143"/>
                                </a:lnTo>
                                <a:lnTo>
                                  <a:pt x="95" y="146"/>
                                </a:lnTo>
                                <a:lnTo>
                                  <a:pt x="103" y="143"/>
                                </a:lnTo>
                                <a:close/>
                                <a:moveTo>
                                  <a:pt x="88" y="150"/>
                                </a:moveTo>
                                <a:lnTo>
                                  <a:pt x="84" y="146"/>
                                </a:lnTo>
                                <a:lnTo>
                                  <a:pt x="84" y="143"/>
                                </a:lnTo>
                                <a:lnTo>
                                  <a:pt x="99" y="135"/>
                                </a:lnTo>
                                <a:lnTo>
                                  <a:pt x="99" y="139"/>
                                </a:lnTo>
                                <a:lnTo>
                                  <a:pt x="103" y="143"/>
                                </a:lnTo>
                                <a:lnTo>
                                  <a:pt x="88" y="150"/>
                                </a:lnTo>
                                <a:close/>
                                <a:moveTo>
                                  <a:pt x="84" y="143"/>
                                </a:moveTo>
                                <a:lnTo>
                                  <a:pt x="70" y="103"/>
                                </a:lnTo>
                                <a:lnTo>
                                  <a:pt x="52" y="81"/>
                                </a:lnTo>
                                <a:lnTo>
                                  <a:pt x="59" y="66"/>
                                </a:lnTo>
                                <a:lnTo>
                                  <a:pt x="70" y="73"/>
                                </a:lnTo>
                                <a:lnTo>
                                  <a:pt x="81" y="95"/>
                                </a:lnTo>
                                <a:lnTo>
                                  <a:pt x="92" y="117"/>
                                </a:lnTo>
                                <a:lnTo>
                                  <a:pt x="99" y="135"/>
                                </a:lnTo>
                                <a:lnTo>
                                  <a:pt x="84" y="143"/>
                                </a:lnTo>
                                <a:close/>
                                <a:moveTo>
                                  <a:pt x="52" y="81"/>
                                </a:moveTo>
                                <a:lnTo>
                                  <a:pt x="48" y="77"/>
                                </a:lnTo>
                                <a:lnTo>
                                  <a:pt x="48" y="73"/>
                                </a:lnTo>
                                <a:lnTo>
                                  <a:pt x="55" y="73"/>
                                </a:lnTo>
                                <a:lnTo>
                                  <a:pt x="52" y="81"/>
                                </a:lnTo>
                                <a:close/>
                                <a:moveTo>
                                  <a:pt x="48" y="73"/>
                                </a:moveTo>
                                <a:lnTo>
                                  <a:pt x="48" y="70"/>
                                </a:lnTo>
                                <a:lnTo>
                                  <a:pt x="44" y="66"/>
                                </a:lnTo>
                                <a:lnTo>
                                  <a:pt x="59" y="59"/>
                                </a:lnTo>
                                <a:lnTo>
                                  <a:pt x="59" y="62"/>
                                </a:lnTo>
                                <a:lnTo>
                                  <a:pt x="62" y="70"/>
                                </a:lnTo>
                                <a:lnTo>
                                  <a:pt x="48" y="73"/>
                                </a:lnTo>
                                <a:close/>
                                <a:moveTo>
                                  <a:pt x="44" y="66"/>
                                </a:moveTo>
                                <a:lnTo>
                                  <a:pt x="44" y="66"/>
                                </a:lnTo>
                                <a:lnTo>
                                  <a:pt x="52" y="62"/>
                                </a:lnTo>
                                <a:lnTo>
                                  <a:pt x="44" y="66"/>
                                </a:lnTo>
                                <a:close/>
                                <a:moveTo>
                                  <a:pt x="44" y="66"/>
                                </a:moveTo>
                                <a:lnTo>
                                  <a:pt x="44" y="62"/>
                                </a:lnTo>
                                <a:lnTo>
                                  <a:pt x="41" y="59"/>
                                </a:lnTo>
                                <a:lnTo>
                                  <a:pt x="55" y="55"/>
                                </a:lnTo>
                                <a:lnTo>
                                  <a:pt x="59" y="59"/>
                                </a:lnTo>
                                <a:lnTo>
                                  <a:pt x="59" y="59"/>
                                </a:lnTo>
                                <a:lnTo>
                                  <a:pt x="44" y="66"/>
                                </a:lnTo>
                                <a:close/>
                                <a:moveTo>
                                  <a:pt x="48" y="51"/>
                                </a:moveTo>
                                <a:lnTo>
                                  <a:pt x="52" y="51"/>
                                </a:lnTo>
                                <a:lnTo>
                                  <a:pt x="55" y="55"/>
                                </a:lnTo>
                                <a:lnTo>
                                  <a:pt x="48" y="59"/>
                                </a:lnTo>
                                <a:lnTo>
                                  <a:pt x="48" y="51"/>
                                </a:lnTo>
                                <a:close/>
                                <a:moveTo>
                                  <a:pt x="48" y="66"/>
                                </a:moveTo>
                                <a:lnTo>
                                  <a:pt x="44" y="66"/>
                                </a:lnTo>
                                <a:lnTo>
                                  <a:pt x="44" y="51"/>
                                </a:lnTo>
                                <a:lnTo>
                                  <a:pt x="48" y="51"/>
                                </a:lnTo>
                                <a:lnTo>
                                  <a:pt x="48" y="66"/>
                                </a:lnTo>
                                <a:close/>
                                <a:moveTo>
                                  <a:pt x="44" y="66"/>
                                </a:moveTo>
                                <a:lnTo>
                                  <a:pt x="41" y="62"/>
                                </a:lnTo>
                                <a:lnTo>
                                  <a:pt x="41" y="62"/>
                                </a:lnTo>
                                <a:lnTo>
                                  <a:pt x="44" y="59"/>
                                </a:lnTo>
                                <a:lnTo>
                                  <a:pt x="44" y="66"/>
                                </a:lnTo>
                                <a:close/>
                                <a:moveTo>
                                  <a:pt x="41" y="62"/>
                                </a:moveTo>
                                <a:lnTo>
                                  <a:pt x="33" y="51"/>
                                </a:lnTo>
                                <a:lnTo>
                                  <a:pt x="33" y="44"/>
                                </a:lnTo>
                                <a:lnTo>
                                  <a:pt x="48" y="44"/>
                                </a:lnTo>
                                <a:lnTo>
                                  <a:pt x="48" y="48"/>
                                </a:lnTo>
                                <a:lnTo>
                                  <a:pt x="52" y="55"/>
                                </a:lnTo>
                                <a:lnTo>
                                  <a:pt x="41" y="62"/>
                                </a:lnTo>
                                <a:close/>
                                <a:moveTo>
                                  <a:pt x="41" y="37"/>
                                </a:moveTo>
                                <a:lnTo>
                                  <a:pt x="44" y="37"/>
                                </a:lnTo>
                                <a:lnTo>
                                  <a:pt x="48" y="44"/>
                                </a:lnTo>
                                <a:lnTo>
                                  <a:pt x="41" y="44"/>
                                </a:lnTo>
                                <a:lnTo>
                                  <a:pt x="41" y="37"/>
                                </a:lnTo>
                                <a:close/>
                                <a:moveTo>
                                  <a:pt x="41" y="51"/>
                                </a:moveTo>
                                <a:lnTo>
                                  <a:pt x="37" y="51"/>
                                </a:lnTo>
                                <a:lnTo>
                                  <a:pt x="37" y="37"/>
                                </a:lnTo>
                                <a:lnTo>
                                  <a:pt x="41" y="37"/>
                                </a:lnTo>
                                <a:lnTo>
                                  <a:pt x="41" y="51"/>
                                </a:lnTo>
                                <a:close/>
                                <a:moveTo>
                                  <a:pt x="37" y="51"/>
                                </a:moveTo>
                                <a:lnTo>
                                  <a:pt x="33" y="48"/>
                                </a:lnTo>
                                <a:lnTo>
                                  <a:pt x="30" y="44"/>
                                </a:lnTo>
                                <a:lnTo>
                                  <a:pt x="37" y="44"/>
                                </a:lnTo>
                                <a:lnTo>
                                  <a:pt x="37" y="51"/>
                                </a:lnTo>
                                <a:close/>
                                <a:moveTo>
                                  <a:pt x="30" y="44"/>
                                </a:moveTo>
                                <a:lnTo>
                                  <a:pt x="26" y="37"/>
                                </a:lnTo>
                                <a:lnTo>
                                  <a:pt x="22" y="29"/>
                                </a:lnTo>
                                <a:lnTo>
                                  <a:pt x="33" y="22"/>
                                </a:lnTo>
                                <a:lnTo>
                                  <a:pt x="41" y="29"/>
                                </a:lnTo>
                                <a:lnTo>
                                  <a:pt x="44" y="40"/>
                                </a:lnTo>
                                <a:lnTo>
                                  <a:pt x="30" y="44"/>
                                </a:lnTo>
                                <a:close/>
                                <a:moveTo>
                                  <a:pt x="22" y="29"/>
                                </a:moveTo>
                                <a:lnTo>
                                  <a:pt x="15" y="22"/>
                                </a:lnTo>
                                <a:lnTo>
                                  <a:pt x="11" y="7"/>
                                </a:lnTo>
                                <a:lnTo>
                                  <a:pt x="26" y="7"/>
                                </a:lnTo>
                                <a:lnTo>
                                  <a:pt x="30" y="15"/>
                                </a:lnTo>
                                <a:lnTo>
                                  <a:pt x="33" y="22"/>
                                </a:lnTo>
                                <a:lnTo>
                                  <a:pt x="22" y="29"/>
                                </a:lnTo>
                                <a:close/>
                                <a:moveTo>
                                  <a:pt x="11" y="7"/>
                                </a:moveTo>
                                <a:lnTo>
                                  <a:pt x="11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7"/>
                                </a:lnTo>
                                <a:lnTo>
                                  <a:pt x="11" y="7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26" y="4"/>
                                </a:lnTo>
                                <a:lnTo>
                                  <a:pt x="33" y="11"/>
                                </a:lnTo>
                                <a:lnTo>
                                  <a:pt x="19" y="18"/>
                                </a:lnTo>
                                <a:lnTo>
                                  <a:pt x="19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8"/>
                                </a:moveTo>
                                <a:lnTo>
                                  <a:pt x="19" y="18"/>
                                </a:lnTo>
                                <a:lnTo>
                                  <a:pt x="26" y="15"/>
                                </a:lnTo>
                                <a:lnTo>
                                  <a:pt x="19" y="18"/>
                                </a:lnTo>
                                <a:close/>
                                <a:moveTo>
                                  <a:pt x="33" y="11"/>
                                </a:moveTo>
                                <a:lnTo>
                                  <a:pt x="33" y="11"/>
                                </a:lnTo>
                                <a:lnTo>
                                  <a:pt x="33" y="11"/>
                                </a:lnTo>
                                <a:lnTo>
                                  <a:pt x="19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18"/>
                                </a:lnTo>
                                <a:lnTo>
                                  <a:pt x="33" y="11"/>
                                </a:lnTo>
                                <a:close/>
                                <a:moveTo>
                                  <a:pt x="26" y="22"/>
                                </a:moveTo>
                                <a:lnTo>
                                  <a:pt x="22" y="22"/>
                                </a:lnTo>
                                <a:lnTo>
                                  <a:pt x="19" y="18"/>
                                </a:lnTo>
                                <a:lnTo>
                                  <a:pt x="26" y="15"/>
                                </a:lnTo>
                                <a:lnTo>
                                  <a:pt x="26" y="22"/>
                                </a:lnTo>
                                <a:close/>
                                <a:moveTo>
                                  <a:pt x="26" y="7"/>
                                </a:moveTo>
                                <a:lnTo>
                                  <a:pt x="30" y="7"/>
                                </a:lnTo>
                                <a:lnTo>
                                  <a:pt x="30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30" y="7"/>
                                </a:moveTo>
                                <a:lnTo>
                                  <a:pt x="33" y="7"/>
                                </a:lnTo>
                                <a:lnTo>
                                  <a:pt x="37" y="11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close/>
                                <a:moveTo>
                                  <a:pt x="37" y="11"/>
                                </a:moveTo>
                                <a:lnTo>
                                  <a:pt x="55" y="40"/>
                                </a:lnTo>
                                <a:lnTo>
                                  <a:pt x="73" y="70"/>
                                </a:lnTo>
                                <a:lnTo>
                                  <a:pt x="70" y="84"/>
                                </a:lnTo>
                                <a:lnTo>
                                  <a:pt x="44" y="51"/>
                                </a:lnTo>
                                <a:lnTo>
                                  <a:pt x="22" y="18"/>
                                </a:lnTo>
                                <a:lnTo>
                                  <a:pt x="37" y="11"/>
                                </a:lnTo>
                                <a:close/>
                                <a:moveTo>
                                  <a:pt x="73" y="70"/>
                                </a:moveTo>
                                <a:lnTo>
                                  <a:pt x="77" y="73"/>
                                </a:lnTo>
                                <a:lnTo>
                                  <a:pt x="81" y="77"/>
                                </a:lnTo>
                                <a:lnTo>
                                  <a:pt x="73" y="77"/>
                                </a:lnTo>
                                <a:lnTo>
                                  <a:pt x="73" y="70"/>
                                </a:lnTo>
                                <a:close/>
                                <a:moveTo>
                                  <a:pt x="81" y="77"/>
                                </a:moveTo>
                                <a:lnTo>
                                  <a:pt x="81" y="77"/>
                                </a:lnTo>
                                <a:lnTo>
                                  <a:pt x="81" y="77"/>
                                </a:lnTo>
                                <a:lnTo>
                                  <a:pt x="66" y="81"/>
                                </a:lnTo>
                                <a:lnTo>
                                  <a:pt x="66" y="81"/>
                                </a:lnTo>
                                <a:lnTo>
                                  <a:pt x="66" y="81"/>
                                </a:lnTo>
                                <a:lnTo>
                                  <a:pt x="81" y="77"/>
                                </a:lnTo>
                                <a:close/>
                                <a:moveTo>
                                  <a:pt x="81" y="77"/>
                                </a:moveTo>
                                <a:lnTo>
                                  <a:pt x="81" y="77"/>
                                </a:lnTo>
                                <a:lnTo>
                                  <a:pt x="73" y="77"/>
                                </a:lnTo>
                                <a:lnTo>
                                  <a:pt x="81" y="77"/>
                                </a:lnTo>
                                <a:close/>
                                <a:moveTo>
                                  <a:pt x="81" y="77"/>
                                </a:moveTo>
                                <a:lnTo>
                                  <a:pt x="88" y="95"/>
                                </a:lnTo>
                                <a:lnTo>
                                  <a:pt x="95" y="113"/>
                                </a:lnTo>
                                <a:lnTo>
                                  <a:pt x="81" y="117"/>
                                </a:lnTo>
                                <a:lnTo>
                                  <a:pt x="73" y="99"/>
                                </a:lnTo>
                                <a:lnTo>
                                  <a:pt x="66" y="81"/>
                                </a:lnTo>
                                <a:lnTo>
                                  <a:pt x="81" y="77"/>
                                </a:lnTo>
                                <a:close/>
                                <a:moveTo>
                                  <a:pt x="95" y="113"/>
                                </a:moveTo>
                                <a:lnTo>
                                  <a:pt x="106" y="132"/>
                                </a:lnTo>
                                <a:lnTo>
                                  <a:pt x="114" y="150"/>
                                </a:lnTo>
                                <a:lnTo>
                                  <a:pt x="99" y="154"/>
                                </a:lnTo>
                                <a:lnTo>
                                  <a:pt x="92" y="139"/>
                                </a:lnTo>
                                <a:lnTo>
                                  <a:pt x="81" y="117"/>
                                </a:lnTo>
                                <a:lnTo>
                                  <a:pt x="95" y="113"/>
                                </a:lnTo>
                                <a:close/>
                                <a:moveTo>
                                  <a:pt x="106" y="161"/>
                                </a:moveTo>
                                <a:lnTo>
                                  <a:pt x="103" y="157"/>
                                </a:lnTo>
                                <a:lnTo>
                                  <a:pt x="99" y="154"/>
                                </a:lnTo>
                                <a:lnTo>
                                  <a:pt x="106" y="154"/>
                                </a:lnTo>
                                <a:lnTo>
                                  <a:pt x="106" y="161"/>
                                </a:lnTo>
                                <a:close/>
                                <a:moveTo>
                                  <a:pt x="106" y="146"/>
                                </a:moveTo>
                                <a:lnTo>
                                  <a:pt x="110" y="146"/>
                                </a:lnTo>
                                <a:lnTo>
                                  <a:pt x="110" y="161"/>
                                </a:lnTo>
                                <a:lnTo>
                                  <a:pt x="106" y="161"/>
                                </a:lnTo>
                                <a:lnTo>
                                  <a:pt x="106" y="146"/>
                                </a:lnTo>
                                <a:close/>
                                <a:moveTo>
                                  <a:pt x="110" y="146"/>
                                </a:moveTo>
                                <a:lnTo>
                                  <a:pt x="114" y="146"/>
                                </a:lnTo>
                                <a:lnTo>
                                  <a:pt x="117" y="150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6"/>
                                </a:lnTo>
                                <a:close/>
                                <a:moveTo>
                                  <a:pt x="117" y="150"/>
                                </a:moveTo>
                                <a:lnTo>
                                  <a:pt x="117" y="150"/>
                                </a:lnTo>
                                <a:lnTo>
                                  <a:pt x="103" y="154"/>
                                </a:lnTo>
                                <a:lnTo>
                                  <a:pt x="103" y="154"/>
                                </a:lnTo>
                                <a:lnTo>
                                  <a:pt x="117" y="150"/>
                                </a:lnTo>
                                <a:close/>
                                <a:moveTo>
                                  <a:pt x="103" y="154"/>
                                </a:moveTo>
                                <a:lnTo>
                                  <a:pt x="103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03" y="154"/>
                                </a:lnTo>
                                <a:close/>
                                <a:moveTo>
                                  <a:pt x="117" y="150"/>
                                </a:moveTo>
                                <a:lnTo>
                                  <a:pt x="117" y="154"/>
                                </a:lnTo>
                                <a:lnTo>
                                  <a:pt x="121" y="161"/>
                                </a:lnTo>
                                <a:lnTo>
                                  <a:pt x="106" y="165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54"/>
                                </a:lnTo>
                                <a:lnTo>
                                  <a:pt x="117" y="150"/>
                                </a:lnTo>
                                <a:close/>
                                <a:moveTo>
                                  <a:pt x="121" y="161"/>
                                </a:moveTo>
                                <a:lnTo>
                                  <a:pt x="121" y="165"/>
                                </a:lnTo>
                                <a:lnTo>
                                  <a:pt x="125" y="168"/>
                                </a:lnTo>
                                <a:lnTo>
                                  <a:pt x="114" y="176"/>
                                </a:lnTo>
                                <a:lnTo>
                                  <a:pt x="110" y="172"/>
                                </a:lnTo>
                                <a:lnTo>
                                  <a:pt x="106" y="165"/>
                                </a:lnTo>
                                <a:lnTo>
                                  <a:pt x="121" y="161"/>
                                </a:lnTo>
                                <a:close/>
                                <a:moveTo>
                                  <a:pt x="114" y="176"/>
                                </a:moveTo>
                                <a:lnTo>
                                  <a:pt x="114" y="176"/>
                                </a:lnTo>
                                <a:lnTo>
                                  <a:pt x="121" y="172"/>
                                </a:lnTo>
                                <a:lnTo>
                                  <a:pt x="114" y="176"/>
                                </a:lnTo>
                                <a:close/>
                                <a:moveTo>
                                  <a:pt x="125" y="168"/>
                                </a:moveTo>
                                <a:lnTo>
                                  <a:pt x="147" y="190"/>
                                </a:lnTo>
                                <a:lnTo>
                                  <a:pt x="168" y="205"/>
                                </a:lnTo>
                                <a:lnTo>
                                  <a:pt x="161" y="220"/>
                                </a:lnTo>
                                <a:lnTo>
                                  <a:pt x="136" y="201"/>
                                </a:lnTo>
                                <a:lnTo>
                                  <a:pt x="114" y="176"/>
                                </a:lnTo>
                                <a:lnTo>
                                  <a:pt x="125" y="168"/>
                                </a:lnTo>
                                <a:close/>
                                <a:moveTo>
                                  <a:pt x="161" y="220"/>
                                </a:moveTo>
                                <a:lnTo>
                                  <a:pt x="161" y="220"/>
                                </a:lnTo>
                                <a:lnTo>
                                  <a:pt x="161" y="220"/>
                                </a:lnTo>
                                <a:lnTo>
                                  <a:pt x="165" y="212"/>
                                </a:lnTo>
                                <a:lnTo>
                                  <a:pt x="161" y="220"/>
                                </a:lnTo>
                                <a:close/>
                                <a:moveTo>
                                  <a:pt x="165" y="205"/>
                                </a:moveTo>
                                <a:lnTo>
                                  <a:pt x="209" y="216"/>
                                </a:lnTo>
                                <a:lnTo>
                                  <a:pt x="249" y="234"/>
                                </a:lnTo>
                                <a:lnTo>
                                  <a:pt x="242" y="249"/>
                                </a:lnTo>
                                <a:lnTo>
                                  <a:pt x="205" y="231"/>
                                </a:lnTo>
                                <a:lnTo>
                                  <a:pt x="161" y="220"/>
                                </a:lnTo>
                                <a:lnTo>
                                  <a:pt x="165" y="205"/>
                                </a:lnTo>
                                <a:close/>
                                <a:moveTo>
                                  <a:pt x="249" y="234"/>
                                </a:moveTo>
                                <a:lnTo>
                                  <a:pt x="285" y="256"/>
                                </a:lnTo>
                                <a:lnTo>
                                  <a:pt x="322" y="278"/>
                                </a:lnTo>
                                <a:lnTo>
                                  <a:pt x="315" y="293"/>
                                </a:lnTo>
                                <a:lnTo>
                                  <a:pt x="278" y="267"/>
                                </a:lnTo>
                                <a:lnTo>
                                  <a:pt x="242" y="249"/>
                                </a:lnTo>
                                <a:lnTo>
                                  <a:pt x="249" y="234"/>
                                </a:lnTo>
                                <a:close/>
                                <a:moveTo>
                                  <a:pt x="322" y="278"/>
                                </a:moveTo>
                                <a:lnTo>
                                  <a:pt x="322" y="278"/>
                                </a:lnTo>
                                <a:lnTo>
                                  <a:pt x="322" y="278"/>
                                </a:lnTo>
                                <a:lnTo>
                                  <a:pt x="318" y="285"/>
                                </a:lnTo>
                                <a:lnTo>
                                  <a:pt x="322" y="278"/>
                                </a:lnTo>
                                <a:close/>
                                <a:moveTo>
                                  <a:pt x="322" y="278"/>
                                </a:moveTo>
                                <a:lnTo>
                                  <a:pt x="333" y="293"/>
                                </a:lnTo>
                                <a:lnTo>
                                  <a:pt x="340" y="307"/>
                                </a:lnTo>
                                <a:lnTo>
                                  <a:pt x="348" y="326"/>
                                </a:lnTo>
                                <a:lnTo>
                                  <a:pt x="351" y="340"/>
                                </a:lnTo>
                                <a:lnTo>
                                  <a:pt x="337" y="344"/>
                                </a:lnTo>
                                <a:lnTo>
                                  <a:pt x="326" y="315"/>
                                </a:lnTo>
                                <a:lnTo>
                                  <a:pt x="311" y="289"/>
                                </a:lnTo>
                                <a:lnTo>
                                  <a:pt x="322" y="278"/>
                                </a:lnTo>
                                <a:close/>
                                <a:moveTo>
                                  <a:pt x="351" y="340"/>
                                </a:moveTo>
                                <a:lnTo>
                                  <a:pt x="351" y="344"/>
                                </a:lnTo>
                                <a:lnTo>
                                  <a:pt x="355" y="351"/>
                                </a:lnTo>
                                <a:lnTo>
                                  <a:pt x="340" y="355"/>
                                </a:lnTo>
                                <a:lnTo>
                                  <a:pt x="337" y="351"/>
                                </a:lnTo>
                                <a:lnTo>
                                  <a:pt x="337" y="344"/>
                                </a:lnTo>
                                <a:lnTo>
                                  <a:pt x="351" y="340"/>
                                </a:lnTo>
                                <a:close/>
                                <a:moveTo>
                                  <a:pt x="355" y="351"/>
                                </a:moveTo>
                                <a:lnTo>
                                  <a:pt x="355" y="351"/>
                                </a:lnTo>
                                <a:lnTo>
                                  <a:pt x="355" y="351"/>
                                </a:lnTo>
                                <a:lnTo>
                                  <a:pt x="348" y="355"/>
                                </a:lnTo>
                                <a:lnTo>
                                  <a:pt x="355" y="351"/>
                                </a:lnTo>
                                <a:close/>
                                <a:moveTo>
                                  <a:pt x="355" y="351"/>
                                </a:moveTo>
                                <a:lnTo>
                                  <a:pt x="355" y="381"/>
                                </a:lnTo>
                                <a:lnTo>
                                  <a:pt x="355" y="388"/>
                                </a:lnTo>
                                <a:lnTo>
                                  <a:pt x="355" y="403"/>
                                </a:lnTo>
                                <a:lnTo>
                                  <a:pt x="348" y="399"/>
                                </a:lnTo>
                                <a:lnTo>
                                  <a:pt x="348" y="395"/>
                                </a:lnTo>
                                <a:lnTo>
                                  <a:pt x="344" y="381"/>
                                </a:lnTo>
                                <a:lnTo>
                                  <a:pt x="337" y="355"/>
                                </a:lnTo>
                                <a:lnTo>
                                  <a:pt x="355" y="351"/>
                                </a:lnTo>
                                <a:close/>
                                <a:moveTo>
                                  <a:pt x="358" y="399"/>
                                </a:moveTo>
                                <a:lnTo>
                                  <a:pt x="358" y="399"/>
                                </a:lnTo>
                                <a:lnTo>
                                  <a:pt x="355" y="403"/>
                                </a:lnTo>
                                <a:lnTo>
                                  <a:pt x="355" y="395"/>
                                </a:lnTo>
                                <a:lnTo>
                                  <a:pt x="358" y="399"/>
                                </a:lnTo>
                                <a:close/>
                                <a:moveTo>
                                  <a:pt x="348" y="392"/>
                                </a:moveTo>
                                <a:lnTo>
                                  <a:pt x="348" y="384"/>
                                </a:lnTo>
                                <a:lnTo>
                                  <a:pt x="355" y="359"/>
                                </a:lnTo>
                                <a:lnTo>
                                  <a:pt x="369" y="362"/>
                                </a:lnTo>
                                <a:lnTo>
                                  <a:pt x="362" y="388"/>
                                </a:lnTo>
                                <a:lnTo>
                                  <a:pt x="358" y="399"/>
                                </a:lnTo>
                                <a:lnTo>
                                  <a:pt x="348" y="392"/>
                                </a:lnTo>
                                <a:close/>
                                <a:moveTo>
                                  <a:pt x="369" y="362"/>
                                </a:moveTo>
                                <a:lnTo>
                                  <a:pt x="369" y="362"/>
                                </a:lnTo>
                                <a:lnTo>
                                  <a:pt x="369" y="362"/>
                                </a:lnTo>
                                <a:lnTo>
                                  <a:pt x="362" y="362"/>
                                </a:lnTo>
                                <a:lnTo>
                                  <a:pt x="369" y="362"/>
                                </a:lnTo>
                                <a:close/>
                                <a:moveTo>
                                  <a:pt x="355" y="362"/>
                                </a:moveTo>
                                <a:lnTo>
                                  <a:pt x="355" y="344"/>
                                </a:lnTo>
                                <a:lnTo>
                                  <a:pt x="355" y="322"/>
                                </a:lnTo>
                                <a:lnTo>
                                  <a:pt x="369" y="326"/>
                                </a:lnTo>
                                <a:lnTo>
                                  <a:pt x="369" y="344"/>
                                </a:lnTo>
                                <a:lnTo>
                                  <a:pt x="369" y="362"/>
                                </a:lnTo>
                                <a:lnTo>
                                  <a:pt x="355" y="362"/>
                                </a:lnTo>
                                <a:close/>
                                <a:moveTo>
                                  <a:pt x="355" y="322"/>
                                </a:moveTo>
                                <a:lnTo>
                                  <a:pt x="358" y="304"/>
                                </a:lnTo>
                                <a:lnTo>
                                  <a:pt x="362" y="285"/>
                                </a:lnTo>
                                <a:lnTo>
                                  <a:pt x="377" y="285"/>
                                </a:lnTo>
                                <a:lnTo>
                                  <a:pt x="373" y="304"/>
                                </a:lnTo>
                                <a:lnTo>
                                  <a:pt x="369" y="326"/>
                                </a:lnTo>
                                <a:lnTo>
                                  <a:pt x="355" y="322"/>
                                </a:lnTo>
                                <a:close/>
                                <a:moveTo>
                                  <a:pt x="362" y="285"/>
                                </a:moveTo>
                                <a:lnTo>
                                  <a:pt x="366" y="278"/>
                                </a:lnTo>
                                <a:lnTo>
                                  <a:pt x="373" y="278"/>
                                </a:lnTo>
                                <a:lnTo>
                                  <a:pt x="369" y="285"/>
                                </a:lnTo>
                                <a:lnTo>
                                  <a:pt x="362" y="285"/>
                                </a:lnTo>
                                <a:close/>
                                <a:moveTo>
                                  <a:pt x="373" y="278"/>
                                </a:moveTo>
                                <a:lnTo>
                                  <a:pt x="377" y="282"/>
                                </a:lnTo>
                                <a:lnTo>
                                  <a:pt x="377" y="282"/>
                                </a:lnTo>
                                <a:lnTo>
                                  <a:pt x="369" y="293"/>
                                </a:lnTo>
                                <a:lnTo>
                                  <a:pt x="366" y="293"/>
                                </a:lnTo>
                                <a:lnTo>
                                  <a:pt x="366" y="293"/>
                                </a:lnTo>
                                <a:lnTo>
                                  <a:pt x="373" y="278"/>
                                </a:lnTo>
                                <a:close/>
                                <a:moveTo>
                                  <a:pt x="377" y="282"/>
                                </a:moveTo>
                                <a:lnTo>
                                  <a:pt x="377" y="282"/>
                                </a:lnTo>
                                <a:lnTo>
                                  <a:pt x="373" y="289"/>
                                </a:lnTo>
                                <a:lnTo>
                                  <a:pt x="377" y="282"/>
                                </a:lnTo>
                                <a:close/>
                                <a:moveTo>
                                  <a:pt x="377" y="282"/>
                                </a:moveTo>
                                <a:lnTo>
                                  <a:pt x="380" y="285"/>
                                </a:lnTo>
                                <a:lnTo>
                                  <a:pt x="384" y="293"/>
                                </a:lnTo>
                                <a:lnTo>
                                  <a:pt x="369" y="293"/>
                                </a:lnTo>
                                <a:lnTo>
                                  <a:pt x="369" y="293"/>
                                </a:lnTo>
                                <a:lnTo>
                                  <a:pt x="369" y="293"/>
                                </a:lnTo>
                                <a:lnTo>
                                  <a:pt x="377" y="282"/>
                                </a:lnTo>
                                <a:close/>
                                <a:moveTo>
                                  <a:pt x="384" y="293"/>
                                </a:moveTo>
                                <a:lnTo>
                                  <a:pt x="384" y="293"/>
                                </a:lnTo>
                                <a:lnTo>
                                  <a:pt x="384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84" y="293"/>
                                </a:lnTo>
                                <a:close/>
                                <a:moveTo>
                                  <a:pt x="384" y="293"/>
                                </a:moveTo>
                                <a:lnTo>
                                  <a:pt x="384" y="293"/>
                                </a:lnTo>
                                <a:lnTo>
                                  <a:pt x="384" y="293"/>
                                </a:lnTo>
                                <a:lnTo>
                                  <a:pt x="369" y="293"/>
                                </a:lnTo>
                                <a:lnTo>
                                  <a:pt x="369" y="293"/>
                                </a:lnTo>
                                <a:lnTo>
                                  <a:pt x="369" y="293"/>
                                </a:lnTo>
                                <a:lnTo>
                                  <a:pt x="384" y="293"/>
                                </a:lnTo>
                                <a:close/>
                                <a:moveTo>
                                  <a:pt x="384" y="293"/>
                                </a:moveTo>
                                <a:lnTo>
                                  <a:pt x="384" y="293"/>
                                </a:lnTo>
                                <a:lnTo>
                                  <a:pt x="377" y="293"/>
                                </a:lnTo>
                                <a:lnTo>
                                  <a:pt x="384" y="293"/>
                                </a:lnTo>
                                <a:close/>
                                <a:moveTo>
                                  <a:pt x="384" y="293"/>
                                </a:moveTo>
                                <a:lnTo>
                                  <a:pt x="380" y="304"/>
                                </a:lnTo>
                                <a:lnTo>
                                  <a:pt x="380" y="318"/>
                                </a:lnTo>
                                <a:lnTo>
                                  <a:pt x="366" y="318"/>
                                </a:lnTo>
                                <a:lnTo>
                                  <a:pt x="366" y="304"/>
                                </a:lnTo>
                                <a:lnTo>
                                  <a:pt x="369" y="293"/>
                                </a:lnTo>
                                <a:lnTo>
                                  <a:pt x="384" y="293"/>
                                </a:lnTo>
                                <a:close/>
                                <a:moveTo>
                                  <a:pt x="380" y="318"/>
                                </a:moveTo>
                                <a:lnTo>
                                  <a:pt x="377" y="351"/>
                                </a:lnTo>
                                <a:lnTo>
                                  <a:pt x="373" y="384"/>
                                </a:lnTo>
                                <a:lnTo>
                                  <a:pt x="369" y="399"/>
                                </a:lnTo>
                                <a:lnTo>
                                  <a:pt x="366" y="414"/>
                                </a:lnTo>
                                <a:lnTo>
                                  <a:pt x="362" y="424"/>
                                </a:lnTo>
                                <a:lnTo>
                                  <a:pt x="355" y="428"/>
                                </a:lnTo>
                                <a:lnTo>
                                  <a:pt x="348" y="417"/>
                                </a:lnTo>
                                <a:lnTo>
                                  <a:pt x="355" y="403"/>
                                </a:lnTo>
                                <a:lnTo>
                                  <a:pt x="358" y="377"/>
                                </a:lnTo>
                                <a:lnTo>
                                  <a:pt x="362" y="348"/>
                                </a:lnTo>
                                <a:lnTo>
                                  <a:pt x="366" y="318"/>
                                </a:lnTo>
                                <a:lnTo>
                                  <a:pt x="380" y="318"/>
                                </a:lnTo>
                                <a:close/>
                                <a:moveTo>
                                  <a:pt x="355" y="428"/>
                                </a:moveTo>
                                <a:lnTo>
                                  <a:pt x="351" y="432"/>
                                </a:lnTo>
                                <a:lnTo>
                                  <a:pt x="348" y="428"/>
                                </a:lnTo>
                                <a:lnTo>
                                  <a:pt x="351" y="424"/>
                                </a:lnTo>
                                <a:lnTo>
                                  <a:pt x="355" y="428"/>
                                </a:lnTo>
                                <a:close/>
                                <a:moveTo>
                                  <a:pt x="348" y="428"/>
                                </a:moveTo>
                                <a:lnTo>
                                  <a:pt x="348" y="428"/>
                                </a:lnTo>
                                <a:lnTo>
                                  <a:pt x="344" y="428"/>
                                </a:lnTo>
                                <a:lnTo>
                                  <a:pt x="355" y="417"/>
                                </a:lnTo>
                                <a:lnTo>
                                  <a:pt x="355" y="417"/>
                                </a:lnTo>
                                <a:lnTo>
                                  <a:pt x="355" y="417"/>
                                </a:lnTo>
                                <a:lnTo>
                                  <a:pt x="348" y="428"/>
                                </a:lnTo>
                                <a:close/>
                                <a:moveTo>
                                  <a:pt x="344" y="428"/>
                                </a:moveTo>
                                <a:lnTo>
                                  <a:pt x="344" y="428"/>
                                </a:lnTo>
                                <a:lnTo>
                                  <a:pt x="351" y="424"/>
                                </a:lnTo>
                                <a:lnTo>
                                  <a:pt x="344" y="428"/>
                                </a:lnTo>
                                <a:close/>
                                <a:moveTo>
                                  <a:pt x="344" y="428"/>
                                </a:moveTo>
                                <a:lnTo>
                                  <a:pt x="337" y="410"/>
                                </a:lnTo>
                                <a:lnTo>
                                  <a:pt x="337" y="384"/>
                                </a:lnTo>
                                <a:lnTo>
                                  <a:pt x="351" y="384"/>
                                </a:lnTo>
                                <a:lnTo>
                                  <a:pt x="351" y="406"/>
                                </a:lnTo>
                                <a:lnTo>
                                  <a:pt x="355" y="417"/>
                                </a:lnTo>
                                <a:lnTo>
                                  <a:pt x="344" y="428"/>
                                </a:lnTo>
                                <a:close/>
                                <a:moveTo>
                                  <a:pt x="337" y="384"/>
                                </a:moveTo>
                                <a:lnTo>
                                  <a:pt x="337" y="381"/>
                                </a:lnTo>
                                <a:lnTo>
                                  <a:pt x="337" y="377"/>
                                </a:lnTo>
                                <a:lnTo>
                                  <a:pt x="351" y="377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84"/>
                                </a:lnTo>
                                <a:lnTo>
                                  <a:pt x="337" y="384"/>
                                </a:lnTo>
                                <a:close/>
                                <a:moveTo>
                                  <a:pt x="351" y="377"/>
                                </a:moveTo>
                                <a:lnTo>
                                  <a:pt x="351" y="377"/>
                                </a:lnTo>
                                <a:lnTo>
                                  <a:pt x="351" y="377"/>
                                </a:lnTo>
                                <a:lnTo>
                                  <a:pt x="344" y="377"/>
                                </a:lnTo>
                                <a:lnTo>
                                  <a:pt x="351" y="377"/>
                                </a:lnTo>
                                <a:close/>
                                <a:moveTo>
                                  <a:pt x="337" y="381"/>
                                </a:moveTo>
                                <a:lnTo>
                                  <a:pt x="333" y="362"/>
                                </a:lnTo>
                                <a:lnTo>
                                  <a:pt x="326" y="344"/>
                                </a:lnTo>
                                <a:lnTo>
                                  <a:pt x="340" y="337"/>
                                </a:lnTo>
                                <a:lnTo>
                                  <a:pt x="348" y="359"/>
                                </a:lnTo>
                                <a:lnTo>
                                  <a:pt x="351" y="377"/>
                                </a:lnTo>
                                <a:lnTo>
                                  <a:pt x="337" y="381"/>
                                </a:lnTo>
                                <a:close/>
                                <a:moveTo>
                                  <a:pt x="326" y="344"/>
                                </a:moveTo>
                                <a:lnTo>
                                  <a:pt x="322" y="326"/>
                                </a:lnTo>
                                <a:lnTo>
                                  <a:pt x="315" y="307"/>
                                </a:lnTo>
                                <a:lnTo>
                                  <a:pt x="329" y="300"/>
                                </a:lnTo>
                                <a:lnTo>
                                  <a:pt x="337" y="318"/>
                                </a:lnTo>
                                <a:lnTo>
                                  <a:pt x="340" y="337"/>
                                </a:lnTo>
                                <a:lnTo>
                                  <a:pt x="326" y="344"/>
                                </a:lnTo>
                                <a:close/>
                                <a:moveTo>
                                  <a:pt x="329" y="300"/>
                                </a:moveTo>
                                <a:lnTo>
                                  <a:pt x="329" y="300"/>
                                </a:lnTo>
                                <a:lnTo>
                                  <a:pt x="329" y="300"/>
                                </a:lnTo>
                                <a:lnTo>
                                  <a:pt x="322" y="304"/>
                                </a:lnTo>
                                <a:lnTo>
                                  <a:pt x="329" y="300"/>
                                </a:lnTo>
                                <a:close/>
                                <a:moveTo>
                                  <a:pt x="315" y="307"/>
                                </a:moveTo>
                                <a:lnTo>
                                  <a:pt x="296" y="289"/>
                                </a:lnTo>
                                <a:lnTo>
                                  <a:pt x="271" y="271"/>
                                </a:lnTo>
                                <a:lnTo>
                                  <a:pt x="242" y="256"/>
                                </a:lnTo>
                                <a:lnTo>
                                  <a:pt x="212" y="245"/>
                                </a:lnTo>
                                <a:lnTo>
                                  <a:pt x="220" y="231"/>
                                </a:lnTo>
                                <a:lnTo>
                                  <a:pt x="249" y="245"/>
                                </a:lnTo>
                                <a:lnTo>
                                  <a:pt x="278" y="260"/>
                                </a:lnTo>
                                <a:lnTo>
                                  <a:pt x="304" y="274"/>
                                </a:lnTo>
                                <a:lnTo>
                                  <a:pt x="329" y="300"/>
                                </a:lnTo>
                                <a:lnTo>
                                  <a:pt x="315" y="307"/>
                                </a:lnTo>
                                <a:close/>
                                <a:moveTo>
                                  <a:pt x="212" y="245"/>
                                </a:moveTo>
                                <a:lnTo>
                                  <a:pt x="172" y="231"/>
                                </a:lnTo>
                                <a:lnTo>
                                  <a:pt x="136" y="209"/>
                                </a:lnTo>
                                <a:lnTo>
                                  <a:pt x="143" y="198"/>
                                </a:lnTo>
                                <a:lnTo>
                                  <a:pt x="179" y="216"/>
                                </a:lnTo>
                                <a:lnTo>
                                  <a:pt x="220" y="231"/>
                                </a:lnTo>
                                <a:lnTo>
                                  <a:pt x="212" y="245"/>
                                </a:lnTo>
                                <a:close/>
                                <a:moveTo>
                                  <a:pt x="136" y="209"/>
                                </a:moveTo>
                                <a:lnTo>
                                  <a:pt x="136" y="209"/>
                                </a:lnTo>
                                <a:lnTo>
                                  <a:pt x="136" y="209"/>
                                </a:lnTo>
                                <a:lnTo>
                                  <a:pt x="139" y="205"/>
                                </a:lnTo>
                                <a:lnTo>
                                  <a:pt x="136" y="209"/>
                                </a:lnTo>
                                <a:close/>
                                <a:moveTo>
                                  <a:pt x="136" y="209"/>
                                </a:moveTo>
                                <a:lnTo>
                                  <a:pt x="128" y="205"/>
                                </a:lnTo>
                                <a:lnTo>
                                  <a:pt x="125" y="198"/>
                                </a:lnTo>
                                <a:lnTo>
                                  <a:pt x="136" y="187"/>
                                </a:lnTo>
                                <a:lnTo>
                                  <a:pt x="139" y="190"/>
                                </a:lnTo>
                                <a:lnTo>
                                  <a:pt x="147" y="198"/>
                                </a:lnTo>
                                <a:lnTo>
                                  <a:pt x="136" y="209"/>
                                </a:lnTo>
                                <a:close/>
                                <a:moveTo>
                                  <a:pt x="125" y="198"/>
                                </a:moveTo>
                                <a:lnTo>
                                  <a:pt x="117" y="194"/>
                                </a:lnTo>
                                <a:lnTo>
                                  <a:pt x="114" y="187"/>
                                </a:lnTo>
                                <a:lnTo>
                                  <a:pt x="125" y="176"/>
                                </a:lnTo>
                                <a:lnTo>
                                  <a:pt x="128" y="179"/>
                                </a:lnTo>
                                <a:lnTo>
                                  <a:pt x="136" y="187"/>
                                </a:lnTo>
                                <a:lnTo>
                                  <a:pt x="125" y="198"/>
                                </a:lnTo>
                                <a:close/>
                                <a:moveTo>
                                  <a:pt x="110" y="179"/>
                                </a:moveTo>
                                <a:lnTo>
                                  <a:pt x="114" y="176"/>
                                </a:lnTo>
                                <a:lnTo>
                                  <a:pt x="117" y="176"/>
                                </a:lnTo>
                                <a:lnTo>
                                  <a:pt x="121" y="176"/>
                                </a:lnTo>
                                <a:lnTo>
                                  <a:pt x="125" y="176"/>
                                </a:lnTo>
                                <a:lnTo>
                                  <a:pt x="117" y="183"/>
                                </a:lnTo>
                                <a:lnTo>
                                  <a:pt x="110" y="179"/>
                                </a:lnTo>
                                <a:close/>
                                <a:moveTo>
                                  <a:pt x="125" y="183"/>
                                </a:moveTo>
                                <a:lnTo>
                                  <a:pt x="125" y="183"/>
                                </a:lnTo>
                                <a:lnTo>
                                  <a:pt x="110" y="183"/>
                                </a:lnTo>
                                <a:lnTo>
                                  <a:pt x="110" y="179"/>
                                </a:lnTo>
                                <a:lnTo>
                                  <a:pt x="125" y="183"/>
                                </a:lnTo>
                                <a:close/>
                                <a:moveTo>
                                  <a:pt x="125" y="183"/>
                                </a:moveTo>
                                <a:lnTo>
                                  <a:pt x="125" y="198"/>
                                </a:lnTo>
                                <a:lnTo>
                                  <a:pt x="125" y="216"/>
                                </a:lnTo>
                                <a:lnTo>
                                  <a:pt x="110" y="216"/>
                                </a:lnTo>
                                <a:lnTo>
                                  <a:pt x="110" y="198"/>
                                </a:lnTo>
                                <a:lnTo>
                                  <a:pt x="110" y="183"/>
                                </a:lnTo>
                                <a:lnTo>
                                  <a:pt x="125" y="183"/>
                                </a:lnTo>
                                <a:close/>
                                <a:moveTo>
                                  <a:pt x="125" y="216"/>
                                </a:moveTo>
                                <a:lnTo>
                                  <a:pt x="125" y="256"/>
                                </a:lnTo>
                                <a:lnTo>
                                  <a:pt x="121" y="296"/>
                                </a:lnTo>
                                <a:lnTo>
                                  <a:pt x="117" y="337"/>
                                </a:lnTo>
                                <a:lnTo>
                                  <a:pt x="106" y="377"/>
                                </a:lnTo>
                                <a:lnTo>
                                  <a:pt x="92" y="373"/>
                                </a:lnTo>
                                <a:lnTo>
                                  <a:pt x="103" y="337"/>
                                </a:lnTo>
                                <a:lnTo>
                                  <a:pt x="106" y="296"/>
                                </a:lnTo>
                                <a:lnTo>
                                  <a:pt x="110" y="256"/>
                                </a:lnTo>
                                <a:lnTo>
                                  <a:pt x="110" y="216"/>
                                </a:lnTo>
                                <a:lnTo>
                                  <a:pt x="125" y="216"/>
                                </a:lnTo>
                                <a:close/>
                                <a:moveTo>
                                  <a:pt x="92" y="377"/>
                                </a:moveTo>
                                <a:lnTo>
                                  <a:pt x="92" y="373"/>
                                </a:lnTo>
                                <a:lnTo>
                                  <a:pt x="92" y="373"/>
                                </a:lnTo>
                                <a:lnTo>
                                  <a:pt x="99" y="377"/>
                                </a:lnTo>
                                <a:lnTo>
                                  <a:pt x="92" y="377"/>
                                </a:lnTo>
                                <a:close/>
                                <a:moveTo>
                                  <a:pt x="110" y="377"/>
                                </a:moveTo>
                                <a:lnTo>
                                  <a:pt x="110" y="377"/>
                                </a:lnTo>
                                <a:lnTo>
                                  <a:pt x="92" y="377"/>
                                </a:lnTo>
                                <a:lnTo>
                                  <a:pt x="92" y="377"/>
                                </a:lnTo>
                                <a:lnTo>
                                  <a:pt x="110" y="377"/>
                                </a:lnTo>
                                <a:close/>
                                <a:moveTo>
                                  <a:pt x="110" y="377"/>
                                </a:moveTo>
                                <a:lnTo>
                                  <a:pt x="106" y="384"/>
                                </a:lnTo>
                                <a:lnTo>
                                  <a:pt x="106" y="395"/>
                                </a:lnTo>
                                <a:lnTo>
                                  <a:pt x="92" y="395"/>
                                </a:lnTo>
                                <a:lnTo>
                                  <a:pt x="92" y="388"/>
                                </a:lnTo>
                                <a:lnTo>
                                  <a:pt x="92" y="377"/>
                                </a:lnTo>
                                <a:lnTo>
                                  <a:pt x="110" y="377"/>
                                </a:lnTo>
                                <a:close/>
                                <a:moveTo>
                                  <a:pt x="106" y="395"/>
                                </a:moveTo>
                                <a:lnTo>
                                  <a:pt x="106" y="406"/>
                                </a:lnTo>
                                <a:lnTo>
                                  <a:pt x="106" y="414"/>
                                </a:lnTo>
                                <a:lnTo>
                                  <a:pt x="92" y="417"/>
                                </a:lnTo>
                                <a:lnTo>
                                  <a:pt x="92" y="406"/>
                                </a:lnTo>
                                <a:lnTo>
                                  <a:pt x="92" y="395"/>
                                </a:lnTo>
                                <a:lnTo>
                                  <a:pt x="106" y="395"/>
                                </a:lnTo>
                                <a:close/>
                                <a:moveTo>
                                  <a:pt x="106" y="414"/>
                                </a:moveTo>
                                <a:lnTo>
                                  <a:pt x="106" y="421"/>
                                </a:lnTo>
                                <a:lnTo>
                                  <a:pt x="99" y="424"/>
                                </a:lnTo>
                                <a:lnTo>
                                  <a:pt x="99" y="417"/>
                                </a:lnTo>
                                <a:lnTo>
                                  <a:pt x="106" y="414"/>
                                </a:lnTo>
                                <a:close/>
                                <a:moveTo>
                                  <a:pt x="99" y="424"/>
                                </a:moveTo>
                                <a:lnTo>
                                  <a:pt x="88" y="421"/>
                                </a:lnTo>
                                <a:lnTo>
                                  <a:pt x="84" y="410"/>
                                </a:lnTo>
                                <a:lnTo>
                                  <a:pt x="84" y="403"/>
                                </a:lnTo>
                                <a:lnTo>
                                  <a:pt x="84" y="392"/>
                                </a:lnTo>
                                <a:lnTo>
                                  <a:pt x="99" y="392"/>
                                </a:lnTo>
                                <a:lnTo>
                                  <a:pt x="99" y="403"/>
                                </a:lnTo>
                                <a:lnTo>
                                  <a:pt x="103" y="410"/>
                                </a:lnTo>
                                <a:lnTo>
                                  <a:pt x="99" y="424"/>
                                </a:lnTo>
                                <a:close/>
                                <a:moveTo>
                                  <a:pt x="84" y="392"/>
                                </a:moveTo>
                                <a:lnTo>
                                  <a:pt x="84" y="388"/>
                                </a:lnTo>
                                <a:lnTo>
                                  <a:pt x="84" y="384"/>
                                </a:lnTo>
                                <a:lnTo>
                                  <a:pt x="99" y="384"/>
                                </a:lnTo>
                                <a:lnTo>
                                  <a:pt x="99" y="388"/>
                                </a:lnTo>
                                <a:lnTo>
                                  <a:pt x="99" y="392"/>
                                </a:lnTo>
                                <a:lnTo>
                                  <a:pt x="84" y="392"/>
                                </a:lnTo>
                                <a:close/>
                                <a:moveTo>
                                  <a:pt x="84" y="384"/>
                                </a:moveTo>
                                <a:lnTo>
                                  <a:pt x="84" y="384"/>
                                </a:lnTo>
                                <a:lnTo>
                                  <a:pt x="84" y="381"/>
                                </a:lnTo>
                                <a:lnTo>
                                  <a:pt x="92" y="384"/>
                                </a:lnTo>
                                <a:lnTo>
                                  <a:pt x="84" y="384"/>
                                </a:lnTo>
                                <a:close/>
                                <a:moveTo>
                                  <a:pt x="84" y="381"/>
                                </a:moveTo>
                                <a:lnTo>
                                  <a:pt x="84" y="381"/>
                                </a:lnTo>
                                <a:lnTo>
                                  <a:pt x="99" y="388"/>
                                </a:lnTo>
                                <a:lnTo>
                                  <a:pt x="99" y="388"/>
                                </a:lnTo>
                                <a:lnTo>
                                  <a:pt x="84" y="381"/>
                                </a:lnTo>
                                <a:close/>
                                <a:moveTo>
                                  <a:pt x="99" y="388"/>
                                </a:moveTo>
                                <a:lnTo>
                                  <a:pt x="99" y="388"/>
                                </a:lnTo>
                                <a:lnTo>
                                  <a:pt x="92" y="384"/>
                                </a:lnTo>
                                <a:lnTo>
                                  <a:pt x="99" y="388"/>
                                </a:lnTo>
                                <a:close/>
                                <a:moveTo>
                                  <a:pt x="84" y="381"/>
                                </a:moveTo>
                                <a:lnTo>
                                  <a:pt x="88" y="370"/>
                                </a:lnTo>
                                <a:lnTo>
                                  <a:pt x="92" y="344"/>
                                </a:lnTo>
                                <a:lnTo>
                                  <a:pt x="106" y="348"/>
                                </a:lnTo>
                                <a:lnTo>
                                  <a:pt x="103" y="373"/>
                                </a:lnTo>
                                <a:lnTo>
                                  <a:pt x="99" y="388"/>
                                </a:lnTo>
                                <a:lnTo>
                                  <a:pt x="84" y="381"/>
                                </a:lnTo>
                                <a:close/>
                                <a:moveTo>
                                  <a:pt x="92" y="344"/>
                                </a:moveTo>
                                <a:lnTo>
                                  <a:pt x="95" y="322"/>
                                </a:lnTo>
                                <a:lnTo>
                                  <a:pt x="99" y="304"/>
                                </a:lnTo>
                                <a:lnTo>
                                  <a:pt x="114" y="304"/>
                                </a:lnTo>
                                <a:lnTo>
                                  <a:pt x="110" y="322"/>
                                </a:lnTo>
                                <a:lnTo>
                                  <a:pt x="106" y="348"/>
                                </a:lnTo>
                                <a:lnTo>
                                  <a:pt x="92" y="344"/>
                                </a:lnTo>
                                <a:close/>
                                <a:moveTo>
                                  <a:pt x="114" y="304"/>
                                </a:moveTo>
                                <a:lnTo>
                                  <a:pt x="114" y="304"/>
                                </a:lnTo>
                                <a:lnTo>
                                  <a:pt x="114" y="304"/>
                                </a:lnTo>
                                <a:lnTo>
                                  <a:pt x="106" y="304"/>
                                </a:lnTo>
                                <a:lnTo>
                                  <a:pt x="114" y="304"/>
                                </a:lnTo>
                                <a:close/>
                                <a:moveTo>
                                  <a:pt x="99" y="304"/>
                                </a:moveTo>
                                <a:lnTo>
                                  <a:pt x="99" y="285"/>
                                </a:lnTo>
                                <a:lnTo>
                                  <a:pt x="103" y="271"/>
                                </a:lnTo>
                                <a:lnTo>
                                  <a:pt x="117" y="274"/>
                                </a:lnTo>
                                <a:lnTo>
                                  <a:pt x="114" y="289"/>
                                </a:lnTo>
                                <a:lnTo>
                                  <a:pt x="114" y="304"/>
                                </a:lnTo>
                                <a:lnTo>
                                  <a:pt x="99" y="304"/>
                                </a:lnTo>
                                <a:close/>
                                <a:moveTo>
                                  <a:pt x="103" y="271"/>
                                </a:moveTo>
                                <a:lnTo>
                                  <a:pt x="103" y="260"/>
                                </a:lnTo>
                                <a:lnTo>
                                  <a:pt x="103" y="242"/>
                                </a:lnTo>
                                <a:lnTo>
                                  <a:pt x="117" y="242"/>
                                </a:lnTo>
                                <a:lnTo>
                                  <a:pt x="117" y="253"/>
                                </a:lnTo>
                                <a:lnTo>
                                  <a:pt x="117" y="274"/>
                                </a:lnTo>
                                <a:lnTo>
                                  <a:pt x="103" y="271"/>
                                </a:lnTo>
                                <a:close/>
                                <a:moveTo>
                                  <a:pt x="117" y="242"/>
                                </a:moveTo>
                                <a:lnTo>
                                  <a:pt x="117" y="242"/>
                                </a:lnTo>
                                <a:lnTo>
                                  <a:pt x="117" y="242"/>
                                </a:lnTo>
                                <a:lnTo>
                                  <a:pt x="110" y="242"/>
                                </a:lnTo>
                                <a:lnTo>
                                  <a:pt x="117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135"/>
                        <wps:cNvSpPr>
                          <a:spLocks/>
                        </wps:cNvSpPr>
                        <wps:spPr bwMode="auto">
                          <a:xfrm>
                            <a:off x="5018" y="6337"/>
                            <a:ext cx="508" cy="421"/>
                          </a:xfrm>
                          <a:custGeom>
                            <a:avLst/>
                            <a:gdLst>
                              <a:gd name="T0" fmla="*/ 504 w 508"/>
                              <a:gd name="T1" fmla="*/ 421 h 421"/>
                              <a:gd name="T2" fmla="*/ 464 w 508"/>
                              <a:gd name="T3" fmla="*/ 388 h 421"/>
                              <a:gd name="T4" fmla="*/ 431 w 508"/>
                              <a:gd name="T5" fmla="*/ 359 h 421"/>
                              <a:gd name="T6" fmla="*/ 424 w 508"/>
                              <a:gd name="T7" fmla="*/ 355 h 421"/>
                              <a:gd name="T8" fmla="*/ 420 w 508"/>
                              <a:gd name="T9" fmla="*/ 348 h 421"/>
                              <a:gd name="T10" fmla="*/ 354 w 508"/>
                              <a:gd name="T11" fmla="*/ 311 h 421"/>
                              <a:gd name="T12" fmla="*/ 285 w 508"/>
                              <a:gd name="T13" fmla="*/ 275 h 421"/>
                              <a:gd name="T14" fmla="*/ 215 w 508"/>
                              <a:gd name="T15" fmla="*/ 242 h 421"/>
                              <a:gd name="T16" fmla="*/ 142 w 508"/>
                              <a:gd name="T17" fmla="*/ 212 h 421"/>
                              <a:gd name="T18" fmla="*/ 131 w 508"/>
                              <a:gd name="T19" fmla="*/ 205 h 421"/>
                              <a:gd name="T20" fmla="*/ 117 w 508"/>
                              <a:gd name="T21" fmla="*/ 194 h 421"/>
                              <a:gd name="T22" fmla="*/ 102 w 508"/>
                              <a:gd name="T23" fmla="*/ 179 h 421"/>
                              <a:gd name="T24" fmla="*/ 84 w 508"/>
                              <a:gd name="T25" fmla="*/ 157 h 421"/>
                              <a:gd name="T26" fmla="*/ 69 w 508"/>
                              <a:gd name="T27" fmla="*/ 135 h 421"/>
                              <a:gd name="T28" fmla="*/ 62 w 508"/>
                              <a:gd name="T29" fmla="*/ 117 h 421"/>
                              <a:gd name="T30" fmla="*/ 62 w 508"/>
                              <a:gd name="T31" fmla="*/ 117 h 421"/>
                              <a:gd name="T32" fmla="*/ 58 w 508"/>
                              <a:gd name="T33" fmla="*/ 117 h 421"/>
                              <a:gd name="T34" fmla="*/ 33 w 508"/>
                              <a:gd name="T35" fmla="*/ 62 h 421"/>
                              <a:gd name="T36" fmla="*/ 3 w 508"/>
                              <a:gd name="T37" fmla="*/ 11 h 421"/>
                              <a:gd name="T38" fmla="*/ 0 w 508"/>
                              <a:gd name="T39" fmla="*/ 4 h 421"/>
                              <a:gd name="T40" fmla="*/ 0 w 508"/>
                              <a:gd name="T41" fmla="*/ 0 h 421"/>
                              <a:gd name="T42" fmla="*/ 3 w 508"/>
                              <a:gd name="T43" fmla="*/ 0 h 421"/>
                              <a:gd name="T44" fmla="*/ 3 w 508"/>
                              <a:gd name="T45" fmla="*/ 0 h 421"/>
                              <a:gd name="T46" fmla="*/ 14 w 508"/>
                              <a:gd name="T47" fmla="*/ 18 h 421"/>
                              <a:gd name="T48" fmla="*/ 25 w 508"/>
                              <a:gd name="T49" fmla="*/ 37 h 421"/>
                              <a:gd name="T50" fmla="*/ 29 w 508"/>
                              <a:gd name="T51" fmla="*/ 37 h 421"/>
                              <a:gd name="T52" fmla="*/ 29 w 508"/>
                              <a:gd name="T53" fmla="*/ 37 h 421"/>
                              <a:gd name="T54" fmla="*/ 33 w 508"/>
                              <a:gd name="T55" fmla="*/ 51 h 421"/>
                              <a:gd name="T56" fmla="*/ 44 w 508"/>
                              <a:gd name="T57" fmla="*/ 66 h 421"/>
                              <a:gd name="T58" fmla="*/ 55 w 508"/>
                              <a:gd name="T59" fmla="*/ 92 h 421"/>
                              <a:gd name="T60" fmla="*/ 69 w 508"/>
                              <a:gd name="T61" fmla="*/ 121 h 421"/>
                              <a:gd name="T62" fmla="*/ 69 w 508"/>
                              <a:gd name="T63" fmla="*/ 121 h 421"/>
                              <a:gd name="T64" fmla="*/ 73 w 508"/>
                              <a:gd name="T65" fmla="*/ 121 h 421"/>
                              <a:gd name="T66" fmla="*/ 91 w 508"/>
                              <a:gd name="T67" fmla="*/ 154 h 421"/>
                              <a:gd name="T68" fmla="*/ 117 w 508"/>
                              <a:gd name="T69" fmla="*/ 183 h 421"/>
                              <a:gd name="T70" fmla="*/ 142 w 508"/>
                              <a:gd name="T71" fmla="*/ 201 h 421"/>
                              <a:gd name="T72" fmla="*/ 168 w 508"/>
                              <a:gd name="T73" fmla="*/ 212 h 421"/>
                              <a:gd name="T74" fmla="*/ 197 w 508"/>
                              <a:gd name="T75" fmla="*/ 227 h 421"/>
                              <a:gd name="T76" fmla="*/ 226 w 508"/>
                              <a:gd name="T77" fmla="*/ 234 h 421"/>
                              <a:gd name="T78" fmla="*/ 259 w 508"/>
                              <a:gd name="T79" fmla="*/ 253 h 421"/>
                              <a:gd name="T80" fmla="*/ 292 w 508"/>
                              <a:gd name="T81" fmla="*/ 267 h 421"/>
                              <a:gd name="T82" fmla="*/ 332 w 508"/>
                              <a:gd name="T83" fmla="*/ 289 h 421"/>
                              <a:gd name="T84" fmla="*/ 369 w 508"/>
                              <a:gd name="T85" fmla="*/ 307 h 421"/>
                              <a:gd name="T86" fmla="*/ 402 w 508"/>
                              <a:gd name="T87" fmla="*/ 326 h 421"/>
                              <a:gd name="T88" fmla="*/ 431 w 508"/>
                              <a:gd name="T89" fmla="*/ 348 h 421"/>
                              <a:gd name="T90" fmla="*/ 457 w 508"/>
                              <a:gd name="T91" fmla="*/ 373 h 421"/>
                              <a:gd name="T92" fmla="*/ 486 w 508"/>
                              <a:gd name="T93" fmla="*/ 399 h 421"/>
                              <a:gd name="T94" fmla="*/ 497 w 508"/>
                              <a:gd name="T95" fmla="*/ 406 h 421"/>
                              <a:gd name="T96" fmla="*/ 508 w 508"/>
                              <a:gd name="T97" fmla="*/ 414 h 421"/>
                              <a:gd name="T98" fmla="*/ 508 w 508"/>
                              <a:gd name="T99" fmla="*/ 417 h 421"/>
                              <a:gd name="T100" fmla="*/ 508 w 508"/>
                              <a:gd name="T101" fmla="*/ 421 h 421"/>
                              <a:gd name="T102" fmla="*/ 508 w 508"/>
                              <a:gd name="T103" fmla="*/ 421 h 421"/>
                              <a:gd name="T104" fmla="*/ 504 w 508"/>
                              <a:gd name="T105" fmla="*/ 421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08" h="421">
                                <a:moveTo>
                                  <a:pt x="504" y="421"/>
                                </a:moveTo>
                                <a:lnTo>
                                  <a:pt x="464" y="388"/>
                                </a:lnTo>
                                <a:lnTo>
                                  <a:pt x="431" y="359"/>
                                </a:lnTo>
                                <a:lnTo>
                                  <a:pt x="424" y="355"/>
                                </a:lnTo>
                                <a:lnTo>
                                  <a:pt x="420" y="348"/>
                                </a:lnTo>
                                <a:lnTo>
                                  <a:pt x="354" y="311"/>
                                </a:lnTo>
                                <a:lnTo>
                                  <a:pt x="285" y="275"/>
                                </a:lnTo>
                                <a:lnTo>
                                  <a:pt x="215" y="242"/>
                                </a:lnTo>
                                <a:lnTo>
                                  <a:pt x="142" y="212"/>
                                </a:lnTo>
                                <a:lnTo>
                                  <a:pt x="131" y="205"/>
                                </a:lnTo>
                                <a:lnTo>
                                  <a:pt x="117" y="194"/>
                                </a:lnTo>
                                <a:lnTo>
                                  <a:pt x="102" y="179"/>
                                </a:lnTo>
                                <a:lnTo>
                                  <a:pt x="84" y="157"/>
                                </a:lnTo>
                                <a:lnTo>
                                  <a:pt x="69" y="135"/>
                                </a:lnTo>
                                <a:lnTo>
                                  <a:pt x="62" y="117"/>
                                </a:lnTo>
                                <a:lnTo>
                                  <a:pt x="62" y="117"/>
                                </a:lnTo>
                                <a:lnTo>
                                  <a:pt x="58" y="117"/>
                                </a:lnTo>
                                <a:lnTo>
                                  <a:pt x="33" y="62"/>
                                </a:lnTo>
                                <a:lnTo>
                                  <a:pt x="3" y="11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14" y="18"/>
                                </a:lnTo>
                                <a:lnTo>
                                  <a:pt x="25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33" y="51"/>
                                </a:lnTo>
                                <a:lnTo>
                                  <a:pt x="44" y="66"/>
                                </a:lnTo>
                                <a:lnTo>
                                  <a:pt x="55" y="92"/>
                                </a:lnTo>
                                <a:lnTo>
                                  <a:pt x="69" y="121"/>
                                </a:lnTo>
                                <a:lnTo>
                                  <a:pt x="69" y="121"/>
                                </a:lnTo>
                                <a:lnTo>
                                  <a:pt x="73" y="121"/>
                                </a:lnTo>
                                <a:lnTo>
                                  <a:pt x="91" y="154"/>
                                </a:lnTo>
                                <a:lnTo>
                                  <a:pt x="117" y="183"/>
                                </a:lnTo>
                                <a:lnTo>
                                  <a:pt x="142" y="201"/>
                                </a:lnTo>
                                <a:lnTo>
                                  <a:pt x="168" y="212"/>
                                </a:lnTo>
                                <a:lnTo>
                                  <a:pt x="197" y="227"/>
                                </a:lnTo>
                                <a:lnTo>
                                  <a:pt x="226" y="234"/>
                                </a:lnTo>
                                <a:lnTo>
                                  <a:pt x="259" y="253"/>
                                </a:lnTo>
                                <a:lnTo>
                                  <a:pt x="292" y="267"/>
                                </a:lnTo>
                                <a:lnTo>
                                  <a:pt x="332" y="289"/>
                                </a:lnTo>
                                <a:lnTo>
                                  <a:pt x="369" y="307"/>
                                </a:lnTo>
                                <a:lnTo>
                                  <a:pt x="402" y="326"/>
                                </a:lnTo>
                                <a:lnTo>
                                  <a:pt x="431" y="348"/>
                                </a:lnTo>
                                <a:lnTo>
                                  <a:pt x="457" y="373"/>
                                </a:lnTo>
                                <a:lnTo>
                                  <a:pt x="486" y="399"/>
                                </a:lnTo>
                                <a:lnTo>
                                  <a:pt x="497" y="406"/>
                                </a:lnTo>
                                <a:lnTo>
                                  <a:pt x="508" y="414"/>
                                </a:lnTo>
                                <a:lnTo>
                                  <a:pt x="508" y="417"/>
                                </a:lnTo>
                                <a:lnTo>
                                  <a:pt x="508" y="421"/>
                                </a:lnTo>
                                <a:lnTo>
                                  <a:pt x="508" y="421"/>
                                </a:lnTo>
                                <a:lnTo>
                                  <a:pt x="504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136"/>
                        <wps:cNvSpPr>
                          <a:spLocks noEditPoints="1"/>
                        </wps:cNvSpPr>
                        <wps:spPr bwMode="auto">
                          <a:xfrm>
                            <a:off x="5010" y="6330"/>
                            <a:ext cx="523" cy="435"/>
                          </a:xfrm>
                          <a:custGeom>
                            <a:avLst/>
                            <a:gdLst>
                              <a:gd name="T0" fmla="*/ 512 w 523"/>
                              <a:gd name="T1" fmla="*/ 428 h 435"/>
                              <a:gd name="T2" fmla="*/ 508 w 523"/>
                              <a:gd name="T3" fmla="*/ 435 h 435"/>
                              <a:gd name="T4" fmla="*/ 443 w 523"/>
                              <a:gd name="T5" fmla="*/ 358 h 435"/>
                              <a:gd name="T6" fmla="*/ 439 w 523"/>
                              <a:gd name="T7" fmla="*/ 355 h 435"/>
                              <a:gd name="T8" fmla="*/ 421 w 523"/>
                              <a:gd name="T9" fmla="*/ 362 h 435"/>
                              <a:gd name="T10" fmla="*/ 428 w 523"/>
                              <a:gd name="T11" fmla="*/ 355 h 435"/>
                              <a:gd name="T12" fmla="*/ 329 w 523"/>
                              <a:gd name="T13" fmla="*/ 292 h 435"/>
                              <a:gd name="T14" fmla="*/ 183 w 523"/>
                              <a:gd name="T15" fmla="*/ 241 h 435"/>
                              <a:gd name="T16" fmla="*/ 147 w 523"/>
                              <a:gd name="T17" fmla="*/ 227 h 435"/>
                              <a:gd name="T18" fmla="*/ 154 w 523"/>
                              <a:gd name="T19" fmla="*/ 212 h 435"/>
                              <a:gd name="T20" fmla="*/ 121 w 523"/>
                              <a:gd name="T21" fmla="*/ 208 h 435"/>
                              <a:gd name="T22" fmla="*/ 125 w 523"/>
                              <a:gd name="T23" fmla="*/ 201 h 435"/>
                              <a:gd name="T24" fmla="*/ 128 w 523"/>
                              <a:gd name="T25" fmla="*/ 197 h 435"/>
                              <a:gd name="T26" fmla="*/ 128 w 523"/>
                              <a:gd name="T27" fmla="*/ 197 h 435"/>
                              <a:gd name="T28" fmla="*/ 84 w 523"/>
                              <a:gd name="T29" fmla="*/ 139 h 435"/>
                              <a:gd name="T30" fmla="*/ 70 w 523"/>
                              <a:gd name="T31" fmla="*/ 124 h 435"/>
                              <a:gd name="T32" fmla="*/ 63 w 523"/>
                              <a:gd name="T33" fmla="*/ 131 h 435"/>
                              <a:gd name="T34" fmla="*/ 74 w 523"/>
                              <a:gd name="T35" fmla="*/ 121 h 435"/>
                              <a:gd name="T36" fmla="*/ 59 w 523"/>
                              <a:gd name="T37" fmla="*/ 128 h 435"/>
                              <a:gd name="T38" fmla="*/ 48 w 523"/>
                              <a:gd name="T39" fmla="*/ 102 h 435"/>
                              <a:gd name="T40" fmla="*/ 4 w 523"/>
                              <a:gd name="T41" fmla="*/ 22 h 435"/>
                              <a:gd name="T42" fmla="*/ 11 w 523"/>
                              <a:gd name="T43" fmla="*/ 18 h 435"/>
                              <a:gd name="T44" fmla="*/ 4 w 523"/>
                              <a:gd name="T45" fmla="*/ 18 h 435"/>
                              <a:gd name="T46" fmla="*/ 15 w 523"/>
                              <a:gd name="T47" fmla="*/ 7 h 435"/>
                              <a:gd name="T48" fmla="*/ 0 w 523"/>
                              <a:gd name="T49" fmla="*/ 7 h 435"/>
                              <a:gd name="T50" fmla="*/ 11 w 523"/>
                              <a:gd name="T51" fmla="*/ 14 h 435"/>
                              <a:gd name="T52" fmla="*/ 11 w 523"/>
                              <a:gd name="T53" fmla="*/ 14 h 435"/>
                              <a:gd name="T54" fmla="*/ 19 w 523"/>
                              <a:gd name="T55" fmla="*/ 3 h 435"/>
                              <a:gd name="T56" fmla="*/ 37 w 523"/>
                              <a:gd name="T57" fmla="*/ 33 h 435"/>
                              <a:gd name="T58" fmla="*/ 26 w 523"/>
                              <a:gd name="T59" fmla="*/ 47 h 435"/>
                              <a:gd name="T60" fmla="*/ 37 w 523"/>
                              <a:gd name="T61" fmla="*/ 36 h 435"/>
                              <a:gd name="T62" fmla="*/ 30 w 523"/>
                              <a:gd name="T63" fmla="*/ 44 h 435"/>
                              <a:gd name="T64" fmla="*/ 52 w 523"/>
                              <a:gd name="T65" fmla="*/ 62 h 435"/>
                              <a:gd name="T66" fmla="*/ 44 w 523"/>
                              <a:gd name="T67" fmla="*/ 77 h 435"/>
                              <a:gd name="T68" fmla="*/ 59 w 523"/>
                              <a:gd name="T69" fmla="*/ 69 h 435"/>
                              <a:gd name="T70" fmla="*/ 77 w 523"/>
                              <a:gd name="T71" fmla="*/ 135 h 435"/>
                              <a:gd name="T72" fmla="*/ 77 w 523"/>
                              <a:gd name="T73" fmla="*/ 135 h 435"/>
                              <a:gd name="T74" fmla="*/ 88 w 523"/>
                              <a:gd name="T75" fmla="*/ 128 h 435"/>
                              <a:gd name="T76" fmla="*/ 88 w 523"/>
                              <a:gd name="T77" fmla="*/ 128 h 435"/>
                              <a:gd name="T78" fmla="*/ 88 w 523"/>
                              <a:gd name="T79" fmla="*/ 128 h 435"/>
                              <a:gd name="T80" fmla="*/ 117 w 523"/>
                              <a:gd name="T81" fmla="*/ 197 h 435"/>
                              <a:gd name="T82" fmla="*/ 172 w 523"/>
                              <a:gd name="T83" fmla="*/ 227 h 435"/>
                              <a:gd name="T84" fmla="*/ 201 w 523"/>
                              <a:gd name="T85" fmla="*/ 238 h 435"/>
                              <a:gd name="T86" fmla="*/ 238 w 523"/>
                              <a:gd name="T87" fmla="*/ 234 h 435"/>
                              <a:gd name="T88" fmla="*/ 238 w 523"/>
                              <a:gd name="T89" fmla="*/ 234 h 435"/>
                              <a:gd name="T90" fmla="*/ 293 w 523"/>
                              <a:gd name="T91" fmla="*/ 263 h 435"/>
                              <a:gd name="T92" fmla="*/ 381 w 523"/>
                              <a:gd name="T93" fmla="*/ 307 h 435"/>
                              <a:gd name="T94" fmla="*/ 406 w 523"/>
                              <a:gd name="T95" fmla="*/ 340 h 435"/>
                              <a:gd name="T96" fmla="*/ 432 w 523"/>
                              <a:gd name="T97" fmla="*/ 362 h 435"/>
                              <a:gd name="T98" fmla="*/ 497 w 523"/>
                              <a:gd name="T99" fmla="*/ 399 h 435"/>
                              <a:gd name="T100" fmla="*/ 497 w 523"/>
                              <a:gd name="T101" fmla="*/ 399 h 435"/>
                              <a:gd name="T102" fmla="*/ 516 w 523"/>
                              <a:gd name="T103" fmla="*/ 410 h 435"/>
                              <a:gd name="T104" fmla="*/ 523 w 523"/>
                              <a:gd name="T105" fmla="*/ 421 h 435"/>
                              <a:gd name="T106" fmla="*/ 508 w 523"/>
                              <a:gd name="T107" fmla="*/ 421 h 435"/>
                              <a:gd name="T108" fmla="*/ 516 w 523"/>
                              <a:gd name="T109" fmla="*/ 435 h 435"/>
                              <a:gd name="T110" fmla="*/ 508 w 523"/>
                              <a:gd name="T111" fmla="*/ 421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23" h="435">
                                <a:moveTo>
                                  <a:pt x="508" y="435"/>
                                </a:moveTo>
                                <a:lnTo>
                                  <a:pt x="508" y="435"/>
                                </a:lnTo>
                                <a:lnTo>
                                  <a:pt x="516" y="421"/>
                                </a:lnTo>
                                <a:lnTo>
                                  <a:pt x="516" y="421"/>
                                </a:lnTo>
                                <a:lnTo>
                                  <a:pt x="508" y="435"/>
                                </a:lnTo>
                                <a:close/>
                                <a:moveTo>
                                  <a:pt x="516" y="421"/>
                                </a:moveTo>
                                <a:lnTo>
                                  <a:pt x="516" y="421"/>
                                </a:lnTo>
                                <a:lnTo>
                                  <a:pt x="512" y="428"/>
                                </a:lnTo>
                                <a:lnTo>
                                  <a:pt x="516" y="421"/>
                                </a:lnTo>
                                <a:close/>
                                <a:moveTo>
                                  <a:pt x="508" y="435"/>
                                </a:moveTo>
                                <a:lnTo>
                                  <a:pt x="468" y="402"/>
                                </a:lnTo>
                                <a:lnTo>
                                  <a:pt x="432" y="369"/>
                                </a:lnTo>
                                <a:lnTo>
                                  <a:pt x="443" y="358"/>
                                </a:lnTo>
                                <a:lnTo>
                                  <a:pt x="479" y="391"/>
                                </a:lnTo>
                                <a:lnTo>
                                  <a:pt x="516" y="421"/>
                                </a:lnTo>
                                <a:lnTo>
                                  <a:pt x="508" y="435"/>
                                </a:lnTo>
                                <a:close/>
                                <a:moveTo>
                                  <a:pt x="432" y="369"/>
                                </a:moveTo>
                                <a:lnTo>
                                  <a:pt x="432" y="369"/>
                                </a:lnTo>
                                <a:lnTo>
                                  <a:pt x="443" y="358"/>
                                </a:lnTo>
                                <a:lnTo>
                                  <a:pt x="443" y="358"/>
                                </a:lnTo>
                                <a:lnTo>
                                  <a:pt x="432" y="369"/>
                                </a:lnTo>
                                <a:close/>
                                <a:moveTo>
                                  <a:pt x="439" y="355"/>
                                </a:moveTo>
                                <a:lnTo>
                                  <a:pt x="439" y="358"/>
                                </a:lnTo>
                                <a:lnTo>
                                  <a:pt x="443" y="358"/>
                                </a:lnTo>
                                <a:lnTo>
                                  <a:pt x="439" y="366"/>
                                </a:lnTo>
                                <a:lnTo>
                                  <a:pt x="439" y="355"/>
                                </a:lnTo>
                                <a:close/>
                                <a:moveTo>
                                  <a:pt x="439" y="373"/>
                                </a:moveTo>
                                <a:lnTo>
                                  <a:pt x="428" y="369"/>
                                </a:lnTo>
                                <a:lnTo>
                                  <a:pt x="424" y="362"/>
                                </a:lnTo>
                                <a:lnTo>
                                  <a:pt x="435" y="355"/>
                                </a:lnTo>
                                <a:lnTo>
                                  <a:pt x="435" y="355"/>
                                </a:lnTo>
                                <a:lnTo>
                                  <a:pt x="439" y="355"/>
                                </a:lnTo>
                                <a:lnTo>
                                  <a:pt x="439" y="373"/>
                                </a:lnTo>
                                <a:close/>
                                <a:moveTo>
                                  <a:pt x="435" y="355"/>
                                </a:moveTo>
                                <a:lnTo>
                                  <a:pt x="435" y="355"/>
                                </a:lnTo>
                                <a:lnTo>
                                  <a:pt x="428" y="358"/>
                                </a:lnTo>
                                <a:lnTo>
                                  <a:pt x="435" y="355"/>
                                </a:lnTo>
                                <a:close/>
                                <a:moveTo>
                                  <a:pt x="424" y="362"/>
                                </a:moveTo>
                                <a:lnTo>
                                  <a:pt x="421" y="362"/>
                                </a:lnTo>
                                <a:lnTo>
                                  <a:pt x="421" y="362"/>
                                </a:lnTo>
                                <a:lnTo>
                                  <a:pt x="435" y="351"/>
                                </a:lnTo>
                                <a:lnTo>
                                  <a:pt x="435" y="355"/>
                                </a:lnTo>
                                <a:lnTo>
                                  <a:pt x="435" y="355"/>
                                </a:lnTo>
                                <a:lnTo>
                                  <a:pt x="424" y="362"/>
                                </a:lnTo>
                                <a:close/>
                                <a:moveTo>
                                  <a:pt x="432" y="351"/>
                                </a:moveTo>
                                <a:lnTo>
                                  <a:pt x="432" y="351"/>
                                </a:lnTo>
                                <a:lnTo>
                                  <a:pt x="435" y="351"/>
                                </a:lnTo>
                                <a:lnTo>
                                  <a:pt x="428" y="355"/>
                                </a:lnTo>
                                <a:lnTo>
                                  <a:pt x="432" y="351"/>
                                </a:lnTo>
                                <a:close/>
                                <a:moveTo>
                                  <a:pt x="424" y="362"/>
                                </a:moveTo>
                                <a:lnTo>
                                  <a:pt x="391" y="344"/>
                                </a:lnTo>
                                <a:lnTo>
                                  <a:pt x="359" y="322"/>
                                </a:lnTo>
                                <a:lnTo>
                                  <a:pt x="326" y="303"/>
                                </a:lnTo>
                                <a:lnTo>
                                  <a:pt x="289" y="289"/>
                                </a:lnTo>
                                <a:lnTo>
                                  <a:pt x="296" y="274"/>
                                </a:lnTo>
                                <a:lnTo>
                                  <a:pt x="329" y="292"/>
                                </a:lnTo>
                                <a:lnTo>
                                  <a:pt x="366" y="311"/>
                                </a:lnTo>
                                <a:lnTo>
                                  <a:pt x="399" y="329"/>
                                </a:lnTo>
                                <a:lnTo>
                                  <a:pt x="432" y="351"/>
                                </a:lnTo>
                                <a:lnTo>
                                  <a:pt x="424" y="362"/>
                                </a:lnTo>
                                <a:close/>
                                <a:moveTo>
                                  <a:pt x="289" y="289"/>
                                </a:moveTo>
                                <a:lnTo>
                                  <a:pt x="256" y="271"/>
                                </a:lnTo>
                                <a:lnTo>
                                  <a:pt x="220" y="256"/>
                                </a:lnTo>
                                <a:lnTo>
                                  <a:pt x="183" y="241"/>
                                </a:lnTo>
                                <a:lnTo>
                                  <a:pt x="147" y="227"/>
                                </a:lnTo>
                                <a:lnTo>
                                  <a:pt x="154" y="212"/>
                                </a:lnTo>
                                <a:lnTo>
                                  <a:pt x="190" y="227"/>
                                </a:lnTo>
                                <a:lnTo>
                                  <a:pt x="227" y="241"/>
                                </a:lnTo>
                                <a:lnTo>
                                  <a:pt x="260" y="256"/>
                                </a:lnTo>
                                <a:lnTo>
                                  <a:pt x="296" y="274"/>
                                </a:lnTo>
                                <a:lnTo>
                                  <a:pt x="289" y="289"/>
                                </a:lnTo>
                                <a:close/>
                                <a:moveTo>
                                  <a:pt x="147" y="227"/>
                                </a:moveTo>
                                <a:lnTo>
                                  <a:pt x="147" y="227"/>
                                </a:lnTo>
                                <a:lnTo>
                                  <a:pt x="147" y="227"/>
                                </a:lnTo>
                                <a:lnTo>
                                  <a:pt x="150" y="219"/>
                                </a:lnTo>
                                <a:lnTo>
                                  <a:pt x="147" y="227"/>
                                </a:lnTo>
                                <a:close/>
                                <a:moveTo>
                                  <a:pt x="147" y="227"/>
                                </a:moveTo>
                                <a:lnTo>
                                  <a:pt x="147" y="227"/>
                                </a:lnTo>
                                <a:lnTo>
                                  <a:pt x="154" y="212"/>
                                </a:lnTo>
                                <a:lnTo>
                                  <a:pt x="154" y="212"/>
                                </a:lnTo>
                                <a:lnTo>
                                  <a:pt x="147" y="227"/>
                                </a:lnTo>
                                <a:close/>
                                <a:moveTo>
                                  <a:pt x="147" y="227"/>
                                </a:moveTo>
                                <a:lnTo>
                                  <a:pt x="147" y="227"/>
                                </a:lnTo>
                                <a:lnTo>
                                  <a:pt x="150" y="219"/>
                                </a:lnTo>
                                <a:lnTo>
                                  <a:pt x="147" y="227"/>
                                </a:lnTo>
                                <a:close/>
                                <a:moveTo>
                                  <a:pt x="147" y="227"/>
                                </a:moveTo>
                                <a:lnTo>
                                  <a:pt x="132" y="216"/>
                                </a:lnTo>
                                <a:lnTo>
                                  <a:pt x="121" y="208"/>
                                </a:lnTo>
                                <a:lnTo>
                                  <a:pt x="128" y="197"/>
                                </a:lnTo>
                                <a:lnTo>
                                  <a:pt x="143" y="205"/>
                                </a:lnTo>
                                <a:lnTo>
                                  <a:pt x="154" y="212"/>
                                </a:lnTo>
                                <a:lnTo>
                                  <a:pt x="147" y="227"/>
                                </a:lnTo>
                                <a:close/>
                                <a:moveTo>
                                  <a:pt x="121" y="208"/>
                                </a:moveTo>
                                <a:lnTo>
                                  <a:pt x="121" y="208"/>
                                </a:lnTo>
                                <a:lnTo>
                                  <a:pt x="117" y="208"/>
                                </a:lnTo>
                                <a:lnTo>
                                  <a:pt x="125" y="201"/>
                                </a:lnTo>
                                <a:lnTo>
                                  <a:pt x="121" y="208"/>
                                </a:lnTo>
                                <a:close/>
                                <a:moveTo>
                                  <a:pt x="117" y="208"/>
                                </a:moveTo>
                                <a:lnTo>
                                  <a:pt x="117" y="208"/>
                                </a:lnTo>
                                <a:lnTo>
                                  <a:pt x="128" y="197"/>
                                </a:lnTo>
                                <a:lnTo>
                                  <a:pt x="132" y="197"/>
                                </a:lnTo>
                                <a:lnTo>
                                  <a:pt x="117" y="208"/>
                                </a:lnTo>
                                <a:close/>
                                <a:moveTo>
                                  <a:pt x="128" y="197"/>
                                </a:moveTo>
                                <a:lnTo>
                                  <a:pt x="128" y="197"/>
                                </a:lnTo>
                                <a:lnTo>
                                  <a:pt x="125" y="201"/>
                                </a:lnTo>
                                <a:lnTo>
                                  <a:pt x="128" y="197"/>
                                </a:lnTo>
                                <a:close/>
                                <a:moveTo>
                                  <a:pt x="117" y="208"/>
                                </a:moveTo>
                                <a:lnTo>
                                  <a:pt x="114" y="201"/>
                                </a:lnTo>
                                <a:lnTo>
                                  <a:pt x="106" y="194"/>
                                </a:lnTo>
                                <a:lnTo>
                                  <a:pt x="117" y="186"/>
                                </a:lnTo>
                                <a:lnTo>
                                  <a:pt x="125" y="190"/>
                                </a:lnTo>
                                <a:lnTo>
                                  <a:pt x="128" y="197"/>
                                </a:lnTo>
                                <a:lnTo>
                                  <a:pt x="117" y="208"/>
                                </a:lnTo>
                                <a:close/>
                                <a:moveTo>
                                  <a:pt x="106" y="194"/>
                                </a:moveTo>
                                <a:lnTo>
                                  <a:pt x="95" y="179"/>
                                </a:lnTo>
                                <a:lnTo>
                                  <a:pt x="81" y="161"/>
                                </a:lnTo>
                                <a:lnTo>
                                  <a:pt x="70" y="142"/>
                                </a:lnTo>
                                <a:lnTo>
                                  <a:pt x="63" y="124"/>
                                </a:lnTo>
                                <a:lnTo>
                                  <a:pt x="77" y="121"/>
                                </a:lnTo>
                                <a:lnTo>
                                  <a:pt x="84" y="139"/>
                                </a:lnTo>
                                <a:lnTo>
                                  <a:pt x="95" y="153"/>
                                </a:lnTo>
                                <a:lnTo>
                                  <a:pt x="106" y="168"/>
                                </a:lnTo>
                                <a:lnTo>
                                  <a:pt x="117" y="186"/>
                                </a:lnTo>
                                <a:lnTo>
                                  <a:pt x="106" y="194"/>
                                </a:lnTo>
                                <a:close/>
                                <a:moveTo>
                                  <a:pt x="70" y="117"/>
                                </a:moveTo>
                                <a:lnTo>
                                  <a:pt x="74" y="117"/>
                                </a:lnTo>
                                <a:lnTo>
                                  <a:pt x="77" y="121"/>
                                </a:lnTo>
                                <a:lnTo>
                                  <a:pt x="70" y="124"/>
                                </a:lnTo>
                                <a:lnTo>
                                  <a:pt x="70" y="117"/>
                                </a:lnTo>
                                <a:close/>
                                <a:moveTo>
                                  <a:pt x="70" y="131"/>
                                </a:moveTo>
                                <a:lnTo>
                                  <a:pt x="66" y="131"/>
                                </a:lnTo>
                                <a:lnTo>
                                  <a:pt x="66" y="117"/>
                                </a:lnTo>
                                <a:lnTo>
                                  <a:pt x="70" y="117"/>
                                </a:lnTo>
                                <a:lnTo>
                                  <a:pt x="70" y="131"/>
                                </a:lnTo>
                                <a:close/>
                                <a:moveTo>
                                  <a:pt x="66" y="131"/>
                                </a:moveTo>
                                <a:lnTo>
                                  <a:pt x="63" y="131"/>
                                </a:lnTo>
                                <a:lnTo>
                                  <a:pt x="59" y="128"/>
                                </a:lnTo>
                                <a:lnTo>
                                  <a:pt x="66" y="124"/>
                                </a:lnTo>
                                <a:lnTo>
                                  <a:pt x="66" y="131"/>
                                </a:lnTo>
                                <a:close/>
                                <a:moveTo>
                                  <a:pt x="59" y="128"/>
                                </a:moveTo>
                                <a:lnTo>
                                  <a:pt x="59" y="128"/>
                                </a:lnTo>
                                <a:lnTo>
                                  <a:pt x="59" y="128"/>
                                </a:lnTo>
                                <a:lnTo>
                                  <a:pt x="74" y="121"/>
                                </a:lnTo>
                                <a:lnTo>
                                  <a:pt x="74" y="121"/>
                                </a:lnTo>
                                <a:lnTo>
                                  <a:pt x="74" y="121"/>
                                </a:lnTo>
                                <a:lnTo>
                                  <a:pt x="59" y="128"/>
                                </a:lnTo>
                                <a:close/>
                                <a:moveTo>
                                  <a:pt x="59" y="128"/>
                                </a:moveTo>
                                <a:lnTo>
                                  <a:pt x="59" y="128"/>
                                </a:lnTo>
                                <a:lnTo>
                                  <a:pt x="59" y="128"/>
                                </a:lnTo>
                                <a:lnTo>
                                  <a:pt x="66" y="124"/>
                                </a:lnTo>
                                <a:lnTo>
                                  <a:pt x="59" y="128"/>
                                </a:lnTo>
                                <a:close/>
                                <a:moveTo>
                                  <a:pt x="59" y="128"/>
                                </a:moveTo>
                                <a:lnTo>
                                  <a:pt x="55" y="121"/>
                                </a:lnTo>
                                <a:lnTo>
                                  <a:pt x="52" y="113"/>
                                </a:lnTo>
                                <a:lnTo>
                                  <a:pt x="66" y="106"/>
                                </a:lnTo>
                                <a:lnTo>
                                  <a:pt x="70" y="113"/>
                                </a:lnTo>
                                <a:lnTo>
                                  <a:pt x="74" y="121"/>
                                </a:lnTo>
                                <a:lnTo>
                                  <a:pt x="59" y="128"/>
                                </a:lnTo>
                                <a:close/>
                                <a:moveTo>
                                  <a:pt x="52" y="113"/>
                                </a:moveTo>
                                <a:lnTo>
                                  <a:pt x="48" y="102"/>
                                </a:lnTo>
                                <a:lnTo>
                                  <a:pt x="48" y="95"/>
                                </a:lnTo>
                                <a:lnTo>
                                  <a:pt x="59" y="91"/>
                                </a:lnTo>
                                <a:lnTo>
                                  <a:pt x="63" y="99"/>
                                </a:lnTo>
                                <a:lnTo>
                                  <a:pt x="66" y="106"/>
                                </a:lnTo>
                                <a:lnTo>
                                  <a:pt x="52" y="113"/>
                                </a:lnTo>
                                <a:close/>
                                <a:moveTo>
                                  <a:pt x="48" y="95"/>
                                </a:moveTo>
                                <a:lnTo>
                                  <a:pt x="26" y="58"/>
                                </a:lnTo>
                                <a:lnTo>
                                  <a:pt x="4" y="22"/>
                                </a:lnTo>
                                <a:lnTo>
                                  <a:pt x="19" y="14"/>
                                </a:lnTo>
                                <a:lnTo>
                                  <a:pt x="41" y="51"/>
                                </a:lnTo>
                                <a:lnTo>
                                  <a:pt x="59" y="91"/>
                                </a:lnTo>
                                <a:lnTo>
                                  <a:pt x="48" y="95"/>
                                </a:lnTo>
                                <a:close/>
                                <a:moveTo>
                                  <a:pt x="4" y="22"/>
                                </a:moveTo>
                                <a:lnTo>
                                  <a:pt x="4" y="22"/>
                                </a:lnTo>
                                <a:lnTo>
                                  <a:pt x="4" y="18"/>
                                </a:lnTo>
                                <a:lnTo>
                                  <a:pt x="11" y="18"/>
                                </a:lnTo>
                                <a:lnTo>
                                  <a:pt x="4" y="22"/>
                                </a:lnTo>
                                <a:close/>
                                <a:moveTo>
                                  <a:pt x="4" y="18"/>
                                </a:moveTo>
                                <a:lnTo>
                                  <a:pt x="4" y="18"/>
                                </a:lnTo>
                                <a:lnTo>
                                  <a:pt x="0" y="14"/>
                                </a:lnTo>
                                <a:lnTo>
                                  <a:pt x="19" y="11"/>
                                </a:lnTo>
                                <a:lnTo>
                                  <a:pt x="19" y="14"/>
                                </a:lnTo>
                                <a:lnTo>
                                  <a:pt x="19" y="14"/>
                                </a:lnTo>
                                <a:lnTo>
                                  <a:pt x="4" y="18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8" y="11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19" y="11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1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1" y="14"/>
                                </a:moveTo>
                                <a:lnTo>
                                  <a:pt x="11" y="14"/>
                                </a:lnTo>
                                <a:lnTo>
                                  <a:pt x="11" y="7"/>
                                </a:lnTo>
                                <a:lnTo>
                                  <a:pt x="11" y="14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14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5" y="0"/>
                                </a:lnTo>
                                <a:lnTo>
                                  <a:pt x="19" y="3"/>
                                </a:lnTo>
                                <a:lnTo>
                                  <a:pt x="11" y="7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9" y="3"/>
                                </a:moveTo>
                                <a:lnTo>
                                  <a:pt x="22" y="11"/>
                                </a:lnTo>
                                <a:lnTo>
                                  <a:pt x="30" y="22"/>
                                </a:lnTo>
                                <a:lnTo>
                                  <a:pt x="15" y="29"/>
                                </a:lnTo>
                                <a:lnTo>
                                  <a:pt x="11" y="18"/>
                                </a:lnTo>
                                <a:lnTo>
                                  <a:pt x="4" y="11"/>
                                </a:lnTo>
                                <a:lnTo>
                                  <a:pt x="19" y="3"/>
                                </a:lnTo>
                                <a:close/>
                                <a:moveTo>
                                  <a:pt x="30" y="22"/>
                                </a:moveTo>
                                <a:lnTo>
                                  <a:pt x="37" y="33"/>
                                </a:lnTo>
                                <a:lnTo>
                                  <a:pt x="41" y="44"/>
                                </a:lnTo>
                                <a:lnTo>
                                  <a:pt x="26" y="47"/>
                                </a:lnTo>
                                <a:lnTo>
                                  <a:pt x="22" y="36"/>
                                </a:lnTo>
                                <a:lnTo>
                                  <a:pt x="15" y="29"/>
                                </a:lnTo>
                                <a:lnTo>
                                  <a:pt x="30" y="22"/>
                                </a:lnTo>
                                <a:close/>
                                <a:moveTo>
                                  <a:pt x="33" y="51"/>
                                </a:moveTo>
                                <a:lnTo>
                                  <a:pt x="30" y="51"/>
                                </a:lnTo>
                                <a:lnTo>
                                  <a:pt x="26" y="47"/>
                                </a:lnTo>
                                <a:lnTo>
                                  <a:pt x="33" y="44"/>
                                </a:lnTo>
                                <a:lnTo>
                                  <a:pt x="33" y="51"/>
                                </a:lnTo>
                                <a:close/>
                                <a:moveTo>
                                  <a:pt x="33" y="36"/>
                                </a:moveTo>
                                <a:lnTo>
                                  <a:pt x="37" y="36"/>
                                </a:lnTo>
                                <a:lnTo>
                                  <a:pt x="37" y="51"/>
                                </a:lnTo>
                                <a:lnTo>
                                  <a:pt x="33" y="51"/>
                                </a:lnTo>
                                <a:lnTo>
                                  <a:pt x="33" y="36"/>
                                </a:lnTo>
                                <a:close/>
                                <a:moveTo>
                                  <a:pt x="37" y="36"/>
                                </a:moveTo>
                                <a:lnTo>
                                  <a:pt x="41" y="40"/>
                                </a:lnTo>
                                <a:lnTo>
                                  <a:pt x="44" y="44"/>
                                </a:lnTo>
                                <a:lnTo>
                                  <a:pt x="37" y="44"/>
                                </a:lnTo>
                                <a:lnTo>
                                  <a:pt x="37" y="36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44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30" y="44"/>
                                </a:moveTo>
                                <a:lnTo>
                                  <a:pt x="30" y="44"/>
                                </a:lnTo>
                                <a:lnTo>
                                  <a:pt x="37" y="44"/>
                                </a:lnTo>
                                <a:lnTo>
                                  <a:pt x="30" y="44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48" y="55"/>
                                </a:lnTo>
                                <a:lnTo>
                                  <a:pt x="52" y="62"/>
                                </a:lnTo>
                                <a:lnTo>
                                  <a:pt x="41" y="69"/>
                                </a:lnTo>
                                <a:lnTo>
                                  <a:pt x="33" y="58"/>
                                </a:lnTo>
                                <a:lnTo>
                                  <a:pt x="30" y="44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52" y="62"/>
                                </a:moveTo>
                                <a:lnTo>
                                  <a:pt x="55" y="66"/>
                                </a:lnTo>
                                <a:lnTo>
                                  <a:pt x="59" y="69"/>
                                </a:lnTo>
                                <a:lnTo>
                                  <a:pt x="44" y="77"/>
                                </a:lnTo>
                                <a:lnTo>
                                  <a:pt x="41" y="73"/>
                                </a:lnTo>
                                <a:lnTo>
                                  <a:pt x="41" y="69"/>
                                </a:lnTo>
                                <a:lnTo>
                                  <a:pt x="52" y="62"/>
                                </a:lnTo>
                                <a:close/>
                                <a:moveTo>
                                  <a:pt x="59" y="69"/>
                                </a:moveTo>
                                <a:lnTo>
                                  <a:pt x="59" y="69"/>
                                </a:lnTo>
                                <a:lnTo>
                                  <a:pt x="59" y="69"/>
                                </a:lnTo>
                                <a:lnTo>
                                  <a:pt x="52" y="73"/>
                                </a:lnTo>
                                <a:lnTo>
                                  <a:pt x="59" y="69"/>
                                </a:lnTo>
                                <a:close/>
                                <a:moveTo>
                                  <a:pt x="59" y="69"/>
                                </a:moveTo>
                                <a:lnTo>
                                  <a:pt x="70" y="95"/>
                                </a:lnTo>
                                <a:lnTo>
                                  <a:pt x="84" y="124"/>
                                </a:lnTo>
                                <a:lnTo>
                                  <a:pt x="70" y="131"/>
                                </a:lnTo>
                                <a:lnTo>
                                  <a:pt x="55" y="102"/>
                                </a:lnTo>
                                <a:lnTo>
                                  <a:pt x="44" y="77"/>
                                </a:lnTo>
                                <a:lnTo>
                                  <a:pt x="59" y="69"/>
                                </a:lnTo>
                                <a:close/>
                                <a:moveTo>
                                  <a:pt x="77" y="135"/>
                                </a:moveTo>
                                <a:lnTo>
                                  <a:pt x="74" y="135"/>
                                </a:lnTo>
                                <a:lnTo>
                                  <a:pt x="70" y="131"/>
                                </a:lnTo>
                                <a:lnTo>
                                  <a:pt x="77" y="128"/>
                                </a:lnTo>
                                <a:lnTo>
                                  <a:pt x="77" y="135"/>
                                </a:lnTo>
                                <a:close/>
                                <a:moveTo>
                                  <a:pt x="77" y="121"/>
                                </a:moveTo>
                                <a:lnTo>
                                  <a:pt x="81" y="121"/>
                                </a:lnTo>
                                <a:lnTo>
                                  <a:pt x="81" y="135"/>
                                </a:lnTo>
                                <a:lnTo>
                                  <a:pt x="77" y="135"/>
                                </a:lnTo>
                                <a:lnTo>
                                  <a:pt x="77" y="121"/>
                                </a:lnTo>
                                <a:close/>
                                <a:moveTo>
                                  <a:pt x="81" y="121"/>
                                </a:moveTo>
                                <a:lnTo>
                                  <a:pt x="84" y="121"/>
                                </a:lnTo>
                                <a:lnTo>
                                  <a:pt x="88" y="128"/>
                                </a:lnTo>
                                <a:lnTo>
                                  <a:pt x="81" y="128"/>
                                </a:lnTo>
                                <a:lnTo>
                                  <a:pt x="81" y="121"/>
                                </a:lnTo>
                                <a:close/>
                                <a:moveTo>
                                  <a:pt x="88" y="128"/>
                                </a:moveTo>
                                <a:lnTo>
                                  <a:pt x="88" y="128"/>
                                </a:lnTo>
                                <a:lnTo>
                                  <a:pt x="74" y="128"/>
                                </a:lnTo>
                                <a:lnTo>
                                  <a:pt x="74" y="128"/>
                                </a:lnTo>
                                <a:lnTo>
                                  <a:pt x="88" y="128"/>
                                </a:lnTo>
                                <a:close/>
                                <a:moveTo>
                                  <a:pt x="74" y="128"/>
                                </a:moveTo>
                                <a:lnTo>
                                  <a:pt x="74" y="128"/>
                                </a:lnTo>
                                <a:lnTo>
                                  <a:pt x="81" y="128"/>
                                </a:lnTo>
                                <a:lnTo>
                                  <a:pt x="74" y="128"/>
                                </a:lnTo>
                                <a:close/>
                                <a:moveTo>
                                  <a:pt x="88" y="128"/>
                                </a:moveTo>
                                <a:lnTo>
                                  <a:pt x="99" y="146"/>
                                </a:lnTo>
                                <a:lnTo>
                                  <a:pt x="117" y="172"/>
                                </a:lnTo>
                                <a:lnTo>
                                  <a:pt x="106" y="179"/>
                                </a:lnTo>
                                <a:lnTo>
                                  <a:pt x="95" y="168"/>
                                </a:lnTo>
                                <a:lnTo>
                                  <a:pt x="84" y="153"/>
                                </a:lnTo>
                                <a:lnTo>
                                  <a:pt x="74" y="139"/>
                                </a:lnTo>
                                <a:lnTo>
                                  <a:pt x="74" y="128"/>
                                </a:lnTo>
                                <a:lnTo>
                                  <a:pt x="88" y="128"/>
                                </a:lnTo>
                                <a:close/>
                                <a:moveTo>
                                  <a:pt x="117" y="172"/>
                                </a:moveTo>
                                <a:lnTo>
                                  <a:pt x="125" y="179"/>
                                </a:lnTo>
                                <a:lnTo>
                                  <a:pt x="128" y="186"/>
                                </a:lnTo>
                                <a:lnTo>
                                  <a:pt x="117" y="194"/>
                                </a:lnTo>
                                <a:lnTo>
                                  <a:pt x="114" y="190"/>
                                </a:lnTo>
                                <a:lnTo>
                                  <a:pt x="106" y="179"/>
                                </a:lnTo>
                                <a:lnTo>
                                  <a:pt x="117" y="172"/>
                                </a:lnTo>
                                <a:close/>
                                <a:moveTo>
                                  <a:pt x="117" y="197"/>
                                </a:moveTo>
                                <a:lnTo>
                                  <a:pt x="117" y="197"/>
                                </a:lnTo>
                                <a:lnTo>
                                  <a:pt x="117" y="194"/>
                                </a:lnTo>
                                <a:lnTo>
                                  <a:pt x="125" y="190"/>
                                </a:lnTo>
                                <a:lnTo>
                                  <a:pt x="117" y="197"/>
                                </a:lnTo>
                                <a:close/>
                                <a:moveTo>
                                  <a:pt x="128" y="183"/>
                                </a:moveTo>
                                <a:lnTo>
                                  <a:pt x="154" y="201"/>
                                </a:lnTo>
                                <a:lnTo>
                                  <a:pt x="180" y="212"/>
                                </a:lnTo>
                                <a:lnTo>
                                  <a:pt x="172" y="227"/>
                                </a:lnTo>
                                <a:lnTo>
                                  <a:pt x="147" y="212"/>
                                </a:lnTo>
                                <a:lnTo>
                                  <a:pt x="117" y="197"/>
                                </a:lnTo>
                                <a:lnTo>
                                  <a:pt x="128" y="183"/>
                                </a:lnTo>
                                <a:close/>
                                <a:moveTo>
                                  <a:pt x="180" y="212"/>
                                </a:moveTo>
                                <a:lnTo>
                                  <a:pt x="209" y="227"/>
                                </a:lnTo>
                                <a:lnTo>
                                  <a:pt x="238" y="234"/>
                                </a:lnTo>
                                <a:lnTo>
                                  <a:pt x="231" y="249"/>
                                </a:lnTo>
                                <a:lnTo>
                                  <a:pt x="201" y="238"/>
                                </a:lnTo>
                                <a:lnTo>
                                  <a:pt x="172" y="227"/>
                                </a:lnTo>
                                <a:lnTo>
                                  <a:pt x="180" y="212"/>
                                </a:lnTo>
                                <a:close/>
                                <a:moveTo>
                                  <a:pt x="238" y="234"/>
                                </a:moveTo>
                                <a:lnTo>
                                  <a:pt x="238" y="234"/>
                                </a:lnTo>
                                <a:lnTo>
                                  <a:pt x="238" y="234"/>
                                </a:lnTo>
                                <a:lnTo>
                                  <a:pt x="234" y="241"/>
                                </a:lnTo>
                                <a:lnTo>
                                  <a:pt x="238" y="234"/>
                                </a:lnTo>
                                <a:close/>
                                <a:moveTo>
                                  <a:pt x="238" y="234"/>
                                </a:moveTo>
                                <a:lnTo>
                                  <a:pt x="238" y="234"/>
                                </a:lnTo>
                                <a:lnTo>
                                  <a:pt x="231" y="249"/>
                                </a:lnTo>
                                <a:lnTo>
                                  <a:pt x="231" y="249"/>
                                </a:lnTo>
                                <a:lnTo>
                                  <a:pt x="238" y="234"/>
                                </a:lnTo>
                                <a:close/>
                                <a:moveTo>
                                  <a:pt x="238" y="234"/>
                                </a:moveTo>
                                <a:lnTo>
                                  <a:pt x="238" y="234"/>
                                </a:lnTo>
                                <a:lnTo>
                                  <a:pt x="234" y="241"/>
                                </a:lnTo>
                                <a:lnTo>
                                  <a:pt x="238" y="234"/>
                                </a:lnTo>
                                <a:close/>
                                <a:moveTo>
                                  <a:pt x="238" y="234"/>
                                </a:moveTo>
                                <a:lnTo>
                                  <a:pt x="264" y="249"/>
                                </a:lnTo>
                                <a:lnTo>
                                  <a:pt x="293" y="263"/>
                                </a:lnTo>
                                <a:lnTo>
                                  <a:pt x="285" y="278"/>
                                </a:lnTo>
                                <a:lnTo>
                                  <a:pt x="256" y="263"/>
                                </a:lnTo>
                                <a:lnTo>
                                  <a:pt x="231" y="249"/>
                                </a:lnTo>
                                <a:lnTo>
                                  <a:pt x="238" y="234"/>
                                </a:lnTo>
                                <a:close/>
                                <a:moveTo>
                                  <a:pt x="293" y="263"/>
                                </a:moveTo>
                                <a:lnTo>
                                  <a:pt x="337" y="285"/>
                                </a:lnTo>
                                <a:lnTo>
                                  <a:pt x="381" y="307"/>
                                </a:lnTo>
                                <a:lnTo>
                                  <a:pt x="377" y="322"/>
                                </a:lnTo>
                                <a:lnTo>
                                  <a:pt x="329" y="300"/>
                                </a:lnTo>
                                <a:lnTo>
                                  <a:pt x="285" y="278"/>
                                </a:lnTo>
                                <a:lnTo>
                                  <a:pt x="293" y="263"/>
                                </a:lnTo>
                                <a:close/>
                                <a:moveTo>
                                  <a:pt x="381" y="307"/>
                                </a:moveTo>
                                <a:lnTo>
                                  <a:pt x="381" y="307"/>
                                </a:lnTo>
                                <a:lnTo>
                                  <a:pt x="381" y="307"/>
                                </a:lnTo>
                                <a:lnTo>
                                  <a:pt x="377" y="314"/>
                                </a:lnTo>
                                <a:lnTo>
                                  <a:pt x="381" y="307"/>
                                </a:lnTo>
                                <a:close/>
                                <a:moveTo>
                                  <a:pt x="381" y="307"/>
                                </a:moveTo>
                                <a:lnTo>
                                  <a:pt x="413" y="329"/>
                                </a:lnTo>
                                <a:lnTo>
                                  <a:pt x="443" y="351"/>
                                </a:lnTo>
                                <a:lnTo>
                                  <a:pt x="432" y="362"/>
                                </a:lnTo>
                                <a:lnTo>
                                  <a:pt x="406" y="340"/>
                                </a:lnTo>
                                <a:lnTo>
                                  <a:pt x="373" y="318"/>
                                </a:lnTo>
                                <a:lnTo>
                                  <a:pt x="381" y="307"/>
                                </a:lnTo>
                                <a:close/>
                                <a:moveTo>
                                  <a:pt x="443" y="351"/>
                                </a:moveTo>
                                <a:lnTo>
                                  <a:pt x="472" y="373"/>
                                </a:lnTo>
                                <a:lnTo>
                                  <a:pt x="497" y="402"/>
                                </a:lnTo>
                                <a:lnTo>
                                  <a:pt x="486" y="413"/>
                                </a:lnTo>
                                <a:lnTo>
                                  <a:pt x="461" y="384"/>
                                </a:lnTo>
                                <a:lnTo>
                                  <a:pt x="432" y="362"/>
                                </a:lnTo>
                                <a:lnTo>
                                  <a:pt x="443" y="351"/>
                                </a:lnTo>
                                <a:close/>
                                <a:moveTo>
                                  <a:pt x="490" y="413"/>
                                </a:moveTo>
                                <a:lnTo>
                                  <a:pt x="490" y="413"/>
                                </a:lnTo>
                                <a:lnTo>
                                  <a:pt x="486" y="413"/>
                                </a:lnTo>
                                <a:lnTo>
                                  <a:pt x="494" y="406"/>
                                </a:lnTo>
                                <a:lnTo>
                                  <a:pt x="490" y="413"/>
                                </a:lnTo>
                                <a:close/>
                                <a:moveTo>
                                  <a:pt x="497" y="399"/>
                                </a:moveTo>
                                <a:lnTo>
                                  <a:pt x="497" y="399"/>
                                </a:lnTo>
                                <a:lnTo>
                                  <a:pt x="490" y="413"/>
                                </a:lnTo>
                                <a:lnTo>
                                  <a:pt x="490" y="413"/>
                                </a:lnTo>
                                <a:lnTo>
                                  <a:pt x="497" y="399"/>
                                </a:lnTo>
                                <a:close/>
                                <a:moveTo>
                                  <a:pt x="497" y="399"/>
                                </a:moveTo>
                                <a:lnTo>
                                  <a:pt x="497" y="399"/>
                                </a:lnTo>
                                <a:lnTo>
                                  <a:pt x="494" y="406"/>
                                </a:lnTo>
                                <a:lnTo>
                                  <a:pt x="497" y="399"/>
                                </a:lnTo>
                                <a:close/>
                                <a:moveTo>
                                  <a:pt x="497" y="399"/>
                                </a:moveTo>
                                <a:lnTo>
                                  <a:pt x="501" y="402"/>
                                </a:lnTo>
                                <a:lnTo>
                                  <a:pt x="508" y="406"/>
                                </a:lnTo>
                                <a:lnTo>
                                  <a:pt x="497" y="421"/>
                                </a:lnTo>
                                <a:lnTo>
                                  <a:pt x="494" y="417"/>
                                </a:lnTo>
                                <a:lnTo>
                                  <a:pt x="490" y="413"/>
                                </a:lnTo>
                                <a:lnTo>
                                  <a:pt x="497" y="399"/>
                                </a:lnTo>
                                <a:close/>
                                <a:moveTo>
                                  <a:pt x="508" y="406"/>
                                </a:moveTo>
                                <a:lnTo>
                                  <a:pt x="516" y="410"/>
                                </a:lnTo>
                                <a:lnTo>
                                  <a:pt x="523" y="417"/>
                                </a:lnTo>
                                <a:lnTo>
                                  <a:pt x="512" y="428"/>
                                </a:lnTo>
                                <a:lnTo>
                                  <a:pt x="505" y="424"/>
                                </a:lnTo>
                                <a:lnTo>
                                  <a:pt x="497" y="421"/>
                                </a:lnTo>
                                <a:lnTo>
                                  <a:pt x="508" y="406"/>
                                </a:lnTo>
                                <a:close/>
                                <a:moveTo>
                                  <a:pt x="523" y="417"/>
                                </a:moveTo>
                                <a:lnTo>
                                  <a:pt x="523" y="421"/>
                                </a:lnTo>
                                <a:lnTo>
                                  <a:pt x="523" y="421"/>
                                </a:lnTo>
                                <a:lnTo>
                                  <a:pt x="516" y="421"/>
                                </a:lnTo>
                                <a:lnTo>
                                  <a:pt x="523" y="417"/>
                                </a:lnTo>
                                <a:close/>
                                <a:moveTo>
                                  <a:pt x="523" y="421"/>
                                </a:moveTo>
                                <a:lnTo>
                                  <a:pt x="523" y="424"/>
                                </a:lnTo>
                                <a:lnTo>
                                  <a:pt x="523" y="424"/>
                                </a:lnTo>
                                <a:lnTo>
                                  <a:pt x="508" y="428"/>
                                </a:lnTo>
                                <a:lnTo>
                                  <a:pt x="508" y="424"/>
                                </a:lnTo>
                                <a:lnTo>
                                  <a:pt x="508" y="421"/>
                                </a:lnTo>
                                <a:lnTo>
                                  <a:pt x="523" y="421"/>
                                </a:lnTo>
                                <a:close/>
                                <a:moveTo>
                                  <a:pt x="523" y="424"/>
                                </a:moveTo>
                                <a:lnTo>
                                  <a:pt x="523" y="432"/>
                                </a:lnTo>
                                <a:lnTo>
                                  <a:pt x="516" y="435"/>
                                </a:lnTo>
                                <a:lnTo>
                                  <a:pt x="516" y="428"/>
                                </a:lnTo>
                                <a:lnTo>
                                  <a:pt x="523" y="424"/>
                                </a:lnTo>
                                <a:close/>
                                <a:moveTo>
                                  <a:pt x="516" y="435"/>
                                </a:moveTo>
                                <a:lnTo>
                                  <a:pt x="516" y="435"/>
                                </a:lnTo>
                                <a:lnTo>
                                  <a:pt x="512" y="435"/>
                                </a:lnTo>
                                <a:lnTo>
                                  <a:pt x="508" y="421"/>
                                </a:lnTo>
                                <a:lnTo>
                                  <a:pt x="512" y="421"/>
                                </a:lnTo>
                                <a:lnTo>
                                  <a:pt x="516" y="421"/>
                                </a:lnTo>
                                <a:lnTo>
                                  <a:pt x="516" y="435"/>
                                </a:lnTo>
                                <a:close/>
                                <a:moveTo>
                                  <a:pt x="512" y="435"/>
                                </a:moveTo>
                                <a:lnTo>
                                  <a:pt x="512" y="435"/>
                                </a:lnTo>
                                <a:lnTo>
                                  <a:pt x="508" y="421"/>
                                </a:lnTo>
                                <a:lnTo>
                                  <a:pt x="508" y="421"/>
                                </a:lnTo>
                                <a:lnTo>
                                  <a:pt x="512" y="435"/>
                                </a:lnTo>
                                <a:close/>
                                <a:moveTo>
                                  <a:pt x="512" y="435"/>
                                </a:moveTo>
                                <a:lnTo>
                                  <a:pt x="508" y="435"/>
                                </a:lnTo>
                                <a:lnTo>
                                  <a:pt x="508" y="435"/>
                                </a:lnTo>
                                <a:lnTo>
                                  <a:pt x="512" y="428"/>
                                </a:lnTo>
                                <a:lnTo>
                                  <a:pt x="512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137"/>
                        <wps:cNvSpPr>
                          <a:spLocks/>
                        </wps:cNvSpPr>
                        <wps:spPr bwMode="auto">
                          <a:xfrm>
                            <a:off x="5047" y="6527"/>
                            <a:ext cx="4" cy="63"/>
                          </a:xfrm>
                          <a:custGeom>
                            <a:avLst/>
                            <a:gdLst>
                              <a:gd name="T0" fmla="*/ 0 w 4"/>
                              <a:gd name="T1" fmla="*/ 63 h 63"/>
                              <a:gd name="T2" fmla="*/ 0 w 4"/>
                              <a:gd name="T3" fmla="*/ 30 h 63"/>
                              <a:gd name="T4" fmla="*/ 0 w 4"/>
                              <a:gd name="T5" fmla="*/ 0 h 63"/>
                              <a:gd name="T6" fmla="*/ 0 w 4"/>
                              <a:gd name="T7" fmla="*/ 0 h 63"/>
                              <a:gd name="T8" fmla="*/ 4 w 4"/>
                              <a:gd name="T9" fmla="*/ 0 h 63"/>
                              <a:gd name="T10" fmla="*/ 0 w 4"/>
                              <a:gd name="T11" fmla="*/ 33 h 63"/>
                              <a:gd name="T12" fmla="*/ 0 w 4"/>
                              <a:gd name="T13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63">
                                <a:moveTo>
                                  <a:pt x="0" y="63"/>
                                </a:move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138"/>
                        <wps:cNvSpPr>
                          <a:spLocks noEditPoints="1"/>
                        </wps:cNvSpPr>
                        <wps:spPr bwMode="auto">
                          <a:xfrm>
                            <a:off x="5040" y="6520"/>
                            <a:ext cx="18" cy="77"/>
                          </a:xfrm>
                          <a:custGeom>
                            <a:avLst/>
                            <a:gdLst>
                              <a:gd name="T0" fmla="*/ 0 w 18"/>
                              <a:gd name="T1" fmla="*/ 70 h 77"/>
                              <a:gd name="T2" fmla="*/ 0 w 18"/>
                              <a:gd name="T3" fmla="*/ 37 h 77"/>
                              <a:gd name="T4" fmla="*/ 0 w 18"/>
                              <a:gd name="T5" fmla="*/ 7 h 77"/>
                              <a:gd name="T6" fmla="*/ 14 w 18"/>
                              <a:gd name="T7" fmla="*/ 7 h 77"/>
                              <a:gd name="T8" fmla="*/ 14 w 18"/>
                              <a:gd name="T9" fmla="*/ 37 h 77"/>
                              <a:gd name="T10" fmla="*/ 14 w 18"/>
                              <a:gd name="T11" fmla="*/ 70 h 77"/>
                              <a:gd name="T12" fmla="*/ 0 w 18"/>
                              <a:gd name="T13" fmla="*/ 70 h 77"/>
                              <a:gd name="T14" fmla="*/ 0 w 18"/>
                              <a:gd name="T15" fmla="*/ 7 h 77"/>
                              <a:gd name="T16" fmla="*/ 0 w 18"/>
                              <a:gd name="T17" fmla="*/ 4 h 77"/>
                              <a:gd name="T18" fmla="*/ 3 w 18"/>
                              <a:gd name="T19" fmla="*/ 0 h 77"/>
                              <a:gd name="T20" fmla="*/ 11 w 18"/>
                              <a:gd name="T21" fmla="*/ 0 h 77"/>
                              <a:gd name="T22" fmla="*/ 14 w 18"/>
                              <a:gd name="T23" fmla="*/ 0 h 77"/>
                              <a:gd name="T24" fmla="*/ 7 w 18"/>
                              <a:gd name="T25" fmla="*/ 7 h 77"/>
                              <a:gd name="T26" fmla="*/ 0 w 18"/>
                              <a:gd name="T27" fmla="*/ 7 h 77"/>
                              <a:gd name="T28" fmla="*/ 14 w 18"/>
                              <a:gd name="T29" fmla="*/ 0 h 77"/>
                              <a:gd name="T30" fmla="*/ 14 w 18"/>
                              <a:gd name="T31" fmla="*/ 4 h 77"/>
                              <a:gd name="T32" fmla="*/ 3 w 18"/>
                              <a:gd name="T33" fmla="*/ 15 h 77"/>
                              <a:gd name="T34" fmla="*/ 3 w 18"/>
                              <a:gd name="T35" fmla="*/ 11 h 77"/>
                              <a:gd name="T36" fmla="*/ 14 w 18"/>
                              <a:gd name="T37" fmla="*/ 0 h 77"/>
                              <a:gd name="T38" fmla="*/ 14 w 18"/>
                              <a:gd name="T39" fmla="*/ 4 h 77"/>
                              <a:gd name="T40" fmla="*/ 18 w 18"/>
                              <a:gd name="T41" fmla="*/ 4 h 77"/>
                              <a:gd name="T42" fmla="*/ 18 w 18"/>
                              <a:gd name="T43" fmla="*/ 7 h 77"/>
                              <a:gd name="T44" fmla="*/ 11 w 18"/>
                              <a:gd name="T45" fmla="*/ 7 h 77"/>
                              <a:gd name="T46" fmla="*/ 14 w 18"/>
                              <a:gd name="T47" fmla="*/ 4 h 77"/>
                              <a:gd name="T48" fmla="*/ 18 w 18"/>
                              <a:gd name="T49" fmla="*/ 7 h 77"/>
                              <a:gd name="T50" fmla="*/ 18 w 18"/>
                              <a:gd name="T51" fmla="*/ 22 h 77"/>
                              <a:gd name="T52" fmla="*/ 18 w 18"/>
                              <a:gd name="T53" fmla="*/ 40 h 77"/>
                              <a:gd name="T54" fmla="*/ 0 w 18"/>
                              <a:gd name="T55" fmla="*/ 40 h 77"/>
                              <a:gd name="T56" fmla="*/ 0 w 18"/>
                              <a:gd name="T57" fmla="*/ 22 h 77"/>
                              <a:gd name="T58" fmla="*/ 3 w 18"/>
                              <a:gd name="T59" fmla="*/ 7 h 77"/>
                              <a:gd name="T60" fmla="*/ 18 w 18"/>
                              <a:gd name="T61" fmla="*/ 7 h 77"/>
                              <a:gd name="T62" fmla="*/ 18 w 18"/>
                              <a:gd name="T63" fmla="*/ 40 h 77"/>
                              <a:gd name="T64" fmla="*/ 18 w 18"/>
                              <a:gd name="T65" fmla="*/ 55 h 77"/>
                              <a:gd name="T66" fmla="*/ 14 w 18"/>
                              <a:gd name="T67" fmla="*/ 70 h 77"/>
                              <a:gd name="T68" fmla="*/ 0 w 18"/>
                              <a:gd name="T69" fmla="*/ 70 h 77"/>
                              <a:gd name="T70" fmla="*/ 0 w 18"/>
                              <a:gd name="T71" fmla="*/ 55 h 77"/>
                              <a:gd name="T72" fmla="*/ 0 w 18"/>
                              <a:gd name="T73" fmla="*/ 40 h 77"/>
                              <a:gd name="T74" fmla="*/ 18 w 18"/>
                              <a:gd name="T75" fmla="*/ 40 h 77"/>
                              <a:gd name="T76" fmla="*/ 14 w 18"/>
                              <a:gd name="T77" fmla="*/ 70 h 77"/>
                              <a:gd name="T78" fmla="*/ 14 w 18"/>
                              <a:gd name="T79" fmla="*/ 73 h 77"/>
                              <a:gd name="T80" fmla="*/ 7 w 18"/>
                              <a:gd name="T81" fmla="*/ 77 h 77"/>
                              <a:gd name="T82" fmla="*/ 3 w 18"/>
                              <a:gd name="T83" fmla="*/ 73 h 77"/>
                              <a:gd name="T84" fmla="*/ 0 w 18"/>
                              <a:gd name="T85" fmla="*/ 70 h 77"/>
                              <a:gd name="T86" fmla="*/ 7 w 18"/>
                              <a:gd name="T87" fmla="*/ 70 h 77"/>
                              <a:gd name="T88" fmla="*/ 14 w 18"/>
                              <a:gd name="T89" fmla="*/ 7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" h="77">
                                <a:moveTo>
                                  <a:pt x="0" y="70"/>
                                </a:moveTo>
                                <a:lnTo>
                                  <a:pt x="0" y="37"/>
                                </a:ln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37"/>
                                </a:lnTo>
                                <a:lnTo>
                                  <a:pt x="14" y="70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4" y="4"/>
                                </a:lnTo>
                                <a:lnTo>
                                  <a:pt x="3" y="15"/>
                                </a:lnTo>
                                <a:lnTo>
                                  <a:pt x="3" y="1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18" y="4"/>
                                </a:lnTo>
                                <a:lnTo>
                                  <a:pt x="18" y="7"/>
                                </a:lnTo>
                                <a:lnTo>
                                  <a:pt x="11" y="7"/>
                                </a:lnTo>
                                <a:lnTo>
                                  <a:pt x="14" y="4"/>
                                </a:lnTo>
                                <a:close/>
                                <a:moveTo>
                                  <a:pt x="18" y="7"/>
                                </a:moveTo>
                                <a:lnTo>
                                  <a:pt x="18" y="22"/>
                                </a:lnTo>
                                <a:lnTo>
                                  <a:pt x="18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22"/>
                                </a:lnTo>
                                <a:lnTo>
                                  <a:pt x="3" y="7"/>
                                </a:lnTo>
                                <a:lnTo>
                                  <a:pt x="18" y="7"/>
                                </a:lnTo>
                                <a:close/>
                                <a:moveTo>
                                  <a:pt x="18" y="40"/>
                                </a:moveTo>
                                <a:lnTo>
                                  <a:pt x="18" y="55"/>
                                </a:lnTo>
                                <a:lnTo>
                                  <a:pt x="14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8" y="40"/>
                                </a:lnTo>
                                <a:close/>
                                <a:moveTo>
                                  <a:pt x="14" y="70"/>
                                </a:moveTo>
                                <a:lnTo>
                                  <a:pt x="14" y="73"/>
                                </a:lnTo>
                                <a:lnTo>
                                  <a:pt x="7" y="77"/>
                                </a:lnTo>
                                <a:lnTo>
                                  <a:pt x="3" y="73"/>
                                </a:lnTo>
                                <a:lnTo>
                                  <a:pt x="0" y="70"/>
                                </a:lnTo>
                                <a:lnTo>
                                  <a:pt x="7" y="70"/>
                                </a:lnTo>
                                <a:lnTo>
                                  <a:pt x="1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139"/>
                        <wps:cNvSpPr>
                          <a:spLocks/>
                        </wps:cNvSpPr>
                        <wps:spPr bwMode="auto">
                          <a:xfrm>
                            <a:off x="4652" y="6553"/>
                            <a:ext cx="44" cy="1"/>
                          </a:xfrm>
                          <a:custGeom>
                            <a:avLst/>
                            <a:gdLst>
                              <a:gd name="T0" fmla="*/ 0 w 44"/>
                              <a:gd name="T1" fmla="*/ 22 w 44"/>
                              <a:gd name="T2" fmla="*/ 44 w 44"/>
                              <a:gd name="T3" fmla="*/ 33 w 44"/>
                              <a:gd name="T4" fmla="*/ 0 w 44"/>
                              <a:gd name="T5" fmla="*/ 0 w 44"/>
                              <a:gd name="T6" fmla="*/ 0 w 4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44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lnTo>
                                  <a:pt x="44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140"/>
                        <wps:cNvSpPr>
                          <a:spLocks noEditPoints="1"/>
                        </wps:cNvSpPr>
                        <wps:spPr bwMode="auto">
                          <a:xfrm>
                            <a:off x="4645" y="6546"/>
                            <a:ext cx="55" cy="14"/>
                          </a:xfrm>
                          <a:custGeom>
                            <a:avLst/>
                            <a:gdLst>
                              <a:gd name="T0" fmla="*/ 7 w 55"/>
                              <a:gd name="T1" fmla="*/ 0 h 14"/>
                              <a:gd name="T2" fmla="*/ 51 w 55"/>
                              <a:gd name="T3" fmla="*/ 0 h 14"/>
                              <a:gd name="T4" fmla="*/ 51 w 55"/>
                              <a:gd name="T5" fmla="*/ 14 h 14"/>
                              <a:gd name="T6" fmla="*/ 7 w 55"/>
                              <a:gd name="T7" fmla="*/ 14 h 14"/>
                              <a:gd name="T8" fmla="*/ 7 w 55"/>
                              <a:gd name="T9" fmla="*/ 0 h 14"/>
                              <a:gd name="T10" fmla="*/ 51 w 55"/>
                              <a:gd name="T11" fmla="*/ 0 h 14"/>
                              <a:gd name="T12" fmla="*/ 55 w 55"/>
                              <a:gd name="T13" fmla="*/ 0 h 14"/>
                              <a:gd name="T14" fmla="*/ 55 w 55"/>
                              <a:gd name="T15" fmla="*/ 7 h 14"/>
                              <a:gd name="T16" fmla="*/ 55 w 55"/>
                              <a:gd name="T17" fmla="*/ 11 h 14"/>
                              <a:gd name="T18" fmla="*/ 51 w 55"/>
                              <a:gd name="T19" fmla="*/ 14 h 14"/>
                              <a:gd name="T20" fmla="*/ 51 w 55"/>
                              <a:gd name="T21" fmla="*/ 7 h 14"/>
                              <a:gd name="T22" fmla="*/ 51 w 55"/>
                              <a:gd name="T23" fmla="*/ 0 h 14"/>
                              <a:gd name="T24" fmla="*/ 51 w 55"/>
                              <a:gd name="T25" fmla="*/ 14 h 14"/>
                              <a:gd name="T26" fmla="*/ 40 w 55"/>
                              <a:gd name="T27" fmla="*/ 14 h 14"/>
                              <a:gd name="T28" fmla="*/ 7 w 55"/>
                              <a:gd name="T29" fmla="*/ 14 h 14"/>
                              <a:gd name="T30" fmla="*/ 7 w 55"/>
                              <a:gd name="T31" fmla="*/ 0 h 14"/>
                              <a:gd name="T32" fmla="*/ 40 w 55"/>
                              <a:gd name="T33" fmla="*/ 0 h 14"/>
                              <a:gd name="T34" fmla="*/ 47 w 55"/>
                              <a:gd name="T35" fmla="*/ 0 h 14"/>
                              <a:gd name="T36" fmla="*/ 51 w 55"/>
                              <a:gd name="T37" fmla="*/ 14 h 14"/>
                              <a:gd name="T38" fmla="*/ 7 w 55"/>
                              <a:gd name="T39" fmla="*/ 14 h 14"/>
                              <a:gd name="T40" fmla="*/ 4 w 55"/>
                              <a:gd name="T41" fmla="*/ 14 h 14"/>
                              <a:gd name="T42" fmla="*/ 0 w 55"/>
                              <a:gd name="T43" fmla="*/ 7 h 14"/>
                              <a:gd name="T44" fmla="*/ 7 w 55"/>
                              <a:gd name="T45" fmla="*/ 7 h 14"/>
                              <a:gd name="T46" fmla="*/ 7 w 55"/>
                              <a:gd name="T47" fmla="*/ 14 h 14"/>
                              <a:gd name="T48" fmla="*/ 0 w 55"/>
                              <a:gd name="T49" fmla="*/ 7 h 14"/>
                              <a:gd name="T50" fmla="*/ 0 w 55"/>
                              <a:gd name="T51" fmla="*/ 7 h 14"/>
                              <a:gd name="T52" fmla="*/ 15 w 55"/>
                              <a:gd name="T53" fmla="*/ 7 h 14"/>
                              <a:gd name="T54" fmla="*/ 15 w 55"/>
                              <a:gd name="T55" fmla="*/ 7 h 14"/>
                              <a:gd name="T56" fmla="*/ 0 w 55"/>
                              <a:gd name="T57" fmla="*/ 7 h 14"/>
                              <a:gd name="T58" fmla="*/ 0 w 55"/>
                              <a:gd name="T59" fmla="*/ 7 h 14"/>
                              <a:gd name="T60" fmla="*/ 4 w 55"/>
                              <a:gd name="T61" fmla="*/ 0 h 14"/>
                              <a:gd name="T62" fmla="*/ 7 w 55"/>
                              <a:gd name="T63" fmla="*/ 0 h 14"/>
                              <a:gd name="T64" fmla="*/ 7 w 55"/>
                              <a:gd name="T65" fmla="*/ 7 h 14"/>
                              <a:gd name="T66" fmla="*/ 0 w 55"/>
                              <a:gd name="T67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5" h="14">
                                <a:moveTo>
                                  <a:pt x="7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55" y="11"/>
                                </a:lnTo>
                                <a:lnTo>
                                  <a:pt x="51" y="14"/>
                                </a:lnTo>
                                <a:lnTo>
                                  <a:pt x="51" y="7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40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14"/>
                                </a:lnTo>
                                <a:close/>
                                <a:moveTo>
                                  <a:pt x="7" y="14"/>
                                </a:moveTo>
                                <a:lnTo>
                                  <a:pt x="4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14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Freeform 141"/>
                        <wps:cNvSpPr>
                          <a:spLocks/>
                        </wps:cNvSpPr>
                        <wps:spPr bwMode="auto">
                          <a:xfrm>
                            <a:off x="5493" y="6531"/>
                            <a:ext cx="7" cy="15"/>
                          </a:xfrm>
                          <a:custGeom>
                            <a:avLst/>
                            <a:gdLst>
                              <a:gd name="T0" fmla="*/ 0 w 7"/>
                              <a:gd name="T1" fmla="*/ 4 h 15"/>
                              <a:gd name="T2" fmla="*/ 0 w 7"/>
                              <a:gd name="T3" fmla="*/ 0 h 15"/>
                              <a:gd name="T4" fmla="*/ 3 w 7"/>
                              <a:gd name="T5" fmla="*/ 0 h 15"/>
                              <a:gd name="T6" fmla="*/ 7 w 7"/>
                              <a:gd name="T7" fmla="*/ 7 h 15"/>
                              <a:gd name="T8" fmla="*/ 7 w 7"/>
                              <a:gd name="T9" fmla="*/ 15 h 15"/>
                              <a:gd name="T10" fmla="*/ 7 w 7"/>
                              <a:gd name="T11" fmla="*/ 15 h 15"/>
                              <a:gd name="T12" fmla="*/ 3 w 7"/>
                              <a:gd name="T13" fmla="*/ 15 h 15"/>
                              <a:gd name="T14" fmla="*/ 0 w 7"/>
                              <a:gd name="T15" fmla="*/ 11 h 15"/>
                              <a:gd name="T16" fmla="*/ 0 w 7"/>
                              <a:gd name="T17" fmla="*/ 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7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3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142"/>
                        <wps:cNvSpPr>
                          <a:spLocks noEditPoints="1"/>
                        </wps:cNvSpPr>
                        <wps:spPr bwMode="auto">
                          <a:xfrm>
                            <a:off x="5486" y="6524"/>
                            <a:ext cx="21" cy="29"/>
                          </a:xfrm>
                          <a:custGeom>
                            <a:avLst/>
                            <a:gdLst>
                              <a:gd name="T0" fmla="*/ 3 w 21"/>
                              <a:gd name="T1" fmla="*/ 3 h 29"/>
                              <a:gd name="T2" fmla="*/ 14 w 21"/>
                              <a:gd name="T3" fmla="*/ 14 h 29"/>
                              <a:gd name="T4" fmla="*/ 10 w 21"/>
                              <a:gd name="T5" fmla="*/ 14 h 29"/>
                              <a:gd name="T6" fmla="*/ 3 w 21"/>
                              <a:gd name="T7" fmla="*/ 3 h 29"/>
                              <a:gd name="T8" fmla="*/ 7 w 21"/>
                              <a:gd name="T9" fmla="*/ 0 h 29"/>
                              <a:gd name="T10" fmla="*/ 14 w 21"/>
                              <a:gd name="T11" fmla="*/ 11 h 29"/>
                              <a:gd name="T12" fmla="*/ 3 w 21"/>
                              <a:gd name="T13" fmla="*/ 3 h 29"/>
                              <a:gd name="T14" fmla="*/ 14 w 21"/>
                              <a:gd name="T15" fmla="*/ 0 h 29"/>
                              <a:gd name="T16" fmla="*/ 10 w 21"/>
                              <a:gd name="T17" fmla="*/ 7 h 29"/>
                              <a:gd name="T18" fmla="*/ 18 w 21"/>
                              <a:gd name="T19" fmla="*/ 3 h 29"/>
                              <a:gd name="T20" fmla="*/ 3 w 21"/>
                              <a:gd name="T21" fmla="*/ 7 h 29"/>
                              <a:gd name="T22" fmla="*/ 18 w 21"/>
                              <a:gd name="T23" fmla="*/ 3 h 29"/>
                              <a:gd name="T24" fmla="*/ 18 w 21"/>
                              <a:gd name="T25" fmla="*/ 3 h 29"/>
                              <a:gd name="T26" fmla="*/ 18 w 21"/>
                              <a:gd name="T27" fmla="*/ 3 h 29"/>
                              <a:gd name="T28" fmla="*/ 21 w 21"/>
                              <a:gd name="T29" fmla="*/ 14 h 29"/>
                              <a:gd name="T30" fmla="*/ 7 w 21"/>
                              <a:gd name="T31" fmla="*/ 22 h 29"/>
                              <a:gd name="T32" fmla="*/ 3 w 21"/>
                              <a:gd name="T33" fmla="*/ 7 h 29"/>
                              <a:gd name="T34" fmla="*/ 21 w 21"/>
                              <a:gd name="T35" fmla="*/ 22 h 29"/>
                              <a:gd name="T36" fmla="*/ 14 w 21"/>
                              <a:gd name="T37" fmla="*/ 29 h 29"/>
                              <a:gd name="T38" fmla="*/ 21 w 21"/>
                              <a:gd name="T39" fmla="*/ 22 h 29"/>
                              <a:gd name="T40" fmla="*/ 14 w 21"/>
                              <a:gd name="T41" fmla="*/ 29 h 29"/>
                              <a:gd name="T42" fmla="*/ 14 w 21"/>
                              <a:gd name="T43" fmla="*/ 14 h 29"/>
                              <a:gd name="T44" fmla="*/ 18 w 21"/>
                              <a:gd name="T45" fmla="*/ 14 h 29"/>
                              <a:gd name="T46" fmla="*/ 10 w 21"/>
                              <a:gd name="T47" fmla="*/ 29 h 29"/>
                              <a:gd name="T48" fmla="*/ 14 w 21"/>
                              <a:gd name="T49" fmla="*/ 22 h 29"/>
                              <a:gd name="T50" fmla="*/ 10 w 21"/>
                              <a:gd name="T51" fmla="*/ 29 h 29"/>
                              <a:gd name="T52" fmla="*/ 10 w 21"/>
                              <a:gd name="T53" fmla="*/ 29 h 29"/>
                              <a:gd name="T54" fmla="*/ 10 w 21"/>
                              <a:gd name="T55" fmla="*/ 14 h 29"/>
                              <a:gd name="T56" fmla="*/ 10 w 21"/>
                              <a:gd name="T57" fmla="*/ 29 h 29"/>
                              <a:gd name="T58" fmla="*/ 7 w 21"/>
                              <a:gd name="T59" fmla="*/ 29 h 29"/>
                              <a:gd name="T60" fmla="*/ 10 w 21"/>
                              <a:gd name="T61" fmla="*/ 22 h 29"/>
                              <a:gd name="T62" fmla="*/ 3 w 21"/>
                              <a:gd name="T63" fmla="*/ 25 h 29"/>
                              <a:gd name="T64" fmla="*/ 0 w 21"/>
                              <a:gd name="T65" fmla="*/ 14 h 29"/>
                              <a:gd name="T66" fmla="*/ 14 w 21"/>
                              <a:gd name="T67" fmla="*/ 14 h 29"/>
                              <a:gd name="T68" fmla="*/ 3 w 21"/>
                              <a:gd name="T69" fmla="*/ 25 h 29"/>
                              <a:gd name="T70" fmla="*/ 0 w 21"/>
                              <a:gd name="T71" fmla="*/ 11 h 29"/>
                              <a:gd name="T72" fmla="*/ 7 w 21"/>
                              <a:gd name="T73" fmla="*/ 1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1" h="29">
                                <a:moveTo>
                                  <a:pt x="0" y="7"/>
                                </a:move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0" y="14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3" y="3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4"/>
                                </a:lnTo>
                                <a:lnTo>
                                  <a:pt x="3" y="3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14" y="0"/>
                                </a:lnTo>
                                <a:lnTo>
                                  <a:pt x="18" y="3"/>
                                </a:lnTo>
                                <a:lnTo>
                                  <a:pt x="10" y="7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8" y="3"/>
                                </a:moveTo>
                                <a:lnTo>
                                  <a:pt x="18" y="3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18" y="3"/>
                                </a:moveTo>
                                <a:lnTo>
                                  <a:pt x="18" y="3"/>
                                </a:lnTo>
                                <a:lnTo>
                                  <a:pt x="10" y="7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18" y="3"/>
                                </a:moveTo>
                                <a:lnTo>
                                  <a:pt x="21" y="14"/>
                                </a:lnTo>
                                <a:lnTo>
                                  <a:pt x="21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14"/>
                                </a:lnTo>
                                <a:lnTo>
                                  <a:pt x="3" y="7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21" y="22"/>
                                </a:moveTo>
                                <a:lnTo>
                                  <a:pt x="18" y="29"/>
                                </a:lnTo>
                                <a:lnTo>
                                  <a:pt x="14" y="29"/>
                                </a:lnTo>
                                <a:lnTo>
                                  <a:pt x="14" y="22"/>
                                </a:lnTo>
                                <a:lnTo>
                                  <a:pt x="21" y="22"/>
                                </a:lnTo>
                                <a:close/>
                                <a:moveTo>
                                  <a:pt x="14" y="29"/>
                                </a:moveTo>
                                <a:lnTo>
                                  <a:pt x="14" y="29"/>
                                </a:lnTo>
                                <a:lnTo>
                                  <a:pt x="10" y="29"/>
                                </a:lnTo>
                                <a:lnTo>
                                  <a:pt x="14" y="14"/>
                                </a:lnTo>
                                <a:lnTo>
                                  <a:pt x="14" y="14"/>
                                </a:lnTo>
                                <a:lnTo>
                                  <a:pt x="18" y="14"/>
                                </a:lnTo>
                                <a:lnTo>
                                  <a:pt x="14" y="29"/>
                                </a:lnTo>
                                <a:close/>
                                <a:moveTo>
                                  <a:pt x="10" y="29"/>
                                </a:moveTo>
                                <a:lnTo>
                                  <a:pt x="10" y="29"/>
                                </a:lnTo>
                                <a:lnTo>
                                  <a:pt x="14" y="22"/>
                                </a:lnTo>
                                <a:lnTo>
                                  <a:pt x="10" y="29"/>
                                </a:lnTo>
                                <a:close/>
                                <a:moveTo>
                                  <a:pt x="10" y="29"/>
                                </a:moveTo>
                                <a:lnTo>
                                  <a:pt x="1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4" y="14"/>
                                </a:lnTo>
                                <a:lnTo>
                                  <a:pt x="10" y="29"/>
                                </a:lnTo>
                                <a:close/>
                                <a:moveTo>
                                  <a:pt x="10" y="29"/>
                                </a:moveTo>
                                <a:lnTo>
                                  <a:pt x="7" y="29"/>
                                </a:lnTo>
                                <a:lnTo>
                                  <a:pt x="3" y="25"/>
                                </a:lnTo>
                                <a:lnTo>
                                  <a:pt x="10" y="22"/>
                                </a:lnTo>
                                <a:lnTo>
                                  <a:pt x="10" y="29"/>
                                </a:lnTo>
                                <a:close/>
                                <a:moveTo>
                                  <a:pt x="3" y="25"/>
                                </a:move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18" y="18"/>
                                </a:lnTo>
                                <a:lnTo>
                                  <a:pt x="3" y="25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7" y="11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143"/>
                        <wps:cNvSpPr>
                          <a:spLocks/>
                        </wps:cNvSpPr>
                        <wps:spPr bwMode="auto">
                          <a:xfrm>
                            <a:off x="5486" y="6469"/>
                            <a:ext cx="51" cy="69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69"/>
                              <a:gd name="T2" fmla="*/ 3 w 51"/>
                              <a:gd name="T3" fmla="*/ 0 h 69"/>
                              <a:gd name="T4" fmla="*/ 7 w 51"/>
                              <a:gd name="T5" fmla="*/ 0 h 69"/>
                              <a:gd name="T6" fmla="*/ 10 w 51"/>
                              <a:gd name="T7" fmla="*/ 3 h 69"/>
                              <a:gd name="T8" fmla="*/ 14 w 51"/>
                              <a:gd name="T9" fmla="*/ 7 h 69"/>
                              <a:gd name="T10" fmla="*/ 21 w 51"/>
                              <a:gd name="T11" fmla="*/ 18 h 69"/>
                              <a:gd name="T12" fmla="*/ 25 w 51"/>
                              <a:gd name="T13" fmla="*/ 29 h 69"/>
                              <a:gd name="T14" fmla="*/ 40 w 51"/>
                              <a:gd name="T15" fmla="*/ 47 h 69"/>
                              <a:gd name="T16" fmla="*/ 51 w 51"/>
                              <a:gd name="T17" fmla="*/ 69 h 69"/>
                              <a:gd name="T18" fmla="*/ 51 w 51"/>
                              <a:gd name="T19" fmla="*/ 69 h 69"/>
                              <a:gd name="T20" fmla="*/ 47 w 51"/>
                              <a:gd name="T21" fmla="*/ 69 h 69"/>
                              <a:gd name="T22" fmla="*/ 21 w 51"/>
                              <a:gd name="T23" fmla="*/ 36 h 69"/>
                              <a:gd name="T24" fmla="*/ 0 w 51"/>
                              <a:gd name="T2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69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0" y="3"/>
                                </a:lnTo>
                                <a:lnTo>
                                  <a:pt x="14" y="7"/>
                                </a:lnTo>
                                <a:lnTo>
                                  <a:pt x="21" y="18"/>
                                </a:lnTo>
                                <a:lnTo>
                                  <a:pt x="25" y="29"/>
                                </a:lnTo>
                                <a:lnTo>
                                  <a:pt x="40" y="47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47" y="69"/>
                                </a:lnTo>
                                <a:lnTo>
                                  <a:pt x="21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144"/>
                        <wps:cNvSpPr>
                          <a:spLocks noEditPoints="1"/>
                        </wps:cNvSpPr>
                        <wps:spPr bwMode="auto">
                          <a:xfrm>
                            <a:off x="5478" y="6461"/>
                            <a:ext cx="66" cy="85"/>
                          </a:xfrm>
                          <a:custGeom>
                            <a:avLst/>
                            <a:gdLst>
                              <a:gd name="T0" fmla="*/ 11 w 66"/>
                              <a:gd name="T1" fmla="*/ 0 h 85"/>
                              <a:gd name="T2" fmla="*/ 22 w 66"/>
                              <a:gd name="T3" fmla="*/ 4 h 85"/>
                              <a:gd name="T4" fmla="*/ 15 w 66"/>
                              <a:gd name="T5" fmla="*/ 19 h 85"/>
                              <a:gd name="T6" fmla="*/ 11 w 66"/>
                              <a:gd name="T7" fmla="*/ 15 h 85"/>
                              <a:gd name="T8" fmla="*/ 29 w 66"/>
                              <a:gd name="T9" fmla="*/ 11 h 85"/>
                              <a:gd name="T10" fmla="*/ 37 w 66"/>
                              <a:gd name="T11" fmla="*/ 26 h 85"/>
                              <a:gd name="T12" fmla="*/ 18 w 66"/>
                              <a:gd name="T13" fmla="*/ 26 h 85"/>
                              <a:gd name="T14" fmla="*/ 29 w 66"/>
                              <a:gd name="T15" fmla="*/ 11 h 85"/>
                              <a:gd name="T16" fmla="*/ 37 w 66"/>
                              <a:gd name="T17" fmla="*/ 30 h 85"/>
                              <a:gd name="T18" fmla="*/ 26 w 66"/>
                              <a:gd name="T19" fmla="*/ 41 h 85"/>
                              <a:gd name="T20" fmla="*/ 22 w 66"/>
                              <a:gd name="T21" fmla="*/ 30 h 85"/>
                              <a:gd name="T22" fmla="*/ 26 w 66"/>
                              <a:gd name="T23" fmla="*/ 41 h 85"/>
                              <a:gd name="T24" fmla="*/ 26 w 66"/>
                              <a:gd name="T25" fmla="*/ 41 h 85"/>
                              <a:gd name="T26" fmla="*/ 26 w 66"/>
                              <a:gd name="T27" fmla="*/ 41 h 85"/>
                              <a:gd name="T28" fmla="*/ 37 w 66"/>
                              <a:gd name="T29" fmla="*/ 30 h 85"/>
                              <a:gd name="T30" fmla="*/ 26 w 66"/>
                              <a:gd name="T31" fmla="*/ 41 h 85"/>
                              <a:gd name="T32" fmla="*/ 37 w 66"/>
                              <a:gd name="T33" fmla="*/ 30 h 85"/>
                              <a:gd name="T34" fmla="*/ 44 w 66"/>
                              <a:gd name="T35" fmla="*/ 41 h 85"/>
                              <a:gd name="T36" fmla="*/ 29 w 66"/>
                              <a:gd name="T37" fmla="*/ 44 h 85"/>
                              <a:gd name="T38" fmla="*/ 37 w 66"/>
                              <a:gd name="T39" fmla="*/ 30 h 85"/>
                              <a:gd name="T40" fmla="*/ 59 w 66"/>
                              <a:gd name="T41" fmla="*/ 55 h 85"/>
                              <a:gd name="T42" fmla="*/ 51 w 66"/>
                              <a:gd name="T43" fmla="*/ 77 h 85"/>
                              <a:gd name="T44" fmla="*/ 33 w 66"/>
                              <a:gd name="T45" fmla="*/ 48 h 85"/>
                              <a:gd name="T46" fmla="*/ 66 w 66"/>
                              <a:gd name="T47" fmla="*/ 77 h 85"/>
                              <a:gd name="T48" fmla="*/ 59 w 66"/>
                              <a:gd name="T49" fmla="*/ 85 h 85"/>
                              <a:gd name="T50" fmla="*/ 66 w 66"/>
                              <a:gd name="T51" fmla="*/ 77 h 85"/>
                              <a:gd name="T52" fmla="*/ 55 w 66"/>
                              <a:gd name="T53" fmla="*/ 85 h 85"/>
                              <a:gd name="T54" fmla="*/ 59 w 66"/>
                              <a:gd name="T55" fmla="*/ 66 h 85"/>
                              <a:gd name="T56" fmla="*/ 55 w 66"/>
                              <a:gd name="T57" fmla="*/ 85 h 85"/>
                              <a:gd name="T58" fmla="*/ 51 w 66"/>
                              <a:gd name="T59" fmla="*/ 81 h 85"/>
                              <a:gd name="T60" fmla="*/ 55 w 66"/>
                              <a:gd name="T61" fmla="*/ 85 h 85"/>
                              <a:gd name="T62" fmla="*/ 37 w 66"/>
                              <a:gd name="T63" fmla="*/ 63 h 85"/>
                              <a:gd name="T64" fmla="*/ 37 w 66"/>
                              <a:gd name="T65" fmla="*/ 41 h 85"/>
                              <a:gd name="T66" fmla="*/ 62 w 66"/>
                              <a:gd name="T67" fmla="*/ 70 h 85"/>
                              <a:gd name="T68" fmla="*/ 22 w 66"/>
                              <a:gd name="T69" fmla="*/ 48 h 85"/>
                              <a:gd name="T70" fmla="*/ 0 w 66"/>
                              <a:gd name="T71" fmla="*/ 11 h 85"/>
                              <a:gd name="T72" fmla="*/ 26 w 66"/>
                              <a:gd name="T73" fmla="*/ 22 h 85"/>
                              <a:gd name="T74" fmla="*/ 22 w 66"/>
                              <a:gd name="T75" fmla="*/ 48 h 85"/>
                              <a:gd name="T76" fmla="*/ 0 w 66"/>
                              <a:gd name="T77" fmla="*/ 8 h 85"/>
                              <a:gd name="T78" fmla="*/ 8 w 66"/>
                              <a:gd name="T79" fmla="*/ 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6" h="85">
                                <a:moveTo>
                                  <a:pt x="4" y="4"/>
                                </a:move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11"/>
                                </a:lnTo>
                                <a:lnTo>
                                  <a:pt x="15" y="19"/>
                                </a:lnTo>
                                <a:lnTo>
                                  <a:pt x="15" y="15"/>
                                </a:lnTo>
                                <a:lnTo>
                                  <a:pt x="11" y="15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29" y="11"/>
                                </a:moveTo>
                                <a:lnTo>
                                  <a:pt x="33" y="19"/>
                                </a:lnTo>
                                <a:lnTo>
                                  <a:pt x="37" y="26"/>
                                </a:lnTo>
                                <a:lnTo>
                                  <a:pt x="22" y="30"/>
                                </a:lnTo>
                                <a:lnTo>
                                  <a:pt x="18" y="26"/>
                                </a:lnTo>
                                <a:lnTo>
                                  <a:pt x="15" y="19"/>
                                </a:lnTo>
                                <a:lnTo>
                                  <a:pt x="29" y="11"/>
                                </a:lnTo>
                                <a:close/>
                                <a:moveTo>
                                  <a:pt x="37" y="26"/>
                                </a:moveTo>
                                <a:lnTo>
                                  <a:pt x="37" y="30"/>
                                </a:lnTo>
                                <a:lnTo>
                                  <a:pt x="37" y="33"/>
                                </a:lnTo>
                                <a:lnTo>
                                  <a:pt x="26" y="41"/>
                                </a:lnTo>
                                <a:lnTo>
                                  <a:pt x="22" y="37"/>
                                </a:lnTo>
                                <a:lnTo>
                                  <a:pt x="22" y="30"/>
                                </a:lnTo>
                                <a:lnTo>
                                  <a:pt x="37" y="26"/>
                                </a:lnTo>
                                <a:close/>
                                <a:moveTo>
                                  <a:pt x="26" y="41"/>
                                </a:moveTo>
                                <a:lnTo>
                                  <a:pt x="26" y="41"/>
                                </a:lnTo>
                                <a:lnTo>
                                  <a:pt x="26" y="41"/>
                                </a:lnTo>
                                <a:lnTo>
                                  <a:pt x="33" y="37"/>
                                </a:lnTo>
                                <a:lnTo>
                                  <a:pt x="26" y="41"/>
                                </a:lnTo>
                                <a:close/>
                                <a:moveTo>
                                  <a:pt x="37" y="30"/>
                                </a:moveTo>
                                <a:lnTo>
                                  <a:pt x="37" y="30"/>
                                </a:lnTo>
                                <a:lnTo>
                                  <a:pt x="26" y="41"/>
                                </a:lnTo>
                                <a:lnTo>
                                  <a:pt x="26" y="41"/>
                                </a:lnTo>
                                <a:lnTo>
                                  <a:pt x="37" y="30"/>
                                </a:lnTo>
                                <a:close/>
                                <a:moveTo>
                                  <a:pt x="37" y="30"/>
                                </a:moveTo>
                                <a:lnTo>
                                  <a:pt x="40" y="33"/>
                                </a:lnTo>
                                <a:lnTo>
                                  <a:pt x="44" y="41"/>
                                </a:lnTo>
                                <a:lnTo>
                                  <a:pt x="33" y="48"/>
                                </a:lnTo>
                                <a:lnTo>
                                  <a:pt x="29" y="44"/>
                                </a:lnTo>
                                <a:lnTo>
                                  <a:pt x="26" y="41"/>
                                </a:lnTo>
                                <a:lnTo>
                                  <a:pt x="37" y="30"/>
                                </a:lnTo>
                                <a:close/>
                                <a:moveTo>
                                  <a:pt x="44" y="41"/>
                                </a:moveTo>
                                <a:lnTo>
                                  <a:pt x="59" y="55"/>
                                </a:lnTo>
                                <a:lnTo>
                                  <a:pt x="66" y="77"/>
                                </a:lnTo>
                                <a:lnTo>
                                  <a:pt x="51" y="77"/>
                                </a:lnTo>
                                <a:lnTo>
                                  <a:pt x="44" y="63"/>
                                </a:lnTo>
                                <a:lnTo>
                                  <a:pt x="33" y="48"/>
                                </a:lnTo>
                                <a:lnTo>
                                  <a:pt x="44" y="41"/>
                                </a:lnTo>
                                <a:close/>
                                <a:moveTo>
                                  <a:pt x="66" y="77"/>
                                </a:moveTo>
                                <a:lnTo>
                                  <a:pt x="62" y="81"/>
                                </a:lnTo>
                                <a:lnTo>
                                  <a:pt x="59" y="85"/>
                                </a:lnTo>
                                <a:lnTo>
                                  <a:pt x="59" y="77"/>
                                </a:lnTo>
                                <a:lnTo>
                                  <a:pt x="66" y="77"/>
                                </a:lnTo>
                                <a:close/>
                                <a:moveTo>
                                  <a:pt x="59" y="85"/>
                                </a:moveTo>
                                <a:lnTo>
                                  <a:pt x="55" y="85"/>
                                </a:lnTo>
                                <a:lnTo>
                                  <a:pt x="55" y="66"/>
                                </a:lnTo>
                                <a:lnTo>
                                  <a:pt x="59" y="66"/>
                                </a:lnTo>
                                <a:lnTo>
                                  <a:pt x="59" y="85"/>
                                </a:lnTo>
                                <a:close/>
                                <a:moveTo>
                                  <a:pt x="55" y="85"/>
                                </a:moveTo>
                                <a:lnTo>
                                  <a:pt x="51" y="81"/>
                                </a:lnTo>
                                <a:lnTo>
                                  <a:pt x="51" y="81"/>
                                </a:lnTo>
                                <a:lnTo>
                                  <a:pt x="55" y="77"/>
                                </a:lnTo>
                                <a:lnTo>
                                  <a:pt x="55" y="85"/>
                                </a:lnTo>
                                <a:close/>
                                <a:moveTo>
                                  <a:pt x="51" y="81"/>
                                </a:moveTo>
                                <a:lnTo>
                                  <a:pt x="37" y="63"/>
                                </a:lnTo>
                                <a:lnTo>
                                  <a:pt x="22" y="48"/>
                                </a:lnTo>
                                <a:lnTo>
                                  <a:pt x="37" y="41"/>
                                </a:lnTo>
                                <a:lnTo>
                                  <a:pt x="48" y="55"/>
                                </a:lnTo>
                                <a:lnTo>
                                  <a:pt x="62" y="70"/>
                                </a:lnTo>
                                <a:lnTo>
                                  <a:pt x="51" y="81"/>
                                </a:lnTo>
                                <a:close/>
                                <a:moveTo>
                                  <a:pt x="22" y="48"/>
                                </a:moveTo>
                                <a:lnTo>
                                  <a:pt x="11" y="33"/>
                                </a:lnTo>
                                <a:lnTo>
                                  <a:pt x="0" y="11"/>
                                </a:lnTo>
                                <a:lnTo>
                                  <a:pt x="15" y="4"/>
                                </a:lnTo>
                                <a:lnTo>
                                  <a:pt x="26" y="22"/>
                                </a:lnTo>
                                <a:lnTo>
                                  <a:pt x="37" y="41"/>
                                </a:lnTo>
                                <a:lnTo>
                                  <a:pt x="22" y="48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145"/>
                        <wps:cNvSpPr>
                          <a:spLocks/>
                        </wps:cNvSpPr>
                        <wps:spPr bwMode="auto">
                          <a:xfrm>
                            <a:off x="4985" y="6129"/>
                            <a:ext cx="596" cy="406"/>
                          </a:xfrm>
                          <a:custGeom>
                            <a:avLst/>
                            <a:gdLst>
                              <a:gd name="T0" fmla="*/ 486 w 596"/>
                              <a:gd name="T1" fmla="*/ 365 h 406"/>
                              <a:gd name="T2" fmla="*/ 438 w 596"/>
                              <a:gd name="T3" fmla="*/ 322 h 406"/>
                              <a:gd name="T4" fmla="*/ 373 w 596"/>
                              <a:gd name="T5" fmla="*/ 300 h 406"/>
                              <a:gd name="T6" fmla="*/ 395 w 596"/>
                              <a:gd name="T7" fmla="*/ 322 h 406"/>
                              <a:gd name="T8" fmla="*/ 431 w 596"/>
                              <a:gd name="T9" fmla="*/ 362 h 406"/>
                              <a:gd name="T10" fmla="*/ 431 w 596"/>
                              <a:gd name="T11" fmla="*/ 391 h 406"/>
                              <a:gd name="T12" fmla="*/ 416 w 596"/>
                              <a:gd name="T13" fmla="*/ 384 h 406"/>
                              <a:gd name="T14" fmla="*/ 318 w 596"/>
                              <a:gd name="T15" fmla="*/ 318 h 406"/>
                              <a:gd name="T16" fmla="*/ 208 w 596"/>
                              <a:gd name="T17" fmla="*/ 267 h 406"/>
                              <a:gd name="T18" fmla="*/ 88 w 596"/>
                              <a:gd name="T19" fmla="*/ 215 h 406"/>
                              <a:gd name="T20" fmla="*/ 44 w 596"/>
                              <a:gd name="T21" fmla="*/ 197 h 406"/>
                              <a:gd name="T22" fmla="*/ 106 w 596"/>
                              <a:gd name="T23" fmla="*/ 212 h 406"/>
                              <a:gd name="T24" fmla="*/ 237 w 596"/>
                              <a:gd name="T25" fmla="*/ 267 h 406"/>
                              <a:gd name="T26" fmla="*/ 296 w 596"/>
                              <a:gd name="T27" fmla="*/ 289 h 406"/>
                              <a:gd name="T28" fmla="*/ 416 w 596"/>
                              <a:gd name="T29" fmla="*/ 376 h 406"/>
                              <a:gd name="T30" fmla="*/ 420 w 596"/>
                              <a:gd name="T31" fmla="*/ 358 h 406"/>
                              <a:gd name="T32" fmla="*/ 347 w 596"/>
                              <a:gd name="T33" fmla="*/ 296 h 406"/>
                              <a:gd name="T34" fmla="*/ 263 w 596"/>
                              <a:gd name="T35" fmla="*/ 237 h 406"/>
                              <a:gd name="T36" fmla="*/ 201 w 596"/>
                              <a:gd name="T37" fmla="*/ 175 h 406"/>
                              <a:gd name="T38" fmla="*/ 124 w 596"/>
                              <a:gd name="T39" fmla="*/ 120 h 406"/>
                              <a:gd name="T40" fmla="*/ 33 w 596"/>
                              <a:gd name="T41" fmla="*/ 54 h 406"/>
                              <a:gd name="T42" fmla="*/ 4 w 596"/>
                              <a:gd name="T43" fmla="*/ 14 h 406"/>
                              <a:gd name="T44" fmla="*/ 7 w 596"/>
                              <a:gd name="T45" fmla="*/ 3 h 406"/>
                              <a:gd name="T46" fmla="*/ 40 w 596"/>
                              <a:gd name="T47" fmla="*/ 54 h 406"/>
                              <a:gd name="T48" fmla="*/ 139 w 596"/>
                              <a:gd name="T49" fmla="*/ 117 h 406"/>
                              <a:gd name="T50" fmla="*/ 205 w 596"/>
                              <a:gd name="T51" fmla="*/ 172 h 406"/>
                              <a:gd name="T52" fmla="*/ 237 w 596"/>
                              <a:gd name="T53" fmla="*/ 197 h 406"/>
                              <a:gd name="T54" fmla="*/ 300 w 596"/>
                              <a:gd name="T55" fmla="*/ 252 h 406"/>
                              <a:gd name="T56" fmla="*/ 354 w 596"/>
                              <a:gd name="T57" fmla="*/ 256 h 406"/>
                              <a:gd name="T58" fmla="*/ 449 w 596"/>
                              <a:gd name="T59" fmla="*/ 278 h 406"/>
                              <a:gd name="T60" fmla="*/ 501 w 596"/>
                              <a:gd name="T61" fmla="*/ 300 h 406"/>
                              <a:gd name="T62" fmla="*/ 508 w 596"/>
                              <a:gd name="T63" fmla="*/ 274 h 406"/>
                              <a:gd name="T64" fmla="*/ 508 w 596"/>
                              <a:gd name="T65" fmla="*/ 303 h 406"/>
                              <a:gd name="T66" fmla="*/ 563 w 596"/>
                              <a:gd name="T67" fmla="*/ 332 h 406"/>
                              <a:gd name="T68" fmla="*/ 596 w 596"/>
                              <a:gd name="T69" fmla="*/ 354 h 406"/>
                              <a:gd name="T70" fmla="*/ 555 w 596"/>
                              <a:gd name="T71" fmla="*/ 336 h 406"/>
                              <a:gd name="T72" fmla="*/ 431 w 596"/>
                              <a:gd name="T73" fmla="*/ 278 h 406"/>
                              <a:gd name="T74" fmla="*/ 365 w 596"/>
                              <a:gd name="T75" fmla="*/ 267 h 406"/>
                              <a:gd name="T76" fmla="*/ 358 w 596"/>
                              <a:gd name="T77" fmla="*/ 292 h 406"/>
                              <a:gd name="T78" fmla="*/ 376 w 596"/>
                              <a:gd name="T79" fmla="*/ 296 h 406"/>
                              <a:gd name="T80" fmla="*/ 398 w 596"/>
                              <a:gd name="T81" fmla="*/ 296 h 406"/>
                              <a:gd name="T82" fmla="*/ 471 w 596"/>
                              <a:gd name="T83" fmla="*/ 332 h 406"/>
                              <a:gd name="T84" fmla="*/ 501 w 596"/>
                              <a:gd name="T85" fmla="*/ 340 h 406"/>
                              <a:gd name="T86" fmla="*/ 482 w 596"/>
                              <a:gd name="T87" fmla="*/ 351 h 406"/>
                              <a:gd name="T88" fmla="*/ 490 w 596"/>
                              <a:gd name="T89" fmla="*/ 362 h 406"/>
                              <a:gd name="T90" fmla="*/ 508 w 596"/>
                              <a:gd name="T91" fmla="*/ 402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96" h="406">
                                <a:moveTo>
                                  <a:pt x="508" y="406"/>
                                </a:moveTo>
                                <a:lnTo>
                                  <a:pt x="497" y="387"/>
                                </a:lnTo>
                                <a:lnTo>
                                  <a:pt x="486" y="365"/>
                                </a:lnTo>
                                <a:lnTo>
                                  <a:pt x="471" y="347"/>
                                </a:lnTo>
                                <a:lnTo>
                                  <a:pt x="457" y="336"/>
                                </a:lnTo>
                                <a:lnTo>
                                  <a:pt x="438" y="322"/>
                                </a:lnTo>
                                <a:lnTo>
                                  <a:pt x="416" y="311"/>
                                </a:lnTo>
                                <a:lnTo>
                                  <a:pt x="395" y="303"/>
                                </a:lnTo>
                                <a:lnTo>
                                  <a:pt x="373" y="300"/>
                                </a:lnTo>
                                <a:lnTo>
                                  <a:pt x="373" y="303"/>
                                </a:lnTo>
                                <a:lnTo>
                                  <a:pt x="373" y="307"/>
                                </a:lnTo>
                                <a:lnTo>
                                  <a:pt x="395" y="322"/>
                                </a:lnTo>
                                <a:lnTo>
                                  <a:pt x="416" y="340"/>
                                </a:lnTo>
                                <a:lnTo>
                                  <a:pt x="424" y="351"/>
                                </a:lnTo>
                                <a:lnTo>
                                  <a:pt x="431" y="362"/>
                                </a:lnTo>
                                <a:lnTo>
                                  <a:pt x="435" y="373"/>
                                </a:lnTo>
                                <a:lnTo>
                                  <a:pt x="438" y="384"/>
                                </a:lnTo>
                                <a:lnTo>
                                  <a:pt x="431" y="391"/>
                                </a:lnTo>
                                <a:lnTo>
                                  <a:pt x="427" y="391"/>
                                </a:lnTo>
                                <a:lnTo>
                                  <a:pt x="424" y="387"/>
                                </a:lnTo>
                                <a:lnTo>
                                  <a:pt x="416" y="384"/>
                                </a:lnTo>
                                <a:lnTo>
                                  <a:pt x="384" y="362"/>
                                </a:lnTo>
                                <a:lnTo>
                                  <a:pt x="351" y="340"/>
                                </a:lnTo>
                                <a:lnTo>
                                  <a:pt x="318" y="318"/>
                                </a:lnTo>
                                <a:lnTo>
                                  <a:pt x="285" y="296"/>
                                </a:lnTo>
                                <a:lnTo>
                                  <a:pt x="245" y="281"/>
                                </a:lnTo>
                                <a:lnTo>
                                  <a:pt x="208" y="267"/>
                                </a:lnTo>
                                <a:lnTo>
                                  <a:pt x="172" y="248"/>
                                </a:lnTo>
                                <a:lnTo>
                                  <a:pt x="135" y="230"/>
                                </a:lnTo>
                                <a:lnTo>
                                  <a:pt x="88" y="215"/>
                                </a:lnTo>
                                <a:lnTo>
                                  <a:pt x="44" y="201"/>
                                </a:lnTo>
                                <a:lnTo>
                                  <a:pt x="44" y="197"/>
                                </a:lnTo>
                                <a:lnTo>
                                  <a:pt x="44" y="197"/>
                                </a:lnTo>
                                <a:lnTo>
                                  <a:pt x="51" y="197"/>
                                </a:lnTo>
                                <a:lnTo>
                                  <a:pt x="58" y="201"/>
                                </a:lnTo>
                                <a:lnTo>
                                  <a:pt x="106" y="212"/>
                                </a:lnTo>
                                <a:lnTo>
                                  <a:pt x="150" y="226"/>
                                </a:lnTo>
                                <a:lnTo>
                                  <a:pt x="194" y="248"/>
                                </a:lnTo>
                                <a:lnTo>
                                  <a:pt x="237" y="267"/>
                                </a:lnTo>
                                <a:lnTo>
                                  <a:pt x="259" y="274"/>
                                </a:lnTo>
                                <a:lnTo>
                                  <a:pt x="285" y="281"/>
                                </a:lnTo>
                                <a:lnTo>
                                  <a:pt x="296" y="289"/>
                                </a:lnTo>
                                <a:lnTo>
                                  <a:pt x="310" y="300"/>
                                </a:lnTo>
                                <a:lnTo>
                                  <a:pt x="347" y="325"/>
                                </a:lnTo>
                                <a:lnTo>
                                  <a:pt x="416" y="376"/>
                                </a:lnTo>
                                <a:lnTo>
                                  <a:pt x="427" y="380"/>
                                </a:lnTo>
                                <a:lnTo>
                                  <a:pt x="431" y="380"/>
                                </a:lnTo>
                                <a:lnTo>
                                  <a:pt x="420" y="358"/>
                                </a:lnTo>
                                <a:lnTo>
                                  <a:pt x="406" y="336"/>
                                </a:lnTo>
                                <a:lnTo>
                                  <a:pt x="376" y="318"/>
                                </a:lnTo>
                                <a:lnTo>
                                  <a:pt x="347" y="296"/>
                                </a:lnTo>
                                <a:lnTo>
                                  <a:pt x="318" y="274"/>
                                </a:lnTo>
                                <a:lnTo>
                                  <a:pt x="289" y="256"/>
                                </a:lnTo>
                                <a:lnTo>
                                  <a:pt x="263" y="237"/>
                                </a:lnTo>
                                <a:lnTo>
                                  <a:pt x="241" y="219"/>
                                </a:lnTo>
                                <a:lnTo>
                                  <a:pt x="223" y="197"/>
                                </a:lnTo>
                                <a:lnTo>
                                  <a:pt x="201" y="175"/>
                                </a:lnTo>
                                <a:lnTo>
                                  <a:pt x="179" y="153"/>
                                </a:lnTo>
                                <a:lnTo>
                                  <a:pt x="157" y="135"/>
                                </a:lnTo>
                                <a:lnTo>
                                  <a:pt x="124" y="120"/>
                                </a:lnTo>
                                <a:lnTo>
                                  <a:pt x="84" y="95"/>
                                </a:lnTo>
                                <a:lnTo>
                                  <a:pt x="62" y="76"/>
                                </a:lnTo>
                                <a:lnTo>
                                  <a:pt x="33" y="54"/>
                                </a:lnTo>
                                <a:lnTo>
                                  <a:pt x="22" y="40"/>
                                </a:lnTo>
                                <a:lnTo>
                                  <a:pt x="11" y="29"/>
                                </a:lnTo>
                                <a:lnTo>
                                  <a:pt x="4" y="14"/>
                                </a:lnTo>
                                <a:lnTo>
                                  <a:pt x="0" y="0"/>
                                </a:lnTo>
                                <a:lnTo>
                                  <a:pt x="4" y="3"/>
                                </a:lnTo>
                                <a:lnTo>
                                  <a:pt x="7" y="3"/>
                                </a:lnTo>
                                <a:lnTo>
                                  <a:pt x="11" y="21"/>
                                </a:lnTo>
                                <a:lnTo>
                                  <a:pt x="22" y="40"/>
                                </a:lnTo>
                                <a:lnTo>
                                  <a:pt x="40" y="54"/>
                                </a:lnTo>
                                <a:lnTo>
                                  <a:pt x="58" y="73"/>
                                </a:lnTo>
                                <a:lnTo>
                                  <a:pt x="102" y="102"/>
                                </a:lnTo>
                                <a:lnTo>
                                  <a:pt x="139" y="117"/>
                                </a:lnTo>
                                <a:lnTo>
                                  <a:pt x="161" y="131"/>
                                </a:lnTo>
                                <a:lnTo>
                                  <a:pt x="186" y="146"/>
                                </a:lnTo>
                                <a:lnTo>
                                  <a:pt x="205" y="172"/>
                                </a:lnTo>
                                <a:lnTo>
                                  <a:pt x="234" y="197"/>
                                </a:lnTo>
                                <a:lnTo>
                                  <a:pt x="234" y="197"/>
                                </a:lnTo>
                                <a:lnTo>
                                  <a:pt x="237" y="197"/>
                                </a:lnTo>
                                <a:lnTo>
                                  <a:pt x="245" y="212"/>
                                </a:lnTo>
                                <a:lnTo>
                                  <a:pt x="252" y="223"/>
                                </a:lnTo>
                                <a:lnTo>
                                  <a:pt x="300" y="252"/>
                                </a:lnTo>
                                <a:lnTo>
                                  <a:pt x="321" y="270"/>
                                </a:lnTo>
                                <a:lnTo>
                                  <a:pt x="340" y="263"/>
                                </a:lnTo>
                                <a:lnTo>
                                  <a:pt x="354" y="256"/>
                                </a:lnTo>
                                <a:lnTo>
                                  <a:pt x="391" y="259"/>
                                </a:lnTo>
                                <a:lnTo>
                                  <a:pt x="420" y="263"/>
                                </a:lnTo>
                                <a:lnTo>
                                  <a:pt x="449" y="278"/>
                                </a:lnTo>
                                <a:lnTo>
                                  <a:pt x="482" y="296"/>
                                </a:lnTo>
                                <a:lnTo>
                                  <a:pt x="493" y="300"/>
                                </a:lnTo>
                                <a:lnTo>
                                  <a:pt x="501" y="300"/>
                                </a:lnTo>
                                <a:lnTo>
                                  <a:pt x="504" y="289"/>
                                </a:lnTo>
                                <a:lnTo>
                                  <a:pt x="508" y="278"/>
                                </a:lnTo>
                                <a:lnTo>
                                  <a:pt x="508" y="274"/>
                                </a:lnTo>
                                <a:lnTo>
                                  <a:pt x="511" y="274"/>
                                </a:lnTo>
                                <a:lnTo>
                                  <a:pt x="508" y="289"/>
                                </a:lnTo>
                                <a:lnTo>
                                  <a:pt x="508" y="303"/>
                                </a:lnTo>
                                <a:lnTo>
                                  <a:pt x="519" y="311"/>
                                </a:lnTo>
                                <a:lnTo>
                                  <a:pt x="530" y="318"/>
                                </a:lnTo>
                                <a:lnTo>
                                  <a:pt x="563" y="332"/>
                                </a:lnTo>
                                <a:lnTo>
                                  <a:pt x="596" y="351"/>
                                </a:lnTo>
                                <a:lnTo>
                                  <a:pt x="596" y="351"/>
                                </a:lnTo>
                                <a:lnTo>
                                  <a:pt x="596" y="354"/>
                                </a:lnTo>
                                <a:lnTo>
                                  <a:pt x="592" y="354"/>
                                </a:lnTo>
                                <a:lnTo>
                                  <a:pt x="588" y="354"/>
                                </a:lnTo>
                                <a:lnTo>
                                  <a:pt x="555" y="336"/>
                                </a:lnTo>
                                <a:lnTo>
                                  <a:pt x="519" y="322"/>
                                </a:lnTo>
                                <a:lnTo>
                                  <a:pt x="471" y="300"/>
                                </a:lnTo>
                                <a:lnTo>
                                  <a:pt x="431" y="278"/>
                                </a:lnTo>
                                <a:lnTo>
                                  <a:pt x="409" y="270"/>
                                </a:lnTo>
                                <a:lnTo>
                                  <a:pt x="387" y="267"/>
                                </a:lnTo>
                                <a:lnTo>
                                  <a:pt x="365" y="267"/>
                                </a:lnTo>
                                <a:lnTo>
                                  <a:pt x="336" y="274"/>
                                </a:lnTo>
                                <a:lnTo>
                                  <a:pt x="343" y="285"/>
                                </a:lnTo>
                                <a:lnTo>
                                  <a:pt x="358" y="292"/>
                                </a:lnTo>
                                <a:lnTo>
                                  <a:pt x="358" y="292"/>
                                </a:lnTo>
                                <a:lnTo>
                                  <a:pt x="358" y="296"/>
                                </a:lnTo>
                                <a:lnTo>
                                  <a:pt x="376" y="296"/>
                                </a:lnTo>
                                <a:lnTo>
                                  <a:pt x="395" y="296"/>
                                </a:lnTo>
                                <a:lnTo>
                                  <a:pt x="395" y="296"/>
                                </a:lnTo>
                                <a:lnTo>
                                  <a:pt x="398" y="296"/>
                                </a:lnTo>
                                <a:lnTo>
                                  <a:pt x="424" y="307"/>
                                </a:lnTo>
                                <a:lnTo>
                                  <a:pt x="446" y="322"/>
                                </a:lnTo>
                                <a:lnTo>
                                  <a:pt x="471" y="332"/>
                                </a:lnTo>
                                <a:lnTo>
                                  <a:pt x="497" y="336"/>
                                </a:lnTo>
                                <a:lnTo>
                                  <a:pt x="501" y="340"/>
                                </a:lnTo>
                                <a:lnTo>
                                  <a:pt x="501" y="340"/>
                                </a:lnTo>
                                <a:lnTo>
                                  <a:pt x="490" y="343"/>
                                </a:lnTo>
                                <a:lnTo>
                                  <a:pt x="479" y="340"/>
                                </a:lnTo>
                                <a:lnTo>
                                  <a:pt x="482" y="351"/>
                                </a:lnTo>
                                <a:lnTo>
                                  <a:pt x="486" y="362"/>
                                </a:lnTo>
                                <a:lnTo>
                                  <a:pt x="490" y="362"/>
                                </a:lnTo>
                                <a:lnTo>
                                  <a:pt x="490" y="362"/>
                                </a:lnTo>
                                <a:lnTo>
                                  <a:pt x="501" y="380"/>
                                </a:lnTo>
                                <a:lnTo>
                                  <a:pt x="511" y="402"/>
                                </a:lnTo>
                                <a:lnTo>
                                  <a:pt x="508" y="402"/>
                                </a:lnTo>
                                <a:lnTo>
                                  <a:pt x="508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Freeform 146"/>
                        <wps:cNvSpPr>
                          <a:spLocks noEditPoints="1"/>
                        </wps:cNvSpPr>
                        <wps:spPr bwMode="auto">
                          <a:xfrm>
                            <a:off x="4978" y="6121"/>
                            <a:ext cx="610" cy="421"/>
                          </a:xfrm>
                          <a:custGeom>
                            <a:avLst/>
                            <a:gdLst>
                              <a:gd name="T0" fmla="*/ 518 w 610"/>
                              <a:gd name="T1" fmla="*/ 406 h 421"/>
                              <a:gd name="T2" fmla="*/ 464 w 610"/>
                              <a:gd name="T3" fmla="*/ 344 h 421"/>
                              <a:gd name="T4" fmla="*/ 464 w 610"/>
                              <a:gd name="T5" fmla="*/ 333 h 421"/>
                              <a:gd name="T6" fmla="*/ 445 w 610"/>
                              <a:gd name="T7" fmla="*/ 322 h 421"/>
                              <a:gd name="T8" fmla="*/ 387 w 610"/>
                              <a:gd name="T9" fmla="*/ 308 h 421"/>
                              <a:gd name="T10" fmla="*/ 427 w 610"/>
                              <a:gd name="T11" fmla="*/ 362 h 421"/>
                              <a:gd name="T12" fmla="*/ 438 w 610"/>
                              <a:gd name="T13" fmla="*/ 388 h 421"/>
                              <a:gd name="T14" fmla="*/ 427 w 610"/>
                              <a:gd name="T15" fmla="*/ 388 h 421"/>
                              <a:gd name="T16" fmla="*/ 314 w 610"/>
                              <a:gd name="T17" fmla="*/ 326 h 421"/>
                              <a:gd name="T18" fmla="*/ 288 w 610"/>
                              <a:gd name="T19" fmla="*/ 311 h 421"/>
                              <a:gd name="T20" fmla="*/ 138 w 610"/>
                              <a:gd name="T21" fmla="*/ 245 h 421"/>
                              <a:gd name="T22" fmla="*/ 106 w 610"/>
                              <a:gd name="T23" fmla="*/ 220 h 421"/>
                              <a:gd name="T24" fmla="*/ 58 w 610"/>
                              <a:gd name="T25" fmla="*/ 205 h 421"/>
                              <a:gd name="T26" fmla="*/ 54 w 610"/>
                              <a:gd name="T27" fmla="*/ 212 h 421"/>
                              <a:gd name="T28" fmla="*/ 65 w 610"/>
                              <a:gd name="T29" fmla="*/ 209 h 421"/>
                              <a:gd name="T30" fmla="*/ 215 w 610"/>
                              <a:gd name="T31" fmla="*/ 271 h 421"/>
                              <a:gd name="T32" fmla="*/ 296 w 610"/>
                              <a:gd name="T33" fmla="*/ 282 h 421"/>
                              <a:gd name="T34" fmla="*/ 314 w 610"/>
                              <a:gd name="T35" fmla="*/ 315 h 421"/>
                              <a:gd name="T36" fmla="*/ 442 w 610"/>
                              <a:gd name="T37" fmla="*/ 392 h 421"/>
                              <a:gd name="T38" fmla="*/ 409 w 610"/>
                              <a:gd name="T39" fmla="*/ 355 h 421"/>
                              <a:gd name="T40" fmla="*/ 332 w 610"/>
                              <a:gd name="T41" fmla="*/ 282 h 421"/>
                              <a:gd name="T42" fmla="*/ 292 w 610"/>
                              <a:gd name="T43" fmla="*/ 271 h 421"/>
                              <a:gd name="T44" fmla="*/ 248 w 610"/>
                              <a:gd name="T45" fmla="*/ 227 h 421"/>
                              <a:gd name="T46" fmla="*/ 168 w 610"/>
                              <a:gd name="T47" fmla="*/ 136 h 421"/>
                              <a:gd name="T48" fmla="*/ 87 w 610"/>
                              <a:gd name="T49" fmla="*/ 110 h 421"/>
                              <a:gd name="T50" fmla="*/ 69 w 610"/>
                              <a:gd name="T51" fmla="*/ 95 h 421"/>
                              <a:gd name="T52" fmla="*/ 11 w 610"/>
                              <a:gd name="T53" fmla="*/ 0 h 421"/>
                              <a:gd name="T54" fmla="*/ 21 w 610"/>
                              <a:gd name="T55" fmla="*/ 11 h 421"/>
                              <a:gd name="T56" fmla="*/ 95 w 610"/>
                              <a:gd name="T57" fmla="*/ 92 h 421"/>
                              <a:gd name="T58" fmla="*/ 171 w 610"/>
                              <a:gd name="T59" fmla="*/ 150 h 421"/>
                              <a:gd name="T60" fmla="*/ 201 w 610"/>
                              <a:gd name="T61" fmla="*/ 150 h 421"/>
                              <a:gd name="T62" fmla="*/ 226 w 610"/>
                              <a:gd name="T63" fmla="*/ 180 h 421"/>
                              <a:gd name="T64" fmla="*/ 237 w 610"/>
                              <a:gd name="T65" fmla="*/ 212 h 421"/>
                              <a:gd name="T66" fmla="*/ 244 w 610"/>
                              <a:gd name="T67" fmla="*/ 198 h 421"/>
                              <a:gd name="T68" fmla="*/ 248 w 610"/>
                              <a:gd name="T69" fmla="*/ 231 h 421"/>
                              <a:gd name="T70" fmla="*/ 325 w 610"/>
                              <a:gd name="T71" fmla="*/ 282 h 421"/>
                              <a:gd name="T72" fmla="*/ 350 w 610"/>
                              <a:gd name="T73" fmla="*/ 260 h 421"/>
                              <a:gd name="T74" fmla="*/ 361 w 610"/>
                              <a:gd name="T75" fmla="*/ 256 h 421"/>
                              <a:gd name="T76" fmla="*/ 497 w 610"/>
                              <a:gd name="T77" fmla="*/ 315 h 421"/>
                              <a:gd name="T78" fmla="*/ 511 w 610"/>
                              <a:gd name="T79" fmla="*/ 278 h 421"/>
                              <a:gd name="T80" fmla="*/ 526 w 610"/>
                              <a:gd name="T81" fmla="*/ 282 h 421"/>
                              <a:gd name="T82" fmla="*/ 537 w 610"/>
                              <a:gd name="T83" fmla="*/ 315 h 421"/>
                              <a:gd name="T84" fmla="*/ 533 w 610"/>
                              <a:gd name="T85" fmla="*/ 330 h 421"/>
                              <a:gd name="T86" fmla="*/ 610 w 610"/>
                              <a:gd name="T87" fmla="*/ 359 h 421"/>
                              <a:gd name="T88" fmla="*/ 610 w 610"/>
                              <a:gd name="T89" fmla="*/ 359 h 421"/>
                              <a:gd name="T90" fmla="*/ 592 w 610"/>
                              <a:gd name="T91" fmla="*/ 370 h 421"/>
                              <a:gd name="T92" fmla="*/ 500 w 610"/>
                              <a:gd name="T93" fmla="*/ 308 h 421"/>
                              <a:gd name="T94" fmla="*/ 471 w 610"/>
                              <a:gd name="T95" fmla="*/ 311 h 421"/>
                              <a:gd name="T96" fmla="*/ 369 w 610"/>
                              <a:gd name="T97" fmla="*/ 293 h 421"/>
                              <a:gd name="T98" fmla="*/ 358 w 610"/>
                              <a:gd name="T99" fmla="*/ 304 h 421"/>
                              <a:gd name="T100" fmla="*/ 405 w 610"/>
                              <a:gd name="T101" fmla="*/ 297 h 421"/>
                              <a:gd name="T102" fmla="*/ 409 w 610"/>
                              <a:gd name="T103" fmla="*/ 297 h 421"/>
                              <a:gd name="T104" fmla="*/ 478 w 610"/>
                              <a:gd name="T105" fmla="*/ 330 h 421"/>
                              <a:gd name="T106" fmla="*/ 500 w 610"/>
                              <a:gd name="T107" fmla="*/ 351 h 421"/>
                              <a:gd name="T108" fmla="*/ 497 w 610"/>
                              <a:gd name="T109" fmla="*/ 344 h 421"/>
                              <a:gd name="T110" fmla="*/ 493 w 610"/>
                              <a:gd name="T111" fmla="*/ 355 h 421"/>
                              <a:gd name="T112" fmla="*/ 493 w 610"/>
                              <a:gd name="T113" fmla="*/ 377 h 421"/>
                              <a:gd name="T114" fmla="*/ 489 w 610"/>
                              <a:gd name="T115" fmla="*/ 370 h 421"/>
                              <a:gd name="T116" fmla="*/ 526 w 610"/>
                              <a:gd name="T117" fmla="*/ 403 h 421"/>
                              <a:gd name="T118" fmla="*/ 511 w 610"/>
                              <a:gd name="T119" fmla="*/ 406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10" h="421">
                                <a:moveTo>
                                  <a:pt x="508" y="417"/>
                                </a:moveTo>
                                <a:lnTo>
                                  <a:pt x="508" y="417"/>
                                </a:lnTo>
                                <a:lnTo>
                                  <a:pt x="508" y="417"/>
                                </a:lnTo>
                                <a:lnTo>
                                  <a:pt x="522" y="410"/>
                                </a:lnTo>
                                <a:lnTo>
                                  <a:pt x="522" y="410"/>
                                </a:lnTo>
                                <a:lnTo>
                                  <a:pt x="522" y="410"/>
                                </a:lnTo>
                                <a:lnTo>
                                  <a:pt x="508" y="417"/>
                                </a:lnTo>
                                <a:close/>
                                <a:moveTo>
                                  <a:pt x="522" y="410"/>
                                </a:moveTo>
                                <a:lnTo>
                                  <a:pt x="522" y="410"/>
                                </a:lnTo>
                                <a:lnTo>
                                  <a:pt x="522" y="410"/>
                                </a:lnTo>
                                <a:lnTo>
                                  <a:pt x="515" y="414"/>
                                </a:lnTo>
                                <a:lnTo>
                                  <a:pt x="522" y="410"/>
                                </a:lnTo>
                                <a:close/>
                                <a:moveTo>
                                  <a:pt x="508" y="417"/>
                                </a:moveTo>
                                <a:lnTo>
                                  <a:pt x="504" y="414"/>
                                </a:lnTo>
                                <a:lnTo>
                                  <a:pt x="500" y="406"/>
                                </a:lnTo>
                                <a:lnTo>
                                  <a:pt x="515" y="399"/>
                                </a:lnTo>
                                <a:lnTo>
                                  <a:pt x="518" y="406"/>
                                </a:lnTo>
                                <a:lnTo>
                                  <a:pt x="522" y="410"/>
                                </a:lnTo>
                                <a:lnTo>
                                  <a:pt x="508" y="417"/>
                                </a:lnTo>
                                <a:close/>
                                <a:moveTo>
                                  <a:pt x="500" y="406"/>
                                </a:moveTo>
                                <a:lnTo>
                                  <a:pt x="493" y="392"/>
                                </a:lnTo>
                                <a:lnTo>
                                  <a:pt x="482" y="373"/>
                                </a:lnTo>
                                <a:lnTo>
                                  <a:pt x="471" y="359"/>
                                </a:lnTo>
                                <a:lnTo>
                                  <a:pt x="460" y="351"/>
                                </a:lnTo>
                                <a:lnTo>
                                  <a:pt x="467" y="337"/>
                                </a:lnTo>
                                <a:lnTo>
                                  <a:pt x="478" y="348"/>
                                </a:lnTo>
                                <a:lnTo>
                                  <a:pt x="493" y="362"/>
                                </a:lnTo>
                                <a:lnTo>
                                  <a:pt x="504" y="381"/>
                                </a:lnTo>
                                <a:lnTo>
                                  <a:pt x="515" y="399"/>
                                </a:lnTo>
                                <a:lnTo>
                                  <a:pt x="500" y="406"/>
                                </a:lnTo>
                                <a:close/>
                                <a:moveTo>
                                  <a:pt x="460" y="351"/>
                                </a:moveTo>
                                <a:lnTo>
                                  <a:pt x="460" y="351"/>
                                </a:lnTo>
                                <a:lnTo>
                                  <a:pt x="456" y="351"/>
                                </a:lnTo>
                                <a:lnTo>
                                  <a:pt x="464" y="344"/>
                                </a:lnTo>
                                <a:lnTo>
                                  <a:pt x="460" y="351"/>
                                </a:lnTo>
                                <a:close/>
                                <a:moveTo>
                                  <a:pt x="456" y="351"/>
                                </a:moveTo>
                                <a:lnTo>
                                  <a:pt x="456" y="351"/>
                                </a:lnTo>
                                <a:lnTo>
                                  <a:pt x="456" y="351"/>
                                </a:lnTo>
                                <a:lnTo>
                                  <a:pt x="467" y="340"/>
                                </a:lnTo>
                                <a:lnTo>
                                  <a:pt x="467" y="340"/>
                                </a:lnTo>
                                <a:lnTo>
                                  <a:pt x="467" y="340"/>
                                </a:lnTo>
                                <a:lnTo>
                                  <a:pt x="456" y="351"/>
                                </a:lnTo>
                                <a:close/>
                                <a:moveTo>
                                  <a:pt x="456" y="351"/>
                                </a:moveTo>
                                <a:lnTo>
                                  <a:pt x="456" y="351"/>
                                </a:lnTo>
                                <a:lnTo>
                                  <a:pt x="464" y="344"/>
                                </a:lnTo>
                                <a:lnTo>
                                  <a:pt x="456" y="351"/>
                                </a:lnTo>
                                <a:close/>
                                <a:moveTo>
                                  <a:pt x="456" y="351"/>
                                </a:moveTo>
                                <a:lnTo>
                                  <a:pt x="453" y="348"/>
                                </a:lnTo>
                                <a:lnTo>
                                  <a:pt x="449" y="344"/>
                                </a:lnTo>
                                <a:lnTo>
                                  <a:pt x="460" y="330"/>
                                </a:lnTo>
                                <a:lnTo>
                                  <a:pt x="464" y="333"/>
                                </a:lnTo>
                                <a:lnTo>
                                  <a:pt x="467" y="340"/>
                                </a:lnTo>
                                <a:lnTo>
                                  <a:pt x="456" y="351"/>
                                </a:lnTo>
                                <a:close/>
                                <a:moveTo>
                                  <a:pt x="449" y="344"/>
                                </a:moveTo>
                                <a:lnTo>
                                  <a:pt x="445" y="340"/>
                                </a:lnTo>
                                <a:lnTo>
                                  <a:pt x="438" y="337"/>
                                </a:lnTo>
                                <a:lnTo>
                                  <a:pt x="445" y="322"/>
                                </a:lnTo>
                                <a:lnTo>
                                  <a:pt x="453" y="326"/>
                                </a:lnTo>
                                <a:lnTo>
                                  <a:pt x="460" y="330"/>
                                </a:lnTo>
                                <a:lnTo>
                                  <a:pt x="449" y="344"/>
                                </a:lnTo>
                                <a:close/>
                                <a:moveTo>
                                  <a:pt x="438" y="337"/>
                                </a:moveTo>
                                <a:lnTo>
                                  <a:pt x="409" y="322"/>
                                </a:lnTo>
                                <a:lnTo>
                                  <a:pt x="380" y="315"/>
                                </a:lnTo>
                                <a:lnTo>
                                  <a:pt x="383" y="300"/>
                                </a:lnTo>
                                <a:lnTo>
                                  <a:pt x="398" y="304"/>
                                </a:lnTo>
                                <a:lnTo>
                                  <a:pt x="416" y="308"/>
                                </a:lnTo>
                                <a:lnTo>
                                  <a:pt x="431" y="315"/>
                                </a:lnTo>
                                <a:lnTo>
                                  <a:pt x="445" y="322"/>
                                </a:lnTo>
                                <a:lnTo>
                                  <a:pt x="438" y="337"/>
                                </a:lnTo>
                                <a:close/>
                                <a:moveTo>
                                  <a:pt x="372" y="308"/>
                                </a:moveTo>
                                <a:lnTo>
                                  <a:pt x="376" y="304"/>
                                </a:lnTo>
                                <a:lnTo>
                                  <a:pt x="383" y="300"/>
                                </a:lnTo>
                                <a:lnTo>
                                  <a:pt x="380" y="308"/>
                                </a:lnTo>
                                <a:lnTo>
                                  <a:pt x="372" y="308"/>
                                </a:lnTo>
                                <a:close/>
                                <a:moveTo>
                                  <a:pt x="387" y="308"/>
                                </a:moveTo>
                                <a:lnTo>
                                  <a:pt x="387" y="315"/>
                                </a:lnTo>
                                <a:lnTo>
                                  <a:pt x="372" y="315"/>
                                </a:lnTo>
                                <a:lnTo>
                                  <a:pt x="372" y="308"/>
                                </a:lnTo>
                                <a:lnTo>
                                  <a:pt x="387" y="308"/>
                                </a:lnTo>
                                <a:close/>
                                <a:moveTo>
                                  <a:pt x="376" y="319"/>
                                </a:moveTo>
                                <a:lnTo>
                                  <a:pt x="376" y="315"/>
                                </a:lnTo>
                                <a:lnTo>
                                  <a:pt x="372" y="315"/>
                                </a:lnTo>
                                <a:lnTo>
                                  <a:pt x="380" y="315"/>
                                </a:lnTo>
                                <a:lnTo>
                                  <a:pt x="376" y="319"/>
                                </a:lnTo>
                                <a:close/>
                                <a:moveTo>
                                  <a:pt x="387" y="308"/>
                                </a:moveTo>
                                <a:lnTo>
                                  <a:pt x="387" y="308"/>
                                </a:lnTo>
                                <a:lnTo>
                                  <a:pt x="391" y="311"/>
                                </a:lnTo>
                                <a:lnTo>
                                  <a:pt x="383" y="322"/>
                                </a:lnTo>
                                <a:lnTo>
                                  <a:pt x="380" y="322"/>
                                </a:lnTo>
                                <a:lnTo>
                                  <a:pt x="376" y="319"/>
                                </a:lnTo>
                                <a:lnTo>
                                  <a:pt x="387" y="308"/>
                                </a:lnTo>
                                <a:close/>
                                <a:moveTo>
                                  <a:pt x="391" y="311"/>
                                </a:moveTo>
                                <a:lnTo>
                                  <a:pt x="413" y="326"/>
                                </a:lnTo>
                                <a:lnTo>
                                  <a:pt x="431" y="344"/>
                                </a:lnTo>
                                <a:lnTo>
                                  <a:pt x="442" y="355"/>
                                </a:lnTo>
                                <a:lnTo>
                                  <a:pt x="445" y="366"/>
                                </a:lnTo>
                                <a:lnTo>
                                  <a:pt x="449" y="381"/>
                                </a:lnTo>
                                <a:lnTo>
                                  <a:pt x="453" y="392"/>
                                </a:lnTo>
                                <a:lnTo>
                                  <a:pt x="438" y="392"/>
                                </a:lnTo>
                                <a:lnTo>
                                  <a:pt x="434" y="384"/>
                                </a:lnTo>
                                <a:lnTo>
                                  <a:pt x="431" y="373"/>
                                </a:lnTo>
                                <a:lnTo>
                                  <a:pt x="427" y="362"/>
                                </a:lnTo>
                                <a:lnTo>
                                  <a:pt x="420" y="355"/>
                                </a:lnTo>
                                <a:lnTo>
                                  <a:pt x="402" y="337"/>
                                </a:lnTo>
                                <a:lnTo>
                                  <a:pt x="383" y="322"/>
                                </a:lnTo>
                                <a:lnTo>
                                  <a:pt x="391" y="311"/>
                                </a:lnTo>
                                <a:close/>
                                <a:moveTo>
                                  <a:pt x="453" y="392"/>
                                </a:moveTo>
                                <a:lnTo>
                                  <a:pt x="453" y="395"/>
                                </a:lnTo>
                                <a:lnTo>
                                  <a:pt x="449" y="399"/>
                                </a:lnTo>
                                <a:lnTo>
                                  <a:pt x="445" y="392"/>
                                </a:lnTo>
                                <a:lnTo>
                                  <a:pt x="453" y="392"/>
                                </a:lnTo>
                                <a:close/>
                                <a:moveTo>
                                  <a:pt x="449" y="399"/>
                                </a:moveTo>
                                <a:lnTo>
                                  <a:pt x="442" y="406"/>
                                </a:lnTo>
                                <a:lnTo>
                                  <a:pt x="438" y="406"/>
                                </a:lnTo>
                                <a:lnTo>
                                  <a:pt x="431" y="406"/>
                                </a:lnTo>
                                <a:lnTo>
                                  <a:pt x="420" y="399"/>
                                </a:lnTo>
                                <a:lnTo>
                                  <a:pt x="427" y="388"/>
                                </a:lnTo>
                                <a:lnTo>
                                  <a:pt x="434" y="392"/>
                                </a:lnTo>
                                <a:lnTo>
                                  <a:pt x="438" y="388"/>
                                </a:lnTo>
                                <a:lnTo>
                                  <a:pt x="449" y="399"/>
                                </a:lnTo>
                                <a:close/>
                                <a:moveTo>
                                  <a:pt x="420" y="399"/>
                                </a:moveTo>
                                <a:lnTo>
                                  <a:pt x="416" y="399"/>
                                </a:lnTo>
                                <a:lnTo>
                                  <a:pt x="420" y="399"/>
                                </a:lnTo>
                                <a:lnTo>
                                  <a:pt x="427" y="388"/>
                                </a:lnTo>
                                <a:lnTo>
                                  <a:pt x="423" y="384"/>
                                </a:lnTo>
                                <a:lnTo>
                                  <a:pt x="427" y="388"/>
                                </a:lnTo>
                                <a:lnTo>
                                  <a:pt x="420" y="399"/>
                                </a:lnTo>
                                <a:close/>
                                <a:moveTo>
                                  <a:pt x="420" y="399"/>
                                </a:moveTo>
                                <a:lnTo>
                                  <a:pt x="420" y="399"/>
                                </a:lnTo>
                                <a:lnTo>
                                  <a:pt x="420" y="399"/>
                                </a:lnTo>
                                <a:lnTo>
                                  <a:pt x="423" y="392"/>
                                </a:lnTo>
                                <a:lnTo>
                                  <a:pt x="420" y="399"/>
                                </a:lnTo>
                                <a:close/>
                                <a:moveTo>
                                  <a:pt x="420" y="399"/>
                                </a:moveTo>
                                <a:lnTo>
                                  <a:pt x="420" y="399"/>
                                </a:lnTo>
                                <a:lnTo>
                                  <a:pt x="416" y="399"/>
                                </a:lnTo>
                                <a:lnTo>
                                  <a:pt x="427" y="388"/>
                                </a:lnTo>
                                <a:lnTo>
                                  <a:pt x="427" y="388"/>
                                </a:lnTo>
                                <a:lnTo>
                                  <a:pt x="427" y="388"/>
                                </a:lnTo>
                                <a:lnTo>
                                  <a:pt x="420" y="399"/>
                                </a:lnTo>
                                <a:close/>
                                <a:moveTo>
                                  <a:pt x="427" y="388"/>
                                </a:moveTo>
                                <a:lnTo>
                                  <a:pt x="427" y="388"/>
                                </a:lnTo>
                                <a:lnTo>
                                  <a:pt x="427" y="388"/>
                                </a:lnTo>
                                <a:lnTo>
                                  <a:pt x="423" y="392"/>
                                </a:lnTo>
                                <a:lnTo>
                                  <a:pt x="427" y="388"/>
                                </a:lnTo>
                                <a:close/>
                                <a:moveTo>
                                  <a:pt x="420" y="399"/>
                                </a:moveTo>
                                <a:lnTo>
                                  <a:pt x="380" y="370"/>
                                </a:lnTo>
                                <a:lnTo>
                                  <a:pt x="336" y="340"/>
                                </a:lnTo>
                                <a:lnTo>
                                  <a:pt x="347" y="330"/>
                                </a:lnTo>
                                <a:lnTo>
                                  <a:pt x="387" y="359"/>
                                </a:lnTo>
                                <a:lnTo>
                                  <a:pt x="427" y="388"/>
                                </a:lnTo>
                                <a:lnTo>
                                  <a:pt x="420" y="399"/>
                                </a:lnTo>
                                <a:close/>
                                <a:moveTo>
                                  <a:pt x="336" y="340"/>
                                </a:moveTo>
                                <a:lnTo>
                                  <a:pt x="314" y="326"/>
                                </a:lnTo>
                                <a:lnTo>
                                  <a:pt x="288" y="308"/>
                                </a:lnTo>
                                <a:lnTo>
                                  <a:pt x="296" y="297"/>
                                </a:lnTo>
                                <a:lnTo>
                                  <a:pt x="321" y="311"/>
                                </a:lnTo>
                                <a:lnTo>
                                  <a:pt x="347" y="330"/>
                                </a:lnTo>
                                <a:lnTo>
                                  <a:pt x="336" y="340"/>
                                </a:lnTo>
                                <a:close/>
                                <a:moveTo>
                                  <a:pt x="296" y="297"/>
                                </a:moveTo>
                                <a:lnTo>
                                  <a:pt x="296" y="297"/>
                                </a:lnTo>
                                <a:lnTo>
                                  <a:pt x="296" y="297"/>
                                </a:lnTo>
                                <a:lnTo>
                                  <a:pt x="292" y="304"/>
                                </a:lnTo>
                                <a:lnTo>
                                  <a:pt x="296" y="297"/>
                                </a:lnTo>
                                <a:close/>
                                <a:moveTo>
                                  <a:pt x="288" y="311"/>
                                </a:moveTo>
                                <a:lnTo>
                                  <a:pt x="252" y="297"/>
                                </a:lnTo>
                                <a:lnTo>
                                  <a:pt x="212" y="278"/>
                                </a:lnTo>
                                <a:lnTo>
                                  <a:pt x="219" y="267"/>
                                </a:lnTo>
                                <a:lnTo>
                                  <a:pt x="255" y="282"/>
                                </a:lnTo>
                                <a:lnTo>
                                  <a:pt x="296" y="297"/>
                                </a:lnTo>
                                <a:lnTo>
                                  <a:pt x="288" y="311"/>
                                </a:lnTo>
                                <a:close/>
                                <a:moveTo>
                                  <a:pt x="212" y="278"/>
                                </a:moveTo>
                                <a:lnTo>
                                  <a:pt x="175" y="264"/>
                                </a:lnTo>
                                <a:lnTo>
                                  <a:pt x="138" y="245"/>
                                </a:lnTo>
                                <a:lnTo>
                                  <a:pt x="146" y="231"/>
                                </a:lnTo>
                                <a:lnTo>
                                  <a:pt x="182" y="249"/>
                                </a:lnTo>
                                <a:lnTo>
                                  <a:pt x="219" y="267"/>
                                </a:lnTo>
                                <a:lnTo>
                                  <a:pt x="212" y="278"/>
                                </a:lnTo>
                                <a:close/>
                                <a:moveTo>
                                  <a:pt x="142" y="231"/>
                                </a:moveTo>
                                <a:lnTo>
                                  <a:pt x="142" y="231"/>
                                </a:lnTo>
                                <a:lnTo>
                                  <a:pt x="146" y="231"/>
                                </a:lnTo>
                                <a:lnTo>
                                  <a:pt x="142" y="238"/>
                                </a:lnTo>
                                <a:lnTo>
                                  <a:pt x="142" y="231"/>
                                </a:lnTo>
                                <a:close/>
                                <a:moveTo>
                                  <a:pt x="138" y="245"/>
                                </a:moveTo>
                                <a:lnTo>
                                  <a:pt x="138" y="245"/>
                                </a:lnTo>
                                <a:lnTo>
                                  <a:pt x="142" y="231"/>
                                </a:lnTo>
                                <a:lnTo>
                                  <a:pt x="142" y="231"/>
                                </a:lnTo>
                                <a:lnTo>
                                  <a:pt x="138" y="245"/>
                                </a:lnTo>
                                <a:close/>
                                <a:moveTo>
                                  <a:pt x="138" y="245"/>
                                </a:moveTo>
                                <a:lnTo>
                                  <a:pt x="120" y="238"/>
                                </a:lnTo>
                                <a:lnTo>
                                  <a:pt x="102" y="234"/>
                                </a:lnTo>
                                <a:lnTo>
                                  <a:pt x="106" y="220"/>
                                </a:lnTo>
                                <a:lnTo>
                                  <a:pt x="124" y="223"/>
                                </a:lnTo>
                                <a:lnTo>
                                  <a:pt x="142" y="231"/>
                                </a:lnTo>
                                <a:lnTo>
                                  <a:pt x="138" y="245"/>
                                </a:lnTo>
                                <a:close/>
                                <a:moveTo>
                                  <a:pt x="102" y="234"/>
                                </a:moveTo>
                                <a:lnTo>
                                  <a:pt x="102" y="234"/>
                                </a:lnTo>
                                <a:lnTo>
                                  <a:pt x="106" y="227"/>
                                </a:lnTo>
                                <a:lnTo>
                                  <a:pt x="102" y="234"/>
                                </a:lnTo>
                                <a:close/>
                                <a:moveTo>
                                  <a:pt x="102" y="234"/>
                                </a:moveTo>
                                <a:lnTo>
                                  <a:pt x="73" y="227"/>
                                </a:lnTo>
                                <a:lnTo>
                                  <a:pt x="47" y="212"/>
                                </a:lnTo>
                                <a:lnTo>
                                  <a:pt x="54" y="201"/>
                                </a:lnTo>
                                <a:lnTo>
                                  <a:pt x="80" y="212"/>
                                </a:lnTo>
                                <a:lnTo>
                                  <a:pt x="106" y="220"/>
                                </a:lnTo>
                                <a:lnTo>
                                  <a:pt x="102" y="234"/>
                                </a:lnTo>
                                <a:close/>
                                <a:moveTo>
                                  <a:pt x="47" y="212"/>
                                </a:moveTo>
                                <a:lnTo>
                                  <a:pt x="47" y="212"/>
                                </a:lnTo>
                                <a:lnTo>
                                  <a:pt x="43" y="209"/>
                                </a:lnTo>
                                <a:lnTo>
                                  <a:pt x="51" y="209"/>
                                </a:lnTo>
                                <a:lnTo>
                                  <a:pt x="47" y="212"/>
                                </a:lnTo>
                                <a:close/>
                                <a:moveTo>
                                  <a:pt x="43" y="209"/>
                                </a:moveTo>
                                <a:lnTo>
                                  <a:pt x="43" y="209"/>
                                </a:lnTo>
                                <a:lnTo>
                                  <a:pt x="43" y="205"/>
                                </a:lnTo>
                                <a:lnTo>
                                  <a:pt x="58" y="205"/>
                                </a:lnTo>
                                <a:lnTo>
                                  <a:pt x="58" y="205"/>
                                </a:lnTo>
                                <a:lnTo>
                                  <a:pt x="58" y="205"/>
                                </a:lnTo>
                                <a:lnTo>
                                  <a:pt x="43" y="209"/>
                                </a:lnTo>
                                <a:close/>
                                <a:moveTo>
                                  <a:pt x="58" y="205"/>
                                </a:moveTo>
                                <a:lnTo>
                                  <a:pt x="58" y="205"/>
                                </a:lnTo>
                                <a:lnTo>
                                  <a:pt x="51" y="205"/>
                                </a:lnTo>
                                <a:lnTo>
                                  <a:pt x="58" y="205"/>
                                </a:lnTo>
                                <a:close/>
                                <a:moveTo>
                                  <a:pt x="43" y="205"/>
                                </a:moveTo>
                                <a:lnTo>
                                  <a:pt x="43" y="205"/>
                                </a:lnTo>
                                <a:lnTo>
                                  <a:pt x="43" y="205"/>
                                </a:lnTo>
                                <a:lnTo>
                                  <a:pt x="58" y="205"/>
                                </a:lnTo>
                                <a:lnTo>
                                  <a:pt x="58" y="205"/>
                                </a:lnTo>
                                <a:lnTo>
                                  <a:pt x="58" y="205"/>
                                </a:lnTo>
                                <a:lnTo>
                                  <a:pt x="43" y="205"/>
                                </a:lnTo>
                                <a:close/>
                                <a:moveTo>
                                  <a:pt x="43" y="205"/>
                                </a:moveTo>
                                <a:lnTo>
                                  <a:pt x="47" y="198"/>
                                </a:lnTo>
                                <a:lnTo>
                                  <a:pt x="51" y="198"/>
                                </a:lnTo>
                                <a:lnTo>
                                  <a:pt x="51" y="205"/>
                                </a:lnTo>
                                <a:lnTo>
                                  <a:pt x="43" y="205"/>
                                </a:lnTo>
                                <a:close/>
                                <a:moveTo>
                                  <a:pt x="51" y="198"/>
                                </a:moveTo>
                                <a:lnTo>
                                  <a:pt x="58" y="198"/>
                                </a:lnTo>
                                <a:lnTo>
                                  <a:pt x="62" y="198"/>
                                </a:lnTo>
                                <a:lnTo>
                                  <a:pt x="54" y="212"/>
                                </a:lnTo>
                                <a:lnTo>
                                  <a:pt x="54" y="212"/>
                                </a:lnTo>
                                <a:lnTo>
                                  <a:pt x="51" y="212"/>
                                </a:lnTo>
                                <a:lnTo>
                                  <a:pt x="51" y="198"/>
                                </a:lnTo>
                                <a:close/>
                                <a:moveTo>
                                  <a:pt x="54" y="212"/>
                                </a:moveTo>
                                <a:lnTo>
                                  <a:pt x="54" y="212"/>
                                </a:lnTo>
                                <a:lnTo>
                                  <a:pt x="58" y="205"/>
                                </a:lnTo>
                                <a:lnTo>
                                  <a:pt x="54" y="212"/>
                                </a:lnTo>
                                <a:close/>
                                <a:moveTo>
                                  <a:pt x="62" y="198"/>
                                </a:moveTo>
                                <a:lnTo>
                                  <a:pt x="65" y="198"/>
                                </a:lnTo>
                                <a:lnTo>
                                  <a:pt x="69" y="201"/>
                                </a:lnTo>
                                <a:lnTo>
                                  <a:pt x="62" y="216"/>
                                </a:lnTo>
                                <a:lnTo>
                                  <a:pt x="58" y="212"/>
                                </a:lnTo>
                                <a:lnTo>
                                  <a:pt x="54" y="212"/>
                                </a:lnTo>
                                <a:lnTo>
                                  <a:pt x="62" y="198"/>
                                </a:lnTo>
                                <a:close/>
                                <a:moveTo>
                                  <a:pt x="65" y="216"/>
                                </a:moveTo>
                                <a:lnTo>
                                  <a:pt x="62" y="216"/>
                                </a:lnTo>
                                <a:lnTo>
                                  <a:pt x="62" y="216"/>
                                </a:lnTo>
                                <a:lnTo>
                                  <a:pt x="65" y="209"/>
                                </a:lnTo>
                                <a:lnTo>
                                  <a:pt x="65" y="216"/>
                                </a:lnTo>
                                <a:close/>
                                <a:moveTo>
                                  <a:pt x="65" y="201"/>
                                </a:moveTo>
                                <a:lnTo>
                                  <a:pt x="102" y="209"/>
                                </a:lnTo>
                                <a:lnTo>
                                  <a:pt x="135" y="220"/>
                                </a:lnTo>
                                <a:lnTo>
                                  <a:pt x="168" y="231"/>
                                </a:lnTo>
                                <a:lnTo>
                                  <a:pt x="197" y="249"/>
                                </a:lnTo>
                                <a:lnTo>
                                  <a:pt x="193" y="260"/>
                                </a:lnTo>
                                <a:lnTo>
                                  <a:pt x="160" y="245"/>
                                </a:lnTo>
                                <a:lnTo>
                                  <a:pt x="131" y="234"/>
                                </a:lnTo>
                                <a:lnTo>
                                  <a:pt x="98" y="223"/>
                                </a:lnTo>
                                <a:lnTo>
                                  <a:pt x="65" y="216"/>
                                </a:lnTo>
                                <a:lnTo>
                                  <a:pt x="65" y="201"/>
                                </a:lnTo>
                                <a:close/>
                                <a:moveTo>
                                  <a:pt x="197" y="249"/>
                                </a:moveTo>
                                <a:lnTo>
                                  <a:pt x="222" y="260"/>
                                </a:lnTo>
                                <a:lnTo>
                                  <a:pt x="244" y="267"/>
                                </a:lnTo>
                                <a:lnTo>
                                  <a:pt x="241" y="282"/>
                                </a:lnTo>
                                <a:lnTo>
                                  <a:pt x="215" y="271"/>
                                </a:lnTo>
                                <a:lnTo>
                                  <a:pt x="193" y="260"/>
                                </a:lnTo>
                                <a:lnTo>
                                  <a:pt x="197" y="249"/>
                                </a:lnTo>
                                <a:close/>
                                <a:moveTo>
                                  <a:pt x="241" y="282"/>
                                </a:moveTo>
                                <a:lnTo>
                                  <a:pt x="241" y="282"/>
                                </a:lnTo>
                                <a:lnTo>
                                  <a:pt x="241" y="282"/>
                                </a:lnTo>
                                <a:lnTo>
                                  <a:pt x="244" y="275"/>
                                </a:lnTo>
                                <a:lnTo>
                                  <a:pt x="241" y="282"/>
                                </a:lnTo>
                                <a:close/>
                                <a:moveTo>
                                  <a:pt x="244" y="267"/>
                                </a:moveTo>
                                <a:lnTo>
                                  <a:pt x="263" y="275"/>
                                </a:lnTo>
                                <a:lnTo>
                                  <a:pt x="285" y="278"/>
                                </a:lnTo>
                                <a:lnTo>
                                  <a:pt x="277" y="293"/>
                                </a:lnTo>
                                <a:lnTo>
                                  <a:pt x="259" y="289"/>
                                </a:lnTo>
                                <a:lnTo>
                                  <a:pt x="241" y="282"/>
                                </a:lnTo>
                                <a:lnTo>
                                  <a:pt x="244" y="267"/>
                                </a:lnTo>
                                <a:close/>
                                <a:moveTo>
                                  <a:pt x="285" y="278"/>
                                </a:moveTo>
                                <a:lnTo>
                                  <a:pt x="285" y="282"/>
                                </a:lnTo>
                                <a:lnTo>
                                  <a:pt x="296" y="282"/>
                                </a:lnTo>
                                <a:lnTo>
                                  <a:pt x="292" y="297"/>
                                </a:lnTo>
                                <a:lnTo>
                                  <a:pt x="285" y="297"/>
                                </a:lnTo>
                                <a:lnTo>
                                  <a:pt x="277" y="293"/>
                                </a:lnTo>
                                <a:lnTo>
                                  <a:pt x="285" y="278"/>
                                </a:lnTo>
                                <a:close/>
                                <a:moveTo>
                                  <a:pt x="296" y="282"/>
                                </a:moveTo>
                                <a:lnTo>
                                  <a:pt x="296" y="286"/>
                                </a:lnTo>
                                <a:lnTo>
                                  <a:pt x="296" y="286"/>
                                </a:lnTo>
                                <a:lnTo>
                                  <a:pt x="292" y="289"/>
                                </a:lnTo>
                                <a:lnTo>
                                  <a:pt x="296" y="282"/>
                                </a:lnTo>
                                <a:close/>
                                <a:moveTo>
                                  <a:pt x="296" y="286"/>
                                </a:moveTo>
                                <a:lnTo>
                                  <a:pt x="307" y="289"/>
                                </a:lnTo>
                                <a:lnTo>
                                  <a:pt x="321" y="300"/>
                                </a:lnTo>
                                <a:lnTo>
                                  <a:pt x="358" y="330"/>
                                </a:lnTo>
                                <a:lnTo>
                                  <a:pt x="427" y="377"/>
                                </a:lnTo>
                                <a:lnTo>
                                  <a:pt x="420" y="392"/>
                                </a:lnTo>
                                <a:lnTo>
                                  <a:pt x="350" y="340"/>
                                </a:lnTo>
                                <a:lnTo>
                                  <a:pt x="314" y="315"/>
                                </a:lnTo>
                                <a:lnTo>
                                  <a:pt x="299" y="304"/>
                                </a:lnTo>
                                <a:lnTo>
                                  <a:pt x="288" y="297"/>
                                </a:lnTo>
                                <a:lnTo>
                                  <a:pt x="296" y="286"/>
                                </a:lnTo>
                                <a:close/>
                                <a:moveTo>
                                  <a:pt x="420" y="392"/>
                                </a:moveTo>
                                <a:lnTo>
                                  <a:pt x="420" y="392"/>
                                </a:lnTo>
                                <a:lnTo>
                                  <a:pt x="420" y="392"/>
                                </a:lnTo>
                                <a:lnTo>
                                  <a:pt x="423" y="384"/>
                                </a:lnTo>
                                <a:lnTo>
                                  <a:pt x="420" y="392"/>
                                </a:lnTo>
                                <a:close/>
                                <a:moveTo>
                                  <a:pt x="427" y="377"/>
                                </a:moveTo>
                                <a:lnTo>
                                  <a:pt x="434" y="381"/>
                                </a:lnTo>
                                <a:lnTo>
                                  <a:pt x="434" y="381"/>
                                </a:lnTo>
                                <a:lnTo>
                                  <a:pt x="438" y="395"/>
                                </a:lnTo>
                                <a:lnTo>
                                  <a:pt x="434" y="395"/>
                                </a:lnTo>
                                <a:lnTo>
                                  <a:pt x="420" y="392"/>
                                </a:lnTo>
                                <a:lnTo>
                                  <a:pt x="427" y="377"/>
                                </a:lnTo>
                                <a:close/>
                                <a:moveTo>
                                  <a:pt x="445" y="388"/>
                                </a:moveTo>
                                <a:lnTo>
                                  <a:pt x="442" y="392"/>
                                </a:lnTo>
                                <a:lnTo>
                                  <a:pt x="438" y="395"/>
                                </a:lnTo>
                                <a:lnTo>
                                  <a:pt x="438" y="388"/>
                                </a:lnTo>
                                <a:lnTo>
                                  <a:pt x="445" y="388"/>
                                </a:lnTo>
                                <a:close/>
                                <a:moveTo>
                                  <a:pt x="431" y="388"/>
                                </a:moveTo>
                                <a:lnTo>
                                  <a:pt x="431" y="388"/>
                                </a:lnTo>
                                <a:lnTo>
                                  <a:pt x="445" y="388"/>
                                </a:lnTo>
                                <a:lnTo>
                                  <a:pt x="445" y="388"/>
                                </a:lnTo>
                                <a:lnTo>
                                  <a:pt x="431" y="388"/>
                                </a:lnTo>
                                <a:close/>
                                <a:moveTo>
                                  <a:pt x="431" y="388"/>
                                </a:moveTo>
                                <a:lnTo>
                                  <a:pt x="423" y="373"/>
                                </a:lnTo>
                                <a:lnTo>
                                  <a:pt x="413" y="359"/>
                                </a:lnTo>
                                <a:lnTo>
                                  <a:pt x="427" y="351"/>
                                </a:lnTo>
                                <a:lnTo>
                                  <a:pt x="438" y="370"/>
                                </a:lnTo>
                                <a:lnTo>
                                  <a:pt x="445" y="388"/>
                                </a:lnTo>
                                <a:lnTo>
                                  <a:pt x="431" y="388"/>
                                </a:lnTo>
                                <a:close/>
                                <a:moveTo>
                                  <a:pt x="413" y="359"/>
                                </a:moveTo>
                                <a:lnTo>
                                  <a:pt x="409" y="355"/>
                                </a:lnTo>
                                <a:lnTo>
                                  <a:pt x="405" y="348"/>
                                </a:lnTo>
                                <a:lnTo>
                                  <a:pt x="420" y="340"/>
                                </a:lnTo>
                                <a:lnTo>
                                  <a:pt x="423" y="344"/>
                                </a:lnTo>
                                <a:lnTo>
                                  <a:pt x="427" y="351"/>
                                </a:lnTo>
                                <a:lnTo>
                                  <a:pt x="413" y="359"/>
                                </a:lnTo>
                                <a:close/>
                                <a:moveTo>
                                  <a:pt x="416" y="337"/>
                                </a:moveTo>
                                <a:lnTo>
                                  <a:pt x="420" y="340"/>
                                </a:lnTo>
                                <a:lnTo>
                                  <a:pt x="420" y="340"/>
                                </a:lnTo>
                                <a:lnTo>
                                  <a:pt x="413" y="344"/>
                                </a:lnTo>
                                <a:lnTo>
                                  <a:pt x="416" y="337"/>
                                </a:lnTo>
                                <a:close/>
                                <a:moveTo>
                                  <a:pt x="409" y="351"/>
                                </a:moveTo>
                                <a:lnTo>
                                  <a:pt x="376" y="330"/>
                                </a:lnTo>
                                <a:lnTo>
                                  <a:pt x="350" y="311"/>
                                </a:lnTo>
                                <a:lnTo>
                                  <a:pt x="321" y="289"/>
                                </a:lnTo>
                                <a:lnTo>
                                  <a:pt x="296" y="271"/>
                                </a:lnTo>
                                <a:lnTo>
                                  <a:pt x="303" y="260"/>
                                </a:lnTo>
                                <a:lnTo>
                                  <a:pt x="332" y="282"/>
                                </a:lnTo>
                                <a:lnTo>
                                  <a:pt x="361" y="300"/>
                                </a:lnTo>
                                <a:lnTo>
                                  <a:pt x="391" y="322"/>
                                </a:lnTo>
                                <a:lnTo>
                                  <a:pt x="416" y="337"/>
                                </a:lnTo>
                                <a:lnTo>
                                  <a:pt x="409" y="351"/>
                                </a:lnTo>
                                <a:close/>
                                <a:moveTo>
                                  <a:pt x="296" y="271"/>
                                </a:moveTo>
                                <a:lnTo>
                                  <a:pt x="292" y="271"/>
                                </a:lnTo>
                                <a:lnTo>
                                  <a:pt x="292" y="267"/>
                                </a:lnTo>
                                <a:lnTo>
                                  <a:pt x="299" y="256"/>
                                </a:lnTo>
                                <a:lnTo>
                                  <a:pt x="303" y="256"/>
                                </a:lnTo>
                                <a:lnTo>
                                  <a:pt x="303" y="260"/>
                                </a:lnTo>
                                <a:lnTo>
                                  <a:pt x="296" y="271"/>
                                </a:lnTo>
                                <a:close/>
                                <a:moveTo>
                                  <a:pt x="299" y="256"/>
                                </a:moveTo>
                                <a:lnTo>
                                  <a:pt x="299" y="256"/>
                                </a:lnTo>
                                <a:lnTo>
                                  <a:pt x="299" y="256"/>
                                </a:lnTo>
                                <a:lnTo>
                                  <a:pt x="296" y="264"/>
                                </a:lnTo>
                                <a:lnTo>
                                  <a:pt x="299" y="256"/>
                                </a:lnTo>
                                <a:close/>
                                <a:moveTo>
                                  <a:pt x="292" y="271"/>
                                </a:moveTo>
                                <a:lnTo>
                                  <a:pt x="277" y="260"/>
                                </a:lnTo>
                                <a:lnTo>
                                  <a:pt x="266" y="253"/>
                                </a:lnTo>
                                <a:lnTo>
                                  <a:pt x="274" y="242"/>
                                </a:lnTo>
                                <a:lnTo>
                                  <a:pt x="285" y="249"/>
                                </a:lnTo>
                                <a:lnTo>
                                  <a:pt x="299" y="256"/>
                                </a:lnTo>
                                <a:lnTo>
                                  <a:pt x="292" y="271"/>
                                </a:lnTo>
                                <a:close/>
                                <a:moveTo>
                                  <a:pt x="266" y="253"/>
                                </a:moveTo>
                                <a:lnTo>
                                  <a:pt x="252" y="245"/>
                                </a:lnTo>
                                <a:lnTo>
                                  <a:pt x="241" y="234"/>
                                </a:lnTo>
                                <a:lnTo>
                                  <a:pt x="252" y="223"/>
                                </a:lnTo>
                                <a:lnTo>
                                  <a:pt x="263" y="231"/>
                                </a:lnTo>
                                <a:lnTo>
                                  <a:pt x="274" y="242"/>
                                </a:lnTo>
                                <a:lnTo>
                                  <a:pt x="266" y="253"/>
                                </a:lnTo>
                                <a:close/>
                                <a:moveTo>
                                  <a:pt x="241" y="234"/>
                                </a:moveTo>
                                <a:lnTo>
                                  <a:pt x="241" y="234"/>
                                </a:lnTo>
                                <a:lnTo>
                                  <a:pt x="241" y="231"/>
                                </a:lnTo>
                                <a:lnTo>
                                  <a:pt x="248" y="227"/>
                                </a:lnTo>
                                <a:lnTo>
                                  <a:pt x="241" y="234"/>
                                </a:lnTo>
                                <a:close/>
                                <a:moveTo>
                                  <a:pt x="241" y="231"/>
                                </a:moveTo>
                                <a:lnTo>
                                  <a:pt x="222" y="209"/>
                                </a:lnTo>
                                <a:lnTo>
                                  <a:pt x="204" y="187"/>
                                </a:lnTo>
                                <a:lnTo>
                                  <a:pt x="215" y="176"/>
                                </a:lnTo>
                                <a:lnTo>
                                  <a:pt x="233" y="198"/>
                                </a:lnTo>
                                <a:lnTo>
                                  <a:pt x="252" y="223"/>
                                </a:lnTo>
                                <a:lnTo>
                                  <a:pt x="241" y="231"/>
                                </a:lnTo>
                                <a:close/>
                                <a:moveTo>
                                  <a:pt x="204" y="187"/>
                                </a:moveTo>
                                <a:lnTo>
                                  <a:pt x="182" y="169"/>
                                </a:lnTo>
                                <a:lnTo>
                                  <a:pt x="157" y="150"/>
                                </a:lnTo>
                                <a:lnTo>
                                  <a:pt x="168" y="136"/>
                                </a:lnTo>
                                <a:lnTo>
                                  <a:pt x="190" y="158"/>
                                </a:lnTo>
                                <a:lnTo>
                                  <a:pt x="215" y="176"/>
                                </a:lnTo>
                                <a:lnTo>
                                  <a:pt x="204" y="187"/>
                                </a:lnTo>
                                <a:close/>
                                <a:moveTo>
                                  <a:pt x="164" y="136"/>
                                </a:moveTo>
                                <a:lnTo>
                                  <a:pt x="168" y="136"/>
                                </a:lnTo>
                                <a:lnTo>
                                  <a:pt x="168" y="136"/>
                                </a:lnTo>
                                <a:lnTo>
                                  <a:pt x="164" y="143"/>
                                </a:lnTo>
                                <a:lnTo>
                                  <a:pt x="164" y="136"/>
                                </a:lnTo>
                                <a:close/>
                                <a:moveTo>
                                  <a:pt x="160" y="150"/>
                                </a:moveTo>
                                <a:lnTo>
                                  <a:pt x="127" y="136"/>
                                </a:lnTo>
                                <a:lnTo>
                                  <a:pt x="87" y="110"/>
                                </a:lnTo>
                                <a:lnTo>
                                  <a:pt x="95" y="99"/>
                                </a:lnTo>
                                <a:lnTo>
                                  <a:pt x="135" y="121"/>
                                </a:lnTo>
                                <a:lnTo>
                                  <a:pt x="164" y="136"/>
                                </a:lnTo>
                                <a:lnTo>
                                  <a:pt x="160" y="150"/>
                                </a:lnTo>
                                <a:close/>
                                <a:moveTo>
                                  <a:pt x="87" y="110"/>
                                </a:moveTo>
                                <a:lnTo>
                                  <a:pt x="87" y="110"/>
                                </a:lnTo>
                                <a:lnTo>
                                  <a:pt x="87" y="110"/>
                                </a:lnTo>
                                <a:lnTo>
                                  <a:pt x="91" y="103"/>
                                </a:lnTo>
                                <a:lnTo>
                                  <a:pt x="87" y="110"/>
                                </a:lnTo>
                                <a:close/>
                                <a:moveTo>
                                  <a:pt x="87" y="110"/>
                                </a:moveTo>
                                <a:lnTo>
                                  <a:pt x="87" y="110"/>
                                </a:lnTo>
                                <a:lnTo>
                                  <a:pt x="87" y="110"/>
                                </a:lnTo>
                                <a:lnTo>
                                  <a:pt x="98" y="99"/>
                                </a:lnTo>
                                <a:lnTo>
                                  <a:pt x="95" y="99"/>
                                </a:lnTo>
                                <a:lnTo>
                                  <a:pt x="98" y="99"/>
                                </a:lnTo>
                                <a:lnTo>
                                  <a:pt x="87" y="110"/>
                                </a:lnTo>
                                <a:close/>
                                <a:moveTo>
                                  <a:pt x="98" y="99"/>
                                </a:moveTo>
                                <a:lnTo>
                                  <a:pt x="98" y="99"/>
                                </a:lnTo>
                                <a:lnTo>
                                  <a:pt x="91" y="103"/>
                                </a:lnTo>
                                <a:lnTo>
                                  <a:pt x="98" y="99"/>
                                </a:lnTo>
                                <a:close/>
                                <a:moveTo>
                                  <a:pt x="87" y="110"/>
                                </a:moveTo>
                                <a:lnTo>
                                  <a:pt x="80" y="103"/>
                                </a:lnTo>
                                <a:lnTo>
                                  <a:pt x="69" y="95"/>
                                </a:lnTo>
                                <a:lnTo>
                                  <a:pt x="76" y="81"/>
                                </a:lnTo>
                                <a:lnTo>
                                  <a:pt x="87" y="92"/>
                                </a:lnTo>
                                <a:lnTo>
                                  <a:pt x="98" y="99"/>
                                </a:lnTo>
                                <a:lnTo>
                                  <a:pt x="87" y="110"/>
                                </a:lnTo>
                                <a:close/>
                                <a:moveTo>
                                  <a:pt x="69" y="95"/>
                                </a:moveTo>
                                <a:lnTo>
                                  <a:pt x="43" y="77"/>
                                </a:lnTo>
                                <a:lnTo>
                                  <a:pt x="21" y="55"/>
                                </a:lnTo>
                                <a:lnTo>
                                  <a:pt x="14" y="44"/>
                                </a:lnTo>
                                <a:lnTo>
                                  <a:pt x="7" y="33"/>
                                </a:lnTo>
                                <a:lnTo>
                                  <a:pt x="3" y="19"/>
                                </a:lnTo>
                                <a:lnTo>
                                  <a:pt x="0" y="8"/>
                                </a:lnTo>
                                <a:lnTo>
                                  <a:pt x="14" y="11"/>
                                </a:lnTo>
                                <a:lnTo>
                                  <a:pt x="18" y="19"/>
                                </a:lnTo>
                                <a:lnTo>
                                  <a:pt x="21" y="29"/>
                                </a:lnTo>
                                <a:lnTo>
                                  <a:pt x="29" y="37"/>
                                </a:lnTo>
                                <a:lnTo>
                                  <a:pt x="36" y="48"/>
                                </a:lnTo>
                                <a:lnTo>
                                  <a:pt x="54" y="66"/>
                                </a:lnTo>
                                <a:lnTo>
                                  <a:pt x="76" y="81"/>
                                </a:lnTo>
                                <a:lnTo>
                                  <a:pt x="69" y="9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4" y="4"/>
                                </a:lnTo>
                                <a:lnTo>
                                  <a:pt x="11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21" y="8"/>
                                </a:lnTo>
                                <a:lnTo>
                                  <a:pt x="21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4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1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21" y="11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1" y="19"/>
                                </a:lnTo>
                                <a:lnTo>
                                  <a:pt x="25" y="26"/>
                                </a:lnTo>
                                <a:lnTo>
                                  <a:pt x="14" y="33"/>
                                </a:lnTo>
                                <a:lnTo>
                                  <a:pt x="7" y="22"/>
                                </a:lnTo>
                                <a:lnTo>
                                  <a:pt x="7" y="11"/>
                                </a:lnTo>
                                <a:lnTo>
                                  <a:pt x="21" y="11"/>
                                </a:lnTo>
                                <a:close/>
                                <a:moveTo>
                                  <a:pt x="25" y="26"/>
                                </a:moveTo>
                                <a:lnTo>
                                  <a:pt x="32" y="37"/>
                                </a:lnTo>
                                <a:lnTo>
                                  <a:pt x="40" y="44"/>
                                </a:lnTo>
                                <a:lnTo>
                                  <a:pt x="29" y="55"/>
                                </a:lnTo>
                                <a:lnTo>
                                  <a:pt x="18" y="44"/>
                                </a:lnTo>
                                <a:lnTo>
                                  <a:pt x="14" y="33"/>
                                </a:lnTo>
                                <a:lnTo>
                                  <a:pt x="25" y="26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65" y="70"/>
                                </a:lnTo>
                                <a:lnTo>
                                  <a:pt x="95" y="92"/>
                                </a:lnTo>
                                <a:lnTo>
                                  <a:pt x="127" y="106"/>
                                </a:lnTo>
                                <a:lnTo>
                                  <a:pt x="149" y="117"/>
                                </a:lnTo>
                                <a:lnTo>
                                  <a:pt x="146" y="132"/>
                                </a:lnTo>
                                <a:lnTo>
                                  <a:pt x="120" y="121"/>
                                </a:lnTo>
                                <a:lnTo>
                                  <a:pt x="87" y="103"/>
                                </a:lnTo>
                                <a:lnTo>
                                  <a:pt x="54" y="81"/>
                                </a:lnTo>
                                <a:lnTo>
                                  <a:pt x="29" y="55"/>
                                </a:lnTo>
                                <a:lnTo>
                                  <a:pt x="40" y="44"/>
                                </a:lnTo>
                                <a:close/>
                                <a:moveTo>
                                  <a:pt x="149" y="117"/>
                                </a:moveTo>
                                <a:lnTo>
                                  <a:pt x="149" y="117"/>
                                </a:lnTo>
                                <a:lnTo>
                                  <a:pt x="153" y="121"/>
                                </a:lnTo>
                                <a:lnTo>
                                  <a:pt x="146" y="125"/>
                                </a:lnTo>
                                <a:lnTo>
                                  <a:pt x="149" y="117"/>
                                </a:lnTo>
                                <a:close/>
                                <a:moveTo>
                                  <a:pt x="153" y="121"/>
                                </a:moveTo>
                                <a:lnTo>
                                  <a:pt x="164" y="128"/>
                                </a:lnTo>
                                <a:lnTo>
                                  <a:pt x="179" y="136"/>
                                </a:lnTo>
                                <a:lnTo>
                                  <a:pt x="171" y="150"/>
                                </a:lnTo>
                                <a:lnTo>
                                  <a:pt x="157" y="139"/>
                                </a:lnTo>
                                <a:lnTo>
                                  <a:pt x="142" y="132"/>
                                </a:lnTo>
                                <a:lnTo>
                                  <a:pt x="153" y="121"/>
                                </a:lnTo>
                                <a:close/>
                                <a:moveTo>
                                  <a:pt x="179" y="136"/>
                                </a:moveTo>
                                <a:lnTo>
                                  <a:pt x="186" y="143"/>
                                </a:lnTo>
                                <a:lnTo>
                                  <a:pt x="197" y="147"/>
                                </a:lnTo>
                                <a:lnTo>
                                  <a:pt x="186" y="161"/>
                                </a:lnTo>
                                <a:lnTo>
                                  <a:pt x="179" y="154"/>
                                </a:lnTo>
                                <a:lnTo>
                                  <a:pt x="171" y="150"/>
                                </a:lnTo>
                                <a:lnTo>
                                  <a:pt x="179" y="136"/>
                                </a:lnTo>
                                <a:close/>
                                <a:moveTo>
                                  <a:pt x="197" y="147"/>
                                </a:moveTo>
                                <a:lnTo>
                                  <a:pt x="197" y="150"/>
                                </a:lnTo>
                                <a:lnTo>
                                  <a:pt x="201" y="150"/>
                                </a:lnTo>
                                <a:lnTo>
                                  <a:pt x="193" y="154"/>
                                </a:lnTo>
                                <a:lnTo>
                                  <a:pt x="197" y="147"/>
                                </a:lnTo>
                                <a:close/>
                                <a:moveTo>
                                  <a:pt x="201" y="150"/>
                                </a:moveTo>
                                <a:lnTo>
                                  <a:pt x="201" y="150"/>
                                </a:lnTo>
                                <a:lnTo>
                                  <a:pt x="201" y="150"/>
                                </a:lnTo>
                                <a:lnTo>
                                  <a:pt x="186" y="154"/>
                                </a:lnTo>
                                <a:lnTo>
                                  <a:pt x="186" y="154"/>
                                </a:lnTo>
                                <a:lnTo>
                                  <a:pt x="186" y="154"/>
                                </a:lnTo>
                                <a:lnTo>
                                  <a:pt x="201" y="150"/>
                                </a:lnTo>
                                <a:close/>
                                <a:moveTo>
                                  <a:pt x="186" y="158"/>
                                </a:moveTo>
                                <a:lnTo>
                                  <a:pt x="186" y="154"/>
                                </a:lnTo>
                                <a:lnTo>
                                  <a:pt x="193" y="154"/>
                                </a:lnTo>
                                <a:lnTo>
                                  <a:pt x="186" y="158"/>
                                </a:lnTo>
                                <a:close/>
                                <a:moveTo>
                                  <a:pt x="201" y="150"/>
                                </a:moveTo>
                                <a:lnTo>
                                  <a:pt x="208" y="165"/>
                                </a:lnTo>
                                <a:lnTo>
                                  <a:pt x="226" y="180"/>
                                </a:lnTo>
                                <a:lnTo>
                                  <a:pt x="215" y="190"/>
                                </a:lnTo>
                                <a:lnTo>
                                  <a:pt x="197" y="172"/>
                                </a:lnTo>
                                <a:lnTo>
                                  <a:pt x="186" y="158"/>
                                </a:lnTo>
                                <a:lnTo>
                                  <a:pt x="201" y="150"/>
                                </a:lnTo>
                                <a:close/>
                                <a:moveTo>
                                  <a:pt x="226" y="180"/>
                                </a:moveTo>
                                <a:lnTo>
                                  <a:pt x="237" y="190"/>
                                </a:lnTo>
                                <a:lnTo>
                                  <a:pt x="244" y="198"/>
                                </a:lnTo>
                                <a:lnTo>
                                  <a:pt x="233" y="209"/>
                                </a:lnTo>
                                <a:lnTo>
                                  <a:pt x="226" y="201"/>
                                </a:lnTo>
                                <a:lnTo>
                                  <a:pt x="215" y="190"/>
                                </a:lnTo>
                                <a:lnTo>
                                  <a:pt x="226" y="180"/>
                                </a:lnTo>
                                <a:close/>
                                <a:moveTo>
                                  <a:pt x="237" y="212"/>
                                </a:moveTo>
                                <a:lnTo>
                                  <a:pt x="233" y="209"/>
                                </a:lnTo>
                                <a:lnTo>
                                  <a:pt x="233" y="209"/>
                                </a:lnTo>
                                <a:lnTo>
                                  <a:pt x="241" y="205"/>
                                </a:lnTo>
                                <a:lnTo>
                                  <a:pt x="237" y="212"/>
                                </a:lnTo>
                                <a:close/>
                                <a:moveTo>
                                  <a:pt x="244" y="198"/>
                                </a:moveTo>
                                <a:lnTo>
                                  <a:pt x="244" y="198"/>
                                </a:lnTo>
                                <a:lnTo>
                                  <a:pt x="244" y="198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44" y="198"/>
                                </a:lnTo>
                                <a:close/>
                                <a:moveTo>
                                  <a:pt x="244" y="198"/>
                                </a:moveTo>
                                <a:lnTo>
                                  <a:pt x="244" y="198"/>
                                </a:lnTo>
                                <a:lnTo>
                                  <a:pt x="241" y="205"/>
                                </a:lnTo>
                                <a:lnTo>
                                  <a:pt x="244" y="198"/>
                                </a:lnTo>
                                <a:close/>
                                <a:moveTo>
                                  <a:pt x="244" y="198"/>
                                </a:moveTo>
                                <a:lnTo>
                                  <a:pt x="244" y="198"/>
                                </a:lnTo>
                                <a:lnTo>
                                  <a:pt x="244" y="198"/>
                                </a:lnTo>
                                <a:lnTo>
                                  <a:pt x="241" y="212"/>
                                </a:lnTo>
                                <a:lnTo>
                                  <a:pt x="241" y="212"/>
                                </a:lnTo>
                                <a:lnTo>
                                  <a:pt x="237" y="212"/>
                                </a:lnTo>
                                <a:lnTo>
                                  <a:pt x="244" y="198"/>
                                </a:lnTo>
                                <a:close/>
                                <a:moveTo>
                                  <a:pt x="244" y="198"/>
                                </a:moveTo>
                                <a:lnTo>
                                  <a:pt x="248" y="201"/>
                                </a:lnTo>
                                <a:lnTo>
                                  <a:pt x="252" y="205"/>
                                </a:lnTo>
                                <a:lnTo>
                                  <a:pt x="244" y="205"/>
                                </a:lnTo>
                                <a:lnTo>
                                  <a:pt x="244" y="198"/>
                                </a:lnTo>
                                <a:close/>
                                <a:moveTo>
                                  <a:pt x="252" y="205"/>
                                </a:moveTo>
                                <a:lnTo>
                                  <a:pt x="255" y="212"/>
                                </a:lnTo>
                                <a:lnTo>
                                  <a:pt x="259" y="220"/>
                                </a:lnTo>
                                <a:lnTo>
                                  <a:pt x="248" y="231"/>
                                </a:lnTo>
                                <a:lnTo>
                                  <a:pt x="241" y="220"/>
                                </a:lnTo>
                                <a:lnTo>
                                  <a:pt x="237" y="205"/>
                                </a:lnTo>
                                <a:lnTo>
                                  <a:pt x="252" y="205"/>
                                </a:lnTo>
                                <a:close/>
                                <a:moveTo>
                                  <a:pt x="248" y="231"/>
                                </a:moveTo>
                                <a:lnTo>
                                  <a:pt x="248" y="231"/>
                                </a:lnTo>
                                <a:lnTo>
                                  <a:pt x="252" y="223"/>
                                </a:lnTo>
                                <a:lnTo>
                                  <a:pt x="248" y="231"/>
                                </a:lnTo>
                                <a:close/>
                                <a:moveTo>
                                  <a:pt x="259" y="220"/>
                                </a:moveTo>
                                <a:lnTo>
                                  <a:pt x="263" y="223"/>
                                </a:lnTo>
                                <a:lnTo>
                                  <a:pt x="266" y="227"/>
                                </a:lnTo>
                                <a:lnTo>
                                  <a:pt x="252" y="234"/>
                                </a:lnTo>
                                <a:lnTo>
                                  <a:pt x="252" y="234"/>
                                </a:lnTo>
                                <a:lnTo>
                                  <a:pt x="248" y="231"/>
                                </a:lnTo>
                                <a:lnTo>
                                  <a:pt x="259" y="220"/>
                                </a:lnTo>
                                <a:close/>
                                <a:moveTo>
                                  <a:pt x="255" y="238"/>
                                </a:moveTo>
                                <a:lnTo>
                                  <a:pt x="255" y="238"/>
                                </a:lnTo>
                                <a:lnTo>
                                  <a:pt x="252" y="234"/>
                                </a:lnTo>
                                <a:lnTo>
                                  <a:pt x="259" y="231"/>
                                </a:lnTo>
                                <a:lnTo>
                                  <a:pt x="255" y="238"/>
                                </a:lnTo>
                                <a:close/>
                                <a:moveTo>
                                  <a:pt x="263" y="227"/>
                                </a:moveTo>
                                <a:lnTo>
                                  <a:pt x="299" y="249"/>
                                </a:lnTo>
                                <a:lnTo>
                                  <a:pt x="317" y="260"/>
                                </a:lnTo>
                                <a:lnTo>
                                  <a:pt x="310" y="271"/>
                                </a:lnTo>
                                <a:lnTo>
                                  <a:pt x="292" y="260"/>
                                </a:lnTo>
                                <a:lnTo>
                                  <a:pt x="255" y="238"/>
                                </a:lnTo>
                                <a:lnTo>
                                  <a:pt x="263" y="227"/>
                                </a:lnTo>
                                <a:close/>
                                <a:moveTo>
                                  <a:pt x="317" y="260"/>
                                </a:moveTo>
                                <a:lnTo>
                                  <a:pt x="325" y="264"/>
                                </a:lnTo>
                                <a:lnTo>
                                  <a:pt x="336" y="271"/>
                                </a:lnTo>
                                <a:lnTo>
                                  <a:pt x="325" y="282"/>
                                </a:lnTo>
                                <a:lnTo>
                                  <a:pt x="317" y="278"/>
                                </a:lnTo>
                                <a:lnTo>
                                  <a:pt x="310" y="271"/>
                                </a:lnTo>
                                <a:lnTo>
                                  <a:pt x="317" y="260"/>
                                </a:lnTo>
                                <a:close/>
                                <a:moveTo>
                                  <a:pt x="332" y="286"/>
                                </a:moveTo>
                                <a:lnTo>
                                  <a:pt x="328" y="286"/>
                                </a:lnTo>
                                <a:lnTo>
                                  <a:pt x="325" y="282"/>
                                </a:lnTo>
                                <a:lnTo>
                                  <a:pt x="328" y="278"/>
                                </a:lnTo>
                                <a:lnTo>
                                  <a:pt x="332" y="286"/>
                                </a:lnTo>
                                <a:close/>
                                <a:moveTo>
                                  <a:pt x="328" y="271"/>
                                </a:moveTo>
                                <a:lnTo>
                                  <a:pt x="332" y="267"/>
                                </a:lnTo>
                                <a:lnTo>
                                  <a:pt x="343" y="264"/>
                                </a:lnTo>
                                <a:lnTo>
                                  <a:pt x="347" y="278"/>
                                </a:lnTo>
                                <a:lnTo>
                                  <a:pt x="343" y="282"/>
                                </a:lnTo>
                                <a:lnTo>
                                  <a:pt x="332" y="286"/>
                                </a:lnTo>
                                <a:lnTo>
                                  <a:pt x="328" y="271"/>
                                </a:lnTo>
                                <a:close/>
                                <a:moveTo>
                                  <a:pt x="343" y="264"/>
                                </a:moveTo>
                                <a:lnTo>
                                  <a:pt x="350" y="260"/>
                                </a:lnTo>
                                <a:lnTo>
                                  <a:pt x="358" y="260"/>
                                </a:lnTo>
                                <a:lnTo>
                                  <a:pt x="361" y="271"/>
                                </a:lnTo>
                                <a:lnTo>
                                  <a:pt x="354" y="275"/>
                                </a:lnTo>
                                <a:lnTo>
                                  <a:pt x="347" y="278"/>
                                </a:lnTo>
                                <a:lnTo>
                                  <a:pt x="343" y="264"/>
                                </a:lnTo>
                                <a:close/>
                                <a:moveTo>
                                  <a:pt x="358" y="260"/>
                                </a:moveTo>
                                <a:lnTo>
                                  <a:pt x="358" y="256"/>
                                </a:lnTo>
                                <a:lnTo>
                                  <a:pt x="361" y="256"/>
                                </a:lnTo>
                                <a:lnTo>
                                  <a:pt x="361" y="264"/>
                                </a:lnTo>
                                <a:lnTo>
                                  <a:pt x="358" y="260"/>
                                </a:lnTo>
                                <a:close/>
                                <a:moveTo>
                                  <a:pt x="361" y="256"/>
                                </a:moveTo>
                                <a:lnTo>
                                  <a:pt x="398" y="260"/>
                                </a:lnTo>
                                <a:lnTo>
                                  <a:pt x="427" y="264"/>
                                </a:lnTo>
                                <a:lnTo>
                                  <a:pt x="423" y="278"/>
                                </a:lnTo>
                                <a:lnTo>
                                  <a:pt x="394" y="275"/>
                                </a:lnTo>
                                <a:lnTo>
                                  <a:pt x="361" y="275"/>
                                </a:lnTo>
                                <a:lnTo>
                                  <a:pt x="361" y="256"/>
                                </a:lnTo>
                                <a:close/>
                                <a:moveTo>
                                  <a:pt x="427" y="264"/>
                                </a:moveTo>
                                <a:lnTo>
                                  <a:pt x="460" y="278"/>
                                </a:lnTo>
                                <a:lnTo>
                                  <a:pt x="493" y="297"/>
                                </a:lnTo>
                                <a:lnTo>
                                  <a:pt x="482" y="308"/>
                                </a:lnTo>
                                <a:lnTo>
                                  <a:pt x="453" y="293"/>
                                </a:lnTo>
                                <a:lnTo>
                                  <a:pt x="423" y="278"/>
                                </a:lnTo>
                                <a:lnTo>
                                  <a:pt x="427" y="264"/>
                                </a:lnTo>
                                <a:close/>
                                <a:moveTo>
                                  <a:pt x="486" y="311"/>
                                </a:moveTo>
                                <a:lnTo>
                                  <a:pt x="486" y="311"/>
                                </a:lnTo>
                                <a:lnTo>
                                  <a:pt x="482" y="308"/>
                                </a:lnTo>
                                <a:lnTo>
                                  <a:pt x="489" y="304"/>
                                </a:lnTo>
                                <a:lnTo>
                                  <a:pt x="486" y="311"/>
                                </a:lnTo>
                                <a:close/>
                                <a:moveTo>
                                  <a:pt x="489" y="297"/>
                                </a:moveTo>
                                <a:lnTo>
                                  <a:pt x="500" y="300"/>
                                </a:lnTo>
                                <a:lnTo>
                                  <a:pt x="508" y="300"/>
                                </a:lnTo>
                                <a:lnTo>
                                  <a:pt x="508" y="315"/>
                                </a:lnTo>
                                <a:lnTo>
                                  <a:pt x="497" y="315"/>
                                </a:lnTo>
                                <a:lnTo>
                                  <a:pt x="486" y="311"/>
                                </a:lnTo>
                                <a:lnTo>
                                  <a:pt x="489" y="297"/>
                                </a:lnTo>
                                <a:close/>
                                <a:moveTo>
                                  <a:pt x="515" y="311"/>
                                </a:moveTo>
                                <a:lnTo>
                                  <a:pt x="511" y="315"/>
                                </a:lnTo>
                                <a:lnTo>
                                  <a:pt x="508" y="315"/>
                                </a:lnTo>
                                <a:lnTo>
                                  <a:pt x="508" y="308"/>
                                </a:lnTo>
                                <a:lnTo>
                                  <a:pt x="515" y="311"/>
                                </a:lnTo>
                                <a:close/>
                                <a:moveTo>
                                  <a:pt x="500" y="308"/>
                                </a:moveTo>
                                <a:lnTo>
                                  <a:pt x="504" y="293"/>
                                </a:lnTo>
                                <a:lnTo>
                                  <a:pt x="508" y="282"/>
                                </a:lnTo>
                                <a:lnTo>
                                  <a:pt x="522" y="286"/>
                                </a:lnTo>
                                <a:lnTo>
                                  <a:pt x="518" y="297"/>
                                </a:lnTo>
                                <a:lnTo>
                                  <a:pt x="515" y="311"/>
                                </a:lnTo>
                                <a:lnTo>
                                  <a:pt x="500" y="308"/>
                                </a:lnTo>
                                <a:close/>
                                <a:moveTo>
                                  <a:pt x="508" y="282"/>
                                </a:moveTo>
                                <a:lnTo>
                                  <a:pt x="508" y="278"/>
                                </a:lnTo>
                                <a:lnTo>
                                  <a:pt x="511" y="278"/>
                                </a:lnTo>
                                <a:lnTo>
                                  <a:pt x="515" y="286"/>
                                </a:lnTo>
                                <a:lnTo>
                                  <a:pt x="508" y="282"/>
                                </a:lnTo>
                                <a:close/>
                                <a:moveTo>
                                  <a:pt x="511" y="278"/>
                                </a:moveTo>
                                <a:lnTo>
                                  <a:pt x="511" y="278"/>
                                </a:lnTo>
                                <a:lnTo>
                                  <a:pt x="518" y="289"/>
                                </a:lnTo>
                                <a:lnTo>
                                  <a:pt x="518" y="289"/>
                                </a:lnTo>
                                <a:lnTo>
                                  <a:pt x="511" y="278"/>
                                </a:lnTo>
                                <a:close/>
                                <a:moveTo>
                                  <a:pt x="511" y="278"/>
                                </a:moveTo>
                                <a:lnTo>
                                  <a:pt x="515" y="275"/>
                                </a:lnTo>
                                <a:lnTo>
                                  <a:pt x="518" y="275"/>
                                </a:lnTo>
                                <a:lnTo>
                                  <a:pt x="522" y="289"/>
                                </a:lnTo>
                                <a:lnTo>
                                  <a:pt x="518" y="289"/>
                                </a:lnTo>
                                <a:lnTo>
                                  <a:pt x="518" y="289"/>
                                </a:lnTo>
                                <a:lnTo>
                                  <a:pt x="511" y="278"/>
                                </a:lnTo>
                                <a:close/>
                                <a:moveTo>
                                  <a:pt x="518" y="275"/>
                                </a:moveTo>
                                <a:lnTo>
                                  <a:pt x="526" y="275"/>
                                </a:lnTo>
                                <a:lnTo>
                                  <a:pt x="526" y="282"/>
                                </a:lnTo>
                                <a:lnTo>
                                  <a:pt x="518" y="282"/>
                                </a:lnTo>
                                <a:lnTo>
                                  <a:pt x="518" y="275"/>
                                </a:lnTo>
                                <a:close/>
                                <a:moveTo>
                                  <a:pt x="526" y="282"/>
                                </a:moveTo>
                                <a:lnTo>
                                  <a:pt x="522" y="300"/>
                                </a:lnTo>
                                <a:lnTo>
                                  <a:pt x="522" y="311"/>
                                </a:lnTo>
                                <a:lnTo>
                                  <a:pt x="508" y="311"/>
                                </a:lnTo>
                                <a:lnTo>
                                  <a:pt x="508" y="297"/>
                                </a:lnTo>
                                <a:lnTo>
                                  <a:pt x="511" y="278"/>
                                </a:lnTo>
                                <a:lnTo>
                                  <a:pt x="526" y="282"/>
                                </a:lnTo>
                                <a:close/>
                                <a:moveTo>
                                  <a:pt x="515" y="319"/>
                                </a:moveTo>
                                <a:lnTo>
                                  <a:pt x="511" y="319"/>
                                </a:lnTo>
                                <a:lnTo>
                                  <a:pt x="508" y="311"/>
                                </a:lnTo>
                                <a:lnTo>
                                  <a:pt x="515" y="311"/>
                                </a:lnTo>
                                <a:lnTo>
                                  <a:pt x="515" y="319"/>
                                </a:lnTo>
                                <a:close/>
                                <a:moveTo>
                                  <a:pt x="515" y="304"/>
                                </a:moveTo>
                                <a:lnTo>
                                  <a:pt x="529" y="308"/>
                                </a:lnTo>
                                <a:lnTo>
                                  <a:pt x="537" y="315"/>
                                </a:lnTo>
                                <a:lnTo>
                                  <a:pt x="529" y="330"/>
                                </a:lnTo>
                                <a:lnTo>
                                  <a:pt x="522" y="322"/>
                                </a:lnTo>
                                <a:lnTo>
                                  <a:pt x="515" y="319"/>
                                </a:lnTo>
                                <a:lnTo>
                                  <a:pt x="515" y="304"/>
                                </a:lnTo>
                                <a:close/>
                                <a:moveTo>
                                  <a:pt x="537" y="315"/>
                                </a:moveTo>
                                <a:lnTo>
                                  <a:pt x="537" y="315"/>
                                </a:lnTo>
                                <a:lnTo>
                                  <a:pt x="533" y="322"/>
                                </a:lnTo>
                                <a:lnTo>
                                  <a:pt x="537" y="315"/>
                                </a:lnTo>
                                <a:close/>
                                <a:moveTo>
                                  <a:pt x="537" y="315"/>
                                </a:moveTo>
                                <a:lnTo>
                                  <a:pt x="540" y="319"/>
                                </a:lnTo>
                                <a:lnTo>
                                  <a:pt x="540" y="319"/>
                                </a:lnTo>
                                <a:lnTo>
                                  <a:pt x="533" y="330"/>
                                </a:lnTo>
                                <a:lnTo>
                                  <a:pt x="529" y="330"/>
                                </a:lnTo>
                                <a:lnTo>
                                  <a:pt x="529" y="330"/>
                                </a:lnTo>
                                <a:lnTo>
                                  <a:pt x="537" y="315"/>
                                </a:lnTo>
                                <a:close/>
                                <a:moveTo>
                                  <a:pt x="533" y="333"/>
                                </a:moveTo>
                                <a:lnTo>
                                  <a:pt x="533" y="330"/>
                                </a:lnTo>
                                <a:lnTo>
                                  <a:pt x="533" y="330"/>
                                </a:lnTo>
                                <a:lnTo>
                                  <a:pt x="537" y="326"/>
                                </a:lnTo>
                                <a:lnTo>
                                  <a:pt x="533" y="333"/>
                                </a:lnTo>
                                <a:close/>
                                <a:moveTo>
                                  <a:pt x="540" y="319"/>
                                </a:moveTo>
                                <a:lnTo>
                                  <a:pt x="573" y="333"/>
                                </a:lnTo>
                                <a:lnTo>
                                  <a:pt x="606" y="351"/>
                                </a:lnTo>
                                <a:lnTo>
                                  <a:pt x="599" y="366"/>
                                </a:lnTo>
                                <a:lnTo>
                                  <a:pt x="566" y="348"/>
                                </a:lnTo>
                                <a:lnTo>
                                  <a:pt x="533" y="333"/>
                                </a:lnTo>
                                <a:lnTo>
                                  <a:pt x="540" y="319"/>
                                </a:lnTo>
                                <a:close/>
                                <a:moveTo>
                                  <a:pt x="606" y="351"/>
                                </a:moveTo>
                                <a:lnTo>
                                  <a:pt x="610" y="355"/>
                                </a:lnTo>
                                <a:lnTo>
                                  <a:pt x="610" y="359"/>
                                </a:lnTo>
                                <a:lnTo>
                                  <a:pt x="603" y="359"/>
                                </a:lnTo>
                                <a:lnTo>
                                  <a:pt x="606" y="351"/>
                                </a:lnTo>
                                <a:close/>
                                <a:moveTo>
                                  <a:pt x="610" y="359"/>
                                </a:moveTo>
                                <a:lnTo>
                                  <a:pt x="610" y="359"/>
                                </a:lnTo>
                                <a:lnTo>
                                  <a:pt x="610" y="359"/>
                                </a:lnTo>
                                <a:lnTo>
                                  <a:pt x="595" y="362"/>
                                </a:lnTo>
                                <a:lnTo>
                                  <a:pt x="595" y="362"/>
                                </a:lnTo>
                                <a:lnTo>
                                  <a:pt x="595" y="359"/>
                                </a:lnTo>
                                <a:lnTo>
                                  <a:pt x="610" y="359"/>
                                </a:lnTo>
                                <a:close/>
                                <a:moveTo>
                                  <a:pt x="610" y="359"/>
                                </a:moveTo>
                                <a:lnTo>
                                  <a:pt x="610" y="359"/>
                                </a:lnTo>
                                <a:lnTo>
                                  <a:pt x="610" y="359"/>
                                </a:lnTo>
                                <a:lnTo>
                                  <a:pt x="595" y="366"/>
                                </a:lnTo>
                                <a:lnTo>
                                  <a:pt x="595" y="362"/>
                                </a:lnTo>
                                <a:lnTo>
                                  <a:pt x="595" y="362"/>
                                </a:lnTo>
                                <a:lnTo>
                                  <a:pt x="610" y="359"/>
                                </a:lnTo>
                                <a:close/>
                                <a:moveTo>
                                  <a:pt x="610" y="359"/>
                                </a:moveTo>
                                <a:lnTo>
                                  <a:pt x="610" y="366"/>
                                </a:lnTo>
                                <a:lnTo>
                                  <a:pt x="603" y="370"/>
                                </a:lnTo>
                                <a:lnTo>
                                  <a:pt x="603" y="362"/>
                                </a:lnTo>
                                <a:lnTo>
                                  <a:pt x="610" y="359"/>
                                </a:lnTo>
                                <a:close/>
                                <a:moveTo>
                                  <a:pt x="603" y="370"/>
                                </a:moveTo>
                                <a:lnTo>
                                  <a:pt x="595" y="370"/>
                                </a:lnTo>
                                <a:lnTo>
                                  <a:pt x="595" y="355"/>
                                </a:lnTo>
                                <a:lnTo>
                                  <a:pt x="603" y="355"/>
                                </a:lnTo>
                                <a:lnTo>
                                  <a:pt x="603" y="370"/>
                                </a:lnTo>
                                <a:close/>
                                <a:moveTo>
                                  <a:pt x="595" y="370"/>
                                </a:moveTo>
                                <a:lnTo>
                                  <a:pt x="595" y="370"/>
                                </a:lnTo>
                                <a:lnTo>
                                  <a:pt x="592" y="370"/>
                                </a:lnTo>
                                <a:lnTo>
                                  <a:pt x="595" y="362"/>
                                </a:lnTo>
                                <a:lnTo>
                                  <a:pt x="595" y="370"/>
                                </a:lnTo>
                                <a:close/>
                                <a:moveTo>
                                  <a:pt x="592" y="370"/>
                                </a:moveTo>
                                <a:lnTo>
                                  <a:pt x="577" y="362"/>
                                </a:lnTo>
                                <a:lnTo>
                                  <a:pt x="562" y="355"/>
                                </a:lnTo>
                                <a:lnTo>
                                  <a:pt x="570" y="340"/>
                                </a:lnTo>
                                <a:lnTo>
                                  <a:pt x="584" y="348"/>
                                </a:lnTo>
                                <a:lnTo>
                                  <a:pt x="599" y="355"/>
                                </a:lnTo>
                                <a:lnTo>
                                  <a:pt x="592" y="370"/>
                                </a:lnTo>
                                <a:close/>
                                <a:moveTo>
                                  <a:pt x="562" y="355"/>
                                </a:moveTo>
                                <a:lnTo>
                                  <a:pt x="540" y="344"/>
                                </a:lnTo>
                                <a:lnTo>
                                  <a:pt x="522" y="333"/>
                                </a:lnTo>
                                <a:lnTo>
                                  <a:pt x="533" y="322"/>
                                </a:lnTo>
                                <a:lnTo>
                                  <a:pt x="548" y="333"/>
                                </a:lnTo>
                                <a:lnTo>
                                  <a:pt x="570" y="340"/>
                                </a:lnTo>
                                <a:lnTo>
                                  <a:pt x="562" y="355"/>
                                </a:lnTo>
                                <a:close/>
                                <a:moveTo>
                                  <a:pt x="529" y="322"/>
                                </a:moveTo>
                                <a:lnTo>
                                  <a:pt x="529" y="322"/>
                                </a:lnTo>
                                <a:lnTo>
                                  <a:pt x="533" y="322"/>
                                </a:lnTo>
                                <a:lnTo>
                                  <a:pt x="526" y="330"/>
                                </a:lnTo>
                                <a:lnTo>
                                  <a:pt x="529" y="322"/>
                                </a:lnTo>
                                <a:close/>
                                <a:moveTo>
                                  <a:pt x="526" y="333"/>
                                </a:moveTo>
                                <a:lnTo>
                                  <a:pt x="497" y="322"/>
                                </a:lnTo>
                                <a:lnTo>
                                  <a:pt x="471" y="311"/>
                                </a:lnTo>
                                <a:lnTo>
                                  <a:pt x="478" y="297"/>
                                </a:lnTo>
                                <a:lnTo>
                                  <a:pt x="500" y="308"/>
                                </a:lnTo>
                                <a:lnTo>
                                  <a:pt x="529" y="322"/>
                                </a:lnTo>
                                <a:lnTo>
                                  <a:pt x="526" y="333"/>
                                </a:lnTo>
                                <a:close/>
                                <a:moveTo>
                                  <a:pt x="471" y="311"/>
                                </a:moveTo>
                                <a:lnTo>
                                  <a:pt x="442" y="297"/>
                                </a:lnTo>
                                <a:lnTo>
                                  <a:pt x="413" y="286"/>
                                </a:lnTo>
                                <a:lnTo>
                                  <a:pt x="398" y="286"/>
                                </a:lnTo>
                                <a:lnTo>
                                  <a:pt x="380" y="282"/>
                                </a:lnTo>
                                <a:lnTo>
                                  <a:pt x="365" y="286"/>
                                </a:lnTo>
                                <a:lnTo>
                                  <a:pt x="347" y="289"/>
                                </a:lnTo>
                                <a:lnTo>
                                  <a:pt x="343" y="275"/>
                                </a:lnTo>
                                <a:lnTo>
                                  <a:pt x="361" y="267"/>
                                </a:lnTo>
                                <a:lnTo>
                                  <a:pt x="380" y="267"/>
                                </a:lnTo>
                                <a:lnTo>
                                  <a:pt x="398" y="267"/>
                                </a:lnTo>
                                <a:lnTo>
                                  <a:pt x="416" y="271"/>
                                </a:lnTo>
                                <a:lnTo>
                                  <a:pt x="445" y="282"/>
                                </a:lnTo>
                                <a:lnTo>
                                  <a:pt x="478" y="297"/>
                                </a:lnTo>
                                <a:lnTo>
                                  <a:pt x="471" y="311"/>
                                </a:lnTo>
                                <a:close/>
                                <a:moveTo>
                                  <a:pt x="336" y="282"/>
                                </a:moveTo>
                                <a:lnTo>
                                  <a:pt x="336" y="275"/>
                                </a:lnTo>
                                <a:lnTo>
                                  <a:pt x="343" y="275"/>
                                </a:lnTo>
                                <a:lnTo>
                                  <a:pt x="343" y="282"/>
                                </a:lnTo>
                                <a:lnTo>
                                  <a:pt x="336" y="282"/>
                                </a:lnTo>
                                <a:close/>
                                <a:moveTo>
                                  <a:pt x="350" y="278"/>
                                </a:moveTo>
                                <a:lnTo>
                                  <a:pt x="354" y="286"/>
                                </a:lnTo>
                                <a:lnTo>
                                  <a:pt x="361" y="289"/>
                                </a:lnTo>
                                <a:lnTo>
                                  <a:pt x="358" y="304"/>
                                </a:lnTo>
                                <a:lnTo>
                                  <a:pt x="350" y="300"/>
                                </a:lnTo>
                                <a:lnTo>
                                  <a:pt x="343" y="297"/>
                                </a:lnTo>
                                <a:lnTo>
                                  <a:pt x="339" y="289"/>
                                </a:lnTo>
                                <a:lnTo>
                                  <a:pt x="336" y="282"/>
                                </a:lnTo>
                                <a:lnTo>
                                  <a:pt x="350" y="278"/>
                                </a:lnTo>
                                <a:close/>
                                <a:moveTo>
                                  <a:pt x="361" y="289"/>
                                </a:moveTo>
                                <a:lnTo>
                                  <a:pt x="365" y="293"/>
                                </a:lnTo>
                                <a:lnTo>
                                  <a:pt x="369" y="293"/>
                                </a:lnTo>
                                <a:lnTo>
                                  <a:pt x="361" y="308"/>
                                </a:lnTo>
                                <a:lnTo>
                                  <a:pt x="358" y="304"/>
                                </a:lnTo>
                                <a:lnTo>
                                  <a:pt x="358" y="304"/>
                                </a:lnTo>
                                <a:lnTo>
                                  <a:pt x="361" y="289"/>
                                </a:lnTo>
                                <a:close/>
                                <a:moveTo>
                                  <a:pt x="369" y="293"/>
                                </a:moveTo>
                                <a:lnTo>
                                  <a:pt x="372" y="297"/>
                                </a:lnTo>
                                <a:lnTo>
                                  <a:pt x="372" y="300"/>
                                </a:lnTo>
                                <a:lnTo>
                                  <a:pt x="365" y="300"/>
                                </a:lnTo>
                                <a:lnTo>
                                  <a:pt x="369" y="293"/>
                                </a:lnTo>
                                <a:close/>
                                <a:moveTo>
                                  <a:pt x="372" y="300"/>
                                </a:moveTo>
                                <a:lnTo>
                                  <a:pt x="372" y="304"/>
                                </a:lnTo>
                                <a:lnTo>
                                  <a:pt x="358" y="304"/>
                                </a:lnTo>
                                <a:lnTo>
                                  <a:pt x="358" y="300"/>
                                </a:lnTo>
                                <a:lnTo>
                                  <a:pt x="372" y="300"/>
                                </a:lnTo>
                                <a:close/>
                                <a:moveTo>
                                  <a:pt x="365" y="311"/>
                                </a:moveTo>
                                <a:lnTo>
                                  <a:pt x="361" y="308"/>
                                </a:lnTo>
                                <a:lnTo>
                                  <a:pt x="358" y="304"/>
                                </a:lnTo>
                                <a:lnTo>
                                  <a:pt x="365" y="304"/>
                                </a:lnTo>
                                <a:lnTo>
                                  <a:pt x="365" y="311"/>
                                </a:lnTo>
                                <a:close/>
                                <a:moveTo>
                                  <a:pt x="365" y="297"/>
                                </a:moveTo>
                                <a:lnTo>
                                  <a:pt x="365" y="297"/>
                                </a:lnTo>
                                <a:lnTo>
                                  <a:pt x="365" y="311"/>
                                </a:lnTo>
                                <a:lnTo>
                                  <a:pt x="365" y="311"/>
                                </a:lnTo>
                                <a:lnTo>
                                  <a:pt x="365" y="297"/>
                                </a:lnTo>
                                <a:close/>
                                <a:moveTo>
                                  <a:pt x="365" y="297"/>
                                </a:moveTo>
                                <a:lnTo>
                                  <a:pt x="383" y="297"/>
                                </a:lnTo>
                                <a:lnTo>
                                  <a:pt x="402" y="293"/>
                                </a:lnTo>
                                <a:lnTo>
                                  <a:pt x="402" y="311"/>
                                </a:lnTo>
                                <a:lnTo>
                                  <a:pt x="383" y="311"/>
                                </a:lnTo>
                                <a:lnTo>
                                  <a:pt x="365" y="311"/>
                                </a:lnTo>
                                <a:lnTo>
                                  <a:pt x="365" y="297"/>
                                </a:lnTo>
                                <a:close/>
                                <a:moveTo>
                                  <a:pt x="402" y="293"/>
                                </a:moveTo>
                                <a:lnTo>
                                  <a:pt x="402" y="297"/>
                                </a:lnTo>
                                <a:lnTo>
                                  <a:pt x="405" y="297"/>
                                </a:lnTo>
                                <a:lnTo>
                                  <a:pt x="402" y="311"/>
                                </a:lnTo>
                                <a:lnTo>
                                  <a:pt x="402" y="311"/>
                                </a:lnTo>
                                <a:lnTo>
                                  <a:pt x="402" y="311"/>
                                </a:lnTo>
                                <a:lnTo>
                                  <a:pt x="402" y="293"/>
                                </a:lnTo>
                                <a:close/>
                                <a:moveTo>
                                  <a:pt x="405" y="297"/>
                                </a:moveTo>
                                <a:lnTo>
                                  <a:pt x="405" y="297"/>
                                </a:lnTo>
                                <a:lnTo>
                                  <a:pt x="409" y="297"/>
                                </a:lnTo>
                                <a:lnTo>
                                  <a:pt x="402" y="311"/>
                                </a:lnTo>
                                <a:lnTo>
                                  <a:pt x="402" y="311"/>
                                </a:lnTo>
                                <a:lnTo>
                                  <a:pt x="402" y="311"/>
                                </a:lnTo>
                                <a:lnTo>
                                  <a:pt x="405" y="297"/>
                                </a:lnTo>
                                <a:close/>
                                <a:moveTo>
                                  <a:pt x="402" y="311"/>
                                </a:moveTo>
                                <a:lnTo>
                                  <a:pt x="402" y="311"/>
                                </a:lnTo>
                                <a:lnTo>
                                  <a:pt x="405" y="304"/>
                                </a:lnTo>
                                <a:lnTo>
                                  <a:pt x="402" y="311"/>
                                </a:lnTo>
                                <a:close/>
                                <a:moveTo>
                                  <a:pt x="409" y="297"/>
                                </a:moveTo>
                                <a:lnTo>
                                  <a:pt x="409" y="297"/>
                                </a:lnTo>
                                <a:lnTo>
                                  <a:pt x="402" y="311"/>
                                </a:lnTo>
                                <a:lnTo>
                                  <a:pt x="402" y="311"/>
                                </a:lnTo>
                                <a:lnTo>
                                  <a:pt x="409" y="297"/>
                                </a:lnTo>
                                <a:close/>
                                <a:moveTo>
                                  <a:pt x="409" y="297"/>
                                </a:moveTo>
                                <a:lnTo>
                                  <a:pt x="409" y="297"/>
                                </a:lnTo>
                                <a:lnTo>
                                  <a:pt x="405" y="304"/>
                                </a:lnTo>
                                <a:lnTo>
                                  <a:pt x="409" y="297"/>
                                </a:lnTo>
                                <a:close/>
                                <a:moveTo>
                                  <a:pt x="409" y="297"/>
                                </a:moveTo>
                                <a:lnTo>
                                  <a:pt x="427" y="304"/>
                                </a:lnTo>
                                <a:lnTo>
                                  <a:pt x="449" y="315"/>
                                </a:lnTo>
                                <a:lnTo>
                                  <a:pt x="442" y="330"/>
                                </a:lnTo>
                                <a:lnTo>
                                  <a:pt x="423" y="319"/>
                                </a:lnTo>
                                <a:lnTo>
                                  <a:pt x="402" y="311"/>
                                </a:lnTo>
                                <a:lnTo>
                                  <a:pt x="409" y="297"/>
                                </a:lnTo>
                                <a:close/>
                                <a:moveTo>
                                  <a:pt x="449" y="315"/>
                                </a:moveTo>
                                <a:lnTo>
                                  <a:pt x="464" y="322"/>
                                </a:lnTo>
                                <a:lnTo>
                                  <a:pt x="478" y="330"/>
                                </a:lnTo>
                                <a:lnTo>
                                  <a:pt x="489" y="337"/>
                                </a:lnTo>
                                <a:lnTo>
                                  <a:pt x="504" y="337"/>
                                </a:lnTo>
                                <a:lnTo>
                                  <a:pt x="504" y="351"/>
                                </a:lnTo>
                                <a:lnTo>
                                  <a:pt x="489" y="351"/>
                                </a:lnTo>
                                <a:lnTo>
                                  <a:pt x="471" y="344"/>
                                </a:lnTo>
                                <a:lnTo>
                                  <a:pt x="456" y="337"/>
                                </a:lnTo>
                                <a:lnTo>
                                  <a:pt x="442" y="330"/>
                                </a:lnTo>
                                <a:lnTo>
                                  <a:pt x="449" y="315"/>
                                </a:lnTo>
                                <a:close/>
                                <a:moveTo>
                                  <a:pt x="504" y="337"/>
                                </a:moveTo>
                                <a:lnTo>
                                  <a:pt x="511" y="340"/>
                                </a:lnTo>
                                <a:lnTo>
                                  <a:pt x="515" y="344"/>
                                </a:lnTo>
                                <a:lnTo>
                                  <a:pt x="504" y="344"/>
                                </a:lnTo>
                                <a:lnTo>
                                  <a:pt x="504" y="337"/>
                                </a:lnTo>
                                <a:close/>
                                <a:moveTo>
                                  <a:pt x="515" y="344"/>
                                </a:moveTo>
                                <a:lnTo>
                                  <a:pt x="515" y="344"/>
                                </a:lnTo>
                                <a:lnTo>
                                  <a:pt x="515" y="348"/>
                                </a:lnTo>
                                <a:lnTo>
                                  <a:pt x="500" y="351"/>
                                </a:lnTo>
                                <a:lnTo>
                                  <a:pt x="497" y="348"/>
                                </a:lnTo>
                                <a:lnTo>
                                  <a:pt x="497" y="344"/>
                                </a:lnTo>
                                <a:lnTo>
                                  <a:pt x="515" y="344"/>
                                </a:lnTo>
                                <a:close/>
                                <a:moveTo>
                                  <a:pt x="515" y="348"/>
                                </a:moveTo>
                                <a:lnTo>
                                  <a:pt x="515" y="348"/>
                                </a:lnTo>
                                <a:lnTo>
                                  <a:pt x="500" y="351"/>
                                </a:lnTo>
                                <a:lnTo>
                                  <a:pt x="500" y="351"/>
                                </a:lnTo>
                                <a:lnTo>
                                  <a:pt x="515" y="348"/>
                                </a:lnTo>
                                <a:close/>
                                <a:moveTo>
                                  <a:pt x="515" y="348"/>
                                </a:moveTo>
                                <a:lnTo>
                                  <a:pt x="511" y="355"/>
                                </a:lnTo>
                                <a:lnTo>
                                  <a:pt x="508" y="359"/>
                                </a:lnTo>
                                <a:lnTo>
                                  <a:pt x="508" y="348"/>
                                </a:lnTo>
                                <a:lnTo>
                                  <a:pt x="515" y="348"/>
                                </a:lnTo>
                                <a:close/>
                                <a:moveTo>
                                  <a:pt x="508" y="359"/>
                                </a:moveTo>
                                <a:lnTo>
                                  <a:pt x="500" y="359"/>
                                </a:lnTo>
                                <a:lnTo>
                                  <a:pt x="497" y="359"/>
                                </a:lnTo>
                                <a:lnTo>
                                  <a:pt x="497" y="344"/>
                                </a:lnTo>
                                <a:lnTo>
                                  <a:pt x="500" y="344"/>
                                </a:lnTo>
                                <a:lnTo>
                                  <a:pt x="504" y="340"/>
                                </a:lnTo>
                                <a:lnTo>
                                  <a:pt x="508" y="359"/>
                                </a:lnTo>
                                <a:close/>
                                <a:moveTo>
                                  <a:pt x="497" y="359"/>
                                </a:moveTo>
                                <a:lnTo>
                                  <a:pt x="489" y="359"/>
                                </a:lnTo>
                                <a:lnTo>
                                  <a:pt x="486" y="355"/>
                                </a:lnTo>
                                <a:lnTo>
                                  <a:pt x="486" y="340"/>
                                </a:lnTo>
                                <a:lnTo>
                                  <a:pt x="493" y="344"/>
                                </a:lnTo>
                                <a:lnTo>
                                  <a:pt x="497" y="344"/>
                                </a:lnTo>
                                <a:lnTo>
                                  <a:pt x="497" y="359"/>
                                </a:lnTo>
                                <a:close/>
                                <a:moveTo>
                                  <a:pt x="478" y="348"/>
                                </a:moveTo>
                                <a:lnTo>
                                  <a:pt x="482" y="344"/>
                                </a:lnTo>
                                <a:lnTo>
                                  <a:pt x="486" y="340"/>
                                </a:lnTo>
                                <a:lnTo>
                                  <a:pt x="486" y="348"/>
                                </a:lnTo>
                                <a:lnTo>
                                  <a:pt x="478" y="348"/>
                                </a:lnTo>
                                <a:close/>
                                <a:moveTo>
                                  <a:pt x="493" y="348"/>
                                </a:moveTo>
                                <a:lnTo>
                                  <a:pt x="493" y="355"/>
                                </a:lnTo>
                                <a:lnTo>
                                  <a:pt x="497" y="359"/>
                                </a:lnTo>
                                <a:lnTo>
                                  <a:pt x="486" y="366"/>
                                </a:lnTo>
                                <a:lnTo>
                                  <a:pt x="478" y="359"/>
                                </a:lnTo>
                                <a:lnTo>
                                  <a:pt x="478" y="348"/>
                                </a:lnTo>
                                <a:lnTo>
                                  <a:pt x="493" y="348"/>
                                </a:lnTo>
                                <a:close/>
                                <a:moveTo>
                                  <a:pt x="497" y="359"/>
                                </a:moveTo>
                                <a:lnTo>
                                  <a:pt x="500" y="362"/>
                                </a:lnTo>
                                <a:lnTo>
                                  <a:pt x="500" y="366"/>
                                </a:lnTo>
                                <a:lnTo>
                                  <a:pt x="489" y="373"/>
                                </a:lnTo>
                                <a:lnTo>
                                  <a:pt x="486" y="370"/>
                                </a:lnTo>
                                <a:lnTo>
                                  <a:pt x="486" y="366"/>
                                </a:lnTo>
                                <a:lnTo>
                                  <a:pt x="497" y="359"/>
                                </a:lnTo>
                                <a:close/>
                                <a:moveTo>
                                  <a:pt x="493" y="377"/>
                                </a:moveTo>
                                <a:lnTo>
                                  <a:pt x="489" y="377"/>
                                </a:lnTo>
                                <a:lnTo>
                                  <a:pt x="489" y="373"/>
                                </a:lnTo>
                                <a:lnTo>
                                  <a:pt x="493" y="370"/>
                                </a:lnTo>
                                <a:lnTo>
                                  <a:pt x="493" y="377"/>
                                </a:lnTo>
                                <a:close/>
                                <a:moveTo>
                                  <a:pt x="493" y="362"/>
                                </a:moveTo>
                                <a:lnTo>
                                  <a:pt x="497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93" y="377"/>
                                </a:lnTo>
                                <a:lnTo>
                                  <a:pt x="493" y="362"/>
                                </a:lnTo>
                                <a:close/>
                                <a:moveTo>
                                  <a:pt x="497" y="362"/>
                                </a:moveTo>
                                <a:lnTo>
                                  <a:pt x="504" y="362"/>
                                </a:lnTo>
                                <a:lnTo>
                                  <a:pt x="504" y="370"/>
                                </a:lnTo>
                                <a:lnTo>
                                  <a:pt x="497" y="370"/>
                                </a:lnTo>
                                <a:lnTo>
                                  <a:pt x="497" y="362"/>
                                </a:lnTo>
                                <a:close/>
                                <a:moveTo>
                                  <a:pt x="504" y="370"/>
                                </a:moveTo>
                                <a:lnTo>
                                  <a:pt x="504" y="370"/>
                                </a:lnTo>
                                <a:lnTo>
                                  <a:pt x="489" y="370"/>
                                </a:lnTo>
                                <a:lnTo>
                                  <a:pt x="489" y="370"/>
                                </a:lnTo>
                                <a:lnTo>
                                  <a:pt x="504" y="370"/>
                                </a:lnTo>
                                <a:close/>
                                <a:moveTo>
                                  <a:pt x="489" y="370"/>
                                </a:moveTo>
                                <a:lnTo>
                                  <a:pt x="489" y="370"/>
                                </a:lnTo>
                                <a:lnTo>
                                  <a:pt x="497" y="370"/>
                                </a:lnTo>
                                <a:lnTo>
                                  <a:pt x="489" y="370"/>
                                </a:lnTo>
                                <a:close/>
                                <a:moveTo>
                                  <a:pt x="504" y="370"/>
                                </a:moveTo>
                                <a:lnTo>
                                  <a:pt x="511" y="381"/>
                                </a:lnTo>
                                <a:lnTo>
                                  <a:pt x="518" y="395"/>
                                </a:lnTo>
                                <a:lnTo>
                                  <a:pt x="508" y="403"/>
                                </a:lnTo>
                                <a:lnTo>
                                  <a:pt x="497" y="388"/>
                                </a:lnTo>
                                <a:lnTo>
                                  <a:pt x="489" y="370"/>
                                </a:lnTo>
                                <a:lnTo>
                                  <a:pt x="504" y="370"/>
                                </a:lnTo>
                                <a:close/>
                                <a:moveTo>
                                  <a:pt x="518" y="395"/>
                                </a:moveTo>
                                <a:lnTo>
                                  <a:pt x="522" y="399"/>
                                </a:lnTo>
                                <a:lnTo>
                                  <a:pt x="526" y="403"/>
                                </a:lnTo>
                                <a:lnTo>
                                  <a:pt x="511" y="414"/>
                                </a:lnTo>
                                <a:lnTo>
                                  <a:pt x="511" y="410"/>
                                </a:lnTo>
                                <a:lnTo>
                                  <a:pt x="508" y="403"/>
                                </a:lnTo>
                                <a:lnTo>
                                  <a:pt x="518" y="395"/>
                                </a:lnTo>
                                <a:close/>
                                <a:moveTo>
                                  <a:pt x="526" y="403"/>
                                </a:moveTo>
                                <a:lnTo>
                                  <a:pt x="526" y="410"/>
                                </a:lnTo>
                                <a:lnTo>
                                  <a:pt x="522" y="414"/>
                                </a:lnTo>
                                <a:lnTo>
                                  <a:pt x="518" y="410"/>
                                </a:lnTo>
                                <a:lnTo>
                                  <a:pt x="526" y="403"/>
                                </a:lnTo>
                                <a:close/>
                                <a:moveTo>
                                  <a:pt x="522" y="414"/>
                                </a:moveTo>
                                <a:lnTo>
                                  <a:pt x="522" y="414"/>
                                </a:lnTo>
                                <a:lnTo>
                                  <a:pt x="522" y="417"/>
                                </a:lnTo>
                                <a:lnTo>
                                  <a:pt x="511" y="406"/>
                                </a:lnTo>
                                <a:lnTo>
                                  <a:pt x="511" y="403"/>
                                </a:lnTo>
                                <a:lnTo>
                                  <a:pt x="515" y="403"/>
                                </a:lnTo>
                                <a:lnTo>
                                  <a:pt x="522" y="414"/>
                                </a:lnTo>
                                <a:close/>
                                <a:moveTo>
                                  <a:pt x="522" y="417"/>
                                </a:moveTo>
                                <a:lnTo>
                                  <a:pt x="522" y="417"/>
                                </a:lnTo>
                                <a:lnTo>
                                  <a:pt x="518" y="417"/>
                                </a:lnTo>
                                <a:lnTo>
                                  <a:pt x="508" y="410"/>
                                </a:lnTo>
                                <a:lnTo>
                                  <a:pt x="511" y="406"/>
                                </a:lnTo>
                                <a:lnTo>
                                  <a:pt x="511" y="406"/>
                                </a:lnTo>
                                <a:lnTo>
                                  <a:pt x="522" y="417"/>
                                </a:lnTo>
                                <a:close/>
                                <a:moveTo>
                                  <a:pt x="518" y="417"/>
                                </a:moveTo>
                                <a:lnTo>
                                  <a:pt x="515" y="421"/>
                                </a:lnTo>
                                <a:lnTo>
                                  <a:pt x="508" y="417"/>
                                </a:lnTo>
                                <a:lnTo>
                                  <a:pt x="515" y="414"/>
                                </a:lnTo>
                                <a:lnTo>
                                  <a:pt x="518" y="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147"/>
                        <wps:cNvSpPr>
                          <a:spLocks/>
                        </wps:cNvSpPr>
                        <wps:spPr bwMode="auto">
                          <a:xfrm>
                            <a:off x="4627" y="6502"/>
                            <a:ext cx="7" cy="29"/>
                          </a:xfrm>
                          <a:custGeom>
                            <a:avLst/>
                            <a:gdLst>
                              <a:gd name="T0" fmla="*/ 0 w 7"/>
                              <a:gd name="T1" fmla="*/ 29 h 29"/>
                              <a:gd name="T2" fmla="*/ 0 w 7"/>
                              <a:gd name="T3" fmla="*/ 7 h 29"/>
                              <a:gd name="T4" fmla="*/ 0 w 7"/>
                              <a:gd name="T5" fmla="*/ 0 h 29"/>
                              <a:gd name="T6" fmla="*/ 3 w 7"/>
                              <a:gd name="T7" fmla="*/ 14 h 29"/>
                              <a:gd name="T8" fmla="*/ 7 w 7"/>
                              <a:gd name="T9" fmla="*/ 25 h 29"/>
                              <a:gd name="T10" fmla="*/ 3 w 7"/>
                              <a:gd name="T11" fmla="*/ 22 h 29"/>
                              <a:gd name="T12" fmla="*/ 3 w 7"/>
                              <a:gd name="T13" fmla="*/ 18 h 29"/>
                              <a:gd name="T14" fmla="*/ 0 w 7"/>
                              <a:gd name="T15" fmla="*/ 22 h 29"/>
                              <a:gd name="T16" fmla="*/ 0 w 7"/>
                              <a:gd name="T1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29">
                                <a:moveTo>
                                  <a:pt x="0" y="29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3" y="18"/>
                                </a:lnTo>
                                <a:lnTo>
                                  <a:pt x="0" y="22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Freeform 148"/>
                        <wps:cNvSpPr>
                          <a:spLocks noEditPoints="1"/>
                        </wps:cNvSpPr>
                        <wps:spPr bwMode="auto">
                          <a:xfrm>
                            <a:off x="4619" y="6494"/>
                            <a:ext cx="22" cy="41"/>
                          </a:xfrm>
                          <a:custGeom>
                            <a:avLst/>
                            <a:gdLst>
                              <a:gd name="T0" fmla="*/ 0 w 22"/>
                              <a:gd name="T1" fmla="*/ 15 h 41"/>
                              <a:gd name="T2" fmla="*/ 15 w 22"/>
                              <a:gd name="T3" fmla="*/ 11 h 41"/>
                              <a:gd name="T4" fmla="*/ 15 w 22"/>
                              <a:gd name="T5" fmla="*/ 33 h 41"/>
                              <a:gd name="T6" fmla="*/ 0 w 22"/>
                              <a:gd name="T7" fmla="*/ 4 h 41"/>
                              <a:gd name="T8" fmla="*/ 8 w 22"/>
                              <a:gd name="T9" fmla="*/ 0 h 41"/>
                              <a:gd name="T10" fmla="*/ 15 w 22"/>
                              <a:gd name="T11" fmla="*/ 4 h 41"/>
                              <a:gd name="T12" fmla="*/ 0 w 22"/>
                              <a:gd name="T13" fmla="*/ 4 h 41"/>
                              <a:gd name="T14" fmla="*/ 19 w 22"/>
                              <a:gd name="T15" fmla="*/ 22 h 41"/>
                              <a:gd name="T16" fmla="*/ 4 w 22"/>
                              <a:gd name="T17" fmla="*/ 33 h 41"/>
                              <a:gd name="T18" fmla="*/ 0 w 22"/>
                              <a:gd name="T19" fmla="*/ 11 h 41"/>
                              <a:gd name="T20" fmla="*/ 22 w 22"/>
                              <a:gd name="T21" fmla="*/ 33 h 41"/>
                              <a:gd name="T22" fmla="*/ 15 w 22"/>
                              <a:gd name="T23" fmla="*/ 41 h 41"/>
                              <a:gd name="T24" fmla="*/ 8 w 22"/>
                              <a:gd name="T25" fmla="*/ 37 h 41"/>
                              <a:gd name="T26" fmla="*/ 22 w 22"/>
                              <a:gd name="T27" fmla="*/ 33 h 41"/>
                              <a:gd name="T28" fmla="*/ 8 w 22"/>
                              <a:gd name="T29" fmla="*/ 37 h 41"/>
                              <a:gd name="T30" fmla="*/ 19 w 22"/>
                              <a:gd name="T31" fmla="*/ 30 h 41"/>
                              <a:gd name="T32" fmla="*/ 8 w 22"/>
                              <a:gd name="T33" fmla="*/ 37 h 41"/>
                              <a:gd name="T34" fmla="*/ 4 w 22"/>
                              <a:gd name="T35" fmla="*/ 30 h 41"/>
                              <a:gd name="T36" fmla="*/ 19 w 22"/>
                              <a:gd name="T37" fmla="*/ 30 h 41"/>
                              <a:gd name="T38" fmla="*/ 8 w 22"/>
                              <a:gd name="T39" fmla="*/ 37 h 41"/>
                              <a:gd name="T40" fmla="*/ 4 w 22"/>
                              <a:gd name="T41" fmla="*/ 30 h 41"/>
                              <a:gd name="T42" fmla="*/ 4 w 22"/>
                              <a:gd name="T43" fmla="*/ 30 h 41"/>
                              <a:gd name="T44" fmla="*/ 4 w 22"/>
                              <a:gd name="T45" fmla="*/ 30 h 41"/>
                              <a:gd name="T46" fmla="*/ 19 w 22"/>
                              <a:gd name="T47" fmla="*/ 22 h 41"/>
                              <a:gd name="T48" fmla="*/ 19 w 22"/>
                              <a:gd name="T49" fmla="*/ 26 h 41"/>
                              <a:gd name="T50" fmla="*/ 4 w 22"/>
                              <a:gd name="T51" fmla="*/ 22 h 41"/>
                              <a:gd name="T52" fmla="*/ 11 w 22"/>
                              <a:gd name="T53" fmla="*/ 19 h 41"/>
                              <a:gd name="T54" fmla="*/ 19 w 22"/>
                              <a:gd name="T55" fmla="*/ 22 h 41"/>
                              <a:gd name="T56" fmla="*/ 4 w 22"/>
                              <a:gd name="T57" fmla="*/ 22 h 41"/>
                              <a:gd name="T58" fmla="*/ 15 w 22"/>
                              <a:gd name="T59" fmla="*/ 30 h 41"/>
                              <a:gd name="T60" fmla="*/ 0 w 22"/>
                              <a:gd name="T61" fmla="*/ 30 h 41"/>
                              <a:gd name="T62" fmla="*/ 4 w 22"/>
                              <a:gd name="T63" fmla="*/ 22 h 41"/>
                              <a:gd name="T64" fmla="*/ 15 w 22"/>
                              <a:gd name="T65" fmla="*/ 33 h 41"/>
                              <a:gd name="T66" fmla="*/ 8 w 22"/>
                              <a:gd name="T67" fmla="*/ 30 h 41"/>
                              <a:gd name="T68" fmla="*/ 15 w 22"/>
                              <a:gd name="T69" fmla="*/ 33 h 41"/>
                              <a:gd name="T70" fmla="*/ 15 w 22"/>
                              <a:gd name="T71" fmla="*/ 37 h 41"/>
                              <a:gd name="T72" fmla="*/ 0 w 22"/>
                              <a:gd name="T73" fmla="*/ 30 h 41"/>
                              <a:gd name="T74" fmla="*/ 15 w 22"/>
                              <a:gd name="T75" fmla="*/ 33 h 41"/>
                              <a:gd name="T76" fmla="*/ 11 w 22"/>
                              <a:gd name="T77" fmla="*/ 41 h 41"/>
                              <a:gd name="T78" fmla="*/ 4 w 22"/>
                              <a:gd name="T79" fmla="*/ 41 h 41"/>
                              <a:gd name="T80" fmla="*/ 8 w 22"/>
                              <a:gd name="T81" fmla="*/ 37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" h="41">
                                <a:moveTo>
                                  <a:pt x="0" y="37"/>
                                </a:moveTo>
                                <a:lnTo>
                                  <a:pt x="0" y="15"/>
                                </a:lnTo>
                                <a:lnTo>
                                  <a:pt x="0" y="4"/>
                                </a:lnTo>
                                <a:lnTo>
                                  <a:pt x="15" y="11"/>
                                </a:lnTo>
                                <a:lnTo>
                                  <a:pt x="15" y="15"/>
                                </a:lnTo>
                                <a:lnTo>
                                  <a:pt x="15" y="33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8" y="8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19" y="22"/>
                                </a:lnTo>
                                <a:lnTo>
                                  <a:pt x="22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22"/>
                                </a:lnTo>
                                <a:lnTo>
                                  <a:pt x="0" y="11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22" y="33"/>
                                </a:moveTo>
                                <a:lnTo>
                                  <a:pt x="19" y="37"/>
                                </a:lnTo>
                                <a:lnTo>
                                  <a:pt x="15" y="41"/>
                                </a:lnTo>
                                <a:lnTo>
                                  <a:pt x="11" y="41"/>
                                </a:lnTo>
                                <a:lnTo>
                                  <a:pt x="8" y="37"/>
                                </a:lnTo>
                                <a:lnTo>
                                  <a:pt x="15" y="33"/>
                                </a:lnTo>
                                <a:lnTo>
                                  <a:pt x="22" y="33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8" y="37"/>
                                </a:lnTo>
                                <a:lnTo>
                                  <a:pt x="19" y="30"/>
                                </a:lnTo>
                                <a:lnTo>
                                  <a:pt x="19" y="30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4" y="33"/>
                                </a:lnTo>
                                <a:lnTo>
                                  <a:pt x="4" y="30"/>
                                </a:lnTo>
                                <a:lnTo>
                                  <a:pt x="19" y="26"/>
                                </a:lnTo>
                                <a:lnTo>
                                  <a:pt x="19" y="30"/>
                                </a:lnTo>
                                <a:lnTo>
                                  <a:pt x="19" y="30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4" y="30"/>
                                </a:moveTo>
                                <a:lnTo>
                                  <a:pt x="4" y="30"/>
                                </a:lnTo>
                                <a:lnTo>
                                  <a:pt x="11" y="30"/>
                                </a:lnTo>
                                <a:lnTo>
                                  <a:pt x="4" y="30"/>
                                </a:lnTo>
                                <a:close/>
                                <a:moveTo>
                                  <a:pt x="4" y="30"/>
                                </a:move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19" y="22"/>
                                </a:lnTo>
                                <a:lnTo>
                                  <a:pt x="19" y="22"/>
                                </a:lnTo>
                                <a:lnTo>
                                  <a:pt x="19" y="26"/>
                                </a:lnTo>
                                <a:lnTo>
                                  <a:pt x="4" y="30"/>
                                </a:lnTo>
                                <a:close/>
                                <a:moveTo>
                                  <a:pt x="4" y="22"/>
                                </a:moveTo>
                                <a:lnTo>
                                  <a:pt x="4" y="19"/>
                                </a:lnTo>
                                <a:lnTo>
                                  <a:pt x="11" y="19"/>
                                </a:lnTo>
                                <a:lnTo>
                                  <a:pt x="15" y="19"/>
                                </a:lnTo>
                                <a:lnTo>
                                  <a:pt x="19" y="22"/>
                                </a:lnTo>
                                <a:lnTo>
                                  <a:pt x="11" y="26"/>
                                </a:lnTo>
                                <a:lnTo>
                                  <a:pt x="4" y="22"/>
                                </a:lnTo>
                                <a:close/>
                                <a:moveTo>
                                  <a:pt x="19" y="30"/>
                                </a:moveTo>
                                <a:lnTo>
                                  <a:pt x="15" y="30"/>
                                </a:lnTo>
                                <a:lnTo>
                                  <a:pt x="15" y="33"/>
                                </a:ln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4" y="22"/>
                                </a:lnTo>
                                <a:lnTo>
                                  <a:pt x="19" y="30"/>
                                </a:lnTo>
                                <a:close/>
                                <a:moveTo>
                                  <a:pt x="15" y="33"/>
                                </a:moveTo>
                                <a:lnTo>
                                  <a:pt x="15" y="33"/>
                                </a:lnTo>
                                <a:lnTo>
                                  <a:pt x="8" y="30"/>
                                </a:lnTo>
                                <a:lnTo>
                                  <a:pt x="15" y="33"/>
                                </a:lnTo>
                                <a:close/>
                                <a:moveTo>
                                  <a:pt x="15" y="33"/>
                                </a:moveTo>
                                <a:lnTo>
                                  <a:pt x="15" y="33"/>
                                </a:lnTo>
                                <a:lnTo>
                                  <a:pt x="15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15" y="33"/>
                                </a:lnTo>
                                <a:close/>
                                <a:moveTo>
                                  <a:pt x="15" y="37"/>
                                </a:moveTo>
                                <a:lnTo>
                                  <a:pt x="11" y="41"/>
                                </a:lnTo>
                                <a:lnTo>
                                  <a:pt x="8" y="41"/>
                                </a:lnTo>
                                <a:lnTo>
                                  <a:pt x="4" y="41"/>
                                </a:lnTo>
                                <a:lnTo>
                                  <a:pt x="0" y="37"/>
                                </a:lnTo>
                                <a:lnTo>
                                  <a:pt x="8" y="37"/>
                                </a:lnTo>
                                <a:lnTo>
                                  <a:pt x="1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149"/>
                        <wps:cNvSpPr>
                          <a:spLocks/>
                        </wps:cNvSpPr>
                        <wps:spPr bwMode="auto">
                          <a:xfrm>
                            <a:off x="5343" y="6421"/>
                            <a:ext cx="37" cy="4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"/>
                              <a:gd name="T2" fmla="*/ 0 w 37"/>
                              <a:gd name="T3" fmla="*/ 0 h 4"/>
                              <a:gd name="T4" fmla="*/ 0 w 37"/>
                              <a:gd name="T5" fmla="*/ 0 h 4"/>
                              <a:gd name="T6" fmla="*/ 18 w 37"/>
                              <a:gd name="T7" fmla="*/ 0 h 4"/>
                              <a:gd name="T8" fmla="*/ 37 w 37"/>
                              <a:gd name="T9" fmla="*/ 4 h 4"/>
                              <a:gd name="T10" fmla="*/ 18 w 37"/>
                              <a:gd name="T11" fmla="*/ 4 h 4"/>
                              <a:gd name="T12" fmla="*/ 0 w 37"/>
                              <a:gd name="T13" fmla="*/ 4 h 4"/>
                              <a:gd name="T14" fmla="*/ 0 w 37"/>
                              <a:gd name="T15" fmla="*/ 0 h 4"/>
                              <a:gd name="T16" fmla="*/ 0 w 37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7" y="4"/>
                                </a:lnTo>
                                <a:lnTo>
                                  <a:pt x="1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3A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Freeform 150"/>
                        <wps:cNvSpPr>
                          <a:spLocks noEditPoints="1"/>
                        </wps:cNvSpPr>
                        <wps:spPr bwMode="auto">
                          <a:xfrm>
                            <a:off x="5336" y="6414"/>
                            <a:ext cx="47" cy="18"/>
                          </a:xfrm>
                          <a:custGeom>
                            <a:avLst/>
                            <a:gdLst>
                              <a:gd name="T0" fmla="*/ 7 w 47"/>
                              <a:gd name="T1" fmla="*/ 0 h 18"/>
                              <a:gd name="T2" fmla="*/ 11 w 47"/>
                              <a:gd name="T3" fmla="*/ 0 h 18"/>
                              <a:gd name="T4" fmla="*/ 11 w 47"/>
                              <a:gd name="T5" fmla="*/ 0 h 18"/>
                              <a:gd name="T6" fmla="*/ 3 w 47"/>
                              <a:gd name="T7" fmla="*/ 15 h 18"/>
                              <a:gd name="T8" fmla="*/ 7 w 47"/>
                              <a:gd name="T9" fmla="*/ 15 h 18"/>
                              <a:gd name="T10" fmla="*/ 7 w 47"/>
                              <a:gd name="T11" fmla="*/ 15 h 18"/>
                              <a:gd name="T12" fmla="*/ 7 w 47"/>
                              <a:gd name="T13" fmla="*/ 0 h 18"/>
                              <a:gd name="T14" fmla="*/ 11 w 47"/>
                              <a:gd name="T15" fmla="*/ 0 h 18"/>
                              <a:gd name="T16" fmla="*/ 14 w 47"/>
                              <a:gd name="T17" fmla="*/ 4 h 18"/>
                              <a:gd name="T18" fmla="*/ 14 w 47"/>
                              <a:gd name="T19" fmla="*/ 4 h 18"/>
                              <a:gd name="T20" fmla="*/ 3 w 47"/>
                              <a:gd name="T21" fmla="*/ 15 h 18"/>
                              <a:gd name="T22" fmla="*/ 3 w 47"/>
                              <a:gd name="T23" fmla="*/ 15 h 18"/>
                              <a:gd name="T24" fmla="*/ 3 w 47"/>
                              <a:gd name="T25" fmla="*/ 15 h 18"/>
                              <a:gd name="T26" fmla="*/ 11 w 47"/>
                              <a:gd name="T27" fmla="*/ 0 h 18"/>
                              <a:gd name="T28" fmla="*/ 7 w 47"/>
                              <a:gd name="T29" fmla="*/ 15 h 18"/>
                              <a:gd name="T30" fmla="*/ 7 w 47"/>
                              <a:gd name="T31" fmla="*/ 15 h 18"/>
                              <a:gd name="T32" fmla="*/ 3 w 47"/>
                              <a:gd name="T33" fmla="*/ 15 h 18"/>
                              <a:gd name="T34" fmla="*/ 7 w 47"/>
                              <a:gd name="T35" fmla="*/ 7 h 18"/>
                              <a:gd name="T36" fmla="*/ 7 w 47"/>
                              <a:gd name="T37" fmla="*/ 15 h 18"/>
                              <a:gd name="T38" fmla="*/ 7 w 47"/>
                              <a:gd name="T39" fmla="*/ 0 h 18"/>
                              <a:gd name="T40" fmla="*/ 25 w 47"/>
                              <a:gd name="T41" fmla="*/ 0 h 18"/>
                              <a:gd name="T42" fmla="*/ 44 w 47"/>
                              <a:gd name="T43" fmla="*/ 0 h 18"/>
                              <a:gd name="T44" fmla="*/ 44 w 47"/>
                              <a:gd name="T45" fmla="*/ 18 h 18"/>
                              <a:gd name="T46" fmla="*/ 25 w 47"/>
                              <a:gd name="T47" fmla="*/ 15 h 18"/>
                              <a:gd name="T48" fmla="*/ 7 w 47"/>
                              <a:gd name="T49" fmla="*/ 15 h 18"/>
                              <a:gd name="T50" fmla="*/ 7 w 47"/>
                              <a:gd name="T51" fmla="*/ 0 h 18"/>
                              <a:gd name="T52" fmla="*/ 44 w 47"/>
                              <a:gd name="T53" fmla="*/ 0 h 18"/>
                              <a:gd name="T54" fmla="*/ 47 w 47"/>
                              <a:gd name="T55" fmla="*/ 4 h 18"/>
                              <a:gd name="T56" fmla="*/ 47 w 47"/>
                              <a:gd name="T57" fmla="*/ 11 h 18"/>
                              <a:gd name="T58" fmla="*/ 47 w 47"/>
                              <a:gd name="T59" fmla="*/ 15 h 18"/>
                              <a:gd name="T60" fmla="*/ 44 w 47"/>
                              <a:gd name="T61" fmla="*/ 18 h 18"/>
                              <a:gd name="T62" fmla="*/ 44 w 47"/>
                              <a:gd name="T63" fmla="*/ 11 h 18"/>
                              <a:gd name="T64" fmla="*/ 44 w 47"/>
                              <a:gd name="T65" fmla="*/ 0 h 18"/>
                              <a:gd name="T66" fmla="*/ 44 w 47"/>
                              <a:gd name="T67" fmla="*/ 18 h 18"/>
                              <a:gd name="T68" fmla="*/ 25 w 47"/>
                              <a:gd name="T69" fmla="*/ 18 h 18"/>
                              <a:gd name="T70" fmla="*/ 7 w 47"/>
                              <a:gd name="T71" fmla="*/ 18 h 18"/>
                              <a:gd name="T72" fmla="*/ 7 w 47"/>
                              <a:gd name="T73" fmla="*/ 4 h 18"/>
                              <a:gd name="T74" fmla="*/ 25 w 47"/>
                              <a:gd name="T75" fmla="*/ 4 h 18"/>
                              <a:gd name="T76" fmla="*/ 44 w 47"/>
                              <a:gd name="T77" fmla="*/ 0 h 18"/>
                              <a:gd name="T78" fmla="*/ 44 w 47"/>
                              <a:gd name="T79" fmla="*/ 18 h 18"/>
                              <a:gd name="T80" fmla="*/ 7 w 47"/>
                              <a:gd name="T81" fmla="*/ 18 h 18"/>
                              <a:gd name="T82" fmla="*/ 7 w 47"/>
                              <a:gd name="T83" fmla="*/ 18 h 18"/>
                              <a:gd name="T84" fmla="*/ 7 w 47"/>
                              <a:gd name="T85" fmla="*/ 4 h 18"/>
                              <a:gd name="T86" fmla="*/ 7 w 47"/>
                              <a:gd name="T87" fmla="*/ 4 h 18"/>
                              <a:gd name="T88" fmla="*/ 7 w 47"/>
                              <a:gd name="T89" fmla="*/ 18 h 18"/>
                              <a:gd name="T90" fmla="*/ 7 w 47"/>
                              <a:gd name="T91" fmla="*/ 18 h 18"/>
                              <a:gd name="T92" fmla="*/ 3 w 47"/>
                              <a:gd name="T93" fmla="*/ 15 h 18"/>
                              <a:gd name="T94" fmla="*/ 0 w 47"/>
                              <a:gd name="T95" fmla="*/ 11 h 18"/>
                              <a:gd name="T96" fmla="*/ 7 w 47"/>
                              <a:gd name="T97" fmla="*/ 11 h 18"/>
                              <a:gd name="T98" fmla="*/ 7 w 47"/>
                              <a:gd name="T99" fmla="*/ 18 h 18"/>
                              <a:gd name="T100" fmla="*/ 0 w 47"/>
                              <a:gd name="T101" fmla="*/ 11 h 18"/>
                              <a:gd name="T102" fmla="*/ 0 w 47"/>
                              <a:gd name="T103" fmla="*/ 7 h 18"/>
                              <a:gd name="T104" fmla="*/ 14 w 47"/>
                              <a:gd name="T105" fmla="*/ 7 h 18"/>
                              <a:gd name="T106" fmla="*/ 14 w 47"/>
                              <a:gd name="T107" fmla="*/ 11 h 18"/>
                              <a:gd name="T108" fmla="*/ 0 w 47"/>
                              <a:gd name="T109" fmla="*/ 11 h 18"/>
                              <a:gd name="T110" fmla="*/ 0 w 47"/>
                              <a:gd name="T111" fmla="*/ 7 h 18"/>
                              <a:gd name="T112" fmla="*/ 3 w 47"/>
                              <a:gd name="T113" fmla="*/ 0 h 18"/>
                              <a:gd name="T114" fmla="*/ 7 w 47"/>
                              <a:gd name="T115" fmla="*/ 0 h 18"/>
                              <a:gd name="T116" fmla="*/ 7 w 47"/>
                              <a:gd name="T117" fmla="*/ 7 h 18"/>
                              <a:gd name="T118" fmla="*/ 0 w 47"/>
                              <a:gd name="T119" fmla="*/ 7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7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7" y="15"/>
                                </a:lnTo>
                                <a:lnTo>
                                  <a:pt x="3" y="15"/>
                                </a:lnTo>
                                <a:lnTo>
                                  <a:pt x="7" y="7"/>
                                </a:lnTo>
                                <a:lnTo>
                                  <a:pt x="7" y="1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25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8"/>
                                </a:lnTo>
                                <a:lnTo>
                                  <a:pt x="25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7" y="4"/>
                                </a:lnTo>
                                <a:lnTo>
                                  <a:pt x="47" y="11"/>
                                </a:lnTo>
                                <a:lnTo>
                                  <a:pt x="47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11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4" y="18"/>
                                </a:moveTo>
                                <a:lnTo>
                                  <a:pt x="25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4"/>
                                </a:lnTo>
                                <a:lnTo>
                                  <a:pt x="25" y="4"/>
                                </a:lnTo>
                                <a:lnTo>
                                  <a:pt x="44" y="0"/>
                                </a:lnTo>
                                <a:lnTo>
                                  <a:pt x="44" y="18"/>
                                </a:lnTo>
                                <a:close/>
                                <a:moveTo>
                                  <a:pt x="7" y="18"/>
                                </a:moveTo>
                                <a:lnTo>
                                  <a:pt x="7" y="18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18"/>
                                </a:lnTo>
                                <a:close/>
                                <a:moveTo>
                                  <a:pt x="7" y="18"/>
                                </a:moveTo>
                                <a:lnTo>
                                  <a:pt x="3" y="15"/>
                                </a:lnTo>
                                <a:lnTo>
                                  <a:pt x="0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8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151"/>
                        <wps:cNvSpPr>
                          <a:spLocks/>
                        </wps:cNvSpPr>
                        <wps:spPr bwMode="auto">
                          <a:xfrm>
                            <a:off x="5343" y="6421"/>
                            <a:ext cx="40" cy="4"/>
                          </a:xfrm>
                          <a:custGeom>
                            <a:avLst/>
                            <a:gdLst>
                              <a:gd name="T0" fmla="*/ 37 w 40"/>
                              <a:gd name="T1" fmla="*/ 4 h 4"/>
                              <a:gd name="T2" fmla="*/ 18 w 40"/>
                              <a:gd name="T3" fmla="*/ 0 h 4"/>
                              <a:gd name="T4" fmla="*/ 0 w 40"/>
                              <a:gd name="T5" fmla="*/ 0 h 4"/>
                              <a:gd name="T6" fmla="*/ 22 w 40"/>
                              <a:gd name="T7" fmla="*/ 0 h 4"/>
                              <a:gd name="T8" fmla="*/ 40 w 40"/>
                              <a:gd name="T9" fmla="*/ 0 h 4"/>
                              <a:gd name="T10" fmla="*/ 40 w 40"/>
                              <a:gd name="T11" fmla="*/ 0 h 4"/>
                              <a:gd name="T12" fmla="*/ 40 w 40"/>
                              <a:gd name="T13" fmla="*/ 4 h 4"/>
                              <a:gd name="T14" fmla="*/ 37 w 40"/>
                              <a:gd name="T15" fmla="*/ 4 h 4"/>
                              <a:gd name="T16" fmla="*/ 37 w 40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4">
                                <a:moveTo>
                                  <a:pt x="37" y="4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Freeform 152"/>
                        <wps:cNvSpPr>
                          <a:spLocks noEditPoints="1"/>
                        </wps:cNvSpPr>
                        <wps:spPr bwMode="auto">
                          <a:xfrm>
                            <a:off x="5339" y="6414"/>
                            <a:ext cx="52" cy="18"/>
                          </a:xfrm>
                          <a:custGeom>
                            <a:avLst/>
                            <a:gdLst>
                              <a:gd name="T0" fmla="*/ 41 w 52"/>
                              <a:gd name="T1" fmla="*/ 18 h 18"/>
                              <a:gd name="T2" fmla="*/ 22 w 52"/>
                              <a:gd name="T3" fmla="*/ 15 h 18"/>
                              <a:gd name="T4" fmla="*/ 4 w 52"/>
                              <a:gd name="T5" fmla="*/ 15 h 18"/>
                              <a:gd name="T6" fmla="*/ 4 w 52"/>
                              <a:gd name="T7" fmla="*/ 0 h 18"/>
                              <a:gd name="T8" fmla="*/ 22 w 52"/>
                              <a:gd name="T9" fmla="*/ 0 h 18"/>
                              <a:gd name="T10" fmla="*/ 41 w 52"/>
                              <a:gd name="T11" fmla="*/ 0 h 18"/>
                              <a:gd name="T12" fmla="*/ 41 w 52"/>
                              <a:gd name="T13" fmla="*/ 18 h 18"/>
                              <a:gd name="T14" fmla="*/ 4 w 52"/>
                              <a:gd name="T15" fmla="*/ 15 h 18"/>
                              <a:gd name="T16" fmla="*/ 0 w 52"/>
                              <a:gd name="T17" fmla="*/ 15 h 18"/>
                              <a:gd name="T18" fmla="*/ 0 w 52"/>
                              <a:gd name="T19" fmla="*/ 7 h 18"/>
                              <a:gd name="T20" fmla="*/ 0 w 52"/>
                              <a:gd name="T21" fmla="*/ 4 h 18"/>
                              <a:gd name="T22" fmla="*/ 4 w 52"/>
                              <a:gd name="T23" fmla="*/ 0 h 18"/>
                              <a:gd name="T24" fmla="*/ 4 w 52"/>
                              <a:gd name="T25" fmla="*/ 7 h 18"/>
                              <a:gd name="T26" fmla="*/ 4 w 52"/>
                              <a:gd name="T27" fmla="*/ 15 h 18"/>
                              <a:gd name="T28" fmla="*/ 4 w 52"/>
                              <a:gd name="T29" fmla="*/ 0 h 18"/>
                              <a:gd name="T30" fmla="*/ 44 w 52"/>
                              <a:gd name="T31" fmla="*/ 0 h 18"/>
                              <a:gd name="T32" fmla="*/ 44 w 52"/>
                              <a:gd name="T33" fmla="*/ 15 h 18"/>
                              <a:gd name="T34" fmla="*/ 4 w 52"/>
                              <a:gd name="T35" fmla="*/ 15 h 18"/>
                              <a:gd name="T36" fmla="*/ 4 w 52"/>
                              <a:gd name="T37" fmla="*/ 0 h 18"/>
                              <a:gd name="T38" fmla="*/ 44 w 52"/>
                              <a:gd name="T39" fmla="*/ 0 h 18"/>
                              <a:gd name="T40" fmla="*/ 48 w 52"/>
                              <a:gd name="T41" fmla="*/ 4 h 18"/>
                              <a:gd name="T42" fmla="*/ 52 w 52"/>
                              <a:gd name="T43" fmla="*/ 7 h 18"/>
                              <a:gd name="T44" fmla="*/ 44 w 52"/>
                              <a:gd name="T45" fmla="*/ 7 h 18"/>
                              <a:gd name="T46" fmla="*/ 44 w 52"/>
                              <a:gd name="T47" fmla="*/ 0 h 18"/>
                              <a:gd name="T48" fmla="*/ 52 w 52"/>
                              <a:gd name="T49" fmla="*/ 7 h 18"/>
                              <a:gd name="T50" fmla="*/ 52 w 52"/>
                              <a:gd name="T51" fmla="*/ 7 h 18"/>
                              <a:gd name="T52" fmla="*/ 52 w 52"/>
                              <a:gd name="T53" fmla="*/ 7 h 18"/>
                              <a:gd name="T54" fmla="*/ 37 w 52"/>
                              <a:gd name="T55" fmla="*/ 15 h 18"/>
                              <a:gd name="T56" fmla="*/ 37 w 52"/>
                              <a:gd name="T57" fmla="*/ 11 h 18"/>
                              <a:gd name="T58" fmla="*/ 37 w 52"/>
                              <a:gd name="T59" fmla="*/ 7 h 18"/>
                              <a:gd name="T60" fmla="*/ 52 w 52"/>
                              <a:gd name="T61" fmla="*/ 7 h 18"/>
                              <a:gd name="T62" fmla="*/ 52 w 52"/>
                              <a:gd name="T63" fmla="*/ 7 h 18"/>
                              <a:gd name="T64" fmla="*/ 52 w 52"/>
                              <a:gd name="T65" fmla="*/ 11 h 18"/>
                              <a:gd name="T66" fmla="*/ 52 w 52"/>
                              <a:gd name="T67" fmla="*/ 15 h 18"/>
                              <a:gd name="T68" fmla="*/ 48 w 52"/>
                              <a:gd name="T69" fmla="*/ 18 h 18"/>
                              <a:gd name="T70" fmla="*/ 41 w 52"/>
                              <a:gd name="T71" fmla="*/ 18 h 18"/>
                              <a:gd name="T72" fmla="*/ 44 w 52"/>
                              <a:gd name="T73" fmla="*/ 11 h 18"/>
                              <a:gd name="T74" fmla="*/ 52 w 52"/>
                              <a:gd name="T75" fmla="*/ 7 h 18"/>
                              <a:gd name="T76" fmla="*/ 41 w 52"/>
                              <a:gd name="T77" fmla="*/ 18 h 18"/>
                              <a:gd name="T78" fmla="*/ 41 w 52"/>
                              <a:gd name="T79" fmla="*/ 18 h 18"/>
                              <a:gd name="T80" fmla="*/ 41 w 52"/>
                              <a:gd name="T81" fmla="*/ 18 h 18"/>
                              <a:gd name="T82" fmla="*/ 44 w 52"/>
                              <a:gd name="T83" fmla="*/ 4 h 18"/>
                              <a:gd name="T84" fmla="*/ 44 w 52"/>
                              <a:gd name="T85" fmla="*/ 4 h 18"/>
                              <a:gd name="T86" fmla="*/ 48 w 52"/>
                              <a:gd name="T87" fmla="*/ 4 h 18"/>
                              <a:gd name="T88" fmla="*/ 41 w 52"/>
                              <a:gd name="T89" fmla="*/ 18 h 18"/>
                              <a:gd name="T90" fmla="*/ 41 w 52"/>
                              <a:gd name="T91" fmla="*/ 18 h 18"/>
                              <a:gd name="T92" fmla="*/ 41 w 52"/>
                              <a:gd name="T93" fmla="*/ 18 h 18"/>
                              <a:gd name="T94" fmla="*/ 41 w 52"/>
                              <a:gd name="T95" fmla="*/ 18 h 18"/>
                              <a:gd name="T96" fmla="*/ 41 w 52"/>
                              <a:gd name="T97" fmla="*/ 0 h 18"/>
                              <a:gd name="T98" fmla="*/ 41 w 52"/>
                              <a:gd name="T99" fmla="*/ 4 h 18"/>
                              <a:gd name="T100" fmla="*/ 44 w 52"/>
                              <a:gd name="T101" fmla="*/ 4 h 18"/>
                              <a:gd name="T102" fmla="*/ 41 w 52"/>
                              <a:gd name="T103" fmla="*/ 18 h 18"/>
                              <a:gd name="T104" fmla="*/ 41 w 52"/>
                              <a:gd name="T105" fmla="*/ 18 h 18"/>
                              <a:gd name="T106" fmla="*/ 41 w 52"/>
                              <a:gd name="T107" fmla="*/ 18 h 18"/>
                              <a:gd name="T108" fmla="*/ 41 w 52"/>
                              <a:gd name="T109" fmla="*/ 11 h 18"/>
                              <a:gd name="T110" fmla="*/ 41 w 52"/>
                              <a:gd name="T11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2" h="18">
                                <a:moveTo>
                                  <a:pt x="41" y="18"/>
                                </a:moveTo>
                                <a:lnTo>
                                  <a:pt x="22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0"/>
                                </a:lnTo>
                                <a:lnTo>
                                  <a:pt x="22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18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7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2" y="7"/>
                                </a:lnTo>
                                <a:lnTo>
                                  <a:pt x="44" y="7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2" y="7"/>
                                </a:moveTo>
                                <a:lnTo>
                                  <a:pt x="52" y="7"/>
                                </a:lnTo>
                                <a:lnTo>
                                  <a:pt x="52" y="7"/>
                                </a:lnTo>
                                <a:lnTo>
                                  <a:pt x="37" y="15"/>
                                </a:lnTo>
                                <a:lnTo>
                                  <a:pt x="37" y="11"/>
                                </a:lnTo>
                                <a:lnTo>
                                  <a:pt x="37" y="7"/>
                                </a:lnTo>
                                <a:lnTo>
                                  <a:pt x="52" y="7"/>
                                </a:lnTo>
                                <a:close/>
                                <a:moveTo>
                                  <a:pt x="52" y="7"/>
                                </a:moveTo>
                                <a:lnTo>
                                  <a:pt x="52" y="11"/>
                                </a:lnTo>
                                <a:lnTo>
                                  <a:pt x="52" y="15"/>
                                </a:lnTo>
                                <a:lnTo>
                                  <a:pt x="48" y="18"/>
                                </a:lnTo>
                                <a:lnTo>
                                  <a:pt x="41" y="18"/>
                                </a:lnTo>
                                <a:lnTo>
                                  <a:pt x="44" y="11"/>
                                </a:lnTo>
                                <a:lnTo>
                                  <a:pt x="52" y="7"/>
                                </a:lnTo>
                                <a:close/>
                                <a:moveTo>
                                  <a:pt x="41" y="18"/>
                                </a:moveTo>
                                <a:lnTo>
                                  <a:pt x="41" y="18"/>
                                </a:lnTo>
                                <a:lnTo>
                                  <a:pt x="41" y="18"/>
                                </a:lnTo>
                                <a:lnTo>
                                  <a:pt x="44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41" y="18"/>
                                </a:lnTo>
                                <a:close/>
                                <a:moveTo>
                                  <a:pt x="41" y="18"/>
                                </a:moveTo>
                                <a:lnTo>
                                  <a:pt x="41" y="18"/>
                                </a:lnTo>
                                <a:lnTo>
                                  <a:pt x="41" y="18"/>
                                </a:lnTo>
                                <a:lnTo>
                                  <a:pt x="41" y="0"/>
                                </a:lnTo>
                                <a:lnTo>
                                  <a:pt x="41" y="4"/>
                                </a:lnTo>
                                <a:lnTo>
                                  <a:pt x="44" y="4"/>
                                </a:lnTo>
                                <a:lnTo>
                                  <a:pt x="41" y="18"/>
                                </a:lnTo>
                                <a:close/>
                                <a:moveTo>
                                  <a:pt x="41" y="18"/>
                                </a:moveTo>
                                <a:lnTo>
                                  <a:pt x="41" y="18"/>
                                </a:lnTo>
                                <a:lnTo>
                                  <a:pt x="41" y="11"/>
                                </a:lnTo>
                                <a:lnTo>
                                  <a:pt x="4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153"/>
                        <wps:cNvSpPr>
                          <a:spLocks/>
                        </wps:cNvSpPr>
                        <wps:spPr bwMode="auto">
                          <a:xfrm>
                            <a:off x="4484" y="6359"/>
                            <a:ext cx="33" cy="1"/>
                          </a:xfrm>
                          <a:custGeom>
                            <a:avLst/>
                            <a:gdLst>
                              <a:gd name="T0" fmla="*/ 0 w 33"/>
                              <a:gd name="T1" fmla="*/ 15 w 33"/>
                              <a:gd name="T2" fmla="*/ 33 w 33"/>
                              <a:gd name="T3" fmla="*/ 15 w 33"/>
                              <a:gd name="T4" fmla="*/ 0 w 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3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3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Freeform 154"/>
                        <wps:cNvSpPr>
                          <a:spLocks noEditPoints="1"/>
                        </wps:cNvSpPr>
                        <wps:spPr bwMode="auto">
                          <a:xfrm>
                            <a:off x="4477" y="6352"/>
                            <a:ext cx="47" cy="14"/>
                          </a:xfrm>
                          <a:custGeom>
                            <a:avLst/>
                            <a:gdLst>
                              <a:gd name="T0" fmla="*/ 4 w 47"/>
                              <a:gd name="T1" fmla="*/ 0 h 14"/>
                              <a:gd name="T2" fmla="*/ 14 w 47"/>
                              <a:gd name="T3" fmla="*/ 0 h 14"/>
                              <a:gd name="T4" fmla="*/ 22 w 47"/>
                              <a:gd name="T5" fmla="*/ 0 h 14"/>
                              <a:gd name="T6" fmla="*/ 22 w 47"/>
                              <a:gd name="T7" fmla="*/ 14 h 14"/>
                              <a:gd name="T8" fmla="*/ 14 w 47"/>
                              <a:gd name="T9" fmla="*/ 14 h 14"/>
                              <a:gd name="T10" fmla="*/ 7 w 47"/>
                              <a:gd name="T11" fmla="*/ 14 h 14"/>
                              <a:gd name="T12" fmla="*/ 4 w 47"/>
                              <a:gd name="T13" fmla="*/ 0 h 14"/>
                              <a:gd name="T14" fmla="*/ 22 w 47"/>
                              <a:gd name="T15" fmla="*/ 0 h 14"/>
                              <a:gd name="T16" fmla="*/ 33 w 47"/>
                              <a:gd name="T17" fmla="*/ 0 h 14"/>
                              <a:gd name="T18" fmla="*/ 40 w 47"/>
                              <a:gd name="T19" fmla="*/ 0 h 14"/>
                              <a:gd name="T20" fmla="*/ 40 w 47"/>
                              <a:gd name="T21" fmla="*/ 14 h 14"/>
                              <a:gd name="T22" fmla="*/ 33 w 47"/>
                              <a:gd name="T23" fmla="*/ 14 h 14"/>
                              <a:gd name="T24" fmla="*/ 22 w 47"/>
                              <a:gd name="T25" fmla="*/ 14 h 14"/>
                              <a:gd name="T26" fmla="*/ 22 w 47"/>
                              <a:gd name="T27" fmla="*/ 0 h 14"/>
                              <a:gd name="T28" fmla="*/ 40 w 47"/>
                              <a:gd name="T29" fmla="*/ 0 h 14"/>
                              <a:gd name="T30" fmla="*/ 44 w 47"/>
                              <a:gd name="T31" fmla="*/ 0 h 14"/>
                              <a:gd name="T32" fmla="*/ 47 w 47"/>
                              <a:gd name="T33" fmla="*/ 7 h 14"/>
                              <a:gd name="T34" fmla="*/ 47 w 47"/>
                              <a:gd name="T35" fmla="*/ 11 h 14"/>
                              <a:gd name="T36" fmla="*/ 40 w 47"/>
                              <a:gd name="T37" fmla="*/ 14 h 14"/>
                              <a:gd name="T38" fmla="*/ 40 w 47"/>
                              <a:gd name="T39" fmla="*/ 7 h 14"/>
                              <a:gd name="T40" fmla="*/ 40 w 47"/>
                              <a:gd name="T41" fmla="*/ 0 h 14"/>
                              <a:gd name="T42" fmla="*/ 40 w 47"/>
                              <a:gd name="T43" fmla="*/ 14 h 14"/>
                              <a:gd name="T44" fmla="*/ 22 w 47"/>
                              <a:gd name="T45" fmla="*/ 14 h 14"/>
                              <a:gd name="T46" fmla="*/ 4 w 47"/>
                              <a:gd name="T47" fmla="*/ 14 h 14"/>
                              <a:gd name="T48" fmla="*/ 7 w 47"/>
                              <a:gd name="T49" fmla="*/ 0 h 14"/>
                              <a:gd name="T50" fmla="*/ 22 w 47"/>
                              <a:gd name="T51" fmla="*/ 0 h 14"/>
                              <a:gd name="T52" fmla="*/ 40 w 47"/>
                              <a:gd name="T53" fmla="*/ 0 h 14"/>
                              <a:gd name="T54" fmla="*/ 40 w 47"/>
                              <a:gd name="T55" fmla="*/ 14 h 14"/>
                              <a:gd name="T56" fmla="*/ 4 w 47"/>
                              <a:gd name="T57" fmla="*/ 14 h 14"/>
                              <a:gd name="T58" fmla="*/ 0 w 47"/>
                              <a:gd name="T59" fmla="*/ 11 h 14"/>
                              <a:gd name="T60" fmla="*/ 0 w 47"/>
                              <a:gd name="T61" fmla="*/ 7 h 14"/>
                              <a:gd name="T62" fmla="*/ 0 w 47"/>
                              <a:gd name="T63" fmla="*/ 0 h 14"/>
                              <a:gd name="T64" fmla="*/ 4 w 47"/>
                              <a:gd name="T65" fmla="*/ 0 h 14"/>
                              <a:gd name="T66" fmla="*/ 7 w 47"/>
                              <a:gd name="T67" fmla="*/ 7 h 14"/>
                              <a:gd name="T68" fmla="*/ 4 w 47"/>
                              <a:gd name="T6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4" y="0"/>
                                </a:move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14"/>
                                </a:lnTo>
                                <a:lnTo>
                                  <a:pt x="33" y="14"/>
                                </a:lnTo>
                                <a:lnTo>
                                  <a:pt x="22" y="14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4" y="0"/>
                                </a:lnTo>
                                <a:lnTo>
                                  <a:pt x="47" y="7"/>
                                </a:lnTo>
                                <a:lnTo>
                                  <a:pt x="47" y="11"/>
                                </a:lnTo>
                                <a:lnTo>
                                  <a:pt x="40" y="14"/>
                                </a:lnTo>
                                <a:lnTo>
                                  <a:pt x="40" y="7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14"/>
                                </a:moveTo>
                                <a:lnTo>
                                  <a:pt x="22" y="14"/>
                                </a:lnTo>
                                <a:lnTo>
                                  <a:pt x="4" y="14"/>
                                </a:lnTo>
                                <a:lnTo>
                                  <a:pt x="7" y="0"/>
                                </a:lnTo>
                                <a:lnTo>
                                  <a:pt x="22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14"/>
                                </a:lnTo>
                                <a:close/>
                                <a:moveTo>
                                  <a:pt x="4" y="14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7"/>
                                </a:lnTo>
                                <a:lnTo>
                                  <a:pt x="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155"/>
                        <wps:cNvSpPr>
                          <a:spLocks/>
                        </wps:cNvSpPr>
                        <wps:spPr bwMode="auto">
                          <a:xfrm>
                            <a:off x="4543" y="6352"/>
                            <a:ext cx="80" cy="3"/>
                          </a:xfrm>
                          <a:custGeom>
                            <a:avLst/>
                            <a:gdLst>
                              <a:gd name="T0" fmla="*/ 0 w 80"/>
                              <a:gd name="T1" fmla="*/ 3 h 3"/>
                              <a:gd name="T2" fmla="*/ 65 w 80"/>
                              <a:gd name="T3" fmla="*/ 0 h 3"/>
                              <a:gd name="T4" fmla="*/ 80 w 80"/>
                              <a:gd name="T5" fmla="*/ 3 h 3"/>
                              <a:gd name="T6" fmla="*/ 40 w 80"/>
                              <a:gd name="T7" fmla="*/ 3 h 3"/>
                              <a:gd name="T8" fmla="*/ 0 w 80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3">
                                <a:moveTo>
                                  <a:pt x="0" y="3"/>
                                </a:moveTo>
                                <a:lnTo>
                                  <a:pt x="65" y="0"/>
                                </a:lnTo>
                                <a:lnTo>
                                  <a:pt x="80" y="3"/>
                                </a:lnTo>
                                <a:lnTo>
                                  <a:pt x="4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Freeform 156"/>
                        <wps:cNvSpPr>
                          <a:spLocks noEditPoints="1"/>
                        </wps:cNvSpPr>
                        <wps:spPr bwMode="auto">
                          <a:xfrm>
                            <a:off x="4535" y="6344"/>
                            <a:ext cx="92" cy="19"/>
                          </a:xfrm>
                          <a:custGeom>
                            <a:avLst/>
                            <a:gdLst>
                              <a:gd name="T0" fmla="*/ 8 w 92"/>
                              <a:gd name="T1" fmla="*/ 4 h 19"/>
                              <a:gd name="T2" fmla="*/ 73 w 92"/>
                              <a:gd name="T3" fmla="*/ 0 h 19"/>
                              <a:gd name="T4" fmla="*/ 88 w 92"/>
                              <a:gd name="T5" fmla="*/ 4 h 19"/>
                              <a:gd name="T6" fmla="*/ 84 w 92"/>
                              <a:gd name="T7" fmla="*/ 19 h 19"/>
                              <a:gd name="T8" fmla="*/ 73 w 92"/>
                              <a:gd name="T9" fmla="*/ 19 h 19"/>
                              <a:gd name="T10" fmla="*/ 8 w 92"/>
                              <a:gd name="T11" fmla="*/ 19 h 19"/>
                              <a:gd name="T12" fmla="*/ 8 w 92"/>
                              <a:gd name="T13" fmla="*/ 4 h 19"/>
                              <a:gd name="T14" fmla="*/ 88 w 92"/>
                              <a:gd name="T15" fmla="*/ 4 h 19"/>
                              <a:gd name="T16" fmla="*/ 92 w 92"/>
                              <a:gd name="T17" fmla="*/ 4 h 19"/>
                              <a:gd name="T18" fmla="*/ 92 w 92"/>
                              <a:gd name="T19" fmla="*/ 11 h 19"/>
                              <a:gd name="T20" fmla="*/ 92 w 92"/>
                              <a:gd name="T21" fmla="*/ 15 h 19"/>
                              <a:gd name="T22" fmla="*/ 88 w 92"/>
                              <a:gd name="T23" fmla="*/ 19 h 19"/>
                              <a:gd name="T24" fmla="*/ 88 w 92"/>
                              <a:gd name="T25" fmla="*/ 11 h 19"/>
                              <a:gd name="T26" fmla="*/ 88 w 92"/>
                              <a:gd name="T27" fmla="*/ 4 h 19"/>
                              <a:gd name="T28" fmla="*/ 88 w 92"/>
                              <a:gd name="T29" fmla="*/ 19 h 19"/>
                              <a:gd name="T30" fmla="*/ 66 w 92"/>
                              <a:gd name="T31" fmla="*/ 19 h 19"/>
                              <a:gd name="T32" fmla="*/ 48 w 92"/>
                              <a:gd name="T33" fmla="*/ 19 h 19"/>
                              <a:gd name="T34" fmla="*/ 48 w 92"/>
                              <a:gd name="T35" fmla="*/ 4 h 19"/>
                              <a:gd name="T36" fmla="*/ 66 w 92"/>
                              <a:gd name="T37" fmla="*/ 4 h 19"/>
                              <a:gd name="T38" fmla="*/ 88 w 92"/>
                              <a:gd name="T39" fmla="*/ 4 h 19"/>
                              <a:gd name="T40" fmla="*/ 88 w 92"/>
                              <a:gd name="T41" fmla="*/ 19 h 19"/>
                              <a:gd name="T42" fmla="*/ 48 w 92"/>
                              <a:gd name="T43" fmla="*/ 19 h 19"/>
                              <a:gd name="T44" fmla="*/ 26 w 92"/>
                              <a:gd name="T45" fmla="*/ 19 h 19"/>
                              <a:gd name="T46" fmla="*/ 8 w 92"/>
                              <a:gd name="T47" fmla="*/ 19 h 19"/>
                              <a:gd name="T48" fmla="*/ 8 w 92"/>
                              <a:gd name="T49" fmla="*/ 4 h 19"/>
                              <a:gd name="T50" fmla="*/ 26 w 92"/>
                              <a:gd name="T51" fmla="*/ 4 h 19"/>
                              <a:gd name="T52" fmla="*/ 48 w 92"/>
                              <a:gd name="T53" fmla="*/ 4 h 19"/>
                              <a:gd name="T54" fmla="*/ 48 w 92"/>
                              <a:gd name="T55" fmla="*/ 19 h 19"/>
                              <a:gd name="T56" fmla="*/ 8 w 92"/>
                              <a:gd name="T57" fmla="*/ 19 h 19"/>
                              <a:gd name="T58" fmla="*/ 0 w 92"/>
                              <a:gd name="T59" fmla="*/ 15 h 19"/>
                              <a:gd name="T60" fmla="*/ 0 w 92"/>
                              <a:gd name="T61" fmla="*/ 11 h 19"/>
                              <a:gd name="T62" fmla="*/ 0 w 92"/>
                              <a:gd name="T63" fmla="*/ 4 h 19"/>
                              <a:gd name="T64" fmla="*/ 8 w 92"/>
                              <a:gd name="T65" fmla="*/ 4 h 19"/>
                              <a:gd name="T66" fmla="*/ 8 w 92"/>
                              <a:gd name="T67" fmla="*/ 11 h 19"/>
                              <a:gd name="T68" fmla="*/ 8 w 92"/>
                              <a:gd name="T6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" h="19">
                                <a:moveTo>
                                  <a:pt x="8" y="4"/>
                                </a:moveTo>
                                <a:lnTo>
                                  <a:pt x="73" y="0"/>
                                </a:lnTo>
                                <a:lnTo>
                                  <a:pt x="88" y="4"/>
                                </a:lnTo>
                                <a:lnTo>
                                  <a:pt x="84" y="19"/>
                                </a:lnTo>
                                <a:lnTo>
                                  <a:pt x="73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4"/>
                                </a:lnTo>
                                <a:close/>
                                <a:moveTo>
                                  <a:pt x="88" y="4"/>
                                </a:moveTo>
                                <a:lnTo>
                                  <a:pt x="92" y="4"/>
                                </a:lnTo>
                                <a:lnTo>
                                  <a:pt x="92" y="11"/>
                                </a:lnTo>
                                <a:lnTo>
                                  <a:pt x="92" y="15"/>
                                </a:lnTo>
                                <a:lnTo>
                                  <a:pt x="88" y="19"/>
                                </a:lnTo>
                                <a:lnTo>
                                  <a:pt x="88" y="11"/>
                                </a:lnTo>
                                <a:lnTo>
                                  <a:pt x="88" y="4"/>
                                </a:lnTo>
                                <a:close/>
                                <a:moveTo>
                                  <a:pt x="88" y="19"/>
                                </a:moveTo>
                                <a:lnTo>
                                  <a:pt x="66" y="19"/>
                                </a:lnTo>
                                <a:lnTo>
                                  <a:pt x="48" y="19"/>
                                </a:lnTo>
                                <a:lnTo>
                                  <a:pt x="48" y="4"/>
                                </a:lnTo>
                                <a:lnTo>
                                  <a:pt x="66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19"/>
                                </a:lnTo>
                                <a:close/>
                                <a:moveTo>
                                  <a:pt x="48" y="19"/>
                                </a:moveTo>
                                <a:lnTo>
                                  <a:pt x="26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4"/>
                                </a:lnTo>
                                <a:lnTo>
                                  <a:pt x="26" y="4"/>
                                </a:lnTo>
                                <a:lnTo>
                                  <a:pt x="48" y="4"/>
                                </a:lnTo>
                                <a:lnTo>
                                  <a:pt x="48" y="19"/>
                                </a:lnTo>
                                <a:close/>
                                <a:moveTo>
                                  <a:pt x="8" y="19"/>
                                </a:move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8" y="11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157"/>
                        <wps:cNvSpPr>
                          <a:spLocks/>
                        </wps:cNvSpPr>
                        <wps:spPr bwMode="auto">
                          <a:xfrm>
                            <a:off x="4550" y="6341"/>
                            <a:ext cx="37" cy="3"/>
                          </a:xfrm>
                          <a:custGeom>
                            <a:avLst/>
                            <a:gdLst>
                              <a:gd name="T0" fmla="*/ 0 w 37"/>
                              <a:gd name="T1" fmla="*/ 3 h 3"/>
                              <a:gd name="T2" fmla="*/ 18 w 37"/>
                              <a:gd name="T3" fmla="*/ 3 h 3"/>
                              <a:gd name="T4" fmla="*/ 37 w 37"/>
                              <a:gd name="T5" fmla="*/ 0 h 3"/>
                              <a:gd name="T6" fmla="*/ 33 w 37"/>
                              <a:gd name="T7" fmla="*/ 3 h 3"/>
                              <a:gd name="T8" fmla="*/ 0 w 37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3">
                                <a:moveTo>
                                  <a:pt x="0" y="3"/>
                                </a:moveTo>
                                <a:lnTo>
                                  <a:pt x="18" y="3"/>
                                </a:lnTo>
                                <a:lnTo>
                                  <a:pt x="37" y="0"/>
                                </a:lnTo>
                                <a:lnTo>
                                  <a:pt x="33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158"/>
                        <wps:cNvSpPr>
                          <a:spLocks noEditPoints="1"/>
                        </wps:cNvSpPr>
                        <wps:spPr bwMode="auto">
                          <a:xfrm>
                            <a:off x="4546" y="6333"/>
                            <a:ext cx="55" cy="19"/>
                          </a:xfrm>
                          <a:custGeom>
                            <a:avLst/>
                            <a:gdLst>
                              <a:gd name="T0" fmla="*/ 4 w 55"/>
                              <a:gd name="T1" fmla="*/ 4 h 19"/>
                              <a:gd name="T2" fmla="*/ 15 w 55"/>
                              <a:gd name="T3" fmla="*/ 4 h 19"/>
                              <a:gd name="T4" fmla="*/ 22 w 55"/>
                              <a:gd name="T5" fmla="*/ 4 h 19"/>
                              <a:gd name="T6" fmla="*/ 22 w 55"/>
                              <a:gd name="T7" fmla="*/ 19 h 19"/>
                              <a:gd name="T8" fmla="*/ 15 w 55"/>
                              <a:gd name="T9" fmla="*/ 19 h 19"/>
                              <a:gd name="T10" fmla="*/ 8 w 55"/>
                              <a:gd name="T11" fmla="*/ 19 h 19"/>
                              <a:gd name="T12" fmla="*/ 4 w 55"/>
                              <a:gd name="T13" fmla="*/ 4 h 19"/>
                              <a:gd name="T14" fmla="*/ 22 w 55"/>
                              <a:gd name="T15" fmla="*/ 4 h 19"/>
                              <a:gd name="T16" fmla="*/ 30 w 55"/>
                              <a:gd name="T17" fmla="*/ 0 h 19"/>
                              <a:gd name="T18" fmla="*/ 41 w 55"/>
                              <a:gd name="T19" fmla="*/ 0 h 19"/>
                              <a:gd name="T20" fmla="*/ 41 w 55"/>
                              <a:gd name="T21" fmla="*/ 15 h 19"/>
                              <a:gd name="T22" fmla="*/ 33 w 55"/>
                              <a:gd name="T23" fmla="*/ 19 h 19"/>
                              <a:gd name="T24" fmla="*/ 22 w 55"/>
                              <a:gd name="T25" fmla="*/ 19 h 19"/>
                              <a:gd name="T26" fmla="*/ 22 w 55"/>
                              <a:gd name="T27" fmla="*/ 4 h 19"/>
                              <a:gd name="T28" fmla="*/ 41 w 55"/>
                              <a:gd name="T29" fmla="*/ 0 h 19"/>
                              <a:gd name="T30" fmla="*/ 44 w 55"/>
                              <a:gd name="T31" fmla="*/ 0 h 19"/>
                              <a:gd name="T32" fmla="*/ 48 w 55"/>
                              <a:gd name="T33" fmla="*/ 4 h 19"/>
                              <a:gd name="T34" fmla="*/ 41 w 55"/>
                              <a:gd name="T35" fmla="*/ 8 h 19"/>
                              <a:gd name="T36" fmla="*/ 41 w 55"/>
                              <a:gd name="T37" fmla="*/ 0 h 19"/>
                              <a:gd name="T38" fmla="*/ 48 w 55"/>
                              <a:gd name="T39" fmla="*/ 4 h 19"/>
                              <a:gd name="T40" fmla="*/ 55 w 55"/>
                              <a:gd name="T41" fmla="*/ 11 h 19"/>
                              <a:gd name="T42" fmla="*/ 51 w 55"/>
                              <a:gd name="T43" fmla="*/ 15 h 19"/>
                              <a:gd name="T44" fmla="*/ 37 w 55"/>
                              <a:gd name="T45" fmla="*/ 19 h 19"/>
                              <a:gd name="T46" fmla="*/ 4 w 55"/>
                              <a:gd name="T47" fmla="*/ 19 h 19"/>
                              <a:gd name="T48" fmla="*/ 4 w 55"/>
                              <a:gd name="T49" fmla="*/ 4 h 19"/>
                              <a:gd name="T50" fmla="*/ 33 w 55"/>
                              <a:gd name="T51" fmla="*/ 15 h 19"/>
                              <a:gd name="T52" fmla="*/ 37 w 55"/>
                              <a:gd name="T53" fmla="*/ 15 h 19"/>
                              <a:gd name="T54" fmla="*/ 48 w 55"/>
                              <a:gd name="T55" fmla="*/ 4 h 19"/>
                              <a:gd name="T56" fmla="*/ 4 w 55"/>
                              <a:gd name="T57" fmla="*/ 19 h 19"/>
                              <a:gd name="T58" fmla="*/ 0 w 55"/>
                              <a:gd name="T59" fmla="*/ 19 h 19"/>
                              <a:gd name="T60" fmla="*/ 0 w 55"/>
                              <a:gd name="T61" fmla="*/ 11 h 19"/>
                              <a:gd name="T62" fmla="*/ 0 w 55"/>
                              <a:gd name="T63" fmla="*/ 8 h 19"/>
                              <a:gd name="T64" fmla="*/ 4 w 55"/>
                              <a:gd name="T65" fmla="*/ 4 h 19"/>
                              <a:gd name="T66" fmla="*/ 4 w 55"/>
                              <a:gd name="T67" fmla="*/ 11 h 19"/>
                              <a:gd name="T68" fmla="*/ 4 w 55"/>
                              <a:gd name="T6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5" h="19">
                                <a:moveTo>
                                  <a:pt x="4" y="4"/>
                                </a:moveTo>
                                <a:lnTo>
                                  <a:pt x="15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19"/>
                                </a:lnTo>
                                <a:lnTo>
                                  <a:pt x="15" y="19"/>
                                </a:lnTo>
                                <a:lnTo>
                                  <a:pt x="8" y="19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30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15"/>
                                </a:lnTo>
                                <a:lnTo>
                                  <a:pt x="33" y="19"/>
                                </a:lnTo>
                                <a:lnTo>
                                  <a:pt x="22" y="19"/>
                                </a:lnTo>
                                <a:lnTo>
                                  <a:pt x="22" y="4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41" y="8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8" y="4"/>
                                </a:moveTo>
                                <a:lnTo>
                                  <a:pt x="55" y="11"/>
                                </a:lnTo>
                                <a:lnTo>
                                  <a:pt x="51" y="15"/>
                                </a:lnTo>
                                <a:lnTo>
                                  <a:pt x="37" y="19"/>
                                </a:lnTo>
                                <a:lnTo>
                                  <a:pt x="4" y="19"/>
                                </a:lnTo>
                                <a:lnTo>
                                  <a:pt x="4" y="4"/>
                                </a:lnTo>
                                <a:lnTo>
                                  <a:pt x="33" y="15"/>
                                </a:lnTo>
                                <a:lnTo>
                                  <a:pt x="37" y="15"/>
                                </a:lnTo>
                                <a:lnTo>
                                  <a:pt x="48" y="4"/>
                                </a:lnTo>
                                <a:close/>
                                <a:moveTo>
                                  <a:pt x="4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11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159"/>
                        <wps:cNvSpPr>
                          <a:spLocks/>
                        </wps:cNvSpPr>
                        <wps:spPr bwMode="auto">
                          <a:xfrm>
                            <a:off x="4367" y="6333"/>
                            <a:ext cx="55" cy="4"/>
                          </a:xfrm>
                          <a:custGeom>
                            <a:avLst/>
                            <a:gdLst>
                              <a:gd name="T0" fmla="*/ 0 w 55"/>
                              <a:gd name="T1" fmla="*/ 4 h 4"/>
                              <a:gd name="T2" fmla="*/ 26 w 55"/>
                              <a:gd name="T3" fmla="*/ 0 h 4"/>
                              <a:gd name="T4" fmla="*/ 55 w 55"/>
                              <a:gd name="T5" fmla="*/ 4 h 4"/>
                              <a:gd name="T6" fmla="*/ 26 w 55"/>
                              <a:gd name="T7" fmla="*/ 4 h 4"/>
                              <a:gd name="T8" fmla="*/ 0 w 55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4">
                                <a:moveTo>
                                  <a:pt x="0" y="4"/>
                                </a:moveTo>
                                <a:lnTo>
                                  <a:pt x="26" y="0"/>
                                </a:lnTo>
                                <a:lnTo>
                                  <a:pt x="55" y="4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160"/>
                        <wps:cNvSpPr>
                          <a:spLocks noEditPoints="1"/>
                        </wps:cNvSpPr>
                        <wps:spPr bwMode="auto">
                          <a:xfrm>
                            <a:off x="4360" y="6326"/>
                            <a:ext cx="66" cy="18"/>
                          </a:xfrm>
                          <a:custGeom>
                            <a:avLst/>
                            <a:gdLst>
                              <a:gd name="T0" fmla="*/ 4 w 66"/>
                              <a:gd name="T1" fmla="*/ 4 h 18"/>
                              <a:gd name="T2" fmla="*/ 4 w 66"/>
                              <a:gd name="T3" fmla="*/ 4 h 18"/>
                              <a:gd name="T4" fmla="*/ 7 w 66"/>
                              <a:gd name="T5" fmla="*/ 18 h 18"/>
                              <a:gd name="T6" fmla="*/ 7 w 66"/>
                              <a:gd name="T7" fmla="*/ 18 h 18"/>
                              <a:gd name="T8" fmla="*/ 4 w 66"/>
                              <a:gd name="T9" fmla="*/ 4 h 18"/>
                              <a:gd name="T10" fmla="*/ 4 w 66"/>
                              <a:gd name="T11" fmla="*/ 4 h 18"/>
                              <a:gd name="T12" fmla="*/ 4 w 66"/>
                              <a:gd name="T13" fmla="*/ 4 h 18"/>
                              <a:gd name="T14" fmla="*/ 7 w 66"/>
                              <a:gd name="T15" fmla="*/ 11 h 18"/>
                              <a:gd name="T16" fmla="*/ 4 w 66"/>
                              <a:gd name="T17" fmla="*/ 4 h 18"/>
                              <a:gd name="T18" fmla="*/ 4 w 66"/>
                              <a:gd name="T19" fmla="*/ 4 h 18"/>
                              <a:gd name="T20" fmla="*/ 29 w 66"/>
                              <a:gd name="T21" fmla="*/ 0 h 18"/>
                              <a:gd name="T22" fmla="*/ 51 w 66"/>
                              <a:gd name="T23" fmla="*/ 0 h 18"/>
                              <a:gd name="T24" fmla="*/ 51 w 66"/>
                              <a:gd name="T25" fmla="*/ 18 h 18"/>
                              <a:gd name="T26" fmla="*/ 29 w 66"/>
                              <a:gd name="T27" fmla="*/ 15 h 18"/>
                              <a:gd name="T28" fmla="*/ 7 w 66"/>
                              <a:gd name="T29" fmla="*/ 18 h 18"/>
                              <a:gd name="T30" fmla="*/ 4 w 66"/>
                              <a:gd name="T31" fmla="*/ 4 h 18"/>
                              <a:gd name="T32" fmla="*/ 51 w 66"/>
                              <a:gd name="T33" fmla="*/ 0 h 18"/>
                              <a:gd name="T34" fmla="*/ 58 w 66"/>
                              <a:gd name="T35" fmla="*/ 4 h 18"/>
                              <a:gd name="T36" fmla="*/ 62 w 66"/>
                              <a:gd name="T37" fmla="*/ 4 h 18"/>
                              <a:gd name="T38" fmla="*/ 62 w 66"/>
                              <a:gd name="T39" fmla="*/ 18 h 18"/>
                              <a:gd name="T40" fmla="*/ 55 w 66"/>
                              <a:gd name="T41" fmla="*/ 18 h 18"/>
                              <a:gd name="T42" fmla="*/ 51 w 66"/>
                              <a:gd name="T43" fmla="*/ 18 h 18"/>
                              <a:gd name="T44" fmla="*/ 51 w 66"/>
                              <a:gd name="T45" fmla="*/ 0 h 18"/>
                              <a:gd name="T46" fmla="*/ 62 w 66"/>
                              <a:gd name="T47" fmla="*/ 4 h 18"/>
                              <a:gd name="T48" fmla="*/ 66 w 66"/>
                              <a:gd name="T49" fmla="*/ 4 h 18"/>
                              <a:gd name="T50" fmla="*/ 66 w 66"/>
                              <a:gd name="T51" fmla="*/ 11 h 18"/>
                              <a:gd name="T52" fmla="*/ 66 w 66"/>
                              <a:gd name="T53" fmla="*/ 15 h 18"/>
                              <a:gd name="T54" fmla="*/ 62 w 66"/>
                              <a:gd name="T55" fmla="*/ 18 h 18"/>
                              <a:gd name="T56" fmla="*/ 62 w 66"/>
                              <a:gd name="T57" fmla="*/ 11 h 18"/>
                              <a:gd name="T58" fmla="*/ 62 w 66"/>
                              <a:gd name="T59" fmla="*/ 4 h 18"/>
                              <a:gd name="T60" fmla="*/ 62 w 66"/>
                              <a:gd name="T61" fmla="*/ 18 h 18"/>
                              <a:gd name="T62" fmla="*/ 7 w 66"/>
                              <a:gd name="T63" fmla="*/ 18 h 18"/>
                              <a:gd name="T64" fmla="*/ 7 w 66"/>
                              <a:gd name="T65" fmla="*/ 4 h 18"/>
                              <a:gd name="T66" fmla="*/ 62 w 66"/>
                              <a:gd name="T67" fmla="*/ 4 h 18"/>
                              <a:gd name="T68" fmla="*/ 62 w 66"/>
                              <a:gd name="T69" fmla="*/ 18 h 18"/>
                              <a:gd name="T70" fmla="*/ 7 w 66"/>
                              <a:gd name="T71" fmla="*/ 18 h 18"/>
                              <a:gd name="T72" fmla="*/ 0 w 66"/>
                              <a:gd name="T73" fmla="*/ 15 h 18"/>
                              <a:gd name="T74" fmla="*/ 0 w 66"/>
                              <a:gd name="T75" fmla="*/ 11 h 18"/>
                              <a:gd name="T76" fmla="*/ 0 w 66"/>
                              <a:gd name="T77" fmla="*/ 7 h 18"/>
                              <a:gd name="T78" fmla="*/ 4 w 66"/>
                              <a:gd name="T79" fmla="*/ 4 h 18"/>
                              <a:gd name="T80" fmla="*/ 7 w 66"/>
                              <a:gd name="T81" fmla="*/ 11 h 18"/>
                              <a:gd name="T82" fmla="*/ 7 w 66"/>
                              <a:gd name="T8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" h="18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7" y="11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4" y="4"/>
                                </a:moveTo>
                                <a:lnTo>
                                  <a:pt x="29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8"/>
                                </a:lnTo>
                                <a:lnTo>
                                  <a:pt x="29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8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18"/>
                                </a:lnTo>
                                <a:lnTo>
                                  <a:pt x="55" y="18"/>
                                </a:lnTo>
                                <a:lnTo>
                                  <a:pt x="51" y="18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4"/>
                                </a:moveTo>
                                <a:lnTo>
                                  <a:pt x="66" y="4"/>
                                </a:lnTo>
                                <a:lnTo>
                                  <a:pt x="66" y="11"/>
                                </a:lnTo>
                                <a:lnTo>
                                  <a:pt x="66" y="15"/>
                                </a:lnTo>
                                <a:lnTo>
                                  <a:pt x="62" y="18"/>
                                </a:lnTo>
                                <a:lnTo>
                                  <a:pt x="62" y="11"/>
                                </a:lnTo>
                                <a:lnTo>
                                  <a:pt x="62" y="4"/>
                                </a:lnTo>
                                <a:close/>
                                <a:moveTo>
                                  <a:pt x="62" y="18"/>
                                </a:moveTo>
                                <a:lnTo>
                                  <a:pt x="7" y="18"/>
                                </a:lnTo>
                                <a:lnTo>
                                  <a:pt x="7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18"/>
                                </a:lnTo>
                                <a:close/>
                                <a:moveTo>
                                  <a:pt x="7" y="18"/>
                                </a:move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7" y="11"/>
                                </a:lnTo>
                                <a:lnTo>
                                  <a:pt x="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161"/>
                        <wps:cNvSpPr>
                          <a:spLocks/>
                        </wps:cNvSpPr>
                        <wps:spPr bwMode="auto">
                          <a:xfrm>
                            <a:off x="5219" y="6191"/>
                            <a:ext cx="310" cy="139"/>
                          </a:xfrm>
                          <a:custGeom>
                            <a:avLst/>
                            <a:gdLst>
                              <a:gd name="T0" fmla="*/ 11 w 310"/>
                              <a:gd name="T1" fmla="*/ 139 h 139"/>
                              <a:gd name="T2" fmla="*/ 7 w 310"/>
                              <a:gd name="T3" fmla="*/ 135 h 139"/>
                              <a:gd name="T4" fmla="*/ 11 w 310"/>
                              <a:gd name="T5" fmla="*/ 131 h 139"/>
                              <a:gd name="T6" fmla="*/ 14 w 310"/>
                              <a:gd name="T7" fmla="*/ 124 h 139"/>
                              <a:gd name="T8" fmla="*/ 18 w 310"/>
                              <a:gd name="T9" fmla="*/ 117 h 139"/>
                              <a:gd name="T10" fmla="*/ 29 w 310"/>
                              <a:gd name="T11" fmla="*/ 102 h 139"/>
                              <a:gd name="T12" fmla="*/ 69 w 310"/>
                              <a:gd name="T13" fmla="*/ 77 h 139"/>
                              <a:gd name="T14" fmla="*/ 106 w 310"/>
                              <a:gd name="T15" fmla="*/ 62 h 139"/>
                              <a:gd name="T16" fmla="*/ 164 w 310"/>
                              <a:gd name="T17" fmla="*/ 47 h 139"/>
                              <a:gd name="T18" fmla="*/ 146 w 310"/>
                              <a:gd name="T19" fmla="*/ 44 h 139"/>
                              <a:gd name="T20" fmla="*/ 80 w 310"/>
                              <a:gd name="T21" fmla="*/ 55 h 139"/>
                              <a:gd name="T22" fmla="*/ 44 w 310"/>
                              <a:gd name="T23" fmla="*/ 73 h 139"/>
                              <a:gd name="T24" fmla="*/ 25 w 310"/>
                              <a:gd name="T25" fmla="*/ 91 h 139"/>
                              <a:gd name="T26" fmla="*/ 11 w 310"/>
                              <a:gd name="T27" fmla="*/ 113 h 139"/>
                              <a:gd name="T28" fmla="*/ 3 w 310"/>
                              <a:gd name="T29" fmla="*/ 120 h 139"/>
                              <a:gd name="T30" fmla="*/ 0 w 310"/>
                              <a:gd name="T31" fmla="*/ 117 h 139"/>
                              <a:gd name="T32" fmla="*/ 3 w 310"/>
                              <a:gd name="T33" fmla="*/ 106 h 139"/>
                              <a:gd name="T34" fmla="*/ 14 w 310"/>
                              <a:gd name="T35" fmla="*/ 91 h 139"/>
                              <a:gd name="T36" fmla="*/ 44 w 310"/>
                              <a:gd name="T37" fmla="*/ 66 h 139"/>
                              <a:gd name="T38" fmla="*/ 113 w 310"/>
                              <a:gd name="T39" fmla="*/ 40 h 139"/>
                              <a:gd name="T40" fmla="*/ 204 w 310"/>
                              <a:gd name="T41" fmla="*/ 29 h 139"/>
                              <a:gd name="T42" fmla="*/ 270 w 310"/>
                              <a:gd name="T43" fmla="*/ 14 h 139"/>
                              <a:gd name="T44" fmla="*/ 307 w 310"/>
                              <a:gd name="T45" fmla="*/ 0 h 139"/>
                              <a:gd name="T46" fmla="*/ 307 w 310"/>
                              <a:gd name="T47" fmla="*/ 7 h 139"/>
                              <a:gd name="T48" fmla="*/ 285 w 310"/>
                              <a:gd name="T49" fmla="*/ 18 h 139"/>
                              <a:gd name="T50" fmla="*/ 245 w 310"/>
                              <a:gd name="T51" fmla="*/ 33 h 139"/>
                              <a:gd name="T52" fmla="*/ 223 w 310"/>
                              <a:gd name="T53" fmla="*/ 36 h 139"/>
                              <a:gd name="T54" fmla="*/ 259 w 310"/>
                              <a:gd name="T55" fmla="*/ 66 h 139"/>
                              <a:gd name="T56" fmla="*/ 299 w 310"/>
                              <a:gd name="T57" fmla="*/ 88 h 139"/>
                              <a:gd name="T58" fmla="*/ 281 w 310"/>
                              <a:gd name="T59" fmla="*/ 88 h 139"/>
                              <a:gd name="T60" fmla="*/ 248 w 310"/>
                              <a:gd name="T61" fmla="*/ 66 h 139"/>
                              <a:gd name="T62" fmla="*/ 223 w 310"/>
                              <a:gd name="T63" fmla="*/ 47 h 139"/>
                              <a:gd name="T64" fmla="*/ 175 w 310"/>
                              <a:gd name="T65" fmla="*/ 51 h 139"/>
                              <a:gd name="T66" fmla="*/ 91 w 310"/>
                              <a:gd name="T67" fmla="*/ 77 h 139"/>
                              <a:gd name="T68" fmla="*/ 47 w 310"/>
                              <a:gd name="T69" fmla="*/ 99 h 139"/>
                              <a:gd name="T70" fmla="*/ 25 w 310"/>
                              <a:gd name="T71" fmla="*/ 124 h 139"/>
                              <a:gd name="T72" fmla="*/ 14 w 310"/>
                              <a:gd name="T73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0" h="139">
                                <a:moveTo>
                                  <a:pt x="11" y="139"/>
                                </a:moveTo>
                                <a:lnTo>
                                  <a:pt x="11" y="139"/>
                                </a:lnTo>
                                <a:lnTo>
                                  <a:pt x="11" y="139"/>
                                </a:lnTo>
                                <a:lnTo>
                                  <a:pt x="7" y="135"/>
                                </a:lnTo>
                                <a:lnTo>
                                  <a:pt x="7" y="131"/>
                                </a:lnTo>
                                <a:lnTo>
                                  <a:pt x="11" y="131"/>
                                </a:lnTo>
                                <a:lnTo>
                                  <a:pt x="11" y="131"/>
                                </a:lnTo>
                                <a:lnTo>
                                  <a:pt x="14" y="124"/>
                                </a:lnTo>
                                <a:lnTo>
                                  <a:pt x="18" y="117"/>
                                </a:lnTo>
                                <a:lnTo>
                                  <a:pt x="18" y="117"/>
                                </a:lnTo>
                                <a:lnTo>
                                  <a:pt x="22" y="117"/>
                                </a:lnTo>
                                <a:lnTo>
                                  <a:pt x="29" y="102"/>
                                </a:lnTo>
                                <a:lnTo>
                                  <a:pt x="47" y="91"/>
                                </a:lnTo>
                                <a:lnTo>
                                  <a:pt x="69" y="77"/>
                                </a:lnTo>
                                <a:lnTo>
                                  <a:pt x="84" y="69"/>
                                </a:lnTo>
                                <a:lnTo>
                                  <a:pt x="106" y="62"/>
                                </a:lnTo>
                                <a:lnTo>
                                  <a:pt x="128" y="55"/>
                                </a:lnTo>
                                <a:lnTo>
                                  <a:pt x="164" y="47"/>
                                </a:lnTo>
                                <a:lnTo>
                                  <a:pt x="172" y="44"/>
                                </a:lnTo>
                                <a:lnTo>
                                  <a:pt x="146" y="44"/>
                                </a:lnTo>
                                <a:lnTo>
                                  <a:pt x="102" y="51"/>
                                </a:lnTo>
                                <a:lnTo>
                                  <a:pt x="80" y="55"/>
                                </a:lnTo>
                                <a:lnTo>
                                  <a:pt x="58" y="66"/>
                                </a:lnTo>
                                <a:lnTo>
                                  <a:pt x="44" y="73"/>
                                </a:lnTo>
                                <a:lnTo>
                                  <a:pt x="36" y="84"/>
                                </a:lnTo>
                                <a:lnTo>
                                  <a:pt x="25" y="91"/>
                                </a:lnTo>
                                <a:lnTo>
                                  <a:pt x="18" y="102"/>
                                </a:lnTo>
                                <a:lnTo>
                                  <a:pt x="11" y="113"/>
                                </a:lnTo>
                                <a:lnTo>
                                  <a:pt x="7" y="120"/>
                                </a:lnTo>
                                <a:lnTo>
                                  <a:pt x="3" y="120"/>
                                </a:lnTo>
                                <a:lnTo>
                                  <a:pt x="3" y="120"/>
                                </a:lnTo>
                                <a:lnTo>
                                  <a:pt x="0" y="117"/>
                                </a:lnTo>
                                <a:lnTo>
                                  <a:pt x="3" y="110"/>
                                </a:lnTo>
                                <a:lnTo>
                                  <a:pt x="3" y="106"/>
                                </a:lnTo>
                                <a:lnTo>
                                  <a:pt x="7" y="106"/>
                                </a:lnTo>
                                <a:lnTo>
                                  <a:pt x="14" y="91"/>
                                </a:lnTo>
                                <a:lnTo>
                                  <a:pt x="29" y="77"/>
                                </a:lnTo>
                                <a:lnTo>
                                  <a:pt x="44" y="66"/>
                                </a:lnTo>
                                <a:lnTo>
                                  <a:pt x="58" y="55"/>
                                </a:lnTo>
                                <a:lnTo>
                                  <a:pt x="113" y="40"/>
                                </a:lnTo>
                                <a:lnTo>
                                  <a:pt x="168" y="33"/>
                                </a:lnTo>
                                <a:lnTo>
                                  <a:pt x="204" y="29"/>
                                </a:lnTo>
                                <a:lnTo>
                                  <a:pt x="237" y="22"/>
                                </a:lnTo>
                                <a:lnTo>
                                  <a:pt x="270" y="14"/>
                                </a:lnTo>
                                <a:lnTo>
                                  <a:pt x="303" y="0"/>
                                </a:lnTo>
                                <a:lnTo>
                                  <a:pt x="307" y="0"/>
                                </a:lnTo>
                                <a:lnTo>
                                  <a:pt x="310" y="0"/>
                                </a:lnTo>
                                <a:lnTo>
                                  <a:pt x="307" y="7"/>
                                </a:lnTo>
                                <a:lnTo>
                                  <a:pt x="299" y="14"/>
                                </a:lnTo>
                                <a:lnTo>
                                  <a:pt x="285" y="18"/>
                                </a:lnTo>
                                <a:lnTo>
                                  <a:pt x="274" y="25"/>
                                </a:lnTo>
                                <a:lnTo>
                                  <a:pt x="245" y="33"/>
                                </a:lnTo>
                                <a:lnTo>
                                  <a:pt x="223" y="36"/>
                                </a:lnTo>
                                <a:lnTo>
                                  <a:pt x="223" y="36"/>
                                </a:lnTo>
                                <a:lnTo>
                                  <a:pt x="223" y="40"/>
                                </a:lnTo>
                                <a:lnTo>
                                  <a:pt x="259" y="66"/>
                                </a:lnTo>
                                <a:lnTo>
                                  <a:pt x="299" y="84"/>
                                </a:lnTo>
                                <a:lnTo>
                                  <a:pt x="299" y="88"/>
                                </a:lnTo>
                                <a:lnTo>
                                  <a:pt x="299" y="91"/>
                                </a:lnTo>
                                <a:lnTo>
                                  <a:pt x="281" y="88"/>
                                </a:lnTo>
                                <a:lnTo>
                                  <a:pt x="263" y="80"/>
                                </a:lnTo>
                                <a:lnTo>
                                  <a:pt x="248" y="66"/>
                                </a:lnTo>
                                <a:lnTo>
                                  <a:pt x="234" y="55"/>
                                </a:lnTo>
                                <a:lnTo>
                                  <a:pt x="223" y="47"/>
                                </a:lnTo>
                                <a:lnTo>
                                  <a:pt x="212" y="44"/>
                                </a:lnTo>
                                <a:lnTo>
                                  <a:pt x="175" y="51"/>
                                </a:lnTo>
                                <a:lnTo>
                                  <a:pt x="120" y="66"/>
                                </a:lnTo>
                                <a:lnTo>
                                  <a:pt x="91" y="77"/>
                                </a:lnTo>
                                <a:lnTo>
                                  <a:pt x="58" y="91"/>
                                </a:lnTo>
                                <a:lnTo>
                                  <a:pt x="47" y="99"/>
                                </a:lnTo>
                                <a:lnTo>
                                  <a:pt x="33" y="110"/>
                                </a:lnTo>
                                <a:lnTo>
                                  <a:pt x="25" y="124"/>
                                </a:lnTo>
                                <a:lnTo>
                                  <a:pt x="18" y="139"/>
                                </a:lnTo>
                                <a:lnTo>
                                  <a:pt x="14" y="139"/>
                                </a:lnTo>
                                <a:lnTo>
                                  <a:pt x="11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162"/>
                        <wps:cNvSpPr>
                          <a:spLocks noEditPoints="1"/>
                        </wps:cNvSpPr>
                        <wps:spPr bwMode="auto">
                          <a:xfrm>
                            <a:off x="5211" y="6183"/>
                            <a:ext cx="326" cy="154"/>
                          </a:xfrm>
                          <a:custGeom>
                            <a:avLst/>
                            <a:gdLst>
                              <a:gd name="T0" fmla="*/ 15 w 326"/>
                              <a:gd name="T1" fmla="*/ 154 h 154"/>
                              <a:gd name="T2" fmla="*/ 15 w 326"/>
                              <a:gd name="T3" fmla="*/ 143 h 154"/>
                              <a:gd name="T4" fmla="*/ 11 w 326"/>
                              <a:gd name="T5" fmla="*/ 136 h 154"/>
                              <a:gd name="T6" fmla="*/ 15 w 326"/>
                              <a:gd name="T7" fmla="*/ 132 h 154"/>
                              <a:gd name="T8" fmla="*/ 19 w 326"/>
                              <a:gd name="T9" fmla="*/ 147 h 154"/>
                              <a:gd name="T10" fmla="*/ 15 w 326"/>
                              <a:gd name="T11" fmla="*/ 128 h 154"/>
                              <a:gd name="T12" fmla="*/ 15 w 326"/>
                              <a:gd name="T13" fmla="*/ 128 h 154"/>
                              <a:gd name="T14" fmla="*/ 26 w 326"/>
                              <a:gd name="T15" fmla="*/ 118 h 154"/>
                              <a:gd name="T16" fmla="*/ 22 w 326"/>
                              <a:gd name="T17" fmla="*/ 125 h 154"/>
                              <a:gd name="T18" fmla="*/ 84 w 326"/>
                              <a:gd name="T19" fmla="*/ 88 h 154"/>
                              <a:gd name="T20" fmla="*/ 92 w 326"/>
                              <a:gd name="T21" fmla="*/ 88 h 154"/>
                              <a:gd name="T22" fmla="*/ 110 w 326"/>
                              <a:gd name="T23" fmla="*/ 63 h 154"/>
                              <a:gd name="T24" fmla="*/ 117 w 326"/>
                              <a:gd name="T25" fmla="*/ 77 h 154"/>
                              <a:gd name="T26" fmla="*/ 183 w 326"/>
                              <a:gd name="T27" fmla="*/ 59 h 154"/>
                              <a:gd name="T28" fmla="*/ 176 w 326"/>
                              <a:gd name="T29" fmla="*/ 59 h 154"/>
                              <a:gd name="T30" fmla="*/ 150 w 326"/>
                              <a:gd name="T31" fmla="*/ 44 h 154"/>
                              <a:gd name="T32" fmla="*/ 66 w 326"/>
                              <a:gd name="T33" fmla="*/ 66 h 154"/>
                              <a:gd name="T34" fmla="*/ 52 w 326"/>
                              <a:gd name="T35" fmla="*/ 96 h 154"/>
                              <a:gd name="T36" fmla="*/ 48 w 326"/>
                              <a:gd name="T37" fmla="*/ 99 h 154"/>
                              <a:gd name="T38" fmla="*/ 41 w 326"/>
                              <a:gd name="T39" fmla="*/ 88 h 154"/>
                              <a:gd name="T40" fmla="*/ 30 w 326"/>
                              <a:gd name="T41" fmla="*/ 118 h 154"/>
                              <a:gd name="T42" fmla="*/ 22 w 326"/>
                              <a:gd name="T43" fmla="*/ 132 h 154"/>
                              <a:gd name="T44" fmla="*/ 11 w 326"/>
                              <a:gd name="T45" fmla="*/ 128 h 154"/>
                              <a:gd name="T46" fmla="*/ 4 w 326"/>
                              <a:gd name="T47" fmla="*/ 136 h 154"/>
                              <a:gd name="T48" fmla="*/ 4 w 326"/>
                              <a:gd name="T49" fmla="*/ 132 h 154"/>
                              <a:gd name="T50" fmla="*/ 15 w 326"/>
                              <a:gd name="T51" fmla="*/ 121 h 154"/>
                              <a:gd name="T52" fmla="*/ 22 w 326"/>
                              <a:gd name="T53" fmla="*/ 118 h 154"/>
                              <a:gd name="T54" fmla="*/ 8 w 326"/>
                              <a:gd name="T55" fmla="*/ 114 h 154"/>
                              <a:gd name="T56" fmla="*/ 52 w 326"/>
                              <a:gd name="T57" fmla="*/ 81 h 154"/>
                              <a:gd name="T58" fmla="*/ 66 w 326"/>
                              <a:gd name="T59" fmla="*/ 74 h 154"/>
                              <a:gd name="T60" fmla="*/ 70 w 326"/>
                              <a:gd name="T61" fmla="*/ 70 h 154"/>
                              <a:gd name="T62" fmla="*/ 158 w 326"/>
                              <a:gd name="T63" fmla="*/ 33 h 154"/>
                              <a:gd name="T64" fmla="*/ 158 w 326"/>
                              <a:gd name="T65" fmla="*/ 48 h 154"/>
                              <a:gd name="T66" fmla="*/ 176 w 326"/>
                              <a:gd name="T67" fmla="*/ 48 h 154"/>
                              <a:gd name="T68" fmla="*/ 249 w 326"/>
                              <a:gd name="T69" fmla="*/ 22 h 154"/>
                              <a:gd name="T70" fmla="*/ 289 w 326"/>
                              <a:gd name="T71" fmla="*/ 26 h 154"/>
                              <a:gd name="T72" fmla="*/ 318 w 326"/>
                              <a:gd name="T73" fmla="*/ 15 h 154"/>
                              <a:gd name="T74" fmla="*/ 311 w 326"/>
                              <a:gd name="T75" fmla="*/ 8 h 154"/>
                              <a:gd name="T76" fmla="*/ 304 w 326"/>
                              <a:gd name="T77" fmla="*/ 30 h 154"/>
                              <a:gd name="T78" fmla="*/ 245 w 326"/>
                              <a:gd name="T79" fmla="*/ 48 h 154"/>
                              <a:gd name="T80" fmla="*/ 231 w 326"/>
                              <a:gd name="T81" fmla="*/ 44 h 154"/>
                              <a:gd name="T82" fmla="*/ 234 w 326"/>
                              <a:gd name="T83" fmla="*/ 48 h 154"/>
                              <a:gd name="T84" fmla="*/ 253 w 326"/>
                              <a:gd name="T85" fmla="*/ 48 h 154"/>
                              <a:gd name="T86" fmla="*/ 293 w 326"/>
                              <a:gd name="T87" fmla="*/ 96 h 154"/>
                              <a:gd name="T88" fmla="*/ 315 w 326"/>
                              <a:gd name="T89" fmla="*/ 92 h 154"/>
                              <a:gd name="T90" fmla="*/ 300 w 326"/>
                              <a:gd name="T91" fmla="*/ 99 h 154"/>
                              <a:gd name="T92" fmla="*/ 307 w 326"/>
                              <a:gd name="T93" fmla="*/ 107 h 154"/>
                              <a:gd name="T94" fmla="*/ 275 w 326"/>
                              <a:gd name="T95" fmla="*/ 99 h 154"/>
                              <a:gd name="T96" fmla="*/ 242 w 326"/>
                              <a:gd name="T97" fmla="*/ 70 h 154"/>
                              <a:gd name="T98" fmla="*/ 245 w 326"/>
                              <a:gd name="T99" fmla="*/ 55 h 154"/>
                              <a:gd name="T100" fmla="*/ 216 w 326"/>
                              <a:gd name="T101" fmla="*/ 59 h 154"/>
                              <a:gd name="T102" fmla="*/ 220 w 326"/>
                              <a:gd name="T103" fmla="*/ 59 h 154"/>
                              <a:gd name="T104" fmla="*/ 220 w 326"/>
                              <a:gd name="T105" fmla="*/ 44 h 154"/>
                              <a:gd name="T106" fmla="*/ 125 w 326"/>
                              <a:gd name="T107" fmla="*/ 66 h 154"/>
                              <a:gd name="T108" fmla="*/ 128 w 326"/>
                              <a:gd name="T109" fmla="*/ 81 h 154"/>
                              <a:gd name="T110" fmla="*/ 63 w 326"/>
                              <a:gd name="T111" fmla="*/ 92 h 154"/>
                              <a:gd name="T112" fmla="*/ 22 w 326"/>
                              <a:gd name="T113" fmla="*/ 139 h 154"/>
                              <a:gd name="T114" fmla="*/ 22 w 326"/>
                              <a:gd name="T115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26" h="154">
                                <a:moveTo>
                                  <a:pt x="15" y="154"/>
                                </a:moveTo>
                                <a:lnTo>
                                  <a:pt x="15" y="154"/>
                                </a:lnTo>
                                <a:lnTo>
                                  <a:pt x="19" y="139"/>
                                </a:lnTo>
                                <a:lnTo>
                                  <a:pt x="22" y="143"/>
                                </a:lnTo>
                                <a:lnTo>
                                  <a:pt x="15" y="154"/>
                                </a:lnTo>
                                <a:close/>
                                <a:moveTo>
                                  <a:pt x="15" y="154"/>
                                </a:moveTo>
                                <a:lnTo>
                                  <a:pt x="11" y="150"/>
                                </a:lnTo>
                                <a:lnTo>
                                  <a:pt x="11" y="147"/>
                                </a:lnTo>
                                <a:lnTo>
                                  <a:pt x="19" y="147"/>
                                </a:lnTo>
                                <a:lnTo>
                                  <a:pt x="15" y="154"/>
                                </a:lnTo>
                                <a:close/>
                                <a:moveTo>
                                  <a:pt x="11" y="147"/>
                                </a:moveTo>
                                <a:lnTo>
                                  <a:pt x="8" y="147"/>
                                </a:lnTo>
                                <a:lnTo>
                                  <a:pt x="8" y="143"/>
                                </a:lnTo>
                                <a:lnTo>
                                  <a:pt x="26" y="143"/>
                                </a:lnTo>
                                <a:lnTo>
                                  <a:pt x="26" y="143"/>
                                </a:lnTo>
                                <a:lnTo>
                                  <a:pt x="26" y="147"/>
                                </a:lnTo>
                                <a:lnTo>
                                  <a:pt x="11" y="147"/>
                                </a:lnTo>
                                <a:close/>
                                <a:moveTo>
                                  <a:pt x="26" y="143"/>
                                </a:moveTo>
                                <a:lnTo>
                                  <a:pt x="26" y="143"/>
                                </a:lnTo>
                                <a:lnTo>
                                  <a:pt x="15" y="143"/>
                                </a:lnTo>
                                <a:lnTo>
                                  <a:pt x="26" y="143"/>
                                </a:lnTo>
                                <a:close/>
                                <a:moveTo>
                                  <a:pt x="8" y="143"/>
                                </a:moveTo>
                                <a:lnTo>
                                  <a:pt x="8" y="139"/>
                                </a:lnTo>
                                <a:lnTo>
                                  <a:pt x="8" y="139"/>
                                </a:lnTo>
                                <a:lnTo>
                                  <a:pt x="26" y="139"/>
                                </a:lnTo>
                                <a:lnTo>
                                  <a:pt x="26" y="139"/>
                                </a:lnTo>
                                <a:lnTo>
                                  <a:pt x="26" y="143"/>
                                </a:lnTo>
                                <a:lnTo>
                                  <a:pt x="8" y="143"/>
                                </a:lnTo>
                                <a:close/>
                                <a:moveTo>
                                  <a:pt x="8" y="139"/>
                                </a:moveTo>
                                <a:lnTo>
                                  <a:pt x="11" y="136"/>
                                </a:lnTo>
                                <a:lnTo>
                                  <a:pt x="15" y="132"/>
                                </a:lnTo>
                                <a:lnTo>
                                  <a:pt x="15" y="139"/>
                                </a:lnTo>
                                <a:lnTo>
                                  <a:pt x="8" y="139"/>
                                </a:lnTo>
                                <a:close/>
                                <a:moveTo>
                                  <a:pt x="15" y="132"/>
                                </a:moveTo>
                                <a:lnTo>
                                  <a:pt x="15" y="132"/>
                                </a:lnTo>
                                <a:lnTo>
                                  <a:pt x="15" y="132"/>
                                </a:lnTo>
                                <a:lnTo>
                                  <a:pt x="19" y="147"/>
                                </a:lnTo>
                                <a:lnTo>
                                  <a:pt x="19" y="147"/>
                                </a:lnTo>
                                <a:lnTo>
                                  <a:pt x="19" y="147"/>
                                </a:lnTo>
                                <a:lnTo>
                                  <a:pt x="15" y="132"/>
                                </a:lnTo>
                                <a:close/>
                                <a:moveTo>
                                  <a:pt x="15" y="132"/>
                                </a:moveTo>
                                <a:lnTo>
                                  <a:pt x="19" y="132"/>
                                </a:lnTo>
                                <a:lnTo>
                                  <a:pt x="19" y="128"/>
                                </a:lnTo>
                                <a:lnTo>
                                  <a:pt x="19" y="147"/>
                                </a:lnTo>
                                <a:lnTo>
                                  <a:pt x="19" y="147"/>
                                </a:lnTo>
                                <a:lnTo>
                                  <a:pt x="19" y="147"/>
                                </a:lnTo>
                                <a:lnTo>
                                  <a:pt x="15" y="132"/>
                                </a:lnTo>
                                <a:close/>
                                <a:moveTo>
                                  <a:pt x="26" y="139"/>
                                </a:moveTo>
                                <a:lnTo>
                                  <a:pt x="22" y="143"/>
                                </a:lnTo>
                                <a:lnTo>
                                  <a:pt x="19" y="147"/>
                                </a:lnTo>
                                <a:lnTo>
                                  <a:pt x="19" y="139"/>
                                </a:lnTo>
                                <a:lnTo>
                                  <a:pt x="26" y="139"/>
                                </a:lnTo>
                                <a:close/>
                                <a:moveTo>
                                  <a:pt x="11" y="136"/>
                                </a:moveTo>
                                <a:lnTo>
                                  <a:pt x="15" y="132"/>
                                </a:lnTo>
                                <a:lnTo>
                                  <a:pt x="15" y="128"/>
                                </a:lnTo>
                                <a:lnTo>
                                  <a:pt x="30" y="136"/>
                                </a:lnTo>
                                <a:lnTo>
                                  <a:pt x="30" y="136"/>
                                </a:lnTo>
                                <a:lnTo>
                                  <a:pt x="26" y="139"/>
                                </a:lnTo>
                                <a:lnTo>
                                  <a:pt x="11" y="136"/>
                                </a:lnTo>
                                <a:close/>
                                <a:moveTo>
                                  <a:pt x="15" y="128"/>
                                </a:moveTo>
                                <a:lnTo>
                                  <a:pt x="15" y="128"/>
                                </a:lnTo>
                                <a:lnTo>
                                  <a:pt x="22" y="132"/>
                                </a:lnTo>
                                <a:lnTo>
                                  <a:pt x="15" y="128"/>
                                </a:lnTo>
                                <a:close/>
                                <a:moveTo>
                                  <a:pt x="15" y="128"/>
                                </a:moveTo>
                                <a:lnTo>
                                  <a:pt x="19" y="125"/>
                                </a:lnTo>
                                <a:lnTo>
                                  <a:pt x="19" y="121"/>
                                </a:lnTo>
                                <a:lnTo>
                                  <a:pt x="33" y="128"/>
                                </a:lnTo>
                                <a:lnTo>
                                  <a:pt x="30" y="132"/>
                                </a:lnTo>
                                <a:lnTo>
                                  <a:pt x="30" y="136"/>
                                </a:lnTo>
                                <a:lnTo>
                                  <a:pt x="15" y="128"/>
                                </a:lnTo>
                                <a:close/>
                                <a:moveTo>
                                  <a:pt x="19" y="121"/>
                                </a:moveTo>
                                <a:lnTo>
                                  <a:pt x="22" y="118"/>
                                </a:lnTo>
                                <a:lnTo>
                                  <a:pt x="26" y="118"/>
                                </a:lnTo>
                                <a:lnTo>
                                  <a:pt x="26" y="125"/>
                                </a:lnTo>
                                <a:lnTo>
                                  <a:pt x="19" y="121"/>
                                </a:lnTo>
                                <a:close/>
                                <a:moveTo>
                                  <a:pt x="26" y="118"/>
                                </a:moveTo>
                                <a:lnTo>
                                  <a:pt x="30" y="118"/>
                                </a:lnTo>
                                <a:lnTo>
                                  <a:pt x="30" y="132"/>
                                </a:lnTo>
                                <a:lnTo>
                                  <a:pt x="26" y="132"/>
                                </a:lnTo>
                                <a:lnTo>
                                  <a:pt x="26" y="118"/>
                                </a:lnTo>
                                <a:close/>
                                <a:moveTo>
                                  <a:pt x="37" y="125"/>
                                </a:moveTo>
                                <a:lnTo>
                                  <a:pt x="33" y="128"/>
                                </a:lnTo>
                                <a:lnTo>
                                  <a:pt x="30" y="132"/>
                                </a:lnTo>
                                <a:lnTo>
                                  <a:pt x="30" y="125"/>
                                </a:lnTo>
                                <a:lnTo>
                                  <a:pt x="37" y="125"/>
                                </a:lnTo>
                                <a:close/>
                                <a:moveTo>
                                  <a:pt x="22" y="125"/>
                                </a:moveTo>
                                <a:lnTo>
                                  <a:pt x="22" y="125"/>
                                </a:lnTo>
                                <a:lnTo>
                                  <a:pt x="37" y="125"/>
                                </a:lnTo>
                                <a:lnTo>
                                  <a:pt x="37" y="125"/>
                                </a:lnTo>
                                <a:lnTo>
                                  <a:pt x="22" y="125"/>
                                </a:lnTo>
                                <a:close/>
                                <a:moveTo>
                                  <a:pt x="22" y="125"/>
                                </a:moveTo>
                                <a:lnTo>
                                  <a:pt x="22" y="125"/>
                                </a:lnTo>
                                <a:lnTo>
                                  <a:pt x="30" y="125"/>
                                </a:lnTo>
                                <a:lnTo>
                                  <a:pt x="22" y="125"/>
                                </a:lnTo>
                                <a:close/>
                                <a:moveTo>
                                  <a:pt x="22" y="125"/>
                                </a:moveTo>
                                <a:lnTo>
                                  <a:pt x="26" y="110"/>
                                </a:lnTo>
                                <a:lnTo>
                                  <a:pt x="44" y="99"/>
                                </a:lnTo>
                                <a:lnTo>
                                  <a:pt x="63" y="85"/>
                                </a:lnTo>
                                <a:lnTo>
                                  <a:pt x="81" y="77"/>
                                </a:lnTo>
                                <a:lnTo>
                                  <a:pt x="84" y="88"/>
                                </a:lnTo>
                                <a:lnTo>
                                  <a:pt x="70" y="99"/>
                                </a:lnTo>
                                <a:lnTo>
                                  <a:pt x="55" y="107"/>
                                </a:lnTo>
                                <a:lnTo>
                                  <a:pt x="41" y="118"/>
                                </a:lnTo>
                                <a:lnTo>
                                  <a:pt x="37" y="125"/>
                                </a:lnTo>
                                <a:lnTo>
                                  <a:pt x="22" y="125"/>
                                </a:lnTo>
                                <a:close/>
                                <a:moveTo>
                                  <a:pt x="81" y="77"/>
                                </a:moveTo>
                                <a:lnTo>
                                  <a:pt x="84" y="74"/>
                                </a:lnTo>
                                <a:lnTo>
                                  <a:pt x="88" y="70"/>
                                </a:lnTo>
                                <a:lnTo>
                                  <a:pt x="95" y="85"/>
                                </a:lnTo>
                                <a:lnTo>
                                  <a:pt x="92" y="88"/>
                                </a:lnTo>
                                <a:lnTo>
                                  <a:pt x="84" y="88"/>
                                </a:lnTo>
                                <a:lnTo>
                                  <a:pt x="81" y="77"/>
                                </a:lnTo>
                                <a:close/>
                                <a:moveTo>
                                  <a:pt x="88" y="70"/>
                                </a:moveTo>
                                <a:lnTo>
                                  <a:pt x="88" y="70"/>
                                </a:lnTo>
                                <a:lnTo>
                                  <a:pt x="88" y="70"/>
                                </a:lnTo>
                                <a:lnTo>
                                  <a:pt x="92" y="77"/>
                                </a:lnTo>
                                <a:lnTo>
                                  <a:pt x="88" y="70"/>
                                </a:lnTo>
                                <a:close/>
                                <a:moveTo>
                                  <a:pt x="88" y="70"/>
                                </a:moveTo>
                                <a:lnTo>
                                  <a:pt x="103" y="66"/>
                                </a:lnTo>
                                <a:lnTo>
                                  <a:pt x="110" y="63"/>
                                </a:lnTo>
                                <a:lnTo>
                                  <a:pt x="117" y="77"/>
                                </a:lnTo>
                                <a:lnTo>
                                  <a:pt x="103" y="81"/>
                                </a:lnTo>
                                <a:lnTo>
                                  <a:pt x="95" y="85"/>
                                </a:lnTo>
                                <a:lnTo>
                                  <a:pt x="88" y="70"/>
                                </a:lnTo>
                                <a:close/>
                                <a:moveTo>
                                  <a:pt x="110" y="63"/>
                                </a:moveTo>
                                <a:lnTo>
                                  <a:pt x="121" y="59"/>
                                </a:lnTo>
                                <a:lnTo>
                                  <a:pt x="132" y="55"/>
                                </a:lnTo>
                                <a:lnTo>
                                  <a:pt x="136" y="66"/>
                                </a:lnTo>
                                <a:lnTo>
                                  <a:pt x="128" y="74"/>
                                </a:lnTo>
                                <a:lnTo>
                                  <a:pt x="117" y="77"/>
                                </a:lnTo>
                                <a:lnTo>
                                  <a:pt x="110" y="63"/>
                                </a:lnTo>
                                <a:close/>
                                <a:moveTo>
                                  <a:pt x="132" y="55"/>
                                </a:moveTo>
                                <a:lnTo>
                                  <a:pt x="132" y="55"/>
                                </a:lnTo>
                                <a:lnTo>
                                  <a:pt x="132" y="52"/>
                                </a:lnTo>
                                <a:lnTo>
                                  <a:pt x="136" y="63"/>
                                </a:lnTo>
                                <a:lnTo>
                                  <a:pt x="132" y="55"/>
                                </a:lnTo>
                                <a:close/>
                                <a:moveTo>
                                  <a:pt x="132" y="52"/>
                                </a:moveTo>
                                <a:lnTo>
                                  <a:pt x="169" y="48"/>
                                </a:lnTo>
                                <a:lnTo>
                                  <a:pt x="172" y="48"/>
                                </a:lnTo>
                                <a:lnTo>
                                  <a:pt x="183" y="59"/>
                                </a:lnTo>
                                <a:lnTo>
                                  <a:pt x="176" y="63"/>
                                </a:lnTo>
                                <a:lnTo>
                                  <a:pt x="136" y="70"/>
                                </a:lnTo>
                                <a:lnTo>
                                  <a:pt x="132" y="52"/>
                                </a:lnTo>
                                <a:close/>
                                <a:moveTo>
                                  <a:pt x="183" y="44"/>
                                </a:moveTo>
                                <a:lnTo>
                                  <a:pt x="187" y="52"/>
                                </a:lnTo>
                                <a:lnTo>
                                  <a:pt x="183" y="59"/>
                                </a:lnTo>
                                <a:lnTo>
                                  <a:pt x="180" y="52"/>
                                </a:lnTo>
                                <a:lnTo>
                                  <a:pt x="183" y="44"/>
                                </a:lnTo>
                                <a:close/>
                                <a:moveTo>
                                  <a:pt x="176" y="59"/>
                                </a:moveTo>
                                <a:lnTo>
                                  <a:pt x="176" y="59"/>
                                </a:lnTo>
                                <a:lnTo>
                                  <a:pt x="176" y="59"/>
                                </a:lnTo>
                                <a:lnTo>
                                  <a:pt x="180" y="44"/>
                                </a:lnTo>
                                <a:lnTo>
                                  <a:pt x="183" y="44"/>
                                </a:lnTo>
                                <a:lnTo>
                                  <a:pt x="183" y="44"/>
                                </a:lnTo>
                                <a:lnTo>
                                  <a:pt x="176" y="59"/>
                                </a:lnTo>
                                <a:close/>
                                <a:moveTo>
                                  <a:pt x="176" y="59"/>
                                </a:moveTo>
                                <a:lnTo>
                                  <a:pt x="150" y="59"/>
                                </a:lnTo>
                                <a:lnTo>
                                  <a:pt x="110" y="66"/>
                                </a:lnTo>
                                <a:lnTo>
                                  <a:pt x="106" y="52"/>
                                </a:lnTo>
                                <a:lnTo>
                                  <a:pt x="150" y="44"/>
                                </a:lnTo>
                                <a:lnTo>
                                  <a:pt x="180" y="44"/>
                                </a:lnTo>
                                <a:lnTo>
                                  <a:pt x="176" y="59"/>
                                </a:lnTo>
                                <a:close/>
                                <a:moveTo>
                                  <a:pt x="110" y="66"/>
                                </a:moveTo>
                                <a:lnTo>
                                  <a:pt x="92" y="70"/>
                                </a:lnTo>
                                <a:lnTo>
                                  <a:pt x="74" y="77"/>
                                </a:lnTo>
                                <a:lnTo>
                                  <a:pt x="59" y="85"/>
                                </a:lnTo>
                                <a:lnTo>
                                  <a:pt x="52" y="96"/>
                                </a:lnTo>
                                <a:lnTo>
                                  <a:pt x="37" y="88"/>
                                </a:lnTo>
                                <a:lnTo>
                                  <a:pt x="48" y="74"/>
                                </a:lnTo>
                                <a:lnTo>
                                  <a:pt x="66" y="66"/>
                                </a:lnTo>
                                <a:lnTo>
                                  <a:pt x="84" y="55"/>
                                </a:lnTo>
                                <a:lnTo>
                                  <a:pt x="106" y="52"/>
                                </a:lnTo>
                                <a:lnTo>
                                  <a:pt x="110" y="66"/>
                                </a:lnTo>
                                <a:close/>
                                <a:moveTo>
                                  <a:pt x="52" y="96"/>
                                </a:moveTo>
                                <a:lnTo>
                                  <a:pt x="52" y="96"/>
                                </a:lnTo>
                                <a:lnTo>
                                  <a:pt x="52" y="96"/>
                                </a:lnTo>
                                <a:lnTo>
                                  <a:pt x="37" y="92"/>
                                </a:lnTo>
                                <a:lnTo>
                                  <a:pt x="37" y="88"/>
                                </a:lnTo>
                                <a:lnTo>
                                  <a:pt x="37" y="88"/>
                                </a:lnTo>
                                <a:lnTo>
                                  <a:pt x="52" y="96"/>
                                </a:lnTo>
                                <a:close/>
                                <a:moveTo>
                                  <a:pt x="52" y="96"/>
                                </a:moveTo>
                                <a:lnTo>
                                  <a:pt x="48" y="99"/>
                                </a:lnTo>
                                <a:lnTo>
                                  <a:pt x="48" y="99"/>
                                </a:lnTo>
                                <a:lnTo>
                                  <a:pt x="44" y="92"/>
                                </a:lnTo>
                                <a:lnTo>
                                  <a:pt x="52" y="96"/>
                                </a:lnTo>
                                <a:close/>
                                <a:moveTo>
                                  <a:pt x="48" y="99"/>
                                </a:moveTo>
                                <a:lnTo>
                                  <a:pt x="48" y="99"/>
                                </a:lnTo>
                                <a:lnTo>
                                  <a:pt x="41" y="88"/>
                                </a:lnTo>
                                <a:lnTo>
                                  <a:pt x="41" y="88"/>
                                </a:lnTo>
                                <a:lnTo>
                                  <a:pt x="48" y="99"/>
                                </a:lnTo>
                                <a:close/>
                                <a:moveTo>
                                  <a:pt x="48" y="99"/>
                                </a:moveTo>
                                <a:lnTo>
                                  <a:pt x="48" y="99"/>
                                </a:lnTo>
                                <a:lnTo>
                                  <a:pt x="44" y="92"/>
                                </a:lnTo>
                                <a:lnTo>
                                  <a:pt x="48" y="99"/>
                                </a:lnTo>
                                <a:close/>
                                <a:moveTo>
                                  <a:pt x="48" y="99"/>
                                </a:moveTo>
                                <a:lnTo>
                                  <a:pt x="44" y="103"/>
                                </a:lnTo>
                                <a:lnTo>
                                  <a:pt x="44" y="103"/>
                                </a:lnTo>
                                <a:lnTo>
                                  <a:pt x="33" y="92"/>
                                </a:lnTo>
                                <a:lnTo>
                                  <a:pt x="37" y="88"/>
                                </a:lnTo>
                                <a:lnTo>
                                  <a:pt x="41" y="88"/>
                                </a:lnTo>
                                <a:lnTo>
                                  <a:pt x="48" y="99"/>
                                </a:lnTo>
                                <a:close/>
                                <a:moveTo>
                                  <a:pt x="44" y="103"/>
                                </a:moveTo>
                                <a:lnTo>
                                  <a:pt x="41" y="103"/>
                                </a:lnTo>
                                <a:lnTo>
                                  <a:pt x="37" y="107"/>
                                </a:lnTo>
                                <a:lnTo>
                                  <a:pt x="26" y="96"/>
                                </a:lnTo>
                                <a:lnTo>
                                  <a:pt x="30" y="92"/>
                                </a:lnTo>
                                <a:lnTo>
                                  <a:pt x="33" y="92"/>
                                </a:lnTo>
                                <a:lnTo>
                                  <a:pt x="44" y="103"/>
                                </a:lnTo>
                                <a:close/>
                                <a:moveTo>
                                  <a:pt x="37" y="107"/>
                                </a:moveTo>
                                <a:lnTo>
                                  <a:pt x="30" y="118"/>
                                </a:lnTo>
                                <a:lnTo>
                                  <a:pt x="22" y="132"/>
                                </a:lnTo>
                                <a:lnTo>
                                  <a:pt x="8" y="128"/>
                                </a:lnTo>
                                <a:lnTo>
                                  <a:pt x="15" y="110"/>
                                </a:lnTo>
                                <a:lnTo>
                                  <a:pt x="26" y="96"/>
                                </a:lnTo>
                                <a:lnTo>
                                  <a:pt x="37" y="107"/>
                                </a:lnTo>
                                <a:close/>
                                <a:moveTo>
                                  <a:pt x="22" y="132"/>
                                </a:moveTo>
                                <a:lnTo>
                                  <a:pt x="19" y="136"/>
                                </a:lnTo>
                                <a:lnTo>
                                  <a:pt x="15" y="136"/>
                                </a:lnTo>
                                <a:lnTo>
                                  <a:pt x="15" y="128"/>
                                </a:lnTo>
                                <a:lnTo>
                                  <a:pt x="22" y="132"/>
                                </a:lnTo>
                                <a:close/>
                                <a:moveTo>
                                  <a:pt x="15" y="136"/>
                                </a:moveTo>
                                <a:lnTo>
                                  <a:pt x="11" y="136"/>
                                </a:lnTo>
                                <a:lnTo>
                                  <a:pt x="11" y="136"/>
                                </a:lnTo>
                                <a:lnTo>
                                  <a:pt x="11" y="121"/>
                                </a:lnTo>
                                <a:lnTo>
                                  <a:pt x="15" y="121"/>
                                </a:lnTo>
                                <a:lnTo>
                                  <a:pt x="19" y="121"/>
                                </a:lnTo>
                                <a:lnTo>
                                  <a:pt x="15" y="136"/>
                                </a:lnTo>
                                <a:close/>
                                <a:moveTo>
                                  <a:pt x="11" y="136"/>
                                </a:moveTo>
                                <a:lnTo>
                                  <a:pt x="11" y="136"/>
                                </a:lnTo>
                                <a:lnTo>
                                  <a:pt x="11" y="128"/>
                                </a:lnTo>
                                <a:lnTo>
                                  <a:pt x="11" y="136"/>
                                </a:lnTo>
                                <a:close/>
                                <a:moveTo>
                                  <a:pt x="11" y="136"/>
                                </a:moveTo>
                                <a:lnTo>
                                  <a:pt x="11" y="136"/>
                                </a:lnTo>
                                <a:lnTo>
                                  <a:pt x="11" y="136"/>
                                </a:lnTo>
                                <a:lnTo>
                                  <a:pt x="11" y="121"/>
                                </a:lnTo>
                                <a:lnTo>
                                  <a:pt x="11" y="121"/>
                                </a:lnTo>
                                <a:lnTo>
                                  <a:pt x="11" y="121"/>
                                </a:lnTo>
                                <a:lnTo>
                                  <a:pt x="11" y="136"/>
                                </a:lnTo>
                                <a:close/>
                                <a:moveTo>
                                  <a:pt x="11" y="136"/>
                                </a:moveTo>
                                <a:lnTo>
                                  <a:pt x="4" y="136"/>
                                </a:lnTo>
                                <a:lnTo>
                                  <a:pt x="4" y="132"/>
                                </a:lnTo>
                                <a:lnTo>
                                  <a:pt x="11" y="128"/>
                                </a:lnTo>
                                <a:lnTo>
                                  <a:pt x="11" y="136"/>
                                </a:lnTo>
                                <a:close/>
                                <a:moveTo>
                                  <a:pt x="4" y="132"/>
                                </a:moveTo>
                                <a:lnTo>
                                  <a:pt x="0" y="121"/>
                                </a:lnTo>
                                <a:lnTo>
                                  <a:pt x="4" y="114"/>
                                </a:lnTo>
                                <a:lnTo>
                                  <a:pt x="19" y="118"/>
                                </a:lnTo>
                                <a:lnTo>
                                  <a:pt x="19" y="125"/>
                                </a:lnTo>
                                <a:lnTo>
                                  <a:pt x="19" y="128"/>
                                </a:lnTo>
                                <a:lnTo>
                                  <a:pt x="4" y="132"/>
                                </a:lnTo>
                                <a:close/>
                                <a:moveTo>
                                  <a:pt x="4" y="114"/>
                                </a:moveTo>
                                <a:lnTo>
                                  <a:pt x="4" y="110"/>
                                </a:lnTo>
                                <a:lnTo>
                                  <a:pt x="8" y="110"/>
                                </a:lnTo>
                                <a:lnTo>
                                  <a:pt x="11" y="118"/>
                                </a:lnTo>
                                <a:lnTo>
                                  <a:pt x="4" y="114"/>
                                </a:lnTo>
                                <a:close/>
                                <a:moveTo>
                                  <a:pt x="8" y="110"/>
                                </a:moveTo>
                                <a:lnTo>
                                  <a:pt x="11" y="107"/>
                                </a:lnTo>
                                <a:lnTo>
                                  <a:pt x="11" y="107"/>
                                </a:lnTo>
                                <a:lnTo>
                                  <a:pt x="15" y="121"/>
                                </a:lnTo>
                                <a:lnTo>
                                  <a:pt x="15" y="121"/>
                                </a:lnTo>
                                <a:lnTo>
                                  <a:pt x="15" y="121"/>
                                </a:lnTo>
                                <a:lnTo>
                                  <a:pt x="8" y="110"/>
                                </a:lnTo>
                                <a:close/>
                                <a:moveTo>
                                  <a:pt x="11" y="107"/>
                                </a:moveTo>
                                <a:lnTo>
                                  <a:pt x="15" y="107"/>
                                </a:lnTo>
                                <a:lnTo>
                                  <a:pt x="15" y="107"/>
                                </a:lnTo>
                                <a:lnTo>
                                  <a:pt x="15" y="121"/>
                                </a:lnTo>
                                <a:lnTo>
                                  <a:pt x="15" y="121"/>
                                </a:lnTo>
                                <a:lnTo>
                                  <a:pt x="15" y="121"/>
                                </a:lnTo>
                                <a:lnTo>
                                  <a:pt x="11" y="107"/>
                                </a:lnTo>
                                <a:close/>
                                <a:moveTo>
                                  <a:pt x="22" y="118"/>
                                </a:moveTo>
                                <a:lnTo>
                                  <a:pt x="19" y="121"/>
                                </a:lnTo>
                                <a:lnTo>
                                  <a:pt x="15" y="121"/>
                                </a:lnTo>
                                <a:lnTo>
                                  <a:pt x="15" y="114"/>
                                </a:lnTo>
                                <a:lnTo>
                                  <a:pt x="22" y="118"/>
                                </a:lnTo>
                                <a:close/>
                                <a:moveTo>
                                  <a:pt x="8" y="114"/>
                                </a:moveTo>
                                <a:lnTo>
                                  <a:pt x="8" y="114"/>
                                </a:lnTo>
                                <a:lnTo>
                                  <a:pt x="22" y="118"/>
                                </a:lnTo>
                                <a:lnTo>
                                  <a:pt x="22" y="118"/>
                                </a:lnTo>
                                <a:lnTo>
                                  <a:pt x="8" y="114"/>
                                </a:lnTo>
                                <a:close/>
                                <a:moveTo>
                                  <a:pt x="8" y="114"/>
                                </a:moveTo>
                                <a:lnTo>
                                  <a:pt x="8" y="114"/>
                                </a:lnTo>
                                <a:lnTo>
                                  <a:pt x="15" y="114"/>
                                </a:lnTo>
                                <a:lnTo>
                                  <a:pt x="8" y="114"/>
                                </a:lnTo>
                                <a:close/>
                                <a:moveTo>
                                  <a:pt x="8" y="114"/>
                                </a:moveTo>
                                <a:lnTo>
                                  <a:pt x="15" y="96"/>
                                </a:lnTo>
                                <a:lnTo>
                                  <a:pt x="26" y="85"/>
                                </a:lnTo>
                                <a:lnTo>
                                  <a:pt x="44" y="70"/>
                                </a:lnTo>
                                <a:lnTo>
                                  <a:pt x="59" y="59"/>
                                </a:lnTo>
                                <a:lnTo>
                                  <a:pt x="66" y="74"/>
                                </a:lnTo>
                                <a:lnTo>
                                  <a:pt x="52" y="81"/>
                                </a:lnTo>
                                <a:lnTo>
                                  <a:pt x="41" y="92"/>
                                </a:lnTo>
                                <a:lnTo>
                                  <a:pt x="30" y="103"/>
                                </a:lnTo>
                                <a:lnTo>
                                  <a:pt x="22" y="118"/>
                                </a:lnTo>
                                <a:lnTo>
                                  <a:pt x="8" y="114"/>
                                </a:lnTo>
                                <a:close/>
                                <a:moveTo>
                                  <a:pt x="59" y="59"/>
                                </a:moveTo>
                                <a:lnTo>
                                  <a:pt x="59" y="59"/>
                                </a:lnTo>
                                <a:lnTo>
                                  <a:pt x="63" y="55"/>
                                </a:lnTo>
                                <a:lnTo>
                                  <a:pt x="74" y="70"/>
                                </a:lnTo>
                                <a:lnTo>
                                  <a:pt x="70" y="70"/>
                                </a:lnTo>
                                <a:lnTo>
                                  <a:pt x="66" y="74"/>
                                </a:lnTo>
                                <a:lnTo>
                                  <a:pt x="59" y="59"/>
                                </a:lnTo>
                                <a:close/>
                                <a:moveTo>
                                  <a:pt x="63" y="55"/>
                                </a:moveTo>
                                <a:lnTo>
                                  <a:pt x="63" y="55"/>
                                </a:lnTo>
                                <a:lnTo>
                                  <a:pt x="66" y="55"/>
                                </a:lnTo>
                                <a:lnTo>
                                  <a:pt x="66" y="63"/>
                                </a:lnTo>
                                <a:lnTo>
                                  <a:pt x="63" y="55"/>
                                </a:lnTo>
                                <a:close/>
                                <a:moveTo>
                                  <a:pt x="66" y="55"/>
                                </a:moveTo>
                                <a:lnTo>
                                  <a:pt x="66" y="55"/>
                                </a:lnTo>
                                <a:lnTo>
                                  <a:pt x="66" y="55"/>
                                </a:lnTo>
                                <a:lnTo>
                                  <a:pt x="70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70"/>
                                </a:lnTo>
                                <a:lnTo>
                                  <a:pt x="66" y="55"/>
                                </a:lnTo>
                                <a:close/>
                                <a:moveTo>
                                  <a:pt x="66" y="55"/>
                                </a:moveTo>
                                <a:lnTo>
                                  <a:pt x="66" y="55"/>
                                </a:lnTo>
                                <a:lnTo>
                                  <a:pt x="66" y="63"/>
                                </a:lnTo>
                                <a:lnTo>
                                  <a:pt x="66" y="55"/>
                                </a:lnTo>
                                <a:close/>
                                <a:moveTo>
                                  <a:pt x="66" y="55"/>
                                </a:moveTo>
                                <a:lnTo>
                                  <a:pt x="110" y="41"/>
                                </a:lnTo>
                                <a:lnTo>
                                  <a:pt x="158" y="33"/>
                                </a:lnTo>
                                <a:lnTo>
                                  <a:pt x="158" y="48"/>
                                </a:lnTo>
                                <a:lnTo>
                                  <a:pt x="114" y="55"/>
                                </a:lnTo>
                                <a:lnTo>
                                  <a:pt x="70" y="70"/>
                                </a:lnTo>
                                <a:lnTo>
                                  <a:pt x="66" y="55"/>
                                </a:lnTo>
                                <a:close/>
                                <a:moveTo>
                                  <a:pt x="158" y="33"/>
                                </a:moveTo>
                                <a:lnTo>
                                  <a:pt x="169" y="33"/>
                                </a:lnTo>
                                <a:lnTo>
                                  <a:pt x="176" y="33"/>
                                </a:lnTo>
                                <a:lnTo>
                                  <a:pt x="180" y="48"/>
                                </a:lnTo>
                                <a:lnTo>
                                  <a:pt x="169" y="48"/>
                                </a:lnTo>
                                <a:lnTo>
                                  <a:pt x="158" y="48"/>
                                </a:lnTo>
                                <a:lnTo>
                                  <a:pt x="158" y="33"/>
                                </a:lnTo>
                                <a:close/>
                                <a:moveTo>
                                  <a:pt x="176" y="33"/>
                                </a:moveTo>
                                <a:lnTo>
                                  <a:pt x="176" y="33"/>
                                </a:lnTo>
                                <a:lnTo>
                                  <a:pt x="176" y="33"/>
                                </a:lnTo>
                                <a:lnTo>
                                  <a:pt x="176" y="41"/>
                                </a:lnTo>
                                <a:lnTo>
                                  <a:pt x="176" y="33"/>
                                </a:lnTo>
                                <a:close/>
                                <a:moveTo>
                                  <a:pt x="176" y="33"/>
                                </a:moveTo>
                                <a:lnTo>
                                  <a:pt x="176" y="33"/>
                                </a:lnTo>
                                <a:lnTo>
                                  <a:pt x="176" y="48"/>
                                </a:lnTo>
                                <a:lnTo>
                                  <a:pt x="176" y="48"/>
                                </a:lnTo>
                                <a:lnTo>
                                  <a:pt x="176" y="33"/>
                                </a:lnTo>
                                <a:close/>
                                <a:moveTo>
                                  <a:pt x="176" y="33"/>
                                </a:moveTo>
                                <a:lnTo>
                                  <a:pt x="212" y="30"/>
                                </a:lnTo>
                                <a:lnTo>
                                  <a:pt x="245" y="22"/>
                                </a:lnTo>
                                <a:lnTo>
                                  <a:pt x="249" y="37"/>
                                </a:lnTo>
                                <a:lnTo>
                                  <a:pt x="212" y="44"/>
                                </a:lnTo>
                                <a:lnTo>
                                  <a:pt x="176" y="48"/>
                                </a:lnTo>
                                <a:lnTo>
                                  <a:pt x="176" y="33"/>
                                </a:lnTo>
                                <a:close/>
                                <a:moveTo>
                                  <a:pt x="245" y="22"/>
                                </a:moveTo>
                                <a:lnTo>
                                  <a:pt x="249" y="22"/>
                                </a:lnTo>
                                <a:lnTo>
                                  <a:pt x="256" y="22"/>
                                </a:lnTo>
                                <a:lnTo>
                                  <a:pt x="260" y="37"/>
                                </a:lnTo>
                                <a:lnTo>
                                  <a:pt x="253" y="37"/>
                                </a:lnTo>
                                <a:lnTo>
                                  <a:pt x="249" y="37"/>
                                </a:lnTo>
                                <a:lnTo>
                                  <a:pt x="245" y="22"/>
                                </a:lnTo>
                                <a:close/>
                                <a:moveTo>
                                  <a:pt x="256" y="22"/>
                                </a:moveTo>
                                <a:lnTo>
                                  <a:pt x="282" y="11"/>
                                </a:lnTo>
                                <a:lnTo>
                                  <a:pt x="307" y="0"/>
                                </a:lnTo>
                                <a:lnTo>
                                  <a:pt x="315" y="15"/>
                                </a:lnTo>
                                <a:lnTo>
                                  <a:pt x="289" y="26"/>
                                </a:lnTo>
                                <a:lnTo>
                                  <a:pt x="260" y="37"/>
                                </a:lnTo>
                                <a:lnTo>
                                  <a:pt x="256" y="22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8"/>
                                </a:lnTo>
                                <a:lnTo>
                                  <a:pt x="307" y="0"/>
                                </a:lnTo>
                                <a:close/>
                                <a:moveTo>
                                  <a:pt x="311" y="0"/>
                                </a:moveTo>
                                <a:lnTo>
                                  <a:pt x="318" y="0"/>
                                </a:lnTo>
                                <a:lnTo>
                                  <a:pt x="318" y="15"/>
                                </a:lnTo>
                                <a:lnTo>
                                  <a:pt x="311" y="15"/>
                                </a:lnTo>
                                <a:lnTo>
                                  <a:pt x="311" y="0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26" y="4"/>
                                </a:lnTo>
                                <a:lnTo>
                                  <a:pt x="326" y="8"/>
                                </a:lnTo>
                                <a:lnTo>
                                  <a:pt x="318" y="8"/>
                                </a:lnTo>
                                <a:lnTo>
                                  <a:pt x="318" y="0"/>
                                </a:lnTo>
                                <a:close/>
                                <a:moveTo>
                                  <a:pt x="326" y="8"/>
                                </a:moveTo>
                                <a:lnTo>
                                  <a:pt x="326" y="8"/>
                                </a:lnTo>
                                <a:lnTo>
                                  <a:pt x="311" y="8"/>
                                </a:lnTo>
                                <a:lnTo>
                                  <a:pt x="311" y="4"/>
                                </a:lnTo>
                                <a:lnTo>
                                  <a:pt x="326" y="8"/>
                                </a:lnTo>
                                <a:close/>
                                <a:moveTo>
                                  <a:pt x="326" y="8"/>
                                </a:moveTo>
                                <a:lnTo>
                                  <a:pt x="326" y="8"/>
                                </a:lnTo>
                                <a:lnTo>
                                  <a:pt x="318" y="8"/>
                                </a:lnTo>
                                <a:lnTo>
                                  <a:pt x="326" y="8"/>
                                </a:lnTo>
                                <a:close/>
                                <a:moveTo>
                                  <a:pt x="326" y="8"/>
                                </a:moveTo>
                                <a:lnTo>
                                  <a:pt x="322" y="19"/>
                                </a:lnTo>
                                <a:lnTo>
                                  <a:pt x="315" y="26"/>
                                </a:lnTo>
                                <a:lnTo>
                                  <a:pt x="304" y="30"/>
                                </a:lnTo>
                                <a:lnTo>
                                  <a:pt x="293" y="37"/>
                                </a:lnTo>
                                <a:lnTo>
                                  <a:pt x="267" y="44"/>
                                </a:lnTo>
                                <a:lnTo>
                                  <a:pt x="245" y="48"/>
                                </a:lnTo>
                                <a:lnTo>
                                  <a:pt x="242" y="33"/>
                                </a:lnTo>
                                <a:lnTo>
                                  <a:pt x="264" y="30"/>
                                </a:lnTo>
                                <a:lnTo>
                                  <a:pt x="285" y="22"/>
                                </a:lnTo>
                                <a:lnTo>
                                  <a:pt x="304" y="15"/>
                                </a:lnTo>
                                <a:lnTo>
                                  <a:pt x="311" y="4"/>
                                </a:lnTo>
                                <a:lnTo>
                                  <a:pt x="326" y="8"/>
                                </a:lnTo>
                                <a:close/>
                                <a:moveTo>
                                  <a:pt x="245" y="48"/>
                                </a:moveTo>
                                <a:lnTo>
                                  <a:pt x="238" y="52"/>
                                </a:lnTo>
                                <a:lnTo>
                                  <a:pt x="234" y="52"/>
                                </a:lnTo>
                                <a:lnTo>
                                  <a:pt x="231" y="37"/>
                                </a:lnTo>
                                <a:lnTo>
                                  <a:pt x="234" y="33"/>
                                </a:lnTo>
                                <a:lnTo>
                                  <a:pt x="242" y="33"/>
                                </a:lnTo>
                                <a:lnTo>
                                  <a:pt x="245" y="48"/>
                                </a:lnTo>
                                <a:close/>
                                <a:moveTo>
                                  <a:pt x="227" y="37"/>
                                </a:moveTo>
                                <a:lnTo>
                                  <a:pt x="227" y="37"/>
                                </a:lnTo>
                                <a:lnTo>
                                  <a:pt x="231" y="37"/>
                                </a:lnTo>
                                <a:lnTo>
                                  <a:pt x="231" y="44"/>
                                </a:lnTo>
                                <a:lnTo>
                                  <a:pt x="227" y="37"/>
                                </a:lnTo>
                                <a:close/>
                                <a:moveTo>
                                  <a:pt x="238" y="48"/>
                                </a:moveTo>
                                <a:lnTo>
                                  <a:pt x="238" y="48"/>
                                </a:lnTo>
                                <a:lnTo>
                                  <a:pt x="234" y="48"/>
                                </a:lnTo>
                                <a:lnTo>
                                  <a:pt x="223" y="44"/>
                                </a:lnTo>
                                <a:lnTo>
                                  <a:pt x="223" y="41"/>
                                </a:lnTo>
                                <a:lnTo>
                                  <a:pt x="227" y="37"/>
                                </a:lnTo>
                                <a:lnTo>
                                  <a:pt x="238" y="48"/>
                                </a:lnTo>
                                <a:close/>
                                <a:moveTo>
                                  <a:pt x="234" y="48"/>
                                </a:moveTo>
                                <a:lnTo>
                                  <a:pt x="234" y="48"/>
                                </a:lnTo>
                                <a:lnTo>
                                  <a:pt x="223" y="44"/>
                                </a:lnTo>
                                <a:lnTo>
                                  <a:pt x="223" y="44"/>
                                </a:lnTo>
                                <a:lnTo>
                                  <a:pt x="234" y="48"/>
                                </a:lnTo>
                                <a:close/>
                                <a:moveTo>
                                  <a:pt x="227" y="55"/>
                                </a:moveTo>
                                <a:lnTo>
                                  <a:pt x="223" y="48"/>
                                </a:lnTo>
                                <a:lnTo>
                                  <a:pt x="223" y="44"/>
                                </a:lnTo>
                                <a:lnTo>
                                  <a:pt x="231" y="48"/>
                                </a:lnTo>
                                <a:lnTo>
                                  <a:pt x="227" y="55"/>
                                </a:lnTo>
                                <a:close/>
                                <a:moveTo>
                                  <a:pt x="231" y="41"/>
                                </a:moveTo>
                                <a:lnTo>
                                  <a:pt x="253" y="48"/>
                                </a:lnTo>
                                <a:lnTo>
                                  <a:pt x="267" y="63"/>
                                </a:lnTo>
                                <a:lnTo>
                                  <a:pt x="260" y="74"/>
                                </a:lnTo>
                                <a:lnTo>
                                  <a:pt x="242" y="63"/>
                                </a:lnTo>
                                <a:lnTo>
                                  <a:pt x="227" y="55"/>
                                </a:lnTo>
                                <a:lnTo>
                                  <a:pt x="231" y="41"/>
                                </a:lnTo>
                                <a:close/>
                                <a:moveTo>
                                  <a:pt x="267" y="63"/>
                                </a:moveTo>
                                <a:lnTo>
                                  <a:pt x="285" y="77"/>
                                </a:lnTo>
                                <a:lnTo>
                                  <a:pt x="307" y="85"/>
                                </a:lnTo>
                                <a:lnTo>
                                  <a:pt x="307" y="99"/>
                                </a:lnTo>
                                <a:lnTo>
                                  <a:pt x="293" y="96"/>
                                </a:lnTo>
                                <a:lnTo>
                                  <a:pt x="282" y="92"/>
                                </a:lnTo>
                                <a:lnTo>
                                  <a:pt x="271" y="85"/>
                                </a:lnTo>
                                <a:lnTo>
                                  <a:pt x="260" y="74"/>
                                </a:lnTo>
                                <a:lnTo>
                                  <a:pt x="267" y="63"/>
                                </a:lnTo>
                                <a:close/>
                                <a:moveTo>
                                  <a:pt x="307" y="85"/>
                                </a:moveTo>
                                <a:lnTo>
                                  <a:pt x="311" y="88"/>
                                </a:lnTo>
                                <a:lnTo>
                                  <a:pt x="315" y="92"/>
                                </a:lnTo>
                                <a:lnTo>
                                  <a:pt x="307" y="92"/>
                                </a:lnTo>
                                <a:lnTo>
                                  <a:pt x="307" y="85"/>
                                </a:lnTo>
                                <a:close/>
                                <a:moveTo>
                                  <a:pt x="315" y="92"/>
                                </a:moveTo>
                                <a:lnTo>
                                  <a:pt x="315" y="96"/>
                                </a:lnTo>
                                <a:lnTo>
                                  <a:pt x="315" y="96"/>
                                </a:lnTo>
                                <a:lnTo>
                                  <a:pt x="300" y="96"/>
                                </a:lnTo>
                                <a:lnTo>
                                  <a:pt x="300" y="92"/>
                                </a:lnTo>
                                <a:lnTo>
                                  <a:pt x="300" y="92"/>
                                </a:lnTo>
                                <a:lnTo>
                                  <a:pt x="315" y="92"/>
                                </a:lnTo>
                                <a:close/>
                                <a:moveTo>
                                  <a:pt x="315" y="96"/>
                                </a:moveTo>
                                <a:lnTo>
                                  <a:pt x="315" y="99"/>
                                </a:lnTo>
                                <a:lnTo>
                                  <a:pt x="315" y="99"/>
                                </a:lnTo>
                                <a:lnTo>
                                  <a:pt x="300" y="99"/>
                                </a:lnTo>
                                <a:lnTo>
                                  <a:pt x="300" y="99"/>
                                </a:lnTo>
                                <a:lnTo>
                                  <a:pt x="300" y="96"/>
                                </a:lnTo>
                                <a:lnTo>
                                  <a:pt x="315" y="96"/>
                                </a:lnTo>
                                <a:close/>
                                <a:moveTo>
                                  <a:pt x="315" y="99"/>
                                </a:moveTo>
                                <a:lnTo>
                                  <a:pt x="311" y="107"/>
                                </a:lnTo>
                                <a:lnTo>
                                  <a:pt x="307" y="107"/>
                                </a:lnTo>
                                <a:lnTo>
                                  <a:pt x="307" y="99"/>
                                </a:lnTo>
                                <a:lnTo>
                                  <a:pt x="315" y="99"/>
                                </a:lnTo>
                                <a:close/>
                                <a:moveTo>
                                  <a:pt x="307" y="107"/>
                                </a:moveTo>
                                <a:lnTo>
                                  <a:pt x="307" y="107"/>
                                </a:lnTo>
                                <a:lnTo>
                                  <a:pt x="304" y="92"/>
                                </a:lnTo>
                                <a:lnTo>
                                  <a:pt x="304" y="92"/>
                                </a:lnTo>
                                <a:lnTo>
                                  <a:pt x="307" y="107"/>
                                </a:lnTo>
                                <a:close/>
                                <a:moveTo>
                                  <a:pt x="307" y="107"/>
                                </a:moveTo>
                                <a:lnTo>
                                  <a:pt x="307" y="107"/>
                                </a:lnTo>
                                <a:lnTo>
                                  <a:pt x="307" y="99"/>
                                </a:lnTo>
                                <a:lnTo>
                                  <a:pt x="307" y="107"/>
                                </a:lnTo>
                                <a:close/>
                                <a:moveTo>
                                  <a:pt x="307" y="107"/>
                                </a:moveTo>
                                <a:lnTo>
                                  <a:pt x="289" y="107"/>
                                </a:lnTo>
                                <a:lnTo>
                                  <a:pt x="275" y="99"/>
                                </a:lnTo>
                                <a:lnTo>
                                  <a:pt x="260" y="88"/>
                                </a:lnTo>
                                <a:lnTo>
                                  <a:pt x="245" y="74"/>
                                </a:lnTo>
                                <a:lnTo>
                                  <a:pt x="256" y="63"/>
                                </a:lnTo>
                                <a:lnTo>
                                  <a:pt x="267" y="74"/>
                                </a:lnTo>
                                <a:lnTo>
                                  <a:pt x="282" y="85"/>
                                </a:lnTo>
                                <a:lnTo>
                                  <a:pt x="293" y="92"/>
                                </a:lnTo>
                                <a:lnTo>
                                  <a:pt x="304" y="92"/>
                                </a:lnTo>
                                <a:lnTo>
                                  <a:pt x="307" y="107"/>
                                </a:lnTo>
                                <a:close/>
                                <a:moveTo>
                                  <a:pt x="245" y="74"/>
                                </a:moveTo>
                                <a:lnTo>
                                  <a:pt x="242" y="70"/>
                                </a:lnTo>
                                <a:lnTo>
                                  <a:pt x="238" y="66"/>
                                </a:lnTo>
                                <a:lnTo>
                                  <a:pt x="245" y="55"/>
                                </a:lnTo>
                                <a:lnTo>
                                  <a:pt x="253" y="59"/>
                                </a:lnTo>
                                <a:lnTo>
                                  <a:pt x="256" y="63"/>
                                </a:lnTo>
                                <a:lnTo>
                                  <a:pt x="245" y="74"/>
                                </a:lnTo>
                                <a:close/>
                                <a:moveTo>
                                  <a:pt x="245" y="55"/>
                                </a:moveTo>
                                <a:lnTo>
                                  <a:pt x="245" y="55"/>
                                </a:lnTo>
                                <a:lnTo>
                                  <a:pt x="245" y="55"/>
                                </a:lnTo>
                                <a:lnTo>
                                  <a:pt x="242" y="63"/>
                                </a:lnTo>
                                <a:lnTo>
                                  <a:pt x="245" y="55"/>
                                </a:lnTo>
                                <a:close/>
                                <a:moveTo>
                                  <a:pt x="238" y="70"/>
                                </a:moveTo>
                                <a:lnTo>
                                  <a:pt x="234" y="66"/>
                                </a:lnTo>
                                <a:lnTo>
                                  <a:pt x="227" y="63"/>
                                </a:lnTo>
                                <a:lnTo>
                                  <a:pt x="234" y="48"/>
                                </a:lnTo>
                                <a:lnTo>
                                  <a:pt x="238" y="52"/>
                                </a:lnTo>
                                <a:lnTo>
                                  <a:pt x="245" y="55"/>
                                </a:lnTo>
                                <a:lnTo>
                                  <a:pt x="238" y="70"/>
                                </a:lnTo>
                                <a:close/>
                                <a:moveTo>
                                  <a:pt x="227" y="63"/>
                                </a:moveTo>
                                <a:lnTo>
                                  <a:pt x="223" y="63"/>
                                </a:lnTo>
                                <a:lnTo>
                                  <a:pt x="216" y="59"/>
                                </a:lnTo>
                                <a:lnTo>
                                  <a:pt x="223" y="44"/>
                                </a:lnTo>
                                <a:lnTo>
                                  <a:pt x="227" y="48"/>
                                </a:lnTo>
                                <a:lnTo>
                                  <a:pt x="234" y="48"/>
                                </a:lnTo>
                                <a:lnTo>
                                  <a:pt x="227" y="63"/>
                                </a:lnTo>
                                <a:close/>
                                <a:moveTo>
                                  <a:pt x="220" y="44"/>
                                </a:moveTo>
                                <a:lnTo>
                                  <a:pt x="220" y="44"/>
                                </a:lnTo>
                                <a:lnTo>
                                  <a:pt x="223" y="44"/>
                                </a:lnTo>
                                <a:lnTo>
                                  <a:pt x="220" y="52"/>
                                </a:lnTo>
                                <a:lnTo>
                                  <a:pt x="220" y="44"/>
                                </a:lnTo>
                                <a:close/>
                                <a:moveTo>
                                  <a:pt x="220" y="59"/>
                                </a:moveTo>
                                <a:lnTo>
                                  <a:pt x="220" y="59"/>
                                </a:lnTo>
                                <a:lnTo>
                                  <a:pt x="220" y="44"/>
                                </a:lnTo>
                                <a:lnTo>
                                  <a:pt x="220" y="44"/>
                                </a:lnTo>
                                <a:lnTo>
                                  <a:pt x="220" y="59"/>
                                </a:lnTo>
                                <a:close/>
                                <a:moveTo>
                                  <a:pt x="220" y="59"/>
                                </a:moveTo>
                                <a:lnTo>
                                  <a:pt x="205" y="63"/>
                                </a:lnTo>
                                <a:lnTo>
                                  <a:pt x="187" y="66"/>
                                </a:lnTo>
                                <a:lnTo>
                                  <a:pt x="183" y="52"/>
                                </a:lnTo>
                                <a:lnTo>
                                  <a:pt x="201" y="48"/>
                                </a:lnTo>
                                <a:lnTo>
                                  <a:pt x="220" y="44"/>
                                </a:lnTo>
                                <a:lnTo>
                                  <a:pt x="220" y="59"/>
                                </a:lnTo>
                                <a:close/>
                                <a:moveTo>
                                  <a:pt x="187" y="66"/>
                                </a:moveTo>
                                <a:lnTo>
                                  <a:pt x="161" y="74"/>
                                </a:lnTo>
                                <a:lnTo>
                                  <a:pt x="128" y="81"/>
                                </a:lnTo>
                                <a:lnTo>
                                  <a:pt x="125" y="66"/>
                                </a:lnTo>
                                <a:lnTo>
                                  <a:pt x="158" y="59"/>
                                </a:lnTo>
                                <a:lnTo>
                                  <a:pt x="183" y="52"/>
                                </a:lnTo>
                                <a:lnTo>
                                  <a:pt x="187" y="66"/>
                                </a:lnTo>
                                <a:close/>
                                <a:moveTo>
                                  <a:pt x="125" y="66"/>
                                </a:moveTo>
                                <a:lnTo>
                                  <a:pt x="125" y="66"/>
                                </a:lnTo>
                                <a:lnTo>
                                  <a:pt x="125" y="66"/>
                                </a:lnTo>
                                <a:lnTo>
                                  <a:pt x="128" y="74"/>
                                </a:lnTo>
                                <a:lnTo>
                                  <a:pt x="125" y="66"/>
                                </a:lnTo>
                                <a:close/>
                                <a:moveTo>
                                  <a:pt x="128" y="81"/>
                                </a:moveTo>
                                <a:lnTo>
                                  <a:pt x="103" y="92"/>
                                </a:lnTo>
                                <a:lnTo>
                                  <a:pt x="70" y="107"/>
                                </a:lnTo>
                                <a:lnTo>
                                  <a:pt x="63" y="92"/>
                                </a:lnTo>
                                <a:lnTo>
                                  <a:pt x="95" y="77"/>
                                </a:lnTo>
                                <a:lnTo>
                                  <a:pt x="125" y="66"/>
                                </a:lnTo>
                                <a:lnTo>
                                  <a:pt x="128" y="81"/>
                                </a:lnTo>
                                <a:close/>
                                <a:moveTo>
                                  <a:pt x="70" y="107"/>
                                </a:moveTo>
                                <a:lnTo>
                                  <a:pt x="59" y="114"/>
                                </a:lnTo>
                                <a:lnTo>
                                  <a:pt x="48" y="125"/>
                                </a:lnTo>
                                <a:lnTo>
                                  <a:pt x="37" y="136"/>
                                </a:lnTo>
                                <a:lnTo>
                                  <a:pt x="33" y="147"/>
                                </a:lnTo>
                                <a:lnTo>
                                  <a:pt x="19" y="143"/>
                                </a:lnTo>
                                <a:lnTo>
                                  <a:pt x="26" y="128"/>
                                </a:lnTo>
                                <a:lnTo>
                                  <a:pt x="37" y="114"/>
                                </a:lnTo>
                                <a:lnTo>
                                  <a:pt x="48" y="103"/>
                                </a:lnTo>
                                <a:lnTo>
                                  <a:pt x="63" y="92"/>
                                </a:lnTo>
                                <a:lnTo>
                                  <a:pt x="70" y="107"/>
                                </a:lnTo>
                                <a:close/>
                                <a:moveTo>
                                  <a:pt x="33" y="147"/>
                                </a:moveTo>
                                <a:lnTo>
                                  <a:pt x="30" y="150"/>
                                </a:lnTo>
                                <a:lnTo>
                                  <a:pt x="30" y="150"/>
                                </a:lnTo>
                                <a:lnTo>
                                  <a:pt x="26" y="147"/>
                                </a:lnTo>
                                <a:lnTo>
                                  <a:pt x="33" y="147"/>
                                </a:lnTo>
                                <a:close/>
                                <a:moveTo>
                                  <a:pt x="30" y="150"/>
                                </a:moveTo>
                                <a:lnTo>
                                  <a:pt x="30" y="150"/>
                                </a:lnTo>
                                <a:lnTo>
                                  <a:pt x="22" y="139"/>
                                </a:lnTo>
                                <a:lnTo>
                                  <a:pt x="22" y="139"/>
                                </a:lnTo>
                                <a:lnTo>
                                  <a:pt x="30" y="150"/>
                                </a:lnTo>
                                <a:close/>
                                <a:moveTo>
                                  <a:pt x="30" y="150"/>
                                </a:moveTo>
                                <a:lnTo>
                                  <a:pt x="26" y="154"/>
                                </a:lnTo>
                                <a:lnTo>
                                  <a:pt x="26" y="154"/>
                                </a:lnTo>
                                <a:lnTo>
                                  <a:pt x="15" y="143"/>
                                </a:lnTo>
                                <a:lnTo>
                                  <a:pt x="19" y="139"/>
                                </a:lnTo>
                                <a:lnTo>
                                  <a:pt x="22" y="139"/>
                                </a:lnTo>
                                <a:lnTo>
                                  <a:pt x="30" y="150"/>
                                </a:lnTo>
                                <a:close/>
                                <a:moveTo>
                                  <a:pt x="26" y="154"/>
                                </a:moveTo>
                                <a:lnTo>
                                  <a:pt x="22" y="154"/>
                                </a:lnTo>
                                <a:lnTo>
                                  <a:pt x="15" y="154"/>
                                </a:lnTo>
                                <a:lnTo>
                                  <a:pt x="19" y="147"/>
                                </a:lnTo>
                                <a:lnTo>
                                  <a:pt x="26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163"/>
                        <wps:cNvSpPr>
                          <a:spLocks/>
                        </wps:cNvSpPr>
                        <wps:spPr bwMode="auto">
                          <a:xfrm>
                            <a:off x="4692" y="6322"/>
                            <a:ext cx="37" cy="4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"/>
                              <a:gd name="T2" fmla="*/ 0 w 37"/>
                              <a:gd name="T3" fmla="*/ 0 h 4"/>
                              <a:gd name="T4" fmla="*/ 0 w 37"/>
                              <a:gd name="T5" fmla="*/ 0 h 4"/>
                              <a:gd name="T6" fmla="*/ 19 w 37"/>
                              <a:gd name="T7" fmla="*/ 0 h 4"/>
                              <a:gd name="T8" fmla="*/ 37 w 37"/>
                              <a:gd name="T9" fmla="*/ 0 h 4"/>
                              <a:gd name="T10" fmla="*/ 37 w 37"/>
                              <a:gd name="T11" fmla="*/ 0 h 4"/>
                              <a:gd name="T12" fmla="*/ 37 w 37"/>
                              <a:gd name="T13" fmla="*/ 4 h 4"/>
                              <a:gd name="T14" fmla="*/ 19 w 37"/>
                              <a:gd name="T15" fmla="*/ 4 h 4"/>
                              <a:gd name="T16" fmla="*/ 0 w 37"/>
                              <a:gd name="T17" fmla="*/ 4 h 4"/>
                              <a:gd name="T18" fmla="*/ 0 w 37"/>
                              <a:gd name="T19" fmla="*/ 0 h 4"/>
                              <a:gd name="T20" fmla="*/ 0 w 37"/>
                              <a:gd name="T2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4"/>
                                </a:lnTo>
                                <a:lnTo>
                                  <a:pt x="19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164"/>
                        <wps:cNvSpPr>
                          <a:spLocks noEditPoints="1"/>
                        </wps:cNvSpPr>
                        <wps:spPr bwMode="auto">
                          <a:xfrm>
                            <a:off x="4685" y="6315"/>
                            <a:ext cx="51" cy="18"/>
                          </a:xfrm>
                          <a:custGeom>
                            <a:avLst/>
                            <a:gdLst>
                              <a:gd name="T0" fmla="*/ 7 w 51"/>
                              <a:gd name="T1" fmla="*/ 0 h 18"/>
                              <a:gd name="T2" fmla="*/ 7 w 51"/>
                              <a:gd name="T3" fmla="*/ 0 h 18"/>
                              <a:gd name="T4" fmla="*/ 11 w 51"/>
                              <a:gd name="T5" fmla="*/ 0 h 18"/>
                              <a:gd name="T6" fmla="*/ 4 w 51"/>
                              <a:gd name="T7" fmla="*/ 15 h 18"/>
                              <a:gd name="T8" fmla="*/ 4 w 51"/>
                              <a:gd name="T9" fmla="*/ 15 h 18"/>
                              <a:gd name="T10" fmla="*/ 7 w 51"/>
                              <a:gd name="T11" fmla="*/ 15 h 18"/>
                              <a:gd name="T12" fmla="*/ 7 w 51"/>
                              <a:gd name="T13" fmla="*/ 0 h 18"/>
                              <a:gd name="T14" fmla="*/ 4 w 51"/>
                              <a:gd name="T15" fmla="*/ 15 h 18"/>
                              <a:gd name="T16" fmla="*/ 4 w 51"/>
                              <a:gd name="T17" fmla="*/ 15 h 18"/>
                              <a:gd name="T18" fmla="*/ 7 w 51"/>
                              <a:gd name="T19" fmla="*/ 7 h 18"/>
                              <a:gd name="T20" fmla="*/ 4 w 51"/>
                              <a:gd name="T21" fmla="*/ 15 h 18"/>
                              <a:gd name="T22" fmla="*/ 11 w 51"/>
                              <a:gd name="T23" fmla="*/ 0 h 18"/>
                              <a:gd name="T24" fmla="*/ 11 w 51"/>
                              <a:gd name="T25" fmla="*/ 0 h 18"/>
                              <a:gd name="T26" fmla="*/ 15 w 51"/>
                              <a:gd name="T27" fmla="*/ 4 h 18"/>
                              <a:gd name="T28" fmla="*/ 4 w 51"/>
                              <a:gd name="T29" fmla="*/ 15 h 18"/>
                              <a:gd name="T30" fmla="*/ 4 w 51"/>
                              <a:gd name="T31" fmla="*/ 15 h 18"/>
                              <a:gd name="T32" fmla="*/ 4 w 51"/>
                              <a:gd name="T33" fmla="*/ 15 h 18"/>
                              <a:gd name="T34" fmla="*/ 11 w 51"/>
                              <a:gd name="T35" fmla="*/ 0 h 18"/>
                              <a:gd name="T36" fmla="*/ 7 w 51"/>
                              <a:gd name="T37" fmla="*/ 15 h 18"/>
                              <a:gd name="T38" fmla="*/ 4 w 51"/>
                              <a:gd name="T39" fmla="*/ 15 h 18"/>
                              <a:gd name="T40" fmla="*/ 4 w 51"/>
                              <a:gd name="T41" fmla="*/ 15 h 18"/>
                              <a:gd name="T42" fmla="*/ 7 w 51"/>
                              <a:gd name="T43" fmla="*/ 7 h 18"/>
                              <a:gd name="T44" fmla="*/ 7 w 51"/>
                              <a:gd name="T45" fmla="*/ 15 h 18"/>
                              <a:gd name="T46" fmla="*/ 7 w 51"/>
                              <a:gd name="T47" fmla="*/ 0 h 18"/>
                              <a:gd name="T48" fmla="*/ 44 w 51"/>
                              <a:gd name="T49" fmla="*/ 0 h 18"/>
                              <a:gd name="T50" fmla="*/ 44 w 51"/>
                              <a:gd name="T51" fmla="*/ 15 h 18"/>
                              <a:gd name="T52" fmla="*/ 7 w 51"/>
                              <a:gd name="T53" fmla="*/ 15 h 18"/>
                              <a:gd name="T54" fmla="*/ 7 w 51"/>
                              <a:gd name="T55" fmla="*/ 0 h 18"/>
                              <a:gd name="T56" fmla="*/ 44 w 51"/>
                              <a:gd name="T57" fmla="*/ 0 h 18"/>
                              <a:gd name="T58" fmla="*/ 48 w 51"/>
                              <a:gd name="T59" fmla="*/ 4 h 18"/>
                              <a:gd name="T60" fmla="*/ 51 w 51"/>
                              <a:gd name="T61" fmla="*/ 7 h 18"/>
                              <a:gd name="T62" fmla="*/ 44 w 51"/>
                              <a:gd name="T63" fmla="*/ 7 h 18"/>
                              <a:gd name="T64" fmla="*/ 44 w 51"/>
                              <a:gd name="T65" fmla="*/ 0 h 18"/>
                              <a:gd name="T66" fmla="*/ 51 w 51"/>
                              <a:gd name="T67" fmla="*/ 7 h 18"/>
                              <a:gd name="T68" fmla="*/ 51 w 51"/>
                              <a:gd name="T69" fmla="*/ 11 h 18"/>
                              <a:gd name="T70" fmla="*/ 33 w 51"/>
                              <a:gd name="T71" fmla="*/ 11 h 18"/>
                              <a:gd name="T72" fmla="*/ 33 w 51"/>
                              <a:gd name="T73" fmla="*/ 7 h 18"/>
                              <a:gd name="T74" fmla="*/ 51 w 51"/>
                              <a:gd name="T75" fmla="*/ 7 h 18"/>
                              <a:gd name="T76" fmla="*/ 51 w 51"/>
                              <a:gd name="T77" fmla="*/ 11 h 18"/>
                              <a:gd name="T78" fmla="*/ 48 w 51"/>
                              <a:gd name="T79" fmla="*/ 15 h 18"/>
                              <a:gd name="T80" fmla="*/ 44 w 51"/>
                              <a:gd name="T81" fmla="*/ 18 h 18"/>
                              <a:gd name="T82" fmla="*/ 44 w 51"/>
                              <a:gd name="T83" fmla="*/ 11 h 18"/>
                              <a:gd name="T84" fmla="*/ 51 w 51"/>
                              <a:gd name="T85" fmla="*/ 11 h 18"/>
                              <a:gd name="T86" fmla="*/ 44 w 51"/>
                              <a:gd name="T87" fmla="*/ 18 h 18"/>
                              <a:gd name="T88" fmla="*/ 7 w 51"/>
                              <a:gd name="T89" fmla="*/ 18 h 18"/>
                              <a:gd name="T90" fmla="*/ 7 w 51"/>
                              <a:gd name="T91" fmla="*/ 4 h 18"/>
                              <a:gd name="T92" fmla="*/ 44 w 51"/>
                              <a:gd name="T93" fmla="*/ 4 h 18"/>
                              <a:gd name="T94" fmla="*/ 44 w 51"/>
                              <a:gd name="T95" fmla="*/ 18 h 18"/>
                              <a:gd name="T96" fmla="*/ 7 w 51"/>
                              <a:gd name="T97" fmla="*/ 18 h 18"/>
                              <a:gd name="T98" fmla="*/ 0 w 51"/>
                              <a:gd name="T99" fmla="*/ 15 h 18"/>
                              <a:gd name="T100" fmla="*/ 0 w 51"/>
                              <a:gd name="T101" fmla="*/ 11 h 18"/>
                              <a:gd name="T102" fmla="*/ 7 w 51"/>
                              <a:gd name="T103" fmla="*/ 11 h 18"/>
                              <a:gd name="T104" fmla="*/ 7 w 51"/>
                              <a:gd name="T105" fmla="*/ 18 h 18"/>
                              <a:gd name="T106" fmla="*/ 0 w 51"/>
                              <a:gd name="T107" fmla="*/ 11 h 18"/>
                              <a:gd name="T108" fmla="*/ 0 w 51"/>
                              <a:gd name="T109" fmla="*/ 7 h 18"/>
                              <a:gd name="T110" fmla="*/ 15 w 51"/>
                              <a:gd name="T111" fmla="*/ 7 h 18"/>
                              <a:gd name="T112" fmla="*/ 15 w 51"/>
                              <a:gd name="T113" fmla="*/ 11 h 18"/>
                              <a:gd name="T114" fmla="*/ 0 w 51"/>
                              <a:gd name="T115" fmla="*/ 11 h 18"/>
                              <a:gd name="T116" fmla="*/ 0 w 51"/>
                              <a:gd name="T117" fmla="*/ 7 h 18"/>
                              <a:gd name="T118" fmla="*/ 0 w 51"/>
                              <a:gd name="T119" fmla="*/ 0 h 18"/>
                              <a:gd name="T120" fmla="*/ 7 w 51"/>
                              <a:gd name="T121" fmla="*/ 0 h 18"/>
                              <a:gd name="T122" fmla="*/ 7 w 51"/>
                              <a:gd name="T123" fmla="*/ 7 h 18"/>
                              <a:gd name="T124" fmla="*/ 0 w 51"/>
                              <a:gd name="T125" fmla="*/ 7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" h="18"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4" y="15"/>
                                </a:lnTo>
                                <a:lnTo>
                                  <a:pt x="7" y="7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7" y="7"/>
                                </a:lnTo>
                                <a:lnTo>
                                  <a:pt x="7" y="1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1" y="7"/>
                                </a:lnTo>
                                <a:lnTo>
                                  <a:pt x="44" y="7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1" y="7"/>
                                </a:moveTo>
                                <a:lnTo>
                                  <a:pt x="51" y="11"/>
                                </a:lnTo>
                                <a:lnTo>
                                  <a:pt x="33" y="11"/>
                                </a:lnTo>
                                <a:lnTo>
                                  <a:pt x="33" y="7"/>
                                </a:lnTo>
                                <a:lnTo>
                                  <a:pt x="51" y="7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48" y="15"/>
                                </a:lnTo>
                                <a:lnTo>
                                  <a:pt x="44" y="18"/>
                                </a:lnTo>
                                <a:lnTo>
                                  <a:pt x="44" y="11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44" y="18"/>
                                </a:moveTo>
                                <a:lnTo>
                                  <a:pt x="7" y="18"/>
                                </a:lnTo>
                                <a:lnTo>
                                  <a:pt x="7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18"/>
                                </a:lnTo>
                                <a:close/>
                                <a:moveTo>
                                  <a:pt x="7" y="18"/>
                                </a:move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8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165"/>
                        <wps:cNvSpPr>
                          <a:spLocks/>
                        </wps:cNvSpPr>
                        <wps:spPr bwMode="auto">
                          <a:xfrm>
                            <a:off x="4692" y="6322"/>
                            <a:ext cx="37" cy="1"/>
                          </a:xfrm>
                          <a:custGeom>
                            <a:avLst/>
                            <a:gdLst>
                              <a:gd name="T0" fmla="*/ 0 w 37"/>
                              <a:gd name="T1" fmla="*/ 30 w 37"/>
                              <a:gd name="T2" fmla="*/ 37 w 37"/>
                              <a:gd name="T3" fmla="*/ 37 w 37"/>
                              <a:gd name="T4" fmla="*/ 37 w 37"/>
                              <a:gd name="T5" fmla="*/ 19 w 37"/>
                              <a:gd name="T6" fmla="*/ 0 w 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37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166"/>
                        <wps:cNvSpPr>
                          <a:spLocks noEditPoints="1"/>
                        </wps:cNvSpPr>
                        <wps:spPr bwMode="auto">
                          <a:xfrm>
                            <a:off x="4685" y="6311"/>
                            <a:ext cx="51" cy="19"/>
                          </a:xfrm>
                          <a:custGeom>
                            <a:avLst/>
                            <a:gdLst>
                              <a:gd name="T0" fmla="*/ 7 w 51"/>
                              <a:gd name="T1" fmla="*/ 4 h 19"/>
                              <a:gd name="T2" fmla="*/ 37 w 51"/>
                              <a:gd name="T3" fmla="*/ 0 h 19"/>
                              <a:gd name="T4" fmla="*/ 48 w 51"/>
                              <a:gd name="T5" fmla="*/ 4 h 19"/>
                              <a:gd name="T6" fmla="*/ 40 w 51"/>
                              <a:gd name="T7" fmla="*/ 19 h 19"/>
                              <a:gd name="T8" fmla="*/ 33 w 51"/>
                              <a:gd name="T9" fmla="*/ 19 h 19"/>
                              <a:gd name="T10" fmla="*/ 7 w 51"/>
                              <a:gd name="T11" fmla="*/ 19 h 19"/>
                              <a:gd name="T12" fmla="*/ 7 w 51"/>
                              <a:gd name="T13" fmla="*/ 4 h 19"/>
                              <a:gd name="T14" fmla="*/ 48 w 51"/>
                              <a:gd name="T15" fmla="*/ 4 h 19"/>
                              <a:gd name="T16" fmla="*/ 48 w 51"/>
                              <a:gd name="T17" fmla="*/ 8 h 19"/>
                              <a:gd name="T18" fmla="*/ 51 w 51"/>
                              <a:gd name="T19" fmla="*/ 11 h 19"/>
                              <a:gd name="T20" fmla="*/ 48 w 51"/>
                              <a:gd name="T21" fmla="*/ 15 h 19"/>
                              <a:gd name="T22" fmla="*/ 44 w 51"/>
                              <a:gd name="T23" fmla="*/ 19 h 19"/>
                              <a:gd name="T24" fmla="*/ 44 w 51"/>
                              <a:gd name="T25" fmla="*/ 11 h 19"/>
                              <a:gd name="T26" fmla="*/ 48 w 51"/>
                              <a:gd name="T27" fmla="*/ 4 h 19"/>
                              <a:gd name="T28" fmla="*/ 44 w 51"/>
                              <a:gd name="T29" fmla="*/ 19 h 19"/>
                              <a:gd name="T30" fmla="*/ 44 w 51"/>
                              <a:gd name="T31" fmla="*/ 15 h 19"/>
                              <a:gd name="T32" fmla="*/ 51 w 51"/>
                              <a:gd name="T33" fmla="*/ 15 h 19"/>
                              <a:gd name="T34" fmla="*/ 37 w 51"/>
                              <a:gd name="T35" fmla="*/ 8 h 19"/>
                              <a:gd name="T36" fmla="*/ 37 w 51"/>
                              <a:gd name="T37" fmla="*/ 4 h 19"/>
                              <a:gd name="T38" fmla="*/ 44 w 51"/>
                              <a:gd name="T39" fmla="*/ 4 h 19"/>
                              <a:gd name="T40" fmla="*/ 44 w 51"/>
                              <a:gd name="T41" fmla="*/ 19 h 19"/>
                              <a:gd name="T42" fmla="*/ 51 w 51"/>
                              <a:gd name="T43" fmla="*/ 15 h 19"/>
                              <a:gd name="T44" fmla="*/ 51 w 51"/>
                              <a:gd name="T45" fmla="*/ 15 h 19"/>
                              <a:gd name="T46" fmla="*/ 44 w 51"/>
                              <a:gd name="T47" fmla="*/ 11 h 19"/>
                              <a:gd name="T48" fmla="*/ 51 w 51"/>
                              <a:gd name="T49" fmla="*/ 15 h 19"/>
                              <a:gd name="T50" fmla="*/ 51 w 51"/>
                              <a:gd name="T51" fmla="*/ 15 h 19"/>
                              <a:gd name="T52" fmla="*/ 51 w 51"/>
                              <a:gd name="T53" fmla="*/ 11 h 19"/>
                              <a:gd name="T54" fmla="*/ 51 w 51"/>
                              <a:gd name="T55" fmla="*/ 11 h 19"/>
                              <a:gd name="T56" fmla="*/ 33 w 51"/>
                              <a:gd name="T57" fmla="*/ 11 h 19"/>
                              <a:gd name="T58" fmla="*/ 37 w 51"/>
                              <a:gd name="T59" fmla="*/ 11 h 19"/>
                              <a:gd name="T60" fmla="*/ 37 w 51"/>
                              <a:gd name="T61" fmla="*/ 8 h 19"/>
                              <a:gd name="T62" fmla="*/ 51 w 51"/>
                              <a:gd name="T63" fmla="*/ 15 h 19"/>
                              <a:gd name="T64" fmla="*/ 51 w 51"/>
                              <a:gd name="T65" fmla="*/ 11 h 19"/>
                              <a:gd name="T66" fmla="*/ 48 w 51"/>
                              <a:gd name="T67" fmla="*/ 19 h 19"/>
                              <a:gd name="T68" fmla="*/ 44 w 51"/>
                              <a:gd name="T69" fmla="*/ 19 h 19"/>
                              <a:gd name="T70" fmla="*/ 44 w 51"/>
                              <a:gd name="T71" fmla="*/ 11 h 19"/>
                              <a:gd name="T72" fmla="*/ 51 w 51"/>
                              <a:gd name="T73" fmla="*/ 11 h 19"/>
                              <a:gd name="T74" fmla="*/ 44 w 51"/>
                              <a:gd name="T75" fmla="*/ 19 h 19"/>
                              <a:gd name="T76" fmla="*/ 7 w 51"/>
                              <a:gd name="T77" fmla="*/ 19 h 19"/>
                              <a:gd name="T78" fmla="*/ 7 w 51"/>
                              <a:gd name="T79" fmla="*/ 4 h 19"/>
                              <a:gd name="T80" fmla="*/ 44 w 51"/>
                              <a:gd name="T81" fmla="*/ 4 h 19"/>
                              <a:gd name="T82" fmla="*/ 44 w 51"/>
                              <a:gd name="T83" fmla="*/ 19 h 19"/>
                              <a:gd name="T84" fmla="*/ 7 w 51"/>
                              <a:gd name="T85" fmla="*/ 19 h 19"/>
                              <a:gd name="T86" fmla="*/ 4 w 51"/>
                              <a:gd name="T87" fmla="*/ 19 h 19"/>
                              <a:gd name="T88" fmla="*/ 0 w 51"/>
                              <a:gd name="T89" fmla="*/ 11 h 19"/>
                              <a:gd name="T90" fmla="*/ 4 w 51"/>
                              <a:gd name="T91" fmla="*/ 8 h 19"/>
                              <a:gd name="T92" fmla="*/ 7 w 51"/>
                              <a:gd name="T93" fmla="*/ 4 h 19"/>
                              <a:gd name="T94" fmla="*/ 7 w 51"/>
                              <a:gd name="T95" fmla="*/ 11 h 19"/>
                              <a:gd name="T96" fmla="*/ 7 w 51"/>
                              <a:gd name="T9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" h="19">
                                <a:moveTo>
                                  <a:pt x="7" y="4"/>
                                </a:moveTo>
                                <a:lnTo>
                                  <a:pt x="37" y="0"/>
                                </a:lnTo>
                                <a:lnTo>
                                  <a:pt x="48" y="4"/>
                                </a:lnTo>
                                <a:lnTo>
                                  <a:pt x="40" y="19"/>
                                </a:lnTo>
                                <a:lnTo>
                                  <a:pt x="33" y="19"/>
                                </a:lnTo>
                                <a:lnTo>
                                  <a:pt x="7" y="19"/>
                                </a:lnTo>
                                <a:lnTo>
                                  <a:pt x="7" y="4"/>
                                </a:lnTo>
                                <a:close/>
                                <a:moveTo>
                                  <a:pt x="48" y="4"/>
                                </a:moveTo>
                                <a:lnTo>
                                  <a:pt x="48" y="8"/>
                                </a:lnTo>
                                <a:lnTo>
                                  <a:pt x="51" y="11"/>
                                </a:lnTo>
                                <a:lnTo>
                                  <a:pt x="48" y="15"/>
                                </a:lnTo>
                                <a:lnTo>
                                  <a:pt x="44" y="19"/>
                                </a:lnTo>
                                <a:lnTo>
                                  <a:pt x="44" y="11"/>
                                </a:lnTo>
                                <a:lnTo>
                                  <a:pt x="48" y="4"/>
                                </a:lnTo>
                                <a:close/>
                                <a:moveTo>
                                  <a:pt x="44" y="19"/>
                                </a:moveTo>
                                <a:lnTo>
                                  <a:pt x="44" y="15"/>
                                </a:lnTo>
                                <a:lnTo>
                                  <a:pt x="51" y="15"/>
                                </a:lnTo>
                                <a:lnTo>
                                  <a:pt x="37" y="8"/>
                                </a:lnTo>
                                <a:lnTo>
                                  <a:pt x="37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19"/>
                                </a:lnTo>
                                <a:close/>
                                <a:moveTo>
                                  <a:pt x="51" y="15"/>
                                </a:moveTo>
                                <a:lnTo>
                                  <a:pt x="51" y="15"/>
                                </a:lnTo>
                                <a:lnTo>
                                  <a:pt x="44" y="11"/>
                                </a:lnTo>
                                <a:lnTo>
                                  <a:pt x="51" y="15"/>
                                </a:lnTo>
                                <a:close/>
                                <a:moveTo>
                                  <a:pt x="51" y="15"/>
                                </a:moveTo>
                                <a:lnTo>
                                  <a:pt x="51" y="11"/>
                                </a:lnTo>
                                <a:lnTo>
                                  <a:pt x="51" y="11"/>
                                </a:lnTo>
                                <a:lnTo>
                                  <a:pt x="33" y="11"/>
                                </a:lnTo>
                                <a:lnTo>
                                  <a:pt x="37" y="11"/>
                                </a:lnTo>
                                <a:lnTo>
                                  <a:pt x="37" y="8"/>
                                </a:lnTo>
                                <a:lnTo>
                                  <a:pt x="51" y="15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48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11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44" y="19"/>
                                </a:moveTo>
                                <a:lnTo>
                                  <a:pt x="7" y="19"/>
                                </a:lnTo>
                                <a:lnTo>
                                  <a:pt x="7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19"/>
                                </a:lnTo>
                                <a:close/>
                                <a:moveTo>
                                  <a:pt x="7" y="19"/>
                                </a:moveTo>
                                <a:lnTo>
                                  <a:pt x="4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8"/>
                                </a:lnTo>
                                <a:lnTo>
                                  <a:pt x="7" y="4"/>
                                </a:lnTo>
                                <a:lnTo>
                                  <a:pt x="7" y="11"/>
                                </a:lnTo>
                                <a:lnTo>
                                  <a:pt x="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167"/>
                        <wps:cNvSpPr>
                          <a:spLocks noEditPoints="1"/>
                        </wps:cNvSpPr>
                        <wps:spPr bwMode="auto">
                          <a:xfrm>
                            <a:off x="3940" y="4061"/>
                            <a:ext cx="2876" cy="2880"/>
                          </a:xfrm>
                          <a:custGeom>
                            <a:avLst/>
                            <a:gdLst>
                              <a:gd name="T0" fmla="*/ 7 w 2876"/>
                              <a:gd name="T1" fmla="*/ 2862 h 2880"/>
                              <a:gd name="T2" fmla="*/ 2868 w 2876"/>
                              <a:gd name="T3" fmla="*/ 2862 h 2880"/>
                              <a:gd name="T4" fmla="*/ 2868 w 2876"/>
                              <a:gd name="T5" fmla="*/ 2880 h 2880"/>
                              <a:gd name="T6" fmla="*/ 7 w 2876"/>
                              <a:gd name="T7" fmla="*/ 2880 h 2880"/>
                              <a:gd name="T8" fmla="*/ 7 w 2876"/>
                              <a:gd name="T9" fmla="*/ 2862 h 2880"/>
                              <a:gd name="T10" fmla="*/ 2876 w 2876"/>
                              <a:gd name="T11" fmla="*/ 2869 h 2880"/>
                              <a:gd name="T12" fmla="*/ 2876 w 2876"/>
                              <a:gd name="T13" fmla="*/ 2876 h 2880"/>
                              <a:gd name="T14" fmla="*/ 2868 w 2876"/>
                              <a:gd name="T15" fmla="*/ 2880 h 2880"/>
                              <a:gd name="T16" fmla="*/ 2868 w 2876"/>
                              <a:gd name="T17" fmla="*/ 2869 h 2880"/>
                              <a:gd name="T18" fmla="*/ 2876 w 2876"/>
                              <a:gd name="T19" fmla="*/ 2869 h 2880"/>
                              <a:gd name="T20" fmla="*/ 2861 w 2876"/>
                              <a:gd name="T21" fmla="*/ 2869 h 2880"/>
                              <a:gd name="T22" fmla="*/ 2861 w 2876"/>
                              <a:gd name="T23" fmla="*/ 8 h 2880"/>
                              <a:gd name="T24" fmla="*/ 2876 w 2876"/>
                              <a:gd name="T25" fmla="*/ 8 h 2880"/>
                              <a:gd name="T26" fmla="*/ 2876 w 2876"/>
                              <a:gd name="T27" fmla="*/ 2869 h 2880"/>
                              <a:gd name="T28" fmla="*/ 2861 w 2876"/>
                              <a:gd name="T29" fmla="*/ 2869 h 2880"/>
                              <a:gd name="T30" fmla="*/ 2868 w 2876"/>
                              <a:gd name="T31" fmla="*/ 0 h 2880"/>
                              <a:gd name="T32" fmla="*/ 2876 w 2876"/>
                              <a:gd name="T33" fmla="*/ 0 h 2880"/>
                              <a:gd name="T34" fmla="*/ 2876 w 2876"/>
                              <a:gd name="T35" fmla="*/ 8 h 2880"/>
                              <a:gd name="T36" fmla="*/ 2868 w 2876"/>
                              <a:gd name="T37" fmla="*/ 8 h 2880"/>
                              <a:gd name="T38" fmla="*/ 2868 w 2876"/>
                              <a:gd name="T39" fmla="*/ 0 h 2880"/>
                              <a:gd name="T40" fmla="*/ 2868 w 2876"/>
                              <a:gd name="T41" fmla="*/ 15 h 2880"/>
                              <a:gd name="T42" fmla="*/ 7 w 2876"/>
                              <a:gd name="T43" fmla="*/ 15 h 2880"/>
                              <a:gd name="T44" fmla="*/ 7 w 2876"/>
                              <a:gd name="T45" fmla="*/ 0 h 2880"/>
                              <a:gd name="T46" fmla="*/ 2868 w 2876"/>
                              <a:gd name="T47" fmla="*/ 0 h 2880"/>
                              <a:gd name="T48" fmla="*/ 2868 w 2876"/>
                              <a:gd name="T49" fmla="*/ 15 h 2880"/>
                              <a:gd name="T50" fmla="*/ 0 w 2876"/>
                              <a:gd name="T51" fmla="*/ 8 h 2880"/>
                              <a:gd name="T52" fmla="*/ 3 w 2876"/>
                              <a:gd name="T53" fmla="*/ 0 h 2880"/>
                              <a:gd name="T54" fmla="*/ 7 w 2876"/>
                              <a:gd name="T55" fmla="*/ 0 h 2880"/>
                              <a:gd name="T56" fmla="*/ 7 w 2876"/>
                              <a:gd name="T57" fmla="*/ 8 h 2880"/>
                              <a:gd name="T58" fmla="*/ 0 w 2876"/>
                              <a:gd name="T59" fmla="*/ 8 h 2880"/>
                              <a:gd name="T60" fmla="*/ 14 w 2876"/>
                              <a:gd name="T61" fmla="*/ 8 h 2880"/>
                              <a:gd name="T62" fmla="*/ 14 w 2876"/>
                              <a:gd name="T63" fmla="*/ 2869 h 2880"/>
                              <a:gd name="T64" fmla="*/ 0 w 2876"/>
                              <a:gd name="T65" fmla="*/ 2869 h 2880"/>
                              <a:gd name="T66" fmla="*/ 0 w 2876"/>
                              <a:gd name="T67" fmla="*/ 8 h 2880"/>
                              <a:gd name="T68" fmla="*/ 14 w 2876"/>
                              <a:gd name="T69" fmla="*/ 8 h 2880"/>
                              <a:gd name="T70" fmla="*/ 7 w 2876"/>
                              <a:gd name="T71" fmla="*/ 2880 h 2880"/>
                              <a:gd name="T72" fmla="*/ 3 w 2876"/>
                              <a:gd name="T73" fmla="*/ 2876 h 2880"/>
                              <a:gd name="T74" fmla="*/ 0 w 2876"/>
                              <a:gd name="T75" fmla="*/ 2869 h 2880"/>
                              <a:gd name="T76" fmla="*/ 7 w 2876"/>
                              <a:gd name="T77" fmla="*/ 2869 h 2880"/>
                              <a:gd name="T78" fmla="*/ 7 w 2876"/>
                              <a:gd name="T79" fmla="*/ 2880 h 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6" h="2880">
                                <a:moveTo>
                                  <a:pt x="7" y="2862"/>
                                </a:moveTo>
                                <a:lnTo>
                                  <a:pt x="2868" y="2862"/>
                                </a:lnTo>
                                <a:lnTo>
                                  <a:pt x="2868" y="2880"/>
                                </a:lnTo>
                                <a:lnTo>
                                  <a:pt x="7" y="2880"/>
                                </a:lnTo>
                                <a:lnTo>
                                  <a:pt x="7" y="2862"/>
                                </a:lnTo>
                                <a:close/>
                                <a:moveTo>
                                  <a:pt x="2876" y="2869"/>
                                </a:moveTo>
                                <a:lnTo>
                                  <a:pt x="2876" y="2876"/>
                                </a:lnTo>
                                <a:lnTo>
                                  <a:pt x="2868" y="2880"/>
                                </a:lnTo>
                                <a:lnTo>
                                  <a:pt x="2868" y="2869"/>
                                </a:lnTo>
                                <a:lnTo>
                                  <a:pt x="2876" y="2869"/>
                                </a:lnTo>
                                <a:close/>
                                <a:moveTo>
                                  <a:pt x="2861" y="2869"/>
                                </a:moveTo>
                                <a:lnTo>
                                  <a:pt x="2861" y="8"/>
                                </a:lnTo>
                                <a:lnTo>
                                  <a:pt x="2876" y="8"/>
                                </a:lnTo>
                                <a:lnTo>
                                  <a:pt x="2876" y="2869"/>
                                </a:lnTo>
                                <a:lnTo>
                                  <a:pt x="2861" y="2869"/>
                                </a:lnTo>
                                <a:close/>
                                <a:moveTo>
                                  <a:pt x="2868" y="0"/>
                                </a:moveTo>
                                <a:lnTo>
                                  <a:pt x="2876" y="0"/>
                                </a:lnTo>
                                <a:lnTo>
                                  <a:pt x="2876" y="8"/>
                                </a:lnTo>
                                <a:lnTo>
                                  <a:pt x="2868" y="8"/>
                                </a:lnTo>
                                <a:lnTo>
                                  <a:pt x="2868" y="0"/>
                                </a:lnTo>
                                <a:close/>
                                <a:moveTo>
                                  <a:pt x="2868" y="15"/>
                                </a:moveTo>
                                <a:lnTo>
                                  <a:pt x="7" y="15"/>
                                </a:lnTo>
                                <a:lnTo>
                                  <a:pt x="7" y="0"/>
                                </a:lnTo>
                                <a:lnTo>
                                  <a:pt x="2868" y="0"/>
                                </a:lnTo>
                                <a:lnTo>
                                  <a:pt x="2868" y="15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4" y="8"/>
                                </a:moveTo>
                                <a:lnTo>
                                  <a:pt x="14" y="2869"/>
                                </a:lnTo>
                                <a:lnTo>
                                  <a:pt x="0" y="2869"/>
                                </a:lnTo>
                                <a:lnTo>
                                  <a:pt x="0" y="8"/>
                                </a:lnTo>
                                <a:lnTo>
                                  <a:pt x="14" y="8"/>
                                </a:lnTo>
                                <a:close/>
                                <a:moveTo>
                                  <a:pt x="7" y="2880"/>
                                </a:moveTo>
                                <a:lnTo>
                                  <a:pt x="3" y="2876"/>
                                </a:lnTo>
                                <a:lnTo>
                                  <a:pt x="0" y="2869"/>
                                </a:lnTo>
                                <a:lnTo>
                                  <a:pt x="7" y="2869"/>
                                </a:lnTo>
                                <a:lnTo>
                                  <a:pt x="7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168"/>
                        <wps:cNvSpPr>
                          <a:spLocks noEditPoints="1"/>
                        </wps:cNvSpPr>
                        <wps:spPr bwMode="auto">
                          <a:xfrm>
                            <a:off x="3947" y="5865"/>
                            <a:ext cx="2865" cy="117"/>
                          </a:xfrm>
                          <a:custGeom>
                            <a:avLst/>
                            <a:gdLst>
                              <a:gd name="T0" fmla="*/ 197 w 2865"/>
                              <a:gd name="T1" fmla="*/ 18 h 117"/>
                              <a:gd name="T2" fmla="*/ 223 w 2865"/>
                              <a:gd name="T3" fmla="*/ 18 h 117"/>
                              <a:gd name="T4" fmla="*/ 278 w 2865"/>
                              <a:gd name="T5" fmla="*/ 37 h 117"/>
                              <a:gd name="T6" fmla="*/ 347 w 2865"/>
                              <a:gd name="T7" fmla="*/ 51 h 117"/>
                              <a:gd name="T8" fmla="*/ 373 w 2865"/>
                              <a:gd name="T9" fmla="*/ 26 h 117"/>
                              <a:gd name="T10" fmla="*/ 424 w 2865"/>
                              <a:gd name="T11" fmla="*/ 11 h 117"/>
                              <a:gd name="T12" fmla="*/ 449 w 2865"/>
                              <a:gd name="T13" fmla="*/ 40 h 117"/>
                              <a:gd name="T14" fmla="*/ 449 w 2865"/>
                              <a:gd name="T15" fmla="*/ 70 h 117"/>
                              <a:gd name="T16" fmla="*/ 490 w 2865"/>
                              <a:gd name="T17" fmla="*/ 55 h 117"/>
                              <a:gd name="T18" fmla="*/ 555 w 2865"/>
                              <a:gd name="T19" fmla="*/ 48 h 117"/>
                              <a:gd name="T20" fmla="*/ 618 w 2865"/>
                              <a:gd name="T21" fmla="*/ 44 h 117"/>
                              <a:gd name="T22" fmla="*/ 702 w 2865"/>
                              <a:gd name="T23" fmla="*/ 33 h 117"/>
                              <a:gd name="T24" fmla="*/ 727 w 2865"/>
                              <a:gd name="T25" fmla="*/ 26 h 117"/>
                              <a:gd name="T26" fmla="*/ 753 w 2865"/>
                              <a:gd name="T27" fmla="*/ 51 h 117"/>
                              <a:gd name="T28" fmla="*/ 775 w 2865"/>
                              <a:gd name="T29" fmla="*/ 73 h 117"/>
                              <a:gd name="T30" fmla="*/ 786 w 2865"/>
                              <a:gd name="T31" fmla="*/ 73 h 117"/>
                              <a:gd name="T32" fmla="*/ 841 w 2865"/>
                              <a:gd name="T33" fmla="*/ 84 h 117"/>
                              <a:gd name="T34" fmla="*/ 877 w 2865"/>
                              <a:gd name="T35" fmla="*/ 103 h 117"/>
                              <a:gd name="T36" fmla="*/ 928 w 2865"/>
                              <a:gd name="T37" fmla="*/ 114 h 117"/>
                              <a:gd name="T38" fmla="*/ 965 w 2865"/>
                              <a:gd name="T39" fmla="*/ 99 h 117"/>
                              <a:gd name="T40" fmla="*/ 1034 w 2865"/>
                              <a:gd name="T41" fmla="*/ 59 h 117"/>
                              <a:gd name="T42" fmla="*/ 1096 w 2865"/>
                              <a:gd name="T43" fmla="*/ 62 h 117"/>
                              <a:gd name="T44" fmla="*/ 1133 w 2865"/>
                              <a:gd name="T45" fmla="*/ 99 h 117"/>
                              <a:gd name="T46" fmla="*/ 1155 w 2865"/>
                              <a:gd name="T47" fmla="*/ 77 h 117"/>
                              <a:gd name="T48" fmla="*/ 1166 w 2865"/>
                              <a:gd name="T49" fmla="*/ 51 h 117"/>
                              <a:gd name="T50" fmla="*/ 1224 w 2865"/>
                              <a:gd name="T51" fmla="*/ 59 h 117"/>
                              <a:gd name="T52" fmla="*/ 1235 w 2865"/>
                              <a:gd name="T53" fmla="*/ 77 h 117"/>
                              <a:gd name="T54" fmla="*/ 1308 w 2865"/>
                              <a:gd name="T55" fmla="*/ 40 h 117"/>
                              <a:gd name="T56" fmla="*/ 1535 w 2865"/>
                              <a:gd name="T57" fmla="*/ 11 h 117"/>
                              <a:gd name="T58" fmla="*/ 1546 w 2865"/>
                              <a:gd name="T59" fmla="*/ 44 h 117"/>
                              <a:gd name="T60" fmla="*/ 1560 w 2865"/>
                              <a:gd name="T61" fmla="*/ 66 h 117"/>
                              <a:gd name="T62" fmla="*/ 1557 w 2865"/>
                              <a:gd name="T63" fmla="*/ 88 h 117"/>
                              <a:gd name="T64" fmla="*/ 1619 w 2865"/>
                              <a:gd name="T65" fmla="*/ 81 h 117"/>
                              <a:gd name="T66" fmla="*/ 1699 w 2865"/>
                              <a:gd name="T67" fmla="*/ 95 h 117"/>
                              <a:gd name="T68" fmla="*/ 1754 w 2865"/>
                              <a:gd name="T69" fmla="*/ 84 h 117"/>
                              <a:gd name="T70" fmla="*/ 1754 w 2865"/>
                              <a:gd name="T71" fmla="*/ 59 h 117"/>
                              <a:gd name="T72" fmla="*/ 1805 w 2865"/>
                              <a:gd name="T73" fmla="*/ 33 h 117"/>
                              <a:gd name="T74" fmla="*/ 2094 w 2865"/>
                              <a:gd name="T75" fmla="*/ 55 h 117"/>
                              <a:gd name="T76" fmla="*/ 2087 w 2865"/>
                              <a:gd name="T77" fmla="*/ 59 h 117"/>
                              <a:gd name="T78" fmla="*/ 2211 w 2865"/>
                              <a:gd name="T79" fmla="*/ 0 h 117"/>
                              <a:gd name="T80" fmla="*/ 2240 w 2865"/>
                              <a:gd name="T81" fmla="*/ 29 h 117"/>
                              <a:gd name="T82" fmla="*/ 2266 w 2865"/>
                              <a:gd name="T83" fmla="*/ 26 h 117"/>
                              <a:gd name="T84" fmla="*/ 2288 w 2865"/>
                              <a:gd name="T85" fmla="*/ 44 h 117"/>
                              <a:gd name="T86" fmla="*/ 2346 w 2865"/>
                              <a:gd name="T87" fmla="*/ 40 h 117"/>
                              <a:gd name="T88" fmla="*/ 2390 w 2865"/>
                              <a:gd name="T89" fmla="*/ 40 h 117"/>
                              <a:gd name="T90" fmla="*/ 2423 w 2865"/>
                              <a:gd name="T91" fmla="*/ 44 h 117"/>
                              <a:gd name="T92" fmla="*/ 2430 w 2865"/>
                              <a:gd name="T93" fmla="*/ 48 h 117"/>
                              <a:gd name="T94" fmla="*/ 2474 w 2865"/>
                              <a:gd name="T95" fmla="*/ 51 h 117"/>
                              <a:gd name="T96" fmla="*/ 2598 w 2865"/>
                              <a:gd name="T97" fmla="*/ 95 h 117"/>
                              <a:gd name="T98" fmla="*/ 2613 w 2865"/>
                              <a:gd name="T99" fmla="*/ 62 h 117"/>
                              <a:gd name="T100" fmla="*/ 2642 w 2865"/>
                              <a:gd name="T101" fmla="*/ 51 h 117"/>
                              <a:gd name="T102" fmla="*/ 2675 w 2865"/>
                              <a:gd name="T103" fmla="*/ 51 h 117"/>
                              <a:gd name="T104" fmla="*/ 2708 w 2865"/>
                              <a:gd name="T105" fmla="*/ 66 h 117"/>
                              <a:gd name="T106" fmla="*/ 2748 w 2865"/>
                              <a:gd name="T107" fmla="*/ 77 h 117"/>
                              <a:gd name="T108" fmla="*/ 2788 w 2865"/>
                              <a:gd name="T109" fmla="*/ 110 h 117"/>
                              <a:gd name="T110" fmla="*/ 2799 w 2865"/>
                              <a:gd name="T111" fmla="*/ 117 h 117"/>
                              <a:gd name="T112" fmla="*/ 2814 w 2865"/>
                              <a:gd name="T113" fmla="*/ 95 h 117"/>
                              <a:gd name="T114" fmla="*/ 2818 w 2865"/>
                              <a:gd name="T115" fmla="*/ 70 h 117"/>
                              <a:gd name="T116" fmla="*/ 2836 w 2865"/>
                              <a:gd name="T117" fmla="*/ 73 h 117"/>
                              <a:gd name="T118" fmla="*/ 2851 w 2865"/>
                              <a:gd name="T119" fmla="*/ 59 h 117"/>
                              <a:gd name="T120" fmla="*/ 2851 w 2865"/>
                              <a:gd name="T121" fmla="*/ 5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65" h="117">
                                <a:moveTo>
                                  <a:pt x="0" y="7"/>
                                </a:moveTo>
                                <a:lnTo>
                                  <a:pt x="44" y="4"/>
                                </a:lnTo>
                                <a:lnTo>
                                  <a:pt x="91" y="0"/>
                                </a:lnTo>
                                <a:lnTo>
                                  <a:pt x="91" y="15"/>
                                </a:lnTo>
                                <a:lnTo>
                                  <a:pt x="44" y="18"/>
                                </a:lnTo>
                                <a:lnTo>
                                  <a:pt x="0" y="22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139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15"/>
                                </a:lnTo>
                                <a:lnTo>
                                  <a:pt x="139" y="15"/>
                                </a:lnTo>
                                <a:lnTo>
                                  <a:pt x="91" y="15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83" y="0"/>
                                </a:moveTo>
                                <a:lnTo>
                                  <a:pt x="190" y="0"/>
                                </a:lnTo>
                                <a:lnTo>
                                  <a:pt x="190" y="4"/>
                                </a:lnTo>
                                <a:lnTo>
                                  <a:pt x="183" y="7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190" y="4"/>
                                </a:moveTo>
                                <a:lnTo>
                                  <a:pt x="197" y="18"/>
                                </a:lnTo>
                                <a:lnTo>
                                  <a:pt x="183" y="22"/>
                                </a:lnTo>
                                <a:lnTo>
                                  <a:pt x="175" y="11"/>
                                </a:lnTo>
                                <a:lnTo>
                                  <a:pt x="190" y="4"/>
                                </a:lnTo>
                                <a:close/>
                                <a:moveTo>
                                  <a:pt x="190" y="29"/>
                                </a:moveTo>
                                <a:lnTo>
                                  <a:pt x="186" y="29"/>
                                </a:lnTo>
                                <a:lnTo>
                                  <a:pt x="183" y="22"/>
                                </a:lnTo>
                                <a:lnTo>
                                  <a:pt x="190" y="18"/>
                                </a:lnTo>
                                <a:lnTo>
                                  <a:pt x="190" y="29"/>
                                </a:lnTo>
                                <a:close/>
                                <a:moveTo>
                                  <a:pt x="190" y="11"/>
                                </a:moveTo>
                                <a:lnTo>
                                  <a:pt x="208" y="11"/>
                                </a:lnTo>
                                <a:lnTo>
                                  <a:pt x="208" y="29"/>
                                </a:lnTo>
                                <a:lnTo>
                                  <a:pt x="190" y="29"/>
                                </a:lnTo>
                                <a:lnTo>
                                  <a:pt x="190" y="11"/>
                                </a:lnTo>
                                <a:close/>
                                <a:moveTo>
                                  <a:pt x="208" y="11"/>
                                </a:moveTo>
                                <a:lnTo>
                                  <a:pt x="216" y="11"/>
                                </a:lnTo>
                                <a:lnTo>
                                  <a:pt x="216" y="18"/>
                                </a:lnTo>
                                <a:lnTo>
                                  <a:pt x="208" y="18"/>
                                </a:lnTo>
                                <a:lnTo>
                                  <a:pt x="208" y="11"/>
                                </a:lnTo>
                                <a:close/>
                                <a:moveTo>
                                  <a:pt x="216" y="18"/>
                                </a:moveTo>
                                <a:lnTo>
                                  <a:pt x="219" y="18"/>
                                </a:lnTo>
                                <a:lnTo>
                                  <a:pt x="223" y="18"/>
                                </a:lnTo>
                                <a:lnTo>
                                  <a:pt x="223" y="33"/>
                                </a:lnTo>
                                <a:lnTo>
                                  <a:pt x="216" y="33"/>
                                </a:lnTo>
                                <a:lnTo>
                                  <a:pt x="208" y="33"/>
                                </a:lnTo>
                                <a:lnTo>
                                  <a:pt x="205" y="29"/>
                                </a:lnTo>
                                <a:lnTo>
                                  <a:pt x="201" y="18"/>
                                </a:lnTo>
                                <a:lnTo>
                                  <a:pt x="216" y="18"/>
                                </a:lnTo>
                                <a:close/>
                                <a:moveTo>
                                  <a:pt x="223" y="18"/>
                                </a:moveTo>
                                <a:lnTo>
                                  <a:pt x="227" y="18"/>
                                </a:lnTo>
                                <a:lnTo>
                                  <a:pt x="230" y="26"/>
                                </a:lnTo>
                                <a:lnTo>
                                  <a:pt x="223" y="26"/>
                                </a:lnTo>
                                <a:lnTo>
                                  <a:pt x="223" y="18"/>
                                </a:lnTo>
                                <a:close/>
                                <a:moveTo>
                                  <a:pt x="230" y="26"/>
                                </a:moveTo>
                                <a:lnTo>
                                  <a:pt x="245" y="29"/>
                                </a:lnTo>
                                <a:lnTo>
                                  <a:pt x="278" y="37"/>
                                </a:lnTo>
                                <a:lnTo>
                                  <a:pt x="278" y="51"/>
                                </a:lnTo>
                                <a:lnTo>
                                  <a:pt x="256" y="48"/>
                                </a:lnTo>
                                <a:lnTo>
                                  <a:pt x="238" y="44"/>
                                </a:lnTo>
                                <a:lnTo>
                                  <a:pt x="223" y="37"/>
                                </a:lnTo>
                                <a:lnTo>
                                  <a:pt x="216" y="29"/>
                                </a:lnTo>
                                <a:lnTo>
                                  <a:pt x="230" y="26"/>
                                </a:lnTo>
                                <a:close/>
                                <a:moveTo>
                                  <a:pt x="278" y="37"/>
                                </a:moveTo>
                                <a:lnTo>
                                  <a:pt x="318" y="37"/>
                                </a:lnTo>
                                <a:lnTo>
                                  <a:pt x="347" y="37"/>
                                </a:lnTo>
                                <a:lnTo>
                                  <a:pt x="347" y="51"/>
                                </a:lnTo>
                                <a:lnTo>
                                  <a:pt x="318" y="51"/>
                                </a:lnTo>
                                <a:lnTo>
                                  <a:pt x="278" y="51"/>
                                </a:lnTo>
                                <a:lnTo>
                                  <a:pt x="278" y="37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347" y="37"/>
                                </a:lnTo>
                                <a:lnTo>
                                  <a:pt x="347" y="51"/>
                                </a:lnTo>
                                <a:lnTo>
                                  <a:pt x="347" y="51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347" y="51"/>
                                </a:moveTo>
                                <a:lnTo>
                                  <a:pt x="347" y="51"/>
                                </a:lnTo>
                                <a:lnTo>
                                  <a:pt x="347" y="44"/>
                                </a:lnTo>
                                <a:lnTo>
                                  <a:pt x="347" y="51"/>
                                </a:lnTo>
                                <a:close/>
                                <a:moveTo>
                                  <a:pt x="347" y="37"/>
                                </a:moveTo>
                                <a:lnTo>
                                  <a:pt x="351" y="37"/>
                                </a:lnTo>
                                <a:lnTo>
                                  <a:pt x="358" y="33"/>
                                </a:lnTo>
                                <a:lnTo>
                                  <a:pt x="365" y="44"/>
                                </a:lnTo>
                                <a:lnTo>
                                  <a:pt x="358" y="51"/>
                                </a:lnTo>
                                <a:lnTo>
                                  <a:pt x="347" y="51"/>
                                </a:lnTo>
                                <a:lnTo>
                                  <a:pt x="347" y="37"/>
                                </a:lnTo>
                                <a:close/>
                                <a:moveTo>
                                  <a:pt x="358" y="33"/>
                                </a:moveTo>
                                <a:lnTo>
                                  <a:pt x="362" y="29"/>
                                </a:lnTo>
                                <a:lnTo>
                                  <a:pt x="365" y="26"/>
                                </a:lnTo>
                                <a:lnTo>
                                  <a:pt x="380" y="26"/>
                                </a:lnTo>
                                <a:lnTo>
                                  <a:pt x="376" y="37"/>
                                </a:lnTo>
                                <a:lnTo>
                                  <a:pt x="365" y="44"/>
                                </a:lnTo>
                                <a:lnTo>
                                  <a:pt x="358" y="33"/>
                                </a:lnTo>
                                <a:close/>
                                <a:moveTo>
                                  <a:pt x="380" y="26"/>
                                </a:moveTo>
                                <a:lnTo>
                                  <a:pt x="380" y="26"/>
                                </a:lnTo>
                                <a:lnTo>
                                  <a:pt x="373" y="26"/>
                                </a:lnTo>
                                <a:lnTo>
                                  <a:pt x="380" y="26"/>
                                </a:lnTo>
                                <a:close/>
                                <a:moveTo>
                                  <a:pt x="365" y="26"/>
                                </a:moveTo>
                                <a:lnTo>
                                  <a:pt x="365" y="26"/>
                                </a:lnTo>
                                <a:lnTo>
                                  <a:pt x="380" y="26"/>
                                </a:lnTo>
                                <a:lnTo>
                                  <a:pt x="380" y="26"/>
                                </a:lnTo>
                                <a:lnTo>
                                  <a:pt x="365" y="26"/>
                                </a:lnTo>
                                <a:close/>
                                <a:moveTo>
                                  <a:pt x="365" y="26"/>
                                </a:moveTo>
                                <a:lnTo>
                                  <a:pt x="365" y="18"/>
                                </a:lnTo>
                                <a:lnTo>
                                  <a:pt x="373" y="18"/>
                                </a:lnTo>
                                <a:lnTo>
                                  <a:pt x="373" y="26"/>
                                </a:lnTo>
                                <a:lnTo>
                                  <a:pt x="365" y="26"/>
                                </a:lnTo>
                                <a:close/>
                                <a:moveTo>
                                  <a:pt x="373" y="18"/>
                                </a:moveTo>
                                <a:lnTo>
                                  <a:pt x="373" y="18"/>
                                </a:lnTo>
                                <a:lnTo>
                                  <a:pt x="373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18"/>
                                </a:lnTo>
                                <a:close/>
                                <a:moveTo>
                                  <a:pt x="373" y="18"/>
                                </a:moveTo>
                                <a:lnTo>
                                  <a:pt x="384" y="18"/>
                                </a:lnTo>
                                <a:lnTo>
                                  <a:pt x="398" y="15"/>
                                </a:lnTo>
                                <a:lnTo>
                                  <a:pt x="398" y="29"/>
                                </a:lnTo>
                                <a:lnTo>
                                  <a:pt x="384" y="33"/>
                                </a:lnTo>
                                <a:lnTo>
                                  <a:pt x="373" y="33"/>
                                </a:lnTo>
                                <a:lnTo>
                                  <a:pt x="373" y="18"/>
                                </a:lnTo>
                                <a:close/>
                                <a:moveTo>
                                  <a:pt x="398" y="15"/>
                                </a:moveTo>
                                <a:lnTo>
                                  <a:pt x="409" y="15"/>
                                </a:lnTo>
                                <a:lnTo>
                                  <a:pt x="424" y="11"/>
                                </a:lnTo>
                                <a:lnTo>
                                  <a:pt x="424" y="29"/>
                                </a:lnTo>
                                <a:lnTo>
                                  <a:pt x="413" y="29"/>
                                </a:lnTo>
                                <a:lnTo>
                                  <a:pt x="398" y="29"/>
                                </a:lnTo>
                                <a:lnTo>
                                  <a:pt x="398" y="15"/>
                                </a:lnTo>
                                <a:close/>
                                <a:moveTo>
                                  <a:pt x="424" y="11"/>
                                </a:moveTo>
                                <a:lnTo>
                                  <a:pt x="431" y="11"/>
                                </a:lnTo>
                                <a:lnTo>
                                  <a:pt x="431" y="18"/>
                                </a:lnTo>
                                <a:lnTo>
                                  <a:pt x="424" y="18"/>
                                </a:lnTo>
                                <a:lnTo>
                                  <a:pt x="424" y="11"/>
                                </a:lnTo>
                                <a:close/>
                                <a:moveTo>
                                  <a:pt x="431" y="18"/>
                                </a:moveTo>
                                <a:lnTo>
                                  <a:pt x="431" y="22"/>
                                </a:lnTo>
                                <a:lnTo>
                                  <a:pt x="435" y="29"/>
                                </a:lnTo>
                                <a:lnTo>
                                  <a:pt x="424" y="37"/>
                                </a:lnTo>
                                <a:lnTo>
                                  <a:pt x="417" y="29"/>
                                </a:lnTo>
                                <a:lnTo>
                                  <a:pt x="417" y="18"/>
                                </a:lnTo>
                                <a:lnTo>
                                  <a:pt x="431" y="18"/>
                                </a:lnTo>
                                <a:close/>
                                <a:moveTo>
                                  <a:pt x="435" y="29"/>
                                </a:moveTo>
                                <a:lnTo>
                                  <a:pt x="442" y="33"/>
                                </a:lnTo>
                                <a:lnTo>
                                  <a:pt x="446" y="40"/>
                                </a:lnTo>
                                <a:lnTo>
                                  <a:pt x="435" y="51"/>
                                </a:lnTo>
                                <a:lnTo>
                                  <a:pt x="431" y="44"/>
                                </a:lnTo>
                                <a:lnTo>
                                  <a:pt x="424" y="37"/>
                                </a:lnTo>
                                <a:lnTo>
                                  <a:pt x="435" y="29"/>
                                </a:lnTo>
                                <a:close/>
                                <a:moveTo>
                                  <a:pt x="446" y="40"/>
                                </a:moveTo>
                                <a:lnTo>
                                  <a:pt x="449" y="40"/>
                                </a:lnTo>
                                <a:lnTo>
                                  <a:pt x="449" y="40"/>
                                </a:lnTo>
                                <a:lnTo>
                                  <a:pt x="442" y="44"/>
                                </a:lnTo>
                                <a:lnTo>
                                  <a:pt x="446" y="40"/>
                                </a:lnTo>
                                <a:close/>
                                <a:moveTo>
                                  <a:pt x="449" y="40"/>
                                </a:moveTo>
                                <a:lnTo>
                                  <a:pt x="457" y="55"/>
                                </a:lnTo>
                                <a:lnTo>
                                  <a:pt x="442" y="62"/>
                                </a:lnTo>
                                <a:lnTo>
                                  <a:pt x="435" y="48"/>
                                </a:lnTo>
                                <a:lnTo>
                                  <a:pt x="449" y="40"/>
                                </a:lnTo>
                                <a:close/>
                                <a:moveTo>
                                  <a:pt x="457" y="55"/>
                                </a:moveTo>
                                <a:lnTo>
                                  <a:pt x="457" y="55"/>
                                </a:lnTo>
                                <a:lnTo>
                                  <a:pt x="457" y="59"/>
                                </a:lnTo>
                                <a:lnTo>
                                  <a:pt x="449" y="59"/>
                                </a:lnTo>
                                <a:lnTo>
                                  <a:pt x="457" y="55"/>
                                </a:lnTo>
                                <a:close/>
                                <a:moveTo>
                                  <a:pt x="457" y="59"/>
                                </a:moveTo>
                                <a:lnTo>
                                  <a:pt x="457" y="70"/>
                                </a:lnTo>
                                <a:lnTo>
                                  <a:pt x="442" y="70"/>
                                </a:lnTo>
                                <a:lnTo>
                                  <a:pt x="442" y="59"/>
                                </a:lnTo>
                                <a:lnTo>
                                  <a:pt x="457" y="59"/>
                                </a:lnTo>
                                <a:close/>
                                <a:moveTo>
                                  <a:pt x="449" y="77"/>
                                </a:moveTo>
                                <a:lnTo>
                                  <a:pt x="442" y="77"/>
                                </a:lnTo>
                                <a:lnTo>
                                  <a:pt x="442" y="70"/>
                                </a:lnTo>
                                <a:lnTo>
                                  <a:pt x="449" y="70"/>
                                </a:lnTo>
                                <a:lnTo>
                                  <a:pt x="449" y="77"/>
                                </a:lnTo>
                                <a:close/>
                                <a:moveTo>
                                  <a:pt x="449" y="62"/>
                                </a:moveTo>
                                <a:lnTo>
                                  <a:pt x="449" y="62"/>
                                </a:lnTo>
                                <a:lnTo>
                                  <a:pt x="449" y="77"/>
                                </a:lnTo>
                                <a:lnTo>
                                  <a:pt x="449" y="77"/>
                                </a:lnTo>
                                <a:lnTo>
                                  <a:pt x="449" y="62"/>
                                </a:lnTo>
                                <a:close/>
                                <a:moveTo>
                                  <a:pt x="449" y="62"/>
                                </a:moveTo>
                                <a:lnTo>
                                  <a:pt x="460" y="62"/>
                                </a:lnTo>
                                <a:lnTo>
                                  <a:pt x="479" y="59"/>
                                </a:lnTo>
                                <a:lnTo>
                                  <a:pt x="482" y="73"/>
                                </a:lnTo>
                                <a:lnTo>
                                  <a:pt x="464" y="77"/>
                                </a:lnTo>
                                <a:lnTo>
                                  <a:pt x="449" y="77"/>
                                </a:lnTo>
                                <a:lnTo>
                                  <a:pt x="449" y="62"/>
                                </a:lnTo>
                                <a:close/>
                                <a:moveTo>
                                  <a:pt x="479" y="59"/>
                                </a:moveTo>
                                <a:lnTo>
                                  <a:pt x="482" y="55"/>
                                </a:lnTo>
                                <a:lnTo>
                                  <a:pt x="490" y="55"/>
                                </a:lnTo>
                                <a:lnTo>
                                  <a:pt x="493" y="70"/>
                                </a:lnTo>
                                <a:lnTo>
                                  <a:pt x="486" y="70"/>
                                </a:lnTo>
                                <a:lnTo>
                                  <a:pt x="482" y="73"/>
                                </a:lnTo>
                                <a:lnTo>
                                  <a:pt x="479" y="59"/>
                                </a:lnTo>
                                <a:close/>
                                <a:moveTo>
                                  <a:pt x="490" y="55"/>
                                </a:moveTo>
                                <a:lnTo>
                                  <a:pt x="515" y="44"/>
                                </a:lnTo>
                                <a:lnTo>
                                  <a:pt x="530" y="33"/>
                                </a:lnTo>
                                <a:lnTo>
                                  <a:pt x="541" y="44"/>
                                </a:lnTo>
                                <a:lnTo>
                                  <a:pt x="523" y="59"/>
                                </a:lnTo>
                                <a:lnTo>
                                  <a:pt x="493" y="70"/>
                                </a:lnTo>
                                <a:lnTo>
                                  <a:pt x="490" y="55"/>
                                </a:lnTo>
                                <a:close/>
                                <a:moveTo>
                                  <a:pt x="530" y="33"/>
                                </a:moveTo>
                                <a:lnTo>
                                  <a:pt x="534" y="33"/>
                                </a:lnTo>
                                <a:lnTo>
                                  <a:pt x="537" y="33"/>
                                </a:lnTo>
                                <a:lnTo>
                                  <a:pt x="537" y="40"/>
                                </a:lnTo>
                                <a:lnTo>
                                  <a:pt x="530" y="33"/>
                                </a:lnTo>
                                <a:close/>
                                <a:moveTo>
                                  <a:pt x="537" y="33"/>
                                </a:moveTo>
                                <a:lnTo>
                                  <a:pt x="537" y="33"/>
                                </a:lnTo>
                                <a:lnTo>
                                  <a:pt x="537" y="48"/>
                                </a:lnTo>
                                <a:lnTo>
                                  <a:pt x="537" y="48"/>
                                </a:lnTo>
                                <a:lnTo>
                                  <a:pt x="537" y="33"/>
                                </a:lnTo>
                                <a:close/>
                                <a:moveTo>
                                  <a:pt x="537" y="33"/>
                                </a:moveTo>
                                <a:lnTo>
                                  <a:pt x="555" y="29"/>
                                </a:lnTo>
                                <a:lnTo>
                                  <a:pt x="581" y="29"/>
                                </a:lnTo>
                                <a:lnTo>
                                  <a:pt x="581" y="48"/>
                                </a:lnTo>
                                <a:lnTo>
                                  <a:pt x="555" y="48"/>
                                </a:lnTo>
                                <a:lnTo>
                                  <a:pt x="537" y="48"/>
                                </a:lnTo>
                                <a:lnTo>
                                  <a:pt x="537" y="33"/>
                                </a:lnTo>
                                <a:close/>
                                <a:moveTo>
                                  <a:pt x="581" y="29"/>
                                </a:moveTo>
                                <a:lnTo>
                                  <a:pt x="596" y="33"/>
                                </a:lnTo>
                                <a:lnTo>
                                  <a:pt x="610" y="37"/>
                                </a:lnTo>
                                <a:lnTo>
                                  <a:pt x="621" y="40"/>
                                </a:lnTo>
                                <a:lnTo>
                                  <a:pt x="625" y="48"/>
                                </a:lnTo>
                                <a:lnTo>
                                  <a:pt x="610" y="55"/>
                                </a:lnTo>
                                <a:lnTo>
                                  <a:pt x="603" y="48"/>
                                </a:lnTo>
                                <a:lnTo>
                                  <a:pt x="581" y="48"/>
                                </a:lnTo>
                                <a:lnTo>
                                  <a:pt x="581" y="29"/>
                                </a:lnTo>
                                <a:close/>
                                <a:moveTo>
                                  <a:pt x="618" y="59"/>
                                </a:moveTo>
                                <a:lnTo>
                                  <a:pt x="614" y="59"/>
                                </a:lnTo>
                                <a:lnTo>
                                  <a:pt x="610" y="55"/>
                                </a:lnTo>
                                <a:lnTo>
                                  <a:pt x="618" y="51"/>
                                </a:lnTo>
                                <a:lnTo>
                                  <a:pt x="618" y="59"/>
                                </a:lnTo>
                                <a:close/>
                                <a:moveTo>
                                  <a:pt x="618" y="44"/>
                                </a:moveTo>
                                <a:lnTo>
                                  <a:pt x="687" y="44"/>
                                </a:lnTo>
                                <a:lnTo>
                                  <a:pt x="687" y="59"/>
                                </a:lnTo>
                                <a:lnTo>
                                  <a:pt x="618" y="59"/>
                                </a:lnTo>
                                <a:lnTo>
                                  <a:pt x="618" y="44"/>
                                </a:lnTo>
                                <a:close/>
                                <a:moveTo>
                                  <a:pt x="694" y="55"/>
                                </a:moveTo>
                                <a:lnTo>
                                  <a:pt x="694" y="59"/>
                                </a:lnTo>
                                <a:lnTo>
                                  <a:pt x="687" y="59"/>
                                </a:lnTo>
                                <a:lnTo>
                                  <a:pt x="687" y="51"/>
                                </a:lnTo>
                                <a:lnTo>
                                  <a:pt x="694" y="55"/>
                                </a:lnTo>
                                <a:close/>
                                <a:moveTo>
                                  <a:pt x="680" y="48"/>
                                </a:moveTo>
                                <a:lnTo>
                                  <a:pt x="687" y="40"/>
                                </a:lnTo>
                                <a:lnTo>
                                  <a:pt x="691" y="33"/>
                                </a:lnTo>
                                <a:lnTo>
                                  <a:pt x="698" y="33"/>
                                </a:lnTo>
                                <a:lnTo>
                                  <a:pt x="705" y="33"/>
                                </a:lnTo>
                                <a:lnTo>
                                  <a:pt x="705" y="48"/>
                                </a:lnTo>
                                <a:lnTo>
                                  <a:pt x="698" y="48"/>
                                </a:lnTo>
                                <a:lnTo>
                                  <a:pt x="694" y="55"/>
                                </a:lnTo>
                                <a:lnTo>
                                  <a:pt x="680" y="48"/>
                                </a:lnTo>
                                <a:close/>
                                <a:moveTo>
                                  <a:pt x="716" y="40"/>
                                </a:moveTo>
                                <a:lnTo>
                                  <a:pt x="716" y="48"/>
                                </a:lnTo>
                                <a:lnTo>
                                  <a:pt x="705" y="48"/>
                                </a:lnTo>
                                <a:lnTo>
                                  <a:pt x="705" y="40"/>
                                </a:lnTo>
                                <a:lnTo>
                                  <a:pt x="716" y="40"/>
                                </a:lnTo>
                                <a:close/>
                                <a:moveTo>
                                  <a:pt x="698" y="40"/>
                                </a:moveTo>
                                <a:lnTo>
                                  <a:pt x="702" y="33"/>
                                </a:lnTo>
                                <a:lnTo>
                                  <a:pt x="702" y="29"/>
                                </a:lnTo>
                                <a:lnTo>
                                  <a:pt x="709" y="29"/>
                                </a:lnTo>
                                <a:lnTo>
                                  <a:pt x="713" y="26"/>
                                </a:lnTo>
                                <a:lnTo>
                                  <a:pt x="716" y="40"/>
                                </a:lnTo>
                                <a:lnTo>
                                  <a:pt x="716" y="40"/>
                                </a:lnTo>
                                <a:lnTo>
                                  <a:pt x="716" y="40"/>
                                </a:lnTo>
                                <a:lnTo>
                                  <a:pt x="698" y="40"/>
                                </a:lnTo>
                                <a:close/>
                                <a:moveTo>
                                  <a:pt x="713" y="26"/>
                                </a:moveTo>
                                <a:lnTo>
                                  <a:pt x="720" y="26"/>
                                </a:lnTo>
                                <a:lnTo>
                                  <a:pt x="727" y="26"/>
                                </a:lnTo>
                                <a:lnTo>
                                  <a:pt x="727" y="40"/>
                                </a:lnTo>
                                <a:lnTo>
                                  <a:pt x="720" y="40"/>
                                </a:lnTo>
                                <a:lnTo>
                                  <a:pt x="716" y="40"/>
                                </a:lnTo>
                                <a:lnTo>
                                  <a:pt x="713" y="26"/>
                                </a:lnTo>
                                <a:close/>
                                <a:moveTo>
                                  <a:pt x="727" y="26"/>
                                </a:moveTo>
                                <a:lnTo>
                                  <a:pt x="731" y="26"/>
                                </a:lnTo>
                                <a:lnTo>
                                  <a:pt x="738" y="29"/>
                                </a:lnTo>
                                <a:lnTo>
                                  <a:pt x="731" y="44"/>
                                </a:lnTo>
                                <a:lnTo>
                                  <a:pt x="727" y="40"/>
                                </a:lnTo>
                                <a:lnTo>
                                  <a:pt x="727" y="40"/>
                                </a:lnTo>
                                <a:lnTo>
                                  <a:pt x="727" y="26"/>
                                </a:lnTo>
                                <a:close/>
                                <a:moveTo>
                                  <a:pt x="738" y="29"/>
                                </a:moveTo>
                                <a:lnTo>
                                  <a:pt x="742" y="29"/>
                                </a:lnTo>
                                <a:lnTo>
                                  <a:pt x="745" y="33"/>
                                </a:lnTo>
                                <a:lnTo>
                                  <a:pt x="745" y="48"/>
                                </a:lnTo>
                                <a:lnTo>
                                  <a:pt x="738" y="44"/>
                                </a:lnTo>
                                <a:lnTo>
                                  <a:pt x="731" y="44"/>
                                </a:lnTo>
                                <a:lnTo>
                                  <a:pt x="738" y="29"/>
                                </a:lnTo>
                                <a:close/>
                                <a:moveTo>
                                  <a:pt x="745" y="33"/>
                                </a:moveTo>
                                <a:lnTo>
                                  <a:pt x="749" y="33"/>
                                </a:lnTo>
                                <a:lnTo>
                                  <a:pt x="753" y="37"/>
                                </a:lnTo>
                                <a:lnTo>
                                  <a:pt x="745" y="40"/>
                                </a:lnTo>
                                <a:lnTo>
                                  <a:pt x="745" y="33"/>
                                </a:lnTo>
                                <a:close/>
                                <a:moveTo>
                                  <a:pt x="753" y="37"/>
                                </a:moveTo>
                                <a:lnTo>
                                  <a:pt x="756" y="48"/>
                                </a:lnTo>
                                <a:lnTo>
                                  <a:pt x="745" y="55"/>
                                </a:lnTo>
                                <a:lnTo>
                                  <a:pt x="738" y="44"/>
                                </a:lnTo>
                                <a:lnTo>
                                  <a:pt x="753" y="37"/>
                                </a:lnTo>
                                <a:close/>
                                <a:moveTo>
                                  <a:pt x="753" y="59"/>
                                </a:moveTo>
                                <a:lnTo>
                                  <a:pt x="745" y="59"/>
                                </a:lnTo>
                                <a:lnTo>
                                  <a:pt x="745" y="55"/>
                                </a:lnTo>
                                <a:lnTo>
                                  <a:pt x="753" y="51"/>
                                </a:lnTo>
                                <a:lnTo>
                                  <a:pt x="753" y="59"/>
                                </a:lnTo>
                                <a:close/>
                                <a:moveTo>
                                  <a:pt x="753" y="44"/>
                                </a:moveTo>
                                <a:lnTo>
                                  <a:pt x="764" y="44"/>
                                </a:lnTo>
                                <a:lnTo>
                                  <a:pt x="764" y="59"/>
                                </a:lnTo>
                                <a:lnTo>
                                  <a:pt x="753" y="59"/>
                                </a:lnTo>
                                <a:lnTo>
                                  <a:pt x="753" y="44"/>
                                </a:lnTo>
                                <a:close/>
                                <a:moveTo>
                                  <a:pt x="764" y="44"/>
                                </a:moveTo>
                                <a:lnTo>
                                  <a:pt x="767" y="44"/>
                                </a:lnTo>
                                <a:lnTo>
                                  <a:pt x="767" y="48"/>
                                </a:lnTo>
                                <a:lnTo>
                                  <a:pt x="764" y="51"/>
                                </a:lnTo>
                                <a:lnTo>
                                  <a:pt x="764" y="44"/>
                                </a:lnTo>
                                <a:close/>
                                <a:moveTo>
                                  <a:pt x="767" y="48"/>
                                </a:moveTo>
                                <a:lnTo>
                                  <a:pt x="782" y="59"/>
                                </a:lnTo>
                                <a:lnTo>
                                  <a:pt x="771" y="70"/>
                                </a:lnTo>
                                <a:lnTo>
                                  <a:pt x="756" y="59"/>
                                </a:lnTo>
                                <a:lnTo>
                                  <a:pt x="767" y="48"/>
                                </a:lnTo>
                                <a:close/>
                                <a:moveTo>
                                  <a:pt x="775" y="73"/>
                                </a:moveTo>
                                <a:lnTo>
                                  <a:pt x="775" y="73"/>
                                </a:lnTo>
                                <a:lnTo>
                                  <a:pt x="771" y="70"/>
                                </a:lnTo>
                                <a:lnTo>
                                  <a:pt x="775" y="66"/>
                                </a:lnTo>
                                <a:lnTo>
                                  <a:pt x="775" y="73"/>
                                </a:lnTo>
                                <a:close/>
                                <a:moveTo>
                                  <a:pt x="775" y="55"/>
                                </a:moveTo>
                                <a:lnTo>
                                  <a:pt x="775" y="55"/>
                                </a:lnTo>
                                <a:lnTo>
                                  <a:pt x="775" y="73"/>
                                </a:lnTo>
                                <a:lnTo>
                                  <a:pt x="775" y="73"/>
                                </a:lnTo>
                                <a:lnTo>
                                  <a:pt x="775" y="55"/>
                                </a:lnTo>
                                <a:close/>
                                <a:moveTo>
                                  <a:pt x="775" y="55"/>
                                </a:moveTo>
                                <a:lnTo>
                                  <a:pt x="775" y="55"/>
                                </a:lnTo>
                                <a:lnTo>
                                  <a:pt x="775" y="66"/>
                                </a:lnTo>
                                <a:lnTo>
                                  <a:pt x="775" y="55"/>
                                </a:lnTo>
                                <a:close/>
                                <a:moveTo>
                                  <a:pt x="775" y="55"/>
                                </a:moveTo>
                                <a:lnTo>
                                  <a:pt x="782" y="59"/>
                                </a:lnTo>
                                <a:lnTo>
                                  <a:pt x="786" y="59"/>
                                </a:lnTo>
                                <a:lnTo>
                                  <a:pt x="782" y="73"/>
                                </a:lnTo>
                                <a:lnTo>
                                  <a:pt x="778" y="73"/>
                                </a:lnTo>
                                <a:lnTo>
                                  <a:pt x="775" y="73"/>
                                </a:lnTo>
                                <a:lnTo>
                                  <a:pt x="775" y="55"/>
                                </a:lnTo>
                                <a:close/>
                                <a:moveTo>
                                  <a:pt x="786" y="59"/>
                                </a:moveTo>
                                <a:lnTo>
                                  <a:pt x="789" y="59"/>
                                </a:lnTo>
                                <a:lnTo>
                                  <a:pt x="793" y="62"/>
                                </a:lnTo>
                                <a:lnTo>
                                  <a:pt x="789" y="77"/>
                                </a:lnTo>
                                <a:lnTo>
                                  <a:pt x="786" y="73"/>
                                </a:lnTo>
                                <a:lnTo>
                                  <a:pt x="782" y="73"/>
                                </a:lnTo>
                                <a:lnTo>
                                  <a:pt x="786" y="59"/>
                                </a:lnTo>
                                <a:close/>
                                <a:moveTo>
                                  <a:pt x="793" y="62"/>
                                </a:moveTo>
                                <a:lnTo>
                                  <a:pt x="819" y="73"/>
                                </a:lnTo>
                                <a:lnTo>
                                  <a:pt x="833" y="84"/>
                                </a:lnTo>
                                <a:lnTo>
                                  <a:pt x="822" y="95"/>
                                </a:lnTo>
                                <a:lnTo>
                                  <a:pt x="808" y="84"/>
                                </a:lnTo>
                                <a:lnTo>
                                  <a:pt x="789" y="77"/>
                                </a:lnTo>
                                <a:lnTo>
                                  <a:pt x="793" y="62"/>
                                </a:lnTo>
                                <a:close/>
                                <a:moveTo>
                                  <a:pt x="826" y="99"/>
                                </a:moveTo>
                                <a:lnTo>
                                  <a:pt x="822" y="99"/>
                                </a:lnTo>
                                <a:lnTo>
                                  <a:pt x="822" y="95"/>
                                </a:lnTo>
                                <a:lnTo>
                                  <a:pt x="826" y="88"/>
                                </a:lnTo>
                                <a:lnTo>
                                  <a:pt x="826" y="99"/>
                                </a:lnTo>
                                <a:close/>
                                <a:moveTo>
                                  <a:pt x="826" y="81"/>
                                </a:moveTo>
                                <a:lnTo>
                                  <a:pt x="826" y="81"/>
                                </a:lnTo>
                                <a:lnTo>
                                  <a:pt x="826" y="99"/>
                                </a:lnTo>
                                <a:lnTo>
                                  <a:pt x="826" y="99"/>
                                </a:lnTo>
                                <a:lnTo>
                                  <a:pt x="826" y="81"/>
                                </a:lnTo>
                                <a:close/>
                                <a:moveTo>
                                  <a:pt x="826" y="81"/>
                                </a:moveTo>
                                <a:lnTo>
                                  <a:pt x="841" y="84"/>
                                </a:lnTo>
                                <a:lnTo>
                                  <a:pt x="851" y="92"/>
                                </a:lnTo>
                                <a:lnTo>
                                  <a:pt x="844" y="103"/>
                                </a:lnTo>
                                <a:lnTo>
                                  <a:pt x="837" y="99"/>
                                </a:lnTo>
                                <a:lnTo>
                                  <a:pt x="826" y="99"/>
                                </a:lnTo>
                                <a:lnTo>
                                  <a:pt x="826" y="81"/>
                                </a:lnTo>
                                <a:close/>
                                <a:moveTo>
                                  <a:pt x="851" y="92"/>
                                </a:moveTo>
                                <a:lnTo>
                                  <a:pt x="855" y="95"/>
                                </a:lnTo>
                                <a:lnTo>
                                  <a:pt x="859" y="95"/>
                                </a:lnTo>
                                <a:lnTo>
                                  <a:pt x="859" y="110"/>
                                </a:lnTo>
                                <a:lnTo>
                                  <a:pt x="851" y="110"/>
                                </a:lnTo>
                                <a:lnTo>
                                  <a:pt x="844" y="103"/>
                                </a:lnTo>
                                <a:lnTo>
                                  <a:pt x="851" y="92"/>
                                </a:lnTo>
                                <a:close/>
                                <a:moveTo>
                                  <a:pt x="859" y="95"/>
                                </a:moveTo>
                                <a:lnTo>
                                  <a:pt x="877" y="95"/>
                                </a:lnTo>
                                <a:lnTo>
                                  <a:pt x="877" y="110"/>
                                </a:lnTo>
                                <a:lnTo>
                                  <a:pt x="859" y="110"/>
                                </a:lnTo>
                                <a:lnTo>
                                  <a:pt x="859" y="95"/>
                                </a:lnTo>
                                <a:close/>
                                <a:moveTo>
                                  <a:pt x="877" y="95"/>
                                </a:moveTo>
                                <a:lnTo>
                                  <a:pt x="877" y="95"/>
                                </a:lnTo>
                                <a:lnTo>
                                  <a:pt x="881" y="95"/>
                                </a:lnTo>
                                <a:lnTo>
                                  <a:pt x="877" y="103"/>
                                </a:lnTo>
                                <a:lnTo>
                                  <a:pt x="877" y="95"/>
                                </a:lnTo>
                                <a:close/>
                                <a:moveTo>
                                  <a:pt x="881" y="95"/>
                                </a:moveTo>
                                <a:lnTo>
                                  <a:pt x="881" y="95"/>
                                </a:lnTo>
                                <a:lnTo>
                                  <a:pt x="873" y="110"/>
                                </a:lnTo>
                                <a:lnTo>
                                  <a:pt x="873" y="110"/>
                                </a:lnTo>
                                <a:lnTo>
                                  <a:pt x="881" y="95"/>
                                </a:lnTo>
                                <a:close/>
                                <a:moveTo>
                                  <a:pt x="881" y="95"/>
                                </a:moveTo>
                                <a:lnTo>
                                  <a:pt x="899" y="99"/>
                                </a:lnTo>
                                <a:lnTo>
                                  <a:pt x="925" y="99"/>
                                </a:lnTo>
                                <a:lnTo>
                                  <a:pt x="928" y="114"/>
                                </a:lnTo>
                                <a:lnTo>
                                  <a:pt x="899" y="114"/>
                                </a:lnTo>
                                <a:lnTo>
                                  <a:pt x="873" y="110"/>
                                </a:lnTo>
                                <a:lnTo>
                                  <a:pt x="881" y="95"/>
                                </a:lnTo>
                                <a:close/>
                                <a:moveTo>
                                  <a:pt x="925" y="99"/>
                                </a:moveTo>
                                <a:lnTo>
                                  <a:pt x="946" y="95"/>
                                </a:lnTo>
                                <a:lnTo>
                                  <a:pt x="957" y="88"/>
                                </a:lnTo>
                                <a:lnTo>
                                  <a:pt x="972" y="92"/>
                                </a:lnTo>
                                <a:lnTo>
                                  <a:pt x="965" y="99"/>
                                </a:lnTo>
                                <a:lnTo>
                                  <a:pt x="957" y="106"/>
                                </a:lnTo>
                                <a:lnTo>
                                  <a:pt x="943" y="110"/>
                                </a:lnTo>
                                <a:lnTo>
                                  <a:pt x="928" y="114"/>
                                </a:lnTo>
                                <a:lnTo>
                                  <a:pt x="925" y="99"/>
                                </a:lnTo>
                                <a:close/>
                                <a:moveTo>
                                  <a:pt x="972" y="92"/>
                                </a:moveTo>
                                <a:lnTo>
                                  <a:pt x="972" y="92"/>
                                </a:lnTo>
                                <a:lnTo>
                                  <a:pt x="965" y="88"/>
                                </a:lnTo>
                                <a:lnTo>
                                  <a:pt x="972" y="92"/>
                                </a:lnTo>
                                <a:close/>
                                <a:moveTo>
                                  <a:pt x="957" y="88"/>
                                </a:moveTo>
                                <a:lnTo>
                                  <a:pt x="957" y="88"/>
                                </a:lnTo>
                                <a:lnTo>
                                  <a:pt x="972" y="92"/>
                                </a:lnTo>
                                <a:lnTo>
                                  <a:pt x="972" y="92"/>
                                </a:lnTo>
                                <a:lnTo>
                                  <a:pt x="957" y="88"/>
                                </a:lnTo>
                                <a:close/>
                                <a:moveTo>
                                  <a:pt x="957" y="88"/>
                                </a:moveTo>
                                <a:lnTo>
                                  <a:pt x="961" y="81"/>
                                </a:lnTo>
                                <a:lnTo>
                                  <a:pt x="965" y="81"/>
                                </a:lnTo>
                                <a:lnTo>
                                  <a:pt x="965" y="88"/>
                                </a:lnTo>
                                <a:lnTo>
                                  <a:pt x="957" y="88"/>
                                </a:lnTo>
                                <a:close/>
                                <a:moveTo>
                                  <a:pt x="965" y="81"/>
                                </a:moveTo>
                                <a:lnTo>
                                  <a:pt x="968" y="81"/>
                                </a:lnTo>
                                <a:lnTo>
                                  <a:pt x="972" y="77"/>
                                </a:lnTo>
                                <a:lnTo>
                                  <a:pt x="983" y="88"/>
                                </a:lnTo>
                                <a:lnTo>
                                  <a:pt x="976" y="95"/>
                                </a:lnTo>
                                <a:lnTo>
                                  <a:pt x="965" y="99"/>
                                </a:lnTo>
                                <a:lnTo>
                                  <a:pt x="965" y="81"/>
                                </a:lnTo>
                                <a:close/>
                                <a:moveTo>
                                  <a:pt x="972" y="77"/>
                                </a:moveTo>
                                <a:lnTo>
                                  <a:pt x="979" y="70"/>
                                </a:lnTo>
                                <a:lnTo>
                                  <a:pt x="987" y="66"/>
                                </a:lnTo>
                                <a:lnTo>
                                  <a:pt x="998" y="77"/>
                                </a:lnTo>
                                <a:lnTo>
                                  <a:pt x="990" y="81"/>
                                </a:lnTo>
                                <a:lnTo>
                                  <a:pt x="983" y="88"/>
                                </a:lnTo>
                                <a:lnTo>
                                  <a:pt x="972" y="77"/>
                                </a:lnTo>
                                <a:close/>
                                <a:moveTo>
                                  <a:pt x="987" y="66"/>
                                </a:moveTo>
                                <a:lnTo>
                                  <a:pt x="987" y="62"/>
                                </a:lnTo>
                                <a:lnTo>
                                  <a:pt x="990" y="62"/>
                                </a:lnTo>
                                <a:lnTo>
                                  <a:pt x="990" y="70"/>
                                </a:lnTo>
                                <a:lnTo>
                                  <a:pt x="987" y="66"/>
                                </a:lnTo>
                                <a:close/>
                                <a:moveTo>
                                  <a:pt x="990" y="62"/>
                                </a:moveTo>
                                <a:lnTo>
                                  <a:pt x="1012" y="62"/>
                                </a:lnTo>
                                <a:lnTo>
                                  <a:pt x="1034" y="59"/>
                                </a:lnTo>
                                <a:lnTo>
                                  <a:pt x="1034" y="73"/>
                                </a:lnTo>
                                <a:lnTo>
                                  <a:pt x="1012" y="77"/>
                                </a:lnTo>
                                <a:lnTo>
                                  <a:pt x="990" y="77"/>
                                </a:lnTo>
                                <a:lnTo>
                                  <a:pt x="990" y="62"/>
                                </a:lnTo>
                                <a:close/>
                                <a:moveTo>
                                  <a:pt x="1034" y="59"/>
                                </a:moveTo>
                                <a:lnTo>
                                  <a:pt x="1056" y="59"/>
                                </a:lnTo>
                                <a:lnTo>
                                  <a:pt x="1078" y="55"/>
                                </a:lnTo>
                                <a:lnTo>
                                  <a:pt x="1078" y="73"/>
                                </a:lnTo>
                                <a:lnTo>
                                  <a:pt x="1060" y="73"/>
                                </a:lnTo>
                                <a:lnTo>
                                  <a:pt x="1034" y="73"/>
                                </a:lnTo>
                                <a:lnTo>
                                  <a:pt x="1034" y="59"/>
                                </a:lnTo>
                                <a:close/>
                                <a:moveTo>
                                  <a:pt x="1078" y="55"/>
                                </a:moveTo>
                                <a:lnTo>
                                  <a:pt x="1085" y="59"/>
                                </a:lnTo>
                                <a:lnTo>
                                  <a:pt x="1093" y="62"/>
                                </a:lnTo>
                                <a:lnTo>
                                  <a:pt x="1085" y="73"/>
                                </a:lnTo>
                                <a:lnTo>
                                  <a:pt x="1082" y="73"/>
                                </a:lnTo>
                                <a:lnTo>
                                  <a:pt x="1078" y="73"/>
                                </a:lnTo>
                                <a:lnTo>
                                  <a:pt x="1078" y="55"/>
                                </a:lnTo>
                                <a:close/>
                                <a:moveTo>
                                  <a:pt x="1093" y="62"/>
                                </a:moveTo>
                                <a:lnTo>
                                  <a:pt x="1096" y="62"/>
                                </a:lnTo>
                                <a:lnTo>
                                  <a:pt x="1096" y="62"/>
                                </a:lnTo>
                                <a:lnTo>
                                  <a:pt x="1096" y="77"/>
                                </a:lnTo>
                                <a:lnTo>
                                  <a:pt x="1093" y="77"/>
                                </a:lnTo>
                                <a:lnTo>
                                  <a:pt x="1085" y="73"/>
                                </a:lnTo>
                                <a:lnTo>
                                  <a:pt x="1093" y="62"/>
                                </a:lnTo>
                                <a:close/>
                                <a:moveTo>
                                  <a:pt x="1096" y="62"/>
                                </a:moveTo>
                                <a:lnTo>
                                  <a:pt x="1100" y="62"/>
                                </a:lnTo>
                                <a:lnTo>
                                  <a:pt x="1104" y="66"/>
                                </a:lnTo>
                                <a:lnTo>
                                  <a:pt x="1096" y="70"/>
                                </a:lnTo>
                                <a:lnTo>
                                  <a:pt x="1096" y="62"/>
                                </a:lnTo>
                                <a:close/>
                                <a:moveTo>
                                  <a:pt x="1104" y="66"/>
                                </a:moveTo>
                                <a:lnTo>
                                  <a:pt x="1122" y="84"/>
                                </a:lnTo>
                                <a:lnTo>
                                  <a:pt x="1111" y="95"/>
                                </a:lnTo>
                                <a:lnTo>
                                  <a:pt x="1093" y="77"/>
                                </a:lnTo>
                                <a:lnTo>
                                  <a:pt x="1104" y="66"/>
                                </a:lnTo>
                                <a:close/>
                                <a:moveTo>
                                  <a:pt x="1118" y="99"/>
                                </a:moveTo>
                                <a:lnTo>
                                  <a:pt x="1115" y="99"/>
                                </a:lnTo>
                                <a:lnTo>
                                  <a:pt x="1111" y="95"/>
                                </a:lnTo>
                                <a:lnTo>
                                  <a:pt x="1118" y="88"/>
                                </a:lnTo>
                                <a:lnTo>
                                  <a:pt x="1118" y="99"/>
                                </a:lnTo>
                                <a:close/>
                                <a:moveTo>
                                  <a:pt x="1118" y="81"/>
                                </a:moveTo>
                                <a:lnTo>
                                  <a:pt x="1129" y="81"/>
                                </a:lnTo>
                                <a:lnTo>
                                  <a:pt x="1129" y="99"/>
                                </a:lnTo>
                                <a:lnTo>
                                  <a:pt x="1118" y="99"/>
                                </a:lnTo>
                                <a:lnTo>
                                  <a:pt x="1118" y="81"/>
                                </a:lnTo>
                                <a:close/>
                                <a:moveTo>
                                  <a:pt x="1137" y="95"/>
                                </a:moveTo>
                                <a:lnTo>
                                  <a:pt x="1133" y="99"/>
                                </a:lnTo>
                                <a:lnTo>
                                  <a:pt x="1129" y="99"/>
                                </a:lnTo>
                                <a:lnTo>
                                  <a:pt x="1129" y="88"/>
                                </a:lnTo>
                                <a:lnTo>
                                  <a:pt x="1137" y="95"/>
                                </a:lnTo>
                                <a:close/>
                                <a:moveTo>
                                  <a:pt x="1122" y="84"/>
                                </a:moveTo>
                                <a:lnTo>
                                  <a:pt x="1137" y="66"/>
                                </a:lnTo>
                                <a:lnTo>
                                  <a:pt x="1147" y="73"/>
                                </a:lnTo>
                                <a:lnTo>
                                  <a:pt x="1137" y="95"/>
                                </a:lnTo>
                                <a:lnTo>
                                  <a:pt x="1122" y="84"/>
                                </a:lnTo>
                                <a:close/>
                                <a:moveTo>
                                  <a:pt x="1137" y="66"/>
                                </a:moveTo>
                                <a:lnTo>
                                  <a:pt x="1137" y="62"/>
                                </a:lnTo>
                                <a:lnTo>
                                  <a:pt x="1140" y="62"/>
                                </a:lnTo>
                                <a:lnTo>
                                  <a:pt x="1140" y="70"/>
                                </a:lnTo>
                                <a:lnTo>
                                  <a:pt x="1137" y="66"/>
                                </a:lnTo>
                                <a:close/>
                                <a:moveTo>
                                  <a:pt x="1140" y="62"/>
                                </a:moveTo>
                                <a:lnTo>
                                  <a:pt x="1155" y="62"/>
                                </a:lnTo>
                                <a:lnTo>
                                  <a:pt x="1155" y="77"/>
                                </a:lnTo>
                                <a:lnTo>
                                  <a:pt x="1140" y="77"/>
                                </a:lnTo>
                                <a:lnTo>
                                  <a:pt x="1140" y="62"/>
                                </a:lnTo>
                                <a:close/>
                                <a:moveTo>
                                  <a:pt x="1158" y="77"/>
                                </a:moveTo>
                                <a:lnTo>
                                  <a:pt x="1155" y="77"/>
                                </a:lnTo>
                                <a:lnTo>
                                  <a:pt x="1155" y="77"/>
                                </a:lnTo>
                                <a:lnTo>
                                  <a:pt x="1155" y="70"/>
                                </a:lnTo>
                                <a:lnTo>
                                  <a:pt x="1158" y="77"/>
                                </a:lnTo>
                                <a:close/>
                                <a:moveTo>
                                  <a:pt x="1151" y="62"/>
                                </a:moveTo>
                                <a:lnTo>
                                  <a:pt x="1155" y="62"/>
                                </a:lnTo>
                                <a:lnTo>
                                  <a:pt x="1158" y="59"/>
                                </a:lnTo>
                                <a:lnTo>
                                  <a:pt x="1173" y="59"/>
                                </a:lnTo>
                                <a:lnTo>
                                  <a:pt x="1166" y="73"/>
                                </a:lnTo>
                                <a:lnTo>
                                  <a:pt x="1158" y="77"/>
                                </a:lnTo>
                                <a:lnTo>
                                  <a:pt x="1151" y="62"/>
                                </a:lnTo>
                                <a:close/>
                                <a:moveTo>
                                  <a:pt x="1158" y="59"/>
                                </a:moveTo>
                                <a:lnTo>
                                  <a:pt x="1158" y="51"/>
                                </a:lnTo>
                                <a:lnTo>
                                  <a:pt x="1166" y="51"/>
                                </a:lnTo>
                                <a:lnTo>
                                  <a:pt x="1166" y="59"/>
                                </a:lnTo>
                                <a:lnTo>
                                  <a:pt x="1158" y="59"/>
                                </a:lnTo>
                                <a:close/>
                                <a:moveTo>
                                  <a:pt x="1166" y="51"/>
                                </a:moveTo>
                                <a:lnTo>
                                  <a:pt x="1177" y="48"/>
                                </a:lnTo>
                                <a:lnTo>
                                  <a:pt x="1188" y="48"/>
                                </a:lnTo>
                                <a:lnTo>
                                  <a:pt x="1191" y="62"/>
                                </a:lnTo>
                                <a:lnTo>
                                  <a:pt x="1177" y="66"/>
                                </a:lnTo>
                                <a:lnTo>
                                  <a:pt x="1166" y="66"/>
                                </a:lnTo>
                                <a:lnTo>
                                  <a:pt x="1166" y="51"/>
                                </a:lnTo>
                                <a:close/>
                                <a:moveTo>
                                  <a:pt x="1188" y="48"/>
                                </a:moveTo>
                                <a:lnTo>
                                  <a:pt x="1199" y="44"/>
                                </a:lnTo>
                                <a:lnTo>
                                  <a:pt x="1210" y="44"/>
                                </a:lnTo>
                                <a:lnTo>
                                  <a:pt x="1210" y="59"/>
                                </a:lnTo>
                                <a:lnTo>
                                  <a:pt x="1202" y="59"/>
                                </a:lnTo>
                                <a:lnTo>
                                  <a:pt x="1191" y="62"/>
                                </a:lnTo>
                                <a:lnTo>
                                  <a:pt x="1188" y="48"/>
                                </a:lnTo>
                                <a:close/>
                                <a:moveTo>
                                  <a:pt x="1210" y="44"/>
                                </a:moveTo>
                                <a:lnTo>
                                  <a:pt x="1213" y="44"/>
                                </a:lnTo>
                                <a:lnTo>
                                  <a:pt x="1213" y="44"/>
                                </a:lnTo>
                                <a:lnTo>
                                  <a:pt x="1210" y="51"/>
                                </a:lnTo>
                                <a:lnTo>
                                  <a:pt x="1210" y="44"/>
                                </a:lnTo>
                                <a:close/>
                                <a:moveTo>
                                  <a:pt x="1213" y="44"/>
                                </a:moveTo>
                                <a:lnTo>
                                  <a:pt x="1228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10" y="59"/>
                                </a:lnTo>
                                <a:lnTo>
                                  <a:pt x="1213" y="44"/>
                                </a:lnTo>
                                <a:close/>
                                <a:moveTo>
                                  <a:pt x="1228" y="51"/>
                                </a:moveTo>
                                <a:lnTo>
                                  <a:pt x="1228" y="51"/>
                                </a:lnTo>
                                <a:lnTo>
                                  <a:pt x="1228" y="51"/>
                                </a:lnTo>
                                <a:lnTo>
                                  <a:pt x="1224" y="59"/>
                                </a:lnTo>
                                <a:lnTo>
                                  <a:pt x="1228" y="51"/>
                                </a:lnTo>
                                <a:close/>
                                <a:moveTo>
                                  <a:pt x="1228" y="51"/>
                                </a:moveTo>
                                <a:lnTo>
                                  <a:pt x="1243" y="66"/>
                                </a:lnTo>
                                <a:lnTo>
                                  <a:pt x="1232" y="77"/>
                                </a:lnTo>
                                <a:lnTo>
                                  <a:pt x="1217" y="62"/>
                                </a:lnTo>
                                <a:lnTo>
                                  <a:pt x="1228" y="51"/>
                                </a:lnTo>
                                <a:close/>
                                <a:moveTo>
                                  <a:pt x="1235" y="77"/>
                                </a:moveTo>
                                <a:lnTo>
                                  <a:pt x="1235" y="77"/>
                                </a:lnTo>
                                <a:lnTo>
                                  <a:pt x="1232" y="77"/>
                                </a:lnTo>
                                <a:lnTo>
                                  <a:pt x="1235" y="70"/>
                                </a:lnTo>
                                <a:lnTo>
                                  <a:pt x="1235" y="77"/>
                                </a:lnTo>
                                <a:close/>
                                <a:moveTo>
                                  <a:pt x="1235" y="62"/>
                                </a:moveTo>
                                <a:lnTo>
                                  <a:pt x="1253" y="62"/>
                                </a:lnTo>
                                <a:lnTo>
                                  <a:pt x="1268" y="55"/>
                                </a:lnTo>
                                <a:lnTo>
                                  <a:pt x="1283" y="48"/>
                                </a:lnTo>
                                <a:lnTo>
                                  <a:pt x="1294" y="40"/>
                                </a:lnTo>
                                <a:lnTo>
                                  <a:pt x="1305" y="51"/>
                                </a:lnTo>
                                <a:lnTo>
                                  <a:pt x="1290" y="62"/>
                                </a:lnTo>
                                <a:lnTo>
                                  <a:pt x="1272" y="70"/>
                                </a:lnTo>
                                <a:lnTo>
                                  <a:pt x="1257" y="77"/>
                                </a:lnTo>
                                <a:lnTo>
                                  <a:pt x="1235" y="77"/>
                                </a:lnTo>
                                <a:lnTo>
                                  <a:pt x="1235" y="62"/>
                                </a:lnTo>
                                <a:close/>
                                <a:moveTo>
                                  <a:pt x="1294" y="40"/>
                                </a:moveTo>
                                <a:lnTo>
                                  <a:pt x="1297" y="37"/>
                                </a:lnTo>
                                <a:lnTo>
                                  <a:pt x="1301" y="37"/>
                                </a:lnTo>
                                <a:lnTo>
                                  <a:pt x="1301" y="44"/>
                                </a:lnTo>
                                <a:lnTo>
                                  <a:pt x="1294" y="40"/>
                                </a:lnTo>
                                <a:close/>
                                <a:moveTo>
                                  <a:pt x="1301" y="37"/>
                                </a:moveTo>
                                <a:lnTo>
                                  <a:pt x="1312" y="37"/>
                                </a:lnTo>
                                <a:lnTo>
                                  <a:pt x="1312" y="51"/>
                                </a:lnTo>
                                <a:lnTo>
                                  <a:pt x="1301" y="51"/>
                                </a:lnTo>
                                <a:lnTo>
                                  <a:pt x="1301" y="37"/>
                                </a:lnTo>
                                <a:close/>
                                <a:moveTo>
                                  <a:pt x="1319" y="51"/>
                                </a:moveTo>
                                <a:lnTo>
                                  <a:pt x="1316" y="51"/>
                                </a:lnTo>
                                <a:lnTo>
                                  <a:pt x="1312" y="51"/>
                                </a:lnTo>
                                <a:lnTo>
                                  <a:pt x="1312" y="44"/>
                                </a:lnTo>
                                <a:lnTo>
                                  <a:pt x="1319" y="51"/>
                                </a:lnTo>
                                <a:close/>
                                <a:moveTo>
                                  <a:pt x="1308" y="40"/>
                                </a:moveTo>
                                <a:lnTo>
                                  <a:pt x="1319" y="26"/>
                                </a:lnTo>
                                <a:lnTo>
                                  <a:pt x="1330" y="37"/>
                                </a:lnTo>
                                <a:lnTo>
                                  <a:pt x="1319" y="51"/>
                                </a:lnTo>
                                <a:lnTo>
                                  <a:pt x="1308" y="40"/>
                                </a:lnTo>
                                <a:close/>
                                <a:moveTo>
                                  <a:pt x="1319" y="26"/>
                                </a:moveTo>
                                <a:lnTo>
                                  <a:pt x="1323" y="26"/>
                                </a:lnTo>
                                <a:lnTo>
                                  <a:pt x="1327" y="26"/>
                                </a:lnTo>
                                <a:lnTo>
                                  <a:pt x="1327" y="33"/>
                                </a:lnTo>
                                <a:lnTo>
                                  <a:pt x="1319" y="26"/>
                                </a:lnTo>
                                <a:close/>
                                <a:moveTo>
                                  <a:pt x="1327" y="26"/>
                                </a:moveTo>
                                <a:lnTo>
                                  <a:pt x="1374" y="22"/>
                                </a:lnTo>
                                <a:lnTo>
                                  <a:pt x="1425" y="18"/>
                                </a:lnTo>
                                <a:lnTo>
                                  <a:pt x="1425" y="33"/>
                                </a:lnTo>
                                <a:lnTo>
                                  <a:pt x="1374" y="37"/>
                                </a:lnTo>
                                <a:lnTo>
                                  <a:pt x="1327" y="40"/>
                                </a:lnTo>
                                <a:lnTo>
                                  <a:pt x="1327" y="26"/>
                                </a:lnTo>
                                <a:close/>
                                <a:moveTo>
                                  <a:pt x="1425" y="18"/>
                                </a:moveTo>
                                <a:lnTo>
                                  <a:pt x="1476" y="15"/>
                                </a:lnTo>
                                <a:lnTo>
                                  <a:pt x="1528" y="11"/>
                                </a:lnTo>
                                <a:lnTo>
                                  <a:pt x="1528" y="29"/>
                                </a:lnTo>
                                <a:lnTo>
                                  <a:pt x="1476" y="29"/>
                                </a:lnTo>
                                <a:lnTo>
                                  <a:pt x="1425" y="33"/>
                                </a:lnTo>
                                <a:lnTo>
                                  <a:pt x="1425" y="18"/>
                                </a:lnTo>
                                <a:close/>
                                <a:moveTo>
                                  <a:pt x="1528" y="11"/>
                                </a:moveTo>
                                <a:lnTo>
                                  <a:pt x="1535" y="11"/>
                                </a:lnTo>
                                <a:lnTo>
                                  <a:pt x="1535" y="18"/>
                                </a:lnTo>
                                <a:lnTo>
                                  <a:pt x="1528" y="18"/>
                                </a:lnTo>
                                <a:lnTo>
                                  <a:pt x="1528" y="11"/>
                                </a:lnTo>
                                <a:close/>
                                <a:moveTo>
                                  <a:pt x="1535" y="18"/>
                                </a:moveTo>
                                <a:lnTo>
                                  <a:pt x="1535" y="22"/>
                                </a:lnTo>
                                <a:lnTo>
                                  <a:pt x="1539" y="29"/>
                                </a:lnTo>
                                <a:lnTo>
                                  <a:pt x="1528" y="37"/>
                                </a:lnTo>
                                <a:lnTo>
                                  <a:pt x="1520" y="29"/>
                                </a:lnTo>
                                <a:lnTo>
                                  <a:pt x="1520" y="18"/>
                                </a:lnTo>
                                <a:lnTo>
                                  <a:pt x="1535" y="18"/>
                                </a:lnTo>
                                <a:close/>
                                <a:moveTo>
                                  <a:pt x="1539" y="29"/>
                                </a:moveTo>
                                <a:lnTo>
                                  <a:pt x="1546" y="33"/>
                                </a:lnTo>
                                <a:lnTo>
                                  <a:pt x="1549" y="40"/>
                                </a:lnTo>
                                <a:lnTo>
                                  <a:pt x="1539" y="51"/>
                                </a:lnTo>
                                <a:lnTo>
                                  <a:pt x="1535" y="44"/>
                                </a:lnTo>
                                <a:lnTo>
                                  <a:pt x="1528" y="37"/>
                                </a:lnTo>
                                <a:lnTo>
                                  <a:pt x="1539" y="29"/>
                                </a:lnTo>
                                <a:close/>
                                <a:moveTo>
                                  <a:pt x="1549" y="40"/>
                                </a:moveTo>
                                <a:lnTo>
                                  <a:pt x="1553" y="44"/>
                                </a:lnTo>
                                <a:lnTo>
                                  <a:pt x="1553" y="44"/>
                                </a:lnTo>
                                <a:lnTo>
                                  <a:pt x="1546" y="44"/>
                                </a:lnTo>
                                <a:lnTo>
                                  <a:pt x="1549" y="40"/>
                                </a:lnTo>
                                <a:close/>
                                <a:moveTo>
                                  <a:pt x="1553" y="44"/>
                                </a:moveTo>
                                <a:lnTo>
                                  <a:pt x="1553" y="66"/>
                                </a:lnTo>
                                <a:lnTo>
                                  <a:pt x="1539" y="66"/>
                                </a:lnTo>
                                <a:lnTo>
                                  <a:pt x="1539" y="44"/>
                                </a:lnTo>
                                <a:lnTo>
                                  <a:pt x="1553" y="44"/>
                                </a:lnTo>
                                <a:close/>
                                <a:moveTo>
                                  <a:pt x="1546" y="73"/>
                                </a:moveTo>
                                <a:lnTo>
                                  <a:pt x="1539" y="73"/>
                                </a:lnTo>
                                <a:lnTo>
                                  <a:pt x="1539" y="66"/>
                                </a:lnTo>
                                <a:lnTo>
                                  <a:pt x="1546" y="66"/>
                                </a:lnTo>
                                <a:lnTo>
                                  <a:pt x="1546" y="73"/>
                                </a:lnTo>
                                <a:close/>
                                <a:moveTo>
                                  <a:pt x="1546" y="55"/>
                                </a:moveTo>
                                <a:lnTo>
                                  <a:pt x="1553" y="59"/>
                                </a:lnTo>
                                <a:lnTo>
                                  <a:pt x="1557" y="59"/>
                                </a:lnTo>
                                <a:lnTo>
                                  <a:pt x="1560" y="62"/>
                                </a:lnTo>
                                <a:lnTo>
                                  <a:pt x="1560" y="66"/>
                                </a:lnTo>
                                <a:lnTo>
                                  <a:pt x="1546" y="66"/>
                                </a:lnTo>
                                <a:lnTo>
                                  <a:pt x="1546" y="70"/>
                                </a:lnTo>
                                <a:lnTo>
                                  <a:pt x="1546" y="73"/>
                                </a:lnTo>
                                <a:lnTo>
                                  <a:pt x="1546" y="55"/>
                                </a:lnTo>
                                <a:close/>
                                <a:moveTo>
                                  <a:pt x="1560" y="66"/>
                                </a:moveTo>
                                <a:lnTo>
                                  <a:pt x="1557" y="66"/>
                                </a:lnTo>
                                <a:lnTo>
                                  <a:pt x="1557" y="62"/>
                                </a:lnTo>
                                <a:lnTo>
                                  <a:pt x="1557" y="77"/>
                                </a:lnTo>
                                <a:lnTo>
                                  <a:pt x="1549" y="77"/>
                                </a:lnTo>
                                <a:lnTo>
                                  <a:pt x="1546" y="73"/>
                                </a:lnTo>
                                <a:lnTo>
                                  <a:pt x="1546" y="73"/>
                                </a:lnTo>
                                <a:lnTo>
                                  <a:pt x="1546" y="66"/>
                                </a:lnTo>
                                <a:lnTo>
                                  <a:pt x="1560" y="66"/>
                                </a:lnTo>
                                <a:close/>
                                <a:moveTo>
                                  <a:pt x="1557" y="62"/>
                                </a:moveTo>
                                <a:lnTo>
                                  <a:pt x="1564" y="62"/>
                                </a:lnTo>
                                <a:lnTo>
                                  <a:pt x="1564" y="66"/>
                                </a:lnTo>
                                <a:lnTo>
                                  <a:pt x="1557" y="70"/>
                                </a:lnTo>
                                <a:lnTo>
                                  <a:pt x="1557" y="62"/>
                                </a:lnTo>
                                <a:close/>
                                <a:moveTo>
                                  <a:pt x="1564" y="66"/>
                                </a:moveTo>
                                <a:lnTo>
                                  <a:pt x="1571" y="81"/>
                                </a:lnTo>
                                <a:lnTo>
                                  <a:pt x="1557" y="88"/>
                                </a:lnTo>
                                <a:lnTo>
                                  <a:pt x="1549" y="73"/>
                                </a:lnTo>
                                <a:lnTo>
                                  <a:pt x="1564" y="66"/>
                                </a:lnTo>
                                <a:close/>
                                <a:moveTo>
                                  <a:pt x="1564" y="92"/>
                                </a:moveTo>
                                <a:lnTo>
                                  <a:pt x="1560" y="92"/>
                                </a:lnTo>
                                <a:lnTo>
                                  <a:pt x="1557" y="88"/>
                                </a:lnTo>
                                <a:lnTo>
                                  <a:pt x="1564" y="84"/>
                                </a:lnTo>
                                <a:lnTo>
                                  <a:pt x="1564" y="92"/>
                                </a:lnTo>
                                <a:close/>
                                <a:moveTo>
                                  <a:pt x="1564" y="77"/>
                                </a:moveTo>
                                <a:lnTo>
                                  <a:pt x="1564" y="77"/>
                                </a:lnTo>
                                <a:lnTo>
                                  <a:pt x="1564" y="92"/>
                                </a:lnTo>
                                <a:lnTo>
                                  <a:pt x="1564" y="92"/>
                                </a:lnTo>
                                <a:lnTo>
                                  <a:pt x="1564" y="77"/>
                                </a:lnTo>
                                <a:close/>
                                <a:moveTo>
                                  <a:pt x="1564" y="77"/>
                                </a:moveTo>
                                <a:lnTo>
                                  <a:pt x="1590" y="77"/>
                                </a:lnTo>
                                <a:lnTo>
                                  <a:pt x="1619" y="81"/>
                                </a:lnTo>
                                <a:lnTo>
                                  <a:pt x="1615" y="99"/>
                                </a:lnTo>
                                <a:lnTo>
                                  <a:pt x="1586" y="92"/>
                                </a:lnTo>
                                <a:lnTo>
                                  <a:pt x="1564" y="92"/>
                                </a:lnTo>
                                <a:lnTo>
                                  <a:pt x="1564" y="77"/>
                                </a:lnTo>
                                <a:close/>
                                <a:moveTo>
                                  <a:pt x="1619" y="81"/>
                                </a:moveTo>
                                <a:lnTo>
                                  <a:pt x="1648" y="88"/>
                                </a:lnTo>
                                <a:lnTo>
                                  <a:pt x="1677" y="88"/>
                                </a:lnTo>
                                <a:lnTo>
                                  <a:pt x="1677" y="103"/>
                                </a:lnTo>
                                <a:lnTo>
                                  <a:pt x="1648" y="103"/>
                                </a:lnTo>
                                <a:lnTo>
                                  <a:pt x="1615" y="99"/>
                                </a:lnTo>
                                <a:lnTo>
                                  <a:pt x="1619" y="81"/>
                                </a:lnTo>
                                <a:close/>
                                <a:moveTo>
                                  <a:pt x="1677" y="88"/>
                                </a:moveTo>
                                <a:lnTo>
                                  <a:pt x="1685" y="88"/>
                                </a:lnTo>
                                <a:lnTo>
                                  <a:pt x="1685" y="95"/>
                                </a:lnTo>
                                <a:lnTo>
                                  <a:pt x="1677" y="95"/>
                                </a:lnTo>
                                <a:lnTo>
                                  <a:pt x="1677" y="88"/>
                                </a:lnTo>
                                <a:close/>
                                <a:moveTo>
                                  <a:pt x="1685" y="95"/>
                                </a:moveTo>
                                <a:lnTo>
                                  <a:pt x="1688" y="95"/>
                                </a:lnTo>
                                <a:lnTo>
                                  <a:pt x="1699" y="95"/>
                                </a:lnTo>
                                <a:lnTo>
                                  <a:pt x="1696" y="110"/>
                                </a:lnTo>
                                <a:lnTo>
                                  <a:pt x="1688" y="106"/>
                                </a:lnTo>
                                <a:lnTo>
                                  <a:pt x="1677" y="106"/>
                                </a:lnTo>
                                <a:lnTo>
                                  <a:pt x="1674" y="103"/>
                                </a:lnTo>
                                <a:lnTo>
                                  <a:pt x="1670" y="95"/>
                                </a:lnTo>
                                <a:lnTo>
                                  <a:pt x="1685" y="95"/>
                                </a:lnTo>
                                <a:close/>
                                <a:moveTo>
                                  <a:pt x="1699" y="95"/>
                                </a:moveTo>
                                <a:lnTo>
                                  <a:pt x="1714" y="95"/>
                                </a:lnTo>
                                <a:lnTo>
                                  <a:pt x="1721" y="95"/>
                                </a:lnTo>
                                <a:lnTo>
                                  <a:pt x="1721" y="110"/>
                                </a:lnTo>
                                <a:lnTo>
                                  <a:pt x="1714" y="110"/>
                                </a:lnTo>
                                <a:lnTo>
                                  <a:pt x="1696" y="110"/>
                                </a:lnTo>
                                <a:lnTo>
                                  <a:pt x="1699" y="95"/>
                                </a:lnTo>
                                <a:close/>
                                <a:moveTo>
                                  <a:pt x="1729" y="106"/>
                                </a:moveTo>
                                <a:lnTo>
                                  <a:pt x="1725" y="110"/>
                                </a:lnTo>
                                <a:lnTo>
                                  <a:pt x="1721" y="110"/>
                                </a:lnTo>
                                <a:lnTo>
                                  <a:pt x="1721" y="103"/>
                                </a:lnTo>
                                <a:lnTo>
                                  <a:pt x="1729" y="106"/>
                                </a:lnTo>
                                <a:close/>
                                <a:moveTo>
                                  <a:pt x="1718" y="95"/>
                                </a:moveTo>
                                <a:lnTo>
                                  <a:pt x="1729" y="88"/>
                                </a:lnTo>
                                <a:lnTo>
                                  <a:pt x="1740" y="81"/>
                                </a:lnTo>
                                <a:lnTo>
                                  <a:pt x="1740" y="99"/>
                                </a:lnTo>
                                <a:lnTo>
                                  <a:pt x="1736" y="99"/>
                                </a:lnTo>
                                <a:lnTo>
                                  <a:pt x="1729" y="106"/>
                                </a:lnTo>
                                <a:lnTo>
                                  <a:pt x="1718" y="95"/>
                                </a:lnTo>
                                <a:close/>
                                <a:moveTo>
                                  <a:pt x="1747" y="88"/>
                                </a:moveTo>
                                <a:lnTo>
                                  <a:pt x="1747" y="99"/>
                                </a:lnTo>
                                <a:lnTo>
                                  <a:pt x="1740" y="99"/>
                                </a:lnTo>
                                <a:lnTo>
                                  <a:pt x="1740" y="88"/>
                                </a:lnTo>
                                <a:lnTo>
                                  <a:pt x="1747" y="88"/>
                                </a:lnTo>
                                <a:close/>
                                <a:moveTo>
                                  <a:pt x="1732" y="88"/>
                                </a:moveTo>
                                <a:lnTo>
                                  <a:pt x="1736" y="81"/>
                                </a:lnTo>
                                <a:lnTo>
                                  <a:pt x="1743" y="73"/>
                                </a:lnTo>
                                <a:lnTo>
                                  <a:pt x="1754" y="84"/>
                                </a:lnTo>
                                <a:lnTo>
                                  <a:pt x="1751" y="88"/>
                                </a:lnTo>
                                <a:lnTo>
                                  <a:pt x="1747" y="88"/>
                                </a:lnTo>
                                <a:lnTo>
                                  <a:pt x="1732" y="88"/>
                                </a:lnTo>
                                <a:close/>
                                <a:moveTo>
                                  <a:pt x="1743" y="73"/>
                                </a:moveTo>
                                <a:lnTo>
                                  <a:pt x="1743" y="73"/>
                                </a:lnTo>
                                <a:lnTo>
                                  <a:pt x="1747" y="70"/>
                                </a:lnTo>
                                <a:lnTo>
                                  <a:pt x="1761" y="70"/>
                                </a:lnTo>
                                <a:lnTo>
                                  <a:pt x="1758" y="81"/>
                                </a:lnTo>
                                <a:lnTo>
                                  <a:pt x="1754" y="84"/>
                                </a:lnTo>
                                <a:lnTo>
                                  <a:pt x="1743" y="73"/>
                                </a:lnTo>
                                <a:close/>
                                <a:moveTo>
                                  <a:pt x="1747" y="70"/>
                                </a:moveTo>
                                <a:lnTo>
                                  <a:pt x="1747" y="66"/>
                                </a:lnTo>
                                <a:lnTo>
                                  <a:pt x="1747" y="66"/>
                                </a:lnTo>
                                <a:lnTo>
                                  <a:pt x="1754" y="70"/>
                                </a:lnTo>
                                <a:lnTo>
                                  <a:pt x="1747" y="70"/>
                                </a:lnTo>
                                <a:close/>
                                <a:moveTo>
                                  <a:pt x="1747" y="66"/>
                                </a:moveTo>
                                <a:lnTo>
                                  <a:pt x="1754" y="59"/>
                                </a:lnTo>
                                <a:lnTo>
                                  <a:pt x="1765" y="70"/>
                                </a:lnTo>
                                <a:lnTo>
                                  <a:pt x="1758" y="77"/>
                                </a:lnTo>
                                <a:lnTo>
                                  <a:pt x="1747" y="66"/>
                                </a:lnTo>
                                <a:close/>
                                <a:moveTo>
                                  <a:pt x="1754" y="59"/>
                                </a:moveTo>
                                <a:lnTo>
                                  <a:pt x="1754" y="59"/>
                                </a:lnTo>
                                <a:lnTo>
                                  <a:pt x="1758" y="59"/>
                                </a:lnTo>
                                <a:lnTo>
                                  <a:pt x="1761" y="66"/>
                                </a:lnTo>
                                <a:lnTo>
                                  <a:pt x="1754" y="59"/>
                                </a:lnTo>
                                <a:close/>
                                <a:moveTo>
                                  <a:pt x="1758" y="59"/>
                                </a:moveTo>
                                <a:lnTo>
                                  <a:pt x="1780" y="44"/>
                                </a:lnTo>
                                <a:lnTo>
                                  <a:pt x="1798" y="33"/>
                                </a:lnTo>
                                <a:lnTo>
                                  <a:pt x="1809" y="44"/>
                                </a:lnTo>
                                <a:lnTo>
                                  <a:pt x="1787" y="59"/>
                                </a:lnTo>
                                <a:lnTo>
                                  <a:pt x="1761" y="70"/>
                                </a:lnTo>
                                <a:lnTo>
                                  <a:pt x="1758" y="59"/>
                                </a:lnTo>
                                <a:close/>
                                <a:moveTo>
                                  <a:pt x="1798" y="33"/>
                                </a:moveTo>
                                <a:lnTo>
                                  <a:pt x="1802" y="33"/>
                                </a:lnTo>
                                <a:lnTo>
                                  <a:pt x="1805" y="33"/>
                                </a:lnTo>
                                <a:lnTo>
                                  <a:pt x="1805" y="40"/>
                                </a:lnTo>
                                <a:lnTo>
                                  <a:pt x="1798" y="33"/>
                                </a:lnTo>
                                <a:close/>
                                <a:moveTo>
                                  <a:pt x="1805" y="33"/>
                                </a:moveTo>
                                <a:lnTo>
                                  <a:pt x="1849" y="33"/>
                                </a:lnTo>
                                <a:lnTo>
                                  <a:pt x="1849" y="48"/>
                                </a:lnTo>
                                <a:lnTo>
                                  <a:pt x="1805" y="48"/>
                                </a:lnTo>
                                <a:lnTo>
                                  <a:pt x="1805" y="33"/>
                                </a:lnTo>
                                <a:close/>
                                <a:moveTo>
                                  <a:pt x="1849" y="33"/>
                                </a:moveTo>
                                <a:lnTo>
                                  <a:pt x="1849" y="33"/>
                                </a:lnTo>
                                <a:lnTo>
                                  <a:pt x="1853" y="33"/>
                                </a:lnTo>
                                <a:lnTo>
                                  <a:pt x="1849" y="40"/>
                                </a:lnTo>
                                <a:lnTo>
                                  <a:pt x="1849" y="33"/>
                                </a:lnTo>
                                <a:close/>
                                <a:moveTo>
                                  <a:pt x="1853" y="33"/>
                                </a:moveTo>
                                <a:lnTo>
                                  <a:pt x="1875" y="40"/>
                                </a:lnTo>
                                <a:lnTo>
                                  <a:pt x="1900" y="48"/>
                                </a:lnTo>
                                <a:lnTo>
                                  <a:pt x="1933" y="51"/>
                                </a:lnTo>
                                <a:lnTo>
                                  <a:pt x="1966" y="55"/>
                                </a:lnTo>
                                <a:lnTo>
                                  <a:pt x="1966" y="70"/>
                                </a:lnTo>
                                <a:lnTo>
                                  <a:pt x="1930" y="66"/>
                                </a:lnTo>
                                <a:lnTo>
                                  <a:pt x="1897" y="62"/>
                                </a:lnTo>
                                <a:lnTo>
                                  <a:pt x="1867" y="55"/>
                                </a:lnTo>
                                <a:lnTo>
                                  <a:pt x="1846" y="48"/>
                                </a:lnTo>
                                <a:lnTo>
                                  <a:pt x="1853" y="33"/>
                                </a:lnTo>
                                <a:close/>
                                <a:moveTo>
                                  <a:pt x="1966" y="55"/>
                                </a:moveTo>
                                <a:lnTo>
                                  <a:pt x="2003" y="55"/>
                                </a:lnTo>
                                <a:lnTo>
                                  <a:pt x="2036" y="55"/>
                                </a:lnTo>
                                <a:lnTo>
                                  <a:pt x="2068" y="55"/>
                                </a:lnTo>
                                <a:lnTo>
                                  <a:pt x="2094" y="55"/>
                                </a:lnTo>
                                <a:lnTo>
                                  <a:pt x="2094" y="73"/>
                                </a:lnTo>
                                <a:lnTo>
                                  <a:pt x="2068" y="73"/>
                                </a:lnTo>
                                <a:lnTo>
                                  <a:pt x="2036" y="73"/>
                                </a:lnTo>
                                <a:lnTo>
                                  <a:pt x="2003" y="70"/>
                                </a:lnTo>
                                <a:lnTo>
                                  <a:pt x="1966" y="70"/>
                                </a:lnTo>
                                <a:lnTo>
                                  <a:pt x="1966" y="55"/>
                                </a:lnTo>
                                <a:close/>
                                <a:moveTo>
                                  <a:pt x="2101" y="70"/>
                                </a:moveTo>
                                <a:lnTo>
                                  <a:pt x="2098" y="73"/>
                                </a:lnTo>
                                <a:lnTo>
                                  <a:pt x="2094" y="73"/>
                                </a:lnTo>
                                <a:lnTo>
                                  <a:pt x="2094" y="66"/>
                                </a:lnTo>
                                <a:lnTo>
                                  <a:pt x="2101" y="70"/>
                                </a:lnTo>
                                <a:close/>
                                <a:moveTo>
                                  <a:pt x="2087" y="59"/>
                                </a:moveTo>
                                <a:lnTo>
                                  <a:pt x="2087" y="59"/>
                                </a:lnTo>
                                <a:lnTo>
                                  <a:pt x="2101" y="70"/>
                                </a:lnTo>
                                <a:lnTo>
                                  <a:pt x="2101" y="70"/>
                                </a:lnTo>
                                <a:lnTo>
                                  <a:pt x="2087" y="59"/>
                                </a:lnTo>
                                <a:close/>
                                <a:moveTo>
                                  <a:pt x="2087" y="59"/>
                                </a:moveTo>
                                <a:lnTo>
                                  <a:pt x="2087" y="59"/>
                                </a:lnTo>
                                <a:lnTo>
                                  <a:pt x="2094" y="66"/>
                                </a:lnTo>
                                <a:lnTo>
                                  <a:pt x="2087" y="59"/>
                                </a:lnTo>
                                <a:close/>
                                <a:moveTo>
                                  <a:pt x="2087" y="59"/>
                                </a:moveTo>
                                <a:lnTo>
                                  <a:pt x="2094" y="55"/>
                                </a:lnTo>
                                <a:lnTo>
                                  <a:pt x="2098" y="48"/>
                                </a:lnTo>
                                <a:lnTo>
                                  <a:pt x="2109" y="62"/>
                                </a:lnTo>
                                <a:lnTo>
                                  <a:pt x="2105" y="66"/>
                                </a:lnTo>
                                <a:lnTo>
                                  <a:pt x="2101" y="70"/>
                                </a:lnTo>
                                <a:lnTo>
                                  <a:pt x="2087" y="59"/>
                                </a:lnTo>
                                <a:close/>
                                <a:moveTo>
                                  <a:pt x="2098" y="48"/>
                                </a:moveTo>
                                <a:lnTo>
                                  <a:pt x="2105" y="44"/>
                                </a:lnTo>
                                <a:lnTo>
                                  <a:pt x="2116" y="40"/>
                                </a:lnTo>
                                <a:lnTo>
                                  <a:pt x="2123" y="51"/>
                                </a:lnTo>
                                <a:lnTo>
                                  <a:pt x="2116" y="59"/>
                                </a:lnTo>
                                <a:lnTo>
                                  <a:pt x="2109" y="62"/>
                                </a:lnTo>
                                <a:lnTo>
                                  <a:pt x="2098" y="48"/>
                                </a:lnTo>
                                <a:close/>
                                <a:moveTo>
                                  <a:pt x="2116" y="40"/>
                                </a:moveTo>
                                <a:lnTo>
                                  <a:pt x="2171" y="15"/>
                                </a:lnTo>
                                <a:lnTo>
                                  <a:pt x="2211" y="0"/>
                                </a:lnTo>
                                <a:lnTo>
                                  <a:pt x="2215" y="15"/>
                                </a:lnTo>
                                <a:lnTo>
                                  <a:pt x="2174" y="29"/>
                                </a:lnTo>
                                <a:lnTo>
                                  <a:pt x="2123" y="51"/>
                                </a:lnTo>
                                <a:lnTo>
                                  <a:pt x="2116" y="40"/>
                                </a:lnTo>
                                <a:close/>
                                <a:moveTo>
                                  <a:pt x="2211" y="0"/>
                                </a:moveTo>
                                <a:lnTo>
                                  <a:pt x="2211" y="0"/>
                                </a:lnTo>
                                <a:lnTo>
                                  <a:pt x="2215" y="0"/>
                                </a:lnTo>
                                <a:lnTo>
                                  <a:pt x="2215" y="7"/>
                                </a:lnTo>
                                <a:lnTo>
                                  <a:pt x="2211" y="0"/>
                                </a:lnTo>
                                <a:close/>
                                <a:moveTo>
                                  <a:pt x="2215" y="0"/>
                                </a:moveTo>
                                <a:lnTo>
                                  <a:pt x="2240" y="0"/>
                                </a:lnTo>
                                <a:lnTo>
                                  <a:pt x="2240" y="15"/>
                                </a:lnTo>
                                <a:lnTo>
                                  <a:pt x="2215" y="15"/>
                                </a:lnTo>
                                <a:lnTo>
                                  <a:pt x="2215" y="0"/>
                                </a:lnTo>
                                <a:close/>
                                <a:moveTo>
                                  <a:pt x="2240" y="0"/>
                                </a:moveTo>
                                <a:lnTo>
                                  <a:pt x="2244" y="0"/>
                                </a:lnTo>
                                <a:lnTo>
                                  <a:pt x="2248" y="4"/>
                                </a:lnTo>
                                <a:lnTo>
                                  <a:pt x="2240" y="7"/>
                                </a:lnTo>
                                <a:lnTo>
                                  <a:pt x="2240" y="0"/>
                                </a:lnTo>
                                <a:close/>
                                <a:moveTo>
                                  <a:pt x="2248" y="4"/>
                                </a:moveTo>
                                <a:lnTo>
                                  <a:pt x="2251" y="18"/>
                                </a:lnTo>
                                <a:lnTo>
                                  <a:pt x="2240" y="22"/>
                                </a:lnTo>
                                <a:lnTo>
                                  <a:pt x="2233" y="11"/>
                                </a:lnTo>
                                <a:lnTo>
                                  <a:pt x="2248" y="4"/>
                                </a:lnTo>
                                <a:close/>
                                <a:moveTo>
                                  <a:pt x="2244" y="29"/>
                                </a:moveTo>
                                <a:lnTo>
                                  <a:pt x="2240" y="29"/>
                                </a:lnTo>
                                <a:lnTo>
                                  <a:pt x="2240" y="22"/>
                                </a:lnTo>
                                <a:lnTo>
                                  <a:pt x="2244" y="18"/>
                                </a:lnTo>
                                <a:lnTo>
                                  <a:pt x="2244" y="29"/>
                                </a:lnTo>
                                <a:close/>
                                <a:moveTo>
                                  <a:pt x="2244" y="11"/>
                                </a:moveTo>
                                <a:lnTo>
                                  <a:pt x="2258" y="18"/>
                                </a:lnTo>
                                <a:lnTo>
                                  <a:pt x="2269" y="26"/>
                                </a:lnTo>
                                <a:lnTo>
                                  <a:pt x="2258" y="37"/>
                                </a:lnTo>
                                <a:lnTo>
                                  <a:pt x="2251" y="29"/>
                                </a:lnTo>
                                <a:lnTo>
                                  <a:pt x="2244" y="29"/>
                                </a:lnTo>
                                <a:lnTo>
                                  <a:pt x="2244" y="11"/>
                                </a:lnTo>
                                <a:close/>
                                <a:moveTo>
                                  <a:pt x="2266" y="40"/>
                                </a:moveTo>
                                <a:lnTo>
                                  <a:pt x="2262" y="40"/>
                                </a:lnTo>
                                <a:lnTo>
                                  <a:pt x="2258" y="37"/>
                                </a:lnTo>
                                <a:lnTo>
                                  <a:pt x="2266" y="33"/>
                                </a:lnTo>
                                <a:lnTo>
                                  <a:pt x="2266" y="40"/>
                                </a:lnTo>
                                <a:close/>
                                <a:moveTo>
                                  <a:pt x="2266" y="26"/>
                                </a:moveTo>
                                <a:lnTo>
                                  <a:pt x="2266" y="26"/>
                                </a:lnTo>
                                <a:lnTo>
                                  <a:pt x="2266" y="40"/>
                                </a:lnTo>
                                <a:lnTo>
                                  <a:pt x="2266" y="40"/>
                                </a:lnTo>
                                <a:lnTo>
                                  <a:pt x="2266" y="26"/>
                                </a:lnTo>
                                <a:close/>
                                <a:moveTo>
                                  <a:pt x="2266" y="26"/>
                                </a:moveTo>
                                <a:lnTo>
                                  <a:pt x="2277" y="26"/>
                                </a:lnTo>
                                <a:lnTo>
                                  <a:pt x="2288" y="29"/>
                                </a:lnTo>
                                <a:lnTo>
                                  <a:pt x="2280" y="44"/>
                                </a:lnTo>
                                <a:lnTo>
                                  <a:pt x="2273" y="40"/>
                                </a:lnTo>
                                <a:lnTo>
                                  <a:pt x="2266" y="40"/>
                                </a:lnTo>
                                <a:lnTo>
                                  <a:pt x="2266" y="26"/>
                                </a:lnTo>
                                <a:close/>
                                <a:moveTo>
                                  <a:pt x="2288" y="29"/>
                                </a:moveTo>
                                <a:lnTo>
                                  <a:pt x="2299" y="37"/>
                                </a:lnTo>
                                <a:lnTo>
                                  <a:pt x="2302" y="44"/>
                                </a:lnTo>
                                <a:lnTo>
                                  <a:pt x="2288" y="44"/>
                                </a:lnTo>
                                <a:lnTo>
                                  <a:pt x="2288" y="44"/>
                                </a:lnTo>
                                <a:lnTo>
                                  <a:pt x="2280" y="44"/>
                                </a:lnTo>
                                <a:lnTo>
                                  <a:pt x="2288" y="29"/>
                                </a:lnTo>
                                <a:close/>
                                <a:moveTo>
                                  <a:pt x="2302" y="44"/>
                                </a:moveTo>
                                <a:lnTo>
                                  <a:pt x="2302" y="44"/>
                                </a:lnTo>
                                <a:lnTo>
                                  <a:pt x="2295" y="44"/>
                                </a:lnTo>
                                <a:lnTo>
                                  <a:pt x="2302" y="44"/>
                                </a:lnTo>
                                <a:close/>
                                <a:moveTo>
                                  <a:pt x="2302" y="44"/>
                                </a:moveTo>
                                <a:lnTo>
                                  <a:pt x="2302" y="44"/>
                                </a:lnTo>
                                <a:lnTo>
                                  <a:pt x="2288" y="44"/>
                                </a:lnTo>
                                <a:lnTo>
                                  <a:pt x="2288" y="44"/>
                                </a:lnTo>
                                <a:lnTo>
                                  <a:pt x="2302" y="44"/>
                                </a:lnTo>
                                <a:close/>
                                <a:moveTo>
                                  <a:pt x="2295" y="51"/>
                                </a:moveTo>
                                <a:lnTo>
                                  <a:pt x="2288" y="51"/>
                                </a:lnTo>
                                <a:lnTo>
                                  <a:pt x="2288" y="44"/>
                                </a:lnTo>
                                <a:lnTo>
                                  <a:pt x="2295" y="44"/>
                                </a:lnTo>
                                <a:lnTo>
                                  <a:pt x="2295" y="51"/>
                                </a:lnTo>
                                <a:close/>
                                <a:moveTo>
                                  <a:pt x="2295" y="37"/>
                                </a:moveTo>
                                <a:lnTo>
                                  <a:pt x="2339" y="37"/>
                                </a:lnTo>
                                <a:lnTo>
                                  <a:pt x="2339" y="51"/>
                                </a:lnTo>
                                <a:lnTo>
                                  <a:pt x="2295" y="51"/>
                                </a:lnTo>
                                <a:lnTo>
                                  <a:pt x="2295" y="37"/>
                                </a:lnTo>
                                <a:close/>
                                <a:moveTo>
                                  <a:pt x="2339" y="37"/>
                                </a:moveTo>
                                <a:lnTo>
                                  <a:pt x="2343" y="37"/>
                                </a:lnTo>
                                <a:lnTo>
                                  <a:pt x="2346" y="40"/>
                                </a:lnTo>
                                <a:lnTo>
                                  <a:pt x="2339" y="44"/>
                                </a:lnTo>
                                <a:lnTo>
                                  <a:pt x="2339" y="37"/>
                                </a:lnTo>
                                <a:close/>
                                <a:moveTo>
                                  <a:pt x="2346" y="40"/>
                                </a:moveTo>
                                <a:lnTo>
                                  <a:pt x="2364" y="59"/>
                                </a:lnTo>
                                <a:lnTo>
                                  <a:pt x="2354" y="70"/>
                                </a:lnTo>
                                <a:lnTo>
                                  <a:pt x="2335" y="51"/>
                                </a:lnTo>
                                <a:lnTo>
                                  <a:pt x="2346" y="40"/>
                                </a:lnTo>
                                <a:close/>
                                <a:moveTo>
                                  <a:pt x="2357" y="73"/>
                                </a:moveTo>
                                <a:lnTo>
                                  <a:pt x="2357" y="73"/>
                                </a:lnTo>
                                <a:lnTo>
                                  <a:pt x="2354" y="70"/>
                                </a:lnTo>
                                <a:lnTo>
                                  <a:pt x="2357" y="66"/>
                                </a:lnTo>
                                <a:lnTo>
                                  <a:pt x="2357" y="73"/>
                                </a:lnTo>
                                <a:close/>
                                <a:moveTo>
                                  <a:pt x="2357" y="55"/>
                                </a:moveTo>
                                <a:lnTo>
                                  <a:pt x="2379" y="55"/>
                                </a:lnTo>
                                <a:lnTo>
                                  <a:pt x="2379" y="73"/>
                                </a:lnTo>
                                <a:lnTo>
                                  <a:pt x="2357" y="73"/>
                                </a:lnTo>
                                <a:lnTo>
                                  <a:pt x="2357" y="55"/>
                                </a:lnTo>
                                <a:close/>
                                <a:moveTo>
                                  <a:pt x="2383" y="70"/>
                                </a:moveTo>
                                <a:lnTo>
                                  <a:pt x="2383" y="73"/>
                                </a:lnTo>
                                <a:lnTo>
                                  <a:pt x="2379" y="73"/>
                                </a:lnTo>
                                <a:lnTo>
                                  <a:pt x="2379" y="66"/>
                                </a:lnTo>
                                <a:lnTo>
                                  <a:pt x="2383" y="70"/>
                                </a:lnTo>
                                <a:close/>
                                <a:moveTo>
                                  <a:pt x="2372" y="59"/>
                                </a:moveTo>
                                <a:lnTo>
                                  <a:pt x="2390" y="40"/>
                                </a:lnTo>
                                <a:lnTo>
                                  <a:pt x="2401" y="51"/>
                                </a:lnTo>
                                <a:lnTo>
                                  <a:pt x="2383" y="70"/>
                                </a:lnTo>
                                <a:lnTo>
                                  <a:pt x="2372" y="59"/>
                                </a:lnTo>
                                <a:close/>
                                <a:moveTo>
                                  <a:pt x="2390" y="40"/>
                                </a:moveTo>
                                <a:lnTo>
                                  <a:pt x="2394" y="37"/>
                                </a:lnTo>
                                <a:lnTo>
                                  <a:pt x="2397" y="37"/>
                                </a:lnTo>
                                <a:lnTo>
                                  <a:pt x="2397" y="44"/>
                                </a:lnTo>
                                <a:lnTo>
                                  <a:pt x="2390" y="40"/>
                                </a:lnTo>
                                <a:close/>
                                <a:moveTo>
                                  <a:pt x="2397" y="37"/>
                                </a:moveTo>
                                <a:lnTo>
                                  <a:pt x="2416" y="37"/>
                                </a:lnTo>
                                <a:lnTo>
                                  <a:pt x="2416" y="51"/>
                                </a:lnTo>
                                <a:lnTo>
                                  <a:pt x="2397" y="51"/>
                                </a:lnTo>
                                <a:lnTo>
                                  <a:pt x="2397" y="37"/>
                                </a:lnTo>
                                <a:close/>
                                <a:moveTo>
                                  <a:pt x="2423" y="44"/>
                                </a:moveTo>
                                <a:lnTo>
                                  <a:pt x="2423" y="51"/>
                                </a:lnTo>
                                <a:lnTo>
                                  <a:pt x="2416" y="51"/>
                                </a:lnTo>
                                <a:lnTo>
                                  <a:pt x="2416" y="44"/>
                                </a:lnTo>
                                <a:lnTo>
                                  <a:pt x="2423" y="44"/>
                                </a:lnTo>
                                <a:close/>
                                <a:moveTo>
                                  <a:pt x="2408" y="44"/>
                                </a:moveTo>
                                <a:lnTo>
                                  <a:pt x="2408" y="40"/>
                                </a:lnTo>
                                <a:lnTo>
                                  <a:pt x="2412" y="37"/>
                                </a:lnTo>
                                <a:lnTo>
                                  <a:pt x="2416" y="33"/>
                                </a:lnTo>
                                <a:lnTo>
                                  <a:pt x="2423" y="33"/>
                                </a:lnTo>
                                <a:lnTo>
                                  <a:pt x="2423" y="48"/>
                                </a:lnTo>
                                <a:lnTo>
                                  <a:pt x="2423" y="44"/>
                                </a:lnTo>
                                <a:lnTo>
                                  <a:pt x="2423" y="44"/>
                                </a:lnTo>
                                <a:lnTo>
                                  <a:pt x="2408" y="44"/>
                                </a:lnTo>
                                <a:close/>
                                <a:moveTo>
                                  <a:pt x="2423" y="33"/>
                                </a:moveTo>
                                <a:lnTo>
                                  <a:pt x="2427" y="33"/>
                                </a:lnTo>
                                <a:lnTo>
                                  <a:pt x="2434" y="33"/>
                                </a:lnTo>
                                <a:lnTo>
                                  <a:pt x="2434" y="48"/>
                                </a:lnTo>
                                <a:lnTo>
                                  <a:pt x="2430" y="48"/>
                                </a:lnTo>
                                <a:lnTo>
                                  <a:pt x="2423" y="48"/>
                                </a:lnTo>
                                <a:lnTo>
                                  <a:pt x="2423" y="33"/>
                                </a:lnTo>
                                <a:close/>
                                <a:moveTo>
                                  <a:pt x="2434" y="33"/>
                                </a:moveTo>
                                <a:lnTo>
                                  <a:pt x="2441" y="33"/>
                                </a:lnTo>
                                <a:lnTo>
                                  <a:pt x="2441" y="40"/>
                                </a:lnTo>
                                <a:lnTo>
                                  <a:pt x="2434" y="40"/>
                                </a:lnTo>
                                <a:lnTo>
                                  <a:pt x="2434" y="33"/>
                                </a:lnTo>
                                <a:close/>
                                <a:moveTo>
                                  <a:pt x="2441" y="40"/>
                                </a:moveTo>
                                <a:lnTo>
                                  <a:pt x="2445" y="40"/>
                                </a:lnTo>
                                <a:lnTo>
                                  <a:pt x="2449" y="37"/>
                                </a:lnTo>
                                <a:lnTo>
                                  <a:pt x="2449" y="51"/>
                                </a:lnTo>
                                <a:lnTo>
                                  <a:pt x="2441" y="51"/>
                                </a:lnTo>
                                <a:lnTo>
                                  <a:pt x="2434" y="51"/>
                                </a:lnTo>
                                <a:lnTo>
                                  <a:pt x="2430" y="48"/>
                                </a:lnTo>
                                <a:lnTo>
                                  <a:pt x="2427" y="40"/>
                                </a:lnTo>
                                <a:lnTo>
                                  <a:pt x="2441" y="40"/>
                                </a:lnTo>
                                <a:close/>
                                <a:moveTo>
                                  <a:pt x="2449" y="37"/>
                                </a:moveTo>
                                <a:lnTo>
                                  <a:pt x="2449" y="37"/>
                                </a:lnTo>
                                <a:lnTo>
                                  <a:pt x="2452" y="40"/>
                                </a:lnTo>
                                <a:lnTo>
                                  <a:pt x="2449" y="44"/>
                                </a:lnTo>
                                <a:lnTo>
                                  <a:pt x="2449" y="37"/>
                                </a:lnTo>
                                <a:close/>
                                <a:moveTo>
                                  <a:pt x="2452" y="40"/>
                                </a:moveTo>
                                <a:lnTo>
                                  <a:pt x="2452" y="40"/>
                                </a:lnTo>
                                <a:lnTo>
                                  <a:pt x="2441" y="51"/>
                                </a:lnTo>
                                <a:lnTo>
                                  <a:pt x="2441" y="51"/>
                                </a:lnTo>
                                <a:lnTo>
                                  <a:pt x="2452" y="40"/>
                                </a:lnTo>
                                <a:close/>
                                <a:moveTo>
                                  <a:pt x="2452" y="40"/>
                                </a:moveTo>
                                <a:lnTo>
                                  <a:pt x="2456" y="44"/>
                                </a:lnTo>
                                <a:lnTo>
                                  <a:pt x="2463" y="48"/>
                                </a:lnTo>
                                <a:lnTo>
                                  <a:pt x="2456" y="59"/>
                                </a:lnTo>
                                <a:lnTo>
                                  <a:pt x="2449" y="55"/>
                                </a:lnTo>
                                <a:lnTo>
                                  <a:pt x="2441" y="51"/>
                                </a:lnTo>
                                <a:lnTo>
                                  <a:pt x="2452" y="40"/>
                                </a:lnTo>
                                <a:close/>
                                <a:moveTo>
                                  <a:pt x="2463" y="48"/>
                                </a:moveTo>
                                <a:lnTo>
                                  <a:pt x="2474" y="51"/>
                                </a:lnTo>
                                <a:lnTo>
                                  <a:pt x="2481" y="55"/>
                                </a:lnTo>
                                <a:lnTo>
                                  <a:pt x="2478" y="70"/>
                                </a:lnTo>
                                <a:lnTo>
                                  <a:pt x="2467" y="66"/>
                                </a:lnTo>
                                <a:lnTo>
                                  <a:pt x="2456" y="59"/>
                                </a:lnTo>
                                <a:lnTo>
                                  <a:pt x="2463" y="48"/>
                                </a:lnTo>
                                <a:close/>
                                <a:moveTo>
                                  <a:pt x="2481" y="55"/>
                                </a:moveTo>
                                <a:lnTo>
                                  <a:pt x="2511" y="66"/>
                                </a:lnTo>
                                <a:lnTo>
                                  <a:pt x="2540" y="73"/>
                                </a:lnTo>
                                <a:lnTo>
                                  <a:pt x="2569" y="81"/>
                                </a:lnTo>
                                <a:lnTo>
                                  <a:pt x="2591" y="81"/>
                                </a:lnTo>
                                <a:lnTo>
                                  <a:pt x="2591" y="99"/>
                                </a:lnTo>
                                <a:lnTo>
                                  <a:pt x="2569" y="95"/>
                                </a:lnTo>
                                <a:lnTo>
                                  <a:pt x="2536" y="88"/>
                                </a:lnTo>
                                <a:lnTo>
                                  <a:pt x="2507" y="81"/>
                                </a:lnTo>
                                <a:lnTo>
                                  <a:pt x="2478" y="70"/>
                                </a:lnTo>
                                <a:lnTo>
                                  <a:pt x="2481" y="55"/>
                                </a:lnTo>
                                <a:close/>
                                <a:moveTo>
                                  <a:pt x="2591" y="81"/>
                                </a:moveTo>
                                <a:lnTo>
                                  <a:pt x="2595" y="81"/>
                                </a:lnTo>
                                <a:lnTo>
                                  <a:pt x="2598" y="81"/>
                                </a:lnTo>
                                <a:lnTo>
                                  <a:pt x="2606" y="92"/>
                                </a:lnTo>
                                <a:lnTo>
                                  <a:pt x="2598" y="95"/>
                                </a:lnTo>
                                <a:lnTo>
                                  <a:pt x="2591" y="99"/>
                                </a:lnTo>
                                <a:lnTo>
                                  <a:pt x="2591" y="81"/>
                                </a:lnTo>
                                <a:close/>
                                <a:moveTo>
                                  <a:pt x="2598" y="81"/>
                                </a:moveTo>
                                <a:lnTo>
                                  <a:pt x="2606" y="77"/>
                                </a:lnTo>
                                <a:lnTo>
                                  <a:pt x="2609" y="77"/>
                                </a:lnTo>
                                <a:lnTo>
                                  <a:pt x="2609" y="92"/>
                                </a:lnTo>
                                <a:lnTo>
                                  <a:pt x="2609" y="92"/>
                                </a:lnTo>
                                <a:lnTo>
                                  <a:pt x="2606" y="92"/>
                                </a:lnTo>
                                <a:lnTo>
                                  <a:pt x="2598" y="81"/>
                                </a:lnTo>
                                <a:close/>
                                <a:moveTo>
                                  <a:pt x="2617" y="88"/>
                                </a:moveTo>
                                <a:lnTo>
                                  <a:pt x="2617" y="92"/>
                                </a:lnTo>
                                <a:lnTo>
                                  <a:pt x="2609" y="92"/>
                                </a:lnTo>
                                <a:lnTo>
                                  <a:pt x="2609" y="84"/>
                                </a:lnTo>
                                <a:lnTo>
                                  <a:pt x="2617" y="88"/>
                                </a:lnTo>
                                <a:close/>
                                <a:moveTo>
                                  <a:pt x="2606" y="81"/>
                                </a:moveTo>
                                <a:lnTo>
                                  <a:pt x="2609" y="66"/>
                                </a:lnTo>
                                <a:lnTo>
                                  <a:pt x="2624" y="73"/>
                                </a:lnTo>
                                <a:lnTo>
                                  <a:pt x="2617" y="88"/>
                                </a:lnTo>
                                <a:lnTo>
                                  <a:pt x="2606" y="81"/>
                                </a:lnTo>
                                <a:close/>
                                <a:moveTo>
                                  <a:pt x="2609" y="66"/>
                                </a:moveTo>
                                <a:lnTo>
                                  <a:pt x="2613" y="62"/>
                                </a:lnTo>
                                <a:lnTo>
                                  <a:pt x="2617" y="62"/>
                                </a:lnTo>
                                <a:lnTo>
                                  <a:pt x="2617" y="70"/>
                                </a:lnTo>
                                <a:lnTo>
                                  <a:pt x="2609" y="66"/>
                                </a:lnTo>
                                <a:close/>
                                <a:moveTo>
                                  <a:pt x="2617" y="62"/>
                                </a:moveTo>
                                <a:lnTo>
                                  <a:pt x="2635" y="62"/>
                                </a:lnTo>
                                <a:lnTo>
                                  <a:pt x="2635" y="77"/>
                                </a:lnTo>
                                <a:lnTo>
                                  <a:pt x="2617" y="77"/>
                                </a:lnTo>
                                <a:lnTo>
                                  <a:pt x="2617" y="62"/>
                                </a:lnTo>
                                <a:close/>
                                <a:moveTo>
                                  <a:pt x="2642" y="77"/>
                                </a:moveTo>
                                <a:lnTo>
                                  <a:pt x="2639" y="77"/>
                                </a:lnTo>
                                <a:lnTo>
                                  <a:pt x="2635" y="77"/>
                                </a:lnTo>
                                <a:lnTo>
                                  <a:pt x="2635" y="70"/>
                                </a:lnTo>
                                <a:lnTo>
                                  <a:pt x="2642" y="77"/>
                                </a:lnTo>
                                <a:close/>
                                <a:moveTo>
                                  <a:pt x="2631" y="66"/>
                                </a:moveTo>
                                <a:lnTo>
                                  <a:pt x="2639" y="59"/>
                                </a:lnTo>
                                <a:lnTo>
                                  <a:pt x="2642" y="51"/>
                                </a:lnTo>
                                <a:lnTo>
                                  <a:pt x="2657" y="51"/>
                                </a:lnTo>
                                <a:lnTo>
                                  <a:pt x="2653" y="66"/>
                                </a:lnTo>
                                <a:lnTo>
                                  <a:pt x="2642" y="77"/>
                                </a:lnTo>
                                <a:lnTo>
                                  <a:pt x="2631" y="66"/>
                                </a:lnTo>
                                <a:close/>
                                <a:moveTo>
                                  <a:pt x="2642" y="51"/>
                                </a:moveTo>
                                <a:lnTo>
                                  <a:pt x="2642" y="48"/>
                                </a:lnTo>
                                <a:lnTo>
                                  <a:pt x="2642" y="48"/>
                                </a:lnTo>
                                <a:lnTo>
                                  <a:pt x="2650" y="51"/>
                                </a:lnTo>
                                <a:lnTo>
                                  <a:pt x="2642" y="51"/>
                                </a:lnTo>
                                <a:close/>
                                <a:moveTo>
                                  <a:pt x="2642" y="48"/>
                                </a:moveTo>
                                <a:lnTo>
                                  <a:pt x="2650" y="40"/>
                                </a:lnTo>
                                <a:lnTo>
                                  <a:pt x="2660" y="51"/>
                                </a:lnTo>
                                <a:lnTo>
                                  <a:pt x="2653" y="59"/>
                                </a:lnTo>
                                <a:lnTo>
                                  <a:pt x="2642" y="48"/>
                                </a:lnTo>
                                <a:close/>
                                <a:moveTo>
                                  <a:pt x="2650" y="40"/>
                                </a:moveTo>
                                <a:lnTo>
                                  <a:pt x="2653" y="37"/>
                                </a:lnTo>
                                <a:lnTo>
                                  <a:pt x="2657" y="37"/>
                                </a:lnTo>
                                <a:lnTo>
                                  <a:pt x="2657" y="44"/>
                                </a:lnTo>
                                <a:lnTo>
                                  <a:pt x="2650" y="40"/>
                                </a:lnTo>
                                <a:close/>
                                <a:moveTo>
                                  <a:pt x="2657" y="37"/>
                                </a:moveTo>
                                <a:lnTo>
                                  <a:pt x="2668" y="37"/>
                                </a:lnTo>
                                <a:lnTo>
                                  <a:pt x="2668" y="51"/>
                                </a:lnTo>
                                <a:lnTo>
                                  <a:pt x="2657" y="51"/>
                                </a:lnTo>
                                <a:lnTo>
                                  <a:pt x="2657" y="37"/>
                                </a:lnTo>
                                <a:close/>
                                <a:moveTo>
                                  <a:pt x="2675" y="44"/>
                                </a:moveTo>
                                <a:lnTo>
                                  <a:pt x="2675" y="51"/>
                                </a:lnTo>
                                <a:lnTo>
                                  <a:pt x="2668" y="51"/>
                                </a:lnTo>
                                <a:lnTo>
                                  <a:pt x="2668" y="44"/>
                                </a:lnTo>
                                <a:lnTo>
                                  <a:pt x="2675" y="44"/>
                                </a:lnTo>
                                <a:close/>
                                <a:moveTo>
                                  <a:pt x="2660" y="44"/>
                                </a:moveTo>
                                <a:lnTo>
                                  <a:pt x="2660" y="37"/>
                                </a:lnTo>
                                <a:lnTo>
                                  <a:pt x="2668" y="33"/>
                                </a:lnTo>
                                <a:lnTo>
                                  <a:pt x="2671" y="33"/>
                                </a:lnTo>
                                <a:lnTo>
                                  <a:pt x="2679" y="33"/>
                                </a:lnTo>
                                <a:lnTo>
                                  <a:pt x="2679" y="48"/>
                                </a:lnTo>
                                <a:lnTo>
                                  <a:pt x="2679" y="44"/>
                                </a:lnTo>
                                <a:lnTo>
                                  <a:pt x="2675" y="44"/>
                                </a:lnTo>
                                <a:lnTo>
                                  <a:pt x="2660" y="44"/>
                                </a:lnTo>
                                <a:close/>
                                <a:moveTo>
                                  <a:pt x="2679" y="33"/>
                                </a:moveTo>
                                <a:lnTo>
                                  <a:pt x="2690" y="33"/>
                                </a:lnTo>
                                <a:lnTo>
                                  <a:pt x="2690" y="40"/>
                                </a:lnTo>
                                <a:lnTo>
                                  <a:pt x="2679" y="40"/>
                                </a:lnTo>
                                <a:lnTo>
                                  <a:pt x="2679" y="33"/>
                                </a:lnTo>
                                <a:close/>
                                <a:moveTo>
                                  <a:pt x="2690" y="40"/>
                                </a:moveTo>
                                <a:lnTo>
                                  <a:pt x="2697" y="44"/>
                                </a:lnTo>
                                <a:lnTo>
                                  <a:pt x="2712" y="51"/>
                                </a:lnTo>
                                <a:lnTo>
                                  <a:pt x="2708" y="66"/>
                                </a:lnTo>
                                <a:lnTo>
                                  <a:pt x="2693" y="59"/>
                                </a:lnTo>
                                <a:lnTo>
                                  <a:pt x="2682" y="51"/>
                                </a:lnTo>
                                <a:lnTo>
                                  <a:pt x="2675" y="48"/>
                                </a:lnTo>
                                <a:lnTo>
                                  <a:pt x="2671" y="40"/>
                                </a:lnTo>
                                <a:lnTo>
                                  <a:pt x="2690" y="40"/>
                                </a:lnTo>
                                <a:close/>
                                <a:moveTo>
                                  <a:pt x="2712" y="51"/>
                                </a:moveTo>
                                <a:lnTo>
                                  <a:pt x="2726" y="55"/>
                                </a:lnTo>
                                <a:lnTo>
                                  <a:pt x="2741" y="62"/>
                                </a:lnTo>
                                <a:lnTo>
                                  <a:pt x="2752" y="73"/>
                                </a:lnTo>
                                <a:lnTo>
                                  <a:pt x="2756" y="81"/>
                                </a:lnTo>
                                <a:lnTo>
                                  <a:pt x="2741" y="84"/>
                                </a:lnTo>
                                <a:lnTo>
                                  <a:pt x="2730" y="73"/>
                                </a:lnTo>
                                <a:lnTo>
                                  <a:pt x="2708" y="66"/>
                                </a:lnTo>
                                <a:lnTo>
                                  <a:pt x="2712" y="51"/>
                                </a:lnTo>
                                <a:close/>
                                <a:moveTo>
                                  <a:pt x="2748" y="92"/>
                                </a:moveTo>
                                <a:lnTo>
                                  <a:pt x="2745" y="92"/>
                                </a:lnTo>
                                <a:lnTo>
                                  <a:pt x="2741" y="84"/>
                                </a:lnTo>
                                <a:lnTo>
                                  <a:pt x="2748" y="84"/>
                                </a:lnTo>
                                <a:lnTo>
                                  <a:pt x="2748" y="92"/>
                                </a:lnTo>
                                <a:close/>
                                <a:moveTo>
                                  <a:pt x="2748" y="77"/>
                                </a:moveTo>
                                <a:lnTo>
                                  <a:pt x="2748" y="77"/>
                                </a:lnTo>
                                <a:lnTo>
                                  <a:pt x="2748" y="92"/>
                                </a:lnTo>
                                <a:lnTo>
                                  <a:pt x="2748" y="92"/>
                                </a:lnTo>
                                <a:lnTo>
                                  <a:pt x="2748" y="77"/>
                                </a:lnTo>
                                <a:close/>
                                <a:moveTo>
                                  <a:pt x="2748" y="77"/>
                                </a:moveTo>
                                <a:lnTo>
                                  <a:pt x="2748" y="77"/>
                                </a:lnTo>
                                <a:lnTo>
                                  <a:pt x="2748" y="84"/>
                                </a:lnTo>
                                <a:lnTo>
                                  <a:pt x="2748" y="77"/>
                                </a:lnTo>
                                <a:close/>
                                <a:moveTo>
                                  <a:pt x="2748" y="77"/>
                                </a:moveTo>
                                <a:lnTo>
                                  <a:pt x="2759" y="77"/>
                                </a:lnTo>
                                <a:lnTo>
                                  <a:pt x="2774" y="84"/>
                                </a:lnTo>
                                <a:lnTo>
                                  <a:pt x="2763" y="99"/>
                                </a:lnTo>
                                <a:lnTo>
                                  <a:pt x="2756" y="92"/>
                                </a:lnTo>
                                <a:lnTo>
                                  <a:pt x="2748" y="92"/>
                                </a:lnTo>
                                <a:lnTo>
                                  <a:pt x="2748" y="77"/>
                                </a:lnTo>
                                <a:close/>
                                <a:moveTo>
                                  <a:pt x="2774" y="84"/>
                                </a:moveTo>
                                <a:lnTo>
                                  <a:pt x="2774" y="84"/>
                                </a:lnTo>
                                <a:lnTo>
                                  <a:pt x="2766" y="92"/>
                                </a:lnTo>
                                <a:lnTo>
                                  <a:pt x="2774" y="84"/>
                                </a:lnTo>
                                <a:close/>
                                <a:moveTo>
                                  <a:pt x="2774" y="84"/>
                                </a:moveTo>
                                <a:lnTo>
                                  <a:pt x="2785" y="95"/>
                                </a:lnTo>
                                <a:lnTo>
                                  <a:pt x="2788" y="110"/>
                                </a:lnTo>
                                <a:lnTo>
                                  <a:pt x="2774" y="110"/>
                                </a:lnTo>
                                <a:lnTo>
                                  <a:pt x="2770" y="103"/>
                                </a:lnTo>
                                <a:lnTo>
                                  <a:pt x="2763" y="99"/>
                                </a:lnTo>
                                <a:lnTo>
                                  <a:pt x="2774" y="84"/>
                                </a:lnTo>
                                <a:close/>
                                <a:moveTo>
                                  <a:pt x="2788" y="110"/>
                                </a:moveTo>
                                <a:lnTo>
                                  <a:pt x="2788" y="110"/>
                                </a:lnTo>
                                <a:lnTo>
                                  <a:pt x="2781" y="110"/>
                                </a:lnTo>
                                <a:lnTo>
                                  <a:pt x="2788" y="110"/>
                                </a:lnTo>
                                <a:close/>
                                <a:moveTo>
                                  <a:pt x="2788" y="110"/>
                                </a:moveTo>
                                <a:lnTo>
                                  <a:pt x="2788" y="110"/>
                                </a:lnTo>
                                <a:lnTo>
                                  <a:pt x="2774" y="110"/>
                                </a:lnTo>
                                <a:lnTo>
                                  <a:pt x="2774" y="110"/>
                                </a:lnTo>
                                <a:lnTo>
                                  <a:pt x="2788" y="110"/>
                                </a:lnTo>
                                <a:close/>
                                <a:moveTo>
                                  <a:pt x="2781" y="117"/>
                                </a:moveTo>
                                <a:lnTo>
                                  <a:pt x="2774" y="117"/>
                                </a:lnTo>
                                <a:lnTo>
                                  <a:pt x="2774" y="110"/>
                                </a:lnTo>
                                <a:lnTo>
                                  <a:pt x="2781" y="110"/>
                                </a:lnTo>
                                <a:lnTo>
                                  <a:pt x="2781" y="117"/>
                                </a:lnTo>
                                <a:close/>
                                <a:moveTo>
                                  <a:pt x="2781" y="103"/>
                                </a:moveTo>
                                <a:lnTo>
                                  <a:pt x="2799" y="103"/>
                                </a:lnTo>
                                <a:lnTo>
                                  <a:pt x="2799" y="117"/>
                                </a:lnTo>
                                <a:lnTo>
                                  <a:pt x="2781" y="117"/>
                                </a:lnTo>
                                <a:lnTo>
                                  <a:pt x="2781" y="103"/>
                                </a:lnTo>
                                <a:close/>
                                <a:moveTo>
                                  <a:pt x="2807" y="114"/>
                                </a:moveTo>
                                <a:lnTo>
                                  <a:pt x="2803" y="117"/>
                                </a:lnTo>
                                <a:lnTo>
                                  <a:pt x="2799" y="117"/>
                                </a:lnTo>
                                <a:lnTo>
                                  <a:pt x="2799" y="110"/>
                                </a:lnTo>
                                <a:lnTo>
                                  <a:pt x="2807" y="114"/>
                                </a:lnTo>
                                <a:close/>
                                <a:moveTo>
                                  <a:pt x="2796" y="103"/>
                                </a:moveTo>
                                <a:lnTo>
                                  <a:pt x="2803" y="95"/>
                                </a:lnTo>
                                <a:lnTo>
                                  <a:pt x="2810" y="106"/>
                                </a:lnTo>
                                <a:lnTo>
                                  <a:pt x="2807" y="114"/>
                                </a:lnTo>
                                <a:lnTo>
                                  <a:pt x="2796" y="103"/>
                                </a:lnTo>
                                <a:close/>
                                <a:moveTo>
                                  <a:pt x="2803" y="95"/>
                                </a:moveTo>
                                <a:lnTo>
                                  <a:pt x="2807" y="92"/>
                                </a:lnTo>
                                <a:lnTo>
                                  <a:pt x="2818" y="103"/>
                                </a:lnTo>
                                <a:lnTo>
                                  <a:pt x="2810" y="106"/>
                                </a:lnTo>
                                <a:lnTo>
                                  <a:pt x="2803" y="95"/>
                                </a:lnTo>
                                <a:close/>
                                <a:moveTo>
                                  <a:pt x="2821" y="95"/>
                                </a:moveTo>
                                <a:lnTo>
                                  <a:pt x="2821" y="99"/>
                                </a:lnTo>
                                <a:lnTo>
                                  <a:pt x="2818" y="103"/>
                                </a:lnTo>
                                <a:lnTo>
                                  <a:pt x="2814" y="95"/>
                                </a:lnTo>
                                <a:lnTo>
                                  <a:pt x="2821" y="95"/>
                                </a:lnTo>
                                <a:close/>
                                <a:moveTo>
                                  <a:pt x="2807" y="95"/>
                                </a:moveTo>
                                <a:lnTo>
                                  <a:pt x="2807" y="88"/>
                                </a:lnTo>
                                <a:lnTo>
                                  <a:pt x="2810" y="84"/>
                                </a:lnTo>
                                <a:lnTo>
                                  <a:pt x="2821" y="92"/>
                                </a:lnTo>
                                <a:lnTo>
                                  <a:pt x="2821" y="92"/>
                                </a:lnTo>
                                <a:lnTo>
                                  <a:pt x="2821" y="95"/>
                                </a:lnTo>
                                <a:lnTo>
                                  <a:pt x="2807" y="95"/>
                                </a:lnTo>
                                <a:close/>
                                <a:moveTo>
                                  <a:pt x="2810" y="84"/>
                                </a:moveTo>
                                <a:lnTo>
                                  <a:pt x="2810" y="81"/>
                                </a:lnTo>
                                <a:lnTo>
                                  <a:pt x="2810" y="77"/>
                                </a:lnTo>
                                <a:lnTo>
                                  <a:pt x="2829" y="77"/>
                                </a:lnTo>
                                <a:lnTo>
                                  <a:pt x="2825" y="84"/>
                                </a:lnTo>
                                <a:lnTo>
                                  <a:pt x="2821" y="92"/>
                                </a:lnTo>
                                <a:lnTo>
                                  <a:pt x="2810" y="84"/>
                                </a:lnTo>
                                <a:close/>
                                <a:moveTo>
                                  <a:pt x="2810" y="77"/>
                                </a:moveTo>
                                <a:lnTo>
                                  <a:pt x="2810" y="70"/>
                                </a:lnTo>
                                <a:lnTo>
                                  <a:pt x="2818" y="70"/>
                                </a:lnTo>
                                <a:lnTo>
                                  <a:pt x="2818" y="77"/>
                                </a:lnTo>
                                <a:lnTo>
                                  <a:pt x="2810" y="77"/>
                                </a:lnTo>
                                <a:close/>
                                <a:moveTo>
                                  <a:pt x="2818" y="70"/>
                                </a:moveTo>
                                <a:lnTo>
                                  <a:pt x="2818" y="70"/>
                                </a:lnTo>
                                <a:lnTo>
                                  <a:pt x="2818" y="84"/>
                                </a:lnTo>
                                <a:lnTo>
                                  <a:pt x="2818" y="84"/>
                                </a:lnTo>
                                <a:lnTo>
                                  <a:pt x="2818" y="70"/>
                                </a:lnTo>
                                <a:close/>
                                <a:moveTo>
                                  <a:pt x="2818" y="84"/>
                                </a:moveTo>
                                <a:lnTo>
                                  <a:pt x="2818" y="84"/>
                                </a:lnTo>
                                <a:lnTo>
                                  <a:pt x="2818" y="77"/>
                                </a:lnTo>
                                <a:lnTo>
                                  <a:pt x="2818" y="84"/>
                                </a:lnTo>
                                <a:close/>
                                <a:moveTo>
                                  <a:pt x="2818" y="70"/>
                                </a:moveTo>
                                <a:lnTo>
                                  <a:pt x="2821" y="70"/>
                                </a:lnTo>
                                <a:lnTo>
                                  <a:pt x="2821" y="66"/>
                                </a:lnTo>
                                <a:lnTo>
                                  <a:pt x="2836" y="73"/>
                                </a:lnTo>
                                <a:lnTo>
                                  <a:pt x="2829" y="81"/>
                                </a:lnTo>
                                <a:lnTo>
                                  <a:pt x="2818" y="84"/>
                                </a:lnTo>
                                <a:lnTo>
                                  <a:pt x="2818" y="70"/>
                                </a:lnTo>
                                <a:close/>
                                <a:moveTo>
                                  <a:pt x="2821" y="66"/>
                                </a:moveTo>
                                <a:lnTo>
                                  <a:pt x="2825" y="62"/>
                                </a:lnTo>
                                <a:lnTo>
                                  <a:pt x="2825" y="59"/>
                                </a:lnTo>
                                <a:lnTo>
                                  <a:pt x="2840" y="59"/>
                                </a:lnTo>
                                <a:lnTo>
                                  <a:pt x="2840" y="66"/>
                                </a:lnTo>
                                <a:lnTo>
                                  <a:pt x="2836" y="73"/>
                                </a:lnTo>
                                <a:lnTo>
                                  <a:pt x="2821" y="66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840" y="59"/>
                                </a:lnTo>
                                <a:lnTo>
                                  <a:pt x="2832" y="59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2825" y="59"/>
                                </a:moveTo>
                                <a:lnTo>
                                  <a:pt x="2825" y="59"/>
                                </a:lnTo>
                                <a:lnTo>
                                  <a:pt x="2840" y="59"/>
                                </a:lnTo>
                                <a:lnTo>
                                  <a:pt x="2840" y="59"/>
                                </a:lnTo>
                                <a:lnTo>
                                  <a:pt x="2825" y="59"/>
                                </a:lnTo>
                                <a:close/>
                                <a:moveTo>
                                  <a:pt x="2825" y="59"/>
                                </a:moveTo>
                                <a:lnTo>
                                  <a:pt x="2825" y="51"/>
                                </a:lnTo>
                                <a:lnTo>
                                  <a:pt x="2832" y="51"/>
                                </a:lnTo>
                                <a:lnTo>
                                  <a:pt x="2832" y="59"/>
                                </a:lnTo>
                                <a:lnTo>
                                  <a:pt x="2825" y="59"/>
                                </a:lnTo>
                                <a:close/>
                                <a:moveTo>
                                  <a:pt x="2832" y="51"/>
                                </a:moveTo>
                                <a:lnTo>
                                  <a:pt x="2843" y="51"/>
                                </a:lnTo>
                                <a:lnTo>
                                  <a:pt x="2843" y="66"/>
                                </a:lnTo>
                                <a:lnTo>
                                  <a:pt x="2832" y="66"/>
                                </a:lnTo>
                                <a:lnTo>
                                  <a:pt x="2832" y="51"/>
                                </a:lnTo>
                                <a:close/>
                                <a:moveTo>
                                  <a:pt x="2851" y="59"/>
                                </a:moveTo>
                                <a:lnTo>
                                  <a:pt x="2851" y="66"/>
                                </a:lnTo>
                                <a:lnTo>
                                  <a:pt x="2843" y="66"/>
                                </a:lnTo>
                                <a:lnTo>
                                  <a:pt x="2843" y="59"/>
                                </a:lnTo>
                                <a:lnTo>
                                  <a:pt x="2851" y="59"/>
                                </a:lnTo>
                                <a:close/>
                                <a:moveTo>
                                  <a:pt x="2836" y="59"/>
                                </a:moveTo>
                                <a:lnTo>
                                  <a:pt x="2840" y="51"/>
                                </a:lnTo>
                                <a:lnTo>
                                  <a:pt x="2847" y="48"/>
                                </a:lnTo>
                                <a:lnTo>
                                  <a:pt x="2851" y="44"/>
                                </a:lnTo>
                                <a:lnTo>
                                  <a:pt x="2858" y="44"/>
                                </a:lnTo>
                                <a:lnTo>
                                  <a:pt x="2858" y="59"/>
                                </a:lnTo>
                                <a:lnTo>
                                  <a:pt x="2854" y="59"/>
                                </a:lnTo>
                                <a:lnTo>
                                  <a:pt x="2851" y="59"/>
                                </a:lnTo>
                                <a:lnTo>
                                  <a:pt x="2836" y="59"/>
                                </a:lnTo>
                                <a:close/>
                                <a:moveTo>
                                  <a:pt x="2858" y="44"/>
                                </a:moveTo>
                                <a:lnTo>
                                  <a:pt x="2854" y="51"/>
                                </a:lnTo>
                                <a:lnTo>
                                  <a:pt x="2851" y="51"/>
                                </a:lnTo>
                                <a:lnTo>
                                  <a:pt x="2865" y="51"/>
                                </a:lnTo>
                                <a:lnTo>
                                  <a:pt x="2865" y="59"/>
                                </a:lnTo>
                                <a:lnTo>
                                  <a:pt x="2858" y="59"/>
                                </a:lnTo>
                                <a:lnTo>
                                  <a:pt x="2858" y="44"/>
                                </a:lnTo>
                                <a:close/>
                                <a:moveTo>
                                  <a:pt x="2851" y="51"/>
                                </a:moveTo>
                                <a:lnTo>
                                  <a:pt x="2854" y="51"/>
                                </a:lnTo>
                                <a:lnTo>
                                  <a:pt x="2858" y="59"/>
                                </a:lnTo>
                                <a:lnTo>
                                  <a:pt x="2858" y="44"/>
                                </a:lnTo>
                                <a:lnTo>
                                  <a:pt x="2861" y="44"/>
                                </a:lnTo>
                                <a:lnTo>
                                  <a:pt x="2865" y="44"/>
                                </a:lnTo>
                                <a:lnTo>
                                  <a:pt x="2865" y="48"/>
                                </a:lnTo>
                                <a:lnTo>
                                  <a:pt x="2865" y="51"/>
                                </a:lnTo>
                                <a:lnTo>
                                  <a:pt x="285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169"/>
                        <wps:cNvSpPr>
                          <a:spLocks noEditPoints="1"/>
                        </wps:cNvSpPr>
                        <wps:spPr bwMode="auto">
                          <a:xfrm>
                            <a:off x="6092" y="4420"/>
                            <a:ext cx="420" cy="417"/>
                          </a:xfrm>
                          <a:custGeom>
                            <a:avLst/>
                            <a:gdLst>
                              <a:gd name="T0" fmla="*/ 209 w 420"/>
                              <a:gd name="T1" fmla="*/ 15 h 417"/>
                              <a:gd name="T2" fmla="*/ 209 w 420"/>
                              <a:gd name="T3" fmla="*/ 0 h 417"/>
                              <a:gd name="T4" fmla="*/ 271 w 420"/>
                              <a:gd name="T5" fmla="*/ 7 h 417"/>
                              <a:gd name="T6" fmla="*/ 325 w 420"/>
                              <a:gd name="T7" fmla="*/ 33 h 417"/>
                              <a:gd name="T8" fmla="*/ 347 w 420"/>
                              <a:gd name="T9" fmla="*/ 69 h 417"/>
                              <a:gd name="T10" fmla="*/ 267 w 420"/>
                              <a:gd name="T11" fmla="*/ 22 h 417"/>
                              <a:gd name="T12" fmla="*/ 209 w 420"/>
                              <a:gd name="T13" fmla="*/ 15 h 417"/>
                              <a:gd name="T14" fmla="*/ 369 w 420"/>
                              <a:gd name="T15" fmla="*/ 73 h 417"/>
                              <a:gd name="T16" fmla="*/ 402 w 420"/>
                              <a:gd name="T17" fmla="*/ 128 h 417"/>
                              <a:gd name="T18" fmla="*/ 417 w 420"/>
                              <a:gd name="T19" fmla="*/ 186 h 417"/>
                              <a:gd name="T20" fmla="*/ 402 w 420"/>
                              <a:gd name="T21" fmla="*/ 186 h 417"/>
                              <a:gd name="T22" fmla="*/ 388 w 420"/>
                              <a:gd name="T23" fmla="*/ 132 h 417"/>
                              <a:gd name="T24" fmla="*/ 358 w 420"/>
                              <a:gd name="T25" fmla="*/ 58 h 417"/>
                              <a:gd name="T26" fmla="*/ 402 w 420"/>
                              <a:gd name="T27" fmla="*/ 208 h 417"/>
                              <a:gd name="T28" fmla="*/ 420 w 420"/>
                              <a:gd name="T29" fmla="*/ 208 h 417"/>
                              <a:gd name="T30" fmla="*/ 402 w 420"/>
                              <a:gd name="T31" fmla="*/ 208 h 417"/>
                              <a:gd name="T32" fmla="*/ 417 w 420"/>
                              <a:gd name="T33" fmla="*/ 230 h 417"/>
                              <a:gd name="T34" fmla="*/ 402 w 420"/>
                              <a:gd name="T35" fmla="*/ 289 h 417"/>
                              <a:gd name="T36" fmla="*/ 369 w 420"/>
                              <a:gd name="T37" fmla="*/ 340 h 417"/>
                              <a:gd name="T38" fmla="*/ 369 w 420"/>
                              <a:gd name="T39" fmla="*/ 318 h 417"/>
                              <a:gd name="T40" fmla="*/ 399 w 420"/>
                              <a:gd name="T41" fmla="*/ 249 h 417"/>
                              <a:gd name="T42" fmla="*/ 420 w 420"/>
                              <a:gd name="T43" fmla="*/ 208 h 417"/>
                              <a:gd name="T44" fmla="*/ 351 w 420"/>
                              <a:gd name="T45" fmla="*/ 351 h 417"/>
                              <a:gd name="T46" fmla="*/ 344 w 420"/>
                              <a:gd name="T47" fmla="*/ 369 h 417"/>
                              <a:gd name="T48" fmla="*/ 293 w 420"/>
                              <a:gd name="T49" fmla="*/ 402 h 417"/>
                              <a:gd name="T50" fmla="*/ 230 w 420"/>
                              <a:gd name="T51" fmla="*/ 417 h 417"/>
                              <a:gd name="T52" fmla="*/ 230 w 420"/>
                              <a:gd name="T53" fmla="*/ 402 h 417"/>
                              <a:gd name="T54" fmla="*/ 285 w 420"/>
                              <a:gd name="T55" fmla="*/ 388 h 417"/>
                              <a:gd name="T56" fmla="*/ 358 w 420"/>
                              <a:gd name="T57" fmla="*/ 355 h 417"/>
                              <a:gd name="T58" fmla="*/ 209 w 420"/>
                              <a:gd name="T59" fmla="*/ 402 h 417"/>
                              <a:gd name="T60" fmla="*/ 209 w 420"/>
                              <a:gd name="T61" fmla="*/ 417 h 417"/>
                              <a:gd name="T62" fmla="*/ 209 w 420"/>
                              <a:gd name="T63" fmla="*/ 402 h 417"/>
                              <a:gd name="T64" fmla="*/ 187 w 420"/>
                              <a:gd name="T65" fmla="*/ 417 h 417"/>
                              <a:gd name="T66" fmla="*/ 128 w 420"/>
                              <a:gd name="T67" fmla="*/ 402 h 417"/>
                              <a:gd name="T68" fmla="*/ 77 w 420"/>
                              <a:gd name="T69" fmla="*/ 369 h 417"/>
                              <a:gd name="T70" fmla="*/ 103 w 420"/>
                              <a:gd name="T71" fmla="*/ 369 h 417"/>
                              <a:gd name="T72" fmla="*/ 172 w 420"/>
                              <a:gd name="T73" fmla="*/ 399 h 417"/>
                              <a:gd name="T74" fmla="*/ 209 w 420"/>
                              <a:gd name="T75" fmla="*/ 417 h 417"/>
                              <a:gd name="T76" fmla="*/ 37 w 420"/>
                              <a:gd name="T77" fmla="*/ 326 h 417"/>
                              <a:gd name="T78" fmla="*/ 11 w 420"/>
                              <a:gd name="T79" fmla="*/ 271 h 417"/>
                              <a:gd name="T80" fmla="*/ 0 w 420"/>
                              <a:gd name="T81" fmla="*/ 208 h 417"/>
                              <a:gd name="T82" fmla="*/ 18 w 420"/>
                              <a:gd name="T83" fmla="*/ 249 h 417"/>
                              <a:gd name="T84" fmla="*/ 48 w 420"/>
                              <a:gd name="T85" fmla="*/ 318 h 417"/>
                              <a:gd name="T86" fmla="*/ 0 w 420"/>
                              <a:gd name="T87" fmla="*/ 208 h 417"/>
                              <a:gd name="T88" fmla="*/ 15 w 420"/>
                              <a:gd name="T89" fmla="*/ 208 h 417"/>
                              <a:gd name="T90" fmla="*/ 0 w 420"/>
                              <a:gd name="T91" fmla="*/ 208 h 417"/>
                              <a:gd name="T92" fmla="*/ 0 w 420"/>
                              <a:gd name="T93" fmla="*/ 208 h 417"/>
                              <a:gd name="T94" fmla="*/ 4 w 420"/>
                              <a:gd name="T95" fmla="*/ 165 h 417"/>
                              <a:gd name="T96" fmla="*/ 26 w 420"/>
                              <a:gd name="T97" fmla="*/ 110 h 417"/>
                              <a:gd name="T98" fmla="*/ 62 w 420"/>
                              <a:gd name="T99" fmla="*/ 58 h 417"/>
                              <a:gd name="T100" fmla="*/ 29 w 420"/>
                              <a:gd name="T101" fmla="*/ 132 h 417"/>
                              <a:gd name="T102" fmla="*/ 15 w 420"/>
                              <a:gd name="T103" fmla="*/ 186 h 417"/>
                              <a:gd name="T104" fmla="*/ 62 w 420"/>
                              <a:gd name="T105" fmla="*/ 58 h 417"/>
                              <a:gd name="T106" fmla="*/ 62 w 420"/>
                              <a:gd name="T107" fmla="*/ 58 h 417"/>
                              <a:gd name="T108" fmla="*/ 92 w 420"/>
                              <a:gd name="T109" fmla="*/ 33 h 417"/>
                              <a:gd name="T110" fmla="*/ 146 w 420"/>
                              <a:gd name="T111" fmla="*/ 7 h 417"/>
                              <a:gd name="T112" fmla="*/ 209 w 420"/>
                              <a:gd name="T113" fmla="*/ 0 h 417"/>
                              <a:gd name="T114" fmla="*/ 172 w 420"/>
                              <a:gd name="T115" fmla="*/ 18 h 417"/>
                              <a:gd name="T116" fmla="*/ 103 w 420"/>
                              <a:gd name="T117" fmla="*/ 47 h 417"/>
                              <a:gd name="T118" fmla="*/ 209 w 420"/>
                              <a:gd name="T119" fmla="*/ 0 h 417"/>
                              <a:gd name="T120" fmla="*/ 209 w 420"/>
                              <a:gd name="T121" fmla="*/ 15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20" h="417">
                                <a:moveTo>
                                  <a:pt x="209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15"/>
                                </a:lnTo>
                                <a:lnTo>
                                  <a:pt x="209" y="15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30" y="0"/>
                                </a:lnTo>
                                <a:lnTo>
                                  <a:pt x="252" y="4"/>
                                </a:lnTo>
                                <a:lnTo>
                                  <a:pt x="271" y="7"/>
                                </a:lnTo>
                                <a:lnTo>
                                  <a:pt x="293" y="15"/>
                                </a:lnTo>
                                <a:lnTo>
                                  <a:pt x="311" y="22"/>
                                </a:lnTo>
                                <a:lnTo>
                                  <a:pt x="325" y="33"/>
                                </a:lnTo>
                                <a:lnTo>
                                  <a:pt x="344" y="47"/>
                                </a:lnTo>
                                <a:lnTo>
                                  <a:pt x="358" y="58"/>
                                </a:lnTo>
                                <a:lnTo>
                                  <a:pt x="347" y="69"/>
                                </a:lnTo>
                                <a:lnTo>
                                  <a:pt x="318" y="47"/>
                                </a:lnTo>
                                <a:lnTo>
                                  <a:pt x="285" y="29"/>
                                </a:lnTo>
                                <a:lnTo>
                                  <a:pt x="267" y="22"/>
                                </a:lnTo>
                                <a:lnTo>
                                  <a:pt x="249" y="18"/>
                                </a:lnTo>
                                <a:lnTo>
                                  <a:pt x="230" y="15"/>
                                </a:lnTo>
                                <a:lnTo>
                                  <a:pt x="209" y="15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58" y="58"/>
                                </a:moveTo>
                                <a:lnTo>
                                  <a:pt x="369" y="73"/>
                                </a:lnTo>
                                <a:lnTo>
                                  <a:pt x="384" y="91"/>
                                </a:lnTo>
                                <a:lnTo>
                                  <a:pt x="395" y="110"/>
                                </a:lnTo>
                                <a:lnTo>
                                  <a:pt x="402" y="128"/>
                                </a:lnTo>
                                <a:lnTo>
                                  <a:pt x="410" y="146"/>
                                </a:lnTo>
                                <a:lnTo>
                                  <a:pt x="413" y="165"/>
                                </a:lnTo>
                                <a:lnTo>
                                  <a:pt x="417" y="186"/>
                                </a:lnTo>
                                <a:lnTo>
                                  <a:pt x="420" y="208"/>
                                </a:lnTo>
                                <a:lnTo>
                                  <a:pt x="402" y="208"/>
                                </a:lnTo>
                                <a:lnTo>
                                  <a:pt x="402" y="186"/>
                                </a:lnTo>
                                <a:lnTo>
                                  <a:pt x="399" y="168"/>
                                </a:lnTo>
                                <a:lnTo>
                                  <a:pt x="395" y="150"/>
                                </a:lnTo>
                                <a:lnTo>
                                  <a:pt x="388" y="132"/>
                                </a:lnTo>
                                <a:lnTo>
                                  <a:pt x="369" y="99"/>
                                </a:lnTo>
                                <a:lnTo>
                                  <a:pt x="347" y="69"/>
                                </a:lnTo>
                                <a:lnTo>
                                  <a:pt x="358" y="58"/>
                                </a:lnTo>
                                <a:close/>
                                <a:moveTo>
                                  <a:pt x="420" y="208"/>
                                </a:moveTo>
                                <a:lnTo>
                                  <a:pt x="420" y="208"/>
                                </a:lnTo>
                                <a:lnTo>
                                  <a:pt x="402" y="208"/>
                                </a:lnTo>
                                <a:lnTo>
                                  <a:pt x="402" y="208"/>
                                </a:lnTo>
                                <a:lnTo>
                                  <a:pt x="420" y="208"/>
                                </a:lnTo>
                                <a:close/>
                                <a:moveTo>
                                  <a:pt x="420" y="208"/>
                                </a:moveTo>
                                <a:lnTo>
                                  <a:pt x="420" y="208"/>
                                </a:lnTo>
                                <a:lnTo>
                                  <a:pt x="402" y="208"/>
                                </a:lnTo>
                                <a:lnTo>
                                  <a:pt x="402" y="208"/>
                                </a:lnTo>
                                <a:lnTo>
                                  <a:pt x="420" y="208"/>
                                </a:lnTo>
                                <a:close/>
                                <a:moveTo>
                                  <a:pt x="420" y="208"/>
                                </a:moveTo>
                                <a:lnTo>
                                  <a:pt x="417" y="230"/>
                                </a:lnTo>
                                <a:lnTo>
                                  <a:pt x="413" y="249"/>
                                </a:lnTo>
                                <a:lnTo>
                                  <a:pt x="410" y="271"/>
                                </a:lnTo>
                                <a:lnTo>
                                  <a:pt x="402" y="289"/>
                                </a:lnTo>
                                <a:lnTo>
                                  <a:pt x="395" y="307"/>
                                </a:lnTo>
                                <a:lnTo>
                                  <a:pt x="384" y="326"/>
                                </a:lnTo>
                                <a:lnTo>
                                  <a:pt x="369" y="340"/>
                                </a:lnTo>
                                <a:lnTo>
                                  <a:pt x="358" y="355"/>
                                </a:lnTo>
                                <a:lnTo>
                                  <a:pt x="347" y="344"/>
                                </a:lnTo>
                                <a:lnTo>
                                  <a:pt x="369" y="318"/>
                                </a:lnTo>
                                <a:lnTo>
                                  <a:pt x="388" y="285"/>
                                </a:lnTo>
                                <a:lnTo>
                                  <a:pt x="395" y="267"/>
                                </a:lnTo>
                                <a:lnTo>
                                  <a:pt x="399" y="249"/>
                                </a:lnTo>
                                <a:lnTo>
                                  <a:pt x="402" y="227"/>
                                </a:lnTo>
                                <a:lnTo>
                                  <a:pt x="402" y="208"/>
                                </a:lnTo>
                                <a:lnTo>
                                  <a:pt x="420" y="208"/>
                                </a:lnTo>
                                <a:close/>
                                <a:moveTo>
                                  <a:pt x="347" y="344"/>
                                </a:moveTo>
                                <a:lnTo>
                                  <a:pt x="347" y="344"/>
                                </a:lnTo>
                                <a:lnTo>
                                  <a:pt x="351" y="351"/>
                                </a:lnTo>
                                <a:lnTo>
                                  <a:pt x="347" y="344"/>
                                </a:lnTo>
                                <a:close/>
                                <a:moveTo>
                                  <a:pt x="358" y="355"/>
                                </a:moveTo>
                                <a:lnTo>
                                  <a:pt x="344" y="369"/>
                                </a:lnTo>
                                <a:lnTo>
                                  <a:pt x="325" y="380"/>
                                </a:lnTo>
                                <a:lnTo>
                                  <a:pt x="311" y="391"/>
                                </a:lnTo>
                                <a:lnTo>
                                  <a:pt x="293" y="402"/>
                                </a:lnTo>
                                <a:lnTo>
                                  <a:pt x="271" y="410"/>
                                </a:lnTo>
                                <a:lnTo>
                                  <a:pt x="252" y="413"/>
                                </a:lnTo>
                                <a:lnTo>
                                  <a:pt x="230" y="417"/>
                                </a:lnTo>
                                <a:lnTo>
                                  <a:pt x="209" y="417"/>
                                </a:lnTo>
                                <a:lnTo>
                                  <a:pt x="209" y="402"/>
                                </a:lnTo>
                                <a:lnTo>
                                  <a:pt x="230" y="402"/>
                                </a:lnTo>
                                <a:lnTo>
                                  <a:pt x="249" y="399"/>
                                </a:lnTo>
                                <a:lnTo>
                                  <a:pt x="267" y="395"/>
                                </a:lnTo>
                                <a:lnTo>
                                  <a:pt x="285" y="388"/>
                                </a:lnTo>
                                <a:lnTo>
                                  <a:pt x="318" y="369"/>
                                </a:lnTo>
                                <a:lnTo>
                                  <a:pt x="347" y="344"/>
                                </a:lnTo>
                                <a:lnTo>
                                  <a:pt x="358" y="355"/>
                                </a:lnTo>
                                <a:close/>
                                <a:moveTo>
                                  <a:pt x="209" y="417"/>
                                </a:moveTo>
                                <a:lnTo>
                                  <a:pt x="209" y="417"/>
                                </a:lnTo>
                                <a:lnTo>
                                  <a:pt x="209" y="402"/>
                                </a:lnTo>
                                <a:lnTo>
                                  <a:pt x="209" y="402"/>
                                </a:lnTo>
                                <a:lnTo>
                                  <a:pt x="209" y="417"/>
                                </a:lnTo>
                                <a:close/>
                                <a:moveTo>
                                  <a:pt x="209" y="417"/>
                                </a:moveTo>
                                <a:lnTo>
                                  <a:pt x="209" y="417"/>
                                </a:lnTo>
                                <a:lnTo>
                                  <a:pt x="209" y="402"/>
                                </a:lnTo>
                                <a:lnTo>
                                  <a:pt x="209" y="402"/>
                                </a:lnTo>
                                <a:lnTo>
                                  <a:pt x="209" y="417"/>
                                </a:lnTo>
                                <a:close/>
                                <a:moveTo>
                                  <a:pt x="209" y="417"/>
                                </a:moveTo>
                                <a:lnTo>
                                  <a:pt x="187" y="417"/>
                                </a:lnTo>
                                <a:lnTo>
                                  <a:pt x="168" y="413"/>
                                </a:lnTo>
                                <a:lnTo>
                                  <a:pt x="146" y="410"/>
                                </a:lnTo>
                                <a:lnTo>
                                  <a:pt x="128" y="402"/>
                                </a:lnTo>
                                <a:lnTo>
                                  <a:pt x="110" y="391"/>
                                </a:lnTo>
                                <a:lnTo>
                                  <a:pt x="92" y="380"/>
                                </a:lnTo>
                                <a:lnTo>
                                  <a:pt x="77" y="369"/>
                                </a:lnTo>
                                <a:lnTo>
                                  <a:pt x="62" y="355"/>
                                </a:lnTo>
                                <a:lnTo>
                                  <a:pt x="73" y="344"/>
                                </a:lnTo>
                                <a:lnTo>
                                  <a:pt x="103" y="369"/>
                                </a:lnTo>
                                <a:lnTo>
                                  <a:pt x="135" y="388"/>
                                </a:lnTo>
                                <a:lnTo>
                                  <a:pt x="150" y="395"/>
                                </a:lnTo>
                                <a:lnTo>
                                  <a:pt x="172" y="399"/>
                                </a:lnTo>
                                <a:lnTo>
                                  <a:pt x="190" y="402"/>
                                </a:lnTo>
                                <a:lnTo>
                                  <a:pt x="209" y="402"/>
                                </a:lnTo>
                                <a:lnTo>
                                  <a:pt x="209" y="417"/>
                                </a:lnTo>
                                <a:close/>
                                <a:moveTo>
                                  <a:pt x="62" y="355"/>
                                </a:moveTo>
                                <a:lnTo>
                                  <a:pt x="48" y="340"/>
                                </a:lnTo>
                                <a:lnTo>
                                  <a:pt x="37" y="326"/>
                                </a:lnTo>
                                <a:lnTo>
                                  <a:pt x="26" y="307"/>
                                </a:lnTo>
                                <a:lnTo>
                                  <a:pt x="15" y="289"/>
                                </a:lnTo>
                                <a:lnTo>
                                  <a:pt x="11" y="271"/>
                                </a:lnTo>
                                <a:lnTo>
                                  <a:pt x="4" y="249"/>
                                </a:lnTo>
                                <a:lnTo>
                                  <a:pt x="0" y="230"/>
                                </a:lnTo>
                                <a:lnTo>
                                  <a:pt x="0" y="208"/>
                                </a:lnTo>
                                <a:lnTo>
                                  <a:pt x="15" y="208"/>
                                </a:lnTo>
                                <a:lnTo>
                                  <a:pt x="15" y="227"/>
                                </a:lnTo>
                                <a:lnTo>
                                  <a:pt x="18" y="249"/>
                                </a:lnTo>
                                <a:lnTo>
                                  <a:pt x="22" y="267"/>
                                </a:lnTo>
                                <a:lnTo>
                                  <a:pt x="29" y="285"/>
                                </a:lnTo>
                                <a:lnTo>
                                  <a:pt x="48" y="318"/>
                                </a:lnTo>
                                <a:lnTo>
                                  <a:pt x="73" y="344"/>
                                </a:lnTo>
                                <a:lnTo>
                                  <a:pt x="62" y="355"/>
                                </a:lnTo>
                                <a:close/>
                                <a:moveTo>
                                  <a:pt x="0" y="208"/>
                                </a:moveTo>
                                <a:lnTo>
                                  <a:pt x="0" y="208"/>
                                </a:lnTo>
                                <a:lnTo>
                                  <a:pt x="15" y="208"/>
                                </a:lnTo>
                                <a:lnTo>
                                  <a:pt x="15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0" y="208"/>
                                </a:moveTo>
                                <a:lnTo>
                                  <a:pt x="0" y="208"/>
                                </a:lnTo>
                                <a:lnTo>
                                  <a:pt x="15" y="208"/>
                                </a:lnTo>
                                <a:lnTo>
                                  <a:pt x="15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0" y="208"/>
                                </a:moveTo>
                                <a:lnTo>
                                  <a:pt x="0" y="186"/>
                                </a:lnTo>
                                <a:lnTo>
                                  <a:pt x="4" y="165"/>
                                </a:lnTo>
                                <a:lnTo>
                                  <a:pt x="11" y="146"/>
                                </a:lnTo>
                                <a:lnTo>
                                  <a:pt x="15" y="128"/>
                                </a:lnTo>
                                <a:lnTo>
                                  <a:pt x="26" y="110"/>
                                </a:lnTo>
                                <a:lnTo>
                                  <a:pt x="37" y="91"/>
                                </a:lnTo>
                                <a:lnTo>
                                  <a:pt x="48" y="73"/>
                                </a:lnTo>
                                <a:lnTo>
                                  <a:pt x="62" y="58"/>
                                </a:lnTo>
                                <a:lnTo>
                                  <a:pt x="73" y="69"/>
                                </a:lnTo>
                                <a:lnTo>
                                  <a:pt x="48" y="99"/>
                                </a:lnTo>
                                <a:lnTo>
                                  <a:pt x="29" y="132"/>
                                </a:lnTo>
                                <a:lnTo>
                                  <a:pt x="22" y="150"/>
                                </a:lnTo>
                                <a:lnTo>
                                  <a:pt x="18" y="168"/>
                                </a:lnTo>
                                <a:lnTo>
                                  <a:pt x="15" y="186"/>
                                </a:lnTo>
                                <a:lnTo>
                                  <a:pt x="15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62" y="58"/>
                                </a:moveTo>
                                <a:lnTo>
                                  <a:pt x="62" y="58"/>
                                </a:lnTo>
                                <a:lnTo>
                                  <a:pt x="66" y="66"/>
                                </a:lnTo>
                                <a:lnTo>
                                  <a:pt x="62" y="58"/>
                                </a:lnTo>
                                <a:close/>
                                <a:moveTo>
                                  <a:pt x="62" y="58"/>
                                </a:moveTo>
                                <a:lnTo>
                                  <a:pt x="77" y="47"/>
                                </a:lnTo>
                                <a:lnTo>
                                  <a:pt x="92" y="33"/>
                                </a:lnTo>
                                <a:lnTo>
                                  <a:pt x="110" y="22"/>
                                </a:lnTo>
                                <a:lnTo>
                                  <a:pt x="128" y="15"/>
                                </a:lnTo>
                                <a:lnTo>
                                  <a:pt x="146" y="7"/>
                                </a:lnTo>
                                <a:lnTo>
                                  <a:pt x="168" y="4"/>
                                </a:lnTo>
                                <a:lnTo>
                                  <a:pt x="187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15"/>
                                </a:lnTo>
                                <a:lnTo>
                                  <a:pt x="190" y="15"/>
                                </a:lnTo>
                                <a:lnTo>
                                  <a:pt x="172" y="18"/>
                                </a:lnTo>
                                <a:lnTo>
                                  <a:pt x="150" y="22"/>
                                </a:lnTo>
                                <a:lnTo>
                                  <a:pt x="135" y="29"/>
                                </a:lnTo>
                                <a:lnTo>
                                  <a:pt x="103" y="47"/>
                                </a:lnTo>
                                <a:lnTo>
                                  <a:pt x="73" y="69"/>
                                </a:lnTo>
                                <a:lnTo>
                                  <a:pt x="62" y="58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15"/>
                                </a:lnTo>
                                <a:lnTo>
                                  <a:pt x="209" y="15"/>
                                </a:lnTo>
                                <a:lnTo>
                                  <a:pt x="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170"/>
                        <wps:cNvSpPr>
                          <a:spLocks noEditPoints="1"/>
                        </wps:cNvSpPr>
                        <wps:spPr bwMode="auto">
                          <a:xfrm>
                            <a:off x="6330" y="4197"/>
                            <a:ext cx="307" cy="351"/>
                          </a:xfrm>
                          <a:custGeom>
                            <a:avLst/>
                            <a:gdLst>
                              <a:gd name="T0" fmla="*/ 3 w 307"/>
                              <a:gd name="T1" fmla="*/ 234 h 351"/>
                              <a:gd name="T2" fmla="*/ 3 w 307"/>
                              <a:gd name="T3" fmla="*/ 197 h 351"/>
                              <a:gd name="T4" fmla="*/ 55 w 307"/>
                              <a:gd name="T5" fmla="*/ 98 h 351"/>
                              <a:gd name="T6" fmla="*/ 40 w 307"/>
                              <a:gd name="T7" fmla="*/ 139 h 351"/>
                              <a:gd name="T8" fmla="*/ 14 w 307"/>
                              <a:gd name="T9" fmla="*/ 230 h 351"/>
                              <a:gd name="T10" fmla="*/ 120 w 307"/>
                              <a:gd name="T11" fmla="*/ 44 h 351"/>
                              <a:gd name="T12" fmla="*/ 150 w 307"/>
                              <a:gd name="T13" fmla="*/ 33 h 351"/>
                              <a:gd name="T14" fmla="*/ 84 w 307"/>
                              <a:gd name="T15" fmla="*/ 73 h 351"/>
                              <a:gd name="T16" fmla="*/ 168 w 307"/>
                              <a:gd name="T17" fmla="*/ 3 h 351"/>
                              <a:gd name="T18" fmla="*/ 168 w 307"/>
                              <a:gd name="T19" fmla="*/ 7 h 351"/>
                              <a:gd name="T20" fmla="*/ 168 w 307"/>
                              <a:gd name="T21" fmla="*/ 7 h 351"/>
                              <a:gd name="T22" fmla="*/ 128 w 307"/>
                              <a:gd name="T23" fmla="*/ 66 h 351"/>
                              <a:gd name="T24" fmla="*/ 139 w 307"/>
                              <a:gd name="T25" fmla="*/ 73 h 351"/>
                              <a:gd name="T26" fmla="*/ 113 w 307"/>
                              <a:gd name="T27" fmla="*/ 157 h 351"/>
                              <a:gd name="T28" fmla="*/ 102 w 307"/>
                              <a:gd name="T29" fmla="*/ 175 h 351"/>
                              <a:gd name="T30" fmla="*/ 109 w 307"/>
                              <a:gd name="T31" fmla="*/ 98 h 351"/>
                              <a:gd name="T32" fmla="*/ 117 w 307"/>
                              <a:gd name="T33" fmla="*/ 190 h 351"/>
                              <a:gd name="T34" fmla="*/ 117 w 307"/>
                              <a:gd name="T35" fmla="*/ 179 h 351"/>
                              <a:gd name="T36" fmla="*/ 146 w 307"/>
                              <a:gd name="T37" fmla="*/ 172 h 351"/>
                              <a:gd name="T38" fmla="*/ 117 w 307"/>
                              <a:gd name="T39" fmla="*/ 179 h 351"/>
                              <a:gd name="T40" fmla="*/ 164 w 307"/>
                              <a:gd name="T41" fmla="*/ 113 h 351"/>
                              <a:gd name="T42" fmla="*/ 190 w 307"/>
                              <a:gd name="T43" fmla="*/ 128 h 351"/>
                              <a:gd name="T44" fmla="*/ 168 w 307"/>
                              <a:gd name="T45" fmla="*/ 131 h 351"/>
                              <a:gd name="T46" fmla="*/ 193 w 307"/>
                              <a:gd name="T47" fmla="*/ 113 h 351"/>
                              <a:gd name="T48" fmla="*/ 193 w 307"/>
                              <a:gd name="T49" fmla="*/ 113 h 351"/>
                              <a:gd name="T50" fmla="*/ 179 w 307"/>
                              <a:gd name="T51" fmla="*/ 164 h 351"/>
                              <a:gd name="T52" fmla="*/ 168 w 307"/>
                              <a:gd name="T53" fmla="*/ 142 h 351"/>
                              <a:gd name="T54" fmla="*/ 179 w 307"/>
                              <a:gd name="T55" fmla="*/ 179 h 351"/>
                              <a:gd name="T56" fmla="*/ 157 w 307"/>
                              <a:gd name="T57" fmla="*/ 205 h 351"/>
                              <a:gd name="T58" fmla="*/ 161 w 307"/>
                              <a:gd name="T59" fmla="*/ 245 h 351"/>
                              <a:gd name="T60" fmla="*/ 157 w 307"/>
                              <a:gd name="T61" fmla="*/ 238 h 351"/>
                              <a:gd name="T62" fmla="*/ 175 w 307"/>
                              <a:gd name="T63" fmla="*/ 197 h 351"/>
                              <a:gd name="T64" fmla="*/ 241 w 307"/>
                              <a:gd name="T65" fmla="*/ 150 h 351"/>
                              <a:gd name="T66" fmla="*/ 197 w 307"/>
                              <a:gd name="T67" fmla="*/ 194 h 351"/>
                              <a:gd name="T68" fmla="*/ 150 w 307"/>
                              <a:gd name="T69" fmla="*/ 234 h 351"/>
                              <a:gd name="T70" fmla="*/ 270 w 307"/>
                              <a:gd name="T71" fmla="*/ 124 h 351"/>
                              <a:gd name="T72" fmla="*/ 285 w 307"/>
                              <a:gd name="T73" fmla="*/ 128 h 351"/>
                              <a:gd name="T74" fmla="*/ 245 w 307"/>
                              <a:gd name="T75" fmla="*/ 164 h 351"/>
                              <a:gd name="T76" fmla="*/ 281 w 307"/>
                              <a:gd name="T77" fmla="*/ 95 h 351"/>
                              <a:gd name="T78" fmla="*/ 274 w 307"/>
                              <a:gd name="T79" fmla="*/ 102 h 351"/>
                              <a:gd name="T80" fmla="*/ 281 w 307"/>
                              <a:gd name="T81" fmla="*/ 124 h 351"/>
                              <a:gd name="T82" fmla="*/ 296 w 307"/>
                              <a:gd name="T83" fmla="*/ 117 h 351"/>
                              <a:gd name="T84" fmla="*/ 303 w 307"/>
                              <a:gd name="T85" fmla="*/ 183 h 351"/>
                              <a:gd name="T86" fmla="*/ 161 w 307"/>
                              <a:gd name="T87" fmla="*/ 351 h 351"/>
                              <a:gd name="T88" fmla="*/ 270 w 307"/>
                              <a:gd name="T89" fmla="*/ 208 h 351"/>
                              <a:gd name="T90" fmla="*/ 288 w 307"/>
                              <a:gd name="T91" fmla="*/ 135 h 351"/>
                              <a:gd name="T92" fmla="*/ 157 w 307"/>
                              <a:gd name="T93" fmla="*/ 351 h 351"/>
                              <a:gd name="T94" fmla="*/ 161 w 307"/>
                              <a:gd name="T95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07" h="351">
                                <a:moveTo>
                                  <a:pt x="14" y="230"/>
                                </a:moveTo>
                                <a:lnTo>
                                  <a:pt x="14" y="238"/>
                                </a:lnTo>
                                <a:lnTo>
                                  <a:pt x="7" y="238"/>
                                </a:lnTo>
                                <a:lnTo>
                                  <a:pt x="3" y="234"/>
                                </a:lnTo>
                                <a:lnTo>
                                  <a:pt x="0" y="230"/>
                                </a:lnTo>
                                <a:lnTo>
                                  <a:pt x="14" y="230"/>
                                </a:lnTo>
                                <a:close/>
                                <a:moveTo>
                                  <a:pt x="0" y="230"/>
                                </a:moveTo>
                                <a:lnTo>
                                  <a:pt x="3" y="197"/>
                                </a:lnTo>
                                <a:lnTo>
                                  <a:pt x="7" y="172"/>
                                </a:lnTo>
                                <a:lnTo>
                                  <a:pt x="18" y="150"/>
                                </a:lnTo>
                                <a:lnTo>
                                  <a:pt x="25" y="131"/>
                                </a:lnTo>
                                <a:lnTo>
                                  <a:pt x="55" y="98"/>
                                </a:lnTo>
                                <a:lnTo>
                                  <a:pt x="84" y="73"/>
                                </a:lnTo>
                                <a:lnTo>
                                  <a:pt x="95" y="84"/>
                                </a:lnTo>
                                <a:lnTo>
                                  <a:pt x="66" y="109"/>
                                </a:lnTo>
                                <a:lnTo>
                                  <a:pt x="40" y="139"/>
                                </a:lnTo>
                                <a:lnTo>
                                  <a:pt x="29" y="157"/>
                                </a:lnTo>
                                <a:lnTo>
                                  <a:pt x="22" y="175"/>
                                </a:lnTo>
                                <a:lnTo>
                                  <a:pt x="18" y="201"/>
                                </a:lnTo>
                                <a:lnTo>
                                  <a:pt x="14" y="230"/>
                                </a:lnTo>
                                <a:lnTo>
                                  <a:pt x="0" y="230"/>
                                </a:lnTo>
                                <a:close/>
                                <a:moveTo>
                                  <a:pt x="84" y="73"/>
                                </a:moveTo>
                                <a:lnTo>
                                  <a:pt x="102" y="58"/>
                                </a:lnTo>
                                <a:lnTo>
                                  <a:pt x="120" y="44"/>
                                </a:lnTo>
                                <a:lnTo>
                                  <a:pt x="139" y="25"/>
                                </a:lnTo>
                                <a:lnTo>
                                  <a:pt x="153" y="3"/>
                                </a:lnTo>
                                <a:lnTo>
                                  <a:pt x="168" y="11"/>
                                </a:lnTo>
                                <a:lnTo>
                                  <a:pt x="150" y="33"/>
                                </a:lnTo>
                                <a:lnTo>
                                  <a:pt x="131" y="55"/>
                                </a:lnTo>
                                <a:lnTo>
                                  <a:pt x="113" y="69"/>
                                </a:lnTo>
                                <a:lnTo>
                                  <a:pt x="95" y="84"/>
                                </a:lnTo>
                                <a:lnTo>
                                  <a:pt x="84" y="73"/>
                                </a:lnTo>
                                <a:close/>
                                <a:moveTo>
                                  <a:pt x="153" y="3"/>
                                </a:moveTo>
                                <a:lnTo>
                                  <a:pt x="157" y="0"/>
                                </a:lnTo>
                                <a:lnTo>
                                  <a:pt x="164" y="0"/>
                                </a:lnTo>
                                <a:lnTo>
                                  <a:pt x="168" y="3"/>
                                </a:lnTo>
                                <a:lnTo>
                                  <a:pt x="168" y="7"/>
                                </a:lnTo>
                                <a:lnTo>
                                  <a:pt x="161" y="7"/>
                                </a:lnTo>
                                <a:lnTo>
                                  <a:pt x="153" y="3"/>
                                </a:lnTo>
                                <a:close/>
                                <a:moveTo>
                                  <a:pt x="168" y="7"/>
                                </a:moveTo>
                                <a:lnTo>
                                  <a:pt x="168" y="7"/>
                                </a:lnTo>
                                <a:lnTo>
                                  <a:pt x="153" y="3"/>
                                </a:lnTo>
                                <a:lnTo>
                                  <a:pt x="153" y="3"/>
                                </a:lnTo>
                                <a:lnTo>
                                  <a:pt x="168" y="7"/>
                                </a:lnTo>
                                <a:close/>
                                <a:moveTo>
                                  <a:pt x="168" y="7"/>
                                </a:moveTo>
                                <a:lnTo>
                                  <a:pt x="157" y="40"/>
                                </a:lnTo>
                                <a:lnTo>
                                  <a:pt x="139" y="73"/>
                                </a:lnTo>
                                <a:lnTo>
                                  <a:pt x="128" y="66"/>
                                </a:lnTo>
                                <a:lnTo>
                                  <a:pt x="142" y="33"/>
                                </a:lnTo>
                                <a:lnTo>
                                  <a:pt x="153" y="3"/>
                                </a:lnTo>
                                <a:lnTo>
                                  <a:pt x="168" y="7"/>
                                </a:lnTo>
                                <a:close/>
                                <a:moveTo>
                                  <a:pt x="139" y="73"/>
                                </a:moveTo>
                                <a:lnTo>
                                  <a:pt x="124" y="102"/>
                                </a:lnTo>
                                <a:lnTo>
                                  <a:pt x="113" y="131"/>
                                </a:lnTo>
                                <a:lnTo>
                                  <a:pt x="109" y="146"/>
                                </a:lnTo>
                                <a:lnTo>
                                  <a:pt x="113" y="157"/>
                                </a:lnTo>
                                <a:lnTo>
                                  <a:pt x="117" y="168"/>
                                </a:lnTo>
                                <a:lnTo>
                                  <a:pt x="124" y="179"/>
                                </a:lnTo>
                                <a:lnTo>
                                  <a:pt x="113" y="190"/>
                                </a:lnTo>
                                <a:lnTo>
                                  <a:pt x="102" y="175"/>
                                </a:lnTo>
                                <a:lnTo>
                                  <a:pt x="95" y="164"/>
                                </a:lnTo>
                                <a:lnTo>
                                  <a:pt x="95" y="150"/>
                                </a:lnTo>
                                <a:lnTo>
                                  <a:pt x="98" y="131"/>
                                </a:lnTo>
                                <a:lnTo>
                                  <a:pt x="109" y="98"/>
                                </a:lnTo>
                                <a:lnTo>
                                  <a:pt x="128" y="66"/>
                                </a:lnTo>
                                <a:lnTo>
                                  <a:pt x="139" y="73"/>
                                </a:lnTo>
                                <a:close/>
                                <a:moveTo>
                                  <a:pt x="117" y="194"/>
                                </a:moveTo>
                                <a:lnTo>
                                  <a:pt x="117" y="190"/>
                                </a:lnTo>
                                <a:lnTo>
                                  <a:pt x="113" y="190"/>
                                </a:lnTo>
                                <a:lnTo>
                                  <a:pt x="117" y="186"/>
                                </a:lnTo>
                                <a:lnTo>
                                  <a:pt x="117" y="194"/>
                                </a:lnTo>
                                <a:close/>
                                <a:moveTo>
                                  <a:pt x="117" y="179"/>
                                </a:moveTo>
                                <a:lnTo>
                                  <a:pt x="128" y="168"/>
                                </a:lnTo>
                                <a:lnTo>
                                  <a:pt x="139" y="150"/>
                                </a:lnTo>
                                <a:lnTo>
                                  <a:pt x="150" y="157"/>
                                </a:lnTo>
                                <a:lnTo>
                                  <a:pt x="146" y="172"/>
                                </a:lnTo>
                                <a:lnTo>
                                  <a:pt x="139" y="183"/>
                                </a:lnTo>
                                <a:lnTo>
                                  <a:pt x="128" y="190"/>
                                </a:lnTo>
                                <a:lnTo>
                                  <a:pt x="117" y="194"/>
                                </a:lnTo>
                                <a:lnTo>
                                  <a:pt x="117" y="179"/>
                                </a:lnTo>
                                <a:close/>
                                <a:moveTo>
                                  <a:pt x="139" y="150"/>
                                </a:moveTo>
                                <a:lnTo>
                                  <a:pt x="146" y="135"/>
                                </a:lnTo>
                                <a:lnTo>
                                  <a:pt x="157" y="117"/>
                                </a:lnTo>
                                <a:lnTo>
                                  <a:pt x="164" y="113"/>
                                </a:lnTo>
                                <a:lnTo>
                                  <a:pt x="172" y="109"/>
                                </a:lnTo>
                                <a:lnTo>
                                  <a:pt x="182" y="109"/>
                                </a:lnTo>
                                <a:lnTo>
                                  <a:pt x="193" y="113"/>
                                </a:lnTo>
                                <a:lnTo>
                                  <a:pt x="190" y="128"/>
                                </a:lnTo>
                                <a:lnTo>
                                  <a:pt x="182" y="124"/>
                                </a:lnTo>
                                <a:lnTo>
                                  <a:pt x="175" y="124"/>
                                </a:lnTo>
                                <a:lnTo>
                                  <a:pt x="172" y="128"/>
                                </a:lnTo>
                                <a:lnTo>
                                  <a:pt x="168" y="131"/>
                                </a:lnTo>
                                <a:lnTo>
                                  <a:pt x="157" y="146"/>
                                </a:lnTo>
                                <a:lnTo>
                                  <a:pt x="150" y="157"/>
                                </a:lnTo>
                                <a:lnTo>
                                  <a:pt x="139" y="150"/>
                                </a:lnTo>
                                <a:close/>
                                <a:moveTo>
                                  <a:pt x="193" y="113"/>
                                </a:moveTo>
                                <a:lnTo>
                                  <a:pt x="197" y="117"/>
                                </a:lnTo>
                                <a:lnTo>
                                  <a:pt x="197" y="124"/>
                                </a:lnTo>
                                <a:lnTo>
                                  <a:pt x="190" y="120"/>
                                </a:lnTo>
                                <a:lnTo>
                                  <a:pt x="193" y="113"/>
                                </a:lnTo>
                                <a:close/>
                                <a:moveTo>
                                  <a:pt x="197" y="124"/>
                                </a:moveTo>
                                <a:lnTo>
                                  <a:pt x="186" y="135"/>
                                </a:lnTo>
                                <a:lnTo>
                                  <a:pt x="182" y="150"/>
                                </a:lnTo>
                                <a:lnTo>
                                  <a:pt x="179" y="164"/>
                                </a:lnTo>
                                <a:lnTo>
                                  <a:pt x="179" y="179"/>
                                </a:lnTo>
                                <a:lnTo>
                                  <a:pt x="161" y="179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42"/>
                                </a:lnTo>
                                <a:lnTo>
                                  <a:pt x="175" y="128"/>
                                </a:lnTo>
                                <a:lnTo>
                                  <a:pt x="186" y="113"/>
                                </a:lnTo>
                                <a:lnTo>
                                  <a:pt x="197" y="124"/>
                                </a:lnTo>
                                <a:close/>
                                <a:moveTo>
                                  <a:pt x="179" y="179"/>
                                </a:moveTo>
                                <a:lnTo>
                                  <a:pt x="172" y="208"/>
                                </a:lnTo>
                                <a:lnTo>
                                  <a:pt x="164" y="241"/>
                                </a:lnTo>
                                <a:lnTo>
                                  <a:pt x="150" y="234"/>
                                </a:lnTo>
                                <a:lnTo>
                                  <a:pt x="157" y="205"/>
                                </a:lnTo>
                                <a:lnTo>
                                  <a:pt x="161" y="179"/>
                                </a:lnTo>
                                <a:lnTo>
                                  <a:pt x="179" y="179"/>
                                </a:lnTo>
                                <a:close/>
                                <a:moveTo>
                                  <a:pt x="164" y="241"/>
                                </a:moveTo>
                                <a:lnTo>
                                  <a:pt x="161" y="245"/>
                                </a:lnTo>
                                <a:lnTo>
                                  <a:pt x="153" y="245"/>
                                </a:lnTo>
                                <a:lnTo>
                                  <a:pt x="150" y="241"/>
                                </a:lnTo>
                                <a:lnTo>
                                  <a:pt x="150" y="234"/>
                                </a:lnTo>
                                <a:lnTo>
                                  <a:pt x="157" y="238"/>
                                </a:lnTo>
                                <a:lnTo>
                                  <a:pt x="164" y="241"/>
                                </a:lnTo>
                                <a:close/>
                                <a:moveTo>
                                  <a:pt x="150" y="234"/>
                                </a:moveTo>
                                <a:lnTo>
                                  <a:pt x="161" y="212"/>
                                </a:lnTo>
                                <a:lnTo>
                                  <a:pt x="175" y="197"/>
                                </a:lnTo>
                                <a:lnTo>
                                  <a:pt x="186" y="183"/>
                                </a:lnTo>
                                <a:lnTo>
                                  <a:pt x="197" y="172"/>
                                </a:lnTo>
                                <a:lnTo>
                                  <a:pt x="219" y="157"/>
                                </a:lnTo>
                                <a:lnTo>
                                  <a:pt x="241" y="150"/>
                                </a:lnTo>
                                <a:lnTo>
                                  <a:pt x="245" y="164"/>
                                </a:lnTo>
                                <a:lnTo>
                                  <a:pt x="226" y="172"/>
                                </a:lnTo>
                                <a:lnTo>
                                  <a:pt x="208" y="183"/>
                                </a:lnTo>
                                <a:lnTo>
                                  <a:pt x="197" y="194"/>
                                </a:lnTo>
                                <a:lnTo>
                                  <a:pt x="186" y="208"/>
                                </a:lnTo>
                                <a:lnTo>
                                  <a:pt x="175" y="223"/>
                                </a:lnTo>
                                <a:lnTo>
                                  <a:pt x="164" y="241"/>
                                </a:lnTo>
                                <a:lnTo>
                                  <a:pt x="150" y="234"/>
                                </a:lnTo>
                                <a:close/>
                                <a:moveTo>
                                  <a:pt x="241" y="150"/>
                                </a:moveTo>
                                <a:lnTo>
                                  <a:pt x="256" y="142"/>
                                </a:lnTo>
                                <a:lnTo>
                                  <a:pt x="263" y="135"/>
                                </a:lnTo>
                                <a:lnTo>
                                  <a:pt x="270" y="124"/>
                                </a:lnTo>
                                <a:lnTo>
                                  <a:pt x="274" y="102"/>
                                </a:lnTo>
                                <a:lnTo>
                                  <a:pt x="288" y="102"/>
                                </a:lnTo>
                                <a:lnTo>
                                  <a:pt x="288" y="117"/>
                                </a:lnTo>
                                <a:lnTo>
                                  <a:pt x="285" y="128"/>
                                </a:lnTo>
                                <a:lnTo>
                                  <a:pt x="281" y="139"/>
                                </a:lnTo>
                                <a:lnTo>
                                  <a:pt x="277" y="146"/>
                                </a:lnTo>
                                <a:lnTo>
                                  <a:pt x="263" y="157"/>
                                </a:lnTo>
                                <a:lnTo>
                                  <a:pt x="245" y="164"/>
                                </a:lnTo>
                                <a:lnTo>
                                  <a:pt x="241" y="150"/>
                                </a:lnTo>
                                <a:close/>
                                <a:moveTo>
                                  <a:pt x="274" y="102"/>
                                </a:moveTo>
                                <a:lnTo>
                                  <a:pt x="274" y="98"/>
                                </a:lnTo>
                                <a:lnTo>
                                  <a:pt x="281" y="95"/>
                                </a:lnTo>
                                <a:lnTo>
                                  <a:pt x="285" y="98"/>
                                </a:lnTo>
                                <a:lnTo>
                                  <a:pt x="288" y="102"/>
                                </a:lnTo>
                                <a:lnTo>
                                  <a:pt x="281" y="102"/>
                                </a:lnTo>
                                <a:lnTo>
                                  <a:pt x="274" y="102"/>
                                </a:lnTo>
                                <a:close/>
                                <a:moveTo>
                                  <a:pt x="288" y="102"/>
                                </a:moveTo>
                                <a:lnTo>
                                  <a:pt x="288" y="109"/>
                                </a:lnTo>
                                <a:lnTo>
                                  <a:pt x="296" y="117"/>
                                </a:lnTo>
                                <a:lnTo>
                                  <a:pt x="281" y="124"/>
                                </a:lnTo>
                                <a:lnTo>
                                  <a:pt x="274" y="113"/>
                                </a:lnTo>
                                <a:lnTo>
                                  <a:pt x="274" y="102"/>
                                </a:lnTo>
                                <a:lnTo>
                                  <a:pt x="288" y="102"/>
                                </a:lnTo>
                                <a:close/>
                                <a:moveTo>
                                  <a:pt x="296" y="117"/>
                                </a:moveTo>
                                <a:lnTo>
                                  <a:pt x="303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07" y="161"/>
                                </a:lnTo>
                                <a:lnTo>
                                  <a:pt x="303" y="183"/>
                                </a:lnTo>
                                <a:lnTo>
                                  <a:pt x="288" y="212"/>
                                </a:lnTo>
                                <a:lnTo>
                                  <a:pt x="259" y="248"/>
                                </a:lnTo>
                                <a:lnTo>
                                  <a:pt x="219" y="296"/>
                                </a:lnTo>
                                <a:lnTo>
                                  <a:pt x="161" y="351"/>
                                </a:lnTo>
                                <a:lnTo>
                                  <a:pt x="153" y="340"/>
                                </a:lnTo>
                                <a:lnTo>
                                  <a:pt x="208" y="285"/>
                                </a:lnTo>
                                <a:lnTo>
                                  <a:pt x="245" y="245"/>
                                </a:lnTo>
                                <a:lnTo>
                                  <a:pt x="270" y="208"/>
                                </a:lnTo>
                                <a:lnTo>
                                  <a:pt x="285" y="183"/>
                                </a:lnTo>
                                <a:lnTo>
                                  <a:pt x="292" y="161"/>
                                </a:lnTo>
                                <a:lnTo>
                                  <a:pt x="292" y="146"/>
                                </a:lnTo>
                                <a:lnTo>
                                  <a:pt x="288" y="135"/>
                                </a:lnTo>
                                <a:lnTo>
                                  <a:pt x="281" y="124"/>
                                </a:lnTo>
                                <a:lnTo>
                                  <a:pt x="296" y="117"/>
                                </a:lnTo>
                                <a:close/>
                                <a:moveTo>
                                  <a:pt x="161" y="351"/>
                                </a:moveTo>
                                <a:lnTo>
                                  <a:pt x="157" y="351"/>
                                </a:lnTo>
                                <a:lnTo>
                                  <a:pt x="150" y="351"/>
                                </a:lnTo>
                                <a:lnTo>
                                  <a:pt x="150" y="344"/>
                                </a:lnTo>
                                <a:lnTo>
                                  <a:pt x="153" y="340"/>
                                </a:lnTo>
                                <a:lnTo>
                                  <a:pt x="161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171"/>
                        <wps:cNvSpPr>
                          <a:spLocks noEditPoints="1"/>
                        </wps:cNvSpPr>
                        <wps:spPr bwMode="auto">
                          <a:xfrm>
                            <a:off x="6534" y="4478"/>
                            <a:ext cx="223" cy="257"/>
                          </a:xfrm>
                          <a:custGeom>
                            <a:avLst/>
                            <a:gdLst>
                              <a:gd name="T0" fmla="*/ 0 w 223"/>
                              <a:gd name="T1" fmla="*/ 11 h 257"/>
                              <a:gd name="T2" fmla="*/ 33 w 223"/>
                              <a:gd name="T3" fmla="*/ 0 h 257"/>
                              <a:gd name="T4" fmla="*/ 110 w 223"/>
                              <a:gd name="T5" fmla="*/ 26 h 257"/>
                              <a:gd name="T6" fmla="*/ 8 w 223"/>
                              <a:gd name="T7" fmla="*/ 22 h 257"/>
                              <a:gd name="T8" fmla="*/ 161 w 223"/>
                              <a:gd name="T9" fmla="*/ 19 h 257"/>
                              <a:gd name="T10" fmla="*/ 187 w 223"/>
                              <a:gd name="T11" fmla="*/ 33 h 257"/>
                              <a:gd name="T12" fmla="*/ 114 w 223"/>
                              <a:gd name="T13" fmla="*/ 11 h 257"/>
                              <a:gd name="T14" fmla="*/ 223 w 223"/>
                              <a:gd name="T15" fmla="*/ 30 h 257"/>
                              <a:gd name="T16" fmla="*/ 220 w 223"/>
                              <a:gd name="T17" fmla="*/ 33 h 257"/>
                              <a:gd name="T18" fmla="*/ 212 w 223"/>
                              <a:gd name="T19" fmla="*/ 19 h 257"/>
                              <a:gd name="T20" fmla="*/ 220 w 223"/>
                              <a:gd name="T21" fmla="*/ 33 h 257"/>
                              <a:gd name="T22" fmla="*/ 187 w 223"/>
                              <a:gd name="T23" fmla="*/ 44 h 257"/>
                              <a:gd name="T24" fmla="*/ 212 w 223"/>
                              <a:gd name="T25" fmla="*/ 19 h 257"/>
                              <a:gd name="T26" fmla="*/ 88 w 223"/>
                              <a:gd name="T27" fmla="*/ 70 h 257"/>
                              <a:gd name="T28" fmla="*/ 59 w 223"/>
                              <a:gd name="T29" fmla="*/ 107 h 257"/>
                              <a:gd name="T30" fmla="*/ 63 w 223"/>
                              <a:gd name="T31" fmla="*/ 66 h 257"/>
                              <a:gd name="T32" fmla="*/ 150 w 223"/>
                              <a:gd name="T33" fmla="*/ 52 h 257"/>
                              <a:gd name="T34" fmla="*/ 52 w 223"/>
                              <a:gd name="T35" fmla="*/ 107 h 257"/>
                              <a:gd name="T36" fmla="*/ 88 w 223"/>
                              <a:gd name="T37" fmla="*/ 99 h 257"/>
                              <a:gd name="T38" fmla="*/ 55 w 223"/>
                              <a:gd name="T39" fmla="*/ 117 h 257"/>
                              <a:gd name="T40" fmla="*/ 110 w 223"/>
                              <a:gd name="T41" fmla="*/ 96 h 257"/>
                              <a:gd name="T42" fmla="*/ 150 w 223"/>
                              <a:gd name="T43" fmla="*/ 107 h 257"/>
                              <a:gd name="T44" fmla="*/ 132 w 223"/>
                              <a:gd name="T45" fmla="*/ 114 h 257"/>
                              <a:gd name="T46" fmla="*/ 92 w 223"/>
                              <a:gd name="T47" fmla="*/ 114 h 257"/>
                              <a:gd name="T48" fmla="*/ 147 w 223"/>
                              <a:gd name="T49" fmla="*/ 128 h 257"/>
                              <a:gd name="T50" fmla="*/ 132 w 223"/>
                              <a:gd name="T51" fmla="*/ 128 h 257"/>
                              <a:gd name="T52" fmla="*/ 84 w 223"/>
                              <a:gd name="T53" fmla="*/ 136 h 257"/>
                              <a:gd name="T54" fmla="*/ 150 w 223"/>
                              <a:gd name="T55" fmla="*/ 114 h 257"/>
                              <a:gd name="T56" fmla="*/ 37 w 223"/>
                              <a:gd name="T57" fmla="*/ 176 h 257"/>
                              <a:gd name="T58" fmla="*/ 92 w 223"/>
                              <a:gd name="T59" fmla="*/ 150 h 257"/>
                              <a:gd name="T60" fmla="*/ 30 w 223"/>
                              <a:gd name="T61" fmla="*/ 165 h 257"/>
                              <a:gd name="T62" fmla="*/ 33 w 223"/>
                              <a:gd name="T63" fmla="*/ 161 h 257"/>
                              <a:gd name="T64" fmla="*/ 110 w 223"/>
                              <a:gd name="T65" fmla="*/ 161 h 257"/>
                              <a:gd name="T66" fmla="*/ 132 w 223"/>
                              <a:gd name="T67" fmla="*/ 183 h 257"/>
                              <a:gd name="T68" fmla="*/ 59 w 223"/>
                              <a:gd name="T69" fmla="*/ 172 h 257"/>
                              <a:gd name="T70" fmla="*/ 169 w 223"/>
                              <a:gd name="T71" fmla="*/ 187 h 257"/>
                              <a:gd name="T72" fmla="*/ 223 w 223"/>
                              <a:gd name="T73" fmla="*/ 183 h 257"/>
                              <a:gd name="T74" fmla="*/ 179 w 223"/>
                              <a:gd name="T75" fmla="*/ 205 h 257"/>
                              <a:gd name="T76" fmla="*/ 212 w 223"/>
                              <a:gd name="T77" fmla="*/ 172 h 257"/>
                              <a:gd name="T78" fmla="*/ 223 w 223"/>
                              <a:gd name="T79" fmla="*/ 183 h 257"/>
                              <a:gd name="T80" fmla="*/ 220 w 223"/>
                              <a:gd name="T81" fmla="*/ 191 h 257"/>
                              <a:gd name="T82" fmla="*/ 212 w 223"/>
                              <a:gd name="T83" fmla="*/ 172 h 257"/>
                              <a:gd name="T84" fmla="*/ 209 w 223"/>
                              <a:gd name="T85" fmla="*/ 198 h 257"/>
                              <a:gd name="T86" fmla="*/ 205 w 223"/>
                              <a:gd name="T87" fmla="*/ 220 h 257"/>
                              <a:gd name="T88" fmla="*/ 125 w 223"/>
                              <a:gd name="T89" fmla="*/ 257 h 257"/>
                              <a:gd name="T90" fmla="*/ 77 w 223"/>
                              <a:gd name="T91" fmla="*/ 242 h 257"/>
                              <a:gd name="T92" fmla="*/ 183 w 223"/>
                              <a:gd name="T93" fmla="*/ 224 h 257"/>
                              <a:gd name="T94" fmla="*/ 216 w 223"/>
                              <a:gd name="T95" fmla="*/ 198 h 257"/>
                              <a:gd name="T96" fmla="*/ 15 w 223"/>
                              <a:gd name="T97" fmla="*/ 242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3" h="257">
                                <a:moveTo>
                                  <a:pt x="8" y="22"/>
                                </a:moveTo>
                                <a:lnTo>
                                  <a:pt x="4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8"/>
                                </a:lnTo>
                                <a:lnTo>
                                  <a:pt x="8" y="22"/>
                                </a:lnTo>
                                <a:close/>
                                <a:moveTo>
                                  <a:pt x="4" y="8"/>
                                </a:moveTo>
                                <a:lnTo>
                                  <a:pt x="33" y="0"/>
                                </a:lnTo>
                                <a:lnTo>
                                  <a:pt x="63" y="0"/>
                                </a:lnTo>
                                <a:lnTo>
                                  <a:pt x="88" y="4"/>
                                </a:lnTo>
                                <a:lnTo>
                                  <a:pt x="114" y="11"/>
                                </a:lnTo>
                                <a:lnTo>
                                  <a:pt x="110" y="26"/>
                                </a:lnTo>
                                <a:lnTo>
                                  <a:pt x="88" y="19"/>
                                </a:lnTo>
                                <a:lnTo>
                                  <a:pt x="63" y="15"/>
                                </a:lnTo>
                                <a:lnTo>
                                  <a:pt x="37" y="15"/>
                                </a:lnTo>
                                <a:lnTo>
                                  <a:pt x="8" y="22"/>
                                </a:lnTo>
                                <a:lnTo>
                                  <a:pt x="4" y="8"/>
                                </a:lnTo>
                                <a:close/>
                                <a:moveTo>
                                  <a:pt x="114" y="11"/>
                                </a:moveTo>
                                <a:lnTo>
                                  <a:pt x="139" y="15"/>
                                </a:lnTo>
                                <a:lnTo>
                                  <a:pt x="161" y="19"/>
                                </a:lnTo>
                                <a:lnTo>
                                  <a:pt x="187" y="19"/>
                                </a:lnTo>
                                <a:lnTo>
                                  <a:pt x="212" y="19"/>
                                </a:lnTo>
                                <a:lnTo>
                                  <a:pt x="216" y="33"/>
                                </a:lnTo>
                                <a:lnTo>
                                  <a:pt x="187" y="33"/>
                                </a:lnTo>
                                <a:lnTo>
                                  <a:pt x="161" y="33"/>
                                </a:lnTo>
                                <a:lnTo>
                                  <a:pt x="136" y="30"/>
                                </a:lnTo>
                                <a:lnTo>
                                  <a:pt x="110" y="26"/>
                                </a:lnTo>
                                <a:lnTo>
                                  <a:pt x="114" y="11"/>
                                </a:lnTo>
                                <a:close/>
                                <a:moveTo>
                                  <a:pt x="212" y="19"/>
                                </a:moveTo>
                                <a:lnTo>
                                  <a:pt x="220" y="19"/>
                                </a:lnTo>
                                <a:lnTo>
                                  <a:pt x="223" y="22"/>
                                </a:lnTo>
                                <a:lnTo>
                                  <a:pt x="223" y="30"/>
                                </a:lnTo>
                                <a:lnTo>
                                  <a:pt x="220" y="33"/>
                                </a:lnTo>
                                <a:lnTo>
                                  <a:pt x="216" y="26"/>
                                </a:lnTo>
                                <a:lnTo>
                                  <a:pt x="212" y="19"/>
                                </a:lnTo>
                                <a:close/>
                                <a:moveTo>
                                  <a:pt x="220" y="33"/>
                                </a:moveTo>
                                <a:lnTo>
                                  <a:pt x="220" y="33"/>
                                </a:lnTo>
                                <a:lnTo>
                                  <a:pt x="220" y="33"/>
                                </a:lnTo>
                                <a:lnTo>
                                  <a:pt x="212" y="19"/>
                                </a:lnTo>
                                <a:lnTo>
                                  <a:pt x="212" y="19"/>
                                </a:lnTo>
                                <a:lnTo>
                                  <a:pt x="212" y="19"/>
                                </a:lnTo>
                                <a:lnTo>
                                  <a:pt x="220" y="33"/>
                                </a:lnTo>
                                <a:close/>
                                <a:moveTo>
                                  <a:pt x="220" y="33"/>
                                </a:moveTo>
                                <a:lnTo>
                                  <a:pt x="220" y="33"/>
                                </a:lnTo>
                                <a:lnTo>
                                  <a:pt x="216" y="26"/>
                                </a:lnTo>
                                <a:lnTo>
                                  <a:pt x="220" y="33"/>
                                </a:lnTo>
                                <a:close/>
                                <a:moveTo>
                                  <a:pt x="220" y="33"/>
                                </a:moveTo>
                                <a:lnTo>
                                  <a:pt x="187" y="44"/>
                                </a:lnTo>
                                <a:lnTo>
                                  <a:pt x="150" y="52"/>
                                </a:lnTo>
                                <a:lnTo>
                                  <a:pt x="147" y="37"/>
                                </a:lnTo>
                                <a:lnTo>
                                  <a:pt x="183" y="30"/>
                                </a:lnTo>
                                <a:lnTo>
                                  <a:pt x="212" y="19"/>
                                </a:lnTo>
                                <a:lnTo>
                                  <a:pt x="220" y="33"/>
                                </a:lnTo>
                                <a:close/>
                                <a:moveTo>
                                  <a:pt x="150" y="52"/>
                                </a:moveTo>
                                <a:lnTo>
                                  <a:pt x="117" y="59"/>
                                </a:lnTo>
                                <a:lnTo>
                                  <a:pt x="88" y="70"/>
                                </a:lnTo>
                                <a:lnTo>
                                  <a:pt x="77" y="77"/>
                                </a:lnTo>
                                <a:lnTo>
                                  <a:pt x="66" y="85"/>
                                </a:lnTo>
                                <a:lnTo>
                                  <a:pt x="63" y="96"/>
                                </a:lnTo>
                                <a:lnTo>
                                  <a:pt x="59" y="107"/>
                                </a:lnTo>
                                <a:lnTo>
                                  <a:pt x="44" y="107"/>
                                </a:lnTo>
                                <a:lnTo>
                                  <a:pt x="44" y="88"/>
                                </a:lnTo>
                                <a:lnTo>
                                  <a:pt x="55" y="77"/>
                                </a:lnTo>
                                <a:lnTo>
                                  <a:pt x="63" y="66"/>
                                </a:lnTo>
                                <a:lnTo>
                                  <a:pt x="77" y="55"/>
                                </a:lnTo>
                                <a:lnTo>
                                  <a:pt x="110" y="44"/>
                                </a:lnTo>
                                <a:lnTo>
                                  <a:pt x="147" y="37"/>
                                </a:lnTo>
                                <a:lnTo>
                                  <a:pt x="150" y="52"/>
                                </a:lnTo>
                                <a:close/>
                                <a:moveTo>
                                  <a:pt x="44" y="110"/>
                                </a:moveTo>
                                <a:lnTo>
                                  <a:pt x="44" y="110"/>
                                </a:lnTo>
                                <a:lnTo>
                                  <a:pt x="44" y="107"/>
                                </a:lnTo>
                                <a:lnTo>
                                  <a:pt x="52" y="107"/>
                                </a:lnTo>
                                <a:lnTo>
                                  <a:pt x="44" y="110"/>
                                </a:lnTo>
                                <a:close/>
                                <a:moveTo>
                                  <a:pt x="55" y="99"/>
                                </a:moveTo>
                                <a:lnTo>
                                  <a:pt x="70" y="103"/>
                                </a:lnTo>
                                <a:lnTo>
                                  <a:pt x="88" y="99"/>
                                </a:lnTo>
                                <a:lnTo>
                                  <a:pt x="92" y="114"/>
                                </a:lnTo>
                                <a:lnTo>
                                  <a:pt x="77" y="117"/>
                                </a:lnTo>
                                <a:lnTo>
                                  <a:pt x="66" y="117"/>
                                </a:lnTo>
                                <a:lnTo>
                                  <a:pt x="55" y="117"/>
                                </a:lnTo>
                                <a:lnTo>
                                  <a:pt x="44" y="110"/>
                                </a:lnTo>
                                <a:lnTo>
                                  <a:pt x="55" y="99"/>
                                </a:lnTo>
                                <a:close/>
                                <a:moveTo>
                                  <a:pt x="88" y="99"/>
                                </a:moveTo>
                                <a:lnTo>
                                  <a:pt x="110" y="96"/>
                                </a:lnTo>
                                <a:lnTo>
                                  <a:pt x="128" y="96"/>
                                </a:lnTo>
                                <a:lnTo>
                                  <a:pt x="136" y="96"/>
                                </a:lnTo>
                                <a:lnTo>
                                  <a:pt x="143" y="103"/>
                                </a:lnTo>
                                <a:lnTo>
                                  <a:pt x="150" y="107"/>
                                </a:lnTo>
                                <a:lnTo>
                                  <a:pt x="154" y="117"/>
                                </a:lnTo>
                                <a:lnTo>
                                  <a:pt x="139" y="125"/>
                                </a:lnTo>
                                <a:lnTo>
                                  <a:pt x="136" y="117"/>
                                </a:lnTo>
                                <a:lnTo>
                                  <a:pt x="132" y="114"/>
                                </a:lnTo>
                                <a:lnTo>
                                  <a:pt x="128" y="110"/>
                                </a:lnTo>
                                <a:lnTo>
                                  <a:pt x="121" y="110"/>
                                </a:lnTo>
                                <a:lnTo>
                                  <a:pt x="106" y="110"/>
                                </a:lnTo>
                                <a:lnTo>
                                  <a:pt x="92" y="114"/>
                                </a:lnTo>
                                <a:lnTo>
                                  <a:pt x="88" y="99"/>
                                </a:lnTo>
                                <a:close/>
                                <a:moveTo>
                                  <a:pt x="154" y="117"/>
                                </a:moveTo>
                                <a:lnTo>
                                  <a:pt x="154" y="125"/>
                                </a:lnTo>
                                <a:lnTo>
                                  <a:pt x="147" y="128"/>
                                </a:lnTo>
                                <a:lnTo>
                                  <a:pt x="147" y="121"/>
                                </a:lnTo>
                                <a:lnTo>
                                  <a:pt x="154" y="117"/>
                                </a:lnTo>
                                <a:close/>
                                <a:moveTo>
                                  <a:pt x="147" y="128"/>
                                </a:moveTo>
                                <a:lnTo>
                                  <a:pt x="132" y="128"/>
                                </a:lnTo>
                                <a:lnTo>
                                  <a:pt x="117" y="132"/>
                                </a:lnTo>
                                <a:lnTo>
                                  <a:pt x="106" y="139"/>
                                </a:lnTo>
                                <a:lnTo>
                                  <a:pt x="92" y="150"/>
                                </a:lnTo>
                                <a:lnTo>
                                  <a:pt x="84" y="136"/>
                                </a:lnTo>
                                <a:lnTo>
                                  <a:pt x="99" y="125"/>
                                </a:lnTo>
                                <a:lnTo>
                                  <a:pt x="114" y="117"/>
                                </a:lnTo>
                                <a:lnTo>
                                  <a:pt x="132" y="114"/>
                                </a:lnTo>
                                <a:lnTo>
                                  <a:pt x="150" y="114"/>
                                </a:lnTo>
                                <a:lnTo>
                                  <a:pt x="147" y="128"/>
                                </a:lnTo>
                                <a:close/>
                                <a:moveTo>
                                  <a:pt x="92" y="150"/>
                                </a:moveTo>
                                <a:lnTo>
                                  <a:pt x="66" y="165"/>
                                </a:lnTo>
                                <a:lnTo>
                                  <a:pt x="37" y="176"/>
                                </a:lnTo>
                                <a:lnTo>
                                  <a:pt x="30" y="161"/>
                                </a:lnTo>
                                <a:lnTo>
                                  <a:pt x="59" y="150"/>
                                </a:lnTo>
                                <a:lnTo>
                                  <a:pt x="84" y="136"/>
                                </a:lnTo>
                                <a:lnTo>
                                  <a:pt x="92" y="150"/>
                                </a:lnTo>
                                <a:close/>
                                <a:moveTo>
                                  <a:pt x="33" y="176"/>
                                </a:moveTo>
                                <a:lnTo>
                                  <a:pt x="30" y="176"/>
                                </a:lnTo>
                                <a:lnTo>
                                  <a:pt x="26" y="172"/>
                                </a:lnTo>
                                <a:lnTo>
                                  <a:pt x="30" y="165"/>
                                </a:lnTo>
                                <a:lnTo>
                                  <a:pt x="30" y="161"/>
                                </a:lnTo>
                                <a:lnTo>
                                  <a:pt x="33" y="169"/>
                                </a:lnTo>
                                <a:lnTo>
                                  <a:pt x="33" y="176"/>
                                </a:lnTo>
                                <a:close/>
                                <a:moveTo>
                                  <a:pt x="33" y="161"/>
                                </a:moveTo>
                                <a:lnTo>
                                  <a:pt x="55" y="158"/>
                                </a:lnTo>
                                <a:lnTo>
                                  <a:pt x="77" y="158"/>
                                </a:lnTo>
                                <a:lnTo>
                                  <a:pt x="95" y="158"/>
                                </a:lnTo>
                                <a:lnTo>
                                  <a:pt x="110" y="161"/>
                                </a:lnTo>
                                <a:lnTo>
                                  <a:pt x="136" y="169"/>
                                </a:lnTo>
                                <a:lnTo>
                                  <a:pt x="154" y="180"/>
                                </a:lnTo>
                                <a:lnTo>
                                  <a:pt x="147" y="191"/>
                                </a:lnTo>
                                <a:lnTo>
                                  <a:pt x="132" y="183"/>
                                </a:lnTo>
                                <a:lnTo>
                                  <a:pt x="106" y="176"/>
                                </a:lnTo>
                                <a:lnTo>
                                  <a:pt x="92" y="172"/>
                                </a:lnTo>
                                <a:lnTo>
                                  <a:pt x="77" y="172"/>
                                </a:lnTo>
                                <a:lnTo>
                                  <a:pt x="59" y="172"/>
                                </a:lnTo>
                                <a:lnTo>
                                  <a:pt x="33" y="176"/>
                                </a:lnTo>
                                <a:lnTo>
                                  <a:pt x="33" y="161"/>
                                </a:lnTo>
                                <a:close/>
                                <a:moveTo>
                                  <a:pt x="154" y="180"/>
                                </a:moveTo>
                                <a:lnTo>
                                  <a:pt x="169" y="187"/>
                                </a:lnTo>
                                <a:lnTo>
                                  <a:pt x="179" y="187"/>
                                </a:lnTo>
                                <a:lnTo>
                                  <a:pt x="194" y="187"/>
                                </a:lnTo>
                                <a:lnTo>
                                  <a:pt x="212" y="172"/>
                                </a:lnTo>
                                <a:lnTo>
                                  <a:pt x="223" y="183"/>
                                </a:lnTo>
                                <a:lnTo>
                                  <a:pt x="209" y="194"/>
                                </a:lnTo>
                                <a:lnTo>
                                  <a:pt x="198" y="202"/>
                                </a:lnTo>
                                <a:lnTo>
                                  <a:pt x="190" y="205"/>
                                </a:lnTo>
                                <a:lnTo>
                                  <a:pt x="179" y="205"/>
                                </a:lnTo>
                                <a:lnTo>
                                  <a:pt x="165" y="202"/>
                                </a:lnTo>
                                <a:lnTo>
                                  <a:pt x="147" y="191"/>
                                </a:lnTo>
                                <a:lnTo>
                                  <a:pt x="154" y="180"/>
                                </a:lnTo>
                                <a:close/>
                                <a:moveTo>
                                  <a:pt x="212" y="172"/>
                                </a:moveTo>
                                <a:lnTo>
                                  <a:pt x="216" y="172"/>
                                </a:lnTo>
                                <a:lnTo>
                                  <a:pt x="220" y="176"/>
                                </a:lnTo>
                                <a:lnTo>
                                  <a:pt x="223" y="180"/>
                                </a:lnTo>
                                <a:lnTo>
                                  <a:pt x="223" y="183"/>
                                </a:lnTo>
                                <a:lnTo>
                                  <a:pt x="216" y="180"/>
                                </a:lnTo>
                                <a:lnTo>
                                  <a:pt x="212" y="172"/>
                                </a:lnTo>
                                <a:close/>
                                <a:moveTo>
                                  <a:pt x="223" y="183"/>
                                </a:moveTo>
                                <a:lnTo>
                                  <a:pt x="220" y="191"/>
                                </a:lnTo>
                                <a:lnTo>
                                  <a:pt x="216" y="198"/>
                                </a:lnTo>
                                <a:lnTo>
                                  <a:pt x="201" y="194"/>
                                </a:lnTo>
                                <a:lnTo>
                                  <a:pt x="205" y="183"/>
                                </a:lnTo>
                                <a:lnTo>
                                  <a:pt x="212" y="172"/>
                                </a:lnTo>
                                <a:lnTo>
                                  <a:pt x="223" y="183"/>
                                </a:lnTo>
                                <a:close/>
                                <a:moveTo>
                                  <a:pt x="201" y="194"/>
                                </a:moveTo>
                                <a:lnTo>
                                  <a:pt x="201" y="194"/>
                                </a:lnTo>
                                <a:lnTo>
                                  <a:pt x="209" y="198"/>
                                </a:lnTo>
                                <a:lnTo>
                                  <a:pt x="201" y="194"/>
                                </a:lnTo>
                                <a:close/>
                                <a:moveTo>
                                  <a:pt x="216" y="198"/>
                                </a:moveTo>
                                <a:lnTo>
                                  <a:pt x="212" y="209"/>
                                </a:lnTo>
                                <a:lnTo>
                                  <a:pt x="205" y="220"/>
                                </a:lnTo>
                                <a:lnTo>
                                  <a:pt x="194" y="235"/>
                                </a:lnTo>
                                <a:lnTo>
                                  <a:pt x="179" y="242"/>
                                </a:lnTo>
                                <a:lnTo>
                                  <a:pt x="158" y="249"/>
                                </a:lnTo>
                                <a:lnTo>
                                  <a:pt x="125" y="257"/>
                                </a:lnTo>
                                <a:lnTo>
                                  <a:pt x="77" y="257"/>
                                </a:lnTo>
                                <a:lnTo>
                                  <a:pt x="22" y="253"/>
                                </a:lnTo>
                                <a:lnTo>
                                  <a:pt x="22" y="238"/>
                                </a:lnTo>
                                <a:lnTo>
                                  <a:pt x="77" y="242"/>
                                </a:lnTo>
                                <a:lnTo>
                                  <a:pt x="117" y="242"/>
                                </a:lnTo>
                                <a:lnTo>
                                  <a:pt x="147" y="238"/>
                                </a:lnTo>
                                <a:lnTo>
                                  <a:pt x="169" y="231"/>
                                </a:lnTo>
                                <a:lnTo>
                                  <a:pt x="183" y="224"/>
                                </a:lnTo>
                                <a:lnTo>
                                  <a:pt x="194" y="213"/>
                                </a:lnTo>
                                <a:lnTo>
                                  <a:pt x="198" y="205"/>
                                </a:lnTo>
                                <a:lnTo>
                                  <a:pt x="201" y="194"/>
                                </a:lnTo>
                                <a:lnTo>
                                  <a:pt x="216" y="198"/>
                                </a:lnTo>
                                <a:close/>
                                <a:moveTo>
                                  <a:pt x="22" y="253"/>
                                </a:moveTo>
                                <a:lnTo>
                                  <a:pt x="15" y="253"/>
                                </a:lnTo>
                                <a:lnTo>
                                  <a:pt x="15" y="246"/>
                                </a:lnTo>
                                <a:lnTo>
                                  <a:pt x="15" y="242"/>
                                </a:lnTo>
                                <a:lnTo>
                                  <a:pt x="22" y="238"/>
                                </a:lnTo>
                                <a:lnTo>
                                  <a:pt x="22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172"/>
                        <wps:cNvSpPr>
                          <a:spLocks noEditPoints="1"/>
                        </wps:cNvSpPr>
                        <wps:spPr bwMode="auto">
                          <a:xfrm>
                            <a:off x="6381" y="4694"/>
                            <a:ext cx="307" cy="319"/>
                          </a:xfrm>
                          <a:custGeom>
                            <a:avLst/>
                            <a:gdLst>
                              <a:gd name="T0" fmla="*/ 106 w 307"/>
                              <a:gd name="T1" fmla="*/ 0 h 319"/>
                              <a:gd name="T2" fmla="*/ 142 w 307"/>
                              <a:gd name="T3" fmla="*/ 8 h 319"/>
                              <a:gd name="T4" fmla="*/ 230 w 307"/>
                              <a:gd name="T5" fmla="*/ 77 h 319"/>
                              <a:gd name="T6" fmla="*/ 194 w 307"/>
                              <a:gd name="T7" fmla="*/ 59 h 319"/>
                              <a:gd name="T8" fmla="*/ 110 w 307"/>
                              <a:gd name="T9" fmla="*/ 15 h 319"/>
                              <a:gd name="T10" fmla="*/ 274 w 307"/>
                              <a:gd name="T11" fmla="*/ 154 h 319"/>
                              <a:gd name="T12" fmla="*/ 278 w 307"/>
                              <a:gd name="T13" fmla="*/ 183 h 319"/>
                              <a:gd name="T14" fmla="*/ 248 w 307"/>
                              <a:gd name="T15" fmla="*/ 114 h 319"/>
                              <a:gd name="T16" fmla="*/ 303 w 307"/>
                              <a:gd name="T17" fmla="*/ 209 h 319"/>
                              <a:gd name="T18" fmla="*/ 300 w 307"/>
                              <a:gd name="T19" fmla="*/ 209 h 319"/>
                              <a:gd name="T20" fmla="*/ 300 w 307"/>
                              <a:gd name="T21" fmla="*/ 209 h 319"/>
                              <a:gd name="T22" fmla="*/ 303 w 307"/>
                              <a:gd name="T23" fmla="*/ 194 h 319"/>
                              <a:gd name="T24" fmla="*/ 248 w 307"/>
                              <a:gd name="T25" fmla="*/ 154 h 319"/>
                              <a:gd name="T26" fmla="*/ 241 w 307"/>
                              <a:gd name="T27" fmla="*/ 169 h 319"/>
                              <a:gd name="T28" fmla="*/ 161 w 307"/>
                              <a:gd name="T29" fmla="*/ 125 h 319"/>
                              <a:gd name="T30" fmla="*/ 146 w 307"/>
                              <a:gd name="T31" fmla="*/ 110 h 319"/>
                              <a:gd name="T32" fmla="*/ 219 w 307"/>
                              <a:gd name="T33" fmla="*/ 132 h 319"/>
                              <a:gd name="T34" fmla="*/ 128 w 307"/>
                              <a:gd name="T35" fmla="*/ 121 h 319"/>
                              <a:gd name="T36" fmla="*/ 142 w 307"/>
                              <a:gd name="T37" fmla="*/ 125 h 319"/>
                              <a:gd name="T38" fmla="*/ 142 w 307"/>
                              <a:gd name="T39" fmla="*/ 154 h 319"/>
                              <a:gd name="T40" fmla="*/ 142 w 307"/>
                              <a:gd name="T41" fmla="*/ 125 h 319"/>
                              <a:gd name="T42" fmla="*/ 194 w 307"/>
                              <a:gd name="T43" fmla="*/ 183 h 319"/>
                              <a:gd name="T44" fmla="*/ 179 w 307"/>
                              <a:gd name="T45" fmla="*/ 205 h 319"/>
                              <a:gd name="T46" fmla="*/ 175 w 307"/>
                              <a:gd name="T47" fmla="*/ 183 h 319"/>
                              <a:gd name="T48" fmla="*/ 190 w 307"/>
                              <a:gd name="T49" fmla="*/ 212 h 319"/>
                              <a:gd name="T50" fmla="*/ 190 w 307"/>
                              <a:gd name="T51" fmla="*/ 212 h 319"/>
                              <a:gd name="T52" fmla="*/ 142 w 307"/>
                              <a:gd name="T53" fmla="*/ 191 h 319"/>
                              <a:gd name="T54" fmla="*/ 164 w 307"/>
                              <a:gd name="T55" fmla="*/ 183 h 319"/>
                              <a:gd name="T56" fmla="*/ 128 w 307"/>
                              <a:gd name="T57" fmla="*/ 183 h 319"/>
                              <a:gd name="T58" fmla="*/ 128 w 307"/>
                              <a:gd name="T59" fmla="*/ 183 h 319"/>
                              <a:gd name="T60" fmla="*/ 106 w 307"/>
                              <a:gd name="T61" fmla="*/ 161 h 319"/>
                              <a:gd name="T62" fmla="*/ 69 w 307"/>
                              <a:gd name="T63" fmla="*/ 154 h 319"/>
                              <a:gd name="T64" fmla="*/ 73 w 307"/>
                              <a:gd name="T65" fmla="*/ 154 h 319"/>
                              <a:gd name="T66" fmla="*/ 113 w 307"/>
                              <a:gd name="T67" fmla="*/ 176 h 319"/>
                              <a:gd name="T68" fmla="*/ 146 w 307"/>
                              <a:gd name="T69" fmla="*/ 253 h 319"/>
                              <a:gd name="T70" fmla="*/ 110 w 307"/>
                              <a:gd name="T71" fmla="*/ 198 h 319"/>
                              <a:gd name="T72" fmla="*/ 80 w 307"/>
                              <a:gd name="T73" fmla="*/ 147 h 319"/>
                              <a:gd name="T74" fmla="*/ 164 w 307"/>
                              <a:gd name="T75" fmla="*/ 286 h 319"/>
                              <a:gd name="T76" fmla="*/ 157 w 307"/>
                              <a:gd name="T77" fmla="*/ 300 h 319"/>
                              <a:gd name="T78" fmla="*/ 131 w 307"/>
                              <a:gd name="T79" fmla="*/ 253 h 319"/>
                              <a:gd name="T80" fmla="*/ 190 w 307"/>
                              <a:gd name="T81" fmla="*/ 300 h 319"/>
                              <a:gd name="T82" fmla="*/ 186 w 307"/>
                              <a:gd name="T83" fmla="*/ 293 h 319"/>
                              <a:gd name="T84" fmla="*/ 161 w 307"/>
                              <a:gd name="T85" fmla="*/ 297 h 319"/>
                              <a:gd name="T86" fmla="*/ 168 w 307"/>
                              <a:gd name="T87" fmla="*/ 311 h 319"/>
                              <a:gd name="T88" fmla="*/ 113 w 307"/>
                              <a:gd name="T89" fmla="*/ 311 h 319"/>
                              <a:gd name="T90" fmla="*/ 0 w 307"/>
                              <a:gd name="T91" fmla="*/ 198 h 319"/>
                              <a:gd name="T92" fmla="*/ 95 w 307"/>
                              <a:gd name="T93" fmla="*/ 282 h 319"/>
                              <a:gd name="T94" fmla="*/ 153 w 307"/>
                              <a:gd name="T95" fmla="*/ 300 h 319"/>
                              <a:gd name="T96" fmla="*/ 0 w 307"/>
                              <a:gd name="T97" fmla="*/ 191 h 319"/>
                              <a:gd name="T98" fmla="*/ 0 w 307"/>
                              <a:gd name="T99" fmla="*/ 198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07" h="319">
                                <a:moveTo>
                                  <a:pt x="110" y="15"/>
                                </a:moveTo>
                                <a:lnTo>
                                  <a:pt x="102" y="11"/>
                                </a:lnTo>
                                <a:lnTo>
                                  <a:pt x="102" y="8"/>
                                </a:lnTo>
                                <a:lnTo>
                                  <a:pt x="106" y="0"/>
                                </a:lnTo>
                                <a:lnTo>
                                  <a:pt x="113" y="0"/>
                                </a:lnTo>
                                <a:lnTo>
                                  <a:pt x="110" y="15"/>
                                </a:lnTo>
                                <a:close/>
                                <a:moveTo>
                                  <a:pt x="113" y="0"/>
                                </a:moveTo>
                                <a:lnTo>
                                  <a:pt x="142" y="8"/>
                                </a:lnTo>
                                <a:lnTo>
                                  <a:pt x="168" y="19"/>
                                </a:lnTo>
                                <a:lnTo>
                                  <a:pt x="190" y="33"/>
                                </a:lnTo>
                                <a:lnTo>
                                  <a:pt x="205" y="44"/>
                                </a:lnTo>
                                <a:lnTo>
                                  <a:pt x="230" y="77"/>
                                </a:lnTo>
                                <a:lnTo>
                                  <a:pt x="248" y="114"/>
                                </a:lnTo>
                                <a:lnTo>
                                  <a:pt x="237" y="121"/>
                                </a:lnTo>
                                <a:lnTo>
                                  <a:pt x="219" y="88"/>
                                </a:lnTo>
                                <a:lnTo>
                                  <a:pt x="194" y="59"/>
                                </a:lnTo>
                                <a:lnTo>
                                  <a:pt x="179" y="44"/>
                                </a:lnTo>
                                <a:lnTo>
                                  <a:pt x="161" y="33"/>
                                </a:lnTo>
                                <a:lnTo>
                                  <a:pt x="139" y="22"/>
                                </a:lnTo>
                                <a:lnTo>
                                  <a:pt x="110" y="15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248" y="114"/>
                                </a:moveTo>
                                <a:lnTo>
                                  <a:pt x="259" y="136"/>
                                </a:lnTo>
                                <a:lnTo>
                                  <a:pt x="274" y="154"/>
                                </a:lnTo>
                                <a:lnTo>
                                  <a:pt x="289" y="176"/>
                                </a:lnTo>
                                <a:lnTo>
                                  <a:pt x="307" y="194"/>
                                </a:lnTo>
                                <a:lnTo>
                                  <a:pt x="296" y="205"/>
                                </a:lnTo>
                                <a:lnTo>
                                  <a:pt x="278" y="183"/>
                                </a:lnTo>
                                <a:lnTo>
                                  <a:pt x="259" y="165"/>
                                </a:lnTo>
                                <a:lnTo>
                                  <a:pt x="248" y="143"/>
                                </a:lnTo>
                                <a:lnTo>
                                  <a:pt x="237" y="121"/>
                                </a:lnTo>
                                <a:lnTo>
                                  <a:pt x="248" y="114"/>
                                </a:lnTo>
                                <a:close/>
                                <a:moveTo>
                                  <a:pt x="307" y="194"/>
                                </a:moveTo>
                                <a:lnTo>
                                  <a:pt x="307" y="198"/>
                                </a:lnTo>
                                <a:lnTo>
                                  <a:pt x="307" y="205"/>
                                </a:lnTo>
                                <a:lnTo>
                                  <a:pt x="303" y="209"/>
                                </a:lnTo>
                                <a:lnTo>
                                  <a:pt x="300" y="209"/>
                                </a:lnTo>
                                <a:lnTo>
                                  <a:pt x="303" y="202"/>
                                </a:lnTo>
                                <a:lnTo>
                                  <a:pt x="307" y="194"/>
                                </a:lnTo>
                                <a:close/>
                                <a:moveTo>
                                  <a:pt x="300" y="209"/>
                                </a:moveTo>
                                <a:lnTo>
                                  <a:pt x="300" y="209"/>
                                </a:lnTo>
                                <a:lnTo>
                                  <a:pt x="303" y="194"/>
                                </a:lnTo>
                                <a:lnTo>
                                  <a:pt x="303" y="194"/>
                                </a:lnTo>
                                <a:lnTo>
                                  <a:pt x="300" y="209"/>
                                </a:lnTo>
                                <a:close/>
                                <a:moveTo>
                                  <a:pt x="303" y="194"/>
                                </a:moveTo>
                                <a:lnTo>
                                  <a:pt x="303" y="194"/>
                                </a:lnTo>
                                <a:lnTo>
                                  <a:pt x="303" y="202"/>
                                </a:lnTo>
                                <a:lnTo>
                                  <a:pt x="303" y="194"/>
                                </a:lnTo>
                                <a:close/>
                                <a:moveTo>
                                  <a:pt x="300" y="209"/>
                                </a:moveTo>
                                <a:lnTo>
                                  <a:pt x="270" y="191"/>
                                </a:lnTo>
                                <a:lnTo>
                                  <a:pt x="241" y="169"/>
                                </a:lnTo>
                                <a:lnTo>
                                  <a:pt x="248" y="154"/>
                                </a:lnTo>
                                <a:lnTo>
                                  <a:pt x="278" y="176"/>
                                </a:lnTo>
                                <a:lnTo>
                                  <a:pt x="303" y="194"/>
                                </a:lnTo>
                                <a:lnTo>
                                  <a:pt x="300" y="209"/>
                                </a:lnTo>
                                <a:close/>
                                <a:moveTo>
                                  <a:pt x="241" y="169"/>
                                </a:moveTo>
                                <a:lnTo>
                                  <a:pt x="212" y="147"/>
                                </a:lnTo>
                                <a:lnTo>
                                  <a:pt x="186" y="128"/>
                                </a:lnTo>
                                <a:lnTo>
                                  <a:pt x="175" y="125"/>
                                </a:lnTo>
                                <a:lnTo>
                                  <a:pt x="161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39" y="132"/>
                                </a:lnTo>
                                <a:lnTo>
                                  <a:pt x="131" y="117"/>
                                </a:lnTo>
                                <a:lnTo>
                                  <a:pt x="146" y="110"/>
                                </a:lnTo>
                                <a:lnTo>
                                  <a:pt x="161" y="106"/>
                                </a:lnTo>
                                <a:lnTo>
                                  <a:pt x="175" y="110"/>
                                </a:lnTo>
                                <a:lnTo>
                                  <a:pt x="190" y="114"/>
                                </a:lnTo>
                                <a:lnTo>
                                  <a:pt x="219" y="132"/>
                                </a:lnTo>
                                <a:lnTo>
                                  <a:pt x="248" y="154"/>
                                </a:lnTo>
                                <a:lnTo>
                                  <a:pt x="241" y="169"/>
                                </a:lnTo>
                                <a:close/>
                                <a:moveTo>
                                  <a:pt x="128" y="125"/>
                                </a:moveTo>
                                <a:lnTo>
                                  <a:pt x="128" y="121"/>
                                </a:lnTo>
                                <a:lnTo>
                                  <a:pt x="131" y="117"/>
                                </a:lnTo>
                                <a:lnTo>
                                  <a:pt x="135" y="125"/>
                                </a:lnTo>
                                <a:lnTo>
                                  <a:pt x="128" y="125"/>
                                </a:lnTo>
                                <a:close/>
                                <a:moveTo>
                                  <a:pt x="142" y="125"/>
                                </a:moveTo>
                                <a:lnTo>
                                  <a:pt x="150" y="136"/>
                                </a:lnTo>
                                <a:lnTo>
                                  <a:pt x="164" y="150"/>
                                </a:lnTo>
                                <a:lnTo>
                                  <a:pt x="153" y="161"/>
                                </a:lnTo>
                                <a:lnTo>
                                  <a:pt x="142" y="154"/>
                                </a:lnTo>
                                <a:lnTo>
                                  <a:pt x="135" y="143"/>
                                </a:lnTo>
                                <a:lnTo>
                                  <a:pt x="128" y="136"/>
                                </a:lnTo>
                                <a:lnTo>
                                  <a:pt x="128" y="125"/>
                                </a:lnTo>
                                <a:lnTo>
                                  <a:pt x="142" y="125"/>
                                </a:lnTo>
                                <a:close/>
                                <a:moveTo>
                                  <a:pt x="164" y="150"/>
                                </a:moveTo>
                                <a:lnTo>
                                  <a:pt x="179" y="161"/>
                                </a:lnTo>
                                <a:lnTo>
                                  <a:pt x="190" y="176"/>
                                </a:lnTo>
                                <a:lnTo>
                                  <a:pt x="194" y="183"/>
                                </a:lnTo>
                                <a:lnTo>
                                  <a:pt x="197" y="194"/>
                                </a:lnTo>
                                <a:lnTo>
                                  <a:pt x="197" y="202"/>
                                </a:lnTo>
                                <a:lnTo>
                                  <a:pt x="190" y="212"/>
                                </a:lnTo>
                                <a:lnTo>
                                  <a:pt x="179" y="205"/>
                                </a:lnTo>
                                <a:lnTo>
                                  <a:pt x="179" y="198"/>
                                </a:lnTo>
                                <a:lnTo>
                                  <a:pt x="183" y="194"/>
                                </a:lnTo>
                                <a:lnTo>
                                  <a:pt x="179" y="187"/>
                                </a:lnTo>
                                <a:lnTo>
                                  <a:pt x="175" y="183"/>
                                </a:lnTo>
                                <a:lnTo>
                                  <a:pt x="168" y="172"/>
                                </a:lnTo>
                                <a:lnTo>
                                  <a:pt x="153" y="161"/>
                                </a:lnTo>
                                <a:lnTo>
                                  <a:pt x="164" y="150"/>
                                </a:lnTo>
                                <a:close/>
                                <a:moveTo>
                                  <a:pt x="190" y="212"/>
                                </a:moveTo>
                                <a:lnTo>
                                  <a:pt x="186" y="216"/>
                                </a:lnTo>
                                <a:lnTo>
                                  <a:pt x="179" y="212"/>
                                </a:lnTo>
                                <a:lnTo>
                                  <a:pt x="186" y="209"/>
                                </a:lnTo>
                                <a:lnTo>
                                  <a:pt x="190" y="212"/>
                                </a:lnTo>
                                <a:close/>
                                <a:moveTo>
                                  <a:pt x="179" y="212"/>
                                </a:moveTo>
                                <a:lnTo>
                                  <a:pt x="168" y="202"/>
                                </a:lnTo>
                                <a:lnTo>
                                  <a:pt x="157" y="194"/>
                                </a:lnTo>
                                <a:lnTo>
                                  <a:pt x="142" y="191"/>
                                </a:lnTo>
                                <a:lnTo>
                                  <a:pt x="128" y="183"/>
                                </a:lnTo>
                                <a:lnTo>
                                  <a:pt x="131" y="169"/>
                                </a:lnTo>
                                <a:lnTo>
                                  <a:pt x="150" y="176"/>
                                </a:lnTo>
                                <a:lnTo>
                                  <a:pt x="164" y="183"/>
                                </a:lnTo>
                                <a:lnTo>
                                  <a:pt x="179" y="191"/>
                                </a:lnTo>
                                <a:lnTo>
                                  <a:pt x="190" y="205"/>
                                </a:lnTo>
                                <a:lnTo>
                                  <a:pt x="179" y="212"/>
                                </a:lnTo>
                                <a:close/>
                                <a:moveTo>
                                  <a:pt x="128" y="183"/>
                                </a:moveTo>
                                <a:lnTo>
                                  <a:pt x="128" y="183"/>
                                </a:lnTo>
                                <a:lnTo>
                                  <a:pt x="131" y="176"/>
                                </a:lnTo>
                                <a:lnTo>
                                  <a:pt x="128" y="183"/>
                                </a:lnTo>
                                <a:close/>
                                <a:moveTo>
                                  <a:pt x="128" y="183"/>
                                </a:moveTo>
                                <a:lnTo>
                                  <a:pt x="99" y="176"/>
                                </a:lnTo>
                                <a:lnTo>
                                  <a:pt x="69" y="158"/>
                                </a:lnTo>
                                <a:lnTo>
                                  <a:pt x="80" y="147"/>
                                </a:lnTo>
                                <a:lnTo>
                                  <a:pt x="106" y="161"/>
                                </a:lnTo>
                                <a:lnTo>
                                  <a:pt x="131" y="169"/>
                                </a:lnTo>
                                <a:lnTo>
                                  <a:pt x="128" y="183"/>
                                </a:lnTo>
                                <a:close/>
                                <a:moveTo>
                                  <a:pt x="69" y="158"/>
                                </a:moveTo>
                                <a:lnTo>
                                  <a:pt x="69" y="154"/>
                                </a:lnTo>
                                <a:lnTo>
                                  <a:pt x="69" y="150"/>
                                </a:lnTo>
                                <a:lnTo>
                                  <a:pt x="73" y="147"/>
                                </a:lnTo>
                                <a:lnTo>
                                  <a:pt x="80" y="147"/>
                                </a:lnTo>
                                <a:lnTo>
                                  <a:pt x="73" y="154"/>
                                </a:lnTo>
                                <a:lnTo>
                                  <a:pt x="69" y="158"/>
                                </a:lnTo>
                                <a:close/>
                                <a:moveTo>
                                  <a:pt x="80" y="147"/>
                                </a:moveTo>
                                <a:lnTo>
                                  <a:pt x="99" y="161"/>
                                </a:lnTo>
                                <a:lnTo>
                                  <a:pt x="113" y="176"/>
                                </a:lnTo>
                                <a:lnTo>
                                  <a:pt x="124" y="191"/>
                                </a:lnTo>
                                <a:lnTo>
                                  <a:pt x="131" y="205"/>
                                </a:lnTo>
                                <a:lnTo>
                                  <a:pt x="142" y="231"/>
                                </a:lnTo>
                                <a:lnTo>
                                  <a:pt x="146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8" y="234"/>
                                </a:lnTo>
                                <a:lnTo>
                                  <a:pt x="117" y="212"/>
                                </a:lnTo>
                                <a:lnTo>
                                  <a:pt x="110" y="198"/>
                                </a:lnTo>
                                <a:lnTo>
                                  <a:pt x="99" y="187"/>
                                </a:lnTo>
                                <a:lnTo>
                                  <a:pt x="88" y="172"/>
                                </a:lnTo>
                                <a:lnTo>
                                  <a:pt x="69" y="158"/>
                                </a:lnTo>
                                <a:lnTo>
                                  <a:pt x="80" y="147"/>
                                </a:lnTo>
                                <a:close/>
                                <a:moveTo>
                                  <a:pt x="146" y="253"/>
                                </a:moveTo>
                                <a:lnTo>
                                  <a:pt x="150" y="267"/>
                                </a:lnTo>
                                <a:lnTo>
                                  <a:pt x="153" y="278"/>
                                </a:lnTo>
                                <a:lnTo>
                                  <a:pt x="164" y="286"/>
                                </a:lnTo>
                                <a:lnTo>
                                  <a:pt x="186" y="293"/>
                                </a:lnTo>
                                <a:lnTo>
                                  <a:pt x="183" y="308"/>
                                </a:lnTo>
                                <a:lnTo>
                                  <a:pt x="168" y="304"/>
                                </a:lnTo>
                                <a:lnTo>
                                  <a:pt x="157" y="300"/>
                                </a:lnTo>
                                <a:lnTo>
                                  <a:pt x="146" y="293"/>
                                </a:lnTo>
                                <a:lnTo>
                                  <a:pt x="142" y="289"/>
                                </a:lnTo>
                                <a:lnTo>
                                  <a:pt x="135" y="275"/>
                                </a:lnTo>
                                <a:lnTo>
                                  <a:pt x="131" y="253"/>
                                </a:lnTo>
                                <a:lnTo>
                                  <a:pt x="146" y="253"/>
                                </a:lnTo>
                                <a:close/>
                                <a:moveTo>
                                  <a:pt x="186" y="293"/>
                                </a:moveTo>
                                <a:lnTo>
                                  <a:pt x="190" y="297"/>
                                </a:lnTo>
                                <a:lnTo>
                                  <a:pt x="190" y="300"/>
                                </a:lnTo>
                                <a:lnTo>
                                  <a:pt x="186" y="304"/>
                                </a:lnTo>
                                <a:lnTo>
                                  <a:pt x="183" y="308"/>
                                </a:lnTo>
                                <a:lnTo>
                                  <a:pt x="183" y="300"/>
                                </a:lnTo>
                                <a:lnTo>
                                  <a:pt x="186" y="293"/>
                                </a:lnTo>
                                <a:close/>
                                <a:moveTo>
                                  <a:pt x="183" y="308"/>
                                </a:moveTo>
                                <a:lnTo>
                                  <a:pt x="175" y="308"/>
                                </a:lnTo>
                                <a:lnTo>
                                  <a:pt x="168" y="311"/>
                                </a:lnTo>
                                <a:lnTo>
                                  <a:pt x="161" y="297"/>
                                </a:lnTo>
                                <a:lnTo>
                                  <a:pt x="175" y="293"/>
                                </a:lnTo>
                                <a:lnTo>
                                  <a:pt x="186" y="293"/>
                                </a:lnTo>
                                <a:lnTo>
                                  <a:pt x="183" y="308"/>
                                </a:lnTo>
                                <a:close/>
                                <a:moveTo>
                                  <a:pt x="168" y="311"/>
                                </a:moveTo>
                                <a:lnTo>
                                  <a:pt x="157" y="315"/>
                                </a:lnTo>
                                <a:lnTo>
                                  <a:pt x="142" y="319"/>
                                </a:lnTo>
                                <a:lnTo>
                                  <a:pt x="128" y="319"/>
                                </a:lnTo>
                                <a:lnTo>
                                  <a:pt x="113" y="311"/>
                                </a:lnTo>
                                <a:lnTo>
                                  <a:pt x="91" y="300"/>
                                </a:lnTo>
                                <a:lnTo>
                                  <a:pt x="66" y="275"/>
                                </a:lnTo>
                                <a:lnTo>
                                  <a:pt x="36" y="242"/>
                                </a:lnTo>
                                <a:lnTo>
                                  <a:pt x="0" y="198"/>
                                </a:lnTo>
                                <a:lnTo>
                                  <a:pt x="15" y="187"/>
                                </a:lnTo>
                                <a:lnTo>
                                  <a:pt x="47" y="231"/>
                                </a:lnTo>
                                <a:lnTo>
                                  <a:pt x="73" y="264"/>
                                </a:lnTo>
                                <a:lnTo>
                                  <a:pt x="95" y="282"/>
                                </a:lnTo>
                                <a:lnTo>
                                  <a:pt x="113" y="297"/>
                                </a:lnTo>
                                <a:lnTo>
                                  <a:pt x="128" y="300"/>
                                </a:lnTo>
                                <a:lnTo>
                                  <a:pt x="142" y="304"/>
                                </a:lnTo>
                                <a:lnTo>
                                  <a:pt x="153" y="300"/>
                                </a:lnTo>
                                <a:lnTo>
                                  <a:pt x="161" y="297"/>
                                </a:lnTo>
                                <a:lnTo>
                                  <a:pt x="168" y="311"/>
                                </a:lnTo>
                                <a:close/>
                                <a:moveTo>
                                  <a:pt x="0" y="198"/>
                                </a:moveTo>
                                <a:lnTo>
                                  <a:pt x="0" y="191"/>
                                </a:lnTo>
                                <a:lnTo>
                                  <a:pt x="4" y="187"/>
                                </a:lnTo>
                                <a:lnTo>
                                  <a:pt x="11" y="183"/>
                                </a:lnTo>
                                <a:lnTo>
                                  <a:pt x="15" y="187"/>
                                </a:lnTo>
                                <a:lnTo>
                                  <a:pt x="0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173"/>
                        <wps:cNvSpPr>
                          <a:spLocks noEditPoints="1"/>
                        </wps:cNvSpPr>
                        <wps:spPr bwMode="auto">
                          <a:xfrm>
                            <a:off x="6129" y="4786"/>
                            <a:ext cx="267" cy="311"/>
                          </a:xfrm>
                          <a:custGeom>
                            <a:avLst/>
                            <a:gdLst>
                              <a:gd name="T0" fmla="*/ 237 w 267"/>
                              <a:gd name="T1" fmla="*/ 29 h 311"/>
                              <a:gd name="T2" fmla="*/ 256 w 267"/>
                              <a:gd name="T3" fmla="*/ 62 h 311"/>
                              <a:gd name="T4" fmla="*/ 259 w 267"/>
                              <a:gd name="T5" fmla="*/ 172 h 311"/>
                              <a:gd name="T6" fmla="*/ 252 w 267"/>
                              <a:gd name="T7" fmla="*/ 131 h 311"/>
                              <a:gd name="T8" fmla="*/ 230 w 267"/>
                              <a:gd name="T9" fmla="*/ 40 h 311"/>
                              <a:gd name="T10" fmla="*/ 226 w 267"/>
                              <a:gd name="T11" fmla="*/ 256 h 311"/>
                              <a:gd name="T12" fmla="*/ 204 w 267"/>
                              <a:gd name="T13" fmla="*/ 278 h 311"/>
                              <a:gd name="T14" fmla="*/ 245 w 267"/>
                              <a:gd name="T15" fmla="*/ 212 h 311"/>
                              <a:gd name="T16" fmla="*/ 204 w 267"/>
                              <a:gd name="T17" fmla="*/ 311 h 311"/>
                              <a:gd name="T18" fmla="*/ 201 w 267"/>
                              <a:gd name="T19" fmla="*/ 307 h 311"/>
                              <a:gd name="T20" fmla="*/ 201 w 267"/>
                              <a:gd name="T21" fmla="*/ 307 h 311"/>
                              <a:gd name="T22" fmla="*/ 201 w 267"/>
                              <a:gd name="T23" fmla="*/ 307 h 311"/>
                              <a:gd name="T24" fmla="*/ 212 w 267"/>
                              <a:gd name="T25" fmla="*/ 238 h 311"/>
                              <a:gd name="T26" fmla="*/ 197 w 267"/>
                              <a:gd name="T27" fmla="*/ 238 h 311"/>
                              <a:gd name="T28" fmla="*/ 179 w 267"/>
                              <a:gd name="T29" fmla="*/ 150 h 311"/>
                              <a:gd name="T30" fmla="*/ 179 w 267"/>
                              <a:gd name="T31" fmla="*/ 128 h 311"/>
                              <a:gd name="T32" fmla="*/ 212 w 267"/>
                              <a:gd name="T33" fmla="*/ 197 h 311"/>
                              <a:gd name="T34" fmla="*/ 161 w 267"/>
                              <a:gd name="T35" fmla="*/ 120 h 311"/>
                              <a:gd name="T36" fmla="*/ 164 w 267"/>
                              <a:gd name="T37" fmla="*/ 135 h 311"/>
                              <a:gd name="T38" fmla="*/ 146 w 267"/>
                              <a:gd name="T39" fmla="*/ 153 h 311"/>
                              <a:gd name="T40" fmla="*/ 164 w 267"/>
                              <a:gd name="T41" fmla="*/ 135 h 311"/>
                              <a:gd name="T42" fmla="*/ 153 w 267"/>
                              <a:gd name="T43" fmla="*/ 212 h 311"/>
                              <a:gd name="T44" fmla="*/ 128 w 267"/>
                              <a:gd name="T45" fmla="*/ 212 h 311"/>
                              <a:gd name="T46" fmla="*/ 142 w 267"/>
                              <a:gd name="T47" fmla="*/ 197 h 311"/>
                              <a:gd name="T48" fmla="*/ 131 w 267"/>
                              <a:gd name="T49" fmla="*/ 230 h 311"/>
                              <a:gd name="T50" fmla="*/ 131 w 267"/>
                              <a:gd name="T51" fmla="*/ 230 h 311"/>
                              <a:gd name="T52" fmla="*/ 117 w 267"/>
                              <a:gd name="T53" fmla="*/ 175 h 311"/>
                              <a:gd name="T54" fmla="*/ 139 w 267"/>
                              <a:gd name="T55" fmla="*/ 190 h 311"/>
                              <a:gd name="T56" fmla="*/ 113 w 267"/>
                              <a:gd name="T57" fmla="*/ 161 h 311"/>
                              <a:gd name="T58" fmla="*/ 117 w 267"/>
                              <a:gd name="T59" fmla="*/ 128 h 311"/>
                              <a:gd name="T60" fmla="*/ 98 w 267"/>
                              <a:gd name="T61" fmla="*/ 95 h 311"/>
                              <a:gd name="T62" fmla="*/ 102 w 267"/>
                              <a:gd name="T63" fmla="*/ 99 h 311"/>
                              <a:gd name="T64" fmla="*/ 106 w 267"/>
                              <a:gd name="T65" fmla="*/ 146 h 311"/>
                              <a:gd name="T66" fmla="*/ 69 w 267"/>
                              <a:gd name="T67" fmla="*/ 219 h 311"/>
                              <a:gd name="T68" fmla="*/ 87 w 267"/>
                              <a:gd name="T69" fmla="*/ 157 h 311"/>
                              <a:gd name="T70" fmla="*/ 109 w 267"/>
                              <a:gd name="T71" fmla="*/ 99 h 311"/>
                              <a:gd name="T72" fmla="*/ 58 w 267"/>
                              <a:gd name="T73" fmla="*/ 256 h 311"/>
                              <a:gd name="T74" fmla="*/ 40 w 267"/>
                              <a:gd name="T75" fmla="*/ 256 h 311"/>
                              <a:gd name="T76" fmla="*/ 58 w 267"/>
                              <a:gd name="T77" fmla="*/ 208 h 311"/>
                              <a:gd name="T78" fmla="*/ 62 w 267"/>
                              <a:gd name="T79" fmla="*/ 285 h 311"/>
                              <a:gd name="T80" fmla="*/ 66 w 267"/>
                              <a:gd name="T81" fmla="*/ 274 h 311"/>
                              <a:gd name="T82" fmla="*/ 47 w 267"/>
                              <a:gd name="T83" fmla="*/ 260 h 311"/>
                              <a:gd name="T84" fmla="*/ 40 w 267"/>
                              <a:gd name="T85" fmla="*/ 274 h 311"/>
                              <a:gd name="T86" fmla="*/ 40 w 267"/>
                              <a:gd name="T87" fmla="*/ 274 h 311"/>
                              <a:gd name="T88" fmla="*/ 0 w 267"/>
                              <a:gd name="T89" fmla="*/ 219 h 311"/>
                              <a:gd name="T90" fmla="*/ 44 w 267"/>
                              <a:gd name="T91" fmla="*/ 3 h 311"/>
                              <a:gd name="T92" fmla="*/ 14 w 267"/>
                              <a:gd name="T93" fmla="*/ 179 h 311"/>
                              <a:gd name="T94" fmla="*/ 36 w 267"/>
                              <a:gd name="T95" fmla="*/ 256 h 311"/>
                              <a:gd name="T96" fmla="*/ 47 w 267"/>
                              <a:gd name="T97" fmla="*/ 0 h 311"/>
                              <a:gd name="T98" fmla="*/ 44 w 267"/>
                              <a:gd name="T99" fmla="*/ 3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67" h="311">
                                <a:moveTo>
                                  <a:pt x="230" y="40"/>
                                </a:moveTo>
                                <a:lnTo>
                                  <a:pt x="230" y="33"/>
                                </a:lnTo>
                                <a:lnTo>
                                  <a:pt x="234" y="29"/>
                                </a:lnTo>
                                <a:lnTo>
                                  <a:pt x="237" y="29"/>
                                </a:lnTo>
                                <a:lnTo>
                                  <a:pt x="245" y="33"/>
                                </a:lnTo>
                                <a:lnTo>
                                  <a:pt x="230" y="40"/>
                                </a:lnTo>
                                <a:close/>
                                <a:moveTo>
                                  <a:pt x="245" y="33"/>
                                </a:moveTo>
                                <a:lnTo>
                                  <a:pt x="256" y="62"/>
                                </a:lnTo>
                                <a:lnTo>
                                  <a:pt x="263" y="88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31"/>
                                </a:lnTo>
                                <a:lnTo>
                                  <a:pt x="259" y="172"/>
                                </a:lnTo>
                                <a:lnTo>
                                  <a:pt x="245" y="212"/>
                                </a:lnTo>
                                <a:lnTo>
                                  <a:pt x="230" y="205"/>
                                </a:lnTo>
                                <a:lnTo>
                                  <a:pt x="245" y="168"/>
                                </a:lnTo>
                                <a:lnTo>
                                  <a:pt x="252" y="131"/>
                                </a:lnTo>
                                <a:lnTo>
                                  <a:pt x="252" y="113"/>
                                </a:lnTo>
                                <a:lnTo>
                                  <a:pt x="248" y="91"/>
                                </a:lnTo>
                                <a:lnTo>
                                  <a:pt x="241" y="66"/>
                                </a:lnTo>
                                <a:lnTo>
                                  <a:pt x="230" y="40"/>
                                </a:lnTo>
                                <a:lnTo>
                                  <a:pt x="245" y="33"/>
                                </a:lnTo>
                                <a:close/>
                                <a:moveTo>
                                  <a:pt x="245" y="212"/>
                                </a:moveTo>
                                <a:lnTo>
                                  <a:pt x="234" y="230"/>
                                </a:lnTo>
                                <a:lnTo>
                                  <a:pt x="226" y="256"/>
                                </a:lnTo>
                                <a:lnTo>
                                  <a:pt x="219" y="278"/>
                                </a:lnTo>
                                <a:lnTo>
                                  <a:pt x="219" y="307"/>
                                </a:lnTo>
                                <a:lnTo>
                                  <a:pt x="201" y="307"/>
                                </a:lnTo>
                                <a:lnTo>
                                  <a:pt x="204" y="278"/>
                                </a:lnTo>
                                <a:lnTo>
                                  <a:pt x="212" y="252"/>
                                </a:lnTo>
                                <a:lnTo>
                                  <a:pt x="219" y="227"/>
                                </a:lnTo>
                                <a:lnTo>
                                  <a:pt x="230" y="205"/>
                                </a:lnTo>
                                <a:lnTo>
                                  <a:pt x="245" y="212"/>
                                </a:lnTo>
                                <a:close/>
                                <a:moveTo>
                                  <a:pt x="219" y="307"/>
                                </a:moveTo>
                                <a:lnTo>
                                  <a:pt x="215" y="311"/>
                                </a:lnTo>
                                <a:lnTo>
                                  <a:pt x="212" y="311"/>
                                </a:lnTo>
                                <a:lnTo>
                                  <a:pt x="204" y="311"/>
                                </a:lnTo>
                                <a:lnTo>
                                  <a:pt x="201" y="307"/>
                                </a:lnTo>
                                <a:lnTo>
                                  <a:pt x="208" y="307"/>
                                </a:lnTo>
                                <a:lnTo>
                                  <a:pt x="219" y="307"/>
                                </a:lnTo>
                                <a:close/>
                                <a:moveTo>
                                  <a:pt x="201" y="307"/>
                                </a:moveTo>
                                <a:lnTo>
                                  <a:pt x="201" y="307"/>
                                </a:lnTo>
                                <a:lnTo>
                                  <a:pt x="215" y="303"/>
                                </a:lnTo>
                                <a:lnTo>
                                  <a:pt x="215" y="303"/>
                                </a:lnTo>
                                <a:lnTo>
                                  <a:pt x="201" y="307"/>
                                </a:lnTo>
                                <a:close/>
                                <a:moveTo>
                                  <a:pt x="201" y="307"/>
                                </a:moveTo>
                                <a:lnTo>
                                  <a:pt x="201" y="307"/>
                                </a:lnTo>
                                <a:lnTo>
                                  <a:pt x="208" y="307"/>
                                </a:lnTo>
                                <a:lnTo>
                                  <a:pt x="201" y="307"/>
                                </a:lnTo>
                                <a:close/>
                                <a:moveTo>
                                  <a:pt x="201" y="307"/>
                                </a:moveTo>
                                <a:lnTo>
                                  <a:pt x="197" y="274"/>
                                </a:lnTo>
                                <a:lnTo>
                                  <a:pt x="197" y="238"/>
                                </a:lnTo>
                                <a:lnTo>
                                  <a:pt x="212" y="238"/>
                                </a:lnTo>
                                <a:lnTo>
                                  <a:pt x="212" y="274"/>
                                </a:lnTo>
                                <a:lnTo>
                                  <a:pt x="215" y="303"/>
                                </a:lnTo>
                                <a:lnTo>
                                  <a:pt x="201" y="307"/>
                                </a:lnTo>
                                <a:close/>
                                <a:moveTo>
                                  <a:pt x="197" y="238"/>
                                </a:moveTo>
                                <a:lnTo>
                                  <a:pt x="197" y="205"/>
                                </a:lnTo>
                                <a:lnTo>
                                  <a:pt x="190" y="172"/>
                                </a:lnTo>
                                <a:lnTo>
                                  <a:pt x="186" y="161"/>
                                </a:lnTo>
                                <a:lnTo>
                                  <a:pt x="179" y="150"/>
                                </a:lnTo>
                                <a:lnTo>
                                  <a:pt x="172" y="142"/>
                                </a:lnTo>
                                <a:lnTo>
                                  <a:pt x="161" y="135"/>
                                </a:lnTo>
                                <a:lnTo>
                                  <a:pt x="164" y="120"/>
                                </a:lnTo>
                                <a:lnTo>
                                  <a:pt x="179" y="128"/>
                                </a:lnTo>
                                <a:lnTo>
                                  <a:pt x="190" y="139"/>
                                </a:lnTo>
                                <a:lnTo>
                                  <a:pt x="201" y="150"/>
                                </a:lnTo>
                                <a:lnTo>
                                  <a:pt x="204" y="164"/>
                                </a:lnTo>
                                <a:lnTo>
                                  <a:pt x="212" y="197"/>
                                </a:lnTo>
                                <a:lnTo>
                                  <a:pt x="212" y="238"/>
                                </a:lnTo>
                                <a:lnTo>
                                  <a:pt x="197" y="238"/>
                                </a:lnTo>
                                <a:close/>
                                <a:moveTo>
                                  <a:pt x="157" y="120"/>
                                </a:moveTo>
                                <a:lnTo>
                                  <a:pt x="161" y="120"/>
                                </a:lnTo>
                                <a:lnTo>
                                  <a:pt x="164" y="120"/>
                                </a:lnTo>
                                <a:lnTo>
                                  <a:pt x="161" y="128"/>
                                </a:lnTo>
                                <a:lnTo>
                                  <a:pt x="157" y="120"/>
                                </a:lnTo>
                                <a:close/>
                                <a:moveTo>
                                  <a:pt x="164" y="135"/>
                                </a:moveTo>
                                <a:lnTo>
                                  <a:pt x="161" y="146"/>
                                </a:lnTo>
                                <a:lnTo>
                                  <a:pt x="161" y="168"/>
                                </a:lnTo>
                                <a:lnTo>
                                  <a:pt x="146" y="168"/>
                                </a:lnTo>
                                <a:lnTo>
                                  <a:pt x="146" y="153"/>
                                </a:lnTo>
                                <a:lnTo>
                                  <a:pt x="146" y="142"/>
                                </a:lnTo>
                                <a:lnTo>
                                  <a:pt x="150" y="131"/>
                                </a:lnTo>
                                <a:lnTo>
                                  <a:pt x="157" y="120"/>
                                </a:lnTo>
                                <a:lnTo>
                                  <a:pt x="164" y="135"/>
                                </a:lnTo>
                                <a:close/>
                                <a:moveTo>
                                  <a:pt x="161" y="168"/>
                                </a:moveTo>
                                <a:lnTo>
                                  <a:pt x="161" y="186"/>
                                </a:lnTo>
                                <a:lnTo>
                                  <a:pt x="157" y="205"/>
                                </a:lnTo>
                                <a:lnTo>
                                  <a:pt x="153" y="212"/>
                                </a:lnTo>
                                <a:lnTo>
                                  <a:pt x="150" y="219"/>
                                </a:lnTo>
                                <a:lnTo>
                                  <a:pt x="142" y="227"/>
                                </a:lnTo>
                                <a:lnTo>
                                  <a:pt x="131" y="230"/>
                                </a:lnTo>
                                <a:lnTo>
                                  <a:pt x="128" y="212"/>
                                </a:lnTo>
                                <a:lnTo>
                                  <a:pt x="135" y="212"/>
                                </a:lnTo>
                                <a:lnTo>
                                  <a:pt x="139" y="208"/>
                                </a:lnTo>
                                <a:lnTo>
                                  <a:pt x="142" y="205"/>
                                </a:lnTo>
                                <a:lnTo>
                                  <a:pt x="142" y="197"/>
                                </a:lnTo>
                                <a:lnTo>
                                  <a:pt x="146" y="183"/>
                                </a:lnTo>
                                <a:lnTo>
                                  <a:pt x="146" y="168"/>
                                </a:lnTo>
                                <a:lnTo>
                                  <a:pt x="161" y="168"/>
                                </a:lnTo>
                                <a:close/>
                                <a:moveTo>
                                  <a:pt x="131" y="230"/>
                                </a:moveTo>
                                <a:lnTo>
                                  <a:pt x="124" y="227"/>
                                </a:lnTo>
                                <a:lnTo>
                                  <a:pt x="120" y="219"/>
                                </a:lnTo>
                                <a:lnTo>
                                  <a:pt x="128" y="223"/>
                                </a:lnTo>
                                <a:lnTo>
                                  <a:pt x="131" y="230"/>
                                </a:lnTo>
                                <a:close/>
                                <a:moveTo>
                                  <a:pt x="120" y="219"/>
                                </a:moveTo>
                                <a:lnTo>
                                  <a:pt x="124" y="205"/>
                                </a:lnTo>
                                <a:lnTo>
                                  <a:pt x="124" y="190"/>
                                </a:lnTo>
                                <a:lnTo>
                                  <a:pt x="117" y="175"/>
                                </a:lnTo>
                                <a:lnTo>
                                  <a:pt x="113" y="161"/>
                                </a:lnTo>
                                <a:lnTo>
                                  <a:pt x="128" y="157"/>
                                </a:lnTo>
                                <a:lnTo>
                                  <a:pt x="131" y="172"/>
                                </a:lnTo>
                                <a:lnTo>
                                  <a:pt x="139" y="190"/>
                                </a:lnTo>
                                <a:lnTo>
                                  <a:pt x="139" y="205"/>
                                </a:lnTo>
                                <a:lnTo>
                                  <a:pt x="135" y="223"/>
                                </a:lnTo>
                                <a:lnTo>
                                  <a:pt x="120" y="219"/>
                                </a:lnTo>
                                <a:close/>
                                <a:moveTo>
                                  <a:pt x="113" y="161"/>
                                </a:moveTo>
                                <a:lnTo>
                                  <a:pt x="102" y="131"/>
                                </a:lnTo>
                                <a:lnTo>
                                  <a:pt x="95" y="99"/>
                                </a:lnTo>
                                <a:lnTo>
                                  <a:pt x="109" y="99"/>
                                </a:lnTo>
                                <a:lnTo>
                                  <a:pt x="117" y="128"/>
                                </a:lnTo>
                                <a:lnTo>
                                  <a:pt x="128" y="157"/>
                                </a:lnTo>
                                <a:lnTo>
                                  <a:pt x="113" y="161"/>
                                </a:lnTo>
                                <a:close/>
                                <a:moveTo>
                                  <a:pt x="95" y="99"/>
                                </a:moveTo>
                                <a:lnTo>
                                  <a:pt x="98" y="95"/>
                                </a:lnTo>
                                <a:lnTo>
                                  <a:pt x="102" y="95"/>
                                </a:lnTo>
                                <a:lnTo>
                                  <a:pt x="106" y="95"/>
                                </a:lnTo>
                                <a:lnTo>
                                  <a:pt x="109" y="99"/>
                                </a:lnTo>
                                <a:lnTo>
                                  <a:pt x="102" y="99"/>
                                </a:lnTo>
                                <a:lnTo>
                                  <a:pt x="95" y="99"/>
                                </a:lnTo>
                                <a:close/>
                                <a:moveTo>
                                  <a:pt x="109" y="99"/>
                                </a:moveTo>
                                <a:lnTo>
                                  <a:pt x="109" y="124"/>
                                </a:lnTo>
                                <a:lnTo>
                                  <a:pt x="106" y="146"/>
                                </a:lnTo>
                                <a:lnTo>
                                  <a:pt x="102" y="161"/>
                                </a:lnTo>
                                <a:lnTo>
                                  <a:pt x="98" y="179"/>
                                </a:lnTo>
                                <a:lnTo>
                                  <a:pt x="84" y="201"/>
                                </a:lnTo>
                                <a:lnTo>
                                  <a:pt x="69" y="219"/>
                                </a:lnTo>
                                <a:lnTo>
                                  <a:pt x="58" y="208"/>
                                </a:lnTo>
                                <a:lnTo>
                                  <a:pt x="73" y="194"/>
                                </a:lnTo>
                                <a:lnTo>
                                  <a:pt x="84" y="172"/>
                                </a:lnTo>
                                <a:lnTo>
                                  <a:pt x="87" y="157"/>
                                </a:lnTo>
                                <a:lnTo>
                                  <a:pt x="91" y="142"/>
                                </a:lnTo>
                                <a:lnTo>
                                  <a:pt x="95" y="124"/>
                                </a:lnTo>
                                <a:lnTo>
                                  <a:pt x="95" y="99"/>
                                </a:lnTo>
                                <a:lnTo>
                                  <a:pt x="109" y="99"/>
                                </a:lnTo>
                                <a:close/>
                                <a:moveTo>
                                  <a:pt x="69" y="219"/>
                                </a:moveTo>
                                <a:lnTo>
                                  <a:pt x="62" y="230"/>
                                </a:lnTo>
                                <a:lnTo>
                                  <a:pt x="55" y="241"/>
                                </a:lnTo>
                                <a:lnTo>
                                  <a:pt x="58" y="256"/>
                                </a:lnTo>
                                <a:lnTo>
                                  <a:pt x="66" y="274"/>
                                </a:lnTo>
                                <a:lnTo>
                                  <a:pt x="51" y="281"/>
                                </a:lnTo>
                                <a:lnTo>
                                  <a:pt x="44" y="271"/>
                                </a:lnTo>
                                <a:lnTo>
                                  <a:pt x="40" y="256"/>
                                </a:lnTo>
                                <a:lnTo>
                                  <a:pt x="40" y="249"/>
                                </a:lnTo>
                                <a:lnTo>
                                  <a:pt x="40" y="238"/>
                                </a:lnTo>
                                <a:lnTo>
                                  <a:pt x="47" y="223"/>
                                </a:lnTo>
                                <a:lnTo>
                                  <a:pt x="58" y="208"/>
                                </a:lnTo>
                                <a:lnTo>
                                  <a:pt x="69" y="219"/>
                                </a:lnTo>
                                <a:close/>
                                <a:moveTo>
                                  <a:pt x="66" y="274"/>
                                </a:moveTo>
                                <a:lnTo>
                                  <a:pt x="66" y="278"/>
                                </a:lnTo>
                                <a:lnTo>
                                  <a:pt x="62" y="285"/>
                                </a:lnTo>
                                <a:lnTo>
                                  <a:pt x="58" y="285"/>
                                </a:lnTo>
                                <a:lnTo>
                                  <a:pt x="51" y="281"/>
                                </a:lnTo>
                                <a:lnTo>
                                  <a:pt x="58" y="278"/>
                                </a:lnTo>
                                <a:lnTo>
                                  <a:pt x="66" y="274"/>
                                </a:lnTo>
                                <a:close/>
                                <a:moveTo>
                                  <a:pt x="51" y="281"/>
                                </a:moveTo>
                                <a:lnTo>
                                  <a:pt x="47" y="278"/>
                                </a:lnTo>
                                <a:lnTo>
                                  <a:pt x="40" y="274"/>
                                </a:lnTo>
                                <a:lnTo>
                                  <a:pt x="47" y="260"/>
                                </a:lnTo>
                                <a:lnTo>
                                  <a:pt x="58" y="267"/>
                                </a:lnTo>
                                <a:lnTo>
                                  <a:pt x="66" y="274"/>
                                </a:lnTo>
                                <a:lnTo>
                                  <a:pt x="51" y="281"/>
                                </a:lnTo>
                                <a:close/>
                                <a:moveTo>
                                  <a:pt x="40" y="274"/>
                                </a:moveTo>
                                <a:lnTo>
                                  <a:pt x="40" y="274"/>
                                </a:lnTo>
                                <a:lnTo>
                                  <a:pt x="44" y="267"/>
                                </a:lnTo>
                                <a:lnTo>
                                  <a:pt x="40" y="274"/>
                                </a:lnTo>
                                <a:close/>
                                <a:moveTo>
                                  <a:pt x="40" y="274"/>
                                </a:moveTo>
                                <a:lnTo>
                                  <a:pt x="29" y="267"/>
                                </a:lnTo>
                                <a:lnTo>
                                  <a:pt x="18" y="256"/>
                                </a:lnTo>
                                <a:lnTo>
                                  <a:pt x="7" y="241"/>
                                </a:lnTo>
                                <a:lnTo>
                                  <a:pt x="0" y="219"/>
                                </a:lnTo>
                                <a:lnTo>
                                  <a:pt x="0" y="186"/>
                                </a:lnTo>
                                <a:lnTo>
                                  <a:pt x="7" y="142"/>
                                </a:lnTo>
                                <a:lnTo>
                                  <a:pt x="18" y="80"/>
                                </a:lnTo>
                                <a:lnTo>
                                  <a:pt x="44" y="3"/>
                                </a:lnTo>
                                <a:lnTo>
                                  <a:pt x="58" y="11"/>
                                </a:lnTo>
                                <a:lnTo>
                                  <a:pt x="36" y="80"/>
                                </a:lnTo>
                                <a:lnTo>
                                  <a:pt x="22" y="139"/>
                                </a:lnTo>
                                <a:lnTo>
                                  <a:pt x="14" y="179"/>
                                </a:lnTo>
                                <a:lnTo>
                                  <a:pt x="14" y="212"/>
                                </a:lnTo>
                                <a:lnTo>
                                  <a:pt x="18" y="230"/>
                                </a:lnTo>
                                <a:lnTo>
                                  <a:pt x="29" y="245"/>
                                </a:lnTo>
                                <a:lnTo>
                                  <a:pt x="36" y="256"/>
                                </a:lnTo>
                                <a:lnTo>
                                  <a:pt x="47" y="260"/>
                                </a:lnTo>
                                <a:lnTo>
                                  <a:pt x="40" y="274"/>
                                </a:lnTo>
                                <a:close/>
                                <a:moveTo>
                                  <a:pt x="44" y="3"/>
                                </a:move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58" y="3"/>
                                </a:lnTo>
                                <a:lnTo>
                                  <a:pt x="58" y="11"/>
                                </a:ln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174"/>
                        <wps:cNvSpPr>
                          <a:spLocks noEditPoints="1"/>
                        </wps:cNvSpPr>
                        <wps:spPr bwMode="auto">
                          <a:xfrm>
                            <a:off x="5884" y="4632"/>
                            <a:ext cx="281" cy="326"/>
                          </a:xfrm>
                          <a:custGeom>
                            <a:avLst/>
                            <a:gdLst>
                              <a:gd name="T0" fmla="*/ 281 w 281"/>
                              <a:gd name="T1" fmla="*/ 223 h 326"/>
                              <a:gd name="T2" fmla="*/ 256 w 281"/>
                              <a:gd name="T3" fmla="*/ 253 h 326"/>
                              <a:gd name="T4" fmla="*/ 175 w 281"/>
                              <a:gd name="T5" fmla="*/ 271 h 326"/>
                              <a:gd name="T6" fmla="*/ 270 w 281"/>
                              <a:gd name="T7" fmla="*/ 220 h 326"/>
                              <a:gd name="T8" fmla="*/ 135 w 281"/>
                              <a:gd name="T9" fmla="*/ 300 h 326"/>
                              <a:gd name="T10" fmla="*/ 102 w 281"/>
                              <a:gd name="T11" fmla="*/ 296 h 326"/>
                              <a:gd name="T12" fmla="*/ 179 w 281"/>
                              <a:gd name="T13" fmla="*/ 285 h 326"/>
                              <a:gd name="T14" fmla="*/ 77 w 281"/>
                              <a:gd name="T15" fmla="*/ 322 h 326"/>
                              <a:gd name="T16" fmla="*/ 77 w 281"/>
                              <a:gd name="T17" fmla="*/ 315 h 326"/>
                              <a:gd name="T18" fmla="*/ 91 w 281"/>
                              <a:gd name="T19" fmla="*/ 326 h 326"/>
                              <a:gd name="T20" fmla="*/ 91 w 281"/>
                              <a:gd name="T21" fmla="*/ 326 h 326"/>
                              <a:gd name="T22" fmla="*/ 77 w 281"/>
                              <a:gd name="T23" fmla="*/ 315 h 326"/>
                              <a:gd name="T24" fmla="*/ 113 w 281"/>
                              <a:gd name="T25" fmla="*/ 300 h 326"/>
                              <a:gd name="T26" fmla="*/ 153 w 281"/>
                              <a:gd name="T27" fmla="*/ 245 h 326"/>
                              <a:gd name="T28" fmla="*/ 186 w 281"/>
                              <a:gd name="T29" fmla="*/ 187 h 326"/>
                              <a:gd name="T30" fmla="*/ 201 w 281"/>
                              <a:gd name="T31" fmla="*/ 198 h 326"/>
                              <a:gd name="T32" fmla="*/ 139 w 281"/>
                              <a:gd name="T33" fmla="*/ 278 h 326"/>
                              <a:gd name="T34" fmla="*/ 197 w 281"/>
                              <a:gd name="T35" fmla="*/ 168 h 326"/>
                              <a:gd name="T36" fmla="*/ 175 w 281"/>
                              <a:gd name="T37" fmla="*/ 183 h 326"/>
                              <a:gd name="T38" fmla="*/ 172 w 281"/>
                              <a:gd name="T39" fmla="*/ 165 h 326"/>
                              <a:gd name="T40" fmla="*/ 161 w 281"/>
                              <a:gd name="T41" fmla="*/ 194 h 326"/>
                              <a:gd name="T42" fmla="*/ 110 w 281"/>
                              <a:gd name="T43" fmla="*/ 220 h 326"/>
                              <a:gd name="T44" fmla="*/ 110 w 281"/>
                              <a:gd name="T45" fmla="*/ 201 h 326"/>
                              <a:gd name="T46" fmla="*/ 139 w 281"/>
                              <a:gd name="T47" fmla="*/ 194 h 326"/>
                              <a:gd name="T48" fmla="*/ 91 w 281"/>
                              <a:gd name="T49" fmla="*/ 201 h 326"/>
                              <a:gd name="T50" fmla="*/ 95 w 281"/>
                              <a:gd name="T51" fmla="*/ 198 h 326"/>
                              <a:gd name="T52" fmla="*/ 131 w 281"/>
                              <a:gd name="T53" fmla="*/ 154 h 326"/>
                              <a:gd name="T54" fmla="*/ 117 w 281"/>
                              <a:gd name="T55" fmla="*/ 201 h 326"/>
                              <a:gd name="T56" fmla="*/ 146 w 281"/>
                              <a:gd name="T57" fmla="*/ 128 h 326"/>
                              <a:gd name="T58" fmla="*/ 146 w 281"/>
                              <a:gd name="T59" fmla="*/ 161 h 326"/>
                              <a:gd name="T60" fmla="*/ 179 w 281"/>
                              <a:gd name="T61" fmla="*/ 103 h 326"/>
                              <a:gd name="T62" fmla="*/ 168 w 281"/>
                              <a:gd name="T63" fmla="*/ 99 h 326"/>
                              <a:gd name="T64" fmla="*/ 128 w 281"/>
                              <a:gd name="T65" fmla="*/ 146 h 326"/>
                              <a:gd name="T66" fmla="*/ 62 w 281"/>
                              <a:gd name="T67" fmla="*/ 143 h 326"/>
                              <a:gd name="T68" fmla="*/ 135 w 281"/>
                              <a:gd name="T69" fmla="*/ 124 h 326"/>
                              <a:gd name="T70" fmla="*/ 62 w 281"/>
                              <a:gd name="T71" fmla="*/ 157 h 326"/>
                              <a:gd name="T72" fmla="*/ 15 w 281"/>
                              <a:gd name="T73" fmla="*/ 190 h 326"/>
                              <a:gd name="T74" fmla="*/ 22 w 281"/>
                              <a:gd name="T75" fmla="*/ 150 h 326"/>
                              <a:gd name="T76" fmla="*/ 62 w 281"/>
                              <a:gd name="T77" fmla="*/ 157 h 326"/>
                              <a:gd name="T78" fmla="*/ 4 w 281"/>
                              <a:gd name="T79" fmla="*/ 190 h 326"/>
                              <a:gd name="T80" fmla="*/ 0 w 281"/>
                              <a:gd name="T81" fmla="*/ 183 h 326"/>
                              <a:gd name="T82" fmla="*/ 18 w 281"/>
                              <a:gd name="T83" fmla="*/ 176 h 326"/>
                              <a:gd name="T84" fmla="*/ 0 w 281"/>
                              <a:gd name="T85" fmla="*/ 157 h 326"/>
                              <a:gd name="T86" fmla="*/ 25 w 281"/>
                              <a:gd name="T87" fmla="*/ 95 h 326"/>
                              <a:gd name="T88" fmla="*/ 150 w 281"/>
                              <a:gd name="T89" fmla="*/ 40 h 326"/>
                              <a:gd name="T90" fmla="*/ 25 w 281"/>
                              <a:gd name="T91" fmla="*/ 117 h 326"/>
                              <a:gd name="T92" fmla="*/ 15 w 281"/>
                              <a:gd name="T93" fmla="*/ 165 h 326"/>
                              <a:gd name="T94" fmla="*/ 175 w 281"/>
                              <a:gd name="T95" fmla="*/ 15 h 326"/>
                              <a:gd name="T96" fmla="*/ 142 w 281"/>
                              <a:gd name="T97" fmla="*/ 26 h 326"/>
                              <a:gd name="T98" fmla="*/ 216 w 281"/>
                              <a:gd name="T99" fmla="*/ 15 h 326"/>
                              <a:gd name="T100" fmla="*/ 212 w 281"/>
                              <a:gd name="T101" fmla="*/ 0 h 326"/>
                              <a:gd name="T102" fmla="*/ 216 w 281"/>
                              <a:gd name="T103" fmla="*/ 15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81" h="326">
                                <a:moveTo>
                                  <a:pt x="270" y="220"/>
                                </a:moveTo>
                                <a:lnTo>
                                  <a:pt x="274" y="220"/>
                                </a:lnTo>
                                <a:lnTo>
                                  <a:pt x="281" y="220"/>
                                </a:lnTo>
                                <a:lnTo>
                                  <a:pt x="281" y="223"/>
                                </a:lnTo>
                                <a:lnTo>
                                  <a:pt x="281" y="231"/>
                                </a:lnTo>
                                <a:lnTo>
                                  <a:pt x="270" y="220"/>
                                </a:lnTo>
                                <a:close/>
                                <a:moveTo>
                                  <a:pt x="281" y="231"/>
                                </a:moveTo>
                                <a:lnTo>
                                  <a:pt x="256" y="253"/>
                                </a:lnTo>
                                <a:lnTo>
                                  <a:pt x="234" y="267"/>
                                </a:lnTo>
                                <a:lnTo>
                                  <a:pt x="205" y="278"/>
                                </a:lnTo>
                                <a:lnTo>
                                  <a:pt x="179" y="285"/>
                                </a:lnTo>
                                <a:lnTo>
                                  <a:pt x="175" y="271"/>
                                </a:lnTo>
                                <a:lnTo>
                                  <a:pt x="201" y="264"/>
                                </a:lnTo>
                                <a:lnTo>
                                  <a:pt x="226" y="253"/>
                                </a:lnTo>
                                <a:lnTo>
                                  <a:pt x="248" y="242"/>
                                </a:lnTo>
                                <a:lnTo>
                                  <a:pt x="270" y="220"/>
                                </a:lnTo>
                                <a:lnTo>
                                  <a:pt x="281" y="231"/>
                                </a:lnTo>
                                <a:close/>
                                <a:moveTo>
                                  <a:pt x="179" y="285"/>
                                </a:moveTo>
                                <a:lnTo>
                                  <a:pt x="157" y="293"/>
                                </a:lnTo>
                                <a:lnTo>
                                  <a:pt x="135" y="300"/>
                                </a:lnTo>
                                <a:lnTo>
                                  <a:pt x="113" y="311"/>
                                </a:lnTo>
                                <a:lnTo>
                                  <a:pt x="88" y="326"/>
                                </a:lnTo>
                                <a:lnTo>
                                  <a:pt x="80" y="315"/>
                                </a:lnTo>
                                <a:lnTo>
                                  <a:pt x="102" y="296"/>
                                </a:lnTo>
                                <a:lnTo>
                                  <a:pt x="128" y="285"/>
                                </a:lnTo>
                                <a:lnTo>
                                  <a:pt x="153" y="278"/>
                                </a:lnTo>
                                <a:lnTo>
                                  <a:pt x="175" y="271"/>
                                </a:lnTo>
                                <a:lnTo>
                                  <a:pt x="179" y="285"/>
                                </a:lnTo>
                                <a:close/>
                                <a:moveTo>
                                  <a:pt x="88" y="326"/>
                                </a:moveTo>
                                <a:lnTo>
                                  <a:pt x="84" y="326"/>
                                </a:lnTo>
                                <a:lnTo>
                                  <a:pt x="80" y="326"/>
                                </a:lnTo>
                                <a:lnTo>
                                  <a:pt x="77" y="322"/>
                                </a:lnTo>
                                <a:lnTo>
                                  <a:pt x="77" y="315"/>
                                </a:lnTo>
                                <a:lnTo>
                                  <a:pt x="84" y="318"/>
                                </a:lnTo>
                                <a:lnTo>
                                  <a:pt x="88" y="326"/>
                                </a:lnTo>
                                <a:close/>
                                <a:moveTo>
                                  <a:pt x="77" y="315"/>
                                </a:moveTo>
                                <a:lnTo>
                                  <a:pt x="77" y="315"/>
                                </a:lnTo>
                                <a:lnTo>
                                  <a:pt x="80" y="315"/>
                                </a:lnTo>
                                <a:lnTo>
                                  <a:pt x="88" y="326"/>
                                </a:lnTo>
                                <a:lnTo>
                                  <a:pt x="91" y="326"/>
                                </a:lnTo>
                                <a:lnTo>
                                  <a:pt x="91" y="326"/>
                                </a:lnTo>
                                <a:lnTo>
                                  <a:pt x="77" y="315"/>
                                </a:lnTo>
                                <a:close/>
                                <a:moveTo>
                                  <a:pt x="91" y="326"/>
                                </a:moveTo>
                                <a:lnTo>
                                  <a:pt x="91" y="326"/>
                                </a:lnTo>
                                <a:lnTo>
                                  <a:pt x="88" y="326"/>
                                </a:lnTo>
                                <a:lnTo>
                                  <a:pt x="84" y="318"/>
                                </a:lnTo>
                                <a:lnTo>
                                  <a:pt x="91" y="326"/>
                                </a:lnTo>
                                <a:close/>
                                <a:moveTo>
                                  <a:pt x="77" y="315"/>
                                </a:moveTo>
                                <a:lnTo>
                                  <a:pt x="102" y="289"/>
                                </a:lnTo>
                                <a:lnTo>
                                  <a:pt x="128" y="267"/>
                                </a:lnTo>
                                <a:lnTo>
                                  <a:pt x="139" y="278"/>
                                </a:lnTo>
                                <a:lnTo>
                                  <a:pt x="113" y="300"/>
                                </a:lnTo>
                                <a:lnTo>
                                  <a:pt x="91" y="326"/>
                                </a:lnTo>
                                <a:lnTo>
                                  <a:pt x="77" y="315"/>
                                </a:lnTo>
                                <a:close/>
                                <a:moveTo>
                                  <a:pt x="128" y="267"/>
                                </a:moveTo>
                                <a:lnTo>
                                  <a:pt x="153" y="245"/>
                                </a:lnTo>
                                <a:lnTo>
                                  <a:pt x="175" y="220"/>
                                </a:lnTo>
                                <a:lnTo>
                                  <a:pt x="183" y="209"/>
                                </a:lnTo>
                                <a:lnTo>
                                  <a:pt x="186" y="198"/>
                                </a:lnTo>
                                <a:lnTo>
                                  <a:pt x="186" y="187"/>
                                </a:lnTo>
                                <a:lnTo>
                                  <a:pt x="183" y="172"/>
                                </a:lnTo>
                                <a:lnTo>
                                  <a:pt x="197" y="168"/>
                                </a:lnTo>
                                <a:lnTo>
                                  <a:pt x="201" y="183"/>
                                </a:lnTo>
                                <a:lnTo>
                                  <a:pt x="201" y="198"/>
                                </a:lnTo>
                                <a:lnTo>
                                  <a:pt x="197" y="212"/>
                                </a:lnTo>
                                <a:lnTo>
                                  <a:pt x="190" y="227"/>
                                </a:lnTo>
                                <a:lnTo>
                                  <a:pt x="168" y="253"/>
                                </a:lnTo>
                                <a:lnTo>
                                  <a:pt x="139" y="278"/>
                                </a:lnTo>
                                <a:lnTo>
                                  <a:pt x="128" y="267"/>
                                </a:lnTo>
                                <a:close/>
                                <a:moveTo>
                                  <a:pt x="194" y="161"/>
                                </a:moveTo>
                                <a:lnTo>
                                  <a:pt x="194" y="165"/>
                                </a:lnTo>
                                <a:lnTo>
                                  <a:pt x="197" y="168"/>
                                </a:lnTo>
                                <a:lnTo>
                                  <a:pt x="190" y="168"/>
                                </a:lnTo>
                                <a:lnTo>
                                  <a:pt x="194" y="161"/>
                                </a:lnTo>
                                <a:close/>
                                <a:moveTo>
                                  <a:pt x="186" y="176"/>
                                </a:moveTo>
                                <a:lnTo>
                                  <a:pt x="175" y="183"/>
                                </a:lnTo>
                                <a:lnTo>
                                  <a:pt x="161" y="194"/>
                                </a:lnTo>
                                <a:lnTo>
                                  <a:pt x="150" y="183"/>
                                </a:lnTo>
                                <a:lnTo>
                                  <a:pt x="161" y="172"/>
                                </a:lnTo>
                                <a:lnTo>
                                  <a:pt x="172" y="165"/>
                                </a:lnTo>
                                <a:lnTo>
                                  <a:pt x="183" y="161"/>
                                </a:lnTo>
                                <a:lnTo>
                                  <a:pt x="194" y="161"/>
                                </a:lnTo>
                                <a:lnTo>
                                  <a:pt x="186" y="176"/>
                                </a:lnTo>
                                <a:close/>
                                <a:moveTo>
                                  <a:pt x="161" y="194"/>
                                </a:moveTo>
                                <a:lnTo>
                                  <a:pt x="142" y="209"/>
                                </a:lnTo>
                                <a:lnTo>
                                  <a:pt x="128" y="216"/>
                                </a:lnTo>
                                <a:lnTo>
                                  <a:pt x="120" y="220"/>
                                </a:lnTo>
                                <a:lnTo>
                                  <a:pt x="110" y="220"/>
                                </a:lnTo>
                                <a:lnTo>
                                  <a:pt x="102" y="216"/>
                                </a:lnTo>
                                <a:lnTo>
                                  <a:pt x="91" y="209"/>
                                </a:lnTo>
                                <a:lnTo>
                                  <a:pt x="102" y="198"/>
                                </a:lnTo>
                                <a:lnTo>
                                  <a:pt x="110" y="201"/>
                                </a:lnTo>
                                <a:lnTo>
                                  <a:pt x="113" y="201"/>
                                </a:lnTo>
                                <a:lnTo>
                                  <a:pt x="120" y="201"/>
                                </a:lnTo>
                                <a:lnTo>
                                  <a:pt x="124" y="201"/>
                                </a:lnTo>
                                <a:lnTo>
                                  <a:pt x="139" y="194"/>
                                </a:lnTo>
                                <a:lnTo>
                                  <a:pt x="150" y="183"/>
                                </a:lnTo>
                                <a:lnTo>
                                  <a:pt x="161" y="194"/>
                                </a:lnTo>
                                <a:close/>
                                <a:moveTo>
                                  <a:pt x="91" y="209"/>
                                </a:moveTo>
                                <a:lnTo>
                                  <a:pt x="91" y="201"/>
                                </a:lnTo>
                                <a:lnTo>
                                  <a:pt x="95" y="198"/>
                                </a:lnTo>
                                <a:lnTo>
                                  <a:pt x="99" y="205"/>
                                </a:lnTo>
                                <a:lnTo>
                                  <a:pt x="91" y="209"/>
                                </a:lnTo>
                                <a:close/>
                                <a:moveTo>
                                  <a:pt x="95" y="198"/>
                                </a:moveTo>
                                <a:lnTo>
                                  <a:pt x="106" y="190"/>
                                </a:lnTo>
                                <a:lnTo>
                                  <a:pt x="117" y="179"/>
                                </a:lnTo>
                                <a:lnTo>
                                  <a:pt x="124" y="168"/>
                                </a:lnTo>
                                <a:lnTo>
                                  <a:pt x="131" y="154"/>
                                </a:lnTo>
                                <a:lnTo>
                                  <a:pt x="146" y="161"/>
                                </a:lnTo>
                                <a:lnTo>
                                  <a:pt x="139" y="176"/>
                                </a:lnTo>
                                <a:lnTo>
                                  <a:pt x="128" y="190"/>
                                </a:lnTo>
                                <a:lnTo>
                                  <a:pt x="117" y="201"/>
                                </a:lnTo>
                                <a:lnTo>
                                  <a:pt x="102" y="212"/>
                                </a:lnTo>
                                <a:lnTo>
                                  <a:pt x="95" y="198"/>
                                </a:lnTo>
                                <a:close/>
                                <a:moveTo>
                                  <a:pt x="131" y="154"/>
                                </a:moveTo>
                                <a:lnTo>
                                  <a:pt x="146" y="128"/>
                                </a:lnTo>
                                <a:lnTo>
                                  <a:pt x="168" y="99"/>
                                </a:lnTo>
                                <a:lnTo>
                                  <a:pt x="179" y="110"/>
                                </a:lnTo>
                                <a:lnTo>
                                  <a:pt x="161" y="135"/>
                                </a:lnTo>
                                <a:lnTo>
                                  <a:pt x="146" y="161"/>
                                </a:lnTo>
                                <a:lnTo>
                                  <a:pt x="131" y="154"/>
                                </a:lnTo>
                                <a:close/>
                                <a:moveTo>
                                  <a:pt x="168" y="99"/>
                                </a:moveTo>
                                <a:lnTo>
                                  <a:pt x="175" y="99"/>
                                </a:lnTo>
                                <a:lnTo>
                                  <a:pt x="179" y="103"/>
                                </a:lnTo>
                                <a:lnTo>
                                  <a:pt x="183" y="106"/>
                                </a:lnTo>
                                <a:lnTo>
                                  <a:pt x="179" y="110"/>
                                </a:lnTo>
                                <a:lnTo>
                                  <a:pt x="175" y="106"/>
                                </a:lnTo>
                                <a:lnTo>
                                  <a:pt x="168" y="99"/>
                                </a:lnTo>
                                <a:close/>
                                <a:moveTo>
                                  <a:pt x="179" y="110"/>
                                </a:moveTo>
                                <a:lnTo>
                                  <a:pt x="161" y="128"/>
                                </a:lnTo>
                                <a:lnTo>
                                  <a:pt x="142" y="139"/>
                                </a:lnTo>
                                <a:lnTo>
                                  <a:pt x="128" y="146"/>
                                </a:lnTo>
                                <a:lnTo>
                                  <a:pt x="110" y="154"/>
                                </a:lnTo>
                                <a:lnTo>
                                  <a:pt x="84" y="157"/>
                                </a:lnTo>
                                <a:lnTo>
                                  <a:pt x="62" y="157"/>
                                </a:lnTo>
                                <a:lnTo>
                                  <a:pt x="62" y="143"/>
                                </a:lnTo>
                                <a:lnTo>
                                  <a:pt x="84" y="143"/>
                                </a:lnTo>
                                <a:lnTo>
                                  <a:pt x="106" y="135"/>
                                </a:lnTo>
                                <a:lnTo>
                                  <a:pt x="120" y="132"/>
                                </a:lnTo>
                                <a:lnTo>
                                  <a:pt x="135" y="124"/>
                                </a:lnTo>
                                <a:lnTo>
                                  <a:pt x="153" y="114"/>
                                </a:lnTo>
                                <a:lnTo>
                                  <a:pt x="168" y="99"/>
                                </a:lnTo>
                                <a:lnTo>
                                  <a:pt x="179" y="110"/>
                                </a:lnTo>
                                <a:close/>
                                <a:moveTo>
                                  <a:pt x="62" y="157"/>
                                </a:moveTo>
                                <a:lnTo>
                                  <a:pt x="47" y="157"/>
                                </a:lnTo>
                                <a:lnTo>
                                  <a:pt x="36" y="161"/>
                                </a:lnTo>
                                <a:lnTo>
                                  <a:pt x="25" y="168"/>
                                </a:lnTo>
                                <a:lnTo>
                                  <a:pt x="15" y="190"/>
                                </a:lnTo>
                                <a:lnTo>
                                  <a:pt x="0" y="183"/>
                                </a:lnTo>
                                <a:lnTo>
                                  <a:pt x="7" y="168"/>
                                </a:lnTo>
                                <a:lnTo>
                                  <a:pt x="15" y="157"/>
                                </a:lnTo>
                                <a:lnTo>
                                  <a:pt x="22" y="150"/>
                                </a:lnTo>
                                <a:lnTo>
                                  <a:pt x="29" y="146"/>
                                </a:lnTo>
                                <a:lnTo>
                                  <a:pt x="44" y="143"/>
                                </a:lnTo>
                                <a:lnTo>
                                  <a:pt x="62" y="143"/>
                                </a:lnTo>
                                <a:lnTo>
                                  <a:pt x="62" y="157"/>
                                </a:lnTo>
                                <a:close/>
                                <a:moveTo>
                                  <a:pt x="15" y="190"/>
                                </a:moveTo>
                                <a:lnTo>
                                  <a:pt x="11" y="190"/>
                                </a:lnTo>
                                <a:lnTo>
                                  <a:pt x="7" y="190"/>
                                </a:lnTo>
                                <a:lnTo>
                                  <a:pt x="4" y="190"/>
                                </a:lnTo>
                                <a:lnTo>
                                  <a:pt x="0" y="183"/>
                                </a:lnTo>
                                <a:lnTo>
                                  <a:pt x="7" y="187"/>
                                </a:lnTo>
                                <a:lnTo>
                                  <a:pt x="15" y="190"/>
                                </a:lnTo>
                                <a:close/>
                                <a:moveTo>
                                  <a:pt x="0" y="183"/>
                                </a:moveTo>
                                <a:lnTo>
                                  <a:pt x="4" y="176"/>
                                </a:lnTo>
                                <a:lnTo>
                                  <a:pt x="0" y="168"/>
                                </a:lnTo>
                                <a:lnTo>
                                  <a:pt x="15" y="165"/>
                                </a:lnTo>
                                <a:lnTo>
                                  <a:pt x="18" y="176"/>
                                </a:lnTo>
                                <a:lnTo>
                                  <a:pt x="15" y="190"/>
                                </a:lnTo>
                                <a:lnTo>
                                  <a:pt x="0" y="183"/>
                                </a:lnTo>
                                <a:close/>
                                <a:moveTo>
                                  <a:pt x="0" y="168"/>
                                </a:moveTo>
                                <a:lnTo>
                                  <a:pt x="0" y="157"/>
                                </a:lnTo>
                                <a:lnTo>
                                  <a:pt x="0" y="143"/>
                                </a:lnTo>
                                <a:lnTo>
                                  <a:pt x="0" y="128"/>
                                </a:lnTo>
                                <a:lnTo>
                                  <a:pt x="11" y="114"/>
                                </a:lnTo>
                                <a:lnTo>
                                  <a:pt x="25" y="95"/>
                                </a:lnTo>
                                <a:lnTo>
                                  <a:pt x="55" y="73"/>
                                </a:lnTo>
                                <a:lnTo>
                                  <a:pt x="91" y="51"/>
                                </a:lnTo>
                                <a:lnTo>
                                  <a:pt x="142" y="26"/>
                                </a:lnTo>
                                <a:lnTo>
                                  <a:pt x="150" y="40"/>
                                </a:lnTo>
                                <a:lnTo>
                                  <a:pt x="102" y="62"/>
                                </a:lnTo>
                                <a:lnTo>
                                  <a:pt x="66" y="84"/>
                                </a:lnTo>
                                <a:lnTo>
                                  <a:pt x="40" y="103"/>
                                </a:lnTo>
                                <a:lnTo>
                                  <a:pt x="25" y="117"/>
                                </a:lnTo>
                                <a:lnTo>
                                  <a:pt x="18" y="132"/>
                                </a:lnTo>
                                <a:lnTo>
                                  <a:pt x="15" y="143"/>
                                </a:lnTo>
                                <a:lnTo>
                                  <a:pt x="15" y="154"/>
                                </a:lnTo>
                                <a:lnTo>
                                  <a:pt x="15" y="165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142" y="26"/>
                                </a:moveTo>
                                <a:lnTo>
                                  <a:pt x="157" y="22"/>
                                </a:lnTo>
                                <a:lnTo>
                                  <a:pt x="175" y="15"/>
                                </a:lnTo>
                                <a:lnTo>
                                  <a:pt x="179" y="29"/>
                                </a:lnTo>
                                <a:lnTo>
                                  <a:pt x="164" y="37"/>
                                </a:lnTo>
                                <a:lnTo>
                                  <a:pt x="150" y="40"/>
                                </a:lnTo>
                                <a:lnTo>
                                  <a:pt x="142" y="26"/>
                                </a:lnTo>
                                <a:close/>
                                <a:moveTo>
                                  <a:pt x="175" y="15"/>
                                </a:moveTo>
                                <a:lnTo>
                                  <a:pt x="190" y="7"/>
                                </a:lnTo>
                                <a:lnTo>
                                  <a:pt x="212" y="0"/>
                                </a:lnTo>
                                <a:lnTo>
                                  <a:pt x="216" y="15"/>
                                </a:lnTo>
                                <a:lnTo>
                                  <a:pt x="197" y="22"/>
                                </a:lnTo>
                                <a:lnTo>
                                  <a:pt x="179" y="29"/>
                                </a:lnTo>
                                <a:lnTo>
                                  <a:pt x="175" y="15"/>
                                </a:lnTo>
                                <a:close/>
                                <a:moveTo>
                                  <a:pt x="212" y="0"/>
                                </a:moveTo>
                                <a:lnTo>
                                  <a:pt x="216" y="0"/>
                                </a:lnTo>
                                <a:lnTo>
                                  <a:pt x="219" y="4"/>
                                </a:lnTo>
                                <a:lnTo>
                                  <a:pt x="219" y="11"/>
                                </a:lnTo>
                                <a:lnTo>
                                  <a:pt x="216" y="15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175"/>
                        <wps:cNvSpPr>
                          <a:spLocks noEditPoints="1"/>
                        </wps:cNvSpPr>
                        <wps:spPr bwMode="auto">
                          <a:xfrm>
                            <a:off x="5833" y="4387"/>
                            <a:ext cx="336" cy="285"/>
                          </a:xfrm>
                          <a:custGeom>
                            <a:avLst/>
                            <a:gdLst>
                              <a:gd name="T0" fmla="*/ 274 w 336"/>
                              <a:gd name="T1" fmla="*/ 271 h 285"/>
                              <a:gd name="T2" fmla="*/ 237 w 336"/>
                              <a:gd name="T3" fmla="*/ 282 h 285"/>
                              <a:gd name="T4" fmla="*/ 128 w 336"/>
                              <a:gd name="T5" fmla="*/ 263 h 285"/>
                              <a:gd name="T6" fmla="*/ 168 w 336"/>
                              <a:gd name="T7" fmla="*/ 263 h 285"/>
                              <a:gd name="T8" fmla="*/ 263 w 336"/>
                              <a:gd name="T9" fmla="*/ 260 h 285"/>
                              <a:gd name="T10" fmla="*/ 55 w 336"/>
                              <a:gd name="T11" fmla="*/ 216 h 285"/>
                              <a:gd name="T12" fmla="*/ 36 w 336"/>
                              <a:gd name="T13" fmla="*/ 190 h 285"/>
                              <a:gd name="T14" fmla="*/ 95 w 336"/>
                              <a:gd name="T15" fmla="*/ 241 h 285"/>
                              <a:gd name="T16" fmla="*/ 0 w 336"/>
                              <a:gd name="T17" fmla="*/ 183 h 285"/>
                              <a:gd name="T18" fmla="*/ 7 w 336"/>
                              <a:gd name="T19" fmla="*/ 183 h 285"/>
                              <a:gd name="T20" fmla="*/ 7 w 336"/>
                              <a:gd name="T21" fmla="*/ 198 h 285"/>
                              <a:gd name="T22" fmla="*/ 7 w 336"/>
                              <a:gd name="T23" fmla="*/ 183 h 285"/>
                              <a:gd name="T24" fmla="*/ 40 w 336"/>
                              <a:gd name="T25" fmla="*/ 183 h 285"/>
                              <a:gd name="T26" fmla="*/ 7 w 336"/>
                              <a:gd name="T27" fmla="*/ 198 h 285"/>
                              <a:gd name="T28" fmla="*/ 139 w 336"/>
                              <a:gd name="T29" fmla="*/ 198 h 285"/>
                              <a:gd name="T30" fmla="*/ 182 w 336"/>
                              <a:gd name="T31" fmla="*/ 172 h 285"/>
                              <a:gd name="T32" fmla="*/ 161 w 336"/>
                              <a:gd name="T33" fmla="*/ 208 h 285"/>
                              <a:gd name="T34" fmla="*/ 76 w 336"/>
                              <a:gd name="T35" fmla="*/ 190 h 285"/>
                              <a:gd name="T36" fmla="*/ 190 w 336"/>
                              <a:gd name="T37" fmla="*/ 176 h 285"/>
                              <a:gd name="T38" fmla="*/ 150 w 336"/>
                              <a:gd name="T39" fmla="*/ 168 h 285"/>
                              <a:gd name="T40" fmla="*/ 190 w 336"/>
                              <a:gd name="T41" fmla="*/ 165 h 285"/>
                              <a:gd name="T42" fmla="*/ 131 w 336"/>
                              <a:gd name="T43" fmla="*/ 165 h 285"/>
                              <a:gd name="T44" fmla="*/ 98 w 336"/>
                              <a:gd name="T45" fmla="*/ 139 h 285"/>
                              <a:gd name="T46" fmla="*/ 117 w 336"/>
                              <a:gd name="T47" fmla="*/ 139 h 285"/>
                              <a:gd name="T48" fmla="*/ 153 w 336"/>
                              <a:gd name="T49" fmla="*/ 154 h 285"/>
                              <a:gd name="T50" fmla="*/ 109 w 336"/>
                              <a:gd name="T51" fmla="*/ 121 h 285"/>
                              <a:gd name="T52" fmla="*/ 120 w 336"/>
                              <a:gd name="T53" fmla="*/ 124 h 285"/>
                              <a:gd name="T54" fmla="*/ 168 w 336"/>
                              <a:gd name="T55" fmla="*/ 135 h 285"/>
                              <a:gd name="T56" fmla="*/ 102 w 336"/>
                              <a:gd name="T57" fmla="*/ 132 h 285"/>
                              <a:gd name="T58" fmla="*/ 230 w 336"/>
                              <a:gd name="T59" fmla="*/ 117 h 285"/>
                              <a:gd name="T60" fmla="*/ 168 w 336"/>
                              <a:gd name="T61" fmla="*/ 121 h 285"/>
                              <a:gd name="T62" fmla="*/ 234 w 336"/>
                              <a:gd name="T63" fmla="*/ 128 h 285"/>
                              <a:gd name="T64" fmla="*/ 226 w 336"/>
                              <a:gd name="T65" fmla="*/ 132 h 285"/>
                              <a:gd name="T66" fmla="*/ 153 w 336"/>
                              <a:gd name="T67" fmla="*/ 102 h 285"/>
                              <a:gd name="T68" fmla="*/ 142 w 336"/>
                              <a:gd name="T69" fmla="*/ 77 h 285"/>
                              <a:gd name="T70" fmla="*/ 208 w 336"/>
                              <a:gd name="T71" fmla="*/ 110 h 285"/>
                              <a:gd name="T72" fmla="*/ 109 w 336"/>
                              <a:gd name="T73" fmla="*/ 58 h 285"/>
                              <a:gd name="T74" fmla="*/ 58 w 336"/>
                              <a:gd name="T75" fmla="*/ 40 h 285"/>
                              <a:gd name="T76" fmla="*/ 106 w 336"/>
                              <a:gd name="T77" fmla="*/ 37 h 285"/>
                              <a:gd name="T78" fmla="*/ 66 w 336"/>
                              <a:gd name="T79" fmla="*/ 55 h 285"/>
                              <a:gd name="T80" fmla="*/ 58 w 336"/>
                              <a:gd name="T81" fmla="*/ 40 h 285"/>
                              <a:gd name="T82" fmla="*/ 66 w 336"/>
                              <a:gd name="T83" fmla="*/ 37 h 285"/>
                              <a:gd name="T84" fmla="*/ 66 w 336"/>
                              <a:gd name="T85" fmla="*/ 55 h 285"/>
                              <a:gd name="T86" fmla="*/ 91 w 336"/>
                              <a:gd name="T87" fmla="*/ 11 h 285"/>
                              <a:gd name="T88" fmla="*/ 208 w 336"/>
                              <a:gd name="T89" fmla="*/ 22 h 285"/>
                              <a:gd name="T90" fmla="*/ 259 w 336"/>
                              <a:gd name="T91" fmla="*/ 62 h 285"/>
                              <a:gd name="T92" fmla="*/ 113 w 336"/>
                              <a:gd name="T93" fmla="*/ 18 h 285"/>
                              <a:gd name="T94" fmla="*/ 69 w 336"/>
                              <a:gd name="T95" fmla="*/ 29 h 285"/>
                              <a:gd name="T96" fmla="*/ 332 w 336"/>
                              <a:gd name="T97" fmla="*/ 99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36" h="285">
                                <a:moveTo>
                                  <a:pt x="263" y="260"/>
                                </a:moveTo>
                                <a:lnTo>
                                  <a:pt x="270" y="260"/>
                                </a:lnTo>
                                <a:lnTo>
                                  <a:pt x="274" y="263"/>
                                </a:lnTo>
                                <a:lnTo>
                                  <a:pt x="274" y="271"/>
                                </a:lnTo>
                                <a:lnTo>
                                  <a:pt x="270" y="274"/>
                                </a:lnTo>
                                <a:lnTo>
                                  <a:pt x="263" y="260"/>
                                </a:lnTo>
                                <a:close/>
                                <a:moveTo>
                                  <a:pt x="270" y="274"/>
                                </a:moveTo>
                                <a:lnTo>
                                  <a:pt x="237" y="282"/>
                                </a:lnTo>
                                <a:lnTo>
                                  <a:pt x="212" y="285"/>
                                </a:lnTo>
                                <a:lnTo>
                                  <a:pt x="186" y="285"/>
                                </a:lnTo>
                                <a:lnTo>
                                  <a:pt x="164" y="278"/>
                                </a:lnTo>
                                <a:lnTo>
                                  <a:pt x="128" y="263"/>
                                </a:lnTo>
                                <a:lnTo>
                                  <a:pt x="95" y="241"/>
                                </a:lnTo>
                                <a:lnTo>
                                  <a:pt x="102" y="230"/>
                                </a:lnTo>
                                <a:lnTo>
                                  <a:pt x="135" y="249"/>
                                </a:lnTo>
                                <a:lnTo>
                                  <a:pt x="168" y="263"/>
                                </a:lnTo>
                                <a:lnTo>
                                  <a:pt x="190" y="267"/>
                                </a:lnTo>
                                <a:lnTo>
                                  <a:pt x="212" y="271"/>
                                </a:lnTo>
                                <a:lnTo>
                                  <a:pt x="237" y="267"/>
                                </a:lnTo>
                                <a:lnTo>
                                  <a:pt x="263" y="260"/>
                                </a:lnTo>
                                <a:lnTo>
                                  <a:pt x="270" y="274"/>
                                </a:lnTo>
                                <a:close/>
                                <a:moveTo>
                                  <a:pt x="95" y="241"/>
                                </a:moveTo>
                                <a:lnTo>
                                  <a:pt x="73" y="230"/>
                                </a:lnTo>
                                <a:lnTo>
                                  <a:pt x="55" y="216"/>
                                </a:lnTo>
                                <a:lnTo>
                                  <a:pt x="29" y="205"/>
                                </a:lnTo>
                                <a:lnTo>
                                  <a:pt x="3" y="198"/>
                                </a:lnTo>
                                <a:lnTo>
                                  <a:pt x="7" y="183"/>
                                </a:lnTo>
                                <a:lnTo>
                                  <a:pt x="36" y="190"/>
                                </a:lnTo>
                                <a:lnTo>
                                  <a:pt x="62" y="201"/>
                                </a:lnTo>
                                <a:lnTo>
                                  <a:pt x="80" y="216"/>
                                </a:lnTo>
                                <a:lnTo>
                                  <a:pt x="102" y="230"/>
                                </a:lnTo>
                                <a:lnTo>
                                  <a:pt x="95" y="241"/>
                                </a:lnTo>
                                <a:close/>
                                <a:moveTo>
                                  <a:pt x="3" y="198"/>
                                </a:move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0" y="183"/>
                                </a:lnTo>
                                <a:lnTo>
                                  <a:pt x="7" y="183"/>
                                </a:lnTo>
                                <a:lnTo>
                                  <a:pt x="7" y="190"/>
                                </a:lnTo>
                                <a:lnTo>
                                  <a:pt x="3" y="198"/>
                                </a:lnTo>
                                <a:close/>
                                <a:moveTo>
                                  <a:pt x="7" y="183"/>
                                </a:moveTo>
                                <a:lnTo>
                                  <a:pt x="7" y="183"/>
                                </a:lnTo>
                                <a:lnTo>
                                  <a:pt x="7" y="183"/>
                                </a:lnTo>
                                <a:lnTo>
                                  <a:pt x="7" y="198"/>
                                </a:lnTo>
                                <a:lnTo>
                                  <a:pt x="7" y="198"/>
                                </a:lnTo>
                                <a:lnTo>
                                  <a:pt x="7" y="198"/>
                                </a:lnTo>
                                <a:lnTo>
                                  <a:pt x="7" y="183"/>
                                </a:lnTo>
                                <a:close/>
                                <a:moveTo>
                                  <a:pt x="7" y="183"/>
                                </a:moveTo>
                                <a:lnTo>
                                  <a:pt x="7" y="183"/>
                                </a:lnTo>
                                <a:lnTo>
                                  <a:pt x="7" y="190"/>
                                </a:lnTo>
                                <a:lnTo>
                                  <a:pt x="7" y="183"/>
                                </a:lnTo>
                                <a:close/>
                                <a:moveTo>
                                  <a:pt x="7" y="183"/>
                                </a:moveTo>
                                <a:lnTo>
                                  <a:pt x="40" y="183"/>
                                </a:lnTo>
                                <a:lnTo>
                                  <a:pt x="76" y="190"/>
                                </a:lnTo>
                                <a:lnTo>
                                  <a:pt x="73" y="205"/>
                                </a:lnTo>
                                <a:lnTo>
                                  <a:pt x="40" y="198"/>
                                </a:lnTo>
                                <a:lnTo>
                                  <a:pt x="7" y="198"/>
                                </a:lnTo>
                                <a:lnTo>
                                  <a:pt x="7" y="183"/>
                                </a:lnTo>
                                <a:close/>
                                <a:moveTo>
                                  <a:pt x="76" y="190"/>
                                </a:moveTo>
                                <a:lnTo>
                                  <a:pt x="109" y="194"/>
                                </a:lnTo>
                                <a:lnTo>
                                  <a:pt x="139" y="198"/>
                                </a:lnTo>
                                <a:lnTo>
                                  <a:pt x="153" y="194"/>
                                </a:lnTo>
                                <a:lnTo>
                                  <a:pt x="164" y="190"/>
                                </a:lnTo>
                                <a:lnTo>
                                  <a:pt x="175" y="183"/>
                                </a:lnTo>
                                <a:lnTo>
                                  <a:pt x="182" y="172"/>
                                </a:lnTo>
                                <a:lnTo>
                                  <a:pt x="197" y="179"/>
                                </a:lnTo>
                                <a:lnTo>
                                  <a:pt x="186" y="194"/>
                                </a:lnTo>
                                <a:lnTo>
                                  <a:pt x="175" y="205"/>
                                </a:lnTo>
                                <a:lnTo>
                                  <a:pt x="161" y="208"/>
                                </a:lnTo>
                                <a:lnTo>
                                  <a:pt x="146" y="212"/>
                                </a:lnTo>
                                <a:lnTo>
                                  <a:pt x="109" y="212"/>
                                </a:lnTo>
                                <a:lnTo>
                                  <a:pt x="73" y="205"/>
                                </a:lnTo>
                                <a:lnTo>
                                  <a:pt x="76" y="190"/>
                                </a:lnTo>
                                <a:close/>
                                <a:moveTo>
                                  <a:pt x="197" y="172"/>
                                </a:moveTo>
                                <a:lnTo>
                                  <a:pt x="197" y="176"/>
                                </a:lnTo>
                                <a:lnTo>
                                  <a:pt x="197" y="179"/>
                                </a:lnTo>
                                <a:lnTo>
                                  <a:pt x="190" y="176"/>
                                </a:lnTo>
                                <a:lnTo>
                                  <a:pt x="197" y="172"/>
                                </a:lnTo>
                                <a:close/>
                                <a:moveTo>
                                  <a:pt x="182" y="179"/>
                                </a:moveTo>
                                <a:lnTo>
                                  <a:pt x="171" y="172"/>
                                </a:lnTo>
                                <a:lnTo>
                                  <a:pt x="150" y="168"/>
                                </a:lnTo>
                                <a:lnTo>
                                  <a:pt x="153" y="154"/>
                                </a:lnTo>
                                <a:lnTo>
                                  <a:pt x="168" y="154"/>
                                </a:lnTo>
                                <a:lnTo>
                                  <a:pt x="179" y="157"/>
                                </a:lnTo>
                                <a:lnTo>
                                  <a:pt x="190" y="165"/>
                                </a:lnTo>
                                <a:lnTo>
                                  <a:pt x="197" y="172"/>
                                </a:lnTo>
                                <a:lnTo>
                                  <a:pt x="182" y="179"/>
                                </a:lnTo>
                                <a:close/>
                                <a:moveTo>
                                  <a:pt x="150" y="168"/>
                                </a:moveTo>
                                <a:lnTo>
                                  <a:pt x="131" y="165"/>
                                </a:lnTo>
                                <a:lnTo>
                                  <a:pt x="113" y="157"/>
                                </a:lnTo>
                                <a:lnTo>
                                  <a:pt x="106" y="154"/>
                                </a:lnTo>
                                <a:lnTo>
                                  <a:pt x="102" y="146"/>
                                </a:lnTo>
                                <a:lnTo>
                                  <a:pt x="98" y="139"/>
                                </a:lnTo>
                                <a:lnTo>
                                  <a:pt x="98" y="128"/>
                                </a:lnTo>
                                <a:lnTo>
                                  <a:pt x="113" y="128"/>
                                </a:lnTo>
                                <a:lnTo>
                                  <a:pt x="113" y="132"/>
                                </a:lnTo>
                                <a:lnTo>
                                  <a:pt x="117" y="139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46"/>
                                </a:lnTo>
                                <a:lnTo>
                                  <a:pt x="139" y="150"/>
                                </a:lnTo>
                                <a:lnTo>
                                  <a:pt x="153" y="154"/>
                                </a:lnTo>
                                <a:lnTo>
                                  <a:pt x="150" y="168"/>
                                </a:lnTo>
                                <a:close/>
                                <a:moveTo>
                                  <a:pt x="98" y="128"/>
                                </a:moveTo>
                                <a:lnTo>
                                  <a:pt x="102" y="121"/>
                                </a:lnTo>
                                <a:lnTo>
                                  <a:pt x="109" y="121"/>
                                </a:lnTo>
                                <a:lnTo>
                                  <a:pt x="106" y="128"/>
                                </a:lnTo>
                                <a:lnTo>
                                  <a:pt x="98" y="128"/>
                                </a:lnTo>
                                <a:close/>
                                <a:moveTo>
                                  <a:pt x="109" y="121"/>
                                </a:moveTo>
                                <a:lnTo>
                                  <a:pt x="120" y="124"/>
                                </a:lnTo>
                                <a:lnTo>
                                  <a:pt x="135" y="124"/>
                                </a:lnTo>
                                <a:lnTo>
                                  <a:pt x="150" y="124"/>
                                </a:lnTo>
                                <a:lnTo>
                                  <a:pt x="168" y="121"/>
                                </a:lnTo>
                                <a:lnTo>
                                  <a:pt x="168" y="135"/>
                                </a:lnTo>
                                <a:lnTo>
                                  <a:pt x="153" y="139"/>
                                </a:lnTo>
                                <a:lnTo>
                                  <a:pt x="135" y="143"/>
                                </a:lnTo>
                                <a:lnTo>
                                  <a:pt x="117" y="139"/>
                                </a:lnTo>
                                <a:lnTo>
                                  <a:pt x="102" y="132"/>
                                </a:lnTo>
                                <a:lnTo>
                                  <a:pt x="109" y="121"/>
                                </a:lnTo>
                                <a:close/>
                                <a:moveTo>
                                  <a:pt x="168" y="121"/>
                                </a:moveTo>
                                <a:lnTo>
                                  <a:pt x="197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26" y="132"/>
                                </a:lnTo>
                                <a:lnTo>
                                  <a:pt x="197" y="132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21"/>
                                </a:lnTo>
                                <a:close/>
                                <a:moveTo>
                                  <a:pt x="230" y="117"/>
                                </a:moveTo>
                                <a:lnTo>
                                  <a:pt x="234" y="117"/>
                                </a:lnTo>
                                <a:lnTo>
                                  <a:pt x="234" y="124"/>
                                </a:lnTo>
                                <a:lnTo>
                                  <a:pt x="234" y="128"/>
                                </a:lnTo>
                                <a:lnTo>
                                  <a:pt x="226" y="132"/>
                                </a:lnTo>
                                <a:lnTo>
                                  <a:pt x="230" y="124"/>
                                </a:lnTo>
                                <a:lnTo>
                                  <a:pt x="230" y="117"/>
                                </a:lnTo>
                                <a:close/>
                                <a:moveTo>
                                  <a:pt x="226" y="132"/>
                                </a:moveTo>
                                <a:lnTo>
                                  <a:pt x="204" y="124"/>
                                </a:lnTo>
                                <a:lnTo>
                                  <a:pt x="182" y="121"/>
                                </a:lnTo>
                                <a:lnTo>
                                  <a:pt x="168" y="113"/>
                                </a:lnTo>
                                <a:lnTo>
                                  <a:pt x="153" y="102"/>
                                </a:lnTo>
                                <a:lnTo>
                                  <a:pt x="131" y="88"/>
                                </a:lnTo>
                                <a:lnTo>
                                  <a:pt x="120" y="69"/>
                                </a:lnTo>
                                <a:lnTo>
                                  <a:pt x="131" y="58"/>
                                </a:lnTo>
                                <a:lnTo>
                                  <a:pt x="142" y="77"/>
                                </a:lnTo>
                                <a:lnTo>
                                  <a:pt x="161" y="91"/>
                                </a:lnTo>
                                <a:lnTo>
                                  <a:pt x="175" y="99"/>
                                </a:lnTo>
                                <a:lnTo>
                                  <a:pt x="190" y="106"/>
                                </a:lnTo>
                                <a:lnTo>
                                  <a:pt x="208" y="110"/>
                                </a:lnTo>
                                <a:lnTo>
                                  <a:pt x="230" y="117"/>
                                </a:lnTo>
                                <a:lnTo>
                                  <a:pt x="226" y="132"/>
                                </a:lnTo>
                                <a:close/>
                                <a:moveTo>
                                  <a:pt x="120" y="69"/>
                                </a:moveTo>
                                <a:lnTo>
                                  <a:pt x="109" y="58"/>
                                </a:lnTo>
                                <a:lnTo>
                                  <a:pt x="98" y="51"/>
                                </a:lnTo>
                                <a:lnTo>
                                  <a:pt x="84" y="48"/>
                                </a:lnTo>
                                <a:lnTo>
                                  <a:pt x="66" y="55"/>
                                </a:lnTo>
                                <a:lnTo>
                                  <a:pt x="58" y="40"/>
                                </a:lnTo>
                                <a:lnTo>
                                  <a:pt x="73" y="37"/>
                                </a:lnTo>
                                <a:lnTo>
                                  <a:pt x="87" y="33"/>
                                </a:lnTo>
                                <a:lnTo>
                                  <a:pt x="95" y="33"/>
                                </a:lnTo>
                                <a:lnTo>
                                  <a:pt x="106" y="37"/>
                                </a:lnTo>
                                <a:lnTo>
                                  <a:pt x="117" y="48"/>
                                </a:lnTo>
                                <a:lnTo>
                                  <a:pt x="131" y="58"/>
                                </a:lnTo>
                                <a:lnTo>
                                  <a:pt x="120" y="69"/>
                                </a:lnTo>
                                <a:close/>
                                <a:moveTo>
                                  <a:pt x="66" y="55"/>
                                </a:moveTo>
                                <a:lnTo>
                                  <a:pt x="58" y="51"/>
                                </a:lnTo>
                                <a:lnTo>
                                  <a:pt x="55" y="48"/>
                                </a:lnTo>
                                <a:lnTo>
                                  <a:pt x="55" y="44"/>
                                </a:lnTo>
                                <a:lnTo>
                                  <a:pt x="58" y="40"/>
                                </a:lnTo>
                                <a:lnTo>
                                  <a:pt x="62" y="48"/>
                                </a:lnTo>
                                <a:lnTo>
                                  <a:pt x="66" y="55"/>
                                </a:lnTo>
                                <a:close/>
                                <a:moveTo>
                                  <a:pt x="58" y="40"/>
                                </a:moveTo>
                                <a:lnTo>
                                  <a:pt x="66" y="37"/>
                                </a:lnTo>
                                <a:lnTo>
                                  <a:pt x="69" y="29"/>
                                </a:lnTo>
                                <a:lnTo>
                                  <a:pt x="84" y="37"/>
                                </a:lnTo>
                                <a:lnTo>
                                  <a:pt x="73" y="48"/>
                                </a:lnTo>
                                <a:lnTo>
                                  <a:pt x="66" y="55"/>
                                </a:lnTo>
                                <a:lnTo>
                                  <a:pt x="58" y="40"/>
                                </a:lnTo>
                                <a:close/>
                                <a:moveTo>
                                  <a:pt x="69" y="29"/>
                                </a:moveTo>
                                <a:lnTo>
                                  <a:pt x="80" y="18"/>
                                </a:lnTo>
                                <a:lnTo>
                                  <a:pt x="91" y="11"/>
                                </a:lnTo>
                                <a:lnTo>
                                  <a:pt x="106" y="4"/>
                                </a:lnTo>
                                <a:lnTo>
                                  <a:pt x="131" y="0"/>
                                </a:lnTo>
                                <a:lnTo>
                                  <a:pt x="164" y="7"/>
                                </a:lnTo>
                                <a:lnTo>
                                  <a:pt x="208" y="22"/>
                                </a:lnTo>
                                <a:lnTo>
                                  <a:pt x="263" y="44"/>
                                </a:lnTo>
                                <a:lnTo>
                                  <a:pt x="332" y="84"/>
                                </a:lnTo>
                                <a:lnTo>
                                  <a:pt x="325" y="95"/>
                                </a:lnTo>
                                <a:lnTo>
                                  <a:pt x="259" y="62"/>
                                </a:lnTo>
                                <a:lnTo>
                                  <a:pt x="208" y="37"/>
                                </a:lnTo>
                                <a:lnTo>
                                  <a:pt x="168" y="22"/>
                                </a:lnTo>
                                <a:lnTo>
                                  <a:pt x="135" y="18"/>
                                </a:lnTo>
                                <a:lnTo>
                                  <a:pt x="113" y="18"/>
                                </a:lnTo>
                                <a:lnTo>
                                  <a:pt x="98" y="22"/>
                                </a:lnTo>
                                <a:lnTo>
                                  <a:pt x="91" y="29"/>
                                </a:lnTo>
                                <a:lnTo>
                                  <a:pt x="84" y="37"/>
                                </a:lnTo>
                                <a:lnTo>
                                  <a:pt x="69" y="29"/>
                                </a:lnTo>
                                <a:close/>
                                <a:moveTo>
                                  <a:pt x="332" y="84"/>
                                </a:moveTo>
                                <a:lnTo>
                                  <a:pt x="336" y="88"/>
                                </a:lnTo>
                                <a:lnTo>
                                  <a:pt x="336" y="95"/>
                                </a:lnTo>
                                <a:lnTo>
                                  <a:pt x="332" y="99"/>
                                </a:lnTo>
                                <a:lnTo>
                                  <a:pt x="325" y="95"/>
                                </a:lnTo>
                                <a:lnTo>
                                  <a:pt x="33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176"/>
                        <wps:cNvSpPr>
                          <a:spLocks noEditPoints="1"/>
                        </wps:cNvSpPr>
                        <wps:spPr bwMode="auto">
                          <a:xfrm>
                            <a:off x="6041" y="4182"/>
                            <a:ext cx="303" cy="271"/>
                          </a:xfrm>
                          <a:custGeom>
                            <a:avLst/>
                            <a:gdLst>
                              <a:gd name="T0" fmla="*/ 62 w 303"/>
                              <a:gd name="T1" fmla="*/ 271 h 271"/>
                              <a:gd name="T2" fmla="*/ 40 w 303"/>
                              <a:gd name="T3" fmla="*/ 242 h 271"/>
                              <a:gd name="T4" fmla="*/ 37 w 303"/>
                              <a:gd name="T5" fmla="*/ 157 h 271"/>
                              <a:gd name="T6" fmla="*/ 69 w 303"/>
                              <a:gd name="T7" fmla="*/ 256 h 271"/>
                              <a:gd name="T8" fmla="*/ 15 w 303"/>
                              <a:gd name="T9" fmla="*/ 110 h 271"/>
                              <a:gd name="T10" fmla="*/ 22 w 303"/>
                              <a:gd name="T11" fmla="*/ 81 h 271"/>
                              <a:gd name="T12" fmla="*/ 22 w 303"/>
                              <a:gd name="T13" fmla="*/ 157 h 271"/>
                              <a:gd name="T14" fmla="*/ 7 w 303"/>
                              <a:gd name="T15" fmla="*/ 51 h 271"/>
                              <a:gd name="T16" fmla="*/ 11 w 303"/>
                              <a:gd name="T17" fmla="*/ 51 h 271"/>
                              <a:gd name="T18" fmla="*/ 11 w 303"/>
                              <a:gd name="T19" fmla="*/ 51 h 271"/>
                              <a:gd name="T20" fmla="*/ 0 w 303"/>
                              <a:gd name="T21" fmla="*/ 62 h 271"/>
                              <a:gd name="T22" fmla="*/ 37 w 303"/>
                              <a:gd name="T23" fmla="*/ 117 h 271"/>
                              <a:gd name="T24" fmla="*/ 51 w 303"/>
                              <a:gd name="T25" fmla="*/ 110 h 271"/>
                              <a:gd name="T26" fmla="*/ 106 w 303"/>
                              <a:gd name="T27" fmla="*/ 179 h 271"/>
                              <a:gd name="T28" fmla="*/ 117 w 303"/>
                              <a:gd name="T29" fmla="*/ 198 h 271"/>
                              <a:gd name="T30" fmla="*/ 55 w 303"/>
                              <a:gd name="T31" fmla="*/ 150 h 271"/>
                              <a:gd name="T32" fmla="*/ 139 w 303"/>
                              <a:gd name="T33" fmla="*/ 194 h 271"/>
                              <a:gd name="T34" fmla="*/ 124 w 303"/>
                              <a:gd name="T35" fmla="*/ 187 h 271"/>
                              <a:gd name="T36" fmla="*/ 135 w 303"/>
                              <a:gd name="T37" fmla="*/ 161 h 271"/>
                              <a:gd name="T38" fmla="*/ 124 w 303"/>
                              <a:gd name="T39" fmla="*/ 187 h 271"/>
                              <a:gd name="T40" fmla="*/ 128 w 303"/>
                              <a:gd name="T41" fmla="*/ 146 h 271"/>
                              <a:gd name="T42" fmla="*/ 99 w 303"/>
                              <a:gd name="T43" fmla="*/ 110 h 271"/>
                              <a:gd name="T44" fmla="*/ 121 w 303"/>
                              <a:gd name="T45" fmla="*/ 99 h 271"/>
                              <a:gd name="T46" fmla="*/ 117 w 303"/>
                              <a:gd name="T47" fmla="*/ 121 h 271"/>
                              <a:gd name="T48" fmla="*/ 113 w 303"/>
                              <a:gd name="T49" fmla="*/ 88 h 271"/>
                              <a:gd name="T50" fmla="*/ 113 w 303"/>
                              <a:gd name="T51" fmla="*/ 88 h 271"/>
                              <a:gd name="T52" fmla="*/ 146 w 303"/>
                              <a:gd name="T53" fmla="*/ 128 h 271"/>
                              <a:gd name="T54" fmla="*/ 124 w 303"/>
                              <a:gd name="T55" fmla="*/ 124 h 271"/>
                              <a:gd name="T56" fmla="*/ 161 w 303"/>
                              <a:gd name="T57" fmla="*/ 135 h 271"/>
                              <a:gd name="T58" fmla="*/ 172 w 303"/>
                              <a:gd name="T59" fmla="*/ 168 h 271"/>
                              <a:gd name="T60" fmla="*/ 205 w 303"/>
                              <a:gd name="T61" fmla="*/ 187 h 271"/>
                              <a:gd name="T62" fmla="*/ 197 w 303"/>
                              <a:gd name="T63" fmla="*/ 187 h 271"/>
                              <a:gd name="T64" fmla="*/ 172 w 303"/>
                              <a:gd name="T65" fmla="*/ 150 h 271"/>
                              <a:gd name="T66" fmla="*/ 168 w 303"/>
                              <a:gd name="T67" fmla="*/ 66 h 271"/>
                              <a:gd name="T68" fmla="*/ 183 w 303"/>
                              <a:gd name="T69" fmla="*/ 128 h 271"/>
                              <a:gd name="T70" fmla="*/ 194 w 303"/>
                              <a:gd name="T71" fmla="*/ 190 h 271"/>
                              <a:gd name="T72" fmla="*/ 164 w 303"/>
                              <a:gd name="T73" fmla="*/ 29 h 271"/>
                              <a:gd name="T74" fmla="*/ 175 w 303"/>
                              <a:gd name="T75" fmla="*/ 18 h 271"/>
                              <a:gd name="T76" fmla="*/ 186 w 303"/>
                              <a:gd name="T77" fmla="*/ 70 h 271"/>
                              <a:gd name="T78" fmla="*/ 146 w 303"/>
                              <a:gd name="T79" fmla="*/ 4 h 271"/>
                              <a:gd name="T80" fmla="*/ 146 w 303"/>
                              <a:gd name="T81" fmla="*/ 15 h 271"/>
                              <a:gd name="T82" fmla="*/ 175 w 303"/>
                              <a:gd name="T83" fmla="*/ 18 h 271"/>
                              <a:gd name="T84" fmla="*/ 175 w 303"/>
                              <a:gd name="T85" fmla="*/ 4 h 271"/>
                              <a:gd name="T86" fmla="*/ 234 w 303"/>
                              <a:gd name="T87" fmla="*/ 11 h 271"/>
                              <a:gd name="T88" fmla="*/ 270 w 303"/>
                              <a:gd name="T89" fmla="*/ 51 h 271"/>
                              <a:gd name="T90" fmla="*/ 300 w 303"/>
                              <a:gd name="T91" fmla="*/ 154 h 271"/>
                              <a:gd name="T92" fmla="*/ 285 w 303"/>
                              <a:gd name="T93" fmla="*/ 157 h 271"/>
                              <a:gd name="T94" fmla="*/ 252 w 303"/>
                              <a:gd name="T95" fmla="*/ 51 h 271"/>
                              <a:gd name="T96" fmla="*/ 194 w 303"/>
                              <a:gd name="T97" fmla="*/ 15 h 271"/>
                              <a:gd name="T98" fmla="*/ 303 w 303"/>
                              <a:gd name="T99" fmla="*/ 238 h 271"/>
                              <a:gd name="T100" fmla="*/ 303 w 303"/>
                              <a:gd name="T101" fmla="*/ 234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03" h="271">
                                <a:moveTo>
                                  <a:pt x="69" y="256"/>
                                </a:moveTo>
                                <a:lnTo>
                                  <a:pt x="69" y="263"/>
                                </a:lnTo>
                                <a:lnTo>
                                  <a:pt x="66" y="267"/>
                                </a:lnTo>
                                <a:lnTo>
                                  <a:pt x="62" y="271"/>
                                </a:lnTo>
                                <a:lnTo>
                                  <a:pt x="55" y="267"/>
                                </a:lnTo>
                                <a:lnTo>
                                  <a:pt x="69" y="256"/>
                                </a:lnTo>
                                <a:close/>
                                <a:moveTo>
                                  <a:pt x="55" y="267"/>
                                </a:moveTo>
                                <a:lnTo>
                                  <a:pt x="40" y="242"/>
                                </a:lnTo>
                                <a:lnTo>
                                  <a:pt x="29" y="212"/>
                                </a:lnTo>
                                <a:lnTo>
                                  <a:pt x="26" y="187"/>
                                </a:lnTo>
                                <a:lnTo>
                                  <a:pt x="22" y="157"/>
                                </a:lnTo>
                                <a:lnTo>
                                  <a:pt x="37" y="157"/>
                                </a:lnTo>
                                <a:lnTo>
                                  <a:pt x="40" y="183"/>
                                </a:lnTo>
                                <a:lnTo>
                                  <a:pt x="44" y="209"/>
                                </a:lnTo>
                                <a:lnTo>
                                  <a:pt x="51" y="234"/>
                                </a:lnTo>
                                <a:lnTo>
                                  <a:pt x="69" y="256"/>
                                </a:lnTo>
                                <a:lnTo>
                                  <a:pt x="55" y="267"/>
                                </a:lnTo>
                                <a:close/>
                                <a:moveTo>
                                  <a:pt x="22" y="157"/>
                                </a:moveTo>
                                <a:lnTo>
                                  <a:pt x="18" y="135"/>
                                </a:lnTo>
                                <a:lnTo>
                                  <a:pt x="15" y="110"/>
                                </a:lnTo>
                                <a:lnTo>
                                  <a:pt x="7" y="84"/>
                                </a:lnTo>
                                <a:lnTo>
                                  <a:pt x="0" y="59"/>
                                </a:lnTo>
                                <a:lnTo>
                                  <a:pt x="11" y="55"/>
                                </a:lnTo>
                                <a:lnTo>
                                  <a:pt x="22" y="81"/>
                                </a:lnTo>
                                <a:lnTo>
                                  <a:pt x="29" y="106"/>
                                </a:lnTo>
                                <a:lnTo>
                                  <a:pt x="33" y="132"/>
                                </a:lnTo>
                                <a:lnTo>
                                  <a:pt x="37" y="157"/>
                                </a:lnTo>
                                <a:lnTo>
                                  <a:pt x="22" y="157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7" y="51"/>
                                </a:lnTo>
                                <a:lnTo>
                                  <a:pt x="11" y="51"/>
                                </a:lnTo>
                                <a:lnTo>
                                  <a:pt x="7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11" y="51"/>
                                </a:moveTo>
                                <a:lnTo>
                                  <a:pt x="11" y="51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11" y="51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0" y="62"/>
                                </a:lnTo>
                                <a:lnTo>
                                  <a:pt x="7" y="59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11" y="51"/>
                                </a:moveTo>
                                <a:lnTo>
                                  <a:pt x="33" y="77"/>
                                </a:lnTo>
                                <a:lnTo>
                                  <a:pt x="51" y="110"/>
                                </a:lnTo>
                                <a:lnTo>
                                  <a:pt x="37" y="117"/>
                                </a:lnTo>
                                <a:lnTo>
                                  <a:pt x="18" y="88"/>
                                </a:lnTo>
                                <a:lnTo>
                                  <a:pt x="0" y="62"/>
                                </a:lnTo>
                                <a:lnTo>
                                  <a:pt x="11" y="51"/>
                                </a:lnTo>
                                <a:close/>
                                <a:moveTo>
                                  <a:pt x="51" y="110"/>
                                </a:moveTo>
                                <a:lnTo>
                                  <a:pt x="66" y="139"/>
                                </a:lnTo>
                                <a:lnTo>
                                  <a:pt x="84" y="165"/>
                                </a:lnTo>
                                <a:lnTo>
                                  <a:pt x="95" y="172"/>
                                </a:lnTo>
                                <a:lnTo>
                                  <a:pt x="106" y="179"/>
                                </a:lnTo>
                                <a:lnTo>
                                  <a:pt x="117" y="183"/>
                                </a:lnTo>
                                <a:lnTo>
                                  <a:pt x="132" y="183"/>
                                </a:lnTo>
                                <a:lnTo>
                                  <a:pt x="135" y="198"/>
                                </a:lnTo>
                                <a:lnTo>
                                  <a:pt x="117" y="198"/>
                                </a:lnTo>
                                <a:lnTo>
                                  <a:pt x="102" y="194"/>
                                </a:lnTo>
                                <a:lnTo>
                                  <a:pt x="91" y="190"/>
                                </a:lnTo>
                                <a:lnTo>
                                  <a:pt x="77" y="179"/>
                                </a:lnTo>
                                <a:lnTo>
                                  <a:pt x="55" y="150"/>
                                </a:lnTo>
                                <a:lnTo>
                                  <a:pt x="37" y="117"/>
                                </a:lnTo>
                                <a:lnTo>
                                  <a:pt x="51" y="110"/>
                                </a:lnTo>
                                <a:close/>
                                <a:moveTo>
                                  <a:pt x="139" y="194"/>
                                </a:moveTo>
                                <a:lnTo>
                                  <a:pt x="139" y="194"/>
                                </a:lnTo>
                                <a:lnTo>
                                  <a:pt x="135" y="198"/>
                                </a:lnTo>
                                <a:lnTo>
                                  <a:pt x="132" y="190"/>
                                </a:lnTo>
                                <a:lnTo>
                                  <a:pt x="139" y="194"/>
                                </a:lnTo>
                                <a:close/>
                                <a:moveTo>
                                  <a:pt x="124" y="187"/>
                                </a:moveTo>
                                <a:lnTo>
                                  <a:pt x="124" y="172"/>
                                </a:lnTo>
                                <a:lnTo>
                                  <a:pt x="113" y="154"/>
                                </a:lnTo>
                                <a:lnTo>
                                  <a:pt x="128" y="146"/>
                                </a:lnTo>
                                <a:lnTo>
                                  <a:pt x="135" y="161"/>
                                </a:lnTo>
                                <a:lnTo>
                                  <a:pt x="139" y="172"/>
                                </a:lnTo>
                                <a:lnTo>
                                  <a:pt x="143" y="183"/>
                                </a:lnTo>
                                <a:lnTo>
                                  <a:pt x="139" y="194"/>
                                </a:lnTo>
                                <a:lnTo>
                                  <a:pt x="124" y="187"/>
                                </a:lnTo>
                                <a:close/>
                                <a:moveTo>
                                  <a:pt x="128" y="146"/>
                                </a:moveTo>
                                <a:lnTo>
                                  <a:pt x="128" y="146"/>
                                </a:lnTo>
                                <a:lnTo>
                                  <a:pt x="121" y="150"/>
                                </a:lnTo>
                                <a:lnTo>
                                  <a:pt x="128" y="146"/>
                                </a:lnTo>
                                <a:close/>
                                <a:moveTo>
                                  <a:pt x="113" y="154"/>
                                </a:moveTo>
                                <a:lnTo>
                                  <a:pt x="106" y="139"/>
                                </a:lnTo>
                                <a:lnTo>
                                  <a:pt x="99" y="121"/>
                                </a:lnTo>
                                <a:lnTo>
                                  <a:pt x="99" y="110"/>
                                </a:lnTo>
                                <a:lnTo>
                                  <a:pt x="99" y="102"/>
                                </a:lnTo>
                                <a:lnTo>
                                  <a:pt x="106" y="95"/>
                                </a:lnTo>
                                <a:lnTo>
                                  <a:pt x="113" y="88"/>
                                </a:lnTo>
                                <a:lnTo>
                                  <a:pt x="121" y="99"/>
                                </a:lnTo>
                                <a:lnTo>
                                  <a:pt x="117" y="102"/>
                                </a:lnTo>
                                <a:lnTo>
                                  <a:pt x="113" y="110"/>
                                </a:lnTo>
                                <a:lnTo>
                                  <a:pt x="113" y="113"/>
                                </a:lnTo>
                                <a:lnTo>
                                  <a:pt x="117" y="121"/>
                                </a:lnTo>
                                <a:lnTo>
                                  <a:pt x="121" y="135"/>
                                </a:lnTo>
                                <a:lnTo>
                                  <a:pt x="128" y="146"/>
                                </a:lnTo>
                                <a:lnTo>
                                  <a:pt x="113" y="154"/>
                                </a:lnTo>
                                <a:close/>
                                <a:moveTo>
                                  <a:pt x="113" y="88"/>
                                </a:moveTo>
                                <a:lnTo>
                                  <a:pt x="121" y="84"/>
                                </a:lnTo>
                                <a:lnTo>
                                  <a:pt x="124" y="92"/>
                                </a:lnTo>
                                <a:lnTo>
                                  <a:pt x="117" y="92"/>
                                </a:lnTo>
                                <a:lnTo>
                                  <a:pt x="113" y="88"/>
                                </a:lnTo>
                                <a:close/>
                                <a:moveTo>
                                  <a:pt x="124" y="92"/>
                                </a:moveTo>
                                <a:lnTo>
                                  <a:pt x="128" y="106"/>
                                </a:lnTo>
                                <a:lnTo>
                                  <a:pt x="139" y="117"/>
                                </a:lnTo>
                                <a:lnTo>
                                  <a:pt x="146" y="128"/>
                                </a:lnTo>
                                <a:lnTo>
                                  <a:pt x="161" y="135"/>
                                </a:lnTo>
                                <a:lnTo>
                                  <a:pt x="150" y="150"/>
                                </a:lnTo>
                                <a:lnTo>
                                  <a:pt x="135" y="135"/>
                                </a:lnTo>
                                <a:lnTo>
                                  <a:pt x="124" y="124"/>
                                </a:lnTo>
                                <a:lnTo>
                                  <a:pt x="113" y="110"/>
                                </a:lnTo>
                                <a:lnTo>
                                  <a:pt x="110" y="95"/>
                                </a:lnTo>
                                <a:lnTo>
                                  <a:pt x="124" y="92"/>
                                </a:lnTo>
                                <a:close/>
                                <a:moveTo>
                                  <a:pt x="161" y="135"/>
                                </a:moveTo>
                                <a:lnTo>
                                  <a:pt x="183" y="157"/>
                                </a:lnTo>
                                <a:lnTo>
                                  <a:pt x="205" y="183"/>
                                </a:lnTo>
                                <a:lnTo>
                                  <a:pt x="194" y="190"/>
                                </a:lnTo>
                                <a:lnTo>
                                  <a:pt x="172" y="168"/>
                                </a:lnTo>
                                <a:lnTo>
                                  <a:pt x="150" y="150"/>
                                </a:lnTo>
                                <a:lnTo>
                                  <a:pt x="161" y="135"/>
                                </a:lnTo>
                                <a:close/>
                                <a:moveTo>
                                  <a:pt x="205" y="183"/>
                                </a:moveTo>
                                <a:lnTo>
                                  <a:pt x="205" y="187"/>
                                </a:lnTo>
                                <a:lnTo>
                                  <a:pt x="201" y="190"/>
                                </a:lnTo>
                                <a:lnTo>
                                  <a:pt x="197" y="194"/>
                                </a:lnTo>
                                <a:lnTo>
                                  <a:pt x="194" y="190"/>
                                </a:lnTo>
                                <a:lnTo>
                                  <a:pt x="197" y="187"/>
                                </a:lnTo>
                                <a:lnTo>
                                  <a:pt x="205" y="183"/>
                                </a:lnTo>
                                <a:close/>
                                <a:moveTo>
                                  <a:pt x="194" y="190"/>
                                </a:moveTo>
                                <a:lnTo>
                                  <a:pt x="179" y="168"/>
                                </a:lnTo>
                                <a:lnTo>
                                  <a:pt x="172" y="150"/>
                                </a:lnTo>
                                <a:lnTo>
                                  <a:pt x="168" y="132"/>
                                </a:lnTo>
                                <a:lnTo>
                                  <a:pt x="164" y="117"/>
                                </a:lnTo>
                                <a:lnTo>
                                  <a:pt x="164" y="88"/>
                                </a:lnTo>
                                <a:lnTo>
                                  <a:pt x="168" y="66"/>
                                </a:lnTo>
                                <a:lnTo>
                                  <a:pt x="186" y="70"/>
                                </a:lnTo>
                                <a:lnTo>
                                  <a:pt x="183" y="92"/>
                                </a:lnTo>
                                <a:lnTo>
                                  <a:pt x="179" y="113"/>
                                </a:lnTo>
                                <a:lnTo>
                                  <a:pt x="183" y="128"/>
                                </a:lnTo>
                                <a:lnTo>
                                  <a:pt x="186" y="146"/>
                                </a:lnTo>
                                <a:lnTo>
                                  <a:pt x="194" y="161"/>
                                </a:lnTo>
                                <a:lnTo>
                                  <a:pt x="205" y="183"/>
                                </a:lnTo>
                                <a:lnTo>
                                  <a:pt x="194" y="190"/>
                                </a:lnTo>
                                <a:close/>
                                <a:moveTo>
                                  <a:pt x="168" y="66"/>
                                </a:moveTo>
                                <a:lnTo>
                                  <a:pt x="172" y="51"/>
                                </a:lnTo>
                                <a:lnTo>
                                  <a:pt x="172" y="40"/>
                                </a:lnTo>
                                <a:lnTo>
                                  <a:pt x="164" y="29"/>
                                </a:lnTo>
                                <a:lnTo>
                                  <a:pt x="146" y="15"/>
                                </a:lnTo>
                                <a:lnTo>
                                  <a:pt x="154" y="0"/>
                                </a:lnTo>
                                <a:lnTo>
                                  <a:pt x="168" y="11"/>
                                </a:lnTo>
                                <a:lnTo>
                                  <a:pt x="175" y="18"/>
                                </a:lnTo>
                                <a:lnTo>
                                  <a:pt x="183" y="26"/>
                                </a:lnTo>
                                <a:lnTo>
                                  <a:pt x="186" y="33"/>
                                </a:lnTo>
                                <a:lnTo>
                                  <a:pt x="186" y="51"/>
                                </a:lnTo>
                                <a:lnTo>
                                  <a:pt x="186" y="70"/>
                                </a:lnTo>
                                <a:lnTo>
                                  <a:pt x="168" y="66"/>
                                </a:lnTo>
                                <a:close/>
                                <a:moveTo>
                                  <a:pt x="146" y="15"/>
                                </a:moveTo>
                                <a:lnTo>
                                  <a:pt x="146" y="11"/>
                                </a:lnTo>
                                <a:lnTo>
                                  <a:pt x="146" y="4"/>
                                </a:lnTo>
                                <a:lnTo>
                                  <a:pt x="150" y="0"/>
                                </a:lnTo>
                                <a:lnTo>
                                  <a:pt x="154" y="0"/>
                                </a:lnTo>
                                <a:lnTo>
                                  <a:pt x="150" y="7"/>
                                </a:lnTo>
                                <a:lnTo>
                                  <a:pt x="146" y="15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64" y="4"/>
                                </a:lnTo>
                                <a:lnTo>
                                  <a:pt x="175" y="4"/>
                                </a:lnTo>
                                <a:lnTo>
                                  <a:pt x="175" y="18"/>
                                </a:lnTo>
                                <a:lnTo>
                                  <a:pt x="161" y="18"/>
                                </a:lnTo>
                                <a:lnTo>
                                  <a:pt x="146" y="15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94" y="0"/>
                                </a:lnTo>
                                <a:lnTo>
                                  <a:pt x="216" y="4"/>
                                </a:lnTo>
                                <a:lnTo>
                                  <a:pt x="223" y="4"/>
                                </a:lnTo>
                                <a:lnTo>
                                  <a:pt x="234" y="11"/>
                                </a:lnTo>
                                <a:lnTo>
                                  <a:pt x="245" y="15"/>
                                </a:lnTo>
                                <a:lnTo>
                                  <a:pt x="256" y="26"/>
                                </a:lnTo>
                                <a:lnTo>
                                  <a:pt x="263" y="37"/>
                                </a:lnTo>
                                <a:lnTo>
                                  <a:pt x="270" y="51"/>
                                </a:lnTo>
                                <a:lnTo>
                                  <a:pt x="281" y="70"/>
                                </a:lnTo>
                                <a:lnTo>
                                  <a:pt x="289" y="95"/>
                                </a:lnTo>
                                <a:lnTo>
                                  <a:pt x="292" y="121"/>
                                </a:lnTo>
                                <a:lnTo>
                                  <a:pt x="300" y="154"/>
                                </a:lnTo>
                                <a:lnTo>
                                  <a:pt x="303" y="190"/>
                                </a:lnTo>
                                <a:lnTo>
                                  <a:pt x="303" y="234"/>
                                </a:lnTo>
                                <a:lnTo>
                                  <a:pt x="289" y="234"/>
                                </a:lnTo>
                                <a:lnTo>
                                  <a:pt x="285" y="157"/>
                                </a:lnTo>
                                <a:lnTo>
                                  <a:pt x="274" y="102"/>
                                </a:lnTo>
                                <a:lnTo>
                                  <a:pt x="267" y="84"/>
                                </a:lnTo>
                                <a:lnTo>
                                  <a:pt x="260" y="66"/>
                                </a:lnTo>
                                <a:lnTo>
                                  <a:pt x="252" y="51"/>
                                </a:lnTo>
                                <a:lnTo>
                                  <a:pt x="245" y="40"/>
                                </a:lnTo>
                                <a:lnTo>
                                  <a:pt x="227" y="26"/>
                                </a:lnTo>
                                <a:lnTo>
                                  <a:pt x="208" y="18"/>
                                </a:lnTo>
                                <a:lnTo>
                                  <a:pt x="194" y="15"/>
                                </a:lnTo>
                                <a:lnTo>
                                  <a:pt x="175" y="18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303" y="234"/>
                                </a:moveTo>
                                <a:lnTo>
                                  <a:pt x="303" y="238"/>
                                </a:lnTo>
                                <a:lnTo>
                                  <a:pt x="296" y="242"/>
                                </a:lnTo>
                                <a:lnTo>
                                  <a:pt x="292" y="238"/>
                                </a:lnTo>
                                <a:lnTo>
                                  <a:pt x="289" y="234"/>
                                </a:lnTo>
                                <a:lnTo>
                                  <a:pt x="303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2" y="3007"/>
                            <a:ext cx="25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63" w:rsidRDefault="00856463" w:rsidP="00856463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Estoy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metida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Mamá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2" y="3307"/>
                            <a:ext cx="230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63" w:rsidRDefault="00856463" w:rsidP="00856463">
                              <w:proofErr w:type="spellStart"/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tierr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me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esconde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943" y="2985"/>
                            <a:ext cx="240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63" w:rsidRDefault="00856463" w:rsidP="00856463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ecesito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agua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y s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943" y="3285"/>
                            <a:ext cx="152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63" w:rsidRDefault="00856463" w:rsidP="00856463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para</w:t>
                              </w:r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crecer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3" y="7010"/>
                            <a:ext cx="243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63" w:rsidRDefault="00856463" w:rsidP="00856463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Me sale mi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primera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3" y="7310"/>
                            <a:ext cx="181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63" w:rsidRDefault="00856463" w:rsidP="00856463">
                              <w:proofErr w:type="spellStart"/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hoj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y mi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raíz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936" y="7028"/>
                            <a:ext cx="250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63" w:rsidRDefault="00856463" w:rsidP="00856463"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Ya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crecí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ya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soy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una</w:t>
                              </w:r>
                              <w:proofErr w:type="spell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936" y="7328"/>
                            <a:ext cx="90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63" w:rsidRDefault="00856463" w:rsidP="00856463">
                              <w:proofErr w:type="spellStart"/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plant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DDF93" id="Grupo 2203" o:spid="_x0000_s1026" style="position:absolute;margin-left:-9.9pt;margin-top:17.5pt;width:535.15pt;height:653.35pt;z-index:251659264" coordorigin="22,18" coordsize="6801,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">
                <v:shape id="Freeform 3" o:spid="_x0000_s1027" style="position:absolute;left:614;top:2082;width:519;height:589;visibility:visible;mso-wrap-style:square;v-text-anchor:top" coordsize="51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zk8gA&#10;AADdAAAADwAAAGRycy9kb3ducmV2LnhtbESPQWvCQBSE74L/YXlCb7ppKiqpq7SCxfYijdKS22v2&#10;NQlm34bsVrf/vlsQPA4z8w2zXAfTijP1rrGs4H6SgCAurW64UnA8bMcLEM4ja2wtk4JfcrBeDQdL&#10;zLS98Dudc1+JCGGXoYLa+y6T0pU1GXQT2xFH79v2Bn2UfSV1j5cIN61Mk2QmDTYcF2rsaFNTecp/&#10;jIJZURz3H3nxGsLL1+J5P394OxWfSt2NwtMjCE/B38LX9k4rSNNkCv9v4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/7OTyAAAAN0AAAAPAAAAAAAAAAAAAAAAAJgCAABk&#10;cnMvZG93bnJldi54bWxQSwUGAAAAAAQABAD1AAAAjQMAAAAA&#10;" path="m135,315r-29,-8l80,293,58,278,44,263,29,245,15,227,7,205,4,183r14,l22,201r7,18l40,238r15,14l69,267r22,15l113,293r26,7l135,315xm4,183l,165,,146,4,128,7,110r15,3l18,132r-3,14l15,165r3,18l4,183xm7,110l15,91,26,77,37,58,47,44,58,55,47,69,37,84,29,99r-7,14l7,110xm47,44l66,29,88,18,110,7,135,r29,l194,r33,7l259,18r-3,11l223,22,194,15r-30,l139,18r-22,4l95,29,77,44,58,55,47,44xm259,18r,l259,18r-3,4l259,18xm259,18r,l256,29r,l259,18xm256,29r,l259,25r-3,4xm259,18r33,18l322,55r-8,14l285,47,256,29r3,-11xm322,55r29,25l376,106r-11,11l340,91,314,69r8,-14xm376,106r26,33l428,175r21,41l468,249r25,66l508,362r-15,4l479,318,453,256,435,223,417,186,391,150,365,117r11,-11xm508,362r,l501,362r7,xm508,362r,l508,362r-15,4l493,366r,l508,362xm493,366r,l501,362r-8,4xm508,362r7,26l519,413r-18,4l497,391r-4,-25l508,362xm519,413r,26l519,461r-15,l504,439r-3,-22l519,413xm519,461r-4,25l504,508r-7,22l482,549r-14,11l449,574r-18,8l413,589r-7,-15l424,567r18,-7l457,549r14,-11l482,523r11,-18l501,483r3,-22l519,461xm413,589r-4,l409,589r,-7l413,589xm409,589r-40,l336,582,311,567,289,549,274,530,263,505r-7,-26l248,454r15,-4l270,472r8,25l289,519r11,19l318,552r22,15l373,574r36,l409,589xm248,454l234,410,216,369,205,351,186,336,164,326,135,315r4,-15l168,311r26,11l212,340r18,18l241,380r7,22l256,424r7,26l248,454xm135,315r,l139,307r-4,8xe" fillcolor="#1f1a17" stroked="f">
                  <v:path arrowok="t" o:connecttype="custom" o:connectlocs="58,278;7,205;29,219;91,282;4,183;7,110;15,165;15,91;58,55;22,113;88,18;194,0;223,22;117,22;47,44;256,22;256,29;256,29;292,36;256,29;376,106;322,55;449,216;493,366;417,186;508,362;508,362;493,366;493,366;515,388;493,366;519,461;519,413;497,530;431,582;442,560;493,505;413,589;413,589;311,567;256,479;278,497;340,567;248,454;186,336;168,311;241,380;248,454;135,315" o:connectangles="0,0,0,0,0,0,0,0,0,0,0,0,0,0,0,0,0,0,0,0,0,0,0,0,0,0,0,0,0,0,0,0,0,0,0,0,0,0,0,0,0,0,0,0,0,0,0,0,0"/>
                  <o:lock v:ext="edit" verticies="t"/>
                </v:shape>
                <v:shape id="Freeform 4" o:spid="_x0000_s1028" style="position:absolute;left:735;top:2371;width:153;height:157;visibility:visible;mso-wrap-style:square;v-text-anchor:top" coordsize="15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bhsYA&#10;AADdAAAADwAAAGRycy9kb3ducmV2LnhtbESPX0vDQBDE3wW/w7GCb/ZiwFbSXosIFf9QxFgofVty&#10;axLN7YW7bZp+e68g+DjMzG+YxWp0nRooxNazgdtJBoq48rbl2sD2c31zDyoKssXOMxk4UYTV8vJi&#10;gYX1R/6goZRaJQjHAg00In2hdawachgnvidO3pcPDiXJUGsb8JjgrtN5lk21w5bTQoM9PTZU/ZQH&#10;Z+DpRezmdf32/i272YwPZRjGfTDm+mp8mIMSGuU//Nd+tgbyPLuD85v0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AbhsYAAADdAAAADwAAAAAAAAAAAAAAAACYAgAAZHJz&#10;L2Rvd25yZXYueG1sUEsFBgAAAAAEAAQA9QAAAIsDAAAAAA==&#10;" path="m138,154r-3,3l127,157r-3,-3l124,146r14,8xm124,146r7,-14l135,117r3,-15l138,88r15,l153,106r-4,15l146,139r-8,15l124,146xm138,88l135,66,124,44r11,-7l142,47r7,11l153,73r,15l138,88xm124,44r-7,-7l106,29,95,22,84,18,87,4r15,3l113,15r14,11l135,37r-11,7xm84,18l69,15r-18,l32,18,11,22,3,7,29,4,51,,69,,87,4,84,18xm11,22r-8,l,18,,15,3,7r8,15xe" fillcolor="#1f1a17" stroked="f">
                  <v:path arrowok="t" o:connecttype="custom" o:connectlocs="138,154;135,157;127,157;124,154;124,146;138,154;124,146;131,132;135,117;138,102;138,88;153,88;153,106;149,121;146,139;138,154;124,146;138,88;135,66;124,44;135,37;142,47;149,58;153,73;153,88;138,88;124,44;117,37;106,29;95,22;84,18;87,4;102,7;113,15;127,26;135,37;124,44;84,18;69,15;51,15;32,18;11,22;3,7;29,4;51,0;69,0;87,4;84,18;11,22;3,22;0,18;0,15;3,7;11,22" o:connectangles="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6;top:18;width:2876;height:2876;visibility:visible;mso-wrap-style:square;v-text-anchor:top" coordsize="2876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U7scA&#10;AADdAAAADwAAAGRycy9kb3ducmV2LnhtbESPQWvCQBSE7wX/w/IEb3XXtBWJrlItgfZSrIrg7ZF9&#10;JrHZtyG7auyv7wqFHoeZ+YaZLTpbiwu1vnKsYTRUIIhzZyouNOy22eMEhA/IBmvHpOFGHhbz3sMM&#10;U+Ou/EWXTShEhLBPUUMZQpNK6fOSLPqha4ijd3StxRBlW0jT4jXCbS0TpcbSYsVxocSGViXl35uz&#10;1ZB9mNvL8tmunf9Uh5/95O1pnZ20HvS71ymIQF34D/+1342GJFFjuL+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/lO7HAAAA3QAAAA8AAAAAAAAAAAAAAAAAmAIAAGRy&#10;cy9kb3ducmV2LnhtbFBLBQYAAAAABAAEAPUAAACMAwAAAAA=&#10;" path="m7,2862r2861,l2868,2876,7,2876r,-14xm2876,2869r,7l2868,2876r,-7l2876,2869xm2861,2869l2861,8r15,l2876,2869r-15,xm2868,r8,l2876,8r-8,l2868,xm2868,15l7,15,7,,2868,r,15xm,8l3,,7,r,8l,8xm14,8r,2861l,2869,,8r14,xm7,2876r-4,l,2869r7,l7,2876xe" fillcolor="#1f1a17" stroked="f">
                  <v:path arrowok="t" o:connecttype="custom" o:connectlocs="7,2862;2868,2862;2868,2876;7,2876;7,2862;2876,2869;2876,2876;2868,2876;2868,2869;2876,2869;2861,2869;2861,8;2876,8;2876,2869;2861,2869;2868,0;2876,0;2876,8;2868,8;2868,0;2868,15;7,15;7,0;2868,0;2868,15;0,8;3,0;7,0;7,8;0,8;14,8;14,2869;0,2869;0,8;14,8;7,2876;3,2876;0,2869;7,2869;7,2876" o:connectangles="0,0,0,0,0,0,0,0,0,0,0,0,0,0,0,0,0,0,0,0,0,0,0,0,0,0,0,0,0,0,0,0,0,0,0,0,0,0,0,0"/>
                  <o:lock v:ext="edit" verticies="t"/>
                </v:shape>
                <v:shape id="Freeform 6" o:spid="_x0000_s1030" style="position:absolute;left:37;top:1786;width:2865;height:113;visibility:visible;mso-wrap-style:square;v-text-anchor:top" coordsize="28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hvcYA&#10;AADdAAAADwAAAGRycy9kb3ducmV2LnhtbESPQWvCQBSE74X+h+UVvJS6aQ6mpK5SihVvohZKb6+7&#10;r5tg9m3Irkn8964geBxm5htmvhxdI3rqQu1Zwes0A0GsvanZKvg+fL28gQgR2WDjmRScKcBy8fgw&#10;x9L4gXfU76MVCcKhRAVVjG0pZdAVOQxT3xIn7993DmOSnZWmwyHBXSPzLJtJhzWnhQpb+qxIH/cn&#10;pyCsN6vtX9Eff4bdTBf693ll7UmpydP48Q4i0hjv4Vt7YxTkeVbA9U1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dhvcYAAADdAAAADwAAAAAAAAAAAAAAAACYAgAAZHJz&#10;L2Rvd25yZXYueG1sUEsFBgAAAAAEAAQA9QAAAIsDAAAAAA==&#10;" path="m,3l43,,91,r,14l47,18,3,21,,3xm91,r47,l182,r,14l138,14r-47,l91,xm182,r8,l190,3r-8,4l182,xm190,3r7,11l182,21,179,10,190,3xm190,25r-4,l182,21r8,-3l190,25xm190,10r18,l208,25r-18,l190,10xm208,10r7,l215,18r-7,l208,10xm215,18r4,l222,18r,14l215,32r-7,l204,25r-3,-7l215,18xm222,18r4,l230,21r-8,4l222,18xm230,21r14,8l277,32r,19l255,47,237,43,222,36r-7,-7l230,21xm277,32r40,4l347,36r,15l317,51r-40,l277,32xm347,36r,l347,51r,l347,36xm347,51r,l347,43r,8xm347,36r3,l358,29r11,14l358,47r-11,4l347,36xm358,29r7,-4l365,25r15,l376,32r-7,11l358,29xm380,25r,l372,25r8,xm365,25r,l380,25r,l365,25xm365,25r,-7l372,18r,7l365,25xm372,18r11,l398,14r,15l383,32r-11,l372,18xm398,14r15,-4l423,10r,15l413,29r-15,l398,14xm423,10r8,l431,18r-8,l423,10xm431,18r,3l438,25,423,36,420,25r-4,-7l431,18xm438,25r4,7l449,40,438,51r-7,-8l423,36,438,25xm449,40r,l449,40r-7,3l449,40xm449,40r7,14l442,58,434,47r15,-7xm456,54r,l456,58r-7,l456,54xm456,58r,11l442,69r,-11l456,58xm449,76r-7,l442,69r7,l449,76xm449,62r,l449,76r,l449,62xm449,62r15,l478,54r4,15l464,76r-15,l449,62xm478,54r4,l489,54r4,11l489,69r-7,l478,54xm489,54l515,43,533,32r11,11l522,54,493,65,489,54xm533,32r,-3l537,29r,7l533,32xm537,29r,l537,43r,l537,29xm537,29r22,l584,29r-3,14l555,43r-18,l537,29xm584,29r15,l610,32r11,8l624,47r-14,4l603,47,581,43r3,-14xm617,58r-3,l610,51r7,l617,58xm617,43r70,l687,58r-70,l617,43xm694,54r,4l687,58r,-7l694,54xm683,47r4,-11l690,32r8,-3l709,29r,14l701,47r-7,7l683,47xm716,36r,7l709,43r,-7l716,36xm701,36r,-4l705,29r4,-4l712,25r4,15l716,36r,l701,36xm712,25r7,l727,25r,15l719,40r-3,l712,25xm727,25r7,l738,29r-8,11l730,40r-3,l727,25xm738,29r3,l745,29r,14l738,43r-8,-3l738,29xm745,29r4,l752,32r-7,4l745,29xm752,32r8,15l745,54,738,40r14,-8xm752,58r-7,l745,54r7,-3l752,58xm752,43r11,l763,58r-11,l752,43xm763,43r4,l771,43r-8,8l763,43xm771,43r11,15l771,69,760,54,771,43xm778,69r-4,l771,69r7,-7l778,69xm778,54r,l778,69r,l778,54xm778,54r,l778,62r,-8xm778,54r4,l785,58r-3,15l778,69r,l778,54xm785,58r4,l796,62r-7,11l785,73r-3,l785,58xm796,62r22,11l833,84,822,95,807,84,789,73r7,-11xm825,95r,l822,95r3,-8l825,95xm825,80r,l825,95r,l825,80xm825,80r15,4l851,91r-7,11l836,98,825,95r,-15xm851,91r4,l858,95r,14l851,106r-7,-4l851,91xm858,95r19,l877,109r-19,l858,95xm877,95r3,l880,95r-3,7l877,95xm880,95r,l877,109r,l880,95xm880,95r19,l924,95r4,18l899,113r-22,-4l880,95xm924,95r22,-4l957,87r15,4l968,98r-11,8l942,109r-14,4l924,95xm972,91r,l964,87r8,4xm957,87r,-3l972,91r,l957,87xm957,84r4,-4l964,80r,7l957,84xm964,80r4,l972,76r11,11l975,95r-11,l964,80xm972,76r7,-7l986,62r11,11l990,80r-7,7l972,76xm986,62r,l990,62r,7l986,62xm990,62r22,l1034,58r3,15l1012,76r-22,l990,62xm1034,58r25,-4l1078,54r,15l1059,73r-22,l1034,58xm1078,54r7,l1092,58r-7,15l1081,73r-3,-4l1078,54xm1092,58r4,4l1100,62r,14l1092,76r-7,-3l1092,58xm1100,62r,l1103,62r-3,7l1100,62xm1103,62r19,22l1111,95,1092,73r11,-11xm1118,95r-4,l1111,95r7,-8l1118,95xm1118,80r11,l1129,95r-11,l1118,80xm1136,91r-4,4l1129,95r,-8l1136,91xm1122,84r14,-19l1147,73r-11,18l1122,84xm1136,65r4,-3l1143,62r,7l1136,65xm1143,62r11,l1154,76r-11,l1143,62xm1158,76r,l1154,76r,-7l1158,76xm1151,62r3,-4l1158,58r18,l1165,69r-7,7l1151,62xm1158,58r,-11l1169,47r,11l1158,58xm1169,47r7,l1187,47r4,15l1180,62r-11,3l1169,47xm1187,47r15,-4l1213,43r,15l1202,58r-11,4l1187,47xm1213,43r,l1217,43r-4,8l1213,43xm1217,43r10,8l1220,62r-11,-4l1217,43xm1227,51r,l1231,51r-7,7l1227,51xm1231,51r11,11l1231,73,1220,62r11,-11xm1238,76r-3,l1231,73r7,-4l1238,76xm1238,62r15,-4l1268,54r14,-7l1297,36r7,15l1290,58r-15,11l1257,73r-19,3l1238,62xm1297,36r,l1301,36r,7l1297,36xm1301,36r11,l1312,51r-11,l1301,36xm1319,51r-4,l1312,51r,-8l1319,51xm1308,40r11,-15l1330,36r-11,15l1308,40xm1319,25r4,l1326,25r,7l1319,25xm1326,25r48,-4l1425,18r3,14l1374,36r-48,4l1326,25xm1425,18r51,-4l1527,10r,15l1480,29r-52,3l1425,18xm1527,10r7,l1534,18r-7,l1527,10xm1534,18r,3l1538,25r-11,11l1524,25r-4,-7l1534,18xm1538,25r7,7l1553,40r-11,11l1534,43r-7,-7l1538,25xm1553,40r,l1553,43r-8,l1553,40xm1553,43r,19l1538,62r,-19l1553,43xm1545,69r-7,l1538,62r7,l1545,69xm1545,54r8,l1556,58r4,4l1560,65r-15,l1545,65r,4l1545,54xm1560,65r,l1560,62r,14l1549,76r-4,-3l1545,69r,-4l1560,65xm1560,62r4,l1564,65r-4,4l1560,62xm1564,65r7,11l1556,84r-3,-11l1564,65xm1564,91r-4,l1556,84r8,-4l1564,91xm1564,73r,l1564,91r,l1564,73xm1564,73r25,3l1619,80r-4,15l1586,91r-22,l1564,73xm1619,80r29,4l1677,87r,15l1648,98r-33,-3l1619,80xm1677,87r7,l1684,95r-7,l1677,87xm1684,95r4,l1699,91r,15l1688,106r-11,-4l1673,98r-3,-3l1684,95xm1699,91r15,l1721,95r,14l1714,109r-15,-3l1699,91xm1728,106r-3,3l1721,109r,-7l1728,106xm1717,95r11,-11l1743,80r,15l1735,98r-7,8l1717,95xm1750,87r,8l1743,95r,-8l1750,87xm1735,87r,-7l1743,73r11,11l1750,87r,l1735,87xm1743,73r3,-4l1746,69r15,l1757,76r-3,8l1743,73xm1746,69r,-4l1750,62r4,7l1746,69xm1750,62r4,-4l1765,69r-4,4l1750,62xm1754,58r3,l1757,54r4,8l1754,58xm1757,54r,l1765,69r,l1757,54xm1757,54r22,-11l1798,32r11,11l1790,58r-25,11l1757,54xm1798,32r3,-3l1805,29r,7l1798,32xm1805,29r44,l1849,43r-44,l1805,29xm1849,29r,l1852,29r-3,7l1849,29xm1852,29r22,11l1900,43r33,4l1966,51r,14l1929,65r-33,-7l1867,54,1845,43r7,-14xm1966,51r36,3l2035,54r33,l2094,54r,15l2068,69r-33,l2002,69r-36,-4l1966,51xm2101,65r-4,4l2094,69r,-7l2101,65xm2086,58r,l2101,65r,l2086,58xm2086,58r,l2094,62r-8,-4xm2086,58r8,-4l2101,47r7,15l2105,65r-4,l2086,58xm2101,47r7,-4l2116,36r7,15l2116,54r-8,8l2101,47xm2116,36r54,-22l2211,r7,14l2178,29r-55,22l2116,36xm2211,r3,l2214,r,7l2211,xm2214,r26,l2240,14r-26,l2214,xm2240,r3,l2247,3r-7,4l2240,xm2247,3r4,11l2240,21r-8,-11l2247,3xm2247,25r-7,l2240,21r7,-3l2247,25xm2247,10r11,4l2269,25r-11,11l2251,29r-4,-4l2247,10xm2265,40r-3,l2258,36r7,-4l2265,40xm2265,25r,l2265,40r,l2265,25xm2265,25r11,l2287,29r-3,14l2273,40r-8,l2265,25xm2284,43r,l2284,36r,7xm2287,29r11,7l2306,43r-19,l2287,43r-3,l2287,29xm2306,43r,l2295,43r11,xm2306,43r,l2287,43r,l2306,43xm2295,51r-8,l2287,43r8,l2295,51xm2295,36r47,l2342,51r-47,l2295,36xm2342,36r,l2346,40r-4,3l2342,36xm2346,40r18,18l2353,69,2335,51r11,-11xm2360,69r-3,l2353,69r7,-7l2360,69xm2360,54r19,l2379,69r-19,l2360,54xm2382,69r,l2379,69r,-7l2382,69xm2371,58r22,-18l2404,51r-22,18l2371,58xm2393,40r,-4l2397,36r,7l2393,40xm2397,36r18,l2415,51r-18,l2397,36xm2423,43r,8l2415,51r,-8l2423,43xm2408,43r,-3l2412,36r3,-4l2423,32r3,15l2423,43r,l2408,43xm2423,32r7,-3l2434,29r,14l2430,43r-4,4l2423,32xm2434,29r7,l2441,36r-7,l2434,29xm2441,36r3,l2448,36r,15l2441,51r-7,l2430,47r-4,-11l2441,36xm2448,36r4,l2452,36r-4,7l2448,36xm2452,36r,l2444,51r,l2452,36xm2452,36r7,4l2466,43r-7,15l2448,54r-4,-3l2452,36xm2466,43r8,8l2481,54r-4,15l2466,62r-7,-4l2466,43xm2481,54r29,8l2539,73r30,3l2594,80r,15l2569,95r-30,-8l2507,76r-30,-7l2481,54xm2594,80r,l2598,76r7,15l2598,95r-4,l2594,80xm2598,76r7,l2613,73r,18l2609,91r-4,l2598,76xm2620,84r-4,7l2613,91r,-11l2620,84xm2605,76r8,-11l2624,73r-4,11l2605,76xm2613,65r,-3l2616,62r,7l2613,65xm2616,62r22,l2638,76r-22,l2616,62xm2642,73r-4,3l2638,76r,-7l2642,73xm2631,62r7,-8l2642,51r14,l2653,62r-11,11l2631,62xm2642,51r,-4l2645,43r4,8l2642,51xm2645,43r4,-3l2660,51r-4,3l2645,43xm2649,40r4,-4l2656,36r,7l2649,40xm2656,36r11,l2667,51r-11,l2656,36xm2675,43r,8l2667,51r,-8l2675,43xm2660,43r4,-7l2667,32r8,-3l2682,29r,14l2678,43r-3,l2660,43xm2682,29r7,l2689,36r-7,l2682,29xm2689,36r8,4l2711,47r-3,15l2693,58r-11,-7l2675,43r,-7l2689,36xm2711,47r15,7l2740,62r11,7l2759,80r-15,4l2730,73,2708,62r3,-15xm2751,91r-7,l2744,84r7,-4l2751,91xm2751,73r,l2751,91r,l2751,73xm2751,73r,l2751,80r,-7xm2751,73r8,3l2773,84r-11,11l2755,91r-4,l2751,73xm2773,84r,l2770,91r3,-7xm2773,84r11,11l2788,106r-15,l2770,102r-8,-7l2773,84xm2788,106r,l2781,106r7,xm2788,106r,l2773,106r,l2788,106xm2781,113r-8,l2773,106r8,l2781,113xm2781,98r18,l2799,113r-18,l2781,98xm2806,113r-3,l2799,113r,-7l2806,113xm2795,102r8,-7l2814,106r-8,7l2795,102xm2803,95r3,-8l2817,98r-3,8l2803,95xm2821,95r,3l2817,98r-3,-3l2821,95xm2806,95r,-8l2810,80r15,7l2821,91r,4l2806,95xm2810,80r,-4l2814,76r14,l2825,84r,3l2810,80xm2814,76r,-7l2821,69r,7l2814,76xm2821,69r,l2821,84r,l2821,69xm2821,84r,l2821,76r,8xm2821,69r,-4l2821,65r15,8l2828,80r-7,4l2821,69xm2821,65r4,-3l2825,58r14,l2839,65r-3,8l2821,65xm2839,58r,l2832,58r7,xm2825,58r,l2839,58r,l2825,58xm2825,58r,-11l2832,47r,11l2825,58xm2832,47r14,l2846,65r-14,l2832,47xm2854,58r,7l2846,65r,-7l2854,58xm2836,58r3,-7l2846,43r8,l2857,43r,15l2854,58r,l2836,58xm2857,43r-3,4l2850,51r15,l2865,54r-8,4l2857,43xm2850,51r7,l2857,58r,-15l2861,43r4,l2865,47r,4l2850,51xe" fillcolor="#1f1a17" stroked="f">
                  <v:path arrowok="t" o:connecttype="custom" o:connectlocs="197,14;222,18;277,32;347,51;372,25;431,18;442,58;449,76;493,65;610,32;694,54;716,36;738,43;752,58;778,54;833,84;825,80;877,109;972,91;997,73;1037,73;1103,62;1136,65;1158,58;1202,58;1220,62;1301,43;1319,25;1534,21;1538,43;1545,73;1564,91;1677,87;1728,106;1746,69;1757,54;1805,29;2094,54;2086,58;2211,0;2240,25;2265,25;2306,43;2346,40;2393,40;2412,36;2448,36;2448,54;2594,80;2624,73;2656,51;2667,51;2682,29;2744,84;2770,91;2781,106;2803,95;2814,69;2825,62;2846,47;2865,51" o:connectangles="0,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2156;top:424;width:340;height:341;visibility:visible;mso-wrap-style:square;v-text-anchor:top" coordsize="34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bxsEA&#10;AADdAAAADwAAAGRycy9kb3ducmV2LnhtbERPy4rCMBTdC/MP4Qqz09SKUqpRiiAMOBsfH3Bprk1t&#10;c9NpMtr+/WQx4PJw3tv9YFvxpN7XjhUs5gkI4tLpmisFt+txloHwAVlj65gUjORhv/uYbDHX7sVn&#10;el5CJWII+xwVmBC6XEpfGrLo564jjtzd9RZDhH0ldY+vGG5bmSbJWlqsOTYY7OhgqGwuv1bBafnI&#10;VsVyrE9uNP67aDBtzj9KfU6HYgMi0BDe4n/3l1aQpkmcG9/EJ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m8bBAAAA3QAAAA8AAAAAAAAAAAAAAAAAmAIAAGRycy9kb3du&#10;cmV2LnhtbFBLBQYAAAAABAAEAPUAAACGAwAAAAA=&#10;" path="m168,r,l168,15r,l168,xm168,r37,4l238,15r25,15l289,52,278,63,256,41,230,26,201,19,168,15,168,xm278,63r,l285,55r-7,8xm289,52r22,22l325,103r11,33l340,172r-15,l322,139r-7,-29l300,85,278,63,289,52xm340,172r,l325,172r,l340,172xm340,172r,l325,172r,l340,172xm340,172r-4,33l325,238r-14,30l289,293,278,282r22,-25l315,231r7,-29l325,172r15,xm289,293r,l285,286r4,7xm289,293r-26,18l238,330r-33,7l168,341r,-15l201,322r29,-7l256,300r22,-18l289,293xm168,341r,l168,326r,l168,341xm168,341r,l168,326r,l168,341xm168,341r-33,-4l103,330,73,311,48,293,59,282r25,18l110,315r29,7l168,326r,15xm59,282r,l55,286r4,-4xm48,293l29,268,11,238,4,205,,172r15,l18,202r8,29l40,257r19,25l48,293xm,172r,l15,172r,l,172xm,172r,l15,172r,l,172xm,172l4,136r7,-33l29,74,48,52,59,63,40,85,26,110r-8,29l15,172,,172xm48,52r,l55,55,48,52xm48,52l73,30,103,15,135,4,168,r,15l139,19r-29,7l84,41,59,63,48,52xm168,r,l168,15r,l168,xe" fillcolor="#1f1a17" stroked="f">
                  <v:path arrowok="t" o:connecttype="custom" o:connectlocs="168,15;168,0;263,30;256,41;168,15;278,63;289,52;336,136;322,139;278,63;340,172;340,172;325,172;340,172;311,268;300,257;325,172;289,293;289,293;205,337;201,322;278,282;168,341;168,341;168,326;168,341;73,311;84,300;168,326;59,282;48,293;4,205;18,202;59,282;0,172;0,172;15,172;0,172;29,74;40,85;15,172;48,52;48,52;135,4;139,19;59,63;168,0;168,0" o:connectangles="0,0,0,0,0,0,0,0,0,0,0,0,0,0,0,0,0,0,0,0,0,0,0,0,0,0,0,0,0,0,0,0,0,0,0,0,0,0,0,0,0,0,0,0,0,0,0,0"/>
                  <o:lock v:ext="edit" verticies="t"/>
                </v:shape>
                <v:shape id="Freeform 8" o:spid="_x0000_s1032" style="position:absolute;left:2346;top:245;width:252;height:289;visibility:visible;mso-wrap-style:square;v-text-anchor:top" coordsize="25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/U3cgA&#10;AADdAAAADwAAAGRycy9kb3ducmV2LnhtbESPQWvCQBSE74X+h+UVepG6aaDFpq4illoVD22Unh/Z&#10;ZxLMvg3Z1az+ercg9DjMzDfMeBpMI07UudqygudhAoK4sLrmUsFu+/k0AuE8ssbGMik4k4Pp5P5u&#10;jJm2Pf/QKfeliBB2GSqovG8zKV1RkUE3tC1x9Pa2M+ij7EqpO+wj3DQyTZJXabDmuFBhS/OKikN+&#10;NArml5fvSwi7Vb9Y77/0ZmDy7cevUo8PYfYOwlPw/+Fbe6kVpGnyBn9v4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9TdyAAAAN0AAAAPAAAAAAAAAAAAAAAAAJgCAABk&#10;cnMvZG93bnJldi54bWxQSwUGAAAAAAQABAD1AAAAjQMAAAAA&#10;" path="m15,187r,7l8,194r-4,l,187r15,xm,187l4,161,8,139r7,-18l22,106,44,81,70,59,81,73,55,92,37,114r-8,14l22,146r-3,19l15,187,,187xm70,59l84,48,99,37,114,22,125,4r14,7l125,29,110,48,95,59,81,73,70,59xm125,4l128,r7,l139,4r,3l132,7,125,4xm139,7r,l125,4r,l139,7xm139,7r-7,26l117,62,103,55,117,29,125,4r14,3xm117,62l103,84r-8,22l95,117r,11l95,139r8,7l92,157,84,146,81,136,77,121r4,-11l88,81,103,55r14,7xm99,157r-4,l92,157r7,-7l99,157xm95,143r11,-7l114,125r11,3l121,139r-7,11l106,154r-7,3l95,143xm114,125r7,-15l128,95r7,-3l143,88r7,l157,92r-3,14l146,106r-7,4l132,121r-7,7l114,125xm157,92r8,3l161,103r-4,-4l157,92xm161,103r-7,11l150,121r,15l146,146r-14,l135,132r,-15l143,103r7,-11l161,103xm146,146r-3,26l135,198r-14,-8l128,168r4,-22l146,146xm135,198r-3,3l128,201r-7,-3l121,190r7,4l135,198xm121,190r22,-29l161,139r18,-11l198,121r3,15l187,143r-15,11l154,168r-19,30l121,190xm198,121r11,-4l216,110r4,-7l220,84r18,l234,106r-7,15l216,128r-15,8l198,121xm220,84r3,-3l227,77r7,4l238,84r-8,l220,84xm238,84r,4l241,95r-11,8l223,95,220,84r18,xm241,95r8,8l252,117r,15l249,150r-11,22l216,201r-33,41l135,286,125,275r43,-44l201,198r19,-26l230,150r8,-18l238,121r-4,-11l230,103r11,-8xm135,286r-7,3l125,286r-4,-8l125,275r10,11xe" fillcolor="#1f1a17" stroked="f">
                  <v:path arrowok="t" o:connecttype="custom" o:connectlocs="8,194;15,187;8,139;44,81;55,92;22,146;0,187;99,37;139,11;95,59;125,4;139,4;125,4;125,4;139,7;103,55;139,7;95,106;95,139;84,146;81,110;117,62;92,157;95,143;125,128;106,154;114,125;135,92;157,92;139,110;114,125;161,103;161,103;150,136;135,132;150,92;143,172;128,168;135,198;121,198;135,198;161,139;201,136;154,168;198,121;220,103;234,106;201,136;223,81;238,84;238,84;230,103;238,84;252,117;238,172;135,286;201,198;238,132;230,103;128,289;125,275" o:connectangles="0,0,0,0,0,0,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2511;top:472;width:186;height:212;visibility:visible;mso-wrap-style:square;v-text-anchor:top" coordsize="186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PnsMA&#10;AADdAAAADwAAAGRycy9kb3ducmV2LnhtbERPXWvCMBR9H/gfwhV8m6lFVDqjiLIpiIPZQV/vmmtb&#10;bG5KErX798uDsMfD+V6ue9OKOznfWFYwGScgiEurG64UfOfvrwsQPiBrbC2Tgl/ysF4NXpaYafvg&#10;L7qfQyViCPsMFdQhdJmUvqzJoB/bjjhyF+sMhghdJbXDRww3rUyTZCYNNhwbauxoW1N5Pd+MgiJf&#10;XIrWFR8/n6d9Pj+eprfd8aDUaNhv3kAE6sO/+Ok+aAVpOon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BPnsMAAADdAAAADwAAAAAAAAAAAAAAAACYAgAAZHJzL2Rv&#10;d25yZXYueG1sUEsFBgAAAAAEAAQA9QAAAIgDAAAAAA==&#10;" path="m11,22r-8,l,18,,11,3,7r8,15xm3,7l29,,51,,73,4,95,7,91,22,73,18,51,15,33,18,11,22,3,7xm95,7r18,4l131,15r22,l175,15r4,14l153,33,131,29,113,26,91,22,95,7xm175,15r4,l182,22r,4l179,29r-4,-7l175,15xm179,29r,l179,29,171,15r,l171,15r8,14xm179,29r,l175,22r4,7xm179,29r-26,8l124,44,120,29r30,-3l171,15r8,14xm124,44l98,51,76,59,65,62r-7,8l55,77,51,88r-15,l40,73,44,62,55,55,65,48,91,37r29,-8l124,44xm36,91r,l36,88r8,l36,91xm47,80r11,4l73,80r3,15l65,99r-10,l47,99,36,91,47,80xm73,80l91,77r15,l113,80r7,4l124,88r4,7l113,102r-4,-7l98,91r-11,l76,95,73,80xm128,95r,7l120,106r,-7l128,95xm120,106r-11,l98,110r-11,7l76,124,69,110r11,-8l95,95r14,-4l124,91r-4,15xm76,124l58,135,33,146,29,132,51,121,69,110r7,14xm33,146r-8,l25,139r,-4l29,132r,7l33,146xm29,132r36,-4l91,128r22,7l128,146r-8,11l106,150,87,143r-22,l33,146,29,132xm128,146r11,4l150,154r11,-4l171,139r11,15l164,165r-14,3l135,165r-15,-8l128,146xm171,139r8,l182,143r4,3l182,150r-3,-4l171,139xm182,150r-3,7l179,161r-15,-4l168,150r3,-11l182,150xm179,161r-4,11l171,183r-10,7l150,198r-22,7l102,209r-37,3l18,209r4,-15l62,194r33,l120,190r19,-3l150,179r7,-7l161,165r3,-8l179,161xm18,209r-4,-4l11,201r3,-7l22,194r-4,15xe" fillcolor="#1f1a17" stroked="f">
                  <v:path arrowok="t" o:connecttype="custom" o:connectlocs="0,18;11,22;51,0;91,22;33,18;95,7;153,15;153,33;91,22;179,15;179,29;179,29;171,15;179,29;175,22;153,37;150,26;124,44;65,62;51,88;44,62;91,37;36,91;44,88;58,84;65,99;36,91;91,77;120,84;113,102;87,91;128,95;120,99;109,106;76,124;95,95;120,106;33,146;69,110;25,146;29,132;29,132;113,135;106,150;33,146;139,150;171,139;150,168;128,146;182,143;179,146;179,157;168,150;179,161;161,190;102,209;22,194;120,190;157,172;179,161;11,201;18,209" o:connectangles="0,0,0,0,0,0,0,0,0,0,0,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2390;top:648;width:249;height:259;visibility:visible;mso-wrap-style:square;v-text-anchor:top" coordsize="24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B/sUA&#10;AADdAAAADwAAAGRycy9kb3ducmV2LnhtbESPQUsDMRSE70L/Q3gFbza7exBZm5ZSaJHSg60KHh+b&#10;ZxLcvCxJbHf99UYQPA4z8w2zXI++FxeKyQVWUC8qEMRd0I6NgteX3d0DiJSRNfaBScFECdar2c0S&#10;Wx2ufKLLORtRIJxaVGBzHlopU2fJY1qEgbh4HyF6zEVGI3XEa4H7XjZVdS89Oi4LFgfaWuo+z19e&#10;wemw3x37gb43U3yzxjnzjtOzUrfzcfMIItOY/8N/7SetoGnqGn7fl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MH+xQAAAN0AAAAPAAAAAAAAAAAAAAAAAJgCAABkcnMv&#10;ZG93bnJldi54bWxQSwUGAAAAAAQABAD1AAAAigMAAAAA&#10;" path="m88,14l84,11,81,3,84,r7,l88,14xm91,r26,7l135,14r19,11l168,36r18,26l201,91r-11,7l176,73,157,47,143,36,128,29,110,22,88,14,91,xm201,91r11,15l223,124r11,15l249,157r-11,11l223,150,208,131,197,117,190,98r11,-7xm249,157r,4l249,164r-4,4l241,168r4,-7l249,157xm241,168r,l245,153r,l241,168xm245,153r,l245,161r,-8xm241,168l216,153,194,135r7,-11l223,142r22,11l241,168xm194,135l172,120,150,106r-11,-4l132,102r-11,l113,106,102,95r15,-8l128,84r11,3l154,91r25,15l201,124r-7,11xm99,98r3,l102,95r8,7l99,98xm117,102r4,7l132,120r-8,11l113,124r-7,-7l102,109,99,98r18,4xm132,120r14,11l157,142r,8l161,157r,7l157,172r-14,-8l143,157r-4,-11l132,139r-8,-8l132,120xm157,172r-7,3l143,172r7,-4l157,172xm143,172r-8,-8l124,157r-11,-4l102,150r4,-15l121,139r14,7l146,153r11,11l143,172xm102,150r,l106,142r-4,8xm102,150l81,142,55,128,66,117r18,11l106,135r-4,15xm55,128r,-4l55,120r4,-3l66,117r-7,7l55,128xm66,117r25,25l106,164r7,22l117,205r-15,l99,190,95,172,81,153,55,128,66,117xm117,205r4,10l124,223r11,7l150,234r-4,14l124,245,113,234r-7,-11l102,205r15,xm150,234r4,3l154,241r,7l146,248r4,-7l150,234xm146,248r-3,l135,252r-3,-15l139,234r11,l146,248xm135,252r-7,4l117,259r-15,l88,252,73,241,51,223,29,197,,161,11,150r26,36l59,212r18,14l91,237r15,4l113,241r11,l132,237r3,15xm,161r,-8l4,150r3,-4l11,150,,161xe" fillcolor="#1f1a17" stroked="f">
                  <v:path arrowok="t" o:connecttype="custom" o:connectlocs="84,0;117,7;186,62;157,47;88,14;223,124;223,150;201,91;245,168;241,168;241,168;245,153;201,124;194,135;132,102;117,87;179,106;102,98;117,102;113,124;117,102;157,150;143,164;124,131;143,172;135,164;106,135;157,164;106,142;55,128;102,150;59,117;66,117;117,205;81,153;121,215;146,248;102,205;154,241;150,234;132,237;135,252;88,252;0,161;77,226;124,241;0,153;0,161" o:connectangles="0,0,0,0,0,0,0,0,0,0,0,0,0,0,0,0,0,0,0,0,0,0,0,0,0,0,0,0,0,0,0,0,0,0,0,0,0,0,0,0,0,0,0,0,0,0,0,0"/>
                  <o:lock v:ext="edit" verticies="t"/>
                </v:shape>
                <v:shape id="Freeform 11" o:spid="_x0000_s1035" style="position:absolute;left:2185;top:721;width:220;height:256;visibility:visible;mso-wrap-style:square;v-text-anchor:top" coordsize="22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+BsQA&#10;AADdAAAADwAAAGRycy9kb3ducmV2LnhtbESPwWrDMBBE74H+g9hCbokcH0JxIxsnJDTJrWnB18Xa&#10;WKbWyliq7f59FSj0OMzMG2ZXzLYTIw2+daxgs05AENdOt9wo+Pw4rV5A+ICssXNMCn7IQ5E/LXaY&#10;aTfxO4230IgIYZ+hAhNCn0npa0MW/dr1xNG7u8FiiHJopB5winDbyTRJttJiy3HBYE8HQ/XX7dsq&#10;uPjR6aq82MqUbx1P9+2x2l+VWj7P5SuIQHP4D/+1z1pBmm5SeLyJT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fgbEAAAA3QAAAA8AAAAAAAAAAAAAAAAAmAIAAGRycy9k&#10;b3ducmV2LnhtbFBLBQYAAAAABAAEAPUAAACJAwAAAAA=&#10;" path="m187,33r,-4l190,22r4,l198,25r-11,8xm198,25r11,26l216,73r4,18l220,110r-8,32l201,172r-14,-8l198,139r7,-29l205,91,201,73,194,55,187,33r11,-8xm201,172r-7,18l187,208r-7,19l180,249r-15,l165,223r7,-18l180,183r7,-19l201,172xm180,249r-4,3l172,256r-7,-4l165,249r7,l180,249xm165,249r,l180,245r,l165,249xm165,249r,l172,249r-7,xm165,249r-7,-26l158,194r14,l176,219r4,26l165,249xm158,194r,-30l154,142r-4,-10l147,124r-8,-7l128,113r8,-14l147,102r11,8l165,121r4,11l172,161r,33l158,194xm128,99r4,l136,99r-4,7l128,99xm136,110r-4,11l132,135r-15,l117,124r,-11l121,106r7,-7l136,110xm132,135r,18l132,168r-4,7l121,179r-4,7l106,186r-3,-14l114,168r3,-7l117,150r,-15l132,135xm106,186r-7,l99,179r7,l106,186xm99,179r,-11l99,157,95,142,92,132r14,-4l110,139r4,14l117,168r-3,15l99,179xm92,132l81,110,77,84,92,80r3,26l106,128r-14,4xm77,80r,-3l84,77r4,l92,80r-8,l77,80xm92,80r-4,37l81,146,70,164,59,179,48,168,59,157r7,-18l74,117,77,80r15,xm59,179r-7,7l48,197r,11l55,223r-14,7l33,208r,-14l37,179,48,168r11,11xm55,223r,4l52,230r-4,4l41,230r7,-3l55,223xm41,230r-4,-3l33,223r8,-15l48,216r7,7l41,230xm33,223l22,219,15,208,8,197,,179,,153,4,117,15,66,37,3r11,8l30,66,19,113r-4,33l15,172r4,14l26,197r7,8l41,208r-8,15xm37,3l41,r3,l48,3r,8l37,3xe" fillcolor="#1f1a17" stroked="f">
                  <v:path arrowok="t" o:connecttype="custom" o:connectlocs="190,22;187,33;216,73;212,142;198,139;201,73;198,25;187,208;165,249;180,183;180,249;165,252;180,249;180,245;165,249;165,249;158,194;180,245;158,164;147,124;136,99;165,121;172,194;132,99;128,99;132,135;117,113;136,110;132,168;117,186;114,168;117,135;99,186;106,186;99,157;106,128;117,168;92,132;92,80;92,132;84,77;84,80;88,117;59,179;66,139;92,80;48,197;41,230;37,179;55,223;48,234;55,223;33,223;55,223;22,219;0,179;15,66;30,66;15,172;33,205;37,3;48,3" o:connectangles="0,0,0,0,0,0,0,0,0,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1984;top:596;width:234;height:267;visibility:visible;mso-wrap-style:square;v-text-anchor:top" coordsize="23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bv+sQA&#10;AADdAAAADwAAAGRycy9kb3ducmV2LnhtbESPQWvCQBSE70L/w/IKvZlNIoikriJCwVusjdDjI/vM&#10;BrNvQ3abxH/fLQg9DjPzDbPdz7YTIw2+dawgS1IQxLXTLTcKqq+P5QaED8gaO8ek4EEe9ruXxRYL&#10;7Sb+pPESGhEh7AtUYELoCyl9bciiT1xPHL2bGyyGKIdG6gGnCLedzNN0LS22HBcM9nQ0VN8vP1aB&#10;e2xG56uSqut5+q7ut9Jkp1Kpt9f58A4i0Bz+w8/2SSvI82wFf2/i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G7/rEAAAA3QAAAA8AAAAAAAAAAAAAAAAAmAIAAGRycy9k&#10;b3ducmV2LnhtbFBLBQYAAAAABAAEAPUAAACJAwAAAAA=&#10;" path="m220,180r7,-4l231,180r3,3l234,191,220,180xm234,191r-22,14l194,220r-22,7l150,235r-3,-15l165,213r22,-8l205,194r15,-14l234,191xm150,235r-18,3l114,246r-19,7l77,267,66,253,88,242r18,-11l128,224r19,-4l150,235xm77,267r-3,l66,264r,-4l66,257r8,3l77,267xm66,257r,l66,257r11,10l77,264r,l66,257xm77,264r,l77,267r-3,-7l77,264xm66,257l84,235r22,-19l117,227,95,246,77,264,66,257xm106,216r22,-18l143,180r7,-8l154,161r,-11l150,143r15,-7l169,150r,11l165,172r-7,15l139,205r-22,22l106,216xm161,132r,l165,136r-7,3l161,132xm158,147r-11,3l136,161,125,147r7,-8l143,136r7,-4l161,132r-3,15xm136,161r-15,8l106,180r-3,l95,180r-7,-4l77,172,88,161r7,4l106,161r8,-3l125,147r11,14xm77,172r,-7l81,161r3,4l77,172xm81,161r11,-7l99,147r7,-11l110,125r15,7l117,147r-7,11l99,165r-11,7l81,161xm110,125r11,-22l139,81r11,11l136,110r-11,22l110,125xm139,81r8,l150,85r4,3l150,92r-3,-4l139,81xm150,92r-29,22l95,125r-21,3l55,128r,-14l74,114r18,-4l114,103,139,81r11,11xm55,128r-11,4l33,132r-7,7l19,154,4,150,15,128,26,117r15,-3l55,114r,14xm19,154r-4,4l11,158,4,154r,-4l11,154r8,xm4,150r,-7l4,139r15,-3l19,147r,7l4,150xm4,139l,128,,117,4,106,11,92,26,77,48,63,77,44,117,22r8,15l88,55,59,70,41,85,26,99r-7,11l19,117r,11l19,136,4,139xm117,22r15,-3l143,11r7,15l136,33r-11,4l117,22xm143,11l158,8,176,r4,15l165,19r-15,7l143,11xm176,r4,l183,4r,7l180,15,176,xe" fillcolor="#1f1a17" stroked="f">
                  <v:path arrowok="t" o:connecttype="custom" o:connectlocs="234,183;212,205;147,220;220,180;114,246;88,242;150,235;66,260;66,257;77,264;77,264;66,257;95,246;128,198;154,150;169,161;117,227;165,136;147,150;143,136;136,161;95,180;95,165;136,161;84,165;99,147;117,147;81,161;150,92;139,81;150,92;121,114;55,114;139,81;33,132;15,128;55,128;4,154;4,150;19,147;0,128;26,77;125,37;26,99;19,136;143,11;117,22;180,15;176,0;180,15" o:connectangles="0,0,0,0,0,0,0,0,0,0,0,0,0,0,0,0,0,0,0,0,0,0,0,0,0,0,0,0,0,0,0,0,0,0,0,0,0,0,0,0,0,0,0,0,0,0,0,0,0,0"/>
                  <o:lock v:ext="edit" verticies="t"/>
                </v:shape>
                <v:shape id="Freeform 13" o:spid="_x0000_s1037" style="position:absolute;left:1948;top:399;width:274;height:234;visibility:visible;mso-wrap-style:square;v-text-anchor:top" coordsize="27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LQsIA&#10;AADdAAAADwAAAGRycy9kb3ducmV2LnhtbESPwWrDMBBE74H+g9hCb7FsUUJwrYSSUOi1dg45LtbW&#10;NrVWrqTa7t9XhUCOw8y8Yarjakcxkw+DYw1FloMgbp0ZuNNwad62exAhIhscHZOGXwpwPDxsKiyN&#10;W/iD5jp2IkE4lKihj3EqpQxtTxZD5ibi5H06bzEm6TtpPC4Jbkep8nwnLQ6cFnqc6NRT+1X/WA1n&#10;76/87epiOlHj1Fqfh1E1Wj89rq8vICKt8R6+td+NBqWKZ/h/k56A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YtCwgAAAN0AAAAPAAAAAAAAAAAAAAAAAJgCAABkcnMvZG93&#10;bnJldi54bWxQSwUGAAAAAAQABAD1AAAAhwMAAAAA&#10;" path="m212,208r7,4l223,216r,3l216,223r-4,-15xm216,223r-26,7l168,234r-18,-4l131,227,102,216,73,197,84,186r26,15l135,212r18,4l168,216r22,l212,208r4,15xm73,197l58,186,44,175,25,168,4,161,7,146r22,7l47,164r19,11l84,186,73,197xm4,161r-4,l,153r,-3l4,146r,7l4,161xm4,146r,l7,161r-3,l4,146xm4,146r,l4,153r,-7xm4,146r29,4l62,153r-4,15l33,164,7,161,4,146xm62,153r26,4l113,157r11,l131,153r8,-3l146,139r15,7l153,157r-11,11l131,172r-14,3l88,172,58,168r4,-15xm161,139r,4l161,146r-8,-3l161,139xm146,146r-7,-3l120,139r4,-15l135,124r11,4l153,132r8,7l146,146xm120,139r-14,-4l91,132r-7,-8l80,121r-3,-8l77,102r14,l95,113r7,4l113,121r11,3l120,139xm77,102r3,-3l88,99r-4,3l77,102xm88,99r11,3l110,102r10,-3l135,99r,14l120,117r-10,l95,117,80,110,88,99xm135,99r22,-4l186,95r-3,15l161,110r-26,3l135,99xm186,95r4,l190,102r,4l183,110r,-8l186,95xm183,110l146,99,124,88,106,73,95,58,106,47r11,15l131,73r22,11l186,95r-3,15xm95,58l88,51,80,44r-11,l51,47,47,33,69,25r15,4l95,36r11,11l95,58xm51,47l47,44,44,40r,-4l47,33r4,7l51,47xm47,33r4,-4l55,22,66,33r-4,7l51,47,47,33xm55,22r7,-8l73,7,84,3,106,r25,3l168,18r44,18l270,66r-7,14l208,51,168,33,135,22,110,14,91,18,80,22r-7,3l66,33,55,22xm270,66r4,7l274,77r-7,3l263,80r7,-14xe" fillcolor="#1f1a17" stroked="f">
                  <v:path arrowok="t" o:connecttype="custom" o:connectlocs="223,216;212,208;168,234;102,216;110,201;168,216;216,223;44,175;7,146;66,175;4,161;0,150;4,161;7,161;4,146;4,146;62,153;7,161;88,157;131,153;161,146;131,172;58,168;161,143;161,139;120,139;146,128;146,146;91,132;77,113;95,113;124,124;80,99;77,102;110,102;135,113;95,117;135,99;183,110;135,99;190,102;183,102;146,99;95,58;131,73;183,110;80,44;47,33;95,36;51,47;44,36;51,47;55,22;51,47;62,14;106,0;212,36;208,51;110,14;73,25;270,66;267,80" o:connectangles="0,0,0,0,0,0,0,0,0,0,0,0,0,0,0,0,0,0,0,0,0,0,0,0,0,0,0,0,0,0,0,0,0,0,0,0,0,0,0,0,0,0,0,0,0,0,0,0,0,0,0,0,0,0,0,0,0,0,0,0,0,0"/>
                  <o:lock v:ext="edit" verticies="t"/>
                </v:shape>
                <v:shape id="Freeform 14" o:spid="_x0000_s1038" style="position:absolute;left:2112;top:234;width:253;height:220;visibility:visible;mso-wrap-style:square;v-text-anchor:top" coordsize="25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R+sYA&#10;AADdAAAADwAAAGRycy9kb3ducmV2LnhtbESP3WoCMRSE7wu+QzhC72rWBYtsjdJVFMFS8Ad6e0hO&#10;dxc3J0sSdevTN4WCl8PMfMPMFr1txZV8aBwrGI8yEMTamYYrBafj+mUKIkRkg61jUvBDARbzwdMM&#10;C+NuvKfrIVYiQTgUqKCOsSukDLomi2HkOuLkfTtvMSbpK2k83hLctjLPsldpseG0UGNHy5r0+XCx&#10;Cra6XJd+c9+d99PPUn7oVRe+Vko9D/v3NxCR+vgI/7e3RkGejyf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HR+sYAAADdAAAADwAAAAAAAAAAAAAAAACYAgAAZHJz&#10;L2Rvd25yZXYueG1sUEsFBgAAAAAEAAQA9QAAAIsDAAAAAA==&#10;" path="m59,209r3,3l59,220r-7,l48,216r11,-7xm48,216l33,194,26,172,22,150,19,128r14,-3l37,147r4,21l48,187r11,22l48,216xm19,128r,-18l15,92,8,70,,51,15,44r7,22l30,88r3,18l33,125r-14,3xm,51l,44,4,40r4,l15,40,8,48,,51xm15,40r,l4,51r,l15,40xm4,51r,l8,48,4,51xm15,40l30,62,44,88,33,95,19,73,4,51,15,40xm44,88r15,26l73,132r8,7l88,147r11,l110,147r4,14l99,161r-11,l73,154r-7,-7l48,125,33,95,44,88xm117,157r-3,4l114,161r-4,-7l117,157xm103,150r,-11l95,128r11,-11l114,128r3,11l121,147r-4,10l103,150xm95,128l88,114,81,99r,-7l84,84r4,-7l92,70r11,11l99,88r,11l103,110r3,7l95,128xm92,70r7,l106,73r-7,4l92,70xm106,73r4,11l117,95r8,8l136,110r-11,11l114,114,103,103,95,92,92,77r14,-4xm136,110r18,15l172,147r-15,7l143,136,125,121r11,-11xm172,147r,7l168,157r-7,l157,154r8,-4l172,147xm157,154l143,121,136,95r,-22l139,55r15,4l150,73r,19l157,117r15,30l157,154xm139,55r,-11l139,33r-3,-7l121,15,128,r19,15l157,29r,15l154,59,139,55xm121,15r,-4l121,4,125,r3,l125,7r-4,8xm128,r8,l147,r,15l132,18,121,15,128,xm147,r14,l176,r18,7l209,18r14,22l238,77r7,48l253,190r-19,l231,128,223,84,212,55,201,33,187,22,172,18,157,15r-10,l147,xm253,190r-4,4l245,198r-7,-4l234,190r19,xe" fillcolor="#1f1a17" stroked="f">
                  <v:path arrowok="t" o:connecttype="custom" o:connectlocs="59,220;59,209;26,172;33,125;48,187;19,128;8,70;22,66;33,125;0,44;15,40;15,40;4,51;4,51;15,40;33,95;15,40;73,132;99,147;99,161;66,147;44,88;114,161;103,150;106,117;121,147;95,128;81,92;92,70;99,99;95,128;106,73;106,73;125,103;114,114;92,77;154,125;143,136;172,147;161,157;172,147;136,95;154,59;157,117;139,55;136,26;147,15;154,59;121,11;128,0;128,0;147,15;128,0;176,0;223,40;253,190;223,84;187,22;147,15;249,194;234,190" o:connectangles="0,0,0,0,0,0,0,0,0,0,0,0,0,0,0,0,0,0,0,0,0,0,0,0,0,0,0,0,0,0,0,0,0,0,0,0,0,0,0,0,0,0,0,0,0,0,0,0,0,0,0,0,0,0,0,0,0,0,0,0,0"/>
                  <o:lock v:ext="edit" verticies="t"/>
                </v:shape>
                <v:shape id="Freeform 15" o:spid="_x0000_s1039" style="position:absolute;left:3947;top:18;width:2872;height:2876;visibility:visible;mso-wrap-style:square;v-text-anchor:top" coordsize="2872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UiMYA&#10;AADdAAAADwAAAGRycy9kb3ducmV2LnhtbESP3WrCQBSE7wXfYTmF3ukmgapEVymKYKHgT6V4ecwe&#10;k2D2bMxuNX17VxC8HGbmG2Yya00lrtS40rKCuB+BIM6sLjlXsP9Z9kYgnEfWWFkmBf/kYDbtdiaY&#10;anvjLV13PhcBwi5FBYX3dSqlywoy6Pq2Jg7eyTYGfZBNLnWDtwA3lUyiaCANlhwWCqxpXlB23v0Z&#10;BYvD7/qy3Jvht/2Kjx+LTcR1dlbq/a39HIPw1PpX+NleaQVJEg/g8SY8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7UiMYAAADdAAAADwAAAAAAAAAAAAAAAACYAgAAZHJz&#10;L2Rvd25yZXYueG1sUEsFBgAAAAAEAAQA9QAAAIsDAAAAAA==&#10;" path="m7,2862r2858,l2865,2876,7,2876r,-14xm2872,2869r,7l2865,2876r,-7l2872,2869xm2858,2869l2858,8r14,l2872,2869r-14,xm2865,r7,l2872,8r-7,l2865,xm2865,15l7,15,7,,2865,r,15xm,8l,,7,r,8l,8xm15,8r,2861l,2869,,8r15,xm7,2876r-7,l,2869r7,l7,2876xe" fillcolor="#1f1a17" stroked="f">
                  <v:path arrowok="t" o:connecttype="custom" o:connectlocs="7,2862;2865,2862;2865,2876;7,2876;7,2862;2872,2869;2872,2876;2865,2876;2865,2869;2872,2869;2858,2869;2858,8;2872,8;2872,2869;2858,2869;2865,0;2872,0;2872,8;2865,8;2865,0;2865,15;7,15;7,0;2865,0;2865,15;0,8;0,0;7,0;7,8;0,8;15,8;15,2869;0,2869;0,8;15,8;7,2876;0,2876;0,2869;7,2869;7,2876" o:connectangles="0,0,0,0,0,0,0,0,0,0,0,0,0,0,0,0,0,0,0,0,0,0,0,0,0,0,0,0,0,0,0,0,0,0,0,0,0,0,0,0"/>
                  <o:lock v:ext="edit" verticies="t"/>
                </v:shape>
                <v:shape id="Freeform 16" o:spid="_x0000_s1040" style="position:absolute;left:4755;top:2290;width:515;height:443;visibility:visible;mso-wrap-style:square;v-text-anchor:top" coordsize="515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7WscA&#10;AADdAAAADwAAAGRycy9kb3ducmV2LnhtbESPzWrDMBCE74W+g9hAb40cl/7gRAklEOpDL3FDc91Y&#10;G9vEWglJjd0+fRQI9DjMzDfMYjWaXpzJh86ygtk0A0FcW91xo2D3tXl8AxEissbeMin4pQCr5f3d&#10;AgttB97SuYqNSBAOBSpoY3SFlKFuyWCYWkecvKP1BmOSvpHa45Dgppd5lr1Igx2nhRYdrVuqT9WP&#10;UTDsD4fvfFP6j3JN1f750+3+npxSD5PxfQ4i0hj/w7d2qRXk+ewVrm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oO1rHAAAA3QAAAA8AAAAAAAAAAAAAAAAAmAIAAGRy&#10;cy9kb3ducmV2LnhtbFBLBQYAAAAABAAEAPUAAACMAwAAAAA=&#10;" path="m157,388r,4l157,399r-8,l146,399r11,-11xm146,399r3,-3l153,399r-7,-11l149,385r8,3l146,399xm153,399r4,4l157,414r-15,l142,399r4,-11l153,399xm157,414r3,l149,414r8,xm160,414r,15l157,439,146,429r,-4l142,414r18,xm157,439r,l153,436r4,3xm157,439r-4,4l146,439r11,-10l153,432r-4,-3l157,439xm146,439l106,392,76,348,47,304,29,268,14,231,3,198,,169,,139r14,l14,165r4,29l29,227r14,33l62,297r25,44l120,381r37,48l146,439xm,139l,118,3,96,11,74,22,59r14,7l25,81,18,99r-4,19l14,139,,139xm22,59l33,44,43,33,58,22,69,15r7,15l54,44,36,66,22,59xm69,15l84,8,98,4r15,l120,8r-7,11l98,19,76,30,69,15xm120,19r-3,l113,19r4,-8l120,19xm113,8l128,r14,l160,r19,4l171,19,157,15r-11,l131,15r-11,4l113,8xm179,4r22,11l226,33r26,19l277,70,266,85,244,63,219,44,197,30,171,19,179,4xm277,70r22,26l318,118r18,21l347,158r-11,7l321,147,307,125,288,103,266,85,277,70xm347,158r7,14l358,183r3,8l358,198r-15,-4l343,183r-7,-18l347,158xm343,198r,l343,194r7,4l343,198xm358,194r,l343,198r,l358,194xm358,194r,l350,198r8,-4xm358,194r7,19l372,227r-14,8l350,216r-7,-18l358,194xm372,227r8,15l391,253r-15,11l369,249,358,235r14,-8xm376,264r,l383,260r-7,4xm391,253r11,15l413,282r14,7l442,300r14,4l475,308r14,l508,308r3,14l489,322r-18,l453,319r-18,-8l420,304,405,293,391,278,376,264r15,-11xm508,308r7,l515,315r,4l511,322r-3,-14xe" fillcolor="#1f1a17" stroked="f">
                  <v:path arrowok="t" o:connecttype="custom" o:connectlocs="149,399;149,396;157,388;157,414;153,399;157,414;146,429;157,439;157,439;153,432;106,392;14,231;14,139;43,260;157,429;3,96;25,81;0,139;58,22;36,66;98,4;98,19;117,19;113,8;179,4;131,15;201,15;266,85;171,19;318,118;321,147;277,70;361,191;336,165;343,194;358,194;358,194;358,194;350,216;380,242;358,235;383,260;413,282;475,308;489,322;420,304;391,253;515,319" o:connectangles="0,0,0,0,0,0,0,0,0,0,0,0,0,0,0,0,0,0,0,0,0,0,0,0,0,0,0,0,0,0,0,0,0,0,0,0,0,0,0,0,0,0,0,0,0,0,0,0"/>
                  <o:lock v:ext="edit" verticies="t"/>
                </v:shape>
                <v:shape id="Freeform 17" o:spid="_x0000_s1041" style="position:absolute;left:4890;top:1998;width:497;height:614;visibility:visible;mso-wrap-style:square;v-text-anchor:top" coordsize="49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JdsEA&#10;AADdAAAADwAAAGRycy9kb3ducmV2LnhtbERPS4vCMBC+C/sfwgh7kTVtQVm6RhFhZcGTD4S9Dc3Y&#10;FptJaUat/npzEDx+fO/ZoneNulIXas8G0nECirjwtubSwGH/+/UNKgiyxcYzGbhTgMX8YzDD3Pob&#10;b+m6k1LFEA45GqhE2lzrUFTkMIx9Sxy5k+8cSoRdqW2HtxjuGp0lyVQ7rDk2VNjSqqLivLs4A8lq&#10;6Sfr9PjYyL/40alxtsTMmM9hv/wBJdTLW/xy/1kDWZbGufFNfAJ6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biXbBAAAA3QAAAA8AAAAAAAAAAAAAAAAAmAIAAGRycy9kb3du&#10;cmV2LnhtbFBLBQYAAAAABAAEAPUAAACGAwAAAAA=&#10;" path="m95,325r,4l95,333r-7,3l84,336,95,325xm84,336l66,318,51,296,36,274,25,252,14,230,7,205,3,179,,157r14,l18,179r4,22l29,223r11,26l51,267r11,22l77,307r18,18l84,336xm,157l,135,3,113,7,91,14,73r15,4l22,95r-4,18l14,135r,22l,157xm14,73l25,55,36,36,51,25,69,14r8,11l62,36,47,47,36,62,29,77,14,73xm69,14l95,3,128,r36,3l204,14r-3,15l161,18,128,14,99,18,77,25,69,14xm204,14r,l204,14r,8l204,14xm204,14r,l208,14r-7,15l201,29r,l204,14xm201,29r,l204,22r-3,7xm204,14r37,19l274,51,263,66,234,44,201,29r3,-15xm274,51r29,26l332,102r-11,11l292,88,263,66,274,51xm321,113r,l325,106r-4,7xm332,102r30,37l391,175r22,37l435,249r29,65l482,362r-14,7l453,322,420,256,402,219,376,183,351,146,321,113r11,-11xm468,369r,l475,366r-7,3xm482,362r4,11l490,380r-19,4l471,377r-3,-8l482,362xm490,380r7,51l497,472r,18l493,508r-7,15l482,538r-14,-8l479,505r3,-37l482,431,471,384r19,-4xm482,538r-18,25l442,585r-26,15l387,611r-3,-15l409,585r22,-15l453,552r15,-22l482,538xm387,611r-3,l376,614r-3,-14l376,596r8,l387,611xm376,614r-3,-3l369,607r,-4l373,600r3,14xe" fillcolor="#1f1a17" stroked="f">
                  <v:path arrowok="t" o:connecttype="custom" o:connectlocs="95,333;95,325;51,296;14,230;0,157;22,201;51,267;95,325;0,135;14,73;18,113;0,157;36,36;77,25;36,62;69,14;164,3;161,18;77,25;204,14;204,14;208,14;201,29;201,29;204,14;263,66;204,14;332,102;263,66;321,113;332,102;413,212;482,362;420,256;351,146;468,369;468,369;490,380;468,369;497,431;493,508;468,530;482,431;482,538;416,600;409,585;468,530;384,611;376,596;376,614;369,603" o:connectangles="0,0,0,0,0,0,0,0,0,0,0,0,0,0,0,0,0,0,0,0,0,0,0,0,0,0,0,0,0,0,0,0,0,0,0,0,0,0,0,0,0,0,0,0,0,0,0,0,0,0,0"/>
                  <o:lock v:ext="edit" verticies="t"/>
                </v:shape>
                <v:shape id="Freeform 18" o:spid="_x0000_s1042" style="position:absolute;left:4813;top:2016;width:143;height:293;visibility:visible;mso-wrap-style:square;v-text-anchor:top" coordsize="14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uqsYA&#10;AADdAAAADwAAAGRycy9kb3ducmV2LnhtbESPT2vCQBTE74LfYXmCN90YSf+kriKCoNJL0tJeH9ln&#10;Esy+Ddk1pv30bqHgcZiZ3zCrzWAa0VPnassKFvMIBHFhdc2lgs+P/ewFhPPIGhvLpOCHHGzW49EK&#10;U21vnFGf+1IECLsUFVTet6mUrqjIoJvbljh4Z9sZ9EF2pdQd3gLcNDKOoidpsOawUGFLu4qKS341&#10;CpZx/3tM+HufPH9lWXk6J++X/KjUdDJs30B4Gvwj/N8+aAVxvHiFv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WuqsYAAADdAAAADwAAAAAAAAAAAAAAAACYAgAAZHJz&#10;L2Rvd25yZXYueG1sUEsFBgAAAAAEAAQA9QAAAIsDAAAAAA==&#10;" path="m62,278r4,7l62,289r-7,4l51,289,62,278xm51,289l29,256,15,220,4,183,,146r15,l18,183r8,33l44,249r18,29l51,289xm,146l,113,11,81r11,7l15,117r,29l,146xm11,81l15,66,26,55,33,40,48,29r7,15l44,51,37,62,29,73,22,88,11,81xm48,29l66,18,84,11,110,4,135,r,15l113,18,91,22,73,33,55,44,48,29xm135,r8,4l143,7r,8l135,15,135,xe" fillcolor="#1f1a17" stroked="f">
                  <v:path arrowok="t" o:connecttype="custom" o:connectlocs="62,278;66,285;62,289;55,293;51,289;62,278;51,289;29,256;15,220;4,183;0,146;15,146;18,183;26,216;44,249;62,278;51,289;0,146;0,113;11,81;22,88;15,117;15,146;0,146;11,81;15,66;26,55;33,40;48,29;55,44;44,51;37,62;29,73;22,88;11,81;48,29;66,18;84,11;110,4;135,0;135,15;113,18;91,22;73,33;55,44;48,29;135,0;143,4;143,7;143,15;135,15;135,0" o:connectangles="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4813;top:2342;width:417;height:347;visibility:visible;mso-wrap-style:square;v-text-anchor:top" coordsize="417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q+MMA&#10;AADdAAAADwAAAGRycy9kb3ducmV2LnhtbESPwW7CMAyG75N4h8hIXCZI1wMahYDQJASnaSs8gNWY&#10;ttA4JQnQvf18mLSj9fv//Hm1GVynHhRi69nA2ywDRVx523Jt4HTcTd9BxYRssfNMBn4owmY9ellh&#10;Yf2Tv+lRploJhGOBBpqU+kLrWDXkMM58TyzZ2QeHScZQaxvwKXDX6TzL5tphy3KhwZ4+Gqqu5d2J&#10;RrzUi50uX2/0Ne9csJ9b3JMxk/GwXYJKNKT/5b/2wRrI81z85RtB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gq+MMAAADdAAAADwAAAAAAAAAAAAAAAACYAgAAZHJzL2Rv&#10;d25yZXYueG1sUEsFBgAAAAAEAAQA9QAAAIgDAAAAAA==&#10;" path="m409,256r4,l417,263r,4l409,270r,-14xm409,270r-22,4l366,278r-19,l329,274r-18,-7l296,263,281,252r-10,-7l278,234r11,7l303,248r15,8l333,259r14,l366,263r21,-4l409,256r,14xm271,245l249,219,230,194,212,164,197,135r15,-4l227,157r14,29l260,212r18,22l271,245xm197,135r,l197,135r8,-4l197,135xm197,135r,l197,135r15,-4l212,131r,l197,135xm197,135r,l205,131r-8,4xm197,135r-3,-15l190,109r15,-3l208,117r4,14l197,135xm190,109l186,98,183,87r14,-7l201,91r4,15l190,109xm183,87l168,62,150,40,128,25,106,14,110,r25,11l161,29r18,22l197,80r-14,7xm110,r,l110,r-4,7l110,xm106,14r-15,l80,18,66,22,55,29,48,18,59,11,77,3,91,r19,l106,14xm55,29l44,40,33,51,26,66,18,80,4,76,11,58,22,44,33,29,48,18r7,11xm18,80l15,98r,19l15,139r3,22l4,164,,142,,117,,98,4,76r14,4xm18,161r8,18l33,201r11,22l55,241r18,22l91,285r22,22l139,329r-11,11l102,318,80,296,59,274,44,248,29,226,18,205,11,186,4,164r14,-3xm139,329r,l135,336r4,-7xm139,329r4,7l139,340r-11,-7l132,336r-4,4l139,329xm128,333r,l135,336r-7,-3xm139,340r-7,4l113,347r,-18l124,333r4,l139,340xm113,347r-11,-3l99,344,88,336r7,-3l113,329r,18xm88,336r,l91,340r-3,-4xm99,344r-4,-4l99,333,88,347r-4,-7l88,336r11,8xm99,333r,7l99,344r-8,3l88,347,99,333xe" fillcolor="#1f1a17" stroked="f">
                  <v:path arrowok="t" o:connecttype="custom" o:connectlocs="417,263;409,256;366,278;311,267;271,245;303,248;347,259;409,256;249,219;197,135;241,186;271,245;197,135;197,135;212,131;197,135;205,131;194,120;208,117;190,109;197,80;190,109;150,40;110,0;179,51;110,0;106,7;91,14;55,29;77,3;106,14;33,51;4,76;33,29;18,80;15,139;0,142;4,76;26,179;55,241;113,307;102,318;44,248;11,186;139,329;139,329;139,340;128,340;128,333;139,340;113,329;139,340;99,344;113,329;88,336;99,344;88,347;99,344;99,344;99,333" o:connectangles="0,0,0,0,0,0,0,0,0,0,0,0,0,0,0,0,0,0,0,0,0,0,0,0,0,0,0,0,0,0,0,0,0,0,0,0,0,0,0,0,0,0,0,0,0,0,0,0,0,0,0,0,0,0,0,0,0,0,0,0"/>
                  <o:lock v:ext="edit" verticies="t"/>
                </v:shape>
                <v:shape id="Freeform 20" o:spid="_x0000_s1044" style="position:absolute;left:3954;top:1800;width:2869;height:117;visibility:visible;mso-wrap-style:square;v-text-anchor:top" coordsize="286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Z3cQA&#10;AADdAAAADwAAAGRycy9kb3ducmV2LnhtbESPQWsCMRSE70L/Q3iFXqRmzaGW1SiLRenRrlJ6fCTP&#10;3cXNy5Kkuv33TaHgcZiZb5jVZnS9uFKInWcN81kBgth423Gj4XTcPb+CiAnZYu+ZNPxQhM36YbLC&#10;0vobf9C1To3IEI4lamhTGkopo2nJYZz5gTh7Zx8cpixDI23AW4a7XqqieJEOO84LLQ60bclc6m+n&#10;4aDqqfk8hMXX22VrK0OV21Oj9dPjWC1BJBrTPfzffrcalFJz+Hu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9Gd3EAAAA3QAAAA8AAAAAAAAAAAAAAAAAmAIAAGRycy9k&#10;b3ducmV2LnhtbFBLBQYAAAAABAAEAPUAAACJAwAAAAA=&#10;" path="m,7l48,4r47,l95,18r-47,l4,22,,7xm95,4r48,l187,r,18l143,18r-48,l95,4xm187,r3,l194,7r-7,4l187,xm194,7r4,11l187,26,179,15,194,7xm190,29r-3,l187,26r3,-4l190,29xm190,15r22,l212,29r-22,l190,15xm212,15r8,l220,22r-8,l212,15xm220,22r,l223,22r,15l216,37r-7,-4l205,29r,-7l220,22xm223,22r8,l231,26r-8,3l223,22xm231,26r14,7l282,37r-4,14l256,51,238,44,223,40,216,29r15,-3xm282,37r40,3l351,40r,15l318,55,278,51r4,-14xm351,40r,l351,55r,l351,40xm351,55r,l351,48r,7xm351,40r4,-3l358,33r11,15l358,51r-7,4l351,40xm358,33r8,-4l366,29r18,l377,37r-8,11l358,33xm384,29r,l373,29r11,xm366,29r,l384,29r,l366,29xm366,29r,-7l373,22r,7l366,29xm373,22r11,-4l399,18r3,15l388,37r-15,l373,22xm399,18r14,-3l424,15r,14l413,29r-11,4l399,18xm424,15r8,l432,22r-8,l424,15xm432,22r3,4l439,29,428,40,421,29r-4,-7l432,22xm439,29r3,8l450,40,439,51r-7,-3l428,40,439,29xm450,40r,4l450,44r-8,4l450,40xm450,44r7,11l442,62,439,51r11,-7xm457,55r,4l457,59r-7,l457,55xm457,59r,14l442,73r,-14l457,59xm450,81r-8,l442,73r8,l450,81xm450,66r,l450,81r,l450,66xm450,66r14,-4l479,59r4,14l464,77r-14,4l450,66xm479,59r7,l490,55r7,15l490,73r-7,l479,59xm490,55r26,-7l534,37r11,11l527,59,497,70,490,55xm534,37r,-4l537,33r,7l534,37xm537,33r,l537,48r,l537,33xm537,33r22,l585,33r,15l559,48r-22,l537,33xm585,33r15,l611,37r11,7l629,51r-15,4l603,51,585,48r,-15xm622,62r-8,l614,55r8,l622,62xm622,48r69,l691,62r-69,l622,48xm698,59r-3,3l691,62r,-7l698,59xm684,51r3,-11l695,37r3,-4l709,33r,15l702,51r-4,8l684,51xm717,40r,8l709,48r,-8l717,40xm702,40r,-3l706,33r3,-4l713,29r4,15l717,40r,l702,40xm713,29r7,-3l728,26r,18l724,44r-7,l713,29xm728,26r7,3l742,29r-7,15l731,44r-3,l728,26xm742,29r4,4l746,33r,15l738,48r-3,-4l742,29xm746,33r7,l753,37r-7,3l746,33xm753,37r7,14l746,59,738,44r15,-7xm753,62r-4,l746,59r7,-4l753,62xm753,48r11,l764,62r-11,l753,48xm764,48r4,l771,48r-7,7l764,48xm771,48r11,14l771,73,760,59,771,48xm779,73r-4,l771,73r8,-7l779,73xm779,59r,l779,73r,l779,59xm779,59r,l779,66r,-7xm779,59r3,l790,62r-8,11l782,73r-3,l779,59xm790,62r3,l797,62r-7,15l786,77r-4,-4l790,62xm797,62r22,15l834,88r-11,7l812,88,790,77r7,-15xm830,99r-4,l823,95r7,-3l830,99xm830,84r,l830,99r,l830,84xm830,84r11,4l852,92r-8,14l837,103r-7,-4l830,84xm852,92r7,3l859,95r,19l852,110r-8,-4l852,92xm859,95r22,l881,114r-22,l859,95xm881,95r,l881,95r,8l881,95xm881,95r,l877,110r,l881,95xm881,95r18,4l929,99r,15l899,114r-22,-4l881,95xm929,99r21,-4l961,88r15,7l969,103r-11,7l943,114r-14,l929,99xm976,95r,l969,92r7,3xm961,88r,l976,95r,l961,88xm961,88r,-4l969,84r,8l961,88xm969,84r,l976,77r7,15l976,95r-7,4l969,84xm976,77r7,-4l987,66r11,11l991,84r-8,8l976,77xm987,66r4,l994,66r,7l987,66xm994,66r19,-4l1035,62r3,15l1013,81r-19,l994,66xm1035,62r25,-3l1082,59r,14l1060,73r-22,4l1035,62xm1082,59r7,l1093,62r-7,15l1082,73r,l1082,59xm1093,62r4,4l1100,66r,15l1093,81r-7,-4l1093,62xm1100,66r4,l1104,66r-4,7l1100,66xm1104,66r22,22l1115,95,1093,77r11,-11xm1119,99r-4,l1115,95r4,-3l1119,99xm1119,84r14,l1133,99r-14,l1119,84xm1137,95r,4l1133,99r,-7l1137,95xm1126,88r11,-18l1151,77r-14,18l1126,88xm1137,70r3,-4l1144,66r,7l1137,70xm1144,66r11,l1155,81r-11,l1144,66xm1159,81r,l1155,81r,-8l1159,81xm1155,66r4,-4l1162,59r15,l1170,73r-11,8l1155,66xm1162,59r,-8l1170,51r,8l1162,59xm1170,51r11,l1192,48r,18l1181,66r-11,l1170,51xm1192,48r11,l1214,48r,14l1203,62r-11,4l1192,48xm1214,48r,l1217,48r-3,7l1214,48xm1217,48r11,7l1221,66r-11,-4l1217,48xm1228,55r4,l1232,55r-7,4l1228,55xm1232,55r11,11l1232,77,1221,66r11,-11xm1239,81r-3,l1232,77r7,-4l1239,81xm1239,66r15,-4l1268,59r15,-8l1298,40r7,15l1290,62r-14,11l1257,77r-18,4l1239,66xm1298,40r,l1301,40r,8l1298,40xm1301,40r15,l1316,55r-15,l1301,40xm1320,51r-4,4l1316,55r,-7l1320,51xm1309,40r14,-11l1331,40r-11,11l1309,40xm1323,29r,-3l1327,26r,7l1323,29xm1327,26r47,l1426,22r3,15l1378,40r-51,4l1327,26xm1426,22r54,-7l1528,15r,14l1480,33r-51,4l1426,22xm1528,15r7,l1535,22r-7,l1528,15xm1535,22r4,4l1542,29r-10,11l1524,29r-3,-7l1535,22xm1542,29r4,8l1553,40r-11,11l1535,48r-3,-8l1542,29xm1553,40r,4l1553,48r-7,l1553,40xm1553,48r,18l1539,66r,-18l1553,48xm1546,73r-7,l1539,66r7,l1546,73xm1546,59r11,l1561,62r,4l1561,70r-15,l1546,70r,3l1546,59xm1561,70r,l1561,66r,15l1553,81r-3,-4l1546,73r,-3l1561,70xm1561,66r3,l1568,70r-7,3l1561,66xm1568,70r4,11l1561,88r-8,-11l1568,70xm1568,92r-7,l1561,88r7,-4l1568,92xm1568,77r,l1568,92r,l1568,77xm1568,77r22,4l1619,84r,15l1590,95r-22,-3l1568,77xm1619,84r33,4l1681,92r,14l1648,103r-29,-4l1619,84xm1681,92r8,l1689,99r-8,l1681,92xm1689,99r3,l1700,95r,15l1689,110r-8,-4l1674,103r,-4l1689,99xm1700,95r14,l1725,95r,19l1714,114r-14,-4l1700,95xm1729,110r,4l1725,114r,-11l1729,110xm1718,99r11,-11l1744,84r,15l1736,103r-7,7l1718,99xm1751,92r,7l1744,99r,-7l1751,92xm1736,92r4,-8l1744,77r10,11l1751,92r,l1736,92xm1744,77r3,-4l1747,73r15,l1762,81r-8,7l1744,77xm1747,73r,-3l1751,66r3,7l1747,73xm1751,66r7,-4l1769,73r-7,4l1751,66xm1758,62r,-3l1758,59r4,7l1758,62xm1758,59r,l1765,73r,l1758,59xm1758,59r26,-11l1802,37r11,11l1791,59r-26,14l1758,59xm1802,37r,-4l1806,33r,7l1802,37xm1806,33r43,l1849,48r-43,l1806,33xm1849,33r4,l1853,33r-4,7l1849,33xm1853,33r22,11l1904,48r30,3l1970,55r-4,15l1934,66r-33,-4l1871,55r-25,-7l1853,33xm1970,55r33,4l2040,59r29,l2098,59r,14l2069,73r-29,l2003,73r-37,-3l1970,55xm2102,70r,3l2098,73r,-7l2102,70xm2091,62r,l2102,70r,l2091,62xm2091,62r,l2098,66r-7,-4xm2091,62r3,-7l2102,51r7,11l2105,66r-3,4l2091,62xm2102,51r7,-3l2116,40r8,15l2116,59r-7,3l2102,51xm2116,40r55,-22l2215,4r4,14l2178,33r-54,22l2116,40xm2215,4r,-4l2215,r,11l2215,4xm2215,r26,l2241,18r-26,l2215,xm2241,r3,l2248,7r-7,4l2241,xm2248,7r7,11l2241,26r-8,-11l2248,7xm2248,29r-4,l2241,26r7,-4l2248,29xm2248,15r11,3l2273,29r-11,11l2255,33r-7,-4l2248,15xm2266,44r-4,l2262,40r4,-7l2266,44xm2266,26r,l2266,44r,l2266,26xm2266,26r11,3l2288,33r-4,15l2277,44r-11,l2266,26xm2284,48r,l2288,40r-4,8xm2288,33r15,4l2306,48r-14,l2288,48r-4,l2288,33xm2306,48r,l2299,48r7,xm2306,48r,l2292,48r,l2306,48xm2299,55r-7,l2292,48r7,l2299,55xm2299,40r44,l2343,55r-44,l2299,40xm2343,40r4,l2347,40r-4,8l2343,40xm2347,40r18,22l2357,73,2336,51r11,-11xm2361,73r-4,l2357,73r4,-7l2361,73xm2361,59r18,l2379,73r-18,l2361,59xm2387,73r-4,l2379,73r,-7l2387,73xm2376,62r18,-22l2405,51r-18,22l2376,62xm2394,40r,l2398,40r,8l2394,40xm2398,40r22,l2420,55r-22,l2398,40xm2427,48r,7l2420,55r,-7l2427,48xm2409,48r3,-4l2412,37r8,l2423,33r4,15l2427,48r,l2409,48xm2423,33r8,l2438,33r,15l2431,48r-4,l2423,33xm2438,33r7,l2445,40r-7,l2438,33xm2445,40r,l2449,40r,15l2442,55r-8,l2431,48r,-8l2445,40xm2449,40r3,l2452,40r-3,8l2449,40xm2452,40r,l2445,55r,l2452,40xm2452,40r8,4l2467,48r-7,14l2452,59r-7,-4l2452,40xm2467,48r7,3l2485,59r-7,11l2467,66r-7,-4l2467,48xm2485,59r26,7l2544,77r25,4l2595,84r,15l2569,95r-29,-3l2507,81,2478,70r7,-11xm2595,84r4,l2599,81r7,14l2602,99r-7,l2595,84xm2599,81r7,l2613,77r,15l2610,95r-4,l2599,81xm2621,88r-4,4l2613,92r,-8l2621,88xm2606,81r7,-11l2628,77r-7,11l2606,81xm2613,70r,-4l2621,66r,7l2613,70xm2621,66r18,l2639,81r-18,l2621,66xm2643,77r,4l2639,81r,-8l2643,77xm2632,66r7,-7l2643,55r14,l2653,66r-10,11l2632,66xm2643,55r,-4l2646,48r4,7l2643,55xm2646,48r7,-8l2664,51r-7,8l2646,48xm2653,40r,l2657,40r,8l2653,40xm2657,40r15,l2672,55r-15,l2657,40xm2679,48r,7l2672,55r,-7l2679,48xm2661,48r3,-8l2668,37r7,-4l2683,33r,15l2679,48r,l2661,48xm2683,33r7,l2690,40r-7,l2683,33xm2690,40r7,4l2716,51r-8,15l2697,62r-11,-7l2679,48r-4,-8l2690,40xm2716,51r14,8l2741,66r11,7l2759,84r-14,4l2730,77,2708,66r8,-15xm2752,92r-7,l2745,88r7,-4l2752,92xm2752,77r,l2752,92r,l2752,77xm2752,77r,l2752,84r,-7xm2752,77r11,4l2774,88r-7,11l2756,95r-4,-3l2752,77xm2774,88r,l2770,92r4,-4xm2774,88r11,11l2792,110r-14,l2774,106r-7,-7l2774,88xm2792,110r,l2785,110r7,xm2792,110r,l2778,110r,l2792,110xm2785,117r-7,l2778,110r7,l2785,117xm2785,103r18,l2803,117r-18,l2785,103xm2807,117r,l2803,117r,-7l2807,117xm2796,106r7,-7l2814,110r-7,7l2796,106xm2803,99r8,-7l2822,103r-8,7l2803,99xm2822,99r,4l2822,103r-8,-4l2822,99xm2807,99r,-7l2811,84r14,8l2825,95r-3,4l2807,99xm2811,84r3,-3l2814,81r15,l2829,84r-4,8l2811,84xm2814,81r,-11l2822,70r,11l2814,81xm2822,70r,l2822,88r,l2822,70xm2822,88r,l2822,81r,7xm2822,70r,l2825,70r11,7l2829,84r-7,4l2822,70xm2825,70r,-8l2825,59r15,l2840,66r-4,11l2825,70xm2840,59r,l2833,59r7,xm2825,59r,l2840,59r,l2825,59xm2825,59r,-8l2833,51r,8l2825,59xm2833,51r14,l2847,66r-14,l2833,51xm2854,59r,7l2847,66r,-7l2854,59xm2840,59r,-8l2847,48r7,l2858,48r4,14l2858,59r-4,l2840,59xm2858,48r,3l2854,55r15,l2865,59r-3,3l2858,48xm2854,55r4,l2858,62r,-14l2862,48r3,l2869,48r,7l2854,55xe" fillcolor="#1f1a17" stroked="f">
                  <v:path arrowok="t" o:connecttype="custom" o:connectlocs="198,18;223,22;282,37;351,55;373,29;432,22;442,62;450,81;497,70;611,37;698,59;717,40;738,48;753,62;779,59;834,88;830,84;877,110;976,95;998,77;1038,77;1104,66;1137,70;1162,59;1203,62;1221,66;1301,48;1323,29;1539,26;1539,48;1550,77;1568,92;1681,92;1729,110;1747,73;1758,59;1806,33;2098,59;2091,62;2215,4;2244,29;2266,26;2306,48;2347,40;2394,40;2412,37;2449,40;2452,59;2595,84;2628,77;2657,55;2672,55;2683,33;2745,88;2770,92;2785,110;2803,99;2814,70;2825,62;2847,51;2869,55" o:connectangles="0,0,0,0,0,0,0,0,0,0,0,0,0,0,0,0,0,0,0,0,0,0,0,0,0,0,0,0,0,0,0,0,0,0,0,0,0,0,0,0,0,0,0,0,0,0,0,0,0,0,0,0,0,0,0,0,0,0,0,0,0"/>
                  <o:lock v:ext="edit" verticies="t"/>
                </v:shape>
                <v:shape id="Freeform 21" o:spid="_x0000_s1045" style="position:absolute;left:6074;top:417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eEk8EA&#10;AADdAAAADwAAAGRycy9kb3ducmV2LnhtbERPXWvCMBR9H+w/hDvY20xXhkg1ighlgr7Uis+X5tpU&#10;m5vSpLX798tg4Hk7nC/OajPZVozU+8axgs9ZAoK4crrhWsG5zD8WIHxA1tg6JgU/5GGzfn1ZYabd&#10;gwsaT6EWsYR9hgpMCF0mpa8MWfQz1xFH7ep6iyHSvpa6x0cst61Mk2QuLTYcFwx2tDNU3U+DVZDv&#10;aEwvBzkvittXmR/L4ftoBqXe36btEkSgKTzN/+m9VpBGwN+b+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hJPBAAAA3QAAAA8AAAAAAAAAAAAAAAAAmAIAAGRycy9kb3du&#10;cmV2LnhtbFBLBQYAAAAABAAEAPUAAACGAwAAAAA=&#10;" path="m172,r,l172,15r,l172,xm172,r33,4l237,11r30,18l292,48,281,59,256,40,230,26,201,18,172,15,172,xm281,59r,l285,55r-4,4xm292,48r19,25l329,103r7,32l340,168r-15,l322,139r-8,-29l300,84,281,59,292,48xm340,168r,l325,168r,l340,168xm340,168r,l325,168r,l340,168xm340,168r-4,37l329,234r-18,30l292,289,281,278r19,-22l314,231r8,-30l325,168r15,xm292,289r-25,22l237,326r-32,11l172,340r,-14l201,322r29,-11l256,300r25,-22l292,289xm172,340r,l172,326r,l172,340xm172,340r,l172,326r,l172,340xm172,340r-37,-3l106,326,77,311,51,289,62,278r22,22l110,311r29,11l172,326r,14xm51,289r,l55,285r-4,4xm51,289l29,264,15,234,4,205,,168r15,l18,201r11,30l40,256r22,22l51,289xm,168r,l15,168r,l,168xm,168r,l15,168r,l,168xm,168l4,135,15,103,29,73,51,48,62,59,40,84,29,110,18,139r-3,29l,168xm51,48l77,29,106,11,135,4,172,r,15l139,18r-29,8l84,40,62,59,51,48xm172,r,l172,15r,l172,xe" fillcolor="#1f1a17" stroked="f">
                  <v:path arrowok="t" o:connecttype="custom" o:connectlocs="172,15;172,0;267,29;256,40;172,15;281,59;292,48;336,135;322,139;281,59;340,168;340,168;325,168;340,168;311,264;300,256;325,168;267,311;172,340;230,311;292,289;172,326;172,340;172,326;135,337;51,289;110,311;172,340;55,285;29,264;0,168;29,231;51,289;15,168;0,168;15,168;4,135;51,48;29,110;0,168;106,11;172,15;84,40;172,0;172,15" o:connectangles="0,0,0,0,0,0,0,0,0,0,0,0,0,0,0,0,0,0,0,0,0,0,0,0,0,0,0,0,0,0,0,0,0,0,0,0,0,0,0,0,0,0,0,0,0"/>
                  <o:lock v:ext="edit" verticies="t"/>
                </v:shape>
                <v:shape id="Freeform 22" o:spid="_x0000_s1046" style="position:absolute;left:6268;top:238;width:248;height:285;visibility:visible;mso-wrap-style:square;v-text-anchor:top" coordsize="24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IQscA&#10;AADdAAAADwAAAGRycy9kb3ducmV2LnhtbESPQWvCQBSE70L/w/IKvYhujFhqzEakpWi9NVX0+Mi+&#10;JqHZtyG7auyv7xYEj8PMfMOky9404kydqy0rmIwjEMSF1TWXCnZf76MXEM4ja2wsk4IrOVhmD4MU&#10;E20v/Enn3JciQNglqKDyvk2kdEVFBt3YtsTB+7adQR9kV0rd4SXATSPjKHqWBmsOCxW29FpR8ZOf&#10;jILt/nqYv300w1l0/PV23dNhMzsp9fTYrxYgPPX+Hr61N1pBHMdT+H8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byELHAAAA3QAAAA8AAAAAAAAAAAAAAAAAmAIAAGRy&#10;cy9kb3ducmV2LnhtbFBLBQYAAAAABAAEAPUAAACMAwAAAAA=&#10;" path="m14,186r-3,8l7,194,,190r,-4l14,186xm,186l,161,3,139r8,-18l22,106,43,80,65,58,76,69,54,91,33,113r-8,15l18,143r-4,21l14,186,,186xm65,58l80,47,95,33,109,18,124,r11,11l120,29,106,44,91,58,76,69,65,58xm124,r4,l131,r4,3l135,7r-7,l124,xm135,7r,l120,3r,l135,7xm135,7r-7,26l113,58,98,51,113,29,120,3r15,4xm113,58l102,84,91,106r,11l91,128r4,7l98,146r-7,11l80,146,76,132r,-11l76,106,87,80,98,51r15,7xm95,157r-4,l91,157r4,-7l95,157xm95,143r7,-8l109,121r15,7l117,139r-4,7l106,153r-11,4l95,143xm109,121r8,-15l128,95r3,-4l138,88r8,l157,88r-8,14l142,102r-7,8l128,117r-4,11l109,121xm157,88r3,7l160,102r-7,-7l157,88xm160,102r-7,8l149,121r-3,11l146,146r-18,-3l131,128r4,-11l138,102,149,91r11,11xm146,146r-4,26l131,197r-11,-7l128,168r,-25l146,146xm131,197r-3,4l124,197r-4,-3l120,190r8,4l131,197xm120,190r18,-33l157,139r18,-11l193,121r4,14l182,139r-14,11l149,168r-18,29l120,190xm193,121r11,-4l212,110r3,-11l219,84r15,l230,106r-7,15l212,128r-15,7l193,121xm219,84r,-4l226,77r4,3l234,84r-8,l219,84xm234,84r,4l237,95r-11,7l219,95r,-11l234,84xm237,95r7,7l248,113r,15l244,146r-10,26l212,201r-33,37l131,285,120,274r44,-44l197,197r18,-29l230,150r4,-18l234,121r-4,-11l226,102r11,-7xm131,285r-3,l120,285r,-7l120,274r11,11xe" fillcolor="#1f1a17" stroked="f">
                  <v:path arrowok="t" o:connecttype="custom" o:connectlocs="7,194;14,186;3,139;43,80;54,91;18,143;0,186;95,33;135,11;91,58;124,0;135,3;124,0;120,3;135,7;98,51;135,7;91,106;95,135;80,146;76,106;113,58;91,157;95,143;124,128;106,153;109,121;131,91;157,88;135,110;109,121;160,102;160,102;146,132;131,128;149,91;142,172;128,168;131,197;120,194;131,197;157,139;197,135;149,168;193,121;215,99;230,106;197,135;219,80;234,84;234,84;226,102;234,84;248,113;234,172;131,285;197,197;234,132;226,102;128,285;120,274" o:connectangles="0,0,0,0,0,0,0,0,0,0,0,0,0,0,0,0,0,0,0,0,0,0,0,0,0,0,0,0,0,0,0,0,0,0,0,0,0,0,0,0,0,0,0,0,0,0,0,0,0,0,0,0,0,0,0,0,0,0,0,0,0"/>
                  <o:lock v:ext="edit" verticies="t"/>
                </v:shape>
                <v:shape id="Freeform 23" o:spid="_x0000_s1047" style="position:absolute;left:6428;top:465;width:187;height:208;visibility:visible;mso-wrap-style:square;v-text-anchor:top" coordsize="18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PIMUA&#10;AADdAAAADwAAAGRycy9kb3ducmV2LnhtbESPQWsCMRSE74L/ITzBW8262Fa2ZhdbKhQ8iLaHHh+b&#10;101w87JsUl399U1B8DjMzDfMqhpcK07UB+tZwXyWgSCuvbbcKPj63DwsQYSIrLH1TAouFKAqx6MV&#10;FtqfeU+nQ2xEgnAoUIGJsSukDLUhh2HmO+Lk/fjeYUyyb6Tu8ZzgrpV5lj1Jh5bTgsGO3gzVx8Ov&#10;U/CIy+233VkarrhYb53Onl/Nu1LTybB+ARFpiPfwrf2hFeR5voD/N+kJ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A8gxQAAAN0AAAAPAAAAAAAAAAAAAAAAAJgCAABkcnMv&#10;ZG93bnJldi54bWxQSwUGAAAAAAQABAD1AAAAigMAAAAA&#10;" path="m11,22l8,18,,14,4,11,8,7r3,15xm8,7l30,,55,,77,3,99,7,95,22,74,18,55,14r-22,l11,22,8,7xm99,7r18,4l136,14r18,l176,14r3,15l154,29r-22,l114,25,95,22,99,7xm176,14r7,l183,18r,7l179,29r,-7l176,14xm179,29r,l179,29,176,14r,l176,14r3,15xm179,29r,l176,22r3,7xm179,29r-25,7l125,44r,-15l150,22r26,-8l179,29xm125,44l99,51,77,58,66,62r-7,7l55,77,52,87r-15,l41,73,44,62,55,51,66,44,92,36r33,-7l125,44xm41,91l37,87r,l44,87r-3,4xm52,80r7,4l77,80r,15l66,98r-11,l48,98,41,91,52,80xm77,80l92,77r14,l114,77r7,3l125,87r7,8l117,102r-7,-7l103,91r-11,l77,95r,-15xm132,95r-4,7l121,106r4,-8l132,95xm121,106r-11,l99,109r-7,4l81,120,70,109r14,-7l95,95r15,-4l125,91r-4,15xm81,120l59,135,33,146,30,131,52,120,70,109r11,11xm33,146r-3,-4l26,139r,-4l30,131r,8l33,146xm30,131r36,-7l95,128r19,7l132,142r-7,15l110,150,92,142r-26,l33,146,30,131xm132,142r7,8l150,150r11,l176,139r7,11l165,164r-15,4l136,164r-11,-7l132,142xm176,139r3,l183,142r4,4l183,150r-4,-4l176,139xm183,150r,3l179,161r-14,-4l169,146r7,-7l183,150xm179,161r-3,11l172,179r-7,11l150,197r-18,8l103,208r-37,l22,208r,-14l66,194r33,l121,190r18,-4l150,179r8,-7l161,164r4,-7l179,161xm22,208r-7,-3l15,197r,-3l22,194r,14xe" fillcolor="#1f1a17" stroked="f">
                  <v:path arrowok="t" o:connecttype="custom" o:connectlocs="0,14;11,22;55,0;95,22;33,14;99,7;154,14;154,29;95,22;183,14;179,29;179,29;176,14;179,29;176,22;154,36;150,22;125,44;66,62;52,87;44,62;92,36;41,91;44,87;59,84;66,98;41,91;92,77;121,80;117,102;92,91;132,95;125,98;110,106;81,120;95,95;121,106;33,146;70,109;30,142;30,131;30,131;114,135;110,150;33,146;139,150;176,139;150,168;132,142;183,142;179,146;183,153;169,146;179,161;165,190;103,208;22,194;121,190;158,172;179,161;15,197;22,208" o:connectangles="0,0,0,0,0,0,0,0,0,0,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6308;top:640;width:252;height:256;visibility:visible;mso-wrap-style:square;v-text-anchor:top" coordsize="25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9dsQA&#10;AADdAAAADwAAAGRycy9kb3ducmV2LnhtbESPUWvCMBSF34X9h3AHe9N0ZZbZGWUIivhSpvsBl+au&#10;LTY3JYmx/nsjCHs8nHO+w1muR9OLSM53lhW8zzIQxLXVHTcKfk/b6ScIH5A19pZJwY08rFcvkyWW&#10;2l75h+IxNCJB2JeooA1hKKX0dUsG/cwOxMn7s85gSNI1Uju8JrjpZZ5lhTTYcVpocaBNS/X5eDEK&#10;qsVu3i2qWyy0PEf54Q5V3BdKvb2O318gAo3hP/xs77WCPM/n8Hi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PXbEAAAA3QAAAA8AAAAAAAAAAAAAAAAAmAIAAGRycy9k&#10;b3ducmV2LnhtbFBLBQYAAAAABAAEAPUAAACJAwAAAAA=&#10;" path="m88,15l84,11r,-7l88,r3,l88,15xm91,r26,4l139,15r14,11l168,37r18,25l204,92r-14,7l175,70,157,48,146,37,128,26,109,19,88,15,91,xm204,92r8,14l223,125r11,14l248,158r-11,11l223,150,208,132r-7,-18l190,99r14,-7xm248,158r4,3l248,165r-3,4l241,169r4,-8l248,158xm241,169r,l248,154r,l241,169xm248,154r,l245,161r3,-7xm241,169l215,154,194,136r10,-11l226,143r22,11l241,169xm194,136l172,121,153,106r-11,-3l131,103r-7,l113,106,106,95r11,-7l128,84r14,4l153,92r26,14l204,125r-10,11xm102,99r,-4l106,95r3,4l102,99xm117,103r3,7l135,121r-11,11l117,125r-8,-8l102,110r,-11l117,103xm135,121r11,11l157,143r4,7l161,154r,11l157,172r-15,-7l146,154r-4,-7l135,139r-11,-7l135,121xm157,172r-7,4l142,172r8,-3l157,172xm142,172r-7,-7l128,158r-11,-4l102,150r7,-14l124,139r11,8l146,154r11,11l142,172xm102,150r,l106,143r-4,7xm102,150l80,143,55,128,66,117r22,11l109,136r-7,14xm55,128r,-3l55,121r7,-4l66,117r-4,4l55,128xm66,117r25,26l109,165r8,22l120,202r-14,3l102,191,95,172,80,150,55,128,66,117xm120,202r,11l128,223r7,8l150,234r,15l128,242r-15,-8l109,220r-3,-15l120,202xm150,234r3,4l157,242r-4,7l150,249r,-7l150,234xm150,249r-8,l139,253r-8,-15l142,234r8,l150,249xm139,253r-11,3l117,256r-11,l91,253,73,242,51,223,29,198,,158r14,-8l40,183r22,26l77,227r14,11l106,242r11,l124,242r7,-4l139,253xm,158r,-4l3,147r4,l14,150,,158xe" fillcolor="#1f1a17" stroked="f">
                  <v:path arrowok="t" o:connecttype="custom" o:connectlocs="88,0;117,4;186,62;157,48;88,15;223,125;223,150;204,92;245,169;241,169;241,169;248,154;204,125;194,136;131,103;117,88;179,106;102,95;117,103;117,125;117,103;161,150;142,165;124,132;142,172;135,165;109,136;157,165;106,143;55,128;102,150;62,117;66,117;120,202;80,150;120,213;150,249;106,205;157,242;150,234;131,238;139,253;91,253;0,158;77,227;124,242;0,154;0,158" o:connectangles="0,0,0,0,0,0,0,0,0,0,0,0,0,0,0,0,0,0,0,0,0,0,0,0,0,0,0,0,0,0,0,0,0,0,0,0,0,0,0,0,0,0,0,0,0,0,0,0"/>
                  <o:lock v:ext="edit" verticies="t"/>
                </v:shape>
                <v:shape id="Freeform 25" o:spid="_x0000_s1049" style="position:absolute;left:6103;top:713;width:219;height:253;visibility:visible;mso-wrap-style:square;v-text-anchor:top" coordsize="21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158QA&#10;AADdAAAADwAAAGRycy9kb3ducmV2LnhtbESPT2sCMRTE74LfITzBi9TEQEW2RilaQXoQ/EPPj83r&#10;7tLNy5Kkuv32jSB4HGbmN8xy3btWXCnExrOB2VSBIC69bbgycDnvXhYgYkK22HomA38UYb0aDpZY&#10;WH/jI11PqRIZwrFAA3VKXSFlLGtyGKe+I87etw8OU5ahkjbgLcNdK7VSc+mw4bxQY0ebmsqf068z&#10;oMIhzL70Xl/8+bgI24l69Z8fxoxH/fsbiER9eoYf7b01oLWew/1Nf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itefEAAAA3QAAAA8AAAAAAAAAAAAAAAAAmAIAAGRycy9k&#10;b3ducmV2LnhtbFBLBQYAAAAABAAEAPUAAACJAwAAAAA=&#10;" path="m187,33r,-7l190,22r4,l201,26r-14,7xm201,26r11,26l216,70r3,22l219,110r-7,30l201,172r-14,-7l198,136r7,-29l205,92,201,74,198,55,187,33r14,-7xm201,172r-7,15l187,205r-4,22l179,249r-14,l168,224r4,-22l179,183r8,-18l201,172xm179,249r-3,4l172,253r-4,l165,249r7,l179,249xm165,249r,l179,246r,l165,249xm165,249r,l172,249r-7,xm165,249r-4,-25l161,194r15,l176,220r3,26l165,249xm161,194r-4,-29l154,143r,-11l146,121r-7,-3l132,114r3,-18l146,103r11,7l165,121r3,11l172,161r4,33l161,194xm128,99r4,l135,96r-3,7l128,99xm135,110r,11l135,136r-18,l117,125r4,-11l121,107r7,-8l135,110xm135,136r,18l132,169r-4,7l124,180r-7,3l110,187r-4,-15l113,169r4,-11l117,147r,-11l135,136xm110,187r-8,-4l99,176r7,4l110,187xm99,176r3,-11l99,154,95,143,92,132r14,-7l110,140r3,14l117,169r-4,14l99,176xm92,132l84,110,77,81r15,l99,107r7,18l92,132xm77,81r4,-4l84,77r8,l92,81r-8,l77,81xm92,81r,37l84,147,73,165,62,180,48,169,59,154,70,140r7,-26l77,81r15,xm62,180r-7,7l48,194r3,11l55,224r-11,7l33,209r,-15l40,180r8,-11l62,180xm55,224r,3l51,231r-3,l44,231r7,-4l55,224xm44,231r-4,-4l33,224r7,-15l48,216r7,8l44,231xm33,224r-7,-8l15,209,7,198,,180,,150,4,114,18,66,37,4,51,8,33,66,22,114r-7,33l15,172r3,15l26,198r7,7l40,209r-7,15xm37,4l40,r4,l51,4r,4l37,4xe" fillcolor="#1f1a17" stroked="f">
                  <v:path arrowok="t" o:connecttype="custom" o:connectlocs="190,22;187,33;216,70;212,140;198,136;201,74;201,26;187,205;165,249;179,183;179,249;168,253;179,249;179,246;165,249;165,249;161,194;179,246;157,165;146,121;135,96;165,121;176,194;132,99;128,99;135,136;121,114;135,110;132,169;117,183;113,169;117,136;102,183;110,187;99,154;106,125;117,169;92,132;92,81;92,132;84,77;84,81;92,118;62,180;70,140;92,81;48,194;44,231;40,180;55,224;48,231;55,224;33,224;55,224;26,216;0,180;18,66;33,66;15,172;33,205;37,4;51,4" o:connectangles="0,0,0,0,0,0,0,0,0,0,0,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5906;top:589;width:230;height:267;visibility:visible;mso-wrap-style:square;v-text-anchor:top" coordsize="23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tbsIA&#10;AADdAAAADwAAAGRycy9kb3ducmV2LnhtbESPT4vCMBTE74LfITzBm6b2oFKNRQTRq38Q9va2ebal&#10;zUttYlu//WZhYY/DzPyG2aaDqUVHrSstK1jMIxDEmdUl5wrut+NsDcJ5ZI21ZVLwIQfpbjzaYqJt&#10;zxfqrj4XAcIuQQWF900ipcsKMujmtiEO3tO2Bn2QbS51i32Am1rGUbSUBksOCwU2dCgoq65vowDf&#10;X99cLV7U5W641O7wOPn+odR0Muw3IDwN/j/81z5rBXEcr+D3TXg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i1uwgAAAN0AAAAPAAAAAAAAAAAAAAAAAJgCAABkcnMvZG93&#10;bnJldi54bWxQSwUGAAAAAAQABAD1AAAAhwMAAAAA&#10;" path="m219,179r4,-3l230,176r,7l230,187r-11,-8xm230,187r-18,18l190,216r-22,11l146,234r-4,-14l164,212r19,-7l201,194r18,-15l230,187xm146,234r-18,4l109,245r-18,8l73,267,66,253,84,242r22,-11l124,223r18,-3l146,234xm73,267r-4,l66,264r-4,-4l62,256r7,4l73,267xm62,256r,l66,253r11,11l77,264r,l62,256xm77,264r,l77,264r-8,-4l77,264xm62,256l80,234r26,-18l113,227,91,245,77,264,62,256xm106,216r18,-18l142,179r4,-11l150,161r,-11l150,143r11,-8l164,150r,11l164,172r-7,11l139,205r-26,22l106,216xm157,132r4,l161,135r-8,4l157,132xm153,146r-11,4l131,157,120,146r11,-7l139,135r7,-3l157,132r-4,14xm131,157r-14,11l106,176r-8,3l91,179r-7,-3l77,172r7,-11l95,165r7,-4l113,154r7,-8l131,157xm77,172r-4,-7l77,157r3,8l77,172xm77,157r11,-3l95,146r7,-11l106,124r14,8l113,143r-7,14l95,165r-11,7l77,157xm106,124r14,-21l139,81r7,11l131,110r-11,22l106,124xm139,81r3,l146,81r4,7l146,92r-4,-4l139,81xm146,92r-29,21l91,124r-22,4l51,128r,-15l69,113r19,-3l109,99,139,81r7,11xm51,128r-11,l33,132r-11,7l14,154,,150,11,128,22,117r14,-4l51,113r,15xm14,154r-3,3l7,157,3,154,,150r7,l14,154xm,150r3,-7l,135r14,l18,143r-4,11l,150xm,135r,-7l,117,,106,7,92,22,77,44,59,73,40,117,22r3,15l84,55,55,70,36,84,25,95r-7,11l14,117r,7l14,135,,135xm117,22r11,-7l142,11r4,15l135,29r-15,8l117,22xm142,11l157,4,172,r3,15l161,18r-15,8l142,11xm172,r3,l183,4r-4,7l175,15,172,xe" fillcolor="#1f1a17" stroked="f">
                  <v:path arrowok="t" o:connecttype="custom" o:connectlocs="230,183;212,205;142,220;219,179;109,245;84,242;146,234;62,260;62,256;77,264;77,264;62,256;91,245;124,198;150,150;164,161;113,227;161,135;142,150;139,135;131,157;91,179;95,165;131,157;80,165;95,146;113,143;77,157;146,92;139,81;146,92;117,113;51,113;139,81;33,132;11,128;51,128;3,154;0,150;18,143;0,128;22,77;120,37;25,95;14,135;142,11;117,22;175,15;172,0;175,15" o:connectangles="0,0,0,0,0,0,0,0,0,0,0,0,0,0,0,0,0,0,0,0,0,0,0,0,0,0,0,0,0,0,0,0,0,0,0,0,0,0,0,0,0,0,0,0,0,0,0,0,0,0"/>
                  <o:lock v:ext="edit" verticies="t"/>
                </v:shape>
                <v:shape id="Freeform 27" o:spid="_x0000_s1051" style="position:absolute;left:5866;top:391;width:274;height:231;visibility:visible;mso-wrap-style:square;v-text-anchor:top" coordsize="27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HA8MA&#10;AADdAAAADwAAAGRycy9kb3ducmV2LnhtbERPTWvCQBC9C/0PyxS8iG4MopK6CaU0Ir2pLb1Os9Mk&#10;TXY2ZNcY/717KHh8vO9dNppWDNS72rKC5SICQVxYXXOp4POcz7cgnEfW2FomBTdykKVPkx0m2l75&#10;SMPJlyKEsEtQQeV9l0jpiooMuoXtiAP3a3uDPsC+lLrHawg3rYyjaC0N1hwaKuzoraKiOV2Mgllu&#10;31fdsFl+7Ju/5paXX5vvn1ap6fP4+gLC0+gf4n/3QSuI4zjMDW/CE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4HA8MAAADdAAAADwAAAAAAAAAAAAAAAACYAgAAZHJzL2Rv&#10;d25yZXYueG1sUEsFBgAAAAAEAAQA9QAAAIgDAAAAAA==&#10;" path="m212,209r7,l223,216r,4l219,224r-7,-15xm219,224r-26,7l171,231r-22,l135,227,102,216,76,198r8,-15l109,202r29,11l153,216r18,l190,216r22,-7l219,224xm76,198l58,187,43,176,25,169,3,161,7,147r22,7l51,161r18,11l84,183r-8,15xm3,161l,158r,-4l,151r7,-4l7,154r-4,7xm7,147r,l7,161r,l7,147xm7,147r,l7,154r,-7xm7,147r26,l62,154r-4,15l33,161r-26,l7,147xm62,154r25,4l113,158r11,l135,154r7,-7l146,140r14,7l153,158r-11,7l131,172r-11,l91,172,58,169r4,-15xm160,140r,3l160,147r-7,-4l160,140xm146,147r-8,-7l124,140r,-15l135,125r11,4l153,132r7,8l146,147xm124,140r-18,-4l91,129r-4,-4l80,121r,-7l76,103r15,l95,114r7,4l113,121r11,4l124,140xm76,103r4,-7l87,96r-3,7l76,103xm87,96r11,3l109,103r11,-4l135,99r3,15l124,114r-15,4l95,114,80,110,87,96xm135,99r25,-7l186,92r,15l160,107r-22,7l135,99xm186,92r4,4l190,103r,4l186,107r,-8l186,92xm182,107l149,99,124,85,106,74,95,59,106,48r11,15l131,74r22,11l186,92r-4,15xm95,59l87,48,80,44,69,41,54,44,47,30,69,26r18,4l98,37r8,11l95,59xm54,44r-7,l43,41r,-4l47,33r4,4l54,44xm47,33r4,-3l54,22,69,33r-7,8l54,44,47,33xm54,22r8,-7l73,8,87,r19,l131,4r37,11l212,37r58,29l263,81,208,52,168,33,135,22,109,15r-14,l84,19,73,26r-4,7l54,22xm270,66r4,8l274,77r-4,4l263,81r7,-15xe" fillcolor="#1f1a17" stroked="f">
                  <v:path arrowok="t" o:connecttype="custom" o:connectlocs="223,216;212,209;171,231;102,216;109,202;171,216;219,224;43,176;7,147;69,172;3,161;0,151;3,161;7,161;7,147;7,147;62,154;7,161;87,158;135,154;160,147;131,172;58,169;160,143;160,140;124,140;146,129;146,147;91,129;80,114;95,114;124,125;80,96;76,103;109,103;138,114;95,114;135,99;186,107;135,99;190,103;186,99;149,99;95,59;131,74;182,107;80,44;47,30;98,37;54,44;43,37;54,44;54,22;54,44;62,15;106,0;212,37;208,52;109,15;73,26;270,66;270,81" o:connectangles="0,0,0,0,0,0,0,0,0,0,0,0,0,0,0,0,0,0,0,0,0,0,0,0,0,0,0,0,0,0,0,0,0,0,0,0,0,0,0,0,0,0,0,0,0,0,0,0,0,0,0,0,0,0,0,0,0,0,0,0,0,0"/>
                  <o:lock v:ext="edit" verticies="t"/>
                </v:shape>
                <v:shape id="Freeform 28" o:spid="_x0000_s1052" style="position:absolute;left:6034;top:227;width:248;height:219;visibility:visible;mso-wrap-style:square;v-text-anchor:top" coordsize="24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OBMYA&#10;AADdAAAADwAAAGRycy9kb3ducmV2LnhtbESPQWvCQBSE70L/w/IK3nRjLNKkbiSUBrUntb309si+&#10;JiHZtyG7avz3XaHgcZiZb5j1ZjSduNDgGssKFvMIBHFpdcOVgu+vYvYKwnlkjZ1lUnAjB5vsabLG&#10;VNsrH+ly8pUIEHYpKqi971MpXVmTQTe3PXHwfu1g0Ac5VFIPeA1w08k4ilbSYMNhocae3msq29PZ&#10;KDgXZbIotsn+8KNf8lu+/Pj0rlVq+jzmbyA8jf4R/m/vtII4jhO4vw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POBMYAAADdAAAADwAAAAAAAAAAAAAAAACYAgAAZHJz&#10;L2Rvd25yZXYueG1sUEsFBgAAAAAEAAQA9QAAAIsDAAAAAA==&#10;" path="m58,208r,4l55,219r-4,l44,216r14,-8xm44,216l33,194,22,172,18,150,14,128r19,-4l33,146r3,22l44,186r14,22l44,216xm14,128r,-18l11,88,7,69,,47,11,44,22,66r3,18l29,106r4,18l14,128xm,47l,44,,40r7,l11,40,3,44,,47xm11,40r,l,51r,l11,40xm,51r,l3,47,,51xm11,40l25,62,44,88,29,95,14,73,,51,11,40xm44,88r11,25l69,132r7,7l87,143r8,3l106,146r3,15l95,161r-11,l73,154,62,146,44,124,29,95,44,88xm113,157r,l109,161r,-7l113,157xm102,150l98,139,91,124r15,-7l109,128r8,11l117,146r-4,11l102,150xm91,124l84,110,80,95,76,88r4,-8l84,77r7,-8l98,80r-3,8l95,99r3,7l106,117r-15,7xm91,69r7,-3l102,73r-7,l91,69xm102,73r4,11l113,91r7,11l131,110r-11,11l109,110,98,102,91,91,87,77r15,-4xm131,110r19,14l168,146r-15,8l139,135,120,121r11,-11xm168,146r,4l164,154r-7,3l153,154r8,-4l168,146xm153,154l139,121,131,95r,-22l135,55r15,3l150,73r-4,18l153,117r15,29l153,154xm135,55r4,-11l139,33,131,22,120,14,128,r18,14l153,25r,15l150,58,135,55xm120,14l117,7r,-3l120,r8,l124,7r-4,7xm128,r3,l142,r,14l131,14r-11,l128,xm142,r15,l171,r19,7l208,18r15,22l234,73r11,51l248,186r-14,l230,128,219,84,208,55,197,33,182,22,168,14r-11,l142,14,142,xm248,186r-3,8l241,194r-7,l234,186r14,xe" fillcolor="#1f1a17" stroked="f">
                  <v:path arrowok="t" o:connecttype="custom" o:connectlocs="55,219;58,208;22,172;33,124;44,186;14,128;7,69;22,66;33,124;0,44;11,40;11,40;0,51;0,51;11,40;29,95;11,40;69,132;95,146;95,161;62,146;44,88;109,161;102,150;106,117;117,146;91,124;76,88;91,69;95,99;91,124;102,73;102,73;120,102;109,110;87,77;150,124;139,135;168,146;157,157;168,146;131,95;150,58;153,117;135,55;131,22;146,14;150,58;117,7;128,0;128,0;142,14;128,0;171,0;223,40;248,186;219,84;182,22;142,14;245,194;234,186" o:connectangles="0,0,0,0,0,0,0,0,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26;top:4032;width:2876;height:2876;visibility:visible;mso-wrap-style:square;v-text-anchor:top" coordsize="2876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jvMQA&#10;AADdAAAADwAAAGRycy9kb3ducmV2LnhtbERPTWvCQBC9F/wPywje6sbYikRX0ZZAvRQbRfA2ZMck&#10;mp0N2VWjv757KPT4eN/zZWdqcaPWVZYVjIYRCOLc6ooLBftd+joF4TyyxtoyKXiQg+Wi9zLHRNs7&#10;/9At84UIIewSVFB63yRSurwkg25oG+LAnWxr0AfYFlK3eA/hppZxFE2kwYpDQ4kNfZSUX7KrUZBu&#10;9ON9/Wa21n1Hx+dh+jnepmelBv1uNQPhqfP/4j/3l1YQx+OwP7w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2Y7zEAAAA3QAAAA8AAAAAAAAAAAAAAAAAmAIAAGRycy9k&#10;b3ducmV2LnhtbFBLBQYAAAAABAAEAPUAAACJAwAAAAA=&#10;" path="m7,2861r2861,l2868,2876,7,2876r,-15xm2876,2869r,7l2868,2876r,-7l2876,2869xm2861,2869l2861,7r15,l2876,2869r-15,xm2868,r8,l2876,7r-8,l2868,xm2868,15l7,15,7,,2868,r,15xm,7l3,,7,r,7l,7xm14,7r,2862l,2869,,7r14,xm7,2876r-4,l,2869r7,l7,2876xe" fillcolor="#1f1a17" stroked="f">
                  <v:path arrowok="t" o:connecttype="custom" o:connectlocs="7,2861;2868,2861;2868,2876;7,2876;7,2861;2876,2869;2876,2876;2868,2876;2868,2869;2876,2869;2861,2869;2861,7;2876,7;2876,2869;2861,2869;2868,0;2876,0;2876,7;2868,7;2868,0;2868,15;7,15;7,0;2868,0;2868,15;0,7;3,0;7,0;7,7;0,7;14,7;14,2869;0,2869;0,7;14,7;7,2876;3,2876;0,2869;7,2869;7,2876" o:connectangles="0,0,0,0,0,0,0,0,0,0,0,0,0,0,0,0,0,0,0,0,0,0,0,0,0,0,0,0,0,0,0,0,0,0,0,0,0,0,0,0"/>
                  <o:lock v:ext="edit" verticies="t"/>
                </v:shape>
                <v:shape id="Freeform 30" o:spid="_x0000_s1054" style="position:absolute;left:753;top:5898;width:267;height:271;visibility:visible;mso-wrap-style:square;v-text-anchor:top" coordsize="267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et8cA&#10;AADdAAAADwAAAGRycy9kb3ducmV2LnhtbESP3WoCMRSE7wt9h3CE3hTNuoLV1ShFKBTEgrYi3h02&#10;Z39scrJsoq5vbwpCL4eZ+YaZLztrxIVaXztWMBwkIIhzp2suFfx8f/QnIHxA1mgck4IbeVgunp/m&#10;mGl35S1ddqEUEcI+QwVVCE0mpc8rsugHriGOXuFaiyHKtpS6xWuEWyPTJBlLizXHhQobWlWU/+7O&#10;VsHBTDbH86ko1qfRal8czCu9Tb+Ueul17zMQgbrwH360P7WCNB0N4e9Nf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j3rfHAAAA3QAAAA8AAAAAAAAAAAAAAAAAmAIAAGRy&#10;cy9kb3ducmV2LnhtbFBLBQYAAAAABAAEAPUAAACMAwAAAAA=&#10;" path="m3,205l,201r,-3l,194r7,-4l3,205xm7,190r22,4l47,187r19,-8l80,165r29,-37l135,84r11,8l120,139,91,179,73,194,51,205r-22,4l3,205,7,190xm135,84l150,59,164,33r15,11l161,66,146,92,135,84xm164,33l183,15,201,4,212,r11,l234,7r11,8l237,26r-7,-8l219,18r-7,l205,18,190,29,179,44,164,33xm237,26r,l241,18r-4,8xm245,15r11,11l263,40r-15,4l245,33r-8,-7l245,15xm263,40r4,33l263,106r-15,l252,73,248,44r15,-4xm263,106r-7,33l245,161r-15,-7l241,135r7,-29l263,106xm245,161r-8,7l234,172r-4,-15l230,157r,-3l245,161xm223,161r3,-4l230,157r,8l223,161xm237,168r,4l223,161r,l237,168xm237,172r-7,4l226,183r-11,-7l219,168r4,-7l237,172xm226,183r-3,7l219,198r-11,-4l208,183r7,-7l226,183xm219,198r-4,14l219,231r4,14l230,256r-11,11l208,249r-7,-18l201,212r7,-18l219,198xm230,256r4,7l230,267r-4,4l219,267r11,-11xe" fillcolor="#1f1a17" stroked="f">
                  <v:path arrowok="t" o:connecttype="custom" o:connectlocs="0,201;0,194;3,205;29,194;66,179;109,128;146,92;91,179;51,205;3,205;135,84;164,33;161,66;135,84;183,15;212,0;234,7;237,26;219,18;205,18;179,44;237,26;241,18;245,15;263,40;245,33;245,15;267,73;248,106;248,44;263,106;245,161;241,135;263,106;237,168;230,157;230,154;223,161;230,157;223,161;237,172;223,161;237,172;226,183;219,168;237,172;223,190;208,194;215,176;219,198;219,231;230,256;208,249;201,212;219,198;234,263;226,271;230,256" o:connectangles="0,0,0,0,0,0,0,0,0,0,0,0,0,0,0,0,0,0,0,0,0,0,0,0,0,0,0,0,0,0,0,0,0,0,0,0,0,0,0,0,0,0,0,0,0,0,0,0,0,0,0,0,0,0,0,0,0,0"/>
                  <o:lock v:ext="edit" verticies="t"/>
                </v:shape>
                <v:shape id="Freeform 31" o:spid="_x0000_s1055" style="position:absolute;left:972;top:5861;width:208;height:326;visibility:visible;mso-wrap-style:square;v-text-anchor:top" coordsize="20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r/MUA&#10;AADdAAAADwAAAGRycy9kb3ducmV2LnhtbESPT2sCMRTE74V+h/AKvdVsd0FkNYpYFAuV4p+Dx8fm&#10;uVncvCxJ1PXbN4LQ4zAzv2Ems9624ko+NI4VfA4yEMSV0w3XCg775ccIRIjIGlvHpOBOAWbT15cJ&#10;ltrdeEvXXaxFgnAoUYGJsSulDJUhi2HgOuLknZy3GJP0tdQebwluW5ln2VBabDgtGOxoYag67y5W&#10;gdfmXoSvzG1W3pnv3+OoqJofpd7f+vkYRKQ+/oef7bVWkOdFDo836Qn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Sv8xQAAAN0AAAAPAAAAAAAAAAAAAAAAAJgCAABkcnMv&#10;ZG93bnJldi54bWxQSwUGAAAAAAQABAD1AAAAigMAAAAA&#10;" path="m48,107r,7l40,114r-3,-4l33,107r15,xm33,107l40,81,51,59,70,37,88,22r7,11l81,48,66,66,55,85r-7,22l33,107xm88,22l106,8,128,4r,15l113,22,95,33,88,22xm128,4l135,r11,l157,4r11,4l161,22,146,19r-18,l128,4xm168,8r11,11l190,30r7,18l205,66r-15,4l187,55,179,41,168,30r-7,-8l168,8xm205,66r,l205,70r-8,l205,66xm205,70r,l190,70r,l205,70xm205,70r3,18l208,107r-14,l194,88,190,70r15,xm208,107r,18l205,143r-15,l194,125r,-18l208,107xm205,143r-15,48l172,227r-18,33l139,279r-15,-8l139,249r18,-29l176,183r14,-40l205,143xm124,271r,l132,275r-8,-4xm139,279r-4,3l132,286,121,275r3,-4l124,271r15,8xm132,286r-19,18l95,315r-14,7l62,326r,-15l77,308r14,-4l106,293r15,-18l132,286xm62,326r-14,l33,322,18,315,4,308,15,297r11,7l37,308r11,3l62,311r,15xm4,308r,l,304,11,293r4,l15,297,4,308xm,304r,-4l,293r7,-4l11,293,,304xe" fillcolor="#1f1a17" stroked="f">
                  <v:path arrowok="t" o:connecttype="custom" o:connectlocs="48,114;37,110;48,107;40,81;70,37;95,33;66,66;48,107;88,22;128,4;113,22;88,22;135,0;157,4;161,22;128,19;168,8;190,30;205,66;187,55;168,30;168,8;205,66;197,70;205,70;190,70;205,70;208,88;194,107;190,70;208,107;205,143;194,125;208,107;190,191;154,260;124,271;157,220;190,143;124,271;132,275;139,279;132,286;124,271;139,279;113,304;81,322;62,311;91,304;121,275;62,326;33,322;4,308;26,304;48,311;62,326;4,308;11,293;15,297;0,304;0,293;11,293" o:connectangles="0,0,0,0,0,0,0,0,0,0,0,0,0,0,0,0,0,0,0,0,0,0,0,0,0,0,0,0,0,0,0,0,0,0,0,0,0,0,0,0,0,0,0,0,0,0,0,0,0,0,0,0,0,0,0,0,0,0,0,0,0,0"/>
                  <o:lock v:ext="edit" verticies="t"/>
                </v:shape>
                <v:shape id="Freeform 32" o:spid="_x0000_s1056" style="position:absolute;left:987;top:5836;width:150;height:88;visibility:visible;mso-wrap-style:square;v-text-anchor:top" coordsize="1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rNsQA&#10;AADdAAAADwAAAGRycy9kb3ducmV2LnhtbESPQWvCQBSE74X+h+UVvNVNIhRJXUUKBfEijdLS2yP7&#10;TILZt0v2qfHfdwuCx2FmvmEWq9H16kJD7DwbyKcZKOLa244bA4f95+scVBRki71nMnCjCKvl89MC&#10;S+uv/EWXShqVIBxLNNCKhFLrWLfkME59IE7e0Q8OJcmh0XbAa4K7XhdZ9qYddpwWWgz00VJ9qs7O&#10;gPxwVYTvUxVuvxvZ502ut7vemMnLuH4HJTTKI3xvb6yBopjN4P9Ne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6zbEAAAA3QAAAA8AAAAAAAAAAAAAAAAAmAIAAGRycy9k&#10;b3ducmV2LnhtbFBLBQYAAAAABAAEAPUAAACJAwAAAAA=&#10;" path="m14,84r-3,4l7,88,3,84,,77r14,7xm,77l7,58,18,44,33,29,47,14r8,15l44,40,33,51,22,66,14,84,,77xm47,14l62,7,76,r4,18l69,22,55,29,47,14xm76,l95,r14,3l106,18,95,14,80,18,76,xm109,3r11,4l131,14r8,8l150,33r-15,7l120,25,106,18,109,3xm150,33r,7l146,44r-4,l135,40r15,-7xe" fillcolor="#1f1a17" stroked="f">
                  <v:path arrowok="t" o:connecttype="custom" o:connectlocs="14,84;11,88;7,88;3,84;0,77;14,84;0,77;7,58;18,44;33,29;47,14;55,29;44,40;33,51;22,66;14,84;0,77;47,14;62,7;76,0;80,18;69,22;55,29;47,14;76,0;95,0;109,3;106,18;95,14;80,18;76,0;109,3;120,7;131,14;139,22;150,33;135,40;120,25;106,18;109,3;150,33;150,40;146,44;142,44;135,40;150,33" o:connectangles="0,0,0,0,0,0,0,0,0,0,0,0,0,0,0,0,0,0,0,0,0,0,0,0,0,0,0,0,0,0,0,0,0,0,0,0,0,0,0,0,0,0,0,0,0,0"/>
                  <o:lock v:ext="edit" verticies="t"/>
                </v:shape>
                <v:shape id="Freeform 33" o:spid="_x0000_s1057" style="position:absolute;left:775;top:5935;width:223;height:219;visibility:visible;mso-wrap-style:square;v-text-anchor:top" coordsize="22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spe8UA&#10;AADdAAAADwAAAGRycy9kb3ducmV2LnhtbESPzWrDMBCE74G8g9hAb4kUtyTFiRJCoTSHHvIHvS7S&#10;xnZirYylOvbbV4VCj8PMfMOst72rRUdtqDxrmM8UCGLjbcWFhsv5ffoKIkRki7Vn0jBQgO1mPFpj&#10;bv2Dj9SdYiEShEOOGsoYm1zKYEpyGGa+IU7e1bcOY5JtIW2LjwR3tcyUWkiHFaeFEht6K8ncT99O&#10;g1JfS3Oj+vr5YQbjuv2uGQ4HrZ8m/W4FIlIf/8N/7b3VkGXPL/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yl7xQAAAN0AAAAPAAAAAAAAAAAAAAAAAJgCAABkcnMv&#10;ZG93bnJldi54bWxQSwUGAAAAAAQABAD1AAAAigMAAAAA&#10;" path="m197,201r4,7l197,212r-7,3l186,212r11,-11xm186,212l172,197,161,179r-4,-18l157,146r15,l172,161r3,11l183,186r14,15l186,212xm157,146r11,-33l183,84r14,7l183,120r-11,26l157,146xm183,84r,l183,84r7,3l183,84xm183,84r,l183,84r10,11l193,95r4,l183,84xm193,95r,l190,87r3,8xm183,84r7,-4l193,73r11,11l201,87r-8,8l183,84xm193,73r4,-4l197,65r15,8l208,76r-4,8l193,73xm212,73r,l204,69r8,4xm197,65r7,-14l208,40r,-11l208,18r15,-4l223,29r,15l219,58r-7,15l197,65xm219,11r,l223,14r-8,l219,11xm208,18r-4,-4l201,14r-4,l193,18,183,3,193,r8,l212,3r7,8l208,18xm193,18l172,40,146,80,135,73,161,33,183,3r10,15xm146,80r-26,44l87,168,69,186,51,201,29,212,7,219,3,205r22,-4l44,190,62,172,77,157r32,-44l135,73r11,7xm7,219r-4,l,215r,-7l3,205r4,14xe" fillcolor="#1f1a17" stroked="f">
                  <v:path arrowok="t" o:connecttype="custom" o:connectlocs="201,208;190,215;197,201;172,197;157,161;172,146;175,172;197,201;157,146;183,84;183,120;157,146;183,84;190,87;183,84;183,84;193,95;183,84;193,95;193,95;190,80;204,84;193,95;193,73;197,65;208,76;193,73;212,73;212,73;204,51;208,29;223,14;223,44;212,73;219,11;223,14;219,11;204,14;197,14;183,3;201,0;219,11;193,18;146,80;161,33;193,18;120,124;69,186;29,212;3,205;44,190;77,157;135,73;7,219;0,215;3,205" o:connectangles="0,0,0,0,0,0,0,0,0,0,0,0,0,0,0,0,0,0,0,0,0,0,0,0,0,0,0,0,0,0,0,0,0,0,0,0,0,0,0,0,0,0,0,0,0,0,0,0,0,0,0,0,0,0,0,0"/>
                  <o:lock v:ext="edit" verticies="t"/>
                </v:shape>
                <v:shape id="Freeform 34" o:spid="_x0000_s1058" style="position:absolute;left:168;top:5437;width:552;height:1409;visibility:visible;mso-wrap-style:square;v-text-anchor:top" coordsize="552,1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SVMcA&#10;AADdAAAADwAAAGRycy9kb3ducmV2LnhtbESPQWsCMRSE70L/Q3hCL1KzbrHV1SilVBTEg7agx8fm&#10;uVncvGw3Ubf99Y0g9DjMzDfMdN7aSlyo8aVjBYN+AoI4d7rkQsHX5+JpBMIHZI2VY1LwQx7ms4fO&#10;FDPtrrylyy4UIkLYZ6jAhFBnUvrckEXfdzVx9I6usRiibAqpG7xGuK1kmiQv0mLJccFgTe+G8tPu&#10;bBWUvyi3+wGPD9+bj+Xres8n01sq9dht3yYgArXhP3xvr7SCNH0ewu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eklTHAAAA3QAAAA8AAAAAAAAAAAAAAAAAmAIAAGRy&#10;cy9kb3ducmV2LnhtbFBLBQYAAAAABAAEAPUAAACMAwAAAAA=&#10;" path="m318,1101r-18,l278,1101r-22,l230,1098r,-4l230,1090r15,l256,1090r,-3l256,1079r,-3l256,1072r4,4l260,1079r3,8l267,1090r15,4l300,1094r18,-4l336,1087r8,-15l355,1057r,l358,1057r19,-40l398,977r19,-37l439,900r-4,-4l435,893r-33,18l366,926r-33,14l296,955r-25,15l245,981r11,-30l267,929r-26,8l201,948r-18,7l165,955r-15,-4l143,948r-30,l84,951r-29,l29,951r,-7l29,940r8,-3l48,929r,l48,926,33,922,18,918,7,911,,900r4,l11,900r26,l62,900r26,4l113,911r44,l183,907r33,-3l219,904,201,893,190,882r,l186,878r,-4l186,871r52,l292,878r26,l344,878r25,-4l391,871r48,-26l468,831r11,-11l486,820r11,-26l508,768r4,-25l515,717r4,-33l519,648r-4,-8l515,633r,-26l515,585r-3,-36l508,520r-4,-41l501,421r-4,-48l497,355r-4,-15l493,322r,-40l490,249r,-26l486,205r,-18l486,168r-3,-44l479,84,475,40,472,r3,l479,4r,25l486,51r4,48l493,161r,18l493,198r4,29l497,252r4,26l501,318r,19l504,355r4,62l512,483r7,66l523,615r,18l526,648r,40l523,724r-4,37l508,794r-7,11l497,816r-4,4l486,827r-33,22l420,867r-33,11l351,885r-7,l318,885r-4,l314,885r,l311,885r-19,l271,885r-33,-7l201,874r26,22l256,907r-4,4l249,915r-11,l176,915r-19,3l154,918r-19,l121,918,95,915,70,907r-26,l22,904r,3l22,911r26,4l73,918r,11l66,933r-11,4l48,944r33,-4l110,940r29,-3l172,933r,4l172,940r-7,l157,944r29,l216,937r29,-8l274,918r,l274,915r4,l282,915r-11,25l260,962r3,l263,962r48,-22l362,922r22,-11l406,900r22,-15l446,867r11,-3l468,864r-7,7l450,878r,4l450,889r-22,44l406,977r-22,44l358,1065r-14,22l329,1105r-22,51l278,1204r-11,36l263,1281r-3,18l249,1332r3,l256,1332r47,-48l347,1237r15,-22l387,1164r4,l391,1164r11,-19l413,1127r18,-44l446,1035r11,-18l468,999r29,-40l526,922r4,l530,922r,-4l530,915r4,l534,915r3,-8l548,889r,l548,889r4,7l552,900r-26,37l501,970r-26,36l453,1043r-18,55l409,1149r4,11l417,1185r7,33l435,1266r7,7l446,1281r-11,-4l424,1273r,-11l420,1248r-7,-41l406,1167r-4,-3l402,1164r-29,43l347,1255r4,26l362,1303r11,18l391,1335r4,4l395,1343r,3l387,1346r,-3l384,1343r-15,-18l355,1306r-8,-18l340,1266r-15,7l318,1284r-40,37l238,1357r-15,26l216,1409r-4,l208,1409r4,-11l216,1387r,l212,1387r-7,7l201,1405r-4,l194,1405r3,-11l201,1387r7,-8l223,1376r4,-15l230,1350r,l234,1350r7,-22l256,1292r4,-26l260,1244r-19,7l223,1266r-22,15l186,1295r-14,4l161,1303r-11,3l143,1306r,-3l143,1303r18,-8l176,1288r-8,l157,1284r-11,-3l143,1273r25,4l194,1281r33,-26l260,1229r14,-29l289,1171r,l292,1171r,-7l296,1160r,l300,1160r11,-29l322,1105r-4,-4l318,1101xe" fillcolor="#211919" stroked="f">
                  <v:path arrowok="t" o:connecttype="custom" o:connectlocs="230,1094;256,1076;282,1094;355,1057;435,896;271,970;183,955;55,951;48,929;4,900;157,911;190,882;318,878;479,820;519,684;512,549;493,340;486,187;475,0;493,179;501,337;523,633;501,805;387,878;314,885;227,896;157,918;44,907;73,929;139,937;186,944;278,915;311,940;457,864;428,933;307,1156;252,1332;391,1164;457,1017;530,918;548,889;475,1006;424,1218;424,1262;373,1207;395,1339;369,1325;278,1321;212,1398;197,1405;227,1361;260,1266;172,1299;161,1295;168,1277;289,1171;311,1131" o:connectangles="0,0,0,0,0,0,0,0,0,0,0,0,0,0,0,0,0,0,0,0,0,0,0,0,0,0,0,0,0,0,0,0,0,0,0,0,0,0,0,0,0,0,0,0,0,0,0,0,0,0,0,0,0,0,0,0,0"/>
                </v:shape>
                <v:shape id="Freeform 35" o:spid="_x0000_s1059" style="position:absolute;left:168;top:5437;width:552;height:1409;visibility:visible;mso-wrap-style:square;v-text-anchor:top" coordsize="552,1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mEcYA&#10;AADdAAAADwAAAGRycy9kb3ducmV2LnhtbESPQWvCQBSE70L/w/IKvTUbI0iNboIUCqWlULVFj8/s&#10;MwnJvg3ZrUZ/fVcQPA4z8w2zyAfTiiP1rrasYBzFIIgLq2suFfxs3p5fQDiPrLG1TArO5CDPHkYL&#10;TLU98YqOa1+KAGGXooLK+y6V0hUVGXSR7YiDd7C9QR9kX0rd4ynATSuTOJ5KgzWHhQo7eq2oaNZ/&#10;RoG58Ods77fxYfeF301T8O9HN1Hq6XFYzkF4Gvw9fGu/awVJMpnC9U1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9mEcYAAADdAAAADwAAAAAAAAAAAAAAAACYAgAAZHJz&#10;L2Rvd25yZXYueG1sUEsFBgAAAAAEAAQA9QAAAIsDAAAAAA==&#10;" path="m318,1101r-18,l278,1101r-22,l230,1098r,-4l230,1090r15,l256,1090r,-3l256,1079r,-3l256,1072r4,4l260,1079r3,8l267,1090r15,4l300,1094r18,-4l336,1087r8,-15l355,1057r,l358,1057r19,-40l398,977r19,-37l439,900r-4,-4l435,893r-33,18l366,926r-33,14l296,955r-25,15l245,981r11,-30l267,929r-26,8l201,948r-18,7l165,955r-15,-4l143,948r-30,l84,951r-29,l29,951r,-7l29,940r8,-3l48,929r,l48,926,33,922,18,918,7,911,,900r4,l11,900r26,l62,900r26,4l113,911r44,l183,907r33,-3l219,904,201,893,190,882r,l186,878r,-4l186,871r52,l292,878r26,l344,878r25,-4l391,871r48,-26l468,831r11,-11l486,820r11,-26l508,768r4,-25l515,717r4,-33l519,648r-4,-8l515,633r,-26l515,585r-3,-36l508,520r-4,-41l501,421r-4,-48l497,355r-4,-15l493,322r,-40l490,249r,-26l486,205r,-18l486,168r-3,-44l479,84,475,40,472,r3,l479,4r,25l486,51r4,48l493,161r,18l493,198r4,29l497,252r4,26l501,318r,19l504,355r4,62l512,483r7,66l523,615r,18l526,648r,40l523,724r-4,37l508,794r-7,11l497,816r-4,4l486,827r-33,22l420,867r-33,11l351,885r-7,l318,885r-4,l314,885r,l311,885r-19,l271,885r-33,-7l201,874r26,22l256,907r-4,4l249,915r-11,l176,915r-19,3l154,918r-19,l121,918,95,915,70,907r-26,l22,904r,3l22,911r26,4l73,918r,11l66,933r-11,4l48,944r33,-4l110,940r29,-3l172,933r,4l172,940r-7,l157,944r29,l216,937r29,-8l274,918r,l274,915r4,l282,915r-11,25l260,962r3,l263,962r48,-22l362,922r22,-11l406,900r22,-15l446,867r11,-3l468,864r-7,7l450,878r,4l450,889r-22,44l406,977r-22,44l358,1065r-14,22l329,1105r-22,51l278,1204r-11,36l263,1281r-3,18l249,1332r3,l256,1332r47,-48l347,1237r15,-22l387,1164r4,l391,1164r11,-19l413,1127r18,-44l446,1035r11,-18l468,999r29,-40l526,922r4,l530,922r,-4l530,915r4,l534,915r3,-8l548,889r,l548,889r4,7l552,900r-26,37l501,970r-26,36l453,1043r-18,55l409,1149r4,11l417,1185r7,33l435,1266r7,7l446,1281r-11,-4l424,1273r,-11l420,1248r-7,-41l406,1167r-4,-3l402,1164r-29,43l347,1255r4,26l362,1303r11,18l391,1335r4,4l395,1343r,3l387,1346r,-3l384,1343r-15,-18l355,1306r-8,-18l340,1266r-15,7l318,1284r-40,37l238,1357r-15,26l216,1409r-4,l208,1409r4,-11l216,1387r,l212,1387r-7,7l201,1405r-4,l194,1405r3,-11l201,1387r7,-8l223,1376r4,-15l230,1350r,l234,1350r7,-22l256,1292r4,-26l260,1244r-19,7l223,1266r-22,15l186,1295r-14,4l161,1303r-11,3l143,1306r,-3l143,1303r18,-8l176,1288r-8,l157,1284r-11,-3l143,1273r25,4l194,1281r33,-26l260,1229r14,-29l289,1171r,l292,1171r,-7l296,1160r,l300,1160r11,-29l322,1105r-4,-4l318,1101e" filled="f" strokeweight="19e-5mm">
                  <v:path arrowok="t" o:connecttype="custom" o:connectlocs="230,1094;256,1076;282,1094;355,1057;435,896;271,970;183,955;55,951;48,929;4,900;157,911;190,882;318,878;479,820;519,684;512,549;493,340;486,187;475,0;493,179;501,337;523,633;501,805;387,878;314,885;227,896;157,918;44,907;73,929;139,937;186,944;278,915;311,940;457,864;428,933;307,1156;252,1332;391,1164;457,1017;530,918;548,889;475,1006;424,1218;424,1262;373,1207;395,1339;369,1325;278,1321;212,1398;197,1405;227,1361;260,1266;172,1299;161,1295;168,1277;289,1171;311,1131" o:connectangles="0,0,0,0,0,0,0,0,0,0,0,0,0,0,0,0,0,0,0,0,0,0,0,0,0,0,0,0,0,0,0,0,0,0,0,0,0,0,0,0,0,0,0,0,0,0,0,0,0,0,0,0,0,0,0,0,0"/>
                </v:shape>
                <v:shape id="Freeform 36" o:spid="_x0000_s1060" style="position:absolute;left:724;top:6355;width:339;height:388;visibility:visible;mso-wrap-style:square;v-text-anchor:top" coordsize="33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pLh8YA&#10;AADdAAAADwAAAGRycy9kb3ducmV2LnhtbESPT2vCQBTE70K/w/IK3nTTCP5JXaVUBKEXq4IeH9nX&#10;bGj2bciuSfTTd4WCx2FmfsMs172tREuNLx0reBsnIIhzp0suFJyO29EchA/IGivHpOBGHtarl8ES&#10;M+06/qb2EAoRIewzVGBCqDMpfW7Ioh+7mjh6P66xGKJsCqkb7CLcVjJNkqm0WHJcMFjTp6H893C1&#10;ClpTz/z0fP+6zK/JzpeL/cbaTqnha//xDiJQH57h//ZOK0jTyQwe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pLh8YAAADdAAAADwAAAAAAAAAAAAAAAACYAgAAZHJz&#10;L2Rvd25yZXYueG1sUEsFBgAAAAAEAAQA9QAAAIsDAAAAAA==&#10;" path="m95,220r,-29l95,161r,-3l95,158r-4,-4l91,147r,l91,147r-4,29l80,202r-7,25l62,253r,4l62,260r-4,l58,260r-4,11l54,286r-3,l51,286r,40l58,370r-4,l54,366,47,341,43,311r,l40,308r-4,11l25,326r,l25,330r-11,7l,348r,-4l,344,14,326,32,311,51,267,69,224r7,-26l80,176r,-22l76,128,73,114,62,92,51,70,40,59,36,52r,-8l32,44r,l29,37,25,33r,l22,33,14,15,7,r4,l14,4r,l18,4,36,33,58,66,73,99r18,37l91,136r,l98,150r15,15l128,180r14,11l182,202r37,14l252,235r36,25l296,275r7,14l310,308r4,14l318,355r3,4l325,355r4,-25l329,293r7,-33l339,260r,7l339,293r-3,40l332,352r-3,14l325,381r-7,7l314,370r-4,-26l303,311,292,275,274,260,255,246,234,235,212,224,164,205,120,183,109,172r-7,-11l98,205r,48l91,300r-7,44l84,363r,18l76,377r,-7l76,359r,-7l84,319r3,-44l91,246r4,-26xe" fillcolor="#211919" stroked="f">
                  <v:path arrowok="t" o:connecttype="custom" o:connectlocs="95,191;95,158;91,154;91,147;87,176;73,227;62,257;58,260;54,271;51,286;51,326;54,370;47,341;43,311;36,319;25,326;14,337;0,344;14,326;51,267;76,198;80,154;73,114;51,70;36,52;32,44;29,37;25,33;14,15;11,0;14,4;36,33;73,99;91,136;98,150;128,180;182,202;252,235;296,275;310,308;318,355;325,355;329,293;339,260;339,293;332,352;325,381;314,370;303,311;274,260;234,235;164,205;109,172;98,205;91,300;84,363;76,377;76,359;84,319;91,246" o:connectangles="0,0,0,0,0,0,0,0,0,0,0,0,0,0,0,0,0,0,0,0,0,0,0,0,0,0,0,0,0,0,0,0,0,0,0,0,0,0,0,0,0,0,0,0,0,0,0,0,0,0,0,0,0,0,0,0,0,0,0,0"/>
                </v:shape>
                <v:shape id="Freeform 37" o:spid="_x0000_s1061" style="position:absolute;left:724;top:6355;width:339;height:388;visibility:visible;mso-wrap-style:square;v-text-anchor:top" coordsize="33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IH8MA&#10;AADdAAAADwAAAGRycy9kb3ducmV2LnhtbERPTWvCQBC9C/0PywjezMZINaSuUloCvRWjIL0N2TEJ&#10;yc6G7BrT/vruQfD4eN+7w2Q6MdLgGssKVlEMgri0uuFKwfmUL1MQziNr7CyTgl9ycNi/zHaYaXvn&#10;I42Fr0QIYZehgtr7PpPSlTUZdJHtiQN3tYNBH+BQST3gPYSbTiZxvJEGGw4NNfb0UVPZFjej4Nb+&#10;ja+f58v3tmnbk09+rnlKo1KL+fT+BsLT5J/ih/tLK0iSdZgb3oQn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SIH8MAAADdAAAADwAAAAAAAAAAAAAAAACYAgAAZHJzL2Rv&#10;d25yZXYueG1sUEsFBgAAAAAEAAQA9QAAAIgDAAAAAA==&#10;" path="m95,220r,-29l95,161r,-3l95,158r-4,-4l91,147r,l91,147r-4,29l80,202r-7,25l62,253r,4l62,260r-4,l58,260r-4,11l54,286r-3,l51,286r,40l58,370r-4,l54,366,47,341,43,311r,l40,308r-4,11l25,326r,l25,330r-11,7l,348r,-4l,344,14,326,32,311,51,267,69,224r7,-26l80,176r,-22l76,128,73,114,62,92,51,70,40,59,36,52r,-8l32,44r,l29,37,25,33r,l22,33,14,15,7,r4,l14,4r,l18,4,36,33,58,66,73,99r18,37l91,136r,l98,150r15,15l128,180r14,11l182,202r37,14l252,235r36,25l296,275r7,14l310,308r4,14l318,355r3,4l325,355r4,-25l329,293r7,-33l339,260r,7l339,293r-3,40l332,352r-3,14l325,381r-7,7l314,370r-4,-26l303,311,292,275,274,260,255,246,234,235,212,224,164,205,120,183,109,172r-7,-11l98,205r,48l91,300r-7,44l84,363r,18l76,377r,-7l76,359r,-7l84,319r3,-44l91,246r4,-26e" filled="f" strokeweight="19e-5mm">
                  <v:path arrowok="t" o:connecttype="custom" o:connectlocs="95,191;95,158;91,154;91,147;87,176;73,227;62,257;58,260;54,271;51,286;51,326;54,370;47,341;43,311;36,319;25,326;14,337;0,344;14,326;51,267;76,198;80,154;73,114;51,70;36,52;32,44;29,37;25,33;14,15;11,0;14,4;36,33;73,99;91,136;98,150;128,180;182,202;252,235;296,275;310,308;318,355;325,355;329,293;339,260;339,293;332,352;325,381;314,370;303,311;274,260;234,235;164,205;109,172;98,205;91,300;84,363;76,377;76,359;84,319;91,246" o:connectangles="0,0,0,0,0,0,0,0,0,0,0,0,0,0,0,0,0,0,0,0,0,0,0,0,0,0,0,0,0,0,0,0,0,0,0,0,0,0,0,0,0,0,0,0,0,0,0,0,0,0,0,0,0,0,0,0,0,0,0,0"/>
                </v:shape>
                <v:shape id="Freeform 38" o:spid="_x0000_s1062" style="position:absolute;left:789;top:6337;width:479;height:392;visibility:visible;mso-wrap-style:square;v-text-anchor:top" coordsize="47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Ui8QA&#10;AADdAAAADwAAAGRycy9kb3ducmV2LnhtbESPQWvCQBSE70L/w/IKvZlNUwgmdZUiVTx4aSz0+pp9&#10;ZoPZt2l2NfHfu4VCj8PMfMMs15PtxJUG3zpW8JykIIhrp1tuFHwet/MFCB+QNXaOScGNPKxXD7Ml&#10;ltqN/EHXKjQiQtiXqMCE0JdS+tqQRZ+4njh6JzdYDFEOjdQDjhFuO5mlaS4tthwXDPa0MVSfq4tV&#10;wNPYLd6Ljfnaff8czCVHMoRKPT1Ob68gAk3hP/zX3msFWfZSwO+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e1IvEAAAA3QAAAA8AAAAAAAAAAAAAAAAAmAIAAGRycy9k&#10;b3ducmV2LnhtbFBLBQYAAAAABAAEAPUAAACJAwAAAAA=&#10;" path="m472,392l435,366,402,333r-3,l395,326,333,289,267,256,201,227,136,198r-15,-8l110,183,95,165,81,146,66,128,59,110r-4,l55,110,33,59,4,7,,4,,,4,r,l15,18,26,37r,l26,37r7,11l41,62,52,88r11,26l66,114r,l84,143r22,29l132,187r26,11l183,209r29,11l242,234r32,19l311,267r37,18l377,307r25,19l428,348r26,25l465,381r10,7l475,392r4,l475,392r-3,xe" fillcolor="#212119" stroked="f">
                  <v:path arrowok="t" o:connecttype="custom" o:connectlocs="472,392;435,366;402,333;399,333;395,326;333,289;267,256;201,227;136,198;121,190;110,183;95,165;81,146;66,128;59,110;55,110;55,110;33,59;4,7;0,4;0,0;4,0;4,0;15,18;26,37;26,37;26,37;33,48;41,62;52,88;63,114;66,114;66,114;84,143;106,172;132,187;158,198;183,209;212,220;242,234;274,253;311,267;348,285;377,307;402,326;428,348;454,373;465,381;475,388;475,392;479,392;475,392;472,392" o:connectangles="0,0,0,0,0,0,0,0,0,0,0,0,0,0,0,0,0,0,0,0,0,0,0,0,0,0,0,0,0,0,0,0,0,0,0,0,0,0,0,0,0,0,0,0,0,0,0,0,0,0,0,0,0"/>
                </v:shape>
                <v:shape id="Freeform 39" o:spid="_x0000_s1063" style="position:absolute;left:789;top:6337;width:479;height:392;visibility:visible;mso-wrap-style:square;v-text-anchor:top" coordsize="479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x4MQA&#10;AADdAAAADwAAAGRycy9kb3ducmV2LnhtbERPXWvCMBR9F/Yfwh3sTdOVKVqNMlYGQ2QwJ4hv1+ba&#10;dmtuSpK19d8vD4KPh/O92gymER05X1tW8DxJQBAXVtdcKjh8v4/nIHxA1thYJgVX8rBZP4xWmGnb&#10;8xd1+1CKGMI+QwVVCG0mpS8qMugntiWO3MU6gyFCV0rtsI/hppFpksykwZpjQ4UtvVVU/O7/jAKz&#10;+5lejMv7tE3mp2N+Xmw/m6DU0+PwugQRaAh38c39oRWk6UvcH9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1MeDEAAAA3QAAAA8AAAAAAAAAAAAAAAAAmAIAAGRycy9k&#10;b3ducmV2LnhtbFBLBQYAAAAABAAEAPUAAACJAwAAAAA=&#10;" path="m472,392l435,366,402,333r-3,l395,326,333,289,267,256,201,227,136,198r-15,-8l110,183,95,165,81,146,66,128,59,110r-4,l55,110,33,59,4,7,,4,,,4,r,l15,18,26,37r,l26,37r7,11l41,62,52,88r11,26l66,114r,l84,143r22,29l132,187r26,11l183,209r29,11l242,234r32,19l311,267r37,18l377,307r25,19l428,348r26,25l465,381r10,7l475,392r4,l475,392r-3,e" filled="f" strokeweight="19e-5mm">
                  <v:path arrowok="t" o:connecttype="custom" o:connectlocs="472,392;435,366;402,333;399,333;395,326;333,289;267,256;201,227;136,198;121,190;110,183;95,165;81,146;66,128;59,110;55,110;55,110;33,59;4,7;0,4;0,0;4,0;4,0;15,18;26,37;26,37;26,37;33,48;41,62;52,88;63,114;66,114;66,114;84,143;106,172;132,187;158,198;183,209;212,220;242,234;274,253;311,267;348,285;377,307;402,326;428,348;454,373;465,381;475,388;475,392;479,392;475,392;472,392" o:connectangles="0,0,0,0,0,0,0,0,0,0,0,0,0,0,0,0,0,0,0,0,0,0,0,0,0,0,0,0,0,0,0,0,0,0,0,0,0,0,0,0,0,0,0,0,0,0,0,0,0,0,0,0,0"/>
                </v:shape>
                <v:shape id="Freeform 40" o:spid="_x0000_s1064" style="position:absolute;left:819;top:6513;width:1;height:62;visibility:visible;mso-wrap-style:square;v-text-anchor:top" coordsize="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ZO8UA&#10;AADdAAAADwAAAGRycy9kb3ducmV2LnhtbESPwW7CMBBE75X4B2uReisOoSpVikGAqJreWuADVvE2&#10;TrHXIXZD+vcYqVKPo5l5o1msBmdFT11oPCuYTjIQxJXXDdcKjofXh2cQISJrtJ5JwS8FWC1Hdwss&#10;tL/wJ/X7WIsE4VCgAhNjW0gZKkMOw8S3xMn78p3DmGRXS93hJcGdlXmWPUmHDacFgy1tDVWn/Y9T&#10;UJ57v9nNB2q/3+zMlB+n994elbofD+sXEJGG+B/+a5daQZ4/Tu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9k7xQAAAN0AAAAPAAAAAAAAAAAAAAAAAJgCAABkcnMv&#10;ZG93bnJldi54bWxQSwUGAAAAAAQABAD1AAAAigMAAAAA&#10;" path="m,62l,29,,,,,,3,,33,,62xe" fillcolor="#a5a5a5" stroked="f">
                  <v:path arrowok="t" o:connecttype="custom" o:connectlocs="0,62;0,29;0,0;0,0;0,3;0,33;0,62" o:connectangles="0,0,0,0,0,0,0"/>
                </v:shape>
                <v:shape id="Freeform 41" o:spid="_x0000_s1065" style="position:absolute;left:819;top:6513;width:1;height:62;visibility:visible;mso-wrap-style:square;v-text-anchor:top" coordsize="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7vsQA&#10;AADdAAAADwAAAGRycy9kb3ducmV2LnhtbESPQYvCMBSE74L/ITzBm6YWlaVrFFFkvahoPXh827xt&#10;i81LabJa/70RBI/DzHzDzBatqcSNGldaVjAaRiCIM6tLzhWc083gC4TzyBory6TgQQ4W825nhom2&#10;dz7S7eRzESDsElRQeF8nUrqsIINuaGvi4P3ZxqAPssmlbvAe4KaScRRNpcGSw0KBNa0Kyq6nf6PA&#10;/PxO5D5Kzzt/4M3lsl65dPpQqt9rl98gPLX+E363t1pBHI9jeL0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iu77EAAAA3QAAAA8AAAAAAAAAAAAAAAAAmAIAAGRycy9k&#10;b3ducmV2LnhtbFBLBQYAAAAABAAEAPUAAACJAwAAAAA=&#10;" path="m,62l,29,,,,,,3,,33,,62e" filled="f" strokeweight="19e-5mm">
                  <v:path arrowok="t" o:connecttype="custom" o:connectlocs="0,62;0,29;0,0;0,0;0,3;0,33;0,62" o:connectangles="0,0,0,0,0,0,0"/>
                </v:shape>
                <v:shape id="Freeform 42" o:spid="_x0000_s1066" style="position:absolute;left:446;top:6538;width:40;height:1;visibility:visible;mso-wrap-style:square;v-text-anchor:top" coordsize="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B9McA&#10;AADdAAAADwAAAGRycy9kb3ducmV2LnhtbESPQWvCQBSE74L/YXkFb7oxhlpSVylWg5eCpmJ7fM2+&#10;JsHs25BdNf333ULB4zAz3zCLVW8acaXO1ZYVTCcRCOLC6ppLBcf37fgJhPPIGhvLpOCHHKyWw8EC&#10;U21vfKBr7ksRIOxSVFB536ZSuqIig25iW+LgfdvOoA+yK6Xu8BbgppFxFD1KgzWHhQpbWldUnPOL&#10;UfD1mr0dTmazb7Jp8ZFnn8l8HSdKjR76l2cQnnp/D/+3d1pBHCcz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KAfTHAAAA3QAAAA8AAAAAAAAAAAAAAAAAmAIAAGRy&#10;cy9kb3ducmV2LnhtbFBLBQYAAAAABAAEAPUAAACMAwAAAAA=&#10;" path="m,l22,,40,,33,,,,,,,xe" fillcolor="#7b7b7b" stroked="f">
                  <v:path arrowok="t" o:connecttype="custom" o:connectlocs="0,0;22,0;40,0;33,0;0,0;0,0;0,0" o:connectangles="0,0,0,0,0,0,0"/>
                </v:shape>
                <v:shape id="Freeform 43" o:spid="_x0000_s1067" style="position:absolute;left:446;top:6538;width:40;height:1;visibility:visible;mso-wrap-style:square;v-text-anchor:top" coordsize="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av8UA&#10;AADdAAAADwAAAGRycy9kb3ducmV2LnhtbESPQWsCMRSE70L/Q3iF3jTb7VLKahQpLXgqaovQ22Pz&#10;3KxuXpYkNeu/N4VCj8PMfMMsVqPtxYV86BwreJwVIIgbpztuFXx9vk9fQISIrLF3TAquFGC1vJss&#10;sNYu8Y4u+9iKDOFQowIT41BLGRpDFsPMDcTZOzpvMWbpW6k9pgy3vSyL4lla7DgvGBzo1VBz3v9Y&#10;BR/bN1NQl3bpYK6V3xxO30/ppNTD/bieg4g0xv/wX3ujFZRlVcHvm/w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dq/xQAAAN0AAAAPAAAAAAAAAAAAAAAAAJgCAABkcnMv&#10;ZG93bnJldi54bWxQSwUGAAAAAAQABAD1AAAAigMAAAAA&#10;" path="m,l22,,40,,33,,,,,,,e" filled="f" strokeweight="19e-5mm">
                  <v:path arrowok="t" o:connecttype="custom" o:connectlocs="0,0;22,0;40,0;33,0;0,0;0,0;0,0" o:connectangles="0,0,0,0,0,0,0"/>
                </v:shape>
                <v:shape id="Freeform 44" o:spid="_x0000_s1068" style="position:absolute;left:1232;top:6516;width:11;height:19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l0sgA&#10;AADdAAAADwAAAGRycy9kb3ducmV2LnhtbESPQWvCQBSE7wX/w/IEL6VuGmop0VWkUBFKlUYPenvd&#10;fU1Cs29jdjXpv3eFQo/DzHzDzBa9rcWFWl85VvA4TkAQa2cqLhTsd28PLyB8QDZYOyYFv+RhMR/c&#10;zTAzruNPuuShEBHCPkMFZQhNJqXXJVn0Y9cQR+/btRZDlG0hTYtdhNtapknyLC1WHBdKbOi1JP2T&#10;n62C++VB645Pp22+3X30q8n7ceO+lBoN++UURKA+/If/2mujIE2fJnB7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XSXSyAAAAN0AAAAPAAAAAAAAAAAAAAAAAJgCAABk&#10;cnMvZG93bnJldi54bWxQSwUGAAAAAAQABAD1AAAAjQMAAAAA&#10;" path="m,4r3,l7,r,8l11,19r-4,l7,19,3,11,,4xe" fillcolor="#292121" stroked="f">
                  <v:path arrowok="t" o:connecttype="custom" o:connectlocs="0,4;3,4;7,0;7,8;11,19;7,19;7,19;3,11;0,4" o:connectangles="0,0,0,0,0,0,0,0,0"/>
                </v:shape>
                <v:shape id="Freeform 45" o:spid="_x0000_s1069" style="position:absolute;left:1232;top:6516;width:11;height:19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JJ8YA&#10;AADdAAAADwAAAGRycy9kb3ducmV2LnhtbESPT4vCMBTE78J+h/AWvIimFtGlGmVZEZS9+GeFHh/N&#10;sy3bvJQkq/XbmwXB4zAzv2EWq8404krO15YVjEcJCOLC6ppLBT+nzfADhA/IGhvLpOBOHlbLt94C&#10;M21vfKDrMZQiQthnqKAKoc2k9EVFBv3ItsTRu1hnMETpSqkd3iLcNDJNkqk0WHNcqLClr4qK3+Of&#10;UdAV9+/ZIE/3yensdvlsvG5zWivVf+8+5yACdeEVfra3WkGaTqbw/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LJJ8YAAADdAAAADwAAAAAAAAAAAAAAAACYAgAAZHJz&#10;L2Rvd25yZXYueG1sUEsFBgAAAAAEAAQA9QAAAIsDAAAAAA==&#10;" path="m,4r3,l7,r,8l11,19r-4,l7,19,3,11,,4e" filled="f" strokeweight="19e-5mm">
                  <v:path arrowok="t" o:connecttype="custom" o:connectlocs="0,4;3,4;7,0;7,8;11,19;7,19;7,19;3,11;0,4" o:connectangles="0,0,0,0,0,0,0,0,0"/>
                </v:shape>
                <v:shape id="Freeform 46" o:spid="_x0000_s1070" style="position:absolute;left:1228;top:6461;width:47;height:63;visibility:visible;mso-wrap-style:square;v-text-anchor:top" coordsize="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NyccA&#10;AADdAAAADwAAAGRycy9kb3ducmV2LnhtbESPQWvCQBSE70L/w/IKvYhuEkKrqauUQqE9Gi3o7Zl9&#10;TdJm34bsRqO/visIHoeZ+YZZrAbTiCN1rrasIJ5GIIgLq2suFWw3H5MZCOeRNTaWScGZHKyWD6MF&#10;ZtqeeE3H3JciQNhlqKDyvs2kdEVFBt3UtsTB+7GdQR9kV0rd4SnATSOTKHqWBmsOCxW29F5R8Zf3&#10;RsG+GeeHePPbu3n6bcw2Tr/4slPq6XF4ewXhafD38K39qRUkSfoC1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fzcnHAAAA3QAAAA8AAAAAAAAAAAAAAAAAmAIAAGRy&#10;cy9kb3ducmV2LnhtbFBLBQYAAAAABAAEAPUAAACMAwAAAAA=&#10;" path="m,l7,r8,8l18,15r4,11l36,44,47,63r,l44,63,22,33,,xe" fillcolor="#292121" stroked="f">
                  <v:path arrowok="t" o:connecttype="custom" o:connectlocs="0,0;7,0;15,8;18,15;22,26;36,44;47,63;47,63;44,63;22,33;0,0" o:connectangles="0,0,0,0,0,0,0,0,0,0,0"/>
                </v:shape>
                <v:shape id="Freeform 47" o:spid="_x0000_s1071" style="position:absolute;left:1228;top:6461;width:47;height:63;visibility:visible;mso-wrap-style:square;v-text-anchor:top" coordsize="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k0sQA&#10;AADdAAAADwAAAGRycy9kb3ducmV2LnhtbERPTWsCMRC9C/0PYQq9adbFFlmN0gqKhx6sFb2Om3Gz&#10;upksSdStv745FHp8vO/pvLONuJEPtWMFw0EGgrh0uuZKwe572R+DCBFZY+OYFPxQgPnsqTfFQrs7&#10;f9FtGyuRQjgUqMDE2BZShtKQxTBwLXHiTs5bjAn6SmqP9xRuG5ln2Zu0WHNqMNjSwlB52V6tgvWh&#10;XvnhaP9qP8vN8mouj/b4cVbq5bl7n4CI1MV/8Z97rRXk+SjNTW/S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qJNLEAAAA3QAAAA8AAAAAAAAAAAAAAAAAmAIAAGRycy9k&#10;b3ducmV2LnhtbFBLBQYAAAAABAAEAPUAAACJAwAAAAA=&#10;" path="m,l7,r8,8l18,15r4,11l36,44,47,63r,l44,63,22,33,,e" filled="f" strokeweight="19e-5mm">
                  <v:path arrowok="t" o:connecttype="custom" o:connectlocs="0,0;7,0;15,8;18,15;22,26;36,44;47,63;47,63;44,63;22,33;0,0" o:connectangles="0,0,0,0,0,0,0,0,0,0,0"/>
                </v:shape>
                <v:shape id="Freeform 48" o:spid="_x0000_s1072" style="position:absolute;left:775;top:6147;width:541;height:373;visibility:visible;mso-wrap-style:square;v-text-anchor:top" coordsize="541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cu8MA&#10;AADdAAAADwAAAGRycy9kb3ducmV2LnhtbESPT2vCQBTE74V+h+UVvNWNQYpNXcVahF6jXrw9si9/&#10;NPs2ZJ8xfvtuQfA4zMxvmOV6dK0aqA+NZwOzaQKKuPC24crA8bB7X4AKgmyx9UwG7hRgvXp9WWJm&#10;/Y1zGvZSqQjhkKGBWqTLtA5FTQ7D1HfE0St971Ci7Ctte7xFuGt1miQf2mHDcaHGjrY1FZf91Rn4&#10;4S4Zyuv3Jte5zHfb0yDnS2nM5G3cfIESGuUZfrR/rYE0nX/C/5v4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ycu8MAAADdAAAADwAAAAAAAAAAAAAAAACYAgAAZHJzL2Rv&#10;d25yZXYueG1sUEsFBgAAAAAEAAQA9QAAAIgDAAAAAA==&#10;" path="m457,373r-8,-15l438,336,424,322,409,311,394,296,376,285r-22,-7l332,278r,l332,282r22,14l373,311r7,11l387,333r4,11l394,355r-7,3l384,362r-4,-4l373,355,343,333,310,311,281,293,252,271,215,256,179,241,142,227,109,208,66,197,25,183r,-4l25,179r8,l36,183r44,11l124,208r40,19l204,245r22,7l252,260r7,3l274,274r36,26l373,347r11,4l387,351,376,329,365,311,336,293,307,271,281,252,252,234,230,219,208,201,190,179,172,157,150,139,128,121,102,106,62,84,44,69,22,47,14,36,7,25,3,14,,,3,3r4,l11,18r7,18l33,51,47,66,84,91r29,15l135,117r22,15l175,154r26,25l204,179r,l212,194r7,11l263,230r22,15l299,241r15,-7l347,238r29,3l405,252r30,19l446,274r7,l453,263r4,-11l460,252r4,l460,267r,15l471,285r11,8l511,307r30,15l541,325r,l537,325r,l504,311,471,293,427,274,387,256r-18,-7l347,245r-22,l299,249r8,11l318,267r,4l318,271r18,l351,271r3,l358,271r44,22l449,311r,l453,314r-11,l431,314r4,8l442,333r,l442,333r11,18l464,369r-4,4l457,373xe" fillcolor="#212119" stroked="f">
                  <v:path arrowok="t" o:connecttype="custom" o:connectlocs="438,336;394,296;332,278;354,296;387,333;387,358;373,355;281,293;179,241;66,197;25,179;80,194;204,245;259,263;373,347;376,329;307,271;230,219;172,157;102,106;22,47;3,14;7,3;33,51;113,106;175,154;204,179;263,230;314,234;405,252;453,274;460,252;460,282;511,307;541,325;504,311;387,256;325,245;318,267;336,271;358,271;449,311;431,314;442,333;464,369" o:connectangles="0,0,0,0,0,0,0,0,0,0,0,0,0,0,0,0,0,0,0,0,0,0,0,0,0,0,0,0,0,0,0,0,0,0,0,0,0,0,0,0,0,0,0,0,0"/>
                </v:shape>
                <v:shape id="Freeform 49" o:spid="_x0000_s1073" style="position:absolute;left:775;top:6147;width:541;height:373;visibility:visible;mso-wrap-style:square;v-text-anchor:top" coordsize="541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cI8MA&#10;AADdAAAADwAAAGRycy9kb3ducmV2LnhtbERPyWrDMBC9F/oPYgq9lEaOQ0Nxo4QQCOTYxAHHt8Ga&#10;Wm6tkbEUL39fHQo9Pt6+2U22FQP1vnGsYLlIQBBXTjdcK7jmx9d3ED4ga2wdk4KZPOy2jw8bzLQb&#10;+UzDJdQihrDPUIEJocuk9JUhi37hOuLIfbneYoiwr6XucYzhtpVpkqylxYZjg8GODoaqn8vdKqhu&#10;tiyLz2Facc7m++W8Sua8UOr5adp/gAg0hX/xn/ukFaTpW9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cI8MAAADdAAAADwAAAAAAAAAAAAAAAACYAgAAZHJzL2Rv&#10;d25yZXYueG1sUEsFBgAAAAAEAAQA9QAAAIgDAAAAAA==&#10;" path="m457,373r-8,-15l438,336,424,322,409,311,394,296,376,285r-22,-7l332,278r,l332,282r22,14l373,311r7,11l387,333r4,11l394,355r-7,3l384,362r-4,-4l373,355,343,333,310,311,281,293,252,271,215,256,179,241,142,227,109,208,66,197,25,183r,-4l25,179r8,l36,183r44,11l124,208r40,19l204,245r22,7l252,260r7,3l274,274r36,26l373,347r11,4l387,351,376,329,365,311,336,293,307,271,281,252,252,234,230,219,208,201,190,179,172,157,150,139,128,121,102,106,62,84,44,69,22,47,14,36,7,25,3,14,,,3,3r4,l11,18r7,18l33,51,47,66,84,91r29,15l135,117r22,15l175,154r26,25l204,179r,l212,194r7,11l263,230r22,15l299,241r15,-7l347,238r29,3l405,252r30,19l446,274r7,l453,263r4,-11l460,252r4,l460,267r,15l471,285r11,8l511,307r30,15l541,325r,l537,325r,l504,311,471,293,427,274,387,256r-18,-7l347,245r-22,l299,249r8,11l318,267r,4l318,271r18,l351,271r3,l358,271r44,22l449,311r,l453,314r-11,l431,314r4,8l442,333r,l442,333r11,18l464,369r-4,4l457,373e" filled="f" strokeweight="19e-5mm">
                  <v:path arrowok="t" o:connecttype="custom" o:connectlocs="438,336;394,296;332,278;354,296;387,333;387,358;373,355;281,293;179,241;66,197;25,179;80,194;204,245;259,263;373,347;376,329;307,271;230,219;172,157;102,106;22,47;3,14;7,3;33,51;113,106;175,154;204,179;263,230;314,234;405,252;453,274;460,252;460,282;511,307;541,325;504,311;387,256;325,245;318,267;336,271;358,271;449,311;431,314;442,333;464,369" o:connectangles="0,0,0,0,0,0,0,0,0,0,0,0,0,0,0,0,0,0,0,0,0,0,0,0,0,0,0,0,0,0,0,0,0,0,0,0,0,0,0,0,0,0,0,0,0"/>
                </v:shape>
                <v:shape id="Freeform 50" o:spid="_x0000_s1074" style="position:absolute;left:420;top:6491;width:8;height:25;visibility:visible;mso-wrap-style:square;v-text-anchor:top" coordsize="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fGcgA&#10;AADdAAAADwAAAGRycy9kb3ducmV2LnhtbESPT2vCQBTE7wW/w/KEXqRuDColukq1LVj04p9Wj4/s&#10;MwnNvk2yq6bfvlsQehxm5jfMdN6aUlypcYVlBYN+BII4tbrgTMFh//70DMJ5ZI2lZVLwQw7ms87D&#10;FBNtb7yl685nIkDYJagg975KpHRpTgZd31bEwTvbxqAPssmkbvAW4KaUcRSNpcGCw0KOFS1zSr93&#10;F6Pgq14fo97o7bMe6sVrPfSbj/qUKvXYbV8mIDy1/j98b6+0gjgeDeDvTX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TN8ZyAAAAN0AAAAPAAAAAAAAAAAAAAAAAJgCAABk&#10;cnMvZG93bnJldi54bWxQSwUGAAAAAAQABAD1AAAAjQMAAAAA&#10;" path="m4,25l,7,4,,8,14r,11l8,22,4,18r,4l4,25xe" fillcolor="#5a5252" stroked="f">
                  <v:path arrowok="t" o:connecttype="custom" o:connectlocs="4,25;0,7;4,0;8,14;8,25;8,22;4,18;4,22;4,25" o:connectangles="0,0,0,0,0,0,0,0,0"/>
                </v:shape>
                <v:shape id="Freeform 51" o:spid="_x0000_s1075" style="position:absolute;left:420;top:6491;width:8;height:25;visibility:visible;mso-wrap-style:square;v-text-anchor:top" coordsize="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YesYA&#10;AADdAAAADwAAAGRycy9kb3ducmV2LnhtbESP3WrCQBSE7wt9h+UIvdONgbQSXUVChVJaij+gl4fs&#10;MQlmz4bsmkSfvlsQejnMzDfMYjWYWnTUusqygukkAkGcW11xoeCw34xnIJxH1lhbJgU3crBaPj8t&#10;MNW25y11O1+IAGGXooLS+yaV0uUlGXQT2xAH72xbgz7ItpC6xT7ATS3jKHqVBisOCyU2lJWUX3ZX&#10;o+DrLb8f6fPkkh99W7+fMo90/1bqZTSs5yA8Df4//Gh/aAVxnMT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QYesYAAADdAAAADwAAAAAAAAAAAAAAAACYAgAAZHJz&#10;L2Rvd25yZXYueG1sUEsFBgAAAAAEAAQA9QAAAIsDAAAAAA==&#10;" path="m4,25l,7,4,,8,14r,11l8,22,4,18r,4l4,25e" filled="f" strokeweight="19e-5mm">
                  <v:path arrowok="t" o:connecttype="custom" o:connectlocs="4,25;0,7;4,0;8,14;8,25;8,22;4,18;4,22;4,25" o:connectangles="0,0,0,0,0,0,0,0,0"/>
                </v:shape>
                <v:shape id="Freeform 52" o:spid="_x0000_s1076" style="position:absolute;left:1093;top:6414;width:33;height:4;visibility:visible;mso-wrap-style:square;v-text-anchor:top" coordsize="3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7scgA&#10;AADdAAAADwAAAGRycy9kb3ducmV2LnhtbESPQWvCQBSE7wX/w/KEXopumtKiqau0BTGnFqMHvT2z&#10;r0k0+zZktyb117tCocdhZr5hZove1OJMrassK3gcRyCIc6srLhRsN8vRBITzyBpry6Tglxws5oO7&#10;GSbadrymc+YLESDsElRQet8kUrq8JINubBvi4H3b1qAPsi2kbrELcFPLOIpepMGKw0KJDX2UlJ+y&#10;H6Ng+vWZbdP10a32D5Pu8J7u9GVplbof9m+vIDz1/j/81061gjh+foLbm/A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xjuxyAAAAN0AAAAPAAAAAAAAAAAAAAAAAJgCAABk&#10;cnMvZG93bnJldi54bWxQSwUGAAAAAAQABAD1AAAAjQMAAAAA&#10;" path="m,l,,3,4r15,l33,4,18,4,,4r,l,xe" fillcolor="#3a3a3a" stroked="f">
                  <v:path arrowok="t" o:connecttype="custom" o:connectlocs="0,0;0,0;3,4;18,4;33,4;18,4;0,4;0,4;0,0" o:connectangles="0,0,0,0,0,0,0,0,0"/>
                </v:shape>
                <v:shape id="Freeform 53" o:spid="_x0000_s1077" style="position:absolute;left:1093;top:6414;width:33;height:4;visibility:visible;mso-wrap-style:square;v-text-anchor:top" coordsize="3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RMMQA&#10;AADdAAAADwAAAGRycy9kb3ducmV2LnhtbESPT4vCMBTE7wv7HcJb8LamW+oi1SirIujNfwjeHs2z&#10;rTYvpYm2fnsjLHgcZuY3zHjamUrcqXGlZQU//QgEcWZ1ybmCw375PQThPLLGyjIpeJCD6eTzY4yp&#10;ti1v6b7zuQgQdikqKLyvUyldVpBB17c1cfDOtjHog2xyqRtsA9xUMo6iX2mw5LBQYE3zgrLr7mYU&#10;tMlKy2S9HMiLPdKpPM0W1WarVO+r+xuB8NT5d/i/vdIK4niQwOtNe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kTDEAAAA3QAAAA8AAAAAAAAAAAAAAAAAmAIAAGRycy9k&#10;b3ducmV2LnhtbFBLBQYAAAAABAAEAPUAAACJAwAAAAA=&#10;" path="m,l,,3,4r15,l33,4,18,4,,4r,l,e" filled="f" strokeweight="19e-5mm">
                  <v:path arrowok="t" o:connecttype="custom" o:connectlocs="0,0;0,0;3,4;18,4;33,4;18,4;0,4;0,4;0,0" o:connectangles="0,0,0,0,0,0,0,0,0"/>
                </v:shape>
                <v:shape id="Freeform 54" o:spid="_x0000_s1078" style="position:absolute;left:1096;top:6418;width:37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KxMEA&#10;AADdAAAADwAAAGRycy9kb3ducmV2LnhtbESPT4vCMBTE78J+h/AW9mZTC4rbNcqysuLVf/dH82xr&#10;m5fSRFO/vREEj8PM/IZZrAbTihv1rrasYJKkIIgLq2suFRwP/+M5COeRNbaWScGdHKyWH6MF5toG&#10;3tFt70sRIexyVFB53+VSuqIigy6xHXH0zrY36KPsS6l7DBFuWpml6UwarDkuVNjRX0VFs78aBSaQ&#10;vTRZ2NhNM0E6bdffwR2U+vocfn9AeBr8O/xqb7WCLJtO4fkmP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DCsTBAAAA3QAAAA8AAAAAAAAAAAAAAAAAmAIAAGRycy9kb3du&#10;cmV2LnhtbFBLBQYAAAAABAAEAPUAAACGAwAAAAA=&#10;" path="m30,l15,,,,15,,33,r,l37,,33,,30,xe" fillcolor="#bdbdbd" stroked="f">
                  <v:path arrowok="t" o:connecttype="custom" o:connectlocs="30,0;15,0;0,0;15,0;33,0;33,0;37,0;33,0;30,0" o:connectangles="0,0,0,0,0,0,0,0,0"/>
                </v:shape>
                <v:shape id="Freeform 55" o:spid="_x0000_s1079" style="position:absolute;left:1096;top:6418;width:37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04MQA&#10;AADdAAAADwAAAGRycy9kb3ducmV2LnhtbESPT4vCMBTE74LfIbwFb5patLtUo8iu/8DTuorXR/Ns&#10;yzYvpYlav70RBI/DzPyGmc5bU4krNa60rGA4iEAQZ1aXnCs4/K36XyCcR9ZYWSYFd3Iwn3U7U0y1&#10;vfEvXfc+FwHCLkUFhfd1KqXLCjLoBrYmDt7ZNgZ9kE0udYO3ADeVjKMokQZLDgsF1vRdUPa/v5hA&#10;+UEcnnfrJDueNnqUnw7bz8tSqd5Hu5iA8NT6d/jV3moFcTxO4PkmP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7tODEAAAA3QAAAA8AAAAAAAAAAAAAAAAAmAIAAGRycy9k&#10;b3ducmV2LnhtbFBLBQYAAAAABAAEAPUAAACJAwAAAAA=&#10;" path="m30,l15,,,,15,,33,r,l37,,33,,30,e" filled="f" strokeweight="19e-5mm">
                  <v:path arrowok="t" o:connecttype="custom" o:connectlocs="30,0;15,0;0,0;15,0;33,0;33,0;37,0;33,0;30,0" o:connectangles="0,0,0,0,0,0,0,0,0"/>
                </v:shape>
                <v:shape id="Freeform 56" o:spid="_x0000_s1080" style="position:absolute;left:289;top:6355;width:33;height:4;visibility:visible;mso-wrap-style:square;v-text-anchor:top" coordsize="3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+QsYA&#10;AADdAAAADwAAAGRycy9kb3ducmV2LnhtbESPT2vCQBTE7wW/w/IEL0U3hlYldRUVUnLowT/t/ZF9&#10;ZkOzb0N21fTbdwXB4zAzv2GW69424kqdrx0rmE4SEMSl0zVXCr5P+XgBwgdkjY1jUvBHHtarwcsS&#10;M+1ufKDrMVQiQthnqMCE0GZS+tKQRT9xLXH0zq6zGKLsKqk7vEW4bWSaJDNpsea4YLClnaHy93ix&#10;Ct6mX/lsc1rkrz/bsCezL4rPs1NqNOw3HyAC9eEZfrQLrSBN3+dwfx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X+QsYAAADdAAAADwAAAAAAAAAAAAAAAACYAgAAZHJz&#10;L2Rvd25yZXYueG1sUEsFBgAAAAAEAAQA9QAAAIsDAAAAAA==&#10;" path="m,l14,,33,,14,4,,xe" fillcolor="#8c8c8c" stroked="f">
                  <v:path arrowok="t" o:connecttype="custom" o:connectlocs="0,0;14,0;33,0;14,4;0,0" o:connectangles="0,0,0,0,0"/>
                </v:shape>
                <v:shape id="Freeform 57" o:spid="_x0000_s1081" style="position:absolute;left:289;top:6355;width:33;height:4;visibility:visible;mso-wrap-style:square;v-text-anchor:top" coordsize="3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bNcEA&#10;AADdAAAADwAAAGRycy9kb3ducmV2LnhtbERPTYvCMBC9C/6HMII3TS0qSzUt6iK4t9UVwdvQjG21&#10;mZQma+u/3xwWPD7e9zrrTS2e1LrKsoLZNAJBnFtdcaHg/LOffIBwHlljbZkUvMhBlg4Ha0y07fhI&#10;z5MvRAhhl6CC0vsmkdLlJRl0U9sQB+5mW4M+wLaQusUuhJtaxlG0lAYrDg0lNrQrKX+cfo2Cbn7Q&#10;cv61X8i7vdC1um4/6++jUuNRv1mB8NT7t/jffdAK4ngR5oY34Qn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mzXBAAAA3QAAAA8AAAAAAAAAAAAAAAAAmAIAAGRycy9kb3du&#10;cmV2LnhtbFBLBQYAAAAABAAEAPUAAACGAwAAAAA=&#10;" path="m,l14,,33,,14,4,,e" filled="f" strokeweight="19e-5mm">
                  <v:path arrowok="t" o:connecttype="custom" o:connectlocs="0,0;14,0;33,0;14,4;0,0" o:connectangles="0,0,0,0,0"/>
                </v:shape>
                <v:shape id="Freeform 58" o:spid="_x0000_s1082" style="position:absolute;left:344;top:6352;width:73;height:1;visibility:visible;mso-wrap-style:square;v-text-anchor:top" coordsize="7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eAcgA&#10;AADdAAAADwAAAGRycy9kb3ducmV2LnhtbESPT2vCQBTE74V+h+UVvATdNLT+SV2lKIIHL9Wi10f2&#10;NRvMvg3Z1cR++m5B8DjMzG+Y+bK3tbhS6yvHCl5HKQjiwumKSwXfh81wCsIHZI21Y1JwIw/LxfPT&#10;HHPtOv6i6z6UIkLY56jAhNDkUvrCkEU/cg1x9H5cazFE2ZZSt9hFuK1llqZjabHiuGCwoZWh4ry/&#10;WAXddrzenSbHJDma5DBZXbLft7NVavDSf36ACNSHR/je3moFWfY+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l4ByAAAAN0AAAAPAAAAAAAAAAAAAAAAAJgCAABk&#10;cnMvZG93bnJldi54bWxQSwUGAAAAAAQABAD1AAAAjQMAAAAA&#10;" path="m,l62,,73,,36,,,xe" fillcolor="#8c8c8c" stroked="f">
                  <v:path arrowok="t" o:connecttype="custom" o:connectlocs="0,0;62,0;73,0;36,0;0,0" o:connectangles="0,0,0,0,0"/>
                </v:shape>
                <v:shape id="Freeform 59" o:spid="_x0000_s1083" style="position:absolute;left:344;top:6352;width:73;height:1;visibility:visible;mso-wrap-style:square;v-text-anchor:top" coordsize="7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HMMIA&#10;AADdAAAADwAAAGRycy9kb3ducmV2LnhtbERPzYrCMBC+L/gOYQRva2qXLVKNIkWhFAS3+gBDM7bF&#10;ZlKbrNa3N4eFPX58/+vtaDrxoMG1lhUs5hEI4srqlmsFl/PhcwnCeWSNnWVS8CIH283kY42ptk/+&#10;oUfpaxFC2KWooPG+T6V0VUMG3dz2xIG72sGgD3CopR7wGcJNJ+MoSqTBlkNDgz1lDVW38tco2Gf3&#10;5Pt0XBZdmRyyOrdFfvoqlJpNx90KhKfR/4v/3LlWEMdJ2B/eh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8cwwgAAAN0AAAAPAAAAAAAAAAAAAAAAAJgCAABkcnMvZG93&#10;bnJldi54bWxQSwUGAAAAAAQABAD1AAAAhwMAAAAA&#10;" path="m,l62,,73,,36,,,e" filled="f" strokeweight="19e-5mm">
                  <v:path arrowok="t" o:connecttype="custom" o:connectlocs="0,0;62,0;73,0;36,0;0,0" o:connectangles="0,0,0,0,0"/>
                </v:shape>
                <v:shape id="Freeform 60" o:spid="_x0000_s1084" style="position:absolute;left:351;top:6341;width:36;height:3;visibility:visible;mso-wrap-style:square;v-text-anchor:top" coordsize="3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0rW8UA&#10;AADdAAAADwAAAGRycy9kb3ducmV2LnhtbESPT4vCMBTE74LfITxhb2tqD+JWo6jgIl4W/6HHZ/Ns&#10;q81LaWLtfnuzsOBxmJnfMJNZa0rRUO0KywoG/QgEcWp1wZmCw371OQLhPLLG0jIp+CUHs2m3M8FE&#10;2ydvqdn5TAQIuwQV5N5XiZQuzcmg69uKOHhXWxv0QdaZ1DU+A9yUMo6ioTRYcFjIsaJlTul99zAK&#10;NtaN7uuv2+X83R6bYnE637Ifq9RHr52PQXhq/Tv8315rBXE8HMDf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StbxQAAAN0AAAAPAAAAAAAAAAAAAAAAAJgCAABkcnMv&#10;ZG93bnJldi54bWxQSwUGAAAAAAQABAD1AAAAigMAAAAA&#10;" path="m,3l18,,36,,33,,,3xe" fillcolor="#7b7b7b" stroked="f">
                  <v:path arrowok="t" o:connecttype="custom" o:connectlocs="0,3;18,0;36,0;33,0;0,3" o:connectangles="0,0,0,0,0"/>
                </v:shape>
                <v:shape id="Freeform 61" o:spid="_x0000_s1085" style="position:absolute;left:351;top:6341;width:36;height:3;visibility:visible;mso-wrap-style:square;v-text-anchor:top" coordsize="3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YLcUA&#10;AADdAAAADwAAAGRycy9kb3ducmV2LnhtbESP3WrCQBSE7wu+w3IE7+rGCMGkriKCPzdKm+YBDtnT&#10;JG32bMiuJn37riD0cpiZb5j1djStuFPvGssKFvMIBHFpdcOVguLz8LoC4TyyxtYyKfglB9vN5GWN&#10;mbYDf9A995UIEHYZKqi97zIpXVmTQTe3HXHwvmxv0AfZV1L3OAS4aWUcRYk02HBYqLGjfU3lT34z&#10;CqqVTK8nl+r35FLkxXd02g3HpVKz6bh7A+Fp9P/hZ/usFcRxEsPj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tgtxQAAAN0AAAAPAAAAAAAAAAAAAAAAAJgCAABkcnMv&#10;ZG93bnJldi54bWxQSwUGAAAAAAQABAD1AAAAigMAAAAA&#10;" path="m,3l18,,36,,33,,,3e" filled="f" strokeweight="19e-5mm">
                  <v:path arrowok="t" o:connecttype="custom" o:connectlocs="0,3;18,0;36,0;33,0;0,3" o:connectangles="0,0,0,0,0"/>
                </v:shape>
                <v:shape id="Freeform 62" o:spid="_x0000_s1086" style="position:absolute;left:179;top:6333;width:51;height:4;visibility:visible;mso-wrap-style:square;v-text-anchor:top" coordsize="5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4gsYA&#10;AADdAAAADwAAAGRycy9kb3ducmV2LnhtbESPQWvCQBSE7wX/w/IEb3VjBJXoKioWeikSq+jxkX0m&#10;wezbkN3qtr/eLRR6HGbmG2axCqYRd+pcbVnBaJiAIC6srrlUcPx8e52BcB5ZY2OZFHyTg9Wy97LA&#10;TNsH53Q/+FJECLsMFVTet5mUrqjIoBvaljh6V9sZ9FF2pdQdPiLcNDJNkok0WHNcqLClbUXF7fBl&#10;FJzOwZz3u59tPs1vlw97CdNit1Fq0A/rOQhPwf+H/9rvWkGaTsbw+yY+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94gsYAAADdAAAADwAAAAAAAAAAAAAAAACYAgAAZHJz&#10;L2Rvd25yZXYueG1sUEsFBgAAAAAEAAQA9QAAAIsDAAAAAA==&#10;" path="m,4l26,,51,4,26,4,,4xe" fillcolor="#7b7b7b" stroked="f">
                  <v:path arrowok="t" o:connecttype="custom" o:connectlocs="0,4;26,0;51,4;26,4;0,4" o:connectangles="0,0,0,0,0"/>
                </v:shape>
                <v:shape id="Freeform 63" o:spid="_x0000_s1087" style="position:absolute;left:179;top:6333;width:51;height:4;visibility:visible;mso-wrap-style:square;v-text-anchor:top" coordsize="5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+UMQA&#10;AADdAAAADwAAAGRycy9kb3ducmV2LnhtbESPQWsCMRSE74X+h/CE3mrWRWxdjbIV1NKba/H8SJ67&#10;i5uXJYm6/femUOhxmJlvmOV6sJ24kQ+tYwWTcQaCWDvTcq3g+7h9fQcRIrLBzjEp+KEA69Xz0xIL&#10;4+58oFsVa5EgHApU0MTYF1IG3ZDFMHY9cfLOzluMSfpaGo/3BLedzLNsJi22nBYa7GnTkL5UV6tA&#10;f+ij/yr383IaJnX1NpyuZrdT6mU0lAsQkYb4H/5rfxoFeT6bwu+b9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flDEAAAA3QAAAA8AAAAAAAAAAAAAAAAAmAIAAGRycy9k&#10;b3ducmV2LnhtbFBLBQYAAAAABAAEAPUAAACJAwAAAAA=&#10;" path="m,4l26,,51,4,26,4,,4e" filled="f" strokeweight="19e-5mm">
                  <v:path arrowok="t" o:connecttype="custom" o:connectlocs="0,4;26,0;51,4;26,4;0,4" o:connectangles="0,0,0,0,0"/>
                </v:shape>
                <v:shape id="Freeform 64" o:spid="_x0000_s1088" style="position:absolute;left:979;top:6198;width:289;height:132;visibility:visible;mso-wrap-style:square;v-text-anchor:top" coordsize="28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ZQsQA&#10;AADdAAAADwAAAGRycy9kb3ducmV2LnhtbESPwWrDMBBE74X8g9hAb40cQx3jRAmhIdBbqdMPWKyt&#10;7cRaCUm13X59VSjkOMzMG2Z3mM0gRvKht6xgvcpAEDdW99wq+Licn0oQISJrHCyTgm8KcNgvHnZY&#10;aTvxO411bEWCcKhQQRejq6QMTUcGw8o64uR9Wm8wJulbqT1OCW4GmWdZIQ32nBY6dPTSUXOrv4yC&#10;mQu6Xq7lKfqfybnNWzmOdaPU43I+bkFEmuM9/N9+1QryvHiGvzfp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xmULEAAAA3QAAAA8AAAAAAAAAAAAAAAAAmAIAAGRycy9k&#10;b3ducmV2LnhtbFBLBQYAAAAABAAEAPUAAACJAwAAAAA=&#10;" path="m11,132r-3,l8,132r,-4l8,124r,l11,124r,-7l15,110r,l19,110,26,99,44,84,63,73,77,66,95,59r22,-8l154,44r4,l136,40,92,48,74,55,55,62,41,70,33,81,22,88r-7,7l8,106,4,117r,l,113r,-3l,103r4,l4,103,11,88,26,73,41,62,55,51,106,40,158,29r32,l223,22r30,-7l282,r3,l289,r-4,7l278,15r-11,3l256,26r-29,3l209,33r-4,4l205,37r37,25l278,81r,3l278,88,260,84,245,77,231,62,216,51r-7,-3l198,44r-37,7l110,62,84,73,55,88,41,95,30,106r-8,11l15,128r-4,4l11,132xe" fillcolor="#212119" stroked="f">
                  <v:path arrowok="t" o:connecttype="custom" o:connectlocs="8,132;8,128;8,124;11,117;15,110;26,99;63,73;95,59;154,44;136,40;74,55;41,70;22,88;8,106;4,117;0,110;4,103;11,88;41,62;106,40;190,29;253,15;285,0;285,7;267,18;227,29;205,37;242,62;278,84;260,84;231,62;209,48;161,51;84,73;41,95;22,117;11,132" o:connectangles="0,0,0,0,0,0,0,0,0,0,0,0,0,0,0,0,0,0,0,0,0,0,0,0,0,0,0,0,0,0,0,0,0,0,0,0,0"/>
                </v:shape>
                <v:shape id="Freeform 65" o:spid="_x0000_s1089" style="position:absolute;left:979;top:6198;width:289;height:132;visibility:visible;mso-wrap-style:square;v-text-anchor:top" coordsize="28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l1+MIA&#10;AADdAAAADwAAAGRycy9kb3ducmV2LnhtbESPT4vCMBTE7wt+h/CEva2pZSnaNYosrPToX/D4aN42&#10;xealJFHrt98sCB6HmfkNs1gNthM38qF1rGA6yUAQ10633Cg4Hn4+ZiBCRNbYOSYFDwqwWo7eFlhq&#10;d+cd3faxEQnCoUQFJsa+lDLUhiyGieuJk/frvMWYpG+k9nhPcNvJPMsKabHltGCwp29D9WV/tYli&#10;NvR5OpyreXjEYu3bqttuK6Xex8P6C0SkIb7Cz3alFeR5UcD/m/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XX4wgAAAN0AAAAPAAAAAAAAAAAAAAAAAJgCAABkcnMvZG93&#10;bnJldi54bWxQSwUGAAAAAAQABAD1AAAAhwMAAAAA&#10;" path="m11,132r-3,l8,132r,-4l8,124r,l11,124r,-7l15,110r,l19,110,26,99,44,84,63,73,77,66,95,59r22,-8l154,44r4,l136,40,92,48,74,55,55,62,41,70,33,81,22,88r-7,7l8,106,4,117r,l,113r,-3l,103r4,l4,103,11,88,26,73,41,62,55,51,106,40,158,29r32,l223,22r30,-7l282,r3,l289,r-4,7l278,15r-11,3l256,26r-29,3l209,33r-4,4l205,37r37,25l278,81r,3l278,88,260,84,245,77,231,62,216,51r-7,-3l198,44r-37,7l110,62,84,73,55,88,41,95,30,106r-8,11l15,128r-4,4l11,132e" filled="f" strokeweight="19e-5mm">
                  <v:path arrowok="t" o:connecttype="custom" o:connectlocs="8,132;8,128;8,124;11,117;15,110;26,99;63,73;95,59;154,44;136,40;74,55;41,70;22,88;8,106;4,117;0,110;4,103;11,88;41,62;106,40;190,29;253,15;285,0;285,7;267,18;227,29;205,37;242,62;278,84;260,84;231,62;209,48;161,51;84,73;41,95;22,117;11,132" o:connectangles="0,0,0,0,0,0,0,0,0,0,0,0,0,0,0,0,0,0,0,0,0,0,0,0,0,0,0,0,0,0,0,0,0,0,0,0,0"/>
                </v:shape>
                <v:shape id="Freeform 66" o:spid="_x0000_s1090" style="position:absolute;left:482;top:6322;width:33;height:4;visibility:visible;mso-wrap-style:square;v-text-anchor:top" coordsize="3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VD8cA&#10;AADdAAAADwAAAGRycy9kb3ducmV2LnhtbESPQWvCQBSE70L/w/IK3nRjQC2pq0hpIQelaEoht0f2&#10;mUSzb8PuVuO/7xYKHoeZ+YZZbQbTiSs531pWMJsmIIgrq1uuFXwVH5MXED4ga+wsk4I7edisn0Yr&#10;zLS98YGux1CLCGGfoYImhD6T0lcNGfRT2xNH72SdwRClq6V2eItw08k0SRbSYMtxocGe3hqqLscf&#10;o2Dnyvn5uy3LbXHZfZbV/pzn74VS4+dh+woi0BAe4f92rhWk6WIJ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olQ/HAAAA3QAAAA8AAAAAAAAAAAAAAAAAmAIAAGRy&#10;cy9kb3ducmV2LnhtbFBLBQYAAAAABAAEAPUAAACMAwAAAAA=&#10;" path="m,l,,4,,19,,33,r,l33,4,19,4,,4,,,,xe" fillcolor="#dedede" stroked="f">
                  <v:path arrowok="t" o:connecttype="custom" o:connectlocs="0,0;0,0;4,0;19,0;33,0;33,0;33,4;19,4;0,4;0,0;0,0" o:connectangles="0,0,0,0,0,0,0,0,0,0,0"/>
                </v:shape>
                <v:shape id="Freeform 67" o:spid="_x0000_s1091" style="position:absolute;left:482;top:6322;width:33;height:4;visibility:visible;mso-wrap-style:square;v-text-anchor:top" coordsize="3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RiMEA&#10;AADdAAAADwAAAGRycy9kb3ducmV2LnhtbERPTYvCMBC9C/6HMMLeNLW4slTToi6Ce1NXBG9DM7bV&#10;ZlKarO3+e3MQPD7e9zLrTS0e1LrKsoLpJAJBnFtdcaHg9Lsdf4FwHlljbZkU/JODLB0Olpho2/GB&#10;HkdfiBDCLkEFpfdNIqXLSzLoJrYhDtzVtgZ9gG0hdYtdCDe1jKNoLg1WHBpKbGhTUn4//hkF3Wyn&#10;5exn+ylv9kyX6rL+rvcHpT5G/WoBwlPv3+KXe6cVxPE8zA1vwhO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CUYjBAAAA3QAAAA8AAAAAAAAAAAAAAAAAmAIAAGRycy9kb3du&#10;cmV2LnhtbFBLBQYAAAAABAAEAPUAAACGAwAAAAA=&#10;" path="m,l,,4,,19,,33,r,l33,4,19,4,,4,,,,e" filled="f" strokeweight="19e-5mm">
                  <v:path arrowok="t" o:connecttype="custom" o:connectlocs="0,0;0,0;4,0;19,0;33,0;33,0;33,4;19,4;0,4;0,0;0,0" o:connectangles="0,0,0,0,0,0,0,0,0,0,0"/>
                </v:shape>
                <v:shape id="Freeform 68" o:spid="_x0000_s1092" style="position:absolute;left:486;top:6322;width:33;height:1;visibility:visible;mso-wrap-style:square;v-text-anchor:top" coordsize="3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DhccA&#10;AADdAAAADwAAAGRycy9kb3ducmV2LnhtbESP0WrCQBRE3wv9h+UW+iJ1Y5CoaVYRS0EqFBr7Adfs&#10;bRKSvRuz2xj/3i0IfRxm5gyTbUbTioF6V1tWMJtGIIgLq2suFXwf31+WIJxH1thaJgVXcrBZPz5k&#10;mGp74S8acl+KAGGXooLK+y6V0hUVGXRT2xEH78f2Bn2QfSl1j5cAN62MoyiRBmsOCxV2tKuoaPJf&#10;o6CZf36YLtH57m0+GWaH4+G8uJ6Uen4at68gPI3+P3xv77WCOE5W8PcmP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Ow4XHAAAA3QAAAA8AAAAAAAAAAAAAAAAAmAIAAGRy&#10;cy9kb3ducmV2LnhtbFBLBQYAAAAABAAEAPUAAACMAwAAAAA=&#10;" path="m,l26,r7,l33,,29,,15,,,xe" fillcolor="#5a5252" stroked="f">
                  <v:path arrowok="t" o:connecttype="custom" o:connectlocs="0,0;26,0;33,0;33,0;29,0;15,0;0,0" o:connectangles="0,0,0,0,0,0,0"/>
                </v:shape>
                <v:shape id="Freeform 69" o:spid="_x0000_s1093" style="position:absolute;left:486;top:6322;width:33;height:1;visibility:visible;mso-wrap-style:square;v-text-anchor:top" coordsize="3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HwXsMA&#10;AADdAAAADwAAAGRycy9kb3ducmV2LnhtbERPXWvCMBR9H+w/hDvwbaYr2ElnFNkYTBjCrCB7uzTX&#10;JtjclCTTul9vHgZ7PJzvxWp0vThTiNazgqdpAYK49dpyp2DfvD/OQcSErLH3TAquFGG1vL9bYK39&#10;hb/ovEudyCEca1RgUhpqKWNryGGc+oE4c0cfHKYMQyd1wEsOd70si6KSDi3nBoMDvRpqT7sfpyA0&#10;e9vo9ebXHKo3Y6P5rrafM6UmD+P6BUSiMf2L/9wfWkFZPuf9+U1+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HwXsMAAADdAAAADwAAAAAAAAAAAAAAAACYAgAAZHJzL2Rv&#10;d25yZXYueG1sUEsFBgAAAAAEAAQA9QAAAIgDAAAAAA==&#10;" path="m,l26,r7,l33,,29,,15,,,e" filled="f" strokeweight="19e-5mm">
                  <v:path arrowok="t" o:connecttype="custom" o:connectlocs="0,0;26,0;33,0;33,0;29,0;15,0;0,0" o:connectangles="0,0,0,0,0,0,0"/>
                </v:shape>
                <v:shape id="Freeform 70" o:spid="_x0000_s1094" style="position:absolute;left:683;top:6085;width:4;height:69;visibility:visible;mso-wrap-style:square;v-text-anchor:top" coordsize="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6YlMQA&#10;AADdAAAADwAAAGRycy9kb3ducmV2LnhtbESPQUsDMRSE74L/IbyCN5vtHlTWpqVUhJ4Kbj3o7ZE8&#10;N0s3L9sk7qb/3giCx2FmvmHW2+wGMVGIvWcFq2UFglh703On4P30ev8EIiZkg4NnUnClCNvN7c0a&#10;G+NnfqOpTZ0oEI4NKrApjY2UUVtyGJd+JC7elw8OU5GhkybgXOBukHVVPUiHPZcFiyPtLelz++0U&#10;hNN01B/5pbtcbLazGa/0qVul7hZ59wwiUU7/4b/2wSio68cV/L4p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umJTEAAAA3QAAAA8AAAAAAAAAAAAAAAAAmAIAAGRycy9k&#10;b3ducmV2LnhtbFBLBQYAAAAABAAEAPUAAACJAwAAAAA=&#10;" path="m,69l,36,4,r,36l,69xe" fillcolor="#9c9c9c" stroked="f">
                  <v:path arrowok="t" o:connecttype="custom" o:connectlocs="0,69;0,36;4,0;4,36;0,69" o:connectangles="0,0,0,0,0"/>
                </v:shape>
                <v:shape id="Freeform 71" o:spid="_x0000_s1095" style="position:absolute;left:683;top:6085;width:4;height:69;visibility:visible;mso-wrap-style:square;v-text-anchor:top" coordsize="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CEsQA&#10;AADdAAAADwAAAGRycy9kb3ducmV2LnhtbESPQWvCQBSE74L/YXlCb83GVbSkriIWQbxVxfMz+5rE&#10;Zt/G7FZTf71bKHgcZuYbZrbobC2u1PrKsYZhkoIgzp2puNBw2K9f30D4gGywdkwafsnDYt7vzTAz&#10;7safdN2FQkQI+ww1lCE0mZQ+L8miT1xDHL0v11oMUbaFNC3eItzWUqXpRFqsOC6U2NCqpPx792M1&#10;jF1n0832PuKP0/lkj2Hi1fmi9cugW76DCNSFZ/i/vTEalJoq+Hs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ghLEAAAA3QAAAA8AAAAAAAAAAAAAAAAAmAIAAGRycy9k&#10;b3ducmV2LnhtbFBLBQYAAAAABAAEAPUAAACJAwAAAAA=&#10;" path="m,69l,36,4,r,36l,69e" filled="f" strokeweight="19e-5mm">
                  <v:path arrowok="t" o:connecttype="custom" o:connectlocs="0,69;0,36;4,0;4,36;0,69" o:connectangles="0,0,0,0,0"/>
                </v:shape>
                <v:shape id="Freeform 72" o:spid="_x0000_s1096" style="position:absolute;left:640;top:4672;width:880;height:1431;visibility:visible;mso-wrap-style:square;v-text-anchor:top" coordsize="880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9bwsgA&#10;AADdAAAADwAAAGRycy9kb3ducmV2LnhtbESPQWsCMRSE74X+h/AK3mq2K1hZjVK0Wg89tFq1vT02&#10;z83azcuyibr++0YQehxm5htmNGltJU7U+NKxgqduAoI4d7rkQsHXev44AOEDssbKMSm4kIfJ+P5u&#10;hJl2Z/6k0yoUIkLYZ6jAhFBnUvrckEXfdTVx9PausRiibAqpGzxHuK1kmiR9abHkuGCwpqmh/Hd1&#10;tApm74tvnL32PqR522xxN18v9j8HpToP7csQRKA2/Idv7aVWkKbPPbi+iU9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P1vCyAAAAN0AAAAPAAAAAAAAAAAAAAAAAJgCAABk&#10;cnMvZG93bnJldi54bWxQSwUGAAAAAAQABAD1AAAAjQMAAAAA&#10;" path="m98,1197r,-30l98,1142r,-4l98,1131r,-44l98,1043r,-40l98,963r,-22l98,915r,-26l98,864r,-29l98,805r4,-40l106,728r,-25l106,681r3,-44l109,593r4,-40l116,509r-3,-22l113,461r,-7l113,410r-4,-11l109,392r4,-22l113,344r3,-33l120,275r11,-15l142,242r11,-15l168,213r11,-8l186,198r4,-11l193,176r-7,-11l179,161r-11,l157,165r-19,15l120,191r,3l116,198r-3,l109,202r-3,7l98,216r-7,26l80,275,58,363,40,465,25,571,11,663,7,736r,33l,769,,736,3,666,18,571,32,465,54,363,73,275,84,238r7,-25l102,198r7,-7l120,180r15,-15l153,158r15,-8l175,147r11,l186,143r15,-18l201,125r3,l204,121r8,-7l244,84,277,55,314,37,347,22,372,11,402,8,431,4,460,r22,l504,r51,4l606,11r44,19l698,48r25,15l734,66r15,18l763,95r19,11l800,114r18,3l836,121r22,4l880,125r,l880,128r-14,4l825,147r-40,18l745,183r-36,26l672,234r-22,15l628,267r-44,22l544,315r-40,15l464,341r-41,7l383,355r-29,l325,355r-40,-7l248,333,219,311,197,286,186,271r-7,-15l175,242r-4,-18l164,227r-4,7l149,245r-11,11l127,286r-7,25l120,348r,18l120,374r,11l120,414r,29l124,469r,18l120,498r4,4l124,527r,26l116,630r-3,73l109,776r-3,73l106,867r,30l106,952r,51l106,1007r,l106,1010r,7l106,1039r,22l106,1061r,4l106,1080r,11l106,1113r,25l106,1142r,4l102,1164r,14l106,1244r3,63l113,1365r11,66l116,1427r-3,-7l113,1409r-4,-11l109,1372r,-14l106,1318r-4,-41l98,1237r,-40xe" fillcolor="#211919" stroked="f">
                  <v:path arrowok="t" o:connecttype="custom" o:connectlocs="98,1142;98,1087;98,963;98,889;98,805;106,703;109,593;113,487;113,410;113,370;120,275;153,227;186,198;186,165;157,165;120,194;109,202;91,242;40,465;7,736;0,736;32,465;84,238;109,191;153,158;186,147;201,125;212,114;314,37;402,8;482,0;606,11;723,63;763,95;818,117;880,125;866,132;745,183;650,249;544,315;423,348;325,355;219,311;179,256;164,227;138,256;120,348;120,385;124,469;124,502;116,630;106,849;106,952;106,1007;106,1039;106,1065;106,1113;106,1146;106,1244;124,1431;113,1409;109,1358;98,1237" o:connectangles="0,0,0,0,0,0,0,0,0,0,0,0,0,0,0,0,0,0,0,0,0,0,0,0,0,0,0,0,0,0,0,0,0,0,0,0,0,0,0,0,0,0,0,0,0,0,0,0,0,0,0,0,0,0,0,0,0,0,0,0,0,0,0"/>
                </v:shape>
                <v:shape id="Freeform 73" o:spid="_x0000_s1097" style="position:absolute;left:640;top:4672;width:880;height:1431;visibility:visible;mso-wrap-style:square;v-text-anchor:top" coordsize="880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eusUA&#10;AADdAAAADwAAAGRycy9kb3ducmV2LnhtbESPT2vCQBTE7wW/w/IKXkrdGEoMqauoYCne/IPnR/Y1&#10;CWbfht1VEz99t1DwOMzMb5j5sjetuJHzjWUF00kCgri0uuFKwem4fc9B+ICssbVMCgbysFyMXuZY&#10;aHvnPd0OoRIRwr5ABXUIXSGlL2sy6Ce2I47ej3UGQ5SuktrhPcJNK9MkyaTBhuNCjR1taiovh6tR&#10;wI9H9jbb7S7n4WtI0GX5sJa5UuPXfvUJIlAfnuH/9rdWkKazD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J66xQAAAN0AAAAPAAAAAAAAAAAAAAAAAJgCAABkcnMv&#10;ZG93bnJldi54bWxQSwUGAAAAAAQABAD1AAAAigMAAAAA&#10;" path="m98,1197r,-30l98,1142r,-4l98,1131r,-44l98,1043r,-40l98,963r,-22l98,915r,-26l98,864r,-29l98,805r4,-40l106,728r,-25l106,681r3,-44l109,593r4,-40l116,509r-3,-22l113,461r,-7l113,410r-4,-11l109,392r4,-22l113,344r3,-33l120,275r11,-15l142,242r11,-15l168,213r11,-8l186,198r4,-11l193,176r-7,-11l179,161r-11,l157,165r-19,15l120,191r,3l116,198r-3,l109,202r-3,7l98,216r-7,26l80,275,58,363,40,465,25,571,11,663,7,736r,33l,769,,736,3,666,18,571,32,465,54,363,73,275,84,238r7,-25l102,198r7,-7l120,180r15,-15l153,158r15,-8l175,147r11,l186,143r15,-18l201,125r3,l204,121r8,-7l244,84,277,55,314,37,347,22,372,11,402,8,431,4,460,r22,l504,r51,4l606,11r44,19l698,48r25,15l734,66r15,18l763,95r19,11l800,114r18,3l836,121r22,4l880,125r,l880,128r-14,4l825,147r-40,18l745,183r-36,26l672,234r-22,15l628,267r-44,22l544,315r-40,15l464,341r-41,7l383,355r-29,l325,355r-40,-7l248,333,219,311,197,286,186,271r-7,-15l175,242r-4,-18l164,227r-4,7l149,245r-11,11l127,286r-7,25l120,348r,18l120,374r,11l120,414r,29l124,469r,18l120,498r4,4l124,527r,26l116,630r-3,73l109,776r-3,73l106,867r,30l106,952r,51l106,1007r,l106,1010r,7l106,1039r,22l106,1061r,4l106,1080r,11l106,1113r,25l106,1142r,4l102,1164r,14l106,1244r3,63l113,1365r11,66l116,1427r-3,-7l113,1409r-4,-11l109,1372r,-14l106,1318r-4,-41l98,1237r,-40e" filled="f" strokeweight="19e-5mm">
                  <v:path arrowok="t" o:connecttype="custom" o:connectlocs="98,1142;98,1087;98,963;98,889;98,805;106,703;109,593;113,487;113,410;113,370;120,275;153,227;186,198;186,165;157,165;120,194;109,202;91,242;40,465;7,736;0,736;32,465;84,238;109,191;153,158;186,147;201,125;212,114;314,37;402,8;482,0;606,11;723,63;763,95;818,117;880,125;866,132;745,183;650,249;544,315;423,348;325,355;219,311;179,256;164,227;138,256;120,348;120,385;124,469;124,502;116,630;106,849;106,952;106,1007;106,1039;106,1065;106,1113;106,1146;106,1244;124,1431;113,1409;109,1358;98,1237" o:connectangles="0,0,0,0,0,0,0,0,0,0,0,0,0,0,0,0,0,0,0,0,0,0,0,0,0,0,0,0,0,0,0,0,0,0,0,0,0,0,0,0,0,0,0,0,0,0,0,0,0,0,0,0,0,0,0,0,0,0,0,0,0,0,0"/>
                </v:shape>
                <v:shape id="Freeform 74" o:spid="_x0000_s1098" style="position:absolute;left:735;top:5814;width:3;height:55;visibility:visible;mso-wrap-style:square;v-text-anchor:top" coordsize="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GFsYA&#10;AADdAAAADwAAAGRycy9kb3ducmV2LnhtbESPzWrDMBCE74G8g9hAL6GR49K0dSyHEmgp9JLf+2Jt&#10;bCfWyliy4/bpq0Igx2FmvmHS1WBq0VPrKssK5rMIBHFudcWFgsP+4/EVhPPIGmvLpOCHHKyy8SjF&#10;RNsrb6nf+UIECLsEFZTeN4mULi/JoJvZhjh4J9sa9EG2hdQtXgPc1DKOooU0WHFYKLGhdUn5ZdcZ&#10;BZ3/fuu7fX3cDFN9Oj+hWf/aT6UeJsP7EoSnwd/Dt/aXVhDHL8/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cGFsYAAADdAAAADwAAAAAAAAAAAAAAAACYAgAAZHJz&#10;L2Rvd25yZXYueG1sUEsFBgAAAAAEAAQA9QAAAIsDAAAAAA==&#10;" path="m3,r,25l3,55,,25,3,xe" fillcolor="#636363" stroked="f">
                  <v:path arrowok="t" o:connecttype="custom" o:connectlocs="3,0;3,25;3,55;0,25;3,0" o:connectangles="0,0,0,0,0"/>
                </v:shape>
                <v:shape id="Freeform 75" o:spid="_x0000_s1099" style="position:absolute;left:735;top:5814;width:3;height:55;visibility:visible;mso-wrap-style:square;v-text-anchor:top" coordsize="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je8cA&#10;AADdAAAADwAAAGRycy9kb3ducmV2LnhtbESPQWvCQBSE74X+h+UJ3urGSNOSukoRBT0aI21vj+xr&#10;kjb7NmRXk/rrXUHocZiZb5j5cjCNOFPnassKppMIBHFhdc2lgvyweXoF4TyyxsYyKfgjB8vF48Mc&#10;U2173tM586UIEHYpKqi8b1MpXVGRQTexLXHwvm1n0AfZlVJ32Ae4aWQcRYk0WHNYqLClVUXFb3Yy&#10;Cj6PWTtL1vbj0ifPP7vjV77dXHKlxqPh/Q2Ep8H/h+/trVYQxy8J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jY3vHAAAA3QAAAA8AAAAAAAAAAAAAAAAAmAIAAGRy&#10;cy9kb3ducmV2LnhtbFBLBQYAAAAABAAEAPUAAACMAwAAAAA=&#10;" path="m3,r,25l3,55,,25,3,e" filled="f" strokeweight="19e-5mm">
                  <v:path arrowok="t" o:connecttype="custom" o:connectlocs="3,0;3,25;3,55;0,25;3,0" o:connectangles="0,0,0,0,0"/>
                </v:shape>
                <v:shape id="Freeform 76" o:spid="_x0000_s1100" style="position:absolute;left:742;top:5818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ynsUA&#10;AADdAAAADwAAAGRycy9kb3ducmV2LnhtbESPQWvCQBSE70L/w/IKvenGtGiMriJCoR5yMGrPj+xr&#10;Esy+DbtbTf+9WxA8DjPzDbPaDKYTV3K+taxgOklAEFdWt1wrOB0/xxkIH5A1dpZJwR952KxfRivM&#10;tb3xga5lqEWEsM9RQRNCn0vpq4YM+ontiaP3Y53BEKWrpXZ4i3DTyTRJZtJgy3GhwZ52DVWX8tco&#10;OL677W5Y7M9ZwVn5cb4U3+2iUOrtddguQQQawjP8aH9pBWk6n8P/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PKexQAAAN0AAAAPAAAAAAAAAAAAAAAAAJgCAABkcnMv&#10;ZG93bnJldi54bWxQSwUGAAAAAAQABAD1AAAAigMAAAAA&#10;" path="m,32l,18,4,,,18,,32xe" fillcolor="#6b6b6b" stroked="f">
                  <v:path arrowok="t" o:connecttype="custom" o:connectlocs="0,32;0,18;4,0;0,18;0,32" o:connectangles="0,0,0,0,0"/>
                </v:shape>
                <v:shape id="Freeform 77" o:spid="_x0000_s1101" style="position:absolute;left:742;top:5818;width:4;height:32;visibility:visible;mso-wrap-style:square;v-text-anchor:top" coordsize="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lAsMA&#10;AADdAAAADwAAAGRycy9kb3ducmV2LnhtbERPz2vCMBS+D/wfwht4GTO14HSdUUQo7Wkw3WHHR/PW&#10;lDUvpYm29a83B2HHj+/3dj/aVlyp941jBctFAoK4crrhWsH3OX/dgPABWWPrmBRM5GG/mz1tMdNu&#10;4C+6nkItYgj7DBWYELpMSl8ZsugXriOO3K/rLYYI+1rqHocYbluZJsmbtNhwbDDY0dFQ9Xe6WAVU&#10;bF6K1WdSm58Jb/l7U54vt1Kp+fN4+AARaAz/4oe71ArSdB3nxjfx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OlAsMAAADdAAAADwAAAAAAAAAAAAAAAACYAgAAZHJzL2Rv&#10;d25yZXYueG1sUEsFBgAAAAAEAAQA9QAAAIgDAAAAAA==&#10;" path="m,32l,18,4,,,18,,32e" filled="f" strokeweight="19e-5mm">
                  <v:path arrowok="t" o:connecttype="custom" o:connectlocs="0,32;0,18;4,0;0,18;0,32" o:connectangles="0,0,0,0,0"/>
                </v:shape>
                <v:shape id="Freeform 78" o:spid="_x0000_s1102" style="position:absolute;left:661;top:5759;width:4;height:33;visibility:visible;mso-wrap-style:square;v-text-anchor:top" coordsize="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7IMgA&#10;AADdAAAADwAAAGRycy9kb3ducmV2LnhtbESP3WrCQBSE7wt9h+UUvBHdNGh/UlfRQKmgFKqF3h6y&#10;p8nS7NmQ3cY0T+8KQi+HmfmGWax6W4uOWm8cK7ifJiCIC6cNlwo+j6+TJxA+IGusHZOCP/KwWt7e&#10;LDDT7sQf1B1CKSKEfYYKqhCaTEpfVGTRT11DHL1v11oMUbal1C2eItzWMk2SB2nRcFyosKG8ouLn&#10;8GsVDPu32W781W1mZhjyuc7f52Y9Vmp0169fQATqw3/42t5qBWn6+AyXN/EJyO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nnsgyAAAAN0AAAAPAAAAAAAAAAAAAAAAAJgCAABk&#10;cnMvZG93bnJldi54bWxQSwUGAAAAAAQABAD1AAAAjQMAAAAA&#10;" path="m,l,18,4,33,,11,,xe" fillcolor="#9c9c9c" stroked="f">
                  <v:path arrowok="t" o:connecttype="custom" o:connectlocs="0,0;0,18;4,33;0,11;0,0" o:connectangles="0,0,0,0,0"/>
                </v:shape>
                <v:shape id="Freeform 79" o:spid="_x0000_s1103" style="position:absolute;left:661;top:5759;width:4;height:33;visibility:visible;mso-wrap-style:square;v-text-anchor:top" coordsize="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rC70A&#10;AADdAAAADwAAAGRycy9kb3ducmV2LnhtbERPSwrCMBDdC94hjOBOUwuKVqOIILgR/B1gbMa2mExK&#10;E229vVkILh/vv9p01og3Nb5yrGAyTkAQ505XXCi4XfejOQgfkDUax6TgQx42635vhZl2LZ/pfQmF&#10;iCHsM1RQhlBnUvq8JIt+7GriyD1cYzFE2BRSN9jGcGtkmiQzabHi2FBiTbuS8uflZRXU+0Wa3+15&#10;ctoejd49TTVtXx+lhoNuuwQRqAt/8c990ArSdB73xzfxCc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OsrC70AAADdAAAADwAAAAAAAAAAAAAAAACYAgAAZHJzL2Rvd25yZXYu&#10;eG1sUEsFBgAAAAAEAAQA9QAAAIIDAAAAAA==&#10;" path="m,l,18,4,33,,11,,e" filled="f" strokeweight="19e-5mm">
                  <v:path arrowok="t" o:connecttype="custom" o:connectlocs="0,0;0,18;4,33;0,11;0,0" o:connectangles="0,0,0,0,0"/>
                </v:shape>
                <v:shape id="Freeform 80" o:spid="_x0000_s1104" style="position:absolute;left:746;top:5679;width:1;height:58;visibility:visible;mso-wrap-style:square;v-text-anchor:top" coordsize="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BasYA&#10;AADdAAAADwAAAGRycy9kb3ducmV2LnhtbESPQWuDQBSE74H8h+UFektWPTRisxEREkrx0qSk11f3&#10;VaXuW+Nuo/333UChx2FmvmF2+Wx6caPRdZYVxJsIBHFtdceNgrfzYZ2CcB5ZY2+ZFPyQg3y/XOww&#10;03biV7qdfCMChF2GClrvh0xKV7dk0G3sQBy8Tzsa9EGOjdQjTgFueplE0aM02HFYaHGgsqX66/Rt&#10;FMjDtjzb5v2jqmQ6vCTFxRyvF6UeVnPxBMLT7P/Df+1nrSBJ0hjub8IT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IBasYAAADdAAAADwAAAAAAAAAAAAAAAACYAgAAZHJz&#10;L2Rvd25yZXYueG1sUEsFBgAAAAAEAAQA9QAAAIsDAAAAAA==&#10;" path="m,58l,54r,l,32,,10,,3,,,,29,,58xe" fillcolor="#848484" stroked="f">
                  <v:path arrowok="t" o:connecttype="custom" o:connectlocs="0,58;0,54;0,54;0,32;0,10;0,3;0,0;0,29;0,58" o:connectangles="0,0,0,0,0,0,0,0,0"/>
                </v:shape>
                <v:shape id="Freeform 81" o:spid="_x0000_s1105" style="position:absolute;left:746;top:5679;width:1;height:58;visibility:visible;mso-wrap-style:square;v-text-anchor:top" coordsize="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/8sMA&#10;AADdAAAADwAAAGRycy9kb3ducmV2LnhtbESPzWrDMBCE74W8g9hAb40cH4xxooSQHwgECnXa+2Jt&#10;bGNpZSwldt6+KhRyHGbmG2a9nawRDxp861jBcpGAIK6cbrlW8H09feQgfEDWaByTgid52G5mb2ss&#10;tBv5ix5lqEWEsC9QQRNCX0jpq4Ys+oXriaN3c4PFEOVQSz3gGOHWyDRJMmmx5bjQYE/7hqquvFsF&#10;nSnl536cumyXHfvD5Qdzk6FS7/NptwIRaAqv8H/7rBWkaZ7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k/8sMAAADdAAAADwAAAAAAAAAAAAAAAACYAgAAZHJzL2Rv&#10;d25yZXYueG1sUEsFBgAAAAAEAAQA9QAAAIgDAAAAAA==&#10;" path="m,58l,54r,l,32,,10,,3,,,,29,,58e" filled="f" strokeweight="19e-5mm">
                  <v:path arrowok="t" o:connecttype="custom" o:connectlocs="0,58;0,54;0,54;0,32;0,10;0,3;0,0;0,29;0,58" o:connectangles="0,0,0,0,0,0,0,0,0"/>
                </v:shape>
                <v:shape id="Freeform 82" o:spid="_x0000_s1106" style="position:absolute;left:746;top:5569;width:1;height:106;visibility:visible;mso-wrap-style:square;v-text-anchor:top" coordsize="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zhW8YA&#10;AADdAAAADwAAAGRycy9kb3ducmV2LnhtbESPzWrDMBCE74G+g9hCb4lcJynBjRKagsEQCOTn0NwW&#10;a2ubWisjqY769lWg0OMwM98w6200vRjJ+c6ygudZBoK4trrjRsHlXE5XIHxA1thbJgU/5GG7eZis&#10;sdD2xkcaT6ERCcK+QAVtCEMhpa9bMuhndiBO3qd1BkOSrpHa4S3BTS/zLHuRBjtOCy0O9N5S/XX6&#10;NgrGD3ut3GF3Lat53C8uy11pfFTq6TG+vYIIFMN/+K9daQV5vprD/U1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zhW8YAAADdAAAADwAAAAAAAAAAAAAAAACYAgAAZHJz&#10;L2Rvd25yZXYueG1sUEsFBgAAAAAEAAQA9QAAAIsDAAAAAA==&#10;" path="m,106l,55,,,,,,,,55r,51xe" fillcolor="#a5a5a5" stroked="f">
                  <v:path arrowok="t" o:connecttype="custom" o:connectlocs="0,106;0,55;0,0;0,0;0,0;0,55;0,106" o:connectangles="0,0,0,0,0,0,0"/>
                </v:shape>
                <v:shape id="Freeform 83" o:spid="_x0000_s1107" style="position:absolute;left:746;top:5569;width:1;height:106;visibility:visible;mso-wrap-style:square;v-text-anchor:top" coordsize="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E9sYA&#10;AADdAAAADwAAAGRycy9kb3ducmV2LnhtbESPQWvCQBSE74X+h+UVeil1Y1CR6CoSEbyINNXS4zP7&#10;TILZtyG7NfHfuwXB4zAz3zDzZW9qcaXWVZYVDAcRCOLc6ooLBYfvzecUhPPIGmvLpOBGDpaL15c5&#10;Jtp2/EXXzBciQNglqKD0vkmkdHlJBt3ANsTBO9vWoA+yLaRusQtwU8s4iibSYMVhocSG0pLyS/Zn&#10;FPykJ9KH48dx163z8eS8z4rfU6rU+1u/moHw1Ptn+NHeagVxPB3B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pE9sYAAADdAAAADwAAAAAAAAAAAAAAAACYAgAAZHJz&#10;L2Rvd25yZXYueG1sUEsFBgAAAAAEAAQA9QAAAIsDAAAAAA==&#10;" path="m,106l,55,,,,,,,,55r,51e" filled="f" strokeweight="19e-5mm">
                  <v:path arrowok="t" o:connecttype="custom" o:connectlocs="0,106;0,55;0,0;0,0;0,0;0,55;0,106" o:connectangles="0,0,0,0,0,0,0"/>
                </v:shape>
                <v:shape id="Freeform 84" o:spid="_x0000_s1108" style="position:absolute;left:654;top:5605;width:1;height:37;visibility:visible;mso-wrap-style:square;v-text-anchor:top" coordsize="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QRcUA&#10;AADdAAAADwAAAGRycy9kb3ducmV2LnhtbESP3YrCMBSE7wXfIZwF7zS1oEg1iisIIoi7/twfmmNb&#10;bE5KEm3dp98IC3s5zMw3zGLVmVo8yfnKsoLxKAFBnFtdcaHgct4OZyB8QNZYWyYFL/KwWvZ7C8y0&#10;bfmbnqdQiAhhn6GCMoQmk9LnJRn0I9sQR+9mncEQpSukdthGuKllmiRTabDiuFBiQ5uS8vvpYRSc&#10;XXvfHMzRTw+33f5Hfo0vn9urUoOPbj0HEagL/+G/9k4rSNPZBN5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5BFxQAAAN0AAAAPAAAAAAAAAAAAAAAAAJgCAABkcnMv&#10;ZG93bnJldi54bWxQSwUGAAAAAAQABAD1AAAAigMAAAAA&#10;" path="m,l,19,,37,,11,,xe" fillcolor="#9c9c9c" stroked="f">
                  <v:path arrowok="t" o:connecttype="custom" o:connectlocs="0,0;0,19;0,37;0,11;0,0" o:connectangles="0,0,0,0,0"/>
                </v:shape>
                <v:shape id="Freeform 85" o:spid="_x0000_s1109" style="position:absolute;left:654;top:5605;width:1;height:37;visibility:visible;mso-wrap-style:square;v-text-anchor:top" coordsize="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RfqMUA&#10;AADdAAAADwAAAGRycy9kb3ducmV2LnhtbESPQWvCQBSE74L/YXlCb7ox0BCjqxhLoYVetNbzI/tM&#10;gtm3IbtN0v76bkHwOMzMN8xmN5pG9NS52rKC5SICQVxYXXOp4Pz5Ok9BOI+ssbFMCn7IwW47nWww&#10;03bgI/UnX4oAYZehgsr7NpPSFRUZdAvbEgfvajuDPsiulLrDIcBNI+MoSqTBmsNChS0dKipup2+j&#10;AN9Xy49a/67sOdJfz5c+55cxV+ppNu7XIDyN/hG+t9+0gjhOE/h/E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F+oxQAAAN0AAAAPAAAAAAAAAAAAAAAAAJgCAABkcnMv&#10;ZG93bnJldi54bWxQSwUGAAAAAAQABAD1AAAAigMAAAAA&#10;" path="m,l,19,,37,,11,,e" filled="f" strokeweight="19e-5mm">
                  <v:path arrowok="t" o:connecttype="custom" o:connectlocs="0,0;0,19;0,37;0,11;0,0" o:connectangles="0,0,0,0,0"/>
                </v:shape>
                <v:shape id="Freeform 86" o:spid="_x0000_s1110" style="position:absolute;left:738;top:5587;width:1;height:48;visibility:visible;mso-wrap-style:square;v-text-anchor:top" coordsize="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FCMEA&#10;AADdAAAADwAAAGRycy9kb3ducmV2LnhtbESPQYvCMBSE74L/ITxhb5qaBS1do4gguMdVDz0+mmdb&#10;tnmpSdTuv98IgsdhZr5hVpvBduJOPrSONcxnGQjiypmWaw3n036agwgR2WDnmDT8UYDNejxaYWHc&#10;g3/ofoy1SBAOBWpoYuwLKUPVkMUwcz1x8i7OW4xJ+loaj48Et51UWbaQFltOCw32tGuo+j3erAZ5&#10;m++8suZalkGFb+nxXH6i1h+TYfsFItIQ3+FX+2A0KJUv4fkmP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mBQjBAAAA3QAAAA8AAAAAAAAAAAAAAAAAmAIAAGRycy9kb3du&#10;cmV2LnhtbFBLBQYAAAAABAAEAPUAAACGAwAAAAA=&#10;" path="m,48l,22,,,,26,,48xe" fillcolor="#9c9c9c" stroked="f">
                  <v:path arrowok="t" o:connecttype="custom" o:connectlocs="0,48;0,22;0,0;0,26;0,48" o:connectangles="0,0,0,0,0"/>
                </v:shape>
                <v:shape id="Freeform 87" o:spid="_x0000_s1111" style="position:absolute;left:738;top:5587;width:1;height:48;visibility:visible;mso-wrap-style:square;v-text-anchor:top" coordsize="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FGb8A&#10;AADdAAAADwAAAGRycy9kb3ducmV2LnhtbERPTYvCMBC9L/gfwgje1tQeRKtRRBHdk1j1PjRjWmwm&#10;tYm1++/NYWGPj/e9XPe2Fh21vnKsYDJOQBAXTldsFFwv++8ZCB+QNdaOScEveVivBl9LzLR785m6&#10;PBgRQ9hnqKAMocmk9EVJFv3YNcSRu7vWYoiwNVK3+I7htpZpkkylxYpjQ4kNbUsqHvnLKjjMzbXY&#10;kc5/zOHRnZ6mfll7U2o07DcLEIH68C/+cx+1gjSdxbnxTXw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EcUZvwAAAN0AAAAPAAAAAAAAAAAAAAAAAJgCAABkcnMvZG93bnJl&#10;di54bWxQSwUGAAAAAAQABAD1AAAAhAMAAAAA&#10;" path="m,48l,22,,,,26,,48e" filled="f" strokeweight="19e-5mm">
                  <v:path arrowok="t" o:connecttype="custom" o:connectlocs="0,48;0,22;0,0;0,26;0,48" o:connectangles="0,0,0,0,0"/>
                </v:shape>
                <v:shape id="Freeform 88" o:spid="_x0000_s1112" style="position:absolute;left:661;top:5598;width:1;height:37;visibility:visible;mso-wrap-style:square;v-text-anchor:top" coordsize="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NYcgA&#10;AADdAAAADwAAAGRycy9kb3ducmV2LnhtbESPT2vCQBTE7wW/w/IEL6VumoON0VWkIkgLBf+00Nsz&#10;+0yC2bdhd6Px23cLhR6HmfkNM1/2phFXcr62rOB5nIAgLqyuuVRwPGyeMhA+IGtsLJOCO3lYLgYP&#10;c8y1vfGOrvtQighhn6OCKoQ2l9IXFRn0Y9sSR+9sncEQpSuldniLcNPINEkm0mDNcaHCll4rKi77&#10;zihYf791E8wOj43+6L5ePnfu/n4+KTUa9qsZiEB9+A//tbdaQZpmU/h9E5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4s1hyAAAAN0AAAAPAAAAAAAAAAAAAAAAAJgCAABk&#10;cnMvZG93bnJldi54bWxQSwUGAAAAAAQABAD1AAAAjQMAAAAA&#10;" path="m,37l,18,,,,,,,,18,,37xe" fillcolor="#ada5a5" stroked="f">
                  <v:path arrowok="t" o:connecttype="custom" o:connectlocs="0,37;0,18;0,0;0,0;0,0;0,18;0,37" o:connectangles="0,0,0,0,0,0,0"/>
                </v:shape>
                <v:shape id="Freeform 89" o:spid="_x0000_s1113" style="position:absolute;left:661;top:5598;width:1;height:37;visibility:visible;mso-wrap-style:square;v-text-anchor:top" coordsize="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0msIA&#10;AADdAAAADwAAAGRycy9kb3ducmV2LnhtbERPTWvCQBC9F/wPyxS8NRsDSpO6SmMRFLzUpj0P2TEJ&#10;ZmdDdptEf717KPT4eN/r7WRaMVDvGssKFlEMgri0uuFKQfG1f3kF4TyyxtYyKbiRg+1m9rTGTNuR&#10;P2k4+0qEEHYZKqi97zIpXVmTQRfZjjhwF9sb9AH2ldQ9jiHctDKJ45U02HBoqLGjXU3l9fxrFOAx&#10;XZwafU9tEevv5c+Q88eUKzV/nt7fQHia/L/4z33QCpIkDfvDm/A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PSawgAAAN0AAAAPAAAAAAAAAAAAAAAAAJgCAABkcnMvZG93&#10;bnJldi54bWxQSwUGAAAAAAQABAD1AAAAhwMAAAAA&#10;" path="m,37l,18,,,,,,,,18,,37e" filled="f" strokeweight="19e-5mm">
                  <v:path arrowok="t" o:connecttype="custom" o:connectlocs="0,37;0,18;0,0;0,0;0,0;0,18;0,37" o:connectangles="0,0,0,0,0,0,0"/>
                </v:shape>
                <v:shape id="Freeform 90" o:spid="_x0000_s1114" style="position:absolute;left:746;top:5521;width:1;height:48;visibility:visible;mso-wrap-style:square;v-text-anchor:top" coordsize="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bJl8YA&#10;AADdAAAADwAAAGRycy9kb3ducmV2LnhtbESPQWvCQBSE74X+h+UJvTUbcxBNXaUIbaUXiVFob6/Z&#10;12ww+zZktzH9964geBxm5htmuR5tKwbqfeNYwTRJQRBXTjdcKziUb89zED4ga2wdk4J/8rBePT4s&#10;MdfuzAUN+1CLCGGfowITQpdL6StDFn3iOuLo/breYoiyr6Xu8RzhtpVZms6kxYbjgsGONoaq0/7P&#10;Kmi2xc60fvPzPnMFDh9f5fH7s1TqaTK+voAINIZ7+NbeagVZtpjC9U18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bJl8YAAADdAAAADwAAAAAAAAAAAAAAAACYAgAAZHJz&#10;L2Rvd25yZXYueG1sUEsFBgAAAAAEAAQA9QAAAIsDAAAAAA==&#10;" path="m,48l,18,,,,26,,48r,l,48xe" fillcolor="#a5a5a5" stroked="f">
                  <v:path arrowok="t" o:connecttype="custom" o:connectlocs="0,48;0,18;0,0;0,26;0,48;0,48;0,48" o:connectangles="0,0,0,0,0,0,0"/>
                </v:shape>
                <v:shape id="Freeform 91" o:spid="_x0000_s1115" style="position:absolute;left:746;top:5521;width:1;height:48;visibility:visible;mso-wrap-style:square;v-text-anchor:top" coordsize="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kLsQA&#10;AADdAAAADwAAAGRycy9kb3ducmV2LnhtbESPwWrDMBBE74H+g9hCb7FcH0LtRgkhISQ9lTrOfbG2&#10;som1ci3Fdv++KhR6HGbmDbPezrYTIw2+dazgOUlBENdOt2wUVJfj8gWED8gaO8ek4Js8bDcPizUW&#10;2k38QWMZjIgQ9gUqaELoCyl93ZBFn7ieOHqfbrAYohyM1ANOEW47maXpSlpsOS402NO+ofpW3q2C&#10;U26q+kC6fDOn2/j+Zbq7tVelnh7n3SuIQHP4D/+1z1pBluUZ/L6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ZC7EAAAA3QAAAA8AAAAAAAAAAAAAAAAAmAIAAGRycy9k&#10;b3ducmV2LnhtbFBLBQYAAAAABAAEAPUAAACJAwAAAAA=&#10;" path="m,48l,18,,,,26,,48r,l,48e" filled="f" strokeweight="19e-5mm">
                  <v:path arrowok="t" o:connecttype="custom" o:connectlocs="0,48;0,18;0,0;0,26;0,48;0,48;0,48" o:connectangles="0,0,0,0,0,0,0"/>
                </v:shape>
                <v:shape id="Freeform 92" o:spid="_x0000_s1116" style="position:absolute;left:746;top:5353;width:1;height:47;visibility:visible;mso-wrap-style:square;v-text-anchor:top" coordsize="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4NdsEA&#10;AADdAAAADwAAAGRycy9kb3ducmV2LnhtbESPQWsCMRSE7wX/Q3hCbzVxC0VXo2ih4LW2gsdH8txd&#10;3LwsSYzrv28KhR6HmfmGWW9H14tMIXaeNcxnCgSx8bbjRsP318fLAkRMyBZ7z6ThQRG2m8nTGmvr&#10;7/xJ+ZgaUSAca9TQpjTUUkbTksM48wNx8S4+OExFhkbagPcCd72slHqTDjsuCy0O9N6SuR5vToNx&#10;XYiGMp+ziqfFnvNeDVLr5+m4W4FINKb/8F/7YDVU1fIVft+UJ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ODXbBAAAA3QAAAA8AAAAAAAAAAAAAAAAAmAIAAGRycy9kb3du&#10;cmV2LnhtbFBLBQYAAAAABAAEAPUAAACGAwAAAAA=&#10;" path="m,47l,40,,,,22,,47xe" fillcolor="#636363" stroked="f">
                  <v:path arrowok="t" o:connecttype="custom" o:connectlocs="0,47;0,40;0,0;0,22;0,47" o:connectangles="0,0,0,0,0"/>
                </v:shape>
                <v:shape id="Freeform 93" o:spid="_x0000_s1117" style="position:absolute;left:746;top:5353;width:1;height:47;visibility:visible;mso-wrap-style:square;v-text-anchor:top" coordsize="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59sgA&#10;AADdAAAADwAAAGRycy9kb3ducmV2LnhtbESPT0sDMRTE74LfITzBi7TZLtW2a9PSCgX1pP0HvT02&#10;z822m5clSdv12xtB8DjMzG+Y6byzjbiQD7VjBYN+BoK4dLrmSsF2s+qNQYSIrLFxTAq+KcB8dnsz&#10;xUK7K3/SZR0rkSAcClRgYmwLKUNpyGLou5Y4eV/OW4xJ+kpqj9cEt43Ms+xJWqw5LRhs6cVQeVqf&#10;rYKJf9t/yMf9ajwamN3DwS7fF8elUvd33eIZRKQu/of/2q9aQZ5PhvD7Jj0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uTn2yAAAAN0AAAAPAAAAAAAAAAAAAAAAAJgCAABk&#10;cnMvZG93bnJldi54bWxQSwUGAAAAAAQABAD1AAAAjQMAAAAA&#10;" path="m,47l,40,,,,22,,47e" filled="f" strokeweight="19e-5mm">
                  <v:path arrowok="t" o:connecttype="custom" o:connectlocs="0,47;0,40;0,0;0,22;0,47" o:connectangles="0,0,0,0,0"/>
                </v:shape>
                <v:shape id="Freeform 94" o:spid="_x0000_s1118" style="position:absolute;left:753;top:5133;width:3;height:48;visibility:visible;mso-wrap-style:square;v-text-anchor:top" coordsize="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XhcUA&#10;AADdAAAADwAAAGRycy9kb3ducmV2LnhtbESPQWvCQBSE70L/w/IK3urGYKWNrtIWYqWe1F56e2Sf&#10;2dDs25Bdk/jvXUHwOMzMN8xyPdhadNT6yrGC6SQBQVw4XXGp4PeYv7yB8AFZY+2YFFzIw3r1NFpi&#10;pl3Pe+oOoRQRwj5DBSaEJpPSF4Ys+olriKN3cq3FEGVbSt1iH+G2lmmSzKXFiuOCwYa+DBX/h7NV&#10;cExm1dzk+PNpdt9T3+ebv3NnlRo/Dx8LEIGG8Ajf21utIE3fX+H2Jj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BeFxQAAAN0AAAAPAAAAAAAAAAAAAAAAAJgCAABkcnMv&#10;ZG93bnJldi54bWxQSwUGAAAAAAQABAD1AAAAigMAAAAA&#10;" path="m3,48l,26,,,,,,,,26,3,48xe" fillcolor="#636363" stroked="f">
                  <v:path arrowok="t" o:connecttype="custom" o:connectlocs="3,48;0,26;0,0;0,0;0,0;0,26;3,48" o:connectangles="0,0,0,0,0,0,0"/>
                </v:shape>
                <v:shape id="Freeform 95" o:spid="_x0000_s1119" style="position:absolute;left:753;top:5133;width:3;height:48;visibility:visible;mso-wrap-style:square;v-text-anchor:top" coordsize="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2TsMA&#10;AADdAAAADwAAAGRycy9kb3ducmV2LnhtbESPwWrDMBBE74X+g9hCb40cU0LrRAlBEOi1bpOS22Jt&#10;LBNpZSzFcf4+KhR6HGbmDbPaTN6JkYbYBVYwnxUgiJtgOm4VfH/tXt5AxIRs0AUmBTeKsFk/Pqyw&#10;MuHKnzTWqRUZwrFCBTalvpIyNpY8xlnoibN3CoPHlOXQSjPgNcO9k2VRLKTHjvOCxZ60peZcX7yC&#10;sbF7Z/Sx1Hv/ow/mtXY9a6Wen6btEkSiKf2H/9ofRkFZvi/g901+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2TsMAAADdAAAADwAAAAAAAAAAAAAAAACYAgAAZHJzL2Rv&#10;d25yZXYueG1sUEsFBgAAAAAEAAQA9QAAAIgDAAAAAA==&#10;" path="m3,48l,26,,,,,,,,26,3,48e" filled="f" strokeweight="19e-5mm">
                  <v:path arrowok="t" o:connecttype="custom" o:connectlocs="3,48;0,26;0,0;0,0;0,0;0,26;3,48" o:connectangles="0,0,0,0,0,0,0"/>
                </v:shape>
                <v:shape id="Freeform 96" o:spid="_x0000_s1120" style="position:absolute;left:753;top:5082;width:1;height:51;visibility:visible;mso-wrap-style:square;v-text-anchor:top" coordsize="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jUsYA&#10;AADdAAAADwAAAGRycy9kb3ducmV2LnhtbESPQUvDQBSE74L/YXmCN7tJBLWx21BaBI9tqlZvz+xr&#10;Npp9G3a3bfz3bkHwOMzMN8ysGm0vjuRD51hBPslAEDdOd9wqeNk+3TyACBFZY++YFPxQgGp+eTHD&#10;UrsTb+hYx1YkCIcSFZgYh1LK0BiyGCZuIE7e3nmLMUnfSu3xlOC2l0WW3UmLHacFgwMtDTXf9cEq&#10;+NouXve3m9y41Xv98caj3w3rT6Wur8bFI4hIY/wP/7WftYKimN7D+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jjUsYAAADdAAAADwAAAAAAAAAAAAAAAACYAgAAZHJz&#10;L2Rvd25yZXYueG1sUEsFBgAAAAAEAAQA9QAAAIsDAAAAAA==&#10;" path="m,l,44r,7l,51r,l,51r,l,26,,xe" fillcolor="#a5a5a5" stroked="f">
                  <v:path arrowok="t" o:connecttype="custom" o:connectlocs="0,0;0,44;0,51;0,51;0,51;0,51;0,51;0,26;0,0" o:connectangles="0,0,0,0,0,0,0,0,0"/>
                </v:shape>
                <v:shape id="Freeform 97" o:spid="_x0000_s1121" style="position:absolute;left:753;top:5082;width:1;height:51;visibility:visible;mso-wrap-style:square;v-text-anchor:top" coordsize="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0ysQA&#10;AADdAAAADwAAAGRycy9kb3ducmV2LnhtbERPW0vDMBR+F/wP4Qi+udRMxNVlQwuC4Paw+3w7Nse2&#10;2JyUJK7dv18eBB8/vvt0PthWnMiHxrGG+1EGgrh0puFKw3bzdvcEIkRkg61j0nCmAPPZ9dUUc+N6&#10;XtFpHSuRQjjkqKGOsculDGVNFsPIdcSJ+3beYkzQV9J47FO4baXKskdpseHUUGNHRU3lz/rXaljs&#10;l/5zOO77j6/X8U6Ns+LwoAqtb2+Gl2cQkYb4L/5zvxsNSk3S3PQmPQE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tMrEAAAA3QAAAA8AAAAAAAAAAAAAAAAAmAIAAGRycy9k&#10;b3ducmV2LnhtbFBLBQYAAAAABAAEAPUAAACJAwAAAAA=&#10;" path="m,l,44r,7l,51r,l,51r,l,26,,e" filled="f" strokeweight="19e-5mm">
                  <v:path arrowok="t" o:connecttype="custom" o:connectlocs="0,0;0,44;0,51;0,51;0,51;0,51;0,51;0,26;0,0" o:connectangles="0,0,0,0,0,0,0,0,0"/>
                </v:shape>
                <v:shape id="Freeform 98" o:spid="_x0000_s1122" style="position:absolute;left:749;top:5016;width:4;height:48;visibility:visible;mso-wrap-style:square;v-text-anchor:top" coordsize="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8kMYA&#10;AADdAAAADwAAAGRycy9kb3ducmV2LnhtbESPQWvCQBSE7wX/w/KE3urGQEsTXUUURelJrYi3R/aZ&#10;DWbfhuxq4r/vFgo9DjPzDTOd97YWD2p95VjBeJSAIC6crrhU8H1cv32C8AFZY+2YFDzJw3w2eJli&#10;rl3He3ocQikihH2OCkwITS6lLwxZ9CPXEEfv6lqLIcq2lLrFLsJtLdMk+ZAWK44LBhtaGipuh7tV&#10;kK0Kc+7Ovd2Xl69Tc9ktj5v3p1Kvw34xARGoD//hv/ZWK0jTLIPfN/EJ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48kMYAAADdAAAADwAAAAAAAAAAAAAAAACYAgAAZHJz&#10;L2Rvd25yZXYueG1sUEsFBgAAAAAEAAQA9QAAAIsDAAAAAA==&#10;" path="m,48l4,22,4,r,26l,48xe" fillcolor="#a5a5a5" stroked="f">
                  <v:path arrowok="t" o:connecttype="custom" o:connectlocs="0,48;4,22;4,0;4,26;0,48" o:connectangles="0,0,0,0,0"/>
                </v:shape>
                <v:shape id="Freeform 99" o:spid="_x0000_s1123" style="position:absolute;left:749;top:5016;width:4;height:48;visibility:visible;mso-wrap-style:square;v-text-anchor:top" coordsize="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TqcIA&#10;AADdAAAADwAAAGRycy9kb3ducmV2LnhtbERPS2vCQBC+F/oflil4KXXjq7TRVaQgeBOjF2/T7DQb&#10;zMyG7Fbjv3cPgseP771Y9dyoC3Wh9mJgNMxAkZTe1lIZOB42H1+gQkSx2HghAzcKsFq+viwwt/4q&#10;e7oUsVIpREKOBlyMba51KB0xhqFvSRL35zvGmGBXadvhNYVzo8dZ9qkZa0kNDlv6cVSei382wM2u&#10;lN07b9ej39t0uv8+zRyfjBm89es5qEh9fIof7q01MJ5kaX96k5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pOpwgAAAN0AAAAPAAAAAAAAAAAAAAAAAJgCAABkcnMvZG93&#10;bnJldi54bWxQSwUGAAAAAAQABAD1AAAAhwMAAAAA&#10;" path="m,48l4,22,4,r,26l,48e" filled="f" strokeweight="19e-5mm">
                  <v:path arrowok="t" o:connecttype="custom" o:connectlocs="0,48;4,22;4,0;4,26;0,48" o:connectangles="0,0,0,0,0"/>
                </v:shape>
                <v:shape id="Freeform 100" o:spid="_x0000_s1124" style="position:absolute;left:760;top:4983;width:1;height:55;visibility:visible;mso-wrap-style:square;v-text-anchor:top" coordsize="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UesYA&#10;AADdAAAADwAAAGRycy9kb3ducmV2LnhtbESPQWvCQBSE74L/YXlCb3WjokjqKqIVKiWgsb2/Zp9J&#10;NPs2ZLea+utdoeBxmJlvmNmiNZW4UONKywoG/QgEcWZ1ybmCr8PmdQrCeWSNlWVS8EcOFvNuZ4ax&#10;tlfe0yX1uQgQdjEqKLyvYyldVpBB17c1cfCOtjHog2xyqRu8Brip5DCKJtJgyWGhwJpWBWXn9Nco&#10;GCfrd3mjbbZOvs3olJx+7G7zqdRLr12+gfDU+mf4v/2hFQxH0QA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gUesYAAADdAAAADwAAAAAAAAAAAAAAAACYAgAAZHJz&#10;L2Rvd25yZXYueG1sUEsFBgAAAAAEAAQA9QAAAIsDAAAAAA==&#10;" path="m,55l,37,,,,30,,55xe" fillcolor="#6b6363" stroked="f">
                  <v:path arrowok="t" o:connecttype="custom" o:connectlocs="0,55;0,37;0,0;0,30;0,55" o:connectangles="0,0,0,0,0"/>
                </v:shape>
                <v:shape id="Freeform 101" o:spid="_x0000_s1125" style="position:absolute;left:760;top:4983;width:1;height:55;visibility:visible;mso-wrap-style:square;v-text-anchor:top" coordsize="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68ocYA&#10;AADdAAAADwAAAGRycy9kb3ducmV2LnhtbESPQWsCMRSE74X+h/AKvdXELS2yNYoUCx7soa6Ix8fm&#10;dbO6eVmSuK7/vikUehxm5htmvhxdJwYKsfWsYTpRIIhrb1puNOyrj6cZiJiQDXaeScONIiwX93dz&#10;LI2/8hcNu9SIDOFYogabUl9KGWtLDuPE98TZ+/bBYcoyNNIEvGa462Sh1Kt02HJesNjTu6X6vLs4&#10;Dd3lpdpujp/hUOH6YE92rU7DWevHh3H1BiLRmP7Df+2N0VA8qwJ+3+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68ocYAAADdAAAADwAAAAAAAAAAAAAAAACYAgAAZHJz&#10;L2Rvd25yZXYueG1sUEsFBgAAAAAEAAQA9QAAAIsDAAAAAA==&#10;" path="m,55l,37,,,,30,,55e" filled="f" strokeweight="19e-5mm">
                  <v:path arrowok="t" o:connecttype="custom" o:connectlocs="0,55;0,37;0,0;0,30;0,55" o:connectangles="0,0,0,0,0"/>
                </v:shape>
                <v:shape id="Freeform 102" o:spid="_x0000_s1126" style="position:absolute;left:822;top:4680;width:654;height:336;visibility:visible;mso-wrap-style:square;v-text-anchor:top" coordsize="65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UDsMA&#10;AADdAAAADwAAAGRycy9kb3ducmV2LnhtbESPS4vCQBCE74L/YWhhbzrRgEjWSVgWIh7WFV/3JtN5&#10;sJmekBk1/vsdQfBYVNVX1DobTCtu1LvGsoL5LAJBXFjdcKXgfMqnKxDOI2tsLZOCBznI0vFojYm2&#10;dz7Q7egrESDsElRQe98lUrqiJoNuZjvi4JW2N+iD7Cupe7wHuGnlIoqW0mDDYaHGjr5rKv6OV6Mg&#10;3rgd/+xpyMvN1hzMb16e+aLUx2T4+gThafDv8Ku91QoWcRTD8014Aj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RUDsMAAADdAAAADwAAAAAAAAAAAAAAAACYAgAAZHJzL2Rv&#10;d25yZXYueG1sUEsFBgAAAAAEAAQA9QAAAIgDAAAAAA==&#10;" path="m33,109l70,76,114,47,136,36,161,25,187,14r25,-3l238,3,267,r26,l322,r55,7l432,18r51,18l530,62r40,29l578,98r36,15l654,124r,4l654,128r-54,22l545,179r-48,33l450,245r-33,18l384,281r-33,19l318,314r-33,8l216,336r-33,l150,336r-22,l95,329,81,322,70,318,59,311r-8,-8l37,296,22,278,11,256,,241,,230,,205,11,190r4,-11l19,172r,-8l15,157,8,150r3,-11l19,128r7,-8l33,109xe" stroked="f">
                  <v:path arrowok="t" o:connecttype="custom" o:connectlocs="33,109;70,76;114,47;136,36;161,25;187,14;212,11;238,3;267,0;293,0;322,0;377,7;432,18;483,36;530,62;570,91;578,98;614,113;654,124;654,128;654,128;600,150;545,179;497,212;450,245;417,263;384,281;351,300;318,314;285,322;216,336;183,336;150,336;128,336;95,329;81,322;70,318;59,311;51,303;37,296;22,278;11,256;0,241;0,230;0,205;11,190;15,179;19,172;19,164;15,157;8,150;11,139;19,128;26,120;33,109" o:connectangles="0,0,0,0,0,0,0,0,0,0,0,0,0,0,0,0,0,0,0,0,0,0,0,0,0,0,0,0,0,0,0,0,0,0,0,0,0,0,0,0,0,0,0,0,0,0,0,0,0,0,0,0,0,0,0"/>
                </v:shape>
                <v:shape id="Freeform 103" o:spid="_x0000_s1127" style="position:absolute;left:822;top:4680;width:654;height:336;visibility:visible;mso-wrap-style:square;v-text-anchor:top" coordsize="65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fzscA&#10;AADdAAAADwAAAGRycy9kb3ducmV2LnhtbESPQWvCQBSE7wX/w/KEXqTZGEspMauIWPBS1GgPvT2z&#10;zySYfRuy25j++64g9DjMzDdMthxMI3rqXG1ZwTSKQRAXVtdcKjgdP17eQTiPrLGxTAp+ycFyMXrK&#10;MNX2xgfqc1+KAGGXooLK+zaV0hUVGXSRbYmDd7GdQR9kV0rd4S3ATSOTOH6TBmsOCxW2tK6ouOY/&#10;RsFk+rX53E92l0GeD9syX33PinWr1PN4WM1BeBr8f/jR3moFySx+hf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S387HAAAA3QAAAA8AAAAAAAAAAAAAAAAAmAIAAGRy&#10;cy9kb3ducmV2LnhtbFBLBQYAAAAABAAEAPUAAACMAwAAAAA=&#10;" path="m33,109l70,76,114,47,136,36,161,25,187,14r25,-3l238,3,267,r26,l322,r55,7l432,18r51,18l530,62r40,29l578,98r36,15l654,124r,4l654,128r-54,22l545,179r-48,33l450,245r-33,18l384,281r-33,19l318,314r-33,8l216,336r-33,l150,336r-22,l95,329,81,322,70,318,59,311r-8,-8l37,296,22,278,11,256,,241,,230,,205,11,190r4,-11l19,172r,-8l15,157,8,150r3,-11l19,128r7,-8l33,109xe" filled="f" strokeweight="19e-5mm">
                  <v:path arrowok="t" o:connecttype="custom" o:connectlocs="33,109;70,76;114,47;136,36;161,25;187,14;212,11;238,3;267,0;293,0;322,0;377,7;432,18;483,36;530,62;570,91;578,98;614,113;654,124;654,128;654,128;600,150;545,179;497,212;450,245;417,263;384,281;351,300;318,314;285,322;216,336;183,336;150,336;128,336;95,329;81,322;70,318;59,311;51,303;37,296;22,278;11,256;0,241;0,230;0,205;11,190;15,179;19,172;19,164;15,157;8,150;11,139;19,128;26,120;33,109" o:connectangles="0,0,0,0,0,0,0,0,0,0,0,0,0,0,0,0,0,0,0,0,0,0,0,0,0,0,0,0,0,0,0,0,0,0,0,0,0,0,0,0,0,0,0,0,0,0,0,0,0,0,0,0,0,0,0"/>
                </v:shape>
                <v:shape id="Freeform 104" o:spid="_x0000_s1128" style="position:absolute;left:936;top:4830;width:277;height:29;visibility:visible;mso-wrap-style:square;v-text-anchor:top" coordsize="27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NocQA&#10;AADdAAAADwAAAGRycy9kb3ducmV2LnhtbESPQWvCQBSE7wX/w/IEL0V3m9IiMRsRaWh7rBW8PrLP&#10;bDD7NmRXjf76bqHQ4zAz3zDFenSduNAQWs8anhYKBHHtTcuNhv13NV+CCBHZYOeZNNwowLqcPBSY&#10;G3/lL7rsYiMShEOOGmyMfS5lqC05DAvfEyfv6AeHMcmhkWbAa4K7TmZKvUqHLacFiz1tLdWn3dlp&#10;OJhPfrtXnfH2XT1uquxs6ztpPZuOmxWISGP8D/+1P4yG7Fm9wO+b9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RTaHEAAAA3QAAAA8AAAAAAAAAAAAAAAAAmAIAAGRycy9k&#10;b3ducmV2LnhtbFBLBQYAAAAABAAEAPUAAACJAwAAAAA=&#10;" path="m277,r,3l277,3r-69,8l138,18,69,22,,29,,25,3,22,65,14,131,7,197,3,259,r11,l277,xe" fillcolor="#211919" stroked="f">
                  <v:path arrowok="t" o:connecttype="custom" o:connectlocs="277,0;277,3;277,3;208,11;138,18;69,22;0,29;0,25;3,22;65,14;131,7;197,3;259,0;270,0;277,0" o:connectangles="0,0,0,0,0,0,0,0,0,0,0,0,0,0,0"/>
                </v:shape>
                <v:shape id="Freeform 105" o:spid="_x0000_s1129" style="position:absolute;left:936;top:4830;width:277;height:29;visibility:visible;mso-wrap-style:square;v-text-anchor:top" coordsize="27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KJcQA&#10;AADdAAAADwAAAGRycy9kb3ducmV2LnhtbESPQWvCQBSE7wX/w/IK3ppNFaWkrqJCRJAe1NDzM/ua&#10;pM2+Dburxn/vFgSPw8x8w8wWvWnFhZxvLCt4T1IQxKXVDVcKimP+9gHCB2SNrWVScCMPi/ngZYaZ&#10;tlfe0+UQKhEh7DNUUIfQZVL6siaDPrEdcfR+rDMYonSV1A6vEW5aOUrTqTTYcFyosaN1TeXf4WwU&#10;LMOGT01e4q79XhWn3y/OJz0rNXztl58gAvXhGX60t1rBaJxO4f9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iiXEAAAA3QAAAA8AAAAAAAAAAAAAAAAAmAIAAGRycy9k&#10;b3ducmV2LnhtbFBLBQYAAAAABAAEAPUAAACJAwAAAAA=&#10;" path="m277,r,3l277,3r-69,8l138,18,69,22,,29,,25,3,22,65,14,131,7,197,3,259,r11,l277,e" filled="f" strokeweight="19e-5mm">
                  <v:path arrowok="t" o:connecttype="custom" o:connectlocs="277,0;277,3;277,3;208,11;138,18;69,22;0,29;0,25;3,22;65,14;131,7;197,3;259,0;270,0;277,0" o:connectangles="0,0,0,0,0,0,0,0,0,0,0,0,0,0,0"/>
                </v:shape>
                <v:shape id="Freeform 106" o:spid="_x0000_s1130" style="position:absolute;left:1213;top:4819;width:84;height:14;visibility:visible;mso-wrap-style:square;v-text-anchor:top" coordsize="8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gBcUA&#10;AADdAAAADwAAAGRycy9kb3ducmV2LnhtbESPQUsDMRSE74L/ITzBm01soSvbpqWsCL1p1wr29kie&#10;m7Wbl2UT2/XfNwXB4zAz3zDL9eg7caIhtoE1PE4UCGITbMuNhv37y8MTiJiQLXaBScMvRVivbm+W&#10;WNpw5h2d6tSIDOFYogaXUl9KGY0jj3ESeuLsfYXBY8pyaKQd8JzhvpNTpebSY8t5wWFPlSNzrH+8&#10;htc3Z6qxSuqw/zTF80fVflNRa31/N24WIBKN6T/8195aDdOZKuD6Jj8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aAFxQAAAN0AAAAPAAAAAAAAAAAAAAAAAJgCAABkcnMv&#10;ZG93bnJldi54bWxQSwUGAAAAAAQABAD1AAAAigMAAAAA&#10;" path="m,14r,l,11,33,3r37,l73,,84,r,3l84,7,70,11,,14xe" fillcolor="#212119" stroked="f">
                  <v:path arrowok="t" o:connecttype="custom" o:connectlocs="0,14;0,14;0,11;33,3;70,3;73,0;84,0;84,3;84,7;70,11;0,14" o:connectangles="0,0,0,0,0,0,0,0,0,0,0"/>
                </v:shape>
                <v:shape id="Freeform 107" o:spid="_x0000_s1131" style="position:absolute;left:1213;top:4819;width:84;height:14;visibility:visible;mso-wrap-style:square;v-text-anchor:top" coordsize="8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/Z8IA&#10;AADdAAAADwAAAGRycy9kb3ducmV2LnhtbERPz0vDMBS+C/sfwht4c4lVRLplQwZTT06r266P5tkU&#10;m5eSxK7bX78cBI8f3+/FanSdGCjE1rOG25kCQVx703Kj4etzc/MIIiZkg51n0nCiCKvl5GqBpfFH&#10;/qChSo3IIRxL1GBT6kspY23JYZz5njhz3z44TBmGRpqAxxzuOlko9SAdtpwbLPa0tlT/VL9Og6rO&#10;RTM8uz0Gu6P3t+1LcX9gra+n49McRKIx/Yv/3K9GQ3Gn8tz8Jj8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T9nwgAAAN0AAAAPAAAAAAAAAAAAAAAAAJgCAABkcnMvZG93&#10;bnJldi54bWxQSwUGAAAAAAQABAD1AAAAhwMAAAAA&#10;" path="m,14r,l,11,33,3r37,l73,,84,r,3l84,7,70,11,,14e" filled="f" strokeweight="19e-5mm">
                  <v:path arrowok="t" o:connecttype="custom" o:connectlocs="0,14;0,14;0,11;33,3;70,3;73,0;84,0;84,3;84,7;70,11;0,14" o:connectangles="0,0,0,0,0,0,0,0,0,0,0"/>
                </v:shape>
                <v:shape id="Freeform 108" o:spid="_x0000_s1132" style="position:absolute;left:37;top:5686;width:2865;height:117;visibility:visible;mso-wrap-style:square;v-text-anchor:top" coordsize="28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skcUA&#10;AADdAAAADwAAAGRycy9kb3ducmV2LnhtbESP0WoCMRRE3wv9h3ALvtWkFkrdGkUshUqRrrYfcNnc&#10;7i6b3IRN6q5/bwTBx2FmzjCL1eisOFIfW88anqYKBHHlTcu1ht+fj8dXEDEhG7SeScOJIqyW93cL&#10;LIwfeE/HQ6pFhnAsUEOTUiikjFVDDuPUB+Ls/fneYcqyr6XpcchwZ+VMqRfpsOW80GCgTUNVd/h3&#10;Gt43Zaf8V+2H9fcuhLktO7sttZ48jOs3EInGdAtf259Gw+xZzeHyJj8B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+yRxQAAAN0AAAAPAAAAAAAAAAAAAAAAAJgCAABkcnMv&#10;ZG93bnJldi54bWxQSwUGAAAAAAQABAD1AAAAigMAAAAA&#10;" path="m,7l43,3,91,r,14l47,18,3,22,,7xm91,r47,l182,r,14l138,14r-47,l91,xm182,r8,l190,3r-8,4l182,xm190,3r7,15l182,25,179,11,190,3xm190,29r-4,l182,25r8,-3l190,29xm190,14r18,l208,29r-18,l190,14xm208,14r7,l215,22r-7,l208,14xm215,22r4,l222,18r,15l215,33r-7,l204,29r-3,-7l215,22xm222,18r4,l230,25r-8,l222,18xm230,25r14,8l277,36r,15l255,47,237,44,222,36r-7,-7l230,25xm277,36r40,l347,36r,19l317,55,277,51r,-15xm347,36r,l347,55r,l347,36xm347,55r,l347,47r,8xm347,36r3,l358,33r11,11l358,51r-11,4l347,36xm358,33r7,-4l365,25r15,l376,36r-7,8l358,33xm380,25r,l372,25r8,xm365,25r,l380,25r,l365,25xm365,25r,-7l372,18r,7l365,25xm372,18r11,l398,14r,19l383,33r-11,l372,18xm398,14r15,l423,14r,15l413,29r-15,4l398,14xm423,14r8,l431,22r-8,l423,14xm431,22r,l438,29r-15,7l420,29r-4,-7l431,22xm438,29r4,7l449,40,438,51r-7,-7l423,36r15,-7xm449,40r,l449,44r-7,3l449,40xm449,44r7,11l442,62,434,47r15,-3xm456,55r,3l456,58r-7,l456,55xm456,58r,11l442,69r,-11l456,58xm449,80r-7,l442,69r7,l449,80xm449,62r,l449,80r,l449,62xm449,62r15,l478,58r4,15l464,77r-15,3l449,62xm478,58r4,l489,55r4,14l489,73r-7,l478,58xm489,55l515,44,533,33r11,11l522,58,493,69,489,55xm533,33r,l537,33r,7l533,33xm537,33r,l537,47r,l537,33xm537,33r22,l584,33r-3,14l555,47r-18,l537,33xm584,33r15,l610,36r11,4l624,51r-14,4l603,47r-22,l584,33xm617,58r-3,l610,55r7,-4l617,58xm617,44r70,l687,58r-70,l617,44xm694,55r,3l687,58r,-7l694,55xm683,47r4,-7l690,33r8,l709,33r,14l701,47r-7,8l683,47xm716,40r,7l709,47r,-7l716,40xm701,40r,-7l705,29r4,l712,25r4,15l716,40r,l701,40xm712,25r7,l727,25r,15l719,40r-3,l712,25xm727,25r7,l738,29r-8,15l730,40r-3,l727,25xm738,29r3,4l745,33r,14l738,47r-8,-3l738,29xm745,33r4,l752,36r-7,4l745,33xm752,36r8,11l745,55,738,44r14,-8xm752,58r-7,l745,55r7,-4l752,58xm752,44r11,l763,58r-11,l752,44xm763,44r4,l771,47r-8,4l763,44xm771,47r11,11l771,69,760,58,771,47xm778,73r-4,l771,69r7,-3l778,73xm778,58r,l778,73r,l778,58xm778,58r,l778,66r,-8xm778,58r4,l785,58r-3,15l778,73r,l778,58xm785,58r4,4l796,62r-7,15l785,73r-3,l785,58xm796,62r22,11l833,84,822,95,807,88,789,77r7,-15xm825,99r,l822,95r3,-4l825,99xm825,84r,l825,99r,l825,84xm825,84r15,l851,91r-7,15l836,99r-11,l825,84xm851,91r4,4l858,95r,15l851,110r-7,-4l851,91xm858,95r19,l877,110r-19,l858,95xm877,95r3,l880,95r-3,7l877,95xm880,95r,l877,110r,l880,95xm880,95r19,4l924,99r4,14l899,113r-22,-3l880,95xm924,99r22,-4l957,88r15,3l968,102r-11,4l942,110r-14,3l924,99xm972,91r,l964,91r8,xm957,88r,l972,91r,l957,88xm957,88r4,-4l964,84r,7l957,88xm964,84r4,-4l972,77r11,11l975,95r-11,4l964,84xm972,77r7,-8l986,66r11,11l990,84r-7,4l972,77xm986,66r,-4l990,62r,7l986,66xm990,62r22,l1034,62r3,15l1012,77r-22,3l990,62xm1034,62r25,-4l1078,58r,15l1059,73r-22,4l1034,62xm1078,58r7,l1092,62r-7,11l1081,73r-3,l1078,58xm1092,62r4,l1100,62r,18l1092,77r-7,-4l1092,62xm1100,62r,l1103,66r-3,3l1100,62xm1103,66r19,18l1111,95,1092,77r11,-11xm1118,99r-4,l1111,95r7,-4l1118,99xm1118,84r11,l1129,99r-11,l1118,84xm1136,95r-4,4l1129,99r,-8l1136,95xm1122,84r14,-18l1147,77r-11,18l1122,84xm1136,66r4,-4l1143,62r,7l1136,66xm1143,62r11,l1154,80r-11,l1143,62xm1158,77r,3l1154,80r,-11l1158,77xm1151,66r3,-4l1158,58r18,l1165,73r-7,4l1151,66xm1158,58r,-7l1169,51r,7l1158,58xm1169,51r7,l1187,47r4,15l1180,66r-11,l1169,51xm1187,47r15,-3l1213,44r,14l1202,62r-11,l1187,47xm1213,44r,l1217,44r-4,7l1213,44xm1217,44r10,7l1220,66r-11,-8l1217,44xm1227,51r,l1231,55r-7,3l1227,51xm1231,55r11,11l1231,77,1220,62r11,-7xm1238,80r-3,l1231,77r7,-8l1238,80xm1238,62r15,l1268,55r14,-8l1297,40r7,11l1290,62r-15,7l1257,77r-19,3l1238,62xm1297,40r,-4l1301,36r,11l1297,40xm1301,36r11,l1312,55r-11,l1301,36xm1319,51r-4,4l1312,55r,-8l1319,51xm1308,40r11,-11l1330,40r-11,11l1308,40xm1319,29r4,-4l1326,25r,8l1319,29xm1326,25r48,-3l1425,18r3,15l1374,40r-48,l1326,25xm1425,18r51,-4l1527,14r,15l1480,29r-52,4l1425,18xm1527,14r7,l1534,22r-7,l1527,14xm1534,22r,l1538,29r-11,7l1524,29r-4,-7l1534,22xm1538,29r7,7l1553,40r-11,11l1534,44r-7,-8l1538,29xm1553,40r,4l1553,47r-8,l1553,40xm1553,47r,19l1538,66r,-19l1553,47xm1545,73r-7,l1538,66r7,l1545,73xm1545,58r8,l1556,62r4,4l1560,69r-15,l1545,69r,4l1545,58xm1560,69r,-3l1560,62r,18l1549,77r-4,l1545,73r,-4l1560,69xm1560,62r4,l1564,69r-4,l1560,62xm1564,69r7,11l1556,88r-3,-15l1564,69xm1564,91r-4,l1556,88r8,-4l1564,91xm1564,77r,l1564,91r,l1564,77xm1564,77r25,l1619,84r-4,15l1586,95r-22,-4l1564,77xm1619,84r29,4l1677,88r,14l1648,102r-33,-3l1619,84xm1677,88r7,l1684,95r-7,l1677,88xm1684,95r4,l1699,95r,15l1688,110r-11,-4l1673,102r-3,-7l1684,95xm1699,95r15,l1721,95r,15l1714,110r-15,l1699,95xm1728,110r-3,l1721,110r,-8l1728,110xm1717,99r11,-11l1743,84r,15l1735,102r-7,8l1717,99xm1750,91r,8l1743,99r,-8l1750,91xm1735,91r,-11l1743,77r11,11l1750,88r,3l1735,91xm1743,77r3,-4l1746,69r15,l1757,80r-3,8l1743,77xm1746,69r,l1750,66r4,3l1746,69xm1750,66r4,-8l1765,69r-4,8l1750,66xm1754,58r3,l1757,58r4,8l1754,58xm1757,58r,l1765,73r,l1757,58xm1757,58r22,-11l1798,33r11,11l1790,58r-25,15l1757,58xm1798,33r3,l1805,33r,7l1798,33xm1805,33r44,l1849,47r-44,l1805,33xm1849,33r,l1852,33r-3,7l1849,33xm1852,33r22,7l1900,47r33,4l1966,55r,14l1929,66r-33,-4l1867,55r-22,-8l1852,33xm1966,55r36,l2035,58r33,l2094,58r,15l2068,73r-33,l2002,69r-36,l1966,55xm2101,69r-4,4l2094,73r,-7l2101,69xm2086,62r,l2101,69r,l2086,62xm2086,62r,l2094,66r-8,-4xm2086,62r8,-7l2101,51r7,11l2105,66r-4,3l2086,62xm2101,51r7,-7l2116,40r7,15l2116,58r-8,4l2101,51xm2116,40r54,-26l2211,r7,14l2178,29r-55,26l2116,40xm2211,r3,l2214,r,7l2211,xm2214,r26,l2240,14r-26,l2214,xm2240,r3,l2247,3r-7,4l2240,xm2247,3r4,15l2240,25r-8,-14l2247,3xm2247,29r-7,l2240,25r7,-3l2247,29xm2247,14r11,4l2269,29r-11,11l2251,33r-4,-4l2247,14xm2265,40r-3,l2258,40r7,-7l2265,40xm2265,25r,l2265,40r,l2265,25xm2265,25r11,l2287,29r-3,15l2273,40r-8,l2265,25xm2287,29r11,7l2306,47r-19,l2287,44r-3,l2287,29xm2306,47r,l2295,47r11,xm2306,47r,l2287,47r,l2306,47xm2295,55r-8,l2287,47r8,l2295,55xm2295,36r47,l2342,55r-47,l2295,36xm2342,36r,l2346,40r-4,7l2342,36xm2346,40r18,18l2353,69,2335,51r11,-11xm2360,73r-3,l2353,69r7,-3l2360,73xm2360,58r19,l2379,73r-19,l2360,58xm2382,69r,4l2379,73r,-7l2382,69xm2371,58r22,-18l2404,51r-22,18l2371,58xm2393,40r,-4l2397,36r,11l2393,40xm2397,36r18,l2415,55r-18,l2397,36xm2423,47r,8l2415,55r,-8l2423,47xm2408,47r,-7l2412,36r3,-3l2423,33r3,14l2423,47r,l2408,47xm2423,33r7,l2434,33r,14l2430,47r-4,l2423,33xm2434,33r7,l2441,40r-7,l2434,33xm2441,40r3,l2448,36r,19l2441,55r-7,-4l2430,47r-4,-7l2441,40xm2448,36r4,l2452,40r-4,7l2448,36xm2452,40r,l2444,51r,l2452,40xm2452,40r7,4l2466,47r-7,15l2448,55r-4,-4l2452,40xm2466,47r8,4l2481,55r-4,14l2466,66r-7,-4l2466,47xm2481,55r29,11l2539,73r30,7l2594,84r,15l2569,95r-30,-7l2507,80,2477,69r4,-14xm2594,84r,-4l2598,80r7,15l2598,95r-4,4l2594,84xm2598,80r7,-3l2613,77r,14l2609,91r-4,4l2598,80xm2620,88r-4,3l2613,91r,-7l2620,88xm2605,80r8,-11l2624,73r-4,15l2605,80xm2613,69r,-7l2616,62r,7l2613,69xm2616,62r22,l2638,80r-22,l2616,62xm2642,77r-4,3l2638,80r,-11l2642,77xm2631,66r7,-8l2642,51r14,l2653,66r-11,11l2631,66xm2642,51r,-4l2645,47r4,4l2642,51xm2645,47r4,-7l2660,51r-4,7l2645,47xm2649,40r4,-4l2656,36r,11l2649,40xm2656,36r11,l2667,55r-11,l2656,36xm2675,47r,8l2667,55r,-8l2675,47xm2660,47r4,-11l2667,33r8,l2682,33r,14l2678,47r-3,l2660,47xm2682,33r7,l2689,40r-7,l2682,33xm2689,40r8,4l2711,51r-3,15l2693,58r-11,-3l2675,47r,-7l2689,40xm2711,51r15,7l2740,66r11,7l2759,80r-15,8l2730,77,2708,66r3,-15xm2751,91r-7,l2744,88r7,-4l2751,91xm2751,77r,l2751,91r,l2751,77xm2751,77r,l2751,84r,-7xm2751,77r8,3l2773,84r-11,15l2755,91r-4,l2751,77xm2773,84r,l2770,91r3,-7xm2773,84r11,11l2788,110r-15,l2770,102r-8,-3l2773,84xm2788,110r,l2781,110r7,xm2788,110r,l2773,110r,l2788,110xm2781,117r-8,l2773,110r8,l2781,117xm2781,102r18,l2799,117r-18,l2781,102xm2806,113r-3,4l2799,117r,-7l2806,113xm2795,102r8,-3l2814,110r-8,3l2795,102xm2803,99r3,-8l2817,102r-3,8l2803,99xm2821,95r,4l2817,102r-3,-7l2821,95xm2806,95r,-7l2810,84r15,7l2821,95r,l2806,95xm2810,84r,-4l2814,77r14,l2825,84r,7l2810,84xm2814,77r,-8l2821,69r,8l2814,77xm2821,69r,l2821,84r,l2821,69xm2821,84r,l2821,77r,7xm2821,69r,l2821,66r15,7l2828,80r-7,4l2821,69xm2821,66r4,-4l2825,58r14,l2839,66r-3,7l2821,66xm2839,58r,l2832,58r7,xm2825,58r,l2839,58r,l2825,58xm2825,58r,-7l2832,51r,7l2825,58xm2832,51r14,l2846,66r-14,l2832,51xm2854,58r,8l2846,66r,-8l2854,58xm2836,58r3,-7l2846,47r8,-3l2857,44r,14l2854,58r,l2836,58xm2857,44r-3,7l2850,51r15,l2865,58r-8,l2857,44xm2850,51r7,4l2857,58r,-14l2861,44r4,l2865,47r,4l2850,51xe" fillcolor="#1f1a17" stroked="f">
                  <v:path arrowok="t" o:connecttype="custom" o:connectlocs="197,18;222,18;277,36;347,55;372,25;431,22;442,62;449,80;493,69;610,36;694,55;716,40;738,47;752,58;778,58;833,84;825,84;877,110;972,91;997,77;1037,77;1103,66;1136,66;1158,58;1202,62;1220,62;1301,47;1319,29;1534,22;1538,47;1545,77;1564,91;1677,88;1728,110;1746,73;1757,58;1805,33;2094,58;2086,62;2211,0;2240,29;2265,25;2287,47;2346,40;2393,40;2423,47;2430,47;2474,51;2598,95;2613,62;2642,51;2675,55;2708,66;2751,77;2788,110;2799,117;2814,95;2821,69;2836,73;2854,58;2850,51" o:connectangles="0,0,0,0,0,0,0,0,0,0,0,0,0,0,0,0,0,0,0,0,0,0,0,0,0,0,0,0,0,0,0,0,0,0,0,0,0,0,0,0,0,0,0,0,0,0,0,0,0,0,0,0,0,0,0,0,0,0,0,0,0"/>
                  <o:lock v:ext="edit" verticies="t"/>
                </v:shape>
                <v:shape id="Freeform 109" o:spid="_x0000_s1133" style="position:absolute;left:2156;top:4328;width:340;height:341;visibility:visible;mso-wrap-style:square;v-text-anchor:top" coordsize="34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OgMEA&#10;AADdAAAADwAAAGRycy9kb3ducmV2LnhtbERPzYrCMBC+L/gOYQRva2rLLlKNUhYWBL3o+gBDMza1&#10;zaQ2Udu3Nwdhjx/f/3o72FY8qPe1YwWLeQKCuHS65krB+e/3cwnCB2SNrWNSMJKH7WbyscZcuycf&#10;6XEKlYgh7HNUYELocil9aciin7uOOHIX11sMEfaV1D0+Y7htZZok39JizbHBYEc/hsrmdLcK9tl1&#10;+VVkY713o/GHosG0Od6Umk2HYgUi0BD+xW/3TitIs0XcH9/EJ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3DoDBAAAA3QAAAA8AAAAAAAAAAAAAAAAAmAIAAGRycy9kb3du&#10;cmV2LnhtbFBLBQYAAAAABAAEAPUAAACGAwAAAAA=&#10;" path="m168,r,l168,15r,l168,xm168,r37,4l238,15r25,15l289,52r-11,7l256,41,230,26,201,19,168,15,168,xm289,52r22,22l325,103r11,33l340,172r-15,l322,139r-7,-29l300,85,278,59r11,-7xm340,172r,l325,172r,l340,172xm340,172r,l325,172r,l340,172xm340,172r-4,33l325,238r-14,29l289,289r-11,-7l300,257r15,-26l322,202r3,-30l340,172xm289,289r,l285,286r4,3xm289,289r-26,22l238,326r-33,11l168,341r,-15l201,322r29,-7l256,300r22,-18l289,289xm168,341r,l168,326r,l168,341xm168,341r,l168,326r,l168,341xm168,341r-33,-4l103,326,73,311,48,289r11,-7l84,300r26,15l139,322r29,4l168,341xm59,282r,l55,286r4,-4xm48,289l29,267,11,238,4,205,,172r15,l18,202r8,29l40,257r19,25l48,289xm,172r,l15,172r,l,172xm,172r,l15,172r,l,172xm,172l4,136r7,-33l29,74,48,52r11,7l40,85,26,110r-8,29l15,172,,172xm48,52r,l55,55,48,52xm48,52l73,30,103,15,135,4,168,r,15l139,19r-29,7l84,41,59,59,48,52xm168,r,l168,15r,l168,xe" fillcolor="#1f1a17" stroked="f">
                  <v:path arrowok="t" o:connecttype="custom" o:connectlocs="168,15;168,0;263,30;256,41;168,15;311,74;340,172;315,110;289,52;325,172;340,172;325,172;336,205;289,289;315,231;340,172;285,286;263,311;168,341;230,315;289,289;168,326;168,341;168,326;135,337;48,289;110,315;168,341;55,286;29,267;0,172;26,231;48,289;15,172;0,172;15,172;4,136;48,52;26,110;0,172;55,55;73,30;168,0;110,26;48,52;168,15" o:connectangles="0,0,0,0,0,0,0,0,0,0,0,0,0,0,0,0,0,0,0,0,0,0,0,0,0,0,0,0,0,0,0,0,0,0,0,0,0,0,0,0,0,0,0,0,0,0"/>
                  <o:lock v:ext="edit" verticies="t"/>
                </v:shape>
                <v:shape id="Freeform 110" o:spid="_x0000_s1134" style="position:absolute;left:2346;top:4149;width:252;height:289;visibility:visible;mso-wrap-style:square;v-text-anchor:top" coordsize="25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Bm8gA&#10;AADdAAAADwAAAGRycy9kb3ducmV2LnhtbESPQWvCQBSE70L/w/IKXopuolQkdZVisbalB43i+ZF9&#10;JqHZtyG7NVt/fbdQ8DjMzDfMYhVMIy7UudqygnScgCAurK65VHA8bEZzEM4ja2wsk4IfcrBa3g0W&#10;mGnb854uuS9FhLDLUEHlfZtJ6YqKDLqxbYmjd7adQR9lV0rdYR/hppGTJJlJgzXHhQpbWldUfOXf&#10;RsH6+ri7hnB8718/zlv9+WDyw8tJqeF9eH4C4Sn4W/i//aYVTKZpC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sUGbyAAAAN0AAAAPAAAAAAAAAAAAAAAAAJgCAABk&#10;cnMvZG93bnJldi54bWxQSwUGAAAAAAQABAD1AAAAjQMAAAAA&#10;" path="m15,187r,7l8,194r-4,l,187r15,xm,187l4,161,8,139r7,-18l22,106,44,81,70,59,81,73,55,92,37,114r-8,14l22,143r-3,22l15,187,,187xm70,59l84,48,99,37,114,22,125,4r14,7l125,29,110,44,95,59,81,73,70,59xm125,4l128,r7,l139,4r,3l132,7,125,4xm139,7r,l125,4r,l139,7xm139,7r-7,26l117,62,103,55,117,29,125,4r14,3xm117,62l103,84r-8,22l95,117r,11l95,139r8,7l92,157,84,146,81,135,77,121r4,-11l88,81,103,55r14,7xm99,157r-4,l92,157r7,-7l99,157xm95,143r11,-8l114,125r11,3l121,139r-7,11l106,154r-7,3l95,143xm114,125r7,-15l128,95r7,-3l143,88r7,l157,92r-3,14l146,106r-7,4l132,121r-7,7l114,125xm157,92r8,3l161,103r-4,-4l157,92xm161,103r-7,11l150,121r,14l146,146r-14,l135,132r,-15l143,103r7,-11l161,103xm146,146r-3,26l135,198r-14,-8l128,168r4,-22l146,146xm135,198r-3,3l128,198r-7,l121,190r7,4l135,198xm121,190r22,-29l161,139r18,-11l198,121r3,14l187,143r-15,7l154,168r-19,30l121,190xm198,121r11,-4l216,110r4,-7l220,84r18,l234,106r-7,15l216,128r-15,7l198,121xm220,84r3,-3l227,77r7,4l238,84r-8,l220,84xm238,84r,4l241,95r-11,8l223,95,220,84r18,xm241,95r8,8l252,114r,14l249,150r-11,22l216,201r-33,41l135,286,125,275r43,-44l201,198r19,-26l230,150r8,-18l238,121r-4,-11l230,103r11,-8xm135,286r-7,3l125,286r-4,-8l125,275r10,11xe" fillcolor="#1f1a17" stroked="f">
                  <v:path arrowok="t" o:connecttype="custom" o:connectlocs="8,194;15,187;8,139;44,81;55,92;22,143;0,187;99,37;139,11;95,59;125,4;139,4;125,4;125,4;139,7;103,55;139,7;95,106;95,139;84,146;81,110;117,62;92,157;95,143;125,128;106,154;114,125;135,92;157,92;139,110;114,125;161,103;161,103;150,135;135,132;150,92;143,172;128,168;135,198;121,198;135,198;161,139;201,135;154,168;198,121;220,103;234,106;201,135;223,81;238,84;238,84;230,103;238,84;252,114;238,172;135,286;201,198;238,132;230,103;128,289;125,275" o:connectangles="0,0,0,0,0,0,0,0,0,0,0,0,0,0,0,0,0,0,0,0,0,0,0,0,0,0,0,0,0,0,0,0,0,0,0,0,0,0,0,0,0,0,0,0,0,0,0,0,0,0,0,0,0,0,0,0,0,0,0,0,0"/>
                  <o:lock v:ext="edit" verticies="t"/>
                </v:shape>
                <v:shape id="Freeform 111" o:spid="_x0000_s1135" style="position:absolute;left:2511;top:4376;width:186;height:212;visibility:visible;mso-wrap-style:square;v-text-anchor:top" coordsize="186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9778cA&#10;AADdAAAADwAAAGRycy9kb3ducmV2LnhtbESPQWvCQBSE74X+h+UJvenGtKhEVxFLW0EsaIRcn9ln&#10;Epp9G3ZXTf99t1DocZiZb5jFqjetuJHzjWUF41ECgri0uuFKwSl/G85A+ICssbVMCr7Jw2r5+LDA&#10;TNs7H+h2DJWIEPYZKqhD6DIpfVmTQT+yHXH0LtYZDFG6SmqH9wg3rUyTZCINNhwXauxoU1P5dbwa&#10;BUU+uxStK97Pn/uPfLrbv1xfd1ulngb9eg4iUB/+w3/trVaQPo9T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ve+/HAAAA3QAAAA8AAAAAAAAAAAAAAAAAmAIAAGRy&#10;cy9kb3ducmV2LnhtbFBLBQYAAAAABAAEAPUAAACMAwAAAAA=&#10;" path="m11,22r-8,l,15,,11,3,7r8,15xm3,7l29,,51,,73,4,95,7,91,22,73,18,51,15r-18,l11,22,3,7xm95,7r18,4l131,15r22,l175,15r4,14l153,33,131,29,113,26,91,22,95,7xm175,15r4,l182,18r,8l179,29r-4,-7l175,15xm179,29r,l179,29,171,15r,l171,15r8,14xm179,29r,l175,22r4,7xm179,29r-26,8l124,44,120,29r30,-7l171,15r8,14xm124,44l98,51,76,59,65,62r-7,7l55,77,51,88r-15,l40,73,44,62,55,55,65,48,91,37r29,-8l124,44xm36,91r,l36,88r8,l36,91xm47,80r11,4l73,80r3,15l65,99r-10,l47,99,36,91,47,80xm73,80l91,77r15,l113,80r7,l124,88r4,7l113,102r-4,-7l98,91r-11,l76,95,73,80xm128,95r,7l120,106r,-7l128,95xm120,106r-11,l98,110r-11,7l76,124,69,110r11,-8l95,95r14,-4l124,91r-4,15xm76,124l58,135,33,146,29,132,51,121,69,110r7,14xm33,146r-8,l25,139r,-4l29,132r,7l33,146xm29,132r36,-4l91,128r22,7l128,143r-8,14l106,150,87,143r-22,l33,146,29,132xm128,143r11,7l150,154r11,-4l171,139r11,11l164,165r-14,3l135,165r-15,-8l128,143xm171,139r8,l182,143r4,3l182,150r-3,-4l171,139xm182,150r-3,7l179,161r-15,-4l168,150r3,-11l182,150xm179,161r-4,11l171,183r-10,7l150,198r-22,7l102,209r-37,3l18,209r4,-15l62,194r33,l120,190r19,-3l150,179r7,-7l161,165r3,-8l179,161xm18,209r-4,-4l11,201r3,-7l22,194r-4,15xe" fillcolor="#1f1a17" stroked="f">
                  <v:path arrowok="t" o:connecttype="custom" o:connectlocs="0,15;11,22;51,0;91,22;33,15;95,7;153,15;153,33;91,22;179,15;179,29;179,29;171,15;179,29;175,22;153,37;150,22;124,44;65,62;51,88;44,62;91,37;36,91;44,88;58,84;65,99;36,91;91,77;120,80;113,102;87,91;128,95;120,99;109,106;76,124;95,95;120,106;33,146;69,110;25,146;29,132;29,132;113,135;106,150;33,146;139,150;171,139;150,168;128,143;182,143;179,146;179,157;168,150;179,161;161,190;102,209;22,194;120,190;157,172;179,161;11,201;18,209" o:connectangles="0,0,0,0,0,0,0,0,0,0,0,0,0,0,0,0,0,0,0,0,0,0,0,0,0,0,0,0,0,0,0,0,0,0,0,0,0,0,0,0,0,0,0,0,0,0,0,0,0,0,0,0,0,0,0,0,0,0,0,0,0,0"/>
                  <o:lock v:ext="edit" verticies="t"/>
                </v:shape>
                <v:shape id="Freeform 112" o:spid="_x0000_s1136" style="position:absolute;left:2390;top:4552;width:249;height:259;visibility:visible;mso-wrap-style:square;v-text-anchor:top" coordsize="24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1j8UA&#10;AADdAAAADwAAAGRycy9kb3ducmV2LnhtbESPQWsCMRSE70L/Q3gFb5pVoZStUaRgEfFQbQs9Pjav&#10;SejmZUlS3e2vbwShx2FmvmGW69634kwxucAKZtMKBHETtGOj4P1tO3kEkTKyxjYwKRgowXp1N1pi&#10;rcOFj3Q+ZSMKhFONCmzOXS1laix5TNPQERfvK0SPuchopI54KXDfynlVPUiPjsuCxY6eLTXfpx+v&#10;4Lh/2R7ajn43Q/ywxjnzicOrUuP7fvMEIlOf/8O39k4rmC9mC7i+K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/WPxQAAAN0AAAAPAAAAAAAAAAAAAAAAAJgCAABkcnMv&#10;ZG93bnJldi54bWxQSwUGAAAAAAQABAD1AAAAigMAAAAA&#10;" path="m88,14l84,11,81,3,84,r7,l88,14xm91,r26,7l135,14r19,11l168,36r18,26l201,91r-11,7l176,73,157,47,143,36,128,29,110,22,88,14,91,xm201,91r11,15l223,124r11,15l249,157r-11,11l223,150,208,131,197,117,190,98r11,-7xm249,157r,4l249,164r-4,4l241,168r4,-7l249,157xm241,168r,l245,153r,l241,168xm245,153r,l245,161r,-8xm241,168l216,153,194,135r7,-11l223,142r22,11l241,168xm194,135l172,120,150,106r-11,-4l132,102r-11,l113,106,102,95r15,-8l128,84r11,3l154,91r25,15l201,124r-7,11xm99,98r3,l102,95r8,7l99,98xm117,102r4,7l132,120r-8,11l113,124r-7,-7l102,109,99,98r18,4xm132,120r14,11l157,142r,8l161,157r,7l157,172r-14,-8l143,157r-4,-11l132,139r-8,-8l132,120xm157,172r-7,3l143,172r7,-4l157,172xm143,172r-8,-8l124,157r-11,-4l102,150r4,-15l121,139r14,7l146,153r11,11l143,172xm106,135r,l106,142r,-7xm102,150l81,142,55,128,66,117r18,11l106,135r-4,15xm55,128r,-4l55,120r4,-3l66,117r-7,7l55,128xm66,117r25,25l106,164r7,22l117,204r-15,l99,190,95,172,81,150,55,128,66,117xm117,204r4,11l124,223r11,7l150,234r-4,14l124,245,113,234r-7,-11l102,204r15,xm150,234r4,3l154,241r,7l146,248r4,-7l150,234xm146,248r-3,l135,252r-3,-15l139,234r11,l146,248xm135,252r-7,4l117,259r-15,l88,252,73,241,51,223,29,197,,161,11,150r26,36l59,212r18,14l91,237r15,4l113,241r11,l132,237r3,15xm,161r,-8l4,150r3,-4l11,150,,161xe" fillcolor="#1f1a17" stroked="f">
                  <v:path arrowok="t" o:connecttype="custom" o:connectlocs="84,0;117,7;186,62;157,47;88,14;223,124;223,150;201,91;245,168;241,168;241,168;245,153;201,124;194,135;132,102;117,87;179,106;102,98;117,102;113,124;117,102;157,150;143,164;124,131;143,172;135,164;106,135;157,164;106,142;55,128;102,150;59,117;66,117;117,204;81,150;121,215;146,248;102,204;154,241;150,234;132,237;135,252;88,252;0,161;77,226;124,241;0,153;0,161" o:connectangles="0,0,0,0,0,0,0,0,0,0,0,0,0,0,0,0,0,0,0,0,0,0,0,0,0,0,0,0,0,0,0,0,0,0,0,0,0,0,0,0,0,0,0,0,0,0,0,0"/>
                  <o:lock v:ext="edit" verticies="t"/>
                </v:shape>
                <v:shape id="Freeform 113" o:spid="_x0000_s1137" style="position:absolute;left:2185;top:4625;width:220;height:256;visibility:visible;mso-wrap-style:square;v-text-anchor:top" coordsize="22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VMdMQA&#10;AADdAAAADwAAAGRycy9kb3ducmV2LnhtbESPQWvCQBSE74L/YXlCb7pRi5ToKlEqrb1VhVwf2Wc2&#10;mH0bstsk/nu3UOhxmJlvmM1usLXoqPWVYwXzWQKCuHC64lLB9XKcvoHwAVlj7ZgUPMjDbjsebTDV&#10;rudv6s6hFBHCPkUFJoQmldIXhiz6mWuIo3dzrcUQZVtK3WIf4baWiyRZSYsVxwWDDR0MFffzj1Vw&#10;8p3TeXayuck+au5vq/d8/6XUy2TI1iACDeE//Nf+1AoWy/kr/L6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lTHTEAAAA3QAAAA8AAAAAAAAAAAAAAAAAmAIAAGRycy9k&#10;b3ducmV2LnhtbFBLBQYAAAAABAAEAPUAAACJAwAAAAA=&#10;" path="m187,33r,-4l190,22r4,l198,25r-11,8xm198,25r11,26l216,73r4,18l220,110r-8,32l201,172r-14,-8l198,139r7,-29l205,91,201,73,194,55,187,33r11,-8xm201,172r-7,18l187,208r-7,19l180,249r-15,l165,223r7,-18l180,183r7,-19l201,172xm180,249r-4,3l172,256r-7,-4l165,249r7,l180,249xm165,249r,l180,245r,l165,249xm165,249r,l172,249r-7,xm165,249r-7,-26l158,194r14,l176,219r4,26l165,249xm158,194r,-30l154,142r-4,-11l147,124r-8,-7l128,113r8,-14l147,102r11,8l165,121r4,10l172,161r,33l158,194xm128,99r4,l136,99r-4,7l128,99xm136,110r-4,11l132,135r-15,l117,124r,-11l121,106r7,-7l136,110xm132,135r,18l132,168r-4,7l121,179r-4,4l106,186r-3,-14l114,168r3,-7l117,150r,-15l132,135xm106,186r-7,l99,179r7,l106,186xm99,179r,-15l99,153,95,142,92,131r14,-3l110,139r4,14l117,168r-3,15l99,179xm92,131l81,110,77,80r15,l95,106r11,22l92,131xm77,80r,-3l84,77r4,l92,80r-8,l77,80xm92,80r-4,37l81,146,70,164,59,179,48,168,59,157r7,-18l74,113,77,80r15,xm59,179r-7,7l48,197r,11l55,223r-14,7l33,208r,-14l37,179,48,168r11,11xm55,223r,4l52,230r-4,4l41,230r7,-3l55,223xm41,230r-4,-3l33,223r8,-15l48,216r7,7l41,230xm33,223l22,219,15,208,8,197,,179,,153,4,117,15,66,37,3,48,7,30,66,19,113r-4,33l15,172r4,14l26,197r7,8l41,208r-8,15xm37,3l41,r3,l48,3r,4l37,3xe" fillcolor="#1f1a17" stroked="f">
                  <v:path arrowok="t" o:connecttype="custom" o:connectlocs="190,22;187,33;216,73;212,142;198,139;201,73;198,25;187,208;165,249;180,183;180,249;165,252;180,249;180,245;165,249;165,249;158,194;180,245;158,164;147,124;136,99;165,121;172,194;132,99;128,99;132,135;117,113;136,110;132,168;117,183;114,168;117,135;99,186;106,186;99,153;106,128;117,168;92,131;92,80;92,131;84,77;84,80;88,117;59,179;66,139;92,80;48,197;41,230;37,179;55,223;48,234;55,223;33,223;55,223;22,219;0,179;15,66;30,66;15,172;33,205;37,3;48,3" o:connectangles="0,0,0,0,0,0,0,0,0,0,0,0,0,0,0,0,0,0,0,0,0,0,0,0,0,0,0,0,0,0,0,0,0,0,0,0,0,0,0,0,0,0,0,0,0,0,0,0,0,0,0,0,0,0,0,0,0,0,0,0,0,0"/>
                  <o:lock v:ext="edit" verticies="t"/>
                </v:shape>
                <v:shape id="Freeform 114" o:spid="_x0000_s1138" style="position:absolute;left:1984;top:4500;width:234;height:267;visibility:visible;mso-wrap-style:square;v-text-anchor:top" coordsize="23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diMQA&#10;AADdAAAADwAAAGRycy9kb3ducmV2LnhtbESPQWvCQBSE7wX/w/IEb3UTiyLRVUQQvKVqCj0+ss9s&#10;MPs2ZLdJ/PduodDjMDPfMNv9aBvRU+drxwrSeQKCuHS65kpBcTu9r0H4gKyxcUwKnuRhv5u8bTHT&#10;buAL9ddQiQhhn6ECE0KbSelLQxb93LXE0bu7zmKIsquk7nCIcNvIRZKspMWa44LBlo6Gysf1xypw&#10;z3XvfJFT8fU5fBePe27Sc67UbDoeNiACjeE//Nc+awWLj3QJv2/iE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C3YjEAAAA3QAAAA8AAAAAAAAAAAAAAAAAmAIAAGRycy9k&#10;b3ducmV2LnhtbFBLBQYAAAAABAAEAPUAAACJAwAAAAA=&#10;" path="m220,180r7,-4l231,180r3,3l234,187r-14,-7xm234,187r-22,18l194,220r-22,7l150,235r-3,-15l165,213r22,-8l205,194r15,-14l234,187xm150,235r-18,3l114,246r-19,7l77,267,66,253,88,242r18,-11l128,224r19,-4l150,235xm77,267r-3,l66,264r,-4l66,256r8,4l77,267xm66,256r,l66,256r11,8l77,264r,l66,256xm77,264r,l77,264r-3,-4l77,264xm66,256l84,235r22,-19l117,227,95,246,77,264,66,256xm106,216r22,-18l143,180r7,-8l154,161r,-11l150,143r15,-7l169,150r,11l165,172r-7,11l139,205r-22,22l106,216xm161,132r,l165,136r-7,3l161,132xm158,147r-11,3l136,161,125,147r7,-8l143,136r7,-4l161,132r-3,15xm136,161r-15,8l106,180r-3,l95,180r-7,-4l77,172,88,161r7,4l106,161r8,-7l125,147r11,14xm77,172r,-7l81,158r3,7l77,172xm81,158r11,-4l99,147r7,-11l110,125r15,7l117,143r-7,15l99,165r-11,7l81,158xm110,125r11,-22l139,81r11,11l136,110r-11,22l110,125xm139,81r8,l150,85r4,3l150,92r-3,-4l139,81xm150,92r-29,22l95,125r-21,3l55,128r,-14l74,114r18,-4l114,103,139,81r11,11xm55,128r-11,l33,132r-7,7l19,154,4,150,15,128,26,117r15,-3l55,114r,14xm19,154r-4,4l11,158,4,154r,-4l11,150r8,4xm4,150r,-7l4,139r15,-3l19,143r,11l4,150xm4,139l,128,,117,4,106,11,92,26,77,48,63,77,44,117,22r8,15l88,55,59,70,41,85,26,99r-7,11l19,117r,11l19,136,4,139xm117,22r15,-3l143,11r7,15l136,30r-11,7l117,22xm143,11l158,8,176,r4,15l165,19r-15,7l143,11xm176,r4,l183,4r,7l180,15,176,xe" fillcolor="#1f1a17" stroked="f">
                  <v:path arrowok="t" o:connecttype="custom" o:connectlocs="234,183;212,205;147,220;220,180;114,246;88,242;150,235;66,260;66,256;77,264;77,264;66,256;95,246;128,198;154,150;169,161;117,227;165,136;147,150;143,136;136,161;95,180;95,165;136,161;84,165;99,147;117,143;81,158;150,92;139,81;150,92;121,114;55,114;139,81;33,132;15,128;55,128;4,154;4,150;19,143;0,128;26,77;125,37;26,99;19,136;143,11;117,22;180,15;176,0;180,15" o:connectangles="0,0,0,0,0,0,0,0,0,0,0,0,0,0,0,0,0,0,0,0,0,0,0,0,0,0,0,0,0,0,0,0,0,0,0,0,0,0,0,0,0,0,0,0,0,0,0,0,0,0"/>
                  <o:lock v:ext="edit" verticies="t"/>
                </v:shape>
                <v:shape id="Freeform 115" o:spid="_x0000_s1139" style="position:absolute;left:1948;top:4303;width:274;height:234;visibility:visible;mso-wrap-style:square;v-text-anchor:top" coordsize="27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/M8EA&#10;AADdAAAADwAAAGRycy9kb3ducmV2LnhtbESPQYvCMBSE78L+h/AWvGnaCiLVtIiy4HVbDx4fzdu2&#10;bPNSk6zWf78RBI/DzHzD7MrJDOJGzveWFaTLBARxY3XPrYJz/bXYgPABWeNgmRQ8yENZfMx2mGt7&#10;52+6VaEVEcI+RwVdCGMupW86MuiXdiSO3o91BkOUrpXa4T3CzSCzJFlLgz3HhQ5HOnTU/FZ/RsHR&#10;uQtfbZWOB6ptNlXHfshqpeaf034LItAU3uFX+6QVZKt0Dc838Qn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vzPBAAAA3QAAAA8AAAAAAAAAAAAAAAAAmAIAAGRycy9kb3du&#10;cmV2LnhtbFBLBQYAAAAABAAEAPUAAACGAwAAAAA=&#10;" path="m212,208r7,l223,216r,3l216,223r-4,-15xm216,223r-26,7l168,234r-18,-4l131,227,102,216,73,197,84,186r26,15l135,212r18,4l168,216r22,l212,208r4,15xm73,197l58,186,44,175,25,168,4,161,7,146r22,7l47,164r19,11l84,186,73,197xm4,161l,157r,-4l,150r4,-4l4,153r,8xm4,146r,l7,161r-3,l4,146xm4,146r,l4,153r,-7xm4,146r29,l62,153r-4,15l33,164,7,161,4,146xm62,153r26,4l113,157r11,l131,153r8,-3l146,139r15,7l153,157r-11,7l131,172r-14,l88,172,58,168r4,-15xm161,139r,3l161,146r-8,-4l161,139xm146,146r-7,-4l120,139r4,-15l135,124r11,4l153,132r8,7l146,146xm120,139r-14,-4l91,128r-7,-4l80,121r-3,-8l77,102r14,l95,113r7,4l113,121r11,3l120,139xm77,102r3,-3l88,99r-4,3l77,102xm88,99r11,3l110,102r10,-3l135,99r,14l120,117r-10,l95,117,80,110,88,99xm135,99r22,-8l186,91r-3,19l161,110r-26,3l135,99xm186,91r4,4l190,102r,4l183,110r,-8l186,91xm183,110l146,99,124,88,106,73,95,58,106,47r11,15l131,73r22,11l186,91r-3,19xm95,58l88,51,80,44r-11,l51,47,47,33,69,25r15,4l95,36r11,11l95,58xm51,47l47,44,44,40r,-4l47,33r4,7l51,47xm47,33r4,-4l55,22,66,33r-4,7l51,47,47,33xm55,22r7,-8l73,7,84,3,106,r25,3l168,14r44,22l270,66r-7,14l208,51,168,33,135,22,110,14r-19,l80,22r-7,3l66,33,55,22xm270,66r4,7l274,77r-7,3l263,80r7,-14xe" fillcolor="#1f1a17" stroked="f">
                  <v:path arrowok="t" o:connecttype="custom" o:connectlocs="223,216;212,208;168,234;102,216;110,201;168,216;216,223;44,175;7,146;66,175;4,161;0,150;4,161;7,161;4,146;4,146;62,153;7,161;88,157;131,153;161,146;131,172;58,168;161,142;161,139;120,139;146,128;146,146;91,128;77,113;95,113;124,124;80,99;77,102;110,102;135,113;95,117;135,99;183,110;135,99;190,102;183,102;146,99;95,58;131,73;183,110;80,44;47,33;95,36;51,47;44,36;51,47;55,22;51,47;62,14;106,0;212,36;208,51;110,14;73,25;270,66;267,80" o:connectangles="0,0,0,0,0,0,0,0,0,0,0,0,0,0,0,0,0,0,0,0,0,0,0,0,0,0,0,0,0,0,0,0,0,0,0,0,0,0,0,0,0,0,0,0,0,0,0,0,0,0,0,0,0,0,0,0,0,0,0,0,0,0"/>
                  <o:lock v:ext="edit" verticies="t"/>
                </v:shape>
                <v:shape id="Freeform 116" o:spid="_x0000_s1140" style="position:absolute;left:2112;top:4138;width:253;height:220;visibility:visible;mso-wrap-style:square;v-text-anchor:top" coordsize="25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li8YA&#10;AADdAAAADwAAAGRycy9kb3ducmV2LnhtbESPQWsCMRSE70L/Q3iF3jSrhSqrUbqKRVAK2oLXR/K6&#10;u7h5WZKo2/56Iwg9DjPzDTNbdLYRF/KhdqxgOMhAEGtnai4VfH+t+xMQISIbbByTgl8KsJg/9WaY&#10;G3flPV0OsRQJwiFHBVWMbS5l0BVZDAPXEifvx3mLMUlfSuPxmuC2kaMse5MWa04LFba0rEifDmer&#10;YKOLdeE//ran/eSzkDu9asNxpdTLc/c+BRGpi//hR3tjFIxeh2O4v0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7li8YAAADdAAAADwAAAAAAAAAAAAAAAACYAgAAZHJz&#10;L2Rvd25yZXYueG1sUEsFBgAAAAAEAAQA9QAAAIsDAAAAAA==&#10;" path="m59,209r3,3l59,220r-7,l48,216r11,-7xm48,216l33,194,26,172,22,150,19,128r14,-3l37,146r4,22l48,187r11,22l48,216xm19,128r,-18l15,88,8,70,,51,15,44r7,22l30,84r3,22l33,125r-14,3xm,51l,44,4,40r4,l15,40,8,48,,51xm15,40r,l4,51r,l15,40xm4,51r,l8,48,4,51xm15,40l30,62,44,88,33,95,19,73,4,51,15,40xm44,88r15,26l73,132r8,7l88,143r11,3l110,146r4,15l99,161r-11,l73,154r-7,-8l48,125,33,95,44,88xm117,157r-3,4l114,161r-4,-7l117,157xm103,150r,-11l95,125r11,-8l114,128r3,11l121,146r-4,11l103,150xm95,125l88,114,81,99r,-7l84,84r4,-7l92,70r11,11l99,88r,11l103,110r3,7l95,125xm92,70r7,l106,73r-7,4l92,70xm106,73r4,11l117,95r8,8l136,110r-11,11l114,114,103,103,95,92,92,77r14,-4xm136,110r18,15l172,146r-15,8l143,136,125,121r11,-11xm172,146r,4l168,157r-7,l157,154r8,-4l172,146xm157,154l143,121,136,95r,-22l139,55r15,4l150,73r,19l157,117r15,29l157,154xm139,55r,-11l139,33,136,22,121,15,128,r19,15l157,29r,11l154,59,139,55xm121,15r,-4l121,4,125,r3,l125,7r-4,8xm128,r8,l147,r,15l132,18,121,15,128,xm147,r14,l176,r18,7l209,18r14,22l238,77r7,48l253,190r-19,l231,128,223,84,212,55,201,33,187,22,172,15r-15,l147,15,147,xm253,190r-4,4l245,198r-7,-4l234,190r19,xe" fillcolor="#1f1a17" stroked="f">
                  <v:path arrowok="t" o:connecttype="custom" o:connectlocs="59,220;59,209;26,172;33,125;48,187;19,128;8,70;22,66;33,125;0,44;15,40;15,40;4,51;4,51;15,40;33,95;15,40;73,132;99,146;99,161;66,146;44,88;114,161;103,150;106,117;121,146;95,125;81,92;92,70;99,99;95,125;106,73;106,73;125,103;114,114;92,77;154,125;143,136;172,146;161,157;172,146;136,95;154,59;157,117;139,55;136,22;147,15;154,59;121,11;128,0;128,0;147,15;128,0;176,0;223,40;253,190;223,84;187,22;147,15;249,194;234,190" o:connectangles="0,0,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4177;top:4284;width:1963;height:1870;visibility:visible;mso-wrap-style:square;v-text-anchor:top" coordsize="1963,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KdcIA&#10;AADdAAAADwAAAGRycy9kb3ducmV2LnhtbERPy4rCMBTdC/5DuIK7MVVx0I5RpKD42MzobGZ3aa5t&#10;meamJFGrX28WgsvDec+XranFlZyvLCsYDhIQxLnVFRcKfk/rjykIH5A11pZJwZ08LBfdzhxTbW/8&#10;Q9djKEQMYZ+igjKEJpXS5yUZ9APbEEfubJ3BEKErpHZ4i+GmlqMk+ZQGK44NJTaUlZT/Hy9GwW72&#10;15y/p46dC+aw8Y9ssp9kSvV77eoLRKA2vMUv91YrGI2H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4p1wgAAAN0AAAAPAAAAAAAAAAAAAAAAAJgCAABkcnMvZG93&#10;bnJldi54bWxQSwUGAAAAAAQABAD1AAAAhwMAAAAA&#10;" path="m1842,787r-11,-18l1824,751r-11,-22l1802,710r-11,-18l1780,670r-11,-18l1758,630r-11,-18l1732,593r-10,-18l1707,557r-15,-15l1674,527r-18,-14l1637,498r-3,l1623,491r-7,-8l1605,476r-11,-7l1583,465r-15,-3l1557,458r-15,l1528,458r-11,l1502,458r-14,l1477,458r-15,4l1451,465r-11,l1425,462r-10,-8l1400,451r-15,-4l1371,443r-15,-3l1341,440r-14,l1312,440r-14,l1287,443r-15,4l1257,454r-11,4l1232,465r-11,11l1210,487r-11,11l1192,509r-8,15l1177,538r-4,15l1173,568r,18l1159,597r-15,7l1133,612r-15,10l1104,633r-11,11l1078,655r-11,8l1060,655r-7,-7l1049,641r-7,-11l1038,622r-7,-10l1027,601r-7,-8l1023,579r4,-11l1034,557r8,-11l1045,549r11,l1075,557r22,3l1118,560r19,l1155,557r11,-15l1170,535r3,-19l1177,491r4,-26l1181,436r-8,-29l1162,381r-22,-18l1126,352r-18,-8l1089,341r-18,l1056,344r-22,l1016,352r-14,7l983,366r-14,8l954,385r-15,7l928,399r-7,8l914,410r-4,4l892,414r-18,-4l855,407r-18,l819,407r-18,3l782,418r-14,7l768,425r-4,-4l764,421r,-3l764,396r,-26l760,344r-3,-22l753,301r-7,-22l738,257,727,238r4,-14l735,213r7,-11l749,191r8,-11l768,172r11,-7l790,158r18,-7l822,147r19,4l855,151r15,7l885,165r11,7l910,180r15,11l936,202r11,11l958,227r14,11l983,249r11,11l1005,268r11,7l1031,282r11,4l1056,290r15,3l1082,297r15,l1111,297r15,l1140,297r15,-4l1170,293r11,-3l1195,286r11,-4l1221,279r11,-4l1246,275r19,l1283,275r15,4l1316,282r18,8l1349,297r14,4l1378,308r15,3l1407,319r11,3l1425,326r8,4l1433,330r7,-4l1444,319r,-15l1444,290r-8,-15l1429,257r-7,-19l1407,216r-11,-18l1378,180r-15,-19l1345,147r-22,-11l1305,129r-22,-8l1261,121r-15,-3l1235,110,1224,99,1210,88,1195,77,1184,63,1170,52,1155,41,1137,30,1118,19r-14,-4l1086,11r-19,4l1045,19r-18,11l1005,44r-3,l991,37,980,30,965,22,950,15,936,8,925,,914,,892,,874,,855,,837,4,822,8r-14,3l793,19,782,30,768,41,757,55,746,66,735,77r-8,15l720,99r-7,11l709,118r-3,-4l702,107,698,96,687,85,673,74,654,59,632,52,603,44,592,41r-11,l570,41r-11,l548,41r-14,l519,41r-14,l490,44r-15,4l457,52r-18,3l424,59r-22,7l384,70r-22,7l355,74r-8,-4l340,63r-7,-4l325,52r-7,-4l311,44,300,41r-15,l267,37r-15,l234,37r-15,l201,41r-14,l172,48r-15,4l143,55r-15,8l113,70,103,81,88,88,77,99,66,110,48,143,37,180r-8,36l29,257r4,40l44,337r11,37l66,407r11,44l73,494r-7,44l48,579,33,619,15,648,4,666,,670r22,-7l44,652,62,641,77,626,95,612r15,-15l124,582r15,-18l154,546r14,-19l179,509r11,-15l205,476r11,-18l230,440r11,-19l256,403r15,-22l289,363r18,-15l329,333r22,-14l373,308r26,-11l501,271r11,11l523,290r14,11l552,308r15,7l581,322r15,8l614,333r4,-3l621,322r4,-3l632,315r4,-7l643,304r4,-3l651,293r-8,-3l636,290r-7,-4l625,282r-7,-3l611,275r-8,-4l600,268r11,l618,264r11,l640,260r11,l658,257r11,-4l676,249r11,11l687,271r4,15l698,301r,l695,301r-8,l680,301r-7,l665,297r-7,l651,293r-4,8l643,304r-7,4l632,315r-7,4l621,322r-3,8l614,333r18,8l647,348r18,4l680,359r11,4l702,366r7,4l709,374r7,22l720,418r,25l716,465r-10,11l695,487r-8,11l676,509r-11,11l654,535r-7,11l636,557r,7l640,575r3,15l651,601r11,11l680,619r18,l727,612r,32l735,674r11,29l749,732r,15l753,758r,18l753,787r4,-4l764,776r7,-7l779,765r3,-7l790,754r7,-7l804,743r-3,-36l797,674r-4,-33l793,604r4,11l801,622r7,11l815,641r7,3l833,652r8,7l852,663r18,3l888,666r19,-3l925,659r14,-7l954,644r15,-11l983,622r4,15l994,648r8,11l1009,666r7,11l1020,688r,11l1016,714r-3,11l1009,740r-7,14l994,765r-14,-3l965,758r-18,-4l932,751r-18,l899,754r-14,4l870,765r-11,11l852,787r-8,11l841,813r-4,14l833,846r,14l837,879r4,7l844,893r4,11l852,912r3,11l859,930r7,7l870,944r-37,59l833,970r,-33l830,904r-4,-33l819,838r-4,-29l808,776r-4,-33l797,747r-7,7l782,758r-3,7l771,769r-7,7l757,783r-4,4l757,838r,52l760,937r,51l760,988r-11,l738,992r-14,l706,996r-15,3l680,1003r-7,4l636,1021r-25,30l589,1087r-15,40l563,1168r-7,33l556,1226r,8l567,1234r7,-4l581,1226r8,-7l596,1212r7,-4l611,1204r10,-3l636,1197r18,-4l673,1197r14,4l706,1208r14,4l738,1212r15,-4l757,1223r,14l742,1709r-4,29l735,1768r-8,36l731,1863r33,-4l786,1856r22,3l822,1870r-3,-29l819,1804r,-40l822,1727r15,-486l841,1208r3,-29l852,1149r,-22l859,1109r7,-18l874,1073r11,-15l896,1040r11,-15l914,1007r7,18l921,1047r-4,18l914,1087r,29l921,1146r11,25l950,1193r19,22l991,1234r25,18l1042,1263r25,11l1093,1285r25,7l1140,1299r19,4l1173,1307r15,l1192,1303r,-7l1188,1288r-11,-7l1170,1274r-11,-15l1151,1244r-3,-18l1151,1201r15,-19l1181,1168r14,-19l1210,1131r11,-18l1232,1094r7,-21l1239,1051r,-33l1235,981r-3,-29l1224,919r-10,-29l1199,864r-18,-26l1155,820r-11,-7l1129,809r-11,l1104,809r-15,l1078,813r-11,7l1056,824r-22,-26l1034,791r4,-8l1042,776r3,-7l1049,762r7,-8l1060,751r7,-8l1082,729r15,-15l1111,699r15,-14l1140,674r15,-11l1170,652r18,-11l1192,648r,7l1188,666r-4,15l1181,692r,18l1177,729r,18l1181,765r3,22l1192,809r14,22l1224,857r22,22l1276,904r36,26l1327,937r11,11l1349,963r14,11l1378,988r11,19l1404,1021r11,15l1429,1054r11,11l1447,1080r11,14l1466,1102r3,7l1477,1116r,l1484,1105r11,-29l1510,1032r18,-55l1542,919r8,-59l1553,809r-7,-44l1564,765r19,4l1601,773r18,3l1637,783r19,8l1670,798r19,7l1703,813r19,11l1736,831r18,11l1769,853r15,11l1802,875r15,7l1835,890r18,3l1868,901r18,3l1908,908r18,4l1944,915r19,4l1963,912r-11,-11l1937,886r-22,-18l1893,849r-18,-22l1857,805r-15,-18xe" fillcolor="black" stroked="f">
                  <v:path arrowok="t" o:connecttype="custom" o:connectlocs="1722,575;1568,462;1415,454;1246,458;1144,604;1031,612;1137,560;1108,344;921,407;764,421;735,213;885,165;1031,282;1195,286;1378,308;1429,257;1235,110;1045,19;874,0;720,99;581,41;402,66;267,37;88,88;73,494;110,597;271,381;567,315;643,290;651,260;673,301;632,341;706,476;662,612;757,783;797,615;939,652;1013,725;859,776;855,923;804,743;760,988;574,1127;621,1201;738,1738;837,1241;921,1025;1067,1274;1159,1259;1239,1018;1089,809;1067,743;1184,681;1312,930;1458,1094;1546,765;1754,842;1963,919" o:connectangles="0,0,0,0,0,0,0,0,0,0,0,0,0,0,0,0,0,0,0,0,0,0,0,0,0,0,0,0,0,0,0,0,0,0,0,0,0,0,0,0,0,0,0,0,0,0,0,0,0,0,0,0,0,0,0,0,0,0"/>
                </v:shape>
                <v:shape id="Freeform 118" o:spid="_x0000_s1142" style="position:absolute;left:4897;top:4303;width:691;height:271;visibility:visible;mso-wrap-style:square;v-text-anchor:top" coordsize="69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8sUscA&#10;AADdAAAADwAAAGRycy9kb3ducmV2LnhtbESPS2/CMBCE70j9D9Yi9Vbs0IpHikFQUamIA+Jx6W2J&#10;lyRtvI5iF8K/x0iVOI5m5hvNZNbaSpyp8aVjDUlPgSDOnCk513DYf76MQPiAbLByTBqu5GE2fepM&#10;MDXuwls670IuIoR9ihqKEOpUSp8VZNH3XE0cvZNrLIYom1yaBi8RbivZV2ogLZYcFwqs6aOg7Hf3&#10;ZzWsN2/DhVTfCa+Oyi7y+XL9c1xq/dxt5+8gArXhEf5vfxkN/ddkDPc38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fLFLHAAAA3QAAAA8AAAAAAAAAAAAAAAAAmAIAAGRy&#10;cy9kb3ducmV2LnhtbFBLBQYAAAAABAAEAPUAAACMAwAAAAA=&#10;" path="m234,14r18,19l267,44r15,14l296,73r18,18l329,106r11,18l355,139r11,11l377,157r14,7l402,168r15,7l431,179r11,7l457,190r132,15l578,201r-11,-7l548,186,526,175r-25,-7l479,157,457,146r-22,-4l413,135,395,124,377,110,358,95,344,80,325,66,311,51r3,-7l318,36r7,-7l333,22r14,-4l362,14r15,4l388,22r10,3l409,33r11,7l431,51r11,11l450,69r11,11l472,91r11,11l490,110r14,7l515,121r26,3l563,132r26,7l607,150r22,14l647,179r15,22l673,219r7,15l680,245r4,15l691,271r-11,-4l669,263r-11,-3l647,256r-11,-4l625,249r-11,-8l603,238r-11,l581,234r-14,-4l556,230r-11,l534,230r-15,l504,234r-10,4l483,241r-15,8l457,249r-15,3l431,252r-14,4l402,256r-14,l377,256r-15,-4l351,252r-15,-3l325,245r-11,-7l300,230r-7,-7l282,216r-8,-8l263,197r-7,-7l245,179r-7,-7l227,161r-8,-8l208,142r-11,-7l190,128r-14,-4l165,117r-15,-4l139,110r-22,l95,113r-18,4l59,124,40,135,26,146,11,161,,175,,153,,132,7,113,18,91,29,73,40,55,59,40,77,22,95,14,113,7,135,3,154,r22,l197,3r19,4l234,14xe" stroked="f">
                  <v:path arrowok="t" o:connecttype="custom" o:connectlocs="267,44;314,91;355,139;391,164;431,179;589,205;548,186;479,157;413,135;358,95;311,51;325,29;362,14;398,25;431,51;461,80;490,110;541,124;607,150;662,201;680,245;680,267;647,256;614,241;581,234;545,230;504,234;468,249;431,252;388,256;351,252;314,238;282,216;256,190;227,161;197,135;165,117;117,110;59,124;11,161;0,132;29,73;77,22;135,3;197,3" o:connectangles="0,0,0,0,0,0,0,0,0,0,0,0,0,0,0,0,0,0,0,0,0,0,0,0,0,0,0,0,0,0,0,0,0,0,0,0,0,0,0,0,0,0,0,0,0"/>
                </v:shape>
                <v:shape id="Freeform 119" o:spid="_x0000_s1143" style="position:absolute;left:4225;top:4343;width:647;height:556;visibility:visible;mso-wrap-style:square;v-text-anchor:top" coordsize="647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oRMMA&#10;AADdAAAADwAAAGRycy9kb3ducmV2LnhtbERPz0/CMBS+k/A/NM/Em3QOQuakEEKCyAmcen9ZH9t0&#10;fR1tZeO/pwcTjl++34vVYFpxIecbywqeJwkI4tLqhisFX5/bpwyED8gaW8uk4EoeVsvxaIG5tj1/&#10;0KUIlYgh7HNUUIfQ5VL6siaDfmI74sidrDMYInSV1A77GG5amSbJXBpsODbU2NGmpvK3+DMK+uz7&#10;ZX91h1nxs58eT+ew27zRTqnHh2H9CiLQEO7if/e7VpBO07g/vo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oRMMAAADdAAAADwAAAAAAAAAAAAAAAACYAgAAZHJzL2Rv&#10;d25yZXYueG1sUEsFBgAAAAAEAAQA9QAAAIgDAAAAAA==&#10;" path="m292,33l274,51,259,66,241,84r-15,22l212,124r-11,22l190,168r-4,22l186,190r4,-3l197,179r7,-7l212,161r7,-7l226,143r8,-8l248,117,263,99,277,84,296,70,314,55,332,44,354,33,376,22r22,-7l420,11,442,4r22,l486,r25,4l533,4r22,3l566,15r15,3l592,22r11,7l614,37r11,7l632,51r7,15l647,88r,29l639,139r-11,22l614,168r-15,8l581,179r-18,4l544,187r-18,l511,190r-18,l475,190r-18,l438,190r-18,4l402,198r-15,3l369,205r-15,7l336,220r-22,7l299,234r-18,8l266,252r-14,11l237,278r-14,11l208,304r-11,14l186,333r-15,15l161,362r-11,19l142,395r-11,18l117,432r-15,22l87,472,73,490,58,509,40,527,18,542,,556,11,538,22,520,33,498,44,479r7,-22l51,432r,-22l47,384,36,344,25,304,14,263,7,223,3,183,7,143,18,102,40,66,51,55,62,44,73,33,84,26,98,18r15,-3l128,11,142,4r15,l171,r15,l204,r15,l234,4r14,3l263,11r11,4l277,22r8,4l292,33xe" stroked="f">
                  <v:path arrowok="t" o:connecttype="custom" o:connectlocs="274,51;241,84;212,124;190,168;186,190;197,179;212,161;226,143;248,117;277,84;314,55;354,33;398,15;442,4;486,0;533,4;566,15;592,22;614,37;632,51;647,88;639,139;614,168;581,179;544,187;511,190;475,190;438,190;402,198;369,205;336,220;299,234;266,252;237,278;208,304;186,333;161,362;142,395;117,432;87,472;58,509;18,542;11,538;33,498;51,457;51,410;36,344;14,263;3,183;18,102;51,55;73,33;98,18;128,11;157,4;186,0;219,0;248,7;274,15;285,26" o:connectangles="0,0,0,0,0,0,0,0,0,0,0,0,0,0,0,0,0,0,0,0,0,0,0,0,0,0,0,0,0,0,0,0,0,0,0,0,0,0,0,0,0,0,0,0,0,0,0,0,0,0,0,0,0,0,0,0,0,0,0,0"/>
                </v:shape>
                <v:shape id="Freeform 120" o:spid="_x0000_s1144" style="position:absolute;left:4703;top:4515;width:231;height:209;visibility:visible;mso-wrap-style:square;v-text-anchor:top" coordsize="23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CZMQA&#10;AADdAAAADwAAAGRycy9kb3ducmV2LnhtbESP0WrCQBRE3wv+w3KFvpS6MQWR1FU0IGjxpYkfcNm9&#10;JsHs3ZBdk/Tv3UKhj8PMnGE2u8m2YqDeN44VLBcJCGLtTMOVgmt5fF+D8AHZYOuYFPyQh9129rLB&#10;zLiRv2koQiUihH2GCuoQukxKr2uy6BeuI47ezfUWQ5R9JU2PY4TbVqZJspIWG44LNXaU16TvxcMq&#10;KK+Xr3C/pNKvTX4+4Mrrt1wr9Tqf9p8gAk3hP/zXPhkF6Ue6hN838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AmTEAAAA3QAAAA8AAAAAAAAAAAAAAAAAmAIAAGRycy9k&#10;b3ducmV2LnhtbFBLBQYAAAAABAAEAPUAAACJAwAAAAA=&#10;" path="m187,22r7,22l201,66r8,22l220,110r3,22l227,154r4,22l227,201r-15,8l209,190r,-22l205,146r-4,-18l187,124r-15,-3l161,113r-14,-3l136,106r-15,-4l110,95,95,91,85,84,70,80,59,73,48,66,37,62,22,55,11,48,,44,8,40r7,l22,40r8,l37,44r7,l52,51r3,4l74,62r21,8l121,77r22,3l165,88r15,3l194,91r4,4l183,51,176,22r,-15l176,r4,7l180,11r3,4l187,22xe" stroked="f">
                  <v:path arrowok="t" o:connecttype="custom" o:connectlocs="187,22;194,44;201,66;209,88;220,110;223,132;227,154;231,176;227,201;212,209;209,190;209,168;205,146;201,128;187,124;172,121;161,113;147,110;136,106;121,102;110,95;95,91;85,84;70,80;59,73;48,66;37,62;22,55;11,48;0,44;8,40;15,40;22,40;30,40;37,44;44,44;52,51;55,55;74,62;95,70;121,77;143,80;165,88;180,91;194,91;198,95;183,51;176,22;176,7;176,0;180,7;180,11;183,15;187,22" o:connectangles="0,0,0,0,0,0,0,0,0,0,0,0,0,0,0,0,0,0,0,0,0,0,0,0,0,0,0,0,0,0,0,0,0,0,0,0,0,0,0,0,0,0,0,0,0,0,0,0,0,0,0,0,0,0"/>
                </v:shape>
                <v:shape id="Freeform 121" o:spid="_x0000_s1145" style="position:absolute;left:4839;top:4650;width:500;height:220;visibility:visible;mso-wrap-style:square;v-text-anchor:top" coordsize="5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6x8UA&#10;AADdAAAADwAAAGRycy9kb3ducmV2LnhtbESPQWsCMRSE7wX/Q3iCt5o1Wilbo9iCuHirFkpvj81z&#10;d+nmZdlEN/77piB4HGbmG2a1ibYVV+p941jDbJqBIC6dabjS8HXaPb+C8AHZYOuYNNzIw2Y9elph&#10;btzAn3Q9hkokCPscNdQhdLmUvqzJop+6jjh5Z9dbDEn2lTQ9DgluW6mybCktNpwWauzoo6by93ix&#10;GjgqeXLvh+/hvNwPh+Jl8VPEhdaTcdy+gQgUwyN8bxdGg5orBf9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3rHxQAAAN0AAAAPAAAAAAAAAAAAAAAAAJgCAABkcnMv&#10;ZG93bnJldi54bWxQSwUGAAAAAAQABAD1AAAAigMAAAAA&#10;" path="m478,30r11,25l497,77r3,26l497,128r-4,8l489,139r-3,4l482,150r-4,4l471,161r-4,4l460,169r-18,3l424,169r-19,-4l387,161r-18,-7l351,150r-15,-7l318,139r-15,-7l288,125r-14,-4l259,117r-14,-3l230,110r-18,-4l197,103r-18,l164,103r-18,3l131,110r-14,4l102,117r-15,8l73,136r-8,11l54,158r-7,11l36,176,25,187r-7,11l11,209,3,220,,209r3,-7l7,191r7,-11l22,169r7,-8l36,150r8,-7l54,136r8,-11l69,117,80,106r7,-7l98,92r11,-7l120,77r11,-3l142,70r11,-4l168,63r11,-4l193,63r11,l219,66r18,4l255,81r19,7l292,99r18,7l329,110r22,-4l372,99r8,-3l387,96r7,l405,96r8,l420,99r7,4l435,106r7,4l446,114r3,7l456,125r4,3l464,132r7,l478,125r-7,-11l467,106r-7,-7l449,92r-7,-7l431,81,420,77,409,74r-15,l376,74r-18,3l340,81r-15,4l310,81,292,77,277,66,292,55r11,-7l321,37r15,-7l351,22r14,-7l383,8,398,4,409,r11,l431,r11,4l453,8r11,7l471,22r7,8xe" stroked="f">
                  <v:path arrowok="t" o:connecttype="custom" o:connectlocs="489,55;500,103;493,136;486,143;478,154;467,165;442,172;405,165;369,154;336,143;303,132;274,121;245,114;212,106;179,103;146,106;117,114;87,125;65,147;47,169;25,187;11,209;0,209;7,191;22,169;36,150;54,136;69,117;87,99;109,85;131,74;153,66;179,59;204,63;237,70;274,88;310,106;351,106;380,96;394,96;413,96;427,103;442,110;449,121;460,128;471,132;471,114;460,99;442,85;420,77;394,74;358,77;325,85;292,77;292,55;321,37;351,22;383,8;409,0;431,0;453,8;471,22" o:connectangles="0,0,0,0,0,0,0,0,0,0,0,0,0,0,0,0,0,0,0,0,0,0,0,0,0,0,0,0,0,0,0,0,0,0,0,0,0,0,0,0,0,0,0,0,0,0,0,0,0,0,0,0,0,0,0,0,0,0,0,0,0,0"/>
                </v:shape>
                <v:shape id="Freeform 122" o:spid="_x0000_s1146" style="position:absolute;left:5376;top:4742;width:680;height:413;visibility:visible;mso-wrap-style:square;v-text-anchor:top" coordsize="68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LnccA&#10;AADdAAAADwAAAGRycy9kb3ducmV2LnhtbESPQWvCQBSE70L/w/IK3nTTKK2krhIsBT14UPsDXrKv&#10;STT7NsluNfrrXaHgcZiZb5j5sje1OFPnKssK3sYRCOLc6ooLBT+H79EMhPPIGmvLpOBKDpaLl8Ec&#10;E20vvKPz3hciQNglqKD0vkmkdHlJBt3YNsTB+7WdQR9kV0jd4SXATS3jKHqXBisOCyU2tCopP+3/&#10;jILZNEs3t1XfZrvs62N7rNv0cG2VGr726ScIT71/hv/ba60gnsQT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dC53HAAAA3QAAAA8AAAAAAAAAAAAAAAAAmAIAAGRy&#10;cy9kb3ducmV2LnhtbFBLBQYAAAAABAAEAPUAAACMAwAAAAA=&#10;" path="m237,36r15,4l263,44r11,7l285,58r11,8l303,77r11,7l325,91r18,15l365,124r22,19l406,157r18,15l438,183r11,3l449,183,438,172r-7,-15l424,146,413,135r-7,-11l395,113r-8,-11l376,91r-7,-7l358,77,347,66,336,58,325,51,311,44,296,36,285,29r18,-4l322,25r18,l358,25r15,8l387,40r15,7l417,58r14,11l442,80r15,11l468,106r11,15l493,132r11,14l519,157r7,18l537,190r7,15l555,223r8,18l574,260r7,14l592,293r7,18l607,325r11,19l628,358r11,15l650,388r15,14l680,413r-15,-3l654,406r-15,-4l628,395r-14,-7l603,384r-11,-7l577,369r-11,-7l555,351r-14,-4l530,336r-11,-7l504,325r-11,-7l479,311r-15,-4l449,300r-18,-4l417,293r-19,-8l384,282r-19,-4l351,274r-15,-3l318,267r-15,l285,263r-15,l252,263r-18,l219,263r-14,l190,260r-11,l164,256r-14,-4l135,249r-11,l110,245,99,238,84,234,73,227,62,223,51,216,40,205,29,197,18,186,11,161,4,135,,106,7,77,15,62,22,47,33,36,47,29,58,18,77,11,91,7,106,4,124,r18,l161,4r18,3l194,14r14,4l223,29r14,7xe" stroked="f">
                  <v:path arrowok="t" o:connecttype="custom" o:connectlocs="263,44;296,66;325,91;387,143;438,183;438,172;413,135;387,102;358,77;325,51;285,29;340,25;387,40;431,69;468,106;504,146;537,190;563,241;592,293;618,344;650,388;665,410;628,395;592,377;555,351;519,329;479,311;431,296;384,282;336,271;285,263;234,263;190,260;150,252;110,245;73,227;40,205;11,161;7,77;33,36;77,11;124,0;179,7;223,29" o:connectangles="0,0,0,0,0,0,0,0,0,0,0,0,0,0,0,0,0,0,0,0,0,0,0,0,0,0,0,0,0,0,0,0,0,0,0,0,0,0,0,0,0,0,0,0"/>
                </v:shape>
                <v:shape id="Freeform 123" o:spid="_x0000_s1147" style="position:absolute;left:4861;top:4775;width:332;height:153;visibility:visible;mso-wrap-style:square;v-text-anchor:top" coordsize="33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XjsYA&#10;AADdAAAADwAAAGRycy9kb3ducmV2LnhtbESPQWvCQBSE74X+h+UVvNVNU1tKdBVbFOypaD3o7ZF9&#10;ZoN5b0N2o/HfdwuFHoeZ+YaZLQZu1IW6UHsx8DTOQJGU3tZSGdh/rx/fQIWIYrHxQgZuFGAxv7+b&#10;YWH9VbZ02cVKJYiEAg24GNtC61A6Ygxj35Ik7+Q7xphkV2nb4TXBudF5lr1qxlrSgsOWPhyV513P&#10;Bj6l3+7b48tkuTpwufo6Oub+3ZjRw7Ccgoo0xP/wX3tjDeTP+QR+36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HXjsYAAADdAAAADwAAAAAAAAAAAAAAAACYAgAAZHJz&#10;L2Rvd25yZXYueG1sUEsFBgAAAAAEAAQA9QAAAIsDAAAAAA==&#10;" path="m332,58l318,80,303,99r-18,18l263,128r-22,14l219,150r-22,3l171,150r-7,-4l157,142r-8,-7l146,128r-8,-7l135,113r-4,-7l131,95r4,-4l138,84,149,69,164,55,175,44,186,29r4,-7l193,18r-22,7l149,33,135,47,120,62,106,73,87,88,73,95,51,99,,106,14,84,29,66,43,47,62,33,84,18,106,7,128,3,157,r11,l182,3r15,4l208,7r18,7l237,18r15,7l266,29r15,7l292,40r11,4l314,51r7,4l325,55r4,3l332,58xe" stroked="f">
                  <v:path arrowok="t" o:connecttype="custom" o:connectlocs="332,58;318,80;303,99;285,117;263,128;241,142;219,150;197,153;171,150;164,146;157,142;149,135;146,128;138,121;135,113;131,106;131,95;135,91;138,84;149,69;164,55;175,44;186,29;190,22;193,18;171,25;149,33;135,47;120,62;106,73;87,88;73,95;51,99;0,106;14,84;29,66;43,47;62,33;84,18;106,7;128,3;157,0;168,0;182,3;197,7;208,7;226,14;237,18;252,25;266,29;281,36;292,40;303,44;314,51;321,55;325,55;329,58;332,58" o:connectangles="0,0,0,0,0,0,0,0,0,0,0,0,0,0,0,0,0,0,0,0,0,0,0,0,0,0,0,0,0,0,0,0,0,0,0,0,0,0,0,0,0,0,0,0,0,0,0,0,0,0,0,0,0,0,0,0,0,0"/>
                </v:shape>
                <v:shape id="Freeform 124" o:spid="_x0000_s1148" style="position:absolute;left:4353;top:4874;width:595;height:728;visibility:visible;mso-wrap-style:square;v-text-anchor:top" coordsize="595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faccA&#10;AADdAAAADwAAAGRycy9kb3ducmV2LnhtbESPQWvCQBSE7wX/w/KEXkrdNEWpqatIaYseEwXx9pp9&#10;JsHs27i71fTfuwXB4zAz3zCzRW9acSbnG8sKXkYJCOLS6oYrBdvN1/MbCB+QNbaWScEfeVjMBw8z&#10;zLS9cE7nIlQiQthnqKAOocuk9GVNBv3IdsTRO1hnMETpKqkdXiLctDJNkok02HBcqLGjj5rKY/Fr&#10;FByLvVt//+TTz269S1e7/IRP1Umpx2G/fAcRqA/38K290grS13QM/2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5X2nHAAAA3QAAAA8AAAAAAAAAAAAAAAAAmAIAAGRy&#10;cy9kb3ducmV2LnhtbFBLBQYAAAAABAAEAPUAAACMAwAAAAA=&#10;" path="m456,40r8,14l467,69r4,18l478,102r15,4l508,106r14,7l537,120r11,8l559,139r11,11l577,164r15,26l595,215r-3,26l584,267r-14,22l559,311r-15,22l530,354r-19,22l489,398r-18,22l449,439r-22,18l405,475r-22,19l361,508r-25,15l310,537r-25,11l259,559r-25,11l208,578r-29,7l149,592r-7,4l138,600r-3,3l128,611r,7l120,625r,8l117,636r-11,15l95,662r-8,11l76,687,62,698,51,709r-11,8l25,728r-7,l11,728,3,724,,720,3,709r8,-11l14,691r8,-11l29,662r7,-18l43,625r8,-18l54,589r4,-19l54,548,51,526,36,486,29,442,25,398r4,-44l36,311,51,270,69,230,95,197r14,-18l124,161r14,-19l157,124r14,-18l190,87,212,73,230,58,248,43,270,29r22,-7l314,11,336,7,361,r26,l413,3r3,4l424,11r7,3l438,18r4,4l449,29r4,3l456,40xe" fillcolor="black" stroked="f">
                  <v:path arrowok="t" o:connecttype="custom" o:connectlocs="464,54;471,87;493,106;522,113;548,128;570,150;592,190;592,241;570,289;544,333;511,376;471,420;427,457;383,494;336,523;285,548;234,570;179,585;142,596;135,603;128,618;120,633;106,651;87,673;62,698;40,717;18,728;3,724;3,709;14,691;29,662;43,625;54,589;54,548;36,486;25,398;36,311;69,230;109,179;138,142;171,106;212,73;248,43;292,22;336,7;387,0;416,7;431,14;442,22;453,32" o:connectangles="0,0,0,0,0,0,0,0,0,0,0,0,0,0,0,0,0,0,0,0,0,0,0,0,0,0,0,0,0,0,0,0,0,0,0,0,0,0,0,0,0,0,0,0,0,0,0,0,0,0"/>
                </v:shape>
                <v:shape id="Freeform 125" o:spid="_x0000_s1149" style="position:absolute;left:4393;top:4896;width:522;height:669;visibility:visible;mso-wrap-style:square;v-text-anchor:top" coordsize="522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sIMUA&#10;AADdAAAADwAAAGRycy9kb3ducmV2LnhtbESPzWrDMBCE74W+g9hALqWR60IojmUTTA2BpBSnfYDF&#10;Wv8Qa2Us1XHePioUehxm5hsmzRcziJkm11tW8LKJQBDXVvfcKvj+Kp/fQDiPrHGwTApu5CDPHh9S&#10;TLS9ckXz2bciQNglqKDzfkykdHVHBt3GjsTBa+xk0Ac5tVJPeA1wM8g4irbSYM9hocORio7qy/nH&#10;KHjq58PnqXifj+3to/K24rJxrNR6tex3IDwt/j/81z5oBfFrvIXfN+EJ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+wgxQAAAN0AAAAPAAAAAAAAAAAAAAAAAJgCAABkcnMv&#10;ZG93bnJldi54bWxQSwUGAAAAAAQABAD1AAAAigMAAAAA&#10;" path="m380,10r11,19l398,47r7,18l409,84r-14,3l384,91r-11,4l362,98r-11,4l340,109r-11,4l318,120r-11,8l296,131r-7,8l278,146r-11,7l256,161r-8,7l237,175r-29,22l183,219r-19,26l146,270r-18,30l117,332r-11,37l98,409r4,-3l106,395r7,-11l120,369r8,-18l139,332r14,-21l168,289r15,-22l197,245r18,-19l234,208r18,-18l270,175r22,-11l303,157r11,-4l325,146r11,-7l347,131r15,-7l373,120r14,-7l398,109r11,l424,106r14,l449,106r15,3l475,113r15,7l500,131r8,11l511,153r8,11l519,179r3,14l522,204r,15l511,237r-7,22l493,278r-14,18l468,318r-15,14l438,351r-14,18l409,384r-18,18l376,417r-18,14l340,446r-19,15l303,472r-18,14l274,493r-11,4l252,504r-11,4l226,515r-11,4l204,523r-14,3l179,530r-15,4l153,537r-14,4l128,545r-11,3l102,552r-14,4l80,567,66,581,51,600,36,618,22,640,11,654,3,665,,669,14,643,25,614r8,-33l33,548r,-29l33,486,25,457,18,428,14,402,11,376r,-25l14,329r4,-26l25,281,36,259r8,-22l55,215,69,197,80,175,95,157r14,-18l128,120r14,-14l157,87r15,-7l183,69r11,-7l208,51,219,40r15,-8l248,21r15,-7l274,10,289,3,303,r15,l336,r15,l365,7r15,3xe" stroked="f">
                  <v:path arrowok="t" o:connecttype="custom" o:connectlocs="398,47;395,87;362,98;329,113;296,131;267,153;237,175;164,245;117,332;102,406;120,369;153,311;197,245;252,190;303,157;336,139;373,120;409,109;449,106;490,120;511,153;522,193;511,237;479,296;438,351;391,402;340,446;285,486;252,504;215,519;179,530;139,541;102,552;66,581;22,640;0,669;33,581;33,486;14,402;14,329;36,259;69,197;109,139;157,87;194,62;234,32;274,10;318,0;365,7" o:connectangles="0,0,0,0,0,0,0,0,0,0,0,0,0,0,0,0,0,0,0,0,0,0,0,0,0,0,0,0,0,0,0,0,0,0,0,0,0,0,0,0,0,0,0,0,0,0,0,0,0"/>
                </v:shape>
                <v:shape id="Freeform 126" o:spid="_x0000_s1150" style="position:absolute;left:5179;top:4888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bGo8QA&#10;AADdAAAADwAAAGRycy9kb3ducmV2LnhtbESPzWqDQBSF94W+w3AD2ZRmrC2xmExCEQyhuxqzvzg3&#10;KnHuiDNVk6fvFApdHs7Px9nuZ9OJkQbXWlbwsopAEFdWt1wrKE/58zsI55E1dpZJwY0c7HePD1tM&#10;tZ34i8bC1yKMsEtRQeN9n0rpqoYMupXtiYN3sYNBH+RQSz3gFMZNJ+MoWkuDLQdCgz1lDVXX4tsE&#10;7vmY9aWv3570JyfjWOT34pArtVzMHxsQnmb/H/5rH7WC+DVO4PdNe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2xqPEAAAA3QAAAA8AAAAAAAAAAAAAAAAAmAIAAGRycy9k&#10;b3ducmV2LnhtbFBLBQYAAAAABAAEAPUAAACJAwAAAAA=&#10;" path="m47,73r11,4l65,77r8,l80,73r7,-7l95,62r3,-7l106,51r7,-7l120,40r7,-7l138,26r8,-8l157,15r7,-7l171,4r4,11l164,26r-11,7l142,44r-11,7l120,62r-11,8l98,81,87,92,76,99,65,110,54,121r-7,11l36,143r-7,11l21,165r-7,11l14,165r4,-7l25,150r4,-11l36,117r,-29l29,66,14,44r,-7l11,33,7,26,3,22,,15,,11,,8,7,r4,11l18,18r3,11l29,37r3,7l40,55r3,7l47,73xe" stroked="f">
                  <v:path arrowok="t" o:connecttype="custom" o:connectlocs="47,73;58,77;65,77;73,77;80,73;87,66;95,62;98,55;106,51;113,44;120,40;127,33;138,26;146,18;157,15;164,8;171,4;175,15;164,26;153,33;142,44;131,51;120,62;109,70;98,81;87,92;76,99;65,110;54,121;47,132;36,143;29,154;21,165;14,176;14,165;18,158;25,150;29,139;36,117;36,88;29,66;14,44;14,37;11,33;7,26;3,22;0,15;0,11;0,8;7,0;11,11;18,18;21,29;29,37;32,44;40,55;43,62;47,73" o:connectangles="0,0,0,0,0,0,0,0,0,0,0,0,0,0,0,0,0,0,0,0,0,0,0,0,0,0,0,0,0,0,0,0,0,0,0,0,0,0,0,0,0,0,0,0,0,0,0,0,0,0,0,0,0,0,0,0,0,0"/>
                </v:shape>
                <v:shape id="Freeform 127" o:spid="_x0000_s1151" style="position:absolute;left:4908;top:4892;width:176;height:1262;visibility:visible;mso-wrap-style:square;v-text-anchor:top" coordsize="176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HmMAA&#10;AADdAAAADwAAAGRycy9kb3ducmV2LnhtbERPTYvCMBC9L/gfwgje1nQrqHSNsgiKV90F8TY0s21t&#10;M6lJbOu/NwfB4+N9rzaDaURHzleWFXxNExDEudUVFwr+fnefSxA+IGtsLJOCB3nYrEcfK8y07flI&#10;3SkUIoawz1BBGUKbSenzkgz6qW2JI/dvncEQoSukdtjHcNPINEnm0mDFsaHElrYl5fXpbhRUl/p4&#10;q7u9dX27RVqcr5cFXZWajIefbxCBhvAWv9wHrSCdpXFufBOf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SHmMAAAADdAAAADwAAAAAAAAAAAAAAAACYAgAAZHJzL2Rvd25y&#10;ZXYueG1sUEsFBgAAAAAEAAQA9QAAAIUDAAAAAA==&#10;" path="m40,r4,47l48,99r7,47l62,197r8,52l77,296r4,51l81,399r3,18l84,435r4,15l102,461r8,-7l110,443r-4,-11l106,421r7,-8l121,406r7,-11l135,388r4,-8l146,373r4,-11l154,355r7,3l165,362r7,7l176,377r-15,22l146,424r-14,26l117,472r-11,29l99,527r-4,25l91,582r-3,29l84,640,66,1123r-4,29l62,1182r4,25l73,1255r15,3l81,1258r-11,4l55,1262r-18,l22,1262r-11,-4l,1251r,-11l7,1207r8,-29l22,1141r7,-33l48,618r3,-36l59,549r3,-37l55,483r,-33l55,421r4,-30l51,344r,-48l51,249r,-48l48,157,44,113,37,69,22,25,18,14,18,4,26,,40,xe" stroked="f">
                  <v:path arrowok="t" o:connecttype="custom" o:connectlocs="44,47;55,146;70,249;81,347;84,417;88,450;110,454;106,432;113,413;128,395;139,380;150,362;161,358;172,369;161,399;132,450;106,501;95,552;88,611;66,1123;62,1182;73,1255;81,1258;55,1262;22,1262;0,1251;7,1207;22,1141;48,618;59,549;55,483;55,421;51,344;51,249;48,157;37,69;18,14;26,0" o:connectangles="0,0,0,0,0,0,0,0,0,0,0,0,0,0,0,0,0,0,0,0,0,0,0,0,0,0,0,0,0,0,0,0,0,0,0,0,0,0"/>
                </v:shape>
                <v:shape id="Freeform 128" o:spid="_x0000_s1152" style="position:absolute;left:5383;top:4969;width:322;height:358;visibility:visible;mso-wrap-style:square;v-text-anchor:top" coordsize="3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Zy8kA&#10;AADdAAAADwAAAGRycy9kb3ducmV2LnhtbESPT2vCQBTE7wW/w/KEXopuTGlNo6uI0iLYi38O9vbI&#10;PpNg9m2a3WrST98VCh6HmfkNM523phIXalxpWcFoGIEgzqwuOVdw2L8PEhDOI2usLJOCjhzMZ72H&#10;KabaXnlLl53PRYCwS1FB4X2dSumyggy6oa2Jg3eyjUEfZJNL3eA1wE0l4yh6lQZLDgsF1rQsKDvv&#10;foyCX/vdfm6XG/4Yfz0dX1bnpFt1iVKP/XYxAeGp9ffwf3utFcTP8Rvc3oQnI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5VZy8kAAADdAAAADwAAAAAAAAAAAAAAAACYAgAA&#10;ZHJzL2Rvd25yZXYueG1sUEsFBgAAAAAEAAQA9QAAAI4DAAAAAA==&#10;" path="m172,69r4,l187,66r14,l223,66r22,l267,66r18,3l300,73r15,40l322,146r-4,40l311,223r-11,33l285,289r-14,36l260,358,241,333,223,311,201,292,179,274,157,256,132,238,110,223,84,205,62,186,44,164,26,146,15,120,4,95,,69,,36,4,,15,7r7,7l29,22r11,7l51,33r8,3l70,40r11,7l92,51r11,l113,55r11,3l135,62r11,l161,66r11,3xe" stroked="f">
                  <v:path arrowok="t" o:connecttype="custom" o:connectlocs="172,69;176,69;187,66;201,66;223,66;245,66;267,66;285,69;300,73;315,113;322,146;318,186;311,223;300,256;285,289;271,325;260,358;241,333;223,311;201,292;179,274;157,256;132,238;110,223;84,205;62,186;44,164;26,146;15,120;4,95;0,69;0,36;4,0;15,7;22,14;29,22;40,29;51,33;59,36;70,40;81,47;92,51;103,51;113,55;124,58;135,62;146,62;161,66;172,69" o:connectangles="0,0,0,0,0,0,0,0,0,0,0,0,0,0,0,0,0,0,0,0,0,0,0,0,0,0,0,0,0,0,0,0,0,0,0,0,0,0,0,0,0,0,0,0,0,0,0,0,0"/>
                </v:shape>
                <v:shape id="Freeform 129" o:spid="_x0000_s1153" style="position:absolute;left:5040;top:5057;width:354;height:501;visibility:visible;mso-wrap-style:square;v-text-anchor:top" coordsize="354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uP8QA&#10;AADdAAAADwAAAGRycy9kb3ducmV2LnhtbERPz2vCMBS+D/wfwhO8DE21MEZnWkTRDeZl6u5vzVtb&#10;TF5qk7X1v18Ogx0/vt/rYrRG9NT5xrGC5SIBQVw63XCl4HLez59B+ICs0TgmBXfyUOSThzVm2g38&#10;Qf0pVCKGsM9QQR1Cm0npy5os+oVriSP37TqLIcKukrrDIYZbI1dJ8iQtNhwbamxpW1N5Pf1YBcdb&#10;e0jL5n04p/fj165/NY8386nUbDpuXkAEGsO/+M/9phWs0jTuj2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o7j/EAAAA3QAAAA8AAAAAAAAAAAAAAAAAmAIAAGRycy9k&#10;b3ducmV2LnhtbFBLBQYAAAAABAAEAPUAAACJAwAAAAA=&#10;" path="m179,73r14,22l204,120r4,30l212,175r,29l212,234r-4,29l201,292r3,11l212,311r7,7l223,318r,-29l226,263r8,-29l234,204r3,-29l234,146r-4,-26l219,95r,-4l223,87r3,-7l234,73r3,-4l248,62r7,-4l263,58r22,15l303,91r15,22l332,135r8,25l347,186r4,26l354,241r,26l351,289r-8,25l332,336r-14,18l303,376r-18,19l270,409r-11,11l255,435r,15l259,464r7,15l270,490r4,11l274,501r-15,-8l241,486r-18,-7l208,471,190,461r-19,-8l157,442r-15,-7l124,420,113,409,102,395,91,380,84,365,80,347,76,325r,-22l80,281r4,-22l80,237,76,215,62,193,44,171,29,153,14,128,3,106,,84,,58,7,29r4,-4l18,21r4,-7l25,10r4,l33,7,40,3,47,,65,,87,3r19,7l124,18r18,11l157,43r11,15l179,73xe" stroked="f">
                  <v:path arrowok="t" o:connecttype="custom" o:connectlocs="193,95;208,150;212,204;208,263;204,303;219,318;223,289;234,234;237,175;230,120;219,91;226,80;237,69;255,58;285,73;318,113;340,160;351,212;354,267;343,314;318,354;285,395;259,420;255,450;266,479;274,501;259,493;223,479;190,461;157,442;124,420;102,395;84,365;76,325;80,281;80,237;62,193;29,153;3,106;0,58;11,25;22,14;29,10;40,3;65,0;106,10;142,29;168,58" o:connectangles="0,0,0,0,0,0,0,0,0,0,0,0,0,0,0,0,0,0,0,0,0,0,0,0,0,0,0,0,0,0,0,0,0,0,0,0,0,0,0,0,0,0,0,0,0,0,0,0"/>
                </v:shape>
                <v:shape id="Freeform 130" o:spid="_x0000_s1154" style="position:absolute;left:4777;top:5302;width:164;height:164;visibility:visible;mso-wrap-style:square;v-text-anchor:top" coordsize="1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dKMQA&#10;AADdAAAADwAAAGRycy9kb3ducmV2LnhtbESP3WoCMRSE7wu+QzhC72pWBSmrUUS0FEoRfx7guDnu&#10;rm5OQpLubt++EYReDjPzDbNY9aYRLflQW1YwHmUgiAuray4VnE+7t3cQISJrbCyTgl8KsFoOXhaY&#10;a9vxgdpjLEWCcMhRQRWjy6UMRUUGw8g64uRdrTcYk/Sl1B67BDeNnGTZTBqsOS1U6GhTUXE//hgF&#10;3Gy9dF83f98fWtdlH5ft5dsr9Trs13MQkfr4H362P7WCyXQ6hse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nSjEAAAA3QAAAA8AAAAAAAAAAAAAAAAAmAIAAGRycy9k&#10;b3ducmV2LnhtbFBLBQYAAAAABAAEAPUAAACJAwAAAAA=&#10;" path="m160,3r,19l160,44r,18l164,84r,22l164,124r-4,18l153,161r-18,3l116,164,95,161,76,157,58,153r-22,l18,153,,164,3,150r8,-15l11,117r,-15l14,87,18,69,25,58,32,44,47,33,58,25,76,14,91,7,109,3,127,r19,l160,3xe" stroked="f">
                  <v:path arrowok="t" o:connecttype="custom" o:connectlocs="160,3;160,22;160,44;160,62;164,84;164,106;164,124;160,142;153,161;135,164;116,164;95,161;76,157;58,153;36,153;18,153;0,164;3,150;11,135;11,117;11,102;14,87;18,69;25,58;32,44;47,33;58,25;76,14;91,7;109,3;127,0;146,0;160,3" o:connectangles="0,0,0,0,0,0,0,0,0,0,0,0,0,0,0,0,0,0,0,0,0,0,0,0,0,0,0,0,0,0,0,0,0"/>
                </v:shape>
                <v:shape id="Freeform 131" o:spid="_x0000_s1155" style="position:absolute;left:4353;top:6070;width:592;height:809;visibility:visible;mso-wrap-style:square;v-text-anchor:top" coordsize="592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FvsYA&#10;AADdAAAADwAAAGRycy9kb3ducmV2LnhtbESPQWsCMRSE7wX/Q3iF3mq2K8h2NUrVVrz00G0Rj8/k&#10;ubt087Ikqa7/3hQKPQ4z8w0zXw62E2fyoXWs4GmcgSDWzrRcK/j6fHssQISIbLBzTAquFGC5GN3N&#10;sTTuwh90rmItEoRDiQqaGPtSyqAbshjGridO3sl5izFJX0vj8ZLgtpN5lk2lxZbTQoM9rRvS39WP&#10;VbA3z4WtjtP+tVvpQm/9+2Fziko93A8vMxCRhvgf/mvvjIJ8Msnh9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YFvsYAAADdAAAADwAAAAAAAAAAAAAAAACYAgAAZHJz&#10;L2Rvd25yZXYueG1sUEsFBgAAAAAEAAQA9QAAAIsDAAAAAA==&#10;" path="m343,483r-22,l299,483r-25,-4l248,479r,-3l248,472r15,l277,472r-3,-7l274,461r,-7l277,450r,4l281,457r,8l285,472r18,4l321,476r22,-4l358,465r11,-15l380,435r,l383,435r22,-40l427,351r22,-44l467,267r,-4l467,260r-36,18l394,296r-40,15l318,326r-30,18l263,355r11,-33l285,300r-26,7l219,322r-22,4l179,326r-15,l153,318r-29,4l91,322r-29,4l33,322r,-7l33,311r7,-4l51,300r,-4l51,296,36,293,22,289r-8,-4l7,282,3,274,,267r7,l14,267r26,l69,267r29,4l124,278r44,l197,274r33,l234,271,219,260,204,249r,-4l201,245r,-4l201,234r54,4l314,241r25,4l369,245r25,-4l420,234r51,-22l500,194r15,-11l519,179r14,-25l544,128r4,-26l551,62r8,-40l559,,544,157r-7,11l533,179r-3,l519,190r-33,22l453,231r-18,7l413,245r-19,4l376,252r-7,l339,252r,l339,252r-3,l336,252r-22,l292,252r-37,-7l219,241r25,22l274,278r-4,4l270,285r-15,-3l190,285r-22,l164,289r-18,l131,289r-29,-7l76,274r-25,l25,274r,l25,278r29,7l80,289r-4,7l69,304r-7,3l54,315r33,-4l120,307r33,l186,304r,3l186,311r-7,l171,315r30,l234,307r29,-7l292,289r4,-4l296,285r3,l303,285r-11,26l277,337r4,-4l285,333r51,-22l387,289r26,-11l435,267r21,-15l478,234r11,-3l500,227r-7,11l478,245r4,4l482,256r-22,48l435,351r-26,48l387,443r-18,22l354,487r-25,55l299,593r-11,40l285,673r-4,22l270,728r,l274,728r51,-47l372,629r15,-25l416,549r4,l420,549r11,-22l445,509r15,-48l478,413r11,-22l504,373r29,-40l562,289r4,l570,289r,-4l570,285r,l570,285r3,-7l588,256r,l588,260r,3l592,271r-30,36l533,344r-25,37l486,421r-11,29l464,479r-11,26l442,531r,14l445,574r8,37l464,659r11,7l478,677r-11,-4l456,666r-3,-15l449,637r-7,-44l435,552r-4,-3l431,549r-29,47l372,648r8,25l387,695r15,22l420,732r4,7l424,743r,3l416,746r-3,-3l413,739,394,721,380,702r-8,-21l365,655r-15,11l339,681r-40,36l255,757r-14,26l230,809r,l226,809r,-11l234,787r-4,l230,787r-11,11l215,809r-3,l208,809r4,-11l219,787r7,-8l237,776r7,-15l248,746r,l252,746r7,-22l274,688r3,-29l281,633r-18,7l237,655r-22,18l201,688r-15,4l175,699r-15,l153,702r,-3l153,695r22,-3l190,681r-11,l168,677r-8,-4l153,666r29,4l208,673r36,-29l277,618r19,-29l310,560r,l314,560r,-8l318,545r3,l321,545r11,-29l343,487r,-4l343,483xe" fillcolor="#211919" stroked="f">
                  <v:path arrowok="t" o:connecttype="custom" o:connectlocs="248,479;274,465;281,457;343,472;383,435;467,263;318,326;259,307;153,318;33,315;51,296;3,274;69,267;230,274;201,245;339,245;500,194;548,102;537,168;453,231;369,252;336,252;244,263;190,285;102,282;25,278;62,307;186,304;201,315;296,285;281,333;435,267;493,238;435,351;329,542;270,728;387,604;445,509;533,333;570,285;588,256;533,344;453,505;464,659;453,651;431,549;402,717;416,746;372,681;255,757;226,798;215,809;226,779;252,746;263,640;175,699;175,692;153,666;296,589;318,545;343,483" o:connectangles="0,0,0,0,0,0,0,0,0,0,0,0,0,0,0,0,0,0,0,0,0,0,0,0,0,0,0,0,0,0,0,0,0,0,0,0,0,0,0,0,0,0,0,0,0,0,0,0,0,0,0,0,0,0,0,0,0,0,0,0,0"/>
                </v:shape>
                <v:shape id="Freeform 132" o:spid="_x0000_s1156" style="position:absolute;left:4345;top:6063;width:607;height:823;visibility:visible;mso-wrap-style:square;v-text-anchor:top" coordsize="607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9IccA&#10;AADdAAAADwAAAGRycy9kb3ducmV2LnhtbESPT2vCQBTE7wW/w/KE3prNHygSXaVaGgr1oibQ42v2&#10;mYRm34bsVtNv7xYKHoeZ+Q2z2kymFxcaXWdZQRLFIIhrqztuFJSnt6cFCOeRNfaWScEvOdisZw8r&#10;zLW98oEuR9+IAGGXo4LW+yGX0tUtGXSRHYiDd7ajQR/k2Eg94jXATS/TOH6WBjsOCy0OtGup/j7+&#10;GAXbuvxoksN5X8XFa7aoqvSz+iqUepxPL0sQniZ/D/+337WCNMsy+HsTn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zvSHHAAAA3QAAAA8AAAAAAAAAAAAAAAAAmAIAAGRy&#10;cy9kb3ducmV2LnhtbFBLBQYAAAAABAAEAPUAAACMAwAAAAA=&#10;" path="m351,497r-44,l307,483r44,l351,497xm307,497r,l307,490r,7xm307,497r,l307,483r,l307,497xm307,497r-25,-3l256,494r,-15l282,479r25,4l307,497xm256,494r-7,l249,486r7,l256,494xm249,486r,l249,483r14,l263,483r,3l249,486xm249,483r,-4l249,479r14,l263,479r,4l249,483xm249,479r,-7l256,472r,7l249,479xm256,472r15,l285,472r,14l271,486r-15,l256,472xm293,479r-4,4l285,486r,-7l293,479xm278,483r-4,-15l289,464r4,15l278,483xm274,468r,l274,464r8,4l274,468xm274,464r,-3l274,461r15,3l289,464r,4l274,464xm289,464r,l282,461r7,3xm274,461r,-4l278,453r15,8l289,461r,3l274,461xm278,453r,-3l285,450r4,l293,453r-8,4l278,453xm293,453r,l278,461r,l293,453xm293,453r,l285,457r8,-4xm293,453r,l293,457r-15,4l278,461r,l293,453xm278,461r,l285,461r-7,xm293,457r,4l293,461r-11,7l278,464r,-3l293,457xm293,461r,l293,461r-4,3l293,461xm293,461r3,3l296,468r-14,7l282,472r,-4l293,461xm282,475r,l289,472r-7,3xm296,468r4,4l300,475r-15,8l285,479r-3,-4l296,468xm289,486r,l285,483r8,-4l289,486xm296,472r,l289,486r,l296,472xm289,486r,l293,479r-4,7xm296,472r4,3l304,475r-4,15l296,490r-7,-4l296,472xm304,475r3,l315,475r,15l307,490r-7,l304,475xm315,475r25,l366,464r3,15l344,490r-29,l315,475xm373,475r,4l369,479r-3,-7l373,475xm362,468r4,-7l369,453r15,8l380,468r-7,7l362,468xm369,453r8,-7l380,439r15,7l388,453r-4,8l369,453xm380,439r4,-4l388,435r,7l380,439xm388,435r3,l391,450r-3,l388,435xm399,446r-4,4l391,450r,-8l399,446xm384,439r,l399,446r,l384,439xm384,439r,l391,442r-7,-3xm384,439r18,-37l424,362r11,7l417,409r-18,37l384,439xm424,362r22,-44l468,270r15,8l461,322r-26,47l424,362xm483,270r,4l483,278r-8,-4l483,270xm468,274r,l468,270r15,l483,270r,l468,274xm483,270r,l475,270r8,xm468,270r,-3l468,267r15,l483,267r,3l468,270xm472,259r7,l483,267r-8,l472,259xm479,274r-36,18l406,311r-7,-15l435,278r37,-19l479,274xm406,311r-40,14l326,340r-4,-15l362,311r37,-15l406,311xm322,325r,l322,325r4,8l322,325xm329,340r,l322,325r,l329,340xm322,325r,l326,333r-4,-8xm329,340r-7,4l315,347r-8,-11l315,329r7,-4l329,340xm315,347r-22,15l271,369r-4,-14l289,347r18,-11l315,347xm271,369r-4,l263,362r8,l271,369xm263,362r,l278,362r,l263,362xm263,362r,l271,362r-8,xm263,362r4,-22l282,318r11,7l282,344r-4,18l263,362xm282,318r3,-4l289,314r7,-14l300,303r,8l296,318r-3,7l282,318xm293,300r,l296,300r-3,7l293,300xm296,314r,l296,314r-3,-14l293,300r,l296,314xm289,300r4,l293,307r-4,-7xm296,314r-7,l282,318r-4,-15l285,303r4,-3l296,314xm278,303r,l278,311r,-8xm282,318r-33,11l212,336r-18,4l176,340r-11,-4l154,329r14,-7l176,325r7,l198,325r14,-3l249,314r29,-11l282,318xm161,318r4,l168,322r-7,3l161,318xm161,333r-15,l136,336r-4,-18l146,318r15,l161,333xm136,336r-48,4l37,336r4,-14l88,322r44,-4l136,336xm37,336r-4,-3l33,329r8,l37,336xm33,329r,-4l33,322r15,l48,325r,4l33,329xm33,322r,-4l33,314r15,4l48,318r,4l33,322xm33,314r,-3l37,311r4,7l33,314xm37,311r11,-4l55,300r7,14l51,322r-7,3l37,311xm66,307r,4l62,314r-3,-7l66,307xm51,307r,-4l55,300r11,7l66,307r,l51,307xm62,296r4,4l66,307r-7,-4l62,296xm59,311r,l55,311r,-15l59,296r3,l59,311xm55,311l37,307,22,300r-7,-4l8,292,4,285,,278r15,-4l22,281r11,8l44,292r11,4l55,311xm,278r4,-8l8,267r,7l,278xm8,267r3,l15,267r,14l15,281r-4,l8,267xm15,267r4,l19,267r3,14l19,281r-4,l15,267xm19,267r3,l22,267r,7l19,267xm22,267r55,l77,281r-55,l22,267xm77,267r,l77,267r,7l77,267xm77,267r15,l106,270r-3,15l88,281r-11,l77,267xm106,270r15,4l136,278r-4,14l117,289r-14,-4l106,270xm132,296r,-4l132,292r,-7l132,296xm132,278r44,l205,274r4,15l176,292r-44,4l132,278xm205,274r,l205,281r,-7xm205,274r29,11l238,285r11,-11l256,281r-4,4l238,289r-33,l205,274xm245,274r4,l249,274r-7,4l245,274xm238,285r,l245,274r,l238,285xm238,285r,l242,278r-4,7xm238,285r-4,l234,281r8,-11l245,270r,4l238,285xm234,281l216,270,205,256r15,-4l227,259r15,11l234,281xm216,248r4,l220,252r-8,4l216,248xm212,263r,l216,248r,l212,263xm212,263r-3,-4l209,259r,-14l212,245r4,3l212,263xm209,259r-4,l201,252r8,l209,259xm201,252r,-4l201,241r15,4l216,248r,4l201,252xm201,241r4,-3l209,234r,7l201,241xm209,234r,l212,252r-3,l209,234xm209,234r43,4l293,241r,15l252,252r-40,l209,234xm293,241r36,l362,245r33,-4l428,234r4,14l399,256r-37,3l326,259r-33,-3l293,241xm432,248r,l432,248r-4,-7l432,248xm424,238r51,-26l505,194r7,14l483,223r-51,25l424,238xm516,205r-4,3l512,208r-4,-7l516,205xm505,194r14,-11l527,179r3,15l527,197r-11,8l505,194xm534,190r,4l530,194r-3,-8l534,190xm523,183r7,-11l534,157r14,7l541,179r-7,11l523,183xm534,157r7,-11l545,131r14,4l556,150r-8,14l534,157xm559,135r,l559,135r-7,l559,135xm545,131r,l559,135r,l545,131xm545,131r3,-18l552,84r15,l563,117r-4,18l545,131xm552,84r4,-48l559,3r15,4l570,36r-3,48l552,84xm559,3l563,r7,l574,3r4,4l567,7,559,3xm578,7l559,164r-14,-3l559,3r19,4xm559,164r,l559,168r-7,-4l559,164xm559,168r,l545,161r,l559,168xm559,168r,l552,164r7,4xm559,168r-3,l556,172r-15,-8l545,161r,l559,168xm556,172r-4,7l548,186r-14,l538,175r3,-11l556,172xm548,186r,4l545,194r-4,-8l548,186xm545,194r-4,l534,201r-11,-7l534,183r4,-4l545,194xm534,201r,4l534,205r-7,-8l534,201xm534,205r-37,22l461,245r-4,-15l490,212r33,-22l534,205xm461,245r-18,7l424,259r-22,4l384,267r,-15l402,248r19,-3l439,238r18,-8l461,245xm384,267r-4,l380,267r4,-8l384,267xm380,267r-7,l347,267r,-15l377,248r11,4l380,267xm347,267r-3,l344,267r3,-8l347,267xm344,267r,l344,267r7,-15l351,252r4,4l344,267xm344,267r,l347,259r-3,8xm344,267r,l347,267r,-15l347,252r4,l344,267xm347,267r-3,l344,252r3,l347,267xm344,267r,l344,259r,8xm344,267r-22,l300,267r,-19l322,252r22,l344,267xm300,267r,l300,267r,-8l300,267xm300,267r-18,-4l263,259r,-14l282,248r18,4l300,267xm263,259r-18,l223,256r4,-15l245,245r18,l263,259xm216,252r4,-7l227,241r,7l216,252xm234,248r8,11l260,263r-4,15l245,274r-11,-4l223,263r-7,-11l234,248xm260,263r11,4l278,270r7,4l289,281r-15,4l267,281r-11,-3l260,263xm289,281r,4l289,289r-7,-4l289,281xm289,289r-7,7l271,289r3,-8l289,289xm282,296r-4,l274,300r4,-8l282,296xm274,300r-11,l198,300r,-15l263,281r15,4l274,300xm194,285r4,l198,292r-4,-7xm198,300r-19,l176,303r-8,-14l176,285r18,l198,300xm176,303r,l172,303r,-7l176,303xm172,303r-18,l139,303r-3,-14l154,289r18,l172,303xm139,303r-3,l136,303r3,-7l139,303xm136,303r-15,-3l106,296r4,-15l125,285r14,4l136,303xm106,296l95,292,81,289r3,-15l99,278r11,3l106,296xm84,274r,l84,274r,7l84,274xm84,289r-22,l44,289r,-15l62,274r22,l84,289xm44,289r-3,l33,289r,-15l41,274r3,l44,289xm26,281r4,-7l33,274r,7l26,281xm41,281r,l41,281r-15,8l26,285r,-4l41,281xm33,292r-3,-3l26,289r7,-4l33,292xm37,278r14,3l62,285r-3,15l48,296,33,292r4,-14xm62,285r15,l92,289r-4,14l73,300r-14,l62,285xm92,289r3,3l95,296r-7,l92,289xm95,296r,7l92,311r-8,3l77,318,70,307r7,-4l81,296r14,xm77,318r-7,4l66,325,55,314r7,-3l70,307r7,11xm62,329r-7,-4l55,322r,-4l55,314r7,8l62,329xm62,314r33,-3l125,307r3,15l95,325r-33,4l62,314xm125,307r36,l194,303r,15l161,322r-33,l125,307xm194,303r4,4l201,311r-7,l194,303xm201,311r,7l187,318r,-7l201,311xm201,318r-3,l198,322r-4,-4l201,318xm198,322r-4,3l187,325r-4,-14l187,311r,l198,322xm187,325r,l187,329,172,318r7,-4l183,311r4,14xm179,333r-3,-4l172,325r,-3l172,318r7,4l179,333xm179,314r,l179,333r,l179,314xm179,314r30,l242,307r,15l212,329r-33,4l179,314xm242,307r3,l249,307r3,15l249,322r-7,l242,307xm249,307r25,-11l300,289r4,14l278,311r-26,11l249,307xm307,296r,4l304,303r-4,-7l307,296xm293,292r3,-3l296,289r15,7l311,296r-4,l293,292xm296,289r4,-4l300,285r4,7l296,289xm300,285r4,l307,285r,15l307,300r-3,l300,285xm307,285r,l311,285r,15l311,300r-4,l307,285xm311,285r7,l318,292r-7,l311,285xm318,292r-3,15l304,325,293,314r7,-11l304,289r14,3xm304,325r-4,8l293,344r-15,-4l285,325r8,-11l304,325xm285,351r-3,-4l278,340r7,4l285,351xm285,333r,3l285,336r15,8l293,347r-8,4l285,333xm285,336r4,-3l289,333r4,7l285,336xm289,333r,l296,347r,l289,333xm289,333r29,-15l351,307r4,15l326,333r-30,14l289,333xm351,307r37,-15l421,278r32,-19l479,234r11,11l461,270r-33,19l391,307r-36,15l351,307xm479,234r4,l483,234r3,7l479,234xm483,234r7,-4l494,230r3,15l494,245r-4,3l483,234xm497,245r,l497,238r,7xm494,230r7,-3l508,227r,14l505,245r-8,l494,230xm508,227r4,3l516,234r-8,l508,227xm516,234r,l501,234r,l516,234xm516,234r,l508,234r8,xm516,234r-8,14l497,256r-7,-15l497,238r4,-4l516,234xm497,256r-3,l494,259,483,245r3,l490,241r7,15xm479,252r4,-4l483,245r3,7l479,252xm497,252r,l479,252r,l497,252xm497,252r,4l497,263r-14,l483,259r-4,-7l497,252xm497,263r,l497,267r-7,-4l497,263xm497,267r,l483,259r,l497,267xm497,267r,l490,263r7,4xm497,267r-14,29l468,322r-15,29l439,377r-11,-8l443,344r14,-30l468,289r15,-30l497,267xm439,377r-18,40l402,453r-14,-3l406,409r22,-40l439,377xm402,453r-3,4l399,457r-4,-7l402,453xm399,457r-15,22l366,497r-11,-7l373,468r15,-22l399,457xm355,490r,l355,490r7,4l355,490xm369,497r-11,19l351,534r-14,-7l344,508r11,-18l369,497xm351,534r-18,36l311,603r-11,-7l322,563r15,-36l351,534xm300,596r,l300,596r7,4l300,596xm315,603r-11,26l304,658r-19,-3l289,625r11,-29l315,603xm304,658r-4,11l300,680r-15,l285,669r,-14l304,658xm300,680r,4l300,684r-7,-4l300,680xm300,684r,l285,677r,l300,684xm300,684r,4l296,695r-14,-4l285,684r,-7l300,684xm296,695r,l289,691r7,4xm296,695r-3,18l285,739r-14,-8l278,709r4,-18l296,695xm278,742r-7,-3l271,731r7,4l278,742xm278,728r,l282,728r-4,14l278,742r,l278,728xm278,742r,l282,735r-4,7xm282,728r,l282,728r-4,14l278,742r,l282,728xm285,742r,l278,742r4,-7l285,742xm278,731r,l285,742r,l278,731xm285,742r,l282,735r3,7xm278,731r15,-18l311,699r11,10l304,724r-19,18l278,731xm311,699r33,-33l377,629r11,11l355,677r-33,32l311,699xm388,640r,l388,640r-8,-4l388,640xm373,633r4,-8l380,618r15,7l391,633r-3,7l373,633xm380,618r15,-22l417,552r15,7l410,603r-15,22l380,618xm417,552r4,-3l424,549r,7l417,552xm424,549r4,l428,563r-4,l424,549xm435,559r-3,4l428,563r,-7l435,559xm421,552r,l435,559r,l421,552xm435,559r,l428,556r7,3xm421,552r3,l424,549r15,7l435,556r,3l421,552xm424,549r11,-22l450,508r3,15l446,538r-7,18l424,549xm461,519r-4,4l453,523r,-7l461,519xm446,516r15,-48l479,417r15,7l475,472r-14,47l446,516xm494,424r,l486,420r8,4xm479,417r,l494,424r,l479,417xm479,417r,l479,417r7,3l479,417xm479,417r,l494,424r,l479,417xm494,424r,l486,420r8,4xm479,417r7,-11l494,395r11,11l497,413r-3,11l479,417xm494,395r3,-7l505,377r14,7l512,395r-7,11l494,395xm505,377r,l505,377r7,3l505,377xm505,377r,l516,384r,l505,377xm505,377r,l512,380r-7,-3xm505,377r14,-22l538,333r10,7l534,362r-18,22l505,377xm538,333r14,-19l567,292r11,11l563,322r-15,18l538,333xm567,292r,l570,289r,7l567,292xm570,289r,l574,289r4,14l574,303r,l570,289xm574,289r,l578,289r,14l578,303r,l574,289xm585,296r-4,7l578,303r,-7l585,296xm570,296r,-4l585,292r,4l570,296xm570,292r,-7l578,285r,7l570,292xm578,285r,l578,300r,l578,285xm585,292r,4l578,300r,-8l585,292xm574,289r4,-8l589,259r14,8l589,289r-4,3l574,289xm589,259r3,l596,256r,7l589,259xm596,256r,l600,259r-8,11l596,270r,l596,256xm600,259r3,l603,267r-7,l600,259xm603,267r,3l607,274r-18,4l589,270r,-3l603,267xm607,274r,l596,274r11,xm607,274r,l607,278r-18,l589,278r,l607,274xm607,278r-4,l603,281r-3,-3l607,278xm603,281r-18,26l567,329r-11,-7l574,296r18,-22l603,281xm567,329r-37,48l497,431r-11,-7l519,369r37,-47l567,329xm486,424r,l486,424r8,4l486,424xm501,428r-4,l497,431r-11,-7l486,424r,l501,428xm497,431r,11l494,453r-15,-7l483,435r3,-11l497,431xm494,453r-19,48l453,545,443,534r18,-40l479,446r15,7xm439,541r4,-3l443,534r7,4l439,541xm457,538r,14l461,578r-15,3l443,556r-4,-15l457,538xm450,585r,l446,581r7,l450,585xm461,574r,l461,574r-11,11l450,585r,l461,574xm450,585r,l450,585r3,-4l450,585xm461,574r3,15l468,611r-15,3l450,592r,-7l461,574xm468,611r7,29l479,662r-15,4l461,644r-8,-30l468,611xm468,669r,l464,666r8,l468,669xm475,658r4,l479,662r-7,11l468,673r,-4l475,658xm479,662r11,7l494,680r-15,4l475,677r-3,-4l479,662xm494,680r-4,8l483,691r3,-7l494,680xm483,691r-11,-3l461,680r7,-14l479,673r7,4l483,691xm461,680r-4,-3l457,677r7,-4l461,680xm457,677r,l457,677r15,-8l472,669r,l457,677xm472,669r,l464,673r8,-4xm457,677r,-8l453,662r15,-4l472,666r,3l457,677xm453,662r,-7l453,647r11,-3l468,651r,7l453,662xm453,647r-3,l450,647r7,-3l453,647xm450,647r,l450,647r18,-3l468,644r,l450,647xm450,647r,l457,644r-7,3xm450,647r-4,-22l443,603r14,-3l461,622r7,22l450,647xm443,603r-4,-22l435,559r15,-3l453,578r4,22l443,603xm446,552r4,l450,556r-7,3l446,552xm439,563r,l439,563r4,-14l446,552r,l439,563xm439,563r,l439,556r,7xm439,563r-4,l435,563r4,-14l443,549r,l439,563xm432,552r3,-3l439,549r,7l432,552xm446,559r,l432,552r,l446,559xm432,552r,l439,556r-7,-4xm446,559r-22,30l410,622,395,611r18,-30l432,552r14,7xm410,622r-11,18l384,658r-11,-7l384,633r11,-22l410,622xm373,655r,-4l373,651r7,4l373,655xm388,651r3,26l402,699r-14,7l380,684r-7,-29l388,651xm402,699r11,18l432,735r-8,11l402,728,388,706r14,-7xm432,735r3,l435,739r-7,l432,735xm435,739r4,7l428,753r-7,-11l435,739xm439,746r,4l439,753r-7,-3l439,746xm439,753r-4,4l428,761r-4,-15l428,746r,-4l439,753xm428,761r-7,l417,753r7,l428,761xm417,753r,l417,753r11,-11l432,746r,4l417,753xm428,742r,l421,750r7,-8xm417,753r-4,l413,750r15,-4l428,742r,l417,753xm424,739r4,3l428,746r-7,l424,739xm413,753l395,731,384,713r11,-7l410,724r14,15l413,753xm384,713l373,691r-7,-25l380,662r8,22l395,706r-11,7xm373,655r4,3l380,662r-7,l373,655xm373,673r,l373,655r,l373,673xm373,655r,l373,662r,-7xm373,673r,l373,673r-7,-15l369,658r4,-3l373,673xm373,673r,l369,666r4,7xm373,673r-4,l369,673r-7,-11l362,658r4,l373,673xm369,673r-7,7l355,688r-15,-4l347,673r15,-11l369,673xm355,688r,3l351,691r-4,-3l355,688xm351,691r,l355,691,344,680r,l344,680r7,11xm355,691r-4,l351,691r-4,-3l355,691xm351,691r-18,18l318,724,307,713r19,-18l344,680r7,11xm318,724r-25,26l267,768r-7,-11l282,735r25,-22l318,724xm256,757r,l260,757r3,7l256,757xm267,768r,l267,768,256,757r,l256,757r11,11xm256,757r,l263,764r-7,-7xm267,768r-7,18l252,805r-14,-4l245,779r11,-22l267,768xm252,805r-3,7l245,819r-14,-7l234,808r4,-7l252,805xm245,819r,4l238,823r,-7l245,819xm238,823r,l234,823r-3,-15l234,808r4,l238,823xm234,823r-7,l227,816r7,l234,823xm227,816r,-11l234,790r15,7l242,808r,11l227,816xm242,786r7,4l249,797r-7,-3l242,786xm238,801r,l238,801r4,-15l242,786r,l238,801xm238,801r-4,l234,801r8,-15l242,786r,l238,801xm231,786r7,l242,786r-4,8l231,786xm242,797r-8,8l231,816r-15,-8l223,797r8,-11l242,797xm216,808r,l223,812r-7,-4xm231,816r,l231,819r-15,-7l216,812r,-4l231,816xm231,819r-4,4l223,823r,-7l231,819xm223,823r-7,l216,808r7,l223,823xm216,823r-4,-4l209,816r7,l216,823xm209,816r,l223,816r,l209,816xm209,816r,l216,816r-7,xm209,816r,-4l212,805r15,3l223,812r,4l209,816xm212,805r,-4l212,797r15,8l227,808r,l212,805xm212,797r,l220,801r-8,-4xm212,797r8,-7l227,783r7,-8l245,775r,15l242,790r-8,4l231,797r-4,8l212,797xm252,786r,4l245,790r,-7l252,786xm238,779r4,-7l245,764r15,8l256,779r-4,7l238,779xm260,772r,l252,768r8,4xm245,764r,-7l249,753r14,4l260,764r,8l245,764xm249,753r3,-3l256,746r,7l249,753xm256,746r4,l260,761r-4,l256,746xm267,757r-4,4l260,761r,-8l267,757xm252,753r4,-11l260,735r14,4l271,746r-4,11l252,753xm260,735r7,-18l274,691r15,4l282,724r-8,15l260,735xm289,695r,l289,695r-7,l289,695xm274,691r4,-25l278,640r18,l293,666r-4,29l274,691xm289,633r4,3l296,640r-7,l289,633xm289,647r,l289,633r,l289,647xm289,647r-29,15l227,688,216,677r18,-15l252,647r19,-11l289,633r,14xm227,688r-7,7l212,702,201,688r8,-4l216,677r11,11xm212,702r,l209,702r,-7l212,702xm209,702r,l205,688r,l209,702xm205,688r,l209,695r-4,-7xm209,702r-11,4l187,713r-8,-14l194,695r11,-7l209,702xm187,713r,l179,699r,l187,713xm187,713r,l183,713r,-7l187,713xm183,713r-11,l165,717r-4,-15l168,699r15,l183,713xm165,717r-8,-4l154,709r7,l165,717xm154,709r,-7l168,702r,7l154,709xm154,702r,-3l157,695r4,7l154,702xm157,695r,l165,709r,l157,695xm157,695r,l161,702r-4,-7xm157,695r8,l172,691r4,15l168,709r-3,l157,695xm172,691r15,l190,684r15,7l201,699r-7,3l187,706r-11,l172,691xm198,680r7,4l205,691r-7,-3l198,680xm198,695r-11,l176,691r3,-14l190,680r8,l198,695xm176,691r-8,l161,688r-4,-8l154,677r14,-8l172,677r7,l176,691xm154,677r,-8l157,666r4,l165,666r-4,7l154,677xm165,666r11,3l190,669r-3,15l172,684r-11,-4l165,666xm190,669r11,4l216,673r,15l201,688r-14,-4l190,669xm220,688r,l216,688r,-8l220,688xm212,673r,l212,673r11,11l223,684r-3,4l212,673xm212,673r,l212,673r4,7l212,673xm212,673r19,-11l249,647r7,11l238,673r-15,15l212,673xm249,647r18,-14l282,622r11,11l274,647r-18,11l249,647xm293,629r,4l293,633r-8,-8l293,629xm278,625r,l293,629r,l278,625xm278,625r,l285,625r-7,xm278,625r7,-18l296,592r11,8l300,614r-7,15l278,625xm296,592r8,-14l311,563r15,4l318,585r-11,15l296,592xm311,563r,-4l318,559r,8l311,563xm318,559r4,l322,574r-4,l318,559xm329,567r-3,3l322,574r,-7l329,567xm315,563r,l329,567r,l315,563xm315,563r,l322,567r-7,-4xm315,563r,-7l318,549r15,3l329,559r,8l315,563xm318,549r4,-4l326,541r,11l318,549xm326,541r3,l329,559r-3,l326,541xm337,552r-4,4l329,559r,-7l337,552xm322,549r4,-15l333,519r14,4l344,538r-7,14l322,549xm333,519r7,-14l344,490r14,4l351,508r-4,15l333,519xm358,490r,l358,494r-7,l358,490xm344,497r,-3l344,494r14,-8l358,486r,4l344,497xm358,486r,l351,490r7,-4xm344,494r,l344,494r11,-8l358,486r,l344,494xm351,483r4,l355,486r-4,4l351,483xe" fillcolor="black" stroked="f">
                  <v:path arrowok="t" o:connecttype="custom" o:connectlocs="249,483;274,457;293,461;300,490;388,442;468,274;326,333;267,340;278,311;37,336;66,300;19,281;209,289;205,256;209,234;519,183;559,135;545,161;421,245;344,267;242,259;198,285;106,296;59,300;95,311;183,311;293,292;293,344;461,270;508,234;483,259;362,494;300,684;282,728;377,625;439,556;494,424;505,377;578,292;589,270;497,431;450,585;479,662;468,651;439,563;373,651;428,761;384,713;362,680;263,764;227,823;231,786;227,808;252,768;289,695;212,702;154,702;187,695;220,688;278,625;315,556;344,497" o:connectangles="0,0,0,0,0,0,0,0,0,0,0,0,0,0,0,0,0,0,0,0,0,0,0,0,0,0,0,0,0,0,0,0,0,0,0,0,0,0,0,0,0,0,0,0,0,0,0,0,0,0,0,0,0,0,0,0,0,0,0,0,0,0"/>
                  <o:lock v:ext="edit" verticies="t"/>
                </v:shape>
                <v:shape id="Freeform 133" o:spid="_x0000_s1157" style="position:absolute;left:4945;top:6355;width:369;height:417;visibility:visible;mso-wrap-style:square;v-text-anchor:top" coordsize="369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L5scA&#10;AADdAAAADwAAAGRycy9kb3ducmV2LnhtbESPT2vCQBTE7wW/w/KEXopu1KbYmI1IQeilQtN66O2R&#10;ffmD2bchu8bYT98VCh6HmfkNk25H04qBetdYVrCYRyCIC6sbrhR8f+1naxDOI2tsLZOCKznYZpOH&#10;FBNtL/xJQ+4rESDsElRQe98lUrqiJoNubjvi4JW2N+iD7Cupe7wEuGnlMopepMGGw0KNHb3VVJzy&#10;s1Hweix/7cDx4fzxUzyN6zLuYhkr9TgddxsQnkZ/D/+337WC5Wr1DLc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hS+bHAAAA3QAAAA8AAAAAAAAAAAAAAAAAmAIAAGRy&#10;cy9kb3ducmV2LnhtbFBLBQYAAAAABAAEAPUAAACMAwAAAAA=&#10;" path="m102,235r,-30l106,172r-4,l102,172r,-7l102,161r,l98,161r-3,30l91,220,80,246,69,275r,3l69,282r-4,l65,282r-3,11l58,304r,l58,304r,48l65,396r-3,l62,396,54,363,51,333r-4,l47,333r-7,8l33,348r,4l33,352,18,363,3,374r,-4l,370,18,348,36,333,58,289,76,238r8,-22l87,191r4,-26l87,139,80,121,69,99,58,77,47,66,44,55,40,52r,l36,52,33,41r,-4l29,37r,l18,19,11,r3,4l18,8r4,l22,8,40,41,65,70r15,40l98,147r4,l102,147r7,14l124,180r15,14l157,205r40,11l237,235r37,18l310,278r11,15l329,311r3,19l340,348r3,33l347,388r,-7l354,355r,-40l361,278r4,4l369,286r-4,29l361,355r-3,22l354,396r-7,11l343,417r-7,-21l336,370,325,333,314,297,296,278,274,264,252,249r-26,-7l179,220,131,198,120,187,109,176r,48l106,271r-4,51l91,370r,18l91,410r-7,-7l84,396r,-8l84,377r7,-36l98,297r4,-33l102,235xe" fillcolor="#211919" stroked="f">
                  <v:path arrowok="t" o:connecttype="custom" o:connectlocs="102,205;102,172;102,165;102,161;95,191;80,246;69,278;65,282;62,293;58,304;58,352;62,396;54,363;47,333;40,341;33,352;18,363;3,370;18,348;58,289;84,216;91,165;80,121;58,77;44,55;40,52;33,41;29,37;18,19;14,4;22,8;40,41;80,110;102,147;109,161;139,194;197,216;274,253;321,293;332,330;343,381;347,381;354,315;365,282;365,315;358,377;347,407;336,396;325,333;296,278;252,249;179,220;120,187;109,224;102,322;91,388;84,403;84,388;91,341;102,264" o:connectangles="0,0,0,0,0,0,0,0,0,0,0,0,0,0,0,0,0,0,0,0,0,0,0,0,0,0,0,0,0,0,0,0,0,0,0,0,0,0,0,0,0,0,0,0,0,0,0,0,0,0,0,0,0,0,0,0,0,0,0,0"/>
                </v:shape>
                <v:shape id="Freeform 134" o:spid="_x0000_s1158" style="position:absolute;left:4937;top:6348;width:384;height:432;visibility:visible;mso-wrap-style:square;v-text-anchor:top" coordsize="38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KE8IA&#10;AADdAAAADwAAAGRycy9kb3ducmV2LnhtbESPQYvCMBSE74L/ITxhb5puZYt0jbIIgh6twl4fzdum&#10;bPJSmqitv34jLHgcZuYbZr0dnBU36kPrWcH7IgNBXHvdcqPgct7PVyBCRNZoPZOCkQJsN9PJGkvt&#10;73yiWxUbkSAcSlRgYuxKKUNtyGFY+I44eT++dxiT7Bupe7wnuLMyz7JCOmw5LRjsaGeo/q2uToH2&#10;j2FnZFVcR7qs7HHE3H4XSr3Nhq9PEJGG+Ar/tw9aQb5cfsDz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8oTwgAAAN0AAAAPAAAAAAAAAAAAAAAAAJgCAABkcnMvZG93&#10;bnJldi54bWxQSwUGAAAAAAQABAD1AAAAhwMAAAAA&#10;" path="m103,242r,-15l103,212r18,l121,227r-4,15l103,242xm103,212r,-18l106,179r15,l121,194r,18l103,212xm117,176r4,l121,179r-7,l117,176xm106,187r,-4l117,172r,4l106,187xm106,183r-3,l103,179r7,l106,183xm103,179r,-3l103,172r14,l117,176r,l103,179xm117,172r,l110,172r7,xm103,172r,-4l103,168r14,l117,168r,4l103,172xm110,161r4,l117,168r-7,l110,161xm110,176r-4,l106,161r4,l110,176xm99,168r4,-7l106,161r,7l99,168xm114,168r-4,30l106,227,92,223r3,-25l99,168r15,xm106,227l95,256,84,282,70,278,81,249,92,223r14,4xm70,278r,l70,278r7,4l70,278xm84,282r,l84,285,70,282r,l70,278r14,4xm84,285r,l84,289r-14,l70,285r,-3l84,285xm84,289r-3,4l77,296r,-7l84,289xm77,296r-4,l73,282r4,l77,296xm66,285r4,-3l73,282r,7l66,285xm81,289r,7l77,304,62,300r4,-7l66,285r15,4xm77,304r,3l73,315,59,311r3,-7l62,300r15,4xm73,315r,3l66,318r,-7l73,315xm66,318r,l66,304r,l66,318xm55,311r4,-4l66,304r,7l55,311xm73,311r,4l55,311r,l73,311xm55,311r,l66,311r-11,xm73,315r,29l77,373r-15,4l59,344,55,311r18,4xm77,373r4,15l81,403r-15,l66,392,62,377r15,-4xm81,403r-4,3l73,410r,-7l81,403xm73,410r-3,l70,410r3,-15l73,395r4,l73,410xm70,410r,l70,403r,7xm70,410r,l70,410r,-15l70,395r3,l70,410xm70,410r-4,-4l62,403r8,l70,410xm62,403r,-4l59,392r14,l77,395r,4l62,403xm59,392l55,366,52,340r14,l70,366r3,26l59,392xm62,333r4,4l66,340r-7,l62,333xm55,348r-3,l52,344r7,-11l59,333r3,l55,348xm59,333r,l55,340r4,-7xm52,344r,l59,333r,l52,344xm48,337r4,-4l59,333r-4,7l48,337xm62,340r-3,8l55,355,44,344r4,-4l48,337r14,3xm44,344r,l48,348r-4,-4xm55,355r-7,4l44,362,37,348r4,l44,344r11,11xm33,351r,l37,348r4,7l33,351xm48,359r,l48,359,33,355r,l33,351r15,8xm48,359r,l41,359r7,xm48,359r,l48,359r-15,l33,359r,-4l48,359xm48,359r-4,3l41,366r,-7l48,359xm41,366r,l41,366,37,351r,l37,351r4,15xm41,366r,l41,359r,7xm41,366r-8,7l22,381,11,370,26,359r11,-8l41,366xm22,381r-3,3l19,384,8,373r3,l11,370r11,11xm19,384r-8,4l4,384r7,-3l19,384xm4,384r,l4,384,15,373r4,l19,377,4,384xm4,384r,-3l4,381,15,370r,3l15,373,4,384xm4,381l,377r4,-7l8,377r-4,4xm4,370r,l15,381r,l4,370xm15,381r,l8,377r7,4xm4,370r,l8,366r11,11l19,377r-4,4l4,370xm19,377r,l15,370r4,7xm8,366l22,348,41,333r7,15l33,359,19,377,8,366xm52,344r-4,l48,348r-4,-8l52,344xm37,337r,l37,337r15,7l52,344r,l37,337xm52,344r,l52,344r-8,-4l52,344xm37,337r4,-11l48,315r11,7l55,333r-3,11l37,337xm48,315l66,274,81,234r7,-22l92,190r,-22l88,150r15,-4l106,168r,22l103,212r-8,22l81,282,59,322,48,315xm103,143r,3l103,146r-8,l103,143xm88,150r,l103,143r,l88,150xm103,143r,l95,146r8,-3xm88,150r-4,-4l84,143r15,-8l99,139r4,4l88,150xm84,143l70,103,52,81,59,66r11,7l81,95r11,22l99,135r-15,8xm52,81l48,77r,-4l55,73r-3,8xm48,73r,-3l44,66,59,59r,3l62,70,48,73xm44,66r,l52,62r-8,4xm44,66r,-4l41,59,55,55r4,4l59,59,44,66xm48,51r4,l55,55r-7,4l48,51xm48,66r-4,l44,51r4,l48,66xm44,66l41,62r,l44,59r,7xm41,62l33,51r,-7l48,44r,4l52,55,41,62xm41,37r3,l48,44r-7,l41,37xm41,51r-4,l37,37r4,l41,51xm37,51l33,48,30,44r7,l37,51xm30,44l26,37,22,29,33,22r8,7l44,40,30,44xm22,29l15,22,11,7r15,l30,15r3,7l22,29xm11,7r,-3l19,r,7l11,7xm19,r7,4l33,11,19,18r,-3l19,15,19,xm19,18r,l26,15r-7,3xm33,11r,l33,11,19,18r,l19,18,33,11xm26,22r-4,l19,18r7,-3l26,22xm26,7r4,l30,22r-4,l26,7xm30,7r3,l37,11r-7,4l30,7xm37,11l55,40,73,70,70,84,44,51,22,18,37,11xm73,70r4,3l81,77r-8,l73,70xm81,77r,l81,77,66,81r,l66,81,81,77xm81,77r,l73,77r8,xm81,77r7,18l95,113r-14,4l73,99,66,81,81,77xm95,113r11,19l114,150r-15,4l92,139,81,117r14,-4xm106,161r-3,-4l99,154r7,l106,161xm106,146r4,l110,161r-4,l106,146xm110,146r4,l117,150r-7,4l110,146xm117,150r,l103,154r,l117,150xm103,154r,l110,154r-7,xm117,150r,4l121,161r-15,4l103,161r,-7l117,150xm121,161r,4l125,168r-11,8l110,172r-4,-7l121,161xm114,176r,l121,172r-7,4xm125,168r22,22l168,205r-7,15l136,201,114,176r11,-8xm161,220r,l161,220r4,-8l161,220xm165,205r44,11l249,234r-7,15l205,231,161,220r4,-15xm249,234r36,22l322,278r-7,15l278,267,242,249r7,-15xm322,278r,l322,278r-4,7l322,278xm322,278r11,15l340,307r8,19l351,340r-14,4l326,315,311,289r11,-11xm351,340r,4l355,351r-15,4l337,351r,-7l351,340xm355,351r,l355,351r-7,4l355,351xm355,351r,30l355,388r,15l348,399r,-4l344,381r-7,-26l355,351xm358,399r,l355,403r,-8l358,399xm348,392r,-8l355,359r14,3l362,388r-4,11l348,392xm369,362r,l369,362r-7,l369,362xm355,362r,-18l355,322r14,4l369,344r,18l355,362xm355,322r3,-18l362,285r15,l373,304r-4,22l355,322xm362,285r4,-7l373,278r-4,7l362,285xm373,278r4,4l377,282r-8,11l366,293r,l373,278xm377,282r,l373,289r4,-7xm377,282r3,3l384,293r-15,l369,293r,l377,282xm384,293r,l384,293r-7,l384,293xm384,293r,l384,293r-15,l369,293r,l384,293xm384,293r,l377,293r7,xm384,293r-4,11l380,318r-14,l366,304r3,-11l384,293xm380,318r-3,33l373,384r-4,15l366,414r-4,10l355,428r-7,-11l355,403r3,-26l362,348r4,-30l380,318xm355,428r-4,4l348,428r3,-4l355,428xm348,428r,l344,428r11,-11l355,417r,l348,428xm344,428r,l351,424r-7,4xm344,428r-7,-18l337,384r14,l351,406r4,11l344,428xm337,384r,-3l337,377r14,l351,381r,3l337,384xm351,377r,l351,377r-7,l351,377xm337,381r-4,-19l326,344r14,-7l348,359r3,18l337,381xm326,344r-4,-18l315,307r14,-7l337,318r3,19l326,344xm329,300r,l329,300r-7,4l329,300xm315,307l296,289,271,271,242,256,212,245r8,-14l249,245r29,15l304,274r25,26l315,307xm212,245l172,231,136,209r7,-11l179,216r41,15l212,245xm136,209r,l136,209r3,-4l136,209xm136,209r-8,-4l125,198r11,-11l139,190r8,8l136,209xm125,198r-8,-4l114,187r11,-11l128,179r8,8l125,198xm110,179r4,-3l117,176r4,l125,176r-8,7l110,179xm125,183r,l110,183r,-4l125,183xm125,183r,15l125,216r-15,l110,198r,-15l125,183xm125,216r,40l121,296r-4,41l106,377,92,373r11,-36l106,296r4,-40l110,216r15,xm92,377r,-4l92,373r7,4l92,377xm110,377r,l92,377r,l110,377xm110,377r-4,7l106,395r-14,l92,388r,-11l110,377xm106,395r,11l106,414r-14,3l92,406r,-11l106,395xm106,414r,7l99,424r,-7l106,414xm99,424l88,421,84,410r,-7l84,392r15,l99,403r4,7l99,424xm84,392r,-4l84,384r15,l99,388r,4l84,392xm84,384r,l84,381r8,3l84,384xm84,381r,l99,388r,l84,381xm99,388r,l92,384r7,4xm84,381r4,-11l92,344r14,4l103,373r-4,15l84,381xm92,344r3,-22l99,304r15,l110,322r-4,26l92,344xm114,304r,l114,304r-8,l114,304xm99,304r,-19l103,271r14,3l114,289r,15l99,304xm103,271r,-11l103,242r14,l117,253r,21l103,271xm117,242r,l117,242r-7,l117,242xe" fillcolor="black" stroked="f">
                  <v:path arrowok="t" o:connecttype="custom" o:connectlocs="121,176;103,172;110,161;110,198;77,282;84,289;81,296;66,311;73,311;66,392;70,410;62,399;59,340;59,333;48,348;48,359;48,359;41,366;4,384;4,384;4,370;8,366;44,340;103,146;103,143;59,66;62,70;48,59;48,48;37,44;11,7;33,11;26,7;73,77;81,117;106,146;103,154;121,161;161,220;322,278;340,355;337,355;369,362;355,322;377,282;369,293;377,351;355,428;351,406;333,362;322,304;143,198;125,198;110,183;103,337;106,384;99,417;99,392;84,381;114,304;103,271" o:connectangles="0,0,0,0,0,0,0,0,0,0,0,0,0,0,0,0,0,0,0,0,0,0,0,0,0,0,0,0,0,0,0,0,0,0,0,0,0,0,0,0,0,0,0,0,0,0,0,0,0,0,0,0,0,0,0,0,0,0,0,0,0"/>
                  <o:lock v:ext="edit" verticies="t"/>
                </v:shape>
                <v:shape id="Freeform 135" o:spid="_x0000_s1159" style="position:absolute;left:5018;top:6337;width:508;height:421;visibility:visible;mso-wrap-style:square;v-text-anchor:top" coordsize="508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zLcQA&#10;AADdAAAADwAAAGRycy9kb3ducmV2LnhtbESP0YrCMBRE3wX/IVxhX2RNrVCkGkUWBKEsqPUD7jbX&#10;ttjcdJus7f69EQQfh5k5w6y3g2nEnTpXW1Ywn0UgiAuray4VXPL95xKE88gaG8uk4J8cbDfj0RpT&#10;bXs+0f3sSxEg7FJUUHnfplK6oiKDbmZb4uBdbWfQB9mVUnfYB7hpZBxFiTRYc1iosKWviorb+c8o&#10;+M6m5iZ/k/waXzLTU53J4+FHqY/JsFuB8DT4d/jVPmgF8WKRwPN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psy3EAAAA3QAAAA8AAAAAAAAAAAAAAAAAmAIAAGRycy9k&#10;b3ducmV2LnhtbFBLBQYAAAAABAAEAPUAAACJAwAAAAA=&#10;" path="m504,421l464,388,431,359r-7,-4l420,348,354,311,285,275,215,242,142,212r-11,-7l117,194,102,179,84,157,69,135,62,117r,l58,117,33,62,3,11,,4,,,3,r,l14,18,25,37r4,l29,37r4,14l44,66,55,92r14,29l69,121r4,l91,154r26,29l142,201r26,11l197,227r29,7l259,253r33,14l332,289r37,18l402,326r29,22l457,373r29,26l497,406r11,8l508,417r,4l508,421r-4,xe" fillcolor="#212119" stroked="f">
                  <v:path arrowok="t" o:connecttype="custom" o:connectlocs="504,421;464,388;431,359;424,355;420,348;354,311;285,275;215,242;142,212;131,205;117,194;102,179;84,157;69,135;62,117;62,117;58,117;33,62;3,11;0,4;0,0;3,0;3,0;14,18;25,37;29,37;29,37;33,51;44,66;55,92;69,121;69,121;73,121;91,154;117,183;142,201;168,212;197,227;226,234;259,253;292,267;332,289;369,307;402,326;431,348;457,373;486,399;497,406;508,414;508,417;508,421;508,421;504,421" o:connectangles="0,0,0,0,0,0,0,0,0,0,0,0,0,0,0,0,0,0,0,0,0,0,0,0,0,0,0,0,0,0,0,0,0,0,0,0,0,0,0,0,0,0,0,0,0,0,0,0,0,0,0,0,0"/>
                </v:shape>
                <v:shape id="Freeform 136" o:spid="_x0000_s1160" style="position:absolute;left:5010;top:6330;width:523;height:435;visibility:visible;mso-wrap-style:square;v-text-anchor:top" coordsize="52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jqsQA&#10;AADdAAAADwAAAGRycy9kb3ducmV2LnhtbESPUWsCMRCE3wv9D2ELfau5KthyGkUKhUIp1NP6vFzW&#10;u8PbzZFEL/33jSD0cZiZb5jlOnGvLuRD58TA86QARVI720ljYL97f3oFFSKKxd4JGfilAOvV/d0S&#10;S+tG2dKlio3KEAklGmhjHEqtQ90SY5i4gSR7R+cZY5a+0dbjmOHc62lRzDVjJ3mhxYHeWqpP1ZkN&#10;NLvv8dN6/uHqxKk+py8Mh2jM40PaLEBFSvE/fGt/WAPT2ewFrm/yE9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Y6rEAAAA3QAAAA8AAAAAAAAAAAAAAAAAmAIAAGRycy9k&#10;b3ducmV2LnhtbFBLBQYAAAAABAAEAPUAAACJAwAAAAA=&#10;" path="m508,435r,l516,421r,l508,435xm516,421r,l512,428r4,-7xm508,435l468,402,432,369r11,-11l479,391r37,30l508,435xm432,369r,l443,358r,l432,369xm439,355r,3l443,358r-4,8l439,355xm439,373r-11,-4l424,362r11,-7l435,355r4,l439,373xm435,355r,l428,358r7,-3xm424,362r-3,l421,362r14,-11l435,355r,l424,362xm432,351r,l435,351r-7,4l432,351xm424,362l391,344,359,322,326,303,289,289r7,-15l329,292r37,19l399,329r33,22l424,362xm289,289l256,271,220,256,183,241,147,227r7,-15l190,227r37,14l260,256r36,18l289,289xm147,227r,l147,227r3,-8l147,227xm147,227r,l154,212r,l147,227xm147,227r,l150,219r-3,8xm147,227l132,216r-11,-8l128,197r15,8l154,212r-7,15xm121,208r,l117,208r8,-7l121,208xm117,208r,l128,197r4,l117,208xm128,197r,l125,201r3,-4xm117,208r-3,-7l106,194r11,-8l125,190r3,7l117,208xm106,194l95,179,81,161,70,142,63,124r14,-3l84,139r11,14l106,168r11,18l106,194xm70,117r4,l77,121r-7,3l70,117xm70,131r-4,l66,117r4,l70,131xm66,131r-3,l59,128r7,-4l66,131xm59,128r,l59,128r15,-7l74,121r,l59,128xm59,128r,l59,128r7,-4l59,128xm59,128r-4,-7l52,113r14,-7l70,113r4,8l59,128xm52,113l48,102r,-7l59,91r4,8l66,106r-14,7xm48,95l26,58,4,22,19,14,41,51,59,91,48,95xm4,22r,l4,18r7,l4,22xm4,18r,l,14,19,11r,3l19,14,4,18xm,14r,l8,11,,14xm,14l,11,,7r15,l15,7r4,4l,14xm,7l4,3,4,,8,7,,7xm4,l8,r3,l11,14r,l11,14,4,xm11,14r,l11,7r,7xm11,r,l11,r,14l11,14r,l11,xm11,r4,l19,3,11,7,11,xm19,3r3,8l30,22,15,29,11,18,4,11,19,3xm30,22r7,11l41,44,26,47,22,36,15,29,30,22xm33,51r-3,l26,47r7,-3l33,51xm33,36r4,l37,51r-4,l33,36xm37,36r4,4l44,44r-7,l37,36xm44,44r,l30,44r,l44,44xm30,44r,l37,44r-7,xm44,44r4,11l52,62,41,69,33,58,30,44r14,xm52,62r3,4l59,69,44,77,41,73r,-4l52,62xm59,69r,l59,69r-7,4l59,69xm59,69l70,95r14,29l70,131,55,102,44,77,59,69xm77,135r-3,l70,131r7,-3l77,135xm77,121r4,l81,135r-4,l77,121xm81,121r3,l88,128r-7,l81,121xm88,128r,l74,128r,l88,128xm74,128r,l81,128r-7,xm88,128r11,18l117,172r-11,7l95,168,84,153,74,139r,-11l88,128xm117,172r8,7l128,186r-11,8l114,190r-8,-11l117,172xm117,197r,l117,194r8,-4l117,197xm128,183r26,18l180,212r-8,15l147,212,117,197r11,-14xm180,212r29,15l238,234r-7,15l201,238,172,227r8,-15xm238,234r,l238,234r-4,7l238,234xm238,234r,l231,249r,l238,234xm238,234r,l234,241r4,-7xm238,234r26,15l293,263r-8,15l256,263,231,249r7,-15xm293,263r44,22l381,307r-4,15l329,300,285,278r8,-15xm381,307r,l381,307r-4,7l381,307xm381,307r32,22l443,351r-11,11l406,340,373,318r8,-11xm443,351r29,22l497,402r-11,11l461,384,432,362r11,-11xm490,413r,l486,413r8,-7l490,413xm497,399r,l490,413r,l497,399xm497,399r,l494,406r3,-7xm497,399r4,3l508,406r-11,15l494,417r-4,-4l497,399xm508,406r8,4l523,417r-11,11l505,424r-8,-3l508,406xm523,417r,4l523,421r-7,l523,417xm523,421r,3l523,424r-15,4l508,424r,-3l523,421xm523,424r,8l516,435r,-7l523,424xm516,435r,l512,435r-4,-14l512,421r4,l516,435xm512,435r,l508,421r,l512,435xm512,435r-4,l508,435r4,-7l512,435xe" fillcolor="black" stroked="f">
                  <v:path arrowok="t" o:connecttype="custom" o:connectlocs="512,428;508,435;443,358;439,355;421,362;428,355;329,292;183,241;147,227;154,212;121,208;125,201;128,197;128,197;84,139;70,124;63,131;74,121;59,128;48,102;4,22;11,18;4,18;15,7;0,7;11,14;11,14;19,3;37,33;26,47;37,36;30,44;52,62;44,77;59,69;77,135;77,135;88,128;88,128;88,128;117,197;172,227;201,238;238,234;238,234;293,263;381,307;406,340;432,362;497,399;497,399;516,410;523,421;508,421;516,435;508,421" o:connectangles="0,0,0,0,0,0,0,0,0,0,0,0,0,0,0,0,0,0,0,0,0,0,0,0,0,0,0,0,0,0,0,0,0,0,0,0,0,0,0,0,0,0,0,0,0,0,0,0,0,0,0,0,0,0,0,0"/>
                  <o:lock v:ext="edit" verticies="t"/>
                </v:shape>
                <v:shape id="Freeform 137" o:spid="_x0000_s1161" style="position:absolute;left:5047;top:6527;width:4;height:63;visibility:visible;mso-wrap-style:square;v-text-anchor:top" coordsize="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n4cAA&#10;AADdAAAADwAAAGRycy9kb3ducmV2LnhtbERPy4rCMBTdD/gP4QruxlSFGalGEVF0UBAfuL4016bY&#10;3NQmav17sxBmeTjv8bSxpXhQ7QvHCnrdBARx5nTBuYLTcfk9BOEDssbSMSl4kYfppPU1xlS7J+/p&#10;cQi5iCHsU1RgQqhSKX1myKLvuoo4chdXWwwR1rnUNT5juC1lP0l+pMWCY4PBiuaGsuvhbhW47W5x&#10;ntHfb2P8bbV5DRntkpXqtJvZCESgJvyLP+61VtAfDOLc+CY+AT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n4cAAAADdAAAADwAAAAAAAAAAAAAAAACYAgAAZHJzL2Rvd25y&#10;ZXYueG1sUEsFBgAAAAAEAAQA9QAAAIUDAAAAAA==&#10;" path="m,63l,30,,,,,4,,,33,,63xe" fillcolor="#a5a5a5" stroked="f">
                  <v:path arrowok="t" o:connecttype="custom" o:connectlocs="0,63;0,30;0,0;0,0;4,0;0,33;0,63" o:connectangles="0,0,0,0,0,0,0"/>
                </v:shape>
                <v:shape id="Freeform 138" o:spid="_x0000_s1162" style="position:absolute;left:5040;top:6520;width:18;height:77;visibility:visible;mso-wrap-style:square;v-text-anchor:top" coordsize="1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xCscA&#10;AADdAAAADwAAAGRycy9kb3ducmV2LnhtbESPQWvCQBSE7wX/w/IEL0V3VZA2dZVSSBQPBbVgj4/s&#10;M4lm34bsqtFf3y0Uehxm5htmvuxsLa7U+sqxhvFIgSDOnam40PC1T4cvIHxANlg7Jg138rBc9J7m&#10;mBh34y1dd6EQEcI+QQ1lCE0ipc9LsuhHriGO3tG1FkOUbSFNi7cIt7WcKDWTFiuOCyU29FFSft5d&#10;rIZ0lrmH/1ZVlqLaPH+eDud9ttJ60O/e30AE6sJ/+K+9Nhom0+kr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98QrHAAAA3QAAAA8AAAAAAAAAAAAAAAAAmAIAAGRy&#10;cy9kb3ducmV2LnhtbFBLBQYAAAAABAAEAPUAAACMAwAAAAA=&#10;" path="m,70l,37,,7r14,l14,37r,33l,70xm,7l,4,3,r8,l14,,7,7,,7xm14,r,4l3,15r,-4l14,xm14,4r4,l18,7r-7,l14,4xm18,7r,15l18,40,,40,,22,3,7r15,xm18,40r,15l14,70,,70,,55,,40r18,xm14,70r,3l7,77,3,73,,70r7,l14,70xe" fillcolor="black" stroked="f">
                  <v:path arrowok="t" o:connecttype="custom" o:connectlocs="0,70;0,37;0,7;14,7;14,37;14,70;0,70;0,7;0,4;3,0;11,0;14,0;7,7;0,7;14,0;14,4;3,15;3,11;14,0;14,4;18,4;18,7;11,7;14,4;18,7;18,22;18,40;0,40;0,22;3,7;18,7;18,40;18,55;14,70;0,70;0,55;0,40;18,40;14,70;14,73;7,77;3,73;0,70;7,70;14,70" o:connectangles="0,0,0,0,0,0,0,0,0,0,0,0,0,0,0,0,0,0,0,0,0,0,0,0,0,0,0,0,0,0,0,0,0,0,0,0,0,0,0,0,0,0,0,0,0"/>
                  <o:lock v:ext="edit" verticies="t"/>
                </v:shape>
                <v:shape id="Freeform 139" o:spid="_x0000_s1163" style="position:absolute;left:4652;top:6553;width:44;height:1;visibility:visible;mso-wrap-style:square;v-text-anchor:top" coordsize="4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mWMQA&#10;AADdAAAADwAAAGRycy9kb3ducmV2LnhtbERPTWvCQBC9C/6HZQredFMtUlJXEUFNDwpNSqG3ITtN&#10;UrOzIbsm8d+7B8Hj432vNoOpRUetqywreJ1FIIhzqysuFHxn++k7COeRNdaWScGNHGzW49EKY217&#10;/qIu9YUIIexiVFB638RSurwkg25mG+LA/dnWoA+wLaRusQ/hppbzKFpKgxWHhhIb2pWUX9KrUXDa&#10;1X3+m/4c/+Vnl+xPi8M5Sw5KTV6G7QcIT4N/ih/uRCuYL97C/vAmP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5ljEAAAA3QAAAA8AAAAAAAAAAAAAAAAAmAIAAGRycy9k&#10;b3ducmV2LnhtbFBLBQYAAAAABAAEAPUAAACJAwAAAAA=&#10;" path="m,l22,,44,,33,,,,,,,xe" fillcolor="#7b7b7b" stroked="f">
                  <v:path arrowok="t" o:connecttype="custom" o:connectlocs="0,0;22,0;44,0;33,0;0,0;0,0;0,0" o:connectangles="0,0,0,0,0,0,0"/>
                </v:shape>
                <v:shape id="Freeform 140" o:spid="_x0000_s1164" style="position:absolute;left:4645;top:6546;width:55;height:14;visibility:visible;mso-wrap-style:square;v-text-anchor:top" coordsize="5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Mo8UA&#10;AADdAAAADwAAAGRycy9kb3ducmV2LnhtbESPzWrDMBCE74W8g9hCLiWRk5oS3CghKYQ6vdUJPS/W&#10;xjK1VsZS/fP2VSHQ4zAz3zDb/Wgb0VPna8cKVssEBHHpdM2VguvltNiA8AFZY+OYFEzkYb+bPWwx&#10;027gT+qLUIkIYZ+hAhNCm0npS0MW/dK1xNG7uc5iiLKrpO5wiHDbyHWSvEiLNccFgy29GSq/ix+r&#10;QLvRplPxzh/H/Ci/8Gm6mXOt1PxxPLyCCDSG//C9nWsF6+d0BX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gyjxQAAAN0AAAAPAAAAAAAAAAAAAAAAAJgCAABkcnMv&#10;ZG93bnJldi54bWxQSwUGAAAAAAQABAD1AAAAigMAAAAA&#10;" path="m7,l51,r,14l7,14,7,xm51,r4,l55,7r,4l51,14r,-7l51,xm51,14r-11,l7,14,7,,40,r7,l51,14xm7,14r-3,l,7r7,l7,14xm,7r,l15,7r,l,7xm,7l4,,7,r,7l,7xe" fillcolor="black" stroked="f">
                  <v:path arrowok="t" o:connecttype="custom" o:connectlocs="7,0;51,0;51,14;7,14;7,0;51,0;55,0;55,7;55,11;51,14;51,7;51,0;51,14;40,14;7,14;7,0;40,0;47,0;51,14;7,14;4,14;0,7;7,7;7,14;0,7;0,7;15,7;15,7;0,7;0,7;4,0;7,0;7,7;0,7" o:connectangles="0,0,0,0,0,0,0,0,0,0,0,0,0,0,0,0,0,0,0,0,0,0,0,0,0,0,0,0,0,0,0,0,0,0"/>
                  <o:lock v:ext="edit" verticies="t"/>
                </v:shape>
                <v:shape id="Freeform 141" o:spid="_x0000_s1165" style="position:absolute;left:5493;top:6531;width:7;height:15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aCsQA&#10;AADdAAAADwAAAGRycy9kb3ducmV2LnhtbESPQWvCQBSE7wX/w/KE3urGKKWkrlKkghcLxvT+yL5m&#10;Y7Nv0901pv++Kwg9DjPzDbPajLYTA/nQOlYwn2UgiGunW24UVKfd0wuIEJE1do5JwS8F2KwnDyss&#10;tLvykYYyNiJBOBSowMTYF1KG2pDFMHM9cfK+nLcYk/SN1B6vCW47mWfZs7TYclow2NPWUP1dXqyC&#10;7lCVdsjQm5/Tx2d1fte6PR+UepyOb68gIo3xP3xv77WCfLHM4fY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mgrEAAAA3QAAAA8AAAAAAAAAAAAAAAAAmAIAAGRycy9k&#10;b3ducmV2LnhtbFBLBQYAAAAABAAEAPUAAACJAwAAAAA=&#10;" path="m,4l,,3,,7,7r,8l7,15r-4,l,11,,4xe" fillcolor="#292121" stroked="f">
                  <v:path arrowok="t" o:connecttype="custom" o:connectlocs="0,4;0,0;3,0;7,7;7,15;7,15;3,15;0,11;0,4" o:connectangles="0,0,0,0,0,0,0,0,0"/>
                </v:shape>
                <v:shape id="Freeform 142" o:spid="_x0000_s1166" style="position:absolute;left:5486;top:6524;width:21;height:29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Oy8YA&#10;AADdAAAADwAAAGRycy9kb3ducmV2LnhtbESPzWrDMBCE74G8g9hCb4lUuxTXiRJMaCGQ9pCfS2+L&#10;tbFNrJWw1MR5+6pQ6HGYmW+Y5Xq0vbjSEDrHGp7mCgRx7UzHjYbT8X1WgAgR2WDvmDTcKcB6NZ0s&#10;sTTuxnu6HmIjEoRDiRraGH0pZahbshjmzhMn7+wGizHJoZFmwFuC215mSr1Iix2nhRY9bVqqL4dv&#10;q+Hzrvxbfdk16svLUO3cR/W6LbR+fBirBYhIY/wP/7W3RkOWP+f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5Oy8YAAADdAAAADwAAAAAAAAAAAAAAAACYAgAAZHJz&#10;L2Rvd25yZXYueG1sUEsFBgAAAAAEAAQA9QAAAIsDAAAAAA==&#10;" path="m,7l3,3r,l14,14r,l10,14,,7xm3,3l3,,7,r7,11l14,11r,3l3,3xm7,r7,l18,3,10,7,7,xm18,3r,l3,7r,l18,3xm18,3r,l10,7,18,3xm18,3r3,11l21,22,7,22r,-8l3,7,18,3xm21,22r-3,7l14,29r,-7l21,22xm14,29r,l10,29,14,14r,l18,14,14,29xm10,29r,l14,22r-4,7xm10,29r,l10,29r,-15l10,14r4,l10,29xm10,29r-3,l3,25r7,-3l10,29xm3,25l,18,,14,14,7r,7l18,18,3,25xm,14l,11,,7r7,4l,14xe" fillcolor="black" stroked="f">
                  <v:path arrowok="t" o:connecttype="custom" o:connectlocs="3,3;14,14;10,14;3,3;7,0;14,11;3,3;14,0;10,7;18,3;3,7;18,3;18,3;18,3;21,14;7,22;3,7;21,22;14,29;21,22;14,29;14,14;18,14;10,29;14,22;10,29;10,29;10,14;10,29;7,29;10,22;3,25;0,14;14,14;3,25;0,11;7,11" o:connectangles="0,0,0,0,0,0,0,0,0,0,0,0,0,0,0,0,0,0,0,0,0,0,0,0,0,0,0,0,0,0,0,0,0,0,0,0,0"/>
                  <o:lock v:ext="edit" verticies="t"/>
                </v:shape>
                <v:shape id="Freeform 143" o:spid="_x0000_s1167" style="position:absolute;left:5486;top:6469;width:51;height:69;visibility:visible;mso-wrap-style:square;v-text-anchor:top" coordsize="5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N08QA&#10;AADdAAAADwAAAGRycy9kb3ducmV2LnhtbESPQWsCMRSE7wX/Q3gFL0WzrlLL1iiiLnit9uDxkbxu&#10;Fjcvyya6679vCkKPw8x8w6w2g2vEnbpQe1Ywm2YgiLU3NVcKvs/l5ANEiMgGG8+k4EEBNuvRywoL&#10;43v+ovspViJBOBSowMbYFlIGbclhmPqWOHk/vnMYk+wqaTrsE9w1Ms+yd+mw5rRgsaWdJX093ZyC&#10;5VtWH859eZnZcr63V6OXOWqlxq/D9hNEpCH+h5/to1GQzxcL+Hu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jdPEAAAA3QAAAA8AAAAAAAAAAAAAAAAAmAIAAGRycy9k&#10;b3ducmV2LnhtbFBLBQYAAAAABAAEAPUAAACJAwAAAAA=&#10;" path="m,l3,,7,r3,3l14,7r7,11l25,29,40,47,51,69r,l47,69,21,36,,xe" fillcolor="#292121" stroked="f">
                  <v:path arrowok="t" o:connecttype="custom" o:connectlocs="0,0;3,0;7,0;10,3;14,7;21,18;25,29;40,47;51,69;51,69;47,69;21,36;0,0" o:connectangles="0,0,0,0,0,0,0,0,0,0,0,0,0"/>
                </v:shape>
                <v:shape id="Freeform 144" o:spid="_x0000_s1168" style="position:absolute;left:5478;top:6461;width:66;height:85;visibility:visible;mso-wrap-style:square;v-text-anchor:top" coordsize="6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j0cQA&#10;AADdAAAADwAAAGRycy9kb3ducmV2LnhtbESPT4vCMBTE74LfITzBm6b+RbpGEUUQZQ9VF/b4bN62&#10;xealNFHrtzcLgsdhZn7DzJeNKcWdaldYVjDoRyCIU6sLzhScT9veDITzyBpLy6TgSQ6Wi3ZrjrG2&#10;D07ofvSZCBB2MSrIva9iKV2ak0HXtxVx8P5sbdAHWWdS1/gIcFPKYRRNpcGCw0KOFa1zSq/Hm1Hg&#10;7SzZDejy/ZP8ru3hck426b5RqttpVl8gPDX+E363d1rBcDSewP+b8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Y9HEAAAA3QAAAA8AAAAAAAAAAAAAAAAAmAIAAGRycy9k&#10;b3ducmV2LnhtbFBLBQYAAAAABAAEAPUAAACJAwAAAAA=&#10;" path="m4,4l11,r7,l22,4r7,7l15,19r,-4l11,15,4,4xm29,11r4,8l37,26,22,30,18,26,15,19,29,11xm37,26r,4l37,33,26,41,22,37r,-7l37,26xm26,41r,l26,41r7,-4l26,41xm37,30r,l26,41r,l37,30xm37,30r3,3l44,41,33,48,29,44,26,41,37,30xm44,41l59,55r7,22l51,77,44,63,33,48,44,41xm66,77r-4,4l59,85r,-8l66,77xm59,85r-4,l55,66r4,l59,85xm55,85l51,81r,l55,77r,8xm51,81l37,63,22,48,37,41,48,55,62,70,51,81xm22,48l11,33,,11,15,4,26,22,37,41,22,48xm,11l,8,4,4,8,8,,11xe" fillcolor="black" stroked="f">
                  <v:path arrowok="t" o:connecttype="custom" o:connectlocs="11,0;22,4;15,19;11,15;29,11;37,26;18,26;29,11;37,30;26,41;22,30;26,41;26,41;26,41;37,30;26,41;37,30;44,41;29,44;37,30;59,55;51,77;33,48;66,77;59,85;66,77;55,85;59,66;55,85;51,81;55,85;37,63;37,41;62,70;22,48;0,11;26,22;22,48;0,8;8,8" o:connectangles="0,0,0,0,0,0,0,0,0,0,0,0,0,0,0,0,0,0,0,0,0,0,0,0,0,0,0,0,0,0,0,0,0,0,0,0,0,0,0,0"/>
                  <o:lock v:ext="edit" verticies="t"/>
                </v:shape>
                <v:shape id="Freeform 145" o:spid="_x0000_s1169" style="position:absolute;left:4985;top:6129;width:596;height:406;visibility:visible;mso-wrap-style:square;v-text-anchor:top" coordsize="596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fa8QA&#10;AADdAAAADwAAAGRycy9kb3ducmV2LnhtbESPzWrDMBCE74G+g9hCb4ncJJjgRAkhUGihh/yR82Kt&#10;LRNr5Uqq7b59FSj0OMzMN8xmN9pW9ORD41jB6ywDQVw63XCt4Hp5m65AhIissXVMCn4owG77NNlg&#10;od3AJ+rPsRYJwqFABSbGrpAylIYshpnriJNXOW8xJulrqT0OCW5bOc+yXFpsOC0Y7OhgqLyfv62C&#10;5dFUi4PO/dB93fqP3oTqxJ9KvTyP+zWISGP8D/+137WC+WKZw+NNe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mn2vEAAAA3QAAAA8AAAAAAAAAAAAAAAAAmAIAAGRycy9k&#10;b3ducmV2LnhtbFBLBQYAAAAABAAEAPUAAACJAwAAAAA=&#10;" path="m508,406l497,387,486,365,471,347,457,336,438,322,416,311r-21,-8l373,300r,3l373,307r22,15l416,340r8,11l431,362r4,11l438,384r-7,7l427,391r-3,-4l416,384,384,362,351,340,318,318,285,296,245,281,208,267,172,248,135,230,88,215,44,201r,-4l44,197r7,l58,201r48,11l150,226r44,22l237,267r22,7l285,281r11,8l310,300r37,25l416,376r11,4l431,380,420,358,406,336,376,318,347,296,318,274,289,256,263,237,241,219,223,197,201,175,179,153,157,135,124,120,84,95,62,76,33,54,22,40,11,29,4,14,,,4,3r3,l11,21,22,40,40,54,58,73r44,29l139,117r22,14l186,146r19,26l234,197r,l237,197r8,15l252,223r48,29l321,270r19,-7l354,256r37,3l420,263r29,15l482,296r11,4l501,300r3,-11l508,278r,-4l511,274r-3,15l508,303r11,8l530,318r33,14l596,351r,l596,354r-4,l588,354,555,336,519,322,471,300,431,278r-22,-8l387,267r-22,l336,274r7,11l358,292r,l358,296r18,l395,296r,l398,296r26,11l446,322r25,10l497,336r4,4l501,340r-11,3l479,340r3,11l486,362r4,l490,362r11,18l511,402r-3,l508,406xe" fillcolor="#212119" stroked="f">
                  <v:path arrowok="t" o:connecttype="custom" o:connectlocs="486,365;438,322;373,300;395,322;431,362;431,391;416,384;318,318;208,267;88,215;44,197;106,212;237,267;296,289;416,376;420,358;347,296;263,237;201,175;124,120;33,54;4,14;7,3;40,54;139,117;205,172;237,197;300,252;354,256;449,278;501,300;508,274;508,303;563,332;596,354;555,336;431,278;365,267;358,292;376,296;398,296;471,332;501,340;482,351;490,362;508,402" o:connectangles="0,0,0,0,0,0,0,0,0,0,0,0,0,0,0,0,0,0,0,0,0,0,0,0,0,0,0,0,0,0,0,0,0,0,0,0,0,0,0,0,0,0,0,0,0,0"/>
                </v:shape>
                <v:shape id="Freeform 146" o:spid="_x0000_s1170" style="position:absolute;left:4978;top:6121;width:610;height:421;visibility:visible;mso-wrap-style:square;v-text-anchor:top" coordsize="610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/XO8YA&#10;AADdAAAADwAAAGRycy9kb3ducmV2LnhtbESP0WrCQBRE3wv+w3IFX0rdaNWW1FVMpBDoU9UPuGSv&#10;STR7N+yuJv59t1Do4zAzZ5j1djCtuJPzjWUFs2kCgri0uuFKwen4+fIOwgdkja1lUvAgD9vN6GmN&#10;qbY9f9P9ECoRIexTVFCH0KVS+rImg35qO+Lona0zGKJ0ldQO+wg3rZwnyUoabDgu1NhRXlN5PdyM&#10;Alc853m7OC0ve9sXWYbZ13k5KDUZD7sPEIGG8B/+axdawfx18Qa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/XO8YAAADdAAAADwAAAAAAAAAAAAAAAACYAgAAZHJz&#10;L2Rvd25yZXYueG1sUEsFBgAAAAAEAAQA9QAAAIsDAAAAAA==&#10;" path="m508,417r,l508,417r14,-7l522,410r,l508,417xm522,410r,l522,410r-7,4l522,410xm508,417r-4,-3l500,406r15,-7l518,406r4,4l508,417xm500,406r-7,-14l482,373,471,359r-11,-8l467,337r11,11l493,362r11,19l515,399r-15,7xm460,351r,l456,351r8,-7l460,351xm456,351r,l456,351r11,-11l467,340r,l456,351xm456,351r,l464,344r-8,7xm456,351r-3,-3l449,344r11,-14l464,333r3,7l456,351xm449,344r-4,-4l438,337r7,-15l453,326r7,4l449,344xm438,337l409,322r-29,-7l383,300r15,4l416,308r15,7l445,322r-7,15xm372,308r4,-4l383,300r-3,8l372,308xm387,308r,7l372,315r,-7l387,308xm376,319r,-4l372,315r8,l376,319xm387,308r,l391,311r-8,11l380,322r-4,-3l387,308xm391,311r22,15l431,344r11,11l445,366r4,15l453,392r-15,l434,384r-3,-11l427,362r-7,-7l402,337,383,322r8,-11xm453,392r,3l449,399r-4,-7l453,392xm449,399r-7,7l438,406r-7,l420,399r7,-11l434,392r4,-4l449,399xm420,399r-4,l420,399r7,-11l423,384r4,4l420,399xm420,399r,l420,399r3,-7l420,399xm420,399r,l416,399r11,-11l427,388r,l420,399xm427,388r,l427,388r-4,4l427,388xm420,399l380,370,336,340r11,-10l387,359r40,29l420,399xm336,340l314,326,288,308r8,-11l321,311r26,19l336,340xm296,297r,l296,297r-4,7l296,297xm288,311l252,297,212,278r7,-11l255,282r41,15l288,311xm212,278l175,264,138,245r8,-14l182,249r37,18l212,278xm142,231r,l146,231r-4,7l142,231xm138,245r,l142,231r,l138,245xm138,245r-18,-7l102,234r4,-14l124,223r18,8l138,245xm102,234r,l106,227r-4,7xm102,234l73,227,47,212r7,-11l80,212r26,8l102,234xm47,212r,l43,209r8,l47,212xm43,209r,l43,205r15,l58,205r,l43,209xm58,205r,l51,205r7,xm43,205r,l43,205r15,l58,205r,l43,205xm43,205r4,-7l51,198r,7l43,205xm51,198r7,l62,198r-8,14l54,212r-3,l51,198xm54,212r,l58,205r-4,7xm62,198r3,l69,201r-7,15l58,212r-4,l62,198xm65,216r-3,l62,216r3,-7l65,216xm65,201r37,8l135,220r33,11l197,249r-4,11l160,245,131,234,98,223,65,216r,-15xm197,249r25,11l244,267r-3,15l215,271,193,260r4,-11xm241,282r,l241,282r3,-7l241,282xm244,267r19,8l285,278r-8,15l259,289r-18,-7l244,267xm285,278r,4l296,282r-4,15l285,297r-8,-4l285,278xm296,282r,4l296,286r-4,3l296,282xm296,286r11,3l321,300r37,30l427,377r-7,15l350,340,314,315,299,304r-11,-7l296,286xm420,392r,l420,392r3,-8l420,392xm427,377r7,4l434,381r4,14l434,395r-14,-3l427,377xm445,388r-3,4l438,395r,-7l445,388xm431,388r,l445,388r,l431,388xm431,388r-8,-15l413,359r14,-8l438,370r7,18l431,388xm413,359r-4,-4l405,348r15,-8l423,344r4,7l413,359xm416,337r4,3l420,340r-7,4l416,337xm409,351l376,330,350,311,321,289,296,271r7,-11l332,282r29,18l391,322r25,15l409,351xm296,271r-4,l292,267r7,-11l303,256r,4l296,271xm299,256r,l299,256r-3,8l299,256xm292,271l277,260r-11,-7l274,242r11,7l299,256r-7,15xm266,253r-14,-8l241,234r11,-11l263,231r11,11l266,253xm241,234r,l241,231r7,-4l241,234xm241,231l222,209,204,187r11,-11l233,198r19,25l241,231xm204,187l182,169,157,150r11,-14l190,158r25,18l204,187xm164,136r4,l168,136r-4,7l164,136xm160,150l127,136,87,110,95,99r40,22l164,136r-4,14xm87,110r,l87,110r4,-7l87,110xm87,110r,l87,110,98,99r-3,l98,99,87,110xm98,99r,l91,103r7,-4xm87,110r-7,-7l69,95,76,81,87,92r11,7l87,110xm69,95l43,77,21,55,14,44,7,33,3,19,,8r14,3l18,19r3,10l29,37r7,11l54,66,76,81,69,95xm,8l3,4,11,,7,8,,8xm11,r3,4l11,19,7,15,11,xm14,4r7,4l21,11r-7,l14,4xm21,11r,l7,11r,l21,11xm21,11r,8l25,26,14,33,7,22,7,11r14,xm25,26r7,11l40,44,29,55,18,44,14,33,25,26xm40,44l65,70,95,92r32,14l149,117r-3,15l120,121,87,103,54,81,29,55,40,44xm149,117r,l153,121r-7,4l149,117xm153,121r11,7l179,136r-8,14l157,139r-15,-7l153,121xm179,136r7,7l197,147r-11,14l179,154r-8,-4l179,136xm197,147r,3l201,150r-8,4l197,147xm201,150r,l201,150r-15,4l186,154r,l201,150xm186,158r,-4l193,154r-7,4xm201,150r7,15l226,180r-11,10l197,172,186,158r15,-8xm226,180r11,10l244,198r-11,11l226,201,215,190r11,-10xm237,212r-4,-3l233,209r8,-4l237,212xm244,198r,l244,198r-7,14l237,212r,l244,198xm244,198r,l241,205r3,-7xm244,198r,l244,198r-3,14l241,212r-4,l244,198xm244,198r4,3l252,205r-8,l244,198xm252,205r3,7l259,220r-11,11l241,220r-4,-15l252,205xm248,231r,l252,223r-4,8xm259,220r4,3l266,227r-14,7l252,234r-4,-3l259,220xm255,238r,l252,234r7,-3l255,238xm263,227r36,22l317,260r-7,11l292,260,255,238r8,-11xm317,260r8,4l336,271r-11,11l317,278r-7,-7l317,260xm332,286r-4,l325,282r3,-4l332,286xm328,271r4,-4l343,264r4,14l343,282r-11,4l328,271xm343,264r7,-4l358,260r3,11l354,275r-7,3l343,264xm358,260r,-4l361,256r,8l358,260xm361,256r37,4l427,264r-4,14l394,275r-33,l361,256xm427,264r33,14l493,297r-11,11l453,293,423,278r4,-14xm486,311r,l482,308r7,-4l486,311xm489,297r11,3l508,300r,15l497,315r-11,-4l489,297xm515,311r-4,4l508,315r,-7l515,311xm500,308r4,-15l508,282r14,4l518,297r-3,14l500,308xm508,282r,-4l511,278r4,8l508,282xm511,278r,l518,289r,l511,278xm511,278r4,-3l518,275r4,14l518,289r,l511,278xm518,275r8,l526,282r-8,l518,275xm526,282r-4,18l522,311r-14,l508,297r3,-19l526,282xm515,319r-4,l508,311r7,l515,319xm515,304r14,4l537,315r-8,15l522,322r-7,-3l515,304xm537,315r,l533,322r4,-7xm537,315r3,4l540,319r-7,11l529,330r,l537,315xm533,333r,-3l533,330r4,-4l533,333xm540,319r33,14l606,351r-7,15l566,348,533,333r7,-14xm606,351r4,4l610,359r-7,l606,351xm610,359r,l610,359r-15,3l595,362r,-3l610,359xm610,359r,l610,359r-15,7l595,362r,l610,359xm610,359r,7l603,370r,-8l610,359xm603,370r-8,l595,355r8,l603,370xm595,370r,l592,370r3,-8l595,370xm592,370r-15,-8l562,355r8,-15l584,348r15,7l592,370xm562,355l540,344,522,333r11,-11l548,333r22,7l562,355xm529,322r,l533,322r-7,8l529,322xm526,333l497,322,471,311r7,-14l500,308r29,14l526,333xm471,311l442,297,413,286r-15,l380,282r-15,4l347,289r-4,-14l361,267r19,l398,267r18,4l445,282r33,15l471,311xm336,282r,-7l343,275r,7l336,282xm350,278r4,8l361,289r-3,15l350,300r-7,-3l339,289r-3,-7l350,278xm361,289r4,4l369,293r-8,15l358,304r,l361,289xm369,293r3,4l372,300r-7,l369,293xm372,300r,4l358,304r,-4l372,300xm365,311r-4,-3l358,304r7,l365,311xm365,297r,l365,311r,l365,297xm365,297r18,l402,293r,18l383,311r-18,l365,297xm402,293r,4l405,297r-3,14l402,311r,l402,293xm405,297r,l409,297r-7,14l402,311r,l405,297xm402,311r,l405,304r-3,7xm409,297r,l402,311r,l409,297xm409,297r,l405,304r4,-7xm409,297r18,7l449,315r-7,15l423,319r-21,-8l409,297xm449,315r15,7l478,330r11,7l504,337r,14l489,351r-18,-7l456,337r-14,-7l449,315xm504,337r7,3l515,344r-11,l504,337xm515,344r,l515,348r-15,3l497,348r,-4l515,344xm515,348r,l500,351r,l515,348xm515,348r-4,7l508,359r,-11l515,348xm508,359r-8,l497,359r,-15l500,344r4,-4l508,359xm497,359r-8,l486,355r,-15l493,344r4,l497,359xm478,348r4,-4l486,340r,8l478,348xm493,348r,7l497,359r-11,7l478,359r,-11l493,348xm497,359r3,3l500,366r-11,7l486,370r,-4l497,359xm493,377r-4,l489,373r4,-3l493,377xm493,362r4,l497,377r-4,l493,362xm497,362r7,l504,370r-7,l497,362xm504,370r,l489,370r,l504,370xm489,370r,l497,370r-8,xm504,370r7,11l518,395r-10,8l497,388r-8,-18l504,370xm518,395r4,4l526,403r-15,11l511,410r-3,-7l518,395xm526,403r,7l522,414r-4,-4l526,403xm522,414r,l522,417,511,406r,-3l515,403r7,11xm522,417r,l518,417r-10,-7l511,406r,l522,417xm518,417r-3,4l508,417r7,-3l518,417xe" fillcolor="black" stroked="f">
                  <v:path arrowok="t" o:connecttype="custom" o:connectlocs="518,406;464,344;464,333;445,322;387,308;427,362;438,388;427,388;314,326;288,311;138,245;106,220;58,205;54,212;65,209;215,271;296,282;314,315;442,392;409,355;332,282;292,271;248,227;168,136;87,110;69,95;11,0;21,11;95,92;171,150;201,150;226,180;237,212;244,198;248,231;325,282;350,260;361,256;497,315;511,278;526,282;537,315;533,330;610,359;610,359;592,370;500,308;471,311;369,293;358,304;405,297;409,297;478,330;500,351;497,344;493,355;493,377;489,370;526,403;511,406" o:connectangles="0,0,0,0,0,0,0,0,0,0,0,0,0,0,0,0,0,0,0,0,0,0,0,0,0,0,0,0,0,0,0,0,0,0,0,0,0,0,0,0,0,0,0,0,0,0,0,0,0,0,0,0,0,0,0,0,0,0,0,0"/>
                  <o:lock v:ext="edit" verticies="t"/>
                </v:shape>
                <v:shape id="Freeform 147" o:spid="_x0000_s1171" style="position:absolute;left:4627;top:6502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JucMA&#10;AADdAAAADwAAAGRycy9kb3ducmV2LnhtbESPwW7CMAyG75N4h8hIu40U2BAqBARIaLsxCuJsNaat&#10;aJyoCdC9/XyYtKP1+//8ebnuXase1MXGs4HxKANFXHrbcGXgfNq/zUHFhGyx9UwGfijCejV4WWJu&#10;/ZOP9ChSpQTCMUcDdUoh1zqWNTmMIx+IJbv6zmGSsau07fApcNfqSZbNtMOG5UKNgXY1lbfi7kRj&#10;H7ZYXD4PLR2OH839m4IuyZjXYb9ZgErUp//lv/aXNTCZvouufCMI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9JucMAAADdAAAADwAAAAAAAAAAAAAAAACYAgAAZHJzL2Rv&#10;d25yZXYueG1sUEsFBgAAAAAEAAQA9QAAAIgDAAAAAA==&#10;" path="m,29l,7,,,3,14,7,25,3,22r,-4l,22r,7xe" fillcolor="#5a5252" stroked="f">
                  <v:path arrowok="t" o:connecttype="custom" o:connectlocs="0,29;0,7;0,0;3,14;7,25;3,22;3,18;0,22;0,29" o:connectangles="0,0,0,0,0,0,0,0,0"/>
                </v:shape>
                <v:shape id="Freeform 148" o:spid="_x0000_s1172" style="position:absolute;left:4619;top:6494;width:22;height:41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WaMYA&#10;AADdAAAADwAAAGRycy9kb3ducmV2LnhtbESP3WrCQBSE7wu+w3IE7+rG2IpGV5FCoS2Iv+DtMXtM&#10;gtmzYXcb07fvFgpeDjPzDbNYdaYWLTlfWVYwGiYgiHOrKy4UnI7vz1MQPiBrrC2Tgh/ysFr2nhaY&#10;aXvnPbWHUIgIYZ+hgjKEJpPS5yUZ9EPbEEfvap3BEKUrpHZ4j3BTyzRJJtJgxXGhxIbeSspvh2+j&#10;YPO6+bruPv2+rex5O9o5d9bpRalBv1vPQQTqwiP83/7QCtLxywz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dWaMYAAADdAAAADwAAAAAAAAAAAAAAAACYAgAAZHJz&#10;L2Rvd25yZXYueG1sUEsFBgAAAAAEAAQA9QAAAIsDAAAAAA==&#10;" path="m,37l,15,,4r15,7l15,15r,18l,37xm,4l4,,8,r7,l15,4,8,8,,4xm15,4r4,18l22,33,4,33,4,22,,11,15,4xm22,33r-3,4l15,41r-4,l8,37r7,-4l22,33xm8,37r,l19,30r,l8,37xm8,37l4,33r,-3l19,26r,4l19,30,8,37xm4,30r,l11,30r-7,xm4,30r,l4,30,19,22r,l19,26,4,30xm4,22r,-3l11,19r4,l19,22r-8,4l4,22xm19,30r-4,l15,33,,30,,26,4,22r15,8xm15,33r,l8,30r7,3xm15,33r,l15,37,,33,,30r,l15,33xm15,37r-4,4l8,41r-4,l,37r8,l15,37xe" fillcolor="black" stroked="f">
                  <v:path arrowok="t" o:connecttype="custom" o:connectlocs="0,15;15,11;15,33;0,4;8,0;15,4;0,4;19,22;4,33;0,11;22,33;15,41;8,37;22,33;8,37;19,30;8,37;4,30;19,30;8,37;4,30;4,30;4,30;19,22;19,26;4,22;11,19;19,22;4,22;15,30;0,30;4,22;15,33;8,30;15,33;15,37;0,30;15,33;11,41;4,41;8,37" o:connectangles="0,0,0,0,0,0,0,0,0,0,0,0,0,0,0,0,0,0,0,0,0,0,0,0,0,0,0,0,0,0,0,0,0,0,0,0,0,0,0,0,0"/>
                  <o:lock v:ext="edit" verticies="t"/>
                </v:shape>
                <v:shape id="Freeform 149" o:spid="_x0000_s1173" style="position:absolute;left:5343;top:6421;width:37;height:4;visibility:visible;mso-wrap-style:square;v-text-anchor:top" coordsize="3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TNMMA&#10;AADdAAAADwAAAGRycy9kb3ducmV2LnhtbERPz2vCMBS+C/4P4Qm7yExXUaQzLW5ssCEerKPnR/OW&#10;FpuX0kTb/ffLYbDjx/d7X0y2E3cafOtYwdMqAUFcO92yUfB1eX/cgfABWWPnmBT8kIcin8/2mGk3&#10;8pnuZTAihrDPUEETQp9J6euGLPqV64kj9+0GiyHCwUg94BjDbSfTJNlKiy3HhgZ7em2ovpY3q+BW&#10;vX2Wer08SlOlY9K9VKfWVEo9LKbDM4hAU/gX/7k/tIJ0vYn745v4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MTNMMAAADdAAAADwAAAAAAAAAAAAAAAACYAgAAZHJzL2Rv&#10;d25yZXYueG1sUEsFBgAAAAAEAAQA9QAAAIgDAAAAAA==&#10;" path="m,l,,,,18,,37,4,18,4,,4,,,,xe" fillcolor="#3a3a3a" stroked="f">
                  <v:path arrowok="t" o:connecttype="custom" o:connectlocs="0,0;0,0;0,0;18,0;37,4;18,4;0,4;0,0;0,0" o:connectangles="0,0,0,0,0,0,0,0,0"/>
                </v:shape>
                <v:shape id="Freeform 150" o:spid="_x0000_s1174" style="position:absolute;left:5336;top:641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9FsYA&#10;AADdAAAADwAAAGRycy9kb3ducmV2LnhtbESPX2vCMBTF3wW/Q7jCXoamOrZJZxQZG0wQYZ3u+dJc&#10;m2JzU5rYVj+9GQx8PJw/P85i1dtKtNT40rGC6SQBQZw7XXKhYP/zOZ6D8AFZY+WYFFzIw2o5HCww&#10;1a7jb2qzUIg4wj5FBSaEOpXS54Ys+omriaN3dI3FEGVTSN1gF8dtJWdJ8iItlhwJBmt6N5SfsrON&#10;kA93NvXm+vi6322Ph9+2mF9kp9TDqF+/gQjUh3v4v/2lFcyenqf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/9FsYAAADdAAAADwAAAAAAAAAAAAAAAACYAgAAZHJz&#10;L2Rvd25yZXYueG1sUEsFBgAAAAAEAAQA9QAAAIsDAAAAAA==&#10;" path="m7,r4,l11,,3,15r4,l7,15,7,xm11,r3,4l14,4,3,15r,l3,15,11,xm7,15r,l3,15,7,7r,8xm7,l25,,44,r,18l25,15,7,15,7,xm44,r3,4l47,11r,4l44,18r,-7l44,xm44,18r-19,l7,18,7,4r18,l44,r,18xm7,18r,l7,4r,l7,18xm7,18l3,15,,11r7,l7,18xm,11l,7r14,l14,11,,11xm,7l3,,7,r,7l,7xe" fillcolor="black" stroked="f">
                  <v:path arrowok="t" o:connecttype="custom" o:connectlocs="7,0;11,0;11,0;3,15;7,15;7,15;7,0;11,0;14,4;14,4;3,15;3,15;3,15;11,0;7,15;7,15;3,15;7,7;7,15;7,0;25,0;44,0;44,18;25,15;7,15;7,0;44,0;47,4;47,11;47,15;44,18;44,11;44,0;44,18;25,18;7,18;7,4;25,4;44,0;44,18;7,18;7,18;7,4;7,4;7,18;7,18;3,15;0,11;7,11;7,18;0,11;0,7;14,7;14,11;0,11;0,7;3,0;7,0;7,7;0,7" o:connectangles="0,0,0,0,0,0,0,0,0,0,0,0,0,0,0,0,0,0,0,0,0,0,0,0,0,0,0,0,0,0,0,0,0,0,0,0,0,0,0,0,0,0,0,0,0,0,0,0,0,0,0,0,0,0,0,0,0,0,0,0"/>
                  <o:lock v:ext="edit" verticies="t"/>
                </v:shape>
                <v:shape id="Freeform 151" o:spid="_x0000_s1175" style="position:absolute;left:5343;top:6421;width:40;height:4;visibility:visible;mso-wrap-style:square;v-text-anchor:top" coordsize="4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Z5cYA&#10;AADdAAAADwAAAGRycy9kb3ducmV2LnhtbESPQWvCQBSE70L/w/KE3nRjilpSVylCSw8iVavn1+wz&#10;Ccm+DdltXP+9WxA8DjPzDbNYBdOInjpXWVYwGScgiHOrKy4U/Bw+Rq8gnEfW2FgmBVdysFo+DRaY&#10;aXvhHfV7X4gIYZehgtL7NpPS5SUZdGPbEkfvbDuDPsqukLrDS4SbRqZJMpMGK44LJba0Limv939G&#10;QTNvv7ebz9++To/r06S24TrPg1LPw/D+BsJT8I/wvf2lFaQv0xT+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+Z5cYAAADdAAAADwAAAAAAAAAAAAAAAACYAgAAZHJz&#10;L2Rvd25yZXYueG1sUEsFBgAAAAAEAAQA9QAAAIsDAAAAAA==&#10;" path="m37,4l18,,,,22,,40,r,l40,4r-3,l37,4xe" fillcolor="#bdbdbd" stroked="f">
                  <v:path arrowok="t" o:connecttype="custom" o:connectlocs="37,4;18,0;0,0;22,0;40,0;40,0;40,4;37,4;37,4" o:connectangles="0,0,0,0,0,0,0,0,0"/>
                </v:shape>
                <v:shape id="Freeform 152" o:spid="_x0000_s1176" style="position:absolute;left:5339;top:6414;width:52;height:18;visibility:visible;mso-wrap-style:square;v-text-anchor:top" coordsize="5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AjcUA&#10;AADdAAAADwAAAGRycy9kb3ducmV2LnhtbESPQWvCQBSE74L/YXlCb7qpooTUVYqoCB5ELS29vWZf&#10;k9Ds27C7jfHfu4LgcZiZb5j5sjO1aMn5yrKC11ECgji3uuJCwcd5M0xB+ICssbZMCq7kYbno9+aY&#10;aXvhI7WnUIgIYZ+hgjKEJpPS5yUZ9CPbEEfv1zqDIUpXSO3wEuGmluMkmUmDFceFEhtalZT/nf6N&#10;Aj1NNcv2+2i+1s5/1tuftjjslXoZdO9vIAJ14Rl+tHdawXgyncD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MCNxQAAAN0AAAAPAAAAAAAAAAAAAAAAAJgCAABkcnMv&#10;ZG93bnJldi54bWxQSwUGAAAAAAQABAD1AAAAigMAAAAA&#10;" path="m41,18l22,15,4,15,4,,22,,41,r,18xm4,15l,15,,7,,4,4,r,7l4,15xm4,l44,r,15l4,15,4,xm44,r4,4l52,7r-8,l44,xm52,7r,l52,7,37,15r,-4l37,7r15,xm52,7r,4l52,15r-4,3l41,18r3,-7l52,7xm41,18r,l41,18,44,4r,l48,4,41,18xm41,18r,l41,18,41,r,4l44,4,41,18xm41,18r,l41,11r,7xe" fillcolor="black" stroked="f">
                  <v:path arrowok="t" o:connecttype="custom" o:connectlocs="41,18;22,15;4,15;4,0;22,0;41,0;41,18;4,15;0,15;0,7;0,4;4,0;4,7;4,15;4,0;44,0;44,15;4,15;4,0;44,0;48,4;52,7;44,7;44,0;52,7;52,7;52,7;37,15;37,11;37,7;52,7;52,7;52,11;52,15;48,18;41,18;44,11;52,7;41,18;41,18;41,18;44,4;44,4;48,4;41,18;41,18;41,18;41,18;41,0;41,4;44,4;41,18;41,18;41,18;41,11;41,18" o:connectangles="0,0,0,0,0,0,0,0,0,0,0,0,0,0,0,0,0,0,0,0,0,0,0,0,0,0,0,0,0,0,0,0,0,0,0,0,0,0,0,0,0,0,0,0,0,0,0,0,0,0,0,0,0,0,0,0"/>
                  <o:lock v:ext="edit" verticies="t"/>
                </v:shape>
                <v:shape id="Freeform 153" o:spid="_x0000_s1177" style="position:absolute;left:4484;top:6359;width:33;height:1;visibility:visible;mso-wrap-style:square;v-text-anchor:top" coordsize="3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cW8cA&#10;AADdAAAADwAAAGRycy9kb3ducmV2LnhtbESPT2vCQBTE74V+h+UVvNVN459q6iqlIFiQgrEXb8/s&#10;M0mbfRt2VxO/fVcQehxm5jfMYtWbRlzI+dqygpdhAoK4sLrmUsH3fv08A+EDssbGMim4kofV8vFh&#10;gZm2He/okodSRAj7DBVUIbSZlL6oyKAf2pY4eifrDIYoXSm1wy7CTSPTJJlKgzXHhQpb+qio+M3P&#10;RkFpjseucf3Xrk7nP5/F62ETtq1Sg6f+/Q1EoD78h+/tjVaQjiZjuL2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cHFvHAAAA3QAAAA8AAAAAAAAAAAAAAAAAmAIAAGRy&#10;cy9kb3ducmV2LnhtbFBLBQYAAAAABAAEAPUAAACMAwAAAAA=&#10;" path="m,l15,,33,,15,,,xe" fillcolor="#8c8c8c" stroked="f">
                  <v:path arrowok="t" o:connecttype="custom" o:connectlocs="0,0;15,0;33,0;15,0;0,0" o:connectangles="0,0,0,0,0"/>
                </v:shape>
                <v:shape id="Freeform 154" o:spid="_x0000_s1178" style="position:absolute;left:4477;top:6352;width:47;height:1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llcgA&#10;AADdAAAADwAAAGRycy9kb3ducmV2LnhtbESPS2vDMBCE74X8B7GF3hq5MXngRAmh1NBe2jwhx8Xa&#10;2E6slWupsdtfHxUCOQ4z8w0zW3SmEhdqXGlZwUs/AkGcWV1yrmC3TZ8nIJxH1lhZJgW/5GAx7z3M&#10;MNG25TVdNj4XAcIuQQWF93UipcsKMuj6tiYO3tE2Bn2QTS51g22Am0oOomgkDZYcFgqs6bWg7Lz5&#10;MQq+049P+tt9vR3SNj6fxsd9vFpVSj09dsspCE+dv4dv7XetYBAPh/D/Jjw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6+WVyAAAAN0AAAAPAAAAAAAAAAAAAAAAAJgCAABk&#10;cnMvZG93bnJldi54bWxQSwUGAAAAAAQABAD1AAAAjQMAAAAA&#10;" path="m4,l14,r8,l22,14r-8,l7,14,4,xm22,l33,r7,l40,14r-7,l22,14,22,xm40,r4,l47,7r,4l40,14r,-7l40,xm40,14r-18,l4,14,7,,22,,40,r,14xm4,14l,11,,7,,,4,,7,7,4,14xe" fillcolor="black" stroked="f">
                  <v:path arrowok="t" o:connecttype="custom" o:connectlocs="4,0;14,0;22,0;22,14;14,14;7,14;4,0;22,0;33,0;40,0;40,14;33,14;22,14;22,0;40,0;44,0;47,7;47,11;40,14;40,7;40,0;40,14;22,14;4,14;7,0;22,0;40,0;40,14;4,14;0,11;0,7;0,0;4,0;7,7;4,14" o:connectangles="0,0,0,0,0,0,0,0,0,0,0,0,0,0,0,0,0,0,0,0,0,0,0,0,0,0,0,0,0,0,0,0,0,0,0"/>
                  <o:lock v:ext="edit" verticies="t"/>
                </v:shape>
                <v:shape id="Freeform 155" o:spid="_x0000_s1179" style="position:absolute;left:4543;top:6352;width:80;height:3;visibility:visible;mso-wrap-style:square;v-text-anchor:top" coordsize="8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jA8YA&#10;AADdAAAADwAAAGRycy9kb3ducmV2LnhtbESPQWvCQBSE74X+h+UVvOmmilJiVmmLgkgpVA25PrPP&#10;JJh9G3ZXjf++WxB6HGbmGyZb9qYVV3K+sazgdZSAIC6tbrhScNivh28gfEDW2FomBXfysFw8P2WY&#10;anvjH7ruQiUihH2KCuoQulRKX9Zk0I9sRxy9k3UGQ5SuktrhLcJNK8dJMpMGG44LNXb0WVN53l2M&#10;gun2xH1++Cjar3X+XRyb5F64lVKDl/59DiJQH/7Dj/ZGKxhPpj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mjA8YAAADdAAAADwAAAAAAAAAAAAAAAACYAgAAZHJz&#10;L2Rvd25yZXYueG1sUEsFBgAAAAAEAAQA9QAAAIsDAAAAAA==&#10;" path="m,3l65,,80,3,40,3,,3xe" fillcolor="#8c8c8c" stroked="f">
                  <v:path arrowok="t" o:connecttype="custom" o:connectlocs="0,3;65,0;80,3;40,3;0,3" o:connectangles="0,0,0,0,0"/>
                </v:shape>
                <v:shape id="Freeform 156" o:spid="_x0000_s1180" style="position:absolute;left:4535;top:6344;width:92;height:19;visibility:visible;mso-wrap-style:square;v-text-anchor:top" coordsize="9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puMQA&#10;AADdAAAADwAAAGRycy9kb3ducmV2LnhtbESPQWsCMRSE7wX/Q3iCt5p1l1bZGkWEQsFTrXp+3Tw3&#10;i5uXJYm6+uubguBxmJlvmPmyt624kA+NYwWTcQaCuHK64VrB7ufzdQYiRGSNrWNScKMAy8XgZY6l&#10;dlf+pss21iJBOJSowMTYlVKGypDFMHYdcfKOzluMSfpaao/XBLetzLPsXVpsOC0Y7GhtqDptz1bB&#10;ujhU56K7a9rfJ7fpceMPJv9VajTsVx8gIvXxGX60v7SCvHibwv+b9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abjEAAAA3QAAAA8AAAAAAAAAAAAAAAAAmAIAAGRycy9k&#10;b3ducmV2LnhtbFBLBQYAAAAABAAEAPUAAACJAwAAAAA=&#10;" path="m8,4l73,,88,4,84,19r-11,l8,19,8,4xm88,4r4,l92,11r,4l88,19r,-8l88,4xm88,19r-22,l48,19,48,4r18,l88,4r,15xm48,19r-22,l8,19,8,4r18,l48,4r,15xm8,19l,15,,11,,4r8,l8,11r,8xe" fillcolor="black" stroked="f">
                  <v:path arrowok="t" o:connecttype="custom" o:connectlocs="8,4;73,0;88,4;84,19;73,19;8,19;8,4;88,4;92,4;92,11;92,15;88,19;88,11;88,4;88,19;66,19;48,19;48,4;66,4;88,4;88,19;48,19;26,19;8,19;8,4;26,4;48,4;48,19;8,19;0,15;0,11;0,4;8,4;8,11;8,19" o:connectangles="0,0,0,0,0,0,0,0,0,0,0,0,0,0,0,0,0,0,0,0,0,0,0,0,0,0,0,0,0,0,0,0,0,0,0"/>
                  <o:lock v:ext="edit" verticies="t"/>
                </v:shape>
                <v:shape id="Freeform 157" o:spid="_x0000_s1181" style="position:absolute;left:4550;top:6341;width:37;height:3;visibility:visible;mso-wrap-style:square;v-text-anchor:top" coordsize="3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+B8QA&#10;AADdAAAADwAAAGRycy9kb3ducmV2LnhtbERPW2vCMBR+F/YfwhnsTdM5dNI1yhwTRAYyL7C9HZrT&#10;pqw5KUnU+u+XB8HHj+9eLHrbijP50DhW8DzKQBCXTjdcKzjsV8MZiBCRNbaOScGVAizmD4MCc+0u&#10;/E3nXaxFCuGQowITY5dLGUpDFsPIdcSJq5y3GBP0tdQeLynctnKcZVNpseHUYLCjD0Pl3+5kFfzK&#10;4Kufbfa6+XRu2W6/jmZ5XSn19Ni/v4GI1Me7+OZeawXjl0mam96k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vgfEAAAA3QAAAA8AAAAAAAAAAAAAAAAAmAIAAGRycy9k&#10;b3ducmV2LnhtbFBLBQYAAAAABAAEAPUAAACJAwAAAAA=&#10;" path="m,3r18,l37,,33,3,,3xe" fillcolor="#7b7b7b" stroked="f">
                  <v:path arrowok="t" o:connecttype="custom" o:connectlocs="0,3;18,3;37,0;33,3;0,3" o:connectangles="0,0,0,0,0"/>
                </v:shape>
                <v:shape id="Freeform 158" o:spid="_x0000_s1182" style="position:absolute;left:4546;top:6333;width:55;height:19;visibility:visible;mso-wrap-style:square;v-text-anchor:top" coordsize="5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sgcYA&#10;AADdAAAADwAAAGRycy9kb3ducmV2LnhtbESPzWrDMBCE74G+g9hCb4nslJbWjRJKSSCQS3586HGx&#10;traptDKSnNh5+qgQ6HGYmW+YxWqwRpzJh9axgnyWgSCunG65VlCeNtM3ECEiazSOScFIAVbLh8kC&#10;C+0ufKDzMdYiQTgUqKCJsSukDFVDFsPMdcTJ+3HeYkzS11J7vCS4NXKeZa/SYstpocGOvhqqfo+9&#10;VeD3W5Pv8oMZrjVey3Hsv9dlr9TT4/D5ASLSEP/D9/ZWK5g/v7zD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dsgcYAAADdAAAADwAAAAAAAAAAAAAAAACYAgAAZHJz&#10;L2Rvd25yZXYueG1sUEsFBgAAAAAEAAQA9QAAAIsDAAAAAA==&#10;" path="m4,4r11,l22,4r,15l15,19r-7,l4,4xm22,4l30,,41,r,15l33,19r-11,l22,4xm41,r3,l48,4,41,8,41,xm48,4r7,7l51,15,37,19,4,19,4,4,33,15r4,l48,4xm4,19l,19,,11,,8,4,4r,7l4,19xe" fillcolor="black" stroked="f">
                  <v:path arrowok="t" o:connecttype="custom" o:connectlocs="4,4;15,4;22,4;22,19;15,19;8,19;4,4;22,4;30,0;41,0;41,15;33,19;22,19;22,4;41,0;44,0;48,4;41,8;41,0;48,4;55,11;51,15;37,19;4,19;4,4;33,15;37,15;48,4;4,19;0,19;0,11;0,8;4,4;4,11;4,19" o:connectangles="0,0,0,0,0,0,0,0,0,0,0,0,0,0,0,0,0,0,0,0,0,0,0,0,0,0,0,0,0,0,0,0,0,0,0"/>
                  <o:lock v:ext="edit" verticies="t"/>
                </v:shape>
                <v:shape id="Freeform 159" o:spid="_x0000_s1183" style="position:absolute;left:4367;top:6333;width:55;height:4;visibility:visible;mso-wrap-style:square;v-text-anchor:top" coordsize="5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kQMQA&#10;AADdAAAADwAAAGRycy9kb3ducmV2LnhtbERPTWvCQBC9F/wPyxS81U0j2pJmlVIVhNZAbQSPQ3aa&#10;BLOzMbvG+O+7h4LHx/tOl4NpRE+dqy0reJ5EIIgLq2suFeQ/m6dXEM4ja2wsk4IbOVguRg8pJtpe&#10;+Zv6vS9FCGGXoILK+zaR0hUVGXQT2xIH7td2Bn2AXSl1h9cQbhoZR9FcGqw5NFTY0kdFxWl/MQq+&#10;Duf45XPIcDd1x9U6zjM3u5FS48fh/Q2Ep8Hfxf/urVYQT+dhf3g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2pEDEAAAA3QAAAA8AAAAAAAAAAAAAAAAAmAIAAGRycy9k&#10;b3ducmV2LnhtbFBLBQYAAAAABAAEAPUAAACJAwAAAAA=&#10;" path="m,4l26,,55,4,26,4,,4xe" fillcolor="#7b7b7b" stroked="f">
                  <v:path arrowok="t" o:connecttype="custom" o:connectlocs="0,4;26,0;55,4;26,4;0,4" o:connectangles="0,0,0,0,0"/>
                </v:shape>
                <v:shape id="Freeform 160" o:spid="_x0000_s1184" style="position:absolute;left:4360;top:6326;width:66;height:18;visibility:visible;mso-wrap-style:square;v-text-anchor:top" coordsize="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4v+scA&#10;AADdAAAADwAAAGRycy9kb3ducmV2LnhtbESPQWvCQBSE7wX/w/IEL6XZaCENqauIRckp0NSDx0f2&#10;dROafRuzW43/vlso9DjMzDfMejvZXlxp9J1jBcskBUHcON2xUXD6ODzlIHxA1tg7JgV38rDdzB7W&#10;WGh343e61sGICGFfoII2hKGQ0jctWfSJG4ij9+lGiyHK0Ug94i3CbS9XaZpJix3HhRYH2rfUfNXf&#10;VsHbYHJpXtLqUnb1uXo83o/lpVZqMZ92ryACTeE//NcutYLVc7aE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+L/rHAAAA3QAAAA8AAAAAAAAAAAAAAAAAmAIAAGRy&#10;cy9kb3ducmV2LnhtbFBLBQYAAAAABAAEAPUAAACMAwAAAAA=&#10;" path="m4,4r,l7,18r,l4,4xm4,4r,l7,11,4,4xm4,4l29,,51,r,18l29,15,7,18,4,4xm51,r7,4l62,4r,14l55,18r-4,l51,xm62,4r4,l66,11r,4l62,18r,-7l62,4xm62,18l7,18,7,4r55,l62,18xm7,18l,15,,11,,7,4,4r3,7l7,18xe" fillcolor="black" stroked="f">
                  <v:path arrowok="t" o:connecttype="custom" o:connectlocs="4,4;4,4;7,18;7,18;4,4;4,4;4,4;7,11;4,4;4,4;29,0;51,0;51,18;29,15;7,18;4,4;51,0;58,4;62,4;62,18;55,18;51,18;51,0;62,4;66,4;66,11;66,15;62,18;62,11;62,4;62,18;7,18;7,4;62,4;62,18;7,18;0,15;0,11;0,7;4,4;7,11;7,18" o:connectangles="0,0,0,0,0,0,0,0,0,0,0,0,0,0,0,0,0,0,0,0,0,0,0,0,0,0,0,0,0,0,0,0,0,0,0,0,0,0,0,0,0,0"/>
                  <o:lock v:ext="edit" verticies="t"/>
                </v:shape>
                <v:shape id="Freeform 161" o:spid="_x0000_s1185" style="position:absolute;left:5219;top:6191;width:310;height:139;visibility:visible;mso-wrap-style:square;v-text-anchor:top" coordsize="31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v9sUA&#10;AADdAAAADwAAAGRycy9kb3ducmV2LnhtbESP0WrCQBRE3wv+w3ILfasbUwg1ukotBPoiEvUDrtlr&#10;EszeDbvbJPXr3UKhj8PMnGHW28l0YiDnW8sKFvMEBHFldcu1gvOpeH0H4QOyxs4yKfghD9vN7GmN&#10;ubYjlzQcQy0ihH2OCpoQ+lxKXzVk0M9tTxy9q3UGQ5SultrhGOGmk2mSZNJgy3GhwZ4+G6pux2+j&#10;oNgfpCv2SXq/1XzfyfNycSmDUi/P08cKRKAp/If/2l9aQfqWpfD7Jj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i/2xQAAAN0AAAAPAAAAAAAAAAAAAAAAAJgCAABkcnMv&#10;ZG93bnJldi54bWxQSwUGAAAAAAQABAD1AAAAigMAAAAA&#10;" path="m11,139r,l11,139,7,135r,-4l11,131r,l14,124r4,-7l18,117r4,l29,102,47,91,69,77,84,69r22,-7l128,55r36,-8l172,44r-26,l102,51,80,55,58,66,44,73,36,84,25,91r-7,11l11,113r-4,7l3,120r,l,117r3,-7l3,106r4,l14,91,29,77,44,66,58,55,113,40r55,-7l204,29r33,-7l270,14,303,r4,l310,r-3,7l299,14r-14,4l274,25r-29,8l223,36r,l223,40r36,26l299,84r,4l299,91,281,88,263,80,248,66,234,55,223,47,212,44r-37,7l120,66,91,77,58,91,47,99,33,110r-8,14l18,139r-4,l11,139xe" fillcolor="#212119" stroked="f">
                  <v:path arrowok="t" o:connecttype="custom" o:connectlocs="11,139;7,135;11,131;14,124;18,117;29,102;69,77;106,62;164,47;146,44;80,55;44,73;25,91;11,113;3,120;0,117;3,106;14,91;44,66;113,40;204,29;270,14;307,0;307,7;285,18;245,33;223,36;259,66;299,88;281,88;248,66;223,47;175,51;91,77;47,99;25,124;14,139" o:connectangles="0,0,0,0,0,0,0,0,0,0,0,0,0,0,0,0,0,0,0,0,0,0,0,0,0,0,0,0,0,0,0,0,0,0,0,0,0"/>
                </v:shape>
                <v:shape id="Freeform 162" o:spid="_x0000_s1186" style="position:absolute;left:5211;top:6183;width:326;height:154;visibility:visible;mso-wrap-style:square;v-text-anchor:top" coordsize="32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ZDcQA&#10;AADdAAAADwAAAGRycy9kb3ducmV2LnhtbESPT4vCMBTE78J+h/AW9iI2tQVZqlHKroInwT+L10fz&#10;bIvNS2mi7X57Iwgeh5n5DbNYDaYRd+pcbVnBNIpBEBdW11wqOB03k28QziNrbCyTgn9ysFp+jBaY&#10;advznu4HX4oAYZehgsr7NpPSFRUZdJFtiYN3sZ1BH2RXSt1hH+CmkUkcz6TBmsNChS39VFRcDzej&#10;4Db9G+eWmu25SNKr4bz/Xe96pb4+h3wOwtPg3+FXe6sVJOksh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2Q3EAAAA3QAAAA8AAAAAAAAAAAAAAAAAmAIAAGRycy9k&#10;b3ducmV2LnhtbFBLBQYAAAAABAAEAPUAAACJAwAAAAA=&#10;" path="m15,154r,l19,139r3,4l15,154xm15,154r-4,-4l11,147r8,l15,154xm11,147r-3,l8,143r18,l26,143r,4l11,147xm26,143r,l15,143r11,xm8,143r,-4l8,139r18,l26,139r,4l8,143xm8,139r3,-3l15,132r,7l8,139xm15,132r,l15,132r4,15l19,147r,l15,132xm15,132r4,l19,128r,19l19,147r,l15,132xm26,139r-4,4l19,147r,-8l26,139xm11,136r4,-4l15,128r15,8l30,136r-4,3l11,136xm15,128r,l22,132r-7,-4xm15,128r4,-3l19,121r14,7l30,132r,4l15,128xm19,121r3,-3l26,118r,7l19,121xm26,118r4,l30,132r-4,l26,118xm37,125r-4,3l30,132r,-7l37,125xm22,125r,l37,125r,l22,125xm22,125r,l30,125r-8,xm22,125r4,-15l44,99,63,85,81,77r3,11l70,99r-15,8l41,118r-4,7l22,125xm81,77r3,-3l88,70r7,15l92,88r-8,l81,77xm88,70r,l88,70r4,7l88,70xm88,70r15,-4l110,63r7,14l103,81r-8,4l88,70xm110,63r11,-4l132,55r4,11l128,74r-11,3l110,63xm132,55r,l132,52r4,11l132,55xm132,52r37,-4l172,48r11,11l176,63r-40,7l132,52xm183,44r4,8l183,59r-3,-7l183,44xm176,59r,l176,59r4,-15l183,44r,l176,59xm176,59r-26,l110,66,106,52r44,-8l180,44r-4,15xm110,66l92,70,74,77,59,85,52,96,37,88,48,74,66,66,84,55r22,-3l110,66xm52,96r,l52,96,37,92r,-4l37,88r15,8xm52,96r-4,3l48,99,44,92r8,4xm48,99r,l41,88r,l48,99xm48,99r,l44,92r4,7xm48,99r-4,4l44,103,33,92r4,-4l41,88r7,11xm44,103r-3,l37,107,26,96r4,-4l33,92r11,11xm37,107r-7,11l22,132,8,128r7,-18l26,96r11,11xm22,132r-3,4l15,136r,-8l22,132xm15,136r-4,l11,136r,-15l15,121r4,l15,136xm11,136r,l11,128r,8xm11,136r,l11,136r,-15l11,121r,l11,136xm11,136r-7,l4,132r7,-4l11,136xm4,132l,121r4,-7l19,118r,7l19,128,4,132xm4,114r,-4l8,110r3,8l4,114xm8,110r3,-3l11,107r4,14l15,121r,l8,110xm11,107r4,l15,107r,14l15,121r,l11,107xm22,118r-3,3l15,121r,-7l22,118xm8,114r,l22,118r,l8,114xm8,114r,l15,114r-7,xm8,114l15,96,26,85,44,70,59,59r7,15l52,81,41,92,30,103r-8,15l8,114xm59,59r,l63,55,74,70r-4,l66,74,59,59xm63,55r,l66,55r,8l63,55xm66,55r,l66,55r4,15l70,70r,l66,55xm66,55r,l66,63r,-8xm66,55l110,41r48,-8l158,48r-44,7l70,70,66,55xm158,33r11,l176,33r4,15l169,48r-11,l158,33xm176,33r,l176,33r,8l176,33xm176,33r,l176,48r,l176,33xm176,33r36,-3l245,22r4,15l212,44r-36,4l176,33xm245,22r4,l256,22r4,15l253,37r-4,l245,22xm256,22l282,11,307,r8,15l289,26,260,37,256,22xm307,r4,l311,r,8l307,xm311,r7,l318,15r-7,l311,xm318,r8,4l326,8r-8,l318,xm326,8r,l311,8r,-4l326,8xm326,8r,l318,8r8,xm326,8r-4,11l315,26r-11,4l293,37r-26,7l245,48,242,33r22,-3l285,22r19,-7l311,4r15,4xm245,48r-7,4l234,52,231,37r3,-4l242,33r3,15xm227,37r,l231,37r,7l227,37xm238,48r,l234,48,223,44r,-3l227,37r11,11xm234,48r,l223,44r,l234,48xm227,55r-4,-7l223,44r8,4l227,55xm231,41r22,7l267,63r-7,11l242,63,227,55r4,-14xm267,63r18,14l307,85r,14l293,96,282,92,271,85,260,74r7,-11xm307,85r4,3l315,92r-8,l307,85xm315,92r,4l315,96r-15,l300,92r,l315,92xm315,96r,3l315,99r-15,l300,99r,-3l315,96xm315,99r-4,8l307,107r,-8l315,99xm307,107r,l304,92r,l307,107xm307,107r,l307,99r,8xm307,107r-18,l275,99,260,88,245,74,256,63r11,11l282,85r11,7l304,92r3,15xm245,74r-3,-4l238,66r7,-11l253,59r3,4l245,74xm245,55r,l245,55r-3,8l245,55xm238,70r-4,-4l227,63r7,-15l238,52r7,3l238,70xm227,63r-4,l216,59r7,-15l227,48r7,l227,63xm220,44r,l223,44r-3,8l220,44xm220,59r,l220,44r,l220,59xm220,59r-15,4l187,66,183,52r18,-4l220,44r,15xm187,66r-26,8l128,81,125,66r33,-7l183,52r4,14xm125,66r,l125,66r3,8l125,66xm128,81l103,92,70,107,63,92,95,77,125,66r3,15xm70,107r-11,7l48,125,37,136r-4,11l19,143r7,-15l37,114,48,103,63,92r7,15xm33,147r-3,3l30,150r-4,-3l33,147xm30,150r,l22,139r,l30,150xm30,150r-4,4l26,154,15,143r4,-4l22,139r8,11xm26,154r-4,l15,154r4,-7l26,154xe" fillcolor="black" stroked="f">
                  <v:path arrowok="t" o:connecttype="custom" o:connectlocs="15,154;15,143;11,136;15,132;19,147;15,128;15,128;26,118;22,125;84,88;92,88;110,63;117,77;183,59;176,59;150,44;66,66;52,96;48,99;41,88;30,118;22,132;11,128;4,136;4,132;15,121;22,118;8,114;52,81;66,74;70,70;158,33;158,48;176,48;249,22;289,26;318,15;311,8;304,30;245,48;231,44;234,48;253,48;293,96;315,92;300,99;307,107;275,99;242,70;245,55;216,59;220,59;220,44;125,66;128,81;63,92;22,139;22,154" o:connectangles="0,0,0,0,0,0,0,0,0,0,0,0,0,0,0,0,0,0,0,0,0,0,0,0,0,0,0,0,0,0,0,0,0,0,0,0,0,0,0,0,0,0,0,0,0,0,0,0,0,0,0,0,0,0,0,0,0,0"/>
                  <o:lock v:ext="edit" verticies="t"/>
                </v:shape>
                <v:shape id="Freeform 163" o:spid="_x0000_s1187" style="position:absolute;left:4692;top:6322;width:37;height:4;visibility:visible;mso-wrap-style:square;v-text-anchor:top" coordsize="3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53cUA&#10;AADdAAAADwAAAGRycy9kb3ducmV2LnhtbESPQYvCMBSE78L+h/AWvGlaXcStRhFBFDwsaj3s7dE8&#10;m2LzUpqo9d+bhQWPw8x8w8yXna3FnVpfOVaQDhMQxIXTFZcK8tNmMAXhA7LG2jEpeJKH5eKjN8dM&#10;uwcf6H4MpYgQ9hkqMCE0mZS+MGTRD11DHL2Lay2GKNtS6hYfEW5rOUqSibRYcVww2NDaUHE93qyC&#10;8ybdXn9u5nuX63o13he/uUkbpfqf3WoGIlAX3uH/9k4rGI0nX/D3Jj4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vndxQAAAN0AAAAPAAAAAAAAAAAAAAAAAJgCAABkcnMv&#10;ZG93bnJldi54bWxQSwUGAAAAAAQABAD1AAAAigMAAAAA&#10;" path="m,l,,,,19,,37,r,l37,4,19,4,,4,,,,xe" fillcolor="#dedede" stroked="f">
                  <v:path arrowok="t" o:connecttype="custom" o:connectlocs="0,0;0,0;0,0;19,0;37,0;37,0;37,4;19,4;0,4;0,0;0,0" o:connectangles="0,0,0,0,0,0,0,0,0,0,0"/>
                </v:shape>
                <v:shape id="Freeform 164" o:spid="_x0000_s1188" style="position:absolute;left:4685;top:6315;width:51;height:18;visibility:visible;mso-wrap-style:square;v-text-anchor:top" coordsize="5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DHsYA&#10;AADdAAAADwAAAGRycy9kb3ducmV2LnhtbESPQWsCMRSE7wX/Q3iCt5qttVK2G0UWC55sqxb2+Eie&#10;m6Wbl2UTdf33TaHgcZiZb5hiNbhWXKgPjWcFT9MMBLH2puFawfHw/vgKIkRkg61nUnCjAKvl6KHA&#10;3Pgrf9FlH2uRIBxyVGBj7HIpg7bkMEx9R5y8k+8dxiT7WpoerwnuWjnLsoV02HBasNhRaUn/7M9O&#10;wfzzuPO2rE7loXLf7cdN+/VGKzUZD+s3EJGGeA//t7dGwex58QJ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YDHsYAAADdAAAADwAAAAAAAAAAAAAAAACYAgAAZHJz&#10;L2Rvd25yZXYueG1sUEsFBgAAAAAEAAQA9QAAAIsDAAAAAA==&#10;" path="m7,r,l11,,4,15r,l7,15,7,xm4,15r,l7,7,4,15xm11,r,l15,4,4,15r,l4,15,11,xm7,15r-3,l4,15,7,7r,8xm7,l44,r,15l7,15,7,xm44,r4,4l51,7r-7,l44,xm51,7r,4l33,11r,-4l51,7xm51,11r-3,4l44,18r,-7l51,11xm44,18l7,18,7,4r37,l44,18xm7,18l,15,,11r7,l7,18xm,11l,7r15,l15,11,,11xm,7l,,7,r,7l,7xe" fillcolor="black" stroked="f">
                  <v:path arrowok="t" o:connecttype="custom" o:connectlocs="7,0;7,0;11,0;4,15;4,15;7,15;7,0;4,15;4,15;7,7;4,15;11,0;11,0;15,4;4,15;4,15;4,15;11,0;7,15;4,15;4,15;7,7;7,15;7,0;44,0;44,15;7,15;7,0;44,0;48,4;51,7;44,7;44,0;51,7;51,11;33,11;33,7;51,7;51,11;48,15;44,18;44,11;51,11;44,18;7,18;7,4;44,4;44,18;7,18;0,15;0,11;7,11;7,18;0,11;0,7;15,7;15,11;0,11;0,7;0,0;7,0;7,7;0,7" o:connectangles="0,0,0,0,0,0,0,0,0,0,0,0,0,0,0,0,0,0,0,0,0,0,0,0,0,0,0,0,0,0,0,0,0,0,0,0,0,0,0,0,0,0,0,0,0,0,0,0,0,0,0,0,0,0,0,0,0,0,0,0,0,0,0"/>
                  <o:lock v:ext="edit" verticies="t"/>
                </v:shape>
                <v:shape id="Freeform 165" o:spid="_x0000_s1189" style="position:absolute;left:4692;top:6322;width:37;height:1;visibility:visible;mso-wrap-style:square;v-text-anchor:top" coordsize="3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198YA&#10;AADdAAAADwAAAGRycy9kb3ducmV2LnhtbESPW2vCQBSE3wv9D8sp9K1uVIiSuooXhD7WC/X1NHtM&#10;QrNn4+4aU3+9Kwg+DjPzDTOZdaYWLTlfWVbQ7yUgiHOrKy4U7HfrjzEIH5A11pZJwT95mE1fXyaY&#10;aXvhDbXbUIgIYZ+hgjKEJpPS5yUZ9D3bEEfvaJ3BEKUrpHZ4iXBTy0GSpNJgxXGhxIaWJeV/27NR&#10;8L0+nK7+vPjtH5Nh1f641Xx02Cn1/tbNP0EE6sIz/Gh/aQWDYZrC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j198YAAADdAAAADwAAAAAAAAAAAAAAAACYAgAAZHJz&#10;L2Rvd25yZXYueG1sUEsFBgAAAAAEAAQA9QAAAIsDAAAAAA==&#10;" path="m,l30,r7,l37,r,l19,,,xe" fillcolor="#5a5252" stroked="f">
                  <v:path arrowok="t" o:connecttype="custom" o:connectlocs="0,0;30,0;37,0;37,0;37,0;19,0;0,0" o:connectangles="0,0,0,0,0,0,0"/>
                </v:shape>
                <v:shape id="Freeform 166" o:spid="_x0000_s1190" style="position:absolute;left:4685;top:6311;width:51;height:19;visibility:visible;mso-wrap-style:square;v-text-anchor:top" coordsize="5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mfMcA&#10;AADdAAAADwAAAGRycy9kb3ducmV2LnhtbESPQWvCQBSE74L/YXlCb2ZjQrVEV2kLpaWgoNVWb4/s&#10;MwnNvg3ZVeO/7xYEj8PMfMPMFp2pxZlaV1lWMIpiEMS51RUXCrZfb8MnEM4ja6wtk4IrOVjM+70Z&#10;ZtpeeE3njS9EgLDLUEHpfZNJ6fKSDLrINsTBO9rWoA+yLaRu8RLgppZJHI+lwYrDQokNvZaU/25O&#10;RkFqP0/f6/3yRY6SXXxI83e3evxR6mHQPU9BeOr8PXxrf2gFSTqewP+b8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HJnzHAAAA3QAAAA8AAAAAAAAAAAAAAAAAmAIAAGRy&#10;cy9kb3ducmV2LnhtbFBLBQYAAAAABAAEAPUAAACMAwAAAAA=&#10;" path="m7,4l37,,48,4,40,19r-7,l7,19,7,4xm48,4r,4l51,11r-3,4l44,19r,-8l48,4xm44,19r,-4l51,15,37,8r,-4l44,4r,15xm51,15r,l44,11r7,4xm51,15r,-4l51,11r-18,l37,11r,-3l51,15xm51,11r-3,8l44,19r,-8l51,11xm44,19l7,19,7,4r37,l44,19xm7,19r-3,l,11,4,8,7,4r,7l7,19xe" fillcolor="black" stroked="f">
                  <v:path arrowok="t" o:connecttype="custom" o:connectlocs="7,4;37,0;48,4;40,19;33,19;7,19;7,4;48,4;48,8;51,11;48,15;44,19;44,11;48,4;44,19;44,15;51,15;37,8;37,4;44,4;44,19;51,15;51,15;44,11;51,15;51,15;51,11;51,11;33,11;37,11;37,8;51,15;51,11;48,19;44,19;44,11;51,11;44,19;7,19;7,4;44,4;44,19;7,19;4,19;0,11;4,8;7,4;7,11;7,19" o:connectangles="0,0,0,0,0,0,0,0,0,0,0,0,0,0,0,0,0,0,0,0,0,0,0,0,0,0,0,0,0,0,0,0,0,0,0,0,0,0,0,0,0,0,0,0,0,0,0,0,0"/>
                  <o:lock v:ext="edit" verticies="t"/>
                </v:shape>
                <v:shape id="Freeform 167" o:spid="_x0000_s1191" style="position:absolute;left:3940;top:4061;width:2876;height:2880;visibility:visible;mso-wrap-style:square;v-text-anchor:top" coordsize="2876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vzcEA&#10;AADdAAAADwAAAGRycy9kb3ducmV2LnhtbERPy2rCQBTdF/yH4Qrd1Ymp1ZI6ighCKG6qottL5jYJ&#10;zdwJM2Mef99ZCC4P573eDqYRHTlfW1YwnyUgiAuray4VXM6Ht08QPiBrbCyTgpE8bDeTlzVm2vb8&#10;Q90plCKGsM9QQRVCm0npi4oM+pltiSP3a53BEKErpXbYx3DTyDRJltJgzbGhwpb2FRV/p7tR4MpV&#10;Ol416vz78IHuuLjpM7JSr9Nh9wUi0BCe4oc71wrS92WcG9/E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Xr83BAAAA3QAAAA8AAAAAAAAAAAAAAAAAmAIAAGRycy9kb3du&#10;cmV2LnhtbFBLBQYAAAAABAAEAPUAAACGAwAAAAA=&#10;" path="m7,2862r2861,l2868,2880,7,2880r,-18xm2876,2869r,7l2868,2880r,-11l2876,2869xm2861,2869l2861,8r15,l2876,2869r-15,xm2868,r8,l2876,8r-8,l2868,xm2868,15l7,15,7,,2868,r,15xm,8l3,,7,r,8l,8xm14,8r,2861l,2869,,8r14,xm7,2880r-4,-4l,2869r7,l7,2880xe" fillcolor="#1f1a17" stroked="f">
                  <v:path arrowok="t" o:connecttype="custom" o:connectlocs="7,2862;2868,2862;2868,2880;7,2880;7,2862;2876,2869;2876,2876;2868,2880;2868,2869;2876,2869;2861,2869;2861,8;2876,8;2876,2869;2861,2869;2868,0;2876,0;2876,8;2868,8;2868,0;2868,15;7,15;7,0;2868,0;2868,15;0,8;3,0;7,0;7,8;0,8;14,8;14,2869;0,2869;0,8;14,8;7,2880;3,2876;0,2869;7,2869;7,2880" o:connectangles="0,0,0,0,0,0,0,0,0,0,0,0,0,0,0,0,0,0,0,0,0,0,0,0,0,0,0,0,0,0,0,0,0,0,0,0,0,0,0,0"/>
                  <o:lock v:ext="edit" verticies="t"/>
                </v:shape>
                <v:shape id="Freeform 168" o:spid="_x0000_s1192" style="position:absolute;left:3947;top:5865;width:2865;height:117;visibility:visible;mso-wrap-style:square;v-text-anchor:top" coordsize="28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JMcUA&#10;AADdAAAADwAAAGRycy9kb3ducmV2LnhtbESPUWvCMBSF3wf+h3CFvc1UBzKrUUQRHEPWOX/Apbm2&#10;pclNaKLt/v0iDPZ4OOd8h7PaDNaIO3WhcaxgOslAEJdON1wpuHwfXt5AhIis0TgmBT8UYLMePa0w&#10;167nL7qfYyUShEOOCuoYfS5lKGuyGCbOEyfv6jqLMcmukrrDPsGtkbMsm0uLDaeFGj3tairb880q&#10;2O+KNnMfleu3nyfvF6ZozXuh1PN42C5BRBrif/ivfdQKZq/zBTz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AkxxQAAAN0AAAAPAAAAAAAAAAAAAAAAAJgCAABkcnMv&#10;ZG93bnJldi54bWxQSwUGAAAAAAQABAD1AAAAigMAAAAA&#10;" path="m,7l44,4,91,r,15l44,18,,22,,7xm91,r48,l183,r,15l139,15r-48,l91,xm183,r7,l190,4r-7,3l183,xm190,4r7,14l183,22,175,11,190,4xm190,29r-4,l183,22r7,-4l190,29xm190,11r18,l208,29r-18,l190,11xm208,11r8,l216,18r-8,l208,11xm216,18r3,l223,18r,15l216,33r-8,l205,29,201,18r15,xm223,18r4,l230,26r-7,l223,18xm230,26r15,3l278,37r,14l256,48,238,44,223,37r-7,-8l230,26xm278,37r40,l347,37r,14l318,51r-40,l278,37xm347,37r,l347,51r,l347,37xm347,51r,l347,44r,7xm347,37r4,l358,33r7,11l358,51r-11,l347,37xm358,33r4,-4l365,26r15,l376,37r-11,7l358,33xm380,26r,l373,26r7,xm365,26r,l380,26r,l365,26xm365,26r,-8l373,18r,8l365,26xm373,18r,l373,33r,l373,18xm373,18r11,l398,15r,14l384,33r-11,l373,18xm398,15r11,l424,11r,18l413,29r-15,l398,15xm424,11r7,l431,18r-7,l424,11xm431,18r,4l435,29r-11,8l417,29r,-11l431,18xm435,29r7,4l446,40,435,51r-4,-7l424,37r11,-8xm446,40r3,l449,40r-7,4l446,40xm449,40r8,15l442,62,435,48r14,-8xm457,55r,l457,59r-8,l457,55xm457,59r,11l442,70r,-11l457,59xm449,77r-7,l442,70r7,l449,77xm449,62r,l449,77r,l449,62xm449,62r11,l479,59r3,14l464,77r-15,l449,62xm479,59r3,-4l490,55r3,15l486,70r-4,3l479,59xm490,55l515,44,530,33r11,11l523,59,493,70,490,55xm530,33r4,l537,33r,7l530,33xm537,33r,l537,48r,l537,33xm537,33r18,-4l581,29r,19l555,48r-18,l537,33xm581,29r15,4l610,37r11,3l625,48r-15,7l603,48r-22,l581,29xm618,59r-4,l610,55r8,-4l618,59xm618,44r69,l687,59r-69,l618,44xm694,55r,4l687,59r,-8l694,55xm680,48r7,-8l691,33r7,l705,33r,15l698,48r-4,7l680,48xm716,40r,8l705,48r,-8l716,40xm698,40r4,-7l702,29r7,l713,26r3,14l716,40r,l698,40xm713,26r7,l727,26r,14l720,40r-4,l713,26xm727,26r4,l738,29r-7,15l727,40r,l727,26xm738,29r4,l745,33r,15l738,44r-7,l738,29xm745,33r4,l753,37r-8,3l745,33xm753,37r3,11l745,55,738,44r15,-7xm753,59r-8,l745,55r8,-4l753,59xm753,44r11,l764,59r-11,l753,44xm764,44r3,l767,48r-3,3l764,44xm767,48r15,11l771,70,756,59,767,48xm775,73r,l771,70r4,-4l775,73xm775,55r,l775,73r,l775,55xm775,55r,l775,66r,-11xm775,55r7,4l786,59r-4,14l778,73r-3,l775,55xm786,59r3,l793,62r-4,15l786,73r-4,l786,59xm793,62r26,11l833,84,822,95,808,84,789,77r4,-15xm826,99r-4,l822,95r4,-7l826,99xm826,81r,l826,99r,l826,81xm826,81r15,3l851,92r-7,11l837,99r-11,l826,81xm851,92r4,3l859,95r,15l851,110r-7,-7l851,92xm859,95r18,l877,110r-18,l859,95xm877,95r,l881,95r-4,8l877,95xm881,95r,l873,110r,l881,95xm881,95r18,4l925,99r3,15l899,114r-26,-4l881,95xm925,99r21,-4l957,88r15,4l965,99r-8,7l943,110r-15,4l925,99xm972,92r,l965,88r7,4xm957,88r,l972,92r,l957,88xm957,88r4,-7l965,81r,7l957,88xm965,81r3,l972,77r11,11l976,95r-11,4l965,81xm972,77r7,-7l987,66r11,11l990,81r-7,7l972,77xm987,66r,-4l990,62r,8l987,66xm990,62r22,l1034,59r,14l1012,77r-22,l990,62xm1034,59r22,l1078,55r,18l1060,73r-26,l1034,59xm1078,55r7,4l1093,62r-8,11l1082,73r-4,l1078,55xm1093,62r3,l1096,62r,15l1093,77r-8,-4l1093,62xm1096,62r4,l1104,66r-8,4l1096,62xm1104,66r18,18l1111,95,1093,77r11,-11xm1118,99r-3,l1111,95r7,-7l1118,99xm1118,81r11,l1129,99r-11,l1118,81xm1137,95r-4,4l1129,99r,-11l1137,95xm1122,84r15,-18l1147,73r-10,22l1122,84xm1137,66r,-4l1140,62r,8l1137,66xm1140,62r15,l1155,77r-15,l1140,62xm1158,77r-3,l1155,77r,-7l1158,77xm1151,62r4,l1158,59r15,l1166,73r-8,4l1151,62xm1158,59r,-8l1166,51r,8l1158,59xm1166,51r11,-3l1188,48r3,14l1177,66r-11,l1166,51xm1188,48r11,-4l1210,44r,15l1202,59r-11,3l1188,48xm1210,44r3,l1213,44r-3,7l1210,44xm1213,44r15,7l1221,66r-11,-7l1213,44xm1228,51r,l1228,51r-4,8l1228,51xm1228,51r15,15l1232,77,1217,62r11,-11xm1235,77r,l1232,77r3,-7l1235,77xm1235,62r18,l1268,55r15,-7l1294,40r11,11l1290,62r-18,8l1257,77r-22,l1235,62xm1294,40r3,-3l1301,37r,7l1294,40xm1301,37r11,l1312,51r-11,l1301,37xm1319,51r-3,l1312,51r,-7l1319,51xm1308,40r11,-14l1330,37r-11,14l1308,40xm1319,26r4,l1327,26r,7l1319,26xm1327,26r47,-4l1425,18r,15l1374,37r-47,3l1327,26xm1425,18r51,-3l1528,11r,18l1476,29r-51,4l1425,18xm1528,11r7,l1535,18r-7,l1528,11xm1535,18r,4l1539,29r-11,8l1520,29r,-11l1535,18xm1539,29r7,4l1549,40r-10,11l1535,44r-7,-7l1539,29xm1549,40r4,4l1553,44r-7,l1549,40xm1553,44r,22l1539,66r,-22l1553,44xm1546,73r-7,l1539,66r7,l1546,73xm1546,55r7,4l1557,59r3,3l1560,66r-14,l1546,70r,3l1546,55xm1560,66r-3,l1557,62r,15l1549,77r-3,-4l1546,73r,-7l1560,66xm1557,62r7,l1564,66r-7,4l1557,62xm1564,66r7,15l1557,88r-8,-15l1564,66xm1564,92r-4,l1557,88r7,-4l1564,92xm1564,77r,l1564,92r,l1564,77xm1564,77r26,l1619,81r-4,18l1586,92r-22,l1564,77xm1619,81r29,7l1677,88r,15l1648,103r-33,-4l1619,81xm1677,88r8,l1685,95r-8,l1677,88xm1685,95r3,l1699,95r-3,15l1688,106r-11,l1674,103r-4,-8l1685,95xm1699,95r15,l1721,95r,15l1714,110r-18,l1699,95xm1729,106r-4,4l1721,110r,-7l1729,106xm1718,95r11,-7l1740,81r,18l1736,99r-7,7l1718,95xm1747,88r,11l1740,99r,-11l1747,88xm1732,88r4,-7l1743,73r11,11l1751,88r-4,l1732,88xm1743,73r,l1747,70r14,l1758,81r-4,3l1743,73xm1747,70r,-4l1747,66r7,4l1747,70xm1747,66r7,-7l1765,70r-7,7l1747,66xm1754,59r,l1758,59r3,7l1754,59xm1758,59r22,-15l1798,33r11,11l1787,59r-26,11l1758,59xm1798,33r4,l1805,33r,7l1798,33xm1805,33r44,l1849,48r-44,l1805,33xm1849,33r,l1853,33r-4,7l1849,33xm1853,33r22,7l1900,48r33,3l1966,55r,15l1930,66r-33,-4l1867,55r-21,-7l1853,33xm1966,55r37,l2036,55r32,l2094,55r,18l2068,73r-32,l2003,70r-37,l1966,55xm2101,70r-3,3l2094,73r,-7l2101,70xm2087,59r,l2101,70r,l2087,59xm2087,59r,l2094,66r-7,-7xm2087,59r7,-4l2098,48r11,14l2105,66r-4,4l2087,59xm2098,48r7,-4l2116,40r7,11l2116,59r-7,3l2098,48xm2116,40r55,-25l2211,r4,15l2174,29r-51,22l2116,40xm2211,r,l2215,r,7l2211,xm2215,r25,l2240,15r-25,l2215,xm2240,r4,l2248,4r-8,3l2240,xm2248,4r3,14l2240,22r-7,-11l2248,4xm2244,29r-4,l2240,22r4,-4l2244,29xm2244,11r14,7l2269,26r-11,11l2251,29r-7,l2244,11xm2266,40r-4,l2258,37r8,-4l2266,40xm2266,26r,l2266,40r,l2266,26xm2266,26r11,l2288,29r-8,15l2273,40r-7,l2266,26xm2288,29r11,8l2302,44r-14,l2288,44r-8,l2288,29xm2302,44r,l2295,44r7,xm2302,44r,l2288,44r,l2302,44xm2295,51r-7,l2288,44r7,l2295,51xm2295,37r44,l2339,51r-44,l2295,37xm2339,37r4,l2346,40r-7,4l2339,37xm2346,40r18,19l2354,70,2335,51r11,-11xm2357,73r,l2354,70r3,-4l2357,73xm2357,55r22,l2379,73r-22,l2357,55xm2383,70r,3l2379,73r,-7l2383,70xm2372,59r18,-19l2401,51r-18,19l2372,59xm2390,40r4,-3l2397,37r,7l2390,40xm2397,37r19,l2416,51r-19,l2397,37xm2423,44r,7l2416,51r,-7l2423,44xm2408,44r,-4l2412,37r4,-4l2423,33r,15l2423,44r,l2408,44xm2423,33r4,l2434,33r,15l2430,48r-7,l2423,33xm2434,33r7,l2441,40r-7,l2434,33xm2441,40r4,l2449,37r,14l2441,51r-7,l2430,48r-3,-8l2441,40xm2449,37r,l2452,40r-3,4l2449,37xm2452,40r,l2441,51r,l2452,40xm2452,40r4,4l2463,48r-7,11l2449,55r-8,-4l2452,40xm2463,48r11,3l2481,55r-3,15l2467,66r-11,-7l2463,48xm2481,55r30,11l2540,73r29,8l2591,81r,18l2569,95r-33,-7l2507,81,2478,70r3,-15xm2591,81r4,l2598,81r8,11l2598,95r-7,4l2591,81xm2598,81r8,-4l2609,77r,15l2609,92r-3,l2598,81xm2617,88r,4l2609,92r,-8l2617,88xm2606,81r3,-15l2624,73r-7,15l2606,81xm2609,66r4,-4l2617,62r,8l2609,66xm2617,62r18,l2635,77r-18,l2617,62xm2642,77r-3,l2635,77r,-7l2642,77xm2631,66r8,-7l2642,51r15,l2653,66r-11,11l2631,66xm2642,51r,-3l2642,48r8,3l2642,51xm2642,48r8,-8l2660,51r-7,8l2642,48xm2650,40r3,-3l2657,37r,7l2650,40xm2657,37r11,l2668,51r-11,l2657,37xm2675,44r,7l2668,51r,-7l2675,44xm2660,44r,-7l2668,33r3,l2679,33r,15l2679,44r-4,l2660,44xm2679,33r11,l2690,40r-11,l2679,33xm2690,40r7,4l2712,51r-4,15l2693,59r-11,-8l2675,48r-4,-8l2690,40xm2712,51r14,4l2741,62r11,11l2756,81r-15,3l2730,73r-22,-7l2712,51xm2748,92r-3,l2741,84r7,l2748,92xm2748,77r,l2748,92r,l2748,77xm2748,77r,l2748,84r,-7xm2748,77r11,l2774,84r-11,15l2756,92r-8,l2748,77xm2774,84r,l2766,92r8,-8xm2774,84r11,11l2788,110r-14,l2770,103r-7,-4l2774,84xm2788,110r,l2781,110r7,xm2788,110r,l2774,110r,l2788,110xm2781,117r-7,l2774,110r7,l2781,117xm2781,103r18,l2799,117r-18,l2781,103xm2807,114r-4,3l2799,117r,-7l2807,114xm2796,103r7,-8l2810,106r-3,8l2796,103xm2803,95r4,-3l2818,103r-8,3l2803,95xm2821,95r,4l2818,103r-4,-8l2821,95xm2807,95r,-7l2810,84r11,8l2821,92r,3l2807,95xm2810,84r,-3l2810,77r19,l2825,84r-4,8l2810,84xm2810,77r,-7l2818,70r,7l2810,77xm2818,70r,l2818,84r,l2818,70xm2818,84r,l2818,77r,7xm2818,70r3,l2821,66r15,7l2829,81r-11,3l2818,70xm2821,66r4,-4l2825,59r15,l2840,66r-4,7l2821,66xm2840,59r,l2832,59r8,xm2825,59r,l2840,59r,l2825,59xm2825,59r,-8l2832,51r,8l2825,59xm2832,51r11,l2843,66r-11,l2832,51xm2851,59r,7l2843,66r,-7l2851,59xm2836,59r4,-8l2847,48r4,-4l2858,44r,15l2854,59r-3,l2836,59xm2858,44r-4,7l2851,51r14,l2865,59r-7,l2858,44xm2851,51r3,l2858,59r,-15l2861,44r4,l2865,48r,3l2851,51xe" fillcolor="#1f1a17" stroked="f">
                  <v:path arrowok="t" o:connecttype="custom" o:connectlocs="197,18;223,18;278,37;347,51;373,26;424,11;449,40;449,70;490,55;555,48;618,44;702,33;727,26;753,51;775,73;786,73;841,84;877,103;928,114;965,99;1034,59;1096,62;1133,99;1155,77;1166,51;1224,59;1235,77;1308,40;1535,11;1546,44;1560,66;1557,88;1619,81;1699,95;1754,84;1754,59;1805,33;2094,55;2087,59;2211,0;2240,29;2266,26;2288,44;2346,40;2390,40;2423,44;2430,48;2474,51;2598,95;2613,62;2642,51;2675,51;2708,66;2748,77;2788,110;2799,117;2814,95;2818,70;2836,73;2851,59;2851,51" o:connectangles="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6092;top:4420;width:420;height:417;visibility:visible;mso-wrap-style:square;v-text-anchor:top" coordsize="420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lJcIA&#10;AADdAAAADwAAAGRycy9kb3ducmV2LnhtbERPzWrCQBC+C77DMkJvuqmFWlLX0AhCkZSi7QMM2TFZ&#10;zM6GzKqpT989FHr8+P7Xxeg7daVBXGADj4sMFHEdrOPGwPfXbv4CSiKyxS4wGfghgWIznawxt+HG&#10;B7oeY6NSCEuOBtoY+1xrqVvyKIvQEyfuFAaPMcGh0XbAWwr3nV5m2bP26Dg1tNjTtqX6fLx4A668&#10;VPdKnBX6XJW9reTD7StjHmbj2yuoSGP8F/+5362B5dMq7U9v0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6UlwgAAAN0AAAAPAAAAAAAAAAAAAAAAAJgCAABkcnMvZG93&#10;bnJldi54bWxQSwUGAAAAAAQABAD1AAAAhwMAAAAA&#10;" path="m209,r,l209,15r,l209,xm209,r21,l252,4r19,3l293,15r18,7l325,33r19,14l358,58,347,69,318,47,285,29,267,22,249,18,230,15r-21,l209,xm358,58r11,15l384,91r11,19l402,128r8,18l413,165r4,21l420,208r-18,l402,186r-3,-18l395,150r-7,-18l369,99,347,69,358,58xm420,208r,l402,208r,l420,208xm420,208r,l402,208r,l420,208xm420,208r-3,22l413,249r-3,22l402,289r-7,18l384,326r-15,14l358,355,347,344r22,-26l388,285r7,-18l399,249r3,-22l402,208r18,xm347,344r,l351,351r-4,-7xm358,355r-14,14l325,380r-14,11l293,402r-22,8l252,413r-22,4l209,417r,-15l230,402r19,-3l267,395r18,-7l318,369r29,-25l358,355xm209,417r,l209,402r,l209,417xm209,417r,l209,402r,l209,417xm209,417r-22,l168,413r-22,-3l128,402,110,391,92,380,77,369,62,355,73,344r30,25l135,388r15,7l172,399r18,3l209,402r,15xm62,355l48,340,37,326,26,307,15,289,11,271,4,249,,230,,208r15,l15,227r3,22l22,267r7,18l48,318r25,26l62,355xm,208r,l15,208r,l,208xm,208r,l15,208r,l,208xm,208l,186,4,165r7,-19l15,128,26,110,37,91,48,73,62,58,73,69,48,99,29,132r-7,18l18,168r-3,18l15,208,,208xm62,58r,l66,66,62,58xm62,58l77,47,92,33,110,22r18,-7l146,7,168,4,187,r22,l209,15r-19,l172,18r-22,4l135,29,103,47,73,69,62,58xm209,r,l209,15r,l209,xe" fillcolor="#1f1a17" stroked="f">
                  <v:path arrowok="t" o:connecttype="custom" o:connectlocs="209,15;209,0;271,7;325,33;347,69;267,22;209,15;369,73;402,128;417,186;402,186;388,132;358,58;402,208;420,208;402,208;417,230;402,289;369,340;369,318;399,249;420,208;351,351;344,369;293,402;230,417;230,402;285,388;358,355;209,402;209,417;209,402;187,417;128,402;77,369;103,369;172,399;209,417;37,326;11,271;0,208;18,249;48,318;0,208;15,208;0,208;0,208;4,165;26,110;62,58;29,132;15,186;62,58;62,58;92,33;146,7;209,0;172,18;103,47;209,0;209,15" o:connectangles="0,0,0,0,0,0,0,0,0,0,0,0,0,0,0,0,0,0,0,0,0,0,0,0,0,0,0,0,0,0,0,0,0,0,0,0,0,0,0,0,0,0,0,0,0,0,0,0,0,0,0,0,0,0,0,0,0,0,0,0,0"/>
                  <o:lock v:ext="edit" verticies="t"/>
                </v:shape>
                <v:shape id="Freeform 170" o:spid="_x0000_s1194" style="position:absolute;left:6330;top:4197;width:307;height:351;visibility:visible;mso-wrap-style:square;v-text-anchor:top" coordsize="30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IfsgA&#10;AADdAAAADwAAAGRycy9kb3ducmV2LnhtbESPQWvCQBSE74X+h+UJvRTdJKUq0VWKbcEiikYRj4/s&#10;M0mbfRuyW03/fVco9DjMzDfMdN6ZWlyodZVlBfEgAkGcW11xoeCwf++PQTiPrLG2TAp+yMF8dn83&#10;xVTbK+/okvlCBAi7FBWU3jeplC4vyaAb2IY4eGfbGvRBtoXULV4D3NQyiaKhNFhxWCixoUVJ+Vf2&#10;bRRQvEiGr6vHdbI9fm7eltmz3p4+lHrodS8TEJ46/x/+ay+1guRpFMPtTX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M8h+yAAAAN0AAAAPAAAAAAAAAAAAAAAAAJgCAABk&#10;cnMvZG93bnJldi54bWxQSwUGAAAAAAQABAD1AAAAjQMAAAAA&#10;" path="m14,230r,8l7,238,3,234,,230r14,xm,230l3,197,7,172,18,150r7,-19l55,98,84,73,95,84,66,109,40,139,29,157r-7,18l18,201r-4,29l,230xm84,73l102,58,120,44,139,25,153,3r15,8l150,33,131,55,113,69,95,84,84,73xm153,3l157,r7,l168,3r,4l161,7,153,3xm168,7r,l153,3r,l168,7xm168,7l157,40,139,73,128,66,142,33,153,3r15,4xm139,73r-15,29l113,131r-4,15l113,157r4,11l124,179r-11,11l102,175,95,164r,-14l98,131,109,98,128,66r11,7xm117,194r,-4l113,190r4,-4l117,194xm117,179r11,-11l139,150r11,7l146,172r-7,11l128,190r-11,4l117,179xm139,150r7,-15l157,117r7,-4l172,109r10,l193,113r-3,15l182,124r-7,l172,128r-4,3l157,146r-7,11l139,150xm193,113r4,4l197,124r-7,-4l193,113xm197,124r-11,11l182,150r-3,14l179,179r-18,l164,161r4,-19l175,128r11,-15l197,124xm179,179r-7,29l164,241r-14,-7l157,205r4,-26l179,179xm164,241r-3,4l153,245r-3,-4l150,234r7,4l164,241xm150,234r11,-22l175,197r11,-14l197,172r22,-15l241,150r4,14l226,172r-18,11l197,194r-11,14l175,223r-11,18l150,234xm241,150r15,-8l263,135r7,-11l274,102r14,l288,117r-3,11l281,139r-4,7l263,157r-18,7l241,150xm274,102r,-4l281,95r4,3l288,102r-7,l274,102xm288,102r,7l296,117r-15,7l274,113r,-11l288,102xm296,117r7,11l307,142r,19l303,183r-15,29l259,248r-40,48l161,351r-8,-11l208,285r37,-40l270,208r15,-25l292,161r,-15l288,135r-7,-11l296,117xm161,351r-4,l150,351r,-7l153,340r8,11xe" fillcolor="#1f1a17" stroked="f">
                  <v:path arrowok="t" o:connecttype="custom" o:connectlocs="3,234;3,197;55,98;40,139;14,230;120,44;150,33;84,73;168,3;168,7;168,7;128,66;139,73;113,157;102,175;109,98;117,190;117,179;146,172;117,179;164,113;190,128;168,131;193,113;193,113;179,164;168,142;179,179;157,205;161,245;157,238;175,197;241,150;197,194;150,234;270,124;285,128;245,164;281,95;274,102;281,124;296,117;303,183;161,351;270,208;288,135;157,351;161,351" o:connectangles="0,0,0,0,0,0,0,0,0,0,0,0,0,0,0,0,0,0,0,0,0,0,0,0,0,0,0,0,0,0,0,0,0,0,0,0,0,0,0,0,0,0,0,0,0,0,0,0"/>
                  <o:lock v:ext="edit" verticies="t"/>
                </v:shape>
                <v:shape id="Freeform 171" o:spid="_x0000_s1195" style="position:absolute;left:6534;top:4478;width:223;height:257;visibility:visible;mso-wrap-style:square;v-text-anchor:top" coordsize="223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21R8MA&#10;AADdAAAADwAAAGRycy9kb3ducmV2LnhtbESPQWvCQBSE7wX/w/KE3uomqVSJriJioVeNB709ss8k&#10;mH0bsk+N/75bEHocZuYbZrkeXKvu1IfGs4F0koAiLr1tuDJwLL4/5qCCIFtsPZOBJwVYr0ZvS8yt&#10;f/Ce7gepVIRwyNFALdLlWoeyJodh4jvi6F1871Ci7Ctte3xEuGt1liRf2mHDcaHGjrY1ldfDzRko&#10;JNxs4FSfjum5eM42010mU2Pex8NmAUpokP/wq/1jDWSfswz+3sQn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21R8MAAADdAAAADwAAAAAAAAAAAAAAAACYAgAAZHJzL2Rv&#10;d25yZXYueG1sUEsFBgAAAAAEAAQA9QAAAIgDAAAAAA==&#10;" path="m8,22r-4,l,19,,11,4,8,8,22xm4,8l33,,63,,88,4r26,7l110,26,88,19,63,15r-26,l8,22,4,8xm114,11r25,4l161,19r26,l212,19r4,14l187,33r-26,l136,30,110,26r4,-15xm212,19r8,l223,22r,8l220,33r-4,-7l212,19xm220,33r,l220,33,212,19r,l212,19r8,14xm220,33r,l216,26r4,7xm220,33l187,44r-37,8l147,37r36,-7l212,19r8,14xm150,52r-33,7l88,70,77,77,66,85,63,96r-4,11l44,107r,-19l55,77,63,66,77,55,110,44r37,-7l150,52xm44,110r,l44,107r8,l44,110xm55,99r15,4l88,99r4,15l77,117r-11,l55,117,44,110,55,99xm88,99r22,-3l128,96r8,l143,103r7,4l154,117r-15,8l136,117r-4,-3l128,110r-7,l106,110r-14,4l88,99xm154,117r,8l147,128r,-7l154,117xm147,128r-15,l117,132r-11,7l92,150,84,136,99,125r15,-8l132,114r18,l147,128xm92,150l66,165,37,176,30,161,59,150,84,136r8,14xm33,176r-3,l26,172r4,-7l30,161r3,8l33,176xm33,161r22,-3l77,158r18,l110,161r26,8l154,180r-7,11l132,183r-26,-7l92,172r-15,l59,172r-26,4l33,161xm154,180r15,7l179,187r15,l212,172r11,11l209,194r-11,8l190,205r-11,l165,202,147,191r7,-11xm212,172r4,l220,176r3,4l223,183r-7,-3l212,172xm223,183r-3,8l216,198r-15,-4l205,183r7,-11l223,183xm201,194r,l209,198r-8,-4xm216,198r-4,11l205,220r-11,15l179,242r-21,7l125,257r-48,l22,253r,-15l77,242r40,l147,238r22,-7l183,224r11,-11l198,205r3,-11l216,198xm22,253r-7,l15,246r,-4l22,238r,15xe" fillcolor="#1f1a17" stroked="f">
                  <v:path arrowok="t" o:connecttype="custom" o:connectlocs="0,11;33,0;110,26;8,22;161,19;187,33;114,11;223,30;220,33;212,19;220,33;187,44;212,19;88,70;59,107;63,66;150,52;52,107;88,99;55,117;110,96;150,107;132,114;92,114;147,128;132,128;84,136;150,114;37,176;92,150;30,165;33,161;110,161;132,183;59,172;169,187;223,183;179,205;212,172;223,183;220,191;212,172;209,198;205,220;125,257;77,242;183,224;216,198;15,242" o:connectangles="0,0,0,0,0,0,0,0,0,0,0,0,0,0,0,0,0,0,0,0,0,0,0,0,0,0,0,0,0,0,0,0,0,0,0,0,0,0,0,0,0,0,0,0,0,0,0,0,0"/>
                  <o:lock v:ext="edit" verticies="t"/>
                </v:shape>
                <v:shape id="Freeform 172" o:spid="_x0000_s1196" style="position:absolute;left:6381;top:4694;width:307;height:319;visibility:visible;mso-wrap-style:square;v-text-anchor:top" coordsize="307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/X8QA&#10;AADdAAAADwAAAGRycy9kb3ducmV2LnhtbESPQYvCMBSE7wv+h/AEb2uqwq5Uo4ii1dtaFa+P5tkW&#10;m5faRO3+e7Ow4HGYmW+Y6bw1lXhQ40rLCgb9CARxZnXJuYLjYf05BuE8ssbKMin4JQfzWedjirG2&#10;T97TI/W5CBB2MSoovK9jKV1WkEHXtzVx8C62MeiDbHKpG3wGuKnkMIq+pMGSw0KBNS0Lyq7p3ShI&#10;3C6JzKpNzvft4XIrxz/55rRQqtdtFxMQnlr/Dv+3t1rBcPQ9gr834Qn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HP1/EAAAA3QAAAA8AAAAAAAAAAAAAAAAAmAIAAGRycy9k&#10;b3ducmV2LnhtbFBLBQYAAAAABAAEAPUAAACJAwAAAAA=&#10;" path="m110,15r-8,-4l102,8,106,r7,l110,15xm113,r29,8l168,19r22,14l205,44r25,33l248,114r-11,7l219,88,194,59,179,44,161,33,139,22,110,15,113,xm248,114r11,22l274,154r15,22l307,194r-11,11l278,183,259,165,248,143,237,121r11,-7xm307,194r,4l307,205r-4,4l300,209r3,-7l307,194xm300,209r,l303,194r,l300,209xm303,194r,l303,202r,-8xm300,209l270,191,241,169r7,-15l278,176r25,18l300,209xm241,169l212,147,186,128r-11,-3l161,125r-11,l139,132r-8,-15l146,110r15,-4l175,110r15,4l219,132r29,22l241,169xm128,125r,-4l131,117r4,8l128,125xm142,125r8,11l164,150r-11,11l142,154r-7,-11l128,136r,-11l142,125xm164,150r15,11l190,176r4,7l197,194r,8l190,212r-11,-7l179,198r4,-4l179,187r-4,-4l168,172,153,161r11,-11xm190,212r-4,4l179,212r7,-3l190,212xm179,212l168,202r-11,-8l142,191r-14,-8l131,169r19,7l164,183r15,8l190,205r-11,7xm128,183r,l131,176r-3,7xm128,183l99,176,69,158,80,147r26,14l131,169r-3,14xm69,158r,-4l69,150r4,-3l80,147r-7,7l69,158xm80,147r19,14l113,176r11,15l131,205r11,26l146,253r-15,l128,234,117,212r-7,-14l99,187,88,172,69,158,80,147xm146,253r4,14l153,278r11,8l186,293r-3,15l168,304r-11,-4l146,293r-4,-4l135,275r-4,-22l146,253xm186,293r4,4l190,300r-4,4l183,308r,-8l186,293xm183,308r-8,l168,311r-7,-14l175,293r11,l183,308xm168,311r-11,4l142,319r-14,l113,311,91,300,66,275,36,242,,198,15,187r32,44l73,264r22,18l113,297r15,3l142,304r11,-4l161,297r7,14xm,198r,-7l4,187r7,-4l15,187,,198xe" fillcolor="#1f1a17" stroked="f">
                  <v:path arrowok="t" o:connecttype="custom" o:connectlocs="106,0;142,8;230,77;194,59;110,15;274,154;278,183;248,114;303,209;300,209;300,209;303,194;248,154;241,169;161,125;146,110;219,132;128,121;142,125;142,154;142,125;194,183;179,205;175,183;190,212;190,212;142,191;164,183;128,183;128,183;106,161;69,154;73,154;113,176;146,253;110,198;80,147;164,286;157,300;131,253;190,300;186,293;161,297;168,311;113,311;0,198;95,282;153,300;0,191;0,198" o:connectangles="0,0,0,0,0,0,0,0,0,0,0,0,0,0,0,0,0,0,0,0,0,0,0,0,0,0,0,0,0,0,0,0,0,0,0,0,0,0,0,0,0,0,0,0,0,0,0,0,0,0"/>
                  <o:lock v:ext="edit" verticies="t"/>
                </v:shape>
                <v:shape id="Freeform 173" o:spid="_x0000_s1197" style="position:absolute;left:6129;top:4786;width:267;height:311;visibility:visible;mso-wrap-style:square;v-text-anchor:top" coordsize="267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QpMYA&#10;AADdAAAADwAAAGRycy9kb3ducmV2LnhtbESPQWsCMRSE74X+h/AK3mq2adGyNYoKrVLwoNX76+a5&#10;u3TzsibRXf99Uyh4HGbmG2Yy620jLuRD7VjD0zADQVw4U3OpYf/1/vgKIkRkg41j0nClALPp/d0E&#10;c+M63tJlF0uRIBxy1FDF2OZShqIii2HoWuLkHZ23GJP0pTQeuwS3jVRZNpIWa04LFba0rKj42Z2t&#10;hu9Nd5SL00GNVp8rv3VKzU/Fh9aDh37+BiJSH2/h//baaFDP4xf4e5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eQpMYAAADdAAAADwAAAAAAAAAAAAAAAACYAgAAZHJz&#10;L2Rvd25yZXYueG1sUEsFBgAAAAAEAAQA9QAAAIsDAAAAAA==&#10;" path="m230,40r,-7l234,29r3,l245,33r-15,7xm245,33r11,29l263,88r4,22l267,131r-8,41l245,212r-15,-7l245,168r7,-37l252,113,248,91,241,66,230,40r15,-7xm245,212r-11,18l226,256r-7,22l219,307r-18,l204,278r8,-26l219,227r11,-22l245,212xm219,307r-4,4l212,311r-8,l201,307r7,l219,307xm201,307r,l215,303r,l201,307xm201,307r,l208,307r-7,xm201,307r-4,-33l197,238r15,l212,274r3,29l201,307xm197,238r,-33l190,172r-4,-11l179,150r-7,-8l161,135r3,-15l179,128r11,11l201,150r3,14l212,197r,41l197,238xm157,120r4,l164,120r-3,8l157,120xm164,135r-3,11l161,168r-15,l146,153r,-11l150,131r7,-11l164,135xm161,168r,18l157,205r-4,7l150,219r-8,8l131,230r-3,-18l135,212r4,-4l142,205r,-8l146,183r,-15l161,168xm131,230r-7,-3l120,219r8,4l131,230xm120,219r4,-14l124,190r-7,-15l113,161r15,-4l131,172r8,18l139,205r-4,18l120,219xm113,161l102,131,95,99r14,l117,128r11,29l113,161xm95,99r3,-4l102,95r4,l109,99r-7,l95,99xm109,99r,25l106,146r-4,15l98,179,84,201,69,219,58,208,73,194,84,172r3,-15l91,142r4,-18l95,99r14,xm69,219r-7,11l55,241r3,15l66,274r-15,7l44,271,40,256r,-7l40,238r7,-15l58,208r11,11xm66,274r,4l62,285r-4,l51,281r7,-3l66,274xm51,281r-4,-3l40,274r7,-14l58,267r8,7l51,281xm40,274r,l44,267r-4,7xm40,274l29,267,18,256,7,241,,219,,186,7,142,18,80,44,3r14,8l36,80,22,139r-8,40l14,212r4,18l29,245r7,11l47,260r-7,14xm44,3l47,r8,l58,3r,8l44,3xe" fillcolor="#1f1a17" stroked="f">
                  <v:path arrowok="t" o:connecttype="custom" o:connectlocs="237,29;256,62;259,172;252,131;230,40;226,256;204,278;245,212;204,311;201,307;201,307;201,307;212,238;197,238;179,150;179,128;212,197;161,120;164,135;146,153;164,135;153,212;128,212;142,197;131,230;131,230;117,175;139,190;113,161;117,128;98,95;102,99;106,146;69,219;87,157;109,99;58,256;40,256;58,208;62,285;66,274;47,260;40,274;40,274;0,219;44,3;14,179;36,256;47,0;44,3" o:connectangles="0,0,0,0,0,0,0,0,0,0,0,0,0,0,0,0,0,0,0,0,0,0,0,0,0,0,0,0,0,0,0,0,0,0,0,0,0,0,0,0,0,0,0,0,0,0,0,0,0,0"/>
                  <o:lock v:ext="edit" verticies="t"/>
                </v:shape>
                <v:shape id="Freeform 174" o:spid="_x0000_s1198" style="position:absolute;left:5884;top:4632;width:281;height:326;visibility:visible;mso-wrap-style:square;v-text-anchor:top" coordsize="28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G1scA&#10;AADdAAAADwAAAGRycy9kb3ducmV2LnhtbESPQWvCQBSE74L/YXkFL6VuTNGW1FVEEUsv2tTi9Zl9&#10;JsHs25BdTfz3bqHgcZiZb5jpvDOVuFLjSssKRsMIBHFmdcm5gv3P+uUdhPPIGivLpOBGDuazfm+K&#10;ibYtf9M19bkIEHYJKii8rxMpXVaQQTe0NXHwTrYx6INscqkbbAPcVDKOook0WHJYKLCmZUHZOb0Y&#10;BbvDZfl8+t1kcbpvNa++8uN23Co1eOoWHyA8df4R/m9/agXx69sY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4htbHAAAA3QAAAA8AAAAAAAAAAAAAAAAAmAIAAGRy&#10;cy9kb3ducmV2LnhtbFBLBQYAAAAABAAEAPUAAACMAwAAAAA=&#10;" path="m270,220r4,l281,220r,3l281,231,270,220xm281,231r-25,22l234,267r-29,11l179,285r-4,-14l201,264r25,-11l248,242r22,-22l281,231xm179,285r-22,8l135,300r-22,11l88,326,80,315r22,-19l128,285r25,-7l175,271r4,14xm88,326r-4,l80,326r-3,-4l77,315r7,3l88,326xm77,315r,l80,315r8,11l91,326r,l77,315xm91,326r,l88,326r-4,-8l91,326xm77,315r25,-26l128,267r11,11l113,300,91,326,77,315xm128,267r25,-22l175,220r8,-11l186,198r,-11l183,172r14,-4l201,183r,15l197,212r-7,15l168,253r-29,25l128,267xm194,161r,4l197,168r-7,l194,161xm186,176r-11,7l161,194,150,183r11,-11l172,165r11,-4l194,161r-8,15xm161,194r-19,15l128,216r-8,4l110,220r-8,-4l91,209r11,-11l110,201r3,l120,201r4,l139,194r11,-11l161,194xm91,209r,-8l95,198r4,7l91,209xm95,198r11,-8l117,179r7,-11l131,154r15,7l139,176r-11,14l117,201r-15,11l95,198xm131,154r15,-26l168,99r11,11l161,135r-15,26l131,154xm168,99r7,l179,103r4,3l179,110r-4,-4l168,99xm179,110r-18,18l142,139r-14,7l110,154r-26,3l62,157r,-14l84,143r22,-8l120,132r15,-8l153,114,168,99r11,11xm62,157r-15,l36,161r-11,7l15,190,,183,7,168r8,-11l22,150r7,-4l44,143r18,l62,157xm15,190r-4,l7,190r-3,l,183r7,4l15,190xm,183r4,-7l,168r15,-3l18,176r-3,14l,183xm,168l,157,,143,,128,11,114,25,95,55,73,91,51,142,26r8,14l102,62,66,84,40,103,25,117r-7,15l15,143r,11l15,165,,168xm142,26r15,-4l175,15r4,14l164,37r-14,3l142,26xm175,15l190,7,212,r4,15l197,22r-18,7l175,15xm212,r4,l219,4r,7l216,15,212,xe" fillcolor="#1f1a17" stroked="f">
                  <v:path arrowok="t" o:connecttype="custom" o:connectlocs="281,223;256,253;175,271;270,220;135,300;102,296;179,285;77,322;77,315;91,326;91,326;77,315;113,300;153,245;186,187;201,198;139,278;197,168;175,183;172,165;161,194;110,220;110,201;139,194;91,201;95,198;131,154;117,201;146,128;146,161;179,103;168,99;128,146;62,143;135,124;62,157;15,190;22,150;62,157;4,190;0,183;18,176;0,157;25,95;150,40;25,117;15,165;175,15;142,26;216,15;212,0;216,15" o:connectangles="0,0,0,0,0,0,0,0,0,0,0,0,0,0,0,0,0,0,0,0,0,0,0,0,0,0,0,0,0,0,0,0,0,0,0,0,0,0,0,0,0,0,0,0,0,0,0,0,0,0,0,0"/>
                  <o:lock v:ext="edit" verticies="t"/>
                </v:shape>
                <v:shape id="Freeform 175" o:spid="_x0000_s1199" style="position:absolute;left:5833;top:4387;width:336;height:285;visibility:visible;mso-wrap-style:square;v-text-anchor:top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M68QA&#10;AADdAAAADwAAAGRycy9kb3ducmV2LnhtbESPQWvCQBSE7wX/w/KE3upGBVtSV7FCQA8i1R56fGSf&#10;yWL2bci+avrvXUHwOMzMN8x82ftGXaiLLrCB8SgDRVwG67gy8HMs3j5ARUG22AQmA/8UYbkYvMwx&#10;t+HK33Q5SKUShGOOBmqRNtc6ljV5jKPQEifvFDqPkmRXadvhNcF9oydZNtMeHaeFGlta11SeD3/e&#10;gJzEbb92ccercVmsXSH786815nXYrz5BCfXyDD/aG2tgMn2fwf1Neg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5jOvEAAAA3QAAAA8AAAAAAAAAAAAAAAAAmAIAAGRycy9k&#10;b3ducmV2LnhtbFBLBQYAAAAABAAEAPUAAACJAwAAAAA=&#10;" path="m263,260r7,l274,263r,8l270,274r-7,-14xm270,274r-33,8l212,285r-26,l164,278,128,263,95,241r7,-11l135,249r33,14l190,267r22,4l237,267r26,-7l270,274xm95,241l73,230,55,216,29,205,3,198,7,183r29,7l62,201r18,15l102,230r-7,11xm3,198l,194r,-4l,183r7,l7,190r-4,8xm7,183r,l7,183r,15l7,198r,l7,183xm7,183r,l7,190r,-7xm7,183r33,l76,190r-3,15l40,198r-33,l7,183xm76,190r33,4l139,198r14,-4l164,190r11,-7l182,172r15,7l186,194r-11,11l161,208r-15,4l109,212,73,205r3,-15xm197,172r,4l197,179r-7,-3l197,172xm182,179r-11,-7l150,168r3,-14l168,154r11,3l190,165r7,7l182,179xm150,168r-19,-3l113,157r-7,-3l102,146r-4,-7l98,128r15,l113,132r4,7l120,143r4,3l139,150r14,4l150,168xm98,128r4,-7l109,121r-3,7l98,128xm109,121r11,3l135,124r15,l168,121r,14l153,139r-18,4l117,139r-15,-7l109,121xm168,121r29,-4l230,117r-4,15l197,132r-29,3l168,121xm230,117r4,l234,124r,4l226,132r4,-8l230,117xm226,132r-22,-8l182,121r-14,-8l153,102,131,88,120,69,131,58r11,19l161,91r14,8l190,106r18,4l230,117r-4,15xm120,69l109,58,98,51,84,48,66,55,58,40,73,37,87,33r8,l106,37r11,11l131,58,120,69xm66,55l58,51,55,48r,-4l58,40r4,8l66,55xm58,40r8,-3l69,29r15,8l73,48r-7,7l58,40xm69,29l80,18,91,11,106,4,131,r33,7l208,22r55,22l332,84r-7,11l259,62,208,37,168,22,135,18r-22,l98,22r-7,7l84,37,69,29xm332,84r4,4l336,95r-4,4l325,95r7,-11xe" fillcolor="#1f1a17" stroked="f">
                  <v:path arrowok="t" o:connecttype="custom" o:connectlocs="274,271;237,282;128,263;168,263;263,260;55,216;36,190;95,241;0,183;7,183;7,198;7,183;40,183;7,198;139,198;182,172;161,208;76,190;190,176;150,168;190,165;131,165;98,139;117,139;153,154;109,121;120,124;168,135;102,132;230,117;168,121;234,128;226,132;153,102;142,77;208,110;109,58;58,40;106,37;66,55;58,40;66,37;66,55;91,11;208,22;259,62;113,18;69,29;332,99" o:connectangles="0,0,0,0,0,0,0,0,0,0,0,0,0,0,0,0,0,0,0,0,0,0,0,0,0,0,0,0,0,0,0,0,0,0,0,0,0,0,0,0,0,0,0,0,0,0,0,0,0"/>
                  <o:lock v:ext="edit" verticies="t"/>
                </v:shape>
                <v:shape id="Freeform 176" o:spid="_x0000_s1200" style="position:absolute;left:6041;top:4182;width:303;height:271;visibility:visible;mso-wrap-style:square;v-text-anchor:top" coordsize="303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s5sYA&#10;AADdAAAADwAAAGRycy9kb3ducmV2LnhtbESPQUvDQBSE7wX/w/IEL8Vu0hYTY7dFLUIvHoz+gEf2&#10;mYRm34bsa5P+e1co9DjMzDfMZje5Tp1pCK1nA+kiAUVcedtybeDn++MxBxUE2WLnmQxcKMBuezfb&#10;YGH9yF90LqVWEcKhQAONSF9oHaqGHIaF74mj9+sHhxLlUGs74BjhrtPLJHnSDluOCw329N5QdSxP&#10;zkDm8ks6X5/Kz331dszT6dmNIsY83E+vL6CEJrmFr+2DNbBcZRn8v4lPQG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Ts5sYAAADdAAAADwAAAAAAAAAAAAAAAACYAgAAZHJz&#10;L2Rvd25yZXYueG1sUEsFBgAAAAAEAAQA9QAAAIsDAAAAAA==&#10;" path="m69,256r,7l66,267r-4,4l55,267,69,256xm55,267l40,242,29,212,26,187,22,157r15,l40,183r4,26l51,234r18,22l55,267xm22,157l18,135,15,110,7,84,,59,11,55,22,81r7,25l33,132r4,25l22,157xm,59l,55,,51r7,l11,51,7,59,,59xm11,51r,l,62r,l11,51xm,62r,l7,59,,62xm11,51l33,77r18,33l37,117,18,88,,62,11,51xm51,110r15,29l84,165r11,7l106,179r11,4l132,183r3,15l117,198r-15,-4l91,190,77,179,55,150,37,117r14,-7xm139,194r,l135,198r-3,-8l139,194xm124,187r,-15l113,154r15,-8l135,161r4,11l143,183r-4,11l124,187xm128,146r,l121,150r7,-4xm113,154r-7,-15l99,121r,-11l99,102r7,-7l113,88r8,11l117,102r-4,8l113,113r4,8l121,135r7,11l113,154xm113,88r8,-4l124,92r-7,l113,88xm124,92r4,14l139,117r7,11l161,135r-11,15l135,135,124,124,113,110,110,95r14,-3xm161,135r22,22l205,183r-11,7l172,168,150,150r11,-15xm205,183r,4l201,190r-4,4l194,190r3,-3l205,183xm194,190l179,168r-7,-18l168,132r-4,-15l164,88r4,-22l186,70r-3,22l179,113r4,15l186,146r8,15l205,183r-11,7xm168,66r4,-15l172,40,164,29,146,15,154,r14,11l175,18r8,8l186,33r,18l186,70,168,66xm146,15r,-4l146,4,150,r4,l150,7r-4,8xm154,r10,4l175,4r,14l161,18,146,15,154,xm175,4l194,r22,4l223,4r11,7l245,15r11,11l263,37r7,14l281,70r8,25l292,121r8,33l303,190r,44l289,234r-4,-77l274,102,267,84,260,66,252,51,245,40,227,26,208,18,194,15r-19,3l175,4xm303,234r,4l296,242r-4,-4l289,234r14,xe" fillcolor="#1f1a17" stroked="f">
                  <v:path arrowok="t" o:connecttype="custom" o:connectlocs="62,271;40,242;37,157;69,256;15,110;22,81;22,157;7,51;11,51;11,51;0,62;37,117;51,110;106,179;117,198;55,150;139,194;124,187;135,161;124,187;128,146;99,110;121,99;117,121;113,88;113,88;146,128;124,124;161,135;172,168;205,187;197,187;172,150;168,66;183,128;194,190;164,29;175,18;186,70;146,4;146,15;175,18;175,4;234,11;270,51;300,154;285,157;252,51;194,15;303,238;303,234" o:connectangles="0,0,0,0,0,0,0,0,0,0,0,0,0,0,0,0,0,0,0,0,0,0,0,0,0,0,0,0,0,0,0,0,0,0,0,0,0,0,0,0,0,0,0,0,0,0,0,0,0,0,0"/>
                  <o:lock v:ext="edit" verticies="t"/>
                </v:shape>
                <v:rect id="Rectangle 177" o:spid="_x0000_s1201" style="position:absolute;left:22;top:3007;width:259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Jn8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gbfo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TJn8MAAADdAAAADwAAAAAAAAAAAAAAAACYAgAAZHJzL2Rv&#10;d25yZXYueG1sUEsFBgAAAAAEAAQA9QAAAIgDAAAAAA==&#10;" filled="f" stroked="f">
                  <v:textbox inset="0,0,0,0">
                    <w:txbxContent>
                      <w:p w:rsidR="00856463" w:rsidRDefault="00856463" w:rsidP="00856463"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Estoy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metida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Mamá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202" style="position:absolute;left:22;top:3307;width:230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sBMYA&#10;AADdAAAADwAAAGRycy9kb3ducmV2LnhtbESPQWvCQBSE74L/YXkFb7qpQjUxq4it6LFqIfX2yL4m&#10;odm3IbuatL++WxA8DjPzDZOue1OLG7WusqzgeRKBIM6trrhQ8HHejRcgnEfWWFsmBT/kYL0aDlJM&#10;tO34SLeTL0SAsEtQQel9k0jp8pIMuoltiIP3ZVuDPsi2kLrFLsBNLadR9CINVhwWSmxoW1L+fboa&#10;BftFs/k82N+uqN8u++w9i1/PsVdq9NRvliA89f4RvrcPWsF0No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hsBMYAAADdAAAADwAAAAAAAAAAAAAAAACYAgAAZHJz&#10;L2Rvd25yZXYueG1sUEsFBgAAAAAEAAQA9QAAAIsDAAAAAA==&#10;" filled="f" stroked="f">
                  <v:textbox inset="0,0,0,0">
                    <w:txbxContent>
                      <w:p w:rsidR="00856463" w:rsidRDefault="00856463" w:rsidP="00856463">
                        <w:proofErr w:type="spellStart"/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tierra</w:t>
                        </w:r>
                        <w:proofErr w:type="spellEnd"/>
                        <w:proofErr w:type="gram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me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esconde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203" style="position:absolute;left:3943;top:2985;width:240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1vsIA&#10;AADdAAAADwAAAGRycy9kb3ducmV2LnhtbERPTYvCMBC9C/6HMMLeNFVBajWK6IoeXRXU29CMbbGZ&#10;lCZru/56c1jw+Hjf82VrSvGk2hWWFQwHEQji1OqCMwXn07Yfg3AeWWNpmRT8kYPlotuZY6Jtwz/0&#10;PPpMhBB2CSrIva8SKV2ak0E3sBVx4O62NugDrDOpa2xCuCnlKIom0mDBoSHHitY5pY/jr1Gwi6vV&#10;dW9fTVZ+33aXw2W6OU29Ul+9djUD4an1H/G/e68VjMZ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7W+wgAAAN0AAAAPAAAAAAAAAAAAAAAAAJgCAABkcnMvZG93&#10;bnJldi54bWxQSwUGAAAAAAQABAD1AAAAhwMAAAAA&#10;" filled="f" stroked="f">
                  <v:textbox inset="0,0,0,0">
                    <w:txbxContent>
                      <w:p w:rsidR="00856463" w:rsidRDefault="00856463" w:rsidP="00856463"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Necesito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agua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y sol</w:t>
                        </w:r>
                      </w:p>
                    </w:txbxContent>
                  </v:textbox>
                </v:rect>
                <v:rect id="Rectangle 180" o:spid="_x0000_s1204" style="position:absolute;left:3943;top:3285;width:152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QJccA&#10;AADdAAAADwAAAGRycy9kb3ducmV2LnhtbESPQWvCQBSE7wX/w/KE3upGCyVG1xC0JTm2Kqi3R/aZ&#10;BLNvQ3Zr0v76bqHQ4zAz3zDrdDStuFPvGssK5rMIBHFpdcOVguPh7SkG4TyyxtYyKfgiB+lm8rDG&#10;RNuBP+i+95UIEHYJKqi97xIpXVmTQTezHXHwrrY36IPsK6l7HALctHIRRS/SYMNhocaOtjWVt/2n&#10;UZDHXXYu7PdQta+X/PR+Wu4OS6/U43TMViA8jf4//Ncu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7ECXHAAAA3QAAAA8AAAAAAAAAAAAAAAAAmAIAAGRy&#10;cy9kb3ducmV2LnhtbFBLBQYAAAAABAAEAPUAAACMAwAAAAA=&#10;" filled="f" stroked="f">
                  <v:textbox inset="0,0,0,0">
                    <w:txbxContent>
                      <w:p w:rsidR="00856463" w:rsidRDefault="00856463" w:rsidP="00856463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para</w:t>
                        </w:r>
                        <w:proofErr w:type="gram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crecer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205" style="position:absolute;left:33;top:7010;width:243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OUsYA&#10;AADdAAAADwAAAGRycy9kb3ducmV2LnhtbESPQWvCQBSE7wX/w/KE3urGFEpMXUXUokc1gu3tkX1N&#10;gtm3IbuatL/eFQSPw8x8w0znvanFlVpXWVYwHkUgiHOrKy4UHLOvtwSE88gaa8uk4I8czGeDlymm&#10;2na8p+vBFyJA2KWooPS+SaV0eUkG3cg2xMH7ta1BH2RbSN1iF+CmlnEUfUiDFYeFEhtalpSfDxej&#10;YJM0i++t/e+Kev2zOe1Ok1U28Uq9DvvFJwhPvX+GH+2tVhC/JzH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OUsYAAADdAAAADwAAAAAAAAAAAAAAAACYAgAAZHJz&#10;L2Rvd25yZXYueG1sUEsFBgAAAAAEAAQA9QAAAIsDAAAAAA==&#10;" filled="f" stroked="f">
                  <v:textbox inset="0,0,0,0">
                    <w:txbxContent>
                      <w:p w:rsidR="00856463" w:rsidRDefault="00856463" w:rsidP="00856463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Me sale mi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primera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206" style="position:absolute;left:33;top:7310;width:181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rycUA&#10;AADdAAAADwAAAGRycy9kb3ducmV2LnhtbESPQYvCMBSE74L/ITxhb5qqsNRqFHFX9OiqoN4ezbMt&#10;Ni+liba7v94sCB6HmfmGmS1aU4oH1a6wrGA4iEAQp1YXnCk4Htb9GITzyBpLy6Tglxws5t3ODBNt&#10;G/6hx95nIkDYJagg975KpHRpTgbdwFbEwbva2qAPss6krrEJcFPKURR9SoMFh4UcK1rllN72d6Ng&#10;E1fL89b+NVn5fdmcdqfJ12HilfrotcspCE+tf4df7a1WMB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SvJxQAAAN0AAAAPAAAAAAAAAAAAAAAAAJgCAABkcnMv&#10;ZG93bnJldi54bWxQSwUGAAAAAAQABAD1AAAAigMAAAAA&#10;" filled="f" stroked="f">
                  <v:textbox inset="0,0,0,0">
                    <w:txbxContent>
                      <w:p w:rsidR="00856463" w:rsidRDefault="00856463" w:rsidP="00856463">
                        <w:proofErr w:type="spellStart"/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hoja</w:t>
                        </w:r>
                        <w:proofErr w:type="spellEnd"/>
                        <w:proofErr w:type="gram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y mi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raíz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83" o:spid="_x0000_s1207" style="position:absolute;left:3936;top:7028;width:250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zvcYA&#10;AADdAAAADwAAAGRycy9kb3ducmV2LnhtbESPT2vCQBTE74V+h+UJvdWNtkiMriJtRY/+A/X2yD6T&#10;YPZtyK4m9dO7guBxmJnfMONpa0pxpdoVlhX0uhEI4tTqgjMFu+38MwbhPLLG0jIp+CcH08n72xgT&#10;bRte03XjMxEg7BJUkHtfJVK6NCeDrmsr4uCdbG3QB1lnUtfYBLgpZT+KBtJgwWEhx4p+ckrPm4tR&#10;sIir2WFpb01W/h0X+9V++LsdeqU+Ou1sBMJT61/hZ3upFfS/4m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zvcYAAADdAAAADwAAAAAAAAAAAAAAAACYAgAAZHJz&#10;L2Rvd25yZXYueG1sUEsFBgAAAAAEAAQA9QAAAIsDAAAAAA==&#10;" filled="f" stroked="f">
                  <v:textbox inset="0,0,0,0">
                    <w:txbxContent>
                      <w:p w:rsidR="00856463" w:rsidRDefault="00856463" w:rsidP="00856463"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Ya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crecí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ya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soy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una</w:t>
                        </w:r>
                        <w:proofErr w:type="spell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208" style="position:absolute;left:3936;top:7328;width:90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JsYA&#10;AADdAAAADwAAAGRycy9kb3ducmV2LnhtbESPT2vCQBTE74V+h+UJvdWNlkqMriJtRY/+A/X2yD6T&#10;YPZtyK4m9dO7guBxmJnfMONpa0pxpdoVlhX0uhEI4tTqgjMFu+38MwbhPLLG0jIp+CcH08n72xgT&#10;bRte03XjMxEg7BJUkHtfJVK6NCeDrmsr4uCdbG3QB1lnUtfYBLgpZT+KBtJgwWEhx4p+ckrPm4tR&#10;sIir2WFpb01W/h0X+9V++LsdeqU+Ou1sBMJT61/hZ3upFfS/4m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WJsYAAADdAAAADwAAAAAAAAAAAAAAAACYAgAAZHJz&#10;L2Rvd25yZXYueG1sUEsFBgAAAAAEAAQA9QAAAIsDAAAAAA==&#10;" filled="f" stroked="f">
                  <v:textbox inset="0,0,0,0">
                    <w:txbxContent>
                      <w:p w:rsidR="00856463" w:rsidRDefault="00856463" w:rsidP="00856463">
                        <w:proofErr w:type="spellStart"/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planta</w:t>
                        </w:r>
                        <w:proofErr w:type="spellEnd"/>
                        <w:proofErr w:type="gram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rPr>
          <w:color w:val="000000" w:themeColor="text1"/>
        </w:rPr>
      </w:pPr>
    </w:p>
    <w:p w:rsidR="00856463" w:rsidRPr="007F202C" w:rsidRDefault="00856463" w:rsidP="00856463">
      <w:pPr>
        <w:tabs>
          <w:tab w:val="left" w:pos="3840"/>
        </w:tabs>
        <w:rPr>
          <w:color w:val="000000" w:themeColor="text1"/>
        </w:rPr>
      </w:pPr>
      <w:r w:rsidRPr="007F202C">
        <w:rPr>
          <w:color w:val="000000" w:themeColor="text1"/>
        </w:rPr>
        <w:tab/>
      </w:r>
    </w:p>
    <w:p w:rsidR="00856463" w:rsidRPr="007F202C" w:rsidRDefault="00856463" w:rsidP="00856463">
      <w:pPr>
        <w:tabs>
          <w:tab w:val="left" w:pos="3840"/>
        </w:tabs>
        <w:rPr>
          <w:color w:val="000000" w:themeColor="text1"/>
        </w:rPr>
      </w:pPr>
    </w:p>
    <w:p w:rsidR="00856463" w:rsidRPr="007F202C" w:rsidRDefault="00856463" w:rsidP="00856463">
      <w:pPr>
        <w:tabs>
          <w:tab w:val="left" w:pos="3840"/>
        </w:tabs>
        <w:jc w:val="center"/>
        <w:rPr>
          <w:b/>
          <w:color w:val="000000" w:themeColor="text1"/>
          <w:sz w:val="28"/>
        </w:rPr>
      </w:pPr>
      <w:r w:rsidRPr="007F202C">
        <w:rPr>
          <w:b/>
          <w:color w:val="000000" w:themeColor="text1"/>
          <w:sz w:val="28"/>
        </w:rPr>
        <w:lastRenderedPageBreak/>
        <w:t>¿QUÉ NECESITO PARA PODER CRECER?</w:t>
      </w:r>
    </w:p>
    <w:p w:rsidR="00856463" w:rsidRPr="007F202C" w:rsidRDefault="00856463" w:rsidP="00856463">
      <w:pPr>
        <w:tabs>
          <w:tab w:val="left" w:pos="3840"/>
        </w:tabs>
        <w:jc w:val="center"/>
        <w:rPr>
          <w:color w:val="000000" w:themeColor="text1"/>
        </w:rPr>
      </w:pPr>
    </w:p>
    <w:p w:rsidR="00856463" w:rsidRPr="007F202C" w:rsidRDefault="00856463" w:rsidP="00856463">
      <w:pPr>
        <w:tabs>
          <w:tab w:val="left" w:pos="3840"/>
        </w:tabs>
        <w:rPr>
          <w:color w:val="000000" w:themeColor="text1"/>
        </w:rPr>
      </w:pPr>
      <w:bookmarkStart w:id="0" w:name="_GoBack"/>
      <w:bookmarkEnd w:id="0"/>
      <w:r w:rsidRPr="007F202C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66CF19" wp14:editId="1A23ADBA">
                <wp:simplePos x="0" y="0"/>
                <wp:positionH relativeFrom="column">
                  <wp:posOffset>-433487</wp:posOffset>
                </wp:positionH>
                <wp:positionV relativeFrom="paragraph">
                  <wp:posOffset>136800</wp:posOffset>
                </wp:positionV>
                <wp:extent cx="6823881" cy="8440109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881" cy="8440109"/>
                          <a:chOff x="18" y="15"/>
                          <a:chExt cx="7376" cy="8399"/>
                        </a:xfrm>
                      </wpg:grpSpPr>
                      <wpg:grpSp>
                        <wpg:cNvPr id="1920" name="Group 186"/>
                        <wpg:cNvGrpSpPr>
                          <a:grpSpLocks/>
                        </wpg:cNvGrpSpPr>
                        <wpg:grpSpPr bwMode="auto">
                          <a:xfrm>
                            <a:off x="18" y="523"/>
                            <a:ext cx="7376" cy="7891"/>
                            <a:chOff x="18" y="523"/>
                            <a:chExt cx="7376" cy="7891"/>
                          </a:xfrm>
                        </wpg:grpSpPr>
                        <wps:wsp>
                          <wps:cNvPr id="1921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1486" y="1986"/>
                              <a:ext cx="1592" cy="1094"/>
                            </a:xfrm>
                            <a:custGeom>
                              <a:avLst/>
                              <a:gdLst>
                                <a:gd name="T0" fmla="*/ 117 w 1592"/>
                                <a:gd name="T1" fmla="*/ 1021 h 1094"/>
                                <a:gd name="T2" fmla="*/ 318 w 1592"/>
                                <a:gd name="T3" fmla="*/ 981 h 1094"/>
                                <a:gd name="T4" fmla="*/ 516 w 1592"/>
                                <a:gd name="T5" fmla="*/ 966 h 1094"/>
                                <a:gd name="T6" fmla="*/ 952 w 1592"/>
                                <a:gd name="T7" fmla="*/ 948 h 1094"/>
                                <a:gd name="T8" fmla="*/ 1116 w 1592"/>
                                <a:gd name="T9" fmla="*/ 929 h 1094"/>
                                <a:gd name="T10" fmla="*/ 1259 w 1592"/>
                                <a:gd name="T11" fmla="*/ 889 h 1094"/>
                                <a:gd name="T12" fmla="*/ 1351 w 1592"/>
                                <a:gd name="T13" fmla="*/ 842 h 1094"/>
                                <a:gd name="T14" fmla="*/ 1402 w 1592"/>
                                <a:gd name="T15" fmla="*/ 798 h 1094"/>
                                <a:gd name="T16" fmla="*/ 1446 w 1592"/>
                                <a:gd name="T17" fmla="*/ 743 h 1094"/>
                                <a:gd name="T18" fmla="*/ 1486 w 1592"/>
                                <a:gd name="T19" fmla="*/ 677 h 1094"/>
                                <a:gd name="T20" fmla="*/ 1515 w 1592"/>
                                <a:gd name="T21" fmla="*/ 600 h 1094"/>
                                <a:gd name="T22" fmla="*/ 1537 w 1592"/>
                                <a:gd name="T23" fmla="*/ 505 h 1094"/>
                                <a:gd name="T24" fmla="*/ 1552 w 1592"/>
                                <a:gd name="T25" fmla="*/ 395 h 1094"/>
                                <a:gd name="T26" fmla="*/ 1585 w 1592"/>
                                <a:gd name="T27" fmla="*/ 458 h 1094"/>
                                <a:gd name="T28" fmla="*/ 1567 w 1592"/>
                                <a:gd name="T29" fmla="*/ 564 h 1094"/>
                                <a:gd name="T30" fmla="*/ 1537 w 1592"/>
                                <a:gd name="T31" fmla="*/ 655 h 1094"/>
                                <a:gd name="T32" fmla="*/ 1501 w 1592"/>
                                <a:gd name="T33" fmla="*/ 732 h 1094"/>
                                <a:gd name="T34" fmla="*/ 1453 w 1592"/>
                                <a:gd name="T35" fmla="*/ 798 h 1094"/>
                                <a:gd name="T36" fmla="*/ 1402 w 1592"/>
                                <a:gd name="T37" fmla="*/ 849 h 1094"/>
                                <a:gd name="T38" fmla="*/ 1340 w 1592"/>
                                <a:gd name="T39" fmla="*/ 893 h 1094"/>
                                <a:gd name="T40" fmla="*/ 1201 w 1592"/>
                                <a:gd name="T41" fmla="*/ 948 h 1094"/>
                                <a:gd name="T42" fmla="*/ 1040 w 1592"/>
                                <a:gd name="T43" fmla="*/ 977 h 1094"/>
                                <a:gd name="T44" fmla="*/ 805 w 1592"/>
                                <a:gd name="T45" fmla="*/ 992 h 1094"/>
                                <a:gd name="T46" fmla="*/ 421 w 1592"/>
                                <a:gd name="T47" fmla="*/ 1010 h 1094"/>
                                <a:gd name="T48" fmla="*/ 223 w 1592"/>
                                <a:gd name="T49" fmla="*/ 1036 h 1094"/>
                                <a:gd name="T50" fmla="*/ 29 w 1592"/>
                                <a:gd name="T51" fmla="*/ 1087 h 1094"/>
                                <a:gd name="T52" fmla="*/ 1537 w 1592"/>
                                <a:gd name="T53" fmla="*/ 227 h 1094"/>
                                <a:gd name="T54" fmla="*/ 1460 w 1592"/>
                                <a:gd name="T55" fmla="*/ 205 h 1094"/>
                                <a:gd name="T56" fmla="*/ 1380 w 1592"/>
                                <a:gd name="T57" fmla="*/ 147 h 1094"/>
                                <a:gd name="T58" fmla="*/ 1299 w 1592"/>
                                <a:gd name="T59" fmla="*/ 103 h 1094"/>
                                <a:gd name="T60" fmla="*/ 1215 w 1592"/>
                                <a:gd name="T61" fmla="*/ 70 h 1094"/>
                                <a:gd name="T62" fmla="*/ 1131 w 1592"/>
                                <a:gd name="T63" fmla="*/ 48 h 1094"/>
                                <a:gd name="T64" fmla="*/ 1043 w 1592"/>
                                <a:gd name="T65" fmla="*/ 37 h 1094"/>
                                <a:gd name="T66" fmla="*/ 955 w 1592"/>
                                <a:gd name="T67" fmla="*/ 41 h 1094"/>
                                <a:gd name="T68" fmla="*/ 783 w 1592"/>
                                <a:gd name="T69" fmla="*/ 77 h 1094"/>
                                <a:gd name="T70" fmla="*/ 615 w 1592"/>
                                <a:gd name="T71" fmla="*/ 150 h 1094"/>
                                <a:gd name="T72" fmla="*/ 458 w 1592"/>
                                <a:gd name="T73" fmla="*/ 264 h 1094"/>
                                <a:gd name="T74" fmla="*/ 318 w 1592"/>
                                <a:gd name="T75" fmla="*/ 406 h 1094"/>
                                <a:gd name="T76" fmla="*/ 201 w 1592"/>
                                <a:gd name="T77" fmla="*/ 578 h 1094"/>
                                <a:gd name="T78" fmla="*/ 110 w 1592"/>
                                <a:gd name="T79" fmla="*/ 776 h 1094"/>
                                <a:gd name="T80" fmla="*/ 51 w 1592"/>
                                <a:gd name="T81" fmla="*/ 992 h 1094"/>
                                <a:gd name="T82" fmla="*/ 22 w 1592"/>
                                <a:gd name="T83" fmla="*/ 948 h 1094"/>
                                <a:gd name="T84" fmla="*/ 88 w 1592"/>
                                <a:gd name="T85" fmla="*/ 728 h 1094"/>
                                <a:gd name="T86" fmla="*/ 187 w 1592"/>
                                <a:gd name="T87" fmla="*/ 531 h 1094"/>
                                <a:gd name="T88" fmla="*/ 311 w 1592"/>
                                <a:gd name="T89" fmla="*/ 355 h 1094"/>
                                <a:gd name="T90" fmla="*/ 461 w 1592"/>
                                <a:gd name="T91" fmla="*/ 212 h 1094"/>
                                <a:gd name="T92" fmla="*/ 626 w 1592"/>
                                <a:gd name="T93" fmla="*/ 103 h 1094"/>
                                <a:gd name="T94" fmla="*/ 802 w 1592"/>
                                <a:gd name="T95" fmla="*/ 30 h 1094"/>
                                <a:gd name="T96" fmla="*/ 970 w 1592"/>
                                <a:gd name="T97" fmla="*/ 0 h 1094"/>
                                <a:gd name="T98" fmla="*/ 1062 w 1592"/>
                                <a:gd name="T99" fmla="*/ 0 h 1094"/>
                                <a:gd name="T100" fmla="*/ 1153 w 1592"/>
                                <a:gd name="T101" fmla="*/ 11 h 1094"/>
                                <a:gd name="T102" fmla="*/ 1241 w 1592"/>
                                <a:gd name="T103" fmla="*/ 37 h 1094"/>
                                <a:gd name="T104" fmla="*/ 1329 w 1592"/>
                                <a:gd name="T105" fmla="*/ 73 h 1094"/>
                                <a:gd name="T106" fmla="*/ 1417 w 1592"/>
                                <a:gd name="T107" fmla="*/ 125 h 1094"/>
                                <a:gd name="T108" fmla="*/ 1497 w 1592"/>
                                <a:gd name="T109" fmla="*/ 191 h 1094"/>
                                <a:gd name="T110" fmla="*/ 1537 w 1592"/>
                                <a:gd name="T111" fmla="*/ 227 h 1094"/>
                                <a:gd name="T112" fmla="*/ 1556 w 1592"/>
                                <a:gd name="T113" fmla="*/ 333 h 1094"/>
                                <a:gd name="T114" fmla="*/ 1545 w 1592"/>
                                <a:gd name="T115" fmla="*/ 297 h 1094"/>
                                <a:gd name="T116" fmla="*/ 1508 w 1592"/>
                                <a:gd name="T117" fmla="*/ 253 h 1094"/>
                                <a:gd name="T118" fmla="*/ 1574 w 1592"/>
                                <a:gd name="T119" fmla="*/ 271 h 1094"/>
                                <a:gd name="T120" fmla="*/ 1592 w 1592"/>
                                <a:gd name="T121" fmla="*/ 322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92" h="1094">
                                  <a:moveTo>
                                    <a:pt x="4" y="1065"/>
                                  </a:moveTo>
                                  <a:lnTo>
                                    <a:pt x="40" y="1068"/>
                                  </a:lnTo>
                                  <a:lnTo>
                                    <a:pt x="18" y="1050"/>
                                  </a:lnTo>
                                  <a:lnTo>
                                    <a:pt x="51" y="1039"/>
                                  </a:lnTo>
                                  <a:lnTo>
                                    <a:pt x="84" y="1028"/>
                                  </a:lnTo>
                                  <a:lnTo>
                                    <a:pt x="117" y="1021"/>
                                  </a:lnTo>
                                  <a:lnTo>
                                    <a:pt x="150" y="1010"/>
                                  </a:lnTo>
                                  <a:lnTo>
                                    <a:pt x="183" y="1003"/>
                                  </a:lnTo>
                                  <a:lnTo>
                                    <a:pt x="216" y="999"/>
                                  </a:lnTo>
                                  <a:lnTo>
                                    <a:pt x="249" y="992"/>
                                  </a:lnTo>
                                  <a:lnTo>
                                    <a:pt x="282" y="988"/>
                                  </a:lnTo>
                                  <a:lnTo>
                                    <a:pt x="318" y="981"/>
                                  </a:lnTo>
                                  <a:lnTo>
                                    <a:pt x="351" y="977"/>
                                  </a:lnTo>
                                  <a:lnTo>
                                    <a:pt x="384" y="973"/>
                                  </a:lnTo>
                                  <a:lnTo>
                                    <a:pt x="417" y="970"/>
                                  </a:lnTo>
                                  <a:lnTo>
                                    <a:pt x="450" y="970"/>
                                  </a:lnTo>
                                  <a:lnTo>
                                    <a:pt x="483" y="966"/>
                                  </a:lnTo>
                                  <a:lnTo>
                                    <a:pt x="516" y="966"/>
                                  </a:lnTo>
                                  <a:lnTo>
                                    <a:pt x="549" y="962"/>
                                  </a:lnTo>
                                  <a:lnTo>
                                    <a:pt x="677" y="959"/>
                                  </a:lnTo>
                                  <a:lnTo>
                                    <a:pt x="805" y="955"/>
                                  </a:lnTo>
                                  <a:lnTo>
                                    <a:pt x="864" y="951"/>
                                  </a:lnTo>
                                  <a:lnTo>
                                    <a:pt x="922" y="951"/>
                                  </a:lnTo>
                                  <a:lnTo>
                                    <a:pt x="952" y="948"/>
                                  </a:lnTo>
                                  <a:lnTo>
                                    <a:pt x="981" y="948"/>
                                  </a:lnTo>
                                  <a:lnTo>
                                    <a:pt x="1010" y="944"/>
                                  </a:lnTo>
                                  <a:lnTo>
                                    <a:pt x="1036" y="940"/>
                                  </a:lnTo>
                                  <a:lnTo>
                                    <a:pt x="1062" y="937"/>
                                  </a:lnTo>
                                  <a:lnTo>
                                    <a:pt x="1091" y="933"/>
                                  </a:lnTo>
                                  <a:lnTo>
                                    <a:pt x="1116" y="929"/>
                                  </a:lnTo>
                                  <a:lnTo>
                                    <a:pt x="1142" y="926"/>
                                  </a:lnTo>
                                  <a:lnTo>
                                    <a:pt x="1164" y="919"/>
                                  </a:lnTo>
                                  <a:lnTo>
                                    <a:pt x="1190" y="911"/>
                                  </a:lnTo>
                                  <a:lnTo>
                                    <a:pt x="1212" y="904"/>
                                  </a:lnTo>
                                  <a:lnTo>
                                    <a:pt x="1237" y="897"/>
                                  </a:lnTo>
                                  <a:lnTo>
                                    <a:pt x="1259" y="889"/>
                                  </a:lnTo>
                                  <a:lnTo>
                                    <a:pt x="1281" y="878"/>
                                  </a:lnTo>
                                  <a:lnTo>
                                    <a:pt x="1299" y="871"/>
                                  </a:lnTo>
                                  <a:lnTo>
                                    <a:pt x="1321" y="860"/>
                                  </a:lnTo>
                                  <a:lnTo>
                                    <a:pt x="1329" y="853"/>
                                  </a:lnTo>
                                  <a:lnTo>
                                    <a:pt x="1340" y="845"/>
                                  </a:lnTo>
                                  <a:lnTo>
                                    <a:pt x="1351" y="842"/>
                                  </a:lnTo>
                                  <a:lnTo>
                                    <a:pt x="1358" y="834"/>
                                  </a:lnTo>
                                  <a:lnTo>
                                    <a:pt x="1369" y="827"/>
                                  </a:lnTo>
                                  <a:lnTo>
                                    <a:pt x="1376" y="820"/>
                                  </a:lnTo>
                                  <a:lnTo>
                                    <a:pt x="1384" y="812"/>
                                  </a:lnTo>
                                  <a:lnTo>
                                    <a:pt x="1395" y="805"/>
                                  </a:lnTo>
                                  <a:lnTo>
                                    <a:pt x="1402" y="798"/>
                                  </a:lnTo>
                                  <a:lnTo>
                                    <a:pt x="1409" y="790"/>
                                  </a:lnTo>
                                  <a:lnTo>
                                    <a:pt x="1417" y="780"/>
                                  </a:lnTo>
                                  <a:lnTo>
                                    <a:pt x="1424" y="772"/>
                                  </a:lnTo>
                                  <a:lnTo>
                                    <a:pt x="1431" y="761"/>
                                  </a:lnTo>
                                  <a:lnTo>
                                    <a:pt x="1439" y="754"/>
                                  </a:lnTo>
                                  <a:lnTo>
                                    <a:pt x="1446" y="743"/>
                                  </a:lnTo>
                                  <a:lnTo>
                                    <a:pt x="1453" y="732"/>
                                  </a:lnTo>
                                  <a:lnTo>
                                    <a:pt x="1460" y="725"/>
                                  </a:lnTo>
                                  <a:lnTo>
                                    <a:pt x="1468" y="714"/>
                                  </a:lnTo>
                                  <a:lnTo>
                                    <a:pt x="1475" y="703"/>
                                  </a:lnTo>
                                  <a:lnTo>
                                    <a:pt x="1479" y="688"/>
                                  </a:lnTo>
                                  <a:lnTo>
                                    <a:pt x="1486" y="677"/>
                                  </a:lnTo>
                                  <a:lnTo>
                                    <a:pt x="1490" y="666"/>
                                  </a:lnTo>
                                  <a:lnTo>
                                    <a:pt x="1497" y="651"/>
                                  </a:lnTo>
                                  <a:lnTo>
                                    <a:pt x="1501" y="640"/>
                                  </a:lnTo>
                                  <a:lnTo>
                                    <a:pt x="1508" y="626"/>
                                  </a:lnTo>
                                  <a:lnTo>
                                    <a:pt x="1512" y="611"/>
                                  </a:lnTo>
                                  <a:lnTo>
                                    <a:pt x="1515" y="600"/>
                                  </a:lnTo>
                                  <a:lnTo>
                                    <a:pt x="1519" y="586"/>
                                  </a:lnTo>
                                  <a:lnTo>
                                    <a:pt x="1526" y="571"/>
                                  </a:lnTo>
                                  <a:lnTo>
                                    <a:pt x="1530" y="553"/>
                                  </a:lnTo>
                                  <a:lnTo>
                                    <a:pt x="1534" y="538"/>
                                  </a:lnTo>
                                  <a:lnTo>
                                    <a:pt x="1537" y="523"/>
                                  </a:lnTo>
                                  <a:lnTo>
                                    <a:pt x="1537" y="505"/>
                                  </a:lnTo>
                                  <a:lnTo>
                                    <a:pt x="1541" y="487"/>
                                  </a:lnTo>
                                  <a:lnTo>
                                    <a:pt x="1545" y="472"/>
                                  </a:lnTo>
                                  <a:lnTo>
                                    <a:pt x="1548" y="454"/>
                                  </a:lnTo>
                                  <a:lnTo>
                                    <a:pt x="1548" y="436"/>
                                  </a:lnTo>
                                  <a:lnTo>
                                    <a:pt x="1552" y="414"/>
                                  </a:lnTo>
                                  <a:lnTo>
                                    <a:pt x="1552" y="395"/>
                                  </a:lnTo>
                                  <a:lnTo>
                                    <a:pt x="1552" y="377"/>
                                  </a:lnTo>
                                  <a:lnTo>
                                    <a:pt x="1592" y="377"/>
                                  </a:lnTo>
                                  <a:lnTo>
                                    <a:pt x="1589" y="399"/>
                                  </a:lnTo>
                                  <a:lnTo>
                                    <a:pt x="1589" y="417"/>
                                  </a:lnTo>
                                  <a:lnTo>
                                    <a:pt x="1585" y="439"/>
                                  </a:lnTo>
                                  <a:lnTo>
                                    <a:pt x="1585" y="458"/>
                                  </a:lnTo>
                                  <a:lnTo>
                                    <a:pt x="1581" y="476"/>
                                  </a:lnTo>
                                  <a:lnTo>
                                    <a:pt x="1578" y="494"/>
                                  </a:lnTo>
                                  <a:lnTo>
                                    <a:pt x="1578" y="512"/>
                                  </a:lnTo>
                                  <a:lnTo>
                                    <a:pt x="1574" y="531"/>
                                  </a:lnTo>
                                  <a:lnTo>
                                    <a:pt x="1570" y="545"/>
                                  </a:lnTo>
                                  <a:lnTo>
                                    <a:pt x="1567" y="564"/>
                                  </a:lnTo>
                                  <a:lnTo>
                                    <a:pt x="1563" y="578"/>
                                  </a:lnTo>
                                  <a:lnTo>
                                    <a:pt x="1556" y="593"/>
                                  </a:lnTo>
                                  <a:lnTo>
                                    <a:pt x="1552" y="611"/>
                                  </a:lnTo>
                                  <a:lnTo>
                                    <a:pt x="1548" y="626"/>
                                  </a:lnTo>
                                  <a:lnTo>
                                    <a:pt x="1545" y="640"/>
                                  </a:lnTo>
                                  <a:lnTo>
                                    <a:pt x="1537" y="655"/>
                                  </a:lnTo>
                                  <a:lnTo>
                                    <a:pt x="1534" y="666"/>
                                  </a:lnTo>
                                  <a:lnTo>
                                    <a:pt x="1526" y="681"/>
                                  </a:lnTo>
                                  <a:lnTo>
                                    <a:pt x="1519" y="695"/>
                                  </a:lnTo>
                                  <a:lnTo>
                                    <a:pt x="1515" y="706"/>
                                  </a:lnTo>
                                  <a:lnTo>
                                    <a:pt x="1508" y="721"/>
                                  </a:lnTo>
                                  <a:lnTo>
                                    <a:pt x="1501" y="732"/>
                                  </a:lnTo>
                                  <a:lnTo>
                                    <a:pt x="1493" y="743"/>
                                  </a:lnTo>
                                  <a:lnTo>
                                    <a:pt x="1486" y="754"/>
                                  </a:lnTo>
                                  <a:lnTo>
                                    <a:pt x="1479" y="765"/>
                                  </a:lnTo>
                                  <a:lnTo>
                                    <a:pt x="1471" y="776"/>
                                  </a:lnTo>
                                  <a:lnTo>
                                    <a:pt x="1464" y="787"/>
                                  </a:lnTo>
                                  <a:lnTo>
                                    <a:pt x="1453" y="798"/>
                                  </a:lnTo>
                                  <a:lnTo>
                                    <a:pt x="1446" y="805"/>
                                  </a:lnTo>
                                  <a:lnTo>
                                    <a:pt x="1439" y="816"/>
                                  </a:lnTo>
                                  <a:lnTo>
                                    <a:pt x="1428" y="823"/>
                                  </a:lnTo>
                                  <a:lnTo>
                                    <a:pt x="1420" y="834"/>
                                  </a:lnTo>
                                  <a:lnTo>
                                    <a:pt x="1409" y="842"/>
                                  </a:lnTo>
                                  <a:lnTo>
                                    <a:pt x="1402" y="849"/>
                                  </a:lnTo>
                                  <a:lnTo>
                                    <a:pt x="1391" y="856"/>
                                  </a:lnTo>
                                  <a:lnTo>
                                    <a:pt x="1380" y="864"/>
                                  </a:lnTo>
                                  <a:lnTo>
                                    <a:pt x="1373" y="871"/>
                                  </a:lnTo>
                                  <a:lnTo>
                                    <a:pt x="1362" y="878"/>
                                  </a:lnTo>
                                  <a:lnTo>
                                    <a:pt x="1351" y="886"/>
                                  </a:lnTo>
                                  <a:lnTo>
                                    <a:pt x="1340" y="893"/>
                                  </a:lnTo>
                                  <a:lnTo>
                                    <a:pt x="1318" y="904"/>
                                  </a:lnTo>
                                  <a:lnTo>
                                    <a:pt x="1296" y="915"/>
                                  </a:lnTo>
                                  <a:lnTo>
                                    <a:pt x="1274" y="926"/>
                                  </a:lnTo>
                                  <a:lnTo>
                                    <a:pt x="1248" y="933"/>
                                  </a:lnTo>
                                  <a:lnTo>
                                    <a:pt x="1226" y="940"/>
                                  </a:lnTo>
                                  <a:lnTo>
                                    <a:pt x="1201" y="948"/>
                                  </a:lnTo>
                                  <a:lnTo>
                                    <a:pt x="1175" y="955"/>
                                  </a:lnTo>
                                  <a:lnTo>
                                    <a:pt x="1149" y="962"/>
                                  </a:lnTo>
                                  <a:lnTo>
                                    <a:pt x="1124" y="966"/>
                                  </a:lnTo>
                                  <a:lnTo>
                                    <a:pt x="1094" y="970"/>
                                  </a:lnTo>
                                  <a:lnTo>
                                    <a:pt x="1069" y="973"/>
                                  </a:lnTo>
                                  <a:lnTo>
                                    <a:pt x="1040" y="977"/>
                                  </a:lnTo>
                                  <a:lnTo>
                                    <a:pt x="1014" y="981"/>
                                  </a:lnTo>
                                  <a:lnTo>
                                    <a:pt x="985" y="984"/>
                                  </a:lnTo>
                                  <a:lnTo>
                                    <a:pt x="955" y="988"/>
                                  </a:lnTo>
                                  <a:lnTo>
                                    <a:pt x="926" y="988"/>
                                  </a:lnTo>
                                  <a:lnTo>
                                    <a:pt x="864" y="992"/>
                                  </a:lnTo>
                                  <a:lnTo>
                                    <a:pt x="805" y="992"/>
                                  </a:lnTo>
                                  <a:lnTo>
                                    <a:pt x="681" y="995"/>
                                  </a:lnTo>
                                  <a:lnTo>
                                    <a:pt x="549" y="999"/>
                                  </a:lnTo>
                                  <a:lnTo>
                                    <a:pt x="520" y="1003"/>
                                  </a:lnTo>
                                  <a:lnTo>
                                    <a:pt x="487" y="1003"/>
                                  </a:lnTo>
                                  <a:lnTo>
                                    <a:pt x="454" y="1006"/>
                                  </a:lnTo>
                                  <a:lnTo>
                                    <a:pt x="421" y="1010"/>
                                  </a:lnTo>
                                  <a:lnTo>
                                    <a:pt x="388" y="1014"/>
                                  </a:lnTo>
                                  <a:lnTo>
                                    <a:pt x="355" y="1017"/>
                                  </a:lnTo>
                                  <a:lnTo>
                                    <a:pt x="322" y="1021"/>
                                  </a:lnTo>
                                  <a:lnTo>
                                    <a:pt x="289" y="1025"/>
                                  </a:lnTo>
                                  <a:lnTo>
                                    <a:pt x="256" y="1028"/>
                                  </a:lnTo>
                                  <a:lnTo>
                                    <a:pt x="223" y="1036"/>
                                  </a:lnTo>
                                  <a:lnTo>
                                    <a:pt x="190" y="1043"/>
                                  </a:lnTo>
                                  <a:lnTo>
                                    <a:pt x="157" y="1050"/>
                                  </a:lnTo>
                                  <a:lnTo>
                                    <a:pt x="125" y="1058"/>
                                  </a:lnTo>
                                  <a:lnTo>
                                    <a:pt x="95" y="1065"/>
                                  </a:lnTo>
                                  <a:lnTo>
                                    <a:pt x="62" y="1076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4" y="1065"/>
                                  </a:lnTo>
                                  <a:close/>
                                  <a:moveTo>
                                    <a:pt x="29" y="1087"/>
                                  </a:moveTo>
                                  <a:lnTo>
                                    <a:pt x="0" y="1094"/>
                                  </a:lnTo>
                                  <a:lnTo>
                                    <a:pt x="4" y="1065"/>
                                  </a:lnTo>
                                  <a:lnTo>
                                    <a:pt x="29" y="1087"/>
                                  </a:lnTo>
                                  <a:close/>
                                  <a:moveTo>
                                    <a:pt x="1537" y="227"/>
                                  </a:moveTo>
                                  <a:lnTo>
                                    <a:pt x="1508" y="253"/>
                                  </a:lnTo>
                                  <a:lnTo>
                                    <a:pt x="1508" y="253"/>
                                  </a:lnTo>
                                  <a:lnTo>
                                    <a:pt x="1497" y="242"/>
                                  </a:lnTo>
                                  <a:lnTo>
                                    <a:pt x="1486" y="231"/>
                                  </a:lnTo>
                                  <a:lnTo>
                                    <a:pt x="1471" y="216"/>
                                  </a:lnTo>
                                  <a:lnTo>
                                    <a:pt x="1460" y="205"/>
                                  </a:lnTo>
                                  <a:lnTo>
                                    <a:pt x="1446" y="194"/>
                                  </a:lnTo>
                                  <a:lnTo>
                                    <a:pt x="1435" y="187"/>
                                  </a:lnTo>
                                  <a:lnTo>
                                    <a:pt x="1420" y="176"/>
                                  </a:lnTo>
                                  <a:lnTo>
                                    <a:pt x="1406" y="165"/>
                                  </a:lnTo>
                                  <a:lnTo>
                                    <a:pt x="1395" y="158"/>
                                  </a:lnTo>
                                  <a:lnTo>
                                    <a:pt x="1380" y="147"/>
                                  </a:lnTo>
                                  <a:lnTo>
                                    <a:pt x="1369" y="139"/>
                                  </a:lnTo>
                                  <a:lnTo>
                                    <a:pt x="1354" y="132"/>
                                  </a:lnTo>
                                  <a:lnTo>
                                    <a:pt x="1340" y="121"/>
                                  </a:lnTo>
                                  <a:lnTo>
                                    <a:pt x="1325" y="114"/>
                                  </a:lnTo>
                                  <a:lnTo>
                                    <a:pt x="1314" y="106"/>
                                  </a:lnTo>
                                  <a:lnTo>
                                    <a:pt x="1299" y="103"/>
                                  </a:lnTo>
                                  <a:lnTo>
                                    <a:pt x="1285" y="95"/>
                                  </a:lnTo>
                                  <a:lnTo>
                                    <a:pt x="1270" y="88"/>
                                  </a:lnTo>
                                  <a:lnTo>
                                    <a:pt x="1259" y="84"/>
                                  </a:lnTo>
                                  <a:lnTo>
                                    <a:pt x="1245" y="77"/>
                                  </a:lnTo>
                                  <a:lnTo>
                                    <a:pt x="1230" y="73"/>
                                  </a:lnTo>
                                  <a:lnTo>
                                    <a:pt x="1215" y="70"/>
                                  </a:lnTo>
                                  <a:lnTo>
                                    <a:pt x="1201" y="63"/>
                                  </a:lnTo>
                                  <a:lnTo>
                                    <a:pt x="1186" y="59"/>
                                  </a:lnTo>
                                  <a:lnTo>
                                    <a:pt x="1171" y="55"/>
                                  </a:lnTo>
                                  <a:lnTo>
                                    <a:pt x="1160" y="52"/>
                                  </a:lnTo>
                                  <a:lnTo>
                                    <a:pt x="1146" y="52"/>
                                  </a:lnTo>
                                  <a:lnTo>
                                    <a:pt x="1131" y="48"/>
                                  </a:lnTo>
                                  <a:lnTo>
                                    <a:pt x="1116" y="44"/>
                                  </a:lnTo>
                                  <a:lnTo>
                                    <a:pt x="1102" y="44"/>
                                  </a:lnTo>
                                  <a:lnTo>
                                    <a:pt x="1087" y="41"/>
                                  </a:lnTo>
                                  <a:lnTo>
                                    <a:pt x="1073" y="41"/>
                                  </a:lnTo>
                                  <a:lnTo>
                                    <a:pt x="1058" y="41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29" y="37"/>
                                  </a:lnTo>
                                  <a:lnTo>
                                    <a:pt x="1014" y="37"/>
                                  </a:lnTo>
                                  <a:lnTo>
                                    <a:pt x="999" y="37"/>
                                  </a:lnTo>
                                  <a:lnTo>
                                    <a:pt x="985" y="37"/>
                                  </a:lnTo>
                                  <a:lnTo>
                                    <a:pt x="970" y="41"/>
                                  </a:lnTo>
                                  <a:lnTo>
                                    <a:pt x="955" y="41"/>
                                  </a:lnTo>
                                  <a:lnTo>
                                    <a:pt x="926" y="44"/>
                                  </a:lnTo>
                                  <a:lnTo>
                                    <a:pt x="897" y="48"/>
                                  </a:lnTo>
                                  <a:lnTo>
                                    <a:pt x="871" y="52"/>
                                  </a:lnTo>
                                  <a:lnTo>
                                    <a:pt x="842" y="59"/>
                                  </a:lnTo>
                                  <a:lnTo>
                                    <a:pt x="813" y="66"/>
                                  </a:lnTo>
                                  <a:lnTo>
                                    <a:pt x="783" y="77"/>
                                  </a:lnTo>
                                  <a:lnTo>
                                    <a:pt x="754" y="84"/>
                                  </a:lnTo>
                                  <a:lnTo>
                                    <a:pt x="728" y="95"/>
                                  </a:lnTo>
                                  <a:lnTo>
                                    <a:pt x="699" y="110"/>
                                  </a:lnTo>
                                  <a:lnTo>
                                    <a:pt x="670" y="121"/>
                                  </a:lnTo>
                                  <a:lnTo>
                                    <a:pt x="644" y="136"/>
                                  </a:lnTo>
                                  <a:lnTo>
                                    <a:pt x="615" y="150"/>
                                  </a:lnTo>
                                  <a:lnTo>
                                    <a:pt x="589" y="169"/>
                                  </a:lnTo>
                                  <a:lnTo>
                                    <a:pt x="564" y="183"/>
                                  </a:lnTo>
                                  <a:lnTo>
                                    <a:pt x="534" y="202"/>
                                  </a:lnTo>
                                  <a:lnTo>
                                    <a:pt x="509" y="223"/>
                                  </a:lnTo>
                                  <a:lnTo>
                                    <a:pt x="483" y="242"/>
                                  </a:lnTo>
                                  <a:lnTo>
                                    <a:pt x="458" y="264"/>
                                  </a:lnTo>
                                  <a:lnTo>
                                    <a:pt x="436" y="286"/>
                                  </a:lnTo>
                                  <a:lnTo>
                                    <a:pt x="410" y="308"/>
                                  </a:lnTo>
                                  <a:lnTo>
                                    <a:pt x="388" y="330"/>
                                  </a:lnTo>
                                  <a:lnTo>
                                    <a:pt x="362" y="355"/>
                                  </a:lnTo>
                                  <a:lnTo>
                                    <a:pt x="340" y="381"/>
                                  </a:lnTo>
                                  <a:lnTo>
                                    <a:pt x="318" y="406"/>
                                  </a:lnTo>
                                  <a:lnTo>
                                    <a:pt x="297" y="436"/>
                                  </a:lnTo>
                                  <a:lnTo>
                                    <a:pt x="278" y="461"/>
                                  </a:lnTo>
                                  <a:lnTo>
                                    <a:pt x="256" y="491"/>
                                  </a:lnTo>
                                  <a:lnTo>
                                    <a:pt x="238" y="520"/>
                                  </a:lnTo>
                                  <a:lnTo>
                                    <a:pt x="220" y="549"/>
                                  </a:lnTo>
                                  <a:lnTo>
                                    <a:pt x="201" y="578"/>
                                  </a:lnTo>
                                  <a:lnTo>
                                    <a:pt x="183" y="611"/>
                                  </a:lnTo>
                                  <a:lnTo>
                                    <a:pt x="168" y="640"/>
                                  </a:lnTo>
                                  <a:lnTo>
                                    <a:pt x="154" y="673"/>
                                  </a:lnTo>
                                  <a:lnTo>
                                    <a:pt x="139" y="706"/>
                                  </a:lnTo>
                                  <a:lnTo>
                                    <a:pt x="125" y="743"/>
                                  </a:lnTo>
                                  <a:lnTo>
                                    <a:pt x="110" y="776"/>
                                  </a:lnTo>
                                  <a:lnTo>
                                    <a:pt x="99" y="812"/>
                                  </a:lnTo>
                                  <a:lnTo>
                                    <a:pt x="88" y="845"/>
                                  </a:lnTo>
                                  <a:lnTo>
                                    <a:pt x="77" y="882"/>
                                  </a:lnTo>
                                  <a:lnTo>
                                    <a:pt x="70" y="919"/>
                                  </a:lnTo>
                                  <a:lnTo>
                                    <a:pt x="59" y="955"/>
                                  </a:lnTo>
                                  <a:lnTo>
                                    <a:pt x="51" y="992"/>
                                  </a:lnTo>
                                  <a:lnTo>
                                    <a:pt x="48" y="1032"/>
                                  </a:lnTo>
                                  <a:lnTo>
                                    <a:pt x="40" y="1068"/>
                                  </a:lnTo>
                                  <a:lnTo>
                                    <a:pt x="4" y="1065"/>
                                  </a:lnTo>
                                  <a:lnTo>
                                    <a:pt x="11" y="1025"/>
                                  </a:lnTo>
                                  <a:lnTo>
                                    <a:pt x="15" y="988"/>
                                  </a:lnTo>
                                  <a:lnTo>
                                    <a:pt x="22" y="948"/>
                                  </a:lnTo>
                                  <a:lnTo>
                                    <a:pt x="33" y="91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51" y="834"/>
                                  </a:lnTo>
                                  <a:lnTo>
                                    <a:pt x="62" y="798"/>
                                  </a:lnTo>
                                  <a:lnTo>
                                    <a:pt x="73" y="765"/>
                                  </a:lnTo>
                                  <a:lnTo>
                                    <a:pt x="88" y="728"/>
                                  </a:lnTo>
                                  <a:lnTo>
                                    <a:pt x="103" y="692"/>
                                  </a:lnTo>
                                  <a:lnTo>
                                    <a:pt x="117" y="659"/>
                                  </a:lnTo>
                                  <a:lnTo>
                                    <a:pt x="135" y="626"/>
                                  </a:lnTo>
                                  <a:lnTo>
                                    <a:pt x="150" y="593"/>
                                  </a:lnTo>
                                  <a:lnTo>
                                    <a:pt x="168" y="560"/>
                                  </a:lnTo>
                                  <a:lnTo>
                                    <a:pt x="187" y="531"/>
                                  </a:lnTo>
                                  <a:lnTo>
                                    <a:pt x="205" y="498"/>
                                  </a:lnTo>
                                  <a:lnTo>
                                    <a:pt x="227" y="469"/>
                                  </a:lnTo>
                                  <a:lnTo>
                                    <a:pt x="245" y="439"/>
                                  </a:lnTo>
                                  <a:lnTo>
                                    <a:pt x="267" y="410"/>
                                  </a:lnTo>
                                  <a:lnTo>
                                    <a:pt x="289" y="384"/>
                                  </a:lnTo>
                                  <a:lnTo>
                                    <a:pt x="311" y="355"/>
                                  </a:lnTo>
                                  <a:lnTo>
                                    <a:pt x="337" y="330"/>
                                  </a:lnTo>
                                  <a:lnTo>
                                    <a:pt x="359" y="304"/>
                                  </a:lnTo>
                                  <a:lnTo>
                                    <a:pt x="384" y="282"/>
                                  </a:lnTo>
                                  <a:lnTo>
                                    <a:pt x="410" y="256"/>
                                  </a:lnTo>
                                  <a:lnTo>
                                    <a:pt x="436" y="234"/>
                                  </a:lnTo>
                                  <a:lnTo>
                                    <a:pt x="461" y="212"/>
                                  </a:lnTo>
                                  <a:lnTo>
                                    <a:pt x="487" y="191"/>
                                  </a:lnTo>
                                  <a:lnTo>
                                    <a:pt x="512" y="172"/>
                                  </a:lnTo>
                                  <a:lnTo>
                                    <a:pt x="542" y="154"/>
                                  </a:lnTo>
                                  <a:lnTo>
                                    <a:pt x="567" y="136"/>
                                  </a:lnTo>
                                  <a:lnTo>
                                    <a:pt x="597" y="117"/>
                                  </a:lnTo>
                                  <a:lnTo>
                                    <a:pt x="626" y="103"/>
                                  </a:lnTo>
                                  <a:lnTo>
                                    <a:pt x="655" y="88"/>
                                  </a:lnTo>
                                  <a:lnTo>
                                    <a:pt x="685" y="73"/>
                                  </a:lnTo>
                                  <a:lnTo>
                                    <a:pt x="714" y="63"/>
                                  </a:lnTo>
                                  <a:lnTo>
                                    <a:pt x="743" y="52"/>
                                  </a:lnTo>
                                  <a:lnTo>
                                    <a:pt x="772" y="41"/>
                                  </a:lnTo>
                                  <a:lnTo>
                                    <a:pt x="802" y="30"/>
                                  </a:lnTo>
                                  <a:lnTo>
                                    <a:pt x="831" y="22"/>
                                  </a:lnTo>
                                  <a:lnTo>
                                    <a:pt x="860" y="15"/>
                                  </a:lnTo>
                                  <a:lnTo>
                                    <a:pt x="893" y="11"/>
                                  </a:lnTo>
                                  <a:lnTo>
                                    <a:pt x="922" y="4"/>
                                  </a:lnTo>
                                  <a:lnTo>
                                    <a:pt x="952" y="4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985" y="0"/>
                                  </a:lnTo>
                                  <a:lnTo>
                                    <a:pt x="999" y="0"/>
                                  </a:lnTo>
                                  <a:lnTo>
                                    <a:pt x="1014" y="0"/>
                                  </a:lnTo>
                                  <a:lnTo>
                                    <a:pt x="1029" y="0"/>
                                  </a:lnTo>
                                  <a:lnTo>
                                    <a:pt x="1047" y="0"/>
                                  </a:lnTo>
                                  <a:lnTo>
                                    <a:pt x="1062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91" y="4"/>
                                  </a:lnTo>
                                  <a:lnTo>
                                    <a:pt x="1105" y="4"/>
                                  </a:lnTo>
                                  <a:lnTo>
                                    <a:pt x="1120" y="8"/>
                                  </a:lnTo>
                                  <a:lnTo>
                                    <a:pt x="1138" y="11"/>
                                  </a:lnTo>
                                  <a:lnTo>
                                    <a:pt x="1153" y="11"/>
                                  </a:lnTo>
                                  <a:lnTo>
                                    <a:pt x="1168" y="15"/>
                                  </a:lnTo>
                                  <a:lnTo>
                                    <a:pt x="1182" y="19"/>
                                  </a:lnTo>
                                  <a:lnTo>
                                    <a:pt x="1197" y="22"/>
                                  </a:lnTo>
                                  <a:lnTo>
                                    <a:pt x="1212" y="26"/>
                                  </a:lnTo>
                                  <a:lnTo>
                                    <a:pt x="1226" y="33"/>
                                  </a:lnTo>
                                  <a:lnTo>
                                    <a:pt x="1241" y="37"/>
                                  </a:lnTo>
                                  <a:lnTo>
                                    <a:pt x="1256" y="41"/>
                                  </a:lnTo>
                                  <a:lnTo>
                                    <a:pt x="1270" y="48"/>
                                  </a:lnTo>
                                  <a:lnTo>
                                    <a:pt x="1285" y="55"/>
                                  </a:lnTo>
                                  <a:lnTo>
                                    <a:pt x="1299" y="59"/>
                                  </a:lnTo>
                                  <a:lnTo>
                                    <a:pt x="1314" y="66"/>
                                  </a:lnTo>
                                  <a:lnTo>
                                    <a:pt x="1329" y="73"/>
                                  </a:lnTo>
                                  <a:lnTo>
                                    <a:pt x="1343" y="81"/>
                                  </a:lnTo>
                                  <a:lnTo>
                                    <a:pt x="1358" y="88"/>
                                  </a:lnTo>
                                  <a:lnTo>
                                    <a:pt x="1373" y="99"/>
                                  </a:lnTo>
                                  <a:lnTo>
                                    <a:pt x="1387" y="106"/>
                                  </a:lnTo>
                                  <a:lnTo>
                                    <a:pt x="1402" y="114"/>
                                  </a:lnTo>
                                  <a:lnTo>
                                    <a:pt x="1417" y="125"/>
                                  </a:lnTo>
                                  <a:lnTo>
                                    <a:pt x="1431" y="136"/>
                                  </a:lnTo>
                                  <a:lnTo>
                                    <a:pt x="1442" y="143"/>
                                  </a:lnTo>
                                  <a:lnTo>
                                    <a:pt x="1457" y="154"/>
                                  </a:lnTo>
                                  <a:lnTo>
                                    <a:pt x="1471" y="165"/>
                                  </a:lnTo>
                                  <a:lnTo>
                                    <a:pt x="1482" y="176"/>
                                  </a:lnTo>
                                  <a:lnTo>
                                    <a:pt x="1497" y="191"/>
                                  </a:lnTo>
                                  <a:lnTo>
                                    <a:pt x="1512" y="202"/>
                                  </a:lnTo>
                                  <a:lnTo>
                                    <a:pt x="1523" y="212"/>
                                  </a:lnTo>
                                  <a:lnTo>
                                    <a:pt x="1537" y="227"/>
                                  </a:lnTo>
                                  <a:lnTo>
                                    <a:pt x="1537" y="227"/>
                                  </a:lnTo>
                                  <a:close/>
                                  <a:moveTo>
                                    <a:pt x="1537" y="227"/>
                                  </a:moveTo>
                                  <a:lnTo>
                                    <a:pt x="1537" y="227"/>
                                  </a:lnTo>
                                  <a:lnTo>
                                    <a:pt x="1479" y="169"/>
                                  </a:lnTo>
                                  <a:lnTo>
                                    <a:pt x="1537" y="227"/>
                                  </a:lnTo>
                                  <a:close/>
                                  <a:moveTo>
                                    <a:pt x="1592" y="377"/>
                                  </a:moveTo>
                                  <a:lnTo>
                                    <a:pt x="1552" y="377"/>
                                  </a:lnTo>
                                  <a:lnTo>
                                    <a:pt x="1556" y="352"/>
                                  </a:lnTo>
                                  <a:lnTo>
                                    <a:pt x="1556" y="333"/>
                                  </a:lnTo>
                                  <a:lnTo>
                                    <a:pt x="1556" y="326"/>
                                  </a:lnTo>
                                  <a:lnTo>
                                    <a:pt x="1552" y="319"/>
                                  </a:lnTo>
                                  <a:lnTo>
                                    <a:pt x="1552" y="311"/>
                                  </a:lnTo>
                                  <a:lnTo>
                                    <a:pt x="1552" y="308"/>
                                  </a:lnTo>
                                  <a:lnTo>
                                    <a:pt x="1548" y="300"/>
                                  </a:lnTo>
                                  <a:lnTo>
                                    <a:pt x="1545" y="297"/>
                                  </a:lnTo>
                                  <a:lnTo>
                                    <a:pt x="1541" y="289"/>
                                  </a:lnTo>
                                  <a:lnTo>
                                    <a:pt x="1537" y="286"/>
                                  </a:lnTo>
                                  <a:lnTo>
                                    <a:pt x="1534" y="278"/>
                                  </a:lnTo>
                                  <a:lnTo>
                                    <a:pt x="1526" y="271"/>
                                  </a:lnTo>
                                  <a:lnTo>
                                    <a:pt x="1519" y="264"/>
                                  </a:lnTo>
                                  <a:lnTo>
                                    <a:pt x="1508" y="253"/>
                                  </a:lnTo>
                                  <a:lnTo>
                                    <a:pt x="1537" y="227"/>
                                  </a:lnTo>
                                  <a:lnTo>
                                    <a:pt x="1545" y="234"/>
                                  </a:lnTo>
                                  <a:lnTo>
                                    <a:pt x="1556" y="245"/>
                                  </a:lnTo>
                                  <a:lnTo>
                                    <a:pt x="1563" y="253"/>
                                  </a:lnTo>
                                  <a:lnTo>
                                    <a:pt x="1570" y="260"/>
                                  </a:lnTo>
                                  <a:lnTo>
                                    <a:pt x="1574" y="271"/>
                                  </a:lnTo>
                                  <a:lnTo>
                                    <a:pt x="1578" y="278"/>
                                  </a:lnTo>
                                  <a:lnTo>
                                    <a:pt x="1585" y="286"/>
                                  </a:lnTo>
                                  <a:lnTo>
                                    <a:pt x="1585" y="293"/>
                                  </a:lnTo>
                                  <a:lnTo>
                                    <a:pt x="1589" y="304"/>
                                  </a:lnTo>
                                  <a:lnTo>
                                    <a:pt x="1592" y="311"/>
                                  </a:lnTo>
                                  <a:lnTo>
                                    <a:pt x="1592" y="322"/>
                                  </a:lnTo>
                                  <a:lnTo>
                                    <a:pt x="1592" y="333"/>
                                  </a:lnTo>
                                  <a:lnTo>
                                    <a:pt x="1592" y="352"/>
                                  </a:lnTo>
                                  <a:lnTo>
                                    <a:pt x="1592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188"/>
                          <wps:cNvSpPr>
                            <a:spLocks/>
                          </wps:cNvSpPr>
                          <wps:spPr bwMode="auto">
                            <a:xfrm>
                              <a:off x="1969" y="2257"/>
                              <a:ext cx="1095" cy="439"/>
                            </a:xfrm>
                            <a:custGeom>
                              <a:avLst/>
                              <a:gdLst>
                                <a:gd name="T0" fmla="*/ 22 w 1095"/>
                                <a:gd name="T1" fmla="*/ 439 h 439"/>
                                <a:gd name="T2" fmla="*/ 0 w 1095"/>
                                <a:gd name="T3" fmla="*/ 406 h 439"/>
                                <a:gd name="T4" fmla="*/ 33 w 1095"/>
                                <a:gd name="T5" fmla="*/ 384 h 439"/>
                                <a:gd name="T6" fmla="*/ 70 w 1095"/>
                                <a:gd name="T7" fmla="*/ 366 h 439"/>
                                <a:gd name="T8" fmla="*/ 103 w 1095"/>
                                <a:gd name="T9" fmla="*/ 348 h 439"/>
                                <a:gd name="T10" fmla="*/ 136 w 1095"/>
                                <a:gd name="T11" fmla="*/ 333 h 439"/>
                                <a:gd name="T12" fmla="*/ 169 w 1095"/>
                                <a:gd name="T13" fmla="*/ 318 h 439"/>
                                <a:gd name="T14" fmla="*/ 202 w 1095"/>
                                <a:gd name="T15" fmla="*/ 304 h 439"/>
                                <a:gd name="T16" fmla="*/ 238 w 1095"/>
                                <a:gd name="T17" fmla="*/ 289 h 439"/>
                                <a:gd name="T18" fmla="*/ 271 w 1095"/>
                                <a:gd name="T19" fmla="*/ 274 h 439"/>
                                <a:gd name="T20" fmla="*/ 308 w 1095"/>
                                <a:gd name="T21" fmla="*/ 263 h 439"/>
                                <a:gd name="T22" fmla="*/ 341 w 1095"/>
                                <a:gd name="T23" fmla="*/ 252 h 439"/>
                                <a:gd name="T24" fmla="*/ 374 w 1095"/>
                                <a:gd name="T25" fmla="*/ 241 h 439"/>
                                <a:gd name="T26" fmla="*/ 410 w 1095"/>
                                <a:gd name="T27" fmla="*/ 230 h 439"/>
                                <a:gd name="T28" fmla="*/ 480 w 1095"/>
                                <a:gd name="T29" fmla="*/ 212 h 439"/>
                                <a:gd name="T30" fmla="*/ 546 w 1095"/>
                                <a:gd name="T31" fmla="*/ 190 h 439"/>
                                <a:gd name="T32" fmla="*/ 615 w 1095"/>
                                <a:gd name="T33" fmla="*/ 172 h 439"/>
                                <a:gd name="T34" fmla="*/ 685 w 1095"/>
                                <a:gd name="T35" fmla="*/ 154 h 439"/>
                                <a:gd name="T36" fmla="*/ 718 w 1095"/>
                                <a:gd name="T37" fmla="*/ 143 h 439"/>
                                <a:gd name="T38" fmla="*/ 751 w 1095"/>
                                <a:gd name="T39" fmla="*/ 135 h 439"/>
                                <a:gd name="T40" fmla="*/ 783 w 1095"/>
                                <a:gd name="T41" fmla="*/ 124 h 439"/>
                                <a:gd name="T42" fmla="*/ 816 w 1095"/>
                                <a:gd name="T43" fmla="*/ 113 h 439"/>
                                <a:gd name="T44" fmla="*/ 849 w 1095"/>
                                <a:gd name="T45" fmla="*/ 102 h 439"/>
                                <a:gd name="T46" fmla="*/ 882 w 1095"/>
                                <a:gd name="T47" fmla="*/ 88 h 439"/>
                                <a:gd name="T48" fmla="*/ 915 w 1095"/>
                                <a:gd name="T49" fmla="*/ 77 h 439"/>
                                <a:gd name="T50" fmla="*/ 948 w 1095"/>
                                <a:gd name="T51" fmla="*/ 62 h 439"/>
                                <a:gd name="T52" fmla="*/ 981 w 1095"/>
                                <a:gd name="T53" fmla="*/ 48 h 439"/>
                                <a:gd name="T54" fmla="*/ 1010 w 1095"/>
                                <a:gd name="T55" fmla="*/ 33 h 439"/>
                                <a:gd name="T56" fmla="*/ 1043 w 1095"/>
                                <a:gd name="T57" fmla="*/ 15 h 439"/>
                                <a:gd name="T58" fmla="*/ 1073 w 1095"/>
                                <a:gd name="T59" fmla="*/ 0 h 439"/>
                                <a:gd name="T60" fmla="*/ 1095 w 1095"/>
                                <a:gd name="T61" fmla="*/ 29 h 439"/>
                                <a:gd name="T62" fmla="*/ 1062 w 1095"/>
                                <a:gd name="T63" fmla="*/ 48 h 439"/>
                                <a:gd name="T64" fmla="*/ 1029 w 1095"/>
                                <a:gd name="T65" fmla="*/ 66 h 439"/>
                                <a:gd name="T66" fmla="*/ 996 w 1095"/>
                                <a:gd name="T67" fmla="*/ 81 h 439"/>
                                <a:gd name="T68" fmla="*/ 963 w 1095"/>
                                <a:gd name="T69" fmla="*/ 99 h 439"/>
                                <a:gd name="T70" fmla="*/ 930 w 1095"/>
                                <a:gd name="T71" fmla="*/ 110 h 439"/>
                                <a:gd name="T72" fmla="*/ 897 w 1095"/>
                                <a:gd name="T73" fmla="*/ 124 h 439"/>
                                <a:gd name="T74" fmla="*/ 864 w 1095"/>
                                <a:gd name="T75" fmla="*/ 135 h 439"/>
                                <a:gd name="T76" fmla="*/ 831 w 1095"/>
                                <a:gd name="T77" fmla="*/ 150 h 439"/>
                                <a:gd name="T78" fmla="*/ 794 w 1095"/>
                                <a:gd name="T79" fmla="*/ 161 h 439"/>
                                <a:gd name="T80" fmla="*/ 762 w 1095"/>
                                <a:gd name="T81" fmla="*/ 172 h 439"/>
                                <a:gd name="T82" fmla="*/ 729 w 1095"/>
                                <a:gd name="T83" fmla="*/ 179 h 439"/>
                                <a:gd name="T84" fmla="*/ 692 w 1095"/>
                                <a:gd name="T85" fmla="*/ 190 h 439"/>
                                <a:gd name="T86" fmla="*/ 626 w 1095"/>
                                <a:gd name="T87" fmla="*/ 209 h 439"/>
                                <a:gd name="T88" fmla="*/ 557 w 1095"/>
                                <a:gd name="T89" fmla="*/ 227 h 439"/>
                                <a:gd name="T90" fmla="*/ 487 w 1095"/>
                                <a:gd name="T91" fmla="*/ 249 h 439"/>
                                <a:gd name="T92" fmla="*/ 421 w 1095"/>
                                <a:gd name="T93" fmla="*/ 267 h 439"/>
                                <a:gd name="T94" fmla="*/ 385 w 1095"/>
                                <a:gd name="T95" fmla="*/ 278 h 439"/>
                                <a:gd name="T96" fmla="*/ 352 w 1095"/>
                                <a:gd name="T97" fmla="*/ 289 h 439"/>
                                <a:gd name="T98" fmla="*/ 319 w 1095"/>
                                <a:gd name="T99" fmla="*/ 300 h 439"/>
                                <a:gd name="T100" fmla="*/ 286 w 1095"/>
                                <a:gd name="T101" fmla="*/ 311 h 439"/>
                                <a:gd name="T102" fmla="*/ 253 w 1095"/>
                                <a:gd name="T103" fmla="*/ 326 h 439"/>
                                <a:gd name="T104" fmla="*/ 216 w 1095"/>
                                <a:gd name="T105" fmla="*/ 337 h 439"/>
                                <a:gd name="T106" fmla="*/ 183 w 1095"/>
                                <a:gd name="T107" fmla="*/ 351 h 439"/>
                                <a:gd name="T108" fmla="*/ 150 w 1095"/>
                                <a:gd name="T109" fmla="*/ 366 h 439"/>
                                <a:gd name="T110" fmla="*/ 117 w 1095"/>
                                <a:gd name="T111" fmla="*/ 384 h 439"/>
                                <a:gd name="T112" fmla="*/ 88 w 1095"/>
                                <a:gd name="T113" fmla="*/ 399 h 439"/>
                                <a:gd name="T114" fmla="*/ 55 w 1095"/>
                                <a:gd name="T115" fmla="*/ 417 h 439"/>
                                <a:gd name="T116" fmla="*/ 22 w 1095"/>
                                <a:gd name="T117" fmla="*/ 439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95" h="439">
                                  <a:moveTo>
                                    <a:pt x="22" y="439"/>
                                  </a:moveTo>
                                  <a:lnTo>
                                    <a:pt x="0" y="406"/>
                                  </a:lnTo>
                                  <a:lnTo>
                                    <a:pt x="33" y="384"/>
                                  </a:lnTo>
                                  <a:lnTo>
                                    <a:pt x="70" y="366"/>
                                  </a:lnTo>
                                  <a:lnTo>
                                    <a:pt x="103" y="348"/>
                                  </a:lnTo>
                                  <a:lnTo>
                                    <a:pt x="136" y="333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202" y="304"/>
                                  </a:lnTo>
                                  <a:lnTo>
                                    <a:pt x="238" y="289"/>
                                  </a:lnTo>
                                  <a:lnTo>
                                    <a:pt x="271" y="274"/>
                                  </a:lnTo>
                                  <a:lnTo>
                                    <a:pt x="308" y="263"/>
                                  </a:lnTo>
                                  <a:lnTo>
                                    <a:pt x="341" y="252"/>
                                  </a:lnTo>
                                  <a:lnTo>
                                    <a:pt x="374" y="241"/>
                                  </a:lnTo>
                                  <a:lnTo>
                                    <a:pt x="410" y="230"/>
                                  </a:lnTo>
                                  <a:lnTo>
                                    <a:pt x="480" y="212"/>
                                  </a:lnTo>
                                  <a:lnTo>
                                    <a:pt x="546" y="190"/>
                                  </a:lnTo>
                                  <a:lnTo>
                                    <a:pt x="615" y="172"/>
                                  </a:lnTo>
                                  <a:lnTo>
                                    <a:pt x="685" y="154"/>
                                  </a:lnTo>
                                  <a:lnTo>
                                    <a:pt x="718" y="143"/>
                                  </a:lnTo>
                                  <a:lnTo>
                                    <a:pt x="751" y="135"/>
                                  </a:lnTo>
                                  <a:lnTo>
                                    <a:pt x="783" y="124"/>
                                  </a:lnTo>
                                  <a:lnTo>
                                    <a:pt x="816" y="113"/>
                                  </a:lnTo>
                                  <a:lnTo>
                                    <a:pt x="849" y="102"/>
                                  </a:lnTo>
                                  <a:lnTo>
                                    <a:pt x="882" y="88"/>
                                  </a:lnTo>
                                  <a:lnTo>
                                    <a:pt x="915" y="77"/>
                                  </a:lnTo>
                                  <a:lnTo>
                                    <a:pt x="948" y="62"/>
                                  </a:lnTo>
                                  <a:lnTo>
                                    <a:pt x="981" y="48"/>
                                  </a:lnTo>
                                  <a:lnTo>
                                    <a:pt x="1010" y="33"/>
                                  </a:lnTo>
                                  <a:lnTo>
                                    <a:pt x="1043" y="15"/>
                                  </a:lnTo>
                                  <a:lnTo>
                                    <a:pt x="1073" y="0"/>
                                  </a:lnTo>
                                  <a:lnTo>
                                    <a:pt x="1095" y="29"/>
                                  </a:lnTo>
                                  <a:lnTo>
                                    <a:pt x="1062" y="48"/>
                                  </a:lnTo>
                                  <a:lnTo>
                                    <a:pt x="1029" y="66"/>
                                  </a:lnTo>
                                  <a:lnTo>
                                    <a:pt x="996" y="81"/>
                                  </a:lnTo>
                                  <a:lnTo>
                                    <a:pt x="963" y="99"/>
                                  </a:lnTo>
                                  <a:lnTo>
                                    <a:pt x="930" y="110"/>
                                  </a:lnTo>
                                  <a:lnTo>
                                    <a:pt x="897" y="124"/>
                                  </a:lnTo>
                                  <a:lnTo>
                                    <a:pt x="864" y="135"/>
                                  </a:lnTo>
                                  <a:lnTo>
                                    <a:pt x="831" y="150"/>
                                  </a:lnTo>
                                  <a:lnTo>
                                    <a:pt x="794" y="161"/>
                                  </a:lnTo>
                                  <a:lnTo>
                                    <a:pt x="762" y="172"/>
                                  </a:lnTo>
                                  <a:lnTo>
                                    <a:pt x="729" y="179"/>
                                  </a:lnTo>
                                  <a:lnTo>
                                    <a:pt x="692" y="190"/>
                                  </a:lnTo>
                                  <a:lnTo>
                                    <a:pt x="626" y="209"/>
                                  </a:lnTo>
                                  <a:lnTo>
                                    <a:pt x="557" y="227"/>
                                  </a:lnTo>
                                  <a:lnTo>
                                    <a:pt x="487" y="249"/>
                                  </a:lnTo>
                                  <a:lnTo>
                                    <a:pt x="421" y="267"/>
                                  </a:lnTo>
                                  <a:lnTo>
                                    <a:pt x="385" y="278"/>
                                  </a:lnTo>
                                  <a:lnTo>
                                    <a:pt x="352" y="289"/>
                                  </a:lnTo>
                                  <a:lnTo>
                                    <a:pt x="319" y="300"/>
                                  </a:lnTo>
                                  <a:lnTo>
                                    <a:pt x="286" y="311"/>
                                  </a:lnTo>
                                  <a:lnTo>
                                    <a:pt x="253" y="326"/>
                                  </a:lnTo>
                                  <a:lnTo>
                                    <a:pt x="216" y="337"/>
                                  </a:lnTo>
                                  <a:lnTo>
                                    <a:pt x="183" y="351"/>
                                  </a:lnTo>
                                  <a:lnTo>
                                    <a:pt x="150" y="366"/>
                                  </a:lnTo>
                                  <a:lnTo>
                                    <a:pt x="117" y="384"/>
                                  </a:lnTo>
                                  <a:lnTo>
                                    <a:pt x="88" y="399"/>
                                  </a:lnTo>
                                  <a:lnTo>
                                    <a:pt x="55" y="417"/>
                                  </a:lnTo>
                                  <a:lnTo>
                                    <a:pt x="22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189"/>
                          <wps:cNvSpPr>
                            <a:spLocks/>
                          </wps:cNvSpPr>
                          <wps:spPr bwMode="auto">
                            <a:xfrm>
                              <a:off x="2086" y="2487"/>
                              <a:ext cx="198" cy="59"/>
                            </a:xfrm>
                            <a:custGeom>
                              <a:avLst/>
                              <a:gdLst>
                                <a:gd name="T0" fmla="*/ 4 w 198"/>
                                <a:gd name="T1" fmla="*/ 0 h 59"/>
                                <a:gd name="T2" fmla="*/ 198 w 198"/>
                                <a:gd name="T3" fmla="*/ 22 h 59"/>
                                <a:gd name="T4" fmla="*/ 194 w 198"/>
                                <a:gd name="T5" fmla="*/ 59 h 59"/>
                                <a:gd name="T6" fmla="*/ 0 w 198"/>
                                <a:gd name="T7" fmla="*/ 41 h 59"/>
                                <a:gd name="T8" fmla="*/ 4 w 198"/>
                                <a:gd name="T9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8" h="59">
                                  <a:moveTo>
                                    <a:pt x="4" y="0"/>
                                  </a:moveTo>
                                  <a:lnTo>
                                    <a:pt x="198" y="22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190"/>
                          <wps:cNvSpPr>
                            <a:spLocks/>
                          </wps:cNvSpPr>
                          <wps:spPr bwMode="auto">
                            <a:xfrm>
                              <a:off x="2214" y="2484"/>
                              <a:ext cx="253" cy="252"/>
                            </a:xfrm>
                            <a:custGeom>
                              <a:avLst/>
                              <a:gdLst>
                                <a:gd name="T0" fmla="*/ 0 w 253"/>
                                <a:gd name="T1" fmla="*/ 223 h 252"/>
                                <a:gd name="T2" fmla="*/ 224 w 253"/>
                                <a:gd name="T3" fmla="*/ 0 h 252"/>
                                <a:gd name="T4" fmla="*/ 253 w 253"/>
                                <a:gd name="T5" fmla="*/ 25 h 252"/>
                                <a:gd name="T6" fmla="*/ 26 w 253"/>
                                <a:gd name="T7" fmla="*/ 252 h 252"/>
                                <a:gd name="T8" fmla="*/ 0 w 253"/>
                                <a:gd name="T9" fmla="*/ 223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3" h="252">
                                  <a:moveTo>
                                    <a:pt x="0" y="223"/>
                                  </a:moveTo>
                                  <a:lnTo>
                                    <a:pt x="224" y="0"/>
                                  </a:lnTo>
                                  <a:lnTo>
                                    <a:pt x="253" y="25"/>
                                  </a:lnTo>
                                  <a:lnTo>
                                    <a:pt x="26" y="25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2288" y="2316"/>
                              <a:ext cx="457" cy="102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40 h 102"/>
                                <a:gd name="T2" fmla="*/ 7 w 457"/>
                                <a:gd name="T3" fmla="*/ 0 h 102"/>
                                <a:gd name="T4" fmla="*/ 457 w 457"/>
                                <a:gd name="T5" fmla="*/ 65 h 102"/>
                                <a:gd name="T6" fmla="*/ 450 w 457"/>
                                <a:gd name="T7" fmla="*/ 102 h 102"/>
                                <a:gd name="T8" fmla="*/ 0 w 457"/>
                                <a:gd name="T9" fmla="*/ 40 h 102"/>
                                <a:gd name="T10" fmla="*/ 457 w 457"/>
                                <a:gd name="T11" fmla="*/ 65 h 102"/>
                                <a:gd name="T12" fmla="*/ 450 w 457"/>
                                <a:gd name="T13" fmla="*/ 102 h 102"/>
                                <a:gd name="T14" fmla="*/ 0 w 457"/>
                                <a:gd name="T15" fmla="*/ 40 h 102"/>
                                <a:gd name="T16" fmla="*/ 7 w 457"/>
                                <a:gd name="T17" fmla="*/ 0 h 102"/>
                                <a:gd name="T18" fmla="*/ 457 w 457"/>
                                <a:gd name="T19" fmla="*/ 6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102">
                                  <a:moveTo>
                                    <a:pt x="0" y="4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57" y="65"/>
                                  </a:lnTo>
                                  <a:lnTo>
                                    <a:pt x="450" y="102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457" y="65"/>
                                  </a:moveTo>
                                  <a:lnTo>
                                    <a:pt x="450" y="10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5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192"/>
                          <wps:cNvSpPr>
                            <a:spLocks/>
                          </wps:cNvSpPr>
                          <wps:spPr bwMode="auto">
                            <a:xfrm>
                              <a:off x="2555" y="2400"/>
                              <a:ext cx="223" cy="344"/>
                            </a:xfrm>
                            <a:custGeom>
                              <a:avLst/>
                              <a:gdLst>
                                <a:gd name="T0" fmla="*/ 0 w 223"/>
                                <a:gd name="T1" fmla="*/ 322 h 344"/>
                                <a:gd name="T2" fmla="*/ 190 w 223"/>
                                <a:gd name="T3" fmla="*/ 0 h 344"/>
                                <a:gd name="T4" fmla="*/ 223 w 223"/>
                                <a:gd name="T5" fmla="*/ 22 h 344"/>
                                <a:gd name="T6" fmla="*/ 33 w 223"/>
                                <a:gd name="T7" fmla="*/ 344 h 344"/>
                                <a:gd name="T8" fmla="*/ 0 w 223"/>
                                <a:gd name="T9" fmla="*/ 322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" h="344">
                                  <a:moveTo>
                                    <a:pt x="0" y="322"/>
                                  </a:moveTo>
                                  <a:lnTo>
                                    <a:pt x="190" y="0"/>
                                  </a:lnTo>
                                  <a:lnTo>
                                    <a:pt x="223" y="22"/>
                                  </a:lnTo>
                                  <a:lnTo>
                                    <a:pt x="33" y="344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Freeform 193"/>
                          <wps:cNvSpPr>
                            <a:spLocks/>
                          </wps:cNvSpPr>
                          <wps:spPr bwMode="auto">
                            <a:xfrm>
                              <a:off x="2112" y="1222"/>
                              <a:ext cx="3023" cy="4518"/>
                            </a:xfrm>
                            <a:custGeom>
                              <a:avLst/>
                              <a:gdLst>
                                <a:gd name="T0" fmla="*/ 1793 w 3023"/>
                                <a:gd name="T1" fmla="*/ 4104 h 4518"/>
                                <a:gd name="T2" fmla="*/ 1629 w 3023"/>
                                <a:gd name="T3" fmla="*/ 3475 h 4518"/>
                                <a:gd name="T4" fmla="*/ 1446 w 3023"/>
                                <a:gd name="T5" fmla="*/ 3069 h 4518"/>
                                <a:gd name="T6" fmla="*/ 1021 w 3023"/>
                                <a:gd name="T7" fmla="*/ 3541 h 4518"/>
                                <a:gd name="T8" fmla="*/ 824 w 3023"/>
                                <a:gd name="T9" fmla="*/ 3629 h 4518"/>
                                <a:gd name="T10" fmla="*/ 1105 w 3023"/>
                                <a:gd name="T11" fmla="*/ 3362 h 4518"/>
                                <a:gd name="T12" fmla="*/ 1021 w 3023"/>
                                <a:gd name="T13" fmla="*/ 3303 h 4518"/>
                                <a:gd name="T14" fmla="*/ 556 w 3023"/>
                                <a:gd name="T15" fmla="*/ 3603 h 4518"/>
                                <a:gd name="T16" fmla="*/ 608 w 3023"/>
                                <a:gd name="T17" fmla="*/ 3508 h 4518"/>
                                <a:gd name="T18" fmla="*/ 999 w 3023"/>
                                <a:gd name="T19" fmla="*/ 3190 h 4518"/>
                                <a:gd name="T20" fmla="*/ 911 w 3023"/>
                                <a:gd name="T21" fmla="*/ 3157 h 4518"/>
                                <a:gd name="T22" fmla="*/ 392 w 3023"/>
                                <a:gd name="T23" fmla="*/ 3124 h 4518"/>
                                <a:gd name="T24" fmla="*/ 48 w 3023"/>
                                <a:gd name="T25" fmla="*/ 3274 h 4518"/>
                                <a:gd name="T26" fmla="*/ 194 w 3023"/>
                                <a:gd name="T27" fmla="*/ 3084 h 4518"/>
                                <a:gd name="T28" fmla="*/ 95 w 3023"/>
                                <a:gd name="T29" fmla="*/ 3007 h 4518"/>
                                <a:gd name="T30" fmla="*/ 717 w 3023"/>
                                <a:gd name="T31" fmla="*/ 3091 h 4518"/>
                                <a:gd name="T32" fmla="*/ 1105 w 3023"/>
                                <a:gd name="T33" fmla="*/ 2977 h 4518"/>
                                <a:gd name="T34" fmla="*/ 1384 w 3023"/>
                                <a:gd name="T35" fmla="*/ 2806 h 4518"/>
                                <a:gd name="T36" fmla="*/ 1526 w 3023"/>
                                <a:gd name="T37" fmla="*/ 2052 h 4518"/>
                                <a:gd name="T38" fmla="*/ 1479 w 3023"/>
                                <a:gd name="T39" fmla="*/ 1426 h 4518"/>
                                <a:gd name="T40" fmla="*/ 1058 w 3023"/>
                                <a:gd name="T41" fmla="*/ 790 h 4518"/>
                                <a:gd name="T42" fmla="*/ 900 w 3023"/>
                                <a:gd name="T43" fmla="*/ 219 h 4518"/>
                                <a:gd name="T44" fmla="*/ 981 w 3023"/>
                                <a:gd name="T45" fmla="*/ 150 h 4518"/>
                                <a:gd name="T46" fmla="*/ 1039 w 3023"/>
                                <a:gd name="T47" fmla="*/ 589 h 4518"/>
                                <a:gd name="T48" fmla="*/ 1424 w 3023"/>
                                <a:gd name="T49" fmla="*/ 1072 h 4518"/>
                                <a:gd name="T50" fmla="*/ 1592 w 3023"/>
                                <a:gd name="T51" fmla="*/ 1298 h 4518"/>
                                <a:gd name="T52" fmla="*/ 1713 w 3023"/>
                                <a:gd name="T53" fmla="*/ 772 h 4518"/>
                                <a:gd name="T54" fmla="*/ 1654 w 3023"/>
                                <a:gd name="T55" fmla="*/ 720 h 4518"/>
                                <a:gd name="T56" fmla="*/ 1578 w 3023"/>
                                <a:gd name="T57" fmla="*/ 552 h 4518"/>
                                <a:gd name="T58" fmla="*/ 1654 w 3023"/>
                                <a:gd name="T59" fmla="*/ 256 h 4518"/>
                                <a:gd name="T60" fmla="*/ 1980 w 3023"/>
                                <a:gd name="T61" fmla="*/ 25 h 4518"/>
                                <a:gd name="T62" fmla="*/ 2463 w 3023"/>
                                <a:gd name="T63" fmla="*/ 47 h 4518"/>
                                <a:gd name="T64" fmla="*/ 2910 w 3023"/>
                                <a:gd name="T65" fmla="*/ 300 h 4518"/>
                                <a:gd name="T66" fmla="*/ 2690 w 3023"/>
                                <a:gd name="T67" fmla="*/ 325 h 4518"/>
                                <a:gd name="T68" fmla="*/ 2460 w 3023"/>
                                <a:gd name="T69" fmla="*/ 563 h 4518"/>
                                <a:gd name="T70" fmla="*/ 2247 w 3023"/>
                                <a:gd name="T71" fmla="*/ 976 h 4518"/>
                                <a:gd name="T72" fmla="*/ 2028 w 3023"/>
                                <a:gd name="T73" fmla="*/ 1057 h 4518"/>
                                <a:gd name="T74" fmla="*/ 1834 w 3023"/>
                                <a:gd name="T75" fmla="*/ 900 h 4518"/>
                                <a:gd name="T76" fmla="*/ 1724 w 3023"/>
                                <a:gd name="T77" fmla="*/ 1039 h 4518"/>
                                <a:gd name="T78" fmla="*/ 1739 w 3023"/>
                                <a:gd name="T79" fmla="*/ 1734 h 4518"/>
                                <a:gd name="T80" fmla="*/ 1735 w 3023"/>
                                <a:gd name="T81" fmla="*/ 2092 h 4518"/>
                                <a:gd name="T82" fmla="*/ 1570 w 3023"/>
                                <a:gd name="T83" fmla="*/ 2743 h 4518"/>
                                <a:gd name="T84" fmla="*/ 1720 w 3023"/>
                                <a:gd name="T85" fmla="*/ 2999 h 4518"/>
                                <a:gd name="T86" fmla="*/ 2156 w 3023"/>
                                <a:gd name="T87" fmla="*/ 3175 h 4518"/>
                                <a:gd name="T88" fmla="*/ 2324 w 3023"/>
                                <a:gd name="T89" fmla="*/ 3259 h 4518"/>
                                <a:gd name="T90" fmla="*/ 2643 w 3023"/>
                                <a:gd name="T91" fmla="*/ 3193 h 4518"/>
                                <a:gd name="T92" fmla="*/ 2720 w 3023"/>
                                <a:gd name="T93" fmla="*/ 3193 h 4518"/>
                                <a:gd name="T94" fmla="*/ 2529 w 3023"/>
                                <a:gd name="T95" fmla="*/ 3321 h 4518"/>
                                <a:gd name="T96" fmla="*/ 2760 w 3023"/>
                                <a:gd name="T97" fmla="*/ 3508 h 4518"/>
                                <a:gd name="T98" fmla="*/ 2987 w 3023"/>
                                <a:gd name="T99" fmla="*/ 3654 h 4518"/>
                                <a:gd name="T100" fmla="*/ 2621 w 3023"/>
                                <a:gd name="T101" fmla="*/ 3468 h 4518"/>
                                <a:gd name="T102" fmla="*/ 2108 w 3023"/>
                                <a:gd name="T103" fmla="*/ 3263 h 4518"/>
                                <a:gd name="T104" fmla="*/ 1698 w 3023"/>
                                <a:gd name="T105" fmla="*/ 3124 h 4518"/>
                                <a:gd name="T106" fmla="*/ 1640 w 3023"/>
                                <a:gd name="T107" fmla="*/ 3084 h 4518"/>
                                <a:gd name="T108" fmla="*/ 1728 w 3023"/>
                                <a:gd name="T109" fmla="*/ 3497 h 4518"/>
                                <a:gd name="T110" fmla="*/ 1856 w 3023"/>
                                <a:gd name="T111" fmla="*/ 3972 h 4518"/>
                                <a:gd name="T112" fmla="*/ 1998 w 3023"/>
                                <a:gd name="T113" fmla="*/ 4148 h 4518"/>
                                <a:gd name="T114" fmla="*/ 1874 w 3023"/>
                                <a:gd name="T115" fmla="*/ 4053 h 4518"/>
                                <a:gd name="T116" fmla="*/ 1852 w 3023"/>
                                <a:gd name="T117" fmla="*/ 4313 h 4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023" h="4518">
                                  <a:moveTo>
                                    <a:pt x="1779" y="4518"/>
                                  </a:moveTo>
                                  <a:lnTo>
                                    <a:pt x="1786" y="4492"/>
                                  </a:lnTo>
                                  <a:lnTo>
                                    <a:pt x="1793" y="4466"/>
                                  </a:lnTo>
                                  <a:lnTo>
                                    <a:pt x="1797" y="4368"/>
                                  </a:lnTo>
                                  <a:lnTo>
                                    <a:pt x="1804" y="4258"/>
                                  </a:lnTo>
                                  <a:lnTo>
                                    <a:pt x="1804" y="4207"/>
                                  </a:lnTo>
                                  <a:lnTo>
                                    <a:pt x="1801" y="4152"/>
                                  </a:lnTo>
                                  <a:lnTo>
                                    <a:pt x="1797" y="4130"/>
                                  </a:lnTo>
                                  <a:lnTo>
                                    <a:pt x="1793" y="4104"/>
                                  </a:lnTo>
                                  <a:lnTo>
                                    <a:pt x="1786" y="4082"/>
                                  </a:lnTo>
                                  <a:lnTo>
                                    <a:pt x="1775" y="4064"/>
                                  </a:lnTo>
                                  <a:lnTo>
                                    <a:pt x="1764" y="3980"/>
                                  </a:lnTo>
                                  <a:lnTo>
                                    <a:pt x="1746" y="3899"/>
                                  </a:lnTo>
                                  <a:lnTo>
                                    <a:pt x="1728" y="3815"/>
                                  </a:lnTo>
                                  <a:lnTo>
                                    <a:pt x="1706" y="3731"/>
                                  </a:lnTo>
                                  <a:lnTo>
                                    <a:pt x="1684" y="3665"/>
                                  </a:lnTo>
                                  <a:lnTo>
                                    <a:pt x="1658" y="3577"/>
                                  </a:lnTo>
                                  <a:lnTo>
                                    <a:pt x="1629" y="3475"/>
                                  </a:lnTo>
                                  <a:lnTo>
                                    <a:pt x="1599" y="3365"/>
                                  </a:lnTo>
                                  <a:lnTo>
                                    <a:pt x="1570" y="3259"/>
                                  </a:lnTo>
                                  <a:lnTo>
                                    <a:pt x="1541" y="3164"/>
                                  </a:lnTo>
                                  <a:lnTo>
                                    <a:pt x="1526" y="3124"/>
                                  </a:lnTo>
                                  <a:lnTo>
                                    <a:pt x="1515" y="3087"/>
                                  </a:lnTo>
                                  <a:lnTo>
                                    <a:pt x="1501" y="3058"/>
                                  </a:lnTo>
                                  <a:lnTo>
                                    <a:pt x="1490" y="3040"/>
                                  </a:lnTo>
                                  <a:lnTo>
                                    <a:pt x="1471" y="3047"/>
                                  </a:lnTo>
                                  <a:lnTo>
                                    <a:pt x="1446" y="3069"/>
                                  </a:lnTo>
                                  <a:lnTo>
                                    <a:pt x="1413" y="3102"/>
                                  </a:lnTo>
                                  <a:lnTo>
                                    <a:pt x="1380" y="3142"/>
                                  </a:lnTo>
                                  <a:lnTo>
                                    <a:pt x="1318" y="3219"/>
                                  </a:lnTo>
                                  <a:lnTo>
                                    <a:pt x="1285" y="3266"/>
                                  </a:lnTo>
                                  <a:lnTo>
                                    <a:pt x="1241" y="3321"/>
                                  </a:lnTo>
                                  <a:lnTo>
                                    <a:pt x="1193" y="3380"/>
                                  </a:lnTo>
                                  <a:lnTo>
                                    <a:pt x="1138" y="3435"/>
                                  </a:lnTo>
                                  <a:lnTo>
                                    <a:pt x="1080" y="3490"/>
                                  </a:lnTo>
                                  <a:lnTo>
                                    <a:pt x="1021" y="3541"/>
                                  </a:lnTo>
                                  <a:lnTo>
                                    <a:pt x="959" y="3585"/>
                                  </a:lnTo>
                                  <a:lnTo>
                                    <a:pt x="930" y="3603"/>
                                  </a:lnTo>
                                  <a:lnTo>
                                    <a:pt x="900" y="3621"/>
                                  </a:lnTo>
                                  <a:lnTo>
                                    <a:pt x="871" y="3636"/>
                                  </a:lnTo>
                                  <a:lnTo>
                                    <a:pt x="842" y="3647"/>
                                  </a:lnTo>
                                  <a:lnTo>
                                    <a:pt x="816" y="3658"/>
                                  </a:lnTo>
                                  <a:lnTo>
                                    <a:pt x="805" y="3658"/>
                                  </a:lnTo>
                                  <a:lnTo>
                                    <a:pt x="809" y="3647"/>
                                  </a:lnTo>
                                  <a:lnTo>
                                    <a:pt x="824" y="3629"/>
                                  </a:lnTo>
                                  <a:lnTo>
                                    <a:pt x="842" y="3603"/>
                                  </a:lnTo>
                                  <a:lnTo>
                                    <a:pt x="867" y="3581"/>
                                  </a:lnTo>
                                  <a:lnTo>
                                    <a:pt x="889" y="3559"/>
                                  </a:lnTo>
                                  <a:lnTo>
                                    <a:pt x="919" y="3537"/>
                                  </a:lnTo>
                                  <a:lnTo>
                                    <a:pt x="974" y="3490"/>
                                  </a:lnTo>
                                  <a:lnTo>
                                    <a:pt x="1032" y="3442"/>
                                  </a:lnTo>
                                  <a:lnTo>
                                    <a:pt x="1058" y="3416"/>
                                  </a:lnTo>
                                  <a:lnTo>
                                    <a:pt x="1083" y="3391"/>
                                  </a:lnTo>
                                  <a:lnTo>
                                    <a:pt x="1105" y="3362"/>
                                  </a:lnTo>
                                  <a:lnTo>
                                    <a:pt x="1124" y="3332"/>
                                  </a:lnTo>
                                  <a:lnTo>
                                    <a:pt x="1138" y="3303"/>
                                  </a:lnTo>
                                  <a:lnTo>
                                    <a:pt x="1146" y="3270"/>
                                  </a:lnTo>
                                  <a:lnTo>
                                    <a:pt x="1149" y="3234"/>
                                  </a:lnTo>
                                  <a:lnTo>
                                    <a:pt x="1146" y="3197"/>
                                  </a:lnTo>
                                  <a:lnTo>
                                    <a:pt x="1105" y="3223"/>
                                  </a:lnTo>
                                  <a:lnTo>
                                    <a:pt x="1065" y="3255"/>
                                  </a:lnTo>
                                  <a:lnTo>
                                    <a:pt x="1047" y="3277"/>
                                  </a:lnTo>
                                  <a:lnTo>
                                    <a:pt x="1021" y="3303"/>
                                  </a:lnTo>
                                  <a:lnTo>
                                    <a:pt x="992" y="3332"/>
                                  </a:lnTo>
                                  <a:lnTo>
                                    <a:pt x="955" y="3362"/>
                                  </a:lnTo>
                                  <a:lnTo>
                                    <a:pt x="875" y="3424"/>
                                  </a:lnTo>
                                  <a:lnTo>
                                    <a:pt x="783" y="3486"/>
                                  </a:lnTo>
                                  <a:lnTo>
                                    <a:pt x="736" y="3512"/>
                                  </a:lnTo>
                                  <a:lnTo>
                                    <a:pt x="688" y="3541"/>
                                  </a:lnTo>
                                  <a:lnTo>
                                    <a:pt x="640" y="3563"/>
                                  </a:lnTo>
                                  <a:lnTo>
                                    <a:pt x="597" y="3585"/>
                                  </a:lnTo>
                                  <a:lnTo>
                                    <a:pt x="556" y="3603"/>
                                  </a:lnTo>
                                  <a:lnTo>
                                    <a:pt x="516" y="3618"/>
                                  </a:lnTo>
                                  <a:lnTo>
                                    <a:pt x="479" y="3625"/>
                                  </a:lnTo>
                                  <a:lnTo>
                                    <a:pt x="450" y="3629"/>
                                  </a:lnTo>
                                  <a:lnTo>
                                    <a:pt x="447" y="3618"/>
                                  </a:lnTo>
                                  <a:lnTo>
                                    <a:pt x="443" y="3607"/>
                                  </a:lnTo>
                                  <a:lnTo>
                                    <a:pt x="472" y="3585"/>
                                  </a:lnTo>
                                  <a:lnTo>
                                    <a:pt x="512" y="3559"/>
                                  </a:lnTo>
                                  <a:lnTo>
                                    <a:pt x="556" y="3533"/>
                                  </a:lnTo>
                                  <a:lnTo>
                                    <a:pt x="608" y="3508"/>
                                  </a:lnTo>
                                  <a:lnTo>
                                    <a:pt x="655" y="3482"/>
                                  </a:lnTo>
                                  <a:lnTo>
                                    <a:pt x="703" y="3460"/>
                                  </a:lnTo>
                                  <a:lnTo>
                                    <a:pt x="743" y="3435"/>
                                  </a:lnTo>
                                  <a:lnTo>
                                    <a:pt x="772" y="3413"/>
                                  </a:lnTo>
                                  <a:lnTo>
                                    <a:pt x="820" y="3373"/>
                                  </a:lnTo>
                                  <a:lnTo>
                                    <a:pt x="893" y="3303"/>
                                  </a:lnTo>
                                  <a:lnTo>
                                    <a:pt x="933" y="3263"/>
                                  </a:lnTo>
                                  <a:lnTo>
                                    <a:pt x="970" y="3226"/>
                                  </a:lnTo>
                                  <a:lnTo>
                                    <a:pt x="999" y="3190"/>
                                  </a:lnTo>
                                  <a:lnTo>
                                    <a:pt x="1021" y="3160"/>
                                  </a:lnTo>
                                  <a:lnTo>
                                    <a:pt x="1028" y="3146"/>
                                  </a:lnTo>
                                  <a:lnTo>
                                    <a:pt x="1032" y="3135"/>
                                  </a:lnTo>
                                  <a:lnTo>
                                    <a:pt x="1032" y="3127"/>
                                  </a:lnTo>
                                  <a:lnTo>
                                    <a:pt x="1028" y="3127"/>
                                  </a:lnTo>
                                  <a:lnTo>
                                    <a:pt x="1014" y="3127"/>
                                  </a:lnTo>
                                  <a:lnTo>
                                    <a:pt x="996" y="3135"/>
                                  </a:lnTo>
                                  <a:lnTo>
                                    <a:pt x="955" y="3149"/>
                                  </a:lnTo>
                                  <a:lnTo>
                                    <a:pt x="911" y="3157"/>
                                  </a:lnTo>
                                  <a:lnTo>
                                    <a:pt x="871" y="3160"/>
                                  </a:lnTo>
                                  <a:lnTo>
                                    <a:pt x="827" y="3160"/>
                                  </a:lnTo>
                                  <a:lnTo>
                                    <a:pt x="739" y="3153"/>
                                  </a:lnTo>
                                  <a:lnTo>
                                    <a:pt x="655" y="3138"/>
                                  </a:lnTo>
                                  <a:lnTo>
                                    <a:pt x="571" y="3124"/>
                                  </a:lnTo>
                                  <a:lnTo>
                                    <a:pt x="494" y="3113"/>
                                  </a:lnTo>
                                  <a:lnTo>
                                    <a:pt x="457" y="3113"/>
                                  </a:lnTo>
                                  <a:lnTo>
                                    <a:pt x="425" y="3116"/>
                                  </a:lnTo>
                                  <a:lnTo>
                                    <a:pt x="392" y="3124"/>
                                  </a:lnTo>
                                  <a:lnTo>
                                    <a:pt x="362" y="3138"/>
                                  </a:lnTo>
                                  <a:lnTo>
                                    <a:pt x="285" y="3179"/>
                                  </a:lnTo>
                                  <a:lnTo>
                                    <a:pt x="190" y="3223"/>
                                  </a:lnTo>
                                  <a:lnTo>
                                    <a:pt x="102" y="3263"/>
                                  </a:lnTo>
                                  <a:lnTo>
                                    <a:pt x="55" y="3285"/>
                                  </a:lnTo>
                                  <a:lnTo>
                                    <a:pt x="44" y="3288"/>
                                  </a:lnTo>
                                  <a:lnTo>
                                    <a:pt x="37" y="3288"/>
                                  </a:lnTo>
                                  <a:lnTo>
                                    <a:pt x="40" y="3285"/>
                                  </a:lnTo>
                                  <a:lnTo>
                                    <a:pt x="48" y="3274"/>
                                  </a:lnTo>
                                  <a:lnTo>
                                    <a:pt x="84" y="3245"/>
                                  </a:lnTo>
                                  <a:lnTo>
                                    <a:pt x="157" y="3204"/>
                                  </a:lnTo>
                                  <a:lnTo>
                                    <a:pt x="198" y="3179"/>
                                  </a:lnTo>
                                  <a:lnTo>
                                    <a:pt x="238" y="3153"/>
                                  </a:lnTo>
                                  <a:lnTo>
                                    <a:pt x="271" y="3127"/>
                                  </a:lnTo>
                                  <a:lnTo>
                                    <a:pt x="296" y="3105"/>
                                  </a:lnTo>
                                  <a:lnTo>
                                    <a:pt x="271" y="3102"/>
                                  </a:lnTo>
                                  <a:lnTo>
                                    <a:pt x="234" y="3095"/>
                                  </a:lnTo>
                                  <a:lnTo>
                                    <a:pt x="194" y="3084"/>
                                  </a:lnTo>
                                  <a:lnTo>
                                    <a:pt x="150" y="3073"/>
                                  </a:lnTo>
                                  <a:lnTo>
                                    <a:pt x="69" y="3051"/>
                                  </a:lnTo>
                                  <a:lnTo>
                                    <a:pt x="11" y="3032"/>
                                  </a:lnTo>
                                  <a:lnTo>
                                    <a:pt x="0" y="3025"/>
                                  </a:lnTo>
                                  <a:lnTo>
                                    <a:pt x="0" y="3021"/>
                                  </a:lnTo>
                                  <a:lnTo>
                                    <a:pt x="4" y="3018"/>
                                  </a:lnTo>
                                  <a:lnTo>
                                    <a:pt x="18" y="3014"/>
                                  </a:lnTo>
                                  <a:lnTo>
                                    <a:pt x="59" y="3010"/>
                                  </a:lnTo>
                                  <a:lnTo>
                                    <a:pt x="95" y="3007"/>
                                  </a:lnTo>
                                  <a:lnTo>
                                    <a:pt x="135" y="3007"/>
                                  </a:lnTo>
                                  <a:lnTo>
                                    <a:pt x="176" y="3010"/>
                                  </a:lnTo>
                                  <a:lnTo>
                                    <a:pt x="260" y="3021"/>
                                  </a:lnTo>
                                  <a:lnTo>
                                    <a:pt x="340" y="3036"/>
                                  </a:lnTo>
                                  <a:lnTo>
                                    <a:pt x="425" y="3054"/>
                                  </a:lnTo>
                                  <a:lnTo>
                                    <a:pt x="505" y="3073"/>
                                  </a:lnTo>
                                  <a:lnTo>
                                    <a:pt x="586" y="3084"/>
                                  </a:lnTo>
                                  <a:lnTo>
                                    <a:pt x="666" y="3091"/>
                                  </a:lnTo>
                                  <a:lnTo>
                                    <a:pt x="717" y="3091"/>
                                  </a:lnTo>
                                  <a:lnTo>
                                    <a:pt x="769" y="3087"/>
                                  </a:lnTo>
                                  <a:lnTo>
                                    <a:pt x="824" y="3080"/>
                                  </a:lnTo>
                                  <a:lnTo>
                                    <a:pt x="875" y="3073"/>
                                  </a:lnTo>
                                  <a:lnTo>
                                    <a:pt x="926" y="3062"/>
                                  </a:lnTo>
                                  <a:lnTo>
                                    <a:pt x="974" y="3047"/>
                                  </a:lnTo>
                                  <a:lnTo>
                                    <a:pt x="1021" y="3032"/>
                                  </a:lnTo>
                                  <a:lnTo>
                                    <a:pt x="1061" y="3014"/>
                                  </a:lnTo>
                                  <a:lnTo>
                                    <a:pt x="1083" y="2996"/>
                                  </a:lnTo>
                                  <a:lnTo>
                                    <a:pt x="1105" y="2977"/>
                                  </a:lnTo>
                                  <a:lnTo>
                                    <a:pt x="1127" y="2963"/>
                                  </a:lnTo>
                                  <a:lnTo>
                                    <a:pt x="1146" y="2952"/>
                                  </a:lnTo>
                                  <a:lnTo>
                                    <a:pt x="1190" y="2930"/>
                                  </a:lnTo>
                                  <a:lnTo>
                                    <a:pt x="1233" y="2908"/>
                                  </a:lnTo>
                                  <a:lnTo>
                                    <a:pt x="1277" y="2890"/>
                                  </a:lnTo>
                                  <a:lnTo>
                                    <a:pt x="1321" y="2860"/>
                                  </a:lnTo>
                                  <a:lnTo>
                                    <a:pt x="1343" y="2846"/>
                                  </a:lnTo>
                                  <a:lnTo>
                                    <a:pt x="1362" y="2827"/>
                                  </a:lnTo>
                                  <a:lnTo>
                                    <a:pt x="1384" y="2806"/>
                                  </a:lnTo>
                                  <a:lnTo>
                                    <a:pt x="1402" y="2780"/>
                                  </a:lnTo>
                                  <a:lnTo>
                                    <a:pt x="1420" y="2740"/>
                                  </a:lnTo>
                                  <a:lnTo>
                                    <a:pt x="1435" y="2703"/>
                                  </a:lnTo>
                                  <a:lnTo>
                                    <a:pt x="1442" y="2667"/>
                                  </a:lnTo>
                                  <a:lnTo>
                                    <a:pt x="1446" y="2626"/>
                                  </a:lnTo>
                                  <a:lnTo>
                                    <a:pt x="1468" y="2487"/>
                                  </a:lnTo>
                                  <a:lnTo>
                                    <a:pt x="1490" y="2345"/>
                                  </a:lnTo>
                                  <a:lnTo>
                                    <a:pt x="1508" y="2198"/>
                                  </a:lnTo>
                                  <a:lnTo>
                                    <a:pt x="1526" y="2052"/>
                                  </a:lnTo>
                                  <a:lnTo>
                                    <a:pt x="1534" y="1982"/>
                                  </a:lnTo>
                                  <a:lnTo>
                                    <a:pt x="1537" y="1909"/>
                                  </a:lnTo>
                                  <a:lnTo>
                                    <a:pt x="1537" y="1836"/>
                                  </a:lnTo>
                                  <a:lnTo>
                                    <a:pt x="1537" y="1763"/>
                                  </a:lnTo>
                                  <a:lnTo>
                                    <a:pt x="1537" y="1690"/>
                                  </a:lnTo>
                                  <a:lnTo>
                                    <a:pt x="1530" y="1620"/>
                                  </a:lnTo>
                                  <a:lnTo>
                                    <a:pt x="1519" y="1547"/>
                                  </a:lnTo>
                                  <a:lnTo>
                                    <a:pt x="1508" y="1478"/>
                                  </a:lnTo>
                                  <a:lnTo>
                                    <a:pt x="1479" y="1426"/>
                                  </a:lnTo>
                                  <a:lnTo>
                                    <a:pt x="1449" y="1372"/>
                                  </a:lnTo>
                                  <a:lnTo>
                                    <a:pt x="1420" y="1320"/>
                                  </a:lnTo>
                                  <a:lnTo>
                                    <a:pt x="1387" y="1273"/>
                                  </a:lnTo>
                                  <a:lnTo>
                                    <a:pt x="1321" y="1178"/>
                                  </a:lnTo>
                                  <a:lnTo>
                                    <a:pt x="1252" y="1083"/>
                                  </a:lnTo>
                                  <a:lnTo>
                                    <a:pt x="1186" y="987"/>
                                  </a:lnTo>
                                  <a:lnTo>
                                    <a:pt x="1116" y="892"/>
                                  </a:lnTo>
                                  <a:lnTo>
                                    <a:pt x="1087" y="841"/>
                                  </a:lnTo>
                                  <a:lnTo>
                                    <a:pt x="1058" y="790"/>
                                  </a:lnTo>
                                  <a:lnTo>
                                    <a:pt x="1028" y="735"/>
                                  </a:lnTo>
                                  <a:lnTo>
                                    <a:pt x="1003" y="680"/>
                                  </a:lnTo>
                                  <a:lnTo>
                                    <a:pt x="981" y="625"/>
                                  </a:lnTo>
                                  <a:lnTo>
                                    <a:pt x="955" y="545"/>
                                  </a:lnTo>
                                  <a:lnTo>
                                    <a:pt x="933" y="453"/>
                                  </a:lnTo>
                                  <a:lnTo>
                                    <a:pt x="915" y="355"/>
                                  </a:lnTo>
                                  <a:lnTo>
                                    <a:pt x="908" y="307"/>
                                  </a:lnTo>
                                  <a:lnTo>
                                    <a:pt x="904" y="263"/>
                                  </a:lnTo>
                                  <a:lnTo>
                                    <a:pt x="900" y="219"/>
                                  </a:lnTo>
                                  <a:lnTo>
                                    <a:pt x="904" y="183"/>
                                  </a:lnTo>
                                  <a:lnTo>
                                    <a:pt x="911" y="153"/>
                                  </a:lnTo>
                                  <a:lnTo>
                                    <a:pt x="922" y="131"/>
                                  </a:lnTo>
                                  <a:lnTo>
                                    <a:pt x="930" y="121"/>
                                  </a:lnTo>
                                  <a:lnTo>
                                    <a:pt x="937" y="113"/>
                                  </a:lnTo>
                                  <a:lnTo>
                                    <a:pt x="948" y="110"/>
                                  </a:lnTo>
                                  <a:lnTo>
                                    <a:pt x="959" y="110"/>
                                  </a:lnTo>
                                  <a:lnTo>
                                    <a:pt x="970" y="128"/>
                                  </a:lnTo>
                                  <a:lnTo>
                                    <a:pt x="981" y="150"/>
                                  </a:lnTo>
                                  <a:lnTo>
                                    <a:pt x="988" y="175"/>
                                  </a:lnTo>
                                  <a:lnTo>
                                    <a:pt x="996" y="197"/>
                                  </a:lnTo>
                                  <a:lnTo>
                                    <a:pt x="1003" y="252"/>
                                  </a:lnTo>
                                  <a:lnTo>
                                    <a:pt x="1007" y="311"/>
                                  </a:lnTo>
                                  <a:lnTo>
                                    <a:pt x="1010" y="369"/>
                                  </a:lnTo>
                                  <a:lnTo>
                                    <a:pt x="1010" y="428"/>
                                  </a:lnTo>
                                  <a:lnTo>
                                    <a:pt x="1017" y="486"/>
                                  </a:lnTo>
                                  <a:lnTo>
                                    <a:pt x="1025" y="538"/>
                                  </a:lnTo>
                                  <a:lnTo>
                                    <a:pt x="1039" y="589"/>
                                  </a:lnTo>
                                  <a:lnTo>
                                    <a:pt x="1061" y="636"/>
                                  </a:lnTo>
                                  <a:lnTo>
                                    <a:pt x="1087" y="684"/>
                                  </a:lnTo>
                                  <a:lnTo>
                                    <a:pt x="1116" y="728"/>
                                  </a:lnTo>
                                  <a:lnTo>
                                    <a:pt x="1149" y="772"/>
                                  </a:lnTo>
                                  <a:lnTo>
                                    <a:pt x="1186" y="816"/>
                                  </a:lnTo>
                                  <a:lnTo>
                                    <a:pt x="1226" y="859"/>
                                  </a:lnTo>
                                  <a:lnTo>
                                    <a:pt x="1266" y="900"/>
                                  </a:lnTo>
                                  <a:lnTo>
                                    <a:pt x="1347" y="984"/>
                                  </a:lnTo>
                                  <a:lnTo>
                                    <a:pt x="1424" y="1072"/>
                                  </a:lnTo>
                                  <a:lnTo>
                                    <a:pt x="1457" y="1112"/>
                                  </a:lnTo>
                                  <a:lnTo>
                                    <a:pt x="1486" y="1159"/>
                                  </a:lnTo>
                                  <a:lnTo>
                                    <a:pt x="1515" y="1203"/>
                                  </a:lnTo>
                                  <a:lnTo>
                                    <a:pt x="1537" y="1251"/>
                                  </a:lnTo>
                                  <a:lnTo>
                                    <a:pt x="1552" y="1276"/>
                                  </a:lnTo>
                                  <a:lnTo>
                                    <a:pt x="1563" y="1291"/>
                                  </a:lnTo>
                                  <a:lnTo>
                                    <a:pt x="1574" y="1302"/>
                                  </a:lnTo>
                                  <a:lnTo>
                                    <a:pt x="1585" y="1302"/>
                                  </a:lnTo>
                                  <a:lnTo>
                                    <a:pt x="1592" y="1298"/>
                                  </a:lnTo>
                                  <a:lnTo>
                                    <a:pt x="1599" y="1287"/>
                                  </a:lnTo>
                                  <a:lnTo>
                                    <a:pt x="1603" y="1273"/>
                                  </a:lnTo>
                                  <a:lnTo>
                                    <a:pt x="1607" y="1251"/>
                                  </a:lnTo>
                                  <a:lnTo>
                                    <a:pt x="1618" y="1123"/>
                                  </a:lnTo>
                                  <a:lnTo>
                                    <a:pt x="1632" y="1006"/>
                                  </a:lnTo>
                                  <a:lnTo>
                                    <a:pt x="1643" y="951"/>
                                  </a:lnTo>
                                  <a:lnTo>
                                    <a:pt x="1658" y="892"/>
                                  </a:lnTo>
                                  <a:lnTo>
                                    <a:pt x="1680" y="834"/>
                                  </a:lnTo>
                                  <a:lnTo>
                                    <a:pt x="1713" y="772"/>
                                  </a:lnTo>
                                  <a:lnTo>
                                    <a:pt x="1713" y="757"/>
                                  </a:lnTo>
                                  <a:lnTo>
                                    <a:pt x="1717" y="739"/>
                                  </a:lnTo>
                                  <a:lnTo>
                                    <a:pt x="1713" y="731"/>
                                  </a:lnTo>
                                  <a:lnTo>
                                    <a:pt x="1713" y="724"/>
                                  </a:lnTo>
                                  <a:lnTo>
                                    <a:pt x="1706" y="720"/>
                                  </a:lnTo>
                                  <a:lnTo>
                                    <a:pt x="1698" y="720"/>
                                  </a:lnTo>
                                  <a:lnTo>
                                    <a:pt x="1684" y="724"/>
                                  </a:lnTo>
                                  <a:lnTo>
                                    <a:pt x="1669" y="724"/>
                                  </a:lnTo>
                                  <a:lnTo>
                                    <a:pt x="1654" y="720"/>
                                  </a:lnTo>
                                  <a:lnTo>
                                    <a:pt x="1640" y="713"/>
                                  </a:lnTo>
                                  <a:lnTo>
                                    <a:pt x="1629" y="702"/>
                                  </a:lnTo>
                                  <a:lnTo>
                                    <a:pt x="1618" y="691"/>
                                  </a:lnTo>
                                  <a:lnTo>
                                    <a:pt x="1607" y="673"/>
                                  </a:lnTo>
                                  <a:lnTo>
                                    <a:pt x="1599" y="655"/>
                                  </a:lnTo>
                                  <a:lnTo>
                                    <a:pt x="1592" y="629"/>
                                  </a:lnTo>
                                  <a:lnTo>
                                    <a:pt x="1585" y="607"/>
                                  </a:lnTo>
                                  <a:lnTo>
                                    <a:pt x="1581" y="578"/>
                                  </a:lnTo>
                                  <a:lnTo>
                                    <a:pt x="1578" y="552"/>
                                  </a:lnTo>
                                  <a:lnTo>
                                    <a:pt x="1578" y="519"/>
                                  </a:lnTo>
                                  <a:lnTo>
                                    <a:pt x="1578" y="490"/>
                                  </a:lnTo>
                                  <a:lnTo>
                                    <a:pt x="1581" y="457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6" y="391"/>
                                  </a:lnTo>
                                  <a:lnTo>
                                    <a:pt x="1607" y="358"/>
                                  </a:lnTo>
                                  <a:lnTo>
                                    <a:pt x="1621" y="322"/>
                                  </a:lnTo>
                                  <a:lnTo>
                                    <a:pt x="1636" y="289"/>
                                  </a:lnTo>
                                  <a:lnTo>
                                    <a:pt x="1654" y="256"/>
                                  </a:lnTo>
                                  <a:lnTo>
                                    <a:pt x="1676" y="223"/>
                                  </a:lnTo>
                                  <a:lnTo>
                                    <a:pt x="1702" y="194"/>
                                  </a:lnTo>
                                  <a:lnTo>
                                    <a:pt x="1731" y="164"/>
                                  </a:lnTo>
                                  <a:lnTo>
                                    <a:pt x="1764" y="135"/>
                                  </a:lnTo>
                                  <a:lnTo>
                                    <a:pt x="1797" y="106"/>
                                  </a:lnTo>
                                  <a:lnTo>
                                    <a:pt x="1837" y="84"/>
                                  </a:lnTo>
                                  <a:lnTo>
                                    <a:pt x="1881" y="62"/>
                                  </a:lnTo>
                                  <a:lnTo>
                                    <a:pt x="1929" y="40"/>
                                  </a:lnTo>
                                  <a:lnTo>
                                    <a:pt x="1980" y="25"/>
                                  </a:lnTo>
                                  <a:lnTo>
                                    <a:pt x="2035" y="11"/>
                                  </a:lnTo>
                                  <a:lnTo>
                                    <a:pt x="2094" y="0"/>
                                  </a:lnTo>
                                  <a:lnTo>
                                    <a:pt x="2152" y="0"/>
                                  </a:lnTo>
                                  <a:lnTo>
                                    <a:pt x="2211" y="3"/>
                                  </a:lnTo>
                                  <a:lnTo>
                                    <a:pt x="2266" y="7"/>
                                  </a:lnTo>
                                  <a:lnTo>
                                    <a:pt x="2317" y="14"/>
                                  </a:lnTo>
                                  <a:lnTo>
                                    <a:pt x="2368" y="25"/>
                                  </a:lnTo>
                                  <a:lnTo>
                                    <a:pt x="2416" y="36"/>
                                  </a:lnTo>
                                  <a:lnTo>
                                    <a:pt x="2463" y="47"/>
                                  </a:lnTo>
                                  <a:lnTo>
                                    <a:pt x="2507" y="62"/>
                                  </a:lnTo>
                                  <a:lnTo>
                                    <a:pt x="2555" y="80"/>
                                  </a:lnTo>
                                  <a:lnTo>
                                    <a:pt x="2599" y="99"/>
                                  </a:lnTo>
                                  <a:lnTo>
                                    <a:pt x="2643" y="121"/>
                                  </a:lnTo>
                                  <a:lnTo>
                                    <a:pt x="2690" y="146"/>
                                  </a:lnTo>
                                  <a:lnTo>
                                    <a:pt x="2782" y="201"/>
                                  </a:lnTo>
                                  <a:lnTo>
                                    <a:pt x="2881" y="267"/>
                                  </a:lnTo>
                                  <a:lnTo>
                                    <a:pt x="2892" y="285"/>
                                  </a:lnTo>
                                  <a:lnTo>
                                    <a:pt x="2910" y="300"/>
                                  </a:lnTo>
                                  <a:lnTo>
                                    <a:pt x="2917" y="307"/>
                                  </a:lnTo>
                                  <a:lnTo>
                                    <a:pt x="2924" y="318"/>
                                  </a:lnTo>
                                  <a:lnTo>
                                    <a:pt x="2928" y="325"/>
                                  </a:lnTo>
                                  <a:lnTo>
                                    <a:pt x="2932" y="336"/>
                                  </a:lnTo>
                                  <a:lnTo>
                                    <a:pt x="2877" y="329"/>
                                  </a:lnTo>
                                  <a:lnTo>
                                    <a:pt x="2826" y="322"/>
                                  </a:lnTo>
                                  <a:lnTo>
                                    <a:pt x="2778" y="318"/>
                                  </a:lnTo>
                                  <a:lnTo>
                                    <a:pt x="2730" y="318"/>
                                  </a:lnTo>
                                  <a:lnTo>
                                    <a:pt x="2690" y="325"/>
                                  </a:lnTo>
                                  <a:lnTo>
                                    <a:pt x="2654" y="333"/>
                                  </a:lnTo>
                                  <a:lnTo>
                                    <a:pt x="2617" y="347"/>
                                  </a:lnTo>
                                  <a:lnTo>
                                    <a:pt x="2588" y="366"/>
                                  </a:lnTo>
                                  <a:lnTo>
                                    <a:pt x="2558" y="384"/>
                                  </a:lnTo>
                                  <a:lnTo>
                                    <a:pt x="2533" y="413"/>
                                  </a:lnTo>
                                  <a:lnTo>
                                    <a:pt x="2511" y="442"/>
                                  </a:lnTo>
                                  <a:lnTo>
                                    <a:pt x="2489" y="479"/>
                                  </a:lnTo>
                                  <a:lnTo>
                                    <a:pt x="2474" y="519"/>
                                  </a:lnTo>
                                  <a:lnTo>
                                    <a:pt x="2460" y="563"/>
                                  </a:lnTo>
                                  <a:lnTo>
                                    <a:pt x="2449" y="614"/>
                                  </a:lnTo>
                                  <a:lnTo>
                                    <a:pt x="2441" y="673"/>
                                  </a:lnTo>
                                  <a:lnTo>
                                    <a:pt x="2427" y="717"/>
                                  </a:lnTo>
                                  <a:lnTo>
                                    <a:pt x="2405" y="761"/>
                                  </a:lnTo>
                                  <a:lnTo>
                                    <a:pt x="2379" y="808"/>
                                  </a:lnTo>
                                  <a:lnTo>
                                    <a:pt x="2353" y="852"/>
                                  </a:lnTo>
                                  <a:lnTo>
                                    <a:pt x="2321" y="900"/>
                                  </a:lnTo>
                                  <a:lnTo>
                                    <a:pt x="2284" y="940"/>
                                  </a:lnTo>
                                  <a:lnTo>
                                    <a:pt x="2247" y="976"/>
                                  </a:lnTo>
                                  <a:lnTo>
                                    <a:pt x="2207" y="1009"/>
                                  </a:lnTo>
                                  <a:lnTo>
                                    <a:pt x="2185" y="1020"/>
                                  </a:lnTo>
                                  <a:lnTo>
                                    <a:pt x="2163" y="1035"/>
                                  </a:lnTo>
                                  <a:lnTo>
                                    <a:pt x="2141" y="1042"/>
                                  </a:lnTo>
                                  <a:lnTo>
                                    <a:pt x="2119" y="1050"/>
                                  </a:lnTo>
                                  <a:lnTo>
                                    <a:pt x="2097" y="1057"/>
                                  </a:lnTo>
                                  <a:lnTo>
                                    <a:pt x="2075" y="1061"/>
                                  </a:lnTo>
                                  <a:lnTo>
                                    <a:pt x="2053" y="1061"/>
                                  </a:lnTo>
                                  <a:lnTo>
                                    <a:pt x="2028" y="1057"/>
                                  </a:lnTo>
                                  <a:lnTo>
                                    <a:pt x="2006" y="1050"/>
                                  </a:lnTo>
                                  <a:lnTo>
                                    <a:pt x="1984" y="1042"/>
                                  </a:lnTo>
                                  <a:lnTo>
                                    <a:pt x="1958" y="1031"/>
                                  </a:lnTo>
                                  <a:lnTo>
                                    <a:pt x="1936" y="1017"/>
                                  </a:lnTo>
                                  <a:lnTo>
                                    <a:pt x="1911" y="998"/>
                                  </a:lnTo>
                                  <a:lnTo>
                                    <a:pt x="1889" y="976"/>
                                  </a:lnTo>
                                  <a:lnTo>
                                    <a:pt x="1863" y="951"/>
                                  </a:lnTo>
                                  <a:lnTo>
                                    <a:pt x="1841" y="922"/>
                                  </a:lnTo>
                                  <a:lnTo>
                                    <a:pt x="1834" y="900"/>
                                  </a:lnTo>
                                  <a:lnTo>
                                    <a:pt x="1826" y="885"/>
                                  </a:lnTo>
                                  <a:lnTo>
                                    <a:pt x="1815" y="878"/>
                                  </a:lnTo>
                                  <a:lnTo>
                                    <a:pt x="1808" y="874"/>
                                  </a:lnTo>
                                  <a:lnTo>
                                    <a:pt x="1801" y="878"/>
                                  </a:lnTo>
                                  <a:lnTo>
                                    <a:pt x="1790" y="885"/>
                                  </a:lnTo>
                                  <a:lnTo>
                                    <a:pt x="1782" y="896"/>
                                  </a:lnTo>
                                  <a:lnTo>
                                    <a:pt x="1775" y="914"/>
                                  </a:lnTo>
                                  <a:lnTo>
                                    <a:pt x="1750" y="976"/>
                                  </a:lnTo>
                                  <a:lnTo>
                                    <a:pt x="1724" y="1039"/>
                                  </a:lnTo>
                                  <a:lnTo>
                                    <a:pt x="1702" y="1105"/>
                                  </a:lnTo>
                                  <a:lnTo>
                                    <a:pt x="1687" y="1167"/>
                                  </a:lnTo>
                                  <a:lnTo>
                                    <a:pt x="1687" y="1302"/>
                                  </a:lnTo>
                                  <a:lnTo>
                                    <a:pt x="1695" y="1441"/>
                                  </a:lnTo>
                                  <a:lnTo>
                                    <a:pt x="1698" y="1507"/>
                                  </a:lnTo>
                                  <a:lnTo>
                                    <a:pt x="1706" y="1576"/>
                                  </a:lnTo>
                                  <a:lnTo>
                                    <a:pt x="1717" y="1642"/>
                                  </a:lnTo>
                                  <a:lnTo>
                                    <a:pt x="1728" y="1712"/>
                                  </a:lnTo>
                                  <a:lnTo>
                                    <a:pt x="1739" y="1734"/>
                                  </a:lnTo>
                                  <a:lnTo>
                                    <a:pt x="1742" y="1759"/>
                                  </a:lnTo>
                                  <a:lnTo>
                                    <a:pt x="1742" y="1781"/>
                                  </a:lnTo>
                                  <a:lnTo>
                                    <a:pt x="1742" y="1803"/>
                                  </a:lnTo>
                                  <a:lnTo>
                                    <a:pt x="1735" y="1851"/>
                                  </a:lnTo>
                                  <a:lnTo>
                                    <a:pt x="1735" y="1898"/>
                                  </a:lnTo>
                                  <a:lnTo>
                                    <a:pt x="1739" y="1950"/>
                                  </a:lnTo>
                                  <a:lnTo>
                                    <a:pt x="1739" y="1997"/>
                                  </a:lnTo>
                                  <a:lnTo>
                                    <a:pt x="1739" y="2045"/>
                                  </a:lnTo>
                                  <a:lnTo>
                                    <a:pt x="1735" y="2092"/>
                                  </a:lnTo>
                                  <a:lnTo>
                                    <a:pt x="1720" y="2187"/>
                                  </a:lnTo>
                                  <a:lnTo>
                                    <a:pt x="1702" y="2279"/>
                                  </a:lnTo>
                                  <a:lnTo>
                                    <a:pt x="1676" y="2370"/>
                                  </a:lnTo>
                                  <a:lnTo>
                                    <a:pt x="1647" y="2458"/>
                                  </a:lnTo>
                                  <a:lnTo>
                                    <a:pt x="1614" y="2553"/>
                                  </a:lnTo>
                                  <a:lnTo>
                                    <a:pt x="1581" y="2645"/>
                                  </a:lnTo>
                                  <a:lnTo>
                                    <a:pt x="1574" y="2674"/>
                                  </a:lnTo>
                                  <a:lnTo>
                                    <a:pt x="1570" y="2707"/>
                                  </a:lnTo>
                                  <a:lnTo>
                                    <a:pt x="1570" y="2743"/>
                                  </a:lnTo>
                                  <a:lnTo>
                                    <a:pt x="1578" y="2784"/>
                                  </a:lnTo>
                                  <a:lnTo>
                                    <a:pt x="1585" y="2820"/>
                                  </a:lnTo>
                                  <a:lnTo>
                                    <a:pt x="1596" y="2860"/>
                                  </a:lnTo>
                                  <a:lnTo>
                                    <a:pt x="1607" y="2893"/>
                                  </a:lnTo>
                                  <a:lnTo>
                                    <a:pt x="1621" y="2923"/>
                                  </a:lnTo>
                                  <a:lnTo>
                                    <a:pt x="1643" y="2952"/>
                                  </a:lnTo>
                                  <a:lnTo>
                                    <a:pt x="1669" y="2970"/>
                                  </a:lnTo>
                                  <a:lnTo>
                                    <a:pt x="1691" y="2988"/>
                                  </a:lnTo>
                                  <a:lnTo>
                                    <a:pt x="1720" y="2999"/>
                                  </a:lnTo>
                                  <a:lnTo>
                                    <a:pt x="1775" y="3014"/>
                                  </a:lnTo>
                                  <a:lnTo>
                                    <a:pt x="1837" y="3032"/>
                                  </a:lnTo>
                                  <a:lnTo>
                                    <a:pt x="1900" y="3054"/>
                                  </a:lnTo>
                                  <a:lnTo>
                                    <a:pt x="1962" y="3076"/>
                                  </a:lnTo>
                                  <a:lnTo>
                                    <a:pt x="2024" y="3105"/>
                                  </a:lnTo>
                                  <a:lnTo>
                                    <a:pt x="2079" y="3135"/>
                                  </a:lnTo>
                                  <a:lnTo>
                                    <a:pt x="2116" y="3149"/>
                                  </a:lnTo>
                                  <a:lnTo>
                                    <a:pt x="2152" y="3168"/>
                                  </a:lnTo>
                                  <a:lnTo>
                                    <a:pt x="2156" y="3175"/>
                                  </a:lnTo>
                                  <a:lnTo>
                                    <a:pt x="2159" y="3182"/>
                                  </a:lnTo>
                                  <a:lnTo>
                                    <a:pt x="2167" y="3190"/>
                                  </a:lnTo>
                                  <a:lnTo>
                                    <a:pt x="2174" y="3193"/>
                                  </a:lnTo>
                                  <a:lnTo>
                                    <a:pt x="2196" y="3201"/>
                                  </a:lnTo>
                                  <a:lnTo>
                                    <a:pt x="2211" y="3204"/>
                                  </a:lnTo>
                                  <a:lnTo>
                                    <a:pt x="2236" y="3219"/>
                                  </a:lnTo>
                                  <a:lnTo>
                                    <a:pt x="2262" y="3234"/>
                                  </a:lnTo>
                                  <a:lnTo>
                                    <a:pt x="2291" y="3248"/>
                                  </a:lnTo>
                                  <a:lnTo>
                                    <a:pt x="2324" y="3259"/>
                                  </a:lnTo>
                                  <a:lnTo>
                                    <a:pt x="2357" y="3266"/>
                                  </a:lnTo>
                                  <a:lnTo>
                                    <a:pt x="2390" y="3270"/>
                                  </a:lnTo>
                                  <a:lnTo>
                                    <a:pt x="2427" y="3274"/>
                                  </a:lnTo>
                                  <a:lnTo>
                                    <a:pt x="2460" y="3274"/>
                                  </a:lnTo>
                                  <a:lnTo>
                                    <a:pt x="2489" y="3266"/>
                                  </a:lnTo>
                                  <a:lnTo>
                                    <a:pt x="2522" y="3255"/>
                                  </a:lnTo>
                                  <a:lnTo>
                                    <a:pt x="2551" y="3241"/>
                                  </a:lnTo>
                                  <a:lnTo>
                                    <a:pt x="2584" y="3226"/>
                                  </a:lnTo>
                                  <a:lnTo>
                                    <a:pt x="2643" y="3193"/>
                                  </a:lnTo>
                                  <a:lnTo>
                                    <a:pt x="2701" y="3164"/>
                                  </a:lnTo>
                                  <a:lnTo>
                                    <a:pt x="2712" y="3157"/>
                                  </a:lnTo>
                                  <a:lnTo>
                                    <a:pt x="2723" y="3157"/>
                                  </a:lnTo>
                                  <a:lnTo>
                                    <a:pt x="2730" y="3157"/>
                                  </a:lnTo>
                                  <a:lnTo>
                                    <a:pt x="2734" y="3160"/>
                                  </a:lnTo>
                                  <a:lnTo>
                                    <a:pt x="2734" y="3164"/>
                                  </a:lnTo>
                                  <a:lnTo>
                                    <a:pt x="2734" y="3171"/>
                                  </a:lnTo>
                                  <a:lnTo>
                                    <a:pt x="2727" y="3182"/>
                                  </a:lnTo>
                                  <a:lnTo>
                                    <a:pt x="2720" y="3193"/>
                                  </a:lnTo>
                                  <a:lnTo>
                                    <a:pt x="2676" y="3234"/>
                                  </a:lnTo>
                                  <a:lnTo>
                                    <a:pt x="2639" y="3266"/>
                                  </a:lnTo>
                                  <a:lnTo>
                                    <a:pt x="2613" y="3274"/>
                                  </a:lnTo>
                                  <a:lnTo>
                                    <a:pt x="2591" y="3281"/>
                                  </a:lnTo>
                                  <a:lnTo>
                                    <a:pt x="2577" y="3288"/>
                                  </a:lnTo>
                                  <a:lnTo>
                                    <a:pt x="2558" y="3299"/>
                                  </a:lnTo>
                                  <a:lnTo>
                                    <a:pt x="2540" y="3307"/>
                                  </a:lnTo>
                                  <a:lnTo>
                                    <a:pt x="2529" y="3318"/>
                                  </a:lnTo>
                                  <a:lnTo>
                                    <a:pt x="2529" y="3321"/>
                                  </a:lnTo>
                                  <a:lnTo>
                                    <a:pt x="2529" y="3329"/>
                                  </a:lnTo>
                                  <a:lnTo>
                                    <a:pt x="2533" y="3336"/>
                                  </a:lnTo>
                                  <a:lnTo>
                                    <a:pt x="2536" y="3347"/>
                                  </a:lnTo>
                                  <a:lnTo>
                                    <a:pt x="2547" y="3365"/>
                                  </a:lnTo>
                                  <a:lnTo>
                                    <a:pt x="2566" y="3380"/>
                                  </a:lnTo>
                                  <a:lnTo>
                                    <a:pt x="2591" y="3402"/>
                                  </a:lnTo>
                                  <a:lnTo>
                                    <a:pt x="2617" y="3420"/>
                                  </a:lnTo>
                                  <a:lnTo>
                                    <a:pt x="2683" y="3464"/>
                                  </a:lnTo>
                                  <a:lnTo>
                                    <a:pt x="2760" y="3508"/>
                                  </a:lnTo>
                                  <a:lnTo>
                                    <a:pt x="2837" y="3552"/>
                                  </a:lnTo>
                                  <a:lnTo>
                                    <a:pt x="2906" y="3588"/>
                                  </a:lnTo>
                                  <a:lnTo>
                                    <a:pt x="2968" y="3618"/>
                                  </a:lnTo>
                                  <a:lnTo>
                                    <a:pt x="3009" y="3636"/>
                                  </a:lnTo>
                                  <a:lnTo>
                                    <a:pt x="3020" y="3640"/>
                                  </a:lnTo>
                                  <a:lnTo>
                                    <a:pt x="3023" y="3643"/>
                                  </a:lnTo>
                                  <a:lnTo>
                                    <a:pt x="3020" y="3651"/>
                                  </a:lnTo>
                                  <a:lnTo>
                                    <a:pt x="3009" y="3658"/>
                                  </a:lnTo>
                                  <a:lnTo>
                                    <a:pt x="2987" y="3654"/>
                                  </a:lnTo>
                                  <a:lnTo>
                                    <a:pt x="2965" y="3654"/>
                                  </a:lnTo>
                                  <a:lnTo>
                                    <a:pt x="2943" y="3647"/>
                                  </a:lnTo>
                                  <a:lnTo>
                                    <a:pt x="2921" y="3640"/>
                                  </a:lnTo>
                                  <a:lnTo>
                                    <a:pt x="2877" y="3621"/>
                                  </a:lnTo>
                                  <a:lnTo>
                                    <a:pt x="2833" y="3599"/>
                                  </a:lnTo>
                                  <a:lnTo>
                                    <a:pt x="2752" y="3548"/>
                                  </a:lnTo>
                                  <a:lnTo>
                                    <a:pt x="2676" y="3501"/>
                                  </a:lnTo>
                                  <a:lnTo>
                                    <a:pt x="2646" y="3482"/>
                                  </a:lnTo>
                                  <a:lnTo>
                                    <a:pt x="2621" y="3468"/>
                                  </a:lnTo>
                                  <a:lnTo>
                                    <a:pt x="2591" y="3449"/>
                                  </a:lnTo>
                                  <a:lnTo>
                                    <a:pt x="2566" y="3431"/>
                                  </a:lnTo>
                                  <a:lnTo>
                                    <a:pt x="2507" y="3405"/>
                                  </a:lnTo>
                                  <a:lnTo>
                                    <a:pt x="2445" y="3380"/>
                                  </a:lnTo>
                                  <a:lnTo>
                                    <a:pt x="2383" y="3358"/>
                                  </a:lnTo>
                                  <a:lnTo>
                                    <a:pt x="2324" y="3332"/>
                                  </a:lnTo>
                                  <a:lnTo>
                                    <a:pt x="2251" y="3314"/>
                                  </a:lnTo>
                                  <a:lnTo>
                                    <a:pt x="2181" y="3288"/>
                                  </a:lnTo>
                                  <a:lnTo>
                                    <a:pt x="2108" y="3263"/>
                                  </a:lnTo>
                                  <a:lnTo>
                                    <a:pt x="2042" y="3241"/>
                                  </a:lnTo>
                                  <a:lnTo>
                                    <a:pt x="2006" y="3226"/>
                                  </a:lnTo>
                                  <a:lnTo>
                                    <a:pt x="1958" y="3212"/>
                                  </a:lnTo>
                                  <a:lnTo>
                                    <a:pt x="1900" y="3201"/>
                                  </a:lnTo>
                                  <a:lnTo>
                                    <a:pt x="1841" y="3186"/>
                                  </a:lnTo>
                                  <a:lnTo>
                                    <a:pt x="1786" y="3171"/>
                                  </a:lnTo>
                                  <a:lnTo>
                                    <a:pt x="1735" y="3149"/>
                                  </a:lnTo>
                                  <a:lnTo>
                                    <a:pt x="1717" y="3138"/>
                                  </a:lnTo>
                                  <a:lnTo>
                                    <a:pt x="1698" y="3124"/>
                                  </a:lnTo>
                                  <a:lnTo>
                                    <a:pt x="1684" y="3109"/>
                                  </a:lnTo>
                                  <a:lnTo>
                                    <a:pt x="1676" y="3091"/>
                                  </a:lnTo>
                                  <a:lnTo>
                                    <a:pt x="1669" y="3080"/>
                                  </a:lnTo>
                                  <a:lnTo>
                                    <a:pt x="1662" y="3073"/>
                                  </a:lnTo>
                                  <a:lnTo>
                                    <a:pt x="1658" y="3069"/>
                                  </a:lnTo>
                                  <a:lnTo>
                                    <a:pt x="1651" y="3065"/>
                                  </a:lnTo>
                                  <a:lnTo>
                                    <a:pt x="1647" y="3069"/>
                                  </a:lnTo>
                                  <a:lnTo>
                                    <a:pt x="1643" y="3076"/>
                                  </a:lnTo>
                                  <a:lnTo>
                                    <a:pt x="1640" y="3084"/>
                                  </a:lnTo>
                                  <a:lnTo>
                                    <a:pt x="1632" y="3098"/>
                                  </a:lnTo>
                                  <a:lnTo>
                                    <a:pt x="1636" y="3142"/>
                                  </a:lnTo>
                                  <a:lnTo>
                                    <a:pt x="1647" y="3186"/>
                                  </a:lnTo>
                                  <a:lnTo>
                                    <a:pt x="1662" y="3237"/>
                                  </a:lnTo>
                                  <a:lnTo>
                                    <a:pt x="1680" y="3288"/>
                                  </a:lnTo>
                                  <a:lnTo>
                                    <a:pt x="1695" y="3340"/>
                                  </a:lnTo>
                                  <a:lnTo>
                                    <a:pt x="1709" y="3391"/>
                                  </a:lnTo>
                                  <a:lnTo>
                                    <a:pt x="1720" y="3446"/>
                                  </a:lnTo>
                                  <a:lnTo>
                                    <a:pt x="1728" y="3497"/>
                                  </a:lnTo>
                                  <a:lnTo>
                                    <a:pt x="1742" y="3588"/>
                                  </a:lnTo>
                                  <a:lnTo>
                                    <a:pt x="1768" y="3735"/>
                                  </a:lnTo>
                                  <a:lnTo>
                                    <a:pt x="1782" y="3808"/>
                                  </a:lnTo>
                                  <a:lnTo>
                                    <a:pt x="1801" y="3874"/>
                                  </a:lnTo>
                                  <a:lnTo>
                                    <a:pt x="1812" y="3899"/>
                                  </a:lnTo>
                                  <a:lnTo>
                                    <a:pt x="1823" y="3921"/>
                                  </a:lnTo>
                                  <a:lnTo>
                                    <a:pt x="1834" y="3940"/>
                                  </a:lnTo>
                                  <a:lnTo>
                                    <a:pt x="1845" y="3947"/>
                                  </a:lnTo>
                                  <a:lnTo>
                                    <a:pt x="1856" y="3972"/>
                                  </a:lnTo>
                                  <a:lnTo>
                                    <a:pt x="1870" y="3998"/>
                                  </a:lnTo>
                                  <a:lnTo>
                                    <a:pt x="1885" y="4016"/>
                                  </a:lnTo>
                                  <a:lnTo>
                                    <a:pt x="1918" y="4053"/>
                                  </a:lnTo>
                                  <a:lnTo>
                                    <a:pt x="1955" y="4097"/>
                                  </a:lnTo>
                                  <a:lnTo>
                                    <a:pt x="1973" y="4122"/>
                                  </a:lnTo>
                                  <a:lnTo>
                                    <a:pt x="1980" y="4126"/>
                                  </a:lnTo>
                                  <a:lnTo>
                                    <a:pt x="1987" y="4130"/>
                                  </a:lnTo>
                                  <a:lnTo>
                                    <a:pt x="1995" y="4137"/>
                                  </a:lnTo>
                                  <a:lnTo>
                                    <a:pt x="1998" y="4148"/>
                                  </a:lnTo>
                                  <a:lnTo>
                                    <a:pt x="1976" y="4148"/>
                                  </a:lnTo>
                                  <a:lnTo>
                                    <a:pt x="1958" y="4141"/>
                                  </a:lnTo>
                                  <a:lnTo>
                                    <a:pt x="1940" y="4133"/>
                                  </a:lnTo>
                                  <a:lnTo>
                                    <a:pt x="1925" y="4122"/>
                                  </a:lnTo>
                                  <a:lnTo>
                                    <a:pt x="1911" y="4108"/>
                                  </a:lnTo>
                                  <a:lnTo>
                                    <a:pt x="1900" y="4090"/>
                                  </a:lnTo>
                                  <a:lnTo>
                                    <a:pt x="1892" y="4071"/>
                                  </a:lnTo>
                                  <a:lnTo>
                                    <a:pt x="1885" y="4049"/>
                                  </a:lnTo>
                                  <a:lnTo>
                                    <a:pt x="1874" y="4053"/>
                                  </a:lnTo>
                                  <a:lnTo>
                                    <a:pt x="1867" y="4057"/>
                                  </a:lnTo>
                                  <a:lnTo>
                                    <a:pt x="1863" y="4060"/>
                                  </a:lnTo>
                                  <a:lnTo>
                                    <a:pt x="1856" y="4068"/>
                                  </a:lnTo>
                                  <a:lnTo>
                                    <a:pt x="1852" y="4086"/>
                                  </a:lnTo>
                                  <a:lnTo>
                                    <a:pt x="1848" y="4111"/>
                                  </a:lnTo>
                                  <a:lnTo>
                                    <a:pt x="1856" y="4155"/>
                                  </a:lnTo>
                                  <a:lnTo>
                                    <a:pt x="1863" y="4188"/>
                                  </a:lnTo>
                                  <a:lnTo>
                                    <a:pt x="1859" y="4254"/>
                                  </a:lnTo>
                                  <a:lnTo>
                                    <a:pt x="1852" y="4313"/>
                                  </a:lnTo>
                                  <a:lnTo>
                                    <a:pt x="1841" y="4375"/>
                                  </a:lnTo>
                                  <a:lnTo>
                                    <a:pt x="1830" y="4441"/>
                                  </a:lnTo>
                                  <a:lnTo>
                                    <a:pt x="1823" y="4441"/>
                                  </a:lnTo>
                                  <a:lnTo>
                                    <a:pt x="1819" y="4441"/>
                                  </a:lnTo>
                                  <a:lnTo>
                                    <a:pt x="1808" y="4477"/>
                                  </a:lnTo>
                                  <a:lnTo>
                                    <a:pt x="1797" y="4514"/>
                                  </a:lnTo>
                                  <a:lnTo>
                                    <a:pt x="1786" y="4514"/>
                                  </a:lnTo>
                                  <a:lnTo>
                                    <a:pt x="1779" y="45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2094" y="1204"/>
                              <a:ext cx="3060" cy="4565"/>
                            </a:xfrm>
                            <a:custGeom>
                              <a:avLst/>
                              <a:gdLst>
                                <a:gd name="T0" fmla="*/ 1800 w 3060"/>
                                <a:gd name="T1" fmla="*/ 4173 h 4565"/>
                                <a:gd name="T2" fmla="*/ 1577 w 3060"/>
                                <a:gd name="T3" fmla="*/ 3178 h 4565"/>
                                <a:gd name="T4" fmla="*/ 1321 w 3060"/>
                                <a:gd name="T5" fmla="*/ 3226 h 4565"/>
                                <a:gd name="T6" fmla="*/ 984 w 3060"/>
                                <a:gd name="T7" fmla="*/ 3577 h 4565"/>
                                <a:gd name="T8" fmla="*/ 831 w 3060"/>
                                <a:gd name="T9" fmla="*/ 3658 h 4565"/>
                                <a:gd name="T10" fmla="*/ 948 w 3060"/>
                                <a:gd name="T11" fmla="*/ 3566 h 4565"/>
                                <a:gd name="T12" fmla="*/ 1094 w 3060"/>
                                <a:gd name="T13" fmla="*/ 3284 h 4565"/>
                                <a:gd name="T14" fmla="*/ 882 w 3060"/>
                                <a:gd name="T15" fmla="*/ 3427 h 4565"/>
                                <a:gd name="T16" fmla="*/ 468 w 3060"/>
                                <a:gd name="T17" fmla="*/ 3665 h 4565"/>
                                <a:gd name="T18" fmla="*/ 497 w 3060"/>
                                <a:gd name="T19" fmla="*/ 3573 h 4565"/>
                                <a:gd name="T20" fmla="*/ 1017 w 3060"/>
                                <a:gd name="T21" fmla="*/ 3182 h 4565"/>
                                <a:gd name="T22" fmla="*/ 552 w 3060"/>
                                <a:gd name="T23" fmla="*/ 3116 h 4565"/>
                                <a:gd name="T24" fmla="*/ 475 w 3060"/>
                                <a:gd name="T25" fmla="*/ 3149 h 4565"/>
                                <a:gd name="T26" fmla="*/ 73 w 3060"/>
                                <a:gd name="T27" fmla="*/ 3321 h 4565"/>
                                <a:gd name="T28" fmla="*/ 314 w 3060"/>
                                <a:gd name="T29" fmla="*/ 3105 h 4565"/>
                                <a:gd name="T30" fmla="*/ 33 w 3060"/>
                                <a:gd name="T31" fmla="*/ 3014 h 4565"/>
                                <a:gd name="T32" fmla="*/ 567 w 3060"/>
                                <a:gd name="T33" fmla="*/ 3080 h 4565"/>
                                <a:gd name="T34" fmla="*/ 1438 w 3060"/>
                                <a:gd name="T35" fmla="*/ 2805 h 4565"/>
                                <a:gd name="T36" fmla="*/ 1358 w 3060"/>
                                <a:gd name="T37" fmla="*/ 2842 h 4565"/>
                                <a:gd name="T38" fmla="*/ 1559 w 3060"/>
                                <a:gd name="T39" fmla="*/ 1598 h 4565"/>
                                <a:gd name="T40" fmla="*/ 1541 w 3060"/>
                                <a:gd name="T41" fmla="*/ 1492 h 4565"/>
                                <a:gd name="T42" fmla="*/ 1120 w 3060"/>
                                <a:gd name="T43" fmla="*/ 918 h 4565"/>
                                <a:gd name="T44" fmla="*/ 999 w 3060"/>
                                <a:gd name="T45" fmla="*/ 695 h 4565"/>
                                <a:gd name="T46" fmla="*/ 1010 w 3060"/>
                                <a:gd name="T47" fmla="*/ 417 h 4565"/>
                                <a:gd name="T48" fmla="*/ 1519 w 3060"/>
                                <a:gd name="T49" fmla="*/ 1229 h 4565"/>
                                <a:gd name="T50" fmla="*/ 1295 w 3060"/>
                                <a:gd name="T51" fmla="*/ 907 h 4565"/>
                                <a:gd name="T52" fmla="*/ 1588 w 3060"/>
                                <a:gd name="T53" fmla="*/ 1294 h 4565"/>
                                <a:gd name="T54" fmla="*/ 1621 w 3060"/>
                                <a:gd name="T55" fmla="*/ 1141 h 4565"/>
                                <a:gd name="T56" fmla="*/ 1709 w 3060"/>
                                <a:gd name="T57" fmla="*/ 720 h 4565"/>
                                <a:gd name="T58" fmla="*/ 1617 w 3060"/>
                                <a:gd name="T59" fmla="*/ 607 h 4565"/>
                                <a:gd name="T60" fmla="*/ 1577 w 3060"/>
                                <a:gd name="T61" fmla="*/ 523 h 4565"/>
                                <a:gd name="T62" fmla="*/ 2745 w 3060"/>
                                <a:gd name="T63" fmla="*/ 204 h 4565"/>
                                <a:gd name="T64" fmla="*/ 2668 w 3060"/>
                                <a:gd name="T65" fmla="*/ 124 h 4565"/>
                                <a:gd name="T66" fmla="*/ 2946 w 3060"/>
                                <a:gd name="T67" fmla="*/ 373 h 4565"/>
                                <a:gd name="T68" fmla="*/ 2946 w 3060"/>
                                <a:gd name="T69" fmla="*/ 373 h 4565"/>
                                <a:gd name="T70" fmla="*/ 2478 w 3060"/>
                                <a:gd name="T71" fmla="*/ 691 h 4565"/>
                                <a:gd name="T72" fmla="*/ 2382 w 3060"/>
                                <a:gd name="T73" fmla="*/ 815 h 4565"/>
                                <a:gd name="T74" fmla="*/ 1969 w 3060"/>
                                <a:gd name="T75" fmla="*/ 1064 h 4565"/>
                                <a:gd name="T76" fmla="*/ 1826 w 3060"/>
                                <a:gd name="T77" fmla="*/ 910 h 4565"/>
                                <a:gd name="T78" fmla="*/ 1694 w 3060"/>
                                <a:gd name="T79" fmla="*/ 1459 h 4565"/>
                                <a:gd name="T80" fmla="*/ 1760 w 3060"/>
                                <a:gd name="T81" fmla="*/ 1722 h 4565"/>
                                <a:gd name="T82" fmla="*/ 1775 w 3060"/>
                                <a:gd name="T83" fmla="*/ 2041 h 4565"/>
                                <a:gd name="T84" fmla="*/ 1614 w 3060"/>
                                <a:gd name="T85" fmla="*/ 2677 h 4565"/>
                                <a:gd name="T86" fmla="*/ 1665 w 3060"/>
                                <a:gd name="T87" fmla="*/ 2944 h 4565"/>
                                <a:gd name="T88" fmla="*/ 2108 w 3060"/>
                                <a:gd name="T89" fmla="*/ 3175 h 4565"/>
                                <a:gd name="T90" fmla="*/ 2426 w 3060"/>
                                <a:gd name="T91" fmla="*/ 3310 h 4565"/>
                                <a:gd name="T92" fmla="*/ 2474 w 3060"/>
                                <a:gd name="T93" fmla="*/ 3273 h 4565"/>
                                <a:gd name="T94" fmla="*/ 2759 w 3060"/>
                                <a:gd name="T95" fmla="*/ 3211 h 4565"/>
                                <a:gd name="T96" fmla="*/ 2536 w 3060"/>
                                <a:gd name="T97" fmla="*/ 3321 h 4565"/>
                                <a:gd name="T98" fmla="*/ 2606 w 3060"/>
                                <a:gd name="T99" fmla="*/ 3394 h 4565"/>
                                <a:gd name="T100" fmla="*/ 3027 w 3060"/>
                                <a:gd name="T101" fmla="*/ 3690 h 4565"/>
                                <a:gd name="T102" fmla="*/ 2705 w 3060"/>
                                <a:gd name="T103" fmla="*/ 3504 h 4565"/>
                                <a:gd name="T104" fmla="*/ 2393 w 3060"/>
                                <a:gd name="T105" fmla="*/ 3391 h 4565"/>
                                <a:gd name="T106" fmla="*/ 1742 w 3060"/>
                                <a:gd name="T107" fmla="*/ 3142 h 4565"/>
                                <a:gd name="T108" fmla="*/ 1636 w 3060"/>
                                <a:gd name="T109" fmla="*/ 3109 h 4565"/>
                                <a:gd name="T110" fmla="*/ 1698 w 3060"/>
                                <a:gd name="T111" fmla="*/ 3361 h 4565"/>
                                <a:gd name="T112" fmla="*/ 1815 w 3060"/>
                                <a:gd name="T113" fmla="*/ 3925 h 4565"/>
                                <a:gd name="T114" fmla="*/ 1874 w 3060"/>
                                <a:gd name="T115" fmla="*/ 4023 h 4565"/>
                                <a:gd name="T116" fmla="*/ 2002 w 3060"/>
                                <a:gd name="T117" fmla="*/ 4166 h 4565"/>
                                <a:gd name="T118" fmla="*/ 1951 w 3060"/>
                                <a:gd name="T119" fmla="*/ 4166 h 4565"/>
                                <a:gd name="T120" fmla="*/ 1888 w 3060"/>
                                <a:gd name="T121" fmla="*/ 4100 h 4565"/>
                                <a:gd name="T122" fmla="*/ 1852 w 3060"/>
                                <a:gd name="T123" fmla="*/ 4462 h 45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060" h="4565">
                                  <a:moveTo>
                                    <a:pt x="1793" y="4484"/>
                                  </a:moveTo>
                                  <a:lnTo>
                                    <a:pt x="1826" y="4484"/>
                                  </a:lnTo>
                                  <a:lnTo>
                                    <a:pt x="1826" y="4488"/>
                                  </a:lnTo>
                                  <a:lnTo>
                                    <a:pt x="1822" y="4499"/>
                                  </a:lnTo>
                                  <a:lnTo>
                                    <a:pt x="1819" y="4514"/>
                                  </a:lnTo>
                                  <a:lnTo>
                                    <a:pt x="1815" y="4525"/>
                                  </a:lnTo>
                                  <a:lnTo>
                                    <a:pt x="1815" y="4539"/>
                                  </a:lnTo>
                                  <a:lnTo>
                                    <a:pt x="1779" y="4532"/>
                                  </a:lnTo>
                                  <a:lnTo>
                                    <a:pt x="1782" y="4517"/>
                                  </a:lnTo>
                                  <a:lnTo>
                                    <a:pt x="1786" y="4506"/>
                                  </a:lnTo>
                                  <a:lnTo>
                                    <a:pt x="1790" y="4492"/>
                                  </a:lnTo>
                                  <a:lnTo>
                                    <a:pt x="1793" y="4477"/>
                                  </a:lnTo>
                                  <a:lnTo>
                                    <a:pt x="1793" y="4484"/>
                                  </a:lnTo>
                                  <a:close/>
                                  <a:moveTo>
                                    <a:pt x="1826" y="4484"/>
                                  </a:moveTo>
                                  <a:lnTo>
                                    <a:pt x="1826" y="4484"/>
                                  </a:lnTo>
                                  <a:lnTo>
                                    <a:pt x="1826" y="4488"/>
                                  </a:lnTo>
                                  <a:lnTo>
                                    <a:pt x="1826" y="4484"/>
                                  </a:lnTo>
                                  <a:close/>
                                  <a:moveTo>
                                    <a:pt x="1779" y="4086"/>
                                  </a:moveTo>
                                  <a:lnTo>
                                    <a:pt x="1811" y="4078"/>
                                  </a:lnTo>
                                  <a:lnTo>
                                    <a:pt x="1811" y="4075"/>
                                  </a:lnTo>
                                  <a:lnTo>
                                    <a:pt x="1815" y="4086"/>
                                  </a:lnTo>
                                  <a:lnTo>
                                    <a:pt x="1819" y="4097"/>
                                  </a:lnTo>
                                  <a:lnTo>
                                    <a:pt x="1822" y="4108"/>
                                  </a:lnTo>
                                  <a:lnTo>
                                    <a:pt x="1826" y="4118"/>
                                  </a:lnTo>
                                  <a:lnTo>
                                    <a:pt x="1830" y="4133"/>
                                  </a:lnTo>
                                  <a:lnTo>
                                    <a:pt x="1833" y="4144"/>
                                  </a:lnTo>
                                  <a:lnTo>
                                    <a:pt x="1833" y="4155"/>
                                  </a:lnTo>
                                  <a:lnTo>
                                    <a:pt x="1837" y="4170"/>
                                  </a:lnTo>
                                  <a:lnTo>
                                    <a:pt x="1837" y="4195"/>
                                  </a:lnTo>
                                  <a:lnTo>
                                    <a:pt x="1841" y="4225"/>
                                  </a:lnTo>
                                  <a:lnTo>
                                    <a:pt x="1841" y="4250"/>
                                  </a:lnTo>
                                  <a:lnTo>
                                    <a:pt x="1841" y="4279"/>
                                  </a:lnTo>
                                  <a:lnTo>
                                    <a:pt x="1837" y="4334"/>
                                  </a:lnTo>
                                  <a:lnTo>
                                    <a:pt x="1833" y="4386"/>
                                  </a:lnTo>
                                  <a:lnTo>
                                    <a:pt x="1830" y="4411"/>
                                  </a:lnTo>
                                  <a:lnTo>
                                    <a:pt x="1830" y="4437"/>
                                  </a:lnTo>
                                  <a:lnTo>
                                    <a:pt x="1826" y="4462"/>
                                  </a:lnTo>
                                  <a:lnTo>
                                    <a:pt x="1826" y="4484"/>
                                  </a:lnTo>
                                  <a:lnTo>
                                    <a:pt x="1793" y="4484"/>
                                  </a:lnTo>
                                  <a:lnTo>
                                    <a:pt x="1793" y="4459"/>
                                  </a:lnTo>
                                  <a:lnTo>
                                    <a:pt x="1793" y="4437"/>
                                  </a:lnTo>
                                  <a:lnTo>
                                    <a:pt x="1797" y="4411"/>
                                  </a:lnTo>
                                  <a:lnTo>
                                    <a:pt x="1797" y="4386"/>
                                  </a:lnTo>
                                  <a:lnTo>
                                    <a:pt x="1800" y="4331"/>
                                  </a:lnTo>
                                  <a:lnTo>
                                    <a:pt x="1804" y="4276"/>
                                  </a:lnTo>
                                  <a:lnTo>
                                    <a:pt x="1804" y="4250"/>
                                  </a:lnTo>
                                  <a:lnTo>
                                    <a:pt x="1804" y="4225"/>
                                  </a:lnTo>
                                  <a:lnTo>
                                    <a:pt x="1804" y="4199"/>
                                  </a:lnTo>
                                  <a:lnTo>
                                    <a:pt x="1800" y="4173"/>
                                  </a:lnTo>
                                  <a:lnTo>
                                    <a:pt x="1800" y="4162"/>
                                  </a:lnTo>
                                  <a:lnTo>
                                    <a:pt x="1797" y="4151"/>
                                  </a:lnTo>
                                  <a:lnTo>
                                    <a:pt x="1797" y="4140"/>
                                  </a:lnTo>
                                  <a:lnTo>
                                    <a:pt x="1793" y="4129"/>
                                  </a:lnTo>
                                  <a:lnTo>
                                    <a:pt x="1790" y="4118"/>
                                  </a:lnTo>
                                  <a:lnTo>
                                    <a:pt x="1786" y="4108"/>
                                  </a:lnTo>
                                  <a:lnTo>
                                    <a:pt x="1782" y="4097"/>
                                  </a:lnTo>
                                  <a:lnTo>
                                    <a:pt x="1779" y="4089"/>
                                  </a:lnTo>
                                  <a:lnTo>
                                    <a:pt x="1779" y="4086"/>
                                  </a:lnTo>
                                  <a:close/>
                                  <a:moveTo>
                                    <a:pt x="1779" y="4089"/>
                                  </a:moveTo>
                                  <a:lnTo>
                                    <a:pt x="1779" y="4086"/>
                                  </a:lnTo>
                                  <a:lnTo>
                                    <a:pt x="1779" y="4086"/>
                                  </a:lnTo>
                                  <a:lnTo>
                                    <a:pt x="1779" y="4089"/>
                                  </a:lnTo>
                                  <a:close/>
                                  <a:moveTo>
                                    <a:pt x="1709" y="3756"/>
                                  </a:moveTo>
                                  <a:lnTo>
                                    <a:pt x="1742" y="3745"/>
                                  </a:lnTo>
                                  <a:lnTo>
                                    <a:pt x="1742" y="3745"/>
                                  </a:lnTo>
                                  <a:lnTo>
                                    <a:pt x="1753" y="3789"/>
                                  </a:lnTo>
                                  <a:lnTo>
                                    <a:pt x="1760" y="3830"/>
                                  </a:lnTo>
                                  <a:lnTo>
                                    <a:pt x="1771" y="3870"/>
                                  </a:lnTo>
                                  <a:lnTo>
                                    <a:pt x="1779" y="3914"/>
                                  </a:lnTo>
                                  <a:lnTo>
                                    <a:pt x="1790" y="3954"/>
                                  </a:lnTo>
                                  <a:lnTo>
                                    <a:pt x="1797" y="3998"/>
                                  </a:lnTo>
                                  <a:lnTo>
                                    <a:pt x="1804" y="4038"/>
                                  </a:lnTo>
                                  <a:lnTo>
                                    <a:pt x="1811" y="4078"/>
                                  </a:lnTo>
                                  <a:lnTo>
                                    <a:pt x="1779" y="4086"/>
                                  </a:lnTo>
                                  <a:lnTo>
                                    <a:pt x="1771" y="4042"/>
                                  </a:lnTo>
                                  <a:lnTo>
                                    <a:pt x="1764" y="4001"/>
                                  </a:lnTo>
                                  <a:lnTo>
                                    <a:pt x="1757" y="3961"/>
                                  </a:lnTo>
                                  <a:lnTo>
                                    <a:pt x="1746" y="3921"/>
                                  </a:lnTo>
                                  <a:lnTo>
                                    <a:pt x="1738" y="3877"/>
                                  </a:lnTo>
                                  <a:lnTo>
                                    <a:pt x="1727" y="3837"/>
                                  </a:lnTo>
                                  <a:lnTo>
                                    <a:pt x="1716" y="3797"/>
                                  </a:lnTo>
                                  <a:lnTo>
                                    <a:pt x="1709" y="3756"/>
                                  </a:lnTo>
                                  <a:lnTo>
                                    <a:pt x="1709" y="3756"/>
                                  </a:lnTo>
                                  <a:close/>
                                  <a:moveTo>
                                    <a:pt x="1742" y="3745"/>
                                  </a:moveTo>
                                  <a:lnTo>
                                    <a:pt x="1742" y="3745"/>
                                  </a:lnTo>
                                  <a:lnTo>
                                    <a:pt x="1742" y="3745"/>
                                  </a:lnTo>
                                  <a:lnTo>
                                    <a:pt x="1742" y="3745"/>
                                  </a:lnTo>
                                  <a:close/>
                                  <a:moveTo>
                                    <a:pt x="1508" y="3072"/>
                                  </a:moveTo>
                                  <a:lnTo>
                                    <a:pt x="1508" y="3039"/>
                                  </a:lnTo>
                                  <a:lnTo>
                                    <a:pt x="1522" y="3047"/>
                                  </a:lnTo>
                                  <a:lnTo>
                                    <a:pt x="1526" y="3058"/>
                                  </a:lnTo>
                                  <a:lnTo>
                                    <a:pt x="1533" y="3069"/>
                                  </a:lnTo>
                                  <a:lnTo>
                                    <a:pt x="1541" y="3083"/>
                                  </a:lnTo>
                                  <a:lnTo>
                                    <a:pt x="1548" y="3098"/>
                                  </a:lnTo>
                                  <a:lnTo>
                                    <a:pt x="1555" y="3116"/>
                                  </a:lnTo>
                                  <a:lnTo>
                                    <a:pt x="1563" y="3134"/>
                                  </a:lnTo>
                                  <a:lnTo>
                                    <a:pt x="1570" y="3156"/>
                                  </a:lnTo>
                                  <a:lnTo>
                                    <a:pt x="1577" y="3178"/>
                                  </a:lnTo>
                                  <a:lnTo>
                                    <a:pt x="1592" y="3222"/>
                                  </a:lnTo>
                                  <a:lnTo>
                                    <a:pt x="1606" y="3273"/>
                                  </a:lnTo>
                                  <a:lnTo>
                                    <a:pt x="1621" y="3325"/>
                                  </a:lnTo>
                                  <a:lnTo>
                                    <a:pt x="1636" y="3380"/>
                                  </a:lnTo>
                                  <a:lnTo>
                                    <a:pt x="1650" y="3434"/>
                                  </a:lnTo>
                                  <a:lnTo>
                                    <a:pt x="1665" y="3489"/>
                                  </a:lnTo>
                                  <a:lnTo>
                                    <a:pt x="1676" y="3541"/>
                                  </a:lnTo>
                                  <a:lnTo>
                                    <a:pt x="1691" y="3592"/>
                                  </a:lnTo>
                                  <a:lnTo>
                                    <a:pt x="1705" y="3636"/>
                                  </a:lnTo>
                                  <a:lnTo>
                                    <a:pt x="1716" y="3680"/>
                                  </a:lnTo>
                                  <a:lnTo>
                                    <a:pt x="1724" y="3698"/>
                                  </a:lnTo>
                                  <a:lnTo>
                                    <a:pt x="1731" y="3716"/>
                                  </a:lnTo>
                                  <a:lnTo>
                                    <a:pt x="1735" y="3731"/>
                                  </a:lnTo>
                                  <a:lnTo>
                                    <a:pt x="1742" y="3745"/>
                                  </a:lnTo>
                                  <a:lnTo>
                                    <a:pt x="1709" y="3756"/>
                                  </a:lnTo>
                                  <a:lnTo>
                                    <a:pt x="1702" y="3742"/>
                                  </a:lnTo>
                                  <a:lnTo>
                                    <a:pt x="1698" y="3727"/>
                                  </a:lnTo>
                                  <a:lnTo>
                                    <a:pt x="1691" y="3709"/>
                                  </a:lnTo>
                                  <a:lnTo>
                                    <a:pt x="1683" y="3690"/>
                                  </a:lnTo>
                                  <a:lnTo>
                                    <a:pt x="1672" y="3647"/>
                                  </a:lnTo>
                                  <a:lnTo>
                                    <a:pt x="1658" y="3599"/>
                                  </a:lnTo>
                                  <a:lnTo>
                                    <a:pt x="1643" y="3548"/>
                                  </a:lnTo>
                                  <a:lnTo>
                                    <a:pt x="1628" y="3497"/>
                                  </a:lnTo>
                                  <a:lnTo>
                                    <a:pt x="1617" y="3442"/>
                                  </a:lnTo>
                                  <a:lnTo>
                                    <a:pt x="1603" y="3387"/>
                                  </a:lnTo>
                                  <a:lnTo>
                                    <a:pt x="1588" y="3336"/>
                                  </a:lnTo>
                                  <a:lnTo>
                                    <a:pt x="1574" y="3284"/>
                                  </a:lnTo>
                                  <a:lnTo>
                                    <a:pt x="1559" y="3233"/>
                                  </a:lnTo>
                                  <a:lnTo>
                                    <a:pt x="1544" y="3189"/>
                                  </a:lnTo>
                                  <a:lnTo>
                                    <a:pt x="1537" y="3167"/>
                                  </a:lnTo>
                                  <a:lnTo>
                                    <a:pt x="1530" y="3149"/>
                                  </a:lnTo>
                                  <a:lnTo>
                                    <a:pt x="1522" y="3131"/>
                                  </a:lnTo>
                                  <a:lnTo>
                                    <a:pt x="1515" y="3113"/>
                                  </a:lnTo>
                                  <a:lnTo>
                                    <a:pt x="1511" y="3098"/>
                                  </a:lnTo>
                                  <a:lnTo>
                                    <a:pt x="1504" y="3087"/>
                                  </a:lnTo>
                                  <a:lnTo>
                                    <a:pt x="1497" y="3076"/>
                                  </a:lnTo>
                                  <a:lnTo>
                                    <a:pt x="1493" y="3065"/>
                                  </a:lnTo>
                                  <a:lnTo>
                                    <a:pt x="1508" y="3072"/>
                                  </a:lnTo>
                                  <a:close/>
                                  <a:moveTo>
                                    <a:pt x="1508" y="3039"/>
                                  </a:moveTo>
                                  <a:lnTo>
                                    <a:pt x="1515" y="3039"/>
                                  </a:lnTo>
                                  <a:lnTo>
                                    <a:pt x="1522" y="3047"/>
                                  </a:lnTo>
                                  <a:lnTo>
                                    <a:pt x="1508" y="3039"/>
                                  </a:lnTo>
                                  <a:close/>
                                  <a:moveTo>
                                    <a:pt x="1317" y="3295"/>
                                  </a:moveTo>
                                  <a:lnTo>
                                    <a:pt x="1288" y="3277"/>
                                  </a:lnTo>
                                  <a:lnTo>
                                    <a:pt x="1288" y="3281"/>
                                  </a:lnTo>
                                  <a:lnTo>
                                    <a:pt x="1292" y="3270"/>
                                  </a:lnTo>
                                  <a:lnTo>
                                    <a:pt x="1299" y="3255"/>
                                  </a:lnTo>
                                  <a:lnTo>
                                    <a:pt x="1310" y="3241"/>
                                  </a:lnTo>
                                  <a:lnTo>
                                    <a:pt x="1321" y="3226"/>
                                  </a:lnTo>
                                  <a:lnTo>
                                    <a:pt x="1336" y="3208"/>
                                  </a:lnTo>
                                  <a:lnTo>
                                    <a:pt x="1350" y="3189"/>
                                  </a:lnTo>
                                  <a:lnTo>
                                    <a:pt x="1369" y="3167"/>
                                  </a:lnTo>
                                  <a:lnTo>
                                    <a:pt x="1383" y="3149"/>
                                  </a:lnTo>
                                  <a:lnTo>
                                    <a:pt x="1402" y="3127"/>
                                  </a:lnTo>
                                  <a:lnTo>
                                    <a:pt x="1420" y="3109"/>
                                  </a:lnTo>
                                  <a:lnTo>
                                    <a:pt x="1434" y="3091"/>
                                  </a:lnTo>
                                  <a:lnTo>
                                    <a:pt x="1449" y="3076"/>
                                  </a:lnTo>
                                  <a:lnTo>
                                    <a:pt x="1464" y="3061"/>
                                  </a:lnTo>
                                  <a:lnTo>
                                    <a:pt x="1478" y="3050"/>
                                  </a:lnTo>
                                  <a:lnTo>
                                    <a:pt x="1486" y="3047"/>
                                  </a:lnTo>
                                  <a:lnTo>
                                    <a:pt x="1493" y="3043"/>
                                  </a:lnTo>
                                  <a:lnTo>
                                    <a:pt x="1500" y="3039"/>
                                  </a:lnTo>
                                  <a:lnTo>
                                    <a:pt x="1508" y="3039"/>
                                  </a:lnTo>
                                  <a:lnTo>
                                    <a:pt x="1508" y="3072"/>
                                  </a:lnTo>
                                  <a:lnTo>
                                    <a:pt x="1508" y="3072"/>
                                  </a:lnTo>
                                  <a:lnTo>
                                    <a:pt x="1508" y="3076"/>
                                  </a:lnTo>
                                  <a:lnTo>
                                    <a:pt x="1504" y="3076"/>
                                  </a:lnTo>
                                  <a:lnTo>
                                    <a:pt x="1500" y="3080"/>
                                  </a:lnTo>
                                  <a:lnTo>
                                    <a:pt x="1489" y="3087"/>
                                  </a:lnTo>
                                  <a:lnTo>
                                    <a:pt x="1475" y="3102"/>
                                  </a:lnTo>
                                  <a:lnTo>
                                    <a:pt x="1460" y="3116"/>
                                  </a:lnTo>
                                  <a:lnTo>
                                    <a:pt x="1445" y="3131"/>
                                  </a:lnTo>
                                  <a:lnTo>
                                    <a:pt x="1427" y="3149"/>
                                  </a:lnTo>
                                  <a:lnTo>
                                    <a:pt x="1409" y="3171"/>
                                  </a:lnTo>
                                  <a:lnTo>
                                    <a:pt x="1394" y="3189"/>
                                  </a:lnTo>
                                  <a:lnTo>
                                    <a:pt x="1380" y="3208"/>
                                  </a:lnTo>
                                  <a:lnTo>
                                    <a:pt x="1365" y="3230"/>
                                  </a:lnTo>
                                  <a:lnTo>
                                    <a:pt x="1350" y="3248"/>
                                  </a:lnTo>
                                  <a:lnTo>
                                    <a:pt x="1339" y="3263"/>
                                  </a:lnTo>
                                  <a:lnTo>
                                    <a:pt x="1328" y="3277"/>
                                  </a:lnTo>
                                  <a:lnTo>
                                    <a:pt x="1321" y="3288"/>
                                  </a:lnTo>
                                  <a:lnTo>
                                    <a:pt x="1317" y="3292"/>
                                  </a:lnTo>
                                  <a:lnTo>
                                    <a:pt x="1317" y="3295"/>
                                  </a:lnTo>
                                  <a:close/>
                                  <a:moveTo>
                                    <a:pt x="1317" y="3292"/>
                                  </a:moveTo>
                                  <a:lnTo>
                                    <a:pt x="1317" y="3295"/>
                                  </a:lnTo>
                                  <a:lnTo>
                                    <a:pt x="1317" y="3295"/>
                                  </a:lnTo>
                                  <a:lnTo>
                                    <a:pt x="1317" y="3292"/>
                                  </a:lnTo>
                                  <a:close/>
                                  <a:moveTo>
                                    <a:pt x="863" y="3683"/>
                                  </a:moveTo>
                                  <a:lnTo>
                                    <a:pt x="852" y="3650"/>
                                  </a:lnTo>
                                  <a:lnTo>
                                    <a:pt x="867" y="3643"/>
                                  </a:lnTo>
                                  <a:lnTo>
                                    <a:pt x="882" y="3639"/>
                                  </a:lnTo>
                                  <a:lnTo>
                                    <a:pt x="896" y="3632"/>
                                  </a:lnTo>
                                  <a:lnTo>
                                    <a:pt x="911" y="3625"/>
                                  </a:lnTo>
                                  <a:lnTo>
                                    <a:pt x="926" y="3617"/>
                                  </a:lnTo>
                                  <a:lnTo>
                                    <a:pt x="940" y="3606"/>
                                  </a:lnTo>
                                  <a:lnTo>
                                    <a:pt x="955" y="3599"/>
                                  </a:lnTo>
                                  <a:lnTo>
                                    <a:pt x="970" y="3588"/>
                                  </a:lnTo>
                                  <a:lnTo>
                                    <a:pt x="984" y="3577"/>
                                  </a:lnTo>
                                  <a:lnTo>
                                    <a:pt x="999" y="3566"/>
                                  </a:lnTo>
                                  <a:lnTo>
                                    <a:pt x="1014" y="3555"/>
                                  </a:lnTo>
                                  <a:lnTo>
                                    <a:pt x="1028" y="3544"/>
                                  </a:lnTo>
                                  <a:lnTo>
                                    <a:pt x="1057" y="3519"/>
                                  </a:lnTo>
                                  <a:lnTo>
                                    <a:pt x="1087" y="3493"/>
                                  </a:lnTo>
                                  <a:lnTo>
                                    <a:pt x="1116" y="3467"/>
                                  </a:lnTo>
                                  <a:lnTo>
                                    <a:pt x="1145" y="3442"/>
                                  </a:lnTo>
                                  <a:lnTo>
                                    <a:pt x="1171" y="3412"/>
                                  </a:lnTo>
                                  <a:lnTo>
                                    <a:pt x="1197" y="3383"/>
                                  </a:lnTo>
                                  <a:lnTo>
                                    <a:pt x="1222" y="3358"/>
                                  </a:lnTo>
                                  <a:lnTo>
                                    <a:pt x="1244" y="3328"/>
                                  </a:lnTo>
                                  <a:lnTo>
                                    <a:pt x="1266" y="3303"/>
                                  </a:lnTo>
                                  <a:lnTo>
                                    <a:pt x="1288" y="3277"/>
                                  </a:lnTo>
                                  <a:lnTo>
                                    <a:pt x="1317" y="3295"/>
                                  </a:lnTo>
                                  <a:lnTo>
                                    <a:pt x="1295" y="3325"/>
                                  </a:lnTo>
                                  <a:lnTo>
                                    <a:pt x="1273" y="3350"/>
                                  </a:lnTo>
                                  <a:lnTo>
                                    <a:pt x="1248" y="3380"/>
                                  </a:lnTo>
                                  <a:lnTo>
                                    <a:pt x="1222" y="3409"/>
                                  </a:lnTo>
                                  <a:lnTo>
                                    <a:pt x="1197" y="3438"/>
                                  </a:lnTo>
                                  <a:lnTo>
                                    <a:pt x="1167" y="3464"/>
                                  </a:lnTo>
                                  <a:lnTo>
                                    <a:pt x="1138" y="3493"/>
                                  </a:lnTo>
                                  <a:lnTo>
                                    <a:pt x="1109" y="3519"/>
                                  </a:lnTo>
                                  <a:lnTo>
                                    <a:pt x="1079" y="3548"/>
                                  </a:lnTo>
                                  <a:lnTo>
                                    <a:pt x="1050" y="3570"/>
                                  </a:lnTo>
                                  <a:lnTo>
                                    <a:pt x="1035" y="3584"/>
                                  </a:lnTo>
                                  <a:lnTo>
                                    <a:pt x="1017" y="3595"/>
                                  </a:lnTo>
                                  <a:lnTo>
                                    <a:pt x="1003" y="3606"/>
                                  </a:lnTo>
                                  <a:lnTo>
                                    <a:pt x="988" y="3617"/>
                                  </a:lnTo>
                                  <a:lnTo>
                                    <a:pt x="973" y="3628"/>
                                  </a:lnTo>
                                  <a:lnTo>
                                    <a:pt x="955" y="3636"/>
                                  </a:lnTo>
                                  <a:lnTo>
                                    <a:pt x="940" y="3647"/>
                                  </a:lnTo>
                                  <a:lnTo>
                                    <a:pt x="926" y="3654"/>
                                  </a:lnTo>
                                  <a:lnTo>
                                    <a:pt x="911" y="3661"/>
                                  </a:lnTo>
                                  <a:lnTo>
                                    <a:pt x="896" y="3669"/>
                                  </a:lnTo>
                                  <a:lnTo>
                                    <a:pt x="882" y="3676"/>
                                  </a:lnTo>
                                  <a:lnTo>
                                    <a:pt x="863" y="3683"/>
                                  </a:lnTo>
                                  <a:close/>
                                  <a:moveTo>
                                    <a:pt x="827" y="3636"/>
                                  </a:moveTo>
                                  <a:lnTo>
                                    <a:pt x="856" y="3654"/>
                                  </a:lnTo>
                                  <a:lnTo>
                                    <a:pt x="856" y="3654"/>
                                  </a:lnTo>
                                  <a:lnTo>
                                    <a:pt x="849" y="3669"/>
                                  </a:lnTo>
                                  <a:lnTo>
                                    <a:pt x="842" y="3676"/>
                                  </a:lnTo>
                                  <a:lnTo>
                                    <a:pt x="842" y="3676"/>
                                  </a:lnTo>
                                  <a:lnTo>
                                    <a:pt x="842" y="3676"/>
                                  </a:lnTo>
                                  <a:lnTo>
                                    <a:pt x="842" y="3672"/>
                                  </a:lnTo>
                                  <a:lnTo>
                                    <a:pt x="838" y="3665"/>
                                  </a:lnTo>
                                  <a:lnTo>
                                    <a:pt x="831" y="3658"/>
                                  </a:lnTo>
                                  <a:lnTo>
                                    <a:pt x="827" y="3658"/>
                                  </a:lnTo>
                                  <a:lnTo>
                                    <a:pt x="827" y="3658"/>
                                  </a:lnTo>
                                  <a:lnTo>
                                    <a:pt x="831" y="3658"/>
                                  </a:lnTo>
                                  <a:lnTo>
                                    <a:pt x="838" y="3654"/>
                                  </a:lnTo>
                                  <a:lnTo>
                                    <a:pt x="852" y="3650"/>
                                  </a:lnTo>
                                  <a:lnTo>
                                    <a:pt x="863" y="3683"/>
                                  </a:lnTo>
                                  <a:lnTo>
                                    <a:pt x="849" y="3687"/>
                                  </a:lnTo>
                                  <a:lnTo>
                                    <a:pt x="838" y="3690"/>
                                  </a:lnTo>
                                  <a:lnTo>
                                    <a:pt x="834" y="3690"/>
                                  </a:lnTo>
                                  <a:lnTo>
                                    <a:pt x="831" y="3694"/>
                                  </a:lnTo>
                                  <a:lnTo>
                                    <a:pt x="823" y="3690"/>
                                  </a:lnTo>
                                  <a:lnTo>
                                    <a:pt x="812" y="3687"/>
                                  </a:lnTo>
                                  <a:lnTo>
                                    <a:pt x="809" y="3672"/>
                                  </a:lnTo>
                                  <a:lnTo>
                                    <a:pt x="809" y="3665"/>
                                  </a:lnTo>
                                  <a:lnTo>
                                    <a:pt x="809" y="3661"/>
                                  </a:lnTo>
                                  <a:lnTo>
                                    <a:pt x="812" y="3658"/>
                                  </a:lnTo>
                                  <a:lnTo>
                                    <a:pt x="820" y="3647"/>
                                  </a:lnTo>
                                  <a:lnTo>
                                    <a:pt x="827" y="3636"/>
                                  </a:lnTo>
                                  <a:lnTo>
                                    <a:pt x="827" y="3636"/>
                                  </a:lnTo>
                                  <a:close/>
                                  <a:moveTo>
                                    <a:pt x="827" y="3636"/>
                                  </a:moveTo>
                                  <a:lnTo>
                                    <a:pt x="827" y="3636"/>
                                  </a:lnTo>
                                  <a:lnTo>
                                    <a:pt x="512" y="4060"/>
                                  </a:lnTo>
                                  <a:lnTo>
                                    <a:pt x="827" y="3636"/>
                                  </a:lnTo>
                                  <a:close/>
                                  <a:moveTo>
                                    <a:pt x="1164" y="3233"/>
                                  </a:moveTo>
                                  <a:lnTo>
                                    <a:pt x="1164" y="3197"/>
                                  </a:lnTo>
                                  <a:lnTo>
                                    <a:pt x="1182" y="3211"/>
                                  </a:lnTo>
                                  <a:lnTo>
                                    <a:pt x="1182" y="3222"/>
                                  </a:lnTo>
                                  <a:lnTo>
                                    <a:pt x="1186" y="3233"/>
                                  </a:lnTo>
                                  <a:lnTo>
                                    <a:pt x="1186" y="3244"/>
                                  </a:lnTo>
                                  <a:lnTo>
                                    <a:pt x="1186" y="3252"/>
                                  </a:lnTo>
                                  <a:lnTo>
                                    <a:pt x="1186" y="3263"/>
                                  </a:lnTo>
                                  <a:lnTo>
                                    <a:pt x="1182" y="3273"/>
                                  </a:lnTo>
                                  <a:lnTo>
                                    <a:pt x="1182" y="3281"/>
                                  </a:lnTo>
                                  <a:lnTo>
                                    <a:pt x="1182" y="3292"/>
                                  </a:lnTo>
                                  <a:lnTo>
                                    <a:pt x="1178" y="3299"/>
                                  </a:lnTo>
                                  <a:lnTo>
                                    <a:pt x="1175" y="3310"/>
                                  </a:lnTo>
                                  <a:lnTo>
                                    <a:pt x="1175" y="3317"/>
                                  </a:lnTo>
                                  <a:lnTo>
                                    <a:pt x="1171" y="3328"/>
                                  </a:lnTo>
                                  <a:lnTo>
                                    <a:pt x="1164" y="3343"/>
                                  </a:lnTo>
                                  <a:lnTo>
                                    <a:pt x="1156" y="3358"/>
                                  </a:lnTo>
                                  <a:lnTo>
                                    <a:pt x="1145" y="3376"/>
                                  </a:lnTo>
                                  <a:lnTo>
                                    <a:pt x="1138" y="3391"/>
                                  </a:lnTo>
                                  <a:lnTo>
                                    <a:pt x="1127" y="3405"/>
                                  </a:lnTo>
                                  <a:lnTo>
                                    <a:pt x="1112" y="3420"/>
                                  </a:lnTo>
                                  <a:lnTo>
                                    <a:pt x="1101" y="3434"/>
                                  </a:lnTo>
                                  <a:lnTo>
                                    <a:pt x="1090" y="3445"/>
                                  </a:lnTo>
                                  <a:lnTo>
                                    <a:pt x="1076" y="3460"/>
                                  </a:lnTo>
                                  <a:lnTo>
                                    <a:pt x="1061" y="3471"/>
                                  </a:lnTo>
                                  <a:lnTo>
                                    <a:pt x="1032" y="3497"/>
                                  </a:lnTo>
                                  <a:lnTo>
                                    <a:pt x="1003" y="3522"/>
                                  </a:lnTo>
                                  <a:lnTo>
                                    <a:pt x="977" y="3544"/>
                                  </a:lnTo>
                                  <a:lnTo>
                                    <a:pt x="948" y="3566"/>
                                  </a:lnTo>
                                  <a:lnTo>
                                    <a:pt x="933" y="3577"/>
                                  </a:lnTo>
                                  <a:lnTo>
                                    <a:pt x="922" y="3588"/>
                                  </a:lnTo>
                                  <a:lnTo>
                                    <a:pt x="907" y="3599"/>
                                  </a:lnTo>
                                  <a:lnTo>
                                    <a:pt x="896" y="3610"/>
                                  </a:lnTo>
                                  <a:lnTo>
                                    <a:pt x="885" y="3621"/>
                                  </a:lnTo>
                                  <a:lnTo>
                                    <a:pt x="874" y="3632"/>
                                  </a:lnTo>
                                  <a:lnTo>
                                    <a:pt x="863" y="3643"/>
                                  </a:lnTo>
                                  <a:lnTo>
                                    <a:pt x="856" y="3654"/>
                                  </a:lnTo>
                                  <a:lnTo>
                                    <a:pt x="827" y="3636"/>
                                  </a:lnTo>
                                  <a:lnTo>
                                    <a:pt x="838" y="3621"/>
                                  </a:lnTo>
                                  <a:lnTo>
                                    <a:pt x="849" y="3610"/>
                                  </a:lnTo>
                                  <a:lnTo>
                                    <a:pt x="860" y="3599"/>
                                  </a:lnTo>
                                  <a:lnTo>
                                    <a:pt x="871" y="3588"/>
                                  </a:lnTo>
                                  <a:lnTo>
                                    <a:pt x="885" y="3573"/>
                                  </a:lnTo>
                                  <a:lnTo>
                                    <a:pt x="896" y="3562"/>
                                  </a:lnTo>
                                  <a:lnTo>
                                    <a:pt x="911" y="3551"/>
                                  </a:lnTo>
                                  <a:lnTo>
                                    <a:pt x="926" y="3541"/>
                                  </a:lnTo>
                                  <a:lnTo>
                                    <a:pt x="955" y="3519"/>
                                  </a:lnTo>
                                  <a:lnTo>
                                    <a:pt x="984" y="3493"/>
                                  </a:lnTo>
                                  <a:lnTo>
                                    <a:pt x="1010" y="3471"/>
                                  </a:lnTo>
                                  <a:lnTo>
                                    <a:pt x="1039" y="3445"/>
                                  </a:lnTo>
                                  <a:lnTo>
                                    <a:pt x="1050" y="3434"/>
                                  </a:lnTo>
                                  <a:lnTo>
                                    <a:pt x="1065" y="3423"/>
                                  </a:lnTo>
                                  <a:lnTo>
                                    <a:pt x="1076" y="3409"/>
                                  </a:lnTo>
                                  <a:lnTo>
                                    <a:pt x="1087" y="3398"/>
                                  </a:lnTo>
                                  <a:lnTo>
                                    <a:pt x="1098" y="3383"/>
                                  </a:lnTo>
                                  <a:lnTo>
                                    <a:pt x="1109" y="3372"/>
                                  </a:lnTo>
                                  <a:lnTo>
                                    <a:pt x="1116" y="3358"/>
                                  </a:lnTo>
                                  <a:lnTo>
                                    <a:pt x="1127" y="3343"/>
                                  </a:lnTo>
                                  <a:lnTo>
                                    <a:pt x="1131" y="3328"/>
                                  </a:lnTo>
                                  <a:lnTo>
                                    <a:pt x="1138" y="3314"/>
                                  </a:lnTo>
                                  <a:lnTo>
                                    <a:pt x="1142" y="3306"/>
                                  </a:lnTo>
                                  <a:lnTo>
                                    <a:pt x="1142" y="3299"/>
                                  </a:lnTo>
                                  <a:lnTo>
                                    <a:pt x="1145" y="3292"/>
                                  </a:lnTo>
                                  <a:lnTo>
                                    <a:pt x="1145" y="3284"/>
                                  </a:lnTo>
                                  <a:lnTo>
                                    <a:pt x="1149" y="3277"/>
                                  </a:lnTo>
                                  <a:lnTo>
                                    <a:pt x="1149" y="3270"/>
                                  </a:lnTo>
                                  <a:lnTo>
                                    <a:pt x="1149" y="3259"/>
                                  </a:lnTo>
                                  <a:lnTo>
                                    <a:pt x="1149" y="3252"/>
                                  </a:lnTo>
                                  <a:lnTo>
                                    <a:pt x="1149" y="3244"/>
                                  </a:lnTo>
                                  <a:lnTo>
                                    <a:pt x="1149" y="3237"/>
                                  </a:lnTo>
                                  <a:lnTo>
                                    <a:pt x="1149" y="3226"/>
                                  </a:lnTo>
                                  <a:lnTo>
                                    <a:pt x="1149" y="3219"/>
                                  </a:lnTo>
                                  <a:lnTo>
                                    <a:pt x="1164" y="3233"/>
                                  </a:lnTo>
                                  <a:close/>
                                  <a:moveTo>
                                    <a:pt x="1164" y="3197"/>
                                  </a:moveTo>
                                  <a:lnTo>
                                    <a:pt x="1178" y="3197"/>
                                  </a:lnTo>
                                  <a:lnTo>
                                    <a:pt x="1182" y="3211"/>
                                  </a:lnTo>
                                  <a:lnTo>
                                    <a:pt x="1164" y="3197"/>
                                  </a:lnTo>
                                  <a:close/>
                                  <a:moveTo>
                                    <a:pt x="1094" y="3284"/>
                                  </a:moveTo>
                                  <a:lnTo>
                                    <a:pt x="1068" y="3263"/>
                                  </a:lnTo>
                                  <a:lnTo>
                                    <a:pt x="1072" y="3259"/>
                                  </a:lnTo>
                                  <a:lnTo>
                                    <a:pt x="1087" y="3248"/>
                                  </a:lnTo>
                                  <a:lnTo>
                                    <a:pt x="1112" y="3226"/>
                                  </a:lnTo>
                                  <a:lnTo>
                                    <a:pt x="1127" y="3219"/>
                                  </a:lnTo>
                                  <a:lnTo>
                                    <a:pt x="1138" y="3208"/>
                                  </a:lnTo>
                                  <a:lnTo>
                                    <a:pt x="1145" y="3204"/>
                                  </a:lnTo>
                                  <a:lnTo>
                                    <a:pt x="1149" y="3200"/>
                                  </a:lnTo>
                                  <a:lnTo>
                                    <a:pt x="1156" y="3200"/>
                                  </a:lnTo>
                                  <a:lnTo>
                                    <a:pt x="1164" y="3197"/>
                                  </a:lnTo>
                                  <a:lnTo>
                                    <a:pt x="1164" y="3233"/>
                                  </a:lnTo>
                                  <a:lnTo>
                                    <a:pt x="1167" y="3233"/>
                                  </a:lnTo>
                                  <a:lnTo>
                                    <a:pt x="1164" y="3233"/>
                                  </a:lnTo>
                                  <a:lnTo>
                                    <a:pt x="1160" y="3237"/>
                                  </a:lnTo>
                                  <a:lnTo>
                                    <a:pt x="1156" y="3237"/>
                                  </a:lnTo>
                                  <a:lnTo>
                                    <a:pt x="1145" y="3244"/>
                                  </a:lnTo>
                                  <a:lnTo>
                                    <a:pt x="1134" y="3255"/>
                                  </a:lnTo>
                                  <a:lnTo>
                                    <a:pt x="1109" y="3273"/>
                                  </a:lnTo>
                                  <a:lnTo>
                                    <a:pt x="1094" y="3288"/>
                                  </a:lnTo>
                                  <a:lnTo>
                                    <a:pt x="1094" y="3284"/>
                                  </a:lnTo>
                                  <a:close/>
                                  <a:moveTo>
                                    <a:pt x="1068" y="3263"/>
                                  </a:moveTo>
                                  <a:lnTo>
                                    <a:pt x="1068" y="3263"/>
                                  </a:lnTo>
                                  <a:lnTo>
                                    <a:pt x="1072" y="3259"/>
                                  </a:lnTo>
                                  <a:lnTo>
                                    <a:pt x="1068" y="3263"/>
                                  </a:lnTo>
                                  <a:close/>
                                  <a:moveTo>
                                    <a:pt x="450" y="3650"/>
                                  </a:moveTo>
                                  <a:lnTo>
                                    <a:pt x="483" y="3639"/>
                                  </a:lnTo>
                                  <a:lnTo>
                                    <a:pt x="468" y="3628"/>
                                  </a:lnTo>
                                  <a:lnTo>
                                    <a:pt x="472" y="3628"/>
                                  </a:lnTo>
                                  <a:lnTo>
                                    <a:pt x="479" y="3628"/>
                                  </a:lnTo>
                                  <a:lnTo>
                                    <a:pt x="486" y="3628"/>
                                  </a:lnTo>
                                  <a:lnTo>
                                    <a:pt x="494" y="3625"/>
                                  </a:lnTo>
                                  <a:lnTo>
                                    <a:pt x="512" y="3621"/>
                                  </a:lnTo>
                                  <a:lnTo>
                                    <a:pt x="527" y="3617"/>
                                  </a:lnTo>
                                  <a:lnTo>
                                    <a:pt x="549" y="3614"/>
                                  </a:lnTo>
                                  <a:lnTo>
                                    <a:pt x="567" y="3606"/>
                                  </a:lnTo>
                                  <a:lnTo>
                                    <a:pt x="585" y="3595"/>
                                  </a:lnTo>
                                  <a:lnTo>
                                    <a:pt x="607" y="3588"/>
                                  </a:lnTo>
                                  <a:lnTo>
                                    <a:pt x="629" y="3577"/>
                                  </a:lnTo>
                                  <a:lnTo>
                                    <a:pt x="651" y="3566"/>
                                  </a:lnTo>
                                  <a:lnTo>
                                    <a:pt x="673" y="3555"/>
                                  </a:lnTo>
                                  <a:lnTo>
                                    <a:pt x="699" y="3544"/>
                                  </a:lnTo>
                                  <a:lnTo>
                                    <a:pt x="721" y="3530"/>
                                  </a:lnTo>
                                  <a:lnTo>
                                    <a:pt x="746" y="3515"/>
                                  </a:lnTo>
                                  <a:lnTo>
                                    <a:pt x="768" y="3504"/>
                                  </a:lnTo>
                                  <a:lnTo>
                                    <a:pt x="790" y="3489"/>
                                  </a:lnTo>
                                  <a:lnTo>
                                    <a:pt x="816" y="3475"/>
                                  </a:lnTo>
                                  <a:lnTo>
                                    <a:pt x="838" y="3456"/>
                                  </a:lnTo>
                                  <a:lnTo>
                                    <a:pt x="860" y="3442"/>
                                  </a:lnTo>
                                  <a:lnTo>
                                    <a:pt x="882" y="3427"/>
                                  </a:lnTo>
                                  <a:lnTo>
                                    <a:pt x="904" y="3412"/>
                                  </a:lnTo>
                                  <a:lnTo>
                                    <a:pt x="922" y="3398"/>
                                  </a:lnTo>
                                  <a:lnTo>
                                    <a:pt x="944" y="3383"/>
                                  </a:lnTo>
                                  <a:lnTo>
                                    <a:pt x="962" y="3365"/>
                                  </a:lnTo>
                                  <a:lnTo>
                                    <a:pt x="981" y="3350"/>
                                  </a:lnTo>
                                  <a:lnTo>
                                    <a:pt x="995" y="3336"/>
                                  </a:lnTo>
                                  <a:lnTo>
                                    <a:pt x="1014" y="3325"/>
                                  </a:lnTo>
                                  <a:lnTo>
                                    <a:pt x="1028" y="3310"/>
                                  </a:lnTo>
                                  <a:lnTo>
                                    <a:pt x="1039" y="3295"/>
                                  </a:lnTo>
                                  <a:lnTo>
                                    <a:pt x="1050" y="3284"/>
                                  </a:lnTo>
                                  <a:lnTo>
                                    <a:pt x="1061" y="3273"/>
                                  </a:lnTo>
                                  <a:lnTo>
                                    <a:pt x="1068" y="3263"/>
                                  </a:lnTo>
                                  <a:lnTo>
                                    <a:pt x="1094" y="3284"/>
                                  </a:lnTo>
                                  <a:lnTo>
                                    <a:pt x="1087" y="3295"/>
                                  </a:lnTo>
                                  <a:lnTo>
                                    <a:pt x="1076" y="3306"/>
                                  </a:lnTo>
                                  <a:lnTo>
                                    <a:pt x="1065" y="3321"/>
                                  </a:lnTo>
                                  <a:lnTo>
                                    <a:pt x="1050" y="3336"/>
                                  </a:lnTo>
                                  <a:lnTo>
                                    <a:pt x="1035" y="3350"/>
                                  </a:lnTo>
                                  <a:lnTo>
                                    <a:pt x="1021" y="3365"/>
                                  </a:lnTo>
                                  <a:lnTo>
                                    <a:pt x="1003" y="3380"/>
                                  </a:lnTo>
                                  <a:lnTo>
                                    <a:pt x="984" y="3394"/>
                                  </a:lnTo>
                                  <a:lnTo>
                                    <a:pt x="966" y="3409"/>
                                  </a:lnTo>
                                  <a:lnTo>
                                    <a:pt x="944" y="3423"/>
                                  </a:lnTo>
                                  <a:lnTo>
                                    <a:pt x="922" y="3438"/>
                                  </a:lnTo>
                                  <a:lnTo>
                                    <a:pt x="900" y="3456"/>
                                  </a:lnTo>
                                  <a:lnTo>
                                    <a:pt x="878" y="3471"/>
                                  </a:lnTo>
                                  <a:lnTo>
                                    <a:pt x="856" y="3486"/>
                                  </a:lnTo>
                                  <a:lnTo>
                                    <a:pt x="834" y="3500"/>
                                  </a:lnTo>
                                  <a:lnTo>
                                    <a:pt x="809" y="3519"/>
                                  </a:lnTo>
                                  <a:lnTo>
                                    <a:pt x="787" y="3533"/>
                                  </a:lnTo>
                                  <a:lnTo>
                                    <a:pt x="761" y="3548"/>
                                  </a:lnTo>
                                  <a:lnTo>
                                    <a:pt x="739" y="3559"/>
                                  </a:lnTo>
                                  <a:lnTo>
                                    <a:pt x="713" y="3573"/>
                                  </a:lnTo>
                                  <a:lnTo>
                                    <a:pt x="691" y="3584"/>
                                  </a:lnTo>
                                  <a:lnTo>
                                    <a:pt x="666" y="3599"/>
                                  </a:lnTo>
                                  <a:lnTo>
                                    <a:pt x="644" y="3610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600" y="3628"/>
                                  </a:lnTo>
                                  <a:lnTo>
                                    <a:pt x="578" y="3636"/>
                                  </a:lnTo>
                                  <a:lnTo>
                                    <a:pt x="560" y="3647"/>
                                  </a:lnTo>
                                  <a:lnTo>
                                    <a:pt x="538" y="3650"/>
                                  </a:lnTo>
                                  <a:lnTo>
                                    <a:pt x="519" y="3658"/>
                                  </a:lnTo>
                                  <a:lnTo>
                                    <a:pt x="501" y="3661"/>
                                  </a:lnTo>
                                  <a:lnTo>
                                    <a:pt x="494" y="3661"/>
                                  </a:lnTo>
                                  <a:lnTo>
                                    <a:pt x="483" y="3661"/>
                                  </a:lnTo>
                                  <a:lnTo>
                                    <a:pt x="475" y="3661"/>
                                  </a:lnTo>
                                  <a:lnTo>
                                    <a:pt x="468" y="3665"/>
                                  </a:lnTo>
                                  <a:lnTo>
                                    <a:pt x="450" y="3650"/>
                                  </a:lnTo>
                                  <a:close/>
                                  <a:moveTo>
                                    <a:pt x="468" y="3665"/>
                                  </a:moveTo>
                                  <a:lnTo>
                                    <a:pt x="454" y="3665"/>
                                  </a:lnTo>
                                  <a:lnTo>
                                    <a:pt x="450" y="3650"/>
                                  </a:lnTo>
                                  <a:lnTo>
                                    <a:pt x="468" y="3665"/>
                                  </a:lnTo>
                                  <a:close/>
                                  <a:moveTo>
                                    <a:pt x="450" y="3614"/>
                                  </a:moveTo>
                                  <a:lnTo>
                                    <a:pt x="475" y="3636"/>
                                  </a:lnTo>
                                  <a:lnTo>
                                    <a:pt x="479" y="3625"/>
                                  </a:lnTo>
                                  <a:lnTo>
                                    <a:pt x="479" y="3628"/>
                                  </a:lnTo>
                                  <a:lnTo>
                                    <a:pt x="479" y="3632"/>
                                  </a:lnTo>
                                  <a:lnTo>
                                    <a:pt x="483" y="3636"/>
                                  </a:lnTo>
                                  <a:lnTo>
                                    <a:pt x="483" y="3639"/>
                                  </a:lnTo>
                                  <a:lnTo>
                                    <a:pt x="450" y="3650"/>
                                  </a:lnTo>
                                  <a:lnTo>
                                    <a:pt x="450" y="3647"/>
                                  </a:lnTo>
                                  <a:lnTo>
                                    <a:pt x="446" y="3639"/>
                                  </a:lnTo>
                                  <a:lnTo>
                                    <a:pt x="446" y="3632"/>
                                  </a:lnTo>
                                  <a:lnTo>
                                    <a:pt x="446" y="3625"/>
                                  </a:lnTo>
                                  <a:lnTo>
                                    <a:pt x="450" y="3614"/>
                                  </a:lnTo>
                                  <a:close/>
                                  <a:moveTo>
                                    <a:pt x="446" y="3625"/>
                                  </a:moveTo>
                                  <a:lnTo>
                                    <a:pt x="446" y="3617"/>
                                  </a:lnTo>
                                  <a:lnTo>
                                    <a:pt x="450" y="3614"/>
                                  </a:lnTo>
                                  <a:lnTo>
                                    <a:pt x="446" y="3625"/>
                                  </a:lnTo>
                                  <a:close/>
                                  <a:moveTo>
                                    <a:pt x="779" y="3416"/>
                                  </a:moveTo>
                                  <a:lnTo>
                                    <a:pt x="801" y="3442"/>
                                  </a:lnTo>
                                  <a:lnTo>
                                    <a:pt x="801" y="3442"/>
                                  </a:lnTo>
                                  <a:lnTo>
                                    <a:pt x="794" y="3449"/>
                                  </a:lnTo>
                                  <a:lnTo>
                                    <a:pt x="787" y="3456"/>
                                  </a:lnTo>
                                  <a:lnTo>
                                    <a:pt x="779" y="3460"/>
                                  </a:lnTo>
                                  <a:lnTo>
                                    <a:pt x="768" y="3467"/>
                                  </a:lnTo>
                                  <a:lnTo>
                                    <a:pt x="750" y="3478"/>
                                  </a:lnTo>
                                  <a:lnTo>
                                    <a:pt x="728" y="3493"/>
                                  </a:lnTo>
                                  <a:lnTo>
                                    <a:pt x="706" y="3504"/>
                                  </a:lnTo>
                                  <a:lnTo>
                                    <a:pt x="680" y="3519"/>
                                  </a:lnTo>
                                  <a:lnTo>
                                    <a:pt x="658" y="3530"/>
                                  </a:lnTo>
                                  <a:lnTo>
                                    <a:pt x="633" y="3544"/>
                                  </a:lnTo>
                                  <a:lnTo>
                                    <a:pt x="607" y="3555"/>
                                  </a:lnTo>
                                  <a:lnTo>
                                    <a:pt x="582" y="3566"/>
                                  </a:lnTo>
                                  <a:lnTo>
                                    <a:pt x="560" y="3581"/>
                                  </a:lnTo>
                                  <a:lnTo>
                                    <a:pt x="538" y="3592"/>
                                  </a:lnTo>
                                  <a:lnTo>
                                    <a:pt x="516" y="3603"/>
                                  </a:lnTo>
                                  <a:lnTo>
                                    <a:pt x="501" y="3617"/>
                                  </a:lnTo>
                                  <a:lnTo>
                                    <a:pt x="494" y="3621"/>
                                  </a:lnTo>
                                  <a:lnTo>
                                    <a:pt x="486" y="3628"/>
                                  </a:lnTo>
                                  <a:lnTo>
                                    <a:pt x="479" y="3632"/>
                                  </a:lnTo>
                                  <a:lnTo>
                                    <a:pt x="475" y="3636"/>
                                  </a:lnTo>
                                  <a:lnTo>
                                    <a:pt x="450" y="3614"/>
                                  </a:lnTo>
                                  <a:lnTo>
                                    <a:pt x="457" y="3606"/>
                                  </a:lnTo>
                                  <a:lnTo>
                                    <a:pt x="465" y="3599"/>
                                  </a:lnTo>
                                  <a:lnTo>
                                    <a:pt x="472" y="3595"/>
                                  </a:lnTo>
                                  <a:lnTo>
                                    <a:pt x="479" y="3588"/>
                                  </a:lnTo>
                                  <a:lnTo>
                                    <a:pt x="497" y="3573"/>
                                  </a:lnTo>
                                  <a:lnTo>
                                    <a:pt x="519" y="3562"/>
                                  </a:lnTo>
                                  <a:lnTo>
                                    <a:pt x="541" y="3548"/>
                                  </a:lnTo>
                                  <a:lnTo>
                                    <a:pt x="567" y="3537"/>
                                  </a:lnTo>
                                  <a:lnTo>
                                    <a:pt x="593" y="3526"/>
                                  </a:lnTo>
                                  <a:lnTo>
                                    <a:pt x="618" y="3511"/>
                                  </a:lnTo>
                                  <a:lnTo>
                                    <a:pt x="640" y="3500"/>
                                  </a:lnTo>
                                  <a:lnTo>
                                    <a:pt x="666" y="3486"/>
                                  </a:lnTo>
                                  <a:lnTo>
                                    <a:pt x="691" y="3475"/>
                                  </a:lnTo>
                                  <a:lnTo>
                                    <a:pt x="713" y="3464"/>
                                  </a:lnTo>
                                  <a:lnTo>
                                    <a:pt x="732" y="3449"/>
                                  </a:lnTo>
                                  <a:lnTo>
                                    <a:pt x="750" y="3438"/>
                                  </a:lnTo>
                                  <a:lnTo>
                                    <a:pt x="757" y="3434"/>
                                  </a:lnTo>
                                  <a:lnTo>
                                    <a:pt x="765" y="3427"/>
                                  </a:lnTo>
                                  <a:lnTo>
                                    <a:pt x="772" y="3423"/>
                                  </a:lnTo>
                                  <a:lnTo>
                                    <a:pt x="776" y="3420"/>
                                  </a:lnTo>
                                  <a:lnTo>
                                    <a:pt x="779" y="3416"/>
                                  </a:lnTo>
                                  <a:close/>
                                  <a:moveTo>
                                    <a:pt x="776" y="3420"/>
                                  </a:moveTo>
                                  <a:lnTo>
                                    <a:pt x="776" y="3416"/>
                                  </a:lnTo>
                                  <a:lnTo>
                                    <a:pt x="779" y="3416"/>
                                  </a:lnTo>
                                  <a:lnTo>
                                    <a:pt x="776" y="3420"/>
                                  </a:lnTo>
                                  <a:close/>
                                  <a:moveTo>
                                    <a:pt x="1025" y="3167"/>
                                  </a:moveTo>
                                  <a:lnTo>
                                    <a:pt x="1054" y="3186"/>
                                  </a:lnTo>
                                  <a:lnTo>
                                    <a:pt x="1050" y="3193"/>
                                  </a:lnTo>
                                  <a:lnTo>
                                    <a:pt x="1043" y="3200"/>
                                  </a:lnTo>
                                  <a:lnTo>
                                    <a:pt x="1039" y="3211"/>
                                  </a:lnTo>
                                  <a:lnTo>
                                    <a:pt x="1032" y="3219"/>
                                  </a:lnTo>
                                  <a:lnTo>
                                    <a:pt x="1017" y="3237"/>
                                  </a:lnTo>
                                  <a:lnTo>
                                    <a:pt x="999" y="3255"/>
                                  </a:lnTo>
                                  <a:lnTo>
                                    <a:pt x="981" y="3273"/>
                                  </a:lnTo>
                                  <a:lnTo>
                                    <a:pt x="962" y="3295"/>
                                  </a:lnTo>
                                  <a:lnTo>
                                    <a:pt x="944" y="3314"/>
                                  </a:lnTo>
                                  <a:lnTo>
                                    <a:pt x="922" y="3332"/>
                                  </a:lnTo>
                                  <a:lnTo>
                                    <a:pt x="885" y="3369"/>
                                  </a:lnTo>
                                  <a:lnTo>
                                    <a:pt x="849" y="3402"/>
                                  </a:lnTo>
                                  <a:lnTo>
                                    <a:pt x="820" y="3427"/>
                                  </a:lnTo>
                                  <a:lnTo>
                                    <a:pt x="801" y="3442"/>
                                  </a:lnTo>
                                  <a:lnTo>
                                    <a:pt x="779" y="3416"/>
                                  </a:lnTo>
                                  <a:lnTo>
                                    <a:pt x="798" y="3402"/>
                                  </a:lnTo>
                                  <a:lnTo>
                                    <a:pt x="827" y="3376"/>
                                  </a:lnTo>
                                  <a:lnTo>
                                    <a:pt x="860" y="3343"/>
                                  </a:lnTo>
                                  <a:lnTo>
                                    <a:pt x="900" y="3306"/>
                                  </a:lnTo>
                                  <a:lnTo>
                                    <a:pt x="918" y="3288"/>
                                  </a:lnTo>
                                  <a:lnTo>
                                    <a:pt x="940" y="3270"/>
                                  </a:lnTo>
                                  <a:lnTo>
                                    <a:pt x="959" y="3252"/>
                                  </a:lnTo>
                                  <a:lnTo>
                                    <a:pt x="973" y="3233"/>
                                  </a:lnTo>
                                  <a:lnTo>
                                    <a:pt x="992" y="3215"/>
                                  </a:lnTo>
                                  <a:lnTo>
                                    <a:pt x="1006" y="3197"/>
                                  </a:lnTo>
                                  <a:lnTo>
                                    <a:pt x="1010" y="3189"/>
                                  </a:lnTo>
                                  <a:lnTo>
                                    <a:pt x="1017" y="3182"/>
                                  </a:lnTo>
                                  <a:lnTo>
                                    <a:pt x="1021" y="3175"/>
                                  </a:lnTo>
                                  <a:lnTo>
                                    <a:pt x="1025" y="3167"/>
                                  </a:lnTo>
                                  <a:close/>
                                  <a:moveTo>
                                    <a:pt x="1021" y="3171"/>
                                  </a:moveTo>
                                  <a:lnTo>
                                    <a:pt x="1006" y="3138"/>
                                  </a:lnTo>
                                  <a:lnTo>
                                    <a:pt x="1017" y="3134"/>
                                  </a:lnTo>
                                  <a:lnTo>
                                    <a:pt x="1028" y="3131"/>
                                  </a:lnTo>
                                  <a:lnTo>
                                    <a:pt x="1032" y="3127"/>
                                  </a:lnTo>
                                  <a:lnTo>
                                    <a:pt x="1039" y="3127"/>
                                  </a:lnTo>
                                  <a:lnTo>
                                    <a:pt x="1043" y="3127"/>
                                  </a:lnTo>
                                  <a:lnTo>
                                    <a:pt x="1050" y="3127"/>
                                  </a:lnTo>
                                  <a:lnTo>
                                    <a:pt x="1061" y="3131"/>
                                  </a:lnTo>
                                  <a:lnTo>
                                    <a:pt x="1065" y="3142"/>
                                  </a:lnTo>
                                  <a:lnTo>
                                    <a:pt x="1068" y="3149"/>
                                  </a:lnTo>
                                  <a:lnTo>
                                    <a:pt x="1068" y="3156"/>
                                  </a:lnTo>
                                  <a:lnTo>
                                    <a:pt x="1065" y="3164"/>
                                  </a:lnTo>
                                  <a:lnTo>
                                    <a:pt x="1061" y="3171"/>
                                  </a:lnTo>
                                  <a:lnTo>
                                    <a:pt x="1057" y="3178"/>
                                  </a:lnTo>
                                  <a:lnTo>
                                    <a:pt x="1054" y="3186"/>
                                  </a:lnTo>
                                  <a:lnTo>
                                    <a:pt x="1025" y="3167"/>
                                  </a:lnTo>
                                  <a:lnTo>
                                    <a:pt x="1028" y="3160"/>
                                  </a:lnTo>
                                  <a:lnTo>
                                    <a:pt x="1032" y="3156"/>
                                  </a:lnTo>
                                  <a:lnTo>
                                    <a:pt x="1032" y="3153"/>
                                  </a:lnTo>
                                  <a:lnTo>
                                    <a:pt x="1032" y="3149"/>
                                  </a:lnTo>
                                  <a:lnTo>
                                    <a:pt x="1032" y="3149"/>
                                  </a:lnTo>
                                  <a:lnTo>
                                    <a:pt x="1035" y="3153"/>
                                  </a:lnTo>
                                  <a:lnTo>
                                    <a:pt x="1039" y="3156"/>
                                  </a:lnTo>
                                  <a:lnTo>
                                    <a:pt x="1043" y="3160"/>
                                  </a:lnTo>
                                  <a:lnTo>
                                    <a:pt x="1043" y="3160"/>
                                  </a:lnTo>
                                  <a:lnTo>
                                    <a:pt x="1043" y="3160"/>
                                  </a:lnTo>
                                  <a:lnTo>
                                    <a:pt x="1043" y="3160"/>
                                  </a:lnTo>
                                  <a:lnTo>
                                    <a:pt x="1039" y="3164"/>
                                  </a:lnTo>
                                  <a:lnTo>
                                    <a:pt x="1028" y="3164"/>
                                  </a:lnTo>
                                  <a:lnTo>
                                    <a:pt x="1021" y="3171"/>
                                  </a:lnTo>
                                  <a:close/>
                                  <a:moveTo>
                                    <a:pt x="391" y="3171"/>
                                  </a:moveTo>
                                  <a:lnTo>
                                    <a:pt x="373" y="3142"/>
                                  </a:lnTo>
                                  <a:lnTo>
                                    <a:pt x="380" y="3138"/>
                                  </a:lnTo>
                                  <a:lnTo>
                                    <a:pt x="388" y="3134"/>
                                  </a:lnTo>
                                  <a:lnTo>
                                    <a:pt x="399" y="3131"/>
                                  </a:lnTo>
                                  <a:lnTo>
                                    <a:pt x="406" y="3127"/>
                                  </a:lnTo>
                                  <a:lnTo>
                                    <a:pt x="413" y="3123"/>
                                  </a:lnTo>
                                  <a:lnTo>
                                    <a:pt x="421" y="3120"/>
                                  </a:lnTo>
                                  <a:lnTo>
                                    <a:pt x="432" y="3120"/>
                                  </a:lnTo>
                                  <a:lnTo>
                                    <a:pt x="439" y="3116"/>
                                  </a:lnTo>
                                  <a:lnTo>
                                    <a:pt x="457" y="3116"/>
                                  </a:lnTo>
                                  <a:lnTo>
                                    <a:pt x="475" y="3113"/>
                                  </a:lnTo>
                                  <a:lnTo>
                                    <a:pt x="494" y="3113"/>
                                  </a:lnTo>
                                  <a:lnTo>
                                    <a:pt x="512" y="3116"/>
                                  </a:lnTo>
                                  <a:lnTo>
                                    <a:pt x="530" y="3116"/>
                                  </a:lnTo>
                                  <a:lnTo>
                                    <a:pt x="552" y="3116"/>
                                  </a:lnTo>
                                  <a:lnTo>
                                    <a:pt x="571" y="3120"/>
                                  </a:lnTo>
                                  <a:lnTo>
                                    <a:pt x="593" y="3123"/>
                                  </a:lnTo>
                                  <a:lnTo>
                                    <a:pt x="633" y="3131"/>
                                  </a:lnTo>
                                  <a:lnTo>
                                    <a:pt x="673" y="3138"/>
                                  </a:lnTo>
                                  <a:lnTo>
                                    <a:pt x="717" y="3145"/>
                                  </a:lnTo>
                                  <a:lnTo>
                                    <a:pt x="761" y="3153"/>
                                  </a:lnTo>
                                  <a:lnTo>
                                    <a:pt x="783" y="3156"/>
                                  </a:lnTo>
                                  <a:lnTo>
                                    <a:pt x="801" y="3156"/>
                                  </a:lnTo>
                                  <a:lnTo>
                                    <a:pt x="823" y="3160"/>
                                  </a:lnTo>
                                  <a:lnTo>
                                    <a:pt x="845" y="3160"/>
                                  </a:lnTo>
                                  <a:lnTo>
                                    <a:pt x="867" y="3160"/>
                                  </a:lnTo>
                                  <a:lnTo>
                                    <a:pt x="889" y="3160"/>
                                  </a:lnTo>
                                  <a:lnTo>
                                    <a:pt x="907" y="3160"/>
                                  </a:lnTo>
                                  <a:lnTo>
                                    <a:pt x="929" y="3156"/>
                                  </a:lnTo>
                                  <a:lnTo>
                                    <a:pt x="940" y="3156"/>
                                  </a:lnTo>
                                  <a:lnTo>
                                    <a:pt x="948" y="3153"/>
                                  </a:lnTo>
                                  <a:lnTo>
                                    <a:pt x="959" y="3153"/>
                                  </a:lnTo>
                                  <a:lnTo>
                                    <a:pt x="970" y="3149"/>
                                  </a:lnTo>
                                  <a:lnTo>
                                    <a:pt x="977" y="3145"/>
                                  </a:lnTo>
                                  <a:lnTo>
                                    <a:pt x="988" y="3145"/>
                                  </a:lnTo>
                                  <a:lnTo>
                                    <a:pt x="999" y="3142"/>
                                  </a:lnTo>
                                  <a:lnTo>
                                    <a:pt x="1006" y="3138"/>
                                  </a:lnTo>
                                  <a:lnTo>
                                    <a:pt x="1021" y="3171"/>
                                  </a:lnTo>
                                  <a:lnTo>
                                    <a:pt x="1010" y="3175"/>
                                  </a:lnTo>
                                  <a:lnTo>
                                    <a:pt x="999" y="3178"/>
                                  </a:lnTo>
                                  <a:lnTo>
                                    <a:pt x="988" y="3182"/>
                                  </a:lnTo>
                                  <a:lnTo>
                                    <a:pt x="977" y="3182"/>
                                  </a:lnTo>
                                  <a:lnTo>
                                    <a:pt x="966" y="3186"/>
                                  </a:lnTo>
                                  <a:lnTo>
                                    <a:pt x="955" y="3189"/>
                                  </a:lnTo>
                                  <a:lnTo>
                                    <a:pt x="944" y="3189"/>
                                  </a:lnTo>
                                  <a:lnTo>
                                    <a:pt x="933" y="3193"/>
                                  </a:lnTo>
                                  <a:lnTo>
                                    <a:pt x="911" y="3193"/>
                                  </a:lnTo>
                                  <a:lnTo>
                                    <a:pt x="889" y="3197"/>
                                  </a:lnTo>
                                  <a:lnTo>
                                    <a:pt x="867" y="3197"/>
                                  </a:lnTo>
                                  <a:lnTo>
                                    <a:pt x="845" y="3197"/>
                                  </a:lnTo>
                                  <a:lnTo>
                                    <a:pt x="823" y="3193"/>
                                  </a:lnTo>
                                  <a:lnTo>
                                    <a:pt x="801" y="3193"/>
                                  </a:lnTo>
                                  <a:lnTo>
                                    <a:pt x="779" y="3189"/>
                                  </a:lnTo>
                                  <a:lnTo>
                                    <a:pt x="754" y="3186"/>
                                  </a:lnTo>
                                  <a:lnTo>
                                    <a:pt x="713" y="3178"/>
                                  </a:lnTo>
                                  <a:lnTo>
                                    <a:pt x="669" y="3171"/>
                                  </a:lnTo>
                                  <a:lnTo>
                                    <a:pt x="626" y="3164"/>
                                  </a:lnTo>
                                  <a:lnTo>
                                    <a:pt x="585" y="3156"/>
                                  </a:lnTo>
                                  <a:lnTo>
                                    <a:pt x="567" y="3153"/>
                                  </a:lnTo>
                                  <a:lnTo>
                                    <a:pt x="549" y="3153"/>
                                  </a:lnTo>
                                  <a:lnTo>
                                    <a:pt x="530" y="3149"/>
                                  </a:lnTo>
                                  <a:lnTo>
                                    <a:pt x="512" y="3149"/>
                                  </a:lnTo>
                                  <a:lnTo>
                                    <a:pt x="494" y="3149"/>
                                  </a:lnTo>
                                  <a:lnTo>
                                    <a:pt x="475" y="3149"/>
                                  </a:lnTo>
                                  <a:lnTo>
                                    <a:pt x="461" y="3149"/>
                                  </a:lnTo>
                                  <a:lnTo>
                                    <a:pt x="446" y="3153"/>
                                  </a:lnTo>
                                  <a:lnTo>
                                    <a:pt x="439" y="3153"/>
                                  </a:lnTo>
                                  <a:lnTo>
                                    <a:pt x="432" y="3156"/>
                                  </a:lnTo>
                                  <a:lnTo>
                                    <a:pt x="424" y="3156"/>
                                  </a:lnTo>
                                  <a:lnTo>
                                    <a:pt x="417" y="3160"/>
                                  </a:lnTo>
                                  <a:lnTo>
                                    <a:pt x="410" y="3160"/>
                                  </a:lnTo>
                                  <a:lnTo>
                                    <a:pt x="402" y="3164"/>
                                  </a:lnTo>
                                  <a:lnTo>
                                    <a:pt x="399" y="3167"/>
                                  </a:lnTo>
                                  <a:lnTo>
                                    <a:pt x="391" y="3171"/>
                                  </a:lnTo>
                                  <a:close/>
                                  <a:moveTo>
                                    <a:pt x="80" y="3317"/>
                                  </a:moveTo>
                                  <a:lnTo>
                                    <a:pt x="62" y="3288"/>
                                  </a:lnTo>
                                  <a:lnTo>
                                    <a:pt x="80" y="3277"/>
                                  </a:lnTo>
                                  <a:lnTo>
                                    <a:pt x="113" y="3266"/>
                                  </a:lnTo>
                                  <a:lnTo>
                                    <a:pt x="153" y="3248"/>
                                  </a:lnTo>
                                  <a:lnTo>
                                    <a:pt x="201" y="3226"/>
                                  </a:lnTo>
                                  <a:lnTo>
                                    <a:pt x="249" y="3204"/>
                                  </a:lnTo>
                                  <a:lnTo>
                                    <a:pt x="296" y="3182"/>
                                  </a:lnTo>
                                  <a:lnTo>
                                    <a:pt x="318" y="3171"/>
                                  </a:lnTo>
                                  <a:lnTo>
                                    <a:pt x="340" y="3160"/>
                                  </a:lnTo>
                                  <a:lnTo>
                                    <a:pt x="358" y="3149"/>
                                  </a:lnTo>
                                  <a:lnTo>
                                    <a:pt x="373" y="3142"/>
                                  </a:lnTo>
                                  <a:lnTo>
                                    <a:pt x="391" y="3171"/>
                                  </a:lnTo>
                                  <a:lnTo>
                                    <a:pt x="373" y="3178"/>
                                  </a:lnTo>
                                  <a:lnTo>
                                    <a:pt x="355" y="3189"/>
                                  </a:lnTo>
                                  <a:lnTo>
                                    <a:pt x="336" y="3200"/>
                                  </a:lnTo>
                                  <a:lnTo>
                                    <a:pt x="311" y="3211"/>
                                  </a:lnTo>
                                  <a:lnTo>
                                    <a:pt x="263" y="3233"/>
                                  </a:lnTo>
                                  <a:lnTo>
                                    <a:pt x="216" y="3255"/>
                                  </a:lnTo>
                                  <a:lnTo>
                                    <a:pt x="168" y="3277"/>
                                  </a:lnTo>
                                  <a:lnTo>
                                    <a:pt x="128" y="3295"/>
                                  </a:lnTo>
                                  <a:lnTo>
                                    <a:pt x="95" y="3310"/>
                                  </a:lnTo>
                                  <a:lnTo>
                                    <a:pt x="80" y="3317"/>
                                  </a:lnTo>
                                  <a:close/>
                                  <a:moveTo>
                                    <a:pt x="51" y="3281"/>
                                  </a:moveTo>
                                  <a:lnTo>
                                    <a:pt x="77" y="3299"/>
                                  </a:lnTo>
                                  <a:lnTo>
                                    <a:pt x="73" y="3306"/>
                                  </a:lnTo>
                                  <a:lnTo>
                                    <a:pt x="73" y="3310"/>
                                  </a:lnTo>
                                  <a:lnTo>
                                    <a:pt x="73" y="3310"/>
                                  </a:lnTo>
                                  <a:lnTo>
                                    <a:pt x="73" y="3306"/>
                                  </a:lnTo>
                                  <a:lnTo>
                                    <a:pt x="73" y="3303"/>
                                  </a:lnTo>
                                  <a:lnTo>
                                    <a:pt x="69" y="3295"/>
                                  </a:lnTo>
                                  <a:lnTo>
                                    <a:pt x="62" y="3292"/>
                                  </a:lnTo>
                                  <a:lnTo>
                                    <a:pt x="58" y="3292"/>
                                  </a:lnTo>
                                  <a:lnTo>
                                    <a:pt x="55" y="3292"/>
                                  </a:lnTo>
                                  <a:lnTo>
                                    <a:pt x="55" y="3292"/>
                                  </a:lnTo>
                                  <a:lnTo>
                                    <a:pt x="58" y="3288"/>
                                  </a:lnTo>
                                  <a:lnTo>
                                    <a:pt x="62" y="3288"/>
                                  </a:lnTo>
                                  <a:lnTo>
                                    <a:pt x="80" y="3317"/>
                                  </a:lnTo>
                                  <a:lnTo>
                                    <a:pt x="73" y="3321"/>
                                  </a:lnTo>
                                  <a:lnTo>
                                    <a:pt x="66" y="3325"/>
                                  </a:lnTo>
                                  <a:lnTo>
                                    <a:pt x="62" y="3325"/>
                                  </a:lnTo>
                                  <a:lnTo>
                                    <a:pt x="58" y="3325"/>
                                  </a:lnTo>
                                  <a:lnTo>
                                    <a:pt x="51" y="3325"/>
                                  </a:lnTo>
                                  <a:lnTo>
                                    <a:pt x="44" y="3317"/>
                                  </a:lnTo>
                                  <a:lnTo>
                                    <a:pt x="40" y="3310"/>
                                  </a:lnTo>
                                  <a:lnTo>
                                    <a:pt x="40" y="3303"/>
                                  </a:lnTo>
                                  <a:lnTo>
                                    <a:pt x="40" y="3299"/>
                                  </a:lnTo>
                                  <a:lnTo>
                                    <a:pt x="40" y="3295"/>
                                  </a:lnTo>
                                  <a:lnTo>
                                    <a:pt x="44" y="3288"/>
                                  </a:lnTo>
                                  <a:lnTo>
                                    <a:pt x="51" y="3281"/>
                                  </a:lnTo>
                                  <a:close/>
                                  <a:moveTo>
                                    <a:pt x="314" y="3138"/>
                                  </a:moveTo>
                                  <a:lnTo>
                                    <a:pt x="314" y="3105"/>
                                  </a:lnTo>
                                  <a:lnTo>
                                    <a:pt x="329" y="3134"/>
                                  </a:lnTo>
                                  <a:lnTo>
                                    <a:pt x="322" y="3138"/>
                                  </a:lnTo>
                                  <a:lnTo>
                                    <a:pt x="314" y="3145"/>
                                  </a:lnTo>
                                  <a:lnTo>
                                    <a:pt x="307" y="3153"/>
                                  </a:lnTo>
                                  <a:lnTo>
                                    <a:pt x="300" y="3160"/>
                                  </a:lnTo>
                                  <a:lnTo>
                                    <a:pt x="285" y="3171"/>
                                  </a:lnTo>
                                  <a:lnTo>
                                    <a:pt x="267" y="3186"/>
                                  </a:lnTo>
                                  <a:lnTo>
                                    <a:pt x="249" y="3197"/>
                                  </a:lnTo>
                                  <a:lnTo>
                                    <a:pt x="227" y="3211"/>
                                  </a:lnTo>
                                  <a:lnTo>
                                    <a:pt x="205" y="3222"/>
                                  </a:lnTo>
                                  <a:lnTo>
                                    <a:pt x="186" y="3237"/>
                                  </a:lnTo>
                                  <a:lnTo>
                                    <a:pt x="146" y="3259"/>
                                  </a:lnTo>
                                  <a:lnTo>
                                    <a:pt x="109" y="3277"/>
                                  </a:lnTo>
                                  <a:lnTo>
                                    <a:pt x="98" y="3288"/>
                                  </a:lnTo>
                                  <a:lnTo>
                                    <a:pt x="87" y="3295"/>
                                  </a:lnTo>
                                  <a:lnTo>
                                    <a:pt x="80" y="3299"/>
                                  </a:lnTo>
                                  <a:lnTo>
                                    <a:pt x="77" y="3299"/>
                                  </a:lnTo>
                                  <a:lnTo>
                                    <a:pt x="51" y="3281"/>
                                  </a:lnTo>
                                  <a:lnTo>
                                    <a:pt x="58" y="3273"/>
                                  </a:lnTo>
                                  <a:lnTo>
                                    <a:pt x="66" y="3266"/>
                                  </a:lnTo>
                                  <a:lnTo>
                                    <a:pt x="80" y="3259"/>
                                  </a:lnTo>
                                  <a:lnTo>
                                    <a:pt x="95" y="3248"/>
                                  </a:lnTo>
                                  <a:lnTo>
                                    <a:pt x="128" y="3230"/>
                                  </a:lnTo>
                                  <a:lnTo>
                                    <a:pt x="168" y="3208"/>
                                  </a:lnTo>
                                  <a:lnTo>
                                    <a:pt x="186" y="3193"/>
                                  </a:lnTo>
                                  <a:lnTo>
                                    <a:pt x="208" y="3182"/>
                                  </a:lnTo>
                                  <a:lnTo>
                                    <a:pt x="227" y="3167"/>
                                  </a:lnTo>
                                  <a:lnTo>
                                    <a:pt x="245" y="3156"/>
                                  </a:lnTo>
                                  <a:lnTo>
                                    <a:pt x="263" y="3145"/>
                                  </a:lnTo>
                                  <a:lnTo>
                                    <a:pt x="278" y="3131"/>
                                  </a:lnTo>
                                  <a:lnTo>
                                    <a:pt x="285" y="3127"/>
                                  </a:lnTo>
                                  <a:lnTo>
                                    <a:pt x="292" y="3120"/>
                                  </a:lnTo>
                                  <a:lnTo>
                                    <a:pt x="296" y="3116"/>
                                  </a:lnTo>
                                  <a:lnTo>
                                    <a:pt x="300" y="3113"/>
                                  </a:lnTo>
                                  <a:lnTo>
                                    <a:pt x="314" y="3138"/>
                                  </a:lnTo>
                                  <a:close/>
                                  <a:moveTo>
                                    <a:pt x="314" y="3105"/>
                                  </a:moveTo>
                                  <a:lnTo>
                                    <a:pt x="351" y="3105"/>
                                  </a:lnTo>
                                  <a:lnTo>
                                    <a:pt x="329" y="3134"/>
                                  </a:lnTo>
                                  <a:lnTo>
                                    <a:pt x="314" y="3105"/>
                                  </a:lnTo>
                                  <a:close/>
                                  <a:moveTo>
                                    <a:pt x="25" y="3065"/>
                                  </a:moveTo>
                                  <a:lnTo>
                                    <a:pt x="36" y="3032"/>
                                  </a:lnTo>
                                  <a:lnTo>
                                    <a:pt x="58" y="3039"/>
                                  </a:lnTo>
                                  <a:lnTo>
                                    <a:pt x="91" y="3050"/>
                                  </a:lnTo>
                                  <a:lnTo>
                                    <a:pt x="131" y="3061"/>
                                  </a:lnTo>
                                  <a:lnTo>
                                    <a:pt x="175" y="3076"/>
                                  </a:lnTo>
                                  <a:lnTo>
                                    <a:pt x="216" y="3087"/>
                                  </a:lnTo>
                                  <a:lnTo>
                                    <a:pt x="256" y="3098"/>
                                  </a:lnTo>
                                  <a:lnTo>
                                    <a:pt x="274" y="3102"/>
                                  </a:lnTo>
                                  <a:lnTo>
                                    <a:pt x="289" y="3102"/>
                                  </a:lnTo>
                                  <a:lnTo>
                                    <a:pt x="303" y="3105"/>
                                  </a:lnTo>
                                  <a:lnTo>
                                    <a:pt x="314" y="3105"/>
                                  </a:lnTo>
                                  <a:lnTo>
                                    <a:pt x="314" y="3138"/>
                                  </a:lnTo>
                                  <a:lnTo>
                                    <a:pt x="300" y="3138"/>
                                  </a:lnTo>
                                  <a:lnTo>
                                    <a:pt x="285" y="3138"/>
                                  </a:lnTo>
                                  <a:lnTo>
                                    <a:pt x="267" y="3134"/>
                                  </a:lnTo>
                                  <a:lnTo>
                                    <a:pt x="249" y="3131"/>
                                  </a:lnTo>
                                  <a:lnTo>
                                    <a:pt x="208" y="3120"/>
                                  </a:lnTo>
                                  <a:lnTo>
                                    <a:pt x="164" y="3109"/>
                                  </a:lnTo>
                                  <a:lnTo>
                                    <a:pt x="120" y="3094"/>
                                  </a:lnTo>
                                  <a:lnTo>
                                    <a:pt x="80" y="3083"/>
                                  </a:lnTo>
                                  <a:lnTo>
                                    <a:pt x="47" y="3072"/>
                                  </a:lnTo>
                                  <a:lnTo>
                                    <a:pt x="25" y="3065"/>
                                  </a:lnTo>
                                  <a:close/>
                                  <a:moveTo>
                                    <a:pt x="33" y="3014"/>
                                  </a:moveTo>
                                  <a:lnTo>
                                    <a:pt x="40" y="3050"/>
                                  </a:lnTo>
                                  <a:lnTo>
                                    <a:pt x="33" y="3050"/>
                                  </a:lnTo>
                                  <a:lnTo>
                                    <a:pt x="29" y="3050"/>
                                  </a:lnTo>
                                  <a:lnTo>
                                    <a:pt x="29" y="3050"/>
                                  </a:lnTo>
                                  <a:lnTo>
                                    <a:pt x="29" y="3050"/>
                                  </a:lnTo>
                                  <a:lnTo>
                                    <a:pt x="33" y="3039"/>
                                  </a:lnTo>
                                  <a:lnTo>
                                    <a:pt x="33" y="3036"/>
                                  </a:lnTo>
                                  <a:lnTo>
                                    <a:pt x="29" y="3032"/>
                                  </a:lnTo>
                                  <a:lnTo>
                                    <a:pt x="29" y="3028"/>
                                  </a:lnTo>
                                  <a:lnTo>
                                    <a:pt x="29" y="3032"/>
                                  </a:lnTo>
                                  <a:lnTo>
                                    <a:pt x="36" y="3032"/>
                                  </a:lnTo>
                                  <a:lnTo>
                                    <a:pt x="25" y="3065"/>
                                  </a:lnTo>
                                  <a:lnTo>
                                    <a:pt x="18" y="3061"/>
                                  </a:lnTo>
                                  <a:lnTo>
                                    <a:pt x="11" y="3058"/>
                                  </a:lnTo>
                                  <a:lnTo>
                                    <a:pt x="3" y="3054"/>
                                  </a:lnTo>
                                  <a:lnTo>
                                    <a:pt x="0" y="3047"/>
                                  </a:lnTo>
                                  <a:lnTo>
                                    <a:pt x="0" y="3039"/>
                                  </a:lnTo>
                                  <a:lnTo>
                                    <a:pt x="3" y="3028"/>
                                  </a:lnTo>
                                  <a:lnTo>
                                    <a:pt x="11" y="3021"/>
                                  </a:lnTo>
                                  <a:lnTo>
                                    <a:pt x="18" y="3017"/>
                                  </a:lnTo>
                                  <a:lnTo>
                                    <a:pt x="25" y="3017"/>
                                  </a:lnTo>
                                  <a:lnTo>
                                    <a:pt x="33" y="3014"/>
                                  </a:lnTo>
                                  <a:close/>
                                  <a:moveTo>
                                    <a:pt x="684" y="3091"/>
                                  </a:moveTo>
                                  <a:lnTo>
                                    <a:pt x="684" y="3127"/>
                                  </a:lnTo>
                                  <a:lnTo>
                                    <a:pt x="662" y="3123"/>
                                  </a:lnTo>
                                  <a:lnTo>
                                    <a:pt x="644" y="3123"/>
                                  </a:lnTo>
                                  <a:lnTo>
                                    <a:pt x="622" y="3120"/>
                                  </a:lnTo>
                                  <a:lnTo>
                                    <a:pt x="600" y="3120"/>
                                  </a:lnTo>
                                  <a:lnTo>
                                    <a:pt x="582" y="3116"/>
                                  </a:lnTo>
                                  <a:lnTo>
                                    <a:pt x="560" y="3113"/>
                                  </a:lnTo>
                                  <a:lnTo>
                                    <a:pt x="541" y="3109"/>
                                  </a:lnTo>
                                  <a:lnTo>
                                    <a:pt x="519" y="3105"/>
                                  </a:lnTo>
                                  <a:lnTo>
                                    <a:pt x="479" y="3098"/>
                                  </a:lnTo>
                                  <a:lnTo>
                                    <a:pt x="439" y="3091"/>
                                  </a:lnTo>
                                  <a:lnTo>
                                    <a:pt x="395" y="3080"/>
                                  </a:lnTo>
                                  <a:lnTo>
                                    <a:pt x="355" y="3072"/>
                                  </a:lnTo>
                                  <a:lnTo>
                                    <a:pt x="314" y="3065"/>
                                  </a:lnTo>
                                  <a:lnTo>
                                    <a:pt x="274" y="3058"/>
                                  </a:lnTo>
                                  <a:lnTo>
                                    <a:pt x="252" y="3054"/>
                                  </a:lnTo>
                                  <a:lnTo>
                                    <a:pt x="234" y="3050"/>
                                  </a:lnTo>
                                  <a:lnTo>
                                    <a:pt x="212" y="3047"/>
                                  </a:lnTo>
                                  <a:lnTo>
                                    <a:pt x="194" y="3047"/>
                                  </a:lnTo>
                                  <a:lnTo>
                                    <a:pt x="175" y="3043"/>
                                  </a:lnTo>
                                  <a:lnTo>
                                    <a:pt x="153" y="3043"/>
                                  </a:lnTo>
                                  <a:lnTo>
                                    <a:pt x="135" y="3043"/>
                                  </a:lnTo>
                                  <a:lnTo>
                                    <a:pt x="117" y="3043"/>
                                  </a:lnTo>
                                  <a:lnTo>
                                    <a:pt x="95" y="3043"/>
                                  </a:lnTo>
                                  <a:lnTo>
                                    <a:pt x="77" y="3043"/>
                                  </a:lnTo>
                                  <a:lnTo>
                                    <a:pt x="58" y="3047"/>
                                  </a:lnTo>
                                  <a:lnTo>
                                    <a:pt x="40" y="3050"/>
                                  </a:lnTo>
                                  <a:lnTo>
                                    <a:pt x="33" y="3014"/>
                                  </a:lnTo>
                                  <a:lnTo>
                                    <a:pt x="55" y="3010"/>
                                  </a:lnTo>
                                  <a:lnTo>
                                    <a:pt x="73" y="3010"/>
                                  </a:lnTo>
                                  <a:lnTo>
                                    <a:pt x="95" y="3006"/>
                                  </a:lnTo>
                                  <a:lnTo>
                                    <a:pt x="113" y="3006"/>
                                  </a:lnTo>
                                  <a:lnTo>
                                    <a:pt x="135" y="3006"/>
                                  </a:lnTo>
                                  <a:lnTo>
                                    <a:pt x="157" y="3006"/>
                                  </a:lnTo>
                                  <a:lnTo>
                                    <a:pt x="175" y="3010"/>
                                  </a:lnTo>
                                  <a:lnTo>
                                    <a:pt x="197" y="3010"/>
                                  </a:lnTo>
                                  <a:lnTo>
                                    <a:pt x="216" y="3014"/>
                                  </a:lnTo>
                                  <a:lnTo>
                                    <a:pt x="238" y="3017"/>
                                  </a:lnTo>
                                  <a:lnTo>
                                    <a:pt x="260" y="3017"/>
                                  </a:lnTo>
                                  <a:lnTo>
                                    <a:pt x="278" y="3021"/>
                                  </a:lnTo>
                                  <a:lnTo>
                                    <a:pt x="322" y="3028"/>
                                  </a:lnTo>
                                  <a:lnTo>
                                    <a:pt x="362" y="3039"/>
                                  </a:lnTo>
                                  <a:lnTo>
                                    <a:pt x="402" y="3047"/>
                                  </a:lnTo>
                                  <a:lnTo>
                                    <a:pt x="446" y="3054"/>
                                  </a:lnTo>
                                  <a:lnTo>
                                    <a:pt x="486" y="3065"/>
                                  </a:lnTo>
                                  <a:lnTo>
                                    <a:pt x="527" y="3072"/>
                                  </a:lnTo>
                                  <a:lnTo>
                                    <a:pt x="545" y="3076"/>
                                  </a:lnTo>
                                  <a:lnTo>
                                    <a:pt x="567" y="3080"/>
                                  </a:lnTo>
                                  <a:lnTo>
                                    <a:pt x="585" y="3083"/>
                                  </a:lnTo>
                                  <a:lnTo>
                                    <a:pt x="607" y="3083"/>
                                  </a:lnTo>
                                  <a:lnTo>
                                    <a:pt x="626" y="3087"/>
                                  </a:lnTo>
                                  <a:lnTo>
                                    <a:pt x="644" y="3091"/>
                                  </a:lnTo>
                                  <a:lnTo>
                                    <a:pt x="666" y="3091"/>
                                  </a:lnTo>
                                  <a:lnTo>
                                    <a:pt x="684" y="3091"/>
                                  </a:lnTo>
                                  <a:close/>
                                  <a:moveTo>
                                    <a:pt x="1068" y="3017"/>
                                  </a:moveTo>
                                  <a:lnTo>
                                    <a:pt x="1090" y="3043"/>
                                  </a:lnTo>
                                  <a:lnTo>
                                    <a:pt x="1087" y="3047"/>
                                  </a:lnTo>
                                  <a:lnTo>
                                    <a:pt x="1065" y="3058"/>
                                  </a:lnTo>
                                  <a:lnTo>
                                    <a:pt x="1043" y="3065"/>
                                  </a:lnTo>
                                  <a:lnTo>
                                    <a:pt x="1021" y="3072"/>
                                  </a:lnTo>
                                  <a:lnTo>
                                    <a:pt x="999" y="3080"/>
                                  </a:lnTo>
                                  <a:lnTo>
                                    <a:pt x="973" y="3087"/>
                                  </a:lnTo>
                                  <a:lnTo>
                                    <a:pt x="948" y="3094"/>
                                  </a:lnTo>
                                  <a:lnTo>
                                    <a:pt x="922" y="3102"/>
                                  </a:lnTo>
                                  <a:lnTo>
                                    <a:pt x="896" y="3105"/>
                                  </a:lnTo>
                                  <a:lnTo>
                                    <a:pt x="871" y="3113"/>
                                  </a:lnTo>
                                  <a:lnTo>
                                    <a:pt x="845" y="3116"/>
                                  </a:lnTo>
                                  <a:lnTo>
                                    <a:pt x="816" y="3120"/>
                                  </a:lnTo>
                                  <a:lnTo>
                                    <a:pt x="790" y="3123"/>
                                  </a:lnTo>
                                  <a:lnTo>
                                    <a:pt x="761" y="3123"/>
                                  </a:lnTo>
                                  <a:lnTo>
                                    <a:pt x="735" y="3127"/>
                                  </a:lnTo>
                                  <a:lnTo>
                                    <a:pt x="710" y="3127"/>
                                  </a:lnTo>
                                  <a:lnTo>
                                    <a:pt x="684" y="3127"/>
                                  </a:lnTo>
                                  <a:lnTo>
                                    <a:pt x="684" y="3091"/>
                                  </a:lnTo>
                                  <a:lnTo>
                                    <a:pt x="710" y="3091"/>
                                  </a:lnTo>
                                  <a:lnTo>
                                    <a:pt x="735" y="3091"/>
                                  </a:lnTo>
                                  <a:lnTo>
                                    <a:pt x="761" y="3091"/>
                                  </a:lnTo>
                                  <a:lnTo>
                                    <a:pt x="787" y="3087"/>
                                  </a:lnTo>
                                  <a:lnTo>
                                    <a:pt x="812" y="3083"/>
                                  </a:lnTo>
                                  <a:lnTo>
                                    <a:pt x="838" y="3083"/>
                                  </a:lnTo>
                                  <a:lnTo>
                                    <a:pt x="863" y="3076"/>
                                  </a:lnTo>
                                  <a:lnTo>
                                    <a:pt x="889" y="3072"/>
                                  </a:lnTo>
                                  <a:lnTo>
                                    <a:pt x="915" y="3069"/>
                                  </a:lnTo>
                                  <a:lnTo>
                                    <a:pt x="940" y="3061"/>
                                  </a:lnTo>
                                  <a:lnTo>
                                    <a:pt x="962" y="3054"/>
                                  </a:lnTo>
                                  <a:lnTo>
                                    <a:pt x="988" y="3047"/>
                                  </a:lnTo>
                                  <a:lnTo>
                                    <a:pt x="1010" y="3039"/>
                                  </a:lnTo>
                                  <a:lnTo>
                                    <a:pt x="1032" y="3032"/>
                                  </a:lnTo>
                                  <a:lnTo>
                                    <a:pt x="1054" y="3025"/>
                                  </a:lnTo>
                                  <a:lnTo>
                                    <a:pt x="1072" y="3017"/>
                                  </a:lnTo>
                                  <a:lnTo>
                                    <a:pt x="1068" y="3017"/>
                                  </a:lnTo>
                                  <a:close/>
                                  <a:moveTo>
                                    <a:pt x="1090" y="3043"/>
                                  </a:moveTo>
                                  <a:lnTo>
                                    <a:pt x="1090" y="3047"/>
                                  </a:lnTo>
                                  <a:lnTo>
                                    <a:pt x="1087" y="3047"/>
                                  </a:lnTo>
                                  <a:lnTo>
                                    <a:pt x="1090" y="3043"/>
                                  </a:lnTo>
                                  <a:close/>
                                  <a:moveTo>
                                    <a:pt x="1405" y="2794"/>
                                  </a:moveTo>
                                  <a:lnTo>
                                    <a:pt x="1438" y="2805"/>
                                  </a:lnTo>
                                  <a:lnTo>
                                    <a:pt x="1434" y="2809"/>
                                  </a:lnTo>
                                  <a:lnTo>
                                    <a:pt x="1423" y="2824"/>
                                  </a:lnTo>
                                  <a:lnTo>
                                    <a:pt x="1416" y="2835"/>
                                  </a:lnTo>
                                  <a:lnTo>
                                    <a:pt x="1405" y="2845"/>
                                  </a:lnTo>
                                  <a:lnTo>
                                    <a:pt x="1394" y="2856"/>
                                  </a:lnTo>
                                  <a:lnTo>
                                    <a:pt x="1383" y="2867"/>
                                  </a:lnTo>
                                  <a:lnTo>
                                    <a:pt x="1372" y="2878"/>
                                  </a:lnTo>
                                  <a:lnTo>
                                    <a:pt x="1361" y="2886"/>
                                  </a:lnTo>
                                  <a:lnTo>
                                    <a:pt x="1350" y="2893"/>
                                  </a:lnTo>
                                  <a:lnTo>
                                    <a:pt x="1339" y="2900"/>
                                  </a:lnTo>
                                  <a:lnTo>
                                    <a:pt x="1328" y="2908"/>
                                  </a:lnTo>
                                  <a:lnTo>
                                    <a:pt x="1317" y="2915"/>
                                  </a:lnTo>
                                  <a:lnTo>
                                    <a:pt x="1306" y="2922"/>
                                  </a:lnTo>
                                  <a:lnTo>
                                    <a:pt x="1281" y="2933"/>
                                  </a:lnTo>
                                  <a:lnTo>
                                    <a:pt x="1259" y="2944"/>
                                  </a:lnTo>
                                  <a:lnTo>
                                    <a:pt x="1237" y="2952"/>
                                  </a:lnTo>
                                  <a:lnTo>
                                    <a:pt x="1215" y="2963"/>
                                  </a:lnTo>
                                  <a:lnTo>
                                    <a:pt x="1197" y="2974"/>
                                  </a:lnTo>
                                  <a:lnTo>
                                    <a:pt x="1175" y="2984"/>
                                  </a:lnTo>
                                  <a:lnTo>
                                    <a:pt x="1164" y="2988"/>
                                  </a:lnTo>
                                  <a:lnTo>
                                    <a:pt x="1153" y="2995"/>
                                  </a:lnTo>
                                  <a:lnTo>
                                    <a:pt x="1142" y="3003"/>
                                  </a:lnTo>
                                  <a:lnTo>
                                    <a:pt x="1131" y="3010"/>
                                  </a:lnTo>
                                  <a:lnTo>
                                    <a:pt x="1120" y="3017"/>
                                  </a:lnTo>
                                  <a:lnTo>
                                    <a:pt x="1112" y="3025"/>
                                  </a:lnTo>
                                  <a:lnTo>
                                    <a:pt x="1101" y="3036"/>
                                  </a:lnTo>
                                  <a:lnTo>
                                    <a:pt x="1090" y="3043"/>
                                  </a:lnTo>
                                  <a:lnTo>
                                    <a:pt x="1068" y="3017"/>
                                  </a:lnTo>
                                  <a:lnTo>
                                    <a:pt x="1079" y="3010"/>
                                  </a:lnTo>
                                  <a:lnTo>
                                    <a:pt x="1090" y="2999"/>
                                  </a:lnTo>
                                  <a:lnTo>
                                    <a:pt x="1101" y="2988"/>
                                  </a:lnTo>
                                  <a:lnTo>
                                    <a:pt x="1112" y="2981"/>
                                  </a:lnTo>
                                  <a:lnTo>
                                    <a:pt x="1123" y="2974"/>
                                  </a:lnTo>
                                  <a:lnTo>
                                    <a:pt x="1134" y="2966"/>
                                  </a:lnTo>
                                  <a:lnTo>
                                    <a:pt x="1145" y="2959"/>
                                  </a:lnTo>
                                  <a:lnTo>
                                    <a:pt x="1156" y="2955"/>
                                  </a:lnTo>
                                  <a:lnTo>
                                    <a:pt x="1178" y="2941"/>
                                  </a:lnTo>
                                  <a:lnTo>
                                    <a:pt x="1204" y="2933"/>
                                  </a:lnTo>
                                  <a:lnTo>
                                    <a:pt x="1226" y="2922"/>
                                  </a:lnTo>
                                  <a:lnTo>
                                    <a:pt x="1248" y="2911"/>
                                  </a:lnTo>
                                  <a:lnTo>
                                    <a:pt x="1266" y="2900"/>
                                  </a:lnTo>
                                  <a:lnTo>
                                    <a:pt x="1288" y="2889"/>
                                  </a:lnTo>
                                  <a:lnTo>
                                    <a:pt x="1299" y="2886"/>
                                  </a:lnTo>
                                  <a:lnTo>
                                    <a:pt x="1310" y="2878"/>
                                  </a:lnTo>
                                  <a:lnTo>
                                    <a:pt x="1321" y="2875"/>
                                  </a:lnTo>
                                  <a:lnTo>
                                    <a:pt x="1328" y="2867"/>
                                  </a:lnTo>
                                  <a:lnTo>
                                    <a:pt x="1339" y="2860"/>
                                  </a:lnTo>
                                  <a:lnTo>
                                    <a:pt x="1350" y="2849"/>
                                  </a:lnTo>
                                  <a:lnTo>
                                    <a:pt x="1358" y="2842"/>
                                  </a:lnTo>
                                  <a:lnTo>
                                    <a:pt x="1369" y="2835"/>
                                  </a:lnTo>
                                  <a:lnTo>
                                    <a:pt x="1380" y="2824"/>
                                  </a:lnTo>
                                  <a:lnTo>
                                    <a:pt x="1387" y="2813"/>
                                  </a:lnTo>
                                  <a:lnTo>
                                    <a:pt x="1398" y="2802"/>
                                  </a:lnTo>
                                  <a:lnTo>
                                    <a:pt x="1409" y="2791"/>
                                  </a:lnTo>
                                  <a:lnTo>
                                    <a:pt x="1405" y="2794"/>
                                  </a:lnTo>
                                  <a:close/>
                                  <a:moveTo>
                                    <a:pt x="1438" y="2805"/>
                                  </a:moveTo>
                                  <a:lnTo>
                                    <a:pt x="1438" y="2809"/>
                                  </a:lnTo>
                                  <a:lnTo>
                                    <a:pt x="1434" y="2809"/>
                                  </a:lnTo>
                                  <a:lnTo>
                                    <a:pt x="1438" y="2805"/>
                                  </a:lnTo>
                                  <a:close/>
                                  <a:moveTo>
                                    <a:pt x="1449" y="2641"/>
                                  </a:moveTo>
                                  <a:lnTo>
                                    <a:pt x="1482" y="2644"/>
                                  </a:lnTo>
                                  <a:lnTo>
                                    <a:pt x="1482" y="2644"/>
                                  </a:lnTo>
                                  <a:lnTo>
                                    <a:pt x="1482" y="2655"/>
                                  </a:lnTo>
                                  <a:lnTo>
                                    <a:pt x="1482" y="2666"/>
                                  </a:lnTo>
                                  <a:lnTo>
                                    <a:pt x="1478" y="2677"/>
                                  </a:lnTo>
                                  <a:lnTo>
                                    <a:pt x="1478" y="2688"/>
                                  </a:lnTo>
                                  <a:lnTo>
                                    <a:pt x="1475" y="2696"/>
                                  </a:lnTo>
                                  <a:lnTo>
                                    <a:pt x="1475" y="2706"/>
                                  </a:lnTo>
                                  <a:lnTo>
                                    <a:pt x="1471" y="2717"/>
                                  </a:lnTo>
                                  <a:lnTo>
                                    <a:pt x="1467" y="2728"/>
                                  </a:lnTo>
                                  <a:lnTo>
                                    <a:pt x="1460" y="2747"/>
                                  </a:lnTo>
                                  <a:lnTo>
                                    <a:pt x="1453" y="2765"/>
                                  </a:lnTo>
                                  <a:lnTo>
                                    <a:pt x="1445" y="2783"/>
                                  </a:lnTo>
                                  <a:lnTo>
                                    <a:pt x="1438" y="2805"/>
                                  </a:lnTo>
                                  <a:lnTo>
                                    <a:pt x="1405" y="2794"/>
                                  </a:lnTo>
                                  <a:lnTo>
                                    <a:pt x="1413" y="2772"/>
                                  </a:lnTo>
                                  <a:lnTo>
                                    <a:pt x="1420" y="2750"/>
                                  </a:lnTo>
                                  <a:lnTo>
                                    <a:pt x="1427" y="2732"/>
                                  </a:lnTo>
                                  <a:lnTo>
                                    <a:pt x="1434" y="2714"/>
                                  </a:lnTo>
                                  <a:lnTo>
                                    <a:pt x="1438" y="2706"/>
                                  </a:lnTo>
                                  <a:lnTo>
                                    <a:pt x="1442" y="2699"/>
                                  </a:lnTo>
                                  <a:lnTo>
                                    <a:pt x="1442" y="2688"/>
                                  </a:lnTo>
                                  <a:lnTo>
                                    <a:pt x="1445" y="2681"/>
                                  </a:lnTo>
                                  <a:lnTo>
                                    <a:pt x="1445" y="2670"/>
                                  </a:lnTo>
                                  <a:lnTo>
                                    <a:pt x="1445" y="2663"/>
                                  </a:lnTo>
                                  <a:lnTo>
                                    <a:pt x="1449" y="2652"/>
                                  </a:lnTo>
                                  <a:lnTo>
                                    <a:pt x="1449" y="2644"/>
                                  </a:lnTo>
                                  <a:lnTo>
                                    <a:pt x="1449" y="2641"/>
                                  </a:lnTo>
                                  <a:close/>
                                  <a:moveTo>
                                    <a:pt x="1449" y="2644"/>
                                  </a:moveTo>
                                  <a:lnTo>
                                    <a:pt x="1449" y="2641"/>
                                  </a:lnTo>
                                  <a:lnTo>
                                    <a:pt x="1449" y="2641"/>
                                  </a:lnTo>
                                  <a:lnTo>
                                    <a:pt x="1449" y="2644"/>
                                  </a:lnTo>
                                  <a:close/>
                                  <a:moveTo>
                                    <a:pt x="1508" y="1503"/>
                                  </a:moveTo>
                                  <a:lnTo>
                                    <a:pt x="1541" y="1488"/>
                                  </a:lnTo>
                                  <a:lnTo>
                                    <a:pt x="1541" y="1492"/>
                                  </a:lnTo>
                                  <a:lnTo>
                                    <a:pt x="1548" y="1529"/>
                                  </a:lnTo>
                                  <a:lnTo>
                                    <a:pt x="1555" y="1565"/>
                                  </a:lnTo>
                                  <a:lnTo>
                                    <a:pt x="1559" y="1598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70" y="1671"/>
                                  </a:lnTo>
                                  <a:lnTo>
                                    <a:pt x="1570" y="1708"/>
                                  </a:lnTo>
                                  <a:lnTo>
                                    <a:pt x="1574" y="1744"/>
                                  </a:lnTo>
                                  <a:lnTo>
                                    <a:pt x="1574" y="1781"/>
                                  </a:lnTo>
                                  <a:lnTo>
                                    <a:pt x="1574" y="1818"/>
                                  </a:lnTo>
                                  <a:lnTo>
                                    <a:pt x="1574" y="1854"/>
                                  </a:lnTo>
                                  <a:lnTo>
                                    <a:pt x="1574" y="1891"/>
                                  </a:lnTo>
                                  <a:lnTo>
                                    <a:pt x="1570" y="1927"/>
                                  </a:lnTo>
                                  <a:lnTo>
                                    <a:pt x="1570" y="1964"/>
                                  </a:lnTo>
                                  <a:lnTo>
                                    <a:pt x="1566" y="2000"/>
                                  </a:lnTo>
                                  <a:lnTo>
                                    <a:pt x="1563" y="2037"/>
                                  </a:lnTo>
                                  <a:lnTo>
                                    <a:pt x="1563" y="2074"/>
                                  </a:lnTo>
                                  <a:lnTo>
                                    <a:pt x="1552" y="2147"/>
                                  </a:lnTo>
                                  <a:lnTo>
                                    <a:pt x="1544" y="2220"/>
                                  </a:lnTo>
                                  <a:lnTo>
                                    <a:pt x="1533" y="2293"/>
                                  </a:lnTo>
                                  <a:lnTo>
                                    <a:pt x="1522" y="2363"/>
                                  </a:lnTo>
                                  <a:lnTo>
                                    <a:pt x="1511" y="2436"/>
                                  </a:lnTo>
                                  <a:lnTo>
                                    <a:pt x="1504" y="2505"/>
                                  </a:lnTo>
                                  <a:lnTo>
                                    <a:pt x="1493" y="2575"/>
                                  </a:lnTo>
                                  <a:lnTo>
                                    <a:pt x="1482" y="2644"/>
                                  </a:lnTo>
                                  <a:lnTo>
                                    <a:pt x="1449" y="2641"/>
                                  </a:lnTo>
                                  <a:lnTo>
                                    <a:pt x="1456" y="2571"/>
                                  </a:lnTo>
                                  <a:lnTo>
                                    <a:pt x="1467" y="2502"/>
                                  </a:lnTo>
                                  <a:lnTo>
                                    <a:pt x="1478" y="2428"/>
                                  </a:lnTo>
                                  <a:lnTo>
                                    <a:pt x="1489" y="2359"/>
                                  </a:lnTo>
                                  <a:lnTo>
                                    <a:pt x="1500" y="2286"/>
                                  </a:lnTo>
                                  <a:lnTo>
                                    <a:pt x="1511" y="2216"/>
                                  </a:lnTo>
                                  <a:lnTo>
                                    <a:pt x="1519" y="2143"/>
                                  </a:lnTo>
                                  <a:lnTo>
                                    <a:pt x="1526" y="2070"/>
                                  </a:lnTo>
                                  <a:lnTo>
                                    <a:pt x="1530" y="2033"/>
                                  </a:lnTo>
                                  <a:lnTo>
                                    <a:pt x="1533" y="1997"/>
                                  </a:lnTo>
                                  <a:lnTo>
                                    <a:pt x="1537" y="1960"/>
                                  </a:lnTo>
                                  <a:lnTo>
                                    <a:pt x="1537" y="1924"/>
                                  </a:lnTo>
                                  <a:lnTo>
                                    <a:pt x="1537" y="1891"/>
                                  </a:lnTo>
                                  <a:lnTo>
                                    <a:pt x="1541" y="1854"/>
                                  </a:lnTo>
                                  <a:lnTo>
                                    <a:pt x="1541" y="1818"/>
                                  </a:lnTo>
                                  <a:lnTo>
                                    <a:pt x="1541" y="1781"/>
                                  </a:lnTo>
                                  <a:lnTo>
                                    <a:pt x="1537" y="1744"/>
                                  </a:lnTo>
                                  <a:lnTo>
                                    <a:pt x="1537" y="1711"/>
                                  </a:lnTo>
                                  <a:lnTo>
                                    <a:pt x="1533" y="1675"/>
                                  </a:lnTo>
                                  <a:lnTo>
                                    <a:pt x="1530" y="1638"/>
                                  </a:lnTo>
                                  <a:lnTo>
                                    <a:pt x="1526" y="1605"/>
                                  </a:lnTo>
                                  <a:lnTo>
                                    <a:pt x="1522" y="1569"/>
                                  </a:lnTo>
                                  <a:lnTo>
                                    <a:pt x="1515" y="1536"/>
                                  </a:lnTo>
                                  <a:lnTo>
                                    <a:pt x="1508" y="1499"/>
                                  </a:lnTo>
                                  <a:lnTo>
                                    <a:pt x="1508" y="1503"/>
                                  </a:lnTo>
                                  <a:close/>
                                  <a:moveTo>
                                    <a:pt x="1541" y="1488"/>
                                  </a:moveTo>
                                  <a:lnTo>
                                    <a:pt x="1541" y="1492"/>
                                  </a:lnTo>
                                  <a:lnTo>
                                    <a:pt x="1541" y="1492"/>
                                  </a:lnTo>
                                  <a:lnTo>
                                    <a:pt x="1541" y="1488"/>
                                  </a:lnTo>
                                  <a:close/>
                                  <a:moveTo>
                                    <a:pt x="1003" y="706"/>
                                  </a:moveTo>
                                  <a:lnTo>
                                    <a:pt x="1035" y="691"/>
                                  </a:lnTo>
                                  <a:lnTo>
                                    <a:pt x="1050" y="720"/>
                                  </a:lnTo>
                                  <a:lnTo>
                                    <a:pt x="1061" y="746"/>
                                  </a:lnTo>
                                  <a:lnTo>
                                    <a:pt x="1076" y="771"/>
                                  </a:lnTo>
                                  <a:lnTo>
                                    <a:pt x="1090" y="797"/>
                                  </a:lnTo>
                                  <a:lnTo>
                                    <a:pt x="1105" y="823"/>
                                  </a:lnTo>
                                  <a:lnTo>
                                    <a:pt x="1120" y="848"/>
                                  </a:lnTo>
                                  <a:lnTo>
                                    <a:pt x="1134" y="874"/>
                                  </a:lnTo>
                                  <a:lnTo>
                                    <a:pt x="1149" y="899"/>
                                  </a:lnTo>
                                  <a:lnTo>
                                    <a:pt x="1167" y="925"/>
                                  </a:lnTo>
                                  <a:lnTo>
                                    <a:pt x="1182" y="947"/>
                                  </a:lnTo>
                                  <a:lnTo>
                                    <a:pt x="1200" y="973"/>
                                  </a:lnTo>
                                  <a:lnTo>
                                    <a:pt x="1215" y="994"/>
                                  </a:lnTo>
                                  <a:lnTo>
                                    <a:pt x="1251" y="1042"/>
                                  </a:lnTo>
                                  <a:lnTo>
                                    <a:pt x="1284" y="1090"/>
                                  </a:lnTo>
                                  <a:lnTo>
                                    <a:pt x="1321" y="1137"/>
                                  </a:lnTo>
                                  <a:lnTo>
                                    <a:pt x="1354" y="1185"/>
                                  </a:lnTo>
                                  <a:lnTo>
                                    <a:pt x="1387" y="1232"/>
                                  </a:lnTo>
                                  <a:lnTo>
                                    <a:pt x="1420" y="1280"/>
                                  </a:lnTo>
                                  <a:lnTo>
                                    <a:pt x="1438" y="1305"/>
                                  </a:lnTo>
                                  <a:lnTo>
                                    <a:pt x="1453" y="1331"/>
                                  </a:lnTo>
                                  <a:lnTo>
                                    <a:pt x="1467" y="1357"/>
                                  </a:lnTo>
                                  <a:lnTo>
                                    <a:pt x="1486" y="1382"/>
                                  </a:lnTo>
                                  <a:lnTo>
                                    <a:pt x="1500" y="1408"/>
                                  </a:lnTo>
                                  <a:lnTo>
                                    <a:pt x="1515" y="1433"/>
                                  </a:lnTo>
                                  <a:lnTo>
                                    <a:pt x="1526" y="1463"/>
                                  </a:lnTo>
                                  <a:lnTo>
                                    <a:pt x="1541" y="1488"/>
                                  </a:lnTo>
                                  <a:lnTo>
                                    <a:pt x="1508" y="1503"/>
                                  </a:lnTo>
                                  <a:lnTo>
                                    <a:pt x="1497" y="1477"/>
                                  </a:lnTo>
                                  <a:lnTo>
                                    <a:pt x="1482" y="1452"/>
                                  </a:lnTo>
                                  <a:lnTo>
                                    <a:pt x="1467" y="1426"/>
                                  </a:lnTo>
                                  <a:lnTo>
                                    <a:pt x="1453" y="1401"/>
                                  </a:lnTo>
                                  <a:lnTo>
                                    <a:pt x="1438" y="1375"/>
                                  </a:lnTo>
                                  <a:lnTo>
                                    <a:pt x="1423" y="1349"/>
                                  </a:lnTo>
                                  <a:lnTo>
                                    <a:pt x="1409" y="1324"/>
                                  </a:lnTo>
                                  <a:lnTo>
                                    <a:pt x="1394" y="1302"/>
                                  </a:lnTo>
                                  <a:lnTo>
                                    <a:pt x="1361" y="1251"/>
                                  </a:lnTo>
                                  <a:lnTo>
                                    <a:pt x="1325" y="1203"/>
                                  </a:lnTo>
                                  <a:lnTo>
                                    <a:pt x="1292" y="1159"/>
                                  </a:lnTo>
                                  <a:lnTo>
                                    <a:pt x="1259" y="1112"/>
                                  </a:lnTo>
                                  <a:lnTo>
                                    <a:pt x="1222" y="1064"/>
                                  </a:lnTo>
                                  <a:lnTo>
                                    <a:pt x="1189" y="1016"/>
                                  </a:lnTo>
                                  <a:lnTo>
                                    <a:pt x="1171" y="991"/>
                                  </a:lnTo>
                                  <a:lnTo>
                                    <a:pt x="1153" y="969"/>
                                  </a:lnTo>
                                  <a:lnTo>
                                    <a:pt x="1138" y="943"/>
                                  </a:lnTo>
                                  <a:lnTo>
                                    <a:pt x="1120" y="918"/>
                                  </a:lnTo>
                                  <a:lnTo>
                                    <a:pt x="1105" y="892"/>
                                  </a:lnTo>
                                  <a:lnTo>
                                    <a:pt x="1090" y="866"/>
                                  </a:lnTo>
                                  <a:lnTo>
                                    <a:pt x="1076" y="841"/>
                                  </a:lnTo>
                                  <a:lnTo>
                                    <a:pt x="1061" y="815"/>
                                  </a:lnTo>
                                  <a:lnTo>
                                    <a:pt x="1046" y="790"/>
                                  </a:lnTo>
                                  <a:lnTo>
                                    <a:pt x="1032" y="760"/>
                                  </a:lnTo>
                                  <a:lnTo>
                                    <a:pt x="1017" y="735"/>
                                  </a:lnTo>
                                  <a:lnTo>
                                    <a:pt x="1003" y="706"/>
                                  </a:lnTo>
                                  <a:close/>
                                  <a:moveTo>
                                    <a:pt x="992" y="117"/>
                                  </a:moveTo>
                                  <a:lnTo>
                                    <a:pt x="962" y="139"/>
                                  </a:lnTo>
                                  <a:lnTo>
                                    <a:pt x="977" y="146"/>
                                  </a:lnTo>
                                  <a:lnTo>
                                    <a:pt x="973" y="146"/>
                                  </a:lnTo>
                                  <a:lnTo>
                                    <a:pt x="970" y="146"/>
                                  </a:lnTo>
                                  <a:lnTo>
                                    <a:pt x="966" y="146"/>
                                  </a:lnTo>
                                  <a:lnTo>
                                    <a:pt x="962" y="149"/>
                                  </a:lnTo>
                                  <a:lnTo>
                                    <a:pt x="962" y="149"/>
                                  </a:lnTo>
                                  <a:lnTo>
                                    <a:pt x="959" y="153"/>
                                  </a:lnTo>
                                  <a:lnTo>
                                    <a:pt x="955" y="153"/>
                                  </a:lnTo>
                                  <a:lnTo>
                                    <a:pt x="955" y="157"/>
                                  </a:lnTo>
                                  <a:lnTo>
                                    <a:pt x="951" y="160"/>
                                  </a:lnTo>
                                  <a:lnTo>
                                    <a:pt x="948" y="164"/>
                                  </a:lnTo>
                                  <a:lnTo>
                                    <a:pt x="948" y="171"/>
                                  </a:lnTo>
                                  <a:lnTo>
                                    <a:pt x="944" y="175"/>
                                  </a:lnTo>
                                  <a:lnTo>
                                    <a:pt x="944" y="182"/>
                                  </a:lnTo>
                                  <a:lnTo>
                                    <a:pt x="940" y="190"/>
                                  </a:lnTo>
                                  <a:lnTo>
                                    <a:pt x="940" y="197"/>
                                  </a:lnTo>
                                  <a:lnTo>
                                    <a:pt x="940" y="204"/>
                                  </a:lnTo>
                                  <a:lnTo>
                                    <a:pt x="937" y="219"/>
                                  </a:lnTo>
                                  <a:lnTo>
                                    <a:pt x="937" y="237"/>
                                  </a:lnTo>
                                  <a:lnTo>
                                    <a:pt x="937" y="259"/>
                                  </a:lnTo>
                                  <a:lnTo>
                                    <a:pt x="937" y="278"/>
                                  </a:lnTo>
                                  <a:lnTo>
                                    <a:pt x="940" y="299"/>
                                  </a:lnTo>
                                  <a:lnTo>
                                    <a:pt x="944" y="321"/>
                                  </a:lnTo>
                                  <a:lnTo>
                                    <a:pt x="944" y="347"/>
                                  </a:lnTo>
                                  <a:lnTo>
                                    <a:pt x="948" y="369"/>
                                  </a:lnTo>
                                  <a:lnTo>
                                    <a:pt x="951" y="395"/>
                                  </a:lnTo>
                                  <a:lnTo>
                                    <a:pt x="959" y="417"/>
                                  </a:lnTo>
                                  <a:lnTo>
                                    <a:pt x="962" y="442"/>
                                  </a:lnTo>
                                  <a:lnTo>
                                    <a:pt x="970" y="468"/>
                                  </a:lnTo>
                                  <a:lnTo>
                                    <a:pt x="981" y="515"/>
                                  </a:lnTo>
                                  <a:lnTo>
                                    <a:pt x="992" y="559"/>
                                  </a:lnTo>
                                  <a:lnTo>
                                    <a:pt x="1003" y="599"/>
                                  </a:lnTo>
                                  <a:lnTo>
                                    <a:pt x="1017" y="636"/>
                                  </a:lnTo>
                                  <a:lnTo>
                                    <a:pt x="1021" y="654"/>
                                  </a:lnTo>
                                  <a:lnTo>
                                    <a:pt x="1025" y="669"/>
                                  </a:lnTo>
                                  <a:lnTo>
                                    <a:pt x="1032" y="680"/>
                                  </a:lnTo>
                                  <a:lnTo>
                                    <a:pt x="1035" y="691"/>
                                  </a:lnTo>
                                  <a:lnTo>
                                    <a:pt x="1003" y="706"/>
                                  </a:lnTo>
                                  <a:lnTo>
                                    <a:pt x="999" y="695"/>
                                  </a:lnTo>
                                  <a:lnTo>
                                    <a:pt x="995" y="680"/>
                                  </a:lnTo>
                                  <a:lnTo>
                                    <a:pt x="988" y="665"/>
                                  </a:lnTo>
                                  <a:lnTo>
                                    <a:pt x="984" y="647"/>
                                  </a:lnTo>
                                  <a:lnTo>
                                    <a:pt x="970" y="610"/>
                                  </a:lnTo>
                                  <a:lnTo>
                                    <a:pt x="959" y="567"/>
                                  </a:lnTo>
                                  <a:lnTo>
                                    <a:pt x="948" y="523"/>
                                  </a:lnTo>
                                  <a:lnTo>
                                    <a:pt x="933" y="475"/>
                                  </a:lnTo>
                                  <a:lnTo>
                                    <a:pt x="929" y="449"/>
                                  </a:lnTo>
                                  <a:lnTo>
                                    <a:pt x="922" y="424"/>
                                  </a:lnTo>
                                  <a:lnTo>
                                    <a:pt x="918" y="402"/>
                                  </a:lnTo>
                                  <a:lnTo>
                                    <a:pt x="915" y="376"/>
                                  </a:lnTo>
                                  <a:lnTo>
                                    <a:pt x="911" y="351"/>
                                  </a:lnTo>
                                  <a:lnTo>
                                    <a:pt x="907" y="329"/>
                                  </a:lnTo>
                                  <a:lnTo>
                                    <a:pt x="904" y="303"/>
                                  </a:lnTo>
                                  <a:lnTo>
                                    <a:pt x="904" y="281"/>
                                  </a:lnTo>
                                  <a:lnTo>
                                    <a:pt x="904" y="259"/>
                                  </a:lnTo>
                                  <a:lnTo>
                                    <a:pt x="904" y="237"/>
                                  </a:lnTo>
                                  <a:lnTo>
                                    <a:pt x="904" y="219"/>
                                  </a:lnTo>
                                  <a:lnTo>
                                    <a:pt x="904" y="201"/>
                                  </a:lnTo>
                                  <a:lnTo>
                                    <a:pt x="907" y="190"/>
                                  </a:lnTo>
                                  <a:lnTo>
                                    <a:pt x="907" y="182"/>
                                  </a:lnTo>
                                  <a:lnTo>
                                    <a:pt x="911" y="175"/>
                                  </a:lnTo>
                                  <a:lnTo>
                                    <a:pt x="911" y="164"/>
                                  </a:lnTo>
                                  <a:lnTo>
                                    <a:pt x="915" y="157"/>
                                  </a:lnTo>
                                  <a:lnTo>
                                    <a:pt x="918" y="149"/>
                                  </a:lnTo>
                                  <a:lnTo>
                                    <a:pt x="922" y="146"/>
                                  </a:lnTo>
                                  <a:lnTo>
                                    <a:pt x="926" y="139"/>
                                  </a:lnTo>
                                  <a:lnTo>
                                    <a:pt x="929" y="131"/>
                                  </a:lnTo>
                                  <a:lnTo>
                                    <a:pt x="933" y="128"/>
                                  </a:lnTo>
                                  <a:lnTo>
                                    <a:pt x="940" y="120"/>
                                  </a:lnTo>
                                  <a:lnTo>
                                    <a:pt x="948" y="117"/>
                                  </a:lnTo>
                                  <a:lnTo>
                                    <a:pt x="955" y="113"/>
                                  </a:lnTo>
                                  <a:lnTo>
                                    <a:pt x="962" y="113"/>
                                  </a:lnTo>
                                  <a:lnTo>
                                    <a:pt x="970" y="109"/>
                                  </a:lnTo>
                                  <a:lnTo>
                                    <a:pt x="977" y="109"/>
                                  </a:lnTo>
                                  <a:lnTo>
                                    <a:pt x="992" y="117"/>
                                  </a:lnTo>
                                  <a:close/>
                                  <a:moveTo>
                                    <a:pt x="977" y="109"/>
                                  </a:moveTo>
                                  <a:lnTo>
                                    <a:pt x="984" y="109"/>
                                  </a:lnTo>
                                  <a:lnTo>
                                    <a:pt x="992" y="117"/>
                                  </a:lnTo>
                                  <a:lnTo>
                                    <a:pt x="977" y="109"/>
                                  </a:lnTo>
                                  <a:close/>
                                  <a:moveTo>
                                    <a:pt x="1061" y="552"/>
                                  </a:moveTo>
                                  <a:lnTo>
                                    <a:pt x="1025" y="559"/>
                                  </a:lnTo>
                                  <a:lnTo>
                                    <a:pt x="1025" y="548"/>
                                  </a:lnTo>
                                  <a:lnTo>
                                    <a:pt x="1021" y="534"/>
                                  </a:lnTo>
                                  <a:lnTo>
                                    <a:pt x="1017" y="519"/>
                                  </a:lnTo>
                                  <a:lnTo>
                                    <a:pt x="1017" y="504"/>
                                  </a:lnTo>
                                  <a:lnTo>
                                    <a:pt x="1014" y="475"/>
                                  </a:lnTo>
                                  <a:lnTo>
                                    <a:pt x="1014" y="446"/>
                                  </a:lnTo>
                                  <a:lnTo>
                                    <a:pt x="1010" y="417"/>
                                  </a:lnTo>
                                  <a:lnTo>
                                    <a:pt x="1010" y="387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06" y="329"/>
                                  </a:lnTo>
                                  <a:lnTo>
                                    <a:pt x="1006" y="299"/>
                                  </a:lnTo>
                                  <a:lnTo>
                                    <a:pt x="1003" y="270"/>
                                  </a:lnTo>
                                  <a:lnTo>
                                    <a:pt x="1003" y="259"/>
                                  </a:lnTo>
                                  <a:lnTo>
                                    <a:pt x="999" y="245"/>
                                  </a:lnTo>
                                  <a:lnTo>
                                    <a:pt x="999" y="234"/>
                                  </a:lnTo>
                                  <a:lnTo>
                                    <a:pt x="995" y="219"/>
                                  </a:lnTo>
                                  <a:lnTo>
                                    <a:pt x="992" y="208"/>
                                  </a:lnTo>
                                  <a:lnTo>
                                    <a:pt x="988" y="197"/>
                                  </a:lnTo>
                                  <a:lnTo>
                                    <a:pt x="984" y="186"/>
                                  </a:lnTo>
                                  <a:lnTo>
                                    <a:pt x="981" y="17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3" y="157"/>
                                  </a:lnTo>
                                  <a:lnTo>
                                    <a:pt x="970" y="146"/>
                                  </a:lnTo>
                                  <a:lnTo>
                                    <a:pt x="962" y="139"/>
                                  </a:lnTo>
                                  <a:lnTo>
                                    <a:pt x="992" y="117"/>
                                  </a:lnTo>
                                  <a:lnTo>
                                    <a:pt x="995" y="128"/>
                                  </a:lnTo>
                                  <a:lnTo>
                                    <a:pt x="1003" y="139"/>
                                  </a:lnTo>
                                  <a:lnTo>
                                    <a:pt x="1010" y="149"/>
                                  </a:lnTo>
                                  <a:lnTo>
                                    <a:pt x="1014" y="160"/>
                                  </a:lnTo>
                                  <a:lnTo>
                                    <a:pt x="1017" y="175"/>
                                  </a:lnTo>
                                  <a:lnTo>
                                    <a:pt x="1021" y="186"/>
                                  </a:lnTo>
                                  <a:lnTo>
                                    <a:pt x="1025" y="201"/>
                                  </a:lnTo>
                                  <a:lnTo>
                                    <a:pt x="1028" y="212"/>
                                  </a:lnTo>
                                  <a:lnTo>
                                    <a:pt x="1032" y="226"/>
                                  </a:lnTo>
                                  <a:lnTo>
                                    <a:pt x="1035" y="241"/>
                                  </a:lnTo>
                                  <a:lnTo>
                                    <a:pt x="1035" y="256"/>
                                  </a:lnTo>
                                  <a:lnTo>
                                    <a:pt x="1039" y="270"/>
                                  </a:lnTo>
                                  <a:lnTo>
                                    <a:pt x="1039" y="296"/>
                                  </a:lnTo>
                                  <a:lnTo>
                                    <a:pt x="1043" y="325"/>
                                  </a:lnTo>
                                  <a:lnTo>
                                    <a:pt x="1043" y="358"/>
                                  </a:lnTo>
                                  <a:lnTo>
                                    <a:pt x="1043" y="387"/>
                                  </a:lnTo>
                                  <a:lnTo>
                                    <a:pt x="1046" y="417"/>
                                  </a:lnTo>
                                  <a:lnTo>
                                    <a:pt x="1046" y="446"/>
                                  </a:lnTo>
                                  <a:lnTo>
                                    <a:pt x="1046" y="475"/>
                                  </a:lnTo>
                                  <a:lnTo>
                                    <a:pt x="1050" y="501"/>
                                  </a:lnTo>
                                  <a:lnTo>
                                    <a:pt x="1054" y="515"/>
                                  </a:lnTo>
                                  <a:lnTo>
                                    <a:pt x="1054" y="526"/>
                                  </a:lnTo>
                                  <a:lnTo>
                                    <a:pt x="1057" y="541"/>
                                  </a:lnTo>
                                  <a:lnTo>
                                    <a:pt x="1061" y="552"/>
                                  </a:lnTo>
                                  <a:close/>
                                  <a:moveTo>
                                    <a:pt x="1570" y="1262"/>
                                  </a:moveTo>
                                  <a:lnTo>
                                    <a:pt x="1541" y="1273"/>
                                  </a:lnTo>
                                  <a:lnTo>
                                    <a:pt x="1537" y="1273"/>
                                  </a:lnTo>
                                  <a:lnTo>
                                    <a:pt x="1533" y="1262"/>
                                  </a:lnTo>
                                  <a:lnTo>
                                    <a:pt x="1530" y="1251"/>
                                  </a:lnTo>
                                  <a:lnTo>
                                    <a:pt x="1522" y="1240"/>
                                  </a:lnTo>
                                  <a:lnTo>
                                    <a:pt x="1519" y="1229"/>
                                  </a:lnTo>
                                  <a:lnTo>
                                    <a:pt x="1504" y="1207"/>
                                  </a:lnTo>
                                  <a:lnTo>
                                    <a:pt x="1489" y="1185"/>
                                  </a:lnTo>
                                  <a:lnTo>
                                    <a:pt x="1475" y="1163"/>
                                  </a:lnTo>
                                  <a:lnTo>
                                    <a:pt x="1460" y="1141"/>
                                  </a:lnTo>
                                  <a:lnTo>
                                    <a:pt x="1445" y="1119"/>
                                  </a:lnTo>
                                  <a:lnTo>
                                    <a:pt x="1427" y="1101"/>
                                  </a:lnTo>
                                  <a:lnTo>
                                    <a:pt x="1409" y="1079"/>
                                  </a:lnTo>
                                  <a:lnTo>
                                    <a:pt x="1391" y="1057"/>
                                  </a:lnTo>
                                  <a:lnTo>
                                    <a:pt x="1372" y="1035"/>
                                  </a:lnTo>
                                  <a:lnTo>
                                    <a:pt x="1350" y="1013"/>
                                  </a:lnTo>
                                  <a:lnTo>
                                    <a:pt x="1310" y="973"/>
                                  </a:lnTo>
                                  <a:lnTo>
                                    <a:pt x="1270" y="929"/>
                                  </a:lnTo>
                                  <a:lnTo>
                                    <a:pt x="1229" y="888"/>
                                  </a:lnTo>
                                  <a:lnTo>
                                    <a:pt x="1193" y="845"/>
                                  </a:lnTo>
                                  <a:lnTo>
                                    <a:pt x="1175" y="823"/>
                                  </a:lnTo>
                                  <a:lnTo>
                                    <a:pt x="1156" y="801"/>
                                  </a:lnTo>
                                  <a:lnTo>
                                    <a:pt x="1138" y="779"/>
                                  </a:lnTo>
                                  <a:lnTo>
                                    <a:pt x="1120" y="757"/>
                                  </a:lnTo>
                                  <a:lnTo>
                                    <a:pt x="1105" y="731"/>
                                  </a:lnTo>
                                  <a:lnTo>
                                    <a:pt x="1090" y="709"/>
                                  </a:lnTo>
                                  <a:lnTo>
                                    <a:pt x="1076" y="687"/>
                                  </a:lnTo>
                                  <a:lnTo>
                                    <a:pt x="1065" y="662"/>
                                  </a:lnTo>
                                  <a:lnTo>
                                    <a:pt x="1057" y="651"/>
                                  </a:lnTo>
                                  <a:lnTo>
                                    <a:pt x="1050" y="636"/>
                                  </a:lnTo>
                                  <a:lnTo>
                                    <a:pt x="1046" y="625"/>
                                  </a:lnTo>
                                  <a:lnTo>
                                    <a:pt x="1043" y="610"/>
                                  </a:lnTo>
                                  <a:lnTo>
                                    <a:pt x="1035" y="599"/>
                                  </a:lnTo>
                                  <a:lnTo>
                                    <a:pt x="1032" y="585"/>
                                  </a:lnTo>
                                  <a:lnTo>
                                    <a:pt x="1028" y="574"/>
                                  </a:lnTo>
                                  <a:lnTo>
                                    <a:pt x="1025" y="559"/>
                                  </a:lnTo>
                                  <a:lnTo>
                                    <a:pt x="1061" y="552"/>
                                  </a:lnTo>
                                  <a:lnTo>
                                    <a:pt x="1061" y="567"/>
                                  </a:lnTo>
                                  <a:lnTo>
                                    <a:pt x="1065" y="577"/>
                                  </a:lnTo>
                                  <a:lnTo>
                                    <a:pt x="1068" y="588"/>
                                  </a:lnTo>
                                  <a:lnTo>
                                    <a:pt x="1076" y="599"/>
                                  </a:lnTo>
                                  <a:lnTo>
                                    <a:pt x="1079" y="610"/>
                                  </a:lnTo>
                                  <a:lnTo>
                                    <a:pt x="1083" y="625"/>
                                  </a:lnTo>
                                  <a:lnTo>
                                    <a:pt x="1087" y="636"/>
                                  </a:lnTo>
                                  <a:lnTo>
                                    <a:pt x="1094" y="647"/>
                                  </a:lnTo>
                                  <a:lnTo>
                                    <a:pt x="1105" y="669"/>
                                  </a:lnTo>
                                  <a:lnTo>
                                    <a:pt x="1120" y="691"/>
                                  </a:lnTo>
                                  <a:lnTo>
                                    <a:pt x="1134" y="713"/>
                                  </a:lnTo>
                                  <a:lnTo>
                                    <a:pt x="1149" y="735"/>
                                  </a:lnTo>
                                  <a:lnTo>
                                    <a:pt x="1164" y="757"/>
                                  </a:lnTo>
                                  <a:lnTo>
                                    <a:pt x="1182" y="779"/>
                                  </a:lnTo>
                                  <a:lnTo>
                                    <a:pt x="1200" y="801"/>
                                  </a:lnTo>
                                  <a:lnTo>
                                    <a:pt x="1219" y="823"/>
                                  </a:lnTo>
                                  <a:lnTo>
                                    <a:pt x="1255" y="863"/>
                                  </a:lnTo>
                                  <a:lnTo>
                                    <a:pt x="1295" y="907"/>
                                  </a:lnTo>
                                  <a:lnTo>
                                    <a:pt x="1336" y="947"/>
                                  </a:lnTo>
                                  <a:lnTo>
                                    <a:pt x="1376" y="991"/>
                                  </a:lnTo>
                                  <a:lnTo>
                                    <a:pt x="1398" y="1013"/>
                                  </a:lnTo>
                                  <a:lnTo>
                                    <a:pt x="1416" y="1035"/>
                                  </a:lnTo>
                                  <a:lnTo>
                                    <a:pt x="1434" y="1057"/>
                                  </a:lnTo>
                                  <a:lnTo>
                                    <a:pt x="1453" y="1079"/>
                                  </a:lnTo>
                                  <a:lnTo>
                                    <a:pt x="1471" y="1101"/>
                                  </a:lnTo>
                                  <a:lnTo>
                                    <a:pt x="1489" y="1123"/>
                                  </a:lnTo>
                                  <a:lnTo>
                                    <a:pt x="1504" y="1144"/>
                                  </a:lnTo>
                                  <a:lnTo>
                                    <a:pt x="1519" y="1166"/>
                                  </a:lnTo>
                                  <a:lnTo>
                                    <a:pt x="1533" y="1188"/>
                                  </a:lnTo>
                                  <a:lnTo>
                                    <a:pt x="1548" y="1214"/>
                                  </a:lnTo>
                                  <a:lnTo>
                                    <a:pt x="1555" y="1225"/>
                                  </a:lnTo>
                                  <a:lnTo>
                                    <a:pt x="1559" y="1236"/>
                                  </a:lnTo>
                                  <a:lnTo>
                                    <a:pt x="1566" y="1247"/>
                                  </a:lnTo>
                                  <a:lnTo>
                                    <a:pt x="1570" y="1262"/>
                                  </a:lnTo>
                                  <a:lnTo>
                                    <a:pt x="1570" y="1262"/>
                                  </a:lnTo>
                                  <a:close/>
                                  <a:moveTo>
                                    <a:pt x="1541" y="1273"/>
                                  </a:moveTo>
                                  <a:lnTo>
                                    <a:pt x="1537" y="1273"/>
                                  </a:lnTo>
                                  <a:lnTo>
                                    <a:pt x="1541" y="1276"/>
                                  </a:lnTo>
                                  <a:lnTo>
                                    <a:pt x="1541" y="1273"/>
                                  </a:lnTo>
                                  <a:close/>
                                  <a:moveTo>
                                    <a:pt x="1606" y="1265"/>
                                  </a:moveTo>
                                  <a:lnTo>
                                    <a:pt x="1643" y="1269"/>
                                  </a:lnTo>
                                  <a:lnTo>
                                    <a:pt x="1639" y="1283"/>
                                  </a:lnTo>
                                  <a:lnTo>
                                    <a:pt x="1639" y="1294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632" y="1313"/>
                                  </a:lnTo>
                                  <a:lnTo>
                                    <a:pt x="1628" y="1320"/>
                                  </a:lnTo>
                                  <a:lnTo>
                                    <a:pt x="1625" y="1327"/>
                                  </a:lnTo>
                                  <a:lnTo>
                                    <a:pt x="1617" y="1331"/>
                                  </a:lnTo>
                                  <a:lnTo>
                                    <a:pt x="1614" y="1335"/>
                                  </a:lnTo>
                                  <a:lnTo>
                                    <a:pt x="1610" y="1338"/>
                                  </a:lnTo>
                                  <a:lnTo>
                                    <a:pt x="1606" y="1338"/>
                                  </a:lnTo>
                                  <a:lnTo>
                                    <a:pt x="1599" y="1338"/>
                                  </a:lnTo>
                                  <a:lnTo>
                                    <a:pt x="1596" y="1338"/>
                                  </a:lnTo>
                                  <a:lnTo>
                                    <a:pt x="1588" y="1338"/>
                                  </a:lnTo>
                                  <a:lnTo>
                                    <a:pt x="1585" y="1335"/>
                                  </a:lnTo>
                                  <a:lnTo>
                                    <a:pt x="1581" y="1331"/>
                                  </a:lnTo>
                                  <a:lnTo>
                                    <a:pt x="1574" y="1331"/>
                                  </a:lnTo>
                                  <a:lnTo>
                                    <a:pt x="1570" y="1327"/>
                                  </a:lnTo>
                                  <a:lnTo>
                                    <a:pt x="1566" y="1320"/>
                                  </a:lnTo>
                                  <a:lnTo>
                                    <a:pt x="1559" y="1313"/>
                                  </a:lnTo>
                                  <a:lnTo>
                                    <a:pt x="1552" y="1302"/>
                                  </a:lnTo>
                                  <a:lnTo>
                                    <a:pt x="1548" y="1291"/>
                                  </a:lnTo>
                                  <a:lnTo>
                                    <a:pt x="1541" y="1273"/>
                                  </a:lnTo>
                                  <a:lnTo>
                                    <a:pt x="1570" y="1262"/>
                                  </a:lnTo>
                                  <a:lnTo>
                                    <a:pt x="1577" y="1273"/>
                                  </a:lnTo>
                                  <a:lnTo>
                                    <a:pt x="1585" y="1283"/>
                                  </a:lnTo>
                                  <a:lnTo>
                                    <a:pt x="1588" y="1294"/>
                                  </a:lnTo>
                                  <a:lnTo>
                                    <a:pt x="1596" y="1298"/>
                                  </a:lnTo>
                                  <a:lnTo>
                                    <a:pt x="1596" y="1302"/>
                                  </a:lnTo>
                                  <a:lnTo>
                                    <a:pt x="1596" y="1302"/>
                                  </a:lnTo>
                                  <a:lnTo>
                                    <a:pt x="1599" y="1305"/>
                                  </a:lnTo>
                                  <a:lnTo>
                                    <a:pt x="1599" y="1305"/>
                                  </a:lnTo>
                                  <a:lnTo>
                                    <a:pt x="1599" y="1305"/>
                                  </a:lnTo>
                                  <a:lnTo>
                                    <a:pt x="1599" y="1305"/>
                                  </a:lnTo>
                                  <a:lnTo>
                                    <a:pt x="1599" y="1305"/>
                                  </a:lnTo>
                                  <a:lnTo>
                                    <a:pt x="1599" y="1305"/>
                                  </a:lnTo>
                                  <a:lnTo>
                                    <a:pt x="1599" y="1305"/>
                                  </a:lnTo>
                                  <a:lnTo>
                                    <a:pt x="1596" y="1305"/>
                                  </a:lnTo>
                                  <a:lnTo>
                                    <a:pt x="1596" y="1305"/>
                                  </a:lnTo>
                                  <a:lnTo>
                                    <a:pt x="1596" y="1305"/>
                                  </a:lnTo>
                                  <a:lnTo>
                                    <a:pt x="1599" y="1302"/>
                                  </a:lnTo>
                                  <a:lnTo>
                                    <a:pt x="1599" y="1298"/>
                                  </a:lnTo>
                                  <a:lnTo>
                                    <a:pt x="1603" y="1294"/>
                                  </a:lnTo>
                                  <a:lnTo>
                                    <a:pt x="1606" y="1287"/>
                                  </a:lnTo>
                                  <a:lnTo>
                                    <a:pt x="1606" y="1276"/>
                                  </a:lnTo>
                                  <a:lnTo>
                                    <a:pt x="1606" y="1265"/>
                                  </a:lnTo>
                                  <a:close/>
                                  <a:moveTo>
                                    <a:pt x="1713" y="790"/>
                                  </a:moveTo>
                                  <a:lnTo>
                                    <a:pt x="1746" y="790"/>
                                  </a:lnTo>
                                  <a:lnTo>
                                    <a:pt x="1746" y="797"/>
                                  </a:lnTo>
                                  <a:lnTo>
                                    <a:pt x="1735" y="815"/>
                                  </a:lnTo>
                                  <a:lnTo>
                                    <a:pt x="1727" y="830"/>
                                  </a:lnTo>
                                  <a:lnTo>
                                    <a:pt x="1720" y="845"/>
                                  </a:lnTo>
                                  <a:lnTo>
                                    <a:pt x="1716" y="859"/>
                                  </a:lnTo>
                                  <a:lnTo>
                                    <a:pt x="1709" y="874"/>
                                  </a:lnTo>
                                  <a:lnTo>
                                    <a:pt x="1702" y="885"/>
                                  </a:lnTo>
                                  <a:lnTo>
                                    <a:pt x="1698" y="899"/>
                                  </a:lnTo>
                                  <a:lnTo>
                                    <a:pt x="1694" y="914"/>
                                  </a:lnTo>
                                  <a:lnTo>
                                    <a:pt x="1687" y="929"/>
                                  </a:lnTo>
                                  <a:lnTo>
                                    <a:pt x="1683" y="943"/>
                                  </a:lnTo>
                                  <a:lnTo>
                                    <a:pt x="1680" y="958"/>
                                  </a:lnTo>
                                  <a:lnTo>
                                    <a:pt x="1676" y="973"/>
                                  </a:lnTo>
                                  <a:lnTo>
                                    <a:pt x="1672" y="998"/>
                                  </a:lnTo>
                                  <a:lnTo>
                                    <a:pt x="1665" y="1027"/>
                                  </a:lnTo>
                                  <a:lnTo>
                                    <a:pt x="1661" y="1057"/>
                                  </a:lnTo>
                                  <a:lnTo>
                                    <a:pt x="1658" y="1086"/>
                                  </a:lnTo>
                                  <a:lnTo>
                                    <a:pt x="1658" y="1115"/>
                                  </a:lnTo>
                                  <a:lnTo>
                                    <a:pt x="1654" y="1144"/>
                                  </a:lnTo>
                                  <a:lnTo>
                                    <a:pt x="1650" y="1174"/>
                                  </a:lnTo>
                                  <a:lnTo>
                                    <a:pt x="1650" y="1207"/>
                                  </a:lnTo>
                                  <a:lnTo>
                                    <a:pt x="1647" y="1236"/>
                                  </a:lnTo>
                                  <a:lnTo>
                                    <a:pt x="1643" y="1269"/>
                                  </a:lnTo>
                                  <a:lnTo>
                                    <a:pt x="1606" y="1265"/>
                                  </a:lnTo>
                                  <a:lnTo>
                                    <a:pt x="1610" y="1232"/>
                                  </a:lnTo>
                                  <a:lnTo>
                                    <a:pt x="1614" y="1203"/>
                                  </a:lnTo>
                                  <a:lnTo>
                                    <a:pt x="1617" y="1170"/>
                                  </a:lnTo>
                                  <a:lnTo>
                                    <a:pt x="1621" y="1141"/>
                                  </a:lnTo>
                                  <a:lnTo>
                                    <a:pt x="1621" y="1112"/>
                                  </a:lnTo>
                                  <a:lnTo>
                                    <a:pt x="1625" y="1082"/>
                                  </a:lnTo>
                                  <a:lnTo>
                                    <a:pt x="1628" y="1053"/>
                                  </a:lnTo>
                                  <a:lnTo>
                                    <a:pt x="1632" y="1020"/>
                                  </a:lnTo>
                                  <a:lnTo>
                                    <a:pt x="1636" y="994"/>
                                  </a:lnTo>
                                  <a:lnTo>
                                    <a:pt x="1643" y="965"/>
                                  </a:lnTo>
                                  <a:lnTo>
                                    <a:pt x="1647" y="947"/>
                                  </a:lnTo>
                                  <a:lnTo>
                                    <a:pt x="1650" y="932"/>
                                  </a:lnTo>
                                  <a:lnTo>
                                    <a:pt x="1654" y="918"/>
                                  </a:lnTo>
                                  <a:lnTo>
                                    <a:pt x="1661" y="903"/>
                                  </a:lnTo>
                                  <a:lnTo>
                                    <a:pt x="1665" y="888"/>
                                  </a:lnTo>
                                  <a:lnTo>
                                    <a:pt x="1669" y="874"/>
                                  </a:lnTo>
                                  <a:lnTo>
                                    <a:pt x="1676" y="859"/>
                                  </a:lnTo>
                                  <a:lnTo>
                                    <a:pt x="1683" y="845"/>
                                  </a:lnTo>
                                  <a:lnTo>
                                    <a:pt x="1691" y="830"/>
                                  </a:lnTo>
                                  <a:lnTo>
                                    <a:pt x="1698" y="812"/>
                                  </a:lnTo>
                                  <a:lnTo>
                                    <a:pt x="1705" y="797"/>
                                  </a:lnTo>
                                  <a:lnTo>
                                    <a:pt x="1716" y="782"/>
                                  </a:lnTo>
                                  <a:lnTo>
                                    <a:pt x="1713" y="790"/>
                                  </a:lnTo>
                                  <a:close/>
                                  <a:moveTo>
                                    <a:pt x="1746" y="790"/>
                                  </a:moveTo>
                                  <a:lnTo>
                                    <a:pt x="1746" y="793"/>
                                  </a:lnTo>
                                  <a:lnTo>
                                    <a:pt x="1746" y="797"/>
                                  </a:lnTo>
                                  <a:lnTo>
                                    <a:pt x="1746" y="790"/>
                                  </a:lnTo>
                                  <a:close/>
                                  <a:moveTo>
                                    <a:pt x="1724" y="753"/>
                                  </a:moveTo>
                                  <a:lnTo>
                                    <a:pt x="1709" y="720"/>
                                  </a:lnTo>
                                  <a:lnTo>
                                    <a:pt x="1716" y="720"/>
                                  </a:lnTo>
                                  <a:lnTo>
                                    <a:pt x="1724" y="720"/>
                                  </a:lnTo>
                                  <a:lnTo>
                                    <a:pt x="1731" y="724"/>
                                  </a:lnTo>
                                  <a:lnTo>
                                    <a:pt x="1738" y="727"/>
                                  </a:lnTo>
                                  <a:lnTo>
                                    <a:pt x="1746" y="735"/>
                                  </a:lnTo>
                                  <a:lnTo>
                                    <a:pt x="1746" y="738"/>
                                  </a:lnTo>
                                  <a:lnTo>
                                    <a:pt x="1749" y="746"/>
                                  </a:lnTo>
                                  <a:lnTo>
                                    <a:pt x="1749" y="753"/>
                                  </a:lnTo>
                                  <a:lnTo>
                                    <a:pt x="1749" y="757"/>
                                  </a:lnTo>
                                  <a:lnTo>
                                    <a:pt x="1749" y="775"/>
                                  </a:lnTo>
                                  <a:lnTo>
                                    <a:pt x="1746" y="790"/>
                                  </a:lnTo>
                                  <a:lnTo>
                                    <a:pt x="1713" y="790"/>
                                  </a:lnTo>
                                  <a:lnTo>
                                    <a:pt x="1713" y="771"/>
                                  </a:lnTo>
                                  <a:lnTo>
                                    <a:pt x="1716" y="757"/>
                                  </a:lnTo>
                                  <a:lnTo>
                                    <a:pt x="1716" y="753"/>
                                  </a:lnTo>
                                  <a:lnTo>
                                    <a:pt x="1716" y="753"/>
                                  </a:lnTo>
                                  <a:lnTo>
                                    <a:pt x="1716" y="753"/>
                                  </a:lnTo>
                                  <a:lnTo>
                                    <a:pt x="1716" y="753"/>
                                  </a:lnTo>
                                  <a:lnTo>
                                    <a:pt x="1716" y="753"/>
                                  </a:lnTo>
                                  <a:lnTo>
                                    <a:pt x="1716" y="753"/>
                                  </a:lnTo>
                                  <a:lnTo>
                                    <a:pt x="1716" y="753"/>
                                  </a:lnTo>
                                  <a:lnTo>
                                    <a:pt x="1716" y="753"/>
                                  </a:lnTo>
                                  <a:lnTo>
                                    <a:pt x="1724" y="753"/>
                                  </a:lnTo>
                                  <a:close/>
                                  <a:moveTo>
                                    <a:pt x="1709" y="720"/>
                                  </a:moveTo>
                                  <a:lnTo>
                                    <a:pt x="1713" y="720"/>
                                  </a:lnTo>
                                  <a:lnTo>
                                    <a:pt x="1716" y="720"/>
                                  </a:lnTo>
                                  <a:lnTo>
                                    <a:pt x="1709" y="720"/>
                                  </a:lnTo>
                                  <a:close/>
                                  <a:moveTo>
                                    <a:pt x="2112" y="0"/>
                                  </a:moveTo>
                                  <a:lnTo>
                                    <a:pt x="2112" y="36"/>
                                  </a:lnTo>
                                  <a:lnTo>
                                    <a:pt x="2112" y="36"/>
                                  </a:lnTo>
                                  <a:lnTo>
                                    <a:pt x="2082" y="40"/>
                                  </a:lnTo>
                                  <a:lnTo>
                                    <a:pt x="2057" y="43"/>
                                  </a:lnTo>
                                  <a:lnTo>
                                    <a:pt x="2027" y="51"/>
                                  </a:lnTo>
                                  <a:lnTo>
                                    <a:pt x="2002" y="58"/>
                                  </a:lnTo>
                                  <a:lnTo>
                                    <a:pt x="1976" y="65"/>
                                  </a:lnTo>
                                  <a:lnTo>
                                    <a:pt x="1951" y="76"/>
                                  </a:lnTo>
                                  <a:lnTo>
                                    <a:pt x="1929" y="84"/>
                                  </a:lnTo>
                                  <a:lnTo>
                                    <a:pt x="1907" y="95"/>
                                  </a:lnTo>
                                  <a:lnTo>
                                    <a:pt x="1885" y="106"/>
                                  </a:lnTo>
                                  <a:lnTo>
                                    <a:pt x="1863" y="117"/>
                                  </a:lnTo>
                                  <a:lnTo>
                                    <a:pt x="1844" y="128"/>
                                  </a:lnTo>
                                  <a:lnTo>
                                    <a:pt x="1826" y="139"/>
                                  </a:lnTo>
                                  <a:lnTo>
                                    <a:pt x="1808" y="153"/>
                                  </a:lnTo>
                                  <a:lnTo>
                                    <a:pt x="1793" y="164"/>
                                  </a:lnTo>
                                  <a:lnTo>
                                    <a:pt x="1775" y="179"/>
                                  </a:lnTo>
                                  <a:lnTo>
                                    <a:pt x="1760" y="193"/>
                                  </a:lnTo>
                                  <a:lnTo>
                                    <a:pt x="1746" y="208"/>
                                  </a:lnTo>
                                  <a:lnTo>
                                    <a:pt x="1735" y="223"/>
                                  </a:lnTo>
                                  <a:lnTo>
                                    <a:pt x="1720" y="237"/>
                                  </a:lnTo>
                                  <a:lnTo>
                                    <a:pt x="1709" y="252"/>
                                  </a:lnTo>
                                  <a:lnTo>
                                    <a:pt x="1698" y="267"/>
                                  </a:lnTo>
                                  <a:lnTo>
                                    <a:pt x="1687" y="285"/>
                                  </a:lnTo>
                                  <a:lnTo>
                                    <a:pt x="1680" y="299"/>
                                  </a:lnTo>
                                  <a:lnTo>
                                    <a:pt x="1669" y="314"/>
                                  </a:lnTo>
                                  <a:lnTo>
                                    <a:pt x="1661" y="332"/>
                                  </a:lnTo>
                                  <a:lnTo>
                                    <a:pt x="1654" y="347"/>
                                  </a:lnTo>
                                  <a:lnTo>
                                    <a:pt x="1647" y="365"/>
                                  </a:lnTo>
                                  <a:lnTo>
                                    <a:pt x="1639" y="380"/>
                                  </a:lnTo>
                                  <a:lnTo>
                                    <a:pt x="1636" y="398"/>
                                  </a:lnTo>
                                  <a:lnTo>
                                    <a:pt x="1632" y="413"/>
                                  </a:lnTo>
                                  <a:lnTo>
                                    <a:pt x="1625" y="431"/>
                                  </a:lnTo>
                                  <a:lnTo>
                                    <a:pt x="1621" y="446"/>
                                  </a:lnTo>
                                  <a:lnTo>
                                    <a:pt x="1621" y="460"/>
                                  </a:lnTo>
                                  <a:lnTo>
                                    <a:pt x="1617" y="479"/>
                                  </a:lnTo>
                                  <a:lnTo>
                                    <a:pt x="1614" y="493"/>
                                  </a:lnTo>
                                  <a:lnTo>
                                    <a:pt x="1614" y="508"/>
                                  </a:lnTo>
                                  <a:lnTo>
                                    <a:pt x="1614" y="523"/>
                                  </a:lnTo>
                                  <a:lnTo>
                                    <a:pt x="1614" y="537"/>
                                  </a:lnTo>
                                  <a:lnTo>
                                    <a:pt x="1614" y="552"/>
                                  </a:lnTo>
                                  <a:lnTo>
                                    <a:pt x="1614" y="567"/>
                                  </a:lnTo>
                                  <a:lnTo>
                                    <a:pt x="1614" y="581"/>
                                  </a:lnTo>
                                  <a:lnTo>
                                    <a:pt x="1614" y="596"/>
                                  </a:lnTo>
                                  <a:lnTo>
                                    <a:pt x="1617" y="607"/>
                                  </a:lnTo>
                                  <a:lnTo>
                                    <a:pt x="1621" y="621"/>
                                  </a:lnTo>
                                  <a:lnTo>
                                    <a:pt x="1621" y="632"/>
                                  </a:lnTo>
                                  <a:lnTo>
                                    <a:pt x="1625" y="643"/>
                                  </a:lnTo>
                                  <a:lnTo>
                                    <a:pt x="1628" y="654"/>
                                  </a:lnTo>
                                  <a:lnTo>
                                    <a:pt x="1632" y="665"/>
                                  </a:lnTo>
                                  <a:lnTo>
                                    <a:pt x="1636" y="673"/>
                                  </a:lnTo>
                                  <a:lnTo>
                                    <a:pt x="1639" y="684"/>
                                  </a:lnTo>
                                  <a:lnTo>
                                    <a:pt x="1643" y="691"/>
                                  </a:lnTo>
                                  <a:lnTo>
                                    <a:pt x="1650" y="698"/>
                                  </a:lnTo>
                                  <a:lnTo>
                                    <a:pt x="1654" y="706"/>
                                  </a:lnTo>
                                  <a:lnTo>
                                    <a:pt x="1658" y="709"/>
                                  </a:lnTo>
                                  <a:lnTo>
                                    <a:pt x="1665" y="713"/>
                                  </a:lnTo>
                                  <a:lnTo>
                                    <a:pt x="1669" y="720"/>
                                  </a:lnTo>
                                  <a:lnTo>
                                    <a:pt x="1672" y="720"/>
                                  </a:lnTo>
                                  <a:lnTo>
                                    <a:pt x="1680" y="724"/>
                                  </a:lnTo>
                                  <a:lnTo>
                                    <a:pt x="1683" y="724"/>
                                  </a:lnTo>
                                  <a:lnTo>
                                    <a:pt x="1687" y="727"/>
                                  </a:lnTo>
                                  <a:lnTo>
                                    <a:pt x="1694" y="727"/>
                                  </a:lnTo>
                                  <a:lnTo>
                                    <a:pt x="1698" y="724"/>
                                  </a:lnTo>
                                  <a:lnTo>
                                    <a:pt x="1705" y="724"/>
                                  </a:lnTo>
                                  <a:lnTo>
                                    <a:pt x="1709" y="720"/>
                                  </a:lnTo>
                                  <a:lnTo>
                                    <a:pt x="1724" y="753"/>
                                  </a:lnTo>
                                  <a:lnTo>
                                    <a:pt x="1716" y="757"/>
                                  </a:lnTo>
                                  <a:lnTo>
                                    <a:pt x="1705" y="760"/>
                                  </a:lnTo>
                                  <a:lnTo>
                                    <a:pt x="1694" y="760"/>
                                  </a:lnTo>
                                  <a:lnTo>
                                    <a:pt x="1687" y="760"/>
                                  </a:lnTo>
                                  <a:lnTo>
                                    <a:pt x="1676" y="760"/>
                                  </a:lnTo>
                                  <a:lnTo>
                                    <a:pt x="1665" y="757"/>
                                  </a:lnTo>
                                  <a:lnTo>
                                    <a:pt x="1658" y="753"/>
                                  </a:lnTo>
                                  <a:lnTo>
                                    <a:pt x="1650" y="746"/>
                                  </a:lnTo>
                                  <a:lnTo>
                                    <a:pt x="1643" y="742"/>
                                  </a:lnTo>
                                  <a:lnTo>
                                    <a:pt x="1636" y="735"/>
                                  </a:lnTo>
                                  <a:lnTo>
                                    <a:pt x="1628" y="727"/>
                                  </a:lnTo>
                                  <a:lnTo>
                                    <a:pt x="1621" y="716"/>
                                  </a:lnTo>
                                  <a:lnTo>
                                    <a:pt x="1614" y="709"/>
                                  </a:lnTo>
                                  <a:lnTo>
                                    <a:pt x="1610" y="698"/>
                                  </a:lnTo>
                                  <a:lnTo>
                                    <a:pt x="1606" y="687"/>
                                  </a:lnTo>
                                  <a:lnTo>
                                    <a:pt x="1599" y="676"/>
                                  </a:lnTo>
                                  <a:lnTo>
                                    <a:pt x="1596" y="665"/>
                                  </a:lnTo>
                                  <a:lnTo>
                                    <a:pt x="1592" y="654"/>
                                  </a:lnTo>
                                  <a:lnTo>
                                    <a:pt x="1588" y="640"/>
                                  </a:lnTo>
                                  <a:lnTo>
                                    <a:pt x="1585" y="629"/>
                                  </a:lnTo>
                                  <a:lnTo>
                                    <a:pt x="1585" y="614"/>
                                  </a:lnTo>
                                  <a:lnTo>
                                    <a:pt x="1581" y="599"/>
                                  </a:lnTo>
                                  <a:lnTo>
                                    <a:pt x="1581" y="585"/>
                                  </a:lnTo>
                                  <a:lnTo>
                                    <a:pt x="1577" y="570"/>
                                  </a:lnTo>
                                  <a:lnTo>
                                    <a:pt x="1577" y="556"/>
                                  </a:lnTo>
                                  <a:lnTo>
                                    <a:pt x="1577" y="537"/>
                                  </a:lnTo>
                                  <a:lnTo>
                                    <a:pt x="1577" y="523"/>
                                  </a:lnTo>
                                  <a:lnTo>
                                    <a:pt x="1581" y="508"/>
                                  </a:lnTo>
                                  <a:lnTo>
                                    <a:pt x="1581" y="490"/>
                                  </a:lnTo>
                                  <a:lnTo>
                                    <a:pt x="1585" y="471"/>
                                  </a:lnTo>
                                  <a:lnTo>
                                    <a:pt x="1585" y="457"/>
                                  </a:lnTo>
                                  <a:lnTo>
                                    <a:pt x="1588" y="438"/>
                                  </a:lnTo>
                                  <a:lnTo>
                                    <a:pt x="1592" y="420"/>
                                  </a:lnTo>
                                  <a:lnTo>
                                    <a:pt x="1596" y="406"/>
                                  </a:lnTo>
                                  <a:lnTo>
                                    <a:pt x="1603" y="387"/>
                                  </a:lnTo>
                                  <a:lnTo>
                                    <a:pt x="1606" y="369"/>
                                  </a:lnTo>
                                  <a:lnTo>
                                    <a:pt x="1614" y="351"/>
                                  </a:lnTo>
                                  <a:lnTo>
                                    <a:pt x="1621" y="332"/>
                                  </a:lnTo>
                                  <a:lnTo>
                                    <a:pt x="1628" y="318"/>
                                  </a:lnTo>
                                  <a:lnTo>
                                    <a:pt x="1639" y="299"/>
                                  </a:lnTo>
                                  <a:lnTo>
                                    <a:pt x="1647" y="281"/>
                                  </a:lnTo>
                                  <a:lnTo>
                                    <a:pt x="1658" y="267"/>
                                  </a:lnTo>
                                  <a:lnTo>
                                    <a:pt x="1669" y="248"/>
                                  </a:lnTo>
                                  <a:lnTo>
                                    <a:pt x="1683" y="230"/>
                                  </a:lnTo>
                                  <a:lnTo>
                                    <a:pt x="1694" y="215"/>
                                  </a:lnTo>
                                  <a:lnTo>
                                    <a:pt x="1709" y="201"/>
                                  </a:lnTo>
                                  <a:lnTo>
                                    <a:pt x="1724" y="182"/>
                                  </a:lnTo>
                                  <a:lnTo>
                                    <a:pt x="1738" y="168"/>
                                  </a:lnTo>
                                  <a:lnTo>
                                    <a:pt x="1753" y="153"/>
                                  </a:lnTo>
                                  <a:lnTo>
                                    <a:pt x="1771" y="139"/>
                                  </a:lnTo>
                                  <a:lnTo>
                                    <a:pt x="1790" y="124"/>
                                  </a:lnTo>
                                  <a:lnTo>
                                    <a:pt x="1808" y="113"/>
                                  </a:lnTo>
                                  <a:lnTo>
                                    <a:pt x="1826" y="98"/>
                                  </a:lnTo>
                                  <a:lnTo>
                                    <a:pt x="1848" y="87"/>
                                  </a:lnTo>
                                  <a:lnTo>
                                    <a:pt x="1870" y="73"/>
                                  </a:lnTo>
                                  <a:lnTo>
                                    <a:pt x="1892" y="62"/>
                                  </a:lnTo>
                                  <a:lnTo>
                                    <a:pt x="1914" y="54"/>
                                  </a:lnTo>
                                  <a:lnTo>
                                    <a:pt x="1940" y="43"/>
                                  </a:lnTo>
                                  <a:lnTo>
                                    <a:pt x="1965" y="32"/>
                                  </a:lnTo>
                                  <a:lnTo>
                                    <a:pt x="1991" y="25"/>
                                  </a:lnTo>
                                  <a:lnTo>
                                    <a:pt x="2020" y="18"/>
                                  </a:lnTo>
                                  <a:lnTo>
                                    <a:pt x="2049" y="10"/>
                                  </a:lnTo>
                                  <a:lnTo>
                                    <a:pt x="2079" y="7"/>
                                  </a:lnTo>
                                  <a:lnTo>
                                    <a:pt x="2108" y="0"/>
                                  </a:lnTo>
                                  <a:lnTo>
                                    <a:pt x="2112" y="0"/>
                                  </a:lnTo>
                                  <a:close/>
                                  <a:moveTo>
                                    <a:pt x="2108" y="0"/>
                                  </a:moveTo>
                                  <a:lnTo>
                                    <a:pt x="2112" y="0"/>
                                  </a:lnTo>
                                  <a:lnTo>
                                    <a:pt x="2112" y="0"/>
                                  </a:lnTo>
                                  <a:lnTo>
                                    <a:pt x="2108" y="0"/>
                                  </a:lnTo>
                                  <a:close/>
                                  <a:moveTo>
                                    <a:pt x="2913" y="278"/>
                                  </a:moveTo>
                                  <a:lnTo>
                                    <a:pt x="2884" y="292"/>
                                  </a:lnTo>
                                  <a:lnTo>
                                    <a:pt x="2888" y="299"/>
                                  </a:lnTo>
                                  <a:lnTo>
                                    <a:pt x="2840" y="267"/>
                                  </a:lnTo>
                                  <a:lnTo>
                                    <a:pt x="2789" y="234"/>
                                  </a:lnTo>
                                  <a:lnTo>
                                    <a:pt x="2767" y="219"/>
                                  </a:lnTo>
                                  <a:lnTo>
                                    <a:pt x="2745" y="204"/>
                                  </a:lnTo>
                                  <a:lnTo>
                                    <a:pt x="2719" y="193"/>
                                  </a:lnTo>
                                  <a:lnTo>
                                    <a:pt x="2697" y="179"/>
                                  </a:lnTo>
                                  <a:lnTo>
                                    <a:pt x="2675" y="168"/>
                                  </a:lnTo>
                                  <a:lnTo>
                                    <a:pt x="2653" y="153"/>
                                  </a:lnTo>
                                  <a:lnTo>
                                    <a:pt x="2631" y="142"/>
                                  </a:lnTo>
                                  <a:lnTo>
                                    <a:pt x="2609" y="135"/>
                                  </a:lnTo>
                                  <a:lnTo>
                                    <a:pt x="2587" y="124"/>
                                  </a:lnTo>
                                  <a:lnTo>
                                    <a:pt x="2565" y="113"/>
                                  </a:lnTo>
                                  <a:lnTo>
                                    <a:pt x="2544" y="106"/>
                                  </a:lnTo>
                                  <a:lnTo>
                                    <a:pt x="2522" y="98"/>
                                  </a:lnTo>
                                  <a:lnTo>
                                    <a:pt x="2500" y="91"/>
                                  </a:lnTo>
                                  <a:lnTo>
                                    <a:pt x="2474" y="84"/>
                                  </a:lnTo>
                                  <a:lnTo>
                                    <a:pt x="2452" y="76"/>
                                  </a:lnTo>
                                  <a:lnTo>
                                    <a:pt x="2430" y="69"/>
                                  </a:lnTo>
                                  <a:lnTo>
                                    <a:pt x="2404" y="65"/>
                                  </a:lnTo>
                                  <a:lnTo>
                                    <a:pt x="2382" y="58"/>
                                  </a:lnTo>
                                  <a:lnTo>
                                    <a:pt x="2357" y="54"/>
                                  </a:lnTo>
                                  <a:lnTo>
                                    <a:pt x="2331" y="51"/>
                                  </a:lnTo>
                                  <a:lnTo>
                                    <a:pt x="2306" y="47"/>
                                  </a:lnTo>
                                  <a:lnTo>
                                    <a:pt x="2280" y="43"/>
                                  </a:lnTo>
                                  <a:lnTo>
                                    <a:pt x="2254" y="40"/>
                                  </a:lnTo>
                                  <a:lnTo>
                                    <a:pt x="2229" y="40"/>
                                  </a:lnTo>
                                  <a:lnTo>
                                    <a:pt x="2199" y="36"/>
                                  </a:lnTo>
                                  <a:lnTo>
                                    <a:pt x="2170" y="36"/>
                                  </a:lnTo>
                                  <a:lnTo>
                                    <a:pt x="2141" y="36"/>
                                  </a:lnTo>
                                  <a:lnTo>
                                    <a:pt x="2112" y="36"/>
                                  </a:lnTo>
                                  <a:lnTo>
                                    <a:pt x="2112" y="0"/>
                                  </a:lnTo>
                                  <a:lnTo>
                                    <a:pt x="2141" y="0"/>
                                  </a:lnTo>
                                  <a:lnTo>
                                    <a:pt x="2170" y="3"/>
                                  </a:lnTo>
                                  <a:lnTo>
                                    <a:pt x="2199" y="3"/>
                                  </a:lnTo>
                                  <a:lnTo>
                                    <a:pt x="2229" y="3"/>
                                  </a:lnTo>
                                  <a:lnTo>
                                    <a:pt x="2258" y="7"/>
                                  </a:lnTo>
                                  <a:lnTo>
                                    <a:pt x="2284" y="10"/>
                                  </a:lnTo>
                                  <a:lnTo>
                                    <a:pt x="2313" y="10"/>
                                  </a:lnTo>
                                  <a:lnTo>
                                    <a:pt x="2339" y="14"/>
                                  </a:lnTo>
                                  <a:lnTo>
                                    <a:pt x="2364" y="21"/>
                                  </a:lnTo>
                                  <a:lnTo>
                                    <a:pt x="2390" y="25"/>
                                  </a:lnTo>
                                  <a:lnTo>
                                    <a:pt x="2412" y="29"/>
                                  </a:lnTo>
                                  <a:lnTo>
                                    <a:pt x="2437" y="36"/>
                                  </a:lnTo>
                                  <a:lnTo>
                                    <a:pt x="2463" y="43"/>
                                  </a:lnTo>
                                  <a:lnTo>
                                    <a:pt x="2485" y="51"/>
                                  </a:lnTo>
                                  <a:lnTo>
                                    <a:pt x="2507" y="58"/>
                                  </a:lnTo>
                                  <a:lnTo>
                                    <a:pt x="2533" y="65"/>
                                  </a:lnTo>
                                  <a:lnTo>
                                    <a:pt x="2554" y="73"/>
                                  </a:lnTo>
                                  <a:lnTo>
                                    <a:pt x="2576" y="84"/>
                                  </a:lnTo>
                                  <a:lnTo>
                                    <a:pt x="2602" y="91"/>
                                  </a:lnTo>
                                  <a:lnTo>
                                    <a:pt x="2624" y="102"/>
                                  </a:lnTo>
                                  <a:lnTo>
                                    <a:pt x="2646" y="113"/>
                                  </a:lnTo>
                                  <a:lnTo>
                                    <a:pt x="2668" y="124"/>
                                  </a:lnTo>
                                  <a:lnTo>
                                    <a:pt x="2694" y="135"/>
                                  </a:lnTo>
                                  <a:lnTo>
                                    <a:pt x="2716" y="149"/>
                                  </a:lnTo>
                                  <a:lnTo>
                                    <a:pt x="2738" y="160"/>
                                  </a:lnTo>
                                  <a:lnTo>
                                    <a:pt x="2763" y="175"/>
                                  </a:lnTo>
                                  <a:lnTo>
                                    <a:pt x="2785" y="190"/>
                                  </a:lnTo>
                                  <a:lnTo>
                                    <a:pt x="2811" y="204"/>
                                  </a:lnTo>
                                  <a:lnTo>
                                    <a:pt x="2858" y="237"/>
                                  </a:lnTo>
                                  <a:lnTo>
                                    <a:pt x="2910" y="270"/>
                                  </a:lnTo>
                                  <a:lnTo>
                                    <a:pt x="2913" y="278"/>
                                  </a:lnTo>
                                  <a:close/>
                                  <a:moveTo>
                                    <a:pt x="2910" y="270"/>
                                  </a:moveTo>
                                  <a:lnTo>
                                    <a:pt x="2913" y="274"/>
                                  </a:lnTo>
                                  <a:lnTo>
                                    <a:pt x="2913" y="278"/>
                                  </a:lnTo>
                                  <a:lnTo>
                                    <a:pt x="2910" y="270"/>
                                  </a:lnTo>
                                  <a:close/>
                                  <a:moveTo>
                                    <a:pt x="2946" y="373"/>
                                  </a:moveTo>
                                  <a:lnTo>
                                    <a:pt x="2953" y="340"/>
                                  </a:lnTo>
                                  <a:lnTo>
                                    <a:pt x="2932" y="354"/>
                                  </a:lnTo>
                                  <a:lnTo>
                                    <a:pt x="2932" y="354"/>
                                  </a:lnTo>
                                  <a:lnTo>
                                    <a:pt x="2932" y="351"/>
                                  </a:lnTo>
                                  <a:lnTo>
                                    <a:pt x="2928" y="347"/>
                                  </a:lnTo>
                                  <a:lnTo>
                                    <a:pt x="2928" y="343"/>
                                  </a:lnTo>
                                  <a:lnTo>
                                    <a:pt x="2924" y="340"/>
                                  </a:lnTo>
                                  <a:lnTo>
                                    <a:pt x="2921" y="336"/>
                                  </a:lnTo>
                                  <a:lnTo>
                                    <a:pt x="2921" y="332"/>
                                  </a:lnTo>
                                  <a:lnTo>
                                    <a:pt x="2917" y="329"/>
                                  </a:lnTo>
                                  <a:lnTo>
                                    <a:pt x="2906" y="321"/>
                                  </a:lnTo>
                                  <a:lnTo>
                                    <a:pt x="2899" y="314"/>
                                  </a:lnTo>
                                  <a:lnTo>
                                    <a:pt x="2895" y="310"/>
                                  </a:lnTo>
                                  <a:lnTo>
                                    <a:pt x="2891" y="303"/>
                                  </a:lnTo>
                                  <a:lnTo>
                                    <a:pt x="2888" y="299"/>
                                  </a:lnTo>
                                  <a:lnTo>
                                    <a:pt x="2884" y="292"/>
                                  </a:lnTo>
                                  <a:lnTo>
                                    <a:pt x="2913" y="278"/>
                                  </a:lnTo>
                                  <a:lnTo>
                                    <a:pt x="2917" y="281"/>
                                  </a:lnTo>
                                  <a:lnTo>
                                    <a:pt x="2917" y="285"/>
                                  </a:lnTo>
                                  <a:lnTo>
                                    <a:pt x="2921" y="288"/>
                                  </a:lnTo>
                                  <a:lnTo>
                                    <a:pt x="2924" y="288"/>
                                  </a:lnTo>
                                  <a:lnTo>
                                    <a:pt x="2932" y="296"/>
                                  </a:lnTo>
                                  <a:lnTo>
                                    <a:pt x="2939" y="307"/>
                                  </a:lnTo>
                                  <a:lnTo>
                                    <a:pt x="2942" y="310"/>
                                  </a:lnTo>
                                  <a:lnTo>
                                    <a:pt x="2950" y="314"/>
                                  </a:lnTo>
                                  <a:lnTo>
                                    <a:pt x="2953" y="321"/>
                                  </a:lnTo>
                                  <a:lnTo>
                                    <a:pt x="2957" y="325"/>
                                  </a:lnTo>
                                  <a:lnTo>
                                    <a:pt x="2961" y="332"/>
                                  </a:lnTo>
                                  <a:lnTo>
                                    <a:pt x="2964" y="340"/>
                                  </a:lnTo>
                                  <a:lnTo>
                                    <a:pt x="2964" y="347"/>
                                  </a:lnTo>
                                  <a:lnTo>
                                    <a:pt x="2964" y="354"/>
                                  </a:lnTo>
                                  <a:lnTo>
                                    <a:pt x="2946" y="373"/>
                                  </a:lnTo>
                                  <a:close/>
                                  <a:moveTo>
                                    <a:pt x="2964" y="354"/>
                                  </a:moveTo>
                                  <a:lnTo>
                                    <a:pt x="2964" y="376"/>
                                  </a:lnTo>
                                  <a:lnTo>
                                    <a:pt x="2946" y="373"/>
                                  </a:lnTo>
                                  <a:lnTo>
                                    <a:pt x="2964" y="354"/>
                                  </a:lnTo>
                                  <a:close/>
                                  <a:moveTo>
                                    <a:pt x="2478" y="695"/>
                                  </a:moveTo>
                                  <a:lnTo>
                                    <a:pt x="2445" y="684"/>
                                  </a:lnTo>
                                  <a:lnTo>
                                    <a:pt x="2445" y="687"/>
                                  </a:lnTo>
                                  <a:lnTo>
                                    <a:pt x="2448" y="658"/>
                                  </a:lnTo>
                                  <a:lnTo>
                                    <a:pt x="2452" y="629"/>
                                  </a:lnTo>
                                  <a:lnTo>
                                    <a:pt x="2456" y="603"/>
                                  </a:lnTo>
                                  <a:lnTo>
                                    <a:pt x="2463" y="577"/>
                                  </a:lnTo>
                                  <a:lnTo>
                                    <a:pt x="2467" y="556"/>
                                  </a:lnTo>
                                  <a:lnTo>
                                    <a:pt x="2474" y="530"/>
                                  </a:lnTo>
                                  <a:lnTo>
                                    <a:pt x="2485" y="512"/>
                                  </a:lnTo>
                                  <a:lnTo>
                                    <a:pt x="2492" y="490"/>
                                  </a:lnTo>
                                  <a:lnTo>
                                    <a:pt x="2496" y="479"/>
                                  </a:lnTo>
                                  <a:lnTo>
                                    <a:pt x="2503" y="471"/>
                                  </a:lnTo>
                                  <a:lnTo>
                                    <a:pt x="2507" y="460"/>
                                  </a:lnTo>
                                  <a:lnTo>
                                    <a:pt x="2514" y="453"/>
                                  </a:lnTo>
                                  <a:lnTo>
                                    <a:pt x="2518" y="442"/>
                                  </a:lnTo>
                                  <a:lnTo>
                                    <a:pt x="2525" y="435"/>
                                  </a:lnTo>
                                  <a:lnTo>
                                    <a:pt x="2529" y="427"/>
                                  </a:lnTo>
                                  <a:lnTo>
                                    <a:pt x="2536" y="420"/>
                                  </a:lnTo>
                                  <a:lnTo>
                                    <a:pt x="2544" y="413"/>
                                  </a:lnTo>
                                  <a:lnTo>
                                    <a:pt x="2551" y="406"/>
                                  </a:lnTo>
                                  <a:lnTo>
                                    <a:pt x="2558" y="398"/>
                                  </a:lnTo>
                                  <a:lnTo>
                                    <a:pt x="2565" y="391"/>
                                  </a:lnTo>
                                  <a:lnTo>
                                    <a:pt x="2573" y="384"/>
                                  </a:lnTo>
                                  <a:lnTo>
                                    <a:pt x="2580" y="380"/>
                                  </a:lnTo>
                                  <a:lnTo>
                                    <a:pt x="2587" y="373"/>
                                  </a:lnTo>
                                  <a:lnTo>
                                    <a:pt x="2595" y="369"/>
                                  </a:lnTo>
                                  <a:lnTo>
                                    <a:pt x="2602" y="362"/>
                                  </a:lnTo>
                                  <a:lnTo>
                                    <a:pt x="2613" y="358"/>
                                  </a:lnTo>
                                  <a:lnTo>
                                    <a:pt x="2620" y="354"/>
                                  </a:lnTo>
                                  <a:lnTo>
                                    <a:pt x="2628" y="347"/>
                                  </a:lnTo>
                                  <a:lnTo>
                                    <a:pt x="2639" y="343"/>
                                  </a:lnTo>
                                  <a:lnTo>
                                    <a:pt x="2646" y="340"/>
                                  </a:lnTo>
                                  <a:lnTo>
                                    <a:pt x="2657" y="336"/>
                                  </a:lnTo>
                                  <a:lnTo>
                                    <a:pt x="2664" y="336"/>
                                  </a:lnTo>
                                  <a:lnTo>
                                    <a:pt x="2686" y="329"/>
                                  </a:lnTo>
                                  <a:lnTo>
                                    <a:pt x="2705" y="325"/>
                                  </a:lnTo>
                                  <a:lnTo>
                                    <a:pt x="2727" y="321"/>
                                  </a:lnTo>
                                  <a:lnTo>
                                    <a:pt x="2748" y="321"/>
                                  </a:lnTo>
                                  <a:lnTo>
                                    <a:pt x="2770" y="318"/>
                                  </a:lnTo>
                                  <a:lnTo>
                                    <a:pt x="2796" y="318"/>
                                  </a:lnTo>
                                  <a:lnTo>
                                    <a:pt x="2818" y="321"/>
                                  </a:lnTo>
                                  <a:lnTo>
                                    <a:pt x="2844" y="321"/>
                                  </a:lnTo>
                                  <a:lnTo>
                                    <a:pt x="2869" y="325"/>
                                  </a:lnTo>
                                  <a:lnTo>
                                    <a:pt x="2895" y="329"/>
                                  </a:lnTo>
                                  <a:lnTo>
                                    <a:pt x="2924" y="332"/>
                                  </a:lnTo>
                                  <a:lnTo>
                                    <a:pt x="2953" y="340"/>
                                  </a:lnTo>
                                  <a:lnTo>
                                    <a:pt x="2946" y="373"/>
                                  </a:lnTo>
                                  <a:lnTo>
                                    <a:pt x="2917" y="369"/>
                                  </a:lnTo>
                                  <a:lnTo>
                                    <a:pt x="2891" y="362"/>
                                  </a:lnTo>
                                  <a:lnTo>
                                    <a:pt x="2866" y="358"/>
                                  </a:lnTo>
                                  <a:lnTo>
                                    <a:pt x="2840" y="358"/>
                                  </a:lnTo>
                                  <a:lnTo>
                                    <a:pt x="2818" y="354"/>
                                  </a:lnTo>
                                  <a:lnTo>
                                    <a:pt x="2796" y="354"/>
                                  </a:lnTo>
                                  <a:lnTo>
                                    <a:pt x="2774" y="354"/>
                                  </a:lnTo>
                                  <a:lnTo>
                                    <a:pt x="2752" y="354"/>
                                  </a:lnTo>
                                  <a:lnTo>
                                    <a:pt x="2730" y="358"/>
                                  </a:lnTo>
                                  <a:lnTo>
                                    <a:pt x="2712" y="358"/>
                                  </a:lnTo>
                                  <a:lnTo>
                                    <a:pt x="2694" y="362"/>
                                  </a:lnTo>
                                  <a:lnTo>
                                    <a:pt x="2675" y="369"/>
                                  </a:lnTo>
                                  <a:lnTo>
                                    <a:pt x="2668" y="369"/>
                                  </a:lnTo>
                                  <a:lnTo>
                                    <a:pt x="2661" y="373"/>
                                  </a:lnTo>
                                  <a:lnTo>
                                    <a:pt x="2650" y="376"/>
                                  </a:lnTo>
                                  <a:lnTo>
                                    <a:pt x="2642" y="380"/>
                                  </a:lnTo>
                                  <a:lnTo>
                                    <a:pt x="2635" y="384"/>
                                  </a:lnTo>
                                  <a:lnTo>
                                    <a:pt x="2628" y="387"/>
                                  </a:lnTo>
                                  <a:lnTo>
                                    <a:pt x="2620" y="391"/>
                                  </a:lnTo>
                                  <a:lnTo>
                                    <a:pt x="2613" y="395"/>
                                  </a:lnTo>
                                  <a:lnTo>
                                    <a:pt x="2606" y="402"/>
                                  </a:lnTo>
                                  <a:lnTo>
                                    <a:pt x="2598" y="406"/>
                                  </a:lnTo>
                                  <a:lnTo>
                                    <a:pt x="2595" y="413"/>
                                  </a:lnTo>
                                  <a:lnTo>
                                    <a:pt x="2587" y="417"/>
                                  </a:lnTo>
                                  <a:lnTo>
                                    <a:pt x="2580" y="424"/>
                                  </a:lnTo>
                                  <a:lnTo>
                                    <a:pt x="2576" y="427"/>
                                  </a:lnTo>
                                  <a:lnTo>
                                    <a:pt x="2569" y="435"/>
                                  </a:lnTo>
                                  <a:lnTo>
                                    <a:pt x="2562" y="442"/>
                                  </a:lnTo>
                                  <a:lnTo>
                                    <a:pt x="2558" y="449"/>
                                  </a:lnTo>
                                  <a:lnTo>
                                    <a:pt x="2551" y="457"/>
                                  </a:lnTo>
                                  <a:lnTo>
                                    <a:pt x="2547" y="464"/>
                                  </a:lnTo>
                                  <a:lnTo>
                                    <a:pt x="2544" y="471"/>
                                  </a:lnTo>
                                  <a:lnTo>
                                    <a:pt x="2536" y="479"/>
                                  </a:lnTo>
                                  <a:lnTo>
                                    <a:pt x="2533" y="486"/>
                                  </a:lnTo>
                                  <a:lnTo>
                                    <a:pt x="2529" y="493"/>
                                  </a:lnTo>
                                  <a:lnTo>
                                    <a:pt x="2525" y="504"/>
                                  </a:lnTo>
                                  <a:lnTo>
                                    <a:pt x="2514" y="523"/>
                                  </a:lnTo>
                                  <a:lnTo>
                                    <a:pt x="2507" y="545"/>
                                  </a:lnTo>
                                  <a:lnTo>
                                    <a:pt x="2503" y="563"/>
                                  </a:lnTo>
                                  <a:lnTo>
                                    <a:pt x="2496" y="588"/>
                                  </a:lnTo>
                                  <a:lnTo>
                                    <a:pt x="2489" y="610"/>
                                  </a:lnTo>
                                  <a:lnTo>
                                    <a:pt x="2485" y="636"/>
                                  </a:lnTo>
                                  <a:lnTo>
                                    <a:pt x="2481" y="662"/>
                                  </a:lnTo>
                                  <a:lnTo>
                                    <a:pt x="2478" y="691"/>
                                  </a:lnTo>
                                  <a:lnTo>
                                    <a:pt x="2478" y="695"/>
                                  </a:lnTo>
                                  <a:close/>
                                  <a:moveTo>
                                    <a:pt x="2478" y="691"/>
                                  </a:moveTo>
                                  <a:lnTo>
                                    <a:pt x="2478" y="691"/>
                                  </a:lnTo>
                                  <a:lnTo>
                                    <a:pt x="2478" y="695"/>
                                  </a:lnTo>
                                  <a:lnTo>
                                    <a:pt x="2478" y="691"/>
                                  </a:lnTo>
                                  <a:close/>
                                  <a:moveTo>
                                    <a:pt x="1844" y="943"/>
                                  </a:moveTo>
                                  <a:lnTo>
                                    <a:pt x="1877" y="932"/>
                                  </a:lnTo>
                                  <a:lnTo>
                                    <a:pt x="1874" y="929"/>
                                  </a:lnTo>
                                  <a:lnTo>
                                    <a:pt x="1885" y="943"/>
                                  </a:lnTo>
                                  <a:lnTo>
                                    <a:pt x="1896" y="958"/>
                                  </a:lnTo>
                                  <a:lnTo>
                                    <a:pt x="1907" y="969"/>
                                  </a:lnTo>
                                  <a:lnTo>
                                    <a:pt x="1918" y="984"/>
                                  </a:lnTo>
                                  <a:lnTo>
                                    <a:pt x="1929" y="994"/>
                                  </a:lnTo>
                                  <a:lnTo>
                                    <a:pt x="1940" y="1002"/>
                                  </a:lnTo>
                                  <a:lnTo>
                                    <a:pt x="1951" y="1013"/>
                                  </a:lnTo>
                                  <a:lnTo>
                                    <a:pt x="1962" y="1020"/>
                                  </a:lnTo>
                                  <a:lnTo>
                                    <a:pt x="1973" y="1027"/>
                                  </a:lnTo>
                                  <a:lnTo>
                                    <a:pt x="1984" y="1035"/>
                                  </a:lnTo>
                                  <a:lnTo>
                                    <a:pt x="1994" y="1042"/>
                                  </a:lnTo>
                                  <a:lnTo>
                                    <a:pt x="2005" y="1046"/>
                                  </a:lnTo>
                                  <a:lnTo>
                                    <a:pt x="2016" y="1049"/>
                                  </a:lnTo>
                                  <a:lnTo>
                                    <a:pt x="2027" y="1053"/>
                                  </a:lnTo>
                                  <a:lnTo>
                                    <a:pt x="2038" y="1057"/>
                                  </a:lnTo>
                                  <a:lnTo>
                                    <a:pt x="2049" y="1057"/>
                                  </a:lnTo>
                                  <a:lnTo>
                                    <a:pt x="2060" y="1060"/>
                                  </a:lnTo>
                                  <a:lnTo>
                                    <a:pt x="2071" y="1060"/>
                                  </a:lnTo>
                                  <a:lnTo>
                                    <a:pt x="2082" y="1060"/>
                                  </a:lnTo>
                                  <a:lnTo>
                                    <a:pt x="2093" y="1060"/>
                                  </a:lnTo>
                                  <a:lnTo>
                                    <a:pt x="2104" y="1060"/>
                                  </a:lnTo>
                                  <a:lnTo>
                                    <a:pt x="2112" y="1057"/>
                                  </a:lnTo>
                                  <a:lnTo>
                                    <a:pt x="2123" y="1053"/>
                                  </a:lnTo>
                                  <a:lnTo>
                                    <a:pt x="2134" y="1053"/>
                                  </a:lnTo>
                                  <a:lnTo>
                                    <a:pt x="2145" y="1049"/>
                                  </a:lnTo>
                                  <a:lnTo>
                                    <a:pt x="2156" y="1046"/>
                                  </a:lnTo>
                                  <a:lnTo>
                                    <a:pt x="2163" y="1042"/>
                                  </a:lnTo>
                                  <a:lnTo>
                                    <a:pt x="2174" y="1035"/>
                                  </a:lnTo>
                                  <a:lnTo>
                                    <a:pt x="2185" y="1031"/>
                                  </a:lnTo>
                                  <a:lnTo>
                                    <a:pt x="2196" y="1024"/>
                                  </a:lnTo>
                                  <a:lnTo>
                                    <a:pt x="2203" y="1020"/>
                                  </a:lnTo>
                                  <a:lnTo>
                                    <a:pt x="2214" y="1013"/>
                                  </a:lnTo>
                                  <a:lnTo>
                                    <a:pt x="2225" y="1005"/>
                                  </a:lnTo>
                                  <a:lnTo>
                                    <a:pt x="2232" y="998"/>
                                  </a:lnTo>
                                  <a:lnTo>
                                    <a:pt x="2243" y="991"/>
                                  </a:lnTo>
                                  <a:lnTo>
                                    <a:pt x="2254" y="980"/>
                                  </a:lnTo>
                                  <a:lnTo>
                                    <a:pt x="2262" y="973"/>
                                  </a:lnTo>
                                  <a:lnTo>
                                    <a:pt x="2273" y="965"/>
                                  </a:lnTo>
                                  <a:lnTo>
                                    <a:pt x="2280" y="954"/>
                                  </a:lnTo>
                                  <a:lnTo>
                                    <a:pt x="2291" y="947"/>
                                  </a:lnTo>
                                  <a:lnTo>
                                    <a:pt x="2306" y="925"/>
                                  </a:lnTo>
                                  <a:lnTo>
                                    <a:pt x="2324" y="907"/>
                                  </a:lnTo>
                                  <a:lnTo>
                                    <a:pt x="2339" y="885"/>
                                  </a:lnTo>
                                  <a:lnTo>
                                    <a:pt x="2357" y="863"/>
                                  </a:lnTo>
                                  <a:lnTo>
                                    <a:pt x="2371" y="841"/>
                                  </a:lnTo>
                                  <a:lnTo>
                                    <a:pt x="2382" y="815"/>
                                  </a:lnTo>
                                  <a:lnTo>
                                    <a:pt x="2397" y="793"/>
                                  </a:lnTo>
                                  <a:lnTo>
                                    <a:pt x="2408" y="771"/>
                                  </a:lnTo>
                                  <a:lnTo>
                                    <a:pt x="2419" y="749"/>
                                  </a:lnTo>
                                  <a:lnTo>
                                    <a:pt x="2430" y="727"/>
                                  </a:lnTo>
                                  <a:lnTo>
                                    <a:pt x="2437" y="706"/>
                                  </a:lnTo>
                                  <a:lnTo>
                                    <a:pt x="2445" y="684"/>
                                  </a:lnTo>
                                  <a:lnTo>
                                    <a:pt x="2478" y="695"/>
                                  </a:lnTo>
                                  <a:lnTo>
                                    <a:pt x="2470" y="716"/>
                                  </a:lnTo>
                                  <a:lnTo>
                                    <a:pt x="2459" y="738"/>
                                  </a:lnTo>
                                  <a:lnTo>
                                    <a:pt x="2448" y="764"/>
                                  </a:lnTo>
                                  <a:lnTo>
                                    <a:pt x="2437" y="786"/>
                                  </a:lnTo>
                                  <a:lnTo>
                                    <a:pt x="2426" y="812"/>
                                  </a:lnTo>
                                  <a:lnTo>
                                    <a:pt x="2412" y="834"/>
                                  </a:lnTo>
                                  <a:lnTo>
                                    <a:pt x="2401" y="859"/>
                                  </a:lnTo>
                                  <a:lnTo>
                                    <a:pt x="2382" y="881"/>
                                  </a:lnTo>
                                  <a:lnTo>
                                    <a:pt x="2368" y="903"/>
                                  </a:lnTo>
                                  <a:lnTo>
                                    <a:pt x="2350" y="925"/>
                                  </a:lnTo>
                                  <a:lnTo>
                                    <a:pt x="2335" y="947"/>
                                  </a:lnTo>
                                  <a:lnTo>
                                    <a:pt x="2317" y="969"/>
                                  </a:lnTo>
                                  <a:lnTo>
                                    <a:pt x="2306" y="980"/>
                                  </a:lnTo>
                                  <a:lnTo>
                                    <a:pt x="2295" y="987"/>
                                  </a:lnTo>
                                  <a:lnTo>
                                    <a:pt x="2287" y="998"/>
                                  </a:lnTo>
                                  <a:lnTo>
                                    <a:pt x="2276" y="1009"/>
                                  </a:lnTo>
                                  <a:lnTo>
                                    <a:pt x="2265" y="1016"/>
                                  </a:lnTo>
                                  <a:lnTo>
                                    <a:pt x="2254" y="1024"/>
                                  </a:lnTo>
                                  <a:lnTo>
                                    <a:pt x="2243" y="1031"/>
                                  </a:lnTo>
                                  <a:lnTo>
                                    <a:pt x="2236" y="1042"/>
                                  </a:lnTo>
                                  <a:lnTo>
                                    <a:pt x="2225" y="1049"/>
                                  </a:lnTo>
                                  <a:lnTo>
                                    <a:pt x="2214" y="1053"/>
                                  </a:lnTo>
                                  <a:lnTo>
                                    <a:pt x="2199" y="1060"/>
                                  </a:lnTo>
                                  <a:lnTo>
                                    <a:pt x="2188" y="1068"/>
                                  </a:lnTo>
                                  <a:lnTo>
                                    <a:pt x="2177" y="1071"/>
                                  </a:lnTo>
                                  <a:lnTo>
                                    <a:pt x="2167" y="1079"/>
                                  </a:lnTo>
                                  <a:lnTo>
                                    <a:pt x="2156" y="1082"/>
                                  </a:lnTo>
                                  <a:lnTo>
                                    <a:pt x="2145" y="1086"/>
                                  </a:lnTo>
                                  <a:lnTo>
                                    <a:pt x="2130" y="1090"/>
                                  </a:lnTo>
                                  <a:lnTo>
                                    <a:pt x="2119" y="1090"/>
                                  </a:lnTo>
                                  <a:lnTo>
                                    <a:pt x="2108" y="1093"/>
                                  </a:lnTo>
                                  <a:lnTo>
                                    <a:pt x="2093" y="1093"/>
                                  </a:lnTo>
                                  <a:lnTo>
                                    <a:pt x="2082" y="1093"/>
                                  </a:lnTo>
                                  <a:lnTo>
                                    <a:pt x="2068" y="1093"/>
                                  </a:lnTo>
                                  <a:lnTo>
                                    <a:pt x="2057" y="1093"/>
                                  </a:lnTo>
                                  <a:lnTo>
                                    <a:pt x="2046" y="1093"/>
                                  </a:lnTo>
                                  <a:lnTo>
                                    <a:pt x="2031" y="1090"/>
                                  </a:lnTo>
                                  <a:lnTo>
                                    <a:pt x="2020" y="1086"/>
                                  </a:lnTo>
                                  <a:lnTo>
                                    <a:pt x="2005" y="1082"/>
                                  </a:lnTo>
                                  <a:lnTo>
                                    <a:pt x="1994" y="1079"/>
                                  </a:lnTo>
                                  <a:lnTo>
                                    <a:pt x="1980" y="1071"/>
                                  </a:lnTo>
                                  <a:lnTo>
                                    <a:pt x="1969" y="1064"/>
                                  </a:lnTo>
                                  <a:lnTo>
                                    <a:pt x="1954" y="1057"/>
                                  </a:lnTo>
                                  <a:lnTo>
                                    <a:pt x="1943" y="1049"/>
                                  </a:lnTo>
                                  <a:lnTo>
                                    <a:pt x="1932" y="1038"/>
                                  </a:lnTo>
                                  <a:lnTo>
                                    <a:pt x="1918" y="1031"/>
                                  </a:lnTo>
                                  <a:lnTo>
                                    <a:pt x="1907" y="1020"/>
                                  </a:lnTo>
                                  <a:lnTo>
                                    <a:pt x="1892" y="1005"/>
                                  </a:lnTo>
                                  <a:lnTo>
                                    <a:pt x="1881" y="994"/>
                                  </a:lnTo>
                                  <a:lnTo>
                                    <a:pt x="1870" y="980"/>
                                  </a:lnTo>
                                  <a:lnTo>
                                    <a:pt x="1859" y="965"/>
                                  </a:lnTo>
                                  <a:lnTo>
                                    <a:pt x="1844" y="951"/>
                                  </a:lnTo>
                                  <a:lnTo>
                                    <a:pt x="1844" y="943"/>
                                  </a:lnTo>
                                  <a:close/>
                                  <a:moveTo>
                                    <a:pt x="1844" y="951"/>
                                  </a:moveTo>
                                  <a:lnTo>
                                    <a:pt x="1844" y="947"/>
                                  </a:lnTo>
                                  <a:lnTo>
                                    <a:pt x="1844" y="943"/>
                                  </a:lnTo>
                                  <a:lnTo>
                                    <a:pt x="1844" y="951"/>
                                  </a:lnTo>
                                  <a:close/>
                                  <a:moveTo>
                                    <a:pt x="1808" y="940"/>
                                  </a:moveTo>
                                  <a:lnTo>
                                    <a:pt x="1775" y="925"/>
                                  </a:lnTo>
                                  <a:lnTo>
                                    <a:pt x="1782" y="914"/>
                                  </a:lnTo>
                                  <a:lnTo>
                                    <a:pt x="1786" y="907"/>
                                  </a:lnTo>
                                  <a:lnTo>
                                    <a:pt x="1790" y="899"/>
                                  </a:lnTo>
                                  <a:lnTo>
                                    <a:pt x="1797" y="892"/>
                                  </a:lnTo>
                                  <a:lnTo>
                                    <a:pt x="1800" y="885"/>
                                  </a:lnTo>
                                  <a:lnTo>
                                    <a:pt x="1808" y="881"/>
                                  </a:lnTo>
                                  <a:lnTo>
                                    <a:pt x="1811" y="877"/>
                                  </a:lnTo>
                                  <a:lnTo>
                                    <a:pt x="1815" y="877"/>
                                  </a:lnTo>
                                  <a:lnTo>
                                    <a:pt x="1822" y="874"/>
                                  </a:lnTo>
                                  <a:lnTo>
                                    <a:pt x="1826" y="874"/>
                                  </a:lnTo>
                                  <a:lnTo>
                                    <a:pt x="1830" y="874"/>
                                  </a:lnTo>
                                  <a:lnTo>
                                    <a:pt x="1837" y="877"/>
                                  </a:lnTo>
                                  <a:lnTo>
                                    <a:pt x="1841" y="877"/>
                                  </a:lnTo>
                                  <a:lnTo>
                                    <a:pt x="1844" y="881"/>
                                  </a:lnTo>
                                  <a:lnTo>
                                    <a:pt x="1852" y="885"/>
                                  </a:lnTo>
                                  <a:lnTo>
                                    <a:pt x="1859" y="892"/>
                                  </a:lnTo>
                                  <a:lnTo>
                                    <a:pt x="1863" y="903"/>
                                  </a:lnTo>
                                  <a:lnTo>
                                    <a:pt x="1866" y="910"/>
                                  </a:lnTo>
                                  <a:lnTo>
                                    <a:pt x="1870" y="921"/>
                                  </a:lnTo>
                                  <a:lnTo>
                                    <a:pt x="1877" y="932"/>
                                  </a:lnTo>
                                  <a:lnTo>
                                    <a:pt x="1844" y="943"/>
                                  </a:lnTo>
                                  <a:lnTo>
                                    <a:pt x="1841" y="932"/>
                                  </a:lnTo>
                                  <a:lnTo>
                                    <a:pt x="1837" y="925"/>
                                  </a:lnTo>
                                  <a:lnTo>
                                    <a:pt x="1833" y="918"/>
                                  </a:lnTo>
                                  <a:lnTo>
                                    <a:pt x="1830" y="914"/>
                                  </a:lnTo>
                                  <a:lnTo>
                                    <a:pt x="1826" y="910"/>
                                  </a:lnTo>
                                  <a:lnTo>
                                    <a:pt x="1826" y="907"/>
                                  </a:lnTo>
                                  <a:lnTo>
                                    <a:pt x="1826" y="910"/>
                                  </a:lnTo>
                                  <a:lnTo>
                                    <a:pt x="1826" y="910"/>
                                  </a:lnTo>
                                  <a:lnTo>
                                    <a:pt x="1826" y="910"/>
                                  </a:lnTo>
                                  <a:lnTo>
                                    <a:pt x="1826" y="910"/>
                                  </a:lnTo>
                                  <a:lnTo>
                                    <a:pt x="1826" y="910"/>
                                  </a:lnTo>
                                  <a:lnTo>
                                    <a:pt x="1826" y="910"/>
                                  </a:lnTo>
                                  <a:lnTo>
                                    <a:pt x="1826" y="910"/>
                                  </a:lnTo>
                                  <a:lnTo>
                                    <a:pt x="1826" y="907"/>
                                  </a:lnTo>
                                  <a:lnTo>
                                    <a:pt x="1826" y="910"/>
                                  </a:lnTo>
                                  <a:lnTo>
                                    <a:pt x="1822" y="914"/>
                                  </a:lnTo>
                                  <a:lnTo>
                                    <a:pt x="1819" y="918"/>
                                  </a:lnTo>
                                  <a:lnTo>
                                    <a:pt x="1815" y="925"/>
                                  </a:lnTo>
                                  <a:lnTo>
                                    <a:pt x="1811" y="929"/>
                                  </a:lnTo>
                                  <a:lnTo>
                                    <a:pt x="1808" y="940"/>
                                  </a:lnTo>
                                  <a:close/>
                                  <a:moveTo>
                                    <a:pt x="1720" y="1185"/>
                                  </a:moveTo>
                                  <a:lnTo>
                                    <a:pt x="1687" y="1185"/>
                                  </a:lnTo>
                                  <a:lnTo>
                                    <a:pt x="1687" y="1181"/>
                                  </a:lnTo>
                                  <a:lnTo>
                                    <a:pt x="1691" y="1166"/>
                                  </a:lnTo>
                                  <a:lnTo>
                                    <a:pt x="1694" y="1148"/>
                                  </a:lnTo>
                                  <a:lnTo>
                                    <a:pt x="1698" y="1134"/>
                                  </a:lnTo>
                                  <a:lnTo>
                                    <a:pt x="1702" y="1115"/>
                                  </a:lnTo>
                                  <a:lnTo>
                                    <a:pt x="1713" y="1086"/>
                                  </a:lnTo>
                                  <a:lnTo>
                                    <a:pt x="1724" y="1053"/>
                                  </a:lnTo>
                                  <a:lnTo>
                                    <a:pt x="1738" y="1020"/>
                                  </a:lnTo>
                                  <a:lnTo>
                                    <a:pt x="1749" y="987"/>
                                  </a:lnTo>
                                  <a:lnTo>
                                    <a:pt x="1764" y="958"/>
                                  </a:lnTo>
                                  <a:lnTo>
                                    <a:pt x="1775" y="925"/>
                                  </a:lnTo>
                                  <a:lnTo>
                                    <a:pt x="1808" y="940"/>
                                  </a:lnTo>
                                  <a:lnTo>
                                    <a:pt x="1797" y="969"/>
                                  </a:lnTo>
                                  <a:lnTo>
                                    <a:pt x="1782" y="1002"/>
                                  </a:lnTo>
                                  <a:lnTo>
                                    <a:pt x="1771" y="1031"/>
                                  </a:lnTo>
                                  <a:lnTo>
                                    <a:pt x="1757" y="1064"/>
                                  </a:lnTo>
                                  <a:lnTo>
                                    <a:pt x="1746" y="1097"/>
                                  </a:lnTo>
                                  <a:lnTo>
                                    <a:pt x="1735" y="1126"/>
                                  </a:lnTo>
                                  <a:lnTo>
                                    <a:pt x="1731" y="1141"/>
                                  </a:lnTo>
                                  <a:lnTo>
                                    <a:pt x="1727" y="1155"/>
                                  </a:lnTo>
                                  <a:lnTo>
                                    <a:pt x="1724" y="1174"/>
                                  </a:lnTo>
                                  <a:lnTo>
                                    <a:pt x="1720" y="1188"/>
                                  </a:lnTo>
                                  <a:lnTo>
                                    <a:pt x="1720" y="1185"/>
                                  </a:lnTo>
                                  <a:close/>
                                  <a:moveTo>
                                    <a:pt x="1687" y="1185"/>
                                  </a:moveTo>
                                  <a:lnTo>
                                    <a:pt x="1687" y="1181"/>
                                  </a:lnTo>
                                  <a:lnTo>
                                    <a:pt x="1687" y="1181"/>
                                  </a:lnTo>
                                  <a:lnTo>
                                    <a:pt x="1687" y="1185"/>
                                  </a:lnTo>
                                  <a:close/>
                                  <a:moveTo>
                                    <a:pt x="1760" y="1722"/>
                                  </a:moveTo>
                                  <a:lnTo>
                                    <a:pt x="1731" y="1737"/>
                                  </a:lnTo>
                                  <a:lnTo>
                                    <a:pt x="1727" y="1733"/>
                                  </a:lnTo>
                                  <a:lnTo>
                                    <a:pt x="1724" y="1697"/>
                                  </a:lnTo>
                                  <a:lnTo>
                                    <a:pt x="1716" y="1664"/>
                                  </a:lnTo>
                                  <a:lnTo>
                                    <a:pt x="1713" y="1631"/>
                                  </a:lnTo>
                                  <a:lnTo>
                                    <a:pt x="1709" y="1594"/>
                                  </a:lnTo>
                                  <a:lnTo>
                                    <a:pt x="1705" y="1562"/>
                                  </a:lnTo>
                                  <a:lnTo>
                                    <a:pt x="1702" y="1529"/>
                                  </a:lnTo>
                                  <a:lnTo>
                                    <a:pt x="1698" y="1492"/>
                                  </a:lnTo>
                                  <a:lnTo>
                                    <a:pt x="1694" y="1459"/>
                                  </a:lnTo>
                                  <a:lnTo>
                                    <a:pt x="1694" y="1422"/>
                                  </a:lnTo>
                                  <a:lnTo>
                                    <a:pt x="1691" y="1390"/>
                                  </a:lnTo>
                                  <a:lnTo>
                                    <a:pt x="1691" y="1357"/>
                                  </a:lnTo>
                                  <a:lnTo>
                                    <a:pt x="1687" y="1320"/>
                                  </a:lnTo>
                                  <a:lnTo>
                                    <a:pt x="1687" y="1287"/>
                                  </a:lnTo>
                                  <a:lnTo>
                                    <a:pt x="1687" y="1251"/>
                                  </a:lnTo>
                                  <a:lnTo>
                                    <a:pt x="1687" y="1218"/>
                                  </a:lnTo>
                                  <a:lnTo>
                                    <a:pt x="1687" y="1185"/>
                                  </a:lnTo>
                                  <a:lnTo>
                                    <a:pt x="1720" y="1185"/>
                                  </a:lnTo>
                                  <a:lnTo>
                                    <a:pt x="1720" y="1218"/>
                                  </a:lnTo>
                                  <a:lnTo>
                                    <a:pt x="1720" y="1251"/>
                                  </a:lnTo>
                                  <a:lnTo>
                                    <a:pt x="1724" y="1287"/>
                                  </a:lnTo>
                                  <a:lnTo>
                                    <a:pt x="1724" y="1320"/>
                                  </a:lnTo>
                                  <a:lnTo>
                                    <a:pt x="1724" y="1353"/>
                                  </a:lnTo>
                                  <a:lnTo>
                                    <a:pt x="1724" y="1390"/>
                                  </a:lnTo>
                                  <a:lnTo>
                                    <a:pt x="1727" y="1422"/>
                                  </a:lnTo>
                                  <a:lnTo>
                                    <a:pt x="1731" y="1455"/>
                                  </a:lnTo>
                                  <a:lnTo>
                                    <a:pt x="1731" y="1488"/>
                                  </a:lnTo>
                                  <a:lnTo>
                                    <a:pt x="1735" y="1525"/>
                                  </a:lnTo>
                                  <a:lnTo>
                                    <a:pt x="1738" y="1558"/>
                                  </a:lnTo>
                                  <a:lnTo>
                                    <a:pt x="1742" y="1591"/>
                                  </a:lnTo>
                                  <a:lnTo>
                                    <a:pt x="1746" y="1624"/>
                                  </a:lnTo>
                                  <a:lnTo>
                                    <a:pt x="1749" y="1660"/>
                                  </a:lnTo>
                                  <a:lnTo>
                                    <a:pt x="1757" y="1693"/>
                                  </a:lnTo>
                                  <a:lnTo>
                                    <a:pt x="1764" y="1726"/>
                                  </a:lnTo>
                                  <a:lnTo>
                                    <a:pt x="1760" y="1722"/>
                                  </a:lnTo>
                                  <a:close/>
                                  <a:moveTo>
                                    <a:pt x="1731" y="1737"/>
                                  </a:moveTo>
                                  <a:lnTo>
                                    <a:pt x="1727" y="1733"/>
                                  </a:lnTo>
                                  <a:lnTo>
                                    <a:pt x="1727" y="1733"/>
                                  </a:lnTo>
                                  <a:lnTo>
                                    <a:pt x="1731" y="1737"/>
                                  </a:lnTo>
                                  <a:close/>
                                  <a:moveTo>
                                    <a:pt x="1768" y="1916"/>
                                  </a:moveTo>
                                  <a:lnTo>
                                    <a:pt x="1735" y="1920"/>
                                  </a:lnTo>
                                  <a:lnTo>
                                    <a:pt x="1735" y="1905"/>
                                  </a:lnTo>
                                  <a:lnTo>
                                    <a:pt x="1735" y="1891"/>
                                  </a:lnTo>
                                  <a:lnTo>
                                    <a:pt x="1735" y="1880"/>
                                  </a:lnTo>
                                  <a:lnTo>
                                    <a:pt x="1735" y="1865"/>
                                  </a:lnTo>
                                  <a:lnTo>
                                    <a:pt x="1738" y="1843"/>
                                  </a:lnTo>
                                  <a:lnTo>
                                    <a:pt x="1742" y="1821"/>
                                  </a:lnTo>
                                  <a:lnTo>
                                    <a:pt x="1742" y="1810"/>
                                  </a:lnTo>
                                  <a:lnTo>
                                    <a:pt x="1742" y="1799"/>
                                  </a:lnTo>
                                  <a:lnTo>
                                    <a:pt x="1742" y="1788"/>
                                  </a:lnTo>
                                  <a:lnTo>
                                    <a:pt x="1742" y="1777"/>
                                  </a:lnTo>
                                  <a:lnTo>
                                    <a:pt x="1742" y="1770"/>
                                  </a:lnTo>
                                  <a:lnTo>
                                    <a:pt x="1738" y="1759"/>
                                  </a:lnTo>
                                  <a:lnTo>
                                    <a:pt x="1738" y="1752"/>
                                  </a:lnTo>
                                  <a:lnTo>
                                    <a:pt x="1735" y="1748"/>
                                  </a:lnTo>
                                  <a:lnTo>
                                    <a:pt x="1731" y="1741"/>
                                  </a:lnTo>
                                  <a:lnTo>
                                    <a:pt x="1731" y="1737"/>
                                  </a:lnTo>
                                  <a:lnTo>
                                    <a:pt x="1760" y="1722"/>
                                  </a:lnTo>
                                  <a:lnTo>
                                    <a:pt x="1764" y="1730"/>
                                  </a:lnTo>
                                  <a:lnTo>
                                    <a:pt x="1768" y="1733"/>
                                  </a:lnTo>
                                  <a:lnTo>
                                    <a:pt x="1771" y="1741"/>
                                  </a:lnTo>
                                  <a:lnTo>
                                    <a:pt x="1771" y="1748"/>
                                  </a:lnTo>
                                  <a:lnTo>
                                    <a:pt x="1775" y="1763"/>
                                  </a:lnTo>
                                  <a:lnTo>
                                    <a:pt x="1779" y="1774"/>
                                  </a:lnTo>
                                  <a:lnTo>
                                    <a:pt x="1779" y="1788"/>
                                  </a:lnTo>
                                  <a:lnTo>
                                    <a:pt x="1779" y="1799"/>
                                  </a:lnTo>
                                  <a:lnTo>
                                    <a:pt x="1779" y="1810"/>
                                  </a:lnTo>
                                  <a:lnTo>
                                    <a:pt x="1775" y="1825"/>
                                  </a:lnTo>
                                  <a:lnTo>
                                    <a:pt x="1771" y="1847"/>
                                  </a:lnTo>
                                  <a:lnTo>
                                    <a:pt x="1771" y="1869"/>
                                  </a:lnTo>
                                  <a:lnTo>
                                    <a:pt x="1768" y="1880"/>
                                  </a:lnTo>
                                  <a:lnTo>
                                    <a:pt x="1768" y="1891"/>
                                  </a:lnTo>
                                  <a:lnTo>
                                    <a:pt x="1768" y="1902"/>
                                  </a:lnTo>
                                  <a:lnTo>
                                    <a:pt x="1768" y="1916"/>
                                  </a:lnTo>
                                  <a:close/>
                                  <a:moveTo>
                                    <a:pt x="1614" y="2670"/>
                                  </a:moveTo>
                                  <a:lnTo>
                                    <a:pt x="1585" y="2655"/>
                                  </a:lnTo>
                                  <a:lnTo>
                                    <a:pt x="1585" y="2659"/>
                                  </a:lnTo>
                                  <a:lnTo>
                                    <a:pt x="1599" y="2611"/>
                                  </a:lnTo>
                                  <a:lnTo>
                                    <a:pt x="1617" y="2564"/>
                                  </a:lnTo>
                                  <a:lnTo>
                                    <a:pt x="1632" y="2516"/>
                                  </a:lnTo>
                                  <a:lnTo>
                                    <a:pt x="1647" y="2472"/>
                                  </a:lnTo>
                                  <a:lnTo>
                                    <a:pt x="1661" y="2428"/>
                                  </a:lnTo>
                                  <a:lnTo>
                                    <a:pt x="1676" y="2381"/>
                                  </a:lnTo>
                                  <a:lnTo>
                                    <a:pt x="1691" y="2337"/>
                                  </a:lnTo>
                                  <a:lnTo>
                                    <a:pt x="1702" y="2289"/>
                                  </a:lnTo>
                                  <a:lnTo>
                                    <a:pt x="1709" y="2268"/>
                                  </a:lnTo>
                                  <a:lnTo>
                                    <a:pt x="1713" y="2246"/>
                                  </a:lnTo>
                                  <a:lnTo>
                                    <a:pt x="1716" y="2224"/>
                                  </a:lnTo>
                                  <a:lnTo>
                                    <a:pt x="1724" y="2202"/>
                                  </a:lnTo>
                                  <a:lnTo>
                                    <a:pt x="1727" y="2180"/>
                                  </a:lnTo>
                                  <a:lnTo>
                                    <a:pt x="1731" y="2154"/>
                                  </a:lnTo>
                                  <a:lnTo>
                                    <a:pt x="1731" y="2132"/>
                                  </a:lnTo>
                                  <a:lnTo>
                                    <a:pt x="1735" y="2110"/>
                                  </a:lnTo>
                                  <a:lnTo>
                                    <a:pt x="1738" y="2085"/>
                                  </a:lnTo>
                                  <a:lnTo>
                                    <a:pt x="1738" y="2063"/>
                                  </a:lnTo>
                                  <a:lnTo>
                                    <a:pt x="1738" y="2037"/>
                                  </a:lnTo>
                                  <a:lnTo>
                                    <a:pt x="1738" y="2015"/>
                                  </a:lnTo>
                                  <a:lnTo>
                                    <a:pt x="1738" y="1989"/>
                                  </a:lnTo>
                                  <a:lnTo>
                                    <a:pt x="1738" y="1968"/>
                                  </a:lnTo>
                                  <a:lnTo>
                                    <a:pt x="1738" y="1942"/>
                                  </a:lnTo>
                                  <a:lnTo>
                                    <a:pt x="1735" y="1920"/>
                                  </a:lnTo>
                                  <a:lnTo>
                                    <a:pt x="1768" y="1916"/>
                                  </a:lnTo>
                                  <a:lnTo>
                                    <a:pt x="1771" y="1942"/>
                                  </a:lnTo>
                                  <a:lnTo>
                                    <a:pt x="1775" y="1964"/>
                                  </a:lnTo>
                                  <a:lnTo>
                                    <a:pt x="1775" y="1989"/>
                                  </a:lnTo>
                                  <a:lnTo>
                                    <a:pt x="1775" y="2015"/>
                                  </a:lnTo>
                                  <a:lnTo>
                                    <a:pt x="1775" y="2041"/>
                                  </a:lnTo>
                                  <a:lnTo>
                                    <a:pt x="1771" y="2063"/>
                                  </a:lnTo>
                                  <a:lnTo>
                                    <a:pt x="1771" y="2088"/>
                                  </a:lnTo>
                                  <a:lnTo>
                                    <a:pt x="1768" y="2114"/>
                                  </a:lnTo>
                                  <a:lnTo>
                                    <a:pt x="1768" y="2136"/>
                                  </a:lnTo>
                                  <a:lnTo>
                                    <a:pt x="1764" y="2161"/>
                                  </a:lnTo>
                                  <a:lnTo>
                                    <a:pt x="1760" y="2183"/>
                                  </a:lnTo>
                                  <a:lnTo>
                                    <a:pt x="1757" y="2205"/>
                                  </a:lnTo>
                                  <a:lnTo>
                                    <a:pt x="1753" y="2231"/>
                                  </a:lnTo>
                                  <a:lnTo>
                                    <a:pt x="1746" y="2253"/>
                                  </a:lnTo>
                                  <a:lnTo>
                                    <a:pt x="1742" y="2275"/>
                                  </a:lnTo>
                                  <a:lnTo>
                                    <a:pt x="1735" y="2300"/>
                                  </a:lnTo>
                                  <a:lnTo>
                                    <a:pt x="1724" y="2344"/>
                                  </a:lnTo>
                                  <a:lnTo>
                                    <a:pt x="1709" y="2392"/>
                                  </a:lnTo>
                                  <a:lnTo>
                                    <a:pt x="1694" y="2436"/>
                                  </a:lnTo>
                                  <a:lnTo>
                                    <a:pt x="1680" y="2483"/>
                                  </a:lnTo>
                                  <a:lnTo>
                                    <a:pt x="1665" y="2527"/>
                                  </a:lnTo>
                                  <a:lnTo>
                                    <a:pt x="1650" y="2575"/>
                                  </a:lnTo>
                                  <a:lnTo>
                                    <a:pt x="1632" y="2622"/>
                                  </a:lnTo>
                                  <a:lnTo>
                                    <a:pt x="1617" y="2670"/>
                                  </a:lnTo>
                                  <a:lnTo>
                                    <a:pt x="1614" y="2670"/>
                                  </a:lnTo>
                                  <a:close/>
                                  <a:moveTo>
                                    <a:pt x="1617" y="2670"/>
                                  </a:moveTo>
                                  <a:lnTo>
                                    <a:pt x="1617" y="2670"/>
                                  </a:lnTo>
                                  <a:lnTo>
                                    <a:pt x="1614" y="2670"/>
                                  </a:lnTo>
                                  <a:lnTo>
                                    <a:pt x="1617" y="2670"/>
                                  </a:lnTo>
                                  <a:close/>
                                  <a:moveTo>
                                    <a:pt x="1654" y="2930"/>
                                  </a:moveTo>
                                  <a:lnTo>
                                    <a:pt x="1625" y="2952"/>
                                  </a:lnTo>
                                  <a:lnTo>
                                    <a:pt x="1625" y="2948"/>
                                  </a:lnTo>
                                  <a:lnTo>
                                    <a:pt x="1617" y="2933"/>
                                  </a:lnTo>
                                  <a:lnTo>
                                    <a:pt x="1610" y="2919"/>
                                  </a:lnTo>
                                  <a:lnTo>
                                    <a:pt x="1603" y="2900"/>
                                  </a:lnTo>
                                  <a:lnTo>
                                    <a:pt x="1599" y="2882"/>
                                  </a:lnTo>
                                  <a:lnTo>
                                    <a:pt x="1592" y="2864"/>
                                  </a:lnTo>
                                  <a:lnTo>
                                    <a:pt x="1585" y="2845"/>
                                  </a:lnTo>
                                  <a:lnTo>
                                    <a:pt x="1581" y="2824"/>
                                  </a:lnTo>
                                  <a:lnTo>
                                    <a:pt x="1577" y="2805"/>
                                  </a:lnTo>
                                  <a:lnTo>
                                    <a:pt x="1574" y="2783"/>
                                  </a:lnTo>
                                  <a:lnTo>
                                    <a:pt x="1570" y="2765"/>
                                  </a:lnTo>
                                  <a:lnTo>
                                    <a:pt x="1570" y="2743"/>
                                  </a:lnTo>
                                  <a:lnTo>
                                    <a:pt x="1570" y="2725"/>
                                  </a:lnTo>
                                  <a:lnTo>
                                    <a:pt x="1570" y="2714"/>
                                  </a:lnTo>
                                  <a:lnTo>
                                    <a:pt x="1570" y="2706"/>
                                  </a:lnTo>
                                  <a:lnTo>
                                    <a:pt x="1574" y="2696"/>
                                  </a:lnTo>
                                  <a:lnTo>
                                    <a:pt x="1574" y="2688"/>
                                  </a:lnTo>
                                  <a:lnTo>
                                    <a:pt x="1577" y="2681"/>
                                  </a:lnTo>
                                  <a:lnTo>
                                    <a:pt x="1577" y="2670"/>
                                  </a:lnTo>
                                  <a:lnTo>
                                    <a:pt x="1581" y="2663"/>
                                  </a:lnTo>
                                  <a:lnTo>
                                    <a:pt x="1585" y="2655"/>
                                  </a:lnTo>
                                  <a:lnTo>
                                    <a:pt x="1614" y="2670"/>
                                  </a:lnTo>
                                  <a:lnTo>
                                    <a:pt x="1614" y="2677"/>
                                  </a:lnTo>
                                  <a:lnTo>
                                    <a:pt x="1610" y="2681"/>
                                  </a:lnTo>
                                  <a:lnTo>
                                    <a:pt x="1610" y="2688"/>
                                  </a:lnTo>
                                  <a:lnTo>
                                    <a:pt x="1606" y="2696"/>
                                  </a:lnTo>
                                  <a:lnTo>
                                    <a:pt x="1606" y="2703"/>
                                  </a:lnTo>
                                  <a:lnTo>
                                    <a:pt x="1606" y="2710"/>
                                  </a:lnTo>
                                  <a:lnTo>
                                    <a:pt x="1606" y="2717"/>
                                  </a:lnTo>
                                  <a:lnTo>
                                    <a:pt x="1603" y="2725"/>
                                  </a:lnTo>
                                  <a:lnTo>
                                    <a:pt x="1603" y="2743"/>
                                  </a:lnTo>
                                  <a:lnTo>
                                    <a:pt x="1606" y="2761"/>
                                  </a:lnTo>
                                  <a:lnTo>
                                    <a:pt x="1606" y="2780"/>
                                  </a:lnTo>
                                  <a:lnTo>
                                    <a:pt x="1610" y="2798"/>
                                  </a:lnTo>
                                  <a:lnTo>
                                    <a:pt x="1614" y="2816"/>
                                  </a:lnTo>
                                  <a:lnTo>
                                    <a:pt x="1621" y="2835"/>
                                  </a:lnTo>
                                  <a:lnTo>
                                    <a:pt x="1625" y="2853"/>
                                  </a:lnTo>
                                  <a:lnTo>
                                    <a:pt x="1632" y="2871"/>
                                  </a:lnTo>
                                  <a:lnTo>
                                    <a:pt x="1636" y="2889"/>
                                  </a:lnTo>
                                  <a:lnTo>
                                    <a:pt x="1643" y="2904"/>
                                  </a:lnTo>
                                  <a:lnTo>
                                    <a:pt x="1647" y="2919"/>
                                  </a:lnTo>
                                  <a:lnTo>
                                    <a:pt x="1654" y="2933"/>
                                  </a:lnTo>
                                  <a:lnTo>
                                    <a:pt x="1654" y="2930"/>
                                  </a:lnTo>
                                  <a:close/>
                                  <a:moveTo>
                                    <a:pt x="1625" y="2952"/>
                                  </a:moveTo>
                                  <a:lnTo>
                                    <a:pt x="1625" y="2948"/>
                                  </a:lnTo>
                                  <a:lnTo>
                                    <a:pt x="1625" y="2948"/>
                                  </a:lnTo>
                                  <a:lnTo>
                                    <a:pt x="1625" y="2952"/>
                                  </a:lnTo>
                                  <a:close/>
                                  <a:moveTo>
                                    <a:pt x="1863" y="3032"/>
                                  </a:moveTo>
                                  <a:lnTo>
                                    <a:pt x="1852" y="3065"/>
                                  </a:lnTo>
                                  <a:lnTo>
                                    <a:pt x="1833" y="3061"/>
                                  </a:lnTo>
                                  <a:lnTo>
                                    <a:pt x="1819" y="3058"/>
                                  </a:lnTo>
                                  <a:lnTo>
                                    <a:pt x="1804" y="3054"/>
                                  </a:lnTo>
                                  <a:lnTo>
                                    <a:pt x="1790" y="3047"/>
                                  </a:lnTo>
                                  <a:lnTo>
                                    <a:pt x="1775" y="3043"/>
                                  </a:lnTo>
                                  <a:lnTo>
                                    <a:pt x="1760" y="3039"/>
                                  </a:lnTo>
                                  <a:lnTo>
                                    <a:pt x="1746" y="3036"/>
                                  </a:lnTo>
                                  <a:lnTo>
                                    <a:pt x="1731" y="3032"/>
                                  </a:lnTo>
                                  <a:lnTo>
                                    <a:pt x="1716" y="3025"/>
                                  </a:lnTo>
                                  <a:lnTo>
                                    <a:pt x="1702" y="3021"/>
                                  </a:lnTo>
                                  <a:lnTo>
                                    <a:pt x="1691" y="3014"/>
                                  </a:lnTo>
                                  <a:lnTo>
                                    <a:pt x="1676" y="3003"/>
                                  </a:lnTo>
                                  <a:lnTo>
                                    <a:pt x="1669" y="2999"/>
                                  </a:lnTo>
                                  <a:lnTo>
                                    <a:pt x="1661" y="2992"/>
                                  </a:lnTo>
                                  <a:lnTo>
                                    <a:pt x="1654" y="2988"/>
                                  </a:lnTo>
                                  <a:lnTo>
                                    <a:pt x="1650" y="2981"/>
                                  </a:lnTo>
                                  <a:lnTo>
                                    <a:pt x="1643" y="2974"/>
                                  </a:lnTo>
                                  <a:lnTo>
                                    <a:pt x="1636" y="2966"/>
                                  </a:lnTo>
                                  <a:lnTo>
                                    <a:pt x="1632" y="2959"/>
                                  </a:lnTo>
                                  <a:lnTo>
                                    <a:pt x="1625" y="2952"/>
                                  </a:lnTo>
                                  <a:lnTo>
                                    <a:pt x="1654" y="2930"/>
                                  </a:lnTo>
                                  <a:lnTo>
                                    <a:pt x="1658" y="2937"/>
                                  </a:lnTo>
                                  <a:lnTo>
                                    <a:pt x="1665" y="2944"/>
                                  </a:lnTo>
                                  <a:lnTo>
                                    <a:pt x="1669" y="2952"/>
                                  </a:lnTo>
                                  <a:lnTo>
                                    <a:pt x="1672" y="2955"/>
                                  </a:lnTo>
                                  <a:lnTo>
                                    <a:pt x="1680" y="2963"/>
                                  </a:lnTo>
                                  <a:lnTo>
                                    <a:pt x="1683" y="2966"/>
                                  </a:lnTo>
                                  <a:lnTo>
                                    <a:pt x="1691" y="2970"/>
                                  </a:lnTo>
                                  <a:lnTo>
                                    <a:pt x="1694" y="2977"/>
                                  </a:lnTo>
                                  <a:lnTo>
                                    <a:pt x="1705" y="2984"/>
                                  </a:lnTo>
                                  <a:lnTo>
                                    <a:pt x="1720" y="2988"/>
                                  </a:lnTo>
                                  <a:lnTo>
                                    <a:pt x="1731" y="2995"/>
                                  </a:lnTo>
                                  <a:lnTo>
                                    <a:pt x="1742" y="2999"/>
                                  </a:lnTo>
                                  <a:lnTo>
                                    <a:pt x="1757" y="3003"/>
                                  </a:lnTo>
                                  <a:lnTo>
                                    <a:pt x="1768" y="3006"/>
                                  </a:lnTo>
                                  <a:lnTo>
                                    <a:pt x="1782" y="3010"/>
                                  </a:lnTo>
                                  <a:lnTo>
                                    <a:pt x="1797" y="3014"/>
                                  </a:lnTo>
                                  <a:lnTo>
                                    <a:pt x="1811" y="3017"/>
                                  </a:lnTo>
                                  <a:lnTo>
                                    <a:pt x="1830" y="3025"/>
                                  </a:lnTo>
                                  <a:lnTo>
                                    <a:pt x="1844" y="3028"/>
                                  </a:lnTo>
                                  <a:lnTo>
                                    <a:pt x="1863" y="3032"/>
                                  </a:lnTo>
                                  <a:close/>
                                  <a:moveTo>
                                    <a:pt x="2104" y="3138"/>
                                  </a:moveTo>
                                  <a:lnTo>
                                    <a:pt x="2090" y="3167"/>
                                  </a:lnTo>
                                  <a:lnTo>
                                    <a:pt x="2090" y="3167"/>
                                  </a:lnTo>
                                  <a:lnTo>
                                    <a:pt x="2060" y="3153"/>
                                  </a:lnTo>
                                  <a:lnTo>
                                    <a:pt x="2031" y="3138"/>
                                  </a:lnTo>
                                  <a:lnTo>
                                    <a:pt x="2002" y="3123"/>
                                  </a:lnTo>
                                  <a:lnTo>
                                    <a:pt x="1973" y="3113"/>
                                  </a:lnTo>
                                  <a:lnTo>
                                    <a:pt x="1943" y="3098"/>
                                  </a:lnTo>
                                  <a:lnTo>
                                    <a:pt x="1910" y="3087"/>
                                  </a:lnTo>
                                  <a:lnTo>
                                    <a:pt x="1881" y="3076"/>
                                  </a:lnTo>
                                  <a:lnTo>
                                    <a:pt x="1852" y="3065"/>
                                  </a:lnTo>
                                  <a:lnTo>
                                    <a:pt x="1863" y="3032"/>
                                  </a:lnTo>
                                  <a:lnTo>
                                    <a:pt x="1892" y="3043"/>
                                  </a:lnTo>
                                  <a:lnTo>
                                    <a:pt x="1925" y="3054"/>
                                  </a:lnTo>
                                  <a:lnTo>
                                    <a:pt x="1954" y="3069"/>
                                  </a:lnTo>
                                  <a:lnTo>
                                    <a:pt x="1987" y="3080"/>
                                  </a:lnTo>
                                  <a:lnTo>
                                    <a:pt x="2016" y="3094"/>
                                  </a:lnTo>
                                  <a:lnTo>
                                    <a:pt x="2049" y="3105"/>
                                  </a:lnTo>
                                  <a:lnTo>
                                    <a:pt x="2079" y="3123"/>
                                  </a:lnTo>
                                  <a:lnTo>
                                    <a:pt x="2108" y="3138"/>
                                  </a:lnTo>
                                  <a:lnTo>
                                    <a:pt x="2104" y="3138"/>
                                  </a:lnTo>
                                  <a:close/>
                                  <a:moveTo>
                                    <a:pt x="2090" y="3167"/>
                                  </a:moveTo>
                                  <a:lnTo>
                                    <a:pt x="2090" y="3167"/>
                                  </a:lnTo>
                                  <a:lnTo>
                                    <a:pt x="2090" y="3167"/>
                                  </a:lnTo>
                                  <a:lnTo>
                                    <a:pt x="2090" y="3167"/>
                                  </a:lnTo>
                                  <a:close/>
                                  <a:moveTo>
                                    <a:pt x="2188" y="3186"/>
                                  </a:moveTo>
                                  <a:lnTo>
                                    <a:pt x="2152" y="3186"/>
                                  </a:lnTo>
                                  <a:lnTo>
                                    <a:pt x="2163" y="3200"/>
                                  </a:lnTo>
                                  <a:lnTo>
                                    <a:pt x="2145" y="3193"/>
                                  </a:lnTo>
                                  <a:lnTo>
                                    <a:pt x="2126" y="3182"/>
                                  </a:lnTo>
                                  <a:lnTo>
                                    <a:pt x="2108" y="3175"/>
                                  </a:lnTo>
                                  <a:lnTo>
                                    <a:pt x="2090" y="3167"/>
                                  </a:lnTo>
                                  <a:lnTo>
                                    <a:pt x="2104" y="3138"/>
                                  </a:lnTo>
                                  <a:lnTo>
                                    <a:pt x="2123" y="3145"/>
                                  </a:lnTo>
                                  <a:lnTo>
                                    <a:pt x="2141" y="3153"/>
                                  </a:lnTo>
                                  <a:lnTo>
                                    <a:pt x="2159" y="3160"/>
                                  </a:lnTo>
                                  <a:lnTo>
                                    <a:pt x="2177" y="3171"/>
                                  </a:lnTo>
                                  <a:lnTo>
                                    <a:pt x="2188" y="3186"/>
                                  </a:lnTo>
                                  <a:close/>
                                  <a:moveTo>
                                    <a:pt x="2177" y="3171"/>
                                  </a:moveTo>
                                  <a:lnTo>
                                    <a:pt x="2188" y="3175"/>
                                  </a:lnTo>
                                  <a:lnTo>
                                    <a:pt x="2188" y="3186"/>
                                  </a:lnTo>
                                  <a:lnTo>
                                    <a:pt x="2177" y="3171"/>
                                  </a:lnTo>
                                  <a:close/>
                                  <a:moveTo>
                                    <a:pt x="2240" y="3208"/>
                                  </a:moveTo>
                                  <a:lnTo>
                                    <a:pt x="2221" y="3237"/>
                                  </a:lnTo>
                                  <a:lnTo>
                                    <a:pt x="2229" y="3241"/>
                                  </a:lnTo>
                                  <a:lnTo>
                                    <a:pt x="2218" y="3241"/>
                                  </a:lnTo>
                                  <a:lnTo>
                                    <a:pt x="2210" y="3237"/>
                                  </a:lnTo>
                                  <a:lnTo>
                                    <a:pt x="2196" y="3233"/>
                                  </a:lnTo>
                                  <a:lnTo>
                                    <a:pt x="2185" y="3230"/>
                                  </a:lnTo>
                                  <a:lnTo>
                                    <a:pt x="2181" y="3226"/>
                                  </a:lnTo>
                                  <a:lnTo>
                                    <a:pt x="2174" y="3222"/>
                                  </a:lnTo>
                                  <a:lnTo>
                                    <a:pt x="2170" y="3219"/>
                                  </a:lnTo>
                                  <a:lnTo>
                                    <a:pt x="2163" y="3215"/>
                                  </a:lnTo>
                                  <a:lnTo>
                                    <a:pt x="2159" y="3208"/>
                                  </a:lnTo>
                                  <a:lnTo>
                                    <a:pt x="2156" y="3200"/>
                                  </a:lnTo>
                                  <a:lnTo>
                                    <a:pt x="2156" y="3193"/>
                                  </a:lnTo>
                                  <a:lnTo>
                                    <a:pt x="2152" y="3186"/>
                                  </a:lnTo>
                                  <a:lnTo>
                                    <a:pt x="2188" y="3186"/>
                                  </a:lnTo>
                                  <a:lnTo>
                                    <a:pt x="2188" y="3186"/>
                                  </a:lnTo>
                                  <a:lnTo>
                                    <a:pt x="2188" y="3186"/>
                                  </a:lnTo>
                                  <a:lnTo>
                                    <a:pt x="2188" y="3189"/>
                                  </a:lnTo>
                                  <a:lnTo>
                                    <a:pt x="2188" y="3189"/>
                                  </a:lnTo>
                                  <a:lnTo>
                                    <a:pt x="2192" y="3193"/>
                                  </a:lnTo>
                                  <a:lnTo>
                                    <a:pt x="2196" y="3193"/>
                                  </a:lnTo>
                                  <a:lnTo>
                                    <a:pt x="2196" y="3197"/>
                                  </a:lnTo>
                                  <a:lnTo>
                                    <a:pt x="2199" y="3197"/>
                                  </a:lnTo>
                                  <a:lnTo>
                                    <a:pt x="2210" y="3200"/>
                                  </a:lnTo>
                                  <a:lnTo>
                                    <a:pt x="2218" y="3204"/>
                                  </a:lnTo>
                                  <a:lnTo>
                                    <a:pt x="2225" y="3204"/>
                                  </a:lnTo>
                                  <a:lnTo>
                                    <a:pt x="2232" y="3208"/>
                                  </a:lnTo>
                                  <a:lnTo>
                                    <a:pt x="2240" y="3208"/>
                                  </a:lnTo>
                                  <a:close/>
                                  <a:moveTo>
                                    <a:pt x="2232" y="3208"/>
                                  </a:moveTo>
                                  <a:lnTo>
                                    <a:pt x="2236" y="3208"/>
                                  </a:lnTo>
                                  <a:lnTo>
                                    <a:pt x="2240" y="3208"/>
                                  </a:lnTo>
                                  <a:lnTo>
                                    <a:pt x="2232" y="3208"/>
                                  </a:lnTo>
                                  <a:close/>
                                  <a:moveTo>
                                    <a:pt x="2474" y="3273"/>
                                  </a:moveTo>
                                  <a:lnTo>
                                    <a:pt x="2478" y="3306"/>
                                  </a:lnTo>
                                  <a:lnTo>
                                    <a:pt x="2459" y="3310"/>
                                  </a:lnTo>
                                  <a:lnTo>
                                    <a:pt x="2445" y="3310"/>
                                  </a:lnTo>
                                  <a:lnTo>
                                    <a:pt x="2426" y="3310"/>
                                  </a:lnTo>
                                  <a:lnTo>
                                    <a:pt x="2408" y="3306"/>
                                  </a:lnTo>
                                  <a:lnTo>
                                    <a:pt x="2390" y="3303"/>
                                  </a:lnTo>
                                  <a:lnTo>
                                    <a:pt x="2371" y="3303"/>
                                  </a:lnTo>
                                  <a:lnTo>
                                    <a:pt x="2353" y="3295"/>
                                  </a:lnTo>
                                  <a:lnTo>
                                    <a:pt x="2335" y="3292"/>
                                  </a:lnTo>
                                  <a:lnTo>
                                    <a:pt x="2320" y="3288"/>
                                  </a:lnTo>
                                  <a:lnTo>
                                    <a:pt x="2302" y="3281"/>
                                  </a:lnTo>
                                  <a:lnTo>
                                    <a:pt x="2287" y="3273"/>
                                  </a:lnTo>
                                  <a:lnTo>
                                    <a:pt x="2273" y="3270"/>
                                  </a:lnTo>
                                  <a:lnTo>
                                    <a:pt x="2258" y="3263"/>
                                  </a:lnTo>
                                  <a:lnTo>
                                    <a:pt x="2243" y="3252"/>
                                  </a:lnTo>
                                  <a:lnTo>
                                    <a:pt x="2232" y="3244"/>
                                  </a:lnTo>
                                  <a:lnTo>
                                    <a:pt x="2221" y="3237"/>
                                  </a:lnTo>
                                  <a:lnTo>
                                    <a:pt x="2240" y="3208"/>
                                  </a:lnTo>
                                  <a:lnTo>
                                    <a:pt x="2251" y="3215"/>
                                  </a:lnTo>
                                  <a:lnTo>
                                    <a:pt x="2262" y="3222"/>
                                  </a:lnTo>
                                  <a:lnTo>
                                    <a:pt x="2273" y="3230"/>
                                  </a:lnTo>
                                  <a:lnTo>
                                    <a:pt x="2287" y="3237"/>
                                  </a:lnTo>
                                  <a:lnTo>
                                    <a:pt x="2302" y="3244"/>
                                  </a:lnTo>
                                  <a:lnTo>
                                    <a:pt x="2317" y="3248"/>
                                  </a:lnTo>
                                  <a:lnTo>
                                    <a:pt x="2331" y="3255"/>
                                  </a:lnTo>
                                  <a:lnTo>
                                    <a:pt x="2346" y="3259"/>
                                  </a:lnTo>
                                  <a:lnTo>
                                    <a:pt x="2361" y="3263"/>
                                  </a:lnTo>
                                  <a:lnTo>
                                    <a:pt x="2379" y="3266"/>
                                  </a:lnTo>
                                  <a:lnTo>
                                    <a:pt x="2393" y="3270"/>
                                  </a:lnTo>
                                  <a:lnTo>
                                    <a:pt x="2412" y="3273"/>
                                  </a:lnTo>
                                  <a:lnTo>
                                    <a:pt x="2426" y="3273"/>
                                  </a:lnTo>
                                  <a:lnTo>
                                    <a:pt x="2445" y="3273"/>
                                  </a:lnTo>
                                  <a:lnTo>
                                    <a:pt x="2459" y="3273"/>
                                  </a:lnTo>
                                  <a:lnTo>
                                    <a:pt x="2474" y="3273"/>
                                  </a:lnTo>
                                  <a:close/>
                                  <a:moveTo>
                                    <a:pt x="2712" y="3164"/>
                                  </a:moveTo>
                                  <a:lnTo>
                                    <a:pt x="2723" y="3197"/>
                                  </a:lnTo>
                                  <a:lnTo>
                                    <a:pt x="2712" y="3204"/>
                                  </a:lnTo>
                                  <a:lnTo>
                                    <a:pt x="2697" y="3211"/>
                                  </a:lnTo>
                                  <a:lnTo>
                                    <a:pt x="2683" y="3219"/>
                                  </a:lnTo>
                                  <a:lnTo>
                                    <a:pt x="2668" y="3226"/>
                                  </a:lnTo>
                                  <a:lnTo>
                                    <a:pt x="2639" y="3244"/>
                                  </a:lnTo>
                                  <a:lnTo>
                                    <a:pt x="2609" y="3259"/>
                                  </a:lnTo>
                                  <a:lnTo>
                                    <a:pt x="2595" y="3270"/>
                                  </a:lnTo>
                                  <a:lnTo>
                                    <a:pt x="2576" y="3277"/>
                                  </a:lnTo>
                                  <a:lnTo>
                                    <a:pt x="2562" y="3284"/>
                                  </a:lnTo>
                                  <a:lnTo>
                                    <a:pt x="2547" y="3292"/>
                                  </a:lnTo>
                                  <a:lnTo>
                                    <a:pt x="2529" y="3295"/>
                                  </a:lnTo>
                                  <a:lnTo>
                                    <a:pt x="2514" y="3303"/>
                                  </a:lnTo>
                                  <a:lnTo>
                                    <a:pt x="2503" y="3303"/>
                                  </a:lnTo>
                                  <a:lnTo>
                                    <a:pt x="2496" y="3306"/>
                                  </a:lnTo>
                                  <a:lnTo>
                                    <a:pt x="2489" y="3306"/>
                                  </a:lnTo>
                                  <a:lnTo>
                                    <a:pt x="2478" y="3306"/>
                                  </a:lnTo>
                                  <a:lnTo>
                                    <a:pt x="2474" y="3273"/>
                                  </a:lnTo>
                                  <a:lnTo>
                                    <a:pt x="2481" y="3273"/>
                                  </a:lnTo>
                                  <a:lnTo>
                                    <a:pt x="2489" y="3270"/>
                                  </a:lnTo>
                                  <a:lnTo>
                                    <a:pt x="2496" y="3270"/>
                                  </a:lnTo>
                                  <a:lnTo>
                                    <a:pt x="2503" y="3270"/>
                                  </a:lnTo>
                                  <a:lnTo>
                                    <a:pt x="2518" y="3263"/>
                                  </a:lnTo>
                                  <a:lnTo>
                                    <a:pt x="2533" y="3259"/>
                                  </a:lnTo>
                                  <a:lnTo>
                                    <a:pt x="2547" y="3252"/>
                                  </a:lnTo>
                                  <a:lnTo>
                                    <a:pt x="2562" y="3244"/>
                                  </a:lnTo>
                                  <a:lnTo>
                                    <a:pt x="2576" y="3237"/>
                                  </a:lnTo>
                                  <a:lnTo>
                                    <a:pt x="2591" y="3230"/>
                                  </a:lnTo>
                                  <a:lnTo>
                                    <a:pt x="2620" y="3211"/>
                                  </a:lnTo>
                                  <a:lnTo>
                                    <a:pt x="2650" y="3197"/>
                                  </a:lnTo>
                                  <a:lnTo>
                                    <a:pt x="2664" y="3186"/>
                                  </a:lnTo>
                                  <a:lnTo>
                                    <a:pt x="2679" y="3178"/>
                                  </a:lnTo>
                                  <a:lnTo>
                                    <a:pt x="2697" y="3171"/>
                                  </a:lnTo>
                                  <a:lnTo>
                                    <a:pt x="2712" y="3164"/>
                                  </a:lnTo>
                                  <a:close/>
                                  <a:moveTo>
                                    <a:pt x="2752" y="3222"/>
                                  </a:moveTo>
                                  <a:lnTo>
                                    <a:pt x="2727" y="3200"/>
                                  </a:lnTo>
                                  <a:lnTo>
                                    <a:pt x="2730" y="3197"/>
                                  </a:lnTo>
                                  <a:lnTo>
                                    <a:pt x="2730" y="3189"/>
                                  </a:lnTo>
                                  <a:lnTo>
                                    <a:pt x="2734" y="3186"/>
                                  </a:lnTo>
                                  <a:lnTo>
                                    <a:pt x="2738" y="3182"/>
                                  </a:lnTo>
                                  <a:lnTo>
                                    <a:pt x="2738" y="3182"/>
                                  </a:lnTo>
                                  <a:lnTo>
                                    <a:pt x="2738" y="3182"/>
                                  </a:lnTo>
                                  <a:lnTo>
                                    <a:pt x="2738" y="3182"/>
                                  </a:lnTo>
                                  <a:lnTo>
                                    <a:pt x="2738" y="3186"/>
                                  </a:lnTo>
                                  <a:lnTo>
                                    <a:pt x="2741" y="3189"/>
                                  </a:lnTo>
                                  <a:lnTo>
                                    <a:pt x="2741" y="3189"/>
                                  </a:lnTo>
                                  <a:lnTo>
                                    <a:pt x="2745" y="3189"/>
                                  </a:lnTo>
                                  <a:lnTo>
                                    <a:pt x="2741" y="3189"/>
                                  </a:lnTo>
                                  <a:lnTo>
                                    <a:pt x="2741" y="3189"/>
                                  </a:lnTo>
                                  <a:lnTo>
                                    <a:pt x="2738" y="3193"/>
                                  </a:lnTo>
                                  <a:lnTo>
                                    <a:pt x="2730" y="3193"/>
                                  </a:lnTo>
                                  <a:lnTo>
                                    <a:pt x="2723" y="3197"/>
                                  </a:lnTo>
                                  <a:lnTo>
                                    <a:pt x="2712" y="3164"/>
                                  </a:lnTo>
                                  <a:lnTo>
                                    <a:pt x="2719" y="3160"/>
                                  </a:lnTo>
                                  <a:lnTo>
                                    <a:pt x="2727" y="3160"/>
                                  </a:lnTo>
                                  <a:lnTo>
                                    <a:pt x="2734" y="3156"/>
                                  </a:lnTo>
                                  <a:lnTo>
                                    <a:pt x="2741" y="3156"/>
                                  </a:lnTo>
                                  <a:lnTo>
                                    <a:pt x="2748" y="3156"/>
                                  </a:lnTo>
                                  <a:lnTo>
                                    <a:pt x="2756" y="3156"/>
                                  </a:lnTo>
                                  <a:lnTo>
                                    <a:pt x="2763" y="3164"/>
                                  </a:lnTo>
                                  <a:lnTo>
                                    <a:pt x="2767" y="3171"/>
                                  </a:lnTo>
                                  <a:lnTo>
                                    <a:pt x="2770" y="3178"/>
                                  </a:lnTo>
                                  <a:lnTo>
                                    <a:pt x="2770" y="3186"/>
                                  </a:lnTo>
                                  <a:lnTo>
                                    <a:pt x="2770" y="3193"/>
                                  </a:lnTo>
                                  <a:lnTo>
                                    <a:pt x="2767" y="3197"/>
                                  </a:lnTo>
                                  <a:lnTo>
                                    <a:pt x="2763" y="3204"/>
                                  </a:lnTo>
                                  <a:lnTo>
                                    <a:pt x="2759" y="3211"/>
                                  </a:lnTo>
                                  <a:lnTo>
                                    <a:pt x="2756" y="3215"/>
                                  </a:lnTo>
                                  <a:lnTo>
                                    <a:pt x="2752" y="3222"/>
                                  </a:lnTo>
                                  <a:close/>
                                  <a:moveTo>
                                    <a:pt x="2661" y="3299"/>
                                  </a:moveTo>
                                  <a:lnTo>
                                    <a:pt x="2653" y="3266"/>
                                  </a:lnTo>
                                  <a:lnTo>
                                    <a:pt x="2646" y="3270"/>
                                  </a:lnTo>
                                  <a:lnTo>
                                    <a:pt x="2664" y="3259"/>
                                  </a:lnTo>
                                  <a:lnTo>
                                    <a:pt x="2683" y="3241"/>
                                  </a:lnTo>
                                  <a:lnTo>
                                    <a:pt x="2694" y="3230"/>
                                  </a:lnTo>
                                  <a:lnTo>
                                    <a:pt x="2705" y="3219"/>
                                  </a:lnTo>
                                  <a:lnTo>
                                    <a:pt x="2716" y="3211"/>
                                  </a:lnTo>
                                  <a:lnTo>
                                    <a:pt x="2727" y="3200"/>
                                  </a:lnTo>
                                  <a:lnTo>
                                    <a:pt x="2752" y="3222"/>
                                  </a:lnTo>
                                  <a:lnTo>
                                    <a:pt x="2741" y="3233"/>
                                  </a:lnTo>
                                  <a:lnTo>
                                    <a:pt x="2730" y="3244"/>
                                  </a:lnTo>
                                  <a:lnTo>
                                    <a:pt x="2719" y="3255"/>
                                  </a:lnTo>
                                  <a:lnTo>
                                    <a:pt x="2705" y="3266"/>
                                  </a:lnTo>
                                  <a:lnTo>
                                    <a:pt x="2686" y="3284"/>
                                  </a:lnTo>
                                  <a:lnTo>
                                    <a:pt x="2668" y="3295"/>
                                  </a:lnTo>
                                  <a:lnTo>
                                    <a:pt x="2661" y="3299"/>
                                  </a:lnTo>
                                  <a:close/>
                                  <a:moveTo>
                                    <a:pt x="2668" y="3295"/>
                                  </a:moveTo>
                                  <a:lnTo>
                                    <a:pt x="2664" y="3299"/>
                                  </a:lnTo>
                                  <a:lnTo>
                                    <a:pt x="2661" y="3299"/>
                                  </a:lnTo>
                                  <a:lnTo>
                                    <a:pt x="2668" y="3295"/>
                                  </a:lnTo>
                                  <a:close/>
                                  <a:moveTo>
                                    <a:pt x="2584" y="3332"/>
                                  </a:moveTo>
                                  <a:lnTo>
                                    <a:pt x="2569" y="3303"/>
                                  </a:lnTo>
                                  <a:lnTo>
                                    <a:pt x="2587" y="3292"/>
                                  </a:lnTo>
                                  <a:lnTo>
                                    <a:pt x="2602" y="3284"/>
                                  </a:lnTo>
                                  <a:lnTo>
                                    <a:pt x="2613" y="3277"/>
                                  </a:lnTo>
                                  <a:lnTo>
                                    <a:pt x="2624" y="3273"/>
                                  </a:lnTo>
                                  <a:lnTo>
                                    <a:pt x="2639" y="3270"/>
                                  </a:lnTo>
                                  <a:lnTo>
                                    <a:pt x="2653" y="3266"/>
                                  </a:lnTo>
                                  <a:lnTo>
                                    <a:pt x="2661" y="3299"/>
                                  </a:lnTo>
                                  <a:lnTo>
                                    <a:pt x="2650" y="3303"/>
                                  </a:lnTo>
                                  <a:lnTo>
                                    <a:pt x="2635" y="3306"/>
                                  </a:lnTo>
                                  <a:lnTo>
                                    <a:pt x="2628" y="3310"/>
                                  </a:lnTo>
                                  <a:lnTo>
                                    <a:pt x="2620" y="3314"/>
                                  </a:lnTo>
                                  <a:lnTo>
                                    <a:pt x="2602" y="3325"/>
                                  </a:lnTo>
                                  <a:lnTo>
                                    <a:pt x="2584" y="3332"/>
                                  </a:lnTo>
                                  <a:close/>
                                  <a:moveTo>
                                    <a:pt x="2573" y="3358"/>
                                  </a:moveTo>
                                  <a:lnTo>
                                    <a:pt x="2540" y="3376"/>
                                  </a:lnTo>
                                  <a:lnTo>
                                    <a:pt x="2536" y="3369"/>
                                  </a:lnTo>
                                  <a:lnTo>
                                    <a:pt x="2533" y="3361"/>
                                  </a:lnTo>
                                  <a:lnTo>
                                    <a:pt x="2533" y="3358"/>
                                  </a:lnTo>
                                  <a:lnTo>
                                    <a:pt x="2529" y="3350"/>
                                  </a:lnTo>
                                  <a:lnTo>
                                    <a:pt x="2529" y="3343"/>
                                  </a:lnTo>
                                  <a:lnTo>
                                    <a:pt x="2529" y="3336"/>
                                  </a:lnTo>
                                  <a:lnTo>
                                    <a:pt x="2529" y="3332"/>
                                  </a:lnTo>
                                  <a:lnTo>
                                    <a:pt x="2533" y="3325"/>
                                  </a:lnTo>
                                  <a:lnTo>
                                    <a:pt x="2536" y="3321"/>
                                  </a:lnTo>
                                  <a:lnTo>
                                    <a:pt x="2540" y="3317"/>
                                  </a:lnTo>
                                  <a:lnTo>
                                    <a:pt x="2547" y="3314"/>
                                  </a:lnTo>
                                  <a:lnTo>
                                    <a:pt x="2551" y="3310"/>
                                  </a:lnTo>
                                  <a:lnTo>
                                    <a:pt x="2558" y="3306"/>
                                  </a:lnTo>
                                  <a:lnTo>
                                    <a:pt x="2569" y="3303"/>
                                  </a:lnTo>
                                  <a:lnTo>
                                    <a:pt x="2584" y="3332"/>
                                  </a:lnTo>
                                  <a:lnTo>
                                    <a:pt x="2573" y="3339"/>
                                  </a:lnTo>
                                  <a:lnTo>
                                    <a:pt x="2565" y="3343"/>
                                  </a:lnTo>
                                  <a:lnTo>
                                    <a:pt x="2565" y="3343"/>
                                  </a:lnTo>
                                  <a:lnTo>
                                    <a:pt x="2562" y="3343"/>
                                  </a:lnTo>
                                  <a:lnTo>
                                    <a:pt x="2562" y="3343"/>
                                  </a:lnTo>
                                  <a:lnTo>
                                    <a:pt x="2562" y="3343"/>
                                  </a:lnTo>
                                  <a:lnTo>
                                    <a:pt x="2562" y="3343"/>
                                  </a:lnTo>
                                  <a:lnTo>
                                    <a:pt x="2562" y="3339"/>
                                  </a:lnTo>
                                  <a:lnTo>
                                    <a:pt x="2562" y="3339"/>
                                  </a:lnTo>
                                  <a:lnTo>
                                    <a:pt x="2565" y="3343"/>
                                  </a:lnTo>
                                  <a:lnTo>
                                    <a:pt x="2565" y="3343"/>
                                  </a:lnTo>
                                  <a:lnTo>
                                    <a:pt x="2565" y="3347"/>
                                  </a:lnTo>
                                  <a:lnTo>
                                    <a:pt x="2569" y="3354"/>
                                  </a:lnTo>
                                  <a:lnTo>
                                    <a:pt x="2573" y="3358"/>
                                  </a:lnTo>
                                  <a:close/>
                                  <a:moveTo>
                                    <a:pt x="3030" y="3639"/>
                                  </a:moveTo>
                                  <a:lnTo>
                                    <a:pt x="3023" y="3672"/>
                                  </a:lnTo>
                                  <a:lnTo>
                                    <a:pt x="3019" y="3672"/>
                                  </a:lnTo>
                                  <a:lnTo>
                                    <a:pt x="3001" y="3665"/>
                                  </a:lnTo>
                                  <a:lnTo>
                                    <a:pt x="2979" y="3654"/>
                                  </a:lnTo>
                                  <a:lnTo>
                                    <a:pt x="2950" y="3639"/>
                                  </a:lnTo>
                                  <a:lnTo>
                                    <a:pt x="2917" y="3625"/>
                                  </a:lnTo>
                                  <a:lnTo>
                                    <a:pt x="2884" y="3606"/>
                                  </a:lnTo>
                                  <a:lnTo>
                                    <a:pt x="2847" y="3584"/>
                                  </a:lnTo>
                                  <a:lnTo>
                                    <a:pt x="2807" y="3566"/>
                                  </a:lnTo>
                                  <a:lnTo>
                                    <a:pt x="2770" y="3544"/>
                                  </a:lnTo>
                                  <a:lnTo>
                                    <a:pt x="2730" y="3519"/>
                                  </a:lnTo>
                                  <a:lnTo>
                                    <a:pt x="2694" y="3497"/>
                                  </a:lnTo>
                                  <a:lnTo>
                                    <a:pt x="2657" y="3475"/>
                                  </a:lnTo>
                                  <a:lnTo>
                                    <a:pt x="2624" y="3453"/>
                                  </a:lnTo>
                                  <a:lnTo>
                                    <a:pt x="2609" y="3442"/>
                                  </a:lnTo>
                                  <a:lnTo>
                                    <a:pt x="2598" y="3431"/>
                                  </a:lnTo>
                                  <a:lnTo>
                                    <a:pt x="2584" y="3423"/>
                                  </a:lnTo>
                                  <a:lnTo>
                                    <a:pt x="2573" y="3412"/>
                                  </a:lnTo>
                                  <a:lnTo>
                                    <a:pt x="2562" y="3402"/>
                                  </a:lnTo>
                                  <a:lnTo>
                                    <a:pt x="2554" y="3394"/>
                                  </a:lnTo>
                                  <a:lnTo>
                                    <a:pt x="2547" y="3383"/>
                                  </a:lnTo>
                                  <a:lnTo>
                                    <a:pt x="2540" y="3376"/>
                                  </a:lnTo>
                                  <a:lnTo>
                                    <a:pt x="2573" y="3358"/>
                                  </a:lnTo>
                                  <a:lnTo>
                                    <a:pt x="2573" y="3365"/>
                                  </a:lnTo>
                                  <a:lnTo>
                                    <a:pt x="2580" y="3372"/>
                                  </a:lnTo>
                                  <a:lnTo>
                                    <a:pt x="2587" y="3380"/>
                                  </a:lnTo>
                                  <a:lnTo>
                                    <a:pt x="2595" y="3387"/>
                                  </a:lnTo>
                                  <a:lnTo>
                                    <a:pt x="2606" y="3394"/>
                                  </a:lnTo>
                                  <a:lnTo>
                                    <a:pt x="2617" y="3405"/>
                                  </a:lnTo>
                                  <a:lnTo>
                                    <a:pt x="2631" y="3416"/>
                                  </a:lnTo>
                                  <a:lnTo>
                                    <a:pt x="2646" y="3423"/>
                                  </a:lnTo>
                                  <a:lnTo>
                                    <a:pt x="2675" y="3445"/>
                                  </a:lnTo>
                                  <a:lnTo>
                                    <a:pt x="2712" y="3467"/>
                                  </a:lnTo>
                                  <a:lnTo>
                                    <a:pt x="2748" y="3489"/>
                                  </a:lnTo>
                                  <a:lnTo>
                                    <a:pt x="2785" y="3511"/>
                                  </a:lnTo>
                                  <a:lnTo>
                                    <a:pt x="2825" y="3533"/>
                                  </a:lnTo>
                                  <a:lnTo>
                                    <a:pt x="2862" y="3555"/>
                                  </a:lnTo>
                                  <a:lnTo>
                                    <a:pt x="2899" y="3573"/>
                                  </a:lnTo>
                                  <a:lnTo>
                                    <a:pt x="2935" y="3592"/>
                                  </a:lnTo>
                                  <a:lnTo>
                                    <a:pt x="2964" y="3606"/>
                                  </a:lnTo>
                                  <a:lnTo>
                                    <a:pt x="2994" y="3621"/>
                                  </a:lnTo>
                                  <a:lnTo>
                                    <a:pt x="3016" y="3632"/>
                                  </a:lnTo>
                                  <a:lnTo>
                                    <a:pt x="3034" y="3639"/>
                                  </a:lnTo>
                                  <a:lnTo>
                                    <a:pt x="3030" y="3639"/>
                                  </a:lnTo>
                                  <a:close/>
                                  <a:moveTo>
                                    <a:pt x="3023" y="3672"/>
                                  </a:moveTo>
                                  <a:lnTo>
                                    <a:pt x="3023" y="3672"/>
                                  </a:lnTo>
                                  <a:lnTo>
                                    <a:pt x="3019" y="3672"/>
                                  </a:lnTo>
                                  <a:lnTo>
                                    <a:pt x="3023" y="3672"/>
                                  </a:lnTo>
                                  <a:close/>
                                  <a:moveTo>
                                    <a:pt x="3027" y="3690"/>
                                  </a:moveTo>
                                  <a:lnTo>
                                    <a:pt x="3027" y="3658"/>
                                  </a:lnTo>
                                  <a:lnTo>
                                    <a:pt x="3019" y="3661"/>
                                  </a:lnTo>
                                  <a:lnTo>
                                    <a:pt x="3023" y="3658"/>
                                  </a:lnTo>
                                  <a:lnTo>
                                    <a:pt x="3027" y="3654"/>
                                  </a:lnTo>
                                  <a:lnTo>
                                    <a:pt x="3027" y="3654"/>
                                  </a:lnTo>
                                  <a:lnTo>
                                    <a:pt x="3027" y="3658"/>
                                  </a:lnTo>
                                  <a:lnTo>
                                    <a:pt x="3023" y="3658"/>
                                  </a:lnTo>
                                  <a:lnTo>
                                    <a:pt x="3023" y="3661"/>
                                  </a:lnTo>
                                  <a:lnTo>
                                    <a:pt x="3023" y="3669"/>
                                  </a:lnTo>
                                  <a:lnTo>
                                    <a:pt x="3027" y="3672"/>
                                  </a:lnTo>
                                  <a:lnTo>
                                    <a:pt x="3027" y="3672"/>
                                  </a:lnTo>
                                  <a:lnTo>
                                    <a:pt x="3030" y="3672"/>
                                  </a:lnTo>
                                  <a:lnTo>
                                    <a:pt x="3027" y="3672"/>
                                  </a:lnTo>
                                  <a:lnTo>
                                    <a:pt x="3023" y="3672"/>
                                  </a:lnTo>
                                  <a:lnTo>
                                    <a:pt x="3030" y="3639"/>
                                  </a:lnTo>
                                  <a:lnTo>
                                    <a:pt x="3038" y="3639"/>
                                  </a:lnTo>
                                  <a:lnTo>
                                    <a:pt x="3045" y="3643"/>
                                  </a:lnTo>
                                  <a:lnTo>
                                    <a:pt x="3049" y="3647"/>
                                  </a:lnTo>
                                  <a:lnTo>
                                    <a:pt x="3052" y="3650"/>
                                  </a:lnTo>
                                  <a:lnTo>
                                    <a:pt x="3056" y="3654"/>
                                  </a:lnTo>
                                  <a:lnTo>
                                    <a:pt x="3060" y="3661"/>
                                  </a:lnTo>
                                  <a:lnTo>
                                    <a:pt x="3056" y="3669"/>
                                  </a:lnTo>
                                  <a:lnTo>
                                    <a:pt x="3056" y="3676"/>
                                  </a:lnTo>
                                  <a:lnTo>
                                    <a:pt x="3052" y="3680"/>
                                  </a:lnTo>
                                  <a:lnTo>
                                    <a:pt x="3049" y="3683"/>
                                  </a:lnTo>
                                  <a:lnTo>
                                    <a:pt x="3041" y="3687"/>
                                  </a:lnTo>
                                  <a:lnTo>
                                    <a:pt x="3034" y="3690"/>
                                  </a:lnTo>
                                  <a:lnTo>
                                    <a:pt x="3027" y="3690"/>
                                  </a:lnTo>
                                  <a:close/>
                                  <a:moveTo>
                                    <a:pt x="3034" y="3690"/>
                                  </a:moveTo>
                                  <a:lnTo>
                                    <a:pt x="3030" y="3690"/>
                                  </a:lnTo>
                                  <a:lnTo>
                                    <a:pt x="3027" y="3690"/>
                                  </a:lnTo>
                                  <a:lnTo>
                                    <a:pt x="3034" y="3690"/>
                                  </a:lnTo>
                                  <a:close/>
                                  <a:moveTo>
                                    <a:pt x="2686" y="3533"/>
                                  </a:moveTo>
                                  <a:lnTo>
                                    <a:pt x="2705" y="3504"/>
                                  </a:lnTo>
                                  <a:lnTo>
                                    <a:pt x="2705" y="3504"/>
                                  </a:lnTo>
                                  <a:lnTo>
                                    <a:pt x="2738" y="3526"/>
                                  </a:lnTo>
                                  <a:lnTo>
                                    <a:pt x="2778" y="3551"/>
                                  </a:lnTo>
                                  <a:lnTo>
                                    <a:pt x="2800" y="3566"/>
                                  </a:lnTo>
                                  <a:lnTo>
                                    <a:pt x="2818" y="3577"/>
                                  </a:lnTo>
                                  <a:lnTo>
                                    <a:pt x="2840" y="3592"/>
                                  </a:lnTo>
                                  <a:lnTo>
                                    <a:pt x="2862" y="3603"/>
                                  </a:lnTo>
                                  <a:lnTo>
                                    <a:pt x="2880" y="3614"/>
                                  </a:lnTo>
                                  <a:lnTo>
                                    <a:pt x="2902" y="3625"/>
                                  </a:lnTo>
                                  <a:lnTo>
                                    <a:pt x="2924" y="3636"/>
                                  </a:lnTo>
                                  <a:lnTo>
                                    <a:pt x="2946" y="3643"/>
                                  </a:lnTo>
                                  <a:lnTo>
                                    <a:pt x="2957" y="3647"/>
                                  </a:lnTo>
                                  <a:lnTo>
                                    <a:pt x="2968" y="3650"/>
                                  </a:lnTo>
                                  <a:lnTo>
                                    <a:pt x="2975" y="3650"/>
                                  </a:lnTo>
                                  <a:lnTo>
                                    <a:pt x="2986" y="3654"/>
                                  </a:lnTo>
                                  <a:lnTo>
                                    <a:pt x="2997" y="3654"/>
                                  </a:lnTo>
                                  <a:lnTo>
                                    <a:pt x="3008" y="3658"/>
                                  </a:lnTo>
                                  <a:lnTo>
                                    <a:pt x="3016" y="3658"/>
                                  </a:lnTo>
                                  <a:lnTo>
                                    <a:pt x="3027" y="3658"/>
                                  </a:lnTo>
                                  <a:lnTo>
                                    <a:pt x="3027" y="3690"/>
                                  </a:lnTo>
                                  <a:lnTo>
                                    <a:pt x="3016" y="3690"/>
                                  </a:lnTo>
                                  <a:lnTo>
                                    <a:pt x="3005" y="3690"/>
                                  </a:lnTo>
                                  <a:lnTo>
                                    <a:pt x="2990" y="3690"/>
                                  </a:lnTo>
                                  <a:lnTo>
                                    <a:pt x="2979" y="3687"/>
                                  </a:lnTo>
                                  <a:lnTo>
                                    <a:pt x="2968" y="3683"/>
                                  </a:lnTo>
                                  <a:lnTo>
                                    <a:pt x="2957" y="3683"/>
                                  </a:lnTo>
                                  <a:lnTo>
                                    <a:pt x="2946" y="3680"/>
                                  </a:lnTo>
                                  <a:lnTo>
                                    <a:pt x="2935" y="3676"/>
                                  </a:lnTo>
                                  <a:lnTo>
                                    <a:pt x="2910" y="3665"/>
                                  </a:lnTo>
                                  <a:lnTo>
                                    <a:pt x="2888" y="3654"/>
                                  </a:lnTo>
                                  <a:lnTo>
                                    <a:pt x="2866" y="3643"/>
                                  </a:lnTo>
                                  <a:lnTo>
                                    <a:pt x="2844" y="3632"/>
                                  </a:lnTo>
                                  <a:lnTo>
                                    <a:pt x="2822" y="3621"/>
                                  </a:lnTo>
                                  <a:lnTo>
                                    <a:pt x="2800" y="3606"/>
                                  </a:lnTo>
                                  <a:lnTo>
                                    <a:pt x="2781" y="3595"/>
                                  </a:lnTo>
                                  <a:lnTo>
                                    <a:pt x="2759" y="3581"/>
                                  </a:lnTo>
                                  <a:lnTo>
                                    <a:pt x="2719" y="3555"/>
                                  </a:lnTo>
                                  <a:lnTo>
                                    <a:pt x="2686" y="3533"/>
                                  </a:lnTo>
                                  <a:lnTo>
                                    <a:pt x="2686" y="3533"/>
                                  </a:lnTo>
                                  <a:close/>
                                  <a:moveTo>
                                    <a:pt x="2705" y="3504"/>
                                  </a:moveTo>
                                  <a:lnTo>
                                    <a:pt x="2705" y="3504"/>
                                  </a:lnTo>
                                  <a:lnTo>
                                    <a:pt x="2701" y="3504"/>
                                  </a:lnTo>
                                  <a:lnTo>
                                    <a:pt x="2705" y="3504"/>
                                  </a:lnTo>
                                  <a:close/>
                                  <a:moveTo>
                                    <a:pt x="2573" y="3464"/>
                                  </a:moveTo>
                                  <a:lnTo>
                                    <a:pt x="2591" y="3434"/>
                                  </a:lnTo>
                                  <a:lnTo>
                                    <a:pt x="2591" y="3434"/>
                                  </a:lnTo>
                                  <a:lnTo>
                                    <a:pt x="2606" y="3445"/>
                                  </a:lnTo>
                                  <a:lnTo>
                                    <a:pt x="2620" y="3453"/>
                                  </a:lnTo>
                                  <a:lnTo>
                                    <a:pt x="2631" y="3460"/>
                                  </a:lnTo>
                                  <a:lnTo>
                                    <a:pt x="2646" y="3471"/>
                                  </a:lnTo>
                                  <a:lnTo>
                                    <a:pt x="2661" y="3478"/>
                                  </a:lnTo>
                                  <a:lnTo>
                                    <a:pt x="2675" y="3486"/>
                                  </a:lnTo>
                                  <a:lnTo>
                                    <a:pt x="2690" y="3497"/>
                                  </a:lnTo>
                                  <a:lnTo>
                                    <a:pt x="2705" y="3504"/>
                                  </a:lnTo>
                                  <a:lnTo>
                                    <a:pt x="2686" y="3533"/>
                                  </a:lnTo>
                                  <a:lnTo>
                                    <a:pt x="2672" y="3526"/>
                                  </a:lnTo>
                                  <a:lnTo>
                                    <a:pt x="2657" y="3515"/>
                                  </a:lnTo>
                                  <a:lnTo>
                                    <a:pt x="2642" y="3508"/>
                                  </a:lnTo>
                                  <a:lnTo>
                                    <a:pt x="2628" y="3500"/>
                                  </a:lnTo>
                                  <a:lnTo>
                                    <a:pt x="2613" y="3489"/>
                                  </a:lnTo>
                                  <a:lnTo>
                                    <a:pt x="2602" y="3482"/>
                                  </a:lnTo>
                                  <a:lnTo>
                                    <a:pt x="2587" y="3475"/>
                                  </a:lnTo>
                                  <a:lnTo>
                                    <a:pt x="2573" y="3464"/>
                                  </a:lnTo>
                                  <a:lnTo>
                                    <a:pt x="2573" y="3464"/>
                                  </a:lnTo>
                                  <a:close/>
                                  <a:moveTo>
                                    <a:pt x="2591" y="3434"/>
                                  </a:moveTo>
                                  <a:lnTo>
                                    <a:pt x="2591" y="3434"/>
                                  </a:lnTo>
                                  <a:lnTo>
                                    <a:pt x="2591" y="3434"/>
                                  </a:lnTo>
                                  <a:lnTo>
                                    <a:pt x="2591" y="3434"/>
                                  </a:lnTo>
                                  <a:close/>
                                  <a:moveTo>
                                    <a:pt x="2339" y="3365"/>
                                  </a:moveTo>
                                  <a:lnTo>
                                    <a:pt x="2346" y="3332"/>
                                  </a:lnTo>
                                  <a:lnTo>
                                    <a:pt x="2350" y="3336"/>
                                  </a:lnTo>
                                  <a:lnTo>
                                    <a:pt x="2364" y="3343"/>
                                  </a:lnTo>
                                  <a:lnTo>
                                    <a:pt x="2379" y="3347"/>
                                  </a:lnTo>
                                  <a:lnTo>
                                    <a:pt x="2390" y="3354"/>
                                  </a:lnTo>
                                  <a:lnTo>
                                    <a:pt x="2404" y="3361"/>
                                  </a:lnTo>
                                  <a:lnTo>
                                    <a:pt x="2437" y="3372"/>
                                  </a:lnTo>
                                  <a:lnTo>
                                    <a:pt x="2467" y="3383"/>
                                  </a:lnTo>
                                  <a:lnTo>
                                    <a:pt x="2500" y="3394"/>
                                  </a:lnTo>
                                  <a:lnTo>
                                    <a:pt x="2533" y="3405"/>
                                  </a:lnTo>
                                  <a:lnTo>
                                    <a:pt x="2547" y="3412"/>
                                  </a:lnTo>
                                  <a:lnTo>
                                    <a:pt x="2562" y="3420"/>
                                  </a:lnTo>
                                  <a:lnTo>
                                    <a:pt x="2576" y="3427"/>
                                  </a:lnTo>
                                  <a:lnTo>
                                    <a:pt x="2591" y="3434"/>
                                  </a:lnTo>
                                  <a:lnTo>
                                    <a:pt x="2573" y="3464"/>
                                  </a:lnTo>
                                  <a:lnTo>
                                    <a:pt x="2562" y="3456"/>
                                  </a:lnTo>
                                  <a:lnTo>
                                    <a:pt x="2547" y="3449"/>
                                  </a:lnTo>
                                  <a:lnTo>
                                    <a:pt x="2533" y="3445"/>
                                  </a:lnTo>
                                  <a:lnTo>
                                    <a:pt x="2518" y="3438"/>
                                  </a:lnTo>
                                  <a:lnTo>
                                    <a:pt x="2489" y="3427"/>
                                  </a:lnTo>
                                  <a:lnTo>
                                    <a:pt x="2456" y="3416"/>
                                  </a:lnTo>
                                  <a:lnTo>
                                    <a:pt x="2426" y="3405"/>
                                  </a:lnTo>
                                  <a:lnTo>
                                    <a:pt x="2393" y="3391"/>
                                  </a:lnTo>
                                  <a:lnTo>
                                    <a:pt x="2379" y="3387"/>
                                  </a:lnTo>
                                  <a:lnTo>
                                    <a:pt x="2364" y="3380"/>
                                  </a:lnTo>
                                  <a:lnTo>
                                    <a:pt x="2350" y="3372"/>
                                  </a:lnTo>
                                  <a:lnTo>
                                    <a:pt x="2335" y="3365"/>
                                  </a:lnTo>
                                  <a:lnTo>
                                    <a:pt x="2339" y="3365"/>
                                  </a:lnTo>
                                  <a:close/>
                                  <a:moveTo>
                                    <a:pt x="2346" y="3332"/>
                                  </a:moveTo>
                                  <a:lnTo>
                                    <a:pt x="2346" y="3332"/>
                                  </a:lnTo>
                                  <a:lnTo>
                                    <a:pt x="2350" y="3336"/>
                                  </a:lnTo>
                                  <a:lnTo>
                                    <a:pt x="2346" y="3332"/>
                                  </a:lnTo>
                                  <a:close/>
                                  <a:moveTo>
                                    <a:pt x="2049" y="3273"/>
                                  </a:moveTo>
                                  <a:lnTo>
                                    <a:pt x="2068" y="3244"/>
                                  </a:lnTo>
                                  <a:lnTo>
                                    <a:pt x="2064" y="3241"/>
                                  </a:lnTo>
                                  <a:lnTo>
                                    <a:pt x="2097" y="3252"/>
                                  </a:lnTo>
                                  <a:lnTo>
                                    <a:pt x="2134" y="3266"/>
                                  </a:lnTo>
                                  <a:lnTo>
                                    <a:pt x="2170" y="3277"/>
                                  </a:lnTo>
                                  <a:lnTo>
                                    <a:pt x="2203" y="3292"/>
                                  </a:lnTo>
                                  <a:lnTo>
                                    <a:pt x="2240" y="3303"/>
                                  </a:lnTo>
                                  <a:lnTo>
                                    <a:pt x="2276" y="3314"/>
                                  </a:lnTo>
                                  <a:lnTo>
                                    <a:pt x="2295" y="3321"/>
                                  </a:lnTo>
                                  <a:lnTo>
                                    <a:pt x="2309" y="3325"/>
                                  </a:lnTo>
                                  <a:lnTo>
                                    <a:pt x="2328" y="3328"/>
                                  </a:lnTo>
                                  <a:lnTo>
                                    <a:pt x="2346" y="3332"/>
                                  </a:lnTo>
                                  <a:lnTo>
                                    <a:pt x="2339" y="3365"/>
                                  </a:lnTo>
                                  <a:lnTo>
                                    <a:pt x="2320" y="3361"/>
                                  </a:lnTo>
                                  <a:lnTo>
                                    <a:pt x="2302" y="3358"/>
                                  </a:lnTo>
                                  <a:lnTo>
                                    <a:pt x="2284" y="3354"/>
                                  </a:lnTo>
                                  <a:lnTo>
                                    <a:pt x="2265" y="3347"/>
                                  </a:lnTo>
                                  <a:lnTo>
                                    <a:pt x="2229" y="3336"/>
                                  </a:lnTo>
                                  <a:lnTo>
                                    <a:pt x="2192" y="3325"/>
                                  </a:lnTo>
                                  <a:lnTo>
                                    <a:pt x="2156" y="3310"/>
                                  </a:lnTo>
                                  <a:lnTo>
                                    <a:pt x="2123" y="3299"/>
                                  </a:lnTo>
                                  <a:lnTo>
                                    <a:pt x="2086" y="3284"/>
                                  </a:lnTo>
                                  <a:lnTo>
                                    <a:pt x="2053" y="3273"/>
                                  </a:lnTo>
                                  <a:lnTo>
                                    <a:pt x="2049" y="3273"/>
                                  </a:lnTo>
                                  <a:close/>
                                  <a:moveTo>
                                    <a:pt x="2053" y="3273"/>
                                  </a:moveTo>
                                  <a:lnTo>
                                    <a:pt x="2053" y="3273"/>
                                  </a:lnTo>
                                  <a:lnTo>
                                    <a:pt x="2049" y="3273"/>
                                  </a:lnTo>
                                  <a:lnTo>
                                    <a:pt x="2053" y="3273"/>
                                  </a:lnTo>
                                  <a:close/>
                                  <a:moveTo>
                                    <a:pt x="1680" y="3116"/>
                                  </a:moveTo>
                                  <a:lnTo>
                                    <a:pt x="1709" y="3102"/>
                                  </a:lnTo>
                                  <a:lnTo>
                                    <a:pt x="1709" y="3105"/>
                                  </a:lnTo>
                                  <a:lnTo>
                                    <a:pt x="1713" y="3109"/>
                                  </a:lnTo>
                                  <a:lnTo>
                                    <a:pt x="1713" y="3113"/>
                                  </a:lnTo>
                                  <a:lnTo>
                                    <a:pt x="1716" y="3113"/>
                                  </a:lnTo>
                                  <a:lnTo>
                                    <a:pt x="1716" y="3116"/>
                                  </a:lnTo>
                                  <a:lnTo>
                                    <a:pt x="1720" y="3123"/>
                                  </a:lnTo>
                                  <a:lnTo>
                                    <a:pt x="1727" y="3131"/>
                                  </a:lnTo>
                                  <a:lnTo>
                                    <a:pt x="1735" y="3134"/>
                                  </a:lnTo>
                                  <a:lnTo>
                                    <a:pt x="1742" y="3142"/>
                                  </a:lnTo>
                                  <a:lnTo>
                                    <a:pt x="1753" y="3149"/>
                                  </a:lnTo>
                                  <a:lnTo>
                                    <a:pt x="1764" y="3153"/>
                                  </a:lnTo>
                                  <a:lnTo>
                                    <a:pt x="1771" y="3156"/>
                                  </a:lnTo>
                                  <a:lnTo>
                                    <a:pt x="1786" y="3164"/>
                                  </a:lnTo>
                                  <a:lnTo>
                                    <a:pt x="1797" y="3167"/>
                                  </a:lnTo>
                                  <a:lnTo>
                                    <a:pt x="1808" y="3171"/>
                                  </a:lnTo>
                                  <a:lnTo>
                                    <a:pt x="1837" y="3182"/>
                                  </a:lnTo>
                                  <a:lnTo>
                                    <a:pt x="1866" y="3189"/>
                                  </a:lnTo>
                                  <a:lnTo>
                                    <a:pt x="1921" y="3200"/>
                                  </a:lnTo>
                                  <a:lnTo>
                                    <a:pt x="1980" y="3215"/>
                                  </a:lnTo>
                                  <a:lnTo>
                                    <a:pt x="2005" y="3222"/>
                                  </a:lnTo>
                                  <a:lnTo>
                                    <a:pt x="2027" y="3226"/>
                                  </a:lnTo>
                                  <a:lnTo>
                                    <a:pt x="2038" y="3230"/>
                                  </a:lnTo>
                                  <a:lnTo>
                                    <a:pt x="2049" y="3233"/>
                                  </a:lnTo>
                                  <a:lnTo>
                                    <a:pt x="2060" y="3241"/>
                                  </a:lnTo>
                                  <a:lnTo>
                                    <a:pt x="2068" y="3244"/>
                                  </a:lnTo>
                                  <a:lnTo>
                                    <a:pt x="2049" y="3273"/>
                                  </a:lnTo>
                                  <a:lnTo>
                                    <a:pt x="2046" y="3270"/>
                                  </a:lnTo>
                                  <a:lnTo>
                                    <a:pt x="2035" y="3266"/>
                                  </a:lnTo>
                                  <a:lnTo>
                                    <a:pt x="2027" y="3263"/>
                                  </a:lnTo>
                                  <a:lnTo>
                                    <a:pt x="2016" y="3259"/>
                                  </a:lnTo>
                                  <a:lnTo>
                                    <a:pt x="1994" y="3255"/>
                                  </a:lnTo>
                                  <a:lnTo>
                                    <a:pt x="1973" y="3248"/>
                                  </a:lnTo>
                                  <a:lnTo>
                                    <a:pt x="1914" y="3237"/>
                                  </a:lnTo>
                                  <a:lnTo>
                                    <a:pt x="1855" y="3222"/>
                                  </a:lnTo>
                                  <a:lnTo>
                                    <a:pt x="1826" y="3215"/>
                                  </a:lnTo>
                                  <a:lnTo>
                                    <a:pt x="1800" y="3204"/>
                                  </a:lnTo>
                                  <a:lnTo>
                                    <a:pt x="1786" y="3200"/>
                                  </a:lnTo>
                                  <a:lnTo>
                                    <a:pt x="1771" y="3197"/>
                                  </a:lnTo>
                                  <a:lnTo>
                                    <a:pt x="1760" y="3189"/>
                                  </a:lnTo>
                                  <a:lnTo>
                                    <a:pt x="1746" y="3182"/>
                                  </a:lnTo>
                                  <a:lnTo>
                                    <a:pt x="1735" y="3178"/>
                                  </a:lnTo>
                                  <a:lnTo>
                                    <a:pt x="1724" y="3171"/>
                                  </a:lnTo>
                                  <a:lnTo>
                                    <a:pt x="1713" y="3164"/>
                                  </a:lnTo>
                                  <a:lnTo>
                                    <a:pt x="1705" y="3156"/>
                                  </a:lnTo>
                                  <a:lnTo>
                                    <a:pt x="1694" y="3145"/>
                                  </a:lnTo>
                                  <a:lnTo>
                                    <a:pt x="1687" y="3138"/>
                                  </a:lnTo>
                                  <a:lnTo>
                                    <a:pt x="1683" y="3131"/>
                                  </a:lnTo>
                                  <a:lnTo>
                                    <a:pt x="1683" y="3127"/>
                                  </a:lnTo>
                                  <a:lnTo>
                                    <a:pt x="1680" y="3120"/>
                                  </a:lnTo>
                                  <a:lnTo>
                                    <a:pt x="1676" y="3116"/>
                                  </a:lnTo>
                                  <a:lnTo>
                                    <a:pt x="1680" y="3116"/>
                                  </a:lnTo>
                                  <a:close/>
                                  <a:moveTo>
                                    <a:pt x="1709" y="3102"/>
                                  </a:moveTo>
                                  <a:lnTo>
                                    <a:pt x="1709" y="3102"/>
                                  </a:lnTo>
                                  <a:lnTo>
                                    <a:pt x="1709" y="3105"/>
                                  </a:lnTo>
                                  <a:lnTo>
                                    <a:pt x="1709" y="3102"/>
                                  </a:lnTo>
                                  <a:close/>
                                  <a:moveTo>
                                    <a:pt x="1669" y="3116"/>
                                  </a:moveTo>
                                  <a:lnTo>
                                    <a:pt x="1636" y="3116"/>
                                  </a:lnTo>
                                  <a:lnTo>
                                    <a:pt x="1636" y="3109"/>
                                  </a:lnTo>
                                  <a:lnTo>
                                    <a:pt x="1636" y="3102"/>
                                  </a:lnTo>
                                  <a:lnTo>
                                    <a:pt x="1639" y="3094"/>
                                  </a:lnTo>
                                  <a:lnTo>
                                    <a:pt x="1643" y="3091"/>
                                  </a:lnTo>
                                  <a:lnTo>
                                    <a:pt x="1647" y="3083"/>
                                  </a:lnTo>
                                  <a:lnTo>
                                    <a:pt x="1650" y="3080"/>
                                  </a:lnTo>
                                  <a:lnTo>
                                    <a:pt x="1654" y="3072"/>
                                  </a:lnTo>
                                  <a:lnTo>
                                    <a:pt x="1661" y="3069"/>
                                  </a:lnTo>
                                  <a:lnTo>
                                    <a:pt x="1669" y="3069"/>
                                  </a:lnTo>
                                  <a:lnTo>
                                    <a:pt x="1676" y="3069"/>
                                  </a:lnTo>
                                  <a:lnTo>
                                    <a:pt x="1683" y="3069"/>
                                  </a:lnTo>
                                  <a:lnTo>
                                    <a:pt x="1687" y="3072"/>
                                  </a:lnTo>
                                  <a:lnTo>
                                    <a:pt x="1694" y="3080"/>
                                  </a:lnTo>
                                  <a:lnTo>
                                    <a:pt x="1698" y="3083"/>
                                  </a:lnTo>
                                  <a:lnTo>
                                    <a:pt x="1702" y="3091"/>
                                  </a:lnTo>
                                  <a:lnTo>
                                    <a:pt x="1705" y="3094"/>
                                  </a:lnTo>
                                  <a:lnTo>
                                    <a:pt x="1709" y="3102"/>
                                  </a:lnTo>
                                  <a:lnTo>
                                    <a:pt x="1680" y="3116"/>
                                  </a:lnTo>
                                  <a:lnTo>
                                    <a:pt x="1676" y="3113"/>
                                  </a:lnTo>
                                  <a:lnTo>
                                    <a:pt x="1672" y="3109"/>
                                  </a:lnTo>
                                  <a:lnTo>
                                    <a:pt x="1669" y="3105"/>
                                  </a:lnTo>
                                  <a:lnTo>
                                    <a:pt x="1669" y="3102"/>
                                  </a:lnTo>
                                  <a:lnTo>
                                    <a:pt x="1669" y="3102"/>
                                  </a:lnTo>
                                  <a:lnTo>
                                    <a:pt x="1669" y="3102"/>
                                  </a:lnTo>
                                  <a:lnTo>
                                    <a:pt x="1669" y="3102"/>
                                  </a:lnTo>
                                  <a:lnTo>
                                    <a:pt x="1672" y="3102"/>
                                  </a:lnTo>
                                  <a:lnTo>
                                    <a:pt x="1676" y="3102"/>
                                  </a:lnTo>
                                  <a:lnTo>
                                    <a:pt x="1676" y="3102"/>
                                  </a:lnTo>
                                  <a:lnTo>
                                    <a:pt x="1676" y="3102"/>
                                  </a:lnTo>
                                  <a:lnTo>
                                    <a:pt x="1676" y="3102"/>
                                  </a:lnTo>
                                  <a:lnTo>
                                    <a:pt x="1672" y="3105"/>
                                  </a:lnTo>
                                  <a:lnTo>
                                    <a:pt x="1672" y="3109"/>
                                  </a:lnTo>
                                  <a:lnTo>
                                    <a:pt x="1669" y="3113"/>
                                  </a:lnTo>
                                  <a:lnTo>
                                    <a:pt x="1669" y="3120"/>
                                  </a:lnTo>
                                  <a:lnTo>
                                    <a:pt x="1669" y="3116"/>
                                  </a:lnTo>
                                  <a:close/>
                                  <a:moveTo>
                                    <a:pt x="1636" y="3116"/>
                                  </a:moveTo>
                                  <a:lnTo>
                                    <a:pt x="1636" y="3113"/>
                                  </a:lnTo>
                                  <a:lnTo>
                                    <a:pt x="1636" y="3109"/>
                                  </a:lnTo>
                                  <a:lnTo>
                                    <a:pt x="1636" y="3116"/>
                                  </a:lnTo>
                                  <a:close/>
                                  <a:moveTo>
                                    <a:pt x="1764" y="3511"/>
                                  </a:moveTo>
                                  <a:lnTo>
                                    <a:pt x="1727" y="3519"/>
                                  </a:lnTo>
                                  <a:lnTo>
                                    <a:pt x="1727" y="3515"/>
                                  </a:lnTo>
                                  <a:lnTo>
                                    <a:pt x="1727" y="3500"/>
                                  </a:lnTo>
                                  <a:lnTo>
                                    <a:pt x="1727" y="3489"/>
                                  </a:lnTo>
                                  <a:lnTo>
                                    <a:pt x="1724" y="3478"/>
                                  </a:lnTo>
                                  <a:lnTo>
                                    <a:pt x="1724" y="3464"/>
                                  </a:lnTo>
                                  <a:lnTo>
                                    <a:pt x="1716" y="3438"/>
                                  </a:lnTo>
                                  <a:lnTo>
                                    <a:pt x="1713" y="3412"/>
                                  </a:lnTo>
                                  <a:lnTo>
                                    <a:pt x="1705" y="3387"/>
                                  </a:lnTo>
                                  <a:lnTo>
                                    <a:pt x="1698" y="3361"/>
                                  </a:lnTo>
                                  <a:lnTo>
                                    <a:pt x="1687" y="3336"/>
                                  </a:lnTo>
                                  <a:lnTo>
                                    <a:pt x="1680" y="3310"/>
                                  </a:lnTo>
                                  <a:lnTo>
                                    <a:pt x="1672" y="3284"/>
                                  </a:lnTo>
                                  <a:lnTo>
                                    <a:pt x="1665" y="3259"/>
                                  </a:lnTo>
                                  <a:lnTo>
                                    <a:pt x="1658" y="3233"/>
                                  </a:lnTo>
                                  <a:lnTo>
                                    <a:pt x="1650" y="3211"/>
                                  </a:lnTo>
                                  <a:lnTo>
                                    <a:pt x="1643" y="3186"/>
                                  </a:lnTo>
                                  <a:lnTo>
                                    <a:pt x="1639" y="3160"/>
                                  </a:lnTo>
                                  <a:lnTo>
                                    <a:pt x="1636" y="3149"/>
                                  </a:lnTo>
                                  <a:lnTo>
                                    <a:pt x="1636" y="3138"/>
                                  </a:lnTo>
                                  <a:lnTo>
                                    <a:pt x="1636" y="3127"/>
                                  </a:lnTo>
                                  <a:lnTo>
                                    <a:pt x="1636" y="3116"/>
                                  </a:lnTo>
                                  <a:lnTo>
                                    <a:pt x="1669" y="3116"/>
                                  </a:lnTo>
                                  <a:lnTo>
                                    <a:pt x="1669" y="3123"/>
                                  </a:lnTo>
                                  <a:lnTo>
                                    <a:pt x="1669" y="3134"/>
                                  </a:lnTo>
                                  <a:lnTo>
                                    <a:pt x="1672" y="3145"/>
                                  </a:lnTo>
                                  <a:lnTo>
                                    <a:pt x="1672" y="3156"/>
                                  </a:lnTo>
                                  <a:lnTo>
                                    <a:pt x="1676" y="3178"/>
                                  </a:lnTo>
                                  <a:lnTo>
                                    <a:pt x="1683" y="3200"/>
                                  </a:lnTo>
                                  <a:lnTo>
                                    <a:pt x="1691" y="3226"/>
                                  </a:lnTo>
                                  <a:lnTo>
                                    <a:pt x="1698" y="3252"/>
                                  </a:lnTo>
                                  <a:lnTo>
                                    <a:pt x="1705" y="3273"/>
                                  </a:lnTo>
                                  <a:lnTo>
                                    <a:pt x="1713" y="3299"/>
                                  </a:lnTo>
                                  <a:lnTo>
                                    <a:pt x="1720" y="3325"/>
                                  </a:lnTo>
                                  <a:lnTo>
                                    <a:pt x="1731" y="3354"/>
                                  </a:lnTo>
                                  <a:lnTo>
                                    <a:pt x="1738" y="3380"/>
                                  </a:lnTo>
                                  <a:lnTo>
                                    <a:pt x="1746" y="3405"/>
                                  </a:lnTo>
                                  <a:lnTo>
                                    <a:pt x="1753" y="3431"/>
                                  </a:lnTo>
                                  <a:lnTo>
                                    <a:pt x="1757" y="3460"/>
                                  </a:lnTo>
                                  <a:lnTo>
                                    <a:pt x="1760" y="3471"/>
                                  </a:lnTo>
                                  <a:lnTo>
                                    <a:pt x="1760" y="3486"/>
                                  </a:lnTo>
                                  <a:lnTo>
                                    <a:pt x="1760" y="3500"/>
                                  </a:lnTo>
                                  <a:lnTo>
                                    <a:pt x="1764" y="3511"/>
                                  </a:lnTo>
                                  <a:lnTo>
                                    <a:pt x="1764" y="3511"/>
                                  </a:lnTo>
                                  <a:close/>
                                  <a:moveTo>
                                    <a:pt x="1727" y="3519"/>
                                  </a:moveTo>
                                  <a:lnTo>
                                    <a:pt x="1727" y="3515"/>
                                  </a:lnTo>
                                  <a:lnTo>
                                    <a:pt x="1727" y="3515"/>
                                  </a:lnTo>
                                  <a:lnTo>
                                    <a:pt x="1727" y="3519"/>
                                  </a:lnTo>
                                  <a:close/>
                                  <a:moveTo>
                                    <a:pt x="1877" y="3958"/>
                                  </a:moveTo>
                                  <a:lnTo>
                                    <a:pt x="1848" y="3972"/>
                                  </a:lnTo>
                                  <a:lnTo>
                                    <a:pt x="1855" y="3979"/>
                                  </a:lnTo>
                                  <a:lnTo>
                                    <a:pt x="1848" y="3979"/>
                                  </a:lnTo>
                                  <a:lnTo>
                                    <a:pt x="1844" y="3976"/>
                                  </a:lnTo>
                                  <a:lnTo>
                                    <a:pt x="1841" y="3972"/>
                                  </a:lnTo>
                                  <a:lnTo>
                                    <a:pt x="1837" y="3969"/>
                                  </a:lnTo>
                                  <a:lnTo>
                                    <a:pt x="1830" y="3958"/>
                                  </a:lnTo>
                                  <a:lnTo>
                                    <a:pt x="1826" y="3947"/>
                                  </a:lnTo>
                                  <a:lnTo>
                                    <a:pt x="1819" y="3936"/>
                                  </a:lnTo>
                                  <a:lnTo>
                                    <a:pt x="1815" y="3925"/>
                                  </a:lnTo>
                                  <a:lnTo>
                                    <a:pt x="1808" y="3910"/>
                                  </a:lnTo>
                                  <a:lnTo>
                                    <a:pt x="1804" y="3895"/>
                                  </a:lnTo>
                                  <a:lnTo>
                                    <a:pt x="1800" y="3881"/>
                                  </a:lnTo>
                                  <a:lnTo>
                                    <a:pt x="1793" y="3866"/>
                                  </a:lnTo>
                                  <a:lnTo>
                                    <a:pt x="1790" y="3848"/>
                                  </a:lnTo>
                                  <a:lnTo>
                                    <a:pt x="1786" y="3830"/>
                                  </a:lnTo>
                                  <a:lnTo>
                                    <a:pt x="1779" y="3793"/>
                                  </a:lnTo>
                                  <a:lnTo>
                                    <a:pt x="1768" y="3756"/>
                                  </a:lnTo>
                                  <a:lnTo>
                                    <a:pt x="1760" y="3716"/>
                                  </a:lnTo>
                                  <a:lnTo>
                                    <a:pt x="1757" y="3680"/>
                                  </a:lnTo>
                                  <a:lnTo>
                                    <a:pt x="1749" y="3643"/>
                                  </a:lnTo>
                                  <a:lnTo>
                                    <a:pt x="1742" y="3610"/>
                                  </a:lnTo>
                                  <a:lnTo>
                                    <a:pt x="1738" y="3581"/>
                                  </a:lnTo>
                                  <a:lnTo>
                                    <a:pt x="1735" y="3551"/>
                                  </a:lnTo>
                                  <a:lnTo>
                                    <a:pt x="1731" y="3533"/>
                                  </a:lnTo>
                                  <a:lnTo>
                                    <a:pt x="1727" y="3519"/>
                                  </a:lnTo>
                                  <a:lnTo>
                                    <a:pt x="1764" y="3511"/>
                                  </a:lnTo>
                                  <a:lnTo>
                                    <a:pt x="1764" y="3526"/>
                                  </a:lnTo>
                                  <a:lnTo>
                                    <a:pt x="1768" y="3548"/>
                                  </a:lnTo>
                                  <a:lnTo>
                                    <a:pt x="1771" y="3573"/>
                                  </a:lnTo>
                                  <a:lnTo>
                                    <a:pt x="1779" y="3603"/>
                                  </a:lnTo>
                                  <a:lnTo>
                                    <a:pt x="1782" y="3639"/>
                                  </a:lnTo>
                                  <a:lnTo>
                                    <a:pt x="1790" y="3676"/>
                                  </a:lnTo>
                                  <a:lnTo>
                                    <a:pt x="1797" y="3712"/>
                                  </a:lnTo>
                                  <a:lnTo>
                                    <a:pt x="1804" y="3749"/>
                                  </a:lnTo>
                                  <a:lnTo>
                                    <a:pt x="1811" y="3786"/>
                                  </a:lnTo>
                                  <a:lnTo>
                                    <a:pt x="1819" y="3822"/>
                                  </a:lnTo>
                                  <a:lnTo>
                                    <a:pt x="1822" y="3840"/>
                                  </a:lnTo>
                                  <a:lnTo>
                                    <a:pt x="1826" y="3855"/>
                                  </a:lnTo>
                                  <a:lnTo>
                                    <a:pt x="1833" y="3870"/>
                                  </a:lnTo>
                                  <a:lnTo>
                                    <a:pt x="1837" y="3884"/>
                                  </a:lnTo>
                                  <a:lnTo>
                                    <a:pt x="1841" y="3899"/>
                                  </a:lnTo>
                                  <a:lnTo>
                                    <a:pt x="1844" y="3910"/>
                                  </a:lnTo>
                                  <a:lnTo>
                                    <a:pt x="1852" y="3921"/>
                                  </a:lnTo>
                                  <a:lnTo>
                                    <a:pt x="1855" y="3932"/>
                                  </a:lnTo>
                                  <a:lnTo>
                                    <a:pt x="1859" y="3939"/>
                                  </a:lnTo>
                                  <a:lnTo>
                                    <a:pt x="1863" y="3947"/>
                                  </a:lnTo>
                                  <a:lnTo>
                                    <a:pt x="1866" y="3947"/>
                                  </a:lnTo>
                                  <a:lnTo>
                                    <a:pt x="1866" y="3947"/>
                                  </a:lnTo>
                                  <a:lnTo>
                                    <a:pt x="1870" y="3950"/>
                                  </a:lnTo>
                                  <a:lnTo>
                                    <a:pt x="1870" y="3950"/>
                                  </a:lnTo>
                                  <a:lnTo>
                                    <a:pt x="1877" y="3958"/>
                                  </a:lnTo>
                                  <a:close/>
                                  <a:moveTo>
                                    <a:pt x="1870" y="3950"/>
                                  </a:moveTo>
                                  <a:lnTo>
                                    <a:pt x="1874" y="3954"/>
                                  </a:lnTo>
                                  <a:lnTo>
                                    <a:pt x="1877" y="3958"/>
                                  </a:lnTo>
                                  <a:lnTo>
                                    <a:pt x="1870" y="3950"/>
                                  </a:lnTo>
                                  <a:close/>
                                  <a:moveTo>
                                    <a:pt x="1899" y="4005"/>
                                  </a:moveTo>
                                  <a:lnTo>
                                    <a:pt x="1874" y="4027"/>
                                  </a:lnTo>
                                  <a:lnTo>
                                    <a:pt x="1874" y="4023"/>
                                  </a:lnTo>
                                  <a:lnTo>
                                    <a:pt x="1866" y="4012"/>
                                  </a:lnTo>
                                  <a:lnTo>
                                    <a:pt x="1859" y="3998"/>
                                  </a:lnTo>
                                  <a:lnTo>
                                    <a:pt x="1852" y="3983"/>
                                  </a:lnTo>
                                  <a:lnTo>
                                    <a:pt x="1848" y="3972"/>
                                  </a:lnTo>
                                  <a:lnTo>
                                    <a:pt x="1877" y="3958"/>
                                  </a:lnTo>
                                  <a:lnTo>
                                    <a:pt x="1885" y="3969"/>
                                  </a:lnTo>
                                  <a:lnTo>
                                    <a:pt x="1888" y="3983"/>
                                  </a:lnTo>
                                  <a:lnTo>
                                    <a:pt x="1896" y="3994"/>
                                  </a:lnTo>
                                  <a:lnTo>
                                    <a:pt x="1903" y="4009"/>
                                  </a:lnTo>
                                  <a:lnTo>
                                    <a:pt x="1899" y="4005"/>
                                  </a:lnTo>
                                  <a:close/>
                                  <a:moveTo>
                                    <a:pt x="1874" y="4027"/>
                                  </a:moveTo>
                                  <a:lnTo>
                                    <a:pt x="1874" y="4027"/>
                                  </a:lnTo>
                                  <a:lnTo>
                                    <a:pt x="1874" y="4023"/>
                                  </a:lnTo>
                                  <a:lnTo>
                                    <a:pt x="1874" y="4027"/>
                                  </a:lnTo>
                                  <a:close/>
                                  <a:moveTo>
                                    <a:pt x="1994" y="4122"/>
                                  </a:moveTo>
                                  <a:lnTo>
                                    <a:pt x="1984" y="4155"/>
                                  </a:lnTo>
                                  <a:lnTo>
                                    <a:pt x="1973" y="4144"/>
                                  </a:lnTo>
                                  <a:lnTo>
                                    <a:pt x="1973" y="4144"/>
                                  </a:lnTo>
                                  <a:lnTo>
                                    <a:pt x="1969" y="4140"/>
                                  </a:lnTo>
                                  <a:lnTo>
                                    <a:pt x="1965" y="4133"/>
                                  </a:lnTo>
                                  <a:lnTo>
                                    <a:pt x="1958" y="4126"/>
                                  </a:lnTo>
                                  <a:lnTo>
                                    <a:pt x="1943" y="4104"/>
                                  </a:lnTo>
                                  <a:lnTo>
                                    <a:pt x="1925" y="4082"/>
                                  </a:lnTo>
                                  <a:lnTo>
                                    <a:pt x="1907" y="4064"/>
                                  </a:lnTo>
                                  <a:lnTo>
                                    <a:pt x="1888" y="4045"/>
                                  </a:lnTo>
                                  <a:lnTo>
                                    <a:pt x="1877" y="4031"/>
                                  </a:lnTo>
                                  <a:lnTo>
                                    <a:pt x="1874" y="4027"/>
                                  </a:lnTo>
                                  <a:lnTo>
                                    <a:pt x="1899" y="4005"/>
                                  </a:lnTo>
                                  <a:lnTo>
                                    <a:pt x="1907" y="4009"/>
                                  </a:lnTo>
                                  <a:lnTo>
                                    <a:pt x="1918" y="4023"/>
                                  </a:lnTo>
                                  <a:lnTo>
                                    <a:pt x="1932" y="4038"/>
                                  </a:lnTo>
                                  <a:lnTo>
                                    <a:pt x="1951" y="4060"/>
                                  </a:lnTo>
                                  <a:lnTo>
                                    <a:pt x="1969" y="4082"/>
                                  </a:lnTo>
                                  <a:lnTo>
                                    <a:pt x="1984" y="4104"/>
                                  </a:lnTo>
                                  <a:lnTo>
                                    <a:pt x="1991" y="4111"/>
                                  </a:lnTo>
                                  <a:lnTo>
                                    <a:pt x="1998" y="4118"/>
                                  </a:lnTo>
                                  <a:lnTo>
                                    <a:pt x="2002" y="4126"/>
                                  </a:lnTo>
                                  <a:lnTo>
                                    <a:pt x="2005" y="4133"/>
                                  </a:lnTo>
                                  <a:lnTo>
                                    <a:pt x="1994" y="4122"/>
                                  </a:lnTo>
                                  <a:close/>
                                  <a:moveTo>
                                    <a:pt x="1984" y="4155"/>
                                  </a:moveTo>
                                  <a:lnTo>
                                    <a:pt x="1976" y="4155"/>
                                  </a:lnTo>
                                  <a:lnTo>
                                    <a:pt x="1973" y="4144"/>
                                  </a:lnTo>
                                  <a:lnTo>
                                    <a:pt x="1984" y="4155"/>
                                  </a:lnTo>
                                  <a:close/>
                                  <a:moveTo>
                                    <a:pt x="2016" y="4184"/>
                                  </a:moveTo>
                                  <a:lnTo>
                                    <a:pt x="2016" y="4151"/>
                                  </a:lnTo>
                                  <a:lnTo>
                                    <a:pt x="2002" y="4166"/>
                                  </a:lnTo>
                                  <a:lnTo>
                                    <a:pt x="2002" y="4166"/>
                                  </a:lnTo>
                                  <a:lnTo>
                                    <a:pt x="2002" y="4166"/>
                                  </a:lnTo>
                                  <a:lnTo>
                                    <a:pt x="2002" y="4166"/>
                                  </a:lnTo>
                                  <a:lnTo>
                                    <a:pt x="2002" y="4166"/>
                                  </a:lnTo>
                                  <a:lnTo>
                                    <a:pt x="1998" y="4162"/>
                                  </a:lnTo>
                                  <a:lnTo>
                                    <a:pt x="1994" y="4162"/>
                                  </a:lnTo>
                                  <a:lnTo>
                                    <a:pt x="1994" y="4159"/>
                                  </a:lnTo>
                                  <a:lnTo>
                                    <a:pt x="1991" y="4159"/>
                                  </a:lnTo>
                                  <a:lnTo>
                                    <a:pt x="1987" y="4155"/>
                                  </a:lnTo>
                                  <a:lnTo>
                                    <a:pt x="1984" y="4155"/>
                                  </a:lnTo>
                                  <a:lnTo>
                                    <a:pt x="1994" y="4122"/>
                                  </a:lnTo>
                                  <a:lnTo>
                                    <a:pt x="1998" y="4126"/>
                                  </a:lnTo>
                                  <a:lnTo>
                                    <a:pt x="2005" y="4126"/>
                                  </a:lnTo>
                                  <a:lnTo>
                                    <a:pt x="2013" y="4129"/>
                                  </a:lnTo>
                                  <a:lnTo>
                                    <a:pt x="2016" y="4137"/>
                                  </a:lnTo>
                                  <a:lnTo>
                                    <a:pt x="2024" y="4140"/>
                                  </a:lnTo>
                                  <a:lnTo>
                                    <a:pt x="2027" y="4148"/>
                                  </a:lnTo>
                                  <a:lnTo>
                                    <a:pt x="2031" y="4151"/>
                                  </a:lnTo>
                                  <a:lnTo>
                                    <a:pt x="2035" y="4155"/>
                                  </a:lnTo>
                                  <a:lnTo>
                                    <a:pt x="2035" y="4162"/>
                                  </a:lnTo>
                                  <a:lnTo>
                                    <a:pt x="2035" y="4166"/>
                                  </a:lnTo>
                                  <a:lnTo>
                                    <a:pt x="2016" y="4184"/>
                                  </a:lnTo>
                                  <a:close/>
                                  <a:moveTo>
                                    <a:pt x="2035" y="4166"/>
                                  </a:moveTo>
                                  <a:lnTo>
                                    <a:pt x="2035" y="4184"/>
                                  </a:lnTo>
                                  <a:lnTo>
                                    <a:pt x="2016" y="4184"/>
                                  </a:lnTo>
                                  <a:lnTo>
                                    <a:pt x="2035" y="4166"/>
                                  </a:lnTo>
                                  <a:close/>
                                  <a:moveTo>
                                    <a:pt x="1903" y="4086"/>
                                  </a:moveTo>
                                  <a:lnTo>
                                    <a:pt x="1903" y="4053"/>
                                  </a:lnTo>
                                  <a:lnTo>
                                    <a:pt x="1921" y="4067"/>
                                  </a:lnTo>
                                  <a:lnTo>
                                    <a:pt x="1921" y="4075"/>
                                  </a:lnTo>
                                  <a:lnTo>
                                    <a:pt x="1925" y="4082"/>
                                  </a:lnTo>
                                  <a:lnTo>
                                    <a:pt x="1929" y="4093"/>
                                  </a:lnTo>
                                  <a:lnTo>
                                    <a:pt x="1932" y="4100"/>
                                  </a:lnTo>
                                  <a:lnTo>
                                    <a:pt x="1936" y="4108"/>
                                  </a:lnTo>
                                  <a:lnTo>
                                    <a:pt x="1943" y="4115"/>
                                  </a:lnTo>
                                  <a:lnTo>
                                    <a:pt x="1947" y="4118"/>
                                  </a:lnTo>
                                  <a:lnTo>
                                    <a:pt x="1954" y="4126"/>
                                  </a:lnTo>
                                  <a:lnTo>
                                    <a:pt x="1962" y="4129"/>
                                  </a:lnTo>
                                  <a:lnTo>
                                    <a:pt x="1965" y="4137"/>
                                  </a:lnTo>
                                  <a:lnTo>
                                    <a:pt x="1976" y="4140"/>
                                  </a:lnTo>
                                  <a:lnTo>
                                    <a:pt x="1984" y="4144"/>
                                  </a:lnTo>
                                  <a:lnTo>
                                    <a:pt x="1991" y="4148"/>
                                  </a:lnTo>
                                  <a:lnTo>
                                    <a:pt x="1998" y="4148"/>
                                  </a:lnTo>
                                  <a:lnTo>
                                    <a:pt x="2009" y="4148"/>
                                  </a:lnTo>
                                  <a:lnTo>
                                    <a:pt x="2016" y="4151"/>
                                  </a:lnTo>
                                  <a:lnTo>
                                    <a:pt x="2016" y="4184"/>
                                  </a:lnTo>
                                  <a:lnTo>
                                    <a:pt x="2005" y="4184"/>
                                  </a:lnTo>
                                  <a:lnTo>
                                    <a:pt x="1994" y="4181"/>
                                  </a:lnTo>
                                  <a:lnTo>
                                    <a:pt x="1980" y="4181"/>
                                  </a:lnTo>
                                  <a:lnTo>
                                    <a:pt x="1969" y="4177"/>
                                  </a:lnTo>
                                  <a:lnTo>
                                    <a:pt x="1958" y="4170"/>
                                  </a:lnTo>
                                  <a:lnTo>
                                    <a:pt x="1951" y="4166"/>
                                  </a:lnTo>
                                  <a:lnTo>
                                    <a:pt x="1940" y="4159"/>
                                  </a:lnTo>
                                  <a:lnTo>
                                    <a:pt x="1932" y="4151"/>
                                  </a:lnTo>
                                  <a:lnTo>
                                    <a:pt x="1921" y="4144"/>
                                  </a:lnTo>
                                  <a:lnTo>
                                    <a:pt x="1914" y="4133"/>
                                  </a:lnTo>
                                  <a:lnTo>
                                    <a:pt x="1907" y="4126"/>
                                  </a:lnTo>
                                  <a:lnTo>
                                    <a:pt x="1903" y="4115"/>
                                  </a:lnTo>
                                  <a:lnTo>
                                    <a:pt x="1896" y="4104"/>
                                  </a:lnTo>
                                  <a:lnTo>
                                    <a:pt x="1892" y="4093"/>
                                  </a:lnTo>
                                  <a:lnTo>
                                    <a:pt x="1888" y="4082"/>
                                  </a:lnTo>
                                  <a:lnTo>
                                    <a:pt x="1885" y="4071"/>
                                  </a:lnTo>
                                  <a:lnTo>
                                    <a:pt x="1903" y="4086"/>
                                  </a:lnTo>
                                  <a:close/>
                                  <a:moveTo>
                                    <a:pt x="1903" y="4053"/>
                                  </a:moveTo>
                                  <a:lnTo>
                                    <a:pt x="1918" y="4053"/>
                                  </a:lnTo>
                                  <a:lnTo>
                                    <a:pt x="1921" y="4067"/>
                                  </a:lnTo>
                                  <a:lnTo>
                                    <a:pt x="1903" y="4053"/>
                                  </a:lnTo>
                                  <a:close/>
                                  <a:moveTo>
                                    <a:pt x="1896" y="4206"/>
                                  </a:moveTo>
                                  <a:lnTo>
                                    <a:pt x="1863" y="4206"/>
                                  </a:lnTo>
                                  <a:lnTo>
                                    <a:pt x="1863" y="4214"/>
                                  </a:lnTo>
                                  <a:lnTo>
                                    <a:pt x="1859" y="4199"/>
                                  </a:lnTo>
                                  <a:lnTo>
                                    <a:pt x="1855" y="4177"/>
                                  </a:lnTo>
                                  <a:lnTo>
                                    <a:pt x="1852" y="4166"/>
                                  </a:lnTo>
                                  <a:lnTo>
                                    <a:pt x="1852" y="4155"/>
                                  </a:lnTo>
                                  <a:lnTo>
                                    <a:pt x="1852" y="4140"/>
                                  </a:lnTo>
                                  <a:lnTo>
                                    <a:pt x="1852" y="4129"/>
                                  </a:lnTo>
                                  <a:lnTo>
                                    <a:pt x="1852" y="4115"/>
                                  </a:lnTo>
                                  <a:lnTo>
                                    <a:pt x="1852" y="4104"/>
                                  </a:lnTo>
                                  <a:lnTo>
                                    <a:pt x="1852" y="4097"/>
                                  </a:lnTo>
                                  <a:lnTo>
                                    <a:pt x="1855" y="4089"/>
                                  </a:lnTo>
                                  <a:lnTo>
                                    <a:pt x="1855" y="4086"/>
                                  </a:lnTo>
                                  <a:lnTo>
                                    <a:pt x="1859" y="4078"/>
                                  </a:lnTo>
                                  <a:lnTo>
                                    <a:pt x="1863" y="4075"/>
                                  </a:lnTo>
                                  <a:lnTo>
                                    <a:pt x="1866" y="4067"/>
                                  </a:lnTo>
                                  <a:lnTo>
                                    <a:pt x="1870" y="4064"/>
                                  </a:lnTo>
                                  <a:lnTo>
                                    <a:pt x="1877" y="4060"/>
                                  </a:lnTo>
                                  <a:lnTo>
                                    <a:pt x="1881" y="4056"/>
                                  </a:lnTo>
                                  <a:lnTo>
                                    <a:pt x="1888" y="4053"/>
                                  </a:lnTo>
                                  <a:lnTo>
                                    <a:pt x="1896" y="4053"/>
                                  </a:lnTo>
                                  <a:lnTo>
                                    <a:pt x="1903" y="4053"/>
                                  </a:lnTo>
                                  <a:lnTo>
                                    <a:pt x="1903" y="4086"/>
                                  </a:lnTo>
                                  <a:lnTo>
                                    <a:pt x="1899" y="4086"/>
                                  </a:lnTo>
                                  <a:lnTo>
                                    <a:pt x="1899" y="4086"/>
                                  </a:lnTo>
                                  <a:lnTo>
                                    <a:pt x="1896" y="4086"/>
                                  </a:lnTo>
                                  <a:lnTo>
                                    <a:pt x="1896" y="4089"/>
                                  </a:lnTo>
                                  <a:lnTo>
                                    <a:pt x="1896" y="4089"/>
                                  </a:lnTo>
                                  <a:lnTo>
                                    <a:pt x="1892" y="4089"/>
                                  </a:lnTo>
                                  <a:lnTo>
                                    <a:pt x="1892" y="4093"/>
                                  </a:lnTo>
                                  <a:lnTo>
                                    <a:pt x="1888" y="4093"/>
                                  </a:lnTo>
                                  <a:lnTo>
                                    <a:pt x="1888" y="4097"/>
                                  </a:lnTo>
                                  <a:lnTo>
                                    <a:pt x="1888" y="4100"/>
                                  </a:lnTo>
                                  <a:lnTo>
                                    <a:pt x="1888" y="4104"/>
                                  </a:lnTo>
                                  <a:lnTo>
                                    <a:pt x="1885" y="4108"/>
                                  </a:lnTo>
                                  <a:lnTo>
                                    <a:pt x="1885" y="4118"/>
                                  </a:lnTo>
                                  <a:lnTo>
                                    <a:pt x="1885" y="4126"/>
                                  </a:lnTo>
                                  <a:lnTo>
                                    <a:pt x="1885" y="4137"/>
                                  </a:lnTo>
                                  <a:lnTo>
                                    <a:pt x="1885" y="4148"/>
                                  </a:lnTo>
                                  <a:lnTo>
                                    <a:pt x="1888" y="4159"/>
                                  </a:lnTo>
                                  <a:lnTo>
                                    <a:pt x="1888" y="4170"/>
                                  </a:lnTo>
                                  <a:lnTo>
                                    <a:pt x="1892" y="4188"/>
                                  </a:lnTo>
                                  <a:lnTo>
                                    <a:pt x="1896" y="4203"/>
                                  </a:lnTo>
                                  <a:lnTo>
                                    <a:pt x="1896" y="4206"/>
                                  </a:lnTo>
                                  <a:close/>
                                  <a:moveTo>
                                    <a:pt x="1896" y="4203"/>
                                  </a:moveTo>
                                  <a:lnTo>
                                    <a:pt x="1896" y="4206"/>
                                  </a:lnTo>
                                  <a:lnTo>
                                    <a:pt x="1896" y="4206"/>
                                  </a:lnTo>
                                  <a:lnTo>
                                    <a:pt x="1896" y="4203"/>
                                  </a:lnTo>
                                  <a:close/>
                                  <a:moveTo>
                                    <a:pt x="1848" y="4473"/>
                                  </a:moveTo>
                                  <a:lnTo>
                                    <a:pt x="1848" y="4440"/>
                                  </a:lnTo>
                                  <a:lnTo>
                                    <a:pt x="1830" y="4455"/>
                                  </a:lnTo>
                                  <a:lnTo>
                                    <a:pt x="1837" y="4422"/>
                                  </a:lnTo>
                                  <a:lnTo>
                                    <a:pt x="1844" y="4389"/>
                                  </a:lnTo>
                                  <a:lnTo>
                                    <a:pt x="1848" y="4360"/>
                                  </a:lnTo>
                                  <a:lnTo>
                                    <a:pt x="1855" y="4331"/>
                                  </a:lnTo>
                                  <a:lnTo>
                                    <a:pt x="1859" y="4301"/>
                                  </a:lnTo>
                                  <a:lnTo>
                                    <a:pt x="1859" y="4268"/>
                                  </a:lnTo>
                                  <a:lnTo>
                                    <a:pt x="1863" y="4239"/>
                                  </a:lnTo>
                                  <a:lnTo>
                                    <a:pt x="1863" y="4206"/>
                                  </a:lnTo>
                                  <a:lnTo>
                                    <a:pt x="1896" y="4206"/>
                                  </a:lnTo>
                                  <a:lnTo>
                                    <a:pt x="1896" y="4239"/>
                                  </a:lnTo>
                                  <a:lnTo>
                                    <a:pt x="1896" y="4272"/>
                                  </a:lnTo>
                                  <a:lnTo>
                                    <a:pt x="1892" y="4305"/>
                                  </a:lnTo>
                                  <a:lnTo>
                                    <a:pt x="1888" y="4334"/>
                                  </a:lnTo>
                                  <a:lnTo>
                                    <a:pt x="1885" y="4367"/>
                                  </a:lnTo>
                                  <a:lnTo>
                                    <a:pt x="1877" y="4397"/>
                                  </a:lnTo>
                                  <a:lnTo>
                                    <a:pt x="1870" y="4429"/>
                                  </a:lnTo>
                                  <a:lnTo>
                                    <a:pt x="1863" y="4462"/>
                                  </a:lnTo>
                                  <a:lnTo>
                                    <a:pt x="1848" y="4473"/>
                                  </a:lnTo>
                                  <a:close/>
                                  <a:moveTo>
                                    <a:pt x="1863" y="4462"/>
                                  </a:moveTo>
                                  <a:lnTo>
                                    <a:pt x="1859" y="4473"/>
                                  </a:lnTo>
                                  <a:lnTo>
                                    <a:pt x="1848" y="4473"/>
                                  </a:lnTo>
                                  <a:lnTo>
                                    <a:pt x="1863" y="4462"/>
                                  </a:lnTo>
                                  <a:close/>
                                  <a:moveTo>
                                    <a:pt x="1852" y="4462"/>
                                  </a:moveTo>
                                  <a:lnTo>
                                    <a:pt x="1819" y="4451"/>
                                  </a:lnTo>
                                  <a:lnTo>
                                    <a:pt x="1837" y="4440"/>
                                  </a:lnTo>
                                  <a:lnTo>
                                    <a:pt x="1841" y="4440"/>
                                  </a:lnTo>
                                  <a:lnTo>
                                    <a:pt x="1848" y="4440"/>
                                  </a:lnTo>
                                  <a:lnTo>
                                    <a:pt x="1848" y="4473"/>
                                  </a:lnTo>
                                  <a:lnTo>
                                    <a:pt x="1841" y="4473"/>
                                  </a:lnTo>
                                  <a:lnTo>
                                    <a:pt x="1837" y="4473"/>
                                  </a:lnTo>
                                  <a:lnTo>
                                    <a:pt x="1852" y="4462"/>
                                  </a:lnTo>
                                  <a:close/>
                                  <a:moveTo>
                                    <a:pt x="1819" y="4451"/>
                                  </a:moveTo>
                                  <a:lnTo>
                                    <a:pt x="1822" y="4440"/>
                                  </a:lnTo>
                                  <a:lnTo>
                                    <a:pt x="1837" y="4440"/>
                                  </a:lnTo>
                                  <a:lnTo>
                                    <a:pt x="1819" y="4451"/>
                                  </a:lnTo>
                                  <a:close/>
                                  <a:moveTo>
                                    <a:pt x="1815" y="4550"/>
                                  </a:moveTo>
                                  <a:lnTo>
                                    <a:pt x="1815" y="4517"/>
                                  </a:lnTo>
                                  <a:lnTo>
                                    <a:pt x="1797" y="4528"/>
                                  </a:lnTo>
                                  <a:lnTo>
                                    <a:pt x="1804" y="4510"/>
                                  </a:lnTo>
                                  <a:lnTo>
                                    <a:pt x="1808" y="4492"/>
                                  </a:lnTo>
                                  <a:lnTo>
                                    <a:pt x="1815" y="4470"/>
                                  </a:lnTo>
                                  <a:lnTo>
                                    <a:pt x="1819" y="4451"/>
                                  </a:lnTo>
                                  <a:lnTo>
                                    <a:pt x="1852" y="4462"/>
                                  </a:lnTo>
                                  <a:lnTo>
                                    <a:pt x="1848" y="4481"/>
                                  </a:lnTo>
                                  <a:lnTo>
                                    <a:pt x="1841" y="4499"/>
                                  </a:lnTo>
                                  <a:lnTo>
                                    <a:pt x="1837" y="4517"/>
                                  </a:lnTo>
                                  <a:lnTo>
                                    <a:pt x="1833" y="4536"/>
                                  </a:lnTo>
                                  <a:lnTo>
                                    <a:pt x="1815" y="4550"/>
                                  </a:lnTo>
                                  <a:close/>
                                  <a:moveTo>
                                    <a:pt x="1833" y="4536"/>
                                  </a:moveTo>
                                  <a:lnTo>
                                    <a:pt x="1830" y="4550"/>
                                  </a:lnTo>
                                  <a:lnTo>
                                    <a:pt x="1815" y="4550"/>
                                  </a:lnTo>
                                  <a:lnTo>
                                    <a:pt x="1833" y="4536"/>
                                  </a:lnTo>
                                  <a:close/>
                                  <a:moveTo>
                                    <a:pt x="1779" y="4532"/>
                                  </a:moveTo>
                                  <a:lnTo>
                                    <a:pt x="1815" y="4539"/>
                                  </a:lnTo>
                                  <a:lnTo>
                                    <a:pt x="1790" y="4521"/>
                                  </a:lnTo>
                                  <a:lnTo>
                                    <a:pt x="1797" y="4517"/>
                                  </a:lnTo>
                                  <a:lnTo>
                                    <a:pt x="1804" y="4517"/>
                                  </a:lnTo>
                                  <a:lnTo>
                                    <a:pt x="1808" y="4517"/>
                                  </a:lnTo>
                                  <a:lnTo>
                                    <a:pt x="1815" y="4517"/>
                                  </a:lnTo>
                                  <a:lnTo>
                                    <a:pt x="1815" y="4550"/>
                                  </a:lnTo>
                                  <a:lnTo>
                                    <a:pt x="1811" y="4550"/>
                                  </a:lnTo>
                                  <a:lnTo>
                                    <a:pt x="1808" y="4550"/>
                                  </a:lnTo>
                                  <a:lnTo>
                                    <a:pt x="1804" y="4550"/>
                                  </a:lnTo>
                                  <a:lnTo>
                                    <a:pt x="1804" y="4550"/>
                                  </a:lnTo>
                                  <a:lnTo>
                                    <a:pt x="1779" y="4532"/>
                                  </a:lnTo>
                                  <a:close/>
                                  <a:moveTo>
                                    <a:pt x="1804" y="4550"/>
                                  </a:moveTo>
                                  <a:lnTo>
                                    <a:pt x="1775" y="4565"/>
                                  </a:lnTo>
                                  <a:lnTo>
                                    <a:pt x="1779" y="4532"/>
                                  </a:lnTo>
                                  <a:lnTo>
                                    <a:pt x="1804" y="4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195"/>
                          <wps:cNvSpPr>
                            <a:spLocks/>
                          </wps:cNvSpPr>
                          <wps:spPr bwMode="auto">
                            <a:xfrm>
                              <a:off x="4875" y="5476"/>
                              <a:ext cx="465" cy="48"/>
                            </a:xfrm>
                            <a:custGeom>
                              <a:avLst/>
                              <a:gdLst>
                                <a:gd name="T0" fmla="*/ 92 w 465"/>
                                <a:gd name="T1" fmla="*/ 48 h 48"/>
                                <a:gd name="T2" fmla="*/ 81 w 465"/>
                                <a:gd name="T3" fmla="*/ 40 h 48"/>
                                <a:gd name="T4" fmla="*/ 70 w 465"/>
                                <a:gd name="T5" fmla="*/ 37 h 48"/>
                                <a:gd name="T6" fmla="*/ 55 w 465"/>
                                <a:gd name="T7" fmla="*/ 37 h 48"/>
                                <a:gd name="T8" fmla="*/ 41 w 465"/>
                                <a:gd name="T9" fmla="*/ 37 h 48"/>
                                <a:gd name="T10" fmla="*/ 26 w 465"/>
                                <a:gd name="T11" fmla="*/ 33 h 48"/>
                                <a:gd name="T12" fmla="*/ 11 w 465"/>
                                <a:gd name="T13" fmla="*/ 29 h 48"/>
                                <a:gd name="T14" fmla="*/ 4 w 465"/>
                                <a:gd name="T15" fmla="*/ 22 h 48"/>
                                <a:gd name="T16" fmla="*/ 0 w 465"/>
                                <a:gd name="T17" fmla="*/ 11 h 48"/>
                                <a:gd name="T18" fmla="*/ 15 w 465"/>
                                <a:gd name="T19" fmla="*/ 4 h 48"/>
                                <a:gd name="T20" fmla="*/ 30 w 465"/>
                                <a:gd name="T21" fmla="*/ 0 h 48"/>
                                <a:gd name="T22" fmla="*/ 44 w 465"/>
                                <a:gd name="T23" fmla="*/ 0 h 48"/>
                                <a:gd name="T24" fmla="*/ 59 w 465"/>
                                <a:gd name="T25" fmla="*/ 4 h 48"/>
                                <a:gd name="T26" fmla="*/ 88 w 465"/>
                                <a:gd name="T27" fmla="*/ 11 h 48"/>
                                <a:gd name="T28" fmla="*/ 103 w 465"/>
                                <a:gd name="T29" fmla="*/ 11 h 48"/>
                                <a:gd name="T30" fmla="*/ 191 w 465"/>
                                <a:gd name="T31" fmla="*/ 11 h 48"/>
                                <a:gd name="T32" fmla="*/ 282 w 465"/>
                                <a:gd name="T33" fmla="*/ 7 h 48"/>
                                <a:gd name="T34" fmla="*/ 370 w 465"/>
                                <a:gd name="T35" fmla="*/ 7 h 48"/>
                                <a:gd name="T36" fmla="*/ 462 w 465"/>
                                <a:gd name="T37" fmla="*/ 7 h 48"/>
                                <a:gd name="T38" fmla="*/ 462 w 465"/>
                                <a:gd name="T39" fmla="*/ 11 h 48"/>
                                <a:gd name="T40" fmla="*/ 465 w 465"/>
                                <a:gd name="T41" fmla="*/ 15 h 48"/>
                                <a:gd name="T42" fmla="*/ 443 w 465"/>
                                <a:gd name="T43" fmla="*/ 26 h 48"/>
                                <a:gd name="T44" fmla="*/ 425 w 465"/>
                                <a:gd name="T45" fmla="*/ 29 h 48"/>
                                <a:gd name="T46" fmla="*/ 403 w 465"/>
                                <a:gd name="T47" fmla="*/ 33 h 48"/>
                                <a:gd name="T48" fmla="*/ 377 w 465"/>
                                <a:gd name="T49" fmla="*/ 37 h 48"/>
                                <a:gd name="T50" fmla="*/ 330 w 465"/>
                                <a:gd name="T51" fmla="*/ 40 h 48"/>
                                <a:gd name="T52" fmla="*/ 282 w 465"/>
                                <a:gd name="T53" fmla="*/ 37 h 48"/>
                                <a:gd name="T54" fmla="*/ 231 w 465"/>
                                <a:gd name="T55" fmla="*/ 33 h 48"/>
                                <a:gd name="T56" fmla="*/ 183 w 465"/>
                                <a:gd name="T57" fmla="*/ 33 h 48"/>
                                <a:gd name="T58" fmla="*/ 136 w 465"/>
                                <a:gd name="T59" fmla="*/ 37 h 48"/>
                                <a:gd name="T60" fmla="*/ 92 w 465"/>
                                <a:gd name="T6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65" h="48">
                                  <a:moveTo>
                                    <a:pt x="92" y="48"/>
                                  </a:moveTo>
                                  <a:lnTo>
                                    <a:pt x="81" y="40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282" y="7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462" y="7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465" y="15"/>
                                  </a:lnTo>
                                  <a:lnTo>
                                    <a:pt x="443" y="26"/>
                                  </a:lnTo>
                                  <a:lnTo>
                                    <a:pt x="425" y="29"/>
                                  </a:lnTo>
                                  <a:lnTo>
                                    <a:pt x="403" y="33"/>
                                  </a:lnTo>
                                  <a:lnTo>
                                    <a:pt x="377" y="37"/>
                                  </a:lnTo>
                                  <a:lnTo>
                                    <a:pt x="330" y="40"/>
                                  </a:lnTo>
                                  <a:lnTo>
                                    <a:pt x="282" y="37"/>
                                  </a:lnTo>
                                  <a:lnTo>
                                    <a:pt x="231" y="33"/>
                                  </a:lnTo>
                                  <a:lnTo>
                                    <a:pt x="183" y="33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9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196"/>
                          <wps:cNvSpPr>
                            <a:spLocks/>
                          </wps:cNvSpPr>
                          <wps:spPr bwMode="auto">
                            <a:xfrm>
                              <a:off x="6457" y="5498"/>
                              <a:ext cx="84" cy="26"/>
                            </a:xfrm>
                            <a:custGeom>
                              <a:avLst/>
                              <a:gdLst>
                                <a:gd name="T0" fmla="*/ 66 w 84"/>
                                <a:gd name="T1" fmla="*/ 26 h 26"/>
                                <a:gd name="T2" fmla="*/ 66 w 84"/>
                                <a:gd name="T3" fmla="*/ 18 h 26"/>
                                <a:gd name="T4" fmla="*/ 66 w 84"/>
                                <a:gd name="T5" fmla="*/ 15 h 26"/>
                                <a:gd name="T6" fmla="*/ 33 w 84"/>
                                <a:gd name="T7" fmla="*/ 11 h 26"/>
                                <a:gd name="T8" fmla="*/ 0 w 84"/>
                                <a:gd name="T9" fmla="*/ 11 h 26"/>
                                <a:gd name="T10" fmla="*/ 14 w 84"/>
                                <a:gd name="T11" fmla="*/ 4 h 26"/>
                                <a:gd name="T12" fmla="*/ 33 w 84"/>
                                <a:gd name="T13" fmla="*/ 0 h 26"/>
                                <a:gd name="T14" fmla="*/ 55 w 84"/>
                                <a:gd name="T15" fmla="*/ 4 h 26"/>
                                <a:gd name="T16" fmla="*/ 69 w 84"/>
                                <a:gd name="T17" fmla="*/ 7 h 26"/>
                                <a:gd name="T18" fmla="*/ 69 w 84"/>
                                <a:gd name="T19" fmla="*/ 11 h 26"/>
                                <a:gd name="T20" fmla="*/ 69 w 84"/>
                                <a:gd name="T21" fmla="*/ 18 h 26"/>
                                <a:gd name="T22" fmla="*/ 77 w 84"/>
                                <a:gd name="T23" fmla="*/ 22 h 26"/>
                                <a:gd name="T24" fmla="*/ 84 w 84"/>
                                <a:gd name="T25" fmla="*/ 26 h 26"/>
                                <a:gd name="T26" fmla="*/ 73 w 84"/>
                                <a:gd name="T27" fmla="*/ 26 h 26"/>
                                <a:gd name="T28" fmla="*/ 66 w 84"/>
                                <a:gd name="T29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" h="26">
                                  <a:moveTo>
                                    <a:pt x="66" y="26"/>
                                  </a:moveTo>
                                  <a:lnTo>
                                    <a:pt x="66" y="18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66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197"/>
                          <wps:cNvSpPr>
                            <a:spLocks/>
                          </wps:cNvSpPr>
                          <wps:spPr bwMode="auto">
                            <a:xfrm>
                              <a:off x="5348" y="5469"/>
                              <a:ext cx="512" cy="40"/>
                            </a:xfrm>
                            <a:custGeom>
                              <a:avLst/>
                              <a:gdLst>
                                <a:gd name="T0" fmla="*/ 18 w 512"/>
                                <a:gd name="T1" fmla="*/ 40 h 40"/>
                                <a:gd name="T2" fmla="*/ 7 w 512"/>
                                <a:gd name="T3" fmla="*/ 33 h 40"/>
                                <a:gd name="T4" fmla="*/ 0 w 512"/>
                                <a:gd name="T5" fmla="*/ 25 h 40"/>
                                <a:gd name="T6" fmla="*/ 11 w 512"/>
                                <a:gd name="T7" fmla="*/ 18 h 40"/>
                                <a:gd name="T8" fmla="*/ 22 w 512"/>
                                <a:gd name="T9" fmla="*/ 14 h 40"/>
                                <a:gd name="T10" fmla="*/ 33 w 512"/>
                                <a:gd name="T11" fmla="*/ 11 h 40"/>
                                <a:gd name="T12" fmla="*/ 47 w 512"/>
                                <a:gd name="T13" fmla="*/ 7 h 40"/>
                                <a:gd name="T14" fmla="*/ 76 w 512"/>
                                <a:gd name="T15" fmla="*/ 7 h 40"/>
                                <a:gd name="T16" fmla="*/ 113 w 512"/>
                                <a:gd name="T17" fmla="*/ 11 h 40"/>
                                <a:gd name="T18" fmla="*/ 146 w 512"/>
                                <a:gd name="T19" fmla="*/ 11 h 40"/>
                                <a:gd name="T20" fmla="*/ 179 w 512"/>
                                <a:gd name="T21" fmla="*/ 14 h 40"/>
                                <a:gd name="T22" fmla="*/ 208 w 512"/>
                                <a:gd name="T23" fmla="*/ 11 h 40"/>
                                <a:gd name="T24" fmla="*/ 230 w 512"/>
                                <a:gd name="T25" fmla="*/ 7 h 40"/>
                                <a:gd name="T26" fmla="*/ 296 w 512"/>
                                <a:gd name="T27" fmla="*/ 3 h 40"/>
                                <a:gd name="T28" fmla="*/ 373 w 512"/>
                                <a:gd name="T29" fmla="*/ 0 h 40"/>
                                <a:gd name="T30" fmla="*/ 413 w 512"/>
                                <a:gd name="T31" fmla="*/ 0 h 40"/>
                                <a:gd name="T32" fmla="*/ 450 w 512"/>
                                <a:gd name="T33" fmla="*/ 0 h 40"/>
                                <a:gd name="T34" fmla="*/ 483 w 512"/>
                                <a:gd name="T35" fmla="*/ 7 h 40"/>
                                <a:gd name="T36" fmla="*/ 512 w 512"/>
                                <a:gd name="T37" fmla="*/ 14 h 40"/>
                                <a:gd name="T38" fmla="*/ 472 w 512"/>
                                <a:gd name="T39" fmla="*/ 18 h 40"/>
                                <a:gd name="T40" fmla="*/ 432 w 512"/>
                                <a:gd name="T41" fmla="*/ 22 h 40"/>
                                <a:gd name="T42" fmla="*/ 395 w 512"/>
                                <a:gd name="T43" fmla="*/ 18 h 40"/>
                                <a:gd name="T44" fmla="*/ 355 w 512"/>
                                <a:gd name="T45" fmla="*/ 14 h 40"/>
                                <a:gd name="T46" fmla="*/ 344 w 512"/>
                                <a:gd name="T47" fmla="*/ 22 h 40"/>
                                <a:gd name="T48" fmla="*/ 333 w 512"/>
                                <a:gd name="T49" fmla="*/ 29 h 40"/>
                                <a:gd name="T50" fmla="*/ 314 w 512"/>
                                <a:gd name="T51" fmla="*/ 33 h 40"/>
                                <a:gd name="T52" fmla="*/ 296 w 512"/>
                                <a:gd name="T53" fmla="*/ 33 h 40"/>
                                <a:gd name="T54" fmla="*/ 248 w 512"/>
                                <a:gd name="T55" fmla="*/ 36 h 40"/>
                                <a:gd name="T56" fmla="*/ 201 w 512"/>
                                <a:gd name="T57" fmla="*/ 33 h 40"/>
                                <a:gd name="T58" fmla="*/ 146 w 512"/>
                                <a:gd name="T59" fmla="*/ 33 h 40"/>
                                <a:gd name="T60" fmla="*/ 98 w 512"/>
                                <a:gd name="T61" fmla="*/ 29 h 40"/>
                                <a:gd name="T62" fmla="*/ 55 w 512"/>
                                <a:gd name="T63" fmla="*/ 33 h 40"/>
                                <a:gd name="T64" fmla="*/ 18 w 512"/>
                                <a:gd name="T6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12" h="40">
                                  <a:moveTo>
                                    <a:pt x="18" y="40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79" y="14"/>
                                  </a:lnTo>
                                  <a:lnTo>
                                    <a:pt x="208" y="11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296" y="3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83" y="7"/>
                                  </a:lnTo>
                                  <a:lnTo>
                                    <a:pt x="512" y="14"/>
                                  </a:lnTo>
                                  <a:lnTo>
                                    <a:pt x="472" y="18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395" y="18"/>
                                  </a:lnTo>
                                  <a:lnTo>
                                    <a:pt x="355" y="14"/>
                                  </a:lnTo>
                                  <a:lnTo>
                                    <a:pt x="344" y="22"/>
                                  </a:lnTo>
                                  <a:lnTo>
                                    <a:pt x="333" y="29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296" y="33"/>
                                  </a:lnTo>
                                  <a:lnTo>
                                    <a:pt x="248" y="36"/>
                                  </a:lnTo>
                                  <a:lnTo>
                                    <a:pt x="201" y="33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1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198"/>
                          <wps:cNvSpPr>
                            <a:spLocks/>
                          </wps:cNvSpPr>
                          <wps:spPr bwMode="auto">
                            <a:xfrm>
                              <a:off x="6072" y="5491"/>
                              <a:ext cx="85" cy="7"/>
                            </a:xfrm>
                            <a:custGeom>
                              <a:avLst/>
                              <a:gdLst>
                                <a:gd name="T0" fmla="*/ 48 w 85"/>
                                <a:gd name="T1" fmla="*/ 7 h 7"/>
                                <a:gd name="T2" fmla="*/ 26 w 85"/>
                                <a:gd name="T3" fmla="*/ 3 h 7"/>
                                <a:gd name="T4" fmla="*/ 0 w 85"/>
                                <a:gd name="T5" fmla="*/ 0 h 7"/>
                                <a:gd name="T6" fmla="*/ 19 w 85"/>
                                <a:gd name="T7" fmla="*/ 0 h 7"/>
                                <a:gd name="T8" fmla="*/ 48 w 85"/>
                                <a:gd name="T9" fmla="*/ 0 h 7"/>
                                <a:gd name="T10" fmla="*/ 74 w 85"/>
                                <a:gd name="T11" fmla="*/ 0 h 7"/>
                                <a:gd name="T12" fmla="*/ 85 w 85"/>
                                <a:gd name="T13" fmla="*/ 7 h 7"/>
                                <a:gd name="T14" fmla="*/ 66 w 85"/>
                                <a:gd name="T15" fmla="*/ 7 h 7"/>
                                <a:gd name="T16" fmla="*/ 48 w 85"/>
                                <a:gd name="T1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7">
                                  <a:moveTo>
                                    <a:pt x="48" y="7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4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199"/>
                          <wps:cNvSpPr>
                            <a:spLocks/>
                          </wps:cNvSpPr>
                          <wps:spPr bwMode="auto">
                            <a:xfrm>
                              <a:off x="6189" y="5491"/>
                              <a:ext cx="70" cy="7"/>
                            </a:xfrm>
                            <a:custGeom>
                              <a:avLst/>
                              <a:gdLst>
                                <a:gd name="T0" fmla="*/ 44 w 70"/>
                                <a:gd name="T1" fmla="*/ 7 h 7"/>
                                <a:gd name="T2" fmla="*/ 22 w 70"/>
                                <a:gd name="T3" fmla="*/ 7 h 7"/>
                                <a:gd name="T4" fmla="*/ 0 w 70"/>
                                <a:gd name="T5" fmla="*/ 0 h 7"/>
                                <a:gd name="T6" fmla="*/ 19 w 70"/>
                                <a:gd name="T7" fmla="*/ 0 h 7"/>
                                <a:gd name="T8" fmla="*/ 41 w 70"/>
                                <a:gd name="T9" fmla="*/ 0 h 7"/>
                                <a:gd name="T10" fmla="*/ 63 w 70"/>
                                <a:gd name="T11" fmla="*/ 0 h 7"/>
                                <a:gd name="T12" fmla="*/ 70 w 70"/>
                                <a:gd name="T13" fmla="*/ 7 h 7"/>
                                <a:gd name="T14" fmla="*/ 59 w 70"/>
                                <a:gd name="T15" fmla="*/ 7 h 7"/>
                                <a:gd name="T16" fmla="*/ 44 w 70"/>
                                <a:gd name="T1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0" h="7">
                                  <a:moveTo>
                                    <a:pt x="44" y="7"/>
                                  </a:moveTo>
                                  <a:lnTo>
                                    <a:pt x="22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4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" name="Freeform 200"/>
                          <wps:cNvSpPr>
                            <a:spLocks/>
                          </wps:cNvSpPr>
                          <wps:spPr bwMode="auto">
                            <a:xfrm>
                              <a:off x="5904" y="5472"/>
                              <a:ext cx="73" cy="2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26 h 26"/>
                                <a:gd name="T2" fmla="*/ 15 w 73"/>
                                <a:gd name="T3" fmla="*/ 15 h 26"/>
                                <a:gd name="T4" fmla="*/ 40 w 73"/>
                                <a:gd name="T5" fmla="*/ 4 h 26"/>
                                <a:gd name="T6" fmla="*/ 51 w 73"/>
                                <a:gd name="T7" fmla="*/ 0 h 26"/>
                                <a:gd name="T8" fmla="*/ 62 w 73"/>
                                <a:gd name="T9" fmla="*/ 0 h 26"/>
                                <a:gd name="T10" fmla="*/ 70 w 73"/>
                                <a:gd name="T11" fmla="*/ 4 h 26"/>
                                <a:gd name="T12" fmla="*/ 73 w 73"/>
                                <a:gd name="T13" fmla="*/ 11 h 26"/>
                                <a:gd name="T14" fmla="*/ 37 w 73"/>
                                <a:gd name="T15" fmla="*/ 19 h 26"/>
                                <a:gd name="T16" fmla="*/ 0 w 73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26">
                                  <a:moveTo>
                                    <a:pt x="0" y="26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" name="Freeform 201"/>
                          <wps:cNvSpPr>
                            <a:spLocks/>
                          </wps:cNvSpPr>
                          <wps:spPr bwMode="auto">
                            <a:xfrm>
                              <a:off x="1157" y="5366"/>
                              <a:ext cx="399" cy="33"/>
                            </a:xfrm>
                            <a:custGeom>
                              <a:avLst/>
                              <a:gdLst>
                                <a:gd name="T0" fmla="*/ 11 w 399"/>
                                <a:gd name="T1" fmla="*/ 33 h 33"/>
                                <a:gd name="T2" fmla="*/ 3 w 399"/>
                                <a:gd name="T3" fmla="*/ 30 h 33"/>
                                <a:gd name="T4" fmla="*/ 0 w 399"/>
                                <a:gd name="T5" fmla="*/ 30 h 33"/>
                                <a:gd name="T6" fmla="*/ 0 w 399"/>
                                <a:gd name="T7" fmla="*/ 15 h 33"/>
                                <a:gd name="T8" fmla="*/ 3 w 399"/>
                                <a:gd name="T9" fmla="*/ 0 h 33"/>
                                <a:gd name="T10" fmla="*/ 102 w 399"/>
                                <a:gd name="T11" fmla="*/ 0 h 33"/>
                                <a:gd name="T12" fmla="*/ 201 w 399"/>
                                <a:gd name="T13" fmla="*/ 4 h 33"/>
                                <a:gd name="T14" fmla="*/ 300 w 399"/>
                                <a:gd name="T15" fmla="*/ 8 h 33"/>
                                <a:gd name="T16" fmla="*/ 399 w 399"/>
                                <a:gd name="T17" fmla="*/ 11 h 33"/>
                                <a:gd name="T18" fmla="*/ 300 w 399"/>
                                <a:gd name="T19" fmla="*/ 15 h 33"/>
                                <a:gd name="T20" fmla="*/ 205 w 399"/>
                                <a:gd name="T21" fmla="*/ 22 h 33"/>
                                <a:gd name="T22" fmla="*/ 106 w 399"/>
                                <a:gd name="T23" fmla="*/ 26 h 33"/>
                                <a:gd name="T24" fmla="*/ 11 w 399"/>
                                <a:gd name="T25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9" h="33">
                                  <a:moveTo>
                                    <a:pt x="11" y="33"/>
                                  </a:moveTo>
                                  <a:lnTo>
                                    <a:pt x="3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300" y="8"/>
                                  </a:lnTo>
                                  <a:lnTo>
                                    <a:pt x="399" y="11"/>
                                  </a:lnTo>
                                  <a:lnTo>
                                    <a:pt x="300" y="15"/>
                                  </a:lnTo>
                                  <a:lnTo>
                                    <a:pt x="205" y="22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Freeform 202"/>
                          <wps:cNvSpPr>
                            <a:spLocks/>
                          </wps:cNvSpPr>
                          <wps:spPr bwMode="auto">
                            <a:xfrm>
                              <a:off x="2998" y="5348"/>
                              <a:ext cx="322" cy="37"/>
                            </a:xfrm>
                            <a:custGeom>
                              <a:avLst/>
                              <a:gdLst>
                                <a:gd name="T0" fmla="*/ 3 w 322"/>
                                <a:gd name="T1" fmla="*/ 37 h 37"/>
                                <a:gd name="T2" fmla="*/ 0 w 322"/>
                                <a:gd name="T3" fmla="*/ 29 h 37"/>
                                <a:gd name="T4" fmla="*/ 0 w 322"/>
                                <a:gd name="T5" fmla="*/ 26 h 37"/>
                                <a:gd name="T6" fmla="*/ 55 w 322"/>
                                <a:gd name="T7" fmla="*/ 15 h 37"/>
                                <a:gd name="T8" fmla="*/ 124 w 322"/>
                                <a:gd name="T9" fmla="*/ 4 h 37"/>
                                <a:gd name="T10" fmla="*/ 157 w 322"/>
                                <a:gd name="T11" fmla="*/ 0 h 37"/>
                                <a:gd name="T12" fmla="*/ 190 w 322"/>
                                <a:gd name="T13" fmla="*/ 0 h 37"/>
                                <a:gd name="T14" fmla="*/ 219 w 322"/>
                                <a:gd name="T15" fmla="*/ 7 h 37"/>
                                <a:gd name="T16" fmla="*/ 241 w 322"/>
                                <a:gd name="T17" fmla="*/ 15 h 37"/>
                                <a:gd name="T18" fmla="*/ 260 w 322"/>
                                <a:gd name="T19" fmla="*/ 11 h 37"/>
                                <a:gd name="T20" fmla="*/ 278 w 322"/>
                                <a:gd name="T21" fmla="*/ 7 h 37"/>
                                <a:gd name="T22" fmla="*/ 300 w 322"/>
                                <a:gd name="T23" fmla="*/ 11 h 37"/>
                                <a:gd name="T24" fmla="*/ 322 w 322"/>
                                <a:gd name="T25" fmla="*/ 22 h 37"/>
                                <a:gd name="T26" fmla="*/ 318 w 322"/>
                                <a:gd name="T27" fmla="*/ 29 h 37"/>
                                <a:gd name="T28" fmla="*/ 315 w 322"/>
                                <a:gd name="T29" fmla="*/ 37 h 37"/>
                                <a:gd name="T30" fmla="*/ 238 w 322"/>
                                <a:gd name="T31" fmla="*/ 37 h 37"/>
                                <a:gd name="T32" fmla="*/ 161 w 322"/>
                                <a:gd name="T33" fmla="*/ 37 h 37"/>
                                <a:gd name="T34" fmla="*/ 80 w 322"/>
                                <a:gd name="T35" fmla="*/ 37 h 37"/>
                                <a:gd name="T36" fmla="*/ 3 w 322"/>
                                <a:gd name="T37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22" h="37">
                                  <a:moveTo>
                                    <a:pt x="3" y="37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41" y="15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78" y="7"/>
                                  </a:lnTo>
                                  <a:lnTo>
                                    <a:pt x="300" y="11"/>
                                  </a:lnTo>
                                  <a:lnTo>
                                    <a:pt x="322" y="22"/>
                                  </a:lnTo>
                                  <a:lnTo>
                                    <a:pt x="318" y="29"/>
                                  </a:lnTo>
                                  <a:lnTo>
                                    <a:pt x="315" y="37"/>
                                  </a:lnTo>
                                  <a:lnTo>
                                    <a:pt x="238" y="37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Freeform 203"/>
                          <wps:cNvSpPr>
                            <a:spLocks/>
                          </wps:cNvSpPr>
                          <wps:spPr bwMode="auto">
                            <a:xfrm>
                              <a:off x="3338" y="5359"/>
                              <a:ext cx="128" cy="26"/>
                            </a:xfrm>
                            <a:custGeom>
                              <a:avLst/>
                              <a:gdLst>
                                <a:gd name="T0" fmla="*/ 18 w 128"/>
                                <a:gd name="T1" fmla="*/ 26 h 26"/>
                                <a:gd name="T2" fmla="*/ 7 w 128"/>
                                <a:gd name="T3" fmla="*/ 18 h 26"/>
                                <a:gd name="T4" fmla="*/ 0 w 128"/>
                                <a:gd name="T5" fmla="*/ 11 h 26"/>
                                <a:gd name="T6" fmla="*/ 15 w 128"/>
                                <a:gd name="T7" fmla="*/ 4 h 26"/>
                                <a:gd name="T8" fmla="*/ 29 w 128"/>
                                <a:gd name="T9" fmla="*/ 0 h 26"/>
                                <a:gd name="T10" fmla="*/ 48 w 128"/>
                                <a:gd name="T11" fmla="*/ 0 h 26"/>
                                <a:gd name="T12" fmla="*/ 62 w 128"/>
                                <a:gd name="T13" fmla="*/ 4 h 26"/>
                                <a:gd name="T14" fmla="*/ 95 w 128"/>
                                <a:gd name="T15" fmla="*/ 7 h 26"/>
                                <a:gd name="T16" fmla="*/ 128 w 128"/>
                                <a:gd name="T17" fmla="*/ 11 h 26"/>
                                <a:gd name="T18" fmla="*/ 121 w 128"/>
                                <a:gd name="T19" fmla="*/ 15 h 26"/>
                                <a:gd name="T20" fmla="*/ 106 w 128"/>
                                <a:gd name="T21" fmla="*/ 18 h 26"/>
                                <a:gd name="T22" fmla="*/ 92 w 128"/>
                                <a:gd name="T23" fmla="*/ 22 h 26"/>
                                <a:gd name="T24" fmla="*/ 77 w 128"/>
                                <a:gd name="T25" fmla="*/ 22 h 26"/>
                                <a:gd name="T26" fmla="*/ 44 w 128"/>
                                <a:gd name="T27" fmla="*/ 26 h 26"/>
                                <a:gd name="T28" fmla="*/ 18 w 128"/>
                                <a:gd name="T29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8" h="26">
                                  <a:moveTo>
                                    <a:pt x="18" y="26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15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1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Freeform 204"/>
                          <wps:cNvSpPr>
                            <a:spLocks/>
                          </wps:cNvSpPr>
                          <wps:spPr bwMode="auto">
                            <a:xfrm>
                              <a:off x="3488" y="5366"/>
                              <a:ext cx="26" cy="19"/>
                            </a:xfrm>
                            <a:custGeom>
                              <a:avLst/>
                              <a:gdLst>
                                <a:gd name="T0" fmla="*/ 15 w 26"/>
                                <a:gd name="T1" fmla="*/ 19 h 19"/>
                                <a:gd name="T2" fmla="*/ 8 w 26"/>
                                <a:gd name="T3" fmla="*/ 11 h 19"/>
                                <a:gd name="T4" fmla="*/ 0 w 26"/>
                                <a:gd name="T5" fmla="*/ 4 h 19"/>
                                <a:gd name="T6" fmla="*/ 11 w 26"/>
                                <a:gd name="T7" fmla="*/ 0 h 19"/>
                                <a:gd name="T8" fmla="*/ 26 w 26"/>
                                <a:gd name="T9" fmla="*/ 0 h 19"/>
                                <a:gd name="T10" fmla="*/ 19 w 26"/>
                                <a:gd name="T11" fmla="*/ 8 h 19"/>
                                <a:gd name="T12" fmla="*/ 15 w 26"/>
                                <a:gd name="T13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19">
                                  <a:moveTo>
                                    <a:pt x="15" y="19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Freeform 205"/>
                          <wps:cNvSpPr>
                            <a:spLocks/>
                          </wps:cNvSpPr>
                          <wps:spPr bwMode="auto">
                            <a:xfrm>
                              <a:off x="4348" y="5044"/>
                              <a:ext cx="1754" cy="74"/>
                            </a:xfrm>
                            <a:custGeom>
                              <a:avLst/>
                              <a:gdLst>
                                <a:gd name="T0" fmla="*/ 66 w 1754"/>
                                <a:gd name="T1" fmla="*/ 74 h 74"/>
                                <a:gd name="T2" fmla="*/ 52 w 1754"/>
                                <a:gd name="T3" fmla="*/ 66 h 74"/>
                                <a:gd name="T4" fmla="*/ 30 w 1754"/>
                                <a:gd name="T5" fmla="*/ 63 h 74"/>
                                <a:gd name="T6" fmla="*/ 19 w 1754"/>
                                <a:gd name="T7" fmla="*/ 63 h 74"/>
                                <a:gd name="T8" fmla="*/ 11 w 1754"/>
                                <a:gd name="T9" fmla="*/ 59 h 74"/>
                                <a:gd name="T10" fmla="*/ 4 w 1754"/>
                                <a:gd name="T11" fmla="*/ 52 h 74"/>
                                <a:gd name="T12" fmla="*/ 0 w 1754"/>
                                <a:gd name="T13" fmla="*/ 44 h 74"/>
                                <a:gd name="T14" fmla="*/ 33 w 1754"/>
                                <a:gd name="T15" fmla="*/ 41 h 74"/>
                                <a:gd name="T16" fmla="*/ 114 w 1754"/>
                                <a:gd name="T17" fmla="*/ 41 h 74"/>
                                <a:gd name="T18" fmla="*/ 227 w 1754"/>
                                <a:gd name="T19" fmla="*/ 37 h 74"/>
                                <a:gd name="T20" fmla="*/ 355 w 1754"/>
                                <a:gd name="T21" fmla="*/ 33 h 74"/>
                                <a:gd name="T22" fmla="*/ 487 w 1754"/>
                                <a:gd name="T23" fmla="*/ 33 h 74"/>
                                <a:gd name="T24" fmla="*/ 604 w 1754"/>
                                <a:gd name="T25" fmla="*/ 33 h 74"/>
                                <a:gd name="T26" fmla="*/ 688 w 1754"/>
                                <a:gd name="T27" fmla="*/ 33 h 74"/>
                                <a:gd name="T28" fmla="*/ 725 w 1754"/>
                                <a:gd name="T29" fmla="*/ 37 h 74"/>
                                <a:gd name="T30" fmla="*/ 769 w 1754"/>
                                <a:gd name="T31" fmla="*/ 26 h 74"/>
                                <a:gd name="T32" fmla="*/ 820 w 1754"/>
                                <a:gd name="T33" fmla="*/ 19 h 74"/>
                                <a:gd name="T34" fmla="*/ 875 w 1754"/>
                                <a:gd name="T35" fmla="*/ 19 h 74"/>
                                <a:gd name="T36" fmla="*/ 930 w 1754"/>
                                <a:gd name="T37" fmla="*/ 19 h 74"/>
                                <a:gd name="T38" fmla="*/ 1040 w 1754"/>
                                <a:gd name="T39" fmla="*/ 22 h 74"/>
                                <a:gd name="T40" fmla="*/ 1139 w 1754"/>
                                <a:gd name="T41" fmla="*/ 26 h 74"/>
                                <a:gd name="T42" fmla="*/ 1216 w 1754"/>
                                <a:gd name="T43" fmla="*/ 22 h 74"/>
                                <a:gd name="T44" fmla="*/ 1289 w 1754"/>
                                <a:gd name="T45" fmla="*/ 19 h 74"/>
                                <a:gd name="T46" fmla="*/ 1366 w 1754"/>
                                <a:gd name="T47" fmla="*/ 11 h 74"/>
                                <a:gd name="T48" fmla="*/ 1446 w 1754"/>
                                <a:gd name="T49" fmla="*/ 8 h 74"/>
                                <a:gd name="T50" fmla="*/ 1523 w 1754"/>
                                <a:gd name="T51" fmla="*/ 0 h 74"/>
                                <a:gd name="T52" fmla="*/ 1600 w 1754"/>
                                <a:gd name="T53" fmla="*/ 0 h 74"/>
                                <a:gd name="T54" fmla="*/ 1677 w 1754"/>
                                <a:gd name="T55" fmla="*/ 0 h 74"/>
                                <a:gd name="T56" fmla="*/ 1754 w 1754"/>
                                <a:gd name="T57" fmla="*/ 8 h 74"/>
                                <a:gd name="T58" fmla="*/ 1754 w 1754"/>
                                <a:gd name="T59" fmla="*/ 8 h 74"/>
                                <a:gd name="T60" fmla="*/ 1754 w 1754"/>
                                <a:gd name="T61" fmla="*/ 11 h 74"/>
                                <a:gd name="T62" fmla="*/ 1655 w 1754"/>
                                <a:gd name="T63" fmla="*/ 11 h 74"/>
                                <a:gd name="T64" fmla="*/ 1560 w 1754"/>
                                <a:gd name="T65" fmla="*/ 15 h 74"/>
                                <a:gd name="T66" fmla="*/ 1461 w 1754"/>
                                <a:gd name="T67" fmla="*/ 19 h 74"/>
                                <a:gd name="T68" fmla="*/ 1362 w 1754"/>
                                <a:gd name="T69" fmla="*/ 22 h 74"/>
                                <a:gd name="T70" fmla="*/ 1263 w 1754"/>
                                <a:gd name="T71" fmla="*/ 30 h 74"/>
                                <a:gd name="T72" fmla="*/ 1164 w 1754"/>
                                <a:gd name="T73" fmla="*/ 33 h 74"/>
                                <a:gd name="T74" fmla="*/ 1065 w 1754"/>
                                <a:gd name="T75" fmla="*/ 41 h 74"/>
                                <a:gd name="T76" fmla="*/ 970 w 1754"/>
                                <a:gd name="T77" fmla="*/ 48 h 74"/>
                                <a:gd name="T78" fmla="*/ 861 w 1754"/>
                                <a:gd name="T79" fmla="*/ 52 h 74"/>
                                <a:gd name="T80" fmla="*/ 751 w 1754"/>
                                <a:gd name="T81" fmla="*/ 52 h 74"/>
                                <a:gd name="T82" fmla="*/ 641 w 1754"/>
                                <a:gd name="T83" fmla="*/ 55 h 74"/>
                                <a:gd name="T84" fmla="*/ 535 w 1754"/>
                                <a:gd name="T85" fmla="*/ 55 h 74"/>
                                <a:gd name="T86" fmla="*/ 425 w 1754"/>
                                <a:gd name="T87" fmla="*/ 59 h 74"/>
                                <a:gd name="T88" fmla="*/ 315 w 1754"/>
                                <a:gd name="T89" fmla="*/ 63 h 74"/>
                                <a:gd name="T90" fmla="*/ 209 w 1754"/>
                                <a:gd name="T91" fmla="*/ 63 h 74"/>
                                <a:gd name="T92" fmla="*/ 99 w 1754"/>
                                <a:gd name="T93" fmla="*/ 66 h 74"/>
                                <a:gd name="T94" fmla="*/ 85 w 1754"/>
                                <a:gd name="T95" fmla="*/ 70 h 74"/>
                                <a:gd name="T96" fmla="*/ 66 w 1754"/>
                                <a:gd name="T97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754" h="74">
                                  <a:moveTo>
                                    <a:pt x="66" y="74"/>
                                  </a:moveTo>
                                  <a:lnTo>
                                    <a:pt x="52" y="66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227" y="37"/>
                                  </a:lnTo>
                                  <a:lnTo>
                                    <a:pt x="355" y="33"/>
                                  </a:lnTo>
                                  <a:lnTo>
                                    <a:pt x="487" y="33"/>
                                  </a:lnTo>
                                  <a:lnTo>
                                    <a:pt x="604" y="33"/>
                                  </a:lnTo>
                                  <a:lnTo>
                                    <a:pt x="688" y="33"/>
                                  </a:lnTo>
                                  <a:lnTo>
                                    <a:pt x="725" y="37"/>
                                  </a:lnTo>
                                  <a:lnTo>
                                    <a:pt x="769" y="26"/>
                                  </a:lnTo>
                                  <a:lnTo>
                                    <a:pt x="820" y="19"/>
                                  </a:lnTo>
                                  <a:lnTo>
                                    <a:pt x="875" y="19"/>
                                  </a:lnTo>
                                  <a:lnTo>
                                    <a:pt x="930" y="19"/>
                                  </a:lnTo>
                                  <a:lnTo>
                                    <a:pt x="1040" y="22"/>
                                  </a:lnTo>
                                  <a:lnTo>
                                    <a:pt x="1139" y="26"/>
                                  </a:lnTo>
                                  <a:lnTo>
                                    <a:pt x="1216" y="22"/>
                                  </a:lnTo>
                                  <a:lnTo>
                                    <a:pt x="1289" y="19"/>
                                  </a:lnTo>
                                  <a:lnTo>
                                    <a:pt x="1366" y="11"/>
                                  </a:lnTo>
                                  <a:lnTo>
                                    <a:pt x="1446" y="8"/>
                                  </a:lnTo>
                                  <a:lnTo>
                                    <a:pt x="1523" y="0"/>
                                  </a:lnTo>
                                  <a:lnTo>
                                    <a:pt x="1600" y="0"/>
                                  </a:lnTo>
                                  <a:lnTo>
                                    <a:pt x="1677" y="0"/>
                                  </a:lnTo>
                                  <a:lnTo>
                                    <a:pt x="1754" y="8"/>
                                  </a:lnTo>
                                  <a:lnTo>
                                    <a:pt x="1754" y="8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655" y="11"/>
                                  </a:lnTo>
                                  <a:lnTo>
                                    <a:pt x="1560" y="15"/>
                                  </a:lnTo>
                                  <a:lnTo>
                                    <a:pt x="1461" y="19"/>
                                  </a:lnTo>
                                  <a:lnTo>
                                    <a:pt x="1362" y="22"/>
                                  </a:lnTo>
                                  <a:lnTo>
                                    <a:pt x="1263" y="30"/>
                                  </a:lnTo>
                                  <a:lnTo>
                                    <a:pt x="1164" y="33"/>
                                  </a:lnTo>
                                  <a:lnTo>
                                    <a:pt x="1065" y="41"/>
                                  </a:lnTo>
                                  <a:lnTo>
                                    <a:pt x="970" y="48"/>
                                  </a:lnTo>
                                  <a:lnTo>
                                    <a:pt x="861" y="52"/>
                                  </a:lnTo>
                                  <a:lnTo>
                                    <a:pt x="751" y="52"/>
                                  </a:lnTo>
                                  <a:lnTo>
                                    <a:pt x="641" y="55"/>
                                  </a:lnTo>
                                  <a:lnTo>
                                    <a:pt x="535" y="55"/>
                                  </a:lnTo>
                                  <a:lnTo>
                                    <a:pt x="425" y="59"/>
                                  </a:lnTo>
                                  <a:lnTo>
                                    <a:pt x="315" y="63"/>
                                  </a:lnTo>
                                  <a:lnTo>
                                    <a:pt x="209" y="63"/>
                                  </a:lnTo>
                                  <a:lnTo>
                                    <a:pt x="99" y="66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66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206"/>
                          <wps:cNvSpPr>
                            <a:spLocks/>
                          </wps:cNvSpPr>
                          <wps:spPr bwMode="auto">
                            <a:xfrm>
                              <a:off x="1153" y="4745"/>
                              <a:ext cx="1230" cy="62"/>
                            </a:xfrm>
                            <a:custGeom>
                              <a:avLst/>
                              <a:gdLst>
                                <a:gd name="T0" fmla="*/ 77 w 1230"/>
                                <a:gd name="T1" fmla="*/ 62 h 62"/>
                                <a:gd name="T2" fmla="*/ 37 w 1230"/>
                                <a:gd name="T3" fmla="*/ 58 h 62"/>
                                <a:gd name="T4" fmla="*/ 0 w 1230"/>
                                <a:gd name="T5" fmla="*/ 47 h 62"/>
                                <a:gd name="T6" fmla="*/ 4 w 1230"/>
                                <a:gd name="T7" fmla="*/ 40 h 62"/>
                                <a:gd name="T8" fmla="*/ 7 w 1230"/>
                                <a:gd name="T9" fmla="*/ 32 h 62"/>
                                <a:gd name="T10" fmla="*/ 44 w 1230"/>
                                <a:gd name="T11" fmla="*/ 25 h 62"/>
                                <a:gd name="T12" fmla="*/ 84 w 1230"/>
                                <a:gd name="T13" fmla="*/ 21 h 62"/>
                                <a:gd name="T14" fmla="*/ 124 w 1230"/>
                                <a:gd name="T15" fmla="*/ 18 h 62"/>
                                <a:gd name="T16" fmla="*/ 168 w 1230"/>
                                <a:gd name="T17" fmla="*/ 14 h 62"/>
                                <a:gd name="T18" fmla="*/ 253 w 1230"/>
                                <a:gd name="T19" fmla="*/ 14 h 62"/>
                                <a:gd name="T20" fmla="*/ 333 w 1230"/>
                                <a:gd name="T21" fmla="*/ 14 h 62"/>
                                <a:gd name="T22" fmla="*/ 439 w 1230"/>
                                <a:gd name="T23" fmla="*/ 3 h 62"/>
                                <a:gd name="T24" fmla="*/ 542 w 1230"/>
                                <a:gd name="T25" fmla="*/ 0 h 62"/>
                                <a:gd name="T26" fmla="*/ 651 w 1230"/>
                                <a:gd name="T27" fmla="*/ 0 h 62"/>
                                <a:gd name="T28" fmla="*/ 758 w 1230"/>
                                <a:gd name="T29" fmla="*/ 0 h 62"/>
                                <a:gd name="T30" fmla="*/ 864 w 1230"/>
                                <a:gd name="T31" fmla="*/ 3 h 62"/>
                                <a:gd name="T32" fmla="*/ 970 w 1230"/>
                                <a:gd name="T33" fmla="*/ 7 h 62"/>
                                <a:gd name="T34" fmla="*/ 1076 w 1230"/>
                                <a:gd name="T35" fmla="*/ 10 h 62"/>
                                <a:gd name="T36" fmla="*/ 1179 w 1230"/>
                                <a:gd name="T37" fmla="*/ 10 h 62"/>
                                <a:gd name="T38" fmla="*/ 1179 w 1230"/>
                                <a:gd name="T39" fmla="*/ 7 h 62"/>
                                <a:gd name="T40" fmla="*/ 1179 w 1230"/>
                                <a:gd name="T41" fmla="*/ 3 h 62"/>
                                <a:gd name="T42" fmla="*/ 1193 w 1230"/>
                                <a:gd name="T43" fmla="*/ 3 h 62"/>
                                <a:gd name="T44" fmla="*/ 1208 w 1230"/>
                                <a:gd name="T45" fmla="*/ 0 h 62"/>
                                <a:gd name="T46" fmla="*/ 1219 w 1230"/>
                                <a:gd name="T47" fmla="*/ 0 h 62"/>
                                <a:gd name="T48" fmla="*/ 1230 w 1230"/>
                                <a:gd name="T49" fmla="*/ 7 h 62"/>
                                <a:gd name="T50" fmla="*/ 1135 w 1230"/>
                                <a:gd name="T51" fmla="*/ 18 h 62"/>
                                <a:gd name="T52" fmla="*/ 1036 w 1230"/>
                                <a:gd name="T53" fmla="*/ 25 h 62"/>
                                <a:gd name="T54" fmla="*/ 933 w 1230"/>
                                <a:gd name="T55" fmla="*/ 29 h 62"/>
                                <a:gd name="T56" fmla="*/ 831 w 1230"/>
                                <a:gd name="T57" fmla="*/ 29 h 62"/>
                                <a:gd name="T58" fmla="*/ 725 w 1230"/>
                                <a:gd name="T59" fmla="*/ 25 h 62"/>
                                <a:gd name="T60" fmla="*/ 622 w 1230"/>
                                <a:gd name="T61" fmla="*/ 21 h 62"/>
                                <a:gd name="T62" fmla="*/ 523 w 1230"/>
                                <a:gd name="T63" fmla="*/ 21 h 62"/>
                                <a:gd name="T64" fmla="*/ 428 w 1230"/>
                                <a:gd name="T65" fmla="*/ 18 h 62"/>
                                <a:gd name="T66" fmla="*/ 421 w 1230"/>
                                <a:gd name="T67" fmla="*/ 14 h 62"/>
                                <a:gd name="T68" fmla="*/ 417 w 1230"/>
                                <a:gd name="T69" fmla="*/ 14 h 62"/>
                                <a:gd name="T70" fmla="*/ 410 w 1230"/>
                                <a:gd name="T71" fmla="*/ 14 h 62"/>
                                <a:gd name="T72" fmla="*/ 403 w 1230"/>
                                <a:gd name="T73" fmla="*/ 18 h 62"/>
                                <a:gd name="T74" fmla="*/ 399 w 1230"/>
                                <a:gd name="T75" fmla="*/ 25 h 62"/>
                                <a:gd name="T76" fmla="*/ 395 w 1230"/>
                                <a:gd name="T77" fmla="*/ 32 h 62"/>
                                <a:gd name="T78" fmla="*/ 318 w 1230"/>
                                <a:gd name="T79" fmla="*/ 36 h 62"/>
                                <a:gd name="T80" fmla="*/ 238 w 1230"/>
                                <a:gd name="T81" fmla="*/ 40 h 62"/>
                                <a:gd name="T82" fmla="*/ 157 w 1230"/>
                                <a:gd name="T83" fmla="*/ 47 h 62"/>
                                <a:gd name="T84" fmla="*/ 77 w 1230"/>
                                <a:gd name="T8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30" h="62">
                                  <a:moveTo>
                                    <a:pt x="77" y="62"/>
                                  </a:moveTo>
                                  <a:lnTo>
                                    <a:pt x="37" y="5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84" y="21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68" y="14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51" y="0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864" y="3"/>
                                  </a:lnTo>
                                  <a:lnTo>
                                    <a:pt x="970" y="7"/>
                                  </a:lnTo>
                                  <a:lnTo>
                                    <a:pt x="1076" y="10"/>
                                  </a:lnTo>
                                  <a:lnTo>
                                    <a:pt x="1179" y="10"/>
                                  </a:lnTo>
                                  <a:lnTo>
                                    <a:pt x="1179" y="7"/>
                                  </a:lnTo>
                                  <a:lnTo>
                                    <a:pt x="1179" y="3"/>
                                  </a:lnTo>
                                  <a:lnTo>
                                    <a:pt x="1193" y="3"/>
                                  </a:lnTo>
                                  <a:lnTo>
                                    <a:pt x="1208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0" y="7"/>
                                  </a:lnTo>
                                  <a:lnTo>
                                    <a:pt x="1135" y="18"/>
                                  </a:lnTo>
                                  <a:lnTo>
                                    <a:pt x="1036" y="25"/>
                                  </a:lnTo>
                                  <a:lnTo>
                                    <a:pt x="933" y="29"/>
                                  </a:lnTo>
                                  <a:lnTo>
                                    <a:pt x="831" y="29"/>
                                  </a:lnTo>
                                  <a:lnTo>
                                    <a:pt x="725" y="25"/>
                                  </a:lnTo>
                                  <a:lnTo>
                                    <a:pt x="622" y="21"/>
                                  </a:lnTo>
                                  <a:lnTo>
                                    <a:pt x="523" y="21"/>
                                  </a:lnTo>
                                  <a:lnTo>
                                    <a:pt x="428" y="18"/>
                                  </a:lnTo>
                                  <a:lnTo>
                                    <a:pt x="421" y="14"/>
                                  </a:lnTo>
                                  <a:lnTo>
                                    <a:pt x="417" y="14"/>
                                  </a:lnTo>
                                  <a:lnTo>
                                    <a:pt x="410" y="14"/>
                                  </a:lnTo>
                                  <a:lnTo>
                                    <a:pt x="403" y="18"/>
                                  </a:lnTo>
                                  <a:lnTo>
                                    <a:pt x="399" y="25"/>
                                  </a:lnTo>
                                  <a:lnTo>
                                    <a:pt x="395" y="32"/>
                                  </a:lnTo>
                                  <a:lnTo>
                                    <a:pt x="318" y="36"/>
                                  </a:lnTo>
                                  <a:lnTo>
                                    <a:pt x="238" y="40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7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207"/>
                          <wps:cNvSpPr>
                            <a:spLocks/>
                          </wps:cNvSpPr>
                          <wps:spPr bwMode="auto">
                            <a:xfrm>
                              <a:off x="5798" y="4741"/>
                              <a:ext cx="179" cy="25"/>
                            </a:xfrm>
                            <a:custGeom>
                              <a:avLst/>
                              <a:gdLst>
                                <a:gd name="T0" fmla="*/ 11 w 179"/>
                                <a:gd name="T1" fmla="*/ 25 h 25"/>
                                <a:gd name="T2" fmla="*/ 3 w 179"/>
                                <a:gd name="T3" fmla="*/ 22 h 25"/>
                                <a:gd name="T4" fmla="*/ 0 w 179"/>
                                <a:gd name="T5" fmla="*/ 18 h 25"/>
                                <a:gd name="T6" fmla="*/ 18 w 179"/>
                                <a:gd name="T7" fmla="*/ 11 h 25"/>
                                <a:gd name="T8" fmla="*/ 40 w 179"/>
                                <a:gd name="T9" fmla="*/ 7 h 25"/>
                                <a:gd name="T10" fmla="*/ 62 w 179"/>
                                <a:gd name="T11" fmla="*/ 4 h 25"/>
                                <a:gd name="T12" fmla="*/ 84 w 179"/>
                                <a:gd name="T13" fmla="*/ 0 h 25"/>
                                <a:gd name="T14" fmla="*/ 128 w 179"/>
                                <a:gd name="T15" fmla="*/ 0 h 25"/>
                                <a:gd name="T16" fmla="*/ 172 w 179"/>
                                <a:gd name="T17" fmla="*/ 0 h 25"/>
                                <a:gd name="T18" fmla="*/ 176 w 179"/>
                                <a:gd name="T19" fmla="*/ 7 h 25"/>
                                <a:gd name="T20" fmla="*/ 179 w 179"/>
                                <a:gd name="T21" fmla="*/ 11 h 25"/>
                                <a:gd name="T22" fmla="*/ 135 w 179"/>
                                <a:gd name="T23" fmla="*/ 14 h 25"/>
                                <a:gd name="T24" fmla="*/ 91 w 179"/>
                                <a:gd name="T25" fmla="*/ 18 h 25"/>
                                <a:gd name="T26" fmla="*/ 51 w 179"/>
                                <a:gd name="T27" fmla="*/ 22 h 25"/>
                                <a:gd name="T28" fmla="*/ 11 w 179"/>
                                <a:gd name="T29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9" h="25">
                                  <a:moveTo>
                                    <a:pt x="11" y="25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1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208"/>
                          <wps:cNvSpPr>
                            <a:spLocks/>
                          </wps:cNvSpPr>
                          <wps:spPr bwMode="auto">
                            <a:xfrm>
                              <a:off x="5995" y="4737"/>
                              <a:ext cx="421" cy="18"/>
                            </a:xfrm>
                            <a:custGeom>
                              <a:avLst/>
                              <a:gdLst>
                                <a:gd name="T0" fmla="*/ 8 w 421"/>
                                <a:gd name="T1" fmla="*/ 18 h 18"/>
                                <a:gd name="T2" fmla="*/ 4 w 421"/>
                                <a:gd name="T3" fmla="*/ 15 h 18"/>
                                <a:gd name="T4" fmla="*/ 0 w 421"/>
                                <a:gd name="T5" fmla="*/ 15 h 18"/>
                                <a:gd name="T6" fmla="*/ 22 w 421"/>
                                <a:gd name="T7" fmla="*/ 4 h 18"/>
                                <a:gd name="T8" fmla="*/ 66 w 421"/>
                                <a:gd name="T9" fmla="*/ 0 h 18"/>
                                <a:gd name="T10" fmla="*/ 125 w 421"/>
                                <a:gd name="T11" fmla="*/ 0 h 18"/>
                                <a:gd name="T12" fmla="*/ 191 w 421"/>
                                <a:gd name="T13" fmla="*/ 0 h 18"/>
                                <a:gd name="T14" fmla="*/ 323 w 421"/>
                                <a:gd name="T15" fmla="*/ 4 h 18"/>
                                <a:gd name="T16" fmla="*/ 403 w 421"/>
                                <a:gd name="T17" fmla="*/ 4 h 18"/>
                                <a:gd name="T18" fmla="*/ 410 w 421"/>
                                <a:gd name="T19" fmla="*/ 11 h 18"/>
                                <a:gd name="T20" fmla="*/ 421 w 421"/>
                                <a:gd name="T21" fmla="*/ 15 h 18"/>
                                <a:gd name="T22" fmla="*/ 315 w 421"/>
                                <a:gd name="T23" fmla="*/ 15 h 18"/>
                                <a:gd name="T24" fmla="*/ 213 w 421"/>
                                <a:gd name="T25" fmla="*/ 15 h 18"/>
                                <a:gd name="T26" fmla="*/ 110 w 421"/>
                                <a:gd name="T27" fmla="*/ 18 h 18"/>
                                <a:gd name="T28" fmla="*/ 8 w 421"/>
                                <a:gd name="T29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21" h="18">
                                  <a:moveTo>
                                    <a:pt x="8" y="18"/>
                                  </a:moveTo>
                                  <a:lnTo>
                                    <a:pt x="4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403" y="4"/>
                                  </a:lnTo>
                                  <a:lnTo>
                                    <a:pt x="410" y="11"/>
                                  </a:lnTo>
                                  <a:lnTo>
                                    <a:pt x="421" y="15"/>
                                  </a:lnTo>
                                  <a:lnTo>
                                    <a:pt x="315" y="15"/>
                                  </a:lnTo>
                                  <a:lnTo>
                                    <a:pt x="213" y="15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209"/>
                          <wps:cNvSpPr>
                            <a:spLocks/>
                          </wps:cNvSpPr>
                          <wps:spPr bwMode="auto">
                            <a:xfrm>
                              <a:off x="1014" y="4441"/>
                              <a:ext cx="1080" cy="73"/>
                            </a:xfrm>
                            <a:custGeom>
                              <a:avLst/>
                              <a:gdLst>
                                <a:gd name="T0" fmla="*/ 0 w 1080"/>
                                <a:gd name="T1" fmla="*/ 73 h 73"/>
                                <a:gd name="T2" fmla="*/ 0 w 1080"/>
                                <a:gd name="T3" fmla="*/ 58 h 73"/>
                                <a:gd name="T4" fmla="*/ 0 w 1080"/>
                                <a:gd name="T5" fmla="*/ 40 h 73"/>
                                <a:gd name="T6" fmla="*/ 29 w 1080"/>
                                <a:gd name="T7" fmla="*/ 36 h 73"/>
                                <a:gd name="T8" fmla="*/ 66 w 1080"/>
                                <a:gd name="T9" fmla="*/ 36 h 73"/>
                                <a:gd name="T10" fmla="*/ 66 w 1080"/>
                                <a:gd name="T11" fmla="*/ 33 h 73"/>
                                <a:gd name="T12" fmla="*/ 66 w 1080"/>
                                <a:gd name="T13" fmla="*/ 29 h 73"/>
                                <a:gd name="T14" fmla="*/ 143 w 1080"/>
                                <a:gd name="T15" fmla="*/ 18 h 73"/>
                                <a:gd name="T16" fmla="*/ 227 w 1080"/>
                                <a:gd name="T17" fmla="*/ 15 h 73"/>
                                <a:gd name="T18" fmla="*/ 311 w 1080"/>
                                <a:gd name="T19" fmla="*/ 11 h 73"/>
                                <a:gd name="T20" fmla="*/ 392 w 1080"/>
                                <a:gd name="T21" fmla="*/ 7 h 73"/>
                                <a:gd name="T22" fmla="*/ 443 w 1080"/>
                                <a:gd name="T23" fmla="*/ 11 h 73"/>
                                <a:gd name="T24" fmla="*/ 542 w 1080"/>
                                <a:gd name="T25" fmla="*/ 7 h 73"/>
                                <a:gd name="T26" fmla="*/ 637 w 1080"/>
                                <a:gd name="T27" fmla="*/ 4 h 73"/>
                                <a:gd name="T28" fmla="*/ 688 w 1080"/>
                                <a:gd name="T29" fmla="*/ 0 h 73"/>
                                <a:gd name="T30" fmla="*/ 780 w 1080"/>
                                <a:gd name="T31" fmla="*/ 0 h 73"/>
                                <a:gd name="T32" fmla="*/ 875 w 1080"/>
                                <a:gd name="T33" fmla="*/ 0 h 73"/>
                                <a:gd name="T34" fmla="*/ 966 w 1080"/>
                                <a:gd name="T35" fmla="*/ 0 h 73"/>
                                <a:gd name="T36" fmla="*/ 1061 w 1080"/>
                                <a:gd name="T37" fmla="*/ 0 h 73"/>
                                <a:gd name="T38" fmla="*/ 1069 w 1080"/>
                                <a:gd name="T39" fmla="*/ 4 h 73"/>
                                <a:gd name="T40" fmla="*/ 1080 w 1080"/>
                                <a:gd name="T41" fmla="*/ 7 h 73"/>
                                <a:gd name="T42" fmla="*/ 970 w 1080"/>
                                <a:gd name="T43" fmla="*/ 11 h 73"/>
                                <a:gd name="T44" fmla="*/ 860 w 1080"/>
                                <a:gd name="T45" fmla="*/ 18 h 73"/>
                                <a:gd name="T46" fmla="*/ 750 w 1080"/>
                                <a:gd name="T47" fmla="*/ 22 h 73"/>
                                <a:gd name="T48" fmla="*/ 640 w 1080"/>
                                <a:gd name="T49" fmla="*/ 26 h 73"/>
                                <a:gd name="T50" fmla="*/ 600 w 1080"/>
                                <a:gd name="T51" fmla="*/ 33 h 73"/>
                                <a:gd name="T52" fmla="*/ 560 w 1080"/>
                                <a:gd name="T53" fmla="*/ 40 h 73"/>
                                <a:gd name="T54" fmla="*/ 512 w 1080"/>
                                <a:gd name="T55" fmla="*/ 40 h 73"/>
                                <a:gd name="T56" fmla="*/ 468 w 1080"/>
                                <a:gd name="T57" fmla="*/ 36 h 73"/>
                                <a:gd name="T58" fmla="*/ 421 w 1080"/>
                                <a:gd name="T59" fmla="*/ 33 h 73"/>
                                <a:gd name="T60" fmla="*/ 373 w 1080"/>
                                <a:gd name="T61" fmla="*/ 33 h 73"/>
                                <a:gd name="T62" fmla="*/ 329 w 1080"/>
                                <a:gd name="T63" fmla="*/ 33 h 73"/>
                                <a:gd name="T64" fmla="*/ 289 w 1080"/>
                                <a:gd name="T65" fmla="*/ 40 h 73"/>
                                <a:gd name="T66" fmla="*/ 216 w 1080"/>
                                <a:gd name="T67" fmla="*/ 47 h 73"/>
                                <a:gd name="T68" fmla="*/ 143 w 1080"/>
                                <a:gd name="T69" fmla="*/ 58 h 73"/>
                                <a:gd name="T70" fmla="*/ 73 w 1080"/>
                                <a:gd name="T71" fmla="*/ 66 h 73"/>
                                <a:gd name="T72" fmla="*/ 0 w 1080"/>
                                <a:gd name="T7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0" h="73">
                                  <a:moveTo>
                                    <a:pt x="0" y="7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392" y="7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542" y="7"/>
                                  </a:lnTo>
                                  <a:lnTo>
                                    <a:pt x="637" y="4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780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966" y="0"/>
                                  </a:lnTo>
                                  <a:lnTo>
                                    <a:pt x="1061" y="0"/>
                                  </a:lnTo>
                                  <a:lnTo>
                                    <a:pt x="1069" y="4"/>
                                  </a:lnTo>
                                  <a:lnTo>
                                    <a:pt x="1080" y="7"/>
                                  </a:lnTo>
                                  <a:lnTo>
                                    <a:pt x="970" y="11"/>
                                  </a:lnTo>
                                  <a:lnTo>
                                    <a:pt x="860" y="18"/>
                                  </a:lnTo>
                                  <a:lnTo>
                                    <a:pt x="750" y="22"/>
                                  </a:lnTo>
                                  <a:lnTo>
                                    <a:pt x="640" y="26"/>
                                  </a:lnTo>
                                  <a:lnTo>
                                    <a:pt x="600" y="33"/>
                                  </a:lnTo>
                                  <a:lnTo>
                                    <a:pt x="560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468" y="36"/>
                                  </a:lnTo>
                                  <a:lnTo>
                                    <a:pt x="421" y="33"/>
                                  </a:lnTo>
                                  <a:lnTo>
                                    <a:pt x="373" y="33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16" y="47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Freeform 210"/>
                          <wps:cNvSpPr>
                            <a:spLocks/>
                          </wps:cNvSpPr>
                          <wps:spPr bwMode="auto">
                            <a:xfrm>
                              <a:off x="5227" y="4375"/>
                              <a:ext cx="1921" cy="66"/>
                            </a:xfrm>
                            <a:custGeom>
                              <a:avLst/>
                              <a:gdLst>
                                <a:gd name="T0" fmla="*/ 1541 w 1921"/>
                                <a:gd name="T1" fmla="*/ 66 h 66"/>
                                <a:gd name="T2" fmla="*/ 1391 w 1921"/>
                                <a:gd name="T3" fmla="*/ 59 h 66"/>
                                <a:gd name="T4" fmla="*/ 1244 w 1921"/>
                                <a:gd name="T5" fmla="*/ 51 h 66"/>
                                <a:gd name="T6" fmla="*/ 1094 w 1921"/>
                                <a:gd name="T7" fmla="*/ 44 h 66"/>
                                <a:gd name="T8" fmla="*/ 948 w 1921"/>
                                <a:gd name="T9" fmla="*/ 40 h 66"/>
                                <a:gd name="T10" fmla="*/ 798 w 1921"/>
                                <a:gd name="T11" fmla="*/ 37 h 66"/>
                                <a:gd name="T12" fmla="*/ 651 w 1921"/>
                                <a:gd name="T13" fmla="*/ 29 h 66"/>
                                <a:gd name="T14" fmla="*/ 501 w 1921"/>
                                <a:gd name="T15" fmla="*/ 29 h 66"/>
                                <a:gd name="T16" fmla="*/ 355 w 1921"/>
                                <a:gd name="T17" fmla="*/ 26 h 66"/>
                                <a:gd name="T18" fmla="*/ 351 w 1921"/>
                                <a:gd name="T19" fmla="*/ 18 h 66"/>
                                <a:gd name="T20" fmla="*/ 348 w 1921"/>
                                <a:gd name="T21" fmla="*/ 15 h 66"/>
                                <a:gd name="T22" fmla="*/ 318 w 1921"/>
                                <a:gd name="T23" fmla="*/ 26 h 66"/>
                                <a:gd name="T24" fmla="*/ 278 w 1921"/>
                                <a:gd name="T25" fmla="*/ 29 h 66"/>
                                <a:gd name="T26" fmla="*/ 230 w 1921"/>
                                <a:gd name="T27" fmla="*/ 33 h 66"/>
                                <a:gd name="T28" fmla="*/ 179 w 1921"/>
                                <a:gd name="T29" fmla="*/ 33 h 66"/>
                                <a:gd name="T30" fmla="*/ 80 w 1921"/>
                                <a:gd name="T31" fmla="*/ 26 h 66"/>
                                <a:gd name="T32" fmla="*/ 0 w 1921"/>
                                <a:gd name="T33" fmla="*/ 26 h 66"/>
                                <a:gd name="T34" fmla="*/ 0 w 1921"/>
                                <a:gd name="T35" fmla="*/ 11 h 66"/>
                                <a:gd name="T36" fmla="*/ 0 w 1921"/>
                                <a:gd name="T37" fmla="*/ 0 h 66"/>
                                <a:gd name="T38" fmla="*/ 135 w 1921"/>
                                <a:gd name="T39" fmla="*/ 0 h 66"/>
                                <a:gd name="T40" fmla="*/ 271 w 1921"/>
                                <a:gd name="T41" fmla="*/ 4 h 66"/>
                                <a:gd name="T42" fmla="*/ 406 w 1921"/>
                                <a:gd name="T43" fmla="*/ 4 h 66"/>
                                <a:gd name="T44" fmla="*/ 542 w 1921"/>
                                <a:gd name="T45" fmla="*/ 7 h 66"/>
                                <a:gd name="T46" fmla="*/ 542 w 1921"/>
                                <a:gd name="T47" fmla="*/ 11 h 66"/>
                                <a:gd name="T48" fmla="*/ 542 w 1921"/>
                                <a:gd name="T49" fmla="*/ 15 h 66"/>
                                <a:gd name="T50" fmla="*/ 666 w 1921"/>
                                <a:gd name="T51" fmla="*/ 22 h 66"/>
                                <a:gd name="T52" fmla="*/ 794 w 1921"/>
                                <a:gd name="T53" fmla="*/ 22 h 66"/>
                                <a:gd name="T54" fmla="*/ 856 w 1921"/>
                                <a:gd name="T55" fmla="*/ 22 h 66"/>
                                <a:gd name="T56" fmla="*/ 922 w 1921"/>
                                <a:gd name="T57" fmla="*/ 22 h 66"/>
                                <a:gd name="T58" fmla="*/ 984 w 1921"/>
                                <a:gd name="T59" fmla="*/ 26 h 66"/>
                                <a:gd name="T60" fmla="*/ 1047 w 1921"/>
                                <a:gd name="T61" fmla="*/ 33 h 66"/>
                                <a:gd name="T62" fmla="*/ 1047 w 1921"/>
                                <a:gd name="T63" fmla="*/ 37 h 66"/>
                                <a:gd name="T64" fmla="*/ 1047 w 1921"/>
                                <a:gd name="T65" fmla="*/ 40 h 66"/>
                                <a:gd name="T66" fmla="*/ 1072 w 1921"/>
                                <a:gd name="T67" fmla="*/ 37 h 66"/>
                                <a:gd name="T68" fmla="*/ 1102 w 1921"/>
                                <a:gd name="T69" fmla="*/ 33 h 66"/>
                                <a:gd name="T70" fmla="*/ 1120 w 1921"/>
                                <a:gd name="T71" fmla="*/ 33 h 66"/>
                                <a:gd name="T72" fmla="*/ 1131 w 1921"/>
                                <a:gd name="T73" fmla="*/ 33 h 66"/>
                                <a:gd name="T74" fmla="*/ 1145 w 1921"/>
                                <a:gd name="T75" fmla="*/ 37 h 66"/>
                                <a:gd name="T76" fmla="*/ 1153 w 1921"/>
                                <a:gd name="T77" fmla="*/ 40 h 66"/>
                                <a:gd name="T78" fmla="*/ 1259 w 1921"/>
                                <a:gd name="T79" fmla="*/ 40 h 66"/>
                                <a:gd name="T80" fmla="*/ 1369 w 1921"/>
                                <a:gd name="T81" fmla="*/ 40 h 66"/>
                                <a:gd name="T82" fmla="*/ 1479 w 1921"/>
                                <a:gd name="T83" fmla="*/ 44 h 66"/>
                                <a:gd name="T84" fmla="*/ 1585 w 1921"/>
                                <a:gd name="T85" fmla="*/ 55 h 66"/>
                                <a:gd name="T86" fmla="*/ 1607 w 1921"/>
                                <a:gd name="T87" fmla="*/ 44 h 66"/>
                                <a:gd name="T88" fmla="*/ 1643 w 1921"/>
                                <a:gd name="T89" fmla="*/ 37 h 66"/>
                                <a:gd name="T90" fmla="*/ 1687 w 1921"/>
                                <a:gd name="T91" fmla="*/ 33 h 66"/>
                                <a:gd name="T92" fmla="*/ 1738 w 1921"/>
                                <a:gd name="T93" fmla="*/ 33 h 66"/>
                                <a:gd name="T94" fmla="*/ 1845 w 1921"/>
                                <a:gd name="T95" fmla="*/ 33 h 66"/>
                                <a:gd name="T96" fmla="*/ 1921 w 1921"/>
                                <a:gd name="T97" fmla="*/ 33 h 66"/>
                                <a:gd name="T98" fmla="*/ 1914 w 1921"/>
                                <a:gd name="T99" fmla="*/ 44 h 66"/>
                                <a:gd name="T100" fmla="*/ 1910 w 1921"/>
                                <a:gd name="T101" fmla="*/ 59 h 66"/>
                                <a:gd name="T102" fmla="*/ 1815 w 1921"/>
                                <a:gd name="T103" fmla="*/ 59 h 66"/>
                                <a:gd name="T104" fmla="*/ 1724 w 1921"/>
                                <a:gd name="T105" fmla="*/ 62 h 66"/>
                                <a:gd name="T106" fmla="*/ 1632 w 1921"/>
                                <a:gd name="T107" fmla="*/ 62 h 66"/>
                                <a:gd name="T108" fmla="*/ 1541 w 1921"/>
                                <a:gd name="T109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21" h="66">
                                  <a:moveTo>
                                    <a:pt x="1541" y="66"/>
                                  </a:moveTo>
                                  <a:lnTo>
                                    <a:pt x="1391" y="59"/>
                                  </a:lnTo>
                                  <a:lnTo>
                                    <a:pt x="1244" y="51"/>
                                  </a:lnTo>
                                  <a:lnTo>
                                    <a:pt x="1094" y="44"/>
                                  </a:lnTo>
                                  <a:lnTo>
                                    <a:pt x="948" y="40"/>
                                  </a:lnTo>
                                  <a:lnTo>
                                    <a:pt x="798" y="37"/>
                                  </a:lnTo>
                                  <a:lnTo>
                                    <a:pt x="651" y="29"/>
                                  </a:lnTo>
                                  <a:lnTo>
                                    <a:pt x="501" y="29"/>
                                  </a:lnTo>
                                  <a:lnTo>
                                    <a:pt x="355" y="26"/>
                                  </a:lnTo>
                                  <a:lnTo>
                                    <a:pt x="351" y="18"/>
                                  </a:lnTo>
                                  <a:lnTo>
                                    <a:pt x="348" y="15"/>
                                  </a:lnTo>
                                  <a:lnTo>
                                    <a:pt x="318" y="26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30" y="33"/>
                                  </a:lnTo>
                                  <a:lnTo>
                                    <a:pt x="179" y="33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406" y="4"/>
                                  </a:lnTo>
                                  <a:lnTo>
                                    <a:pt x="542" y="7"/>
                                  </a:lnTo>
                                  <a:lnTo>
                                    <a:pt x="542" y="11"/>
                                  </a:lnTo>
                                  <a:lnTo>
                                    <a:pt x="542" y="15"/>
                                  </a:lnTo>
                                  <a:lnTo>
                                    <a:pt x="666" y="22"/>
                                  </a:lnTo>
                                  <a:lnTo>
                                    <a:pt x="794" y="22"/>
                                  </a:lnTo>
                                  <a:lnTo>
                                    <a:pt x="856" y="22"/>
                                  </a:lnTo>
                                  <a:lnTo>
                                    <a:pt x="922" y="22"/>
                                  </a:lnTo>
                                  <a:lnTo>
                                    <a:pt x="984" y="26"/>
                                  </a:lnTo>
                                  <a:lnTo>
                                    <a:pt x="1047" y="33"/>
                                  </a:lnTo>
                                  <a:lnTo>
                                    <a:pt x="1047" y="37"/>
                                  </a:lnTo>
                                  <a:lnTo>
                                    <a:pt x="1047" y="40"/>
                                  </a:lnTo>
                                  <a:lnTo>
                                    <a:pt x="1072" y="37"/>
                                  </a:lnTo>
                                  <a:lnTo>
                                    <a:pt x="1102" y="33"/>
                                  </a:lnTo>
                                  <a:lnTo>
                                    <a:pt x="1120" y="33"/>
                                  </a:lnTo>
                                  <a:lnTo>
                                    <a:pt x="1131" y="33"/>
                                  </a:lnTo>
                                  <a:lnTo>
                                    <a:pt x="1145" y="37"/>
                                  </a:lnTo>
                                  <a:lnTo>
                                    <a:pt x="1153" y="40"/>
                                  </a:lnTo>
                                  <a:lnTo>
                                    <a:pt x="1259" y="40"/>
                                  </a:lnTo>
                                  <a:lnTo>
                                    <a:pt x="1369" y="40"/>
                                  </a:lnTo>
                                  <a:lnTo>
                                    <a:pt x="1479" y="44"/>
                                  </a:lnTo>
                                  <a:lnTo>
                                    <a:pt x="1585" y="55"/>
                                  </a:lnTo>
                                  <a:lnTo>
                                    <a:pt x="1607" y="44"/>
                                  </a:lnTo>
                                  <a:lnTo>
                                    <a:pt x="1643" y="37"/>
                                  </a:lnTo>
                                  <a:lnTo>
                                    <a:pt x="1687" y="33"/>
                                  </a:lnTo>
                                  <a:lnTo>
                                    <a:pt x="1738" y="33"/>
                                  </a:lnTo>
                                  <a:lnTo>
                                    <a:pt x="1845" y="33"/>
                                  </a:lnTo>
                                  <a:lnTo>
                                    <a:pt x="1921" y="33"/>
                                  </a:lnTo>
                                  <a:lnTo>
                                    <a:pt x="1914" y="44"/>
                                  </a:lnTo>
                                  <a:lnTo>
                                    <a:pt x="1910" y="59"/>
                                  </a:lnTo>
                                  <a:lnTo>
                                    <a:pt x="1815" y="59"/>
                                  </a:lnTo>
                                  <a:lnTo>
                                    <a:pt x="1724" y="62"/>
                                  </a:lnTo>
                                  <a:lnTo>
                                    <a:pt x="1632" y="62"/>
                                  </a:lnTo>
                                  <a:lnTo>
                                    <a:pt x="1541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Freeform 211"/>
                          <wps:cNvSpPr>
                            <a:spLocks/>
                          </wps:cNvSpPr>
                          <wps:spPr bwMode="auto">
                            <a:xfrm>
                              <a:off x="3905" y="1332"/>
                              <a:ext cx="535" cy="534"/>
                            </a:xfrm>
                            <a:custGeom>
                              <a:avLst/>
                              <a:gdLst>
                                <a:gd name="T0" fmla="*/ 8 w 535"/>
                                <a:gd name="T1" fmla="*/ 534 h 534"/>
                                <a:gd name="T2" fmla="*/ 4 w 535"/>
                                <a:gd name="T3" fmla="*/ 530 h 534"/>
                                <a:gd name="T4" fmla="*/ 0 w 535"/>
                                <a:gd name="T5" fmla="*/ 526 h 534"/>
                                <a:gd name="T6" fmla="*/ 4 w 535"/>
                                <a:gd name="T7" fmla="*/ 501 h 534"/>
                                <a:gd name="T8" fmla="*/ 11 w 535"/>
                                <a:gd name="T9" fmla="*/ 475 h 534"/>
                                <a:gd name="T10" fmla="*/ 26 w 535"/>
                                <a:gd name="T11" fmla="*/ 442 h 534"/>
                                <a:gd name="T12" fmla="*/ 44 w 535"/>
                                <a:gd name="T13" fmla="*/ 409 h 534"/>
                                <a:gd name="T14" fmla="*/ 77 w 535"/>
                                <a:gd name="T15" fmla="*/ 347 h 534"/>
                                <a:gd name="T16" fmla="*/ 103 w 535"/>
                                <a:gd name="T17" fmla="*/ 299 h 534"/>
                                <a:gd name="T18" fmla="*/ 147 w 535"/>
                                <a:gd name="T19" fmla="*/ 245 h 534"/>
                                <a:gd name="T20" fmla="*/ 213 w 535"/>
                                <a:gd name="T21" fmla="*/ 171 h 534"/>
                                <a:gd name="T22" fmla="*/ 249 w 535"/>
                                <a:gd name="T23" fmla="*/ 135 h 534"/>
                                <a:gd name="T24" fmla="*/ 282 w 535"/>
                                <a:gd name="T25" fmla="*/ 106 h 534"/>
                                <a:gd name="T26" fmla="*/ 301 w 535"/>
                                <a:gd name="T27" fmla="*/ 95 h 534"/>
                                <a:gd name="T28" fmla="*/ 315 w 535"/>
                                <a:gd name="T29" fmla="*/ 87 h 534"/>
                                <a:gd name="T30" fmla="*/ 334 w 535"/>
                                <a:gd name="T31" fmla="*/ 80 h 534"/>
                                <a:gd name="T32" fmla="*/ 348 w 535"/>
                                <a:gd name="T33" fmla="*/ 80 h 534"/>
                                <a:gd name="T34" fmla="*/ 348 w 535"/>
                                <a:gd name="T35" fmla="*/ 73 h 534"/>
                                <a:gd name="T36" fmla="*/ 348 w 535"/>
                                <a:gd name="T37" fmla="*/ 69 h 534"/>
                                <a:gd name="T38" fmla="*/ 403 w 535"/>
                                <a:gd name="T39" fmla="*/ 40 h 534"/>
                                <a:gd name="T40" fmla="*/ 476 w 535"/>
                                <a:gd name="T41" fmla="*/ 7 h 534"/>
                                <a:gd name="T42" fmla="*/ 491 w 535"/>
                                <a:gd name="T43" fmla="*/ 3 h 534"/>
                                <a:gd name="T44" fmla="*/ 506 w 535"/>
                                <a:gd name="T45" fmla="*/ 0 h 534"/>
                                <a:gd name="T46" fmla="*/ 517 w 535"/>
                                <a:gd name="T47" fmla="*/ 0 h 534"/>
                                <a:gd name="T48" fmla="*/ 528 w 535"/>
                                <a:gd name="T49" fmla="*/ 3 h 534"/>
                                <a:gd name="T50" fmla="*/ 531 w 535"/>
                                <a:gd name="T51" fmla="*/ 11 h 534"/>
                                <a:gd name="T52" fmla="*/ 535 w 535"/>
                                <a:gd name="T53" fmla="*/ 21 h 534"/>
                                <a:gd name="T54" fmla="*/ 535 w 535"/>
                                <a:gd name="T55" fmla="*/ 40 h 534"/>
                                <a:gd name="T56" fmla="*/ 531 w 535"/>
                                <a:gd name="T57" fmla="*/ 65 h 534"/>
                                <a:gd name="T58" fmla="*/ 495 w 535"/>
                                <a:gd name="T59" fmla="*/ 58 h 534"/>
                                <a:gd name="T60" fmla="*/ 462 w 535"/>
                                <a:gd name="T61" fmla="*/ 54 h 534"/>
                                <a:gd name="T62" fmla="*/ 432 w 535"/>
                                <a:gd name="T63" fmla="*/ 69 h 534"/>
                                <a:gd name="T64" fmla="*/ 399 w 535"/>
                                <a:gd name="T65" fmla="*/ 84 h 534"/>
                                <a:gd name="T66" fmla="*/ 366 w 535"/>
                                <a:gd name="T67" fmla="*/ 98 h 534"/>
                                <a:gd name="T68" fmla="*/ 337 w 535"/>
                                <a:gd name="T69" fmla="*/ 113 h 534"/>
                                <a:gd name="T70" fmla="*/ 290 w 535"/>
                                <a:gd name="T71" fmla="*/ 146 h 534"/>
                                <a:gd name="T72" fmla="*/ 246 w 535"/>
                                <a:gd name="T73" fmla="*/ 186 h 534"/>
                                <a:gd name="T74" fmla="*/ 202 w 535"/>
                                <a:gd name="T75" fmla="*/ 226 h 534"/>
                                <a:gd name="T76" fmla="*/ 169 w 535"/>
                                <a:gd name="T77" fmla="*/ 270 h 534"/>
                                <a:gd name="T78" fmla="*/ 154 w 535"/>
                                <a:gd name="T79" fmla="*/ 281 h 534"/>
                                <a:gd name="T80" fmla="*/ 143 w 535"/>
                                <a:gd name="T81" fmla="*/ 296 h 534"/>
                                <a:gd name="T82" fmla="*/ 132 w 535"/>
                                <a:gd name="T83" fmla="*/ 310 h 534"/>
                                <a:gd name="T84" fmla="*/ 125 w 535"/>
                                <a:gd name="T85" fmla="*/ 332 h 534"/>
                                <a:gd name="T86" fmla="*/ 103 w 535"/>
                                <a:gd name="T87" fmla="*/ 373 h 534"/>
                                <a:gd name="T88" fmla="*/ 85 w 535"/>
                                <a:gd name="T89" fmla="*/ 413 h 534"/>
                                <a:gd name="T90" fmla="*/ 66 w 535"/>
                                <a:gd name="T91" fmla="*/ 457 h 534"/>
                                <a:gd name="T92" fmla="*/ 48 w 535"/>
                                <a:gd name="T93" fmla="*/ 493 h 534"/>
                                <a:gd name="T94" fmla="*/ 37 w 535"/>
                                <a:gd name="T95" fmla="*/ 508 h 534"/>
                                <a:gd name="T96" fmla="*/ 30 w 535"/>
                                <a:gd name="T97" fmla="*/ 519 h 534"/>
                                <a:gd name="T98" fmla="*/ 19 w 535"/>
                                <a:gd name="T99" fmla="*/ 526 h 534"/>
                                <a:gd name="T100" fmla="*/ 8 w 535"/>
                                <a:gd name="T101" fmla="*/ 534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35" h="534">
                                  <a:moveTo>
                                    <a:pt x="8" y="534"/>
                                  </a:moveTo>
                                  <a:lnTo>
                                    <a:pt x="4" y="530"/>
                                  </a:lnTo>
                                  <a:lnTo>
                                    <a:pt x="0" y="526"/>
                                  </a:lnTo>
                                  <a:lnTo>
                                    <a:pt x="4" y="501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26" y="442"/>
                                  </a:lnTo>
                                  <a:lnTo>
                                    <a:pt x="44" y="409"/>
                                  </a:lnTo>
                                  <a:lnTo>
                                    <a:pt x="77" y="347"/>
                                  </a:lnTo>
                                  <a:lnTo>
                                    <a:pt x="103" y="299"/>
                                  </a:lnTo>
                                  <a:lnTo>
                                    <a:pt x="147" y="245"/>
                                  </a:lnTo>
                                  <a:lnTo>
                                    <a:pt x="213" y="171"/>
                                  </a:lnTo>
                                  <a:lnTo>
                                    <a:pt x="249" y="135"/>
                                  </a:lnTo>
                                  <a:lnTo>
                                    <a:pt x="282" y="106"/>
                                  </a:lnTo>
                                  <a:lnTo>
                                    <a:pt x="301" y="95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34" y="80"/>
                                  </a:lnTo>
                                  <a:lnTo>
                                    <a:pt x="348" y="80"/>
                                  </a:lnTo>
                                  <a:lnTo>
                                    <a:pt x="348" y="73"/>
                                  </a:lnTo>
                                  <a:lnTo>
                                    <a:pt x="348" y="69"/>
                                  </a:lnTo>
                                  <a:lnTo>
                                    <a:pt x="403" y="40"/>
                                  </a:lnTo>
                                  <a:lnTo>
                                    <a:pt x="476" y="7"/>
                                  </a:lnTo>
                                  <a:lnTo>
                                    <a:pt x="491" y="3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28" y="3"/>
                                  </a:lnTo>
                                  <a:lnTo>
                                    <a:pt x="531" y="11"/>
                                  </a:lnTo>
                                  <a:lnTo>
                                    <a:pt x="535" y="21"/>
                                  </a:lnTo>
                                  <a:lnTo>
                                    <a:pt x="535" y="40"/>
                                  </a:lnTo>
                                  <a:lnTo>
                                    <a:pt x="531" y="65"/>
                                  </a:lnTo>
                                  <a:lnTo>
                                    <a:pt x="495" y="58"/>
                                  </a:lnTo>
                                  <a:lnTo>
                                    <a:pt x="462" y="54"/>
                                  </a:lnTo>
                                  <a:lnTo>
                                    <a:pt x="432" y="69"/>
                                  </a:lnTo>
                                  <a:lnTo>
                                    <a:pt x="399" y="84"/>
                                  </a:lnTo>
                                  <a:lnTo>
                                    <a:pt x="366" y="98"/>
                                  </a:lnTo>
                                  <a:lnTo>
                                    <a:pt x="337" y="113"/>
                                  </a:lnTo>
                                  <a:lnTo>
                                    <a:pt x="290" y="146"/>
                                  </a:lnTo>
                                  <a:lnTo>
                                    <a:pt x="246" y="186"/>
                                  </a:lnTo>
                                  <a:lnTo>
                                    <a:pt x="202" y="226"/>
                                  </a:lnTo>
                                  <a:lnTo>
                                    <a:pt x="169" y="270"/>
                                  </a:lnTo>
                                  <a:lnTo>
                                    <a:pt x="154" y="281"/>
                                  </a:lnTo>
                                  <a:lnTo>
                                    <a:pt x="143" y="296"/>
                                  </a:lnTo>
                                  <a:lnTo>
                                    <a:pt x="132" y="310"/>
                                  </a:lnTo>
                                  <a:lnTo>
                                    <a:pt x="125" y="332"/>
                                  </a:lnTo>
                                  <a:lnTo>
                                    <a:pt x="103" y="373"/>
                                  </a:lnTo>
                                  <a:lnTo>
                                    <a:pt x="85" y="413"/>
                                  </a:lnTo>
                                  <a:lnTo>
                                    <a:pt x="66" y="457"/>
                                  </a:lnTo>
                                  <a:lnTo>
                                    <a:pt x="48" y="493"/>
                                  </a:lnTo>
                                  <a:lnTo>
                                    <a:pt x="37" y="508"/>
                                  </a:lnTo>
                                  <a:lnTo>
                                    <a:pt x="30" y="519"/>
                                  </a:lnTo>
                                  <a:lnTo>
                                    <a:pt x="19" y="526"/>
                                  </a:lnTo>
                                  <a:lnTo>
                                    <a:pt x="8" y="5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Freeform 212"/>
                          <wps:cNvSpPr>
                            <a:spLocks/>
                          </wps:cNvSpPr>
                          <wps:spPr bwMode="auto">
                            <a:xfrm>
                              <a:off x="2540" y="523"/>
                              <a:ext cx="659" cy="476"/>
                            </a:xfrm>
                            <a:custGeom>
                              <a:avLst/>
                              <a:gdLst>
                                <a:gd name="T0" fmla="*/ 264 w 659"/>
                                <a:gd name="T1" fmla="*/ 476 h 476"/>
                                <a:gd name="T2" fmla="*/ 216 w 659"/>
                                <a:gd name="T3" fmla="*/ 468 h 476"/>
                                <a:gd name="T4" fmla="*/ 172 w 659"/>
                                <a:gd name="T5" fmla="*/ 457 h 476"/>
                                <a:gd name="T6" fmla="*/ 132 w 659"/>
                                <a:gd name="T7" fmla="*/ 443 h 476"/>
                                <a:gd name="T8" fmla="*/ 99 w 659"/>
                                <a:gd name="T9" fmla="*/ 424 h 476"/>
                                <a:gd name="T10" fmla="*/ 81 w 659"/>
                                <a:gd name="T11" fmla="*/ 413 h 476"/>
                                <a:gd name="T12" fmla="*/ 66 w 659"/>
                                <a:gd name="T13" fmla="*/ 402 h 476"/>
                                <a:gd name="T14" fmla="*/ 55 w 659"/>
                                <a:gd name="T15" fmla="*/ 388 h 476"/>
                                <a:gd name="T16" fmla="*/ 44 w 659"/>
                                <a:gd name="T17" fmla="*/ 373 h 476"/>
                                <a:gd name="T18" fmla="*/ 33 w 659"/>
                                <a:gd name="T19" fmla="*/ 359 h 476"/>
                                <a:gd name="T20" fmla="*/ 22 w 659"/>
                                <a:gd name="T21" fmla="*/ 337 h 476"/>
                                <a:gd name="T22" fmla="*/ 15 w 659"/>
                                <a:gd name="T23" fmla="*/ 315 h 476"/>
                                <a:gd name="T24" fmla="*/ 11 w 659"/>
                                <a:gd name="T25" fmla="*/ 293 h 476"/>
                                <a:gd name="T26" fmla="*/ 4 w 659"/>
                                <a:gd name="T27" fmla="*/ 278 h 476"/>
                                <a:gd name="T28" fmla="*/ 0 w 659"/>
                                <a:gd name="T29" fmla="*/ 256 h 476"/>
                                <a:gd name="T30" fmla="*/ 0 w 659"/>
                                <a:gd name="T31" fmla="*/ 234 h 476"/>
                                <a:gd name="T32" fmla="*/ 0 w 659"/>
                                <a:gd name="T33" fmla="*/ 216 h 476"/>
                                <a:gd name="T34" fmla="*/ 11 w 659"/>
                                <a:gd name="T35" fmla="*/ 183 h 476"/>
                                <a:gd name="T36" fmla="*/ 26 w 659"/>
                                <a:gd name="T37" fmla="*/ 154 h 476"/>
                                <a:gd name="T38" fmla="*/ 44 w 659"/>
                                <a:gd name="T39" fmla="*/ 124 h 476"/>
                                <a:gd name="T40" fmla="*/ 62 w 659"/>
                                <a:gd name="T41" fmla="*/ 99 h 476"/>
                                <a:gd name="T42" fmla="*/ 84 w 659"/>
                                <a:gd name="T43" fmla="*/ 77 h 476"/>
                                <a:gd name="T44" fmla="*/ 110 w 659"/>
                                <a:gd name="T45" fmla="*/ 59 h 476"/>
                                <a:gd name="T46" fmla="*/ 139 w 659"/>
                                <a:gd name="T47" fmla="*/ 40 h 476"/>
                                <a:gd name="T48" fmla="*/ 169 w 659"/>
                                <a:gd name="T49" fmla="*/ 26 h 476"/>
                                <a:gd name="T50" fmla="*/ 198 w 659"/>
                                <a:gd name="T51" fmla="*/ 15 h 476"/>
                                <a:gd name="T52" fmla="*/ 231 w 659"/>
                                <a:gd name="T53" fmla="*/ 7 h 476"/>
                                <a:gd name="T54" fmla="*/ 264 w 659"/>
                                <a:gd name="T55" fmla="*/ 0 h 476"/>
                                <a:gd name="T56" fmla="*/ 297 w 659"/>
                                <a:gd name="T57" fmla="*/ 0 h 476"/>
                                <a:gd name="T58" fmla="*/ 333 w 659"/>
                                <a:gd name="T59" fmla="*/ 0 h 476"/>
                                <a:gd name="T60" fmla="*/ 366 w 659"/>
                                <a:gd name="T61" fmla="*/ 0 h 476"/>
                                <a:gd name="T62" fmla="*/ 403 w 659"/>
                                <a:gd name="T63" fmla="*/ 7 h 476"/>
                                <a:gd name="T64" fmla="*/ 436 w 659"/>
                                <a:gd name="T65" fmla="*/ 15 h 476"/>
                                <a:gd name="T66" fmla="*/ 472 w 659"/>
                                <a:gd name="T67" fmla="*/ 29 h 476"/>
                                <a:gd name="T68" fmla="*/ 509 w 659"/>
                                <a:gd name="T69" fmla="*/ 44 h 476"/>
                                <a:gd name="T70" fmla="*/ 549 w 659"/>
                                <a:gd name="T71" fmla="*/ 59 h 476"/>
                                <a:gd name="T72" fmla="*/ 586 w 659"/>
                                <a:gd name="T73" fmla="*/ 73 h 476"/>
                                <a:gd name="T74" fmla="*/ 611 w 659"/>
                                <a:gd name="T75" fmla="*/ 110 h 476"/>
                                <a:gd name="T76" fmla="*/ 630 w 659"/>
                                <a:gd name="T77" fmla="*/ 143 h 476"/>
                                <a:gd name="T78" fmla="*/ 648 w 659"/>
                                <a:gd name="T79" fmla="*/ 179 h 476"/>
                                <a:gd name="T80" fmla="*/ 659 w 659"/>
                                <a:gd name="T81" fmla="*/ 220 h 476"/>
                                <a:gd name="T82" fmla="*/ 655 w 659"/>
                                <a:gd name="T83" fmla="*/ 245 h 476"/>
                                <a:gd name="T84" fmla="*/ 652 w 659"/>
                                <a:gd name="T85" fmla="*/ 267 h 476"/>
                                <a:gd name="T86" fmla="*/ 644 w 659"/>
                                <a:gd name="T87" fmla="*/ 289 h 476"/>
                                <a:gd name="T88" fmla="*/ 633 w 659"/>
                                <a:gd name="T89" fmla="*/ 311 h 476"/>
                                <a:gd name="T90" fmla="*/ 619 w 659"/>
                                <a:gd name="T91" fmla="*/ 333 h 476"/>
                                <a:gd name="T92" fmla="*/ 600 w 659"/>
                                <a:gd name="T93" fmla="*/ 351 h 476"/>
                                <a:gd name="T94" fmla="*/ 586 w 659"/>
                                <a:gd name="T95" fmla="*/ 370 h 476"/>
                                <a:gd name="T96" fmla="*/ 564 w 659"/>
                                <a:gd name="T97" fmla="*/ 384 h 476"/>
                                <a:gd name="T98" fmla="*/ 524 w 659"/>
                                <a:gd name="T99" fmla="*/ 406 h 476"/>
                                <a:gd name="T100" fmla="*/ 487 w 659"/>
                                <a:gd name="T101" fmla="*/ 424 h 476"/>
                                <a:gd name="T102" fmla="*/ 454 w 659"/>
                                <a:gd name="T103" fmla="*/ 439 h 476"/>
                                <a:gd name="T104" fmla="*/ 417 w 659"/>
                                <a:gd name="T105" fmla="*/ 454 h 476"/>
                                <a:gd name="T106" fmla="*/ 385 w 659"/>
                                <a:gd name="T107" fmla="*/ 461 h 476"/>
                                <a:gd name="T108" fmla="*/ 348 w 659"/>
                                <a:gd name="T109" fmla="*/ 468 h 476"/>
                                <a:gd name="T110" fmla="*/ 308 w 659"/>
                                <a:gd name="T111" fmla="*/ 472 h 476"/>
                                <a:gd name="T112" fmla="*/ 264 w 659"/>
                                <a:gd name="T113" fmla="*/ 476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59" h="476">
                                  <a:moveTo>
                                    <a:pt x="264" y="476"/>
                                  </a:moveTo>
                                  <a:lnTo>
                                    <a:pt x="216" y="468"/>
                                  </a:lnTo>
                                  <a:lnTo>
                                    <a:pt x="172" y="457"/>
                                  </a:lnTo>
                                  <a:lnTo>
                                    <a:pt x="132" y="443"/>
                                  </a:lnTo>
                                  <a:lnTo>
                                    <a:pt x="99" y="424"/>
                                  </a:lnTo>
                                  <a:lnTo>
                                    <a:pt x="81" y="413"/>
                                  </a:lnTo>
                                  <a:lnTo>
                                    <a:pt x="66" y="402"/>
                                  </a:lnTo>
                                  <a:lnTo>
                                    <a:pt x="55" y="388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33" y="359"/>
                                  </a:lnTo>
                                  <a:lnTo>
                                    <a:pt x="22" y="337"/>
                                  </a:lnTo>
                                  <a:lnTo>
                                    <a:pt x="15" y="315"/>
                                  </a:lnTo>
                                  <a:lnTo>
                                    <a:pt x="11" y="293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69" y="26"/>
                                  </a:lnTo>
                                  <a:lnTo>
                                    <a:pt x="198" y="15"/>
                                  </a:lnTo>
                                  <a:lnTo>
                                    <a:pt x="231" y="7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403" y="7"/>
                                  </a:lnTo>
                                  <a:lnTo>
                                    <a:pt x="436" y="15"/>
                                  </a:lnTo>
                                  <a:lnTo>
                                    <a:pt x="472" y="29"/>
                                  </a:lnTo>
                                  <a:lnTo>
                                    <a:pt x="509" y="44"/>
                                  </a:lnTo>
                                  <a:lnTo>
                                    <a:pt x="549" y="59"/>
                                  </a:lnTo>
                                  <a:lnTo>
                                    <a:pt x="586" y="73"/>
                                  </a:lnTo>
                                  <a:lnTo>
                                    <a:pt x="611" y="110"/>
                                  </a:lnTo>
                                  <a:lnTo>
                                    <a:pt x="630" y="143"/>
                                  </a:lnTo>
                                  <a:lnTo>
                                    <a:pt x="648" y="179"/>
                                  </a:lnTo>
                                  <a:lnTo>
                                    <a:pt x="659" y="220"/>
                                  </a:lnTo>
                                  <a:lnTo>
                                    <a:pt x="655" y="245"/>
                                  </a:lnTo>
                                  <a:lnTo>
                                    <a:pt x="652" y="267"/>
                                  </a:lnTo>
                                  <a:lnTo>
                                    <a:pt x="644" y="289"/>
                                  </a:lnTo>
                                  <a:lnTo>
                                    <a:pt x="633" y="311"/>
                                  </a:lnTo>
                                  <a:lnTo>
                                    <a:pt x="619" y="333"/>
                                  </a:lnTo>
                                  <a:lnTo>
                                    <a:pt x="600" y="351"/>
                                  </a:lnTo>
                                  <a:lnTo>
                                    <a:pt x="586" y="370"/>
                                  </a:lnTo>
                                  <a:lnTo>
                                    <a:pt x="564" y="384"/>
                                  </a:lnTo>
                                  <a:lnTo>
                                    <a:pt x="524" y="406"/>
                                  </a:lnTo>
                                  <a:lnTo>
                                    <a:pt x="487" y="424"/>
                                  </a:lnTo>
                                  <a:lnTo>
                                    <a:pt x="454" y="439"/>
                                  </a:lnTo>
                                  <a:lnTo>
                                    <a:pt x="417" y="454"/>
                                  </a:lnTo>
                                  <a:lnTo>
                                    <a:pt x="385" y="461"/>
                                  </a:lnTo>
                                  <a:lnTo>
                                    <a:pt x="348" y="468"/>
                                  </a:lnTo>
                                  <a:lnTo>
                                    <a:pt x="308" y="472"/>
                                  </a:lnTo>
                                  <a:lnTo>
                                    <a:pt x="264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Freeform 213"/>
                          <wps:cNvSpPr>
                            <a:spLocks/>
                          </wps:cNvSpPr>
                          <wps:spPr bwMode="auto">
                            <a:xfrm>
                              <a:off x="3045" y="2242"/>
                              <a:ext cx="337" cy="96"/>
                            </a:xfrm>
                            <a:custGeom>
                              <a:avLst/>
                              <a:gdLst>
                                <a:gd name="T0" fmla="*/ 8 w 337"/>
                                <a:gd name="T1" fmla="*/ 41 h 96"/>
                                <a:gd name="T2" fmla="*/ 0 w 337"/>
                                <a:gd name="T3" fmla="*/ 0 h 96"/>
                                <a:gd name="T4" fmla="*/ 11 w 337"/>
                                <a:gd name="T5" fmla="*/ 0 h 96"/>
                                <a:gd name="T6" fmla="*/ 22 w 337"/>
                                <a:gd name="T7" fmla="*/ 0 h 96"/>
                                <a:gd name="T8" fmla="*/ 30 w 337"/>
                                <a:gd name="T9" fmla="*/ 0 h 96"/>
                                <a:gd name="T10" fmla="*/ 41 w 337"/>
                                <a:gd name="T11" fmla="*/ 0 h 96"/>
                                <a:gd name="T12" fmla="*/ 63 w 337"/>
                                <a:gd name="T13" fmla="*/ 0 h 96"/>
                                <a:gd name="T14" fmla="*/ 84 w 337"/>
                                <a:gd name="T15" fmla="*/ 4 h 96"/>
                                <a:gd name="T16" fmla="*/ 106 w 337"/>
                                <a:gd name="T17" fmla="*/ 8 h 96"/>
                                <a:gd name="T18" fmla="*/ 128 w 337"/>
                                <a:gd name="T19" fmla="*/ 11 h 96"/>
                                <a:gd name="T20" fmla="*/ 154 w 337"/>
                                <a:gd name="T21" fmla="*/ 15 h 96"/>
                                <a:gd name="T22" fmla="*/ 176 w 337"/>
                                <a:gd name="T23" fmla="*/ 19 h 96"/>
                                <a:gd name="T24" fmla="*/ 220 w 337"/>
                                <a:gd name="T25" fmla="*/ 30 h 96"/>
                                <a:gd name="T26" fmla="*/ 264 w 337"/>
                                <a:gd name="T27" fmla="*/ 41 h 96"/>
                                <a:gd name="T28" fmla="*/ 304 w 337"/>
                                <a:gd name="T29" fmla="*/ 52 h 96"/>
                                <a:gd name="T30" fmla="*/ 337 w 337"/>
                                <a:gd name="T31" fmla="*/ 59 h 96"/>
                                <a:gd name="T32" fmla="*/ 330 w 337"/>
                                <a:gd name="T33" fmla="*/ 96 h 96"/>
                                <a:gd name="T34" fmla="*/ 297 w 337"/>
                                <a:gd name="T35" fmla="*/ 88 h 96"/>
                                <a:gd name="T36" fmla="*/ 257 w 337"/>
                                <a:gd name="T37" fmla="*/ 77 h 96"/>
                                <a:gd name="T38" fmla="*/ 213 w 337"/>
                                <a:gd name="T39" fmla="*/ 70 h 96"/>
                                <a:gd name="T40" fmla="*/ 169 w 337"/>
                                <a:gd name="T41" fmla="*/ 59 h 96"/>
                                <a:gd name="T42" fmla="*/ 143 w 337"/>
                                <a:gd name="T43" fmla="*/ 52 h 96"/>
                                <a:gd name="T44" fmla="*/ 121 w 337"/>
                                <a:gd name="T45" fmla="*/ 48 h 96"/>
                                <a:gd name="T46" fmla="*/ 99 w 337"/>
                                <a:gd name="T47" fmla="*/ 44 h 96"/>
                                <a:gd name="T48" fmla="*/ 81 w 337"/>
                                <a:gd name="T49" fmla="*/ 41 h 96"/>
                                <a:gd name="T50" fmla="*/ 59 w 337"/>
                                <a:gd name="T51" fmla="*/ 41 h 96"/>
                                <a:gd name="T52" fmla="*/ 41 w 337"/>
                                <a:gd name="T53" fmla="*/ 37 h 96"/>
                                <a:gd name="T54" fmla="*/ 30 w 337"/>
                                <a:gd name="T55" fmla="*/ 37 h 96"/>
                                <a:gd name="T56" fmla="*/ 22 w 337"/>
                                <a:gd name="T57" fmla="*/ 37 h 96"/>
                                <a:gd name="T58" fmla="*/ 15 w 337"/>
                                <a:gd name="T59" fmla="*/ 37 h 96"/>
                                <a:gd name="T60" fmla="*/ 8 w 337"/>
                                <a:gd name="T61" fmla="*/ 4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37" h="96">
                                  <a:moveTo>
                                    <a:pt x="8" y="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76" y="19"/>
                                  </a:lnTo>
                                  <a:lnTo>
                                    <a:pt x="220" y="30"/>
                                  </a:lnTo>
                                  <a:lnTo>
                                    <a:pt x="264" y="41"/>
                                  </a:lnTo>
                                  <a:lnTo>
                                    <a:pt x="304" y="52"/>
                                  </a:lnTo>
                                  <a:lnTo>
                                    <a:pt x="337" y="59"/>
                                  </a:lnTo>
                                  <a:lnTo>
                                    <a:pt x="330" y="96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257" y="77"/>
                                  </a:lnTo>
                                  <a:lnTo>
                                    <a:pt x="213" y="70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43" y="52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Freeform 214"/>
                          <wps:cNvSpPr>
                            <a:spLocks/>
                          </wps:cNvSpPr>
                          <wps:spPr bwMode="auto">
                            <a:xfrm>
                              <a:off x="3064" y="2301"/>
                              <a:ext cx="377" cy="117"/>
                            </a:xfrm>
                            <a:custGeom>
                              <a:avLst/>
                              <a:gdLst>
                                <a:gd name="T0" fmla="*/ 14 w 377"/>
                                <a:gd name="T1" fmla="*/ 40 h 117"/>
                                <a:gd name="T2" fmla="*/ 0 w 377"/>
                                <a:gd name="T3" fmla="*/ 15 h 117"/>
                                <a:gd name="T4" fmla="*/ 11 w 377"/>
                                <a:gd name="T5" fmla="*/ 11 h 117"/>
                                <a:gd name="T6" fmla="*/ 22 w 377"/>
                                <a:gd name="T7" fmla="*/ 7 h 117"/>
                                <a:gd name="T8" fmla="*/ 33 w 377"/>
                                <a:gd name="T9" fmla="*/ 4 h 117"/>
                                <a:gd name="T10" fmla="*/ 44 w 377"/>
                                <a:gd name="T11" fmla="*/ 4 h 117"/>
                                <a:gd name="T12" fmla="*/ 55 w 377"/>
                                <a:gd name="T13" fmla="*/ 0 h 117"/>
                                <a:gd name="T14" fmla="*/ 65 w 377"/>
                                <a:gd name="T15" fmla="*/ 0 h 117"/>
                                <a:gd name="T16" fmla="*/ 76 w 377"/>
                                <a:gd name="T17" fmla="*/ 0 h 117"/>
                                <a:gd name="T18" fmla="*/ 91 w 377"/>
                                <a:gd name="T19" fmla="*/ 4 h 117"/>
                                <a:gd name="T20" fmla="*/ 102 w 377"/>
                                <a:gd name="T21" fmla="*/ 4 h 117"/>
                                <a:gd name="T22" fmla="*/ 117 w 377"/>
                                <a:gd name="T23" fmla="*/ 7 h 117"/>
                                <a:gd name="T24" fmla="*/ 128 w 377"/>
                                <a:gd name="T25" fmla="*/ 7 h 117"/>
                                <a:gd name="T26" fmla="*/ 142 w 377"/>
                                <a:gd name="T27" fmla="*/ 11 h 117"/>
                                <a:gd name="T28" fmla="*/ 168 w 377"/>
                                <a:gd name="T29" fmla="*/ 18 h 117"/>
                                <a:gd name="T30" fmla="*/ 197 w 377"/>
                                <a:gd name="T31" fmla="*/ 26 h 117"/>
                                <a:gd name="T32" fmla="*/ 249 w 377"/>
                                <a:gd name="T33" fmla="*/ 44 h 117"/>
                                <a:gd name="T34" fmla="*/ 300 w 377"/>
                                <a:gd name="T35" fmla="*/ 62 h 117"/>
                                <a:gd name="T36" fmla="*/ 322 w 377"/>
                                <a:gd name="T37" fmla="*/ 73 h 117"/>
                                <a:gd name="T38" fmla="*/ 344 w 377"/>
                                <a:gd name="T39" fmla="*/ 80 h 117"/>
                                <a:gd name="T40" fmla="*/ 362 w 377"/>
                                <a:gd name="T41" fmla="*/ 84 h 117"/>
                                <a:gd name="T42" fmla="*/ 377 w 377"/>
                                <a:gd name="T43" fmla="*/ 88 h 117"/>
                                <a:gd name="T44" fmla="*/ 373 w 377"/>
                                <a:gd name="T45" fmla="*/ 117 h 117"/>
                                <a:gd name="T46" fmla="*/ 355 w 377"/>
                                <a:gd name="T47" fmla="*/ 113 h 117"/>
                                <a:gd name="T48" fmla="*/ 336 w 377"/>
                                <a:gd name="T49" fmla="*/ 106 h 117"/>
                                <a:gd name="T50" fmla="*/ 314 w 377"/>
                                <a:gd name="T51" fmla="*/ 99 h 117"/>
                                <a:gd name="T52" fmla="*/ 289 w 377"/>
                                <a:gd name="T53" fmla="*/ 91 h 117"/>
                                <a:gd name="T54" fmla="*/ 241 w 377"/>
                                <a:gd name="T55" fmla="*/ 73 h 117"/>
                                <a:gd name="T56" fmla="*/ 186 w 377"/>
                                <a:gd name="T57" fmla="*/ 55 h 117"/>
                                <a:gd name="T58" fmla="*/ 161 w 377"/>
                                <a:gd name="T59" fmla="*/ 47 h 117"/>
                                <a:gd name="T60" fmla="*/ 135 w 377"/>
                                <a:gd name="T61" fmla="*/ 40 h 117"/>
                                <a:gd name="T62" fmla="*/ 124 w 377"/>
                                <a:gd name="T63" fmla="*/ 40 h 117"/>
                                <a:gd name="T64" fmla="*/ 109 w 377"/>
                                <a:gd name="T65" fmla="*/ 37 h 117"/>
                                <a:gd name="T66" fmla="*/ 98 w 377"/>
                                <a:gd name="T67" fmla="*/ 33 h 117"/>
                                <a:gd name="T68" fmla="*/ 87 w 377"/>
                                <a:gd name="T69" fmla="*/ 33 h 117"/>
                                <a:gd name="T70" fmla="*/ 76 w 377"/>
                                <a:gd name="T71" fmla="*/ 33 h 117"/>
                                <a:gd name="T72" fmla="*/ 65 w 377"/>
                                <a:gd name="T73" fmla="*/ 33 h 117"/>
                                <a:gd name="T74" fmla="*/ 55 w 377"/>
                                <a:gd name="T75" fmla="*/ 33 h 117"/>
                                <a:gd name="T76" fmla="*/ 47 w 377"/>
                                <a:gd name="T77" fmla="*/ 33 h 117"/>
                                <a:gd name="T78" fmla="*/ 36 w 377"/>
                                <a:gd name="T79" fmla="*/ 33 h 117"/>
                                <a:gd name="T80" fmla="*/ 29 w 377"/>
                                <a:gd name="T81" fmla="*/ 37 h 117"/>
                                <a:gd name="T82" fmla="*/ 22 w 377"/>
                                <a:gd name="T83" fmla="*/ 37 h 117"/>
                                <a:gd name="T84" fmla="*/ 14 w 377"/>
                                <a:gd name="T85" fmla="*/ 4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77" h="117">
                                  <a:moveTo>
                                    <a:pt x="14" y="4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97" y="26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300" y="62"/>
                                  </a:lnTo>
                                  <a:lnTo>
                                    <a:pt x="322" y="73"/>
                                  </a:lnTo>
                                  <a:lnTo>
                                    <a:pt x="344" y="80"/>
                                  </a:lnTo>
                                  <a:lnTo>
                                    <a:pt x="362" y="84"/>
                                  </a:lnTo>
                                  <a:lnTo>
                                    <a:pt x="377" y="88"/>
                                  </a:lnTo>
                                  <a:lnTo>
                                    <a:pt x="373" y="117"/>
                                  </a:lnTo>
                                  <a:lnTo>
                                    <a:pt x="355" y="113"/>
                                  </a:lnTo>
                                  <a:lnTo>
                                    <a:pt x="336" y="106"/>
                                  </a:lnTo>
                                  <a:lnTo>
                                    <a:pt x="314" y="99"/>
                                  </a:lnTo>
                                  <a:lnTo>
                                    <a:pt x="289" y="91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186" y="55"/>
                                  </a:lnTo>
                                  <a:lnTo>
                                    <a:pt x="161" y="47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09" y="37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18" y="6376"/>
                              <a:ext cx="7376" cy="2038"/>
                            </a:xfrm>
                            <a:custGeom>
                              <a:avLst/>
                              <a:gdLst>
                                <a:gd name="T0" fmla="*/ 311 w 7376"/>
                                <a:gd name="T1" fmla="*/ 2016 h 2038"/>
                                <a:gd name="T2" fmla="*/ 549 w 7376"/>
                                <a:gd name="T3" fmla="*/ 2019 h 2038"/>
                                <a:gd name="T4" fmla="*/ 860 w 7376"/>
                                <a:gd name="T5" fmla="*/ 2038 h 2038"/>
                                <a:gd name="T6" fmla="*/ 1226 w 7376"/>
                                <a:gd name="T7" fmla="*/ 2016 h 2038"/>
                                <a:gd name="T8" fmla="*/ 1464 w 7376"/>
                                <a:gd name="T9" fmla="*/ 2023 h 2038"/>
                                <a:gd name="T10" fmla="*/ 1776 w 7376"/>
                                <a:gd name="T11" fmla="*/ 2038 h 2038"/>
                                <a:gd name="T12" fmla="*/ 2138 w 7376"/>
                                <a:gd name="T13" fmla="*/ 2016 h 2038"/>
                                <a:gd name="T14" fmla="*/ 2379 w 7376"/>
                                <a:gd name="T15" fmla="*/ 2023 h 2038"/>
                                <a:gd name="T16" fmla="*/ 2694 w 7376"/>
                                <a:gd name="T17" fmla="*/ 2034 h 2038"/>
                                <a:gd name="T18" fmla="*/ 3053 w 7376"/>
                                <a:gd name="T19" fmla="*/ 2038 h 2038"/>
                                <a:gd name="T20" fmla="*/ 3295 w 7376"/>
                                <a:gd name="T21" fmla="*/ 2027 h 2038"/>
                                <a:gd name="T22" fmla="*/ 3613 w 7376"/>
                                <a:gd name="T23" fmla="*/ 2034 h 2038"/>
                                <a:gd name="T24" fmla="*/ 3968 w 7376"/>
                                <a:gd name="T25" fmla="*/ 2016 h 2038"/>
                                <a:gd name="T26" fmla="*/ 4210 w 7376"/>
                                <a:gd name="T27" fmla="*/ 2027 h 2038"/>
                                <a:gd name="T28" fmla="*/ 4528 w 7376"/>
                                <a:gd name="T29" fmla="*/ 2034 h 2038"/>
                                <a:gd name="T30" fmla="*/ 4770 w 7376"/>
                                <a:gd name="T31" fmla="*/ 2016 h 2038"/>
                                <a:gd name="T32" fmla="*/ 5125 w 7376"/>
                                <a:gd name="T33" fmla="*/ 2030 h 2038"/>
                                <a:gd name="T34" fmla="*/ 5443 w 7376"/>
                                <a:gd name="T35" fmla="*/ 2030 h 2038"/>
                                <a:gd name="T36" fmla="*/ 5685 w 7376"/>
                                <a:gd name="T37" fmla="*/ 2038 h 2038"/>
                                <a:gd name="T38" fmla="*/ 6043 w 7376"/>
                                <a:gd name="T39" fmla="*/ 2034 h 2038"/>
                                <a:gd name="T40" fmla="*/ 6362 w 7376"/>
                                <a:gd name="T41" fmla="*/ 2027 h 2038"/>
                                <a:gd name="T42" fmla="*/ 6717 w 7376"/>
                                <a:gd name="T43" fmla="*/ 2038 h 2038"/>
                                <a:gd name="T44" fmla="*/ 6958 w 7376"/>
                                <a:gd name="T45" fmla="*/ 2034 h 2038"/>
                                <a:gd name="T46" fmla="*/ 7277 w 7376"/>
                                <a:gd name="T47" fmla="*/ 2027 h 2038"/>
                                <a:gd name="T48" fmla="*/ 7372 w 7376"/>
                                <a:gd name="T49" fmla="*/ 1935 h 2038"/>
                                <a:gd name="T50" fmla="*/ 7354 w 7376"/>
                                <a:gd name="T51" fmla="*/ 1694 h 2038"/>
                                <a:gd name="T52" fmla="*/ 7372 w 7376"/>
                                <a:gd name="T53" fmla="*/ 1335 h 2038"/>
                                <a:gd name="T54" fmla="*/ 7372 w 7376"/>
                                <a:gd name="T55" fmla="*/ 1017 h 2038"/>
                                <a:gd name="T56" fmla="*/ 7376 w 7376"/>
                                <a:gd name="T57" fmla="*/ 779 h 2038"/>
                                <a:gd name="T58" fmla="*/ 7372 w 7376"/>
                                <a:gd name="T59" fmla="*/ 421 h 2038"/>
                                <a:gd name="T60" fmla="*/ 7368 w 7376"/>
                                <a:gd name="T61" fmla="*/ 102 h 2038"/>
                                <a:gd name="T62" fmla="*/ 7277 w 7376"/>
                                <a:gd name="T63" fmla="*/ 4 h 2038"/>
                                <a:gd name="T64" fmla="*/ 6922 w 7376"/>
                                <a:gd name="T65" fmla="*/ 22 h 2038"/>
                                <a:gd name="T66" fmla="*/ 6680 w 7376"/>
                                <a:gd name="T67" fmla="*/ 7 h 2038"/>
                                <a:gd name="T68" fmla="*/ 6362 w 7376"/>
                                <a:gd name="T69" fmla="*/ 4 h 2038"/>
                                <a:gd name="T70" fmla="*/ 6120 w 7376"/>
                                <a:gd name="T71" fmla="*/ 22 h 2038"/>
                                <a:gd name="T72" fmla="*/ 5765 w 7376"/>
                                <a:gd name="T73" fmla="*/ 7 h 2038"/>
                                <a:gd name="T74" fmla="*/ 5447 w 7376"/>
                                <a:gd name="T75" fmla="*/ 7 h 2038"/>
                                <a:gd name="T76" fmla="*/ 5205 w 7376"/>
                                <a:gd name="T77" fmla="*/ 0 h 2038"/>
                                <a:gd name="T78" fmla="*/ 4846 w 7376"/>
                                <a:gd name="T79" fmla="*/ 4 h 2038"/>
                                <a:gd name="T80" fmla="*/ 4528 w 7376"/>
                                <a:gd name="T81" fmla="*/ 7 h 2038"/>
                                <a:gd name="T82" fmla="*/ 4173 w 7376"/>
                                <a:gd name="T83" fmla="*/ 0 h 2038"/>
                                <a:gd name="T84" fmla="*/ 3931 w 7376"/>
                                <a:gd name="T85" fmla="*/ 4 h 2038"/>
                                <a:gd name="T86" fmla="*/ 3613 w 7376"/>
                                <a:gd name="T87" fmla="*/ 11 h 2038"/>
                                <a:gd name="T88" fmla="*/ 3258 w 7376"/>
                                <a:gd name="T89" fmla="*/ 22 h 2038"/>
                                <a:gd name="T90" fmla="*/ 3013 w 7376"/>
                                <a:gd name="T91" fmla="*/ 0 h 2038"/>
                                <a:gd name="T92" fmla="*/ 2698 w 7376"/>
                                <a:gd name="T93" fmla="*/ 15 h 2038"/>
                                <a:gd name="T94" fmla="*/ 2456 w 7376"/>
                                <a:gd name="T95" fmla="*/ 22 h 2038"/>
                                <a:gd name="T96" fmla="*/ 2098 w 7376"/>
                                <a:gd name="T97" fmla="*/ 0 h 2038"/>
                                <a:gd name="T98" fmla="*/ 1783 w 7376"/>
                                <a:gd name="T99" fmla="*/ 15 h 2038"/>
                                <a:gd name="T100" fmla="*/ 1545 w 7376"/>
                                <a:gd name="T101" fmla="*/ 22 h 2038"/>
                                <a:gd name="T102" fmla="*/ 1179 w 7376"/>
                                <a:gd name="T103" fmla="*/ 0 h 2038"/>
                                <a:gd name="T104" fmla="*/ 868 w 7376"/>
                                <a:gd name="T105" fmla="*/ 18 h 2038"/>
                                <a:gd name="T106" fmla="*/ 630 w 7376"/>
                                <a:gd name="T107" fmla="*/ 22 h 2038"/>
                                <a:gd name="T108" fmla="*/ 260 w 7376"/>
                                <a:gd name="T109" fmla="*/ 0 h 2038"/>
                                <a:gd name="T110" fmla="*/ 4 w 7376"/>
                                <a:gd name="T111" fmla="*/ 18 h 2038"/>
                                <a:gd name="T112" fmla="*/ 11 w 7376"/>
                                <a:gd name="T113" fmla="*/ 252 h 2038"/>
                                <a:gd name="T114" fmla="*/ 22 w 7376"/>
                                <a:gd name="T115" fmla="*/ 494 h 2038"/>
                                <a:gd name="T116" fmla="*/ 0 w 7376"/>
                                <a:gd name="T117" fmla="*/ 852 h 2038"/>
                                <a:gd name="T118" fmla="*/ 15 w 7376"/>
                                <a:gd name="T119" fmla="*/ 1167 h 2038"/>
                                <a:gd name="T120" fmla="*/ 22 w 7376"/>
                                <a:gd name="T121" fmla="*/ 1405 h 2038"/>
                                <a:gd name="T122" fmla="*/ 0 w 7376"/>
                                <a:gd name="T123" fmla="*/ 1771 h 2038"/>
                                <a:gd name="T124" fmla="*/ 19 w 7376"/>
                                <a:gd name="T125" fmla="*/ 2034 h 20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376" h="2038">
                                  <a:moveTo>
                                    <a:pt x="11" y="2016"/>
                                  </a:moveTo>
                                  <a:lnTo>
                                    <a:pt x="11" y="2038"/>
                                  </a:lnTo>
                                  <a:lnTo>
                                    <a:pt x="8" y="2038"/>
                                  </a:lnTo>
                                  <a:lnTo>
                                    <a:pt x="4" y="2038"/>
                                  </a:lnTo>
                                  <a:lnTo>
                                    <a:pt x="4" y="2034"/>
                                  </a:lnTo>
                                  <a:lnTo>
                                    <a:pt x="0" y="2034"/>
                                  </a:lnTo>
                                  <a:lnTo>
                                    <a:pt x="0" y="2034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0" y="2027"/>
                                  </a:lnTo>
                                  <a:lnTo>
                                    <a:pt x="0" y="2027"/>
                                  </a:lnTo>
                                  <a:lnTo>
                                    <a:pt x="0" y="2023"/>
                                  </a:lnTo>
                                  <a:lnTo>
                                    <a:pt x="0" y="2023"/>
                                  </a:lnTo>
                                  <a:lnTo>
                                    <a:pt x="0" y="2019"/>
                                  </a:lnTo>
                                  <a:lnTo>
                                    <a:pt x="0" y="2019"/>
                                  </a:lnTo>
                                  <a:lnTo>
                                    <a:pt x="4" y="2016"/>
                                  </a:lnTo>
                                  <a:lnTo>
                                    <a:pt x="4" y="2016"/>
                                  </a:lnTo>
                                  <a:lnTo>
                                    <a:pt x="8" y="2016"/>
                                  </a:lnTo>
                                  <a:lnTo>
                                    <a:pt x="11" y="2016"/>
                                  </a:lnTo>
                                  <a:close/>
                                  <a:moveTo>
                                    <a:pt x="125" y="2016"/>
                                  </a:moveTo>
                                  <a:lnTo>
                                    <a:pt x="125" y="2038"/>
                                  </a:lnTo>
                                  <a:lnTo>
                                    <a:pt x="11" y="2038"/>
                                  </a:lnTo>
                                  <a:lnTo>
                                    <a:pt x="11" y="2016"/>
                                  </a:lnTo>
                                  <a:lnTo>
                                    <a:pt x="125" y="2016"/>
                                  </a:lnTo>
                                  <a:close/>
                                  <a:moveTo>
                                    <a:pt x="125" y="2038"/>
                                  </a:moveTo>
                                  <a:lnTo>
                                    <a:pt x="125" y="2016"/>
                                  </a:lnTo>
                                  <a:lnTo>
                                    <a:pt x="128" y="2016"/>
                                  </a:lnTo>
                                  <a:lnTo>
                                    <a:pt x="128" y="2016"/>
                                  </a:lnTo>
                                  <a:lnTo>
                                    <a:pt x="132" y="2016"/>
                                  </a:lnTo>
                                  <a:lnTo>
                                    <a:pt x="132" y="2019"/>
                                  </a:lnTo>
                                  <a:lnTo>
                                    <a:pt x="132" y="2019"/>
                                  </a:lnTo>
                                  <a:lnTo>
                                    <a:pt x="136" y="2023"/>
                                  </a:lnTo>
                                  <a:lnTo>
                                    <a:pt x="136" y="2023"/>
                                  </a:lnTo>
                                  <a:lnTo>
                                    <a:pt x="136" y="2027"/>
                                  </a:lnTo>
                                  <a:lnTo>
                                    <a:pt x="136" y="2027"/>
                                  </a:lnTo>
                                  <a:lnTo>
                                    <a:pt x="136" y="2030"/>
                                  </a:lnTo>
                                  <a:lnTo>
                                    <a:pt x="132" y="2034"/>
                                  </a:lnTo>
                                  <a:lnTo>
                                    <a:pt x="132" y="2034"/>
                                  </a:lnTo>
                                  <a:lnTo>
                                    <a:pt x="132" y="2034"/>
                                  </a:lnTo>
                                  <a:lnTo>
                                    <a:pt x="128" y="2038"/>
                                  </a:lnTo>
                                  <a:lnTo>
                                    <a:pt x="128" y="2038"/>
                                  </a:lnTo>
                                  <a:lnTo>
                                    <a:pt x="125" y="2038"/>
                                  </a:lnTo>
                                  <a:close/>
                                  <a:moveTo>
                                    <a:pt x="194" y="2016"/>
                                  </a:moveTo>
                                  <a:lnTo>
                                    <a:pt x="194" y="2038"/>
                                  </a:lnTo>
                                  <a:lnTo>
                                    <a:pt x="191" y="2038"/>
                                  </a:lnTo>
                                  <a:lnTo>
                                    <a:pt x="187" y="2038"/>
                                  </a:lnTo>
                                  <a:lnTo>
                                    <a:pt x="187" y="2034"/>
                                  </a:lnTo>
                                  <a:lnTo>
                                    <a:pt x="183" y="2034"/>
                                  </a:lnTo>
                                  <a:lnTo>
                                    <a:pt x="183" y="2034"/>
                                  </a:lnTo>
                                  <a:lnTo>
                                    <a:pt x="183" y="2030"/>
                                  </a:lnTo>
                                  <a:lnTo>
                                    <a:pt x="183" y="2027"/>
                                  </a:lnTo>
                                  <a:lnTo>
                                    <a:pt x="183" y="2027"/>
                                  </a:lnTo>
                                  <a:lnTo>
                                    <a:pt x="183" y="2023"/>
                                  </a:lnTo>
                                  <a:lnTo>
                                    <a:pt x="183" y="2023"/>
                                  </a:lnTo>
                                  <a:lnTo>
                                    <a:pt x="183" y="2019"/>
                                  </a:lnTo>
                                  <a:lnTo>
                                    <a:pt x="183" y="2019"/>
                                  </a:lnTo>
                                  <a:lnTo>
                                    <a:pt x="187" y="2016"/>
                                  </a:lnTo>
                                  <a:lnTo>
                                    <a:pt x="187" y="2016"/>
                                  </a:lnTo>
                                  <a:lnTo>
                                    <a:pt x="191" y="2016"/>
                                  </a:lnTo>
                                  <a:lnTo>
                                    <a:pt x="194" y="2016"/>
                                  </a:lnTo>
                                  <a:close/>
                                  <a:moveTo>
                                    <a:pt x="308" y="2016"/>
                                  </a:moveTo>
                                  <a:lnTo>
                                    <a:pt x="308" y="2038"/>
                                  </a:lnTo>
                                  <a:lnTo>
                                    <a:pt x="194" y="2038"/>
                                  </a:lnTo>
                                  <a:lnTo>
                                    <a:pt x="194" y="2016"/>
                                  </a:lnTo>
                                  <a:lnTo>
                                    <a:pt x="308" y="2016"/>
                                  </a:lnTo>
                                  <a:close/>
                                  <a:moveTo>
                                    <a:pt x="308" y="2038"/>
                                  </a:moveTo>
                                  <a:lnTo>
                                    <a:pt x="308" y="2016"/>
                                  </a:lnTo>
                                  <a:lnTo>
                                    <a:pt x="311" y="2016"/>
                                  </a:lnTo>
                                  <a:lnTo>
                                    <a:pt x="311" y="2016"/>
                                  </a:lnTo>
                                  <a:lnTo>
                                    <a:pt x="315" y="2016"/>
                                  </a:lnTo>
                                  <a:lnTo>
                                    <a:pt x="315" y="2019"/>
                                  </a:lnTo>
                                  <a:lnTo>
                                    <a:pt x="319" y="2019"/>
                                  </a:lnTo>
                                  <a:lnTo>
                                    <a:pt x="319" y="2023"/>
                                  </a:lnTo>
                                  <a:lnTo>
                                    <a:pt x="319" y="2023"/>
                                  </a:lnTo>
                                  <a:lnTo>
                                    <a:pt x="319" y="2027"/>
                                  </a:lnTo>
                                  <a:lnTo>
                                    <a:pt x="319" y="2027"/>
                                  </a:lnTo>
                                  <a:lnTo>
                                    <a:pt x="319" y="2030"/>
                                  </a:lnTo>
                                  <a:lnTo>
                                    <a:pt x="319" y="2034"/>
                                  </a:lnTo>
                                  <a:lnTo>
                                    <a:pt x="315" y="2034"/>
                                  </a:lnTo>
                                  <a:lnTo>
                                    <a:pt x="315" y="2034"/>
                                  </a:lnTo>
                                  <a:lnTo>
                                    <a:pt x="311" y="2038"/>
                                  </a:lnTo>
                                  <a:lnTo>
                                    <a:pt x="311" y="2038"/>
                                  </a:lnTo>
                                  <a:lnTo>
                                    <a:pt x="308" y="2038"/>
                                  </a:lnTo>
                                  <a:close/>
                                  <a:moveTo>
                                    <a:pt x="377" y="2016"/>
                                  </a:moveTo>
                                  <a:lnTo>
                                    <a:pt x="377" y="2038"/>
                                  </a:lnTo>
                                  <a:lnTo>
                                    <a:pt x="374" y="2038"/>
                                  </a:lnTo>
                                  <a:lnTo>
                                    <a:pt x="370" y="2038"/>
                                  </a:lnTo>
                                  <a:lnTo>
                                    <a:pt x="370" y="2034"/>
                                  </a:lnTo>
                                  <a:lnTo>
                                    <a:pt x="366" y="2034"/>
                                  </a:lnTo>
                                  <a:lnTo>
                                    <a:pt x="366" y="2034"/>
                                  </a:lnTo>
                                  <a:lnTo>
                                    <a:pt x="366" y="2030"/>
                                  </a:lnTo>
                                  <a:lnTo>
                                    <a:pt x="366" y="2027"/>
                                  </a:lnTo>
                                  <a:lnTo>
                                    <a:pt x="366" y="2027"/>
                                  </a:lnTo>
                                  <a:lnTo>
                                    <a:pt x="366" y="2023"/>
                                  </a:lnTo>
                                  <a:lnTo>
                                    <a:pt x="366" y="2023"/>
                                  </a:lnTo>
                                  <a:lnTo>
                                    <a:pt x="366" y="2019"/>
                                  </a:lnTo>
                                  <a:lnTo>
                                    <a:pt x="366" y="2019"/>
                                  </a:lnTo>
                                  <a:lnTo>
                                    <a:pt x="370" y="2016"/>
                                  </a:lnTo>
                                  <a:lnTo>
                                    <a:pt x="370" y="2016"/>
                                  </a:lnTo>
                                  <a:lnTo>
                                    <a:pt x="374" y="2016"/>
                                  </a:lnTo>
                                  <a:lnTo>
                                    <a:pt x="377" y="2016"/>
                                  </a:lnTo>
                                  <a:close/>
                                  <a:moveTo>
                                    <a:pt x="491" y="2016"/>
                                  </a:moveTo>
                                  <a:lnTo>
                                    <a:pt x="491" y="2038"/>
                                  </a:lnTo>
                                  <a:lnTo>
                                    <a:pt x="377" y="2038"/>
                                  </a:lnTo>
                                  <a:lnTo>
                                    <a:pt x="377" y="2016"/>
                                  </a:lnTo>
                                  <a:lnTo>
                                    <a:pt x="491" y="2016"/>
                                  </a:lnTo>
                                  <a:close/>
                                  <a:moveTo>
                                    <a:pt x="491" y="2038"/>
                                  </a:moveTo>
                                  <a:lnTo>
                                    <a:pt x="491" y="2016"/>
                                  </a:lnTo>
                                  <a:lnTo>
                                    <a:pt x="494" y="2016"/>
                                  </a:lnTo>
                                  <a:lnTo>
                                    <a:pt x="494" y="2016"/>
                                  </a:lnTo>
                                  <a:lnTo>
                                    <a:pt x="498" y="2016"/>
                                  </a:lnTo>
                                  <a:lnTo>
                                    <a:pt x="498" y="2019"/>
                                  </a:lnTo>
                                  <a:lnTo>
                                    <a:pt x="502" y="2019"/>
                                  </a:lnTo>
                                  <a:lnTo>
                                    <a:pt x="502" y="2023"/>
                                  </a:lnTo>
                                  <a:lnTo>
                                    <a:pt x="502" y="2023"/>
                                  </a:lnTo>
                                  <a:lnTo>
                                    <a:pt x="502" y="2027"/>
                                  </a:lnTo>
                                  <a:lnTo>
                                    <a:pt x="502" y="2027"/>
                                  </a:lnTo>
                                  <a:lnTo>
                                    <a:pt x="502" y="2030"/>
                                  </a:lnTo>
                                  <a:lnTo>
                                    <a:pt x="502" y="2034"/>
                                  </a:lnTo>
                                  <a:lnTo>
                                    <a:pt x="498" y="2034"/>
                                  </a:lnTo>
                                  <a:lnTo>
                                    <a:pt x="498" y="2034"/>
                                  </a:lnTo>
                                  <a:lnTo>
                                    <a:pt x="494" y="2038"/>
                                  </a:lnTo>
                                  <a:lnTo>
                                    <a:pt x="494" y="2038"/>
                                  </a:lnTo>
                                  <a:lnTo>
                                    <a:pt x="491" y="2038"/>
                                  </a:lnTo>
                                  <a:close/>
                                  <a:moveTo>
                                    <a:pt x="560" y="2016"/>
                                  </a:moveTo>
                                  <a:lnTo>
                                    <a:pt x="560" y="2038"/>
                                  </a:lnTo>
                                  <a:lnTo>
                                    <a:pt x="557" y="2038"/>
                                  </a:lnTo>
                                  <a:lnTo>
                                    <a:pt x="553" y="2038"/>
                                  </a:lnTo>
                                  <a:lnTo>
                                    <a:pt x="553" y="2034"/>
                                  </a:lnTo>
                                  <a:lnTo>
                                    <a:pt x="549" y="2034"/>
                                  </a:lnTo>
                                  <a:lnTo>
                                    <a:pt x="549" y="2034"/>
                                  </a:lnTo>
                                  <a:lnTo>
                                    <a:pt x="549" y="2030"/>
                                  </a:lnTo>
                                  <a:lnTo>
                                    <a:pt x="549" y="2027"/>
                                  </a:lnTo>
                                  <a:lnTo>
                                    <a:pt x="549" y="2027"/>
                                  </a:lnTo>
                                  <a:lnTo>
                                    <a:pt x="549" y="2023"/>
                                  </a:lnTo>
                                  <a:lnTo>
                                    <a:pt x="549" y="2023"/>
                                  </a:lnTo>
                                  <a:lnTo>
                                    <a:pt x="549" y="2019"/>
                                  </a:lnTo>
                                  <a:lnTo>
                                    <a:pt x="549" y="2019"/>
                                  </a:lnTo>
                                  <a:lnTo>
                                    <a:pt x="553" y="2016"/>
                                  </a:lnTo>
                                  <a:lnTo>
                                    <a:pt x="553" y="2016"/>
                                  </a:lnTo>
                                  <a:lnTo>
                                    <a:pt x="557" y="2016"/>
                                  </a:lnTo>
                                  <a:lnTo>
                                    <a:pt x="560" y="2016"/>
                                  </a:lnTo>
                                  <a:close/>
                                  <a:moveTo>
                                    <a:pt x="674" y="2016"/>
                                  </a:moveTo>
                                  <a:lnTo>
                                    <a:pt x="674" y="2038"/>
                                  </a:lnTo>
                                  <a:lnTo>
                                    <a:pt x="560" y="2038"/>
                                  </a:lnTo>
                                  <a:lnTo>
                                    <a:pt x="560" y="2016"/>
                                  </a:lnTo>
                                  <a:lnTo>
                                    <a:pt x="674" y="2016"/>
                                  </a:lnTo>
                                  <a:close/>
                                  <a:moveTo>
                                    <a:pt x="674" y="2038"/>
                                  </a:moveTo>
                                  <a:lnTo>
                                    <a:pt x="674" y="2016"/>
                                  </a:lnTo>
                                  <a:lnTo>
                                    <a:pt x="677" y="2016"/>
                                  </a:lnTo>
                                  <a:lnTo>
                                    <a:pt x="677" y="2016"/>
                                  </a:lnTo>
                                  <a:lnTo>
                                    <a:pt x="681" y="2016"/>
                                  </a:lnTo>
                                  <a:lnTo>
                                    <a:pt x="681" y="2019"/>
                                  </a:lnTo>
                                  <a:lnTo>
                                    <a:pt x="685" y="2019"/>
                                  </a:lnTo>
                                  <a:lnTo>
                                    <a:pt x="685" y="2023"/>
                                  </a:lnTo>
                                  <a:lnTo>
                                    <a:pt x="685" y="2023"/>
                                  </a:lnTo>
                                  <a:lnTo>
                                    <a:pt x="685" y="2027"/>
                                  </a:lnTo>
                                  <a:lnTo>
                                    <a:pt x="685" y="2027"/>
                                  </a:lnTo>
                                  <a:lnTo>
                                    <a:pt x="685" y="2030"/>
                                  </a:lnTo>
                                  <a:lnTo>
                                    <a:pt x="685" y="2034"/>
                                  </a:lnTo>
                                  <a:lnTo>
                                    <a:pt x="681" y="2034"/>
                                  </a:lnTo>
                                  <a:lnTo>
                                    <a:pt x="681" y="2034"/>
                                  </a:lnTo>
                                  <a:lnTo>
                                    <a:pt x="677" y="2038"/>
                                  </a:lnTo>
                                  <a:lnTo>
                                    <a:pt x="677" y="2038"/>
                                  </a:lnTo>
                                  <a:lnTo>
                                    <a:pt x="674" y="2038"/>
                                  </a:lnTo>
                                  <a:close/>
                                  <a:moveTo>
                                    <a:pt x="743" y="2016"/>
                                  </a:moveTo>
                                  <a:lnTo>
                                    <a:pt x="743" y="2038"/>
                                  </a:lnTo>
                                  <a:lnTo>
                                    <a:pt x="740" y="2038"/>
                                  </a:lnTo>
                                  <a:lnTo>
                                    <a:pt x="736" y="2038"/>
                                  </a:lnTo>
                                  <a:lnTo>
                                    <a:pt x="736" y="2034"/>
                                  </a:lnTo>
                                  <a:lnTo>
                                    <a:pt x="736" y="2034"/>
                                  </a:lnTo>
                                  <a:lnTo>
                                    <a:pt x="732" y="2034"/>
                                  </a:lnTo>
                                  <a:lnTo>
                                    <a:pt x="732" y="2030"/>
                                  </a:lnTo>
                                  <a:lnTo>
                                    <a:pt x="732" y="2027"/>
                                  </a:lnTo>
                                  <a:lnTo>
                                    <a:pt x="732" y="2027"/>
                                  </a:lnTo>
                                  <a:lnTo>
                                    <a:pt x="732" y="2023"/>
                                  </a:lnTo>
                                  <a:lnTo>
                                    <a:pt x="732" y="2023"/>
                                  </a:lnTo>
                                  <a:lnTo>
                                    <a:pt x="732" y="2019"/>
                                  </a:lnTo>
                                  <a:lnTo>
                                    <a:pt x="736" y="2019"/>
                                  </a:lnTo>
                                  <a:lnTo>
                                    <a:pt x="736" y="2016"/>
                                  </a:lnTo>
                                  <a:lnTo>
                                    <a:pt x="736" y="2016"/>
                                  </a:lnTo>
                                  <a:lnTo>
                                    <a:pt x="740" y="2016"/>
                                  </a:lnTo>
                                  <a:lnTo>
                                    <a:pt x="743" y="2016"/>
                                  </a:lnTo>
                                  <a:close/>
                                  <a:moveTo>
                                    <a:pt x="857" y="2016"/>
                                  </a:moveTo>
                                  <a:lnTo>
                                    <a:pt x="857" y="2038"/>
                                  </a:lnTo>
                                  <a:lnTo>
                                    <a:pt x="743" y="2038"/>
                                  </a:lnTo>
                                  <a:lnTo>
                                    <a:pt x="743" y="2016"/>
                                  </a:lnTo>
                                  <a:lnTo>
                                    <a:pt x="857" y="2016"/>
                                  </a:lnTo>
                                  <a:close/>
                                  <a:moveTo>
                                    <a:pt x="857" y="2038"/>
                                  </a:moveTo>
                                  <a:lnTo>
                                    <a:pt x="857" y="2016"/>
                                  </a:lnTo>
                                  <a:lnTo>
                                    <a:pt x="860" y="2016"/>
                                  </a:lnTo>
                                  <a:lnTo>
                                    <a:pt x="860" y="2016"/>
                                  </a:lnTo>
                                  <a:lnTo>
                                    <a:pt x="864" y="2016"/>
                                  </a:lnTo>
                                  <a:lnTo>
                                    <a:pt x="864" y="2019"/>
                                  </a:lnTo>
                                  <a:lnTo>
                                    <a:pt x="868" y="2019"/>
                                  </a:lnTo>
                                  <a:lnTo>
                                    <a:pt x="868" y="2023"/>
                                  </a:lnTo>
                                  <a:lnTo>
                                    <a:pt x="868" y="2023"/>
                                  </a:lnTo>
                                  <a:lnTo>
                                    <a:pt x="868" y="2027"/>
                                  </a:lnTo>
                                  <a:lnTo>
                                    <a:pt x="868" y="2027"/>
                                  </a:lnTo>
                                  <a:lnTo>
                                    <a:pt x="868" y="2030"/>
                                  </a:lnTo>
                                  <a:lnTo>
                                    <a:pt x="868" y="2034"/>
                                  </a:lnTo>
                                  <a:lnTo>
                                    <a:pt x="864" y="2034"/>
                                  </a:lnTo>
                                  <a:lnTo>
                                    <a:pt x="864" y="2034"/>
                                  </a:lnTo>
                                  <a:lnTo>
                                    <a:pt x="860" y="2038"/>
                                  </a:lnTo>
                                  <a:lnTo>
                                    <a:pt x="860" y="2038"/>
                                  </a:lnTo>
                                  <a:lnTo>
                                    <a:pt x="857" y="2038"/>
                                  </a:lnTo>
                                  <a:close/>
                                  <a:moveTo>
                                    <a:pt x="926" y="2016"/>
                                  </a:moveTo>
                                  <a:lnTo>
                                    <a:pt x="926" y="2038"/>
                                  </a:lnTo>
                                  <a:lnTo>
                                    <a:pt x="923" y="2038"/>
                                  </a:lnTo>
                                  <a:lnTo>
                                    <a:pt x="923" y="2038"/>
                                  </a:lnTo>
                                  <a:lnTo>
                                    <a:pt x="919" y="2034"/>
                                  </a:lnTo>
                                  <a:lnTo>
                                    <a:pt x="919" y="2034"/>
                                  </a:lnTo>
                                  <a:lnTo>
                                    <a:pt x="915" y="2034"/>
                                  </a:lnTo>
                                  <a:lnTo>
                                    <a:pt x="915" y="2030"/>
                                  </a:lnTo>
                                  <a:lnTo>
                                    <a:pt x="915" y="2027"/>
                                  </a:lnTo>
                                  <a:lnTo>
                                    <a:pt x="915" y="2027"/>
                                  </a:lnTo>
                                  <a:lnTo>
                                    <a:pt x="915" y="2023"/>
                                  </a:lnTo>
                                  <a:lnTo>
                                    <a:pt x="915" y="2023"/>
                                  </a:lnTo>
                                  <a:lnTo>
                                    <a:pt x="915" y="2019"/>
                                  </a:lnTo>
                                  <a:lnTo>
                                    <a:pt x="919" y="2019"/>
                                  </a:lnTo>
                                  <a:lnTo>
                                    <a:pt x="919" y="2016"/>
                                  </a:lnTo>
                                  <a:lnTo>
                                    <a:pt x="923" y="2016"/>
                                  </a:lnTo>
                                  <a:lnTo>
                                    <a:pt x="923" y="2016"/>
                                  </a:lnTo>
                                  <a:lnTo>
                                    <a:pt x="926" y="2016"/>
                                  </a:lnTo>
                                  <a:close/>
                                  <a:moveTo>
                                    <a:pt x="1040" y="2016"/>
                                  </a:moveTo>
                                  <a:lnTo>
                                    <a:pt x="1040" y="2038"/>
                                  </a:lnTo>
                                  <a:lnTo>
                                    <a:pt x="926" y="2038"/>
                                  </a:lnTo>
                                  <a:lnTo>
                                    <a:pt x="926" y="2016"/>
                                  </a:lnTo>
                                  <a:lnTo>
                                    <a:pt x="1040" y="2016"/>
                                  </a:lnTo>
                                  <a:close/>
                                  <a:moveTo>
                                    <a:pt x="1040" y="2038"/>
                                  </a:moveTo>
                                  <a:lnTo>
                                    <a:pt x="1040" y="2016"/>
                                  </a:lnTo>
                                  <a:lnTo>
                                    <a:pt x="1043" y="2016"/>
                                  </a:lnTo>
                                  <a:lnTo>
                                    <a:pt x="1043" y="2016"/>
                                  </a:lnTo>
                                  <a:lnTo>
                                    <a:pt x="1047" y="2016"/>
                                  </a:lnTo>
                                  <a:lnTo>
                                    <a:pt x="1047" y="2019"/>
                                  </a:lnTo>
                                  <a:lnTo>
                                    <a:pt x="1051" y="2019"/>
                                  </a:lnTo>
                                  <a:lnTo>
                                    <a:pt x="1051" y="2023"/>
                                  </a:lnTo>
                                  <a:lnTo>
                                    <a:pt x="1051" y="2023"/>
                                  </a:lnTo>
                                  <a:lnTo>
                                    <a:pt x="1051" y="2027"/>
                                  </a:lnTo>
                                  <a:lnTo>
                                    <a:pt x="1051" y="2027"/>
                                  </a:lnTo>
                                  <a:lnTo>
                                    <a:pt x="1051" y="2030"/>
                                  </a:lnTo>
                                  <a:lnTo>
                                    <a:pt x="1051" y="2034"/>
                                  </a:lnTo>
                                  <a:lnTo>
                                    <a:pt x="1047" y="2034"/>
                                  </a:lnTo>
                                  <a:lnTo>
                                    <a:pt x="1047" y="2034"/>
                                  </a:lnTo>
                                  <a:lnTo>
                                    <a:pt x="1043" y="2038"/>
                                  </a:lnTo>
                                  <a:lnTo>
                                    <a:pt x="1043" y="2038"/>
                                  </a:lnTo>
                                  <a:lnTo>
                                    <a:pt x="1040" y="2038"/>
                                  </a:lnTo>
                                  <a:close/>
                                  <a:moveTo>
                                    <a:pt x="1109" y="2016"/>
                                  </a:moveTo>
                                  <a:lnTo>
                                    <a:pt x="1109" y="2038"/>
                                  </a:lnTo>
                                  <a:lnTo>
                                    <a:pt x="1106" y="2038"/>
                                  </a:lnTo>
                                  <a:lnTo>
                                    <a:pt x="1106" y="2038"/>
                                  </a:lnTo>
                                  <a:lnTo>
                                    <a:pt x="1102" y="2034"/>
                                  </a:lnTo>
                                  <a:lnTo>
                                    <a:pt x="1102" y="2034"/>
                                  </a:lnTo>
                                  <a:lnTo>
                                    <a:pt x="1098" y="2034"/>
                                  </a:lnTo>
                                  <a:lnTo>
                                    <a:pt x="1098" y="2030"/>
                                  </a:lnTo>
                                  <a:lnTo>
                                    <a:pt x="1098" y="2027"/>
                                  </a:lnTo>
                                  <a:lnTo>
                                    <a:pt x="1098" y="2027"/>
                                  </a:lnTo>
                                  <a:lnTo>
                                    <a:pt x="1098" y="2023"/>
                                  </a:lnTo>
                                  <a:lnTo>
                                    <a:pt x="1098" y="2023"/>
                                  </a:lnTo>
                                  <a:lnTo>
                                    <a:pt x="1098" y="2019"/>
                                  </a:lnTo>
                                  <a:lnTo>
                                    <a:pt x="1102" y="2019"/>
                                  </a:lnTo>
                                  <a:lnTo>
                                    <a:pt x="1102" y="2016"/>
                                  </a:lnTo>
                                  <a:lnTo>
                                    <a:pt x="1106" y="2016"/>
                                  </a:lnTo>
                                  <a:lnTo>
                                    <a:pt x="1106" y="2016"/>
                                  </a:lnTo>
                                  <a:lnTo>
                                    <a:pt x="1109" y="2016"/>
                                  </a:lnTo>
                                  <a:close/>
                                  <a:moveTo>
                                    <a:pt x="1223" y="2016"/>
                                  </a:moveTo>
                                  <a:lnTo>
                                    <a:pt x="1223" y="2038"/>
                                  </a:lnTo>
                                  <a:lnTo>
                                    <a:pt x="1109" y="2038"/>
                                  </a:lnTo>
                                  <a:lnTo>
                                    <a:pt x="1109" y="2016"/>
                                  </a:lnTo>
                                  <a:lnTo>
                                    <a:pt x="1223" y="2016"/>
                                  </a:lnTo>
                                  <a:close/>
                                  <a:moveTo>
                                    <a:pt x="1223" y="2038"/>
                                  </a:moveTo>
                                  <a:lnTo>
                                    <a:pt x="1223" y="2016"/>
                                  </a:lnTo>
                                  <a:lnTo>
                                    <a:pt x="1226" y="2016"/>
                                  </a:lnTo>
                                  <a:lnTo>
                                    <a:pt x="1226" y="2016"/>
                                  </a:lnTo>
                                  <a:lnTo>
                                    <a:pt x="1230" y="2016"/>
                                  </a:lnTo>
                                  <a:lnTo>
                                    <a:pt x="1230" y="2019"/>
                                  </a:lnTo>
                                  <a:lnTo>
                                    <a:pt x="1234" y="2019"/>
                                  </a:lnTo>
                                  <a:lnTo>
                                    <a:pt x="1234" y="2023"/>
                                  </a:lnTo>
                                  <a:lnTo>
                                    <a:pt x="1234" y="2023"/>
                                  </a:lnTo>
                                  <a:lnTo>
                                    <a:pt x="1234" y="2027"/>
                                  </a:lnTo>
                                  <a:lnTo>
                                    <a:pt x="1234" y="2027"/>
                                  </a:lnTo>
                                  <a:lnTo>
                                    <a:pt x="1234" y="2030"/>
                                  </a:lnTo>
                                  <a:lnTo>
                                    <a:pt x="1234" y="2034"/>
                                  </a:lnTo>
                                  <a:lnTo>
                                    <a:pt x="1230" y="2034"/>
                                  </a:lnTo>
                                  <a:lnTo>
                                    <a:pt x="1230" y="2034"/>
                                  </a:lnTo>
                                  <a:lnTo>
                                    <a:pt x="1226" y="2038"/>
                                  </a:lnTo>
                                  <a:lnTo>
                                    <a:pt x="1226" y="2038"/>
                                  </a:lnTo>
                                  <a:lnTo>
                                    <a:pt x="1223" y="2038"/>
                                  </a:lnTo>
                                  <a:close/>
                                  <a:moveTo>
                                    <a:pt x="1292" y="2016"/>
                                  </a:moveTo>
                                  <a:lnTo>
                                    <a:pt x="1292" y="2038"/>
                                  </a:lnTo>
                                  <a:lnTo>
                                    <a:pt x="1289" y="2038"/>
                                  </a:lnTo>
                                  <a:lnTo>
                                    <a:pt x="1289" y="2038"/>
                                  </a:lnTo>
                                  <a:lnTo>
                                    <a:pt x="1285" y="2034"/>
                                  </a:lnTo>
                                  <a:lnTo>
                                    <a:pt x="1285" y="2034"/>
                                  </a:lnTo>
                                  <a:lnTo>
                                    <a:pt x="1281" y="2034"/>
                                  </a:lnTo>
                                  <a:lnTo>
                                    <a:pt x="1281" y="2030"/>
                                  </a:lnTo>
                                  <a:lnTo>
                                    <a:pt x="1281" y="2027"/>
                                  </a:lnTo>
                                  <a:lnTo>
                                    <a:pt x="1281" y="2027"/>
                                  </a:lnTo>
                                  <a:lnTo>
                                    <a:pt x="1281" y="2023"/>
                                  </a:lnTo>
                                  <a:lnTo>
                                    <a:pt x="1281" y="2023"/>
                                  </a:lnTo>
                                  <a:lnTo>
                                    <a:pt x="1281" y="2019"/>
                                  </a:lnTo>
                                  <a:lnTo>
                                    <a:pt x="1285" y="2019"/>
                                  </a:lnTo>
                                  <a:lnTo>
                                    <a:pt x="1285" y="2016"/>
                                  </a:lnTo>
                                  <a:lnTo>
                                    <a:pt x="1289" y="2016"/>
                                  </a:lnTo>
                                  <a:lnTo>
                                    <a:pt x="1289" y="2016"/>
                                  </a:lnTo>
                                  <a:lnTo>
                                    <a:pt x="1292" y="2016"/>
                                  </a:lnTo>
                                  <a:close/>
                                  <a:moveTo>
                                    <a:pt x="1406" y="2016"/>
                                  </a:moveTo>
                                  <a:lnTo>
                                    <a:pt x="1406" y="2038"/>
                                  </a:lnTo>
                                  <a:lnTo>
                                    <a:pt x="1292" y="2038"/>
                                  </a:lnTo>
                                  <a:lnTo>
                                    <a:pt x="1292" y="2016"/>
                                  </a:lnTo>
                                  <a:lnTo>
                                    <a:pt x="1406" y="2016"/>
                                  </a:lnTo>
                                  <a:close/>
                                  <a:moveTo>
                                    <a:pt x="1406" y="2038"/>
                                  </a:moveTo>
                                  <a:lnTo>
                                    <a:pt x="1406" y="2016"/>
                                  </a:lnTo>
                                  <a:lnTo>
                                    <a:pt x="1409" y="2016"/>
                                  </a:lnTo>
                                  <a:lnTo>
                                    <a:pt x="1409" y="2016"/>
                                  </a:lnTo>
                                  <a:lnTo>
                                    <a:pt x="1413" y="2016"/>
                                  </a:lnTo>
                                  <a:lnTo>
                                    <a:pt x="1413" y="2019"/>
                                  </a:lnTo>
                                  <a:lnTo>
                                    <a:pt x="1417" y="2019"/>
                                  </a:lnTo>
                                  <a:lnTo>
                                    <a:pt x="1417" y="2023"/>
                                  </a:lnTo>
                                  <a:lnTo>
                                    <a:pt x="1417" y="2023"/>
                                  </a:lnTo>
                                  <a:lnTo>
                                    <a:pt x="1417" y="2027"/>
                                  </a:lnTo>
                                  <a:lnTo>
                                    <a:pt x="1417" y="2027"/>
                                  </a:lnTo>
                                  <a:lnTo>
                                    <a:pt x="1417" y="2030"/>
                                  </a:lnTo>
                                  <a:lnTo>
                                    <a:pt x="1417" y="2034"/>
                                  </a:lnTo>
                                  <a:lnTo>
                                    <a:pt x="1413" y="2034"/>
                                  </a:lnTo>
                                  <a:lnTo>
                                    <a:pt x="1413" y="2034"/>
                                  </a:lnTo>
                                  <a:lnTo>
                                    <a:pt x="1409" y="2038"/>
                                  </a:lnTo>
                                  <a:lnTo>
                                    <a:pt x="1409" y="2038"/>
                                  </a:lnTo>
                                  <a:lnTo>
                                    <a:pt x="1406" y="2038"/>
                                  </a:lnTo>
                                  <a:close/>
                                  <a:moveTo>
                                    <a:pt x="1475" y="2016"/>
                                  </a:moveTo>
                                  <a:lnTo>
                                    <a:pt x="1475" y="2038"/>
                                  </a:lnTo>
                                  <a:lnTo>
                                    <a:pt x="1472" y="2038"/>
                                  </a:lnTo>
                                  <a:lnTo>
                                    <a:pt x="1472" y="2038"/>
                                  </a:lnTo>
                                  <a:lnTo>
                                    <a:pt x="1468" y="2034"/>
                                  </a:lnTo>
                                  <a:lnTo>
                                    <a:pt x="1468" y="2034"/>
                                  </a:lnTo>
                                  <a:lnTo>
                                    <a:pt x="1464" y="2034"/>
                                  </a:lnTo>
                                  <a:lnTo>
                                    <a:pt x="1464" y="2030"/>
                                  </a:lnTo>
                                  <a:lnTo>
                                    <a:pt x="1464" y="2027"/>
                                  </a:lnTo>
                                  <a:lnTo>
                                    <a:pt x="1464" y="2027"/>
                                  </a:lnTo>
                                  <a:lnTo>
                                    <a:pt x="1464" y="2023"/>
                                  </a:lnTo>
                                  <a:lnTo>
                                    <a:pt x="1464" y="2023"/>
                                  </a:lnTo>
                                  <a:lnTo>
                                    <a:pt x="1464" y="2019"/>
                                  </a:lnTo>
                                  <a:lnTo>
                                    <a:pt x="1468" y="2019"/>
                                  </a:lnTo>
                                  <a:lnTo>
                                    <a:pt x="1468" y="2016"/>
                                  </a:lnTo>
                                  <a:lnTo>
                                    <a:pt x="1472" y="2016"/>
                                  </a:lnTo>
                                  <a:lnTo>
                                    <a:pt x="1472" y="2016"/>
                                  </a:lnTo>
                                  <a:lnTo>
                                    <a:pt x="1475" y="2016"/>
                                  </a:lnTo>
                                  <a:close/>
                                  <a:moveTo>
                                    <a:pt x="1589" y="2016"/>
                                  </a:moveTo>
                                  <a:lnTo>
                                    <a:pt x="1589" y="2038"/>
                                  </a:lnTo>
                                  <a:lnTo>
                                    <a:pt x="1475" y="2038"/>
                                  </a:lnTo>
                                  <a:lnTo>
                                    <a:pt x="1475" y="2016"/>
                                  </a:lnTo>
                                  <a:lnTo>
                                    <a:pt x="1589" y="2016"/>
                                  </a:lnTo>
                                  <a:close/>
                                  <a:moveTo>
                                    <a:pt x="1589" y="2038"/>
                                  </a:moveTo>
                                  <a:lnTo>
                                    <a:pt x="1589" y="2016"/>
                                  </a:lnTo>
                                  <a:lnTo>
                                    <a:pt x="1593" y="2016"/>
                                  </a:lnTo>
                                  <a:lnTo>
                                    <a:pt x="1593" y="2016"/>
                                  </a:lnTo>
                                  <a:lnTo>
                                    <a:pt x="1596" y="2016"/>
                                  </a:lnTo>
                                  <a:lnTo>
                                    <a:pt x="1596" y="2019"/>
                                  </a:lnTo>
                                  <a:lnTo>
                                    <a:pt x="1600" y="2019"/>
                                  </a:lnTo>
                                  <a:lnTo>
                                    <a:pt x="1600" y="2023"/>
                                  </a:lnTo>
                                  <a:lnTo>
                                    <a:pt x="1600" y="2023"/>
                                  </a:lnTo>
                                  <a:lnTo>
                                    <a:pt x="1600" y="2027"/>
                                  </a:lnTo>
                                  <a:lnTo>
                                    <a:pt x="1600" y="2027"/>
                                  </a:lnTo>
                                  <a:lnTo>
                                    <a:pt x="1600" y="2030"/>
                                  </a:lnTo>
                                  <a:lnTo>
                                    <a:pt x="1600" y="2034"/>
                                  </a:lnTo>
                                  <a:lnTo>
                                    <a:pt x="1596" y="2034"/>
                                  </a:lnTo>
                                  <a:lnTo>
                                    <a:pt x="1596" y="2034"/>
                                  </a:lnTo>
                                  <a:lnTo>
                                    <a:pt x="1593" y="2038"/>
                                  </a:lnTo>
                                  <a:lnTo>
                                    <a:pt x="1593" y="2038"/>
                                  </a:lnTo>
                                  <a:lnTo>
                                    <a:pt x="1589" y="2038"/>
                                  </a:lnTo>
                                  <a:close/>
                                  <a:moveTo>
                                    <a:pt x="1658" y="2016"/>
                                  </a:moveTo>
                                  <a:lnTo>
                                    <a:pt x="1658" y="2038"/>
                                  </a:lnTo>
                                  <a:lnTo>
                                    <a:pt x="1655" y="2038"/>
                                  </a:lnTo>
                                  <a:lnTo>
                                    <a:pt x="1655" y="2038"/>
                                  </a:lnTo>
                                  <a:lnTo>
                                    <a:pt x="1651" y="2034"/>
                                  </a:lnTo>
                                  <a:lnTo>
                                    <a:pt x="1651" y="2034"/>
                                  </a:lnTo>
                                  <a:lnTo>
                                    <a:pt x="1647" y="2034"/>
                                  </a:lnTo>
                                  <a:lnTo>
                                    <a:pt x="1647" y="2030"/>
                                  </a:lnTo>
                                  <a:lnTo>
                                    <a:pt x="1647" y="2027"/>
                                  </a:lnTo>
                                  <a:lnTo>
                                    <a:pt x="1647" y="2027"/>
                                  </a:lnTo>
                                  <a:lnTo>
                                    <a:pt x="1647" y="2023"/>
                                  </a:lnTo>
                                  <a:lnTo>
                                    <a:pt x="1647" y="2023"/>
                                  </a:lnTo>
                                  <a:lnTo>
                                    <a:pt x="1647" y="2019"/>
                                  </a:lnTo>
                                  <a:lnTo>
                                    <a:pt x="1651" y="2019"/>
                                  </a:lnTo>
                                  <a:lnTo>
                                    <a:pt x="1651" y="2016"/>
                                  </a:lnTo>
                                  <a:lnTo>
                                    <a:pt x="1655" y="2016"/>
                                  </a:lnTo>
                                  <a:lnTo>
                                    <a:pt x="1655" y="2016"/>
                                  </a:lnTo>
                                  <a:lnTo>
                                    <a:pt x="1658" y="2016"/>
                                  </a:lnTo>
                                  <a:close/>
                                  <a:moveTo>
                                    <a:pt x="1772" y="2016"/>
                                  </a:moveTo>
                                  <a:lnTo>
                                    <a:pt x="1772" y="2038"/>
                                  </a:lnTo>
                                  <a:lnTo>
                                    <a:pt x="1658" y="2038"/>
                                  </a:lnTo>
                                  <a:lnTo>
                                    <a:pt x="1658" y="2016"/>
                                  </a:lnTo>
                                  <a:lnTo>
                                    <a:pt x="1772" y="2016"/>
                                  </a:lnTo>
                                  <a:close/>
                                  <a:moveTo>
                                    <a:pt x="1772" y="2038"/>
                                  </a:moveTo>
                                  <a:lnTo>
                                    <a:pt x="1772" y="2016"/>
                                  </a:lnTo>
                                  <a:lnTo>
                                    <a:pt x="1776" y="2016"/>
                                  </a:lnTo>
                                  <a:lnTo>
                                    <a:pt x="1776" y="2016"/>
                                  </a:lnTo>
                                  <a:lnTo>
                                    <a:pt x="1779" y="2016"/>
                                  </a:lnTo>
                                  <a:lnTo>
                                    <a:pt x="1779" y="2019"/>
                                  </a:lnTo>
                                  <a:lnTo>
                                    <a:pt x="1783" y="2019"/>
                                  </a:lnTo>
                                  <a:lnTo>
                                    <a:pt x="1783" y="2023"/>
                                  </a:lnTo>
                                  <a:lnTo>
                                    <a:pt x="1783" y="2023"/>
                                  </a:lnTo>
                                  <a:lnTo>
                                    <a:pt x="1783" y="2027"/>
                                  </a:lnTo>
                                  <a:lnTo>
                                    <a:pt x="1783" y="2027"/>
                                  </a:lnTo>
                                  <a:lnTo>
                                    <a:pt x="1783" y="2030"/>
                                  </a:lnTo>
                                  <a:lnTo>
                                    <a:pt x="1783" y="2034"/>
                                  </a:lnTo>
                                  <a:lnTo>
                                    <a:pt x="1779" y="2034"/>
                                  </a:lnTo>
                                  <a:lnTo>
                                    <a:pt x="1779" y="2034"/>
                                  </a:lnTo>
                                  <a:lnTo>
                                    <a:pt x="1776" y="2038"/>
                                  </a:lnTo>
                                  <a:lnTo>
                                    <a:pt x="1776" y="2038"/>
                                  </a:lnTo>
                                  <a:lnTo>
                                    <a:pt x="1772" y="2038"/>
                                  </a:lnTo>
                                  <a:close/>
                                  <a:moveTo>
                                    <a:pt x="1841" y="2016"/>
                                  </a:moveTo>
                                  <a:lnTo>
                                    <a:pt x="1841" y="2038"/>
                                  </a:lnTo>
                                  <a:lnTo>
                                    <a:pt x="1838" y="2038"/>
                                  </a:lnTo>
                                  <a:lnTo>
                                    <a:pt x="1838" y="2038"/>
                                  </a:lnTo>
                                  <a:lnTo>
                                    <a:pt x="1834" y="2034"/>
                                  </a:lnTo>
                                  <a:lnTo>
                                    <a:pt x="1834" y="2034"/>
                                  </a:lnTo>
                                  <a:lnTo>
                                    <a:pt x="1830" y="2034"/>
                                  </a:lnTo>
                                  <a:lnTo>
                                    <a:pt x="1830" y="2030"/>
                                  </a:lnTo>
                                  <a:lnTo>
                                    <a:pt x="1830" y="2027"/>
                                  </a:lnTo>
                                  <a:lnTo>
                                    <a:pt x="1830" y="2027"/>
                                  </a:lnTo>
                                  <a:lnTo>
                                    <a:pt x="1830" y="2023"/>
                                  </a:lnTo>
                                  <a:lnTo>
                                    <a:pt x="1830" y="2023"/>
                                  </a:lnTo>
                                  <a:lnTo>
                                    <a:pt x="1830" y="2019"/>
                                  </a:lnTo>
                                  <a:lnTo>
                                    <a:pt x="1834" y="2019"/>
                                  </a:lnTo>
                                  <a:lnTo>
                                    <a:pt x="1834" y="2016"/>
                                  </a:lnTo>
                                  <a:lnTo>
                                    <a:pt x="1838" y="2016"/>
                                  </a:lnTo>
                                  <a:lnTo>
                                    <a:pt x="1838" y="2016"/>
                                  </a:lnTo>
                                  <a:lnTo>
                                    <a:pt x="1841" y="2016"/>
                                  </a:lnTo>
                                  <a:close/>
                                  <a:moveTo>
                                    <a:pt x="1955" y="2016"/>
                                  </a:moveTo>
                                  <a:lnTo>
                                    <a:pt x="1955" y="2038"/>
                                  </a:lnTo>
                                  <a:lnTo>
                                    <a:pt x="1841" y="2038"/>
                                  </a:lnTo>
                                  <a:lnTo>
                                    <a:pt x="1841" y="2016"/>
                                  </a:lnTo>
                                  <a:lnTo>
                                    <a:pt x="1955" y="2016"/>
                                  </a:lnTo>
                                  <a:close/>
                                  <a:moveTo>
                                    <a:pt x="1955" y="2038"/>
                                  </a:moveTo>
                                  <a:lnTo>
                                    <a:pt x="1955" y="2016"/>
                                  </a:lnTo>
                                  <a:lnTo>
                                    <a:pt x="1959" y="2016"/>
                                  </a:lnTo>
                                  <a:lnTo>
                                    <a:pt x="1959" y="2016"/>
                                  </a:lnTo>
                                  <a:lnTo>
                                    <a:pt x="1962" y="2016"/>
                                  </a:lnTo>
                                  <a:lnTo>
                                    <a:pt x="1962" y="2019"/>
                                  </a:lnTo>
                                  <a:lnTo>
                                    <a:pt x="1966" y="2019"/>
                                  </a:lnTo>
                                  <a:lnTo>
                                    <a:pt x="1966" y="2023"/>
                                  </a:lnTo>
                                  <a:lnTo>
                                    <a:pt x="1966" y="2023"/>
                                  </a:lnTo>
                                  <a:lnTo>
                                    <a:pt x="1966" y="2027"/>
                                  </a:lnTo>
                                  <a:lnTo>
                                    <a:pt x="1966" y="2027"/>
                                  </a:lnTo>
                                  <a:lnTo>
                                    <a:pt x="1966" y="2030"/>
                                  </a:lnTo>
                                  <a:lnTo>
                                    <a:pt x="1966" y="2034"/>
                                  </a:lnTo>
                                  <a:lnTo>
                                    <a:pt x="1962" y="2034"/>
                                  </a:lnTo>
                                  <a:lnTo>
                                    <a:pt x="1962" y="2034"/>
                                  </a:lnTo>
                                  <a:lnTo>
                                    <a:pt x="1959" y="2038"/>
                                  </a:lnTo>
                                  <a:lnTo>
                                    <a:pt x="1959" y="2038"/>
                                  </a:lnTo>
                                  <a:lnTo>
                                    <a:pt x="1955" y="2038"/>
                                  </a:lnTo>
                                  <a:close/>
                                  <a:moveTo>
                                    <a:pt x="2024" y="2016"/>
                                  </a:moveTo>
                                  <a:lnTo>
                                    <a:pt x="2024" y="2038"/>
                                  </a:lnTo>
                                  <a:lnTo>
                                    <a:pt x="2021" y="2038"/>
                                  </a:lnTo>
                                  <a:lnTo>
                                    <a:pt x="2021" y="2038"/>
                                  </a:lnTo>
                                  <a:lnTo>
                                    <a:pt x="2017" y="2034"/>
                                  </a:lnTo>
                                  <a:lnTo>
                                    <a:pt x="2017" y="2034"/>
                                  </a:lnTo>
                                  <a:lnTo>
                                    <a:pt x="2013" y="2034"/>
                                  </a:lnTo>
                                  <a:lnTo>
                                    <a:pt x="2013" y="2030"/>
                                  </a:lnTo>
                                  <a:lnTo>
                                    <a:pt x="2013" y="2027"/>
                                  </a:lnTo>
                                  <a:lnTo>
                                    <a:pt x="2013" y="2027"/>
                                  </a:lnTo>
                                  <a:lnTo>
                                    <a:pt x="2013" y="2023"/>
                                  </a:lnTo>
                                  <a:lnTo>
                                    <a:pt x="2013" y="2023"/>
                                  </a:lnTo>
                                  <a:lnTo>
                                    <a:pt x="2013" y="2019"/>
                                  </a:lnTo>
                                  <a:lnTo>
                                    <a:pt x="2017" y="2019"/>
                                  </a:lnTo>
                                  <a:lnTo>
                                    <a:pt x="2017" y="2016"/>
                                  </a:lnTo>
                                  <a:lnTo>
                                    <a:pt x="2021" y="2016"/>
                                  </a:lnTo>
                                  <a:lnTo>
                                    <a:pt x="2021" y="2016"/>
                                  </a:lnTo>
                                  <a:lnTo>
                                    <a:pt x="2024" y="2016"/>
                                  </a:lnTo>
                                  <a:close/>
                                  <a:moveTo>
                                    <a:pt x="2138" y="2016"/>
                                  </a:moveTo>
                                  <a:lnTo>
                                    <a:pt x="2138" y="2038"/>
                                  </a:lnTo>
                                  <a:lnTo>
                                    <a:pt x="2024" y="2038"/>
                                  </a:lnTo>
                                  <a:lnTo>
                                    <a:pt x="2024" y="2016"/>
                                  </a:lnTo>
                                  <a:lnTo>
                                    <a:pt x="2138" y="2016"/>
                                  </a:lnTo>
                                  <a:close/>
                                  <a:moveTo>
                                    <a:pt x="2138" y="2038"/>
                                  </a:moveTo>
                                  <a:lnTo>
                                    <a:pt x="2138" y="2016"/>
                                  </a:lnTo>
                                  <a:lnTo>
                                    <a:pt x="2142" y="2016"/>
                                  </a:lnTo>
                                  <a:lnTo>
                                    <a:pt x="2142" y="2016"/>
                                  </a:lnTo>
                                  <a:lnTo>
                                    <a:pt x="2145" y="2016"/>
                                  </a:lnTo>
                                  <a:lnTo>
                                    <a:pt x="2145" y="2019"/>
                                  </a:lnTo>
                                  <a:lnTo>
                                    <a:pt x="2149" y="2019"/>
                                  </a:lnTo>
                                  <a:lnTo>
                                    <a:pt x="2149" y="2023"/>
                                  </a:lnTo>
                                  <a:lnTo>
                                    <a:pt x="2149" y="2023"/>
                                  </a:lnTo>
                                  <a:lnTo>
                                    <a:pt x="2149" y="2027"/>
                                  </a:lnTo>
                                  <a:lnTo>
                                    <a:pt x="2149" y="2027"/>
                                  </a:lnTo>
                                  <a:lnTo>
                                    <a:pt x="2149" y="2030"/>
                                  </a:lnTo>
                                  <a:lnTo>
                                    <a:pt x="2149" y="2034"/>
                                  </a:lnTo>
                                  <a:lnTo>
                                    <a:pt x="2145" y="2034"/>
                                  </a:lnTo>
                                  <a:lnTo>
                                    <a:pt x="2145" y="2034"/>
                                  </a:lnTo>
                                  <a:lnTo>
                                    <a:pt x="2142" y="2038"/>
                                  </a:lnTo>
                                  <a:lnTo>
                                    <a:pt x="2142" y="2038"/>
                                  </a:lnTo>
                                  <a:lnTo>
                                    <a:pt x="2138" y="2038"/>
                                  </a:lnTo>
                                  <a:close/>
                                  <a:moveTo>
                                    <a:pt x="2207" y="2016"/>
                                  </a:moveTo>
                                  <a:lnTo>
                                    <a:pt x="2207" y="2038"/>
                                  </a:lnTo>
                                  <a:lnTo>
                                    <a:pt x="2204" y="2038"/>
                                  </a:lnTo>
                                  <a:lnTo>
                                    <a:pt x="2204" y="2038"/>
                                  </a:lnTo>
                                  <a:lnTo>
                                    <a:pt x="2200" y="2034"/>
                                  </a:lnTo>
                                  <a:lnTo>
                                    <a:pt x="2200" y="2034"/>
                                  </a:lnTo>
                                  <a:lnTo>
                                    <a:pt x="2196" y="2034"/>
                                  </a:lnTo>
                                  <a:lnTo>
                                    <a:pt x="2196" y="2030"/>
                                  </a:lnTo>
                                  <a:lnTo>
                                    <a:pt x="2196" y="2027"/>
                                  </a:lnTo>
                                  <a:lnTo>
                                    <a:pt x="2196" y="2027"/>
                                  </a:lnTo>
                                  <a:lnTo>
                                    <a:pt x="2196" y="2023"/>
                                  </a:lnTo>
                                  <a:lnTo>
                                    <a:pt x="2196" y="2023"/>
                                  </a:lnTo>
                                  <a:lnTo>
                                    <a:pt x="2196" y="2019"/>
                                  </a:lnTo>
                                  <a:lnTo>
                                    <a:pt x="2200" y="2019"/>
                                  </a:lnTo>
                                  <a:lnTo>
                                    <a:pt x="2200" y="2016"/>
                                  </a:lnTo>
                                  <a:lnTo>
                                    <a:pt x="2204" y="2016"/>
                                  </a:lnTo>
                                  <a:lnTo>
                                    <a:pt x="2204" y="2016"/>
                                  </a:lnTo>
                                  <a:lnTo>
                                    <a:pt x="2207" y="2016"/>
                                  </a:lnTo>
                                  <a:close/>
                                  <a:moveTo>
                                    <a:pt x="2321" y="2016"/>
                                  </a:moveTo>
                                  <a:lnTo>
                                    <a:pt x="2321" y="2038"/>
                                  </a:lnTo>
                                  <a:lnTo>
                                    <a:pt x="2207" y="2038"/>
                                  </a:lnTo>
                                  <a:lnTo>
                                    <a:pt x="2207" y="2016"/>
                                  </a:lnTo>
                                  <a:lnTo>
                                    <a:pt x="2321" y="2016"/>
                                  </a:lnTo>
                                  <a:close/>
                                  <a:moveTo>
                                    <a:pt x="2321" y="2038"/>
                                  </a:moveTo>
                                  <a:lnTo>
                                    <a:pt x="2321" y="2016"/>
                                  </a:lnTo>
                                  <a:lnTo>
                                    <a:pt x="2325" y="2016"/>
                                  </a:lnTo>
                                  <a:lnTo>
                                    <a:pt x="2325" y="2016"/>
                                  </a:lnTo>
                                  <a:lnTo>
                                    <a:pt x="2328" y="2016"/>
                                  </a:lnTo>
                                  <a:lnTo>
                                    <a:pt x="2328" y="2019"/>
                                  </a:lnTo>
                                  <a:lnTo>
                                    <a:pt x="2332" y="2019"/>
                                  </a:lnTo>
                                  <a:lnTo>
                                    <a:pt x="2332" y="2023"/>
                                  </a:lnTo>
                                  <a:lnTo>
                                    <a:pt x="2332" y="2023"/>
                                  </a:lnTo>
                                  <a:lnTo>
                                    <a:pt x="2332" y="2027"/>
                                  </a:lnTo>
                                  <a:lnTo>
                                    <a:pt x="2332" y="2027"/>
                                  </a:lnTo>
                                  <a:lnTo>
                                    <a:pt x="2332" y="2030"/>
                                  </a:lnTo>
                                  <a:lnTo>
                                    <a:pt x="2332" y="2034"/>
                                  </a:lnTo>
                                  <a:lnTo>
                                    <a:pt x="2328" y="2034"/>
                                  </a:lnTo>
                                  <a:lnTo>
                                    <a:pt x="2328" y="2034"/>
                                  </a:lnTo>
                                  <a:lnTo>
                                    <a:pt x="2325" y="2038"/>
                                  </a:lnTo>
                                  <a:lnTo>
                                    <a:pt x="2325" y="2038"/>
                                  </a:lnTo>
                                  <a:lnTo>
                                    <a:pt x="2321" y="2038"/>
                                  </a:lnTo>
                                  <a:close/>
                                  <a:moveTo>
                                    <a:pt x="2390" y="2016"/>
                                  </a:moveTo>
                                  <a:lnTo>
                                    <a:pt x="2390" y="2038"/>
                                  </a:lnTo>
                                  <a:lnTo>
                                    <a:pt x="2387" y="2038"/>
                                  </a:lnTo>
                                  <a:lnTo>
                                    <a:pt x="2387" y="2038"/>
                                  </a:lnTo>
                                  <a:lnTo>
                                    <a:pt x="2383" y="2034"/>
                                  </a:lnTo>
                                  <a:lnTo>
                                    <a:pt x="2383" y="2034"/>
                                  </a:lnTo>
                                  <a:lnTo>
                                    <a:pt x="2379" y="2034"/>
                                  </a:lnTo>
                                  <a:lnTo>
                                    <a:pt x="2379" y="2030"/>
                                  </a:lnTo>
                                  <a:lnTo>
                                    <a:pt x="2379" y="2027"/>
                                  </a:lnTo>
                                  <a:lnTo>
                                    <a:pt x="2379" y="2027"/>
                                  </a:lnTo>
                                  <a:lnTo>
                                    <a:pt x="2379" y="2023"/>
                                  </a:lnTo>
                                  <a:lnTo>
                                    <a:pt x="2379" y="2023"/>
                                  </a:lnTo>
                                  <a:lnTo>
                                    <a:pt x="2379" y="2019"/>
                                  </a:lnTo>
                                  <a:lnTo>
                                    <a:pt x="2383" y="2019"/>
                                  </a:lnTo>
                                  <a:lnTo>
                                    <a:pt x="2383" y="2016"/>
                                  </a:lnTo>
                                  <a:lnTo>
                                    <a:pt x="2387" y="2016"/>
                                  </a:lnTo>
                                  <a:lnTo>
                                    <a:pt x="2387" y="2016"/>
                                  </a:lnTo>
                                  <a:lnTo>
                                    <a:pt x="2390" y="2016"/>
                                  </a:lnTo>
                                  <a:close/>
                                  <a:moveTo>
                                    <a:pt x="2504" y="2016"/>
                                  </a:moveTo>
                                  <a:lnTo>
                                    <a:pt x="2504" y="2038"/>
                                  </a:lnTo>
                                  <a:lnTo>
                                    <a:pt x="2390" y="2038"/>
                                  </a:lnTo>
                                  <a:lnTo>
                                    <a:pt x="2390" y="2016"/>
                                  </a:lnTo>
                                  <a:lnTo>
                                    <a:pt x="2504" y="2016"/>
                                  </a:lnTo>
                                  <a:close/>
                                  <a:moveTo>
                                    <a:pt x="2504" y="2038"/>
                                  </a:moveTo>
                                  <a:lnTo>
                                    <a:pt x="2504" y="2016"/>
                                  </a:lnTo>
                                  <a:lnTo>
                                    <a:pt x="2508" y="2016"/>
                                  </a:lnTo>
                                  <a:lnTo>
                                    <a:pt x="2508" y="2016"/>
                                  </a:lnTo>
                                  <a:lnTo>
                                    <a:pt x="2511" y="2016"/>
                                  </a:lnTo>
                                  <a:lnTo>
                                    <a:pt x="2511" y="2019"/>
                                  </a:lnTo>
                                  <a:lnTo>
                                    <a:pt x="2515" y="2019"/>
                                  </a:lnTo>
                                  <a:lnTo>
                                    <a:pt x="2515" y="2023"/>
                                  </a:lnTo>
                                  <a:lnTo>
                                    <a:pt x="2515" y="2023"/>
                                  </a:lnTo>
                                  <a:lnTo>
                                    <a:pt x="2515" y="2027"/>
                                  </a:lnTo>
                                  <a:lnTo>
                                    <a:pt x="2515" y="2027"/>
                                  </a:lnTo>
                                  <a:lnTo>
                                    <a:pt x="2515" y="2030"/>
                                  </a:lnTo>
                                  <a:lnTo>
                                    <a:pt x="2515" y="2034"/>
                                  </a:lnTo>
                                  <a:lnTo>
                                    <a:pt x="2511" y="2034"/>
                                  </a:lnTo>
                                  <a:lnTo>
                                    <a:pt x="2511" y="2034"/>
                                  </a:lnTo>
                                  <a:lnTo>
                                    <a:pt x="2508" y="2038"/>
                                  </a:lnTo>
                                  <a:lnTo>
                                    <a:pt x="2508" y="2038"/>
                                  </a:lnTo>
                                  <a:lnTo>
                                    <a:pt x="2504" y="2038"/>
                                  </a:lnTo>
                                  <a:close/>
                                  <a:moveTo>
                                    <a:pt x="2573" y="2016"/>
                                  </a:moveTo>
                                  <a:lnTo>
                                    <a:pt x="2573" y="2038"/>
                                  </a:lnTo>
                                  <a:lnTo>
                                    <a:pt x="2570" y="2038"/>
                                  </a:lnTo>
                                  <a:lnTo>
                                    <a:pt x="2570" y="2038"/>
                                  </a:lnTo>
                                  <a:lnTo>
                                    <a:pt x="2566" y="2034"/>
                                  </a:lnTo>
                                  <a:lnTo>
                                    <a:pt x="2566" y="2034"/>
                                  </a:lnTo>
                                  <a:lnTo>
                                    <a:pt x="2562" y="2034"/>
                                  </a:lnTo>
                                  <a:lnTo>
                                    <a:pt x="2562" y="2030"/>
                                  </a:lnTo>
                                  <a:lnTo>
                                    <a:pt x="2562" y="2027"/>
                                  </a:lnTo>
                                  <a:lnTo>
                                    <a:pt x="2562" y="2027"/>
                                  </a:lnTo>
                                  <a:lnTo>
                                    <a:pt x="2562" y="2023"/>
                                  </a:lnTo>
                                  <a:lnTo>
                                    <a:pt x="2562" y="2023"/>
                                  </a:lnTo>
                                  <a:lnTo>
                                    <a:pt x="2562" y="2019"/>
                                  </a:lnTo>
                                  <a:lnTo>
                                    <a:pt x="2566" y="2019"/>
                                  </a:lnTo>
                                  <a:lnTo>
                                    <a:pt x="2566" y="2016"/>
                                  </a:lnTo>
                                  <a:lnTo>
                                    <a:pt x="2570" y="2016"/>
                                  </a:lnTo>
                                  <a:lnTo>
                                    <a:pt x="2570" y="2016"/>
                                  </a:lnTo>
                                  <a:lnTo>
                                    <a:pt x="2573" y="2016"/>
                                  </a:lnTo>
                                  <a:close/>
                                  <a:moveTo>
                                    <a:pt x="2687" y="2016"/>
                                  </a:moveTo>
                                  <a:lnTo>
                                    <a:pt x="2687" y="2038"/>
                                  </a:lnTo>
                                  <a:lnTo>
                                    <a:pt x="2573" y="2038"/>
                                  </a:lnTo>
                                  <a:lnTo>
                                    <a:pt x="2573" y="2016"/>
                                  </a:lnTo>
                                  <a:lnTo>
                                    <a:pt x="2687" y="2016"/>
                                  </a:lnTo>
                                  <a:close/>
                                  <a:moveTo>
                                    <a:pt x="2687" y="2038"/>
                                  </a:moveTo>
                                  <a:lnTo>
                                    <a:pt x="2687" y="2016"/>
                                  </a:lnTo>
                                  <a:lnTo>
                                    <a:pt x="2691" y="2016"/>
                                  </a:lnTo>
                                  <a:lnTo>
                                    <a:pt x="2691" y="2016"/>
                                  </a:lnTo>
                                  <a:lnTo>
                                    <a:pt x="2694" y="2016"/>
                                  </a:lnTo>
                                  <a:lnTo>
                                    <a:pt x="2694" y="2019"/>
                                  </a:lnTo>
                                  <a:lnTo>
                                    <a:pt x="2698" y="2019"/>
                                  </a:lnTo>
                                  <a:lnTo>
                                    <a:pt x="2698" y="2023"/>
                                  </a:lnTo>
                                  <a:lnTo>
                                    <a:pt x="2698" y="2023"/>
                                  </a:lnTo>
                                  <a:lnTo>
                                    <a:pt x="2698" y="2027"/>
                                  </a:lnTo>
                                  <a:lnTo>
                                    <a:pt x="2698" y="2027"/>
                                  </a:lnTo>
                                  <a:lnTo>
                                    <a:pt x="2698" y="2030"/>
                                  </a:lnTo>
                                  <a:lnTo>
                                    <a:pt x="2698" y="2034"/>
                                  </a:lnTo>
                                  <a:lnTo>
                                    <a:pt x="2694" y="2034"/>
                                  </a:lnTo>
                                  <a:lnTo>
                                    <a:pt x="2694" y="2034"/>
                                  </a:lnTo>
                                  <a:lnTo>
                                    <a:pt x="2691" y="2038"/>
                                  </a:lnTo>
                                  <a:lnTo>
                                    <a:pt x="2691" y="2038"/>
                                  </a:lnTo>
                                  <a:lnTo>
                                    <a:pt x="2687" y="2038"/>
                                  </a:lnTo>
                                  <a:close/>
                                  <a:moveTo>
                                    <a:pt x="2756" y="2016"/>
                                  </a:moveTo>
                                  <a:lnTo>
                                    <a:pt x="2756" y="2038"/>
                                  </a:lnTo>
                                  <a:lnTo>
                                    <a:pt x="2753" y="2038"/>
                                  </a:lnTo>
                                  <a:lnTo>
                                    <a:pt x="2753" y="2038"/>
                                  </a:lnTo>
                                  <a:lnTo>
                                    <a:pt x="2749" y="2034"/>
                                  </a:lnTo>
                                  <a:lnTo>
                                    <a:pt x="2749" y="2034"/>
                                  </a:lnTo>
                                  <a:lnTo>
                                    <a:pt x="2745" y="2034"/>
                                  </a:lnTo>
                                  <a:lnTo>
                                    <a:pt x="2745" y="2030"/>
                                  </a:lnTo>
                                  <a:lnTo>
                                    <a:pt x="2745" y="2027"/>
                                  </a:lnTo>
                                  <a:lnTo>
                                    <a:pt x="2745" y="2027"/>
                                  </a:lnTo>
                                  <a:lnTo>
                                    <a:pt x="2745" y="2023"/>
                                  </a:lnTo>
                                  <a:lnTo>
                                    <a:pt x="2745" y="2023"/>
                                  </a:lnTo>
                                  <a:lnTo>
                                    <a:pt x="2745" y="2019"/>
                                  </a:lnTo>
                                  <a:lnTo>
                                    <a:pt x="2749" y="2019"/>
                                  </a:lnTo>
                                  <a:lnTo>
                                    <a:pt x="2749" y="2016"/>
                                  </a:lnTo>
                                  <a:lnTo>
                                    <a:pt x="2753" y="2016"/>
                                  </a:lnTo>
                                  <a:lnTo>
                                    <a:pt x="2753" y="2016"/>
                                  </a:lnTo>
                                  <a:lnTo>
                                    <a:pt x="2756" y="2016"/>
                                  </a:lnTo>
                                  <a:close/>
                                  <a:moveTo>
                                    <a:pt x="2870" y="2016"/>
                                  </a:moveTo>
                                  <a:lnTo>
                                    <a:pt x="2870" y="2038"/>
                                  </a:lnTo>
                                  <a:lnTo>
                                    <a:pt x="2756" y="2038"/>
                                  </a:lnTo>
                                  <a:lnTo>
                                    <a:pt x="2756" y="2016"/>
                                  </a:lnTo>
                                  <a:lnTo>
                                    <a:pt x="2870" y="2016"/>
                                  </a:lnTo>
                                  <a:close/>
                                  <a:moveTo>
                                    <a:pt x="2870" y="2038"/>
                                  </a:moveTo>
                                  <a:lnTo>
                                    <a:pt x="2870" y="2016"/>
                                  </a:lnTo>
                                  <a:lnTo>
                                    <a:pt x="2874" y="2016"/>
                                  </a:lnTo>
                                  <a:lnTo>
                                    <a:pt x="2874" y="2016"/>
                                  </a:lnTo>
                                  <a:lnTo>
                                    <a:pt x="2877" y="2016"/>
                                  </a:lnTo>
                                  <a:lnTo>
                                    <a:pt x="2877" y="2019"/>
                                  </a:lnTo>
                                  <a:lnTo>
                                    <a:pt x="2881" y="2019"/>
                                  </a:lnTo>
                                  <a:lnTo>
                                    <a:pt x="2881" y="2023"/>
                                  </a:lnTo>
                                  <a:lnTo>
                                    <a:pt x="2881" y="2023"/>
                                  </a:lnTo>
                                  <a:lnTo>
                                    <a:pt x="2881" y="2027"/>
                                  </a:lnTo>
                                  <a:lnTo>
                                    <a:pt x="2881" y="2027"/>
                                  </a:lnTo>
                                  <a:lnTo>
                                    <a:pt x="2881" y="2030"/>
                                  </a:lnTo>
                                  <a:lnTo>
                                    <a:pt x="2881" y="2034"/>
                                  </a:lnTo>
                                  <a:lnTo>
                                    <a:pt x="2877" y="2034"/>
                                  </a:lnTo>
                                  <a:lnTo>
                                    <a:pt x="2877" y="2034"/>
                                  </a:lnTo>
                                  <a:lnTo>
                                    <a:pt x="2874" y="2038"/>
                                  </a:lnTo>
                                  <a:lnTo>
                                    <a:pt x="2874" y="2038"/>
                                  </a:lnTo>
                                  <a:lnTo>
                                    <a:pt x="2870" y="2038"/>
                                  </a:lnTo>
                                  <a:close/>
                                  <a:moveTo>
                                    <a:pt x="2939" y="2016"/>
                                  </a:moveTo>
                                  <a:lnTo>
                                    <a:pt x="2939" y="2038"/>
                                  </a:lnTo>
                                  <a:lnTo>
                                    <a:pt x="2936" y="2038"/>
                                  </a:lnTo>
                                  <a:lnTo>
                                    <a:pt x="2936" y="2038"/>
                                  </a:lnTo>
                                  <a:lnTo>
                                    <a:pt x="2932" y="2034"/>
                                  </a:lnTo>
                                  <a:lnTo>
                                    <a:pt x="2932" y="2034"/>
                                  </a:lnTo>
                                  <a:lnTo>
                                    <a:pt x="2928" y="2034"/>
                                  </a:lnTo>
                                  <a:lnTo>
                                    <a:pt x="2928" y="2030"/>
                                  </a:lnTo>
                                  <a:lnTo>
                                    <a:pt x="2928" y="2027"/>
                                  </a:lnTo>
                                  <a:lnTo>
                                    <a:pt x="2928" y="2027"/>
                                  </a:lnTo>
                                  <a:lnTo>
                                    <a:pt x="2928" y="2023"/>
                                  </a:lnTo>
                                  <a:lnTo>
                                    <a:pt x="2928" y="2023"/>
                                  </a:lnTo>
                                  <a:lnTo>
                                    <a:pt x="2928" y="2019"/>
                                  </a:lnTo>
                                  <a:lnTo>
                                    <a:pt x="2932" y="2019"/>
                                  </a:lnTo>
                                  <a:lnTo>
                                    <a:pt x="2932" y="2016"/>
                                  </a:lnTo>
                                  <a:lnTo>
                                    <a:pt x="2936" y="2016"/>
                                  </a:lnTo>
                                  <a:lnTo>
                                    <a:pt x="2936" y="2016"/>
                                  </a:lnTo>
                                  <a:lnTo>
                                    <a:pt x="2939" y="2016"/>
                                  </a:lnTo>
                                  <a:close/>
                                  <a:moveTo>
                                    <a:pt x="3053" y="2016"/>
                                  </a:moveTo>
                                  <a:lnTo>
                                    <a:pt x="3053" y="2038"/>
                                  </a:lnTo>
                                  <a:lnTo>
                                    <a:pt x="2939" y="2038"/>
                                  </a:lnTo>
                                  <a:lnTo>
                                    <a:pt x="2939" y="2016"/>
                                  </a:lnTo>
                                  <a:lnTo>
                                    <a:pt x="3053" y="2016"/>
                                  </a:lnTo>
                                  <a:close/>
                                  <a:moveTo>
                                    <a:pt x="3053" y="2038"/>
                                  </a:moveTo>
                                  <a:lnTo>
                                    <a:pt x="3053" y="2016"/>
                                  </a:lnTo>
                                  <a:lnTo>
                                    <a:pt x="3057" y="2016"/>
                                  </a:lnTo>
                                  <a:lnTo>
                                    <a:pt x="3057" y="2016"/>
                                  </a:lnTo>
                                  <a:lnTo>
                                    <a:pt x="3060" y="2016"/>
                                  </a:lnTo>
                                  <a:lnTo>
                                    <a:pt x="3060" y="2019"/>
                                  </a:lnTo>
                                  <a:lnTo>
                                    <a:pt x="3064" y="2019"/>
                                  </a:lnTo>
                                  <a:lnTo>
                                    <a:pt x="3064" y="2023"/>
                                  </a:lnTo>
                                  <a:lnTo>
                                    <a:pt x="3064" y="2023"/>
                                  </a:lnTo>
                                  <a:lnTo>
                                    <a:pt x="3064" y="2027"/>
                                  </a:lnTo>
                                  <a:lnTo>
                                    <a:pt x="3064" y="2027"/>
                                  </a:lnTo>
                                  <a:lnTo>
                                    <a:pt x="3064" y="2030"/>
                                  </a:lnTo>
                                  <a:lnTo>
                                    <a:pt x="3064" y="2034"/>
                                  </a:lnTo>
                                  <a:lnTo>
                                    <a:pt x="3060" y="2034"/>
                                  </a:lnTo>
                                  <a:lnTo>
                                    <a:pt x="3060" y="2034"/>
                                  </a:lnTo>
                                  <a:lnTo>
                                    <a:pt x="3057" y="2038"/>
                                  </a:lnTo>
                                  <a:lnTo>
                                    <a:pt x="3057" y="2038"/>
                                  </a:lnTo>
                                  <a:lnTo>
                                    <a:pt x="3053" y="2038"/>
                                  </a:lnTo>
                                  <a:close/>
                                  <a:moveTo>
                                    <a:pt x="3122" y="2016"/>
                                  </a:moveTo>
                                  <a:lnTo>
                                    <a:pt x="3122" y="2038"/>
                                  </a:lnTo>
                                  <a:lnTo>
                                    <a:pt x="3119" y="2038"/>
                                  </a:lnTo>
                                  <a:lnTo>
                                    <a:pt x="3119" y="2038"/>
                                  </a:lnTo>
                                  <a:lnTo>
                                    <a:pt x="3115" y="2034"/>
                                  </a:lnTo>
                                  <a:lnTo>
                                    <a:pt x="3115" y="2034"/>
                                  </a:lnTo>
                                  <a:lnTo>
                                    <a:pt x="3111" y="2034"/>
                                  </a:lnTo>
                                  <a:lnTo>
                                    <a:pt x="3111" y="2030"/>
                                  </a:lnTo>
                                  <a:lnTo>
                                    <a:pt x="3111" y="2027"/>
                                  </a:lnTo>
                                  <a:lnTo>
                                    <a:pt x="3111" y="2027"/>
                                  </a:lnTo>
                                  <a:lnTo>
                                    <a:pt x="3111" y="2023"/>
                                  </a:lnTo>
                                  <a:lnTo>
                                    <a:pt x="3111" y="2023"/>
                                  </a:lnTo>
                                  <a:lnTo>
                                    <a:pt x="3111" y="2019"/>
                                  </a:lnTo>
                                  <a:lnTo>
                                    <a:pt x="3115" y="2019"/>
                                  </a:lnTo>
                                  <a:lnTo>
                                    <a:pt x="3115" y="2016"/>
                                  </a:lnTo>
                                  <a:lnTo>
                                    <a:pt x="3119" y="2016"/>
                                  </a:lnTo>
                                  <a:lnTo>
                                    <a:pt x="3119" y="2016"/>
                                  </a:lnTo>
                                  <a:lnTo>
                                    <a:pt x="3122" y="2016"/>
                                  </a:lnTo>
                                  <a:close/>
                                  <a:moveTo>
                                    <a:pt x="3236" y="2016"/>
                                  </a:moveTo>
                                  <a:lnTo>
                                    <a:pt x="3236" y="2038"/>
                                  </a:lnTo>
                                  <a:lnTo>
                                    <a:pt x="3122" y="2038"/>
                                  </a:lnTo>
                                  <a:lnTo>
                                    <a:pt x="3122" y="2016"/>
                                  </a:lnTo>
                                  <a:lnTo>
                                    <a:pt x="3236" y="2016"/>
                                  </a:lnTo>
                                  <a:close/>
                                  <a:moveTo>
                                    <a:pt x="3236" y="2038"/>
                                  </a:moveTo>
                                  <a:lnTo>
                                    <a:pt x="3236" y="2016"/>
                                  </a:lnTo>
                                  <a:lnTo>
                                    <a:pt x="3240" y="2016"/>
                                  </a:lnTo>
                                  <a:lnTo>
                                    <a:pt x="3240" y="2016"/>
                                  </a:lnTo>
                                  <a:lnTo>
                                    <a:pt x="3243" y="2016"/>
                                  </a:lnTo>
                                  <a:lnTo>
                                    <a:pt x="3243" y="2019"/>
                                  </a:lnTo>
                                  <a:lnTo>
                                    <a:pt x="3247" y="2019"/>
                                  </a:lnTo>
                                  <a:lnTo>
                                    <a:pt x="3247" y="2023"/>
                                  </a:lnTo>
                                  <a:lnTo>
                                    <a:pt x="3247" y="2023"/>
                                  </a:lnTo>
                                  <a:lnTo>
                                    <a:pt x="3247" y="2027"/>
                                  </a:lnTo>
                                  <a:lnTo>
                                    <a:pt x="3247" y="2027"/>
                                  </a:lnTo>
                                  <a:lnTo>
                                    <a:pt x="3247" y="2030"/>
                                  </a:lnTo>
                                  <a:lnTo>
                                    <a:pt x="3247" y="2034"/>
                                  </a:lnTo>
                                  <a:lnTo>
                                    <a:pt x="3243" y="2034"/>
                                  </a:lnTo>
                                  <a:lnTo>
                                    <a:pt x="3243" y="2034"/>
                                  </a:lnTo>
                                  <a:lnTo>
                                    <a:pt x="3240" y="2038"/>
                                  </a:lnTo>
                                  <a:lnTo>
                                    <a:pt x="3240" y="2038"/>
                                  </a:lnTo>
                                  <a:lnTo>
                                    <a:pt x="3236" y="2038"/>
                                  </a:lnTo>
                                  <a:close/>
                                  <a:moveTo>
                                    <a:pt x="3305" y="2016"/>
                                  </a:moveTo>
                                  <a:lnTo>
                                    <a:pt x="3305" y="2038"/>
                                  </a:lnTo>
                                  <a:lnTo>
                                    <a:pt x="3302" y="2038"/>
                                  </a:lnTo>
                                  <a:lnTo>
                                    <a:pt x="3302" y="2038"/>
                                  </a:lnTo>
                                  <a:lnTo>
                                    <a:pt x="3298" y="2034"/>
                                  </a:lnTo>
                                  <a:lnTo>
                                    <a:pt x="3298" y="2034"/>
                                  </a:lnTo>
                                  <a:lnTo>
                                    <a:pt x="3295" y="2034"/>
                                  </a:lnTo>
                                  <a:lnTo>
                                    <a:pt x="3295" y="2030"/>
                                  </a:lnTo>
                                  <a:lnTo>
                                    <a:pt x="3295" y="2027"/>
                                  </a:lnTo>
                                  <a:lnTo>
                                    <a:pt x="3295" y="2027"/>
                                  </a:lnTo>
                                  <a:lnTo>
                                    <a:pt x="3295" y="2023"/>
                                  </a:lnTo>
                                  <a:lnTo>
                                    <a:pt x="3295" y="2023"/>
                                  </a:lnTo>
                                  <a:lnTo>
                                    <a:pt x="3295" y="2019"/>
                                  </a:lnTo>
                                  <a:lnTo>
                                    <a:pt x="3298" y="2019"/>
                                  </a:lnTo>
                                  <a:lnTo>
                                    <a:pt x="3298" y="2016"/>
                                  </a:lnTo>
                                  <a:lnTo>
                                    <a:pt x="3302" y="2016"/>
                                  </a:lnTo>
                                  <a:lnTo>
                                    <a:pt x="3302" y="2016"/>
                                  </a:lnTo>
                                  <a:lnTo>
                                    <a:pt x="3305" y="2016"/>
                                  </a:lnTo>
                                  <a:close/>
                                  <a:moveTo>
                                    <a:pt x="3419" y="2016"/>
                                  </a:moveTo>
                                  <a:lnTo>
                                    <a:pt x="3419" y="2038"/>
                                  </a:lnTo>
                                  <a:lnTo>
                                    <a:pt x="3305" y="2038"/>
                                  </a:lnTo>
                                  <a:lnTo>
                                    <a:pt x="3305" y="2016"/>
                                  </a:lnTo>
                                  <a:lnTo>
                                    <a:pt x="3419" y="2016"/>
                                  </a:lnTo>
                                  <a:close/>
                                  <a:moveTo>
                                    <a:pt x="3419" y="2038"/>
                                  </a:moveTo>
                                  <a:lnTo>
                                    <a:pt x="3419" y="2016"/>
                                  </a:lnTo>
                                  <a:lnTo>
                                    <a:pt x="3423" y="2016"/>
                                  </a:lnTo>
                                  <a:lnTo>
                                    <a:pt x="3426" y="2016"/>
                                  </a:lnTo>
                                  <a:lnTo>
                                    <a:pt x="3426" y="2016"/>
                                  </a:lnTo>
                                  <a:lnTo>
                                    <a:pt x="3426" y="2019"/>
                                  </a:lnTo>
                                  <a:lnTo>
                                    <a:pt x="3430" y="2019"/>
                                  </a:lnTo>
                                  <a:lnTo>
                                    <a:pt x="3430" y="2023"/>
                                  </a:lnTo>
                                  <a:lnTo>
                                    <a:pt x="3430" y="2023"/>
                                  </a:lnTo>
                                  <a:lnTo>
                                    <a:pt x="3430" y="2027"/>
                                  </a:lnTo>
                                  <a:lnTo>
                                    <a:pt x="3430" y="2027"/>
                                  </a:lnTo>
                                  <a:lnTo>
                                    <a:pt x="3430" y="2030"/>
                                  </a:lnTo>
                                  <a:lnTo>
                                    <a:pt x="3430" y="2034"/>
                                  </a:lnTo>
                                  <a:lnTo>
                                    <a:pt x="3426" y="2034"/>
                                  </a:lnTo>
                                  <a:lnTo>
                                    <a:pt x="3426" y="2034"/>
                                  </a:lnTo>
                                  <a:lnTo>
                                    <a:pt x="3426" y="2038"/>
                                  </a:lnTo>
                                  <a:lnTo>
                                    <a:pt x="3423" y="2038"/>
                                  </a:lnTo>
                                  <a:lnTo>
                                    <a:pt x="3419" y="2038"/>
                                  </a:lnTo>
                                  <a:close/>
                                  <a:moveTo>
                                    <a:pt x="3489" y="2016"/>
                                  </a:moveTo>
                                  <a:lnTo>
                                    <a:pt x="3489" y="2038"/>
                                  </a:lnTo>
                                  <a:lnTo>
                                    <a:pt x="3485" y="2038"/>
                                  </a:lnTo>
                                  <a:lnTo>
                                    <a:pt x="3485" y="2038"/>
                                  </a:lnTo>
                                  <a:lnTo>
                                    <a:pt x="3481" y="2034"/>
                                  </a:lnTo>
                                  <a:lnTo>
                                    <a:pt x="3481" y="2034"/>
                                  </a:lnTo>
                                  <a:lnTo>
                                    <a:pt x="3478" y="2034"/>
                                  </a:lnTo>
                                  <a:lnTo>
                                    <a:pt x="3478" y="2030"/>
                                  </a:lnTo>
                                  <a:lnTo>
                                    <a:pt x="3478" y="2027"/>
                                  </a:lnTo>
                                  <a:lnTo>
                                    <a:pt x="3478" y="2027"/>
                                  </a:lnTo>
                                  <a:lnTo>
                                    <a:pt x="3478" y="2023"/>
                                  </a:lnTo>
                                  <a:lnTo>
                                    <a:pt x="3478" y="2023"/>
                                  </a:lnTo>
                                  <a:lnTo>
                                    <a:pt x="3478" y="2019"/>
                                  </a:lnTo>
                                  <a:lnTo>
                                    <a:pt x="3481" y="2019"/>
                                  </a:lnTo>
                                  <a:lnTo>
                                    <a:pt x="3481" y="2016"/>
                                  </a:lnTo>
                                  <a:lnTo>
                                    <a:pt x="3485" y="2016"/>
                                  </a:lnTo>
                                  <a:lnTo>
                                    <a:pt x="3485" y="2016"/>
                                  </a:lnTo>
                                  <a:lnTo>
                                    <a:pt x="3489" y="2016"/>
                                  </a:lnTo>
                                  <a:close/>
                                  <a:moveTo>
                                    <a:pt x="3602" y="2016"/>
                                  </a:moveTo>
                                  <a:lnTo>
                                    <a:pt x="3602" y="2038"/>
                                  </a:lnTo>
                                  <a:lnTo>
                                    <a:pt x="3489" y="2038"/>
                                  </a:lnTo>
                                  <a:lnTo>
                                    <a:pt x="3489" y="2016"/>
                                  </a:lnTo>
                                  <a:lnTo>
                                    <a:pt x="3602" y="2016"/>
                                  </a:lnTo>
                                  <a:close/>
                                  <a:moveTo>
                                    <a:pt x="3602" y="2038"/>
                                  </a:moveTo>
                                  <a:lnTo>
                                    <a:pt x="3602" y="2016"/>
                                  </a:lnTo>
                                  <a:lnTo>
                                    <a:pt x="3606" y="2016"/>
                                  </a:lnTo>
                                  <a:lnTo>
                                    <a:pt x="3609" y="2016"/>
                                  </a:lnTo>
                                  <a:lnTo>
                                    <a:pt x="3609" y="2016"/>
                                  </a:lnTo>
                                  <a:lnTo>
                                    <a:pt x="3613" y="2019"/>
                                  </a:lnTo>
                                  <a:lnTo>
                                    <a:pt x="3613" y="2019"/>
                                  </a:lnTo>
                                  <a:lnTo>
                                    <a:pt x="3613" y="2023"/>
                                  </a:lnTo>
                                  <a:lnTo>
                                    <a:pt x="3613" y="2023"/>
                                  </a:lnTo>
                                  <a:lnTo>
                                    <a:pt x="3613" y="2027"/>
                                  </a:lnTo>
                                  <a:lnTo>
                                    <a:pt x="3613" y="2027"/>
                                  </a:lnTo>
                                  <a:lnTo>
                                    <a:pt x="3613" y="2030"/>
                                  </a:lnTo>
                                  <a:lnTo>
                                    <a:pt x="3613" y="2034"/>
                                  </a:lnTo>
                                  <a:lnTo>
                                    <a:pt x="3613" y="2034"/>
                                  </a:lnTo>
                                  <a:lnTo>
                                    <a:pt x="3609" y="2034"/>
                                  </a:lnTo>
                                  <a:lnTo>
                                    <a:pt x="3609" y="2038"/>
                                  </a:lnTo>
                                  <a:lnTo>
                                    <a:pt x="3606" y="2038"/>
                                  </a:lnTo>
                                  <a:lnTo>
                                    <a:pt x="3602" y="2038"/>
                                  </a:lnTo>
                                  <a:close/>
                                  <a:moveTo>
                                    <a:pt x="3672" y="2016"/>
                                  </a:moveTo>
                                  <a:lnTo>
                                    <a:pt x="3672" y="2038"/>
                                  </a:lnTo>
                                  <a:lnTo>
                                    <a:pt x="3668" y="2038"/>
                                  </a:lnTo>
                                  <a:lnTo>
                                    <a:pt x="3668" y="2038"/>
                                  </a:lnTo>
                                  <a:lnTo>
                                    <a:pt x="3664" y="2034"/>
                                  </a:lnTo>
                                  <a:lnTo>
                                    <a:pt x="3664" y="2034"/>
                                  </a:lnTo>
                                  <a:lnTo>
                                    <a:pt x="3661" y="2034"/>
                                  </a:lnTo>
                                  <a:lnTo>
                                    <a:pt x="3661" y="2030"/>
                                  </a:lnTo>
                                  <a:lnTo>
                                    <a:pt x="3661" y="2027"/>
                                  </a:lnTo>
                                  <a:lnTo>
                                    <a:pt x="3661" y="2027"/>
                                  </a:lnTo>
                                  <a:lnTo>
                                    <a:pt x="3661" y="2023"/>
                                  </a:lnTo>
                                  <a:lnTo>
                                    <a:pt x="3661" y="2023"/>
                                  </a:lnTo>
                                  <a:lnTo>
                                    <a:pt x="3661" y="2019"/>
                                  </a:lnTo>
                                  <a:lnTo>
                                    <a:pt x="3664" y="2019"/>
                                  </a:lnTo>
                                  <a:lnTo>
                                    <a:pt x="3664" y="2016"/>
                                  </a:lnTo>
                                  <a:lnTo>
                                    <a:pt x="3668" y="2016"/>
                                  </a:lnTo>
                                  <a:lnTo>
                                    <a:pt x="3668" y="2016"/>
                                  </a:lnTo>
                                  <a:lnTo>
                                    <a:pt x="3672" y="2016"/>
                                  </a:lnTo>
                                  <a:close/>
                                  <a:moveTo>
                                    <a:pt x="3785" y="2016"/>
                                  </a:moveTo>
                                  <a:lnTo>
                                    <a:pt x="3785" y="2038"/>
                                  </a:lnTo>
                                  <a:lnTo>
                                    <a:pt x="3672" y="2038"/>
                                  </a:lnTo>
                                  <a:lnTo>
                                    <a:pt x="3672" y="2016"/>
                                  </a:lnTo>
                                  <a:lnTo>
                                    <a:pt x="3785" y="2016"/>
                                  </a:lnTo>
                                  <a:close/>
                                  <a:moveTo>
                                    <a:pt x="3785" y="2038"/>
                                  </a:moveTo>
                                  <a:lnTo>
                                    <a:pt x="3785" y="2016"/>
                                  </a:lnTo>
                                  <a:lnTo>
                                    <a:pt x="3789" y="2016"/>
                                  </a:lnTo>
                                  <a:lnTo>
                                    <a:pt x="3792" y="2016"/>
                                  </a:lnTo>
                                  <a:lnTo>
                                    <a:pt x="3792" y="2016"/>
                                  </a:lnTo>
                                  <a:lnTo>
                                    <a:pt x="3796" y="2019"/>
                                  </a:lnTo>
                                  <a:lnTo>
                                    <a:pt x="3796" y="2019"/>
                                  </a:lnTo>
                                  <a:lnTo>
                                    <a:pt x="3796" y="2023"/>
                                  </a:lnTo>
                                  <a:lnTo>
                                    <a:pt x="3796" y="2023"/>
                                  </a:lnTo>
                                  <a:lnTo>
                                    <a:pt x="3796" y="2027"/>
                                  </a:lnTo>
                                  <a:lnTo>
                                    <a:pt x="3796" y="2027"/>
                                  </a:lnTo>
                                  <a:lnTo>
                                    <a:pt x="3796" y="2030"/>
                                  </a:lnTo>
                                  <a:lnTo>
                                    <a:pt x="3796" y="2034"/>
                                  </a:lnTo>
                                  <a:lnTo>
                                    <a:pt x="3796" y="2034"/>
                                  </a:lnTo>
                                  <a:lnTo>
                                    <a:pt x="3792" y="2034"/>
                                  </a:lnTo>
                                  <a:lnTo>
                                    <a:pt x="3792" y="2038"/>
                                  </a:lnTo>
                                  <a:lnTo>
                                    <a:pt x="3789" y="2038"/>
                                  </a:lnTo>
                                  <a:lnTo>
                                    <a:pt x="3785" y="2038"/>
                                  </a:lnTo>
                                  <a:close/>
                                  <a:moveTo>
                                    <a:pt x="3855" y="2016"/>
                                  </a:moveTo>
                                  <a:lnTo>
                                    <a:pt x="3855" y="2038"/>
                                  </a:lnTo>
                                  <a:lnTo>
                                    <a:pt x="3851" y="2038"/>
                                  </a:lnTo>
                                  <a:lnTo>
                                    <a:pt x="3851" y="2038"/>
                                  </a:lnTo>
                                  <a:lnTo>
                                    <a:pt x="3847" y="2034"/>
                                  </a:lnTo>
                                  <a:lnTo>
                                    <a:pt x="3847" y="2034"/>
                                  </a:lnTo>
                                  <a:lnTo>
                                    <a:pt x="3844" y="2034"/>
                                  </a:lnTo>
                                  <a:lnTo>
                                    <a:pt x="3844" y="2030"/>
                                  </a:lnTo>
                                  <a:lnTo>
                                    <a:pt x="3844" y="2027"/>
                                  </a:lnTo>
                                  <a:lnTo>
                                    <a:pt x="3844" y="2027"/>
                                  </a:lnTo>
                                  <a:lnTo>
                                    <a:pt x="3844" y="2023"/>
                                  </a:lnTo>
                                  <a:lnTo>
                                    <a:pt x="3844" y="2023"/>
                                  </a:lnTo>
                                  <a:lnTo>
                                    <a:pt x="3844" y="2019"/>
                                  </a:lnTo>
                                  <a:lnTo>
                                    <a:pt x="3847" y="2019"/>
                                  </a:lnTo>
                                  <a:lnTo>
                                    <a:pt x="3847" y="2016"/>
                                  </a:lnTo>
                                  <a:lnTo>
                                    <a:pt x="3851" y="2016"/>
                                  </a:lnTo>
                                  <a:lnTo>
                                    <a:pt x="3851" y="2016"/>
                                  </a:lnTo>
                                  <a:lnTo>
                                    <a:pt x="3855" y="2016"/>
                                  </a:lnTo>
                                  <a:close/>
                                  <a:moveTo>
                                    <a:pt x="3968" y="2016"/>
                                  </a:moveTo>
                                  <a:lnTo>
                                    <a:pt x="3968" y="2038"/>
                                  </a:lnTo>
                                  <a:lnTo>
                                    <a:pt x="3855" y="2038"/>
                                  </a:lnTo>
                                  <a:lnTo>
                                    <a:pt x="3855" y="2016"/>
                                  </a:lnTo>
                                  <a:lnTo>
                                    <a:pt x="3968" y="2016"/>
                                  </a:lnTo>
                                  <a:close/>
                                  <a:moveTo>
                                    <a:pt x="3968" y="2038"/>
                                  </a:moveTo>
                                  <a:lnTo>
                                    <a:pt x="3968" y="2016"/>
                                  </a:lnTo>
                                  <a:lnTo>
                                    <a:pt x="3972" y="2016"/>
                                  </a:lnTo>
                                  <a:lnTo>
                                    <a:pt x="3975" y="2016"/>
                                  </a:lnTo>
                                  <a:lnTo>
                                    <a:pt x="3975" y="2016"/>
                                  </a:lnTo>
                                  <a:lnTo>
                                    <a:pt x="3979" y="2019"/>
                                  </a:lnTo>
                                  <a:lnTo>
                                    <a:pt x="3979" y="2019"/>
                                  </a:lnTo>
                                  <a:lnTo>
                                    <a:pt x="3979" y="2023"/>
                                  </a:lnTo>
                                  <a:lnTo>
                                    <a:pt x="3979" y="2023"/>
                                  </a:lnTo>
                                  <a:lnTo>
                                    <a:pt x="3979" y="2027"/>
                                  </a:lnTo>
                                  <a:lnTo>
                                    <a:pt x="3979" y="2027"/>
                                  </a:lnTo>
                                  <a:lnTo>
                                    <a:pt x="3979" y="2030"/>
                                  </a:lnTo>
                                  <a:lnTo>
                                    <a:pt x="3979" y="2034"/>
                                  </a:lnTo>
                                  <a:lnTo>
                                    <a:pt x="3979" y="2034"/>
                                  </a:lnTo>
                                  <a:lnTo>
                                    <a:pt x="3975" y="2034"/>
                                  </a:lnTo>
                                  <a:lnTo>
                                    <a:pt x="3975" y="2038"/>
                                  </a:lnTo>
                                  <a:lnTo>
                                    <a:pt x="3972" y="2038"/>
                                  </a:lnTo>
                                  <a:lnTo>
                                    <a:pt x="3968" y="2038"/>
                                  </a:lnTo>
                                  <a:close/>
                                  <a:moveTo>
                                    <a:pt x="4038" y="2016"/>
                                  </a:moveTo>
                                  <a:lnTo>
                                    <a:pt x="4038" y="2038"/>
                                  </a:lnTo>
                                  <a:lnTo>
                                    <a:pt x="4034" y="2038"/>
                                  </a:lnTo>
                                  <a:lnTo>
                                    <a:pt x="4034" y="2038"/>
                                  </a:lnTo>
                                  <a:lnTo>
                                    <a:pt x="4030" y="2034"/>
                                  </a:lnTo>
                                  <a:lnTo>
                                    <a:pt x="4030" y="2034"/>
                                  </a:lnTo>
                                  <a:lnTo>
                                    <a:pt x="4030" y="2034"/>
                                  </a:lnTo>
                                  <a:lnTo>
                                    <a:pt x="4027" y="2030"/>
                                  </a:lnTo>
                                  <a:lnTo>
                                    <a:pt x="4027" y="2027"/>
                                  </a:lnTo>
                                  <a:lnTo>
                                    <a:pt x="4027" y="2027"/>
                                  </a:lnTo>
                                  <a:lnTo>
                                    <a:pt x="4027" y="2023"/>
                                  </a:lnTo>
                                  <a:lnTo>
                                    <a:pt x="4027" y="2023"/>
                                  </a:lnTo>
                                  <a:lnTo>
                                    <a:pt x="4030" y="2019"/>
                                  </a:lnTo>
                                  <a:lnTo>
                                    <a:pt x="4030" y="2019"/>
                                  </a:lnTo>
                                  <a:lnTo>
                                    <a:pt x="4030" y="2016"/>
                                  </a:lnTo>
                                  <a:lnTo>
                                    <a:pt x="4034" y="2016"/>
                                  </a:lnTo>
                                  <a:lnTo>
                                    <a:pt x="4034" y="2016"/>
                                  </a:lnTo>
                                  <a:lnTo>
                                    <a:pt x="4038" y="2016"/>
                                  </a:lnTo>
                                  <a:close/>
                                  <a:moveTo>
                                    <a:pt x="4151" y="2016"/>
                                  </a:moveTo>
                                  <a:lnTo>
                                    <a:pt x="4151" y="2038"/>
                                  </a:lnTo>
                                  <a:lnTo>
                                    <a:pt x="4038" y="2038"/>
                                  </a:lnTo>
                                  <a:lnTo>
                                    <a:pt x="4038" y="2016"/>
                                  </a:lnTo>
                                  <a:lnTo>
                                    <a:pt x="4151" y="2016"/>
                                  </a:lnTo>
                                  <a:close/>
                                  <a:moveTo>
                                    <a:pt x="4151" y="2038"/>
                                  </a:moveTo>
                                  <a:lnTo>
                                    <a:pt x="4151" y="2016"/>
                                  </a:lnTo>
                                  <a:lnTo>
                                    <a:pt x="4155" y="2016"/>
                                  </a:lnTo>
                                  <a:lnTo>
                                    <a:pt x="4158" y="2016"/>
                                  </a:lnTo>
                                  <a:lnTo>
                                    <a:pt x="4158" y="2016"/>
                                  </a:lnTo>
                                  <a:lnTo>
                                    <a:pt x="4162" y="2019"/>
                                  </a:lnTo>
                                  <a:lnTo>
                                    <a:pt x="4162" y="2019"/>
                                  </a:lnTo>
                                  <a:lnTo>
                                    <a:pt x="4162" y="2023"/>
                                  </a:lnTo>
                                  <a:lnTo>
                                    <a:pt x="4162" y="2023"/>
                                  </a:lnTo>
                                  <a:lnTo>
                                    <a:pt x="4166" y="2027"/>
                                  </a:lnTo>
                                  <a:lnTo>
                                    <a:pt x="4162" y="2027"/>
                                  </a:lnTo>
                                  <a:lnTo>
                                    <a:pt x="4162" y="2030"/>
                                  </a:lnTo>
                                  <a:lnTo>
                                    <a:pt x="4162" y="2034"/>
                                  </a:lnTo>
                                  <a:lnTo>
                                    <a:pt x="4162" y="2034"/>
                                  </a:lnTo>
                                  <a:lnTo>
                                    <a:pt x="4158" y="2034"/>
                                  </a:lnTo>
                                  <a:lnTo>
                                    <a:pt x="4158" y="2038"/>
                                  </a:lnTo>
                                  <a:lnTo>
                                    <a:pt x="4155" y="2038"/>
                                  </a:lnTo>
                                  <a:lnTo>
                                    <a:pt x="4151" y="2038"/>
                                  </a:lnTo>
                                  <a:close/>
                                  <a:moveTo>
                                    <a:pt x="4221" y="2016"/>
                                  </a:moveTo>
                                  <a:lnTo>
                                    <a:pt x="4221" y="2038"/>
                                  </a:lnTo>
                                  <a:lnTo>
                                    <a:pt x="4221" y="2038"/>
                                  </a:lnTo>
                                  <a:lnTo>
                                    <a:pt x="4217" y="2038"/>
                                  </a:lnTo>
                                  <a:lnTo>
                                    <a:pt x="4213" y="2034"/>
                                  </a:lnTo>
                                  <a:lnTo>
                                    <a:pt x="4213" y="2034"/>
                                  </a:lnTo>
                                  <a:lnTo>
                                    <a:pt x="4213" y="2034"/>
                                  </a:lnTo>
                                  <a:lnTo>
                                    <a:pt x="4210" y="2030"/>
                                  </a:lnTo>
                                  <a:lnTo>
                                    <a:pt x="4210" y="2027"/>
                                  </a:lnTo>
                                  <a:lnTo>
                                    <a:pt x="4210" y="2027"/>
                                  </a:lnTo>
                                  <a:lnTo>
                                    <a:pt x="4210" y="2023"/>
                                  </a:lnTo>
                                  <a:lnTo>
                                    <a:pt x="4210" y="2023"/>
                                  </a:lnTo>
                                  <a:lnTo>
                                    <a:pt x="4213" y="2019"/>
                                  </a:lnTo>
                                  <a:lnTo>
                                    <a:pt x="4213" y="2019"/>
                                  </a:lnTo>
                                  <a:lnTo>
                                    <a:pt x="4213" y="2016"/>
                                  </a:lnTo>
                                  <a:lnTo>
                                    <a:pt x="4217" y="2016"/>
                                  </a:lnTo>
                                  <a:lnTo>
                                    <a:pt x="4221" y="2016"/>
                                  </a:lnTo>
                                  <a:lnTo>
                                    <a:pt x="4221" y="2016"/>
                                  </a:lnTo>
                                  <a:close/>
                                  <a:moveTo>
                                    <a:pt x="4334" y="2016"/>
                                  </a:moveTo>
                                  <a:lnTo>
                                    <a:pt x="4334" y="2038"/>
                                  </a:lnTo>
                                  <a:lnTo>
                                    <a:pt x="4221" y="2038"/>
                                  </a:lnTo>
                                  <a:lnTo>
                                    <a:pt x="4221" y="2016"/>
                                  </a:lnTo>
                                  <a:lnTo>
                                    <a:pt x="4334" y="2016"/>
                                  </a:lnTo>
                                  <a:close/>
                                  <a:moveTo>
                                    <a:pt x="4334" y="2038"/>
                                  </a:moveTo>
                                  <a:lnTo>
                                    <a:pt x="4334" y="2016"/>
                                  </a:lnTo>
                                  <a:lnTo>
                                    <a:pt x="4338" y="2016"/>
                                  </a:lnTo>
                                  <a:lnTo>
                                    <a:pt x="4341" y="2016"/>
                                  </a:lnTo>
                                  <a:lnTo>
                                    <a:pt x="4341" y="2016"/>
                                  </a:lnTo>
                                  <a:lnTo>
                                    <a:pt x="4345" y="2019"/>
                                  </a:lnTo>
                                  <a:lnTo>
                                    <a:pt x="4345" y="2019"/>
                                  </a:lnTo>
                                  <a:lnTo>
                                    <a:pt x="4345" y="2023"/>
                                  </a:lnTo>
                                  <a:lnTo>
                                    <a:pt x="4345" y="2023"/>
                                  </a:lnTo>
                                  <a:lnTo>
                                    <a:pt x="4349" y="2027"/>
                                  </a:lnTo>
                                  <a:lnTo>
                                    <a:pt x="4345" y="2027"/>
                                  </a:lnTo>
                                  <a:lnTo>
                                    <a:pt x="4345" y="2030"/>
                                  </a:lnTo>
                                  <a:lnTo>
                                    <a:pt x="4345" y="2034"/>
                                  </a:lnTo>
                                  <a:lnTo>
                                    <a:pt x="4345" y="2034"/>
                                  </a:lnTo>
                                  <a:lnTo>
                                    <a:pt x="4341" y="2034"/>
                                  </a:lnTo>
                                  <a:lnTo>
                                    <a:pt x="4341" y="2038"/>
                                  </a:lnTo>
                                  <a:lnTo>
                                    <a:pt x="4338" y="2038"/>
                                  </a:lnTo>
                                  <a:lnTo>
                                    <a:pt x="4334" y="2038"/>
                                  </a:lnTo>
                                  <a:close/>
                                  <a:moveTo>
                                    <a:pt x="4404" y="2016"/>
                                  </a:moveTo>
                                  <a:lnTo>
                                    <a:pt x="4404" y="2038"/>
                                  </a:lnTo>
                                  <a:lnTo>
                                    <a:pt x="4404" y="2038"/>
                                  </a:lnTo>
                                  <a:lnTo>
                                    <a:pt x="4400" y="2038"/>
                                  </a:lnTo>
                                  <a:lnTo>
                                    <a:pt x="4396" y="2034"/>
                                  </a:lnTo>
                                  <a:lnTo>
                                    <a:pt x="4396" y="2034"/>
                                  </a:lnTo>
                                  <a:lnTo>
                                    <a:pt x="4396" y="2034"/>
                                  </a:lnTo>
                                  <a:lnTo>
                                    <a:pt x="4393" y="2030"/>
                                  </a:lnTo>
                                  <a:lnTo>
                                    <a:pt x="4393" y="2027"/>
                                  </a:lnTo>
                                  <a:lnTo>
                                    <a:pt x="4393" y="2027"/>
                                  </a:lnTo>
                                  <a:lnTo>
                                    <a:pt x="4393" y="2023"/>
                                  </a:lnTo>
                                  <a:lnTo>
                                    <a:pt x="4393" y="2023"/>
                                  </a:lnTo>
                                  <a:lnTo>
                                    <a:pt x="4396" y="2019"/>
                                  </a:lnTo>
                                  <a:lnTo>
                                    <a:pt x="4396" y="2019"/>
                                  </a:lnTo>
                                  <a:lnTo>
                                    <a:pt x="4396" y="2016"/>
                                  </a:lnTo>
                                  <a:lnTo>
                                    <a:pt x="4400" y="2016"/>
                                  </a:lnTo>
                                  <a:lnTo>
                                    <a:pt x="4404" y="2016"/>
                                  </a:lnTo>
                                  <a:lnTo>
                                    <a:pt x="4404" y="2016"/>
                                  </a:lnTo>
                                  <a:close/>
                                  <a:moveTo>
                                    <a:pt x="4517" y="2016"/>
                                  </a:moveTo>
                                  <a:lnTo>
                                    <a:pt x="4517" y="2038"/>
                                  </a:lnTo>
                                  <a:lnTo>
                                    <a:pt x="4404" y="2038"/>
                                  </a:lnTo>
                                  <a:lnTo>
                                    <a:pt x="4404" y="2016"/>
                                  </a:lnTo>
                                  <a:lnTo>
                                    <a:pt x="4517" y="2016"/>
                                  </a:lnTo>
                                  <a:close/>
                                  <a:moveTo>
                                    <a:pt x="4517" y="2038"/>
                                  </a:moveTo>
                                  <a:lnTo>
                                    <a:pt x="4517" y="2016"/>
                                  </a:lnTo>
                                  <a:lnTo>
                                    <a:pt x="4521" y="2016"/>
                                  </a:lnTo>
                                  <a:lnTo>
                                    <a:pt x="4524" y="2016"/>
                                  </a:lnTo>
                                  <a:lnTo>
                                    <a:pt x="4524" y="2016"/>
                                  </a:lnTo>
                                  <a:lnTo>
                                    <a:pt x="4528" y="2019"/>
                                  </a:lnTo>
                                  <a:lnTo>
                                    <a:pt x="4528" y="2019"/>
                                  </a:lnTo>
                                  <a:lnTo>
                                    <a:pt x="4528" y="2023"/>
                                  </a:lnTo>
                                  <a:lnTo>
                                    <a:pt x="4528" y="2023"/>
                                  </a:lnTo>
                                  <a:lnTo>
                                    <a:pt x="4532" y="2027"/>
                                  </a:lnTo>
                                  <a:lnTo>
                                    <a:pt x="4528" y="2027"/>
                                  </a:lnTo>
                                  <a:lnTo>
                                    <a:pt x="4528" y="2030"/>
                                  </a:lnTo>
                                  <a:lnTo>
                                    <a:pt x="4528" y="2034"/>
                                  </a:lnTo>
                                  <a:lnTo>
                                    <a:pt x="4528" y="2034"/>
                                  </a:lnTo>
                                  <a:lnTo>
                                    <a:pt x="4524" y="2034"/>
                                  </a:lnTo>
                                  <a:lnTo>
                                    <a:pt x="4524" y="2038"/>
                                  </a:lnTo>
                                  <a:lnTo>
                                    <a:pt x="4521" y="2038"/>
                                  </a:lnTo>
                                  <a:lnTo>
                                    <a:pt x="4517" y="2038"/>
                                  </a:lnTo>
                                  <a:close/>
                                  <a:moveTo>
                                    <a:pt x="4587" y="2016"/>
                                  </a:moveTo>
                                  <a:lnTo>
                                    <a:pt x="4587" y="2038"/>
                                  </a:lnTo>
                                  <a:lnTo>
                                    <a:pt x="4587" y="2038"/>
                                  </a:lnTo>
                                  <a:lnTo>
                                    <a:pt x="4583" y="2038"/>
                                  </a:lnTo>
                                  <a:lnTo>
                                    <a:pt x="4579" y="2034"/>
                                  </a:lnTo>
                                  <a:lnTo>
                                    <a:pt x="4579" y="2034"/>
                                  </a:lnTo>
                                  <a:lnTo>
                                    <a:pt x="4579" y="2034"/>
                                  </a:lnTo>
                                  <a:lnTo>
                                    <a:pt x="4576" y="2030"/>
                                  </a:lnTo>
                                  <a:lnTo>
                                    <a:pt x="4576" y="2027"/>
                                  </a:lnTo>
                                  <a:lnTo>
                                    <a:pt x="4576" y="2027"/>
                                  </a:lnTo>
                                  <a:lnTo>
                                    <a:pt x="4576" y="2023"/>
                                  </a:lnTo>
                                  <a:lnTo>
                                    <a:pt x="4576" y="2023"/>
                                  </a:lnTo>
                                  <a:lnTo>
                                    <a:pt x="4579" y="2019"/>
                                  </a:lnTo>
                                  <a:lnTo>
                                    <a:pt x="4579" y="2019"/>
                                  </a:lnTo>
                                  <a:lnTo>
                                    <a:pt x="4579" y="2016"/>
                                  </a:lnTo>
                                  <a:lnTo>
                                    <a:pt x="4583" y="2016"/>
                                  </a:lnTo>
                                  <a:lnTo>
                                    <a:pt x="4587" y="2016"/>
                                  </a:lnTo>
                                  <a:lnTo>
                                    <a:pt x="4587" y="2016"/>
                                  </a:lnTo>
                                  <a:close/>
                                  <a:moveTo>
                                    <a:pt x="4700" y="2016"/>
                                  </a:moveTo>
                                  <a:lnTo>
                                    <a:pt x="4700" y="2038"/>
                                  </a:lnTo>
                                  <a:lnTo>
                                    <a:pt x="4587" y="2038"/>
                                  </a:lnTo>
                                  <a:lnTo>
                                    <a:pt x="4587" y="2016"/>
                                  </a:lnTo>
                                  <a:lnTo>
                                    <a:pt x="4700" y="2016"/>
                                  </a:lnTo>
                                  <a:close/>
                                  <a:moveTo>
                                    <a:pt x="4700" y="2038"/>
                                  </a:moveTo>
                                  <a:lnTo>
                                    <a:pt x="4700" y="2016"/>
                                  </a:lnTo>
                                  <a:lnTo>
                                    <a:pt x="4704" y="2016"/>
                                  </a:lnTo>
                                  <a:lnTo>
                                    <a:pt x="4707" y="2016"/>
                                  </a:lnTo>
                                  <a:lnTo>
                                    <a:pt x="4707" y="2016"/>
                                  </a:lnTo>
                                  <a:lnTo>
                                    <a:pt x="4711" y="2019"/>
                                  </a:lnTo>
                                  <a:lnTo>
                                    <a:pt x="4711" y="2019"/>
                                  </a:lnTo>
                                  <a:lnTo>
                                    <a:pt x="4711" y="2023"/>
                                  </a:lnTo>
                                  <a:lnTo>
                                    <a:pt x="4715" y="2023"/>
                                  </a:lnTo>
                                  <a:lnTo>
                                    <a:pt x="4715" y="2027"/>
                                  </a:lnTo>
                                  <a:lnTo>
                                    <a:pt x="4715" y="2027"/>
                                  </a:lnTo>
                                  <a:lnTo>
                                    <a:pt x="4711" y="2030"/>
                                  </a:lnTo>
                                  <a:lnTo>
                                    <a:pt x="4711" y="2034"/>
                                  </a:lnTo>
                                  <a:lnTo>
                                    <a:pt x="4711" y="2034"/>
                                  </a:lnTo>
                                  <a:lnTo>
                                    <a:pt x="4707" y="2034"/>
                                  </a:lnTo>
                                  <a:lnTo>
                                    <a:pt x="4707" y="2038"/>
                                  </a:lnTo>
                                  <a:lnTo>
                                    <a:pt x="4704" y="2038"/>
                                  </a:lnTo>
                                  <a:lnTo>
                                    <a:pt x="4700" y="2038"/>
                                  </a:lnTo>
                                  <a:close/>
                                  <a:moveTo>
                                    <a:pt x="4770" y="2016"/>
                                  </a:moveTo>
                                  <a:lnTo>
                                    <a:pt x="4770" y="2038"/>
                                  </a:lnTo>
                                  <a:lnTo>
                                    <a:pt x="4770" y="2038"/>
                                  </a:lnTo>
                                  <a:lnTo>
                                    <a:pt x="4766" y="2038"/>
                                  </a:lnTo>
                                  <a:lnTo>
                                    <a:pt x="4762" y="2034"/>
                                  </a:lnTo>
                                  <a:lnTo>
                                    <a:pt x="4762" y="2034"/>
                                  </a:lnTo>
                                  <a:lnTo>
                                    <a:pt x="4762" y="2034"/>
                                  </a:lnTo>
                                  <a:lnTo>
                                    <a:pt x="4759" y="2030"/>
                                  </a:lnTo>
                                  <a:lnTo>
                                    <a:pt x="4759" y="2027"/>
                                  </a:lnTo>
                                  <a:lnTo>
                                    <a:pt x="4759" y="2027"/>
                                  </a:lnTo>
                                  <a:lnTo>
                                    <a:pt x="4759" y="2023"/>
                                  </a:lnTo>
                                  <a:lnTo>
                                    <a:pt x="4759" y="2023"/>
                                  </a:lnTo>
                                  <a:lnTo>
                                    <a:pt x="4762" y="2019"/>
                                  </a:lnTo>
                                  <a:lnTo>
                                    <a:pt x="4762" y="2019"/>
                                  </a:lnTo>
                                  <a:lnTo>
                                    <a:pt x="4762" y="2016"/>
                                  </a:lnTo>
                                  <a:lnTo>
                                    <a:pt x="4766" y="2016"/>
                                  </a:lnTo>
                                  <a:lnTo>
                                    <a:pt x="4770" y="2016"/>
                                  </a:lnTo>
                                  <a:lnTo>
                                    <a:pt x="4770" y="2016"/>
                                  </a:lnTo>
                                  <a:close/>
                                  <a:moveTo>
                                    <a:pt x="4883" y="2016"/>
                                  </a:moveTo>
                                  <a:lnTo>
                                    <a:pt x="4883" y="2038"/>
                                  </a:lnTo>
                                  <a:lnTo>
                                    <a:pt x="4770" y="2038"/>
                                  </a:lnTo>
                                  <a:lnTo>
                                    <a:pt x="4770" y="2016"/>
                                  </a:lnTo>
                                  <a:lnTo>
                                    <a:pt x="4883" y="2016"/>
                                  </a:lnTo>
                                  <a:close/>
                                  <a:moveTo>
                                    <a:pt x="4883" y="2038"/>
                                  </a:moveTo>
                                  <a:lnTo>
                                    <a:pt x="4883" y="2016"/>
                                  </a:lnTo>
                                  <a:lnTo>
                                    <a:pt x="4887" y="2016"/>
                                  </a:lnTo>
                                  <a:lnTo>
                                    <a:pt x="4890" y="2016"/>
                                  </a:lnTo>
                                  <a:lnTo>
                                    <a:pt x="4890" y="2016"/>
                                  </a:lnTo>
                                  <a:lnTo>
                                    <a:pt x="4894" y="2019"/>
                                  </a:lnTo>
                                  <a:lnTo>
                                    <a:pt x="4894" y="2019"/>
                                  </a:lnTo>
                                  <a:lnTo>
                                    <a:pt x="4894" y="2023"/>
                                  </a:lnTo>
                                  <a:lnTo>
                                    <a:pt x="4898" y="2023"/>
                                  </a:lnTo>
                                  <a:lnTo>
                                    <a:pt x="4898" y="2027"/>
                                  </a:lnTo>
                                  <a:lnTo>
                                    <a:pt x="4898" y="2027"/>
                                  </a:lnTo>
                                  <a:lnTo>
                                    <a:pt x="4894" y="2030"/>
                                  </a:lnTo>
                                  <a:lnTo>
                                    <a:pt x="4894" y="2034"/>
                                  </a:lnTo>
                                  <a:lnTo>
                                    <a:pt x="4894" y="2034"/>
                                  </a:lnTo>
                                  <a:lnTo>
                                    <a:pt x="4890" y="2034"/>
                                  </a:lnTo>
                                  <a:lnTo>
                                    <a:pt x="4890" y="2038"/>
                                  </a:lnTo>
                                  <a:lnTo>
                                    <a:pt x="4887" y="2038"/>
                                  </a:lnTo>
                                  <a:lnTo>
                                    <a:pt x="4883" y="2038"/>
                                  </a:lnTo>
                                  <a:close/>
                                  <a:moveTo>
                                    <a:pt x="4953" y="2016"/>
                                  </a:moveTo>
                                  <a:lnTo>
                                    <a:pt x="4953" y="2038"/>
                                  </a:lnTo>
                                  <a:lnTo>
                                    <a:pt x="4953" y="2038"/>
                                  </a:lnTo>
                                  <a:lnTo>
                                    <a:pt x="4949" y="2038"/>
                                  </a:lnTo>
                                  <a:lnTo>
                                    <a:pt x="4945" y="2034"/>
                                  </a:lnTo>
                                  <a:lnTo>
                                    <a:pt x="4945" y="2034"/>
                                  </a:lnTo>
                                  <a:lnTo>
                                    <a:pt x="4945" y="2034"/>
                                  </a:lnTo>
                                  <a:lnTo>
                                    <a:pt x="4942" y="2030"/>
                                  </a:lnTo>
                                  <a:lnTo>
                                    <a:pt x="4942" y="2027"/>
                                  </a:lnTo>
                                  <a:lnTo>
                                    <a:pt x="4942" y="2027"/>
                                  </a:lnTo>
                                  <a:lnTo>
                                    <a:pt x="4942" y="2023"/>
                                  </a:lnTo>
                                  <a:lnTo>
                                    <a:pt x="4942" y="2023"/>
                                  </a:lnTo>
                                  <a:lnTo>
                                    <a:pt x="4945" y="2019"/>
                                  </a:lnTo>
                                  <a:lnTo>
                                    <a:pt x="4945" y="2019"/>
                                  </a:lnTo>
                                  <a:lnTo>
                                    <a:pt x="4945" y="2016"/>
                                  </a:lnTo>
                                  <a:lnTo>
                                    <a:pt x="4949" y="2016"/>
                                  </a:lnTo>
                                  <a:lnTo>
                                    <a:pt x="4953" y="2016"/>
                                  </a:lnTo>
                                  <a:lnTo>
                                    <a:pt x="4953" y="2016"/>
                                  </a:lnTo>
                                  <a:close/>
                                  <a:moveTo>
                                    <a:pt x="5066" y="2016"/>
                                  </a:moveTo>
                                  <a:lnTo>
                                    <a:pt x="5066" y="2038"/>
                                  </a:lnTo>
                                  <a:lnTo>
                                    <a:pt x="4953" y="2038"/>
                                  </a:lnTo>
                                  <a:lnTo>
                                    <a:pt x="4953" y="2016"/>
                                  </a:lnTo>
                                  <a:lnTo>
                                    <a:pt x="5066" y="2016"/>
                                  </a:lnTo>
                                  <a:close/>
                                  <a:moveTo>
                                    <a:pt x="5066" y="2038"/>
                                  </a:moveTo>
                                  <a:lnTo>
                                    <a:pt x="5066" y="2016"/>
                                  </a:lnTo>
                                  <a:lnTo>
                                    <a:pt x="5070" y="2016"/>
                                  </a:lnTo>
                                  <a:lnTo>
                                    <a:pt x="5073" y="2016"/>
                                  </a:lnTo>
                                  <a:lnTo>
                                    <a:pt x="5073" y="2016"/>
                                  </a:lnTo>
                                  <a:lnTo>
                                    <a:pt x="5077" y="2019"/>
                                  </a:lnTo>
                                  <a:lnTo>
                                    <a:pt x="5077" y="2019"/>
                                  </a:lnTo>
                                  <a:lnTo>
                                    <a:pt x="5077" y="2023"/>
                                  </a:lnTo>
                                  <a:lnTo>
                                    <a:pt x="5081" y="2023"/>
                                  </a:lnTo>
                                  <a:lnTo>
                                    <a:pt x="5081" y="2027"/>
                                  </a:lnTo>
                                  <a:lnTo>
                                    <a:pt x="5081" y="2027"/>
                                  </a:lnTo>
                                  <a:lnTo>
                                    <a:pt x="5077" y="2030"/>
                                  </a:lnTo>
                                  <a:lnTo>
                                    <a:pt x="5077" y="2034"/>
                                  </a:lnTo>
                                  <a:lnTo>
                                    <a:pt x="5077" y="2034"/>
                                  </a:lnTo>
                                  <a:lnTo>
                                    <a:pt x="5073" y="2034"/>
                                  </a:lnTo>
                                  <a:lnTo>
                                    <a:pt x="5073" y="2038"/>
                                  </a:lnTo>
                                  <a:lnTo>
                                    <a:pt x="5070" y="2038"/>
                                  </a:lnTo>
                                  <a:lnTo>
                                    <a:pt x="5066" y="2038"/>
                                  </a:lnTo>
                                  <a:close/>
                                  <a:moveTo>
                                    <a:pt x="5136" y="2016"/>
                                  </a:moveTo>
                                  <a:lnTo>
                                    <a:pt x="5136" y="2038"/>
                                  </a:lnTo>
                                  <a:lnTo>
                                    <a:pt x="5136" y="2038"/>
                                  </a:lnTo>
                                  <a:lnTo>
                                    <a:pt x="5132" y="2038"/>
                                  </a:lnTo>
                                  <a:lnTo>
                                    <a:pt x="5128" y="2034"/>
                                  </a:lnTo>
                                  <a:lnTo>
                                    <a:pt x="5128" y="2034"/>
                                  </a:lnTo>
                                  <a:lnTo>
                                    <a:pt x="5128" y="2034"/>
                                  </a:lnTo>
                                  <a:lnTo>
                                    <a:pt x="5125" y="2030"/>
                                  </a:lnTo>
                                  <a:lnTo>
                                    <a:pt x="5125" y="2027"/>
                                  </a:lnTo>
                                  <a:lnTo>
                                    <a:pt x="5125" y="2027"/>
                                  </a:lnTo>
                                  <a:lnTo>
                                    <a:pt x="5125" y="2023"/>
                                  </a:lnTo>
                                  <a:lnTo>
                                    <a:pt x="5125" y="2023"/>
                                  </a:lnTo>
                                  <a:lnTo>
                                    <a:pt x="5128" y="2019"/>
                                  </a:lnTo>
                                  <a:lnTo>
                                    <a:pt x="5128" y="2019"/>
                                  </a:lnTo>
                                  <a:lnTo>
                                    <a:pt x="5128" y="2016"/>
                                  </a:lnTo>
                                  <a:lnTo>
                                    <a:pt x="5132" y="2016"/>
                                  </a:lnTo>
                                  <a:lnTo>
                                    <a:pt x="5136" y="2016"/>
                                  </a:lnTo>
                                  <a:lnTo>
                                    <a:pt x="5136" y="2016"/>
                                  </a:lnTo>
                                  <a:close/>
                                  <a:moveTo>
                                    <a:pt x="5253" y="2016"/>
                                  </a:moveTo>
                                  <a:lnTo>
                                    <a:pt x="5253" y="2038"/>
                                  </a:lnTo>
                                  <a:lnTo>
                                    <a:pt x="5136" y="2038"/>
                                  </a:lnTo>
                                  <a:lnTo>
                                    <a:pt x="5136" y="2016"/>
                                  </a:lnTo>
                                  <a:lnTo>
                                    <a:pt x="5253" y="2016"/>
                                  </a:lnTo>
                                  <a:close/>
                                  <a:moveTo>
                                    <a:pt x="5253" y="2038"/>
                                  </a:moveTo>
                                  <a:lnTo>
                                    <a:pt x="5253" y="2016"/>
                                  </a:lnTo>
                                  <a:lnTo>
                                    <a:pt x="5253" y="2016"/>
                                  </a:lnTo>
                                  <a:lnTo>
                                    <a:pt x="5256" y="2016"/>
                                  </a:lnTo>
                                  <a:lnTo>
                                    <a:pt x="5256" y="2016"/>
                                  </a:lnTo>
                                  <a:lnTo>
                                    <a:pt x="5260" y="2019"/>
                                  </a:lnTo>
                                  <a:lnTo>
                                    <a:pt x="5260" y="2019"/>
                                  </a:lnTo>
                                  <a:lnTo>
                                    <a:pt x="5260" y="2023"/>
                                  </a:lnTo>
                                  <a:lnTo>
                                    <a:pt x="5264" y="2023"/>
                                  </a:lnTo>
                                  <a:lnTo>
                                    <a:pt x="5264" y="2027"/>
                                  </a:lnTo>
                                  <a:lnTo>
                                    <a:pt x="5264" y="2027"/>
                                  </a:lnTo>
                                  <a:lnTo>
                                    <a:pt x="5260" y="2030"/>
                                  </a:lnTo>
                                  <a:lnTo>
                                    <a:pt x="5260" y="2034"/>
                                  </a:lnTo>
                                  <a:lnTo>
                                    <a:pt x="5260" y="2034"/>
                                  </a:lnTo>
                                  <a:lnTo>
                                    <a:pt x="5256" y="2034"/>
                                  </a:lnTo>
                                  <a:lnTo>
                                    <a:pt x="5256" y="2038"/>
                                  </a:lnTo>
                                  <a:lnTo>
                                    <a:pt x="5253" y="2038"/>
                                  </a:lnTo>
                                  <a:lnTo>
                                    <a:pt x="5253" y="2038"/>
                                  </a:lnTo>
                                  <a:close/>
                                  <a:moveTo>
                                    <a:pt x="5319" y="2016"/>
                                  </a:moveTo>
                                  <a:lnTo>
                                    <a:pt x="5319" y="2038"/>
                                  </a:lnTo>
                                  <a:lnTo>
                                    <a:pt x="5319" y="2038"/>
                                  </a:lnTo>
                                  <a:lnTo>
                                    <a:pt x="5315" y="2038"/>
                                  </a:lnTo>
                                  <a:lnTo>
                                    <a:pt x="5315" y="2034"/>
                                  </a:lnTo>
                                  <a:lnTo>
                                    <a:pt x="5311" y="2034"/>
                                  </a:lnTo>
                                  <a:lnTo>
                                    <a:pt x="5311" y="2034"/>
                                  </a:lnTo>
                                  <a:lnTo>
                                    <a:pt x="5308" y="2030"/>
                                  </a:lnTo>
                                  <a:lnTo>
                                    <a:pt x="5308" y="2027"/>
                                  </a:lnTo>
                                  <a:lnTo>
                                    <a:pt x="5308" y="2027"/>
                                  </a:lnTo>
                                  <a:lnTo>
                                    <a:pt x="5308" y="2023"/>
                                  </a:lnTo>
                                  <a:lnTo>
                                    <a:pt x="5308" y="2023"/>
                                  </a:lnTo>
                                  <a:lnTo>
                                    <a:pt x="5311" y="2019"/>
                                  </a:lnTo>
                                  <a:lnTo>
                                    <a:pt x="5311" y="2019"/>
                                  </a:lnTo>
                                  <a:lnTo>
                                    <a:pt x="5315" y="2016"/>
                                  </a:lnTo>
                                  <a:lnTo>
                                    <a:pt x="5315" y="2016"/>
                                  </a:lnTo>
                                  <a:lnTo>
                                    <a:pt x="5319" y="2016"/>
                                  </a:lnTo>
                                  <a:lnTo>
                                    <a:pt x="5319" y="2016"/>
                                  </a:lnTo>
                                  <a:close/>
                                  <a:moveTo>
                                    <a:pt x="5436" y="2016"/>
                                  </a:moveTo>
                                  <a:lnTo>
                                    <a:pt x="5436" y="2038"/>
                                  </a:lnTo>
                                  <a:lnTo>
                                    <a:pt x="5319" y="2038"/>
                                  </a:lnTo>
                                  <a:lnTo>
                                    <a:pt x="5319" y="2016"/>
                                  </a:lnTo>
                                  <a:lnTo>
                                    <a:pt x="5436" y="2016"/>
                                  </a:lnTo>
                                  <a:close/>
                                  <a:moveTo>
                                    <a:pt x="5436" y="2038"/>
                                  </a:moveTo>
                                  <a:lnTo>
                                    <a:pt x="5436" y="2016"/>
                                  </a:lnTo>
                                  <a:lnTo>
                                    <a:pt x="5436" y="2016"/>
                                  </a:lnTo>
                                  <a:lnTo>
                                    <a:pt x="5439" y="2016"/>
                                  </a:lnTo>
                                  <a:lnTo>
                                    <a:pt x="5439" y="2016"/>
                                  </a:lnTo>
                                  <a:lnTo>
                                    <a:pt x="5443" y="2019"/>
                                  </a:lnTo>
                                  <a:lnTo>
                                    <a:pt x="5443" y="2019"/>
                                  </a:lnTo>
                                  <a:lnTo>
                                    <a:pt x="5443" y="2023"/>
                                  </a:lnTo>
                                  <a:lnTo>
                                    <a:pt x="5447" y="2023"/>
                                  </a:lnTo>
                                  <a:lnTo>
                                    <a:pt x="5447" y="2027"/>
                                  </a:lnTo>
                                  <a:lnTo>
                                    <a:pt x="5447" y="2027"/>
                                  </a:lnTo>
                                  <a:lnTo>
                                    <a:pt x="5443" y="2030"/>
                                  </a:lnTo>
                                  <a:lnTo>
                                    <a:pt x="5443" y="2034"/>
                                  </a:lnTo>
                                  <a:lnTo>
                                    <a:pt x="5443" y="2034"/>
                                  </a:lnTo>
                                  <a:lnTo>
                                    <a:pt x="5439" y="2034"/>
                                  </a:lnTo>
                                  <a:lnTo>
                                    <a:pt x="5439" y="2038"/>
                                  </a:lnTo>
                                  <a:lnTo>
                                    <a:pt x="5436" y="2038"/>
                                  </a:lnTo>
                                  <a:lnTo>
                                    <a:pt x="5436" y="2038"/>
                                  </a:lnTo>
                                  <a:close/>
                                  <a:moveTo>
                                    <a:pt x="5502" y="2016"/>
                                  </a:moveTo>
                                  <a:lnTo>
                                    <a:pt x="5502" y="2038"/>
                                  </a:lnTo>
                                  <a:lnTo>
                                    <a:pt x="5502" y="2038"/>
                                  </a:lnTo>
                                  <a:lnTo>
                                    <a:pt x="5498" y="2038"/>
                                  </a:lnTo>
                                  <a:lnTo>
                                    <a:pt x="5498" y="2034"/>
                                  </a:lnTo>
                                  <a:lnTo>
                                    <a:pt x="5494" y="2034"/>
                                  </a:lnTo>
                                  <a:lnTo>
                                    <a:pt x="5494" y="2034"/>
                                  </a:lnTo>
                                  <a:lnTo>
                                    <a:pt x="5491" y="2030"/>
                                  </a:lnTo>
                                  <a:lnTo>
                                    <a:pt x="5491" y="2027"/>
                                  </a:lnTo>
                                  <a:lnTo>
                                    <a:pt x="5491" y="2027"/>
                                  </a:lnTo>
                                  <a:lnTo>
                                    <a:pt x="5491" y="2023"/>
                                  </a:lnTo>
                                  <a:lnTo>
                                    <a:pt x="5491" y="2023"/>
                                  </a:lnTo>
                                  <a:lnTo>
                                    <a:pt x="5494" y="2019"/>
                                  </a:lnTo>
                                  <a:lnTo>
                                    <a:pt x="5494" y="2019"/>
                                  </a:lnTo>
                                  <a:lnTo>
                                    <a:pt x="5498" y="2016"/>
                                  </a:lnTo>
                                  <a:lnTo>
                                    <a:pt x="5498" y="2016"/>
                                  </a:lnTo>
                                  <a:lnTo>
                                    <a:pt x="5502" y="2016"/>
                                  </a:lnTo>
                                  <a:lnTo>
                                    <a:pt x="5502" y="2016"/>
                                  </a:lnTo>
                                  <a:close/>
                                  <a:moveTo>
                                    <a:pt x="5619" y="2016"/>
                                  </a:moveTo>
                                  <a:lnTo>
                                    <a:pt x="5619" y="2038"/>
                                  </a:lnTo>
                                  <a:lnTo>
                                    <a:pt x="5502" y="2038"/>
                                  </a:lnTo>
                                  <a:lnTo>
                                    <a:pt x="5502" y="2016"/>
                                  </a:lnTo>
                                  <a:lnTo>
                                    <a:pt x="5619" y="2016"/>
                                  </a:lnTo>
                                  <a:close/>
                                  <a:moveTo>
                                    <a:pt x="5619" y="2038"/>
                                  </a:moveTo>
                                  <a:lnTo>
                                    <a:pt x="5619" y="2016"/>
                                  </a:lnTo>
                                  <a:lnTo>
                                    <a:pt x="5619" y="2016"/>
                                  </a:lnTo>
                                  <a:lnTo>
                                    <a:pt x="5622" y="2016"/>
                                  </a:lnTo>
                                  <a:lnTo>
                                    <a:pt x="5622" y="2016"/>
                                  </a:lnTo>
                                  <a:lnTo>
                                    <a:pt x="5626" y="2019"/>
                                  </a:lnTo>
                                  <a:lnTo>
                                    <a:pt x="5626" y="2019"/>
                                  </a:lnTo>
                                  <a:lnTo>
                                    <a:pt x="5626" y="2023"/>
                                  </a:lnTo>
                                  <a:lnTo>
                                    <a:pt x="5630" y="2023"/>
                                  </a:lnTo>
                                  <a:lnTo>
                                    <a:pt x="5630" y="2027"/>
                                  </a:lnTo>
                                  <a:lnTo>
                                    <a:pt x="5630" y="2027"/>
                                  </a:lnTo>
                                  <a:lnTo>
                                    <a:pt x="5626" y="2030"/>
                                  </a:lnTo>
                                  <a:lnTo>
                                    <a:pt x="5626" y="2034"/>
                                  </a:lnTo>
                                  <a:lnTo>
                                    <a:pt x="5626" y="2034"/>
                                  </a:lnTo>
                                  <a:lnTo>
                                    <a:pt x="5622" y="2034"/>
                                  </a:lnTo>
                                  <a:lnTo>
                                    <a:pt x="5622" y="2038"/>
                                  </a:lnTo>
                                  <a:lnTo>
                                    <a:pt x="5619" y="2038"/>
                                  </a:lnTo>
                                  <a:lnTo>
                                    <a:pt x="5619" y="2038"/>
                                  </a:lnTo>
                                  <a:close/>
                                  <a:moveTo>
                                    <a:pt x="5685" y="2016"/>
                                  </a:moveTo>
                                  <a:lnTo>
                                    <a:pt x="5685" y="2038"/>
                                  </a:lnTo>
                                  <a:lnTo>
                                    <a:pt x="5685" y="2038"/>
                                  </a:lnTo>
                                  <a:lnTo>
                                    <a:pt x="5681" y="2038"/>
                                  </a:lnTo>
                                  <a:lnTo>
                                    <a:pt x="5681" y="2034"/>
                                  </a:lnTo>
                                  <a:lnTo>
                                    <a:pt x="5677" y="2034"/>
                                  </a:lnTo>
                                  <a:lnTo>
                                    <a:pt x="5677" y="2034"/>
                                  </a:lnTo>
                                  <a:lnTo>
                                    <a:pt x="5674" y="2030"/>
                                  </a:lnTo>
                                  <a:lnTo>
                                    <a:pt x="5674" y="2027"/>
                                  </a:lnTo>
                                  <a:lnTo>
                                    <a:pt x="5674" y="2027"/>
                                  </a:lnTo>
                                  <a:lnTo>
                                    <a:pt x="5674" y="2023"/>
                                  </a:lnTo>
                                  <a:lnTo>
                                    <a:pt x="5674" y="2023"/>
                                  </a:lnTo>
                                  <a:lnTo>
                                    <a:pt x="5677" y="2019"/>
                                  </a:lnTo>
                                  <a:lnTo>
                                    <a:pt x="5677" y="2019"/>
                                  </a:lnTo>
                                  <a:lnTo>
                                    <a:pt x="5681" y="2016"/>
                                  </a:lnTo>
                                  <a:lnTo>
                                    <a:pt x="5681" y="2016"/>
                                  </a:lnTo>
                                  <a:lnTo>
                                    <a:pt x="5685" y="2016"/>
                                  </a:lnTo>
                                  <a:lnTo>
                                    <a:pt x="5685" y="2016"/>
                                  </a:lnTo>
                                  <a:close/>
                                  <a:moveTo>
                                    <a:pt x="5802" y="2016"/>
                                  </a:moveTo>
                                  <a:lnTo>
                                    <a:pt x="5802" y="2038"/>
                                  </a:lnTo>
                                  <a:lnTo>
                                    <a:pt x="5685" y="2038"/>
                                  </a:lnTo>
                                  <a:lnTo>
                                    <a:pt x="5685" y="2016"/>
                                  </a:lnTo>
                                  <a:lnTo>
                                    <a:pt x="5802" y="2016"/>
                                  </a:lnTo>
                                  <a:close/>
                                  <a:moveTo>
                                    <a:pt x="5802" y="2038"/>
                                  </a:moveTo>
                                  <a:lnTo>
                                    <a:pt x="5802" y="2016"/>
                                  </a:lnTo>
                                  <a:lnTo>
                                    <a:pt x="5802" y="2016"/>
                                  </a:lnTo>
                                  <a:lnTo>
                                    <a:pt x="5805" y="2016"/>
                                  </a:lnTo>
                                  <a:lnTo>
                                    <a:pt x="5805" y="2016"/>
                                  </a:lnTo>
                                  <a:lnTo>
                                    <a:pt x="5809" y="2019"/>
                                  </a:lnTo>
                                  <a:lnTo>
                                    <a:pt x="5809" y="2019"/>
                                  </a:lnTo>
                                  <a:lnTo>
                                    <a:pt x="5809" y="2023"/>
                                  </a:lnTo>
                                  <a:lnTo>
                                    <a:pt x="5813" y="2023"/>
                                  </a:lnTo>
                                  <a:lnTo>
                                    <a:pt x="5813" y="2027"/>
                                  </a:lnTo>
                                  <a:lnTo>
                                    <a:pt x="5813" y="2027"/>
                                  </a:lnTo>
                                  <a:lnTo>
                                    <a:pt x="5809" y="2030"/>
                                  </a:lnTo>
                                  <a:lnTo>
                                    <a:pt x="5809" y="2034"/>
                                  </a:lnTo>
                                  <a:lnTo>
                                    <a:pt x="5809" y="2034"/>
                                  </a:lnTo>
                                  <a:lnTo>
                                    <a:pt x="5805" y="2034"/>
                                  </a:lnTo>
                                  <a:lnTo>
                                    <a:pt x="5805" y="2038"/>
                                  </a:lnTo>
                                  <a:lnTo>
                                    <a:pt x="5802" y="2038"/>
                                  </a:lnTo>
                                  <a:lnTo>
                                    <a:pt x="5802" y="2038"/>
                                  </a:lnTo>
                                  <a:close/>
                                  <a:moveTo>
                                    <a:pt x="5868" y="2016"/>
                                  </a:moveTo>
                                  <a:lnTo>
                                    <a:pt x="5868" y="2038"/>
                                  </a:lnTo>
                                  <a:lnTo>
                                    <a:pt x="5868" y="2038"/>
                                  </a:lnTo>
                                  <a:lnTo>
                                    <a:pt x="5864" y="2038"/>
                                  </a:lnTo>
                                  <a:lnTo>
                                    <a:pt x="5864" y="2034"/>
                                  </a:lnTo>
                                  <a:lnTo>
                                    <a:pt x="5860" y="2034"/>
                                  </a:lnTo>
                                  <a:lnTo>
                                    <a:pt x="5860" y="2034"/>
                                  </a:lnTo>
                                  <a:lnTo>
                                    <a:pt x="5857" y="2030"/>
                                  </a:lnTo>
                                  <a:lnTo>
                                    <a:pt x="5857" y="2027"/>
                                  </a:lnTo>
                                  <a:lnTo>
                                    <a:pt x="5857" y="2027"/>
                                  </a:lnTo>
                                  <a:lnTo>
                                    <a:pt x="5857" y="2023"/>
                                  </a:lnTo>
                                  <a:lnTo>
                                    <a:pt x="5857" y="2023"/>
                                  </a:lnTo>
                                  <a:lnTo>
                                    <a:pt x="5860" y="2019"/>
                                  </a:lnTo>
                                  <a:lnTo>
                                    <a:pt x="5860" y="2019"/>
                                  </a:lnTo>
                                  <a:lnTo>
                                    <a:pt x="5864" y="2016"/>
                                  </a:lnTo>
                                  <a:lnTo>
                                    <a:pt x="5864" y="2016"/>
                                  </a:lnTo>
                                  <a:lnTo>
                                    <a:pt x="5868" y="2016"/>
                                  </a:lnTo>
                                  <a:lnTo>
                                    <a:pt x="5868" y="2016"/>
                                  </a:lnTo>
                                  <a:close/>
                                  <a:moveTo>
                                    <a:pt x="5985" y="2016"/>
                                  </a:moveTo>
                                  <a:lnTo>
                                    <a:pt x="5985" y="2038"/>
                                  </a:lnTo>
                                  <a:lnTo>
                                    <a:pt x="5868" y="2038"/>
                                  </a:lnTo>
                                  <a:lnTo>
                                    <a:pt x="5868" y="2016"/>
                                  </a:lnTo>
                                  <a:lnTo>
                                    <a:pt x="5985" y="2016"/>
                                  </a:lnTo>
                                  <a:close/>
                                  <a:moveTo>
                                    <a:pt x="5985" y="2038"/>
                                  </a:moveTo>
                                  <a:lnTo>
                                    <a:pt x="5985" y="2016"/>
                                  </a:lnTo>
                                  <a:lnTo>
                                    <a:pt x="5985" y="2016"/>
                                  </a:lnTo>
                                  <a:lnTo>
                                    <a:pt x="5988" y="2016"/>
                                  </a:lnTo>
                                  <a:lnTo>
                                    <a:pt x="5988" y="2016"/>
                                  </a:lnTo>
                                  <a:lnTo>
                                    <a:pt x="5992" y="2019"/>
                                  </a:lnTo>
                                  <a:lnTo>
                                    <a:pt x="5992" y="2019"/>
                                  </a:lnTo>
                                  <a:lnTo>
                                    <a:pt x="5992" y="2023"/>
                                  </a:lnTo>
                                  <a:lnTo>
                                    <a:pt x="5996" y="2023"/>
                                  </a:lnTo>
                                  <a:lnTo>
                                    <a:pt x="5996" y="2027"/>
                                  </a:lnTo>
                                  <a:lnTo>
                                    <a:pt x="5996" y="2027"/>
                                  </a:lnTo>
                                  <a:lnTo>
                                    <a:pt x="5992" y="2030"/>
                                  </a:lnTo>
                                  <a:lnTo>
                                    <a:pt x="5992" y="2034"/>
                                  </a:lnTo>
                                  <a:lnTo>
                                    <a:pt x="5992" y="2034"/>
                                  </a:lnTo>
                                  <a:lnTo>
                                    <a:pt x="5988" y="2034"/>
                                  </a:lnTo>
                                  <a:lnTo>
                                    <a:pt x="5988" y="2038"/>
                                  </a:lnTo>
                                  <a:lnTo>
                                    <a:pt x="5985" y="2038"/>
                                  </a:lnTo>
                                  <a:lnTo>
                                    <a:pt x="5985" y="2038"/>
                                  </a:lnTo>
                                  <a:close/>
                                  <a:moveTo>
                                    <a:pt x="6051" y="2016"/>
                                  </a:moveTo>
                                  <a:lnTo>
                                    <a:pt x="6051" y="2038"/>
                                  </a:lnTo>
                                  <a:lnTo>
                                    <a:pt x="6051" y="2038"/>
                                  </a:lnTo>
                                  <a:lnTo>
                                    <a:pt x="6047" y="2038"/>
                                  </a:lnTo>
                                  <a:lnTo>
                                    <a:pt x="6047" y="2034"/>
                                  </a:lnTo>
                                  <a:lnTo>
                                    <a:pt x="6043" y="2034"/>
                                  </a:lnTo>
                                  <a:lnTo>
                                    <a:pt x="6043" y="2034"/>
                                  </a:lnTo>
                                  <a:lnTo>
                                    <a:pt x="6040" y="2030"/>
                                  </a:lnTo>
                                  <a:lnTo>
                                    <a:pt x="6040" y="2027"/>
                                  </a:lnTo>
                                  <a:lnTo>
                                    <a:pt x="6040" y="2027"/>
                                  </a:lnTo>
                                  <a:lnTo>
                                    <a:pt x="6040" y="2023"/>
                                  </a:lnTo>
                                  <a:lnTo>
                                    <a:pt x="6040" y="2023"/>
                                  </a:lnTo>
                                  <a:lnTo>
                                    <a:pt x="6043" y="2019"/>
                                  </a:lnTo>
                                  <a:lnTo>
                                    <a:pt x="6043" y="2019"/>
                                  </a:lnTo>
                                  <a:lnTo>
                                    <a:pt x="6047" y="2016"/>
                                  </a:lnTo>
                                  <a:lnTo>
                                    <a:pt x="6047" y="2016"/>
                                  </a:lnTo>
                                  <a:lnTo>
                                    <a:pt x="6051" y="2016"/>
                                  </a:lnTo>
                                  <a:lnTo>
                                    <a:pt x="6051" y="2016"/>
                                  </a:lnTo>
                                  <a:close/>
                                  <a:moveTo>
                                    <a:pt x="6168" y="2016"/>
                                  </a:moveTo>
                                  <a:lnTo>
                                    <a:pt x="6168" y="2038"/>
                                  </a:lnTo>
                                  <a:lnTo>
                                    <a:pt x="6051" y="2038"/>
                                  </a:lnTo>
                                  <a:lnTo>
                                    <a:pt x="6051" y="2016"/>
                                  </a:lnTo>
                                  <a:lnTo>
                                    <a:pt x="6168" y="2016"/>
                                  </a:lnTo>
                                  <a:close/>
                                  <a:moveTo>
                                    <a:pt x="6168" y="2038"/>
                                  </a:moveTo>
                                  <a:lnTo>
                                    <a:pt x="6168" y="2016"/>
                                  </a:lnTo>
                                  <a:lnTo>
                                    <a:pt x="6168" y="2016"/>
                                  </a:lnTo>
                                  <a:lnTo>
                                    <a:pt x="6171" y="2016"/>
                                  </a:lnTo>
                                  <a:lnTo>
                                    <a:pt x="6171" y="2016"/>
                                  </a:lnTo>
                                  <a:lnTo>
                                    <a:pt x="6175" y="2019"/>
                                  </a:lnTo>
                                  <a:lnTo>
                                    <a:pt x="6175" y="2019"/>
                                  </a:lnTo>
                                  <a:lnTo>
                                    <a:pt x="6175" y="2023"/>
                                  </a:lnTo>
                                  <a:lnTo>
                                    <a:pt x="6179" y="2023"/>
                                  </a:lnTo>
                                  <a:lnTo>
                                    <a:pt x="6179" y="2027"/>
                                  </a:lnTo>
                                  <a:lnTo>
                                    <a:pt x="6179" y="2027"/>
                                  </a:lnTo>
                                  <a:lnTo>
                                    <a:pt x="6175" y="2030"/>
                                  </a:lnTo>
                                  <a:lnTo>
                                    <a:pt x="6175" y="2034"/>
                                  </a:lnTo>
                                  <a:lnTo>
                                    <a:pt x="6175" y="2034"/>
                                  </a:lnTo>
                                  <a:lnTo>
                                    <a:pt x="6171" y="2034"/>
                                  </a:lnTo>
                                  <a:lnTo>
                                    <a:pt x="6171" y="2038"/>
                                  </a:lnTo>
                                  <a:lnTo>
                                    <a:pt x="6168" y="2038"/>
                                  </a:lnTo>
                                  <a:lnTo>
                                    <a:pt x="6168" y="2038"/>
                                  </a:lnTo>
                                  <a:close/>
                                  <a:moveTo>
                                    <a:pt x="6234" y="2016"/>
                                  </a:moveTo>
                                  <a:lnTo>
                                    <a:pt x="6234" y="2038"/>
                                  </a:lnTo>
                                  <a:lnTo>
                                    <a:pt x="6234" y="2038"/>
                                  </a:lnTo>
                                  <a:lnTo>
                                    <a:pt x="6230" y="2038"/>
                                  </a:lnTo>
                                  <a:lnTo>
                                    <a:pt x="6230" y="2034"/>
                                  </a:lnTo>
                                  <a:lnTo>
                                    <a:pt x="6226" y="2034"/>
                                  </a:lnTo>
                                  <a:lnTo>
                                    <a:pt x="6226" y="2034"/>
                                  </a:lnTo>
                                  <a:lnTo>
                                    <a:pt x="6223" y="2030"/>
                                  </a:lnTo>
                                  <a:lnTo>
                                    <a:pt x="6223" y="2027"/>
                                  </a:lnTo>
                                  <a:lnTo>
                                    <a:pt x="6223" y="2027"/>
                                  </a:lnTo>
                                  <a:lnTo>
                                    <a:pt x="6223" y="2023"/>
                                  </a:lnTo>
                                  <a:lnTo>
                                    <a:pt x="6223" y="2023"/>
                                  </a:lnTo>
                                  <a:lnTo>
                                    <a:pt x="6226" y="2019"/>
                                  </a:lnTo>
                                  <a:lnTo>
                                    <a:pt x="6226" y="2019"/>
                                  </a:lnTo>
                                  <a:lnTo>
                                    <a:pt x="6230" y="2016"/>
                                  </a:lnTo>
                                  <a:lnTo>
                                    <a:pt x="6230" y="2016"/>
                                  </a:lnTo>
                                  <a:lnTo>
                                    <a:pt x="6234" y="2016"/>
                                  </a:lnTo>
                                  <a:lnTo>
                                    <a:pt x="6234" y="2016"/>
                                  </a:lnTo>
                                  <a:close/>
                                  <a:moveTo>
                                    <a:pt x="6351" y="2016"/>
                                  </a:moveTo>
                                  <a:lnTo>
                                    <a:pt x="6351" y="2038"/>
                                  </a:lnTo>
                                  <a:lnTo>
                                    <a:pt x="6234" y="2038"/>
                                  </a:lnTo>
                                  <a:lnTo>
                                    <a:pt x="6234" y="2016"/>
                                  </a:lnTo>
                                  <a:lnTo>
                                    <a:pt x="6351" y="2016"/>
                                  </a:lnTo>
                                  <a:close/>
                                  <a:moveTo>
                                    <a:pt x="6351" y="2038"/>
                                  </a:moveTo>
                                  <a:lnTo>
                                    <a:pt x="6351" y="2016"/>
                                  </a:lnTo>
                                  <a:lnTo>
                                    <a:pt x="6351" y="2016"/>
                                  </a:lnTo>
                                  <a:lnTo>
                                    <a:pt x="6354" y="2016"/>
                                  </a:lnTo>
                                  <a:lnTo>
                                    <a:pt x="6354" y="2016"/>
                                  </a:lnTo>
                                  <a:lnTo>
                                    <a:pt x="6358" y="2019"/>
                                  </a:lnTo>
                                  <a:lnTo>
                                    <a:pt x="6358" y="2019"/>
                                  </a:lnTo>
                                  <a:lnTo>
                                    <a:pt x="6362" y="2023"/>
                                  </a:lnTo>
                                  <a:lnTo>
                                    <a:pt x="6362" y="2023"/>
                                  </a:lnTo>
                                  <a:lnTo>
                                    <a:pt x="6362" y="2027"/>
                                  </a:lnTo>
                                  <a:lnTo>
                                    <a:pt x="6362" y="2027"/>
                                  </a:lnTo>
                                  <a:lnTo>
                                    <a:pt x="6362" y="2030"/>
                                  </a:lnTo>
                                  <a:lnTo>
                                    <a:pt x="6358" y="2034"/>
                                  </a:lnTo>
                                  <a:lnTo>
                                    <a:pt x="6358" y="2034"/>
                                  </a:lnTo>
                                  <a:lnTo>
                                    <a:pt x="6354" y="2034"/>
                                  </a:lnTo>
                                  <a:lnTo>
                                    <a:pt x="6354" y="2038"/>
                                  </a:lnTo>
                                  <a:lnTo>
                                    <a:pt x="6351" y="2038"/>
                                  </a:lnTo>
                                  <a:lnTo>
                                    <a:pt x="6351" y="2038"/>
                                  </a:lnTo>
                                  <a:close/>
                                  <a:moveTo>
                                    <a:pt x="6417" y="2016"/>
                                  </a:moveTo>
                                  <a:lnTo>
                                    <a:pt x="6417" y="2038"/>
                                  </a:lnTo>
                                  <a:lnTo>
                                    <a:pt x="6417" y="2038"/>
                                  </a:lnTo>
                                  <a:lnTo>
                                    <a:pt x="6413" y="2038"/>
                                  </a:lnTo>
                                  <a:lnTo>
                                    <a:pt x="6413" y="2034"/>
                                  </a:lnTo>
                                  <a:lnTo>
                                    <a:pt x="6409" y="2034"/>
                                  </a:lnTo>
                                  <a:lnTo>
                                    <a:pt x="6409" y="2034"/>
                                  </a:lnTo>
                                  <a:lnTo>
                                    <a:pt x="6409" y="2030"/>
                                  </a:lnTo>
                                  <a:lnTo>
                                    <a:pt x="6406" y="2027"/>
                                  </a:lnTo>
                                  <a:lnTo>
                                    <a:pt x="6406" y="2027"/>
                                  </a:lnTo>
                                  <a:lnTo>
                                    <a:pt x="6406" y="2023"/>
                                  </a:lnTo>
                                  <a:lnTo>
                                    <a:pt x="6409" y="2023"/>
                                  </a:lnTo>
                                  <a:lnTo>
                                    <a:pt x="6409" y="2019"/>
                                  </a:lnTo>
                                  <a:lnTo>
                                    <a:pt x="6409" y="2019"/>
                                  </a:lnTo>
                                  <a:lnTo>
                                    <a:pt x="6413" y="2016"/>
                                  </a:lnTo>
                                  <a:lnTo>
                                    <a:pt x="6413" y="2016"/>
                                  </a:lnTo>
                                  <a:lnTo>
                                    <a:pt x="6417" y="2016"/>
                                  </a:lnTo>
                                  <a:lnTo>
                                    <a:pt x="6417" y="2016"/>
                                  </a:lnTo>
                                  <a:close/>
                                  <a:moveTo>
                                    <a:pt x="6534" y="2016"/>
                                  </a:moveTo>
                                  <a:lnTo>
                                    <a:pt x="6534" y="2038"/>
                                  </a:lnTo>
                                  <a:lnTo>
                                    <a:pt x="6417" y="2038"/>
                                  </a:lnTo>
                                  <a:lnTo>
                                    <a:pt x="6417" y="2016"/>
                                  </a:lnTo>
                                  <a:lnTo>
                                    <a:pt x="6534" y="2016"/>
                                  </a:lnTo>
                                  <a:close/>
                                  <a:moveTo>
                                    <a:pt x="6534" y="2038"/>
                                  </a:moveTo>
                                  <a:lnTo>
                                    <a:pt x="6534" y="2016"/>
                                  </a:lnTo>
                                  <a:lnTo>
                                    <a:pt x="6534" y="2016"/>
                                  </a:lnTo>
                                  <a:lnTo>
                                    <a:pt x="6537" y="2016"/>
                                  </a:lnTo>
                                  <a:lnTo>
                                    <a:pt x="6537" y="2016"/>
                                  </a:lnTo>
                                  <a:lnTo>
                                    <a:pt x="6541" y="2019"/>
                                  </a:lnTo>
                                  <a:lnTo>
                                    <a:pt x="6541" y="2019"/>
                                  </a:lnTo>
                                  <a:lnTo>
                                    <a:pt x="6545" y="2023"/>
                                  </a:lnTo>
                                  <a:lnTo>
                                    <a:pt x="6545" y="2023"/>
                                  </a:lnTo>
                                  <a:lnTo>
                                    <a:pt x="6545" y="2027"/>
                                  </a:lnTo>
                                  <a:lnTo>
                                    <a:pt x="6545" y="2027"/>
                                  </a:lnTo>
                                  <a:lnTo>
                                    <a:pt x="6545" y="2030"/>
                                  </a:lnTo>
                                  <a:lnTo>
                                    <a:pt x="6541" y="2034"/>
                                  </a:lnTo>
                                  <a:lnTo>
                                    <a:pt x="6541" y="2034"/>
                                  </a:lnTo>
                                  <a:lnTo>
                                    <a:pt x="6537" y="2034"/>
                                  </a:lnTo>
                                  <a:lnTo>
                                    <a:pt x="6537" y="2038"/>
                                  </a:lnTo>
                                  <a:lnTo>
                                    <a:pt x="6534" y="2038"/>
                                  </a:lnTo>
                                  <a:lnTo>
                                    <a:pt x="6534" y="2038"/>
                                  </a:lnTo>
                                  <a:close/>
                                  <a:moveTo>
                                    <a:pt x="6600" y="2016"/>
                                  </a:moveTo>
                                  <a:lnTo>
                                    <a:pt x="6600" y="2038"/>
                                  </a:lnTo>
                                  <a:lnTo>
                                    <a:pt x="6600" y="2038"/>
                                  </a:lnTo>
                                  <a:lnTo>
                                    <a:pt x="6596" y="2038"/>
                                  </a:lnTo>
                                  <a:lnTo>
                                    <a:pt x="6596" y="2034"/>
                                  </a:lnTo>
                                  <a:lnTo>
                                    <a:pt x="6592" y="2034"/>
                                  </a:lnTo>
                                  <a:lnTo>
                                    <a:pt x="6592" y="2034"/>
                                  </a:lnTo>
                                  <a:lnTo>
                                    <a:pt x="6592" y="2030"/>
                                  </a:lnTo>
                                  <a:lnTo>
                                    <a:pt x="6589" y="2027"/>
                                  </a:lnTo>
                                  <a:lnTo>
                                    <a:pt x="6589" y="2027"/>
                                  </a:lnTo>
                                  <a:lnTo>
                                    <a:pt x="6589" y="2023"/>
                                  </a:lnTo>
                                  <a:lnTo>
                                    <a:pt x="6592" y="2023"/>
                                  </a:lnTo>
                                  <a:lnTo>
                                    <a:pt x="6592" y="2019"/>
                                  </a:lnTo>
                                  <a:lnTo>
                                    <a:pt x="6592" y="2019"/>
                                  </a:lnTo>
                                  <a:lnTo>
                                    <a:pt x="6596" y="2016"/>
                                  </a:lnTo>
                                  <a:lnTo>
                                    <a:pt x="6596" y="2016"/>
                                  </a:lnTo>
                                  <a:lnTo>
                                    <a:pt x="6600" y="2016"/>
                                  </a:lnTo>
                                  <a:lnTo>
                                    <a:pt x="6600" y="2016"/>
                                  </a:lnTo>
                                  <a:close/>
                                  <a:moveTo>
                                    <a:pt x="6717" y="2016"/>
                                  </a:moveTo>
                                  <a:lnTo>
                                    <a:pt x="6717" y="2038"/>
                                  </a:lnTo>
                                  <a:lnTo>
                                    <a:pt x="6600" y="2038"/>
                                  </a:lnTo>
                                  <a:lnTo>
                                    <a:pt x="6600" y="2016"/>
                                  </a:lnTo>
                                  <a:lnTo>
                                    <a:pt x="6717" y="2016"/>
                                  </a:lnTo>
                                  <a:close/>
                                  <a:moveTo>
                                    <a:pt x="6717" y="2038"/>
                                  </a:moveTo>
                                  <a:lnTo>
                                    <a:pt x="6717" y="2016"/>
                                  </a:lnTo>
                                  <a:lnTo>
                                    <a:pt x="6717" y="2016"/>
                                  </a:lnTo>
                                  <a:lnTo>
                                    <a:pt x="6720" y="2016"/>
                                  </a:lnTo>
                                  <a:lnTo>
                                    <a:pt x="6720" y="2016"/>
                                  </a:lnTo>
                                  <a:lnTo>
                                    <a:pt x="6724" y="2019"/>
                                  </a:lnTo>
                                  <a:lnTo>
                                    <a:pt x="6724" y="2019"/>
                                  </a:lnTo>
                                  <a:lnTo>
                                    <a:pt x="6728" y="2023"/>
                                  </a:lnTo>
                                  <a:lnTo>
                                    <a:pt x="6728" y="2023"/>
                                  </a:lnTo>
                                  <a:lnTo>
                                    <a:pt x="6728" y="2027"/>
                                  </a:lnTo>
                                  <a:lnTo>
                                    <a:pt x="6728" y="2027"/>
                                  </a:lnTo>
                                  <a:lnTo>
                                    <a:pt x="6728" y="2030"/>
                                  </a:lnTo>
                                  <a:lnTo>
                                    <a:pt x="6724" y="2034"/>
                                  </a:lnTo>
                                  <a:lnTo>
                                    <a:pt x="6724" y="2034"/>
                                  </a:lnTo>
                                  <a:lnTo>
                                    <a:pt x="6720" y="2034"/>
                                  </a:lnTo>
                                  <a:lnTo>
                                    <a:pt x="6720" y="2038"/>
                                  </a:lnTo>
                                  <a:lnTo>
                                    <a:pt x="6717" y="2038"/>
                                  </a:lnTo>
                                  <a:lnTo>
                                    <a:pt x="6717" y="2038"/>
                                  </a:lnTo>
                                  <a:close/>
                                  <a:moveTo>
                                    <a:pt x="6783" y="2016"/>
                                  </a:moveTo>
                                  <a:lnTo>
                                    <a:pt x="6783" y="2038"/>
                                  </a:lnTo>
                                  <a:lnTo>
                                    <a:pt x="6783" y="2038"/>
                                  </a:lnTo>
                                  <a:lnTo>
                                    <a:pt x="6779" y="2038"/>
                                  </a:lnTo>
                                  <a:lnTo>
                                    <a:pt x="6779" y="2034"/>
                                  </a:lnTo>
                                  <a:lnTo>
                                    <a:pt x="6775" y="2034"/>
                                  </a:lnTo>
                                  <a:lnTo>
                                    <a:pt x="6775" y="2034"/>
                                  </a:lnTo>
                                  <a:lnTo>
                                    <a:pt x="6775" y="2030"/>
                                  </a:lnTo>
                                  <a:lnTo>
                                    <a:pt x="6772" y="2027"/>
                                  </a:lnTo>
                                  <a:lnTo>
                                    <a:pt x="6772" y="2027"/>
                                  </a:lnTo>
                                  <a:lnTo>
                                    <a:pt x="6772" y="2023"/>
                                  </a:lnTo>
                                  <a:lnTo>
                                    <a:pt x="6775" y="2023"/>
                                  </a:lnTo>
                                  <a:lnTo>
                                    <a:pt x="6775" y="2019"/>
                                  </a:lnTo>
                                  <a:lnTo>
                                    <a:pt x="6775" y="2019"/>
                                  </a:lnTo>
                                  <a:lnTo>
                                    <a:pt x="6779" y="2016"/>
                                  </a:lnTo>
                                  <a:lnTo>
                                    <a:pt x="6779" y="2016"/>
                                  </a:lnTo>
                                  <a:lnTo>
                                    <a:pt x="6783" y="2016"/>
                                  </a:lnTo>
                                  <a:lnTo>
                                    <a:pt x="6783" y="2016"/>
                                  </a:lnTo>
                                  <a:close/>
                                  <a:moveTo>
                                    <a:pt x="6900" y="2016"/>
                                  </a:moveTo>
                                  <a:lnTo>
                                    <a:pt x="6900" y="2038"/>
                                  </a:lnTo>
                                  <a:lnTo>
                                    <a:pt x="6783" y="2038"/>
                                  </a:lnTo>
                                  <a:lnTo>
                                    <a:pt x="6783" y="2016"/>
                                  </a:lnTo>
                                  <a:lnTo>
                                    <a:pt x="6900" y="2016"/>
                                  </a:lnTo>
                                  <a:close/>
                                  <a:moveTo>
                                    <a:pt x="6900" y="2038"/>
                                  </a:moveTo>
                                  <a:lnTo>
                                    <a:pt x="6900" y="2016"/>
                                  </a:lnTo>
                                  <a:lnTo>
                                    <a:pt x="6900" y="2016"/>
                                  </a:lnTo>
                                  <a:lnTo>
                                    <a:pt x="6904" y="2016"/>
                                  </a:lnTo>
                                  <a:lnTo>
                                    <a:pt x="6904" y="2016"/>
                                  </a:lnTo>
                                  <a:lnTo>
                                    <a:pt x="6907" y="2019"/>
                                  </a:lnTo>
                                  <a:lnTo>
                                    <a:pt x="6907" y="2019"/>
                                  </a:lnTo>
                                  <a:lnTo>
                                    <a:pt x="6911" y="2023"/>
                                  </a:lnTo>
                                  <a:lnTo>
                                    <a:pt x="6911" y="2023"/>
                                  </a:lnTo>
                                  <a:lnTo>
                                    <a:pt x="6911" y="2027"/>
                                  </a:lnTo>
                                  <a:lnTo>
                                    <a:pt x="6911" y="2027"/>
                                  </a:lnTo>
                                  <a:lnTo>
                                    <a:pt x="6911" y="2030"/>
                                  </a:lnTo>
                                  <a:lnTo>
                                    <a:pt x="6907" y="2034"/>
                                  </a:lnTo>
                                  <a:lnTo>
                                    <a:pt x="6907" y="2034"/>
                                  </a:lnTo>
                                  <a:lnTo>
                                    <a:pt x="6904" y="2034"/>
                                  </a:lnTo>
                                  <a:lnTo>
                                    <a:pt x="6904" y="2038"/>
                                  </a:lnTo>
                                  <a:lnTo>
                                    <a:pt x="6900" y="2038"/>
                                  </a:lnTo>
                                  <a:lnTo>
                                    <a:pt x="6900" y="2038"/>
                                  </a:lnTo>
                                  <a:close/>
                                  <a:moveTo>
                                    <a:pt x="6966" y="2016"/>
                                  </a:moveTo>
                                  <a:lnTo>
                                    <a:pt x="6966" y="2038"/>
                                  </a:lnTo>
                                  <a:lnTo>
                                    <a:pt x="6966" y="2038"/>
                                  </a:lnTo>
                                  <a:lnTo>
                                    <a:pt x="6962" y="2038"/>
                                  </a:lnTo>
                                  <a:lnTo>
                                    <a:pt x="6962" y="2034"/>
                                  </a:lnTo>
                                  <a:lnTo>
                                    <a:pt x="6958" y="2034"/>
                                  </a:lnTo>
                                  <a:lnTo>
                                    <a:pt x="6958" y="2034"/>
                                  </a:lnTo>
                                  <a:lnTo>
                                    <a:pt x="6958" y="2030"/>
                                  </a:lnTo>
                                  <a:lnTo>
                                    <a:pt x="6955" y="2027"/>
                                  </a:lnTo>
                                  <a:lnTo>
                                    <a:pt x="6955" y="2027"/>
                                  </a:lnTo>
                                  <a:lnTo>
                                    <a:pt x="6955" y="2023"/>
                                  </a:lnTo>
                                  <a:lnTo>
                                    <a:pt x="6958" y="2023"/>
                                  </a:lnTo>
                                  <a:lnTo>
                                    <a:pt x="6958" y="2019"/>
                                  </a:lnTo>
                                  <a:lnTo>
                                    <a:pt x="6958" y="2019"/>
                                  </a:lnTo>
                                  <a:lnTo>
                                    <a:pt x="6962" y="2016"/>
                                  </a:lnTo>
                                  <a:lnTo>
                                    <a:pt x="6962" y="2016"/>
                                  </a:lnTo>
                                  <a:lnTo>
                                    <a:pt x="6966" y="2016"/>
                                  </a:lnTo>
                                  <a:lnTo>
                                    <a:pt x="6966" y="2016"/>
                                  </a:lnTo>
                                  <a:close/>
                                  <a:moveTo>
                                    <a:pt x="7083" y="2016"/>
                                  </a:moveTo>
                                  <a:lnTo>
                                    <a:pt x="7083" y="2038"/>
                                  </a:lnTo>
                                  <a:lnTo>
                                    <a:pt x="6966" y="2038"/>
                                  </a:lnTo>
                                  <a:lnTo>
                                    <a:pt x="6966" y="2016"/>
                                  </a:lnTo>
                                  <a:lnTo>
                                    <a:pt x="7083" y="2016"/>
                                  </a:lnTo>
                                  <a:close/>
                                  <a:moveTo>
                                    <a:pt x="7083" y="2038"/>
                                  </a:moveTo>
                                  <a:lnTo>
                                    <a:pt x="7083" y="2016"/>
                                  </a:lnTo>
                                  <a:lnTo>
                                    <a:pt x="7083" y="2016"/>
                                  </a:lnTo>
                                  <a:lnTo>
                                    <a:pt x="7087" y="2016"/>
                                  </a:lnTo>
                                  <a:lnTo>
                                    <a:pt x="7087" y="2016"/>
                                  </a:lnTo>
                                  <a:lnTo>
                                    <a:pt x="7090" y="2019"/>
                                  </a:lnTo>
                                  <a:lnTo>
                                    <a:pt x="7090" y="2019"/>
                                  </a:lnTo>
                                  <a:lnTo>
                                    <a:pt x="7094" y="2023"/>
                                  </a:lnTo>
                                  <a:lnTo>
                                    <a:pt x="7094" y="2023"/>
                                  </a:lnTo>
                                  <a:lnTo>
                                    <a:pt x="7094" y="2027"/>
                                  </a:lnTo>
                                  <a:lnTo>
                                    <a:pt x="7094" y="2027"/>
                                  </a:lnTo>
                                  <a:lnTo>
                                    <a:pt x="7094" y="2030"/>
                                  </a:lnTo>
                                  <a:lnTo>
                                    <a:pt x="7090" y="2034"/>
                                  </a:lnTo>
                                  <a:lnTo>
                                    <a:pt x="7090" y="2034"/>
                                  </a:lnTo>
                                  <a:lnTo>
                                    <a:pt x="7087" y="2034"/>
                                  </a:lnTo>
                                  <a:lnTo>
                                    <a:pt x="7087" y="2038"/>
                                  </a:lnTo>
                                  <a:lnTo>
                                    <a:pt x="7083" y="2038"/>
                                  </a:lnTo>
                                  <a:lnTo>
                                    <a:pt x="7083" y="2038"/>
                                  </a:lnTo>
                                  <a:close/>
                                  <a:moveTo>
                                    <a:pt x="7149" y="2016"/>
                                  </a:moveTo>
                                  <a:lnTo>
                                    <a:pt x="7149" y="2038"/>
                                  </a:lnTo>
                                  <a:lnTo>
                                    <a:pt x="7149" y="2038"/>
                                  </a:lnTo>
                                  <a:lnTo>
                                    <a:pt x="7145" y="2038"/>
                                  </a:lnTo>
                                  <a:lnTo>
                                    <a:pt x="7145" y="2034"/>
                                  </a:lnTo>
                                  <a:lnTo>
                                    <a:pt x="7141" y="2034"/>
                                  </a:lnTo>
                                  <a:lnTo>
                                    <a:pt x="7141" y="2034"/>
                                  </a:lnTo>
                                  <a:lnTo>
                                    <a:pt x="7141" y="2030"/>
                                  </a:lnTo>
                                  <a:lnTo>
                                    <a:pt x="7138" y="2027"/>
                                  </a:lnTo>
                                  <a:lnTo>
                                    <a:pt x="7138" y="2027"/>
                                  </a:lnTo>
                                  <a:lnTo>
                                    <a:pt x="7138" y="2023"/>
                                  </a:lnTo>
                                  <a:lnTo>
                                    <a:pt x="7141" y="2023"/>
                                  </a:lnTo>
                                  <a:lnTo>
                                    <a:pt x="7141" y="2019"/>
                                  </a:lnTo>
                                  <a:lnTo>
                                    <a:pt x="7141" y="2019"/>
                                  </a:lnTo>
                                  <a:lnTo>
                                    <a:pt x="7145" y="2016"/>
                                  </a:lnTo>
                                  <a:lnTo>
                                    <a:pt x="7145" y="2016"/>
                                  </a:lnTo>
                                  <a:lnTo>
                                    <a:pt x="7149" y="2016"/>
                                  </a:lnTo>
                                  <a:lnTo>
                                    <a:pt x="7149" y="2016"/>
                                  </a:lnTo>
                                  <a:close/>
                                  <a:moveTo>
                                    <a:pt x="7266" y="2016"/>
                                  </a:moveTo>
                                  <a:lnTo>
                                    <a:pt x="7266" y="2038"/>
                                  </a:lnTo>
                                  <a:lnTo>
                                    <a:pt x="7149" y="2038"/>
                                  </a:lnTo>
                                  <a:lnTo>
                                    <a:pt x="7149" y="2016"/>
                                  </a:lnTo>
                                  <a:lnTo>
                                    <a:pt x="7266" y="2016"/>
                                  </a:lnTo>
                                  <a:close/>
                                  <a:moveTo>
                                    <a:pt x="7266" y="2038"/>
                                  </a:moveTo>
                                  <a:lnTo>
                                    <a:pt x="7266" y="2016"/>
                                  </a:lnTo>
                                  <a:lnTo>
                                    <a:pt x="7266" y="2016"/>
                                  </a:lnTo>
                                  <a:lnTo>
                                    <a:pt x="7270" y="2016"/>
                                  </a:lnTo>
                                  <a:lnTo>
                                    <a:pt x="7270" y="2016"/>
                                  </a:lnTo>
                                  <a:lnTo>
                                    <a:pt x="7273" y="2019"/>
                                  </a:lnTo>
                                  <a:lnTo>
                                    <a:pt x="7273" y="2019"/>
                                  </a:lnTo>
                                  <a:lnTo>
                                    <a:pt x="7277" y="2023"/>
                                  </a:lnTo>
                                  <a:lnTo>
                                    <a:pt x="7277" y="2023"/>
                                  </a:lnTo>
                                  <a:lnTo>
                                    <a:pt x="7277" y="2027"/>
                                  </a:lnTo>
                                  <a:lnTo>
                                    <a:pt x="7277" y="2027"/>
                                  </a:lnTo>
                                  <a:lnTo>
                                    <a:pt x="7277" y="2030"/>
                                  </a:lnTo>
                                  <a:lnTo>
                                    <a:pt x="7273" y="2034"/>
                                  </a:lnTo>
                                  <a:lnTo>
                                    <a:pt x="7273" y="2034"/>
                                  </a:lnTo>
                                  <a:lnTo>
                                    <a:pt x="7270" y="2034"/>
                                  </a:lnTo>
                                  <a:lnTo>
                                    <a:pt x="7270" y="2038"/>
                                  </a:lnTo>
                                  <a:lnTo>
                                    <a:pt x="7266" y="2038"/>
                                  </a:lnTo>
                                  <a:lnTo>
                                    <a:pt x="7266" y="2038"/>
                                  </a:lnTo>
                                  <a:close/>
                                  <a:moveTo>
                                    <a:pt x="7335" y="2016"/>
                                  </a:moveTo>
                                  <a:lnTo>
                                    <a:pt x="7335" y="2038"/>
                                  </a:lnTo>
                                  <a:lnTo>
                                    <a:pt x="7332" y="2038"/>
                                  </a:lnTo>
                                  <a:lnTo>
                                    <a:pt x="7328" y="2038"/>
                                  </a:lnTo>
                                  <a:lnTo>
                                    <a:pt x="7328" y="2034"/>
                                  </a:lnTo>
                                  <a:lnTo>
                                    <a:pt x="7324" y="2034"/>
                                  </a:lnTo>
                                  <a:lnTo>
                                    <a:pt x="7324" y="2034"/>
                                  </a:lnTo>
                                  <a:lnTo>
                                    <a:pt x="7324" y="2030"/>
                                  </a:lnTo>
                                  <a:lnTo>
                                    <a:pt x="7321" y="2027"/>
                                  </a:lnTo>
                                  <a:lnTo>
                                    <a:pt x="7321" y="2027"/>
                                  </a:lnTo>
                                  <a:lnTo>
                                    <a:pt x="7321" y="2023"/>
                                  </a:lnTo>
                                  <a:lnTo>
                                    <a:pt x="7324" y="2023"/>
                                  </a:lnTo>
                                  <a:lnTo>
                                    <a:pt x="7324" y="2019"/>
                                  </a:lnTo>
                                  <a:lnTo>
                                    <a:pt x="7324" y="2019"/>
                                  </a:lnTo>
                                  <a:lnTo>
                                    <a:pt x="7328" y="2016"/>
                                  </a:lnTo>
                                  <a:lnTo>
                                    <a:pt x="7328" y="2016"/>
                                  </a:lnTo>
                                  <a:lnTo>
                                    <a:pt x="7332" y="2016"/>
                                  </a:lnTo>
                                  <a:lnTo>
                                    <a:pt x="7335" y="2016"/>
                                  </a:lnTo>
                                  <a:close/>
                                  <a:moveTo>
                                    <a:pt x="7376" y="2027"/>
                                  </a:moveTo>
                                  <a:lnTo>
                                    <a:pt x="7365" y="2038"/>
                                  </a:lnTo>
                                  <a:lnTo>
                                    <a:pt x="7335" y="2038"/>
                                  </a:lnTo>
                                  <a:lnTo>
                                    <a:pt x="7335" y="2016"/>
                                  </a:lnTo>
                                  <a:lnTo>
                                    <a:pt x="7365" y="2016"/>
                                  </a:lnTo>
                                  <a:lnTo>
                                    <a:pt x="7376" y="2027"/>
                                  </a:lnTo>
                                  <a:close/>
                                  <a:moveTo>
                                    <a:pt x="7365" y="2038"/>
                                  </a:moveTo>
                                  <a:lnTo>
                                    <a:pt x="7365" y="2016"/>
                                  </a:lnTo>
                                  <a:lnTo>
                                    <a:pt x="7368" y="2016"/>
                                  </a:lnTo>
                                  <a:lnTo>
                                    <a:pt x="7372" y="2016"/>
                                  </a:lnTo>
                                  <a:lnTo>
                                    <a:pt x="7372" y="2016"/>
                                  </a:lnTo>
                                  <a:lnTo>
                                    <a:pt x="7376" y="2019"/>
                                  </a:lnTo>
                                  <a:lnTo>
                                    <a:pt x="7376" y="2019"/>
                                  </a:lnTo>
                                  <a:lnTo>
                                    <a:pt x="7376" y="2023"/>
                                  </a:lnTo>
                                  <a:lnTo>
                                    <a:pt x="7376" y="2023"/>
                                  </a:lnTo>
                                  <a:lnTo>
                                    <a:pt x="7376" y="2027"/>
                                  </a:lnTo>
                                  <a:lnTo>
                                    <a:pt x="7376" y="2027"/>
                                  </a:lnTo>
                                  <a:lnTo>
                                    <a:pt x="7376" y="2030"/>
                                  </a:lnTo>
                                  <a:lnTo>
                                    <a:pt x="7376" y="2034"/>
                                  </a:lnTo>
                                  <a:lnTo>
                                    <a:pt x="7376" y="2034"/>
                                  </a:lnTo>
                                  <a:lnTo>
                                    <a:pt x="7372" y="2034"/>
                                  </a:lnTo>
                                  <a:lnTo>
                                    <a:pt x="7372" y="2038"/>
                                  </a:lnTo>
                                  <a:lnTo>
                                    <a:pt x="7368" y="2038"/>
                                  </a:lnTo>
                                  <a:lnTo>
                                    <a:pt x="7365" y="2038"/>
                                  </a:lnTo>
                                  <a:close/>
                                  <a:moveTo>
                                    <a:pt x="7354" y="1942"/>
                                  </a:moveTo>
                                  <a:lnTo>
                                    <a:pt x="7376" y="1942"/>
                                  </a:lnTo>
                                  <a:lnTo>
                                    <a:pt x="7376" y="2027"/>
                                  </a:lnTo>
                                  <a:lnTo>
                                    <a:pt x="7354" y="2027"/>
                                  </a:lnTo>
                                  <a:lnTo>
                                    <a:pt x="7354" y="1942"/>
                                  </a:lnTo>
                                  <a:close/>
                                  <a:moveTo>
                                    <a:pt x="7376" y="1942"/>
                                  </a:moveTo>
                                  <a:lnTo>
                                    <a:pt x="7354" y="1942"/>
                                  </a:lnTo>
                                  <a:lnTo>
                                    <a:pt x="7354" y="1942"/>
                                  </a:lnTo>
                                  <a:lnTo>
                                    <a:pt x="7354" y="1939"/>
                                  </a:lnTo>
                                  <a:lnTo>
                                    <a:pt x="7357" y="1939"/>
                                  </a:lnTo>
                                  <a:lnTo>
                                    <a:pt x="7357" y="1935"/>
                                  </a:lnTo>
                                  <a:lnTo>
                                    <a:pt x="7361" y="1935"/>
                                  </a:lnTo>
                                  <a:lnTo>
                                    <a:pt x="7361" y="1935"/>
                                  </a:lnTo>
                                  <a:lnTo>
                                    <a:pt x="7365" y="1931"/>
                                  </a:lnTo>
                                  <a:lnTo>
                                    <a:pt x="7365" y="1931"/>
                                  </a:lnTo>
                                  <a:lnTo>
                                    <a:pt x="7368" y="1931"/>
                                  </a:lnTo>
                                  <a:lnTo>
                                    <a:pt x="7372" y="1935"/>
                                  </a:lnTo>
                                  <a:lnTo>
                                    <a:pt x="7372" y="1935"/>
                                  </a:lnTo>
                                  <a:lnTo>
                                    <a:pt x="7376" y="1935"/>
                                  </a:lnTo>
                                  <a:lnTo>
                                    <a:pt x="7376" y="1939"/>
                                  </a:lnTo>
                                  <a:lnTo>
                                    <a:pt x="7376" y="1939"/>
                                  </a:lnTo>
                                  <a:lnTo>
                                    <a:pt x="7376" y="1942"/>
                                  </a:lnTo>
                                  <a:lnTo>
                                    <a:pt x="7376" y="1942"/>
                                  </a:lnTo>
                                  <a:close/>
                                  <a:moveTo>
                                    <a:pt x="7354" y="1877"/>
                                  </a:moveTo>
                                  <a:lnTo>
                                    <a:pt x="7376" y="1877"/>
                                  </a:lnTo>
                                  <a:lnTo>
                                    <a:pt x="7376" y="1877"/>
                                  </a:lnTo>
                                  <a:lnTo>
                                    <a:pt x="7376" y="1880"/>
                                  </a:lnTo>
                                  <a:lnTo>
                                    <a:pt x="7376" y="1880"/>
                                  </a:lnTo>
                                  <a:lnTo>
                                    <a:pt x="7376" y="1884"/>
                                  </a:lnTo>
                                  <a:lnTo>
                                    <a:pt x="7372" y="1884"/>
                                  </a:lnTo>
                                  <a:lnTo>
                                    <a:pt x="7372" y="1888"/>
                                  </a:lnTo>
                                  <a:lnTo>
                                    <a:pt x="7368" y="1888"/>
                                  </a:lnTo>
                                  <a:lnTo>
                                    <a:pt x="7365" y="1888"/>
                                  </a:lnTo>
                                  <a:lnTo>
                                    <a:pt x="7365" y="1888"/>
                                  </a:lnTo>
                                  <a:lnTo>
                                    <a:pt x="7361" y="1888"/>
                                  </a:lnTo>
                                  <a:lnTo>
                                    <a:pt x="7361" y="1884"/>
                                  </a:lnTo>
                                  <a:lnTo>
                                    <a:pt x="7357" y="1884"/>
                                  </a:lnTo>
                                  <a:lnTo>
                                    <a:pt x="7357" y="1880"/>
                                  </a:lnTo>
                                  <a:lnTo>
                                    <a:pt x="7354" y="1880"/>
                                  </a:lnTo>
                                  <a:lnTo>
                                    <a:pt x="7354" y="1877"/>
                                  </a:lnTo>
                                  <a:lnTo>
                                    <a:pt x="7354" y="1877"/>
                                  </a:lnTo>
                                  <a:close/>
                                  <a:moveTo>
                                    <a:pt x="7354" y="1760"/>
                                  </a:moveTo>
                                  <a:lnTo>
                                    <a:pt x="7376" y="1760"/>
                                  </a:lnTo>
                                  <a:lnTo>
                                    <a:pt x="7376" y="1877"/>
                                  </a:lnTo>
                                  <a:lnTo>
                                    <a:pt x="7354" y="1877"/>
                                  </a:lnTo>
                                  <a:lnTo>
                                    <a:pt x="7354" y="1760"/>
                                  </a:lnTo>
                                  <a:close/>
                                  <a:moveTo>
                                    <a:pt x="7376" y="1760"/>
                                  </a:moveTo>
                                  <a:lnTo>
                                    <a:pt x="7354" y="1760"/>
                                  </a:lnTo>
                                  <a:lnTo>
                                    <a:pt x="7354" y="1760"/>
                                  </a:lnTo>
                                  <a:lnTo>
                                    <a:pt x="7354" y="1756"/>
                                  </a:lnTo>
                                  <a:lnTo>
                                    <a:pt x="7357" y="1756"/>
                                  </a:lnTo>
                                  <a:lnTo>
                                    <a:pt x="7357" y="1752"/>
                                  </a:lnTo>
                                  <a:lnTo>
                                    <a:pt x="7361" y="1752"/>
                                  </a:lnTo>
                                  <a:lnTo>
                                    <a:pt x="7361" y="1752"/>
                                  </a:lnTo>
                                  <a:lnTo>
                                    <a:pt x="7365" y="1749"/>
                                  </a:lnTo>
                                  <a:lnTo>
                                    <a:pt x="7365" y="1749"/>
                                  </a:lnTo>
                                  <a:lnTo>
                                    <a:pt x="7368" y="1749"/>
                                  </a:lnTo>
                                  <a:lnTo>
                                    <a:pt x="7372" y="1752"/>
                                  </a:lnTo>
                                  <a:lnTo>
                                    <a:pt x="7372" y="1752"/>
                                  </a:lnTo>
                                  <a:lnTo>
                                    <a:pt x="7376" y="1752"/>
                                  </a:lnTo>
                                  <a:lnTo>
                                    <a:pt x="7376" y="1756"/>
                                  </a:lnTo>
                                  <a:lnTo>
                                    <a:pt x="7376" y="1756"/>
                                  </a:lnTo>
                                  <a:lnTo>
                                    <a:pt x="7376" y="1760"/>
                                  </a:lnTo>
                                  <a:lnTo>
                                    <a:pt x="7376" y="1760"/>
                                  </a:lnTo>
                                  <a:close/>
                                  <a:moveTo>
                                    <a:pt x="7354" y="1694"/>
                                  </a:moveTo>
                                  <a:lnTo>
                                    <a:pt x="7376" y="1694"/>
                                  </a:lnTo>
                                  <a:lnTo>
                                    <a:pt x="7376" y="1694"/>
                                  </a:lnTo>
                                  <a:lnTo>
                                    <a:pt x="7376" y="1697"/>
                                  </a:lnTo>
                                  <a:lnTo>
                                    <a:pt x="7376" y="1697"/>
                                  </a:lnTo>
                                  <a:lnTo>
                                    <a:pt x="7376" y="1701"/>
                                  </a:lnTo>
                                  <a:lnTo>
                                    <a:pt x="7372" y="1701"/>
                                  </a:lnTo>
                                  <a:lnTo>
                                    <a:pt x="7372" y="1705"/>
                                  </a:lnTo>
                                  <a:lnTo>
                                    <a:pt x="7368" y="1705"/>
                                  </a:lnTo>
                                  <a:lnTo>
                                    <a:pt x="7365" y="1705"/>
                                  </a:lnTo>
                                  <a:lnTo>
                                    <a:pt x="7365" y="1705"/>
                                  </a:lnTo>
                                  <a:lnTo>
                                    <a:pt x="7361" y="1705"/>
                                  </a:lnTo>
                                  <a:lnTo>
                                    <a:pt x="7361" y="1701"/>
                                  </a:lnTo>
                                  <a:lnTo>
                                    <a:pt x="7357" y="1701"/>
                                  </a:lnTo>
                                  <a:lnTo>
                                    <a:pt x="7357" y="1697"/>
                                  </a:lnTo>
                                  <a:lnTo>
                                    <a:pt x="7354" y="1697"/>
                                  </a:lnTo>
                                  <a:lnTo>
                                    <a:pt x="7354" y="1694"/>
                                  </a:lnTo>
                                  <a:lnTo>
                                    <a:pt x="7354" y="1694"/>
                                  </a:lnTo>
                                  <a:close/>
                                  <a:moveTo>
                                    <a:pt x="7354" y="1577"/>
                                  </a:moveTo>
                                  <a:lnTo>
                                    <a:pt x="7376" y="1577"/>
                                  </a:lnTo>
                                  <a:lnTo>
                                    <a:pt x="7376" y="1694"/>
                                  </a:lnTo>
                                  <a:lnTo>
                                    <a:pt x="7354" y="1694"/>
                                  </a:lnTo>
                                  <a:lnTo>
                                    <a:pt x="7354" y="1577"/>
                                  </a:lnTo>
                                  <a:close/>
                                  <a:moveTo>
                                    <a:pt x="7376" y="1577"/>
                                  </a:moveTo>
                                  <a:lnTo>
                                    <a:pt x="7354" y="1577"/>
                                  </a:lnTo>
                                  <a:lnTo>
                                    <a:pt x="7354" y="1577"/>
                                  </a:lnTo>
                                  <a:lnTo>
                                    <a:pt x="7354" y="1573"/>
                                  </a:lnTo>
                                  <a:lnTo>
                                    <a:pt x="7357" y="1573"/>
                                  </a:lnTo>
                                  <a:lnTo>
                                    <a:pt x="7357" y="1569"/>
                                  </a:lnTo>
                                  <a:lnTo>
                                    <a:pt x="7361" y="1569"/>
                                  </a:lnTo>
                                  <a:lnTo>
                                    <a:pt x="7361" y="1566"/>
                                  </a:lnTo>
                                  <a:lnTo>
                                    <a:pt x="7365" y="1566"/>
                                  </a:lnTo>
                                  <a:lnTo>
                                    <a:pt x="7365" y="1566"/>
                                  </a:lnTo>
                                  <a:lnTo>
                                    <a:pt x="7368" y="1566"/>
                                  </a:lnTo>
                                  <a:lnTo>
                                    <a:pt x="7372" y="1566"/>
                                  </a:lnTo>
                                  <a:lnTo>
                                    <a:pt x="7372" y="1569"/>
                                  </a:lnTo>
                                  <a:lnTo>
                                    <a:pt x="7376" y="1569"/>
                                  </a:lnTo>
                                  <a:lnTo>
                                    <a:pt x="7376" y="1573"/>
                                  </a:lnTo>
                                  <a:lnTo>
                                    <a:pt x="7376" y="1573"/>
                                  </a:lnTo>
                                  <a:lnTo>
                                    <a:pt x="7376" y="1577"/>
                                  </a:lnTo>
                                  <a:lnTo>
                                    <a:pt x="7376" y="1577"/>
                                  </a:lnTo>
                                  <a:close/>
                                  <a:moveTo>
                                    <a:pt x="7354" y="1511"/>
                                  </a:moveTo>
                                  <a:lnTo>
                                    <a:pt x="7376" y="1511"/>
                                  </a:lnTo>
                                  <a:lnTo>
                                    <a:pt x="7376" y="1511"/>
                                  </a:lnTo>
                                  <a:lnTo>
                                    <a:pt x="7376" y="1514"/>
                                  </a:lnTo>
                                  <a:lnTo>
                                    <a:pt x="7376" y="1514"/>
                                  </a:lnTo>
                                  <a:lnTo>
                                    <a:pt x="7376" y="1518"/>
                                  </a:lnTo>
                                  <a:lnTo>
                                    <a:pt x="7372" y="1518"/>
                                  </a:lnTo>
                                  <a:lnTo>
                                    <a:pt x="7372" y="1518"/>
                                  </a:lnTo>
                                  <a:lnTo>
                                    <a:pt x="7368" y="1522"/>
                                  </a:lnTo>
                                  <a:lnTo>
                                    <a:pt x="7365" y="1522"/>
                                  </a:lnTo>
                                  <a:lnTo>
                                    <a:pt x="7365" y="1522"/>
                                  </a:lnTo>
                                  <a:lnTo>
                                    <a:pt x="7361" y="1518"/>
                                  </a:lnTo>
                                  <a:lnTo>
                                    <a:pt x="7361" y="1518"/>
                                  </a:lnTo>
                                  <a:lnTo>
                                    <a:pt x="7357" y="1518"/>
                                  </a:lnTo>
                                  <a:lnTo>
                                    <a:pt x="7357" y="1514"/>
                                  </a:lnTo>
                                  <a:lnTo>
                                    <a:pt x="7354" y="1514"/>
                                  </a:lnTo>
                                  <a:lnTo>
                                    <a:pt x="7354" y="1511"/>
                                  </a:lnTo>
                                  <a:lnTo>
                                    <a:pt x="7354" y="1511"/>
                                  </a:lnTo>
                                  <a:close/>
                                  <a:moveTo>
                                    <a:pt x="7354" y="1394"/>
                                  </a:moveTo>
                                  <a:lnTo>
                                    <a:pt x="7376" y="1394"/>
                                  </a:lnTo>
                                  <a:lnTo>
                                    <a:pt x="7376" y="1511"/>
                                  </a:lnTo>
                                  <a:lnTo>
                                    <a:pt x="7354" y="1511"/>
                                  </a:lnTo>
                                  <a:lnTo>
                                    <a:pt x="7354" y="1394"/>
                                  </a:lnTo>
                                  <a:close/>
                                  <a:moveTo>
                                    <a:pt x="7376" y="1394"/>
                                  </a:moveTo>
                                  <a:lnTo>
                                    <a:pt x="7354" y="1394"/>
                                  </a:lnTo>
                                  <a:lnTo>
                                    <a:pt x="7354" y="1394"/>
                                  </a:lnTo>
                                  <a:lnTo>
                                    <a:pt x="7354" y="1390"/>
                                  </a:lnTo>
                                  <a:lnTo>
                                    <a:pt x="7357" y="1390"/>
                                  </a:lnTo>
                                  <a:lnTo>
                                    <a:pt x="7357" y="1386"/>
                                  </a:lnTo>
                                  <a:lnTo>
                                    <a:pt x="7361" y="1386"/>
                                  </a:lnTo>
                                  <a:lnTo>
                                    <a:pt x="7361" y="1383"/>
                                  </a:lnTo>
                                  <a:lnTo>
                                    <a:pt x="7365" y="1383"/>
                                  </a:lnTo>
                                  <a:lnTo>
                                    <a:pt x="7365" y="1383"/>
                                  </a:lnTo>
                                  <a:lnTo>
                                    <a:pt x="7368" y="1383"/>
                                  </a:lnTo>
                                  <a:lnTo>
                                    <a:pt x="7372" y="1383"/>
                                  </a:lnTo>
                                  <a:lnTo>
                                    <a:pt x="7372" y="1386"/>
                                  </a:lnTo>
                                  <a:lnTo>
                                    <a:pt x="7376" y="1386"/>
                                  </a:lnTo>
                                  <a:lnTo>
                                    <a:pt x="7376" y="1390"/>
                                  </a:lnTo>
                                  <a:lnTo>
                                    <a:pt x="7376" y="1390"/>
                                  </a:lnTo>
                                  <a:lnTo>
                                    <a:pt x="7376" y="1394"/>
                                  </a:lnTo>
                                  <a:lnTo>
                                    <a:pt x="7376" y="1394"/>
                                  </a:lnTo>
                                  <a:close/>
                                  <a:moveTo>
                                    <a:pt x="7354" y="1328"/>
                                  </a:moveTo>
                                  <a:lnTo>
                                    <a:pt x="7376" y="1328"/>
                                  </a:lnTo>
                                  <a:lnTo>
                                    <a:pt x="7376" y="1328"/>
                                  </a:lnTo>
                                  <a:lnTo>
                                    <a:pt x="7376" y="1332"/>
                                  </a:lnTo>
                                  <a:lnTo>
                                    <a:pt x="7376" y="1332"/>
                                  </a:lnTo>
                                  <a:lnTo>
                                    <a:pt x="7376" y="1335"/>
                                  </a:lnTo>
                                  <a:lnTo>
                                    <a:pt x="7372" y="1335"/>
                                  </a:lnTo>
                                  <a:lnTo>
                                    <a:pt x="7372" y="1335"/>
                                  </a:lnTo>
                                  <a:lnTo>
                                    <a:pt x="7368" y="1339"/>
                                  </a:lnTo>
                                  <a:lnTo>
                                    <a:pt x="7365" y="1339"/>
                                  </a:lnTo>
                                  <a:lnTo>
                                    <a:pt x="7365" y="1339"/>
                                  </a:lnTo>
                                  <a:lnTo>
                                    <a:pt x="7361" y="1335"/>
                                  </a:lnTo>
                                  <a:lnTo>
                                    <a:pt x="7361" y="1335"/>
                                  </a:lnTo>
                                  <a:lnTo>
                                    <a:pt x="7357" y="1335"/>
                                  </a:lnTo>
                                  <a:lnTo>
                                    <a:pt x="7357" y="1332"/>
                                  </a:lnTo>
                                  <a:lnTo>
                                    <a:pt x="7354" y="1332"/>
                                  </a:lnTo>
                                  <a:lnTo>
                                    <a:pt x="7354" y="1328"/>
                                  </a:lnTo>
                                  <a:lnTo>
                                    <a:pt x="7354" y="1328"/>
                                  </a:lnTo>
                                  <a:close/>
                                  <a:moveTo>
                                    <a:pt x="7354" y="1211"/>
                                  </a:moveTo>
                                  <a:lnTo>
                                    <a:pt x="7376" y="1211"/>
                                  </a:lnTo>
                                  <a:lnTo>
                                    <a:pt x="7376" y="1328"/>
                                  </a:lnTo>
                                  <a:lnTo>
                                    <a:pt x="7354" y="1328"/>
                                  </a:lnTo>
                                  <a:lnTo>
                                    <a:pt x="7354" y="1211"/>
                                  </a:lnTo>
                                  <a:close/>
                                  <a:moveTo>
                                    <a:pt x="7376" y="1211"/>
                                  </a:moveTo>
                                  <a:lnTo>
                                    <a:pt x="7354" y="1211"/>
                                  </a:lnTo>
                                  <a:lnTo>
                                    <a:pt x="7354" y="1211"/>
                                  </a:lnTo>
                                  <a:lnTo>
                                    <a:pt x="7354" y="1207"/>
                                  </a:lnTo>
                                  <a:lnTo>
                                    <a:pt x="7357" y="1207"/>
                                  </a:lnTo>
                                  <a:lnTo>
                                    <a:pt x="7357" y="1204"/>
                                  </a:lnTo>
                                  <a:lnTo>
                                    <a:pt x="7361" y="1204"/>
                                  </a:lnTo>
                                  <a:lnTo>
                                    <a:pt x="7361" y="1200"/>
                                  </a:lnTo>
                                  <a:lnTo>
                                    <a:pt x="7365" y="1200"/>
                                  </a:lnTo>
                                  <a:lnTo>
                                    <a:pt x="7365" y="1200"/>
                                  </a:lnTo>
                                  <a:lnTo>
                                    <a:pt x="7368" y="1200"/>
                                  </a:lnTo>
                                  <a:lnTo>
                                    <a:pt x="7372" y="1200"/>
                                  </a:lnTo>
                                  <a:lnTo>
                                    <a:pt x="7372" y="1204"/>
                                  </a:lnTo>
                                  <a:lnTo>
                                    <a:pt x="7376" y="1204"/>
                                  </a:lnTo>
                                  <a:lnTo>
                                    <a:pt x="7376" y="1207"/>
                                  </a:lnTo>
                                  <a:lnTo>
                                    <a:pt x="7376" y="1207"/>
                                  </a:lnTo>
                                  <a:lnTo>
                                    <a:pt x="7376" y="1211"/>
                                  </a:lnTo>
                                  <a:lnTo>
                                    <a:pt x="7376" y="1211"/>
                                  </a:lnTo>
                                  <a:close/>
                                  <a:moveTo>
                                    <a:pt x="7354" y="1145"/>
                                  </a:moveTo>
                                  <a:lnTo>
                                    <a:pt x="7376" y="1145"/>
                                  </a:lnTo>
                                  <a:lnTo>
                                    <a:pt x="7376" y="1145"/>
                                  </a:lnTo>
                                  <a:lnTo>
                                    <a:pt x="7376" y="1149"/>
                                  </a:lnTo>
                                  <a:lnTo>
                                    <a:pt x="7376" y="1149"/>
                                  </a:lnTo>
                                  <a:lnTo>
                                    <a:pt x="7376" y="1152"/>
                                  </a:lnTo>
                                  <a:lnTo>
                                    <a:pt x="7372" y="1152"/>
                                  </a:lnTo>
                                  <a:lnTo>
                                    <a:pt x="7372" y="1152"/>
                                  </a:lnTo>
                                  <a:lnTo>
                                    <a:pt x="7368" y="1156"/>
                                  </a:lnTo>
                                  <a:lnTo>
                                    <a:pt x="7365" y="1156"/>
                                  </a:lnTo>
                                  <a:lnTo>
                                    <a:pt x="7365" y="1156"/>
                                  </a:lnTo>
                                  <a:lnTo>
                                    <a:pt x="7361" y="1152"/>
                                  </a:lnTo>
                                  <a:lnTo>
                                    <a:pt x="7361" y="1152"/>
                                  </a:lnTo>
                                  <a:lnTo>
                                    <a:pt x="7357" y="1152"/>
                                  </a:lnTo>
                                  <a:lnTo>
                                    <a:pt x="7357" y="1149"/>
                                  </a:lnTo>
                                  <a:lnTo>
                                    <a:pt x="7354" y="1149"/>
                                  </a:lnTo>
                                  <a:lnTo>
                                    <a:pt x="7354" y="1145"/>
                                  </a:lnTo>
                                  <a:lnTo>
                                    <a:pt x="7354" y="1145"/>
                                  </a:lnTo>
                                  <a:close/>
                                  <a:moveTo>
                                    <a:pt x="7354" y="1028"/>
                                  </a:moveTo>
                                  <a:lnTo>
                                    <a:pt x="7376" y="1028"/>
                                  </a:lnTo>
                                  <a:lnTo>
                                    <a:pt x="7376" y="1145"/>
                                  </a:lnTo>
                                  <a:lnTo>
                                    <a:pt x="7354" y="1145"/>
                                  </a:lnTo>
                                  <a:lnTo>
                                    <a:pt x="7354" y="1028"/>
                                  </a:lnTo>
                                  <a:close/>
                                  <a:moveTo>
                                    <a:pt x="7376" y="1028"/>
                                  </a:moveTo>
                                  <a:lnTo>
                                    <a:pt x="7354" y="1028"/>
                                  </a:lnTo>
                                  <a:lnTo>
                                    <a:pt x="7354" y="1028"/>
                                  </a:lnTo>
                                  <a:lnTo>
                                    <a:pt x="7354" y="1024"/>
                                  </a:lnTo>
                                  <a:lnTo>
                                    <a:pt x="7357" y="1024"/>
                                  </a:lnTo>
                                  <a:lnTo>
                                    <a:pt x="7357" y="1021"/>
                                  </a:lnTo>
                                  <a:lnTo>
                                    <a:pt x="7361" y="1021"/>
                                  </a:lnTo>
                                  <a:lnTo>
                                    <a:pt x="7361" y="1017"/>
                                  </a:lnTo>
                                  <a:lnTo>
                                    <a:pt x="7365" y="1017"/>
                                  </a:lnTo>
                                  <a:lnTo>
                                    <a:pt x="7365" y="1017"/>
                                  </a:lnTo>
                                  <a:lnTo>
                                    <a:pt x="7368" y="1017"/>
                                  </a:lnTo>
                                  <a:lnTo>
                                    <a:pt x="7372" y="1017"/>
                                  </a:lnTo>
                                  <a:lnTo>
                                    <a:pt x="7372" y="1021"/>
                                  </a:lnTo>
                                  <a:lnTo>
                                    <a:pt x="7376" y="1021"/>
                                  </a:lnTo>
                                  <a:lnTo>
                                    <a:pt x="7376" y="1024"/>
                                  </a:lnTo>
                                  <a:lnTo>
                                    <a:pt x="7376" y="1024"/>
                                  </a:lnTo>
                                  <a:lnTo>
                                    <a:pt x="7376" y="1028"/>
                                  </a:lnTo>
                                  <a:lnTo>
                                    <a:pt x="7376" y="1028"/>
                                  </a:lnTo>
                                  <a:close/>
                                  <a:moveTo>
                                    <a:pt x="7354" y="962"/>
                                  </a:moveTo>
                                  <a:lnTo>
                                    <a:pt x="7376" y="962"/>
                                  </a:lnTo>
                                  <a:lnTo>
                                    <a:pt x="7376" y="962"/>
                                  </a:lnTo>
                                  <a:lnTo>
                                    <a:pt x="7376" y="966"/>
                                  </a:lnTo>
                                  <a:lnTo>
                                    <a:pt x="7376" y="966"/>
                                  </a:lnTo>
                                  <a:lnTo>
                                    <a:pt x="7376" y="969"/>
                                  </a:lnTo>
                                  <a:lnTo>
                                    <a:pt x="7372" y="969"/>
                                  </a:lnTo>
                                  <a:lnTo>
                                    <a:pt x="7372" y="969"/>
                                  </a:lnTo>
                                  <a:lnTo>
                                    <a:pt x="7368" y="973"/>
                                  </a:lnTo>
                                  <a:lnTo>
                                    <a:pt x="7365" y="973"/>
                                  </a:lnTo>
                                  <a:lnTo>
                                    <a:pt x="7365" y="973"/>
                                  </a:lnTo>
                                  <a:lnTo>
                                    <a:pt x="7361" y="969"/>
                                  </a:lnTo>
                                  <a:lnTo>
                                    <a:pt x="7361" y="969"/>
                                  </a:lnTo>
                                  <a:lnTo>
                                    <a:pt x="7357" y="969"/>
                                  </a:lnTo>
                                  <a:lnTo>
                                    <a:pt x="7357" y="966"/>
                                  </a:lnTo>
                                  <a:lnTo>
                                    <a:pt x="7354" y="966"/>
                                  </a:lnTo>
                                  <a:lnTo>
                                    <a:pt x="7354" y="962"/>
                                  </a:lnTo>
                                  <a:lnTo>
                                    <a:pt x="7354" y="962"/>
                                  </a:lnTo>
                                  <a:close/>
                                  <a:moveTo>
                                    <a:pt x="7354" y="845"/>
                                  </a:moveTo>
                                  <a:lnTo>
                                    <a:pt x="7376" y="845"/>
                                  </a:lnTo>
                                  <a:lnTo>
                                    <a:pt x="7376" y="962"/>
                                  </a:lnTo>
                                  <a:lnTo>
                                    <a:pt x="7354" y="962"/>
                                  </a:lnTo>
                                  <a:lnTo>
                                    <a:pt x="7354" y="845"/>
                                  </a:lnTo>
                                  <a:close/>
                                  <a:moveTo>
                                    <a:pt x="7376" y="845"/>
                                  </a:moveTo>
                                  <a:lnTo>
                                    <a:pt x="7354" y="845"/>
                                  </a:lnTo>
                                  <a:lnTo>
                                    <a:pt x="7354" y="845"/>
                                  </a:lnTo>
                                  <a:lnTo>
                                    <a:pt x="7354" y="841"/>
                                  </a:lnTo>
                                  <a:lnTo>
                                    <a:pt x="7357" y="841"/>
                                  </a:lnTo>
                                  <a:lnTo>
                                    <a:pt x="7357" y="838"/>
                                  </a:lnTo>
                                  <a:lnTo>
                                    <a:pt x="7361" y="838"/>
                                  </a:lnTo>
                                  <a:lnTo>
                                    <a:pt x="7361" y="834"/>
                                  </a:lnTo>
                                  <a:lnTo>
                                    <a:pt x="7365" y="834"/>
                                  </a:lnTo>
                                  <a:lnTo>
                                    <a:pt x="7365" y="834"/>
                                  </a:lnTo>
                                  <a:lnTo>
                                    <a:pt x="7368" y="834"/>
                                  </a:lnTo>
                                  <a:lnTo>
                                    <a:pt x="7372" y="834"/>
                                  </a:lnTo>
                                  <a:lnTo>
                                    <a:pt x="7372" y="838"/>
                                  </a:lnTo>
                                  <a:lnTo>
                                    <a:pt x="7376" y="838"/>
                                  </a:lnTo>
                                  <a:lnTo>
                                    <a:pt x="7376" y="841"/>
                                  </a:lnTo>
                                  <a:lnTo>
                                    <a:pt x="7376" y="841"/>
                                  </a:lnTo>
                                  <a:lnTo>
                                    <a:pt x="7376" y="845"/>
                                  </a:lnTo>
                                  <a:lnTo>
                                    <a:pt x="7376" y="845"/>
                                  </a:lnTo>
                                  <a:close/>
                                  <a:moveTo>
                                    <a:pt x="7354" y="779"/>
                                  </a:moveTo>
                                  <a:lnTo>
                                    <a:pt x="7376" y="779"/>
                                  </a:lnTo>
                                  <a:lnTo>
                                    <a:pt x="7376" y="779"/>
                                  </a:lnTo>
                                  <a:lnTo>
                                    <a:pt x="7376" y="783"/>
                                  </a:lnTo>
                                  <a:lnTo>
                                    <a:pt x="7376" y="783"/>
                                  </a:lnTo>
                                  <a:lnTo>
                                    <a:pt x="7376" y="787"/>
                                  </a:lnTo>
                                  <a:lnTo>
                                    <a:pt x="7372" y="787"/>
                                  </a:lnTo>
                                  <a:lnTo>
                                    <a:pt x="7372" y="787"/>
                                  </a:lnTo>
                                  <a:lnTo>
                                    <a:pt x="7368" y="790"/>
                                  </a:lnTo>
                                  <a:lnTo>
                                    <a:pt x="7365" y="790"/>
                                  </a:lnTo>
                                  <a:lnTo>
                                    <a:pt x="7365" y="790"/>
                                  </a:lnTo>
                                  <a:lnTo>
                                    <a:pt x="7361" y="787"/>
                                  </a:lnTo>
                                  <a:lnTo>
                                    <a:pt x="7361" y="787"/>
                                  </a:lnTo>
                                  <a:lnTo>
                                    <a:pt x="7357" y="787"/>
                                  </a:lnTo>
                                  <a:lnTo>
                                    <a:pt x="7357" y="783"/>
                                  </a:lnTo>
                                  <a:lnTo>
                                    <a:pt x="7354" y="783"/>
                                  </a:lnTo>
                                  <a:lnTo>
                                    <a:pt x="7354" y="779"/>
                                  </a:lnTo>
                                  <a:lnTo>
                                    <a:pt x="7354" y="779"/>
                                  </a:lnTo>
                                  <a:close/>
                                  <a:moveTo>
                                    <a:pt x="7354" y="662"/>
                                  </a:moveTo>
                                  <a:lnTo>
                                    <a:pt x="7376" y="662"/>
                                  </a:lnTo>
                                  <a:lnTo>
                                    <a:pt x="7376" y="779"/>
                                  </a:lnTo>
                                  <a:lnTo>
                                    <a:pt x="7354" y="779"/>
                                  </a:lnTo>
                                  <a:lnTo>
                                    <a:pt x="7354" y="662"/>
                                  </a:lnTo>
                                  <a:close/>
                                  <a:moveTo>
                                    <a:pt x="7376" y="662"/>
                                  </a:moveTo>
                                  <a:lnTo>
                                    <a:pt x="7354" y="662"/>
                                  </a:lnTo>
                                  <a:lnTo>
                                    <a:pt x="7354" y="662"/>
                                  </a:lnTo>
                                  <a:lnTo>
                                    <a:pt x="7354" y="658"/>
                                  </a:lnTo>
                                  <a:lnTo>
                                    <a:pt x="7357" y="658"/>
                                  </a:lnTo>
                                  <a:lnTo>
                                    <a:pt x="7357" y="655"/>
                                  </a:lnTo>
                                  <a:lnTo>
                                    <a:pt x="7361" y="655"/>
                                  </a:lnTo>
                                  <a:lnTo>
                                    <a:pt x="7361" y="651"/>
                                  </a:lnTo>
                                  <a:lnTo>
                                    <a:pt x="7365" y="651"/>
                                  </a:lnTo>
                                  <a:lnTo>
                                    <a:pt x="7365" y="651"/>
                                  </a:lnTo>
                                  <a:lnTo>
                                    <a:pt x="7368" y="651"/>
                                  </a:lnTo>
                                  <a:lnTo>
                                    <a:pt x="7372" y="651"/>
                                  </a:lnTo>
                                  <a:lnTo>
                                    <a:pt x="7372" y="655"/>
                                  </a:lnTo>
                                  <a:lnTo>
                                    <a:pt x="7376" y="655"/>
                                  </a:lnTo>
                                  <a:lnTo>
                                    <a:pt x="7376" y="658"/>
                                  </a:lnTo>
                                  <a:lnTo>
                                    <a:pt x="7376" y="658"/>
                                  </a:lnTo>
                                  <a:lnTo>
                                    <a:pt x="7376" y="662"/>
                                  </a:lnTo>
                                  <a:lnTo>
                                    <a:pt x="7376" y="662"/>
                                  </a:lnTo>
                                  <a:close/>
                                  <a:moveTo>
                                    <a:pt x="7354" y="593"/>
                                  </a:moveTo>
                                  <a:lnTo>
                                    <a:pt x="7376" y="593"/>
                                  </a:lnTo>
                                  <a:lnTo>
                                    <a:pt x="7376" y="596"/>
                                  </a:lnTo>
                                  <a:lnTo>
                                    <a:pt x="7376" y="600"/>
                                  </a:lnTo>
                                  <a:lnTo>
                                    <a:pt x="7376" y="600"/>
                                  </a:lnTo>
                                  <a:lnTo>
                                    <a:pt x="7376" y="604"/>
                                  </a:lnTo>
                                  <a:lnTo>
                                    <a:pt x="7372" y="604"/>
                                  </a:lnTo>
                                  <a:lnTo>
                                    <a:pt x="7372" y="604"/>
                                  </a:lnTo>
                                  <a:lnTo>
                                    <a:pt x="7368" y="607"/>
                                  </a:lnTo>
                                  <a:lnTo>
                                    <a:pt x="7365" y="607"/>
                                  </a:lnTo>
                                  <a:lnTo>
                                    <a:pt x="7365" y="607"/>
                                  </a:lnTo>
                                  <a:lnTo>
                                    <a:pt x="7361" y="604"/>
                                  </a:lnTo>
                                  <a:lnTo>
                                    <a:pt x="7361" y="604"/>
                                  </a:lnTo>
                                  <a:lnTo>
                                    <a:pt x="7357" y="604"/>
                                  </a:lnTo>
                                  <a:lnTo>
                                    <a:pt x="7357" y="600"/>
                                  </a:lnTo>
                                  <a:lnTo>
                                    <a:pt x="7354" y="600"/>
                                  </a:lnTo>
                                  <a:lnTo>
                                    <a:pt x="7354" y="596"/>
                                  </a:lnTo>
                                  <a:lnTo>
                                    <a:pt x="7354" y="593"/>
                                  </a:lnTo>
                                  <a:close/>
                                  <a:moveTo>
                                    <a:pt x="7354" y="479"/>
                                  </a:moveTo>
                                  <a:lnTo>
                                    <a:pt x="7376" y="479"/>
                                  </a:lnTo>
                                  <a:lnTo>
                                    <a:pt x="7376" y="593"/>
                                  </a:lnTo>
                                  <a:lnTo>
                                    <a:pt x="7354" y="593"/>
                                  </a:lnTo>
                                  <a:lnTo>
                                    <a:pt x="7354" y="479"/>
                                  </a:lnTo>
                                  <a:close/>
                                  <a:moveTo>
                                    <a:pt x="7376" y="479"/>
                                  </a:moveTo>
                                  <a:lnTo>
                                    <a:pt x="7354" y="479"/>
                                  </a:lnTo>
                                  <a:lnTo>
                                    <a:pt x="7354" y="479"/>
                                  </a:lnTo>
                                  <a:lnTo>
                                    <a:pt x="7354" y="476"/>
                                  </a:lnTo>
                                  <a:lnTo>
                                    <a:pt x="7357" y="472"/>
                                  </a:lnTo>
                                  <a:lnTo>
                                    <a:pt x="7357" y="472"/>
                                  </a:lnTo>
                                  <a:lnTo>
                                    <a:pt x="7361" y="472"/>
                                  </a:lnTo>
                                  <a:lnTo>
                                    <a:pt x="7361" y="468"/>
                                  </a:lnTo>
                                  <a:lnTo>
                                    <a:pt x="7365" y="468"/>
                                  </a:lnTo>
                                  <a:lnTo>
                                    <a:pt x="7365" y="468"/>
                                  </a:lnTo>
                                  <a:lnTo>
                                    <a:pt x="7368" y="468"/>
                                  </a:lnTo>
                                  <a:lnTo>
                                    <a:pt x="7372" y="468"/>
                                  </a:lnTo>
                                  <a:lnTo>
                                    <a:pt x="7372" y="472"/>
                                  </a:lnTo>
                                  <a:lnTo>
                                    <a:pt x="7376" y="472"/>
                                  </a:lnTo>
                                  <a:lnTo>
                                    <a:pt x="7376" y="472"/>
                                  </a:lnTo>
                                  <a:lnTo>
                                    <a:pt x="7376" y="476"/>
                                  </a:lnTo>
                                  <a:lnTo>
                                    <a:pt x="7376" y="479"/>
                                  </a:lnTo>
                                  <a:lnTo>
                                    <a:pt x="7376" y="479"/>
                                  </a:lnTo>
                                  <a:close/>
                                  <a:moveTo>
                                    <a:pt x="7354" y="410"/>
                                  </a:moveTo>
                                  <a:lnTo>
                                    <a:pt x="7376" y="410"/>
                                  </a:lnTo>
                                  <a:lnTo>
                                    <a:pt x="7376" y="413"/>
                                  </a:lnTo>
                                  <a:lnTo>
                                    <a:pt x="7376" y="417"/>
                                  </a:lnTo>
                                  <a:lnTo>
                                    <a:pt x="7376" y="417"/>
                                  </a:lnTo>
                                  <a:lnTo>
                                    <a:pt x="7376" y="421"/>
                                  </a:lnTo>
                                  <a:lnTo>
                                    <a:pt x="7372" y="421"/>
                                  </a:lnTo>
                                  <a:lnTo>
                                    <a:pt x="7372" y="421"/>
                                  </a:lnTo>
                                  <a:lnTo>
                                    <a:pt x="7368" y="424"/>
                                  </a:lnTo>
                                  <a:lnTo>
                                    <a:pt x="7365" y="424"/>
                                  </a:lnTo>
                                  <a:lnTo>
                                    <a:pt x="7365" y="424"/>
                                  </a:lnTo>
                                  <a:lnTo>
                                    <a:pt x="7361" y="421"/>
                                  </a:lnTo>
                                  <a:lnTo>
                                    <a:pt x="7361" y="421"/>
                                  </a:lnTo>
                                  <a:lnTo>
                                    <a:pt x="7357" y="421"/>
                                  </a:lnTo>
                                  <a:lnTo>
                                    <a:pt x="7357" y="417"/>
                                  </a:lnTo>
                                  <a:lnTo>
                                    <a:pt x="7354" y="417"/>
                                  </a:lnTo>
                                  <a:lnTo>
                                    <a:pt x="7354" y="413"/>
                                  </a:lnTo>
                                  <a:lnTo>
                                    <a:pt x="7354" y="410"/>
                                  </a:lnTo>
                                  <a:close/>
                                  <a:moveTo>
                                    <a:pt x="7354" y="296"/>
                                  </a:moveTo>
                                  <a:lnTo>
                                    <a:pt x="7376" y="296"/>
                                  </a:lnTo>
                                  <a:lnTo>
                                    <a:pt x="7376" y="410"/>
                                  </a:lnTo>
                                  <a:lnTo>
                                    <a:pt x="7354" y="410"/>
                                  </a:lnTo>
                                  <a:lnTo>
                                    <a:pt x="7354" y="296"/>
                                  </a:lnTo>
                                  <a:close/>
                                  <a:moveTo>
                                    <a:pt x="7376" y="296"/>
                                  </a:moveTo>
                                  <a:lnTo>
                                    <a:pt x="7354" y="296"/>
                                  </a:lnTo>
                                  <a:lnTo>
                                    <a:pt x="7354" y="296"/>
                                  </a:lnTo>
                                  <a:lnTo>
                                    <a:pt x="7354" y="293"/>
                                  </a:lnTo>
                                  <a:lnTo>
                                    <a:pt x="7357" y="289"/>
                                  </a:lnTo>
                                  <a:lnTo>
                                    <a:pt x="7357" y="289"/>
                                  </a:lnTo>
                                  <a:lnTo>
                                    <a:pt x="7361" y="289"/>
                                  </a:lnTo>
                                  <a:lnTo>
                                    <a:pt x="7361" y="285"/>
                                  </a:lnTo>
                                  <a:lnTo>
                                    <a:pt x="7365" y="285"/>
                                  </a:lnTo>
                                  <a:lnTo>
                                    <a:pt x="7365" y="285"/>
                                  </a:lnTo>
                                  <a:lnTo>
                                    <a:pt x="7368" y="285"/>
                                  </a:lnTo>
                                  <a:lnTo>
                                    <a:pt x="7372" y="285"/>
                                  </a:lnTo>
                                  <a:lnTo>
                                    <a:pt x="7372" y="289"/>
                                  </a:lnTo>
                                  <a:lnTo>
                                    <a:pt x="7376" y="289"/>
                                  </a:lnTo>
                                  <a:lnTo>
                                    <a:pt x="7376" y="289"/>
                                  </a:lnTo>
                                  <a:lnTo>
                                    <a:pt x="7376" y="293"/>
                                  </a:lnTo>
                                  <a:lnTo>
                                    <a:pt x="7376" y="296"/>
                                  </a:lnTo>
                                  <a:lnTo>
                                    <a:pt x="7376" y="296"/>
                                  </a:lnTo>
                                  <a:close/>
                                  <a:moveTo>
                                    <a:pt x="7354" y="227"/>
                                  </a:moveTo>
                                  <a:lnTo>
                                    <a:pt x="7376" y="227"/>
                                  </a:lnTo>
                                  <a:lnTo>
                                    <a:pt x="7376" y="230"/>
                                  </a:lnTo>
                                  <a:lnTo>
                                    <a:pt x="7376" y="234"/>
                                  </a:lnTo>
                                  <a:lnTo>
                                    <a:pt x="7376" y="234"/>
                                  </a:lnTo>
                                  <a:lnTo>
                                    <a:pt x="7376" y="238"/>
                                  </a:lnTo>
                                  <a:lnTo>
                                    <a:pt x="7372" y="238"/>
                                  </a:lnTo>
                                  <a:lnTo>
                                    <a:pt x="7372" y="238"/>
                                  </a:lnTo>
                                  <a:lnTo>
                                    <a:pt x="7368" y="241"/>
                                  </a:lnTo>
                                  <a:lnTo>
                                    <a:pt x="7365" y="241"/>
                                  </a:lnTo>
                                  <a:lnTo>
                                    <a:pt x="7365" y="241"/>
                                  </a:lnTo>
                                  <a:lnTo>
                                    <a:pt x="7361" y="238"/>
                                  </a:lnTo>
                                  <a:lnTo>
                                    <a:pt x="7361" y="238"/>
                                  </a:lnTo>
                                  <a:lnTo>
                                    <a:pt x="7357" y="238"/>
                                  </a:lnTo>
                                  <a:lnTo>
                                    <a:pt x="7357" y="234"/>
                                  </a:lnTo>
                                  <a:lnTo>
                                    <a:pt x="7354" y="234"/>
                                  </a:lnTo>
                                  <a:lnTo>
                                    <a:pt x="7354" y="230"/>
                                  </a:lnTo>
                                  <a:lnTo>
                                    <a:pt x="7354" y="227"/>
                                  </a:lnTo>
                                  <a:close/>
                                  <a:moveTo>
                                    <a:pt x="7354" y="113"/>
                                  </a:moveTo>
                                  <a:lnTo>
                                    <a:pt x="7376" y="113"/>
                                  </a:lnTo>
                                  <a:lnTo>
                                    <a:pt x="7376" y="227"/>
                                  </a:lnTo>
                                  <a:lnTo>
                                    <a:pt x="7354" y="227"/>
                                  </a:lnTo>
                                  <a:lnTo>
                                    <a:pt x="7354" y="113"/>
                                  </a:lnTo>
                                  <a:close/>
                                  <a:moveTo>
                                    <a:pt x="7376" y="113"/>
                                  </a:moveTo>
                                  <a:lnTo>
                                    <a:pt x="7354" y="113"/>
                                  </a:lnTo>
                                  <a:lnTo>
                                    <a:pt x="7354" y="113"/>
                                  </a:lnTo>
                                  <a:lnTo>
                                    <a:pt x="7354" y="110"/>
                                  </a:lnTo>
                                  <a:lnTo>
                                    <a:pt x="7357" y="106"/>
                                  </a:lnTo>
                                  <a:lnTo>
                                    <a:pt x="7357" y="106"/>
                                  </a:lnTo>
                                  <a:lnTo>
                                    <a:pt x="7361" y="106"/>
                                  </a:lnTo>
                                  <a:lnTo>
                                    <a:pt x="7361" y="102"/>
                                  </a:lnTo>
                                  <a:lnTo>
                                    <a:pt x="7365" y="102"/>
                                  </a:lnTo>
                                  <a:lnTo>
                                    <a:pt x="7365" y="102"/>
                                  </a:lnTo>
                                  <a:lnTo>
                                    <a:pt x="7368" y="102"/>
                                  </a:lnTo>
                                  <a:lnTo>
                                    <a:pt x="7372" y="102"/>
                                  </a:lnTo>
                                  <a:lnTo>
                                    <a:pt x="7372" y="106"/>
                                  </a:lnTo>
                                  <a:lnTo>
                                    <a:pt x="7376" y="106"/>
                                  </a:lnTo>
                                  <a:lnTo>
                                    <a:pt x="7376" y="106"/>
                                  </a:lnTo>
                                  <a:lnTo>
                                    <a:pt x="7376" y="110"/>
                                  </a:lnTo>
                                  <a:lnTo>
                                    <a:pt x="7376" y="113"/>
                                  </a:lnTo>
                                  <a:lnTo>
                                    <a:pt x="7376" y="113"/>
                                  </a:lnTo>
                                  <a:close/>
                                  <a:moveTo>
                                    <a:pt x="7354" y="44"/>
                                  </a:moveTo>
                                  <a:lnTo>
                                    <a:pt x="7376" y="44"/>
                                  </a:lnTo>
                                  <a:lnTo>
                                    <a:pt x="7376" y="48"/>
                                  </a:lnTo>
                                  <a:lnTo>
                                    <a:pt x="7376" y="51"/>
                                  </a:lnTo>
                                  <a:lnTo>
                                    <a:pt x="7376" y="51"/>
                                  </a:lnTo>
                                  <a:lnTo>
                                    <a:pt x="7376" y="55"/>
                                  </a:lnTo>
                                  <a:lnTo>
                                    <a:pt x="7372" y="55"/>
                                  </a:lnTo>
                                  <a:lnTo>
                                    <a:pt x="7372" y="55"/>
                                  </a:lnTo>
                                  <a:lnTo>
                                    <a:pt x="7368" y="55"/>
                                  </a:lnTo>
                                  <a:lnTo>
                                    <a:pt x="7365" y="59"/>
                                  </a:lnTo>
                                  <a:lnTo>
                                    <a:pt x="7365" y="55"/>
                                  </a:lnTo>
                                  <a:lnTo>
                                    <a:pt x="7361" y="55"/>
                                  </a:lnTo>
                                  <a:lnTo>
                                    <a:pt x="7361" y="55"/>
                                  </a:lnTo>
                                  <a:lnTo>
                                    <a:pt x="7357" y="55"/>
                                  </a:lnTo>
                                  <a:lnTo>
                                    <a:pt x="7357" y="51"/>
                                  </a:lnTo>
                                  <a:lnTo>
                                    <a:pt x="7354" y="51"/>
                                  </a:lnTo>
                                  <a:lnTo>
                                    <a:pt x="7354" y="48"/>
                                  </a:lnTo>
                                  <a:lnTo>
                                    <a:pt x="7354" y="44"/>
                                  </a:lnTo>
                                  <a:close/>
                                  <a:moveTo>
                                    <a:pt x="7365" y="0"/>
                                  </a:moveTo>
                                  <a:lnTo>
                                    <a:pt x="7376" y="11"/>
                                  </a:lnTo>
                                  <a:lnTo>
                                    <a:pt x="7376" y="44"/>
                                  </a:lnTo>
                                  <a:lnTo>
                                    <a:pt x="7354" y="44"/>
                                  </a:lnTo>
                                  <a:lnTo>
                                    <a:pt x="7354" y="11"/>
                                  </a:lnTo>
                                  <a:lnTo>
                                    <a:pt x="7365" y="0"/>
                                  </a:lnTo>
                                  <a:close/>
                                  <a:moveTo>
                                    <a:pt x="7376" y="11"/>
                                  </a:moveTo>
                                  <a:lnTo>
                                    <a:pt x="7354" y="11"/>
                                  </a:lnTo>
                                  <a:lnTo>
                                    <a:pt x="7354" y="7"/>
                                  </a:lnTo>
                                  <a:lnTo>
                                    <a:pt x="7354" y="7"/>
                                  </a:lnTo>
                                  <a:lnTo>
                                    <a:pt x="7357" y="4"/>
                                  </a:lnTo>
                                  <a:lnTo>
                                    <a:pt x="7357" y="4"/>
                                  </a:lnTo>
                                  <a:lnTo>
                                    <a:pt x="7361" y="0"/>
                                  </a:lnTo>
                                  <a:lnTo>
                                    <a:pt x="7361" y="0"/>
                                  </a:lnTo>
                                  <a:lnTo>
                                    <a:pt x="7365" y="0"/>
                                  </a:lnTo>
                                  <a:lnTo>
                                    <a:pt x="7365" y="0"/>
                                  </a:lnTo>
                                  <a:lnTo>
                                    <a:pt x="7368" y="0"/>
                                  </a:lnTo>
                                  <a:lnTo>
                                    <a:pt x="7372" y="0"/>
                                  </a:lnTo>
                                  <a:lnTo>
                                    <a:pt x="7372" y="0"/>
                                  </a:lnTo>
                                  <a:lnTo>
                                    <a:pt x="7376" y="4"/>
                                  </a:lnTo>
                                  <a:lnTo>
                                    <a:pt x="7376" y="4"/>
                                  </a:lnTo>
                                  <a:lnTo>
                                    <a:pt x="7376" y="7"/>
                                  </a:lnTo>
                                  <a:lnTo>
                                    <a:pt x="7376" y="7"/>
                                  </a:lnTo>
                                  <a:lnTo>
                                    <a:pt x="7376" y="11"/>
                                  </a:lnTo>
                                  <a:close/>
                                  <a:moveTo>
                                    <a:pt x="7288" y="22"/>
                                  </a:moveTo>
                                  <a:lnTo>
                                    <a:pt x="7288" y="0"/>
                                  </a:lnTo>
                                  <a:lnTo>
                                    <a:pt x="7365" y="0"/>
                                  </a:lnTo>
                                  <a:lnTo>
                                    <a:pt x="7365" y="22"/>
                                  </a:lnTo>
                                  <a:lnTo>
                                    <a:pt x="7288" y="22"/>
                                  </a:lnTo>
                                  <a:close/>
                                  <a:moveTo>
                                    <a:pt x="7288" y="0"/>
                                  </a:moveTo>
                                  <a:lnTo>
                                    <a:pt x="7288" y="22"/>
                                  </a:lnTo>
                                  <a:lnTo>
                                    <a:pt x="7284" y="22"/>
                                  </a:lnTo>
                                  <a:lnTo>
                                    <a:pt x="7281" y="22"/>
                                  </a:lnTo>
                                  <a:lnTo>
                                    <a:pt x="7281" y="18"/>
                                  </a:lnTo>
                                  <a:lnTo>
                                    <a:pt x="7277" y="18"/>
                                  </a:lnTo>
                                  <a:lnTo>
                                    <a:pt x="7277" y="18"/>
                                  </a:lnTo>
                                  <a:lnTo>
                                    <a:pt x="7277" y="15"/>
                                  </a:lnTo>
                                  <a:lnTo>
                                    <a:pt x="7277" y="15"/>
                                  </a:lnTo>
                                  <a:lnTo>
                                    <a:pt x="7277" y="11"/>
                                  </a:lnTo>
                                  <a:lnTo>
                                    <a:pt x="7277" y="7"/>
                                  </a:lnTo>
                                  <a:lnTo>
                                    <a:pt x="7277" y="7"/>
                                  </a:lnTo>
                                  <a:lnTo>
                                    <a:pt x="7277" y="4"/>
                                  </a:lnTo>
                                  <a:lnTo>
                                    <a:pt x="7277" y="4"/>
                                  </a:lnTo>
                                  <a:lnTo>
                                    <a:pt x="7281" y="0"/>
                                  </a:lnTo>
                                  <a:lnTo>
                                    <a:pt x="7281" y="0"/>
                                  </a:lnTo>
                                  <a:lnTo>
                                    <a:pt x="7284" y="0"/>
                                  </a:lnTo>
                                  <a:lnTo>
                                    <a:pt x="7288" y="0"/>
                                  </a:lnTo>
                                  <a:close/>
                                  <a:moveTo>
                                    <a:pt x="7218" y="22"/>
                                  </a:moveTo>
                                  <a:lnTo>
                                    <a:pt x="7218" y="0"/>
                                  </a:lnTo>
                                  <a:lnTo>
                                    <a:pt x="7222" y="0"/>
                                  </a:lnTo>
                                  <a:lnTo>
                                    <a:pt x="7222" y="0"/>
                                  </a:lnTo>
                                  <a:lnTo>
                                    <a:pt x="7226" y="0"/>
                                  </a:lnTo>
                                  <a:lnTo>
                                    <a:pt x="7226" y="4"/>
                                  </a:lnTo>
                                  <a:lnTo>
                                    <a:pt x="7226" y="4"/>
                                  </a:lnTo>
                                  <a:lnTo>
                                    <a:pt x="7229" y="7"/>
                                  </a:lnTo>
                                  <a:lnTo>
                                    <a:pt x="7229" y="7"/>
                                  </a:lnTo>
                                  <a:lnTo>
                                    <a:pt x="7229" y="11"/>
                                  </a:lnTo>
                                  <a:lnTo>
                                    <a:pt x="7229" y="15"/>
                                  </a:lnTo>
                                  <a:lnTo>
                                    <a:pt x="7229" y="15"/>
                                  </a:lnTo>
                                  <a:lnTo>
                                    <a:pt x="7226" y="18"/>
                                  </a:lnTo>
                                  <a:lnTo>
                                    <a:pt x="7226" y="18"/>
                                  </a:lnTo>
                                  <a:lnTo>
                                    <a:pt x="7226" y="18"/>
                                  </a:lnTo>
                                  <a:lnTo>
                                    <a:pt x="7222" y="22"/>
                                  </a:lnTo>
                                  <a:lnTo>
                                    <a:pt x="7222" y="22"/>
                                  </a:lnTo>
                                  <a:lnTo>
                                    <a:pt x="7218" y="22"/>
                                  </a:lnTo>
                                  <a:close/>
                                  <a:moveTo>
                                    <a:pt x="7105" y="22"/>
                                  </a:moveTo>
                                  <a:lnTo>
                                    <a:pt x="7105" y="0"/>
                                  </a:lnTo>
                                  <a:lnTo>
                                    <a:pt x="7218" y="0"/>
                                  </a:lnTo>
                                  <a:lnTo>
                                    <a:pt x="7218" y="22"/>
                                  </a:lnTo>
                                  <a:lnTo>
                                    <a:pt x="7105" y="22"/>
                                  </a:lnTo>
                                  <a:close/>
                                  <a:moveTo>
                                    <a:pt x="7105" y="0"/>
                                  </a:moveTo>
                                  <a:lnTo>
                                    <a:pt x="7105" y="22"/>
                                  </a:lnTo>
                                  <a:lnTo>
                                    <a:pt x="7101" y="22"/>
                                  </a:lnTo>
                                  <a:lnTo>
                                    <a:pt x="7097" y="22"/>
                                  </a:lnTo>
                                  <a:lnTo>
                                    <a:pt x="7097" y="18"/>
                                  </a:lnTo>
                                  <a:lnTo>
                                    <a:pt x="7094" y="18"/>
                                  </a:lnTo>
                                  <a:lnTo>
                                    <a:pt x="7094" y="18"/>
                                  </a:lnTo>
                                  <a:lnTo>
                                    <a:pt x="7094" y="15"/>
                                  </a:lnTo>
                                  <a:lnTo>
                                    <a:pt x="7094" y="15"/>
                                  </a:lnTo>
                                  <a:lnTo>
                                    <a:pt x="7094" y="11"/>
                                  </a:lnTo>
                                  <a:lnTo>
                                    <a:pt x="7094" y="7"/>
                                  </a:lnTo>
                                  <a:lnTo>
                                    <a:pt x="7094" y="7"/>
                                  </a:lnTo>
                                  <a:lnTo>
                                    <a:pt x="7094" y="4"/>
                                  </a:lnTo>
                                  <a:lnTo>
                                    <a:pt x="7094" y="4"/>
                                  </a:lnTo>
                                  <a:lnTo>
                                    <a:pt x="7097" y="0"/>
                                  </a:lnTo>
                                  <a:lnTo>
                                    <a:pt x="7097" y="0"/>
                                  </a:lnTo>
                                  <a:lnTo>
                                    <a:pt x="7101" y="0"/>
                                  </a:lnTo>
                                  <a:lnTo>
                                    <a:pt x="7105" y="0"/>
                                  </a:lnTo>
                                  <a:close/>
                                  <a:moveTo>
                                    <a:pt x="7035" y="22"/>
                                  </a:moveTo>
                                  <a:lnTo>
                                    <a:pt x="7035" y="0"/>
                                  </a:lnTo>
                                  <a:lnTo>
                                    <a:pt x="7039" y="0"/>
                                  </a:lnTo>
                                  <a:lnTo>
                                    <a:pt x="7039" y="0"/>
                                  </a:lnTo>
                                  <a:lnTo>
                                    <a:pt x="7043" y="0"/>
                                  </a:lnTo>
                                  <a:lnTo>
                                    <a:pt x="7043" y="4"/>
                                  </a:lnTo>
                                  <a:lnTo>
                                    <a:pt x="7043" y="4"/>
                                  </a:lnTo>
                                  <a:lnTo>
                                    <a:pt x="7046" y="7"/>
                                  </a:lnTo>
                                  <a:lnTo>
                                    <a:pt x="7046" y="7"/>
                                  </a:lnTo>
                                  <a:lnTo>
                                    <a:pt x="7046" y="11"/>
                                  </a:lnTo>
                                  <a:lnTo>
                                    <a:pt x="7046" y="15"/>
                                  </a:lnTo>
                                  <a:lnTo>
                                    <a:pt x="7046" y="15"/>
                                  </a:lnTo>
                                  <a:lnTo>
                                    <a:pt x="7043" y="18"/>
                                  </a:lnTo>
                                  <a:lnTo>
                                    <a:pt x="7043" y="18"/>
                                  </a:lnTo>
                                  <a:lnTo>
                                    <a:pt x="7043" y="18"/>
                                  </a:lnTo>
                                  <a:lnTo>
                                    <a:pt x="7039" y="22"/>
                                  </a:lnTo>
                                  <a:lnTo>
                                    <a:pt x="7039" y="22"/>
                                  </a:lnTo>
                                  <a:lnTo>
                                    <a:pt x="7035" y="22"/>
                                  </a:lnTo>
                                  <a:close/>
                                  <a:moveTo>
                                    <a:pt x="6922" y="22"/>
                                  </a:moveTo>
                                  <a:lnTo>
                                    <a:pt x="6922" y="0"/>
                                  </a:lnTo>
                                  <a:lnTo>
                                    <a:pt x="7035" y="0"/>
                                  </a:lnTo>
                                  <a:lnTo>
                                    <a:pt x="7035" y="22"/>
                                  </a:lnTo>
                                  <a:lnTo>
                                    <a:pt x="6922" y="22"/>
                                  </a:lnTo>
                                  <a:close/>
                                  <a:moveTo>
                                    <a:pt x="6922" y="0"/>
                                  </a:moveTo>
                                  <a:lnTo>
                                    <a:pt x="6922" y="22"/>
                                  </a:lnTo>
                                  <a:lnTo>
                                    <a:pt x="6918" y="22"/>
                                  </a:lnTo>
                                  <a:lnTo>
                                    <a:pt x="6914" y="22"/>
                                  </a:lnTo>
                                  <a:lnTo>
                                    <a:pt x="6914" y="18"/>
                                  </a:lnTo>
                                  <a:lnTo>
                                    <a:pt x="6911" y="18"/>
                                  </a:lnTo>
                                  <a:lnTo>
                                    <a:pt x="6911" y="18"/>
                                  </a:lnTo>
                                  <a:lnTo>
                                    <a:pt x="6911" y="15"/>
                                  </a:lnTo>
                                  <a:lnTo>
                                    <a:pt x="6911" y="15"/>
                                  </a:lnTo>
                                  <a:lnTo>
                                    <a:pt x="6907" y="11"/>
                                  </a:lnTo>
                                  <a:lnTo>
                                    <a:pt x="6911" y="7"/>
                                  </a:lnTo>
                                  <a:lnTo>
                                    <a:pt x="6911" y="7"/>
                                  </a:lnTo>
                                  <a:lnTo>
                                    <a:pt x="6911" y="4"/>
                                  </a:lnTo>
                                  <a:lnTo>
                                    <a:pt x="6911" y="4"/>
                                  </a:lnTo>
                                  <a:lnTo>
                                    <a:pt x="6914" y="0"/>
                                  </a:lnTo>
                                  <a:lnTo>
                                    <a:pt x="6914" y="0"/>
                                  </a:lnTo>
                                  <a:lnTo>
                                    <a:pt x="6918" y="0"/>
                                  </a:lnTo>
                                  <a:lnTo>
                                    <a:pt x="6922" y="0"/>
                                  </a:lnTo>
                                  <a:close/>
                                  <a:moveTo>
                                    <a:pt x="6852" y="22"/>
                                  </a:moveTo>
                                  <a:lnTo>
                                    <a:pt x="6852" y="0"/>
                                  </a:lnTo>
                                  <a:lnTo>
                                    <a:pt x="6852" y="0"/>
                                  </a:lnTo>
                                  <a:lnTo>
                                    <a:pt x="6856" y="0"/>
                                  </a:lnTo>
                                  <a:lnTo>
                                    <a:pt x="6860" y="0"/>
                                  </a:lnTo>
                                  <a:lnTo>
                                    <a:pt x="6860" y="4"/>
                                  </a:lnTo>
                                  <a:lnTo>
                                    <a:pt x="6860" y="4"/>
                                  </a:lnTo>
                                  <a:lnTo>
                                    <a:pt x="6863" y="7"/>
                                  </a:lnTo>
                                  <a:lnTo>
                                    <a:pt x="6863" y="7"/>
                                  </a:lnTo>
                                  <a:lnTo>
                                    <a:pt x="6863" y="11"/>
                                  </a:lnTo>
                                  <a:lnTo>
                                    <a:pt x="6863" y="15"/>
                                  </a:lnTo>
                                  <a:lnTo>
                                    <a:pt x="6863" y="15"/>
                                  </a:lnTo>
                                  <a:lnTo>
                                    <a:pt x="6860" y="18"/>
                                  </a:lnTo>
                                  <a:lnTo>
                                    <a:pt x="6860" y="18"/>
                                  </a:lnTo>
                                  <a:lnTo>
                                    <a:pt x="6860" y="18"/>
                                  </a:lnTo>
                                  <a:lnTo>
                                    <a:pt x="6856" y="22"/>
                                  </a:lnTo>
                                  <a:lnTo>
                                    <a:pt x="6852" y="22"/>
                                  </a:lnTo>
                                  <a:lnTo>
                                    <a:pt x="6852" y="22"/>
                                  </a:lnTo>
                                  <a:close/>
                                  <a:moveTo>
                                    <a:pt x="6739" y="22"/>
                                  </a:moveTo>
                                  <a:lnTo>
                                    <a:pt x="6739" y="0"/>
                                  </a:lnTo>
                                  <a:lnTo>
                                    <a:pt x="6852" y="0"/>
                                  </a:lnTo>
                                  <a:lnTo>
                                    <a:pt x="6852" y="22"/>
                                  </a:lnTo>
                                  <a:lnTo>
                                    <a:pt x="6739" y="22"/>
                                  </a:lnTo>
                                  <a:close/>
                                  <a:moveTo>
                                    <a:pt x="6739" y="0"/>
                                  </a:moveTo>
                                  <a:lnTo>
                                    <a:pt x="6739" y="22"/>
                                  </a:lnTo>
                                  <a:lnTo>
                                    <a:pt x="6735" y="22"/>
                                  </a:lnTo>
                                  <a:lnTo>
                                    <a:pt x="6731" y="22"/>
                                  </a:lnTo>
                                  <a:lnTo>
                                    <a:pt x="6731" y="18"/>
                                  </a:lnTo>
                                  <a:lnTo>
                                    <a:pt x="6728" y="18"/>
                                  </a:lnTo>
                                  <a:lnTo>
                                    <a:pt x="6728" y="18"/>
                                  </a:lnTo>
                                  <a:lnTo>
                                    <a:pt x="6728" y="15"/>
                                  </a:lnTo>
                                  <a:lnTo>
                                    <a:pt x="6728" y="15"/>
                                  </a:lnTo>
                                  <a:lnTo>
                                    <a:pt x="6724" y="11"/>
                                  </a:lnTo>
                                  <a:lnTo>
                                    <a:pt x="6728" y="7"/>
                                  </a:lnTo>
                                  <a:lnTo>
                                    <a:pt x="6728" y="7"/>
                                  </a:lnTo>
                                  <a:lnTo>
                                    <a:pt x="6728" y="4"/>
                                  </a:lnTo>
                                  <a:lnTo>
                                    <a:pt x="6728" y="4"/>
                                  </a:lnTo>
                                  <a:lnTo>
                                    <a:pt x="6731" y="0"/>
                                  </a:lnTo>
                                  <a:lnTo>
                                    <a:pt x="6731" y="0"/>
                                  </a:lnTo>
                                  <a:lnTo>
                                    <a:pt x="6735" y="0"/>
                                  </a:lnTo>
                                  <a:lnTo>
                                    <a:pt x="6739" y="0"/>
                                  </a:lnTo>
                                  <a:close/>
                                  <a:moveTo>
                                    <a:pt x="6669" y="22"/>
                                  </a:moveTo>
                                  <a:lnTo>
                                    <a:pt x="6669" y="0"/>
                                  </a:lnTo>
                                  <a:lnTo>
                                    <a:pt x="6669" y="0"/>
                                  </a:lnTo>
                                  <a:lnTo>
                                    <a:pt x="6673" y="0"/>
                                  </a:lnTo>
                                  <a:lnTo>
                                    <a:pt x="6677" y="0"/>
                                  </a:lnTo>
                                  <a:lnTo>
                                    <a:pt x="6677" y="4"/>
                                  </a:lnTo>
                                  <a:lnTo>
                                    <a:pt x="6677" y="4"/>
                                  </a:lnTo>
                                  <a:lnTo>
                                    <a:pt x="6680" y="7"/>
                                  </a:lnTo>
                                  <a:lnTo>
                                    <a:pt x="6680" y="7"/>
                                  </a:lnTo>
                                  <a:lnTo>
                                    <a:pt x="6680" y="11"/>
                                  </a:lnTo>
                                  <a:lnTo>
                                    <a:pt x="6680" y="15"/>
                                  </a:lnTo>
                                  <a:lnTo>
                                    <a:pt x="6680" y="15"/>
                                  </a:lnTo>
                                  <a:lnTo>
                                    <a:pt x="6677" y="18"/>
                                  </a:lnTo>
                                  <a:lnTo>
                                    <a:pt x="6677" y="18"/>
                                  </a:lnTo>
                                  <a:lnTo>
                                    <a:pt x="6677" y="18"/>
                                  </a:lnTo>
                                  <a:lnTo>
                                    <a:pt x="6673" y="22"/>
                                  </a:lnTo>
                                  <a:lnTo>
                                    <a:pt x="6669" y="22"/>
                                  </a:lnTo>
                                  <a:lnTo>
                                    <a:pt x="6669" y="22"/>
                                  </a:lnTo>
                                  <a:close/>
                                  <a:moveTo>
                                    <a:pt x="6556" y="22"/>
                                  </a:moveTo>
                                  <a:lnTo>
                                    <a:pt x="6556" y="0"/>
                                  </a:lnTo>
                                  <a:lnTo>
                                    <a:pt x="6669" y="0"/>
                                  </a:lnTo>
                                  <a:lnTo>
                                    <a:pt x="6669" y="22"/>
                                  </a:lnTo>
                                  <a:lnTo>
                                    <a:pt x="6556" y="22"/>
                                  </a:lnTo>
                                  <a:close/>
                                  <a:moveTo>
                                    <a:pt x="6556" y="0"/>
                                  </a:moveTo>
                                  <a:lnTo>
                                    <a:pt x="6556" y="22"/>
                                  </a:lnTo>
                                  <a:lnTo>
                                    <a:pt x="6552" y="22"/>
                                  </a:lnTo>
                                  <a:lnTo>
                                    <a:pt x="6548" y="22"/>
                                  </a:lnTo>
                                  <a:lnTo>
                                    <a:pt x="6548" y="18"/>
                                  </a:lnTo>
                                  <a:lnTo>
                                    <a:pt x="6545" y="18"/>
                                  </a:lnTo>
                                  <a:lnTo>
                                    <a:pt x="6545" y="18"/>
                                  </a:lnTo>
                                  <a:lnTo>
                                    <a:pt x="6545" y="15"/>
                                  </a:lnTo>
                                  <a:lnTo>
                                    <a:pt x="6545" y="15"/>
                                  </a:lnTo>
                                  <a:lnTo>
                                    <a:pt x="6541" y="11"/>
                                  </a:lnTo>
                                  <a:lnTo>
                                    <a:pt x="6545" y="7"/>
                                  </a:lnTo>
                                  <a:lnTo>
                                    <a:pt x="6545" y="7"/>
                                  </a:lnTo>
                                  <a:lnTo>
                                    <a:pt x="6545" y="4"/>
                                  </a:lnTo>
                                  <a:lnTo>
                                    <a:pt x="6545" y="4"/>
                                  </a:lnTo>
                                  <a:lnTo>
                                    <a:pt x="6548" y="0"/>
                                  </a:lnTo>
                                  <a:lnTo>
                                    <a:pt x="6548" y="0"/>
                                  </a:lnTo>
                                  <a:lnTo>
                                    <a:pt x="6552" y="0"/>
                                  </a:lnTo>
                                  <a:lnTo>
                                    <a:pt x="6556" y="0"/>
                                  </a:lnTo>
                                  <a:close/>
                                  <a:moveTo>
                                    <a:pt x="6486" y="22"/>
                                  </a:moveTo>
                                  <a:lnTo>
                                    <a:pt x="6486" y="0"/>
                                  </a:lnTo>
                                  <a:lnTo>
                                    <a:pt x="6486" y="0"/>
                                  </a:lnTo>
                                  <a:lnTo>
                                    <a:pt x="6490" y="0"/>
                                  </a:lnTo>
                                  <a:lnTo>
                                    <a:pt x="6494" y="0"/>
                                  </a:lnTo>
                                  <a:lnTo>
                                    <a:pt x="6494" y="4"/>
                                  </a:lnTo>
                                  <a:lnTo>
                                    <a:pt x="6494" y="4"/>
                                  </a:lnTo>
                                  <a:lnTo>
                                    <a:pt x="6497" y="7"/>
                                  </a:lnTo>
                                  <a:lnTo>
                                    <a:pt x="6497" y="7"/>
                                  </a:lnTo>
                                  <a:lnTo>
                                    <a:pt x="6497" y="11"/>
                                  </a:lnTo>
                                  <a:lnTo>
                                    <a:pt x="6497" y="15"/>
                                  </a:lnTo>
                                  <a:lnTo>
                                    <a:pt x="6497" y="15"/>
                                  </a:lnTo>
                                  <a:lnTo>
                                    <a:pt x="6494" y="18"/>
                                  </a:lnTo>
                                  <a:lnTo>
                                    <a:pt x="6494" y="18"/>
                                  </a:lnTo>
                                  <a:lnTo>
                                    <a:pt x="6494" y="18"/>
                                  </a:lnTo>
                                  <a:lnTo>
                                    <a:pt x="6490" y="22"/>
                                  </a:lnTo>
                                  <a:lnTo>
                                    <a:pt x="6486" y="22"/>
                                  </a:lnTo>
                                  <a:lnTo>
                                    <a:pt x="6486" y="22"/>
                                  </a:lnTo>
                                  <a:close/>
                                  <a:moveTo>
                                    <a:pt x="6373" y="22"/>
                                  </a:moveTo>
                                  <a:lnTo>
                                    <a:pt x="6373" y="0"/>
                                  </a:lnTo>
                                  <a:lnTo>
                                    <a:pt x="6486" y="0"/>
                                  </a:lnTo>
                                  <a:lnTo>
                                    <a:pt x="6486" y="22"/>
                                  </a:lnTo>
                                  <a:lnTo>
                                    <a:pt x="6373" y="22"/>
                                  </a:lnTo>
                                  <a:close/>
                                  <a:moveTo>
                                    <a:pt x="6373" y="0"/>
                                  </a:moveTo>
                                  <a:lnTo>
                                    <a:pt x="6373" y="22"/>
                                  </a:lnTo>
                                  <a:lnTo>
                                    <a:pt x="6369" y="22"/>
                                  </a:lnTo>
                                  <a:lnTo>
                                    <a:pt x="6365" y="22"/>
                                  </a:lnTo>
                                  <a:lnTo>
                                    <a:pt x="6365" y="18"/>
                                  </a:lnTo>
                                  <a:lnTo>
                                    <a:pt x="6362" y="18"/>
                                  </a:lnTo>
                                  <a:lnTo>
                                    <a:pt x="6362" y="18"/>
                                  </a:lnTo>
                                  <a:lnTo>
                                    <a:pt x="6362" y="15"/>
                                  </a:lnTo>
                                  <a:lnTo>
                                    <a:pt x="6358" y="15"/>
                                  </a:lnTo>
                                  <a:lnTo>
                                    <a:pt x="6358" y="11"/>
                                  </a:lnTo>
                                  <a:lnTo>
                                    <a:pt x="6358" y="7"/>
                                  </a:lnTo>
                                  <a:lnTo>
                                    <a:pt x="6362" y="7"/>
                                  </a:lnTo>
                                  <a:lnTo>
                                    <a:pt x="6362" y="4"/>
                                  </a:lnTo>
                                  <a:lnTo>
                                    <a:pt x="6362" y="4"/>
                                  </a:lnTo>
                                  <a:lnTo>
                                    <a:pt x="6365" y="0"/>
                                  </a:lnTo>
                                  <a:lnTo>
                                    <a:pt x="6365" y="0"/>
                                  </a:lnTo>
                                  <a:lnTo>
                                    <a:pt x="6369" y="0"/>
                                  </a:lnTo>
                                  <a:lnTo>
                                    <a:pt x="6373" y="0"/>
                                  </a:lnTo>
                                  <a:close/>
                                  <a:moveTo>
                                    <a:pt x="6303" y="22"/>
                                  </a:moveTo>
                                  <a:lnTo>
                                    <a:pt x="6303" y="0"/>
                                  </a:lnTo>
                                  <a:lnTo>
                                    <a:pt x="6303" y="0"/>
                                  </a:lnTo>
                                  <a:lnTo>
                                    <a:pt x="6307" y="0"/>
                                  </a:lnTo>
                                  <a:lnTo>
                                    <a:pt x="6311" y="0"/>
                                  </a:lnTo>
                                  <a:lnTo>
                                    <a:pt x="6311" y="4"/>
                                  </a:lnTo>
                                  <a:lnTo>
                                    <a:pt x="6311" y="4"/>
                                  </a:lnTo>
                                  <a:lnTo>
                                    <a:pt x="6314" y="7"/>
                                  </a:lnTo>
                                  <a:lnTo>
                                    <a:pt x="6314" y="7"/>
                                  </a:lnTo>
                                  <a:lnTo>
                                    <a:pt x="6314" y="11"/>
                                  </a:lnTo>
                                  <a:lnTo>
                                    <a:pt x="6314" y="15"/>
                                  </a:lnTo>
                                  <a:lnTo>
                                    <a:pt x="6314" y="15"/>
                                  </a:lnTo>
                                  <a:lnTo>
                                    <a:pt x="6311" y="18"/>
                                  </a:lnTo>
                                  <a:lnTo>
                                    <a:pt x="6311" y="18"/>
                                  </a:lnTo>
                                  <a:lnTo>
                                    <a:pt x="6311" y="18"/>
                                  </a:lnTo>
                                  <a:lnTo>
                                    <a:pt x="6307" y="22"/>
                                  </a:lnTo>
                                  <a:lnTo>
                                    <a:pt x="6303" y="22"/>
                                  </a:lnTo>
                                  <a:lnTo>
                                    <a:pt x="6303" y="22"/>
                                  </a:lnTo>
                                  <a:close/>
                                  <a:moveTo>
                                    <a:pt x="6190" y="22"/>
                                  </a:moveTo>
                                  <a:lnTo>
                                    <a:pt x="6190" y="0"/>
                                  </a:lnTo>
                                  <a:lnTo>
                                    <a:pt x="6303" y="0"/>
                                  </a:lnTo>
                                  <a:lnTo>
                                    <a:pt x="6303" y="22"/>
                                  </a:lnTo>
                                  <a:lnTo>
                                    <a:pt x="6190" y="22"/>
                                  </a:lnTo>
                                  <a:close/>
                                  <a:moveTo>
                                    <a:pt x="6190" y="0"/>
                                  </a:moveTo>
                                  <a:lnTo>
                                    <a:pt x="6190" y="22"/>
                                  </a:lnTo>
                                  <a:lnTo>
                                    <a:pt x="6186" y="22"/>
                                  </a:lnTo>
                                  <a:lnTo>
                                    <a:pt x="6182" y="22"/>
                                  </a:lnTo>
                                  <a:lnTo>
                                    <a:pt x="6182" y="18"/>
                                  </a:lnTo>
                                  <a:lnTo>
                                    <a:pt x="6179" y="18"/>
                                  </a:lnTo>
                                  <a:lnTo>
                                    <a:pt x="6179" y="18"/>
                                  </a:lnTo>
                                  <a:lnTo>
                                    <a:pt x="6179" y="15"/>
                                  </a:lnTo>
                                  <a:lnTo>
                                    <a:pt x="6175" y="15"/>
                                  </a:lnTo>
                                  <a:lnTo>
                                    <a:pt x="6175" y="11"/>
                                  </a:lnTo>
                                  <a:lnTo>
                                    <a:pt x="6175" y="7"/>
                                  </a:lnTo>
                                  <a:lnTo>
                                    <a:pt x="6179" y="7"/>
                                  </a:lnTo>
                                  <a:lnTo>
                                    <a:pt x="6179" y="4"/>
                                  </a:lnTo>
                                  <a:lnTo>
                                    <a:pt x="6179" y="4"/>
                                  </a:lnTo>
                                  <a:lnTo>
                                    <a:pt x="6182" y="0"/>
                                  </a:lnTo>
                                  <a:lnTo>
                                    <a:pt x="6182" y="0"/>
                                  </a:lnTo>
                                  <a:lnTo>
                                    <a:pt x="6186" y="0"/>
                                  </a:lnTo>
                                  <a:lnTo>
                                    <a:pt x="6190" y="0"/>
                                  </a:lnTo>
                                  <a:close/>
                                  <a:moveTo>
                                    <a:pt x="6120" y="22"/>
                                  </a:moveTo>
                                  <a:lnTo>
                                    <a:pt x="6120" y="0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6124" y="0"/>
                                  </a:lnTo>
                                  <a:lnTo>
                                    <a:pt x="6128" y="0"/>
                                  </a:lnTo>
                                  <a:lnTo>
                                    <a:pt x="6128" y="4"/>
                                  </a:lnTo>
                                  <a:lnTo>
                                    <a:pt x="6128" y="4"/>
                                  </a:lnTo>
                                  <a:lnTo>
                                    <a:pt x="6131" y="7"/>
                                  </a:lnTo>
                                  <a:lnTo>
                                    <a:pt x="6131" y="7"/>
                                  </a:lnTo>
                                  <a:lnTo>
                                    <a:pt x="6131" y="11"/>
                                  </a:lnTo>
                                  <a:lnTo>
                                    <a:pt x="6131" y="15"/>
                                  </a:lnTo>
                                  <a:lnTo>
                                    <a:pt x="6131" y="15"/>
                                  </a:lnTo>
                                  <a:lnTo>
                                    <a:pt x="6128" y="18"/>
                                  </a:lnTo>
                                  <a:lnTo>
                                    <a:pt x="6128" y="18"/>
                                  </a:lnTo>
                                  <a:lnTo>
                                    <a:pt x="6128" y="18"/>
                                  </a:lnTo>
                                  <a:lnTo>
                                    <a:pt x="6124" y="22"/>
                                  </a:lnTo>
                                  <a:lnTo>
                                    <a:pt x="6120" y="22"/>
                                  </a:lnTo>
                                  <a:lnTo>
                                    <a:pt x="6120" y="22"/>
                                  </a:lnTo>
                                  <a:close/>
                                  <a:moveTo>
                                    <a:pt x="6007" y="22"/>
                                  </a:moveTo>
                                  <a:lnTo>
                                    <a:pt x="6007" y="0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6120" y="22"/>
                                  </a:lnTo>
                                  <a:lnTo>
                                    <a:pt x="6007" y="22"/>
                                  </a:lnTo>
                                  <a:close/>
                                  <a:moveTo>
                                    <a:pt x="6007" y="0"/>
                                  </a:moveTo>
                                  <a:lnTo>
                                    <a:pt x="6007" y="22"/>
                                  </a:lnTo>
                                  <a:lnTo>
                                    <a:pt x="6003" y="22"/>
                                  </a:lnTo>
                                  <a:lnTo>
                                    <a:pt x="5999" y="22"/>
                                  </a:lnTo>
                                  <a:lnTo>
                                    <a:pt x="5999" y="18"/>
                                  </a:lnTo>
                                  <a:lnTo>
                                    <a:pt x="5996" y="18"/>
                                  </a:lnTo>
                                  <a:lnTo>
                                    <a:pt x="5996" y="18"/>
                                  </a:lnTo>
                                  <a:lnTo>
                                    <a:pt x="5996" y="15"/>
                                  </a:lnTo>
                                  <a:lnTo>
                                    <a:pt x="5992" y="15"/>
                                  </a:lnTo>
                                  <a:lnTo>
                                    <a:pt x="5992" y="11"/>
                                  </a:lnTo>
                                  <a:lnTo>
                                    <a:pt x="5992" y="7"/>
                                  </a:lnTo>
                                  <a:lnTo>
                                    <a:pt x="5996" y="7"/>
                                  </a:lnTo>
                                  <a:lnTo>
                                    <a:pt x="5996" y="4"/>
                                  </a:lnTo>
                                  <a:lnTo>
                                    <a:pt x="5996" y="4"/>
                                  </a:lnTo>
                                  <a:lnTo>
                                    <a:pt x="5999" y="0"/>
                                  </a:lnTo>
                                  <a:lnTo>
                                    <a:pt x="5999" y="0"/>
                                  </a:lnTo>
                                  <a:lnTo>
                                    <a:pt x="6003" y="0"/>
                                  </a:lnTo>
                                  <a:lnTo>
                                    <a:pt x="6007" y="0"/>
                                  </a:lnTo>
                                  <a:close/>
                                  <a:moveTo>
                                    <a:pt x="5937" y="22"/>
                                  </a:moveTo>
                                  <a:lnTo>
                                    <a:pt x="5937" y="0"/>
                                  </a:lnTo>
                                  <a:lnTo>
                                    <a:pt x="5937" y="0"/>
                                  </a:lnTo>
                                  <a:lnTo>
                                    <a:pt x="5941" y="0"/>
                                  </a:lnTo>
                                  <a:lnTo>
                                    <a:pt x="5945" y="0"/>
                                  </a:lnTo>
                                  <a:lnTo>
                                    <a:pt x="5945" y="4"/>
                                  </a:lnTo>
                                  <a:lnTo>
                                    <a:pt x="5945" y="4"/>
                                  </a:lnTo>
                                  <a:lnTo>
                                    <a:pt x="5948" y="7"/>
                                  </a:lnTo>
                                  <a:lnTo>
                                    <a:pt x="5948" y="7"/>
                                  </a:lnTo>
                                  <a:lnTo>
                                    <a:pt x="5948" y="11"/>
                                  </a:lnTo>
                                  <a:lnTo>
                                    <a:pt x="5948" y="15"/>
                                  </a:lnTo>
                                  <a:lnTo>
                                    <a:pt x="5948" y="15"/>
                                  </a:lnTo>
                                  <a:lnTo>
                                    <a:pt x="5945" y="18"/>
                                  </a:lnTo>
                                  <a:lnTo>
                                    <a:pt x="5945" y="18"/>
                                  </a:lnTo>
                                  <a:lnTo>
                                    <a:pt x="5945" y="18"/>
                                  </a:lnTo>
                                  <a:lnTo>
                                    <a:pt x="5941" y="22"/>
                                  </a:lnTo>
                                  <a:lnTo>
                                    <a:pt x="5937" y="22"/>
                                  </a:lnTo>
                                  <a:lnTo>
                                    <a:pt x="5937" y="22"/>
                                  </a:lnTo>
                                  <a:close/>
                                  <a:moveTo>
                                    <a:pt x="5820" y="22"/>
                                  </a:moveTo>
                                  <a:lnTo>
                                    <a:pt x="5820" y="0"/>
                                  </a:lnTo>
                                  <a:lnTo>
                                    <a:pt x="5937" y="0"/>
                                  </a:lnTo>
                                  <a:lnTo>
                                    <a:pt x="5937" y="22"/>
                                  </a:lnTo>
                                  <a:lnTo>
                                    <a:pt x="5820" y="22"/>
                                  </a:lnTo>
                                  <a:close/>
                                  <a:moveTo>
                                    <a:pt x="5820" y="0"/>
                                  </a:moveTo>
                                  <a:lnTo>
                                    <a:pt x="5820" y="22"/>
                                  </a:lnTo>
                                  <a:lnTo>
                                    <a:pt x="5820" y="22"/>
                                  </a:lnTo>
                                  <a:lnTo>
                                    <a:pt x="5816" y="22"/>
                                  </a:lnTo>
                                  <a:lnTo>
                                    <a:pt x="5816" y="18"/>
                                  </a:lnTo>
                                  <a:lnTo>
                                    <a:pt x="5813" y="18"/>
                                  </a:lnTo>
                                  <a:lnTo>
                                    <a:pt x="5813" y="18"/>
                                  </a:lnTo>
                                  <a:lnTo>
                                    <a:pt x="5813" y="15"/>
                                  </a:lnTo>
                                  <a:lnTo>
                                    <a:pt x="5809" y="15"/>
                                  </a:lnTo>
                                  <a:lnTo>
                                    <a:pt x="5809" y="11"/>
                                  </a:lnTo>
                                  <a:lnTo>
                                    <a:pt x="5809" y="7"/>
                                  </a:lnTo>
                                  <a:lnTo>
                                    <a:pt x="5813" y="7"/>
                                  </a:lnTo>
                                  <a:lnTo>
                                    <a:pt x="5813" y="4"/>
                                  </a:lnTo>
                                  <a:lnTo>
                                    <a:pt x="5813" y="4"/>
                                  </a:lnTo>
                                  <a:lnTo>
                                    <a:pt x="5816" y="0"/>
                                  </a:lnTo>
                                  <a:lnTo>
                                    <a:pt x="5816" y="0"/>
                                  </a:lnTo>
                                  <a:lnTo>
                                    <a:pt x="5820" y="0"/>
                                  </a:lnTo>
                                  <a:lnTo>
                                    <a:pt x="5820" y="0"/>
                                  </a:lnTo>
                                  <a:close/>
                                  <a:moveTo>
                                    <a:pt x="5754" y="22"/>
                                  </a:moveTo>
                                  <a:lnTo>
                                    <a:pt x="5754" y="0"/>
                                  </a:lnTo>
                                  <a:lnTo>
                                    <a:pt x="5754" y="0"/>
                                  </a:lnTo>
                                  <a:lnTo>
                                    <a:pt x="5758" y="0"/>
                                  </a:lnTo>
                                  <a:lnTo>
                                    <a:pt x="5758" y="0"/>
                                  </a:lnTo>
                                  <a:lnTo>
                                    <a:pt x="5762" y="4"/>
                                  </a:lnTo>
                                  <a:lnTo>
                                    <a:pt x="5762" y="4"/>
                                  </a:lnTo>
                                  <a:lnTo>
                                    <a:pt x="5765" y="7"/>
                                  </a:lnTo>
                                  <a:lnTo>
                                    <a:pt x="5765" y="7"/>
                                  </a:lnTo>
                                  <a:lnTo>
                                    <a:pt x="5765" y="11"/>
                                  </a:lnTo>
                                  <a:lnTo>
                                    <a:pt x="5765" y="15"/>
                                  </a:lnTo>
                                  <a:lnTo>
                                    <a:pt x="5765" y="15"/>
                                  </a:lnTo>
                                  <a:lnTo>
                                    <a:pt x="5762" y="18"/>
                                  </a:lnTo>
                                  <a:lnTo>
                                    <a:pt x="5762" y="18"/>
                                  </a:lnTo>
                                  <a:lnTo>
                                    <a:pt x="5758" y="18"/>
                                  </a:lnTo>
                                  <a:lnTo>
                                    <a:pt x="5758" y="22"/>
                                  </a:lnTo>
                                  <a:lnTo>
                                    <a:pt x="5754" y="22"/>
                                  </a:lnTo>
                                  <a:lnTo>
                                    <a:pt x="5754" y="22"/>
                                  </a:lnTo>
                                  <a:close/>
                                  <a:moveTo>
                                    <a:pt x="5637" y="22"/>
                                  </a:moveTo>
                                  <a:lnTo>
                                    <a:pt x="5637" y="0"/>
                                  </a:lnTo>
                                  <a:lnTo>
                                    <a:pt x="5754" y="0"/>
                                  </a:lnTo>
                                  <a:lnTo>
                                    <a:pt x="5754" y="22"/>
                                  </a:lnTo>
                                  <a:lnTo>
                                    <a:pt x="5637" y="22"/>
                                  </a:lnTo>
                                  <a:close/>
                                  <a:moveTo>
                                    <a:pt x="5637" y="0"/>
                                  </a:moveTo>
                                  <a:lnTo>
                                    <a:pt x="5637" y="22"/>
                                  </a:lnTo>
                                  <a:lnTo>
                                    <a:pt x="5637" y="22"/>
                                  </a:lnTo>
                                  <a:lnTo>
                                    <a:pt x="5633" y="22"/>
                                  </a:lnTo>
                                  <a:lnTo>
                                    <a:pt x="5633" y="18"/>
                                  </a:lnTo>
                                  <a:lnTo>
                                    <a:pt x="5630" y="18"/>
                                  </a:lnTo>
                                  <a:lnTo>
                                    <a:pt x="5630" y="18"/>
                                  </a:lnTo>
                                  <a:lnTo>
                                    <a:pt x="5630" y="15"/>
                                  </a:lnTo>
                                  <a:lnTo>
                                    <a:pt x="5626" y="15"/>
                                  </a:lnTo>
                                  <a:lnTo>
                                    <a:pt x="5626" y="11"/>
                                  </a:lnTo>
                                  <a:lnTo>
                                    <a:pt x="5626" y="7"/>
                                  </a:lnTo>
                                  <a:lnTo>
                                    <a:pt x="5630" y="7"/>
                                  </a:lnTo>
                                  <a:lnTo>
                                    <a:pt x="5630" y="4"/>
                                  </a:lnTo>
                                  <a:lnTo>
                                    <a:pt x="5630" y="4"/>
                                  </a:lnTo>
                                  <a:lnTo>
                                    <a:pt x="5633" y="0"/>
                                  </a:lnTo>
                                  <a:lnTo>
                                    <a:pt x="5633" y="0"/>
                                  </a:lnTo>
                                  <a:lnTo>
                                    <a:pt x="5637" y="0"/>
                                  </a:lnTo>
                                  <a:lnTo>
                                    <a:pt x="5637" y="0"/>
                                  </a:lnTo>
                                  <a:close/>
                                  <a:moveTo>
                                    <a:pt x="5571" y="22"/>
                                  </a:moveTo>
                                  <a:lnTo>
                                    <a:pt x="5571" y="0"/>
                                  </a:lnTo>
                                  <a:lnTo>
                                    <a:pt x="5571" y="0"/>
                                  </a:lnTo>
                                  <a:lnTo>
                                    <a:pt x="5575" y="0"/>
                                  </a:lnTo>
                                  <a:lnTo>
                                    <a:pt x="5575" y="0"/>
                                  </a:lnTo>
                                  <a:lnTo>
                                    <a:pt x="5578" y="4"/>
                                  </a:lnTo>
                                  <a:lnTo>
                                    <a:pt x="5578" y="4"/>
                                  </a:lnTo>
                                  <a:lnTo>
                                    <a:pt x="5582" y="7"/>
                                  </a:lnTo>
                                  <a:lnTo>
                                    <a:pt x="5582" y="7"/>
                                  </a:lnTo>
                                  <a:lnTo>
                                    <a:pt x="5582" y="11"/>
                                  </a:lnTo>
                                  <a:lnTo>
                                    <a:pt x="5582" y="15"/>
                                  </a:lnTo>
                                  <a:lnTo>
                                    <a:pt x="5582" y="15"/>
                                  </a:lnTo>
                                  <a:lnTo>
                                    <a:pt x="5578" y="18"/>
                                  </a:lnTo>
                                  <a:lnTo>
                                    <a:pt x="5578" y="18"/>
                                  </a:lnTo>
                                  <a:lnTo>
                                    <a:pt x="5575" y="18"/>
                                  </a:lnTo>
                                  <a:lnTo>
                                    <a:pt x="5575" y="22"/>
                                  </a:lnTo>
                                  <a:lnTo>
                                    <a:pt x="5571" y="22"/>
                                  </a:lnTo>
                                  <a:lnTo>
                                    <a:pt x="5571" y="22"/>
                                  </a:lnTo>
                                  <a:close/>
                                  <a:moveTo>
                                    <a:pt x="5454" y="22"/>
                                  </a:moveTo>
                                  <a:lnTo>
                                    <a:pt x="5454" y="0"/>
                                  </a:lnTo>
                                  <a:lnTo>
                                    <a:pt x="5571" y="0"/>
                                  </a:lnTo>
                                  <a:lnTo>
                                    <a:pt x="5571" y="22"/>
                                  </a:lnTo>
                                  <a:lnTo>
                                    <a:pt x="5454" y="22"/>
                                  </a:lnTo>
                                  <a:close/>
                                  <a:moveTo>
                                    <a:pt x="5454" y="0"/>
                                  </a:moveTo>
                                  <a:lnTo>
                                    <a:pt x="5454" y="22"/>
                                  </a:lnTo>
                                  <a:lnTo>
                                    <a:pt x="5454" y="22"/>
                                  </a:lnTo>
                                  <a:lnTo>
                                    <a:pt x="5450" y="22"/>
                                  </a:lnTo>
                                  <a:lnTo>
                                    <a:pt x="5450" y="18"/>
                                  </a:lnTo>
                                  <a:lnTo>
                                    <a:pt x="5447" y="18"/>
                                  </a:lnTo>
                                  <a:lnTo>
                                    <a:pt x="5447" y="18"/>
                                  </a:lnTo>
                                  <a:lnTo>
                                    <a:pt x="5447" y="15"/>
                                  </a:lnTo>
                                  <a:lnTo>
                                    <a:pt x="5443" y="15"/>
                                  </a:lnTo>
                                  <a:lnTo>
                                    <a:pt x="5443" y="11"/>
                                  </a:lnTo>
                                  <a:lnTo>
                                    <a:pt x="5443" y="7"/>
                                  </a:lnTo>
                                  <a:lnTo>
                                    <a:pt x="5447" y="7"/>
                                  </a:lnTo>
                                  <a:lnTo>
                                    <a:pt x="5447" y="4"/>
                                  </a:lnTo>
                                  <a:lnTo>
                                    <a:pt x="5447" y="4"/>
                                  </a:lnTo>
                                  <a:lnTo>
                                    <a:pt x="5450" y="0"/>
                                  </a:lnTo>
                                  <a:lnTo>
                                    <a:pt x="5450" y="0"/>
                                  </a:lnTo>
                                  <a:lnTo>
                                    <a:pt x="5454" y="0"/>
                                  </a:lnTo>
                                  <a:lnTo>
                                    <a:pt x="5454" y="0"/>
                                  </a:lnTo>
                                  <a:close/>
                                  <a:moveTo>
                                    <a:pt x="5388" y="22"/>
                                  </a:moveTo>
                                  <a:lnTo>
                                    <a:pt x="5388" y="0"/>
                                  </a:lnTo>
                                  <a:lnTo>
                                    <a:pt x="5388" y="0"/>
                                  </a:lnTo>
                                  <a:lnTo>
                                    <a:pt x="5392" y="0"/>
                                  </a:lnTo>
                                  <a:lnTo>
                                    <a:pt x="5392" y="0"/>
                                  </a:lnTo>
                                  <a:lnTo>
                                    <a:pt x="5395" y="4"/>
                                  </a:lnTo>
                                  <a:lnTo>
                                    <a:pt x="5395" y="4"/>
                                  </a:lnTo>
                                  <a:lnTo>
                                    <a:pt x="5399" y="7"/>
                                  </a:lnTo>
                                  <a:lnTo>
                                    <a:pt x="5399" y="7"/>
                                  </a:lnTo>
                                  <a:lnTo>
                                    <a:pt x="5399" y="11"/>
                                  </a:lnTo>
                                  <a:lnTo>
                                    <a:pt x="5399" y="15"/>
                                  </a:lnTo>
                                  <a:lnTo>
                                    <a:pt x="5399" y="15"/>
                                  </a:lnTo>
                                  <a:lnTo>
                                    <a:pt x="5395" y="18"/>
                                  </a:lnTo>
                                  <a:lnTo>
                                    <a:pt x="5395" y="18"/>
                                  </a:lnTo>
                                  <a:lnTo>
                                    <a:pt x="5392" y="18"/>
                                  </a:lnTo>
                                  <a:lnTo>
                                    <a:pt x="5392" y="22"/>
                                  </a:lnTo>
                                  <a:lnTo>
                                    <a:pt x="5388" y="22"/>
                                  </a:lnTo>
                                  <a:lnTo>
                                    <a:pt x="5388" y="22"/>
                                  </a:lnTo>
                                  <a:close/>
                                  <a:moveTo>
                                    <a:pt x="5271" y="22"/>
                                  </a:moveTo>
                                  <a:lnTo>
                                    <a:pt x="5271" y="0"/>
                                  </a:lnTo>
                                  <a:lnTo>
                                    <a:pt x="5388" y="0"/>
                                  </a:lnTo>
                                  <a:lnTo>
                                    <a:pt x="5388" y="22"/>
                                  </a:lnTo>
                                  <a:lnTo>
                                    <a:pt x="5271" y="22"/>
                                  </a:lnTo>
                                  <a:close/>
                                  <a:moveTo>
                                    <a:pt x="5271" y="0"/>
                                  </a:moveTo>
                                  <a:lnTo>
                                    <a:pt x="5271" y="22"/>
                                  </a:lnTo>
                                  <a:lnTo>
                                    <a:pt x="5271" y="22"/>
                                  </a:lnTo>
                                  <a:lnTo>
                                    <a:pt x="5267" y="22"/>
                                  </a:lnTo>
                                  <a:lnTo>
                                    <a:pt x="5267" y="18"/>
                                  </a:lnTo>
                                  <a:lnTo>
                                    <a:pt x="5264" y="18"/>
                                  </a:lnTo>
                                  <a:lnTo>
                                    <a:pt x="5264" y="18"/>
                                  </a:lnTo>
                                  <a:lnTo>
                                    <a:pt x="5264" y="15"/>
                                  </a:lnTo>
                                  <a:lnTo>
                                    <a:pt x="5260" y="15"/>
                                  </a:lnTo>
                                  <a:lnTo>
                                    <a:pt x="5260" y="11"/>
                                  </a:lnTo>
                                  <a:lnTo>
                                    <a:pt x="5260" y="7"/>
                                  </a:lnTo>
                                  <a:lnTo>
                                    <a:pt x="5264" y="7"/>
                                  </a:lnTo>
                                  <a:lnTo>
                                    <a:pt x="5264" y="4"/>
                                  </a:lnTo>
                                  <a:lnTo>
                                    <a:pt x="5264" y="4"/>
                                  </a:lnTo>
                                  <a:lnTo>
                                    <a:pt x="5267" y="0"/>
                                  </a:lnTo>
                                  <a:lnTo>
                                    <a:pt x="5267" y="0"/>
                                  </a:lnTo>
                                  <a:lnTo>
                                    <a:pt x="5271" y="0"/>
                                  </a:lnTo>
                                  <a:lnTo>
                                    <a:pt x="5271" y="0"/>
                                  </a:lnTo>
                                  <a:close/>
                                  <a:moveTo>
                                    <a:pt x="5205" y="22"/>
                                  </a:moveTo>
                                  <a:lnTo>
                                    <a:pt x="5205" y="0"/>
                                  </a:lnTo>
                                  <a:lnTo>
                                    <a:pt x="5205" y="0"/>
                                  </a:lnTo>
                                  <a:lnTo>
                                    <a:pt x="5209" y="0"/>
                                  </a:lnTo>
                                  <a:lnTo>
                                    <a:pt x="5209" y="0"/>
                                  </a:lnTo>
                                  <a:lnTo>
                                    <a:pt x="5212" y="4"/>
                                  </a:lnTo>
                                  <a:lnTo>
                                    <a:pt x="5212" y="4"/>
                                  </a:lnTo>
                                  <a:lnTo>
                                    <a:pt x="5216" y="7"/>
                                  </a:lnTo>
                                  <a:lnTo>
                                    <a:pt x="5216" y="7"/>
                                  </a:lnTo>
                                  <a:lnTo>
                                    <a:pt x="5216" y="11"/>
                                  </a:lnTo>
                                  <a:lnTo>
                                    <a:pt x="5216" y="15"/>
                                  </a:lnTo>
                                  <a:lnTo>
                                    <a:pt x="5216" y="15"/>
                                  </a:lnTo>
                                  <a:lnTo>
                                    <a:pt x="5212" y="18"/>
                                  </a:lnTo>
                                  <a:lnTo>
                                    <a:pt x="5212" y="18"/>
                                  </a:lnTo>
                                  <a:lnTo>
                                    <a:pt x="5209" y="18"/>
                                  </a:lnTo>
                                  <a:lnTo>
                                    <a:pt x="5209" y="22"/>
                                  </a:lnTo>
                                  <a:lnTo>
                                    <a:pt x="5205" y="22"/>
                                  </a:lnTo>
                                  <a:lnTo>
                                    <a:pt x="5205" y="22"/>
                                  </a:lnTo>
                                  <a:close/>
                                  <a:moveTo>
                                    <a:pt x="5088" y="22"/>
                                  </a:moveTo>
                                  <a:lnTo>
                                    <a:pt x="5088" y="0"/>
                                  </a:lnTo>
                                  <a:lnTo>
                                    <a:pt x="5205" y="0"/>
                                  </a:lnTo>
                                  <a:lnTo>
                                    <a:pt x="5205" y="22"/>
                                  </a:lnTo>
                                  <a:lnTo>
                                    <a:pt x="5088" y="22"/>
                                  </a:lnTo>
                                  <a:close/>
                                  <a:moveTo>
                                    <a:pt x="5088" y="0"/>
                                  </a:moveTo>
                                  <a:lnTo>
                                    <a:pt x="5088" y="22"/>
                                  </a:lnTo>
                                  <a:lnTo>
                                    <a:pt x="5088" y="22"/>
                                  </a:lnTo>
                                  <a:lnTo>
                                    <a:pt x="5084" y="22"/>
                                  </a:lnTo>
                                  <a:lnTo>
                                    <a:pt x="5084" y="18"/>
                                  </a:lnTo>
                                  <a:lnTo>
                                    <a:pt x="5081" y="18"/>
                                  </a:lnTo>
                                  <a:lnTo>
                                    <a:pt x="5081" y="18"/>
                                  </a:lnTo>
                                  <a:lnTo>
                                    <a:pt x="5081" y="15"/>
                                  </a:lnTo>
                                  <a:lnTo>
                                    <a:pt x="5077" y="15"/>
                                  </a:lnTo>
                                  <a:lnTo>
                                    <a:pt x="5077" y="11"/>
                                  </a:lnTo>
                                  <a:lnTo>
                                    <a:pt x="5077" y="7"/>
                                  </a:lnTo>
                                  <a:lnTo>
                                    <a:pt x="5081" y="7"/>
                                  </a:lnTo>
                                  <a:lnTo>
                                    <a:pt x="5081" y="4"/>
                                  </a:lnTo>
                                  <a:lnTo>
                                    <a:pt x="5081" y="4"/>
                                  </a:lnTo>
                                  <a:lnTo>
                                    <a:pt x="5084" y="0"/>
                                  </a:lnTo>
                                  <a:lnTo>
                                    <a:pt x="5084" y="0"/>
                                  </a:lnTo>
                                  <a:lnTo>
                                    <a:pt x="5088" y="0"/>
                                  </a:lnTo>
                                  <a:lnTo>
                                    <a:pt x="5088" y="0"/>
                                  </a:lnTo>
                                  <a:close/>
                                  <a:moveTo>
                                    <a:pt x="5022" y="22"/>
                                  </a:moveTo>
                                  <a:lnTo>
                                    <a:pt x="5022" y="0"/>
                                  </a:lnTo>
                                  <a:lnTo>
                                    <a:pt x="5022" y="0"/>
                                  </a:lnTo>
                                  <a:lnTo>
                                    <a:pt x="5026" y="0"/>
                                  </a:lnTo>
                                  <a:lnTo>
                                    <a:pt x="5026" y="0"/>
                                  </a:lnTo>
                                  <a:lnTo>
                                    <a:pt x="5029" y="4"/>
                                  </a:lnTo>
                                  <a:lnTo>
                                    <a:pt x="5029" y="4"/>
                                  </a:lnTo>
                                  <a:lnTo>
                                    <a:pt x="5033" y="7"/>
                                  </a:lnTo>
                                  <a:lnTo>
                                    <a:pt x="5033" y="7"/>
                                  </a:lnTo>
                                  <a:lnTo>
                                    <a:pt x="5033" y="11"/>
                                  </a:lnTo>
                                  <a:lnTo>
                                    <a:pt x="5033" y="15"/>
                                  </a:lnTo>
                                  <a:lnTo>
                                    <a:pt x="5033" y="15"/>
                                  </a:lnTo>
                                  <a:lnTo>
                                    <a:pt x="5029" y="18"/>
                                  </a:lnTo>
                                  <a:lnTo>
                                    <a:pt x="5029" y="18"/>
                                  </a:lnTo>
                                  <a:lnTo>
                                    <a:pt x="5026" y="18"/>
                                  </a:lnTo>
                                  <a:lnTo>
                                    <a:pt x="5026" y="22"/>
                                  </a:lnTo>
                                  <a:lnTo>
                                    <a:pt x="5022" y="22"/>
                                  </a:lnTo>
                                  <a:lnTo>
                                    <a:pt x="5022" y="22"/>
                                  </a:lnTo>
                                  <a:close/>
                                  <a:moveTo>
                                    <a:pt x="4905" y="22"/>
                                  </a:moveTo>
                                  <a:lnTo>
                                    <a:pt x="4905" y="0"/>
                                  </a:lnTo>
                                  <a:lnTo>
                                    <a:pt x="5022" y="0"/>
                                  </a:lnTo>
                                  <a:lnTo>
                                    <a:pt x="5022" y="22"/>
                                  </a:lnTo>
                                  <a:lnTo>
                                    <a:pt x="4905" y="22"/>
                                  </a:lnTo>
                                  <a:close/>
                                  <a:moveTo>
                                    <a:pt x="4905" y="0"/>
                                  </a:moveTo>
                                  <a:lnTo>
                                    <a:pt x="4905" y="22"/>
                                  </a:lnTo>
                                  <a:lnTo>
                                    <a:pt x="4905" y="22"/>
                                  </a:lnTo>
                                  <a:lnTo>
                                    <a:pt x="4901" y="22"/>
                                  </a:lnTo>
                                  <a:lnTo>
                                    <a:pt x="4901" y="18"/>
                                  </a:lnTo>
                                  <a:lnTo>
                                    <a:pt x="4898" y="18"/>
                                  </a:lnTo>
                                  <a:lnTo>
                                    <a:pt x="4898" y="18"/>
                                  </a:lnTo>
                                  <a:lnTo>
                                    <a:pt x="4894" y="15"/>
                                  </a:lnTo>
                                  <a:lnTo>
                                    <a:pt x="4894" y="15"/>
                                  </a:lnTo>
                                  <a:lnTo>
                                    <a:pt x="4894" y="11"/>
                                  </a:lnTo>
                                  <a:lnTo>
                                    <a:pt x="4894" y="7"/>
                                  </a:lnTo>
                                  <a:lnTo>
                                    <a:pt x="4894" y="7"/>
                                  </a:lnTo>
                                  <a:lnTo>
                                    <a:pt x="4898" y="4"/>
                                  </a:lnTo>
                                  <a:lnTo>
                                    <a:pt x="4898" y="4"/>
                                  </a:lnTo>
                                  <a:lnTo>
                                    <a:pt x="4901" y="0"/>
                                  </a:lnTo>
                                  <a:lnTo>
                                    <a:pt x="4901" y="0"/>
                                  </a:lnTo>
                                  <a:lnTo>
                                    <a:pt x="4905" y="0"/>
                                  </a:lnTo>
                                  <a:lnTo>
                                    <a:pt x="4905" y="0"/>
                                  </a:lnTo>
                                  <a:close/>
                                  <a:moveTo>
                                    <a:pt x="4839" y="22"/>
                                  </a:moveTo>
                                  <a:lnTo>
                                    <a:pt x="4839" y="0"/>
                                  </a:lnTo>
                                  <a:lnTo>
                                    <a:pt x="4839" y="0"/>
                                  </a:lnTo>
                                  <a:lnTo>
                                    <a:pt x="4843" y="0"/>
                                  </a:lnTo>
                                  <a:lnTo>
                                    <a:pt x="4843" y="0"/>
                                  </a:lnTo>
                                  <a:lnTo>
                                    <a:pt x="4846" y="4"/>
                                  </a:lnTo>
                                  <a:lnTo>
                                    <a:pt x="4846" y="4"/>
                                  </a:lnTo>
                                  <a:lnTo>
                                    <a:pt x="4850" y="7"/>
                                  </a:lnTo>
                                  <a:lnTo>
                                    <a:pt x="4850" y="7"/>
                                  </a:lnTo>
                                  <a:lnTo>
                                    <a:pt x="4850" y="11"/>
                                  </a:lnTo>
                                  <a:lnTo>
                                    <a:pt x="4850" y="15"/>
                                  </a:lnTo>
                                  <a:lnTo>
                                    <a:pt x="4850" y="15"/>
                                  </a:lnTo>
                                  <a:lnTo>
                                    <a:pt x="4846" y="18"/>
                                  </a:lnTo>
                                  <a:lnTo>
                                    <a:pt x="4846" y="18"/>
                                  </a:lnTo>
                                  <a:lnTo>
                                    <a:pt x="4843" y="18"/>
                                  </a:lnTo>
                                  <a:lnTo>
                                    <a:pt x="4843" y="22"/>
                                  </a:lnTo>
                                  <a:lnTo>
                                    <a:pt x="4839" y="22"/>
                                  </a:lnTo>
                                  <a:lnTo>
                                    <a:pt x="4839" y="22"/>
                                  </a:lnTo>
                                  <a:close/>
                                  <a:moveTo>
                                    <a:pt x="4722" y="22"/>
                                  </a:moveTo>
                                  <a:lnTo>
                                    <a:pt x="4722" y="0"/>
                                  </a:lnTo>
                                  <a:lnTo>
                                    <a:pt x="4839" y="0"/>
                                  </a:lnTo>
                                  <a:lnTo>
                                    <a:pt x="4839" y="22"/>
                                  </a:lnTo>
                                  <a:lnTo>
                                    <a:pt x="4722" y="22"/>
                                  </a:lnTo>
                                  <a:close/>
                                  <a:moveTo>
                                    <a:pt x="4722" y="0"/>
                                  </a:moveTo>
                                  <a:lnTo>
                                    <a:pt x="4722" y="22"/>
                                  </a:lnTo>
                                  <a:lnTo>
                                    <a:pt x="4722" y="22"/>
                                  </a:lnTo>
                                  <a:lnTo>
                                    <a:pt x="4718" y="22"/>
                                  </a:lnTo>
                                  <a:lnTo>
                                    <a:pt x="4718" y="18"/>
                                  </a:lnTo>
                                  <a:lnTo>
                                    <a:pt x="4715" y="18"/>
                                  </a:lnTo>
                                  <a:lnTo>
                                    <a:pt x="4715" y="18"/>
                                  </a:lnTo>
                                  <a:lnTo>
                                    <a:pt x="4711" y="15"/>
                                  </a:lnTo>
                                  <a:lnTo>
                                    <a:pt x="4711" y="15"/>
                                  </a:lnTo>
                                  <a:lnTo>
                                    <a:pt x="4711" y="11"/>
                                  </a:lnTo>
                                  <a:lnTo>
                                    <a:pt x="4711" y="7"/>
                                  </a:lnTo>
                                  <a:lnTo>
                                    <a:pt x="4711" y="7"/>
                                  </a:lnTo>
                                  <a:lnTo>
                                    <a:pt x="4715" y="4"/>
                                  </a:lnTo>
                                  <a:lnTo>
                                    <a:pt x="4715" y="4"/>
                                  </a:lnTo>
                                  <a:lnTo>
                                    <a:pt x="4718" y="0"/>
                                  </a:lnTo>
                                  <a:lnTo>
                                    <a:pt x="4718" y="0"/>
                                  </a:lnTo>
                                  <a:lnTo>
                                    <a:pt x="4722" y="0"/>
                                  </a:lnTo>
                                  <a:lnTo>
                                    <a:pt x="4722" y="0"/>
                                  </a:lnTo>
                                  <a:close/>
                                  <a:moveTo>
                                    <a:pt x="4656" y="22"/>
                                  </a:moveTo>
                                  <a:lnTo>
                                    <a:pt x="4656" y="0"/>
                                  </a:lnTo>
                                  <a:lnTo>
                                    <a:pt x="4656" y="0"/>
                                  </a:lnTo>
                                  <a:lnTo>
                                    <a:pt x="4660" y="0"/>
                                  </a:lnTo>
                                  <a:lnTo>
                                    <a:pt x="4660" y="0"/>
                                  </a:lnTo>
                                  <a:lnTo>
                                    <a:pt x="4663" y="4"/>
                                  </a:lnTo>
                                  <a:lnTo>
                                    <a:pt x="4663" y="4"/>
                                  </a:lnTo>
                                  <a:lnTo>
                                    <a:pt x="4663" y="7"/>
                                  </a:lnTo>
                                  <a:lnTo>
                                    <a:pt x="4667" y="7"/>
                                  </a:lnTo>
                                  <a:lnTo>
                                    <a:pt x="4667" y="11"/>
                                  </a:lnTo>
                                  <a:lnTo>
                                    <a:pt x="4667" y="15"/>
                                  </a:lnTo>
                                  <a:lnTo>
                                    <a:pt x="4663" y="15"/>
                                  </a:lnTo>
                                  <a:lnTo>
                                    <a:pt x="4663" y="18"/>
                                  </a:lnTo>
                                  <a:lnTo>
                                    <a:pt x="4663" y="18"/>
                                  </a:lnTo>
                                  <a:lnTo>
                                    <a:pt x="4660" y="18"/>
                                  </a:lnTo>
                                  <a:lnTo>
                                    <a:pt x="4660" y="22"/>
                                  </a:lnTo>
                                  <a:lnTo>
                                    <a:pt x="4656" y="22"/>
                                  </a:lnTo>
                                  <a:lnTo>
                                    <a:pt x="4656" y="22"/>
                                  </a:lnTo>
                                  <a:close/>
                                  <a:moveTo>
                                    <a:pt x="4539" y="22"/>
                                  </a:moveTo>
                                  <a:lnTo>
                                    <a:pt x="4539" y="0"/>
                                  </a:lnTo>
                                  <a:lnTo>
                                    <a:pt x="4656" y="0"/>
                                  </a:lnTo>
                                  <a:lnTo>
                                    <a:pt x="4656" y="22"/>
                                  </a:lnTo>
                                  <a:lnTo>
                                    <a:pt x="4539" y="22"/>
                                  </a:lnTo>
                                  <a:close/>
                                  <a:moveTo>
                                    <a:pt x="4539" y="0"/>
                                  </a:moveTo>
                                  <a:lnTo>
                                    <a:pt x="4539" y="22"/>
                                  </a:lnTo>
                                  <a:lnTo>
                                    <a:pt x="4539" y="22"/>
                                  </a:lnTo>
                                  <a:lnTo>
                                    <a:pt x="4535" y="22"/>
                                  </a:lnTo>
                                  <a:lnTo>
                                    <a:pt x="4535" y="18"/>
                                  </a:lnTo>
                                  <a:lnTo>
                                    <a:pt x="4532" y="18"/>
                                  </a:lnTo>
                                  <a:lnTo>
                                    <a:pt x="4532" y="18"/>
                                  </a:lnTo>
                                  <a:lnTo>
                                    <a:pt x="4528" y="15"/>
                                  </a:lnTo>
                                  <a:lnTo>
                                    <a:pt x="4528" y="15"/>
                                  </a:lnTo>
                                  <a:lnTo>
                                    <a:pt x="4528" y="11"/>
                                  </a:lnTo>
                                  <a:lnTo>
                                    <a:pt x="4528" y="7"/>
                                  </a:lnTo>
                                  <a:lnTo>
                                    <a:pt x="4528" y="7"/>
                                  </a:lnTo>
                                  <a:lnTo>
                                    <a:pt x="4532" y="4"/>
                                  </a:lnTo>
                                  <a:lnTo>
                                    <a:pt x="4532" y="4"/>
                                  </a:lnTo>
                                  <a:lnTo>
                                    <a:pt x="4535" y="0"/>
                                  </a:lnTo>
                                  <a:lnTo>
                                    <a:pt x="4535" y="0"/>
                                  </a:lnTo>
                                  <a:lnTo>
                                    <a:pt x="4539" y="0"/>
                                  </a:lnTo>
                                  <a:lnTo>
                                    <a:pt x="4539" y="0"/>
                                  </a:lnTo>
                                  <a:close/>
                                  <a:moveTo>
                                    <a:pt x="4473" y="22"/>
                                  </a:moveTo>
                                  <a:lnTo>
                                    <a:pt x="4473" y="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4477" y="0"/>
                                  </a:lnTo>
                                  <a:lnTo>
                                    <a:pt x="4477" y="0"/>
                                  </a:lnTo>
                                  <a:lnTo>
                                    <a:pt x="4480" y="4"/>
                                  </a:lnTo>
                                  <a:lnTo>
                                    <a:pt x="4480" y="4"/>
                                  </a:lnTo>
                                  <a:lnTo>
                                    <a:pt x="4480" y="7"/>
                                  </a:lnTo>
                                  <a:lnTo>
                                    <a:pt x="4484" y="7"/>
                                  </a:lnTo>
                                  <a:lnTo>
                                    <a:pt x="4484" y="11"/>
                                  </a:lnTo>
                                  <a:lnTo>
                                    <a:pt x="4484" y="15"/>
                                  </a:lnTo>
                                  <a:lnTo>
                                    <a:pt x="4480" y="15"/>
                                  </a:lnTo>
                                  <a:lnTo>
                                    <a:pt x="4480" y="18"/>
                                  </a:lnTo>
                                  <a:lnTo>
                                    <a:pt x="4480" y="18"/>
                                  </a:lnTo>
                                  <a:lnTo>
                                    <a:pt x="4477" y="18"/>
                                  </a:lnTo>
                                  <a:lnTo>
                                    <a:pt x="4477" y="22"/>
                                  </a:lnTo>
                                  <a:lnTo>
                                    <a:pt x="4473" y="22"/>
                                  </a:lnTo>
                                  <a:lnTo>
                                    <a:pt x="4473" y="22"/>
                                  </a:lnTo>
                                  <a:close/>
                                  <a:moveTo>
                                    <a:pt x="4356" y="22"/>
                                  </a:moveTo>
                                  <a:lnTo>
                                    <a:pt x="4356" y="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4473" y="22"/>
                                  </a:lnTo>
                                  <a:lnTo>
                                    <a:pt x="4356" y="22"/>
                                  </a:lnTo>
                                  <a:close/>
                                  <a:moveTo>
                                    <a:pt x="4356" y="0"/>
                                  </a:moveTo>
                                  <a:lnTo>
                                    <a:pt x="4356" y="22"/>
                                  </a:lnTo>
                                  <a:lnTo>
                                    <a:pt x="4356" y="22"/>
                                  </a:lnTo>
                                  <a:lnTo>
                                    <a:pt x="4352" y="22"/>
                                  </a:lnTo>
                                  <a:lnTo>
                                    <a:pt x="4352" y="18"/>
                                  </a:lnTo>
                                  <a:lnTo>
                                    <a:pt x="4349" y="18"/>
                                  </a:lnTo>
                                  <a:lnTo>
                                    <a:pt x="4349" y="18"/>
                                  </a:lnTo>
                                  <a:lnTo>
                                    <a:pt x="4345" y="15"/>
                                  </a:lnTo>
                                  <a:lnTo>
                                    <a:pt x="4345" y="15"/>
                                  </a:lnTo>
                                  <a:lnTo>
                                    <a:pt x="4345" y="11"/>
                                  </a:lnTo>
                                  <a:lnTo>
                                    <a:pt x="4345" y="7"/>
                                  </a:lnTo>
                                  <a:lnTo>
                                    <a:pt x="4345" y="7"/>
                                  </a:lnTo>
                                  <a:lnTo>
                                    <a:pt x="4349" y="4"/>
                                  </a:lnTo>
                                  <a:lnTo>
                                    <a:pt x="4349" y="4"/>
                                  </a:lnTo>
                                  <a:lnTo>
                                    <a:pt x="4352" y="0"/>
                                  </a:lnTo>
                                  <a:lnTo>
                                    <a:pt x="4352" y="0"/>
                                  </a:lnTo>
                                  <a:lnTo>
                                    <a:pt x="4356" y="0"/>
                                  </a:lnTo>
                                  <a:lnTo>
                                    <a:pt x="4356" y="0"/>
                                  </a:lnTo>
                                  <a:close/>
                                  <a:moveTo>
                                    <a:pt x="4290" y="22"/>
                                  </a:moveTo>
                                  <a:lnTo>
                                    <a:pt x="4290" y="0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4294" y="0"/>
                                  </a:lnTo>
                                  <a:lnTo>
                                    <a:pt x="4294" y="0"/>
                                  </a:lnTo>
                                  <a:lnTo>
                                    <a:pt x="4297" y="4"/>
                                  </a:lnTo>
                                  <a:lnTo>
                                    <a:pt x="4297" y="4"/>
                                  </a:lnTo>
                                  <a:lnTo>
                                    <a:pt x="4297" y="7"/>
                                  </a:lnTo>
                                  <a:lnTo>
                                    <a:pt x="4301" y="7"/>
                                  </a:lnTo>
                                  <a:lnTo>
                                    <a:pt x="4301" y="11"/>
                                  </a:lnTo>
                                  <a:lnTo>
                                    <a:pt x="4301" y="15"/>
                                  </a:lnTo>
                                  <a:lnTo>
                                    <a:pt x="4297" y="15"/>
                                  </a:lnTo>
                                  <a:lnTo>
                                    <a:pt x="4297" y="18"/>
                                  </a:lnTo>
                                  <a:lnTo>
                                    <a:pt x="4297" y="18"/>
                                  </a:lnTo>
                                  <a:lnTo>
                                    <a:pt x="4294" y="18"/>
                                  </a:lnTo>
                                  <a:lnTo>
                                    <a:pt x="4294" y="22"/>
                                  </a:lnTo>
                                  <a:lnTo>
                                    <a:pt x="4290" y="22"/>
                                  </a:lnTo>
                                  <a:lnTo>
                                    <a:pt x="4290" y="22"/>
                                  </a:lnTo>
                                  <a:close/>
                                  <a:moveTo>
                                    <a:pt x="4173" y="22"/>
                                  </a:moveTo>
                                  <a:lnTo>
                                    <a:pt x="4173" y="0"/>
                                  </a:lnTo>
                                  <a:lnTo>
                                    <a:pt x="4290" y="0"/>
                                  </a:lnTo>
                                  <a:lnTo>
                                    <a:pt x="4290" y="22"/>
                                  </a:lnTo>
                                  <a:lnTo>
                                    <a:pt x="4173" y="22"/>
                                  </a:lnTo>
                                  <a:close/>
                                  <a:moveTo>
                                    <a:pt x="4173" y="0"/>
                                  </a:moveTo>
                                  <a:lnTo>
                                    <a:pt x="4173" y="22"/>
                                  </a:lnTo>
                                  <a:lnTo>
                                    <a:pt x="4173" y="22"/>
                                  </a:lnTo>
                                  <a:lnTo>
                                    <a:pt x="4169" y="22"/>
                                  </a:lnTo>
                                  <a:lnTo>
                                    <a:pt x="4169" y="18"/>
                                  </a:lnTo>
                                  <a:lnTo>
                                    <a:pt x="4166" y="18"/>
                                  </a:lnTo>
                                  <a:lnTo>
                                    <a:pt x="4166" y="18"/>
                                  </a:lnTo>
                                  <a:lnTo>
                                    <a:pt x="4162" y="15"/>
                                  </a:lnTo>
                                  <a:lnTo>
                                    <a:pt x="4162" y="15"/>
                                  </a:lnTo>
                                  <a:lnTo>
                                    <a:pt x="4162" y="11"/>
                                  </a:lnTo>
                                  <a:lnTo>
                                    <a:pt x="4162" y="7"/>
                                  </a:lnTo>
                                  <a:lnTo>
                                    <a:pt x="4162" y="7"/>
                                  </a:lnTo>
                                  <a:lnTo>
                                    <a:pt x="4166" y="4"/>
                                  </a:lnTo>
                                  <a:lnTo>
                                    <a:pt x="4166" y="4"/>
                                  </a:lnTo>
                                  <a:lnTo>
                                    <a:pt x="4169" y="0"/>
                                  </a:lnTo>
                                  <a:lnTo>
                                    <a:pt x="4169" y="0"/>
                                  </a:lnTo>
                                  <a:lnTo>
                                    <a:pt x="4173" y="0"/>
                                  </a:lnTo>
                                  <a:lnTo>
                                    <a:pt x="4173" y="0"/>
                                  </a:lnTo>
                                  <a:close/>
                                  <a:moveTo>
                                    <a:pt x="4107" y="22"/>
                                  </a:moveTo>
                                  <a:lnTo>
                                    <a:pt x="4107" y="0"/>
                                  </a:lnTo>
                                  <a:lnTo>
                                    <a:pt x="4107" y="0"/>
                                  </a:lnTo>
                                  <a:lnTo>
                                    <a:pt x="4111" y="0"/>
                                  </a:lnTo>
                                  <a:lnTo>
                                    <a:pt x="4111" y="0"/>
                                  </a:lnTo>
                                  <a:lnTo>
                                    <a:pt x="4114" y="4"/>
                                  </a:lnTo>
                                  <a:lnTo>
                                    <a:pt x="4114" y="4"/>
                                  </a:lnTo>
                                  <a:lnTo>
                                    <a:pt x="4114" y="7"/>
                                  </a:lnTo>
                                  <a:lnTo>
                                    <a:pt x="4118" y="7"/>
                                  </a:lnTo>
                                  <a:lnTo>
                                    <a:pt x="4118" y="11"/>
                                  </a:lnTo>
                                  <a:lnTo>
                                    <a:pt x="4118" y="15"/>
                                  </a:lnTo>
                                  <a:lnTo>
                                    <a:pt x="4114" y="15"/>
                                  </a:lnTo>
                                  <a:lnTo>
                                    <a:pt x="4114" y="18"/>
                                  </a:lnTo>
                                  <a:lnTo>
                                    <a:pt x="4114" y="18"/>
                                  </a:lnTo>
                                  <a:lnTo>
                                    <a:pt x="4111" y="18"/>
                                  </a:lnTo>
                                  <a:lnTo>
                                    <a:pt x="4111" y="22"/>
                                  </a:lnTo>
                                  <a:lnTo>
                                    <a:pt x="4107" y="22"/>
                                  </a:lnTo>
                                  <a:lnTo>
                                    <a:pt x="4107" y="22"/>
                                  </a:lnTo>
                                  <a:close/>
                                  <a:moveTo>
                                    <a:pt x="3990" y="22"/>
                                  </a:moveTo>
                                  <a:lnTo>
                                    <a:pt x="3990" y="0"/>
                                  </a:lnTo>
                                  <a:lnTo>
                                    <a:pt x="4107" y="0"/>
                                  </a:lnTo>
                                  <a:lnTo>
                                    <a:pt x="4107" y="22"/>
                                  </a:lnTo>
                                  <a:lnTo>
                                    <a:pt x="3990" y="22"/>
                                  </a:lnTo>
                                  <a:close/>
                                  <a:moveTo>
                                    <a:pt x="3990" y="0"/>
                                  </a:moveTo>
                                  <a:lnTo>
                                    <a:pt x="3990" y="22"/>
                                  </a:lnTo>
                                  <a:lnTo>
                                    <a:pt x="3990" y="22"/>
                                  </a:lnTo>
                                  <a:lnTo>
                                    <a:pt x="3986" y="22"/>
                                  </a:lnTo>
                                  <a:lnTo>
                                    <a:pt x="3986" y="18"/>
                                  </a:lnTo>
                                  <a:lnTo>
                                    <a:pt x="3983" y="18"/>
                                  </a:lnTo>
                                  <a:lnTo>
                                    <a:pt x="3983" y="18"/>
                                  </a:lnTo>
                                  <a:lnTo>
                                    <a:pt x="3979" y="15"/>
                                  </a:lnTo>
                                  <a:lnTo>
                                    <a:pt x="3979" y="15"/>
                                  </a:lnTo>
                                  <a:lnTo>
                                    <a:pt x="3979" y="11"/>
                                  </a:lnTo>
                                  <a:lnTo>
                                    <a:pt x="3979" y="7"/>
                                  </a:lnTo>
                                  <a:lnTo>
                                    <a:pt x="3979" y="7"/>
                                  </a:lnTo>
                                  <a:lnTo>
                                    <a:pt x="3983" y="4"/>
                                  </a:lnTo>
                                  <a:lnTo>
                                    <a:pt x="3983" y="4"/>
                                  </a:lnTo>
                                  <a:lnTo>
                                    <a:pt x="3986" y="0"/>
                                  </a:lnTo>
                                  <a:lnTo>
                                    <a:pt x="3986" y="0"/>
                                  </a:lnTo>
                                  <a:lnTo>
                                    <a:pt x="3990" y="0"/>
                                  </a:lnTo>
                                  <a:lnTo>
                                    <a:pt x="3990" y="0"/>
                                  </a:lnTo>
                                  <a:close/>
                                  <a:moveTo>
                                    <a:pt x="3924" y="22"/>
                                  </a:moveTo>
                                  <a:lnTo>
                                    <a:pt x="3924" y="0"/>
                                  </a:lnTo>
                                  <a:lnTo>
                                    <a:pt x="3924" y="0"/>
                                  </a:lnTo>
                                  <a:lnTo>
                                    <a:pt x="3928" y="0"/>
                                  </a:lnTo>
                                  <a:lnTo>
                                    <a:pt x="3928" y="0"/>
                                  </a:lnTo>
                                  <a:lnTo>
                                    <a:pt x="3931" y="4"/>
                                  </a:lnTo>
                                  <a:lnTo>
                                    <a:pt x="3931" y="4"/>
                                  </a:lnTo>
                                  <a:lnTo>
                                    <a:pt x="3931" y="7"/>
                                  </a:lnTo>
                                  <a:lnTo>
                                    <a:pt x="3935" y="7"/>
                                  </a:lnTo>
                                  <a:lnTo>
                                    <a:pt x="3935" y="11"/>
                                  </a:lnTo>
                                  <a:lnTo>
                                    <a:pt x="3935" y="15"/>
                                  </a:lnTo>
                                  <a:lnTo>
                                    <a:pt x="3931" y="15"/>
                                  </a:lnTo>
                                  <a:lnTo>
                                    <a:pt x="3931" y="18"/>
                                  </a:lnTo>
                                  <a:lnTo>
                                    <a:pt x="3931" y="18"/>
                                  </a:lnTo>
                                  <a:lnTo>
                                    <a:pt x="3928" y="18"/>
                                  </a:lnTo>
                                  <a:lnTo>
                                    <a:pt x="3928" y="22"/>
                                  </a:lnTo>
                                  <a:lnTo>
                                    <a:pt x="3924" y="22"/>
                                  </a:lnTo>
                                  <a:lnTo>
                                    <a:pt x="3924" y="22"/>
                                  </a:lnTo>
                                  <a:close/>
                                  <a:moveTo>
                                    <a:pt x="3807" y="22"/>
                                  </a:moveTo>
                                  <a:lnTo>
                                    <a:pt x="3807" y="0"/>
                                  </a:lnTo>
                                  <a:lnTo>
                                    <a:pt x="3924" y="0"/>
                                  </a:lnTo>
                                  <a:lnTo>
                                    <a:pt x="3924" y="22"/>
                                  </a:lnTo>
                                  <a:lnTo>
                                    <a:pt x="3807" y="22"/>
                                  </a:lnTo>
                                  <a:close/>
                                  <a:moveTo>
                                    <a:pt x="3807" y="0"/>
                                  </a:moveTo>
                                  <a:lnTo>
                                    <a:pt x="3807" y="22"/>
                                  </a:lnTo>
                                  <a:lnTo>
                                    <a:pt x="3807" y="22"/>
                                  </a:lnTo>
                                  <a:lnTo>
                                    <a:pt x="3803" y="22"/>
                                  </a:lnTo>
                                  <a:lnTo>
                                    <a:pt x="3800" y="18"/>
                                  </a:lnTo>
                                  <a:lnTo>
                                    <a:pt x="3800" y="18"/>
                                  </a:lnTo>
                                  <a:lnTo>
                                    <a:pt x="3800" y="18"/>
                                  </a:lnTo>
                                  <a:lnTo>
                                    <a:pt x="3796" y="15"/>
                                  </a:lnTo>
                                  <a:lnTo>
                                    <a:pt x="3796" y="15"/>
                                  </a:lnTo>
                                  <a:lnTo>
                                    <a:pt x="3796" y="11"/>
                                  </a:lnTo>
                                  <a:lnTo>
                                    <a:pt x="3796" y="7"/>
                                  </a:lnTo>
                                  <a:lnTo>
                                    <a:pt x="3796" y="7"/>
                                  </a:lnTo>
                                  <a:lnTo>
                                    <a:pt x="3800" y="4"/>
                                  </a:lnTo>
                                  <a:lnTo>
                                    <a:pt x="3800" y="4"/>
                                  </a:lnTo>
                                  <a:lnTo>
                                    <a:pt x="3800" y="0"/>
                                  </a:lnTo>
                                  <a:lnTo>
                                    <a:pt x="3803" y="0"/>
                                  </a:lnTo>
                                  <a:lnTo>
                                    <a:pt x="3807" y="0"/>
                                  </a:lnTo>
                                  <a:lnTo>
                                    <a:pt x="3807" y="0"/>
                                  </a:lnTo>
                                  <a:close/>
                                  <a:moveTo>
                                    <a:pt x="3737" y="22"/>
                                  </a:moveTo>
                                  <a:lnTo>
                                    <a:pt x="3737" y="0"/>
                                  </a:lnTo>
                                  <a:lnTo>
                                    <a:pt x="3741" y="0"/>
                                  </a:lnTo>
                                  <a:lnTo>
                                    <a:pt x="3745" y="0"/>
                                  </a:lnTo>
                                  <a:lnTo>
                                    <a:pt x="3745" y="0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48" y="7"/>
                                  </a:lnTo>
                                  <a:lnTo>
                                    <a:pt x="3752" y="7"/>
                                  </a:lnTo>
                                  <a:lnTo>
                                    <a:pt x="3752" y="11"/>
                                  </a:lnTo>
                                  <a:lnTo>
                                    <a:pt x="3752" y="15"/>
                                  </a:lnTo>
                                  <a:lnTo>
                                    <a:pt x="3748" y="15"/>
                                  </a:lnTo>
                                  <a:lnTo>
                                    <a:pt x="3748" y="18"/>
                                  </a:lnTo>
                                  <a:lnTo>
                                    <a:pt x="3748" y="18"/>
                                  </a:lnTo>
                                  <a:lnTo>
                                    <a:pt x="3745" y="18"/>
                                  </a:lnTo>
                                  <a:lnTo>
                                    <a:pt x="3745" y="22"/>
                                  </a:lnTo>
                                  <a:lnTo>
                                    <a:pt x="3741" y="22"/>
                                  </a:lnTo>
                                  <a:lnTo>
                                    <a:pt x="3737" y="22"/>
                                  </a:lnTo>
                                  <a:close/>
                                  <a:moveTo>
                                    <a:pt x="3624" y="22"/>
                                  </a:moveTo>
                                  <a:lnTo>
                                    <a:pt x="3624" y="0"/>
                                  </a:lnTo>
                                  <a:lnTo>
                                    <a:pt x="3737" y="0"/>
                                  </a:lnTo>
                                  <a:lnTo>
                                    <a:pt x="3737" y="22"/>
                                  </a:lnTo>
                                  <a:lnTo>
                                    <a:pt x="3624" y="22"/>
                                  </a:lnTo>
                                  <a:close/>
                                  <a:moveTo>
                                    <a:pt x="3624" y="0"/>
                                  </a:moveTo>
                                  <a:lnTo>
                                    <a:pt x="3624" y="22"/>
                                  </a:lnTo>
                                  <a:lnTo>
                                    <a:pt x="3624" y="22"/>
                                  </a:lnTo>
                                  <a:lnTo>
                                    <a:pt x="3620" y="22"/>
                                  </a:lnTo>
                                  <a:lnTo>
                                    <a:pt x="3617" y="18"/>
                                  </a:lnTo>
                                  <a:lnTo>
                                    <a:pt x="3617" y="18"/>
                                  </a:lnTo>
                                  <a:lnTo>
                                    <a:pt x="3617" y="18"/>
                                  </a:lnTo>
                                  <a:lnTo>
                                    <a:pt x="3613" y="15"/>
                                  </a:lnTo>
                                  <a:lnTo>
                                    <a:pt x="3613" y="15"/>
                                  </a:lnTo>
                                  <a:lnTo>
                                    <a:pt x="3613" y="11"/>
                                  </a:lnTo>
                                  <a:lnTo>
                                    <a:pt x="3613" y="7"/>
                                  </a:lnTo>
                                  <a:lnTo>
                                    <a:pt x="3613" y="7"/>
                                  </a:lnTo>
                                  <a:lnTo>
                                    <a:pt x="3617" y="4"/>
                                  </a:lnTo>
                                  <a:lnTo>
                                    <a:pt x="3617" y="4"/>
                                  </a:lnTo>
                                  <a:lnTo>
                                    <a:pt x="3617" y="0"/>
                                  </a:lnTo>
                                  <a:lnTo>
                                    <a:pt x="3620" y="0"/>
                                  </a:lnTo>
                                  <a:lnTo>
                                    <a:pt x="3624" y="0"/>
                                  </a:lnTo>
                                  <a:lnTo>
                                    <a:pt x="3624" y="0"/>
                                  </a:lnTo>
                                  <a:close/>
                                  <a:moveTo>
                                    <a:pt x="3554" y="22"/>
                                  </a:moveTo>
                                  <a:lnTo>
                                    <a:pt x="3554" y="0"/>
                                  </a:lnTo>
                                  <a:lnTo>
                                    <a:pt x="3558" y="0"/>
                                  </a:lnTo>
                                  <a:lnTo>
                                    <a:pt x="3562" y="0"/>
                                  </a:lnTo>
                                  <a:lnTo>
                                    <a:pt x="3562" y="0"/>
                                  </a:lnTo>
                                  <a:lnTo>
                                    <a:pt x="3565" y="4"/>
                                  </a:lnTo>
                                  <a:lnTo>
                                    <a:pt x="3565" y="4"/>
                                  </a:lnTo>
                                  <a:lnTo>
                                    <a:pt x="3565" y="7"/>
                                  </a:lnTo>
                                  <a:lnTo>
                                    <a:pt x="3569" y="7"/>
                                  </a:lnTo>
                                  <a:lnTo>
                                    <a:pt x="3569" y="11"/>
                                  </a:lnTo>
                                  <a:lnTo>
                                    <a:pt x="3569" y="15"/>
                                  </a:lnTo>
                                  <a:lnTo>
                                    <a:pt x="3565" y="15"/>
                                  </a:lnTo>
                                  <a:lnTo>
                                    <a:pt x="3565" y="18"/>
                                  </a:lnTo>
                                  <a:lnTo>
                                    <a:pt x="3565" y="18"/>
                                  </a:lnTo>
                                  <a:lnTo>
                                    <a:pt x="3562" y="18"/>
                                  </a:lnTo>
                                  <a:lnTo>
                                    <a:pt x="3562" y="22"/>
                                  </a:lnTo>
                                  <a:lnTo>
                                    <a:pt x="3558" y="22"/>
                                  </a:lnTo>
                                  <a:lnTo>
                                    <a:pt x="3554" y="22"/>
                                  </a:lnTo>
                                  <a:close/>
                                  <a:moveTo>
                                    <a:pt x="3441" y="22"/>
                                  </a:moveTo>
                                  <a:lnTo>
                                    <a:pt x="3441" y="0"/>
                                  </a:lnTo>
                                  <a:lnTo>
                                    <a:pt x="3554" y="0"/>
                                  </a:lnTo>
                                  <a:lnTo>
                                    <a:pt x="3554" y="22"/>
                                  </a:lnTo>
                                  <a:lnTo>
                                    <a:pt x="3441" y="22"/>
                                  </a:lnTo>
                                  <a:close/>
                                  <a:moveTo>
                                    <a:pt x="3441" y="0"/>
                                  </a:moveTo>
                                  <a:lnTo>
                                    <a:pt x="3441" y="22"/>
                                  </a:lnTo>
                                  <a:lnTo>
                                    <a:pt x="3441" y="22"/>
                                  </a:lnTo>
                                  <a:lnTo>
                                    <a:pt x="3437" y="22"/>
                                  </a:lnTo>
                                  <a:lnTo>
                                    <a:pt x="3434" y="18"/>
                                  </a:lnTo>
                                  <a:lnTo>
                                    <a:pt x="3434" y="18"/>
                                  </a:lnTo>
                                  <a:lnTo>
                                    <a:pt x="3434" y="18"/>
                                  </a:lnTo>
                                  <a:lnTo>
                                    <a:pt x="3430" y="15"/>
                                  </a:lnTo>
                                  <a:lnTo>
                                    <a:pt x="3430" y="15"/>
                                  </a:lnTo>
                                  <a:lnTo>
                                    <a:pt x="3430" y="11"/>
                                  </a:lnTo>
                                  <a:lnTo>
                                    <a:pt x="3430" y="7"/>
                                  </a:lnTo>
                                  <a:lnTo>
                                    <a:pt x="3430" y="7"/>
                                  </a:lnTo>
                                  <a:lnTo>
                                    <a:pt x="3434" y="4"/>
                                  </a:lnTo>
                                  <a:lnTo>
                                    <a:pt x="3434" y="4"/>
                                  </a:lnTo>
                                  <a:lnTo>
                                    <a:pt x="3434" y="0"/>
                                  </a:lnTo>
                                  <a:lnTo>
                                    <a:pt x="3437" y="0"/>
                                  </a:lnTo>
                                  <a:lnTo>
                                    <a:pt x="3441" y="0"/>
                                  </a:lnTo>
                                  <a:lnTo>
                                    <a:pt x="3441" y="0"/>
                                  </a:lnTo>
                                  <a:close/>
                                  <a:moveTo>
                                    <a:pt x="3371" y="22"/>
                                  </a:moveTo>
                                  <a:lnTo>
                                    <a:pt x="3371" y="0"/>
                                  </a:lnTo>
                                  <a:lnTo>
                                    <a:pt x="3375" y="0"/>
                                  </a:lnTo>
                                  <a:lnTo>
                                    <a:pt x="3379" y="0"/>
                                  </a:lnTo>
                                  <a:lnTo>
                                    <a:pt x="3379" y="0"/>
                                  </a:lnTo>
                                  <a:lnTo>
                                    <a:pt x="3382" y="4"/>
                                  </a:lnTo>
                                  <a:lnTo>
                                    <a:pt x="3382" y="4"/>
                                  </a:lnTo>
                                  <a:lnTo>
                                    <a:pt x="3382" y="7"/>
                                  </a:lnTo>
                                  <a:lnTo>
                                    <a:pt x="3386" y="7"/>
                                  </a:lnTo>
                                  <a:lnTo>
                                    <a:pt x="3386" y="11"/>
                                  </a:lnTo>
                                  <a:lnTo>
                                    <a:pt x="3386" y="15"/>
                                  </a:lnTo>
                                  <a:lnTo>
                                    <a:pt x="3382" y="15"/>
                                  </a:lnTo>
                                  <a:lnTo>
                                    <a:pt x="3382" y="18"/>
                                  </a:lnTo>
                                  <a:lnTo>
                                    <a:pt x="3382" y="18"/>
                                  </a:lnTo>
                                  <a:lnTo>
                                    <a:pt x="3379" y="18"/>
                                  </a:lnTo>
                                  <a:lnTo>
                                    <a:pt x="3379" y="22"/>
                                  </a:lnTo>
                                  <a:lnTo>
                                    <a:pt x="3375" y="22"/>
                                  </a:lnTo>
                                  <a:lnTo>
                                    <a:pt x="3371" y="22"/>
                                  </a:lnTo>
                                  <a:close/>
                                  <a:moveTo>
                                    <a:pt x="3258" y="22"/>
                                  </a:moveTo>
                                  <a:lnTo>
                                    <a:pt x="3258" y="0"/>
                                  </a:lnTo>
                                  <a:lnTo>
                                    <a:pt x="3371" y="0"/>
                                  </a:lnTo>
                                  <a:lnTo>
                                    <a:pt x="3371" y="22"/>
                                  </a:lnTo>
                                  <a:lnTo>
                                    <a:pt x="3258" y="22"/>
                                  </a:lnTo>
                                  <a:close/>
                                  <a:moveTo>
                                    <a:pt x="3258" y="0"/>
                                  </a:moveTo>
                                  <a:lnTo>
                                    <a:pt x="3258" y="22"/>
                                  </a:lnTo>
                                  <a:lnTo>
                                    <a:pt x="3258" y="22"/>
                                  </a:lnTo>
                                  <a:lnTo>
                                    <a:pt x="3254" y="22"/>
                                  </a:lnTo>
                                  <a:lnTo>
                                    <a:pt x="3251" y="18"/>
                                  </a:lnTo>
                                  <a:lnTo>
                                    <a:pt x="3251" y="18"/>
                                  </a:lnTo>
                                  <a:lnTo>
                                    <a:pt x="3251" y="18"/>
                                  </a:lnTo>
                                  <a:lnTo>
                                    <a:pt x="3247" y="15"/>
                                  </a:lnTo>
                                  <a:lnTo>
                                    <a:pt x="3247" y="15"/>
                                  </a:lnTo>
                                  <a:lnTo>
                                    <a:pt x="3247" y="11"/>
                                  </a:lnTo>
                                  <a:lnTo>
                                    <a:pt x="3247" y="7"/>
                                  </a:lnTo>
                                  <a:lnTo>
                                    <a:pt x="3247" y="7"/>
                                  </a:lnTo>
                                  <a:lnTo>
                                    <a:pt x="3251" y="4"/>
                                  </a:lnTo>
                                  <a:lnTo>
                                    <a:pt x="3251" y="4"/>
                                  </a:lnTo>
                                  <a:lnTo>
                                    <a:pt x="3251" y="0"/>
                                  </a:lnTo>
                                  <a:lnTo>
                                    <a:pt x="3254" y="0"/>
                                  </a:lnTo>
                                  <a:lnTo>
                                    <a:pt x="3258" y="0"/>
                                  </a:lnTo>
                                  <a:lnTo>
                                    <a:pt x="3258" y="0"/>
                                  </a:lnTo>
                                  <a:close/>
                                  <a:moveTo>
                                    <a:pt x="3188" y="22"/>
                                  </a:moveTo>
                                  <a:lnTo>
                                    <a:pt x="3188" y="0"/>
                                  </a:lnTo>
                                  <a:lnTo>
                                    <a:pt x="3192" y="0"/>
                                  </a:lnTo>
                                  <a:lnTo>
                                    <a:pt x="3196" y="0"/>
                                  </a:lnTo>
                                  <a:lnTo>
                                    <a:pt x="3196" y="0"/>
                                  </a:lnTo>
                                  <a:lnTo>
                                    <a:pt x="3199" y="4"/>
                                  </a:lnTo>
                                  <a:lnTo>
                                    <a:pt x="3199" y="4"/>
                                  </a:lnTo>
                                  <a:lnTo>
                                    <a:pt x="3199" y="7"/>
                                  </a:lnTo>
                                  <a:lnTo>
                                    <a:pt x="3199" y="7"/>
                                  </a:lnTo>
                                  <a:lnTo>
                                    <a:pt x="3203" y="11"/>
                                  </a:lnTo>
                                  <a:lnTo>
                                    <a:pt x="3199" y="15"/>
                                  </a:lnTo>
                                  <a:lnTo>
                                    <a:pt x="3199" y="15"/>
                                  </a:lnTo>
                                  <a:lnTo>
                                    <a:pt x="3199" y="18"/>
                                  </a:lnTo>
                                  <a:lnTo>
                                    <a:pt x="3199" y="18"/>
                                  </a:lnTo>
                                  <a:lnTo>
                                    <a:pt x="3196" y="18"/>
                                  </a:lnTo>
                                  <a:lnTo>
                                    <a:pt x="3196" y="22"/>
                                  </a:lnTo>
                                  <a:lnTo>
                                    <a:pt x="3192" y="22"/>
                                  </a:lnTo>
                                  <a:lnTo>
                                    <a:pt x="3188" y="22"/>
                                  </a:lnTo>
                                  <a:close/>
                                  <a:moveTo>
                                    <a:pt x="3075" y="22"/>
                                  </a:moveTo>
                                  <a:lnTo>
                                    <a:pt x="3075" y="0"/>
                                  </a:lnTo>
                                  <a:lnTo>
                                    <a:pt x="3188" y="0"/>
                                  </a:lnTo>
                                  <a:lnTo>
                                    <a:pt x="3188" y="22"/>
                                  </a:lnTo>
                                  <a:lnTo>
                                    <a:pt x="3075" y="22"/>
                                  </a:lnTo>
                                  <a:close/>
                                  <a:moveTo>
                                    <a:pt x="3075" y="0"/>
                                  </a:moveTo>
                                  <a:lnTo>
                                    <a:pt x="3075" y="22"/>
                                  </a:lnTo>
                                  <a:lnTo>
                                    <a:pt x="3075" y="22"/>
                                  </a:lnTo>
                                  <a:lnTo>
                                    <a:pt x="3071" y="22"/>
                                  </a:lnTo>
                                  <a:lnTo>
                                    <a:pt x="3068" y="18"/>
                                  </a:lnTo>
                                  <a:lnTo>
                                    <a:pt x="3068" y="18"/>
                                  </a:lnTo>
                                  <a:lnTo>
                                    <a:pt x="3068" y="18"/>
                                  </a:lnTo>
                                  <a:lnTo>
                                    <a:pt x="3064" y="15"/>
                                  </a:lnTo>
                                  <a:lnTo>
                                    <a:pt x="3064" y="15"/>
                                  </a:lnTo>
                                  <a:lnTo>
                                    <a:pt x="3064" y="11"/>
                                  </a:lnTo>
                                  <a:lnTo>
                                    <a:pt x="3064" y="7"/>
                                  </a:lnTo>
                                  <a:lnTo>
                                    <a:pt x="3064" y="7"/>
                                  </a:lnTo>
                                  <a:lnTo>
                                    <a:pt x="3068" y="4"/>
                                  </a:lnTo>
                                  <a:lnTo>
                                    <a:pt x="3068" y="4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3071" y="0"/>
                                  </a:lnTo>
                                  <a:lnTo>
                                    <a:pt x="3075" y="0"/>
                                  </a:lnTo>
                                  <a:lnTo>
                                    <a:pt x="3075" y="0"/>
                                  </a:lnTo>
                                  <a:close/>
                                  <a:moveTo>
                                    <a:pt x="3005" y="22"/>
                                  </a:moveTo>
                                  <a:lnTo>
                                    <a:pt x="3005" y="0"/>
                                  </a:lnTo>
                                  <a:lnTo>
                                    <a:pt x="3009" y="0"/>
                                  </a:lnTo>
                                  <a:lnTo>
                                    <a:pt x="3013" y="0"/>
                                  </a:lnTo>
                                  <a:lnTo>
                                    <a:pt x="3013" y="0"/>
                                  </a:lnTo>
                                  <a:lnTo>
                                    <a:pt x="3016" y="4"/>
                                  </a:lnTo>
                                  <a:lnTo>
                                    <a:pt x="3016" y="4"/>
                                  </a:lnTo>
                                  <a:lnTo>
                                    <a:pt x="3016" y="7"/>
                                  </a:lnTo>
                                  <a:lnTo>
                                    <a:pt x="3016" y="7"/>
                                  </a:lnTo>
                                  <a:lnTo>
                                    <a:pt x="3020" y="11"/>
                                  </a:lnTo>
                                  <a:lnTo>
                                    <a:pt x="3016" y="15"/>
                                  </a:lnTo>
                                  <a:lnTo>
                                    <a:pt x="3016" y="15"/>
                                  </a:lnTo>
                                  <a:lnTo>
                                    <a:pt x="3016" y="18"/>
                                  </a:lnTo>
                                  <a:lnTo>
                                    <a:pt x="3016" y="18"/>
                                  </a:lnTo>
                                  <a:lnTo>
                                    <a:pt x="3013" y="18"/>
                                  </a:lnTo>
                                  <a:lnTo>
                                    <a:pt x="3013" y="22"/>
                                  </a:lnTo>
                                  <a:lnTo>
                                    <a:pt x="3009" y="22"/>
                                  </a:lnTo>
                                  <a:lnTo>
                                    <a:pt x="3005" y="22"/>
                                  </a:lnTo>
                                  <a:close/>
                                  <a:moveTo>
                                    <a:pt x="2892" y="22"/>
                                  </a:moveTo>
                                  <a:lnTo>
                                    <a:pt x="2892" y="0"/>
                                  </a:lnTo>
                                  <a:lnTo>
                                    <a:pt x="3005" y="0"/>
                                  </a:lnTo>
                                  <a:lnTo>
                                    <a:pt x="3005" y="22"/>
                                  </a:lnTo>
                                  <a:lnTo>
                                    <a:pt x="2892" y="22"/>
                                  </a:lnTo>
                                  <a:close/>
                                  <a:moveTo>
                                    <a:pt x="2892" y="0"/>
                                  </a:moveTo>
                                  <a:lnTo>
                                    <a:pt x="2892" y="22"/>
                                  </a:lnTo>
                                  <a:lnTo>
                                    <a:pt x="2892" y="22"/>
                                  </a:lnTo>
                                  <a:lnTo>
                                    <a:pt x="2888" y="22"/>
                                  </a:lnTo>
                                  <a:lnTo>
                                    <a:pt x="2885" y="18"/>
                                  </a:lnTo>
                                  <a:lnTo>
                                    <a:pt x="2885" y="18"/>
                                  </a:lnTo>
                                  <a:lnTo>
                                    <a:pt x="2885" y="18"/>
                                  </a:lnTo>
                                  <a:lnTo>
                                    <a:pt x="2881" y="15"/>
                                  </a:lnTo>
                                  <a:lnTo>
                                    <a:pt x="2881" y="15"/>
                                  </a:lnTo>
                                  <a:lnTo>
                                    <a:pt x="2881" y="11"/>
                                  </a:lnTo>
                                  <a:lnTo>
                                    <a:pt x="2881" y="7"/>
                                  </a:lnTo>
                                  <a:lnTo>
                                    <a:pt x="2881" y="7"/>
                                  </a:lnTo>
                                  <a:lnTo>
                                    <a:pt x="2885" y="4"/>
                                  </a:lnTo>
                                  <a:lnTo>
                                    <a:pt x="2885" y="4"/>
                                  </a:lnTo>
                                  <a:lnTo>
                                    <a:pt x="2885" y="0"/>
                                  </a:lnTo>
                                  <a:lnTo>
                                    <a:pt x="2888" y="0"/>
                                  </a:lnTo>
                                  <a:lnTo>
                                    <a:pt x="2892" y="0"/>
                                  </a:lnTo>
                                  <a:lnTo>
                                    <a:pt x="2892" y="0"/>
                                  </a:lnTo>
                                  <a:close/>
                                  <a:moveTo>
                                    <a:pt x="2822" y="22"/>
                                  </a:moveTo>
                                  <a:lnTo>
                                    <a:pt x="2822" y="0"/>
                                  </a:lnTo>
                                  <a:lnTo>
                                    <a:pt x="2826" y="0"/>
                                  </a:lnTo>
                                  <a:lnTo>
                                    <a:pt x="2830" y="0"/>
                                  </a:lnTo>
                                  <a:lnTo>
                                    <a:pt x="2830" y="0"/>
                                  </a:lnTo>
                                  <a:lnTo>
                                    <a:pt x="2833" y="4"/>
                                  </a:lnTo>
                                  <a:lnTo>
                                    <a:pt x="2833" y="4"/>
                                  </a:lnTo>
                                  <a:lnTo>
                                    <a:pt x="2833" y="7"/>
                                  </a:lnTo>
                                  <a:lnTo>
                                    <a:pt x="2833" y="7"/>
                                  </a:lnTo>
                                  <a:lnTo>
                                    <a:pt x="2837" y="11"/>
                                  </a:lnTo>
                                  <a:lnTo>
                                    <a:pt x="2833" y="15"/>
                                  </a:lnTo>
                                  <a:lnTo>
                                    <a:pt x="2833" y="15"/>
                                  </a:lnTo>
                                  <a:lnTo>
                                    <a:pt x="2833" y="18"/>
                                  </a:lnTo>
                                  <a:lnTo>
                                    <a:pt x="2833" y="18"/>
                                  </a:lnTo>
                                  <a:lnTo>
                                    <a:pt x="2830" y="18"/>
                                  </a:lnTo>
                                  <a:lnTo>
                                    <a:pt x="2830" y="22"/>
                                  </a:lnTo>
                                  <a:lnTo>
                                    <a:pt x="2826" y="22"/>
                                  </a:lnTo>
                                  <a:lnTo>
                                    <a:pt x="2822" y="22"/>
                                  </a:lnTo>
                                  <a:close/>
                                  <a:moveTo>
                                    <a:pt x="2709" y="22"/>
                                  </a:moveTo>
                                  <a:lnTo>
                                    <a:pt x="2709" y="0"/>
                                  </a:lnTo>
                                  <a:lnTo>
                                    <a:pt x="2822" y="0"/>
                                  </a:lnTo>
                                  <a:lnTo>
                                    <a:pt x="2822" y="22"/>
                                  </a:lnTo>
                                  <a:lnTo>
                                    <a:pt x="2709" y="22"/>
                                  </a:lnTo>
                                  <a:close/>
                                  <a:moveTo>
                                    <a:pt x="2709" y="0"/>
                                  </a:moveTo>
                                  <a:lnTo>
                                    <a:pt x="2709" y="22"/>
                                  </a:lnTo>
                                  <a:lnTo>
                                    <a:pt x="2705" y="22"/>
                                  </a:lnTo>
                                  <a:lnTo>
                                    <a:pt x="2705" y="22"/>
                                  </a:lnTo>
                                  <a:lnTo>
                                    <a:pt x="2702" y="18"/>
                                  </a:lnTo>
                                  <a:lnTo>
                                    <a:pt x="2702" y="18"/>
                                  </a:lnTo>
                                  <a:lnTo>
                                    <a:pt x="2702" y="18"/>
                                  </a:lnTo>
                                  <a:lnTo>
                                    <a:pt x="2698" y="15"/>
                                  </a:lnTo>
                                  <a:lnTo>
                                    <a:pt x="2698" y="15"/>
                                  </a:lnTo>
                                  <a:lnTo>
                                    <a:pt x="2698" y="11"/>
                                  </a:lnTo>
                                  <a:lnTo>
                                    <a:pt x="2698" y="7"/>
                                  </a:lnTo>
                                  <a:lnTo>
                                    <a:pt x="2698" y="7"/>
                                  </a:lnTo>
                                  <a:lnTo>
                                    <a:pt x="2702" y="4"/>
                                  </a:lnTo>
                                  <a:lnTo>
                                    <a:pt x="2702" y="4"/>
                                  </a:lnTo>
                                  <a:lnTo>
                                    <a:pt x="2702" y="0"/>
                                  </a:lnTo>
                                  <a:lnTo>
                                    <a:pt x="2705" y="0"/>
                                  </a:lnTo>
                                  <a:lnTo>
                                    <a:pt x="2705" y="0"/>
                                  </a:lnTo>
                                  <a:lnTo>
                                    <a:pt x="2709" y="0"/>
                                  </a:lnTo>
                                  <a:close/>
                                  <a:moveTo>
                                    <a:pt x="2639" y="22"/>
                                  </a:moveTo>
                                  <a:lnTo>
                                    <a:pt x="2639" y="0"/>
                                  </a:lnTo>
                                  <a:lnTo>
                                    <a:pt x="2643" y="0"/>
                                  </a:lnTo>
                                  <a:lnTo>
                                    <a:pt x="2647" y="0"/>
                                  </a:lnTo>
                                  <a:lnTo>
                                    <a:pt x="2647" y="0"/>
                                  </a:lnTo>
                                  <a:lnTo>
                                    <a:pt x="2650" y="4"/>
                                  </a:lnTo>
                                  <a:lnTo>
                                    <a:pt x="2650" y="4"/>
                                  </a:lnTo>
                                  <a:lnTo>
                                    <a:pt x="2650" y="7"/>
                                  </a:lnTo>
                                  <a:lnTo>
                                    <a:pt x="2650" y="7"/>
                                  </a:lnTo>
                                  <a:lnTo>
                                    <a:pt x="2650" y="11"/>
                                  </a:lnTo>
                                  <a:lnTo>
                                    <a:pt x="2650" y="15"/>
                                  </a:lnTo>
                                  <a:lnTo>
                                    <a:pt x="2650" y="15"/>
                                  </a:lnTo>
                                  <a:lnTo>
                                    <a:pt x="2650" y="18"/>
                                  </a:lnTo>
                                  <a:lnTo>
                                    <a:pt x="2650" y="18"/>
                                  </a:lnTo>
                                  <a:lnTo>
                                    <a:pt x="2647" y="18"/>
                                  </a:lnTo>
                                  <a:lnTo>
                                    <a:pt x="2647" y="22"/>
                                  </a:lnTo>
                                  <a:lnTo>
                                    <a:pt x="2643" y="22"/>
                                  </a:lnTo>
                                  <a:lnTo>
                                    <a:pt x="2639" y="22"/>
                                  </a:lnTo>
                                  <a:close/>
                                  <a:moveTo>
                                    <a:pt x="2526" y="22"/>
                                  </a:moveTo>
                                  <a:lnTo>
                                    <a:pt x="2526" y="0"/>
                                  </a:lnTo>
                                  <a:lnTo>
                                    <a:pt x="2639" y="0"/>
                                  </a:lnTo>
                                  <a:lnTo>
                                    <a:pt x="2639" y="22"/>
                                  </a:lnTo>
                                  <a:lnTo>
                                    <a:pt x="2526" y="22"/>
                                  </a:lnTo>
                                  <a:close/>
                                  <a:moveTo>
                                    <a:pt x="2526" y="0"/>
                                  </a:moveTo>
                                  <a:lnTo>
                                    <a:pt x="2526" y="22"/>
                                  </a:lnTo>
                                  <a:lnTo>
                                    <a:pt x="2522" y="22"/>
                                  </a:lnTo>
                                  <a:lnTo>
                                    <a:pt x="2522" y="22"/>
                                  </a:lnTo>
                                  <a:lnTo>
                                    <a:pt x="2519" y="18"/>
                                  </a:lnTo>
                                  <a:lnTo>
                                    <a:pt x="2519" y="18"/>
                                  </a:lnTo>
                                  <a:lnTo>
                                    <a:pt x="2519" y="18"/>
                                  </a:lnTo>
                                  <a:lnTo>
                                    <a:pt x="2515" y="15"/>
                                  </a:lnTo>
                                  <a:lnTo>
                                    <a:pt x="2515" y="15"/>
                                  </a:lnTo>
                                  <a:lnTo>
                                    <a:pt x="2515" y="11"/>
                                  </a:lnTo>
                                  <a:lnTo>
                                    <a:pt x="2515" y="7"/>
                                  </a:lnTo>
                                  <a:lnTo>
                                    <a:pt x="2515" y="7"/>
                                  </a:lnTo>
                                  <a:lnTo>
                                    <a:pt x="2519" y="4"/>
                                  </a:lnTo>
                                  <a:lnTo>
                                    <a:pt x="2519" y="4"/>
                                  </a:lnTo>
                                  <a:lnTo>
                                    <a:pt x="2519" y="0"/>
                                  </a:lnTo>
                                  <a:lnTo>
                                    <a:pt x="2522" y="0"/>
                                  </a:lnTo>
                                  <a:lnTo>
                                    <a:pt x="2522" y="0"/>
                                  </a:lnTo>
                                  <a:lnTo>
                                    <a:pt x="2526" y="0"/>
                                  </a:lnTo>
                                  <a:close/>
                                  <a:moveTo>
                                    <a:pt x="2456" y="22"/>
                                  </a:moveTo>
                                  <a:lnTo>
                                    <a:pt x="2456" y="0"/>
                                  </a:lnTo>
                                  <a:lnTo>
                                    <a:pt x="2460" y="0"/>
                                  </a:lnTo>
                                  <a:lnTo>
                                    <a:pt x="2464" y="0"/>
                                  </a:lnTo>
                                  <a:lnTo>
                                    <a:pt x="2464" y="0"/>
                                  </a:lnTo>
                                  <a:lnTo>
                                    <a:pt x="2467" y="4"/>
                                  </a:lnTo>
                                  <a:lnTo>
                                    <a:pt x="2467" y="4"/>
                                  </a:lnTo>
                                  <a:lnTo>
                                    <a:pt x="2467" y="7"/>
                                  </a:lnTo>
                                  <a:lnTo>
                                    <a:pt x="2467" y="7"/>
                                  </a:lnTo>
                                  <a:lnTo>
                                    <a:pt x="2467" y="11"/>
                                  </a:lnTo>
                                  <a:lnTo>
                                    <a:pt x="2467" y="15"/>
                                  </a:lnTo>
                                  <a:lnTo>
                                    <a:pt x="2467" y="15"/>
                                  </a:lnTo>
                                  <a:lnTo>
                                    <a:pt x="2467" y="18"/>
                                  </a:lnTo>
                                  <a:lnTo>
                                    <a:pt x="2467" y="18"/>
                                  </a:lnTo>
                                  <a:lnTo>
                                    <a:pt x="2464" y="18"/>
                                  </a:lnTo>
                                  <a:lnTo>
                                    <a:pt x="2464" y="22"/>
                                  </a:lnTo>
                                  <a:lnTo>
                                    <a:pt x="2460" y="22"/>
                                  </a:lnTo>
                                  <a:lnTo>
                                    <a:pt x="2456" y="22"/>
                                  </a:lnTo>
                                  <a:close/>
                                  <a:moveTo>
                                    <a:pt x="2343" y="22"/>
                                  </a:moveTo>
                                  <a:lnTo>
                                    <a:pt x="2343" y="0"/>
                                  </a:lnTo>
                                  <a:lnTo>
                                    <a:pt x="2456" y="0"/>
                                  </a:lnTo>
                                  <a:lnTo>
                                    <a:pt x="2456" y="22"/>
                                  </a:lnTo>
                                  <a:lnTo>
                                    <a:pt x="2343" y="22"/>
                                  </a:lnTo>
                                  <a:close/>
                                  <a:moveTo>
                                    <a:pt x="2343" y="0"/>
                                  </a:moveTo>
                                  <a:lnTo>
                                    <a:pt x="2343" y="22"/>
                                  </a:lnTo>
                                  <a:lnTo>
                                    <a:pt x="2339" y="22"/>
                                  </a:lnTo>
                                  <a:lnTo>
                                    <a:pt x="2339" y="22"/>
                                  </a:lnTo>
                                  <a:lnTo>
                                    <a:pt x="2336" y="18"/>
                                  </a:lnTo>
                                  <a:lnTo>
                                    <a:pt x="2336" y="18"/>
                                  </a:lnTo>
                                  <a:lnTo>
                                    <a:pt x="2332" y="18"/>
                                  </a:lnTo>
                                  <a:lnTo>
                                    <a:pt x="2332" y="15"/>
                                  </a:lnTo>
                                  <a:lnTo>
                                    <a:pt x="2332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32" y="7"/>
                                  </a:lnTo>
                                  <a:lnTo>
                                    <a:pt x="2332" y="7"/>
                                  </a:lnTo>
                                  <a:lnTo>
                                    <a:pt x="2332" y="4"/>
                                  </a:lnTo>
                                  <a:lnTo>
                                    <a:pt x="2336" y="4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2339" y="0"/>
                                  </a:lnTo>
                                  <a:lnTo>
                                    <a:pt x="2339" y="0"/>
                                  </a:lnTo>
                                  <a:lnTo>
                                    <a:pt x="2343" y="0"/>
                                  </a:lnTo>
                                  <a:close/>
                                  <a:moveTo>
                                    <a:pt x="2273" y="22"/>
                                  </a:moveTo>
                                  <a:lnTo>
                                    <a:pt x="2273" y="0"/>
                                  </a:lnTo>
                                  <a:lnTo>
                                    <a:pt x="2277" y="0"/>
                                  </a:lnTo>
                                  <a:lnTo>
                                    <a:pt x="2281" y="0"/>
                                  </a:lnTo>
                                  <a:lnTo>
                                    <a:pt x="2281" y="0"/>
                                  </a:lnTo>
                                  <a:lnTo>
                                    <a:pt x="2284" y="4"/>
                                  </a:lnTo>
                                  <a:lnTo>
                                    <a:pt x="2284" y="4"/>
                                  </a:lnTo>
                                  <a:lnTo>
                                    <a:pt x="2284" y="7"/>
                                  </a:lnTo>
                                  <a:lnTo>
                                    <a:pt x="2284" y="7"/>
                                  </a:lnTo>
                                  <a:lnTo>
                                    <a:pt x="2284" y="11"/>
                                  </a:lnTo>
                                  <a:lnTo>
                                    <a:pt x="2284" y="15"/>
                                  </a:lnTo>
                                  <a:lnTo>
                                    <a:pt x="2284" y="15"/>
                                  </a:lnTo>
                                  <a:lnTo>
                                    <a:pt x="2284" y="18"/>
                                  </a:lnTo>
                                  <a:lnTo>
                                    <a:pt x="2284" y="18"/>
                                  </a:lnTo>
                                  <a:lnTo>
                                    <a:pt x="2281" y="18"/>
                                  </a:lnTo>
                                  <a:lnTo>
                                    <a:pt x="2281" y="22"/>
                                  </a:lnTo>
                                  <a:lnTo>
                                    <a:pt x="2277" y="22"/>
                                  </a:lnTo>
                                  <a:lnTo>
                                    <a:pt x="2273" y="22"/>
                                  </a:lnTo>
                                  <a:close/>
                                  <a:moveTo>
                                    <a:pt x="2160" y="22"/>
                                  </a:moveTo>
                                  <a:lnTo>
                                    <a:pt x="2160" y="0"/>
                                  </a:lnTo>
                                  <a:lnTo>
                                    <a:pt x="2273" y="0"/>
                                  </a:lnTo>
                                  <a:lnTo>
                                    <a:pt x="2273" y="22"/>
                                  </a:lnTo>
                                  <a:lnTo>
                                    <a:pt x="2160" y="22"/>
                                  </a:lnTo>
                                  <a:close/>
                                  <a:moveTo>
                                    <a:pt x="2160" y="0"/>
                                  </a:moveTo>
                                  <a:lnTo>
                                    <a:pt x="2160" y="22"/>
                                  </a:lnTo>
                                  <a:lnTo>
                                    <a:pt x="2156" y="22"/>
                                  </a:lnTo>
                                  <a:lnTo>
                                    <a:pt x="2156" y="22"/>
                                  </a:lnTo>
                                  <a:lnTo>
                                    <a:pt x="2153" y="18"/>
                                  </a:lnTo>
                                  <a:lnTo>
                                    <a:pt x="2153" y="18"/>
                                  </a:lnTo>
                                  <a:lnTo>
                                    <a:pt x="2149" y="18"/>
                                  </a:lnTo>
                                  <a:lnTo>
                                    <a:pt x="2149" y="15"/>
                                  </a:lnTo>
                                  <a:lnTo>
                                    <a:pt x="2149" y="15"/>
                                  </a:lnTo>
                                  <a:lnTo>
                                    <a:pt x="2149" y="11"/>
                                  </a:lnTo>
                                  <a:lnTo>
                                    <a:pt x="2149" y="7"/>
                                  </a:lnTo>
                                  <a:lnTo>
                                    <a:pt x="2149" y="7"/>
                                  </a:lnTo>
                                  <a:lnTo>
                                    <a:pt x="2149" y="4"/>
                                  </a:lnTo>
                                  <a:lnTo>
                                    <a:pt x="2153" y="4"/>
                                  </a:lnTo>
                                  <a:lnTo>
                                    <a:pt x="2153" y="0"/>
                                  </a:lnTo>
                                  <a:lnTo>
                                    <a:pt x="2156" y="0"/>
                                  </a:lnTo>
                                  <a:lnTo>
                                    <a:pt x="2156" y="0"/>
                                  </a:lnTo>
                                  <a:lnTo>
                                    <a:pt x="2160" y="0"/>
                                  </a:lnTo>
                                  <a:close/>
                                  <a:moveTo>
                                    <a:pt x="2090" y="22"/>
                                  </a:moveTo>
                                  <a:lnTo>
                                    <a:pt x="2090" y="0"/>
                                  </a:lnTo>
                                  <a:lnTo>
                                    <a:pt x="2094" y="0"/>
                                  </a:lnTo>
                                  <a:lnTo>
                                    <a:pt x="2098" y="0"/>
                                  </a:lnTo>
                                  <a:lnTo>
                                    <a:pt x="2098" y="0"/>
                                  </a:lnTo>
                                  <a:lnTo>
                                    <a:pt x="2101" y="4"/>
                                  </a:lnTo>
                                  <a:lnTo>
                                    <a:pt x="2101" y="4"/>
                                  </a:lnTo>
                                  <a:lnTo>
                                    <a:pt x="2101" y="7"/>
                                  </a:lnTo>
                                  <a:lnTo>
                                    <a:pt x="2101" y="7"/>
                                  </a:lnTo>
                                  <a:lnTo>
                                    <a:pt x="2101" y="11"/>
                                  </a:lnTo>
                                  <a:lnTo>
                                    <a:pt x="2101" y="15"/>
                                  </a:lnTo>
                                  <a:lnTo>
                                    <a:pt x="2101" y="15"/>
                                  </a:lnTo>
                                  <a:lnTo>
                                    <a:pt x="2101" y="18"/>
                                  </a:lnTo>
                                  <a:lnTo>
                                    <a:pt x="2101" y="18"/>
                                  </a:lnTo>
                                  <a:lnTo>
                                    <a:pt x="2098" y="18"/>
                                  </a:lnTo>
                                  <a:lnTo>
                                    <a:pt x="2098" y="22"/>
                                  </a:lnTo>
                                  <a:lnTo>
                                    <a:pt x="2094" y="22"/>
                                  </a:lnTo>
                                  <a:lnTo>
                                    <a:pt x="2090" y="22"/>
                                  </a:lnTo>
                                  <a:close/>
                                  <a:moveTo>
                                    <a:pt x="1977" y="22"/>
                                  </a:moveTo>
                                  <a:lnTo>
                                    <a:pt x="1977" y="0"/>
                                  </a:lnTo>
                                  <a:lnTo>
                                    <a:pt x="2090" y="0"/>
                                  </a:lnTo>
                                  <a:lnTo>
                                    <a:pt x="2090" y="22"/>
                                  </a:lnTo>
                                  <a:lnTo>
                                    <a:pt x="1977" y="22"/>
                                  </a:lnTo>
                                  <a:close/>
                                  <a:moveTo>
                                    <a:pt x="1977" y="0"/>
                                  </a:moveTo>
                                  <a:lnTo>
                                    <a:pt x="1977" y="22"/>
                                  </a:lnTo>
                                  <a:lnTo>
                                    <a:pt x="1973" y="22"/>
                                  </a:lnTo>
                                  <a:lnTo>
                                    <a:pt x="1973" y="22"/>
                                  </a:lnTo>
                                  <a:lnTo>
                                    <a:pt x="1970" y="18"/>
                                  </a:lnTo>
                                  <a:lnTo>
                                    <a:pt x="1970" y="18"/>
                                  </a:lnTo>
                                  <a:lnTo>
                                    <a:pt x="1966" y="18"/>
                                  </a:lnTo>
                                  <a:lnTo>
                                    <a:pt x="1966" y="15"/>
                                  </a:lnTo>
                                  <a:lnTo>
                                    <a:pt x="1966" y="15"/>
                                  </a:lnTo>
                                  <a:lnTo>
                                    <a:pt x="1966" y="11"/>
                                  </a:lnTo>
                                  <a:lnTo>
                                    <a:pt x="1966" y="7"/>
                                  </a:lnTo>
                                  <a:lnTo>
                                    <a:pt x="1966" y="7"/>
                                  </a:lnTo>
                                  <a:lnTo>
                                    <a:pt x="1966" y="4"/>
                                  </a:lnTo>
                                  <a:lnTo>
                                    <a:pt x="1970" y="4"/>
                                  </a:lnTo>
                                  <a:lnTo>
                                    <a:pt x="1970" y="0"/>
                                  </a:lnTo>
                                  <a:lnTo>
                                    <a:pt x="1973" y="0"/>
                                  </a:lnTo>
                                  <a:lnTo>
                                    <a:pt x="1973" y="0"/>
                                  </a:lnTo>
                                  <a:lnTo>
                                    <a:pt x="1977" y="0"/>
                                  </a:lnTo>
                                  <a:close/>
                                  <a:moveTo>
                                    <a:pt x="1907" y="22"/>
                                  </a:moveTo>
                                  <a:lnTo>
                                    <a:pt x="1907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1915" y="4"/>
                                  </a:lnTo>
                                  <a:lnTo>
                                    <a:pt x="1918" y="4"/>
                                  </a:lnTo>
                                  <a:lnTo>
                                    <a:pt x="1918" y="7"/>
                                  </a:lnTo>
                                  <a:lnTo>
                                    <a:pt x="1918" y="7"/>
                                  </a:lnTo>
                                  <a:lnTo>
                                    <a:pt x="1918" y="11"/>
                                  </a:lnTo>
                                  <a:lnTo>
                                    <a:pt x="1918" y="15"/>
                                  </a:lnTo>
                                  <a:lnTo>
                                    <a:pt x="1918" y="15"/>
                                  </a:lnTo>
                                  <a:lnTo>
                                    <a:pt x="1918" y="18"/>
                                  </a:lnTo>
                                  <a:lnTo>
                                    <a:pt x="1915" y="18"/>
                                  </a:lnTo>
                                  <a:lnTo>
                                    <a:pt x="1915" y="18"/>
                                  </a:lnTo>
                                  <a:lnTo>
                                    <a:pt x="1911" y="22"/>
                                  </a:lnTo>
                                  <a:lnTo>
                                    <a:pt x="1911" y="22"/>
                                  </a:lnTo>
                                  <a:lnTo>
                                    <a:pt x="1907" y="22"/>
                                  </a:lnTo>
                                  <a:close/>
                                  <a:moveTo>
                                    <a:pt x="1794" y="22"/>
                                  </a:moveTo>
                                  <a:lnTo>
                                    <a:pt x="1794" y="0"/>
                                  </a:lnTo>
                                  <a:lnTo>
                                    <a:pt x="1907" y="0"/>
                                  </a:lnTo>
                                  <a:lnTo>
                                    <a:pt x="1907" y="22"/>
                                  </a:lnTo>
                                  <a:lnTo>
                                    <a:pt x="1794" y="22"/>
                                  </a:lnTo>
                                  <a:close/>
                                  <a:moveTo>
                                    <a:pt x="1794" y="0"/>
                                  </a:moveTo>
                                  <a:lnTo>
                                    <a:pt x="1794" y="22"/>
                                  </a:lnTo>
                                  <a:lnTo>
                                    <a:pt x="1790" y="22"/>
                                  </a:lnTo>
                                  <a:lnTo>
                                    <a:pt x="1790" y="22"/>
                                  </a:lnTo>
                                  <a:lnTo>
                                    <a:pt x="1786" y="18"/>
                                  </a:lnTo>
                                  <a:lnTo>
                                    <a:pt x="1786" y="18"/>
                                  </a:lnTo>
                                  <a:lnTo>
                                    <a:pt x="1783" y="18"/>
                                  </a:lnTo>
                                  <a:lnTo>
                                    <a:pt x="1783" y="15"/>
                                  </a:lnTo>
                                  <a:lnTo>
                                    <a:pt x="1783" y="15"/>
                                  </a:lnTo>
                                  <a:lnTo>
                                    <a:pt x="1783" y="11"/>
                                  </a:lnTo>
                                  <a:lnTo>
                                    <a:pt x="1783" y="7"/>
                                  </a:lnTo>
                                  <a:lnTo>
                                    <a:pt x="1783" y="7"/>
                                  </a:lnTo>
                                  <a:lnTo>
                                    <a:pt x="1783" y="4"/>
                                  </a:lnTo>
                                  <a:lnTo>
                                    <a:pt x="1786" y="4"/>
                                  </a:lnTo>
                                  <a:lnTo>
                                    <a:pt x="1786" y="0"/>
                                  </a:lnTo>
                                  <a:lnTo>
                                    <a:pt x="1790" y="0"/>
                                  </a:lnTo>
                                  <a:lnTo>
                                    <a:pt x="1790" y="0"/>
                                  </a:lnTo>
                                  <a:lnTo>
                                    <a:pt x="1794" y="0"/>
                                  </a:lnTo>
                                  <a:close/>
                                  <a:moveTo>
                                    <a:pt x="1724" y="22"/>
                                  </a:moveTo>
                                  <a:lnTo>
                                    <a:pt x="1724" y="0"/>
                                  </a:lnTo>
                                  <a:lnTo>
                                    <a:pt x="1728" y="0"/>
                                  </a:lnTo>
                                  <a:lnTo>
                                    <a:pt x="1728" y="0"/>
                                  </a:lnTo>
                                  <a:lnTo>
                                    <a:pt x="1732" y="0"/>
                                  </a:lnTo>
                                  <a:lnTo>
                                    <a:pt x="1732" y="4"/>
                                  </a:lnTo>
                                  <a:lnTo>
                                    <a:pt x="1735" y="4"/>
                                  </a:lnTo>
                                  <a:lnTo>
                                    <a:pt x="1735" y="7"/>
                                  </a:lnTo>
                                  <a:lnTo>
                                    <a:pt x="1735" y="7"/>
                                  </a:lnTo>
                                  <a:lnTo>
                                    <a:pt x="1735" y="11"/>
                                  </a:lnTo>
                                  <a:lnTo>
                                    <a:pt x="1735" y="15"/>
                                  </a:lnTo>
                                  <a:lnTo>
                                    <a:pt x="1735" y="15"/>
                                  </a:lnTo>
                                  <a:lnTo>
                                    <a:pt x="1735" y="18"/>
                                  </a:lnTo>
                                  <a:lnTo>
                                    <a:pt x="1732" y="18"/>
                                  </a:lnTo>
                                  <a:lnTo>
                                    <a:pt x="1732" y="18"/>
                                  </a:lnTo>
                                  <a:lnTo>
                                    <a:pt x="1728" y="22"/>
                                  </a:lnTo>
                                  <a:lnTo>
                                    <a:pt x="1728" y="22"/>
                                  </a:lnTo>
                                  <a:lnTo>
                                    <a:pt x="1724" y="22"/>
                                  </a:lnTo>
                                  <a:close/>
                                  <a:moveTo>
                                    <a:pt x="1611" y="22"/>
                                  </a:moveTo>
                                  <a:lnTo>
                                    <a:pt x="1611" y="0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24" y="22"/>
                                  </a:lnTo>
                                  <a:lnTo>
                                    <a:pt x="1611" y="22"/>
                                  </a:lnTo>
                                  <a:close/>
                                  <a:moveTo>
                                    <a:pt x="1611" y="0"/>
                                  </a:moveTo>
                                  <a:lnTo>
                                    <a:pt x="1611" y="22"/>
                                  </a:lnTo>
                                  <a:lnTo>
                                    <a:pt x="1607" y="22"/>
                                  </a:lnTo>
                                  <a:lnTo>
                                    <a:pt x="1607" y="22"/>
                                  </a:lnTo>
                                  <a:lnTo>
                                    <a:pt x="1603" y="18"/>
                                  </a:lnTo>
                                  <a:lnTo>
                                    <a:pt x="1603" y="18"/>
                                  </a:lnTo>
                                  <a:lnTo>
                                    <a:pt x="1600" y="18"/>
                                  </a:lnTo>
                                  <a:lnTo>
                                    <a:pt x="1600" y="15"/>
                                  </a:lnTo>
                                  <a:lnTo>
                                    <a:pt x="1600" y="15"/>
                                  </a:lnTo>
                                  <a:lnTo>
                                    <a:pt x="1600" y="11"/>
                                  </a:lnTo>
                                  <a:lnTo>
                                    <a:pt x="1600" y="7"/>
                                  </a:lnTo>
                                  <a:lnTo>
                                    <a:pt x="1600" y="7"/>
                                  </a:lnTo>
                                  <a:lnTo>
                                    <a:pt x="1600" y="4"/>
                                  </a:lnTo>
                                  <a:lnTo>
                                    <a:pt x="1603" y="4"/>
                                  </a:lnTo>
                                  <a:lnTo>
                                    <a:pt x="1603" y="0"/>
                                  </a:lnTo>
                                  <a:lnTo>
                                    <a:pt x="1607" y="0"/>
                                  </a:lnTo>
                                  <a:lnTo>
                                    <a:pt x="1607" y="0"/>
                                  </a:lnTo>
                                  <a:lnTo>
                                    <a:pt x="1611" y="0"/>
                                  </a:lnTo>
                                  <a:close/>
                                  <a:moveTo>
                                    <a:pt x="1541" y="22"/>
                                  </a:moveTo>
                                  <a:lnTo>
                                    <a:pt x="1541" y="0"/>
                                  </a:lnTo>
                                  <a:lnTo>
                                    <a:pt x="1545" y="0"/>
                                  </a:lnTo>
                                  <a:lnTo>
                                    <a:pt x="1545" y="0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49" y="4"/>
                                  </a:lnTo>
                                  <a:lnTo>
                                    <a:pt x="1552" y="4"/>
                                  </a:lnTo>
                                  <a:lnTo>
                                    <a:pt x="1552" y="7"/>
                                  </a:lnTo>
                                  <a:lnTo>
                                    <a:pt x="1552" y="7"/>
                                  </a:lnTo>
                                  <a:lnTo>
                                    <a:pt x="1552" y="11"/>
                                  </a:lnTo>
                                  <a:lnTo>
                                    <a:pt x="1552" y="15"/>
                                  </a:lnTo>
                                  <a:lnTo>
                                    <a:pt x="1552" y="15"/>
                                  </a:lnTo>
                                  <a:lnTo>
                                    <a:pt x="1552" y="18"/>
                                  </a:lnTo>
                                  <a:lnTo>
                                    <a:pt x="1549" y="18"/>
                                  </a:lnTo>
                                  <a:lnTo>
                                    <a:pt x="1549" y="18"/>
                                  </a:lnTo>
                                  <a:lnTo>
                                    <a:pt x="1545" y="22"/>
                                  </a:lnTo>
                                  <a:lnTo>
                                    <a:pt x="1545" y="22"/>
                                  </a:lnTo>
                                  <a:lnTo>
                                    <a:pt x="1541" y="22"/>
                                  </a:lnTo>
                                  <a:close/>
                                  <a:moveTo>
                                    <a:pt x="1428" y="22"/>
                                  </a:moveTo>
                                  <a:lnTo>
                                    <a:pt x="1428" y="0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1541" y="22"/>
                                  </a:lnTo>
                                  <a:lnTo>
                                    <a:pt x="1428" y="22"/>
                                  </a:lnTo>
                                  <a:close/>
                                  <a:moveTo>
                                    <a:pt x="1428" y="0"/>
                                  </a:moveTo>
                                  <a:lnTo>
                                    <a:pt x="1428" y="22"/>
                                  </a:lnTo>
                                  <a:lnTo>
                                    <a:pt x="1424" y="22"/>
                                  </a:lnTo>
                                  <a:lnTo>
                                    <a:pt x="1424" y="22"/>
                                  </a:lnTo>
                                  <a:lnTo>
                                    <a:pt x="1420" y="18"/>
                                  </a:lnTo>
                                  <a:lnTo>
                                    <a:pt x="1420" y="18"/>
                                  </a:lnTo>
                                  <a:lnTo>
                                    <a:pt x="1417" y="18"/>
                                  </a:lnTo>
                                  <a:lnTo>
                                    <a:pt x="1417" y="15"/>
                                  </a:lnTo>
                                  <a:lnTo>
                                    <a:pt x="1417" y="15"/>
                                  </a:lnTo>
                                  <a:lnTo>
                                    <a:pt x="1417" y="11"/>
                                  </a:lnTo>
                                  <a:lnTo>
                                    <a:pt x="1417" y="7"/>
                                  </a:lnTo>
                                  <a:lnTo>
                                    <a:pt x="1417" y="7"/>
                                  </a:lnTo>
                                  <a:lnTo>
                                    <a:pt x="1417" y="4"/>
                                  </a:lnTo>
                                  <a:lnTo>
                                    <a:pt x="1420" y="4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428" y="0"/>
                                  </a:lnTo>
                                  <a:close/>
                                  <a:moveTo>
                                    <a:pt x="1358" y="22"/>
                                  </a:moveTo>
                                  <a:lnTo>
                                    <a:pt x="1358" y="0"/>
                                  </a:lnTo>
                                  <a:lnTo>
                                    <a:pt x="1362" y="0"/>
                                  </a:lnTo>
                                  <a:lnTo>
                                    <a:pt x="1362" y="0"/>
                                  </a:lnTo>
                                  <a:lnTo>
                                    <a:pt x="1366" y="0"/>
                                  </a:lnTo>
                                  <a:lnTo>
                                    <a:pt x="1366" y="4"/>
                                  </a:lnTo>
                                  <a:lnTo>
                                    <a:pt x="1369" y="4"/>
                                  </a:lnTo>
                                  <a:lnTo>
                                    <a:pt x="1369" y="7"/>
                                  </a:lnTo>
                                  <a:lnTo>
                                    <a:pt x="1369" y="7"/>
                                  </a:lnTo>
                                  <a:lnTo>
                                    <a:pt x="1369" y="11"/>
                                  </a:lnTo>
                                  <a:lnTo>
                                    <a:pt x="1369" y="15"/>
                                  </a:lnTo>
                                  <a:lnTo>
                                    <a:pt x="1369" y="15"/>
                                  </a:lnTo>
                                  <a:lnTo>
                                    <a:pt x="1369" y="18"/>
                                  </a:lnTo>
                                  <a:lnTo>
                                    <a:pt x="1366" y="18"/>
                                  </a:lnTo>
                                  <a:lnTo>
                                    <a:pt x="1366" y="18"/>
                                  </a:lnTo>
                                  <a:lnTo>
                                    <a:pt x="1362" y="22"/>
                                  </a:lnTo>
                                  <a:lnTo>
                                    <a:pt x="1362" y="22"/>
                                  </a:lnTo>
                                  <a:lnTo>
                                    <a:pt x="1358" y="22"/>
                                  </a:lnTo>
                                  <a:close/>
                                  <a:moveTo>
                                    <a:pt x="1245" y="22"/>
                                  </a:moveTo>
                                  <a:lnTo>
                                    <a:pt x="1245" y="0"/>
                                  </a:lnTo>
                                  <a:lnTo>
                                    <a:pt x="1358" y="0"/>
                                  </a:lnTo>
                                  <a:lnTo>
                                    <a:pt x="1358" y="22"/>
                                  </a:lnTo>
                                  <a:lnTo>
                                    <a:pt x="1245" y="22"/>
                                  </a:lnTo>
                                  <a:close/>
                                  <a:moveTo>
                                    <a:pt x="1245" y="0"/>
                                  </a:moveTo>
                                  <a:lnTo>
                                    <a:pt x="1245" y="22"/>
                                  </a:lnTo>
                                  <a:lnTo>
                                    <a:pt x="1241" y="22"/>
                                  </a:lnTo>
                                  <a:lnTo>
                                    <a:pt x="1241" y="22"/>
                                  </a:lnTo>
                                  <a:lnTo>
                                    <a:pt x="1237" y="18"/>
                                  </a:lnTo>
                                  <a:lnTo>
                                    <a:pt x="1237" y="18"/>
                                  </a:lnTo>
                                  <a:lnTo>
                                    <a:pt x="1234" y="18"/>
                                  </a:lnTo>
                                  <a:lnTo>
                                    <a:pt x="1234" y="15"/>
                                  </a:lnTo>
                                  <a:lnTo>
                                    <a:pt x="1234" y="15"/>
                                  </a:lnTo>
                                  <a:lnTo>
                                    <a:pt x="1234" y="11"/>
                                  </a:lnTo>
                                  <a:lnTo>
                                    <a:pt x="1234" y="7"/>
                                  </a:lnTo>
                                  <a:lnTo>
                                    <a:pt x="1234" y="7"/>
                                  </a:lnTo>
                                  <a:lnTo>
                                    <a:pt x="1234" y="4"/>
                                  </a:lnTo>
                                  <a:lnTo>
                                    <a:pt x="1237" y="4"/>
                                  </a:lnTo>
                                  <a:lnTo>
                                    <a:pt x="1237" y="0"/>
                                  </a:lnTo>
                                  <a:lnTo>
                                    <a:pt x="1241" y="0"/>
                                  </a:lnTo>
                                  <a:lnTo>
                                    <a:pt x="1241" y="0"/>
                                  </a:lnTo>
                                  <a:lnTo>
                                    <a:pt x="1245" y="0"/>
                                  </a:lnTo>
                                  <a:close/>
                                  <a:moveTo>
                                    <a:pt x="1175" y="22"/>
                                  </a:moveTo>
                                  <a:lnTo>
                                    <a:pt x="1175" y="0"/>
                                  </a:lnTo>
                                  <a:lnTo>
                                    <a:pt x="1179" y="0"/>
                                  </a:lnTo>
                                  <a:lnTo>
                                    <a:pt x="1179" y="0"/>
                                  </a:lnTo>
                                  <a:lnTo>
                                    <a:pt x="1183" y="0"/>
                                  </a:lnTo>
                                  <a:lnTo>
                                    <a:pt x="1183" y="4"/>
                                  </a:lnTo>
                                  <a:lnTo>
                                    <a:pt x="1186" y="4"/>
                                  </a:lnTo>
                                  <a:lnTo>
                                    <a:pt x="1186" y="7"/>
                                  </a:lnTo>
                                  <a:lnTo>
                                    <a:pt x="1186" y="7"/>
                                  </a:lnTo>
                                  <a:lnTo>
                                    <a:pt x="1186" y="11"/>
                                  </a:lnTo>
                                  <a:lnTo>
                                    <a:pt x="1186" y="15"/>
                                  </a:lnTo>
                                  <a:lnTo>
                                    <a:pt x="1186" y="15"/>
                                  </a:lnTo>
                                  <a:lnTo>
                                    <a:pt x="1186" y="18"/>
                                  </a:lnTo>
                                  <a:lnTo>
                                    <a:pt x="1183" y="18"/>
                                  </a:lnTo>
                                  <a:lnTo>
                                    <a:pt x="1183" y="18"/>
                                  </a:lnTo>
                                  <a:lnTo>
                                    <a:pt x="1179" y="22"/>
                                  </a:lnTo>
                                  <a:lnTo>
                                    <a:pt x="1179" y="22"/>
                                  </a:lnTo>
                                  <a:lnTo>
                                    <a:pt x="1175" y="22"/>
                                  </a:lnTo>
                                  <a:close/>
                                  <a:moveTo>
                                    <a:pt x="1062" y="22"/>
                                  </a:moveTo>
                                  <a:lnTo>
                                    <a:pt x="1062" y="0"/>
                                  </a:lnTo>
                                  <a:lnTo>
                                    <a:pt x="1175" y="0"/>
                                  </a:lnTo>
                                  <a:lnTo>
                                    <a:pt x="1175" y="22"/>
                                  </a:lnTo>
                                  <a:lnTo>
                                    <a:pt x="1062" y="22"/>
                                  </a:lnTo>
                                  <a:close/>
                                  <a:moveTo>
                                    <a:pt x="1062" y="0"/>
                                  </a:moveTo>
                                  <a:lnTo>
                                    <a:pt x="1062" y="22"/>
                                  </a:lnTo>
                                  <a:lnTo>
                                    <a:pt x="1058" y="22"/>
                                  </a:lnTo>
                                  <a:lnTo>
                                    <a:pt x="1058" y="22"/>
                                  </a:lnTo>
                                  <a:lnTo>
                                    <a:pt x="1054" y="18"/>
                                  </a:lnTo>
                                  <a:lnTo>
                                    <a:pt x="1054" y="18"/>
                                  </a:lnTo>
                                  <a:lnTo>
                                    <a:pt x="1051" y="18"/>
                                  </a:lnTo>
                                  <a:lnTo>
                                    <a:pt x="1051" y="15"/>
                                  </a:lnTo>
                                  <a:lnTo>
                                    <a:pt x="1051" y="15"/>
                                  </a:lnTo>
                                  <a:lnTo>
                                    <a:pt x="1051" y="11"/>
                                  </a:lnTo>
                                  <a:lnTo>
                                    <a:pt x="1051" y="7"/>
                                  </a:lnTo>
                                  <a:lnTo>
                                    <a:pt x="1051" y="7"/>
                                  </a:lnTo>
                                  <a:lnTo>
                                    <a:pt x="1051" y="4"/>
                                  </a:lnTo>
                                  <a:lnTo>
                                    <a:pt x="1054" y="4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58" y="0"/>
                                  </a:lnTo>
                                  <a:lnTo>
                                    <a:pt x="1058" y="0"/>
                                  </a:lnTo>
                                  <a:lnTo>
                                    <a:pt x="1062" y="0"/>
                                  </a:lnTo>
                                  <a:close/>
                                  <a:moveTo>
                                    <a:pt x="992" y="22"/>
                                  </a:moveTo>
                                  <a:lnTo>
                                    <a:pt x="992" y="0"/>
                                  </a:lnTo>
                                  <a:lnTo>
                                    <a:pt x="996" y="0"/>
                                  </a:lnTo>
                                  <a:lnTo>
                                    <a:pt x="996" y="0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1000" y="4"/>
                                  </a:lnTo>
                                  <a:lnTo>
                                    <a:pt x="1003" y="4"/>
                                  </a:lnTo>
                                  <a:lnTo>
                                    <a:pt x="1003" y="7"/>
                                  </a:lnTo>
                                  <a:lnTo>
                                    <a:pt x="1003" y="7"/>
                                  </a:lnTo>
                                  <a:lnTo>
                                    <a:pt x="1003" y="11"/>
                                  </a:lnTo>
                                  <a:lnTo>
                                    <a:pt x="1003" y="15"/>
                                  </a:lnTo>
                                  <a:lnTo>
                                    <a:pt x="1003" y="15"/>
                                  </a:lnTo>
                                  <a:lnTo>
                                    <a:pt x="1003" y="18"/>
                                  </a:lnTo>
                                  <a:lnTo>
                                    <a:pt x="1000" y="18"/>
                                  </a:lnTo>
                                  <a:lnTo>
                                    <a:pt x="1000" y="18"/>
                                  </a:lnTo>
                                  <a:lnTo>
                                    <a:pt x="996" y="22"/>
                                  </a:lnTo>
                                  <a:lnTo>
                                    <a:pt x="996" y="22"/>
                                  </a:lnTo>
                                  <a:lnTo>
                                    <a:pt x="992" y="22"/>
                                  </a:lnTo>
                                  <a:close/>
                                  <a:moveTo>
                                    <a:pt x="879" y="22"/>
                                  </a:moveTo>
                                  <a:lnTo>
                                    <a:pt x="879" y="0"/>
                                  </a:lnTo>
                                  <a:lnTo>
                                    <a:pt x="992" y="0"/>
                                  </a:lnTo>
                                  <a:lnTo>
                                    <a:pt x="992" y="22"/>
                                  </a:lnTo>
                                  <a:lnTo>
                                    <a:pt x="879" y="22"/>
                                  </a:lnTo>
                                  <a:close/>
                                  <a:moveTo>
                                    <a:pt x="879" y="0"/>
                                  </a:moveTo>
                                  <a:lnTo>
                                    <a:pt x="879" y="22"/>
                                  </a:lnTo>
                                  <a:lnTo>
                                    <a:pt x="875" y="22"/>
                                  </a:lnTo>
                                  <a:lnTo>
                                    <a:pt x="875" y="22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71" y="18"/>
                                  </a:lnTo>
                                  <a:lnTo>
                                    <a:pt x="868" y="18"/>
                                  </a:lnTo>
                                  <a:lnTo>
                                    <a:pt x="868" y="15"/>
                                  </a:lnTo>
                                  <a:lnTo>
                                    <a:pt x="868" y="15"/>
                                  </a:lnTo>
                                  <a:lnTo>
                                    <a:pt x="868" y="11"/>
                                  </a:lnTo>
                                  <a:lnTo>
                                    <a:pt x="868" y="7"/>
                                  </a:lnTo>
                                  <a:lnTo>
                                    <a:pt x="868" y="7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1" y="4"/>
                                  </a:lnTo>
                                  <a:lnTo>
                                    <a:pt x="871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879" y="0"/>
                                  </a:lnTo>
                                  <a:close/>
                                  <a:moveTo>
                                    <a:pt x="809" y="22"/>
                                  </a:moveTo>
                                  <a:lnTo>
                                    <a:pt x="809" y="0"/>
                                  </a:lnTo>
                                  <a:lnTo>
                                    <a:pt x="813" y="0"/>
                                  </a:lnTo>
                                  <a:lnTo>
                                    <a:pt x="813" y="0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817" y="4"/>
                                  </a:lnTo>
                                  <a:lnTo>
                                    <a:pt x="820" y="4"/>
                                  </a:lnTo>
                                  <a:lnTo>
                                    <a:pt x="820" y="7"/>
                                  </a:lnTo>
                                  <a:lnTo>
                                    <a:pt x="820" y="7"/>
                                  </a:lnTo>
                                  <a:lnTo>
                                    <a:pt x="820" y="11"/>
                                  </a:lnTo>
                                  <a:lnTo>
                                    <a:pt x="820" y="15"/>
                                  </a:lnTo>
                                  <a:lnTo>
                                    <a:pt x="820" y="15"/>
                                  </a:lnTo>
                                  <a:lnTo>
                                    <a:pt x="820" y="18"/>
                                  </a:lnTo>
                                  <a:lnTo>
                                    <a:pt x="817" y="18"/>
                                  </a:lnTo>
                                  <a:lnTo>
                                    <a:pt x="817" y="18"/>
                                  </a:lnTo>
                                  <a:lnTo>
                                    <a:pt x="813" y="22"/>
                                  </a:lnTo>
                                  <a:lnTo>
                                    <a:pt x="813" y="22"/>
                                  </a:lnTo>
                                  <a:lnTo>
                                    <a:pt x="809" y="22"/>
                                  </a:lnTo>
                                  <a:close/>
                                  <a:moveTo>
                                    <a:pt x="696" y="22"/>
                                  </a:moveTo>
                                  <a:lnTo>
                                    <a:pt x="696" y="0"/>
                                  </a:lnTo>
                                  <a:lnTo>
                                    <a:pt x="809" y="0"/>
                                  </a:lnTo>
                                  <a:lnTo>
                                    <a:pt x="809" y="22"/>
                                  </a:lnTo>
                                  <a:lnTo>
                                    <a:pt x="696" y="22"/>
                                  </a:lnTo>
                                  <a:close/>
                                  <a:moveTo>
                                    <a:pt x="696" y="0"/>
                                  </a:moveTo>
                                  <a:lnTo>
                                    <a:pt x="696" y="22"/>
                                  </a:lnTo>
                                  <a:lnTo>
                                    <a:pt x="692" y="22"/>
                                  </a:lnTo>
                                  <a:lnTo>
                                    <a:pt x="692" y="22"/>
                                  </a:lnTo>
                                  <a:lnTo>
                                    <a:pt x="688" y="18"/>
                                  </a:lnTo>
                                  <a:lnTo>
                                    <a:pt x="688" y="18"/>
                                  </a:lnTo>
                                  <a:lnTo>
                                    <a:pt x="685" y="18"/>
                                  </a:lnTo>
                                  <a:lnTo>
                                    <a:pt x="685" y="15"/>
                                  </a:lnTo>
                                  <a:lnTo>
                                    <a:pt x="685" y="15"/>
                                  </a:lnTo>
                                  <a:lnTo>
                                    <a:pt x="685" y="11"/>
                                  </a:lnTo>
                                  <a:lnTo>
                                    <a:pt x="685" y="7"/>
                                  </a:lnTo>
                                  <a:lnTo>
                                    <a:pt x="685" y="7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88" y="4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692" y="0"/>
                                  </a:lnTo>
                                  <a:lnTo>
                                    <a:pt x="692" y="0"/>
                                  </a:lnTo>
                                  <a:lnTo>
                                    <a:pt x="696" y="0"/>
                                  </a:lnTo>
                                  <a:close/>
                                  <a:moveTo>
                                    <a:pt x="626" y="22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634" y="4"/>
                                  </a:lnTo>
                                  <a:lnTo>
                                    <a:pt x="637" y="4"/>
                                  </a:lnTo>
                                  <a:lnTo>
                                    <a:pt x="637" y="7"/>
                                  </a:lnTo>
                                  <a:lnTo>
                                    <a:pt x="637" y="7"/>
                                  </a:lnTo>
                                  <a:lnTo>
                                    <a:pt x="637" y="11"/>
                                  </a:lnTo>
                                  <a:lnTo>
                                    <a:pt x="637" y="15"/>
                                  </a:lnTo>
                                  <a:lnTo>
                                    <a:pt x="637" y="15"/>
                                  </a:lnTo>
                                  <a:lnTo>
                                    <a:pt x="637" y="18"/>
                                  </a:lnTo>
                                  <a:lnTo>
                                    <a:pt x="634" y="18"/>
                                  </a:lnTo>
                                  <a:lnTo>
                                    <a:pt x="634" y="18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26" y="22"/>
                                  </a:lnTo>
                                  <a:close/>
                                  <a:moveTo>
                                    <a:pt x="513" y="22"/>
                                  </a:moveTo>
                                  <a:lnTo>
                                    <a:pt x="513" y="0"/>
                                  </a:lnTo>
                                  <a:lnTo>
                                    <a:pt x="626" y="0"/>
                                  </a:lnTo>
                                  <a:lnTo>
                                    <a:pt x="626" y="22"/>
                                  </a:lnTo>
                                  <a:lnTo>
                                    <a:pt x="513" y="22"/>
                                  </a:lnTo>
                                  <a:close/>
                                  <a:moveTo>
                                    <a:pt x="513" y="0"/>
                                  </a:moveTo>
                                  <a:lnTo>
                                    <a:pt x="513" y="22"/>
                                  </a:lnTo>
                                  <a:lnTo>
                                    <a:pt x="509" y="22"/>
                                  </a:lnTo>
                                  <a:lnTo>
                                    <a:pt x="509" y="22"/>
                                  </a:lnTo>
                                  <a:lnTo>
                                    <a:pt x="505" y="18"/>
                                  </a:lnTo>
                                  <a:lnTo>
                                    <a:pt x="505" y="18"/>
                                  </a:lnTo>
                                  <a:lnTo>
                                    <a:pt x="502" y="18"/>
                                  </a:lnTo>
                                  <a:lnTo>
                                    <a:pt x="502" y="15"/>
                                  </a:lnTo>
                                  <a:lnTo>
                                    <a:pt x="502" y="15"/>
                                  </a:lnTo>
                                  <a:lnTo>
                                    <a:pt x="502" y="11"/>
                                  </a:lnTo>
                                  <a:lnTo>
                                    <a:pt x="502" y="7"/>
                                  </a:lnTo>
                                  <a:lnTo>
                                    <a:pt x="502" y="7"/>
                                  </a:lnTo>
                                  <a:lnTo>
                                    <a:pt x="502" y="4"/>
                                  </a:lnTo>
                                  <a:lnTo>
                                    <a:pt x="505" y="4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513" y="0"/>
                                  </a:lnTo>
                                  <a:close/>
                                  <a:moveTo>
                                    <a:pt x="443" y="22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451" y="0"/>
                                  </a:lnTo>
                                  <a:lnTo>
                                    <a:pt x="451" y="4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54" y="11"/>
                                  </a:lnTo>
                                  <a:lnTo>
                                    <a:pt x="454" y="15"/>
                                  </a:lnTo>
                                  <a:lnTo>
                                    <a:pt x="454" y="15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1" y="18"/>
                                  </a:lnTo>
                                  <a:lnTo>
                                    <a:pt x="451" y="18"/>
                                  </a:lnTo>
                                  <a:lnTo>
                                    <a:pt x="447" y="22"/>
                                  </a:lnTo>
                                  <a:lnTo>
                                    <a:pt x="447" y="22"/>
                                  </a:lnTo>
                                  <a:lnTo>
                                    <a:pt x="443" y="22"/>
                                  </a:lnTo>
                                  <a:close/>
                                  <a:moveTo>
                                    <a:pt x="330" y="22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443" y="22"/>
                                  </a:lnTo>
                                  <a:lnTo>
                                    <a:pt x="330" y="22"/>
                                  </a:lnTo>
                                  <a:close/>
                                  <a:moveTo>
                                    <a:pt x="330" y="0"/>
                                  </a:moveTo>
                                  <a:lnTo>
                                    <a:pt x="330" y="22"/>
                                  </a:lnTo>
                                  <a:lnTo>
                                    <a:pt x="326" y="22"/>
                                  </a:lnTo>
                                  <a:lnTo>
                                    <a:pt x="326" y="2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19" y="11"/>
                                  </a:lnTo>
                                  <a:lnTo>
                                    <a:pt x="319" y="7"/>
                                  </a:lnTo>
                                  <a:lnTo>
                                    <a:pt x="319" y="7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30" y="0"/>
                                  </a:lnTo>
                                  <a:close/>
                                  <a:moveTo>
                                    <a:pt x="260" y="22"/>
                                  </a:moveTo>
                                  <a:lnTo>
                                    <a:pt x="260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71" y="7"/>
                                  </a:lnTo>
                                  <a:lnTo>
                                    <a:pt x="271" y="7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271" y="18"/>
                                  </a:lnTo>
                                  <a:lnTo>
                                    <a:pt x="267" y="18"/>
                                  </a:lnTo>
                                  <a:lnTo>
                                    <a:pt x="267" y="18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60" y="22"/>
                                  </a:lnTo>
                                  <a:close/>
                                  <a:moveTo>
                                    <a:pt x="147" y="22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60" y="22"/>
                                  </a:lnTo>
                                  <a:lnTo>
                                    <a:pt x="147" y="22"/>
                                  </a:lnTo>
                                  <a:close/>
                                  <a:moveTo>
                                    <a:pt x="147" y="0"/>
                                  </a:moveTo>
                                  <a:lnTo>
                                    <a:pt x="147" y="22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7" y="0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2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59"/>
                                  </a:lnTo>
                                  <a:close/>
                                  <a:moveTo>
                                    <a:pt x="0" y="59"/>
                                  </a:move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22" y="124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19" y="121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2" y="124"/>
                                  </a:lnTo>
                                  <a:close/>
                                  <a:moveTo>
                                    <a:pt x="22" y="241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2" y="241"/>
                                  </a:lnTo>
                                  <a:close/>
                                  <a:moveTo>
                                    <a:pt x="0" y="241"/>
                                  </a:moveTo>
                                  <a:lnTo>
                                    <a:pt x="22" y="241"/>
                                  </a:lnTo>
                                  <a:lnTo>
                                    <a:pt x="22" y="241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19" y="245"/>
                                  </a:lnTo>
                                  <a:lnTo>
                                    <a:pt x="19" y="249"/>
                                  </a:lnTo>
                                  <a:lnTo>
                                    <a:pt x="15" y="249"/>
                                  </a:lnTo>
                                  <a:lnTo>
                                    <a:pt x="15" y="252"/>
                                  </a:lnTo>
                                  <a:lnTo>
                                    <a:pt x="11" y="252"/>
                                  </a:lnTo>
                                  <a:lnTo>
                                    <a:pt x="11" y="252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4" y="24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0" y="241"/>
                                  </a:lnTo>
                                  <a:close/>
                                  <a:moveTo>
                                    <a:pt x="22" y="307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8" y="296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15" y="300"/>
                                  </a:lnTo>
                                  <a:lnTo>
                                    <a:pt x="15" y="300"/>
                                  </a:lnTo>
                                  <a:lnTo>
                                    <a:pt x="19" y="300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22" y="304"/>
                                  </a:lnTo>
                                  <a:lnTo>
                                    <a:pt x="22" y="307"/>
                                  </a:lnTo>
                                  <a:lnTo>
                                    <a:pt x="22" y="307"/>
                                  </a:lnTo>
                                  <a:close/>
                                  <a:moveTo>
                                    <a:pt x="22" y="424"/>
                                  </a:moveTo>
                                  <a:lnTo>
                                    <a:pt x="0" y="424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22" y="307"/>
                                  </a:lnTo>
                                  <a:lnTo>
                                    <a:pt x="22" y="424"/>
                                  </a:lnTo>
                                  <a:close/>
                                  <a:moveTo>
                                    <a:pt x="0" y="424"/>
                                  </a:moveTo>
                                  <a:lnTo>
                                    <a:pt x="22" y="424"/>
                                  </a:lnTo>
                                  <a:lnTo>
                                    <a:pt x="22" y="424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19" y="432"/>
                                  </a:lnTo>
                                  <a:lnTo>
                                    <a:pt x="19" y="432"/>
                                  </a:lnTo>
                                  <a:lnTo>
                                    <a:pt x="15" y="432"/>
                                  </a:lnTo>
                                  <a:lnTo>
                                    <a:pt x="15" y="435"/>
                                  </a:lnTo>
                                  <a:lnTo>
                                    <a:pt x="11" y="435"/>
                                  </a:lnTo>
                                  <a:lnTo>
                                    <a:pt x="11" y="435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4" y="435"/>
                                  </a:lnTo>
                                  <a:lnTo>
                                    <a:pt x="4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0" y="424"/>
                                  </a:lnTo>
                                  <a:close/>
                                  <a:moveTo>
                                    <a:pt x="22" y="494"/>
                                  </a:moveTo>
                                  <a:lnTo>
                                    <a:pt x="0" y="494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0" y="483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4" y="483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11" y="479"/>
                                  </a:lnTo>
                                  <a:lnTo>
                                    <a:pt x="11" y="479"/>
                                  </a:lnTo>
                                  <a:lnTo>
                                    <a:pt x="15" y="483"/>
                                  </a:lnTo>
                                  <a:lnTo>
                                    <a:pt x="15" y="483"/>
                                  </a:lnTo>
                                  <a:lnTo>
                                    <a:pt x="19" y="483"/>
                                  </a:lnTo>
                                  <a:lnTo>
                                    <a:pt x="19" y="487"/>
                                  </a:lnTo>
                                  <a:lnTo>
                                    <a:pt x="22" y="487"/>
                                  </a:lnTo>
                                  <a:lnTo>
                                    <a:pt x="22" y="490"/>
                                  </a:lnTo>
                                  <a:lnTo>
                                    <a:pt x="22" y="494"/>
                                  </a:lnTo>
                                  <a:close/>
                                  <a:moveTo>
                                    <a:pt x="22" y="607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0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607"/>
                                  </a:lnTo>
                                  <a:close/>
                                  <a:moveTo>
                                    <a:pt x="0" y="607"/>
                                  </a:moveTo>
                                  <a:lnTo>
                                    <a:pt x="22" y="607"/>
                                  </a:lnTo>
                                  <a:lnTo>
                                    <a:pt x="22" y="607"/>
                                  </a:lnTo>
                                  <a:lnTo>
                                    <a:pt x="22" y="611"/>
                                  </a:lnTo>
                                  <a:lnTo>
                                    <a:pt x="19" y="615"/>
                                  </a:lnTo>
                                  <a:lnTo>
                                    <a:pt x="19" y="615"/>
                                  </a:lnTo>
                                  <a:lnTo>
                                    <a:pt x="15" y="615"/>
                                  </a:lnTo>
                                  <a:lnTo>
                                    <a:pt x="15" y="618"/>
                                  </a:lnTo>
                                  <a:lnTo>
                                    <a:pt x="11" y="618"/>
                                  </a:lnTo>
                                  <a:lnTo>
                                    <a:pt x="11" y="618"/>
                                  </a:lnTo>
                                  <a:lnTo>
                                    <a:pt x="8" y="618"/>
                                  </a:lnTo>
                                  <a:lnTo>
                                    <a:pt x="4" y="618"/>
                                  </a:lnTo>
                                  <a:lnTo>
                                    <a:pt x="4" y="615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0" y="607"/>
                                  </a:lnTo>
                                  <a:lnTo>
                                    <a:pt x="0" y="607"/>
                                  </a:lnTo>
                                  <a:close/>
                                  <a:moveTo>
                                    <a:pt x="22" y="677"/>
                                  </a:moveTo>
                                  <a:lnTo>
                                    <a:pt x="0" y="677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0" y="666"/>
                                  </a:lnTo>
                                  <a:lnTo>
                                    <a:pt x="4" y="666"/>
                                  </a:lnTo>
                                  <a:lnTo>
                                    <a:pt x="4" y="666"/>
                                  </a:lnTo>
                                  <a:lnTo>
                                    <a:pt x="8" y="662"/>
                                  </a:lnTo>
                                  <a:lnTo>
                                    <a:pt x="11" y="662"/>
                                  </a:lnTo>
                                  <a:lnTo>
                                    <a:pt x="11" y="662"/>
                                  </a:lnTo>
                                  <a:lnTo>
                                    <a:pt x="15" y="666"/>
                                  </a:lnTo>
                                  <a:lnTo>
                                    <a:pt x="15" y="666"/>
                                  </a:lnTo>
                                  <a:lnTo>
                                    <a:pt x="19" y="666"/>
                                  </a:lnTo>
                                  <a:lnTo>
                                    <a:pt x="19" y="669"/>
                                  </a:lnTo>
                                  <a:lnTo>
                                    <a:pt x="22" y="669"/>
                                  </a:lnTo>
                                  <a:lnTo>
                                    <a:pt x="22" y="673"/>
                                  </a:lnTo>
                                  <a:lnTo>
                                    <a:pt x="22" y="677"/>
                                  </a:lnTo>
                                  <a:close/>
                                  <a:moveTo>
                                    <a:pt x="22" y="79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0" y="677"/>
                                  </a:lnTo>
                                  <a:lnTo>
                                    <a:pt x="22" y="677"/>
                                  </a:lnTo>
                                  <a:lnTo>
                                    <a:pt x="22" y="790"/>
                                  </a:lnTo>
                                  <a:close/>
                                  <a:moveTo>
                                    <a:pt x="0" y="790"/>
                                  </a:moveTo>
                                  <a:lnTo>
                                    <a:pt x="22" y="790"/>
                                  </a:lnTo>
                                  <a:lnTo>
                                    <a:pt x="22" y="790"/>
                                  </a:lnTo>
                                  <a:lnTo>
                                    <a:pt x="22" y="794"/>
                                  </a:lnTo>
                                  <a:lnTo>
                                    <a:pt x="19" y="797"/>
                                  </a:lnTo>
                                  <a:lnTo>
                                    <a:pt x="19" y="797"/>
                                  </a:lnTo>
                                  <a:lnTo>
                                    <a:pt x="15" y="797"/>
                                  </a:lnTo>
                                  <a:lnTo>
                                    <a:pt x="15" y="801"/>
                                  </a:lnTo>
                                  <a:lnTo>
                                    <a:pt x="11" y="801"/>
                                  </a:lnTo>
                                  <a:lnTo>
                                    <a:pt x="11" y="801"/>
                                  </a:lnTo>
                                  <a:lnTo>
                                    <a:pt x="8" y="801"/>
                                  </a:lnTo>
                                  <a:lnTo>
                                    <a:pt x="4" y="801"/>
                                  </a:lnTo>
                                  <a:lnTo>
                                    <a:pt x="4" y="797"/>
                                  </a:lnTo>
                                  <a:lnTo>
                                    <a:pt x="0" y="797"/>
                                  </a:lnTo>
                                  <a:lnTo>
                                    <a:pt x="0" y="797"/>
                                  </a:lnTo>
                                  <a:lnTo>
                                    <a:pt x="0" y="794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0" y="790"/>
                                  </a:lnTo>
                                  <a:close/>
                                  <a:moveTo>
                                    <a:pt x="22" y="860"/>
                                  </a:moveTo>
                                  <a:lnTo>
                                    <a:pt x="0" y="860"/>
                                  </a:lnTo>
                                  <a:lnTo>
                                    <a:pt x="0" y="856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0" y="852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4" y="849"/>
                                  </a:lnTo>
                                  <a:lnTo>
                                    <a:pt x="4" y="849"/>
                                  </a:lnTo>
                                  <a:lnTo>
                                    <a:pt x="8" y="845"/>
                                  </a:lnTo>
                                  <a:lnTo>
                                    <a:pt x="11" y="845"/>
                                  </a:lnTo>
                                  <a:lnTo>
                                    <a:pt x="11" y="845"/>
                                  </a:lnTo>
                                  <a:lnTo>
                                    <a:pt x="15" y="849"/>
                                  </a:lnTo>
                                  <a:lnTo>
                                    <a:pt x="15" y="849"/>
                                  </a:lnTo>
                                  <a:lnTo>
                                    <a:pt x="19" y="849"/>
                                  </a:lnTo>
                                  <a:lnTo>
                                    <a:pt x="19" y="852"/>
                                  </a:lnTo>
                                  <a:lnTo>
                                    <a:pt x="22" y="852"/>
                                  </a:lnTo>
                                  <a:lnTo>
                                    <a:pt x="22" y="856"/>
                                  </a:lnTo>
                                  <a:lnTo>
                                    <a:pt x="22" y="860"/>
                                  </a:lnTo>
                                  <a:close/>
                                  <a:moveTo>
                                    <a:pt x="22" y="973"/>
                                  </a:moveTo>
                                  <a:lnTo>
                                    <a:pt x="0" y="973"/>
                                  </a:lnTo>
                                  <a:lnTo>
                                    <a:pt x="0" y="860"/>
                                  </a:lnTo>
                                  <a:lnTo>
                                    <a:pt x="22" y="860"/>
                                  </a:lnTo>
                                  <a:lnTo>
                                    <a:pt x="22" y="973"/>
                                  </a:lnTo>
                                  <a:close/>
                                  <a:moveTo>
                                    <a:pt x="0" y="973"/>
                                  </a:moveTo>
                                  <a:lnTo>
                                    <a:pt x="22" y="973"/>
                                  </a:lnTo>
                                  <a:lnTo>
                                    <a:pt x="22" y="973"/>
                                  </a:lnTo>
                                  <a:lnTo>
                                    <a:pt x="22" y="977"/>
                                  </a:lnTo>
                                  <a:lnTo>
                                    <a:pt x="19" y="980"/>
                                  </a:lnTo>
                                  <a:lnTo>
                                    <a:pt x="19" y="980"/>
                                  </a:lnTo>
                                  <a:lnTo>
                                    <a:pt x="15" y="980"/>
                                  </a:lnTo>
                                  <a:lnTo>
                                    <a:pt x="15" y="984"/>
                                  </a:lnTo>
                                  <a:lnTo>
                                    <a:pt x="11" y="984"/>
                                  </a:lnTo>
                                  <a:lnTo>
                                    <a:pt x="11" y="984"/>
                                  </a:lnTo>
                                  <a:lnTo>
                                    <a:pt x="8" y="984"/>
                                  </a:lnTo>
                                  <a:lnTo>
                                    <a:pt x="4" y="984"/>
                                  </a:lnTo>
                                  <a:lnTo>
                                    <a:pt x="4" y="980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0" y="977"/>
                                  </a:lnTo>
                                  <a:lnTo>
                                    <a:pt x="0" y="973"/>
                                  </a:lnTo>
                                  <a:lnTo>
                                    <a:pt x="0" y="973"/>
                                  </a:lnTo>
                                  <a:close/>
                                  <a:moveTo>
                                    <a:pt x="22" y="1043"/>
                                  </a:moveTo>
                                  <a:lnTo>
                                    <a:pt x="0" y="1043"/>
                                  </a:lnTo>
                                  <a:lnTo>
                                    <a:pt x="0" y="1039"/>
                                  </a:lnTo>
                                  <a:lnTo>
                                    <a:pt x="0" y="1035"/>
                                  </a:lnTo>
                                  <a:lnTo>
                                    <a:pt x="0" y="1035"/>
                                  </a:lnTo>
                                  <a:lnTo>
                                    <a:pt x="0" y="1032"/>
                                  </a:lnTo>
                                  <a:lnTo>
                                    <a:pt x="4" y="1032"/>
                                  </a:lnTo>
                                  <a:lnTo>
                                    <a:pt x="4" y="1032"/>
                                  </a:lnTo>
                                  <a:lnTo>
                                    <a:pt x="8" y="1032"/>
                                  </a:lnTo>
                                  <a:lnTo>
                                    <a:pt x="11" y="1028"/>
                                  </a:lnTo>
                                  <a:lnTo>
                                    <a:pt x="11" y="1032"/>
                                  </a:lnTo>
                                  <a:lnTo>
                                    <a:pt x="15" y="1032"/>
                                  </a:lnTo>
                                  <a:lnTo>
                                    <a:pt x="15" y="1032"/>
                                  </a:lnTo>
                                  <a:lnTo>
                                    <a:pt x="19" y="1032"/>
                                  </a:lnTo>
                                  <a:lnTo>
                                    <a:pt x="19" y="1035"/>
                                  </a:lnTo>
                                  <a:lnTo>
                                    <a:pt x="22" y="1035"/>
                                  </a:lnTo>
                                  <a:lnTo>
                                    <a:pt x="22" y="1039"/>
                                  </a:lnTo>
                                  <a:lnTo>
                                    <a:pt x="22" y="1043"/>
                                  </a:lnTo>
                                  <a:close/>
                                  <a:moveTo>
                                    <a:pt x="22" y="1156"/>
                                  </a:moveTo>
                                  <a:lnTo>
                                    <a:pt x="0" y="1156"/>
                                  </a:lnTo>
                                  <a:lnTo>
                                    <a:pt x="0" y="1043"/>
                                  </a:lnTo>
                                  <a:lnTo>
                                    <a:pt x="22" y="1043"/>
                                  </a:lnTo>
                                  <a:lnTo>
                                    <a:pt x="22" y="1156"/>
                                  </a:lnTo>
                                  <a:close/>
                                  <a:moveTo>
                                    <a:pt x="0" y="1156"/>
                                  </a:moveTo>
                                  <a:lnTo>
                                    <a:pt x="22" y="1156"/>
                                  </a:lnTo>
                                  <a:lnTo>
                                    <a:pt x="22" y="1156"/>
                                  </a:lnTo>
                                  <a:lnTo>
                                    <a:pt x="22" y="1160"/>
                                  </a:lnTo>
                                  <a:lnTo>
                                    <a:pt x="19" y="1163"/>
                                  </a:lnTo>
                                  <a:lnTo>
                                    <a:pt x="19" y="1163"/>
                                  </a:lnTo>
                                  <a:lnTo>
                                    <a:pt x="15" y="1163"/>
                                  </a:lnTo>
                                  <a:lnTo>
                                    <a:pt x="15" y="1167"/>
                                  </a:lnTo>
                                  <a:lnTo>
                                    <a:pt x="11" y="1167"/>
                                  </a:lnTo>
                                  <a:lnTo>
                                    <a:pt x="11" y="1167"/>
                                  </a:lnTo>
                                  <a:lnTo>
                                    <a:pt x="8" y="1167"/>
                                  </a:lnTo>
                                  <a:lnTo>
                                    <a:pt x="4" y="1167"/>
                                  </a:lnTo>
                                  <a:lnTo>
                                    <a:pt x="4" y="1163"/>
                                  </a:lnTo>
                                  <a:lnTo>
                                    <a:pt x="0" y="1163"/>
                                  </a:lnTo>
                                  <a:lnTo>
                                    <a:pt x="0" y="1163"/>
                                  </a:lnTo>
                                  <a:lnTo>
                                    <a:pt x="0" y="1160"/>
                                  </a:lnTo>
                                  <a:lnTo>
                                    <a:pt x="0" y="1156"/>
                                  </a:lnTo>
                                  <a:lnTo>
                                    <a:pt x="0" y="1156"/>
                                  </a:lnTo>
                                  <a:close/>
                                  <a:moveTo>
                                    <a:pt x="22" y="1225"/>
                                  </a:moveTo>
                                  <a:lnTo>
                                    <a:pt x="0" y="1225"/>
                                  </a:lnTo>
                                  <a:lnTo>
                                    <a:pt x="0" y="1222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4" y="1214"/>
                                  </a:lnTo>
                                  <a:lnTo>
                                    <a:pt x="4" y="1214"/>
                                  </a:lnTo>
                                  <a:lnTo>
                                    <a:pt x="8" y="1214"/>
                                  </a:lnTo>
                                  <a:lnTo>
                                    <a:pt x="11" y="1211"/>
                                  </a:lnTo>
                                  <a:lnTo>
                                    <a:pt x="11" y="1214"/>
                                  </a:lnTo>
                                  <a:lnTo>
                                    <a:pt x="15" y="1214"/>
                                  </a:lnTo>
                                  <a:lnTo>
                                    <a:pt x="15" y="1214"/>
                                  </a:lnTo>
                                  <a:lnTo>
                                    <a:pt x="19" y="1214"/>
                                  </a:lnTo>
                                  <a:lnTo>
                                    <a:pt x="19" y="1218"/>
                                  </a:lnTo>
                                  <a:lnTo>
                                    <a:pt x="22" y="1218"/>
                                  </a:lnTo>
                                  <a:lnTo>
                                    <a:pt x="22" y="1222"/>
                                  </a:lnTo>
                                  <a:lnTo>
                                    <a:pt x="22" y="1225"/>
                                  </a:lnTo>
                                  <a:close/>
                                  <a:moveTo>
                                    <a:pt x="22" y="1339"/>
                                  </a:moveTo>
                                  <a:lnTo>
                                    <a:pt x="0" y="1339"/>
                                  </a:lnTo>
                                  <a:lnTo>
                                    <a:pt x="0" y="1225"/>
                                  </a:lnTo>
                                  <a:lnTo>
                                    <a:pt x="22" y="1225"/>
                                  </a:lnTo>
                                  <a:lnTo>
                                    <a:pt x="22" y="1339"/>
                                  </a:lnTo>
                                  <a:close/>
                                  <a:moveTo>
                                    <a:pt x="0" y="1339"/>
                                  </a:moveTo>
                                  <a:lnTo>
                                    <a:pt x="22" y="1339"/>
                                  </a:lnTo>
                                  <a:lnTo>
                                    <a:pt x="22" y="1343"/>
                                  </a:lnTo>
                                  <a:lnTo>
                                    <a:pt x="22" y="1343"/>
                                  </a:lnTo>
                                  <a:lnTo>
                                    <a:pt x="19" y="1346"/>
                                  </a:lnTo>
                                  <a:lnTo>
                                    <a:pt x="19" y="1346"/>
                                  </a:lnTo>
                                  <a:lnTo>
                                    <a:pt x="15" y="1346"/>
                                  </a:lnTo>
                                  <a:lnTo>
                                    <a:pt x="15" y="1350"/>
                                  </a:lnTo>
                                  <a:lnTo>
                                    <a:pt x="11" y="1350"/>
                                  </a:lnTo>
                                  <a:lnTo>
                                    <a:pt x="11" y="1350"/>
                                  </a:lnTo>
                                  <a:lnTo>
                                    <a:pt x="8" y="1350"/>
                                  </a:lnTo>
                                  <a:lnTo>
                                    <a:pt x="4" y="1350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46"/>
                                  </a:lnTo>
                                  <a:lnTo>
                                    <a:pt x="0" y="1346"/>
                                  </a:lnTo>
                                  <a:lnTo>
                                    <a:pt x="0" y="1343"/>
                                  </a:lnTo>
                                  <a:lnTo>
                                    <a:pt x="0" y="1343"/>
                                  </a:lnTo>
                                  <a:lnTo>
                                    <a:pt x="0" y="1339"/>
                                  </a:lnTo>
                                  <a:close/>
                                  <a:moveTo>
                                    <a:pt x="22" y="1408"/>
                                  </a:moveTo>
                                  <a:lnTo>
                                    <a:pt x="0" y="1408"/>
                                  </a:lnTo>
                                  <a:lnTo>
                                    <a:pt x="0" y="1405"/>
                                  </a:lnTo>
                                  <a:lnTo>
                                    <a:pt x="0" y="1401"/>
                                  </a:lnTo>
                                  <a:lnTo>
                                    <a:pt x="0" y="1401"/>
                                  </a:lnTo>
                                  <a:lnTo>
                                    <a:pt x="0" y="1397"/>
                                  </a:lnTo>
                                  <a:lnTo>
                                    <a:pt x="4" y="1397"/>
                                  </a:lnTo>
                                  <a:lnTo>
                                    <a:pt x="4" y="1397"/>
                                  </a:lnTo>
                                  <a:lnTo>
                                    <a:pt x="8" y="1397"/>
                                  </a:lnTo>
                                  <a:lnTo>
                                    <a:pt x="11" y="1394"/>
                                  </a:lnTo>
                                  <a:lnTo>
                                    <a:pt x="11" y="1397"/>
                                  </a:lnTo>
                                  <a:lnTo>
                                    <a:pt x="15" y="1397"/>
                                  </a:lnTo>
                                  <a:lnTo>
                                    <a:pt x="15" y="1397"/>
                                  </a:lnTo>
                                  <a:lnTo>
                                    <a:pt x="19" y="1397"/>
                                  </a:lnTo>
                                  <a:lnTo>
                                    <a:pt x="19" y="1401"/>
                                  </a:lnTo>
                                  <a:lnTo>
                                    <a:pt x="22" y="1401"/>
                                  </a:lnTo>
                                  <a:lnTo>
                                    <a:pt x="22" y="1405"/>
                                  </a:lnTo>
                                  <a:lnTo>
                                    <a:pt x="22" y="1408"/>
                                  </a:lnTo>
                                  <a:close/>
                                  <a:moveTo>
                                    <a:pt x="22" y="1522"/>
                                  </a:moveTo>
                                  <a:lnTo>
                                    <a:pt x="0" y="1522"/>
                                  </a:lnTo>
                                  <a:lnTo>
                                    <a:pt x="0" y="1408"/>
                                  </a:lnTo>
                                  <a:lnTo>
                                    <a:pt x="22" y="1408"/>
                                  </a:lnTo>
                                  <a:lnTo>
                                    <a:pt x="22" y="1522"/>
                                  </a:lnTo>
                                  <a:close/>
                                  <a:moveTo>
                                    <a:pt x="0" y="1522"/>
                                  </a:moveTo>
                                  <a:lnTo>
                                    <a:pt x="22" y="1522"/>
                                  </a:lnTo>
                                  <a:lnTo>
                                    <a:pt x="22" y="1525"/>
                                  </a:lnTo>
                                  <a:lnTo>
                                    <a:pt x="22" y="1525"/>
                                  </a:lnTo>
                                  <a:lnTo>
                                    <a:pt x="19" y="1529"/>
                                  </a:lnTo>
                                  <a:lnTo>
                                    <a:pt x="19" y="1529"/>
                                  </a:lnTo>
                                  <a:lnTo>
                                    <a:pt x="15" y="1529"/>
                                  </a:lnTo>
                                  <a:lnTo>
                                    <a:pt x="15" y="1533"/>
                                  </a:lnTo>
                                  <a:lnTo>
                                    <a:pt x="11" y="1533"/>
                                  </a:lnTo>
                                  <a:lnTo>
                                    <a:pt x="11" y="1533"/>
                                  </a:lnTo>
                                  <a:lnTo>
                                    <a:pt x="8" y="1533"/>
                                  </a:lnTo>
                                  <a:lnTo>
                                    <a:pt x="4" y="1533"/>
                                  </a:lnTo>
                                  <a:lnTo>
                                    <a:pt x="4" y="1529"/>
                                  </a:lnTo>
                                  <a:lnTo>
                                    <a:pt x="0" y="1529"/>
                                  </a:lnTo>
                                  <a:lnTo>
                                    <a:pt x="0" y="1529"/>
                                  </a:lnTo>
                                  <a:lnTo>
                                    <a:pt x="0" y="1525"/>
                                  </a:lnTo>
                                  <a:lnTo>
                                    <a:pt x="0" y="1525"/>
                                  </a:lnTo>
                                  <a:lnTo>
                                    <a:pt x="0" y="1522"/>
                                  </a:lnTo>
                                  <a:close/>
                                  <a:moveTo>
                                    <a:pt x="22" y="1591"/>
                                  </a:moveTo>
                                  <a:lnTo>
                                    <a:pt x="0" y="1591"/>
                                  </a:lnTo>
                                  <a:lnTo>
                                    <a:pt x="0" y="1588"/>
                                  </a:lnTo>
                                  <a:lnTo>
                                    <a:pt x="0" y="1584"/>
                                  </a:lnTo>
                                  <a:lnTo>
                                    <a:pt x="0" y="1584"/>
                                  </a:lnTo>
                                  <a:lnTo>
                                    <a:pt x="0" y="1580"/>
                                  </a:lnTo>
                                  <a:lnTo>
                                    <a:pt x="4" y="1580"/>
                                  </a:lnTo>
                                  <a:lnTo>
                                    <a:pt x="4" y="1580"/>
                                  </a:lnTo>
                                  <a:lnTo>
                                    <a:pt x="8" y="1580"/>
                                  </a:lnTo>
                                  <a:lnTo>
                                    <a:pt x="11" y="1580"/>
                                  </a:lnTo>
                                  <a:lnTo>
                                    <a:pt x="11" y="1580"/>
                                  </a:lnTo>
                                  <a:lnTo>
                                    <a:pt x="15" y="1580"/>
                                  </a:lnTo>
                                  <a:lnTo>
                                    <a:pt x="15" y="1580"/>
                                  </a:lnTo>
                                  <a:lnTo>
                                    <a:pt x="19" y="1580"/>
                                  </a:lnTo>
                                  <a:lnTo>
                                    <a:pt x="19" y="1584"/>
                                  </a:lnTo>
                                  <a:lnTo>
                                    <a:pt x="22" y="1584"/>
                                  </a:lnTo>
                                  <a:lnTo>
                                    <a:pt x="22" y="1588"/>
                                  </a:lnTo>
                                  <a:lnTo>
                                    <a:pt x="22" y="1591"/>
                                  </a:lnTo>
                                  <a:close/>
                                  <a:moveTo>
                                    <a:pt x="22" y="1705"/>
                                  </a:moveTo>
                                  <a:lnTo>
                                    <a:pt x="0" y="1705"/>
                                  </a:lnTo>
                                  <a:lnTo>
                                    <a:pt x="0" y="1591"/>
                                  </a:lnTo>
                                  <a:lnTo>
                                    <a:pt x="22" y="1591"/>
                                  </a:lnTo>
                                  <a:lnTo>
                                    <a:pt x="22" y="1705"/>
                                  </a:lnTo>
                                  <a:close/>
                                  <a:moveTo>
                                    <a:pt x="0" y="1705"/>
                                  </a:moveTo>
                                  <a:lnTo>
                                    <a:pt x="22" y="1705"/>
                                  </a:lnTo>
                                  <a:lnTo>
                                    <a:pt x="22" y="1708"/>
                                  </a:lnTo>
                                  <a:lnTo>
                                    <a:pt x="22" y="1708"/>
                                  </a:lnTo>
                                  <a:lnTo>
                                    <a:pt x="19" y="1712"/>
                                  </a:lnTo>
                                  <a:lnTo>
                                    <a:pt x="19" y="1712"/>
                                  </a:lnTo>
                                  <a:lnTo>
                                    <a:pt x="15" y="1716"/>
                                  </a:lnTo>
                                  <a:lnTo>
                                    <a:pt x="15" y="1716"/>
                                  </a:lnTo>
                                  <a:lnTo>
                                    <a:pt x="11" y="1716"/>
                                  </a:lnTo>
                                  <a:lnTo>
                                    <a:pt x="11" y="1716"/>
                                  </a:lnTo>
                                  <a:lnTo>
                                    <a:pt x="8" y="1716"/>
                                  </a:lnTo>
                                  <a:lnTo>
                                    <a:pt x="4" y="1716"/>
                                  </a:lnTo>
                                  <a:lnTo>
                                    <a:pt x="4" y="1716"/>
                                  </a:lnTo>
                                  <a:lnTo>
                                    <a:pt x="0" y="1712"/>
                                  </a:lnTo>
                                  <a:lnTo>
                                    <a:pt x="0" y="1712"/>
                                  </a:lnTo>
                                  <a:lnTo>
                                    <a:pt x="0" y="1708"/>
                                  </a:lnTo>
                                  <a:lnTo>
                                    <a:pt x="0" y="1708"/>
                                  </a:lnTo>
                                  <a:lnTo>
                                    <a:pt x="0" y="1705"/>
                                  </a:lnTo>
                                  <a:close/>
                                  <a:moveTo>
                                    <a:pt x="22" y="1774"/>
                                  </a:moveTo>
                                  <a:lnTo>
                                    <a:pt x="0" y="1774"/>
                                  </a:lnTo>
                                  <a:lnTo>
                                    <a:pt x="0" y="1771"/>
                                  </a:lnTo>
                                  <a:lnTo>
                                    <a:pt x="0" y="1767"/>
                                  </a:lnTo>
                                  <a:lnTo>
                                    <a:pt x="0" y="1767"/>
                                  </a:lnTo>
                                  <a:lnTo>
                                    <a:pt x="0" y="1763"/>
                                  </a:lnTo>
                                  <a:lnTo>
                                    <a:pt x="4" y="1763"/>
                                  </a:lnTo>
                                  <a:lnTo>
                                    <a:pt x="4" y="1763"/>
                                  </a:lnTo>
                                  <a:lnTo>
                                    <a:pt x="8" y="1763"/>
                                  </a:lnTo>
                                  <a:lnTo>
                                    <a:pt x="11" y="1763"/>
                                  </a:lnTo>
                                  <a:lnTo>
                                    <a:pt x="11" y="1763"/>
                                  </a:lnTo>
                                  <a:lnTo>
                                    <a:pt x="15" y="1763"/>
                                  </a:lnTo>
                                  <a:lnTo>
                                    <a:pt x="15" y="1763"/>
                                  </a:lnTo>
                                  <a:lnTo>
                                    <a:pt x="19" y="1763"/>
                                  </a:lnTo>
                                  <a:lnTo>
                                    <a:pt x="19" y="1767"/>
                                  </a:lnTo>
                                  <a:lnTo>
                                    <a:pt x="22" y="1767"/>
                                  </a:lnTo>
                                  <a:lnTo>
                                    <a:pt x="22" y="1771"/>
                                  </a:lnTo>
                                  <a:lnTo>
                                    <a:pt x="22" y="1774"/>
                                  </a:lnTo>
                                  <a:close/>
                                  <a:moveTo>
                                    <a:pt x="22" y="1888"/>
                                  </a:moveTo>
                                  <a:lnTo>
                                    <a:pt x="0" y="1888"/>
                                  </a:lnTo>
                                  <a:lnTo>
                                    <a:pt x="0" y="1774"/>
                                  </a:lnTo>
                                  <a:lnTo>
                                    <a:pt x="22" y="1774"/>
                                  </a:lnTo>
                                  <a:lnTo>
                                    <a:pt x="22" y="1888"/>
                                  </a:lnTo>
                                  <a:close/>
                                  <a:moveTo>
                                    <a:pt x="0" y="1888"/>
                                  </a:moveTo>
                                  <a:lnTo>
                                    <a:pt x="22" y="1888"/>
                                  </a:lnTo>
                                  <a:lnTo>
                                    <a:pt x="22" y="1891"/>
                                  </a:lnTo>
                                  <a:lnTo>
                                    <a:pt x="22" y="1891"/>
                                  </a:lnTo>
                                  <a:lnTo>
                                    <a:pt x="19" y="1895"/>
                                  </a:lnTo>
                                  <a:lnTo>
                                    <a:pt x="19" y="1895"/>
                                  </a:lnTo>
                                  <a:lnTo>
                                    <a:pt x="15" y="1899"/>
                                  </a:lnTo>
                                  <a:lnTo>
                                    <a:pt x="15" y="1899"/>
                                  </a:lnTo>
                                  <a:lnTo>
                                    <a:pt x="11" y="1899"/>
                                  </a:lnTo>
                                  <a:lnTo>
                                    <a:pt x="11" y="1899"/>
                                  </a:lnTo>
                                  <a:lnTo>
                                    <a:pt x="8" y="1899"/>
                                  </a:lnTo>
                                  <a:lnTo>
                                    <a:pt x="4" y="1899"/>
                                  </a:lnTo>
                                  <a:lnTo>
                                    <a:pt x="4" y="1899"/>
                                  </a:lnTo>
                                  <a:lnTo>
                                    <a:pt x="0" y="1895"/>
                                  </a:lnTo>
                                  <a:lnTo>
                                    <a:pt x="0" y="1895"/>
                                  </a:lnTo>
                                  <a:lnTo>
                                    <a:pt x="0" y="1891"/>
                                  </a:lnTo>
                                  <a:lnTo>
                                    <a:pt x="0" y="1891"/>
                                  </a:lnTo>
                                  <a:lnTo>
                                    <a:pt x="0" y="1888"/>
                                  </a:lnTo>
                                  <a:close/>
                                  <a:moveTo>
                                    <a:pt x="22" y="1957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0" y="1953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0" y="1946"/>
                                  </a:lnTo>
                                  <a:lnTo>
                                    <a:pt x="4" y="1946"/>
                                  </a:lnTo>
                                  <a:lnTo>
                                    <a:pt x="4" y="1946"/>
                                  </a:lnTo>
                                  <a:lnTo>
                                    <a:pt x="8" y="1946"/>
                                  </a:lnTo>
                                  <a:lnTo>
                                    <a:pt x="11" y="1946"/>
                                  </a:lnTo>
                                  <a:lnTo>
                                    <a:pt x="11" y="1946"/>
                                  </a:lnTo>
                                  <a:lnTo>
                                    <a:pt x="15" y="1946"/>
                                  </a:lnTo>
                                  <a:lnTo>
                                    <a:pt x="15" y="1946"/>
                                  </a:lnTo>
                                  <a:lnTo>
                                    <a:pt x="19" y="1946"/>
                                  </a:lnTo>
                                  <a:lnTo>
                                    <a:pt x="19" y="1950"/>
                                  </a:lnTo>
                                  <a:lnTo>
                                    <a:pt x="22" y="1950"/>
                                  </a:lnTo>
                                  <a:lnTo>
                                    <a:pt x="22" y="1953"/>
                                  </a:lnTo>
                                  <a:lnTo>
                                    <a:pt x="22" y="1957"/>
                                  </a:lnTo>
                                  <a:close/>
                                  <a:moveTo>
                                    <a:pt x="11" y="2038"/>
                                  </a:moveTo>
                                  <a:lnTo>
                                    <a:pt x="0" y="2027"/>
                                  </a:lnTo>
                                  <a:lnTo>
                                    <a:pt x="0" y="1957"/>
                                  </a:lnTo>
                                  <a:lnTo>
                                    <a:pt x="22" y="1957"/>
                                  </a:lnTo>
                                  <a:lnTo>
                                    <a:pt x="22" y="2027"/>
                                  </a:lnTo>
                                  <a:lnTo>
                                    <a:pt x="11" y="2038"/>
                                  </a:lnTo>
                                  <a:close/>
                                  <a:moveTo>
                                    <a:pt x="0" y="2027"/>
                                  </a:moveTo>
                                  <a:lnTo>
                                    <a:pt x="22" y="2027"/>
                                  </a:lnTo>
                                  <a:lnTo>
                                    <a:pt x="22" y="2027"/>
                                  </a:lnTo>
                                  <a:lnTo>
                                    <a:pt x="22" y="2030"/>
                                  </a:lnTo>
                                  <a:lnTo>
                                    <a:pt x="19" y="2034"/>
                                  </a:lnTo>
                                  <a:lnTo>
                                    <a:pt x="19" y="2034"/>
                                  </a:lnTo>
                                  <a:lnTo>
                                    <a:pt x="15" y="2034"/>
                                  </a:lnTo>
                                  <a:lnTo>
                                    <a:pt x="15" y="2038"/>
                                  </a:lnTo>
                                  <a:lnTo>
                                    <a:pt x="11" y="2038"/>
                                  </a:lnTo>
                                  <a:lnTo>
                                    <a:pt x="11" y="2038"/>
                                  </a:lnTo>
                                  <a:lnTo>
                                    <a:pt x="8" y="2038"/>
                                  </a:lnTo>
                                  <a:lnTo>
                                    <a:pt x="4" y="2038"/>
                                  </a:lnTo>
                                  <a:lnTo>
                                    <a:pt x="4" y="2034"/>
                                  </a:lnTo>
                                  <a:lnTo>
                                    <a:pt x="0" y="2034"/>
                                  </a:lnTo>
                                  <a:lnTo>
                                    <a:pt x="0" y="2034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0" y="2027"/>
                                  </a:lnTo>
                                  <a:lnTo>
                                    <a:pt x="0" y="20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" y="6044"/>
                              <a:ext cx="3018" cy="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463" w:rsidRDefault="00856463" w:rsidP="00856463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i/>
                                    <w:iCs/>
                                    <w:color w:val="1F1A17"/>
                                    <w:lang w:val="en-US"/>
                                  </w:rPr>
                                  <w:t xml:space="preserve">*   </w:t>
                                </w:r>
                                <w:proofErr w:type="spellStart"/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i/>
                                    <w:iCs/>
                                    <w:color w:val="1F1A17"/>
                                    <w:lang w:val="en-US"/>
                                  </w:rPr>
                                  <w:t>Pinta</w:t>
                                </w:r>
                                <w:proofErr w:type="spellEnd"/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i/>
                                    <w:iCs/>
                                    <w:color w:val="1F1A17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i/>
                                    <w:iCs/>
                                    <w:color w:val="1F1A17"/>
                                    <w:lang w:val="en-US"/>
                                  </w:rPr>
                                  <w:t>recorta</w:t>
                                </w:r>
                                <w:proofErr w:type="spellEnd"/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i/>
                                    <w:iCs/>
                                    <w:color w:val="1F1A17"/>
                                    <w:lang w:val="en-US"/>
                                  </w:rPr>
                                  <w:t xml:space="preserve"> y </w:t>
                                </w:r>
                                <w:proofErr w:type="spellStart"/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i/>
                                    <w:iCs/>
                                    <w:color w:val="1F1A17"/>
                                    <w:lang w:val="en-US"/>
                                  </w:rPr>
                                  <w:t>pega</w:t>
                                </w:r>
                                <w:proofErr w:type="spellEnd"/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i/>
                                    <w:iCs/>
                                    <w:color w:val="1F1A17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0" name="Freeform 218"/>
                          <wps:cNvSpPr>
                            <a:spLocks noEditPoints="1"/>
                          </wps:cNvSpPr>
                          <wps:spPr bwMode="auto">
                            <a:xfrm>
                              <a:off x="2489" y="6380"/>
                              <a:ext cx="22" cy="1968"/>
                            </a:xfrm>
                            <a:custGeom>
                              <a:avLst/>
                              <a:gdLst>
                                <a:gd name="T0" fmla="*/ 7 w 22"/>
                                <a:gd name="T1" fmla="*/ 3 h 1968"/>
                                <a:gd name="T2" fmla="*/ 22 w 22"/>
                                <a:gd name="T3" fmla="*/ 7 h 1968"/>
                                <a:gd name="T4" fmla="*/ 0 w 22"/>
                                <a:gd name="T5" fmla="*/ 128 h 1968"/>
                                <a:gd name="T6" fmla="*/ 11 w 22"/>
                                <a:gd name="T7" fmla="*/ 139 h 1968"/>
                                <a:gd name="T8" fmla="*/ 0 w 22"/>
                                <a:gd name="T9" fmla="*/ 128 h 1968"/>
                                <a:gd name="T10" fmla="*/ 4 w 22"/>
                                <a:gd name="T11" fmla="*/ 186 h 1968"/>
                                <a:gd name="T12" fmla="*/ 18 w 22"/>
                                <a:gd name="T13" fmla="*/ 190 h 1968"/>
                                <a:gd name="T14" fmla="*/ 22 w 22"/>
                                <a:gd name="T15" fmla="*/ 311 h 1968"/>
                                <a:gd name="T16" fmla="*/ 15 w 22"/>
                                <a:gd name="T17" fmla="*/ 322 h 1968"/>
                                <a:gd name="T18" fmla="*/ 0 w 22"/>
                                <a:gd name="T19" fmla="*/ 314 h 1968"/>
                                <a:gd name="T20" fmla="*/ 4 w 22"/>
                                <a:gd name="T21" fmla="*/ 369 h 1968"/>
                                <a:gd name="T22" fmla="*/ 18 w 22"/>
                                <a:gd name="T23" fmla="*/ 369 h 1968"/>
                                <a:gd name="T24" fmla="*/ 22 w 22"/>
                                <a:gd name="T25" fmla="*/ 376 h 1968"/>
                                <a:gd name="T26" fmla="*/ 15 w 22"/>
                                <a:gd name="T27" fmla="*/ 501 h 1968"/>
                                <a:gd name="T28" fmla="*/ 0 w 22"/>
                                <a:gd name="T29" fmla="*/ 497 h 1968"/>
                                <a:gd name="T30" fmla="*/ 0 w 22"/>
                                <a:gd name="T31" fmla="*/ 556 h 1968"/>
                                <a:gd name="T32" fmla="*/ 15 w 22"/>
                                <a:gd name="T33" fmla="*/ 552 h 1968"/>
                                <a:gd name="T34" fmla="*/ 0 w 22"/>
                                <a:gd name="T35" fmla="*/ 559 h 1968"/>
                                <a:gd name="T36" fmla="*/ 18 w 22"/>
                                <a:gd name="T37" fmla="*/ 684 h 1968"/>
                                <a:gd name="T38" fmla="*/ 4 w 22"/>
                                <a:gd name="T39" fmla="*/ 684 h 1968"/>
                                <a:gd name="T40" fmla="*/ 0 w 22"/>
                                <a:gd name="T41" fmla="*/ 739 h 1968"/>
                                <a:gd name="T42" fmla="*/ 15 w 22"/>
                                <a:gd name="T43" fmla="*/ 735 h 1968"/>
                                <a:gd name="T44" fmla="*/ 0 w 22"/>
                                <a:gd name="T45" fmla="*/ 859 h 1968"/>
                                <a:gd name="T46" fmla="*/ 18 w 22"/>
                                <a:gd name="T47" fmla="*/ 863 h 1968"/>
                                <a:gd name="T48" fmla="*/ 4 w 22"/>
                                <a:gd name="T49" fmla="*/ 867 h 1968"/>
                                <a:gd name="T50" fmla="*/ 0 w 22"/>
                                <a:gd name="T51" fmla="*/ 925 h 1968"/>
                                <a:gd name="T52" fmla="*/ 11 w 22"/>
                                <a:gd name="T53" fmla="*/ 914 h 1968"/>
                                <a:gd name="T54" fmla="*/ 22 w 22"/>
                                <a:gd name="T55" fmla="*/ 1042 h 1968"/>
                                <a:gd name="T56" fmla="*/ 22 w 22"/>
                                <a:gd name="T57" fmla="*/ 1046 h 1968"/>
                                <a:gd name="T58" fmla="*/ 7 w 22"/>
                                <a:gd name="T59" fmla="*/ 1053 h 1968"/>
                                <a:gd name="T60" fmla="*/ 0 w 22"/>
                                <a:gd name="T61" fmla="*/ 1112 h 1968"/>
                                <a:gd name="T62" fmla="*/ 11 w 22"/>
                                <a:gd name="T63" fmla="*/ 1097 h 1968"/>
                                <a:gd name="T64" fmla="*/ 22 w 22"/>
                                <a:gd name="T65" fmla="*/ 1112 h 1968"/>
                                <a:gd name="T66" fmla="*/ 22 w 22"/>
                                <a:gd name="T67" fmla="*/ 1225 h 1968"/>
                                <a:gd name="T68" fmla="*/ 7 w 22"/>
                                <a:gd name="T69" fmla="*/ 1236 h 1968"/>
                                <a:gd name="T70" fmla="*/ 22 w 22"/>
                                <a:gd name="T71" fmla="*/ 1295 h 1968"/>
                                <a:gd name="T72" fmla="*/ 7 w 22"/>
                                <a:gd name="T73" fmla="*/ 1280 h 1968"/>
                                <a:gd name="T74" fmla="*/ 22 w 22"/>
                                <a:gd name="T75" fmla="*/ 1291 h 1968"/>
                                <a:gd name="T76" fmla="*/ 22 w 22"/>
                                <a:gd name="T77" fmla="*/ 1408 h 1968"/>
                                <a:gd name="T78" fmla="*/ 11 w 22"/>
                                <a:gd name="T79" fmla="*/ 1419 h 1968"/>
                                <a:gd name="T80" fmla="*/ 0 w 22"/>
                                <a:gd name="T81" fmla="*/ 1408 h 1968"/>
                                <a:gd name="T82" fmla="*/ 7 w 22"/>
                                <a:gd name="T83" fmla="*/ 1467 h 1968"/>
                                <a:gd name="T84" fmla="*/ 22 w 22"/>
                                <a:gd name="T85" fmla="*/ 1470 h 1968"/>
                                <a:gd name="T86" fmla="*/ 0 w 22"/>
                                <a:gd name="T87" fmla="*/ 1591 h 1968"/>
                                <a:gd name="T88" fmla="*/ 11 w 22"/>
                                <a:gd name="T89" fmla="*/ 1602 h 1968"/>
                                <a:gd name="T90" fmla="*/ 0 w 22"/>
                                <a:gd name="T91" fmla="*/ 1591 h 1968"/>
                                <a:gd name="T92" fmla="*/ 4 w 22"/>
                                <a:gd name="T93" fmla="*/ 1649 h 1968"/>
                                <a:gd name="T94" fmla="*/ 18 w 22"/>
                                <a:gd name="T95" fmla="*/ 1653 h 1968"/>
                                <a:gd name="T96" fmla="*/ 22 w 22"/>
                                <a:gd name="T97" fmla="*/ 1774 h 1968"/>
                                <a:gd name="T98" fmla="*/ 15 w 22"/>
                                <a:gd name="T99" fmla="*/ 1785 h 1968"/>
                                <a:gd name="T100" fmla="*/ 0 w 22"/>
                                <a:gd name="T101" fmla="*/ 1777 h 1968"/>
                                <a:gd name="T102" fmla="*/ 4 w 22"/>
                                <a:gd name="T103" fmla="*/ 1832 h 1968"/>
                                <a:gd name="T104" fmla="*/ 18 w 22"/>
                                <a:gd name="T105" fmla="*/ 1832 h 1968"/>
                                <a:gd name="T106" fmla="*/ 22 w 22"/>
                                <a:gd name="T107" fmla="*/ 1843 h 1968"/>
                                <a:gd name="T108" fmla="*/ 15 w 22"/>
                                <a:gd name="T109" fmla="*/ 1964 h 1968"/>
                                <a:gd name="T110" fmla="*/ 0 w 22"/>
                                <a:gd name="T111" fmla="*/ 1964 h 1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2" h="1968">
                                  <a:moveTo>
                                    <a:pt x="22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28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28"/>
                                  </a:lnTo>
                                  <a:close/>
                                  <a:moveTo>
                                    <a:pt x="0" y="128"/>
                                  </a:move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8"/>
                                  </a:lnTo>
                                  <a:close/>
                                  <a:moveTo>
                                    <a:pt x="22" y="194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7" y="186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18" y="186"/>
                                  </a:lnTo>
                                  <a:lnTo>
                                    <a:pt x="18" y="190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2" y="194"/>
                                  </a:lnTo>
                                  <a:close/>
                                  <a:moveTo>
                                    <a:pt x="22" y="311"/>
                                  </a:moveTo>
                                  <a:lnTo>
                                    <a:pt x="0" y="311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2" y="311"/>
                                  </a:lnTo>
                                  <a:close/>
                                  <a:moveTo>
                                    <a:pt x="0" y="311"/>
                                  </a:moveTo>
                                  <a:lnTo>
                                    <a:pt x="22" y="311"/>
                                  </a:lnTo>
                                  <a:lnTo>
                                    <a:pt x="22" y="311"/>
                                  </a:lnTo>
                                  <a:lnTo>
                                    <a:pt x="22" y="314"/>
                                  </a:lnTo>
                                  <a:lnTo>
                                    <a:pt x="18" y="314"/>
                                  </a:lnTo>
                                  <a:lnTo>
                                    <a:pt x="18" y="318"/>
                                  </a:lnTo>
                                  <a:lnTo>
                                    <a:pt x="15" y="318"/>
                                  </a:lnTo>
                                  <a:lnTo>
                                    <a:pt x="15" y="322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7" y="322"/>
                                  </a:lnTo>
                                  <a:lnTo>
                                    <a:pt x="7" y="322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22" y="376"/>
                                  </a:moveTo>
                                  <a:lnTo>
                                    <a:pt x="0" y="376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7" y="369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11" y="365"/>
                                  </a:lnTo>
                                  <a:lnTo>
                                    <a:pt x="11" y="365"/>
                                  </a:lnTo>
                                  <a:lnTo>
                                    <a:pt x="15" y="369"/>
                                  </a:lnTo>
                                  <a:lnTo>
                                    <a:pt x="15" y="369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18" y="373"/>
                                  </a:lnTo>
                                  <a:lnTo>
                                    <a:pt x="22" y="373"/>
                                  </a:lnTo>
                                  <a:lnTo>
                                    <a:pt x="22" y="376"/>
                                  </a:lnTo>
                                  <a:lnTo>
                                    <a:pt x="22" y="376"/>
                                  </a:lnTo>
                                  <a:close/>
                                  <a:moveTo>
                                    <a:pt x="22" y="494"/>
                                  </a:moveTo>
                                  <a:lnTo>
                                    <a:pt x="0" y="494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22" y="376"/>
                                  </a:lnTo>
                                  <a:lnTo>
                                    <a:pt x="22" y="494"/>
                                  </a:lnTo>
                                  <a:close/>
                                  <a:moveTo>
                                    <a:pt x="0" y="494"/>
                                  </a:move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7"/>
                                  </a:lnTo>
                                  <a:lnTo>
                                    <a:pt x="18" y="497"/>
                                  </a:lnTo>
                                  <a:lnTo>
                                    <a:pt x="18" y="501"/>
                                  </a:lnTo>
                                  <a:lnTo>
                                    <a:pt x="15" y="501"/>
                                  </a:lnTo>
                                  <a:lnTo>
                                    <a:pt x="15" y="504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7" y="504"/>
                                  </a:lnTo>
                                  <a:lnTo>
                                    <a:pt x="7" y="504"/>
                                  </a:lnTo>
                                  <a:lnTo>
                                    <a:pt x="4" y="501"/>
                                  </a:lnTo>
                                  <a:lnTo>
                                    <a:pt x="4" y="501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0" y="494"/>
                                  </a:lnTo>
                                  <a:lnTo>
                                    <a:pt x="0" y="494"/>
                                  </a:lnTo>
                                  <a:close/>
                                  <a:moveTo>
                                    <a:pt x="22" y="559"/>
                                  </a:moveTo>
                                  <a:lnTo>
                                    <a:pt x="0" y="55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7" y="552"/>
                                  </a:lnTo>
                                  <a:lnTo>
                                    <a:pt x="7" y="548"/>
                                  </a:lnTo>
                                  <a:lnTo>
                                    <a:pt x="11" y="548"/>
                                  </a:lnTo>
                                  <a:lnTo>
                                    <a:pt x="11" y="548"/>
                                  </a:lnTo>
                                  <a:lnTo>
                                    <a:pt x="15" y="552"/>
                                  </a:lnTo>
                                  <a:lnTo>
                                    <a:pt x="15" y="552"/>
                                  </a:lnTo>
                                  <a:lnTo>
                                    <a:pt x="18" y="552"/>
                                  </a:lnTo>
                                  <a:lnTo>
                                    <a:pt x="18" y="556"/>
                                  </a:lnTo>
                                  <a:lnTo>
                                    <a:pt x="22" y="556"/>
                                  </a:lnTo>
                                  <a:lnTo>
                                    <a:pt x="22" y="559"/>
                                  </a:lnTo>
                                  <a:lnTo>
                                    <a:pt x="22" y="559"/>
                                  </a:lnTo>
                                  <a:close/>
                                  <a:moveTo>
                                    <a:pt x="22" y="676"/>
                                  </a:moveTo>
                                  <a:lnTo>
                                    <a:pt x="0" y="676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22" y="559"/>
                                  </a:lnTo>
                                  <a:lnTo>
                                    <a:pt x="22" y="676"/>
                                  </a:lnTo>
                                  <a:close/>
                                  <a:moveTo>
                                    <a:pt x="0" y="676"/>
                                  </a:moveTo>
                                  <a:lnTo>
                                    <a:pt x="22" y="676"/>
                                  </a:lnTo>
                                  <a:lnTo>
                                    <a:pt x="22" y="676"/>
                                  </a:lnTo>
                                  <a:lnTo>
                                    <a:pt x="22" y="680"/>
                                  </a:lnTo>
                                  <a:lnTo>
                                    <a:pt x="18" y="680"/>
                                  </a:lnTo>
                                  <a:lnTo>
                                    <a:pt x="18" y="684"/>
                                  </a:lnTo>
                                  <a:lnTo>
                                    <a:pt x="15" y="684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11" y="687"/>
                                  </a:lnTo>
                                  <a:lnTo>
                                    <a:pt x="11" y="687"/>
                                  </a:lnTo>
                                  <a:lnTo>
                                    <a:pt x="7" y="687"/>
                                  </a:lnTo>
                                  <a:lnTo>
                                    <a:pt x="7" y="687"/>
                                  </a:lnTo>
                                  <a:lnTo>
                                    <a:pt x="4" y="684"/>
                                  </a:lnTo>
                                  <a:lnTo>
                                    <a:pt x="4" y="684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676"/>
                                  </a:lnTo>
                                  <a:lnTo>
                                    <a:pt x="0" y="676"/>
                                  </a:lnTo>
                                  <a:close/>
                                  <a:moveTo>
                                    <a:pt x="22" y="742"/>
                                  </a:moveTo>
                                  <a:lnTo>
                                    <a:pt x="0" y="742"/>
                                  </a:lnTo>
                                  <a:lnTo>
                                    <a:pt x="0" y="742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4" y="735"/>
                                  </a:lnTo>
                                  <a:lnTo>
                                    <a:pt x="4" y="735"/>
                                  </a:lnTo>
                                  <a:lnTo>
                                    <a:pt x="7" y="735"/>
                                  </a:lnTo>
                                  <a:lnTo>
                                    <a:pt x="7" y="731"/>
                                  </a:lnTo>
                                  <a:lnTo>
                                    <a:pt x="11" y="731"/>
                                  </a:lnTo>
                                  <a:lnTo>
                                    <a:pt x="11" y="731"/>
                                  </a:lnTo>
                                  <a:lnTo>
                                    <a:pt x="15" y="735"/>
                                  </a:lnTo>
                                  <a:lnTo>
                                    <a:pt x="15" y="735"/>
                                  </a:lnTo>
                                  <a:lnTo>
                                    <a:pt x="18" y="735"/>
                                  </a:lnTo>
                                  <a:lnTo>
                                    <a:pt x="18" y="739"/>
                                  </a:lnTo>
                                  <a:lnTo>
                                    <a:pt x="22" y="739"/>
                                  </a:lnTo>
                                  <a:lnTo>
                                    <a:pt x="22" y="742"/>
                                  </a:lnTo>
                                  <a:lnTo>
                                    <a:pt x="22" y="742"/>
                                  </a:lnTo>
                                  <a:close/>
                                  <a:moveTo>
                                    <a:pt x="22" y="859"/>
                                  </a:moveTo>
                                  <a:lnTo>
                                    <a:pt x="0" y="859"/>
                                  </a:lnTo>
                                  <a:lnTo>
                                    <a:pt x="0" y="742"/>
                                  </a:lnTo>
                                  <a:lnTo>
                                    <a:pt x="22" y="742"/>
                                  </a:lnTo>
                                  <a:lnTo>
                                    <a:pt x="22" y="859"/>
                                  </a:lnTo>
                                  <a:close/>
                                  <a:moveTo>
                                    <a:pt x="0" y="859"/>
                                  </a:moveTo>
                                  <a:lnTo>
                                    <a:pt x="22" y="859"/>
                                  </a:lnTo>
                                  <a:lnTo>
                                    <a:pt x="22" y="859"/>
                                  </a:lnTo>
                                  <a:lnTo>
                                    <a:pt x="22" y="863"/>
                                  </a:lnTo>
                                  <a:lnTo>
                                    <a:pt x="18" y="863"/>
                                  </a:lnTo>
                                  <a:lnTo>
                                    <a:pt x="18" y="867"/>
                                  </a:lnTo>
                                  <a:lnTo>
                                    <a:pt x="15" y="867"/>
                                  </a:lnTo>
                                  <a:lnTo>
                                    <a:pt x="15" y="870"/>
                                  </a:lnTo>
                                  <a:lnTo>
                                    <a:pt x="11" y="870"/>
                                  </a:lnTo>
                                  <a:lnTo>
                                    <a:pt x="11" y="870"/>
                                  </a:lnTo>
                                  <a:lnTo>
                                    <a:pt x="7" y="870"/>
                                  </a:lnTo>
                                  <a:lnTo>
                                    <a:pt x="7" y="870"/>
                                  </a:lnTo>
                                  <a:lnTo>
                                    <a:pt x="4" y="867"/>
                                  </a:lnTo>
                                  <a:lnTo>
                                    <a:pt x="4" y="867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0" y="859"/>
                                  </a:lnTo>
                                  <a:lnTo>
                                    <a:pt x="0" y="859"/>
                                  </a:lnTo>
                                  <a:close/>
                                  <a:moveTo>
                                    <a:pt x="22" y="925"/>
                                  </a:moveTo>
                                  <a:lnTo>
                                    <a:pt x="0" y="925"/>
                                  </a:lnTo>
                                  <a:lnTo>
                                    <a:pt x="0" y="925"/>
                                  </a:lnTo>
                                  <a:lnTo>
                                    <a:pt x="0" y="922"/>
                                  </a:lnTo>
                                  <a:lnTo>
                                    <a:pt x="0" y="922"/>
                                  </a:lnTo>
                                  <a:lnTo>
                                    <a:pt x="4" y="918"/>
                                  </a:lnTo>
                                  <a:lnTo>
                                    <a:pt x="4" y="918"/>
                                  </a:lnTo>
                                  <a:lnTo>
                                    <a:pt x="7" y="918"/>
                                  </a:lnTo>
                                  <a:lnTo>
                                    <a:pt x="7" y="914"/>
                                  </a:lnTo>
                                  <a:lnTo>
                                    <a:pt x="11" y="914"/>
                                  </a:lnTo>
                                  <a:lnTo>
                                    <a:pt x="11" y="914"/>
                                  </a:lnTo>
                                  <a:lnTo>
                                    <a:pt x="15" y="918"/>
                                  </a:lnTo>
                                  <a:lnTo>
                                    <a:pt x="15" y="918"/>
                                  </a:lnTo>
                                  <a:lnTo>
                                    <a:pt x="18" y="918"/>
                                  </a:lnTo>
                                  <a:lnTo>
                                    <a:pt x="18" y="922"/>
                                  </a:lnTo>
                                  <a:lnTo>
                                    <a:pt x="22" y="922"/>
                                  </a:lnTo>
                                  <a:lnTo>
                                    <a:pt x="22" y="925"/>
                                  </a:lnTo>
                                  <a:lnTo>
                                    <a:pt x="22" y="925"/>
                                  </a:lnTo>
                                  <a:close/>
                                  <a:moveTo>
                                    <a:pt x="22" y="1042"/>
                                  </a:moveTo>
                                  <a:lnTo>
                                    <a:pt x="0" y="1042"/>
                                  </a:lnTo>
                                  <a:lnTo>
                                    <a:pt x="0" y="925"/>
                                  </a:lnTo>
                                  <a:lnTo>
                                    <a:pt x="22" y="925"/>
                                  </a:lnTo>
                                  <a:lnTo>
                                    <a:pt x="22" y="1042"/>
                                  </a:lnTo>
                                  <a:close/>
                                  <a:moveTo>
                                    <a:pt x="0" y="1042"/>
                                  </a:moveTo>
                                  <a:lnTo>
                                    <a:pt x="22" y="1042"/>
                                  </a:lnTo>
                                  <a:lnTo>
                                    <a:pt x="22" y="1042"/>
                                  </a:lnTo>
                                  <a:lnTo>
                                    <a:pt x="22" y="1046"/>
                                  </a:lnTo>
                                  <a:lnTo>
                                    <a:pt x="18" y="1046"/>
                                  </a:lnTo>
                                  <a:lnTo>
                                    <a:pt x="18" y="1050"/>
                                  </a:lnTo>
                                  <a:lnTo>
                                    <a:pt x="15" y="1050"/>
                                  </a:lnTo>
                                  <a:lnTo>
                                    <a:pt x="15" y="1053"/>
                                  </a:lnTo>
                                  <a:lnTo>
                                    <a:pt x="11" y="1053"/>
                                  </a:lnTo>
                                  <a:lnTo>
                                    <a:pt x="11" y="1053"/>
                                  </a:lnTo>
                                  <a:lnTo>
                                    <a:pt x="7" y="1053"/>
                                  </a:lnTo>
                                  <a:lnTo>
                                    <a:pt x="7" y="1053"/>
                                  </a:lnTo>
                                  <a:lnTo>
                                    <a:pt x="4" y="1050"/>
                                  </a:lnTo>
                                  <a:lnTo>
                                    <a:pt x="4" y="1050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42"/>
                                  </a:lnTo>
                                  <a:close/>
                                  <a:moveTo>
                                    <a:pt x="22" y="1112"/>
                                  </a:moveTo>
                                  <a:lnTo>
                                    <a:pt x="0" y="1112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4" y="1101"/>
                                  </a:lnTo>
                                  <a:lnTo>
                                    <a:pt x="4" y="1101"/>
                                  </a:lnTo>
                                  <a:lnTo>
                                    <a:pt x="7" y="1101"/>
                                  </a:lnTo>
                                  <a:lnTo>
                                    <a:pt x="7" y="1097"/>
                                  </a:lnTo>
                                  <a:lnTo>
                                    <a:pt x="11" y="1097"/>
                                  </a:lnTo>
                                  <a:lnTo>
                                    <a:pt x="11" y="1097"/>
                                  </a:lnTo>
                                  <a:lnTo>
                                    <a:pt x="15" y="1101"/>
                                  </a:lnTo>
                                  <a:lnTo>
                                    <a:pt x="15" y="1101"/>
                                  </a:lnTo>
                                  <a:lnTo>
                                    <a:pt x="18" y="1101"/>
                                  </a:lnTo>
                                  <a:lnTo>
                                    <a:pt x="18" y="1104"/>
                                  </a:lnTo>
                                  <a:lnTo>
                                    <a:pt x="22" y="1104"/>
                                  </a:lnTo>
                                  <a:lnTo>
                                    <a:pt x="22" y="1108"/>
                                  </a:lnTo>
                                  <a:lnTo>
                                    <a:pt x="22" y="1112"/>
                                  </a:lnTo>
                                  <a:close/>
                                  <a:moveTo>
                                    <a:pt x="22" y="1225"/>
                                  </a:moveTo>
                                  <a:lnTo>
                                    <a:pt x="0" y="1225"/>
                                  </a:lnTo>
                                  <a:lnTo>
                                    <a:pt x="0" y="1112"/>
                                  </a:lnTo>
                                  <a:lnTo>
                                    <a:pt x="22" y="1112"/>
                                  </a:lnTo>
                                  <a:lnTo>
                                    <a:pt x="22" y="1225"/>
                                  </a:lnTo>
                                  <a:close/>
                                  <a:moveTo>
                                    <a:pt x="0" y="1225"/>
                                  </a:moveTo>
                                  <a:lnTo>
                                    <a:pt x="22" y="1225"/>
                                  </a:lnTo>
                                  <a:lnTo>
                                    <a:pt x="22" y="1225"/>
                                  </a:lnTo>
                                  <a:lnTo>
                                    <a:pt x="22" y="1229"/>
                                  </a:lnTo>
                                  <a:lnTo>
                                    <a:pt x="18" y="1232"/>
                                  </a:lnTo>
                                  <a:lnTo>
                                    <a:pt x="18" y="1232"/>
                                  </a:lnTo>
                                  <a:lnTo>
                                    <a:pt x="15" y="1232"/>
                                  </a:lnTo>
                                  <a:lnTo>
                                    <a:pt x="15" y="1236"/>
                                  </a:lnTo>
                                  <a:lnTo>
                                    <a:pt x="11" y="1236"/>
                                  </a:lnTo>
                                  <a:lnTo>
                                    <a:pt x="11" y="1236"/>
                                  </a:lnTo>
                                  <a:lnTo>
                                    <a:pt x="7" y="1236"/>
                                  </a:lnTo>
                                  <a:lnTo>
                                    <a:pt x="7" y="1236"/>
                                  </a:lnTo>
                                  <a:lnTo>
                                    <a:pt x="4" y="1232"/>
                                  </a:lnTo>
                                  <a:lnTo>
                                    <a:pt x="4" y="1232"/>
                                  </a:lnTo>
                                  <a:lnTo>
                                    <a:pt x="0" y="1232"/>
                                  </a:lnTo>
                                  <a:lnTo>
                                    <a:pt x="0" y="1229"/>
                                  </a:lnTo>
                                  <a:lnTo>
                                    <a:pt x="0" y="1225"/>
                                  </a:lnTo>
                                  <a:lnTo>
                                    <a:pt x="0" y="1225"/>
                                  </a:lnTo>
                                  <a:close/>
                                  <a:moveTo>
                                    <a:pt x="22" y="1295"/>
                                  </a:moveTo>
                                  <a:lnTo>
                                    <a:pt x="0" y="1295"/>
                                  </a:lnTo>
                                  <a:lnTo>
                                    <a:pt x="0" y="1291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84"/>
                                  </a:lnTo>
                                  <a:lnTo>
                                    <a:pt x="4" y="1284"/>
                                  </a:lnTo>
                                  <a:lnTo>
                                    <a:pt x="7" y="1284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11" y="1280"/>
                                  </a:lnTo>
                                  <a:lnTo>
                                    <a:pt x="11" y="1280"/>
                                  </a:lnTo>
                                  <a:lnTo>
                                    <a:pt x="15" y="1284"/>
                                  </a:lnTo>
                                  <a:lnTo>
                                    <a:pt x="15" y="1284"/>
                                  </a:lnTo>
                                  <a:lnTo>
                                    <a:pt x="18" y="1284"/>
                                  </a:lnTo>
                                  <a:lnTo>
                                    <a:pt x="18" y="1287"/>
                                  </a:lnTo>
                                  <a:lnTo>
                                    <a:pt x="22" y="1287"/>
                                  </a:lnTo>
                                  <a:lnTo>
                                    <a:pt x="22" y="1291"/>
                                  </a:lnTo>
                                  <a:lnTo>
                                    <a:pt x="22" y="1295"/>
                                  </a:lnTo>
                                  <a:close/>
                                  <a:moveTo>
                                    <a:pt x="22" y="1408"/>
                                  </a:moveTo>
                                  <a:lnTo>
                                    <a:pt x="0" y="1408"/>
                                  </a:lnTo>
                                  <a:lnTo>
                                    <a:pt x="0" y="1295"/>
                                  </a:lnTo>
                                  <a:lnTo>
                                    <a:pt x="22" y="1295"/>
                                  </a:lnTo>
                                  <a:lnTo>
                                    <a:pt x="22" y="1408"/>
                                  </a:lnTo>
                                  <a:close/>
                                  <a:moveTo>
                                    <a:pt x="0" y="1408"/>
                                  </a:moveTo>
                                  <a:lnTo>
                                    <a:pt x="22" y="1408"/>
                                  </a:lnTo>
                                  <a:lnTo>
                                    <a:pt x="22" y="1408"/>
                                  </a:lnTo>
                                  <a:lnTo>
                                    <a:pt x="22" y="1412"/>
                                  </a:lnTo>
                                  <a:lnTo>
                                    <a:pt x="18" y="1415"/>
                                  </a:lnTo>
                                  <a:lnTo>
                                    <a:pt x="18" y="1415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15" y="1419"/>
                                  </a:lnTo>
                                  <a:lnTo>
                                    <a:pt x="11" y="1419"/>
                                  </a:lnTo>
                                  <a:lnTo>
                                    <a:pt x="11" y="1419"/>
                                  </a:lnTo>
                                  <a:lnTo>
                                    <a:pt x="7" y="1419"/>
                                  </a:lnTo>
                                  <a:lnTo>
                                    <a:pt x="7" y="1419"/>
                                  </a:lnTo>
                                  <a:lnTo>
                                    <a:pt x="4" y="1415"/>
                                  </a:lnTo>
                                  <a:lnTo>
                                    <a:pt x="4" y="1415"/>
                                  </a:lnTo>
                                  <a:lnTo>
                                    <a:pt x="0" y="1415"/>
                                  </a:lnTo>
                                  <a:lnTo>
                                    <a:pt x="0" y="1412"/>
                                  </a:lnTo>
                                  <a:lnTo>
                                    <a:pt x="0" y="1408"/>
                                  </a:lnTo>
                                  <a:lnTo>
                                    <a:pt x="0" y="1408"/>
                                  </a:lnTo>
                                  <a:close/>
                                  <a:moveTo>
                                    <a:pt x="22" y="1478"/>
                                  </a:moveTo>
                                  <a:lnTo>
                                    <a:pt x="0" y="1478"/>
                                  </a:lnTo>
                                  <a:lnTo>
                                    <a:pt x="0" y="1474"/>
                                  </a:lnTo>
                                  <a:lnTo>
                                    <a:pt x="0" y="1470"/>
                                  </a:lnTo>
                                  <a:lnTo>
                                    <a:pt x="0" y="1470"/>
                                  </a:lnTo>
                                  <a:lnTo>
                                    <a:pt x="4" y="1467"/>
                                  </a:lnTo>
                                  <a:lnTo>
                                    <a:pt x="4" y="1467"/>
                                  </a:lnTo>
                                  <a:lnTo>
                                    <a:pt x="7" y="1467"/>
                                  </a:lnTo>
                                  <a:lnTo>
                                    <a:pt x="7" y="1467"/>
                                  </a:lnTo>
                                  <a:lnTo>
                                    <a:pt x="11" y="1463"/>
                                  </a:lnTo>
                                  <a:lnTo>
                                    <a:pt x="11" y="1467"/>
                                  </a:lnTo>
                                  <a:lnTo>
                                    <a:pt x="15" y="1467"/>
                                  </a:lnTo>
                                  <a:lnTo>
                                    <a:pt x="15" y="1467"/>
                                  </a:lnTo>
                                  <a:lnTo>
                                    <a:pt x="18" y="1467"/>
                                  </a:lnTo>
                                  <a:lnTo>
                                    <a:pt x="18" y="1470"/>
                                  </a:lnTo>
                                  <a:lnTo>
                                    <a:pt x="22" y="1470"/>
                                  </a:lnTo>
                                  <a:lnTo>
                                    <a:pt x="22" y="1474"/>
                                  </a:lnTo>
                                  <a:lnTo>
                                    <a:pt x="22" y="1478"/>
                                  </a:lnTo>
                                  <a:close/>
                                  <a:moveTo>
                                    <a:pt x="22" y="1591"/>
                                  </a:moveTo>
                                  <a:lnTo>
                                    <a:pt x="0" y="1591"/>
                                  </a:lnTo>
                                  <a:lnTo>
                                    <a:pt x="0" y="1478"/>
                                  </a:lnTo>
                                  <a:lnTo>
                                    <a:pt x="22" y="1478"/>
                                  </a:lnTo>
                                  <a:lnTo>
                                    <a:pt x="22" y="1591"/>
                                  </a:lnTo>
                                  <a:close/>
                                  <a:moveTo>
                                    <a:pt x="0" y="1591"/>
                                  </a:moveTo>
                                  <a:lnTo>
                                    <a:pt x="22" y="1591"/>
                                  </a:lnTo>
                                  <a:lnTo>
                                    <a:pt x="22" y="1591"/>
                                  </a:lnTo>
                                  <a:lnTo>
                                    <a:pt x="22" y="1595"/>
                                  </a:lnTo>
                                  <a:lnTo>
                                    <a:pt x="18" y="1598"/>
                                  </a:lnTo>
                                  <a:lnTo>
                                    <a:pt x="18" y="1598"/>
                                  </a:lnTo>
                                  <a:lnTo>
                                    <a:pt x="15" y="1598"/>
                                  </a:lnTo>
                                  <a:lnTo>
                                    <a:pt x="15" y="1602"/>
                                  </a:lnTo>
                                  <a:lnTo>
                                    <a:pt x="11" y="1602"/>
                                  </a:lnTo>
                                  <a:lnTo>
                                    <a:pt x="11" y="1602"/>
                                  </a:lnTo>
                                  <a:lnTo>
                                    <a:pt x="7" y="1602"/>
                                  </a:lnTo>
                                  <a:lnTo>
                                    <a:pt x="7" y="1602"/>
                                  </a:lnTo>
                                  <a:lnTo>
                                    <a:pt x="4" y="1598"/>
                                  </a:lnTo>
                                  <a:lnTo>
                                    <a:pt x="4" y="1598"/>
                                  </a:lnTo>
                                  <a:lnTo>
                                    <a:pt x="0" y="1598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0" y="1591"/>
                                  </a:lnTo>
                                  <a:lnTo>
                                    <a:pt x="0" y="1591"/>
                                  </a:lnTo>
                                  <a:close/>
                                  <a:moveTo>
                                    <a:pt x="22" y="1660"/>
                                  </a:moveTo>
                                  <a:lnTo>
                                    <a:pt x="0" y="1660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0" y="1653"/>
                                  </a:lnTo>
                                  <a:lnTo>
                                    <a:pt x="0" y="1653"/>
                                  </a:lnTo>
                                  <a:lnTo>
                                    <a:pt x="4" y="1649"/>
                                  </a:lnTo>
                                  <a:lnTo>
                                    <a:pt x="4" y="1649"/>
                                  </a:lnTo>
                                  <a:lnTo>
                                    <a:pt x="7" y="1649"/>
                                  </a:lnTo>
                                  <a:lnTo>
                                    <a:pt x="7" y="1649"/>
                                  </a:lnTo>
                                  <a:lnTo>
                                    <a:pt x="11" y="1646"/>
                                  </a:lnTo>
                                  <a:lnTo>
                                    <a:pt x="11" y="1649"/>
                                  </a:lnTo>
                                  <a:lnTo>
                                    <a:pt x="15" y="1649"/>
                                  </a:lnTo>
                                  <a:lnTo>
                                    <a:pt x="15" y="1649"/>
                                  </a:lnTo>
                                  <a:lnTo>
                                    <a:pt x="18" y="1649"/>
                                  </a:lnTo>
                                  <a:lnTo>
                                    <a:pt x="18" y="1653"/>
                                  </a:lnTo>
                                  <a:lnTo>
                                    <a:pt x="22" y="1653"/>
                                  </a:lnTo>
                                  <a:lnTo>
                                    <a:pt x="22" y="1657"/>
                                  </a:lnTo>
                                  <a:lnTo>
                                    <a:pt x="22" y="1660"/>
                                  </a:lnTo>
                                  <a:close/>
                                  <a:moveTo>
                                    <a:pt x="22" y="1774"/>
                                  </a:moveTo>
                                  <a:lnTo>
                                    <a:pt x="0" y="1774"/>
                                  </a:lnTo>
                                  <a:lnTo>
                                    <a:pt x="0" y="1660"/>
                                  </a:lnTo>
                                  <a:lnTo>
                                    <a:pt x="22" y="1660"/>
                                  </a:lnTo>
                                  <a:lnTo>
                                    <a:pt x="22" y="1774"/>
                                  </a:lnTo>
                                  <a:close/>
                                  <a:moveTo>
                                    <a:pt x="0" y="1774"/>
                                  </a:moveTo>
                                  <a:lnTo>
                                    <a:pt x="22" y="1774"/>
                                  </a:lnTo>
                                  <a:lnTo>
                                    <a:pt x="22" y="1774"/>
                                  </a:lnTo>
                                  <a:lnTo>
                                    <a:pt x="22" y="1777"/>
                                  </a:lnTo>
                                  <a:lnTo>
                                    <a:pt x="18" y="1781"/>
                                  </a:lnTo>
                                  <a:lnTo>
                                    <a:pt x="18" y="1781"/>
                                  </a:lnTo>
                                  <a:lnTo>
                                    <a:pt x="15" y="1781"/>
                                  </a:lnTo>
                                  <a:lnTo>
                                    <a:pt x="15" y="1785"/>
                                  </a:lnTo>
                                  <a:lnTo>
                                    <a:pt x="11" y="1785"/>
                                  </a:lnTo>
                                  <a:lnTo>
                                    <a:pt x="11" y="1785"/>
                                  </a:lnTo>
                                  <a:lnTo>
                                    <a:pt x="7" y="1785"/>
                                  </a:lnTo>
                                  <a:lnTo>
                                    <a:pt x="7" y="1785"/>
                                  </a:lnTo>
                                  <a:lnTo>
                                    <a:pt x="4" y="1781"/>
                                  </a:lnTo>
                                  <a:lnTo>
                                    <a:pt x="4" y="1781"/>
                                  </a:lnTo>
                                  <a:lnTo>
                                    <a:pt x="0" y="1781"/>
                                  </a:lnTo>
                                  <a:lnTo>
                                    <a:pt x="0" y="1777"/>
                                  </a:lnTo>
                                  <a:lnTo>
                                    <a:pt x="0" y="1774"/>
                                  </a:lnTo>
                                  <a:lnTo>
                                    <a:pt x="0" y="1774"/>
                                  </a:lnTo>
                                  <a:close/>
                                  <a:moveTo>
                                    <a:pt x="22" y="1843"/>
                                  </a:moveTo>
                                  <a:lnTo>
                                    <a:pt x="0" y="1843"/>
                                  </a:lnTo>
                                  <a:lnTo>
                                    <a:pt x="0" y="1840"/>
                                  </a:lnTo>
                                  <a:lnTo>
                                    <a:pt x="0" y="1836"/>
                                  </a:lnTo>
                                  <a:lnTo>
                                    <a:pt x="0" y="1836"/>
                                  </a:lnTo>
                                  <a:lnTo>
                                    <a:pt x="4" y="1832"/>
                                  </a:lnTo>
                                  <a:lnTo>
                                    <a:pt x="4" y="1832"/>
                                  </a:lnTo>
                                  <a:lnTo>
                                    <a:pt x="7" y="1832"/>
                                  </a:lnTo>
                                  <a:lnTo>
                                    <a:pt x="7" y="1832"/>
                                  </a:lnTo>
                                  <a:lnTo>
                                    <a:pt x="11" y="1829"/>
                                  </a:lnTo>
                                  <a:lnTo>
                                    <a:pt x="11" y="1832"/>
                                  </a:lnTo>
                                  <a:lnTo>
                                    <a:pt x="15" y="1832"/>
                                  </a:lnTo>
                                  <a:lnTo>
                                    <a:pt x="15" y="1832"/>
                                  </a:lnTo>
                                  <a:lnTo>
                                    <a:pt x="18" y="1832"/>
                                  </a:lnTo>
                                  <a:lnTo>
                                    <a:pt x="18" y="1836"/>
                                  </a:lnTo>
                                  <a:lnTo>
                                    <a:pt x="22" y="1836"/>
                                  </a:lnTo>
                                  <a:lnTo>
                                    <a:pt x="22" y="1840"/>
                                  </a:lnTo>
                                  <a:lnTo>
                                    <a:pt x="22" y="1843"/>
                                  </a:lnTo>
                                  <a:close/>
                                  <a:moveTo>
                                    <a:pt x="22" y="1957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0" y="1843"/>
                                  </a:lnTo>
                                  <a:lnTo>
                                    <a:pt x="22" y="1843"/>
                                  </a:lnTo>
                                  <a:lnTo>
                                    <a:pt x="22" y="1957"/>
                                  </a:lnTo>
                                  <a:close/>
                                  <a:moveTo>
                                    <a:pt x="0" y="1957"/>
                                  </a:moveTo>
                                  <a:lnTo>
                                    <a:pt x="22" y="1957"/>
                                  </a:lnTo>
                                  <a:lnTo>
                                    <a:pt x="22" y="1957"/>
                                  </a:lnTo>
                                  <a:lnTo>
                                    <a:pt x="22" y="1960"/>
                                  </a:lnTo>
                                  <a:lnTo>
                                    <a:pt x="18" y="1964"/>
                                  </a:lnTo>
                                  <a:lnTo>
                                    <a:pt x="18" y="1964"/>
                                  </a:lnTo>
                                  <a:lnTo>
                                    <a:pt x="15" y="1964"/>
                                  </a:lnTo>
                                  <a:lnTo>
                                    <a:pt x="15" y="1968"/>
                                  </a:lnTo>
                                  <a:lnTo>
                                    <a:pt x="11" y="1968"/>
                                  </a:lnTo>
                                  <a:lnTo>
                                    <a:pt x="11" y="1968"/>
                                  </a:lnTo>
                                  <a:lnTo>
                                    <a:pt x="7" y="1968"/>
                                  </a:lnTo>
                                  <a:lnTo>
                                    <a:pt x="7" y="1968"/>
                                  </a:lnTo>
                                  <a:lnTo>
                                    <a:pt x="4" y="1964"/>
                                  </a:lnTo>
                                  <a:lnTo>
                                    <a:pt x="4" y="1964"/>
                                  </a:lnTo>
                                  <a:lnTo>
                                    <a:pt x="0" y="1964"/>
                                  </a:lnTo>
                                  <a:lnTo>
                                    <a:pt x="0" y="1960"/>
                                  </a:lnTo>
                                  <a:lnTo>
                                    <a:pt x="0" y="1957"/>
                                  </a:lnTo>
                                  <a:lnTo>
                                    <a:pt x="0" y="19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4952" y="6380"/>
                              <a:ext cx="22" cy="1968"/>
                            </a:xfrm>
                            <a:custGeom>
                              <a:avLst/>
                              <a:gdLst>
                                <a:gd name="T0" fmla="*/ 8 w 22"/>
                                <a:gd name="T1" fmla="*/ 3 h 1968"/>
                                <a:gd name="T2" fmla="*/ 22 w 22"/>
                                <a:gd name="T3" fmla="*/ 7 h 1968"/>
                                <a:gd name="T4" fmla="*/ 0 w 22"/>
                                <a:gd name="T5" fmla="*/ 128 h 1968"/>
                                <a:gd name="T6" fmla="*/ 15 w 22"/>
                                <a:gd name="T7" fmla="*/ 139 h 1968"/>
                                <a:gd name="T8" fmla="*/ 0 w 22"/>
                                <a:gd name="T9" fmla="*/ 128 h 1968"/>
                                <a:gd name="T10" fmla="*/ 4 w 22"/>
                                <a:gd name="T11" fmla="*/ 186 h 1968"/>
                                <a:gd name="T12" fmla="*/ 22 w 22"/>
                                <a:gd name="T13" fmla="*/ 190 h 1968"/>
                                <a:gd name="T14" fmla="*/ 22 w 22"/>
                                <a:gd name="T15" fmla="*/ 311 h 1968"/>
                                <a:gd name="T16" fmla="*/ 15 w 22"/>
                                <a:gd name="T17" fmla="*/ 322 h 1968"/>
                                <a:gd name="T18" fmla="*/ 0 w 22"/>
                                <a:gd name="T19" fmla="*/ 314 h 1968"/>
                                <a:gd name="T20" fmla="*/ 4 w 22"/>
                                <a:gd name="T21" fmla="*/ 369 h 1968"/>
                                <a:gd name="T22" fmla="*/ 19 w 22"/>
                                <a:gd name="T23" fmla="*/ 369 h 1968"/>
                                <a:gd name="T24" fmla="*/ 22 w 22"/>
                                <a:gd name="T25" fmla="*/ 376 h 1968"/>
                                <a:gd name="T26" fmla="*/ 19 w 22"/>
                                <a:gd name="T27" fmla="*/ 501 h 1968"/>
                                <a:gd name="T28" fmla="*/ 4 w 22"/>
                                <a:gd name="T29" fmla="*/ 497 h 1968"/>
                                <a:gd name="T30" fmla="*/ 4 w 22"/>
                                <a:gd name="T31" fmla="*/ 556 h 1968"/>
                                <a:gd name="T32" fmla="*/ 19 w 22"/>
                                <a:gd name="T33" fmla="*/ 552 h 1968"/>
                                <a:gd name="T34" fmla="*/ 0 w 22"/>
                                <a:gd name="T35" fmla="*/ 559 h 1968"/>
                                <a:gd name="T36" fmla="*/ 19 w 22"/>
                                <a:gd name="T37" fmla="*/ 684 h 1968"/>
                                <a:gd name="T38" fmla="*/ 4 w 22"/>
                                <a:gd name="T39" fmla="*/ 684 h 1968"/>
                                <a:gd name="T40" fmla="*/ 0 w 22"/>
                                <a:gd name="T41" fmla="*/ 739 h 1968"/>
                                <a:gd name="T42" fmla="*/ 15 w 22"/>
                                <a:gd name="T43" fmla="*/ 735 h 1968"/>
                                <a:gd name="T44" fmla="*/ 0 w 22"/>
                                <a:gd name="T45" fmla="*/ 859 h 1968"/>
                                <a:gd name="T46" fmla="*/ 22 w 22"/>
                                <a:gd name="T47" fmla="*/ 863 h 1968"/>
                                <a:gd name="T48" fmla="*/ 4 w 22"/>
                                <a:gd name="T49" fmla="*/ 867 h 1968"/>
                                <a:gd name="T50" fmla="*/ 0 w 22"/>
                                <a:gd name="T51" fmla="*/ 925 h 1968"/>
                                <a:gd name="T52" fmla="*/ 15 w 22"/>
                                <a:gd name="T53" fmla="*/ 914 h 1968"/>
                                <a:gd name="T54" fmla="*/ 22 w 22"/>
                                <a:gd name="T55" fmla="*/ 1042 h 1968"/>
                                <a:gd name="T56" fmla="*/ 22 w 22"/>
                                <a:gd name="T57" fmla="*/ 1046 h 1968"/>
                                <a:gd name="T58" fmla="*/ 8 w 22"/>
                                <a:gd name="T59" fmla="*/ 1053 h 1968"/>
                                <a:gd name="T60" fmla="*/ 0 w 22"/>
                                <a:gd name="T61" fmla="*/ 1112 h 1968"/>
                                <a:gd name="T62" fmla="*/ 11 w 22"/>
                                <a:gd name="T63" fmla="*/ 1097 h 1968"/>
                                <a:gd name="T64" fmla="*/ 22 w 22"/>
                                <a:gd name="T65" fmla="*/ 1112 h 1968"/>
                                <a:gd name="T66" fmla="*/ 22 w 22"/>
                                <a:gd name="T67" fmla="*/ 1225 h 1968"/>
                                <a:gd name="T68" fmla="*/ 11 w 22"/>
                                <a:gd name="T69" fmla="*/ 1236 h 1968"/>
                                <a:gd name="T70" fmla="*/ 22 w 22"/>
                                <a:gd name="T71" fmla="*/ 1295 h 1968"/>
                                <a:gd name="T72" fmla="*/ 11 w 22"/>
                                <a:gd name="T73" fmla="*/ 1280 h 1968"/>
                                <a:gd name="T74" fmla="*/ 22 w 22"/>
                                <a:gd name="T75" fmla="*/ 1291 h 1968"/>
                                <a:gd name="T76" fmla="*/ 22 w 22"/>
                                <a:gd name="T77" fmla="*/ 1408 h 1968"/>
                                <a:gd name="T78" fmla="*/ 11 w 22"/>
                                <a:gd name="T79" fmla="*/ 1419 h 1968"/>
                                <a:gd name="T80" fmla="*/ 0 w 22"/>
                                <a:gd name="T81" fmla="*/ 1408 h 1968"/>
                                <a:gd name="T82" fmla="*/ 8 w 22"/>
                                <a:gd name="T83" fmla="*/ 1467 h 1968"/>
                                <a:gd name="T84" fmla="*/ 22 w 22"/>
                                <a:gd name="T85" fmla="*/ 1470 h 1968"/>
                                <a:gd name="T86" fmla="*/ 0 w 22"/>
                                <a:gd name="T87" fmla="*/ 1591 h 1968"/>
                                <a:gd name="T88" fmla="*/ 15 w 22"/>
                                <a:gd name="T89" fmla="*/ 1602 h 1968"/>
                                <a:gd name="T90" fmla="*/ 0 w 22"/>
                                <a:gd name="T91" fmla="*/ 1591 h 1968"/>
                                <a:gd name="T92" fmla="*/ 4 w 22"/>
                                <a:gd name="T93" fmla="*/ 1649 h 1968"/>
                                <a:gd name="T94" fmla="*/ 22 w 22"/>
                                <a:gd name="T95" fmla="*/ 1653 h 1968"/>
                                <a:gd name="T96" fmla="*/ 22 w 22"/>
                                <a:gd name="T97" fmla="*/ 1774 h 1968"/>
                                <a:gd name="T98" fmla="*/ 15 w 22"/>
                                <a:gd name="T99" fmla="*/ 1785 h 1968"/>
                                <a:gd name="T100" fmla="*/ 0 w 22"/>
                                <a:gd name="T101" fmla="*/ 1777 h 1968"/>
                                <a:gd name="T102" fmla="*/ 4 w 22"/>
                                <a:gd name="T103" fmla="*/ 1832 h 1968"/>
                                <a:gd name="T104" fmla="*/ 19 w 22"/>
                                <a:gd name="T105" fmla="*/ 1832 h 1968"/>
                                <a:gd name="T106" fmla="*/ 22 w 22"/>
                                <a:gd name="T107" fmla="*/ 1843 h 1968"/>
                                <a:gd name="T108" fmla="*/ 19 w 22"/>
                                <a:gd name="T109" fmla="*/ 1964 h 1968"/>
                                <a:gd name="T110" fmla="*/ 4 w 22"/>
                                <a:gd name="T111" fmla="*/ 1964 h 1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2" h="1968">
                                  <a:moveTo>
                                    <a:pt x="22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28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28"/>
                                  </a:lnTo>
                                  <a:close/>
                                  <a:moveTo>
                                    <a:pt x="0" y="128"/>
                                  </a:move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19" y="135"/>
                                  </a:lnTo>
                                  <a:lnTo>
                                    <a:pt x="19" y="135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8"/>
                                  </a:lnTo>
                                  <a:close/>
                                  <a:moveTo>
                                    <a:pt x="22" y="194"/>
                                  </a:moveTo>
                                  <a:lnTo>
                                    <a:pt x="0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" y="190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11" y="183"/>
                                  </a:lnTo>
                                  <a:lnTo>
                                    <a:pt x="15" y="183"/>
                                  </a:lnTo>
                                  <a:lnTo>
                                    <a:pt x="15" y="186"/>
                                  </a:lnTo>
                                  <a:lnTo>
                                    <a:pt x="19" y="186"/>
                                  </a:lnTo>
                                  <a:lnTo>
                                    <a:pt x="19" y="186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2" y="194"/>
                                  </a:lnTo>
                                  <a:close/>
                                  <a:moveTo>
                                    <a:pt x="22" y="311"/>
                                  </a:moveTo>
                                  <a:lnTo>
                                    <a:pt x="0" y="311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2" y="311"/>
                                  </a:lnTo>
                                  <a:close/>
                                  <a:moveTo>
                                    <a:pt x="0" y="311"/>
                                  </a:moveTo>
                                  <a:lnTo>
                                    <a:pt x="22" y="311"/>
                                  </a:lnTo>
                                  <a:lnTo>
                                    <a:pt x="22" y="311"/>
                                  </a:lnTo>
                                  <a:lnTo>
                                    <a:pt x="22" y="314"/>
                                  </a:lnTo>
                                  <a:lnTo>
                                    <a:pt x="22" y="314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9" y="318"/>
                                  </a:lnTo>
                                  <a:lnTo>
                                    <a:pt x="15" y="322"/>
                                  </a:lnTo>
                                  <a:lnTo>
                                    <a:pt x="15" y="322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8" y="322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22" y="376"/>
                                  </a:moveTo>
                                  <a:lnTo>
                                    <a:pt x="0" y="376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4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8" y="369"/>
                                  </a:lnTo>
                                  <a:lnTo>
                                    <a:pt x="11" y="365"/>
                                  </a:lnTo>
                                  <a:lnTo>
                                    <a:pt x="11" y="365"/>
                                  </a:lnTo>
                                  <a:lnTo>
                                    <a:pt x="15" y="365"/>
                                  </a:lnTo>
                                  <a:lnTo>
                                    <a:pt x="15" y="369"/>
                                  </a:lnTo>
                                  <a:lnTo>
                                    <a:pt x="19" y="369"/>
                                  </a:lnTo>
                                  <a:lnTo>
                                    <a:pt x="19" y="369"/>
                                  </a:lnTo>
                                  <a:lnTo>
                                    <a:pt x="22" y="373"/>
                                  </a:lnTo>
                                  <a:lnTo>
                                    <a:pt x="22" y="373"/>
                                  </a:lnTo>
                                  <a:lnTo>
                                    <a:pt x="22" y="376"/>
                                  </a:lnTo>
                                  <a:lnTo>
                                    <a:pt x="22" y="376"/>
                                  </a:lnTo>
                                  <a:close/>
                                  <a:moveTo>
                                    <a:pt x="22" y="494"/>
                                  </a:moveTo>
                                  <a:lnTo>
                                    <a:pt x="0" y="494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22" y="376"/>
                                  </a:lnTo>
                                  <a:lnTo>
                                    <a:pt x="22" y="494"/>
                                  </a:lnTo>
                                  <a:close/>
                                  <a:moveTo>
                                    <a:pt x="0" y="494"/>
                                  </a:move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7"/>
                                  </a:lnTo>
                                  <a:lnTo>
                                    <a:pt x="22" y="497"/>
                                  </a:lnTo>
                                  <a:lnTo>
                                    <a:pt x="19" y="501"/>
                                  </a:lnTo>
                                  <a:lnTo>
                                    <a:pt x="19" y="501"/>
                                  </a:lnTo>
                                  <a:lnTo>
                                    <a:pt x="15" y="504"/>
                                  </a:lnTo>
                                  <a:lnTo>
                                    <a:pt x="15" y="504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8" y="504"/>
                                  </a:lnTo>
                                  <a:lnTo>
                                    <a:pt x="4" y="501"/>
                                  </a:lnTo>
                                  <a:lnTo>
                                    <a:pt x="4" y="501"/>
                                  </a:lnTo>
                                  <a:lnTo>
                                    <a:pt x="4" y="497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0" y="494"/>
                                  </a:lnTo>
                                  <a:lnTo>
                                    <a:pt x="0" y="494"/>
                                  </a:lnTo>
                                  <a:close/>
                                  <a:moveTo>
                                    <a:pt x="22" y="559"/>
                                  </a:moveTo>
                                  <a:lnTo>
                                    <a:pt x="0" y="55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4" y="556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8" y="552"/>
                                  </a:lnTo>
                                  <a:lnTo>
                                    <a:pt x="11" y="548"/>
                                  </a:lnTo>
                                  <a:lnTo>
                                    <a:pt x="11" y="548"/>
                                  </a:lnTo>
                                  <a:lnTo>
                                    <a:pt x="15" y="548"/>
                                  </a:lnTo>
                                  <a:lnTo>
                                    <a:pt x="15" y="552"/>
                                  </a:lnTo>
                                  <a:lnTo>
                                    <a:pt x="19" y="552"/>
                                  </a:lnTo>
                                  <a:lnTo>
                                    <a:pt x="19" y="552"/>
                                  </a:lnTo>
                                  <a:lnTo>
                                    <a:pt x="22" y="556"/>
                                  </a:lnTo>
                                  <a:lnTo>
                                    <a:pt x="22" y="556"/>
                                  </a:lnTo>
                                  <a:lnTo>
                                    <a:pt x="22" y="559"/>
                                  </a:lnTo>
                                  <a:lnTo>
                                    <a:pt x="22" y="559"/>
                                  </a:lnTo>
                                  <a:close/>
                                  <a:moveTo>
                                    <a:pt x="22" y="676"/>
                                  </a:moveTo>
                                  <a:lnTo>
                                    <a:pt x="0" y="676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22" y="559"/>
                                  </a:lnTo>
                                  <a:lnTo>
                                    <a:pt x="22" y="676"/>
                                  </a:lnTo>
                                  <a:close/>
                                  <a:moveTo>
                                    <a:pt x="0" y="676"/>
                                  </a:moveTo>
                                  <a:lnTo>
                                    <a:pt x="22" y="676"/>
                                  </a:lnTo>
                                  <a:lnTo>
                                    <a:pt x="22" y="676"/>
                                  </a:lnTo>
                                  <a:lnTo>
                                    <a:pt x="22" y="680"/>
                                  </a:lnTo>
                                  <a:lnTo>
                                    <a:pt x="22" y="680"/>
                                  </a:lnTo>
                                  <a:lnTo>
                                    <a:pt x="19" y="684"/>
                                  </a:lnTo>
                                  <a:lnTo>
                                    <a:pt x="19" y="684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15" y="687"/>
                                  </a:lnTo>
                                  <a:lnTo>
                                    <a:pt x="11" y="687"/>
                                  </a:lnTo>
                                  <a:lnTo>
                                    <a:pt x="11" y="687"/>
                                  </a:lnTo>
                                  <a:lnTo>
                                    <a:pt x="8" y="687"/>
                                  </a:lnTo>
                                  <a:lnTo>
                                    <a:pt x="4" y="684"/>
                                  </a:lnTo>
                                  <a:lnTo>
                                    <a:pt x="4" y="684"/>
                                  </a:lnTo>
                                  <a:lnTo>
                                    <a:pt x="4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676"/>
                                  </a:lnTo>
                                  <a:lnTo>
                                    <a:pt x="0" y="676"/>
                                  </a:lnTo>
                                  <a:close/>
                                  <a:moveTo>
                                    <a:pt x="22" y="742"/>
                                  </a:moveTo>
                                  <a:lnTo>
                                    <a:pt x="0" y="742"/>
                                  </a:lnTo>
                                  <a:lnTo>
                                    <a:pt x="0" y="742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4" y="739"/>
                                  </a:lnTo>
                                  <a:lnTo>
                                    <a:pt x="4" y="735"/>
                                  </a:lnTo>
                                  <a:lnTo>
                                    <a:pt x="4" y="735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11" y="731"/>
                                  </a:lnTo>
                                  <a:lnTo>
                                    <a:pt x="11" y="731"/>
                                  </a:lnTo>
                                  <a:lnTo>
                                    <a:pt x="15" y="731"/>
                                  </a:lnTo>
                                  <a:lnTo>
                                    <a:pt x="15" y="735"/>
                                  </a:lnTo>
                                  <a:lnTo>
                                    <a:pt x="19" y="735"/>
                                  </a:lnTo>
                                  <a:lnTo>
                                    <a:pt x="19" y="735"/>
                                  </a:lnTo>
                                  <a:lnTo>
                                    <a:pt x="22" y="739"/>
                                  </a:lnTo>
                                  <a:lnTo>
                                    <a:pt x="22" y="739"/>
                                  </a:lnTo>
                                  <a:lnTo>
                                    <a:pt x="22" y="742"/>
                                  </a:lnTo>
                                  <a:lnTo>
                                    <a:pt x="22" y="742"/>
                                  </a:lnTo>
                                  <a:close/>
                                  <a:moveTo>
                                    <a:pt x="22" y="859"/>
                                  </a:moveTo>
                                  <a:lnTo>
                                    <a:pt x="0" y="859"/>
                                  </a:lnTo>
                                  <a:lnTo>
                                    <a:pt x="0" y="742"/>
                                  </a:lnTo>
                                  <a:lnTo>
                                    <a:pt x="22" y="742"/>
                                  </a:lnTo>
                                  <a:lnTo>
                                    <a:pt x="22" y="859"/>
                                  </a:lnTo>
                                  <a:close/>
                                  <a:moveTo>
                                    <a:pt x="0" y="859"/>
                                  </a:moveTo>
                                  <a:lnTo>
                                    <a:pt x="22" y="859"/>
                                  </a:lnTo>
                                  <a:lnTo>
                                    <a:pt x="22" y="859"/>
                                  </a:lnTo>
                                  <a:lnTo>
                                    <a:pt x="22" y="863"/>
                                  </a:lnTo>
                                  <a:lnTo>
                                    <a:pt x="22" y="863"/>
                                  </a:lnTo>
                                  <a:lnTo>
                                    <a:pt x="19" y="867"/>
                                  </a:lnTo>
                                  <a:lnTo>
                                    <a:pt x="19" y="867"/>
                                  </a:lnTo>
                                  <a:lnTo>
                                    <a:pt x="15" y="870"/>
                                  </a:lnTo>
                                  <a:lnTo>
                                    <a:pt x="15" y="870"/>
                                  </a:lnTo>
                                  <a:lnTo>
                                    <a:pt x="11" y="870"/>
                                  </a:lnTo>
                                  <a:lnTo>
                                    <a:pt x="11" y="870"/>
                                  </a:lnTo>
                                  <a:lnTo>
                                    <a:pt x="8" y="870"/>
                                  </a:lnTo>
                                  <a:lnTo>
                                    <a:pt x="4" y="867"/>
                                  </a:lnTo>
                                  <a:lnTo>
                                    <a:pt x="4" y="867"/>
                                  </a:lnTo>
                                  <a:lnTo>
                                    <a:pt x="4" y="863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0" y="859"/>
                                  </a:lnTo>
                                  <a:lnTo>
                                    <a:pt x="0" y="859"/>
                                  </a:lnTo>
                                  <a:close/>
                                  <a:moveTo>
                                    <a:pt x="22" y="925"/>
                                  </a:moveTo>
                                  <a:lnTo>
                                    <a:pt x="0" y="925"/>
                                  </a:lnTo>
                                  <a:lnTo>
                                    <a:pt x="0" y="925"/>
                                  </a:lnTo>
                                  <a:lnTo>
                                    <a:pt x="0" y="922"/>
                                  </a:lnTo>
                                  <a:lnTo>
                                    <a:pt x="4" y="922"/>
                                  </a:lnTo>
                                  <a:lnTo>
                                    <a:pt x="4" y="918"/>
                                  </a:lnTo>
                                  <a:lnTo>
                                    <a:pt x="4" y="918"/>
                                  </a:lnTo>
                                  <a:lnTo>
                                    <a:pt x="8" y="918"/>
                                  </a:lnTo>
                                  <a:lnTo>
                                    <a:pt x="11" y="914"/>
                                  </a:lnTo>
                                  <a:lnTo>
                                    <a:pt x="11" y="914"/>
                                  </a:lnTo>
                                  <a:lnTo>
                                    <a:pt x="15" y="914"/>
                                  </a:lnTo>
                                  <a:lnTo>
                                    <a:pt x="15" y="918"/>
                                  </a:lnTo>
                                  <a:lnTo>
                                    <a:pt x="19" y="918"/>
                                  </a:lnTo>
                                  <a:lnTo>
                                    <a:pt x="19" y="918"/>
                                  </a:lnTo>
                                  <a:lnTo>
                                    <a:pt x="22" y="922"/>
                                  </a:lnTo>
                                  <a:lnTo>
                                    <a:pt x="22" y="922"/>
                                  </a:lnTo>
                                  <a:lnTo>
                                    <a:pt x="22" y="925"/>
                                  </a:lnTo>
                                  <a:lnTo>
                                    <a:pt x="22" y="925"/>
                                  </a:lnTo>
                                  <a:close/>
                                  <a:moveTo>
                                    <a:pt x="22" y="1042"/>
                                  </a:moveTo>
                                  <a:lnTo>
                                    <a:pt x="0" y="1042"/>
                                  </a:lnTo>
                                  <a:lnTo>
                                    <a:pt x="0" y="925"/>
                                  </a:lnTo>
                                  <a:lnTo>
                                    <a:pt x="22" y="925"/>
                                  </a:lnTo>
                                  <a:lnTo>
                                    <a:pt x="22" y="1042"/>
                                  </a:lnTo>
                                  <a:close/>
                                  <a:moveTo>
                                    <a:pt x="0" y="1042"/>
                                  </a:moveTo>
                                  <a:lnTo>
                                    <a:pt x="22" y="1042"/>
                                  </a:lnTo>
                                  <a:lnTo>
                                    <a:pt x="22" y="1042"/>
                                  </a:lnTo>
                                  <a:lnTo>
                                    <a:pt x="22" y="1046"/>
                                  </a:lnTo>
                                  <a:lnTo>
                                    <a:pt x="22" y="1046"/>
                                  </a:lnTo>
                                  <a:lnTo>
                                    <a:pt x="19" y="1050"/>
                                  </a:lnTo>
                                  <a:lnTo>
                                    <a:pt x="19" y="1050"/>
                                  </a:lnTo>
                                  <a:lnTo>
                                    <a:pt x="15" y="1053"/>
                                  </a:lnTo>
                                  <a:lnTo>
                                    <a:pt x="15" y="1053"/>
                                  </a:lnTo>
                                  <a:lnTo>
                                    <a:pt x="11" y="1053"/>
                                  </a:lnTo>
                                  <a:lnTo>
                                    <a:pt x="11" y="1053"/>
                                  </a:lnTo>
                                  <a:lnTo>
                                    <a:pt x="8" y="1053"/>
                                  </a:lnTo>
                                  <a:lnTo>
                                    <a:pt x="4" y="1050"/>
                                  </a:lnTo>
                                  <a:lnTo>
                                    <a:pt x="4" y="1050"/>
                                  </a:lnTo>
                                  <a:lnTo>
                                    <a:pt x="4" y="104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0" y="1042"/>
                                  </a:lnTo>
                                  <a:close/>
                                  <a:moveTo>
                                    <a:pt x="22" y="1112"/>
                                  </a:moveTo>
                                  <a:lnTo>
                                    <a:pt x="0" y="1112"/>
                                  </a:lnTo>
                                  <a:lnTo>
                                    <a:pt x="0" y="1108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4" y="1104"/>
                                  </a:lnTo>
                                  <a:lnTo>
                                    <a:pt x="4" y="1101"/>
                                  </a:lnTo>
                                  <a:lnTo>
                                    <a:pt x="4" y="1101"/>
                                  </a:lnTo>
                                  <a:lnTo>
                                    <a:pt x="8" y="1101"/>
                                  </a:lnTo>
                                  <a:lnTo>
                                    <a:pt x="11" y="1097"/>
                                  </a:lnTo>
                                  <a:lnTo>
                                    <a:pt x="11" y="1097"/>
                                  </a:lnTo>
                                  <a:lnTo>
                                    <a:pt x="15" y="1097"/>
                                  </a:lnTo>
                                  <a:lnTo>
                                    <a:pt x="15" y="1101"/>
                                  </a:lnTo>
                                  <a:lnTo>
                                    <a:pt x="19" y="1101"/>
                                  </a:lnTo>
                                  <a:lnTo>
                                    <a:pt x="19" y="1101"/>
                                  </a:lnTo>
                                  <a:lnTo>
                                    <a:pt x="22" y="1104"/>
                                  </a:lnTo>
                                  <a:lnTo>
                                    <a:pt x="22" y="1104"/>
                                  </a:lnTo>
                                  <a:lnTo>
                                    <a:pt x="22" y="1108"/>
                                  </a:lnTo>
                                  <a:lnTo>
                                    <a:pt x="22" y="1112"/>
                                  </a:lnTo>
                                  <a:close/>
                                  <a:moveTo>
                                    <a:pt x="22" y="1225"/>
                                  </a:moveTo>
                                  <a:lnTo>
                                    <a:pt x="0" y="1225"/>
                                  </a:lnTo>
                                  <a:lnTo>
                                    <a:pt x="0" y="1112"/>
                                  </a:lnTo>
                                  <a:lnTo>
                                    <a:pt x="22" y="1112"/>
                                  </a:lnTo>
                                  <a:lnTo>
                                    <a:pt x="22" y="1225"/>
                                  </a:lnTo>
                                  <a:close/>
                                  <a:moveTo>
                                    <a:pt x="0" y="1225"/>
                                  </a:moveTo>
                                  <a:lnTo>
                                    <a:pt x="22" y="1225"/>
                                  </a:lnTo>
                                  <a:lnTo>
                                    <a:pt x="22" y="1225"/>
                                  </a:lnTo>
                                  <a:lnTo>
                                    <a:pt x="22" y="1229"/>
                                  </a:lnTo>
                                  <a:lnTo>
                                    <a:pt x="22" y="1232"/>
                                  </a:lnTo>
                                  <a:lnTo>
                                    <a:pt x="19" y="1232"/>
                                  </a:lnTo>
                                  <a:lnTo>
                                    <a:pt x="19" y="1232"/>
                                  </a:lnTo>
                                  <a:lnTo>
                                    <a:pt x="15" y="1236"/>
                                  </a:lnTo>
                                  <a:lnTo>
                                    <a:pt x="15" y="1236"/>
                                  </a:lnTo>
                                  <a:lnTo>
                                    <a:pt x="11" y="1236"/>
                                  </a:lnTo>
                                  <a:lnTo>
                                    <a:pt x="11" y="1236"/>
                                  </a:lnTo>
                                  <a:lnTo>
                                    <a:pt x="8" y="1236"/>
                                  </a:lnTo>
                                  <a:lnTo>
                                    <a:pt x="4" y="1232"/>
                                  </a:lnTo>
                                  <a:lnTo>
                                    <a:pt x="4" y="1232"/>
                                  </a:lnTo>
                                  <a:lnTo>
                                    <a:pt x="4" y="1232"/>
                                  </a:lnTo>
                                  <a:lnTo>
                                    <a:pt x="0" y="1229"/>
                                  </a:lnTo>
                                  <a:lnTo>
                                    <a:pt x="0" y="1225"/>
                                  </a:lnTo>
                                  <a:lnTo>
                                    <a:pt x="0" y="1225"/>
                                  </a:lnTo>
                                  <a:close/>
                                  <a:moveTo>
                                    <a:pt x="22" y="1295"/>
                                  </a:moveTo>
                                  <a:lnTo>
                                    <a:pt x="0" y="1295"/>
                                  </a:lnTo>
                                  <a:lnTo>
                                    <a:pt x="0" y="1291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87"/>
                                  </a:lnTo>
                                  <a:lnTo>
                                    <a:pt x="4" y="1284"/>
                                  </a:lnTo>
                                  <a:lnTo>
                                    <a:pt x="4" y="1284"/>
                                  </a:lnTo>
                                  <a:lnTo>
                                    <a:pt x="8" y="1284"/>
                                  </a:lnTo>
                                  <a:lnTo>
                                    <a:pt x="11" y="1280"/>
                                  </a:lnTo>
                                  <a:lnTo>
                                    <a:pt x="11" y="1280"/>
                                  </a:lnTo>
                                  <a:lnTo>
                                    <a:pt x="15" y="1280"/>
                                  </a:lnTo>
                                  <a:lnTo>
                                    <a:pt x="15" y="1284"/>
                                  </a:lnTo>
                                  <a:lnTo>
                                    <a:pt x="19" y="1284"/>
                                  </a:lnTo>
                                  <a:lnTo>
                                    <a:pt x="19" y="1284"/>
                                  </a:lnTo>
                                  <a:lnTo>
                                    <a:pt x="22" y="1287"/>
                                  </a:lnTo>
                                  <a:lnTo>
                                    <a:pt x="22" y="1287"/>
                                  </a:lnTo>
                                  <a:lnTo>
                                    <a:pt x="22" y="1291"/>
                                  </a:lnTo>
                                  <a:lnTo>
                                    <a:pt x="22" y="1295"/>
                                  </a:lnTo>
                                  <a:close/>
                                  <a:moveTo>
                                    <a:pt x="22" y="1408"/>
                                  </a:moveTo>
                                  <a:lnTo>
                                    <a:pt x="0" y="1408"/>
                                  </a:lnTo>
                                  <a:lnTo>
                                    <a:pt x="0" y="1295"/>
                                  </a:lnTo>
                                  <a:lnTo>
                                    <a:pt x="22" y="1295"/>
                                  </a:lnTo>
                                  <a:lnTo>
                                    <a:pt x="22" y="1408"/>
                                  </a:lnTo>
                                  <a:close/>
                                  <a:moveTo>
                                    <a:pt x="0" y="1408"/>
                                  </a:moveTo>
                                  <a:lnTo>
                                    <a:pt x="22" y="1408"/>
                                  </a:lnTo>
                                  <a:lnTo>
                                    <a:pt x="22" y="1408"/>
                                  </a:lnTo>
                                  <a:lnTo>
                                    <a:pt x="22" y="1412"/>
                                  </a:lnTo>
                                  <a:lnTo>
                                    <a:pt x="22" y="1415"/>
                                  </a:lnTo>
                                  <a:lnTo>
                                    <a:pt x="19" y="1415"/>
                                  </a:lnTo>
                                  <a:lnTo>
                                    <a:pt x="19" y="1415"/>
                                  </a:lnTo>
                                  <a:lnTo>
                                    <a:pt x="15" y="1419"/>
                                  </a:lnTo>
                                  <a:lnTo>
                                    <a:pt x="15" y="1419"/>
                                  </a:lnTo>
                                  <a:lnTo>
                                    <a:pt x="11" y="1419"/>
                                  </a:lnTo>
                                  <a:lnTo>
                                    <a:pt x="11" y="1419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5"/>
                                  </a:lnTo>
                                  <a:lnTo>
                                    <a:pt x="4" y="1415"/>
                                  </a:lnTo>
                                  <a:lnTo>
                                    <a:pt x="4" y="1415"/>
                                  </a:lnTo>
                                  <a:lnTo>
                                    <a:pt x="0" y="1412"/>
                                  </a:lnTo>
                                  <a:lnTo>
                                    <a:pt x="0" y="1408"/>
                                  </a:lnTo>
                                  <a:lnTo>
                                    <a:pt x="0" y="1408"/>
                                  </a:lnTo>
                                  <a:close/>
                                  <a:moveTo>
                                    <a:pt x="22" y="1478"/>
                                  </a:moveTo>
                                  <a:lnTo>
                                    <a:pt x="0" y="1478"/>
                                  </a:lnTo>
                                  <a:lnTo>
                                    <a:pt x="0" y="1474"/>
                                  </a:lnTo>
                                  <a:lnTo>
                                    <a:pt x="0" y="1470"/>
                                  </a:lnTo>
                                  <a:lnTo>
                                    <a:pt x="4" y="1470"/>
                                  </a:lnTo>
                                  <a:lnTo>
                                    <a:pt x="4" y="1467"/>
                                  </a:lnTo>
                                  <a:lnTo>
                                    <a:pt x="4" y="1467"/>
                                  </a:lnTo>
                                  <a:lnTo>
                                    <a:pt x="8" y="1467"/>
                                  </a:lnTo>
                                  <a:lnTo>
                                    <a:pt x="11" y="1467"/>
                                  </a:lnTo>
                                  <a:lnTo>
                                    <a:pt x="11" y="1463"/>
                                  </a:lnTo>
                                  <a:lnTo>
                                    <a:pt x="15" y="1467"/>
                                  </a:lnTo>
                                  <a:lnTo>
                                    <a:pt x="15" y="1467"/>
                                  </a:lnTo>
                                  <a:lnTo>
                                    <a:pt x="19" y="1467"/>
                                  </a:lnTo>
                                  <a:lnTo>
                                    <a:pt x="19" y="1467"/>
                                  </a:lnTo>
                                  <a:lnTo>
                                    <a:pt x="22" y="1470"/>
                                  </a:lnTo>
                                  <a:lnTo>
                                    <a:pt x="22" y="1470"/>
                                  </a:lnTo>
                                  <a:lnTo>
                                    <a:pt x="22" y="1474"/>
                                  </a:lnTo>
                                  <a:lnTo>
                                    <a:pt x="22" y="1478"/>
                                  </a:lnTo>
                                  <a:close/>
                                  <a:moveTo>
                                    <a:pt x="22" y="1591"/>
                                  </a:moveTo>
                                  <a:lnTo>
                                    <a:pt x="0" y="1591"/>
                                  </a:lnTo>
                                  <a:lnTo>
                                    <a:pt x="0" y="1478"/>
                                  </a:lnTo>
                                  <a:lnTo>
                                    <a:pt x="22" y="1478"/>
                                  </a:lnTo>
                                  <a:lnTo>
                                    <a:pt x="22" y="1591"/>
                                  </a:lnTo>
                                  <a:close/>
                                  <a:moveTo>
                                    <a:pt x="0" y="1591"/>
                                  </a:moveTo>
                                  <a:lnTo>
                                    <a:pt x="22" y="1591"/>
                                  </a:lnTo>
                                  <a:lnTo>
                                    <a:pt x="22" y="1591"/>
                                  </a:lnTo>
                                  <a:lnTo>
                                    <a:pt x="22" y="1595"/>
                                  </a:lnTo>
                                  <a:lnTo>
                                    <a:pt x="22" y="1598"/>
                                  </a:lnTo>
                                  <a:lnTo>
                                    <a:pt x="19" y="1598"/>
                                  </a:lnTo>
                                  <a:lnTo>
                                    <a:pt x="19" y="1598"/>
                                  </a:lnTo>
                                  <a:lnTo>
                                    <a:pt x="15" y="1602"/>
                                  </a:lnTo>
                                  <a:lnTo>
                                    <a:pt x="15" y="1602"/>
                                  </a:lnTo>
                                  <a:lnTo>
                                    <a:pt x="11" y="1602"/>
                                  </a:lnTo>
                                  <a:lnTo>
                                    <a:pt x="11" y="1602"/>
                                  </a:lnTo>
                                  <a:lnTo>
                                    <a:pt x="8" y="1602"/>
                                  </a:lnTo>
                                  <a:lnTo>
                                    <a:pt x="4" y="1598"/>
                                  </a:lnTo>
                                  <a:lnTo>
                                    <a:pt x="4" y="1598"/>
                                  </a:lnTo>
                                  <a:lnTo>
                                    <a:pt x="4" y="1598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0" y="1591"/>
                                  </a:lnTo>
                                  <a:lnTo>
                                    <a:pt x="0" y="1591"/>
                                  </a:lnTo>
                                  <a:close/>
                                  <a:moveTo>
                                    <a:pt x="22" y="1660"/>
                                  </a:moveTo>
                                  <a:lnTo>
                                    <a:pt x="0" y="1660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0" y="1653"/>
                                  </a:lnTo>
                                  <a:lnTo>
                                    <a:pt x="4" y="1653"/>
                                  </a:lnTo>
                                  <a:lnTo>
                                    <a:pt x="4" y="1649"/>
                                  </a:lnTo>
                                  <a:lnTo>
                                    <a:pt x="4" y="1649"/>
                                  </a:lnTo>
                                  <a:lnTo>
                                    <a:pt x="8" y="1649"/>
                                  </a:lnTo>
                                  <a:lnTo>
                                    <a:pt x="11" y="1649"/>
                                  </a:lnTo>
                                  <a:lnTo>
                                    <a:pt x="11" y="1646"/>
                                  </a:lnTo>
                                  <a:lnTo>
                                    <a:pt x="15" y="1649"/>
                                  </a:lnTo>
                                  <a:lnTo>
                                    <a:pt x="15" y="1649"/>
                                  </a:lnTo>
                                  <a:lnTo>
                                    <a:pt x="19" y="1649"/>
                                  </a:lnTo>
                                  <a:lnTo>
                                    <a:pt x="19" y="1649"/>
                                  </a:lnTo>
                                  <a:lnTo>
                                    <a:pt x="22" y="1653"/>
                                  </a:lnTo>
                                  <a:lnTo>
                                    <a:pt x="22" y="1653"/>
                                  </a:lnTo>
                                  <a:lnTo>
                                    <a:pt x="22" y="1657"/>
                                  </a:lnTo>
                                  <a:lnTo>
                                    <a:pt x="22" y="1660"/>
                                  </a:lnTo>
                                  <a:close/>
                                  <a:moveTo>
                                    <a:pt x="22" y="1774"/>
                                  </a:moveTo>
                                  <a:lnTo>
                                    <a:pt x="0" y="1774"/>
                                  </a:lnTo>
                                  <a:lnTo>
                                    <a:pt x="0" y="1660"/>
                                  </a:lnTo>
                                  <a:lnTo>
                                    <a:pt x="22" y="1660"/>
                                  </a:lnTo>
                                  <a:lnTo>
                                    <a:pt x="22" y="1774"/>
                                  </a:lnTo>
                                  <a:close/>
                                  <a:moveTo>
                                    <a:pt x="0" y="1774"/>
                                  </a:moveTo>
                                  <a:lnTo>
                                    <a:pt x="22" y="1774"/>
                                  </a:lnTo>
                                  <a:lnTo>
                                    <a:pt x="22" y="1774"/>
                                  </a:lnTo>
                                  <a:lnTo>
                                    <a:pt x="22" y="1777"/>
                                  </a:lnTo>
                                  <a:lnTo>
                                    <a:pt x="22" y="1781"/>
                                  </a:lnTo>
                                  <a:lnTo>
                                    <a:pt x="19" y="1781"/>
                                  </a:lnTo>
                                  <a:lnTo>
                                    <a:pt x="19" y="1781"/>
                                  </a:lnTo>
                                  <a:lnTo>
                                    <a:pt x="15" y="1785"/>
                                  </a:lnTo>
                                  <a:lnTo>
                                    <a:pt x="15" y="1785"/>
                                  </a:lnTo>
                                  <a:lnTo>
                                    <a:pt x="11" y="1785"/>
                                  </a:lnTo>
                                  <a:lnTo>
                                    <a:pt x="11" y="1785"/>
                                  </a:lnTo>
                                  <a:lnTo>
                                    <a:pt x="8" y="1785"/>
                                  </a:lnTo>
                                  <a:lnTo>
                                    <a:pt x="4" y="1781"/>
                                  </a:lnTo>
                                  <a:lnTo>
                                    <a:pt x="4" y="1781"/>
                                  </a:lnTo>
                                  <a:lnTo>
                                    <a:pt x="4" y="1781"/>
                                  </a:lnTo>
                                  <a:lnTo>
                                    <a:pt x="0" y="1777"/>
                                  </a:lnTo>
                                  <a:lnTo>
                                    <a:pt x="0" y="1774"/>
                                  </a:lnTo>
                                  <a:lnTo>
                                    <a:pt x="0" y="1774"/>
                                  </a:lnTo>
                                  <a:close/>
                                  <a:moveTo>
                                    <a:pt x="22" y="1843"/>
                                  </a:moveTo>
                                  <a:lnTo>
                                    <a:pt x="0" y="1843"/>
                                  </a:lnTo>
                                  <a:lnTo>
                                    <a:pt x="0" y="1840"/>
                                  </a:lnTo>
                                  <a:lnTo>
                                    <a:pt x="0" y="1836"/>
                                  </a:lnTo>
                                  <a:lnTo>
                                    <a:pt x="4" y="1836"/>
                                  </a:lnTo>
                                  <a:lnTo>
                                    <a:pt x="4" y="1832"/>
                                  </a:lnTo>
                                  <a:lnTo>
                                    <a:pt x="4" y="1832"/>
                                  </a:lnTo>
                                  <a:lnTo>
                                    <a:pt x="8" y="1832"/>
                                  </a:lnTo>
                                  <a:lnTo>
                                    <a:pt x="11" y="1832"/>
                                  </a:lnTo>
                                  <a:lnTo>
                                    <a:pt x="11" y="1829"/>
                                  </a:lnTo>
                                  <a:lnTo>
                                    <a:pt x="15" y="1832"/>
                                  </a:lnTo>
                                  <a:lnTo>
                                    <a:pt x="15" y="1832"/>
                                  </a:lnTo>
                                  <a:lnTo>
                                    <a:pt x="19" y="1832"/>
                                  </a:lnTo>
                                  <a:lnTo>
                                    <a:pt x="19" y="1832"/>
                                  </a:lnTo>
                                  <a:lnTo>
                                    <a:pt x="22" y="1836"/>
                                  </a:lnTo>
                                  <a:lnTo>
                                    <a:pt x="22" y="1836"/>
                                  </a:lnTo>
                                  <a:lnTo>
                                    <a:pt x="22" y="1840"/>
                                  </a:lnTo>
                                  <a:lnTo>
                                    <a:pt x="22" y="1843"/>
                                  </a:lnTo>
                                  <a:close/>
                                  <a:moveTo>
                                    <a:pt x="22" y="1957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0" y="1843"/>
                                  </a:lnTo>
                                  <a:lnTo>
                                    <a:pt x="22" y="1843"/>
                                  </a:lnTo>
                                  <a:lnTo>
                                    <a:pt x="22" y="1957"/>
                                  </a:lnTo>
                                  <a:close/>
                                  <a:moveTo>
                                    <a:pt x="0" y="1957"/>
                                  </a:moveTo>
                                  <a:lnTo>
                                    <a:pt x="22" y="1957"/>
                                  </a:lnTo>
                                  <a:lnTo>
                                    <a:pt x="22" y="1957"/>
                                  </a:lnTo>
                                  <a:lnTo>
                                    <a:pt x="22" y="1960"/>
                                  </a:lnTo>
                                  <a:lnTo>
                                    <a:pt x="22" y="1964"/>
                                  </a:lnTo>
                                  <a:lnTo>
                                    <a:pt x="19" y="1964"/>
                                  </a:lnTo>
                                  <a:lnTo>
                                    <a:pt x="19" y="1964"/>
                                  </a:lnTo>
                                  <a:lnTo>
                                    <a:pt x="15" y="1968"/>
                                  </a:lnTo>
                                  <a:lnTo>
                                    <a:pt x="15" y="1968"/>
                                  </a:lnTo>
                                  <a:lnTo>
                                    <a:pt x="11" y="1968"/>
                                  </a:lnTo>
                                  <a:lnTo>
                                    <a:pt x="11" y="1968"/>
                                  </a:lnTo>
                                  <a:lnTo>
                                    <a:pt x="8" y="1968"/>
                                  </a:lnTo>
                                  <a:lnTo>
                                    <a:pt x="4" y="1964"/>
                                  </a:lnTo>
                                  <a:lnTo>
                                    <a:pt x="4" y="1964"/>
                                  </a:lnTo>
                                  <a:lnTo>
                                    <a:pt x="4" y="1964"/>
                                  </a:lnTo>
                                  <a:lnTo>
                                    <a:pt x="0" y="1960"/>
                                  </a:lnTo>
                                  <a:lnTo>
                                    <a:pt x="0" y="1957"/>
                                  </a:lnTo>
                                  <a:lnTo>
                                    <a:pt x="0" y="19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220"/>
                          <wps:cNvSpPr>
                            <a:spLocks/>
                          </wps:cNvSpPr>
                          <wps:spPr bwMode="auto">
                            <a:xfrm>
                              <a:off x="436" y="6552"/>
                              <a:ext cx="1724" cy="1730"/>
                            </a:xfrm>
                            <a:custGeom>
                              <a:avLst/>
                              <a:gdLst>
                                <a:gd name="T0" fmla="*/ 893 w 1724"/>
                                <a:gd name="T1" fmla="*/ 1551 h 1730"/>
                                <a:gd name="T2" fmla="*/ 801 w 1724"/>
                                <a:gd name="T3" fmla="*/ 1562 h 1730"/>
                                <a:gd name="T4" fmla="*/ 779 w 1724"/>
                                <a:gd name="T5" fmla="*/ 1646 h 1730"/>
                                <a:gd name="T6" fmla="*/ 757 w 1724"/>
                                <a:gd name="T7" fmla="*/ 1386 h 1730"/>
                                <a:gd name="T8" fmla="*/ 545 w 1724"/>
                                <a:gd name="T9" fmla="*/ 1664 h 1730"/>
                                <a:gd name="T10" fmla="*/ 607 w 1724"/>
                                <a:gd name="T11" fmla="*/ 1485 h 1730"/>
                                <a:gd name="T12" fmla="*/ 519 w 1724"/>
                                <a:gd name="T13" fmla="*/ 1419 h 1730"/>
                                <a:gd name="T14" fmla="*/ 435 w 1724"/>
                                <a:gd name="T15" fmla="*/ 1562 h 1730"/>
                                <a:gd name="T16" fmla="*/ 571 w 1724"/>
                                <a:gd name="T17" fmla="*/ 1357 h 1730"/>
                                <a:gd name="T18" fmla="*/ 285 w 1724"/>
                                <a:gd name="T19" fmla="*/ 1510 h 1730"/>
                                <a:gd name="T20" fmla="*/ 468 w 1724"/>
                                <a:gd name="T21" fmla="*/ 1302 h 1730"/>
                                <a:gd name="T22" fmla="*/ 296 w 1724"/>
                                <a:gd name="T23" fmla="*/ 1298 h 1730"/>
                                <a:gd name="T24" fmla="*/ 318 w 1724"/>
                                <a:gd name="T25" fmla="*/ 1265 h 1730"/>
                                <a:gd name="T26" fmla="*/ 234 w 1724"/>
                                <a:gd name="T27" fmla="*/ 1163 h 1730"/>
                                <a:gd name="T28" fmla="*/ 230 w 1724"/>
                                <a:gd name="T29" fmla="*/ 1152 h 1730"/>
                                <a:gd name="T30" fmla="*/ 263 w 1724"/>
                                <a:gd name="T31" fmla="*/ 965 h 1730"/>
                                <a:gd name="T32" fmla="*/ 172 w 1724"/>
                                <a:gd name="T33" fmla="*/ 987 h 1730"/>
                                <a:gd name="T34" fmla="*/ 234 w 1724"/>
                                <a:gd name="T35" fmla="*/ 815 h 1730"/>
                                <a:gd name="T36" fmla="*/ 245 w 1724"/>
                                <a:gd name="T37" fmla="*/ 793 h 1730"/>
                                <a:gd name="T38" fmla="*/ 194 w 1724"/>
                                <a:gd name="T39" fmla="*/ 600 h 1730"/>
                                <a:gd name="T40" fmla="*/ 259 w 1724"/>
                                <a:gd name="T41" fmla="*/ 621 h 1730"/>
                                <a:gd name="T42" fmla="*/ 278 w 1724"/>
                                <a:gd name="T43" fmla="*/ 409 h 1730"/>
                                <a:gd name="T44" fmla="*/ 428 w 1724"/>
                                <a:gd name="T45" fmla="*/ 479 h 1730"/>
                                <a:gd name="T46" fmla="*/ 417 w 1724"/>
                                <a:gd name="T47" fmla="*/ 270 h 1730"/>
                                <a:gd name="T48" fmla="*/ 431 w 1724"/>
                                <a:gd name="T49" fmla="*/ 259 h 1730"/>
                                <a:gd name="T50" fmla="*/ 644 w 1724"/>
                                <a:gd name="T51" fmla="*/ 395 h 1730"/>
                                <a:gd name="T52" fmla="*/ 589 w 1724"/>
                                <a:gd name="T53" fmla="*/ 87 h 1730"/>
                                <a:gd name="T54" fmla="*/ 827 w 1724"/>
                                <a:gd name="T55" fmla="*/ 340 h 1730"/>
                                <a:gd name="T56" fmla="*/ 812 w 1724"/>
                                <a:gd name="T57" fmla="*/ 65 h 1730"/>
                                <a:gd name="T58" fmla="*/ 845 w 1724"/>
                                <a:gd name="T59" fmla="*/ 274 h 1730"/>
                                <a:gd name="T60" fmla="*/ 966 w 1724"/>
                                <a:gd name="T61" fmla="*/ 135 h 1730"/>
                                <a:gd name="T62" fmla="*/ 984 w 1724"/>
                                <a:gd name="T63" fmla="*/ 128 h 1730"/>
                                <a:gd name="T64" fmla="*/ 1098 w 1724"/>
                                <a:gd name="T65" fmla="*/ 358 h 1730"/>
                                <a:gd name="T66" fmla="*/ 1240 w 1724"/>
                                <a:gd name="T67" fmla="*/ 91 h 1730"/>
                                <a:gd name="T68" fmla="*/ 1193 w 1724"/>
                                <a:gd name="T69" fmla="*/ 482 h 1730"/>
                                <a:gd name="T70" fmla="*/ 1365 w 1724"/>
                                <a:gd name="T71" fmla="*/ 245 h 1730"/>
                                <a:gd name="T72" fmla="*/ 1401 w 1724"/>
                                <a:gd name="T73" fmla="*/ 212 h 1730"/>
                                <a:gd name="T74" fmla="*/ 1229 w 1724"/>
                                <a:gd name="T75" fmla="*/ 519 h 1730"/>
                                <a:gd name="T76" fmla="*/ 1438 w 1724"/>
                                <a:gd name="T77" fmla="*/ 435 h 1730"/>
                                <a:gd name="T78" fmla="*/ 1273 w 1724"/>
                                <a:gd name="T79" fmla="*/ 567 h 1730"/>
                                <a:gd name="T80" fmla="*/ 1614 w 1724"/>
                                <a:gd name="T81" fmla="*/ 552 h 1730"/>
                                <a:gd name="T82" fmla="*/ 1339 w 1724"/>
                                <a:gd name="T83" fmla="*/ 680 h 1730"/>
                                <a:gd name="T84" fmla="*/ 1617 w 1724"/>
                                <a:gd name="T85" fmla="*/ 775 h 1730"/>
                                <a:gd name="T86" fmla="*/ 1405 w 1724"/>
                                <a:gd name="T87" fmla="*/ 797 h 1730"/>
                                <a:gd name="T88" fmla="*/ 1526 w 1724"/>
                                <a:gd name="T89" fmla="*/ 925 h 1730"/>
                                <a:gd name="T90" fmla="*/ 1617 w 1724"/>
                                <a:gd name="T91" fmla="*/ 947 h 1730"/>
                                <a:gd name="T92" fmla="*/ 1401 w 1724"/>
                                <a:gd name="T93" fmla="*/ 943 h 1730"/>
                                <a:gd name="T94" fmla="*/ 1493 w 1724"/>
                                <a:gd name="T95" fmla="*/ 1097 h 1730"/>
                                <a:gd name="T96" fmla="*/ 1595 w 1724"/>
                                <a:gd name="T97" fmla="*/ 1123 h 1730"/>
                                <a:gd name="T98" fmla="*/ 1361 w 1724"/>
                                <a:gd name="T99" fmla="*/ 1082 h 1730"/>
                                <a:gd name="T100" fmla="*/ 1434 w 1724"/>
                                <a:gd name="T101" fmla="*/ 1298 h 1730"/>
                                <a:gd name="T102" fmla="*/ 1489 w 1724"/>
                                <a:gd name="T103" fmla="*/ 1331 h 1730"/>
                                <a:gd name="T104" fmla="*/ 1240 w 1724"/>
                                <a:gd name="T105" fmla="*/ 1210 h 1730"/>
                                <a:gd name="T106" fmla="*/ 1358 w 1724"/>
                                <a:gd name="T107" fmla="*/ 1386 h 1730"/>
                                <a:gd name="T108" fmla="*/ 1306 w 1724"/>
                                <a:gd name="T109" fmla="*/ 1371 h 1730"/>
                                <a:gd name="T110" fmla="*/ 1131 w 1724"/>
                                <a:gd name="T111" fmla="*/ 1309 h 1730"/>
                                <a:gd name="T112" fmla="*/ 1314 w 1724"/>
                                <a:gd name="T113" fmla="*/ 1584 h 1730"/>
                                <a:gd name="T114" fmla="*/ 1050 w 1724"/>
                                <a:gd name="T115" fmla="*/ 1404 h 1730"/>
                                <a:gd name="T116" fmla="*/ 1105 w 1724"/>
                                <a:gd name="T117" fmla="*/ 1631 h 1730"/>
                                <a:gd name="T118" fmla="*/ 1006 w 1724"/>
                                <a:gd name="T119" fmla="*/ 1364 h 1730"/>
                                <a:gd name="T120" fmla="*/ 915 w 1724"/>
                                <a:gd name="T121" fmla="*/ 1646 h 1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724" h="1730">
                                  <a:moveTo>
                                    <a:pt x="915" y="1730"/>
                                  </a:moveTo>
                                  <a:lnTo>
                                    <a:pt x="911" y="1726"/>
                                  </a:lnTo>
                                  <a:lnTo>
                                    <a:pt x="907" y="1726"/>
                                  </a:lnTo>
                                  <a:lnTo>
                                    <a:pt x="911" y="1719"/>
                                  </a:lnTo>
                                  <a:lnTo>
                                    <a:pt x="915" y="1712"/>
                                  </a:lnTo>
                                  <a:lnTo>
                                    <a:pt x="915" y="1712"/>
                                  </a:lnTo>
                                  <a:lnTo>
                                    <a:pt x="918" y="1712"/>
                                  </a:lnTo>
                                  <a:lnTo>
                                    <a:pt x="918" y="1712"/>
                                  </a:lnTo>
                                  <a:lnTo>
                                    <a:pt x="918" y="1712"/>
                                  </a:lnTo>
                                  <a:lnTo>
                                    <a:pt x="926" y="1697"/>
                                  </a:lnTo>
                                  <a:lnTo>
                                    <a:pt x="929" y="1682"/>
                                  </a:lnTo>
                                  <a:lnTo>
                                    <a:pt x="915" y="1675"/>
                                  </a:lnTo>
                                  <a:lnTo>
                                    <a:pt x="907" y="1671"/>
                                  </a:lnTo>
                                  <a:lnTo>
                                    <a:pt x="900" y="1664"/>
                                  </a:lnTo>
                                  <a:lnTo>
                                    <a:pt x="900" y="1657"/>
                                  </a:lnTo>
                                  <a:lnTo>
                                    <a:pt x="904" y="1635"/>
                                  </a:lnTo>
                                  <a:lnTo>
                                    <a:pt x="907" y="1609"/>
                                  </a:lnTo>
                                  <a:lnTo>
                                    <a:pt x="900" y="1595"/>
                                  </a:lnTo>
                                  <a:lnTo>
                                    <a:pt x="893" y="1584"/>
                                  </a:lnTo>
                                  <a:lnTo>
                                    <a:pt x="893" y="1569"/>
                                  </a:lnTo>
                                  <a:lnTo>
                                    <a:pt x="889" y="1551"/>
                                  </a:lnTo>
                                  <a:lnTo>
                                    <a:pt x="889" y="1551"/>
                                  </a:lnTo>
                                  <a:lnTo>
                                    <a:pt x="893" y="1551"/>
                                  </a:lnTo>
                                  <a:lnTo>
                                    <a:pt x="900" y="1529"/>
                                  </a:lnTo>
                                  <a:lnTo>
                                    <a:pt x="907" y="1503"/>
                                  </a:lnTo>
                                  <a:lnTo>
                                    <a:pt x="911" y="1492"/>
                                  </a:lnTo>
                                  <a:lnTo>
                                    <a:pt x="911" y="1481"/>
                                  </a:lnTo>
                                  <a:lnTo>
                                    <a:pt x="907" y="1470"/>
                                  </a:lnTo>
                                  <a:lnTo>
                                    <a:pt x="896" y="1463"/>
                                  </a:lnTo>
                                  <a:lnTo>
                                    <a:pt x="893" y="1459"/>
                                  </a:lnTo>
                                  <a:lnTo>
                                    <a:pt x="889" y="1459"/>
                                  </a:lnTo>
                                  <a:lnTo>
                                    <a:pt x="889" y="1423"/>
                                  </a:lnTo>
                                  <a:lnTo>
                                    <a:pt x="889" y="1386"/>
                                  </a:lnTo>
                                  <a:lnTo>
                                    <a:pt x="841" y="1382"/>
                                  </a:lnTo>
                                  <a:lnTo>
                                    <a:pt x="794" y="1386"/>
                                  </a:lnTo>
                                  <a:lnTo>
                                    <a:pt x="787" y="1397"/>
                                  </a:lnTo>
                                  <a:lnTo>
                                    <a:pt x="779" y="1415"/>
                                  </a:lnTo>
                                  <a:lnTo>
                                    <a:pt x="776" y="1434"/>
                                  </a:lnTo>
                                  <a:lnTo>
                                    <a:pt x="772" y="1456"/>
                                  </a:lnTo>
                                  <a:lnTo>
                                    <a:pt x="772" y="1477"/>
                                  </a:lnTo>
                                  <a:lnTo>
                                    <a:pt x="779" y="1496"/>
                                  </a:lnTo>
                                  <a:lnTo>
                                    <a:pt x="787" y="1510"/>
                                  </a:lnTo>
                                  <a:lnTo>
                                    <a:pt x="797" y="1521"/>
                                  </a:lnTo>
                                  <a:lnTo>
                                    <a:pt x="805" y="1536"/>
                                  </a:lnTo>
                                  <a:lnTo>
                                    <a:pt x="805" y="1547"/>
                                  </a:lnTo>
                                  <a:lnTo>
                                    <a:pt x="801" y="1562"/>
                                  </a:lnTo>
                                  <a:lnTo>
                                    <a:pt x="797" y="1576"/>
                                  </a:lnTo>
                                  <a:lnTo>
                                    <a:pt x="783" y="1587"/>
                                  </a:lnTo>
                                  <a:lnTo>
                                    <a:pt x="772" y="1605"/>
                                  </a:lnTo>
                                  <a:lnTo>
                                    <a:pt x="779" y="1631"/>
                                  </a:lnTo>
                                  <a:lnTo>
                                    <a:pt x="787" y="1657"/>
                                  </a:lnTo>
                                  <a:lnTo>
                                    <a:pt x="776" y="1664"/>
                                  </a:lnTo>
                                  <a:lnTo>
                                    <a:pt x="765" y="1675"/>
                                  </a:lnTo>
                                  <a:lnTo>
                                    <a:pt x="754" y="1686"/>
                                  </a:lnTo>
                                  <a:lnTo>
                                    <a:pt x="746" y="1697"/>
                                  </a:lnTo>
                                  <a:lnTo>
                                    <a:pt x="757" y="1704"/>
                                  </a:lnTo>
                                  <a:lnTo>
                                    <a:pt x="761" y="1712"/>
                                  </a:lnTo>
                                  <a:lnTo>
                                    <a:pt x="754" y="1715"/>
                                  </a:lnTo>
                                  <a:lnTo>
                                    <a:pt x="746" y="1715"/>
                                  </a:lnTo>
                                  <a:lnTo>
                                    <a:pt x="739" y="1708"/>
                                  </a:lnTo>
                                  <a:lnTo>
                                    <a:pt x="735" y="1701"/>
                                  </a:lnTo>
                                  <a:lnTo>
                                    <a:pt x="732" y="1693"/>
                                  </a:lnTo>
                                  <a:lnTo>
                                    <a:pt x="735" y="1682"/>
                                  </a:lnTo>
                                  <a:lnTo>
                                    <a:pt x="739" y="1682"/>
                                  </a:lnTo>
                                  <a:lnTo>
                                    <a:pt x="739" y="1682"/>
                                  </a:lnTo>
                                  <a:lnTo>
                                    <a:pt x="739" y="1679"/>
                                  </a:lnTo>
                                  <a:lnTo>
                                    <a:pt x="739" y="1679"/>
                                  </a:lnTo>
                                  <a:lnTo>
                                    <a:pt x="761" y="1664"/>
                                  </a:lnTo>
                                  <a:lnTo>
                                    <a:pt x="779" y="1646"/>
                                  </a:lnTo>
                                  <a:lnTo>
                                    <a:pt x="768" y="1631"/>
                                  </a:lnTo>
                                  <a:lnTo>
                                    <a:pt x="761" y="1613"/>
                                  </a:lnTo>
                                  <a:lnTo>
                                    <a:pt x="757" y="1605"/>
                                  </a:lnTo>
                                  <a:lnTo>
                                    <a:pt x="757" y="1598"/>
                                  </a:lnTo>
                                  <a:lnTo>
                                    <a:pt x="761" y="1595"/>
                                  </a:lnTo>
                                  <a:lnTo>
                                    <a:pt x="772" y="1587"/>
                                  </a:lnTo>
                                  <a:lnTo>
                                    <a:pt x="776" y="1576"/>
                                  </a:lnTo>
                                  <a:lnTo>
                                    <a:pt x="783" y="1565"/>
                                  </a:lnTo>
                                  <a:lnTo>
                                    <a:pt x="787" y="1565"/>
                                  </a:lnTo>
                                  <a:lnTo>
                                    <a:pt x="787" y="1565"/>
                                  </a:lnTo>
                                  <a:lnTo>
                                    <a:pt x="790" y="1551"/>
                                  </a:lnTo>
                                  <a:lnTo>
                                    <a:pt x="794" y="1543"/>
                                  </a:lnTo>
                                  <a:lnTo>
                                    <a:pt x="790" y="1536"/>
                                  </a:lnTo>
                                  <a:lnTo>
                                    <a:pt x="787" y="1525"/>
                                  </a:lnTo>
                                  <a:lnTo>
                                    <a:pt x="776" y="1514"/>
                                  </a:lnTo>
                                  <a:lnTo>
                                    <a:pt x="768" y="1496"/>
                                  </a:lnTo>
                                  <a:lnTo>
                                    <a:pt x="761" y="1477"/>
                                  </a:lnTo>
                                  <a:lnTo>
                                    <a:pt x="761" y="1463"/>
                                  </a:lnTo>
                                  <a:lnTo>
                                    <a:pt x="768" y="1434"/>
                                  </a:lnTo>
                                  <a:lnTo>
                                    <a:pt x="776" y="1397"/>
                                  </a:lnTo>
                                  <a:lnTo>
                                    <a:pt x="776" y="1393"/>
                                  </a:lnTo>
                                  <a:lnTo>
                                    <a:pt x="779" y="1386"/>
                                  </a:lnTo>
                                  <a:lnTo>
                                    <a:pt x="757" y="1386"/>
                                  </a:lnTo>
                                  <a:lnTo>
                                    <a:pt x="735" y="1386"/>
                                  </a:lnTo>
                                  <a:lnTo>
                                    <a:pt x="717" y="1382"/>
                                  </a:lnTo>
                                  <a:lnTo>
                                    <a:pt x="699" y="1379"/>
                                  </a:lnTo>
                                  <a:lnTo>
                                    <a:pt x="684" y="1379"/>
                                  </a:lnTo>
                                  <a:lnTo>
                                    <a:pt x="673" y="1379"/>
                                  </a:lnTo>
                                  <a:lnTo>
                                    <a:pt x="666" y="1393"/>
                                  </a:lnTo>
                                  <a:lnTo>
                                    <a:pt x="662" y="1415"/>
                                  </a:lnTo>
                                  <a:lnTo>
                                    <a:pt x="658" y="1437"/>
                                  </a:lnTo>
                                  <a:lnTo>
                                    <a:pt x="658" y="1456"/>
                                  </a:lnTo>
                                  <a:lnTo>
                                    <a:pt x="651" y="1466"/>
                                  </a:lnTo>
                                  <a:lnTo>
                                    <a:pt x="636" y="1477"/>
                                  </a:lnTo>
                                  <a:lnTo>
                                    <a:pt x="622" y="1485"/>
                                  </a:lnTo>
                                  <a:lnTo>
                                    <a:pt x="607" y="1492"/>
                                  </a:lnTo>
                                  <a:lnTo>
                                    <a:pt x="596" y="1507"/>
                                  </a:lnTo>
                                  <a:lnTo>
                                    <a:pt x="593" y="1521"/>
                                  </a:lnTo>
                                  <a:lnTo>
                                    <a:pt x="593" y="1536"/>
                                  </a:lnTo>
                                  <a:lnTo>
                                    <a:pt x="596" y="1554"/>
                                  </a:lnTo>
                                  <a:lnTo>
                                    <a:pt x="593" y="1576"/>
                                  </a:lnTo>
                                  <a:lnTo>
                                    <a:pt x="582" y="1595"/>
                                  </a:lnTo>
                                  <a:lnTo>
                                    <a:pt x="571" y="1609"/>
                                  </a:lnTo>
                                  <a:lnTo>
                                    <a:pt x="556" y="1627"/>
                                  </a:lnTo>
                                  <a:lnTo>
                                    <a:pt x="552" y="1642"/>
                                  </a:lnTo>
                                  <a:lnTo>
                                    <a:pt x="545" y="1664"/>
                                  </a:lnTo>
                                  <a:lnTo>
                                    <a:pt x="538" y="1671"/>
                                  </a:lnTo>
                                  <a:lnTo>
                                    <a:pt x="534" y="1679"/>
                                  </a:lnTo>
                                  <a:lnTo>
                                    <a:pt x="527" y="1682"/>
                                  </a:lnTo>
                                  <a:lnTo>
                                    <a:pt x="519" y="1679"/>
                                  </a:lnTo>
                                  <a:lnTo>
                                    <a:pt x="519" y="1675"/>
                                  </a:lnTo>
                                  <a:lnTo>
                                    <a:pt x="519" y="1671"/>
                                  </a:lnTo>
                                  <a:lnTo>
                                    <a:pt x="530" y="1660"/>
                                  </a:lnTo>
                                  <a:lnTo>
                                    <a:pt x="538" y="1653"/>
                                  </a:lnTo>
                                  <a:lnTo>
                                    <a:pt x="534" y="1646"/>
                                  </a:lnTo>
                                  <a:lnTo>
                                    <a:pt x="534" y="1635"/>
                                  </a:lnTo>
                                  <a:lnTo>
                                    <a:pt x="541" y="1624"/>
                                  </a:lnTo>
                                  <a:lnTo>
                                    <a:pt x="549" y="1613"/>
                                  </a:lnTo>
                                  <a:lnTo>
                                    <a:pt x="571" y="1591"/>
                                  </a:lnTo>
                                  <a:lnTo>
                                    <a:pt x="585" y="1576"/>
                                  </a:lnTo>
                                  <a:lnTo>
                                    <a:pt x="582" y="1558"/>
                                  </a:lnTo>
                                  <a:lnTo>
                                    <a:pt x="578" y="1536"/>
                                  </a:lnTo>
                                  <a:lnTo>
                                    <a:pt x="578" y="1529"/>
                                  </a:lnTo>
                                  <a:lnTo>
                                    <a:pt x="578" y="1518"/>
                                  </a:lnTo>
                                  <a:lnTo>
                                    <a:pt x="582" y="1510"/>
                                  </a:lnTo>
                                  <a:lnTo>
                                    <a:pt x="585" y="1499"/>
                                  </a:lnTo>
                                  <a:lnTo>
                                    <a:pt x="589" y="1499"/>
                                  </a:lnTo>
                                  <a:lnTo>
                                    <a:pt x="589" y="1499"/>
                                  </a:lnTo>
                                  <a:lnTo>
                                    <a:pt x="607" y="1485"/>
                                  </a:lnTo>
                                  <a:lnTo>
                                    <a:pt x="629" y="1474"/>
                                  </a:lnTo>
                                  <a:lnTo>
                                    <a:pt x="636" y="1463"/>
                                  </a:lnTo>
                                  <a:lnTo>
                                    <a:pt x="647" y="1452"/>
                                  </a:lnTo>
                                  <a:lnTo>
                                    <a:pt x="647" y="1434"/>
                                  </a:lnTo>
                                  <a:lnTo>
                                    <a:pt x="647" y="1415"/>
                                  </a:lnTo>
                                  <a:lnTo>
                                    <a:pt x="655" y="1390"/>
                                  </a:lnTo>
                                  <a:lnTo>
                                    <a:pt x="655" y="1368"/>
                                  </a:lnTo>
                                  <a:lnTo>
                                    <a:pt x="647" y="1368"/>
                                  </a:lnTo>
                                  <a:lnTo>
                                    <a:pt x="644" y="1364"/>
                                  </a:lnTo>
                                  <a:lnTo>
                                    <a:pt x="611" y="1353"/>
                                  </a:lnTo>
                                  <a:lnTo>
                                    <a:pt x="578" y="1338"/>
                                  </a:lnTo>
                                  <a:lnTo>
                                    <a:pt x="578" y="1335"/>
                                  </a:lnTo>
                                  <a:lnTo>
                                    <a:pt x="578" y="1335"/>
                                  </a:lnTo>
                                  <a:lnTo>
                                    <a:pt x="574" y="1335"/>
                                  </a:lnTo>
                                  <a:lnTo>
                                    <a:pt x="574" y="1338"/>
                                  </a:lnTo>
                                  <a:lnTo>
                                    <a:pt x="578" y="1353"/>
                                  </a:lnTo>
                                  <a:lnTo>
                                    <a:pt x="578" y="1368"/>
                                  </a:lnTo>
                                  <a:lnTo>
                                    <a:pt x="578" y="1375"/>
                                  </a:lnTo>
                                  <a:lnTo>
                                    <a:pt x="574" y="1382"/>
                                  </a:lnTo>
                                  <a:lnTo>
                                    <a:pt x="571" y="1390"/>
                                  </a:lnTo>
                                  <a:lnTo>
                                    <a:pt x="560" y="1397"/>
                                  </a:lnTo>
                                  <a:lnTo>
                                    <a:pt x="538" y="1408"/>
                                  </a:lnTo>
                                  <a:lnTo>
                                    <a:pt x="519" y="1419"/>
                                  </a:lnTo>
                                  <a:lnTo>
                                    <a:pt x="508" y="1437"/>
                                  </a:lnTo>
                                  <a:lnTo>
                                    <a:pt x="497" y="1459"/>
                                  </a:lnTo>
                                  <a:lnTo>
                                    <a:pt x="494" y="1470"/>
                                  </a:lnTo>
                                  <a:lnTo>
                                    <a:pt x="490" y="1488"/>
                                  </a:lnTo>
                                  <a:lnTo>
                                    <a:pt x="486" y="1510"/>
                                  </a:lnTo>
                                  <a:lnTo>
                                    <a:pt x="486" y="1525"/>
                                  </a:lnTo>
                                  <a:lnTo>
                                    <a:pt x="483" y="1525"/>
                                  </a:lnTo>
                                  <a:lnTo>
                                    <a:pt x="483" y="1532"/>
                                  </a:lnTo>
                                  <a:lnTo>
                                    <a:pt x="472" y="1547"/>
                                  </a:lnTo>
                                  <a:lnTo>
                                    <a:pt x="457" y="1558"/>
                                  </a:lnTo>
                                  <a:lnTo>
                                    <a:pt x="457" y="1562"/>
                                  </a:lnTo>
                                  <a:lnTo>
                                    <a:pt x="457" y="1562"/>
                                  </a:lnTo>
                                  <a:lnTo>
                                    <a:pt x="450" y="1565"/>
                                  </a:lnTo>
                                  <a:lnTo>
                                    <a:pt x="442" y="1569"/>
                                  </a:lnTo>
                                  <a:lnTo>
                                    <a:pt x="435" y="1580"/>
                                  </a:lnTo>
                                  <a:lnTo>
                                    <a:pt x="431" y="1587"/>
                                  </a:lnTo>
                                  <a:lnTo>
                                    <a:pt x="428" y="1609"/>
                                  </a:lnTo>
                                  <a:lnTo>
                                    <a:pt x="424" y="1624"/>
                                  </a:lnTo>
                                  <a:lnTo>
                                    <a:pt x="417" y="1624"/>
                                  </a:lnTo>
                                  <a:lnTo>
                                    <a:pt x="413" y="1624"/>
                                  </a:lnTo>
                                  <a:lnTo>
                                    <a:pt x="417" y="1595"/>
                                  </a:lnTo>
                                  <a:lnTo>
                                    <a:pt x="424" y="1576"/>
                                  </a:lnTo>
                                  <a:lnTo>
                                    <a:pt x="435" y="1562"/>
                                  </a:lnTo>
                                  <a:lnTo>
                                    <a:pt x="453" y="1547"/>
                                  </a:lnTo>
                                  <a:lnTo>
                                    <a:pt x="457" y="1540"/>
                                  </a:lnTo>
                                  <a:lnTo>
                                    <a:pt x="464" y="1540"/>
                                  </a:lnTo>
                                  <a:lnTo>
                                    <a:pt x="464" y="1540"/>
                                  </a:lnTo>
                                  <a:lnTo>
                                    <a:pt x="464" y="1536"/>
                                  </a:lnTo>
                                  <a:lnTo>
                                    <a:pt x="464" y="1536"/>
                                  </a:lnTo>
                                  <a:lnTo>
                                    <a:pt x="468" y="1536"/>
                                  </a:lnTo>
                                  <a:lnTo>
                                    <a:pt x="472" y="1529"/>
                                  </a:lnTo>
                                  <a:lnTo>
                                    <a:pt x="475" y="1525"/>
                                  </a:lnTo>
                                  <a:lnTo>
                                    <a:pt x="472" y="1510"/>
                                  </a:lnTo>
                                  <a:lnTo>
                                    <a:pt x="475" y="1492"/>
                                  </a:lnTo>
                                  <a:lnTo>
                                    <a:pt x="483" y="1470"/>
                                  </a:lnTo>
                                  <a:lnTo>
                                    <a:pt x="486" y="1456"/>
                                  </a:lnTo>
                                  <a:lnTo>
                                    <a:pt x="497" y="1434"/>
                                  </a:lnTo>
                                  <a:lnTo>
                                    <a:pt x="516" y="1408"/>
                                  </a:lnTo>
                                  <a:lnTo>
                                    <a:pt x="527" y="1397"/>
                                  </a:lnTo>
                                  <a:lnTo>
                                    <a:pt x="538" y="1390"/>
                                  </a:lnTo>
                                  <a:lnTo>
                                    <a:pt x="549" y="1386"/>
                                  </a:lnTo>
                                  <a:lnTo>
                                    <a:pt x="563" y="1382"/>
                                  </a:lnTo>
                                  <a:lnTo>
                                    <a:pt x="563" y="1382"/>
                                  </a:lnTo>
                                  <a:lnTo>
                                    <a:pt x="563" y="1379"/>
                                  </a:lnTo>
                                  <a:lnTo>
                                    <a:pt x="567" y="1371"/>
                                  </a:lnTo>
                                  <a:lnTo>
                                    <a:pt x="571" y="1357"/>
                                  </a:lnTo>
                                  <a:lnTo>
                                    <a:pt x="563" y="1342"/>
                                  </a:lnTo>
                                  <a:lnTo>
                                    <a:pt x="560" y="1327"/>
                                  </a:lnTo>
                                  <a:lnTo>
                                    <a:pt x="527" y="1298"/>
                                  </a:lnTo>
                                  <a:lnTo>
                                    <a:pt x="497" y="1273"/>
                                  </a:lnTo>
                                  <a:lnTo>
                                    <a:pt x="486" y="1295"/>
                                  </a:lnTo>
                                  <a:lnTo>
                                    <a:pt x="472" y="1317"/>
                                  </a:lnTo>
                                  <a:lnTo>
                                    <a:pt x="453" y="1320"/>
                                  </a:lnTo>
                                  <a:lnTo>
                                    <a:pt x="442" y="1327"/>
                                  </a:lnTo>
                                  <a:lnTo>
                                    <a:pt x="435" y="1335"/>
                                  </a:lnTo>
                                  <a:lnTo>
                                    <a:pt x="424" y="1353"/>
                                  </a:lnTo>
                                  <a:lnTo>
                                    <a:pt x="420" y="1368"/>
                                  </a:lnTo>
                                  <a:lnTo>
                                    <a:pt x="413" y="1379"/>
                                  </a:lnTo>
                                  <a:lnTo>
                                    <a:pt x="406" y="1386"/>
                                  </a:lnTo>
                                  <a:lnTo>
                                    <a:pt x="395" y="1397"/>
                                  </a:lnTo>
                                  <a:lnTo>
                                    <a:pt x="369" y="1408"/>
                                  </a:lnTo>
                                  <a:lnTo>
                                    <a:pt x="347" y="1423"/>
                                  </a:lnTo>
                                  <a:lnTo>
                                    <a:pt x="340" y="1426"/>
                                  </a:lnTo>
                                  <a:lnTo>
                                    <a:pt x="336" y="1430"/>
                                  </a:lnTo>
                                  <a:lnTo>
                                    <a:pt x="325" y="1456"/>
                                  </a:lnTo>
                                  <a:lnTo>
                                    <a:pt x="311" y="1481"/>
                                  </a:lnTo>
                                  <a:lnTo>
                                    <a:pt x="303" y="1492"/>
                                  </a:lnTo>
                                  <a:lnTo>
                                    <a:pt x="292" y="1503"/>
                                  </a:lnTo>
                                  <a:lnTo>
                                    <a:pt x="285" y="1510"/>
                                  </a:lnTo>
                                  <a:lnTo>
                                    <a:pt x="270" y="1514"/>
                                  </a:lnTo>
                                  <a:lnTo>
                                    <a:pt x="267" y="1507"/>
                                  </a:lnTo>
                                  <a:lnTo>
                                    <a:pt x="267" y="1492"/>
                                  </a:lnTo>
                                  <a:lnTo>
                                    <a:pt x="274" y="1496"/>
                                  </a:lnTo>
                                  <a:lnTo>
                                    <a:pt x="281" y="1496"/>
                                  </a:lnTo>
                                  <a:lnTo>
                                    <a:pt x="296" y="1481"/>
                                  </a:lnTo>
                                  <a:lnTo>
                                    <a:pt x="307" y="1466"/>
                                  </a:lnTo>
                                  <a:lnTo>
                                    <a:pt x="318" y="1448"/>
                                  </a:lnTo>
                                  <a:lnTo>
                                    <a:pt x="322" y="1430"/>
                                  </a:lnTo>
                                  <a:lnTo>
                                    <a:pt x="329" y="1426"/>
                                  </a:lnTo>
                                  <a:lnTo>
                                    <a:pt x="333" y="1423"/>
                                  </a:lnTo>
                                  <a:lnTo>
                                    <a:pt x="347" y="1412"/>
                                  </a:lnTo>
                                  <a:lnTo>
                                    <a:pt x="366" y="1404"/>
                                  </a:lnTo>
                                  <a:lnTo>
                                    <a:pt x="380" y="1397"/>
                                  </a:lnTo>
                                  <a:lnTo>
                                    <a:pt x="395" y="1386"/>
                                  </a:lnTo>
                                  <a:lnTo>
                                    <a:pt x="406" y="1375"/>
                                  </a:lnTo>
                                  <a:lnTo>
                                    <a:pt x="410" y="1360"/>
                                  </a:lnTo>
                                  <a:lnTo>
                                    <a:pt x="417" y="1342"/>
                                  </a:lnTo>
                                  <a:lnTo>
                                    <a:pt x="424" y="1327"/>
                                  </a:lnTo>
                                  <a:lnTo>
                                    <a:pt x="435" y="1317"/>
                                  </a:lnTo>
                                  <a:lnTo>
                                    <a:pt x="450" y="1309"/>
                                  </a:lnTo>
                                  <a:lnTo>
                                    <a:pt x="461" y="1306"/>
                                  </a:lnTo>
                                  <a:lnTo>
                                    <a:pt x="468" y="1302"/>
                                  </a:lnTo>
                                  <a:lnTo>
                                    <a:pt x="472" y="1298"/>
                                  </a:lnTo>
                                  <a:lnTo>
                                    <a:pt x="475" y="1291"/>
                                  </a:lnTo>
                                  <a:lnTo>
                                    <a:pt x="483" y="1280"/>
                                  </a:lnTo>
                                  <a:lnTo>
                                    <a:pt x="490" y="1265"/>
                                  </a:lnTo>
                                  <a:lnTo>
                                    <a:pt x="475" y="1243"/>
                                  </a:lnTo>
                                  <a:lnTo>
                                    <a:pt x="457" y="1225"/>
                                  </a:lnTo>
                                  <a:lnTo>
                                    <a:pt x="453" y="1225"/>
                                  </a:lnTo>
                                  <a:lnTo>
                                    <a:pt x="453" y="1225"/>
                                  </a:lnTo>
                                  <a:lnTo>
                                    <a:pt x="439" y="1203"/>
                                  </a:lnTo>
                                  <a:lnTo>
                                    <a:pt x="424" y="1181"/>
                                  </a:lnTo>
                                  <a:lnTo>
                                    <a:pt x="420" y="1181"/>
                                  </a:lnTo>
                                  <a:lnTo>
                                    <a:pt x="417" y="1178"/>
                                  </a:lnTo>
                                  <a:lnTo>
                                    <a:pt x="402" y="1181"/>
                                  </a:lnTo>
                                  <a:lnTo>
                                    <a:pt x="384" y="1185"/>
                                  </a:lnTo>
                                  <a:lnTo>
                                    <a:pt x="369" y="1192"/>
                                  </a:lnTo>
                                  <a:lnTo>
                                    <a:pt x="355" y="1203"/>
                                  </a:lnTo>
                                  <a:lnTo>
                                    <a:pt x="347" y="1229"/>
                                  </a:lnTo>
                                  <a:lnTo>
                                    <a:pt x="336" y="1258"/>
                                  </a:lnTo>
                                  <a:lnTo>
                                    <a:pt x="333" y="1269"/>
                                  </a:lnTo>
                                  <a:lnTo>
                                    <a:pt x="322" y="1280"/>
                                  </a:lnTo>
                                  <a:lnTo>
                                    <a:pt x="311" y="1291"/>
                                  </a:lnTo>
                                  <a:lnTo>
                                    <a:pt x="300" y="1295"/>
                                  </a:lnTo>
                                  <a:lnTo>
                                    <a:pt x="296" y="1298"/>
                                  </a:lnTo>
                                  <a:lnTo>
                                    <a:pt x="296" y="1298"/>
                                  </a:lnTo>
                                  <a:lnTo>
                                    <a:pt x="267" y="1302"/>
                                  </a:lnTo>
                                  <a:lnTo>
                                    <a:pt x="241" y="1306"/>
                                  </a:lnTo>
                                  <a:lnTo>
                                    <a:pt x="230" y="1309"/>
                                  </a:lnTo>
                                  <a:lnTo>
                                    <a:pt x="219" y="1317"/>
                                  </a:lnTo>
                                  <a:lnTo>
                                    <a:pt x="208" y="1327"/>
                                  </a:lnTo>
                                  <a:lnTo>
                                    <a:pt x="201" y="1342"/>
                                  </a:lnTo>
                                  <a:lnTo>
                                    <a:pt x="194" y="1349"/>
                                  </a:lnTo>
                                  <a:lnTo>
                                    <a:pt x="183" y="1357"/>
                                  </a:lnTo>
                                  <a:lnTo>
                                    <a:pt x="172" y="1357"/>
                                  </a:lnTo>
                                  <a:lnTo>
                                    <a:pt x="164" y="1353"/>
                                  </a:lnTo>
                                  <a:lnTo>
                                    <a:pt x="172" y="1346"/>
                                  </a:lnTo>
                                  <a:lnTo>
                                    <a:pt x="179" y="1342"/>
                                  </a:lnTo>
                                  <a:lnTo>
                                    <a:pt x="194" y="1327"/>
                                  </a:lnTo>
                                  <a:lnTo>
                                    <a:pt x="208" y="1313"/>
                                  </a:lnTo>
                                  <a:lnTo>
                                    <a:pt x="223" y="1298"/>
                                  </a:lnTo>
                                  <a:lnTo>
                                    <a:pt x="241" y="1287"/>
                                  </a:lnTo>
                                  <a:lnTo>
                                    <a:pt x="256" y="1287"/>
                                  </a:lnTo>
                                  <a:lnTo>
                                    <a:pt x="274" y="1287"/>
                                  </a:lnTo>
                                  <a:lnTo>
                                    <a:pt x="292" y="1284"/>
                                  </a:lnTo>
                                  <a:lnTo>
                                    <a:pt x="307" y="1276"/>
                                  </a:lnTo>
                                  <a:lnTo>
                                    <a:pt x="311" y="1273"/>
                                  </a:lnTo>
                                  <a:lnTo>
                                    <a:pt x="318" y="1265"/>
                                  </a:lnTo>
                                  <a:lnTo>
                                    <a:pt x="322" y="1254"/>
                                  </a:lnTo>
                                  <a:lnTo>
                                    <a:pt x="329" y="1240"/>
                                  </a:lnTo>
                                  <a:lnTo>
                                    <a:pt x="336" y="1210"/>
                                  </a:lnTo>
                                  <a:lnTo>
                                    <a:pt x="344" y="1192"/>
                                  </a:lnTo>
                                  <a:lnTo>
                                    <a:pt x="358" y="1181"/>
                                  </a:lnTo>
                                  <a:lnTo>
                                    <a:pt x="377" y="1174"/>
                                  </a:lnTo>
                                  <a:lnTo>
                                    <a:pt x="395" y="1167"/>
                                  </a:lnTo>
                                  <a:lnTo>
                                    <a:pt x="402" y="1152"/>
                                  </a:lnTo>
                                  <a:lnTo>
                                    <a:pt x="399" y="1145"/>
                                  </a:lnTo>
                                  <a:lnTo>
                                    <a:pt x="395" y="1137"/>
                                  </a:lnTo>
                                  <a:lnTo>
                                    <a:pt x="377" y="1101"/>
                                  </a:lnTo>
                                  <a:lnTo>
                                    <a:pt x="362" y="1057"/>
                                  </a:lnTo>
                                  <a:lnTo>
                                    <a:pt x="344" y="1064"/>
                                  </a:lnTo>
                                  <a:lnTo>
                                    <a:pt x="325" y="1079"/>
                                  </a:lnTo>
                                  <a:lnTo>
                                    <a:pt x="307" y="1082"/>
                                  </a:lnTo>
                                  <a:lnTo>
                                    <a:pt x="289" y="1086"/>
                                  </a:lnTo>
                                  <a:lnTo>
                                    <a:pt x="281" y="1104"/>
                                  </a:lnTo>
                                  <a:lnTo>
                                    <a:pt x="270" y="1126"/>
                                  </a:lnTo>
                                  <a:lnTo>
                                    <a:pt x="263" y="1137"/>
                                  </a:lnTo>
                                  <a:lnTo>
                                    <a:pt x="256" y="1148"/>
                                  </a:lnTo>
                                  <a:lnTo>
                                    <a:pt x="245" y="1156"/>
                                  </a:lnTo>
                                  <a:lnTo>
                                    <a:pt x="237" y="1159"/>
                                  </a:lnTo>
                                  <a:lnTo>
                                    <a:pt x="234" y="1163"/>
                                  </a:lnTo>
                                  <a:lnTo>
                                    <a:pt x="227" y="1167"/>
                                  </a:lnTo>
                                  <a:lnTo>
                                    <a:pt x="219" y="1170"/>
                                  </a:lnTo>
                                  <a:lnTo>
                                    <a:pt x="212" y="1170"/>
                                  </a:lnTo>
                                  <a:lnTo>
                                    <a:pt x="194" y="1174"/>
                                  </a:lnTo>
                                  <a:lnTo>
                                    <a:pt x="179" y="1174"/>
                                  </a:lnTo>
                                  <a:lnTo>
                                    <a:pt x="172" y="1178"/>
                                  </a:lnTo>
                                  <a:lnTo>
                                    <a:pt x="164" y="1181"/>
                                  </a:lnTo>
                                  <a:lnTo>
                                    <a:pt x="153" y="1199"/>
                                  </a:lnTo>
                                  <a:lnTo>
                                    <a:pt x="139" y="1214"/>
                                  </a:lnTo>
                                  <a:lnTo>
                                    <a:pt x="128" y="1214"/>
                                  </a:lnTo>
                                  <a:lnTo>
                                    <a:pt x="113" y="1218"/>
                                  </a:lnTo>
                                  <a:lnTo>
                                    <a:pt x="98" y="1218"/>
                                  </a:lnTo>
                                  <a:lnTo>
                                    <a:pt x="87" y="1210"/>
                                  </a:lnTo>
                                  <a:lnTo>
                                    <a:pt x="95" y="1207"/>
                                  </a:lnTo>
                                  <a:lnTo>
                                    <a:pt x="106" y="1203"/>
                                  </a:lnTo>
                                  <a:lnTo>
                                    <a:pt x="117" y="1203"/>
                                  </a:lnTo>
                                  <a:lnTo>
                                    <a:pt x="128" y="1203"/>
                                  </a:lnTo>
                                  <a:lnTo>
                                    <a:pt x="142" y="1188"/>
                                  </a:lnTo>
                                  <a:lnTo>
                                    <a:pt x="157" y="1170"/>
                                  </a:lnTo>
                                  <a:lnTo>
                                    <a:pt x="190" y="1159"/>
                                  </a:lnTo>
                                  <a:lnTo>
                                    <a:pt x="227" y="1152"/>
                                  </a:lnTo>
                                  <a:lnTo>
                                    <a:pt x="227" y="1152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30" y="1148"/>
                                  </a:lnTo>
                                  <a:lnTo>
                                    <a:pt x="237" y="1145"/>
                                  </a:lnTo>
                                  <a:lnTo>
                                    <a:pt x="237" y="1145"/>
                                  </a:lnTo>
                                  <a:lnTo>
                                    <a:pt x="237" y="1145"/>
                                  </a:lnTo>
                                  <a:lnTo>
                                    <a:pt x="241" y="1141"/>
                                  </a:lnTo>
                                  <a:lnTo>
                                    <a:pt x="245" y="1137"/>
                                  </a:lnTo>
                                  <a:lnTo>
                                    <a:pt x="256" y="1115"/>
                                  </a:lnTo>
                                  <a:lnTo>
                                    <a:pt x="270" y="1097"/>
                                  </a:lnTo>
                                  <a:lnTo>
                                    <a:pt x="274" y="1082"/>
                                  </a:lnTo>
                                  <a:lnTo>
                                    <a:pt x="281" y="1068"/>
                                  </a:lnTo>
                                  <a:lnTo>
                                    <a:pt x="300" y="1068"/>
                                  </a:lnTo>
                                  <a:lnTo>
                                    <a:pt x="322" y="1068"/>
                                  </a:lnTo>
                                  <a:lnTo>
                                    <a:pt x="336" y="1053"/>
                                  </a:lnTo>
                                  <a:lnTo>
                                    <a:pt x="355" y="1042"/>
                                  </a:lnTo>
                                  <a:lnTo>
                                    <a:pt x="355" y="1038"/>
                                  </a:lnTo>
                                  <a:lnTo>
                                    <a:pt x="355" y="1035"/>
                                  </a:lnTo>
                                  <a:lnTo>
                                    <a:pt x="340" y="987"/>
                                  </a:lnTo>
                                  <a:lnTo>
                                    <a:pt x="333" y="936"/>
                                  </a:lnTo>
                                  <a:lnTo>
                                    <a:pt x="314" y="936"/>
                                  </a:lnTo>
                                  <a:lnTo>
                                    <a:pt x="300" y="940"/>
                                  </a:lnTo>
                                  <a:lnTo>
                                    <a:pt x="289" y="943"/>
                                  </a:lnTo>
                                  <a:lnTo>
                                    <a:pt x="278" y="951"/>
                                  </a:lnTo>
                                  <a:lnTo>
                                    <a:pt x="263" y="965"/>
                                  </a:lnTo>
                                  <a:lnTo>
                                    <a:pt x="241" y="987"/>
                                  </a:lnTo>
                                  <a:lnTo>
                                    <a:pt x="237" y="987"/>
                                  </a:lnTo>
                                  <a:lnTo>
                                    <a:pt x="237" y="987"/>
                                  </a:lnTo>
                                  <a:lnTo>
                                    <a:pt x="234" y="991"/>
                                  </a:lnTo>
                                  <a:lnTo>
                                    <a:pt x="234" y="991"/>
                                  </a:lnTo>
                                  <a:lnTo>
                                    <a:pt x="201" y="995"/>
                                  </a:lnTo>
                                  <a:lnTo>
                                    <a:pt x="175" y="1002"/>
                                  </a:lnTo>
                                  <a:lnTo>
                                    <a:pt x="157" y="1017"/>
                                  </a:lnTo>
                                  <a:lnTo>
                                    <a:pt x="135" y="1042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09" y="1046"/>
                                  </a:lnTo>
                                  <a:lnTo>
                                    <a:pt x="87" y="1042"/>
                                  </a:lnTo>
                                  <a:lnTo>
                                    <a:pt x="69" y="1038"/>
                                  </a:lnTo>
                                  <a:lnTo>
                                    <a:pt x="47" y="1038"/>
                                  </a:lnTo>
                                  <a:lnTo>
                                    <a:pt x="29" y="1042"/>
                                  </a:lnTo>
                                  <a:lnTo>
                                    <a:pt x="25" y="1038"/>
                                  </a:lnTo>
                                  <a:lnTo>
                                    <a:pt x="25" y="1038"/>
                                  </a:lnTo>
                                  <a:lnTo>
                                    <a:pt x="25" y="1031"/>
                                  </a:lnTo>
                                  <a:lnTo>
                                    <a:pt x="29" y="1024"/>
                                  </a:lnTo>
                                  <a:lnTo>
                                    <a:pt x="76" y="1028"/>
                                  </a:lnTo>
                                  <a:lnTo>
                                    <a:pt x="128" y="1031"/>
                                  </a:lnTo>
                                  <a:lnTo>
                                    <a:pt x="150" y="1009"/>
                                  </a:lnTo>
                                  <a:lnTo>
                                    <a:pt x="172" y="987"/>
                                  </a:lnTo>
                                  <a:lnTo>
                                    <a:pt x="190" y="987"/>
                                  </a:lnTo>
                                  <a:lnTo>
                                    <a:pt x="208" y="984"/>
                                  </a:lnTo>
                                  <a:lnTo>
                                    <a:pt x="227" y="980"/>
                                  </a:lnTo>
                                  <a:lnTo>
                                    <a:pt x="241" y="973"/>
                                  </a:lnTo>
                                  <a:lnTo>
                                    <a:pt x="252" y="954"/>
                                  </a:lnTo>
                                  <a:lnTo>
                                    <a:pt x="263" y="940"/>
                                  </a:lnTo>
                                  <a:lnTo>
                                    <a:pt x="270" y="936"/>
                                  </a:lnTo>
                                  <a:lnTo>
                                    <a:pt x="278" y="929"/>
                                  </a:lnTo>
                                  <a:lnTo>
                                    <a:pt x="285" y="929"/>
                                  </a:lnTo>
                                  <a:lnTo>
                                    <a:pt x="296" y="929"/>
                                  </a:lnTo>
                                  <a:lnTo>
                                    <a:pt x="314" y="925"/>
                                  </a:lnTo>
                                  <a:lnTo>
                                    <a:pt x="333" y="925"/>
                                  </a:lnTo>
                                  <a:lnTo>
                                    <a:pt x="333" y="899"/>
                                  </a:lnTo>
                                  <a:lnTo>
                                    <a:pt x="333" y="870"/>
                                  </a:lnTo>
                                  <a:lnTo>
                                    <a:pt x="329" y="841"/>
                                  </a:lnTo>
                                  <a:lnTo>
                                    <a:pt x="333" y="812"/>
                                  </a:lnTo>
                                  <a:lnTo>
                                    <a:pt x="303" y="812"/>
                                  </a:lnTo>
                                  <a:lnTo>
                                    <a:pt x="274" y="812"/>
                                  </a:lnTo>
                                  <a:lnTo>
                                    <a:pt x="263" y="808"/>
                                  </a:lnTo>
                                  <a:lnTo>
                                    <a:pt x="256" y="804"/>
                                  </a:lnTo>
                                  <a:lnTo>
                                    <a:pt x="248" y="804"/>
                                  </a:lnTo>
                                  <a:lnTo>
                                    <a:pt x="245" y="808"/>
                                  </a:lnTo>
                                  <a:lnTo>
                                    <a:pt x="234" y="815"/>
                                  </a:lnTo>
                                  <a:lnTo>
                                    <a:pt x="219" y="826"/>
                                  </a:lnTo>
                                  <a:lnTo>
                                    <a:pt x="186" y="826"/>
                                  </a:lnTo>
                                  <a:lnTo>
                                    <a:pt x="150" y="819"/>
                                  </a:lnTo>
                                  <a:lnTo>
                                    <a:pt x="117" y="812"/>
                                  </a:lnTo>
                                  <a:lnTo>
                                    <a:pt x="80" y="804"/>
                                  </a:lnTo>
                                  <a:lnTo>
                                    <a:pt x="40" y="812"/>
                                  </a:lnTo>
                                  <a:lnTo>
                                    <a:pt x="0" y="812"/>
                                  </a:lnTo>
                                  <a:lnTo>
                                    <a:pt x="0" y="808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7" y="801"/>
                                  </a:lnTo>
                                  <a:lnTo>
                                    <a:pt x="11" y="804"/>
                                  </a:lnTo>
                                  <a:lnTo>
                                    <a:pt x="40" y="801"/>
                                  </a:lnTo>
                                  <a:lnTo>
                                    <a:pt x="65" y="797"/>
                                  </a:lnTo>
                                  <a:lnTo>
                                    <a:pt x="80" y="793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109" y="797"/>
                                  </a:lnTo>
                                  <a:lnTo>
                                    <a:pt x="120" y="804"/>
                                  </a:lnTo>
                                  <a:lnTo>
                                    <a:pt x="146" y="808"/>
                                  </a:lnTo>
                                  <a:lnTo>
                                    <a:pt x="172" y="812"/>
                                  </a:lnTo>
                                  <a:lnTo>
                                    <a:pt x="194" y="812"/>
                                  </a:lnTo>
                                  <a:lnTo>
                                    <a:pt x="219" y="812"/>
                                  </a:lnTo>
                                  <a:lnTo>
                                    <a:pt x="234" y="797"/>
                                  </a:lnTo>
                                  <a:lnTo>
                                    <a:pt x="245" y="793"/>
                                  </a:lnTo>
                                  <a:lnTo>
                                    <a:pt x="259" y="790"/>
                                  </a:lnTo>
                                  <a:lnTo>
                                    <a:pt x="274" y="797"/>
                                  </a:lnTo>
                                  <a:lnTo>
                                    <a:pt x="303" y="801"/>
                                  </a:lnTo>
                                  <a:lnTo>
                                    <a:pt x="333" y="797"/>
                                  </a:lnTo>
                                  <a:lnTo>
                                    <a:pt x="344" y="757"/>
                                  </a:lnTo>
                                  <a:lnTo>
                                    <a:pt x="351" y="713"/>
                                  </a:lnTo>
                                  <a:lnTo>
                                    <a:pt x="358" y="698"/>
                                  </a:lnTo>
                                  <a:lnTo>
                                    <a:pt x="362" y="680"/>
                                  </a:lnTo>
                                  <a:lnTo>
                                    <a:pt x="362" y="676"/>
                                  </a:lnTo>
                                  <a:lnTo>
                                    <a:pt x="358" y="676"/>
                                  </a:lnTo>
                                  <a:lnTo>
                                    <a:pt x="344" y="680"/>
                                  </a:lnTo>
                                  <a:lnTo>
                                    <a:pt x="329" y="676"/>
                                  </a:lnTo>
                                  <a:lnTo>
                                    <a:pt x="318" y="669"/>
                                  </a:lnTo>
                                  <a:lnTo>
                                    <a:pt x="300" y="658"/>
                                  </a:lnTo>
                                  <a:lnTo>
                                    <a:pt x="296" y="647"/>
                                  </a:lnTo>
                                  <a:lnTo>
                                    <a:pt x="292" y="636"/>
                                  </a:lnTo>
                                  <a:lnTo>
                                    <a:pt x="263" y="632"/>
                                  </a:lnTo>
                                  <a:lnTo>
                                    <a:pt x="234" y="632"/>
                                  </a:lnTo>
                                  <a:lnTo>
                                    <a:pt x="219" y="625"/>
                                  </a:lnTo>
                                  <a:lnTo>
                                    <a:pt x="208" y="614"/>
                                  </a:lnTo>
                                  <a:lnTo>
                                    <a:pt x="205" y="607"/>
                                  </a:lnTo>
                                  <a:lnTo>
                                    <a:pt x="201" y="603"/>
                                  </a:lnTo>
                                  <a:lnTo>
                                    <a:pt x="194" y="600"/>
                                  </a:lnTo>
                                  <a:lnTo>
                                    <a:pt x="179" y="600"/>
                                  </a:lnTo>
                                  <a:lnTo>
                                    <a:pt x="161" y="603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9" y="603"/>
                                  </a:lnTo>
                                  <a:lnTo>
                                    <a:pt x="135" y="603"/>
                                  </a:lnTo>
                                  <a:lnTo>
                                    <a:pt x="131" y="574"/>
                                  </a:lnTo>
                                  <a:lnTo>
                                    <a:pt x="128" y="548"/>
                                  </a:lnTo>
                                  <a:lnTo>
                                    <a:pt x="102" y="541"/>
                                  </a:lnTo>
                                  <a:lnTo>
                                    <a:pt x="80" y="537"/>
                                  </a:lnTo>
                                  <a:lnTo>
                                    <a:pt x="84" y="534"/>
                                  </a:lnTo>
                                  <a:lnTo>
                                    <a:pt x="91" y="530"/>
                                  </a:lnTo>
                                  <a:lnTo>
                                    <a:pt x="98" y="526"/>
                                  </a:lnTo>
                                  <a:lnTo>
                                    <a:pt x="109" y="526"/>
                                  </a:lnTo>
                                  <a:lnTo>
                                    <a:pt x="124" y="530"/>
                                  </a:lnTo>
                                  <a:lnTo>
                                    <a:pt x="139" y="537"/>
                                  </a:lnTo>
                                  <a:lnTo>
                                    <a:pt x="142" y="563"/>
                                  </a:lnTo>
                                  <a:lnTo>
                                    <a:pt x="146" y="592"/>
                                  </a:lnTo>
                                  <a:lnTo>
                                    <a:pt x="179" y="585"/>
                                  </a:lnTo>
                                  <a:lnTo>
                                    <a:pt x="212" y="585"/>
                                  </a:lnTo>
                                  <a:lnTo>
                                    <a:pt x="219" y="603"/>
                                  </a:lnTo>
                                  <a:lnTo>
                                    <a:pt x="227" y="614"/>
                                  </a:lnTo>
                                  <a:lnTo>
                                    <a:pt x="241" y="618"/>
                                  </a:lnTo>
                                  <a:lnTo>
                                    <a:pt x="259" y="621"/>
                                  </a:lnTo>
                                  <a:lnTo>
                                    <a:pt x="285" y="618"/>
                                  </a:lnTo>
                                  <a:lnTo>
                                    <a:pt x="296" y="621"/>
                                  </a:lnTo>
                                  <a:lnTo>
                                    <a:pt x="303" y="632"/>
                                  </a:lnTo>
                                  <a:lnTo>
                                    <a:pt x="314" y="651"/>
                                  </a:lnTo>
                                  <a:lnTo>
                                    <a:pt x="336" y="662"/>
                                  </a:lnTo>
                                  <a:lnTo>
                                    <a:pt x="355" y="665"/>
                                  </a:lnTo>
                                  <a:lnTo>
                                    <a:pt x="373" y="647"/>
                                  </a:lnTo>
                                  <a:lnTo>
                                    <a:pt x="388" y="632"/>
                                  </a:lnTo>
                                  <a:lnTo>
                                    <a:pt x="413" y="585"/>
                                  </a:lnTo>
                                  <a:lnTo>
                                    <a:pt x="439" y="541"/>
                                  </a:lnTo>
                                  <a:lnTo>
                                    <a:pt x="428" y="515"/>
                                  </a:lnTo>
                                  <a:lnTo>
                                    <a:pt x="413" y="490"/>
                                  </a:lnTo>
                                  <a:lnTo>
                                    <a:pt x="388" y="490"/>
                                  </a:lnTo>
                                  <a:lnTo>
                                    <a:pt x="362" y="493"/>
                                  </a:lnTo>
                                  <a:lnTo>
                                    <a:pt x="358" y="486"/>
                                  </a:lnTo>
                                  <a:lnTo>
                                    <a:pt x="355" y="482"/>
                                  </a:lnTo>
                                  <a:lnTo>
                                    <a:pt x="344" y="461"/>
                                  </a:lnTo>
                                  <a:lnTo>
                                    <a:pt x="340" y="442"/>
                                  </a:lnTo>
                                  <a:lnTo>
                                    <a:pt x="333" y="428"/>
                                  </a:lnTo>
                                  <a:lnTo>
                                    <a:pt x="325" y="420"/>
                                  </a:lnTo>
                                  <a:lnTo>
                                    <a:pt x="314" y="413"/>
                                  </a:lnTo>
                                  <a:lnTo>
                                    <a:pt x="300" y="409"/>
                                  </a:lnTo>
                                  <a:lnTo>
                                    <a:pt x="278" y="409"/>
                                  </a:lnTo>
                                  <a:lnTo>
                                    <a:pt x="248" y="406"/>
                                  </a:lnTo>
                                  <a:lnTo>
                                    <a:pt x="230" y="362"/>
                                  </a:lnTo>
                                  <a:lnTo>
                                    <a:pt x="212" y="332"/>
                                  </a:lnTo>
                                  <a:lnTo>
                                    <a:pt x="212" y="329"/>
                                  </a:lnTo>
                                  <a:lnTo>
                                    <a:pt x="212" y="325"/>
                                  </a:lnTo>
                                  <a:lnTo>
                                    <a:pt x="212" y="322"/>
                                  </a:lnTo>
                                  <a:lnTo>
                                    <a:pt x="216" y="318"/>
                                  </a:lnTo>
                                  <a:lnTo>
                                    <a:pt x="227" y="314"/>
                                  </a:lnTo>
                                  <a:lnTo>
                                    <a:pt x="234" y="314"/>
                                  </a:lnTo>
                                  <a:lnTo>
                                    <a:pt x="237" y="347"/>
                                  </a:lnTo>
                                  <a:lnTo>
                                    <a:pt x="245" y="376"/>
                                  </a:lnTo>
                                  <a:lnTo>
                                    <a:pt x="252" y="387"/>
                                  </a:lnTo>
                                  <a:lnTo>
                                    <a:pt x="259" y="391"/>
                                  </a:lnTo>
                                  <a:lnTo>
                                    <a:pt x="270" y="395"/>
                                  </a:lnTo>
                                  <a:lnTo>
                                    <a:pt x="285" y="398"/>
                                  </a:lnTo>
                                  <a:lnTo>
                                    <a:pt x="314" y="398"/>
                                  </a:lnTo>
                                  <a:lnTo>
                                    <a:pt x="336" y="406"/>
                                  </a:lnTo>
                                  <a:lnTo>
                                    <a:pt x="355" y="439"/>
                                  </a:lnTo>
                                  <a:lnTo>
                                    <a:pt x="369" y="479"/>
                                  </a:lnTo>
                                  <a:lnTo>
                                    <a:pt x="380" y="475"/>
                                  </a:lnTo>
                                  <a:lnTo>
                                    <a:pt x="399" y="475"/>
                                  </a:lnTo>
                                  <a:lnTo>
                                    <a:pt x="417" y="475"/>
                                  </a:lnTo>
                                  <a:lnTo>
                                    <a:pt x="428" y="479"/>
                                  </a:lnTo>
                                  <a:lnTo>
                                    <a:pt x="435" y="493"/>
                                  </a:lnTo>
                                  <a:lnTo>
                                    <a:pt x="442" y="515"/>
                                  </a:lnTo>
                                  <a:lnTo>
                                    <a:pt x="446" y="523"/>
                                  </a:lnTo>
                                  <a:lnTo>
                                    <a:pt x="450" y="526"/>
                                  </a:lnTo>
                                  <a:lnTo>
                                    <a:pt x="453" y="526"/>
                                  </a:lnTo>
                                  <a:lnTo>
                                    <a:pt x="457" y="523"/>
                                  </a:lnTo>
                                  <a:lnTo>
                                    <a:pt x="479" y="501"/>
                                  </a:lnTo>
                                  <a:lnTo>
                                    <a:pt x="497" y="482"/>
                                  </a:lnTo>
                                  <a:lnTo>
                                    <a:pt x="523" y="461"/>
                                  </a:lnTo>
                                  <a:lnTo>
                                    <a:pt x="549" y="439"/>
                                  </a:lnTo>
                                  <a:lnTo>
                                    <a:pt x="549" y="413"/>
                                  </a:lnTo>
                                  <a:lnTo>
                                    <a:pt x="545" y="391"/>
                                  </a:lnTo>
                                  <a:lnTo>
                                    <a:pt x="519" y="380"/>
                                  </a:lnTo>
                                  <a:lnTo>
                                    <a:pt x="494" y="365"/>
                                  </a:lnTo>
                                  <a:lnTo>
                                    <a:pt x="486" y="362"/>
                                  </a:lnTo>
                                  <a:lnTo>
                                    <a:pt x="483" y="354"/>
                                  </a:lnTo>
                                  <a:lnTo>
                                    <a:pt x="475" y="343"/>
                                  </a:lnTo>
                                  <a:lnTo>
                                    <a:pt x="472" y="329"/>
                                  </a:lnTo>
                                  <a:lnTo>
                                    <a:pt x="464" y="303"/>
                                  </a:lnTo>
                                  <a:lnTo>
                                    <a:pt x="461" y="285"/>
                                  </a:lnTo>
                                  <a:lnTo>
                                    <a:pt x="446" y="281"/>
                                  </a:lnTo>
                                  <a:lnTo>
                                    <a:pt x="431" y="274"/>
                                  </a:lnTo>
                                  <a:lnTo>
                                    <a:pt x="417" y="270"/>
                                  </a:lnTo>
                                  <a:lnTo>
                                    <a:pt x="406" y="259"/>
                                  </a:lnTo>
                                  <a:lnTo>
                                    <a:pt x="402" y="259"/>
                                  </a:lnTo>
                                  <a:lnTo>
                                    <a:pt x="402" y="259"/>
                                  </a:lnTo>
                                  <a:lnTo>
                                    <a:pt x="402" y="259"/>
                                  </a:lnTo>
                                  <a:lnTo>
                                    <a:pt x="399" y="256"/>
                                  </a:lnTo>
                                  <a:lnTo>
                                    <a:pt x="391" y="248"/>
                                  </a:lnTo>
                                  <a:lnTo>
                                    <a:pt x="384" y="234"/>
                                  </a:lnTo>
                                  <a:lnTo>
                                    <a:pt x="377" y="226"/>
                                  </a:lnTo>
                                  <a:lnTo>
                                    <a:pt x="373" y="204"/>
                                  </a:lnTo>
                                  <a:lnTo>
                                    <a:pt x="366" y="186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77" y="168"/>
                                  </a:lnTo>
                                  <a:lnTo>
                                    <a:pt x="380" y="168"/>
                                  </a:lnTo>
                                  <a:lnTo>
                                    <a:pt x="384" y="172"/>
                                  </a:lnTo>
                                  <a:lnTo>
                                    <a:pt x="384" y="172"/>
                                  </a:lnTo>
                                  <a:lnTo>
                                    <a:pt x="380" y="183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88" y="208"/>
                                  </a:lnTo>
                                  <a:lnTo>
                                    <a:pt x="395" y="223"/>
                                  </a:lnTo>
                                  <a:lnTo>
                                    <a:pt x="402" y="234"/>
                                  </a:lnTo>
                                  <a:lnTo>
                                    <a:pt x="410" y="245"/>
                                  </a:lnTo>
                                  <a:lnTo>
                                    <a:pt x="417" y="252"/>
                                  </a:lnTo>
                                  <a:lnTo>
                                    <a:pt x="431" y="259"/>
                                  </a:lnTo>
                                  <a:lnTo>
                                    <a:pt x="446" y="263"/>
                                  </a:lnTo>
                                  <a:lnTo>
                                    <a:pt x="461" y="267"/>
                                  </a:lnTo>
                                  <a:lnTo>
                                    <a:pt x="472" y="274"/>
                                  </a:lnTo>
                                  <a:lnTo>
                                    <a:pt x="479" y="285"/>
                                  </a:lnTo>
                                  <a:lnTo>
                                    <a:pt x="483" y="300"/>
                                  </a:lnTo>
                                  <a:lnTo>
                                    <a:pt x="486" y="314"/>
                                  </a:lnTo>
                                  <a:lnTo>
                                    <a:pt x="490" y="329"/>
                                  </a:lnTo>
                                  <a:lnTo>
                                    <a:pt x="494" y="343"/>
                                  </a:lnTo>
                                  <a:lnTo>
                                    <a:pt x="505" y="354"/>
                                  </a:lnTo>
                                  <a:lnTo>
                                    <a:pt x="519" y="362"/>
                                  </a:lnTo>
                                  <a:lnTo>
                                    <a:pt x="519" y="365"/>
                                  </a:lnTo>
                                  <a:lnTo>
                                    <a:pt x="523" y="365"/>
                                  </a:lnTo>
                                  <a:lnTo>
                                    <a:pt x="534" y="369"/>
                                  </a:lnTo>
                                  <a:lnTo>
                                    <a:pt x="545" y="373"/>
                                  </a:lnTo>
                                  <a:lnTo>
                                    <a:pt x="552" y="376"/>
                                  </a:lnTo>
                                  <a:lnTo>
                                    <a:pt x="556" y="384"/>
                                  </a:lnTo>
                                  <a:lnTo>
                                    <a:pt x="560" y="402"/>
                                  </a:lnTo>
                                  <a:lnTo>
                                    <a:pt x="563" y="424"/>
                                  </a:lnTo>
                                  <a:lnTo>
                                    <a:pt x="563" y="424"/>
                                  </a:lnTo>
                                  <a:lnTo>
                                    <a:pt x="567" y="428"/>
                                  </a:lnTo>
                                  <a:lnTo>
                                    <a:pt x="585" y="424"/>
                                  </a:lnTo>
                                  <a:lnTo>
                                    <a:pt x="604" y="413"/>
                                  </a:lnTo>
                                  <a:lnTo>
                                    <a:pt x="644" y="395"/>
                                  </a:lnTo>
                                  <a:lnTo>
                                    <a:pt x="688" y="380"/>
                                  </a:lnTo>
                                  <a:lnTo>
                                    <a:pt x="695" y="358"/>
                                  </a:lnTo>
                                  <a:lnTo>
                                    <a:pt x="702" y="332"/>
                                  </a:lnTo>
                                  <a:lnTo>
                                    <a:pt x="688" y="329"/>
                                  </a:lnTo>
                                  <a:lnTo>
                                    <a:pt x="677" y="322"/>
                                  </a:lnTo>
                                  <a:lnTo>
                                    <a:pt x="662" y="311"/>
                                  </a:lnTo>
                                  <a:lnTo>
                                    <a:pt x="655" y="296"/>
                                  </a:lnTo>
                                  <a:lnTo>
                                    <a:pt x="647" y="278"/>
                                  </a:lnTo>
                                  <a:lnTo>
                                    <a:pt x="644" y="259"/>
                                  </a:lnTo>
                                  <a:lnTo>
                                    <a:pt x="640" y="241"/>
                                  </a:lnTo>
                                  <a:lnTo>
                                    <a:pt x="633" y="226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7" y="201"/>
                                  </a:lnTo>
                                  <a:lnTo>
                                    <a:pt x="604" y="172"/>
                                  </a:lnTo>
                                  <a:lnTo>
                                    <a:pt x="607" y="139"/>
                                  </a:lnTo>
                                  <a:lnTo>
                                    <a:pt x="607" y="139"/>
                                  </a:lnTo>
                                  <a:lnTo>
                                    <a:pt x="607" y="139"/>
                                  </a:lnTo>
                                  <a:lnTo>
                                    <a:pt x="596" y="120"/>
                                  </a:lnTo>
                                  <a:lnTo>
                                    <a:pt x="585" y="102"/>
                                  </a:lnTo>
                                  <a:lnTo>
                                    <a:pt x="578" y="98"/>
                                  </a:lnTo>
                                  <a:lnTo>
                                    <a:pt x="578" y="95"/>
                                  </a:lnTo>
                                  <a:lnTo>
                                    <a:pt x="585" y="87"/>
                                  </a:lnTo>
                                  <a:lnTo>
                                    <a:pt x="589" y="87"/>
                                  </a:lnTo>
                                  <a:lnTo>
                                    <a:pt x="600" y="102"/>
                                  </a:lnTo>
                                  <a:lnTo>
                                    <a:pt x="611" y="117"/>
                                  </a:lnTo>
                                  <a:lnTo>
                                    <a:pt x="618" y="128"/>
                                  </a:lnTo>
                                  <a:lnTo>
                                    <a:pt x="622" y="135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18" y="153"/>
                                  </a:lnTo>
                                  <a:lnTo>
                                    <a:pt x="614" y="172"/>
                                  </a:lnTo>
                                  <a:lnTo>
                                    <a:pt x="618" y="183"/>
                                  </a:lnTo>
                                  <a:lnTo>
                                    <a:pt x="622" y="193"/>
                                  </a:lnTo>
                                  <a:lnTo>
                                    <a:pt x="636" y="204"/>
                                  </a:lnTo>
                                  <a:lnTo>
                                    <a:pt x="655" y="256"/>
                                  </a:lnTo>
                                  <a:lnTo>
                                    <a:pt x="680" y="307"/>
                                  </a:lnTo>
                                  <a:lnTo>
                                    <a:pt x="702" y="314"/>
                                  </a:lnTo>
                                  <a:lnTo>
                                    <a:pt x="717" y="329"/>
                                  </a:lnTo>
                                  <a:lnTo>
                                    <a:pt x="713" y="354"/>
                                  </a:lnTo>
                                  <a:lnTo>
                                    <a:pt x="710" y="369"/>
                                  </a:lnTo>
                                  <a:lnTo>
                                    <a:pt x="713" y="373"/>
                                  </a:lnTo>
                                  <a:lnTo>
                                    <a:pt x="717" y="373"/>
                                  </a:lnTo>
                                  <a:lnTo>
                                    <a:pt x="728" y="373"/>
                                  </a:lnTo>
                                  <a:lnTo>
                                    <a:pt x="743" y="369"/>
                                  </a:lnTo>
                                  <a:lnTo>
                                    <a:pt x="783" y="362"/>
                                  </a:lnTo>
                                  <a:lnTo>
                                    <a:pt x="819" y="351"/>
                                  </a:lnTo>
                                  <a:lnTo>
                                    <a:pt x="827" y="340"/>
                                  </a:lnTo>
                                  <a:lnTo>
                                    <a:pt x="834" y="322"/>
                                  </a:lnTo>
                                  <a:lnTo>
                                    <a:pt x="838" y="303"/>
                                  </a:lnTo>
                                  <a:lnTo>
                                    <a:pt x="838" y="289"/>
                                  </a:lnTo>
                                  <a:lnTo>
                                    <a:pt x="827" y="285"/>
                                  </a:lnTo>
                                  <a:lnTo>
                                    <a:pt x="819" y="278"/>
                                  </a:lnTo>
                                  <a:lnTo>
                                    <a:pt x="812" y="270"/>
                                  </a:lnTo>
                                  <a:lnTo>
                                    <a:pt x="808" y="263"/>
                                  </a:lnTo>
                                  <a:lnTo>
                                    <a:pt x="808" y="245"/>
                                  </a:lnTo>
                                  <a:lnTo>
                                    <a:pt x="808" y="223"/>
                                  </a:lnTo>
                                  <a:lnTo>
                                    <a:pt x="812" y="197"/>
                                  </a:lnTo>
                                  <a:lnTo>
                                    <a:pt x="812" y="172"/>
                                  </a:lnTo>
                                  <a:lnTo>
                                    <a:pt x="808" y="164"/>
                                  </a:lnTo>
                                  <a:lnTo>
                                    <a:pt x="808" y="15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790" y="128"/>
                                  </a:lnTo>
                                  <a:lnTo>
                                    <a:pt x="787" y="120"/>
                                  </a:lnTo>
                                  <a:lnTo>
                                    <a:pt x="790" y="113"/>
                                  </a:lnTo>
                                  <a:lnTo>
                                    <a:pt x="794" y="106"/>
                                  </a:lnTo>
                                  <a:lnTo>
                                    <a:pt x="801" y="95"/>
                                  </a:lnTo>
                                  <a:lnTo>
                                    <a:pt x="805" y="87"/>
                                  </a:lnTo>
                                  <a:lnTo>
                                    <a:pt x="808" y="76"/>
                                  </a:lnTo>
                                  <a:lnTo>
                                    <a:pt x="812" y="69"/>
                                  </a:lnTo>
                                  <a:lnTo>
                                    <a:pt x="812" y="65"/>
                                  </a:lnTo>
                                  <a:lnTo>
                                    <a:pt x="808" y="62"/>
                                  </a:lnTo>
                                  <a:lnTo>
                                    <a:pt x="805" y="58"/>
                                  </a:lnTo>
                                  <a:lnTo>
                                    <a:pt x="805" y="51"/>
                                  </a:lnTo>
                                  <a:lnTo>
                                    <a:pt x="805" y="43"/>
                                  </a:lnTo>
                                  <a:lnTo>
                                    <a:pt x="808" y="36"/>
                                  </a:lnTo>
                                  <a:lnTo>
                                    <a:pt x="816" y="29"/>
                                  </a:lnTo>
                                  <a:lnTo>
                                    <a:pt x="819" y="40"/>
                                  </a:lnTo>
                                  <a:lnTo>
                                    <a:pt x="819" y="51"/>
                                  </a:lnTo>
                                  <a:lnTo>
                                    <a:pt x="816" y="87"/>
                                  </a:lnTo>
                                  <a:lnTo>
                                    <a:pt x="808" y="135"/>
                                  </a:lnTo>
                                  <a:lnTo>
                                    <a:pt x="819" y="150"/>
                                  </a:lnTo>
                                  <a:lnTo>
                                    <a:pt x="823" y="168"/>
                                  </a:lnTo>
                                  <a:lnTo>
                                    <a:pt x="823" y="190"/>
                                  </a:lnTo>
                                  <a:lnTo>
                                    <a:pt x="819" y="212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19" y="248"/>
                                  </a:lnTo>
                                  <a:lnTo>
                                    <a:pt x="819" y="256"/>
                                  </a:lnTo>
                                  <a:lnTo>
                                    <a:pt x="823" y="263"/>
                                  </a:lnTo>
                                  <a:lnTo>
                                    <a:pt x="827" y="267"/>
                                  </a:lnTo>
                                  <a:lnTo>
                                    <a:pt x="834" y="270"/>
                                  </a:lnTo>
                                  <a:lnTo>
                                    <a:pt x="834" y="270"/>
                                  </a:lnTo>
                                  <a:lnTo>
                                    <a:pt x="834" y="274"/>
                                  </a:lnTo>
                                  <a:lnTo>
                                    <a:pt x="845" y="274"/>
                                  </a:lnTo>
                                  <a:lnTo>
                                    <a:pt x="852" y="285"/>
                                  </a:lnTo>
                                  <a:lnTo>
                                    <a:pt x="852" y="292"/>
                                  </a:lnTo>
                                  <a:lnTo>
                                    <a:pt x="852" y="307"/>
                                  </a:lnTo>
                                  <a:lnTo>
                                    <a:pt x="845" y="332"/>
                                  </a:lnTo>
                                  <a:lnTo>
                                    <a:pt x="841" y="351"/>
                                  </a:lnTo>
                                  <a:lnTo>
                                    <a:pt x="885" y="358"/>
                                  </a:lnTo>
                                  <a:lnTo>
                                    <a:pt x="926" y="362"/>
                                  </a:lnTo>
                                  <a:lnTo>
                                    <a:pt x="937" y="347"/>
                                  </a:lnTo>
                                  <a:lnTo>
                                    <a:pt x="944" y="329"/>
                                  </a:lnTo>
                                  <a:lnTo>
                                    <a:pt x="948" y="329"/>
                                  </a:lnTo>
                                  <a:lnTo>
                                    <a:pt x="948" y="329"/>
                                  </a:lnTo>
                                  <a:lnTo>
                                    <a:pt x="951" y="314"/>
                                  </a:lnTo>
                                  <a:lnTo>
                                    <a:pt x="951" y="296"/>
                                  </a:lnTo>
                                  <a:lnTo>
                                    <a:pt x="948" y="289"/>
                                  </a:lnTo>
                                  <a:lnTo>
                                    <a:pt x="944" y="274"/>
                                  </a:lnTo>
                                  <a:lnTo>
                                    <a:pt x="944" y="256"/>
                                  </a:lnTo>
                                  <a:lnTo>
                                    <a:pt x="948" y="245"/>
                                  </a:lnTo>
                                  <a:lnTo>
                                    <a:pt x="951" y="219"/>
                                  </a:lnTo>
                                  <a:lnTo>
                                    <a:pt x="959" y="197"/>
                                  </a:lnTo>
                                  <a:lnTo>
                                    <a:pt x="970" y="183"/>
                                  </a:lnTo>
                                  <a:lnTo>
                                    <a:pt x="977" y="168"/>
                                  </a:lnTo>
                                  <a:lnTo>
                                    <a:pt x="973" y="153"/>
                                  </a:lnTo>
                                  <a:lnTo>
                                    <a:pt x="966" y="135"/>
                                  </a:lnTo>
                                  <a:lnTo>
                                    <a:pt x="970" y="128"/>
                                  </a:lnTo>
                                  <a:lnTo>
                                    <a:pt x="973" y="117"/>
                                  </a:lnTo>
                                  <a:lnTo>
                                    <a:pt x="981" y="109"/>
                                  </a:lnTo>
                                  <a:lnTo>
                                    <a:pt x="988" y="102"/>
                                  </a:lnTo>
                                  <a:lnTo>
                                    <a:pt x="1006" y="84"/>
                                  </a:lnTo>
                                  <a:lnTo>
                                    <a:pt x="1017" y="65"/>
                                  </a:lnTo>
                                  <a:lnTo>
                                    <a:pt x="1017" y="47"/>
                                  </a:lnTo>
                                  <a:lnTo>
                                    <a:pt x="1013" y="29"/>
                                  </a:lnTo>
                                  <a:lnTo>
                                    <a:pt x="1013" y="22"/>
                                  </a:lnTo>
                                  <a:lnTo>
                                    <a:pt x="1017" y="14"/>
                                  </a:lnTo>
                                  <a:lnTo>
                                    <a:pt x="1024" y="7"/>
                                  </a:lnTo>
                                  <a:lnTo>
                                    <a:pt x="1032" y="0"/>
                                  </a:lnTo>
                                  <a:lnTo>
                                    <a:pt x="1032" y="0"/>
                                  </a:lnTo>
                                  <a:lnTo>
                                    <a:pt x="1035" y="3"/>
                                  </a:lnTo>
                                  <a:lnTo>
                                    <a:pt x="1035" y="7"/>
                                  </a:lnTo>
                                  <a:lnTo>
                                    <a:pt x="1032" y="14"/>
                                  </a:lnTo>
                                  <a:lnTo>
                                    <a:pt x="1032" y="40"/>
                                  </a:lnTo>
                                  <a:lnTo>
                                    <a:pt x="1028" y="58"/>
                                  </a:lnTo>
                                  <a:lnTo>
                                    <a:pt x="1021" y="76"/>
                                  </a:lnTo>
                                  <a:lnTo>
                                    <a:pt x="1006" y="98"/>
                                  </a:lnTo>
                                  <a:lnTo>
                                    <a:pt x="999" y="109"/>
                                  </a:lnTo>
                                  <a:lnTo>
                                    <a:pt x="991" y="117"/>
                                  </a:lnTo>
                                  <a:lnTo>
                                    <a:pt x="984" y="128"/>
                                  </a:lnTo>
                                  <a:lnTo>
                                    <a:pt x="984" y="142"/>
                                  </a:lnTo>
                                  <a:lnTo>
                                    <a:pt x="991" y="161"/>
                                  </a:lnTo>
                                  <a:lnTo>
                                    <a:pt x="991" y="175"/>
                                  </a:lnTo>
                                  <a:lnTo>
                                    <a:pt x="984" y="190"/>
                                  </a:lnTo>
                                  <a:lnTo>
                                    <a:pt x="973" y="204"/>
                                  </a:lnTo>
                                  <a:lnTo>
                                    <a:pt x="966" y="219"/>
                                  </a:lnTo>
                                  <a:lnTo>
                                    <a:pt x="962" y="234"/>
                                  </a:lnTo>
                                  <a:lnTo>
                                    <a:pt x="959" y="234"/>
                                  </a:lnTo>
                                  <a:lnTo>
                                    <a:pt x="955" y="241"/>
                                  </a:lnTo>
                                  <a:lnTo>
                                    <a:pt x="955" y="248"/>
                                  </a:lnTo>
                                  <a:lnTo>
                                    <a:pt x="955" y="259"/>
                                  </a:lnTo>
                                  <a:lnTo>
                                    <a:pt x="959" y="278"/>
                                  </a:lnTo>
                                  <a:lnTo>
                                    <a:pt x="962" y="289"/>
                                  </a:lnTo>
                                  <a:lnTo>
                                    <a:pt x="955" y="332"/>
                                  </a:lnTo>
                                  <a:lnTo>
                                    <a:pt x="948" y="365"/>
                                  </a:lnTo>
                                  <a:lnTo>
                                    <a:pt x="995" y="373"/>
                                  </a:lnTo>
                                  <a:lnTo>
                                    <a:pt x="1039" y="384"/>
                                  </a:lnTo>
                                  <a:lnTo>
                                    <a:pt x="1057" y="391"/>
                                  </a:lnTo>
                                  <a:lnTo>
                                    <a:pt x="1076" y="395"/>
                                  </a:lnTo>
                                  <a:lnTo>
                                    <a:pt x="1076" y="384"/>
                                  </a:lnTo>
                                  <a:lnTo>
                                    <a:pt x="1079" y="373"/>
                                  </a:lnTo>
                                  <a:lnTo>
                                    <a:pt x="1087" y="365"/>
                                  </a:lnTo>
                                  <a:lnTo>
                                    <a:pt x="1098" y="358"/>
                                  </a:lnTo>
                                  <a:lnTo>
                                    <a:pt x="1109" y="329"/>
                                  </a:lnTo>
                                  <a:lnTo>
                                    <a:pt x="1112" y="296"/>
                                  </a:lnTo>
                                  <a:lnTo>
                                    <a:pt x="1134" y="281"/>
                                  </a:lnTo>
                                  <a:lnTo>
                                    <a:pt x="1153" y="256"/>
                                  </a:lnTo>
                                  <a:lnTo>
                                    <a:pt x="1167" y="226"/>
                                  </a:lnTo>
                                  <a:lnTo>
                                    <a:pt x="1182" y="204"/>
                                  </a:lnTo>
                                  <a:lnTo>
                                    <a:pt x="1185" y="201"/>
                                  </a:lnTo>
                                  <a:lnTo>
                                    <a:pt x="1189" y="190"/>
                                  </a:lnTo>
                                  <a:lnTo>
                                    <a:pt x="1196" y="175"/>
                                  </a:lnTo>
                                  <a:lnTo>
                                    <a:pt x="1196" y="157"/>
                                  </a:lnTo>
                                  <a:lnTo>
                                    <a:pt x="1204" y="124"/>
                                  </a:lnTo>
                                  <a:lnTo>
                                    <a:pt x="1207" y="106"/>
                                  </a:lnTo>
                                  <a:lnTo>
                                    <a:pt x="1215" y="98"/>
                                  </a:lnTo>
                                  <a:lnTo>
                                    <a:pt x="1222" y="95"/>
                                  </a:lnTo>
                                  <a:lnTo>
                                    <a:pt x="1222" y="95"/>
                                  </a:lnTo>
                                  <a:lnTo>
                                    <a:pt x="1222" y="95"/>
                                  </a:lnTo>
                                  <a:lnTo>
                                    <a:pt x="1233" y="69"/>
                                  </a:lnTo>
                                  <a:lnTo>
                                    <a:pt x="1244" y="40"/>
                                  </a:lnTo>
                                  <a:lnTo>
                                    <a:pt x="1251" y="36"/>
                                  </a:lnTo>
                                  <a:lnTo>
                                    <a:pt x="1259" y="36"/>
                                  </a:lnTo>
                                  <a:lnTo>
                                    <a:pt x="1255" y="54"/>
                                  </a:lnTo>
                                  <a:lnTo>
                                    <a:pt x="1248" y="76"/>
                                  </a:lnTo>
                                  <a:lnTo>
                                    <a:pt x="1240" y="91"/>
                                  </a:lnTo>
                                  <a:lnTo>
                                    <a:pt x="1229" y="109"/>
                                  </a:lnTo>
                                  <a:lnTo>
                                    <a:pt x="1222" y="113"/>
                                  </a:lnTo>
                                  <a:lnTo>
                                    <a:pt x="1215" y="124"/>
                                  </a:lnTo>
                                  <a:lnTo>
                                    <a:pt x="1215" y="146"/>
                                  </a:lnTo>
                                  <a:lnTo>
                                    <a:pt x="1211" y="172"/>
                                  </a:lnTo>
                                  <a:lnTo>
                                    <a:pt x="1200" y="193"/>
                                  </a:lnTo>
                                  <a:lnTo>
                                    <a:pt x="1189" y="215"/>
                                  </a:lnTo>
                                  <a:lnTo>
                                    <a:pt x="1175" y="237"/>
                                  </a:lnTo>
                                  <a:lnTo>
                                    <a:pt x="1160" y="256"/>
                                  </a:lnTo>
                                  <a:lnTo>
                                    <a:pt x="1149" y="278"/>
                                  </a:lnTo>
                                  <a:lnTo>
                                    <a:pt x="1134" y="300"/>
                                  </a:lnTo>
                                  <a:lnTo>
                                    <a:pt x="1120" y="336"/>
                                  </a:lnTo>
                                  <a:lnTo>
                                    <a:pt x="1101" y="373"/>
                                  </a:lnTo>
                                  <a:lnTo>
                                    <a:pt x="1090" y="391"/>
                                  </a:lnTo>
                                  <a:lnTo>
                                    <a:pt x="1087" y="402"/>
                                  </a:lnTo>
                                  <a:lnTo>
                                    <a:pt x="1098" y="409"/>
                                  </a:lnTo>
                                  <a:lnTo>
                                    <a:pt x="1112" y="420"/>
                                  </a:lnTo>
                                  <a:lnTo>
                                    <a:pt x="1112" y="420"/>
                                  </a:lnTo>
                                  <a:lnTo>
                                    <a:pt x="1116" y="424"/>
                                  </a:lnTo>
                                  <a:lnTo>
                                    <a:pt x="1149" y="450"/>
                                  </a:lnTo>
                                  <a:lnTo>
                                    <a:pt x="1185" y="482"/>
                                  </a:lnTo>
                                  <a:lnTo>
                                    <a:pt x="1189" y="482"/>
                                  </a:lnTo>
                                  <a:lnTo>
                                    <a:pt x="1193" y="482"/>
                                  </a:lnTo>
                                  <a:lnTo>
                                    <a:pt x="1196" y="475"/>
                                  </a:lnTo>
                                  <a:lnTo>
                                    <a:pt x="1200" y="471"/>
                                  </a:lnTo>
                                  <a:lnTo>
                                    <a:pt x="1207" y="446"/>
                                  </a:lnTo>
                                  <a:lnTo>
                                    <a:pt x="1215" y="420"/>
                                  </a:lnTo>
                                  <a:lnTo>
                                    <a:pt x="1229" y="417"/>
                                  </a:lnTo>
                                  <a:lnTo>
                                    <a:pt x="1237" y="413"/>
                                  </a:lnTo>
                                  <a:lnTo>
                                    <a:pt x="1244" y="406"/>
                                  </a:lnTo>
                                  <a:lnTo>
                                    <a:pt x="1251" y="398"/>
                                  </a:lnTo>
                                  <a:lnTo>
                                    <a:pt x="1255" y="387"/>
                                  </a:lnTo>
                                  <a:lnTo>
                                    <a:pt x="1262" y="380"/>
                                  </a:lnTo>
                                  <a:lnTo>
                                    <a:pt x="1262" y="369"/>
                                  </a:lnTo>
                                  <a:lnTo>
                                    <a:pt x="1266" y="358"/>
                                  </a:lnTo>
                                  <a:lnTo>
                                    <a:pt x="1270" y="354"/>
                                  </a:lnTo>
                                  <a:lnTo>
                                    <a:pt x="1281" y="351"/>
                                  </a:lnTo>
                                  <a:lnTo>
                                    <a:pt x="1284" y="340"/>
                                  </a:lnTo>
                                  <a:lnTo>
                                    <a:pt x="1292" y="332"/>
                                  </a:lnTo>
                                  <a:lnTo>
                                    <a:pt x="1299" y="325"/>
                                  </a:lnTo>
                                  <a:lnTo>
                                    <a:pt x="1310" y="322"/>
                                  </a:lnTo>
                                  <a:lnTo>
                                    <a:pt x="1321" y="289"/>
                                  </a:lnTo>
                                  <a:lnTo>
                                    <a:pt x="1339" y="263"/>
                                  </a:lnTo>
                                  <a:lnTo>
                                    <a:pt x="1347" y="259"/>
                                  </a:lnTo>
                                  <a:lnTo>
                                    <a:pt x="1358" y="252"/>
                                  </a:lnTo>
                                  <a:lnTo>
                                    <a:pt x="1365" y="245"/>
                                  </a:lnTo>
                                  <a:lnTo>
                                    <a:pt x="1368" y="234"/>
                                  </a:lnTo>
                                  <a:lnTo>
                                    <a:pt x="1387" y="212"/>
                                  </a:lnTo>
                                  <a:lnTo>
                                    <a:pt x="1401" y="193"/>
                                  </a:lnTo>
                                  <a:lnTo>
                                    <a:pt x="1423" y="193"/>
                                  </a:lnTo>
                                  <a:lnTo>
                                    <a:pt x="1445" y="197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53" y="190"/>
                                  </a:lnTo>
                                  <a:lnTo>
                                    <a:pt x="1453" y="190"/>
                                  </a:lnTo>
                                  <a:lnTo>
                                    <a:pt x="1453" y="186"/>
                                  </a:lnTo>
                                  <a:lnTo>
                                    <a:pt x="1456" y="183"/>
                                  </a:lnTo>
                                  <a:lnTo>
                                    <a:pt x="1460" y="175"/>
                                  </a:lnTo>
                                  <a:lnTo>
                                    <a:pt x="1467" y="153"/>
                                  </a:lnTo>
                                  <a:lnTo>
                                    <a:pt x="1482" y="131"/>
                                  </a:lnTo>
                                  <a:lnTo>
                                    <a:pt x="1482" y="146"/>
                                  </a:lnTo>
                                  <a:lnTo>
                                    <a:pt x="1482" y="161"/>
                                  </a:lnTo>
                                  <a:lnTo>
                                    <a:pt x="1475" y="175"/>
                                  </a:lnTo>
                                  <a:lnTo>
                                    <a:pt x="1467" y="190"/>
                                  </a:lnTo>
                                  <a:lnTo>
                                    <a:pt x="1456" y="201"/>
                                  </a:lnTo>
                                  <a:lnTo>
                                    <a:pt x="1442" y="208"/>
                                  </a:lnTo>
                                  <a:lnTo>
                                    <a:pt x="1431" y="212"/>
                                  </a:lnTo>
                                  <a:lnTo>
                                    <a:pt x="1416" y="208"/>
                                  </a:lnTo>
                                  <a:lnTo>
                                    <a:pt x="1409" y="208"/>
                                  </a:lnTo>
                                  <a:lnTo>
                                    <a:pt x="1401" y="212"/>
                                  </a:lnTo>
                                  <a:lnTo>
                                    <a:pt x="1398" y="219"/>
                                  </a:lnTo>
                                  <a:lnTo>
                                    <a:pt x="1390" y="223"/>
                                  </a:lnTo>
                                  <a:lnTo>
                                    <a:pt x="1383" y="237"/>
                                  </a:lnTo>
                                  <a:lnTo>
                                    <a:pt x="1376" y="252"/>
                                  </a:lnTo>
                                  <a:lnTo>
                                    <a:pt x="1358" y="267"/>
                                  </a:lnTo>
                                  <a:lnTo>
                                    <a:pt x="1343" y="278"/>
                                  </a:lnTo>
                                  <a:lnTo>
                                    <a:pt x="1336" y="289"/>
                                  </a:lnTo>
                                  <a:lnTo>
                                    <a:pt x="1328" y="307"/>
                                  </a:lnTo>
                                  <a:lnTo>
                                    <a:pt x="1310" y="332"/>
                                  </a:lnTo>
                                  <a:lnTo>
                                    <a:pt x="1288" y="354"/>
                                  </a:lnTo>
                                  <a:lnTo>
                                    <a:pt x="1273" y="376"/>
                                  </a:lnTo>
                                  <a:lnTo>
                                    <a:pt x="1262" y="402"/>
                                  </a:lnTo>
                                  <a:lnTo>
                                    <a:pt x="1255" y="409"/>
                                  </a:lnTo>
                                  <a:lnTo>
                                    <a:pt x="1248" y="420"/>
                                  </a:lnTo>
                                  <a:lnTo>
                                    <a:pt x="1237" y="428"/>
                                  </a:lnTo>
                                  <a:lnTo>
                                    <a:pt x="1222" y="431"/>
                                  </a:lnTo>
                                  <a:lnTo>
                                    <a:pt x="1218" y="457"/>
                                  </a:lnTo>
                                  <a:lnTo>
                                    <a:pt x="1211" y="479"/>
                                  </a:lnTo>
                                  <a:lnTo>
                                    <a:pt x="1207" y="486"/>
                                  </a:lnTo>
                                  <a:lnTo>
                                    <a:pt x="1200" y="493"/>
                                  </a:lnTo>
                                  <a:lnTo>
                                    <a:pt x="1215" y="504"/>
                                  </a:lnTo>
                                  <a:lnTo>
                                    <a:pt x="1229" y="515"/>
                                  </a:lnTo>
                                  <a:lnTo>
                                    <a:pt x="1229" y="519"/>
                                  </a:lnTo>
                                  <a:lnTo>
                                    <a:pt x="1229" y="519"/>
                                  </a:lnTo>
                                  <a:lnTo>
                                    <a:pt x="1244" y="537"/>
                                  </a:lnTo>
                                  <a:lnTo>
                                    <a:pt x="1259" y="548"/>
                                  </a:lnTo>
                                  <a:lnTo>
                                    <a:pt x="1259" y="552"/>
                                  </a:lnTo>
                                  <a:lnTo>
                                    <a:pt x="1259" y="552"/>
                                  </a:lnTo>
                                  <a:lnTo>
                                    <a:pt x="1262" y="552"/>
                                  </a:lnTo>
                                  <a:lnTo>
                                    <a:pt x="1270" y="556"/>
                                  </a:lnTo>
                                  <a:lnTo>
                                    <a:pt x="1273" y="548"/>
                                  </a:lnTo>
                                  <a:lnTo>
                                    <a:pt x="1277" y="541"/>
                                  </a:lnTo>
                                  <a:lnTo>
                                    <a:pt x="1284" y="537"/>
                                  </a:lnTo>
                                  <a:lnTo>
                                    <a:pt x="1288" y="537"/>
                                  </a:lnTo>
                                  <a:lnTo>
                                    <a:pt x="1303" y="534"/>
                                  </a:lnTo>
                                  <a:lnTo>
                                    <a:pt x="1314" y="526"/>
                                  </a:lnTo>
                                  <a:lnTo>
                                    <a:pt x="1328" y="523"/>
                                  </a:lnTo>
                                  <a:lnTo>
                                    <a:pt x="1339" y="515"/>
                                  </a:lnTo>
                                  <a:lnTo>
                                    <a:pt x="1347" y="504"/>
                                  </a:lnTo>
                                  <a:lnTo>
                                    <a:pt x="1358" y="490"/>
                                  </a:lnTo>
                                  <a:lnTo>
                                    <a:pt x="1379" y="464"/>
                                  </a:lnTo>
                                  <a:lnTo>
                                    <a:pt x="1401" y="446"/>
                                  </a:lnTo>
                                  <a:lnTo>
                                    <a:pt x="1412" y="446"/>
                                  </a:lnTo>
                                  <a:lnTo>
                                    <a:pt x="1423" y="442"/>
                                  </a:lnTo>
                                  <a:lnTo>
                                    <a:pt x="1431" y="439"/>
                                  </a:lnTo>
                                  <a:lnTo>
                                    <a:pt x="1438" y="435"/>
                                  </a:lnTo>
                                  <a:lnTo>
                                    <a:pt x="1453" y="420"/>
                                  </a:lnTo>
                                  <a:lnTo>
                                    <a:pt x="1467" y="406"/>
                                  </a:lnTo>
                                  <a:lnTo>
                                    <a:pt x="1508" y="384"/>
                                  </a:lnTo>
                                  <a:lnTo>
                                    <a:pt x="1548" y="358"/>
                                  </a:lnTo>
                                  <a:lnTo>
                                    <a:pt x="1555" y="347"/>
                                  </a:lnTo>
                                  <a:lnTo>
                                    <a:pt x="1562" y="340"/>
                                  </a:lnTo>
                                  <a:lnTo>
                                    <a:pt x="1573" y="336"/>
                                  </a:lnTo>
                                  <a:lnTo>
                                    <a:pt x="1584" y="332"/>
                                  </a:lnTo>
                                  <a:lnTo>
                                    <a:pt x="1581" y="340"/>
                                  </a:lnTo>
                                  <a:lnTo>
                                    <a:pt x="1570" y="354"/>
                                  </a:lnTo>
                                  <a:lnTo>
                                    <a:pt x="1555" y="365"/>
                                  </a:lnTo>
                                  <a:lnTo>
                                    <a:pt x="1541" y="380"/>
                                  </a:lnTo>
                                  <a:lnTo>
                                    <a:pt x="1508" y="402"/>
                                  </a:lnTo>
                                  <a:lnTo>
                                    <a:pt x="1482" y="417"/>
                                  </a:lnTo>
                                  <a:lnTo>
                                    <a:pt x="1456" y="435"/>
                                  </a:lnTo>
                                  <a:lnTo>
                                    <a:pt x="1434" y="453"/>
                                  </a:lnTo>
                                  <a:lnTo>
                                    <a:pt x="1416" y="461"/>
                                  </a:lnTo>
                                  <a:lnTo>
                                    <a:pt x="1398" y="464"/>
                                  </a:lnTo>
                                  <a:lnTo>
                                    <a:pt x="1383" y="482"/>
                                  </a:lnTo>
                                  <a:lnTo>
                                    <a:pt x="1368" y="501"/>
                                  </a:lnTo>
                                  <a:lnTo>
                                    <a:pt x="1325" y="534"/>
                                  </a:lnTo>
                                  <a:lnTo>
                                    <a:pt x="1273" y="563"/>
                                  </a:lnTo>
                                  <a:lnTo>
                                    <a:pt x="1273" y="567"/>
                                  </a:lnTo>
                                  <a:lnTo>
                                    <a:pt x="1273" y="570"/>
                                  </a:lnTo>
                                  <a:lnTo>
                                    <a:pt x="1295" y="611"/>
                                  </a:lnTo>
                                  <a:lnTo>
                                    <a:pt x="1314" y="651"/>
                                  </a:lnTo>
                                  <a:lnTo>
                                    <a:pt x="1354" y="647"/>
                                  </a:lnTo>
                                  <a:lnTo>
                                    <a:pt x="1398" y="643"/>
                                  </a:lnTo>
                                  <a:lnTo>
                                    <a:pt x="1412" y="636"/>
                                  </a:lnTo>
                                  <a:lnTo>
                                    <a:pt x="1431" y="629"/>
                                  </a:lnTo>
                                  <a:lnTo>
                                    <a:pt x="1445" y="611"/>
                                  </a:lnTo>
                                  <a:lnTo>
                                    <a:pt x="1464" y="592"/>
                                  </a:lnTo>
                                  <a:lnTo>
                                    <a:pt x="1482" y="596"/>
                                  </a:lnTo>
                                  <a:lnTo>
                                    <a:pt x="1500" y="596"/>
                                  </a:lnTo>
                                  <a:lnTo>
                                    <a:pt x="1508" y="596"/>
                                  </a:lnTo>
                                  <a:lnTo>
                                    <a:pt x="1515" y="596"/>
                                  </a:lnTo>
                                  <a:lnTo>
                                    <a:pt x="1522" y="589"/>
                                  </a:lnTo>
                                  <a:lnTo>
                                    <a:pt x="1530" y="581"/>
                                  </a:lnTo>
                                  <a:lnTo>
                                    <a:pt x="1544" y="574"/>
                                  </a:lnTo>
                                  <a:lnTo>
                                    <a:pt x="1559" y="567"/>
                                  </a:lnTo>
                                  <a:lnTo>
                                    <a:pt x="1559" y="567"/>
                                  </a:lnTo>
                                  <a:lnTo>
                                    <a:pt x="1559" y="567"/>
                                  </a:lnTo>
                                  <a:lnTo>
                                    <a:pt x="1577" y="559"/>
                                  </a:lnTo>
                                  <a:lnTo>
                                    <a:pt x="1588" y="552"/>
                                  </a:lnTo>
                                  <a:lnTo>
                                    <a:pt x="1599" y="548"/>
                                  </a:lnTo>
                                  <a:lnTo>
                                    <a:pt x="1614" y="552"/>
                                  </a:lnTo>
                                  <a:lnTo>
                                    <a:pt x="1610" y="559"/>
                                  </a:lnTo>
                                  <a:lnTo>
                                    <a:pt x="1606" y="563"/>
                                  </a:lnTo>
                                  <a:lnTo>
                                    <a:pt x="1599" y="567"/>
                                  </a:lnTo>
                                  <a:lnTo>
                                    <a:pt x="1592" y="567"/>
                                  </a:lnTo>
                                  <a:lnTo>
                                    <a:pt x="1588" y="570"/>
                                  </a:lnTo>
                                  <a:lnTo>
                                    <a:pt x="1588" y="570"/>
                                  </a:lnTo>
                                  <a:lnTo>
                                    <a:pt x="1566" y="578"/>
                                  </a:lnTo>
                                  <a:lnTo>
                                    <a:pt x="1548" y="585"/>
                                  </a:lnTo>
                                  <a:lnTo>
                                    <a:pt x="1530" y="596"/>
                                  </a:lnTo>
                                  <a:lnTo>
                                    <a:pt x="1511" y="611"/>
                                  </a:lnTo>
                                  <a:lnTo>
                                    <a:pt x="1489" y="607"/>
                                  </a:lnTo>
                                  <a:lnTo>
                                    <a:pt x="1475" y="607"/>
                                  </a:lnTo>
                                  <a:lnTo>
                                    <a:pt x="1471" y="607"/>
                                  </a:lnTo>
                                  <a:lnTo>
                                    <a:pt x="1464" y="607"/>
                                  </a:lnTo>
                                  <a:lnTo>
                                    <a:pt x="1460" y="614"/>
                                  </a:lnTo>
                                  <a:lnTo>
                                    <a:pt x="1456" y="621"/>
                                  </a:lnTo>
                                  <a:lnTo>
                                    <a:pt x="1438" y="636"/>
                                  </a:lnTo>
                                  <a:lnTo>
                                    <a:pt x="1420" y="651"/>
                                  </a:lnTo>
                                  <a:lnTo>
                                    <a:pt x="1401" y="654"/>
                                  </a:lnTo>
                                  <a:lnTo>
                                    <a:pt x="1383" y="662"/>
                                  </a:lnTo>
                                  <a:lnTo>
                                    <a:pt x="1368" y="665"/>
                                  </a:lnTo>
                                  <a:lnTo>
                                    <a:pt x="1354" y="669"/>
                                  </a:lnTo>
                                  <a:lnTo>
                                    <a:pt x="1339" y="680"/>
                                  </a:lnTo>
                                  <a:lnTo>
                                    <a:pt x="1332" y="691"/>
                                  </a:lnTo>
                                  <a:lnTo>
                                    <a:pt x="1347" y="713"/>
                                  </a:lnTo>
                                  <a:lnTo>
                                    <a:pt x="1354" y="735"/>
                                  </a:lnTo>
                                  <a:lnTo>
                                    <a:pt x="1365" y="760"/>
                                  </a:lnTo>
                                  <a:lnTo>
                                    <a:pt x="1368" y="786"/>
                                  </a:lnTo>
                                  <a:lnTo>
                                    <a:pt x="1387" y="786"/>
                                  </a:lnTo>
                                  <a:lnTo>
                                    <a:pt x="1405" y="786"/>
                                  </a:lnTo>
                                  <a:lnTo>
                                    <a:pt x="1420" y="779"/>
                                  </a:lnTo>
                                  <a:lnTo>
                                    <a:pt x="1434" y="768"/>
                                  </a:lnTo>
                                  <a:lnTo>
                                    <a:pt x="1464" y="779"/>
                                  </a:lnTo>
                                  <a:lnTo>
                                    <a:pt x="1493" y="797"/>
                                  </a:lnTo>
                                  <a:lnTo>
                                    <a:pt x="1500" y="793"/>
                                  </a:lnTo>
                                  <a:lnTo>
                                    <a:pt x="1511" y="793"/>
                                  </a:lnTo>
                                  <a:lnTo>
                                    <a:pt x="1511" y="790"/>
                                  </a:lnTo>
                                  <a:lnTo>
                                    <a:pt x="1511" y="786"/>
                                  </a:lnTo>
                                  <a:lnTo>
                                    <a:pt x="1530" y="779"/>
                                  </a:lnTo>
                                  <a:lnTo>
                                    <a:pt x="1544" y="782"/>
                                  </a:lnTo>
                                  <a:lnTo>
                                    <a:pt x="1559" y="786"/>
                                  </a:lnTo>
                                  <a:lnTo>
                                    <a:pt x="1577" y="790"/>
                                  </a:lnTo>
                                  <a:lnTo>
                                    <a:pt x="1588" y="790"/>
                                  </a:lnTo>
                                  <a:lnTo>
                                    <a:pt x="1599" y="786"/>
                                  </a:lnTo>
                                  <a:lnTo>
                                    <a:pt x="1610" y="782"/>
                                  </a:lnTo>
                                  <a:lnTo>
                                    <a:pt x="1617" y="775"/>
                                  </a:lnTo>
                                  <a:lnTo>
                                    <a:pt x="1665" y="775"/>
                                  </a:lnTo>
                                  <a:lnTo>
                                    <a:pt x="1713" y="775"/>
                                  </a:lnTo>
                                  <a:lnTo>
                                    <a:pt x="1713" y="779"/>
                                  </a:lnTo>
                                  <a:lnTo>
                                    <a:pt x="1713" y="786"/>
                                  </a:lnTo>
                                  <a:lnTo>
                                    <a:pt x="1702" y="786"/>
                                  </a:lnTo>
                                  <a:lnTo>
                                    <a:pt x="1687" y="786"/>
                                  </a:lnTo>
                                  <a:lnTo>
                                    <a:pt x="1687" y="790"/>
                                  </a:lnTo>
                                  <a:lnTo>
                                    <a:pt x="1683" y="790"/>
                                  </a:lnTo>
                                  <a:lnTo>
                                    <a:pt x="1661" y="790"/>
                                  </a:lnTo>
                                  <a:lnTo>
                                    <a:pt x="1639" y="790"/>
                                  </a:lnTo>
                                  <a:lnTo>
                                    <a:pt x="1621" y="793"/>
                                  </a:lnTo>
                                  <a:lnTo>
                                    <a:pt x="1603" y="804"/>
                                  </a:lnTo>
                                  <a:lnTo>
                                    <a:pt x="1562" y="797"/>
                                  </a:lnTo>
                                  <a:lnTo>
                                    <a:pt x="1519" y="797"/>
                                  </a:lnTo>
                                  <a:lnTo>
                                    <a:pt x="1511" y="804"/>
                                  </a:lnTo>
                                  <a:lnTo>
                                    <a:pt x="1500" y="804"/>
                                  </a:lnTo>
                                  <a:lnTo>
                                    <a:pt x="1489" y="804"/>
                                  </a:lnTo>
                                  <a:lnTo>
                                    <a:pt x="1478" y="801"/>
                                  </a:lnTo>
                                  <a:lnTo>
                                    <a:pt x="1456" y="790"/>
                                  </a:lnTo>
                                  <a:lnTo>
                                    <a:pt x="1442" y="775"/>
                                  </a:lnTo>
                                  <a:lnTo>
                                    <a:pt x="1423" y="786"/>
                                  </a:lnTo>
                                  <a:lnTo>
                                    <a:pt x="1405" y="797"/>
                                  </a:lnTo>
                                  <a:lnTo>
                                    <a:pt x="1405" y="797"/>
                                  </a:lnTo>
                                  <a:lnTo>
                                    <a:pt x="1405" y="801"/>
                                  </a:lnTo>
                                  <a:lnTo>
                                    <a:pt x="1387" y="801"/>
                                  </a:lnTo>
                                  <a:lnTo>
                                    <a:pt x="1372" y="801"/>
                                  </a:lnTo>
                                  <a:lnTo>
                                    <a:pt x="1372" y="834"/>
                                  </a:lnTo>
                                  <a:lnTo>
                                    <a:pt x="1376" y="870"/>
                                  </a:lnTo>
                                  <a:lnTo>
                                    <a:pt x="1372" y="892"/>
                                  </a:lnTo>
                                  <a:lnTo>
                                    <a:pt x="1376" y="918"/>
                                  </a:lnTo>
                                  <a:lnTo>
                                    <a:pt x="1387" y="921"/>
                                  </a:lnTo>
                                  <a:lnTo>
                                    <a:pt x="1401" y="929"/>
                                  </a:lnTo>
                                  <a:lnTo>
                                    <a:pt x="1412" y="929"/>
                                  </a:lnTo>
                                  <a:lnTo>
                                    <a:pt x="1427" y="929"/>
                                  </a:lnTo>
                                  <a:lnTo>
                                    <a:pt x="1427" y="929"/>
                                  </a:lnTo>
                                  <a:lnTo>
                                    <a:pt x="1427" y="929"/>
                                  </a:lnTo>
                                  <a:lnTo>
                                    <a:pt x="1434" y="925"/>
                                  </a:lnTo>
                                  <a:lnTo>
                                    <a:pt x="1445" y="925"/>
                                  </a:lnTo>
                                  <a:lnTo>
                                    <a:pt x="1453" y="929"/>
                                  </a:lnTo>
                                  <a:lnTo>
                                    <a:pt x="1460" y="936"/>
                                  </a:lnTo>
                                  <a:lnTo>
                                    <a:pt x="1478" y="940"/>
                                  </a:lnTo>
                                  <a:lnTo>
                                    <a:pt x="1493" y="947"/>
                                  </a:lnTo>
                                  <a:lnTo>
                                    <a:pt x="1504" y="947"/>
                                  </a:lnTo>
                                  <a:lnTo>
                                    <a:pt x="1511" y="943"/>
                                  </a:lnTo>
                                  <a:lnTo>
                                    <a:pt x="1519" y="936"/>
                                  </a:lnTo>
                                  <a:lnTo>
                                    <a:pt x="1526" y="925"/>
                                  </a:lnTo>
                                  <a:lnTo>
                                    <a:pt x="1544" y="929"/>
                                  </a:lnTo>
                                  <a:lnTo>
                                    <a:pt x="1562" y="936"/>
                                  </a:lnTo>
                                  <a:lnTo>
                                    <a:pt x="1562" y="936"/>
                                  </a:lnTo>
                                  <a:lnTo>
                                    <a:pt x="1562" y="940"/>
                                  </a:lnTo>
                                  <a:lnTo>
                                    <a:pt x="1577" y="943"/>
                                  </a:lnTo>
                                  <a:lnTo>
                                    <a:pt x="1588" y="943"/>
                                  </a:lnTo>
                                  <a:lnTo>
                                    <a:pt x="1603" y="940"/>
                                  </a:lnTo>
                                  <a:lnTo>
                                    <a:pt x="1614" y="932"/>
                                  </a:lnTo>
                                  <a:lnTo>
                                    <a:pt x="1628" y="936"/>
                                  </a:lnTo>
                                  <a:lnTo>
                                    <a:pt x="1639" y="936"/>
                                  </a:lnTo>
                                  <a:lnTo>
                                    <a:pt x="1650" y="943"/>
                                  </a:lnTo>
                                  <a:lnTo>
                                    <a:pt x="1661" y="954"/>
                                  </a:lnTo>
                                  <a:lnTo>
                                    <a:pt x="1687" y="965"/>
                                  </a:lnTo>
                                  <a:lnTo>
                                    <a:pt x="1716" y="969"/>
                                  </a:lnTo>
                                  <a:lnTo>
                                    <a:pt x="1720" y="973"/>
                                  </a:lnTo>
                                  <a:lnTo>
                                    <a:pt x="1724" y="980"/>
                                  </a:lnTo>
                                  <a:lnTo>
                                    <a:pt x="1705" y="984"/>
                                  </a:lnTo>
                                  <a:lnTo>
                                    <a:pt x="1691" y="980"/>
                                  </a:lnTo>
                                  <a:lnTo>
                                    <a:pt x="1672" y="973"/>
                                  </a:lnTo>
                                  <a:lnTo>
                                    <a:pt x="1658" y="965"/>
                                  </a:lnTo>
                                  <a:lnTo>
                                    <a:pt x="1647" y="958"/>
                                  </a:lnTo>
                                  <a:lnTo>
                                    <a:pt x="1636" y="947"/>
                                  </a:lnTo>
                                  <a:lnTo>
                                    <a:pt x="1617" y="947"/>
                                  </a:lnTo>
                                  <a:lnTo>
                                    <a:pt x="1595" y="954"/>
                                  </a:lnTo>
                                  <a:lnTo>
                                    <a:pt x="1584" y="954"/>
                                  </a:lnTo>
                                  <a:lnTo>
                                    <a:pt x="1577" y="954"/>
                                  </a:lnTo>
                                  <a:lnTo>
                                    <a:pt x="1566" y="954"/>
                                  </a:lnTo>
                                  <a:lnTo>
                                    <a:pt x="1559" y="947"/>
                                  </a:lnTo>
                                  <a:lnTo>
                                    <a:pt x="1559" y="947"/>
                                  </a:lnTo>
                                  <a:lnTo>
                                    <a:pt x="1555" y="947"/>
                                  </a:lnTo>
                                  <a:lnTo>
                                    <a:pt x="1552" y="943"/>
                                  </a:lnTo>
                                  <a:lnTo>
                                    <a:pt x="1548" y="940"/>
                                  </a:lnTo>
                                  <a:lnTo>
                                    <a:pt x="1541" y="940"/>
                                  </a:lnTo>
                                  <a:lnTo>
                                    <a:pt x="1533" y="943"/>
                                  </a:lnTo>
                                  <a:lnTo>
                                    <a:pt x="1519" y="951"/>
                                  </a:lnTo>
                                  <a:lnTo>
                                    <a:pt x="1511" y="958"/>
                                  </a:lnTo>
                                  <a:lnTo>
                                    <a:pt x="1500" y="958"/>
                                  </a:lnTo>
                                  <a:lnTo>
                                    <a:pt x="1493" y="958"/>
                                  </a:lnTo>
                                  <a:lnTo>
                                    <a:pt x="1482" y="958"/>
                                  </a:lnTo>
                                  <a:lnTo>
                                    <a:pt x="1478" y="954"/>
                                  </a:lnTo>
                                  <a:lnTo>
                                    <a:pt x="1460" y="947"/>
                                  </a:lnTo>
                                  <a:lnTo>
                                    <a:pt x="1449" y="940"/>
                                  </a:lnTo>
                                  <a:lnTo>
                                    <a:pt x="1434" y="940"/>
                                  </a:lnTo>
                                  <a:lnTo>
                                    <a:pt x="1416" y="943"/>
                                  </a:lnTo>
                                  <a:lnTo>
                                    <a:pt x="1409" y="943"/>
                                  </a:lnTo>
                                  <a:lnTo>
                                    <a:pt x="1401" y="943"/>
                                  </a:lnTo>
                                  <a:lnTo>
                                    <a:pt x="1394" y="940"/>
                                  </a:lnTo>
                                  <a:lnTo>
                                    <a:pt x="1387" y="936"/>
                                  </a:lnTo>
                                  <a:lnTo>
                                    <a:pt x="1376" y="932"/>
                                  </a:lnTo>
                                  <a:lnTo>
                                    <a:pt x="1365" y="932"/>
                                  </a:lnTo>
                                  <a:lnTo>
                                    <a:pt x="1361" y="965"/>
                                  </a:lnTo>
                                  <a:lnTo>
                                    <a:pt x="1354" y="995"/>
                                  </a:lnTo>
                                  <a:lnTo>
                                    <a:pt x="1347" y="1028"/>
                                  </a:lnTo>
                                  <a:lnTo>
                                    <a:pt x="1336" y="1057"/>
                                  </a:lnTo>
                                  <a:lnTo>
                                    <a:pt x="1336" y="1060"/>
                                  </a:lnTo>
                                  <a:lnTo>
                                    <a:pt x="1336" y="1060"/>
                                  </a:lnTo>
                                  <a:lnTo>
                                    <a:pt x="1347" y="1068"/>
                                  </a:lnTo>
                                  <a:lnTo>
                                    <a:pt x="1358" y="1071"/>
                                  </a:lnTo>
                                  <a:lnTo>
                                    <a:pt x="1368" y="1064"/>
                                  </a:lnTo>
                                  <a:lnTo>
                                    <a:pt x="1383" y="1057"/>
                                  </a:lnTo>
                                  <a:lnTo>
                                    <a:pt x="1405" y="1068"/>
                                  </a:lnTo>
                                  <a:lnTo>
                                    <a:pt x="1423" y="1082"/>
                                  </a:lnTo>
                                  <a:lnTo>
                                    <a:pt x="1427" y="1082"/>
                                  </a:lnTo>
                                  <a:lnTo>
                                    <a:pt x="1431" y="1082"/>
                                  </a:lnTo>
                                  <a:lnTo>
                                    <a:pt x="1431" y="1086"/>
                                  </a:lnTo>
                                  <a:lnTo>
                                    <a:pt x="1431" y="1086"/>
                                  </a:lnTo>
                                  <a:lnTo>
                                    <a:pt x="1449" y="1086"/>
                                  </a:lnTo>
                                  <a:lnTo>
                                    <a:pt x="1467" y="1082"/>
                                  </a:lnTo>
                                  <a:lnTo>
                                    <a:pt x="1493" y="1097"/>
                                  </a:lnTo>
                                  <a:lnTo>
                                    <a:pt x="1519" y="1104"/>
                                  </a:lnTo>
                                  <a:lnTo>
                                    <a:pt x="1544" y="1108"/>
                                  </a:lnTo>
                                  <a:lnTo>
                                    <a:pt x="1570" y="1108"/>
                                  </a:lnTo>
                                  <a:lnTo>
                                    <a:pt x="1584" y="1108"/>
                                  </a:lnTo>
                                  <a:lnTo>
                                    <a:pt x="1599" y="1108"/>
                                  </a:lnTo>
                                  <a:lnTo>
                                    <a:pt x="1610" y="1119"/>
                                  </a:lnTo>
                                  <a:lnTo>
                                    <a:pt x="1617" y="1130"/>
                                  </a:lnTo>
                                  <a:lnTo>
                                    <a:pt x="1647" y="1137"/>
                                  </a:lnTo>
                                  <a:lnTo>
                                    <a:pt x="1680" y="1145"/>
                                  </a:lnTo>
                                  <a:lnTo>
                                    <a:pt x="1687" y="1145"/>
                                  </a:lnTo>
                                  <a:lnTo>
                                    <a:pt x="1694" y="1145"/>
                                  </a:lnTo>
                                  <a:lnTo>
                                    <a:pt x="1694" y="1141"/>
                                  </a:lnTo>
                                  <a:lnTo>
                                    <a:pt x="1698" y="1141"/>
                                  </a:lnTo>
                                  <a:lnTo>
                                    <a:pt x="1702" y="1141"/>
                                  </a:lnTo>
                                  <a:lnTo>
                                    <a:pt x="1705" y="1145"/>
                                  </a:lnTo>
                                  <a:lnTo>
                                    <a:pt x="1705" y="1148"/>
                                  </a:lnTo>
                                  <a:lnTo>
                                    <a:pt x="1702" y="1156"/>
                                  </a:lnTo>
                                  <a:lnTo>
                                    <a:pt x="1665" y="1152"/>
                                  </a:lnTo>
                                  <a:lnTo>
                                    <a:pt x="1628" y="1148"/>
                                  </a:lnTo>
                                  <a:lnTo>
                                    <a:pt x="1617" y="1145"/>
                                  </a:lnTo>
                                  <a:lnTo>
                                    <a:pt x="1610" y="1137"/>
                                  </a:lnTo>
                                  <a:lnTo>
                                    <a:pt x="1603" y="1130"/>
                                  </a:lnTo>
                                  <a:lnTo>
                                    <a:pt x="1595" y="1123"/>
                                  </a:lnTo>
                                  <a:lnTo>
                                    <a:pt x="1592" y="1119"/>
                                  </a:lnTo>
                                  <a:lnTo>
                                    <a:pt x="1588" y="1119"/>
                                  </a:lnTo>
                                  <a:lnTo>
                                    <a:pt x="1559" y="1119"/>
                                  </a:lnTo>
                                  <a:lnTo>
                                    <a:pt x="1526" y="1115"/>
                                  </a:lnTo>
                                  <a:lnTo>
                                    <a:pt x="1493" y="1108"/>
                                  </a:lnTo>
                                  <a:lnTo>
                                    <a:pt x="1464" y="1097"/>
                                  </a:lnTo>
                                  <a:lnTo>
                                    <a:pt x="1449" y="1097"/>
                                  </a:lnTo>
                                  <a:lnTo>
                                    <a:pt x="1431" y="1097"/>
                                  </a:lnTo>
                                  <a:lnTo>
                                    <a:pt x="1423" y="1097"/>
                                  </a:lnTo>
                                  <a:lnTo>
                                    <a:pt x="1416" y="1093"/>
                                  </a:lnTo>
                                  <a:lnTo>
                                    <a:pt x="1412" y="1090"/>
                                  </a:lnTo>
                                  <a:lnTo>
                                    <a:pt x="1405" y="1082"/>
                                  </a:lnTo>
                                  <a:lnTo>
                                    <a:pt x="1405" y="1082"/>
                                  </a:lnTo>
                                  <a:lnTo>
                                    <a:pt x="1401" y="1082"/>
                                  </a:lnTo>
                                  <a:lnTo>
                                    <a:pt x="1398" y="1075"/>
                                  </a:lnTo>
                                  <a:lnTo>
                                    <a:pt x="1390" y="1071"/>
                                  </a:lnTo>
                                  <a:lnTo>
                                    <a:pt x="1387" y="1071"/>
                                  </a:lnTo>
                                  <a:lnTo>
                                    <a:pt x="1376" y="1071"/>
                                  </a:lnTo>
                                  <a:lnTo>
                                    <a:pt x="1376" y="1071"/>
                                  </a:lnTo>
                                  <a:lnTo>
                                    <a:pt x="1376" y="1075"/>
                                  </a:lnTo>
                                  <a:lnTo>
                                    <a:pt x="1372" y="1075"/>
                                  </a:lnTo>
                                  <a:lnTo>
                                    <a:pt x="1372" y="1079"/>
                                  </a:lnTo>
                                  <a:lnTo>
                                    <a:pt x="1361" y="1082"/>
                                  </a:lnTo>
                                  <a:lnTo>
                                    <a:pt x="1350" y="1082"/>
                                  </a:lnTo>
                                  <a:lnTo>
                                    <a:pt x="1339" y="1082"/>
                                  </a:lnTo>
                                  <a:lnTo>
                                    <a:pt x="1332" y="1075"/>
                                  </a:lnTo>
                                  <a:lnTo>
                                    <a:pt x="1328" y="1075"/>
                                  </a:lnTo>
                                  <a:lnTo>
                                    <a:pt x="1328" y="1075"/>
                                  </a:lnTo>
                                  <a:lnTo>
                                    <a:pt x="1295" y="1130"/>
                                  </a:lnTo>
                                  <a:lnTo>
                                    <a:pt x="1270" y="1181"/>
                                  </a:lnTo>
                                  <a:lnTo>
                                    <a:pt x="1284" y="1181"/>
                                  </a:lnTo>
                                  <a:lnTo>
                                    <a:pt x="1292" y="1185"/>
                                  </a:lnTo>
                                  <a:lnTo>
                                    <a:pt x="1299" y="1188"/>
                                  </a:lnTo>
                                  <a:lnTo>
                                    <a:pt x="1306" y="1192"/>
                                  </a:lnTo>
                                  <a:lnTo>
                                    <a:pt x="1314" y="1207"/>
                                  </a:lnTo>
                                  <a:lnTo>
                                    <a:pt x="1321" y="1229"/>
                                  </a:lnTo>
                                  <a:lnTo>
                                    <a:pt x="1328" y="1232"/>
                                  </a:lnTo>
                                  <a:lnTo>
                                    <a:pt x="1336" y="1240"/>
                                  </a:lnTo>
                                  <a:lnTo>
                                    <a:pt x="1343" y="1240"/>
                                  </a:lnTo>
                                  <a:lnTo>
                                    <a:pt x="1350" y="1243"/>
                                  </a:lnTo>
                                  <a:lnTo>
                                    <a:pt x="1372" y="1247"/>
                                  </a:lnTo>
                                  <a:lnTo>
                                    <a:pt x="1390" y="1254"/>
                                  </a:lnTo>
                                  <a:lnTo>
                                    <a:pt x="1409" y="1265"/>
                                  </a:lnTo>
                                  <a:lnTo>
                                    <a:pt x="1420" y="1280"/>
                                  </a:lnTo>
                                  <a:lnTo>
                                    <a:pt x="1427" y="1287"/>
                                  </a:lnTo>
                                  <a:lnTo>
                                    <a:pt x="1434" y="1298"/>
                                  </a:lnTo>
                                  <a:lnTo>
                                    <a:pt x="1453" y="1306"/>
                                  </a:lnTo>
                                  <a:lnTo>
                                    <a:pt x="1467" y="1309"/>
                                  </a:lnTo>
                                  <a:lnTo>
                                    <a:pt x="1478" y="1309"/>
                                  </a:lnTo>
                                  <a:lnTo>
                                    <a:pt x="1486" y="1313"/>
                                  </a:lnTo>
                                  <a:lnTo>
                                    <a:pt x="1493" y="1317"/>
                                  </a:lnTo>
                                  <a:lnTo>
                                    <a:pt x="1500" y="1324"/>
                                  </a:lnTo>
                                  <a:lnTo>
                                    <a:pt x="1508" y="1331"/>
                                  </a:lnTo>
                                  <a:lnTo>
                                    <a:pt x="1519" y="1342"/>
                                  </a:lnTo>
                                  <a:lnTo>
                                    <a:pt x="1537" y="1346"/>
                                  </a:lnTo>
                                  <a:lnTo>
                                    <a:pt x="1555" y="1353"/>
                                  </a:lnTo>
                                  <a:lnTo>
                                    <a:pt x="1570" y="1360"/>
                                  </a:lnTo>
                                  <a:lnTo>
                                    <a:pt x="1588" y="1371"/>
                                  </a:lnTo>
                                  <a:lnTo>
                                    <a:pt x="1588" y="1382"/>
                                  </a:lnTo>
                                  <a:lnTo>
                                    <a:pt x="1584" y="1386"/>
                                  </a:lnTo>
                                  <a:lnTo>
                                    <a:pt x="1581" y="1386"/>
                                  </a:lnTo>
                                  <a:lnTo>
                                    <a:pt x="1573" y="1382"/>
                                  </a:lnTo>
                                  <a:lnTo>
                                    <a:pt x="1562" y="1375"/>
                                  </a:lnTo>
                                  <a:lnTo>
                                    <a:pt x="1555" y="1368"/>
                                  </a:lnTo>
                                  <a:lnTo>
                                    <a:pt x="1533" y="1360"/>
                                  </a:lnTo>
                                  <a:lnTo>
                                    <a:pt x="1508" y="1353"/>
                                  </a:lnTo>
                                  <a:lnTo>
                                    <a:pt x="1504" y="1346"/>
                                  </a:lnTo>
                                  <a:lnTo>
                                    <a:pt x="1497" y="1335"/>
                                  </a:lnTo>
                                  <a:lnTo>
                                    <a:pt x="1489" y="1331"/>
                                  </a:lnTo>
                                  <a:lnTo>
                                    <a:pt x="1478" y="1327"/>
                                  </a:lnTo>
                                  <a:lnTo>
                                    <a:pt x="1453" y="1320"/>
                                  </a:lnTo>
                                  <a:lnTo>
                                    <a:pt x="1434" y="1320"/>
                                  </a:lnTo>
                                  <a:lnTo>
                                    <a:pt x="1427" y="1306"/>
                                  </a:lnTo>
                                  <a:lnTo>
                                    <a:pt x="1416" y="1291"/>
                                  </a:lnTo>
                                  <a:lnTo>
                                    <a:pt x="1405" y="1284"/>
                                  </a:lnTo>
                                  <a:lnTo>
                                    <a:pt x="1398" y="1273"/>
                                  </a:lnTo>
                                  <a:lnTo>
                                    <a:pt x="1383" y="1269"/>
                                  </a:lnTo>
                                  <a:lnTo>
                                    <a:pt x="1376" y="1262"/>
                                  </a:lnTo>
                                  <a:lnTo>
                                    <a:pt x="1358" y="1258"/>
                                  </a:lnTo>
                                  <a:lnTo>
                                    <a:pt x="1343" y="1254"/>
                                  </a:lnTo>
                                  <a:lnTo>
                                    <a:pt x="1328" y="1247"/>
                                  </a:lnTo>
                                  <a:lnTo>
                                    <a:pt x="1314" y="1240"/>
                                  </a:lnTo>
                                  <a:lnTo>
                                    <a:pt x="1310" y="1229"/>
                                  </a:lnTo>
                                  <a:lnTo>
                                    <a:pt x="1303" y="1210"/>
                                  </a:lnTo>
                                  <a:lnTo>
                                    <a:pt x="1295" y="1199"/>
                                  </a:lnTo>
                                  <a:lnTo>
                                    <a:pt x="1292" y="1196"/>
                                  </a:lnTo>
                                  <a:lnTo>
                                    <a:pt x="1284" y="1192"/>
                                  </a:lnTo>
                                  <a:lnTo>
                                    <a:pt x="1277" y="1196"/>
                                  </a:lnTo>
                                  <a:lnTo>
                                    <a:pt x="1270" y="1192"/>
                                  </a:lnTo>
                                  <a:lnTo>
                                    <a:pt x="1259" y="1196"/>
                                  </a:lnTo>
                                  <a:lnTo>
                                    <a:pt x="1248" y="1203"/>
                                  </a:lnTo>
                                  <a:lnTo>
                                    <a:pt x="1240" y="1210"/>
                                  </a:lnTo>
                                  <a:lnTo>
                                    <a:pt x="1222" y="1236"/>
                                  </a:lnTo>
                                  <a:lnTo>
                                    <a:pt x="1207" y="1251"/>
                                  </a:lnTo>
                                  <a:lnTo>
                                    <a:pt x="1204" y="1254"/>
                                  </a:lnTo>
                                  <a:lnTo>
                                    <a:pt x="1204" y="1258"/>
                                  </a:lnTo>
                                  <a:lnTo>
                                    <a:pt x="1193" y="1265"/>
                                  </a:lnTo>
                                  <a:lnTo>
                                    <a:pt x="1185" y="1273"/>
                                  </a:lnTo>
                                  <a:lnTo>
                                    <a:pt x="1185" y="1276"/>
                                  </a:lnTo>
                                  <a:lnTo>
                                    <a:pt x="1185" y="1280"/>
                                  </a:lnTo>
                                  <a:lnTo>
                                    <a:pt x="1196" y="1284"/>
                                  </a:lnTo>
                                  <a:lnTo>
                                    <a:pt x="1211" y="1287"/>
                                  </a:lnTo>
                                  <a:lnTo>
                                    <a:pt x="1226" y="1298"/>
                                  </a:lnTo>
                                  <a:lnTo>
                                    <a:pt x="1244" y="1309"/>
                                  </a:lnTo>
                                  <a:lnTo>
                                    <a:pt x="1255" y="1313"/>
                                  </a:lnTo>
                                  <a:lnTo>
                                    <a:pt x="1270" y="1327"/>
                                  </a:lnTo>
                                  <a:lnTo>
                                    <a:pt x="1281" y="1342"/>
                                  </a:lnTo>
                                  <a:lnTo>
                                    <a:pt x="1288" y="1353"/>
                                  </a:lnTo>
                                  <a:lnTo>
                                    <a:pt x="1314" y="1360"/>
                                  </a:lnTo>
                                  <a:lnTo>
                                    <a:pt x="1336" y="1364"/>
                                  </a:lnTo>
                                  <a:lnTo>
                                    <a:pt x="1336" y="1364"/>
                                  </a:lnTo>
                                  <a:lnTo>
                                    <a:pt x="1339" y="1368"/>
                                  </a:lnTo>
                                  <a:lnTo>
                                    <a:pt x="1343" y="1368"/>
                                  </a:lnTo>
                                  <a:lnTo>
                                    <a:pt x="1347" y="1368"/>
                                  </a:lnTo>
                                  <a:lnTo>
                                    <a:pt x="1358" y="1386"/>
                                  </a:lnTo>
                                  <a:lnTo>
                                    <a:pt x="1365" y="1404"/>
                                  </a:lnTo>
                                  <a:lnTo>
                                    <a:pt x="1372" y="1426"/>
                                  </a:lnTo>
                                  <a:lnTo>
                                    <a:pt x="1372" y="1448"/>
                                  </a:lnTo>
                                  <a:lnTo>
                                    <a:pt x="1390" y="1463"/>
                                  </a:lnTo>
                                  <a:lnTo>
                                    <a:pt x="1409" y="1470"/>
                                  </a:lnTo>
                                  <a:lnTo>
                                    <a:pt x="1420" y="1477"/>
                                  </a:lnTo>
                                  <a:lnTo>
                                    <a:pt x="1431" y="1488"/>
                                  </a:lnTo>
                                  <a:lnTo>
                                    <a:pt x="1434" y="1496"/>
                                  </a:lnTo>
                                  <a:lnTo>
                                    <a:pt x="1434" y="1499"/>
                                  </a:lnTo>
                                  <a:lnTo>
                                    <a:pt x="1431" y="1503"/>
                                  </a:lnTo>
                                  <a:lnTo>
                                    <a:pt x="1420" y="1507"/>
                                  </a:lnTo>
                                  <a:lnTo>
                                    <a:pt x="1416" y="1492"/>
                                  </a:lnTo>
                                  <a:lnTo>
                                    <a:pt x="1405" y="1481"/>
                                  </a:lnTo>
                                  <a:lnTo>
                                    <a:pt x="1390" y="1474"/>
                                  </a:lnTo>
                                  <a:lnTo>
                                    <a:pt x="1376" y="1466"/>
                                  </a:lnTo>
                                  <a:lnTo>
                                    <a:pt x="1372" y="1459"/>
                                  </a:lnTo>
                                  <a:lnTo>
                                    <a:pt x="1365" y="1456"/>
                                  </a:lnTo>
                                  <a:lnTo>
                                    <a:pt x="1361" y="1434"/>
                                  </a:lnTo>
                                  <a:lnTo>
                                    <a:pt x="1358" y="1415"/>
                                  </a:lnTo>
                                  <a:lnTo>
                                    <a:pt x="1350" y="1397"/>
                                  </a:lnTo>
                                  <a:lnTo>
                                    <a:pt x="1343" y="1379"/>
                                  </a:lnTo>
                                  <a:lnTo>
                                    <a:pt x="1325" y="1375"/>
                                  </a:lnTo>
                                  <a:lnTo>
                                    <a:pt x="1306" y="1371"/>
                                  </a:lnTo>
                                  <a:lnTo>
                                    <a:pt x="1288" y="1364"/>
                                  </a:lnTo>
                                  <a:lnTo>
                                    <a:pt x="1277" y="1353"/>
                                  </a:lnTo>
                                  <a:lnTo>
                                    <a:pt x="1273" y="1353"/>
                                  </a:lnTo>
                                  <a:lnTo>
                                    <a:pt x="1273" y="1353"/>
                                  </a:lnTo>
                                  <a:lnTo>
                                    <a:pt x="1266" y="1342"/>
                                  </a:lnTo>
                                  <a:lnTo>
                                    <a:pt x="1259" y="1331"/>
                                  </a:lnTo>
                                  <a:lnTo>
                                    <a:pt x="1255" y="1331"/>
                                  </a:lnTo>
                                  <a:lnTo>
                                    <a:pt x="1255" y="1331"/>
                                  </a:lnTo>
                                  <a:lnTo>
                                    <a:pt x="1255" y="1327"/>
                                  </a:lnTo>
                                  <a:lnTo>
                                    <a:pt x="1255" y="1327"/>
                                  </a:lnTo>
                                  <a:lnTo>
                                    <a:pt x="1251" y="1327"/>
                                  </a:lnTo>
                                  <a:lnTo>
                                    <a:pt x="1251" y="1327"/>
                                  </a:lnTo>
                                  <a:lnTo>
                                    <a:pt x="1248" y="1320"/>
                                  </a:lnTo>
                                  <a:lnTo>
                                    <a:pt x="1233" y="1313"/>
                                  </a:lnTo>
                                  <a:lnTo>
                                    <a:pt x="1222" y="1309"/>
                                  </a:lnTo>
                                  <a:lnTo>
                                    <a:pt x="1211" y="1306"/>
                                  </a:lnTo>
                                  <a:lnTo>
                                    <a:pt x="1204" y="1302"/>
                                  </a:lnTo>
                                  <a:lnTo>
                                    <a:pt x="1196" y="1295"/>
                                  </a:lnTo>
                                  <a:lnTo>
                                    <a:pt x="1185" y="1295"/>
                                  </a:lnTo>
                                  <a:lnTo>
                                    <a:pt x="1175" y="1287"/>
                                  </a:lnTo>
                                  <a:lnTo>
                                    <a:pt x="1164" y="1291"/>
                                  </a:lnTo>
                                  <a:lnTo>
                                    <a:pt x="1149" y="1302"/>
                                  </a:lnTo>
                                  <a:lnTo>
                                    <a:pt x="1131" y="1309"/>
                                  </a:lnTo>
                                  <a:lnTo>
                                    <a:pt x="1123" y="1320"/>
                                  </a:lnTo>
                                  <a:lnTo>
                                    <a:pt x="1142" y="1342"/>
                                  </a:lnTo>
                                  <a:lnTo>
                                    <a:pt x="1156" y="1371"/>
                                  </a:lnTo>
                                  <a:lnTo>
                                    <a:pt x="1164" y="1382"/>
                                  </a:lnTo>
                                  <a:lnTo>
                                    <a:pt x="1175" y="1397"/>
                                  </a:lnTo>
                                  <a:lnTo>
                                    <a:pt x="1185" y="1404"/>
                                  </a:lnTo>
                                  <a:lnTo>
                                    <a:pt x="1196" y="1412"/>
                                  </a:lnTo>
                                  <a:lnTo>
                                    <a:pt x="1196" y="1412"/>
                                  </a:lnTo>
                                  <a:lnTo>
                                    <a:pt x="1196" y="1412"/>
                                  </a:lnTo>
                                  <a:lnTo>
                                    <a:pt x="1207" y="1419"/>
                                  </a:lnTo>
                                  <a:lnTo>
                                    <a:pt x="1218" y="1430"/>
                                  </a:lnTo>
                                  <a:lnTo>
                                    <a:pt x="1226" y="1445"/>
                                  </a:lnTo>
                                  <a:lnTo>
                                    <a:pt x="1229" y="1463"/>
                                  </a:lnTo>
                                  <a:lnTo>
                                    <a:pt x="1237" y="1499"/>
                                  </a:lnTo>
                                  <a:lnTo>
                                    <a:pt x="1240" y="1525"/>
                                  </a:lnTo>
                                  <a:lnTo>
                                    <a:pt x="1273" y="1540"/>
                                  </a:lnTo>
                                  <a:lnTo>
                                    <a:pt x="1310" y="1554"/>
                                  </a:lnTo>
                                  <a:lnTo>
                                    <a:pt x="1321" y="1565"/>
                                  </a:lnTo>
                                  <a:lnTo>
                                    <a:pt x="1328" y="1576"/>
                                  </a:lnTo>
                                  <a:lnTo>
                                    <a:pt x="1332" y="1587"/>
                                  </a:lnTo>
                                  <a:lnTo>
                                    <a:pt x="1336" y="1602"/>
                                  </a:lnTo>
                                  <a:lnTo>
                                    <a:pt x="1325" y="1598"/>
                                  </a:lnTo>
                                  <a:lnTo>
                                    <a:pt x="1314" y="1584"/>
                                  </a:lnTo>
                                  <a:lnTo>
                                    <a:pt x="1306" y="1573"/>
                                  </a:lnTo>
                                  <a:lnTo>
                                    <a:pt x="1303" y="1562"/>
                                  </a:lnTo>
                                  <a:lnTo>
                                    <a:pt x="1284" y="1554"/>
                                  </a:lnTo>
                                  <a:lnTo>
                                    <a:pt x="1262" y="1551"/>
                                  </a:lnTo>
                                  <a:lnTo>
                                    <a:pt x="1251" y="1547"/>
                                  </a:lnTo>
                                  <a:lnTo>
                                    <a:pt x="1240" y="1543"/>
                                  </a:lnTo>
                                  <a:lnTo>
                                    <a:pt x="1233" y="1540"/>
                                  </a:lnTo>
                                  <a:lnTo>
                                    <a:pt x="1229" y="1532"/>
                                  </a:lnTo>
                                  <a:lnTo>
                                    <a:pt x="1222" y="1492"/>
                                  </a:lnTo>
                                  <a:lnTo>
                                    <a:pt x="1218" y="1456"/>
                                  </a:lnTo>
                                  <a:lnTo>
                                    <a:pt x="1207" y="1441"/>
                                  </a:lnTo>
                                  <a:lnTo>
                                    <a:pt x="1200" y="1426"/>
                                  </a:lnTo>
                                  <a:lnTo>
                                    <a:pt x="1185" y="1419"/>
                                  </a:lnTo>
                                  <a:lnTo>
                                    <a:pt x="1171" y="1412"/>
                                  </a:lnTo>
                                  <a:lnTo>
                                    <a:pt x="1160" y="1397"/>
                                  </a:lnTo>
                                  <a:lnTo>
                                    <a:pt x="1153" y="1382"/>
                                  </a:lnTo>
                                  <a:lnTo>
                                    <a:pt x="1134" y="1353"/>
                                  </a:lnTo>
                                  <a:lnTo>
                                    <a:pt x="1116" y="1324"/>
                                  </a:lnTo>
                                  <a:lnTo>
                                    <a:pt x="1076" y="1338"/>
                                  </a:lnTo>
                                  <a:lnTo>
                                    <a:pt x="1035" y="1353"/>
                                  </a:lnTo>
                                  <a:lnTo>
                                    <a:pt x="1039" y="1368"/>
                                  </a:lnTo>
                                  <a:lnTo>
                                    <a:pt x="1050" y="1382"/>
                                  </a:lnTo>
                                  <a:lnTo>
                                    <a:pt x="1050" y="1404"/>
                                  </a:lnTo>
                                  <a:lnTo>
                                    <a:pt x="1050" y="1430"/>
                                  </a:lnTo>
                                  <a:lnTo>
                                    <a:pt x="1039" y="1452"/>
                                  </a:lnTo>
                                  <a:lnTo>
                                    <a:pt x="1035" y="1474"/>
                                  </a:lnTo>
                                  <a:lnTo>
                                    <a:pt x="1054" y="1492"/>
                                  </a:lnTo>
                                  <a:lnTo>
                                    <a:pt x="1076" y="1507"/>
                                  </a:lnTo>
                                  <a:lnTo>
                                    <a:pt x="1079" y="1554"/>
                                  </a:lnTo>
                                  <a:lnTo>
                                    <a:pt x="1076" y="1598"/>
                                  </a:lnTo>
                                  <a:lnTo>
                                    <a:pt x="1087" y="1613"/>
                                  </a:lnTo>
                                  <a:lnTo>
                                    <a:pt x="1105" y="1620"/>
                                  </a:lnTo>
                                  <a:lnTo>
                                    <a:pt x="1112" y="1624"/>
                                  </a:lnTo>
                                  <a:lnTo>
                                    <a:pt x="1120" y="1631"/>
                                  </a:lnTo>
                                  <a:lnTo>
                                    <a:pt x="1120" y="1642"/>
                                  </a:lnTo>
                                  <a:lnTo>
                                    <a:pt x="1112" y="1657"/>
                                  </a:lnTo>
                                  <a:lnTo>
                                    <a:pt x="1109" y="1671"/>
                                  </a:lnTo>
                                  <a:lnTo>
                                    <a:pt x="1112" y="1682"/>
                                  </a:lnTo>
                                  <a:lnTo>
                                    <a:pt x="1109" y="1686"/>
                                  </a:lnTo>
                                  <a:lnTo>
                                    <a:pt x="1109" y="1690"/>
                                  </a:lnTo>
                                  <a:lnTo>
                                    <a:pt x="1101" y="1690"/>
                                  </a:lnTo>
                                  <a:lnTo>
                                    <a:pt x="1094" y="1690"/>
                                  </a:lnTo>
                                  <a:lnTo>
                                    <a:pt x="1094" y="1686"/>
                                  </a:lnTo>
                                  <a:lnTo>
                                    <a:pt x="1090" y="1682"/>
                                  </a:lnTo>
                                  <a:lnTo>
                                    <a:pt x="1101" y="1660"/>
                                  </a:lnTo>
                                  <a:lnTo>
                                    <a:pt x="1105" y="1631"/>
                                  </a:lnTo>
                                  <a:lnTo>
                                    <a:pt x="1083" y="1620"/>
                                  </a:lnTo>
                                  <a:lnTo>
                                    <a:pt x="1065" y="1602"/>
                                  </a:lnTo>
                                  <a:lnTo>
                                    <a:pt x="1065" y="1565"/>
                                  </a:lnTo>
                                  <a:lnTo>
                                    <a:pt x="1068" y="1525"/>
                                  </a:lnTo>
                                  <a:lnTo>
                                    <a:pt x="1065" y="1514"/>
                                  </a:lnTo>
                                  <a:lnTo>
                                    <a:pt x="1057" y="1507"/>
                                  </a:lnTo>
                                  <a:lnTo>
                                    <a:pt x="1046" y="1499"/>
                                  </a:lnTo>
                                  <a:lnTo>
                                    <a:pt x="1035" y="1496"/>
                                  </a:lnTo>
                                  <a:lnTo>
                                    <a:pt x="1028" y="1488"/>
                                  </a:lnTo>
                                  <a:lnTo>
                                    <a:pt x="1024" y="1481"/>
                                  </a:lnTo>
                                  <a:lnTo>
                                    <a:pt x="1021" y="1470"/>
                                  </a:lnTo>
                                  <a:lnTo>
                                    <a:pt x="1024" y="1463"/>
                                  </a:lnTo>
                                  <a:lnTo>
                                    <a:pt x="1028" y="1445"/>
                                  </a:lnTo>
                                  <a:lnTo>
                                    <a:pt x="1035" y="1423"/>
                                  </a:lnTo>
                                  <a:lnTo>
                                    <a:pt x="1039" y="1423"/>
                                  </a:lnTo>
                                  <a:lnTo>
                                    <a:pt x="1043" y="1415"/>
                                  </a:lnTo>
                                  <a:lnTo>
                                    <a:pt x="1039" y="1408"/>
                                  </a:lnTo>
                                  <a:lnTo>
                                    <a:pt x="1039" y="1401"/>
                                  </a:lnTo>
                                  <a:lnTo>
                                    <a:pt x="1032" y="1382"/>
                                  </a:lnTo>
                                  <a:lnTo>
                                    <a:pt x="1021" y="1368"/>
                                  </a:lnTo>
                                  <a:lnTo>
                                    <a:pt x="1021" y="1364"/>
                                  </a:lnTo>
                                  <a:lnTo>
                                    <a:pt x="1021" y="1360"/>
                                  </a:lnTo>
                                  <a:lnTo>
                                    <a:pt x="1006" y="1364"/>
                                  </a:lnTo>
                                  <a:lnTo>
                                    <a:pt x="991" y="1368"/>
                                  </a:lnTo>
                                  <a:lnTo>
                                    <a:pt x="991" y="1368"/>
                                  </a:lnTo>
                                  <a:lnTo>
                                    <a:pt x="991" y="1371"/>
                                  </a:lnTo>
                                  <a:lnTo>
                                    <a:pt x="948" y="1379"/>
                                  </a:lnTo>
                                  <a:lnTo>
                                    <a:pt x="904" y="1382"/>
                                  </a:lnTo>
                                  <a:lnTo>
                                    <a:pt x="904" y="1401"/>
                                  </a:lnTo>
                                  <a:lnTo>
                                    <a:pt x="900" y="1423"/>
                                  </a:lnTo>
                                  <a:lnTo>
                                    <a:pt x="904" y="1445"/>
                                  </a:lnTo>
                                  <a:lnTo>
                                    <a:pt x="907" y="1459"/>
                                  </a:lnTo>
                                  <a:lnTo>
                                    <a:pt x="915" y="1463"/>
                                  </a:lnTo>
                                  <a:lnTo>
                                    <a:pt x="922" y="1470"/>
                                  </a:lnTo>
                                  <a:lnTo>
                                    <a:pt x="922" y="1477"/>
                                  </a:lnTo>
                                  <a:lnTo>
                                    <a:pt x="926" y="1488"/>
                                  </a:lnTo>
                                  <a:lnTo>
                                    <a:pt x="922" y="1507"/>
                                  </a:lnTo>
                                  <a:lnTo>
                                    <a:pt x="918" y="1525"/>
                                  </a:lnTo>
                                  <a:lnTo>
                                    <a:pt x="907" y="1540"/>
                                  </a:lnTo>
                                  <a:lnTo>
                                    <a:pt x="900" y="1558"/>
                                  </a:lnTo>
                                  <a:lnTo>
                                    <a:pt x="904" y="1573"/>
                                  </a:lnTo>
                                  <a:lnTo>
                                    <a:pt x="907" y="1587"/>
                                  </a:lnTo>
                                  <a:lnTo>
                                    <a:pt x="915" y="1602"/>
                                  </a:lnTo>
                                  <a:lnTo>
                                    <a:pt x="922" y="1620"/>
                                  </a:lnTo>
                                  <a:lnTo>
                                    <a:pt x="918" y="1631"/>
                                  </a:lnTo>
                                  <a:lnTo>
                                    <a:pt x="915" y="1646"/>
                                  </a:lnTo>
                                  <a:lnTo>
                                    <a:pt x="915" y="1657"/>
                                  </a:lnTo>
                                  <a:lnTo>
                                    <a:pt x="922" y="1668"/>
                                  </a:lnTo>
                                  <a:lnTo>
                                    <a:pt x="937" y="1671"/>
                                  </a:lnTo>
                                  <a:lnTo>
                                    <a:pt x="940" y="1675"/>
                                  </a:lnTo>
                                  <a:lnTo>
                                    <a:pt x="944" y="1682"/>
                                  </a:lnTo>
                                  <a:lnTo>
                                    <a:pt x="940" y="1693"/>
                                  </a:lnTo>
                                  <a:lnTo>
                                    <a:pt x="929" y="1712"/>
                                  </a:lnTo>
                                  <a:lnTo>
                                    <a:pt x="918" y="1726"/>
                                  </a:lnTo>
                                  <a:lnTo>
                                    <a:pt x="915" y="1726"/>
                                  </a:lnTo>
                                  <a:lnTo>
                                    <a:pt x="915" y="1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221"/>
                          <wps:cNvSpPr>
                            <a:spLocks/>
                          </wps:cNvSpPr>
                          <wps:spPr bwMode="auto">
                            <a:xfrm>
                              <a:off x="780" y="6925"/>
                              <a:ext cx="1024" cy="1031"/>
                            </a:xfrm>
                            <a:custGeom>
                              <a:avLst/>
                              <a:gdLst>
                                <a:gd name="T0" fmla="*/ 380 w 1024"/>
                                <a:gd name="T1" fmla="*/ 998 h 1031"/>
                                <a:gd name="T2" fmla="*/ 260 w 1024"/>
                                <a:gd name="T3" fmla="*/ 962 h 1031"/>
                                <a:gd name="T4" fmla="*/ 230 w 1024"/>
                                <a:gd name="T5" fmla="*/ 947 h 1031"/>
                                <a:gd name="T6" fmla="*/ 161 w 1024"/>
                                <a:gd name="T7" fmla="*/ 885 h 1031"/>
                                <a:gd name="T8" fmla="*/ 95 w 1024"/>
                                <a:gd name="T9" fmla="*/ 808 h 1031"/>
                                <a:gd name="T10" fmla="*/ 73 w 1024"/>
                                <a:gd name="T11" fmla="*/ 779 h 1031"/>
                                <a:gd name="T12" fmla="*/ 29 w 1024"/>
                                <a:gd name="T13" fmla="*/ 680 h 1031"/>
                                <a:gd name="T14" fmla="*/ 7 w 1024"/>
                                <a:gd name="T15" fmla="*/ 589 h 1031"/>
                                <a:gd name="T16" fmla="*/ 0 w 1024"/>
                                <a:gd name="T17" fmla="*/ 501 h 1031"/>
                                <a:gd name="T18" fmla="*/ 11 w 1024"/>
                                <a:gd name="T19" fmla="*/ 398 h 1031"/>
                                <a:gd name="T20" fmla="*/ 25 w 1024"/>
                                <a:gd name="T21" fmla="*/ 325 h 1031"/>
                                <a:gd name="T22" fmla="*/ 40 w 1024"/>
                                <a:gd name="T23" fmla="*/ 300 h 1031"/>
                                <a:gd name="T24" fmla="*/ 51 w 1024"/>
                                <a:gd name="T25" fmla="*/ 267 h 1031"/>
                                <a:gd name="T26" fmla="*/ 91 w 1024"/>
                                <a:gd name="T27" fmla="*/ 194 h 1031"/>
                                <a:gd name="T28" fmla="*/ 131 w 1024"/>
                                <a:gd name="T29" fmla="*/ 150 h 1031"/>
                                <a:gd name="T30" fmla="*/ 161 w 1024"/>
                                <a:gd name="T31" fmla="*/ 117 h 1031"/>
                                <a:gd name="T32" fmla="*/ 168 w 1024"/>
                                <a:gd name="T33" fmla="*/ 109 h 1031"/>
                                <a:gd name="T34" fmla="*/ 256 w 1024"/>
                                <a:gd name="T35" fmla="*/ 58 h 1031"/>
                                <a:gd name="T36" fmla="*/ 358 w 1024"/>
                                <a:gd name="T37" fmla="*/ 22 h 1031"/>
                                <a:gd name="T38" fmla="*/ 483 w 1024"/>
                                <a:gd name="T39" fmla="*/ 0 h 1031"/>
                                <a:gd name="T40" fmla="*/ 582 w 1024"/>
                                <a:gd name="T41" fmla="*/ 7 h 1031"/>
                                <a:gd name="T42" fmla="*/ 662 w 1024"/>
                                <a:gd name="T43" fmla="*/ 14 h 1031"/>
                                <a:gd name="T44" fmla="*/ 706 w 1024"/>
                                <a:gd name="T45" fmla="*/ 29 h 1031"/>
                                <a:gd name="T46" fmla="*/ 761 w 1024"/>
                                <a:gd name="T47" fmla="*/ 62 h 1031"/>
                                <a:gd name="T48" fmla="*/ 816 w 1024"/>
                                <a:gd name="T49" fmla="*/ 106 h 1031"/>
                                <a:gd name="T50" fmla="*/ 820 w 1024"/>
                                <a:gd name="T51" fmla="*/ 109 h 1031"/>
                                <a:gd name="T52" fmla="*/ 820 w 1024"/>
                                <a:gd name="T53" fmla="*/ 113 h 1031"/>
                                <a:gd name="T54" fmla="*/ 882 w 1024"/>
                                <a:gd name="T55" fmla="*/ 164 h 1031"/>
                                <a:gd name="T56" fmla="*/ 918 w 1024"/>
                                <a:gd name="T57" fmla="*/ 205 h 1031"/>
                                <a:gd name="T58" fmla="*/ 926 w 1024"/>
                                <a:gd name="T59" fmla="*/ 212 h 1031"/>
                                <a:gd name="T60" fmla="*/ 955 w 1024"/>
                                <a:gd name="T61" fmla="*/ 252 h 1031"/>
                                <a:gd name="T62" fmla="*/ 988 w 1024"/>
                                <a:gd name="T63" fmla="*/ 311 h 1031"/>
                                <a:gd name="T64" fmla="*/ 1003 w 1024"/>
                                <a:gd name="T65" fmla="*/ 373 h 1031"/>
                                <a:gd name="T66" fmla="*/ 1024 w 1024"/>
                                <a:gd name="T67" fmla="*/ 494 h 1031"/>
                                <a:gd name="T68" fmla="*/ 1014 w 1024"/>
                                <a:gd name="T69" fmla="*/ 596 h 1031"/>
                                <a:gd name="T70" fmla="*/ 981 w 1024"/>
                                <a:gd name="T71" fmla="*/ 713 h 1031"/>
                                <a:gd name="T72" fmla="*/ 948 w 1024"/>
                                <a:gd name="T73" fmla="*/ 779 h 1031"/>
                                <a:gd name="T74" fmla="*/ 933 w 1024"/>
                                <a:gd name="T75" fmla="*/ 797 h 1031"/>
                                <a:gd name="T76" fmla="*/ 918 w 1024"/>
                                <a:gd name="T77" fmla="*/ 815 h 1031"/>
                                <a:gd name="T78" fmla="*/ 911 w 1024"/>
                                <a:gd name="T79" fmla="*/ 826 h 1031"/>
                                <a:gd name="T80" fmla="*/ 878 w 1024"/>
                                <a:gd name="T81" fmla="*/ 867 h 1031"/>
                                <a:gd name="T82" fmla="*/ 834 w 1024"/>
                                <a:gd name="T83" fmla="*/ 911 h 1031"/>
                                <a:gd name="T84" fmla="*/ 827 w 1024"/>
                                <a:gd name="T85" fmla="*/ 914 h 1031"/>
                                <a:gd name="T86" fmla="*/ 812 w 1024"/>
                                <a:gd name="T87" fmla="*/ 925 h 1031"/>
                                <a:gd name="T88" fmla="*/ 768 w 1024"/>
                                <a:gd name="T89" fmla="*/ 962 h 1031"/>
                                <a:gd name="T90" fmla="*/ 680 w 1024"/>
                                <a:gd name="T91" fmla="*/ 1002 h 1031"/>
                                <a:gd name="T92" fmla="*/ 578 w 1024"/>
                                <a:gd name="T93" fmla="*/ 1020 h 1031"/>
                                <a:gd name="T94" fmla="*/ 497 w 1024"/>
                                <a:gd name="T95" fmla="*/ 1024 h 1031"/>
                                <a:gd name="T96" fmla="*/ 443 w 1024"/>
                                <a:gd name="T97" fmla="*/ 1020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24" h="1031">
                                  <a:moveTo>
                                    <a:pt x="443" y="1020"/>
                                  </a:moveTo>
                                  <a:lnTo>
                                    <a:pt x="413" y="1006"/>
                                  </a:lnTo>
                                  <a:lnTo>
                                    <a:pt x="380" y="998"/>
                                  </a:lnTo>
                                  <a:lnTo>
                                    <a:pt x="333" y="987"/>
                                  </a:lnTo>
                                  <a:lnTo>
                                    <a:pt x="285" y="973"/>
                                  </a:lnTo>
                                  <a:lnTo>
                                    <a:pt x="260" y="962"/>
                                  </a:lnTo>
                                  <a:lnTo>
                                    <a:pt x="238" y="947"/>
                                  </a:lnTo>
                                  <a:lnTo>
                                    <a:pt x="234" y="947"/>
                                  </a:lnTo>
                                  <a:lnTo>
                                    <a:pt x="230" y="947"/>
                                  </a:lnTo>
                                  <a:lnTo>
                                    <a:pt x="219" y="936"/>
                                  </a:lnTo>
                                  <a:lnTo>
                                    <a:pt x="208" y="929"/>
                                  </a:lnTo>
                                  <a:lnTo>
                                    <a:pt x="161" y="885"/>
                                  </a:lnTo>
                                  <a:lnTo>
                                    <a:pt x="117" y="841"/>
                                  </a:lnTo>
                                  <a:lnTo>
                                    <a:pt x="106" y="823"/>
                                  </a:lnTo>
                                  <a:lnTo>
                                    <a:pt x="95" y="808"/>
                                  </a:lnTo>
                                  <a:lnTo>
                                    <a:pt x="95" y="808"/>
                                  </a:lnTo>
                                  <a:lnTo>
                                    <a:pt x="91" y="808"/>
                                  </a:lnTo>
                                  <a:lnTo>
                                    <a:pt x="73" y="779"/>
                                  </a:lnTo>
                                  <a:lnTo>
                                    <a:pt x="55" y="746"/>
                                  </a:lnTo>
                                  <a:lnTo>
                                    <a:pt x="36" y="713"/>
                                  </a:lnTo>
                                  <a:lnTo>
                                    <a:pt x="29" y="680"/>
                                  </a:lnTo>
                                  <a:lnTo>
                                    <a:pt x="18" y="658"/>
                                  </a:lnTo>
                                  <a:lnTo>
                                    <a:pt x="11" y="625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3" y="563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3" y="439"/>
                                  </a:lnTo>
                                  <a:lnTo>
                                    <a:pt x="11" y="398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22" y="340"/>
                                  </a:lnTo>
                                  <a:lnTo>
                                    <a:pt x="25" y="325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36" y="300"/>
                                  </a:lnTo>
                                  <a:lnTo>
                                    <a:pt x="40" y="300"/>
                                  </a:lnTo>
                                  <a:lnTo>
                                    <a:pt x="40" y="300"/>
                                  </a:lnTo>
                                  <a:lnTo>
                                    <a:pt x="44" y="285"/>
                                  </a:lnTo>
                                  <a:lnTo>
                                    <a:pt x="51" y="267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91" y="194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20" y="157"/>
                                  </a:lnTo>
                                  <a:lnTo>
                                    <a:pt x="131" y="150"/>
                                  </a:lnTo>
                                  <a:lnTo>
                                    <a:pt x="139" y="142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61" y="117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68" y="109"/>
                                  </a:lnTo>
                                  <a:lnTo>
                                    <a:pt x="168" y="109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223" y="73"/>
                                  </a:lnTo>
                                  <a:lnTo>
                                    <a:pt x="256" y="58"/>
                                  </a:lnTo>
                                  <a:lnTo>
                                    <a:pt x="289" y="44"/>
                                  </a:lnTo>
                                  <a:lnTo>
                                    <a:pt x="322" y="29"/>
                                  </a:lnTo>
                                  <a:lnTo>
                                    <a:pt x="358" y="22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523" y="0"/>
                                  </a:lnTo>
                                  <a:lnTo>
                                    <a:pt x="549" y="7"/>
                                  </a:lnTo>
                                  <a:lnTo>
                                    <a:pt x="582" y="7"/>
                                  </a:lnTo>
                                  <a:lnTo>
                                    <a:pt x="615" y="7"/>
                                  </a:lnTo>
                                  <a:lnTo>
                                    <a:pt x="644" y="14"/>
                                  </a:lnTo>
                                  <a:lnTo>
                                    <a:pt x="662" y="14"/>
                                  </a:lnTo>
                                  <a:lnTo>
                                    <a:pt x="677" y="18"/>
                                  </a:lnTo>
                                  <a:lnTo>
                                    <a:pt x="691" y="25"/>
                                  </a:lnTo>
                                  <a:lnTo>
                                    <a:pt x="706" y="29"/>
                                  </a:lnTo>
                                  <a:lnTo>
                                    <a:pt x="735" y="47"/>
                                  </a:lnTo>
                                  <a:lnTo>
                                    <a:pt x="761" y="62"/>
                                  </a:lnTo>
                                  <a:lnTo>
                                    <a:pt x="761" y="62"/>
                                  </a:lnTo>
                                  <a:lnTo>
                                    <a:pt x="761" y="66"/>
                                  </a:lnTo>
                                  <a:lnTo>
                                    <a:pt x="790" y="84"/>
                                  </a:lnTo>
                                  <a:lnTo>
                                    <a:pt x="816" y="106"/>
                                  </a:lnTo>
                                  <a:lnTo>
                                    <a:pt x="816" y="106"/>
                                  </a:lnTo>
                                  <a:lnTo>
                                    <a:pt x="816" y="106"/>
                                  </a:lnTo>
                                  <a:lnTo>
                                    <a:pt x="820" y="109"/>
                                  </a:lnTo>
                                  <a:lnTo>
                                    <a:pt x="820" y="109"/>
                                  </a:lnTo>
                                  <a:lnTo>
                                    <a:pt x="820" y="109"/>
                                  </a:lnTo>
                                  <a:lnTo>
                                    <a:pt x="820" y="113"/>
                                  </a:lnTo>
                                  <a:lnTo>
                                    <a:pt x="849" y="135"/>
                                  </a:lnTo>
                                  <a:lnTo>
                                    <a:pt x="874" y="157"/>
                                  </a:lnTo>
                                  <a:lnTo>
                                    <a:pt x="882" y="164"/>
                                  </a:lnTo>
                                  <a:lnTo>
                                    <a:pt x="889" y="172"/>
                                  </a:lnTo>
                                  <a:lnTo>
                                    <a:pt x="900" y="186"/>
                                  </a:lnTo>
                                  <a:lnTo>
                                    <a:pt x="918" y="205"/>
                                  </a:lnTo>
                                  <a:lnTo>
                                    <a:pt x="918" y="205"/>
                                  </a:lnTo>
                                  <a:lnTo>
                                    <a:pt x="922" y="208"/>
                                  </a:lnTo>
                                  <a:lnTo>
                                    <a:pt x="926" y="212"/>
                                  </a:lnTo>
                                  <a:lnTo>
                                    <a:pt x="926" y="216"/>
                                  </a:lnTo>
                                  <a:lnTo>
                                    <a:pt x="940" y="230"/>
                                  </a:lnTo>
                                  <a:lnTo>
                                    <a:pt x="955" y="252"/>
                                  </a:lnTo>
                                  <a:lnTo>
                                    <a:pt x="970" y="274"/>
                                  </a:lnTo>
                                  <a:lnTo>
                                    <a:pt x="977" y="292"/>
                                  </a:lnTo>
                                  <a:lnTo>
                                    <a:pt x="988" y="311"/>
                                  </a:lnTo>
                                  <a:lnTo>
                                    <a:pt x="995" y="333"/>
                                  </a:lnTo>
                                  <a:lnTo>
                                    <a:pt x="999" y="351"/>
                                  </a:lnTo>
                                  <a:lnTo>
                                    <a:pt x="1003" y="373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1021" y="453"/>
                                  </a:lnTo>
                                  <a:lnTo>
                                    <a:pt x="1024" y="494"/>
                                  </a:lnTo>
                                  <a:lnTo>
                                    <a:pt x="1021" y="534"/>
                                  </a:lnTo>
                                  <a:lnTo>
                                    <a:pt x="1017" y="567"/>
                                  </a:lnTo>
                                  <a:lnTo>
                                    <a:pt x="1014" y="596"/>
                                  </a:lnTo>
                                  <a:lnTo>
                                    <a:pt x="1010" y="629"/>
                                  </a:lnTo>
                                  <a:lnTo>
                                    <a:pt x="1006" y="658"/>
                                  </a:lnTo>
                                  <a:lnTo>
                                    <a:pt x="981" y="713"/>
                                  </a:lnTo>
                                  <a:lnTo>
                                    <a:pt x="951" y="764"/>
                                  </a:lnTo>
                                  <a:lnTo>
                                    <a:pt x="948" y="772"/>
                                  </a:lnTo>
                                  <a:lnTo>
                                    <a:pt x="948" y="779"/>
                                  </a:lnTo>
                                  <a:lnTo>
                                    <a:pt x="944" y="779"/>
                                  </a:lnTo>
                                  <a:lnTo>
                                    <a:pt x="944" y="779"/>
                                  </a:lnTo>
                                  <a:lnTo>
                                    <a:pt x="933" y="797"/>
                                  </a:lnTo>
                                  <a:lnTo>
                                    <a:pt x="918" y="812"/>
                                  </a:lnTo>
                                  <a:lnTo>
                                    <a:pt x="918" y="812"/>
                                  </a:lnTo>
                                  <a:lnTo>
                                    <a:pt x="918" y="815"/>
                                  </a:lnTo>
                                  <a:lnTo>
                                    <a:pt x="915" y="819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11" y="826"/>
                                  </a:lnTo>
                                  <a:lnTo>
                                    <a:pt x="907" y="826"/>
                                  </a:lnTo>
                                  <a:lnTo>
                                    <a:pt x="900" y="845"/>
                                  </a:lnTo>
                                  <a:lnTo>
                                    <a:pt x="878" y="867"/>
                                  </a:lnTo>
                                  <a:lnTo>
                                    <a:pt x="852" y="892"/>
                                  </a:lnTo>
                                  <a:lnTo>
                                    <a:pt x="834" y="907"/>
                                  </a:lnTo>
                                  <a:lnTo>
                                    <a:pt x="834" y="911"/>
                                  </a:lnTo>
                                  <a:lnTo>
                                    <a:pt x="834" y="914"/>
                                  </a:lnTo>
                                  <a:lnTo>
                                    <a:pt x="831" y="914"/>
                                  </a:lnTo>
                                  <a:lnTo>
                                    <a:pt x="827" y="914"/>
                                  </a:lnTo>
                                  <a:lnTo>
                                    <a:pt x="827" y="914"/>
                                  </a:lnTo>
                                  <a:lnTo>
                                    <a:pt x="827" y="918"/>
                                  </a:lnTo>
                                  <a:lnTo>
                                    <a:pt x="812" y="925"/>
                                  </a:lnTo>
                                  <a:lnTo>
                                    <a:pt x="798" y="936"/>
                                  </a:lnTo>
                                  <a:lnTo>
                                    <a:pt x="783" y="951"/>
                                  </a:lnTo>
                                  <a:lnTo>
                                    <a:pt x="768" y="962"/>
                                  </a:lnTo>
                                  <a:lnTo>
                                    <a:pt x="750" y="973"/>
                                  </a:lnTo>
                                  <a:lnTo>
                                    <a:pt x="728" y="984"/>
                                  </a:lnTo>
                                  <a:lnTo>
                                    <a:pt x="680" y="1002"/>
                                  </a:lnTo>
                                  <a:lnTo>
                                    <a:pt x="637" y="1013"/>
                                  </a:lnTo>
                                  <a:lnTo>
                                    <a:pt x="611" y="1017"/>
                                  </a:lnTo>
                                  <a:lnTo>
                                    <a:pt x="578" y="1020"/>
                                  </a:lnTo>
                                  <a:lnTo>
                                    <a:pt x="549" y="1028"/>
                                  </a:lnTo>
                                  <a:lnTo>
                                    <a:pt x="523" y="1031"/>
                                  </a:lnTo>
                                  <a:lnTo>
                                    <a:pt x="497" y="1024"/>
                                  </a:lnTo>
                                  <a:lnTo>
                                    <a:pt x="472" y="1020"/>
                                  </a:lnTo>
                                  <a:lnTo>
                                    <a:pt x="457" y="1020"/>
                                  </a:lnTo>
                                  <a:lnTo>
                                    <a:pt x="443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222"/>
                          <wps:cNvSpPr>
                            <a:spLocks/>
                          </wps:cNvSpPr>
                          <wps:spPr bwMode="auto">
                            <a:xfrm>
                              <a:off x="1124" y="7517"/>
                              <a:ext cx="432" cy="267"/>
                            </a:xfrm>
                            <a:custGeom>
                              <a:avLst/>
                              <a:gdLst>
                                <a:gd name="T0" fmla="*/ 40 w 432"/>
                                <a:gd name="T1" fmla="*/ 88 h 267"/>
                                <a:gd name="T2" fmla="*/ 25 w 432"/>
                                <a:gd name="T3" fmla="*/ 41 h 267"/>
                                <a:gd name="T4" fmla="*/ 11 w 432"/>
                                <a:gd name="T5" fmla="*/ 26 h 267"/>
                                <a:gd name="T6" fmla="*/ 0 w 432"/>
                                <a:gd name="T7" fmla="*/ 19 h 267"/>
                                <a:gd name="T8" fmla="*/ 25 w 432"/>
                                <a:gd name="T9" fmla="*/ 4 h 267"/>
                                <a:gd name="T10" fmla="*/ 47 w 432"/>
                                <a:gd name="T11" fmla="*/ 4 h 267"/>
                                <a:gd name="T12" fmla="*/ 40 w 432"/>
                                <a:gd name="T13" fmla="*/ 19 h 267"/>
                                <a:gd name="T14" fmla="*/ 44 w 432"/>
                                <a:gd name="T15" fmla="*/ 44 h 267"/>
                                <a:gd name="T16" fmla="*/ 55 w 432"/>
                                <a:gd name="T17" fmla="*/ 70 h 267"/>
                                <a:gd name="T18" fmla="*/ 88 w 432"/>
                                <a:gd name="T19" fmla="*/ 110 h 267"/>
                                <a:gd name="T20" fmla="*/ 109 w 432"/>
                                <a:gd name="T21" fmla="*/ 132 h 267"/>
                                <a:gd name="T22" fmla="*/ 142 w 432"/>
                                <a:gd name="T23" fmla="*/ 150 h 267"/>
                                <a:gd name="T24" fmla="*/ 179 w 432"/>
                                <a:gd name="T25" fmla="*/ 161 h 267"/>
                                <a:gd name="T26" fmla="*/ 219 w 432"/>
                                <a:gd name="T27" fmla="*/ 165 h 267"/>
                                <a:gd name="T28" fmla="*/ 260 w 432"/>
                                <a:gd name="T29" fmla="*/ 165 h 267"/>
                                <a:gd name="T30" fmla="*/ 300 w 432"/>
                                <a:gd name="T31" fmla="*/ 154 h 267"/>
                                <a:gd name="T32" fmla="*/ 336 w 432"/>
                                <a:gd name="T33" fmla="*/ 136 h 267"/>
                                <a:gd name="T34" fmla="*/ 369 w 432"/>
                                <a:gd name="T35" fmla="*/ 110 h 267"/>
                                <a:gd name="T36" fmla="*/ 380 w 432"/>
                                <a:gd name="T37" fmla="*/ 73 h 267"/>
                                <a:gd name="T38" fmla="*/ 391 w 432"/>
                                <a:gd name="T39" fmla="*/ 55 h 267"/>
                                <a:gd name="T40" fmla="*/ 399 w 432"/>
                                <a:gd name="T41" fmla="*/ 73 h 267"/>
                                <a:gd name="T42" fmla="*/ 410 w 432"/>
                                <a:gd name="T43" fmla="*/ 92 h 267"/>
                                <a:gd name="T44" fmla="*/ 432 w 432"/>
                                <a:gd name="T45" fmla="*/ 103 h 267"/>
                                <a:gd name="T46" fmla="*/ 417 w 432"/>
                                <a:gd name="T47" fmla="*/ 114 h 267"/>
                                <a:gd name="T48" fmla="*/ 395 w 432"/>
                                <a:gd name="T49" fmla="*/ 110 h 267"/>
                                <a:gd name="T50" fmla="*/ 358 w 432"/>
                                <a:gd name="T51" fmla="*/ 139 h 267"/>
                                <a:gd name="T52" fmla="*/ 311 w 432"/>
                                <a:gd name="T53" fmla="*/ 165 h 267"/>
                                <a:gd name="T54" fmla="*/ 285 w 432"/>
                                <a:gd name="T55" fmla="*/ 187 h 267"/>
                                <a:gd name="T56" fmla="*/ 271 w 432"/>
                                <a:gd name="T57" fmla="*/ 213 h 267"/>
                                <a:gd name="T58" fmla="*/ 245 w 432"/>
                                <a:gd name="T59" fmla="*/ 238 h 267"/>
                                <a:gd name="T60" fmla="*/ 216 w 432"/>
                                <a:gd name="T61" fmla="*/ 260 h 267"/>
                                <a:gd name="T62" fmla="*/ 175 w 432"/>
                                <a:gd name="T63" fmla="*/ 267 h 267"/>
                                <a:gd name="T64" fmla="*/ 139 w 432"/>
                                <a:gd name="T65" fmla="*/ 267 h 267"/>
                                <a:gd name="T66" fmla="*/ 113 w 432"/>
                                <a:gd name="T67" fmla="*/ 256 h 267"/>
                                <a:gd name="T68" fmla="*/ 88 w 432"/>
                                <a:gd name="T69" fmla="*/ 242 h 267"/>
                                <a:gd name="T70" fmla="*/ 66 w 432"/>
                                <a:gd name="T71" fmla="*/ 205 h 267"/>
                                <a:gd name="T72" fmla="*/ 47 w 432"/>
                                <a:gd name="T73" fmla="*/ 150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32" h="267">
                                  <a:moveTo>
                                    <a:pt x="44" y="117"/>
                                  </a:moveTo>
                                  <a:lnTo>
                                    <a:pt x="40" y="88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88" y="110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24" y="143"/>
                                  </a:lnTo>
                                  <a:lnTo>
                                    <a:pt x="142" y="150"/>
                                  </a:lnTo>
                                  <a:lnTo>
                                    <a:pt x="161" y="158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97" y="165"/>
                                  </a:lnTo>
                                  <a:lnTo>
                                    <a:pt x="219" y="165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60" y="165"/>
                                  </a:lnTo>
                                  <a:lnTo>
                                    <a:pt x="278" y="158"/>
                                  </a:lnTo>
                                  <a:lnTo>
                                    <a:pt x="300" y="154"/>
                                  </a:lnTo>
                                  <a:lnTo>
                                    <a:pt x="318" y="143"/>
                                  </a:lnTo>
                                  <a:lnTo>
                                    <a:pt x="336" y="136"/>
                                  </a:lnTo>
                                  <a:lnTo>
                                    <a:pt x="351" y="125"/>
                                  </a:lnTo>
                                  <a:lnTo>
                                    <a:pt x="369" y="110"/>
                                  </a:lnTo>
                                  <a:lnTo>
                                    <a:pt x="380" y="95"/>
                                  </a:lnTo>
                                  <a:lnTo>
                                    <a:pt x="380" y="73"/>
                                  </a:lnTo>
                                  <a:lnTo>
                                    <a:pt x="384" y="55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5" y="55"/>
                                  </a:lnTo>
                                  <a:lnTo>
                                    <a:pt x="399" y="73"/>
                                  </a:lnTo>
                                  <a:lnTo>
                                    <a:pt x="402" y="88"/>
                                  </a:lnTo>
                                  <a:lnTo>
                                    <a:pt x="410" y="92"/>
                                  </a:lnTo>
                                  <a:lnTo>
                                    <a:pt x="428" y="95"/>
                                  </a:lnTo>
                                  <a:lnTo>
                                    <a:pt x="432" y="103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7" y="114"/>
                                  </a:lnTo>
                                  <a:lnTo>
                                    <a:pt x="402" y="110"/>
                                  </a:lnTo>
                                  <a:lnTo>
                                    <a:pt x="395" y="110"/>
                                  </a:lnTo>
                                  <a:lnTo>
                                    <a:pt x="384" y="117"/>
                                  </a:lnTo>
                                  <a:lnTo>
                                    <a:pt x="358" y="139"/>
                                  </a:lnTo>
                                  <a:lnTo>
                                    <a:pt x="333" y="158"/>
                                  </a:lnTo>
                                  <a:lnTo>
                                    <a:pt x="311" y="165"/>
                                  </a:lnTo>
                                  <a:lnTo>
                                    <a:pt x="289" y="176"/>
                                  </a:lnTo>
                                  <a:lnTo>
                                    <a:pt x="285" y="187"/>
                                  </a:lnTo>
                                  <a:lnTo>
                                    <a:pt x="282" y="202"/>
                                  </a:lnTo>
                                  <a:lnTo>
                                    <a:pt x="271" y="213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45" y="238"/>
                                  </a:lnTo>
                                  <a:lnTo>
                                    <a:pt x="230" y="249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5" y="267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39" y="267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13" y="256"/>
                                  </a:lnTo>
                                  <a:lnTo>
                                    <a:pt x="99" y="249"/>
                                  </a:lnTo>
                                  <a:lnTo>
                                    <a:pt x="88" y="242"/>
                                  </a:lnTo>
                                  <a:lnTo>
                                    <a:pt x="80" y="231"/>
                                  </a:lnTo>
                                  <a:lnTo>
                                    <a:pt x="66" y="205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44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223"/>
                          <wps:cNvSpPr>
                            <a:spLocks/>
                          </wps:cNvSpPr>
                          <wps:spPr bwMode="auto">
                            <a:xfrm>
                              <a:off x="1182" y="7620"/>
                              <a:ext cx="209" cy="150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0 h 150"/>
                                <a:gd name="T2" fmla="*/ 30 w 209"/>
                                <a:gd name="T3" fmla="*/ 25 h 150"/>
                                <a:gd name="T4" fmla="*/ 66 w 209"/>
                                <a:gd name="T5" fmla="*/ 55 h 150"/>
                                <a:gd name="T6" fmla="*/ 81 w 209"/>
                                <a:gd name="T7" fmla="*/ 66 h 150"/>
                                <a:gd name="T8" fmla="*/ 95 w 209"/>
                                <a:gd name="T9" fmla="*/ 73 h 150"/>
                                <a:gd name="T10" fmla="*/ 114 w 209"/>
                                <a:gd name="T11" fmla="*/ 77 h 150"/>
                                <a:gd name="T12" fmla="*/ 132 w 209"/>
                                <a:gd name="T13" fmla="*/ 80 h 150"/>
                                <a:gd name="T14" fmla="*/ 172 w 209"/>
                                <a:gd name="T15" fmla="*/ 80 h 150"/>
                                <a:gd name="T16" fmla="*/ 209 w 209"/>
                                <a:gd name="T17" fmla="*/ 80 h 150"/>
                                <a:gd name="T18" fmla="*/ 202 w 209"/>
                                <a:gd name="T19" fmla="*/ 91 h 150"/>
                                <a:gd name="T20" fmla="*/ 191 w 209"/>
                                <a:gd name="T21" fmla="*/ 110 h 150"/>
                                <a:gd name="T22" fmla="*/ 172 w 209"/>
                                <a:gd name="T23" fmla="*/ 124 h 150"/>
                                <a:gd name="T24" fmla="*/ 161 w 209"/>
                                <a:gd name="T25" fmla="*/ 131 h 150"/>
                                <a:gd name="T26" fmla="*/ 143 w 209"/>
                                <a:gd name="T27" fmla="*/ 142 h 150"/>
                                <a:gd name="T28" fmla="*/ 128 w 209"/>
                                <a:gd name="T29" fmla="*/ 146 h 150"/>
                                <a:gd name="T30" fmla="*/ 110 w 209"/>
                                <a:gd name="T31" fmla="*/ 150 h 150"/>
                                <a:gd name="T32" fmla="*/ 95 w 209"/>
                                <a:gd name="T33" fmla="*/ 150 h 150"/>
                                <a:gd name="T34" fmla="*/ 81 w 209"/>
                                <a:gd name="T35" fmla="*/ 146 h 150"/>
                                <a:gd name="T36" fmla="*/ 70 w 209"/>
                                <a:gd name="T37" fmla="*/ 142 h 150"/>
                                <a:gd name="T38" fmla="*/ 55 w 209"/>
                                <a:gd name="T39" fmla="*/ 131 h 150"/>
                                <a:gd name="T40" fmla="*/ 44 w 209"/>
                                <a:gd name="T41" fmla="*/ 124 h 150"/>
                                <a:gd name="T42" fmla="*/ 26 w 209"/>
                                <a:gd name="T43" fmla="*/ 99 h 150"/>
                                <a:gd name="T44" fmla="*/ 11 w 209"/>
                                <a:gd name="T45" fmla="*/ 69 h 150"/>
                                <a:gd name="T46" fmla="*/ 4 w 209"/>
                                <a:gd name="T47" fmla="*/ 36 h 150"/>
                                <a:gd name="T48" fmla="*/ 0 w 209"/>
                                <a:gd name="T4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9" h="150">
                                  <a:moveTo>
                                    <a:pt x="0" y="0"/>
                                  </a:moveTo>
                                  <a:lnTo>
                                    <a:pt x="30" y="25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81" y="66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209" y="80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191" y="110"/>
                                  </a:lnTo>
                                  <a:lnTo>
                                    <a:pt x="172" y="124"/>
                                  </a:lnTo>
                                  <a:lnTo>
                                    <a:pt x="161" y="131"/>
                                  </a:lnTo>
                                  <a:lnTo>
                                    <a:pt x="143" y="142"/>
                                  </a:lnTo>
                                  <a:lnTo>
                                    <a:pt x="128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224"/>
                          <wps:cNvSpPr>
                            <a:spLocks/>
                          </wps:cNvSpPr>
                          <wps:spPr bwMode="auto">
                            <a:xfrm>
                              <a:off x="1343" y="7451"/>
                              <a:ext cx="81" cy="92"/>
                            </a:xfrm>
                            <a:custGeom>
                              <a:avLst/>
                              <a:gdLst>
                                <a:gd name="T0" fmla="*/ 4 w 81"/>
                                <a:gd name="T1" fmla="*/ 85 h 92"/>
                                <a:gd name="T2" fmla="*/ 0 w 81"/>
                                <a:gd name="T3" fmla="*/ 77 h 92"/>
                                <a:gd name="T4" fmla="*/ 0 w 81"/>
                                <a:gd name="T5" fmla="*/ 74 h 92"/>
                                <a:gd name="T6" fmla="*/ 4 w 81"/>
                                <a:gd name="T7" fmla="*/ 66 h 92"/>
                                <a:gd name="T8" fmla="*/ 11 w 81"/>
                                <a:gd name="T9" fmla="*/ 66 h 92"/>
                                <a:gd name="T10" fmla="*/ 22 w 81"/>
                                <a:gd name="T11" fmla="*/ 74 h 92"/>
                                <a:gd name="T12" fmla="*/ 30 w 81"/>
                                <a:gd name="T13" fmla="*/ 77 h 92"/>
                                <a:gd name="T14" fmla="*/ 41 w 81"/>
                                <a:gd name="T15" fmla="*/ 77 h 92"/>
                                <a:gd name="T16" fmla="*/ 52 w 81"/>
                                <a:gd name="T17" fmla="*/ 77 h 92"/>
                                <a:gd name="T18" fmla="*/ 59 w 81"/>
                                <a:gd name="T19" fmla="*/ 70 h 92"/>
                                <a:gd name="T20" fmla="*/ 63 w 81"/>
                                <a:gd name="T21" fmla="*/ 63 h 92"/>
                                <a:gd name="T22" fmla="*/ 66 w 81"/>
                                <a:gd name="T23" fmla="*/ 55 h 92"/>
                                <a:gd name="T24" fmla="*/ 66 w 81"/>
                                <a:gd name="T25" fmla="*/ 44 h 92"/>
                                <a:gd name="T26" fmla="*/ 63 w 81"/>
                                <a:gd name="T27" fmla="*/ 33 h 92"/>
                                <a:gd name="T28" fmla="*/ 59 w 81"/>
                                <a:gd name="T29" fmla="*/ 26 h 92"/>
                                <a:gd name="T30" fmla="*/ 55 w 81"/>
                                <a:gd name="T31" fmla="*/ 19 h 92"/>
                                <a:gd name="T32" fmla="*/ 44 w 81"/>
                                <a:gd name="T33" fmla="*/ 15 h 92"/>
                                <a:gd name="T34" fmla="*/ 44 w 81"/>
                                <a:gd name="T35" fmla="*/ 11 h 92"/>
                                <a:gd name="T36" fmla="*/ 44 w 81"/>
                                <a:gd name="T37" fmla="*/ 4 h 92"/>
                                <a:gd name="T38" fmla="*/ 48 w 81"/>
                                <a:gd name="T39" fmla="*/ 4 h 92"/>
                                <a:gd name="T40" fmla="*/ 55 w 81"/>
                                <a:gd name="T41" fmla="*/ 0 h 92"/>
                                <a:gd name="T42" fmla="*/ 59 w 81"/>
                                <a:gd name="T43" fmla="*/ 4 h 92"/>
                                <a:gd name="T44" fmla="*/ 63 w 81"/>
                                <a:gd name="T45" fmla="*/ 8 h 92"/>
                                <a:gd name="T46" fmla="*/ 74 w 81"/>
                                <a:gd name="T47" fmla="*/ 15 h 92"/>
                                <a:gd name="T48" fmla="*/ 77 w 81"/>
                                <a:gd name="T49" fmla="*/ 26 h 92"/>
                                <a:gd name="T50" fmla="*/ 81 w 81"/>
                                <a:gd name="T51" fmla="*/ 52 h 92"/>
                                <a:gd name="T52" fmla="*/ 74 w 81"/>
                                <a:gd name="T53" fmla="*/ 70 h 92"/>
                                <a:gd name="T54" fmla="*/ 66 w 81"/>
                                <a:gd name="T55" fmla="*/ 85 h 92"/>
                                <a:gd name="T56" fmla="*/ 55 w 81"/>
                                <a:gd name="T57" fmla="*/ 92 h 92"/>
                                <a:gd name="T58" fmla="*/ 44 w 81"/>
                                <a:gd name="T59" fmla="*/ 92 h 92"/>
                                <a:gd name="T60" fmla="*/ 30 w 81"/>
                                <a:gd name="T61" fmla="*/ 92 h 92"/>
                                <a:gd name="T62" fmla="*/ 15 w 81"/>
                                <a:gd name="T63" fmla="*/ 88 h 92"/>
                                <a:gd name="T64" fmla="*/ 4 w 81"/>
                                <a:gd name="T65" fmla="*/ 85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1" h="92">
                                  <a:moveTo>
                                    <a:pt x="4" y="85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30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55" y="92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30" y="92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225"/>
                          <wps:cNvSpPr>
                            <a:spLocks/>
                          </wps:cNvSpPr>
                          <wps:spPr bwMode="auto">
                            <a:xfrm>
                              <a:off x="1442" y="7298"/>
                              <a:ext cx="110" cy="164"/>
                            </a:xfrm>
                            <a:custGeom>
                              <a:avLst/>
                              <a:gdLst>
                                <a:gd name="T0" fmla="*/ 29 w 110"/>
                                <a:gd name="T1" fmla="*/ 164 h 164"/>
                                <a:gd name="T2" fmla="*/ 22 w 110"/>
                                <a:gd name="T3" fmla="*/ 153 h 164"/>
                                <a:gd name="T4" fmla="*/ 15 w 110"/>
                                <a:gd name="T5" fmla="*/ 139 h 164"/>
                                <a:gd name="T6" fmla="*/ 7 w 110"/>
                                <a:gd name="T7" fmla="*/ 128 h 164"/>
                                <a:gd name="T8" fmla="*/ 4 w 110"/>
                                <a:gd name="T9" fmla="*/ 110 h 164"/>
                                <a:gd name="T10" fmla="*/ 0 w 110"/>
                                <a:gd name="T11" fmla="*/ 77 h 164"/>
                                <a:gd name="T12" fmla="*/ 4 w 110"/>
                                <a:gd name="T13" fmla="*/ 44 h 164"/>
                                <a:gd name="T14" fmla="*/ 7 w 110"/>
                                <a:gd name="T15" fmla="*/ 33 h 164"/>
                                <a:gd name="T16" fmla="*/ 15 w 110"/>
                                <a:gd name="T17" fmla="*/ 18 h 164"/>
                                <a:gd name="T18" fmla="*/ 22 w 110"/>
                                <a:gd name="T19" fmla="*/ 7 h 164"/>
                                <a:gd name="T20" fmla="*/ 33 w 110"/>
                                <a:gd name="T21" fmla="*/ 4 h 164"/>
                                <a:gd name="T22" fmla="*/ 44 w 110"/>
                                <a:gd name="T23" fmla="*/ 0 h 164"/>
                                <a:gd name="T24" fmla="*/ 59 w 110"/>
                                <a:gd name="T25" fmla="*/ 0 h 164"/>
                                <a:gd name="T26" fmla="*/ 73 w 110"/>
                                <a:gd name="T27" fmla="*/ 4 h 164"/>
                                <a:gd name="T28" fmla="*/ 92 w 110"/>
                                <a:gd name="T29" fmla="*/ 14 h 164"/>
                                <a:gd name="T30" fmla="*/ 103 w 110"/>
                                <a:gd name="T31" fmla="*/ 40 h 164"/>
                                <a:gd name="T32" fmla="*/ 110 w 110"/>
                                <a:gd name="T33" fmla="*/ 66 h 164"/>
                                <a:gd name="T34" fmla="*/ 110 w 110"/>
                                <a:gd name="T35" fmla="*/ 91 h 164"/>
                                <a:gd name="T36" fmla="*/ 106 w 110"/>
                                <a:gd name="T37" fmla="*/ 117 h 164"/>
                                <a:gd name="T38" fmla="*/ 103 w 110"/>
                                <a:gd name="T39" fmla="*/ 128 h 164"/>
                                <a:gd name="T40" fmla="*/ 99 w 110"/>
                                <a:gd name="T41" fmla="*/ 139 h 164"/>
                                <a:gd name="T42" fmla="*/ 92 w 110"/>
                                <a:gd name="T43" fmla="*/ 150 h 164"/>
                                <a:gd name="T44" fmla="*/ 81 w 110"/>
                                <a:gd name="T45" fmla="*/ 157 h 164"/>
                                <a:gd name="T46" fmla="*/ 73 w 110"/>
                                <a:gd name="T47" fmla="*/ 161 h 164"/>
                                <a:gd name="T48" fmla="*/ 59 w 110"/>
                                <a:gd name="T49" fmla="*/ 164 h 164"/>
                                <a:gd name="T50" fmla="*/ 48 w 110"/>
                                <a:gd name="T51" fmla="*/ 164 h 164"/>
                                <a:gd name="T52" fmla="*/ 29 w 110"/>
                                <a:gd name="T5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10" h="164">
                                  <a:moveTo>
                                    <a:pt x="29" y="164"/>
                                  </a:moveTo>
                                  <a:lnTo>
                                    <a:pt x="22" y="153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3" y="128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2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226"/>
                          <wps:cNvSpPr>
                            <a:spLocks/>
                          </wps:cNvSpPr>
                          <wps:spPr bwMode="auto">
                            <a:xfrm>
                              <a:off x="1223" y="7265"/>
                              <a:ext cx="120" cy="176"/>
                            </a:xfrm>
                            <a:custGeom>
                              <a:avLst/>
                              <a:gdLst>
                                <a:gd name="T0" fmla="*/ 7 w 120"/>
                                <a:gd name="T1" fmla="*/ 135 h 176"/>
                                <a:gd name="T2" fmla="*/ 3 w 120"/>
                                <a:gd name="T3" fmla="*/ 110 h 176"/>
                                <a:gd name="T4" fmla="*/ 0 w 120"/>
                                <a:gd name="T5" fmla="*/ 80 h 176"/>
                                <a:gd name="T6" fmla="*/ 7 w 120"/>
                                <a:gd name="T7" fmla="*/ 51 h 176"/>
                                <a:gd name="T8" fmla="*/ 14 w 120"/>
                                <a:gd name="T9" fmla="*/ 26 h 176"/>
                                <a:gd name="T10" fmla="*/ 21 w 120"/>
                                <a:gd name="T11" fmla="*/ 18 h 176"/>
                                <a:gd name="T12" fmla="*/ 29 w 120"/>
                                <a:gd name="T13" fmla="*/ 7 h 176"/>
                                <a:gd name="T14" fmla="*/ 40 w 120"/>
                                <a:gd name="T15" fmla="*/ 4 h 176"/>
                                <a:gd name="T16" fmla="*/ 51 w 120"/>
                                <a:gd name="T17" fmla="*/ 0 h 176"/>
                                <a:gd name="T18" fmla="*/ 62 w 120"/>
                                <a:gd name="T19" fmla="*/ 0 h 176"/>
                                <a:gd name="T20" fmla="*/ 73 w 120"/>
                                <a:gd name="T21" fmla="*/ 4 h 176"/>
                                <a:gd name="T22" fmla="*/ 87 w 120"/>
                                <a:gd name="T23" fmla="*/ 11 h 176"/>
                                <a:gd name="T24" fmla="*/ 102 w 120"/>
                                <a:gd name="T25" fmla="*/ 26 h 176"/>
                                <a:gd name="T26" fmla="*/ 113 w 120"/>
                                <a:gd name="T27" fmla="*/ 44 h 176"/>
                                <a:gd name="T28" fmla="*/ 117 w 120"/>
                                <a:gd name="T29" fmla="*/ 62 h 176"/>
                                <a:gd name="T30" fmla="*/ 120 w 120"/>
                                <a:gd name="T31" fmla="*/ 77 h 176"/>
                                <a:gd name="T32" fmla="*/ 120 w 120"/>
                                <a:gd name="T33" fmla="*/ 95 h 176"/>
                                <a:gd name="T34" fmla="*/ 117 w 120"/>
                                <a:gd name="T35" fmla="*/ 113 h 176"/>
                                <a:gd name="T36" fmla="*/ 109 w 120"/>
                                <a:gd name="T37" fmla="*/ 128 h 176"/>
                                <a:gd name="T38" fmla="*/ 102 w 120"/>
                                <a:gd name="T39" fmla="*/ 143 h 176"/>
                                <a:gd name="T40" fmla="*/ 95 w 120"/>
                                <a:gd name="T41" fmla="*/ 154 h 176"/>
                                <a:gd name="T42" fmla="*/ 84 w 120"/>
                                <a:gd name="T43" fmla="*/ 165 h 176"/>
                                <a:gd name="T44" fmla="*/ 73 w 120"/>
                                <a:gd name="T45" fmla="*/ 172 h 176"/>
                                <a:gd name="T46" fmla="*/ 62 w 120"/>
                                <a:gd name="T47" fmla="*/ 176 h 176"/>
                                <a:gd name="T48" fmla="*/ 51 w 120"/>
                                <a:gd name="T49" fmla="*/ 176 h 176"/>
                                <a:gd name="T50" fmla="*/ 40 w 120"/>
                                <a:gd name="T51" fmla="*/ 172 h 176"/>
                                <a:gd name="T52" fmla="*/ 29 w 120"/>
                                <a:gd name="T53" fmla="*/ 165 h 176"/>
                                <a:gd name="T54" fmla="*/ 18 w 120"/>
                                <a:gd name="T55" fmla="*/ 154 h 176"/>
                                <a:gd name="T56" fmla="*/ 7 w 120"/>
                                <a:gd name="T57" fmla="*/ 13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0" h="176">
                                  <a:moveTo>
                                    <a:pt x="7" y="135"/>
                                  </a:moveTo>
                                  <a:lnTo>
                                    <a:pt x="3" y="11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0" y="95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09" y="128"/>
                                  </a:lnTo>
                                  <a:lnTo>
                                    <a:pt x="102" y="143"/>
                                  </a:lnTo>
                                  <a:lnTo>
                                    <a:pt x="95" y="154"/>
                                  </a:lnTo>
                                  <a:lnTo>
                                    <a:pt x="84" y="165"/>
                                  </a:lnTo>
                                  <a:lnTo>
                                    <a:pt x="73" y="172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51" y="176"/>
                                  </a:lnTo>
                                  <a:lnTo>
                                    <a:pt x="40" y="172"/>
                                  </a:lnTo>
                                  <a:lnTo>
                                    <a:pt x="29" y="165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7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227"/>
                          <wps:cNvSpPr>
                            <a:spLocks/>
                          </wps:cNvSpPr>
                          <wps:spPr bwMode="auto">
                            <a:xfrm>
                              <a:off x="1490" y="7404"/>
                              <a:ext cx="22" cy="29"/>
                            </a:xfrm>
                            <a:custGeom>
                              <a:avLst/>
                              <a:gdLst>
                                <a:gd name="T0" fmla="*/ 7 w 22"/>
                                <a:gd name="T1" fmla="*/ 29 h 29"/>
                                <a:gd name="T2" fmla="*/ 0 w 22"/>
                                <a:gd name="T3" fmla="*/ 22 h 29"/>
                                <a:gd name="T4" fmla="*/ 0 w 22"/>
                                <a:gd name="T5" fmla="*/ 11 h 29"/>
                                <a:gd name="T6" fmla="*/ 0 w 22"/>
                                <a:gd name="T7" fmla="*/ 7 h 29"/>
                                <a:gd name="T8" fmla="*/ 3 w 22"/>
                                <a:gd name="T9" fmla="*/ 4 h 29"/>
                                <a:gd name="T10" fmla="*/ 11 w 22"/>
                                <a:gd name="T11" fmla="*/ 0 h 29"/>
                                <a:gd name="T12" fmla="*/ 18 w 22"/>
                                <a:gd name="T13" fmla="*/ 0 h 29"/>
                                <a:gd name="T14" fmla="*/ 22 w 22"/>
                                <a:gd name="T15" fmla="*/ 11 h 29"/>
                                <a:gd name="T16" fmla="*/ 22 w 22"/>
                                <a:gd name="T17" fmla="*/ 18 h 29"/>
                                <a:gd name="T18" fmla="*/ 18 w 22"/>
                                <a:gd name="T19" fmla="*/ 26 h 29"/>
                                <a:gd name="T20" fmla="*/ 7 w 22"/>
                                <a:gd name="T2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7" y="29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228"/>
                          <wps:cNvSpPr>
                            <a:spLocks/>
                          </wps:cNvSpPr>
                          <wps:spPr bwMode="auto">
                            <a:xfrm>
                              <a:off x="1266" y="7382"/>
                              <a:ext cx="22" cy="33"/>
                            </a:xfrm>
                            <a:custGeom>
                              <a:avLst/>
                              <a:gdLst>
                                <a:gd name="T0" fmla="*/ 8 w 22"/>
                                <a:gd name="T1" fmla="*/ 33 h 33"/>
                                <a:gd name="T2" fmla="*/ 0 w 22"/>
                                <a:gd name="T3" fmla="*/ 22 h 33"/>
                                <a:gd name="T4" fmla="*/ 0 w 22"/>
                                <a:gd name="T5" fmla="*/ 11 h 33"/>
                                <a:gd name="T6" fmla="*/ 4 w 22"/>
                                <a:gd name="T7" fmla="*/ 7 h 33"/>
                                <a:gd name="T8" fmla="*/ 4 w 22"/>
                                <a:gd name="T9" fmla="*/ 4 h 33"/>
                                <a:gd name="T10" fmla="*/ 11 w 22"/>
                                <a:gd name="T11" fmla="*/ 0 h 33"/>
                                <a:gd name="T12" fmla="*/ 19 w 22"/>
                                <a:gd name="T13" fmla="*/ 0 h 33"/>
                                <a:gd name="T14" fmla="*/ 22 w 22"/>
                                <a:gd name="T15" fmla="*/ 15 h 33"/>
                                <a:gd name="T16" fmla="*/ 22 w 22"/>
                                <a:gd name="T17" fmla="*/ 22 h 33"/>
                                <a:gd name="T18" fmla="*/ 15 w 22"/>
                                <a:gd name="T19" fmla="*/ 29 h 33"/>
                                <a:gd name="T20" fmla="*/ 8 w 22"/>
                                <a:gd name="T2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33">
                                  <a:moveTo>
                                    <a:pt x="8" y="3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229"/>
                          <wps:cNvSpPr>
                            <a:spLocks/>
                          </wps:cNvSpPr>
                          <wps:spPr bwMode="auto">
                            <a:xfrm>
                              <a:off x="1460" y="7312"/>
                              <a:ext cx="77" cy="103"/>
                            </a:xfrm>
                            <a:custGeom>
                              <a:avLst/>
                              <a:gdLst>
                                <a:gd name="T0" fmla="*/ 4 w 77"/>
                                <a:gd name="T1" fmla="*/ 103 h 103"/>
                                <a:gd name="T2" fmla="*/ 0 w 77"/>
                                <a:gd name="T3" fmla="*/ 74 h 103"/>
                                <a:gd name="T4" fmla="*/ 0 w 77"/>
                                <a:gd name="T5" fmla="*/ 44 h 103"/>
                                <a:gd name="T6" fmla="*/ 4 w 77"/>
                                <a:gd name="T7" fmla="*/ 33 h 103"/>
                                <a:gd name="T8" fmla="*/ 8 w 77"/>
                                <a:gd name="T9" fmla="*/ 19 h 103"/>
                                <a:gd name="T10" fmla="*/ 19 w 77"/>
                                <a:gd name="T11" fmla="*/ 8 h 103"/>
                                <a:gd name="T12" fmla="*/ 30 w 77"/>
                                <a:gd name="T13" fmla="*/ 0 h 103"/>
                                <a:gd name="T14" fmla="*/ 44 w 77"/>
                                <a:gd name="T15" fmla="*/ 0 h 103"/>
                                <a:gd name="T16" fmla="*/ 55 w 77"/>
                                <a:gd name="T17" fmla="*/ 8 h 103"/>
                                <a:gd name="T18" fmla="*/ 66 w 77"/>
                                <a:gd name="T19" fmla="*/ 19 h 103"/>
                                <a:gd name="T20" fmla="*/ 74 w 77"/>
                                <a:gd name="T21" fmla="*/ 30 h 103"/>
                                <a:gd name="T22" fmla="*/ 77 w 77"/>
                                <a:gd name="T23" fmla="*/ 44 h 103"/>
                                <a:gd name="T24" fmla="*/ 77 w 77"/>
                                <a:gd name="T25" fmla="*/ 59 h 103"/>
                                <a:gd name="T26" fmla="*/ 77 w 77"/>
                                <a:gd name="T27" fmla="*/ 74 h 103"/>
                                <a:gd name="T28" fmla="*/ 77 w 77"/>
                                <a:gd name="T29" fmla="*/ 88 h 103"/>
                                <a:gd name="T30" fmla="*/ 74 w 77"/>
                                <a:gd name="T31" fmla="*/ 88 h 103"/>
                                <a:gd name="T32" fmla="*/ 70 w 77"/>
                                <a:gd name="T33" fmla="*/ 88 h 103"/>
                                <a:gd name="T34" fmla="*/ 63 w 77"/>
                                <a:gd name="T35" fmla="*/ 77 h 103"/>
                                <a:gd name="T36" fmla="*/ 55 w 77"/>
                                <a:gd name="T37" fmla="*/ 74 h 103"/>
                                <a:gd name="T38" fmla="*/ 44 w 77"/>
                                <a:gd name="T39" fmla="*/ 70 h 103"/>
                                <a:gd name="T40" fmla="*/ 37 w 77"/>
                                <a:gd name="T41" fmla="*/ 70 h 103"/>
                                <a:gd name="T42" fmla="*/ 22 w 77"/>
                                <a:gd name="T43" fmla="*/ 81 h 103"/>
                                <a:gd name="T44" fmla="*/ 8 w 77"/>
                                <a:gd name="T45" fmla="*/ 99 h 103"/>
                                <a:gd name="T46" fmla="*/ 4 w 77"/>
                                <a:gd name="T47" fmla="*/ 103 h 103"/>
                                <a:gd name="T48" fmla="*/ 4 w 77"/>
                                <a:gd name="T49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7" h="103">
                                  <a:moveTo>
                                    <a:pt x="4" y="103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74" y="30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63" y="77"/>
                                  </a:lnTo>
                                  <a:lnTo>
                                    <a:pt x="55" y="74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Freeform 230"/>
                          <wps:cNvSpPr>
                            <a:spLocks/>
                          </wps:cNvSpPr>
                          <wps:spPr bwMode="auto">
                            <a:xfrm>
                              <a:off x="1241" y="7287"/>
                              <a:ext cx="88" cy="102"/>
                            </a:xfrm>
                            <a:custGeom>
                              <a:avLst/>
                              <a:gdLst>
                                <a:gd name="T0" fmla="*/ 73 w 88"/>
                                <a:gd name="T1" fmla="*/ 102 h 102"/>
                                <a:gd name="T2" fmla="*/ 66 w 88"/>
                                <a:gd name="T3" fmla="*/ 88 h 102"/>
                                <a:gd name="T4" fmla="*/ 58 w 88"/>
                                <a:gd name="T5" fmla="*/ 80 h 102"/>
                                <a:gd name="T6" fmla="*/ 51 w 88"/>
                                <a:gd name="T7" fmla="*/ 73 h 102"/>
                                <a:gd name="T8" fmla="*/ 44 w 88"/>
                                <a:gd name="T9" fmla="*/ 69 h 102"/>
                                <a:gd name="T10" fmla="*/ 25 w 88"/>
                                <a:gd name="T11" fmla="*/ 69 h 102"/>
                                <a:gd name="T12" fmla="*/ 0 w 88"/>
                                <a:gd name="T13" fmla="*/ 73 h 102"/>
                                <a:gd name="T14" fmla="*/ 0 w 88"/>
                                <a:gd name="T15" fmla="*/ 58 h 102"/>
                                <a:gd name="T16" fmla="*/ 3 w 88"/>
                                <a:gd name="T17" fmla="*/ 44 h 102"/>
                                <a:gd name="T18" fmla="*/ 11 w 88"/>
                                <a:gd name="T19" fmla="*/ 25 h 102"/>
                                <a:gd name="T20" fmla="*/ 18 w 88"/>
                                <a:gd name="T21" fmla="*/ 15 h 102"/>
                                <a:gd name="T22" fmla="*/ 29 w 88"/>
                                <a:gd name="T23" fmla="*/ 4 h 102"/>
                                <a:gd name="T24" fmla="*/ 40 w 88"/>
                                <a:gd name="T25" fmla="*/ 0 h 102"/>
                                <a:gd name="T26" fmla="*/ 51 w 88"/>
                                <a:gd name="T27" fmla="*/ 4 h 102"/>
                                <a:gd name="T28" fmla="*/ 58 w 88"/>
                                <a:gd name="T29" fmla="*/ 7 h 102"/>
                                <a:gd name="T30" fmla="*/ 66 w 88"/>
                                <a:gd name="T31" fmla="*/ 15 h 102"/>
                                <a:gd name="T32" fmla="*/ 77 w 88"/>
                                <a:gd name="T33" fmla="*/ 22 h 102"/>
                                <a:gd name="T34" fmla="*/ 80 w 88"/>
                                <a:gd name="T35" fmla="*/ 33 h 102"/>
                                <a:gd name="T36" fmla="*/ 84 w 88"/>
                                <a:gd name="T37" fmla="*/ 40 h 102"/>
                                <a:gd name="T38" fmla="*/ 88 w 88"/>
                                <a:gd name="T39" fmla="*/ 51 h 102"/>
                                <a:gd name="T40" fmla="*/ 88 w 88"/>
                                <a:gd name="T41" fmla="*/ 66 h 102"/>
                                <a:gd name="T42" fmla="*/ 84 w 88"/>
                                <a:gd name="T43" fmla="*/ 88 h 102"/>
                                <a:gd name="T44" fmla="*/ 73 w 88"/>
                                <a:gd name="T45" fmla="*/ 10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8" h="102">
                                  <a:moveTo>
                                    <a:pt x="73" y="102"/>
                                  </a:moveTo>
                                  <a:lnTo>
                                    <a:pt x="66" y="88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73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231"/>
                          <wps:cNvSpPr>
                            <a:spLocks/>
                          </wps:cNvSpPr>
                          <wps:spPr bwMode="auto">
                            <a:xfrm>
                              <a:off x="3470" y="7009"/>
                              <a:ext cx="941" cy="1156"/>
                            </a:xfrm>
                            <a:custGeom>
                              <a:avLst/>
                              <a:gdLst>
                                <a:gd name="T0" fmla="*/ 937 w 941"/>
                                <a:gd name="T1" fmla="*/ 995 h 1156"/>
                                <a:gd name="T2" fmla="*/ 926 w 941"/>
                                <a:gd name="T3" fmla="*/ 1017 h 1156"/>
                                <a:gd name="T4" fmla="*/ 904 w 941"/>
                                <a:gd name="T5" fmla="*/ 1035 h 1156"/>
                                <a:gd name="T6" fmla="*/ 875 w 941"/>
                                <a:gd name="T7" fmla="*/ 1057 h 1156"/>
                                <a:gd name="T8" fmla="*/ 838 w 941"/>
                                <a:gd name="T9" fmla="*/ 1075 h 1156"/>
                                <a:gd name="T10" fmla="*/ 794 w 941"/>
                                <a:gd name="T11" fmla="*/ 1097 h 1156"/>
                                <a:gd name="T12" fmla="*/ 743 w 941"/>
                                <a:gd name="T13" fmla="*/ 1116 h 1156"/>
                                <a:gd name="T14" fmla="*/ 684 w 941"/>
                                <a:gd name="T15" fmla="*/ 1130 h 1156"/>
                                <a:gd name="T16" fmla="*/ 622 w 941"/>
                                <a:gd name="T17" fmla="*/ 1141 h 1156"/>
                                <a:gd name="T18" fmla="*/ 556 w 941"/>
                                <a:gd name="T19" fmla="*/ 1152 h 1156"/>
                                <a:gd name="T20" fmla="*/ 487 w 941"/>
                                <a:gd name="T21" fmla="*/ 1156 h 1156"/>
                                <a:gd name="T22" fmla="*/ 417 w 941"/>
                                <a:gd name="T23" fmla="*/ 1156 h 1156"/>
                                <a:gd name="T24" fmla="*/ 351 w 941"/>
                                <a:gd name="T25" fmla="*/ 1148 h 1156"/>
                                <a:gd name="T26" fmla="*/ 289 w 941"/>
                                <a:gd name="T27" fmla="*/ 1141 h 1156"/>
                                <a:gd name="T28" fmla="*/ 230 w 941"/>
                                <a:gd name="T29" fmla="*/ 1127 h 1156"/>
                                <a:gd name="T30" fmla="*/ 179 w 941"/>
                                <a:gd name="T31" fmla="*/ 1112 h 1156"/>
                                <a:gd name="T32" fmla="*/ 132 w 941"/>
                                <a:gd name="T33" fmla="*/ 1097 h 1156"/>
                                <a:gd name="T34" fmla="*/ 95 w 941"/>
                                <a:gd name="T35" fmla="*/ 1079 h 1156"/>
                                <a:gd name="T36" fmla="*/ 62 w 941"/>
                                <a:gd name="T37" fmla="*/ 1057 h 1156"/>
                                <a:gd name="T38" fmla="*/ 40 w 941"/>
                                <a:gd name="T39" fmla="*/ 1039 h 1156"/>
                                <a:gd name="T40" fmla="*/ 29 w 941"/>
                                <a:gd name="T41" fmla="*/ 1020 h 1156"/>
                                <a:gd name="T42" fmla="*/ 0 w 941"/>
                                <a:gd name="T43" fmla="*/ 128 h 1156"/>
                                <a:gd name="T44" fmla="*/ 7 w 941"/>
                                <a:gd name="T45" fmla="*/ 110 h 1156"/>
                                <a:gd name="T46" fmla="*/ 22 w 941"/>
                                <a:gd name="T47" fmla="*/ 91 h 1156"/>
                                <a:gd name="T48" fmla="*/ 44 w 941"/>
                                <a:gd name="T49" fmla="*/ 77 h 1156"/>
                                <a:gd name="T50" fmla="*/ 77 w 941"/>
                                <a:gd name="T51" fmla="*/ 62 h 1156"/>
                                <a:gd name="T52" fmla="*/ 117 w 941"/>
                                <a:gd name="T53" fmla="*/ 47 h 1156"/>
                                <a:gd name="T54" fmla="*/ 165 w 941"/>
                                <a:gd name="T55" fmla="*/ 33 h 1156"/>
                                <a:gd name="T56" fmla="*/ 220 w 941"/>
                                <a:gd name="T57" fmla="*/ 25 h 1156"/>
                                <a:gd name="T58" fmla="*/ 278 w 941"/>
                                <a:gd name="T59" fmla="*/ 14 h 1156"/>
                                <a:gd name="T60" fmla="*/ 340 w 941"/>
                                <a:gd name="T61" fmla="*/ 7 h 1156"/>
                                <a:gd name="T62" fmla="*/ 410 w 941"/>
                                <a:gd name="T63" fmla="*/ 4 h 1156"/>
                                <a:gd name="T64" fmla="*/ 479 w 941"/>
                                <a:gd name="T65" fmla="*/ 0 h 1156"/>
                                <a:gd name="T66" fmla="*/ 549 w 941"/>
                                <a:gd name="T67" fmla="*/ 0 h 1156"/>
                                <a:gd name="T68" fmla="*/ 615 w 941"/>
                                <a:gd name="T69" fmla="*/ 4 h 1156"/>
                                <a:gd name="T70" fmla="*/ 673 w 941"/>
                                <a:gd name="T71" fmla="*/ 7 h 1156"/>
                                <a:gd name="T72" fmla="*/ 732 w 941"/>
                                <a:gd name="T73" fmla="*/ 14 h 1156"/>
                                <a:gd name="T74" fmla="*/ 780 w 941"/>
                                <a:gd name="T75" fmla="*/ 25 h 1156"/>
                                <a:gd name="T76" fmla="*/ 823 w 941"/>
                                <a:gd name="T77" fmla="*/ 36 h 1156"/>
                                <a:gd name="T78" fmla="*/ 860 w 941"/>
                                <a:gd name="T79" fmla="*/ 51 h 1156"/>
                                <a:gd name="T80" fmla="*/ 889 w 941"/>
                                <a:gd name="T81" fmla="*/ 62 h 1156"/>
                                <a:gd name="T82" fmla="*/ 908 w 941"/>
                                <a:gd name="T83" fmla="*/ 80 h 1156"/>
                                <a:gd name="T84" fmla="*/ 915 w 941"/>
                                <a:gd name="T85" fmla="*/ 95 h 1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41" h="1156">
                                  <a:moveTo>
                                    <a:pt x="941" y="984"/>
                                  </a:moveTo>
                                  <a:lnTo>
                                    <a:pt x="941" y="991"/>
                                  </a:lnTo>
                                  <a:lnTo>
                                    <a:pt x="937" y="995"/>
                                  </a:lnTo>
                                  <a:lnTo>
                                    <a:pt x="937" y="1002"/>
                                  </a:lnTo>
                                  <a:lnTo>
                                    <a:pt x="933" y="1009"/>
                                  </a:lnTo>
                                  <a:lnTo>
                                    <a:pt x="926" y="1017"/>
                                  </a:lnTo>
                                  <a:lnTo>
                                    <a:pt x="922" y="1020"/>
                                  </a:lnTo>
                                  <a:lnTo>
                                    <a:pt x="915" y="1028"/>
                                  </a:lnTo>
                                  <a:lnTo>
                                    <a:pt x="904" y="1035"/>
                                  </a:lnTo>
                                  <a:lnTo>
                                    <a:pt x="897" y="1042"/>
                                  </a:lnTo>
                                  <a:lnTo>
                                    <a:pt x="886" y="1050"/>
                                  </a:lnTo>
                                  <a:lnTo>
                                    <a:pt x="875" y="1057"/>
                                  </a:lnTo>
                                  <a:lnTo>
                                    <a:pt x="864" y="1064"/>
                                  </a:lnTo>
                                  <a:lnTo>
                                    <a:pt x="853" y="1072"/>
                                  </a:lnTo>
                                  <a:lnTo>
                                    <a:pt x="838" y="1075"/>
                                  </a:lnTo>
                                  <a:lnTo>
                                    <a:pt x="823" y="1083"/>
                                  </a:lnTo>
                                  <a:lnTo>
                                    <a:pt x="809" y="1090"/>
                                  </a:lnTo>
                                  <a:lnTo>
                                    <a:pt x="794" y="1097"/>
                                  </a:lnTo>
                                  <a:lnTo>
                                    <a:pt x="776" y="1101"/>
                                  </a:lnTo>
                                  <a:lnTo>
                                    <a:pt x="761" y="1108"/>
                                  </a:lnTo>
                                  <a:lnTo>
                                    <a:pt x="743" y="1116"/>
                                  </a:lnTo>
                                  <a:lnTo>
                                    <a:pt x="725" y="1119"/>
                                  </a:lnTo>
                                  <a:lnTo>
                                    <a:pt x="703" y="1123"/>
                                  </a:lnTo>
                                  <a:lnTo>
                                    <a:pt x="684" y="1130"/>
                                  </a:lnTo>
                                  <a:lnTo>
                                    <a:pt x="666" y="1134"/>
                                  </a:lnTo>
                                  <a:lnTo>
                                    <a:pt x="644" y="1138"/>
                                  </a:lnTo>
                                  <a:lnTo>
                                    <a:pt x="622" y="1141"/>
                                  </a:lnTo>
                                  <a:lnTo>
                                    <a:pt x="600" y="1145"/>
                                  </a:lnTo>
                                  <a:lnTo>
                                    <a:pt x="578" y="1148"/>
                                  </a:lnTo>
                                  <a:lnTo>
                                    <a:pt x="556" y="1152"/>
                                  </a:lnTo>
                                  <a:lnTo>
                                    <a:pt x="534" y="1152"/>
                                  </a:lnTo>
                                  <a:lnTo>
                                    <a:pt x="512" y="1152"/>
                                  </a:lnTo>
                                  <a:lnTo>
                                    <a:pt x="487" y="1156"/>
                                  </a:lnTo>
                                  <a:lnTo>
                                    <a:pt x="465" y="1156"/>
                                  </a:lnTo>
                                  <a:lnTo>
                                    <a:pt x="439" y="1156"/>
                                  </a:lnTo>
                                  <a:lnTo>
                                    <a:pt x="417" y="1156"/>
                                  </a:lnTo>
                                  <a:lnTo>
                                    <a:pt x="395" y="1152"/>
                                  </a:lnTo>
                                  <a:lnTo>
                                    <a:pt x="373" y="1152"/>
                                  </a:lnTo>
                                  <a:lnTo>
                                    <a:pt x="351" y="1148"/>
                                  </a:lnTo>
                                  <a:lnTo>
                                    <a:pt x="329" y="1145"/>
                                  </a:lnTo>
                                  <a:lnTo>
                                    <a:pt x="307" y="1145"/>
                                  </a:lnTo>
                                  <a:lnTo>
                                    <a:pt x="289" y="1141"/>
                                  </a:lnTo>
                                  <a:lnTo>
                                    <a:pt x="267" y="1138"/>
                                  </a:lnTo>
                                  <a:lnTo>
                                    <a:pt x="249" y="1134"/>
                                  </a:lnTo>
                                  <a:lnTo>
                                    <a:pt x="230" y="1127"/>
                                  </a:lnTo>
                                  <a:lnTo>
                                    <a:pt x="212" y="1123"/>
                                  </a:lnTo>
                                  <a:lnTo>
                                    <a:pt x="194" y="1119"/>
                                  </a:lnTo>
                                  <a:lnTo>
                                    <a:pt x="179" y="1112"/>
                                  </a:lnTo>
                                  <a:lnTo>
                                    <a:pt x="161" y="1108"/>
                                  </a:lnTo>
                                  <a:lnTo>
                                    <a:pt x="146" y="1101"/>
                                  </a:lnTo>
                                  <a:lnTo>
                                    <a:pt x="132" y="1097"/>
                                  </a:lnTo>
                                  <a:lnTo>
                                    <a:pt x="117" y="1090"/>
                                  </a:lnTo>
                                  <a:lnTo>
                                    <a:pt x="106" y="1083"/>
                                  </a:lnTo>
                                  <a:lnTo>
                                    <a:pt x="95" y="1079"/>
                                  </a:lnTo>
                                  <a:lnTo>
                                    <a:pt x="80" y="1072"/>
                                  </a:lnTo>
                                  <a:lnTo>
                                    <a:pt x="73" y="1064"/>
                                  </a:lnTo>
                                  <a:lnTo>
                                    <a:pt x="62" y="1057"/>
                                  </a:lnTo>
                                  <a:lnTo>
                                    <a:pt x="55" y="1053"/>
                                  </a:lnTo>
                                  <a:lnTo>
                                    <a:pt x="47" y="1046"/>
                                  </a:lnTo>
                                  <a:lnTo>
                                    <a:pt x="40" y="1039"/>
                                  </a:lnTo>
                                  <a:lnTo>
                                    <a:pt x="37" y="1031"/>
                                  </a:lnTo>
                                  <a:lnTo>
                                    <a:pt x="29" y="1028"/>
                                  </a:lnTo>
                                  <a:lnTo>
                                    <a:pt x="29" y="1020"/>
                                  </a:lnTo>
                                  <a:lnTo>
                                    <a:pt x="26" y="1013"/>
                                  </a:lnTo>
                                  <a:lnTo>
                                    <a:pt x="26" y="100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102" y="51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201" y="25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238" y="22"/>
                                  </a:lnTo>
                                  <a:lnTo>
                                    <a:pt x="260" y="18"/>
                                  </a:lnTo>
                                  <a:lnTo>
                                    <a:pt x="278" y="14"/>
                                  </a:lnTo>
                                  <a:lnTo>
                                    <a:pt x="300" y="11"/>
                                  </a:lnTo>
                                  <a:lnTo>
                                    <a:pt x="318" y="11"/>
                                  </a:lnTo>
                                  <a:lnTo>
                                    <a:pt x="340" y="7"/>
                                  </a:lnTo>
                                  <a:lnTo>
                                    <a:pt x="362" y="7"/>
                                  </a:lnTo>
                                  <a:lnTo>
                                    <a:pt x="388" y="4"/>
                                  </a:lnTo>
                                  <a:lnTo>
                                    <a:pt x="410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79" y="0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593" y="4"/>
                                  </a:lnTo>
                                  <a:lnTo>
                                    <a:pt x="615" y="4"/>
                                  </a:lnTo>
                                  <a:lnTo>
                                    <a:pt x="633" y="4"/>
                                  </a:lnTo>
                                  <a:lnTo>
                                    <a:pt x="655" y="7"/>
                                  </a:lnTo>
                                  <a:lnTo>
                                    <a:pt x="673" y="7"/>
                                  </a:lnTo>
                                  <a:lnTo>
                                    <a:pt x="695" y="11"/>
                                  </a:lnTo>
                                  <a:lnTo>
                                    <a:pt x="714" y="14"/>
                                  </a:lnTo>
                                  <a:lnTo>
                                    <a:pt x="732" y="14"/>
                                  </a:lnTo>
                                  <a:lnTo>
                                    <a:pt x="747" y="18"/>
                                  </a:lnTo>
                                  <a:lnTo>
                                    <a:pt x="765" y="22"/>
                                  </a:lnTo>
                                  <a:lnTo>
                                    <a:pt x="780" y="25"/>
                                  </a:lnTo>
                                  <a:lnTo>
                                    <a:pt x="794" y="29"/>
                                  </a:lnTo>
                                  <a:lnTo>
                                    <a:pt x="809" y="33"/>
                                  </a:lnTo>
                                  <a:lnTo>
                                    <a:pt x="823" y="36"/>
                                  </a:lnTo>
                                  <a:lnTo>
                                    <a:pt x="838" y="40"/>
                                  </a:lnTo>
                                  <a:lnTo>
                                    <a:pt x="849" y="44"/>
                                  </a:lnTo>
                                  <a:lnTo>
                                    <a:pt x="860" y="51"/>
                                  </a:lnTo>
                                  <a:lnTo>
                                    <a:pt x="871" y="55"/>
                                  </a:lnTo>
                                  <a:lnTo>
                                    <a:pt x="878" y="58"/>
                                  </a:lnTo>
                                  <a:lnTo>
                                    <a:pt x="889" y="62"/>
                                  </a:lnTo>
                                  <a:lnTo>
                                    <a:pt x="897" y="69"/>
                                  </a:lnTo>
                                  <a:lnTo>
                                    <a:pt x="900" y="73"/>
                                  </a:lnTo>
                                  <a:lnTo>
                                    <a:pt x="908" y="80"/>
                                  </a:lnTo>
                                  <a:lnTo>
                                    <a:pt x="911" y="84"/>
                                  </a:lnTo>
                                  <a:lnTo>
                                    <a:pt x="915" y="91"/>
                                  </a:lnTo>
                                  <a:lnTo>
                                    <a:pt x="915" y="95"/>
                                  </a:lnTo>
                                  <a:lnTo>
                                    <a:pt x="915" y="102"/>
                                  </a:lnTo>
                                  <a:lnTo>
                                    <a:pt x="941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232"/>
                          <wps:cNvSpPr>
                            <a:spLocks noEditPoints="1"/>
                          </wps:cNvSpPr>
                          <wps:spPr bwMode="auto">
                            <a:xfrm>
                              <a:off x="3463" y="7002"/>
                              <a:ext cx="959" cy="1170"/>
                            </a:xfrm>
                            <a:custGeom>
                              <a:avLst/>
                              <a:gdLst>
                                <a:gd name="T0" fmla="*/ 951 w 959"/>
                                <a:gd name="T1" fmla="*/ 1013 h 1170"/>
                                <a:gd name="T2" fmla="*/ 926 w 959"/>
                                <a:gd name="T3" fmla="*/ 1016 h 1170"/>
                                <a:gd name="T4" fmla="*/ 922 w 959"/>
                                <a:gd name="T5" fmla="*/ 1024 h 1170"/>
                                <a:gd name="T6" fmla="*/ 918 w 959"/>
                                <a:gd name="T7" fmla="*/ 1049 h 1170"/>
                                <a:gd name="T8" fmla="*/ 889 w 959"/>
                                <a:gd name="T9" fmla="*/ 1071 h 1170"/>
                                <a:gd name="T10" fmla="*/ 863 w 959"/>
                                <a:gd name="T11" fmla="*/ 1086 h 1170"/>
                                <a:gd name="T12" fmla="*/ 834 w 959"/>
                                <a:gd name="T13" fmla="*/ 1101 h 1170"/>
                                <a:gd name="T14" fmla="*/ 805 w 959"/>
                                <a:gd name="T15" fmla="*/ 1112 h 1170"/>
                                <a:gd name="T16" fmla="*/ 772 w 959"/>
                                <a:gd name="T17" fmla="*/ 1123 h 1170"/>
                                <a:gd name="T18" fmla="*/ 732 w 959"/>
                                <a:gd name="T19" fmla="*/ 1137 h 1170"/>
                                <a:gd name="T20" fmla="*/ 673 w 959"/>
                                <a:gd name="T21" fmla="*/ 1152 h 1170"/>
                                <a:gd name="T22" fmla="*/ 629 w 959"/>
                                <a:gd name="T23" fmla="*/ 1141 h 1170"/>
                                <a:gd name="T24" fmla="*/ 607 w 959"/>
                                <a:gd name="T25" fmla="*/ 1145 h 1170"/>
                                <a:gd name="T26" fmla="*/ 563 w 959"/>
                                <a:gd name="T27" fmla="*/ 1166 h 1170"/>
                                <a:gd name="T28" fmla="*/ 494 w 959"/>
                                <a:gd name="T29" fmla="*/ 1170 h 1170"/>
                                <a:gd name="T30" fmla="*/ 446 w 959"/>
                                <a:gd name="T31" fmla="*/ 1170 h 1170"/>
                                <a:gd name="T32" fmla="*/ 402 w 959"/>
                                <a:gd name="T33" fmla="*/ 1170 h 1170"/>
                                <a:gd name="T34" fmla="*/ 355 w 959"/>
                                <a:gd name="T35" fmla="*/ 1166 h 1170"/>
                                <a:gd name="T36" fmla="*/ 314 w 959"/>
                                <a:gd name="T37" fmla="*/ 1159 h 1170"/>
                                <a:gd name="T38" fmla="*/ 274 w 959"/>
                                <a:gd name="T39" fmla="*/ 1152 h 1170"/>
                                <a:gd name="T40" fmla="*/ 216 w 959"/>
                                <a:gd name="T41" fmla="*/ 1141 h 1170"/>
                                <a:gd name="T42" fmla="*/ 186 w 959"/>
                                <a:gd name="T43" fmla="*/ 1112 h 1170"/>
                                <a:gd name="T44" fmla="*/ 172 w 959"/>
                                <a:gd name="T45" fmla="*/ 1104 h 1170"/>
                                <a:gd name="T46" fmla="*/ 135 w 959"/>
                                <a:gd name="T47" fmla="*/ 1112 h 1170"/>
                                <a:gd name="T48" fmla="*/ 95 w 959"/>
                                <a:gd name="T49" fmla="*/ 1093 h 1170"/>
                                <a:gd name="T50" fmla="*/ 73 w 959"/>
                                <a:gd name="T51" fmla="*/ 1079 h 1170"/>
                                <a:gd name="T52" fmla="*/ 54 w 959"/>
                                <a:gd name="T53" fmla="*/ 1068 h 1170"/>
                                <a:gd name="T54" fmla="*/ 40 w 959"/>
                                <a:gd name="T55" fmla="*/ 1053 h 1170"/>
                                <a:gd name="T56" fmla="*/ 29 w 959"/>
                                <a:gd name="T57" fmla="*/ 1038 h 1170"/>
                                <a:gd name="T58" fmla="*/ 25 w 959"/>
                                <a:gd name="T59" fmla="*/ 1024 h 1170"/>
                                <a:gd name="T60" fmla="*/ 0 w 959"/>
                                <a:gd name="T61" fmla="*/ 124 h 1170"/>
                                <a:gd name="T62" fmla="*/ 22 w 959"/>
                                <a:gd name="T63" fmla="*/ 120 h 1170"/>
                                <a:gd name="T64" fmla="*/ 25 w 959"/>
                                <a:gd name="T65" fmla="*/ 117 h 1170"/>
                                <a:gd name="T66" fmla="*/ 22 w 959"/>
                                <a:gd name="T67" fmla="*/ 91 h 1170"/>
                                <a:gd name="T68" fmla="*/ 47 w 959"/>
                                <a:gd name="T69" fmla="*/ 76 h 1170"/>
                                <a:gd name="T70" fmla="*/ 69 w 959"/>
                                <a:gd name="T71" fmla="*/ 65 h 1170"/>
                                <a:gd name="T72" fmla="*/ 95 w 959"/>
                                <a:gd name="T73" fmla="*/ 54 h 1170"/>
                                <a:gd name="T74" fmla="*/ 124 w 959"/>
                                <a:gd name="T75" fmla="*/ 43 h 1170"/>
                                <a:gd name="T76" fmla="*/ 153 w 959"/>
                                <a:gd name="T77" fmla="*/ 36 h 1170"/>
                                <a:gd name="T78" fmla="*/ 186 w 959"/>
                                <a:gd name="T79" fmla="*/ 29 h 1170"/>
                                <a:gd name="T80" fmla="*/ 245 w 959"/>
                                <a:gd name="T81" fmla="*/ 18 h 1170"/>
                                <a:gd name="T82" fmla="*/ 285 w 959"/>
                                <a:gd name="T83" fmla="*/ 32 h 1170"/>
                                <a:gd name="T84" fmla="*/ 307 w 959"/>
                                <a:gd name="T85" fmla="*/ 29 h 1170"/>
                                <a:gd name="T86" fmla="*/ 347 w 959"/>
                                <a:gd name="T87" fmla="*/ 7 h 1170"/>
                                <a:gd name="T88" fmla="*/ 417 w 959"/>
                                <a:gd name="T89" fmla="*/ 0 h 1170"/>
                                <a:gd name="T90" fmla="*/ 464 w 959"/>
                                <a:gd name="T91" fmla="*/ 0 h 1170"/>
                                <a:gd name="T92" fmla="*/ 508 w 959"/>
                                <a:gd name="T93" fmla="*/ 0 h 1170"/>
                                <a:gd name="T94" fmla="*/ 556 w 959"/>
                                <a:gd name="T95" fmla="*/ 0 h 1170"/>
                                <a:gd name="T96" fmla="*/ 600 w 959"/>
                                <a:gd name="T97" fmla="*/ 0 h 1170"/>
                                <a:gd name="T98" fmla="*/ 644 w 959"/>
                                <a:gd name="T99" fmla="*/ 3 h 1170"/>
                                <a:gd name="T100" fmla="*/ 702 w 959"/>
                                <a:gd name="T101" fmla="*/ 7 h 1170"/>
                                <a:gd name="T102" fmla="*/ 735 w 959"/>
                                <a:gd name="T103" fmla="*/ 32 h 1170"/>
                                <a:gd name="T104" fmla="*/ 754 w 959"/>
                                <a:gd name="T105" fmla="*/ 36 h 1170"/>
                                <a:gd name="T106" fmla="*/ 790 w 959"/>
                                <a:gd name="T107" fmla="*/ 21 h 1170"/>
                                <a:gd name="T108" fmla="*/ 834 w 959"/>
                                <a:gd name="T109" fmla="*/ 36 h 1170"/>
                                <a:gd name="T110" fmla="*/ 860 w 959"/>
                                <a:gd name="T111" fmla="*/ 43 h 1170"/>
                                <a:gd name="T112" fmla="*/ 882 w 959"/>
                                <a:gd name="T113" fmla="*/ 51 h 1170"/>
                                <a:gd name="T114" fmla="*/ 900 w 959"/>
                                <a:gd name="T115" fmla="*/ 62 h 1170"/>
                                <a:gd name="T116" fmla="*/ 915 w 959"/>
                                <a:gd name="T117" fmla="*/ 73 h 1170"/>
                                <a:gd name="T118" fmla="*/ 926 w 959"/>
                                <a:gd name="T119" fmla="*/ 87 h 1170"/>
                                <a:gd name="T120" fmla="*/ 933 w 959"/>
                                <a:gd name="T121" fmla="*/ 109 h 1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59" h="1170">
                                  <a:moveTo>
                                    <a:pt x="955" y="998"/>
                                  </a:moveTo>
                                  <a:lnTo>
                                    <a:pt x="937" y="995"/>
                                  </a:lnTo>
                                  <a:lnTo>
                                    <a:pt x="937" y="991"/>
                                  </a:lnTo>
                                  <a:lnTo>
                                    <a:pt x="959" y="991"/>
                                  </a:lnTo>
                                  <a:lnTo>
                                    <a:pt x="955" y="998"/>
                                  </a:lnTo>
                                  <a:lnTo>
                                    <a:pt x="955" y="998"/>
                                  </a:lnTo>
                                  <a:close/>
                                  <a:moveTo>
                                    <a:pt x="955" y="998"/>
                                  </a:moveTo>
                                  <a:lnTo>
                                    <a:pt x="955" y="998"/>
                                  </a:lnTo>
                                  <a:lnTo>
                                    <a:pt x="955" y="998"/>
                                  </a:lnTo>
                                  <a:lnTo>
                                    <a:pt x="955" y="998"/>
                                  </a:lnTo>
                                  <a:close/>
                                  <a:moveTo>
                                    <a:pt x="955" y="1006"/>
                                  </a:moveTo>
                                  <a:lnTo>
                                    <a:pt x="937" y="1002"/>
                                  </a:lnTo>
                                  <a:lnTo>
                                    <a:pt x="937" y="995"/>
                                  </a:lnTo>
                                  <a:lnTo>
                                    <a:pt x="955" y="998"/>
                                  </a:lnTo>
                                  <a:lnTo>
                                    <a:pt x="955" y="1006"/>
                                  </a:lnTo>
                                  <a:lnTo>
                                    <a:pt x="955" y="1006"/>
                                  </a:lnTo>
                                  <a:close/>
                                  <a:moveTo>
                                    <a:pt x="955" y="1006"/>
                                  </a:moveTo>
                                  <a:lnTo>
                                    <a:pt x="955" y="1006"/>
                                  </a:lnTo>
                                  <a:lnTo>
                                    <a:pt x="955" y="1006"/>
                                  </a:lnTo>
                                  <a:lnTo>
                                    <a:pt x="955" y="1006"/>
                                  </a:lnTo>
                                  <a:close/>
                                  <a:moveTo>
                                    <a:pt x="951" y="1013"/>
                                  </a:moveTo>
                                  <a:lnTo>
                                    <a:pt x="933" y="1006"/>
                                  </a:lnTo>
                                  <a:lnTo>
                                    <a:pt x="937" y="998"/>
                                  </a:lnTo>
                                  <a:lnTo>
                                    <a:pt x="955" y="1006"/>
                                  </a:lnTo>
                                  <a:lnTo>
                                    <a:pt x="951" y="1013"/>
                                  </a:lnTo>
                                  <a:lnTo>
                                    <a:pt x="951" y="1013"/>
                                  </a:lnTo>
                                  <a:close/>
                                  <a:moveTo>
                                    <a:pt x="951" y="1013"/>
                                  </a:moveTo>
                                  <a:lnTo>
                                    <a:pt x="951" y="1013"/>
                                  </a:lnTo>
                                  <a:lnTo>
                                    <a:pt x="951" y="1013"/>
                                  </a:lnTo>
                                  <a:lnTo>
                                    <a:pt x="951" y="1013"/>
                                  </a:lnTo>
                                  <a:close/>
                                  <a:moveTo>
                                    <a:pt x="948" y="1020"/>
                                  </a:moveTo>
                                  <a:lnTo>
                                    <a:pt x="929" y="1009"/>
                                  </a:lnTo>
                                  <a:lnTo>
                                    <a:pt x="933" y="1006"/>
                                  </a:lnTo>
                                  <a:lnTo>
                                    <a:pt x="951" y="1013"/>
                                  </a:lnTo>
                                  <a:lnTo>
                                    <a:pt x="948" y="1020"/>
                                  </a:lnTo>
                                  <a:lnTo>
                                    <a:pt x="948" y="1020"/>
                                  </a:lnTo>
                                  <a:close/>
                                  <a:moveTo>
                                    <a:pt x="948" y="1020"/>
                                  </a:moveTo>
                                  <a:lnTo>
                                    <a:pt x="948" y="1020"/>
                                  </a:lnTo>
                                  <a:lnTo>
                                    <a:pt x="948" y="1020"/>
                                  </a:lnTo>
                                  <a:lnTo>
                                    <a:pt x="948" y="1020"/>
                                  </a:lnTo>
                                  <a:close/>
                                  <a:moveTo>
                                    <a:pt x="940" y="1027"/>
                                  </a:moveTo>
                                  <a:lnTo>
                                    <a:pt x="926" y="1016"/>
                                  </a:lnTo>
                                  <a:lnTo>
                                    <a:pt x="929" y="1009"/>
                                  </a:lnTo>
                                  <a:lnTo>
                                    <a:pt x="948" y="1020"/>
                                  </a:lnTo>
                                  <a:lnTo>
                                    <a:pt x="940" y="1027"/>
                                  </a:lnTo>
                                  <a:lnTo>
                                    <a:pt x="940" y="1027"/>
                                  </a:lnTo>
                                  <a:close/>
                                  <a:moveTo>
                                    <a:pt x="940" y="1027"/>
                                  </a:moveTo>
                                  <a:lnTo>
                                    <a:pt x="940" y="1027"/>
                                  </a:lnTo>
                                  <a:lnTo>
                                    <a:pt x="940" y="1027"/>
                                  </a:lnTo>
                                  <a:lnTo>
                                    <a:pt x="940" y="1027"/>
                                  </a:lnTo>
                                  <a:close/>
                                  <a:moveTo>
                                    <a:pt x="933" y="1035"/>
                                  </a:moveTo>
                                  <a:lnTo>
                                    <a:pt x="922" y="1024"/>
                                  </a:lnTo>
                                  <a:lnTo>
                                    <a:pt x="926" y="1016"/>
                                  </a:lnTo>
                                  <a:lnTo>
                                    <a:pt x="940" y="1027"/>
                                  </a:lnTo>
                                  <a:lnTo>
                                    <a:pt x="937" y="1035"/>
                                  </a:lnTo>
                                  <a:lnTo>
                                    <a:pt x="933" y="1035"/>
                                  </a:lnTo>
                                  <a:close/>
                                  <a:moveTo>
                                    <a:pt x="937" y="1035"/>
                                  </a:moveTo>
                                  <a:lnTo>
                                    <a:pt x="937" y="1035"/>
                                  </a:lnTo>
                                  <a:lnTo>
                                    <a:pt x="933" y="1035"/>
                                  </a:lnTo>
                                  <a:lnTo>
                                    <a:pt x="937" y="1035"/>
                                  </a:lnTo>
                                  <a:close/>
                                  <a:moveTo>
                                    <a:pt x="926" y="1042"/>
                                  </a:moveTo>
                                  <a:lnTo>
                                    <a:pt x="915" y="1027"/>
                                  </a:lnTo>
                                  <a:lnTo>
                                    <a:pt x="922" y="1024"/>
                                  </a:lnTo>
                                  <a:lnTo>
                                    <a:pt x="933" y="1035"/>
                                  </a:lnTo>
                                  <a:lnTo>
                                    <a:pt x="926" y="1042"/>
                                  </a:lnTo>
                                  <a:lnTo>
                                    <a:pt x="926" y="1042"/>
                                  </a:lnTo>
                                  <a:close/>
                                  <a:moveTo>
                                    <a:pt x="926" y="1042"/>
                                  </a:moveTo>
                                  <a:lnTo>
                                    <a:pt x="926" y="1042"/>
                                  </a:lnTo>
                                  <a:lnTo>
                                    <a:pt x="926" y="1042"/>
                                  </a:lnTo>
                                  <a:lnTo>
                                    <a:pt x="926" y="1042"/>
                                  </a:lnTo>
                                  <a:close/>
                                  <a:moveTo>
                                    <a:pt x="918" y="1049"/>
                                  </a:moveTo>
                                  <a:lnTo>
                                    <a:pt x="907" y="1035"/>
                                  </a:lnTo>
                                  <a:lnTo>
                                    <a:pt x="915" y="1027"/>
                                  </a:lnTo>
                                  <a:lnTo>
                                    <a:pt x="926" y="1042"/>
                                  </a:lnTo>
                                  <a:lnTo>
                                    <a:pt x="918" y="1049"/>
                                  </a:lnTo>
                                  <a:lnTo>
                                    <a:pt x="918" y="1049"/>
                                  </a:lnTo>
                                  <a:close/>
                                  <a:moveTo>
                                    <a:pt x="918" y="1049"/>
                                  </a:moveTo>
                                  <a:lnTo>
                                    <a:pt x="918" y="1049"/>
                                  </a:lnTo>
                                  <a:lnTo>
                                    <a:pt x="918" y="1049"/>
                                  </a:lnTo>
                                  <a:lnTo>
                                    <a:pt x="918" y="1049"/>
                                  </a:lnTo>
                                  <a:close/>
                                  <a:moveTo>
                                    <a:pt x="907" y="1057"/>
                                  </a:moveTo>
                                  <a:lnTo>
                                    <a:pt x="896" y="1042"/>
                                  </a:lnTo>
                                  <a:lnTo>
                                    <a:pt x="907" y="1035"/>
                                  </a:lnTo>
                                  <a:lnTo>
                                    <a:pt x="918" y="1049"/>
                                  </a:lnTo>
                                  <a:lnTo>
                                    <a:pt x="911" y="1057"/>
                                  </a:lnTo>
                                  <a:lnTo>
                                    <a:pt x="907" y="1057"/>
                                  </a:lnTo>
                                  <a:close/>
                                  <a:moveTo>
                                    <a:pt x="911" y="1057"/>
                                  </a:moveTo>
                                  <a:lnTo>
                                    <a:pt x="907" y="1057"/>
                                  </a:lnTo>
                                  <a:lnTo>
                                    <a:pt x="911" y="1057"/>
                                  </a:lnTo>
                                  <a:lnTo>
                                    <a:pt x="911" y="1057"/>
                                  </a:lnTo>
                                  <a:close/>
                                  <a:moveTo>
                                    <a:pt x="900" y="1064"/>
                                  </a:moveTo>
                                  <a:lnTo>
                                    <a:pt x="889" y="1049"/>
                                  </a:lnTo>
                                  <a:lnTo>
                                    <a:pt x="900" y="1042"/>
                                  </a:lnTo>
                                  <a:lnTo>
                                    <a:pt x="907" y="1057"/>
                                  </a:lnTo>
                                  <a:lnTo>
                                    <a:pt x="900" y="1064"/>
                                  </a:lnTo>
                                  <a:lnTo>
                                    <a:pt x="900" y="1064"/>
                                  </a:lnTo>
                                  <a:close/>
                                  <a:moveTo>
                                    <a:pt x="900" y="1064"/>
                                  </a:moveTo>
                                  <a:lnTo>
                                    <a:pt x="900" y="1064"/>
                                  </a:lnTo>
                                  <a:lnTo>
                                    <a:pt x="900" y="1064"/>
                                  </a:lnTo>
                                  <a:lnTo>
                                    <a:pt x="900" y="1064"/>
                                  </a:lnTo>
                                  <a:close/>
                                  <a:moveTo>
                                    <a:pt x="889" y="1071"/>
                                  </a:moveTo>
                                  <a:lnTo>
                                    <a:pt x="878" y="1057"/>
                                  </a:lnTo>
                                  <a:lnTo>
                                    <a:pt x="889" y="1049"/>
                                  </a:lnTo>
                                  <a:lnTo>
                                    <a:pt x="900" y="1064"/>
                                  </a:lnTo>
                                  <a:lnTo>
                                    <a:pt x="889" y="1071"/>
                                  </a:lnTo>
                                  <a:lnTo>
                                    <a:pt x="889" y="1071"/>
                                  </a:lnTo>
                                  <a:close/>
                                  <a:moveTo>
                                    <a:pt x="889" y="1071"/>
                                  </a:moveTo>
                                  <a:lnTo>
                                    <a:pt x="889" y="1071"/>
                                  </a:lnTo>
                                  <a:lnTo>
                                    <a:pt x="889" y="1071"/>
                                  </a:lnTo>
                                  <a:lnTo>
                                    <a:pt x="889" y="1071"/>
                                  </a:lnTo>
                                  <a:close/>
                                  <a:moveTo>
                                    <a:pt x="874" y="1079"/>
                                  </a:moveTo>
                                  <a:lnTo>
                                    <a:pt x="867" y="1064"/>
                                  </a:lnTo>
                                  <a:lnTo>
                                    <a:pt x="878" y="1057"/>
                                  </a:lnTo>
                                  <a:lnTo>
                                    <a:pt x="889" y="1071"/>
                                  </a:lnTo>
                                  <a:lnTo>
                                    <a:pt x="874" y="1079"/>
                                  </a:lnTo>
                                  <a:lnTo>
                                    <a:pt x="874" y="1079"/>
                                  </a:lnTo>
                                  <a:close/>
                                  <a:moveTo>
                                    <a:pt x="874" y="1079"/>
                                  </a:moveTo>
                                  <a:lnTo>
                                    <a:pt x="874" y="1079"/>
                                  </a:lnTo>
                                  <a:lnTo>
                                    <a:pt x="874" y="1079"/>
                                  </a:lnTo>
                                  <a:lnTo>
                                    <a:pt x="874" y="1079"/>
                                  </a:lnTo>
                                  <a:close/>
                                  <a:moveTo>
                                    <a:pt x="863" y="1086"/>
                                  </a:moveTo>
                                  <a:lnTo>
                                    <a:pt x="852" y="1068"/>
                                  </a:lnTo>
                                  <a:lnTo>
                                    <a:pt x="867" y="1060"/>
                                  </a:lnTo>
                                  <a:lnTo>
                                    <a:pt x="874" y="1079"/>
                                  </a:lnTo>
                                  <a:lnTo>
                                    <a:pt x="863" y="1086"/>
                                  </a:lnTo>
                                  <a:lnTo>
                                    <a:pt x="863" y="1086"/>
                                  </a:lnTo>
                                  <a:close/>
                                  <a:moveTo>
                                    <a:pt x="863" y="1086"/>
                                  </a:moveTo>
                                  <a:lnTo>
                                    <a:pt x="863" y="1086"/>
                                  </a:lnTo>
                                  <a:lnTo>
                                    <a:pt x="863" y="1086"/>
                                  </a:lnTo>
                                  <a:lnTo>
                                    <a:pt x="863" y="1086"/>
                                  </a:lnTo>
                                  <a:close/>
                                  <a:moveTo>
                                    <a:pt x="849" y="1093"/>
                                  </a:moveTo>
                                  <a:lnTo>
                                    <a:pt x="841" y="1075"/>
                                  </a:lnTo>
                                  <a:lnTo>
                                    <a:pt x="856" y="1068"/>
                                  </a:lnTo>
                                  <a:lnTo>
                                    <a:pt x="863" y="1086"/>
                                  </a:lnTo>
                                  <a:lnTo>
                                    <a:pt x="849" y="1093"/>
                                  </a:lnTo>
                                  <a:lnTo>
                                    <a:pt x="849" y="1093"/>
                                  </a:lnTo>
                                  <a:close/>
                                  <a:moveTo>
                                    <a:pt x="849" y="1093"/>
                                  </a:moveTo>
                                  <a:lnTo>
                                    <a:pt x="849" y="1093"/>
                                  </a:lnTo>
                                  <a:lnTo>
                                    <a:pt x="849" y="1093"/>
                                  </a:lnTo>
                                  <a:lnTo>
                                    <a:pt x="849" y="1093"/>
                                  </a:lnTo>
                                  <a:close/>
                                  <a:moveTo>
                                    <a:pt x="834" y="1101"/>
                                  </a:moveTo>
                                  <a:lnTo>
                                    <a:pt x="827" y="1082"/>
                                  </a:lnTo>
                                  <a:lnTo>
                                    <a:pt x="841" y="1075"/>
                                  </a:lnTo>
                                  <a:lnTo>
                                    <a:pt x="849" y="1093"/>
                                  </a:lnTo>
                                  <a:lnTo>
                                    <a:pt x="834" y="1101"/>
                                  </a:lnTo>
                                  <a:lnTo>
                                    <a:pt x="834" y="1101"/>
                                  </a:lnTo>
                                  <a:close/>
                                  <a:moveTo>
                                    <a:pt x="834" y="1101"/>
                                  </a:moveTo>
                                  <a:lnTo>
                                    <a:pt x="834" y="1101"/>
                                  </a:lnTo>
                                  <a:lnTo>
                                    <a:pt x="834" y="1101"/>
                                  </a:lnTo>
                                  <a:lnTo>
                                    <a:pt x="834" y="1101"/>
                                  </a:lnTo>
                                  <a:close/>
                                  <a:moveTo>
                                    <a:pt x="819" y="1104"/>
                                  </a:moveTo>
                                  <a:lnTo>
                                    <a:pt x="812" y="1090"/>
                                  </a:lnTo>
                                  <a:lnTo>
                                    <a:pt x="827" y="1082"/>
                                  </a:lnTo>
                                  <a:lnTo>
                                    <a:pt x="834" y="1101"/>
                                  </a:lnTo>
                                  <a:lnTo>
                                    <a:pt x="819" y="1104"/>
                                  </a:lnTo>
                                  <a:lnTo>
                                    <a:pt x="819" y="1104"/>
                                  </a:lnTo>
                                  <a:close/>
                                  <a:moveTo>
                                    <a:pt x="819" y="1104"/>
                                  </a:moveTo>
                                  <a:lnTo>
                                    <a:pt x="819" y="1104"/>
                                  </a:lnTo>
                                  <a:lnTo>
                                    <a:pt x="819" y="1104"/>
                                  </a:lnTo>
                                  <a:lnTo>
                                    <a:pt x="819" y="1104"/>
                                  </a:lnTo>
                                  <a:close/>
                                  <a:moveTo>
                                    <a:pt x="805" y="1112"/>
                                  </a:moveTo>
                                  <a:lnTo>
                                    <a:pt x="798" y="1093"/>
                                  </a:lnTo>
                                  <a:lnTo>
                                    <a:pt x="812" y="1090"/>
                                  </a:lnTo>
                                  <a:lnTo>
                                    <a:pt x="819" y="1104"/>
                                  </a:lnTo>
                                  <a:lnTo>
                                    <a:pt x="805" y="1112"/>
                                  </a:lnTo>
                                  <a:lnTo>
                                    <a:pt x="805" y="1112"/>
                                  </a:lnTo>
                                  <a:close/>
                                  <a:moveTo>
                                    <a:pt x="805" y="1112"/>
                                  </a:moveTo>
                                  <a:lnTo>
                                    <a:pt x="805" y="1112"/>
                                  </a:lnTo>
                                  <a:lnTo>
                                    <a:pt x="805" y="1112"/>
                                  </a:lnTo>
                                  <a:lnTo>
                                    <a:pt x="805" y="1112"/>
                                  </a:lnTo>
                                  <a:close/>
                                  <a:moveTo>
                                    <a:pt x="787" y="1119"/>
                                  </a:moveTo>
                                  <a:lnTo>
                                    <a:pt x="779" y="1101"/>
                                  </a:lnTo>
                                  <a:lnTo>
                                    <a:pt x="798" y="1093"/>
                                  </a:lnTo>
                                  <a:lnTo>
                                    <a:pt x="805" y="1112"/>
                                  </a:lnTo>
                                  <a:lnTo>
                                    <a:pt x="787" y="1119"/>
                                  </a:lnTo>
                                  <a:lnTo>
                                    <a:pt x="787" y="1119"/>
                                  </a:lnTo>
                                  <a:close/>
                                  <a:moveTo>
                                    <a:pt x="787" y="1119"/>
                                  </a:moveTo>
                                  <a:lnTo>
                                    <a:pt x="787" y="1119"/>
                                  </a:lnTo>
                                  <a:lnTo>
                                    <a:pt x="787" y="1119"/>
                                  </a:lnTo>
                                  <a:lnTo>
                                    <a:pt x="787" y="1119"/>
                                  </a:lnTo>
                                  <a:close/>
                                  <a:moveTo>
                                    <a:pt x="768" y="1126"/>
                                  </a:moveTo>
                                  <a:lnTo>
                                    <a:pt x="765" y="1108"/>
                                  </a:lnTo>
                                  <a:lnTo>
                                    <a:pt x="779" y="1101"/>
                                  </a:lnTo>
                                  <a:lnTo>
                                    <a:pt x="787" y="1119"/>
                                  </a:lnTo>
                                  <a:lnTo>
                                    <a:pt x="768" y="1123"/>
                                  </a:lnTo>
                                  <a:lnTo>
                                    <a:pt x="768" y="1126"/>
                                  </a:lnTo>
                                  <a:close/>
                                  <a:moveTo>
                                    <a:pt x="768" y="1123"/>
                                  </a:moveTo>
                                  <a:lnTo>
                                    <a:pt x="768" y="1126"/>
                                  </a:lnTo>
                                  <a:lnTo>
                                    <a:pt x="772" y="1123"/>
                                  </a:lnTo>
                                  <a:lnTo>
                                    <a:pt x="768" y="1123"/>
                                  </a:lnTo>
                                  <a:close/>
                                  <a:moveTo>
                                    <a:pt x="750" y="1130"/>
                                  </a:moveTo>
                                  <a:lnTo>
                                    <a:pt x="746" y="1112"/>
                                  </a:lnTo>
                                  <a:lnTo>
                                    <a:pt x="765" y="1108"/>
                                  </a:lnTo>
                                  <a:lnTo>
                                    <a:pt x="768" y="1126"/>
                                  </a:lnTo>
                                  <a:lnTo>
                                    <a:pt x="750" y="1130"/>
                                  </a:lnTo>
                                  <a:lnTo>
                                    <a:pt x="750" y="1130"/>
                                  </a:lnTo>
                                  <a:close/>
                                  <a:moveTo>
                                    <a:pt x="750" y="1130"/>
                                  </a:moveTo>
                                  <a:lnTo>
                                    <a:pt x="750" y="1130"/>
                                  </a:lnTo>
                                  <a:lnTo>
                                    <a:pt x="750" y="1130"/>
                                  </a:lnTo>
                                  <a:lnTo>
                                    <a:pt x="750" y="1130"/>
                                  </a:lnTo>
                                  <a:close/>
                                  <a:moveTo>
                                    <a:pt x="732" y="1137"/>
                                  </a:moveTo>
                                  <a:lnTo>
                                    <a:pt x="728" y="1119"/>
                                  </a:lnTo>
                                  <a:lnTo>
                                    <a:pt x="746" y="1112"/>
                                  </a:lnTo>
                                  <a:lnTo>
                                    <a:pt x="750" y="1130"/>
                                  </a:lnTo>
                                  <a:lnTo>
                                    <a:pt x="732" y="1137"/>
                                  </a:lnTo>
                                  <a:lnTo>
                                    <a:pt x="732" y="1137"/>
                                  </a:lnTo>
                                  <a:close/>
                                  <a:moveTo>
                                    <a:pt x="732" y="1137"/>
                                  </a:moveTo>
                                  <a:lnTo>
                                    <a:pt x="732" y="1137"/>
                                  </a:lnTo>
                                  <a:lnTo>
                                    <a:pt x="732" y="1137"/>
                                  </a:lnTo>
                                  <a:lnTo>
                                    <a:pt x="732" y="1137"/>
                                  </a:lnTo>
                                  <a:close/>
                                  <a:moveTo>
                                    <a:pt x="713" y="1141"/>
                                  </a:moveTo>
                                  <a:lnTo>
                                    <a:pt x="710" y="1123"/>
                                  </a:lnTo>
                                  <a:lnTo>
                                    <a:pt x="728" y="1119"/>
                                  </a:lnTo>
                                  <a:lnTo>
                                    <a:pt x="732" y="1137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close/>
                                  <a:moveTo>
                                    <a:pt x="713" y="1141"/>
                                  </a:move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close/>
                                  <a:moveTo>
                                    <a:pt x="695" y="1145"/>
                                  </a:moveTo>
                                  <a:lnTo>
                                    <a:pt x="691" y="1126"/>
                                  </a:lnTo>
                                  <a:lnTo>
                                    <a:pt x="710" y="1123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695" y="1145"/>
                                  </a:lnTo>
                                  <a:lnTo>
                                    <a:pt x="695" y="1145"/>
                                  </a:lnTo>
                                  <a:close/>
                                  <a:moveTo>
                                    <a:pt x="695" y="1145"/>
                                  </a:moveTo>
                                  <a:lnTo>
                                    <a:pt x="695" y="1145"/>
                                  </a:lnTo>
                                  <a:lnTo>
                                    <a:pt x="695" y="1145"/>
                                  </a:lnTo>
                                  <a:lnTo>
                                    <a:pt x="695" y="1145"/>
                                  </a:lnTo>
                                  <a:close/>
                                  <a:moveTo>
                                    <a:pt x="673" y="1152"/>
                                  </a:moveTo>
                                  <a:lnTo>
                                    <a:pt x="669" y="1134"/>
                                  </a:lnTo>
                                  <a:lnTo>
                                    <a:pt x="691" y="1126"/>
                                  </a:lnTo>
                                  <a:lnTo>
                                    <a:pt x="695" y="1145"/>
                                  </a:lnTo>
                                  <a:lnTo>
                                    <a:pt x="673" y="1152"/>
                                  </a:lnTo>
                                  <a:lnTo>
                                    <a:pt x="673" y="1152"/>
                                  </a:lnTo>
                                  <a:close/>
                                  <a:moveTo>
                                    <a:pt x="673" y="1152"/>
                                  </a:moveTo>
                                  <a:lnTo>
                                    <a:pt x="673" y="1152"/>
                                  </a:lnTo>
                                  <a:lnTo>
                                    <a:pt x="673" y="1152"/>
                                  </a:lnTo>
                                  <a:lnTo>
                                    <a:pt x="673" y="1152"/>
                                  </a:lnTo>
                                  <a:close/>
                                  <a:moveTo>
                                    <a:pt x="651" y="1155"/>
                                  </a:moveTo>
                                  <a:lnTo>
                                    <a:pt x="647" y="1137"/>
                                  </a:lnTo>
                                  <a:lnTo>
                                    <a:pt x="669" y="1134"/>
                                  </a:lnTo>
                                  <a:lnTo>
                                    <a:pt x="673" y="1152"/>
                                  </a:lnTo>
                                  <a:lnTo>
                                    <a:pt x="651" y="1155"/>
                                  </a:lnTo>
                                  <a:lnTo>
                                    <a:pt x="651" y="1155"/>
                                  </a:lnTo>
                                  <a:close/>
                                  <a:moveTo>
                                    <a:pt x="651" y="1155"/>
                                  </a:moveTo>
                                  <a:lnTo>
                                    <a:pt x="651" y="1155"/>
                                  </a:lnTo>
                                  <a:lnTo>
                                    <a:pt x="655" y="1155"/>
                                  </a:lnTo>
                                  <a:lnTo>
                                    <a:pt x="651" y="1155"/>
                                  </a:lnTo>
                                  <a:close/>
                                  <a:moveTo>
                                    <a:pt x="633" y="1159"/>
                                  </a:moveTo>
                                  <a:lnTo>
                                    <a:pt x="629" y="1141"/>
                                  </a:lnTo>
                                  <a:lnTo>
                                    <a:pt x="651" y="1137"/>
                                  </a:lnTo>
                                  <a:lnTo>
                                    <a:pt x="651" y="1155"/>
                                  </a:lnTo>
                                  <a:lnTo>
                                    <a:pt x="633" y="1159"/>
                                  </a:lnTo>
                                  <a:lnTo>
                                    <a:pt x="633" y="1159"/>
                                  </a:lnTo>
                                  <a:close/>
                                  <a:moveTo>
                                    <a:pt x="633" y="1159"/>
                                  </a:moveTo>
                                  <a:lnTo>
                                    <a:pt x="633" y="1159"/>
                                  </a:lnTo>
                                  <a:lnTo>
                                    <a:pt x="629" y="1159"/>
                                  </a:lnTo>
                                  <a:lnTo>
                                    <a:pt x="633" y="1159"/>
                                  </a:lnTo>
                                  <a:close/>
                                  <a:moveTo>
                                    <a:pt x="611" y="1163"/>
                                  </a:moveTo>
                                  <a:lnTo>
                                    <a:pt x="607" y="1145"/>
                                  </a:lnTo>
                                  <a:lnTo>
                                    <a:pt x="629" y="1141"/>
                                  </a:lnTo>
                                  <a:lnTo>
                                    <a:pt x="633" y="1159"/>
                                  </a:lnTo>
                                  <a:lnTo>
                                    <a:pt x="611" y="1163"/>
                                  </a:lnTo>
                                  <a:lnTo>
                                    <a:pt x="611" y="1163"/>
                                  </a:lnTo>
                                  <a:close/>
                                  <a:moveTo>
                                    <a:pt x="611" y="1163"/>
                                  </a:moveTo>
                                  <a:lnTo>
                                    <a:pt x="611" y="1163"/>
                                  </a:lnTo>
                                  <a:lnTo>
                                    <a:pt x="611" y="1163"/>
                                  </a:lnTo>
                                  <a:lnTo>
                                    <a:pt x="611" y="1163"/>
                                  </a:lnTo>
                                  <a:close/>
                                  <a:moveTo>
                                    <a:pt x="589" y="1163"/>
                                  </a:moveTo>
                                  <a:lnTo>
                                    <a:pt x="585" y="1145"/>
                                  </a:lnTo>
                                  <a:lnTo>
                                    <a:pt x="607" y="1145"/>
                                  </a:lnTo>
                                  <a:lnTo>
                                    <a:pt x="611" y="1163"/>
                                  </a:lnTo>
                                  <a:lnTo>
                                    <a:pt x="589" y="1163"/>
                                  </a:lnTo>
                                  <a:lnTo>
                                    <a:pt x="589" y="1163"/>
                                  </a:lnTo>
                                  <a:close/>
                                  <a:moveTo>
                                    <a:pt x="589" y="1163"/>
                                  </a:moveTo>
                                  <a:lnTo>
                                    <a:pt x="589" y="1163"/>
                                  </a:lnTo>
                                  <a:lnTo>
                                    <a:pt x="589" y="1163"/>
                                  </a:lnTo>
                                  <a:lnTo>
                                    <a:pt x="589" y="1163"/>
                                  </a:lnTo>
                                  <a:close/>
                                  <a:moveTo>
                                    <a:pt x="563" y="1166"/>
                                  </a:moveTo>
                                  <a:lnTo>
                                    <a:pt x="563" y="1148"/>
                                  </a:lnTo>
                                  <a:lnTo>
                                    <a:pt x="585" y="1145"/>
                                  </a:lnTo>
                                  <a:lnTo>
                                    <a:pt x="589" y="1163"/>
                                  </a:lnTo>
                                  <a:lnTo>
                                    <a:pt x="563" y="1166"/>
                                  </a:lnTo>
                                  <a:lnTo>
                                    <a:pt x="563" y="1166"/>
                                  </a:lnTo>
                                  <a:close/>
                                  <a:moveTo>
                                    <a:pt x="563" y="1166"/>
                                  </a:moveTo>
                                  <a:lnTo>
                                    <a:pt x="563" y="1166"/>
                                  </a:lnTo>
                                  <a:lnTo>
                                    <a:pt x="563" y="1166"/>
                                  </a:lnTo>
                                  <a:lnTo>
                                    <a:pt x="563" y="1166"/>
                                  </a:lnTo>
                                  <a:close/>
                                  <a:moveTo>
                                    <a:pt x="541" y="1170"/>
                                  </a:moveTo>
                                  <a:lnTo>
                                    <a:pt x="541" y="1152"/>
                                  </a:lnTo>
                                  <a:lnTo>
                                    <a:pt x="563" y="1148"/>
                                  </a:lnTo>
                                  <a:lnTo>
                                    <a:pt x="563" y="1166"/>
                                  </a:lnTo>
                                  <a:lnTo>
                                    <a:pt x="541" y="1170"/>
                                  </a:lnTo>
                                  <a:lnTo>
                                    <a:pt x="541" y="1170"/>
                                  </a:lnTo>
                                  <a:close/>
                                  <a:moveTo>
                                    <a:pt x="541" y="1170"/>
                                  </a:moveTo>
                                  <a:lnTo>
                                    <a:pt x="541" y="1170"/>
                                  </a:lnTo>
                                  <a:lnTo>
                                    <a:pt x="541" y="1170"/>
                                  </a:lnTo>
                                  <a:lnTo>
                                    <a:pt x="541" y="1170"/>
                                  </a:lnTo>
                                  <a:close/>
                                  <a:moveTo>
                                    <a:pt x="519" y="1170"/>
                                  </a:moveTo>
                                  <a:lnTo>
                                    <a:pt x="516" y="1152"/>
                                  </a:lnTo>
                                  <a:lnTo>
                                    <a:pt x="541" y="1152"/>
                                  </a:lnTo>
                                  <a:lnTo>
                                    <a:pt x="541" y="1170"/>
                                  </a:lnTo>
                                  <a:lnTo>
                                    <a:pt x="519" y="1170"/>
                                  </a:lnTo>
                                  <a:lnTo>
                                    <a:pt x="519" y="1170"/>
                                  </a:lnTo>
                                  <a:close/>
                                  <a:moveTo>
                                    <a:pt x="519" y="1170"/>
                                  </a:moveTo>
                                  <a:lnTo>
                                    <a:pt x="519" y="1170"/>
                                  </a:lnTo>
                                  <a:lnTo>
                                    <a:pt x="519" y="1170"/>
                                  </a:lnTo>
                                  <a:lnTo>
                                    <a:pt x="519" y="1170"/>
                                  </a:lnTo>
                                  <a:close/>
                                  <a:moveTo>
                                    <a:pt x="494" y="1170"/>
                                  </a:moveTo>
                                  <a:lnTo>
                                    <a:pt x="494" y="1152"/>
                                  </a:lnTo>
                                  <a:lnTo>
                                    <a:pt x="516" y="1152"/>
                                  </a:lnTo>
                                  <a:lnTo>
                                    <a:pt x="519" y="1170"/>
                                  </a:lnTo>
                                  <a:lnTo>
                                    <a:pt x="494" y="1170"/>
                                  </a:lnTo>
                                  <a:lnTo>
                                    <a:pt x="494" y="1170"/>
                                  </a:lnTo>
                                  <a:close/>
                                  <a:moveTo>
                                    <a:pt x="494" y="1170"/>
                                  </a:moveTo>
                                  <a:lnTo>
                                    <a:pt x="494" y="1170"/>
                                  </a:lnTo>
                                  <a:lnTo>
                                    <a:pt x="494" y="1170"/>
                                  </a:lnTo>
                                  <a:lnTo>
                                    <a:pt x="494" y="1170"/>
                                  </a:lnTo>
                                  <a:close/>
                                  <a:moveTo>
                                    <a:pt x="472" y="1170"/>
                                  </a:moveTo>
                                  <a:lnTo>
                                    <a:pt x="472" y="1152"/>
                                  </a:lnTo>
                                  <a:lnTo>
                                    <a:pt x="494" y="1152"/>
                                  </a:lnTo>
                                  <a:lnTo>
                                    <a:pt x="494" y="1170"/>
                                  </a:lnTo>
                                  <a:lnTo>
                                    <a:pt x="472" y="1170"/>
                                  </a:lnTo>
                                  <a:lnTo>
                                    <a:pt x="472" y="1170"/>
                                  </a:lnTo>
                                  <a:close/>
                                  <a:moveTo>
                                    <a:pt x="472" y="1170"/>
                                  </a:moveTo>
                                  <a:lnTo>
                                    <a:pt x="472" y="1170"/>
                                  </a:lnTo>
                                  <a:lnTo>
                                    <a:pt x="472" y="1170"/>
                                  </a:lnTo>
                                  <a:lnTo>
                                    <a:pt x="472" y="1170"/>
                                  </a:lnTo>
                                  <a:close/>
                                  <a:moveTo>
                                    <a:pt x="446" y="1170"/>
                                  </a:moveTo>
                                  <a:lnTo>
                                    <a:pt x="446" y="1152"/>
                                  </a:lnTo>
                                  <a:lnTo>
                                    <a:pt x="472" y="1152"/>
                                  </a:lnTo>
                                  <a:lnTo>
                                    <a:pt x="472" y="1170"/>
                                  </a:lnTo>
                                  <a:lnTo>
                                    <a:pt x="446" y="1170"/>
                                  </a:lnTo>
                                  <a:lnTo>
                                    <a:pt x="446" y="1170"/>
                                  </a:lnTo>
                                  <a:close/>
                                  <a:moveTo>
                                    <a:pt x="446" y="1170"/>
                                  </a:moveTo>
                                  <a:lnTo>
                                    <a:pt x="446" y="1170"/>
                                  </a:lnTo>
                                  <a:lnTo>
                                    <a:pt x="446" y="1170"/>
                                  </a:lnTo>
                                  <a:lnTo>
                                    <a:pt x="446" y="1170"/>
                                  </a:lnTo>
                                  <a:close/>
                                  <a:moveTo>
                                    <a:pt x="424" y="1170"/>
                                  </a:moveTo>
                                  <a:lnTo>
                                    <a:pt x="424" y="1152"/>
                                  </a:lnTo>
                                  <a:lnTo>
                                    <a:pt x="446" y="1152"/>
                                  </a:lnTo>
                                  <a:lnTo>
                                    <a:pt x="446" y="1170"/>
                                  </a:lnTo>
                                  <a:lnTo>
                                    <a:pt x="424" y="1170"/>
                                  </a:lnTo>
                                  <a:lnTo>
                                    <a:pt x="424" y="1170"/>
                                  </a:lnTo>
                                  <a:close/>
                                  <a:moveTo>
                                    <a:pt x="424" y="1170"/>
                                  </a:moveTo>
                                  <a:lnTo>
                                    <a:pt x="424" y="1170"/>
                                  </a:lnTo>
                                  <a:lnTo>
                                    <a:pt x="424" y="1170"/>
                                  </a:lnTo>
                                  <a:lnTo>
                                    <a:pt x="424" y="1170"/>
                                  </a:lnTo>
                                  <a:close/>
                                  <a:moveTo>
                                    <a:pt x="402" y="1170"/>
                                  </a:moveTo>
                                  <a:lnTo>
                                    <a:pt x="402" y="1152"/>
                                  </a:lnTo>
                                  <a:lnTo>
                                    <a:pt x="424" y="1152"/>
                                  </a:lnTo>
                                  <a:lnTo>
                                    <a:pt x="424" y="1170"/>
                                  </a:lnTo>
                                  <a:lnTo>
                                    <a:pt x="402" y="1170"/>
                                  </a:lnTo>
                                  <a:lnTo>
                                    <a:pt x="402" y="1170"/>
                                  </a:lnTo>
                                  <a:close/>
                                  <a:moveTo>
                                    <a:pt x="402" y="1170"/>
                                  </a:moveTo>
                                  <a:lnTo>
                                    <a:pt x="402" y="1170"/>
                                  </a:lnTo>
                                  <a:lnTo>
                                    <a:pt x="402" y="1170"/>
                                  </a:lnTo>
                                  <a:lnTo>
                                    <a:pt x="402" y="1170"/>
                                  </a:lnTo>
                                  <a:close/>
                                  <a:moveTo>
                                    <a:pt x="380" y="1166"/>
                                  </a:moveTo>
                                  <a:lnTo>
                                    <a:pt x="380" y="1148"/>
                                  </a:lnTo>
                                  <a:lnTo>
                                    <a:pt x="402" y="1152"/>
                                  </a:lnTo>
                                  <a:lnTo>
                                    <a:pt x="402" y="1170"/>
                                  </a:lnTo>
                                  <a:lnTo>
                                    <a:pt x="380" y="1166"/>
                                  </a:lnTo>
                                  <a:lnTo>
                                    <a:pt x="380" y="1166"/>
                                  </a:lnTo>
                                  <a:close/>
                                  <a:moveTo>
                                    <a:pt x="380" y="1166"/>
                                  </a:moveTo>
                                  <a:lnTo>
                                    <a:pt x="380" y="1166"/>
                                  </a:lnTo>
                                  <a:lnTo>
                                    <a:pt x="380" y="1166"/>
                                  </a:lnTo>
                                  <a:lnTo>
                                    <a:pt x="380" y="1166"/>
                                  </a:lnTo>
                                  <a:close/>
                                  <a:moveTo>
                                    <a:pt x="355" y="1166"/>
                                  </a:moveTo>
                                  <a:lnTo>
                                    <a:pt x="358" y="1148"/>
                                  </a:lnTo>
                                  <a:lnTo>
                                    <a:pt x="380" y="1148"/>
                                  </a:lnTo>
                                  <a:lnTo>
                                    <a:pt x="380" y="1166"/>
                                  </a:lnTo>
                                  <a:lnTo>
                                    <a:pt x="358" y="1166"/>
                                  </a:lnTo>
                                  <a:lnTo>
                                    <a:pt x="355" y="1166"/>
                                  </a:lnTo>
                                  <a:close/>
                                  <a:moveTo>
                                    <a:pt x="358" y="1166"/>
                                  </a:moveTo>
                                  <a:lnTo>
                                    <a:pt x="355" y="1166"/>
                                  </a:lnTo>
                                  <a:lnTo>
                                    <a:pt x="358" y="1166"/>
                                  </a:lnTo>
                                  <a:lnTo>
                                    <a:pt x="358" y="1166"/>
                                  </a:lnTo>
                                  <a:close/>
                                  <a:moveTo>
                                    <a:pt x="336" y="1163"/>
                                  </a:moveTo>
                                  <a:lnTo>
                                    <a:pt x="336" y="1145"/>
                                  </a:lnTo>
                                  <a:lnTo>
                                    <a:pt x="358" y="1148"/>
                                  </a:lnTo>
                                  <a:lnTo>
                                    <a:pt x="355" y="1166"/>
                                  </a:lnTo>
                                  <a:lnTo>
                                    <a:pt x="336" y="1163"/>
                                  </a:lnTo>
                                  <a:lnTo>
                                    <a:pt x="336" y="1163"/>
                                  </a:lnTo>
                                  <a:close/>
                                  <a:moveTo>
                                    <a:pt x="336" y="1163"/>
                                  </a:moveTo>
                                  <a:lnTo>
                                    <a:pt x="336" y="1163"/>
                                  </a:lnTo>
                                  <a:lnTo>
                                    <a:pt x="333" y="1163"/>
                                  </a:lnTo>
                                  <a:lnTo>
                                    <a:pt x="336" y="1163"/>
                                  </a:lnTo>
                                  <a:close/>
                                  <a:moveTo>
                                    <a:pt x="314" y="1159"/>
                                  </a:moveTo>
                                  <a:lnTo>
                                    <a:pt x="318" y="1141"/>
                                  </a:lnTo>
                                  <a:lnTo>
                                    <a:pt x="336" y="1145"/>
                                  </a:lnTo>
                                  <a:lnTo>
                                    <a:pt x="336" y="1163"/>
                                  </a:lnTo>
                                  <a:lnTo>
                                    <a:pt x="314" y="1159"/>
                                  </a:lnTo>
                                  <a:lnTo>
                                    <a:pt x="314" y="1159"/>
                                  </a:lnTo>
                                  <a:close/>
                                  <a:moveTo>
                                    <a:pt x="314" y="1159"/>
                                  </a:moveTo>
                                  <a:lnTo>
                                    <a:pt x="314" y="1159"/>
                                  </a:lnTo>
                                  <a:lnTo>
                                    <a:pt x="314" y="1159"/>
                                  </a:lnTo>
                                  <a:lnTo>
                                    <a:pt x="314" y="1159"/>
                                  </a:lnTo>
                                  <a:close/>
                                  <a:moveTo>
                                    <a:pt x="292" y="1155"/>
                                  </a:moveTo>
                                  <a:lnTo>
                                    <a:pt x="296" y="1137"/>
                                  </a:lnTo>
                                  <a:lnTo>
                                    <a:pt x="318" y="1141"/>
                                  </a:lnTo>
                                  <a:lnTo>
                                    <a:pt x="314" y="1159"/>
                                  </a:lnTo>
                                  <a:lnTo>
                                    <a:pt x="292" y="1155"/>
                                  </a:lnTo>
                                  <a:lnTo>
                                    <a:pt x="292" y="1155"/>
                                  </a:lnTo>
                                  <a:close/>
                                  <a:moveTo>
                                    <a:pt x="292" y="1155"/>
                                  </a:moveTo>
                                  <a:lnTo>
                                    <a:pt x="292" y="1155"/>
                                  </a:lnTo>
                                  <a:lnTo>
                                    <a:pt x="292" y="1155"/>
                                  </a:lnTo>
                                  <a:lnTo>
                                    <a:pt x="292" y="1155"/>
                                  </a:lnTo>
                                  <a:close/>
                                  <a:moveTo>
                                    <a:pt x="274" y="1152"/>
                                  </a:moveTo>
                                  <a:lnTo>
                                    <a:pt x="278" y="1134"/>
                                  </a:lnTo>
                                  <a:lnTo>
                                    <a:pt x="296" y="1137"/>
                                  </a:lnTo>
                                  <a:lnTo>
                                    <a:pt x="292" y="1155"/>
                                  </a:lnTo>
                                  <a:lnTo>
                                    <a:pt x="274" y="1152"/>
                                  </a:lnTo>
                                  <a:lnTo>
                                    <a:pt x="274" y="1152"/>
                                  </a:lnTo>
                                  <a:close/>
                                  <a:moveTo>
                                    <a:pt x="274" y="1152"/>
                                  </a:moveTo>
                                  <a:lnTo>
                                    <a:pt x="274" y="1152"/>
                                  </a:lnTo>
                                  <a:lnTo>
                                    <a:pt x="274" y="1152"/>
                                  </a:lnTo>
                                  <a:lnTo>
                                    <a:pt x="274" y="1152"/>
                                  </a:lnTo>
                                  <a:close/>
                                  <a:moveTo>
                                    <a:pt x="252" y="1148"/>
                                  </a:moveTo>
                                  <a:lnTo>
                                    <a:pt x="259" y="1130"/>
                                  </a:lnTo>
                                  <a:lnTo>
                                    <a:pt x="278" y="1134"/>
                                  </a:lnTo>
                                  <a:lnTo>
                                    <a:pt x="274" y="1152"/>
                                  </a:lnTo>
                                  <a:lnTo>
                                    <a:pt x="256" y="1148"/>
                                  </a:lnTo>
                                  <a:lnTo>
                                    <a:pt x="252" y="1148"/>
                                  </a:lnTo>
                                  <a:close/>
                                  <a:moveTo>
                                    <a:pt x="256" y="1148"/>
                                  </a:moveTo>
                                  <a:lnTo>
                                    <a:pt x="252" y="1148"/>
                                  </a:lnTo>
                                  <a:lnTo>
                                    <a:pt x="256" y="1148"/>
                                  </a:lnTo>
                                  <a:lnTo>
                                    <a:pt x="256" y="1148"/>
                                  </a:lnTo>
                                  <a:close/>
                                  <a:moveTo>
                                    <a:pt x="234" y="1145"/>
                                  </a:moveTo>
                                  <a:lnTo>
                                    <a:pt x="237" y="1126"/>
                                  </a:lnTo>
                                  <a:lnTo>
                                    <a:pt x="259" y="1130"/>
                                  </a:lnTo>
                                  <a:lnTo>
                                    <a:pt x="252" y="1148"/>
                                  </a:lnTo>
                                  <a:lnTo>
                                    <a:pt x="234" y="1145"/>
                                  </a:lnTo>
                                  <a:lnTo>
                                    <a:pt x="234" y="1145"/>
                                  </a:lnTo>
                                  <a:close/>
                                  <a:moveTo>
                                    <a:pt x="234" y="1145"/>
                                  </a:moveTo>
                                  <a:lnTo>
                                    <a:pt x="234" y="1145"/>
                                  </a:lnTo>
                                  <a:lnTo>
                                    <a:pt x="234" y="1145"/>
                                  </a:lnTo>
                                  <a:lnTo>
                                    <a:pt x="234" y="1145"/>
                                  </a:lnTo>
                                  <a:close/>
                                  <a:moveTo>
                                    <a:pt x="216" y="1141"/>
                                  </a:moveTo>
                                  <a:lnTo>
                                    <a:pt x="223" y="1123"/>
                                  </a:lnTo>
                                  <a:lnTo>
                                    <a:pt x="241" y="1126"/>
                                  </a:lnTo>
                                  <a:lnTo>
                                    <a:pt x="234" y="1145"/>
                                  </a:lnTo>
                                  <a:lnTo>
                                    <a:pt x="216" y="1141"/>
                                  </a:lnTo>
                                  <a:lnTo>
                                    <a:pt x="216" y="1141"/>
                                  </a:lnTo>
                                  <a:close/>
                                  <a:moveTo>
                                    <a:pt x="216" y="1141"/>
                                  </a:moveTo>
                                  <a:lnTo>
                                    <a:pt x="216" y="1141"/>
                                  </a:lnTo>
                                  <a:lnTo>
                                    <a:pt x="219" y="1141"/>
                                  </a:lnTo>
                                  <a:lnTo>
                                    <a:pt x="216" y="1141"/>
                                  </a:lnTo>
                                  <a:close/>
                                  <a:moveTo>
                                    <a:pt x="197" y="1134"/>
                                  </a:moveTo>
                                  <a:lnTo>
                                    <a:pt x="205" y="1115"/>
                                  </a:lnTo>
                                  <a:lnTo>
                                    <a:pt x="223" y="1123"/>
                                  </a:lnTo>
                                  <a:lnTo>
                                    <a:pt x="216" y="1141"/>
                                  </a:lnTo>
                                  <a:lnTo>
                                    <a:pt x="201" y="1134"/>
                                  </a:lnTo>
                                  <a:lnTo>
                                    <a:pt x="197" y="1134"/>
                                  </a:lnTo>
                                  <a:close/>
                                  <a:moveTo>
                                    <a:pt x="201" y="1134"/>
                                  </a:moveTo>
                                  <a:lnTo>
                                    <a:pt x="197" y="1134"/>
                                  </a:lnTo>
                                  <a:lnTo>
                                    <a:pt x="197" y="1134"/>
                                  </a:lnTo>
                                  <a:lnTo>
                                    <a:pt x="201" y="1134"/>
                                  </a:lnTo>
                                  <a:close/>
                                  <a:moveTo>
                                    <a:pt x="183" y="1130"/>
                                  </a:moveTo>
                                  <a:lnTo>
                                    <a:pt x="186" y="1112"/>
                                  </a:lnTo>
                                  <a:lnTo>
                                    <a:pt x="205" y="1115"/>
                                  </a:lnTo>
                                  <a:lnTo>
                                    <a:pt x="197" y="1134"/>
                                  </a:lnTo>
                                  <a:lnTo>
                                    <a:pt x="183" y="1130"/>
                                  </a:lnTo>
                                  <a:lnTo>
                                    <a:pt x="183" y="1130"/>
                                  </a:lnTo>
                                  <a:close/>
                                  <a:moveTo>
                                    <a:pt x="183" y="1130"/>
                                  </a:moveTo>
                                  <a:lnTo>
                                    <a:pt x="183" y="1130"/>
                                  </a:lnTo>
                                  <a:lnTo>
                                    <a:pt x="183" y="1130"/>
                                  </a:lnTo>
                                  <a:lnTo>
                                    <a:pt x="183" y="1130"/>
                                  </a:lnTo>
                                  <a:close/>
                                  <a:moveTo>
                                    <a:pt x="164" y="1123"/>
                                  </a:moveTo>
                                  <a:lnTo>
                                    <a:pt x="172" y="1104"/>
                                  </a:lnTo>
                                  <a:lnTo>
                                    <a:pt x="186" y="1112"/>
                                  </a:lnTo>
                                  <a:lnTo>
                                    <a:pt x="183" y="1130"/>
                                  </a:lnTo>
                                  <a:lnTo>
                                    <a:pt x="164" y="1123"/>
                                  </a:lnTo>
                                  <a:lnTo>
                                    <a:pt x="164" y="1123"/>
                                  </a:lnTo>
                                  <a:close/>
                                  <a:moveTo>
                                    <a:pt x="164" y="1123"/>
                                  </a:moveTo>
                                  <a:lnTo>
                                    <a:pt x="164" y="1123"/>
                                  </a:lnTo>
                                  <a:lnTo>
                                    <a:pt x="168" y="1123"/>
                                  </a:lnTo>
                                  <a:lnTo>
                                    <a:pt x="164" y="1123"/>
                                  </a:lnTo>
                                  <a:close/>
                                  <a:moveTo>
                                    <a:pt x="150" y="1119"/>
                                  </a:moveTo>
                                  <a:lnTo>
                                    <a:pt x="157" y="1101"/>
                                  </a:lnTo>
                                  <a:lnTo>
                                    <a:pt x="172" y="1104"/>
                                  </a:lnTo>
                                  <a:lnTo>
                                    <a:pt x="164" y="1123"/>
                                  </a:lnTo>
                                  <a:lnTo>
                                    <a:pt x="150" y="1119"/>
                                  </a:lnTo>
                                  <a:lnTo>
                                    <a:pt x="150" y="1119"/>
                                  </a:lnTo>
                                  <a:close/>
                                  <a:moveTo>
                                    <a:pt x="150" y="1119"/>
                                  </a:moveTo>
                                  <a:lnTo>
                                    <a:pt x="150" y="1119"/>
                                  </a:lnTo>
                                  <a:lnTo>
                                    <a:pt x="150" y="1119"/>
                                  </a:lnTo>
                                  <a:lnTo>
                                    <a:pt x="150" y="1119"/>
                                  </a:lnTo>
                                  <a:close/>
                                  <a:moveTo>
                                    <a:pt x="135" y="1112"/>
                                  </a:moveTo>
                                  <a:lnTo>
                                    <a:pt x="142" y="1093"/>
                                  </a:lnTo>
                                  <a:lnTo>
                                    <a:pt x="157" y="1101"/>
                                  </a:lnTo>
                                  <a:lnTo>
                                    <a:pt x="150" y="1119"/>
                                  </a:lnTo>
                                  <a:lnTo>
                                    <a:pt x="135" y="1112"/>
                                  </a:lnTo>
                                  <a:lnTo>
                                    <a:pt x="135" y="1112"/>
                                  </a:lnTo>
                                  <a:close/>
                                  <a:moveTo>
                                    <a:pt x="135" y="1112"/>
                                  </a:moveTo>
                                  <a:lnTo>
                                    <a:pt x="135" y="1112"/>
                                  </a:lnTo>
                                  <a:lnTo>
                                    <a:pt x="135" y="1112"/>
                                  </a:lnTo>
                                  <a:lnTo>
                                    <a:pt x="135" y="1112"/>
                                  </a:lnTo>
                                  <a:close/>
                                  <a:moveTo>
                                    <a:pt x="120" y="1104"/>
                                  </a:moveTo>
                                  <a:lnTo>
                                    <a:pt x="128" y="1090"/>
                                  </a:lnTo>
                                  <a:lnTo>
                                    <a:pt x="142" y="1093"/>
                                  </a:lnTo>
                                  <a:lnTo>
                                    <a:pt x="135" y="1112"/>
                                  </a:lnTo>
                                  <a:lnTo>
                                    <a:pt x="120" y="1104"/>
                                  </a:lnTo>
                                  <a:lnTo>
                                    <a:pt x="120" y="1104"/>
                                  </a:lnTo>
                                  <a:close/>
                                  <a:moveTo>
                                    <a:pt x="120" y="1104"/>
                                  </a:moveTo>
                                  <a:lnTo>
                                    <a:pt x="120" y="1104"/>
                                  </a:lnTo>
                                  <a:lnTo>
                                    <a:pt x="120" y="1104"/>
                                  </a:lnTo>
                                  <a:lnTo>
                                    <a:pt x="120" y="1104"/>
                                  </a:lnTo>
                                  <a:close/>
                                  <a:moveTo>
                                    <a:pt x="109" y="1101"/>
                                  </a:moveTo>
                                  <a:lnTo>
                                    <a:pt x="117" y="1082"/>
                                  </a:lnTo>
                                  <a:lnTo>
                                    <a:pt x="128" y="1090"/>
                                  </a:lnTo>
                                  <a:lnTo>
                                    <a:pt x="120" y="1104"/>
                                  </a:lnTo>
                                  <a:lnTo>
                                    <a:pt x="109" y="1101"/>
                                  </a:lnTo>
                                  <a:lnTo>
                                    <a:pt x="109" y="1101"/>
                                  </a:lnTo>
                                  <a:close/>
                                  <a:moveTo>
                                    <a:pt x="109" y="1101"/>
                                  </a:moveTo>
                                  <a:lnTo>
                                    <a:pt x="109" y="1101"/>
                                  </a:lnTo>
                                  <a:lnTo>
                                    <a:pt x="109" y="1101"/>
                                  </a:lnTo>
                                  <a:lnTo>
                                    <a:pt x="109" y="1101"/>
                                  </a:lnTo>
                                  <a:close/>
                                  <a:moveTo>
                                    <a:pt x="95" y="1093"/>
                                  </a:moveTo>
                                  <a:lnTo>
                                    <a:pt x="106" y="1075"/>
                                  </a:lnTo>
                                  <a:lnTo>
                                    <a:pt x="117" y="1082"/>
                                  </a:lnTo>
                                  <a:lnTo>
                                    <a:pt x="109" y="1101"/>
                                  </a:lnTo>
                                  <a:lnTo>
                                    <a:pt x="95" y="1093"/>
                                  </a:lnTo>
                                  <a:lnTo>
                                    <a:pt x="95" y="1093"/>
                                  </a:lnTo>
                                  <a:close/>
                                  <a:moveTo>
                                    <a:pt x="95" y="1093"/>
                                  </a:moveTo>
                                  <a:lnTo>
                                    <a:pt x="95" y="1093"/>
                                  </a:lnTo>
                                  <a:lnTo>
                                    <a:pt x="95" y="1093"/>
                                  </a:lnTo>
                                  <a:lnTo>
                                    <a:pt x="95" y="1093"/>
                                  </a:lnTo>
                                  <a:close/>
                                  <a:moveTo>
                                    <a:pt x="84" y="1086"/>
                                  </a:moveTo>
                                  <a:lnTo>
                                    <a:pt x="95" y="1071"/>
                                  </a:lnTo>
                                  <a:lnTo>
                                    <a:pt x="106" y="1075"/>
                                  </a:lnTo>
                                  <a:lnTo>
                                    <a:pt x="95" y="1093"/>
                                  </a:lnTo>
                                  <a:lnTo>
                                    <a:pt x="84" y="1086"/>
                                  </a:lnTo>
                                  <a:lnTo>
                                    <a:pt x="84" y="1086"/>
                                  </a:lnTo>
                                  <a:close/>
                                  <a:moveTo>
                                    <a:pt x="84" y="1086"/>
                                  </a:moveTo>
                                  <a:lnTo>
                                    <a:pt x="84" y="1086"/>
                                  </a:lnTo>
                                  <a:lnTo>
                                    <a:pt x="84" y="1086"/>
                                  </a:lnTo>
                                  <a:lnTo>
                                    <a:pt x="84" y="1086"/>
                                  </a:lnTo>
                                  <a:close/>
                                  <a:moveTo>
                                    <a:pt x="73" y="1079"/>
                                  </a:moveTo>
                                  <a:lnTo>
                                    <a:pt x="84" y="1064"/>
                                  </a:lnTo>
                                  <a:lnTo>
                                    <a:pt x="95" y="1071"/>
                                  </a:lnTo>
                                  <a:lnTo>
                                    <a:pt x="84" y="1086"/>
                                  </a:lnTo>
                                  <a:lnTo>
                                    <a:pt x="73" y="1079"/>
                                  </a:lnTo>
                                  <a:lnTo>
                                    <a:pt x="73" y="1079"/>
                                  </a:lnTo>
                                  <a:close/>
                                  <a:moveTo>
                                    <a:pt x="73" y="1079"/>
                                  </a:moveTo>
                                  <a:lnTo>
                                    <a:pt x="73" y="1079"/>
                                  </a:lnTo>
                                  <a:lnTo>
                                    <a:pt x="73" y="1079"/>
                                  </a:lnTo>
                                  <a:lnTo>
                                    <a:pt x="73" y="1079"/>
                                  </a:lnTo>
                                  <a:close/>
                                  <a:moveTo>
                                    <a:pt x="65" y="1071"/>
                                  </a:moveTo>
                                  <a:lnTo>
                                    <a:pt x="76" y="1057"/>
                                  </a:lnTo>
                                  <a:lnTo>
                                    <a:pt x="84" y="1064"/>
                                  </a:lnTo>
                                  <a:lnTo>
                                    <a:pt x="73" y="1079"/>
                                  </a:lnTo>
                                  <a:lnTo>
                                    <a:pt x="65" y="1071"/>
                                  </a:lnTo>
                                  <a:lnTo>
                                    <a:pt x="65" y="1071"/>
                                  </a:lnTo>
                                  <a:close/>
                                  <a:moveTo>
                                    <a:pt x="65" y="1071"/>
                                  </a:moveTo>
                                  <a:lnTo>
                                    <a:pt x="65" y="1071"/>
                                  </a:lnTo>
                                  <a:lnTo>
                                    <a:pt x="65" y="1071"/>
                                  </a:lnTo>
                                  <a:lnTo>
                                    <a:pt x="65" y="1071"/>
                                  </a:lnTo>
                                  <a:close/>
                                  <a:moveTo>
                                    <a:pt x="54" y="1064"/>
                                  </a:moveTo>
                                  <a:lnTo>
                                    <a:pt x="65" y="1053"/>
                                  </a:lnTo>
                                  <a:lnTo>
                                    <a:pt x="76" y="1057"/>
                                  </a:lnTo>
                                  <a:lnTo>
                                    <a:pt x="65" y="1071"/>
                                  </a:lnTo>
                                  <a:lnTo>
                                    <a:pt x="54" y="1068"/>
                                  </a:lnTo>
                                  <a:lnTo>
                                    <a:pt x="54" y="1064"/>
                                  </a:lnTo>
                                  <a:close/>
                                  <a:moveTo>
                                    <a:pt x="54" y="1068"/>
                                  </a:moveTo>
                                  <a:lnTo>
                                    <a:pt x="54" y="1064"/>
                                  </a:lnTo>
                                  <a:lnTo>
                                    <a:pt x="54" y="1064"/>
                                  </a:lnTo>
                                  <a:lnTo>
                                    <a:pt x="54" y="1068"/>
                                  </a:lnTo>
                                  <a:close/>
                                  <a:moveTo>
                                    <a:pt x="47" y="1060"/>
                                  </a:moveTo>
                                  <a:lnTo>
                                    <a:pt x="62" y="1046"/>
                                  </a:lnTo>
                                  <a:lnTo>
                                    <a:pt x="69" y="1053"/>
                                  </a:lnTo>
                                  <a:lnTo>
                                    <a:pt x="54" y="1064"/>
                                  </a:lnTo>
                                  <a:lnTo>
                                    <a:pt x="47" y="1060"/>
                                  </a:lnTo>
                                  <a:lnTo>
                                    <a:pt x="47" y="1060"/>
                                  </a:lnTo>
                                  <a:close/>
                                  <a:moveTo>
                                    <a:pt x="47" y="1060"/>
                                  </a:moveTo>
                                  <a:lnTo>
                                    <a:pt x="47" y="1060"/>
                                  </a:lnTo>
                                  <a:lnTo>
                                    <a:pt x="47" y="1060"/>
                                  </a:lnTo>
                                  <a:lnTo>
                                    <a:pt x="47" y="1060"/>
                                  </a:lnTo>
                                  <a:close/>
                                  <a:moveTo>
                                    <a:pt x="40" y="1053"/>
                                  </a:moveTo>
                                  <a:lnTo>
                                    <a:pt x="54" y="1038"/>
                                  </a:lnTo>
                                  <a:lnTo>
                                    <a:pt x="62" y="1046"/>
                                  </a:lnTo>
                                  <a:lnTo>
                                    <a:pt x="47" y="1060"/>
                                  </a:lnTo>
                                  <a:lnTo>
                                    <a:pt x="40" y="1053"/>
                                  </a:lnTo>
                                  <a:lnTo>
                                    <a:pt x="40" y="1053"/>
                                  </a:lnTo>
                                  <a:close/>
                                  <a:moveTo>
                                    <a:pt x="40" y="1053"/>
                                  </a:moveTo>
                                  <a:lnTo>
                                    <a:pt x="40" y="1053"/>
                                  </a:lnTo>
                                  <a:lnTo>
                                    <a:pt x="40" y="1053"/>
                                  </a:lnTo>
                                  <a:lnTo>
                                    <a:pt x="40" y="1053"/>
                                  </a:lnTo>
                                  <a:close/>
                                  <a:moveTo>
                                    <a:pt x="33" y="1046"/>
                                  </a:moveTo>
                                  <a:lnTo>
                                    <a:pt x="51" y="1035"/>
                                  </a:lnTo>
                                  <a:lnTo>
                                    <a:pt x="54" y="1038"/>
                                  </a:lnTo>
                                  <a:lnTo>
                                    <a:pt x="40" y="1053"/>
                                  </a:lnTo>
                                  <a:lnTo>
                                    <a:pt x="36" y="1046"/>
                                  </a:lnTo>
                                  <a:lnTo>
                                    <a:pt x="33" y="1046"/>
                                  </a:lnTo>
                                  <a:close/>
                                  <a:moveTo>
                                    <a:pt x="36" y="1046"/>
                                  </a:moveTo>
                                  <a:lnTo>
                                    <a:pt x="36" y="1046"/>
                                  </a:lnTo>
                                  <a:lnTo>
                                    <a:pt x="33" y="1046"/>
                                  </a:lnTo>
                                  <a:lnTo>
                                    <a:pt x="36" y="1046"/>
                                  </a:lnTo>
                                  <a:close/>
                                  <a:moveTo>
                                    <a:pt x="29" y="1038"/>
                                  </a:moveTo>
                                  <a:lnTo>
                                    <a:pt x="47" y="1027"/>
                                  </a:lnTo>
                                  <a:lnTo>
                                    <a:pt x="51" y="1035"/>
                                  </a:lnTo>
                                  <a:lnTo>
                                    <a:pt x="33" y="1046"/>
                                  </a:lnTo>
                                  <a:lnTo>
                                    <a:pt x="29" y="1038"/>
                                  </a:lnTo>
                                  <a:lnTo>
                                    <a:pt x="29" y="1038"/>
                                  </a:lnTo>
                                  <a:close/>
                                  <a:moveTo>
                                    <a:pt x="29" y="1038"/>
                                  </a:moveTo>
                                  <a:lnTo>
                                    <a:pt x="29" y="1038"/>
                                  </a:lnTo>
                                  <a:lnTo>
                                    <a:pt x="29" y="1038"/>
                                  </a:lnTo>
                                  <a:lnTo>
                                    <a:pt x="29" y="1038"/>
                                  </a:lnTo>
                                  <a:close/>
                                  <a:moveTo>
                                    <a:pt x="25" y="1031"/>
                                  </a:moveTo>
                                  <a:lnTo>
                                    <a:pt x="44" y="1024"/>
                                  </a:lnTo>
                                  <a:lnTo>
                                    <a:pt x="47" y="1027"/>
                                  </a:lnTo>
                                  <a:lnTo>
                                    <a:pt x="29" y="1038"/>
                                  </a:lnTo>
                                  <a:lnTo>
                                    <a:pt x="25" y="1031"/>
                                  </a:lnTo>
                                  <a:lnTo>
                                    <a:pt x="25" y="1031"/>
                                  </a:lnTo>
                                  <a:close/>
                                  <a:moveTo>
                                    <a:pt x="25" y="1031"/>
                                  </a:moveTo>
                                  <a:lnTo>
                                    <a:pt x="25" y="1031"/>
                                  </a:lnTo>
                                  <a:lnTo>
                                    <a:pt x="25" y="1031"/>
                                  </a:lnTo>
                                  <a:lnTo>
                                    <a:pt x="25" y="1031"/>
                                  </a:lnTo>
                                  <a:close/>
                                  <a:moveTo>
                                    <a:pt x="25" y="1024"/>
                                  </a:moveTo>
                                  <a:lnTo>
                                    <a:pt x="44" y="1016"/>
                                  </a:lnTo>
                                  <a:lnTo>
                                    <a:pt x="44" y="1024"/>
                                  </a:lnTo>
                                  <a:lnTo>
                                    <a:pt x="25" y="1031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5" y="1024"/>
                                  </a:lnTo>
                                  <a:close/>
                                  <a:moveTo>
                                    <a:pt x="25" y="1024"/>
                                  </a:moveTo>
                                  <a:lnTo>
                                    <a:pt x="25" y="1024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5" y="1024"/>
                                  </a:lnTo>
                                  <a:close/>
                                  <a:moveTo>
                                    <a:pt x="22" y="1016"/>
                                  </a:moveTo>
                                  <a:lnTo>
                                    <a:pt x="40" y="1013"/>
                                  </a:lnTo>
                                  <a:lnTo>
                                    <a:pt x="44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2" y="1016"/>
                                  </a:lnTo>
                                  <a:lnTo>
                                    <a:pt x="22" y="1016"/>
                                  </a:lnTo>
                                  <a:close/>
                                  <a:moveTo>
                                    <a:pt x="22" y="1016"/>
                                  </a:moveTo>
                                  <a:lnTo>
                                    <a:pt x="22" y="1016"/>
                                  </a:lnTo>
                                  <a:lnTo>
                                    <a:pt x="22" y="1016"/>
                                  </a:lnTo>
                                  <a:lnTo>
                                    <a:pt x="22" y="1016"/>
                                  </a:lnTo>
                                  <a:close/>
                                  <a:moveTo>
                                    <a:pt x="0" y="131"/>
                                  </a:moveTo>
                                  <a:lnTo>
                                    <a:pt x="18" y="135"/>
                                  </a:lnTo>
                                  <a:lnTo>
                                    <a:pt x="40" y="1016"/>
                                  </a:lnTo>
                                  <a:lnTo>
                                    <a:pt x="22" y="1016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1"/>
                                  </a:lnTo>
                                  <a:close/>
                                  <a:moveTo>
                                    <a:pt x="0" y="135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35"/>
                                  </a:lnTo>
                                  <a:close/>
                                  <a:moveTo>
                                    <a:pt x="0" y="124"/>
                                  </a:moveTo>
                                  <a:lnTo>
                                    <a:pt x="18" y="128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close/>
                                  <a:moveTo>
                                    <a:pt x="0" y="128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8"/>
                                  </a:lnTo>
                                  <a:close/>
                                  <a:moveTo>
                                    <a:pt x="3" y="117"/>
                                  </a:moveTo>
                                  <a:lnTo>
                                    <a:pt x="18" y="124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3" y="117"/>
                                  </a:lnTo>
                                  <a:close/>
                                  <a:moveTo>
                                    <a:pt x="3" y="120"/>
                                  </a:moveTo>
                                  <a:lnTo>
                                    <a:pt x="3" y="120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3" y="120"/>
                                  </a:lnTo>
                                  <a:close/>
                                  <a:moveTo>
                                    <a:pt x="7" y="109"/>
                                  </a:moveTo>
                                  <a:lnTo>
                                    <a:pt x="22" y="120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7" y="109"/>
                                  </a:lnTo>
                                  <a:close/>
                                  <a:moveTo>
                                    <a:pt x="3" y="113"/>
                                  </a:moveTo>
                                  <a:lnTo>
                                    <a:pt x="3" y="113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3" y="113"/>
                                  </a:lnTo>
                                  <a:close/>
                                  <a:moveTo>
                                    <a:pt x="11" y="106"/>
                                  </a:moveTo>
                                  <a:lnTo>
                                    <a:pt x="25" y="117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06"/>
                                  </a:lnTo>
                                  <a:close/>
                                  <a:moveTo>
                                    <a:pt x="11" y="106"/>
                                  </a:moveTo>
                                  <a:lnTo>
                                    <a:pt x="11" y="106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06"/>
                                  </a:lnTo>
                                  <a:close/>
                                  <a:moveTo>
                                    <a:pt x="14" y="98"/>
                                  </a:moveTo>
                                  <a:lnTo>
                                    <a:pt x="29" y="109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14" y="98"/>
                                  </a:lnTo>
                                  <a:close/>
                                  <a:moveTo>
                                    <a:pt x="14" y="98"/>
                                  </a:moveTo>
                                  <a:lnTo>
                                    <a:pt x="14" y="98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14" y="98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36" y="106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29" y="87"/>
                                  </a:moveTo>
                                  <a:lnTo>
                                    <a:pt x="40" y="102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9" y="87"/>
                                  </a:lnTo>
                                  <a:close/>
                                  <a:moveTo>
                                    <a:pt x="29" y="87"/>
                                  </a:moveTo>
                                  <a:lnTo>
                                    <a:pt x="29" y="87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9" y="87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47" y="95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36" y="8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80"/>
                                  </a:lnTo>
                                  <a:close/>
                                  <a:moveTo>
                                    <a:pt x="47" y="76"/>
                                  </a:moveTo>
                                  <a:lnTo>
                                    <a:pt x="58" y="91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47" y="76"/>
                                  </a:lnTo>
                                  <a:close/>
                                  <a:moveTo>
                                    <a:pt x="47" y="76"/>
                                  </a:moveTo>
                                  <a:lnTo>
                                    <a:pt x="47" y="76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47" y="76"/>
                                  </a:lnTo>
                                  <a:close/>
                                  <a:moveTo>
                                    <a:pt x="58" y="69"/>
                                  </a:moveTo>
                                  <a:lnTo>
                                    <a:pt x="65" y="87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8" y="69"/>
                                  </a:lnTo>
                                  <a:close/>
                                  <a:moveTo>
                                    <a:pt x="58" y="69"/>
                                  </a:moveTo>
                                  <a:lnTo>
                                    <a:pt x="58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8" y="69"/>
                                  </a:lnTo>
                                  <a:close/>
                                  <a:moveTo>
                                    <a:pt x="69" y="65"/>
                                  </a:moveTo>
                                  <a:lnTo>
                                    <a:pt x="76" y="80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close/>
                                  <a:moveTo>
                                    <a:pt x="69" y="65"/>
                                  </a:move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close/>
                                  <a:moveTo>
                                    <a:pt x="80" y="58"/>
                                  </a:moveTo>
                                  <a:lnTo>
                                    <a:pt x="87" y="7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80" y="58"/>
                                  </a:lnTo>
                                  <a:close/>
                                  <a:moveTo>
                                    <a:pt x="80" y="58"/>
                                  </a:moveTo>
                                  <a:lnTo>
                                    <a:pt x="80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80" y="58"/>
                                  </a:lnTo>
                                  <a:close/>
                                  <a:moveTo>
                                    <a:pt x="95" y="54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5" y="54"/>
                                  </a:lnTo>
                                  <a:close/>
                                  <a:moveTo>
                                    <a:pt x="95" y="54"/>
                                  </a:moveTo>
                                  <a:lnTo>
                                    <a:pt x="95" y="54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5" y="54"/>
                                  </a:lnTo>
                                  <a:close/>
                                  <a:moveTo>
                                    <a:pt x="109" y="51"/>
                                  </a:moveTo>
                                  <a:lnTo>
                                    <a:pt x="113" y="69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09" y="51"/>
                                  </a:lnTo>
                                  <a:close/>
                                  <a:moveTo>
                                    <a:pt x="109" y="51"/>
                                  </a:moveTo>
                                  <a:lnTo>
                                    <a:pt x="109" y="51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09" y="51"/>
                                  </a:lnTo>
                                  <a:close/>
                                  <a:moveTo>
                                    <a:pt x="124" y="43"/>
                                  </a:moveTo>
                                  <a:lnTo>
                                    <a:pt x="128" y="62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24" y="43"/>
                                  </a:lnTo>
                                  <a:close/>
                                  <a:moveTo>
                                    <a:pt x="124" y="43"/>
                                  </a:moveTo>
                                  <a:lnTo>
                                    <a:pt x="124" y="43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124" y="43"/>
                                  </a:lnTo>
                                  <a:close/>
                                  <a:moveTo>
                                    <a:pt x="139" y="40"/>
                                  </a:moveTo>
                                  <a:lnTo>
                                    <a:pt x="142" y="58"/>
                                  </a:lnTo>
                                  <a:lnTo>
                                    <a:pt x="128" y="62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0"/>
                                  </a:lnTo>
                                  <a:close/>
                                  <a:moveTo>
                                    <a:pt x="139" y="40"/>
                                  </a:moveTo>
                                  <a:lnTo>
                                    <a:pt x="139" y="4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0"/>
                                  </a:lnTo>
                                  <a:close/>
                                  <a:moveTo>
                                    <a:pt x="153" y="36"/>
                                  </a:moveTo>
                                  <a:lnTo>
                                    <a:pt x="157" y="54"/>
                                  </a:lnTo>
                                  <a:lnTo>
                                    <a:pt x="142" y="58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53" y="36"/>
                                  </a:lnTo>
                                  <a:close/>
                                  <a:moveTo>
                                    <a:pt x="153" y="36"/>
                                  </a:moveTo>
                                  <a:lnTo>
                                    <a:pt x="153" y="36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53" y="36"/>
                                  </a:lnTo>
                                  <a:close/>
                                  <a:moveTo>
                                    <a:pt x="172" y="32"/>
                                  </a:moveTo>
                                  <a:lnTo>
                                    <a:pt x="175" y="51"/>
                                  </a:lnTo>
                                  <a:lnTo>
                                    <a:pt x="157" y="54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72" y="32"/>
                                  </a:lnTo>
                                  <a:close/>
                                  <a:moveTo>
                                    <a:pt x="172" y="32"/>
                                  </a:moveTo>
                                  <a:lnTo>
                                    <a:pt x="172" y="32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72" y="32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94" y="47"/>
                                  </a:lnTo>
                                  <a:lnTo>
                                    <a:pt x="175" y="51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205" y="25"/>
                                  </a:moveTo>
                                  <a:lnTo>
                                    <a:pt x="208" y="43"/>
                                  </a:lnTo>
                                  <a:lnTo>
                                    <a:pt x="194" y="47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05" y="25"/>
                                  </a:lnTo>
                                  <a:close/>
                                  <a:moveTo>
                                    <a:pt x="205" y="25"/>
                                  </a:moveTo>
                                  <a:lnTo>
                                    <a:pt x="205" y="25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05" y="25"/>
                                  </a:lnTo>
                                  <a:close/>
                                  <a:moveTo>
                                    <a:pt x="227" y="21"/>
                                  </a:moveTo>
                                  <a:lnTo>
                                    <a:pt x="227" y="40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23" y="21"/>
                                  </a:lnTo>
                                  <a:lnTo>
                                    <a:pt x="227" y="21"/>
                                  </a:lnTo>
                                  <a:close/>
                                  <a:moveTo>
                                    <a:pt x="223" y="21"/>
                                  </a:moveTo>
                                  <a:lnTo>
                                    <a:pt x="227" y="21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23" y="21"/>
                                  </a:lnTo>
                                  <a:close/>
                                  <a:moveTo>
                                    <a:pt x="245" y="18"/>
                                  </a:moveTo>
                                  <a:lnTo>
                                    <a:pt x="248" y="36"/>
                                  </a:lnTo>
                                  <a:lnTo>
                                    <a:pt x="227" y="40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45" y="18"/>
                                  </a:lnTo>
                                  <a:lnTo>
                                    <a:pt x="245" y="18"/>
                                  </a:lnTo>
                                  <a:close/>
                                  <a:moveTo>
                                    <a:pt x="245" y="18"/>
                                  </a:moveTo>
                                  <a:lnTo>
                                    <a:pt x="245" y="18"/>
                                  </a:lnTo>
                                  <a:lnTo>
                                    <a:pt x="245" y="18"/>
                                  </a:lnTo>
                                  <a:lnTo>
                                    <a:pt x="245" y="18"/>
                                  </a:lnTo>
                                  <a:close/>
                                  <a:moveTo>
                                    <a:pt x="263" y="14"/>
                                  </a:moveTo>
                                  <a:lnTo>
                                    <a:pt x="267" y="32"/>
                                  </a:lnTo>
                                  <a:lnTo>
                                    <a:pt x="248" y="36"/>
                                  </a:lnTo>
                                  <a:lnTo>
                                    <a:pt x="245" y="18"/>
                                  </a:lnTo>
                                  <a:lnTo>
                                    <a:pt x="263" y="14"/>
                                  </a:lnTo>
                                  <a:lnTo>
                                    <a:pt x="263" y="14"/>
                                  </a:lnTo>
                                  <a:close/>
                                  <a:moveTo>
                                    <a:pt x="263" y="14"/>
                                  </a:moveTo>
                                  <a:lnTo>
                                    <a:pt x="263" y="14"/>
                                  </a:lnTo>
                                  <a:lnTo>
                                    <a:pt x="263" y="14"/>
                                  </a:lnTo>
                                  <a:lnTo>
                                    <a:pt x="263" y="14"/>
                                  </a:lnTo>
                                  <a:close/>
                                  <a:moveTo>
                                    <a:pt x="285" y="11"/>
                                  </a:moveTo>
                                  <a:lnTo>
                                    <a:pt x="285" y="32"/>
                                  </a:lnTo>
                                  <a:lnTo>
                                    <a:pt x="267" y="32"/>
                                  </a:lnTo>
                                  <a:lnTo>
                                    <a:pt x="263" y="14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5" y="11"/>
                                  </a:lnTo>
                                  <a:close/>
                                  <a:moveTo>
                                    <a:pt x="285" y="11"/>
                                  </a:moveTo>
                                  <a:lnTo>
                                    <a:pt x="285" y="11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5" y="11"/>
                                  </a:lnTo>
                                  <a:close/>
                                  <a:moveTo>
                                    <a:pt x="303" y="11"/>
                                  </a:moveTo>
                                  <a:lnTo>
                                    <a:pt x="307" y="29"/>
                                  </a:lnTo>
                                  <a:lnTo>
                                    <a:pt x="285" y="32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303" y="11"/>
                                  </a:lnTo>
                                  <a:close/>
                                  <a:moveTo>
                                    <a:pt x="303" y="11"/>
                                  </a:moveTo>
                                  <a:lnTo>
                                    <a:pt x="303" y="11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303" y="11"/>
                                  </a:lnTo>
                                  <a:close/>
                                  <a:moveTo>
                                    <a:pt x="325" y="7"/>
                                  </a:moveTo>
                                  <a:lnTo>
                                    <a:pt x="329" y="25"/>
                                  </a:lnTo>
                                  <a:lnTo>
                                    <a:pt x="307" y="29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325" y="7"/>
                                  </a:lnTo>
                                  <a:close/>
                                  <a:moveTo>
                                    <a:pt x="325" y="7"/>
                                  </a:moveTo>
                                  <a:lnTo>
                                    <a:pt x="325" y="7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325" y="7"/>
                                  </a:lnTo>
                                  <a:close/>
                                  <a:moveTo>
                                    <a:pt x="347" y="7"/>
                                  </a:moveTo>
                                  <a:lnTo>
                                    <a:pt x="351" y="25"/>
                                  </a:lnTo>
                                  <a:lnTo>
                                    <a:pt x="329" y="25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347" y="7"/>
                                  </a:lnTo>
                                  <a:lnTo>
                                    <a:pt x="347" y="7"/>
                                  </a:lnTo>
                                  <a:close/>
                                  <a:moveTo>
                                    <a:pt x="347" y="7"/>
                                  </a:moveTo>
                                  <a:lnTo>
                                    <a:pt x="347" y="7"/>
                                  </a:lnTo>
                                  <a:lnTo>
                                    <a:pt x="351" y="3"/>
                                  </a:lnTo>
                                  <a:lnTo>
                                    <a:pt x="347" y="7"/>
                                  </a:lnTo>
                                  <a:close/>
                                  <a:moveTo>
                                    <a:pt x="369" y="3"/>
                                  </a:moveTo>
                                  <a:lnTo>
                                    <a:pt x="373" y="21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47" y="7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69" y="3"/>
                                  </a:lnTo>
                                  <a:close/>
                                  <a:moveTo>
                                    <a:pt x="369" y="3"/>
                                  </a:moveTo>
                                  <a:lnTo>
                                    <a:pt x="369" y="3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69" y="3"/>
                                  </a:lnTo>
                                  <a:close/>
                                  <a:moveTo>
                                    <a:pt x="391" y="3"/>
                                  </a:moveTo>
                                  <a:lnTo>
                                    <a:pt x="395" y="21"/>
                                  </a:lnTo>
                                  <a:lnTo>
                                    <a:pt x="373" y="21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91" y="3"/>
                                  </a:lnTo>
                                  <a:lnTo>
                                    <a:pt x="391" y="3"/>
                                  </a:lnTo>
                                  <a:close/>
                                  <a:moveTo>
                                    <a:pt x="391" y="3"/>
                                  </a:moveTo>
                                  <a:lnTo>
                                    <a:pt x="391" y="3"/>
                                  </a:lnTo>
                                  <a:lnTo>
                                    <a:pt x="391" y="3"/>
                                  </a:lnTo>
                                  <a:lnTo>
                                    <a:pt x="391" y="3"/>
                                  </a:lnTo>
                                  <a:close/>
                                  <a:moveTo>
                                    <a:pt x="417" y="0"/>
                                  </a:moveTo>
                                  <a:lnTo>
                                    <a:pt x="417" y="18"/>
                                  </a:lnTo>
                                  <a:lnTo>
                                    <a:pt x="395" y="21"/>
                                  </a:lnTo>
                                  <a:lnTo>
                                    <a:pt x="391" y="3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17" y="0"/>
                                  </a:lnTo>
                                  <a:close/>
                                  <a:moveTo>
                                    <a:pt x="417" y="0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17" y="0"/>
                                  </a:lnTo>
                                  <a:close/>
                                  <a:moveTo>
                                    <a:pt x="439" y="0"/>
                                  </a:moveTo>
                                  <a:lnTo>
                                    <a:pt x="439" y="18"/>
                                  </a:lnTo>
                                  <a:lnTo>
                                    <a:pt x="417" y="18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39" y="0"/>
                                  </a:lnTo>
                                  <a:close/>
                                  <a:moveTo>
                                    <a:pt x="439" y="0"/>
                                  </a:moveTo>
                                  <a:lnTo>
                                    <a:pt x="439" y="0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39" y="0"/>
                                  </a:lnTo>
                                  <a:close/>
                                  <a:moveTo>
                                    <a:pt x="464" y="0"/>
                                  </a:moveTo>
                                  <a:lnTo>
                                    <a:pt x="464" y="18"/>
                                  </a:lnTo>
                                  <a:lnTo>
                                    <a:pt x="439" y="18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4" y="0"/>
                                  </a:lnTo>
                                  <a:close/>
                                  <a:moveTo>
                                    <a:pt x="464" y="0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4" y="0"/>
                                  </a:lnTo>
                                  <a:close/>
                                  <a:moveTo>
                                    <a:pt x="486" y="0"/>
                                  </a:moveTo>
                                  <a:lnTo>
                                    <a:pt x="486" y="18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486" y="0"/>
                                  </a:lnTo>
                                  <a:close/>
                                  <a:moveTo>
                                    <a:pt x="486" y="0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486" y="0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18"/>
                                  </a:lnTo>
                                  <a:lnTo>
                                    <a:pt x="486" y="18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34" y="0"/>
                                  </a:moveTo>
                                  <a:lnTo>
                                    <a:pt x="534" y="18"/>
                                  </a:lnTo>
                                  <a:lnTo>
                                    <a:pt x="508" y="18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close/>
                                  <a:moveTo>
                                    <a:pt x="534" y="0"/>
                                  </a:move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close/>
                                  <a:moveTo>
                                    <a:pt x="556" y="0"/>
                                  </a:moveTo>
                                  <a:lnTo>
                                    <a:pt x="556" y="18"/>
                                  </a:lnTo>
                                  <a:lnTo>
                                    <a:pt x="534" y="18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56" y="0"/>
                                  </a:lnTo>
                                  <a:close/>
                                  <a:moveTo>
                                    <a:pt x="556" y="0"/>
                                  </a:moveTo>
                                  <a:lnTo>
                                    <a:pt x="556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56" y="0"/>
                                  </a:lnTo>
                                  <a:close/>
                                  <a:moveTo>
                                    <a:pt x="578" y="0"/>
                                  </a:moveTo>
                                  <a:lnTo>
                                    <a:pt x="578" y="18"/>
                                  </a:lnTo>
                                  <a:lnTo>
                                    <a:pt x="556" y="18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578" y="0"/>
                                  </a:lnTo>
                                  <a:close/>
                                  <a:moveTo>
                                    <a:pt x="578" y="0"/>
                                  </a:moveTo>
                                  <a:lnTo>
                                    <a:pt x="578" y="0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578" y="0"/>
                                  </a:lnTo>
                                  <a:close/>
                                  <a:moveTo>
                                    <a:pt x="600" y="0"/>
                                  </a:moveTo>
                                  <a:lnTo>
                                    <a:pt x="600" y="18"/>
                                  </a:lnTo>
                                  <a:lnTo>
                                    <a:pt x="578" y="18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0" y="0"/>
                                  </a:lnTo>
                                  <a:close/>
                                  <a:moveTo>
                                    <a:pt x="600" y="0"/>
                                  </a:moveTo>
                                  <a:lnTo>
                                    <a:pt x="600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0" y="0"/>
                                  </a:lnTo>
                                  <a:close/>
                                  <a:moveTo>
                                    <a:pt x="622" y="0"/>
                                  </a:moveTo>
                                  <a:lnTo>
                                    <a:pt x="622" y="21"/>
                                  </a:lnTo>
                                  <a:lnTo>
                                    <a:pt x="600" y="18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22" y="0"/>
                                  </a:lnTo>
                                  <a:lnTo>
                                    <a:pt x="622" y="0"/>
                                  </a:lnTo>
                                  <a:close/>
                                  <a:moveTo>
                                    <a:pt x="622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22" y="0"/>
                                  </a:lnTo>
                                  <a:lnTo>
                                    <a:pt x="622" y="0"/>
                                  </a:lnTo>
                                  <a:close/>
                                  <a:moveTo>
                                    <a:pt x="644" y="3"/>
                                  </a:moveTo>
                                  <a:lnTo>
                                    <a:pt x="640" y="21"/>
                                  </a:lnTo>
                                  <a:lnTo>
                                    <a:pt x="618" y="21"/>
                                  </a:lnTo>
                                  <a:lnTo>
                                    <a:pt x="622" y="0"/>
                                  </a:lnTo>
                                  <a:lnTo>
                                    <a:pt x="644" y="3"/>
                                  </a:lnTo>
                                  <a:lnTo>
                                    <a:pt x="644" y="3"/>
                                  </a:lnTo>
                                  <a:close/>
                                  <a:moveTo>
                                    <a:pt x="644" y="3"/>
                                  </a:moveTo>
                                  <a:lnTo>
                                    <a:pt x="644" y="3"/>
                                  </a:lnTo>
                                  <a:lnTo>
                                    <a:pt x="644" y="3"/>
                                  </a:lnTo>
                                  <a:lnTo>
                                    <a:pt x="644" y="3"/>
                                  </a:lnTo>
                                  <a:close/>
                                  <a:moveTo>
                                    <a:pt x="662" y="3"/>
                                  </a:moveTo>
                                  <a:lnTo>
                                    <a:pt x="662" y="21"/>
                                  </a:lnTo>
                                  <a:lnTo>
                                    <a:pt x="640" y="21"/>
                                  </a:lnTo>
                                  <a:lnTo>
                                    <a:pt x="644" y="3"/>
                                  </a:lnTo>
                                  <a:lnTo>
                                    <a:pt x="662" y="3"/>
                                  </a:lnTo>
                                  <a:lnTo>
                                    <a:pt x="662" y="3"/>
                                  </a:lnTo>
                                  <a:close/>
                                  <a:moveTo>
                                    <a:pt x="662" y="3"/>
                                  </a:moveTo>
                                  <a:lnTo>
                                    <a:pt x="662" y="3"/>
                                  </a:lnTo>
                                  <a:lnTo>
                                    <a:pt x="658" y="3"/>
                                  </a:lnTo>
                                  <a:lnTo>
                                    <a:pt x="662" y="3"/>
                                  </a:lnTo>
                                  <a:close/>
                                  <a:moveTo>
                                    <a:pt x="684" y="7"/>
                                  </a:moveTo>
                                  <a:lnTo>
                                    <a:pt x="680" y="25"/>
                                  </a:lnTo>
                                  <a:lnTo>
                                    <a:pt x="662" y="21"/>
                                  </a:lnTo>
                                  <a:lnTo>
                                    <a:pt x="662" y="3"/>
                                  </a:lnTo>
                                  <a:lnTo>
                                    <a:pt x="684" y="7"/>
                                  </a:lnTo>
                                  <a:lnTo>
                                    <a:pt x="684" y="7"/>
                                  </a:lnTo>
                                  <a:close/>
                                  <a:moveTo>
                                    <a:pt x="684" y="7"/>
                                  </a:moveTo>
                                  <a:lnTo>
                                    <a:pt x="684" y="7"/>
                                  </a:lnTo>
                                  <a:lnTo>
                                    <a:pt x="684" y="7"/>
                                  </a:lnTo>
                                  <a:lnTo>
                                    <a:pt x="684" y="7"/>
                                  </a:lnTo>
                                  <a:close/>
                                  <a:moveTo>
                                    <a:pt x="702" y="7"/>
                                  </a:moveTo>
                                  <a:lnTo>
                                    <a:pt x="699" y="29"/>
                                  </a:lnTo>
                                  <a:lnTo>
                                    <a:pt x="680" y="25"/>
                                  </a:lnTo>
                                  <a:lnTo>
                                    <a:pt x="684" y="7"/>
                                  </a:lnTo>
                                  <a:lnTo>
                                    <a:pt x="702" y="7"/>
                                  </a:lnTo>
                                  <a:lnTo>
                                    <a:pt x="702" y="7"/>
                                  </a:lnTo>
                                  <a:close/>
                                  <a:moveTo>
                                    <a:pt x="702" y="7"/>
                                  </a:moveTo>
                                  <a:lnTo>
                                    <a:pt x="702" y="7"/>
                                  </a:lnTo>
                                  <a:lnTo>
                                    <a:pt x="702" y="7"/>
                                  </a:lnTo>
                                  <a:lnTo>
                                    <a:pt x="702" y="7"/>
                                  </a:lnTo>
                                  <a:close/>
                                  <a:moveTo>
                                    <a:pt x="721" y="11"/>
                                  </a:moveTo>
                                  <a:lnTo>
                                    <a:pt x="717" y="29"/>
                                  </a:lnTo>
                                  <a:lnTo>
                                    <a:pt x="699" y="29"/>
                                  </a:lnTo>
                                  <a:lnTo>
                                    <a:pt x="702" y="7"/>
                                  </a:lnTo>
                                  <a:lnTo>
                                    <a:pt x="721" y="11"/>
                                  </a:lnTo>
                                  <a:lnTo>
                                    <a:pt x="721" y="11"/>
                                  </a:lnTo>
                                  <a:close/>
                                  <a:moveTo>
                                    <a:pt x="721" y="11"/>
                                  </a:moveTo>
                                  <a:lnTo>
                                    <a:pt x="721" y="11"/>
                                  </a:lnTo>
                                  <a:lnTo>
                                    <a:pt x="721" y="11"/>
                                  </a:lnTo>
                                  <a:lnTo>
                                    <a:pt x="721" y="11"/>
                                  </a:lnTo>
                                  <a:close/>
                                  <a:moveTo>
                                    <a:pt x="739" y="14"/>
                                  </a:moveTo>
                                  <a:lnTo>
                                    <a:pt x="735" y="32"/>
                                  </a:lnTo>
                                  <a:lnTo>
                                    <a:pt x="717" y="29"/>
                                  </a:lnTo>
                                  <a:lnTo>
                                    <a:pt x="721" y="11"/>
                                  </a:lnTo>
                                  <a:lnTo>
                                    <a:pt x="739" y="14"/>
                                  </a:lnTo>
                                  <a:lnTo>
                                    <a:pt x="739" y="14"/>
                                  </a:lnTo>
                                  <a:close/>
                                  <a:moveTo>
                                    <a:pt x="739" y="14"/>
                                  </a:moveTo>
                                  <a:lnTo>
                                    <a:pt x="739" y="14"/>
                                  </a:lnTo>
                                  <a:lnTo>
                                    <a:pt x="739" y="14"/>
                                  </a:lnTo>
                                  <a:lnTo>
                                    <a:pt x="739" y="14"/>
                                  </a:lnTo>
                                  <a:close/>
                                  <a:moveTo>
                                    <a:pt x="757" y="18"/>
                                  </a:moveTo>
                                  <a:lnTo>
                                    <a:pt x="754" y="36"/>
                                  </a:lnTo>
                                  <a:lnTo>
                                    <a:pt x="735" y="32"/>
                                  </a:lnTo>
                                  <a:lnTo>
                                    <a:pt x="739" y="14"/>
                                  </a:lnTo>
                                  <a:lnTo>
                                    <a:pt x="757" y="18"/>
                                  </a:lnTo>
                                  <a:lnTo>
                                    <a:pt x="757" y="18"/>
                                  </a:lnTo>
                                  <a:close/>
                                  <a:moveTo>
                                    <a:pt x="757" y="18"/>
                                  </a:moveTo>
                                  <a:lnTo>
                                    <a:pt x="757" y="18"/>
                                  </a:lnTo>
                                  <a:lnTo>
                                    <a:pt x="757" y="18"/>
                                  </a:lnTo>
                                  <a:lnTo>
                                    <a:pt x="757" y="18"/>
                                  </a:lnTo>
                                  <a:close/>
                                  <a:moveTo>
                                    <a:pt x="772" y="21"/>
                                  </a:moveTo>
                                  <a:lnTo>
                                    <a:pt x="768" y="40"/>
                                  </a:lnTo>
                                  <a:lnTo>
                                    <a:pt x="754" y="36"/>
                                  </a:lnTo>
                                  <a:lnTo>
                                    <a:pt x="757" y="18"/>
                                  </a:lnTo>
                                  <a:lnTo>
                                    <a:pt x="772" y="21"/>
                                  </a:lnTo>
                                  <a:lnTo>
                                    <a:pt x="772" y="21"/>
                                  </a:lnTo>
                                  <a:close/>
                                  <a:moveTo>
                                    <a:pt x="772" y="21"/>
                                  </a:moveTo>
                                  <a:lnTo>
                                    <a:pt x="772" y="21"/>
                                  </a:lnTo>
                                  <a:lnTo>
                                    <a:pt x="772" y="21"/>
                                  </a:lnTo>
                                  <a:lnTo>
                                    <a:pt x="772" y="21"/>
                                  </a:lnTo>
                                  <a:close/>
                                  <a:moveTo>
                                    <a:pt x="790" y="21"/>
                                  </a:moveTo>
                                  <a:lnTo>
                                    <a:pt x="787" y="40"/>
                                  </a:lnTo>
                                  <a:lnTo>
                                    <a:pt x="768" y="40"/>
                                  </a:lnTo>
                                  <a:lnTo>
                                    <a:pt x="772" y="21"/>
                                  </a:lnTo>
                                  <a:lnTo>
                                    <a:pt x="790" y="21"/>
                                  </a:lnTo>
                                  <a:lnTo>
                                    <a:pt x="790" y="21"/>
                                  </a:lnTo>
                                  <a:close/>
                                  <a:moveTo>
                                    <a:pt x="790" y="21"/>
                                  </a:moveTo>
                                  <a:lnTo>
                                    <a:pt x="790" y="21"/>
                                  </a:lnTo>
                                  <a:lnTo>
                                    <a:pt x="790" y="25"/>
                                  </a:lnTo>
                                  <a:lnTo>
                                    <a:pt x="790" y="21"/>
                                  </a:lnTo>
                                  <a:close/>
                                  <a:moveTo>
                                    <a:pt x="805" y="25"/>
                                  </a:moveTo>
                                  <a:lnTo>
                                    <a:pt x="801" y="43"/>
                                  </a:lnTo>
                                  <a:lnTo>
                                    <a:pt x="787" y="40"/>
                                  </a:lnTo>
                                  <a:lnTo>
                                    <a:pt x="790" y="21"/>
                                  </a:lnTo>
                                  <a:lnTo>
                                    <a:pt x="805" y="25"/>
                                  </a:lnTo>
                                  <a:lnTo>
                                    <a:pt x="805" y="25"/>
                                  </a:lnTo>
                                  <a:close/>
                                  <a:moveTo>
                                    <a:pt x="805" y="25"/>
                                  </a:moveTo>
                                  <a:lnTo>
                                    <a:pt x="805" y="25"/>
                                  </a:lnTo>
                                  <a:lnTo>
                                    <a:pt x="805" y="25"/>
                                  </a:lnTo>
                                  <a:lnTo>
                                    <a:pt x="805" y="25"/>
                                  </a:lnTo>
                                  <a:close/>
                                  <a:moveTo>
                                    <a:pt x="819" y="32"/>
                                  </a:moveTo>
                                  <a:lnTo>
                                    <a:pt x="816" y="47"/>
                                  </a:lnTo>
                                  <a:lnTo>
                                    <a:pt x="801" y="43"/>
                                  </a:lnTo>
                                  <a:lnTo>
                                    <a:pt x="805" y="25"/>
                                  </a:lnTo>
                                  <a:lnTo>
                                    <a:pt x="819" y="32"/>
                                  </a:lnTo>
                                  <a:lnTo>
                                    <a:pt x="819" y="32"/>
                                  </a:lnTo>
                                  <a:close/>
                                  <a:moveTo>
                                    <a:pt x="819" y="32"/>
                                  </a:moveTo>
                                  <a:lnTo>
                                    <a:pt x="819" y="32"/>
                                  </a:lnTo>
                                  <a:lnTo>
                                    <a:pt x="819" y="32"/>
                                  </a:lnTo>
                                  <a:lnTo>
                                    <a:pt x="819" y="32"/>
                                  </a:lnTo>
                                  <a:close/>
                                  <a:moveTo>
                                    <a:pt x="834" y="36"/>
                                  </a:moveTo>
                                  <a:lnTo>
                                    <a:pt x="827" y="54"/>
                                  </a:lnTo>
                                  <a:lnTo>
                                    <a:pt x="816" y="47"/>
                                  </a:lnTo>
                                  <a:lnTo>
                                    <a:pt x="819" y="32"/>
                                  </a:lnTo>
                                  <a:lnTo>
                                    <a:pt x="834" y="36"/>
                                  </a:lnTo>
                                  <a:lnTo>
                                    <a:pt x="834" y="36"/>
                                  </a:lnTo>
                                  <a:close/>
                                  <a:moveTo>
                                    <a:pt x="834" y="36"/>
                                  </a:moveTo>
                                  <a:lnTo>
                                    <a:pt x="834" y="36"/>
                                  </a:lnTo>
                                  <a:lnTo>
                                    <a:pt x="834" y="36"/>
                                  </a:lnTo>
                                  <a:lnTo>
                                    <a:pt x="834" y="36"/>
                                  </a:lnTo>
                                  <a:close/>
                                  <a:moveTo>
                                    <a:pt x="849" y="40"/>
                                  </a:moveTo>
                                  <a:lnTo>
                                    <a:pt x="841" y="58"/>
                                  </a:lnTo>
                                  <a:lnTo>
                                    <a:pt x="827" y="54"/>
                                  </a:lnTo>
                                  <a:lnTo>
                                    <a:pt x="834" y="36"/>
                                  </a:lnTo>
                                  <a:lnTo>
                                    <a:pt x="845" y="40"/>
                                  </a:lnTo>
                                  <a:lnTo>
                                    <a:pt x="849" y="40"/>
                                  </a:lnTo>
                                  <a:close/>
                                  <a:moveTo>
                                    <a:pt x="845" y="40"/>
                                  </a:moveTo>
                                  <a:lnTo>
                                    <a:pt x="849" y="40"/>
                                  </a:lnTo>
                                  <a:lnTo>
                                    <a:pt x="845" y="40"/>
                                  </a:lnTo>
                                  <a:lnTo>
                                    <a:pt x="845" y="40"/>
                                  </a:lnTo>
                                  <a:close/>
                                  <a:moveTo>
                                    <a:pt x="860" y="43"/>
                                  </a:moveTo>
                                  <a:lnTo>
                                    <a:pt x="852" y="62"/>
                                  </a:lnTo>
                                  <a:lnTo>
                                    <a:pt x="841" y="58"/>
                                  </a:lnTo>
                                  <a:lnTo>
                                    <a:pt x="849" y="40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60" y="43"/>
                                  </a:lnTo>
                                  <a:close/>
                                  <a:moveTo>
                                    <a:pt x="860" y="43"/>
                                  </a:moveTo>
                                  <a:lnTo>
                                    <a:pt x="860" y="43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60" y="43"/>
                                  </a:lnTo>
                                  <a:close/>
                                  <a:moveTo>
                                    <a:pt x="871" y="47"/>
                                  </a:moveTo>
                                  <a:lnTo>
                                    <a:pt x="863" y="65"/>
                                  </a:lnTo>
                                  <a:lnTo>
                                    <a:pt x="852" y="62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71" y="47"/>
                                  </a:lnTo>
                                  <a:lnTo>
                                    <a:pt x="871" y="47"/>
                                  </a:lnTo>
                                  <a:close/>
                                  <a:moveTo>
                                    <a:pt x="871" y="47"/>
                                  </a:moveTo>
                                  <a:lnTo>
                                    <a:pt x="871" y="47"/>
                                  </a:lnTo>
                                  <a:lnTo>
                                    <a:pt x="871" y="47"/>
                                  </a:lnTo>
                                  <a:lnTo>
                                    <a:pt x="871" y="47"/>
                                  </a:lnTo>
                                  <a:close/>
                                  <a:moveTo>
                                    <a:pt x="882" y="54"/>
                                  </a:moveTo>
                                  <a:lnTo>
                                    <a:pt x="874" y="69"/>
                                  </a:lnTo>
                                  <a:lnTo>
                                    <a:pt x="863" y="65"/>
                                  </a:lnTo>
                                  <a:lnTo>
                                    <a:pt x="871" y="47"/>
                                  </a:lnTo>
                                  <a:lnTo>
                                    <a:pt x="882" y="51"/>
                                  </a:lnTo>
                                  <a:lnTo>
                                    <a:pt x="882" y="54"/>
                                  </a:lnTo>
                                  <a:close/>
                                  <a:moveTo>
                                    <a:pt x="882" y="51"/>
                                  </a:moveTo>
                                  <a:lnTo>
                                    <a:pt x="882" y="54"/>
                                  </a:lnTo>
                                  <a:lnTo>
                                    <a:pt x="882" y="54"/>
                                  </a:lnTo>
                                  <a:lnTo>
                                    <a:pt x="882" y="51"/>
                                  </a:lnTo>
                                  <a:close/>
                                  <a:moveTo>
                                    <a:pt x="893" y="58"/>
                                  </a:moveTo>
                                  <a:lnTo>
                                    <a:pt x="882" y="73"/>
                                  </a:lnTo>
                                  <a:lnTo>
                                    <a:pt x="874" y="69"/>
                                  </a:lnTo>
                                  <a:lnTo>
                                    <a:pt x="882" y="54"/>
                                  </a:lnTo>
                                  <a:lnTo>
                                    <a:pt x="889" y="58"/>
                                  </a:lnTo>
                                  <a:lnTo>
                                    <a:pt x="893" y="58"/>
                                  </a:lnTo>
                                  <a:close/>
                                  <a:moveTo>
                                    <a:pt x="889" y="58"/>
                                  </a:moveTo>
                                  <a:lnTo>
                                    <a:pt x="893" y="58"/>
                                  </a:lnTo>
                                  <a:lnTo>
                                    <a:pt x="893" y="58"/>
                                  </a:lnTo>
                                  <a:lnTo>
                                    <a:pt x="889" y="58"/>
                                  </a:lnTo>
                                  <a:close/>
                                  <a:moveTo>
                                    <a:pt x="900" y="62"/>
                                  </a:moveTo>
                                  <a:lnTo>
                                    <a:pt x="889" y="80"/>
                                  </a:lnTo>
                                  <a:lnTo>
                                    <a:pt x="882" y="73"/>
                                  </a:lnTo>
                                  <a:lnTo>
                                    <a:pt x="893" y="58"/>
                                  </a:lnTo>
                                  <a:lnTo>
                                    <a:pt x="900" y="62"/>
                                  </a:lnTo>
                                  <a:lnTo>
                                    <a:pt x="900" y="62"/>
                                  </a:lnTo>
                                  <a:close/>
                                  <a:moveTo>
                                    <a:pt x="900" y="62"/>
                                  </a:moveTo>
                                  <a:lnTo>
                                    <a:pt x="900" y="62"/>
                                  </a:lnTo>
                                  <a:lnTo>
                                    <a:pt x="900" y="62"/>
                                  </a:lnTo>
                                  <a:lnTo>
                                    <a:pt x="900" y="62"/>
                                  </a:lnTo>
                                  <a:close/>
                                  <a:moveTo>
                                    <a:pt x="907" y="69"/>
                                  </a:moveTo>
                                  <a:lnTo>
                                    <a:pt x="896" y="84"/>
                                  </a:lnTo>
                                  <a:lnTo>
                                    <a:pt x="889" y="80"/>
                                  </a:lnTo>
                                  <a:lnTo>
                                    <a:pt x="900" y="62"/>
                                  </a:lnTo>
                                  <a:lnTo>
                                    <a:pt x="907" y="69"/>
                                  </a:lnTo>
                                  <a:lnTo>
                                    <a:pt x="907" y="69"/>
                                  </a:lnTo>
                                  <a:close/>
                                  <a:moveTo>
                                    <a:pt x="907" y="69"/>
                                  </a:moveTo>
                                  <a:lnTo>
                                    <a:pt x="907" y="69"/>
                                  </a:lnTo>
                                  <a:lnTo>
                                    <a:pt x="907" y="69"/>
                                  </a:lnTo>
                                  <a:lnTo>
                                    <a:pt x="907" y="69"/>
                                  </a:lnTo>
                                  <a:close/>
                                  <a:moveTo>
                                    <a:pt x="915" y="73"/>
                                  </a:moveTo>
                                  <a:lnTo>
                                    <a:pt x="904" y="87"/>
                                  </a:lnTo>
                                  <a:lnTo>
                                    <a:pt x="896" y="84"/>
                                  </a:lnTo>
                                  <a:lnTo>
                                    <a:pt x="907" y="69"/>
                                  </a:lnTo>
                                  <a:lnTo>
                                    <a:pt x="915" y="73"/>
                                  </a:lnTo>
                                  <a:lnTo>
                                    <a:pt x="915" y="73"/>
                                  </a:lnTo>
                                  <a:close/>
                                  <a:moveTo>
                                    <a:pt x="915" y="73"/>
                                  </a:moveTo>
                                  <a:lnTo>
                                    <a:pt x="915" y="73"/>
                                  </a:lnTo>
                                  <a:lnTo>
                                    <a:pt x="915" y="73"/>
                                  </a:lnTo>
                                  <a:lnTo>
                                    <a:pt x="915" y="73"/>
                                  </a:lnTo>
                                  <a:close/>
                                  <a:moveTo>
                                    <a:pt x="922" y="80"/>
                                  </a:moveTo>
                                  <a:lnTo>
                                    <a:pt x="907" y="95"/>
                                  </a:lnTo>
                                  <a:lnTo>
                                    <a:pt x="900" y="87"/>
                                  </a:lnTo>
                                  <a:lnTo>
                                    <a:pt x="915" y="73"/>
                                  </a:lnTo>
                                  <a:lnTo>
                                    <a:pt x="922" y="80"/>
                                  </a:lnTo>
                                  <a:lnTo>
                                    <a:pt x="922" y="80"/>
                                  </a:lnTo>
                                  <a:close/>
                                  <a:moveTo>
                                    <a:pt x="922" y="80"/>
                                  </a:moveTo>
                                  <a:lnTo>
                                    <a:pt x="922" y="80"/>
                                  </a:lnTo>
                                  <a:lnTo>
                                    <a:pt x="922" y="80"/>
                                  </a:lnTo>
                                  <a:lnTo>
                                    <a:pt x="922" y="80"/>
                                  </a:lnTo>
                                  <a:close/>
                                  <a:moveTo>
                                    <a:pt x="926" y="87"/>
                                  </a:moveTo>
                                  <a:lnTo>
                                    <a:pt x="911" y="98"/>
                                  </a:lnTo>
                                  <a:lnTo>
                                    <a:pt x="907" y="91"/>
                                  </a:lnTo>
                                  <a:lnTo>
                                    <a:pt x="922" y="80"/>
                                  </a:lnTo>
                                  <a:lnTo>
                                    <a:pt x="926" y="87"/>
                                  </a:lnTo>
                                  <a:lnTo>
                                    <a:pt x="926" y="87"/>
                                  </a:lnTo>
                                  <a:close/>
                                  <a:moveTo>
                                    <a:pt x="926" y="87"/>
                                  </a:moveTo>
                                  <a:lnTo>
                                    <a:pt x="926" y="87"/>
                                  </a:lnTo>
                                  <a:lnTo>
                                    <a:pt x="926" y="87"/>
                                  </a:lnTo>
                                  <a:lnTo>
                                    <a:pt x="926" y="87"/>
                                  </a:lnTo>
                                  <a:close/>
                                  <a:moveTo>
                                    <a:pt x="929" y="95"/>
                                  </a:moveTo>
                                  <a:lnTo>
                                    <a:pt x="911" y="102"/>
                                  </a:lnTo>
                                  <a:lnTo>
                                    <a:pt x="911" y="95"/>
                                  </a:lnTo>
                                  <a:lnTo>
                                    <a:pt x="926" y="87"/>
                                  </a:lnTo>
                                  <a:lnTo>
                                    <a:pt x="929" y="95"/>
                                  </a:lnTo>
                                  <a:lnTo>
                                    <a:pt x="929" y="95"/>
                                  </a:lnTo>
                                  <a:close/>
                                  <a:moveTo>
                                    <a:pt x="929" y="95"/>
                                  </a:moveTo>
                                  <a:lnTo>
                                    <a:pt x="929" y="95"/>
                                  </a:lnTo>
                                  <a:lnTo>
                                    <a:pt x="929" y="95"/>
                                  </a:lnTo>
                                  <a:lnTo>
                                    <a:pt x="929" y="95"/>
                                  </a:lnTo>
                                  <a:close/>
                                  <a:moveTo>
                                    <a:pt x="933" y="102"/>
                                  </a:moveTo>
                                  <a:lnTo>
                                    <a:pt x="915" y="106"/>
                                  </a:lnTo>
                                  <a:lnTo>
                                    <a:pt x="911" y="102"/>
                                  </a:lnTo>
                                  <a:lnTo>
                                    <a:pt x="929" y="95"/>
                                  </a:lnTo>
                                  <a:lnTo>
                                    <a:pt x="933" y="102"/>
                                  </a:lnTo>
                                  <a:lnTo>
                                    <a:pt x="933" y="102"/>
                                  </a:lnTo>
                                  <a:close/>
                                  <a:moveTo>
                                    <a:pt x="933" y="102"/>
                                  </a:moveTo>
                                  <a:lnTo>
                                    <a:pt x="933" y="102"/>
                                  </a:lnTo>
                                  <a:lnTo>
                                    <a:pt x="933" y="102"/>
                                  </a:lnTo>
                                  <a:lnTo>
                                    <a:pt x="933" y="102"/>
                                  </a:lnTo>
                                  <a:close/>
                                  <a:moveTo>
                                    <a:pt x="933" y="109"/>
                                  </a:moveTo>
                                  <a:lnTo>
                                    <a:pt x="915" y="109"/>
                                  </a:lnTo>
                                  <a:lnTo>
                                    <a:pt x="915" y="106"/>
                                  </a:lnTo>
                                  <a:lnTo>
                                    <a:pt x="933" y="102"/>
                                  </a:lnTo>
                                  <a:lnTo>
                                    <a:pt x="933" y="109"/>
                                  </a:lnTo>
                                  <a:lnTo>
                                    <a:pt x="933" y="109"/>
                                  </a:lnTo>
                                  <a:close/>
                                  <a:moveTo>
                                    <a:pt x="933" y="109"/>
                                  </a:moveTo>
                                  <a:lnTo>
                                    <a:pt x="933" y="109"/>
                                  </a:lnTo>
                                  <a:lnTo>
                                    <a:pt x="933" y="109"/>
                                  </a:lnTo>
                                  <a:lnTo>
                                    <a:pt x="933" y="109"/>
                                  </a:lnTo>
                                  <a:close/>
                                  <a:moveTo>
                                    <a:pt x="959" y="991"/>
                                  </a:moveTo>
                                  <a:lnTo>
                                    <a:pt x="937" y="991"/>
                                  </a:lnTo>
                                  <a:lnTo>
                                    <a:pt x="915" y="109"/>
                                  </a:lnTo>
                                  <a:lnTo>
                                    <a:pt x="933" y="109"/>
                                  </a:lnTo>
                                  <a:lnTo>
                                    <a:pt x="959" y="991"/>
                                  </a:lnTo>
                                  <a:lnTo>
                                    <a:pt x="959" y="991"/>
                                  </a:lnTo>
                                  <a:close/>
                                  <a:moveTo>
                                    <a:pt x="959" y="991"/>
                                  </a:moveTo>
                                  <a:lnTo>
                                    <a:pt x="959" y="991"/>
                                  </a:lnTo>
                                  <a:lnTo>
                                    <a:pt x="959" y="991"/>
                                  </a:lnTo>
                                  <a:lnTo>
                                    <a:pt x="959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Freeform 233"/>
                          <wps:cNvSpPr>
                            <a:spLocks noEditPoints="1"/>
                          </wps:cNvSpPr>
                          <wps:spPr bwMode="auto">
                            <a:xfrm>
                              <a:off x="3463" y="7002"/>
                              <a:ext cx="959" cy="1170"/>
                            </a:xfrm>
                            <a:custGeom>
                              <a:avLst/>
                              <a:gdLst>
                                <a:gd name="T0" fmla="*/ 951 w 959"/>
                                <a:gd name="T1" fmla="*/ 1013 h 1170"/>
                                <a:gd name="T2" fmla="*/ 926 w 959"/>
                                <a:gd name="T3" fmla="*/ 1016 h 1170"/>
                                <a:gd name="T4" fmla="*/ 922 w 959"/>
                                <a:gd name="T5" fmla="*/ 1024 h 1170"/>
                                <a:gd name="T6" fmla="*/ 918 w 959"/>
                                <a:gd name="T7" fmla="*/ 1049 h 1170"/>
                                <a:gd name="T8" fmla="*/ 889 w 959"/>
                                <a:gd name="T9" fmla="*/ 1071 h 1170"/>
                                <a:gd name="T10" fmla="*/ 863 w 959"/>
                                <a:gd name="T11" fmla="*/ 1086 h 1170"/>
                                <a:gd name="T12" fmla="*/ 834 w 959"/>
                                <a:gd name="T13" fmla="*/ 1101 h 1170"/>
                                <a:gd name="T14" fmla="*/ 805 w 959"/>
                                <a:gd name="T15" fmla="*/ 1112 h 1170"/>
                                <a:gd name="T16" fmla="*/ 772 w 959"/>
                                <a:gd name="T17" fmla="*/ 1123 h 1170"/>
                                <a:gd name="T18" fmla="*/ 732 w 959"/>
                                <a:gd name="T19" fmla="*/ 1137 h 1170"/>
                                <a:gd name="T20" fmla="*/ 673 w 959"/>
                                <a:gd name="T21" fmla="*/ 1152 h 1170"/>
                                <a:gd name="T22" fmla="*/ 629 w 959"/>
                                <a:gd name="T23" fmla="*/ 1141 h 1170"/>
                                <a:gd name="T24" fmla="*/ 607 w 959"/>
                                <a:gd name="T25" fmla="*/ 1145 h 1170"/>
                                <a:gd name="T26" fmla="*/ 563 w 959"/>
                                <a:gd name="T27" fmla="*/ 1166 h 1170"/>
                                <a:gd name="T28" fmla="*/ 494 w 959"/>
                                <a:gd name="T29" fmla="*/ 1170 h 1170"/>
                                <a:gd name="T30" fmla="*/ 446 w 959"/>
                                <a:gd name="T31" fmla="*/ 1170 h 1170"/>
                                <a:gd name="T32" fmla="*/ 402 w 959"/>
                                <a:gd name="T33" fmla="*/ 1170 h 1170"/>
                                <a:gd name="T34" fmla="*/ 355 w 959"/>
                                <a:gd name="T35" fmla="*/ 1166 h 1170"/>
                                <a:gd name="T36" fmla="*/ 314 w 959"/>
                                <a:gd name="T37" fmla="*/ 1159 h 1170"/>
                                <a:gd name="T38" fmla="*/ 274 w 959"/>
                                <a:gd name="T39" fmla="*/ 1152 h 1170"/>
                                <a:gd name="T40" fmla="*/ 216 w 959"/>
                                <a:gd name="T41" fmla="*/ 1141 h 1170"/>
                                <a:gd name="T42" fmla="*/ 186 w 959"/>
                                <a:gd name="T43" fmla="*/ 1112 h 1170"/>
                                <a:gd name="T44" fmla="*/ 172 w 959"/>
                                <a:gd name="T45" fmla="*/ 1104 h 1170"/>
                                <a:gd name="T46" fmla="*/ 135 w 959"/>
                                <a:gd name="T47" fmla="*/ 1112 h 1170"/>
                                <a:gd name="T48" fmla="*/ 95 w 959"/>
                                <a:gd name="T49" fmla="*/ 1093 h 1170"/>
                                <a:gd name="T50" fmla="*/ 73 w 959"/>
                                <a:gd name="T51" fmla="*/ 1079 h 1170"/>
                                <a:gd name="T52" fmla="*/ 54 w 959"/>
                                <a:gd name="T53" fmla="*/ 1068 h 1170"/>
                                <a:gd name="T54" fmla="*/ 40 w 959"/>
                                <a:gd name="T55" fmla="*/ 1053 h 1170"/>
                                <a:gd name="T56" fmla="*/ 29 w 959"/>
                                <a:gd name="T57" fmla="*/ 1038 h 1170"/>
                                <a:gd name="T58" fmla="*/ 25 w 959"/>
                                <a:gd name="T59" fmla="*/ 1024 h 1170"/>
                                <a:gd name="T60" fmla="*/ 22 w 959"/>
                                <a:gd name="T61" fmla="*/ 1016 h 1170"/>
                                <a:gd name="T62" fmla="*/ 0 w 959"/>
                                <a:gd name="T63" fmla="*/ 128 h 1170"/>
                                <a:gd name="T64" fmla="*/ 7 w 959"/>
                                <a:gd name="T65" fmla="*/ 109 h 1170"/>
                                <a:gd name="T66" fmla="*/ 14 w 959"/>
                                <a:gd name="T67" fmla="*/ 98 h 1170"/>
                                <a:gd name="T68" fmla="*/ 40 w 959"/>
                                <a:gd name="T69" fmla="*/ 80 h 1170"/>
                                <a:gd name="T70" fmla="*/ 65 w 959"/>
                                <a:gd name="T71" fmla="*/ 87 h 1170"/>
                                <a:gd name="T72" fmla="*/ 76 w 959"/>
                                <a:gd name="T73" fmla="*/ 80 h 1170"/>
                                <a:gd name="T74" fmla="*/ 95 w 959"/>
                                <a:gd name="T75" fmla="*/ 54 h 1170"/>
                                <a:gd name="T76" fmla="*/ 139 w 959"/>
                                <a:gd name="T77" fmla="*/ 40 h 1170"/>
                                <a:gd name="T78" fmla="*/ 172 w 959"/>
                                <a:gd name="T79" fmla="*/ 32 h 1170"/>
                                <a:gd name="T80" fmla="*/ 205 w 959"/>
                                <a:gd name="T81" fmla="*/ 25 h 1170"/>
                                <a:gd name="T82" fmla="*/ 245 w 959"/>
                                <a:gd name="T83" fmla="*/ 18 h 1170"/>
                                <a:gd name="T84" fmla="*/ 285 w 959"/>
                                <a:gd name="T85" fmla="*/ 11 h 1170"/>
                                <a:gd name="T86" fmla="*/ 325 w 959"/>
                                <a:gd name="T87" fmla="*/ 7 h 1170"/>
                                <a:gd name="T88" fmla="*/ 391 w 959"/>
                                <a:gd name="T89" fmla="*/ 3 h 1170"/>
                                <a:gd name="T90" fmla="*/ 439 w 959"/>
                                <a:gd name="T91" fmla="*/ 18 h 1170"/>
                                <a:gd name="T92" fmla="*/ 464 w 959"/>
                                <a:gd name="T93" fmla="*/ 18 h 1170"/>
                                <a:gd name="T94" fmla="*/ 508 w 959"/>
                                <a:gd name="T95" fmla="*/ 0 h 1170"/>
                                <a:gd name="T96" fmla="*/ 578 w 959"/>
                                <a:gd name="T97" fmla="*/ 0 h 1170"/>
                                <a:gd name="T98" fmla="*/ 622 w 959"/>
                                <a:gd name="T99" fmla="*/ 0 h 1170"/>
                                <a:gd name="T100" fmla="*/ 662 w 959"/>
                                <a:gd name="T101" fmla="*/ 3 h 1170"/>
                                <a:gd name="T102" fmla="*/ 702 w 959"/>
                                <a:gd name="T103" fmla="*/ 7 h 1170"/>
                                <a:gd name="T104" fmla="*/ 739 w 959"/>
                                <a:gd name="T105" fmla="*/ 14 h 1170"/>
                                <a:gd name="T106" fmla="*/ 772 w 959"/>
                                <a:gd name="T107" fmla="*/ 21 h 1170"/>
                                <a:gd name="T108" fmla="*/ 819 w 959"/>
                                <a:gd name="T109" fmla="*/ 32 h 1170"/>
                                <a:gd name="T110" fmla="*/ 841 w 959"/>
                                <a:gd name="T111" fmla="*/ 58 h 1170"/>
                                <a:gd name="T112" fmla="*/ 852 w 959"/>
                                <a:gd name="T113" fmla="*/ 62 h 1170"/>
                                <a:gd name="T114" fmla="*/ 882 w 959"/>
                                <a:gd name="T115" fmla="*/ 54 h 1170"/>
                                <a:gd name="T116" fmla="*/ 907 w 959"/>
                                <a:gd name="T117" fmla="*/ 69 h 1170"/>
                                <a:gd name="T118" fmla="*/ 922 w 959"/>
                                <a:gd name="T119" fmla="*/ 80 h 1170"/>
                                <a:gd name="T120" fmla="*/ 929 w 959"/>
                                <a:gd name="T121" fmla="*/ 95 h 1170"/>
                                <a:gd name="T122" fmla="*/ 933 w 959"/>
                                <a:gd name="T123" fmla="*/ 109 h 1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9" h="1170">
                                  <a:moveTo>
                                    <a:pt x="955" y="998"/>
                                  </a:moveTo>
                                  <a:lnTo>
                                    <a:pt x="937" y="995"/>
                                  </a:lnTo>
                                  <a:lnTo>
                                    <a:pt x="937" y="991"/>
                                  </a:lnTo>
                                  <a:lnTo>
                                    <a:pt x="959" y="991"/>
                                  </a:lnTo>
                                  <a:lnTo>
                                    <a:pt x="955" y="998"/>
                                  </a:lnTo>
                                  <a:lnTo>
                                    <a:pt x="955" y="998"/>
                                  </a:lnTo>
                                  <a:close/>
                                  <a:moveTo>
                                    <a:pt x="955" y="998"/>
                                  </a:moveTo>
                                  <a:lnTo>
                                    <a:pt x="955" y="998"/>
                                  </a:lnTo>
                                  <a:lnTo>
                                    <a:pt x="955" y="998"/>
                                  </a:lnTo>
                                  <a:lnTo>
                                    <a:pt x="955" y="998"/>
                                  </a:lnTo>
                                  <a:close/>
                                  <a:moveTo>
                                    <a:pt x="955" y="1006"/>
                                  </a:moveTo>
                                  <a:lnTo>
                                    <a:pt x="937" y="1002"/>
                                  </a:lnTo>
                                  <a:lnTo>
                                    <a:pt x="937" y="995"/>
                                  </a:lnTo>
                                  <a:lnTo>
                                    <a:pt x="955" y="998"/>
                                  </a:lnTo>
                                  <a:lnTo>
                                    <a:pt x="955" y="1006"/>
                                  </a:lnTo>
                                  <a:lnTo>
                                    <a:pt x="955" y="1006"/>
                                  </a:lnTo>
                                  <a:close/>
                                  <a:moveTo>
                                    <a:pt x="955" y="1006"/>
                                  </a:moveTo>
                                  <a:lnTo>
                                    <a:pt x="955" y="1006"/>
                                  </a:lnTo>
                                  <a:lnTo>
                                    <a:pt x="955" y="1006"/>
                                  </a:lnTo>
                                  <a:lnTo>
                                    <a:pt x="955" y="1006"/>
                                  </a:lnTo>
                                  <a:close/>
                                  <a:moveTo>
                                    <a:pt x="951" y="1013"/>
                                  </a:moveTo>
                                  <a:lnTo>
                                    <a:pt x="933" y="1006"/>
                                  </a:lnTo>
                                  <a:lnTo>
                                    <a:pt x="937" y="998"/>
                                  </a:lnTo>
                                  <a:lnTo>
                                    <a:pt x="955" y="1006"/>
                                  </a:lnTo>
                                  <a:lnTo>
                                    <a:pt x="951" y="1013"/>
                                  </a:lnTo>
                                  <a:lnTo>
                                    <a:pt x="951" y="1013"/>
                                  </a:lnTo>
                                  <a:close/>
                                  <a:moveTo>
                                    <a:pt x="951" y="1013"/>
                                  </a:moveTo>
                                  <a:lnTo>
                                    <a:pt x="951" y="1013"/>
                                  </a:lnTo>
                                  <a:lnTo>
                                    <a:pt x="951" y="1013"/>
                                  </a:lnTo>
                                  <a:lnTo>
                                    <a:pt x="951" y="1013"/>
                                  </a:lnTo>
                                  <a:close/>
                                  <a:moveTo>
                                    <a:pt x="948" y="1020"/>
                                  </a:moveTo>
                                  <a:lnTo>
                                    <a:pt x="929" y="1009"/>
                                  </a:lnTo>
                                  <a:lnTo>
                                    <a:pt x="933" y="1006"/>
                                  </a:lnTo>
                                  <a:lnTo>
                                    <a:pt x="951" y="1013"/>
                                  </a:lnTo>
                                  <a:lnTo>
                                    <a:pt x="948" y="1020"/>
                                  </a:lnTo>
                                  <a:lnTo>
                                    <a:pt x="948" y="1020"/>
                                  </a:lnTo>
                                  <a:close/>
                                  <a:moveTo>
                                    <a:pt x="948" y="1020"/>
                                  </a:moveTo>
                                  <a:lnTo>
                                    <a:pt x="948" y="1020"/>
                                  </a:lnTo>
                                  <a:lnTo>
                                    <a:pt x="948" y="1020"/>
                                  </a:lnTo>
                                  <a:lnTo>
                                    <a:pt x="948" y="1020"/>
                                  </a:lnTo>
                                  <a:close/>
                                  <a:moveTo>
                                    <a:pt x="940" y="1027"/>
                                  </a:moveTo>
                                  <a:lnTo>
                                    <a:pt x="926" y="1016"/>
                                  </a:lnTo>
                                  <a:lnTo>
                                    <a:pt x="929" y="1009"/>
                                  </a:lnTo>
                                  <a:lnTo>
                                    <a:pt x="948" y="1020"/>
                                  </a:lnTo>
                                  <a:lnTo>
                                    <a:pt x="940" y="1027"/>
                                  </a:lnTo>
                                  <a:lnTo>
                                    <a:pt x="940" y="1027"/>
                                  </a:lnTo>
                                  <a:close/>
                                  <a:moveTo>
                                    <a:pt x="940" y="1027"/>
                                  </a:moveTo>
                                  <a:lnTo>
                                    <a:pt x="940" y="1027"/>
                                  </a:lnTo>
                                  <a:lnTo>
                                    <a:pt x="940" y="1027"/>
                                  </a:lnTo>
                                  <a:lnTo>
                                    <a:pt x="940" y="1027"/>
                                  </a:lnTo>
                                  <a:close/>
                                  <a:moveTo>
                                    <a:pt x="933" y="1035"/>
                                  </a:moveTo>
                                  <a:lnTo>
                                    <a:pt x="922" y="1024"/>
                                  </a:lnTo>
                                  <a:lnTo>
                                    <a:pt x="926" y="1016"/>
                                  </a:lnTo>
                                  <a:lnTo>
                                    <a:pt x="940" y="1027"/>
                                  </a:lnTo>
                                  <a:lnTo>
                                    <a:pt x="937" y="1035"/>
                                  </a:lnTo>
                                  <a:lnTo>
                                    <a:pt x="933" y="1035"/>
                                  </a:lnTo>
                                  <a:close/>
                                  <a:moveTo>
                                    <a:pt x="937" y="1035"/>
                                  </a:moveTo>
                                  <a:lnTo>
                                    <a:pt x="937" y="1035"/>
                                  </a:lnTo>
                                  <a:lnTo>
                                    <a:pt x="933" y="1035"/>
                                  </a:lnTo>
                                  <a:lnTo>
                                    <a:pt x="937" y="1035"/>
                                  </a:lnTo>
                                  <a:close/>
                                  <a:moveTo>
                                    <a:pt x="926" y="1042"/>
                                  </a:moveTo>
                                  <a:lnTo>
                                    <a:pt x="915" y="1027"/>
                                  </a:lnTo>
                                  <a:lnTo>
                                    <a:pt x="922" y="1024"/>
                                  </a:lnTo>
                                  <a:lnTo>
                                    <a:pt x="933" y="1035"/>
                                  </a:lnTo>
                                  <a:lnTo>
                                    <a:pt x="926" y="1042"/>
                                  </a:lnTo>
                                  <a:lnTo>
                                    <a:pt x="926" y="1042"/>
                                  </a:lnTo>
                                  <a:close/>
                                  <a:moveTo>
                                    <a:pt x="926" y="1042"/>
                                  </a:moveTo>
                                  <a:lnTo>
                                    <a:pt x="926" y="1042"/>
                                  </a:lnTo>
                                  <a:lnTo>
                                    <a:pt x="926" y="1042"/>
                                  </a:lnTo>
                                  <a:lnTo>
                                    <a:pt x="926" y="1042"/>
                                  </a:lnTo>
                                  <a:close/>
                                  <a:moveTo>
                                    <a:pt x="918" y="1049"/>
                                  </a:moveTo>
                                  <a:lnTo>
                                    <a:pt x="907" y="1035"/>
                                  </a:lnTo>
                                  <a:lnTo>
                                    <a:pt x="915" y="1027"/>
                                  </a:lnTo>
                                  <a:lnTo>
                                    <a:pt x="926" y="1042"/>
                                  </a:lnTo>
                                  <a:lnTo>
                                    <a:pt x="918" y="1049"/>
                                  </a:lnTo>
                                  <a:lnTo>
                                    <a:pt x="918" y="1049"/>
                                  </a:lnTo>
                                  <a:close/>
                                  <a:moveTo>
                                    <a:pt x="918" y="1049"/>
                                  </a:moveTo>
                                  <a:lnTo>
                                    <a:pt x="918" y="1049"/>
                                  </a:lnTo>
                                  <a:lnTo>
                                    <a:pt x="918" y="1049"/>
                                  </a:lnTo>
                                  <a:lnTo>
                                    <a:pt x="918" y="1049"/>
                                  </a:lnTo>
                                  <a:close/>
                                  <a:moveTo>
                                    <a:pt x="907" y="1057"/>
                                  </a:moveTo>
                                  <a:lnTo>
                                    <a:pt x="896" y="1042"/>
                                  </a:lnTo>
                                  <a:lnTo>
                                    <a:pt x="907" y="1035"/>
                                  </a:lnTo>
                                  <a:lnTo>
                                    <a:pt x="918" y="1049"/>
                                  </a:lnTo>
                                  <a:lnTo>
                                    <a:pt x="911" y="1057"/>
                                  </a:lnTo>
                                  <a:lnTo>
                                    <a:pt x="907" y="1057"/>
                                  </a:lnTo>
                                  <a:close/>
                                  <a:moveTo>
                                    <a:pt x="911" y="1057"/>
                                  </a:moveTo>
                                  <a:lnTo>
                                    <a:pt x="907" y="1057"/>
                                  </a:lnTo>
                                  <a:lnTo>
                                    <a:pt x="911" y="1057"/>
                                  </a:lnTo>
                                  <a:lnTo>
                                    <a:pt x="911" y="1057"/>
                                  </a:lnTo>
                                  <a:close/>
                                  <a:moveTo>
                                    <a:pt x="900" y="1064"/>
                                  </a:moveTo>
                                  <a:lnTo>
                                    <a:pt x="889" y="1049"/>
                                  </a:lnTo>
                                  <a:lnTo>
                                    <a:pt x="900" y="1042"/>
                                  </a:lnTo>
                                  <a:lnTo>
                                    <a:pt x="907" y="1057"/>
                                  </a:lnTo>
                                  <a:lnTo>
                                    <a:pt x="900" y="1064"/>
                                  </a:lnTo>
                                  <a:lnTo>
                                    <a:pt x="900" y="1064"/>
                                  </a:lnTo>
                                  <a:close/>
                                  <a:moveTo>
                                    <a:pt x="900" y="1064"/>
                                  </a:moveTo>
                                  <a:lnTo>
                                    <a:pt x="900" y="1064"/>
                                  </a:lnTo>
                                  <a:lnTo>
                                    <a:pt x="900" y="1064"/>
                                  </a:lnTo>
                                  <a:lnTo>
                                    <a:pt x="900" y="1064"/>
                                  </a:lnTo>
                                  <a:close/>
                                  <a:moveTo>
                                    <a:pt x="889" y="1071"/>
                                  </a:moveTo>
                                  <a:lnTo>
                                    <a:pt x="878" y="1057"/>
                                  </a:lnTo>
                                  <a:lnTo>
                                    <a:pt x="889" y="1049"/>
                                  </a:lnTo>
                                  <a:lnTo>
                                    <a:pt x="900" y="1064"/>
                                  </a:lnTo>
                                  <a:lnTo>
                                    <a:pt x="889" y="1071"/>
                                  </a:lnTo>
                                  <a:lnTo>
                                    <a:pt x="889" y="1071"/>
                                  </a:lnTo>
                                  <a:close/>
                                  <a:moveTo>
                                    <a:pt x="889" y="1071"/>
                                  </a:moveTo>
                                  <a:lnTo>
                                    <a:pt x="889" y="1071"/>
                                  </a:lnTo>
                                  <a:lnTo>
                                    <a:pt x="889" y="1071"/>
                                  </a:lnTo>
                                  <a:lnTo>
                                    <a:pt x="889" y="1071"/>
                                  </a:lnTo>
                                  <a:close/>
                                  <a:moveTo>
                                    <a:pt x="874" y="1079"/>
                                  </a:moveTo>
                                  <a:lnTo>
                                    <a:pt x="867" y="1064"/>
                                  </a:lnTo>
                                  <a:lnTo>
                                    <a:pt x="878" y="1057"/>
                                  </a:lnTo>
                                  <a:lnTo>
                                    <a:pt x="889" y="1071"/>
                                  </a:lnTo>
                                  <a:lnTo>
                                    <a:pt x="874" y="1079"/>
                                  </a:lnTo>
                                  <a:lnTo>
                                    <a:pt x="874" y="1079"/>
                                  </a:lnTo>
                                  <a:close/>
                                  <a:moveTo>
                                    <a:pt x="874" y="1079"/>
                                  </a:moveTo>
                                  <a:lnTo>
                                    <a:pt x="874" y="1079"/>
                                  </a:lnTo>
                                  <a:lnTo>
                                    <a:pt x="874" y="1079"/>
                                  </a:lnTo>
                                  <a:lnTo>
                                    <a:pt x="874" y="1079"/>
                                  </a:lnTo>
                                  <a:close/>
                                  <a:moveTo>
                                    <a:pt x="863" y="1086"/>
                                  </a:moveTo>
                                  <a:lnTo>
                                    <a:pt x="852" y="1068"/>
                                  </a:lnTo>
                                  <a:lnTo>
                                    <a:pt x="867" y="1060"/>
                                  </a:lnTo>
                                  <a:lnTo>
                                    <a:pt x="874" y="1079"/>
                                  </a:lnTo>
                                  <a:lnTo>
                                    <a:pt x="863" y="1086"/>
                                  </a:lnTo>
                                  <a:lnTo>
                                    <a:pt x="863" y="1086"/>
                                  </a:lnTo>
                                  <a:close/>
                                  <a:moveTo>
                                    <a:pt x="863" y="1086"/>
                                  </a:moveTo>
                                  <a:lnTo>
                                    <a:pt x="863" y="1086"/>
                                  </a:lnTo>
                                  <a:lnTo>
                                    <a:pt x="863" y="1086"/>
                                  </a:lnTo>
                                  <a:lnTo>
                                    <a:pt x="863" y="1086"/>
                                  </a:lnTo>
                                  <a:close/>
                                  <a:moveTo>
                                    <a:pt x="849" y="1093"/>
                                  </a:moveTo>
                                  <a:lnTo>
                                    <a:pt x="841" y="1075"/>
                                  </a:lnTo>
                                  <a:lnTo>
                                    <a:pt x="856" y="1068"/>
                                  </a:lnTo>
                                  <a:lnTo>
                                    <a:pt x="863" y="1086"/>
                                  </a:lnTo>
                                  <a:lnTo>
                                    <a:pt x="849" y="1093"/>
                                  </a:lnTo>
                                  <a:lnTo>
                                    <a:pt x="849" y="1093"/>
                                  </a:lnTo>
                                  <a:close/>
                                  <a:moveTo>
                                    <a:pt x="849" y="1093"/>
                                  </a:moveTo>
                                  <a:lnTo>
                                    <a:pt x="849" y="1093"/>
                                  </a:lnTo>
                                  <a:lnTo>
                                    <a:pt x="849" y="1093"/>
                                  </a:lnTo>
                                  <a:lnTo>
                                    <a:pt x="849" y="1093"/>
                                  </a:lnTo>
                                  <a:close/>
                                  <a:moveTo>
                                    <a:pt x="834" y="1101"/>
                                  </a:moveTo>
                                  <a:lnTo>
                                    <a:pt x="827" y="1082"/>
                                  </a:lnTo>
                                  <a:lnTo>
                                    <a:pt x="841" y="1075"/>
                                  </a:lnTo>
                                  <a:lnTo>
                                    <a:pt x="849" y="1093"/>
                                  </a:lnTo>
                                  <a:lnTo>
                                    <a:pt x="834" y="1101"/>
                                  </a:lnTo>
                                  <a:lnTo>
                                    <a:pt x="834" y="1101"/>
                                  </a:lnTo>
                                  <a:close/>
                                  <a:moveTo>
                                    <a:pt x="834" y="1101"/>
                                  </a:moveTo>
                                  <a:lnTo>
                                    <a:pt x="834" y="1101"/>
                                  </a:lnTo>
                                  <a:lnTo>
                                    <a:pt x="834" y="1101"/>
                                  </a:lnTo>
                                  <a:lnTo>
                                    <a:pt x="834" y="1101"/>
                                  </a:lnTo>
                                  <a:close/>
                                  <a:moveTo>
                                    <a:pt x="819" y="1104"/>
                                  </a:moveTo>
                                  <a:lnTo>
                                    <a:pt x="812" y="1090"/>
                                  </a:lnTo>
                                  <a:lnTo>
                                    <a:pt x="827" y="1082"/>
                                  </a:lnTo>
                                  <a:lnTo>
                                    <a:pt x="834" y="1101"/>
                                  </a:lnTo>
                                  <a:lnTo>
                                    <a:pt x="819" y="1104"/>
                                  </a:lnTo>
                                  <a:lnTo>
                                    <a:pt x="819" y="1104"/>
                                  </a:lnTo>
                                  <a:close/>
                                  <a:moveTo>
                                    <a:pt x="819" y="1104"/>
                                  </a:moveTo>
                                  <a:lnTo>
                                    <a:pt x="819" y="1104"/>
                                  </a:lnTo>
                                  <a:lnTo>
                                    <a:pt x="819" y="1104"/>
                                  </a:lnTo>
                                  <a:lnTo>
                                    <a:pt x="819" y="1104"/>
                                  </a:lnTo>
                                  <a:close/>
                                  <a:moveTo>
                                    <a:pt x="805" y="1112"/>
                                  </a:moveTo>
                                  <a:lnTo>
                                    <a:pt x="798" y="1093"/>
                                  </a:lnTo>
                                  <a:lnTo>
                                    <a:pt x="812" y="1090"/>
                                  </a:lnTo>
                                  <a:lnTo>
                                    <a:pt x="819" y="1104"/>
                                  </a:lnTo>
                                  <a:lnTo>
                                    <a:pt x="805" y="1112"/>
                                  </a:lnTo>
                                  <a:lnTo>
                                    <a:pt x="805" y="1112"/>
                                  </a:lnTo>
                                  <a:close/>
                                  <a:moveTo>
                                    <a:pt x="805" y="1112"/>
                                  </a:moveTo>
                                  <a:lnTo>
                                    <a:pt x="805" y="1112"/>
                                  </a:lnTo>
                                  <a:lnTo>
                                    <a:pt x="805" y="1112"/>
                                  </a:lnTo>
                                  <a:lnTo>
                                    <a:pt x="805" y="1112"/>
                                  </a:lnTo>
                                  <a:close/>
                                  <a:moveTo>
                                    <a:pt x="787" y="1119"/>
                                  </a:moveTo>
                                  <a:lnTo>
                                    <a:pt x="779" y="1101"/>
                                  </a:lnTo>
                                  <a:lnTo>
                                    <a:pt x="798" y="1093"/>
                                  </a:lnTo>
                                  <a:lnTo>
                                    <a:pt x="805" y="1112"/>
                                  </a:lnTo>
                                  <a:lnTo>
                                    <a:pt x="787" y="1119"/>
                                  </a:lnTo>
                                  <a:lnTo>
                                    <a:pt x="787" y="1119"/>
                                  </a:lnTo>
                                  <a:close/>
                                  <a:moveTo>
                                    <a:pt x="787" y="1119"/>
                                  </a:moveTo>
                                  <a:lnTo>
                                    <a:pt x="787" y="1119"/>
                                  </a:lnTo>
                                  <a:lnTo>
                                    <a:pt x="787" y="1119"/>
                                  </a:lnTo>
                                  <a:lnTo>
                                    <a:pt x="787" y="1119"/>
                                  </a:lnTo>
                                  <a:close/>
                                  <a:moveTo>
                                    <a:pt x="768" y="1126"/>
                                  </a:moveTo>
                                  <a:lnTo>
                                    <a:pt x="765" y="1108"/>
                                  </a:lnTo>
                                  <a:lnTo>
                                    <a:pt x="779" y="1101"/>
                                  </a:lnTo>
                                  <a:lnTo>
                                    <a:pt x="787" y="1119"/>
                                  </a:lnTo>
                                  <a:lnTo>
                                    <a:pt x="768" y="1123"/>
                                  </a:lnTo>
                                  <a:lnTo>
                                    <a:pt x="768" y="1126"/>
                                  </a:lnTo>
                                  <a:close/>
                                  <a:moveTo>
                                    <a:pt x="768" y="1123"/>
                                  </a:moveTo>
                                  <a:lnTo>
                                    <a:pt x="768" y="1126"/>
                                  </a:lnTo>
                                  <a:lnTo>
                                    <a:pt x="772" y="1123"/>
                                  </a:lnTo>
                                  <a:lnTo>
                                    <a:pt x="768" y="1123"/>
                                  </a:lnTo>
                                  <a:close/>
                                  <a:moveTo>
                                    <a:pt x="750" y="1130"/>
                                  </a:moveTo>
                                  <a:lnTo>
                                    <a:pt x="746" y="1112"/>
                                  </a:lnTo>
                                  <a:lnTo>
                                    <a:pt x="765" y="1108"/>
                                  </a:lnTo>
                                  <a:lnTo>
                                    <a:pt x="768" y="1126"/>
                                  </a:lnTo>
                                  <a:lnTo>
                                    <a:pt x="750" y="1130"/>
                                  </a:lnTo>
                                  <a:lnTo>
                                    <a:pt x="750" y="1130"/>
                                  </a:lnTo>
                                  <a:close/>
                                  <a:moveTo>
                                    <a:pt x="750" y="1130"/>
                                  </a:moveTo>
                                  <a:lnTo>
                                    <a:pt x="750" y="1130"/>
                                  </a:lnTo>
                                  <a:lnTo>
                                    <a:pt x="750" y="1130"/>
                                  </a:lnTo>
                                  <a:lnTo>
                                    <a:pt x="750" y="1130"/>
                                  </a:lnTo>
                                  <a:close/>
                                  <a:moveTo>
                                    <a:pt x="732" y="1137"/>
                                  </a:moveTo>
                                  <a:lnTo>
                                    <a:pt x="728" y="1119"/>
                                  </a:lnTo>
                                  <a:lnTo>
                                    <a:pt x="746" y="1112"/>
                                  </a:lnTo>
                                  <a:lnTo>
                                    <a:pt x="750" y="1130"/>
                                  </a:lnTo>
                                  <a:lnTo>
                                    <a:pt x="732" y="1137"/>
                                  </a:lnTo>
                                  <a:lnTo>
                                    <a:pt x="732" y="1137"/>
                                  </a:lnTo>
                                  <a:close/>
                                  <a:moveTo>
                                    <a:pt x="732" y="1137"/>
                                  </a:moveTo>
                                  <a:lnTo>
                                    <a:pt x="732" y="1137"/>
                                  </a:lnTo>
                                  <a:lnTo>
                                    <a:pt x="732" y="1137"/>
                                  </a:lnTo>
                                  <a:lnTo>
                                    <a:pt x="732" y="1137"/>
                                  </a:lnTo>
                                  <a:close/>
                                  <a:moveTo>
                                    <a:pt x="713" y="1141"/>
                                  </a:moveTo>
                                  <a:lnTo>
                                    <a:pt x="710" y="1123"/>
                                  </a:lnTo>
                                  <a:lnTo>
                                    <a:pt x="728" y="1119"/>
                                  </a:lnTo>
                                  <a:lnTo>
                                    <a:pt x="732" y="1137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close/>
                                  <a:moveTo>
                                    <a:pt x="713" y="1141"/>
                                  </a:move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close/>
                                  <a:moveTo>
                                    <a:pt x="695" y="1145"/>
                                  </a:moveTo>
                                  <a:lnTo>
                                    <a:pt x="691" y="1126"/>
                                  </a:lnTo>
                                  <a:lnTo>
                                    <a:pt x="710" y="1123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695" y="1145"/>
                                  </a:lnTo>
                                  <a:lnTo>
                                    <a:pt x="695" y="1145"/>
                                  </a:lnTo>
                                  <a:close/>
                                  <a:moveTo>
                                    <a:pt x="695" y="1145"/>
                                  </a:moveTo>
                                  <a:lnTo>
                                    <a:pt x="695" y="1145"/>
                                  </a:lnTo>
                                  <a:lnTo>
                                    <a:pt x="695" y="1145"/>
                                  </a:lnTo>
                                  <a:lnTo>
                                    <a:pt x="695" y="1145"/>
                                  </a:lnTo>
                                  <a:close/>
                                  <a:moveTo>
                                    <a:pt x="673" y="1152"/>
                                  </a:moveTo>
                                  <a:lnTo>
                                    <a:pt x="669" y="1134"/>
                                  </a:lnTo>
                                  <a:lnTo>
                                    <a:pt x="691" y="1126"/>
                                  </a:lnTo>
                                  <a:lnTo>
                                    <a:pt x="695" y="1145"/>
                                  </a:lnTo>
                                  <a:lnTo>
                                    <a:pt x="673" y="1152"/>
                                  </a:lnTo>
                                  <a:lnTo>
                                    <a:pt x="673" y="1152"/>
                                  </a:lnTo>
                                  <a:close/>
                                  <a:moveTo>
                                    <a:pt x="673" y="1152"/>
                                  </a:moveTo>
                                  <a:lnTo>
                                    <a:pt x="673" y="1152"/>
                                  </a:lnTo>
                                  <a:lnTo>
                                    <a:pt x="673" y="1152"/>
                                  </a:lnTo>
                                  <a:lnTo>
                                    <a:pt x="673" y="1152"/>
                                  </a:lnTo>
                                  <a:close/>
                                  <a:moveTo>
                                    <a:pt x="651" y="1155"/>
                                  </a:moveTo>
                                  <a:lnTo>
                                    <a:pt x="647" y="1137"/>
                                  </a:lnTo>
                                  <a:lnTo>
                                    <a:pt x="669" y="1134"/>
                                  </a:lnTo>
                                  <a:lnTo>
                                    <a:pt x="673" y="1152"/>
                                  </a:lnTo>
                                  <a:lnTo>
                                    <a:pt x="651" y="1155"/>
                                  </a:lnTo>
                                  <a:lnTo>
                                    <a:pt x="651" y="1155"/>
                                  </a:lnTo>
                                  <a:close/>
                                  <a:moveTo>
                                    <a:pt x="651" y="1155"/>
                                  </a:moveTo>
                                  <a:lnTo>
                                    <a:pt x="651" y="1155"/>
                                  </a:lnTo>
                                  <a:lnTo>
                                    <a:pt x="655" y="1155"/>
                                  </a:lnTo>
                                  <a:lnTo>
                                    <a:pt x="651" y="1155"/>
                                  </a:lnTo>
                                  <a:close/>
                                  <a:moveTo>
                                    <a:pt x="633" y="1159"/>
                                  </a:moveTo>
                                  <a:lnTo>
                                    <a:pt x="629" y="1141"/>
                                  </a:lnTo>
                                  <a:lnTo>
                                    <a:pt x="651" y="1137"/>
                                  </a:lnTo>
                                  <a:lnTo>
                                    <a:pt x="651" y="1155"/>
                                  </a:lnTo>
                                  <a:lnTo>
                                    <a:pt x="633" y="1159"/>
                                  </a:lnTo>
                                  <a:lnTo>
                                    <a:pt x="633" y="1159"/>
                                  </a:lnTo>
                                  <a:close/>
                                  <a:moveTo>
                                    <a:pt x="633" y="1159"/>
                                  </a:moveTo>
                                  <a:lnTo>
                                    <a:pt x="633" y="1159"/>
                                  </a:lnTo>
                                  <a:lnTo>
                                    <a:pt x="629" y="1159"/>
                                  </a:lnTo>
                                  <a:lnTo>
                                    <a:pt x="633" y="1159"/>
                                  </a:lnTo>
                                  <a:close/>
                                  <a:moveTo>
                                    <a:pt x="611" y="1163"/>
                                  </a:moveTo>
                                  <a:lnTo>
                                    <a:pt x="607" y="1145"/>
                                  </a:lnTo>
                                  <a:lnTo>
                                    <a:pt x="629" y="1141"/>
                                  </a:lnTo>
                                  <a:lnTo>
                                    <a:pt x="633" y="1159"/>
                                  </a:lnTo>
                                  <a:lnTo>
                                    <a:pt x="611" y="1163"/>
                                  </a:lnTo>
                                  <a:lnTo>
                                    <a:pt x="611" y="1163"/>
                                  </a:lnTo>
                                  <a:close/>
                                  <a:moveTo>
                                    <a:pt x="611" y="1163"/>
                                  </a:moveTo>
                                  <a:lnTo>
                                    <a:pt x="611" y="1163"/>
                                  </a:lnTo>
                                  <a:lnTo>
                                    <a:pt x="611" y="1163"/>
                                  </a:lnTo>
                                  <a:lnTo>
                                    <a:pt x="611" y="1163"/>
                                  </a:lnTo>
                                  <a:close/>
                                  <a:moveTo>
                                    <a:pt x="589" y="1163"/>
                                  </a:moveTo>
                                  <a:lnTo>
                                    <a:pt x="585" y="1145"/>
                                  </a:lnTo>
                                  <a:lnTo>
                                    <a:pt x="607" y="1145"/>
                                  </a:lnTo>
                                  <a:lnTo>
                                    <a:pt x="611" y="1163"/>
                                  </a:lnTo>
                                  <a:lnTo>
                                    <a:pt x="589" y="1163"/>
                                  </a:lnTo>
                                  <a:lnTo>
                                    <a:pt x="589" y="1163"/>
                                  </a:lnTo>
                                  <a:close/>
                                  <a:moveTo>
                                    <a:pt x="589" y="1163"/>
                                  </a:moveTo>
                                  <a:lnTo>
                                    <a:pt x="589" y="1163"/>
                                  </a:lnTo>
                                  <a:lnTo>
                                    <a:pt x="589" y="1163"/>
                                  </a:lnTo>
                                  <a:lnTo>
                                    <a:pt x="589" y="1163"/>
                                  </a:lnTo>
                                  <a:close/>
                                  <a:moveTo>
                                    <a:pt x="563" y="1166"/>
                                  </a:moveTo>
                                  <a:lnTo>
                                    <a:pt x="563" y="1148"/>
                                  </a:lnTo>
                                  <a:lnTo>
                                    <a:pt x="585" y="1145"/>
                                  </a:lnTo>
                                  <a:lnTo>
                                    <a:pt x="589" y="1163"/>
                                  </a:lnTo>
                                  <a:lnTo>
                                    <a:pt x="563" y="1166"/>
                                  </a:lnTo>
                                  <a:lnTo>
                                    <a:pt x="563" y="1166"/>
                                  </a:lnTo>
                                  <a:close/>
                                  <a:moveTo>
                                    <a:pt x="563" y="1166"/>
                                  </a:moveTo>
                                  <a:lnTo>
                                    <a:pt x="563" y="1166"/>
                                  </a:lnTo>
                                  <a:lnTo>
                                    <a:pt x="563" y="1166"/>
                                  </a:lnTo>
                                  <a:lnTo>
                                    <a:pt x="563" y="1166"/>
                                  </a:lnTo>
                                  <a:close/>
                                  <a:moveTo>
                                    <a:pt x="541" y="1170"/>
                                  </a:moveTo>
                                  <a:lnTo>
                                    <a:pt x="541" y="1152"/>
                                  </a:lnTo>
                                  <a:lnTo>
                                    <a:pt x="563" y="1148"/>
                                  </a:lnTo>
                                  <a:lnTo>
                                    <a:pt x="563" y="1166"/>
                                  </a:lnTo>
                                  <a:lnTo>
                                    <a:pt x="541" y="1170"/>
                                  </a:lnTo>
                                  <a:lnTo>
                                    <a:pt x="541" y="1170"/>
                                  </a:lnTo>
                                  <a:close/>
                                  <a:moveTo>
                                    <a:pt x="541" y="1170"/>
                                  </a:moveTo>
                                  <a:lnTo>
                                    <a:pt x="541" y="1170"/>
                                  </a:lnTo>
                                  <a:lnTo>
                                    <a:pt x="541" y="1170"/>
                                  </a:lnTo>
                                  <a:lnTo>
                                    <a:pt x="541" y="1170"/>
                                  </a:lnTo>
                                  <a:close/>
                                  <a:moveTo>
                                    <a:pt x="519" y="1170"/>
                                  </a:moveTo>
                                  <a:lnTo>
                                    <a:pt x="516" y="1152"/>
                                  </a:lnTo>
                                  <a:lnTo>
                                    <a:pt x="541" y="1152"/>
                                  </a:lnTo>
                                  <a:lnTo>
                                    <a:pt x="541" y="1170"/>
                                  </a:lnTo>
                                  <a:lnTo>
                                    <a:pt x="519" y="1170"/>
                                  </a:lnTo>
                                  <a:lnTo>
                                    <a:pt x="519" y="1170"/>
                                  </a:lnTo>
                                  <a:close/>
                                  <a:moveTo>
                                    <a:pt x="519" y="1170"/>
                                  </a:moveTo>
                                  <a:lnTo>
                                    <a:pt x="519" y="1170"/>
                                  </a:lnTo>
                                  <a:lnTo>
                                    <a:pt x="519" y="1170"/>
                                  </a:lnTo>
                                  <a:lnTo>
                                    <a:pt x="519" y="1170"/>
                                  </a:lnTo>
                                  <a:close/>
                                  <a:moveTo>
                                    <a:pt x="494" y="1170"/>
                                  </a:moveTo>
                                  <a:lnTo>
                                    <a:pt x="494" y="1152"/>
                                  </a:lnTo>
                                  <a:lnTo>
                                    <a:pt x="516" y="1152"/>
                                  </a:lnTo>
                                  <a:lnTo>
                                    <a:pt x="519" y="1170"/>
                                  </a:lnTo>
                                  <a:lnTo>
                                    <a:pt x="494" y="1170"/>
                                  </a:lnTo>
                                  <a:lnTo>
                                    <a:pt x="494" y="1170"/>
                                  </a:lnTo>
                                  <a:close/>
                                  <a:moveTo>
                                    <a:pt x="494" y="1170"/>
                                  </a:moveTo>
                                  <a:lnTo>
                                    <a:pt x="494" y="1170"/>
                                  </a:lnTo>
                                  <a:lnTo>
                                    <a:pt x="494" y="1170"/>
                                  </a:lnTo>
                                  <a:lnTo>
                                    <a:pt x="494" y="1170"/>
                                  </a:lnTo>
                                  <a:close/>
                                  <a:moveTo>
                                    <a:pt x="472" y="1170"/>
                                  </a:moveTo>
                                  <a:lnTo>
                                    <a:pt x="472" y="1152"/>
                                  </a:lnTo>
                                  <a:lnTo>
                                    <a:pt x="494" y="1152"/>
                                  </a:lnTo>
                                  <a:lnTo>
                                    <a:pt x="494" y="1170"/>
                                  </a:lnTo>
                                  <a:lnTo>
                                    <a:pt x="472" y="1170"/>
                                  </a:lnTo>
                                  <a:lnTo>
                                    <a:pt x="472" y="1170"/>
                                  </a:lnTo>
                                  <a:close/>
                                  <a:moveTo>
                                    <a:pt x="472" y="1170"/>
                                  </a:moveTo>
                                  <a:lnTo>
                                    <a:pt x="472" y="1170"/>
                                  </a:lnTo>
                                  <a:lnTo>
                                    <a:pt x="472" y="1170"/>
                                  </a:lnTo>
                                  <a:lnTo>
                                    <a:pt x="472" y="1170"/>
                                  </a:lnTo>
                                  <a:close/>
                                  <a:moveTo>
                                    <a:pt x="446" y="1170"/>
                                  </a:moveTo>
                                  <a:lnTo>
                                    <a:pt x="446" y="1152"/>
                                  </a:lnTo>
                                  <a:lnTo>
                                    <a:pt x="472" y="1152"/>
                                  </a:lnTo>
                                  <a:lnTo>
                                    <a:pt x="472" y="1170"/>
                                  </a:lnTo>
                                  <a:lnTo>
                                    <a:pt x="446" y="1170"/>
                                  </a:lnTo>
                                  <a:lnTo>
                                    <a:pt x="446" y="1170"/>
                                  </a:lnTo>
                                  <a:close/>
                                  <a:moveTo>
                                    <a:pt x="446" y="1170"/>
                                  </a:moveTo>
                                  <a:lnTo>
                                    <a:pt x="446" y="1170"/>
                                  </a:lnTo>
                                  <a:lnTo>
                                    <a:pt x="446" y="1170"/>
                                  </a:lnTo>
                                  <a:lnTo>
                                    <a:pt x="446" y="1170"/>
                                  </a:lnTo>
                                  <a:close/>
                                  <a:moveTo>
                                    <a:pt x="424" y="1170"/>
                                  </a:moveTo>
                                  <a:lnTo>
                                    <a:pt x="424" y="1152"/>
                                  </a:lnTo>
                                  <a:lnTo>
                                    <a:pt x="446" y="1152"/>
                                  </a:lnTo>
                                  <a:lnTo>
                                    <a:pt x="446" y="1170"/>
                                  </a:lnTo>
                                  <a:lnTo>
                                    <a:pt x="424" y="1170"/>
                                  </a:lnTo>
                                  <a:lnTo>
                                    <a:pt x="424" y="1170"/>
                                  </a:lnTo>
                                  <a:close/>
                                  <a:moveTo>
                                    <a:pt x="424" y="1170"/>
                                  </a:moveTo>
                                  <a:lnTo>
                                    <a:pt x="424" y="1170"/>
                                  </a:lnTo>
                                  <a:lnTo>
                                    <a:pt x="424" y="1170"/>
                                  </a:lnTo>
                                  <a:lnTo>
                                    <a:pt x="424" y="1170"/>
                                  </a:lnTo>
                                  <a:close/>
                                  <a:moveTo>
                                    <a:pt x="402" y="1170"/>
                                  </a:moveTo>
                                  <a:lnTo>
                                    <a:pt x="402" y="1152"/>
                                  </a:lnTo>
                                  <a:lnTo>
                                    <a:pt x="424" y="1152"/>
                                  </a:lnTo>
                                  <a:lnTo>
                                    <a:pt x="424" y="1170"/>
                                  </a:lnTo>
                                  <a:lnTo>
                                    <a:pt x="402" y="1170"/>
                                  </a:lnTo>
                                  <a:lnTo>
                                    <a:pt x="402" y="1170"/>
                                  </a:lnTo>
                                  <a:close/>
                                  <a:moveTo>
                                    <a:pt x="402" y="1170"/>
                                  </a:moveTo>
                                  <a:lnTo>
                                    <a:pt x="402" y="1170"/>
                                  </a:lnTo>
                                  <a:lnTo>
                                    <a:pt x="402" y="1170"/>
                                  </a:lnTo>
                                  <a:lnTo>
                                    <a:pt x="402" y="1170"/>
                                  </a:lnTo>
                                  <a:close/>
                                  <a:moveTo>
                                    <a:pt x="380" y="1166"/>
                                  </a:moveTo>
                                  <a:lnTo>
                                    <a:pt x="380" y="1148"/>
                                  </a:lnTo>
                                  <a:lnTo>
                                    <a:pt x="402" y="1152"/>
                                  </a:lnTo>
                                  <a:lnTo>
                                    <a:pt x="402" y="1170"/>
                                  </a:lnTo>
                                  <a:lnTo>
                                    <a:pt x="380" y="1166"/>
                                  </a:lnTo>
                                  <a:lnTo>
                                    <a:pt x="380" y="1166"/>
                                  </a:lnTo>
                                  <a:close/>
                                  <a:moveTo>
                                    <a:pt x="380" y="1166"/>
                                  </a:moveTo>
                                  <a:lnTo>
                                    <a:pt x="380" y="1166"/>
                                  </a:lnTo>
                                  <a:lnTo>
                                    <a:pt x="380" y="1166"/>
                                  </a:lnTo>
                                  <a:lnTo>
                                    <a:pt x="380" y="1166"/>
                                  </a:lnTo>
                                  <a:close/>
                                  <a:moveTo>
                                    <a:pt x="355" y="1166"/>
                                  </a:moveTo>
                                  <a:lnTo>
                                    <a:pt x="358" y="1148"/>
                                  </a:lnTo>
                                  <a:lnTo>
                                    <a:pt x="380" y="1148"/>
                                  </a:lnTo>
                                  <a:lnTo>
                                    <a:pt x="380" y="1166"/>
                                  </a:lnTo>
                                  <a:lnTo>
                                    <a:pt x="358" y="1166"/>
                                  </a:lnTo>
                                  <a:lnTo>
                                    <a:pt x="355" y="1166"/>
                                  </a:lnTo>
                                  <a:close/>
                                  <a:moveTo>
                                    <a:pt x="358" y="1166"/>
                                  </a:moveTo>
                                  <a:lnTo>
                                    <a:pt x="355" y="1166"/>
                                  </a:lnTo>
                                  <a:lnTo>
                                    <a:pt x="358" y="1166"/>
                                  </a:lnTo>
                                  <a:lnTo>
                                    <a:pt x="358" y="1166"/>
                                  </a:lnTo>
                                  <a:close/>
                                  <a:moveTo>
                                    <a:pt x="336" y="1163"/>
                                  </a:moveTo>
                                  <a:lnTo>
                                    <a:pt x="336" y="1145"/>
                                  </a:lnTo>
                                  <a:lnTo>
                                    <a:pt x="358" y="1148"/>
                                  </a:lnTo>
                                  <a:lnTo>
                                    <a:pt x="355" y="1166"/>
                                  </a:lnTo>
                                  <a:lnTo>
                                    <a:pt x="336" y="1163"/>
                                  </a:lnTo>
                                  <a:lnTo>
                                    <a:pt x="336" y="1163"/>
                                  </a:lnTo>
                                  <a:close/>
                                  <a:moveTo>
                                    <a:pt x="336" y="1163"/>
                                  </a:moveTo>
                                  <a:lnTo>
                                    <a:pt x="336" y="1163"/>
                                  </a:lnTo>
                                  <a:lnTo>
                                    <a:pt x="333" y="1163"/>
                                  </a:lnTo>
                                  <a:lnTo>
                                    <a:pt x="336" y="1163"/>
                                  </a:lnTo>
                                  <a:close/>
                                  <a:moveTo>
                                    <a:pt x="314" y="1159"/>
                                  </a:moveTo>
                                  <a:lnTo>
                                    <a:pt x="318" y="1141"/>
                                  </a:lnTo>
                                  <a:lnTo>
                                    <a:pt x="336" y="1145"/>
                                  </a:lnTo>
                                  <a:lnTo>
                                    <a:pt x="336" y="1163"/>
                                  </a:lnTo>
                                  <a:lnTo>
                                    <a:pt x="314" y="1159"/>
                                  </a:lnTo>
                                  <a:lnTo>
                                    <a:pt x="314" y="1159"/>
                                  </a:lnTo>
                                  <a:close/>
                                  <a:moveTo>
                                    <a:pt x="314" y="1159"/>
                                  </a:moveTo>
                                  <a:lnTo>
                                    <a:pt x="314" y="1159"/>
                                  </a:lnTo>
                                  <a:lnTo>
                                    <a:pt x="314" y="1159"/>
                                  </a:lnTo>
                                  <a:lnTo>
                                    <a:pt x="314" y="1159"/>
                                  </a:lnTo>
                                  <a:close/>
                                  <a:moveTo>
                                    <a:pt x="292" y="1155"/>
                                  </a:moveTo>
                                  <a:lnTo>
                                    <a:pt x="296" y="1137"/>
                                  </a:lnTo>
                                  <a:lnTo>
                                    <a:pt x="318" y="1141"/>
                                  </a:lnTo>
                                  <a:lnTo>
                                    <a:pt x="314" y="1159"/>
                                  </a:lnTo>
                                  <a:lnTo>
                                    <a:pt x="292" y="1155"/>
                                  </a:lnTo>
                                  <a:lnTo>
                                    <a:pt x="292" y="1155"/>
                                  </a:lnTo>
                                  <a:close/>
                                  <a:moveTo>
                                    <a:pt x="292" y="1155"/>
                                  </a:moveTo>
                                  <a:lnTo>
                                    <a:pt x="292" y="1155"/>
                                  </a:lnTo>
                                  <a:lnTo>
                                    <a:pt x="292" y="1155"/>
                                  </a:lnTo>
                                  <a:lnTo>
                                    <a:pt x="292" y="1155"/>
                                  </a:lnTo>
                                  <a:close/>
                                  <a:moveTo>
                                    <a:pt x="274" y="1152"/>
                                  </a:moveTo>
                                  <a:lnTo>
                                    <a:pt x="278" y="1134"/>
                                  </a:lnTo>
                                  <a:lnTo>
                                    <a:pt x="296" y="1137"/>
                                  </a:lnTo>
                                  <a:lnTo>
                                    <a:pt x="292" y="1155"/>
                                  </a:lnTo>
                                  <a:lnTo>
                                    <a:pt x="274" y="1152"/>
                                  </a:lnTo>
                                  <a:lnTo>
                                    <a:pt x="274" y="1152"/>
                                  </a:lnTo>
                                  <a:close/>
                                  <a:moveTo>
                                    <a:pt x="274" y="1152"/>
                                  </a:moveTo>
                                  <a:lnTo>
                                    <a:pt x="274" y="1152"/>
                                  </a:lnTo>
                                  <a:lnTo>
                                    <a:pt x="274" y="1152"/>
                                  </a:lnTo>
                                  <a:lnTo>
                                    <a:pt x="274" y="1152"/>
                                  </a:lnTo>
                                  <a:close/>
                                  <a:moveTo>
                                    <a:pt x="252" y="1148"/>
                                  </a:moveTo>
                                  <a:lnTo>
                                    <a:pt x="259" y="1130"/>
                                  </a:lnTo>
                                  <a:lnTo>
                                    <a:pt x="278" y="1134"/>
                                  </a:lnTo>
                                  <a:lnTo>
                                    <a:pt x="274" y="1152"/>
                                  </a:lnTo>
                                  <a:lnTo>
                                    <a:pt x="256" y="1148"/>
                                  </a:lnTo>
                                  <a:lnTo>
                                    <a:pt x="252" y="1148"/>
                                  </a:lnTo>
                                  <a:close/>
                                  <a:moveTo>
                                    <a:pt x="256" y="1148"/>
                                  </a:moveTo>
                                  <a:lnTo>
                                    <a:pt x="252" y="1148"/>
                                  </a:lnTo>
                                  <a:lnTo>
                                    <a:pt x="256" y="1148"/>
                                  </a:lnTo>
                                  <a:lnTo>
                                    <a:pt x="256" y="1148"/>
                                  </a:lnTo>
                                  <a:close/>
                                  <a:moveTo>
                                    <a:pt x="234" y="1145"/>
                                  </a:moveTo>
                                  <a:lnTo>
                                    <a:pt x="237" y="1126"/>
                                  </a:lnTo>
                                  <a:lnTo>
                                    <a:pt x="259" y="1130"/>
                                  </a:lnTo>
                                  <a:lnTo>
                                    <a:pt x="252" y="1148"/>
                                  </a:lnTo>
                                  <a:lnTo>
                                    <a:pt x="234" y="1145"/>
                                  </a:lnTo>
                                  <a:lnTo>
                                    <a:pt x="234" y="1145"/>
                                  </a:lnTo>
                                  <a:close/>
                                  <a:moveTo>
                                    <a:pt x="234" y="1145"/>
                                  </a:moveTo>
                                  <a:lnTo>
                                    <a:pt x="234" y="1145"/>
                                  </a:lnTo>
                                  <a:lnTo>
                                    <a:pt x="234" y="1145"/>
                                  </a:lnTo>
                                  <a:lnTo>
                                    <a:pt x="234" y="1145"/>
                                  </a:lnTo>
                                  <a:close/>
                                  <a:moveTo>
                                    <a:pt x="216" y="1141"/>
                                  </a:moveTo>
                                  <a:lnTo>
                                    <a:pt x="223" y="1123"/>
                                  </a:lnTo>
                                  <a:lnTo>
                                    <a:pt x="241" y="1126"/>
                                  </a:lnTo>
                                  <a:lnTo>
                                    <a:pt x="234" y="1145"/>
                                  </a:lnTo>
                                  <a:lnTo>
                                    <a:pt x="216" y="1141"/>
                                  </a:lnTo>
                                  <a:lnTo>
                                    <a:pt x="216" y="1141"/>
                                  </a:lnTo>
                                  <a:close/>
                                  <a:moveTo>
                                    <a:pt x="216" y="1141"/>
                                  </a:moveTo>
                                  <a:lnTo>
                                    <a:pt x="216" y="1141"/>
                                  </a:lnTo>
                                  <a:lnTo>
                                    <a:pt x="219" y="1141"/>
                                  </a:lnTo>
                                  <a:lnTo>
                                    <a:pt x="216" y="1141"/>
                                  </a:lnTo>
                                  <a:close/>
                                  <a:moveTo>
                                    <a:pt x="197" y="1134"/>
                                  </a:moveTo>
                                  <a:lnTo>
                                    <a:pt x="205" y="1115"/>
                                  </a:lnTo>
                                  <a:lnTo>
                                    <a:pt x="223" y="1123"/>
                                  </a:lnTo>
                                  <a:lnTo>
                                    <a:pt x="216" y="1141"/>
                                  </a:lnTo>
                                  <a:lnTo>
                                    <a:pt x="201" y="1134"/>
                                  </a:lnTo>
                                  <a:lnTo>
                                    <a:pt x="197" y="1134"/>
                                  </a:lnTo>
                                  <a:close/>
                                  <a:moveTo>
                                    <a:pt x="201" y="1134"/>
                                  </a:moveTo>
                                  <a:lnTo>
                                    <a:pt x="197" y="1134"/>
                                  </a:lnTo>
                                  <a:lnTo>
                                    <a:pt x="197" y="1134"/>
                                  </a:lnTo>
                                  <a:lnTo>
                                    <a:pt x="201" y="1134"/>
                                  </a:lnTo>
                                  <a:close/>
                                  <a:moveTo>
                                    <a:pt x="183" y="1130"/>
                                  </a:moveTo>
                                  <a:lnTo>
                                    <a:pt x="186" y="1112"/>
                                  </a:lnTo>
                                  <a:lnTo>
                                    <a:pt x="205" y="1115"/>
                                  </a:lnTo>
                                  <a:lnTo>
                                    <a:pt x="197" y="1134"/>
                                  </a:lnTo>
                                  <a:lnTo>
                                    <a:pt x="183" y="1130"/>
                                  </a:lnTo>
                                  <a:lnTo>
                                    <a:pt x="183" y="1130"/>
                                  </a:lnTo>
                                  <a:close/>
                                  <a:moveTo>
                                    <a:pt x="183" y="1130"/>
                                  </a:moveTo>
                                  <a:lnTo>
                                    <a:pt x="183" y="1130"/>
                                  </a:lnTo>
                                  <a:lnTo>
                                    <a:pt x="183" y="1130"/>
                                  </a:lnTo>
                                  <a:lnTo>
                                    <a:pt x="183" y="1130"/>
                                  </a:lnTo>
                                  <a:close/>
                                  <a:moveTo>
                                    <a:pt x="164" y="1123"/>
                                  </a:moveTo>
                                  <a:lnTo>
                                    <a:pt x="172" y="1104"/>
                                  </a:lnTo>
                                  <a:lnTo>
                                    <a:pt x="186" y="1112"/>
                                  </a:lnTo>
                                  <a:lnTo>
                                    <a:pt x="183" y="1130"/>
                                  </a:lnTo>
                                  <a:lnTo>
                                    <a:pt x="164" y="1123"/>
                                  </a:lnTo>
                                  <a:lnTo>
                                    <a:pt x="164" y="1123"/>
                                  </a:lnTo>
                                  <a:close/>
                                  <a:moveTo>
                                    <a:pt x="164" y="1123"/>
                                  </a:moveTo>
                                  <a:lnTo>
                                    <a:pt x="164" y="1123"/>
                                  </a:lnTo>
                                  <a:lnTo>
                                    <a:pt x="168" y="1123"/>
                                  </a:lnTo>
                                  <a:lnTo>
                                    <a:pt x="164" y="1123"/>
                                  </a:lnTo>
                                  <a:close/>
                                  <a:moveTo>
                                    <a:pt x="150" y="1119"/>
                                  </a:moveTo>
                                  <a:lnTo>
                                    <a:pt x="157" y="1101"/>
                                  </a:lnTo>
                                  <a:lnTo>
                                    <a:pt x="172" y="1104"/>
                                  </a:lnTo>
                                  <a:lnTo>
                                    <a:pt x="164" y="1123"/>
                                  </a:lnTo>
                                  <a:lnTo>
                                    <a:pt x="150" y="1119"/>
                                  </a:lnTo>
                                  <a:lnTo>
                                    <a:pt x="150" y="1119"/>
                                  </a:lnTo>
                                  <a:close/>
                                  <a:moveTo>
                                    <a:pt x="150" y="1119"/>
                                  </a:moveTo>
                                  <a:lnTo>
                                    <a:pt x="150" y="1119"/>
                                  </a:lnTo>
                                  <a:lnTo>
                                    <a:pt x="150" y="1119"/>
                                  </a:lnTo>
                                  <a:lnTo>
                                    <a:pt x="150" y="1119"/>
                                  </a:lnTo>
                                  <a:close/>
                                  <a:moveTo>
                                    <a:pt x="135" y="1112"/>
                                  </a:moveTo>
                                  <a:lnTo>
                                    <a:pt x="142" y="1093"/>
                                  </a:lnTo>
                                  <a:lnTo>
                                    <a:pt x="157" y="1101"/>
                                  </a:lnTo>
                                  <a:lnTo>
                                    <a:pt x="150" y="1119"/>
                                  </a:lnTo>
                                  <a:lnTo>
                                    <a:pt x="135" y="1112"/>
                                  </a:lnTo>
                                  <a:lnTo>
                                    <a:pt x="135" y="1112"/>
                                  </a:lnTo>
                                  <a:close/>
                                  <a:moveTo>
                                    <a:pt x="135" y="1112"/>
                                  </a:moveTo>
                                  <a:lnTo>
                                    <a:pt x="135" y="1112"/>
                                  </a:lnTo>
                                  <a:lnTo>
                                    <a:pt x="135" y="1112"/>
                                  </a:lnTo>
                                  <a:lnTo>
                                    <a:pt x="135" y="1112"/>
                                  </a:lnTo>
                                  <a:close/>
                                  <a:moveTo>
                                    <a:pt x="120" y="1104"/>
                                  </a:moveTo>
                                  <a:lnTo>
                                    <a:pt x="128" y="1090"/>
                                  </a:lnTo>
                                  <a:lnTo>
                                    <a:pt x="142" y="1093"/>
                                  </a:lnTo>
                                  <a:lnTo>
                                    <a:pt x="135" y="1112"/>
                                  </a:lnTo>
                                  <a:lnTo>
                                    <a:pt x="120" y="1104"/>
                                  </a:lnTo>
                                  <a:lnTo>
                                    <a:pt x="120" y="1104"/>
                                  </a:lnTo>
                                  <a:close/>
                                  <a:moveTo>
                                    <a:pt x="120" y="1104"/>
                                  </a:moveTo>
                                  <a:lnTo>
                                    <a:pt x="120" y="1104"/>
                                  </a:lnTo>
                                  <a:lnTo>
                                    <a:pt x="120" y="1104"/>
                                  </a:lnTo>
                                  <a:lnTo>
                                    <a:pt x="120" y="1104"/>
                                  </a:lnTo>
                                  <a:close/>
                                  <a:moveTo>
                                    <a:pt x="109" y="1101"/>
                                  </a:moveTo>
                                  <a:lnTo>
                                    <a:pt x="117" y="1082"/>
                                  </a:lnTo>
                                  <a:lnTo>
                                    <a:pt x="128" y="1090"/>
                                  </a:lnTo>
                                  <a:lnTo>
                                    <a:pt x="120" y="1104"/>
                                  </a:lnTo>
                                  <a:lnTo>
                                    <a:pt x="109" y="1101"/>
                                  </a:lnTo>
                                  <a:lnTo>
                                    <a:pt x="109" y="1101"/>
                                  </a:lnTo>
                                  <a:close/>
                                  <a:moveTo>
                                    <a:pt x="109" y="1101"/>
                                  </a:moveTo>
                                  <a:lnTo>
                                    <a:pt x="109" y="1101"/>
                                  </a:lnTo>
                                  <a:lnTo>
                                    <a:pt x="109" y="1101"/>
                                  </a:lnTo>
                                  <a:lnTo>
                                    <a:pt x="109" y="1101"/>
                                  </a:lnTo>
                                  <a:close/>
                                  <a:moveTo>
                                    <a:pt x="95" y="1093"/>
                                  </a:moveTo>
                                  <a:lnTo>
                                    <a:pt x="106" y="1075"/>
                                  </a:lnTo>
                                  <a:lnTo>
                                    <a:pt x="117" y="1082"/>
                                  </a:lnTo>
                                  <a:lnTo>
                                    <a:pt x="109" y="1101"/>
                                  </a:lnTo>
                                  <a:lnTo>
                                    <a:pt x="95" y="1093"/>
                                  </a:lnTo>
                                  <a:lnTo>
                                    <a:pt x="95" y="1093"/>
                                  </a:lnTo>
                                  <a:close/>
                                  <a:moveTo>
                                    <a:pt x="95" y="1093"/>
                                  </a:moveTo>
                                  <a:lnTo>
                                    <a:pt x="95" y="1093"/>
                                  </a:lnTo>
                                  <a:lnTo>
                                    <a:pt x="95" y="1093"/>
                                  </a:lnTo>
                                  <a:lnTo>
                                    <a:pt x="95" y="1093"/>
                                  </a:lnTo>
                                  <a:close/>
                                  <a:moveTo>
                                    <a:pt x="84" y="1086"/>
                                  </a:moveTo>
                                  <a:lnTo>
                                    <a:pt x="95" y="1071"/>
                                  </a:lnTo>
                                  <a:lnTo>
                                    <a:pt x="106" y="1075"/>
                                  </a:lnTo>
                                  <a:lnTo>
                                    <a:pt x="95" y="1093"/>
                                  </a:lnTo>
                                  <a:lnTo>
                                    <a:pt x="84" y="1086"/>
                                  </a:lnTo>
                                  <a:lnTo>
                                    <a:pt x="84" y="1086"/>
                                  </a:lnTo>
                                  <a:close/>
                                  <a:moveTo>
                                    <a:pt x="84" y="1086"/>
                                  </a:moveTo>
                                  <a:lnTo>
                                    <a:pt x="84" y="1086"/>
                                  </a:lnTo>
                                  <a:lnTo>
                                    <a:pt x="84" y="1086"/>
                                  </a:lnTo>
                                  <a:lnTo>
                                    <a:pt x="84" y="1086"/>
                                  </a:lnTo>
                                  <a:close/>
                                  <a:moveTo>
                                    <a:pt x="73" y="1079"/>
                                  </a:moveTo>
                                  <a:lnTo>
                                    <a:pt x="84" y="1064"/>
                                  </a:lnTo>
                                  <a:lnTo>
                                    <a:pt x="95" y="1071"/>
                                  </a:lnTo>
                                  <a:lnTo>
                                    <a:pt x="84" y="1086"/>
                                  </a:lnTo>
                                  <a:lnTo>
                                    <a:pt x="73" y="1079"/>
                                  </a:lnTo>
                                  <a:lnTo>
                                    <a:pt x="73" y="1079"/>
                                  </a:lnTo>
                                  <a:close/>
                                  <a:moveTo>
                                    <a:pt x="73" y="1079"/>
                                  </a:moveTo>
                                  <a:lnTo>
                                    <a:pt x="73" y="1079"/>
                                  </a:lnTo>
                                  <a:lnTo>
                                    <a:pt x="73" y="1079"/>
                                  </a:lnTo>
                                  <a:lnTo>
                                    <a:pt x="73" y="1079"/>
                                  </a:lnTo>
                                  <a:close/>
                                  <a:moveTo>
                                    <a:pt x="65" y="1071"/>
                                  </a:moveTo>
                                  <a:lnTo>
                                    <a:pt x="76" y="1057"/>
                                  </a:lnTo>
                                  <a:lnTo>
                                    <a:pt x="84" y="1064"/>
                                  </a:lnTo>
                                  <a:lnTo>
                                    <a:pt x="73" y="1079"/>
                                  </a:lnTo>
                                  <a:lnTo>
                                    <a:pt x="65" y="1071"/>
                                  </a:lnTo>
                                  <a:lnTo>
                                    <a:pt x="65" y="1071"/>
                                  </a:lnTo>
                                  <a:close/>
                                  <a:moveTo>
                                    <a:pt x="65" y="1071"/>
                                  </a:moveTo>
                                  <a:lnTo>
                                    <a:pt x="65" y="1071"/>
                                  </a:lnTo>
                                  <a:lnTo>
                                    <a:pt x="65" y="1071"/>
                                  </a:lnTo>
                                  <a:lnTo>
                                    <a:pt x="65" y="1071"/>
                                  </a:lnTo>
                                  <a:close/>
                                  <a:moveTo>
                                    <a:pt x="54" y="1064"/>
                                  </a:moveTo>
                                  <a:lnTo>
                                    <a:pt x="65" y="1053"/>
                                  </a:lnTo>
                                  <a:lnTo>
                                    <a:pt x="76" y="1057"/>
                                  </a:lnTo>
                                  <a:lnTo>
                                    <a:pt x="65" y="1071"/>
                                  </a:lnTo>
                                  <a:lnTo>
                                    <a:pt x="54" y="1068"/>
                                  </a:lnTo>
                                  <a:lnTo>
                                    <a:pt x="54" y="1064"/>
                                  </a:lnTo>
                                  <a:close/>
                                  <a:moveTo>
                                    <a:pt x="54" y="1068"/>
                                  </a:moveTo>
                                  <a:lnTo>
                                    <a:pt x="54" y="1064"/>
                                  </a:lnTo>
                                  <a:lnTo>
                                    <a:pt x="54" y="1064"/>
                                  </a:lnTo>
                                  <a:lnTo>
                                    <a:pt x="54" y="1068"/>
                                  </a:lnTo>
                                  <a:close/>
                                  <a:moveTo>
                                    <a:pt x="47" y="1060"/>
                                  </a:moveTo>
                                  <a:lnTo>
                                    <a:pt x="62" y="1046"/>
                                  </a:lnTo>
                                  <a:lnTo>
                                    <a:pt x="69" y="1053"/>
                                  </a:lnTo>
                                  <a:lnTo>
                                    <a:pt x="54" y="1064"/>
                                  </a:lnTo>
                                  <a:lnTo>
                                    <a:pt x="47" y="1060"/>
                                  </a:lnTo>
                                  <a:lnTo>
                                    <a:pt x="47" y="1060"/>
                                  </a:lnTo>
                                  <a:close/>
                                  <a:moveTo>
                                    <a:pt x="47" y="1060"/>
                                  </a:moveTo>
                                  <a:lnTo>
                                    <a:pt x="47" y="1060"/>
                                  </a:lnTo>
                                  <a:lnTo>
                                    <a:pt x="47" y="1060"/>
                                  </a:lnTo>
                                  <a:lnTo>
                                    <a:pt x="47" y="1060"/>
                                  </a:lnTo>
                                  <a:close/>
                                  <a:moveTo>
                                    <a:pt x="40" y="1053"/>
                                  </a:moveTo>
                                  <a:lnTo>
                                    <a:pt x="54" y="1038"/>
                                  </a:lnTo>
                                  <a:lnTo>
                                    <a:pt x="62" y="1046"/>
                                  </a:lnTo>
                                  <a:lnTo>
                                    <a:pt x="47" y="1060"/>
                                  </a:lnTo>
                                  <a:lnTo>
                                    <a:pt x="40" y="1053"/>
                                  </a:lnTo>
                                  <a:lnTo>
                                    <a:pt x="40" y="1053"/>
                                  </a:lnTo>
                                  <a:close/>
                                  <a:moveTo>
                                    <a:pt x="40" y="1053"/>
                                  </a:moveTo>
                                  <a:lnTo>
                                    <a:pt x="40" y="1053"/>
                                  </a:lnTo>
                                  <a:lnTo>
                                    <a:pt x="40" y="1053"/>
                                  </a:lnTo>
                                  <a:lnTo>
                                    <a:pt x="40" y="1053"/>
                                  </a:lnTo>
                                  <a:close/>
                                  <a:moveTo>
                                    <a:pt x="33" y="1046"/>
                                  </a:moveTo>
                                  <a:lnTo>
                                    <a:pt x="51" y="1035"/>
                                  </a:lnTo>
                                  <a:lnTo>
                                    <a:pt x="54" y="1038"/>
                                  </a:lnTo>
                                  <a:lnTo>
                                    <a:pt x="40" y="1053"/>
                                  </a:lnTo>
                                  <a:lnTo>
                                    <a:pt x="36" y="1046"/>
                                  </a:lnTo>
                                  <a:lnTo>
                                    <a:pt x="33" y="1046"/>
                                  </a:lnTo>
                                  <a:close/>
                                  <a:moveTo>
                                    <a:pt x="36" y="1046"/>
                                  </a:moveTo>
                                  <a:lnTo>
                                    <a:pt x="36" y="1046"/>
                                  </a:lnTo>
                                  <a:lnTo>
                                    <a:pt x="33" y="1046"/>
                                  </a:lnTo>
                                  <a:lnTo>
                                    <a:pt x="36" y="1046"/>
                                  </a:lnTo>
                                  <a:close/>
                                  <a:moveTo>
                                    <a:pt x="29" y="1038"/>
                                  </a:moveTo>
                                  <a:lnTo>
                                    <a:pt x="47" y="1027"/>
                                  </a:lnTo>
                                  <a:lnTo>
                                    <a:pt x="51" y="1035"/>
                                  </a:lnTo>
                                  <a:lnTo>
                                    <a:pt x="33" y="1046"/>
                                  </a:lnTo>
                                  <a:lnTo>
                                    <a:pt x="29" y="1038"/>
                                  </a:lnTo>
                                  <a:lnTo>
                                    <a:pt x="29" y="1038"/>
                                  </a:lnTo>
                                  <a:close/>
                                  <a:moveTo>
                                    <a:pt x="29" y="1038"/>
                                  </a:moveTo>
                                  <a:lnTo>
                                    <a:pt x="29" y="1038"/>
                                  </a:lnTo>
                                  <a:lnTo>
                                    <a:pt x="29" y="1038"/>
                                  </a:lnTo>
                                  <a:lnTo>
                                    <a:pt x="29" y="1038"/>
                                  </a:lnTo>
                                  <a:close/>
                                  <a:moveTo>
                                    <a:pt x="25" y="1031"/>
                                  </a:moveTo>
                                  <a:lnTo>
                                    <a:pt x="44" y="1024"/>
                                  </a:lnTo>
                                  <a:lnTo>
                                    <a:pt x="47" y="1027"/>
                                  </a:lnTo>
                                  <a:lnTo>
                                    <a:pt x="29" y="1038"/>
                                  </a:lnTo>
                                  <a:lnTo>
                                    <a:pt x="25" y="1031"/>
                                  </a:lnTo>
                                  <a:lnTo>
                                    <a:pt x="25" y="1031"/>
                                  </a:lnTo>
                                  <a:close/>
                                  <a:moveTo>
                                    <a:pt x="25" y="1031"/>
                                  </a:moveTo>
                                  <a:lnTo>
                                    <a:pt x="25" y="1031"/>
                                  </a:lnTo>
                                  <a:lnTo>
                                    <a:pt x="25" y="1031"/>
                                  </a:lnTo>
                                  <a:lnTo>
                                    <a:pt x="25" y="1031"/>
                                  </a:lnTo>
                                  <a:close/>
                                  <a:moveTo>
                                    <a:pt x="25" y="1024"/>
                                  </a:moveTo>
                                  <a:lnTo>
                                    <a:pt x="44" y="1016"/>
                                  </a:lnTo>
                                  <a:lnTo>
                                    <a:pt x="44" y="1024"/>
                                  </a:lnTo>
                                  <a:lnTo>
                                    <a:pt x="25" y="1031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5" y="1024"/>
                                  </a:lnTo>
                                  <a:close/>
                                  <a:moveTo>
                                    <a:pt x="25" y="1024"/>
                                  </a:moveTo>
                                  <a:lnTo>
                                    <a:pt x="25" y="1024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5" y="1024"/>
                                  </a:lnTo>
                                  <a:close/>
                                  <a:moveTo>
                                    <a:pt x="22" y="1016"/>
                                  </a:moveTo>
                                  <a:lnTo>
                                    <a:pt x="40" y="1013"/>
                                  </a:lnTo>
                                  <a:lnTo>
                                    <a:pt x="44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2" y="1016"/>
                                  </a:lnTo>
                                  <a:lnTo>
                                    <a:pt x="22" y="1016"/>
                                  </a:lnTo>
                                  <a:close/>
                                  <a:moveTo>
                                    <a:pt x="22" y="1016"/>
                                  </a:moveTo>
                                  <a:lnTo>
                                    <a:pt x="22" y="1016"/>
                                  </a:lnTo>
                                  <a:lnTo>
                                    <a:pt x="22" y="1016"/>
                                  </a:lnTo>
                                  <a:lnTo>
                                    <a:pt x="22" y="1016"/>
                                  </a:lnTo>
                                  <a:close/>
                                  <a:moveTo>
                                    <a:pt x="40" y="1016"/>
                                  </a:moveTo>
                                  <a:lnTo>
                                    <a:pt x="33" y="1016"/>
                                  </a:lnTo>
                                  <a:lnTo>
                                    <a:pt x="40" y="1016"/>
                                  </a:lnTo>
                                  <a:close/>
                                  <a:moveTo>
                                    <a:pt x="22" y="1016"/>
                                  </a:moveTo>
                                  <a:lnTo>
                                    <a:pt x="22" y="1016"/>
                                  </a:lnTo>
                                  <a:lnTo>
                                    <a:pt x="22" y="1016"/>
                                  </a:lnTo>
                                  <a:lnTo>
                                    <a:pt x="22" y="1016"/>
                                  </a:lnTo>
                                  <a:close/>
                                  <a:moveTo>
                                    <a:pt x="0" y="131"/>
                                  </a:moveTo>
                                  <a:lnTo>
                                    <a:pt x="18" y="135"/>
                                  </a:lnTo>
                                  <a:lnTo>
                                    <a:pt x="40" y="1016"/>
                                  </a:lnTo>
                                  <a:lnTo>
                                    <a:pt x="22" y="1016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1"/>
                                  </a:lnTo>
                                  <a:close/>
                                  <a:moveTo>
                                    <a:pt x="0" y="135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35"/>
                                  </a:lnTo>
                                  <a:close/>
                                  <a:moveTo>
                                    <a:pt x="18" y="135"/>
                                  </a:moveTo>
                                  <a:lnTo>
                                    <a:pt x="7" y="135"/>
                                  </a:lnTo>
                                  <a:lnTo>
                                    <a:pt x="18" y="135"/>
                                  </a:lnTo>
                                  <a:close/>
                                  <a:moveTo>
                                    <a:pt x="0" y="135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35"/>
                                  </a:lnTo>
                                  <a:close/>
                                  <a:moveTo>
                                    <a:pt x="0" y="124"/>
                                  </a:moveTo>
                                  <a:lnTo>
                                    <a:pt x="18" y="128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close/>
                                  <a:moveTo>
                                    <a:pt x="0" y="128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8"/>
                                  </a:lnTo>
                                  <a:close/>
                                  <a:moveTo>
                                    <a:pt x="3" y="117"/>
                                  </a:moveTo>
                                  <a:lnTo>
                                    <a:pt x="18" y="124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3" y="117"/>
                                  </a:lnTo>
                                  <a:close/>
                                  <a:moveTo>
                                    <a:pt x="3" y="120"/>
                                  </a:moveTo>
                                  <a:lnTo>
                                    <a:pt x="3" y="120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3" y="120"/>
                                  </a:lnTo>
                                  <a:close/>
                                  <a:moveTo>
                                    <a:pt x="7" y="109"/>
                                  </a:moveTo>
                                  <a:lnTo>
                                    <a:pt x="22" y="120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7" y="109"/>
                                  </a:lnTo>
                                  <a:close/>
                                  <a:moveTo>
                                    <a:pt x="3" y="113"/>
                                  </a:moveTo>
                                  <a:lnTo>
                                    <a:pt x="3" y="113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3" y="113"/>
                                  </a:lnTo>
                                  <a:close/>
                                  <a:moveTo>
                                    <a:pt x="11" y="106"/>
                                  </a:moveTo>
                                  <a:lnTo>
                                    <a:pt x="25" y="117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7" y="109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06"/>
                                  </a:lnTo>
                                  <a:close/>
                                  <a:moveTo>
                                    <a:pt x="11" y="106"/>
                                  </a:moveTo>
                                  <a:lnTo>
                                    <a:pt x="11" y="106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06"/>
                                  </a:lnTo>
                                  <a:close/>
                                  <a:moveTo>
                                    <a:pt x="14" y="98"/>
                                  </a:moveTo>
                                  <a:lnTo>
                                    <a:pt x="29" y="109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14" y="98"/>
                                  </a:lnTo>
                                  <a:close/>
                                  <a:moveTo>
                                    <a:pt x="14" y="98"/>
                                  </a:moveTo>
                                  <a:lnTo>
                                    <a:pt x="14" y="98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14" y="98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36" y="106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14" y="98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29" y="87"/>
                                  </a:moveTo>
                                  <a:lnTo>
                                    <a:pt x="40" y="102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9" y="87"/>
                                  </a:lnTo>
                                  <a:close/>
                                  <a:moveTo>
                                    <a:pt x="29" y="87"/>
                                  </a:moveTo>
                                  <a:lnTo>
                                    <a:pt x="29" y="87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9" y="87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47" y="95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36" y="8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80"/>
                                  </a:lnTo>
                                  <a:close/>
                                  <a:moveTo>
                                    <a:pt x="47" y="76"/>
                                  </a:moveTo>
                                  <a:lnTo>
                                    <a:pt x="58" y="91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47" y="76"/>
                                  </a:lnTo>
                                  <a:close/>
                                  <a:moveTo>
                                    <a:pt x="47" y="76"/>
                                  </a:moveTo>
                                  <a:lnTo>
                                    <a:pt x="47" y="76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47" y="76"/>
                                  </a:lnTo>
                                  <a:close/>
                                  <a:moveTo>
                                    <a:pt x="58" y="69"/>
                                  </a:moveTo>
                                  <a:lnTo>
                                    <a:pt x="65" y="87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47" y="76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8" y="69"/>
                                  </a:lnTo>
                                  <a:close/>
                                  <a:moveTo>
                                    <a:pt x="58" y="69"/>
                                  </a:moveTo>
                                  <a:lnTo>
                                    <a:pt x="58" y="69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58" y="69"/>
                                  </a:lnTo>
                                  <a:close/>
                                  <a:moveTo>
                                    <a:pt x="69" y="65"/>
                                  </a:moveTo>
                                  <a:lnTo>
                                    <a:pt x="76" y="80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close/>
                                  <a:moveTo>
                                    <a:pt x="69" y="65"/>
                                  </a:move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5"/>
                                  </a:lnTo>
                                  <a:close/>
                                  <a:moveTo>
                                    <a:pt x="80" y="58"/>
                                  </a:moveTo>
                                  <a:lnTo>
                                    <a:pt x="87" y="7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80" y="58"/>
                                  </a:lnTo>
                                  <a:close/>
                                  <a:moveTo>
                                    <a:pt x="80" y="58"/>
                                  </a:moveTo>
                                  <a:lnTo>
                                    <a:pt x="80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80" y="58"/>
                                  </a:lnTo>
                                  <a:close/>
                                  <a:moveTo>
                                    <a:pt x="95" y="54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5" y="54"/>
                                  </a:lnTo>
                                  <a:close/>
                                  <a:moveTo>
                                    <a:pt x="95" y="54"/>
                                  </a:moveTo>
                                  <a:lnTo>
                                    <a:pt x="95" y="54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5" y="54"/>
                                  </a:lnTo>
                                  <a:close/>
                                  <a:moveTo>
                                    <a:pt x="109" y="51"/>
                                  </a:moveTo>
                                  <a:lnTo>
                                    <a:pt x="113" y="69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09" y="51"/>
                                  </a:lnTo>
                                  <a:close/>
                                  <a:moveTo>
                                    <a:pt x="109" y="51"/>
                                  </a:moveTo>
                                  <a:lnTo>
                                    <a:pt x="109" y="51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09" y="51"/>
                                  </a:lnTo>
                                  <a:close/>
                                  <a:moveTo>
                                    <a:pt x="124" y="43"/>
                                  </a:moveTo>
                                  <a:lnTo>
                                    <a:pt x="128" y="62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24" y="43"/>
                                  </a:lnTo>
                                  <a:close/>
                                  <a:moveTo>
                                    <a:pt x="124" y="43"/>
                                  </a:moveTo>
                                  <a:lnTo>
                                    <a:pt x="124" y="43"/>
                                  </a:lnTo>
                                  <a:lnTo>
                                    <a:pt x="120" y="47"/>
                                  </a:lnTo>
                                  <a:lnTo>
                                    <a:pt x="124" y="43"/>
                                  </a:lnTo>
                                  <a:close/>
                                  <a:moveTo>
                                    <a:pt x="139" y="40"/>
                                  </a:moveTo>
                                  <a:lnTo>
                                    <a:pt x="142" y="58"/>
                                  </a:lnTo>
                                  <a:lnTo>
                                    <a:pt x="128" y="62"/>
                                  </a:lnTo>
                                  <a:lnTo>
                                    <a:pt x="124" y="43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0"/>
                                  </a:lnTo>
                                  <a:close/>
                                  <a:moveTo>
                                    <a:pt x="139" y="40"/>
                                  </a:moveTo>
                                  <a:lnTo>
                                    <a:pt x="139" y="4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0"/>
                                  </a:lnTo>
                                  <a:close/>
                                  <a:moveTo>
                                    <a:pt x="153" y="36"/>
                                  </a:moveTo>
                                  <a:lnTo>
                                    <a:pt x="157" y="54"/>
                                  </a:lnTo>
                                  <a:lnTo>
                                    <a:pt x="142" y="58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53" y="36"/>
                                  </a:lnTo>
                                  <a:close/>
                                  <a:moveTo>
                                    <a:pt x="153" y="36"/>
                                  </a:moveTo>
                                  <a:lnTo>
                                    <a:pt x="153" y="36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53" y="36"/>
                                  </a:lnTo>
                                  <a:close/>
                                  <a:moveTo>
                                    <a:pt x="172" y="32"/>
                                  </a:moveTo>
                                  <a:lnTo>
                                    <a:pt x="175" y="51"/>
                                  </a:lnTo>
                                  <a:lnTo>
                                    <a:pt x="157" y="54"/>
                                  </a:lnTo>
                                  <a:lnTo>
                                    <a:pt x="153" y="36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72" y="32"/>
                                  </a:lnTo>
                                  <a:close/>
                                  <a:moveTo>
                                    <a:pt x="172" y="32"/>
                                  </a:moveTo>
                                  <a:lnTo>
                                    <a:pt x="172" y="32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72" y="32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94" y="47"/>
                                  </a:lnTo>
                                  <a:lnTo>
                                    <a:pt x="175" y="51"/>
                                  </a:lnTo>
                                  <a:lnTo>
                                    <a:pt x="172" y="32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186" y="29"/>
                                  </a:moveTo>
                                  <a:lnTo>
                                    <a:pt x="186" y="29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86" y="29"/>
                                  </a:lnTo>
                                  <a:close/>
                                  <a:moveTo>
                                    <a:pt x="205" y="25"/>
                                  </a:moveTo>
                                  <a:lnTo>
                                    <a:pt x="208" y="43"/>
                                  </a:lnTo>
                                  <a:lnTo>
                                    <a:pt x="194" y="47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05" y="25"/>
                                  </a:lnTo>
                                  <a:close/>
                                  <a:moveTo>
                                    <a:pt x="205" y="25"/>
                                  </a:moveTo>
                                  <a:lnTo>
                                    <a:pt x="205" y="25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05" y="25"/>
                                  </a:lnTo>
                                  <a:close/>
                                  <a:moveTo>
                                    <a:pt x="227" y="21"/>
                                  </a:moveTo>
                                  <a:lnTo>
                                    <a:pt x="227" y="40"/>
                                  </a:lnTo>
                                  <a:lnTo>
                                    <a:pt x="208" y="4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23" y="21"/>
                                  </a:lnTo>
                                  <a:lnTo>
                                    <a:pt x="227" y="21"/>
                                  </a:lnTo>
                                  <a:close/>
                                  <a:moveTo>
                                    <a:pt x="223" y="21"/>
                                  </a:moveTo>
                                  <a:lnTo>
                                    <a:pt x="227" y="21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23" y="21"/>
                                  </a:lnTo>
                                  <a:close/>
                                  <a:moveTo>
                                    <a:pt x="245" y="18"/>
                                  </a:moveTo>
                                  <a:lnTo>
                                    <a:pt x="248" y="36"/>
                                  </a:lnTo>
                                  <a:lnTo>
                                    <a:pt x="227" y="40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45" y="18"/>
                                  </a:lnTo>
                                  <a:lnTo>
                                    <a:pt x="245" y="18"/>
                                  </a:lnTo>
                                  <a:close/>
                                  <a:moveTo>
                                    <a:pt x="245" y="18"/>
                                  </a:moveTo>
                                  <a:lnTo>
                                    <a:pt x="245" y="18"/>
                                  </a:lnTo>
                                  <a:lnTo>
                                    <a:pt x="245" y="18"/>
                                  </a:lnTo>
                                  <a:lnTo>
                                    <a:pt x="245" y="18"/>
                                  </a:lnTo>
                                  <a:close/>
                                  <a:moveTo>
                                    <a:pt x="263" y="14"/>
                                  </a:moveTo>
                                  <a:lnTo>
                                    <a:pt x="267" y="32"/>
                                  </a:lnTo>
                                  <a:lnTo>
                                    <a:pt x="248" y="36"/>
                                  </a:lnTo>
                                  <a:lnTo>
                                    <a:pt x="245" y="18"/>
                                  </a:lnTo>
                                  <a:lnTo>
                                    <a:pt x="263" y="14"/>
                                  </a:lnTo>
                                  <a:lnTo>
                                    <a:pt x="263" y="14"/>
                                  </a:lnTo>
                                  <a:close/>
                                  <a:moveTo>
                                    <a:pt x="263" y="14"/>
                                  </a:moveTo>
                                  <a:lnTo>
                                    <a:pt x="263" y="14"/>
                                  </a:lnTo>
                                  <a:lnTo>
                                    <a:pt x="263" y="14"/>
                                  </a:lnTo>
                                  <a:lnTo>
                                    <a:pt x="263" y="14"/>
                                  </a:lnTo>
                                  <a:close/>
                                  <a:moveTo>
                                    <a:pt x="285" y="11"/>
                                  </a:moveTo>
                                  <a:lnTo>
                                    <a:pt x="285" y="32"/>
                                  </a:lnTo>
                                  <a:lnTo>
                                    <a:pt x="267" y="32"/>
                                  </a:lnTo>
                                  <a:lnTo>
                                    <a:pt x="263" y="14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5" y="11"/>
                                  </a:lnTo>
                                  <a:close/>
                                  <a:moveTo>
                                    <a:pt x="285" y="11"/>
                                  </a:moveTo>
                                  <a:lnTo>
                                    <a:pt x="285" y="11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5" y="11"/>
                                  </a:lnTo>
                                  <a:close/>
                                  <a:moveTo>
                                    <a:pt x="303" y="11"/>
                                  </a:moveTo>
                                  <a:lnTo>
                                    <a:pt x="307" y="29"/>
                                  </a:lnTo>
                                  <a:lnTo>
                                    <a:pt x="285" y="32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303" y="11"/>
                                  </a:lnTo>
                                  <a:close/>
                                  <a:moveTo>
                                    <a:pt x="303" y="11"/>
                                  </a:moveTo>
                                  <a:lnTo>
                                    <a:pt x="303" y="11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303" y="11"/>
                                  </a:lnTo>
                                  <a:close/>
                                  <a:moveTo>
                                    <a:pt x="325" y="7"/>
                                  </a:moveTo>
                                  <a:lnTo>
                                    <a:pt x="329" y="25"/>
                                  </a:lnTo>
                                  <a:lnTo>
                                    <a:pt x="307" y="29"/>
                                  </a:lnTo>
                                  <a:lnTo>
                                    <a:pt x="303" y="11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325" y="7"/>
                                  </a:lnTo>
                                  <a:close/>
                                  <a:moveTo>
                                    <a:pt x="325" y="7"/>
                                  </a:moveTo>
                                  <a:lnTo>
                                    <a:pt x="325" y="7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325" y="7"/>
                                  </a:lnTo>
                                  <a:close/>
                                  <a:moveTo>
                                    <a:pt x="347" y="7"/>
                                  </a:moveTo>
                                  <a:lnTo>
                                    <a:pt x="351" y="25"/>
                                  </a:lnTo>
                                  <a:lnTo>
                                    <a:pt x="329" y="25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347" y="7"/>
                                  </a:lnTo>
                                  <a:lnTo>
                                    <a:pt x="347" y="7"/>
                                  </a:lnTo>
                                  <a:close/>
                                  <a:moveTo>
                                    <a:pt x="347" y="7"/>
                                  </a:moveTo>
                                  <a:lnTo>
                                    <a:pt x="347" y="7"/>
                                  </a:lnTo>
                                  <a:lnTo>
                                    <a:pt x="351" y="3"/>
                                  </a:lnTo>
                                  <a:lnTo>
                                    <a:pt x="347" y="7"/>
                                  </a:lnTo>
                                  <a:close/>
                                  <a:moveTo>
                                    <a:pt x="369" y="3"/>
                                  </a:moveTo>
                                  <a:lnTo>
                                    <a:pt x="373" y="21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47" y="7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69" y="3"/>
                                  </a:lnTo>
                                  <a:close/>
                                  <a:moveTo>
                                    <a:pt x="369" y="3"/>
                                  </a:moveTo>
                                  <a:lnTo>
                                    <a:pt x="369" y="3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69" y="3"/>
                                  </a:lnTo>
                                  <a:close/>
                                  <a:moveTo>
                                    <a:pt x="391" y="3"/>
                                  </a:moveTo>
                                  <a:lnTo>
                                    <a:pt x="395" y="21"/>
                                  </a:lnTo>
                                  <a:lnTo>
                                    <a:pt x="373" y="21"/>
                                  </a:lnTo>
                                  <a:lnTo>
                                    <a:pt x="369" y="3"/>
                                  </a:lnTo>
                                  <a:lnTo>
                                    <a:pt x="391" y="3"/>
                                  </a:lnTo>
                                  <a:lnTo>
                                    <a:pt x="391" y="3"/>
                                  </a:lnTo>
                                  <a:close/>
                                  <a:moveTo>
                                    <a:pt x="391" y="3"/>
                                  </a:moveTo>
                                  <a:lnTo>
                                    <a:pt x="391" y="3"/>
                                  </a:lnTo>
                                  <a:lnTo>
                                    <a:pt x="391" y="3"/>
                                  </a:lnTo>
                                  <a:lnTo>
                                    <a:pt x="391" y="3"/>
                                  </a:lnTo>
                                  <a:close/>
                                  <a:moveTo>
                                    <a:pt x="417" y="0"/>
                                  </a:moveTo>
                                  <a:lnTo>
                                    <a:pt x="417" y="18"/>
                                  </a:lnTo>
                                  <a:lnTo>
                                    <a:pt x="395" y="21"/>
                                  </a:lnTo>
                                  <a:lnTo>
                                    <a:pt x="391" y="3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17" y="0"/>
                                  </a:lnTo>
                                  <a:close/>
                                  <a:moveTo>
                                    <a:pt x="417" y="0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17" y="0"/>
                                  </a:lnTo>
                                  <a:close/>
                                  <a:moveTo>
                                    <a:pt x="439" y="0"/>
                                  </a:moveTo>
                                  <a:lnTo>
                                    <a:pt x="439" y="18"/>
                                  </a:lnTo>
                                  <a:lnTo>
                                    <a:pt x="417" y="18"/>
                                  </a:lnTo>
                                  <a:lnTo>
                                    <a:pt x="417" y="0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39" y="0"/>
                                  </a:lnTo>
                                  <a:close/>
                                  <a:moveTo>
                                    <a:pt x="439" y="0"/>
                                  </a:moveTo>
                                  <a:lnTo>
                                    <a:pt x="439" y="0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39" y="0"/>
                                  </a:lnTo>
                                  <a:close/>
                                  <a:moveTo>
                                    <a:pt x="464" y="0"/>
                                  </a:moveTo>
                                  <a:lnTo>
                                    <a:pt x="464" y="18"/>
                                  </a:lnTo>
                                  <a:lnTo>
                                    <a:pt x="439" y="18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4" y="0"/>
                                  </a:lnTo>
                                  <a:close/>
                                  <a:moveTo>
                                    <a:pt x="464" y="0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4" y="0"/>
                                  </a:lnTo>
                                  <a:close/>
                                  <a:moveTo>
                                    <a:pt x="486" y="0"/>
                                  </a:moveTo>
                                  <a:lnTo>
                                    <a:pt x="486" y="18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486" y="0"/>
                                  </a:lnTo>
                                  <a:close/>
                                  <a:moveTo>
                                    <a:pt x="486" y="0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486" y="0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18"/>
                                  </a:lnTo>
                                  <a:lnTo>
                                    <a:pt x="486" y="18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08" y="0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0"/>
                                  </a:lnTo>
                                  <a:close/>
                                  <a:moveTo>
                                    <a:pt x="534" y="0"/>
                                  </a:moveTo>
                                  <a:lnTo>
                                    <a:pt x="534" y="18"/>
                                  </a:lnTo>
                                  <a:lnTo>
                                    <a:pt x="508" y="18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close/>
                                  <a:moveTo>
                                    <a:pt x="534" y="0"/>
                                  </a:move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34" y="0"/>
                                  </a:lnTo>
                                  <a:close/>
                                  <a:moveTo>
                                    <a:pt x="556" y="0"/>
                                  </a:moveTo>
                                  <a:lnTo>
                                    <a:pt x="556" y="18"/>
                                  </a:lnTo>
                                  <a:lnTo>
                                    <a:pt x="534" y="18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56" y="0"/>
                                  </a:lnTo>
                                  <a:close/>
                                  <a:moveTo>
                                    <a:pt x="556" y="0"/>
                                  </a:moveTo>
                                  <a:lnTo>
                                    <a:pt x="556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56" y="0"/>
                                  </a:lnTo>
                                  <a:close/>
                                  <a:moveTo>
                                    <a:pt x="578" y="0"/>
                                  </a:moveTo>
                                  <a:lnTo>
                                    <a:pt x="578" y="18"/>
                                  </a:lnTo>
                                  <a:lnTo>
                                    <a:pt x="556" y="18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578" y="0"/>
                                  </a:lnTo>
                                  <a:close/>
                                  <a:moveTo>
                                    <a:pt x="578" y="0"/>
                                  </a:moveTo>
                                  <a:lnTo>
                                    <a:pt x="578" y="0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578" y="0"/>
                                  </a:lnTo>
                                  <a:close/>
                                  <a:moveTo>
                                    <a:pt x="600" y="0"/>
                                  </a:moveTo>
                                  <a:lnTo>
                                    <a:pt x="600" y="18"/>
                                  </a:lnTo>
                                  <a:lnTo>
                                    <a:pt x="578" y="18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0" y="0"/>
                                  </a:lnTo>
                                  <a:close/>
                                  <a:moveTo>
                                    <a:pt x="600" y="0"/>
                                  </a:moveTo>
                                  <a:lnTo>
                                    <a:pt x="600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00" y="0"/>
                                  </a:lnTo>
                                  <a:close/>
                                  <a:moveTo>
                                    <a:pt x="622" y="0"/>
                                  </a:moveTo>
                                  <a:lnTo>
                                    <a:pt x="622" y="21"/>
                                  </a:lnTo>
                                  <a:lnTo>
                                    <a:pt x="600" y="18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22" y="0"/>
                                  </a:lnTo>
                                  <a:lnTo>
                                    <a:pt x="622" y="0"/>
                                  </a:lnTo>
                                  <a:close/>
                                  <a:moveTo>
                                    <a:pt x="622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22" y="0"/>
                                  </a:lnTo>
                                  <a:lnTo>
                                    <a:pt x="622" y="0"/>
                                  </a:lnTo>
                                  <a:close/>
                                  <a:moveTo>
                                    <a:pt x="644" y="3"/>
                                  </a:moveTo>
                                  <a:lnTo>
                                    <a:pt x="640" y="21"/>
                                  </a:lnTo>
                                  <a:lnTo>
                                    <a:pt x="618" y="21"/>
                                  </a:lnTo>
                                  <a:lnTo>
                                    <a:pt x="622" y="0"/>
                                  </a:lnTo>
                                  <a:lnTo>
                                    <a:pt x="644" y="3"/>
                                  </a:lnTo>
                                  <a:lnTo>
                                    <a:pt x="644" y="3"/>
                                  </a:lnTo>
                                  <a:close/>
                                  <a:moveTo>
                                    <a:pt x="644" y="3"/>
                                  </a:moveTo>
                                  <a:lnTo>
                                    <a:pt x="644" y="3"/>
                                  </a:lnTo>
                                  <a:lnTo>
                                    <a:pt x="644" y="3"/>
                                  </a:lnTo>
                                  <a:lnTo>
                                    <a:pt x="644" y="3"/>
                                  </a:lnTo>
                                  <a:close/>
                                  <a:moveTo>
                                    <a:pt x="662" y="3"/>
                                  </a:moveTo>
                                  <a:lnTo>
                                    <a:pt x="662" y="21"/>
                                  </a:lnTo>
                                  <a:lnTo>
                                    <a:pt x="640" y="21"/>
                                  </a:lnTo>
                                  <a:lnTo>
                                    <a:pt x="644" y="3"/>
                                  </a:lnTo>
                                  <a:lnTo>
                                    <a:pt x="662" y="3"/>
                                  </a:lnTo>
                                  <a:lnTo>
                                    <a:pt x="662" y="3"/>
                                  </a:lnTo>
                                  <a:close/>
                                  <a:moveTo>
                                    <a:pt x="662" y="3"/>
                                  </a:moveTo>
                                  <a:lnTo>
                                    <a:pt x="662" y="3"/>
                                  </a:lnTo>
                                  <a:lnTo>
                                    <a:pt x="658" y="3"/>
                                  </a:lnTo>
                                  <a:lnTo>
                                    <a:pt x="662" y="3"/>
                                  </a:lnTo>
                                  <a:close/>
                                  <a:moveTo>
                                    <a:pt x="684" y="7"/>
                                  </a:moveTo>
                                  <a:lnTo>
                                    <a:pt x="680" y="25"/>
                                  </a:lnTo>
                                  <a:lnTo>
                                    <a:pt x="662" y="21"/>
                                  </a:lnTo>
                                  <a:lnTo>
                                    <a:pt x="662" y="3"/>
                                  </a:lnTo>
                                  <a:lnTo>
                                    <a:pt x="684" y="7"/>
                                  </a:lnTo>
                                  <a:lnTo>
                                    <a:pt x="684" y="7"/>
                                  </a:lnTo>
                                  <a:close/>
                                  <a:moveTo>
                                    <a:pt x="684" y="7"/>
                                  </a:moveTo>
                                  <a:lnTo>
                                    <a:pt x="684" y="7"/>
                                  </a:lnTo>
                                  <a:lnTo>
                                    <a:pt x="684" y="7"/>
                                  </a:lnTo>
                                  <a:lnTo>
                                    <a:pt x="684" y="7"/>
                                  </a:lnTo>
                                  <a:close/>
                                  <a:moveTo>
                                    <a:pt x="702" y="7"/>
                                  </a:moveTo>
                                  <a:lnTo>
                                    <a:pt x="699" y="29"/>
                                  </a:lnTo>
                                  <a:lnTo>
                                    <a:pt x="680" y="25"/>
                                  </a:lnTo>
                                  <a:lnTo>
                                    <a:pt x="684" y="7"/>
                                  </a:lnTo>
                                  <a:lnTo>
                                    <a:pt x="702" y="7"/>
                                  </a:lnTo>
                                  <a:lnTo>
                                    <a:pt x="702" y="7"/>
                                  </a:lnTo>
                                  <a:close/>
                                  <a:moveTo>
                                    <a:pt x="702" y="7"/>
                                  </a:moveTo>
                                  <a:lnTo>
                                    <a:pt x="702" y="7"/>
                                  </a:lnTo>
                                  <a:lnTo>
                                    <a:pt x="702" y="7"/>
                                  </a:lnTo>
                                  <a:lnTo>
                                    <a:pt x="702" y="7"/>
                                  </a:lnTo>
                                  <a:close/>
                                  <a:moveTo>
                                    <a:pt x="721" y="11"/>
                                  </a:moveTo>
                                  <a:lnTo>
                                    <a:pt x="717" y="29"/>
                                  </a:lnTo>
                                  <a:lnTo>
                                    <a:pt x="699" y="29"/>
                                  </a:lnTo>
                                  <a:lnTo>
                                    <a:pt x="702" y="7"/>
                                  </a:lnTo>
                                  <a:lnTo>
                                    <a:pt x="721" y="11"/>
                                  </a:lnTo>
                                  <a:lnTo>
                                    <a:pt x="721" y="11"/>
                                  </a:lnTo>
                                  <a:close/>
                                  <a:moveTo>
                                    <a:pt x="721" y="11"/>
                                  </a:moveTo>
                                  <a:lnTo>
                                    <a:pt x="721" y="11"/>
                                  </a:lnTo>
                                  <a:lnTo>
                                    <a:pt x="721" y="11"/>
                                  </a:lnTo>
                                  <a:lnTo>
                                    <a:pt x="721" y="11"/>
                                  </a:lnTo>
                                  <a:close/>
                                  <a:moveTo>
                                    <a:pt x="739" y="14"/>
                                  </a:moveTo>
                                  <a:lnTo>
                                    <a:pt x="735" y="32"/>
                                  </a:lnTo>
                                  <a:lnTo>
                                    <a:pt x="717" y="29"/>
                                  </a:lnTo>
                                  <a:lnTo>
                                    <a:pt x="721" y="11"/>
                                  </a:lnTo>
                                  <a:lnTo>
                                    <a:pt x="739" y="14"/>
                                  </a:lnTo>
                                  <a:lnTo>
                                    <a:pt x="739" y="14"/>
                                  </a:lnTo>
                                  <a:close/>
                                  <a:moveTo>
                                    <a:pt x="739" y="14"/>
                                  </a:moveTo>
                                  <a:lnTo>
                                    <a:pt x="739" y="14"/>
                                  </a:lnTo>
                                  <a:lnTo>
                                    <a:pt x="739" y="14"/>
                                  </a:lnTo>
                                  <a:lnTo>
                                    <a:pt x="739" y="14"/>
                                  </a:lnTo>
                                  <a:close/>
                                  <a:moveTo>
                                    <a:pt x="757" y="18"/>
                                  </a:moveTo>
                                  <a:lnTo>
                                    <a:pt x="754" y="36"/>
                                  </a:lnTo>
                                  <a:lnTo>
                                    <a:pt x="735" y="32"/>
                                  </a:lnTo>
                                  <a:lnTo>
                                    <a:pt x="739" y="14"/>
                                  </a:lnTo>
                                  <a:lnTo>
                                    <a:pt x="757" y="18"/>
                                  </a:lnTo>
                                  <a:lnTo>
                                    <a:pt x="757" y="18"/>
                                  </a:lnTo>
                                  <a:close/>
                                  <a:moveTo>
                                    <a:pt x="757" y="18"/>
                                  </a:moveTo>
                                  <a:lnTo>
                                    <a:pt x="757" y="18"/>
                                  </a:lnTo>
                                  <a:lnTo>
                                    <a:pt x="757" y="18"/>
                                  </a:lnTo>
                                  <a:lnTo>
                                    <a:pt x="757" y="18"/>
                                  </a:lnTo>
                                  <a:close/>
                                  <a:moveTo>
                                    <a:pt x="772" y="21"/>
                                  </a:moveTo>
                                  <a:lnTo>
                                    <a:pt x="768" y="40"/>
                                  </a:lnTo>
                                  <a:lnTo>
                                    <a:pt x="754" y="36"/>
                                  </a:lnTo>
                                  <a:lnTo>
                                    <a:pt x="757" y="18"/>
                                  </a:lnTo>
                                  <a:lnTo>
                                    <a:pt x="772" y="21"/>
                                  </a:lnTo>
                                  <a:lnTo>
                                    <a:pt x="772" y="21"/>
                                  </a:lnTo>
                                  <a:close/>
                                  <a:moveTo>
                                    <a:pt x="772" y="21"/>
                                  </a:moveTo>
                                  <a:lnTo>
                                    <a:pt x="772" y="21"/>
                                  </a:lnTo>
                                  <a:lnTo>
                                    <a:pt x="772" y="21"/>
                                  </a:lnTo>
                                  <a:lnTo>
                                    <a:pt x="772" y="21"/>
                                  </a:lnTo>
                                  <a:close/>
                                  <a:moveTo>
                                    <a:pt x="790" y="21"/>
                                  </a:moveTo>
                                  <a:lnTo>
                                    <a:pt x="787" y="40"/>
                                  </a:lnTo>
                                  <a:lnTo>
                                    <a:pt x="768" y="40"/>
                                  </a:lnTo>
                                  <a:lnTo>
                                    <a:pt x="772" y="21"/>
                                  </a:lnTo>
                                  <a:lnTo>
                                    <a:pt x="790" y="21"/>
                                  </a:lnTo>
                                  <a:lnTo>
                                    <a:pt x="790" y="21"/>
                                  </a:lnTo>
                                  <a:close/>
                                  <a:moveTo>
                                    <a:pt x="790" y="21"/>
                                  </a:moveTo>
                                  <a:lnTo>
                                    <a:pt x="790" y="21"/>
                                  </a:lnTo>
                                  <a:lnTo>
                                    <a:pt x="790" y="25"/>
                                  </a:lnTo>
                                  <a:lnTo>
                                    <a:pt x="790" y="21"/>
                                  </a:lnTo>
                                  <a:close/>
                                  <a:moveTo>
                                    <a:pt x="805" y="25"/>
                                  </a:moveTo>
                                  <a:lnTo>
                                    <a:pt x="801" y="43"/>
                                  </a:lnTo>
                                  <a:lnTo>
                                    <a:pt x="787" y="40"/>
                                  </a:lnTo>
                                  <a:lnTo>
                                    <a:pt x="790" y="21"/>
                                  </a:lnTo>
                                  <a:lnTo>
                                    <a:pt x="805" y="25"/>
                                  </a:lnTo>
                                  <a:lnTo>
                                    <a:pt x="805" y="25"/>
                                  </a:lnTo>
                                  <a:close/>
                                  <a:moveTo>
                                    <a:pt x="805" y="25"/>
                                  </a:moveTo>
                                  <a:lnTo>
                                    <a:pt x="805" y="25"/>
                                  </a:lnTo>
                                  <a:lnTo>
                                    <a:pt x="805" y="25"/>
                                  </a:lnTo>
                                  <a:lnTo>
                                    <a:pt x="805" y="25"/>
                                  </a:lnTo>
                                  <a:close/>
                                  <a:moveTo>
                                    <a:pt x="819" y="32"/>
                                  </a:moveTo>
                                  <a:lnTo>
                                    <a:pt x="816" y="47"/>
                                  </a:lnTo>
                                  <a:lnTo>
                                    <a:pt x="801" y="43"/>
                                  </a:lnTo>
                                  <a:lnTo>
                                    <a:pt x="805" y="25"/>
                                  </a:lnTo>
                                  <a:lnTo>
                                    <a:pt x="819" y="32"/>
                                  </a:lnTo>
                                  <a:lnTo>
                                    <a:pt x="819" y="32"/>
                                  </a:lnTo>
                                  <a:close/>
                                  <a:moveTo>
                                    <a:pt x="819" y="32"/>
                                  </a:moveTo>
                                  <a:lnTo>
                                    <a:pt x="819" y="32"/>
                                  </a:lnTo>
                                  <a:lnTo>
                                    <a:pt x="819" y="32"/>
                                  </a:lnTo>
                                  <a:lnTo>
                                    <a:pt x="819" y="32"/>
                                  </a:lnTo>
                                  <a:close/>
                                  <a:moveTo>
                                    <a:pt x="834" y="36"/>
                                  </a:moveTo>
                                  <a:lnTo>
                                    <a:pt x="827" y="54"/>
                                  </a:lnTo>
                                  <a:lnTo>
                                    <a:pt x="816" y="47"/>
                                  </a:lnTo>
                                  <a:lnTo>
                                    <a:pt x="819" y="32"/>
                                  </a:lnTo>
                                  <a:lnTo>
                                    <a:pt x="834" y="36"/>
                                  </a:lnTo>
                                  <a:lnTo>
                                    <a:pt x="834" y="36"/>
                                  </a:lnTo>
                                  <a:close/>
                                  <a:moveTo>
                                    <a:pt x="834" y="36"/>
                                  </a:moveTo>
                                  <a:lnTo>
                                    <a:pt x="834" y="36"/>
                                  </a:lnTo>
                                  <a:lnTo>
                                    <a:pt x="834" y="36"/>
                                  </a:lnTo>
                                  <a:lnTo>
                                    <a:pt x="834" y="36"/>
                                  </a:lnTo>
                                  <a:close/>
                                  <a:moveTo>
                                    <a:pt x="849" y="40"/>
                                  </a:moveTo>
                                  <a:lnTo>
                                    <a:pt x="841" y="58"/>
                                  </a:lnTo>
                                  <a:lnTo>
                                    <a:pt x="827" y="54"/>
                                  </a:lnTo>
                                  <a:lnTo>
                                    <a:pt x="834" y="36"/>
                                  </a:lnTo>
                                  <a:lnTo>
                                    <a:pt x="845" y="40"/>
                                  </a:lnTo>
                                  <a:lnTo>
                                    <a:pt x="849" y="40"/>
                                  </a:lnTo>
                                  <a:close/>
                                  <a:moveTo>
                                    <a:pt x="845" y="40"/>
                                  </a:moveTo>
                                  <a:lnTo>
                                    <a:pt x="849" y="40"/>
                                  </a:lnTo>
                                  <a:lnTo>
                                    <a:pt x="845" y="40"/>
                                  </a:lnTo>
                                  <a:lnTo>
                                    <a:pt x="845" y="40"/>
                                  </a:lnTo>
                                  <a:close/>
                                  <a:moveTo>
                                    <a:pt x="860" y="43"/>
                                  </a:moveTo>
                                  <a:lnTo>
                                    <a:pt x="852" y="62"/>
                                  </a:lnTo>
                                  <a:lnTo>
                                    <a:pt x="841" y="58"/>
                                  </a:lnTo>
                                  <a:lnTo>
                                    <a:pt x="849" y="40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60" y="43"/>
                                  </a:lnTo>
                                  <a:close/>
                                  <a:moveTo>
                                    <a:pt x="860" y="43"/>
                                  </a:moveTo>
                                  <a:lnTo>
                                    <a:pt x="860" y="43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60" y="43"/>
                                  </a:lnTo>
                                  <a:close/>
                                  <a:moveTo>
                                    <a:pt x="871" y="47"/>
                                  </a:moveTo>
                                  <a:lnTo>
                                    <a:pt x="863" y="65"/>
                                  </a:lnTo>
                                  <a:lnTo>
                                    <a:pt x="852" y="62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71" y="47"/>
                                  </a:lnTo>
                                  <a:lnTo>
                                    <a:pt x="871" y="47"/>
                                  </a:lnTo>
                                  <a:close/>
                                  <a:moveTo>
                                    <a:pt x="871" y="47"/>
                                  </a:moveTo>
                                  <a:lnTo>
                                    <a:pt x="871" y="47"/>
                                  </a:lnTo>
                                  <a:lnTo>
                                    <a:pt x="871" y="47"/>
                                  </a:lnTo>
                                  <a:lnTo>
                                    <a:pt x="871" y="47"/>
                                  </a:lnTo>
                                  <a:close/>
                                  <a:moveTo>
                                    <a:pt x="882" y="54"/>
                                  </a:moveTo>
                                  <a:lnTo>
                                    <a:pt x="874" y="69"/>
                                  </a:lnTo>
                                  <a:lnTo>
                                    <a:pt x="863" y="65"/>
                                  </a:lnTo>
                                  <a:lnTo>
                                    <a:pt x="871" y="47"/>
                                  </a:lnTo>
                                  <a:lnTo>
                                    <a:pt x="882" y="51"/>
                                  </a:lnTo>
                                  <a:lnTo>
                                    <a:pt x="882" y="54"/>
                                  </a:lnTo>
                                  <a:close/>
                                  <a:moveTo>
                                    <a:pt x="882" y="51"/>
                                  </a:moveTo>
                                  <a:lnTo>
                                    <a:pt x="882" y="54"/>
                                  </a:lnTo>
                                  <a:lnTo>
                                    <a:pt x="882" y="54"/>
                                  </a:lnTo>
                                  <a:lnTo>
                                    <a:pt x="882" y="51"/>
                                  </a:lnTo>
                                  <a:close/>
                                  <a:moveTo>
                                    <a:pt x="893" y="58"/>
                                  </a:moveTo>
                                  <a:lnTo>
                                    <a:pt x="882" y="73"/>
                                  </a:lnTo>
                                  <a:lnTo>
                                    <a:pt x="874" y="69"/>
                                  </a:lnTo>
                                  <a:lnTo>
                                    <a:pt x="882" y="54"/>
                                  </a:lnTo>
                                  <a:lnTo>
                                    <a:pt x="889" y="58"/>
                                  </a:lnTo>
                                  <a:lnTo>
                                    <a:pt x="893" y="58"/>
                                  </a:lnTo>
                                  <a:close/>
                                  <a:moveTo>
                                    <a:pt x="889" y="58"/>
                                  </a:moveTo>
                                  <a:lnTo>
                                    <a:pt x="893" y="58"/>
                                  </a:lnTo>
                                  <a:lnTo>
                                    <a:pt x="893" y="58"/>
                                  </a:lnTo>
                                  <a:lnTo>
                                    <a:pt x="889" y="58"/>
                                  </a:lnTo>
                                  <a:close/>
                                  <a:moveTo>
                                    <a:pt x="900" y="62"/>
                                  </a:moveTo>
                                  <a:lnTo>
                                    <a:pt x="889" y="80"/>
                                  </a:lnTo>
                                  <a:lnTo>
                                    <a:pt x="882" y="73"/>
                                  </a:lnTo>
                                  <a:lnTo>
                                    <a:pt x="893" y="58"/>
                                  </a:lnTo>
                                  <a:lnTo>
                                    <a:pt x="900" y="62"/>
                                  </a:lnTo>
                                  <a:lnTo>
                                    <a:pt x="900" y="62"/>
                                  </a:lnTo>
                                  <a:close/>
                                  <a:moveTo>
                                    <a:pt x="900" y="62"/>
                                  </a:moveTo>
                                  <a:lnTo>
                                    <a:pt x="900" y="62"/>
                                  </a:lnTo>
                                  <a:lnTo>
                                    <a:pt x="900" y="62"/>
                                  </a:lnTo>
                                  <a:lnTo>
                                    <a:pt x="900" y="62"/>
                                  </a:lnTo>
                                  <a:close/>
                                  <a:moveTo>
                                    <a:pt x="907" y="69"/>
                                  </a:moveTo>
                                  <a:lnTo>
                                    <a:pt x="896" y="84"/>
                                  </a:lnTo>
                                  <a:lnTo>
                                    <a:pt x="889" y="80"/>
                                  </a:lnTo>
                                  <a:lnTo>
                                    <a:pt x="900" y="62"/>
                                  </a:lnTo>
                                  <a:lnTo>
                                    <a:pt x="907" y="69"/>
                                  </a:lnTo>
                                  <a:lnTo>
                                    <a:pt x="907" y="69"/>
                                  </a:lnTo>
                                  <a:close/>
                                  <a:moveTo>
                                    <a:pt x="907" y="69"/>
                                  </a:moveTo>
                                  <a:lnTo>
                                    <a:pt x="907" y="69"/>
                                  </a:lnTo>
                                  <a:lnTo>
                                    <a:pt x="907" y="69"/>
                                  </a:lnTo>
                                  <a:lnTo>
                                    <a:pt x="907" y="69"/>
                                  </a:lnTo>
                                  <a:close/>
                                  <a:moveTo>
                                    <a:pt x="915" y="73"/>
                                  </a:moveTo>
                                  <a:lnTo>
                                    <a:pt x="904" y="87"/>
                                  </a:lnTo>
                                  <a:lnTo>
                                    <a:pt x="896" y="84"/>
                                  </a:lnTo>
                                  <a:lnTo>
                                    <a:pt x="907" y="69"/>
                                  </a:lnTo>
                                  <a:lnTo>
                                    <a:pt x="915" y="73"/>
                                  </a:lnTo>
                                  <a:lnTo>
                                    <a:pt x="915" y="73"/>
                                  </a:lnTo>
                                  <a:close/>
                                  <a:moveTo>
                                    <a:pt x="915" y="73"/>
                                  </a:moveTo>
                                  <a:lnTo>
                                    <a:pt x="915" y="73"/>
                                  </a:lnTo>
                                  <a:lnTo>
                                    <a:pt x="915" y="73"/>
                                  </a:lnTo>
                                  <a:lnTo>
                                    <a:pt x="915" y="73"/>
                                  </a:lnTo>
                                  <a:close/>
                                  <a:moveTo>
                                    <a:pt x="922" y="80"/>
                                  </a:moveTo>
                                  <a:lnTo>
                                    <a:pt x="907" y="95"/>
                                  </a:lnTo>
                                  <a:lnTo>
                                    <a:pt x="900" y="87"/>
                                  </a:lnTo>
                                  <a:lnTo>
                                    <a:pt x="915" y="73"/>
                                  </a:lnTo>
                                  <a:lnTo>
                                    <a:pt x="922" y="80"/>
                                  </a:lnTo>
                                  <a:lnTo>
                                    <a:pt x="922" y="80"/>
                                  </a:lnTo>
                                  <a:close/>
                                  <a:moveTo>
                                    <a:pt x="922" y="80"/>
                                  </a:moveTo>
                                  <a:lnTo>
                                    <a:pt x="922" y="80"/>
                                  </a:lnTo>
                                  <a:lnTo>
                                    <a:pt x="922" y="80"/>
                                  </a:lnTo>
                                  <a:lnTo>
                                    <a:pt x="922" y="80"/>
                                  </a:lnTo>
                                  <a:close/>
                                  <a:moveTo>
                                    <a:pt x="926" y="87"/>
                                  </a:moveTo>
                                  <a:lnTo>
                                    <a:pt x="911" y="98"/>
                                  </a:lnTo>
                                  <a:lnTo>
                                    <a:pt x="907" y="91"/>
                                  </a:lnTo>
                                  <a:lnTo>
                                    <a:pt x="922" y="80"/>
                                  </a:lnTo>
                                  <a:lnTo>
                                    <a:pt x="926" y="87"/>
                                  </a:lnTo>
                                  <a:lnTo>
                                    <a:pt x="926" y="87"/>
                                  </a:lnTo>
                                  <a:close/>
                                  <a:moveTo>
                                    <a:pt x="926" y="87"/>
                                  </a:moveTo>
                                  <a:lnTo>
                                    <a:pt x="926" y="87"/>
                                  </a:lnTo>
                                  <a:lnTo>
                                    <a:pt x="926" y="87"/>
                                  </a:lnTo>
                                  <a:lnTo>
                                    <a:pt x="926" y="87"/>
                                  </a:lnTo>
                                  <a:close/>
                                  <a:moveTo>
                                    <a:pt x="929" y="95"/>
                                  </a:moveTo>
                                  <a:lnTo>
                                    <a:pt x="911" y="102"/>
                                  </a:lnTo>
                                  <a:lnTo>
                                    <a:pt x="911" y="95"/>
                                  </a:lnTo>
                                  <a:lnTo>
                                    <a:pt x="926" y="87"/>
                                  </a:lnTo>
                                  <a:lnTo>
                                    <a:pt x="929" y="95"/>
                                  </a:lnTo>
                                  <a:lnTo>
                                    <a:pt x="929" y="95"/>
                                  </a:lnTo>
                                  <a:close/>
                                  <a:moveTo>
                                    <a:pt x="929" y="95"/>
                                  </a:moveTo>
                                  <a:lnTo>
                                    <a:pt x="929" y="95"/>
                                  </a:lnTo>
                                  <a:lnTo>
                                    <a:pt x="929" y="95"/>
                                  </a:lnTo>
                                  <a:lnTo>
                                    <a:pt x="929" y="95"/>
                                  </a:lnTo>
                                  <a:close/>
                                  <a:moveTo>
                                    <a:pt x="933" y="102"/>
                                  </a:moveTo>
                                  <a:lnTo>
                                    <a:pt x="915" y="106"/>
                                  </a:lnTo>
                                  <a:lnTo>
                                    <a:pt x="911" y="102"/>
                                  </a:lnTo>
                                  <a:lnTo>
                                    <a:pt x="929" y="95"/>
                                  </a:lnTo>
                                  <a:lnTo>
                                    <a:pt x="933" y="102"/>
                                  </a:lnTo>
                                  <a:lnTo>
                                    <a:pt x="933" y="102"/>
                                  </a:lnTo>
                                  <a:close/>
                                  <a:moveTo>
                                    <a:pt x="933" y="102"/>
                                  </a:moveTo>
                                  <a:lnTo>
                                    <a:pt x="933" y="102"/>
                                  </a:lnTo>
                                  <a:lnTo>
                                    <a:pt x="933" y="102"/>
                                  </a:lnTo>
                                  <a:lnTo>
                                    <a:pt x="933" y="102"/>
                                  </a:lnTo>
                                  <a:close/>
                                  <a:moveTo>
                                    <a:pt x="933" y="109"/>
                                  </a:moveTo>
                                  <a:lnTo>
                                    <a:pt x="915" y="109"/>
                                  </a:lnTo>
                                  <a:lnTo>
                                    <a:pt x="915" y="106"/>
                                  </a:lnTo>
                                  <a:lnTo>
                                    <a:pt x="933" y="102"/>
                                  </a:lnTo>
                                  <a:lnTo>
                                    <a:pt x="933" y="109"/>
                                  </a:lnTo>
                                  <a:lnTo>
                                    <a:pt x="933" y="109"/>
                                  </a:lnTo>
                                  <a:close/>
                                  <a:moveTo>
                                    <a:pt x="933" y="109"/>
                                  </a:moveTo>
                                  <a:lnTo>
                                    <a:pt x="933" y="109"/>
                                  </a:lnTo>
                                  <a:lnTo>
                                    <a:pt x="933" y="109"/>
                                  </a:lnTo>
                                  <a:lnTo>
                                    <a:pt x="933" y="109"/>
                                  </a:lnTo>
                                  <a:close/>
                                  <a:moveTo>
                                    <a:pt x="915" y="109"/>
                                  </a:moveTo>
                                  <a:lnTo>
                                    <a:pt x="922" y="109"/>
                                  </a:lnTo>
                                  <a:lnTo>
                                    <a:pt x="915" y="109"/>
                                  </a:lnTo>
                                  <a:close/>
                                  <a:moveTo>
                                    <a:pt x="933" y="109"/>
                                  </a:moveTo>
                                  <a:lnTo>
                                    <a:pt x="933" y="109"/>
                                  </a:lnTo>
                                  <a:lnTo>
                                    <a:pt x="933" y="109"/>
                                  </a:lnTo>
                                  <a:lnTo>
                                    <a:pt x="933" y="109"/>
                                  </a:lnTo>
                                  <a:close/>
                                  <a:moveTo>
                                    <a:pt x="937" y="991"/>
                                  </a:moveTo>
                                  <a:lnTo>
                                    <a:pt x="915" y="109"/>
                                  </a:lnTo>
                                  <a:lnTo>
                                    <a:pt x="933" y="109"/>
                                  </a:lnTo>
                                  <a:lnTo>
                                    <a:pt x="959" y="991"/>
                                  </a:lnTo>
                                  <a:lnTo>
                                    <a:pt x="937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Freeform 234"/>
                          <wps:cNvSpPr>
                            <a:spLocks/>
                          </wps:cNvSpPr>
                          <wps:spPr bwMode="auto">
                            <a:xfrm>
                              <a:off x="3492" y="7927"/>
                              <a:ext cx="915" cy="172"/>
                            </a:xfrm>
                            <a:custGeom>
                              <a:avLst/>
                              <a:gdLst>
                                <a:gd name="T0" fmla="*/ 915 w 915"/>
                                <a:gd name="T1" fmla="*/ 7 h 172"/>
                                <a:gd name="T2" fmla="*/ 911 w 915"/>
                                <a:gd name="T3" fmla="*/ 18 h 172"/>
                                <a:gd name="T4" fmla="*/ 904 w 915"/>
                                <a:gd name="T5" fmla="*/ 33 h 172"/>
                                <a:gd name="T6" fmla="*/ 889 w 915"/>
                                <a:gd name="T7" fmla="*/ 44 h 172"/>
                                <a:gd name="T8" fmla="*/ 875 w 915"/>
                                <a:gd name="T9" fmla="*/ 59 h 172"/>
                                <a:gd name="T10" fmla="*/ 853 w 915"/>
                                <a:gd name="T11" fmla="*/ 73 h 172"/>
                                <a:gd name="T12" fmla="*/ 827 w 915"/>
                                <a:gd name="T13" fmla="*/ 88 h 172"/>
                                <a:gd name="T14" fmla="*/ 801 w 915"/>
                                <a:gd name="T15" fmla="*/ 99 h 172"/>
                                <a:gd name="T16" fmla="*/ 769 w 915"/>
                                <a:gd name="T17" fmla="*/ 113 h 172"/>
                                <a:gd name="T18" fmla="*/ 736 w 915"/>
                                <a:gd name="T19" fmla="*/ 124 h 172"/>
                                <a:gd name="T20" fmla="*/ 699 w 915"/>
                                <a:gd name="T21" fmla="*/ 135 h 172"/>
                                <a:gd name="T22" fmla="*/ 662 w 915"/>
                                <a:gd name="T23" fmla="*/ 146 h 172"/>
                                <a:gd name="T24" fmla="*/ 618 w 915"/>
                                <a:gd name="T25" fmla="*/ 154 h 172"/>
                                <a:gd name="T26" fmla="*/ 578 w 915"/>
                                <a:gd name="T27" fmla="*/ 161 h 172"/>
                                <a:gd name="T28" fmla="*/ 534 w 915"/>
                                <a:gd name="T29" fmla="*/ 168 h 172"/>
                                <a:gd name="T30" fmla="*/ 487 w 915"/>
                                <a:gd name="T31" fmla="*/ 172 h 172"/>
                                <a:gd name="T32" fmla="*/ 439 w 915"/>
                                <a:gd name="T33" fmla="*/ 172 h 172"/>
                                <a:gd name="T34" fmla="*/ 395 w 915"/>
                                <a:gd name="T35" fmla="*/ 172 h 172"/>
                                <a:gd name="T36" fmla="*/ 348 w 915"/>
                                <a:gd name="T37" fmla="*/ 168 h 172"/>
                                <a:gd name="T38" fmla="*/ 304 w 915"/>
                                <a:gd name="T39" fmla="*/ 165 h 172"/>
                                <a:gd name="T40" fmla="*/ 263 w 915"/>
                                <a:gd name="T41" fmla="*/ 157 h 172"/>
                                <a:gd name="T42" fmla="*/ 227 w 915"/>
                                <a:gd name="T43" fmla="*/ 150 h 172"/>
                                <a:gd name="T44" fmla="*/ 187 w 915"/>
                                <a:gd name="T45" fmla="*/ 139 h 172"/>
                                <a:gd name="T46" fmla="*/ 154 w 915"/>
                                <a:gd name="T47" fmla="*/ 128 h 172"/>
                                <a:gd name="T48" fmla="*/ 124 w 915"/>
                                <a:gd name="T49" fmla="*/ 117 h 172"/>
                                <a:gd name="T50" fmla="*/ 95 w 915"/>
                                <a:gd name="T51" fmla="*/ 106 h 172"/>
                                <a:gd name="T52" fmla="*/ 69 w 915"/>
                                <a:gd name="T53" fmla="*/ 95 h 172"/>
                                <a:gd name="T54" fmla="*/ 47 w 915"/>
                                <a:gd name="T55" fmla="*/ 81 h 172"/>
                                <a:gd name="T56" fmla="*/ 29 w 915"/>
                                <a:gd name="T57" fmla="*/ 70 h 172"/>
                                <a:gd name="T58" fmla="*/ 18 w 915"/>
                                <a:gd name="T59" fmla="*/ 55 h 172"/>
                                <a:gd name="T60" fmla="*/ 7 w 915"/>
                                <a:gd name="T61" fmla="*/ 44 h 172"/>
                                <a:gd name="T62" fmla="*/ 4 w 915"/>
                                <a:gd name="T63" fmla="*/ 29 h 172"/>
                                <a:gd name="T64" fmla="*/ 915 w 915"/>
                                <a:gd name="T6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15" h="172">
                                  <a:moveTo>
                                    <a:pt x="915" y="0"/>
                                  </a:moveTo>
                                  <a:lnTo>
                                    <a:pt x="915" y="7"/>
                                  </a:lnTo>
                                  <a:lnTo>
                                    <a:pt x="915" y="11"/>
                                  </a:lnTo>
                                  <a:lnTo>
                                    <a:pt x="911" y="18"/>
                                  </a:lnTo>
                                  <a:lnTo>
                                    <a:pt x="908" y="26"/>
                                  </a:lnTo>
                                  <a:lnTo>
                                    <a:pt x="904" y="33"/>
                                  </a:lnTo>
                                  <a:lnTo>
                                    <a:pt x="897" y="40"/>
                                  </a:lnTo>
                                  <a:lnTo>
                                    <a:pt x="889" y="44"/>
                                  </a:lnTo>
                                  <a:lnTo>
                                    <a:pt x="882" y="51"/>
                                  </a:lnTo>
                                  <a:lnTo>
                                    <a:pt x="875" y="59"/>
                                  </a:lnTo>
                                  <a:lnTo>
                                    <a:pt x="864" y="66"/>
                                  </a:lnTo>
                                  <a:lnTo>
                                    <a:pt x="853" y="73"/>
                                  </a:lnTo>
                                  <a:lnTo>
                                    <a:pt x="842" y="81"/>
                                  </a:lnTo>
                                  <a:lnTo>
                                    <a:pt x="827" y="88"/>
                                  </a:lnTo>
                                  <a:lnTo>
                                    <a:pt x="816" y="95"/>
                                  </a:lnTo>
                                  <a:lnTo>
                                    <a:pt x="801" y="99"/>
                                  </a:lnTo>
                                  <a:lnTo>
                                    <a:pt x="787" y="106"/>
                                  </a:lnTo>
                                  <a:lnTo>
                                    <a:pt x="769" y="113"/>
                                  </a:lnTo>
                                  <a:lnTo>
                                    <a:pt x="754" y="121"/>
                                  </a:lnTo>
                                  <a:lnTo>
                                    <a:pt x="736" y="124"/>
                                  </a:lnTo>
                                  <a:lnTo>
                                    <a:pt x="717" y="132"/>
                                  </a:lnTo>
                                  <a:lnTo>
                                    <a:pt x="699" y="135"/>
                                  </a:lnTo>
                                  <a:lnTo>
                                    <a:pt x="681" y="143"/>
                                  </a:lnTo>
                                  <a:lnTo>
                                    <a:pt x="662" y="146"/>
                                  </a:lnTo>
                                  <a:lnTo>
                                    <a:pt x="640" y="150"/>
                                  </a:lnTo>
                                  <a:lnTo>
                                    <a:pt x="618" y="15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78" y="161"/>
                                  </a:lnTo>
                                  <a:lnTo>
                                    <a:pt x="556" y="165"/>
                                  </a:lnTo>
                                  <a:lnTo>
                                    <a:pt x="534" y="168"/>
                                  </a:lnTo>
                                  <a:lnTo>
                                    <a:pt x="509" y="168"/>
                                  </a:lnTo>
                                  <a:lnTo>
                                    <a:pt x="487" y="172"/>
                                  </a:lnTo>
                                  <a:lnTo>
                                    <a:pt x="465" y="172"/>
                                  </a:lnTo>
                                  <a:lnTo>
                                    <a:pt x="439" y="172"/>
                                  </a:lnTo>
                                  <a:lnTo>
                                    <a:pt x="417" y="172"/>
                                  </a:lnTo>
                                  <a:lnTo>
                                    <a:pt x="395" y="172"/>
                                  </a:lnTo>
                                  <a:lnTo>
                                    <a:pt x="370" y="168"/>
                                  </a:lnTo>
                                  <a:lnTo>
                                    <a:pt x="348" y="168"/>
                                  </a:lnTo>
                                  <a:lnTo>
                                    <a:pt x="326" y="165"/>
                                  </a:lnTo>
                                  <a:lnTo>
                                    <a:pt x="304" y="165"/>
                                  </a:lnTo>
                                  <a:lnTo>
                                    <a:pt x="285" y="161"/>
                                  </a:lnTo>
                                  <a:lnTo>
                                    <a:pt x="263" y="157"/>
                                  </a:lnTo>
                                  <a:lnTo>
                                    <a:pt x="245" y="154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05" y="146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172" y="135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39" y="124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95" y="106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9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235"/>
                          <wps:cNvSpPr>
                            <a:spLocks noEditPoints="1"/>
                          </wps:cNvSpPr>
                          <wps:spPr bwMode="auto">
                            <a:xfrm>
                              <a:off x="3485" y="7916"/>
                              <a:ext cx="933" cy="194"/>
                            </a:xfrm>
                            <a:custGeom>
                              <a:avLst/>
                              <a:gdLst>
                                <a:gd name="T0" fmla="*/ 929 w 933"/>
                                <a:gd name="T1" fmla="*/ 26 h 194"/>
                                <a:gd name="T2" fmla="*/ 911 w 933"/>
                                <a:gd name="T3" fmla="*/ 26 h 194"/>
                                <a:gd name="T4" fmla="*/ 911 w 933"/>
                                <a:gd name="T5" fmla="*/ 26 h 194"/>
                                <a:gd name="T6" fmla="*/ 922 w 933"/>
                                <a:gd name="T7" fmla="*/ 40 h 194"/>
                                <a:gd name="T8" fmla="*/ 911 w 933"/>
                                <a:gd name="T9" fmla="*/ 55 h 194"/>
                                <a:gd name="T10" fmla="*/ 904 w 933"/>
                                <a:gd name="T11" fmla="*/ 62 h 194"/>
                                <a:gd name="T12" fmla="*/ 896 w 933"/>
                                <a:gd name="T13" fmla="*/ 70 h 194"/>
                                <a:gd name="T14" fmla="*/ 885 w 933"/>
                                <a:gd name="T15" fmla="*/ 77 h 194"/>
                                <a:gd name="T16" fmla="*/ 874 w 933"/>
                                <a:gd name="T17" fmla="*/ 84 h 194"/>
                                <a:gd name="T18" fmla="*/ 863 w 933"/>
                                <a:gd name="T19" fmla="*/ 92 h 194"/>
                                <a:gd name="T20" fmla="*/ 838 w 933"/>
                                <a:gd name="T21" fmla="*/ 106 h 194"/>
                                <a:gd name="T22" fmla="*/ 816 w 933"/>
                                <a:gd name="T23" fmla="*/ 95 h 194"/>
                                <a:gd name="T24" fmla="*/ 816 w 933"/>
                                <a:gd name="T25" fmla="*/ 95 h 194"/>
                                <a:gd name="T26" fmla="*/ 812 w 933"/>
                                <a:gd name="T27" fmla="*/ 121 h 194"/>
                                <a:gd name="T28" fmla="*/ 779 w 933"/>
                                <a:gd name="T29" fmla="*/ 132 h 194"/>
                                <a:gd name="T30" fmla="*/ 765 w 933"/>
                                <a:gd name="T31" fmla="*/ 139 h 194"/>
                                <a:gd name="T32" fmla="*/ 746 w 933"/>
                                <a:gd name="T33" fmla="*/ 146 h 194"/>
                                <a:gd name="T34" fmla="*/ 728 w 933"/>
                                <a:gd name="T35" fmla="*/ 150 h 194"/>
                                <a:gd name="T36" fmla="*/ 710 w 933"/>
                                <a:gd name="T37" fmla="*/ 157 h 194"/>
                                <a:gd name="T38" fmla="*/ 691 w 933"/>
                                <a:gd name="T39" fmla="*/ 161 h 194"/>
                                <a:gd name="T40" fmla="*/ 651 w 933"/>
                                <a:gd name="T41" fmla="*/ 172 h 194"/>
                                <a:gd name="T42" fmla="*/ 625 w 933"/>
                                <a:gd name="T43" fmla="*/ 157 h 194"/>
                                <a:gd name="T44" fmla="*/ 625 w 933"/>
                                <a:gd name="T45" fmla="*/ 157 h 194"/>
                                <a:gd name="T46" fmla="*/ 585 w 933"/>
                                <a:gd name="T47" fmla="*/ 183 h 194"/>
                                <a:gd name="T48" fmla="*/ 563 w 933"/>
                                <a:gd name="T49" fmla="*/ 187 h 194"/>
                                <a:gd name="T50" fmla="*/ 541 w 933"/>
                                <a:gd name="T51" fmla="*/ 187 h 194"/>
                                <a:gd name="T52" fmla="*/ 519 w 933"/>
                                <a:gd name="T53" fmla="*/ 190 h 194"/>
                                <a:gd name="T54" fmla="*/ 494 w 933"/>
                                <a:gd name="T55" fmla="*/ 190 h 194"/>
                                <a:gd name="T56" fmla="*/ 472 w 933"/>
                                <a:gd name="T57" fmla="*/ 190 h 194"/>
                                <a:gd name="T58" fmla="*/ 424 w 933"/>
                                <a:gd name="T59" fmla="*/ 194 h 194"/>
                                <a:gd name="T60" fmla="*/ 402 w 933"/>
                                <a:gd name="T61" fmla="*/ 172 h 194"/>
                                <a:gd name="T62" fmla="*/ 402 w 933"/>
                                <a:gd name="T63" fmla="*/ 172 h 194"/>
                                <a:gd name="T64" fmla="*/ 377 w 933"/>
                                <a:gd name="T65" fmla="*/ 190 h 194"/>
                                <a:gd name="T66" fmla="*/ 333 w 933"/>
                                <a:gd name="T67" fmla="*/ 187 h 194"/>
                                <a:gd name="T68" fmla="*/ 311 w 933"/>
                                <a:gd name="T69" fmla="*/ 183 h 194"/>
                                <a:gd name="T70" fmla="*/ 289 w 933"/>
                                <a:gd name="T71" fmla="*/ 179 h 194"/>
                                <a:gd name="T72" fmla="*/ 270 w 933"/>
                                <a:gd name="T73" fmla="*/ 176 h 194"/>
                                <a:gd name="T74" fmla="*/ 248 w 933"/>
                                <a:gd name="T75" fmla="*/ 172 h 194"/>
                                <a:gd name="T76" fmla="*/ 230 w 933"/>
                                <a:gd name="T77" fmla="*/ 168 h 194"/>
                                <a:gd name="T78" fmla="*/ 194 w 933"/>
                                <a:gd name="T79" fmla="*/ 161 h 194"/>
                                <a:gd name="T80" fmla="*/ 179 w 933"/>
                                <a:gd name="T81" fmla="*/ 135 h 194"/>
                                <a:gd name="T82" fmla="*/ 183 w 933"/>
                                <a:gd name="T83" fmla="*/ 135 h 194"/>
                                <a:gd name="T84" fmla="*/ 157 w 933"/>
                                <a:gd name="T85" fmla="*/ 150 h 194"/>
                                <a:gd name="T86" fmla="*/ 128 w 933"/>
                                <a:gd name="T87" fmla="*/ 139 h 194"/>
                                <a:gd name="T88" fmla="*/ 113 w 933"/>
                                <a:gd name="T89" fmla="*/ 132 h 194"/>
                                <a:gd name="T90" fmla="*/ 98 w 933"/>
                                <a:gd name="T91" fmla="*/ 124 h 194"/>
                                <a:gd name="T92" fmla="*/ 84 w 933"/>
                                <a:gd name="T93" fmla="*/ 121 h 194"/>
                                <a:gd name="T94" fmla="*/ 73 w 933"/>
                                <a:gd name="T95" fmla="*/ 113 h 194"/>
                                <a:gd name="T96" fmla="*/ 62 w 933"/>
                                <a:gd name="T97" fmla="*/ 106 h 194"/>
                                <a:gd name="T98" fmla="*/ 40 w 933"/>
                                <a:gd name="T99" fmla="*/ 95 h 194"/>
                                <a:gd name="T100" fmla="*/ 43 w 933"/>
                                <a:gd name="T101" fmla="*/ 73 h 194"/>
                                <a:gd name="T102" fmla="*/ 43 w 933"/>
                                <a:gd name="T103" fmla="*/ 73 h 194"/>
                                <a:gd name="T104" fmla="*/ 22 w 933"/>
                                <a:gd name="T105" fmla="*/ 81 h 194"/>
                                <a:gd name="T106" fmla="*/ 11 w 933"/>
                                <a:gd name="T107" fmla="*/ 66 h 194"/>
                                <a:gd name="T108" fmla="*/ 7 w 933"/>
                                <a:gd name="T109" fmla="*/ 59 h 194"/>
                                <a:gd name="T110" fmla="*/ 3 w 933"/>
                                <a:gd name="T111" fmla="*/ 51 h 194"/>
                                <a:gd name="T112" fmla="*/ 0 w 933"/>
                                <a:gd name="T113" fmla="*/ 44 h 194"/>
                                <a:gd name="T114" fmla="*/ 7 w 933"/>
                                <a:gd name="T115" fmla="*/ 26 h 194"/>
                                <a:gd name="T116" fmla="*/ 922 w 933"/>
                                <a:gd name="T11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33" h="194">
                                  <a:moveTo>
                                    <a:pt x="933" y="18"/>
                                  </a:moveTo>
                                  <a:lnTo>
                                    <a:pt x="915" y="18"/>
                                  </a:lnTo>
                                  <a:lnTo>
                                    <a:pt x="915" y="11"/>
                                  </a:lnTo>
                                  <a:lnTo>
                                    <a:pt x="933" y="11"/>
                                  </a:lnTo>
                                  <a:lnTo>
                                    <a:pt x="933" y="18"/>
                                  </a:lnTo>
                                  <a:lnTo>
                                    <a:pt x="933" y="18"/>
                                  </a:lnTo>
                                  <a:close/>
                                  <a:moveTo>
                                    <a:pt x="933" y="18"/>
                                  </a:moveTo>
                                  <a:lnTo>
                                    <a:pt x="933" y="18"/>
                                  </a:lnTo>
                                  <a:lnTo>
                                    <a:pt x="933" y="18"/>
                                  </a:lnTo>
                                  <a:lnTo>
                                    <a:pt x="933" y="18"/>
                                  </a:lnTo>
                                  <a:close/>
                                  <a:moveTo>
                                    <a:pt x="929" y="26"/>
                                  </a:moveTo>
                                  <a:lnTo>
                                    <a:pt x="911" y="22"/>
                                  </a:lnTo>
                                  <a:lnTo>
                                    <a:pt x="915" y="15"/>
                                  </a:lnTo>
                                  <a:lnTo>
                                    <a:pt x="933" y="18"/>
                                  </a:lnTo>
                                  <a:lnTo>
                                    <a:pt x="929" y="26"/>
                                  </a:lnTo>
                                  <a:lnTo>
                                    <a:pt x="929" y="26"/>
                                  </a:lnTo>
                                  <a:close/>
                                  <a:moveTo>
                                    <a:pt x="929" y="26"/>
                                  </a:moveTo>
                                  <a:lnTo>
                                    <a:pt x="929" y="26"/>
                                  </a:lnTo>
                                  <a:lnTo>
                                    <a:pt x="929" y="26"/>
                                  </a:lnTo>
                                  <a:lnTo>
                                    <a:pt x="929" y="26"/>
                                  </a:lnTo>
                                  <a:close/>
                                  <a:moveTo>
                                    <a:pt x="926" y="33"/>
                                  </a:moveTo>
                                  <a:lnTo>
                                    <a:pt x="911" y="26"/>
                                  </a:lnTo>
                                  <a:lnTo>
                                    <a:pt x="915" y="18"/>
                                  </a:lnTo>
                                  <a:lnTo>
                                    <a:pt x="929" y="26"/>
                                  </a:lnTo>
                                  <a:lnTo>
                                    <a:pt x="929" y="33"/>
                                  </a:lnTo>
                                  <a:lnTo>
                                    <a:pt x="926" y="33"/>
                                  </a:lnTo>
                                  <a:close/>
                                  <a:moveTo>
                                    <a:pt x="929" y="33"/>
                                  </a:moveTo>
                                  <a:lnTo>
                                    <a:pt x="926" y="33"/>
                                  </a:lnTo>
                                  <a:lnTo>
                                    <a:pt x="926" y="33"/>
                                  </a:lnTo>
                                  <a:lnTo>
                                    <a:pt x="929" y="33"/>
                                  </a:lnTo>
                                  <a:close/>
                                  <a:moveTo>
                                    <a:pt x="922" y="40"/>
                                  </a:moveTo>
                                  <a:lnTo>
                                    <a:pt x="907" y="33"/>
                                  </a:lnTo>
                                  <a:lnTo>
                                    <a:pt x="911" y="26"/>
                                  </a:lnTo>
                                  <a:lnTo>
                                    <a:pt x="926" y="33"/>
                                  </a:lnTo>
                                  <a:lnTo>
                                    <a:pt x="922" y="40"/>
                                  </a:lnTo>
                                  <a:lnTo>
                                    <a:pt x="922" y="40"/>
                                  </a:lnTo>
                                  <a:close/>
                                  <a:moveTo>
                                    <a:pt x="922" y="40"/>
                                  </a:moveTo>
                                  <a:lnTo>
                                    <a:pt x="922" y="40"/>
                                  </a:lnTo>
                                  <a:lnTo>
                                    <a:pt x="922" y="40"/>
                                  </a:lnTo>
                                  <a:lnTo>
                                    <a:pt x="922" y="40"/>
                                  </a:lnTo>
                                  <a:close/>
                                  <a:moveTo>
                                    <a:pt x="918" y="48"/>
                                  </a:moveTo>
                                  <a:lnTo>
                                    <a:pt x="904" y="37"/>
                                  </a:lnTo>
                                  <a:lnTo>
                                    <a:pt x="907" y="29"/>
                                  </a:lnTo>
                                  <a:lnTo>
                                    <a:pt x="922" y="40"/>
                                  </a:lnTo>
                                  <a:lnTo>
                                    <a:pt x="918" y="48"/>
                                  </a:lnTo>
                                  <a:lnTo>
                                    <a:pt x="918" y="48"/>
                                  </a:lnTo>
                                  <a:close/>
                                  <a:moveTo>
                                    <a:pt x="918" y="48"/>
                                  </a:moveTo>
                                  <a:lnTo>
                                    <a:pt x="918" y="48"/>
                                  </a:lnTo>
                                  <a:lnTo>
                                    <a:pt x="918" y="48"/>
                                  </a:lnTo>
                                  <a:lnTo>
                                    <a:pt x="918" y="48"/>
                                  </a:lnTo>
                                  <a:close/>
                                  <a:moveTo>
                                    <a:pt x="911" y="55"/>
                                  </a:moveTo>
                                  <a:lnTo>
                                    <a:pt x="896" y="44"/>
                                  </a:lnTo>
                                  <a:lnTo>
                                    <a:pt x="904" y="37"/>
                                  </a:lnTo>
                                  <a:lnTo>
                                    <a:pt x="918" y="48"/>
                                  </a:lnTo>
                                  <a:lnTo>
                                    <a:pt x="911" y="55"/>
                                  </a:lnTo>
                                  <a:lnTo>
                                    <a:pt x="911" y="55"/>
                                  </a:lnTo>
                                  <a:close/>
                                  <a:moveTo>
                                    <a:pt x="911" y="55"/>
                                  </a:moveTo>
                                  <a:lnTo>
                                    <a:pt x="911" y="55"/>
                                  </a:lnTo>
                                  <a:lnTo>
                                    <a:pt x="911" y="55"/>
                                  </a:lnTo>
                                  <a:lnTo>
                                    <a:pt x="911" y="55"/>
                                  </a:lnTo>
                                  <a:close/>
                                  <a:moveTo>
                                    <a:pt x="904" y="62"/>
                                  </a:moveTo>
                                  <a:lnTo>
                                    <a:pt x="889" y="51"/>
                                  </a:lnTo>
                                  <a:lnTo>
                                    <a:pt x="896" y="44"/>
                                  </a:lnTo>
                                  <a:lnTo>
                                    <a:pt x="911" y="55"/>
                                  </a:lnTo>
                                  <a:lnTo>
                                    <a:pt x="904" y="62"/>
                                  </a:lnTo>
                                  <a:lnTo>
                                    <a:pt x="904" y="62"/>
                                  </a:lnTo>
                                  <a:close/>
                                  <a:moveTo>
                                    <a:pt x="904" y="62"/>
                                  </a:moveTo>
                                  <a:lnTo>
                                    <a:pt x="904" y="62"/>
                                  </a:lnTo>
                                  <a:lnTo>
                                    <a:pt x="904" y="62"/>
                                  </a:lnTo>
                                  <a:lnTo>
                                    <a:pt x="904" y="62"/>
                                  </a:lnTo>
                                  <a:close/>
                                  <a:moveTo>
                                    <a:pt x="896" y="70"/>
                                  </a:moveTo>
                                  <a:lnTo>
                                    <a:pt x="882" y="55"/>
                                  </a:lnTo>
                                  <a:lnTo>
                                    <a:pt x="893" y="51"/>
                                  </a:lnTo>
                                  <a:lnTo>
                                    <a:pt x="904" y="62"/>
                                  </a:lnTo>
                                  <a:lnTo>
                                    <a:pt x="896" y="70"/>
                                  </a:lnTo>
                                  <a:lnTo>
                                    <a:pt x="896" y="70"/>
                                  </a:lnTo>
                                  <a:close/>
                                  <a:moveTo>
                                    <a:pt x="896" y="70"/>
                                  </a:moveTo>
                                  <a:lnTo>
                                    <a:pt x="896" y="70"/>
                                  </a:lnTo>
                                  <a:lnTo>
                                    <a:pt x="896" y="70"/>
                                  </a:lnTo>
                                  <a:lnTo>
                                    <a:pt x="896" y="70"/>
                                  </a:lnTo>
                                  <a:close/>
                                  <a:moveTo>
                                    <a:pt x="885" y="77"/>
                                  </a:moveTo>
                                  <a:lnTo>
                                    <a:pt x="874" y="62"/>
                                  </a:lnTo>
                                  <a:lnTo>
                                    <a:pt x="882" y="55"/>
                                  </a:lnTo>
                                  <a:lnTo>
                                    <a:pt x="896" y="70"/>
                                  </a:lnTo>
                                  <a:lnTo>
                                    <a:pt x="885" y="77"/>
                                  </a:lnTo>
                                  <a:lnTo>
                                    <a:pt x="885" y="77"/>
                                  </a:lnTo>
                                  <a:close/>
                                  <a:moveTo>
                                    <a:pt x="885" y="77"/>
                                  </a:moveTo>
                                  <a:lnTo>
                                    <a:pt x="885" y="77"/>
                                  </a:lnTo>
                                  <a:lnTo>
                                    <a:pt x="885" y="77"/>
                                  </a:lnTo>
                                  <a:lnTo>
                                    <a:pt x="885" y="77"/>
                                  </a:lnTo>
                                  <a:close/>
                                  <a:moveTo>
                                    <a:pt x="874" y="84"/>
                                  </a:moveTo>
                                  <a:lnTo>
                                    <a:pt x="863" y="70"/>
                                  </a:lnTo>
                                  <a:lnTo>
                                    <a:pt x="874" y="62"/>
                                  </a:lnTo>
                                  <a:lnTo>
                                    <a:pt x="885" y="77"/>
                                  </a:lnTo>
                                  <a:lnTo>
                                    <a:pt x="874" y="84"/>
                                  </a:lnTo>
                                  <a:lnTo>
                                    <a:pt x="874" y="84"/>
                                  </a:lnTo>
                                  <a:close/>
                                  <a:moveTo>
                                    <a:pt x="874" y="84"/>
                                  </a:moveTo>
                                  <a:lnTo>
                                    <a:pt x="874" y="84"/>
                                  </a:lnTo>
                                  <a:lnTo>
                                    <a:pt x="874" y="84"/>
                                  </a:lnTo>
                                  <a:lnTo>
                                    <a:pt x="874" y="84"/>
                                  </a:lnTo>
                                  <a:close/>
                                  <a:moveTo>
                                    <a:pt x="863" y="92"/>
                                  </a:moveTo>
                                  <a:lnTo>
                                    <a:pt x="852" y="77"/>
                                  </a:lnTo>
                                  <a:lnTo>
                                    <a:pt x="863" y="70"/>
                                  </a:lnTo>
                                  <a:lnTo>
                                    <a:pt x="874" y="84"/>
                                  </a:lnTo>
                                  <a:lnTo>
                                    <a:pt x="863" y="92"/>
                                  </a:lnTo>
                                  <a:lnTo>
                                    <a:pt x="863" y="92"/>
                                  </a:lnTo>
                                  <a:close/>
                                  <a:moveTo>
                                    <a:pt x="863" y="92"/>
                                  </a:moveTo>
                                  <a:lnTo>
                                    <a:pt x="863" y="92"/>
                                  </a:lnTo>
                                  <a:lnTo>
                                    <a:pt x="863" y="92"/>
                                  </a:lnTo>
                                  <a:lnTo>
                                    <a:pt x="863" y="92"/>
                                  </a:lnTo>
                                  <a:close/>
                                  <a:moveTo>
                                    <a:pt x="852" y="99"/>
                                  </a:moveTo>
                                  <a:lnTo>
                                    <a:pt x="841" y="84"/>
                                  </a:lnTo>
                                  <a:lnTo>
                                    <a:pt x="856" y="77"/>
                                  </a:lnTo>
                                  <a:lnTo>
                                    <a:pt x="863" y="92"/>
                                  </a:lnTo>
                                  <a:lnTo>
                                    <a:pt x="852" y="99"/>
                                  </a:lnTo>
                                  <a:lnTo>
                                    <a:pt x="852" y="99"/>
                                  </a:lnTo>
                                  <a:close/>
                                  <a:moveTo>
                                    <a:pt x="852" y="99"/>
                                  </a:moveTo>
                                  <a:lnTo>
                                    <a:pt x="852" y="99"/>
                                  </a:lnTo>
                                  <a:lnTo>
                                    <a:pt x="852" y="99"/>
                                  </a:lnTo>
                                  <a:lnTo>
                                    <a:pt x="852" y="99"/>
                                  </a:lnTo>
                                  <a:close/>
                                  <a:moveTo>
                                    <a:pt x="838" y="106"/>
                                  </a:moveTo>
                                  <a:lnTo>
                                    <a:pt x="830" y="88"/>
                                  </a:lnTo>
                                  <a:lnTo>
                                    <a:pt x="841" y="84"/>
                                  </a:lnTo>
                                  <a:lnTo>
                                    <a:pt x="852" y="99"/>
                                  </a:lnTo>
                                  <a:lnTo>
                                    <a:pt x="838" y="106"/>
                                  </a:lnTo>
                                  <a:lnTo>
                                    <a:pt x="838" y="106"/>
                                  </a:lnTo>
                                  <a:close/>
                                  <a:moveTo>
                                    <a:pt x="838" y="106"/>
                                  </a:moveTo>
                                  <a:lnTo>
                                    <a:pt x="838" y="106"/>
                                  </a:lnTo>
                                  <a:lnTo>
                                    <a:pt x="838" y="106"/>
                                  </a:lnTo>
                                  <a:lnTo>
                                    <a:pt x="838" y="106"/>
                                  </a:lnTo>
                                  <a:close/>
                                  <a:moveTo>
                                    <a:pt x="827" y="113"/>
                                  </a:moveTo>
                                  <a:lnTo>
                                    <a:pt x="816" y="95"/>
                                  </a:lnTo>
                                  <a:lnTo>
                                    <a:pt x="830" y="88"/>
                                  </a:lnTo>
                                  <a:lnTo>
                                    <a:pt x="838" y="106"/>
                                  </a:lnTo>
                                  <a:lnTo>
                                    <a:pt x="827" y="113"/>
                                  </a:lnTo>
                                  <a:lnTo>
                                    <a:pt x="827" y="113"/>
                                  </a:lnTo>
                                  <a:close/>
                                  <a:moveTo>
                                    <a:pt x="827" y="113"/>
                                  </a:moveTo>
                                  <a:lnTo>
                                    <a:pt x="827" y="113"/>
                                  </a:lnTo>
                                  <a:lnTo>
                                    <a:pt x="827" y="113"/>
                                  </a:lnTo>
                                  <a:lnTo>
                                    <a:pt x="827" y="113"/>
                                  </a:lnTo>
                                  <a:close/>
                                  <a:moveTo>
                                    <a:pt x="812" y="121"/>
                                  </a:moveTo>
                                  <a:lnTo>
                                    <a:pt x="805" y="102"/>
                                  </a:lnTo>
                                  <a:lnTo>
                                    <a:pt x="816" y="95"/>
                                  </a:lnTo>
                                  <a:lnTo>
                                    <a:pt x="827" y="113"/>
                                  </a:lnTo>
                                  <a:lnTo>
                                    <a:pt x="812" y="121"/>
                                  </a:lnTo>
                                  <a:lnTo>
                                    <a:pt x="812" y="121"/>
                                  </a:lnTo>
                                  <a:close/>
                                  <a:moveTo>
                                    <a:pt x="812" y="121"/>
                                  </a:moveTo>
                                  <a:lnTo>
                                    <a:pt x="812" y="121"/>
                                  </a:lnTo>
                                  <a:lnTo>
                                    <a:pt x="812" y="121"/>
                                  </a:lnTo>
                                  <a:lnTo>
                                    <a:pt x="812" y="121"/>
                                  </a:lnTo>
                                  <a:close/>
                                  <a:moveTo>
                                    <a:pt x="797" y="128"/>
                                  </a:moveTo>
                                  <a:lnTo>
                                    <a:pt x="790" y="110"/>
                                  </a:lnTo>
                                  <a:lnTo>
                                    <a:pt x="805" y="102"/>
                                  </a:lnTo>
                                  <a:lnTo>
                                    <a:pt x="812" y="121"/>
                                  </a:lnTo>
                                  <a:lnTo>
                                    <a:pt x="797" y="128"/>
                                  </a:lnTo>
                                  <a:lnTo>
                                    <a:pt x="797" y="128"/>
                                  </a:lnTo>
                                  <a:close/>
                                  <a:moveTo>
                                    <a:pt x="797" y="128"/>
                                  </a:moveTo>
                                  <a:lnTo>
                                    <a:pt x="797" y="128"/>
                                  </a:lnTo>
                                  <a:lnTo>
                                    <a:pt x="794" y="128"/>
                                  </a:lnTo>
                                  <a:lnTo>
                                    <a:pt x="797" y="128"/>
                                  </a:lnTo>
                                  <a:close/>
                                  <a:moveTo>
                                    <a:pt x="779" y="132"/>
                                  </a:moveTo>
                                  <a:lnTo>
                                    <a:pt x="772" y="117"/>
                                  </a:lnTo>
                                  <a:lnTo>
                                    <a:pt x="790" y="110"/>
                                  </a:lnTo>
                                  <a:lnTo>
                                    <a:pt x="797" y="128"/>
                                  </a:lnTo>
                                  <a:lnTo>
                                    <a:pt x="779" y="132"/>
                                  </a:lnTo>
                                  <a:lnTo>
                                    <a:pt x="779" y="132"/>
                                  </a:lnTo>
                                  <a:close/>
                                  <a:moveTo>
                                    <a:pt x="779" y="132"/>
                                  </a:moveTo>
                                  <a:lnTo>
                                    <a:pt x="779" y="132"/>
                                  </a:lnTo>
                                  <a:lnTo>
                                    <a:pt x="779" y="132"/>
                                  </a:lnTo>
                                  <a:lnTo>
                                    <a:pt x="779" y="132"/>
                                  </a:lnTo>
                                  <a:close/>
                                  <a:moveTo>
                                    <a:pt x="765" y="139"/>
                                  </a:moveTo>
                                  <a:lnTo>
                                    <a:pt x="757" y="121"/>
                                  </a:lnTo>
                                  <a:lnTo>
                                    <a:pt x="772" y="117"/>
                                  </a:lnTo>
                                  <a:lnTo>
                                    <a:pt x="779" y="132"/>
                                  </a:lnTo>
                                  <a:lnTo>
                                    <a:pt x="765" y="139"/>
                                  </a:lnTo>
                                  <a:lnTo>
                                    <a:pt x="765" y="139"/>
                                  </a:lnTo>
                                  <a:close/>
                                  <a:moveTo>
                                    <a:pt x="765" y="139"/>
                                  </a:moveTo>
                                  <a:lnTo>
                                    <a:pt x="765" y="139"/>
                                  </a:lnTo>
                                  <a:lnTo>
                                    <a:pt x="765" y="139"/>
                                  </a:lnTo>
                                  <a:lnTo>
                                    <a:pt x="765" y="139"/>
                                  </a:lnTo>
                                  <a:close/>
                                  <a:moveTo>
                                    <a:pt x="746" y="146"/>
                                  </a:moveTo>
                                  <a:lnTo>
                                    <a:pt x="739" y="128"/>
                                  </a:lnTo>
                                  <a:lnTo>
                                    <a:pt x="757" y="121"/>
                                  </a:lnTo>
                                  <a:lnTo>
                                    <a:pt x="765" y="139"/>
                                  </a:lnTo>
                                  <a:lnTo>
                                    <a:pt x="746" y="146"/>
                                  </a:lnTo>
                                  <a:lnTo>
                                    <a:pt x="746" y="146"/>
                                  </a:lnTo>
                                  <a:close/>
                                  <a:moveTo>
                                    <a:pt x="746" y="146"/>
                                  </a:moveTo>
                                  <a:lnTo>
                                    <a:pt x="746" y="146"/>
                                  </a:lnTo>
                                  <a:lnTo>
                                    <a:pt x="746" y="146"/>
                                  </a:lnTo>
                                  <a:lnTo>
                                    <a:pt x="746" y="146"/>
                                  </a:lnTo>
                                  <a:close/>
                                  <a:moveTo>
                                    <a:pt x="728" y="150"/>
                                  </a:moveTo>
                                  <a:lnTo>
                                    <a:pt x="721" y="132"/>
                                  </a:lnTo>
                                  <a:lnTo>
                                    <a:pt x="739" y="128"/>
                                  </a:lnTo>
                                  <a:lnTo>
                                    <a:pt x="746" y="146"/>
                                  </a:lnTo>
                                  <a:lnTo>
                                    <a:pt x="728" y="150"/>
                                  </a:lnTo>
                                  <a:lnTo>
                                    <a:pt x="728" y="150"/>
                                  </a:lnTo>
                                  <a:close/>
                                  <a:moveTo>
                                    <a:pt x="728" y="150"/>
                                  </a:moveTo>
                                  <a:lnTo>
                                    <a:pt x="728" y="150"/>
                                  </a:lnTo>
                                  <a:lnTo>
                                    <a:pt x="728" y="150"/>
                                  </a:lnTo>
                                  <a:lnTo>
                                    <a:pt x="728" y="150"/>
                                  </a:lnTo>
                                  <a:close/>
                                  <a:moveTo>
                                    <a:pt x="710" y="157"/>
                                  </a:moveTo>
                                  <a:lnTo>
                                    <a:pt x="702" y="139"/>
                                  </a:lnTo>
                                  <a:lnTo>
                                    <a:pt x="724" y="132"/>
                                  </a:lnTo>
                                  <a:lnTo>
                                    <a:pt x="728" y="150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10" y="157"/>
                                  </a:lnTo>
                                  <a:close/>
                                  <a:moveTo>
                                    <a:pt x="710" y="157"/>
                                  </a:moveTo>
                                  <a:lnTo>
                                    <a:pt x="710" y="157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10" y="157"/>
                                  </a:lnTo>
                                  <a:close/>
                                  <a:moveTo>
                                    <a:pt x="691" y="161"/>
                                  </a:moveTo>
                                  <a:lnTo>
                                    <a:pt x="684" y="143"/>
                                  </a:lnTo>
                                  <a:lnTo>
                                    <a:pt x="706" y="139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691" y="161"/>
                                  </a:lnTo>
                                  <a:lnTo>
                                    <a:pt x="691" y="161"/>
                                  </a:lnTo>
                                  <a:close/>
                                  <a:moveTo>
                                    <a:pt x="691" y="161"/>
                                  </a:moveTo>
                                  <a:lnTo>
                                    <a:pt x="691" y="161"/>
                                  </a:lnTo>
                                  <a:lnTo>
                                    <a:pt x="691" y="161"/>
                                  </a:lnTo>
                                  <a:lnTo>
                                    <a:pt x="691" y="161"/>
                                  </a:lnTo>
                                  <a:close/>
                                  <a:moveTo>
                                    <a:pt x="669" y="165"/>
                                  </a:moveTo>
                                  <a:lnTo>
                                    <a:pt x="666" y="146"/>
                                  </a:lnTo>
                                  <a:lnTo>
                                    <a:pt x="684" y="143"/>
                                  </a:lnTo>
                                  <a:lnTo>
                                    <a:pt x="691" y="161"/>
                                  </a:lnTo>
                                  <a:lnTo>
                                    <a:pt x="669" y="165"/>
                                  </a:lnTo>
                                  <a:lnTo>
                                    <a:pt x="669" y="165"/>
                                  </a:lnTo>
                                  <a:close/>
                                  <a:moveTo>
                                    <a:pt x="669" y="165"/>
                                  </a:moveTo>
                                  <a:lnTo>
                                    <a:pt x="669" y="165"/>
                                  </a:lnTo>
                                  <a:lnTo>
                                    <a:pt x="669" y="165"/>
                                  </a:lnTo>
                                  <a:lnTo>
                                    <a:pt x="669" y="165"/>
                                  </a:lnTo>
                                  <a:close/>
                                  <a:moveTo>
                                    <a:pt x="651" y="172"/>
                                  </a:moveTo>
                                  <a:lnTo>
                                    <a:pt x="647" y="154"/>
                                  </a:lnTo>
                                  <a:lnTo>
                                    <a:pt x="666" y="146"/>
                                  </a:lnTo>
                                  <a:lnTo>
                                    <a:pt x="669" y="165"/>
                                  </a:lnTo>
                                  <a:lnTo>
                                    <a:pt x="651" y="172"/>
                                  </a:lnTo>
                                  <a:lnTo>
                                    <a:pt x="651" y="172"/>
                                  </a:lnTo>
                                  <a:close/>
                                  <a:moveTo>
                                    <a:pt x="651" y="172"/>
                                  </a:moveTo>
                                  <a:lnTo>
                                    <a:pt x="651" y="172"/>
                                  </a:lnTo>
                                  <a:lnTo>
                                    <a:pt x="647" y="172"/>
                                  </a:lnTo>
                                  <a:lnTo>
                                    <a:pt x="651" y="172"/>
                                  </a:lnTo>
                                  <a:close/>
                                  <a:moveTo>
                                    <a:pt x="629" y="176"/>
                                  </a:moveTo>
                                  <a:lnTo>
                                    <a:pt x="625" y="157"/>
                                  </a:lnTo>
                                  <a:lnTo>
                                    <a:pt x="647" y="154"/>
                                  </a:lnTo>
                                  <a:lnTo>
                                    <a:pt x="651" y="172"/>
                                  </a:lnTo>
                                  <a:lnTo>
                                    <a:pt x="629" y="176"/>
                                  </a:lnTo>
                                  <a:lnTo>
                                    <a:pt x="629" y="176"/>
                                  </a:lnTo>
                                  <a:close/>
                                  <a:moveTo>
                                    <a:pt x="629" y="176"/>
                                  </a:moveTo>
                                  <a:lnTo>
                                    <a:pt x="629" y="176"/>
                                  </a:lnTo>
                                  <a:lnTo>
                                    <a:pt x="629" y="176"/>
                                  </a:lnTo>
                                  <a:lnTo>
                                    <a:pt x="629" y="176"/>
                                  </a:lnTo>
                                  <a:close/>
                                  <a:moveTo>
                                    <a:pt x="607" y="179"/>
                                  </a:moveTo>
                                  <a:lnTo>
                                    <a:pt x="603" y="161"/>
                                  </a:lnTo>
                                  <a:lnTo>
                                    <a:pt x="625" y="157"/>
                                  </a:lnTo>
                                  <a:lnTo>
                                    <a:pt x="629" y="176"/>
                                  </a:lnTo>
                                  <a:lnTo>
                                    <a:pt x="607" y="179"/>
                                  </a:lnTo>
                                  <a:lnTo>
                                    <a:pt x="607" y="179"/>
                                  </a:lnTo>
                                  <a:close/>
                                  <a:moveTo>
                                    <a:pt x="607" y="179"/>
                                  </a:moveTo>
                                  <a:lnTo>
                                    <a:pt x="607" y="179"/>
                                  </a:lnTo>
                                  <a:lnTo>
                                    <a:pt x="607" y="179"/>
                                  </a:lnTo>
                                  <a:close/>
                                  <a:moveTo>
                                    <a:pt x="585" y="183"/>
                                  </a:moveTo>
                                  <a:lnTo>
                                    <a:pt x="582" y="165"/>
                                  </a:lnTo>
                                  <a:lnTo>
                                    <a:pt x="603" y="161"/>
                                  </a:lnTo>
                                  <a:lnTo>
                                    <a:pt x="607" y="179"/>
                                  </a:lnTo>
                                  <a:lnTo>
                                    <a:pt x="585" y="183"/>
                                  </a:lnTo>
                                  <a:lnTo>
                                    <a:pt x="585" y="183"/>
                                  </a:lnTo>
                                  <a:close/>
                                  <a:moveTo>
                                    <a:pt x="585" y="183"/>
                                  </a:moveTo>
                                  <a:lnTo>
                                    <a:pt x="585" y="183"/>
                                  </a:lnTo>
                                  <a:lnTo>
                                    <a:pt x="585" y="183"/>
                                  </a:lnTo>
                                  <a:lnTo>
                                    <a:pt x="585" y="183"/>
                                  </a:lnTo>
                                  <a:close/>
                                  <a:moveTo>
                                    <a:pt x="563" y="187"/>
                                  </a:moveTo>
                                  <a:lnTo>
                                    <a:pt x="560" y="168"/>
                                  </a:lnTo>
                                  <a:lnTo>
                                    <a:pt x="582" y="165"/>
                                  </a:lnTo>
                                  <a:lnTo>
                                    <a:pt x="585" y="183"/>
                                  </a:lnTo>
                                  <a:lnTo>
                                    <a:pt x="563" y="187"/>
                                  </a:lnTo>
                                  <a:lnTo>
                                    <a:pt x="563" y="187"/>
                                  </a:lnTo>
                                  <a:close/>
                                  <a:moveTo>
                                    <a:pt x="563" y="187"/>
                                  </a:moveTo>
                                  <a:lnTo>
                                    <a:pt x="563" y="187"/>
                                  </a:lnTo>
                                  <a:lnTo>
                                    <a:pt x="563" y="187"/>
                                  </a:lnTo>
                                  <a:lnTo>
                                    <a:pt x="563" y="187"/>
                                  </a:lnTo>
                                  <a:close/>
                                  <a:moveTo>
                                    <a:pt x="541" y="187"/>
                                  </a:moveTo>
                                  <a:lnTo>
                                    <a:pt x="538" y="168"/>
                                  </a:lnTo>
                                  <a:lnTo>
                                    <a:pt x="560" y="165"/>
                                  </a:lnTo>
                                  <a:lnTo>
                                    <a:pt x="563" y="187"/>
                                  </a:lnTo>
                                  <a:lnTo>
                                    <a:pt x="541" y="187"/>
                                  </a:lnTo>
                                  <a:lnTo>
                                    <a:pt x="541" y="187"/>
                                  </a:lnTo>
                                  <a:close/>
                                  <a:moveTo>
                                    <a:pt x="541" y="187"/>
                                  </a:moveTo>
                                  <a:lnTo>
                                    <a:pt x="541" y="187"/>
                                  </a:lnTo>
                                  <a:lnTo>
                                    <a:pt x="541" y="187"/>
                                  </a:lnTo>
                                  <a:lnTo>
                                    <a:pt x="541" y="187"/>
                                  </a:lnTo>
                                  <a:close/>
                                  <a:moveTo>
                                    <a:pt x="519" y="190"/>
                                  </a:moveTo>
                                  <a:lnTo>
                                    <a:pt x="516" y="172"/>
                                  </a:lnTo>
                                  <a:lnTo>
                                    <a:pt x="538" y="168"/>
                                  </a:lnTo>
                                  <a:lnTo>
                                    <a:pt x="541" y="187"/>
                                  </a:lnTo>
                                  <a:lnTo>
                                    <a:pt x="519" y="190"/>
                                  </a:lnTo>
                                  <a:lnTo>
                                    <a:pt x="519" y="190"/>
                                  </a:lnTo>
                                  <a:close/>
                                  <a:moveTo>
                                    <a:pt x="519" y="190"/>
                                  </a:moveTo>
                                  <a:lnTo>
                                    <a:pt x="519" y="190"/>
                                  </a:lnTo>
                                  <a:lnTo>
                                    <a:pt x="519" y="190"/>
                                  </a:lnTo>
                                  <a:lnTo>
                                    <a:pt x="519" y="190"/>
                                  </a:lnTo>
                                  <a:close/>
                                  <a:moveTo>
                                    <a:pt x="494" y="190"/>
                                  </a:moveTo>
                                  <a:lnTo>
                                    <a:pt x="494" y="172"/>
                                  </a:lnTo>
                                  <a:lnTo>
                                    <a:pt x="516" y="172"/>
                                  </a:lnTo>
                                  <a:lnTo>
                                    <a:pt x="519" y="190"/>
                                  </a:lnTo>
                                  <a:lnTo>
                                    <a:pt x="494" y="190"/>
                                  </a:lnTo>
                                  <a:lnTo>
                                    <a:pt x="494" y="190"/>
                                  </a:lnTo>
                                  <a:close/>
                                  <a:moveTo>
                                    <a:pt x="494" y="190"/>
                                  </a:moveTo>
                                  <a:lnTo>
                                    <a:pt x="494" y="190"/>
                                  </a:lnTo>
                                  <a:lnTo>
                                    <a:pt x="494" y="190"/>
                                  </a:lnTo>
                                  <a:lnTo>
                                    <a:pt x="494" y="190"/>
                                  </a:lnTo>
                                  <a:close/>
                                  <a:moveTo>
                                    <a:pt x="472" y="190"/>
                                  </a:moveTo>
                                  <a:lnTo>
                                    <a:pt x="472" y="172"/>
                                  </a:lnTo>
                                  <a:lnTo>
                                    <a:pt x="494" y="172"/>
                                  </a:lnTo>
                                  <a:lnTo>
                                    <a:pt x="494" y="190"/>
                                  </a:lnTo>
                                  <a:lnTo>
                                    <a:pt x="472" y="190"/>
                                  </a:lnTo>
                                  <a:lnTo>
                                    <a:pt x="472" y="190"/>
                                  </a:lnTo>
                                  <a:close/>
                                  <a:moveTo>
                                    <a:pt x="472" y="190"/>
                                  </a:moveTo>
                                  <a:lnTo>
                                    <a:pt x="472" y="190"/>
                                  </a:lnTo>
                                  <a:lnTo>
                                    <a:pt x="472" y="190"/>
                                  </a:lnTo>
                                  <a:lnTo>
                                    <a:pt x="472" y="190"/>
                                  </a:lnTo>
                                  <a:close/>
                                  <a:moveTo>
                                    <a:pt x="446" y="194"/>
                                  </a:moveTo>
                                  <a:lnTo>
                                    <a:pt x="446" y="172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472" y="190"/>
                                  </a:lnTo>
                                  <a:lnTo>
                                    <a:pt x="446" y="194"/>
                                  </a:lnTo>
                                  <a:lnTo>
                                    <a:pt x="446" y="194"/>
                                  </a:lnTo>
                                  <a:close/>
                                  <a:moveTo>
                                    <a:pt x="446" y="194"/>
                                  </a:moveTo>
                                  <a:lnTo>
                                    <a:pt x="446" y="194"/>
                                  </a:lnTo>
                                  <a:lnTo>
                                    <a:pt x="446" y="194"/>
                                  </a:lnTo>
                                  <a:lnTo>
                                    <a:pt x="446" y="194"/>
                                  </a:lnTo>
                                  <a:close/>
                                  <a:moveTo>
                                    <a:pt x="424" y="194"/>
                                  </a:moveTo>
                                  <a:lnTo>
                                    <a:pt x="424" y="172"/>
                                  </a:lnTo>
                                  <a:lnTo>
                                    <a:pt x="446" y="172"/>
                                  </a:lnTo>
                                  <a:lnTo>
                                    <a:pt x="446" y="194"/>
                                  </a:lnTo>
                                  <a:lnTo>
                                    <a:pt x="424" y="194"/>
                                  </a:lnTo>
                                  <a:lnTo>
                                    <a:pt x="424" y="194"/>
                                  </a:lnTo>
                                  <a:close/>
                                  <a:moveTo>
                                    <a:pt x="424" y="194"/>
                                  </a:moveTo>
                                  <a:lnTo>
                                    <a:pt x="424" y="194"/>
                                  </a:lnTo>
                                  <a:lnTo>
                                    <a:pt x="424" y="194"/>
                                  </a:lnTo>
                                  <a:lnTo>
                                    <a:pt x="424" y="194"/>
                                  </a:lnTo>
                                  <a:close/>
                                  <a:moveTo>
                                    <a:pt x="399" y="190"/>
                                  </a:moveTo>
                                  <a:lnTo>
                                    <a:pt x="402" y="172"/>
                                  </a:lnTo>
                                  <a:lnTo>
                                    <a:pt x="424" y="172"/>
                                  </a:lnTo>
                                  <a:lnTo>
                                    <a:pt x="424" y="194"/>
                                  </a:lnTo>
                                  <a:lnTo>
                                    <a:pt x="399" y="190"/>
                                  </a:lnTo>
                                  <a:lnTo>
                                    <a:pt x="399" y="190"/>
                                  </a:lnTo>
                                  <a:close/>
                                  <a:moveTo>
                                    <a:pt x="399" y="190"/>
                                  </a:moveTo>
                                  <a:lnTo>
                                    <a:pt x="399" y="190"/>
                                  </a:lnTo>
                                  <a:lnTo>
                                    <a:pt x="399" y="190"/>
                                  </a:lnTo>
                                  <a:lnTo>
                                    <a:pt x="399" y="190"/>
                                  </a:lnTo>
                                  <a:close/>
                                  <a:moveTo>
                                    <a:pt x="377" y="190"/>
                                  </a:moveTo>
                                  <a:lnTo>
                                    <a:pt x="380" y="172"/>
                                  </a:lnTo>
                                  <a:lnTo>
                                    <a:pt x="402" y="172"/>
                                  </a:lnTo>
                                  <a:lnTo>
                                    <a:pt x="399" y="190"/>
                                  </a:lnTo>
                                  <a:lnTo>
                                    <a:pt x="377" y="190"/>
                                  </a:lnTo>
                                  <a:lnTo>
                                    <a:pt x="377" y="190"/>
                                  </a:lnTo>
                                  <a:close/>
                                  <a:moveTo>
                                    <a:pt x="377" y="190"/>
                                  </a:moveTo>
                                  <a:lnTo>
                                    <a:pt x="377" y="190"/>
                                  </a:lnTo>
                                  <a:lnTo>
                                    <a:pt x="377" y="190"/>
                                  </a:lnTo>
                                  <a:lnTo>
                                    <a:pt x="377" y="190"/>
                                  </a:lnTo>
                                  <a:close/>
                                  <a:moveTo>
                                    <a:pt x="355" y="187"/>
                                  </a:moveTo>
                                  <a:lnTo>
                                    <a:pt x="355" y="168"/>
                                  </a:lnTo>
                                  <a:lnTo>
                                    <a:pt x="380" y="172"/>
                                  </a:lnTo>
                                  <a:lnTo>
                                    <a:pt x="377" y="190"/>
                                  </a:lnTo>
                                  <a:lnTo>
                                    <a:pt x="355" y="190"/>
                                  </a:lnTo>
                                  <a:lnTo>
                                    <a:pt x="355" y="187"/>
                                  </a:lnTo>
                                  <a:close/>
                                  <a:moveTo>
                                    <a:pt x="355" y="190"/>
                                  </a:moveTo>
                                  <a:lnTo>
                                    <a:pt x="355" y="187"/>
                                  </a:lnTo>
                                  <a:lnTo>
                                    <a:pt x="355" y="190"/>
                                  </a:lnTo>
                                  <a:lnTo>
                                    <a:pt x="355" y="190"/>
                                  </a:lnTo>
                                  <a:close/>
                                  <a:moveTo>
                                    <a:pt x="333" y="187"/>
                                  </a:moveTo>
                                  <a:lnTo>
                                    <a:pt x="336" y="168"/>
                                  </a:lnTo>
                                  <a:lnTo>
                                    <a:pt x="358" y="168"/>
                                  </a:lnTo>
                                  <a:lnTo>
                                    <a:pt x="355" y="187"/>
                                  </a:lnTo>
                                  <a:lnTo>
                                    <a:pt x="333" y="187"/>
                                  </a:lnTo>
                                  <a:lnTo>
                                    <a:pt x="333" y="187"/>
                                  </a:lnTo>
                                  <a:close/>
                                  <a:moveTo>
                                    <a:pt x="333" y="187"/>
                                  </a:moveTo>
                                  <a:lnTo>
                                    <a:pt x="333" y="187"/>
                                  </a:lnTo>
                                  <a:lnTo>
                                    <a:pt x="333" y="187"/>
                                  </a:lnTo>
                                  <a:lnTo>
                                    <a:pt x="333" y="187"/>
                                  </a:lnTo>
                                  <a:close/>
                                  <a:moveTo>
                                    <a:pt x="311" y="183"/>
                                  </a:moveTo>
                                  <a:lnTo>
                                    <a:pt x="314" y="165"/>
                                  </a:lnTo>
                                  <a:lnTo>
                                    <a:pt x="336" y="168"/>
                                  </a:lnTo>
                                  <a:lnTo>
                                    <a:pt x="333" y="187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11" y="183"/>
                                  </a:lnTo>
                                  <a:close/>
                                  <a:moveTo>
                                    <a:pt x="311" y="183"/>
                                  </a:moveTo>
                                  <a:lnTo>
                                    <a:pt x="311" y="183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11" y="183"/>
                                  </a:lnTo>
                                  <a:close/>
                                  <a:moveTo>
                                    <a:pt x="289" y="179"/>
                                  </a:moveTo>
                                  <a:lnTo>
                                    <a:pt x="292" y="161"/>
                                  </a:lnTo>
                                  <a:lnTo>
                                    <a:pt x="314" y="165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289" y="179"/>
                                  </a:lnTo>
                                  <a:lnTo>
                                    <a:pt x="289" y="179"/>
                                  </a:lnTo>
                                  <a:close/>
                                  <a:moveTo>
                                    <a:pt x="289" y="179"/>
                                  </a:moveTo>
                                  <a:lnTo>
                                    <a:pt x="289" y="179"/>
                                  </a:lnTo>
                                  <a:lnTo>
                                    <a:pt x="289" y="179"/>
                                  </a:lnTo>
                                  <a:lnTo>
                                    <a:pt x="289" y="179"/>
                                  </a:lnTo>
                                  <a:close/>
                                  <a:moveTo>
                                    <a:pt x="270" y="176"/>
                                  </a:moveTo>
                                  <a:lnTo>
                                    <a:pt x="274" y="157"/>
                                  </a:lnTo>
                                  <a:lnTo>
                                    <a:pt x="292" y="161"/>
                                  </a:lnTo>
                                  <a:lnTo>
                                    <a:pt x="289" y="179"/>
                                  </a:lnTo>
                                  <a:lnTo>
                                    <a:pt x="270" y="176"/>
                                  </a:lnTo>
                                  <a:lnTo>
                                    <a:pt x="270" y="176"/>
                                  </a:lnTo>
                                  <a:close/>
                                  <a:moveTo>
                                    <a:pt x="270" y="176"/>
                                  </a:moveTo>
                                  <a:lnTo>
                                    <a:pt x="270" y="176"/>
                                  </a:lnTo>
                                  <a:lnTo>
                                    <a:pt x="270" y="176"/>
                                  </a:lnTo>
                                  <a:lnTo>
                                    <a:pt x="270" y="176"/>
                                  </a:lnTo>
                                  <a:close/>
                                  <a:moveTo>
                                    <a:pt x="248" y="172"/>
                                  </a:moveTo>
                                  <a:lnTo>
                                    <a:pt x="252" y="154"/>
                                  </a:lnTo>
                                  <a:lnTo>
                                    <a:pt x="274" y="157"/>
                                  </a:lnTo>
                                  <a:lnTo>
                                    <a:pt x="270" y="176"/>
                                  </a:lnTo>
                                  <a:lnTo>
                                    <a:pt x="248" y="172"/>
                                  </a:lnTo>
                                  <a:lnTo>
                                    <a:pt x="248" y="172"/>
                                  </a:lnTo>
                                  <a:close/>
                                  <a:moveTo>
                                    <a:pt x="248" y="172"/>
                                  </a:moveTo>
                                  <a:lnTo>
                                    <a:pt x="248" y="172"/>
                                  </a:lnTo>
                                  <a:lnTo>
                                    <a:pt x="248" y="172"/>
                                  </a:lnTo>
                                  <a:lnTo>
                                    <a:pt x="248" y="172"/>
                                  </a:lnTo>
                                  <a:close/>
                                  <a:moveTo>
                                    <a:pt x="230" y="168"/>
                                  </a:moveTo>
                                  <a:lnTo>
                                    <a:pt x="234" y="150"/>
                                  </a:lnTo>
                                  <a:lnTo>
                                    <a:pt x="252" y="154"/>
                                  </a:lnTo>
                                  <a:lnTo>
                                    <a:pt x="248" y="172"/>
                                  </a:lnTo>
                                  <a:lnTo>
                                    <a:pt x="230" y="168"/>
                                  </a:lnTo>
                                  <a:lnTo>
                                    <a:pt x="230" y="168"/>
                                  </a:lnTo>
                                  <a:close/>
                                  <a:moveTo>
                                    <a:pt x="230" y="168"/>
                                  </a:moveTo>
                                  <a:lnTo>
                                    <a:pt x="230" y="168"/>
                                  </a:lnTo>
                                  <a:lnTo>
                                    <a:pt x="230" y="168"/>
                                  </a:lnTo>
                                  <a:lnTo>
                                    <a:pt x="230" y="168"/>
                                  </a:lnTo>
                                  <a:close/>
                                  <a:moveTo>
                                    <a:pt x="212" y="165"/>
                                  </a:moveTo>
                                  <a:lnTo>
                                    <a:pt x="215" y="146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30" y="168"/>
                                  </a:lnTo>
                                  <a:lnTo>
                                    <a:pt x="212" y="165"/>
                                  </a:lnTo>
                                  <a:lnTo>
                                    <a:pt x="212" y="165"/>
                                  </a:lnTo>
                                  <a:close/>
                                  <a:moveTo>
                                    <a:pt x="212" y="165"/>
                                  </a:moveTo>
                                  <a:lnTo>
                                    <a:pt x="212" y="165"/>
                                  </a:lnTo>
                                  <a:lnTo>
                                    <a:pt x="212" y="165"/>
                                  </a:lnTo>
                                  <a:lnTo>
                                    <a:pt x="212" y="165"/>
                                  </a:lnTo>
                                  <a:close/>
                                  <a:moveTo>
                                    <a:pt x="194" y="161"/>
                                  </a:moveTo>
                                  <a:lnTo>
                                    <a:pt x="197" y="143"/>
                                  </a:lnTo>
                                  <a:lnTo>
                                    <a:pt x="215" y="146"/>
                                  </a:lnTo>
                                  <a:lnTo>
                                    <a:pt x="212" y="165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94" y="161"/>
                                  </a:lnTo>
                                  <a:close/>
                                  <a:moveTo>
                                    <a:pt x="194" y="161"/>
                                  </a:moveTo>
                                  <a:lnTo>
                                    <a:pt x="194" y="161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94" y="161"/>
                                  </a:lnTo>
                                  <a:close/>
                                  <a:moveTo>
                                    <a:pt x="175" y="154"/>
                                  </a:moveTo>
                                  <a:lnTo>
                                    <a:pt x="179" y="135"/>
                                  </a:lnTo>
                                  <a:lnTo>
                                    <a:pt x="197" y="143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75" y="154"/>
                                  </a:lnTo>
                                  <a:lnTo>
                                    <a:pt x="175" y="154"/>
                                  </a:lnTo>
                                  <a:close/>
                                  <a:moveTo>
                                    <a:pt x="175" y="154"/>
                                  </a:moveTo>
                                  <a:lnTo>
                                    <a:pt x="175" y="154"/>
                                  </a:lnTo>
                                  <a:lnTo>
                                    <a:pt x="175" y="154"/>
                                  </a:lnTo>
                                  <a:lnTo>
                                    <a:pt x="175" y="154"/>
                                  </a:lnTo>
                                  <a:close/>
                                  <a:moveTo>
                                    <a:pt x="157" y="150"/>
                                  </a:moveTo>
                                  <a:lnTo>
                                    <a:pt x="164" y="132"/>
                                  </a:lnTo>
                                  <a:lnTo>
                                    <a:pt x="183" y="135"/>
                                  </a:lnTo>
                                  <a:lnTo>
                                    <a:pt x="175" y="154"/>
                                  </a:lnTo>
                                  <a:lnTo>
                                    <a:pt x="157" y="150"/>
                                  </a:lnTo>
                                  <a:lnTo>
                                    <a:pt x="157" y="150"/>
                                  </a:lnTo>
                                  <a:close/>
                                  <a:moveTo>
                                    <a:pt x="157" y="150"/>
                                  </a:moveTo>
                                  <a:lnTo>
                                    <a:pt x="157" y="150"/>
                                  </a:lnTo>
                                  <a:lnTo>
                                    <a:pt x="161" y="150"/>
                                  </a:lnTo>
                                  <a:lnTo>
                                    <a:pt x="157" y="150"/>
                                  </a:lnTo>
                                  <a:close/>
                                  <a:moveTo>
                                    <a:pt x="142" y="143"/>
                                  </a:moveTo>
                                  <a:lnTo>
                                    <a:pt x="150" y="124"/>
                                  </a:lnTo>
                                  <a:lnTo>
                                    <a:pt x="164" y="132"/>
                                  </a:lnTo>
                                  <a:lnTo>
                                    <a:pt x="157" y="150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43"/>
                                  </a:lnTo>
                                  <a:close/>
                                  <a:moveTo>
                                    <a:pt x="142" y="143"/>
                                  </a:moveTo>
                                  <a:lnTo>
                                    <a:pt x="142" y="143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2" y="143"/>
                                  </a:lnTo>
                                  <a:close/>
                                  <a:moveTo>
                                    <a:pt x="128" y="139"/>
                                  </a:moveTo>
                                  <a:lnTo>
                                    <a:pt x="135" y="121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28" y="139"/>
                                  </a:lnTo>
                                  <a:close/>
                                  <a:moveTo>
                                    <a:pt x="128" y="139"/>
                                  </a:moveTo>
                                  <a:lnTo>
                                    <a:pt x="128" y="139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28" y="139"/>
                                  </a:lnTo>
                                  <a:close/>
                                  <a:moveTo>
                                    <a:pt x="113" y="132"/>
                                  </a:moveTo>
                                  <a:lnTo>
                                    <a:pt x="120" y="113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32"/>
                                  </a:lnTo>
                                  <a:close/>
                                  <a:moveTo>
                                    <a:pt x="113" y="132"/>
                                  </a:moveTo>
                                  <a:lnTo>
                                    <a:pt x="113" y="132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32"/>
                                  </a:lnTo>
                                  <a:close/>
                                  <a:moveTo>
                                    <a:pt x="98" y="124"/>
                                  </a:moveTo>
                                  <a:lnTo>
                                    <a:pt x="106" y="110"/>
                                  </a:lnTo>
                                  <a:lnTo>
                                    <a:pt x="120" y="113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98" y="124"/>
                                  </a:lnTo>
                                  <a:close/>
                                  <a:moveTo>
                                    <a:pt x="98" y="124"/>
                                  </a:moveTo>
                                  <a:lnTo>
                                    <a:pt x="98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98" y="124"/>
                                  </a:lnTo>
                                  <a:close/>
                                  <a:moveTo>
                                    <a:pt x="84" y="121"/>
                                  </a:moveTo>
                                  <a:lnTo>
                                    <a:pt x="91" y="102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84" y="121"/>
                                  </a:lnTo>
                                  <a:close/>
                                  <a:moveTo>
                                    <a:pt x="84" y="121"/>
                                  </a:moveTo>
                                  <a:lnTo>
                                    <a:pt x="84" y="121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84" y="121"/>
                                  </a:lnTo>
                                  <a:close/>
                                  <a:moveTo>
                                    <a:pt x="73" y="113"/>
                                  </a:moveTo>
                                  <a:lnTo>
                                    <a:pt x="80" y="95"/>
                                  </a:lnTo>
                                  <a:lnTo>
                                    <a:pt x="95" y="102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3" y="113"/>
                                  </a:lnTo>
                                  <a:close/>
                                  <a:moveTo>
                                    <a:pt x="73" y="113"/>
                                  </a:moveTo>
                                  <a:lnTo>
                                    <a:pt x="73" y="113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3" y="113"/>
                                  </a:lnTo>
                                  <a:close/>
                                  <a:moveTo>
                                    <a:pt x="62" y="106"/>
                                  </a:moveTo>
                                  <a:lnTo>
                                    <a:pt x="69" y="92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2" y="106"/>
                                  </a:lnTo>
                                  <a:close/>
                                  <a:moveTo>
                                    <a:pt x="62" y="106"/>
                                  </a:moveTo>
                                  <a:lnTo>
                                    <a:pt x="62" y="106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2" y="106"/>
                                  </a:lnTo>
                                  <a:close/>
                                  <a:moveTo>
                                    <a:pt x="51" y="99"/>
                                  </a:moveTo>
                                  <a:lnTo>
                                    <a:pt x="62" y="84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close/>
                                  <a:moveTo>
                                    <a:pt x="51" y="99"/>
                                  </a:move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close/>
                                  <a:moveTo>
                                    <a:pt x="40" y="95"/>
                                  </a:moveTo>
                                  <a:lnTo>
                                    <a:pt x="51" y="77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0" y="95"/>
                                  </a:lnTo>
                                  <a:close/>
                                  <a:moveTo>
                                    <a:pt x="40" y="95"/>
                                  </a:moveTo>
                                  <a:lnTo>
                                    <a:pt x="40" y="9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0" y="95"/>
                                  </a:lnTo>
                                  <a:close/>
                                  <a:moveTo>
                                    <a:pt x="32" y="88"/>
                                  </a:moveTo>
                                  <a:lnTo>
                                    <a:pt x="43" y="73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2" y="88"/>
                                  </a:lnTo>
                                  <a:close/>
                                  <a:moveTo>
                                    <a:pt x="32" y="88"/>
                                  </a:moveTo>
                                  <a:lnTo>
                                    <a:pt x="32" y="88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2" y="88"/>
                                  </a:lnTo>
                                  <a:close/>
                                  <a:moveTo>
                                    <a:pt x="22" y="81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2" y="81"/>
                                  </a:lnTo>
                                  <a:close/>
                                  <a:moveTo>
                                    <a:pt x="25" y="81"/>
                                  </a:moveTo>
                                  <a:lnTo>
                                    <a:pt x="25" y="81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5" y="81"/>
                                  </a:lnTo>
                                  <a:close/>
                                  <a:moveTo>
                                    <a:pt x="18" y="73"/>
                                  </a:moveTo>
                                  <a:lnTo>
                                    <a:pt x="29" y="59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8" y="73"/>
                                  </a:lnTo>
                                  <a:close/>
                                  <a:moveTo>
                                    <a:pt x="18" y="73"/>
                                  </a:moveTo>
                                  <a:lnTo>
                                    <a:pt x="18" y="73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8" y="73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25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7" y="59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7" y="59"/>
                                  </a:lnTo>
                                  <a:close/>
                                  <a:moveTo>
                                    <a:pt x="7" y="59"/>
                                  </a:moveTo>
                                  <a:lnTo>
                                    <a:pt x="7" y="59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7" y="59"/>
                                  </a:lnTo>
                                  <a:close/>
                                  <a:moveTo>
                                    <a:pt x="3" y="51"/>
                                  </a:moveTo>
                                  <a:lnTo>
                                    <a:pt x="18" y="44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3" y="51"/>
                                  </a:lnTo>
                                  <a:close/>
                                  <a:moveTo>
                                    <a:pt x="3" y="51"/>
                                  </a:moveTo>
                                  <a:lnTo>
                                    <a:pt x="3" y="5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3" y="51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18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7" y="26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7" y="26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933" y="11"/>
                                  </a:moveTo>
                                  <a:lnTo>
                                    <a:pt x="926" y="2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922" y="0"/>
                                  </a:lnTo>
                                  <a:lnTo>
                                    <a:pt x="933" y="11"/>
                                  </a:lnTo>
                                  <a:close/>
                                  <a:moveTo>
                                    <a:pt x="922" y="0"/>
                                  </a:moveTo>
                                  <a:lnTo>
                                    <a:pt x="933" y="0"/>
                                  </a:lnTo>
                                  <a:lnTo>
                                    <a:pt x="933" y="11"/>
                                  </a:lnTo>
                                  <a:lnTo>
                                    <a:pt x="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236"/>
                          <wps:cNvSpPr>
                            <a:spLocks noEditPoints="1"/>
                          </wps:cNvSpPr>
                          <wps:spPr bwMode="auto">
                            <a:xfrm>
                              <a:off x="3485" y="7927"/>
                              <a:ext cx="933" cy="183"/>
                            </a:xfrm>
                            <a:custGeom>
                              <a:avLst/>
                              <a:gdLst>
                                <a:gd name="T0" fmla="*/ 933 w 933"/>
                                <a:gd name="T1" fmla="*/ 7 h 183"/>
                                <a:gd name="T2" fmla="*/ 929 w 933"/>
                                <a:gd name="T3" fmla="*/ 15 h 183"/>
                                <a:gd name="T4" fmla="*/ 929 w 933"/>
                                <a:gd name="T5" fmla="*/ 22 h 183"/>
                                <a:gd name="T6" fmla="*/ 922 w 933"/>
                                <a:gd name="T7" fmla="*/ 29 h 183"/>
                                <a:gd name="T8" fmla="*/ 918 w 933"/>
                                <a:gd name="T9" fmla="*/ 37 h 183"/>
                                <a:gd name="T10" fmla="*/ 911 w 933"/>
                                <a:gd name="T11" fmla="*/ 44 h 183"/>
                                <a:gd name="T12" fmla="*/ 904 w 933"/>
                                <a:gd name="T13" fmla="*/ 51 h 183"/>
                                <a:gd name="T14" fmla="*/ 896 w 933"/>
                                <a:gd name="T15" fmla="*/ 59 h 183"/>
                                <a:gd name="T16" fmla="*/ 885 w 933"/>
                                <a:gd name="T17" fmla="*/ 66 h 183"/>
                                <a:gd name="T18" fmla="*/ 874 w 933"/>
                                <a:gd name="T19" fmla="*/ 73 h 183"/>
                                <a:gd name="T20" fmla="*/ 863 w 933"/>
                                <a:gd name="T21" fmla="*/ 81 h 183"/>
                                <a:gd name="T22" fmla="*/ 852 w 933"/>
                                <a:gd name="T23" fmla="*/ 88 h 183"/>
                                <a:gd name="T24" fmla="*/ 838 w 933"/>
                                <a:gd name="T25" fmla="*/ 95 h 183"/>
                                <a:gd name="T26" fmla="*/ 827 w 933"/>
                                <a:gd name="T27" fmla="*/ 102 h 183"/>
                                <a:gd name="T28" fmla="*/ 812 w 933"/>
                                <a:gd name="T29" fmla="*/ 110 h 183"/>
                                <a:gd name="T30" fmla="*/ 797 w 933"/>
                                <a:gd name="T31" fmla="*/ 117 h 183"/>
                                <a:gd name="T32" fmla="*/ 779 w 933"/>
                                <a:gd name="T33" fmla="*/ 121 h 183"/>
                                <a:gd name="T34" fmla="*/ 765 w 933"/>
                                <a:gd name="T35" fmla="*/ 128 h 183"/>
                                <a:gd name="T36" fmla="*/ 746 w 933"/>
                                <a:gd name="T37" fmla="*/ 135 h 183"/>
                                <a:gd name="T38" fmla="*/ 728 w 933"/>
                                <a:gd name="T39" fmla="*/ 139 h 183"/>
                                <a:gd name="T40" fmla="*/ 710 w 933"/>
                                <a:gd name="T41" fmla="*/ 146 h 183"/>
                                <a:gd name="T42" fmla="*/ 691 w 933"/>
                                <a:gd name="T43" fmla="*/ 150 h 183"/>
                                <a:gd name="T44" fmla="*/ 669 w 933"/>
                                <a:gd name="T45" fmla="*/ 154 h 183"/>
                                <a:gd name="T46" fmla="*/ 651 w 933"/>
                                <a:gd name="T47" fmla="*/ 161 h 183"/>
                                <a:gd name="T48" fmla="*/ 629 w 933"/>
                                <a:gd name="T49" fmla="*/ 165 h 183"/>
                                <a:gd name="T50" fmla="*/ 585 w 933"/>
                                <a:gd name="T51" fmla="*/ 172 h 183"/>
                                <a:gd name="T52" fmla="*/ 563 w 933"/>
                                <a:gd name="T53" fmla="*/ 176 h 183"/>
                                <a:gd name="T54" fmla="*/ 541 w 933"/>
                                <a:gd name="T55" fmla="*/ 176 h 183"/>
                                <a:gd name="T56" fmla="*/ 519 w 933"/>
                                <a:gd name="T57" fmla="*/ 179 h 183"/>
                                <a:gd name="T58" fmla="*/ 494 w 933"/>
                                <a:gd name="T59" fmla="*/ 179 h 183"/>
                                <a:gd name="T60" fmla="*/ 472 w 933"/>
                                <a:gd name="T61" fmla="*/ 179 h 183"/>
                                <a:gd name="T62" fmla="*/ 446 w 933"/>
                                <a:gd name="T63" fmla="*/ 183 h 183"/>
                                <a:gd name="T64" fmla="*/ 424 w 933"/>
                                <a:gd name="T65" fmla="*/ 183 h 183"/>
                                <a:gd name="T66" fmla="*/ 399 w 933"/>
                                <a:gd name="T67" fmla="*/ 179 h 183"/>
                                <a:gd name="T68" fmla="*/ 377 w 933"/>
                                <a:gd name="T69" fmla="*/ 179 h 183"/>
                                <a:gd name="T70" fmla="*/ 355 w 933"/>
                                <a:gd name="T71" fmla="*/ 176 h 183"/>
                                <a:gd name="T72" fmla="*/ 333 w 933"/>
                                <a:gd name="T73" fmla="*/ 176 h 183"/>
                                <a:gd name="T74" fmla="*/ 311 w 933"/>
                                <a:gd name="T75" fmla="*/ 172 h 183"/>
                                <a:gd name="T76" fmla="*/ 289 w 933"/>
                                <a:gd name="T77" fmla="*/ 168 h 183"/>
                                <a:gd name="T78" fmla="*/ 270 w 933"/>
                                <a:gd name="T79" fmla="*/ 165 h 183"/>
                                <a:gd name="T80" fmla="*/ 248 w 933"/>
                                <a:gd name="T81" fmla="*/ 161 h 183"/>
                                <a:gd name="T82" fmla="*/ 230 w 933"/>
                                <a:gd name="T83" fmla="*/ 157 h 183"/>
                                <a:gd name="T84" fmla="*/ 212 w 933"/>
                                <a:gd name="T85" fmla="*/ 154 h 183"/>
                                <a:gd name="T86" fmla="*/ 194 w 933"/>
                                <a:gd name="T87" fmla="*/ 150 h 183"/>
                                <a:gd name="T88" fmla="*/ 175 w 933"/>
                                <a:gd name="T89" fmla="*/ 143 h 183"/>
                                <a:gd name="T90" fmla="*/ 157 w 933"/>
                                <a:gd name="T91" fmla="*/ 139 h 183"/>
                                <a:gd name="T92" fmla="*/ 142 w 933"/>
                                <a:gd name="T93" fmla="*/ 132 h 183"/>
                                <a:gd name="T94" fmla="*/ 128 w 933"/>
                                <a:gd name="T95" fmla="*/ 128 h 183"/>
                                <a:gd name="T96" fmla="*/ 113 w 933"/>
                                <a:gd name="T97" fmla="*/ 121 h 183"/>
                                <a:gd name="T98" fmla="*/ 98 w 933"/>
                                <a:gd name="T99" fmla="*/ 113 h 183"/>
                                <a:gd name="T100" fmla="*/ 84 w 933"/>
                                <a:gd name="T101" fmla="*/ 110 h 183"/>
                                <a:gd name="T102" fmla="*/ 73 w 933"/>
                                <a:gd name="T103" fmla="*/ 102 h 183"/>
                                <a:gd name="T104" fmla="*/ 62 w 933"/>
                                <a:gd name="T105" fmla="*/ 95 h 183"/>
                                <a:gd name="T106" fmla="*/ 51 w 933"/>
                                <a:gd name="T107" fmla="*/ 88 h 183"/>
                                <a:gd name="T108" fmla="*/ 40 w 933"/>
                                <a:gd name="T109" fmla="*/ 84 h 183"/>
                                <a:gd name="T110" fmla="*/ 32 w 933"/>
                                <a:gd name="T111" fmla="*/ 77 h 183"/>
                                <a:gd name="T112" fmla="*/ 22 w 933"/>
                                <a:gd name="T113" fmla="*/ 70 h 183"/>
                                <a:gd name="T114" fmla="*/ 18 w 933"/>
                                <a:gd name="T115" fmla="*/ 62 h 183"/>
                                <a:gd name="T116" fmla="*/ 11 w 933"/>
                                <a:gd name="T117" fmla="*/ 55 h 183"/>
                                <a:gd name="T118" fmla="*/ 7 w 933"/>
                                <a:gd name="T119" fmla="*/ 48 h 183"/>
                                <a:gd name="T120" fmla="*/ 3 w 933"/>
                                <a:gd name="T121" fmla="*/ 40 h 183"/>
                                <a:gd name="T122" fmla="*/ 0 w 933"/>
                                <a:gd name="T123" fmla="*/ 33 h 183"/>
                                <a:gd name="T124" fmla="*/ 18 w 933"/>
                                <a:gd name="T125" fmla="*/ 22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33" h="183">
                                  <a:moveTo>
                                    <a:pt x="933" y="7"/>
                                  </a:moveTo>
                                  <a:lnTo>
                                    <a:pt x="915" y="7"/>
                                  </a:lnTo>
                                  <a:lnTo>
                                    <a:pt x="915" y="0"/>
                                  </a:lnTo>
                                  <a:lnTo>
                                    <a:pt x="933" y="0"/>
                                  </a:lnTo>
                                  <a:lnTo>
                                    <a:pt x="933" y="7"/>
                                  </a:lnTo>
                                  <a:lnTo>
                                    <a:pt x="933" y="7"/>
                                  </a:lnTo>
                                  <a:close/>
                                  <a:moveTo>
                                    <a:pt x="933" y="7"/>
                                  </a:moveTo>
                                  <a:lnTo>
                                    <a:pt x="933" y="7"/>
                                  </a:lnTo>
                                  <a:lnTo>
                                    <a:pt x="933" y="7"/>
                                  </a:lnTo>
                                  <a:lnTo>
                                    <a:pt x="933" y="7"/>
                                  </a:lnTo>
                                  <a:close/>
                                  <a:moveTo>
                                    <a:pt x="929" y="15"/>
                                  </a:moveTo>
                                  <a:lnTo>
                                    <a:pt x="911" y="11"/>
                                  </a:lnTo>
                                  <a:lnTo>
                                    <a:pt x="915" y="4"/>
                                  </a:lnTo>
                                  <a:lnTo>
                                    <a:pt x="933" y="7"/>
                                  </a:lnTo>
                                  <a:lnTo>
                                    <a:pt x="929" y="15"/>
                                  </a:lnTo>
                                  <a:lnTo>
                                    <a:pt x="929" y="15"/>
                                  </a:lnTo>
                                  <a:close/>
                                  <a:moveTo>
                                    <a:pt x="929" y="15"/>
                                  </a:moveTo>
                                  <a:lnTo>
                                    <a:pt x="929" y="15"/>
                                  </a:lnTo>
                                  <a:lnTo>
                                    <a:pt x="929" y="15"/>
                                  </a:lnTo>
                                  <a:lnTo>
                                    <a:pt x="929" y="15"/>
                                  </a:lnTo>
                                  <a:close/>
                                  <a:moveTo>
                                    <a:pt x="926" y="22"/>
                                  </a:moveTo>
                                  <a:lnTo>
                                    <a:pt x="911" y="15"/>
                                  </a:lnTo>
                                  <a:lnTo>
                                    <a:pt x="915" y="7"/>
                                  </a:lnTo>
                                  <a:lnTo>
                                    <a:pt x="929" y="15"/>
                                  </a:lnTo>
                                  <a:lnTo>
                                    <a:pt x="929" y="22"/>
                                  </a:lnTo>
                                  <a:lnTo>
                                    <a:pt x="926" y="22"/>
                                  </a:lnTo>
                                  <a:close/>
                                  <a:moveTo>
                                    <a:pt x="929" y="22"/>
                                  </a:moveTo>
                                  <a:lnTo>
                                    <a:pt x="926" y="22"/>
                                  </a:lnTo>
                                  <a:lnTo>
                                    <a:pt x="926" y="22"/>
                                  </a:lnTo>
                                  <a:lnTo>
                                    <a:pt x="929" y="22"/>
                                  </a:lnTo>
                                  <a:close/>
                                  <a:moveTo>
                                    <a:pt x="922" y="29"/>
                                  </a:moveTo>
                                  <a:lnTo>
                                    <a:pt x="907" y="22"/>
                                  </a:lnTo>
                                  <a:lnTo>
                                    <a:pt x="911" y="15"/>
                                  </a:lnTo>
                                  <a:lnTo>
                                    <a:pt x="926" y="22"/>
                                  </a:lnTo>
                                  <a:lnTo>
                                    <a:pt x="922" y="29"/>
                                  </a:lnTo>
                                  <a:lnTo>
                                    <a:pt x="922" y="29"/>
                                  </a:lnTo>
                                  <a:close/>
                                  <a:moveTo>
                                    <a:pt x="922" y="29"/>
                                  </a:moveTo>
                                  <a:lnTo>
                                    <a:pt x="922" y="29"/>
                                  </a:lnTo>
                                  <a:lnTo>
                                    <a:pt x="922" y="29"/>
                                  </a:lnTo>
                                  <a:lnTo>
                                    <a:pt x="922" y="29"/>
                                  </a:lnTo>
                                  <a:close/>
                                  <a:moveTo>
                                    <a:pt x="918" y="37"/>
                                  </a:moveTo>
                                  <a:lnTo>
                                    <a:pt x="904" y="26"/>
                                  </a:lnTo>
                                  <a:lnTo>
                                    <a:pt x="907" y="18"/>
                                  </a:lnTo>
                                  <a:lnTo>
                                    <a:pt x="922" y="29"/>
                                  </a:lnTo>
                                  <a:lnTo>
                                    <a:pt x="918" y="37"/>
                                  </a:lnTo>
                                  <a:lnTo>
                                    <a:pt x="918" y="37"/>
                                  </a:lnTo>
                                  <a:close/>
                                  <a:moveTo>
                                    <a:pt x="918" y="37"/>
                                  </a:moveTo>
                                  <a:lnTo>
                                    <a:pt x="918" y="37"/>
                                  </a:lnTo>
                                  <a:lnTo>
                                    <a:pt x="918" y="37"/>
                                  </a:lnTo>
                                  <a:lnTo>
                                    <a:pt x="918" y="37"/>
                                  </a:lnTo>
                                  <a:close/>
                                  <a:moveTo>
                                    <a:pt x="911" y="44"/>
                                  </a:moveTo>
                                  <a:lnTo>
                                    <a:pt x="896" y="33"/>
                                  </a:lnTo>
                                  <a:lnTo>
                                    <a:pt x="904" y="26"/>
                                  </a:lnTo>
                                  <a:lnTo>
                                    <a:pt x="918" y="37"/>
                                  </a:lnTo>
                                  <a:lnTo>
                                    <a:pt x="911" y="44"/>
                                  </a:lnTo>
                                  <a:lnTo>
                                    <a:pt x="911" y="44"/>
                                  </a:lnTo>
                                  <a:close/>
                                  <a:moveTo>
                                    <a:pt x="911" y="44"/>
                                  </a:moveTo>
                                  <a:lnTo>
                                    <a:pt x="911" y="44"/>
                                  </a:lnTo>
                                  <a:lnTo>
                                    <a:pt x="911" y="44"/>
                                  </a:lnTo>
                                  <a:lnTo>
                                    <a:pt x="911" y="44"/>
                                  </a:lnTo>
                                  <a:close/>
                                  <a:moveTo>
                                    <a:pt x="904" y="51"/>
                                  </a:moveTo>
                                  <a:lnTo>
                                    <a:pt x="889" y="40"/>
                                  </a:lnTo>
                                  <a:lnTo>
                                    <a:pt x="896" y="33"/>
                                  </a:lnTo>
                                  <a:lnTo>
                                    <a:pt x="911" y="44"/>
                                  </a:lnTo>
                                  <a:lnTo>
                                    <a:pt x="904" y="51"/>
                                  </a:lnTo>
                                  <a:lnTo>
                                    <a:pt x="904" y="51"/>
                                  </a:lnTo>
                                  <a:close/>
                                  <a:moveTo>
                                    <a:pt x="904" y="51"/>
                                  </a:moveTo>
                                  <a:lnTo>
                                    <a:pt x="904" y="51"/>
                                  </a:lnTo>
                                  <a:lnTo>
                                    <a:pt x="904" y="51"/>
                                  </a:lnTo>
                                  <a:lnTo>
                                    <a:pt x="904" y="51"/>
                                  </a:lnTo>
                                  <a:close/>
                                  <a:moveTo>
                                    <a:pt x="896" y="59"/>
                                  </a:moveTo>
                                  <a:lnTo>
                                    <a:pt x="882" y="44"/>
                                  </a:lnTo>
                                  <a:lnTo>
                                    <a:pt x="893" y="40"/>
                                  </a:lnTo>
                                  <a:lnTo>
                                    <a:pt x="904" y="51"/>
                                  </a:lnTo>
                                  <a:lnTo>
                                    <a:pt x="896" y="59"/>
                                  </a:lnTo>
                                  <a:lnTo>
                                    <a:pt x="896" y="59"/>
                                  </a:lnTo>
                                  <a:close/>
                                  <a:moveTo>
                                    <a:pt x="896" y="59"/>
                                  </a:moveTo>
                                  <a:lnTo>
                                    <a:pt x="896" y="59"/>
                                  </a:lnTo>
                                  <a:lnTo>
                                    <a:pt x="896" y="59"/>
                                  </a:lnTo>
                                  <a:lnTo>
                                    <a:pt x="896" y="59"/>
                                  </a:lnTo>
                                  <a:close/>
                                  <a:moveTo>
                                    <a:pt x="885" y="66"/>
                                  </a:moveTo>
                                  <a:lnTo>
                                    <a:pt x="874" y="51"/>
                                  </a:lnTo>
                                  <a:lnTo>
                                    <a:pt x="882" y="44"/>
                                  </a:lnTo>
                                  <a:lnTo>
                                    <a:pt x="896" y="59"/>
                                  </a:lnTo>
                                  <a:lnTo>
                                    <a:pt x="885" y="66"/>
                                  </a:lnTo>
                                  <a:lnTo>
                                    <a:pt x="885" y="66"/>
                                  </a:lnTo>
                                  <a:close/>
                                  <a:moveTo>
                                    <a:pt x="885" y="66"/>
                                  </a:moveTo>
                                  <a:lnTo>
                                    <a:pt x="885" y="66"/>
                                  </a:lnTo>
                                  <a:lnTo>
                                    <a:pt x="885" y="66"/>
                                  </a:lnTo>
                                  <a:lnTo>
                                    <a:pt x="885" y="66"/>
                                  </a:lnTo>
                                  <a:close/>
                                  <a:moveTo>
                                    <a:pt x="874" y="73"/>
                                  </a:moveTo>
                                  <a:lnTo>
                                    <a:pt x="863" y="59"/>
                                  </a:lnTo>
                                  <a:lnTo>
                                    <a:pt x="874" y="51"/>
                                  </a:lnTo>
                                  <a:lnTo>
                                    <a:pt x="885" y="66"/>
                                  </a:lnTo>
                                  <a:lnTo>
                                    <a:pt x="874" y="73"/>
                                  </a:lnTo>
                                  <a:lnTo>
                                    <a:pt x="874" y="73"/>
                                  </a:lnTo>
                                  <a:close/>
                                  <a:moveTo>
                                    <a:pt x="874" y="73"/>
                                  </a:moveTo>
                                  <a:lnTo>
                                    <a:pt x="874" y="73"/>
                                  </a:lnTo>
                                  <a:lnTo>
                                    <a:pt x="874" y="73"/>
                                  </a:lnTo>
                                  <a:lnTo>
                                    <a:pt x="874" y="73"/>
                                  </a:lnTo>
                                  <a:close/>
                                  <a:moveTo>
                                    <a:pt x="863" y="81"/>
                                  </a:moveTo>
                                  <a:lnTo>
                                    <a:pt x="852" y="66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74" y="73"/>
                                  </a:lnTo>
                                  <a:lnTo>
                                    <a:pt x="863" y="81"/>
                                  </a:lnTo>
                                  <a:lnTo>
                                    <a:pt x="863" y="81"/>
                                  </a:lnTo>
                                  <a:close/>
                                  <a:moveTo>
                                    <a:pt x="863" y="81"/>
                                  </a:moveTo>
                                  <a:lnTo>
                                    <a:pt x="863" y="81"/>
                                  </a:lnTo>
                                  <a:lnTo>
                                    <a:pt x="863" y="81"/>
                                  </a:lnTo>
                                  <a:lnTo>
                                    <a:pt x="863" y="81"/>
                                  </a:lnTo>
                                  <a:close/>
                                  <a:moveTo>
                                    <a:pt x="852" y="88"/>
                                  </a:moveTo>
                                  <a:lnTo>
                                    <a:pt x="841" y="73"/>
                                  </a:lnTo>
                                  <a:lnTo>
                                    <a:pt x="856" y="66"/>
                                  </a:lnTo>
                                  <a:lnTo>
                                    <a:pt x="863" y="81"/>
                                  </a:lnTo>
                                  <a:lnTo>
                                    <a:pt x="852" y="88"/>
                                  </a:lnTo>
                                  <a:lnTo>
                                    <a:pt x="852" y="88"/>
                                  </a:lnTo>
                                  <a:close/>
                                  <a:moveTo>
                                    <a:pt x="852" y="88"/>
                                  </a:moveTo>
                                  <a:lnTo>
                                    <a:pt x="852" y="88"/>
                                  </a:lnTo>
                                  <a:lnTo>
                                    <a:pt x="852" y="88"/>
                                  </a:lnTo>
                                  <a:lnTo>
                                    <a:pt x="852" y="88"/>
                                  </a:lnTo>
                                  <a:close/>
                                  <a:moveTo>
                                    <a:pt x="838" y="95"/>
                                  </a:moveTo>
                                  <a:lnTo>
                                    <a:pt x="830" y="77"/>
                                  </a:lnTo>
                                  <a:lnTo>
                                    <a:pt x="841" y="73"/>
                                  </a:lnTo>
                                  <a:lnTo>
                                    <a:pt x="852" y="88"/>
                                  </a:lnTo>
                                  <a:lnTo>
                                    <a:pt x="838" y="95"/>
                                  </a:lnTo>
                                  <a:lnTo>
                                    <a:pt x="838" y="95"/>
                                  </a:lnTo>
                                  <a:close/>
                                  <a:moveTo>
                                    <a:pt x="838" y="95"/>
                                  </a:moveTo>
                                  <a:lnTo>
                                    <a:pt x="838" y="95"/>
                                  </a:lnTo>
                                  <a:lnTo>
                                    <a:pt x="838" y="95"/>
                                  </a:lnTo>
                                  <a:lnTo>
                                    <a:pt x="838" y="95"/>
                                  </a:lnTo>
                                  <a:close/>
                                  <a:moveTo>
                                    <a:pt x="827" y="102"/>
                                  </a:moveTo>
                                  <a:lnTo>
                                    <a:pt x="816" y="84"/>
                                  </a:lnTo>
                                  <a:lnTo>
                                    <a:pt x="830" y="77"/>
                                  </a:lnTo>
                                  <a:lnTo>
                                    <a:pt x="838" y="95"/>
                                  </a:lnTo>
                                  <a:lnTo>
                                    <a:pt x="827" y="102"/>
                                  </a:lnTo>
                                  <a:lnTo>
                                    <a:pt x="827" y="102"/>
                                  </a:lnTo>
                                  <a:close/>
                                  <a:moveTo>
                                    <a:pt x="827" y="102"/>
                                  </a:moveTo>
                                  <a:lnTo>
                                    <a:pt x="827" y="102"/>
                                  </a:lnTo>
                                  <a:lnTo>
                                    <a:pt x="827" y="102"/>
                                  </a:lnTo>
                                  <a:lnTo>
                                    <a:pt x="827" y="102"/>
                                  </a:lnTo>
                                  <a:close/>
                                  <a:moveTo>
                                    <a:pt x="812" y="110"/>
                                  </a:moveTo>
                                  <a:lnTo>
                                    <a:pt x="805" y="91"/>
                                  </a:lnTo>
                                  <a:lnTo>
                                    <a:pt x="816" y="84"/>
                                  </a:lnTo>
                                  <a:lnTo>
                                    <a:pt x="827" y="102"/>
                                  </a:lnTo>
                                  <a:lnTo>
                                    <a:pt x="812" y="110"/>
                                  </a:lnTo>
                                  <a:lnTo>
                                    <a:pt x="812" y="110"/>
                                  </a:lnTo>
                                  <a:close/>
                                  <a:moveTo>
                                    <a:pt x="812" y="110"/>
                                  </a:moveTo>
                                  <a:lnTo>
                                    <a:pt x="812" y="110"/>
                                  </a:lnTo>
                                  <a:lnTo>
                                    <a:pt x="812" y="110"/>
                                  </a:lnTo>
                                  <a:lnTo>
                                    <a:pt x="812" y="110"/>
                                  </a:lnTo>
                                  <a:close/>
                                  <a:moveTo>
                                    <a:pt x="797" y="117"/>
                                  </a:moveTo>
                                  <a:lnTo>
                                    <a:pt x="790" y="99"/>
                                  </a:lnTo>
                                  <a:lnTo>
                                    <a:pt x="805" y="91"/>
                                  </a:lnTo>
                                  <a:lnTo>
                                    <a:pt x="812" y="110"/>
                                  </a:lnTo>
                                  <a:lnTo>
                                    <a:pt x="797" y="117"/>
                                  </a:lnTo>
                                  <a:lnTo>
                                    <a:pt x="797" y="117"/>
                                  </a:lnTo>
                                  <a:close/>
                                  <a:moveTo>
                                    <a:pt x="797" y="117"/>
                                  </a:moveTo>
                                  <a:lnTo>
                                    <a:pt x="797" y="117"/>
                                  </a:lnTo>
                                  <a:lnTo>
                                    <a:pt x="794" y="117"/>
                                  </a:lnTo>
                                  <a:lnTo>
                                    <a:pt x="797" y="117"/>
                                  </a:lnTo>
                                  <a:close/>
                                  <a:moveTo>
                                    <a:pt x="779" y="121"/>
                                  </a:moveTo>
                                  <a:lnTo>
                                    <a:pt x="772" y="106"/>
                                  </a:lnTo>
                                  <a:lnTo>
                                    <a:pt x="790" y="99"/>
                                  </a:lnTo>
                                  <a:lnTo>
                                    <a:pt x="797" y="117"/>
                                  </a:lnTo>
                                  <a:lnTo>
                                    <a:pt x="779" y="121"/>
                                  </a:lnTo>
                                  <a:lnTo>
                                    <a:pt x="779" y="121"/>
                                  </a:lnTo>
                                  <a:close/>
                                  <a:moveTo>
                                    <a:pt x="779" y="121"/>
                                  </a:moveTo>
                                  <a:lnTo>
                                    <a:pt x="779" y="121"/>
                                  </a:lnTo>
                                  <a:lnTo>
                                    <a:pt x="779" y="121"/>
                                  </a:lnTo>
                                  <a:lnTo>
                                    <a:pt x="779" y="121"/>
                                  </a:lnTo>
                                  <a:close/>
                                  <a:moveTo>
                                    <a:pt x="765" y="128"/>
                                  </a:moveTo>
                                  <a:lnTo>
                                    <a:pt x="757" y="110"/>
                                  </a:lnTo>
                                  <a:lnTo>
                                    <a:pt x="772" y="106"/>
                                  </a:lnTo>
                                  <a:lnTo>
                                    <a:pt x="779" y="121"/>
                                  </a:lnTo>
                                  <a:lnTo>
                                    <a:pt x="765" y="128"/>
                                  </a:lnTo>
                                  <a:lnTo>
                                    <a:pt x="765" y="128"/>
                                  </a:lnTo>
                                  <a:close/>
                                  <a:moveTo>
                                    <a:pt x="765" y="128"/>
                                  </a:moveTo>
                                  <a:lnTo>
                                    <a:pt x="765" y="128"/>
                                  </a:lnTo>
                                  <a:lnTo>
                                    <a:pt x="765" y="128"/>
                                  </a:lnTo>
                                  <a:lnTo>
                                    <a:pt x="765" y="128"/>
                                  </a:lnTo>
                                  <a:close/>
                                  <a:moveTo>
                                    <a:pt x="746" y="135"/>
                                  </a:moveTo>
                                  <a:lnTo>
                                    <a:pt x="739" y="117"/>
                                  </a:lnTo>
                                  <a:lnTo>
                                    <a:pt x="757" y="110"/>
                                  </a:lnTo>
                                  <a:lnTo>
                                    <a:pt x="765" y="128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46" y="135"/>
                                  </a:lnTo>
                                  <a:close/>
                                  <a:moveTo>
                                    <a:pt x="746" y="135"/>
                                  </a:moveTo>
                                  <a:lnTo>
                                    <a:pt x="746" y="135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46" y="135"/>
                                  </a:lnTo>
                                  <a:close/>
                                  <a:moveTo>
                                    <a:pt x="728" y="139"/>
                                  </a:moveTo>
                                  <a:lnTo>
                                    <a:pt x="721" y="121"/>
                                  </a:lnTo>
                                  <a:lnTo>
                                    <a:pt x="739" y="117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28" y="139"/>
                                  </a:lnTo>
                                  <a:lnTo>
                                    <a:pt x="728" y="139"/>
                                  </a:lnTo>
                                  <a:close/>
                                  <a:moveTo>
                                    <a:pt x="728" y="139"/>
                                  </a:moveTo>
                                  <a:lnTo>
                                    <a:pt x="728" y="139"/>
                                  </a:lnTo>
                                  <a:lnTo>
                                    <a:pt x="728" y="139"/>
                                  </a:lnTo>
                                  <a:lnTo>
                                    <a:pt x="728" y="139"/>
                                  </a:lnTo>
                                  <a:close/>
                                  <a:moveTo>
                                    <a:pt x="710" y="146"/>
                                  </a:moveTo>
                                  <a:lnTo>
                                    <a:pt x="702" y="128"/>
                                  </a:lnTo>
                                  <a:lnTo>
                                    <a:pt x="724" y="121"/>
                                  </a:lnTo>
                                  <a:lnTo>
                                    <a:pt x="728" y="139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46"/>
                                  </a:lnTo>
                                  <a:close/>
                                  <a:moveTo>
                                    <a:pt x="710" y="146"/>
                                  </a:moveTo>
                                  <a:lnTo>
                                    <a:pt x="710" y="146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46"/>
                                  </a:lnTo>
                                  <a:close/>
                                  <a:moveTo>
                                    <a:pt x="691" y="150"/>
                                  </a:moveTo>
                                  <a:lnTo>
                                    <a:pt x="684" y="132"/>
                                  </a:lnTo>
                                  <a:lnTo>
                                    <a:pt x="706" y="128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691" y="150"/>
                                  </a:lnTo>
                                  <a:lnTo>
                                    <a:pt x="691" y="150"/>
                                  </a:lnTo>
                                  <a:close/>
                                  <a:moveTo>
                                    <a:pt x="691" y="150"/>
                                  </a:moveTo>
                                  <a:lnTo>
                                    <a:pt x="691" y="150"/>
                                  </a:lnTo>
                                  <a:lnTo>
                                    <a:pt x="691" y="150"/>
                                  </a:lnTo>
                                  <a:lnTo>
                                    <a:pt x="691" y="150"/>
                                  </a:lnTo>
                                  <a:close/>
                                  <a:moveTo>
                                    <a:pt x="669" y="154"/>
                                  </a:moveTo>
                                  <a:lnTo>
                                    <a:pt x="666" y="135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91" y="150"/>
                                  </a:lnTo>
                                  <a:lnTo>
                                    <a:pt x="669" y="154"/>
                                  </a:lnTo>
                                  <a:lnTo>
                                    <a:pt x="669" y="154"/>
                                  </a:lnTo>
                                  <a:close/>
                                  <a:moveTo>
                                    <a:pt x="669" y="154"/>
                                  </a:moveTo>
                                  <a:lnTo>
                                    <a:pt x="669" y="154"/>
                                  </a:lnTo>
                                  <a:lnTo>
                                    <a:pt x="669" y="154"/>
                                  </a:lnTo>
                                  <a:lnTo>
                                    <a:pt x="669" y="154"/>
                                  </a:lnTo>
                                  <a:close/>
                                  <a:moveTo>
                                    <a:pt x="651" y="161"/>
                                  </a:moveTo>
                                  <a:lnTo>
                                    <a:pt x="647" y="143"/>
                                  </a:lnTo>
                                  <a:lnTo>
                                    <a:pt x="666" y="135"/>
                                  </a:lnTo>
                                  <a:lnTo>
                                    <a:pt x="669" y="154"/>
                                  </a:lnTo>
                                  <a:lnTo>
                                    <a:pt x="651" y="161"/>
                                  </a:lnTo>
                                  <a:lnTo>
                                    <a:pt x="651" y="161"/>
                                  </a:lnTo>
                                  <a:close/>
                                  <a:moveTo>
                                    <a:pt x="651" y="161"/>
                                  </a:moveTo>
                                  <a:lnTo>
                                    <a:pt x="651" y="161"/>
                                  </a:lnTo>
                                  <a:lnTo>
                                    <a:pt x="647" y="161"/>
                                  </a:lnTo>
                                  <a:lnTo>
                                    <a:pt x="651" y="161"/>
                                  </a:lnTo>
                                  <a:close/>
                                  <a:moveTo>
                                    <a:pt x="629" y="165"/>
                                  </a:moveTo>
                                  <a:lnTo>
                                    <a:pt x="625" y="146"/>
                                  </a:lnTo>
                                  <a:lnTo>
                                    <a:pt x="647" y="143"/>
                                  </a:lnTo>
                                  <a:lnTo>
                                    <a:pt x="651" y="161"/>
                                  </a:lnTo>
                                  <a:lnTo>
                                    <a:pt x="629" y="165"/>
                                  </a:lnTo>
                                  <a:lnTo>
                                    <a:pt x="629" y="165"/>
                                  </a:lnTo>
                                  <a:close/>
                                  <a:moveTo>
                                    <a:pt x="629" y="165"/>
                                  </a:moveTo>
                                  <a:lnTo>
                                    <a:pt x="629" y="165"/>
                                  </a:lnTo>
                                  <a:lnTo>
                                    <a:pt x="629" y="165"/>
                                  </a:lnTo>
                                  <a:lnTo>
                                    <a:pt x="629" y="165"/>
                                  </a:lnTo>
                                  <a:close/>
                                  <a:moveTo>
                                    <a:pt x="607" y="168"/>
                                  </a:moveTo>
                                  <a:lnTo>
                                    <a:pt x="603" y="150"/>
                                  </a:lnTo>
                                  <a:lnTo>
                                    <a:pt x="625" y="146"/>
                                  </a:lnTo>
                                  <a:lnTo>
                                    <a:pt x="629" y="165"/>
                                  </a:lnTo>
                                  <a:lnTo>
                                    <a:pt x="607" y="168"/>
                                  </a:lnTo>
                                  <a:lnTo>
                                    <a:pt x="607" y="168"/>
                                  </a:lnTo>
                                  <a:close/>
                                  <a:moveTo>
                                    <a:pt x="607" y="168"/>
                                  </a:moveTo>
                                  <a:lnTo>
                                    <a:pt x="607" y="168"/>
                                  </a:lnTo>
                                  <a:lnTo>
                                    <a:pt x="607" y="168"/>
                                  </a:lnTo>
                                  <a:close/>
                                  <a:moveTo>
                                    <a:pt x="585" y="172"/>
                                  </a:moveTo>
                                  <a:lnTo>
                                    <a:pt x="582" y="154"/>
                                  </a:lnTo>
                                  <a:lnTo>
                                    <a:pt x="603" y="150"/>
                                  </a:lnTo>
                                  <a:lnTo>
                                    <a:pt x="607" y="168"/>
                                  </a:lnTo>
                                  <a:lnTo>
                                    <a:pt x="585" y="172"/>
                                  </a:lnTo>
                                  <a:lnTo>
                                    <a:pt x="585" y="172"/>
                                  </a:lnTo>
                                  <a:close/>
                                  <a:moveTo>
                                    <a:pt x="585" y="172"/>
                                  </a:moveTo>
                                  <a:lnTo>
                                    <a:pt x="585" y="172"/>
                                  </a:lnTo>
                                  <a:lnTo>
                                    <a:pt x="585" y="172"/>
                                  </a:lnTo>
                                  <a:lnTo>
                                    <a:pt x="585" y="172"/>
                                  </a:lnTo>
                                  <a:close/>
                                  <a:moveTo>
                                    <a:pt x="563" y="176"/>
                                  </a:moveTo>
                                  <a:lnTo>
                                    <a:pt x="560" y="157"/>
                                  </a:lnTo>
                                  <a:lnTo>
                                    <a:pt x="582" y="154"/>
                                  </a:lnTo>
                                  <a:lnTo>
                                    <a:pt x="585" y="172"/>
                                  </a:lnTo>
                                  <a:lnTo>
                                    <a:pt x="563" y="176"/>
                                  </a:lnTo>
                                  <a:lnTo>
                                    <a:pt x="563" y="176"/>
                                  </a:lnTo>
                                  <a:close/>
                                  <a:moveTo>
                                    <a:pt x="563" y="176"/>
                                  </a:moveTo>
                                  <a:lnTo>
                                    <a:pt x="563" y="176"/>
                                  </a:lnTo>
                                  <a:lnTo>
                                    <a:pt x="563" y="176"/>
                                  </a:lnTo>
                                  <a:lnTo>
                                    <a:pt x="563" y="176"/>
                                  </a:lnTo>
                                  <a:close/>
                                  <a:moveTo>
                                    <a:pt x="541" y="176"/>
                                  </a:moveTo>
                                  <a:lnTo>
                                    <a:pt x="538" y="157"/>
                                  </a:lnTo>
                                  <a:lnTo>
                                    <a:pt x="560" y="154"/>
                                  </a:lnTo>
                                  <a:lnTo>
                                    <a:pt x="563" y="176"/>
                                  </a:lnTo>
                                  <a:lnTo>
                                    <a:pt x="541" y="176"/>
                                  </a:lnTo>
                                  <a:lnTo>
                                    <a:pt x="541" y="176"/>
                                  </a:lnTo>
                                  <a:close/>
                                  <a:moveTo>
                                    <a:pt x="541" y="176"/>
                                  </a:moveTo>
                                  <a:lnTo>
                                    <a:pt x="541" y="176"/>
                                  </a:lnTo>
                                  <a:lnTo>
                                    <a:pt x="541" y="176"/>
                                  </a:lnTo>
                                  <a:lnTo>
                                    <a:pt x="541" y="176"/>
                                  </a:lnTo>
                                  <a:close/>
                                  <a:moveTo>
                                    <a:pt x="519" y="179"/>
                                  </a:moveTo>
                                  <a:lnTo>
                                    <a:pt x="516" y="161"/>
                                  </a:lnTo>
                                  <a:lnTo>
                                    <a:pt x="538" y="157"/>
                                  </a:lnTo>
                                  <a:lnTo>
                                    <a:pt x="541" y="176"/>
                                  </a:lnTo>
                                  <a:lnTo>
                                    <a:pt x="519" y="179"/>
                                  </a:lnTo>
                                  <a:lnTo>
                                    <a:pt x="519" y="179"/>
                                  </a:lnTo>
                                  <a:close/>
                                  <a:moveTo>
                                    <a:pt x="519" y="179"/>
                                  </a:moveTo>
                                  <a:lnTo>
                                    <a:pt x="519" y="179"/>
                                  </a:lnTo>
                                  <a:lnTo>
                                    <a:pt x="519" y="179"/>
                                  </a:lnTo>
                                  <a:lnTo>
                                    <a:pt x="519" y="179"/>
                                  </a:lnTo>
                                  <a:close/>
                                  <a:moveTo>
                                    <a:pt x="494" y="179"/>
                                  </a:moveTo>
                                  <a:lnTo>
                                    <a:pt x="494" y="161"/>
                                  </a:lnTo>
                                  <a:lnTo>
                                    <a:pt x="516" y="161"/>
                                  </a:lnTo>
                                  <a:lnTo>
                                    <a:pt x="519" y="179"/>
                                  </a:lnTo>
                                  <a:lnTo>
                                    <a:pt x="494" y="179"/>
                                  </a:lnTo>
                                  <a:lnTo>
                                    <a:pt x="494" y="179"/>
                                  </a:lnTo>
                                  <a:close/>
                                  <a:moveTo>
                                    <a:pt x="494" y="179"/>
                                  </a:moveTo>
                                  <a:lnTo>
                                    <a:pt x="494" y="179"/>
                                  </a:lnTo>
                                  <a:lnTo>
                                    <a:pt x="494" y="179"/>
                                  </a:lnTo>
                                  <a:lnTo>
                                    <a:pt x="494" y="179"/>
                                  </a:lnTo>
                                  <a:close/>
                                  <a:moveTo>
                                    <a:pt x="472" y="179"/>
                                  </a:moveTo>
                                  <a:lnTo>
                                    <a:pt x="472" y="161"/>
                                  </a:lnTo>
                                  <a:lnTo>
                                    <a:pt x="494" y="161"/>
                                  </a:lnTo>
                                  <a:lnTo>
                                    <a:pt x="494" y="179"/>
                                  </a:lnTo>
                                  <a:lnTo>
                                    <a:pt x="472" y="179"/>
                                  </a:lnTo>
                                  <a:lnTo>
                                    <a:pt x="472" y="179"/>
                                  </a:lnTo>
                                  <a:close/>
                                  <a:moveTo>
                                    <a:pt x="472" y="179"/>
                                  </a:moveTo>
                                  <a:lnTo>
                                    <a:pt x="472" y="179"/>
                                  </a:lnTo>
                                  <a:lnTo>
                                    <a:pt x="472" y="179"/>
                                  </a:lnTo>
                                  <a:lnTo>
                                    <a:pt x="472" y="179"/>
                                  </a:lnTo>
                                  <a:close/>
                                  <a:moveTo>
                                    <a:pt x="446" y="183"/>
                                  </a:moveTo>
                                  <a:lnTo>
                                    <a:pt x="446" y="161"/>
                                  </a:lnTo>
                                  <a:lnTo>
                                    <a:pt x="472" y="161"/>
                                  </a:lnTo>
                                  <a:lnTo>
                                    <a:pt x="472" y="179"/>
                                  </a:lnTo>
                                  <a:lnTo>
                                    <a:pt x="446" y="183"/>
                                  </a:lnTo>
                                  <a:lnTo>
                                    <a:pt x="446" y="183"/>
                                  </a:lnTo>
                                  <a:close/>
                                  <a:moveTo>
                                    <a:pt x="446" y="183"/>
                                  </a:moveTo>
                                  <a:lnTo>
                                    <a:pt x="446" y="183"/>
                                  </a:lnTo>
                                  <a:lnTo>
                                    <a:pt x="446" y="183"/>
                                  </a:lnTo>
                                  <a:lnTo>
                                    <a:pt x="446" y="183"/>
                                  </a:lnTo>
                                  <a:close/>
                                  <a:moveTo>
                                    <a:pt x="424" y="183"/>
                                  </a:moveTo>
                                  <a:lnTo>
                                    <a:pt x="424" y="161"/>
                                  </a:lnTo>
                                  <a:lnTo>
                                    <a:pt x="446" y="161"/>
                                  </a:lnTo>
                                  <a:lnTo>
                                    <a:pt x="446" y="183"/>
                                  </a:lnTo>
                                  <a:lnTo>
                                    <a:pt x="424" y="183"/>
                                  </a:lnTo>
                                  <a:lnTo>
                                    <a:pt x="424" y="183"/>
                                  </a:lnTo>
                                  <a:close/>
                                  <a:moveTo>
                                    <a:pt x="424" y="183"/>
                                  </a:moveTo>
                                  <a:lnTo>
                                    <a:pt x="424" y="183"/>
                                  </a:lnTo>
                                  <a:lnTo>
                                    <a:pt x="424" y="183"/>
                                  </a:lnTo>
                                  <a:lnTo>
                                    <a:pt x="424" y="183"/>
                                  </a:lnTo>
                                  <a:close/>
                                  <a:moveTo>
                                    <a:pt x="399" y="179"/>
                                  </a:moveTo>
                                  <a:lnTo>
                                    <a:pt x="402" y="161"/>
                                  </a:lnTo>
                                  <a:lnTo>
                                    <a:pt x="424" y="161"/>
                                  </a:lnTo>
                                  <a:lnTo>
                                    <a:pt x="424" y="183"/>
                                  </a:lnTo>
                                  <a:lnTo>
                                    <a:pt x="399" y="179"/>
                                  </a:lnTo>
                                  <a:lnTo>
                                    <a:pt x="399" y="179"/>
                                  </a:lnTo>
                                  <a:close/>
                                  <a:moveTo>
                                    <a:pt x="399" y="179"/>
                                  </a:moveTo>
                                  <a:lnTo>
                                    <a:pt x="399" y="179"/>
                                  </a:lnTo>
                                  <a:lnTo>
                                    <a:pt x="399" y="179"/>
                                  </a:lnTo>
                                  <a:lnTo>
                                    <a:pt x="399" y="179"/>
                                  </a:lnTo>
                                  <a:close/>
                                  <a:moveTo>
                                    <a:pt x="377" y="179"/>
                                  </a:moveTo>
                                  <a:lnTo>
                                    <a:pt x="380" y="161"/>
                                  </a:lnTo>
                                  <a:lnTo>
                                    <a:pt x="402" y="161"/>
                                  </a:lnTo>
                                  <a:lnTo>
                                    <a:pt x="399" y="179"/>
                                  </a:lnTo>
                                  <a:lnTo>
                                    <a:pt x="377" y="179"/>
                                  </a:lnTo>
                                  <a:lnTo>
                                    <a:pt x="377" y="179"/>
                                  </a:lnTo>
                                  <a:close/>
                                  <a:moveTo>
                                    <a:pt x="377" y="179"/>
                                  </a:moveTo>
                                  <a:lnTo>
                                    <a:pt x="377" y="179"/>
                                  </a:lnTo>
                                  <a:lnTo>
                                    <a:pt x="377" y="179"/>
                                  </a:lnTo>
                                  <a:lnTo>
                                    <a:pt x="377" y="179"/>
                                  </a:lnTo>
                                  <a:close/>
                                  <a:moveTo>
                                    <a:pt x="355" y="176"/>
                                  </a:moveTo>
                                  <a:lnTo>
                                    <a:pt x="355" y="157"/>
                                  </a:lnTo>
                                  <a:lnTo>
                                    <a:pt x="380" y="161"/>
                                  </a:lnTo>
                                  <a:lnTo>
                                    <a:pt x="377" y="179"/>
                                  </a:lnTo>
                                  <a:lnTo>
                                    <a:pt x="355" y="179"/>
                                  </a:lnTo>
                                  <a:lnTo>
                                    <a:pt x="355" y="176"/>
                                  </a:lnTo>
                                  <a:close/>
                                  <a:moveTo>
                                    <a:pt x="355" y="179"/>
                                  </a:moveTo>
                                  <a:lnTo>
                                    <a:pt x="355" y="176"/>
                                  </a:lnTo>
                                  <a:lnTo>
                                    <a:pt x="355" y="179"/>
                                  </a:lnTo>
                                  <a:lnTo>
                                    <a:pt x="355" y="179"/>
                                  </a:lnTo>
                                  <a:close/>
                                  <a:moveTo>
                                    <a:pt x="333" y="176"/>
                                  </a:moveTo>
                                  <a:lnTo>
                                    <a:pt x="336" y="157"/>
                                  </a:lnTo>
                                  <a:lnTo>
                                    <a:pt x="358" y="157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33" y="176"/>
                                  </a:lnTo>
                                  <a:lnTo>
                                    <a:pt x="333" y="176"/>
                                  </a:lnTo>
                                  <a:close/>
                                  <a:moveTo>
                                    <a:pt x="333" y="176"/>
                                  </a:moveTo>
                                  <a:lnTo>
                                    <a:pt x="333" y="176"/>
                                  </a:lnTo>
                                  <a:lnTo>
                                    <a:pt x="333" y="176"/>
                                  </a:lnTo>
                                  <a:lnTo>
                                    <a:pt x="333" y="176"/>
                                  </a:lnTo>
                                  <a:close/>
                                  <a:moveTo>
                                    <a:pt x="311" y="172"/>
                                  </a:moveTo>
                                  <a:lnTo>
                                    <a:pt x="314" y="154"/>
                                  </a:lnTo>
                                  <a:lnTo>
                                    <a:pt x="336" y="157"/>
                                  </a:lnTo>
                                  <a:lnTo>
                                    <a:pt x="333" y="176"/>
                                  </a:lnTo>
                                  <a:lnTo>
                                    <a:pt x="311" y="172"/>
                                  </a:lnTo>
                                  <a:lnTo>
                                    <a:pt x="311" y="172"/>
                                  </a:lnTo>
                                  <a:close/>
                                  <a:moveTo>
                                    <a:pt x="311" y="172"/>
                                  </a:moveTo>
                                  <a:lnTo>
                                    <a:pt x="311" y="172"/>
                                  </a:lnTo>
                                  <a:lnTo>
                                    <a:pt x="311" y="172"/>
                                  </a:lnTo>
                                  <a:lnTo>
                                    <a:pt x="311" y="172"/>
                                  </a:lnTo>
                                  <a:close/>
                                  <a:moveTo>
                                    <a:pt x="289" y="168"/>
                                  </a:moveTo>
                                  <a:lnTo>
                                    <a:pt x="292" y="150"/>
                                  </a:lnTo>
                                  <a:lnTo>
                                    <a:pt x="314" y="154"/>
                                  </a:lnTo>
                                  <a:lnTo>
                                    <a:pt x="311" y="172"/>
                                  </a:lnTo>
                                  <a:lnTo>
                                    <a:pt x="289" y="168"/>
                                  </a:lnTo>
                                  <a:lnTo>
                                    <a:pt x="289" y="168"/>
                                  </a:lnTo>
                                  <a:close/>
                                  <a:moveTo>
                                    <a:pt x="289" y="168"/>
                                  </a:moveTo>
                                  <a:lnTo>
                                    <a:pt x="289" y="168"/>
                                  </a:lnTo>
                                  <a:lnTo>
                                    <a:pt x="289" y="168"/>
                                  </a:lnTo>
                                  <a:lnTo>
                                    <a:pt x="289" y="168"/>
                                  </a:lnTo>
                                  <a:close/>
                                  <a:moveTo>
                                    <a:pt x="270" y="165"/>
                                  </a:moveTo>
                                  <a:lnTo>
                                    <a:pt x="274" y="146"/>
                                  </a:lnTo>
                                  <a:lnTo>
                                    <a:pt x="292" y="150"/>
                                  </a:lnTo>
                                  <a:lnTo>
                                    <a:pt x="289" y="168"/>
                                  </a:lnTo>
                                  <a:lnTo>
                                    <a:pt x="270" y="165"/>
                                  </a:lnTo>
                                  <a:lnTo>
                                    <a:pt x="270" y="165"/>
                                  </a:lnTo>
                                  <a:close/>
                                  <a:moveTo>
                                    <a:pt x="270" y="165"/>
                                  </a:moveTo>
                                  <a:lnTo>
                                    <a:pt x="270" y="165"/>
                                  </a:lnTo>
                                  <a:lnTo>
                                    <a:pt x="270" y="165"/>
                                  </a:lnTo>
                                  <a:lnTo>
                                    <a:pt x="270" y="165"/>
                                  </a:lnTo>
                                  <a:close/>
                                  <a:moveTo>
                                    <a:pt x="248" y="161"/>
                                  </a:moveTo>
                                  <a:lnTo>
                                    <a:pt x="252" y="143"/>
                                  </a:lnTo>
                                  <a:lnTo>
                                    <a:pt x="274" y="146"/>
                                  </a:lnTo>
                                  <a:lnTo>
                                    <a:pt x="270" y="165"/>
                                  </a:lnTo>
                                  <a:lnTo>
                                    <a:pt x="248" y="161"/>
                                  </a:lnTo>
                                  <a:lnTo>
                                    <a:pt x="248" y="161"/>
                                  </a:lnTo>
                                  <a:close/>
                                  <a:moveTo>
                                    <a:pt x="248" y="161"/>
                                  </a:moveTo>
                                  <a:lnTo>
                                    <a:pt x="248" y="161"/>
                                  </a:lnTo>
                                  <a:lnTo>
                                    <a:pt x="248" y="161"/>
                                  </a:lnTo>
                                  <a:lnTo>
                                    <a:pt x="248" y="161"/>
                                  </a:lnTo>
                                  <a:close/>
                                  <a:moveTo>
                                    <a:pt x="230" y="157"/>
                                  </a:moveTo>
                                  <a:lnTo>
                                    <a:pt x="234" y="139"/>
                                  </a:lnTo>
                                  <a:lnTo>
                                    <a:pt x="252" y="143"/>
                                  </a:lnTo>
                                  <a:lnTo>
                                    <a:pt x="248" y="161"/>
                                  </a:lnTo>
                                  <a:lnTo>
                                    <a:pt x="230" y="157"/>
                                  </a:lnTo>
                                  <a:lnTo>
                                    <a:pt x="230" y="157"/>
                                  </a:lnTo>
                                  <a:close/>
                                  <a:moveTo>
                                    <a:pt x="230" y="157"/>
                                  </a:moveTo>
                                  <a:lnTo>
                                    <a:pt x="230" y="157"/>
                                  </a:lnTo>
                                  <a:lnTo>
                                    <a:pt x="230" y="157"/>
                                  </a:lnTo>
                                  <a:lnTo>
                                    <a:pt x="230" y="157"/>
                                  </a:lnTo>
                                  <a:close/>
                                  <a:moveTo>
                                    <a:pt x="212" y="154"/>
                                  </a:moveTo>
                                  <a:lnTo>
                                    <a:pt x="215" y="135"/>
                                  </a:lnTo>
                                  <a:lnTo>
                                    <a:pt x="234" y="139"/>
                                  </a:lnTo>
                                  <a:lnTo>
                                    <a:pt x="230" y="157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12" y="154"/>
                                  </a:lnTo>
                                  <a:close/>
                                  <a:moveTo>
                                    <a:pt x="212" y="154"/>
                                  </a:moveTo>
                                  <a:lnTo>
                                    <a:pt x="212" y="154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12" y="154"/>
                                  </a:lnTo>
                                  <a:close/>
                                  <a:moveTo>
                                    <a:pt x="194" y="150"/>
                                  </a:moveTo>
                                  <a:lnTo>
                                    <a:pt x="197" y="132"/>
                                  </a:lnTo>
                                  <a:lnTo>
                                    <a:pt x="215" y="135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94" y="150"/>
                                  </a:lnTo>
                                  <a:close/>
                                  <a:moveTo>
                                    <a:pt x="194" y="150"/>
                                  </a:moveTo>
                                  <a:lnTo>
                                    <a:pt x="194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94" y="150"/>
                                  </a:lnTo>
                                  <a:close/>
                                  <a:moveTo>
                                    <a:pt x="175" y="143"/>
                                  </a:moveTo>
                                  <a:lnTo>
                                    <a:pt x="179" y="124"/>
                                  </a:lnTo>
                                  <a:lnTo>
                                    <a:pt x="197" y="132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75" y="143"/>
                                  </a:lnTo>
                                  <a:lnTo>
                                    <a:pt x="175" y="143"/>
                                  </a:lnTo>
                                  <a:close/>
                                  <a:moveTo>
                                    <a:pt x="175" y="143"/>
                                  </a:moveTo>
                                  <a:lnTo>
                                    <a:pt x="175" y="143"/>
                                  </a:lnTo>
                                  <a:lnTo>
                                    <a:pt x="175" y="143"/>
                                  </a:lnTo>
                                  <a:lnTo>
                                    <a:pt x="175" y="143"/>
                                  </a:lnTo>
                                  <a:close/>
                                  <a:moveTo>
                                    <a:pt x="157" y="139"/>
                                  </a:moveTo>
                                  <a:lnTo>
                                    <a:pt x="164" y="121"/>
                                  </a:lnTo>
                                  <a:lnTo>
                                    <a:pt x="183" y="124"/>
                                  </a:lnTo>
                                  <a:lnTo>
                                    <a:pt x="175" y="143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157" y="139"/>
                                  </a:lnTo>
                                  <a:close/>
                                  <a:moveTo>
                                    <a:pt x="157" y="139"/>
                                  </a:moveTo>
                                  <a:lnTo>
                                    <a:pt x="157" y="139"/>
                                  </a:lnTo>
                                  <a:lnTo>
                                    <a:pt x="161" y="139"/>
                                  </a:lnTo>
                                  <a:lnTo>
                                    <a:pt x="157" y="139"/>
                                  </a:lnTo>
                                  <a:close/>
                                  <a:moveTo>
                                    <a:pt x="142" y="132"/>
                                  </a:moveTo>
                                  <a:lnTo>
                                    <a:pt x="150" y="113"/>
                                  </a:lnTo>
                                  <a:lnTo>
                                    <a:pt x="164" y="121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42" y="132"/>
                                  </a:lnTo>
                                  <a:close/>
                                  <a:moveTo>
                                    <a:pt x="142" y="132"/>
                                  </a:moveTo>
                                  <a:lnTo>
                                    <a:pt x="142" y="132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42" y="132"/>
                                  </a:lnTo>
                                  <a:close/>
                                  <a:moveTo>
                                    <a:pt x="128" y="128"/>
                                  </a:moveTo>
                                  <a:lnTo>
                                    <a:pt x="135" y="110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42" y="132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close/>
                                  <a:moveTo>
                                    <a:pt x="128" y="128"/>
                                  </a:move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close/>
                                  <a:moveTo>
                                    <a:pt x="113" y="121"/>
                                  </a:moveTo>
                                  <a:lnTo>
                                    <a:pt x="120" y="102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13" y="121"/>
                                  </a:lnTo>
                                  <a:lnTo>
                                    <a:pt x="113" y="121"/>
                                  </a:lnTo>
                                  <a:close/>
                                  <a:moveTo>
                                    <a:pt x="113" y="121"/>
                                  </a:moveTo>
                                  <a:lnTo>
                                    <a:pt x="113" y="121"/>
                                  </a:lnTo>
                                  <a:lnTo>
                                    <a:pt x="113" y="121"/>
                                  </a:lnTo>
                                  <a:lnTo>
                                    <a:pt x="113" y="121"/>
                                  </a:lnTo>
                                  <a:close/>
                                  <a:moveTo>
                                    <a:pt x="98" y="113"/>
                                  </a:moveTo>
                                  <a:lnTo>
                                    <a:pt x="106" y="99"/>
                                  </a:lnTo>
                                  <a:lnTo>
                                    <a:pt x="120" y="102"/>
                                  </a:lnTo>
                                  <a:lnTo>
                                    <a:pt x="113" y="121"/>
                                  </a:lnTo>
                                  <a:lnTo>
                                    <a:pt x="98" y="113"/>
                                  </a:lnTo>
                                  <a:lnTo>
                                    <a:pt x="98" y="113"/>
                                  </a:lnTo>
                                  <a:close/>
                                  <a:moveTo>
                                    <a:pt x="98" y="113"/>
                                  </a:moveTo>
                                  <a:lnTo>
                                    <a:pt x="98" y="113"/>
                                  </a:lnTo>
                                  <a:lnTo>
                                    <a:pt x="98" y="113"/>
                                  </a:lnTo>
                                  <a:lnTo>
                                    <a:pt x="98" y="113"/>
                                  </a:lnTo>
                                  <a:close/>
                                  <a:moveTo>
                                    <a:pt x="84" y="110"/>
                                  </a:moveTo>
                                  <a:lnTo>
                                    <a:pt x="91" y="91"/>
                                  </a:lnTo>
                                  <a:lnTo>
                                    <a:pt x="106" y="99"/>
                                  </a:lnTo>
                                  <a:lnTo>
                                    <a:pt x="98" y="113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close/>
                                  <a:moveTo>
                                    <a:pt x="84" y="110"/>
                                  </a:move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close/>
                                  <a:moveTo>
                                    <a:pt x="73" y="102"/>
                                  </a:moveTo>
                                  <a:lnTo>
                                    <a:pt x="80" y="84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73" y="102"/>
                                  </a:lnTo>
                                  <a:close/>
                                  <a:moveTo>
                                    <a:pt x="73" y="102"/>
                                  </a:moveTo>
                                  <a:lnTo>
                                    <a:pt x="73" y="102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73" y="102"/>
                                  </a:lnTo>
                                  <a:close/>
                                  <a:moveTo>
                                    <a:pt x="62" y="95"/>
                                  </a:moveTo>
                                  <a:lnTo>
                                    <a:pt x="69" y="81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62" y="95"/>
                                  </a:lnTo>
                                  <a:close/>
                                  <a:moveTo>
                                    <a:pt x="62" y="95"/>
                                  </a:moveTo>
                                  <a:lnTo>
                                    <a:pt x="62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62" y="95"/>
                                  </a:lnTo>
                                  <a:close/>
                                  <a:moveTo>
                                    <a:pt x="51" y="88"/>
                                  </a:moveTo>
                                  <a:lnTo>
                                    <a:pt x="62" y="73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1" y="88"/>
                                  </a:lnTo>
                                  <a:close/>
                                  <a:moveTo>
                                    <a:pt x="51" y="88"/>
                                  </a:moveTo>
                                  <a:lnTo>
                                    <a:pt x="51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1" y="88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51" y="66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32" y="77"/>
                                  </a:moveTo>
                                  <a:lnTo>
                                    <a:pt x="43" y="6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77"/>
                                  </a:lnTo>
                                  <a:close/>
                                  <a:moveTo>
                                    <a:pt x="32" y="77"/>
                                  </a:moveTo>
                                  <a:lnTo>
                                    <a:pt x="32" y="7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32" y="77"/>
                                  </a:lnTo>
                                  <a:close/>
                                  <a:moveTo>
                                    <a:pt x="22" y="70"/>
                                  </a:moveTo>
                                  <a:lnTo>
                                    <a:pt x="36" y="55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5" y="70"/>
                                  </a:moveTo>
                                  <a:lnTo>
                                    <a:pt x="25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5" y="70"/>
                                  </a:lnTo>
                                  <a:close/>
                                  <a:moveTo>
                                    <a:pt x="18" y="62"/>
                                  </a:moveTo>
                                  <a:lnTo>
                                    <a:pt x="29" y="48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62"/>
                                  </a:lnTo>
                                  <a:close/>
                                  <a:moveTo>
                                    <a:pt x="18" y="62"/>
                                  </a:moveTo>
                                  <a:lnTo>
                                    <a:pt x="18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62"/>
                                  </a:lnTo>
                                  <a:close/>
                                  <a:moveTo>
                                    <a:pt x="11" y="55"/>
                                  </a:moveTo>
                                  <a:lnTo>
                                    <a:pt x="25" y="44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1" y="55"/>
                                  </a:lnTo>
                                  <a:close/>
                                  <a:moveTo>
                                    <a:pt x="11" y="55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1" y="55"/>
                                  </a:lnTo>
                                  <a:close/>
                                  <a:moveTo>
                                    <a:pt x="7" y="48"/>
                                  </a:moveTo>
                                  <a:lnTo>
                                    <a:pt x="22" y="37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7" y="48"/>
                                  </a:lnTo>
                                  <a:close/>
                                  <a:moveTo>
                                    <a:pt x="7" y="48"/>
                                  </a:moveTo>
                                  <a:lnTo>
                                    <a:pt x="7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7" y="48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18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18" y="22"/>
                                  </a:moveTo>
                                  <a:lnTo>
                                    <a:pt x="18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237"/>
                          <wps:cNvSpPr>
                            <a:spLocks/>
                          </wps:cNvSpPr>
                          <wps:spPr bwMode="auto">
                            <a:xfrm>
                              <a:off x="3528" y="7023"/>
                              <a:ext cx="813" cy="202"/>
                            </a:xfrm>
                            <a:custGeom>
                              <a:avLst/>
                              <a:gdLst>
                                <a:gd name="T0" fmla="*/ 451 w 813"/>
                                <a:gd name="T1" fmla="*/ 198 h 202"/>
                                <a:gd name="T2" fmla="*/ 509 w 813"/>
                                <a:gd name="T3" fmla="*/ 194 h 202"/>
                                <a:gd name="T4" fmla="*/ 568 w 813"/>
                                <a:gd name="T5" fmla="*/ 187 h 202"/>
                                <a:gd name="T6" fmla="*/ 619 w 813"/>
                                <a:gd name="T7" fmla="*/ 180 h 202"/>
                                <a:gd name="T8" fmla="*/ 667 w 813"/>
                                <a:gd name="T9" fmla="*/ 169 h 202"/>
                                <a:gd name="T10" fmla="*/ 707 w 813"/>
                                <a:gd name="T11" fmla="*/ 158 h 202"/>
                                <a:gd name="T12" fmla="*/ 743 w 813"/>
                                <a:gd name="T13" fmla="*/ 147 h 202"/>
                                <a:gd name="T14" fmla="*/ 773 w 813"/>
                                <a:gd name="T15" fmla="*/ 132 h 202"/>
                                <a:gd name="T16" fmla="*/ 795 w 813"/>
                                <a:gd name="T17" fmla="*/ 121 h 202"/>
                                <a:gd name="T18" fmla="*/ 806 w 813"/>
                                <a:gd name="T19" fmla="*/ 103 h 202"/>
                                <a:gd name="T20" fmla="*/ 813 w 813"/>
                                <a:gd name="T21" fmla="*/ 88 h 202"/>
                                <a:gd name="T22" fmla="*/ 806 w 813"/>
                                <a:gd name="T23" fmla="*/ 74 h 202"/>
                                <a:gd name="T24" fmla="*/ 791 w 813"/>
                                <a:gd name="T25" fmla="*/ 59 h 202"/>
                                <a:gd name="T26" fmla="*/ 769 w 813"/>
                                <a:gd name="T27" fmla="*/ 48 h 202"/>
                                <a:gd name="T28" fmla="*/ 740 w 813"/>
                                <a:gd name="T29" fmla="*/ 33 h 202"/>
                                <a:gd name="T30" fmla="*/ 703 w 813"/>
                                <a:gd name="T31" fmla="*/ 26 h 202"/>
                                <a:gd name="T32" fmla="*/ 663 w 813"/>
                                <a:gd name="T33" fmla="*/ 15 h 202"/>
                                <a:gd name="T34" fmla="*/ 615 w 813"/>
                                <a:gd name="T35" fmla="*/ 8 h 202"/>
                                <a:gd name="T36" fmla="*/ 560 w 813"/>
                                <a:gd name="T37" fmla="*/ 4 h 202"/>
                                <a:gd name="T38" fmla="*/ 506 w 813"/>
                                <a:gd name="T39" fmla="*/ 0 h 202"/>
                                <a:gd name="T40" fmla="*/ 447 w 813"/>
                                <a:gd name="T41" fmla="*/ 0 h 202"/>
                                <a:gd name="T42" fmla="*/ 385 w 813"/>
                                <a:gd name="T43" fmla="*/ 0 h 202"/>
                                <a:gd name="T44" fmla="*/ 323 w 813"/>
                                <a:gd name="T45" fmla="*/ 4 h 202"/>
                                <a:gd name="T46" fmla="*/ 264 w 813"/>
                                <a:gd name="T47" fmla="*/ 11 h 202"/>
                                <a:gd name="T48" fmla="*/ 213 w 813"/>
                                <a:gd name="T49" fmla="*/ 19 h 202"/>
                                <a:gd name="T50" fmla="*/ 162 w 813"/>
                                <a:gd name="T51" fmla="*/ 26 h 202"/>
                                <a:gd name="T52" fmla="*/ 118 w 813"/>
                                <a:gd name="T53" fmla="*/ 37 h 202"/>
                                <a:gd name="T54" fmla="*/ 81 w 813"/>
                                <a:gd name="T55" fmla="*/ 48 h 202"/>
                                <a:gd name="T56" fmla="*/ 48 w 813"/>
                                <a:gd name="T57" fmla="*/ 63 h 202"/>
                                <a:gd name="T58" fmla="*/ 26 w 813"/>
                                <a:gd name="T59" fmla="*/ 77 h 202"/>
                                <a:gd name="T60" fmla="*/ 11 w 813"/>
                                <a:gd name="T61" fmla="*/ 92 h 202"/>
                                <a:gd name="T62" fmla="*/ 4 w 813"/>
                                <a:gd name="T63" fmla="*/ 107 h 202"/>
                                <a:gd name="T64" fmla="*/ 4 w 813"/>
                                <a:gd name="T65" fmla="*/ 121 h 202"/>
                                <a:gd name="T66" fmla="*/ 15 w 813"/>
                                <a:gd name="T67" fmla="*/ 136 h 202"/>
                                <a:gd name="T68" fmla="*/ 33 w 813"/>
                                <a:gd name="T69" fmla="*/ 150 h 202"/>
                                <a:gd name="T70" fmla="*/ 63 w 813"/>
                                <a:gd name="T71" fmla="*/ 161 h 202"/>
                                <a:gd name="T72" fmla="*/ 96 w 813"/>
                                <a:gd name="T73" fmla="*/ 172 h 202"/>
                                <a:gd name="T74" fmla="*/ 136 w 813"/>
                                <a:gd name="T75" fmla="*/ 183 h 202"/>
                                <a:gd name="T76" fmla="*/ 183 w 813"/>
                                <a:gd name="T77" fmla="*/ 191 h 202"/>
                                <a:gd name="T78" fmla="*/ 235 w 813"/>
                                <a:gd name="T79" fmla="*/ 194 h 202"/>
                                <a:gd name="T80" fmla="*/ 290 w 813"/>
                                <a:gd name="T81" fmla="*/ 198 h 202"/>
                                <a:gd name="T82" fmla="*/ 348 w 813"/>
                                <a:gd name="T83" fmla="*/ 202 h 202"/>
                                <a:gd name="T84" fmla="*/ 410 w 813"/>
                                <a:gd name="T85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3" h="202">
                                  <a:moveTo>
                                    <a:pt x="410" y="202"/>
                                  </a:moveTo>
                                  <a:lnTo>
                                    <a:pt x="429" y="198"/>
                                  </a:lnTo>
                                  <a:lnTo>
                                    <a:pt x="451" y="198"/>
                                  </a:lnTo>
                                  <a:lnTo>
                                    <a:pt x="473" y="198"/>
                                  </a:lnTo>
                                  <a:lnTo>
                                    <a:pt x="491" y="194"/>
                                  </a:lnTo>
                                  <a:lnTo>
                                    <a:pt x="509" y="194"/>
                                  </a:lnTo>
                                  <a:lnTo>
                                    <a:pt x="531" y="194"/>
                                  </a:lnTo>
                                  <a:lnTo>
                                    <a:pt x="550" y="191"/>
                                  </a:lnTo>
                                  <a:lnTo>
                                    <a:pt x="568" y="187"/>
                                  </a:lnTo>
                                  <a:lnTo>
                                    <a:pt x="586" y="187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619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52" y="172"/>
                                  </a:lnTo>
                                  <a:lnTo>
                                    <a:pt x="667" y="169"/>
                                  </a:lnTo>
                                  <a:lnTo>
                                    <a:pt x="681" y="165"/>
                                  </a:lnTo>
                                  <a:lnTo>
                                    <a:pt x="696" y="161"/>
                                  </a:lnTo>
                                  <a:lnTo>
                                    <a:pt x="707" y="158"/>
                                  </a:lnTo>
                                  <a:lnTo>
                                    <a:pt x="722" y="154"/>
                                  </a:lnTo>
                                  <a:lnTo>
                                    <a:pt x="733" y="150"/>
                                  </a:lnTo>
                                  <a:lnTo>
                                    <a:pt x="743" y="147"/>
                                  </a:lnTo>
                                  <a:lnTo>
                                    <a:pt x="754" y="143"/>
                                  </a:lnTo>
                                  <a:lnTo>
                                    <a:pt x="765" y="140"/>
                                  </a:lnTo>
                                  <a:lnTo>
                                    <a:pt x="773" y="132"/>
                                  </a:lnTo>
                                  <a:lnTo>
                                    <a:pt x="780" y="129"/>
                                  </a:lnTo>
                                  <a:lnTo>
                                    <a:pt x="787" y="125"/>
                                  </a:lnTo>
                                  <a:lnTo>
                                    <a:pt x="795" y="121"/>
                                  </a:lnTo>
                                  <a:lnTo>
                                    <a:pt x="798" y="114"/>
                                  </a:lnTo>
                                  <a:lnTo>
                                    <a:pt x="802" y="110"/>
                                  </a:lnTo>
                                  <a:lnTo>
                                    <a:pt x="806" y="103"/>
                                  </a:lnTo>
                                  <a:lnTo>
                                    <a:pt x="809" y="99"/>
                                  </a:lnTo>
                                  <a:lnTo>
                                    <a:pt x="809" y="96"/>
                                  </a:lnTo>
                                  <a:lnTo>
                                    <a:pt x="813" y="88"/>
                                  </a:lnTo>
                                  <a:lnTo>
                                    <a:pt x="809" y="85"/>
                                  </a:lnTo>
                                  <a:lnTo>
                                    <a:pt x="809" y="77"/>
                                  </a:lnTo>
                                  <a:lnTo>
                                    <a:pt x="806" y="74"/>
                                  </a:lnTo>
                                  <a:lnTo>
                                    <a:pt x="802" y="70"/>
                                  </a:lnTo>
                                  <a:lnTo>
                                    <a:pt x="798" y="66"/>
                                  </a:lnTo>
                                  <a:lnTo>
                                    <a:pt x="791" y="59"/>
                                  </a:lnTo>
                                  <a:lnTo>
                                    <a:pt x="787" y="55"/>
                                  </a:lnTo>
                                  <a:lnTo>
                                    <a:pt x="780" y="52"/>
                                  </a:lnTo>
                                  <a:lnTo>
                                    <a:pt x="769" y="48"/>
                                  </a:lnTo>
                                  <a:lnTo>
                                    <a:pt x="762" y="44"/>
                                  </a:lnTo>
                                  <a:lnTo>
                                    <a:pt x="751" y="37"/>
                                  </a:lnTo>
                                  <a:lnTo>
                                    <a:pt x="740" y="33"/>
                                  </a:lnTo>
                                  <a:lnTo>
                                    <a:pt x="729" y="30"/>
                                  </a:lnTo>
                                  <a:lnTo>
                                    <a:pt x="718" y="30"/>
                                  </a:lnTo>
                                  <a:lnTo>
                                    <a:pt x="703" y="26"/>
                                  </a:lnTo>
                                  <a:lnTo>
                                    <a:pt x="692" y="22"/>
                                  </a:lnTo>
                                  <a:lnTo>
                                    <a:pt x="678" y="19"/>
                                  </a:lnTo>
                                  <a:lnTo>
                                    <a:pt x="663" y="15"/>
                                  </a:lnTo>
                                  <a:lnTo>
                                    <a:pt x="648" y="15"/>
                                  </a:lnTo>
                                  <a:lnTo>
                                    <a:pt x="630" y="11"/>
                                  </a:lnTo>
                                  <a:lnTo>
                                    <a:pt x="615" y="8"/>
                                  </a:lnTo>
                                  <a:lnTo>
                                    <a:pt x="597" y="8"/>
                                  </a:lnTo>
                                  <a:lnTo>
                                    <a:pt x="579" y="4"/>
                                  </a:lnTo>
                                  <a:lnTo>
                                    <a:pt x="560" y="4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487" y="0"/>
                                  </a:lnTo>
                                  <a:lnTo>
                                    <a:pt x="465" y="0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341" y="4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64" y="11"/>
                                  </a:lnTo>
                                  <a:lnTo>
                                    <a:pt x="246" y="11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13" y="19"/>
                                  </a:lnTo>
                                  <a:lnTo>
                                    <a:pt x="194" y="19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62" y="26"/>
                                  </a:lnTo>
                                  <a:lnTo>
                                    <a:pt x="147" y="30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15" y="136"/>
                                  </a:lnTo>
                                  <a:lnTo>
                                    <a:pt x="22" y="140"/>
                                  </a:lnTo>
                                  <a:lnTo>
                                    <a:pt x="26" y="143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44" y="154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63" y="161"/>
                                  </a:lnTo>
                                  <a:lnTo>
                                    <a:pt x="74" y="165"/>
                                  </a:lnTo>
                                  <a:lnTo>
                                    <a:pt x="85" y="169"/>
                                  </a:lnTo>
                                  <a:lnTo>
                                    <a:pt x="96" y="172"/>
                                  </a:lnTo>
                                  <a:lnTo>
                                    <a:pt x="110" y="176"/>
                                  </a:lnTo>
                                  <a:lnTo>
                                    <a:pt x="121" y="180"/>
                                  </a:lnTo>
                                  <a:lnTo>
                                    <a:pt x="136" y="183"/>
                                  </a:lnTo>
                                  <a:lnTo>
                                    <a:pt x="151" y="183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83" y="191"/>
                                  </a:lnTo>
                                  <a:lnTo>
                                    <a:pt x="198" y="191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35" y="194"/>
                                  </a:lnTo>
                                  <a:lnTo>
                                    <a:pt x="253" y="198"/>
                                  </a:lnTo>
                                  <a:lnTo>
                                    <a:pt x="271" y="198"/>
                                  </a:lnTo>
                                  <a:lnTo>
                                    <a:pt x="290" y="198"/>
                                  </a:lnTo>
                                  <a:lnTo>
                                    <a:pt x="308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48" y="202"/>
                                  </a:lnTo>
                                  <a:lnTo>
                                    <a:pt x="366" y="202"/>
                                  </a:lnTo>
                                  <a:lnTo>
                                    <a:pt x="388" y="202"/>
                                  </a:lnTo>
                                  <a:lnTo>
                                    <a:pt x="41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238"/>
                          <wps:cNvSpPr>
                            <a:spLocks noEditPoints="1"/>
                          </wps:cNvSpPr>
                          <wps:spPr bwMode="auto">
                            <a:xfrm>
                              <a:off x="3521" y="7013"/>
                              <a:ext cx="827" cy="219"/>
                            </a:xfrm>
                            <a:custGeom>
                              <a:avLst/>
                              <a:gdLst>
                                <a:gd name="T0" fmla="*/ 480 w 827"/>
                                <a:gd name="T1" fmla="*/ 215 h 219"/>
                                <a:gd name="T2" fmla="*/ 520 w 827"/>
                                <a:gd name="T3" fmla="*/ 215 h 219"/>
                                <a:gd name="T4" fmla="*/ 538 w 827"/>
                                <a:gd name="T5" fmla="*/ 212 h 219"/>
                                <a:gd name="T6" fmla="*/ 571 w 827"/>
                                <a:gd name="T7" fmla="*/ 190 h 219"/>
                                <a:gd name="T8" fmla="*/ 626 w 827"/>
                                <a:gd name="T9" fmla="*/ 182 h 219"/>
                                <a:gd name="T10" fmla="*/ 659 w 827"/>
                                <a:gd name="T11" fmla="*/ 193 h 219"/>
                                <a:gd name="T12" fmla="*/ 692 w 827"/>
                                <a:gd name="T13" fmla="*/ 186 h 219"/>
                                <a:gd name="T14" fmla="*/ 718 w 827"/>
                                <a:gd name="T15" fmla="*/ 179 h 219"/>
                                <a:gd name="T16" fmla="*/ 743 w 827"/>
                                <a:gd name="T17" fmla="*/ 171 h 219"/>
                                <a:gd name="T18" fmla="*/ 765 w 827"/>
                                <a:gd name="T19" fmla="*/ 160 h 219"/>
                                <a:gd name="T20" fmla="*/ 794 w 827"/>
                                <a:gd name="T21" fmla="*/ 146 h 219"/>
                                <a:gd name="T22" fmla="*/ 805 w 827"/>
                                <a:gd name="T23" fmla="*/ 139 h 219"/>
                                <a:gd name="T24" fmla="*/ 813 w 827"/>
                                <a:gd name="T25" fmla="*/ 131 h 219"/>
                                <a:gd name="T26" fmla="*/ 805 w 827"/>
                                <a:gd name="T27" fmla="*/ 109 h 219"/>
                                <a:gd name="T28" fmla="*/ 809 w 827"/>
                                <a:gd name="T29" fmla="*/ 98 h 219"/>
                                <a:gd name="T30" fmla="*/ 824 w 827"/>
                                <a:gd name="T31" fmla="*/ 84 h 219"/>
                                <a:gd name="T32" fmla="*/ 816 w 827"/>
                                <a:gd name="T33" fmla="*/ 73 h 219"/>
                                <a:gd name="T34" fmla="*/ 805 w 827"/>
                                <a:gd name="T35" fmla="*/ 62 h 219"/>
                                <a:gd name="T36" fmla="*/ 791 w 827"/>
                                <a:gd name="T37" fmla="*/ 54 h 219"/>
                                <a:gd name="T38" fmla="*/ 772 w 827"/>
                                <a:gd name="T39" fmla="*/ 43 h 219"/>
                                <a:gd name="T40" fmla="*/ 740 w 827"/>
                                <a:gd name="T41" fmla="*/ 32 h 219"/>
                                <a:gd name="T42" fmla="*/ 714 w 827"/>
                                <a:gd name="T43" fmla="*/ 25 h 219"/>
                                <a:gd name="T44" fmla="*/ 699 w 827"/>
                                <a:gd name="T45" fmla="*/ 21 h 219"/>
                                <a:gd name="T46" fmla="*/ 666 w 827"/>
                                <a:gd name="T47" fmla="*/ 36 h 219"/>
                                <a:gd name="T48" fmla="*/ 619 w 827"/>
                                <a:gd name="T49" fmla="*/ 29 h 219"/>
                                <a:gd name="T50" fmla="*/ 589 w 827"/>
                                <a:gd name="T51" fmla="*/ 7 h 219"/>
                                <a:gd name="T52" fmla="*/ 549 w 827"/>
                                <a:gd name="T53" fmla="*/ 3 h 219"/>
                                <a:gd name="T54" fmla="*/ 513 w 827"/>
                                <a:gd name="T55" fmla="*/ 0 h 219"/>
                                <a:gd name="T56" fmla="*/ 472 w 827"/>
                                <a:gd name="T57" fmla="*/ 0 h 219"/>
                                <a:gd name="T58" fmla="*/ 432 w 827"/>
                                <a:gd name="T59" fmla="*/ 0 h 219"/>
                                <a:gd name="T60" fmla="*/ 370 w 827"/>
                                <a:gd name="T61" fmla="*/ 3 h 219"/>
                                <a:gd name="T62" fmla="*/ 330 w 827"/>
                                <a:gd name="T63" fmla="*/ 3 h 219"/>
                                <a:gd name="T64" fmla="*/ 308 w 827"/>
                                <a:gd name="T65" fmla="*/ 7 h 219"/>
                                <a:gd name="T66" fmla="*/ 275 w 827"/>
                                <a:gd name="T67" fmla="*/ 29 h 219"/>
                                <a:gd name="T68" fmla="*/ 220 w 827"/>
                                <a:gd name="T69" fmla="*/ 36 h 219"/>
                                <a:gd name="T70" fmla="*/ 183 w 827"/>
                                <a:gd name="T71" fmla="*/ 25 h 219"/>
                                <a:gd name="T72" fmla="*/ 154 w 827"/>
                                <a:gd name="T73" fmla="*/ 29 h 219"/>
                                <a:gd name="T74" fmla="*/ 125 w 827"/>
                                <a:gd name="T75" fmla="*/ 36 h 219"/>
                                <a:gd name="T76" fmla="*/ 95 w 827"/>
                                <a:gd name="T77" fmla="*/ 47 h 219"/>
                                <a:gd name="T78" fmla="*/ 73 w 827"/>
                                <a:gd name="T79" fmla="*/ 54 h 219"/>
                                <a:gd name="T80" fmla="*/ 44 w 827"/>
                                <a:gd name="T81" fmla="*/ 69 h 219"/>
                                <a:gd name="T82" fmla="*/ 26 w 827"/>
                                <a:gd name="T83" fmla="*/ 76 h 219"/>
                                <a:gd name="T84" fmla="*/ 18 w 827"/>
                                <a:gd name="T85" fmla="*/ 84 h 219"/>
                                <a:gd name="T86" fmla="*/ 26 w 827"/>
                                <a:gd name="T87" fmla="*/ 106 h 219"/>
                                <a:gd name="T88" fmla="*/ 18 w 827"/>
                                <a:gd name="T89" fmla="*/ 117 h 219"/>
                                <a:gd name="T90" fmla="*/ 0 w 827"/>
                                <a:gd name="T91" fmla="*/ 128 h 219"/>
                                <a:gd name="T92" fmla="*/ 7 w 827"/>
                                <a:gd name="T93" fmla="*/ 142 h 219"/>
                                <a:gd name="T94" fmla="*/ 15 w 827"/>
                                <a:gd name="T95" fmla="*/ 153 h 219"/>
                                <a:gd name="T96" fmla="*/ 29 w 827"/>
                                <a:gd name="T97" fmla="*/ 164 h 219"/>
                                <a:gd name="T98" fmla="*/ 48 w 827"/>
                                <a:gd name="T99" fmla="*/ 171 h 219"/>
                                <a:gd name="T100" fmla="*/ 77 w 827"/>
                                <a:gd name="T101" fmla="*/ 182 h 219"/>
                                <a:gd name="T102" fmla="*/ 99 w 827"/>
                                <a:gd name="T103" fmla="*/ 190 h 219"/>
                                <a:gd name="T104" fmla="*/ 114 w 827"/>
                                <a:gd name="T105" fmla="*/ 193 h 219"/>
                                <a:gd name="T106" fmla="*/ 147 w 827"/>
                                <a:gd name="T107" fmla="*/ 182 h 219"/>
                                <a:gd name="T108" fmla="*/ 190 w 827"/>
                                <a:gd name="T109" fmla="*/ 190 h 219"/>
                                <a:gd name="T110" fmla="*/ 223 w 827"/>
                                <a:gd name="T111" fmla="*/ 212 h 219"/>
                                <a:gd name="T112" fmla="*/ 260 w 827"/>
                                <a:gd name="T113" fmla="*/ 215 h 219"/>
                                <a:gd name="T114" fmla="*/ 297 w 827"/>
                                <a:gd name="T115" fmla="*/ 219 h 219"/>
                                <a:gd name="T116" fmla="*/ 333 w 827"/>
                                <a:gd name="T117" fmla="*/ 219 h 219"/>
                                <a:gd name="T118" fmla="*/ 373 w 827"/>
                                <a:gd name="T119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27" h="219">
                                  <a:moveTo>
                                    <a:pt x="439" y="219"/>
                                  </a:moveTo>
                                  <a:lnTo>
                                    <a:pt x="439" y="219"/>
                                  </a:lnTo>
                                  <a:lnTo>
                                    <a:pt x="417" y="219"/>
                                  </a:lnTo>
                                  <a:lnTo>
                                    <a:pt x="417" y="201"/>
                                  </a:lnTo>
                                  <a:lnTo>
                                    <a:pt x="436" y="201"/>
                                  </a:lnTo>
                                  <a:lnTo>
                                    <a:pt x="439" y="219"/>
                                  </a:lnTo>
                                  <a:close/>
                                  <a:moveTo>
                                    <a:pt x="439" y="219"/>
                                  </a:moveTo>
                                  <a:lnTo>
                                    <a:pt x="439" y="219"/>
                                  </a:lnTo>
                                  <a:lnTo>
                                    <a:pt x="439" y="219"/>
                                  </a:lnTo>
                                  <a:lnTo>
                                    <a:pt x="439" y="219"/>
                                  </a:lnTo>
                                  <a:close/>
                                  <a:moveTo>
                                    <a:pt x="458" y="219"/>
                                  </a:moveTo>
                                  <a:lnTo>
                                    <a:pt x="458" y="219"/>
                                  </a:lnTo>
                                  <a:lnTo>
                                    <a:pt x="439" y="219"/>
                                  </a:lnTo>
                                  <a:lnTo>
                                    <a:pt x="436" y="201"/>
                                  </a:lnTo>
                                  <a:lnTo>
                                    <a:pt x="458" y="201"/>
                                  </a:lnTo>
                                  <a:lnTo>
                                    <a:pt x="458" y="219"/>
                                  </a:lnTo>
                                  <a:close/>
                                  <a:moveTo>
                                    <a:pt x="458" y="219"/>
                                  </a:moveTo>
                                  <a:lnTo>
                                    <a:pt x="458" y="219"/>
                                  </a:lnTo>
                                  <a:lnTo>
                                    <a:pt x="458" y="219"/>
                                  </a:lnTo>
                                  <a:lnTo>
                                    <a:pt x="458" y="219"/>
                                  </a:lnTo>
                                  <a:close/>
                                  <a:moveTo>
                                    <a:pt x="480" y="215"/>
                                  </a:moveTo>
                                  <a:lnTo>
                                    <a:pt x="480" y="215"/>
                                  </a:lnTo>
                                  <a:lnTo>
                                    <a:pt x="458" y="219"/>
                                  </a:lnTo>
                                  <a:lnTo>
                                    <a:pt x="458" y="201"/>
                                  </a:lnTo>
                                  <a:lnTo>
                                    <a:pt x="476" y="197"/>
                                  </a:lnTo>
                                  <a:lnTo>
                                    <a:pt x="480" y="215"/>
                                  </a:lnTo>
                                  <a:close/>
                                  <a:moveTo>
                                    <a:pt x="480" y="215"/>
                                  </a:moveTo>
                                  <a:lnTo>
                                    <a:pt x="480" y="215"/>
                                  </a:lnTo>
                                  <a:lnTo>
                                    <a:pt x="480" y="215"/>
                                  </a:lnTo>
                                  <a:lnTo>
                                    <a:pt x="480" y="215"/>
                                  </a:lnTo>
                                  <a:close/>
                                  <a:moveTo>
                                    <a:pt x="498" y="215"/>
                                  </a:moveTo>
                                  <a:lnTo>
                                    <a:pt x="498" y="215"/>
                                  </a:lnTo>
                                  <a:lnTo>
                                    <a:pt x="480" y="215"/>
                                  </a:lnTo>
                                  <a:lnTo>
                                    <a:pt x="476" y="197"/>
                                  </a:lnTo>
                                  <a:lnTo>
                                    <a:pt x="498" y="197"/>
                                  </a:lnTo>
                                  <a:lnTo>
                                    <a:pt x="498" y="215"/>
                                  </a:lnTo>
                                  <a:close/>
                                  <a:moveTo>
                                    <a:pt x="498" y="215"/>
                                  </a:moveTo>
                                  <a:lnTo>
                                    <a:pt x="498" y="215"/>
                                  </a:lnTo>
                                  <a:lnTo>
                                    <a:pt x="498" y="215"/>
                                  </a:lnTo>
                                  <a:lnTo>
                                    <a:pt x="498" y="215"/>
                                  </a:lnTo>
                                  <a:close/>
                                  <a:moveTo>
                                    <a:pt x="520" y="215"/>
                                  </a:moveTo>
                                  <a:lnTo>
                                    <a:pt x="520" y="215"/>
                                  </a:lnTo>
                                  <a:lnTo>
                                    <a:pt x="498" y="215"/>
                                  </a:lnTo>
                                  <a:lnTo>
                                    <a:pt x="498" y="197"/>
                                  </a:lnTo>
                                  <a:lnTo>
                                    <a:pt x="516" y="193"/>
                                  </a:lnTo>
                                  <a:lnTo>
                                    <a:pt x="520" y="215"/>
                                  </a:lnTo>
                                  <a:close/>
                                  <a:moveTo>
                                    <a:pt x="520" y="215"/>
                                  </a:moveTo>
                                  <a:lnTo>
                                    <a:pt x="520" y="215"/>
                                  </a:lnTo>
                                  <a:lnTo>
                                    <a:pt x="516" y="215"/>
                                  </a:lnTo>
                                  <a:lnTo>
                                    <a:pt x="520" y="215"/>
                                  </a:lnTo>
                                  <a:close/>
                                  <a:moveTo>
                                    <a:pt x="538" y="212"/>
                                  </a:moveTo>
                                  <a:lnTo>
                                    <a:pt x="538" y="212"/>
                                  </a:lnTo>
                                  <a:lnTo>
                                    <a:pt x="520" y="215"/>
                                  </a:lnTo>
                                  <a:lnTo>
                                    <a:pt x="516" y="193"/>
                                  </a:lnTo>
                                  <a:lnTo>
                                    <a:pt x="535" y="193"/>
                                  </a:lnTo>
                                  <a:lnTo>
                                    <a:pt x="538" y="212"/>
                                  </a:lnTo>
                                  <a:close/>
                                  <a:moveTo>
                                    <a:pt x="538" y="212"/>
                                  </a:moveTo>
                                  <a:lnTo>
                                    <a:pt x="538" y="212"/>
                                  </a:lnTo>
                                  <a:lnTo>
                                    <a:pt x="538" y="212"/>
                                  </a:lnTo>
                                  <a:lnTo>
                                    <a:pt x="538" y="212"/>
                                  </a:lnTo>
                                  <a:close/>
                                  <a:moveTo>
                                    <a:pt x="557" y="208"/>
                                  </a:moveTo>
                                  <a:lnTo>
                                    <a:pt x="557" y="212"/>
                                  </a:lnTo>
                                  <a:lnTo>
                                    <a:pt x="538" y="212"/>
                                  </a:lnTo>
                                  <a:lnTo>
                                    <a:pt x="535" y="193"/>
                                  </a:lnTo>
                                  <a:lnTo>
                                    <a:pt x="553" y="190"/>
                                  </a:lnTo>
                                  <a:lnTo>
                                    <a:pt x="557" y="208"/>
                                  </a:lnTo>
                                  <a:close/>
                                  <a:moveTo>
                                    <a:pt x="557" y="208"/>
                                  </a:moveTo>
                                  <a:lnTo>
                                    <a:pt x="557" y="212"/>
                                  </a:lnTo>
                                  <a:lnTo>
                                    <a:pt x="557" y="212"/>
                                  </a:lnTo>
                                  <a:lnTo>
                                    <a:pt x="557" y="208"/>
                                  </a:lnTo>
                                  <a:close/>
                                  <a:moveTo>
                                    <a:pt x="575" y="208"/>
                                  </a:moveTo>
                                  <a:lnTo>
                                    <a:pt x="575" y="208"/>
                                  </a:lnTo>
                                  <a:lnTo>
                                    <a:pt x="557" y="208"/>
                                  </a:lnTo>
                                  <a:lnTo>
                                    <a:pt x="553" y="190"/>
                                  </a:lnTo>
                                  <a:lnTo>
                                    <a:pt x="571" y="190"/>
                                  </a:lnTo>
                                  <a:lnTo>
                                    <a:pt x="575" y="208"/>
                                  </a:lnTo>
                                  <a:close/>
                                  <a:moveTo>
                                    <a:pt x="575" y="208"/>
                                  </a:moveTo>
                                  <a:lnTo>
                                    <a:pt x="575" y="208"/>
                                  </a:lnTo>
                                  <a:lnTo>
                                    <a:pt x="575" y="208"/>
                                  </a:lnTo>
                                  <a:lnTo>
                                    <a:pt x="575" y="208"/>
                                  </a:lnTo>
                                  <a:close/>
                                  <a:moveTo>
                                    <a:pt x="593" y="204"/>
                                  </a:moveTo>
                                  <a:lnTo>
                                    <a:pt x="593" y="204"/>
                                  </a:lnTo>
                                  <a:lnTo>
                                    <a:pt x="575" y="208"/>
                                  </a:lnTo>
                                  <a:lnTo>
                                    <a:pt x="571" y="190"/>
                                  </a:lnTo>
                                  <a:lnTo>
                                    <a:pt x="589" y="186"/>
                                  </a:lnTo>
                                  <a:lnTo>
                                    <a:pt x="593" y="204"/>
                                  </a:lnTo>
                                  <a:close/>
                                  <a:moveTo>
                                    <a:pt x="593" y="204"/>
                                  </a:moveTo>
                                  <a:lnTo>
                                    <a:pt x="593" y="204"/>
                                  </a:lnTo>
                                  <a:lnTo>
                                    <a:pt x="597" y="204"/>
                                  </a:lnTo>
                                  <a:lnTo>
                                    <a:pt x="593" y="204"/>
                                  </a:lnTo>
                                  <a:close/>
                                  <a:moveTo>
                                    <a:pt x="611" y="201"/>
                                  </a:moveTo>
                                  <a:lnTo>
                                    <a:pt x="611" y="201"/>
                                  </a:lnTo>
                                  <a:lnTo>
                                    <a:pt x="593" y="204"/>
                                  </a:lnTo>
                                  <a:lnTo>
                                    <a:pt x="589" y="186"/>
                                  </a:lnTo>
                                  <a:lnTo>
                                    <a:pt x="608" y="182"/>
                                  </a:lnTo>
                                  <a:lnTo>
                                    <a:pt x="611" y="201"/>
                                  </a:lnTo>
                                  <a:close/>
                                  <a:moveTo>
                                    <a:pt x="611" y="201"/>
                                  </a:moveTo>
                                  <a:lnTo>
                                    <a:pt x="611" y="201"/>
                                  </a:lnTo>
                                  <a:lnTo>
                                    <a:pt x="611" y="201"/>
                                  </a:lnTo>
                                  <a:lnTo>
                                    <a:pt x="611" y="201"/>
                                  </a:lnTo>
                                  <a:close/>
                                  <a:moveTo>
                                    <a:pt x="626" y="201"/>
                                  </a:moveTo>
                                  <a:lnTo>
                                    <a:pt x="626" y="201"/>
                                  </a:lnTo>
                                  <a:lnTo>
                                    <a:pt x="611" y="201"/>
                                  </a:lnTo>
                                  <a:lnTo>
                                    <a:pt x="608" y="182"/>
                                  </a:lnTo>
                                  <a:lnTo>
                                    <a:pt x="626" y="182"/>
                                  </a:lnTo>
                                  <a:lnTo>
                                    <a:pt x="626" y="201"/>
                                  </a:lnTo>
                                  <a:close/>
                                  <a:moveTo>
                                    <a:pt x="626" y="201"/>
                                  </a:moveTo>
                                  <a:lnTo>
                                    <a:pt x="626" y="201"/>
                                  </a:lnTo>
                                  <a:lnTo>
                                    <a:pt x="626" y="201"/>
                                  </a:lnTo>
                                  <a:lnTo>
                                    <a:pt x="626" y="201"/>
                                  </a:lnTo>
                                  <a:close/>
                                  <a:moveTo>
                                    <a:pt x="644" y="197"/>
                                  </a:moveTo>
                                  <a:lnTo>
                                    <a:pt x="644" y="197"/>
                                  </a:lnTo>
                                  <a:lnTo>
                                    <a:pt x="626" y="201"/>
                                  </a:lnTo>
                                  <a:lnTo>
                                    <a:pt x="622" y="182"/>
                                  </a:lnTo>
                                  <a:lnTo>
                                    <a:pt x="641" y="179"/>
                                  </a:lnTo>
                                  <a:lnTo>
                                    <a:pt x="644" y="197"/>
                                  </a:lnTo>
                                  <a:close/>
                                  <a:moveTo>
                                    <a:pt x="644" y="197"/>
                                  </a:moveTo>
                                  <a:lnTo>
                                    <a:pt x="644" y="197"/>
                                  </a:lnTo>
                                  <a:lnTo>
                                    <a:pt x="644" y="197"/>
                                  </a:lnTo>
                                  <a:lnTo>
                                    <a:pt x="644" y="197"/>
                                  </a:lnTo>
                                  <a:close/>
                                  <a:moveTo>
                                    <a:pt x="659" y="193"/>
                                  </a:moveTo>
                                  <a:lnTo>
                                    <a:pt x="659" y="193"/>
                                  </a:lnTo>
                                  <a:lnTo>
                                    <a:pt x="644" y="197"/>
                                  </a:lnTo>
                                  <a:lnTo>
                                    <a:pt x="641" y="179"/>
                                  </a:lnTo>
                                  <a:lnTo>
                                    <a:pt x="655" y="175"/>
                                  </a:lnTo>
                                  <a:lnTo>
                                    <a:pt x="659" y="193"/>
                                  </a:lnTo>
                                  <a:close/>
                                  <a:moveTo>
                                    <a:pt x="659" y="193"/>
                                  </a:moveTo>
                                  <a:lnTo>
                                    <a:pt x="659" y="193"/>
                                  </a:lnTo>
                                  <a:lnTo>
                                    <a:pt x="659" y="193"/>
                                  </a:lnTo>
                                  <a:lnTo>
                                    <a:pt x="659" y="193"/>
                                  </a:lnTo>
                                  <a:close/>
                                  <a:moveTo>
                                    <a:pt x="677" y="190"/>
                                  </a:moveTo>
                                  <a:lnTo>
                                    <a:pt x="674" y="190"/>
                                  </a:lnTo>
                                  <a:lnTo>
                                    <a:pt x="659" y="193"/>
                                  </a:lnTo>
                                  <a:lnTo>
                                    <a:pt x="655" y="175"/>
                                  </a:lnTo>
                                  <a:lnTo>
                                    <a:pt x="670" y="171"/>
                                  </a:lnTo>
                                  <a:lnTo>
                                    <a:pt x="677" y="190"/>
                                  </a:lnTo>
                                  <a:close/>
                                  <a:moveTo>
                                    <a:pt x="677" y="190"/>
                                  </a:moveTo>
                                  <a:lnTo>
                                    <a:pt x="674" y="190"/>
                                  </a:lnTo>
                                  <a:lnTo>
                                    <a:pt x="677" y="190"/>
                                  </a:lnTo>
                                  <a:lnTo>
                                    <a:pt x="677" y="190"/>
                                  </a:lnTo>
                                  <a:close/>
                                  <a:moveTo>
                                    <a:pt x="692" y="186"/>
                                  </a:moveTo>
                                  <a:lnTo>
                                    <a:pt x="688" y="186"/>
                                  </a:lnTo>
                                  <a:lnTo>
                                    <a:pt x="677" y="190"/>
                                  </a:lnTo>
                                  <a:lnTo>
                                    <a:pt x="670" y="171"/>
                                  </a:lnTo>
                                  <a:lnTo>
                                    <a:pt x="685" y="168"/>
                                  </a:lnTo>
                                  <a:lnTo>
                                    <a:pt x="692" y="186"/>
                                  </a:lnTo>
                                  <a:close/>
                                  <a:moveTo>
                                    <a:pt x="692" y="186"/>
                                  </a:moveTo>
                                  <a:lnTo>
                                    <a:pt x="692" y="186"/>
                                  </a:lnTo>
                                  <a:lnTo>
                                    <a:pt x="688" y="186"/>
                                  </a:lnTo>
                                  <a:lnTo>
                                    <a:pt x="692" y="186"/>
                                  </a:lnTo>
                                  <a:close/>
                                  <a:moveTo>
                                    <a:pt x="703" y="182"/>
                                  </a:moveTo>
                                  <a:lnTo>
                                    <a:pt x="703" y="182"/>
                                  </a:lnTo>
                                  <a:lnTo>
                                    <a:pt x="692" y="186"/>
                                  </a:lnTo>
                                  <a:lnTo>
                                    <a:pt x="685" y="168"/>
                                  </a:lnTo>
                                  <a:lnTo>
                                    <a:pt x="699" y="164"/>
                                  </a:lnTo>
                                  <a:lnTo>
                                    <a:pt x="703" y="182"/>
                                  </a:lnTo>
                                  <a:close/>
                                  <a:moveTo>
                                    <a:pt x="703" y="182"/>
                                  </a:moveTo>
                                  <a:lnTo>
                                    <a:pt x="703" y="182"/>
                                  </a:lnTo>
                                  <a:lnTo>
                                    <a:pt x="707" y="182"/>
                                  </a:lnTo>
                                  <a:lnTo>
                                    <a:pt x="703" y="182"/>
                                  </a:lnTo>
                                  <a:close/>
                                  <a:moveTo>
                                    <a:pt x="718" y="179"/>
                                  </a:moveTo>
                                  <a:lnTo>
                                    <a:pt x="718" y="179"/>
                                  </a:lnTo>
                                  <a:lnTo>
                                    <a:pt x="703" y="182"/>
                                  </a:lnTo>
                                  <a:lnTo>
                                    <a:pt x="699" y="164"/>
                                  </a:lnTo>
                                  <a:lnTo>
                                    <a:pt x="714" y="160"/>
                                  </a:lnTo>
                                  <a:lnTo>
                                    <a:pt x="718" y="179"/>
                                  </a:lnTo>
                                  <a:close/>
                                  <a:moveTo>
                                    <a:pt x="718" y="179"/>
                                  </a:moveTo>
                                  <a:lnTo>
                                    <a:pt x="718" y="179"/>
                                  </a:lnTo>
                                  <a:lnTo>
                                    <a:pt x="718" y="179"/>
                                  </a:lnTo>
                                  <a:lnTo>
                                    <a:pt x="718" y="179"/>
                                  </a:lnTo>
                                  <a:close/>
                                  <a:moveTo>
                                    <a:pt x="732" y="175"/>
                                  </a:moveTo>
                                  <a:lnTo>
                                    <a:pt x="732" y="175"/>
                                  </a:lnTo>
                                  <a:lnTo>
                                    <a:pt x="718" y="179"/>
                                  </a:lnTo>
                                  <a:lnTo>
                                    <a:pt x="714" y="160"/>
                                  </a:lnTo>
                                  <a:lnTo>
                                    <a:pt x="725" y="157"/>
                                  </a:lnTo>
                                  <a:lnTo>
                                    <a:pt x="732" y="175"/>
                                  </a:lnTo>
                                  <a:close/>
                                  <a:moveTo>
                                    <a:pt x="732" y="175"/>
                                  </a:moveTo>
                                  <a:lnTo>
                                    <a:pt x="732" y="175"/>
                                  </a:lnTo>
                                  <a:lnTo>
                                    <a:pt x="732" y="175"/>
                                  </a:lnTo>
                                  <a:lnTo>
                                    <a:pt x="732" y="175"/>
                                  </a:lnTo>
                                  <a:close/>
                                  <a:moveTo>
                                    <a:pt x="743" y="171"/>
                                  </a:moveTo>
                                  <a:lnTo>
                                    <a:pt x="743" y="171"/>
                                  </a:lnTo>
                                  <a:lnTo>
                                    <a:pt x="732" y="175"/>
                                  </a:lnTo>
                                  <a:lnTo>
                                    <a:pt x="725" y="157"/>
                                  </a:lnTo>
                                  <a:lnTo>
                                    <a:pt x="736" y="153"/>
                                  </a:lnTo>
                                  <a:lnTo>
                                    <a:pt x="743" y="171"/>
                                  </a:lnTo>
                                  <a:close/>
                                  <a:moveTo>
                                    <a:pt x="743" y="171"/>
                                  </a:moveTo>
                                  <a:lnTo>
                                    <a:pt x="743" y="171"/>
                                  </a:lnTo>
                                  <a:lnTo>
                                    <a:pt x="743" y="171"/>
                                  </a:lnTo>
                                  <a:lnTo>
                                    <a:pt x="743" y="171"/>
                                  </a:lnTo>
                                  <a:close/>
                                  <a:moveTo>
                                    <a:pt x="754" y="164"/>
                                  </a:moveTo>
                                  <a:lnTo>
                                    <a:pt x="754" y="164"/>
                                  </a:lnTo>
                                  <a:lnTo>
                                    <a:pt x="743" y="171"/>
                                  </a:lnTo>
                                  <a:lnTo>
                                    <a:pt x="736" y="153"/>
                                  </a:lnTo>
                                  <a:lnTo>
                                    <a:pt x="747" y="150"/>
                                  </a:lnTo>
                                  <a:lnTo>
                                    <a:pt x="754" y="164"/>
                                  </a:lnTo>
                                  <a:close/>
                                  <a:moveTo>
                                    <a:pt x="754" y="164"/>
                                  </a:moveTo>
                                  <a:lnTo>
                                    <a:pt x="754" y="164"/>
                                  </a:lnTo>
                                  <a:lnTo>
                                    <a:pt x="754" y="164"/>
                                  </a:lnTo>
                                  <a:lnTo>
                                    <a:pt x="754" y="164"/>
                                  </a:lnTo>
                                  <a:close/>
                                  <a:moveTo>
                                    <a:pt x="765" y="160"/>
                                  </a:moveTo>
                                  <a:lnTo>
                                    <a:pt x="765" y="160"/>
                                  </a:lnTo>
                                  <a:lnTo>
                                    <a:pt x="754" y="164"/>
                                  </a:lnTo>
                                  <a:lnTo>
                                    <a:pt x="747" y="150"/>
                                  </a:lnTo>
                                  <a:lnTo>
                                    <a:pt x="758" y="146"/>
                                  </a:lnTo>
                                  <a:lnTo>
                                    <a:pt x="765" y="160"/>
                                  </a:lnTo>
                                  <a:close/>
                                  <a:moveTo>
                                    <a:pt x="765" y="160"/>
                                  </a:moveTo>
                                  <a:lnTo>
                                    <a:pt x="765" y="160"/>
                                  </a:lnTo>
                                  <a:lnTo>
                                    <a:pt x="765" y="160"/>
                                  </a:lnTo>
                                  <a:lnTo>
                                    <a:pt x="765" y="160"/>
                                  </a:lnTo>
                                  <a:close/>
                                  <a:moveTo>
                                    <a:pt x="776" y="157"/>
                                  </a:moveTo>
                                  <a:lnTo>
                                    <a:pt x="776" y="157"/>
                                  </a:lnTo>
                                  <a:lnTo>
                                    <a:pt x="765" y="160"/>
                                  </a:lnTo>
                                  <a:lnTo>
                                    <a:pt x="758" y="146"/>
                                  </a:lnTo>
                                  <a:lnTo>
                                    <a:pt x="769" y="139"/>
                                  </a:lnTo>
                                  <a:lnTo>
                                    <a:pt x="776" y="157"/>
                                  </a:lnTo>
                                  <a:close/>
                                  <a:moveTo>
                                    <a:pt x="776" y="157"/>
                                  </a:moveTo>
                                  <a:lnTo>
                                    <a:pt x="776" y="157"/>
                                  </a:lnTo>
                                  <a:lnTo>
                                    <a:pt x="776" y="157"/>
                                  </a:lnTo>
                                  <a:lnTo>
                                    <a:pt x="776" y="157"/>
                                  </a:lnTo>
                                  <a:close/>
                                  <a:moveTo>
                                    <a:pt x="783" y="153"/>
                                  </a:moveTo>
                                  <a:lnTo>
                                    <a:pt x="783" y="153"/>
                                  </a:lnTo>
                                  <a:lnTo>
                                    <a:pt x="776" y="157"/>
                                  </a:lnTo>
                                  <a:lnTo>
                                    <a:pt x="765" y="139"/>
                                  </a:lnTo>
                                  <a:lnTo>
                                    <a:pt x="776" y="135"/>
                                  </a:lnTo>
                                  <a:lnTo>
                                    <a:pt x="783" y="153"/>
                                  </a:lnTo>
                                  <a:close/>
                                  <a:moveTo>
                                    <a:pt x="783" y="153"/>
                                  </a:moveTo>
                                  <a:lnTo>
                                    <a:pt x="783" y="153"/>
                                  </a:lnTo>
                                  <a:lnTo>
                                    <a:pt x="783" y="153"/>
                                  </a:lnTo>
                                  <a:lnTo>
                                    <a:pt x="783" y="153"/>
                                  </a:lnTo>
                                  <a:close/>
                                  <a:moveTo>
                                    <a:pt x="794" y="146"/>
                                  </a:moveTo>
                                  <a:lnTo>
                                    <a:pt x="791" y="146"/>
                                  </a:lnTo>
                                  <a:lnTo>
                                    <a:pt x="783" y="153"/>
                                  </a:lnTo>
                                  <a:lnTo>
                                    <a:pt x="776" y="135"/>
                                  </a:lnTo>
                                  <a:lnTo>
                                    <a:pt x="783" y="131"/>
                                  </a:lnTo>
                                  <a:lnTo>
                                    <a:pt x="794" y="146"/>
                                  </a:lnTo>
                                  <a:close/>
                                  <a:moveTo>
                                    <a:pt x="794" y="146"/>
                                  </a:moveTo>
                                  <a:lnTo>
                                    <a:pt x="791" y="146"/>
                                  </a:lnTo>
                                  <a:lnTo>
                                    <a:pt x="791" y="146"/>
                                  </a:lnTo>
                                  <a:lnTo>
                                    <a:pt x="794" y="146"/>
                                  </a:lnTo>
                                  <a:close/>
                                  <a:moveTo>
                                    <a:pt x="802" y="142"/>
                                  </a:moveTo>
                                  <a:lnTo>
                                    <a:pt x="802" y="142"/>
                                  </a:lnTo>
                                  <a:lnTo>
                                    <a:pt x="794" y="146"/>
                                  </a:lnTo>
                                  <a:lnTo>
                                    <a:pt x="783" y="131"/>
                                  </a:lnTo>
                                  <a:lnTo>
                                    <a:pt x="791" y="128"/>
                                  </a:lnTo>
                                  <a:lnTo>
                                    <a:pt x="802" y="142"/>
                                  </a:lnTo>
                                  <a:close/>
                                  <a:moveTo>
                                    <a:pt x="802" y="142"/>
                                  </a:moveTo>
                                  <a:lnTo>
                                    <a:pt x="802" y="142"/>
                                  </a:lnTo>
                                  <a:lnTo>
                                    <a:pt x="802" y="142"/>
                                  </a:lnTo>
                                  <a:lnTo>
                                    <a:pt x="802" y="142"/>
                                  </a:lnTo>
                                  <a:close/>
                                  <a:moveTo>
                                    <a:pt x="809" y="135"/>
                                  </a:moveTo>
                                  <a:lnTo>
                                    <a:pt x="805" y="139"/>
                                  </a:lnTo>
                                  <a:lnTo>
                                    <a:pt x="802" y="142"/>
                                  </a:lnTo>
                                  <a:lnTo>
                                    <a:pt x="791" y="128"/>
                                  </a:lnTo>
                                  <a:lnTo>
                                    <a:pt x="794" y="124"/>
                                  </a:lnTo>
                                  <a:lnTo>
                                    <a:pt x="809" y="135"/>
                                  </a:lnTo>
                                  <a:close/>
                                  <a:moveTo>
                                    <a:pt x="809" y="135"/>
                                  </a:moveTo>
                                  <a:lnTo>
                                    <a:pt x="809" y="135"/>
                                  </a:lnTo>
                                  <a:lnTo>
                                    <a:pt x="805" y="139"/>
                                  </a:lnTo>
                                  <a:lnTo>
                                    <a:pt x="809" y="135"/>
                                  </a:lnTo>
                                  <a:close/>
                                  <a:moveTo>
                                    <a:pt x="813" y="131"/>
                                  </a:moveTo>
                                  <a:lnTo>
                                    <a:pt x="813" y="131"/>
                                  </a:lnTo>
                                  <a:lnTo>
                                    <a:pt x="809" y="135"/>
                                  </a:lnTo>
                                  <a:lnTo>
                                    <a:pt x="794" y="124"/>
                                  </a:lnTo>
                                  <a:lnTo>
                                    <a:pt x="802" y="117"/>
                                  </a:lnTo>
                                  <a:lnTo>
                                    <a:pt x="813" y="131"/>
                                  </a:lnTo>
                                  <a:close/>
                                  <a:moveTo>
                                    <a:pt x="813" y="131"/>
                                  </a:moveTo>
                                  <a:lnTo>
                                    <a:pt x="813" y="131"/>
                                  </a:lnTo>
                                  <a:lnTo>
                                    <a:pt x="813" y="131"/>
                                  </a:lnTo>
                                  <a:lnTo>
                                    <a:pt x="813" y="131"/>
                                  </a:lnTo>
                                  <a:close/>
                                  <a:moveTo>
                                    <a:pt x="820" y="124"/>
                                  </a:moveTo>
                                  <a:lnTo>
                                    <a:pt x="816" y="128"/>
                                  </a:lnTo>
                                  <a:lnTo>
                                    <a:pt x="813" y="131"/>
                                  </a:lnTo>
                                  <a:lnTo>
                                    <a:pt x="798" y="120"/>
                                  </a:lnTo>
                                  <a:lnTo>
                                    <a:pt x="805" y="113"/>
                                  </a:lnTo>
                                  <a:lnTo>
                                    <a:pt x="820" y="124"/>
                                  </a:lnTo>
                                  <a:close/>
                                  <a:moveTo>
                                    <a:pt x="820" y="124"/>
                                  </a:moveTo>
                                  <a:lnTo>
                                    <a:pt x="820" y="124"/>
                                  </a:lnTo>
                                  <a:lnTo>
                                    <a:pt x="816" y="128"/>
                                  </a:lnTo>
                                  <a:lnTo>
                                    <a:pt x="820" y="124"/>
                                  </a:lnTo>
                                  <a:close/>
                                  <a:moveTo>
                                    <a:pt x="824" y="120"/>
                                  </a:moveTo>
                                  <a:lnTo>
                                    <a:pt x="824" y="120"/>
                                  </a:lnTo>
                                  <a:lnTo>
                                    <a:pt x="820" y="124"/>
                                  </a:lnTo>
                                  <a:lnTo>
                                    <a:pt x="802" y="113"/>
                                  </a:lnTo>
                                  <a:lnTo>
                                    <a:pt x="805" y="109"/>
                                  </a:lnTo>
                                  <a:lnTo>
                                    <a:pt x="824" y="120"/>
                                  </a:lnTo>
                                  <a:close/>
                                  <a:moveTo>
                                    <a:pt x="824" y="120"/>
                                  </a:moveTo>
                                  <a:lnTo>
                                    <a:pt x="824" y="120"/>
                                  </a:lnTo>
                                  <a:lnTo>
                                    <a:pt x="824" y="120"/>
                                  </a:lnTo>
                                  <a:lnTo>
                                    <a:pt x="824" y="120"/>
                                  </a:lnTo>
                                  <a:close/>
                                  <a:moveTo>
                                    <a:pt x="827" y="113"/>
                                  </a:moveTo>
                                  <a:lnTo>
                                    <a:pt x="824" y="113"/>
                                  </a:lnTo>
                                  <a:lnTo>
                                    <a:pt x="824" y="120"/>
                                  </a:lnTo>
                                  <a:lnTo>
                                    <a:pt x="805" y="109"/>
                                  </a:lnTo>
                                  <a:lnTo>
                                    <a:pt x="809" y="106"/>
                                  </a:lnTo>
                                  <a:lnTo>
                                    <a:pt x="827" y="113"/>
                                  </a:lnTo>
                                  <a:close/>
                                  <a:moveTo>
                                    <a:pt x="827" y="113"/>
                                  </a:moveTo>
                                  <a:lnTo>
                                    <a:pt x="827" y="113"/>
                                  </a:lnTo>
                                  <a:lnTo>
                                    <a:pt x="824" y="113"/>
                                  </a:lnTo>
                                  <a:lnTo>
                                    <a:pt x="827" y="113"/>
                                  </a:lnTo>
                                  <a:close/>
                                  <a:moveTo>
                                    <a:pt x="827" y="106"/>
                                  </a:moveTo>
                                  <a:lnTo>
                                    <a:pt x="827" y="106"/>
                                  </a:lnTo>
                                  <a:lnTo>
                                    <a:pt x="827" y="113"/>
                                  </a:lnTo>
                                  <a:lnTo>
                                    <a:pt x="809" y="106"/>
                                  </a:lnTo>
                                  <a:lnTo>
                                    <a:pt x="809" y="102"/>
                                  </a:lnTo>
                                  <a:lnTo>
                                    <a:pt x="827" y="106"/>
                                  </a:lnTo>
                                  <a:close/>
                                  <a:moveTo>
                                    <a:pt x="827" y="106"/>
                                  </a:moveTo>
                                  <a:lnTo>
                                    <a:pt x="827" y="106"/>
                                  </a:lnTo>
                                  <a:lnTo>
                                    <a:pt x="827" y="106"/>
                                  </a:lnTo>
                                  <a:lnTo>
                                    <a:pt x="827" y="106"/>
                                  </a:lnTo>
                                  <a:close/>
                                  <a:moveTo>
                                    <a:pt x="827" y="98"/>
                                  </a:moveTo>
                                  <a:lnTo>
                                    <a:pt x="827" y="98"/>
                                  </a:lnTo>
                                  <a:lnTo>
                                    <a:pt x="827" y="106"/>
                                  </a:lnTo>
                                  <a:lnTo>
                                    <a:pt x="809" y="102"/>
                                  </a:lnTo>
                                  <a:lnTo>
                                    <a:pt x="809" y="98"/>
                                  </a:lnTo>
                                  <a:lnTo>
                                    <a:pt x="827" y="98"/>
                                  </a:lnTo>
                                  <a:close/>
                                  <a:moveTo>
                                    <a:pt x="827" y="98"/>
                                  </a:moveTo>
                                  <a:lnTo>
                                    <a:pt x="827" y="98"/>
                                  </a:lnTo>
                                  <a:lnTo>
                                    <a:pt x="827" y="98"/>
                                  </a:lnTo>
                                  <a:lnTo>
                                    <a:pt x="827" y="98"/>
                                  </a:lnTo>
                                  <a:close/>
                                  <a:moveTo>
                                    <a:pt x="827" y="91"/>
                                  </a:moveTo>
                                  <a:lnTo>
                                    <a:pt x="827" y="95"/>
                                  </a:lnTo>
                                  <a:lnTo>
                                    <a:pt x="827" y="98"/>
                                  </a:lnTo>
                                  <a:lnTo>
                                    <a:pt x="809" y="102"/>
                                  </a:lnTo>
                                  <a:lnTo>
                                    <a:pt x="809" y="95"/>
                                  </a:lnTo>
                                  <a:lnTo>
                                    <a:pt x="827" y="91"/>
                                  </a:lnTo>
                                  <a:close/>
                                  <a:moveTo>
                                    <a:pt x="827" y="91"/>
                                  </a:moveTo>
                                  <a:lnTo>
                                    <a:pt x="827" y="91"/>
                                  </a:lnTo>
                                  <a:lnTo>
                                    <a:pt x="827" y="95"/>
                                  </a:lnTo>
                                  <a:lnTo>
                                    <a:pt x="827" y="91"/>
                                  </a:lnTo>
                                  <a:close/>
                                  <a:moveTo>
                                    <a:pt x="824" y="84"/>
                                  </a:moveTo>
                                  <a:lnTo>
                                    <a:pt x="824" y="87"/>
                                  </a:lnTo>
                                  <a:lnTo>
                                    <a:pt x="827" y="91"/>
                                  </a:lnTo>
                                  <a:lnTo>
                                    <a:pt x="809" y="98"/>
                                  </a:lnTo>
                                  <a:lnTo>
                                    <a:pt x="805" y="91"/>
                                  </a:lnTo>
                                  <a:lnTo>
                                    <a:pt x="824" y="84"/>
                                  </a:lnTo>
                                  <a:close/>
                                  <a:moveTo>
                                    <a:pt x="824" y="84"/>
                                  </a:moveTo>
                                  <a:lnTo>
                                    <a:pt x="824" y="84"/>
                                  </a:lnTo>
                                  <a:lnTo>
                                    <a:pt x="824" y="87"/>
                                  </a:lnTo>
                                  <a:lnTo>
                                    <a:pt x="824" y="84"/>
                                  </a:lnTo>
                                  <a:close/>
                                  <a:moveTo>
                                    <a:pt x="820" y="80"/>
                                  </a:moveTo>
                                  <a:lnTo>
                                    <a:pt x="820" y="80"/>
                                  </a:lnTo>
                                  <a:lnTo>
                                    <a:pt x="824" y="84"/>
                                  </a:lnTo>
                                  <a:lnTo>
                                    <a:pt x="809" y="95"/>
                                  </a:lnTo>
                                  <a:lnTo>
                                    <a:pt x="805" y="87"/>
                                  </a:lnTo>
                                  <a:lnTo>
                                    <a:pt x="820" y="80"/>
                                  </a:lnTo>
                                  <a:close/>
                                  <a:moveTo>
                                    <a:pt x="820" y="80"/>
                                  </a:moveTo>
                                  <a:lnTo>
                                    <a:pt x="820" y="80"/>
                                  </a:lnTo>
                                  <a:lnTo>
                                    <a:pt x="820" y="80"/>
                                  </a:lnTo>
                                  <a:lnTo>
                                    <a:pt x="820" y="80"/>
                                  </a:lnTo>
                                  <a:close/>
                                  <a:moveTo>
                                    <a:pt x="816" y="73"/>
                                  </a:moveTo>
                                  <a:lnTo>
                                    <a:pt x="816" y="73"/>
                                  </a:lnTo>
                                  <a:lnTo>
                                    <a:pt x="820" y="80"/>
                                  </a:lnTo>
                                  <a:lnTo>
                                    <a:pt x="805" y="91"/>
                                  </a:lnTo>
                                  <a:lnTo>
                                    <a:pt x="802" y="84"/>
                                  </a:lnTo>
                                  <a:lnTo>
                                    <a:pt x="816" y="73"/>
                                  </a:lnTo>
                                  <a:close/>
                                  <a:moveTo>
                                    <a:pt x="816" y="73"/>
                                  </a:moveTo>
                                  <a:lnTo>
                                    <a:pt x="816" y="73"/>
                                  </a:lnTo>
                                  <a:lnTo>
                                    <a:pt x="816" y="73"/>
                                  </a:lnTo>
                                  <a:lnTo>
                                    <a:pt x="816" y="73"/>
                                  </a:lnTo>
                                  <a:close/>
                                  <a:moveTo>
                                    <a:pt x="813" y="69"/>
                                  </a:moveTo>
                                  <a:lnTo>
                                    <a:pt x="813" y="69"/>
                                  </a:lnTo>
                                  <a:lnTo>
                                    <a:pt x="816" y="73"/>
                                  </a:lnTo>
                                  <a:lnTo>
                                    <a:pt x="802" y="87"/>
                                  </a:lnTo>
                                  <a:lnTo>
                                    <a:pt x="798" y="80"/>
                                  </a:lnTo>
                                  <a:lnTo>
                                    <a:pt x="813" y="69"/>
                                  </a:lnTo>
                                  <a:close/>
                                  <a:moveTo>
                                    <a:pt x="813" y="69"/>
                                  </a:moveTo>
                                  <a:lnTo>
                                    <a:pt x="813" y="69"/>
                                  </a:lnTo>
                                  <a:lnTo>
                                    <a:pt x="813" y="69"/>
                                  </a:lnTo>
                                  <a:lnTo>
                                    <a:pt x="813" y="69"/>
                                  </a:lnTo>
                                  <a:close/>
                                  <a:moveTo>
                                    <a:pt x="805" y="62"/>
                                  </a:moveTo>
                                  <a:lnTo>
                                    <a:pt x="805" y="62"/>
                                  </a:lnTo>
                                  <a:lnTo>
                                    <a:pt x="813" y="69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4" y="76"/>
                                  </a:lnTo>
                                  <a:lnTo>
                                    <a:pt x="805" y="62"/>
                                  </a:lnTo>
                                  <a:close/>
                                  <a:moveTo>
                                    <a:pt x="805" y="62"/>
                                  </a:moveTo>
                                  <a:lnTo>
                                    <a:pt x="805" y="62"/>
                                  </a:lnTo>
                                  <a:lnTo>
                                    <a:pt x="805" y="62"/>
                                  </a:lnTo>
                                  <a:lnTo>
                                    <a:pt x="805" y="62"/>
                                  </a:lnTo>
                                  <a:close/>
                                  <a:moveTo>
                                    <a:pt x="798" y="58"/>
                                  </a:moveTo>
                                  <a:lnTo>
                                    <a:pt x="798" y="58"/>
                                  </a:lnTo>
                                  <a:lnTo>
                                    <a:pt x="805" y="62"/>
                                  </a:lnTo>
                                  <a:lnTo>
                                    <a:pt x="794" y="76"/>
                                  </a:lnTo>
                                  <a:lnTo>
                                    <a:pt x="787" y="73"/>
                                  </a:lnTo>
                                  <a:lnTo>
                                    <a:pt x="798" y="58"/>
                                  </a:lnTo>
                                  <a:close/>
                                  <a:moveTo>
                                    <a:pt x="798" y="58"/>
                                  </a:moveTo>
                                  <a:lnTo>
                                    <a:pt x="798" y="58"/>
                                  </a:lnTo>
                                  <a:lnTo>
                                    <a:pt x="798" y="58"/>
                                  </a:lnTo>
                                  <a:lnTo>
                                    <a:pt x="798" y="58"/>
                                  </a:lnTo>
                                  <a:close/>
                                  <a:moveTo>
                                    <a:pt x="791" y="54"/>
                                  </a:moveTo>
                                  <a:lnTo>
                                    <a:pt x="791" y="54"/>
                                  </a:lnTo>
                                  <a:lnTo>
                                    <a:pt x="798" y="58"/>
                                  </a:lnTo>
                                  <a:lnTo>
                                    <a:pt x="787" y="73"/>
                                  </a:lnTo>
                                  <a:lnTo>
                                    <a:pt x="780" y="69"/>
                                  </a:lnTo>
                                  <a:lnTo>
                                    <a:pt x="791" y="54"/>
                                  </a:lnTo>
                                  <a:close/>
                                  <a:moveTo>
                                    <a:pt x="791" y="54"/>
                                  </a:moveTo>
                                  <a:lnTo>
                                    <a:pt x="791" y="54"/>
                                  </a:lnTo>
                                  <a:lnTo>
                                    <a:pt x="791" y="54"/>
                                  </a:lnTo>
                                  <a:lnTo>
                                    <a:pt x="791" y="54"/>
                                  </a:lnTo>
                                  <a:close/>
                                  <a:moveTo>
                                    <a:pt x="780" y="47"/>
                                  </a:moveTo>
                                  <a:lnTo>
                                    <a:pt x="780" y="47"/>
                                  </a:lnTo>
                                  <a:lnTo>
                                    <a:pt x="791" y="54"/>
                                  </a:lnTo>
                                  <a:lnTo>
                                    <a:pt x="780" y="69"/>
                                  </a:lnTo>
                                  <a:lnTo>
                                    <a:pt x="772" y="65"/>
                                  </a:lnTo>
                                  <a:lnTo>
                                    <a:pt x="780" y="47"/>
                                  </a:lnTo>
                                  <a:close/>
                                  <a:moveTo>
                                    <a:pt x="780" y="47"/>
                                  </a:moveTo>
                                  <a:lnTo>
                                    <a:pt x="780" y="47"/>
                                  </a:lnTo>
                                  <a:lnTo>
                                    <a:pt x="780" y="47"/>
                                  </a:lnTo>
                                  <a:lnTo>
                                    <a:pt x="780" y="47"/>
                                  </a:lnTo>
                                  <a:close/>
                                  <a:moveTo>
                                    <a:pt x="772" y="43"/>
                                  </a:moveTo>
                                  <a:lnTo>
                                    <a:pt x="772" y="43"/>
                                  </a:lnTo>
                                  <a:lnTo>
                                    <a:pt x="780" y="47"/>
                                  </a:lnTo>
                                  <a:lnTo>
                                    <a:pt x="772" y="65"/>
                                  </a:lnTo>
                                  <a:lnTo>
                                    <a:pt x="765" y="62"/>
                                  </a:lnTo>
                                  <a:lnTo>
                                    <a:pt x="772" y="43"/>
                                  </a:lnTo>
                                  <a:close/>
                                  <a:moveTo>
                                    <a:pt x="772" y="43"/>
                                  </a:moveTo>
                                  <a:lnTo>
                                    <a:pt x="772" y="43"/>
                                  </a:lnTo>
                                  <a:lnTo>
                                    <a:pt x="772" y="43"/>
                                  </a:lnTo>
                                  <a:lnTo>
                                    <a:pt x="772" y="43"/>
                                  </a:lnTo>
                                  <a:close/>
                                  <a:moveTo>
                                    <a:pt x="761" y="40"/>
                                  </a:moveTo>
                                  <a:lnTo>
                                    <a:pt x="761" y="40"/>
                                  </a:lnTo>
                                  <a:lnTo>
                                    <a:pt x="772" y="43"/>
                                  </a:lnTo>
                                  <a:lnTo>
                                    <a:pt x="765" y="62"/>
                                  </a:lnTo>
                                  <a:lnTo>
                                    <a:pt x="754" y="58"/>
                                  </a:lnTo>
                                  <a:lnTo>
                                    <a:pt x="761" y="40"/>
                                  </a:lnTo>
                                  <a:close/>
                                  <a:moveTo>
                                    <a:pt x="761" y="40"/>
                                  </a:moveTo>
                                  <a:lnTo>
                                    <a:pt x="761" y="40"/>
                                  </a:lnTo>
                                  <a:lnTo>
                                    <a:pt x="761" y="40"/>
                                  </a:lnTo>
                                  <a:lnTo>
                                    <a:pt x="761" y="40"/>
                                  </a:lnTo>
                                  <a:close/>
                                  <a:moveTo>
                                    <a:pt x="750" y="36"/>
                                  </a:moveTo>
                                  <a:lnTo>
                                    <a:pt x="750" y="36"/>
                                  </a:lnTo>
                                  <a:lnTo>
                                    <a:pt x="761" y="40"/>
                                  </a:lnTo>
                                  <a:lnTo>
                                    <a:pt x="754" y="58"/>
                                  </a:lnTo>
                                  <a:lnTo>
                                    <a:pt x="743" y="54"/>
                                  </a:lnTo>
                                  <a:lnTo>
                                    <a:pt x="750" y="36"/>
                                  </a:lnTo>
                                  <a:close/>
                                  <a:moveTo>
                                    <a:pt x="750" y="36"/>
                                  </a:moveTo>
                                  <a:lnTo>
                                    <a:pt x="750" y="36"/>
                                  </a:lnTo>
                                  <a:lnTo>
                                    <a:pt x="750" y="36"/>
                                  </a:lnTo>
                                  <a:lnTo>
                                    <a:pt x="750" y="36"/>
                                  </a:lnTo>
                                  <a:close/>
                                  <a:moveTo>
                                    <a:pt x="740" y="32"/>
                                  </a:moveTo>
                                  <a:lnTo>
                                    <a:pt x="740" y="32"/>
                                  </a:lnTo>
                                  <a:lnTo>
                                    <a:pt x="750" y="36"/>
                                  </a:lnTo>
                                  <a:lnTo>
                                    <a:pt x="747" y="54"/>
                                  </a:lnTo>
                                  <a:lnTo>
                                    <a:pt x="732" y="51"/>
                                  </a:lnTo>
                                  <a:lnTo>
                                    <a:pt x="740" y="32"/>
                                  </a:lnTo>
                                  <a:close/>
                                  <a:moveTo>
                                    <a:pt x="740" y="32"/>
                                  </a:moveTo>
                                  <a:lnTo>
                                    <a:pt x="740" y="32"/>
                                  </a:lnTo>
                                  <a:lnTo>
                                    <a:pt x="740" y="32"/>
                                  </a:lnTo>
                                  <a:lnTo>
                                    <a:pt x="740" y="32"/>
                                  </a:lnTo>
                                  <a:close/>
                                  <a:moveTo>
                                    <a:pt x="725" y="29"/>
                                  </a:moveTo>
                                  <a:lnTo>
                                    <a:pt x="729" y="29"/>
                                  </a:lnTo>
                                  <a:lnTo>
                                    <a:pt x="740" y="32"/>
                                  </a:lnTo>
                                  <a:lnTo>
                                    <a:pt x="732" y="51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25" y="29"/>
                                  </a:lnTo>
                                  <a:close/>
                                  <a:moveTo>
                                    <a:pt x="725" y="29"/>
                                  </a:moveTo>
                                  <a:lnTo>
                                    <a:pt x="729" y="29"/>
                                  </a:lnTo>
                                  <a:lnTo>
                                    <a:pt x="725" y="29"/>
                                  </a:lnTo>
                                  <a:lnTo>
                                    <a:pt x="725" y="29"/>
                                  </a:lnTo>
                                  <a:close/>
                                  <a:moveTo>
                                    <a:pt x="714" y="25"/>
                                  </a:moveTo>
                                  <a:lnTo>
                                    <a:pt x="714" y="25"/>
                                  </a:lnTo>
                                  <a:lnTo>
                                    <a:pt x="725" y="29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10" y="43"/>
                                  </a:lnTo>
                                  <a:lnTo>
                                    <a:pt x="714" y="25"/>
                                  </a:lnTo>
                                  <a:close/>
                                  <a:moveTo>
                                    <a:pt x="714" y="25"/>
                                  </a:moveTo>
                                  <a:lnTo>
                                    <a:pt x="714" y="25"/>
                                  </a:lnTo>
                                  <a:lnTo>
                                    <a:pt x="714" y="25"/>
                                  </a:lnTo>
                                  <a:lnTo>
                                    <a:pt x="714" y="25"/>
                                  </a:lnTo>
                                  <a:close/>
                                  <a:moveTo>
                                    <a:pt x="699" y="21"/>
                                  </a:moveTo>
                                  <a:lnTo>
                                    <a:pt x="699" y="21"/>
                                  </a:lnTo>
                                  <a:lnTo>
                                    <a:pt x="714" y="25"/>
                                  </a:lnTo>
                                  <a:lnTo>
                                    <a:pt x="710" y="43"/>
                                  </a:lnTo>
                                  <a:lnTo>
                                    <a:pt x="696" y="40"/>
                                  </a:lnTo>
                                  <a:lnTo>
                                    <a:pt x="699" y="21"/>
                                  </a:lnTo>
                                  <a:close/>
                                  <a:moveTo>
                                    <a:pt x="699" y="21"/>
                                  </a:moveTo>
                                  <a:lnTo>
                                    <a:pt x="699" y="21"/>
                                  </a:lnTo>
                                  <a:lnTo>
                                    <a:pt x="699" y="21"/>
                                  </a:lnTo>
                                  <a:lnTo>
                                    <a:pt x="699" y="21"/>
                                  </a:lnTo>
                                  <a:close/>
                                  <a:moveTo>
                                    <a:pt x="685" y="18"/>
                                  </a:moveTo>
                                  <a:lnTo>
                                    <a:pt x="685" y="18"/>
                                  </a:lnTo>
                                  <a:lnTo>
                                    <a:pt x="699" y="21"/>
                                  </a:lnTo>
                                  <a:lnTo>
                                    <a:pt x="696" y="40"/>
                                  </a:lnTo>
                                  <a:lnTo>
                                    <a:pt x="681" y="36"/>
                                  </a:lnTo>
                                  <a:lnTo>
                                    <a:pt x="685" y="18"/>
                                  </a:lnTo>
                                  <a:close/>
                                  <a:moveTo>
                                    <a:pt x="685" y="18"/>
                                  </a:moveTo>
                                  <a:lnTo>
                                    <a:pt x="685" y="18"/>
                                  </a:lnTo>
                                  <a:lnTo>
                                    <a:pt x="685" y="18"/>
                                  </a:lnTo>
                                  <a:lnTo>
                                    <a:pt x="685" y="18"/>
                                  </a:lnTo>
                                  <a:close/>
                                  <a:moveTo>
                                    <a:pt x="670" y="18"/>
                                  </a:moveTo>
                                  <a:lnTo>
                                    <a:pt x="670" y="18"/>
                                  </a:lnTo>
                                  <a:lnTo>
                                    <a:pt x="685" y="18"/>
                                  </a:lnTo>
                                  <a:lnTo>
                                    <a:pt x="681" y="36"/>
                                  </a:lnTo>
                                  <a:lnTo>
                                    <a:pt x="666" y="36"/>
                                  </a:lnTo>
                                  <a:lnTo>
                                    <a:pt x="670" y="18"/>
                                  </a:lnTo>
                                  <a:close/>
                                  <a:moveTo>
                                    <a:pt x="670" y="18"/>
                                  </a:moveTo>
                                  <a:lnTo>
                                    <a:pt x="670" y="18"/>
                                  </a:lnTo>
                                  <a:lnTo>
                                    <a:pt x="670" y="18"/>
                                  </a:lnTo>
                                  <a:lnTo>
                                    <a:pt x="670" y="18"/>
                                  </a:lnTo>
                                  <a:close/>
                                  <a:moveTo>
                                    <a:pt x="655" y="14"/>
                                  </a:moveTo>
                                  <a:lnTo>
                                    <a:pt x="655" y="14"/>
                                  </a:lnTo>
                                  <a:lnTo>
                                    <a:pt x="670" y="18"/>
                                  </a:lnTo>
                                  <a:lnTo>
                                    <a:pt x="666" y="36"/>
                                  </a:lnTo>
                                  <a:lnTo>
                                    <a:pt x="652" y="32"/>
                                  </a:lnTo>
                                  <a:lnTo>
                                    <a:pt x="655" y="14"/>
                                  </a:lnTo>
                                  <a:close/>
                                  <a:moveTo>
                                    <a:pt x="655" y="14"/>
                                  </a:moveTo>
                                  <a:lnTo>
                                    <a:pt x="655" y="14"/>
                                  </a:lnTo>
                                  <a:lnTo>
                                    <a:pt x="655" y="14"/>
                                  </a:lnTo>
                                  <a:lnTo>
                                    <a:pt x="655" y="14"/>
                                  </a:lnTo>
                                  <a:close/>
                                  <a:moveTo>
                                    <a:pt x="641" y="10"/>
                                  </a:moveTo>
                                  <a:lnTo>
                                    <a:pt x="641" y="10"/>
                                  </a:lnTo>
                                  <a:lnTo>
                                    <a:pt x="655" y="14"/>
                                  </a:lnTo>
                                  <a:lnTo>
                                    <a:pt x="652" y="32"/>
                                  </a:lnTo>
                                  <a:lnTo>
                                    <a:pt x="637" y="29"/>
                                  </a:lnTo>
                                  <a:lnTo>
                                    <a:pt x="641" y="10"/>
                                  </a:lnTo>
                                  <a:close/>
                                  <a:moveTo>
                                    <a:pt x="641" y="10"/>
                                  </a:moveTo>
                                  <a:lnTo>
                                    <a:pt x="641" y="10"/>
                                  </a:lnTo>
                                  <a:lnTo>
                                    <a:pt x="641" y="10"/>
                                  </a:lnTo>
                                  <a:lnTo>
                                    <a:pt x="641" y="10"/>
                                  </a:lnTo>
                                  <a:close/>
                                  <a:moveTo>
                                    <a:pt x="622" y="10"/>
                                  </a:moveTo>
                                  <a:lnTo>
                                    <a:pt x="622" y="10"/>
                                  </a:lnTo>
                                  <a:lnTo>
                                    <a:pt x="641" y="10"/>
                                  </a:lnTo>
                                  <a:lnTo>
                                    <a:pt x="637" y="29"/>
                                  </a:lnTo>
                                  <a:lnTo>
                                    <a:pt x="619" y="29"/>
                                  </a:lnTo>
                                  <a:lnTo>
                                    <a:pt x="622" y="10"/>
                                  </a:lnTo>
                                  <a:close/>
                                  <a:moveTo>
                                    <a:pt x="622" y="10"/>
                                  </a:moveTo>
                                  <a:lnTo>
                                    <a:pt x="622" y="10"/>
                                  </a:lnTo>
                                  <a:lnTo>
                                    <a:pt x="622" y="10"/>
                                  </a:lnTo>
                                  <a:lnTo>
                                    <a:pt x="622" y="10"/>
                                  </a:lnTo>
                                  <a:close/>
                                  <a:moveTo>
                                    <a:pt x="604" y="7"/>
                                  </a:moveTo>
                                  <a:lnTo>
                                    <a:pt x="604" y="7"/>
                                  </a:lnTo>
                                  <a:lnTo>
                                    <a:pt x="622" y="10"/>
                                  </a:lnTo>
                                  <a:lnTo>
                                    <a:pt x="619" y="29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4" y="7"/>
                                  </a:lnTo>
                                  <a:close/>
                                  <a:moveTo>
                                    <a:pt x="604" y="7"/>
                                  </a:moveTo>
                                  <a:lnTo>
                                    <a:pt x="604" y="7"/>
                                  </a:lnTo>
                                  <a:lnTo>
                                    <a:pt x="608" y="7"/>
                                  </a:lnTo>
                                  <a:lnTo>
                                    <a:pt x="604" y="7"/>
                                  </a:lnTo>
                                  <a:close/>
                                  <a:moveTo>
                                    <a:pt x="589" y="7"/>
                                  </a:moveTo>
                                  <a:lnTo>
                                    <a:pt x="589" y="7"/>
                                  </a:lnTo>
                                  <a:lnTo>
                                    <a:pt x="604" y="7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89" y="7"/>
                                  </a:lnTo>
                                  <a:close/>
                                  <a:moveTo>
                                    <a:pt x="589" y="7"/>
                                  </a:moveTo>
                                  <a:lnTo>
                                    <a:pt x="589" y="7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9" y="7"/>
                                  </a:lnTo>
                                  <a:close/>
                                  <a:moveTo>
                                    <a:pt x="571" y="3"/>
                                  </a:moveTo>
                                  <a:lnTo>
                                    <a:pt x="571" y="3"/>
                                  </a:lnTo>
                                  <a:lnTo>
                                    <a:pt x="589" y="7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67" y="21"/>
                                  </a:lnTo>
                                  <a:lnTo>
                                    <a:pt x="571" y="3"/>
                                  </a:lnTo>
                                  <a:close/>
                                  <a:moveTo>
                                    <a:pt x="571" y="3"/>
                                  </a:moveTo>
                                  <a:lnTo>
                                    <a:pt x="571" y="3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1" y="3"/>
                                  </a:lnTo>
                                  <a:close/>
                                  <a:moveTo>
                                    <a:pt x="549" y="3"/>
                                  </a:moveTo>
                                  <a:lnTo>
                                    <a:pt x="553" y="3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67" y="21"/>
                                  </a:lnTo>
                                  <a:lnTo>
                                    <a:pt x="549" y="21"/>
                                  </a:lnTo>
                                  <a:lnTo>
                                    <a:pt x="549" y="3"/>
                                  </a:lnTo>
                                  <a:close/>
                                  <a:moveTo>
                                    <a:pt x="549" y="3"/>
                                  </a:moveTo>
                                  <a:lnTo>
                                    <a:pt x="553" y="3"/>
                                  </a:lnTo>
                                  <a:lnTo>
                                    <a:pt x="553" y="3"/>
                                  </a:lnTo>
                                  <a:lnTo>
                                    <a:pt x="549" y="3"/>
                                  </a:lnTo>
                                  <a:close/>
                                  <a:moveTo>
                                    <a:pt x="531" y="3"/>
                                  </a:moveTo>
                                  <a:lnTo>
                                    <a:pt x="531" y="3"/>
                                  </a:lnTo>
                                  <a:lnTo>
                                    <a:pt x="549" y="3"/>
                                  </a:lnTo>
                                  <a:lnTo>
                                    <a:pt x="549" y="21"/>
                                  </a:lnTo>
                                  <a:lnTo>
                                    <a:pt x="531" y="21"/>
                                  </a:lnTo>
                                  <a:lnTo>
                                    <a:pt x="531" y="3"/>
                                  </a:lnTo>
                                  <a:close/>
                                  <a:moveTo>
                                    <a:pt x="531" y="3"/>
                                  </a:moveTo>
                                  <a:lnTo>
                                    <a:pt x="531" y="3"/>
                                  </a:lnTo>
                                  <a:lnTo>
                                    <a:pt x="531" y="3"/>
                                  </a:lnTo>
                                  <a:lnTo>
                                    <a:pt x="531" y="3"/>
                                  </a:lnTo>
                                  <a:close/>
                                  <a:moveTo>
                                    <a:pt x="513" y="0"/>
                                  </a:moveTo>
                                  <a:lnTo>
                                    <a:pt x="513" y="0"/>
                                  </a:lnTo>
                                  <a:lnTo>
                                    <a:pt x="531" y="3"/>
                                  </a:lnTo>
                                  <a:lnTo>
                                    <a:pt x="531" y="21"/>
                                  </a:lnTo>
                                  <a:lnTo>
                                    <a:pt x="513" y="21"/>
                                  </a:lnTo>
                                  <a:lnTo>
                                    <a:pt x="513" y="0"/>
                                  </a:lnTo>
                                  <a:close/>
                                  <a:moveTo>
                                    <a:pt x="513" y="0"/>
                                  </a:moveTo>
                                  <a:lnTo>
                                    <a:pt x="513" y="0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3" y="0"/>
                                  </a:lnTo>
                                  <a:close/>
                                  <a:moveTo>
                                    <a:pt x="494" y="0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3" y="21"/>
                                  </a:lnTo>
                                  <a:lnTo>
                                    <a:pt x="494" y="18"/>
                                  </a:lnTo>
                                  <a:lnTo>
                                    <a:pt x="494" y="0"/>
                                  </a:lnTo>
                                  <a:close/>
                                  <a:moveTo>
                                    <a:pt x="494" y="0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494" y="0"/>
                                  </a:lnTo>
                                  <a:close/>
                                  <a:moveTo>
                                    <a:pt x="472" y="0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494" y="18"/>
                                  </a:lnTo>
                                  <a:lnTo>
                                    <a:pt x="472" y="18"/>
                                  </a:lnTo>
                                  <a:lnTo>
                                    <a:pt x="472" y="0"/>
                                  </a:lnTo>
                                  <a:close/>
                                  <a:moveTo>
                                    <a:pt x="472" y="0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72" y="0"/>
                                  </a:lnTo>
                                  <a:close/>
                                  <a:moveTo>
                                    <a:pt x="454" y="0"/>
                                  </a:moveTo>
                                  <a:lnTo>
                                    <a:pt x="454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72" y="18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4" y="0"/>
                                  </a:lnTo>
                                  <a:close/>
                                  <a:moveTo>
                                    <a:pt x="454" y="0"/>
                                  </a:moveTo>
                                  <a:lnTo>
                                    <a:pt x="454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4" y="0"/>
                                  </a:lnTo>
                                  <a:close/>
                                  <a:moveTo>
                                    <a:pt x="432" y="0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54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32" y="18"/>
                                  </a:lnTo>
                                  <a:lnTo>
                                    <a:pt x="432" y="0"/>
                                  </a:lnTo>
                                  <a:close/>
                                  <a:moveTo>
                                    <a:pt x="432" y="0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2" y="0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2" y="18"/>
                                  </a:lnTo>
                                  <a:lnTo>
                                    <a:pt x="410" y="18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392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10" y="18"/>
                                  </a:lnTo>
                                  <a:lnTo>
                                    <a:pt x="392" y="21"/>
                                  </a:lnTo>
                                  <a:lnTo>
                                    <a:pt x="392" y="0"/>
                                  </a:lnTo>
                                  <a:close/>
                                  <a:moveTo>
                                    <a:pt x="392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392" y="0"/>
                                  </a:lnTo>
                                  <a:close/>
                                  <a:moveTo>
                                    <a:pt x="370" y="3"/>
                                  </a:moveTo>
                                  <a:lnTo>
                                    <a:pt x="370" y="3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392" y="21"/>
                                  </a:lnTo>
                                  <a:lnTo>
                                    <a:pt x="370" y="21"/>
                                  </a:lnTo>
                                  <a:lnTo>
                                    <a:pt x="370" y="3"/>
                                  </a:lnTo>
                                  <a:close/>
                                  <a:moveTo>
                                    <a:pt x="370" y="3"/>
                                  </a:moveTo>
                                  <a:lnTo>
                                    <a:pt x="370" y="3"/>
                                  </a:lnTo>
                                  <a:lnTo>
                                    <a:pt x="370" y="3"/>
                                  </a:lnTo>
                                  <a:lnTo>
                                    <a:pt x="370" y="3"/>
                                  </a:lnTo>
                                  <a:close/>
                                  <a:moveTo>
                                    <a:pt x="348" y="3"/>
                                  </a:moveTo>
                                  <a:lnTo>
                                    <a:pt x="348" y="3"/>
                                  </a:lnTo>
                                  <a:lnTo>
                                    <a:pt x="370" y="3"/>
                                  </a:lnTo>
                                  <a:lnTo>
                                    <a:pt x="370" y="21"/>
                                  </a:lnTo>
                                  <a:lnTo>
                                    <a:pt x="352" y="21"/>
                                  </a:lnTo>
                                  <a:lnTo>
                                    <a:pt x="348" y="3"/>
                                  </a:lnTo>
                                  <a:close/>
                                  <a:moveTo>
                                    <a:pt x="348" y="3"/>
                                  </a:moveTo>
                                  <a:lnTo>
                                    <a:pt x="348" y="3"/>
                                  </a:lnTo>
                                  <a:lnTo>
                                    <a:pt x="348" y="3"/>
                                  </a:lnTo>
                                  <a:lnTo>
                                    <a:pt x="348" y="3"/>
                                  </a:lnTo>
                                  <a:close/>
                                  <a:moveTo>
                                    <a:pt x="330" y="3"/>
                                  </a:moveTo>
                                  <a:lnTo>
                                    <a:pt x="330" y="3"/>
                                  </a:lnTo>
                                  <a:lnTo>
                                    <a:pt x="348" y="3"/>
                                  </a:lnTo>
                                  <a:lnTo>
                                    <a:pt x="352" y="21"/>
                                  </a:lnTo>
                                  <a:lnTo>
                                    <a:pt x="330" y="25"/>
                                  </a:lnTo>
                                  <a:lnTo>
                                    <a:pt x="330" y="3"/>
                                  </a:lnTo>
                                  <a:close/>
                                  <a:moveTo>
                                    <a:pt x="330" y="3"/>
                                  </a:moveTo>
                                  <a:lnTo>
                                    <a:pt x="330" y="3"/>
                                  </a:lnTo>
                                  <a:lnTo>
                                    <a:pt x="330" y="3"/>
                                  </a:lnTo>
                                  <a:lnTo>
                                    <a:pt x="330" y="3"/>
                                  </a:lnTo>
                                  <a:close/>
                                  <a:moveTo>
                                    <a:pt x="308" y="7"/>
                                  </a:moveTo>
                                  <a:lnTo>
                                    <a:pt x="308" y="7"/>
                                  </a:lnTo>
                                  <a:lnTo>
                                    <a:pt x="330" y="3"/>
                                  </a:lnTo>
                                  <a:lnTo>
                                    <a:pt x="330" y="25"/>
                                  </a:lnTo>
                                  <a:lnTo>
                                    <a:pt x="311" y="25"/>
                                  </a:lnTo>
                                  <a:lnTo>
                                    <a:pt x="308" y="7"/>
                                  </a:lnTo>
                                  <a:close/>
                                  <a:moveTo>
                                    <a:pt x="308" y="7"/>
                                  </a:moveTo>
                                  <a:lnTo>
                                    <a:pt x="308" y="7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8" y="7"/>
                                  </a:lnTo>
                                  <a:close/>
                                  <a:moveTo>
                                    <a:pt x="289" y="7"/>
                                  </a:moveTo>
                                  <a:lnTo>
                                    <a:pt x="289" y="7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11" y="25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89" y="7"/>
                                  </a:lnTo>
                                  <a:close/>
                                  <a:moveTo>
                                    <a:pt x="289" y="7"/>
                                  </a:moveTo>
                                  <a:lnTo>
                                    <a:pt x="289" y="7"/>
                                  </a:lnTo>
                                  <a:lnTo>
                                    <a:pt x="289" y="7"/>
                                  </a:lnTo>
                                  <a:lnTo>
                                    <a:pt x="289" y="7"/>
                                  </a:lnTo>
                                  <a:close/>
                                  <a:moveTo>
                                    <a:pt x="271" y="10"/>
                                  </a:moveTo>
                                  <a:lnTo>
                                    <a:pt x="271" y="10"/>
                                  </a:lnTo>
                                  <a:lnTo>
                                    <a:pt x="289" y="7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75" y="29"/>
                                  </a:lnTo>
                                  <a:lnTo>
                                    <a:pt x="271" y="10"/>
                                  </a:lnTo>
                                  <a:close/>
                                  <a:moveTo>
                                    <a:pt x="271" y="10"/>
                                  </a:moveTo>
                                  <a:lnTo>
                                    <a:pt x="271" y="10"/>
                                  </a:lnTo>
                                  <a:lnTo>
                                    <a:pt x="271" y="10"/>
                                  </a:lnTo>
                                  <a:lnTo>
                                    <a:pt x="271" y="10"/>
                                  </a:lnTo>
                                  <a:close/>
                                  <a:moveTo>
                                    <a:pt x="253" y="14"/>
                                  </a:moveTo>
                                  <a:lnTo>
                                    <a:pt x="253" y="14"/>
                                  </a:lnTo>
                                  <a:lnTo>
                                    <a:pt x="271" y="10"/>
                                  </a:lnTo>
                                  <a:lnTo>
                                    <a:pt x="275" y="29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3" y="14"/>
                                  </a:lnTo>
                                  <a:close/>
                                  <a:moveTo>
                                    <a:pt x="253" y="14"/>
                                  </a:moveTo>
                                  <a:lnTo>
                                    <a:pt x="253" y="14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53" y="14"/>
                                  </a:lnTo>
                                  <a:close/>
                                  <a:moveTo>
                                    <a:pt x="234" y="14"/>
                                  </a:moveTo>
                                  <a:lnTo>
                                    <a:pt x="234" y="14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34" y="14"/>
                                  </a:lnTo>
                                  <a:close/>
                                  <a:moveTo>
                                    <a:pt x="234" y="14"/>
                                  </a:moveTo>
                                  <a:lnTo>
                                    <a:pt x="234" y="14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4" y="14"/>
                                  </a:lnTo>
                                  <a:close/>
                                  <a:moveTo>
                                    <a:pt x="216" y="18"/>
                                  </a:moveTo>
                                  <a:lnTo>
                                    <a:pt x="216" y="18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16" y="18"/>
                                  </a:lnTo>
                                  <a:close/>
                                  <a:moveTo>
                                    <a:pt x="216" y="18"/>
                                  </a:moveTo>
                                  <a:lnTo>
                                    <a:pt x="216" y="18"/>
                                  </a:lnTo>
                                  <a:lnTo>
                                    <a:pt x="216" y="18"/>
                                  </a:lnTo>
                                  <a:lnTo>
                                    <a:pt x="216" y="18"/>
                                  </a:lnTo>
                                  <a:close/>
                                  <a:moveTo>
                                    <a:pt x="201" y="21"/>
                                  </a:moveTo>
                                  <a:lnTo>
                                    <a:pt x="201" y="21"/>
                                  </a:lnTo>
                                  <a:lnTo>
                                    <a:pt x="216" y="18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01" y="40"/>
                                  </a:lnTo>
                                  <a:lnTo>
                                    <a:pt x="201" y="21"/>
                                  </a:lnTo>
                                  <a:close/>
                                  <a:moveTo>
                                    <a:pt x="201" y="21"/>
                                  </a:moveTo>
                                  <a:lnTo>
                                    <a:pt x="201" y="21"/>
                                  </a:lnTo>
                                  <a:lnTo>
                                    <a:pt x="201" y="21"/>
                                  </a:lnTo>
                                  <a:lnTo>
                                    <a:pt x="201" y="21"/>
                                  </a:lnTo>
                                  <a:close/>
                                  <a:moveTo>
                                    <a:pt x="183" y="25"/>
                                  </a:moveTo>
                                  <a:lnTo>
                                    <a:pt x="183" y="25"/>
                                  </a:lnTo>
                                  <a:lnTo>
                                    <a:pt x="201" y="21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187" y="43"/>
                                  </a:lnTo>
                                  <a:lnTo>
                                    <a:pt x="183" y="25"/>
                                  </a:lnTo>
                                  <a:close/>
                                  <a:moveTo>
                                    <a:pt x="183" y="25"/>
                                  </a:moveTo>
                                  <a:lnTo>
                                    <a:pt x="183" y="25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83" y="25"/>
                                  </a:lnTo>
                                  <a:close/>
                                  <a:moveTo>
                                    <a:pt x="169" y="29"/>
                                  </a:moveTo>
                                  <a:lnTo>
                                    <a:pt x="169" y="29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87" y="43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69" y="29"/>
                                  </a:lnTo>
                                  <a:close/>
                                  <a:moveTo>
                                    <a:pt x="169" y="29"/>
                                  </a:moveTo>
                                  <a:lnTo>
                                    <a:pt x="169" y="29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9" y="29"/>
                                  </a:lnTo>
                                  <a:close/>
                                  <a:moveTo>
                                    <a:pt x="154" y="29"/>
                                  </a:moveTo>
                                  <a:lnTo>
                                    <a:pt x="154" y="29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4" y="29"/>
                                  </a:lnTo>
                                  <a:close/>
                                  <a:moveTo>
                                    <a:pt x="154" y="29"/>
                                  </a:moveTo>
                                  <a:lnTo>
                                    <a:pt x="154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4" y="29"/>
                                  </a:lnTo>
                                  <a:close/>
                                  <a:moveTo>
                                    <a:pt x="136" y="32"/>
                                  </a:moveTo>
                                  <a:lnTo>
                                    <a:pt x="139" y="32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36" y="32"/>
                                  </a:lnTo>
                                  <a:close/>
                                  <a:moveTo>
                                    <a:pt x="136" y="32"/>
                                  </a:moveTo>
                                  <a:lnTo>
                                    <a:pt x="139" y="32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6" y="32"/>
                                  </a:lnTo>
                                  <a:close/>
                                  <a:moveTo>
                                    <a:pt x="125" y="36"/>
                                  </a:moveTo>
                                  <a:lnTo>
                                    <a:pt x="125" y="36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28" y="54"/>
                                  </a:lnTo>
                                  <a:lnTo>
                                    <a:pt x="125" y="36"/>
                                  </a:lnTo>
                                  <a:close/>
                                  <a:moveTo>
                                    <a:pt x="125" y="36"/>
                                  </a:moveTo>
                                  <a:lnTo>
                                    <a:pt x="125" y="3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5" y="36"/>
                                  </a:lnTo>
                                  <a:close/>
                                  <a:moveTo>
                                    <a:pt x="110" y="43"/>
                                  </a:moveTo>
                                  <a:lnTo>
                                    <a:pt x="110" y="43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8" y="54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0" y="43"/>
                                  </a:lnTo>
                                  <a:close/>
                                  <a:moveTo>
                                    <a:pt x="110" y="43"/>
                                  </a:move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close/>
                                  <a:moveTo>
                                    <a:pt x="95" y="47"/>
                                  </a:moveTo>
                                  <a:lnTo>
                                    <a:pt x="95" y="47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95" y="47"/>
                                  </a:lnTo>
                                  <a:close/>
                                  <a:moveTo>
                                    <a:pt x="95" y="47"/>
                                  </a:moveTo>
                                  <a:lnTo>
                                    <a:pt x="95" y="47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47"/>
                                  </a:lnTo>
                                  <a:close/>
                                  <a:moveTo>
                                    <a:pt x="84" y="51"/>
                                  </a:moveTo>
                                  <a:lnTo>
                                    <a:pt x="84" y="51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84" y="51"/>
                                  </a:lnTo>
                                  <a:close/>
                                  <a:moveTo>
                                    <a:pt x="84" y="51"/>
                                  </a:moveTo>
                                  <a:lnTo>
                                    <a:pt x="84" y="51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4" y="51"/>
                                  </a:lnTo>
                                  <a:close/>
                                  <a:moveTo>
                                    <a:pt x="73" y="54"/>
                                  </a:moveTo>
                                  <a:lnTo>
                                    <a:pt x="73" y="54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3" y="54"/>
                                  </a:lnTo>
                                  <a:close/>
                                  <a:moveTo>
                                    <a:pt x="73" y="54"/>
                                  </a:move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close/>
                                  <a:moveTo>
                                    <a:pt x="62" y="58"/>
                                  </a:moveTo>
                                  <a:lnTo>
                                    <a:pt x="62" y="58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62" y="58"/>
                                  </a:lnTo>
                                  <a:close/>
                                  <a:moveTo>
                                    <a:pt x="62" y="58"/>
                                  </a:moveTo>
                                  <a:lnTo>
                                    <a:pt x="62" y="58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62" y="58"/>
                                  </a:lnTo>
                                  <a:close/>
                                  <a:moveTo>
                                    <a:pt x="51" y="62"/>
                                  </a:moveTo>
                                  <a:lnTo>
                                    <a:pt x="51" y="62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51" y="62"/>
                                  </a:lnTo>
                                  <a:close/>
                                  <a:moveTo>
                                    <a:pt x="51" y="62"/>
                                  </a:moveTo>
                                  <a:lnTo>
                                    <a:pt x="51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1" y="62"/>
                                  </a:lnTo>
                                  <a:close/>
                                  <a:moveTo>
                                    <a:pt x="44" y="69"/>
                                  </a:moveTo>
                                  <a:lnTo>
                                    <a:pt x="44" y="69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44" y="69"/>
                                  </a:lnTo>
                                  <a:close/>
                                  <a:moveTo>
                                    <a:pt x="44" y="69"/>
                                  </a:moveTo>
                                  <a:lnTo>
                                    <a:pt x="44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9"/>
                                  </a:lnTo>
                                  <a:close/>
                                  <a:moveTo>
                                    <a:pt x="33" y="73"/>
                                  </a:moveTo>
                                  <a:lnTo>
                                    <a:pt x="37" y="73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3" y="73"/>
                                  </a:lnTo>
                                  <a:close/>
                                  <a:moveTo>
                                    <a:pt x="33" y="73"/>
                                  </a:moveTo>
                                  <a:lnTo>
                                    <a:pt x="33" y="73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3" y="73"/>
                                  </a:lnTo>
                                  <a:close/>
                                  <a:moveTo>
                                    <a:pt x="26" y="80"/>
                                  </a:moveTo>
                                  <a:lnTo>
                                    <a:pt x="26" y="76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6" y="80"/>
                                  </a:lnTo>
                                  <a:close/>
                                  <a:moveTo>
                                    <a:pt x="26" y="80"/>
                                  </a:moveTo>
                                  <a:lnTo>
                                    <a:pt x="26" y="76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26" y="80"/>
                                  </a:lnTo>
                                  <a:close/>
                                  <a:moveTo>
                                    <a:pt x="18" y="84"/>
                                  </a:moveTo>
                                  <a:lnTo>
                                    <a:pt x="22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18" y="84"/>
                                  </a:lnTo>
                                  <a:close/>
                                  <a:moveTo>
                                    <a:pt x="18" y="84"/>
                                  </a:move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8" y="84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7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7" y="95"/>
                                  </a:lnTo>
                                  <a:close/>
                                  <a:moveTo>
                                    <a:pt x="7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7" y="95"/>
                                  </a:lnTo>
                                  <a:close/>
                                  <a:moveTo>
                                    <a:pt x="4" y="102"/>
                                  </a:moveTo>
                                  <a:lnTo>
                                    <a:pt x="7" y="102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4" y="102"/>
                                  </a:lnTo>
                                  <a:close/>
                                  <a:moveTo>
                                    <a:pt x="4" y="102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4" y="102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24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0" y="124"/>
                                  </a:lnTo>
                                  <a:close/>
                                  <a:moveTo>
                                    <a:pt x="0" y="124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4"/>
                                  </a:lnTo>
                                  <a:close/>
                                  <a:moveTo>
                                    <a:pt x="0" y="128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18" y="124"/>
                                  </a:lnTo>
                                  <a:lnTo>
                                    <a:pt x="0" y="128"/>
                                  </a:lnTo>
                                  <a:close/>
                                  <a:moveTo>
                                    <a:pt x="0" y="128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8"/>
                                  </a:lnTo>
                                  <a:close/>
                                  <a:moveTo>
                                    <a:pt x="4" y="135"/>
                                  </a:moveTo>
                                  <a:lnTo>
                                    <a:pt x="4" y="135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8" y="124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4" y="135"/>
                                  </a:lnTo>
                                  <a:close/>
                                  <a:moveTo>
                                    <a:pt x="4" y="135"/>
                                  </a:moveTo>
                                  <a:lnTo>
                                    <a:pt x="4" y="135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35"/>
                                  </a:lnTo>
                                  <a:close/>
                                  <a:moveTo>
                                    <a:pt x="7" y="142"/>
                                  </a:moveTo>
                                  <a:lnTo>
                                    <a:pt x="7" y="142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7" y="142"/>
                                  </a:lnTo>
                                  <a:close/>
                                  <a:moveTo>
                                    <a:pt x="7" y="142"/>
                                  </a:move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close/>
                                  <a:moveTo>
                                    <a:pt x="11" y="146"/>
                                  </a:moveTo>
                                  <a:lnTo>
                                    <a:pt x="11" y="14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11" y="146"/>
                                  </a:lnTo>
                                  <a:close/>
                                  <a:moveTo>
                                    <a:pt x="11" y="146"/>
                                  </a:moveTo>
                                  <a:lnTo>
                                    <a:pt x="11" y="146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11" y="146"/>
                                  </a:lnTo>
                                  <a:close/>
                                  <a:moveTo>
                                    <a:pt x="15" y="153"/>
                                  </a:moveTo>
                                  <a:lnTo>
                                    <a:pt x="15" y="153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5" y="153"/>
                                  </a:lnTo>
                                  <a:close/>
                                  <a:moveTo>
                                    <a:pt x="15" y="153"/>
                                  </a:moveTo>
                                  <a:lnTo>
                                    <a:pt x="15" y="153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15" y="153"/>
                                  </a:lnTo>
                                  <a:close/>
                                  <a:moveTo>
                                    <a:pt x="22" y="157"/>
                                  </a:moveTo>
                                  <a:lnTo>
                                    <a:pt x="22" y="15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33" y="142"/>
                                  </a:lnTo>
                                  <a:lnTo>
                                    <a:pt x="22" y="157"/>
                                  </a:lnTo>
                                  <a:close/>
                                  <a:moveTo>
                                    <a:pt x="22" y="157"/>
                                  </a:moveTo>
                                  <a:lnTo>
                                    <a:pt x="22" y="157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22" y="157"/>
                                  </a:lnTo>
                                  <a:close/>
                                  <a:moveTo>
                                    <a:pt x="29" y="164"/>
                                  </a:moveTo>
                                  <a:lnTo>
                                    <a:pt x="29" y="164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33" y="142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29" y="164"/>
                                  </a:lnTo>
                                  <a:close/>
                                  <a:moveTo>
                                    <a:pt x="29" y="164"/>
                                  </a:moveTo>
                                  <a:lnTo>
                                    <a:pt x="29" y="164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29" y="164"/>
                                  </a:lnTo>
                                  <a:close/>
                                  <a:moveTo>
                                    <a:pt x="37" y="168"/>
                                  </a:moveTo>
                                  <a:lnTo>
                                    <a:pt x="37" y="168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37" y="168"/>
                                  </a:lnTo>
                                  <a:close/>
                                  <a:moveTo>
                                    <a:pt x="37" y="168"/>
                                  </a:moveTo>
                                  <a:lnTo>
                                    <a:pt x="37" y="168"/>
                                  </a:lnTo>
                                  <a:lnTo>
                                    <a:pt x="37" y="168"/>
                                  </a:lnTo>
                                  <a:lnTo>
                                    <a:pt x="37" y="168"/>
                                  </a:lnTo>
                                  <a:close/>
                                  <a:moveTo>
                                    <a:pt x="48" y="171"/>
                                  </a:moveTo>
                                  <a:lnTo>
                                    <a:pt x="48" y="171"/>
                                  </a:lnTo>
                                  <a:lnTo>
                                    <a:pt x="37" y="168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48" y="171"/>
                                  </a:lnTo>
                                  <a:close/>
                                  <a:moveTo>
                                    <a:pt x="48" y="171"/>
                                  </a:moveTo>
                                  <a:lnTo>
                                    <a:pt x="48" y="171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48" y="171"/>
                                  </a:lnTo>
                                  <a:close/>
                                  <a:moveTo>
                                    <a:pt x="55" y="175"/>
                                  </a:moveTo>
                                  <a:lnTo>
                                    <a:pt x="55" y="175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62" y="160"/>
                                  </a:lnTo>
                                  <a:lnTo>
                                    <a:pt x="55" y="175"/>
                                  </a:lnTo>
                                  <a:close/>
                                  <a:moveTo>
                                    <a:pt x="55" y="175"/>
                                  </a:moveTo>
                                  <a:lnTo>
                                    <a:pt x="55" y="175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55" y="175"/>
                                  </a:lnTo>
                                  <a:close/>
                                  <a:moveTo>
                                    <a:pt x="66" y="179"/>
                                  </a:moveTo>
                                  <a:lnTo>
                                    <a:pt x="66" y="179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62" y="157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66" y="179"/>
                                  </a:lnTo>
                                  <a:close/>
                                  <a:moveTo>
                                    <a:pt x="66" y="179"/>
                                  </a:moveTo>
                                  <a:lnTo>
                                    <a:pt x="66" y="179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66" y="179"/>
                                  </a:lnTo>
                                  <a:close/>
                                  <a:moveTo>
                                    <a:pt x="77" y="182"/>
                                  </a:moveTo>
                                  <a:lnTo>
                                    <a:pt x="77" y="182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77" y="182"/>
                                  </a:lnTo>
                                  <a:close/>
                                  <a:moveTo>
                                    <a:pt x="77" y="182"/>
                                  </a:moveTo>
                                  <a:lnTo>
                                    <a:pt x="77" y="182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77" y="182"/>
                                  </a:lnTo>
                                  <a:close/>
                                  <a:moveTo>
                                    <a:pt x="88" y="186"/>
                                  </a:moveTo>
                                  <a:lnTo>
                                    <a:pt x="88" y="186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95" y="171"/>
                                  </a:lnTo>
                                  <a:lnTo>
                                    <a:pt x="88" y="186"/>
                                  </a:lnTo>
                                  <a:close/>
                                  <a:moveTo>
                                    <a:pt x="88" y="186"/>
                                  </a:moveTo>
                                  <a:lnTo>
                                    <a:pt x="88" y="186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88" y="186"/>
                                  </a:lnTo>
                                  <a:close/>
                                  <a:moveTo>
                                    <a:pt x="103" y="190"/>
                                  </a:moveTo>
                                  <a:lnTo>
                                    <a:pt x="99" y="190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95" y="171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103" y="190"/>
                                  </a:lnTo>
                                  <a:close/>
                                  <a:moveTo>
                                    <a:pt x="103" y="190"/>
                                  </a:moveTo>
                                  <a:lnTo>
                                    <a:pt x="99" y="190"/>
                                  </a:lnTo>
                                  <a:lnTo>
                                    <a:pt x="103" y="190"/>
                                  </a:lnTo>
                                  <a:lnTo>
                                    <a:pt x="103" y="190"/>
                                  </a:lnTo>
                                  <a:close/>
                                  <a:moveTo>
                                    <a:pt x="114" y="193"/>
                                  </a:moveTo>
                                  <a:lnTo>
                                    <a:pt x="114" y="193"/>
                                  </a:lnTo>
                                  <a:lnTo>
                                    <a:pt x="103" y="190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114" y="193"/>
                                  </a:lnTo>
                                  <a:close/>
                                  <a:moveTo>
                                    <a:pt x="114" y="193"/>
                                  </a:moveTo>
                                  <a:lnTo>
                                    <a:pt x="114" y="193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14" y="193"/>
                                  </a:lnTo>
                                  <a:close/>
                                  <a:moveTo>
                                    <a:pt x="128" y="197"/>
                                  </a:moveTo>
                                  <a:lnTo>
                                    <a:pt x="128" y="197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28" y="197"/>
                                  </a:lnTo>
                                  <a:close/>
                                  <a:moveTo>
                                    <a:pt x="128" y="197"/>
                                  </a:moveTo>
                                  <a:lnTo>
                                    <a:pt x="128" y="197"/>
                                  </a:lnTo>
                                  <a:lnTo>
                                    <a:pt x="128" y="197"/>
                                  </a:lnTo>
                                  <a:lnTo>
                                    <a:pt x="128" y="197"/>
                                  </a:lnTo>
                                  <a:close/>
                                  <a:moveTo>
                                    <a:pt x="143" y="201"/>
                                  </a:moveTo>
                                  <a:lnTo>
                                    <a:pt x="143" y="201"/>
                                  </a:lnTo>
                                  <a:lnTo>
                                    <a:pt x="128" y="197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47" y="182"/>
                                  </a:lnTo>
                                  <a:lnTo>
                                    <a:pt x="143" y="201"/>
                                  </a:lnTo>
                                  <a:close/>
                                  <a:moveTo>
                                    <a:pt x="143" y="201"/>
                                  </a:moveTo>
                                  <a:lnTo>
                                    <a:pt x="143" y="201"/>
                                  </a:lnTo>
                                  <a:lnTo>
                                    <a:pt x="143" y="201"/>
                                  </a:lnTo>
                                  <a:lnTo>
                                    <a:pt x="143" y="201"/>
                                  </a:lnTo>
                                  <a:close/>
                                  <a:moveTo>
                                    <a:pt x="158" y="204"/>
                                  </a:moveTo>
                                  <a:lnTo>
                                    <a:pt x="158" y="204"/>
                                  </a:lnTo>
                                  <a:lnTo>
                                    <a:pt x="143" y="201"/>
                                  </a:lnTo>
                                  <a:lnTo>
                                    <a:pt x="147" y="182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8" y="204"/>
                                  </a:lnTo>
                                  <a:close/>
                                  <a:moveTo>
                                    <a:pt x="158" y="204"/>
                                  </a:moveTo>
                                  <a:lnTo>
                                    <a:pt x="158" y="204"/>
                                  </a:lnTo>
                                  <a:lnTo>
                                    <a:pt x="158" y="204"/>
                                  </a:lnTo>
                                  <a:lnTo>
                                    <a:pt x="158" y="204"/>
                                  </a:lnTo>
                                  <a:close/>
                                  <a:moveTo>
                                    <a:pt x="172" y="204"/>
                                  </a:moveTo>
                                  <a:lnTo>
                                    <a:pt x="172" y="204"/>
                                  </a:lnTo>
                                  <a:lnTo>
                                    <a:pt x="158" y="204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76" y="186"/>
                                  </a:lnTo>
                                  <a:lnTo>
                                    <a:pt x="172" y="204"/>
                                  </a:lnTo>
                                  <a:close/>
                                  <a:moveTo>
                                    <a:pt x="172" y="204"/>
                                  </a:moveTo>
                                  <a:lnTo>
                                    <a:pt x="172" y="204"/>
                                  </a:lnTo>
                                  <a:lnTo>
                                    <a:pt x="172" y="204"/>
                                  </a:lnTo>
                                  <a:lnTo>
                                    <a:pt x="172" y="204"/>
                                  </a:lnTo>
                                  <a:close/>
                                  <a:moveTo>
                                    <a:pt x="190" y="208"/>
                                  </a:moveTo>
                                  <a:lnTo>
                                    <a:pt x="187" y="208"/>
                                  </a:lnTo>
                                  <a:lnTo>
                                    <a:pt x="172" y="204"/>
                                  </a:lnTo>
                                  <a:lnTo>
                                    <a:pt x="176" y="186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90" y="208"/>
                                  </a:lnTo>
                                  <a:close/>
                                  <a:moveTo>
                                    <a:pt x="190" y="208"/>
                                  </a:moveTo>
                                  <a:lnTo>
                                    <a:pt x="187" y="208"/>
                                  </a:lnTo>
                                  <a:lnTo>
                                    <a:pt x="187" y="208"/>
                                  </a:lnTo>
                                  <a:lnTo>
                                    <a:pt x="190" y="208"/>
                                  </a:lnTo>
                                  <a:close/>
                                  <a:moveTo>
                                    <a:pt x="205" y="212"/>
                                  </a:moveTo>
                                  <a:lnTo>
                                    <a:pt x="205" y="212"/>
                                  </a:lnTo>
                                  <a:lnTo>
                                    <a:pt x="190" y="208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09" y="193"/>
                                  </a:lnTo>
                                  <a:lnTo>
                                    <a:pt x="205" y="212"/>
                                  </a:lnTo>
                                  <a:close/>
                                  <a:moveTo>
                                    <a:pt x="205" y="212"/>
                                  </a:moveTo>
                                  <a:lnTo>
                                    <a:pt x="205" y="212"/>
                                  </a:lnTo>
                                  <a:lnTo>
                                    <a:pt x="205" y="212"/>
                                  </a:lnTo>
                                  <a:lnTo>
                                    <a:pt x="205" y="212"/>
                                  </a:lnTo>
                                  <a:close/>
                                  <a:moveTo>
                                    <a:pt x="223" y="212"/>
                                  </a:moveTo>
                                  <a:lnTo>
                                    <a:pt x="223" y="212"/>
                                  </a:lnTo>
                                  <a:lnTo>
                                    <a:pt x="205" y="212"/>
                                  </a:lnTo>
                                  <a:lnTo>
                                    <a:pt x="209" y="193"/>
                                  </a:lnTo>
                                  <a:lnTo>
                                    <a:pt x="223" y="193"/>
                                  </a:lnTo>
                                  <a:lnTo>
                                    <a:pt x="223" y="212"/>
                                  </a:lnTo>
                                  <a:close/>
                                  <a:moveTo>
                                    <a:pt x="223" y="212"/>
                                  </a:moveTo>
                                  <a:lnTo>
                                    <a:pt x="223" y="212"/>
                                  </a:lnTo>
                                  <a:lnTo>
                                    <a:pt x="220" y="212"/>
                                  </a:lnTo>
                                  <a:lnTo>
                                    <a:pt x="223" y="212"/>
                                  </a:lnTo>
                                  <a:close/>
                                  <a:moveTo>
                                    <a:pt x="242" y="215"/>
                                  </a:moveTo>
                                  <a:lnTo>
                                    <a:pt x="238" y="215"/>
                                  </a:lnTo>
                                  <a:lnTo>
                                    <a:pt x="223" y="212"/>
                                  </a:lnTo>
                                  <a:lnTo>
                                    <a:pt x="223" y="193"/>
                                  </a:lnTo>
                                  <a:lnTo>
                                    <a:pt x="242" y="197"/>
                                  </a:lnTo>
                                  <a:lnTo>
                                    <a:pt x="242" y="215"/>
                                  </a:lnTo>
                                  <a:close/>
                                  <a:moveTo>
                                    <a:pt x="242" y="215"/>
                                  </a:moveTo>
                                  <a:lnTo>
                                    <a:pt x="238" y="215"/>
                                  </a:lnTo>
                                  <a:lnTo>
                                    <a:pt x="242" y="215"/>
                                  </a:lnTo>
                                  <a:lnTo>
                                    <a:pt x="242" y="215"/>
                                  </a:lnTo>
                                  <a:close/>
                                  <a:moveTo>
                                    <a:pt x="260" y="215"/>
                                  </a:moveTo>
                                  <a:lnTo>
                                    <a:pt x="256" y="215"/>
                                  </a:lnTo>
                                  <a:lnTo>
                                    <a:pt x="242" y="215"/>
                                  </a:lnTo>
                                  <a:lnTo>
                                    <a:pt x="242" y="197"/>
                                  </a:lnTo>
                                  <a:lnTo>
                                    <a:pt x="260" y="197"/>
                                  </a:lnTo>
                                  <a:lnTo>
                                    <a:pt x="260" y="215"/>
                                  </a:lnTo>
                                  <a:close/>
                                  <a:moveTo>
                                    <a:pt x="260" y="215"/>
                                  </a:moveTo>
                                  <a:lnTo>
                                    <a:pt x="256" y="215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60" y="215"/>
                                  </a:lnTo>
                                  <a:close/>
                                  <a:moveTo>
                                    <a:pt x="278" y="219"/>
                                  </a:moveTo>
                                  <a:lnTo>
                                    <a:pt x="278" y="219"/>
                                  </a:lnTo>
                                  <a:lnTo>
                                    <a:pt x="260" y="215"/>
                                  </a:lnTo>
                                  <a:lnTo>
                                    <a:pt x="260" y="197"/>
                                  </a:lnTo>
                                  <a:lnTo>
                                    <a:pt x="278" y="197"/>
                                  </a:lnTo>
                                  <a:lnTo>
                                    <a:pt x="278" y="219"/>
                                  </a:lnTo>
                                  <a:close/>
                                  <a:moveTo>
                                    <a:pt x="278" y="219"/>
                                  </a:moveTo>
                                  <a:lnTo>
                                    <a:pt x="278" y="219"/>
                                  </a:lnTo>
                                  <a:lnTo>
                                    <a:pt x="275" y="219"/>
                                  </a:lnTo>
                                  <a:lnTo>
                                    <a:pt x="278" y="219"/>
                                  </a:lnTo>
                                  <a:close/>
                                  <a:moveTo>
                                    <a:pt x="297" y="219"/>
                                  </a:moveTo>
                                  <a:lnTo>
                                    <a:pt x="297" y="219"/>
                                  </a:lnTo>
                                  <a:lnTo>
                                    <a:pt x="278" y="219"/>
                                  </a:lnTo>
                                  <a:lnTo>
                                    <a:pt x="278" y="197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297" y="219"/>
                                  </a:lnTo>
                                  <a:close/>
                                  <a:moveTo>
                                    <a:pt x="297" y="219"/>
                                  </a:moveTo>
                                  <a:lnTo>
                                    <a:pt x="297" y="219"/>
                                  </a:lnTo>
                                  <a:lnTo>
                                    <a:pt x="297" y="219"/>
                                  </a:lnTo>
                                  <a:lnTo>
                                    <a:pt x="297" y="219"/>
                                  </a:lnTo>
                                  <a:close/>
                                  <a:moveTo>
                                    <a:pt x="315" y="219"/>
                                  </a:moveTo>
                                  <a:lnTo>
                                    <a:pt x="315" y="219"/>
                                  </a:lnTo>
                                  <a:lnTo>
                                    <a:pt x="297" y="219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15" y="201"/>
                                  </a:lnTo>
                                  <a:lnTo>
                                    <a:pt x="315" y="219"/>
                                  </a:lnTo>
                                  <a:close/>
                                  <a:moveTo>
                                    <a:pt x="315" y="219"/>
                                  </a:moveTo>
                                  <a:lnTo>
                                    <a:pt x="315" y="219"/>
                                  </a:lnTo>
                                  <a:lnTo>
                                    <a:pt x="315" y="219"/>
                                  </a:lnTo>
                                  <a:lnTo>
                                    <a:pt x="315" y="219"/>
                                  </a:lnTo>
                                  <a:close/>
                                  <a:moveTo>
                                    <a:pt x="333" y="219"/>
                                  </a:moveTo>
                                  <a:lnTo>
                                    <a:pt x="333" y="219"/>
                                  </a:lnTo>
                                  <a:lnTo>
                                    <a:pt x="315" y="219"/>
                                  </a:lnTo>
                                  <a:lnTo>
                                    <a:pt x="315" y="201"/>
                                  </a:lnTo>
                                  <a:lnTo>
                                    <a:pt x="337" y="201"/>
                                  </a:lnTo>
                                  <a:lnTo>
                                    <a:pt x="333" y="219"/>
                                  </a:lnTo>
                                  <a:close/>
                                  <a:moveTo>
                                    <a:pt x="333" y="219"/>
                                  </a:moveTo>
                                  <a:lnTo>
                                    <a:pt x="333" y="219"/>
                                  </a:lnTo>
                                  <a:lnTo>
                                    <a:pt x="333" y="219"/>
                                  </a:lnTo>
                                  <a:lnTo>
                                    <a:pt x="333" y="219"/>
                                  </a:lnTo>
                                  <a:close/>
                                  <a:moveTo>
                                    <a:pt x="355" y="219"/>
                                  </a:moveTo>
                                  <a:lnTo>
                                    <a:pt x="355" y="219"/>
                                  </a:lnTo>
                                  <a:lnTo>
                                    <a:pt x="333" y="219"/>
                                  </a:lnTo>
                                  <a:lnTo>
                                    <a:pt x="333" y="201"/>
                                  </a:lnTo>
                                  <a:lnTo>
                                    <a:pt x="355" y="201"/>
                                  </a:lnTo>
                                  <a:lnTo>
                                    <a:pt x="355" y="219"/>
                                  </a:lnTo>
                                  <a:close/>
                                  <a:moveTo>
                                    <a:pt x="355" y="219"/>
                                  </a:moveTo>
                                  <a:lnTo>
                                    <a:pt x="355" y="219"/>
                                  </a:lnTo>
                                  <a:lnTo>
                                    <a:pt x="355" y="219"/>
                                  </a:lnTo>
                                  <a:lnTo>
                                    <a:pt x="355" y="219"/>
                                  </a:lnTo>
                                  <a:close/>
                                  <a:moveTo>
                                    <a:pt x="373" y="219"/>
                                  </a:moveTo>
                                  <a:lnTo>
                                    <a:pt x="373" y="219"/>
                                  </a:lnTo>
                                  <a:lnTo>
                                    <a:pt x="355" y="219"/>
                                  </a:lnTo>
                                  <a:lnTo>
                                    <a:pt x="355" y="201"/>
                                  </a:lnTo>
                                  <a:lnTo>
                                    <a:pt x="373" y="201"/>
                                  </a:lnTo>
                                  <a:lnTo>
                                    <a:pt x="373" y="219"/>
                                  </a:lnTo>
                                  <a:close/>
                                  <a:moveTo>
                                    <a:pt x="373" y="219"/>
                                  </a:moveTo>
                                  <a:lnTo>
                                    <a:pt x="373" y="219"/>
                                  </a:lnTo>
                                  <a:lnTo>
                                    <a:pt x="373" y="219"/>
                                  </a:lnTo>
                                  <a:lnTo>
                                    <a:pt x="373" y="219"/>
                                  </a:lnTo>
                                  <a:close/>
                                  <a:moveTo>
                                    <a:pt x="395" y="219"/>
                                  </a:moveTo>
                                  <a:lnTo>
                                    <a:pt x="395" y="219"/>
                                  </a:lnTo>
                                  <a:lnTo>
                                    <a:pt x="373" y="219"/>
                                  </a:lnTo>
                                  <a:lnTo>
                                    <a:pt x="373" y="201"/>
                                  </a:lnTo>
                                  <a:lnTo>
                                    <a:pt x="395" y="201"/>
                                  </a:lnTo>
                                  <a:lnTo>
                                    <a:pt x="395" y="219"/>
                                  </a:lnTo>
                                  <a:close/>
                                  <a:moveTo>
                                    <a:pt x="395" y="219"/>
                                  </a:moveTo>
                                  <a:lnTo>
                                    <a:pt x="395" y="219"/>
                                  </a:lnTo>
                                  <a:lnTo>
                                    <a:pt x="395" y="219"/>
                                  </a:lnTo>
                                  <a:lnTo>
                                    <a:pt x="395" y="219"/>
                                  </a:lnTo>
                                  <a:close/>
                                  <a:moveTo>
                                    <a:pt x="417" y="219"/>
                                  </a:moveTo>
                                  <a:lnTo>
                                    <a:pt x="417" y="219"/>
                                  </a:lnTo>
                                  <a:lnTo>
                                    <a:pt x="395" y="219"/>
                                  </a:lnTo>
                                  <a:lnTo>
                                    <a:pt x="395" y="201"/>
                                  </a:lnTo>
                                  <a:lnTo>
                                    <a:pt x="417" y="201"/>
                                  </a:lnTo>
                                  <a:lnTo>
                                    <a:pt x="417" y="219"/>
                                  </a:lnTo>
                                  <a:close/>
                                  <a:moveTo>
                                    <a:pt x="417" y="219"/>
                                  </a:moveTo>
                                  <a:lnTo>
                                    <a:pt x="417" y="219"/>
                                  </a:lnTo>
                                  <a:lnTo>
                                    <a:pt x="417" y="219"/>
                                  </a:lnTo>
                                  <a:lnTo>
                                    <a:pt x="417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239"/>
                          <wps:cNvSpPr>
                            <a:spLocks noEditPoints="1"/>
                          </wps:cNvSpPr>
                          <wps:spPr bwMode="auto">
                            <a:xfrm>
                              <a:off x="3521" y="7013"/>
                              <a:ext cx="827" cy="219"/>
                            </a:xfrm>
                            <a:custGeom>
                              <a:avLst/>
                              <a:gdLst>
                                <a:gd name="T0" fmla="*/ 458 w 827"/>
                                <a:gd name="T1" fmla="*/ 219 h 219"/>
                                <a:gd name="T2" fmla="*/ 498 w 827"/>
                                <a:gd name="T3" fmla="*/ 215 h 219"/>
                                <a:gd name="T4" fmla="*/ 538 w 827"/>
                                <a:gd name="T5" fmla="*/ 212 h 219"/>
                                <a:gd name="T6" fmla="*/ 575 w 827"/>
                                <a:gd name="T7" fmla="*/ 208 h 219"/>
                                <a:gd name="T8" fmla="*/ 611 w 827"/>
                                <a:gd name="T9" fmla="*/ 201 h 219"/>
                                <a:gd name="T10" fmla="*/ 644 w 827"/>
                                <a:gd name="T11" fmla="*/ 197 h 219"/>
                                <a:gd name="T12" fmla="*/ 677 w 827"/>
                                <a:gd name="T13" fmla="*/ 190 h 219"/>
                                <a:gd name="T14" fmla="*/ 703 w 827"/>
                                <a:gd name="T15" fmla="*/ 182 h 219"/>
                                <a:gd name="T16" fmla="*/ 732 w 827"/>
                                <a:gd name="T17" fmla="*/ 175 h 219"/>
                                <a:gd name="T18" fmla="*/ 754 w 827"/>
                                <a:gd name="T19" fmla="*/ 164 h 219"/>
                                <a:gd name="T20" fmla="*/ 776 w 827"/>
                                <a:gd name="T21" fmla="*/ 157 h 219"/>
                                <a:gd name="T22" fmla="*/ 794 w 827"/>
                                <a:gd name="T23" fmla="*/ 146 h 219"/>
                                <a:gd name="T24" fmla="*/ 809 w 827"/>
                                <a:gd name="T25" fmla="*/ 135 h 219"/>
                                <a:gd name="T26" fmla="*/ 820 w 827"/>
                                <a:gd name="T27" fmla="*/ 124 h 219"/>
                                <a:gd name="T28" fmla="*/ 827 w 827"/>
                                <a:gd name="T29" fmla="*/ 113 h 219"/>
                                <a:gd name="T30" fmla="*/ 827 w 827"/>
                                <a:gd name="T31" fmla="*/ 98 h 219"/>
                                <a:gd name="T32" fmla="*/ 824 w 827"/>
                                <a:gd name="T33" fmla="*/ 84 h 219"/>
                                <a:gd name="T34" fmla="*/ 816 w 827"/>
                                <a:gd name="T35" fmla="*/ 73 h 219"/>
                                <a:gd name="T36" fmla="*/ 805 w 827"/>
                                <a:gd name="T37" fmla="*/ 62 h 219"/>
                                <a:gd name="T38" fmla="*/ 791 w 827"/>
                                <a:gd name="T39" fmla="*/ 54 h 219"/>
                                <a:gd name="T40" fmla="*/ 772 w 827"/>
                                <a:gd name="T41" fmla="*/ 43 h 219"/>
                                <a:gd name="T42" fmla="*/ 750 w 827"/>
                                <a:gd name="T43" fmla="*/ 36 h 219"/>
                                <a:gd name="T44" fmla="*/ 725 w 827"/>
                                <a:gd name="T45" fmla="*/ 29 h 219"/>
                                <a:gd name="T46" fmla="*/ 699 w 827"/>
                                <a:gd name="T47" fmla="*/ 21 h 219"/>
                                <a:gd name="T48" fmla="*/ 670 w 827"/>
                                <a:gd name="T49" fmla="*/ 18 h 219"/>
                                <a:gd name="T50" fmla="*/ 641 w 827"/>
                                <a:gd name="T51" fmla="*/ 10 h 219"/>
                                <a:gd name="T52" fmla="*/ 604 w 827"/>
                                <a:gd name="T53" fmla="*/ 7 h 219"/>
                                <a:gd name="T54" fmla="*/ 571 w 827"/>
                                <a:gd name="T55" fmla="*/ 3 h 219"/>
                                <a:gd name="T56" fmla="*/ 531 w 827"/>
                                <a:gd name="T57" fmla="*/ 3 h 219"/>
                                <a:gd name="T58" fmla="*/ 494 w 827"/>
                                <a:gd name="T59" fmla="*/ 0 h 219"/>
                                <a:gd name="T60" fmla="*/ 454 w 827"/>
                                <a:gd name="T61" fmla="*/ 0 h 219"/>
                                <a:gd name="T62" fmla="*/ 410 w 827"/>
                                <a:gd name="T63" fmla="*/ 0 h 219"/>
                                <a:gd name="T64" fmla="*/ 370 w 827"/>
                                <a:gd name="T65" fmla="*/ 3 h 219"/>
                                <a:gd name="T66" fmla="*/ 330 w 827"/>
                                <a:gd name="T67" fmla="*/ 3 h 219"/>
                                <a:gd name="T68" fmla="*/ 289 w 827"/>
                                <a:gd name="T69" fmla="*/ 7 h 219"/>
                                <a:gd name="T70" fmla="*/ 253 w 827"/>
                                <a:gd name="T71" fmla="*/ 14 h 219"/>
                                <a:gd name="T72" fmla="*/ 216 w 827"/>
                                <a:gd name="T73" fmla="*/ 18 h 219"/>
                                <a:gd name="T74" fmla="*/ 183 w 827"/>
                                <a:gd name="T75" fmla="*/ 25 h 219"/>
                                <a:gd name="T76" fmla="*/ 154 w 827"/>
                                <a:gd name="T77" fmla="*/ 29 h 219"/>
                                <a:gd name="T78" fmla="*/ 125 w 827"/>
                                <a:gd name="T79" fmla="*/ 36 h 219"/>
                                <a:gd name="T80" fmla="*/ 95 w 827"/>
                                <a:gd name="T81" fmla="*/ 47 h 219"/>
                                <a:gd name="T82" fmla="*/ 73 w 827"/>
                                <a:gd name="T83" fmla="*/ 54 h 219"/>
                                <a:gd name="T84" fmla="*/ 51 w 827"/>
                                <a:gd name="T85" fmla="*/ 62 h 219"/>
                                <a:gd name="T86" fmla="*/ 33 w 827"/>
                                <a:gd name="T87" fmla="*/ 73 h 219"/>
                                <a:gd name="T88" fmla="*/ 18 w 827"/>
                                <a:gd name="T89" fmla="*/ 84 h 219"/>
                                <a:gd name="T90" fmla="*/ 7 w 827"/>
                                <a:gd name="T91" fmla="*/ 95 h 219"/>
                                <a:gd name="T92" fmla="*/ 4 w 827"/>
                                <a:gd name="T93" fmla="*/ 109 h 219"/>
                                <a:gd name="T94" fmla="*/ 0 w 827"/>
                                <a:gd name="T95" fmla="*/ 124 h 219"/>
                                <a:gd name="T96" fmla="*/ 4 w 827"/>
                                <a:gd name="T97" fmla="*/ 135 h 219"/>
                                <a:gd name="T98" fmla="*/ 11 w 827"/>
                                <a:gd name="T99" fmla="*/ 146 h 219"/>
                                <a:gd name="T100" fmla="*/ 22 w 827"/>
                                <a:gd name="T101" fmla="*/ 157 h 219"/>
                                <a:gd name="T102" fmla="*/ 37 w 827"/>
                                <a:gd name="T103" fmla="*/ 168 h 219"/>
                                <a:gd name="T104" fmla="*/ 55 w 827"/>
                                <a:gd name="T105" fmla="*/ 175 h 219"/>
                                <a:gd name="T106" fmla="*/ 77 w 827"/>
                                <a:gd name="T107" fmla="*/ 182 h 219"/>
                                <a:gd name="T108" fmla="*/ 103 w 827"/>
                                <a:gd name="T109" fmla="*/ 190 h 219"/>
                                <a:gd name="T110" fmla="*/ 128 w 827"/>
                                <a:gd name="T111" fmla="*/ 197 h 219"/>
                                <a:gd name="T112" fmla="*/ 158 w 827"/>
                                <a:gd name="T113" fmla="*/ 204 h 219"/>
                                <a:gd name="T114" fmla="*/ 190 w 827"/>
                                <a:gd name="T115" fmla="*/ 208 h 219"/>
                                <a:gd name="T116" fmla="*/ 223 w 827"/>
                                <a:gd name="T117" fmla="*/ 212 h 219"/>
                                <a:gd name="T118" fmla="*/ 260 w 827"/>
                                <a:gd name="T119" fmla="*/ 215 h 219"/>
                                <a:gd name="T120" fmla="*/ 297 w 827"/>
                                <a:gd name="T121" fmla="*/ 219 h 219"/>
                                <a:gd name="T122" fmla="*/ 333 w 827"/>
                                <a:gd name="T123" fmla="*/ 219 h 219"/>
                                <a:gd name="T124" fmla="*/ 373 w 827"/>
                                <a:gd name="T125" fmla="*/ 219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27" h="219">
                                  <a:moveTo>
                                    <a:pt x="439" y="219"/>
                                  </a:moveTo>
                                  <a:lnTo>
                                    <a:pt x="439" y="219"/>
                                  </a:lnTo>
                                  <a:lnTo>
                                    <a:pt x="417" y="219"/>
                                  </a:lnTo>
                                  <a:lnTo>
                                    <a:pt x="417" y="201"/>
                                  </a:lnTo>
                                  <a:lnTo>
                                    <a:pt x="436" y="201"/>
                                  </a:lnTo>
                                  <a:lnTo>
                                    <a:pt x="439" y="219"/>
                                  </a:lnTo>
                                  <a:close/>
                                  <a:moveTo>
                                    <a:pt x="439" y="219"/>
                                  </a:moveTo>
                                  <a:lnTo>
                                    <a:pt x="439" y="219"/>
                                  </a:lnTo>
                                  <a:lnTo>
                                    <a:pt x="439" y="219"/>
                                  </a:lnTo>
                                  <a:lnTo>
                                    <a:pt x="439" y="219"/>
                                  </a:lnTo>
                                  <a:close/>
                                  <a:moveTo>
                                    <a:pt x="458" y="219"/>
                                  </a:moveTo>
                                  <a:lnTo>
                                    <a:pt x="458" y="219"/>
                                  </a:lnTo>
                                  <a:lnTo>
                                    <a:pt x="439" y="219"/>
                                  </a:lnTo>
                                  <a:lnTo>
                                    <a:pt x="436" y="201"/>
                                  </a:lnTo>
                                  <a:lnTo>
                                    <a:pt x="458" y="201"/>
                                  </a:lnTo>
                                  <a:lnTo>
                                    <a:pt x="458" y="219"/>
                                  </a:lnTo>
                                  <a:close/>
                                  <a:moveTo>
                                    <a:pt x="458" y="219"/>
                                  </a:moveTo>
                                  <a:lnTo>
                                    <a:pt x="458" y="219"/>
                                  </a:lnTo>
                                  <a:lnTo>
                                    <a:pt x="458" y="219"/>
                                  </a:lnTo>
                                  <a:lnTo>
                                    <a:pt x="458" y="219"/>
                                  </a:lnTo>
                                  <a:close/>
                                  <a:moveTo>
                                    <a:pt x="480" y="215"/>
                                  </a:moveTo>
                                  <a:lnTo>
                                    <a:pt x="480" y="215"/>
                                  </a:lnTo>
                                  <a:lnTo>
                                    <a:pt x="458" y="219"/>
                                  </a:lnTo>
                                  <a:lnTo>
                                    <a:pt x="458" y="201"/>
                                  </a:lnTo>
                                  <a:lnTo>
                                    <a:pt x="476" y="197"/>
                                  </a:lnTo>
                                  <a:lnTo>
                                    <a:pt x="480" y="215"/>
                                  </a:lnTo>
                                  <a:close/>
                                  <a:moveTo>
                                    <a:pt x="480" y="215"/>
                                  </a:moveTo>
                                  <a:lnTo>
                                    <a:pt x="480" y="215"/>
                                  </a:lnTo>
                                  <a:lnTo>
                                    <a:pt x="480" y="215"/>
                                  </a:lnTo>
                                  <a:lnTo>
                                    <a:pt x="480" y="215"/>
                                  </a:lnTo>
                                  <a:close/>
                                  <a:moveTo>
                                    <a:pt x="498" y="215"/>
                                  </a:moveTo>
                                  <a:lnTo>
                                    <a:pt x="498" y="215"/>
                                  </a:lnTo>
                                  <a:lnTo>
                                    <a:pt x="480" y="215"/>
                                  </a:lnTo>
                                  <a:lnTo>
                                    <a:pt x="476" y="197"/>
                                  </a:lnTo>
                                  <a:lnTo>
                                    <a:pt x="498" y="197"/>
                                  </a:lnTo>
                                  <a:lnTo>
                                    <a:pt x="498" y="215"/>
                                  </a:lnTo>
                                  <a:close/>
                                  <a:moveTo>
                                    <a:pt x="498" y="215"/>
                                  </a:moveTo>
                                  <a:lnTo>
                                    <a:pt x="498" y="215"/>
                                  </a:lnTo>
                                  <a:lnTo>
                                    <a:pt x="498" y="215"/>
                                  </a:lnTo>
                                  <a:lnTo>
                                    <a:pt x="498" y="215"/>
                                  </a:lnTo>
                                  <a:close/>
                                  <a:moveTo>
                                    <a:pt x="520" y="215"/>
                                  </a:moveTo>
                                  <a:lnTo>
                                    <a:pt x="520" y="215"/>
                                  </a:lnTo>
                                  <a:lnTo>
                                    <a:pt x="498" y="215"/>
                                  </a:lnTo>
                                  <a:lnTo>
                                    <a:pt x="498" y="197"/>
                                  </a:lnTo>
                                  <a:lnTo>
                                    <a:pt x="516" y="193"/>
                                  </a:lnTo>
                                  <a:lnTo>
                                    <a:pt x="520" y="215"/>
                                  </a:lnTo>
                                  <a:close/>
                                  <a:moveTo>
                                    <a:pt x="520" y="215"/>
                                  </a:moveTo>
                                  <a:lnTo>
                                    <a:pt x="520" y="215"/>
                                  </a:lnTo>
                                  <a:lnTo>
                                    <a:pt x="516" y="215"/>
                                  </a:lnTo>
                                  <a:lnTo>
                                    <a:pt x="520" y="215"/>
                                  </a:lnTo>
                                  <a:close/>
                                  <a:moveTo>
                                    <a:pt x="538" y="212"/>
                                  </a:moveTo>
                                  <a:lnTo>
                                    <a:pt x="538" y="212"/>
                                  </a:lnTo>
                                  <a:lnTo>
                                    <a:pt x="520" y="215"/>
                                  </a:lnTo>
                                  <a:lnTo>
                                    <a:pt x="516" y="193"/>
                                  </a:lnTo>
                                  <a:lnTo>
                                    <a:pt x="535" y="193"/>
                                  </a:lnTo>
                                  <a:lnTo>
                                    <a:pt x="538" y="212"/>
                                  </a:lnTo>
                                  <a:close/>
                                  <a:moveTo>
                                    <a:pt x="538" y="212"/>
                                  </a:moveTo>
                                  <a:lnTo>
                                    <a:pt x="538" y="212"/>
                                  </a:lnTo>
                                  <a:lnTo>
                                    <a:pt x="538" y="212"/>
                                  </a:lnTo>
                                  <a:lnTo>
                                    <a:pt x="538" y="212"/>
                                  </a:lnTo>
                                  <a:close/>
                                  <a:moveTo>
                                    <a:pt x="557" y="208"/>
                                  </a:moveTo>
                                  <a:lnTo>
                                    <a:pt x="557" y="212"/>
                                  </a:lnTo>
                                  <a:lnTo>
                                    <a:pt x="538" y="212"/>
                                  </a:lnTo>
                                  <a:lnTo>
                                    <a:pt x="535" y="193"/>
                                  </a:lnTo>
                                  <a:lnTo>
                                    <a:pt x="553" y="190"/>
                                  </a:lnTo>
                                  <a:lnTo>
                                    <a:pt x="557" y="208"/>
                                  </a:lnTo>
                                  <a:close/>
                                  <a:moveTo>
                                    <a:pt x="557" y="208"/>
                                  </a:moveTo>
                                  <a:lnTo>
                                    <a:pt x="557" y="212"/>
                                  </a:lnTo>
                                  <a:lnTo>
                                    <a:pt x="557" y="212"/>
                                  </a:lnTo>
                                  <a:lnTo>
                                    <a:pt x="557" y="208"/>
                                  </a:lnTo>
                                  <a:close/>
                                  <a:moveTo>
                                    <a:pt x="575" y="208"/>
                                  </a:moveTo>
                                  <a:lnTo>
                                    <a:pt x="575" y="208"/>
                                  </a:lnTo>
                                  <a:lnTo>
                                    <a:pt x="557" y="208"/>
                                  </a:lnTo>
                                  <a:lnTo>
                                    <a:pt x="553" y="190"/>
                                  </a:lnTo>
                                  <a:lnTo>
                                    <a:pt x="571" y="190"/>
                                  </a:lnTo>
                                  <a:lnTo>
                                    <a:pt x="575" y="208"/>
                                  </a:lnTo>
                                  <a:close/>
                                  <a:moveTo>
                                    <a:pt x="575" y="208"/>
                                  </a:moveTo>
                                  <a:lnTo>
                                    <a:pt x="575" y="208"/>
                                  </a:lnTo>
                                  <a:lnTo>
                                    <a:pt x="575" y="208"/>
                                  </a:lnTo>
                                  <a:lnTo>
                                    <a:pt x="575" y="208"/>
                                  </a:lnTo>
                                  <a:close/>
                                  <a:moveTo>
                                    <a:pt x="593" y="204"/>
                                  </a:moveTo>
                                  <a:lnTo>
                                    <a:pt x="593" y="204"/>
                                  </a:lnTo>
                                  <a:lnTo>
                                    <a:pt x="575" y="208"/>
                                  </a:lnTo>
                                  <a:lnTo>
                                    <a:pt x="571" y="190"/>
                                  </a:lnTo>
                                  <a:lnTo>
                                    <a:pt x="589" y="186"/>
                                  </a:lnTo>
                                  <a:lnTo>
                                    <a:pt x="593" y="204"/>
                                  </a:lnTo>
                                  <a:close/>
                                  <a:moveTo>
                                    <a:pt x="593" y="204"/>
                                  </a:moveTo>
                                  <a:lnTo>
                                    <a:pt x="593" y="204"/>
                                  </a:lnTo>
                                  <a:lnTo>
                                    <a:pt x="597" y="204"/>
                                  </a:lnTo>
                                  <a:lnTo>
                                    <a:pt x="593" y="204"/>
                                  </a:lnTo>
                                  <a:close/>
                                  <a:moveTo>
                                    <a:pt x="611" y="201"/>
                                  </a:moveTo>
                                  <a:lnTo>
                                    <a:pt x="611" y="201"/>
                                  </a:lnTo>
                                  <a:lnTo>
                                    <a:pt x="593" y="204"/>
                                  </a:lnTo>
                                  <a:lnTo>
                                    <a:pt x="589" y="186"/>
                                  </a:lnTo>
                                  <a:lnTo>
                                    <a:pt x="608" y="182"/>
                                  </a:lnTo>
                                  <a:lnTo>
                                    <a:pt x="611" y="201"/>
                                  </a:lnTo>
                                  <a:close/>
                                  <a:moveTo>
                                    <a:pt x="611" y="201"/>
                                  </a:moveTo>
                                  <a:lnTo>
                                    <a:pt x="611" y="201"/>
                                  </a:lnTo>
                                  <a:lnTo>
                                    <a:pt x="611" y="201"/>
                                  </a:lnTo>
                                  <a:lnTo>
                                    <a:pt x="611" y="201"/>
                                  </a:lnTo>
                                  <a:close/>
                                  <a:moveTo>
                                    <a:pt x="626" y="201"/>
                                  </a:moveTo>
                                  <a:lnTo>
                                    <a:pt x="626" y="201"/>
                                  </a:lnTo>
                                  <a:lnTo>
                                    <a:pt x="611" y="201"/>
                                  </a:lnTo>
                                  <a:lnTo>
                                    <a:pt x="608" y="182"/>
                                  </a:lnTo>
                                  <a:lnTo>
                                    <a:pt x="626" y="182"/>
                                  </a:lnTo>
                                  <a:lnTo>
                                    <a:pt x="626" y="201"/>
                                  </a:lnTo>
                                  <a:close/>
                                  <a:moveTo>
                                    <a:pt x="626" y="201"/>
                                  </a:moveTo>
                                  <a:lnTo>
                                    <a:pt x="626" y="201"/>
                                  </a:lnTo>
                                  <a:lnTo>
                                    <a:pt x="626" y="201"/>
                                  </a:lnTo>
                                  <a:lnTo>
                                    <a:pt x="626" y="201"/>
                                  </a:lnTo>
                                  <a:close/>
                                  <a:moveTo>
                                    <a:pt x="644" y="197"/>
                                  </a:moveTo>
                                  <a:lnTo>
                                    <a:pt x="644" y="197"/>
                                  </a:lnTo>
                                  <a:lnTo>
                                    <a:pt x="626" y="201"/>
                                  </a:lnTo>
                                  <a:lnTo>
                                    <a:pt x="622" y="182"/>
                                  </a:lnTo>
                                  <a:lnTo>
                                    <a:pt x="641" y="179"/>
                                  </a:lnTo>
                                  <a:lnTo>
                                    <a:pt x="644" y="197"/>
                                  </a:lnTo>
                                  <a:close/>
                                  <a:moveTo>
                                    <a:pt x="644" y="197"/>
                                  </a:moveTo>
                                  <a:lnTo>
                                    <a:pt x="644" y="197"/>
                                  </a:lnTo>
                                  <a:lnTo>
                                    <a:pt x="644" y="197"/>
                                  </a:lnTo>
                                  <a:lnTo>
                                    <a:pt x="644" y="197"/>
                                  </a:lnTo>
                                  <a:close/>
                                  <a:moveTo>
                                    <a:pt x="659" y="193"/>
                                  </a:moveTo>
                                  <a:lnTo>
                                    <a:pt x="659" y="193"/>
                                  </a:lnTo>
                                  <a:lnTo>
                                    <a:pt x="644" y="197"/>
                                  </a:lnTo>
                                  <a:lnTo>
                                    <a:pt x="641" y="179"/>
                                  </a:lnTo>
                                  <a:lnTo>
                                    <a:pt x="655" y="175"/>
                                  </a:lnTo>
                                  <a:lnTo>
                                    <a:pt x="659" y="193"/>
                                  </a:lnTo>
                                  <a:close/>
                                  <a:moveTo>
                                    <a:pt x="659" y="193"/>
                                  </a:moveTo>
                                  <a:lnTo>
                                    <a:pt x="659" y="193"/>
                                  </a:lnTo>
                                  <a:lnTo>
                                    <a:pt x="659" y="193"/>
                                  </a:lnTo>
                                  <a:lnTo>
                                    <a:pt x="659" y="193"/>
                                  </a:lnTo>
                                  <a:close/>
                                  <a:moveTo>
                                    <a:pt x="677" y="190"/>
                                  </a:moveTo>
                                  <a:lnTo>
                                    <a:pt x="674" y="190"/>
                                  </a:lnTo>
                                  <a:lnTo>
                                    <a:pt x="659" y="193"/>
                                  </a:lnTo>
                                  <a:lnTo>
                                    <a:pt x="655" y="175"/>
                                  </a:lnTo>
                                  <a:lnTo>
                                    <a:pt x="670" y="171"/>
                                  </a:lnTo>
                                  <a:lnTo>
                                    <a:pt x="677" y="190"/>
                                  </a:lnTo>
                                  <a:close/>
                                  <a:moveTo>
                                    <a:pt x="677" y="190"/>
                                  </a:moveTo>
                                  <a:lnTo>
                                    <a:pt x="674" y="190"/>
                                  </a:lnTo>
                                  <a:lnTo>
                                    <a:pt x="677" y="190"/>
                                  </a:lnTo>
                                  <a:lnTo>
                                    <a:pt x="677" y="190"/>
                                  </a:lnTo>
                                  <a:close/>
                                  <a:moveTo>
                                    <a:pt x="692" y="186"/>
                                  </a:moveTo>
                                  <a:lnTo>
                                    <a:pt x="688" y="186"/>
                                  </a:lnTo>
                                  <a:lnTo>
                                    <a:pt x="677" y="190"/>
                                  </a:lnTo>
                                  <a:lnTo>
                                    <a:pt x="670" y="171"/>
                                  </a:lnTo>
                                  <a:lnTo>
                                    <a:pt x="685" y="168"/>
                                  </a:lnTo>
                                  <a:lnTo>
                                    <a:pt x="692" y="186"/>
                                  </a:lnTo>
                                  <a:close/>
                                  <a:moveTo>
                                    <a:pt x="692" y="186"/>
                                  </a:moveTo>
                                  <a:lnTo>
                                    <a:pt x="692" y="186"/>
                                  </a:lnTo>
                                  <a:lnTo>
                                    <a:pt x="688" y="186"/>
                                  </a:lnTo>
                                  <a:lnTo>
                                    <a:pt x="692" y="186"/>
                                  </a:lnTo>
                                  <a:close/>
                                  <a:moveTo>
                                    <a:pt x="703" y="182"/>
                                  </a:moveTo>
                                  <a:lnTo>
                                    <a:pt x="703" y="182"/>
                                  </a:lnTo>
                                  <a:lnTo>
                                    <a:pt x="692" y="186"/>
                                  </a:lnTo>
                                  <a:lnTo>
                                    <a:pt x="685" y="168"/>
                                  </a:lnTo>
                                  <a:lnTo>
                                    <a:pt x="699" y="164"/>
                                  </a:lnTo>
                                  <a:lnTo>
                                    <a:pt x="703" y="182"/>
                                  </a:lnTo>
                                  <a:close/>
                                  <a:moveTo>
                                    <a:pt x="703" y="182"/>
                                  </a:moveTo>
                                  <a:lnTo>
                                    <a:pt x="703" y="182"/>
                                  </a:lnTo>
                                  <a:lnTo>
                                    <a:pt x="707" y="182"/>
                                  </a:lnTo>
                                  <a:lnTo>
                                    <a:pt x="703" y="182"/>
                                  </a:lnTo>
                                  <a:close/>
                                  <a:moveTo>
                                    <a:pt x="718" y="179"/>
                                  </a:moveTo>
                                  <a:lnTo>
                                    <a:pt x="718" y="179"/>
                                  </a:lnTo>
                                  <a:lnTo>
                                    <a:pt x="703" y="182"/>
                                  </a:lnTo>
                                  <a:lnTo>
                                    <a:pt x="699" y="164"/>
                                  </a:lnTo>
                                  <a:lnTo>
                                    <a:pt x="714" y="160"/>
                                  </a:lnTo>
                                  <a:lnTo>
                                    <a:pt x="718" y="179"/>
                                  </a:lnTo>
                                  <a:close/>
                                  <a:moveTo>
                                    <a:pt x="718" y="179"/>
                                  </a:moveTo>
                                  <a:lnTo>
                                    <a:pt x="718" y="179"/>
                                  </a:lnTo>
                                  <a:lnTo>
                                    <a:pt x="718" y="179"/>
                                  </a:lnTo>
                                  <a:lnTo>
                                    <a:pt x="718" y="179"/>
                                  </a:lnTo>
                                  <a:close/>
                                  <a:moveTo>
                                    <a:pt x="732" y="175"/>
                                  </a:moveTo>
                                  <a:lnTo>
                                    <a:pt x="732" y="175"/>
                                  </a:lnTo>
                                  <a:lnTo>
                                    <a:pt x="718" y="179"/>
                                  </a:lnTo>
                                  <a:lnTo>
                                    <a:pt x="714" y="160"/>
                                  </a:lnTo>
                                  <a:lnTo>
                                    <a:pt x="725" y="157"/>
                                  </a:lnTo>
                                  <a:lnTo>
                                    <a:pt x="732" y="175"/>
                                  </a:lnTo>
                                  <a:close/>
                                  <a:moveTo>
                                    <a:pt x="732" y="175"/>
                                  </a:moveTo>
                                  <a:lnTo>
                                    <a:pt x="732" y="175"/>
                                  </a:lnTo>
                                  <a:lnTo>
                                    <a:pt x="732" y="175"/>
                                  </a:lnTo>
                                  <a:lnTo>
                                    <a:pt x="732" y="175"/>
                                  </a:lnTo>
                                  <a:close/>
                                  <a:moveTo>
                                    <a:pt x="743" y="171"/>
                                  </a:moveTo>
                                  <a:lnTo>
                                    <a:pt x="743" y="171"/>
                                  </a:lnTo>
                                  <a:lnTo>
                                    <a:pt x="732" y="175"/>
                                  </a:lnTo>
                                  <a:lnTo>
                                    <a:pt x="725" y="157"/>
                                  </a:lnTo>
                                  <a:lnTo>
                                    <a:pt x="736" y="153"/>
                                  </a:lnTo>
                                  <a:lnTo>
                                    <a:pt x="743" y="171"/>
                                  </a:lnTo>
                                  <a:close/>
                                  <a:moveTo>
                                    <a:pt x="743" y="171"/>
                                  </a:moveTo>
                                  <a:lnTo>
                                    <a:pt x="743" y="171"/>
                                  </a:lnTo>
                                  <a:lnTo>
                                    <a:pt x="743" y="171"/>
                                  </a:lnTo>
                                  <a:lnTo>
                                    <a:pt x="743" y="171"/>
                                  </a:lnTo>
                                  <a:close/>
                                  <a:moveTo>
                                    <a:pt x="754" y="164"/>
                                  </a:moveTo>
                                  <a:lnTo>
                                    <a:pt x="754" y="164"/>
                                  </a:lnTo>
                                  <a:lnTo>
                                    <a:pt x="743" y="171"/>
                                  </a:lnTo>
                                  <a:lnTo>
                                    <a:pt x="736" y="153"/>
                                  </a:lnTo>
                                  <a:lnTo>
                                    <a:pt x="747" y="150"/>
                                  </a:lnTo>
                                  <a:lnTo>
                                    <a:pt x="754" y="164"/>
                                  </a:lnTo>
                                  <a:close/>
                                  <a:moveTo>
                                    <a:pt x="754" y="164"/>
                                  </a:moveTo>
                                  <a:lnTo>
                                    <a:pt x="754" y="164"/>
                                  </a:lnTo>
                                  <a:lnTo>
                                    <a:pt x="754" y="164"/>
                                  </a:lnTo>
                                  <a:lnTo>
                                    <a:pt x="754" y="164"/>
                                  </a:lnTo>
                                  <a:close/>
                                  <a:moveTo>
                                    <a:pt x="765" y="160"/>
                                  </a:moveTo>
                                  <a:lnTo>
                                    <a:pt x="765" y="160"/>
                                  </a:lnTo>
                                  <a:lnTo>
                                    <a:pt x="754" y="164"/>
                                  </a:lnTo>
                                  <a:lnTo>
                                    <a:pt x="747" y="150"/>
                                  </a:lnTo>
                                  <a:lnTo>
                                    <a:pt x="758" y="146"/>
                                  </a:lnTo>
                                  <a:lnTo>
                                    <a:pt x="765" y="160"/>
                                  </a:lnTo>
                                  <a:close/>
                                  <a:moveTo>
                                    <a:pt x="765" y="160"/>
                                  </a:moveTo>
                                  <a:lnTo>
                                    <a:pt x="765" y="160"/>
                                  </a:lnTo>
                                  <a:lnTo>
                                    <a:pt x="765" y="160"/>
                                  </a:lnTo>
                                  <a:lnTo>
                                    <a:pt x="765" y="160"/>
                                  </a:lnTo>
                                  <a:close/>
                                  <a:moveTo>
                                    <a:pt x="776" y="157"/>
                                  </a:moveTo>
                                  <a:lnTo>
                                    <a:pt x="776" y="157"/>
                                  </a:lnTo>
                                  <a:lnTo>
                                    <a:pt x="765" y="160"/>
                                  </a:lnTo>
                                  <a:lnTo>
                                    <a:pt x="758" y="146"/>
                                  </a:lnTo>
                                  <a:lnTo>
                                    <a:pt x="769" y="139"/>
                                  </a:lnTo>
                                  <a:lnTo>
                                    <a:pt x="776" y="157"/>
                                  </a:lnTo>
                                  <a:close/>
                                  <a:moveTo>
                                    <a:pt x="776" y="157"/>
                                  </a:moveTo>
                                  <a:lnTo>
                                    <a:pt x="776" y="157"/>
                                  </a:lnTo>
                                  <a:lnTo>
                                    <a:pt x="776" y="157"/>
                                  </a:lnTo>
                                  <a:lnTo>
                                    <a:pt x="776" y="157"/>
                                  </a:lnTo>
                                  <a:close/>
                                  <a:moveTo>
                                    <a:pt x="783" y="153"/>
                                  </a:moveTo>
                                  <a:lnTo>
                                    <a:pt x="783" y="153"/>
                                  </a:lnTo>
                                  <a:lnTo>
                                    <a:pt x="776" y="157"/>
                                  </a:lnTo>
                                  <a:lnTo>
                                    <a:pt x="765" y="139"/>
                                  </a:lnTo>
                                  <a:lnTo>
                                    <a:pt x="776" y="135"/>
                                  </a:lnTo>
                                  <a:lnTo>
                                    <a:pt x="783" y="153"/>
                                  </a:lnTo>
                                  <a:close/>
                                  <a:moveTo>
                                    <a:pt x="783" y="153"/>
                                  </a:moveTo>
                                  <a:lnTo>
                                    <a:pt x="783" y="153"/>
                                  </a:lnTo>
                                  <a:lnTo>
                                    <a:pt x="783" y="153"/>
                                  </a:lnTo>
                                  <a:lnTo>
                                    <a:pt x="783" y="153"/>
                                  </a:lnTo>
                                  <a:close/>
                                  <a:moveTo>
                                    <a:pt x="794" y="146"/>
                                  </a:moveTo>
                                  <a:lnTo>
                                    <a:pt x="791" y="146"/>
                                  </a:lnTo>
                                  <a:lnTo>
                                    <a:pt x="783" y="153"/>
                                  </a:lnTo>
                                  <a:lnTo>
                                    <a:pt x="776" y="135"/>
                                  </a:lnTo>
                                  <a:lnTo>
                                    <a:pt x="783" y="131"/>
                                  </a:lnTo>
                                  <a:lnTo>
                                    <a:pt x="794" y="146"/>
                                  </a:lnTo>
                                  <a:close/>
                                  <a:moveTo>
                                    <a:pt x="794" y="146"/>
                                  </a:moveTo>
                                  <a:lnTo>
                                    <a:pt x="791" y="146"/>
                                  </a:lnTo>
                                  <a:lnTo>
                                    <a:pt x="791" y="146"/>
                                  </a:lnTo>
                                  <a:lnTo>
                                    <a:pt x="794" y="146"/>
                                  </a:lnTo>
                                  <a:close/>
                                  <a:moveTo>
                                    <a:pt x="802" y="142"/>
                                  </a:moveTo>
                                  <a:lnTo>
                                    <a:pt x="802" y="142"/>
                                  </a:lnTo>
                                  <a:lnTo>
                                    <a:pt x="794" y="146"/>
                                  </a:lnTo>
                                  <a:lnTo>
                                    <a:pt x="783" y="131"/>
                                  </a:lnTo>
                                  <a:lnTo>
                                    <a:pt x="791" y="128"/>
                                  </a:lnTo>
                                  <a:lnTo>
                                    <a:pt x="802" y="142"/>
                                  </a:lnTo>
                                  <a:close/>
                                  <a:moveTo>
                                    <a:pt x="802" y="142"/>
                                  </a:moveTo>
                                  <a:lnTo>
                                    <a:pt x="802" y="142"/>
                                  </a:lnTo>
                                  <a:lnTo>
                                    <a:pt x="802" y="142"/>
                                  </a:lnTo>
                                  <a:lnTo>
                                    <a:pt x="802" y="142"/>
                                  </a:lnTo>
                                  <a:close/>
                                  <a:moveTo>
                                    <a:pt x="809" y="135"/>
                                  </a:moveTo>
                                  <a:lnTo>
                                    <a:pt x="805" y="139"/>
                                  </a:lnTo>
                                  <a:lnTo>
                                    <a:pt x="802" y="142"/>
                                  </a:lnTo>
                                  <a:lnTo>
                                    <a:pt x="791" y="128"/>
                                  </a:lnTo>
                                  <a:lnTo>
                                    <a:pt x="794" y="124"/>
                                  </a:lnTo>
                                  <a:lnTo>
                                    <a:pt x="809" y="135"/>
                                  </a:lnTo>
                                  <a:close/>
                                  <a:moveTo>
                                    <a:pt x="809" y="135"/>
                                  </a:moveTo>
                                  <a:lnTo>
                                    <a:pt x="809" y="135"/>
                                  </a:lnTo>
                                  <a:lnTo>
                                    <a:pt x="805" y="139"/>
                                  </a:lnTo>
                                  <a:lnTo>
                                    <a:pt x="809" y="135"/>
                                  </a:lnTo>
                                  <a:close/>
                                  <a:moveTo>
                                    <a:pt x="813" y="131"/>
                                  </a:moveTo>
                                  <a:lnTo>
                                    <a:pt x="813" y="131"/>
                                  </a:lnTo>
                                  <a:lnTo>
                                    <a:pt x="809" y="135"/>
                                  </a:lnTo>
                                  <a:lnTo>
                                    <a:pt x="794" y="124"/>
                                  </a:lnTo>
                                  <a:lnTo>
                                    <a:pt x="802" y="117"/>
                                  </a:lnTo>
                                  <a:lnTo>
                                    <a:pt x="813" y="131"/>
                                  </a:lnTo>
                                  <a:close/>
                                  <a:moveTo>
                                    <a:pt x="813" y="131"/>
                                  </a:moveTo>
                                  <a:lnTo>
                                    <a:pt x="813" y="131"/>
                                  </a:lnTo>
                                  <a:lnTo>
                                    <a:pt x="813" y="131"/>
                                  </a:lnTo>
                                  <a:lnTo>
                                    <a:pt x="813" y="131"/>
                                  </a:lnTo>
                                  <a:close/>
                                  <a:moveTo>
                                    <a:pt x="820" y="124"/>
                                  </a:moveTo>
                                  <a:lnTo>
                                    <a:pt x="816" y="128"/>
                                  </a:lnTo>
                                  <a:lnTo>
                                    <a:pt x="813" y="131"/>
                                  </a:lnTo>
                                  <a:lnTo>
                                    <a:pt x="798" y="120"/>
                                  </a:lnTo>
                                  <a:lnTo>
                                    <a:pt x="805" y="113"/>
                                  </a:lnTo>
                                  <a:lnTo>
                                    <a:pt x="820" y="124"/>
                                  </a:lnTo>
                                  <a:close/>
                                  <a:moveTo>
                                    <a:pt x="820" y="124"/>
                                  </a:moveTo>
                                  <a:lnTo>
                                    <a:pt x="820" y="124"/>
                                  </a:lnTo>
                                  <a:lnTo>
                                    <a:pt x="816" y="128"/>
                                  </a:lnTo>
                                  <a:lnTo>
                                    <a:pt x="820" y="124"/>
                                  </a:lnTo>
                                  <a:close/>
                                  <a:moveTo>
                                    <a:pt x="824" y="120"/>
                                  </a:moveTo>
                                  <a:lnTo>
                                    <a:pt x="824" y="120"/>
                                  </a:lnTo>
                                  <a:lnTo>
                                    <a:pt x="820" y="124"/>
                                  </a:lnTo>
                                  <a:lnTo>
                                    <a:pt x="802" y="113"/>
                                  </a:lnTo>
                                  <a:lnTo>
                                    <a:pt x="805" y="109"/>
                                  </a:lnTo>
                                  <a:lnTo>
                                    <a:pt x="824" y="120"/>
                                  </a:lnTo>
                                  <a:close/>
                                  <a:moveTo>
                                    <a:pt x="824" y="120"/>
                                  </a:moveTo>
                                  <a:lnTo>
                                    <a:pt x="824" y="120"/>
                                  </a:lnTo>
                                  <a:lnTo>
                                    <a:pt x="824" y="120"/>
                                  </a:lnTo>
                                  <a:lnTo>
                                    <a:pt x="824" y="120"/>
                                  </a:lnTo>
                                  <a:close/>
                                  <a:moveTo>
                                    <a:pt x="827" y="113"/>
                                  </a:moveTo>
                                  <a:lnTo>
                                    <a:pt x="824" y="113"/>
                                  </a:lnTo>
                                  <a:lnTo>
                                    <a:pt x="824" y="120"/>
                                  </a:lnTo>
                                  <a:lnTo>
                                    <a:pt x="805" y="109"/>
                                  </a:lnTo>
                                  <a:lnTo>
                                    <a:pt x="809" y="106"/>
                                  </a:lnTo>
                                  <a:lnTo>
                                    <a:pt x="827" y="113"/>
                                  </a:lnTo>
                                  <a:close/>
                                  <a:moveTo>
                                    <a:pt x="827" y="113"/>
                                  </a:moveTo>
                                  <a:lnTo>
                                    <a:pt x="827" y="113"/>
                                  </a:lnTo>
                                  <a:lnTo>
                                    <a:pt x="824" y="113"/>
                                  </a:lnTo>
                                  <a:lnTo>
                                    <a:pt x="827" y="113"/>
                                  </a:lnTo>
                                  <a:close/>
                                  <a:moveTo>
                                    <a:pt x="827" y="106"/>
                                  </a:moveTo>
                                  <a:lnTo>
                                    <a:pt x="827" y="106"/>
                                  </a:lnTo>
                                  <a:lnTo>
                                    <a:pt x="827" y="113"/>
                                  </a:lnTo>
                                  <a:lnTo>
                                    <a:pt x="809" y="106"/>
                                  </a:lnTo>
                                  <a:lnTo>
                                    <a:pt x="809" y="102"/>
                                  </a:lnTo>
                                  <a:lnTo>
                                    <a:pt x="827" y="106"/>
                                  </a:lnTo>
                                  <a:close/>
                                  <a:moveTo>
                                    <a:pt x="827" y="106"/>
                                  </a:moveTo>
                                  <a:lnTo>
                                    <a:pt x="827" y="106"/>
                                  </a:lnTo>
                                  <a:lnTo>
                                    <a:pt x="827" y="106"/>
                                  </a:lnTo>
                                  <a:lnTo>
                                    <a:pt x="827" y="106"/>
                                  </a:lnTo>
                                  <a:close/>
                                  <a:moveTo>
                                    <a:pt x="827" y="98"/>
                                  </a:moveTo>
                                  <a:lnTo>
                                    <a:pt x="827" y="98"/>
                                  </a:lnTo>
                                  <a:lnTo>
                                    <a:pt x="827" y="106"/>
                                  </a:lnTo>
                                  <a:lnTo>
                                    <a:pt x="809" y="102"/>
                                  </a:lnTo>
                                  <a:lnTo>
                                    <a:pt x="809" y="98"/>
                                  </a:lnTo>
                                  <a:lnTo>
                                    <a:pt x="827" y="98"/>
                                  </a:lnTo>
                                  <a:close/>
                                  <a:moveTo>
                                    <a:pt x="827" y="98"/>
                                  </a:moveTo>
                                  <a:lnTo>
                                    <a:pt x="827" y="98"/>
                                  </a:lnTo>
                                  <a:lnTo>
                                    <a:pt x="827" y="98"/>
                                  </a:lnTo>
                                  <a:lnTo>
                                    <a:pt x="827" y="98"/>
                                  </a:lnTo>
                                  <a:close/>
                                  <a:moveTo>
                                    <a:pt x="827" y="91"/>
                                  </a:moveTo>
                                  <a:lnTo>
                                    <a:pt x="827" y="95"/>
                                  </a:lnTo>
                                  <a:lnTo>
                                    <a:pt x="827" y="98"/>
                                  </a:lnTo>
                                  <a:lnTo>
                                    <a:pt x="809" y="102"/>
                                  </a:lnTo>
                                  <a:lnTo>
                                    <a:pt x="809" y="95"/>
                                  </a:lnTo>
                                  <a:lnTo>
                                    <a:pt x="827" y="91"/>
                                  </a:lnTo>
                                  <a:close/>
                                  <a:moveTo>
                                    <a:pt x="827" y="91"/>
                                  </a:moveTo>
                                  <a:lnTo>
                                    <a:pt x="827" y="91"/>
                                  </a:lnTo>
                                  <a:lnTo>
                                    <a:pt x="827" y="95"/>
                                  </a:lnTo>
                                  <a:lnTo>
                                    <a:pt x="827" y="91"/>
                                  </a:lnTo>
                                  <a:close/>
                                  <a:moveTo>
                                    <a:pt x="824" y="84"/>
                                  </a:moveTo>
                                  <a:lnTo>
                                    <a:pt x="824" y="87"/>
                                  </a:lnTo>
                                  <a:lnTo>
                                    <a:pt x="827" y="91"/>
                                  </a:lnTo>
                                  <a:lnTo>
                                    <a:pt x="809" y="98"/>
                                  </a:lnTo>
                                  <a:lnTo>
                                    <a:pt x="805" y="91"/>
                                  </a:lnTo>
                                  <a:lnTo>
                                    <a:pt x="824" y="84"/>
                                  </a:lnTo>
                                  <a:close/>
                                  <a:moveTo>
                                    <a:pt x="824" y="84"/>
                                  </a:moveTo>
                                  <a:lnTo>
                                    <a:pt x="824" y="84"/>
                                  </a:lnTo>
                                  <a:lnTo>
                                    <a:pt x="824" y="87"/>
                                  </a:lnTo>
                                  <a:lnTo>
                                    <a:pt x="824" y="84"/>
                                  </a:lnTo>
                                  <a:close/>
                                  <a:moveTo>
                                    <a:pt x="820" y="80"/>
                                  </a:moveTo>
                                  <a:lnTo>
                                    <a:pt x="820" y="80"/>
                                  </a:lnTo>
                                  <a:lnTo>
                                    <a:pt x="824" y="84"/>
                                  </a:lnTo>
                                  <a:lnTo>
                                    <a:pt x="809" y="95"/>
                                  </a:lnTo>
                                  <a:lnTo>
                                    <a:pt x="805" y="87"/>
                                  </a:lnTo>
                                  <a:lnTo>
                                    <a:pt x="820" y="80"/>
                                  </a:lnTo>
                                  <a:close/>
                                  <a:moveTo>
                                    <a:pt x="820" y="80"/>
                                  </a:moveTo>
                                  <a:lnTo>
                                    <a:pt x="820" y="80"/>
                                  </a:lnTo>
                                  <a:lnTo>
                                    <a:pt x="820" y="80"/>
                                  </a:lnTo>
                                  <a:lnTo>
                                    <a:pt x="820" y="80"/>
                                  </a:lnTo>
                                  <a:close/>
                                  <a:moveTo>
                                    <a:pt x="816" y="73"/>
                                  </a:moveTo>
                                  <a:lnTo>
                                    <a:pt x="816" y="73"/>
                                  </a:lnTo>
                                  <a:lnTo>
                                    <a:pt x="820" y="80"/>
                                  </a:lnTo>
                                  <a:lnTo>
                                    <a:pt x="805" y="91"/>
                                  </a:lnTo>
                                  <a:lnTo>
                                    <a:pt x="802" y="84"/>
                                  </a:lnTo>
                                  <a:lnTo>
                                    <a:pt x="816" y="73"/>
                                  </a:lnTo>
                                  <a:close/>
                                  <a:moveTo>
                                    <a:pt x="816" y="73"/>
                                  </a:moveTo>
                                  <a:lnTo>
                                    <a:pt x="816" y="73"/>
                                  </a:lnTo>
                                  <a:lnTo>
                                    <a:pt x="816" y="73"/>
                                  </a:lnTo>
                                  <a:lnTo>
                                    <a:pt x="816" y="73"/>
                                  </a:lnTo>
                                  <a:close/>
                                  <a:moveTo>
                                    <a:pt x="813" y="69"/>
                                  </a:moveTo>
                                  <a:lnTo>
                                    <a:pt x="813" y="69"/>
                                  </a:lnTo>
                                  <a:lnTo>
                                    <a:pt x="816" y="73"/>
                                  </a:lnTo>
                                  <a:lnTo>
                                    <a:pt x="802" y="87"/>
                                  </a:lnTo>
                                  <a:lnTo>
                                    <a:pt x="798" y="80"/>
                                  </a:lnTo>
                                  <a:lnTo>
                                    <a:pt x="813" y="69"/>
                                  </a:lnTo>
                                  <a:close/>
                                  <a:moveTo>
                                    <a:pt x="813" y="69"/>
                                  </a:moveTo>
                                  <a:lnTo>
                                    <a:pt x="813" y="69"/>
                                  </a:lnTo>
                                  <a:lnTo>
                                    <a:pt x="813" y="69"/>
                                  </a:lnTo>
                                  <a:lnTo>
                                    <a:pt x="813" y="69"/>
                                  </a:lnTo>
                                  <a:close/>
                                  <a:moveTo>
                                    <a:pt x="805" y="62"/>
                                  </a:moveTo>
                                  <a:lnTo>
                                    <a:pt x="805" y="62"/>
                                  </a:lnTo>
                                  <a:lnTo>
                                    <a:pt x="813" y="69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4" y="76"/>
                                  </a:lnTo>
                                  <a:lnTo>
                                    <a:pt x="805" y="62"/>
                                  </a:lnTo>
                                  <a:close/>
                                  <a:moveTo>
                                    <a:pt x="805" y="62"/>
                                  </a:moveTo>
                                  <a:lnTo>
                                    <a:pt x="805" y="62"/>
                                  </a:lnTo>
                                  <a:lnTo>
                                    <a:pt x="805" y="62"/>
                                  </a:lnTo>
                                  <a:lnTo>
                                    <a:pt x="805" y="62"/>
                                  </a:lnTo>
                                  <a:close/>
                                  <a:moveTo>
                                    <a:pt x="798" y="58"/>
                                  </a:moveTo>
                                  <a:lnTo>
                                    <a:pt x="798" y="58"/>
                                  </a:lnTo>
                                  <a:lnTo>
                                    <a:pt x="805" y="62"/>
                                  </a:lnTo>
                                  <a:lnTo>
                                    <a:pt x="794" y="76"/>
                                  </a:lnTo>
                                  <a:lnTo>
                                    <a:pt x="787" y="73"/>
                                  </a:lnTo>
                                  <a:lnTo>
                                    <a:pt x="798" y="58"/>
                                  </a:lnTo>
                                  <a:close/>
                                  <a:moveTo>
                                    <a:pt x="798" y="58"/>
                                  </a:moveTo>
                                  <a:lnTo>
                                    <a:pt x="798" y="58"/>
                                  </a:lnTo>
                                  <a:lnTo>
                                    <a:pt x="798" y="58"/>
                                  </a:lnTo>
                                  <a:lnTo>
                                    <a:pt x="798" y="58"/>
                                  </a:lnTo>
                                  <a:close/>
                                  <a:moveTo>
                                    <a:pt x="791" y="54"/>
                                  </a:moveTo>
                                  <a:lnTo>
                                    <a:pt x="791" y="54"/>
                                  </a:lnTo>
                                  <a:lnTo>
                                    <a:pt x="798" y="58"/>
                                  </a:lnTo>
                                  <a:lnTo>
                                    <a:pt x="787" y="73"/>
                                  </a:lnTo>
                                  <a:lnTo>
                                    <a:pt x="780" y="69"/>
                                  </a:lnTo>
                                  <a:lnTo>
                                    <a:pt x="791" y="54"/>
                                  </a:lnTo>
                                  <a:close/>
                                  <a:moveTo>
                                    <a:pt x="791" y="54"/>
                                  </a:moveTo>
                                  <a:lnTo>
                                    <a:pt x="791" y="54"/>
                                  </a:lnTo>
                                  <a:lnTo>
                                    <a:pt x="791" y="54"/>
                                  </a:lnTo>
                                  <a:lnTo>
                                    <a:pt x="791" y="54"/>
                                  </a:lnTo>
                                  <a:close/>
                                  <a:moveTo>
                                    <a:pt x="780" y="47"/>
                                  </a:moveTo>
                                  <a:lnTo>
                                    <a:pt x="780" y="47"/>
                                  </a:lnTo>
                                  <a:lnTo>
                                    <a:pt x="791" y="54"/>
                                  </a:lnTo>
                                  <a:lnTo>
                                    <a:pt x="780" y="69"/>
                                  </a:lnTo>
                                  <a:lnTo>
                                    <a:pt x="772" y="65"/>
                                  </a:lnTo>
                                  <a:lnTo>
                                    <a:pt x="780" y="47"/>
                                  </a:lnTo>
                                  <a:close/>
                                  <a:moveTo>
                                    <a:pt x="780" y="47"/>
                                  </a:moveTo>
                                  <a:lnTo>
                                    <a:pt x="780" y="47"/>
                                  </a:lnTo>
                                  <a:lnTo>
                                    <a:pt x="780" y="47"/>
                                  </a:lnTo>
                                  <a:lnTo>
                                    <a:pt x="780" y="47"/>
                                  </a:lnTo>
                                  <a:close/>
                                  <a:moveTo>
                                    <a:pt x="772" y="43"/>
                                  </a:moveTo>
                                  <a:lnTo>
                                    <a:pt x="772" y="43"/>
                                  </a:lnTo>
                                  <a:lnTo>
                                    <a:pt x="780" y="47"/>
                                  </a:lnTo>
                                  <a:lnTo>
                                    <a:pt x="772" y="65"/>
                                  </a:lnTo>
                                  <a:lnTo>
                                    <a:pt x="765" y="62"/>
                                  </a:lnTo>
                                  <a:lnTo>
                                    <a:pt x="772" y="43"/>
                                  </a:lnTo>
                                  <a:close/>
                                  <a:moveTo>
                                    <a:pt x="772" y="43"/>
                                  </a:moveTo>
                                  <a:lnTo>
                                    <a:pt x="772" y="43"/>
                                  </a:lnTo>
                                  <a:lnTo>
                                    <a:pt x="772" y="43"/>
                                  </a:lnTo>
                                  <a:lnTo>
                                    <a:pt x="772" y="43"/>
                                  </a:lnTo>
                                  <a:close/>
                                  <a:moveTo>
                                    <a:pt x="761" y="40"/>
                                  </a:moveTo>
                                  <a:lnTo>
                                    <a:pt x="761" y="40"/>
                                  </a:lnTo>
                                  <a:lnTo>
                                    <a:pt x="772" y="43"/>
                                  </a:lnTo>
                                  <a:lnTo>
                                    <a:pt x="765" y="62"/>
                                  </a:lnTo>
                                  <a:lnTo>
                                    <a:pt x="754" y="58"/>
                                  </a:lnTo>
                                  <a:lnTo>
                                    <a:pt x="761" y="40"/>
                                  </a:lnTo>
                                  <a:close/>
                                  <a:moveTo>
                                    <a:pt x="761" y="40"/>
                                  </a:moveTo>
                                  <a:lnTo>
                                    <a:pt x="761" y="40"/>
                                  </a:lnTo>
                                  <a:lnTo>
                                    <a:pt x="761" y="40"/>
                                  </a:lnTo>
                                  <a:lnTo>
                                    <a:pt x="761" y="40"/>
                                  </a:lnTo>
                                  <a:close/>
                                  <a:moveTo>
                                    <a:pt x="750" y="36"/>
                                  </a:moveTo>
                                  <a:lnTo>
                                    <a:pt x="750" y="36"/>
                                  </a:lnTo>
                                  <a:lnTo>
                                    <a:pt x="761" y="40"/>
                                  </a:lnTo>
                                  <a:lnTo>
                                    <a:pt x="754" y="58"/>
                                  </a:lnTo>
                                  <a:lnTo>
                                    <a:pt x="743" y="54"/>
                                  </a:lnTo>
                                  <a:lnTo>
                                    <a:pt x="750" y="36"/>
                                  </a:lnTo>
                                  <a:close/>
                                  <a:moveTo>
                                    <a:pt x="750" y="36"/>
                                  </a:moveTo>
                                  <a:lnTo>
                                    <a:pt x="750" y="36"/>
                                  </a:lnTo>
                                  <a:lnTo>
                                    <a:pt x="750" y="36"/>
                                  </a:lnTo>
                                  <a:lnTo>
                                    <a:pt x="750" y="36"/>
                                  </a:lnTo>
                                  <a:close/>
                                  <a:moveTo>
                                    <a:pt x="740" y="32"/>
                                  </a:moveTo>
                                  <a:lnTo>
                                    <a:pt x="740" y="32"/>
                                  </a:lnTo>
                                  <a:lnTo>
                                    <a:pt x="750" y="36"/>
                                  </a:lnTo>
                                  <a:lnTo>
                                    <a:pt x="747" y="54"/>
                                  </a:lnTo>
                                  <a:lnTo>
                                    <a:pt x="732" y="51"/>
                                  </a:lnTo>
                                  <a:lnTo>
                                    <a:pt x="740" y="32"/>
                                  </a:lnTo>
                                  <a:close/>
                                  <a:moveTo>
                                    <a:pt x="740" y="32"/>
                                  </a:moveTo>
                                  <a:lnTo>
                                    <a:pt x="740" y="32"/>
                                  </a:lnTo>
                                  <a:lnTo>
                                    <a:pt x="740" y="32"/>
                                  </a:lnTo>
                                  <a:lnTo>
                                    <a:pt x="740" y="32"/>
                                  </a:lnTo>
                                  <a:close/>
                                  <a:moveTo>
                                    <a:pt x="725" y="29"/>
                                  </a:moveTo>
                                  <a:lnTo>
                                    <a:pt x="729" y="29"/>
                                  </a:lnTo>
                                  <a:lnTo>
                                    <a:pt x="740" y="32"/>
                                  </a:lnTo>
                                  <a:lnTo>
                                    <a:pt x="732" y="51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25" y="29"/>
                                  </a:lnTo>
                                  <a:close/>
                                  <a:moveTo>
                                    <a:pt x="725" y="29"/>
                                  </a:moveTo>
                                  <a:lnTo>
                                    <a:pt x="729" y="29"/>
                                  </a:lnTo>
                                  <a:lnTo>
                                    <a:pt x="725" y="29"/>
                                  </a:lnTo>
                                  <a:lnTo>
                                    <a:pt x="725" y="29"/>
                                  </a:lnTo>
                                  <a:close/>
                                  <a:moveTo>
                                    <a:pt x="714" y="25"/>
                                  </a:moveTo>
                                  <a:lnTo>
                                    <a:pt x="714" y="25"/>
                                  </a:lnTo>
                                  <a:lnTo>
                                    <a:pt x="725" y="29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10" y="43"/>
                                  </a:lnTo>
                                  <a:lnTo>
                                    <a:pt x="714" y="25"/>
                                  </a:lnTo>
                                  <a:close/>
                                  <a:moveTo>
                                    <a:pt x="714" y="25"/>
                                  </a:moveTo>
                                  <a:lnTo>
                                    <a:pt x="714" y="25"/>
                                  </a:lnTo>
                                  <a:lnTo>
                                    <a:pt x="714" y="25"/>
                                  </a:lnTo>
                                  <a:lnTo>
                                    <a:pt x="714" y="25"/>
                                  </a:lnTo>
                                  <a:close/>
                                  <a:moveTo>
                                    <a:pt x="699" y="21"/>
                                  </a:moveTo>
                                  <a:lnTo>
                                    <a:pt x="699" y="21"/>
                                  </a:lnTo>
                                  <a:lnTo>
                                    <a:pt x="714" y="25"/>
                                  </a:lnTo>
                                  <a:lnTo>
                                    <a:pt x="710" y="43"/>
                                  </a:lnTo>
                                  <a:lnTo>
                                    <a:pt x="696" y="40"/>
                                  </a:lnTo>
                                  <a:lnTo>
                                    <a:pt x="699" y="21"/>
                                  </a:lnTo>
                                  <a:close/>
                                  <a:moveTo>
                                    <a:pt x="699" y="21"/>
                                  </a:moveTo>
                                  <a:lnTo>
                                    <a:pt x="699" y="21"/>
                                  </a:lnTo>
                                  <a:lnTo>
                                    <a:pt x="699" y="21"/>
                                  </a:lnTo>
                                  <a:lnTo>
                                    <a:pt x="699" y="21"/>
                                  </a:lnTo>
                                  <a:close/>
                                  <a:moveTo>
                                    <a:pt x="685" y="18"/>
                                  </a:moveTo>
                                  <a:lnTo>
                                    <a:pt x="685" y="18"/>
                                  </a:lnTo>
                                  <a:lnTo>
                                    <a:pt x="699" y="21"/>
                                  </a:lnTo>
                                  <a:lnTo>
                                    <a:pt x="696" y="40"/>
                                  </a:lnTo>
                                  <a:lnTo>
                                    <a:pt x="681" y="36"/>
                                  </a:lnTo>
                                  <a:lnTo>
                                    <a:pt x="685" y="18"/>
                                  </a:lnTo>
                                  <a:close/>
                                  <a:moveTo>
                                    <a:pt x="685" y="18"/>
                                  </a:moveTo>
                                  <a:lnTo>
                                    <a:pt x="685" y="18"/>
                                  </a:lnTo>
                                  <a:lnTo>
                                    <a:pt x="685" y="18"/>
                                  </a:lnTo>
                                  <a:lnTo>
                                    <a:pt x="685" y="18"/>
                                  </a:lnTo>
                                  <a:close/>
                                  <a:moveTo>
                                    <a:pt x="670" y="18"/>
                                  </a:moveTo>
                                  <a:lnTo>
                                    <a:pt x="670" y="18"/>
                                  </a:lnTo>
                                  <a:lnTo>
                                    <a:pt x="685" y="18"/>
                                  </a:lnTo>
                                  <a:lnTo>
                                    <a:pt x="681" y="36"/>
                                  </a:lnTo>
                                  <a:lnTo>
                                    <a:pt x="666" y="36"/>
                                  </a:lnTo>
                                  <a:lnTo>
                                    <a:pt x="670" y="18"/>
                                  </a:lnTo>
                                  <a:close/>
                                  <a:moveTo>
                                    <a:pt x="670" y="18"/>
                                  </a:moveTo>
                                  <a:lnTo>
                                    <a:pt x="670" y="18"/>
                                  </a:lnTo>
                                  <a:lnTo>
                                    <a:pt x="670" y="18"/>
                                  </a:lnTo>
                                  <a:lnTo>
                                    <a:pt x="670" y="18"/>
                                  </a:lnTo>
                                  <a:close/>
                                  <a:moveTo>
                                    <a:pt x="655" y="14"/>
                                  </a:moveTo>
                                  <a:lnTo>
                                    <a:pt x="655" y="14"/>
                                  </a:lnTo>
                                  <a:lnTo>
                                    <a:pt x="670" y="18"/>
                                  </a:lnTo>
                                  <a:lnTo>
                                    <a:pt x="666" y="36"/>
                                  </a:lnTo>
                                  <a:lnTo>
                                    <a:pt x="652" y="32"/>
                                  </a:lnTo>
                                  <a:lnTo>
                                    <a:pt x="655" y="14"/>
                                  </a:lnTo>
                                  <a:close/>
                                  <a:moveTo>
                                    <a:pt x="655" y="14"/>
                                  </a:moveTo>
                                  <a:lnTo>
                                    <a:pt x="655" y="14"/>
                                  </a:lnTo>
                                  <a:lnTo>
                                    <a:pt x="655" y="14"/>
                                  </a:lnTo>
                                  <a:lnTo>
                                    <a:pt x="655" y="14"/>
                                  </a:lnTo>
                                  <a:close/>
                                  <a:moveTo>
                                    <a:pt x="641" y="10"/>
                                  </a:moveTo>
                                  <a:lnTo>
                                    <a:pt x="641" y="10"/>
                                  </a:lnTo>
                                  <a:lnTo>
                                    <a:pt x="655" y="14"/>
                                  </a:lnTo>
                                  <a:lnTo>
                                    <a:pt x="652" y="32"/>
                                  </a:lnTo>
                                  <a:lnTo>
                                    <a:pt x="637" y="29"/>
                                  </a:lnTo>
                                  <a:lnTo>
                                    <a:pt x="641" y="10"/>
                                  </a:lnTo>
                                  <a:close/>
                                  <a:moveTo>
                                    <a:pt x="641" y="10"/>
                                  </a:moveTo>
                                  <a:lnTo>
                                    <a:pt x="641" y="10"/>
                                  </a:lnTo>
                                  <a:lnTo>
                                    <a:pt x="641" y="10"/>
                                  </a:lnTo>
                                  <a:lnTo>
                                    <a:pt x="641" y="10"/>
                                  </a:lnTo>
                                  <a:close/>
                                  <a:moveTo>
                                    <a:pt x="622" y="10"/>
                                  </a:moveTo>
                                  <a:lnTo>
                                    <a:pt x="622" y="10"/>
                                  </a:lnTo>
                                  <a:lnTo>
                                    <a:pt x="641" y="10"/>
                                  </a:lnTo>
                                  <a:lnTo>
                                    <a:pt x="637" y="29"/>
                                  </a:lnTo>
                                  <a:lnTo>
                                    <a:pt x="619" y="29"/>
                                  </a:lnTo>
                                  <a:lnTo>
                                    <a:pt x="622" y="10"/>
                                  </a:lnTo>
                                  <a:close/>
                                  <a:moveTo>
                                    <a:pt x="622" y="10"/>
                                  </a:moveTo>
                                  <a:lnTo>
                                    <a:pt x="622" y="10"/>
                                  </a:lnTo>
                                  <a:lnTo>
                                    <a:pt x="622" y="10"/>
                                  </a:lnTo>
                                  <a:lnTo>
                                    <a:pt x="622" y="10"/>
                                  </a:lnTo>
                                  <a:close/>
                                  <a:moveTo>
                                    <a:pt x="604" y="7"/>
                                  </a:moveTo>
                                  <a:lnTo>
                                    <a:pt x="604" y="7"/>
                                  </a:lnTo>
                                  <a:lnTo>
                                    <a:pt x="622" y="10"/>
                                  </a:lnTo>
                                  <a:lnTo>
                                    <a:pt x="619" y="29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604" y="7"/>
                                  </a:lnTo>
                                  <a:close/>
                                  <a:moveTo>
                                    <a:pt x="604" y="7"/>
                                  </a:moveTo>
                                  <a:lnTo>
                                    <a:pt x="604" y="7"/>
                                  </a:lnTo>
                                  <a:lnTo>
                                    <a:pt x="608" y="7"/>
                                  </a:lnTo>
                                  <a:lnTo>
                                    <a:pt x="604" y="7"/>
                                  </a:lnTo>
                                  <a:close/>
                                  <a:moveTo>
                                    <a:pt x="589" y="7"/>
                                  </a:moveTo>
                                  <a:lnTo>
                                    <a:pt x="589" y="7"/>
                                  </a:lnTo>
                                  <a:lnTo>
                                    <a:pt x="604" y="7"/>
                                  </a:lnTo>
                                  <a:lnTo>
                                    <a:pt x="604" y="25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89" y="7"/>
                                  </a:lnTo>
                                  <a:close/>
                                  <a:moveTo>
                                    <a:pt x="589" y="7"/>
                                  </a:moveTo>
                                  <a:lnTo>
                                    <a:pt x="589" y="7"/>
                                  </a:lnTo>
                                  <a:lnTo>
                                    <a:pt x="586" y="7"/>
                                  </a:lnTo>
                                  <a:lnTo>
                                    <a:pt x="589" y="7"/>
                                  </a:lnTo>
                                  <a:close/>
                                  <a:moveTo>
                                    <a:pt x="571" y="3"/>
                                  </a:moveTo>
                                  <a:lnTo>
                                    <a:pt x="571" y="3"/>
                                  </a:lnTo>
                                  <a:lnTo>
                                    <a:pt x="589" y="7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67" y="21"/>
                                  </a:lnTo>
                                  <a:lnTo>
                                    <a:pt x="571" y="3"/>
                                  </a:lnTo>
                                  <a:close/>
                                  <a:moveTo>
                                    <a:pt x="571" y="3"/>
                                  </a:moveTo>
                                  <a:lnTo>
                                    <a:pt x="571" y="3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1" y="3"/>
                                  </a:lnTo>
                                  <a:close/>
                                  <a:moveTo>
                                    <a:pt x="549" y="3"/>
                                  </a:moveTo>
                                  <a:lnTo>
                                    <a:pt x="553" y="3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67" y="21"/>
                                  </a:lnTo>
                                  <a:lnTo>
                                    <a:pt x="549" y="21"/>
                                  </a:lnTo>
                                  <a:lnTo>
                                    <a:pt x="549" y="3"/>
                                  </a:lnTo>
                                  <a:close/>
                                  <a:moveTo>
                                    <a:pt x="549" y="3"/>
                                  </a:moveTo>
                                  <a:lnTo>
                                    <a:pt x="553" y="3"/>
                                  </a:lnTo>
                                  <a:lnTo>
                                    <a:pt x="553" y="3"/>
                                  </a:lnTo>
                                  <a:lnTo>
                                    <a:pt x="549" y="3"/>
                                  </a:lnTo>
                                  <a:close/>
                                  <a:moveTo>
                                    <a:pt x="531" y="3"/>
                                  </a:moveTo>
                                  <a:lnTo>
                                    <a:pt x="531" y="3"/>
                                  </a:lnTo>
                                  <a:lnTo>
                                    <a:pt x="549" y="3"/>
                                  </a:lnTo>
                                  <a:lnTo>
                                    <a:pt x="549" y="21"/>
                                  </a:lnTo>
                                  <a:lnTo>
                                    <a:pt x="531" y="21"/>
                                  </a:lnTo>
                                  <a:lnTo>
                                    <a:pt x="531" y="3"/>
                                  </a:lnTo>
                                  <a:close/>
                                  <a:moveTo>
                                    <a:pt x="531" y="3"/>
                                  </a:moveTo>
                                  <a:lnTo>
                                    <a:pt x="531" y="3"/>
                                  </a:lnTo>
                                  <a:lnTo>
                                    <a:pt x="531" y="3"/>
                                  </a:lnTo>
                                  <a:lnTo>
                                    <a:pt x="531" y="3"/>
                                  </a:lnTo>
                                  <a:close/>
                                  <a:moveTo>
                                    <a:pt x="513" y="0"/>
                                  </a:moveTo>
                                  <a:lnTo>
                                    <a:pt x="513" y="0"/>
                                  </a:lnTo>
                                  <a:lnTo>
                                    <a:pt x="531" y="3"/>
                                  </a:lnTo>
                                  <a:lnTo>
                                    <a:pt x="531" y="21"/>
                                  </a:lnTo>
                                  <a:lnTo>
                                    <a:pt x="513" y="21"/>
                                  </a:lnTo>
                                  <a:lnTo>
                                    <a:pt x="513" y="0"/>
                                  </a:lnTo>
                                  <a:close/>
                                  <a:moveTo>
                                    <a:pt x="513" y="0"/>
                                  </a:moveTo>
                                  <a:lnTo>
                                    <a:pt x="513" y="0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3" y="0"/>
                                  </a:lnTo>
                                  <a:close/>
                                  <a:moveTo>
                                    <a:pt x="494" y="0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3" y="21"/>
                                  </a:lnTo>
                                  <a:lnTo>
                                    <a:pt x="494" y="18"/>
                                  </a:lnTo>
                                  <a:lnTo>
                                    <a:pt x="494" y="0"/>
                                  </a:lnTo>
                                  <a:close/>
                                  <a:moveTo>
                                    <a:pt x="494" y="0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494" y="0"/>
                                  </a:lnTo>
                                  <a:close/>
                                  <a:moveTo>
                                    <a:pt x="472" y="0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494" y="18"/>
                                  </a:lnTo>
                                  <a:lnTo>
                                    <a:pt x="472" y="18"/>
                                  </a:lnTo>
                                  <a:lnTo>
                                    <a:pt x="472" y="0"/>
                                  </a:lnTo>
                                  <a:close/>
                                  <a:moveTo>
                                    <a:pt x="472" y="0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72" y="0"/>
                                  </a:lnTo>
                                  <a:close/>
                                  <a:moveTo>
                                    <a:pt x="454" y="0"/>
                                  </a:moveTo>
                                  <a:lnTo>
                                    <a:pt x="454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72" y="18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4" y="0"/>
                                  </a:lnTo>
                                  <a:close/>
                                  <a:moveTo>
                                    <a:pt x="454" y="0"/>
                                  </a:moveTo>
                                  <a:lnTo>
                                    <a:pt x="454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4" y="0"/>
                                  </a:lnTo>
                                  <a:close/>
                                  <a:moveTo>
                                    <a:pt x="432" y="0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54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32" y="18"/>
                                  </a:lnTo>
                                  <a:lnTo>
                                    <a:pt x="432" y="0"/>
                                  </a:lnTo>
                                  <a:close/>
                                  <a:moveTo>
                                    <a:pt x="432" y="0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2" y="0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2" y="18"/>
                                  </a:lnTo>
                                  <a:lnTo>
                                    <a:pt x="410" y="18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410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10" y="0"/>
                                  </a:lnTo>
                                  <a:close/>
                                  <a:moveTo>
                                    <a:pt x="392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10" y="18"/>
                                  </a:lnTo>
                                  <a:lnTo>
                                    <a:pt x="392" y="21"/>
                                  </a:lnTo>
                                  <a:lnTo>
                                    <a:pt x="392" y="0"/>
                                  </a:lnTo>
                                  <a:close/>
                                  <a:moveTo>
                                    <a:pt x="392" y="0"/>
                                  </a:moveTo>
                                  <a:lnTo>
                                    <a:pt x="392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392" y="0"/>
                                  </a:lnTo>
                                  <a:close/>
                                  <a:moveTo>
                                    <a:pt x="370" y="3"/>
                                  </a:moveTo>
                                  <a:lnTo>
                                    <a:pt x="370" y="3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392" y="21"/>
                                  </a:lnTo>
                                  <a:lnTo>
                                    <a:pt x="370" y="21"/>
                                  </a:lnTo>
                                  <a:lnTo>
                                    <a:pt x="370" y="3"/>
                                  </a:lnTo>
                                  <a:close/>
                                  <a:moveTo>
                                    <a:pt x="370" y="3"/>
                                  </a:moveTo>
                                  <a:lnTo>
                                    <a:pt x="370" y="3"/>
                                  </a:lnTo>
                                  <a:lnTo>
                                    <a:pt x="370" y="3"/>
                                  </a:lnTo>
                                  <a:lnTo>
                                    <a:pt x="370" y="3"/>
                                  </a:lnTo>
                                  <a:close/>
                                  <a:moveTo>
                                    <a:pt x="348" y="3"/>
                                  </a:moveTo>
                                  <a:lnTo>
                                    <a:pt x="348" y="3"/>
                                  </a:lnTo>
                                  <a:lnTo>
                                    <a:pt x="370" y="3"/>
                                  </a:lnTo>
                                  <a:lnTo>
                                    <a:pt x="370" y="21"/>
                                  </a:lnTo>
                                  <a:lnTo>
                                    <a:pt x="352" y="21"/>
                                  </a:lnTo>
                                  <a:lnTo>
                                    <a:pt x="348" y="3"/>
                                  </a:lnTo>
                                  <a:close/>
                                  <a:moveTo>
                                    <a:pt x="348" y="3"/>
                                  </a:moveTo>
                                  <a:lnTo>
                                    <a:pt x="348" y="3"/>
                                  </a:lnTo>
                                  <a:lnTo>
                                    <a:pt x="348" y="3"/>
                                  </a:lnTo>
                                  <a:lnTo>
                                    <a:pt x="348" y="3"/>
                                  </a:lnTo>
                                  <a:close/>
                                  <a:moveTo>
                                    <a:pt x="330" y="3"/>
                                  </a:moveTo>
                                  <a:lnTo>
                                    <a:pt x="330" y="3"/>
                                  </a:lnTo>
                                  <a:lnTo>
                                    <a:pt x="348" y="3"/>
                                  </a:lnTo>
                                  <a:lnTo>
                                    <a:pt x="352" y="21"/>
                                  </a:lnTo>
                                  <a:lnTo>
                                    <a:pt x="330" y="25"/>
                                  </a:lnTo>
                                  <a:lnTo>
                                    <a:pt x="330" y="3"/>
                                  </a:lnTo>
                                  <a:close/>
                                  <a:moveTo>
                                    <a:pt x="330" y="3"/>
                                  </a:moveTo>
                                  <a:lnTo>
                                    <a:pt x="330" y="3"/>
                                  </a:lnTo>
                                  <a:lnTo>
                                    <a:pt x="330" y="3"/>
                                  </a:lnTo>
                                  <a:lnTo>
                                    <a:pt x="330" y="3"/>
                                  </a:lnTo>
                                  <a:close/>
                                  <a:moveTo>
                                    <a:pt x="308" y="7"/>
                                  </a:moveTo>
                                  <a:lnTo>
                                    <a:pt x="308" y="7"/>
                                  </a:lnTo>
                                  <a:lnTo>
                                    <a:pt x="330" y="3"/>
                                  </a:lnTo>
                                  <a:lnTo>
                                    <a:pt x="330" y="25"/>
                                  </a:lnTo>
                                  <a:lnTo>
                                    <a:pt x="311" y="25"/>
                                  </a:lnTo>
                                  <a:lnTo>
                                    <a:pt x="308" y="7"/>
                                  </a:lnTo>
                                  <a:close/>
                                  <a:moveTo>
                                    <a:pt x="308" y="7"/>
                                  </a:moveTo>
                                  <a:lnTo>
                                    <a:pt x="308" y="7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8" y="7"/>
                                  </a:lnTo>
                                  <a:close/>
                                  <a:moveTo>
                                    <a:pt x="289" y="7"/>
                                  </a:moveTo>
                                  <a:lnTo>
                                    <a:pt x="289" y="7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11" y="25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89" y="7"/>
                                  </a:lnTo>
                                  <a:close/>
                                  <a:moveTo>
                                    <a:pt x="289" y="7"/>
                                  </a:moveTo>
                                  <a:lnTo>
                                    <a:pt x="289" y="7"/>
                                  </a:lnTo>
                                  <a:lnTo>
                                    <a:pt x="289" y="7"/>
                                  </a:lnTo>
                                  <a:lnTo>
                                    <a:pt x="289" y="7"/>
                                  </a:lnTo>
                                  <a:close/>
                                  <a:moveTo>
                                    <a:pt x="271" y="10"/>
                                  </a:moveTo>
                                  <a:lnTo>
                                    <a:pt x="271" y="10"/>
                                  </a:lnTo>
                                  <a:lnTo>
                                    <a:pt x="289" y="7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75" y="29"/>
                                  </a:lnTo>
                                  <a:lnTo>
                                    <a:pt x="271" y="10"/>
                                  </a:lnTo>
                                  <a:close/>
                                  <a:moveTo>
                                    <a:pt x="271" y="10"/>
                                  </a:moveTo>
                                  <a:lnTo>
                                    <a:pt x="271" y="10"/>
                                  </a:lnTo>
                                  <a:lnTo>
                                    <a:pt x="271" y="10"/>
                                  </a:lnTo>
                                  <a:lnTo>
                                    <a:pt x="271" y="10"/>
                                  </a:lnTo>
                                  <a:close/>
                                  <a:moveTo>
                                    <a:pt x="253" y="14"/>
                                  </a:moveTo>
                                  <a:lnTo>
                                    <a:pt x="253" y="14"/>
                                  </a:lnTo>
                                  <a:lnTo>
                                    <a:pt x="271" y="10"/>
                                  </a:lnTo>
                                  <a:lnTo>
                                    <a:pt x="275" y="29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3" y="14"/>
                                  </a:lnTo>
                                  <a:close/>
                                  <a:moveTo>
                                    <a:pt x="253" y="14"/>
                                  </a:moveTo>
                                  <a:lnTo>
                                    <a:pt x="253" y="14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53" y="14"/>
                                  </a:lnTo>
                                  <a:close/>
                                  <a:moveTo>
                                    <a:pt x="234" y="14"/>
                                  </a:moveTo>
                                  <a:lnTo>
                                    <a:pt x="234" y="14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34" y="14"/>
                                  </a:lnTo>
                                  <a:close/>
                                  <a:moveTo>
                                    <a:pt x="234" y="14"/>
                                  </a:moveTo>
                                  <a:lnTo>
                                    <a:pt x="234" y="14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4" y="14"/>
                                  </a:lnTo>
                                  <a:close/>
                                  <a:moveTo>
                                    <a:pt x="216" y="18"/>
                                  </a:moveTo>
                                  <a:lnTo>
                                    <a:pt x="216" y="18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16" y="18"/>
                                  </a:lnTo>
                                  <a:close/>
                                  <a:moveTo>
                                    <a:pt x="216" y="18"/>
                                  </a:moveTo>
                                  <a:lnTo>
                                    <a:pt x="216" y="18"/>
                                  </a:lnTo>
                                  <a:lnTo>
                                    <a:pt x="216" y="18"/>
                                  </a:lnTo>
                                  <a:lnTo>
                                    <a:pt x="216" y="18"/>
                                  </a:lnTo>
                                  <a:close/>
                                  <a:moveTo>
                                    <a:pt x="201" y="21"/>
                                  </a:moveTo>
                                  <a:lnTo>
                                    <a:pt x="201" y="21"/>
                                  </a:lnTo>
                                  <a:lnTo>
                                    <a:pt x="216" y="18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01" y="40"/>
                                  </a:lnTo>
                                  <a:lnTo>
                                    <a:pt x="201" y="21"/>
                                  </a:lnTo>
                                  <a:close/>
                                  <a:moveTo>
                                    <a:pt x="201" y="21"/>
                                  </a:moveTo>
                                  <a:lnTo>
                                    <a:pt x="201" y="21"/>
                                  </a:lnTo>
                                  <a:lnTo>
                                    <a:pt x="201" y="21"/>
                                  </a:lnTo>
                                  <a:lnTo>
                                    <a:pt x="201" y="21"/>
                                  </a:lnTo>
                                  <a:close/>
                                  <a:moveTo>
                                    <a:pt x="183" y="25"/>
                                  </a:moveTo>
                                  <a:lnTo>
                                    <a:pt x="183" y="25"/>
                                  </a:lnTo>
                                  <a:lnTo>
                                    <a:pt x="201" y="21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187" y="43"/>
                                  </a:lnTo>
                                  <a:lnTo>
                                    <a:pt x="183" y="25"/>
                                  </a:lnTo>
                                  <a:close/>
                                  <a:moveTo>
                                    <a:pt x="183" y="25"/>
                                  </a:moveTo>
                                  <a:lnTo>
                                    <a:pt x="183" y="25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83" y="25"/>
                                  </a:lnTo>
                                  <a:close/>
                                  <a:moveTo>
                                    <a:pt x="169" y="29"/>
                                  </a:moveTo>
                                  <a:lnTo>
                                    <a:pt x="169" y="29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87" y="43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69" y="29"/>
                                  </a:lnTo>
                                  <a:close/>
                                  <a:moveTo>
                                    <a:pt x="169" y="29"/>
                                  </a:moveTo>
                                  <a:lnTo>
                                    <a:pt x="169" y="29"/>
                                  </a:lnTo>
                                  <a:lnTo>
                                    <a:pt x="169" y="25"/>
                                  </a:lnTo>
                                  <a:lnTo>
                                    <a:pt x="169" y="29"/>
                                  </a:lnTo>
                                  <a:close/>
                                  <a:moveTo>
                                    <a:pt x="154" y="29"/>
                                  </a:moveTo>
                                  <a:lnTo>
                                    <a:pt x="154" y="29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4" y="29"/>
                                  </a:lnTo>
                                  <a:close/>
                                  <a:moveTo>
                                    <a:pt x="154" y="29"/>
                                  </a:moveTo>
                                  <a:lnTo>
                                    <a:pt x="154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4" y="29"/>
                                  </a:lnTo>
                                  <a:close/>
                                  <a:moveTo>
                                    <a:pt x="136" y="32"/>
                                  </a:moveTo>
                                  <a:lnTo>
                                    <a:pt x="139" y="32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36" y="32"/>
                                  </a:lnTo>
                                  <a:close/>
                                  <a:moveTo>
                                    <a:pt x="136" y="32"/>
                                  </a:moveTo>
                                  <a:lnTo>
                                    <a:pt x="139" y="32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6" y="32"/>
                                  </a:lnTo>
                                  <a:close/>
                                  <a:moveTo>
                                    <a:pt x="125" y="36"/>
                                  </a:moveTo>
                                  <a:lnTo>
                                    <a:pt x="125" y="36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28" y="54"/>
                                  </a:lnTo>
                                  <a:lnTo>
                                    <a:pt x="125" y="36"/>
                                  </a:lnTo>
                                  <a:close/>
                                  <a:moveTo>
                                    <a:pt x="125" y="36"/>
                                  </a:moveTo>
                                  <a:lnTo>
                                    <a:pt x="125" y="3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5" y="36"/>
                                  </a:lnTo>
                                  <a:close/>
                                  <a:moveTo>
                                    <a:pt x="110" y="43"/>
                                  </a:moveTo>
                                  <a:lnTo>
                                    <a:pt x="110" y="43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8" y="54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0" y="43"/>
                                  </a:lnTo>
                                  <a:close/>
                                  <a:moveTo>
                                    <a:pt x="110" y="43"/>
                                  </a:move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close/>
                                  <a:moveTo>
                                    <a:pt x="95" y="47"/>
                                  </a:moveTo>
                                  <a:lnTo>
                                    <a:pt x="95" y="47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95" y="47"/>
                                  </a:lnTo>
                                  <a:close/>
                                  <a:moveTo>
                                    <a:pt x="95" y="47"/>
                                  </a:moveTo>
                                  <a:lnTo>
                                    <a:pt x="95" y="47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47"/>
                                  </a:lnTo>
                                  <a:close/>
                                  <a:moveTo>
                                    <a:pt x="84" y="51"/>
                                  </a:moveTo>
                                  <a:lnTo>
                                    <a:pt x="84" y="51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84" y="51"/>
                                  </a:lnTo>
                                  <a:close/>
                                  <a:moveTo>
                                    <a:pt x="84" y="51"/>
                                  </a:moveTo>
                                  <a:lnTo>
                                    <a:pt x="84" y="51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4" y="51"/>
                                  </a:lnTo>
                                  <a:close/>
                                  <a:moveTo>
                                    <a:pt x="73" y="54"/>
                                  </a:moveTo>
                                  <a:lnTo>
                                    <a:pt x="73" y="54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3" y="54"/>
                                  </a:lnTo>
                                  <a:close/>
                                  <a:moveTo>
                                    <a:pt x="73" y="54"/>
                                  </a:move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73" y="54"/>
                                  </a:lnTo>
                                  <a:close/>
                                  <a:moveTo>
                                    <a:pt x="62" y="58"/>
                                  </a:moveTo>
                                  <a:lnTo>
                                    <a:pt x="62" y="58"/>
                                  </a:lnTo>
                                  <a:lnTo>
                                    <a:pt x="73" y="54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62" y="58"/>
                                  </a:lnTo>
                                  <a:close/>
                                  <a:moveTo>
                                    <a:pt x="62" y="58"/>
                                  </a:moveTo>
                                  <a:lnTo>
                                    <a:pt x="62" y="58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62" y="58"/>
                                  </a:lnTo>
                                  <a:close/>
                                  <a:moveTo>
                                    <a:pt x="51" y="62"/>
                                  </a:moveTo>
                                  <a:lnTo>
                                    <a:pt x="51" y="62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51" y="62"/>
                                  </a:lnTo>
                                  <a:close/>
                                  <a:moveTo>
                                    <a:pt x="51" y="62"/>
                                  </a:moveTo>
                                  <a:lnTo>
                                    <a:pt x="51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1" y="62"/>
                                  </a:lnTo>
                                  <a:close/>
                                  <a:moveTo>
                                    <a:pt x="44" y="69"/>
                                  </a:moveTo>
                                  <a:lnTo>
                                    <a:pt x="44" y="69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44" y="69"/>
                                  </a:lnTo>
                                  <a:close/>
                                  <a:moveTo>
                                    <a:pt x="44" y="69"/>
                                  </a:moveTo>
                                  <a:lnTo>
                                    <a:pt x="44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9"/>
                                  </a:lnTo>
                                  <a:close/>
                                  <a:moveTo>
                                    <a:pt x="33" y="73"/>
                                  </a:moveTo>
                                  <a:lnTo>
                                    <a:pt x="37" y="73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3" y="73"/>
                                  </a:lnTo>
                                  <a:close/>
                                  <a:moveTo>
                                    <a:pt x="33" y="73"/>
                                  </a:moveTo>
                                  <a:lnTo>
                                    <a:pt x="33" y="73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3" y="73"/>
                                  </a:lnTo>
                                  <a:close/>
                                  <a:moveTo>
                                    <a:pt x="26" y="80"/>
                                  </a:moveTo>
                                  <a:lnTo>
                                    <a:pt x="26" y="76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6" y="80"/>
                                  </a:lnTo>
                                  <a:close/>
                                  <a:moveTo>
                                    <a:pt x="26" y="80"/>
                                  </a:moveTo>
                                  <a:lnTo>
                                    <a:pt x="26" y="76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26" y="80"/>
                                  </a:lnTo>
                                  <a:close/>
                                  <a:moveTo>
                                    <a:pt x="18" y="84"/>
                                  </a:moveTo>
                                  <a:lnTo>
                                    <a:pt x="22" y="84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18" y="84"/>
                                  </a:lnTo>
                                  <a:close/>
                                  <a:moveTo>
                                    <a:pt x="18" y="84"/>
                                  </a:move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8" y="84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15" y="91"/>
                                  </a:moveTo>
                                  <a:lnTo>
                                    <a:pt x="15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91"/>
                                  </a:lnTo>
                                  <a:close/>
                                  <a:moveTo>
                                    <a:pt x="7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7" y="95"/>
                                  </a:lnTo>
                                  <a:close/>
                                  <a:moveTo>
                                    <a:pt x="7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7" y="95"/>
                                  </a:lnTo>
                                  <a:close/>
                                  <a:moveTo>
                                    <a:pt x="4" y="102"/>
                                  </a:moveTo>
                                  <a:lnTo>
                                    <a:pt x="7" y="102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4" y="102"/>
                                  </a:lnTo>
                                  <a:close/>
                                  <a:moveTo>
                                    <a:pt x="4" y="102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4" y="102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24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0" y="124"/>
                                  </a:lnTo>
                                  <a:close/>
                                  <a:moveTo>
                                    <a:pt x="0" y="124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4"/>
                                  </a:lnTo>
                                  <a:close/>
                                  <a:moveTo>
                                    <a:pt x="0" y="128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18" y="124"/>
                                  </a:lnTo>
                                  <a:lnTo>
                                    <a:pt x="0" y="128"/>
                                  </a:lnTo>
                                  <a:close/>
                                  <a:moveTo>
                                    <a:pt x="0" y="128"/>
                                  </a:moveTo>
                                  <a:lnTo>
                                    <a:pt x="0" y="12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8"/>
                                  </a:lnTo>
                                  <a:close/>
                                  <a:moveTo>
                                    <a:pt x="4" y="135"/>
                                  </a:moveTo>
                                  <a:lnTo>
                                    <a:pt x="4" y="135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8" y="124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4" y="135"/>
                                  </a:lnTo>
                                  <a:close/>
                                  <a:moveTo>
                                    <a:pt x="4" y="135"/>
                                  </a:moveTo>
                                  <a:lnTo>
                                    <a:pt x="4" y="135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35"/>
                                  </a:lnTo>
                                  <a:close/>
                                  <a:moveTo>
                                    <a:pt x="7" y="142"/>
                                  </a:moveTo>
                                  <a:lnTo>
                                    <a:pt x="7" y="142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7" y="142"/>
                                  </a:lnTo>
                                  <a:close/>
                                  <a:moveTo>
                                    <a:pt x="7" y="142"/>
                                  </a:move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close/>
                                  <a:moveTo>
                                    <a:pt x="11" y="146"/>
                                  </a:moveTo>
                                  <a:lnTo>
                                    <a:pt x="11" y="14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11" y="146"/>
                                  </a:lnTo>
                                  <a:close/>
                                  <a:moveTo>
                                    <a:pt x="11" y="146"/>
                                  </a:moveTo>
                                  <a:lnTo>
                                    <a:pt x="11" y="146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11" y="146"/>
                                  </a:lnTo>
                                  <a:close/>
                                  <a:moveTo>
                                    <a:pt x="15" y="153"/>
                                  </a:moveTo>
                                  <a:lnTo>
                                    <a:pt x="15" y="153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5" y="153"/>
                                  </a:lnTo>
                                  <a:close/>
                                  <a:moveTo>
                                    <a:pt x="15" y="153"/>
                                  </a:moveTo>
                                  <a:lnTo>
                                    <a:pt x="15" y="153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15" y="153"/>
                                  </a:lnTo>
                                  <a:close/>
                                  <a:moveTo>
                                    <a:pt x="22" y="157"/>
                                  </a:moveTo>
                                  <a:lnTo>
                                    <a:pt x="22" y="15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33" y="142"/>
                                  </a:lnTo>
                                  <a:lnTo>
                                    <a:pt x="22" y="157"/>
                                  </a:lnTo>
                                  <a:close/>
                                  <a:moveTo>
                                    <a:pt x="22" y="157"/>
                                  </a:moveTo>
                                  <a:lnTo>
                                    <a:pt x="22" y="157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22" y="157"/>
                                  </a:lnTo>
                                  <a:close/>
                                  <a:moveTo>
                                    <a:pt x="29" y="164"/>
                                  </a:moveTo>
                                  <a:lnTo>
                                    <a:pt x="29" y="164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33" y="142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29" y="164"/>
                                  </a:lnTo>
                                  <a:close/>
                                  <a:moveTo>
                                    <a:pt x="29" y="164"/>
                                  </a:moveTo>
                                  <a:lnTo>
                                    <a:pt x="29" y="164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29" y="164"/>
                                  </a:lnTo>
                                  <a:close/>
                                  <a:moveTo>
                                    <a:pt x="37" y="168"/>
                                  </a:moveTo>
                                  <a:lnTo>
                                    <a:pt x="37" y="168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37" y="168"/>
                                  </a:lnTo>
                                  <a:close/>
                                  <a:moveTo>
                                    <a:pt x="37" y="168"/>
                                  </a:moveTo>
                                  <a:lnTo>
                                    <a:pt x="37" y="168"/>
                                  </a:lnTo>
                                  <a:lnTo>
                                    <a:pt x="37" y="168"/>
                                  </a:lnTo>
                                  <a:lnTo>
                                    <a:pt x="37" y="168"/>
                                  </a:lnTo>
                                  <a:close/>
                                  <a:moveTo>
                                    <a:pt x="48" y="171"/>
                                  </a:moveTo>
                                  <a:lnTo>
                                    <a:pt x="48" y="171"/>
                                  </a:lnTo>
                                  <a:lnTo>
                                    <a:pt x="37" y="168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48" y="171"/>
                                  </a:lnTo>
                                  <a:close/>
                                  <a:moveTo>
                                    <a:pt x="48" y="171"/>
                                  </a:moveTo>
                                  <a:lnTo>
                                    <a:pt x="48" y="171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48" y="171"/>
                                  </a:lnTo>
                                  <a:close/>
                                  <a:moveTo>
                                    <a:pt x="55" y="175"/>
                                  </a:moveTo>
                                  <a:lnTo>
                                    <a:pt x="55" y="175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62" y="160"/>
                                  </a:lnTo>
                                  <a:lnTo>
                                    <a:pt x="55" y="175"/>
                                  </a:lnTo>
                                  <a:close/>
                                  <a:moveTo>
                                    <a:pt x="55" y="175"/>
                                  </a:moveTo>
                                  <a:lnTo>
                                    <a:pt x="55" y="175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55" y="175"/>
                                  </a:lnTo>
                                  <a:close/>
                                  <a:moveTo>
                                    <a:pt x="66" y="179"/>
                                  </a:moveTo>
                                  <a:lnTo>
                                    <a:pt x="66" y="179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62" y="157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66" y="179"/>
                                  </a:lnTo>
                                  <a:close/>
                                  <a:moveTo>
                                    <a:pt x="66" y="179"/>
                                  </a:moveTo>
                                  <a:lnTo>
                                    <a:pt x="66" y="179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66" y="179"/>
                                  </a:lnTo>
                                  <a:close/>
                                  <a:moveTo>
                                    <a:pt x="77" y="182"/>
                                  </a:moveTo>
                                  <a:lnTo>
                                    <a:pt x="77" y="182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77" y="182"/>
                                  </a:lnTo>
                                  <a:close/>
                                  <a:moveTo>
                                    <a:pt x="77" y="182"/>
                                  </a:moveTo>
                                  <a:lnTo>
                                    <a:pt x="77" y="182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77" y="182"/>
                                  </a:lnTo>
                                  <a:close/>
                                  <a:moveTo>
                                    <a:pt x="88" y="186"/>
                                  </a:moveTo>
                                  <a:lnTo>
                                    <a:pt x="88" y="186"/>
                                  </a:lnTo>
                                  <a:lnTo>
                                    <a:pt x="77" y="182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95" y="171"/>
                                  </a:lnTo>
                                  <a:lnTo>
                                    <a:pt x="88" y="186"/>
                                  </a:lnTo>
                                  <a:close/>
                                  <a:moveTo>
                                    <a:pt x="88" y="186"/>
                                  </a:moveTo>
                                  <a:lnTo>
                                    <a:pt x="88" y="186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88" y="186"/>
                                  </a:lnTo>
                                  <a:close/>
                                  <a:moveTo>
                                    <a:pt x="103" y="190"/>
                                  </a:moveTo>
                                  <a:lnTo>
                                    <a:pt x="99" y="190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95" y="171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103" y="190"/>
                                  </a:lnTo>
                                  <a:close/>
                                  <a:moveTo>
                                    <a:pt x="103" y="190"/>
                                  </a:moveTo>
                                  <a:lnTo>
                                    <a:pt x="99" y="190"/>
                                  </a:lnTo>
                                  <a:lnTo>
                                    <a:pt x="103" y="190"/>
                                  </a:lnTo>
                                  <a:lnTo>
                                    <a:pt x="103" y="190"/>
                                  </a:lnTo>
                                  <a:close/>
                                  <a:moveTo>
                                    <a:pt x="114" y="193"/>
                                  </a:moveTo>
                                  <a:lnTo>
                                    <a:pt x="114" y="193"/>
                                  </a:lnTo>
                                  <a:lnTo>
                                    <a:pt x="103" y="190"/>
                                  </a:lnTo>
                                  <a:lnTo>
                                    <a:pt x="106" y="171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114" y="193"/>
                                  </a:lnTo>
                                  <a:close/>
                                  <a:moveTo>
                                    <a:pt x="114" y="193"/>
                                  </a:moveTo>
                                  <a:lnTo>
                                    <a:pt x="114" y="193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14" y="193"/>
                                  </a:lnTo>
                                  <a:close/>
                                  <a:moveTo>
                                    <a:pt x="128" y="197"/>
                                  </a:moveTo>
                                  <a:lnTo>
                                    <a:pt x="128" y="197"/>
                                  </a:lnTo>
                                  <a:lnTo>
                                    <a:pt x="114" y="193"/>
                                  </a:lnTo>
                                  <a:lnTo>
                                    <a:pt x="117" y="175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28" y="197"/>
                                  </a:lnTo>
                                  <a:close/>
                                  <a:moveTo>
                                    <a:pt x="128" y="197"/>
                                  </a:moveTo>
                                  <a:lnTo>
                                    <a:pt x="128" y="197"/>
                                  </a:lnTo>
                                  <a:lnTo>
                                    <a:pt x="128" y="197"/>
                                  </a:lnTo>
                                  <a:lnTo>
                                    <a:pt x="128" y="197"/>
                                  </a:lnTo>
                                  <a:close/>
                                  <a:moveTo>
                                    <a:pt x="143" y="201"/>
                                  </a:moveTo>
                                  <a:lnTo>
                                    <a:pt x="143" y="201"/>
                                  </a:lnTo>
                                  <a:lnTo>
                                    <a:pt x="128" y="197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47" y="182"/>
                                  </a:lnTo>
                                  <a:lnTo>
                                    <a:pt x="143" y="201"/>
                                  </a:lnTo>
                                  <a:close/>
                                  <a:moveTo>
                                    <a:pt x="143" y="201"/>
                                  </a:moveTo>
                                  <a:lnTo>
                                    <a:pt x="143" y="201"/>
                                  </a:lnTo>
                                  <a:lnTo>
                                    <a:pt x="143" y="201"/>
                                  </a:lnTo>
                                  <a:lnTo>
                                    <a:pt x="143" y="201"/>
                                  </a:lnTo>
                                  <a:close/>
                                  <a:moveTo>
                                    <a:pt x="158" y="204"/>
                                  </a:moveTo>
                                  <a:lnTo>
                                    <a:pt x="158" y="204"/>
                                  </a:lnTo>
                                  <a:lnTo>
                                    <a:pt x="143" y="201"/>
                                  </a:lnTo>
                                  <a:lnTo>
                                    <a:pt x="147" y="182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8" y="204"/>
                                  </a:lnTo>
                                  <a:close/>
                                  <a:moveTo>
                                    <a:pt x="158" y="204"/>
                                  </a:moveTo>
                                  <a:lnTo>
                                    <a:pt x="158" y="204"/>
                                  </a:lnTo>
                                  <a:lnTo>
                                    <a:pt x="158" y="204"/>
                                  </a:lnTo>
                                  <a:lnTo>
                                    <a:pt x="158" y="204"/>
                                  </a:lnTo>
                                  <a:close/>
                                  <a:moveTo>
                                    <a:pt x="172" y="204"/>
                                  </a:moveTo>
                                  <a:lnTo>
                                    <a:pt x="172" y="204"/>
                                  </a:lnTo>
                                  <a:lnTo>
                                    <a:pt x="158" y="204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76" y="186"/>
                                  </a:lnTo>
                                  <a:lnTo>
                                    <a:pt x="172" y="204"/>
                                  </a:lnTo>
                                  <a:close/>
                                  <a:moveTo>
                                    <a:pt x="172" y="204"/>
                                  </a:moveTo>
                                  <a:lnTo>
                                    <a:pt x="172" y="204"/>
                                  </a:lnTo>
                                  <a:lnTo>
                                    <a:pt x="172" y="204"/>
                                  </a:lnTo>
                                  <a:lnTo>
                                    <a:pt x="172" y="204"/>
                                  </a:lnTo>
                                  <a:close/>
                                  <a:moveTo>
                                    <a:pt x="190" y="208"/>
                                  </a:moveTo>
                                  <a:lnTo>
                                    <a:pt x="187" y="208"/>
                                  </a:lnTo>
                                  <a:lnTo>
                                    <a:pt x="172" y="204"/>
                                  </a:lnTo>
                                  <a:lnTo>
                                    <a:pt x="176" y="186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190" y="208"/>
                                  </a:lnTo>
                                  <a:close/>
                                  <a:moveTo>
                                    <a:pt x="190" y="208"/>
                                  </a:moveTo>
                                  <a:lnTo>
                                    <a:pt x="187" y="208"/>
                                  </a:lnTo>
                                  <a:lnTo>
                                    <a:pt x="187" y="208"/>
                                  </a:lnTo>
                                  <a:lnTo>
                                    <a:pt x="190" y="208"/>
                                  </a:lnTo>
                                  <a:close/>
                                  <a:moveTo>
                                    <a:pt x="205" y="212"/>
                                  </a:moveTo>
                                  <a:lnTo>
                                    <a:pt x="205" y="212"/>
                                  </a:lnTo>
                                  <a:lnTo>
                                    <a:pt x="190" y="208"/>
                                  </a:lnTo>
                                  <a:lnTo>
                                    <a:pt x="190" y="190"/>
                                  </a:lnTo>
                                  <a:lnTo>
                                    <a:pt x="209" y="193"/>
                                  </a:lnTo>
                                  <a:lnTo>
                                    <a:pt x="205" y="212"/>
                                  </a:lnTo>
                                  <a:close/>
                                  <a:moveTo>
                                    <a:pt x="205" y="212"/>
                                  </a:moveTo>
                                  <a:lnTo>
                                    <a:pt x="205" y="212"/>
                                  </a:lnTo>
                                  <a:lnTo>
                                    <a:pt x="205" y="212"/>
                                  </a:lnTo>
                                  <a:lnTo>
                                    <a:pt x="205" y="212"/>
                                  </a:lnTo>
                                  <a:close/>
                                  <a:moveTo>
                                    <a:pt x="223" y="212"/>
                                  </a:moveTo>
                                  <a:lnTo>
                                    <a:pt x="223" y="212"/>
                                  </a:lnTo>
                                  <a:lnTo>
                                    <a:pt x="205" y="212"/>
                                  </a:lnTo>
                                  <a:lnTo>
                                    <a:pt x="209" y="193"/>
                                  </a:lnTo>
                                  <a:lnTo>
                                    <a:pt x="223" y="193"/>
                                  </a:lnTo>
                                  <a:lnTo>
                                    <a:pt x="223" y="212"/>
                                  </a:lnTo>
                                  <a:close/>
                                  <a:moveTo>
                                    <a:pt x="223" y="212"/>
                                  </a:moveTo>
                                  <a:lnTo>
                                    <a:pt x="223" y="212"/>
                                  </a:lnTo>
                                  <a:lnTo>
                                    <a:pt x="220" y="212"/>
                                  </a:lnTo>
                                  <a:lnTo>
                                    <a:pt x="223" y="212"/>
                                  </a:lnTo>
                                  <a:close/>
                                  <a:moveTo>
                                    <a:pt x="242" y="215"/>
                                  </a:moveTo>
                                  <a:lnTo>
                                    <a:pt x="238" y="215"/>
                                  </a:lnTo>
                                  <a:lnTo>
                                    <a:pt x="223" y="212"/>
                                  </a:lnTo>
                                  <a:lnTo>
                                    <a:pt x="223" y="193"/>
                                  </a:lnTo>
                                  <a:lnTo>
                                    <a:pt x="242" y="197"/>
                                  </a:lnTo>
                                  <a:lnTo>
                                    <a:pt x="242" y="215"/>
                                  </a:lnTo>
                                  <a:close/>
                                  <a:moveTo>
                                    <a:pt x="242" y="215"/>
                                  </a:moveTo>
                                  <a:lnTo>
                                    <a:pt x="238" y="215"/>
                                  </a:lnTo>
                                  <a:lnTo>
                                    <a:pt x="242" y="215"/>
                                  </a:lnTo>
                                  <a:lnTo>
                                    <a:pt x="242" y="215"/>
                                  </a:lnTo>
                                  <a:close/>
                                  <a:moveTo>
                                    <a:pt x="260" y="215"/>
                                  </a:moveTo>
                                  <a:lnTo>
                                    <a:pt x="256" y="215"/>
                                  </a:lnTo>
                                  <a:lnTo>
                                    <a:pt x="242" y="215"/>
                                  </a:lnTo>
                                  <a:lnTo>
                                    <a:pt x="242" y="197"/>
                                  </a:lnTo>
                                  <a:lnTo>
                                    <a:pt x="260" y="197"/>
                                  </a:lnTo>
                                  <a:lnTo>
                                    <a:pt x="260" y="215"/>
                                  </a:lnTo>
                                  <a:close/>
                                  <a:moveTo>
                                    <a:pt x="260" y="215"/>
                                  </a:moveTo>
                                  <a:lnTo>
                                    <a:pt x="256" y="215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60" y="215"/>
                                  </a:lnTo>
                                  <a:close/>
                                  <a:moveTo>
                                    <a:pt x="278" y="219"/>
                                  </a:moveTo>
                                  <a:lnTo>
                                    <a:pt x="278" y="219"/>
                                  </a:lnTo>
                                  <a:lnTo>
                                    <a:pt x="260" y="215"/>
                                  </a:lnTo>
                                  <a:lnTo>
                                    <a:pt x="260" y="197"/>
                                  </a:lnTo>
                                  <a:lnTo>
                                    <a:pt x="278" y="197"/>
                                  </a:lnTo>
                                  <a:lnTo>
                                    <a:pt x="278" y="219"/>
                                  </a:lnTo>
                                  <a:close/>
                                  <a:moveTo>
                                    <a:pt x="278" y="219"/>
                                  </a:moveTo>
                                  <a:lnTo>
                                    <a:pt x="278" y="219"/>
                                  </a:lnTo>
                                  <a:lnTo>
                                    <a:pt x="275" y="219"/>
                                  </a:lnTo>
                                  <a:lnTo>
                                    <a:pt x="278" y="219"/>
                                  </a:lnTo>
                                  <a:close/>
                                  <a:moveTo>
                                    <a:pt x="297" y="219"/>
                                  </a:moveTo>
                                  <a:lnTo>
                                    <a:pt x="297" y="219"/>
                                  </a:lnTo>
                                  <a:lnTo>
                                    <a:pt x="278" y="219"/>
                                  </a:lnTo>
                                  <a:lnTo>
                                    <a:pt x="278" y="197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297" y="219"/>
                                  </a:lnTo>
                                  <a:close/>
                                  <a:moveTo>
                                    <a:pt x="297" y="219"/>
                                  </a:moveTo>
                                  <a:lnTo>
                                    <a:pt x="297" y="219"/>
                                  </a:lnTo>
                                  <a:lnTo>
                                    <a:pt x="297" y="219"/>
                                  </a:lnTo>
                                  <a:lnTo>
                                    <a:pt x="297" y="219"/>
                                  </a:lnTo>
                                  <a:close/>
                                  <a:moveTo>
                                    <a:pt x="315" y="219"/>
                                  </a:moveTo>
                                  <a:lnTo>
                                    <a:pt x="315" y="219"/>
                                  </a:lnTo>
                                  <a:lnTo>
                                    <a:pt x="297" y="219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15" y="201"/>
                                  </a:lnTo>
                                  <a:lnTo>
                                    <a:pt x="315" y="219"/>
                                  </a:lnTo>
                                  <a:close/>
                                  <a:moveTo>
                                    <a:pt x="315" y="219"/>
                                  </a:moveTo>
                                  <a:lnTo>
                                    <a:pt x="315" y="219"/>
                                  </a:lnTo>
                                  <a:lnTo>
                                    <a:pt x="315" y="219"/>
                                  </a:lnTo>
                                  <a:lnTo>
                                    <a:pt x="315" y="219"/>
                                  </a:lnTo>
                                  <a:close/>
                                  <a:moveTo>
                                    <a:pt x="333" y="219"/>
                                  </a:moveTo>
                                  <a:lnTo>
                                    <a:pt x="333" y="219"/>
                                  </a:lnTo>
                                  <a:lnTo>
                                    <a:pt x="315" y="219"/>
                                  </a:lnTo>
                                  <a:lnTo>
                                    <a:pt x="315" y="201"/>
                                  </a:lnTo>
                                  <a:lnTo>
                                    <a:pt x="337" y="201"/>
                                  </a:lnTo>
                                  <a:lnTo>
                                    <a:pt x="333" y="219"/>
                                  </a:lnTo>
                                  <a:close/>
                                  <a:moveTo>
                                    <a:pt x="333" y="219"/>
                                  </a:moveTo>
                                  <a:lnTo>
                                    <a:pt x="333" y="219"/>
                                  </a:lnTo>
                                  <a:lnTo>
                                    <a:pt x="333" y="219"/>
                                  </a:lnTo>
                                  <a:lnTo>
                                    <a:pt x="333" y="219"/>
                                  </a:lnTo>
                                  <a:close/>
                                  <a:moveTo>
                                    <a:pt x="355" y="219"/>
                                  </a:moveTo>
                                  <a:lnTo>
                                    <a:pt x="355" y="219"/>
                                  </a:lnTo>
                                  <a:lnTo>
                                    <a:pt x="333" y="219"/>
                                  </a:lnTo>
                                  <a:lnTo>
                                    <a:pt x="333" y="201"/>
                                  </a:lnTo>
                                  <a:lnTo>
                                    <a:pt x="355" y="201"/>
                                  </a:lnTo>
                                  <a:lnTo>
                                    <a:pt x="355" y="219"/>
                                  </a:lnTo>
                                  <a:close/>
                                  <a:moveTo>
                                    <a:pt x="355" y="219"/>
                                  </a:moveTo>
                                  <a:lnTo>
                                    <a:pt x="355" y="219"/>
                                  </a:lnTo>
                                  <a:lnTo>
                                    <a:pt x="355" y="219"/>
                                  </a:lnTo>
                                  <a:lnTo>
                                    <a:pt x="355" y="219"/>
                                  </a:lnTo>
                                  <a:close/>
                                  <a:moveTo>
                                    <a:pt x="373" y="219"/>
                                  </a:moveTo>
                                  <a:lnTo>
                                    <a:pt x="373" y="219"/>
                                  </a:lnTo>
                                  <a:lnTo>
                                    <a:pt x="355" y="219"/>
                                  </a:lnTo>
                                  <a:lnTo>
                                    <a:pt x="355" y="201"/>
                                  </a:lnTo>
                                  <a:lnTo>
                                    <a:pt x="373" y="201"/>
                                  </a:lnTo>
                                  <a:lnTo>
                                    <a:pt x="373" y="219"/>
                                  </a:lnTo>
                                  <a:close/>
                                  <a:moveTo>
                                    <a:pt x="373" y="219"/>
                                  </a:moveTo>
                                  <a:lnTo>
                                    <a:pt x="373" y="219"/>
                                  </a:lnTo>
                                  <a:lnTo>
                                    <a:pt x="373" y="219"/>
                                  </a:lnTo>
                                  <a:lnTo>
                                    <a:pt x="373" y="219"/>
                                  </a:lnTo>
                                  <a:close/>
                                  <a:moveTo>
                                    <a:pt x="395" y="219"/>
                                  </a:moveTo>
                                  <a:lnTo>
                                    <a:pt x="395" y="219"/>
                                  </a:lnTo>
                                  <a:lnTo>
                                    <a:pt x="373" y="219"/>
                                  </a:lnTo>
                                  <a:lnTo>
                                    <a:pt x="373" y="201"/>
                                  </a:lnTo>
                                  <a:lnTo>
                                    <a:pt x="395" y="201"/>
                                  </a:lnTo>
                                  <a:lnTo>
                                    <a:pt x="395" y="219"/>
                                  </a:lnTo>
                                  <a:close/>
                                  <a:moveTo>
                                    <a:pt x="395" y="219"/>
                                  </a:moveTo>
                                  <a:lnTo>
                                    <a:pt x="395" y="219"/>
                                  </a:lnTo>
                                  <a:lnTo>
                                    <a:pt x="395" y="219"/>
                                  </a:lnTo>
                                  <a:lnTo>
                                    <a:pt x="395" y="219"/>
                                  </a:lnTo>
                                  <a:close/>
                                  <a:moveTo>
                                    <a:pt x="417" y="219"/>
                                  </a:moveTo>
                                  <a:lnTo>
                                    <a:pt x="395" y="219"/>
                                  </a:lnTo>
                                  <a:lnTo>
                                    <a:pt x="395" y="201"/>
                                  </a:lnTo>
                                  <a:lnTo>
                                    <a:pt x="417" y="201"/>
                                  </a:lnTo>
                                  <a:lnTo>
                                    <a:pt x="417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240"/>
                          <wps:cNvSpPr>
                            <a:spLocks/>
                          </wps:cNvSpPr>
                          <wps:spPr bwMode="auto">
                            <a:xfrm>
                              <a:off x="3470" y="6819"/>
                              <a:ext cx="461" cy="417"/>
                            </a:xfrm>
                            <a:custGeom>
                              <a:avLst/>
                              <a:gdLst>
                                <a:gd name="T0" fmla="*/ 4 w 461"/>
                                <a:gd name="T1" fmla="*/ 322 h 417"/>
                                <a:gd name="T2" fmla="*/ 7 w 461"/>
                                <a:gd name="T3" fmla="*/ 333 h 417"/>
                                <a:gd name="T4" fmla="*/ 18 w 461"/>
                                <a:gd name="T5" fmla="*/ 344 h 417"/>
                                <a:gd name="T6" fmla="*/ 29 w 461"/>
                                <a:gd name="T7" fmla="*/ 354 h 417"/>
                                <a:gd name="T8" fmla="*/ 47 w 461"/>
                                <a:gd name="T9" fmla="*/ 365 h 417"/>
                                <a:gd name="T10" fmla="*/ 69 w 461"/>
                                <a:gd name="T11" fmla="*/ 373 h 417"/>
                                <a:gd name="T12" fmla="*/ 95 w 461"/>
                                <a:gd name="T13" fmla="*/ 380 h 417"/>
                                <a:gd name="T14" fmla="*/ 121 w 461"/>
                                <a:gd name="T15" fmla="*/ 391 h 417"/>
                                <a:gd name="T16" fmla="*/ 154 w 461"/>
                                <a:gd name="T17" fmla="*/ 395 h 417"/>
                                <a:gd name="T18" fmla="*/ 187 w 461"/>
                                <a:gd name="T19" fmla="*/ 402 h 417"/>
                                <a:gd name="T20" fmla="*/ 223 w 461"/>
                                <a:gd name="T21" fmla="*/ 409 h 417"/>
                                <a:gd name="T22" fmla="*/ 263 w 461"/>
                                <a:gd name="T23" fmla="*/ 413 h 417"/>
                                <a:gd name="T24" fmla="*/ 304 w 461"/>
                                <a:gd name="T25" fmla="*/ 417 h 417"/>
                                <a:gd name="T26" fmla="*/ 348 w 461"/>
                                <a:gd name="T27" fmla="*/ 417 h 417"/>
                                <a:gd name="T28" fmla="*/ 392 w 461"/>
                                <a:gd name="T29" fmla="*/ 417 h 417"/>
                                <a:gd name="T30" fmla="*/ 439 w 461"/>
                                <a:gd name="T31" fmla="*/ 417 h 417"/>
                                <a:gd name="T32" fmla="*/ 461 w 461"/>
                                <a:gd name="T33" fmla="*/ 413 h 417"/>
                                <a:gd name="T34" fmla="*/ 461 w 461"/>
                                <a:gd name="T35" fmla="*/ 395 h 417"/>
                                <a:gd name="T36" fmla="*/ 461 w 461"/>
                                <a:gd name="T37" fmla="*/ 376 h 417"/>
                                <a:gd name="T38" fmla="*/ 457 w 461"/>
                                <a:gd name="T39" fmla="*/ 351 h 417"/>
                                <a:gd name="T40" fmla="*/ 454 w 461"/>
                                <a:gd name="T41" fmla="*/ 325 h 417"/>
                                <a:gd name="T42" fmla="*/ 450 w 461"/>
                                <a:gd name="T43" fmla="*/ 292 h 417"/>
                                <a:gd name="T44" fmla="*/ 443 w 461"/>
                                <a:gd name="T45" fmla="*/ 259 h 417"/>
                                <a:gd name="T46" fmla="*/ 435 w 461"/>
                                <a:gd name="T47" fmla="*/ 223 h 417"/>
                                <a:gd name="T48" fmla="*/ 428 w 461"/>
                                <a:gd name="T49" fmla="*/ 186 h 417"/>
                                <a:gd name="T50" fmla="*/ 417 w 461"/>
                                <a:gd name="T51" fmla="*/ 153 h 417"/>
                                <a:gd name="T52" fmla="*/ 403 w 461"/>
                                <a:gd name="T53" fmla="*/ 117 h 417"/>
                                <a:gd name="T54" fmla="*/ 388 w 461"/>
                                <a:gd name="T55" fmla="*/ 84 h 417"/>
                                <a:gd name="T56" fmla="*/ 370 w 461"/>
                                <a:gd name="T57" fmla="*/ 55 h 417"/>
                                <a:gd name="T58" fmla="*/ 351 w 461"/>
                                <a:gd name="T59" fmla="*/ 29 h 417"/>
                                <a:gd name="T60" fmla="*/ 329 w 461"/>
                                <a:gd name="T61" fmla="*/ 7 h 417"/>
                                <a:gd name="T62" fmla="*/ 311 w 461"/>
                                <a:gd name="T63" fmla="*/ 0 h 417"/>
                                <a:gd name="T64" fmla="*/ 296 w 461"/>
                                <a:gd name="T65" fmla="*/ 3 h 417"/>
                                <a:gd name="T66" fmla="*/ 278 w 461"/>
                                <a:gd name="T67" fmla="*/ 7 h 417"/>
                                <a:gd name="T68" fmla="*/ 256 w 461"/>
                                <a:gd name="T69" fmla="*/ 14 h 417"/>
                                <a:gd name="T70" fmla="*/ 234 w 461"/>
                                <a:gd name="T71" fmla="*/ 22 h 417"/>
                                <a:gd name="T72" fmla="*/ 205 w 461"/>
                                <a:gd name="T73" fmla="*/ 33 h 417"/>
                                <a:gd name="T74" fmla="*/ 179 w 461"/>
                                <a:gd name="T75" fmla="*/ 47 h 417"/>
                                <a:gd name="T76" fmla="*/ 150 w 461"/>
                                <a:gd name="T77" fmla="*/ 62 h 417"/>
                                <a:gd name="T78" fmla="*/ 121 w 461"/>
                                <a:gd name="T79" fmla="*/ 84 h 417"/>
                                <a:gd name="T80" fmla="*/ 95 w 461"/>
                                <a:gd name="T81" fmla="*/ 106 h 417"/>
                                <a:gd name="T82" fmla="*/ 69 w 461"/>
                                <a:gd name="T83" fmla="*/ 135 h 417"/>
                                <a:gd name="T84" fmla="*/ 44 w 461"/>
                                <a:gd name="T85" fmla="*/ 168 h 417"/>
                                <a:gd name="T86" fmla="*/ 26 w 461"/>
                                <a:gd name="T87" fmla="*/ 204 h 417"/>
                                <a:gd name="T88" fmla="*/ 11 w 461"/>
                                <a:gd name="T89" fmla="*/ 245 h 417"/>
                                <a:gd name="T90" fmla="*/ 4 w 461"/>
                                <a:gd name="T91" fmla="*/ 292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61" h="417">
                                  <a:moveTo>
                                    <a:pt x="0" y="318"/>
                                  </a:moveTo>
                                  <a:lnTo>
                                    <a:pt x="4" y="32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7" y="333"/>
                                  </a:lnTo>
                                  <a:lnTo>
                                    <a:pt x="11" y="340"/>
                                  </a:lnTo>
                                  <a:lnTo>
                                    <a:pt x="18" y="344"/>
                                  </a:lnTo>
                                  <a:lnTo>
                                    <a:pt x="22" y="351"/>
                                  </a:lnTo>
                                  <a:lnTo>
                                    <a:pt x="29" y="354"/>
                                  </a:lnTo>
                                  <a:lnTo>
                                    <a:pt x="40" y="358"/>
                                  </a:lnTo>
                                  <a:lnTo>
                                    <a:pt x="47" y="365"/>
                                  </a:lnTo>
                                  <a:lnTo>
                                    <a:pt x="58" y="369"/>
                                  </a:lnTo>
                                  <a:lnTo>
                                    <a:pt x="69" y="373"/>
                                  </a:lnTo>
                                  <a:lnTo>
                                    <a:pt x="80" y="376"/>
                                  </a:lnTo>
                                  <a:lnTo>
                                    <a:pt x="95" y="380"/>
                                  </a:lnTo>
                                  <a:lnTo>
                                    <a:pt x="110" y="387"/>
                                  </a:lnTo>
                                  <a:lnTo>
                                    <a:pt x="121" y="391"/>
                                  </a:lnTo>
                                  <a:lnTo>
                                    <a:pt x="139" y="395"/>
                                  </a:lnTo>
                                  <a:lnTo>
                                    <a:pt x="154" y="395"/>
                                  </a:lnTo>
                                  <a:lnTo>
                                    <a:pt x="172" y="398"/>
                                  </a:lnTo>
                                  <a:lnTo>
                                    <a:pt x="187" y="402"/>
                                  </a:lnTo>
                                  <a:lnTo>
                                    <a:pt x="205" y="406"/>
                                  </a:lnTo>
                                  <a:lnTo>
                                    <a:pt x="223" y="409"/>
                                  </a:lnTo>
                                  <a:lnTo>
                                    <a:pt x="245" y="409"/>
                                  </a:lnTo>
                                  <a:lnTo>
                                    <a:pt x="263" y="413"/>
                                  </a:lnTo>
                                  <a:lnTo>
                                    <a:pt x="285" y="413"/>
                                  </a:lnTo>
                                  <a:lnTo>
                                    <a:pt x="304" y="417"/>
                                  </a:lnTo>
                                  <a:lnTo>
                                    <a:pt x="326" y="417"/>
                                  </a:lnTo>
                                  <a:lnTo>
                                    <a:pt x="348" y="417"/>
                                  </a:lnTo>
                                  <a:lnTo>
                                    <a:pt x="370" y="417"/>
                                  </a:lnTo>
                                  <a:lnTo>
                                    <a:pt x="392" y="417"/>
                                  </a:lnTo>
                                  <a:lnTo>
                                    <a:pt x="414" y="417"/>
                                  </a:lnTo>
                                  <a:lnTo>
                                    <a:pt x="439" y="417"/>
                                  </a:lnTo>
                                  <a:lnTo>
                                    <a:pt x="461" y="417"/>
                                  </a:lnTo>
                                  <a:lnTo>
                                    <a:pt x="461" y="413"/>
                                  </a:lnTo>
                                  <a:lnTo>
                                    <a:pt x="461" y="402"/>
                                  </a:lnTo>
                                  <a:lnTo>
                                    <a:pt x="461" y="395"/>
                                  </a:lnTo>
                                  <a:lnTo>
                                    <a:pt x="461" y="387"/>
                                  </a:lnTo>
                                  <a:lnTo>
                                    <a:pt x="461" y="376"/>
                                  </a:lnTo>
                                  <a:lnTo>
                                    <a:pt x="457" y="365"/>
                                  </a:lnTo>
                                  <a:lnTo>
                                    <a:pt x="457" y="351"/>
                                  </a:lnTo>
                                  <a:lnTo>
                                    <a:pt x="454" y="340"/>
                                  </a:lnTo>
                                  <a:lnTo>
                                    <a:pt x="454" y="325"/>
                                  </a:lnTo>
                                  <a:lnTo>
                                    <a:pt x="450" y="307"/>
                                  </a:lnTo>
                                  <a:lnTo>
                                    <a:pt x="450" y="292"/>
                                  </a:lnTo>
                                  <a:lnTo>
                                    <a:pt x="446" y="274"/>
                                  </a:lnTo>
                                  <a:lnTo>
                                    <a:pt x="443" y="259"/>
                                  </a:lnTo>
                                  <a:lnTo>
                                    <a:pt x="439" y="241"/>
                                  </a:lnTo>
                                  <a:lnTo>
                                    <a:pt x="435" y="223"/>
                                  </a:lnTo>
                                  <a:lnTo>
                                    <a:pt x="432" y="204"/>
                                  </a:lnTo>
                                  <a:lnTo>
                                    <a:pt x="428" y="186"/>
                                  </a:lnTo>
                                  <a:lnTo>
                                    <a:pt x="421" y="172"/>
                                  </a:lnTo>
                                  <a:lnTo>
                                    <a:pt x="417" y="153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03" y="117"/>
                                  </a:lnTo>
                                  <a:lnTo>
                                    <a:pt x="395" y="102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1" y="69"/>
                                  </a:lnTo>
                                  <a:lnTo>
                                    <a:pt x="370" y="55"/>
                                  </a:lnTo>
                                  <a:lnTo>
                                    <a:pt x="362" y="44"/>
                                  </a:lnTo>
                                  <a:lnTo>
                                    <a:pt x="351" y="29"/>
                                  </a:lnTo>
                                  <a:lnTo>
                                    <a:pt x="340" y="18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296" y="3"/>
                                  </a:lnTo>
                                  <a:lnTo>
                                    <a:pt x="289" y="3"/>
                                  </a:lnTo>
                                  <a:lnTo>
                                    <a:pt x="278" y="7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56" y="14"/>
                                  </a:lnTo>
                                  <a:lnTo>
                                    <a:pt x="245" y="18"/>
                                  </a:lnTo>
                                  <a:lnTo>
                                    <a:pt x="234" y="22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205" y="33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179" y="47"/>
                                  </a:lnTo>
                                  <a:lnTo>
                                    <a:pt x="165" y="55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95" y="106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44" y="168"/>
                                  </a:lnTo>
                                  <a:lnTo>
                                    <a:pt x="37" y="186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18" y="223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7" y="267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241"/>
                          <wps:cNvSpPr>
                            <a:spLocks noEditPoints="1"/>
                          </wps:cNvSpPr>
                          <wps:spPr bwMode="auto">
                            <a:xfrm>
                              <a:off x="3463" y="6808"/>
                              <a:ext cx="479" cy="439"/>
                            </a:xfrm>
                            <a:custGeom>
                              <a:avLst/>
                              <a:gdLst>
                                <a:gd name="T0" fmla="*/ 22 w 479"/>
                                <a:gd name="T1" fmla="*/ 336 h 439"/>
                                <a:gd name="T2" fmla="*/ 7 w 479"/>
                                <a:gd name="T3" fmla="*/ 351 h 439"/>
                                <a:gd name="T4" fmla="*/ 29 w 479"/>
                                <a:gd name="T5" fmla="*/ 347 h 439"/>
                                <a:gd name="T6" fmla="*/ 25 w 479"/>
                                <a:gd name="T7" fmla="*/ 369 h 439"/>
                                <a:gd name="T8" fmla="*/ 51 w 479"/>
                                <a:gd name="T9" fmla="*/ 362 h 439"/>
                                <a:gd name="T10" fmla="*/ 51 w 479"/>
                                <a:gd name="T11" fmla="*/ 384 h 439"/>
                                <a:gd name="T12" fmla="*/ 80 w 479"/>
                                <a:gd name="T13" fmla="*/ 376 h 439"/>
                                <a:gd name="T14" fmla="*/ 84 w 479"/>
                                <a:gd name="T15" fmla="*/ 398 h 439"/>
                                <a:gd name="T16" fmla="*/ 117 w 479"/>
                                <a:gd name="T17" fmla="*/ 387 h 439"/>
                                <a:gd name="T18" fmla="*/ 128 w 479"/>
                                <a:gd name="T19" fmla="*/ 409 h 439"/>
                                <a:gd name="T20" fmla="*/ 164 w 479"/>
                                <a:gd name="T21" fmla="*/ 398 h 439"/>
                                <a:gd name="T22" fmla="*/ 175 w 479"/>
                                <a:gd name="T23" fmla="*/ 420 h 439"/>
                                <a:gd name="T24" fmla="*/ 216 w 479"/>
                                <a:gd name="T25" fmla="*/ 406 h 439"/>
                                <a:gd name="T26" fmla="*/ 230 w 479"/>
                                <a:gd name="T27" fmla="*/ 428 h 439"/>
                                <a:gd name="T28" fmla="*/ 270 w 479"/>
                                <a:gd name="T29" fmla="*/ 413 h 439"/>
                                <a:gd name="T30" fmla="*/ 289 w 479"/>
                                <a:gd name="T31" fmla="*/ 435 h 439"/>
                                <a:gd name="T32" fmla="*/ 333 w 479"/>
                                <a:gd name="T33" fmla="*/ 417 h 439"/>
                                <a:gd name="T34" fmla="*/ 355 w 479"/>
                                <a:gd name="T35" fmla="*/ 439 h 439"/>
                                <a:gd name="T36" fmla="*/ 399 w 479"/>
                                <a:gd name="T37" fmla="*/ 420 h 439"/>
                                <a:gd name="T38" fmla="*/ 424 w 479"/>
                                <a:gd name="T39" fmla="*/ 439 h 439"/>
                                <a:gd name="T40" fmla="*/ 468 w 479"/>
                                <a:gd name="T41" fmla="*/ 420 h 439"/>
                                <a:gd name="T42" fmla="*/ 479 w 479"/>
                                <a:gd name="T43" fmla="*/ 424 h 439"/>
                                <a:gd name="T44" fmla="*/ 457 w 479"/>
                                <a:gd name="T45" fmla="*/ 406 h 439"/>
                                <a:gd name="T46" fmla="*/ 475 w 479"/>
                                <a:gd name="T47" fmla="*/ 398 h 439"/>
                                <a:gd name="T48" fmla="*/ 457 w 479"/>
                                <a:gd name="T49" fmla="*/ 376 h 439"/>
                                <a:gd name="T50" fmla="*/ 453 w 479"/>
                                <a:gd name="T51" fmla="*/ 351 h 439"/>
                                <a:gd name="T52" fmla="*/ 468 w 479"/>
                                <a:gd name="T53" fmla="*/ 333 h 439"/>
                                <a:gd name="T54" fmla="*/ 446 w 479"/>
                                <a:gd name="T55" fmla="*/ 303 h 439"/>
                                <a:gd name="T56" fmla="*/ 461 w 479"/>
                                <a:gd name="T57" fmla="*/ 285 h 439"/>
                                <a:gd name="T58" fmla="*/ 439 w 479"/>
                                <a:gd name="T59" fmla="*/ 256 h 439"/>
                                <a:gd name="T60" fmla="*/ 453 w 479"/>
                                <a:gd name="T61" fmla="*/ 234 h 439"/>
                                <a:gd name="T62" fmla="*/ 424 w 479"/>
                                <a:gd name="T63" fmla="*/ 201 h 439"/>
                                <a:gd name="T64" fmla="*/ 439 w 479"/>
                                <a:gd name="T65" fmla="*/ 179 h 439"/>
                                <a:gd name="T66" fmla="*/ 406 w 479"/>
                                <a:gd name="T67" fmla="*/ 150 h 439"/>
                                <a:gd name="T68" fmla="*/ 417 w 479"/>
                                <a:gd name="T69" fmla="*/ 124 h 439"/>
                                <a:gd name="T70" fmla="*/ 388 w 479"/>
                                <a:gd name="T71" fmla="*/ 102 h 439"/>
                                <a:gd name="T72" fmla="*/ 395 w 479"/>
                                <a:gd name="T73" fmla="*/ 76 h 439"/>
                                <a:gd name="T74" fmla="*/ 362 w 479"/>
                                <a:gd name="T75" fmla="*/ 58 h 439"/>
                                <a:gd name="T76" fmla="*/ 366 w 479"/>
                                <a:gd name="T77" fmla="*/ 33 h 439"/>
                                <a:gd name="T78" fmla="*/ 329 w 479"/>
                                <a:gd name="T79" fmla="*/ 25 h 439"/>
                                <a:gd name="T80" fmla="*/ 322 w 479"/>
                                <a:gd name="T81" fmla="*/ 0 h 439"/>
                                <a:gd name="T82" fmla="*/ 311 w 479"/>
                                <a:gd name="T83" fmla="*/ 22 h 439"/>
                                <a:gd name="T84" fmla="*/ 300 w 479"/>
                                <a:gd name="T85" fmla="*/ 3 h 439"/>
                                <a:gd name="T86" fmla="*/ 289 w 479"/>
                                <a:gd name="T87" fmla="*/ 25 h 439"/>
                                <a:gd name="T88" fmla="*/ 263 w 479"/>
                                <a:gd name="T89" fmla="*/ 14 h 439"/>
                                <a:gd name="T90" fmla="*/ 248 w 479"/>
                                <a:gd name="T91" fmla="*/ 18 h 439"/>
                                <a:gd name="T92" fmla="*/ 223 w 479"/>
                                <a:gd name="T93" fmla="*/ 29 h 439"/>
                                <a:gd name="T94" fmla="*/ 208 w 479"/>
                                <a:gd name="T95" fmla="*/ 36 h 439"/>
                                <a:gd name="T96" fmla="*/ 179 w 479"/>
                                <a:gd name="T97" fmla="*/ 51 h 439"/>
                                <a:gd name="T98" fmla="*/ 164 w 479"/>
                                <a:gd name="T99" fmla="*/ 58 h 439"/>
                                <a:gd name="T100" fmla="*/ 135 w 479"/>
                                <a:gd name="T101" fmla="*/ 76 h 439"/>
                                <a:gd name="T102" fmla="*/ 120 w 479"/>
                                <a:gd name="T103" fmla="*/ 87 h 439"/>
                                <a:gd name="T104" fmla="*/ 95 w 479"/>
                                <a:gd name="T105" fmla="*/ 113 h 439"/>
                                <a:gd name="T106" fmla="*/ 80 w 479"/>
                                <a:gd name="T107" fmla="*/ 124 h 439"/>
                                <a:gd name="T108" fmla="*/ 54 w 479"/>
                                <a:gd name="T109" fmla="*/ 157 h 439"/>
                                <a:gd name="T110" fmla="*/ 44 w 479"/>
                                <a:gd name="T111" fmla="*/ 175 h 439"/>
                                <a:gd name="T112" fmla="*/ 25 w 479"/>
                                <a:gd name="T113" fmla="*/ 212 h 439"/>
                                <a:gd name="T114" fmla="*/ 18 w 479"/>
                                <a:gd name="T115" fmla="*/ 234 h 439"/>
                                <a:gd name="T116" fmla="*/ 3 w 479"/>
                                <a:gd name="T117" fmla="*/ 278 h 439"/>
                                <a:gd name="T118" fmla="*/ 0 w 479"/>
                                <a:gd name="T119" fmla="*/ 303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79" h="439">
                                  <a:moveTo>
                                    <a:pt x="0" y="336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8" y="325"/>
                                  </a:lnTo>
                                  <a:lnTo>
                                    <a:pt x="18" y="333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0" y="336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" y="344"/>
                                  </a:moveTo>
                                  <a:lnTo>
                                    <a:pt x="3" y="344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18" y="329"/>
                                  </a:lnTo>
                                  <a:lnTo>
                                    <a:pt x="22" y="336"/>
                                  </a:lnTo>
                                  <a:lnTo>
                                    <a:pt x="3" y="344"/>
                                  </a:lnTo>
                                  <a:close/>
                                  <a:moveTo>
                                    <a:pt x="3" y="344"/>
                                  </a:moveTo>
                                  <a:lnTo>
                                    <a:pt x="3" y="344"/>
                                  </a:lnTo>
                                  <a:lnTo>
                                    <a:pt x="3" y="344"/>
                                  </a:lnTo>
                                  <a:lnTo>
                                    <a:pt x="3" y="344"/>
                                  </a:lnTo>
                                  <a:close/>
                                  <a:moveTo>
                                    <a:pt x="7" y="351"/>
                                  </a:moveTo>
                                  <a:lnTo>
                                    <a:pt x="7" y="351"/>
                                  </a:lnTo>
                                  <a:lnTo>
                                    <a:pt x="3" y="344"/>
                                  </a:lnTo>
                                  <a:lnTo>
                                    <a:pt x="18" y="336"/>
                                  </a:lnTo>
                                  <a:lnTo>
                                    <a:pt x="22" y="340"/>
                                  </a:lnTo>
                                  <a:lnTo>
                                    <a:pt x="7" y="351"/>
                                  </a:lnTo>
                                  <a:close/>
                                  <a:moveTo>
                                    <a:pt x="7" y="351"/>
                                  </a:moveTo>
                                  <a:lnTo>
                                    <a:pt x="7" y="351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7" y="351"/>
                                  </a:lnTo>
                                  <a:close/>
                                  <a:moveTo>
                                    <a:pt x="11" y="358"/>
                                  </a:moveTo>
                                  <a:lnTo>
                                    <a:pt x="11" y="355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22" y="340"/>
                                  </a:lnTo>
                                  <a:lnTo>
                                    <a:pt x="25" y="344"/>
                                  </a:lnTo>
                                  <a:lnTo>
                                    <a:pt x="11" y="358"/>
                                  </a:lnTo>
                                  <a:close/>
                                  <a:moveTo>
                                    <a:pt x="11" y="358"/>
                                  </a:moveTo>
                                  <a:lnTo>
                                    <a:pt x="11" y="355"/>
                                  </a:lnTo>
                                  <a:lnTo>
                                    <a:pt x="11" y="355"/>
                                  </a:lnTo>
                                  <a:lnTo>
                                    <a:pt x="11" y="358"/>
                                  </a:lnTo>
                                  <a:close/>
                                  <a:moveTo>
                                    <a:pt x="18" y="362"/>
                                  </a:moveTo>
                                  <a:lnTo>
                                    <a:pt x="18" y="362"/>
                                  </a:lnTo>
                                  <a:lnTo>
                                    <a:pt x="11" y="358"/>
                                  </a:lnTo>
                                  <a:lnTo>
                                    <a:pt x="25" y="344"/>
                                  </a:lnTo>
                                  <a:lnTo>
                                    <a:pt x="29" y="347"/>
                                  </a:lnTo>
                                  <a:lnTo>
                                    <a:pt x="18" y="362"/>
                                  </a:lnTo>
                                  <a:close/>
                                  <a:moveTo>
                                    <a:pt x="18" y="362"/>
                                  </a:moveTo>
                                  <a:lnTo>
                                    <a:pt x="18" y="362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18" y="362"/>
                                  </a:lnTo>
                                  <a:close/>
                                  <a:moveTo>
                                    <a:pt x="25" y="369"/>
                                  </a:moveTo>
                                  <a:lnTo>
                                    <a:pt x="25" y="369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29" y="347"/>
                                  </a:lnTo>
                                  <a:lnTo>
                                    <a:pt x="36" y="355"/>
                                  </a:lnTo>
                                  <a:lnTo>
                                    <a:pt x="25" y="369"/>
                                  </a:lnTo>
                                  <a:close/>
                                  <a:moveTo>
                                    <a:pt x="25" y="369"/>
                                  </a:moveTo>
                                  <a:lnTo>
                                    <a:pt x="25" y="369"/>
                                  </a:lnTo>
                                  <a:lnTo>
                                    <a:pt x="25" y="369"/>
                                  </a:lnTo>
                                  <a:lnTo>
                                    <a:pt x="25" y="369"/>
                                  </a:lnTo>
                                  <a:close/>
                                  <a:moveTo>
                                    <a:pt x="33" y="373"/>
                                  </a:moveTo>
                                  <a:lnTo>
                                    <a:pt x="33" y="373"/>
                                  </a:lnTo>
                                  <a:lnTo>
                                    <a:pt x="25" y="369"/>
                                  </a:lnTo>
                                  <a:lnTo>
                                    <a:pt x="36" y="355"/>
                                  </a:lnTo>
                                  <a:lnTo>
                                    <a:pt x="44" y="358"/>
                                  </a:lnTo>
                                  <a:lnTo>
                                    <a:pt x="33" y="373"/>
                                  </a:lnTo>
                                  <a:close/>
                                  <a:moveTo>
                                    <a:pt x="33" y="373"/>
                                  </a:moveTo>
                                  <a:lnTo>
                                    <a:pt x="33" y="373"/>
                                  </a:lnTo>
                                  <a:lnTo>
                                    <a:pt x="33" y="373"/>
                                  </a:lnTo>
                                  <a:lnTo>
                                    <a:pt x="33" y="373"/>
                                  </a:lnTo>
                                  <a:close/>
                                  <a:moveTo>
                                    <a:pt x="40" y="380"/>
                                  </a:moveTo>
                                  <a:lnTo>
                                    <a:pt x="40" y="380"/>
                                  </a:lnTo>
                                  <a:lnTo>
                                    <a:pt x="33" y="373"/>
                                  </a:lnTo>
                                  <a:lnTo>
                                    <a:pt x="44" y="358"/>
                                  </a:lnTo>
                                  <a:lnTo>
                                    <a:pt x="51" y="362"/>
                                  </a:lnTo>
                                  <a:lnTo>
                                    <a:pt x="40" y="380"/>
                                  </a:lnTo>
                                  <a:close/>
                                  <a:moveTo>
                                    <a:pt x="40" y="380"/>
                                  </a:moveTo>
                                  <a:lnTo>
                                    <a:pt x="40" y="380"/>
                                  </a:lnTo>
                                  <a:lnTo>
                                    <a:pt x="40" y="380"/>
                                  </a:lnTo>
                                  <a:lnTo>
                                    <a:pt x="40" y="380"/>
                                  </a:lnTo>
                                  <a:close/>
                                  <a:moveTo>
                                    <a:pt x="51" y="384"/>
                                  </a:moveTo>
                                  <a:lnTo>
                                    <a:pt x="51" y="384"/>
                                  </a:lnTo>
                                  <a:lnTo>
                                    <a:pt x="40" y="380"/>
                                  </a:lnTo>
                                  <a:lnTo>
                                    <a:pt x="51" y="362"/>
                                  </a:lnTo>
                                  <a:lnTo>
                                    <a:pt x="58" y="365"/>
                                  </a:lnTo>
                                  <a:lnTo>
                                    <a:pt x="51" y="384"/>
                                  </a:lnTo>
                                  <a:close/>
                                  <a:moveTo>
                                    <a:pt x="51" y="384"/>
                                  </a:moveTo>
                                  <a:lnTo>
                                    <a:pt x="51" y="384"/>
                                  </a:lnTo>
                                  <a:lnTo>
                                    <a:pt x="51" y="384"/>
                                  </a:lnTo>
                                  <a:lnTo>
                                    <a:pt x="51" y="384"/>
                                  </a:lnTo>
                                  <a:close/>
                                  <a:moveTo>
                                    <a:pt x="62" y="387"/>
                                  </a:moveTo>
                                  <a:lnTo>
                                    <a:pt x="62" y="387"/>
                                  </a:lnTo>
                                  <a:lnTo>
                                    <a:pt x="51" y="384"/>
                                  </a:lnTo>
                                  <a:lnTo>
                                    <a:pt x="58" y="365"/>
                                  </a:lnTo>
                                  <a:lnTo>
                                    <a:pt x="69" y="373"/>
                                  </a:lnTo>
                                  <a:lnTo>
                                    <a:pt x="62" y="387"/>
                                  </a:lnTo>
                                  <a:close/>
                                  <a:moveTo>
                                    <a:pt x="62" y="387"/>
                                  </a:moveTo>
                                  <a:lnTo>
                                    <a:pt x="62" y="387"/>
                                  </a:lnTo>
                                  <a:lnTo>
                                    <a:pt x="62" y="387"/>
                                  </a:lnTo>
                                  <a:lnTo>
                                    <a:pt x="62" y="387"/>
                                  </a:lnTo>
                                  <a:close/>
                                  <a:moveTo>
                                    <a:pt x="73" y="395"/>
                                  </a:moveTo>
                                  <a:lnTo>
                                    <a:pt x="73" y="395"/>
                                  </a:lnTo>
                                  <a:lnTo>
                                    <a:pt x="62" y="387"/>
                                  </a:lnTo>
                                  <a:lnTo>
                                    <a:pt x="69" y="373"/>
                                  </a:lnTo>
                                  <a:lnTo>
                                    <a:pt x="80" y="376"/>
                                  </a:lnTo>
                                  <a:lnTo>
                                    <a:pt x="73" y="395"/>
                                  </a:lnTo>
                                  <a:close/>
                                  <a:moveTo>
                                    <a:pt x="73" y="395"/>
                                  </a:moveTo>
                                  <a:lnTo>
                                    <a:pt x="73" y="395"/>
                                  </a:lnTo>
                                  <a:lnTo>
                                    <a:pt x="73" y="395"/>
                                  </a:lnTo>
                                  <a:lnTo>
                                    <a:pt x="73" y="395"/>
                                  </a:lnTo>
                                  <a:close/>
                                  <a:moveTo>
                                    <a:pt x="84" y="398"/>
                                  </a:moveTo>
                                  <a:lnTo>
                                    <a:pt x="84" y="398"/>
                                  </a:lnTo>
                                  <a:lnTo>
                                    <a:pt x="73" y="395"/>
                                  </a:lnTo>
                                  <a:lnTo>
                                    <a:pt x="80" y="376"/>
                                  </a:lnTo>
                                  <a:lnTo>
                                    <a:pt x="91" y="380"/>
                                  </a:lnTo>
                                  <a:lnTo>
                                    <a:pt x="84" y="398"/>
                                  </a:lnTo>
                                  <a:close/>
                                  <a:moveTo>
                                    <a:pt x="84" y="398"/>
                                  </a:moveTo>
                                  <a:lnTo>
                                    <a:pt x="84" y="398"/>
                                  </a:lnTo>
                                  <a:lnTo>
                                    <a:pt x="87" y="398"/>
                                  </a:lnTo>
                                  <a:lnTo>
                                    <a:pt x="84" y="398"/>
                                  </a:lnTo>
                                  <a:close/>
                                  <a:moveTo>
                                    <a:pt x="98" y="402"/>
                                  </a:moveTo>
                                  <a:lnTo>
                                    <a:pt x="98" y="402"/>
                                  </a:lnTo>
                                  <a:lnTo>
                                    <a:pt x="84" y="398"/>
                                  </a:lnTo>
                                  <a:lnTo>
                                    <a:pt x="91" y="380"/>
                                  </a:lnTo>
                                  <a:lnTo>
                                    <a:pt x="106" y="384"/>
                                  </a:lnTo>
                                  <a:lnTo>
                                    <a:pt x="98" y="402"/>
                                  </a:lnTo>
                                  <a:close/>
                                  <a:moveTo>
                                    <a:pt x="98" y="402"/>
                                  </a:moveTo>
                                  <a:lnTo>
                                    <a:pt x="98" y="402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98" y="402"/>
                                  </a:lnTo>
                                  <a:close/>
                                  <a:moveTo>
                                    <a:pt x="113" y="406"/>
                                  </a:moveTo>
                                  <a:lnTo>
                                    <a:pt x="113" y="406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102" y="384"/>
                                  </a:lnTo>
                                  <a:lnTo>
                                    <a:pt x="117" y="387"/>
                                  </a:lnTo>
                                  <a:lnTo>
                                    <a:pt x="113" y="406"/>
                                  </a:lnTo>
                                  <a:close/>
                                  <a:moveTo>
                                    <a:pt x="113" y="406"/>
                                  </a:moveTo>
                                  <a:lnTo>
                                    <a:pt x="113" y="406"/>
                                  </a:lnTo>
                                  <a:lnTo>
                                    <a:pt x="113" y="406"/>
                                  </a:lnTo>
                                  <a:lnTo>
                                    <a:pt x="113" y="406"/>
                                  </a:lnTo>
                                  <a:close/>
                                  <a:moveTo>
                                    <a:pt x="128" y="409"/>
                                  </a:moveTo>
                                  <a:lnTo>
                                    <a:pt x="128" y="409"/>
                                  </a:lnTo>
                                  <a:lnTo>
                                    <a:pt x="113" y="406"/>
                                  </a:lnTo>
                                  <a:lnTo>
                                    <a:pt x="117" y="387"/>
                                  </a:lnTo>
                                  <a:lnTo>
                                    <a:pt x="131" y="391"/>
                                  </a:lnTo>
                                  <a:lnTo>
                                    <a:pt x="128" y="409"/>
                                  </a:lnTo>
                                  <a:close/>
                                  <a:moveTo>
                                    <a:pt x="128" y="409"/>
                                  </a:moveTo>
                                  <a:lnTo>
                                    <a:pt x="128" y="409"/>
                                  </a:lnTo>
                                  <a:lnTo>
                                    <a:pt x="128" y="409"/>
                                  </a:lnTo>
                                  <a:lnTo>
                                    <a:pt x="128" y="409"/>
                                  </a:lnTo>
                                  <a:close/>
                                  <a:moveTo>
                                    <a:pt x="142" y="413"/>
                                  </a:moveTo>
                                  <a:lnTo>
                                    <a:pt x="142" y="413"/>
                                  </a:lnTo>
                                  <a:lnTo>
                                    <a:pt x="128" y="409"/>
                                  </a:lnTo>
                                  <a:lnTo>
                                    <a:pt x="131" y="391"/>
                                  </a:lnTo>
                                  <a:lnTo>
                                    <a:pt x="146" y="395"/>
                                  </a:lnTo>
                                  <a:lnTo>
                                    <a:pt x="142" y="413"/>
                                  </a:lnTo>
                                  <a:close/>
                                  <a:moveTo>
                                    <a:pt x="142" y="413"/>
                                  </a:moveTo>
                                  <a:lnTo>
                                    <a:pt x="142" y="413"/>
                                  </a:lnTo>
                                  <a:lnTo>
                                    <a:pt x="142" y="413"/>
                                  </a:lnTo>
                                  <a:lnTo>
                                    <a:pt x="142" y="413"/>
                                  </a:lnTo>
                                  <a:close/>
                                  <a:moveTo>
                                    <a:pt x="161" y="417"/>
                                  </a:moveTo>
                                  <a:lnTo>
                                    <a:pt x="161" y="417"/>
                                  </a:lnTo>
                                  <a:lnTo>
                                    <a:pt x="142" y="413"/>
                                  </a:lnTo>
                                  <a:lnTo>
                                    <a:pt x="146" y="395"/>
                                  </a:lnTo>
                                  <a:lnTo>
                                    <a:pt x="164" y="398"/>
                                  </a:lnTo>
                                  <a:lnTo>
                                    <a:pt x="161" y="417"/>
                                  </a:lnTo>
                                  <a:close/>
                                  <a:moveTo>
                                    <a:pt x="161" y="417"/>
                                  </a:moveTo>
                                  <a:lnTo>
                                    <a:pt x="161" y="417"/>
                                  </a:lnTo>
                                  <a:lnTo>
                                    <a:pt x="161" y="417"/>
                                  </a:lnTo>
                                  <a:lnTo>
                                    <a:pt x="161" y="417"/>
                                  </a:lnTo>
                                  <a:close/>
                                  <a:moveTo>
                                    <a:pt x="175" y="420"/>
                                  </a:moveTo>
                                  <a:lnTo>
                                    <a:pt x="175" y="420"/>
                                  </a:lnTo>
                                  <a:lnTo>
                                    <a:pt x="161" y="417"/>
                                  </a:lnTo>
                                  <a:lnTo>
                                    <a:pt x="161" y="398"/>
                                  </a:lnTo>
                                  <a:lnTo>
                                    <a:pt x="179" y="402"/>
                                  </a:lnTo>
                                  <a:lnTo>
                                    <a:pt x="175" y="420"/>
                                  </a:lnTo>
                                  <a:close/>
                                  <a:moveTo>
                                    <a:pt x="175" y="420"/>
                                  </a:moveTo>
                                  <a:lnTo>
                                    <a:pt x="175" y="420"/>
                                  </a:lnTo>
                                  <a:lnTo>
                                    <a:pt x="175" y="420"/>
                                  </a:lnTo>
                                  <a:lnTo>
                                    <a:pt x="175" y="420"/>
                                  </a:lnTo>
                                  <a:close/>
                                  <a:moveTo>
                                    <a:pt x="194" y="424"/>
                                  </a:moveTo>
                                  <a:lnTo>
                                    <a:pt x="194" y="424"/>
                                  </a:lnTo>
                                  <a:lnTo>
                                    <a:pt x="175" y="420"/>
                                  </a:lnTo>
                                  <a:lnTo>
                                    <a:pt x="179" y="402"/>
                                  </a:lnTo>
                                  <a:lnTo>
                                    <a:pt x="197" y="406"/>
                                  </a:lnTo>
                                  <a:lnTo>
                                    <a:pt x="194" y="424"/>
                                  </a:lnTo>
                                  <a:close/>
                                  <a:moveTo>
                                    <a:pt x="194" y="424"/>
                                  </a:moveTo>
                                  <a:lnTo>
                                    <a:pt x="194" y="424"/>
                                  </a:lnTo>
                                  <a:lnTo>
                                    <a:pt x="194" y="424"/>
                                  </a:lnTo>
                                  <a:lnTo>
                                    <a:pt x="194" y="424"/>
                                  </a:lnTo>
                                  <a:close/>
                                  <a:moveTo>
                                    <a:pt x="212" y="424"/>
                                  </a:moveTo>
                                  <a:lnTo>
                                    <a:pt x="212" y="424"/>
                                  </a:lnTo>
                                  <a:lnTo>
                                    <a:pt x="194" y="424"/>
                                  </a:lnTo>
                                  <a:lnTo>
                                    <a:pt x="197" y="406"/>
                                  </a:lnTo>
                                  <a:lnTo>
                                    <a:pt x="216" y="406"/>
                                  </a:lnTo>
                                  <a:lnTo>
                                    <a:pt x="212" y="424"/>
                                  </a:lnTo>
                                  <a:close/>
                                  <a:moveTo>
                                    <a:pt x="212" y="424"/>
                                  </a:moveTo>
                                  <a:lnTo>
                                    <a:pt x="212" y="424"/>
                                  </a:lnTo>
                                  <a:lnTo>
                                    <a:pt x="208" y="424"/>
                                  </a:lnTo>
                                  <a:lnTo>
                                    <a:pt x="212" y="424"/>
                                  </a:lnTo>
                                  <a:close/>
                                  <a:moveTo>
                                    <a:pt x="230" y="428"/>
                                  </a:moveTo>
                                  <a:lnTo>
                                    <a:pt x="230" y="428"/>
                                  </a:lnTo>
                                  <a:lnTo>
                                    <a:pt x="212" y="424"/>
                                  </a:lnTo>
                                  <a:lnTo>
                                    <a:pt x="216" y="406"/>
                                  </a:lnTo>
                                  <a:lnTo>
                                    <a:pt x="234" y="409"/>
                                  </a:lnTo>
                                  <a:lnTo>
                                    <a:pt x="230" y="428"/>
                                  </a:lnTo>
                                  <a:close/>
                                  <a:moveTo>
                                    <a:pt x="230" y="428"/>
                                  </a:moveTo>
                                  <a:lnTo>
                                    <a:pt x="230" y="428"/>
                                  </a:lnTo>
                                  <a:lnTo>
                                    <a:pt x="230" y="428"/>
                                  </a:lnTo>
                                  <a:lnTo>
                                    <a:pt x="230" y="428"/>
                                  </a:lnTo>
                                  <a:close/>
                                  <a:moveTo>
                                    <a:pt x="248" y="431"/>
                                  </a:moveTo>
                                  <a:lnTo>
                                    <a:pt x="248" y="431"/>
                                  </a:lnTo>
                                  <a:lnTo>
                                    <a:pt x="230" y="428"/>
                                  </a:lnTo>
                                  <a:lnTo>
                                    <a:pt x="234" y="409"/>
                                  </a:lnTo>
                                  <a:lnTo>
                                    <a:pt x="252" y="413"/>
                                  </a:lnTo>
                                  <a:lnTo>
                                    <a:pt x="248" y="431"/>
                                  </a:lnTo>
                                  <a:close/>
                                  <a:moveTo>
                                    <a:pt x="248" y="431"/>
                                  </a:moveTo>
                                  <a:lnTo>
                                    <a:pt x="248" y="431"/>
                                  </a:lnTo>
                                  <a:lnTo>
                                    <a:pt x="248" y="431"/>
                                  </a:lnTo>
                                  <a:lnTo>
                                    <a:pt x="248" y="431"/>
                                  </a:lnTo>
                                  <a:close/>
                                  <a:moveTo>
                                    <a:pt x="270" y="431"/>
                                  </a:moveTo>
                                  <a:lnTo>
                                    <a:pt x="270" y="431"/>
                                  </a:lnTo>
                                  <a:lnTo>
                                    <a:pt x="248" y="431"/>
                                  </a:lnTo>
                                  <a:lnTo>
                                    <a:pt x="252" y="413"/>
                                  </a:lnTo>
                                  <a:lnTo>
                                    <a:pt x="270" y="413"/>
                                  </a:lnTo>
                                  <a:lnTo>
                                    <a:pt x="270" y="431"/>
                                  </a:lnTo>
                                  <a:close/>
                                  <a:moveTo>
                                    <a:pt x="270" y="431"/>
                                  </a:moveTo>
                                  <a:lnTo>
                                    <a:pt x="270" y="431"/>
                                  </a:lnTo>
                                  <a:lnTo>
                                    <a:pt x="274" y="431"/>
                                  </a:lnTo>
                                  <a:lnTo>
                                    <a:pt x="270" y="431"/>
                                  </a:lnTo>
                                  <a:close/>
                                  <a:moveTo>
                                    <a:pt x="289" y="435"/>
                                  </a:moveTo>
                                  <a:lnTo>
                                    <a:pt x="289" y="435"/>
                                  </a:lnTo>
                                  <a:lnTo>
                                    <a:pt x="270" y="431"/>
                                  </a:lnTo>
                                  <a:lnTo>
                                    <a:pt x="270" y="413"/>
                                  </a:lnTo>
                                  <a:lnTo>
                                    <a:pt x="292" y="417"/>
                                  </a:lnTo>
                                  <a:lnTo>
                                    <a:pt x="289" y="435"/>
                                  </a:lnTo>
                                  <a:close/>
                                  <a:moveTo>
                                    <a:pt x="289" y="435"/>
                                  </a:moveTo>
                                  <a:lnTo>
                                    <a:pt x="289" y="435"/>
                                  </a:lnTo>
                                  <a:lnTo>
                                    <a:pt x="289" y="435"/>
                                  </a:lnTo>
                                  <a:lnTo>
                                    <a:pt x="289" y="435"/>
                                  </a:lnTo>
                                  <a:close/>
                                  <a:moveTo>
                                    <a:pt x="311" y="435"/>
                                  </a:moveTo>
                                  <a:lnTo>
                                    <a:pt x="311" y="435"/>
                                  </a:lnTo>
                                  <a:lnTo>
                                    <a:pt x="289" y="435"/>
                                  </a:lnTo>
                                  <a:lnTo>
                                    <a:pt x="292" y="417"/>
                                  </a:lnTo>
                                  <a:lnTo>
                                    <a:pt x="311" y="417"/>
                                  </a:lnTo>
                                  <a:lnTo>
                                    <a:pt x="311" y="435"/>
                                  </a:lnTo>
                                  <a:close/>
                                  <a:moveTo>
                                    <a:pt x="311" y="435"/>
                                  </a:moveTo>
                                  <a:lnTo>
                                    <a:pt x="311" y="435"/>
                                  </a:lnTo>
                                  <a:lnTo>
                                    <a:pt x="311" y="435"/>
                                  </a:lnTo>
                                  <a:lnTo>
                                    <a:pt x="311" y="435"/>
                                  </a:lnTo>
                                  <a:close/>
                                  <a:moveTo>
                                    <a:pt x="333" y="435"/>
                                  </a:moveTo>
                                  <a:lnTo>
                                    <a:pt x="333" y="435"/>
                                  </a:lnTo>
                                  <a:lnTo>
                                    <a:pt x="311" y="435"/>
                                  </a:lnTo>
                                  <a:lnTo>
                                    <a:pt x="311" y="417"/>
                                  </a:lnTo>
                                  <a:lnTo>
                                    <a:pt x="333" y="417"/>
                                  </a:lnTo>
                                  <a:lnTo>
                                    <a:pt x="333" y="435"/>
                                  </a:lnTo>
                                  <a:close/>
                                  <a:moveTo>
                                    <a:pt x="333" y="435"/>
                                  </a:moveTo>
                                  <a:lnTo>
                                    <a:pt x="333" y="435"/>
                                  </a:lnTo>
                                  <a:lnTo>
                                    <a:pt x="333" y="435"/>
                                  </a:lnTo>
                                  <a:lnTo>
                                    <a:pt x="333" y="435"/>
                                  </a:lnTo>
                                  <a:close/>
                                  <a:moveTo>
                                    <a:pt x="355" y="439"/>
                                  </a:moveTo>
                                  <a:lnTo>
                                    <a:pt x="355" y="439"/>
                                  </a:lnTo>
                                  <a:lnTo>
                                    <a:pt x="333" y="435"/>
                                  </a:lnTo>
                                  <a:lnTo>
                                    <a:pt x="333" y="417"/>
                                  </a:lnTo>
                                  <a:lnTo>
                                    <a:pt x="355" y="420"/>
                                  </a:lnTo>
                                  <a:lnTo>
                                    <a:pt x="355" y="439"/>
                                  </a:lnTo>
                                  <a:close/>
                                  <a:moveTo>
                                    <a:pt x="355" y="439"/>
                                  </a:moveTo>
                                  <a:lnTo>
                                    <a:pt x="355" y="439"/>
                                  </a:lnTo>
                                  <a:lnTo>
                                    <a:pt x="355" y="439"/>
                                  </a:lnTo>
                                  <a:lnTo>
                                    <a:pt x="355" y="439"/>
                                  </a:lnTo>
                                  <a:close/>
                                  <a:moveTo>
                                    <a:pt x="377" y="439"/>
                                  </a:moveTo>
                                  <a:lnTo>
                                    <a:pt x="377" y="439"/>
                                  </a:lnTo>
                                  <a:lnTo>
                                    <a:pt x="355" y="439"/>
                                  </a:lnTo>
                                  <a:lnTo>
                                    <a:pt x="355" y="420"/>
                                  </a:lnTo>
                                  <a:lnTo>
                                    <a:pt x="377" y="420"/>
                                  </a:lnTo>
                                  <a:lnTo>
                                    <a:pt x="377" y="439"/>
                                  </a:lnTo>
                                  <a:close/>
                                  <a:moveTo>
                                    <a:pt x="377" y="439"/>
                                  </a:moveTo>
                                  <a:lnTo>
                                    <a:pt x="377" y="439"/>
                                  </a:lnTo>
                                  <a:lnTo>
                                    <a:pt x="377" y="439"/>
                                  </a:lnTo>
                                  <a:lnTo>
                                    <a:pt x="377" y="439"/>
                                  </a:lnTo>
                                  <a:close/>
                                  <a:moveTo>
                                    <a:pt x="399" y="439"/>
                                  </a:moveTo>
                                  <a:lnTo>
                                    <a:pt x="399" y="439"/>
                                  </a:lnTo>
                                  <a:lnTo>
                                    <a:pt x="377" y="439"/>
                                  </a:lnTo>
                                  <a:lnTo>
                                    <a:pt x="377" y="420"/>
                                  </a:lnTo>
                                  <a:lnTo>
                                    <a:pt x="399" y="420"/>
                                  </a:lnTo>
                                  <a:lnTo>
                                    <a:pt x="399" y="439"/>
                                  </a:lnTo>
                                  <a:close/>
                                  <a:moveTo>
                                    <a:pt x="399" y="439"/>
                                  </a:moveTo>
                                  <a:lnTo>
                                    <a:pt x="399" y="439"/>
                                  </a:lnTo>
                                  <a:lnTo>
                                    <a:pt x="399" y="439"/>
                                  </a:lnTo>
                                  <a:lnTo>
                                    <a:pt x="399" y="439"/>
                                  </a:lnTo>
                                  <a:close/>
                                  <a:moveTo>
                                    <a:pt x="424" y="439"/>
                                  </a:moveTo>
                                  <a:lnTo>
                                    <a:pt x="421" y="439"/>
                                  </a:lnTo>
                                  <a:lnTo>
                                    <a:pt x="399" y="439"/>
                                  </a:lnTo>
                                  <a:lnTo>
                                    <a:pt x="399" y="420"/>
                                  </a:lnTo>
                                  <a:lnTo>
                                    <a:pt x="424" y="420"/>
                                  </a:lnTo>
                                  <a:lnTo>
                                    <a:pt x="424" y="439"/>
                                  </a:lnTo>
                                  <a:close/>
                                  <a:moveTo>
                                    <a:pt x="424" y="439"/>
                                  </a:moveTo>
                                  <a:lnTo>
                                    <a:pt x="424" y="439"/>
                                  </a:lnTo>
                                  <a:lnTo>
                                    <a:pt x="421" y="439"/>
                                  </a:lnTo>
                                  <a:lnTo>
                                    <a:pt x="424" y="439"/>
                                  </a:lnTo>
                                  <a:close/>
                                  <a:moveTo>
                                    <a:pt x="446" y="439"/>
                                  </a:moveTo>
                                  <a:lnTo>
                                    <a:pt x="446" y="439"/>
                                  </a:lnTo>
                                  <a:lnTo>
                                    <a:pt x="424" y="439"/>
                                  </a:lnTo>
                                  <a:lnTo>
                                    <a:pt x="421" y="420"/>
                                  </a:lnTo>
                                  <a:lnTo>
                                    <a:pt x="446" y="420"/>
                                  </a:lnTo>
                                  <a:lnTo>
                                    <a:pt x="446" y="439"/>
                                  </a:lnTo>
                                  <a:close/>
                                  <a:moveTo>
                                    <a:pt x="446" y="439"/>
                                  </a:moveTo>
                                  <a:lnTo>
                                    <a:pt x="446" y="439"/>
                                  </a:lnTo>
                                  <a:lnTo>
                                    <a:pt x="446" y="439"/>
                                  </a:lnTo>
                                  <a:lnTo>
                                    <a:pt x="446" y="439"/>
                                  </a:lnTo>
                                  <a:close/>
                                  <a:moveTo>
                                    <a:pt x="479" y="428"/>
                                  </a:moveTo>
                                  <a:lnTo>
                                    <a:pt x="468" y="439"/>
                                  </a:lnTo>
                                  <a:lnTo>
                                    <a:pt x="446" y="439"/>
                                  </a:lnTo>
                                  <a:lnTo>
                                    <a:pt x="446" y="420"/>
                                  </a:lnTo>
                                  <a:lnTo>
                                    <a:pt x="468" y="420"/>
                                  </a:lnTo>
                                  <a:lnTo>
                                    <a:pt x="479" y="428"/>
                                  </a:lnTo>
                                  <a:close/>
                                  <a:moveTo>
                                    <a:pt x="479" y="428"/>
                                  </a:moveTo>
                                  <a:lnTo>
                                    <a:pt x="479" y="439"/>
                                  </a:lnTo>
                                  <a:lnTo>
                                    <a:pt x="468" y="439"/>
                                  </a:lnTo>
                                  <a:lnTo>
                                    <a:pt x="479" y="428"/>
                                  </a:lnTo>
                                  <a:close/>
                                  <a:moveTo>
                                    <a:pt x="479" y="424"/>
                                  </a:moveTo>
                                  <a:lnTo>
                                    <a:pt x="479" y="424"/>
                                  </a:lnTo>
                                  <a:lnTo>
                                    <a:pt x="479" y="428"/>
                                  </a:lnTo>
                                  <a:lnTo>
                                    <a:pt x="461" y="428"/>
                                  </a:lnTo>
                                  <a:lnTo>
                                    <a:pt x="461" y="424"/>
                                  </a:lnTo>
                                  <a:lnTo>
                                    <a:pt x="479" y="424"/>
                                  </a:lnTo>
                                  <a:close/>
                                  <a:moveTo>
                                    <a:pt x="479" y="424"/>
                                  </a:moveTo>
                                  <a:lnTo>
                                    <a:pt x="479" y="424"/>
                                  </a:lnTo>
                                  <a:lnTo>
                                    <a:pt x="479" y="424"/>
                                  </a:lnTo>
                                  <a:lnTo>
                                    <a:pt x="479" y="424"/>
                                  </a:lnTo>
                                  <a:close/>
                                  <a:moveTo>
                                    <a:pt x="479" y="413"/>
                                  </a:moveTo>
                                  <a:lnTo>
                                    <a:pt x="479" y="413"/>
                                  </a:lnTo>
                                  <a:lnTo>
                                    <a:pt x="479" y="424"/>
                                  </a:lnTo>
                                  <a:lnTo>
                                    <a:pt x="461" y="424"/>
                                  </a:lnTo>
                                  <a:lnTo>
                                    <a:pt x="461" y="413"/>
                                  </a:lnTo>
                                  <a:lnTo>
                                    <a:pt x="479" y="413"/>
                                  </a:lnTo>
                                  <a:close/>
                                  <a:moveTo>
                                    <a:pt x="479" y="413"/>
                                  </a:moveTo>
                                  <a:lnTo>
                                    <a:pt x="479" y="413"/>
                                  </a:lnTo>
                                  <a:lnTo>
                                    <a:pt x="479" y="413"/>
                                  </a:lnTo>
                                  <a:lnTo>
                                    <a:pt x="479" y="413"/>
                                  </a:lnTo>
                                  <a:close/>
                                  <a:moveTo>
                                    <a:pt x="475" y="406"/>
                                  </a:moveTo>
                                  <a:lnTo>
                                    <a:pt x="475" y="406"/>
                                  </a:lnTo>
                                  <a:lnTo>
                                    <a:pt x="479" y="413"/>
                                  </a:lnTo>
                                  <a:lnTo>
                                    <a:pt x="461" y="413"/>
                                  </a:lnTo>
                                  <a:lnTo>
                                    <a:pt x="457" y="406"/>
                                  </a:lnTo>
                                  <a:lnTo>
                                    <a:pt x="475" y="406"/>
                                  </a:lnTo>
                                  <a:close/>
                                  <a:moveTo>
                                    <a:pt x="475" y="406"/>
                                  </a:moveTo>
                                  <a:lnTo>
                                    <a:pt x="475" y="406"/>
                                  </a:lnTo>
                                  <a:lnTo>
                                    <a:pt x="475" y="406"/>
                                  </a:lnTo>
                                  <a:lnTo>
                                    <a:pt x="475" y="406"/>
                                  </a:lnTo>
                                  <a:close/>
                                  <a:moveTo>
                                    <a:pt x="475" y="398"/>
                                  </a:moveTo>
                                  <a:lnTo>
                                    <a:pt x="475" y="398"/>
                                  </a:lnTo>
                                  <a:lnTo>
                                    <a:pt x="475" y="406"/>
                                  </a:lnTo>
                                  <a:lnTo>
                                    <a:pt x="457" y="406"/>
                                  </a:lnTo>
                                  <a:lnTo>
                                    <a:pt x="457" y="398"/>
                                  </a:lnTo>
                                  <a:lnTo>
                                    <a:pt x="475" y="398"/>
                                  </a:lnTo>
                                  <a:close/>
                                  <a:moveTo>
                                    <a:pt x="475" y="398"/>
                                  </a:moveTo>
                                  <a:lnTo>
                                    <a:pt x="475" y="398"/>
                                  </a:lnTo>
                                  <a:lnTo>
                                    <a:pt x="475" y="395"/>
                                  </a:lnTo>
                                  <a:lnTo>
                                    <a:pt x="475" y="398"/>
                                  </a:lnTo>
                                  <a:close/>
                                  <a:moveTo>
                                    <a:pt x="475" y="387"/>
                                  </a:moveTo>
                                  <a:lnTo>
                                    <a:pt x="475" y="387"/>
                                  </a:lnTo>
                                  <a:lnTo>
                                    <a:pt x="475" y="398"/>
                                  </a:lnTo>
                                  <a:lnTo>
                                    <a:pt x="457" y="398"/>
                                  </a:lnTo>
                                  <a:lnTo>
                                    <a:pt x="457" y="387"/>
                                  </a:lnTo>
                                  <a:lnTo>
                                    <a:pt x="475" y="387"/>
                                  </a:lnTo>
                                  <a:close/>
                                  <a:moveTo>
                                    <a:pt x="475" y="387"/>
                                  </a:moveTo>
                                  <a:lnTo>
                                    <a:pt x="475" y="387"/>
                                  </a:lnTo>
                                  <a:lnTo>
                                    <a:pt x="475" y="387"/>
                                  </a:lnTo>
                                  <a:lnTo>
                                    <a:pt x="475" y="387"/>
                                  </a:lnTo>
                                  <a:close/>
                                  <a:moveTo>
                                    <a:pt x="475" y="373"/>
                                  </a:moveTo>
                                  <a:lnTo>
                                    <a:pt x="475" y="376"/>
                                  </a:lnTo>
                                  <a:lnTo>
                                    <a:pt x="475" y="387"/>
                                  </a:lnTo>
                                  <a:lnTo>
                                    <a:pt x="457" y="387"/>
                                  </a:lnTo>
                                  <a:lnTo>
                                    <a:pt x="457" y="376"/>
                                  </a:lnTo>
                                  <a:lnTo>
                                    <a:pt x="475" y="373"/>
                                  </a:lnTo>
                                  <a:close/>
                                  <a:moveTo>
                                    <a:pt x="475" y="373"/>
                                  </a:moveTo>
                                  <a:lnTo>
                                    <a:pt x="475" y="376"/>
                                  </a:lnTo>
                                  <a:lnTo>
                                    <a:pt x="475" y="373"/>
                                  </a:lnTo>
                                  <a:lnTo>
                                    <a:pt x="475" y="373"/>
                                  </a:lnTo>
                                  <a:close/>
                                  <a:moveTo>
                                    <a:pt x="472" y="362"/>
                                  </a:moveTo>
                                  <a:lnTo>
                                    <a:pt x="475" y="373"/>
                                  </a:lnTo>
                                  <a:lnTo>
                                    <a:pt x="457" y="376"/>
                                  </a:lnTo>
                                  <a:lnTo>
                                    <a:pt x="453" y="365"/>
                                  </a:lnTo>
                                  <a:lnTo>
                                    <a:pt x="472" y="362"/>
                                  </a:lnTo>
                                  <a:close/>
                                  <a:moveTo>
                                    <a:pt x="472" y="347"/>
                                  </a:moveTo>
                                  <a:lnTo>
                                    <a:pt x="472" y="347"/>
                                  </a:lnTo>
                                  <a:lnTo>
                                    <a:pt x="472" y="362"/>
                                  </a:lnTo>
                                  <a:lnTo>
                                    <a:pt x="453" y="365"/>
                                  </a:lnTo>
                                  <a:lnTo>
                                    <a:pt x="453" y="351"/>
                                  </a:lnTo>
                                  <a:lnTo>
                                    <a:pt x="472" y="347"/>
                                  </a:lnTo>
                                  <a:close/>
                                  <a:moveTo>
                                    <a:pt x="472" y="347"/>
                                  </a:moveTo>
                                  <a:lnTo>
                                    <a:pt x="472" y="347"/>
                                  </a:lnTo>
                                  <a:lnTo>
                                    <a:pt x="472" y="347"/>
                                  </a:lnTo>
                                  <a:lnTo>
                                    <a:pt x="472" y="347"/>
                                  </a:lnTo>
                                  <a:close/>
                                  <a:moveTo>
                                    <a:pt x="468" y="333"/>
                                  </a:moveTo>
                                  <a:lnTo>
                                    <a:pt x="468" y="333"/>
                                  </a:lnTo>
                                  <a:lnTo>
                                    <a:pt x="472" y="347"/>
                                  </a:lnTo>
                                  <a:lnTo>
                                    <a:pt x="453" y="351"/>
                                  </a:lnTo>
                                  <a:lnTo>
                                    <a:pt x="450" y="336"/>
                                  </a:lnTo>
                                  <a:lnTo>
                                    <a:pt x="468" y="333"/>
                                  </a:lnTo>
                                  <a:close/>
                                  <a:moveTo>
                                    <a:pt x="468" y="333"/>
                                  </a:moveTo>
                                  <a:lnTo>
                                    <a:pt x="468" y="333"/>
                                  </a:lnTo>
                                  <a:lnTo>
                                    <a:pt x="468" y="333"/>
                                  </a:lnTo>
                                  <a:lnTo>
                                    <a:pt x="468" y="333"/>
                                  </a:lnTo>
                                  <a:close/>
                                  <a:moveTo>
                                    <a:pt x="468" y="318"/>
                                  </a:moveTo>
                                  <a:lnTo>
                                    <a:pt x="468" y="318"/>
                                  </a:lnTo>
                                  <a:lnTo>
                                    <a:pt x="468" y="333"/>
                                  </a:lnTo>
                                  <a:lnTo>
                                    <a:pt x="450" y="336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68" y="318"/>
                                  </a:lnTo>
                                  <a:close/>
                                  <a:moveTo>
                                    <a:pt x="468" y="318"/>
                                  </a:moveTo>
                                  <a:lnTo>
                                    <a:pt x="468" y="318"/>
                                  </a:lnTo>
                                  <a:lnTo>
                                    <a:pt x="468" y="318"/>
                                  </a:lnTo>
                                  <a:lnTo>
                                    <a:pt x="468" y="318"/>
                                  </a:lnTo>
                                  <a:close/>
                                  <a:moveTo>
                                    <a:pt x="464" y="303"/>
                                  </a:moveTo>
                                  <a:lnTo>
                                    <a:pt x="464" y="303"/>
                                  </a:lnTo>
                                  <a:lnTo>
                                    <a:pt x="468" y="318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46" y="303"/>
                                  </a:lnTo>
                                  <a:lnTo>
                                    <a:pt x="464" y="303"/>
                                  </a:lnTo>
                                  <a:close/>
                                  <a:moveTo>
                                    <a:pt x="464" y="303"/>
                                  </a:moveTo>
                                  <a:lnTo>
                                    <a:pt x="464" y="303"/>
                                  </a:lnTo>
                                  <a:lnTo>
                                    <a:pt x="464" y="303"/>
                                  </a:lnTo>
                                  <a:lnTo>
                                    <a:pt x="464" y="303"/>
                                  </a:lnTo>
                                  <a:close/>
                                  <a:moveTo>
                                    <a:pt x="461" y="285"/>
                                  </a:moveTo>
                                  <a:lnTo>
                                    <a:pt x="461" y="285"/>
                                  </a:lnTo>
                                  <a:lnTo>
                                    <a:pt x="464" y="303"/>
                                  </a:lnTo>
                                  <a:lnTo>
                                    <a:pt x="446" y="303"/>
                                  </a:lnTo>
                                  <a:lnTo>
                                    <a:pt x="442" y="289"/>
                                  </a:lnTo>
                                  <a:lnTo>
                                    <a:pt x="461" y="285"/>
                                  </a:lnTo>
                                  <a:close/>
                                  <a:moveTo>
                                    <a:pt x="461" y="285"/>
                                  </a:moveTo>
                                  <a:lnTo>
                                    <a:pt x="461" y="285"/>
                                  </a:lnTo>
                                  <a:lnTo>
                                    <a:pt x="461" y="285"/>
                                  </a:lnTo>
                                  <a:lnTo>
                                    <a:pt x="461" y="285"/>
                                  </a:lnTo>
                                  <a:close/>
                                  <a:moveTo>
                                    <a:pt x="461" y="267"/>
                                  </a:moveTo>
                                  <a:lnTo>
                                    <a:pt x="461" y="267"/>
                                  </a:lnTo>
                                  <a:lnTo>
                                    <a:pt x="461" y="285"/>
                                  </a:lnTo>
                                  <a:lnTo>
                                    <a:pt x="442" y="289"/>
                                  </a:lnTo>
                                  <a:lnTo>
                                    <a:pt x="442" y="270"/>
                                  </a:lnTo>
                                  <a:lnTo>
                                    <a:pt x="461" y="267"/>
                                  </a:lnTo>
                                  <a:close/>
                                  <a:moveTo>
                                    <a:pt x="461" y="267"/>
                                  </a:moveTo>
                                  <a:lnTo>
                                    <a:pt x="461" y="267"/>
                                  </a:lnTo>
                                  <a:lnTo>
                                    <a:pt x="461" y="267"/>
                                  </a:lnTo>
                                  <a:lnTo>
                                    <a:pt x="461" y="267"/>
                                  </a:lnTo>
                                  <a:close/>
                                  <a:moveTo>
                                    <a:pt x="457" y="248"/>
                                  </a:moveTo>
                                  <a:lnTo>
                                    <a:pt x="457" y="252"/>
                                  </a:lnTo>
                                  <a:lnTo>
                                    <a:pt x="461" y="267"/>
                                  </a:lnTo>
                                  <a:lnTo>
                                    <a:pt x="442" y="270"/>
                                  </a:lnTo>
                                  <a:lnTo>
                                    <a:pt x="439" y="256"/>
                                  </a:lnTo>
                                  <a:lnTo>
                                    <a:pt x="457" y="248"/>
                                  </a:lnTo>
                                  <a:close/>
                                  <a:moveTo>
                                    <a:pt x="457" y="248"/>
                                  </a:moveTo>
                                  <a:lnTo>
                                    <a:pt x="457" y="252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48"/>
                                  </a:lnTo>
                                  <a:close/>
                                  <a:moveTo>
                                    <a:pt x="453" y="234"/>
                                  </a:moveTo>
                                  <a:lnTo>
                                    <a:pt x="453" y="234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39" y="256"/>
                                  </a:lnTo>
                                  <a:lnTo>
                                    <a:pt x="435" y="237"/>
                                  </a:lnTo>
                                  <a:lnTo>
                                    <a:pt x="453" y="234"/>
                                  </a:lnTo>
                                  <a:close/>
                                  <a:moveTo>
                                    <a:pt x="453" y="234"/>
                                  </a:moveTo>
                                  <a:lnTo>
                                    <a:pt x="453" y="234"/>
                                  </a:lnTo>
                                  <a:lnTo>
                                    <a:pt x="450" y="230"/>
                                  </a:lnTo>
                                  <a:lnTo>
                                    <a:pt x="453" y="234"/>
                                  </a:lnTo>
                                  <a:close/>
                                  <a:moveTo>
                                    <a:pt x="446" y="215"/>
                                  </a:moveTo>
                                  <a:lnTo>
                                    <a:pt x="446" y="215"/>
                                  </a:lnTo>
                                  <a:lnTo>
                                    <a:pt x="453" y="234"/>
                                  </a:lnTo>
                                  <a:lnTo>
                                    <a:pt x="435" y="237"/>
                                  </a:lnTo>
                                  <a:lnTo>
                                    <a:pt x="428" y="219"/>
                                  </a:lnTo>
                                  <a:lnTo>
                                    <a:pt x="446" y="215"/>
                                  </a:lnTo>
                                  <a:close/>
                                  <a:moveTo>
                                    <a:pt x="446" y="215"/>
                                  </a:moveTo>
                                  <a:lnTo>
                                    <a:pt x="446" y="215"/>
                                  </a:lnTo>
                                  <a:lnTo>
                                    <a:pt x="446" y="215"/>
                                  </a:lnTo>
                                  <a:lnTo>
                                    <a:pt x="446" y="215"/>
                                  </a:lnTo>
                                  <a:close/>
                                  <a:moveTo>
                                    <a:pt x="442" y="197"/>
                                  </a:moveTo>
                                  <a:lnTo>
                                    <a:pt x="442" y="197"/>
                                  </a:lnTo>
                                  <a:lnTo>
                                    <a:pt x="446" y="215"/>
                                  </a:lnTo>
                                  <a:lnTo>
                                    <a:pt x="428" y="219"/>
                                  </a:lnTo>
                                  <a:lnTo>
                                    <a:pt x="424" y="201"/>
                                  </a:lnTo>
                                  <a:lnTo>
                                    <a:pt x="442" y="197"/>
                                  </a:lnTo>
                                  <a:close/>
                                  <a:moveTo>
                                    <a:pt x="442" y="197"/>
                                  </a:moveTo>
                                  <a:lnTo>
                                    <a:pt x="442" y="197"/>
                                  </a:lnTo>
                                  <a:lnTo>
                                    <a:pt x="442" y="197"/>
                                  </a:lnTo>
                                  <a:lnTo>
                                    <a:pt x="442" y="197"/>
                                  </a:lnTo>
                                  <a:close/>
                                  <a:moveTo>
                                    <a:pt x="439" y="179"/>
                                  </a:moveTo>
                                  <a:lnTo>
                                    <a:pt x="439" y="179"/>
                                  </a:lnTo>
                                  <a:lnTo>
                                    <a:pt x="442" y="197"/>
                                  </a:lnTo>
                                  <a:lnTo>
                                    <a:pt x="424" y="201"/>
                                  </a:lnTo>
                                  <a:lnTo>
                                    <a:pt x="421" y="183"/>
                                  </a:lnTo>
                                  <a:lnTo>
                                    <a:pt x="439" y="179"/>
                                  </a:lnTo>
                                  <a:close/>
                                  <a:moveTo>
                                    <a:pt x="439" y="179"/>
                                  </a:moveTo>
                                  <a:lnTo>
                                    <a:pt x="439" y="179"/>
                                  </a:lnTo>
                                  <a:lnTo>
                                    <a:pt x="439" y="179"/>
                                  </a:lnTo>
                                  <a:lnTo>
                                    <a:pt x="439" y="179"/>
                                  </a:lnTo>
                                  <a:close/>
                                  <a:moveTo>
                                    <a:pt x="431" y="161"/>
                                  </a:moveTo>
                                  <a:lnTo>
                                    <a:pt x="431" y="161"/>
                                  </a:lnTo>
                                  <a:lnTo>
                                    <a:pt x="439" y="179"/>
                                  </a:lnTo>
                                  <a:lnTo>
                                    <a:pt x="421" y="183"/>
                                  </a:lnTo>
                                  <a:lnTo>
                                    <a:pt x="413" y="168"/>
                                  </a:lnTo>
                                  <a:lnTo>
                                    <a:pt x="431" y="161"/>
                                  </a:lnTo>
                                  <a:close/>
                                  <a:moveTo>
                                    <a:pt x="431" y="161"/>
                                  </a:moveTo>
                                  <a:lnTo>
                                    <a:pt x="431" y="161"/>
                                  </a:lnTo>
                                  <a:lnTo>
                                    <a:pt x="431" y="161"/>
                                  </a:lnTo>
                                  <a:lnTo>
                                    <a:pt x="431" y="161"/>
                                  </a:lnTo>
                                  <a:close/>
                                  <a:moveTo>
                                    <a:pt x="424" y="142"/>
                                  </a:moveTo>
                                  <a:lnTo>
                                    <a:pt x="424" y="142"/>
                                  </a:lnTo>
                                  <a:lnTo>
                                    <a:pt x="431" y="161"/>
                                  </a:lnTo>
                                  <a:lnTo>
                                    <a:pt x="413" y="168"/>
                                  </a:lnTo>
                                  <a:lnTo>
                                    <a:pt x="406" y="150"/>
                                  </a:lnTo>
                                  <a:lnTo>
                                    <a:pt x="424" y="142"/>
                                  </a:lnTo>
                                  <a:close/>
                                  <a:moveTo>
                                    <a:pt x="424" y="142"/>
                                  </a:moveTo>
                                  <a:lnTo>
                                    <a:pt x="424" y="142"/>
                                  </a:lnTo>
                                  <a:lnTo>
                                    <a:pt x="424" y="142"/>
                                  </a:lnTo>
                                  <a:lnTo>
                                    <a:pt x="424" y="142"/>
                                  </a:lnTo>
                                  <a:close/>
                                  <a:moveTo>
                                    <a:pt x="417" y="124"/>
                                  </a:moveTo>
                                  <a:lnTo>
                                    <a:pt x="417" y="124"/>
                                  </a:lnTo>
                                  <a:lnTo>
                                    <a:pt x="424" y="142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02" y="131"/>
                                  </a:lnTo>
                                  <a:lnTo>
                                    <a:pt x="417" y="124"/>
                                  </a:lnTo>
                                  <a:close/>
                                  <a:moveTo>
                                    <a:pt x="417" y="124"/>
                                  </a:moveTo>
                                  <a:lnTo>
                                    <a:pt x="417" y="124"/>
                                  </a:lnTo>
                                  <a:lnTo>
                                    <a:pt x="417" y="124"/>
                                  </a:lnTo>
                                  <a:lnTo>
                                    <a:pt x="417" y="124"/>
                                  </a:lnTo>
                                  <a:close/>
                                  <a:moveTo>
                                    <a:pt x="410" y="109"/>
                                  </a:moveTo>
                                  <a:lnTo>
                                    <a:pt x="410" y="109"/>
                                  </a:lnTo>
                                  <a:lnTo>
                                    <a:pt x="417" y="124"/>
                                  </a:lnTo>
                                  <a:lnTo>
                                    <a:pt x="402" y="131"/>
                                  </a:lnTo>
                                  <a:lnTo>
                                    <a:pt x="395" y="117"/>
                                  </a:lnTo>
                                  <a:lnTo>
                                    <a:pt x="410" y="109"/>
                                  </a:lnTo>
                                  <a:close/>
                                  <a:moveTo>
                                    <a:pt x="410" y="109"/>
                                  </a:moveTo>
                                  <a:lnTo>
                                    <a:pt x="410" y="109"/>
                                  </a:lnTo>
                                  <a:lnTo>
                                    <a:pt x="410" y="109"/>
                                  </a:lnTo>
                                  <a:lnTo>
                                    <a:pt x="410" y="109"/>
                                  </a:lnTo>
                                  <a:close/>
                                  <a:moveTo>
                                    <a:pt x="402" y="91"/>
                                  </a:moveTo>
                                  <a:lnTo>
                                    <a:pt x="402" y="91"/>
                                  </a:lnTo>
                                  <a:lnTo>
                                    <a:pt x="410" y="109"/>
                                  </a:lnTo>
                                  <a:lnTo>
                                    <a:pt x="395" y="117"/>
                                  </a:lnTo>
                                  <a:lnTo>
                                    <a:pt x="388" y="102"/>
                                  </a:lnTo>
                                  <a:lnTo>
                                    <a:pt x="402" y="91"/>
                                  </a:lnTo>
                                  <a:close/>
                                  <a:moveTo>
                                    <a:pt x="402" y="91"/>
                                  </a:moveTo>
                                  <a:lnTo>
                                    <a:pt x="402" y="91"/>
                                  </a:lnTo>
                                  <a:lnTo>
                                    <a:pt x="402" y="91"/>
                                  </a:lnTo>
                                  <a:lnTo>
                                    <a:pt x="402" y="91"/>
                                  </a:lnTo>
                                  <a:close/>
                                  <a:moveTo>
                                    <a:pt x="395" y="76"/>
                                  </a:moveTo>
                                  <a:lnTo>
                                    <a:pt x="395" y="76"/>
                                  </a:lnTo>
                                  <a:lnTo>
                                    <a:pt x="402" y="91"/>
                                  </a:lnTo>
                                  <a:lnTo>
                                    <a:pt x="388" y="102"/>
                                  </a:lnTo>
                                  <a:lnTo>
                                    <a:pt x="377" y="84"/>
                                  </a:lnTo>
                                  <a:lnTo>
                                    <a:pt x="395" y="76"/>
                                  </a:lnTo>
                                  <a:close/>
                                  <a:moveTo>
                                    <a:pt x="395" y="76"/>
                                  </a:moveTo>
                                  <a:lnTo>
                                    <a:pt x="395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395" y="76"/>
                                  </a:lnTo>
                                  <a:close/>
                                  <a:moveTo>
                                    <a:pt x="384" y="62"/>
                                  </a:moveTo>
                                  <a:lnTo>
                                    <a:pt x="384" y="62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380" y="87"/>
                                  </a:lnTo>
                                  <a:lnTo>
                                    <a:pt x="369" y="73"/>
                                  </a:lnTo>
                                  <a:lnTo>
                                    <a:pt x="384" y="62"/>
                                  </a:lnTo>
                                  <a:close/>
                                  <a:moveTo>
                                    <a:pt x="384" y="62"/>
                                  </a:moveTo>
                                  <a:lnTo>
                                    <a:pt x="384" y="62"/>
                                  </a:lnTo>
                                  <a:lnTo>
                                    <a:pt x="384" y="62"/>
                                  </a:lnTo>
                                  <a:lnTo>
                                    <a:pt x="384" y="62"/>
                                  </a:lnTo>
                                  <a:close/>
                                  <a:moveTo>
                                    <a:pt x="377" y="47"/>
                                  </a:moveTo>
                                  <a:lnTo>
                                    <a:pt x="377" y="47"/>
                                  </a:lnTo>
                                  <a:lnTo>
                                    <a:pt x="384" y="62"/>
                                  </a:lnTo>
                                  <a:lnTo>
                                    <a:pt x="369" y="73"/>
                                  </a:lnTo>
                                  <a:lnTo>
                                    <a:pt x="362" y="58"/>
                                  </a:lnTo>
                                  <a:lnTo>
                                    <a:pt x="377" y="47"/>
                                  </a:lnTo>
                                  <a:close/>
                                  <a:moveTo>
                                    <a:pt x="377" y="47"/>
                                  </a:moveTo>
                                  <a:lnTo>
                                    <a:pt x="377" y="47"/>
                                  </a:lnTo>
                                  <a:lnTo>
                                    <a:pt x="377" y="47"/>
                                  </a:lnTo>
                                  <a:lnTo>
                                    <a:pt x="377" y="47"/>
                                  </a:lnTo>
                                  <a:close/>
                                  <a:moveTo>
                                    <a:pt x="366" y="33"/>
                                  </a:moveTo>
                                  <a:lnTo>
                                    <a:pt x="366" y="36"/>
                                  </a:lnTo>
                                  <a:lnTo>
                                    <a:pt x="377" y="47"/>
                                  </a:lnTo>
                                  <a:lnTo>
                                    <a:pt x="362" y="58"/>
                                  </a:lnTo>
                                  <a:lnTo>
                                    <a:pt x="351" y="47"/>
                                  </a:lnTo>
                                  <a:lnTo>
                                    <a:pt x="366" y="33"/>
                                  </a:lnTo>
                                  <a:close/>
                                  <a:moveTo>
                                    <a:pt x="366" y="33"/>
                                  </a:moveTo>
                                  <a:lnTo>
                                    <a:pt x="366" y="33"/>
                                  </a:lnTo>
                                  <a:lnTo>
                                    <a:pt x="366" y="36"/>
                                  </a:lnTo>
                                  <a:lnTo>
                                    <a:pt x="366" y="33"/>
                                  </a:lnTo>
                                  <a:close/>
                                  <a:moveTo>
                                    <a:pt x="355" y="22"/>
                                  </a:moveTo>
                                  <a:lnTo>
                                    <a:pt x="355" y="22"/>
                                  </a:lnTo>
                                  <a:lnTo>
                                    <a:pt x="366" y="33"/>
                                  </a:lnTo>
                                  <a:lnTo>
                                    <a:pt x="351" y="47"/>
                                  </a:lnTo>
                                  <a:lnTo>
                                    <a:pt x="340" y="36"/>
                                  </a:lnTo>
                                  <a:lnTo>
                                    <a:pt x="355" y="22"/>
                                  </a:lnTo>
                                  <a:close/>
                                  <a:moveTo>
                                    <a:pt x="355" y="22"/>
                                  </a:moveTo>
                                  <a:lnTo>
                                    <a:pt x="355" y="22"/>
                                  </a:lnTo>
                                  <a:lnTo>
                                    <a:pt x="355" y="22"/>
                                  </a:lnTo>
                                  <a:lnTo>
                                    <a:pt x="355" y="22"/>
                                  </a:lnTo>
                                  <a:close/>
                                  <a:moveTo>
                                    <a:pt x="340" y="11"/>
                                  </a:moveTo>
                                  <a:lnTo>
                                    <a:pt x="340" y="11"/>
                                  </a:lnTo>
                                  <a:lnTo>
                                    <a:pt x="355" y="22"/>
                                  </a:lnTo>
                                  <a:lnTo>
                                    <a:pt x="340" y="36"/>
                                  </a:lnTo>
                                  <a:lnTo>
                                    <a:pt x="329" y="25"/>
                                  </a:lnTo>
                                  <a:lnTo>
                                    <a:pt x="340" y="11"/>
                                  </a:lnTo>
                                  <a:close/>
                                  <a:moveTo>
                                    <a:pt x="340" y="11"/>
                                  </a:moveTo>
                                  <a:lnTo>
                                    <a:pt x="340" y="11"/>
                                  </a:lnTo>
                                  <a:lnTo>
                                    <a:pt x="340" y="11"/>
                                  </a:lnTo>
                                  <a:lnTo>
                                    <a:pt x="340" y="11"/>
                                  </a:lnTo>
                                  <a:close/>
                                  <a:moveTo>
                                    <a:pt x="322" y="0"/>
                                  </a:moveTo>
                                  <a:lnTo>
                                    <a:pt x="329" y="3"/>
                                  </a:lnTo>
                                  <a:lnTo>
                                    <a:pt x="340" y="11"/>
                                  </a:lnTo>
                                  <a:lnTo>
                                    <a:pt x="329" y="25"/>
                                  </a:lnTo>
                                  <a:lnTo>
                                    <a:pt x="318" y="18"/>
                                  </a:lnTo>
                                  <a:lnTo>
                                    <a:pt x="322" y="0"/>
                                  </a:lnTo>
                                  <a:close/>
                                  <a:moveTo>
                                    <a:pt x="322" y="0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9" y="3"/>
                                  </a:lnTo>
                                  <a:lnTo>
                                    <a:pt x="322" y="0"/>
                                  </a:lnTo>
                                  <a:close/>
                                  <a:moveTo>
                                    <a:pt x="318" y="0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25" y="18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8" y="0"/>
                                  </a:lnTo>
                                  <a:close/>
                                  <a:moveTo>
                                    <a:pt x="318" y="0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18" y="0"/>
                                  </a:lnTo>
                                  <a:close/>
                                  <a:moveTo>
                                    <a:pt x="307" y="3"/>
                                  </a:moveTo>
                                  <a:lnTo>
                                    <a:pt x="307" y="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1" y="22"/>
                                  </a:lnTo>
                                  <a:lnTo>
                                    <a:pt x="307" y="3"/>
                                  </a:lnTo>
                                  <a:close/>
                                  <a:moveTo>
                                    <a:pt x="307" y="3"/>
                                  </a:moveTo>
                                  <a:lnTo>
                                    <a:pt x="307" y="3"/>
                                  </a:lnTo>
                                  <a:lnTo>
                                    <a:pt x="307" y="3"/>
                                  </a:lnTo>
                                  <a:lnTo>
                                    <a:pt x="307" y="3"/>
                                  </a:lnTo>
                                  <a:close/>
                                  <a:moveTo>
                                    <a:pt x="300" y="3"/>
                                  </a:moveTo>
                                  <a:lnTo>
                                    <a:pt x="300" y="3"/>
                                  </a:lnTo>
                                  <a:lnTo>
                                    <a:pt x="307" y="3"/>
                                  </a:lnTo>
                                  <a:lnTo>
                                    <a:pt x="311" y="22"/>
                                  </a:lnTo>
                                  <a:lnTo>
                                    <a:pt x="307" y="22"/>
                                  </a:lnTo>
                                  <a:lnTo>
                                    <a:pt x="300" y="3"/>
                                  </a:lnTo>
                                  <a:close/>
                                  <a:moveTo>
                                    <a:pt x="300" y="3"/>
                                  </a:moveTo>
                                  <a:lnTo>
                                    <a:pt x="300" y="3"/>
                                  </a:lnTo>
                                  <a:lnTo>
                                    <a:pt x="300" y="3"/>
                                  </a:lnTo>
                                  <a:lnTo>
                                    <a:pt x="300" y="3"/>
                                  </a:lnTo>
                                  <a:close/>
                                  <a:moveTo>
                                    <a:pt x="292" y="7"/>
                                  </a:moveTo>
                                  <a:lnTo>
                                    <a:pt x="292" y="7"/>
                                  </a:lnTo>
                                  <a:lnTo>
                                    <a:pt x="300" y="3"/>
                                  </a:lnTo>
                                  <a:lnTo>
                                    <a:pt x="307" y="22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292" y="7"/>
                                  </a:lnTo>
                                  <a:close/>
                                  <a:moveTo>
                                    <a:pt x="292" y="7"/>
                                  </a:moveTo>
                                  <a:lnTo>
                                    <a:pt x="292" y="7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92" y="7"/>
                                  </a:lnTo>
                                  <a:close/>
                                  <a:moveTo>
                                    <a:pt x="285" y="11"/>
                                  </a:moveTo>
                                  <a:lnTo>
                                    <a:pt x="285" y="7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289" y="25"/>
                                  </a:lnTo>
                                  <a:lnTo>
                                    <a:pt x="285" y="11"/>
                                  </a:lnTo>
                                  <a:close/>
                                  <a:moveTo>
                                    <a:pt x="285" y="11"/>
                                  </a:moveTo>
                                  <a:lnTo>
                                    <a:pt x="285" y="7"/>
                                  </a:lnTo>
                                  <a:lnTo>
                                    <a:pt x="285" y="11"/>
                                  </a:lnTo>
                                  <a:close/>
                                  <a:moveTo>
                                    <a:pt x="274" y="11"/>
                                  </a:moveTo>
                                  <a:lnTo>
                                    <a:pt x="274" y="11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9" y="25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4" y="11"/>
                                  </a:lnTo>
                                  <a:close/>
                                  <a:moveTo>
                                    <a:pt x="274" y="11"/>
                                  </a:moveTo>
                                  <a:lnTo>
                                    <a:pt x="274" y="11"/>
                                  </a:lnTo>
                                  <a:lnTo>
                                    <a:pt x="274" y="11"/>
                                  </a:lnTo>
                                  <a:lnTo>
                                    <a:pt x="274" y="11"/>
                                  </a:lnTo>
                                  <a:close/>
                                  <a:moveTo>
                                    <a:pt x="263" y="14"/>
                                  </a:moveTo>
                                  <a:lnTo>
                                    <a:pt x="263" y="14"/>
                                  </a:lnTo>
                                  <a:lnTo>
                                    <a:pt x="274" y="11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67" y="33"/>
                                  </a:lnTo>
                                  <a:lnTo>
                                    <a:pt x="263" y="14"/>
                                  </a:lnTo>
                                  <a:close/>
                                  <a:moveTo>
                                    <a:pt x="263" y="14"/>
                                  </a:moveTo>
                                  <a:lnTo>
                                    <a:pt x="263" y="14"/>
                                  </a:lnTo>
                                  <a:lnTo>
                                    <a:pt x="259" y="14"/>
                                  </a:lnTo>
                                  <a:lnTo>
                                    <a:pt x="263" y="14"/>
                                  </a:lnTo>
                                  <a:close/>
                                  <a:moveTo>
                                    <a:pt x="248" y="18"/>
                                  </a:moveTo>
                                  <a:lnTo>
                                    <a:pt x="248" y="18"/>
                                  </a:lnTo>
                                  <a:lnTo>
                                    <a:pt x="263" y="14"/>
                                  </a:lnTo>
                                  <a:lnTo>
                                    <a:pt x="267" y="33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48" y="18"/>
                                  </a:lnTo>
                                  <a:close/>
                                  <a:moveTo>
                                    <a:pt x="248" y="18"/>
                                  </a:moveTo>
                                  <a:lnTo>
                                    <a:pt x="248" y="18"/>
                                  </a:lnTo>
                                  <a:lnTo>
                                    <a:pt x="248" y="18"/>
                                  </a:lnTo>
                                  <a:lnTo>
                                    <a:pt x="248" y="18"/>
                                  </a:lnTo>
                                  <a:close/>
                                  <a:moveTo>
                                    <a:pt x="237" y="25"/>
                                  </a:moveTo>
                                  <a:lnTo>
                                    <a:pt x="237" y="25"/>
                                  </a:lnTo>
                                  <a:lnTo>
                                    <a:pt x="248" y="18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37" y="25"/>
                                  </a:lnTo>
                                  <a:close/>
                                  <a:moveTo>
                                    <a:pt x="237" y="25"/>
                                  </a:moveTo>
                                  <a:lnTo>
                                    <a:pt x="237" y="25"/>
                                  </a:lnTo>
                                  <a:lnTo>
                                    <a:pt x="237" y="25"/>
                                  </a:lnTo>
                                  <a:lnTo>
                                    <a:pt x="237" y="25"/>
                                  </a:lnTo>
                                  <a:close/>
                                  <a:moveTo>
                                    <a:pt x="223" y="29"/>
                                  </a:moveTo>
                                  <a:lnTo>
                                    <a:pt x="223" y="29"/>
                                  </a:lnTo>
                                  <a:lnTo>
                                    <a:pt x="237" y="25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23" y="29"/>
                                  </a:lnTo>
                                  <a:close/>
                                  <a:moveTo>
                                    <a:pt x="223" y="29"/>
                                  </a:moveTo>
                                  <a:lnTo>
                                    <a:pt x="223" y="29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23" y="29"/>
                                  </a:lnTo>
                                  <a:close/>
                                  <a:moveTo>
                                    <a:pt x="208" y="36"/>
                                  </a:moveTo>
                                  <a:lnTo>
                                    <a:pt x="208" y="36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16" y="51"/>
                                  </a:lnTo>
                                  <a:lnTo>
                                    <a:pt x="208" y="36"/>
                                  </a:lnTo>
                                  <a:close/>
                                  <a:moveTo>
                                    <a:pt x="208" y="36"/>
                                  </a:moveTo>
                                  <a:lnTo>
                                    <a:pt x="208" y="36"/>
                                  </a:lnTo>
                                  <a:lnTo>
                                    <a:pt x="208" y="36"/>
                                  </a:lnTo>
                                  <a:lnTo>
                                    <a:pt x="208" y="36"/>
                                  </a:lnTo>
                                  <a:close/>
                                  <a:moveTo>
                                    <a:pt x="194" y="40"/>
                                  </a:moveTo>
                                  <a:lnTo>
                                    <a:pt x="197" y="40"/>
                                  </a:lnTo>
                                  <a:lnTo>
                                    <a:pt x="208" y="36"/>
                                  </a:lnTo>
                                  <a:lnTo>
                                    <a:pt x="219" y="51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194" y="40"/>
                                  </a:lnTo>
                                  <a:close/>
                                  <a:moveTo>
                                    <a:pt x="194" y="40"/>
                                  </a:moveTo>
                                  <a:lnTo>
                                    <a:pt x="197" y="40"/>
                                  </a:lnTo>
                                  <a:lnTo>
                                    <a:pt x="197" y="40"/>
                                  </a:lnTo>
                                  <a:lnTo>
                                    <a:pt x="194" y="40"/>
                                  </a:lnTo>
                                  <a:close/>
                                  <a:moveTo>
                                    <a:pt x="179" y="51"/>
                                  </a:moveTo>
                                  <a:lnTo>
                                    <a:pt x="183" y="47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79" y="51"/>
                                  </a:lnTo>
                                  <a:close/>
                                  <a:moveTo>
                                    <a:pt x="179" y="51"/>
                                  </a:moveTo>
                                  <a:lnTo>
                                    <a:pt x="183" y="47"/>
                                  </a:lnTo>
                                  <a:lnTo>
                                    <a:pt x="183" y="47"/>
                                  </a:lnTo>
                                  <a:lnTo>
                                    <a:pt x="179" y="51"/>
                                  </a:lnTo>
                                  <a:close/>
                                  <a:moveTo>
                                    <a:pt x="16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79" y="5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75" y="73"/>
                                  </a:lnTo>
                                  <a:lnTo>
                                    <a:pt x="164" y="58"/>
                                  </a:lnTo>
                                  <a:close/>
                                  <a:moveTo>
                                    <a:pt x="16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64" y="58"/>
                                  </a:lnTo>
                                  <a:close/>
                                  <a:moveTo>
                                    <a:pt x="150" y="66"/>
                                  </a:moveTo>
                                  <a:lnTo>
                                    <a:pt x="153" y="66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75" y="73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50" y="66"/>
                                  </a:lnTo>
                                  <a:close/>
                                  <a:moveTo>
                                    <a:pt x="150" y="66"/>
                                  </a:moveTo>
                                  <a:lnTo>
                                    <a:pt x="150" y="66"/>
                                  </a:lnTo>
                                  <a:lnTo>
                                    <a:pt x="153" y="66"/>
                                  </a:lnTo>
                                  <a:lnTo>
                                    <a:pt x="150" y="66"/>
                                  </a:lnTo>
                                  <a:close/>
                                  <a:moveTo>
                                    <a:pt x="135" y="76"/>
                                  </a:moveTo>
                                  <a:lnTo>
                                    <a:pt x="135" y="76"/>
                                  </a:lnTo>
                                  <a:lnTo>
                                    <a:pt x="150" y="66"/>
                                  </a:lnTo>
                                  <a:lnTo>
                                    <a:pt x="161" y="80"/>
                                  </a:lnTo>
                                  <a:lnTo>
                                    <a:pt x="146" y="91"/>
                                  </a:lnTo>
                                  <a:lnTo>
                                    <a:pt x="135" y="76"/>
                                  </a:lnTo>
                                  <a:close/>
                                  <a:moveTo>
                                    <a:pt x="135" y="76"/>
                                  </a:moveTo>
                                  <a:lnTo>
                                    <a:pt x="135" y="7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5" y="76"/>
                                  </a:lnTo>
                                  <a:close/>
                                  <a:moveTo>
                                    <a:pt x="120" y="87"/>
                                  </a:moveTo>
                                  <a:lnTo>
                                    <a:pt x="124" y="87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46" y="91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20" y="87"/>
                                  </a:lnTo>
                                  <a:close/>
                                  <a:moveTo>
                                    <a:pt x="120" y="87"/>
                                  </a:moveTo>
                                  <a:lnTo>
                                    <a:pt x="124" y="87"/>
                                  </a:lnTo>
                                  <a:lnTo>
                                    <a:pt x="120" y="87"/>
                                  </a:lnTo>
                                  <a:close/>
                                  <a:moveTo>
                                    <a:pt x="106" y="98"/>
                                  </a:moveTo>
                                  <a:lnTo>
                                    <a:pt x="109" y="98"/>
                                  </a:lnTo>
                                  <a:lnTo>
                                    <a:pt x="120" y="87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20" y="113"/>
                                  </a:lnTo>
                                  <a:lnTo>
                                    <a:pt x="106" y="98"/>
                                  </a:lnTo>
                                  <a:close/>
                                  <a:moveTo>
                                    <a:pt x="106" y="98"/>
                                  </a:moveTo>
                                  <a:lnTo>
                                    <a:pt x="109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06" y="98"/>
                                  </a:lnTo>
                                  <a:close/>
                                  <a:moveTo>
                                    <a:pt x="95" y="113"/>
                                  </a:moveTo>
                                  <a:lnTo>
                                    <a:pt x="95" y="113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120" y="113"/>
                                  </a:lnTo>
                                  <a:lnTo>
                                    <a:pt x="106" y="124"/>
                                  </a:lnTo>
                                  <a:lnTo>
                                    <a:pt x="95" y="113"/>
                                  </a:lnTo>
                                  <a:close/>
                                  <a:moveTo>
                                    <a:pt x="95" y="113"/>
                                  </a:move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close/>
                                  <a:moveTo>
                                    <a:pt x="80" y="124"/>
                                  </a:moveTo>
                                  <a:lnTo>
                                    <a:pt x="80" y="124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06" y="124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80" y="124"/>
                                  </a:lnTo>
                                  <a:close/>
                                  <a:moveTo>
                                    <a:pt x="80" y="124"/>
                                  </a:moveTo>
                                  <a:lnTo>
                                    <a:pt x="80" y="124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80" y="124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39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39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54" y="157"/>
                                  </a:moveTo>
                                  <a:lnTo>
                                    <a:pt x="54" y="157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69" y="168"/>
                                  </a:lnTo>
                                  <a:lnTo>
                                    <a:pt x="54" y="157"/>
                                  </a:lnTo>
                                  <a:close/>
                                  <a:moveTo>
                                    <a:pt x="54" y="157"/>
                                  </a:moveTo>
                                  <a:lnTo>
                                    <a:pt x="54" y="157"/>
                                  </a:lnTo>
                                  <a:lnTo>
                                    <a:pt x="54" y="157"/>
                                  </a:lnTo>
                                  <a:lnTo>
                                    <a:pt x="54" y="157"/>
                                  </a:lnTo>
                                  <a:close/>
                                  <a:moveTo>
                                    <a:pt x="44" y="175"/>
                                  </a:moveTo>
                                  <a:lnTo>
                                    <a:pt x="44" y="172"/>
                                  </a:lnTo>
                                  <a:lnTo>
                                    <a:pt x="54" y="157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62" y="183"/>
                                  </a:lnTo>
                                  <a:lnTo>
                                    <a:pt x="44" y="175"/>
                                  </a:lnTo>
                                  <a:close/>
                                  <a:moveTo>
                                    <a:pt x="44" y="175"/>
                                  </a:moveTo>
                                  <a:lnTo>
                                    <a:pt x="44" y="172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44" y="175"/>
                                  </a:lnTo>
                                  <a:close/>
                                  <a:moveTo>
                                    <a:pt x="33" y="194"/>
                                  </a:moveTo>
                                  <a:lnTo>
                                    <a:pt x="33" y="190"/>
                                  </a:lnTo>
                                  <a:lnTo>
                                    <a:pt x="44" y="175"/>
                                  </a:lnTo>
                                  <a:lnTo>
                                    <a:pt x="62" y="183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33" y="194"/>
                                  </a:lnTo>
                                  <a:close/>
                                  <a:moveTo>
                                    <a:pt x="33" y="194"/>
                                  </a:moveTo>
                                  <a:lnTo>
                                    <a:pt x="33" y="190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33" y="194"/>
                                  </a:lnTo>
                                  <a:close/>
                                  <a:moveTo>
                                    <a:pt x="25" y="212"/>
                                  </a:moveTo>
                                  <a:lnTo>
                                    <a:pt x="25" y="212"/>
                                  </a:lnTo>
                                  <a:lnTo>
                                    <a:pt x="33" y="194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44" y="219"/>
                                  </a:lnTo>
                                  <a:lnTo>
                                    <a:pt x="25" y="212"/>
                                  </a:lnTo>
                                  <a:close/>
                                  <a:moveTo>
                                    <a:pt x="25" y="212"/>
                                  </a:moveTo>
                                  <a:lnTo>
                                    <a:pt x="25" y="212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25" y="212"/>
                                  </a:lnTo>
                                  <a:close/>
                                  <a:moveTo>
                                    <a:pt x="18" y="234"/>
                                  </a:moveTo>
                                  <a:lnTo>
                                    <a:pt x="18" y="230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44" y="219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18" y="234"/>
                                  </a:lnTo>
                                  <a:close/>
                                  <a:moveTo>
                                    <a:pt x="18" y="234"/>
                                  </a:moveTo>
                                  <a:lnTo>
                                    <a:pt x="18" y="230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18" y="234"/>
                                  </a:lnTo>
                                  <a:close/>
                                  <a:moveTo>
                                    <a:pt x="11" y="252"/>
                                  </a:moveTo>
                                  <a:lnTo>
                                    <a:pt x="11" y="252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29" y="259"/>
                                  </a:lnTo>
                                  <a:lnTo>
                                    <a:pt x="11" y="252"/>
                                  </a:lnTo>
                                  <a:close/>
                                  <a:moveTo>
                                    <a:pt x="11" y="252"/>
                                  </a:moveTo>
                                  <a:lnTo>
                                    <a:pt x="11" y="252"/>
                                  </a:lnTo>
                                  <a:lnTo>
                                    <a:pt x="11" y="252"/>
                                  </a:lnTo>
                                  <a:lnTo>
                                    <a:pt x="11" y="252"/>
                                  </a:lnTo>
                                  <a:close/>
                                  <a:moveTo>
                                    <a:pt x="3" y="278"/>
                                  </a:moveTo>
                                  <a:lnTo>
                                    <a:pt x="3" y="278"/>
                                  </a:lnTo>
                                  <a:lnTo>
                                    <a:pt x="11" y="252"/>
                                  </a:lnTo>
                                  <a:lnTo>
                                    <a:pt x="29" y="259"/>
                                  </a:lnTo>
                                  <a:lnTo>
                                    <a:pt x="25" y="281"/>
                                  </a:lnTo>
                                  <a:lnTo>
                                    <a:pt x="3" y="278"/>
                                  </a:lnTo>
                                  <a:close/>
                                  <a:moveTo>
                                    <a:pt x="3" y="278"/>
                                  </a:moveTo>
                                  <a:lnTo>
                                    <a:pt x="3" y="278"/>
                                  </a:lnTo>
                                  <a:lnTo>
                                    <a:pt x="3" y="278"/>
                                  </a:lnTo>
                                  <a:lnTo>
                                    <a:pt x="3" y="278"/>
                                  </a:lnTo>
                                  <a:close/>
                                  <a:moveTo>
                                    <a:pt x="0" y="303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3" y="278"/>
                                  </a:lnTo>
                                  <a:lnTo>
                                    <a:pt x="25" y="281"/>
                                  </a:lnTo>
                                  <a:lnTo>
                                    <a:pt x="22" y="303"/>
                                  </a:lnTo>
                                  <a:lnTo>
                                    <a:pt x="0" y="303"/>
                                  </a:lnTo>
                                  <a:close/>
                                  <a:moveTo>
                                    <a:pt x="0" y="303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03"/>
                                  </a:lnTo>
                                  <a:close/>
                                  <a:moveTo>
                                    <a:pt x="0" y="329"/>
                                  </a:moveTo>
                                  <a:lnTo>
                                    <a:pt x="0" y="325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22" y="303"/>
                                  </a:lnTo>
                                  <a:lnTo>
                                    <a:pt x="18" y="329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0" y="329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Freeform 242"/>
                          <wps:cNvSpPr>
                            <a:spLocks noEditPoints="1"/>
                          </wps:cNvSpPr>
                          <wps:spPr bwMode="auto">
                            <a:xfrm>
                              <a:off x="3463" y="6808"/>
                              <a:ext cx="479" cy="439"/>
                            </a:xfrm>
                            <a:custGeom>
                              <a:avLst/>
                              <a:gdLst>
                                <a:gd name="T0" fmla="*/ 22 w 479"/>
                                <a:gd name="T1" fmla="*/ 336 h 439"/>
                                <a:gd name="T2" fmla="*/ 7 w 479"/>
                                <a:gd name="T3" fmla="*/ 351 h 439"/>
                                <a:gd name="T4" fmla="*/ 29 w 479"/>
                                <a:gd name="T5" fmla="*/ 347 h 439"/>
                                <a:gd name="T6" fmla="*/ 25 w 479"/>
                                <a:gd name="T7" fmla="*/ 369 h 439"/>
                                <a:gd name="T8" fmla="*/ 51 w 479"/>
                                <a:gd name="T9" fmla="*/ 362 h 439"/>
                                <a:gd name="T10" fmla="*/ 51 w 479"/>
                                <a:gd name="T11" fmla="*/ 384 h 439"/>
                                <a:gd name="T12" fmla="*/ 80 w 479"/>
                                <a:gd name="T13" fmla="*/ 376 h 439"/>
                                <a:gd name="T14" fmla="*/ 84 w 479"/>
                                <a:gd name="T15" fmla="*/ 398 h 439"/>
                                <a:gd name="T16" fmla="*/ 117 w 479"/>
                                <a:gd name="T17" fmla="*/ 387 h 439"/>
                                <a:gd name="T18" fmla="*/ 128 w 479"/>
                                <a:gd name="T19" fmla="*/ 409 h 439"/>
                                <a:gd name="T20" fmla="*/ 164 w 479"/>
                                <a:gd name="T21" fmla="*/ 398 h 439"/>
                                <a:gd name="T22" fmla="*/ 175 w 479"/>
                                <a:gd name="T23" fmla="*/ 420 h 439"/>
                                <a:gd name="T24" fmla="*/ 216 w 479"/>
                                <a:gd name="T25" fmla="*/ 406 h 439"/>
                                <a:gd name="T26" fmla="*/ 230 w 479"/>
                                <a:gd name="T27" fmla="*/ 428 h 439"/>
                                <a:gd name="T28" fmla="*/ 270 w 479"/>
                                <a:gd name="T29" fmla="*/ 413 h 439"/>
                                <a:gd name="T30" fmla="*/ 289 w 479"/>
                                <a:gd name="T31" fmla="*/ 435 h 439"/>
                                <a:gd name="T32" fmla="*/ 333 w 479"/>
                                <a:gd name="T33" fmla="*/ 417 h 439"/>
                                <a:gd name="T34" fmla="*/ 355 w 479"/>
                                <a:gd name="T35" fmla="*/ 439 h 439"/>
                                <a:gd name="T36" fmla="*/ 399 w 479"/>
                                <a:gd name="T37" fmla="*/ 420 h 439"/>
                                <a:gd name="T38" fmla="*/ 424 w 479"/>
                                <a:gd name="T39" fmla="*/ 439 h 439"/>
                                <a:gd name="T40" fmla="*/ 468 w 479"/>
                                <a:gd name="T41" fmla="*/ 420 h 439"/>
                                <a:gd name="T42" fmla="*/ 479 w 479"/>
                                <a:gd name="T43" fmla="*/ 424 h 439"/>
                                <a:gd name="T44" fmla="*/ 457 w 479"/>
                                <a:gd name="T45" fmla="*/ 406 h 439"/>
                                <a:gd name="T46" fmla="*/ 475 w 479"/>
                                <a:gd name="T47" fmla="*/ 398 h 439"/>
                                <a:gd name="T48" fmla="*/ 457 w 479"/>
                                <a:gd name="T49" fmla="*/ 376 h 439"/>
                                <a:gd name="T50" fmla="*/ 453 w 479"/>
                                <a:gd name="T51" fmla="*/ 351 h 439"/>
                                <a:gd name="T52" fmla="*/ 468 w 479"/>
                                <a:gd name="T53" fmla="*/ 333 h 439"/>
                                <a:gd name="T54" fmla="*/ 446 w 479"/>
                                <a:gd name="T55" fmla="*/ 303 h 439"/>
                                <a:gd name="T56" fmla="*/ 461 w 479"/>
                                <a:gd name="T57" fmla="*/ 285 h 439"/>
                                <a:gd name="T58" fmla="*/ 439 w 479"/>
                                <a:gd name="T59" fmla="*/ 256 h 439"/>
                                <a:gd name="T60" fmla="*/ 453 w 479"/>
                                <a:gd name="T61" fmla="*/ 234 h 439"/>
                                <a:gd name="T62" fmla="*/ 424 w 479"/>
                                <a:gd name="T63" fmla="*/ 201 h 439"/>
                                <a:gd name="T64" fmla="*/ 439 w 479"/>
                                <a:gd name="T65" fmla="*/ 179 h 439"/>
                                <a:gd name="T66" fmla="*/ 406 w 479"/>
                                <a:gd name="T67" fmla="*/ 150 h 439"/>
                                <a:gd name="T68" fmla="*/ 417 w 479"/>
                                <a:gd name="T69" fmla="*/ 124 h 439"/>
                                <a:gd name="T70" fmla="*/ 388 w 479"/>
                                <a:gd name="T71" fmla="*/ 102 h 439"/>
                                <a:gd name="T72" fmla="*/ 395 w 479"/>
                                <a:gd name="T73" fmla="*/ 76 h 439"/>
                                <a:gd name="T74" fmla="*/ 362 w 479"/>
                                <a:gd name="T75" fmla="*/ 58 h 439"/>
                                <a:gd name="T76" fmla="*/ 366 w 479"/>
                                <a:gd name="T77" fmla="*/ 33 h 439"/>
                                <a:gd name="T78" fmla="*/ 329 w 479"/>
                                <a:gd name="T79" fmla="*/ 25 h 439"/>
                                <a:gd name="T80" fmla="*/ 322 w 479"/>
                                <a:gd name="T81" fmla="*/ 0 h 439"/>
                                <a:gd name="T82" fmla="*/ 311 w 479"/>
                                <a:gd name="T83" fmla="*/ 22 h 439"/>
                                <a:gd name="T84" fmla="*/ 300 w 479"/>
                                <a:gd name="T85" fmla="*/ 3 h 439"/>
                                <a:gd name="T86" fmla="*/ 289 w 479"/>
                                <a:gd name="T87" fmla="*/ 25 h 439"/>
                                <a:gd name="T88" fmla="*/ 263 w 479"/>
                                <a:gd name="T89" fmla="*/ 14 h 439"/>
                                <a:gd name="T90" fmla="*/ 248 w 479"/>
                                <a:gd name="T91" fmla="*/ 18 h 439"/>
                                <a:gd name="T92" fmla="*/ 223 w 479"/>
                                <a:gd name="T93" fmla="*/ 29 h 439"/>
                                <a:gd name="T94" fmla="*/ 208 w 479"/>
                                <a:gd name="T95" fmla="*/ 36 h 439"/>
                                <a:gd name="T96" fmla="*/ 179 w 479"/>
                                <a:gd name="T97" fmla="*/ 51 h 439"/>
                                <a:gd name="T98" fmla="*/ 164 w 479"/>
                                <a:gd name="T99" fmla="*/ 58 h 439"/>
                                <a:gd name="T100" fmla="*/ 135 w 479"/>
                                <a:gd name="T101" fmla="*/ 76 h 439"/>
                                <a:gd name="T102" fmla="*/ 120 w 479"/>
                                <a:gd name="T103" fmla="*/ 87 h 439"/>
                                <a:gd name="T104" fmla="*/ 95 w 479"/>
                                <a:gd name="T105" fmla="*/ 113 h 439"/>
                                <a:gd name="T106" fmla="*/ 80 w 479"/>
                                <a:gd name="T107" fmla="*/ 124 h 439"/>
                                <a:gd name="T108" fmla="*/ 54 w 479"/>
                                <a:gd name="T109" fmla="*/ 157 h 439"/>
                                <a:gd name="T110" fmla="*/ 44 w 479"/>
                                <a:gd name="T111" fmla="*/ 175 h 439"/>
                                <a:gd name="T112" fmla="*/ 25 w 479"/>
                                <a:gd name="T113" fmla="*/ 212 h 439"/>
                                <a:gd name="T114" fmla="*/ 18 w 479"/>
                                <a:gd name="T115" fmla="*/ 234 h 439"/>
                                <a:gd name="T116" fmla="*/ 3 w 479"/>
                                <a:gd name="T117" fmla="*/ 278 h 439"/>
                                <a:gd name="T118" fmla="*/ 0 w 479"/>
                                <a:gd name="T119" fmla="*/ 303 h 4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79" h="439">
                                  <a:moveTo>
                                    <a:pt x="0" y="336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18" y="325"/>
                                  </a:lnTo>
                                  <a:lnTo>
                                    <a:pt x="18" y="333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0" y="336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" y="344"/>
                                  </a:moveTo>
                                  <a:lnTo>
                                    <a:pt x="3" y="344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18" y="329"/>
                                  </a:lnTo>
                                  <a:lnTo>
                                    <a:pt x="22" y="336"/>
                                  </a:lnTo>
                                  <a:lnTo>
                                    <a:pt x="3" y="344"/>
                                  </a:lnTo>
                                  <a:close/>
                                  <a:moveTo>
                                    <a:pt x="3" y="344"/>
                                  </a:moveTo>
                                  <a:lnTo>
                                    <a:pt x="3" y="344"/>
                                  </a:lnTo>
                                  <a:lnTo>
                                    <a:pt x="3" y="344"/>
                                  </a:lnTo>
                                  <a:lnTo>
                                    <a:pt x="3" y="344"/>
                                  </a:lnTo>
                                  <a:close/>
                                  <a:moveTo>
                                    <a:pt x="7" y="351"/>
                                  </a:moveTo>
                                  <a:lnTo>
                                    <a:pt x="7" y="351"/>
                                  </a:lnTo>
                                  <a:lnTo>
                                    <a:pt x="3" y="344"/>
                                  </a:lnTo>
                                  <a:lnTo>
                                    <a:pt x="18" y="336"/>
                                  </a:lnTo>
                                  <a:lnTo>
                                    <a:pt x="22" y="340"/>
                                  </a:lnTo>
                                  <a:lnTo>
                                    <a:pt x="7" y="351"/>
                                  </a:lnTo>
                                  <a:close/>
                                  <a:moveTo>
                                    <a:pt x="7" y="351"/>
                                  </a:moveTo>
                                  <a:lnTo>
                                    <a:pt x="7" y="351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7" y="351"/>
                                  </a:lnTo>
                                  <a:close/>
                                  <a:moveTo>
                                    <a:pt x="11" y="358"/>
                                  </a:moveTo>
                                  <a:lnTo>
                                    <a:pt x="11" y="355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22" y="340"/>
                                  </a:lnTo>
                                  <a:lnTo>
                                    <a:pt x="25" y="344"/>
                                  </a:lnTo>
                                  <a:lnTo>
                                    <a:pt x="11" y="358"/>
                                  </a:lnTo>
                                  <a:close/>
                                  <a:moveTo>
                                    <a:pt x="11" y="358"/>
                                  </a:moveTo>
                                  <a:lnTo>
                                    <a:pt x="11" y="355"/>
                                  </a:lnTo>
                                  <a:lnTo>
                                    <a:pt x="11" y="355"/>
                                  </a:lnTo>
                                  <a:lnTo>
                                    <a:pt x="11" y="358"/>
                                  </a:lnTo>
                                  <a:close/>
                                  <a:moveTo>
                                    <a:pt x="18" y="362"/>
                                  </a:moveTo>
                                  <a:lnTo>
                                    <a:pt x="18" y="362"/>
                                  </a:lnTo>
                                  <a:lnTo>
                                    <a:pt x="11" y="358"/>
                                  </a:lnTo>
                                  <a:lnTo>
                                    <a:pt x="25" y="344"/>
                                  </a:lnTo>
                                  <a:lnTo>
                                    <a:pt x="29" y="347"/>
                                  </a:lnTo>
                                  <a:lnTo>
                                    <a:pt x="18" y="362"/>
                                  </a:lnTo>
                                  <a:close/>
                                  <a:moveTo>
                                    <a:pt x="18" y="362"/>
                                  </a:moveTo>
                                  <a:lnTo>
                                    <a:pt x="18" y="362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18" y="362"/>
                                  </a:lnTo>
                                  <a:close/>
                                  <a:moveTo>
                                    <a:pt x="25" y="369"/>
                                  </a:moveTo>
                                  <a:lnTo>
                                    <a:pt x="25" y="369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29" y="347"/>
                                  </a:lnTo>
                                  <a:lnTo>
                                    <a:pt x="36" y="355"/>
                                  </a:lnTo>
                                  <a:lnTo>
                                    <a:pt x="25" y="369"/>
                                  </a:lnTo>
                                  <a:close/>
                                  <a:moveTo>
                                    <a:pt x="25" y="369"/>
                                  </a:moveTo>
                                  <a:lnTo>
                                    <a:pt x="25" y="369"/>
                                  </a:lnTo>
                                  <a:lnTo>
                                    <a:pt x="25" y="369"/>
                                  </a:lnTo>
                                  <a:lnTo>
                                    <a:pt x="25" y="369"/>
                                  </a:lnTo>
                                  <a:close/>
                                  <a:moveTo>
                                    <a:pt x="33" y="373"/>
                                  </a:moveTo>
                                  <a:lnTo>
                                    <a:pt x="33" y="373"/>
                                  </a:lnTo>
                                  <a:lnTo>
                                    <a:pt x="25" y="369"/>
                                  </a:lnTo>
                                  <a:lnTo>
                                    <a:pt x="36" y="355"/>
                                  </a:lnTo>
                                  <a:lnTo>
                                    <a:pt x="44" y="358"/>
                                  </a:lnTo>
                                  <a:lnTo>
                                    <a:pt x="33" y="373"/>
                                  </a:lnTo>
                                  <a:close/>
                                  <a:moveTo>
                                    <a:pt x="33" y="373"/>
                                  </a:moveTo>
                                  <a:lnTo>
                                    <a:pt x="33" y="373"/>
                                  </a:lnTo>
                                  <a:lnTo>
                                    <a:pt x="33" y="373"/>
                                  </a:lnTo>
                                  <a:lnTo>
                                    <a:pt x="33" y="373"/>
                                  </a:lnTo>
                                  <a:close/>
                                  <a:moveTo>
                                    <a:pt x="40" y="380"/>
                                  </a:moveTo>
                                  <a:lnTo>
                                    <a:pt x="40" y="380"/>
                                  </a:lnTo>
                                  <a:lnTo>
                                    <a:pt x="33" y="373"/>
                                  </a:lnTo>
                                  <a:lnTo>
                                    <a:pt x="44" y="358"/>
                                  </a:lnTo>
                                  <a:lnTo>
                                    <a:pt x="51" y="362"/>
                                  </a:lnTo>
                                  <a:lnTo>
                                    <a:pt x="40" y="380"/>
                                  </a:lnTo>
                                  <a:close/>
                                  <a:moveTo>
                                    <a:pt x="40" y="380"/>
                                  </a:moveTo>
                                  <a:lnTo>
                                    <a:pt x="40" y="380"/>
                                  </a:lnTo>
                                  <a:lnTo>
                                    <a:pt x="40" y="380"/>
                                  </a:lnTo>
                                  <a:lnTo>
                                    <a:pt x="40" y="380"/>
                                  </a:lnTo>
                                  <a:close/>
                                  <a:moveTo>
                                    <a:pt x="51" y="384"/>
                                  </a:moveTo>
                                  <a:lnTo>
                                    <a:pt x="51" y="384"/>
                                  </a:lnTo>
                                  <a:lnTo>
                                    <a:pt x="40" y="380"/>
                                  </a:lnTo>
                                  <a:lnTo>
                                    <a:pt x="51" y="362"/>
                                  </a:lnTo>
                                  <a:lnTo>
                                    <a:pt x="58" y="365"/>
                                  </a:lnTo>
                                  <a:lnTo>
                                    <a:pt x="51" y="384"/>
                                  </a:lnTo>
                                  <a:close/>
                                  <a:moveTo>
                                    <a:pt x="51" y="384"/>
                                  </a:moveTo>
                                  <a:lnTo>
                                    <a:pt x="51" y="384"/>
                                  </a:lnTo>
                                  <a:lnTo>
                                    <a:pt x="51" y="384"/>
                                  </a:lnTo>
                                  <a:lnTo>
                                    <a:pt x="51" y="384"/>
                                  </a:lnTo>
                                  <a:close/>
                                  <a:moveTo>
                                    <a:pt x="62" y="387"/>
                                  </a:moveTo>
                                  <a:lnTo>
                                    <a:pt x="62" y="387"/>
                                  </a:lnTo>
                                  <a:lnTo>
                                    <a:pt x="51" y="384"/>
                                  </a:lnTo>
                                  <a:lnTo>
                                    <a:pt x="58" y="365"/>
                                  </a:lnTo>
                                  <a:lnTo>
                                    <a:pt x="69" y="373"/>
                                  </a:lnTo>
                                  <a:lnTo>
                                    <a:pt x="62" y="387"/>
                                  </a:lnTo>
                                  <a:close/>
                                  <a:moveTo>
                                    <a:pt x="62" y="387"/>
                                  </a:moveTo>
                                  <a:lnTo>
                                    <a:pt x="62" y="387"/>
                                  </a:lnTo>
                                  <a:lnTo>
                                    <a:pt x="62" y="387"/>
                                  </a:lnTo>
                                  <a:lnTo>
                                    <a:pt x="62" y="387"/>
                                  </a:lnTo>
                                  <a:close/>
                                  <a:moveTo>
                                    <a:pt x="73" y="395"/>
                                  </a:moveTo>
                                  <a:lnTo>
                                    <a:pt x="73" y="395"/>
                                  </a:lnTo>
                                  <a:lnTo>
                                    <a:pt x="62" y="387"/>
                                  </a:lnTo>
                                  <a:lnTo>
                                    <a:pt x="69" y="373"/>
                                  </a:lnTo>
                                  <a:lnTo>
                                    <a:pt x="80" y="376"/>
                                  </a:lnTo>
                                  <a:lnTo>
                                    <a:pt x="73" y="395"/>
                                  </a:lnTo>
                                  <a:close/>
                                  <a:moveTo>
                                    <a:pt x="73" y="395"/>
                                  </a:moveTo>
                                  <a:lnTo>
                                    <a:pt x="73" y="395"/>
                                  </a:lnTo>
                                  <a:lnTo>
                                    <a:pt x="73" y="395"/>
                                  </a:lnTo>
                                  <a:lnTo>
                                    <a:pt x="73" y="395"/>
                                  </a:lnTo>
                                  <a:close/>
                                  <a:moveTo>
                                    <a:pt x="84" y="398"/>
                                  </a:moveTo>
                                  <a:lnTo>
                                    <a:pt x="84" y="398"/>
                                  </a:lnTo>
                                  <a:lnTo>
                                    <a:pt x="73" y="395"/>
                                  </a:lnTo>
                                  <a:lnTo>
                                    <a:pt x="80" y="376"/>
                                  </a:lnTo>
                                  <a:lnTo>
                                    <a:pt x="91" y="380"/>
                                  </a:lnTo>
                                  <a:lnTo>
                                    <a:pt x="84" y="398"/>
                                  </a:lnTo>
                                  <a:close/>
                                  <a:moveTo>
                                    <a:pt x="84" y="398"/>
                                  </a:moveTo>
                                  <a:lnTo>
                                    <a:pt x="84" y="398"/>
                                  </a:lnTo>
                                  <a:lnTo>
                                    <a:pt x="87" y="398"/>
                                  </a:lnTo>
                                  <a:lnTo>
                                    <a:pt x="84" y="398"/>
                                  </a:lnTo>
                                  <a:close/>
                                  <a:moveTo>
                                    <a:pt x="98" y="402"/>
                                  </a:moveTo>
                                  <a:lnTo>
                                    <a:pt x="98" y="402"/>
                                  </a:lnTo>
                                  <a:lnTo>
                                    <a:pt x="84" y="398"/>
                                  </a:lnTo>
                                  <a:lnTo>
                                    <a:pt x="91" y="380"/>
                                  </a:lnTo>
                                  <a:lnTo>
                                    <a:pt x="106" y="384"/>
                                  </a:lnTo>
                                  <a:lnTo>
                                    <a:pt x="98" y="402"/>
                                  </a:lnTo>
                                  <a:close/>
                                  <a:moveTo>
                                    <a:pt x="98" y="402"/>
                                  </a:moveTo>
                                  <a:lnTo>
                                    <a:pt x="98" y="402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98" y="402"/>
                                  </a:lnTo>
                                  <a:close/>
                                  <a:moveTo>
                                    <a:pt x="113" y="406"/>
                                  </a:moveTo>
                                  <a:lnTo>
                                    <a:pt x="113" y="406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102" y="384"/>
                                  </a:lnTo>
                                  <a:lnTo>
                                    <a:pt x="117" y="387"/>
                                  </a:lnTo>
                                  <a:lnTo>
                                    <a:pt x="113" y="406"/>
                                  </a:lnTo>
                                  <a:close/>
                                  <a:moveTo>
                                    <a:pt x="113" y="406"/>
                                  </a:moveTo>
                                  <a:lnTo>
                                    <a:pt x="113" y="406"/>
                                  </a:lnTo>
                                  <a:lnTo>
                                    <a:pt x="113" y="406"/>
                                  </a:lnTo>
                                  <a:lnTo>
                                    <a:pt x="113" y="406"/>
                                  </a:lnTo>
                                  <a:close/>
                                  <a:moveTo>
                                    <a:pt x="128" y="409"/>
                                  </a:moveTo>
                                  <a:lnTo>
                                    <a:pt x="128" y="409"/>
                                  </a:lnTo>
                                  <a:lnTo>
                                    <a:pt x="113" y="406"/>
                                  </a:lnTo>
                                  <a:lnTo>
                                    <a:pt x="117" y="387"/>
                                  </a:lnTo>
                                  <a:lnTo>
                                    <a:pt x="131" y="391"/>
                                  </a:lnTo>
                                  <a:lnTo>
                                    <a:pt x="128" y="409"/>
                                  </a:lnTo>
                                  <a:close/>
                                  <a:moveTo>
                                    <a:pt x="128" y="409"/>
                                  </a:moveTo>
                                  <a:lnTo>
                                    <a:pt x="128" y="409"/>
                                  </a:lnTo>
                                  <a:lnTo>
                                    <a:pt x="128" y="409"/>
                                  </a:lnTo>
                                  <a:lnTo>
                                    <a:pt x="128" y="409"/>
                                  </a:lnTo>
                                  <a:close/>
                                  <a:moveTo>
                                    <a:pt x="142" y="413"/>
                                  </a:moveTo>
                                  <a:lnTo>
                                    <a:pt x="142" y="413"/>
                                  </a:lnTo>
                                  <a:lnTo>
                                    <a:pt x="128" y="409"/>
                                  </a:lnTo>
                                  <a:lnTo>
                                    <a:pt x="131" y="391"/>
                                  </a:lnTo>
                                  <a:lnTo>
                                    <a:pt x="146" y="395"/>
                                  </a:lnTo>
                                  <a:lnTo>
                                    <a:pt x="142" y="413"/>
                                  </a:lnTo>
                                  <a:close/>
                                  <a:moveTo>
                                    <a:pt x="142" y="413"/>
                                  </a:moveTo>
                                  <a:lnTo>
                                    <a:pt x="142" y="413"/>
                                  </a:lnTo>
                                  <a:lnTo>
                                    <a:pt x="142" y="413"/>
                                  </a:lnTo>
                                  <a:lnTo>
                                    <a:pt x="142" y="413"/>
                                  </a:lnTo>
                                  <a:close/>
                                  <a:moveTo>
                                    <a:pt x="161" y="417"/>
                                  </a:moveTo>
                                  <a:lnTo>
                                    <a:pt x="161" y="417"/>
                                  </a:lnTo>
                                  <a:lnTo>
                                    <a:pt x="142" y="413"/>
                                  </a:lnTo>
                                  <a:lnTo>
                                    <a:pt x="146" y="395"/>
                                  </a:lnTo>
                                  <a:lnTo>
                                    <a:pt x="164" y="398"/>
                                  </a:lnTo>
                                  <a:lnTo>
                                    <a:pt x="161" y="417"/>
                                  </a:lnTo>
                                  <a:close/>
                                  <a:moveTo>
                                    <a:pt x="161" y="417"/>
                                  </a:moveTo>
                                  <a:lnTo>
                                    <a:pt x="161" y="417"/>
                                  </a:lnTo>
                                  <a:lnTo>
                                    <a:pt x="161" y="417"/>
                                  </a:lnTo>
                                  <a:lnTo>
                                    <a:pt x="161" y="417"/>
                                  </a:lnTo>
                                  <a:close/>
                                  <a:moveTo>
                                    <a:pt x="175" y="420"/>
                                  </a:moveTo>
                                  <a:lnTo>
                                    <a:pt x="175" y="420"/>
                                  </a:lnTo>
                                  <a:lnTo>
                                    <a:pt x="161" y="417"/>
                                  </a:lnTo>
                                  <a:lnTo>
                                    <a:pt x="161" y="398"/>
                                  </a:lnTo>
                                  <a:lnTo>
                                    <a:pt x="179" y="402"/>
                                  </a:lnTo>
                                  <a:lnTo>
                                    <a:pt x="175" y="420"/>
                                  </a:lnTo>
                                  <a:close/>
                                  <a:moveTo>
                                    <a:pt x="175" y="420"/>
                                  </a:moveTo>
                                  <a:lnTo>
                                    <a:pt x="175" y="420"/>
                                  </a:lnTo>
                                  <a:lnTo>
                                    <a:pt x="175" y="420"/>
                                  </a:lnTo>
                                  <a:lnTo>
                                    <a:pt x="175" y="420"/>
                                  </a:lnTo>
                                  <a:close/>
                                  <a:moveTo>
                                    <a:pt x="194" y="424"/>
                                  </a:moveTo>
                                  <a:lnTo>
                                    <a:pt x="194" y="424"/>
                                  </a:lnTo>
                                  <a:lnTo>
                                    <a:pt x="175" y="420"/>
                                  </a:lnTo>
                                  <a:lnTo>
                                    <a:pt x="179" y="402"/>
                                  </a:lnTo>
                                  <a:lnTo>
                                    <a:pt x="197" y="406"/>
                                  </a:lnTo>
                                  <a:lnTo>
                                    <a:pt x="194" y="424"/>
                                  </a:lnTo>
                                  <a:close/>
                                  <a:moveTo>
                                    <a:pt x="194" y="424"/>
                                  </a:moveTo>
                                  <a:lnTo>
                                    <a:pt x="194" y="424"/>
                                  </a:lnTo>
                                  <a:lnTo>
                                    <a:pt x="194" y="424"/>
                                  </a:lnTo>
                                  <a:lnTo>
                                    <a:pt x="194" y="424"/>
                                  </a:lnTo>
                                  <a:close/>
                                  <a:moveTo>
                                    <a:pt x="212" y="424"/>
                                  </a:moveTo>
                                  <a:lnTo>
                                    <a:pt x="212" y="424"/>
                                  </a:lnTo>
                                  <a:lnTo>
                                    <a:pt x="194" y="424"/>
                                  </a:lnTo>
                                  <a:lnTo>
                                    <a:pt x="197" y="406"/>
                                  </a:lnTo>
                                  <a:lnTo>
                                    <a:pt x="216" y="406"/>
                                  </a:lnTo>
                                  <a:lnTo>
                                    <a:pt x="212" y="424"/>
                                  </a:lnTo>
                                  <a:close/>
                                  <a:moveTo>
                                    <a:pt x="212" y="424"/>
                                  </a:moveTo>
                                  <a:lnTo>
                                    <a:pt x="212" y="424"/>
                                  </a:lnTo>
                                  <a:lnTo>
                                    <a:pt x="208" y="424"/>
                                  </a:lnTo>
                                  <a:lnTo>
                                    <a:pt x="212" y="424"/>
                                  </a:lnTo>
                                  <a:close/>
                                  <a:moveTo>
                                    <a:pt x="230" y="428"/>
                                  </a:moveTo>
                                  <a:lnTo>
                                    <a:pt x="230" y="428"/>
                                  </a:lnTo>
                                  <a:lnTo>
                                    <a:pt x="212" y="424"/>
                                  </a:lnTo>
                                  <a:lnTo>
                                    <a:pt x="216" y="406"/>
                                  </a:lnTo>
                                  <a:lnTo>
                                    <a:pt x="234" y="409"/>
                                  </a:lnTo>
                                  <a:lnTo>
                                    <a:pt x="230" y="428"/>
                                  </a:lnTo>
                                  <a:close/>
                                  <a:moveTo>
                                    <a:pt x="230" y="428"/>
                                  </a:moveTo>
                                  <a:lnTo>
                                    <a:pt x="230" y="428"/>
                                  </a:lnTo>
                                  <a:lnTo>
                                    <a:pt x="230" y="428"/>
                                  </a:lnTo>
                                  <a:lnTo>
                                    <a:pt x="230" y="428"/>
                                  </a:lnTo>
                                  <a:close/>
                                  <a:moveTo>
                                    <a:pt x="248" y="431"/>
                                  </a:moveTo>
                                  <a:lnTo>
                                    <a:pt x="248" y="431"/>
                                  </a:lnTo>
                                  <a:lnTo>
                                    <a:pt x="230" y="428"/>
                                  </a:lnTo>
                                  <a:lnTo>
                                    <a:pt x="234" y="409"/>
                                  </a:lnTo>
                                  <a:lnTo>
                                    <a:pt x="252" y="413"/>
                                  </a:lnTo>
                                  <a:lnTo>
                                    <a:pt x="248" y="431"/>
                                  </a:lnTo>
                                  <a:close/>
                                  <a:moveTo>
                                    <a:pt x="248" y="431"/>
                                  </a:moveTo>
                                  <a:lnTo>
                                    <a:pt x="248" y="431"/>
                                  </a:lnTo>
                                  <a:lnTo>
                                    <a:pt x="248" y="431"/>
                                  </a:lnTo>
                                  <a:lnTo>
                                    <a:pt x="248" y="431"/>
                                  </a:lnTo>
                                  <a:close/>
                                  <a:moveTo>
                                    <a:pt x="270" y="431"/>
                                  </a:moveTo>
                                  <a:lnTo>
                                    <a:pt x="270" y="431"/>
                                  </a:lnTo>
                                  <a:lnTo>
                                    <a:pt x="248" y="431"/>
                                  </a:lnTo>
                                  <a:lnTo>
                                    <a:pt x="252" y="413"/>
                                  </a:lnTo>
                                  <a:lnTo>
                                    <a:pt x="270" y="413"/>
                                  </a:lnTo>
                                  <a:lnTo>
                                    <a:pt x="270" y="431"/>
                                  </a:lnTo>
                                  <a:close/>
                                  <a:moveTo>
                                    <a:pt x="270" y="431"/>
                                  </a:moveTo>
                                  <a:lnTo>
                                    <a:pt x="270" y="431"/>
                                  </a:lnTo>
                                  <a:lnTo>
                                    <a:pt x="274" y="431"/>
                                  </a:lnTo>
                                  <a:lnTo>
                                    <a:pt x="270" y="431"/>
                                  </a:lnTo>
                                  <a:close/>
                                  <a:moveTo>
                                    <a:pt x="289" y="435"/>
                                  </a:moveTo>
                                  <a:lnTo>
                                    <a:pt x="289" y="435"/>
                                  </a:lnTo>
                                  <a:lnTo>
                                    <a:pt x="270" y="431"/>
                                  </a:lnTo>
                                  <a:lnTo>
                                    <a:pt x="270" y="413"/>
                                  </a:lnTo>
                                  <a:lnTo>
                                    <a:pt x="292" y="417"/>
                                  </a:lnTo>
                                  <a:lnTo>
                                    <a:pt x="289" y="435"/>
                                  </a:lnTo>
                                  <a:close/>
                                  <a:moveTo>
                                    <a:pt x="289" y="435"/>
                                  </a:moveTo>
                                  <a:lnTo>
                                    <a:pt x="289" y="435"/>
                                  </a:lnTo>
                                  <a:lnTo>
                                    <a:pt x="289" y="435"/>
                                  </a:lnTo>
                                  <a:lnTo>
                                    <a:pt x="289" y="435"/>
                                  </a:lnTo>
                                  <a:close/>
                                  <a:moveTo>
                                    <a:pt x="311" y="435"/>
                                  </a:moveTo>
                                  <a:lnTo>
                                    <a:pt x="311" y="435"/>
                                  </a:lnTo>
                                  <a:lnTo>
                                    <a:pt x="289" y="435"/>
                                  </a:lnTo>
                                  <a:lnTo>
                                    <a:pt x="292" y="417"/>
                                  </a:lnTo>
                                  <a:lnTo>
                                    <a:pt x="311" y="417"/>
                                  </a:lnTo>
                                  <a:lnTo>
                                    <a:pt x="311" y="435"/>
                                  </a:lnTo>
                                  <a:close/>
                                  <a:moveTo>
                                    <a:pt x="311" y="435"/>
                                  </a:moveTo>
                                  <a:lnTo>
                                    <a:pt x="311" y="435"/>
                                  </a:lnTo>
                                  <a:lnTo>
                                    <a:pt x="311" y="435"/>
                                  </a:lnTo>
                                  <a:lnTo>
                                    <a:pt x="311" y="435"/>
                                  </a:lnTo>
                                  <a:close/>
                                  <a:moveTo>
                                    <a:pt x="333" y="435"/>
                                  </a:moveTo>
                                  <a:lnTo>
                                    <a:pt x="333" y="435"/>
                                  </a:lnTo>
                                  <a:lnTo>
                                    <a:pt x="311" y="435"/>
                                  </a:lnTo>
                                  <a:lnTo>
                                    <a:pt x="311" y="417"/>
                                  </a:lnTo>
                                  <a:lnTo>
                                    <a:pt x="333" y="417"/>
                                  </a:lnTo>
                                  <a:lnTo>
                                    <a:pt x="333" y="435"/>
                                  </a:lnTo>
                                  <a:close/>
                                  <a:moveTo>
                                    <a:pt x="333" y="435"/>
                                  </a:moveTo>
                                  <a:lnTo>
                                    <a:pt x="333" y="435"/>
                                  </a:lnTo>
                                  <a:lnTo>
                                    <a:pt x="333" y="435"/>
                                  </a:lnTo>
                                  <a:lnTo>
                                    <a:pt x="333" y="435"/>
                                  </a:lnTo>
                                  <a:close/>
                                  <a:moveTo>
                                    <a:pt x="355" y="439"/>
                                  </a:moveTo>
                                  <a:lnTo>
                                    <a:pt x="355" y="439"/>
                                  </a:lnTo>
                                  <a:lnTo>
                                    <a:pt x="333" y="435"/>
                                  </a:lnTo>
                                  <a:lnTo>
                                    <a:pt x="333" y="417"/>
                                  </a:lnTo>
                                  <a:lnTo>
                                    <a:pt x="355" y="420"/>
                                  </a:lnTo>
                                  <a:lnTo>
                                    <a:pt x="355" y="439"/>
                                  </a:lnTo>
                                  <a:close/>
                                  <a:moveTo>
                                    <a:pt x="355" y="439"/>
                                  </a:moveTo>
                                  <a:lnTo>
                                    <a:pt x="355" y="439"/>
                                  </a:lnTo>
                                  <a:lnTo>
                                    <a:pt x="355" y="439"/>
                                  </a:lnTo>
                                  <a:lnTo>
                                    <a:pt x="355" y="439"/>
                                  </a:lnTo>
                                  <a:close/>
                                  <a:moveTo>
                                    <a:pt x="377" y="439"/>
                                  </a:moveTo>
                                  <a:lnTo>
                                    <a:pt x="377" y="439"/>
                                  </a:lnTo>
                                  <a:lnTo>
                                    <a:pt x="355" y="439"/>
                                  </a:lnTo>
                                  <a:lnTo>
                                    <a:pt x="355" y="420"/>
                                  </a:lnTo>
                                  <a:lnTo>
                                    <a:pt x="377" y="420"/>
                                  </a:lnTo>
                                  <a:lnTo>
                                    <a:pt x="377" y="439"/>
                                  </a:lnTo>
                                  <a:close/>
                                  <a:moveTo>
                                    <a:pt x="377" y="439"/>
                                  </a:moveTo>
                                  <a:lnTo>
                                    <a:pt x="377" y="439"/>
                                  </a:lnTo>
                                  <a:lnTo>
                                    <a:pt x="377" y="439"/>
                                  </a:lnTo>
                                  <a:lnTo>
                                    <a:pt x="377" y="439"/>
                                  </a:lnTo>
                                  <a:close/>
                                  <a:moveTo>
                                    <a:pt x="399" y="439"/>
                                  </a:moveTo>
                                  <a:lnTo>
                                    <a:pt x="399" y="439"/>
                                  </a:lnTo>
                                  <a:lnTo>
                                    <a:pt x="377" y="439"/>
                                  </a:lnTo>
                                  <a:lnTo>
                                    <a:pt x="377" y="420"/>
                                  </a:lnTo>
                                  <a:lnTo>
                                    <a:pt x="399" y="420"/>
                                  </a:lnTo>
                                  <a:lnTo>
                                    <a:pt x="399" y="439"/>
                                  </a:lnTo>
                                  <a:close/>
                                  <a:moveTo>
                                    <a:pt x="399" y="439"/>
                                  </a:moveTo>
                                  <a:lnTo>
                                    <a:pt x="399" y="439"/>
                                  </a:lnTo>
                                  <a:lnTo>
                                    <a:pt x="399" y="439"/>
                                  </a:lnTo>
                                  <a:lnTo>
                                    <a:pt x="399" y="439"/>
                                  </a:lnTo>
                                  <a:close/>
                                  <a:moveTo>
                                    <a:pt x="424" y="439"/>
                                  </a:moveTo>
                                  <a:lnTo>
                                    <a:pt x="421" y="439"/>
                                  </a:lnTo>
                                  <a:lnTo>
                                    <a:pt x="399" y="439"/>
                                  </a:lnTo>
                                  <a:lnTo>
                                    <a:pt x="399" y="420"/>
                                  </a:lnTo>
                                  <a:lnTo>
                                    <a:pt x="424" y="420"/>
                                  </a:lnTo>
                                  <a:lnTo>
                                    <a:pt x="424" y="439"/>
                                  </a:lnTo>
                                  <a:close/>
                                  <a:moveTo>
                                    <a:pt x="424" y="439"/>
                                  </a:moveTo>
                                  <a:lnTo>
                                    <a:pt x="424" y="439"/>
                                  </a:lnTo>
                                  <a:lnTo>
                                    <a:pt x="421" y="439"/>
                                  </a:lnTo>
                                  <a:lnTo>
                                    <a:pt x="424" y="439"/>
                                  </a:lnTo>
                                  <a:close/>
                                  <a:moveTo>
                                    <a:pt x="446" y="439"/>
                                  </a:moveTo>
                                  <a:lnTo>
                                    <a:pt x="446" y="439"/>
                                  </a:lnTo>
                                  <a:lnTo>
                                    <a:pt x="424" y="439"/>
                                  </a:lnTo>
                                  <a:lnTo>
                                    <a:pt x="421" y="420"/>
                                  </a:lnTo>
                                  <a:lnTo>
                                    <a:pt x="446" y="420"/>
                                  </a:lnTo>
                                  <a:lnTo>
                                    <a:pt x="446" y="439"/>
                                  </a:lnTo>
                                  <a:close/>
                                  <a:moveTo>
                                    <a:pt x="446" y="439"/>
                                  </a:moveTo>
                                  <a:lnTo>
                                    <a:pt x="446" y="439"/>
                                  </a:lnTo>
                                  <a:lnTo>
                                    <a:pt x="446" y="439"/>
                                  </a:lnTo>
                                  <a:lnTo>
                                    <a:pt x="446" y="439"/>
                                  </a:lnTo>
                                  <a:close/>
                                  <a:moveTo>
                                    <a:pt x="479" y="428"/>
                                  </a:moveTo>
                                  <a:lnTo>
                                    <a:pt x="468" y="439"/>
                                  </a:lnTo>
                                  <a:lnTo>
                                    <a:pt x="446" y="439"/>
                                  </a:lnTo>
                                  <a:lnTo>
                                    <a:pt x="446" y="420"/>
                                  </a:lnTo>
                                  <a:lnTo>
                                    <a:pt x="468" y="420"/>
                                  </a:lnTo>
                                  <a:lnTo>
                                    <a:pt x="479" y="428"/>
                                  </a:lnTo>
                                  <a:close/>
                                  <a:moveTo>
                                    <a:pt x="479" y="428"/>
                                  </a:moveTo>
                                  <a:lnTo>
                                    <a:pt x="479" y="439"/>
                                  </a:lnTo>
                                  <a:lnTo>
                                    <a:pt x="468" y="439"/>
                                  </a:lnTo>
                                  <a:lnTo>
                                    <a:pt x="479" y="428"/>
                                  </a:lnTo>
                                  <a:close/>
                                  <a:moveTo>
                                    <a:pt x="479" y="424"/>
                                  </a:moveTo>
                                  <a:lnTo>
                                    <a:pt x="479" y="424"/>
                                  </a:lnTo>
                                  <a:lnTo>
                                    <a:pt x="479" y="428"/>
                                  </a:lnTo>
                                  <a:lnTo>
                                    <a:pt x="461" y="428"/>
                                  </a:lnTo>
                                  <a:lnTo>
                                    <a:pt x="461" y="424"/>
                                  </a:lnTo>
                                  <a:lnTo>
                                    <a:pt x="479" y="424"/>
                                  </a:lnTo>
                                  <a:close/>
                                  <a:moveTo>
                                    <a:pt x="479" y="424"/>
                                  </a:moveTo>
                                  <a:lnTo>
                                    <a:pt x="479" y="424"/>
                                  </a:lnTo>
                                  <a:lnTo>
                                    <a:pt x="479" y="424"/>
                                  </a:lnTo>
                                  <a:lnTo>
                                    <a:pt x="479" y="424"/>
                                  </a:lnTo>
                                  <a:close/>
                                  <a:moveTo>
                                    <a:pt x="479" y="413"/>
                                  </a:moveTo>
                                  <a:lnTo>
                                    <a:pt x="479" y="413"/>
                                  </a:lnTo>
                                  <a:lnTo>
                                    <a:pt x="479" y="424"/>
                                  </a:lnTo>
                                  <a:lnTo>
                                    <a:pt x="461" y="424"/>
                                  </a:lnTo>
                                  <a:lnTo>
                                    <a:pt x="461" y="413"/>
                                  </a:lnTo>
                                  <a:lnTo>
                                    <a:pt x="479" y="413"/>
                                  </a:lnTo>
                                  <a:close/>
                                  <a:moveTo>
                                    <a:pt x="479" y="413"/>
                                  </a:moveTo>
                                  <a:lnTo>
                                    <a:pt x="479" y="413"/>
                                  </a:lnTo>
                                  <a:lnTo>
                                    <a:pt x="479" y="413"/>
                                  </a:lnTo>
                                  <a:lnTo>
                                    <a:pt x="479" y="413"/>
                                  </a:lnTo>
                                  <a:close/>
                                  <a:moveTo>
                                    <a:pt x="475" y="406"/>
                                  </a:moveTo>
                                  <a:lnTo>
                                    <a:pt x="475" y="406"/>
                                  </a:lnTo>
                                  <a:lnTo>
                                    <a:pt x="479" y="413"/>
                                  </a:lnTo>
                                  <a:lnTo>
                                    <a:pt x="461" y="413"/>
                                  </a:lnTo>
                                  <a:lnTo>
                                    <a:pt x="457" y="406"/>
                                  </a:lnTo>
                                  <a:lnTo>
                                    <a:pt x="475" y="406"/>
                                  </a:lnTo>
                                  <a:close/>
                                  <a:moveTo>
                                    <a:pt x="475" y="406"/>
                                  </a:moveTo>
                                  <a:lnTo>
                                    <a:pt x="475" y="406"/>
                                  </a:lnTo>
                                  <a:lnTo>
                                    <a:pt x="475" y="406"/>
                                  </a:lnTo>
                                  <a:lnTo>
                                    <a:pt x="475" y="406"/>
                                  </a:lnTo>
                                  <a:close/>
                                  <a:moveTo>
                                    <a:pt x="475" y="398"/>
                                  </a:moveTo>
                                  <a:lnTo>
                                    <a:pt x="475" y="398"/>
                                  </a:lnTo>
                                  <a:lnTo>
                                    <a:pt x="475" y="406"/>
                                  </a:lnTo>
                                  <a:lnTo>
                                    <a:pt x="457" y="406"/>
                                  </a:lnTo>
                                  <a:lnTo>
                                    <a:pt x="457" y="398"/>
                                  </a:lnTo>
                                  <a:lnTo>
                                    <a:pt x="475" y="398"/>
                                  </a:lnTo>
                                  <a:close/>
                                  <a:moveTo>
                                    <a:pt x="475" y="398"/>
                                  </a:moveTo>
                                  <a:lnTo>
                                    <a:pt x="475" y="398"/>
                                  </a:lnTo>
                                  <a:lnTo>
                                    <a:pt x="475" y="395"/>
                                  </a:lnTo>
                                  <a:lnTo>
                                    <a:pt x="475" y="398"/>
                                  </a:lnTo>
                                  <a:close/>
                                  <a:moveTo>
                                    <a:pt x="475" y="387"/>
                                  </a:moveTo>
                                  <a:lnTo>
                                    <a:pt x="475" y="387"/>
                                  </a:lnTo>
                                  <a:lnTo>
                                    <a:pt x="475" y="398"/>
                                  </a:lnTo>
                                  <a:lnTo>
                                    <a:pt x="457" y="398"/>
                                  </a:lnTo>
                                  <a:lnTo>
                                    <a:pt x="457" y="387"/>
                                  </a:lnTo>
                                  <a:lnTo>
                                    <a:pt x="475" y="387"/>
                                  </a:lnTo>
                                  <a:close/>
                                  <a:moveTo>
                                    <a:pt x="475" y="387"/>
                                  </a:moveTo>
                                  <a:lnTo>
                                    <a:pt x="475" y="387"/>
                                  </a:lnTo>
                                  <a:lnTo>
                                    <a:pt x="475" y="387"/>
                                  </a:lnTo>
                                  <a:lnTo>
                                    <a:pt x="475" y="387"/>
                                  </a:lnTo>
                                  <a:close/>
                                  <a:moveTo>
                                    <a:pt x="475" y="373"/>
                                  </a:moveTo>
                                  <a:lnTo>
                                    <a:pt x="475" y="376"/>
                                  </a:lnTo>
                                  <a:lnTo>
                                    <a:pt x="475" y="387"/>
                                  </a:lnTo>
                                  <a:lnTo>
                                    <a:pt x="457" y="387"/>
                                  </a:lnTo>
                                  <a:lnTo>
                                    <a:pt x="457" y="376"/>
                                  </a:lnTo>
                                  <a:lnTo>
                                    <a:pt x="475" y="373"/>
                                  </a:lnTo>
                                  <a:close/>
                                  <a:moveTo>
                                    <a:pt x="475" y="373"/>
                                  </a:moveTo>
                                  <a:lnTo>
                                    <a:pt x="475" y="376"/>
                                  </a:lnTo>
                                  <a:lnTo>
                                    <a:pt x="475" y="373"/>
                                  </a:lnTo>
                                  <a:lnTo>
                                    <a:pt x="475" y="373"/>
                                  </a:lnTo>
                                  <a:close/>
                                  <a:moveTo>
                                    <a:pt x="472" y="362"/>
                                  </a:moveTo>
                                  <a:lnTo>
                                    <a:pt x="475" y="373"/>
                                  </a:lnTo>
                                  <a:lnTo>
                                    <a:pt x="457" y="376"/>
                                  </a:lnTo>
                                  <a:lnTo>
                                    <a:pt x="453" y="365"/>
                                  </a:lnTo>
                                  <a:lnTo>
                                    <a:pt x="472" y="362"/>
                                  </a:lnTo>
                                  <a:close/>
                                  <a:moveTo>
                                    <a:pt x="472" y="347"/>
                                  </a:moveTo>
                                  <a:lnTo>
                                    <a:pt x="472" y="347"/>
                                  </a:lnTo>
                                  <a:lnTo>
                                    <a:pt x="472" y="362"/>
                                  </a:lnTo>
                                  <a:lnTo>
                                    <a:pt x="453" y="365"/>
                                  </a:lnTo>
                                  <a:lnTo>
                                    <a:pt x="453" y="351"/>
                                  </a:lnTo>
                                  <a:lnTo>
                                    <a:pt x="472" y="347"/>
                                  </a:lnTo>
                                  <a:close/>
                                  <a:moveTo>
                                    <a:pt x="472" y="347"/>
                                  </a:moveTo>
                                  <a:lnTo>
                                    <a:pt x="472" y="347"/>
                                  </a:lnTo>
                                  <a:lnTo>
                                    <a:pt x="472" y="347"/>
                                  </a:lnTo>
                                  <a:lnTo>
                                    <a:pt x="472" y="347"/>
                                  </a:lnTo>
                                  <a:close/>
                                  <a:moveTo>
                                    <a:pt x="468" y="333"/>
                                  </a:moveTo>
                                  <a:lnTo>
                                    <a:pt x="468" y="333"/>
                                  </a:lnTo>
                                  <a:lnTo>
                                    <a:pt x="472" y="347"/>
                                  </a:lnTo>
                                  <a:lnTo>
                                    <a:pt x="453" y="351"/>
                                  </a:lnTo>
                                  <a:lnTo>
                                    <a:pt x="450" y="336"/>
                                  </a:lnTo>
                                  <a:lnTo>
                                    <a:pt x="468" y="333"/>
                                  </a:lnTo>
                                  <a:close/>
                                  <a:moveTo>
                                    <a:pt x="468" y="333"/>
                                  </a:moveTo>
                                  <a:lnTo>
                                    <a:pt x="468" y="333"/>
                                  </a:lnTo>
                                  <a:lnTo>
                                    <a:pt x="468" y="333"/>
                                  </a:lnTo>
                                  <a:lnTo>
                                    <a:pt x="468" y="333"/>
                                  </a:lnTo>
                                  <a:close/>
                                  <a:moveTo>
                                    <a:pt x="468" y="318"/>
                                  </a:moveTo>
                                  <a:lnTo>
                                    <a:pt x="468" y="318"/>
                                  </a:lnTo>
                                  <a:lnTo>
                                    <a:pt x="468" y="333"/>
                                  </a:lnTo>
                                  <a:lnTo>
                                    <a:pt x="450" y="336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68" y="318"/>
                                  </a:lnTo>
                                  <a:close/>
                                  <a:moveTo>
                                    <a:pt x="468" y="318"/>
                                  </a:moveTo>
                                  <a:lnTo>
                                    <a:pt x="468" y="318"/>
                                  </a:lnTo>
                                  <a:lnTo>
                                    <a:pt x="468" y="318"/>
                                  </a:lnTo>
                                  <a:lnTo>
                                    <a:pt x="468" y="318"/>
                                  </a:lnTo>
                                  <a:close/>
                                  <a:moveTo>
                                    <a:pt x="464" y="303"/>
                                  </a:moveTo>
                                  <a:lnTo>
                                    <a:pt x="464" y="303"/>
                                  </a:lnTo>
                                  <a:lnTo>
                                    <a:pt x="468" y="318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46" y="303"/>
                                  </a:lnTo>
                                  <a:lnTo>
                                    <a:pt x="464" y="303"/>
                                  </a:lnTo>
                                  <a:close/>
                                  <a:moveTo>
                                    <a:pt x="464" y="303"/>
                                  </a:moveTo>
                                  <a:lnTo>
                                    <a:pt x="464" y="303"/>
                                  </a:lnTo>
                                  <a:lnTo>
                                    <a:pt x="464" y="303"/>
                                  </a:lnTo>
                                  <a:lnTo>
                                    <a:pt x="464" y="303"/>
                                  </a:lnTo>
                                  <a:close/>
                                  <a:moveTo>
                                    <a:pt x="461" y="285"/>
                                  </a:moveTo>
                                  <a:lnTo>
                                    <a:pt x="461" y="285"/>
                                  </a:lnTo>
                                  <a:lnTo>
                                    <a:pt x="464" y="303"/>
                                  </a:lnTo>
                                  <a:lnTo>
                                    <a:pt x="446" y="303"/>
                                  </a:lnTo>
                                  <a:lnTo>
                                    <a:pt x="442" y="289"/>
                                  </a:lnTo>
                                  <a:lnTo>
                                    <a:pt x="461" y="285"/>
                                  </a:lnTo>
                                  <a:close/>
                                  <a:moveTo>
                                    <a:pt x="461" y="285"/>
                                  </a:moveTo>
                                  <a:lnTo>
                                    <a:pt x="461" y="285"/>
                                  </a:lnTo>
                                  <a:lnTo>
                                    <a:pt x="461" y="285"/>
                                  </a:lnTo>
                                  <a:lnTo>
                                    <a:pt x="461" y="285"/>
                                  </a:lnTo>
                                  <a:close/>
                                  <a:moveTo>
                                    <a:pt x="461" y="267"/>
                                  </a:moveTo>
                                  <a:lnTo>
                                    <a:pt x="461" y="267"/>
                                  </a:lnTo>
                                  <a:lnTo>
                                    <a:pt x="461" y="285"/>
                                  </a:lnTo>
                                  <a:lnTo>
                                    <a:pt x="442" y="289"/>
                                  </a:lnTo>
                                  <a:lnTo>
                                    <a:pt x="442" y="270"/>
                                  </a:lnTo>
                                  <a:lnTo>
                                    <a:pt x="461" y="267"/>
                                  </a:lnTo>
                                  <a:close/>
                                  <a:moveTo>
                                    <a:pt x="461" y="267"/>
                                  </a:moveTo>
                                  <a:lnTo>
                                    <a:pt x="461" y="267"/>
                                  </a:lnTo>
                                  <a:lnTo>
                                    <a:pt x="461" y="267"/>
                                  </a:lnTo>
                                  <a:lnTo>
                                    <a:pt x="461" y="267"/>
                                  </a:lnTo>
                                  <a:close/>
                                  <a:moveTo>
                                    <a:pt x="457" y="248"/>
                                  </a:moveTo>
                                  <a:lnTo>
                                    <a:pt x="457" y="252"/>
                                  </a:lnTo>
                                  <a:lnTo>
                                    <a:pt x="461" y="267"/>
                                  </a:lnTo>
                                  <a:lnTo>
                                    <a:pt x="442" y="270"/>
                                  </a:lnTo>
                                  <a:lnTo>
                                    <a:pt x="439" y="256"/>
                                  </a:lnTo>
                                  <a:lnTo>
                                    <a:pt x="457" y="248"/>
                                  </a:lnTo>
                                  <a:close/>
                                  <a:moveTo>
                                    <a:pt x="457" y="248"/>
                                  </a:moveTo>
                                  <a:lnTo>
                                    <a:pt x="457" y="252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48"/>
                                  </a:lnTo>
                                  <a:close/>
                                  <a:moveTo>
                                    <a:pt x="453" y="234"/>
                                  </a:moveTo>
                                  <a:lnTo>
                                    <a:pt x="453" y="234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39" y="256"/>
                                  </a:lnTo>
                                  <a:lnTo>
                                    <a:pt x="435" y="237"/>
                                  </a:lnTo>
                                  <a:lnTo>
                                    <a:pt x="453" y="234"/>
                                  </a:lnTo>
                                  <a:close/>
                                  <a:moveTo>
                                    <a:pt x="453" y="234"/>
                                  </a:moveTo>
                                  <a:lnTo>
                                    <a:pt x="453" y="234"/>
                                  </a:lnTo>
                                  <a:lnTo>
                                    <a:pt x="450" y="230"/>
                                  </a:lnTo>
                                  <a:lnTo>
                                    <a:pt x="453" y="234"/>
                                  </a:lnTo>
                                  <a:close/>
                                  <a:moveTo>
                                    <a:pt x="446" y="215"/>
                                  </a:moveTo>
                                  <a:lnTo>
                                    <a:pt x="446" y="215"/>
                                  </a:lnTo>
                                  <a:lnTo>
                                    <a:pt x="453" y="234"/>
                                  </a:lnTo>
                                  <a:lnTo>
                                    <a:pt x="435" y="237"/>
                                  </a:lnTo>
                                  <a:lnTo>
                                    <a:pt x="428" y="219"/>
                                  </a:lnTo>
                                  <a:lnTo>
                                    <a:pt x="446" y="215"/>
                                  </a:lnTo>
                                  <a:close/>
                                  <a:moveTo>
                                    <a:pt x="446" y="215"/>
                                  </a:moveTo>
                                  <a:lnTo>
                                    <a:pt x="446" y="215"/>
                                  </a:lnTo>
                                  <a:lnTo>
                                    <a:pt x="446" y="215"/>
                                  </a:lnTo>
                                  <a:lnTo>
                                    <a:pt x="446" y="215"/>
                                  </a:lnTo>
                                  <a:close/>
                                  <a:moveTo>
                                    <a:pt x="442" y="197"/>
                                  </a:moveTo>
                                  <a:lnTo>
                                    <a:pt x="442" y="197"/>
                                  </a:lnTo>
                                  <a:lnTo>
                                    <a:pt x="446" y="215"/>
                                  </a:lnTo>
                                  <a:lnTo>
                                    <a:pt x="428" y="219"/>
                                  </a:lnTo>
                                  <a:lnTo>
                                    <a:pt x="424" y="201"/>
                                  </a:lnTo>
                                  <a:lnTo>
                                    <a:pt x="442" y="197"/>
                                  </a:lnTo>
                                  <a:close/>
                                  <a:moveTo>
                                    <a:pt x="442" y="197"/>
                                  </a:moveTo>
                                  <a:lnTo>
                                    <a:pt x="442" y="197"/>
                                  </a:lnTo>
                                  <a:lnTo>
                                    <a:pt x="442" y="197"/>
                                  </a:lnTo>
                                  <a:lnTo>
                                    <a:pt x="442" y="197"/>
                                  </a:lnTo>
                                  <a:close/>
                                  <a:moveTo>
                                    <a:pt x="439" y="179"/>
                                  </a:moveTo>
                                  <a:lnTo>
                                    <a:pt x="439" y="179"/>
                                  </a:lnTo>
                                  <a:lnTo>
                                    <a:pt x="442" y="197"/>
                                  </a:lnTo>
                                  <a:lnTo>
                                    <a:pt x="424" y="201"/>
                                  </a:lnTo>
                                  <a:lnTo>
                                    <a:pt x="421" y="183"/>
                                  </a:lnTo>
                                  <a:lnTo>
                                    <a:pt x="439" y="179"/>
                                  </a:lnTo>
                                  <a:close/>
                                  <a:moveTo>
                                    <a:pt x="439" y="179"/>
                                  </a:moveTo>
                                  <a:lnTo>
                                    <a:pt x="439" y="179"/>
                                  </a:lnTo>
                                  <a:lnTo>
                                    <a:pt x="439" y="179"/>
                                  </a:lnTo>
                                  <a:lnTo>
                                    <a:pt x="439" y="179"/>
                                  </a:lnTo>
                                  <a:close/>
                                  <a:moveTo>
                                    <a:pt x="431" y="161"/>
                                  </a:moveTo>
                                  <a:lnTo>
                                    <a:pt x="431" y="161"/>
                                  </a:lnTo>
                                  <a:lnTo>
                                    <a:pt x="439" y="179"/>
                                  </a:lnTo>
                                  <a:lnTo>
                                    <a:pt x="421" y="183"/>
                                  </a:lnTo>
                                  <a:lnTo>
                                    <a:pt x="413" y="168"/>
                                  </a:lnTo>
                                  <a:lnTo>
                                    <a:pt x="431" y="161"/>
                                  </a:lnTo>
                                  <a:close/>
                                  <a:moveTo>
                                    <a:pt x="431" y="161"/>
                                  </a:moveTo>
                                  <a:lnTo>
                                    <a:pt x="431" y="161"/>
                                  </a:lnTo>
                                  <a:lnTo>
                                    <a:pt x="431" y="161"/>
                                  </a:lnTo>
                                  <a:lnTo>
                                    <a:pt x="431" y="161"/>
                                  </a:lnTo>
                                  <a:close/>
                                  <a:moveTo>
                                    <a:pt x="424" y="142"/>
                                  </a:moveTo>
                                  <a:lnTo>
                                    <a:pt x="424" y="142"/>
                                  </a:lnTo>
                                  <a:lnTo>
                                    <a:pt x="431" y="161"/>
                                  </a:lnTo>
                                  <a:lnTo>
                                    <a:pt x="413" y="168"/>
                                  </a:lnTo>
                                  <a:lnTo>
                                    <a:pt x="406" y="150"/>
                                  </a:lnTo>
                                  <a:lnTo>
                                    <a:pt x="424" y="142"/>
                                  </a:lnTo>
                                  <a:close/>
                                  <a:moveTo>
                                    <a:pt x="424" y="142"/>
                                  </a:moveTo>
                                  <a:lnTo>
                                    <a:pt x="424" y="142"/>
                                  </a:lnTo>
                                  <a:lnTo>
                                    <a:pt x="424" y="142"/>
                                  </a:lnTo>
                                  <a:lnTo>
                                    <a:pt x="424" y="142"/>
                                  </a:lnTo>
                                  <a:close/>
                                  <a:moveTo>
                                    <a:pt x="417" y="124"/>
                                  </a:moveTo>
                                  <a:lnTo>
                                    <a:pt x="417" y="124"/>
                                  </a:lnTo>
                                  <a:lnTo>
                                    <a:pt x="424" y="142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02" y="131"/>
                                  </a:lnTo>
                                  <a:lnTo>
                                    <a:pt x="417" y="124"/>
                                  </a:lnTo>
                                  <a:close/>
                                  <a:moveTo>
                                    <a:pt x="417" y="124"/>
                                  </a:moveTo>
                                  <a:lnTo>
                                    <a:pt x="417" y="124"/>
                                  </a:lnTo>
                                  <a:lnTo>
                                    <a:pt x="417" y="124"/>
                                  </a:lnTo>
                                  <a:lnTo>
                                    <a:pt x="417" y="124"/>
                                  </a:lnTo>
                                  <a:close/>
                                  <a:moveTo>
                                    <a:pt x="410" y="109"/>
                                  </a:moveTo>
                                  <a:lnTo>
                                    <a:pt x="410" y="109"/>
                                  </a:lnTo>
                                  <a:lnTo>
                                    <a:pt x="417" y="124"/>
                                  </a:lnTo>
                                  <a:lnTo>
                                    <a:pt x="402" y="131"/>
                                  </a:lnTo>
                                  <a:lnTo>
                                    <a:pt x="395" y="117"/>
                                  </a:lnTo>
                                  <a:lnTo>
                                    <a:pt x="410" y="109"/>
                                  </a:lnTo>
                                  <a:close/>
                                  <a:moveTo>
                                    <a:pt x="410" y="109"/>
                                  </a:moveTo>
                                  <a:lnTo>
                                    <a:pt x="410" y="109"/>
                                  </a:lnTo>
                                  <a:lnTo>
                                    <a:pt x="410" y="109"/>
                                  </a:lnTo>
                                  <a:lnTo>
                                    <a:pt x="410" y="109"/>
                                  </a:lnTo>
                                  <a:close/>
                                  <a:moveTo>
                                    <a:pt x="402" y="91"/>
                                  </a:moveTo>
                                  <a:lnTo>
                                    <a:pt x="402" y="91"/>
                                  </a:lnTo>
                                  <a:lnTo>
                                    <a:pt x="410" y="109"/>
                                  </a:lnTo>
                                  <a:lnTo>
                                    <a:pt x="395" y="117"/>
                                  </a:lnTo>
                                  <a:lnTo>
                                    <a:pt x="388" y="102"/>
                                  </a:lnTo>
                                  <a:lnTo>
                                    <a:pt x="402" y="91"/>
                                  </a:lnTo>
                                  <a:close/>
                                  <a:moveTo>
                                    <a:pt x="402" y="91"/>
                                  </a:moveTo>
                                  <a:lnTo>
                                    <a:pt x="402" y="91"/>
                                  </a:lnTo>
                                  <a:lnTo>
                                    <a:pt x="402" y="91"/>
                                  </a:lnTo>
                                  <a:lnTo>
                                    <a:pt x="402" y="91"/>
                                  </a:lnTo>
                                  <a:close/>
                                  <a:moveTo>
                                    <a:pt x="395" y="76"/>
                                  </a:moveTo>
                                  <a:lnTo>
                                    <a:pt x="395" y="76"/>
                                  </a:lnTo>
                                  <a:lnTo>
                                    <a:pt x="402" y="91"/>
                                  </a:lnTo>
                                  <a:lnTo>
                                    <a:pt x="388" y="102"/>
                                  </a:lnTo>
                                  <a:lnTo>
                                    <a:pt x="377" y="84"/>
                                  </a:lnTo>
                                  <a:lnTo>
                                    <a:pt x="395" y="76"/>
                                  </a:lnTo>
                                  <a:close/>
                                  <a:moveTo>
                                    <a:pt x="395" y="76"/>
                                  </a:moveTo>
                                  <a:lnTo>
                                    <a:pt x="395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395" y="76"/>
                                  </a:lnTo>
                                  <a:close/>
                                  <a:moveTo>
                                    <a:pt x="384" y="62"/>
                                  </a:moveTo>
                                  <a:lnTo>
                                    <a:pt x="384" y="62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380" y="87"/>
                                  </a:lnTo>
                                  <a:lnTo>
                                    <a:pt x="369" y="73"/>
                                  </a:lnTo>
                                  <a:lnTo>
                                    <a:pt x="384" y="62"/>
                                  </a:lnTo>
                                  <a:close/>
                                  <a:moveTo>
                                    <a:pt x="384" y="62"/>
                                  </a:moveTo>
                                  <a:lnTo>
                                    <a:pt x="384" y="62"/>
                                  </a:lnTo>
                                  <a:lnTo>
                                    <a:pt x="384" y="62"/>
                                  </a:lnTo>
                                  <a:lnTo>
                                    <a:pt x="384" y="62"/>
                                  </a:lnTo>
                                  <a:close/>
                                  <a:moveTo>
                                    <a:pt x="377" y="47"/>
                                  </a:moveTo>
                                  <a:lnTo>
                                    <a:pt x="377" y="47"/>
                                  </a:lnTo>
                                  <a:lnTo>
                                    <a:pt x="384" y="62"/>
                                  </a:lnTo>
                                  <a:lnTo>
                                    <a:pt x="369" y="73"/>
                                  </a:lnTo>
                                  <a:lnTo>
                                    <a:pt x="362" y="58"/>
                                  </a:lnTo>
                                  <a:lnTo>
                                    <a:pt x="377" y="47"/>
                                  </a:lnTo>
                                  <a:close/>
                                  <a:moveTo>
                                    <a:pt x="377" y="47"/>
                                  </a:moveTo>
                                  <a:lnTo>
                                    <a:pt x="377" y="47"/>
                                  </a:lnTo>
                                  <a:lnTo>
                                    <a:pt x="377" y="47"/>
                                  </a:lnTo>
                                  <a:lnTo>
                                    <a:pt x="377" y="47"/>
                                  </a:lnTo>
                                  <a:close/>
                                  <a:moveTo>
                                    <a:pt x="366" y="33"/>
                                  </a:moveTo>
                                  <a:lnTo>
                                    <a:pt x="366" y="36"/>
                                  </a:lnTo>
                                  <a:lnTo>
                                    <a:pt x="377" y="47"/>
                                  </a:lnTo>
                                  <a:lnTo>
                                    <a:pt x="362" y="58"/>
                                  </a:lnTo>
                                  <a:lnTo>
                                    <a:pt x="351" y="47"/>
                                  </a:lnTo>
                                  <a:lnTo>
                                    <a:pt x="366" y="33"/>
                                  </a:lnTo>
                                  <a:close/>
                                  <a:moveTo>
                                    <a:pt x="366" y="33"/>
                                  </a:moveTo>
                                  <a:lnTo>
                                    <a:pt x="366" y="33"/>
                                  </a:lnTo>
                                  <a:lnTo>
                                    <a:pt x="366" y="36"/>
                                  </a:lnTo>
                                  <a:lnTo>
                                    <a:pt x="366" y="33"/>
                                  </a:lnTo>
                                  <a:close/>
                                  <a:moveTo>
                                    <a:pt x="355" y="22"/>
                                  </a:moveTo>
                                  <a:lnTo>
                                    <a:pt x="355" y="22"/>
                                  </a:lnTo>
                                  <a:lnTo>
                                    <a:pt x="366" y="33"/>
                                  </a:lnTo>
                                  <a:lnTo>
                                    <a:pt x="351" y="47"/>
                                  </a:lnTo>
                                  <a:lnTo>
                                    <a:pt x="340" y="36"/>
                                  </a:lnTo>
                                  <a:lnTo>
                                    <a:pt x="355" y="22"/>
                                  </a:lnTo>
                                  <a:close/>
                                  <a:moveTo>
                                    <a:pt x="355" y="22"/>
                                  </a:moveTo>
                                  <a:lnTo>
                                    <a:pt x="355" y="22"/>
                                  </a:lnTo>
                                  <a:lnTo>
                                    <a:pt x="355" y="22"/>
                                  </a:lnTo>
                                  <a:lnTo>
                                    <a:pt x="355" y="22"/>
                                  </a:lnTo>
                                  <a:close/>
                                  <a:moveTo>
                                    <a:pt x="340" y="11"/>
                                  </a:moveTo>
                                  <a:lnTo>
                                    <a:pt x="340" y="11"/>
                                  </a:lnTo>
                                  <a:lnTo>
                                    <a:pt x="355" y="22"/>
                                  </a:lnTo>
                                  <a:lnTo>
                                    <a:pt x="340" y="36"/>
                                  </a:lnTo>
                                  <a:lnTo>
                                    <a:pt x="329" y="25"/>
                                  </a:lnTo>
                                  <a:lnTo>
                                    <a:pt x="340" y="11"/>
                                  </a:lnTo>
                                  <a:close/>
                                  <a:moveTo>
                                    <a:pt x="340" y="11"/>
                                  </a:moveTo>
                                  <a:lnTo>
                                    <a:pt x="340" y="11"/>
                                  </a:lnTo>
                                  <a:lnTo>
                                    <a:pt x="340" y="11"/>
                                  </a:lnTo>
                                  <a:lnTo>
                                    <a:pt x="340" y="11"/>
                                  </a:lnTo>
                                  <a:close/>
                                  <a:moveTo>
                                    <a:pt x="322" y="0"/>
                                  </a:moveTo>
                                  <a:lnTo>
                                    <a:pt x="329" y="3"/>
                                  </a:lnTo>
                                  <a:lnTo>
                                    <a:pt x="340" y="11"/>
                                  </a:lnTo>
                                  <a:lnTo>
                                    <a:pt x="329" y="25"/>
                                  </a:lnTo>
                                  <a:lnTo>
                                    <a:pt x="318" y="18"/>
                                  </a:lnTo>
                                  <a:lnTo>
                                    <a:pt x="322" y="0"/>
                                  </a:lnTo>
                                  <a:close/>
                                  <a:moveTo>
                                    <a:pt x="322" y="0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9" y="3"/>
                                  </a:lnTo>
                                  <a:lnTo>
                                    <a:pt x="322" y="0"/>
                                  </a:lnTo>
                                  <a:close/>
                                  <a:moveTo>
                                    <a:pt x="318" y="0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25" y="18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8" y="0"/>
                                  </a:lnTo>
                                  <a:close/>
                                  <a:moveTo>
                                    <a:pt x="318" y="0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18" y="0"/>
                                  </a:lnTo>
                                  <a:close/>
                                  <a:moveTo>
                                    <a:pt x="307" y="3"/>
                                  </a:moveTo>
                                  <a:lnTo>
                                    <a:pt x="307" y="3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1" y="22"/>
                                  </a:lnTo>
                                  <a:lnTo>
                                    <a:pt x="307" y="3"/>
                                  </a:lnTo>
                                  <a:close/>
                                  <a:moveTo>
                                    <a:pt x="307" y="3"/>
                                  </a:moveTo>
                                  <a:lnTo>
                                    <a:pt x="307" y="3"/>
                                  </a:lnTo>
                                  <a:lnTo>
                                    <a:pt x="307" y="3"/>
                                  </a:lnTo>
                                  <a:lnTo>
                                    <a:pt x="307" y="3"/>
                                  </a:lnTo>
                                  <a:close/>
                                  <a:moveTo>
                                    <a:pt x="300" y="3"/>
                                  </a:moveTo>
                                  <a:lnTo>
                                    <a:pt x="300" y="3"/>
                                  </a:lnTo>
                                  <a:lnTo>
                                    <a:pt x="307" y="3"/>
                                  </a:lnTo>
                                  <a:lnTo>
                                    <a:pt x="311" y="22"/>
                                  </a:lnTo>
                                  <a:lnTo>
                                    <a:pt x="307" y="22"/>
                                  </a:lnTo>
                                  <a:lnTo>
                                    <a:pt x="300" y="3"/>
                                  </a:lnTo>
                                  <a:close/>
                                  <a:moveTo>
                                    <a:pt x="300" y="3"/>
                                  </a:moveTo>
                                  <a:lnTo>
                                    <a:pt x="300" y="3"/>
                                  </a:lnTo>
                                  <a:lnTo>
                                    <a:pt x="300" y="3"/>
                                  </a:lnTo>
                                  <a:lnTo>
                                    <a:pt x="300" y="3"/>
                                  </a:lnTo>
                                  <a:close/>
                                  <a:moveTo>
                                    <a:pt x="292" y="7"/>
                                  </a:moveTo>
                                  <a:lnTo>
                                    <a:pt x="292" y="7"/>
                                  </a:lnTo>
                                  <a:lnTo>
                                    <a:pt x="300" y="3"/>
                                  </a:lnTo>
                                  <a:lnTo>
                                    <a:pt x="307" y="22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292" y="7"/>
                                  </a:lnTo>
                                  <a:close/>
                                  <a:moveTo>
                                    <a:pt x="292" y="7"/>
                                  </a:moveTo>
                                  <a:lnTo>
                                    <a:pt x="292" y="7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92" y="7"/>
                                  </a:lnTo>
                                  <a:close/>
                                  <a:moveTo>
                                    <a:pt x="285" y="11"/>
                                  </a:moveTo>
                                  <a:lnTo>
                                    <a:pt x="285" y="7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289" y="25"/>
                                  </a:lnTo>
                                  <a:lnTo>
                                    <a:pt x="285" y="11"/>
                                  </a:lnTo>
                                  <a:close/>
                                  <a:moveTo>
                                    <a:pt x="285" y="11"/>
                                  </a:moveTo>
                                  <a:lnTo>
                                    <a:pt x="285" y="7"/>
                                  </a:lnTo>
                                  <a:lnTo>
                                    <a:pt x="285" y="11"/>
                                  </a:lnTo>
                                  <a:close/>
                                  <a:moveTo>
                                    <a:pt x="274" y="11"/>
                                  </a:moveTo>
                                  <a:lnTo>
                                    <a:pt x="274" y="11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9" y="25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4" y="11"/>
                                  </a:lnTo>
                                  <a:close/>
                                  <a:moveTo>
                                    <a:pt x="274" y="11"/>
                                  </a:moveTo>
                                  <a:lnTo>
                                    <a:pt x="274" y="11"/>
                                  </a:lnTo>
                                  <a:lnTo>
                                    <a:pt x="274" y="11"/>
                                  </a:lnTo>
                                  <a:lnTo>
                                    <a:pt x="274" y="11"/>
                                  </a:lnTo>
                                  <a:close/>
                                  <a:moveTo>
                                    <a:pt x="263" y="14"/>
                                  </a:moveTo>
                                  <a:lnTo>
                                    <a:pt x="263" y="14"/>
                                  </a:lnTo>
                                  <a:lnTo>
                                    <a:pt x="274" y="11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67" y="33"/>
                                  </a:lnTo>
                                  <a:lnTo>
                                    <a:pt x="263" y="14"/>
                                  </a:lnTo>
                                  <a:close/>
                                  <a:moveTo>
                                    <a:pt x="263" y="14"/>
                                  </a:moveTo>
                                  <a:lnTo>
                                    <a:pt x="263" y="14"/>
                                  </a:lnTo>
                                  <a:lnTo>
                                    <a:pt x="259" y="14"/>
                                  </a:lnTo>
                                  <a:lnTo>
                                    <a:pt x="263" y="14"/>
                                  </a:lnTo>
                                  <a:close/>
                                  <a:moveTo>
                                    <a:pt x="248" y="18"/>
                                  </a:moveTo>
                                  <a:lnTo>
                                    <a:pt x="248" y="18"/>
                                  </a:lnTo>
                                  <a:lnTo>
                                    <a:pt x="263" y="14"/>
                                  </a:lnTo>
                                  <a:lnTo>
                                    <a:pt x="267" y="33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48" y="18"/>
                                  </a:lnTo>
                                  <a:close/>
                                  <a:moveTo>
                                    <a:pt x="248" y="18"/>
                                  </a:moveTo>
                                  <a:lnTo>
                                    <a:pt x="248" y="18"/>
                                  </a:lnTo>
                                  <a:lnTo>
                                    <a:pt x="248" y="18"/>
                                  </a:lnTo>
                                  <a:lnTo>
                                    <a:pt x="248" y="18"/>
                                  </a:lnTo>
                                  <a:close/>
                                  <a:moveTo>
                                    <a:pt x="237" y="25"/>
                                  </a:moveTo>
                                  <a:lnTo>
                                    <a:pt x="237" y="25"/>
                                  </a:lnTo>
                                  <a:lnTo>
                                    <a:pt x="248" y="18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37" y="25"/>
                                  </a:lnTo>
                                  <a:close/>
                                  <a:moveTo>
                                    <a:pt x="237" y="25"/>
                                  </a:moveTo>
                                  <a:lnTo>
                                    <a:pt x="237" y="25"/>
                                  </a:lnTo>
                                  <a:lnTo>
                                    <a:pt x="237" y="25"/>
                                  </a:lnTo>
                                  <a:lnTo>
                                    <a:pt x="237" y="25"/>
                                  </a:lnTo>
                                  <a:close/>
                                  <a:moveTo>
                                    <a:pt x="223" y="29"/>
                                  </a:moveTo>
                                  <a:lnTo>
                                    <a:pt x="223" y="29"/>
                                  </a:lnTo>
                                  <a:lnTo>
                                    <a:pt x="237" y="25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23" y="29"/>
                                  </a:lnTo>
                                  <a:close/>
                                  <a:moveTo>
                                    <a:pt x="223" y="29"/>
                                  </a:moveTo>
                                  <a:lnTo>
                                    <a:pt x="223" y="29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23" y="29"/>
                                  </a:lnTo>
                                  <a:close/>
                                  <a:moveTo>
                                    <a:pt x="208" y="36"/>
                                  </a:moveTo>
                                  <a:lnTo>
                                    <a:pt x="208" y="36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16" y="51"/>
                                  </a:lnTo>
                                  <a:lnTo>
                                    <a:pt x="208" y="36"/>
                                  </a:lnTo>
                                  <a:close/>
                                  <a:moveTo>
                                    <a:pt x="208" y="36"/>
                                  </a:moveTo>
                                  <a:lnTo>
                                    <a:pt x="208" y="36"/>
                                  </a:lnTo>
                                  <a:lnTo>
                                    <a:pt x="208" y="36"/>
                                  </a:lnTo>
                                  <a:lnTo>
                                    <a:pt x="208" y="36"/>
                                  </a:lnTo>
                                  <a:close/>
                                  <a:moveTo>
                                    <a:pt x="194" y="40"/>
                                  </a:moveTo>
                                  <a:lnTo>
                                    <a:pt x="197" y="40"/>
                                  </a:lnTo>
                                  <a:lnTo>
                                    <a:pt x="208" y="36"/>
                                  </a:lnTo>
                                  <a:lnTo>
                                    <a:pt x="219" y="51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194" y="40"/>
                                  </a:lnTo>
                                  <a:close/>
                                  <a:moveTo>
                                    <a:pt x="194" y="40"/>
                                  </a:moveTo>
                                  <a:lnTo>
                                    <a:pt x="197" y="40"/>
                                  </a:lnTo>
                                  <a:lnTo>
                                    <a:pt x="197" y="40"/>
                                  </a:lnTo>
                                  <a:lnTo>
                                    <a:pt x="194" y="40"/>
                                  </a:lnTo>
                                  <a:close/>
                                  <a:moveTo>
                                    <a:pt x="179" y="51"/>
                                  </a:moveTo>
                                  <a:lnTo>
                                    <a:pt x="183" y="47"/>
                                  </a:lnTo>
                                  <a:lnTo>
                                    <a:pt x="194" y="40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79" y="51"/>
                                  </a:lnTo>
                                  <a:close/>
                                  <a:moveTo>
                                    <a:pt x="179" y="51"/>
                                  </a:moveTo>
                                  <a:lnTo>
                                    <a:pt x="183" y="47"/>
                                  </a:lnTo>
                                  <a:lnTo>
                                    <a:pt x="183" y="47"/>
                                  </a:lnTo>
                                  <a:lnTo>
                                    <a:pt x="179" y="51"/>
                                  </a:lnTo>
                                  <a:close/>
                                  <a:moveTo>
                                    <a:pt x="16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79" y="5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75" y="73"/>
                                  </a:lnTo>
                                  <a:lnTo>
                                    <a:pt x="164" y="58"/>
                                  </a:lnTo>
                                  <a:close/>
                                  <a:moveTo>
                                    <a:pt x="16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64" y="58"/>
                                  </a:lnTo>
                                  <a:close/>
                                  <a:moveTo>
                                    <a:pt x="150" y="66"/>
                                  </a:moveTo>
                                  <a:lnTo>
                                    <a:pt x="153" y="66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75" y="73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50" y="66"/>
                                  </a:lnTo>
                                  <a:close/>
                                  <a:moveTo>
                                    <a:pt x="150" y="66"/>
                                  </a:moveTo>
                                  <a:lnTo>
                                    <a:pt x="150" y="66"/>
                                  </a:lnTo>
                                  <a:lnTo>
                                    <a:pt x="153" y="66"/>
                                  </a:lnTo>
                                  <a:lnTo>
                                    <a:pt x="150" y="66"/>
                                  </a:lnTo>
                                  <a:close/>
                                  <a:moveTo>
                                    <a:pt x="135" y="76"/>
                                  </a:moveTo>
                                  <a:lnTo>
                                    <a:pt x="135" y="76"/>
                                  </a:lnTo>
                                  <a:lnTo>
                                    <a:pt x="150" y="66"/>
                                  </a:lnTo>
                                  <a:lnTo>
                                    <a:pt x="161" y="80"/>
                                  </a:lnTo>
                                  <a:lnTo>
                                    <a:pt x="146" y="91"/>
                                  </a:lnTo>
                                  <a:lnTo>
                                    <a:pt x="135" y="76"/>
                                  </a:lnTo>
                                  <a:close/>
                                  <a:moveTo>
                                    <a:pt x="135" y="76"/>
                                  </a:moveTo>
                                  <a:lnTo>
                                    <a:pt x="135" y="7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5" y="76"/>
                                  </a:lnTo>
                                  <a:close/>
                                  <a:moveTo>
                                    <a:pt x="120" y="87"/>
                                  </a:moveTo>
                                  <a:lnTo>
                                    <a:pt x="124" y="87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46" y="91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20" y="87"/>
                                  </a:lnTo>
                                  <a:close/>
                                  <a:moveTo>
                                    <a:pt x="120" y="87"/>
                                  </a:moveTo>
                                  <a:lnTo>
                                    <a:pt x="124" y="87"/>
                                  </a:lnTo>
                                  <a:lnTo>
                                    <a:pt x="120" y="87"/>
                                  </a:lnTo>
                                  <a:close/>
                                  <a:moveTo>
                                    <a:pt x="106" y="98"/>
                                  </a:moveTo>
                                  <a:lnTo>
                                    <a:pt x="109" y="98"/>
                                  </a:lnTo>
                                  <a:lnTo>
                                    <a:pt x="120" y="87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20" y="113"/>
                                  </a:lnTo>
                                  <a:lnTo>
                                    <a:pt x="106" y="98"/>
                                  </a:lnTo>
                                  <a:close/>
                                  <a:moveTo>
                                    <a:pt x="106" y="98"/>
                                  </a:moveTo>
                                  <a:lnTo>
                                    <a:pt x="109" y="98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06" y="98"/>
                                  </a:lnTo>
                                  <a:close/>
                                  <a:moveTo>
                                    <a:pt x="95" y="113"/>
                                  </a:moveTo>
                                  <a:lnTo>
                                    <a:pt x="95" y="113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120" y="113"/>
                                  </a:lnTo>
                                  <a:lnTo>
                                    <a:pt x="106" y="124"/>
                                  </a:lnTo>
                                  <a:lnTo>
                                    <a:pt x="95" y="113"/>
                                  </a:lnTo>
                                  <a:close/>
                                  <a:moveTo>
                                    <a:pt x="95" y="113"/>
                                  </a:move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3"/>
                                  </a:lnTo>
                                  <a:close/>
                                  <a:moveTo>
                                    <a:pt x="80" y="124"/>
                                  </a:moveTo>
                                  <a:lnTo>
                                    <a:pt x="80" y="124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06" y="124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80" y="124"/>
                                  </a:lnTo>
                                  <a:close/>
                                  <a:moveTo>
                                    <a:pt x="80" y="124"/>
                                  </a:moveTo>
                                  <a:lnTo>
                                    <a:pt x="80" y="124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80" y="124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39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39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54" y="157"/>
                                  </a:moveTo>
                                  <a:lnTo>
                                    <a:pt x="54" y="157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69" y="168"/>
                                  </a:lnTo>
                                  <a:lnTo>
                                    <a:pt x="54" y="157"/>
                                  </a:lnTo>
                                  <a:close/>
                                  <a:moveTo>
                                    <a:pt x="54" y="157"/>
                                  </a:moveTo>
                                  <a:lnTo>
                                    <a:pt x="54" y="157"/>
                                  </a:lnTo>
                                  <a:lnTo>
                                    <a:pt x="54" y="157"/>
                                  </a:lnTo>
                                  <a:lnTo>
                                    <a:pt x="54" y="157"/>
                                  </a:lnTo>
                                  <a:close/>
                                  <a:moveTo>
                                    <a:pt x="44" y="175"/>
                                  </a:moveTo>
                                  <a:lnTo>
                                    <a:pt x="44" y="172"/>
                                  </a:lnTo>
                                  <a:lnTo>
                                    <a:pt x="54" y="157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62" y="183"/>
                                  </a:lnTo>
                                  <a:lnTo>
                                    <a:pt x="44" y="175"/>
                                  </a:lnTo>
                                  <a:close/>
                                  <a:moveTo>
                                    <a:pt x="44" y="175"/>
                                  </a:moveTo>
                                  <a:lnTo>
                                    <a:pt x="44" y="172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44" y="175"/>
                                  </a:lnTo>
                                  <a:close/>
                                  <a:moveTo>
                                    <a:pt x="33" y="194"/>
                                  </a:moveTo>
                                  <a:lnTo>
                                    <a:pt x="33" y="190"/>
                                  </a:lnTo>
                                  <a:lnTo>
                                    <a:pt x="44" y="175"/>
                                  </a:lnTo>
                                  <a:lnTo>
                                    <a:pt x="62" y="183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33" y="194"/>
                                  </a:lnTo>
                                  <a:close/>
                                  <a:moveTo>
                                    <a:pt x="33" y="194"/>
                                  </a:moveTo>
                                  <a:lnTo>
                                    <a:pt x="33" y="190"/>
                                  </a:lnTo>
                                  <a:lnTo>
                                    <a:pt x="33" y="190"/>
                                  </a:lnTo>
                                  <a:lnTo>
                                    <a:pt x="33" y="194"/>
                                  </a:lnTo>
                                  <a:close/>
                                  <a:moveTo>
                                    <a:pt x="25" y="212"/>
                                  </a:moveTo>
                                  <a:lnTo>
                                    <a:pt x="25" y="212"/>
                                  </a:lnTo>
                                  <a:lnTo>
                                    <a:pt x="33" y="194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44" y="219"/>
                                  </a:lnTo>
                                  <a:lnTo>
                                    <a:pt x="25" y="212"/>
                                  </a:lnTo>
                                  <a:close/>
                                  <a:moveTo>
                                    <a:pt x="25" y="212"/>
                                  </a:moveTo>
                                  <a:lnTo>
                                    <a:pt x="25" y="212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25" y="212"/>
                                  </a:lnTo>
                                  <a:close/>
                                  <a:moveTo>
                                    <a:pt x="18" y="234"/>
                                  </a:moveTo>
                                  <a:lnTo>
                                    <a:pt x="18" y="230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44" y="219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18" y="234"/>
                                  </a:lnTo>
                                  <a:close/>
                                  <a:moveTo>
                                    <a:pt x="18" y="234"/>
                                  </a:moveTo>
                                  <a:lnTo>
                                    <a:pt x="18" y="230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18" y="234"/>
                                  </a:lnTo>
                                  <a:close/>
                                  <a:moveTo>
                                    <a:pt x="11" y="252"/>
                                  </a:moveTo>
                                  <a:lnTo>
                                    <a:pt x="11" y="252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36" y="237"/>
                                  </a:lnTo>
                                  <a:lnTo>
                                    <a:pt x="29" y="259"/>
                                  </a:lnTo>
                                  <a:lnTo>
                                    <a:pt x="11" y="252"/>
                                  </a:lnTo>
                                  <a:close/>
                                  <a:moveTo>
                                    <a:pt x="11" y="252"/>
                                  </a:moveTo>
                                  <a:lnTo>
                                    <a:pt x="11" y="252"/>
                                  </a:lnTo>
                                  <a:lnTo>
                                    <a:pt x="11" y="252"/>
                                  </a:lnTo>
                                  <a:lnTo>
                                    <a:pt x="11" y="252"/>
                                  </a:lnTo>
                                  <a:close/>
                                  <a:moveTo>
                                    <a:pt x="3" y="278"/>
                                  </a:moveTo>
                                  <a:lnTo>
                                    <a:pt x="3" y="278"/>
                                  </a:lnTo>
                                  <a:lnTo>
                                    <a:pt x="11" y="252"/>
                                  </a:lnTo>
                                  <a:lnTo>
                                    <a:pt x="29" y="259"/>
                                  </a:lnTo>
                                  <a:lnTo>
                                    <a:pt x="25" y="281"/>
                                  </a:lnTo>
                                  <a:lnTo>
                                    <a:pt x="3" y="278"/>
                                  </a:lnTo>
                                  <a:close/>
                                  <a:moveTo>
                                    <a:pt x="3" y="278"/>
                                  </a:moveTo>
                                  <a:lnTo>
                                    <a:pt x="3" y="278"/>
                                  </a:lnTo>
                                  <a:lnTo>
                                    <a:pt x="3" y="278"/>
                                  </a:lnTo>
                                  <a:lnTo>
                                    <a:pt x="3" y="278"/>
                                  </a:lnTo>
                                  <a:close/>
                                  <a:moveTo>
                                    <a:pt x="0" y="303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3" y="278"/>
                                  </a:lnTo>
                                  <a:lnTo>
                                    <a:pt x="25" y="281"/>
                                  </a:lnTo>
                                  <a:lnTo>
                                    <a:pt x="22" y="303"/>
                                  </a:lnTo>
                                  <a:lnTo>
                                    <a:pt x="0" y="303"/>
                                  </a:lnTo>
                                  <a:close/>
                                  <a:moveTo>
                                    <a:pt x="0" y="303"/>
                                  </a:moveTo>
                                  <a:lnTo>
                                    <a:pt x="0" y="30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03"/>
                                  </a:lnTo>
                                  <a:close/>
                                  <a:moveTo>
                                    <a:pt x="0" y="325"/>
                                  </a:moveTo>
                                  <a:lnTo>
                                    <a:pt x="0" y="303"/>
                                  </a:lnTo>
                                  <a:lnTo>
                                    <a:pt x="22" y="303"/>
                                  </a:lnTo>
                                  <a:lnTo>
                                    <a:pt x="18" y="329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243"/>
                          <wps:cNvSpPr>
                            <a:spLocks/>
                          </wps:cNvSpPr>
                          <wps:spPr bwMode="auto">
                            <a:xfrm>
                              <a:off x="2771" y="7122"/>
                              <a:ext cx="929" cy="732"/>
                            </a:xfrm>
                            <a:custGeom>
                              <a:avLst/>
                              <a:gdLst>
                                <a:gd name="T0" fmla="*/ 776 w 929"/>
                                <a:gd name="T1" fmla="*/ 428 h 732"/>
                                <a:gd name="T2" fmla="*/ 783 w 929"/>
                                <a:gd name="T3" fmla="*/ 421 h 732"/>
                                <a:gd name="T4" fmla="*/ 790 w 929"/>
                                <a:gd name="T5" fmla="*/ 414 h 732"/>
                                <a:gd name="T6" fmla="*/ 801 w 929"/>
                                <a:gd name="T7" fmla="*/ 410 h 732"/>
                                <a:gd name="T8" fmla="*/ 809 w 929"/>
                                <a:gd name="T9" fmla="*/ 406 h 732"/>
                                <a:gd name="T10" fmla="*/ 823 w 929"/>
                                <a:gd name="T11" fmla="*/ 406 h 732"/>
                                <a:gd name="T12" fmla="*/ 838 w 929"/>
                                <a:gd name="T13" fmla="*/ 410 h 732"/>
                                <a:gd name="T14" fmla="*/ 856 w 929"/>
                                <a:gd name="T15" fmla="*/ 417 h 732"/>
                                <a:gd name="T16" fmla="*/ 871 w 929"/>
                                <a:gd name="T17" fmla="*/ 425 h 732"/>
                                <a:gd name="T18" fmla="*/ 882 w 929"/>
                                <a:gd name="T19" fmla="*/ 439 h 732"/>
                                <a:gd name="T20" fmla="*/ 897 w 929"/>
                                <a:gd name="T21" fmla="*/ 454 h 732"/>
                                <a:gd name="T22" fmla="*/ 908 w 929"/>
                                <a:gd name="T23" fmla="*/ 472 h 732"/>
                                <a:gd name="T24" fmla="*/ 915 w 929"/>
                                <a:gd name="T25" fmla="*/ 490 h 732"/>
                                <a:gd name="T26" fmla="*/ 922 w 929"/>
                                <a:gd name="T27" fmla="*/ 512 h 732"/>
                                <a:gd name="T28" fmla="*/ 926 w 929"/>
                                <a:gd name="T29" fmla="*/ 538 h 732"/>
                                <a:gd name="T30" fmla="*/ 929 w 929"/>
                                <a:gd name="T31" fmla="*/ 560 h 732"/>
                                <a:gd name="T32" fmla="*/ 929 w 929"/>
                                <a:gd name="T33" fmla="*/ 586 h 732"/>
                                <a:gd name="T34" fmla="*/ 926 w 929"/>
                                <a:gd name="T35" fmla="*/ 611 h 732"/>
                                <a:gd name="T36" fmla="*/ 922 w 929"/>
                                <a:gd name="T37" fmla="*/ 637 h 732"/>
                                <a:gd name="T38" fmla="*/ 915 w 929"/>
                                <a:gd name="T39" fmla="*/ 659 h 732"/>
                                <a:gd name="T40" fmla="*/ 904 w 929"/>
                                <a:gd name="T41" fmla="*/ 681 h 732"/>
                                <a:gd name="T42" fmla="*/ 893 w 929"/>
                                <a:gd name="T43" fmla="*/ 699 h 732"/>
                                <a:gd name="T44" fmla="*/ 882 w 929"/>
                                <a:gd name="T45" fmla="*/ 714 h 732"/>
                                <a:gd name="T46" fmla="*/ 867 w 929"/>
                                <a:gd name="T47" fmla="*/ 725 h 732"/>
                                <a:gd name="T48" fmla="*/ 856 w 929"/>
                                <a:gd name="T49" fmla="*/ 728 h 732"/>
                                <a:gd name="T50" fmla="*/ 842 w 929"/>
                                <a:gd name="T51" fmla="*/ 732 h 732"/>
                                <a:gd name="T52" fmla="*/ 831 w 929"/>
                                <a:gd name="T53" fmla="*/ 725 h 732"/>
                                <a:gd name="T54" fmla="*/ 783 w 929"/>
                                <a:gd name="T55" fmla="*/ 688 h 732"/>
                                <a:gd name="T56" fmla="*/ 732 w 929"/>
                                <a:gd name="T57" fmla="*/ 644 h 732"/>
                                <a:gd name="T58" fmla="*/ 666 w 929"/>
                                <a:gd name="T59" fmla="*/ 600 h 732"/>
                                <a:gd name="T60" fmla="*/ 596 w 929"/>
                                <a:gd name="T61" fmla="*/ 553 h 732"/>
                                <a:gd name="T62" fmla="*/ 520 w 929"/>
                                <a:gd name="T63" fmla="*/ 505 h 732"/>
                                <a:gd name="T64" fmla="*/ 435 w 929"/>
                                <a:gd name="T65" fmla="*/ 461 h 732"/>
                                <a:gd name="T66" fmla="*/ 348 w 929"/>
                                <a:gd name="T67" fmla="*/ 425 h 732"/>
                                <a:gd name="T68" fmla="*/ 256 w 929"/>
                                <a:gd name="T69" fmla="*/ 395 h 732"/>
                                <a:gd name="T70" fmla="*/ 161 w 929"/>
                                <a:gd name="T71" fmla="*/ 373 h 732"/>
                                <a:gd name="T72" fmla="*/ 66 w 929"/>
                                <a:gd name="T73" fmla="*/ 362 h 732"/>
                                <a:gd name="T74" fmla="*/ 117 w 929"/>
                                <a:gd name="T75" fmla="*/ 0 h 732"/>
                                <a:gd name="T76" fmla="*/ 165 w 929"/>
                                <a:gd name="T77" fmla="*/ 66 h 732"/>
                                <a:gd name="T78" fmla="*/ 216 w 929"/>
                                <a:gd name="T79" fmla="*/ 125 h 732"/>
                                <a:gd name="T80" fmla="*/ 274 w 929"/>
                                <a:gd name="T81" fmla="*/ 180 h 732"/>
                                <a:gd name="T82" fmla="*/ 337 w 929"/>
                                <a:gd name="T83" fmla="*/ 227 h 732"/>
                                <a:gd name="T84" fmla="*/ 402 w 929"/>
                                <a:gd name="T85" fmla="*/ 271 h 732"/>
                                <a:gd name="T86" fmla="*/ 468 w 929"/>
                                <a:gd name="T87" fmla="*/ 308 h 732"/>
                                <a:gd name="T88" fmla="*/ 538 w 929"/>
                                <a:gd name="T89" fmla="*/ 344 h 732"/>
                                <a:gd name="T90" fmla="*/ 604 w 929"/>
                                <a:gd name="T91" fmla="*/ 373 h 732"/>
                                <a:gd name="T92" fmla="*/ 670 w 929"/>
                                <a:gd name="T93" fmla="*/ 399 h 732"/>
                                <a:gd name="T94" fmla="*/ 732 w 929"/>
                                <a:gd name="T95" fmla="*/ 421 h 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29" h="732">
                                  <a:moveTo>
                                    <a:pt x="772" y="432"/>
                                  </a:moveTo>
                                  <a:lnTo>
                                    <a:pt x="776" y="428"/>
                                  </a:lnTo>
                                  <a:lnTo>
                                    <a:pt x="776" y="428"/>
                                  </a:lnTo>
                                  <a:lnTo>
                                    <a:pt x="779" y="425"/>
                                  </a:lnTo>
                                  <a:lnTo>
                                    <a:pt x="779" y="421"/>
                                  </a:lnTo>
                                  <a:lnTo>
                                    <a:pt x="783" y="421"/>
                                  </a:lnTo>
                                  <a:lnTo>
                                    <a:pt x="787" y="417"/>
                                  </a:lnTo>
                                  <a:lnTo>
                                    <a:pt x="790" y="417"/>
                                  </a:lnTo>
                                  <a:lnTo>
                                    <a:pt x="790" y="414"/>
                                  </a:lnTo>
                                  <a:lnTo>
                                    <a:pt x="794" y="414"/>
                                  </a:lnTo>
                                  <a:lnTo>
                                    <a:pt x="798" y="410"/>
                                  </a:lnTo>
                                  <a:lnTo>
                                    <a:pt x="801" y="410"/>
                                  </a:lnTo>
                                  <a:lnTo>
                                    <a:pt x="805" y="410"/>
                                  </a:lnTo>
                                  <a:lnTo>
                                    <a:pt x="809" y="406"/>
                                  </a:lnTo>
                                  <a:lnTo>
                                    <a:pt x="809" y="406"/>
                                  </a:lnTo>
                                  <a:lnTo>
                                    <a:pt x="812" y="406"/>
                                  </a:lnTo>
                                  <a:lnTo>
                                    <a:pt x="816" y="406"/>
                                  </a:lnTo>
                                  <a:lnTo>
                                    <a:pt x="823" y="406"/>
                                  </a:lnTo>
                                  <a:lnTo>
                                    <a:pt x="827" y="406"/>
                                  </a:lnTo>
                                  <a:lnTo>
                                    <a:pt x="834" y="410"/>
                                  </a:lnTo>
                                  <a:lnTo>
                                    <a:pt x="838" y="410"/>
                                  </a:lnTo>
                                  <a:lnTo>
                                    <a:pt x="845" y="410"/>
                                  </a:lnTo>
                                  <a:lnTo>
                                    <a:pt x="849" y="414"/>
                                  </a:lnTo>
                                  <a:lnTo>
                                    <a:pt x="856" y="417"/>
                                  </a:lnTo>
                                  <a:lnTo>
                                    <a:pt x="860" y="417"/>
                                  </a:lnTo>
                                  <a:lnTo>
                                    <a:pt x="864" y="421"/>
                                  </a:lnTo>
                                  <a:lnTo>
                                    <a:pt x="871" y="425"/>
                                  </a:lnTo>
                                  <a:lnTo>
                                    <a:pt x="875" y="428"/>
                                  </a:lnTo>
                                  <a:lnTo>
                                    <a:pt x="878" y="432"/>
                                  </a:lnTo>
                                  <a:lnTo>
                                    <a:pt x="882" y="439"/>
                                  </a:lnTo>
                                  <a:lnTo>
                                    <a:pt x="886" y="443"/>
                                  </a:lnTo>
                                  <a:lnTo>
                                    <a:pt x="893" y="447"/>
                                  </a:lnTo>
                                  <a:lnTo>
                                    <a:pt x="897" y="454"/>
                                  </a:lnTo>
                                  <a:lnTo>
                                    <a:pt x="900" y="458"/>
                                  </a:lnTo>
                                  <a:lnTo>
                                    <a:pt x="904" y="465"/>
                                  </a:lnTo>
                                  <a:lnTo>
                                    <a:pt x="908" y="472"/>
                                  </a:lnTo>
                                  <a:lnTo>
                                    <a:pt x="908" y="476"/>
                                  </a:lnTo>
                                  <a:lnTo>
                                    <a:pt x="911" y="483"/>
                                  </a:lnTo>
                                  <a:lnTo>
                                    <a:pt x="915" y="490"/>
                                  </a:lnTo>
                                  <a:lnTo>
                                    <a:pt x="919" y="498"/>
                                  </a:lnTo>
                                  <a:lnTo>
                                    <a:pt x="919" y="505"/>
                                  </a:lnTo>
                                  <a:lnTo>
                                    <a:pt x="922" y="512"/>
                                  </a:lnTo>
                                  <a:lnTo>
                                    <a:pt x="922" y="520"/>
                                  </a:lnTo>
                                  <a:lnTo>
                                    <a:pt x="926" y="527"/>
                                  </a:lnTo>
                                  <a:lnTo>
                                    <a:pt x="926" y="538"/>
                                  </a:lnTo>
                                  <a:lnTo>
                                    <a:pt x="929" y="545"/>
                                  </a:lnTo>
                                  <a:lnTo>
                                    <a:pt x="929" y="553"/>
                                  </a:lnTo>
                                  <a:lnTo>
                                    <a:pt x="929" y="560"/>
                                  </a:lnTo>
                                  <a:lnTo>
                                    <a:pt x="929" y="571"/>
                                  </a:lnTo>
                                  <a:lnTo>
                                    <a:pt x="929" y="578"/>
                                  </a:lnTo>
                                  <a:lnTo>
                                    <a:pt x="929" y="586"/>
                                  </a:lnTo>
                                  <a:lnTo>
                                    <a:pt x="929" y="597"/>
                                  </a:lnTo>
                                  <a:lnTo>
                                    <a:pt x="929" y="604"/>
                                  </a:lnTo>
                                  <a:lnTo>
                                    <a:pt x="926" y="611"/>
                                  </a:lnTo>
                                  <a:lnTo>
                                    <a:pt x="926" y="622"/>
                                  </a:lnTo>
                                  <a:lnTo>
                                    <a:pt x="922" y="629"/>
                                  </a:lnTo>
                                  <a:lnTo>
                                    <a:pt x="922" y="637"/>
                                  </a:lnTo>
                                  <a:lnTo>
                                    <a:pt x="919" y="644"/>
                                  </a:lnTo>
                                  <a:lnTo>
                                    <a:pt x="915" y="651"/>
                                  </a:lnTo>
                                  <a:lnTo>
                                    <a:pt x="915" y="659"/>
                                  </a:lnTo>
                                  <a:lnTo>
                                    <a:pt x="911" y="666"/>
                                  </a:lnTo>
                                  <a:lnTo>
                                    <a:pt x="908" y="673"/>
                                  </a:lnTo>
                                  <a:lnTo>
                                    <a:pt x="904" y="681"/>
                                  </a:lnTo>
                                  <a:lnTo>
                                    <a:pt x="900" y="688"/>
                                  </a:lnTo>
                                  <a:lnTo>
                                    <a:pt x="897" y="692"/>
                                  </a:lnTo>
                                  <a:lnTo>
                                    <a:pt x="893" y="699"/>
                                  </a:lnTo>
                                  <a:lnTo>
                                    <a:pt x="889" y="703"/>
                                  </a:lnTo>
                                  <a:lnTo>
                                    <a:pt x="886" y="710"/>
                                  </a:lnTo>
                                  <a:lnTo>
                                    <a:pt x="882" y="714"/>
                                  </a:lnTo>
                                  <a:lnTo>
                                    <a:pt x="878" y="717"/>
                                  </a:lnTo>
                                  <a:lnTo>
                                    <a:pt x="871" y="721"/>
                                  </a:lnTo>
                                  <a:lnTo>
                                    <a:pt x="867" y="725"/>
                                  </a:lnTo>
                                  <a:lnTo>
                                    <a:pt x="864" y="728"/>
                                  </a:lnTo>
                                  <a:lnTo>
                                    <a:pt x="860" y="728"/>
                                  </a:lnTo>
                                  <a:lnTo>
                                    <a:pt x="856" y="728"/>
                                  </a:lnTo>
                                  <a:lnTo>
                                    <a:pt x="853" y="732"/>
                                  </a:lnTo>
                                  <a:lnTo>
                                    <a:pt x="845" y="732"/>
                                  </a:lnTo>
                                  <a:lnTo>
                                    <a:pt x="842" y="732"/>
                                  </a:lnTo>
                                  <a:lnTo>
                                    <a:pt x="838" y="728"/>
                                  </a:lnTo>
                                  <a:lnTo>
                                    <a:pt x="834" y="728"/>
                                  </a:lnTo>
                                  <a:lnTo>
                                    <a:pt x="831" y="725"/>
                                  </a:lnTo>
                                  <a:lnTo>
                                    <a:pt x="816" y="714"/>
                                  </a:lnTo>
                                  <a:lnTo>
                                    <a:pt x="801" y="699"/>
                                  </a:lnTo>
                                  <a:lnTo>
                                    <a:pt x="783" y="688"/>
                                  </a:lnTo>
                                  <a:lnTo>
                                    <a:pt x="768" y="673"/>
                                  </a:lnTo>
                                  <a:lnTo>
                                    <a:pt x="750" y="659"/>
                                  </a:lnTo>
                                  <a:lnTo>
                                    <a:pt x="732" y="644"/>
                                  </a:lnTo>
                                  <a:lnTo>
                                    <a:pt x="710" y="629"/>
                                  </a:lnTo>
                                  <a:lnTo>
                                    <a:pt x="688" y="615"/>
                                  </a:lnTo>
                                  <a:lnTo>
                                    <a:pt x="666" y="600"/>
                                  </a:lnTo>
                                  <a:lnTo>
                                    <a:pt x="644" y="582"/>
                                  </a:lnTo>
                                  <a:lnTo>
                                    <a:pt x="622" y="567"/>
                                  </a:lnTo>
                                  <a:lnTo>
                                    <a:pt x="596" y="553"/>
                                  </a:lnTo>
                                  <a:lnTo>
                                    <a:pt x="571" y="534"/>
                                  </a:lnTo>
                                  <a:lnTo>
                                    <a:pt x="545" y="520"/>
                                  </a:lnTo>
                                  <a:lnTo>
                                    <a:pt x="520" y="505"/>
                                  </a:lnTo>
                                  <a:lnTo>
                                    <a:pt x="490" y="490"/>
                                  </a:lnTo>
                                  <a:lnTo>
                                    <a:pt x="465" y="476"/>
                                  </a:lnTo>
                                  <a:lnTo>
                                    <a:pt x="435" y="461"/>
                                  </a:lnTo>
                                  <a:lnTo>
                                    <a:pt x="406" y="450"/>
                                  </a:lnTo>
                                  <a:lnTo>
                                    <a:pt x="377" y="436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18" y="414"/>
                                  </a:lnTo>
                                  <a:lnTo>
                                    <a:pt x="289" y="403"/>
                                  </a:lnTo>
                                  <a:lnTo>
                                    <a:pt x="256" y="395"/>
                                  </a:lnTo>
                                  <a:lnTo>
                                    <a:pt x="227" y="384"/>
                                  </a:lnTo>
                                  <a:lnTo>
                                    <a:pt x="194" y="377"/>
                                  </a:lnTo>
                                  <a:lnTo>
                                    <a:pt x="161" y="373"/>
                                  </a:lnTo>
                                  <a:lnTo>
                                    <a:pt x="132" y="366"/>
                                  </a:lnTo>
                                  <a:lnTo>
                                    <a:pt x="99" y="366"/>
                                  </a:lnTo>
                                  <a:lnTo>
                                    <a:pt x="66" y="362"/>
                                  </a:lnTo>
                                  <a:lnTo>
                                    <a:pt x="33" y="362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65" y="66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97" y="106"/>
                                  </a:lnTo>
                                  <a:lnTo>
                                    <a:pt x="216" y="125"/>
                                  </a:lnTo>
                                  <a:lnTo>
                                    <a:pt x="234" y="143"/>
                                  </a:lnTo>
                                  <a:lnTo>
                                    <a:pt x="252" y="161"/>
                                  </a:lnTo>
                                  <a:lnTo>
                                    <a:pt x="274" y="180"/>
                                  </a:lnTo>
                                  <a:lnTo>
                                    <a:pt x="293" y="194"/>
                                  </a:lnTo>
                                  <a:lnTo>
                                    <a:pt x="315" y="212"/>
                                  </a:lnTo>
                                  <a:lnTo>
                                    <a:pt x="337" y="227"/>
                                  </a:lnTo>
                                  <a:lnTo>
                                    <a:pt x="358" y="242"/>
                                  </a:lnTo>
                                  <a:lnTo>
                                    <a:pt x="380" y="256"/>
                                  </a:lnTo>
                                  <a:lnTo>
                                    <a:pt x="402" y="271"/>
                                  </a:lnTo>
                                  <a:lnTo>
                                    <a:pt x="424" y="286"/>
                                  </a:lnTo>
                                  <a:lnTo>
                                    <a:pt x="446" y="297"/>
                                  </a:lnTo>
                                  <a:lnTo>
                                    <a:pt x="468" y="308"/>
                                  </a:lnTo>
                                  <a:lnTo>
                                    <a:pt x="494" y="322"/>
                                  </a:lnTo>
                                  <a:lnTo>
                                    <a:pt x="516" y="333"/>
                                  </a:lnTo>
                                  <a:lnTo>
                                    <a:pt x="538" y="344"/>
                                  </a:lnTo>
                                  <a:lnTo>
                                    <a:pt x="560" y="351"/>
                                  </a:lnTo>
                                  <a:lnTo>
                                    <a:pt x="582" y="362"/>
                                  </a:lnTo>
                                  <a:lnTo>
                                    <a:pt x="604" y="373"/>
                                  </a:lnTo>
                                  <a:lnTo>
                                    <a:pt x="626" y="381"/>
                                  </a:lnTo>
                                  <a:lnTo>
                                    <a:pt x="648" y="392"/>
                                  </a:lnTo>
                                  <a:lnTo>
                                    <a:pt x="670" y="399"/>
                                  </a:lnTo>
                                  <a:lnTo>
                                    <a:pt x="692" y="406"/>
                                  </a:lnTo>
                                  <a:lnTo>
                                    <a:pt x="714" y="414"/>
                                  </a:lnTo>
                                  <a:lnTo>
                                    <a:pt x="732" y="421"/>
                                  </a:lnTo>
                                  <a:lnTo>
                                    <a:pt x="754" y="428"/>
                                  </a:lnTo>
                                  <a:lnTo>
                                    <a:pt x="772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244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7100"/>
                              <a:ext cx="951" cy="761"/>
                            </a:xfrm>
                            <a:custGeom>
                              <a:avLst/>
                              <a:gdLst>
                                <a:gd name="T0" fmla="*/ 794 w 951"/>
                                <a:gd name="T1" fmla="*/ 454 h 761"/>
                                <a:gd name="T2" fmla="*/ 790 w 951"/>
                                <a:gd name="T3" fmla="*/ 436 h 761"/>
                                <a:gd name="T4" fmla="*/ 794 w 951"/>
                                <a:gd name="T5" fmla="*/ 428 h 761"/>
                                <a:gd name="T6" fmla="*/ 812 w 951"/>
                                <a:gd name="T7" fmla="*/ 443 h 761"/>
                                <a:gd name="T8" fmla="*/ 812 w 951"/>
                                <a:gd name="T9" fmla="*/ 421 h 761"/>
                                <a:gd name="T10" fmla="*/ 820 w 951"/>
                                <a:gd name="T11" fmla="*/ 421 h 761"/>
                                <a:gd name="T12" fmla="*/ 834 w 951"/>
                                <a:gd name="T13" fmla="*/ 421 h 761"/>
                                <a:gd name="T14" fmla="*/ 842 w 951"/>
                                <a:gd name="T15" fmla="*/ 421 h 761"/>
                                <a:gd name="T16" fmla="*/ 860 w 951"/>
                                <a:gd name="T17" fmla="*/ 425 h 761"/>
                                <a:gd name="T18" fmla="*/ 875 w 951"/>
                                <a:gd name="T19" fmla="*/ 432 h 761"/>
                                <a:gd name="T20" fmla="*/ 886 w 951"/>
                                <a:gd name="T21" fmla="*/ 439 h 761"/>
                                <a:gd name="T22" fmla="*/ 897 w 951"/>
                                <a:gd name="T23" fmla="*/ 450 h 761"/>
                                <a:gd name="T24" fmla="*/ 911 w 951"/>
                                <a:gd name="T25" fmla="*/ 465 h 761"/>
                                <a:gd name="T26" fmla="*/ 915 w 951"/>
                                <a:gd name="T27" fmla="*/ 469 h 761"/>
                                <a:gd name="T28" fmla="*/ 926 w 951"/>
                                <a:gd name="T29" fmla="*/ 487 h 761"/>
                                <a:gd name="T30" fmla="*/ 933 w 951"/>
                                <a:gd name="T31" fmla="*/ 501 h 761"/>
                                <a:gd name="T32" fmla="*/ 919 w 951"/>
                                <a:gd name="T33" fmla="*/ 523 h 761"/>
                                <a:gd name="T34" fmla="*/ 944 w 951"/>
                                <a:gd name="T35" fmla="*/ 542 h 761"/>
                                <a:gd name="T36" fmla="*/ 948 w 951"/>
                                <a:gd name="T37" fmla="*/ 556 h 761"/>
                                <a:gd name="T38" fmla="*/ 930 w 951"/>
                                <a:gd name="T39" fmla="*/ 582 h 761"/>
                                <a:gd name="T40" fmla="*/ 951 w 951"/>
                                <a:gd name="T41" fmla="*/ 600 h 761"/>
                                <a:gd name="T42" fmla="*/ 948 w 951"/>
                                <a:gd name="T43" fmla="*/ 619 h 761"/>
                                <a:gd name="T44" fmla="*/ 944 w 951"/>
                                <a:gd name="T45" fmla="*/ 644 h 761"/>
                                <a:gd name="T46" fmla="*/ 944 w 951"/>
                                <a:gd name="T47" fmla="*/ 655 h 761"/>
                                <a:gd name="T48" fmla="*/ 937 w 951"/>
                                <a:gd name="T49" fmla="*/ 677 h 761"/>
                                <a:gd name="T50" fmla="*/ 930 w 951"/>
                                <a:gd name="T51" fmla="*/ 692 h 761"/>
                                <a:gd name="T52" fmla="*/ 908 w 951"/>
                                <a:gd name="T53" fmla="*/ 699 h 761"/>
                                <a:gd name="T54" fmla="*/ 911 w 951"/>
                                <a:gd name="T55" fmla="*/ 728 h 761"/>
                                <a:gd name="T56" fmla="*/ 904 w 951"/>
                                <a:gd name="T57" fmla="*/ 739 h 761"/>
                                <a:gd name="T58" fmla="*/ 878 w 951"/>
                                <a:gd name="T59" fmla="*/ 736 h 761"/>
                                <a:gd name="T60" fmla="*/ 878 w 951"/>
                                <a:gd name="T61" fmla="*/ 758 h 761"/>
                                <a:gd name="T62" fmla="*/ 867 w 951"/>
                                <a:gd name="T63" fmla="*/ 761 h 761"/>
                                <a:gd name="T64" fmla="*/ 853 w 951"/>
                                <a:gd name="T65" fmla="*/ 761 h 761"/>
                                <a:gd name="T66" fmla="*/ 845 w 951"/>
                                <a:gd name="T67" fmla="*/ 761 h 761"/>
                                <a:gd name="T68" fmla="*/ 834 w 951"/>
                                <a:gd name="T69" fmla="*/ 728 h 761"/>
                                <a:gd name="T70" fmla="*/ 801 w 951"/>
                                <a:gd name="T71" fmla="*/ 703 h 761"/>
                                <a:gd name="T72" fmla="*/ 765 w 951"/>
                                <a:gd name="T73" fmla="*/ 673 h 761"/>
                                <a:gd name="T74" fmla="*/ 706 w 951"/>
                                <a:gd name="T75" fmla="*/ 630 h 761"/>
                                <a:gd name="T76" fmla="*/ 659 w 951"/>
                                <a:gd name="T77" fmla="*/ 597 h 761"/>
                                <a:gd name="T78" fmla="*/ 585 w 951"/>
                                <a:gd name="T79" fmla="*/ 549 h 761"/>
                                <a:gd name="T80" fmla="*/ 527 w 951"/>
                                <a:gd name="T81" fmla="*/ 534 h 761"/>
                                <a:gd name="T82" fmla="*/ 479 w 951"/>
                                <a:gd name="T83" fmla="*/ 490 h 761"/>
                                <a:gd name="T84" fmla="*/ 391 w 951"/>
                                <a:gd name="T85" fmla="*/ 450 h 761"/>
                                <a:gd name="T86" fmla="*/ 355 w 951"/>
                                <a:gd name="T87" fmla="*/ 454 h 761"/>
                                <a:gd name="T88" fmla="*/ 271 w 951"/>
                                <a:gd name="T89" fmla="*/ 406 h 761"/>
                                <a:gd name="T90" fmla="*/ 208 w 951"/>
                                <a:gd name="T91" fmla="*/ 392 h 761"/>
                                <a:gd name="T92" fmla="*/ 143 w 951"/>
                                <a:gd name="T93" fmla="*/ 381 h 761"/>
                                <a:gd name="T94" fmla="*/ 44 w 951"/>
                                <a:gd name="T95" fmla="*/ 373 h 761"/>
                                <a:gd name="T96" fmla="*/ 135 w 951"/>
                                <a:gd name="T97" fmla="*/ 19 h 761"/>
                                <a:gd name="T98" fmla="*/ 168 w 951"/>
                                <a:gd name="T99" fmla="*/ 95 h 761"/>
                                <a:gd name="T100" fmla="*/ 216 w 951"/>
                                <a:gd name="T101" fmla="*/ 121 h 761"/>
                                <a:gd name="T102" fmla="*/ 238 w 951"/>
                                <a:gd name="T103" fmla="*/ 172 h 761"/>
                                <a:gd name="T104" fmla="*/ 300 w 951"/>
                                <a:gd name="T105" fmla="*/ 223 h 761"/>
                                <a:gd name="T106" fmla="*/ 333 w 951"/>
                                <a:gd name="T107" fmla="*/ 227 h 761"/>
                                <a:gd name="T108" fmla="*/ 388 w 951"/>
                                <a:gd name="T109" fmla="*/ 286 h 761"/>
                                <a:gd name="T110" fmla="*/ 432 w 951"/>
                                <a:gd name="T111" fmla="*/ 315 h 761"/>
                                <a:gd name="T112" fmla="*/ 476 w 951"/>
                                <a:gd name="T113" fmla="*/ 341 h 761"/>
                                <a:gd name="T114" fmla="*/ 545 w 951"/>
                                <a:gd name="T115" fmla="*/ 373 h 761"/>
                                <a:gd name="T116" fmla="*/ 589 w 951"/>
                                <a:gd name="T117" fmla="*/ 392 h 761"/>
                                <a:gd name="T118" fmla="*/ 655 w 951"/>
                                <a:gd name="T119" fmla="*/ 421 h 761"/>
                                <a:gd name="T120" fmla="*/ 706 w 951"/>
                                <a:gd name="T121" fmla="*/ 417 h 761"/>
                                <a:gd name="T122" fmla="*/ 743 w 951"/>
                                <a:gd name="T123" fmla="*/ 450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1" h="761">
                                  <a:moveTo>
                                    <a:pt x="779" y="447"/>
                                  </a:moveTo>
                                  <a:lnTo>
                                    <a:pt x="794" y="458"/>
                                  </a:lnTo>
                                  <a:lnTo>
                                    <a:pt x="790" y="461"/>
                                  </a:lnTo>
                                  <a:lnTo>
                                    <a:pt x="776" y="450"/>
                                  </a:lnTo>
                                  <a:lnTo>
                                    <a:pt x="779" y="447"/>
                                  </a:lnTo>
                                  <a:lnTo>
                                    <a:pt x="779" y="447"/>
                                  </a:lnTo>
                                  <a:close/>
                                  <a:moveTo>
                                    <a:pt x="779" y="447"/>
                                  </a:moveTo>
                                  <a:lnTo>
                                    <a:pt x="779" y="447"/>
                                  </a:lnTo>
                                  <a:lnTo>
                                    <a:pt x="779" y="447"/>
                                  </a:lnTo>
                                  <a:lnTo>
                                    <a:pt x="779" y="447"/>
                                  </a:lnTo>
                                  <a:close/>
                                  <a:moveTo>
                                    <a:pt x="779" y="443"/>
                                  </a:moveTo>
                                  <a:lnTo>
                                    <a:pt x="794" y="454"/>
                                  </a:lnTo>
                                  <a:lnTo>
                                    <a:pt x="794" y="458"/>
                                  </a:lnTo>
                                  <a:lnTo>
                                    <a:pt x="779" y="447"/>
                                  </a:lnTo>
                                  <a:lnTo>
                                    <a:pt x="779" y="443"/>
                                  </a:lnTo>
                                  <a:lnTo>
                                    <a:pt x="779" y="443"/>
                                  </a:lnTo>
                                  <a:close/>
                                  <a:moveTo>
                                    <a:pt x="779" y="443"/>
                                  </a:moveTo>
                                  <a:lnTo>
                                    <a:pt x="779" y="443"/>
                                  </a:lnTo>
                                  <a:lnTo>
                                    <a:pt x="779" y="443"/>
                                  </a:lnTo>
                                  <a:lnTo>
                                    <a:pt x="779" y="443"/>
                                  </a:lnTo>
                                  <a:close/>
                                  <a:moveTo>
                                    <a:pt x="783" y="439"/>
                                  </a:moveTo>
                                  <a:lnTo>
                                    <a:pt x="798" y="454"/>
                                  </a:lnTo>
                                  <a:lnTo>
                                    <a:pt x="794" y="454"/>
                                  </a:lnTo>
                                  <a:lnTo>
                                    <a:pt x="779" y="443"/>
                                  </a:lnTo>
                                  <a:lnTo>
                                    <a:pt x="783" y="439"/>
                                  </a:lnTo>
                                  <a:lnTo>
                                    <a:pt x="783" y="439"/>
                                  </a:lnTo>
                                  <a:close/>
                                  <a:moveTo>
                                    <a:pt x="783" y="439"/>
                                  </a:moveTo>
                                  <a:lnTo>
                                    <a:pt x="783" y="439"/>
                                  </a:lnTo>
                                  <a:lnTo>
                                    <a:pt x="783" y="439"/>
                                  </a:lnTo>
                                  <a:lnTo>
                                    <a:pt x="783" y="439"/>
                                  </a:lnTo>
                                  <a:close/>
                                  <a:moveTo>
                                    <a:pt x="787" y="436"/>
                                  </a:moveTo>
                                  <a:lnTo>
                                    <a:pt x="798" y="450"/>
                                  </a:lnTo>
                                  <a:lnTo>
                                    <a:pt x="798" y="454"/>
                                  </a:lnTo>
                                  <a:lnTo>
                                    <a:pt x="783" y="439"/>
                                  </a:lnTo>
                                  <a:lnTo>
                                    <a:pt x="787" y="439"/>
                                  </a:lnTo>
                                  <a:lnTo>
                                    <a:pt x="787" y="436"/>
                                  </a:lnTo>
                                  <a:close/>
                                  <a:moveTo>
                                    <a:pt x="787" y="439"/>
                                  </a:moveTo>
                                  <a:lnTo>
                                    <a:pt x="787" y="436"/>
                                  </a:lnTo>
                                  <a:lnTo>
                                    <a:pt x="787" y="439"/>
                                  </a:lnTo>
                                  <a:lnTo>
                                    <a:pt x="787" y="439"/>
                                  </a:lnTo>
                                  <a:close/>
                                  <a:moveTo>
                                    <a:pt x="790" y="436"/>
                                  </a:moveTo>
                                  <a:lnTo>
                                    <a:pt x="801" y="447"/>
                                  </a:lnTo>
                                  <a:lnTo>
                                    <a:pt x="798" y="450"/>
                                  </a:lnTo>
                                  <a:lnTo>
                                    <a:pt x="787" y="436"/>
                                  </a:lnTo>
                                  <a:lnTo>
                                    <a:pt x="787" y="436"/>
                                  </a:lnTo>
                                  <a:lnTo>
                                    <a:pt x="790" y="436"/>
                                  </a:lnTo>
                                  <a:close/>
                                  <a:moveTo>
                                    <a:pt x="787" y="436"/>
                                  </a:moveTo>
                                  <a:lnTo>
                                    <a:pt x="790" y="436"/>
                                  </a:lnTo>
                                  <a:lnTo>
                                    <a:pt x="790" y="436"/>
                                  </a:lnTo>
                                  <a:lnTo>
                                    <a:pt x="787" y="436"/>
                                  </a:lnTo>
                                  <a:close/>
                                  <a:moveTo>
                                    <a:pt x="801" y="447"/>
                                  </a:moveTo>
                                  <a:lnTo>
                                    <a:pt x="801" y="447"/>
                                  </a:lnTo>
                                  <a:lnTo>
                                    <a:pt x="801" y="450"/>
                                  </a:lnTo>
                                  <a:lnTo>
                                    <a:pt x="790" y="436"/>
                                  </a:lnTo>
                                  <a:lnTo>
                                    <a:pt x="790" y="432"/>
                                  </a:lnTo>
                                  <a:lnTo>
                                    <a:pt x="801" y="447"/>
                                  </a:lnTo>
                                  <a:close/>
                                  <a:moveTo>
                                    <a:pt x="801" y="447"/>
                                  </a:moveTo>
                                  <a:lnTo>
                                    <a:pt x="801" y="447"/>
                                  </a:lnTo>
                                  <a:lnTo>
                                    <a:pt x="794" y="454"/>
                                  </a:lnTo>
                                  <a:lnTo>
                                    <a:pt x="801" y="447"/>
                                  </a:lnTo>
                                  <a:close/>
                                  <a:moveTo>
                                    <a:pt x="794" y="428"/>
                                  </a:moveTo>
                                  <a:lnTo>
                                    <a:pt x="805" y="447"/>
                                  </a:lnTo>
                                  <a:lnTo>
                                    <a:pt x="801" y="447"/>
                                  </a:lnTo>
                                  <a:lnTo>
                                    <a:pt x="790" y="432"/>
                                  </a:lnTo>
                                  <a:lnTo>
                                    <a:pt x="794" y="432"/>
                                  </a:lnTo>
                                  <a:lnTo>
                                    <a:pt x="794" y="428"/>
                                  </a:lnTo>
                                  <a:close/>
                                  <a:moveTo>
                                    <a:pt x="794" y="432"/>
                                  </a:moveTo>
                                  <a:lnTo>
                                    <a:pt x="794" y="428"/>
                                  </a:lnTo>
                                  <a:lnTo>
                                    <a:pt x="794" y="428"/>
                                  </a:lnTo>
                                  <a:lnTo>
                                    <a:pt x="794" y="432"/>
                                  </a:lnTo>
                                  <a:close/>
                                  <a:moveTo>
                                    <a:pt x="809" y="443"/>
                                  </a:moveTo>
                                  <a:lnTo>
                                    <a:pt x="809" y="443"/>
                                  </a:lnTo>
                                  <a:lnTo>
                                    <a:pt x="805" y="447"/>
                                  </a:lnTo>
                                  <a:lnTo>
                                    <a:pt x="794" y="428"/>
                                  </a:lnTo>
                                  <a:lnTo>
                                    <a:pt x="798" y="428"/>
                                  </a:lnTo>
                                  <a:lnTo>
                                    <a:pt x="809" y="443"/>
                                  </a:lnTo>
                                  <a:close/>
                                  <a:moveTo>
                                    <a:pt x="809" y="443"/>
                                  </a:moveTo>
                                  <a:lnTo>
                                    <a:pt x="809" y="443"/>
                                  </a:lnTo>
                                  <a:lnTo>
                                    <a:pt x="842" y="425"/>
                                  </a:lnTo>
                                  <a:lnTo>
                                    <a:pt x="809" y="443"/>
                                  </a:lnTo>
                                  <a:close/>
                                  <a:moveTo>
                                    <a:pt x="801" y="425"/>
                                  </a:moveTo>
                                  <a:lnTo>
                                    <a:pt x="809" y="443"/>
                                  </a:lnTo>
                                  <a:lnTo>
                                    <a:pt x="809" y="443"/>
                                  </a:lnTo>
                                  <a:lnTo>
                                    <a:pt x="798" y="428"/>
                                  </a:lnTo>
                                  <a:lnTo>
                                    <a:pt x="801" y="425"/>
                                  </a:lnTo>
                                  <a:lnTo>
                                    <a:pt x="801" y="425"/>
                                  </a:lnTo>
                                  <a:close/>
                                  <a:moveTo>
                                    <a:pt x="801" y="425"/>
                                  </a:moveTo>
                                  <a:lnTo>
                                    <a:pt x="801" y="425"/>
                                  </a:lnTo>
                                  <a:lnTo>
                                    <a:pt x="801" y="425"/>
                                  </a:lnTo>
                                  <a:lnTo>
                                    <a:pt x="801" y="425"/>
                                  </a:lnTo>
                                  <a:close/>
                                  <a:moveTo>
                                    <a:pt x="805" y="425"/>
                                  </a:moveTo>
                                  <a:lnTo>
                                    <a:pt x="812" y="443"/>
                                  </a:lnTo>
                                  <a:lnTo>
                                    <a:pt x="809" y="443"/>
                                  </a:lnTo>
                                  <a:lnTo>
                                    <a:pt x="801" y="425"/>
                                  </a:lnTo>
                                  <a:lnTo>
                                    <a:pt x="805" y="425"/>
                                  </a:lnTo>
                                  <a:lnTo>
                                    <a:pt x="805" y="425"/>
                                  </a:lnTo>
                                  <a:close/>
                                  <a:moveTo>
                                    <a:pt x="805" y="425"/>
                                  </a:moveTo>
                                  <a:lnTo>
                                    <a:pt x="805" y="425"/>
                                  </a:lnTo>
                                  <a:lnTo>
                                    <a:pt x="805" y="425"/>
                                  </a:lnTo>
                                  <a:lnTo>
                                    <a:pt x="805" y="425"/>
                                  </a:lnTo>
                                  <a:close/>
                                  <a:moveTo>
                                    <a:pt x="809" y="421"/>
                                  </a:moveTo>
                                  <a:lnTo>
                                    <a:pt x="816" y="439"/>
                                  </a:lnTo>
                                  <a:lnTo>
                                    <a:pt x="812" y="443"/>
                                  </a:lnTo>
                                  <a:lnTo>
                                    <a:pt x="805" y="425"/>
                                  </a:lnTo>
                                  <a:lnTo>
                                    <a:pt x="809" y="425"/>
                                  </a:lnTo>
                                  <a:lnTo>
                                    <a:pt x="809" y="421"/>
                                  </a:lnTo>
                                  <a:close/>
                                  <a:moveTo>
                                    <a:pt x="809" y="425"/>
                                  </a:moveTo>
                                  <a:lnTo>
                                    <a:pt x="809" y="425"/>
                                  </a:lnTo>
                                  <a:lnTo>
                                    <a:pt x="809" y="421"/>
                                  </a:lnTo>
                                  <a:lnTo>
                                    <a:pt x="809" y="425"/>
                                  </a:lnTo>
                                  <a:close/>
                                  <a:moveTo>
                                    <a:pt x="812" y="421"/>
                                  </a:moveTo>
                                  <a:lnTo>
                                    <a:pt x="816" y="439"/>
                                  </a:lnTo>
                                  <a:lnTo>
                                    <a:pt x="812" y="439"/>
                                  </a:lnTo>
                                  <a:lnTo>
                                    <a:pt x="809" y="421"/>
                                  </a:lnTo>
                                  <a:lnTo>
                                    <a:pt x="812" y="421"/>
                                  </a:lnTo>
                                  <a:lnTo>
                                    <a:pt x="812" y="421"/>
                                  </a:lnTo>
                                  <a:close/>
                                  <a:moveTo>
                                    <a:pt x="812" y="421"/>
                                  </a:moveTo>
                                  <a:lnTo>
                                    <a:pt x="812" y="421"/>
                                  </a:lnTo>
                                  <a:lnTo>
                                    <a:pt x="812" y="421"/>
                                  </a:lnTo>
                                  <a:lnTo>
                                    <a:pt x="812" y="421"/>
                                  </a:lnTo>
                                  <a:close/>
                                  <a:moveTo>
                                    <a:pt x="816" y="421"/>
                                  </a:moveTo>
                                  <a:lnTo>
                                    <a:pt x="820" y="439"/>
                                  </a:lnTo>
                                  <a:lnTo>
                                    <a:pt x="816" y="439"/>
                                  </a:lnTo>
                                  <a:lnTo>
                                    <a:pt x="812" y="421"/>
                                  </a:lnTo>
                                  <a:lnTo>
                                    <a:pt x="816" y="421"/>
                                  </a:lnTo>
                                  <a:lnTo>
                                    <a:pt x="816" y="421"/>
                                  </a:lnTo>
                                  <a:close/>
                                  <a:moveTo>
                                    <a:pt x="816" y="421"/>
                                  </a:moveTo>
                                  <a:lnTo>
                                    <a:pt x="816" y="421"/>
                                  </a:lnTo>
                                  <a:lnTo>
                                    <a:pt x="816" y="421"/>
                                  </a:lnTo>
                                  <a:lnTo>
                                    <a:pt x="816" y="421"/>
                                  </a:lnTo>
                                  <a:close/>
                                  <a:moveTo>
                                    <a:pt x="820" y="421"/>
                                  </a:moveTo>
                                  <a:lnTo>
                                    <a:pt x="823" y="439"/>
                                  </a:lnTo>
                                  <a:lnTo>
                                    <a:pt x="820" y="439"/>
                                  </a:lnTo>
                                  <a:lnTo>
                                    <a:pt x="816" y="421"/>
                                  </a:lnTo>
                                  <a:lnTo>
                                    <a:pt x="820" y="421"/>
                                  </a:lnTo>
                                  <a:lnTo>
                                    <a:pt x="820" y="421"/>
                                  </a:lnTo>
                                  <a:close/>
                                  <a:moveTo>
                                    <a:pt x="820" y="421"/>
                                  </a:moveTo>
                                  <a:lnTo>
                                    <a:pt x="820" y="421"/>
                                  </a:lnTo>
                                  <a:lnTo>
                                    <a:pt x="820" y="421"/>
                                  </a:lnTo>
                                  <a:lnTo>
                                    <a:pt x="820" y="421"/>
                                  </a:lnTo>
                                  <a:close/>
                                  <a:moveTo>
                                    <a:pt x="823" y="421"/>
                                  </a:moveTo>
                                  <a:lnTo>
                                    <a:pt x="827" y="439"/>
                                  </a:lnTo>
                                  <a:lnTo>
                                    <a:pt x="823" y="439"/>
                                  </a:lnTo>
                                  <a:lnTo>
                                    <a:pt x="820" y="421"/>
                                  </a:lnTo>
                                  <a:lnTo>
                                    <a:pt x="823" y="421"/>
                                  </a:lnTo>
                                  <a:lnTo>
                                    <a:pt x="823" y="421"/>
                                  </a:lnTo>
                                  <a:close/>
                                  <a:moveTo>
                                    <a:pt x="823" y="421"/>
                                  </a:moveTo>
                                  <a:lnTo>
                                    <a:pt x="823" y="421"/>
                                  </a:lnTo>
                                  <a:lnTo>
                                    <a:pt x="823" y="421"/>
                                  </a:lnTo>
                                  <a:lnTo>
                                    <a:pt x="823" y="421"/>
                                  </a:lnTo>
                                  <a:close/>
                                  <a:moveTo>
                                    <a:pt x="827" y="421"/>
                                  </a:moveTo>
                                  <a:lnTo>
                                    <a:pt x="831" y="439"/>
                                  </a:lnTo>
                                  <a:lnTo>
                                    <a:pt x="827" y="439"/>
                                  </a:lnTo>
                                  <a:lnTo>
                                    <a:pt x="823" y="421"/>
                                  </a:lnTo>
                                  <a:lnTo>
                                    <a:pt x="827" y="421"/>
                                  </a:lnTo>
                                  <a:lnTo>
                                    <a:pt x="827" y="421"/>
                                  </a:lnTo>
                                  <a:close/>
                                  <a:moveTo>
                                    <a:pt x="827" y="421"/>
                                  </a:moveTo>
                                  <a:lnTo>
                                    <a:pt x="827" y="421"/>
                                  </a:lnTo>
                                  <a:lnTo>
                                    <a:pt x="831" y="421"/>
                                  </a:lnTo>
                                  <a:lnTo>
                                    <a:pt x="827" y="421"/>
                                  </a:lnTo>
                                  <a:close/>
                                  <a:moveTo>
                                    <a:pt x="834" y="421"/>
                                  </a:moveTo>
                                  <a:lnTo>
                                    <a:pt x="834" y="439"/>
                                  </a:lnTo>
                                  <a:lnTo>
                                    <a:pt x="827" y="439"/>
                                  </a:lnTo>
                                  <a:lnTo>
                                    <a:pt x="827" y="421"/>
                                  </a:lnTo>
                                  <a:lnTo>
                                    <a:pt x="834" y="421"/>
                                  </a:lnTo>
                                  <a:lnTo>
                                    <a:pt x="834" y="421"/>
                                  </a:lnTo>
                                  <a:close/>
                                  <a:moveTo>
                                    <a:pt x="834" y="421"/>
                                  </a:moveTo>
                                  <a:lnTo>
                                    <a:pt x="834" y="421"/>
                                  </a:lnTo>
                                  <a:lnTo>
                                    <a:pt x="834" y="421"/>
                                  </a:lnTo>
                                  <a:lnTo>
                                    <a:pt x="834" y="421"/>
                                  </a:lnTo>
                                  <a:close/>
                                  <a:moveTo>
                                    <a:pt x="842" y="421"/>
                                  </a:moveTo>
                                  <a:lnTo>
                                    <a:pt x="838" y="439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21"/>
                                  </a:lnTo>
                                  <a:lnTo>
                                    <a:pt x="842" y="421"/>
                                  </a:lnTo>
                                  <a:lnTo>
                                    <a:pt x="842" y="421"/>
                                  </a:lnTo>
                                  <a:close/>
                                  <a:moveTo>
                                    <a:pt x="842" y="421"/>
                                  </a:moveTo>
                                  <a:lnTo>
                                    <a:pt x="842" y="421"/>
                                  </a:lnTo>
                                  <a:lnTo>
                                    <a:pt x="842" y="421"/>
                                  </a:lnTo>
                                  <a:lnTo>
                                    <a:pt x="842" y="421"/>
                                  </a:lnTo>
                                  <a:close/>
                                  <a:moveTo>
                                    <a:pt x="849" y="421"/>
                                  </a:moveTo>
                                  <a:lnTo>
                                    <a:pt x="842" y="439"/>
                                  </a:lnTo>
                                  <a:lnTo>
                                    <a:pt x="838" y="439"/>
                                  </a:lnTo>
                                  <a:lnTo>
                                    <a:pt x="842" y="421"/>
                                  </a:lnTo>
                                  <a:lnTo>
                                    <a:pt x="845" y="421"/>
                                  </a:lnTo>
                                  <a:lnTo>
                                    <a:pt x="849" y="421"/>
                                  </a:lnTo>
                                  <a:close/>
                                  <a:moveTo>
                                    <a:pt x="845" y="421"/>
                                  </a:moveTo>
                                  <a:lnTo>
                                    <a:pt x="845" y="421"/>
                                  </a:lnTo>
                                  <a:lnTo>
                                    <a:pt x="849" y="421"/>
                                  </a:lnTo>
                                  <a:lnTo>
                                    <a:pt x="845" y="421"/>
                                  </a:lnTo>
                                  <a:close/>
                                  <a:moveTo>
                                    <a:pt x="853" y="421"/>
                                  </a:moveTo>
                                  <a:lnTo>
                                    <a:pt x="849" y="439"/>
                                  </a:lnTo>
                                  <a:lnTo>
                                    <a:pt x="842" y="439"/>
                                  </a:lnTo>
                                  <a:lnTo>
                                    <a:pt x="849" y="421"/>
                                  </a:lnTo>
                                  <a:lnTo>
                                    <a:pt x="853" y="421"/>
                                  </a:lnTo>
                                  <a:lnTo>
                                    <a:pt x="853" y="421"/>
                                  </a:lnTo>
                                  <a:close/>
                                  <a:moveTo>
                                    <a:pt x="853" y="421"/>
                                  </a:moveTo>
                                  <a:lnTo>
                                    <a:pt x="853" y="421"/>
                                  </a:lnTo>
                                  <a:lnTo>
                                    <a:pt x="853" y="421"/>
                                  </a:lnTo>
                                  <a:lnTo>
                                    <a:pt x="853" y="421"/>
                                  </a:lnTo>
                                  <a:close/>
                                  <a:moveTo>
                                    <a:pt x="860" y="425"/>
                                  </a:moveTo>
                                  <a:lnTo>
                                    <a:pt x="853" y="443"/>
                                  </a:lnTo>
                                  <a:lnTo>
                                    <a:pt x="849" y="439"/>
                                  </a:lnTo>
                                  <a:lnTo>
                                    <a:pt x="853" y="421"/>
                                  </a:lnTo>
                                  <a:lnTo>
                                    <a:pt x="860" y="425"/>
                                  </a:lnTo>
                                  <a:lnTo>
                                    <a:pt x="860" y="425"/>
                                  </a:lnTo>
                                  <a:close/>
                                  <a:moveTo>
                                    <a:pt x="860" y="425"/>
                                  </a:moveTo>
                                  <a:lnTo>
                                    <a:pt x="860" y="425"/>
                                  </a:lnTo>
                                  <a:lnTo>
                                    <a:pt x="860" y="425"/>
                                  </a:lnTo>
                                  <a:lnTo>
                                    <a:pt x="860" y="425"/>
                                  </a:lnTo>
                                  <a:close/>
                                  <a:moveTo>
                                    <a:pt x="864" y="428"/>
                                  </a:moveTo>
                                  <a:lnTo>
                                    <a:pt x="856" y="443"/>
                                  </a:lnTo>
                                  <a:lnTo>
                                    <a:pt x="853" y="443"/>
                                  </a:lnTo>
                                  <a:lnTo>
                                    <a:pt x="860" y="425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64" y="428"/>
                                  </a:lnTo>
                                  <a:close/>
                                  <a:moveTo>
                                    <a:pt x="864" y="428"/>
                                  </a:moveTo>
                                  <a:lnTo>
                                    <a:pt x="864" y="428"/>
                                  </a:lnTo>
                                  <a:lnTo>
                                    <a:pt x="864" y="428"/>
                                  </a:lnTo>
                                  <a:close/>
                                  <a:moveTo>
                                    <a:pt x="871" y="428"/>
                                  </a:moveTo>
                                  <a:lnTo>
                                    <a:pt x="860" y="447"/>
                                  </a:lnTo>
                                  <a:lnTo>
                                    <a:pt x="856" y="443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71" y="428"/>
                                  </a:lnTo>
                                  <a:lnTo>
                                    <a:pt x="871" y="428"/>
                                  </a:lnTo>
                                  <a:close/>
                                  <a:moveTo>
                                    <a:pt x="871" y="428"/>
                                  </a:moveTo>
                                  <a:lnTo>
                                    <a:pt x="871" y="428"/>
                                  </a:lnTo>
                                  <a:lnTo>
                                    <a:pt x="871" y="428"/>
                                  </a:lnTo>
                                  <a:lnTo>
                                    <a:pt x="871" y="428"/>
                                  </a:lnTo>
                                  <a:close/>
                                  <a:moveTo>
                                    <a:pt x="875" y="432"/>
                                  </a:moveTo>
                                  <a:lnTo>
                                    <a:pt x="867" y="450"/>
                                  </a:lnTo>
                                  <a:lnTo>
                                    <a:pt x="860" y="447"/>
                                  </a:lnTo>
                                  <a:lnTo>
                                    <a:pt x="871" y="428"/>
                                  </a:lnTo>
                                  <a:lnTo>
                                    <a:pt x="875" y="432"/>
                                  </a:lnTo>
                                  <a:lnTo>
                                    <a:pt x="875" y="432"/>
                                  </a:lnTo>
                                  <a:close/>
                                  <a:moveTo>
                                    <a:pt x="875" y="432"/>
                                  </a:moveTo>
                                  <a:lnTo>
                                    <a:pt x="875" y="432"/>
                                  </a:lnTo>
                                  <a:lnTo>
                                    <a:pt x="875" y="432"/>
                                  </a:lnTo>
                                  <a:close/>
                                  <a:moveTo>
                                    <a:pt x="882" y="436"/>
                                  </a:moveTo>
                                  <a:lnTo>
                                    <a:pt x="871" y="450"/>
                                  </a:lnTo>
                                  <a:lnTo>
                                    <a:pt x="867" y="450"/>
                                  </a:lnTo>
                                  <a:lnTo>
                                    <a:pt x="875" y="432"/>
                                  </a:lnTo>
                                  <a:lnTo>
                                    <a:pt x="882" y="436"/>
                                  </a:lnTo>
                                  <a:lnTo>
                                    <a:pt x="882" y="436"/>
                                  </a:lnTo>
                                  <a:close/>
                                  <a:moveTo>
                                    <a:pt x="882" y="436"/>
                                  </a:moveTo>
                                  <a:lnTo>
                                    <a:pt x="882" y="436"/>
                                  </a:lnTo>
                                  <a:lnTo>
                                    <a:pt x="882" y="436"/>
                                  </a:lnTo>
                                  <a:lnTo>
                                    <a:pt x="882" y="436"/>
                                  </a:lnTo>
                                  <a:close/>
                                  <a:moveTo>
                                    <a:pt x="886" y="439"/>
                                  </a:moveTo>
                                  <a:lnTo>
                                    <a:pt x="875" y="454"/>
                                  </a:lnTo>
                                  <a:lnTo>
                                    <a:pt x="871" y="450"/>
                                  </a:lnTo>
                                  <a:lnTo>
                                    <a:pt x="882" y="436"/>
                                  </a:lnTo>
                                  <a:lnTo>
                                    <a:pt x="886" y="439"/>
                                  </a:lnTo>
                                  <a:lnTo>
                                    <a:pt x="886" y="439"/>
                                  </a:lnTo>
                                  <a:close/>
                                  <a:moveTo>
                                    <a:pt x="886" y="439"/>
                                  </a:moveTo>
                                  <a:lnTo>
                                    <a:pt x="886" y="439"/>
                                  </a:lnTo>
                                  <a:lnTo>
                                    <a:pt x="886" y="439"/>
                                  </a:lnTo>
                                  <a:lnTo>
                                    <a:pt x="886" y="439"/>
                                  </a:lnTo>
                                  <a:close/>
                                  <a:moveTo>
                                    <a:pt x="893" y="443"/>
                                  </a:moveTo>
                                  <a:lnTo>
                                    <a:pt x="878" y="458"/>
                                  </a:lnTo>
                                  <a:lnTo>
                                    <a:pt x="875" y="454"/>
                                  </a:lnTo>
                                  <a:lnTo>
                                    <a:pt x="886" y="439"/>
                                  </a:lnTo>
                                  <a:lnTo>
                                    <a:pt x="893" y="443"/>
                                  </a:lnTo>
                                  <a:lnTo>
                                    <a:pt x="893" y="443"/>
                                  </a:lnTo>
                                  <a:close/>
                                  <a:moveTo>
                                    <a:pt x="893" y="443"/>
                                  </a:moveTo>
                                  <a:lnTo>
                                    <a:pt x="893" y="443"/>
                                  </a:lnTo>
                                  <a:lnTo>
                                    <a:pt x="893" y="443"/>
                                  </a:lnTo>
                                  <a:lnTo>
                                    <a:pt x="893" y="443"/>
                                  </a:lnTo>
                                  <a:close/>
                                  <a:moveTo>
                                    <a:pt x="897" y="450"/>
                                  </a:moveTo>
                                  <a:lnTo>
                                    <a:pt x="882" y="461"/>
                                  </a:lnTo>
                                  <a:lnTo>
                                    <a:pt x="878" y="458"/>
                                  </a:lnTo>
                                  <a:lnTo>
                                    <a:pt x="893" y="443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97" y="450"/>
                                  </a:lnTo>
                                  <a:close/>
                                  <a:moveTo>
                                    <a:pt x="897" y="450"/>
                                  </a:moveTo>
                                  <a:lnTo>
                                    <a:pt x="897" y="450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97" y="450"/>
                                  </a:lnTo>
                                  <a:close/>
                                  <a:moveTo>
                                    <a:pt x="900" y="454"/>
                                  </a:moveTo>
                                  <a:lnTo>
                                    <a:pt x="886" y="465"/>
                                  </a:lnTo>
                                  <a:lnTo>
                                    <a:pt x="882" y="461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900" y="454"/>
                                  </a:lnTo>
                                  <a:close/>
                                  <a:moveTo>
                                    <a:pt x="900" y="454"/>
                                  </a:moveTo>
                                  <a:lnTo>
                                    <a:pt x="900" y="454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900" y="454"/>
                                  </a:lnTo>
                                  <a:close/>
                                  <a:moveTo>
                                    <a:pt x="904" y="458"/>
                                  </a:moveTo>
                                  <a:lnTo>
                                    <a:pt x="893" y="472"/>
                                  </a:lnTo>
                                  <a:lnTo>
                                    <a:pt x="886" y="465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904" y="458"/>
                                  </a:lnTo>
                                  <a:lnTo>
                                    <a:pt x="904" y="458"/>
                                  </a:lnTo>
                                  <a:close/>
                                  <a:moveTo>
                                    <a:pt x="904" y="458"/>
                                  </a:moveTo>
                                  <a:lnTo>
                                    <a:pt x="904" y="458"/>
                                  </a:lnTo>
                                  <a:lnTo>
                                    <a:pt x="904" y="458"/>
                                  </a:lnTo>
                                  <a:lnTo>
                                    <a:pt x="904" y="458"/>
                                  </a:lnTo>
                                  <a:close/>
                                  <a:moveTo>
                                    <a:pt x="911" y="465"/>
                                  </a:moveTo>
                                  <a:lnTo>
                                    <a:pt x="897" y="476"/>
                                  </a:lnTo>
                                  <a:lnTo>
                                    <a:pt x="889" y="472"/>
                                  </a:lnTo>
                                  <a:lnTo>
                                    <a:pt x="904" y="458"/>
                                  </a:lnTo>
                                  <a:lnTo>
                                    <a:pt x="911" y="465"/>
                                  </a:lnTo>
                                  <a:lnTo>
                                    <a:pt x="911" y="465"/>
                                  </a:lnTo>
                                  <a:close/>
                                  <a:moveTo>
                                    <a:pt x="911" y="465"/>
                                  </a:moveTo>
                                  <a:lnTo>
                                    <a:pt x="911" y="465"/>
                                  </a:lnTo>
                                  <a:lnTo>
                                    <a:pt x="911" y="465"/>
                                  </a:lnTo>
                                  <a:lnTo>
                                    <a:pt x="911" y="465"/>
                                  </a:lnTo>
                                  <a:close/>
                                  <a:moveTo>
                                    <a:pt x="915" y="469"/>
                                  </a:moveTo>
                                  <a:lnTo>
                                    <a:pt x="897" y="480"/>
                                  </a:lnTo>
                                  <a:lnTo>
                                    <a:pt x="893" y="476"/>
                                  </a:lnTo>
                                  <a:lnTo>
                                    <a:pt x="911" y="465"/>
                                  </a:lnTo>
                                  <a:lnTo>
                                    <a:pt x="915" y="469"/>
                                  </a:lnTo>
                                  <a:lnTo>
                                    <a:pt x="915" y="469"/>
                                  </a:lnTo>
                                  <a:close/>
                                  <a:moveTo>
                                    <a:pt x="915" y="469"/>
                                  </a:moveTo>
                                  <a:lnTo>
                                    <a:pt x="915" y="469"/>
                                  </a:lnTo>
                                  <a:lnTo>
                                    <a:pt x="915" y="472"/>
                                  </a:lnTo>
                                  <a:lnTo>
                                    <a:pt x="915" y="469"/>
                                  </a:lnTo>
                                  <a:close/>
                                  <a:moveTo>
                                    <a:pt x="919" y="476"/>
                                  </a:moveTo>
                                  <a:lnTo>
                                    <a:pt x="904" y="487"/>
                                  </a:lnTo>
                                  <a:lnTo>
                                    <a:pt x="897" y="480"/>
                                  </a:lnTo>
                                  <a:lnTo>
                                    <a:pt x="915" y="469"/>
                                  </a:lnTo>
                                  <a:lnTo>
                                    <a:pt x="919" y="476"/>
                                  </a:lnTo>
                                  <a:lnTo>
                                    <a:pt x="919" y="476"/>
                                  </a:lnTo>
                                  <a:close/>
                                  <a:moveTo>
                                    <a:pt x="919" y="476"/>
                                  </a:moveTo>
                                  <a:lnTo>
                                    <a:pt x="919" y="476"/>
                                  </a:lnTo>
                                  <a:lnTo>
                                    <a:pt x="919" y="476"/>
                                  </a:lnTo>
                                  <a:lnTo>
                                    <a:pt x="919" y="476"/>
                                  </a:lnTo>
                                  <a:close/>
                                  <a:moveTo>
                                    <a:pt x="922" y="483"/>
                                  </a:moveTo>
                                  <a:lnTo>
                                    <a:pt x="904" y="490"/>
                                  </a:lnTo>
                                  <a:lnTo>
                                    <a:pt x="900" y="487"/>
                                  </a:lnTo>
                                  <a:lnTo>
                                    <a:pt x="919" y="476"/>
                                  </a:lnTo>
                                  <a:lnTo>
                                    <a:pt x="922" y="483"/>
                                  </a:lnTo>
                                  <a:lnTo>
                                    <a:pt x="922" y="483"/>
                                  </a:lnTo>
                                  <a:close/>
                                  <a:moveTo>
                                    <a:pt x="922" y="483"/>
                                  </a:moveTo>
                                  <a:lnTo>
                                    <a:pt x="922" y="483"/>
                                  </a:lnTo>
                                  <a:lnTo>
                                    <a:pt x="922" y="483"/>
                                  </a:lnTo>
                                  <a:lnTo>
                                    <a:pt x="922" y="483"/>
                                  </a:lnTo>
                                  <a:close/>
                                  <a:moveTo>
                                    <a:pt x="926" y="490"/>
                                  </a:moveTo>
                                  <a:lnTo>
                                    <a:pt x="908" y="498"/>
                                  </a:lnTo>
                                  <a:lnTo>
                                    <a:pt x="904" y="490"/>
                                  </a:lnTo>
                                  <a:lnTo>
                                    <a:pt x="922" y="483"/>
                                  </a:lnTo>
                                  <a:lnTo>
                                    <a:pt x="926" y="487"/>
                                  </a:lnTo>
                                  <a:lnTo>
                                    <a:pt x="926" y="490"/>
                                  </a:lnTo>
                                  <a:close/>
                                  <a:moveTo>
                                    <a:pt x="926" y="487"/>
                                  </a:moveTo>
                                  <a:lnTo>
                                    <a:pt x="926" y="490"/>
                                  </a:lnTo>
                                  <a:lnTo>
                                    <a:pt x="926" y="490"/>
                                  </a:lnTo>
                                  <a:lnTo>
                                    <a:pt x="926" y="487"/>
                                  </a:lnTo>
                                  <a:close/>
                                  <a:moveTo>
                                    <a:pt x="930" y="494"/>
                                  </a:moveTo>
                                  <a:lnTo>
                                    <a:pt x="911" y="505"/>
                                  </a:lnTo>
                                  <a:lnTo>
                                    <a:pt x="908" y="498"/>
                                  </a:lnTo>
                                  <a:lnTo>
                                    <a:pt x="926" y="490"/>
                                  </a:lnTo>
                                  <a:lnTo>
                                    <a:pt x="930" y="494"/>
                                  </a:lnTo>
                                  <a:lnTo>
                                    <a:pt x="930" y="494"/>
                                  </a:lnTo>
                                  <a:close/>
                                  <a:moveTo>
                                    <a:pt x="930" y="494"/>
                                  </a:moveTo>
                                  <a:lnTo>
                                    <a:pt x="930" y="494"/>
                                  </a:lnTo>
                                  <a:lnTo>
                                    <a:pt x="930" y="494"/>
                                  </a:lnTo>
                                  <a:lnTo>
                                    <a:pt x="930" y="494"/>
                                  </a:lnTo>
                                  <a:close/>
                                  <a:moveTo>
                                    <a:pt x="933" y="501"/>
                                  </a:moveTo>
                                  <a:lnTo>
                                    <a:pt x="915" y="509"/>
                                  </a:lnTo>
                                  <a:lnTo>
                                    <a:pt x="911" y="501"/>
                                  </a:lnTo>
                                  <a:lnTo>
                                    <a:pt x="930" y="494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33" y="501"/>
                                  </a:lnTo>
                                  <a:close/>
                                  <a:moveTo>
                                    <a:pt x="933" y="501"/>
                                  </a:moveTo>
                                  <a:lnTo>
                                    <a:pt x="933" y="501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33" y="501"/>
                                  </a:lnTo>
                                  <a:close/>
                                  <a:moveTo>
                                    <a:pt x="933" y="509"/>
                                  </a:moveTo>
                                  <a:lnTo>
                                    <a:pt x="919" y="516"/>
                                  </a:lnTo>
                                  <a:lnTo>
                                    <a:pt x="915" y="509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33" y="509"/>
                                  </a:lnTo>
                                  <a:lnTo>
                                    <a:pt x="933" y="509"/>
                                  </a:lnTo>
                                  <a:close/>
                                  <a:moveTo>
                                    <a:pt x="933" y="509"/>
                                  </a:moveTo>
                                  <a:lnTo>
                                    <a:pt x="933" y="509"/>
                                  </a:lnTo>
                                  <a:lnTo>
                                    <a:pt x="933" y="509"/>
                                  </a:lnTo>
                                  <a:lnTo>
                                    <a:pt x="933" y="509"/>
                                  </a:lnTo>
                                  <a:close/>
                                  <a:moveTo>
                                    <a:pt x="937" y="516"/>
                                  </a:moveTo>
                                  <a:lnTo>
                                    <a:pt x="919" y="523"/>
                                  </a:lnTo>
                                  <a:lnTo>
                                    <a:pt x="919" y="516"/>
                                  </a:lnTo>
                                  <a:lnTo>
                                    <a:pt x="933" y="509"/>
                                  </a:lnTo>
                                  <a:lnTo>
                                    <a:pt x="937" y="516"/>
                                  </a:lnTo>
                                  <a:lnTo>
                                    <a:pt x="937" y="516"/>
                                  </a:lnTo>
                                  <a:close/>
                                  <a:moveTo>
                                    <a:pt x="937" y="516"/>
                                  </a:moveTo>
                                  <a:lnTo>
                                    <a:pt x="937" y="516"/>
                                  </a:lnTo>
                                  <a:lnTo>
                                    <a:pt x="937" y="516"/>
                                  </a:lnTo>
                                  <a:lnTo>
                                    <a:pt x="937" y="516"/>
                                  </a:lnTo>
                                  <a:close/>
                                  <a:moveTo>
                                    <a:pt x="940" y="523"/>
                                  </a:moveTo>
                                  <a:lnTo>
                                    <a:pt x="922" y="531"/>
                                  </a:lnTo>
                                  <a:lnTo>
                                    <a:pt x="919" y="523"/>
                                  </a:lnTo>
                                  <a:lnTo>
                                    <a:pt x="937" y="516"/>
                                  </a:lnTo>
                                  <a:lnTo>
                                    <a:pt x="940" y="523"/>
                                  </a:lnTo>
                                  <a:lnTo>
                                    <a:pt x="940" y="523"/>
                                  </a:lnTo>
                                  <a:close/>
                                  <a:moveTo>
                                    <a:pt x="940" y="523"/>
                                  </a:moveTo>
                                  <a:lnTo>
                                    <a:pt x="940" y="523"/>
                                  </a:lnTo>
                                  <a:lnTo>
                                    <a:pt x="940" y="523"/>
                                  </a:lnTo>
                                  <a:lnTo>
                                    <a:pt x="940" y="523"/>
                                  </a:lnTo>
                                  <a:close/>
                                  <a:moveTo>
                                    <a:pt x="940" y="531"/>
                                  </a:moveTo>
                                  <a:lnTo>
                                    <a:pt x="922" y="538"/>
                                  </a:lnTo>
                                  <a:lnTo>
                                    <a:pt x="922" y="531"/>
                                  </a:lnTo>
                                  <a:lnTo>
                                    <a:pt x="940" y="523"/>
                                  </a:lnTo>
                                  <a:lnTo>
                                    <a:pt x="940" y="531"/>
                                  </a:lnTo>
                                  <a:lnTo>
                                    <a:pt x="940" y="531"/>
                                  </a:lnTo>
                                  <a:close/>
                                  <a:moveTo>
                                    <a:pt x="940" y="531"/>
                                  </a:moveTo>
                                  <a:lnTo>
                                    <a:pt x="940" y="531"/>
                                  </a:lnTo>
                                  <a:lnTo>
                                    <a:pt x="940" y="531"/>
                                  </a:lnTo>
                                  <a:lnTo>
                                    <a:pt x="940" y="531"/>
                                  </a:lnTo>
                                  <a:close/>
                                  <a:moveTo>
                                    <a:pt x="944" y="542"/>
                                  </a:moveTo>
                                  <a:lnTo>
                                    <a:pt x="926" y="545"/>
                                  </a:lnTo>
                                  <a:lnTo>
                                    <a:pt x="922" y="538"/>
                                  </a:lnTo>
                                  <a:lnTo>
                                    <a:pt x="940" y="531"/>
                                  </a:lnTo>
                                  <a:lnTo>
                                    <a:pt x="944" y="542"/>
                                  </a:lnTo>
                                  <a:lnTo>
                                    <a:pt x="944" y="542"/>
                                  </a:lnTo>
                                  <a:close/>
                                  <a:moveTo>
                                    <a:pt x="944" y="542"/>
                                  </a:moveTo>
                                  <a:lnTo>
                                    <a:pt x="944" y="542"/>
                                  </a:lnTo>
                                  <a:lnTo>
                                    <a:pt x="944" y="542"/>
                                  </a:lnTo>
                                  <a:lnTo>
                                    <a:pt x="944" y="542"/>
                                  </a:lnTo>
                                  <a:close/>
                                  <a:moveTo>
                                    <a:pt x="944" y="549"/>
                                  </a:moveTo>
                                  <a:lnTo>
                                    <a:pt x="926" y="553"/>
                                  </a:lnTo>
                                  <a:lnTo>
                                    <a:pt x="926" y="545"/>
                                  </a:lnTo>
                                  <a:lnTo>
                                    <a:pt x="944" y="542"/>
                                  </a:lnTo>
                                  <a:lnTo>
                                    <a:pt x="944" y="549"/>
                                  </a:lnTo>
                                  <a:lnTo>
                                    <a:pt x="944" y="549"/>
                                  </a:lnTo>
                                  <a:close/>
                                  <a:moveTo>
                                    <a:pt x="944" y="549"/>
                                  </a:moveTo>
                                  <a:lnTo>
                                    <a:pt x="944" y="549"/>
                                  </a:lnTo>
                                  <a:lnTo>
                                    <a:pt x="944" y="549"/>
                                  </a:lnTo>
                                  <a:lnTo>
                                    <a:pt x="944" y="549"/>
                                  </a:lnTo>
                                  <a:close/>
                                  <a:moveTo>
                                    <a:pt x="948" y="556"/>
                                  </a:moveTo>
                                  <a:lnTo>
                                    <a:pt x="930" y="560"/>
                                  </a:lnTo>
                                  <a:lnTo>
                                    <a:pt x="926" y="553"/>
                                  </a:lnTo>
                                  <a:lnTo>
                                    <a:pt x="944" y="549"/>
                                  </a:lnTo>
                                  <a:lnTo>
                                    <a:pt x="948" y="556"/>
                                  </a:lnTo>
                                  <a:lnTo>
                                    <a:pt x="948" y="556"/>
                                  </a:lnTo>
                                  <a:close/>
                                  <a:moveTo>
                                    <a:pt x="948" y="556"/>
                                  </a:moveTo>
                                  <a:lnTo>
                                    <a:pt x="948" y="556"/>
                                  </a:lnTo>
                                  <a:lnTo>
                                    <a:pt x="948" y="556"/>
                                  </a:lnTo>
                                  <a:lnTo>
                                    <a:pt x="948" y="556"/>
                                  </a:lnTo>
                                  <a:close/>
                                  <a:moveTo>
                                    <a:pt x="948" y="564"/>
                                  </a:moveTo>
                                  <a:lnTo>
                                    <a:pt x="930" y="567"/>
                                  </a:lnTo>
                                  <a:lnTo>
                                    <a:pt x="930" y="560"/>
                                  </a:lnTo>
                                  <a:lnTo>
                                    <a:pt x="948" y="556"/>
                                  </a:lnTo>
                                  <a:lnTo>
                                    <a:pt x="948" y="564"/>
                                  </a:lnTo>
                                  <a:lnTo>
                                    <a:pt x="948" y="564"/>
                                  </a:lnTo>
                                  <a:close/>
                                  <a:moveTo>
                                    <a:pt x="948" y="564"/>
                                  </a:moveTo>
                                  <a:lnTo>
                                    <a:pt x="948" y="564"/>
                                  </a:lnTo>
                                  <a:lnTo>
                                    <a:pt x="948" y="564"/>
                                  </a:lnTo>
                                  <a:lnTo>
                                    <a:pt x="948" y="564"/>
                                  </a:lnTo>
                                  <a:close/>
                                  <a:moveTo>
                                    <a:pt x="948" y="575"/>
                                  </a:moveTo>
                                  <a:lnTo>
                                    <a:pt x="930" y="575"/>
                                  </a:lnTo>
                                  <a:lnTo>
                                    <a:pt x="930" y="567"/>
                                  </a:lnTo>
                                  <a:lnTo>
                                    <a:pt x="948" y="564"/>
                                  </a:lnTo>
                                  <a:lnTo>
                                    <a:pt x="948" y="575"/>
                                  </a:lnTo>
                                  <a:lnTo>
                                    <a:pt x="948" y="575"/>
                                  </a:lnTo>
                                  <a:close/>
                                  <a:moveTo>
                                    <a:pt x="948" y="575"/>
                                  </a:moveTo>
                                  <a:lnTo>
                                    <a:pt x="948" y="575"/>
                                  </a:lnTo>
                                  <a:lnTo>
                                    <a:pt x="948" y="575"/>
                                  </a:lnTo>
                                  <a:lnTo>
                                    <a:pt x="948" y="575"/>
                                  </a:lnTo>
                                  <a:close/>
                                  <a:moveTo>
                                    <a:pt x="951" y="582"/>
                                  </a:moveTo>
                                  <a:lnTo>
                                    <a:pt x="930" y="582"/>
                                  </a:lnTo>
                                  <a:lnTo>
                                    <a:pt x="930" y="575"/>
                                  </a:lnTo>
                                  <a:lnTo>
                                    <a:pt x="948" y="575"/>
                                  </a:lnTo>
                                  <a:lnTo>
                                    <a:pt x="951" y="582"/>
                                  </a:lnTo>
                                  <a:lnTo>
                                    <a:pt x="951" y="582"/>
                                  </a:lnTo>
                                  <a:close/>
                                  <a:moveTo>
                                    <a:pt x="951" y="582"/>
                                  </a:moveTo>
                                  <a:lnTo>
                                    <a:pt x="951" y="582"/>
                                  </a:lnTo>
                                  <a:lnTo>
                                    <a:pt x="951" y="582"/>
                                  </a:lnTo>
                                  <a:lnTo>
                                    <a:pt x="951" y="582"/>
                                  </a:lnTo>
                                  <a:close/>
                                  <a:moveTo>
                                    <a:pt x="951" y="593"/>
                                  </a:moveTo>
                                  <a:lnTo>
                                    <a:pt x="933" y="593"/>
                                  </a:lnTo>
                                  <a:lnTo>
                                    <a:pt x="930" y="582"/>
                                  </a:lnTo>
                                  <a:lnTo>
                                    <a:pt x="951" y="582"/>
                                  </a:lnTo>
                                  <a:lnTo>
                                    <a:pt x="951" y="593"/>
                                  </a:lnTo>
                                  <a:lnTo>
                                    <a:pt x="951" y="593"/>
                                  </a:lnTo>
                                  <a:close/>
                                  <a:moveTo>
                                    <a:pt x="951" y="593"/>
                                  </a:moveTo>
                                  <a:lnTo>
                                    <a:pt x="951" y="593"/>
                                  </a:lnTo>
                                  <a:lnTo>
                                    <a:pt x="951" y="593"/>
                                  </a:lnTo>
                                  <a:lnTo>
                                    <a:pt x="951" y="593"/>
                                  </a:lnTo>
                                  <a:close/>
                                  <a:moveTo>
                                    <a:pt x="951" y="600"/>
                                  </a:moveTo>
                                  <a:lnTo>
                                    <a:pt x="933" y="600"/>
                                  </a:lnTo>
                                  <a:lnTo>
                                    <a:pt x="933" y="593"/>
                                  </a:lnTo>
                                  <a:lnTo>
                                    <a:pt x="951" y="593"/>
                                  </a:lnTo>
                                  <a:lnTo>
                                    <a:pt x="951" y="600"/>
                                  </a:lnTo>
                                  <a:lnTo>
                                    <a:pt x="951" y="600"/>
                                  </a:lnTo>
                                  <a:close/>
                                  <a:moveTo>
                                    <a:pt x="951" y="600"/>
                                  </a:moveTo>
                                  <a:lnTo>
                                    <a:pt x="951" y="600"/>
                                  </a:lnTo>
                                  <a:lnTo>
                                    <a:pt x="951" y="600"/>
                                  </a:lnTo>
                                  <a:lnTo>
                                    <a:pt x="951" y="600"/>
                                  </a:lnTo>
                                  <a:close/>
                                  <a:moveTo>
                                    <a:pt x="951" y="611"/>
                                  </a:moveTo>
                                  <a:lnTo>
                                    <a:pt x="930" y="608"/>
                                  </a:lnTo>
                                  <a:lnTo>
                                    <a:pt x="933" y="600"/>
                                  </a:lnTo>
                                  <a:lnTo>
                                    <a:pt x="951" y="600"/>
                                  </a:lnTo>
                                  <a:lnTo>
                                    <a:pt x="951" y="608"/>
                                  </a:lnTo>
                                  <a:lnTo>
                                    <a:pt x="951" y="611"/>
                                  </a:lnTo>
                                  <a:close/>
                                  <a:moveTo>
                                    <a:pt x="951" y="608"/>
                                  </a:moveTo>
                                  <a:lnTo>
                                    <a:pt x="951" y="611"/>
                                  </a:lnTo>
                                  <a:lnTo>
                                    <a:pt x="951" y="611"/>
                                  </a:lnTo>
                                  <a:lnTo>
                                    <a:pt x="951" y="608"/>
                                  </a:lnTo>
                                  <a:close/>
                                  <a:moveTo>
                                    <a:pt x="948" y="619"/>
                                  </a:moveTo>
                                  <a:lnTo>
                                    <a:pt x="930" y="615"/>
                                  </a:lnTo>
                                  <a:lnTo>
                                    <a:pt x="930" y="608"/>
                                  </a:lnTo>
                                  <a:lnTo>
                                    <a:pt x="951" y="611"/>
                                  </a:lnTo>
                                  <a:lnTo>
                                    <a:pt x="948" y="619"/>
                                  </a:lnTo>
                                  <a:lnTo>
                                    <a:pt x="948" y="619"/>
                                  </a:lnTo>
                                  <a:close/>
                                  <a:moveTo>
                                    <a:pt x="948" y="619"/>
                                  </a:moveTo>
                                  <a:lnTo>
                                    <a:pt x="948" y="619"/>
                                  </a:lnTo>
                                  <a:lnTo>
                                    <a:pt x="948" y="619"/>
                                  </a:lnTo>
                                  <a:lnTo>
                                    <a:pt x="948" y="619"/>
                                  </a:lnTo>
                                  <a:close/>
                                  <a:moveTo>
                                    <a:pt x="948" y="626"/>
                                  </a:moveTo>
                                  <a:lnTo>
                                    <a:pt x="930" y="626"/>
                                  </a:lnTo>
                                  <a:lnTo>
                                    <a:pt x="930" y="615"/>
                                  </a:lnTo>
                                  <a:lnTo>
                                    <a:pt x="948" y="619"/>
                                  </a:lnTo>
                                  <a:lnTo>
                                    <a:pt x="948" y="626"/>
                                  </a:lnTo>
                                  <a:lnTo>
                                    <a:pt x="948" y="626"/>
                                  </a:lnTo>
                                  <a:close/>
                                  <a:moveTo>
                                    <a:pt x="948" y="626"/>
                                  </a:moveTo>
                                  <a:lnTo>
                                    <a:pt x="948" y="626"/>
                                  </a:lnTo>
                                  <a:lnTo>
                                    <a:pt x="948" y="626"/>
                                  </a:lnTo>
                                  <a:lnTo>
                                    <a:pt x="948" y="626"/>
                                  </a:lnTo>
                                  <a:close/>
                                  <a:moveTo>
                                    <a:pt x="948" y="637"/>
                                  </a:moveTo>
                                  <a:lnTo>
                                    <a:pt x="930" y="633"/>
                                  </a:lnTo>
                                  <a:lnTo>
                                    <a:pt x="930" y="626"/>
                                  </a:lnTo>
                                  <a:lnTo>
                                    <a:pt x="948" y="626"/>
                                  </a:lnTo>
                                  <a:lnTo>
                                    <a:pt x="948" y="637"/>
                                  </a:lnTo>
                                  <a:lnTo>
                                    <a:pt x="948" y="637"/>
                                  </a:lnTo>
                                  <a:close/>
                                  <a:moveTo>
                                    <a:pt x="948" y="637"/>
                                  </a:moveTo>
                                  <a:lnTo>
                                    <a:pt x="948" y="637"/>
                                  </a:lnTo>
                                  <a:lnTo>
                                    <a:pt x="948" y="637"/>
                                  </a:lnTo>
                                  <a:lnTo>
                                    <a:pt x="948" y="637"/>
                                  </a:lnTo>
                                  <a:close/>
                                  <a:moveTo>
                                    <a:pt x="944" y="644"/>
                                  </a:moveTo>
                                  <a:lnTo>
                                    <a:pt x="926" y="640"/>
                                  </a:lnTo>
                                  <a:lnTo>
                                    <a:pt x="930" y="633"/>
                                  </a:lnTo>
                                  <a:lnTo>
                                    <a:pt x="948" y="637"/>
                                  </a:lnTo>
                                  <a:lnTo>
                                    <a:pt x="944" y="644"/>
                                  </a:lnTo>
                                  <a:lnTo>
                                    <a:pt x="944" y="644"/>
                                  </a:lnTo>
                                  <a:close/>
                                  <a:moveTo>
                                    <a:pt x="944" y="644"/>
                                  </a:moveTo>
                                  <a:lnTo>
                                    <a:pt x="944" y="644"/>
                                  </a:lnTo>
                                  <a:lnTo>
                                    <a:pt x="944" y="644"/>
                                  </a:lnTo>
                                  <a:lnTo>
                                    <a:pt x="944" y="644"/>
                                  </a:lnTo>
                                  <a:close/>
                                  <a:moveTo>
                                    <a:pt x="944" y="655"/>
                                  </a:moveTo>
                                  <a:lnTo>
                                    <a:pt x="926" y="648"/>
                                  </a:lnTo>
                                  <a:lnTo>
                                    <a:pt x="926" y="640"/>
                                  </a:lnTo>
                                  <a:lnTo>
                                    <a:pt x="944" y="644"/>
                                  </a:lnTo>
                                  <a:lnTo>
                                    <a:pt x="944" y="651"/>
                                  </a:lnTo>
                                  <a:lnTo>
                                    <a:pt x="944" y="655"/>
                                  </a:lnTo>
                                  <a:close/>
                                  <a:moveTo>
                                    <a:pt x="944" y="651"/>
                                  </a:moveTo>
                                  <a:lnTo>
                                    <a:pt x="944" y="651"/>
                                  </a:lnTo>
                                  <a:lnTo>
                                    <a:pt x="944" y="655"/>
                                  </a:lnTo>
                                  <a:lnTo>
                                    <a:pt x="944" y="651"/>
                                  </a:lnTo>
                                  <a:close/>
                                  <a:moveTo>
                                    <a:pt x="940" y="662"/>
                                  </a:moveTo>
                                  <a:lnTo>
                                    <a:pt x="922" y="655"/>
                                  </a:lnTo>
                                  <a:lnTo>
                                    <a:pt x="926" y="648"/>
                                  </a:lnTo>
                                  <a:lnTo>
                                    <a:pt x="944" y="655"/>
                                  </a:lnTo>
                                  <a:lnTo>
                                    <a:pt x="940" y="662"/>
                                  </a:lnTo>
                                  <a:lnTo>
                                    <a:pt x="940" y="662"/>
                                  </a:lnTo>
                                  <a:close/>
                                  <a:moveTo>
                                    <a:pt x="940" y="662"/>
                                  </a:moveTo>
                                  <a:lnTo>
                                    <a:pt x="940" y="662"/>
                                  </a:lnTo>
                                  <a:lnTo>
                                    <a:pt x="940" y="662"/>
                                  </a:lnTo>
                                  <a:lnTo>
                                    <a:pt x="940" y="662"/>
                                  </a:lnTo>
                                  <a:close/>
                                  <a:moveTo>
                                    <a:pt x="940" y="670"/>
                                  </a:moveTo>
                                  <a:lnTo>
                                    <a:pt x="922" y="662"/>
                                  </a:lnTo>
                                  <a:lnTo>
                                    <a:pt x="922" y="655"/>
                                  </a:lnTo>
                                  <a:lnTo>
                                    <a:pt x="940" y="662"/>
                                  </a:lnTo>
                                  <a:lnTo>
                                    <a:pt x="940" y="670"/>
                                  </a:lnTo>
                                  <a:lnTo>
                                    <a:pt x="940" y="670"/>
                                  </a:lnTo>
                                  <a:close/>
                                  <a:moveTo>
                                    <a:pt x="940" y="670"/>
                                  </a:moveTo>
                                  <a:lnTo>
                                    <a:pt x="940" y="670"/>
                                  </a:lnTo>
                                  <a:lnTo>
                                    <a:pt x="940" y="670"/>
                                  </a:lnTo>
                                  <a:lnTo>
                                    <a:pt x="940" y="670"/>
                                  </a:lnTo>
                                  <a:close/>
                                  <a:moveTo>
                                    <a:pt x="937" y="677"/>
                                  </a:moveTo>
                                  <a:lnTo>
                                    <a:pt x="919" y="670"/>
                                  </a:lnTo>
                                  <a:lnTo>
                                    <a:pt x="922" y="662"/>
                                  </a:lnTo>
                                  <a:lnTo>
                                    <a:pt x="940" y="670"/>
                                  </a:lnTo>
                                  <a:lnTo>
                                    <a:pt x="937" y="677"/>
                                  </a:lnTo>
                                  <a:lnTo>
                                    <a:pt x="937" y="677"/>
                                  </a:lnTo>
                                  <a:close/>
                                  <a:moveTo>
                                    <a:pt x="937" y="677"/>
                                  </a:moveTo>
                                  <a:lnTo>
                                    <a:pt x="937" y="677"/>
                                  </a:lnTo>
                                  <a:lnTo>
                                    <a:pt x="937" y="677"/>
                                  </a:lnTo>
                                  <a:lnTo>
                                    <a:pt x="937" y="677"/>
                                  </a:lnTo>
                                  <a:close/>
                                  <a:moveTo>
                                    <a:pt x="933" y="684"/>
                                  </a:moveTo>
                                  <a:lnTo>
                                    <a:pt x="915" y="677"/>
                                  </a:lnTo>
                                  <a:lnTo>
                                    <a:pt x="919" y="670"/>
                                  </a:lnTo>
                                  <a:lnTo>
                                    <a:pt x="937" y="677"/>
                                  </a:lnTo>
                                  <a:lnTo>
                                    <a:pt x="933" y="684"/>
                                  </a:lnTo>
                                  <a:lnTo>
                                    <a:pt x="933" y="684"/>
                                  </a:lnTo>
                                  <a:close/>
                                  <a:moveTo>
                                    <a:pt x="933" y="684"/>
                                  </a:moveTo>
                                  <a:lnTo>
                                    <a:pt x="933" y="684"/>
                                  </a:lnTo>
                                  <a:lnTo>
                                    <a:pt x="933" y="684"/>
                                  </a:lnTo>
                                  <a:lnTo>
                                    <a:pt x="933" y="684"/>
                                  </a:lnTo>
                                  <a:close/>
                                  <a:moveTo>
                                    <a:pt x="930" y="692"/>
                                  </a:moveTo>
                                  <a:lnTo>
                                    <a:pt x="911" y="684"/>
                                  </a:lnTo>
                                  <a:lnTo>
                                    <a:pt x="915" y="677"/>
                                  </a:lnTo>
                                  <a:lnTo>
                                    <a:pt x="933" y="684"/>
                                  </a:lnTo>
                                  <a:lnTo>
                                    <a:pt x="930" y="692"/>
                                  </a:lnTo>
                                  <a:lnTo>
                                    <a:pt x="930" y="692"/>
                                  </a:lnTo>
                                  <a:close/>
                                  <a:moveTo>
                                    <a:pt x="930" y="692"/>
                                  </a:moveTo>
                                  <a:lnTo>
                                    <a:pt x="930" y="692"/>
                                  </a:lnTo>
                                  <a:lnTo>
                                    <a:pt x="930" y="692"/>
                                  </a:lnTo>
                                  <a:lnTo>
                                    <a:pt x="930" y="692"/>
                                  </a:lnTo>
                                  <a:close/>
                                  <a:moveTo>
                                    <a:pt x="926" y="699"/>
                                  </a:moveTo>
                                  <a:lnTo>
                                    <a:pt x="911" y="692"/>
                                  </a:lnTo>
                                  <a:lnTo>
                                    <a:pt x="911" y="684"/>
                                  </a:lnTo>
                                  <a:lnTo>
                                    <a:pt x="930" y="692"/>
                                  </a:lnTo>
                                  <a:lnTo>
                                    <a:pt x="926" y="699"/>
                                  </a:lnTo>
                                  <a:lnTo>
                                    <a:pt x="926" y="699"/>
                                  </a:lnTo>
                                  <a:close/>
                                  <a:moveTo>
                                    <a:pt x="926" y="699"/>
                                  </a:moveTo>
                                  <a:lnTo>
                                    <a:pt x="926" y="699"/>
                                  </a:lnTo>
                                  <a:lnTo>
                                    <a:pt x="926" y="699"/>
                                  </a:lnTo>
                                  <a:lnTo>
                                    <a:pt x="926" y="699"/>
                                  </a:lnTo>
                                  <a:close/>
                                  <a:moveTo>
                                    <a:pt x="922" y="706"/>
                                  </a:moveTo>
                                  <a:lnTo>
                                    <a:pt x="908" y="699"/>
                                  </a:lnTo>
                                  <a:lnTo>
                                    <a:pt x="911" y="692"/>
                                  </a:lnTo>
                                  <a:lnTo>
                                    <a:pt x="926" y="699"/>
                                  </a:lnTo>
                                  <a:lnTo>
                                    <a:pt x="922" y="706"/>
                                  </a:lnTo>
                                  <a:lnTo>
                                    <a:pt x="922" y="706"/>
                                  </a:lnTo>
                                  <a:close/>
                                  <a:moveTo>
                                    <a:pt x="922" y="706"/>
                                  </a:moveTo>
                                  <a:lnTo>
                                    <a:pt x="922" y="706"/>
                                  </a:lnTo>
                                  <a:lnTo>
                                    <a:pt x="922" y="706"/>
                                  </a:lnTo>
                                  <a:lnTo>
                                    <a:pt x="922" y="706"/>
                                  </a:lnTo>
                                  <a:close/>
                                  <a:moveTo>
                                    <a:pt x="919" y="714"/>
                                  </a:moveTo>
                                  <a:lnTo>
                                    <a:pt x="904" y="706"/>
                                  </a:lnTo>
                                  <a:lnTo>
                                    <a:pt x="908" y="699"/>
                                  </a:lnTo>
                                  <a:lnTo>
                                    <a:pt x="922" y="706"/>
                                  </a:lnTo>
                                  <a:lnTo>
                                    <a:pt x="919" y="714"/>
                                  </a:lnTo>
                                  <a:lnTo>
                                    <a:pt x="919" y="714"/>
                                  </a:lnTo>
                                  <a:close/>
                                  <a:moveTo>
                                    <a:pt x="919" y="714"/>
                                  </a:moveTo>
                                  <a:lnTo>
                                    <a:pt x="919" y="714"/>
                                  </a:lnTo>
                                  <a:lnTo>
                                    <a:pt x="919" y="714"/>
                                  </a:lnTo>
                                  <a:lnTo>
                                    <a:pt x="919" y="714"/>
                                  </a:lnTo>
                                  <a:close/>
                                  <a:moveTo>
                                    <a:pt x="915" y="721"/>
                                  </a:moveTo>
                                  <a:lnTo>
                                    <a:pt x="900" y="710"/>
                                  </a:lnTo>
                                  <a:lnTo>
                                    <a:pt x="904" y="703"/>
                                  </a:lnTo>
                                  <a:lnTo>
                                    <a:pt x="919" y="714"/>
                                  </a:lnTo>
                                  <a:lnTo>
                                    <a:pt x="915" y="721"/>
                                  </a:lnTo>
                                  <a:lnTo>
                                    <a:pt x="915" y="721"/>
                                  </a:lnTo>
                                  <a:close/>
                                  <a:moveTo>
                                    <a:pt x="915" y="721"/>
                                  </a:moveTo>
                                  <a:lnTo>
                                    <a:pt x="915" y="721"/>
                                  </a:lnTo>
                                  <a:lnTo>
                                    <a:pt x="915" y="721"/>
                                  </a:lnTo>
                                  <a:lnTo>
                                    <a:pt x="915" y="721"/>
                                  </a:lnTo>
                                  <a:close/>
                                  <a:moveTo>
                                    <a:pt x="911" y="728"/>
                                  </a:moveTo>
                                  <a:lnTo>
                                    <a:pt x="897" y="717"/>
                                  </a:lnTo>
                                  <a:lnTo>
                                    <a:pt x="900" y="710"/>
                                  </a:lnTo>
                                  <a:lnTo>
                                    <a:pt x="915" y="721"/>
                                  </a:lnTo>
                                  <a:lnTo>
                                    <a:pt x="911" y="725"/>
                                  </a:lnTo>
                                  <a:lnTo>
                                    <a:pt x="911" y="728"/>
                                  </a:lnTo>
                                  <a:close/>
                                  <a:moveTo>
                                    <a:pt x="911" y="725"/>
                                  </a:moveTo>
                                  <a:lnTo>
                                    <a:pt x="911" y="725"/>
                                  </a:lnTo>
                                  <a:lnTo>
                                    <a:pt x="911" y="728"/>
                                  </a:lnTo>
                                  <a:lnTo>
                                    <a:pt x="911" y="725"/>
                                  </a:lnTo>
                                  <a:close/>
                                  <a:moveTo>
                                    <a:pt x="908" y="732"/>
                                  </a:moveTo>
                                  <a:lnTo>
                                    <a:pt x="893" y="721"/>
                                  </a:lnTo>
                                  <a:lnTo>
                                    <a:pt x="897" y="714"/>
                                  </a:lnTo>
                                  <a:lnTo>
                                    <a:pt x="911" y="728"/>
                                  </a:lnTo>
                                  <a:lnTo>
                                    <a:pt x="908" y="732"/>
                                  </a:lnTo>
                                  <a:lnTo>
                                    <a:pt x="908" y="732"/>
                                  </a:lnTo>
                                  <a:close/>
                                  <a:moveTo>
                                    <a:pt x="908" y="732"/>
                                  </a:moveTo>
                                  <a:lnTo>
                                    <a:pt x="908" y="732"/>
                                  </a:lnTo>
                                  <a:lnTo>
                                    <a:pt x="908" y="732"/>
                                  </a:lnTo>
                                  <a:lnTo>
                                    <a:pt x="908" y="732"/>
                                  </a:lnTo>
                                  <a:close/>
                                  <a:moveTo>
                                    <a:pt x="904" y="739"/>
                                  </a:moveTo>
                                  <a:lnTo>
                                    <a:pt x="889" y="725"/>
                                  </a:lnTo>
                                  <a:lnTo>
                                    <a:pt x="893" y="721"/>
                                  </a:lnTo>
                                  <a:lnTo>
                                    <a:pt x="908" y="732"/>
                                  </a:lnTo>
                                  <a:lnTo>
                                    <a:pt x="904" y="736"/>
                                  </a:lnTo>
                                  <a:lnTo>
                                    <a:pt x="904" y="739"/>
                                  </a:lnTo>
                                  <a:close/>
                                  <a:moveTo>
                                    <a:pt x="904" y="736"/>
                                  </a:moveTo>
                                  <a:lnTo>
                                    <a:pt x="904" y="739"/>
                                  </a:lnTo>
                                  <a:lnTo>
                                    <a:pt x="904" y="739"/>
                                  </a:lnTo>
                                  <a:lnTo>
                                    <a:pt x="904" y="736"/>
                                  </a:lnTo>
                                  <a:close/>
                                  <a:moveTo>
                                    <a:pt x="897" y="743"/>
                                  </a:moveTo>
                                  <a:lnTo>
                                    <a:pt x="886" y="728"/>
                                  </a:lnTo>
                                  <a:lnTo>
                                    <a:pt x="889" y="725"/>
                                  </a:lnTo>
                                  <a:lnTo>
                                    <a:pt x="904" y="739"/>
                                  </a:lnTo>
                                  <a:lnTo>
                                    <a:pt x="900" y="743"/>
                                  </a:lnTo>
                                  <a:lnTo>
                                    <a:pt x="897" y="743"/>
                                  </a:lnTo>
                                  <a:close/>
                                  <a:moveTo>
                                    <a:pt x="900" y="743"/>
                                  </a:moveTo>
                                  <a:lnTo>
                                    <a:pt x="900" y="743"/>
                                  </a:lnTo>
                                  <a:lnTo>
                                    <a:pt x="897" y="743"/>
                                  </a:lnTo>
                                  <a:lnTo>
                                    <a:pt x="900" y="743"/>
                                  </a:lnTo>
                                  <a:close/>
                                  <a:moveTo>
                                    <a:pt x="893" y="747"/>
                                  </a:moveTo>
                                  <a:lnTo>
                                    <a:pt x="882" y="732"/>
                                  </a:lnTo>
                                  <a:lnTo>
                                    <a:pt x="886" y="728"/>
                                  </a:lnTo>
                                  <a:lnTo>
                                    <a:pt x="897" y="743"/>
                                  </a:lnTo>
                                  <a:lnTo>
                                    <a:pt x="893" y="747"/>
                                  </a:lnTo>
                                  <a:lnTo>
                                    <a:pt x="893" y="747"/>
                                  </a:lnTo>
                                  <a:close/>
                                  <a:moveTo>
                                    <a:pt x="893" y="747"/>
                                  </a:moveTo>
                                  <a:lnTo>
                                    <a:pt x="893" y="747"/>
                                  </a:lnTo>
                                  <a:lnTo>
                                    <a:pt x="893" y="747"/>
                                  </a:lnTo>
                                  <a:lnTo>
                                    <a:pt x="893" y="747"/>
                                  </a:lnTo>
                                  <a:close/>
                                  <a:moveTo>
                                    <a:pt x="889" y="750"/>
                                  </a:moveTo>
                                  <a:lnTo>
                                    <a:pt x="878" y="736"/>
                                  </a:lnTo>
                                  <a:lnTo>
                                    <a:pt x="882" y="732"/>
                                  </a:lnTo>
                                  <a:lnTo>
                                    <a:pt x="893" y="747"/>
                                  </a:lnTo>
                                  <a:lnTo>
                                    <a:pt x="889" y="750"/>
                                  </a:lnTo>
                                  <a:lnTo>
                                    <a:pt x="889" y="750"/>
                                  </a:lnTo>
                                  <a:close/>
                                  <a:moveTo>
                                    <a:pt x="889" y="750"/>
                                  </a:moveTo>
                                  <a:lnTo>
                                    <a:pt x="889" y="750"/>
                                  </a:lnTo>
                                  <a:lnTo>
                                    <a:pt x="889" y="750"/>
                                  </a:lnTo>
                                  <a:lnTo>
                                    <a:pt x="889" y="750"/>
                                  </a:lnTo>
                                  <a:close/>
                                  <a:moveTo>
                                    <a:pt x="886" y="754"/>
                                  </a:moveTo>
                                  <a:lnTo>
                                    <a:pt x="875" y="739"/>
                                  </a:lnTo>
                                  <a:lnTo>
                                    <a:pt x="878" y="736"/>
                                  </a:lnTo>
                                  <a:lnTo>
                                    <a:pt x="889" y="750"/>
                                  </a:lnTo>
                                  <a:lnTo>
                                    <a:pt x="886" y="754"/>
                                  </a:lnTo>
                                  <a:lnTo>
                                    <a:pt x="886" y="754"/>
                                  </a:lnTo>
                                  <a:close/>
                                  <a:moveTo>
                                    <a:pt x="886" y="754"/>
                                  </a:moveTo>
                                  <a:lnTo>
                                    <a:pt x="886" y="754"/>
                                  </a:lnTo>
                                  <a:lnTo>
                                    <a:pt x="886" y="754"/>
                                  </a:lnTo>
                                  <a:lnTo>
                                    <a:pt x="886" y="754"/>
                                  </a:lnTo>
                                  <a:close/>
                                  <a:moveTo>
                                    <a:pt x="878" y="758"/>
                                  </a:moveTo>
                                  <a:lnTo>
                                    <a:pt x="871" y="739"/>
                                  </a:lnTo>
                                  <a:lnTo>
                                    <a:pt x="875" y="739"/>
                                  </a:lnTo>
                                  <a:lnTo>
                                    <a:pt x="886" y="754"/>
                                  </a:lnTo>
                                  <a:lnTo>
                                    <a:pt x="878" y="758"/>
                                  </a:lnTo>
                                  <a:lnTo>
                                    <a:pt x="878" y="758"/>
                                  </a:lnTo>
                                  <a:close/>
                                  <a:moveTo>
                                    <a:pt x="878" y="758"/>
                                  </a:moveTo>
                                  <a:lnTo>
                                    <a:pt x="878" y="758"/>
                                  </a:lnTo>
                                  <a:lnTo>
                                    <a:pt x="878" y="758"/>
                                  </a:lnTo>
                                  <a:lnTo>
                                    <a:pt x="878" y="758"/>
                                  </a:lnTo>
                                  <a:close/>
                                  <a:moveTo>
                                    <a:pt x="875" y="761"/>
                                  </a:moveTo>
                                  <a:lnTo>
                                    <a:pt x="867" y="743"/>
                                  </a:lnTo>
                                  <a:lnTo>
                                    <a:pt x="871" y="739"/>
                                  </a:lnTo>
                                  <a:lnTo>
                                    <a:pt x="878" y="758"/>
                                  </a:lnTo>
                                  <a:lnTo>
                                    <a:pt x="875" y="758"/>
                                  </a:lnTo>
                                  <a:lnTo>
                                    <a:pt x="875" y="761"/>
                                  </a:lnTo>
                                  <a:close/>
                                  <a:moveTo>
                                    <a:pt x="875" y="758"/>
                                  </a:moveTo>
                                  <a:lnTo>
                                    <a:pt x="875" y="761"/>
                                  </a:lnTo>
                                  <a:lnTo>
                                    <a:pt x="875" y="761"/>
                                  </a:lnTo>
                                  <a:lnTo>
                                    <a:pt x="875" y="758"/>
                                  </a:lnTo>
                                  <a:close/>
                                  <a:moveTo>
                                    <a:pt x="867" y="761"/>
                                  </a:moveTo>
                                  <a:lnTo>
                                    <a:pt x="864" y="743"/>
                                  </a:lnTo>
                                  <a:lnTo>
                                    <a:pt x="867" y="743"/>
                                  </a:lnTo>
                                  <a:lnTo>
                                    <a:pt x="875" y="761"/>
                                  </a:lnTo>
                                  <a:lnTo>
                                    <a:pt x="867" y="761"/>
                                  </a:lnTo>
                                  <a:lnTo>
                                    <a:pt x="867" y="761"/>
                                  </a:lnTo>
                                  <a:close/>
                                  <a:moveTo>
                                    <a:pt x="867" y="761"/>
                                  </a:moveTo>
                                  <a:lnTo>
                                    <a:pt x="867" y="761"/>
                                  </a:lnTo>
                                  <a:lnTo>
                                    <a:pt x="867" y="761"/>
                                  </a:lnTo>
                                  <a:lnTo>
                                    <a:pt x="867" y="761"/>
                                  </a:lnTo>
                                  <a:close/>
                                  <a:moveTo>
                                    <a:pt x="864" y="761"/>
                                  </a:moveTo>
                                  <a:lnTo>
                                    <a:pt x="860" y="743"/>
                                  </a:lnTo>
                                  <a:lnTo>
                                    <a:pt x="864" y="743"/>
                                  </a:lnTo>
                                  <a:lnTo>
                                    <a:pt x="867" y="761"/>
                                  </a:lnTo>
                                  <a:lnTo>
                                    <a:pt x="864" y="761"/>
                                  </a:lnTo>
                                  <a:lnTo>
                                    <a:pt x="864" y="761"/>
                                  </a:lnTo>
                                  <a:close/>
                                  <a:moveTo>
                                    <a:pt x="864" y="761"/>
                                  </a:moveTo>
                                  <a:lnTo>
                                    <a:pt x="864" y="761"/>
                                  </a:lnTo>
                                  <a:lnTo>
                                    <a:pt x="864" y="761"/>
                                  </a:lnTo>
                                  <a:lnTo>
                                    <a:pt x="864" y="761"/>
                                  </a:lnTo>
                                  <a:close/>
                                  <a:moveTo>
                                    <a:pt x="856" y="761"/>
                                  </a:moveTo>
                                  <a:lnTo>
                                    <a:pt x="856" y="743"/>
                                  </a:lnTo>
                                  <a:lnTo>
                                    <a:pt x="860" y="743"/>
                                  </a:lnTo>
                                  <a:lnTo>
                                    <a:pt x="864" y="761"/>
                                  </a:lnTo>
                                  <a:lnTo>
                                    <a:pt x="856" y="761"/>
                                  </a:lnTo>
                                  <a:lnTo>
                                    <a:pt x="856" y="761"/>
                                  </a:lnTo>
                                  <a:close/>
                                  <a:moveTo>
                                    <a:pt x="856" y="761"/>
                                  </a:moveTo>
                                  <a:lnTo>
                                    <a:pt x="856" y="761"/>
                                  </a:lnTo>
                                  <a:lnTo>
                                    <a:pt x="856" y="761"/>
                                  </a:lnTo>
                                  <a:lnTo>
                                    <a:pt x="856" y="761"/>
                                  </a:lnTo>
                                  <a:close/>
                                  <a:moveTo>
                                    <a:pt x="853" y="761"/>
                                  </a:moveTo>
                                  <a:lnTo>
                                    <a:pt x="856" y="743"/>
                                  </a:lnTo>
                                  <a:lnTo>
                                    <a:pt x="860" y="743"/>
                                  </a:lnTo>
                                  <a:lnTo>
                                    <a:pt x="856" y="761"/>
                                  </a:lnTo>
                                  <a:lnTo>
                                    <a:pt x="853" y="761"/>
                                  </a:lnTo>
                                  <a:lnTo>
                                    <a:pt x="853" y="761"/>
                                  </a:lnTo>
                                  <a:close/>
                                  <a:moveTo>
                                    <a:pt x="853" y="761"/>
                                  </a:moveTo>
                                  <a:lnTo>
                                    <a:pt x="853" y="761"/>
                                  </a:lnTo>
                                  <a:lnTo>
                                    <a:pt x="853" y="761"/>
                                  </a:lnTo>
                                  <a:lnTo>
                                    <a:pt x="853" y="761"/>
                                  </a:lnTo>
                                  <a:close/>
                                  <a:moveTo>
                                    <a:pt x="845" y="761"/>
                                  </a:moveTo>
                                  <a:lnTo>
                                    <a:pt x="853" y="743"/>
                                  </a:lnTo>
                                  <a:lnTo>
                                    <a:pt x="856" y="743"/>
                                  </a:lnTo>
                                  <a:lnTo>
                                    <a:pt x="853" y="761"/>
                                  </a:lnTo>
                                  <a:lnTo>
                                    <a:pt x="845" y="761"/>
                                  </a:lnTo>
                                  <a:lnTo>
                                    <a:pt x="845" y="761"/>
                                  </a:lnTo>
                                  <a:close/>
                                  <a:moveTo>
                                    <a:pt x="845" y="761"/>
                                  </a:moveTo>
                                  <a:lnTo>
                                    <a:pt x="845" y="761"/>
                                  </a:lnTo>
                                  <a:lnTo>
                                    <a:pt x="845" y="761"/>
                                  </a:lnTo>
                                  <a:lnTo>
                                    <a:pt x="845" y="761"/>
                                  </a:lnTo>
                                  <a:close/>
                                  <a:moveTo>
                                    <a:pt x="842" y="758"/>
                                  </a:moveTo>
                                  <a:lnTo>
                                    <a:pt x="849" y="739"/>
                                  </a:lnTo>
                                  <a:lnTo>
                                    <a:pt x="853" y="743"/>
                                  </a:lnTo>
                                  <a:lnTo>
                                    <a:pt x="845" y="761"/>
                                  </a:lnTo>
                                  <a:lnTo>
                                    <a:pt x="842" y="758"/>
                                  </a:lnTo>
                                  <a:lnTo>
                                    <a:pt x="842" y="758"/>
                                  </a:lnTo>
                                  <a:close/>
                                  <a:moveTo>
                                    <a:pt x="842" y="758"/>
                                  </a:moveTo>
                                  <a:lnTo>
                                    <a:pt x="842" y="758"/>
                                  </a:lnTo>
                                  <a:lnTo>
                                    <a:pt x="842" y="758"/>
                                  </a:lnTo>
                                  <a:lnTo>
                                    <a:pt x="842" y="758"/>
                                  </a:lnTo>
                                  <a:close/>
                                  <a:moveTo>
                                    <a:pt x="834" y="754"/>
                                  </a:moveTo>
                                  <a:lnTo>
                                    <a:pt x="845" y="739"/>
                                  </a:lnTo>
                                  <a:lnTo>
                                    <a:pt x="849" y="743"/>
                                  </a:lnTo>
                                  <a:lnTo>
                                    <a:pt x="842" y="758"/>
                                  </a:lnTo>
                                  <a:lnTo>
                                    <a:pt x="834" y="754"/>
                                  </a:lnTo>
                                  <a:lnTo>
                                    <a:pt x="834" y="754"/>
                                  </a:lnTo>
                                  <a:close/>
                                  <a:moveTo>
                                    <a:pt x="834" y="754"/>
                                  </a:moveTo>
                                  <a:lnTo>
                                    <a:pt x="834" y="754"/>
                                  </a:lnTo>
                                  <a:lnTo>
                                    <a:pt x="834" y="754"/>
                                  </a:lnTo>
                                  <a:lnTo>
                                    <a:pt x="834" y="754"/>
                                  </a:lnTo>
                                  <a:close/>
                                  <a:moveTo>
                                    <a:pt x="834" y="728"/>
                                  </a:moveTo>
                                  <a:lnTo>
                                    <a:pt x="834" y="728"/>
                                  </a:lnTo>
                                  <a:lnTo>
                                    <a:pt x="849" y="739"/>
                                  </a:lnTo>
                                  <a:lnTo>
                                    <a:pt x="834" y="754"/>
                                  </a:lnTo>
                                  <a:lnTo>
                                    <a:pt x="820" y="743"/>
                                  </a:lnTo>
                                  <a:lnTo>
                                    <a:pt x="834" y="728"/>
                                  </a:lnTo>
                                  <a:close/>
                                  <a:moveTo>
                                    <a:pt x="834" y="728"/>
                                  </a:moveTo>
                                  <a:lnTo>
                                    <a:pt x="834" y="728"/>
                                  </a:lnTo>
                                  <a:lnTo>
                                    <a:pt x="834" y="728"/>
                                  </a:lnTo>
                                  <a:lnTo>
                                    <a:pt x="834" y="728"/>
                                  </a:lnTo>
                                  <a:close/>
                                  <a:moveTo>
                                    <a:pt x="820" y="714"/>
                                  </a:moveTo>
                                  <a:lnTo>
                                    <a:pt x="820" y="714"/>
                                  </a:lnTo>
                                  <a:lnTo>
                                    <a:pt x="834" y="728"/>
                                  </a:lnTo>
                                  <a:lnTo>
                                    <a:pt x="820" y="743"/>
                                  </a:lnTo>
                                  <a:lnTo>
                                    <a:pt x="805" y="728"/>
                                  </a:lnTo>
                                  <a:lnTo>
                                    <a:pt x="820" y="714"/>
                                  </a:lnTo>
                                  <a:close/>
                                  <a:moveTo>
                                    <a:pt x="820" y="714"/>
                                  </a:moveTo>
                                  <a:lnTo>
                                    <a:pt x="820" y="714"/>
                                  </a:lnTo>
                                  <a:lnTo>
                                    <a:pt x="816" y="714"/>
                                  </a:lnTo>
                                  <a:lnTo>
                                    <a:pt x="820" y="714"/>
                                  </a:lnTo>
                                  <a:close/>
                                  <a:moveTo>
                                    <a:pt x="801" y="703"/>
                                  </a:moveTo>
                                  <a:lnTo>
                                    <a:pt x="801" y="703"/>
                                  </a:lnTo>
                                  <a:lnTo>
                                    <a:pt x="820" y="714"/>
                                  </a:lnTo>
                                  <a:lnTo>
                                    <a:pt x="805" y="728"/>
                                  </a:lnTo>
                                  <a:lnTo>
                                    <a:pt x="790" y="717"/>
                                  </a:lnTo>
                                  <a:lnTo>
                                    <a:pt x="801" y="703"/>
                                  </a:lnTo>
                                  <a:close/>
                                  <a:moveTo>
                                    <a:pt x="801" y="703"/>
                                  </a:moveTo>
                                  <a:lnTo>
                                    <a:pt x="801" y="703"/>
                                  </a:lnTo>
                                  <a:lnTo>
                                    <a:pt x="801" y="703"/>
                                  </a:lnTo>
                                  <a:lnTo>
                                    <a:pt x="801" y="703"/>
                                  </a:lnTo>
                                  <a:close/>
                                  <a:moveTo>
                                    <a:pt x="783" y="688"/>
                                  </a:moveTo>
                                  <a:lnTo>
                                    <a:pt x="783" y="688"/>
                                  </a:lnTo>
                                  <a:lnTo>
                                    <a:pt x="801" y="703"/>
                                  </a:lnTo>
                                  <a:lnTo>
                                    <a:pt x="790" y="717"/>
                                  </a:lnTo>
                                  <a:lnTo>
                                    <a:pt x="772" y="703"/>
                                  </a:lnTo>
                                  <a:lnTo>
                                    <a:pt x="783" y="688"/>
                                  </a:lnTo>
                                  <a:close/>
                                  <a:moveTo>
                                    <a:pt x="783" y="688"/>
                                  </a:moveTo>
                                  <a:lnTo>
                                    <a:pt x="783" y="688"/>
                                  </a:lnTo>
                                  <a:lnTo>
                                    <a:pt x="787" y="688"/>
                                  </a:lnTo>
                                  <a:lnTo>
                                    <a:pt x="783" y="688"/>
                                  </a:lnTo>
                                  <a:close/>
                                  <a:moveTo>
                                    <a:pt x="765" y="673"/>
                                  </a:moveTo>
                                  <a:lnTo>
                                    <a:pt x="765" y="673"/>
                                  </a:lnTo>
                                  <a:lnTo>
                                    <a:pt x="783" y="688"/>
                                  </a:lnTo>
                                  <a:lnTo>
                                    <a:pt x="772" y="703"/>
                                  </a:lnTo>
                                  <a:lnTo>
                                    <a:pt x="754" y="688"/>
                                  </a:lnTo>
                                  <a:lnTo>
                                    <a:pt x="765" y="673"/>
                                  </a:lnTo>
                                  <a:close/>
                                  <a:moveTo>
                                    <a:pt x="765" y="673"/>
                                  </a:moveTo>
                                  <a:lnTo>
                                    <a:pt x="765" y="673"/>
                                  </a:lnTo>
                                  <a:lnTo>
                                    <a:pt x="765" y="673"/>
                                  </a:lnTo>
                                  <a:lnTo>
                                    <a:pt x="765" y="673"/>
                                  </a:lnTo>
                                  <a:close/>
                                  <a:moveTo>
                                    <a:pt x="747" y="659"/>
                                  </a:moveTo>
                                  <a:lnTo>
                                    <a:pt x="747" y="659"/>
                                  </a:lnTo>
                                  <a:lnTo>
                                    <a:pt x="765" y="673"/>
                                  </a:lnTo>
                                  <a:lnTo>
                                    <a:pt x="754" y="688"/>
                                  </a:lnTo>
                                  <a:lnTo>
                                    <a:pt x="736" y="673"/>
                                  </a:lnTo>
                                  <a:lnTo>
                                    <a:pt x="747" y="659"/>
                                  </a:lnTo>
                                  <a:close/>
                                  <a:moveTo>
                                    <a:pt x="747" y="659"/>
                                  </a:moveTo>
                                  <a:lnTo>
                                    <a:pt x="747" y="659"/>
                                  </a:lnTo>
                                  <a:lnTo>
                                    <a:pt x="747" y="659"/>
                                  </a:lnTo>
                                  <a:lnTo>
                                    <a:pt x="747" y="659"/>
                                  </a:lnTo>
                                  <a:close/>
                                  <a:moveTo>
                                    <a:pt x="728" y="644"/>
                                  </a:moveTo>
                                  <a:lnTo>
                                    <a:pt x="728" y="644"/>
                                  </a:lnTo>
                                  <a:lnTo>
                                    <a:pt x="747" y="659"/>
                                  </a:lnTo>
                                  <a:lnTo>
                                    <a:pt x="736" y="673"/>
                                  </a:lnTo>
                                  <a:lnTo>
                                    <a:pt x="714" y="659"/>
                                  </a:lnTo>
                                  <a:lnTo>
                                    <a:pt x="728" y="644"/>
                                  </a:lnTo>
                                  <a:close/>
                                  <a:moveTo>
                                    <a:pt x="728" y="644"/>
                                  </a:moveTo>
                                  <a:lnTo>
                                    <a:pt x="728" y="644"/>
                                  </a:lnTo>
                                  <a:lnTo>
                                    <a:pt x="728" y="644"/>
                                  </a:lnTo>
                                  <a:lnTo>
                                    <a:pt x="728" y="644"/>
                                  </a:lnTo>
                                  <a:close/>
                                  <a:moveTo>
                                    <a:pt x="706" y="630"/>
                                  </a:moveTo>
                                  <a:lnTo>
                                    <a:pt x="706" y="630"/>
                                  </a:lnTo>
                                  <a:lnTo>
                                    <a:pt x="728" y="644"/>
                                  </a:lnTo>
                                  <a:lnTo>
                                    <a:pt x="714" y="659"/>
                                  </a:lnTo>
                                  <a:lnTo>
                                    <a:pt x="695" y="644"/>
                                  </a:lnTo>
                                  <a:lnTo>
                                    <a:pt x="706" y="630"/>
                                  </a:lnTo>
                                  <a:close/>
                                  <a:moveTo>
                                    <a:pt x="706" y="630"/>
                                  </a:moveTo>
                                  <a:lnTo>
                                    <a:pt x="706" y="630"/>
                                  </a:lnTo>
                                  <a:lnTo>
                                    <a:pt x="706" y="630"/>
                                  </a:lnTo>
                                  <a:lnTo>
                                    <a:pt x="706" y="630"/>
                                  </a:lnTo>
                                  <a:close/>
                                  <a:moveTo>
                                    <a:pt x="684" y="611"/>
                                  </a:moveTo>
                                  <a:lnTo>
                                    <a:pt x="684" y="611"/>
                                  </a:lnTo>
                                  <a:lnTo>
                                    <a:pt x="706" y="630"/>
                                  </a:lnTo>
                                  <a:lnTo>
                                    <a:pt x="695" y="644"/>
                                  </a:lnTo>
                                  <a:lnTo>
                                    <a:pt x="673" y="630"/>
                                  </a:lnTo>
                                  <a:lnTo>
                                    <a:pt x="684" y="611"/>
                                  </a:lnTo>
                                  <a:close/>
                                  <a:moveTo>
                                    <a:pt x="684" y="611"/>
                                  </a:moveTo>
                                  <a:lnTo>
                                    <a:pt x="684" y="611"/>
                                  </a:lnTo>
                                  <a:lnTo>
                                    <a:pt x="681" y="611"/>
                                  </a:lnTo>
                                  <a:lnTo>
                                    <a:pt x="684" y="611"/>
                                  </a:lnTo>
                                  <a:close/>
                                  <a:moveTo>
                                    <a:pt x="659" y="597"/>
                                  </a:moveTo>
                                  <a:lnTo>
                                    <a:pt x="662" y="597"/>
                                  </a:lnTo>
                                  <a:lnTo>
                                    <a:pt x="684" y="611"/>
                                  </a:lnTo>
                                  <a:lnTo>
                                    <a:pt x="673" y="630"/>
                                  </a:lnTo>
                                  <a:lnTo>
                                    <a:pt x="651" y="611"/>
                                  </a:lnTo>
                                  <a:lnTo>
                                    <a:pt x="659" y="597"/>
                                  </a:lnTo>
                                  <a:close/>
                                  <a:moveTo>
                                    <a:pt x="659" y="597"/>
                                  </a:moveTo>
                                  <a:lnTo>
                                    <a:pt x="662" y="597"/>
                                  </a:lnTo>
                                  <a:lnTo>
                                    <a:pt x="659" y="597"/>
                                  </a:lnTo>
                                  <a:lnTo>
                                    <a:pt x="659" y="597"/>
                                  </a:lnTo>
                                  <a:close/>
                                  <a:moveTo>
                                    <a:pt x="637" y="582"/>
                                  </a:moveTo>
                                  <a:lnTo>
                                    <a:pt x="637" y="582"/>
                                  </a:lnTo>
                                  <a:lnTo>
                                    <a:pt x="659" y="597"/>
                                  </a:lnTo>
                                  <a:lnTo>
                                    <a:pt x="651" y="611"/>
                                  </a:lnTo>
                                  <a:lnTo>
                                    <a:pt x="626" y="597"/>
                                  </a:lnTo>
                                  <a:lnTo>
                                    <a:pt x="637" y="582"/>
                                  </a:lnTo>
                                  <a:close/>
                                  <a:moveTo>
                                    <a:pt x="637" y="582"/>
                                  </a:moveTo>
                                  <a:lnTo>
                                    <a:pt x="637" y="582"/>
                                  </a:lnTo>
                                  <a:lnTo>
                                    <a:pt x="637" y="582"/>
                                  </a:lnTo>
                                  <a:lnTo>
                                    <a:pt x="637" y="582"/>
                                  </a:lnTo>
                                  <a:close/>
                                  <a:moveTo>
                                    <a:pt x="611" y="567"/>
                                  </a:moveTo>
                                  <a:lnTo>
                                    <a:pt x="611" y="567"/>
                                  </a:lnTo>
                                  <a:lnTo>
                                    <a:pt x="637" y="582"/>
                                  </a:lnTo>
                                  <a:lnTo>
                                    <a:pt x="626" y="597"/>
                                  </a:lnTo>
                                  <a:lnTo>
                                    <a:pt x="604" y="582"/>
                                  </a:lnTo>
                                  <a:lnTo>
                                    <a:pt x="611" y="567"/>
                                  </a:lnTo>
                                  <a:close/>
                                  <a:moveTo>
                                    <a:pt x="611" y="567"/>
                                  </a:moveTo>
                                  <a:lnTo>
                                    <a:pt x="611" y="567"/>
                                  </a:lnTo>
                                  <a:lnTo>
                                    <a:pt x="611" y="564"/>
                                  </a:lnTo>
                                  <a:lnTo>
                                    <a:pt x="611" y="567"/>
                                  </a:lnTo>
                                  <a:close/>
                                  <a:moveTo>
                                    <a:pt x="585" y="549"/>
                                  </a:moveTo>
                                  <a:lnTo>
                                    <a:pt x="585" y="549"/>
                                  </a:lnTo>
                                  <a:lnTo>
                                    <a:pt x="611" y="567"/>
                                  </a:lnTo>
                                  <a:lnTo>
                                    <a:pt x="604" y="582"/>
                                  </a:lnTo>
                                  <a:lnTo>
                                    <a:pt x="578" y="567"/>
                                  </a:lnTo>
                                  <a:lnTo>
                                    <a:pt x="585" y="549"/>
                                  </a:lnTo>
                                  <a:close/>
                                  <a:moveTo>
                                    <a:pt x="585" y="549"/>
                                  </a:moveTo>
                                  <a:lnTo>
                                    <a:pt x="585" y="549"/>
                                  </a:lnTo>
                                  <a:lnTo>
                                    <a:pt x="589" y="549"/>
                                  </a:lnTo>
                                  <a:lnTo>
                                    <a:pt x="585" y="549"/>
                                  </a:lnTo>
                                  <a:close/>
                                  <a:moveTo>
                                    <a:pt x="560" y="534"/>
                                  </a:moveTo>
                                  <a:lnTo>
                                    <a:pt x="560" y="534"/>
                                  </a:lnTo>
                                  <a:lnTo>
                                    <a:pt x="585" y="549"/>
                                  </a:lnTo>
                                  <a:lnTo>
                                    <a:pt x="578" y="567"/>
                                  </a:lnTo>
                                  <a:lnTo>
                                    <a:pt x="553" y="549"/>
                                  </a:lnTo>
                                  <a:lnTo>
                                    <a:pt x="560" y="534"/>
                                  </a:lnTo>
                                  <a:close/>
                                  <a:moveTo>
                                    <a:pt x="560" y="534"/>
                                  </a:moveTo>
                                  <a:lnTo>
                                    <a:pt x="560" y="534"/>
                                  </a:lnTo>
                                  <a:lnTo>
                                    <a:pt x="560" y="534"/>
                                  </a:lnTo>
                                  <a:lnTo>
                                    <a:pt x="560" y="534"/>
                                  </a:lnTo>
                                  <a:close/>
                                  <a:moveTo>
                                    <a:pt x="534" y="520"/>
                                  </a:moveTo>
                                  <a:lnTo>
                                    <a:pt x="534" y="520"/>
                                  </a:lnTo>
                                  <a:lnTo>
                                    <a:pt x="560" y="534"/>
                                  </a:lnTo>
                                  <a:lnTo>
                                    <a:pt x="553" y="549"/>
                                  </a:lnTo>
                                  <a:lnTo>
                                    <a:pt x="527" y="534"/>
                                  </a:lnTo>
                                  <a:lnTo>
                                    <a:pt x="534" y="520"/>
                                  </a:lnTo>
                                  <a:close/>
                                  <a:moveTo>
                                    <a:pt x="534" y="520"/>
                                  </a:moveTo>
                                  <a:lnTo>
                                    <a:pt x="534" y="520"/>
                                  </a:lnTo>
                                  <a:lnTo>
                                    <a:pt x="534" y="520"/>
                                  </a:lnTo>
                                  <a:lnTo>
                                    <a:pt x="534" y="520"/>
                                  </a:lnTo>
                                  <a:close/>
                                  <a:moveTo>
                                    <a:pt x="509" y="505"/>
                                  </a:moveTo>
                                  <a:lnTo>
                                    <a:pt x="509" y="505"/>
                                  </a:lnTo>
                                  <a:lnTo>
                                    <a:pt x="534" y="520"/>
                                  </a:lnTo>
                                  <a:lnTo>
                                    <a:pt x="527" y="534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509" y="505"/>
                                  </a:lnTo>
                                  <a:close/>
                                  <a:moveTo>
                                    <a:pt x="509" y="505"/>
                                  </a:moveTo>
                                  <a:lnTo>
                                    <a:pt x="509" y="505"/>
                                  </a:lnTo>
                                  <a:lnTo>
                                    <a:pt x="509" y="505"/>
                                  </a:lnTo>
                                  <a:lnTo>
                                    <a:pt x="509" y="505"/>
                                  </a:lnTo>
                                  <a:close/>
                                  <a:moveTo>
                                    <a:pt x="479" y="490"/>
                                  </a:moveTo>
                                  <a:lnTo>
                                    <a:pt x="479" y="490"/>
                                  </a:lnTo>
                                  <a:lnTo>
                                    <a:pt x="509" y="505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72" y="505"/>
                                  </a:lnTo>
                                  <a:lnTo>
                                    <a:pt x="479" y="490"/>
                                  </a:lnTo>
                                  <a:close/>
                                  <a:moveTo>
                                    <a:pt x="479" y="490"/>
                                  </a:moveTo>
                                  <a:lnTo>
                                    <a:pt x="479" y="490"/>
                                  </a:lnTo>
                                  <a:lnTo>
                                    <a:pt x="479" y="490"/>
                                  </a:lnTo>
                                  <a:lnTo>
                                    <a:pt x="479" y="490"/>
                                  </a:lnTo>
                                  <a:close/>
                                  <a:moveTo>
                                    <a:pt x="450" y="476"/>
                                  </a:moveTo>
                                  <a:lnTo>
                                    <a:pt x="450" y="476"/>
                                  </a:lnTo>
                                  <a:lnTo>
                                    <a:pt x="479" y="490"/>
                                  </a:lnTo>
                                  <a:lnTo>
                                    <a:pt x="472" y="505"/>
                                  </a:lnTo>
                                  <a:lnTo>
                                    <a:pt x="443" y="494"/>
                                  </a:lnTo>
                                  <a:lnTo>
                                    <a:pt x="450" y="476"/>
                                  </a:lnTo>
                                  <a:close/>
                                  <a:moveTo>
                                    <a:pt x="450" y="476"/>
                                  </a:moveTo>
                                  <a:lnTo>
                                    <a:pt x="450" y="476"/>
                                  </a:lnTo>
                                  <a:lnTo>
                                    <a:pt x="450" y="476"/>
                                  </a:lnTo>
                                  <a:lnTo>
                                    <a:pt x="450" y="476"/>
                                  </a:lnTo>
                                  <a:close/>
                                  <a:moveTo>
                                    <a:pt x="421" y="461"/>
                                  </a:moveTo>
                                  <a:lnTo>
                                    <a:pt x="421" y="461"/>
                                  </a:lnTo>
                                  <a:lnTo>
                                    <a:pt x="450" y="476"/>
                                  </a:lnTo>
                                  <a:lnTo>
                                    <a:pt x="443" y="494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21" y="461"/>
                                  </a:lnTo>
                                  <a:close/>
                                  <a:moveTo>
                                    <a:pt x="421" y="461"/>
                                  </a:moveTo>
                                  <a:lnTo>
                                    <a:pt x="421" y="461"/>
                                  </a:lnTo>
                                  <a:lnTo>
                                    <a:pt x="424" y="461"/>
                                  </a:lnTo>
                                  <a:lnTo>
                                    <a:pt x="421" y="461"/>
                                  </a:lnTo>
                                  <a:close/>
                                  <a:moveTo>
                                    <a:pt x="391" y="450"/>
                                  </a:moveTo>
                                  <a:lnTo>
                                    <a:pt x="391" y="450"/>
                                  </a:lnTo>
                                  <a:lnTo>
                                    <a:pt x="421" y="461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384" y="469"/>
                                  </a:lnTo>
                                  <a:lnTo>
                                    <a:pt x="391" y="450"/>
                                  </a:lnTo>
                                  <a:close/>
                                  <a:moveTo>
                                    <a:pt x="391" y="450"/>
                                  </a:moveTo>
                                  <a:lnTo>
                                    <a:pt x="391" y="450"/>
                                  </a:lnTo>
                                  <a:lnTo>
                                    <a:pt x="391" y="450"/>
                                  </a:lnTo>
                                  <a:lnTo>
                                    <a:pt x="391" y="450"/>
                                  </a:lnTo>
                                  <a:close/>
                                  <a:moveTo>
                                    <a:pt x="362" y="439"/>
                                  </a:moveTo>
                                  <a:lnTo>
                                    <a:pt x="362" y="439"/>
                                  </a:lnTo>
                                  <a:lnTo>
                                    <a:pt x="391" y="450"/>
                                  </a:lnTo>
                                  <a:lnTo>
                                    <a:pt x="384" y="469"/>
                                  </a:lnTo>
                                  <a:lnTo>
                                    <a:pt x="355" y="454"/>
                                  </a:lnTo>
                                  <a:lnTo>
                                    <a:pt x="362" y="439"/>
                                  </a:lnTo>
                                  <a:close/>
                                  <a:moveTo>
                                    <a:pt x="362" y="439"/>
                                  </a:moveTo>
                                  <a:lnTo>
                                    <a:pt x="362" y="439"/>
                                  </a:lnTo>
                                  <a:lnTo>
                                    <a:pt x="362" y="439"/>
                                  </a:lnTo>
                                  <a:lnTo>
                                    <a:pt x="362" y="439"/>
                                  </a:lnTo>
                                  <a:close/>
                                  <a:moveTo>
                                    <a:pt x="333" y="425"/>
                                  </a:moveTo>
                                  <a:lnTo>
                                    <a:pt x="333" y="425"/>
                                  </a:lnTo>
                                  <a:lnTo>
                                    <a:pt x="362" y="439"/>
                                  </a:lnTo>
                                  <a:lnTo>
                                    <a:pt x="355" y="454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333" y="425"/>
                                  </a:lnTo>
                                  <a:close/>
                                  <a:moveTo>
                                    <a:pt x="333" y="425"/>
                                  </a:moveTo>
                                  <a:lnTo>
                                    <a:pt x="333" y="425"/>
                                  </a:lnTo>
                                  <a:lnTo>
                                    <a:pt x="333" y="428"/>
                                  </a:lnTo>
                                  <a:lnTo>
                                    <a:pt x="333" y="425"/>
                                  </a:lnTo>
                                  <a:close/>
                                  <a:moveTo>
                                    <a:pt x="300" y="417"/>
                                  </a:moveTo>
                                  <a:lnTo>
                                    <a:pt x="300" y="417"/>
                                  </a:lnTo>
                                  <a:lnTo>
                                    <a:pt x="333" y="425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296" y="436"/>
                                  </a:lnTo>
                                  <a:lnTo>
                                    <a:pt x="300" y="417"/>
                                  </a:lnTo>
                                  <a:close/>
                                  <a:moveTo>
                                    <a:pt x="300" y="417"/>
                                  </a:moveTo>
                                  <a:lnTo>
                                    <a:pt x="300" y="417"/>
                                  </a:lnTo>
                                  <a:lnTo>
                                    <a:pt x="300" y="417"/>
                                  </a:lnTo>
                                  <a:lnTo>
                                    <a:pt x="300" y="417"/>
                                  </a:lnTo>
                                  <a:close/>
                                  <a:moveTo>
                                    <a:pt x="271" y="406"/>
                                  </a:moveTo>
                                  <a:lnTo>
                                    <a:pt x="271" y="406"/>
                                  </a:lnTo>
                                  <a:lnTo>
                                    <a:pt x="300" y="417"/>
                                  </a:lnTo>
                                  <a:lnTo>
                                    <a:pt x="296" y="436"/>
                                  </a:lnTo>
                                  <a:lnTo>
                                    <a:pt x="263" y="425"/>
                                  </a:lnTo>
                                  <a:lnTo>
                                    <a:pt x="271" y="406"/>
                                  </a:lnTo>
                                  <a:close/>
                                  <a:moveTo>
                                    <a:pt x="271" y="406"/>
                                  </a:moveTo>
                                  <a:lnTo>
                                    <a:pt x="271" y="406"/>
                                  </a:lnTo>
                                  <a:lnTo>
                                    <a:pt x="271" y="406"/>
                                  </a:lnTo>
                                  <a:lnTo>
                                    <a:pt x="271" y="406"/>
                                  </a:lnTo>
                                  <a:close/>
                                  <a:moveTo>
                                    <a:pt x="238" y="399"/>
                                  </a:moveTo>
                                  <a:lnTo>
                                    <a:pt x="238" y="399"/>
                                  </a:lnTo>
                                  <a:lnTo>
                                    <a:pt x="271" y="406"/>
                                  </a:lnTo>
                                  <a:lnTo>
                                    <a:pt x="267" y="425"/>
                                  </a:lnTo>
                                  <a:lnTo>
                                    <a:pt x="234" y="417"/>
                                  </a:lnTo>
                                  <a:lnTo>
                                    <a:pt x="238" y="399"/>
                                  </a:lnTo>
                                  <a:close/>
                                  <a:moveTo>
                                    <a:pt x="238" y="399"/>
                                  </a:moveTo>
                                  <a:lnTo>
                                    <a:pt x="238" y="399"/>
                                  </a:lnTo>
                                  <a:lnTo>
                                    <a:pt x="238" y="399"/>
                                  </a:lnTo>
                                  <a:lnTo>
                                    <a:pt x="238" y="399"/>
                                  </a:lnTo>
                                  <a:close/>
                                  <a:moveTo>
                                    <a:pt x="208" y="392"/>
                                  </a:moveTo>
                                  <a:lnTo>
                                    <a:pt x="208" y="392"/>
                                  </a:lnTo>
                                  <a:lnTo>
                                    <a:pt x="238" y="399"/>
                                  </a:lnTo>
                                  <a:lnTo>
                                    <a:pt x="234" y="417"/>
                                  </a:lnTo>
                                  <a:lnTo>
                                    <a:pt x="201" y="410"/>
                                  </a:lnTo>
                                  <a:lnTo>
                                    <a:pt x="208" y="392"/>
                                  </a:lnTo>
                                  <a:close/>
                                  <a:moveTo>
                                    <a:pt x="208" y="392"/>
                                  </a:moveTo>
                                  <a:lnTo>
                                    <a:pt x="208" y="392"/>
                                  </a:lnTo>
                                  <a:lnTo>
                                    <a:pt x="205" y="392"/>
                                  </a:lnTo>
                                  <a:lnTo>
                                    <a:pt x="208" y="392"/>
                                  </a:lnTo>
                                  <a:close/>
                                  <a:moveTo>
                                    <a:pt x="176" y="384"/>
                                  </a:moveTo>
                                  <a:lnTo>
                                    <a:pt x="176" y="384"/>
                                  </a:lnTo>
                                  <a:lnTo>
                                    <a:pt x="208" y="392"/>
                                  </a:lnTo>
                                  <a:lnTo>
                                    <a:pt x="205" y="410"/>
                                  </a:lnTo>
                                  <a:lnTo>
                                    <a:pt x="172" y="403"/>
                                  </a:lnTo>
                                  <a:lnTo>
                                    <a:pt x="176" y="384"/>
                                  </a:lnTo>
                                  <a:close/>
                                  <a:moveTo>
                                    <a:pt x="176" y="384"/>
                                  </a:moveTo>
                                  <a:lnTo>
                                    <a:pt x="176" y="384"/>
                                  </a:lnTo>
                                  <a:lnTo>
                                    <a:pt x="176" y="384"/>
                                  </a:lnTo>
                                  <a:lnTo>
                                    <a:pt x="176" y="384"/>
                                  </a:lnTo>
                                  <a:close/>
                                  <a:moveTo>
                                    <a:pt x="143" y="381"/>
                                  </a:moveTo>
                                  <a:lnTo>
                                    <a:pt x="143" y="381"/>
                                  </a:lnTo>
                                  <a:lnTo>
                                    <a:pt x="176" y="384"/>
                                  </a:lnTo>
                                  <a:lnTo>
                                    <a:pt x="172" y="403"/>
                                  </a:lnTo>
                                  <a:lnTo>
                                    <a:pt x="139" y="399"/>
                                  </a:lnTo>
                                  <a:lnTo>
                                    <a:pt x="143" y="381"/>
                                  </a:lnTo>
                                  <a:close/>
                                  <a:moveTo>
                                    <a:pt x="143" y="381"/>
                                  </a:moveTo>
                                  <a:lnTo>
                                    <a:pt x="143" y="381"/>
                                  </a:lnTo>
                                  <a:lnTo>
                                    <a:pt x="143" y="381"/>
                                  </a:lnTo>
                                  <a:lnTo>
                                    <a:pt x="143" y="381"/>
                                  </a:lnTo>
                                  <a:close/>
                                  <a:moveTo>
                                    <a:pt x="110" y="377"/>
                                  </a:moveTo>
                                  <a:lnTo>
                                    <a:pt x="110" y="377"/>
                                  </a:lnTo>
                                  <a:lnTo>
                                    <a:pt x="143" y="381"/>
                                  </a:lnTo>
                                  <a:lnTo>
                                    <a:pt x="139" y="399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110" y="377"/>
                                  </a:lnTo>
                                  <a:close/>
                                  <a:moveTo>
                                    <a:pt x="110" y="377"/>
                                  </a:moveTo>
                                  <a:lnTo>
                                    <a:pt x="110" y="377"/>
                                  </a:lnTo>
                                  <a:lnTo>
                                    <a:pt x="110" y="377"/>
                                  </a:lnTo>
                                  <a:lnTo>
                                    <a:pt x="110" y="377"/>
                                  </a:lnTo>
                                  <a:close/>
                                  <a:moveTo>
                                    <a:pt x="77" y="373"/>
                                  </a:moveTo>
                                  <a:lnTo>
                                    <a:pt x="77" y="373"/>
                                  </a:lnTo>
                                  <a:lnTo>
                                    <a:pt x="110" y="377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77" y="395"/>
                                  </a:lnTo>
                                  <a:lnTo>
                                    <a:pt x="77" y="373"/>
                                  </a:lnTo>
                                  <a:close/>
                                  <a:moveTo>
                                    <a:pt x="77" y="373"/>
                                  </a:moveTo>
                                  <a:lnTo>
                                    <a:pt x="77" y="373"/>
                                  </a:lnTo>
                                  <a:lnTo>
                                    <a:pt x="77" y="373"/>
                                  </a:lnTo>
                                  <a:lnTo>
                                    <a:pt x="77" y="373"/>
                                  </a:lnTo>
                                  <a:close/>
                                  <a:moveTo>
                                    <a:pt x="44" y="373"/>
                                  </a:moveTo>
                                  <a:lnTo>
                                    <a:pt x="44" y="373"/>
                                  </a:lnTo>
                                  <a:lnTo>
                                    <a:pt x="77" y="373"/>
                                  </a:lnTo>
                                  <a:lnTo>
                                    <a:pt x="77" y="395"/>
                                  </a:lnTo>
                                  <a:lnTo>
                                    <a:pt x="44" y="395"/>
                                  </a:lnTo>
                                  <a:lnTo>
                                    <a:pt x="44" y="373"/>
                                  </a:lnTo>
                                  <a:close/>
                                  <a:moveTo>
                                    <a:pt x="44" y="373"/>
                                  </a:moveTo>
                                  <a:lnTo>
                                    <a:pt x="44" y="373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4" y="373"/>
                                  </a:lnTo>
                                  <a:close/>
                                  <a:moveTo>
                                    <a:pt x="3" y="384"/>
                                  </a:moveTo>
                                  <a:lnTo>
                                    <a:pt x="11" y="377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4" y="395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3" y="384"/>
                                  </a:lnTo>
                                  <a:close/>
                                  <a:moveTo>
                                    <a:pt x="11" y="395"/>
                                  </a:moveTo>
                                  <a:lnTo>
                                    <a:pt x="0" y="395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11" y="395"/>
                                  </a:lnTo>
                                  <a:close/>
                                  <a:moveTo>
                                    <a:pt x="135" y="19"/>
                                  </a:moveTo>
                                  <a:lnTo>
                                    <a:pt x="135" y="26"/>
                                  </a:lnTo>
                                  <a:lnTo>
                                    <a:pt x="22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121" y="19"/>
                                  </a:lnTo>
                                  <a:lnTo>
                                    <a:pt x="135" y="19"/>
                                  </a:lnTo>
                                  <a:close/>
                                  <a:moveTo>
                                    <a:pt x="121" y="19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21" y="19"/>
                                  </a:lnTo>
                                  <a:close/>
                                  <a:moveTo>
                                    <a:pt x="135" y="52"/>
                                  </a:moveTo>
                                  <a:lnTo>
                                    <a:pt x="135" y="52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35" y="52"/>
                                  </a:lnTo>
                                  <a:close/>
                                  <a:moveTo>
                                    <a:pt x="135" y="52"/>
                                  </a:moveTo>
                                  <a:lnTo>
                                    <a:pt x="135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2"/>
                                  </a:lnTo>
                                  <a:close/>
                                  <a:moveTo>
                                    <a:pt x="150" y="73"/>
                                  </a:moveTo>
                                  <a:lnTo>
                                    <a:pt x="150" y="73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50" y="73"/>
                                  </a:lnTo>
                                  <a:close/>
                                  <a:moveTo>
                                    <a:pt x="150" y="73"/>
                                  </a:moveTo>
                                  <a:lnTo>
                                    <a:pt x="150" y="7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73"/>
                                  </a:lnTo>
                                  <a:close/>
                                  <a:moveTo>
                                    <a:pt x="168" y="95"/>
                                  </a:moveTo>
                                  <a:lnTo>
                                    <a:pt x="168" y="95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83" y="81"/>
                                  </a:lnTo>
                                  <a:lnTo>
                                    <a:pt x="168" y="95"/>
                                  </a:lnTo>
                                  <a:close/>
                                  <a:moveTo>
                                    <a:pt x="168" y="95"/>
                                  </a:moveTo>
                                  <a:lnTo>
                                    <a:pt x="168" y="95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68" y="95"/>
                                  </a:lnTo>
                                  <a:close/>
                                  <a:moveTo>
                                    <a:pt x="183" y="114"/>
                                  </a:moveTo>
                                  <a:lnTo>
                                    <a:pt x="183" y="114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183" y="81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183" y="114"/>
                                  </a:lnTo>
                                  <a:close/>
                                  <a:moveTo>
                                    <a:pt x="183" y="114"/>
                                  </a:moveTo>
                                  <a:lnTo>
                                    <a:pt x="183" y="114"/>
                                  </a:lnTo>
                                  <a:lnTo>
                                    <a:pt x="183" y="114"/>
                                  </a:lnTo>
                                  <a:lnTo>
                                    <a:pt x="183" y="114"/>
                                  </a:lnTo>
                                  <a:close/>
                                  <a:moveTo>
                                    <a:pt x="201" y="136"/>
                                  </a:moveTo>
                                  <a:lnTo>
                                    <a:pt x="201" y="136"/>
                                  </a:lnTo>
                                  <a:lnTo>
                                    <a:pt x="183" y="114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216" y="121"/>
                                  </a:lnTo>
                                  <a:lnTo>
                                    <a:pt x="201" y="136"/>
                                  </a:lnTo>
                                  <a:close/>
                                  <a:moveTo>
                                    <a:pt x="201" y="136"/>
                                  </a:moveTo>
                                  <a:lnTo>
                                    <a:pt x="201" y="136"/>
                                  </a:lnTo>
                                  <a:lnTo>
                                    <a:pt x="201" y="136"/>
                                  </a:lnTo>
                                  <a:lnTo>
                                    <a:pt x="201" y="136"/>
                                  </a:lnTo>
                                  <a:close/>
                                  <a:moveTo>
                                    <a:pt x="219" y="154"/>
                                  </a:moveTo>
                                  <a:lnTo>
                                    <a:pt x="219" y="154"/>
                                  </a:lnTo>
                                  <a:lnTo>
                                    <a:pt x="201" y="136"/>
                                  </a:lnTo>
                                  <a:lnTo>
                                    <a:pt x="216" y="121"/>
                                  </a:lnTo>
                                  <a:lnTo>
                                    <a:pt x="234" y="139"/>
                                  </a:lnTo>
                                  <a:lnTo>
                                    <a:pt x="219" y="154"/>
                                  </a:lnTo>
                                  <a:close/>
                                  <a:moveTo>
                                    <a:pt x="219" y="154"/>
                                  </a:moveTo>
                                  <a:lnTo>
                                    <a:pt x="219" y="154"/>
                                  </a:lnTo>
                                  <a:lnTo>
                                    <a:pt x="219" y="154"/>
                                  </a:lnTo>
                                  <a:lnTo>
                                    <a:pt x="219" y="154"/>
                                  </a:lnTo>
                                  <a:close/>
                                  <a:moveTo>
                                    <a:pt x="238" y="172"/>
                                  </a:moveTo>
                                  <a:lnTo>
                                    <a:pt x="238" y="172"/>
                                  </a:lnTo>
                                  <a:lnTo>
                                    <a:pt x="219" y="154"/>
                                  </a:lnTo>
                                  <a:lnTo>
                                    <a:pt x="234" y="139"/>
                                  </a:lnTo>
                                  <a:lnTo>
                                    <a:pt x="252" y="158"/>
                                  </a:lnTo>
                                  <a:lnTo>
                                    <a:pt x="238" y="172"/>
                                  </a:lnTo>
                                  <a:close/>
                                  <a:moveTo>
                                    <a:pt x="238" y="172"/>
                                  </a:moveTo>
                                  <a:lnTo>
                                    <a:pt x="238" y="172"/>
                                  </a:lnTo>
                                  <a:lnTo>
                                    <a:pt x="238" y="172"/>
                                  </a:lnTo>
                                  <a:lnTo>
                                    <a:pt x="238" y="172"/>
                                  </a:lnTo>
                                  <a:close/>
                                  <a:moveTo>
                                    <a:pt x="260" y="191"/>
                                  </a:moveTo>
                                  <a:lnTo>
                                    <a:pt x="260" y="191"/>
                                  </a:lnTo>
                                  <a:lnTo>
                                    <a:pt x="238" y="172"/>
                                  </a:lnTo>
                                  <a:lnTo>
                                    <a:pt x="252" y="158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60" y="191"/>
                                  </a:lnTo>
                                  <a:close/>
                                  <a:moveTo>
                                    <a:pt x="260" y="191"/>
                                  </a:moveTo>
                                  <a:lnTo>
                                    <a:pt x="260" y="191"/>
                                  </a:lnTo>
                                  <a:lnTo>
                                    <a:pt x="260" y="191"/>
                                  </a:lnTo>
                                  <a:lnTo>
                                    <a:pt x="260" y="191"/>
                                  </a:lnTo>
                                  <a:close/>
                                  <a:moveTo>
                                    <a:pt x="278" y="209"/>
                                  </a:moveTo>
                                  <a:lnTo>
                                    <a:pt x="278" y="209"/>
                                  </a:lnTo>
                                  <a:lnTo>
                                    <a:pt x="260" y="191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93" y="194"/>
                                  </a:lnTo>
                                  <a:lnTo>
                                    <a:pt x="278" y="209"/>
                                  </a:lnTo>
                                  <a:close/>
                                  <a:moveTo>
                                    <a:pt x="278" y="209"/>
                                  </a:moveTo>
                                  <a:lnTo>
                                    <a:pt x="278" y="209"/>
                                  </a:lnTo>
                                  <a:lnTo>
                                    <a:pt x="278" y="209"/>
                                  </a:lnTo>
                                  <a:lnTo>
                                    <a:pt x="278" y="209"/>
                                  </a:lnTo>
                                  <a:close/>
                                  <a:moveTo>
                                    <a:pt x="300" y="223"/>
                                  </a:moveTo>
                                  <a:lnTo>
                                    <a:pt x="300" y="223"/>
                                  </a:lnTo>
                                  <a:lnTo>
                                    <a:pt x="278" y="209"/>
                                  </a:lnTo>
                                  <a:lnTo>
                                    <a:pt x="293" y="194"/>
                                  </a:lnTo>
                                  <a:lnTo>
                                    <a:pt x="311" y="209"/>
                                  </a:lnTo>
                                  <a:lnTo>
                                    <a:pt x="300" y="223"/>
                                  </a:lnTo>
                                  <a:close/>
                                  <a:moveTo>
                                    <a:pt x="300" y="223"/>
                                  </a:moveTo>
                                  <a:lnTo>
                                    <a:pt x="300" y="223"/>
                                  </a:lnTo>
                                  <a:lnTo>
                                    <a:pt x="300" y="223"/>
                                  </a:lnTo>
                                  <a:lnTo>
                                    <a:pt x="300" y="223"/>
                                  </a:lnTo>
                                  <a:close/>
                                  <a:moveTo>
                                    <a:pt x="322" y="242"/>
                                  </a:moveTo>
                                  <a:lnTo>
                                    <a:pt x="322" y="242"/>
                                  </a:lnTo>
                                  <a:lnTo>
                                    <a:pt x="300" y="223"/>
                                  </a:lnTo>
                                  <a:lnTo>
                                    <a:pt x="311" y="209"/>
                                  </a:lnTo>
                                  <a:lnTo>
                                    <a:pt x="333" y="227"/>
                                  </a:lnTo>
                                  <a:lnTo>
                                    <a:pt x="322" y="242"/>
                                  </a:lnTo>
                                  <a:close/>
                                  <a:moveTo>
                                    <a:pt x="322" y="242"/>
                                  </a:moveTo>
                                  <a:lnTo>
                                    <a:pt x="322" y="242"/>
                                  </a:lnTo>
                                  <a:lnTo>
                                    <a:pt x="322" y="242"/>
                                  </a:lnTo>
                                  <a:lnTo>
                                    <a:pt x="322" y="242"/>
                                  </a:lnTo>
                                  <a:close/>
                                  <a:moveTo>
                                    <a:pt x="344" y="256"/>
                                  </a:moveTo>
                                  <a:lnTo>
                                    <a:pt x="340" y="256"/>
                                  </a:lnTo>
                                  <a:lnTo>
                                    <a:pt x="322" y="242"/>
                                  </a:lnTo>
                                  <a:lnTo>
                                    <a:pt x="333" y="227"/>
                                  </a:lnTo>
                                  <a:lnTo>
                                    <a:pt x="355" y="242"/>
                                  </a:lnTo>
                                  <a:lnTo>
                                    <a:pt x="344" y="256"/>
                                  </a:lnTo>
                                  <a:close/>
                                  <a:moveTo>
                                    <a:pt x="344" y="256"/>
                                  </a:moveTo>
                                  <a:lnTo>
                                    <a:pt x="340" y="256"/>
                                  </a:lnTo>
                                  <a:lnTo>
                                    <a:pt x="340" y="256"/>
                                  </a:lnTo>
                                  <a:lnTo>
                                    <a:pt x="344" y="256"/>
                                  </a:lnTo>
                                  <a:close/>
                                  <a:moveTo>
                                    <a:pt x="362" y="271"/>
                                  </a:moveTo>
                                  <a:lnTo>
                                    <a:pt x="362" y="271"/>
                                  </a:lnTo>
                                  <a:lnTo>
                                    <a:pt x="344" y="256"/>
                                  </a:lnTo>
                                  <a:lnTo>
                                    <a:pt x="351" y="242"/>
                                  </a:lnTo>
                                  <a:lnTo>
                                    <a:pt x="373" y="256"/>
                                  </a:lnTo>
                                  <a:lnTo>
                                    <a:pt x="362" y="271"/>
                                  </a:lnTo>
                                  <a:close/>
                                  <a:moveTo>
                                    <a:pt x="362" y="271"/>
                                  </a:moveTo>
                                  <a:lnTo>
                                    <a:pt x="362" y="271"/>
                                  </a:lnTo>
                                  <a:lnTo>
                                    <a:pt x="366" y="271"/>
                                  </a:lnTo>
                                  <a:lnTo>
                                    <a:pt x="362" y="271"/>
                                  </a:lnTo>
                                  <a:close/>
                                  <a:moveTo>
                                    <a:pt x="388" y="286"/>
                                  </a:moveTo>
                                  <a:lnTo>
                                    <a:pt x="384" y="286"/>
                                  </a:lnTo>
                                  <a:lnTo>
                                    <a:pt x="362" y="271"/>
                                  </a:lnTo>
                                  <a:lnTo>
                                    <a:pt x="373" y="256"/>
                                  </a:lnTo>
                                  <a:lnTo>
                                    <a:pt x="395" y="271"/>
                                  </a:lnTo>
                                  <a:lnTo>
                                    <a:pt x="388" y="286"/>
                                  </a:lnTo>
                                  <a:close/>
                                  <a:moveTo>
                                    <a:pt x="388" y="286"/>
                                  </a:moveTo>
                                  <a:lnTo>
                                    <a:pt x="384" y="286"/>
                                  </a:lnTo>
                                  <a:lnTo>
                                    <a:pt x="388" y="286"/>
                                  </a:lnTo>
                                  <a:lnTo>
                                    <a:pt x="388" y="286"/>
                                  </a:lnTo>
                                  <a:close/>
                                  <a:moveTo>
                                    <a:pt x="410" y="300"/>
                                  </a:moveTo>
                                  <a:lnTo>
                                    <a:pt x="410" y="300"/>
                                  </a:lnTo>
                                  <a:lnTo>
                                    <a:pt x="388" y="286"/>
                                  </a:lnTo>
                                  <a:lnTo>
                                    <a:pt x="395" y="271"/>
                                  </a:lnTo>
                                  <a:lnTo>
                                    <a:pt x="417" y="286"/>
                                  </a:lnTo>
                                  <a:lnTo>
                                    <a:pt x="410" y="300"/>
                                  </a:lnTo>
                                  <a:close/>
                                  <a:moveTo>
                                    <a:pt x="410" y="300"/>
                                  </a:moveTo>
                                  <a:lnTo>
                                    <a:pt x="410" y="300"/>
                                  </a:lnTo>
                                  <a:lnTo>
                                    <a:pt x="406" y="300"/>
                                  </a:lnTo>
                                  <a:lnTo>
                                    <a:pt x="410" y="300"/>
                                  </a:lnTo>
                                  <a:close/>
                                  <a:moveTo>
                                    <a:pt x="432" y="315"/>
                                  </a:moveTo>
                                  <a:lnTo>
                                    <a:pt x="432" y="315"/>
                                  </a:lnTo>
                                  <a:lnTo>
                                    <a:pt x="410" y="300"/>
                                  </a:lnTo>
                                  <a:lnTo>
                                    <a:pt x="417" y="286"/>
                                  </a:lnTo>
                                  <a:lnTo>
                                    <a:pt x="439" y="297"/>
                                  </a:lnTo>
                                  <a:lnTo>
                                    <a:pt x="432" y="315"/>
                                  </a:lnTo>
                                  <a:close/>
                                  <a:moveTo>
                                    <a:pt x="432" y="315"/>
                                  </a:moveTo>
                                  <a:lnTo>
                                    <a:pt x="432" y="315"/>
                                  </a:lnTo>
                                  <a:lnTo>
                                    <a:pt x="432" y="315"/>
                                  </a:lnTo>
                                  <a:lnTo>
                                    <a:pt x="432" y="315"/>
                                  </a:lnTo>
                                  <a:close/>
                                  <a:moveTo>
                                    <a:pt x="454" y="326"/>
                                  </a:moveTo>
                                  <a:lnTo>
                                    <a:pt x="454" y="326"/>
                                  </a:lnTo>
                                  <a:lnTo>
                                    <a:pt x="432" y="315"/>
                                  </a:lnTo>
                                  <a:lnTo>
                                    <a:pt x="439" y="297"/>
                                  </a:lnTo>
                                  <a:lnTo>
                                    <a:pt x="461" y="311"/>
                                  </a:lnTo>
                                  <a:lnTo>
                                    <a:pt x="454" y="326"/>
                                  </a:lnTo>
                                  <a:close/>
                                  <a:moveTo>
                                    <a:pt x="454" y="326"/>
                                  </a:moveTo>
                                  <a:lnTo>
                                    <a:pt x="454" y="326"/>
                                  </a:lnTo>
                                  <a:lnTo>
                                    <a:pt x="454" y="326"/>
                                  </a:lnTo>
                                  <a:lnTo>
                                    <a:pt x="454" y="326"/>
                                  </a:lnTo>
                                  <a:close/>
                                  <a:moveTo>
                                    <a:pt x="476" y="341"/>
                                  </a:moveTo>
                                  <a:lnTo>
                                    <a:pt x="476" y="341"/>
                                  </a:lnTo>
                                  <a:lnTo>
                                    <a:pt x="454" y="326"/>
                                  </a:lnTo>
                                  <a:lnTo>
                                    <a:pt x="461" y="311"/>
                                  </a:lnTo>
                                  <a:lnTo>
                                    <a:pt x="487" y="322"/>
                                  </a:lnTo>
                                  <a:lnTo>
                                    <a:pt x="476" y="341"/>
                                  </a:lnTo>
                                  <a:close/>
                                  <a:moveTo>
                                    <a:pt x="476" y="341"/>
                                  </a:moveTo>
                                  <a:lnTo>
                                    <a:pt x="476" y="341"/>
                                  </a:lnTo>
                                  <a:lnTo>
                                    <a:pt x="476" y="341"/>
                                  </a:lnTo>
                                  <a:lnTo>
                                    <a:pt x="476" y="341"/>
                                  </a:lnTo>
                                  <a:close/>
                                  <a:moveTo>
                                    <a:pt x="498" y="351"/>
                                  </a:moveTo>
                                  <a:lnTo>
                                    <a:pt x="498" y="351"/>
                                  </a:lnTo>
                                  <a:lnTo>
                                    <a:pt x="476" y="341"/>
                                  </a:lnTo>
                                  <a:lnTo>
                                    <a:pt x="487" y="322"/>
                                  </a:lnTo>
                                  <a:lnTo>
                                    <a:pt x="509" y="333"/>
                                  </a:lnTo>
                                  <a:lnTo>
                                    <a:pt x="498" y="351"/>
                                  </a:lnTo>
                                  <a:close/>
                                  <a:moveTo>
                                    <a:pt x="498" y="351"/>
                                  </a:moveTo>
                                  <a:lnTo>
                                    <a:pt x="498" y="351"/>
                                  </a:lnTo>
                                  <a:lnTo>
                                    <a:pt x="498" y="351"/>
                                  </a:lnTo>
                                  <a:lnTo>
                                    <a:pt x="498" y="351"/>
                                  </a:lnTo>
                                  <a:close/>
                                  <a:moveTo>
                                    <a:pt x="523" y="362"/>
                                  </a:moveTo>
                                  <a:lnTo>
                                    <a:pt x="523" y="362"/>
                                  </a:lnTo>
                                  <a:lnTo>
                                    <a:pt x="498" y="351"/>
                                  </a:lnTo>
                                  <a:lnTo>
                                    <a:pt x="509" y="333"/>
                                  </a:lnTo>
                                  <a:lnTo>
                                    <a:pt x="531" y="344"/>
                                  </a:lnTo>
                                  <a:lnTo>
                                    <a:pt x="523" y="362"/>
                                  </a:lnTo>
                                  <a:close/>
                                  <a:moveTo>
                                    <a:pt x="523" y="362"/>
                                  </a:moveTo>
                                  <a:lnTo>
                                    <a:pt x="523" y="362"/>
                                  </a:lnTo>
                                  <a:lnTo>
                                    <a:pt x="520" y="362"/>
                                  </a:lnTo>
                                  <a:lnTo>
                                    <a:pt x="523" y="362"/>
                                  </a:lnTo>
                                  <a:close/>
                                  <a:moveTo>
                                    <a:pt x="545" y="373"/>
                                  </a:moveTo>
                                  <a:lnTo>
                                    <a:pt x="545" y="373"/>
                                  </a:lnTo>
                                  <a:lnTo>
                                    <a:pt x="523" y="362"/>
                                  </a:lnTo>
                                  <a:lnTo>
                                    <a:pt x="531" y="344"/>
                                  </a:lnTo>
                                  <a:lnTo>
                                    <a:pt x="553" y="355"/>
                                  </a:lnTo>
                                  <a:lnTo>
                                    <a:pt x="545" y="373"/>
                                  </a:lnTo>
                                  <a:close/>
                                  <a:moveTo>
                                    <a:pt x="545" y="373"/>
                                  </a:moveTo>
                                  <a:lnTo>
                                    <a:pt x="545" y="373"/>
                                  </a:lnTo>
                                  <a:lnTo>
                                    <a:pt x="545" y="373"/>
                                  </a:lnTo>
                                  <a:lnTo>
                                    <a:pt x="545" y="373"/>
                                  </a:lnTo>
                                  <a:close/>
                                  <a:moveTo>
                                    <a:pt x="567" y="384"/>
                                  </a:moveTo>
                                  <a:lnTo>
                                    <a:pt x="567" y="384"/>
                                  </a:lnTo>
                                  <a:lnTo>
                                    <a:pt x="545" y="373"/>
                                  </a:lnTo>
                                  <a:lnTo>
                                    <a:pt x="553" y="355"/>
                                  </a:lnTo>
                                  <a:lnTo>
                                    <a:pt x="574" y="366"/>
                                  </a:lnTo>
                                  <a:lnTo>
                                    <a:pt x="567" y="384"/>
                                  </a:lnTo>
                                  <a:close/>
                                  <a:moveTo>
                                    <a:pt x="567" y="384"/>
                                  </a:moveTo>
                                  <a:lnTo>
                                    <a:pt x="567" y="384"/>
                                  </a:lnTo>
                                  <a:lnTo>
                                    <a:pt x="567" y="384"/>
                                  </a:lnTo>
                                  <a:lnTo>
                                    <a:pt x="567" y="384"/>
                                  </a:lnTo>
                                  <a:close/>
                                  <a:moveTo>
                                    <a:pt x="589" y="395"/>
                                  </a:moveTo>
                                  <a:lnTo>
                                    <a:pt x="589" y="395"/>
                                  </a:lnTo>
                                  <a:lnTo>
                                    <a:pt x="567" y="384"/>
                                  </a:lnTo>
                                  <a:lnTo>
                                    <a:pt x="574" y="366"/>
                                  </a:lnTo>
                                  <a:lnTo>
                                    <a:pt x="596" y="377"/>
                                  </a:lnTo>
                                  <a:lnTo>
                                    <a:pt x="589" y="395"/>
                                  </a:lnTo>
                                  <a:close/>
                                  <a:moveTo>
                                    <a:pt x="589" y="395"/>
                                  </a:moveTo>
                                  <a:lnTo>
                                    <a:pt x="589" y="395"/>
                                  </a:lnTo>
                                  <a:lnTo>
                                    <a:pt x="589" y="392"/>
                                  </a:lnTo>
                                  <a:lnTo>
                                    <a:pt x="589" y="395"/>
                                  </a:lnTo>
                                  <a:close/>
                                  <a:moveTo>
                                    <a:pt x="611" y="403"/>
                                  </a:moveTo>
                                  <a:lnTo>
                                    <a:pt x="611" y="403"/>
                                  </a:lnTo>
                                  <a:lnTo>
                                    <a:pt x="589" y="395"/>
                                  </a:lnTo>
                                  <a:lnTo>
                                    <a:pt x="596" y="377"/>
                                  </a:lnTo>
                                  <a:lnTo>
                                    <a:pt x="618" y="384"/>
                                  </a:lnTo>
                                  <a:lnTo>
                                    <a:pt x="611" y="403"/>
                                  </a:lnTo>
                                  <a:close/>
                                  <a:moveTo>
                                    <a:pt x="611" y="403"/>
                                  </a:moveTo>
                                  <a:lnTo>
                                    <a:pt x="611" y="403"/>
                                  </a:lnTo>
                                  <a:lnTo>
                                    <a:pt x="615" y="403"/>
                                  </a:lnTo>
                                  <a:lnTo>
                                    <a:pt x="611" y="403"/>
                                  </a:lnTo>
                                  <a:close/>
                                  <a:moveTo>
                                    <a:pt x="633" y="414"/>
                                  </a:moveTo>
                                  <a:lnTo>
                                    <a:pt x="633" y="414"/>
                                  </a:lnTo>
                                  <a:lnTo>
                                    <a:pt x="611" y="403"/>
                                  </a:lnTo>
                                  <a:lnTo>
                                    <a:pt x="618" y="384"/>
                                  </a:lnTo>
                                  <a:lnTo>
                                    <a:pt x="640" y="395"/>
                                  </a:lnTo>
                                  <a:lnTo>
                                    <a:pt x="633" y="414"/>
                                  </a:lnTo>
                                  <a:close/>
                                  <a:moveTo>
                                    <a:pt x="633" y="414"/>
                                  </a:moveTo>
                                  <a:lnTo>
                                    <a:pt x="633" y="414"/>
                                  </a:lnTo>
                                  <a:lnTo>
                                    <a:pt x="633" y="410"/>
                                  </a:lnTo>
                                  <a:lnTo>
                                    <a:pt x="633" y="414"/>
                                  </a:lnTo>
                                  <a:close/>
                                  <a:moveTo>
                                    <a:pt x="659" y="421"/>
                                  </a:moveTo>
                                  <a:lnTo>
                                    <a:pt x="655" y="421"/>
                                  </a:lnTo>
                                  <a:lnTo>
                                    <a:pt x="633" y="414"/>
                                  </a:lnTo>
                                  <a:lnTo>
                                    <a:pt x="640" y="395"/>
                                  </a:lnTo>
                                  <a:lnTo>
                                    <a:pt x="662" y="403"/>
                                  </a:lnTo>
                                  <a:lnTo>
                                    <a:pt x="659" y="421"/>
                                  </a:lnTo>
                                  <a:close/>
                                  <a:moveTo>
                                    <a:pt x="659" y="421"/>
                                  </a:moveTo>
                                  <a:lnTo>
                                    <a:pt x="655" y="421"/>
                                  </a:lnTo>
                                  <a:lnTo>
                                    <a:pt x="659" y="421"/>
                                  </a:lnTo>
                                  <a:lnTo>
                                    <a:pt x="659" y="421"/>
                                  </a:lnTo>
                                  <a:close/>
                                  <a:moveTo>
                                    <a:pt x="677" y="428"/>
                                  </a:moveTo>
                                  <a:lnTo>
                                    <a:pt x="677" y="428"/>
                                  </a:lnTo>
                                  <a:lnTo>
                                    <a:pt x="659" y="421"/>
                                  </a:lnTo>
                                  <a:lnTo>
                                    <a:pt x="662" y="403"/>
                                  </a:lnTo>
                                  <a:lnTo>
                                    <a:pt x="684" y="410"/>
                                  </a:lnTo>
                                  <a:lnTo>
                                    <a:pt x="677" y="428"/>
                                  </a:lnTo>
                                  <a:close/>
                                  <a:moveTo>
                                    <a:pt x="677" y="428"/>
                                  </a:moveTo>
                                  <a:lnTo>
                                    <a:pt x="677" y="428"/>
                                  </a:lnTo>
                                  <a:lnTo>
                                    <a:pt x="677" y="428"/>
                                  </a:lnTo>
                                  <a:lnTo>
                                    <a:pt x="677" y="428"/>
                                  </a:lnTo>
                                  <a:close/>
                                  <a:moveTo>
                                    <a:pt x="699" y="436"/>
                                  </a:moveTo>
                                  <a:lnTo>
                                    <a:pt x="699" y="436"/>
                                  </a:lnTo>
                                  <a:lnTo>
                                    <a:pt x="677" y="428"/>
                                  </a:lnTo>
                                  <a:lnTo>
                                    <a:pt x="684" y="410"/>
                                  </a:lnTo>
                                  <a:lnTo>
                                    <a:pt x="706" y="417"/>
                                  </a:lnTo>
                                  <a:lnTo>
                                    <a:pt x="699" y="436"/>
                                  </a:lnTo>
                                  <a:close/>
                                  <a:moveTo>
                                    <a:pt x="699" y="436"/>
                                  </a:moveTo>
                                  <a:lnTo>
                                    <a:pt x="699" y="436"/>
                                  </a:lnTo>
                                  <a:lnTo>
                                    <a:pt x="699" y="436"/>
                                  </a:lnTo>
                                  <a:lnTo>
                                    <a:pt x="699" y="436"/>
                                  </a:lnTo>
                                  <a:close/>
                                  <a:moveTo>
                                    <a:pt x="721" y="443"/>
                                  </a:moveTo>
                                  <a:lnTo>
                                    <a:pt x="721" y="443"/>
                                  </a:lnTo>
                                  <a:lnTo>
                                    <a:pt x="699" y="436"/>
                                  </a:lnTo>
                                  <a:lnTo>
                                    <a:pt x="706" y="417"/>
                                  </a:lnTo>
                                  <a:lnTo>
                                    <a:pt x="728" y="425"/>
                                  </a:lnTo>
                                  <a:lnTo>
                                    <a:pt x="721" y="443"/>
                                  </a:lnTo>
                                  <a:close/>
                                  <a:moveTo>
                                    <a:pt x="721" y="443"/>
                                  </a:moveTo>
                                  <a:lnTo>
                                    <a:pt x="721" y="443"/>
                                  </a:lnTo>
                                  <a:lnTo>
                                    <a:pt x="721" y="443"/>
                                  </a:lnTo>
                                  <a:lnTo>
                                    <a:pt x="721" y="443"/>
                                  </a:lnTo>
                                  <a:close/>
                                  <a:moveTo>
                                    <a:pt x="743" y="450"/>
                                  </a:moveTo>
                                  <a:lnTo>
                                    <a:pt x="743" y="450"/>
                                  </a:lnTo>
                                  <a:lnTo>
                                    <a:pt x="721" y="443"/>
                                  </a:lnTo>
                                  <a:lnTo>
                                    <a:pt x="728" y="425"/>
                                  </a:lnTo>
                                  <a:lnTo>
                                    <a:pt x="747" y="432"/>
                                  </a:lnTo>
                                  <a:lnTo>
                                    <a:pt x="743" y="450"/>
                                  </a:lnTo>
                                  <a:close/>
                                  <a:moveTo>
                                    <a:pt x="743" y="450"/>
                                  </a:moveTo>
                                  <a:lnTo>
                                    <a:pt x="743" y="450"/>
                                  </a:lnTo>
                                  <a:lnTo>
                                    <a:pt x="743" y="450"/>
                                  </a:lnTo>
                                  <a:lnTo>
                                    <a:pt x="743" y="450"/>
                                  </a:lnTo>
                                  <a:close/>
                                  <a:moveTo>
                                    <a:pt x="761" y="458"/>
                                  </a:moveTo>
                                  <a:lnTo>
                                    <a:pt x="761" y="458"/>
                                  </a:lnTo>
                                  <a:lnTo>
                                    <a:pt x="743" y="450"/>
                                  </a:lnTo>
                                  <a:lnTo>
                                    <a:pt x="747" y="432"/>
                                  </a:lnTo>
                                  <a:lnTo>
                                    <a:pt x="768" y="439"/>
                                  </a:lnTo>
                                  <a:lnTo>
                                    <a:pt x="761" y="458"/>
                                  </a:lnTo>
                                  <a:close/>
                                  <a:moveTo>
                                    <a:pt x="761" y="458"/>
                                  </a:moveTo>
                                  <a:lnTo>
                                    <a:pt x="761" y="458"/>
                                  </a:lnTo>
                                  <a:lnTo>
                                    <a:pt x="761" y="458"/>
                                  </a:lnTo>
                                  <a:lnTo>
                                    <a:pt x="761" y="458"/>
                                  </a:lnTo>
                                  <a:close/>
                                  <a:moveTo>
                                    <a:pt x="790" y="461"/>
                                  </a:moveTo>
                                  <a:lnTo>
                                    <a:pt x="779" y="465"/>
                                  </a:lnTo>
                                  <a:lnTo>
                                    <a:pt x="761" y="458"/>
                                  </a:lnTo>
                                  <a:lnTo>
                                    <a:pt x="768" y="439"/>
                                  </a:lnTo>
                                  <a:lnTo>
                                    <a:pt x="787" y="447"/>
                                  </a:lnTo>
                                  <a:lnTo>
                                    <a:pt x="790" y="461"/>
                                  </a:lnTo>
                                  <a:close/>
                                  <a:moveTo>
                                    <a:pt x="790" y="461"/>
                                  </a:moveTo>
                                  <a:lnTo>
                                    <a:pt x="787" y="465"/>
                                  </a:lnTo>
                                  <a:lnTo>
                                    <a:pt x="779" y="465"/>
                                  </a:lnTo>
                                  <a:lnTo>
                                    <a:pt x="790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245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7100"/>
                              <a:ext cx="951" cy="761"/>
                            </a:xfrm>
                            <a:custGeom>
                              <a:avLst/>
                              <a:gdLst>
                                <a:gd name="T0" fmla="*/ 794 w 951"/>
                                <a:gd name="T1" fmla="*/ 454 h 761"/>
                                <a:gd name="T2" fmla="*/ 790 w 951"/>
                                <a:gd name="T3" fmla="*/ 436 h 761"/>
                                <a:gd name="T4" fmla="*/ 794 w 951"/>
                                <a:gd name="T5" fmla="*/ 428 h 761"/>
                                <a:gd name="T6" fmla="*/ 812 w 951"/>
                                <a:gd name="T7" fmla="*/ 443 h 761"/>
                                <a:gd name="T8" fmla="*/ 812 w 951"/>
                                <a:gd name="T9" fmla="*/ 421 h 761"/>
                                <a:gd name="T10" fmla="*/ 820 w 951"/>
                                <a:gd name="T11" fmla="*/ 421 h 761"/>
                                <a:gd name="T12" fmla="*/ 834 w 951"/>
                                <a:gd name="T13" fmla="*/ 421 h 761"/>
                                <a:gd name="T14" fmla="*/ 842 w 951"/>
                                <a:gd name="T15" fmla="*/ 421 h 761"/>
                                <a:gd name="T16" fmla="*/ 860 w 951"/>
                                <a:gd name="T17" fmla="*/ 425 h 761"/>
                                <a:gd name="T18" fmla="*/ 875 w 951"/>
                                <a:gd name="T19" fmla="*/ 432 h 761"/>
                                <a:gd name="T20" fmla="*/ 886 w 951"/>
                                <a:gd name="T21" fmla="*/ 439 h 761"/>
                                <a:gd name="T22" fmla="*/ 897 w 951"/>
                                <a:gd name="T23" fmla="*/ 450 h 761"/>
                                <a:gd name="T24" fmla="*/ 911 w 951"/>
                                <a:gd name="T25" fmla="*/ 465 h 761"/>
                                <a:gd name="T26" fmla="*/ 915 w 951"/>
                                <a:gd name="T27" fmla="*/ 469 h 761"/>
                                <a:gd name="T28" fmla="*/ 926 w 951"/>
                                <a:gd name="T29" fmla="*/ 487 h 761"/>
                                <a:gd name="T30" fmla="*/ 933 w 951"/>
                                <a:gd name="T31" fmla="*/ 501 h 761"/>
                                <a:gd name="T32" fmla="*/ 919 w 951"/>
                                <a:gd name="T33" fmla="*/ 523 h 761"/>
                                <a:gd name="T34" fmla="*/ 944 w 951"/>
                                <a:gd name="T35" fmla="*/ 542 h 761"/>
                                <a:gd name="T36" fmla="*/ 948 w 951"/>
                                <a:gd name="T37" fmla="*/ 556 h 761"/>
                                <a:gd name="T38" fmla="*/ 930 w 951"/>
                                <a:gd name="T39" fmla="*/ 582 h 761"/>
                                <a:gd name="T40" fmla="*/ 951 w 951"/>
                                <a:gd name="T41" fmla="*/ 600 h 761"/>
                                <a:gd name="T42" fmla="*/ 948 w 951"/>
                                <a:gd name="T43" fmla="*/ 619 h 761"/>
                                <a:gd name="T44" fmla="*/ 944 w 951"/>
                                <a:gd name="T45" fmla="*/ 644 h 761"/>
                                <a:gd name="T46" fmla="*/ 944 w 951"/>
                                <a:gd name="T47" fmla="*/ 655 h 761"/>
                                <a:gd name="T48" fmla="*/ 937 w 951"/>
                                <a:gd name="T49" fmla="*/ 677 h 761"/>
                                <a:gd name="T50" fmla="*/ 930 w 951"/>
                                <a:gd name="T51" fmla="*/ 692 h 761"/>
                                <a:gd name="T52" fmla="*/ 908 w 951"/>
                                <a:gd name="T53" fmla="*/ 699 h 761"/>
                                <a:gd name="T54" fmla="*/ 911 w 951"/>
                                <a:gd name="T55" fmla="*/ 728 h 761"/>
                                <a:gd name="T56" fmla="*/ 904 w 951"/>
                                <a:gd name="T57" fmla="*/ 739 h 761"/>
                                <a:gd name="T58" fmla="*/ 878 w 951"/>
                                <a:gd name="T59" fmla="*/ 736 h 761"/>
                                <a:gd name="T60" fmla="*/ 878 w 951"/>
                                <a:gd name="T61" fmla="*/ 758 h 761"/>
                                <a:gd name="T62" fmla="*/ 867 w 951"/>
                                <a:gd name="T63" fmla="*/ 761 h 761"/>
                                <a:gd name="T64" fmla="*/ 853 w 951"/>
                                <a:gd name="T65" fmla="*/ 761 h 761"/>
                                <a:gd name="T66" fmla="*/ 845 w 951"/>
                                <a:gd name="T67" fmla="*/ 761 h 761"/>
                                <a:gd name="T68" fmla="*/ 834 w 951"/>
                                <a:gd name="T69" fmla="*/ 728 h 761"/>
                                <a:gd name="T70" fmla="*/ 801 w 951"/>
                                <a:gd name="T71" fmla="*/ 703 h 761"/>
                                <a:gd name="T72" fmla="*/ 765 w 951"/>
                                <a:gd name="T73" fmla="*/ 673 h 761"/>
                                <a:gd name="T74" fmla="*/ 706 w 951"/>
                                <a:gd name="T75" fmla="*/ 630 h 761"/>
                                <a:gd name="T76" fmla="*/ 659 w 951"/>
                                <a:gd name="T77" fmla="*/ 597 h 761"/>
                                <a:gd name="T78" fmla="*/ 585 w 951"/>
                                <a:gd name="T79" fmla="*/ 549 h 761"/>
                                <a:gd name="T80" fmla="*/ 527 w 951"/>
                                <a:gd name="T81" fmla="*/ 534 h 761"/>
                                <a:gd name="T82" fmla="*/ 479 w 951"/>
                                <a:gd name="T83" fmla="*/ 490 h 761"/>
                                <a:gd name="T84" fmla="*/ 391 w 951"/>
                                <a:gd name="T85" fmla="*/ 450 h 761"/>
                                <a:gd name="T86" fmla="*/ 355 w 951"/>
                                <a:gd name="T87" fmla="*/ 454 h 761"/>
                                <a:gd name="T88" fmla="*/ 271 w 951"/>
                                <a:gd name="T89" fmla="*/ 406 h 761"/>
                                <a:gd name="T90" fmla="*/ 208 w 951"/>
                                <a:gd name="T91" fmla="*/ 392 h 761"/>
                                <a:gd name="T92" fmla="*/ 143 w 951"/>
                                <a:gd name="T93" fmla="*/ 381 h 761"/>
                                <a:gd name="T94" fmla="*/ 44 w 951"/>
                                <a:gd name="T95" fmla="*/ 373 h 761"/>
                                <a:gd name="T96" fmla="*/ 135 w 951"/>
                                <a:gd name="T97" fmla="*/ 26 h 761"/>
                                <a:gd name="T98" fmla="*/ 135 w 951"/>
                                <a:gd name="T99" fmla="*/ 52 h 761"/>
                                <a:gd name="T100" fmla="*/ 183 w 951"/>
                                <a:gd name="T101" fmla="*/ 114 h 761"/>
                                <a:gd name="T102" fmla="*/ 216 w 951"/>
                                <a:gd name="T103" fmla="*/ 121 h 761"/>
                                <a:gd name="T104" fmla="*/ 260 w 951"/>
                                <a:gd name="T105" fmla="*/ 191 h 761"/>
                                <a:gd name="T106" fmla="*/ 300 w 951"/>
                                <a:gd name="T107" fmla="*/ 223 h 761"/>
                                <a:gd name="T108" fmla="*/ 344 w 951"/>
                                <a:gd name="T109" fmla="*/ 256 h 761"/>
                                <a:gd name="T110" fmla="*/ 410 w 951"/>
                                <a:gd name="T111" fmla="*/ 300 h 761"/>
                                <a:gd name="T112" fmla="*/ 454 w 951"/>
                                <a:gd name="T113" fmla="*/ 326 h 761"/>
                                <a:gd name="T114" fmla="*/ 523 w 951"/>
                                <a:gd name="T115" fmla="*/ 362 h 761"/>
                                <a:gd name="T116" fmla="*/ 574 w 951"/>
                                <a:gd name="T117" fmla="*/ 366 h 761"/>
                                <a:gd name="T118" fmla="*/ 611 w 951"/>
                                <a:gd name="T119" fmla="*/ 403 h 761"/>
                                <a:gd name="T120" fmla="*/ 677 w 951"/>
                                <a:gd name="T121" fmla="*/ 428 h 761"/>
                                <a:gd name="T122" fmla="*/ 706 w 951"/>
                                <a:gd name="T123" fmla="*/ 417 h 761"/>
                                <a:gd name="T124" fmla="*/ 761 w 951"/>
                                <a:gd name="T125" fmla="*/ 458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51" h="761">
                                  <a:moveTo>
                                    <a:pt x="779" y="447"/>
                                  </a:moveTo>
                                  <a:lnTo>
                                    <a:pt x="794" y="458"/>
                                  </a:lnTo>
                                  <a:lnTo>
                                    <a:pt x="790" y="461"/>
                                  </a:lnTo>
                                  <a:lnTo>
                                    <a:pt x="776" y="450"/>
                                  </a:lnTo>
                                  <a:lnTo>
                                    <a:pt x="779" y="447"/>
                                  </a:lnTo>
                                  <a:lnTo>
                                    <a:pt x="779" y="447"/>
                                  </a:lnTo>
                                  <a:close/>
                                  <a:moveTo>
                                    <a:pt x="779" y="447"/>
                                  </a:moveTo>
                                  <a:lnTo>
                                    <a:pt x="779" y="447"/>
                                  </a:lnTo>
                                  <a:lnTo>
                                    <a:pt x="779" y="447"/>
                                  </a:lnTo>
                                  <a:lnTo>
                                    <a:pt x="779" y="447"/>
                                  </a:lnTo>
                                  <a:close/>
                                  <a:moveTo>
                                    <a:pt x="779" y="443"/>
                                  </a:moveTo>
                                  <a:lnTo>
                                    <a:pt x="794" y="454"/>
                                  </a:lnTo>
                                  <a:lnTo>
                                    <a:pt x="794" y="458"/>
                                  </a:lnTo>
                                  <a:lnTo>
                                    <a:pt x="779" y="447"/>
                                  </a:lnTo>
                                  <a:lnTo>
                                    <a:pt x="779" y="443"/>
                                  </a:lnTo>
                                  <a:lnTo>
                                    <a:pt x="779" y="443"/>
                                  </a:lnTo>
                                  <a:close/>
                                  <a:moveTo>
                                    <a:pt x="779" y="443"/>
                                  </a:moveTo>
                                  <a:lnTo>
                                    <a:pt x="779" y="443"/>
                                  </a:lnTo>
                                  <a:lnTo>
                                    <a:pt x="779" y="443"/>
                                  </a:lnTo>
                                  <a:lnTo>
                                    <a:pt x="779" y="443"/>
                                  </a:lnTo>
                                  <a:close/>
                                  <a:moveTo>
                                    <a:pt x="783" y="439"/>
                                  </a:moveTo>
                                  <a:lnTo>
                                    <a:pt x="798" y="454"/>
                                  </a:lnTo>
                                  <a:lnTo>
                                    <a:pt x="794" y="454"/>
                                  </a:lnTo>
                                  <a:lnTo>
                                    <a:pt x="779" y="443"/>
                                  </a:lnTo>
                                  <a:lnTo>
                                    <a:pt x="783" y="439"/>
                                  </a:lnTo>
                                  <a:lnTo>
                                    <a:pt x="783" y="439"/>
                                  </a:lnTo>
                                  <a:close/>
                                  <a:moveTo>
                                    <a:pt x="783" y="439"/>
                                  </a:moveTo>
                                  <a:lnTo>
                                    <a:pt x="783" y="439"/>
                                  </a:lnTo>
                                  <a:lnTo>
                                    <a:pt x="783" y="439"/>
                                  </a:lnTo>
                                  <a:lnTo>
                                    <a:pt x="783" y="439"/>
                                  </a:lnTo>
                                  <a:close/>
                                  <a:moveTo>
                                    <a:pt x="787" y="436"/>
                                  </a:moveTo>
                                  <a:lnTo>
                                    <a:pt x="798" y="450"/>
                                  </a:lnTo>
                                  <a:lnTo>
                                    <a:pt x="798" y="454"/>
                                  </a:lnTo>
                                  <a:lnTo>
                                    <a:pt x="783" y="439"/>
                                  </a:lnTo>
                                  <a:lnTo>
                                    <a:pt x="787" y="439"/>
                                  </a:lnTo>
                                  <a:lnTo>
                                    <a:pt x="787" y="436"/>
                                  </a:lnTo>
                                  <a:close/>
                                  <a:moveTo>
                                    <a:pt x="787" y="439"/>
                                  </a:moveTo>
                                  <a:lnTo>
                                    <a:pt x="787" y="436"/>
                                  </a:lnTo>
                                  <a:lnTo>
                                    <a:pt x="787" y="439"/>
                                  </a:lnTo>
                                  <a:lnTo>
                                    <a:pt x="787" y="439"/>
                                  </a:lnTo>
                                  <a:close/>
                                  <a:moveTo>
                                    <a:pt x="790" y="436"/>
                                  </a:moveTo>
                                  <a:lnTo>
                                    <a:pt x="801" y="447"/>
                                  </a:lnTo>
                                  <a:lnTo>
                                    <a:pt x="798" y="450"/>
                                  </a:lnTo>
                                  <a:lnTo>
                                    <a:pt x="787" y="436"/>
                                  </a:lnTo>
                                  <a:lnTo>
                                    <a:pt x="787" y="436"/>
                                  </a:lnTo>
                                  <a:lnTo>
                                    <a:pt x="790" y="436"/>
                                  </a:lnTo>
                                  <a:close/>
                                  <a:moveTo>
                                    <a:pt x="787" y="436"/>
                                  </a:moveTo>
                                  <a:lnTo>
                                    <a:pt x="790" y="436"/>
                                  </a:lnTo>
                                  <a:lnTo>
                                    <a:pt x="790" y="436"/>
                                  </a:lnTo>
                                  <a:lnTo>
                                    <a:pt x="787" y="436"/>
                                  </a:lnTo>
                                  <a:close/>
                                  <a:moveTo>
                                    <a:pt x="801" y="447"/>
                                  </a:moveTo>
                                  <a:lnTo>
                                    <a:pt x="801" y="447"/>
                                  </a:lnTo>
                                  <a:lnTo>
                                    <a:pt x="801" y="450"/>
                                  </a:lnTo>
                                  <a:lnTo>
                                    <a:pt x="790" y="436"/>
                                  </a:lnTo>
                                  <a:lnTo>
                                    <a:pt x="790" y="432"/>
                                  </a:lnTo>
                                  <a:lnTo>
                                    <a:pt x="801" y="447"/>
                                  </a:lnTo>
                                  <a:close/>
                                  <a:moveTo>
                                    <a:pt x="801" y="447"/>
                                  </a:moveTo>
                                  <a:lnTo>
                                    <a:pt x="801" y="447"/>
                                  </a:lnTo>
                                  <a:lnTo>
                                    <a:pt x="794" y="454"/>
                                  </a:lnTo>
                                  <a:lnTo>
                                    <a:pt x="801" y="447"/>
                                  </a:lnTo>
                                  <a:close/>
                                  <a:moveTo>
                                    <a:pt x="794" y="428"/>
                                  </a:moveTo>
                                  <a:lnTo>
                                    <a:pt x="805" y="447"/>
                                  </a:lnTo>
                                  <a:lnTo>
                                    <a:pt x="801" y="447"/>
                                  </a:lnTo>
                                  <a:lnTo>
                                    <a:pt x="790" y="432"/>
                                  </a:lnTo>
                                  <a:lnTo>
                                    <a:pt x="794" y="432"/>
                                  </a:lnTo>
                                  <a:lnTo>
                                    <a:pt x="794" y="428"/>
                                  </a:lnTo>
                                  <a:close/>
                                  <a:moveTo>
                                    <a:pt x="794" y="432"/>
                                  </a:moveTo>
                                  <a:lnTo>
                                    <a:pt x="794" y="428"/>
                                  </a:lnTo>
                                  <a:lnTo>
                                    <a:pt x="794" y="428"/>
                                  </a:lnTo>
                                  <a:lnTo>
                                    <a:pt x="794" y="432"/>
                                  </a:lnTo>
                                  <a:close/>
                                  <a:moveTo>
                                    <a:pt x="809" y="443"/>
                                  </a:moveTo>
                                  <a:lnTo>
                                    <a:pt x="809" y="443"/>
                                  </a:lnTo>
                                  <a:lnTo>
                                    <a:pt x="805" y="447"/>
                                  </a:lnTo>
                                  <a:lnTo>
                                    <a:pt x="794" y="428"/>
                                  </a:lnTo>
                                  <a:lnTo>
                                    <a:pt x="798" y="428"/>
                                  </a:lnTo>
                                  <a:lnTo>
                                    <a:pt x="809" y="443"/>
                                  </a:lnTo>
                                  <a:close/>
                                  <a:moveTo>
                                    <a:pt x="809" y="443"/>
                                  </a:moveTo>
                                  <a:lnTo>
                                    <a:pt x="809" y="443"/>
                                  </a:lnTo>
                                  <a:lnTo>
                                    <a:pt x="842" y="425"/>
                                  </a:lnTo>
                                  <a:lnTo>
                                    <a:pt x="809" y="443"/>
                                  </a:lnTo>
                                  <a:close/>
                                  <a:moveTo>
                                    <a:pt x="801" y="425"/>
                                  </a:moveTo>
                                  <a:lnTo>
                                    <a:pt x="809" y="443"/>
                                  </a:lnTo>
                                  <a:lnTo>
                                    <a:pt x="809" y="443"/>
                                  </a:lnTo>
                                  <a:lnTo>
                                    <a:pt x="798" y="428"/>
                                  </a:lnTo>
                                  <a:lnTo>
                                    <a:pt x="801" y="425"/>
                                  </a:lnTo>
                                  <a:lnTo>
                                    <a:pt x="801" y="425"/>
                                  </a:lnTo>
                                  <a:close/>
                                  <a:moveTo>
                                    <a:pt x="801" y="425"/>
                                  </a:moveTo>
                                  <a:lnTo>
                                    <a:pt x="801" y="425"/>
                                  </a:lnTo>
                                  <a:lnTo>
                                    <a:pt x="801" y="425"/>
                                  </a:lnTo>
                                  <a:lnTo>
                                    <a:pt x="801" y="425"/>
                                  </a:lnTo>
                                  <a:close/>
                                  <a:moveTo>
                                    <a:pt x="805" y="425"/>
                                  </a:moveTo>
                                  <a:lnTo>
                                    <a:pt x="812" y="443"/>
                                  </a:lnTo>
                                  <a:lnTo>
                                    <a:pt x="809" y="443"/>
                                  </a:lnTo>
                                  <a:lnTo>
                                    <a:pt x="801" y="425"/>
                                  </a:lnTo>
                                  <a:lnTo>
                                    <a:pt x="805" y="425"/>
                                  </a:lnTo>
                                  <a:lnTo>
                                    <a:pt x="805" y="425"/>
                                  </a:lnTo>
                                  <a:close/>
                                  <a:moveTo>
                                    <a:pt x="805" y="425"/>
                                  </a:moveTo>
                                  <a:lnTo>
                                    <a:pt x="805" y="425"/>
                                  </a:lnTo>
                                  <a:lnTo>
                                    <a:pt x="805" y="425"/>
                                  </a:lnTo>
                                  <a:lnTo>
                                    <a:pt x="805" y="425"/>
                                  </a:lnTo>
                                  <a:close/>
                                  <a:moveTo>
                                    <a:pt x="809" y="421"/>
                                  </a:moveTo>
                                  <a:lnTo>
                                    <a:pt x="816" y="439"/>
                                  </a:lnTo>
                                  <a:lnTo>
                                    <a:pt x="812" y="443"/>
                                  </a:lnTo>
                                  <a:lnTo>
                                    <a:pt x="805" y="425"/>
                                  </a:lnTo>
                                  <a:lnTo>
                                    <a:pt x="809" y="425"/>
                                  </a:lnTo>
                                  <a:lnTo>
                                    <a:pt x="809" y="421"/>
                                  </a:lnTo>
                                  <a:close/>
                                  <a:moveTo>
                                    <a:pt x="809" y="425"/>
                                  </a:moveTo>
                                  <a:lnTo>
                                    <a:pt x="809" y="425"/>
                                  </a:lnTo>
                                  <a:lnTo>
                                    <a:pt x="809" y="421"/>
                                  </a:lnTo>
                                  <a:lnTo>
                                    <a:pt x="809" y="425"/>
                                  </a:lnTo>
                                  <a:close/>
                                  <a:moveTo>
                                    <a:pt x="812" y="421"/>
                                  </a:moveTo>
                                  <a:lnTo>
                                    <a:pt x="816" y="439"/>
                                  </a:lnTo>
                                  <a:lnTo>
                                    <a:pt x="812" y="439"/>
                                  </a:lnTo>
                                  <a:lnTo>
                                    <a:pt x="809" y="421"/>
                                  </a:lnTo>
                                  <a:lnTo>
                                    <a:pt x="812" y="421"/>
                                  </a:lnTo>
                                  <a:lnTo>
                                    <a:pt x="812" y="421"/>
                                  </a:lnTo>
                                  <a:close/>
                                  <a:moveTo>
                                    <a:pt x="812" y="421"/>
                                  </a:moveTo>
                                  <a:lnTo>
                                    <a:pt x="812" y="421"/>
                                  </a:lnTo>
                                  <a:lnTo>
                                    <a:pt x="812" y="421"/>
                                  </a:lnTo>
                                  <a:lnTo>
                                    <a:pt x="812" y="421"/>
                                  </a:lnTo>
                                  <a:close/>
                                  <a:moveTo>
                                    <a:pt x="816" y="421"/>
                                  </a:moveTo>
                                  <a:lnTo>
                                    <a:pt x="820" y="439"/>
                                  </a:lnTo>
                                  <a:lnTo>
                                    <a:pt x="816" y="439"/>
                                  </a:lnTo>
                                  <a:lnTo>
                                    <a:pt x="812" y="421"/>
                                  </a:lnTo>
                                  <a:lnTo>
                                    <a:pt x="816" y="421"/>
                                  </a:lnTo>
                                  <a:lnTo>
                                    <a:pt x="816" y="421"/>
                                  </a:lnTo>
                                  <a:close/>
                                  <a:moveTo>
                                    <a:pt x="816" y="421"/>
                                  </a:moveTo>
                                  <a:lnTo>
                                    <a:pt x="816" y="421"/>
                                  </a:lnTo>
                                  <a:lnTo>
                                    <a:pt x="816" y="421"/>
                                  </a:lnTo>
                                  <a:lnTo>
                                    <a:pt x="816" y="421"/>
                                  </a:lnTo>
                                  <a:close/>
                                  <a:moveTo>
                                    <a:pt x="820" y="421"/>
                                  </a:moveTo>
                                  <a:lnTo>
                                    <a:pt x="823" y="439"/>
                                  </a:lnTo>
                                  <a:lnTo>
                                    <a:pt x="820" y="439"/>
                                  </a:lnTo>
                                  <a:lnTo>
                                    <a:pt x="816" y="421"/>
                                  </a:lnTo>
                                  <a:lnTo>
                                    <a:pt x="820" y="421"/>
                                  </a:lnTo>
                                  <a:lnTo>
                                    <a:pt x="820" y="421"/>
                                  </a:lnTo>
                                  <a:close/>
                                  <a:moveTo>
                                    <a:pt x="820" y="421"/>
                                  </a:moveTo>
                                  <a:lnTo>
                                    <a:pt x="820" y="421"/>
                                  </a:lnTo>
                                  <a:lnTo>
                                    <a:pt x="820" y="421"/>
                                  </a:lnTo>
                                  <a:lnTo>
                                    <a:pt x="820" y="421"/>
                                  </a:lnTo>
                                  <a:close/>
                                  <a:moveTo>
                                    <a:pt x="823" y="421"/>
                                  </a:moveTo>
                                  <a:lnTo>
                                    <a:pt x="827" y="439"/>
                                  </a:lnTo>
                                  <a:lnTo>
                                    <a:pt x="823" y="439"/>
                                  </a:lnTo>
                                  <a:lnTo>
                                    <a:pt x="820" y="421"/>
                                  </a:lnTo>
                                  <a:lnTo>
                                    <a:pt x="823" y="421"/>
                                  </a:lnTo>
                                  <a:lnTo>
                                    <a:pt x="823" y="421"/>
                                  </a:lnTo>
                                  <a:close/>
                                  <a:moveTo>
                                    <a:pt x="823" y="421"/>
                                  </a:moveTo>
                                  <a:lnTo>
                                    <a:pt x="823" y="421"/>
                                  </a:lnTo>
                                  <a:lnTo>
                                    <a:pt x="823" y="421"/>
                                  </a:lnTo>
                                  <a:lnTo>
                                    <a:pt x="823" y="421"/>
                                  </a:lnTo>
                                  <a:close/>
                                  <a:moveTo>
                                    <a:pt x="827" y="421"/>
                                  </a:moveTo>
                                  <a:lnTo>
                                    <a:pt x="831" y="439"/>
                                  </a:lnTo>
                                  <a:lnTo>
                                    <a:pt x="827" y="439"/>
                                  </a:lnTo>
                                  <a:lnTo>
                                    <a:pt x="823" y="421"/>
                                  </a:lnTo>
                                  <a:lnTo>
                                    <a:pt x="827" y="421"/>
                                  </a:lnTo>
                                  <a:lnTo>
                                    <a:pt x="827" y="421"/>
                                  </a:lnTo>
                                  <a:close/>
                                  <a:moveTo>
                                    <a:pt x="827" y="421"/>
                                  </a:moveTo>
                                  <a:lnTo>
                                    <a:pt x="827" y="421"/>
                                  </a:lnTo>
                                  <a:lnTo>
                                    <a:pt x="831" y="421"/>
                                  </a:lnTo>
                                  <a:lnTo>
                                    <a:pt x="827" y="421"/>
                                  </a:lnTo>
                                  <a:close/>
                                  <a:moveTo>
                                    <a:pt x="834" y="421"/>
                                  </a:moveTo>
                                  <a:lnTo>
                                    <a:pt x="834" y="439"/>
                                  </a:lnTo>
                                  <a:lnTo>
                                    <a:pt x="827" y="439"/>
                                  </a:lnTo>
                                  <a:lnTo>
                                    <a:pt x="827" y="421"/>
                                  </a:lnTo>
                                  <a:lnTo>
                                    <a:pt x="834" y="421"/>
                                  </a:lnTo>
                                  <a:lnTo>
                                    <a:pt x="834" y="421"/>
                                  </a:lnTo>
                                  <a:close/>
                                  <a:moveTo>
                                    <a:pt x="834" y="421"/>
                                  </a:moveTo>
                                  <a:lnTo>
                                    <a:pt x="834" y="421"/>
                                  </a:lnTo>
                                  <a:lnTo>
                                    <a:pt x="834" y="421"/>
                                  </a:lnTo>
                                  <a:lnTo>
                                    <a:pt x="834" y="421"/>
                                  </a:lnTo>
                                  <a:close/>
                                  <a:moveTo>
                                    <a:pt x="842" y="421"/>
                                  </a:moveTo>
                                  <a:lnTo>
                                    <a:pt x="838" y="439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21"/>
                                  </a:lnTo>
                                  <a:lnTo>
                                    <a:pt x="842" y="421"/>
                                  </a:lnTo>
                                  <a:lnTo>
                                    <a:pt x="842" y="421"/>
                                  </a:lnTo>
                                  <a:close/>
                                  <a:moveTo>
                                    <a:pt x="842" y="421"/>
                                  </a:moveTo>
                                  <a:lnTo>
                                    <a:pt x="842" y="421"/>
                                  </a:lnTo>
                                  <a:lnTo>
                                    <a:pt x="842" y="421"/>
                                  </a:lnTo>
                                  <a:lnTo>
                                    <a:pt x="842" y="421"/>
                                  </a:lnTo>
                                  <a:close/>
                                  <a:moveTo>
                                    <a:pt x="849" y="421"/>
                                  </a:moveTo>
                                  <a:lnTo>
                                    <a:pt x="842" y="439"/>
                                  </a:lnTo>
                                  <a:lnTo>
                                    <a:pt x="838" y="439"/>
                                  </a:lnTo>
                                  <a:lnTo>
                                    <a:pt x="842" y="421"/>
                                  </a:lnTo>
                                  <a:lnTo>
                                    <a:pt x="845" y="421"/>
                                  </a:lnTo>
                                  <a:lnTo>
                                    <a:pt x="849" y="421"/>
                                  </a:lnTo>
                                  <a:close/>
                                  <a:moveTo>
                                    <a:pt x="845" y="421"/>
                                  </a:moveTo>
                                  <a:lnTo>
                                    <a:pt x="845" y="421"/>
                                  </a:lnTo>
                                  <a:lnTo>
                                    <a:pt x="849" y="421"/>
                                  </a:lnTo>
                                  <a:lnTo>
                                    <a:pt x="845" y="421"/>
                                  </a:lnTo>
                                  <a:close/>
                                  <a:moveTo>
                                    <a:pt x="853" y="421"/>
                                  </a:moveTo>
                                  <a:lnTo>
                                    <a:pt x="849" y="439"/>
                                  </a:lnTo>
                                  <a:lnTo>
                                    <a:pt x="842" y="439"/>
                                  </a:lnTo>
                                  <a:lnTo>
                                    <a:pt x="849" y="421"/>
                                  </a:lnTo>
                                  <a:lnTo>
                                    <a:pt x="853" y="421"/>
                                  </a:lnTo>
                                  <a:lnTo>
                                    <a:pt x="853" y="421"/>
                                  </a:lnTo>
                                  <a:close/>
                                  <a:moveTo>
                                    <a:pt x="853" y="421"/>
                                  </a:moveTo>
                                  <a:lnTo>
                                    <a:pt x="853" y="421"/>
                                  </a:lnTo>
                                  <a:lnTo>
                                    <a:pt x="853" y="421"/>
                                  </a:lnTo>
                                  <a:lnTo>
                                    <a:pt x="853" y="421"/>
                                  </a:lnTo>
                                  <a:close/>
                                  <a:moveTo>
                                    <a:pt x="860" y="425"/>
                                  </a:moveTo>
                                  <a:lnTo>
                                    <a:pt x="853" y="443"/>
                                  </a:lnTo>
                                  <a:lnTo>
                                    <a:pt x="849" y="439"/>
                                  </a:lnTo>
                                  <a:lnTo>
                                    <a:pt x="853" y="421"/>
                                  </a:lnTo>
                                  <a:lnTo>
                                    <a:pt x="860" y="425"/>
                                  </a:lnTo>
                                  <a:lnTo>
                                    <a:pt x="860" y="425"/>
                                  </a:lnTo>
                                  <a:close/>
                                  <a:moveTo>
                                    <a:pt x="860" y="425"/>
                                  </a:moveTo>
                                  <a:lnTo>
                                    <a:pt x="860" y="425"/>
                                  </a:lnTo>
                                  <a:lnTo>
                                    <a:pt x="860" y="425"/>
                                  </a:lnTo>
                                  <a:lnTo>
                                    <a:pt x="860" y="425"/>
                                  </a:lnTo>
                                  <a:close/>
                                  <a:moveTo>
                                    <a:pt x="864" y="428"/>
                                  </a:moveTo>
                                  <a:lnTo>
                                    <a:pt x="856" y="443"/>
                                  </a:lnTo>
                                  <a:lnTo>
                                    <a:pt x="853" y="443"/>
                                  </a:lnTo>
                                  <a:lnTo>
                                    <a:pt x="860" y="425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64" y="428"/>
                                  </a:lnTo>
                                  <a:close/>
                                  <a:moveTo>
                                    <a:pt x="864" y="428"/>
                                  </a:moveTo>
                                  <a:lnTo>
                                    <a:pt x="864" y="428"/>
                                  </a:lnTo>
                                  <a:lnTo>
                                    <a:pt x="864" y="428"/>
                                  </a:lnTo>
                                  <a:close/>
                                  <a:moveTo>
                                    <a:pt x="871" y="428"/>
                                  </a:moveTo>
                                  <a:lnTo>
                                    <a:pt x="860" y="447"/>
                                  </a:lnTo>
                                  <a:lnTo>
                                    <a:pt x="856" y="443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71" y="428"/>
                                  </a:lnTo>
                                  <a:lnTo>
                                    <a:pt x="871" y="428"/>
                                  </a:lnTo>
                                  <a:close/>
                                  <a:moveTo>
                                    <a:pt x="871" y="428"/>
                                  </a:moveTo>
                                  <a:lnTo>
                                    <a:pt x="871" y="428"/>
                                  </a:lnTo>
                                  <a:lnTo>
                                    <a:pt x="871" y="428"/>
                                  </a:lnTo>
                                  <a:lnTo>
                                    <a:pt x="871" y="428"/>
                                  </a:lnTo>
                                  <a:close/>
                                  <a:moveTo>
                                    <a:pt x="875" y="432"/>
                                  </a:moveTo>
                                  <a:lnTo>
                                    <a:pt x="867" y="450"/>
                                  </a:lnTo>
                                  <a:lnTo>
                                    <a:pt x="860" y="447"/>
                                  </a:lnTo>
                                  <a:lnTo>
                                    <a:pt x="871" y="428"/>
                                  </a:lnTo>
                                  <a:lnTo>
                                    <a:pt x="875" y="432"/>
                                  </a:lnTo>
                                  <a:lnTo>
                                    <a:pt x="875" y="432"/>
                                  </a:lnTo>
                                  <a:close/>
                                  <a:moveTo>
                                    <a:pt x="875" y="432"/>
                                  </a:moveTo>
                                  <a:lnTo>
                                    <a:pt x="875" y="432"/>
                                  </a:lnTo>
                                  <a:lnTo>
                                    <a:pt x="875" y="432"/>
                                  </a:lnTo>
                                  <a:close/>
                                  <a:moveTo>
                                    <a:pt x="882" y="436"/>
                                  </a:moveTo>
                                  <a:lnTo>
                                    <a:pt x="871" y="450"/>
                                  </a:lnTo>
                                  <a:lnTo>
                                    <a:pt x="867" y="450"/>
                                  </a:lnTo>
                                  <a:lnTo>
                                    <a:pt x="875" y="432"/>
                                  </a:lnTo>
                                  <a:lnTo>
                                    <a:pt x="882" y="436"/>
                                  </a:lnTo>
                                  <a:lnTo>
                                    <a:pt x="882" y="436"/>
                                  </a:lnTo>
                                  <a:close/>
                                  <a:moveTo>
                                    <a:pt x="882" y="436"/>
                                  </a:moveTo>
                                  <a:lnTo>
                                    <a:pt x="882" y="436"/>
                                  </a:lnTo>
                                  <a:lnTo>
                                    <a:pt x="882" y="436"/>
                                  </a:lnTo>
                                  <a:lnTo>
                                    <a:pt x="882" y="436"/>
                                  </a:lnTo>
                                  <a:close/>
                                  <a:moveTo>
                                    <a:pt x="886" y="439"/>
                                  </a:moveTo>
                                  <a:lnTo>
                                    <a:pt x="875" y="454"/>
                                  </a:lnTo>
                                  <a:lnTo>
                                    <a:pt x="871" y="450"/>
                                  </a:lnTo>
                                  <a:lnTo>
                                    <a:pt x="882" y="436"/>
                                  </a:lnTo>
                                  <a:lnTo>
                                    <a:pt x="886" y="439"/>
                                  </a:lnTo>
                                  <a:lnTo>
                                    <a:pt x="886" y="439"/>
                                  </a:lnTo>
                                  <a:close/>
                                  <a:moveTo>
                                    <a:pt x="886" y="439"/>
                                  </a:moveTo>
                                  <a:lnTo>
                                    <a:pt x="886" y="439"/>
                                  </a:lnTo>
                                  <a:lnTo>
                                    <a:pt x="886" y="439"/>
                                  </a:lnTo>
                                  <a:lnTo>
                                    <a:pt x="886" y="439"/>
                                  </a:lnTo>
                                  <a:close/>
                                  <a:moveTo>
                                    <a:pt x="893" y="443"/>
                                  </a:moveTo>
                                  <a:lnTo>
                                    <a:pt x="878" y="458"/>
                                  </a:lnTo>
                                  <a:lnTo>
                                    <a:pt x="875" y="454"/>
                                  </a:lnTo>
                                  <a:lnTo>
                                    <a:pt x="886" y="439"/>
                                  </a:lnTo>
                                  <a:lnTo>
                                    <a:pt x="893" y="443"/>
                                  </a:lnTo>
                                  <a:lnTo>
                                    <a:pt x="893" y="443"/>
                                  </a:lnTo>
                                  <a:close/>
                                  <a:moveTo>
                                    <a:pt x="893" y="443"/>
                                  </a:moveTo>
                                  <a:lnTo>
                                    <a:pt x="893" y="443"/>
                                  </a:lnTo>
                                  <a:lnTo>
                                    <a:pt x="893" y="443"/>
                                  </a:lnTo>
                                  <a:lnTo>
                                    <a:pt x="893" y="443"/>
                                  </a:lnTo>
                                  <a:close/>
                                  <a:moveTo>
                                    <a:pt x="897" y="450"/>
                                  </a:moveTo>
                                  <a:lnTo>
                                    <a:pt x="882" y="461"/>
                                  </a:lnTo>
                                  <a:lnTo>
                                    <a:pt x="878" y="458"/>
                                  </a:lnTo>
                                  <a:lnTo>
                                    <a:pt x="893" y="443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97" y="450"/>
                                  </a:lnTo>
                                  <a:close/>
                                  <a:moveTo>
                                    <a:pt x="897" y="450"/>
                                  </a:moveTo>
                                  <a:lnTo>
                                    <a:pt x="897" y="450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97" y="450"/>
                                  </a:lnTo>
                                  <a:close/>
                                  <a:moveTo>
                                    <a:pt x="900" y="454"/>
                                  </a:moveTo>
                                  <a:lnTo>
                                    <a:pt x="886" y="465"/>
                                  </a:lnTo>
                                  <a:lnTo>
                                    <a:pt x="882" y="461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900" y="454"/>
                                  </a:lnTo>
                                  <a:close/>
                                  <a:moveTo>
                                    <a:pt x="900" y="454"/>
                                  </a:moveTo>
                                  <a:lnTo>
                                    <a:pt x="900" y="454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900" y="454"/>
                                  </a:lnTo>
                                  <a:close/>
                                  <a:moveTo>
                                    <a:pt x="904" y="458"/>
                                  </a:moveTo>
                                  <a:lnTo>
                                    <a:pt x="893" y="472"/>
                                  </a:lnTo>
                                  <a:lnTo>
                                    <a:pt x="886" y="465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904" y="458"/>
                                  </a:lnTo>
                                  <a:lnTo>
                                    <a:pt x="904" y="458"/>
                                  </a:lnTo>
                                  <a:close/>
                                  <a:moveTo>
                                    <a:pt x="904" y="458"/>
                                  </a:moveTo>
                                  <a:lnTo>
                                    <a:pt x="904" y="458"/>
                                  </a:lnTo>
                                  <a:lnTo>
                                    <a:pt x="904" y="458"/>
                                  </a:lnTo>
                                  <a:lnTo>
                                    <a:pt x="904" y="458"/>
                                  </a:lnTo>
                                  <a:close/>
                                  <a:moveTo>
                                    <a:pt x="911" y="465"/>
                                  </a:moveTo>
                                  <a:lnTo>
                                    <a:pt x="897" y="476"/>
                                  </a:lnTo>
                                  <a:lnTo>
                                    <a:pt x="889" y="472"/>
                                  </a:lnTo>
                                  <a:lnTo>
                                    <a:pt x="904" y="458"/>
                                  </a:lnTo>
                                  <a:lnTo>
                                    <a:pt x="911" y="465"/>
                                  </a:lnTo>
                                  <a:lnTo>
                                    <a:pt x="911" y="465"/>
                                  </a:lnTo>
                                  <a:close/>
                                  <a:moveTo>
                                    <a:pt x="911" y="465"/>
                                  </a:moveTo>
                                  <a:lnTo>
                                    <a:pt x="911" y="465"/>
                                  </a:lnTo>
                                  <a:lnTo>
                                    <a:pt x="911" y="465"/>
                                  </a:lnTo>
                                  <a:lnTo>
                                    <a:pt x="911" y="465"/>
                                  </a:lnTo>
                                  <a:close/>
                                  <a:moveTo>
                                    <a:pt x="915" y="469"/>
                                  </a:moveTo>
                                  <a:lnTo>
                                    <a:pt x="897" y="480"/>
                                  </a:lnTo>
                                  <a:lnTo>
                                    <a:pt x="893" y="476"/>
                                  </a:lnTo>
                                  <a:lnTo>
                                    <a:pt x="911" y="465"/>
                                  </a:lnTo>
                                  <a:lnTo>
                                    <a:pt x="915" y="469"/>
                                  </a:lnTo>
                                  <a:lnTo>
                                    <a:pt x="915" y="469"/>
                                  </a:lnTo>
                                  <a:close/>
                                  <a:moveTo>
                                    <a:pt x="915" y="469"/>
                                  </a:moveTo>
                                  <a:lnTo>
                                    <a:pt x="915" y="469"/>
                                  </a:lnTo>
                                  <a:lnTo>
                                    <a:pt x="915" y="472"/>
                                  </a:lnTo>
                                  <a:lnTo>
                                    <a:pt x="915" y="469"/>
                                  </a:lnTo>
                                  <a:close/>
                                  <a:moveTo>
                                    <a:pt x="919" y="476"/>
                                  </a:moveTo>
                                  <a:lnTo>
                                    <a:pt x="904" y="487"/>
                                  </a:lnTo>
                                  <a:lnTo>
                                    <a:pt x="897" y="480"/>
                                  </a:lnTo>
                                  <a:lnTo>
                                    <a:pt x="915" y="469"/>
                                  </a:lnTo>
                                  <a:lnTo>
                                    <a:pt x="919" y="476"/>
                                  </a:lnTo>
                                  <a:lnTo>
                                    <a:pt x="919" y="476"/>
                                  </a:lnTo>
                                  <a:close/>
                                  <a:moveTo>
                                    <a:pt x="919" y="476"/>
                                  </a:moveTo>
                                  <a:lnTo>
                                    <a:pt x="919" y="476"/>
                                  </a:lnTo>
                                  <a:lnTo>
                                    <a:pt x="919" y="476"/>
                                  </a:lnTo>
                                  <a:lnTo>
                                    <a:pt x="919" y="476"/>
                                  </a:lnTo>
                                  <a:close/>
                                  <a:moveTo>
                                    <a:pt x="922" y="483"/>
                                  </a:moveTo>
                                  <a:lnTo>
                                    <a:pt x="904" y="490"/>
                                  </a:lnTo>
                                  <a:lnTo>
                                    <a:pt x="900" y="487"/>
                                  </a:lnTo>
                                  <a:lnTo>
                                    <a:pt x="919" y="476"/>
                                  </a:lnTo>
                                  <a:lnTo>
                                    <a:pt x="922" y="483"/>
                                  </a:lnTo>
                                  <a:lnTo>
                                    <a:pt x="922" y="483"/>
                                  </a:lnTo>
                                  <a:close/>
                                  <a:moveTo>
                                    <a:pt x="922" y="483"/>
                                  </a:moveTo>
                                  <a:lnTo>
                                    <a:pt x="922" y="483"/>
                                  </a:lnTo>
                                  <a:lnTo>
                                    <a:pt x="922" y="483"/>
                                  </a:lnTo>
                                  <a:lnTo>
                                    <a:pt x="922" y="483"/>
                                  </a:lnTo>
                                  <a:close/>
                                  <a:moveTo>
                                    <a:pt x="926" y="490"/>
                                  </a:moveTo>
                                  <a:lnTo>
                                    <a:pt x="908" y="498"/>
                                  </a:lnTo>
                                  <a:lnTo>
                                    <a:pt x="904" y="490"/>
                                  </a:lnTo>
                                  <a:lnTo>
                                    <a:pt x="922" y="483"/>
                                  </a:lnTo>
                                  <a:lnTo>
                                    <a:pt x="926" y="487"/>
                                  </a:lnTo>
                                  <a:lnTo>
                                    <a:pt x="926" y="490"/>
                                  </a:lnTo>
                                  <a:close/>
                                  <a:moveTo>
                                    <a:pt x="926" y="487"/>
                                  </a:moveTo>
                                  <a:lnTo>
                                    <a:pt x="926" y="490"/>
                                  </a:lnTo>
                                  <a:lnTo>
                                    <a:pt x="926" y="490"/>
                                  </a:lnTo>
                                  <a:lnTo>
                                    <a:pt x="926" y="487"/>
                                  </a:lnTo>
                                  <a:close/>
                                  <a:moveTo>
                                    <a:pt x="930" y="494"/>
                                  </a:moveTo>
                                  <a:lnTo>
                                    <a:pt x="911" y="505"/>
                                  </a:lnTo>
                                  <a:lnTo>
                                    <a:pt x="908" y="498"/>
                                  </a:lnTo>
                                  <a:lnTo>
                                    <a:pt x="926" y="490"/>
                                  </a:lnTo>
                                  <a:lnTo>
                                    <a:pt x="930" y="494"/>
                                  </a:lnTo>
                                  <a:lnTo>
                                    <a:pt x="930" y="494"/>
                                  </a:lnTo>
                                  <a:close/>
                                  <a:moveTo>
                                    <a:pt x="930" y="494"/>
                                  </a:moveTo>
                                  <a:lnTo>
                                    <a:pt x="930" y="494"/>
                                  </a:lnTo>
                                  <a:lnTo>
                                    <a:pt x="930" y="494"/>
                                  </a:lnTo>
                                  <a:lnTo>
                                    <a:pt x="930" y="494"/>
                                  </a:lnTo>
                                  <a:close/>
                                  <a:moveTo>
                                    <a:pt x="933" y="501"/>
                                  </a:moveTo>
                                  <a:lnTo>
                                    <a:pt x="915" y="509"/>
                                  </a:lnTo>
                                  <a:lnTo>
                                    <a:pt x="911" y="501"/>
                                  </a:lnTo>
                                  <a:lnTo>
                                    <a:pt x="930" y="494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33" y="501"/>
                                  </a:lnTo>
                                  <a:close/>
                                  <a:moveTo>
                                    <a:pt x="933" y="501"/>
                                  </a:moveTo>
                                  <a:lnTo>
                                    <a:pt x="933" y="501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33" y="501"/>
                                  </a:lnTo>
                                  <a:close/>
                                  <a:moveTo>
                                    <a:pt x="933" y="509"/>
                                  </a:moveTo>
                                  <a:lnTo>
                                    <a:pt x="919" y="516"/>
                                  </a:lnTo>
                                  <a:lnTo>
                                    <a:pt x="915" y="509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33" y="509"/>
                                  </a:lnTo>
                                  <a:lnTo>
                                    <a:pt x="933" y="509"/>
                                  </a:lnTo>
                                  <a:close/>
                                  <a:moveTo>
                                    <a:pt x="933" y="509"/>
                                  </a:moveTo>
                                  <a:lnTo>
                                    <a:pt x="933" y="509"/>
                                  </a:lnTo>
                                  <a:lnTo>
                                    <a:pt x="933" y="509"/>
                                  </a:lnTo>
                                  <a:lnTo>
                                    <a:pt x="933" y="509"/>
                                  </a:lnTo>
                                  <a:close/>
                                  <a:moveTo>
                                    <a:pt x="937" y="516"/>
                                  </a:moveTo>
                                  <a:lnTo>
                                    <a:pt x="919" y="523"/>
                                  </a:lnTo>
                                  <a:lnTo>
                                    <a:pt x="919" y="516"/>
                                  </a:lnTo>
                                  <a:lnTo>
                                    <a:pt x="933" y="509"/>
                                  </a:lnTo>
                                  <a:lnTo>
                                    <a:pt x="937" y="516"/>
                                  </a:lnTo>
                                  <a:lnTo>
                                    <a:pt x="937" y="516"/>
                                  </a:lnTo>
                                  <a:close/>
                                  <a:moveTo>
                                    <a:pt x="937" y="516"/>
                                  </a:moveTo>
                                  <a:lnTo>
                                    <a:pt x="937" y="516"/>
                                  </a:lnTo>
                                  <a:lnTo>
                                    <a:pt x="937" y="516"/>
                                  </a:lnTo>
                                  <a:lnTo>
                                    <a:pt x="937" y="516"/>
                                  </a:lnTo>
                                  <a:close/>
                                  <a:moveTo>
                                    <a:pt x="940" y="523"/>
                                  </a:moveTo>
                                  <a:lnTo>
                                    <a:pt x="922" y="531"/>
                                  </a:lnTo>
                                  <a:lnTo>
                                    <a:pt x="919" y="523"/>
                                  </a:lnTo>
                                  <a:lnTo>
                                    <a:pt x="937" y="516"/>
                                  </a:lnTo>
                                  <a:lnTo>
                                    <a:pt x="940" y="523"/>
                                  </a:lnTo>
                                  <a:lnTo>
                                    <a:pt x="940" y="523"/>
                                  </a:lnTo>
                                  <a:close/>
                                  <a:moveTo>
                                    <a:pt x="940" y="523"/>
                                  </a:moveTo>
                                  <a:lnTo>
                                    <a:pt x="940" y="523"/>
                                  </a:lnTo>
                                  <a:lnTo>
                                    <a:pt x="940" y="523"/>
                                  </a:lnTo>
                                  <a:lnTo>
                                    <a:pt x="940" y="523"/>
                                  </a:lnTo>
                                  <a:close/>
                                  <a:moveTo>
                                    <a:pt x="940" y="531"/>
                                  </a:moveTo>
                                  <a:lnTo>
                                    <a:pt x="922" y="538"/>
                                  </a:lnTo>
                                  <a:lnTo>
                                    <a:pt x="922" y="531"/>
                                  </a:lnTo>
                                  <a:lnTo>
                                    <a:pt x="940" y="523"/>
                                  </a:lnTo>
                                  <a:lnTo>
                                    <a:pt x="940" y="531"/>
                                  </a:lnTo>
                                  <a:lnTo>
                                    <a:pt x="940" y="531"/>
                                  </a:lnTo>
                                  <a:close/>
                                  <a:moveTo>
                                    <a:pt x="940" y="531"/>
                                  </a:moveTo>
                                  <a:lnTo>
                                    <a:pt x="940" y="531"/>
                                  </a:lnTo>
                                  <a:lnTo>
                                    <a:pt x="940" y="531"/>
                                  </a:lnTo>
                                  <a:lnTo>
                                    <a:pt x="940" y="531"/>
                                  </a:lnTo>
                                  <a:close/>
                                  <a:moveTo>
                                    <a:pt x="944" y="542"/>
                                  </a:moveTo>
                                  <a:lnTo>
                                    <a:pt x="926" y="545"/>
                                  </a:lnTo>
                                  <a:lnTo>
                                    <a:pt x="922" y="538"/>
                                  </a:lnTo>
                                  <a:lnTo>
                                    <a:pt x="940" y="531"/>
                                  </a:lnTo>
                                  <a:lnTo>
                                    <a:pt x="944" y="542"/>
                                  </a:lnTo>
                                  <a:lnTo>
                                    <a:pt x="944" y="542"/>
                                  </a:lnTo>
                                  <a:close/>
                                  <a:moveTo>
                                    <a:pt x="944" y="542"/>
                                  </a:moveTo>
                                  <a:lnTo>
                                    <a:pt x="944" y="542"/>
                                  </a:lnTo>
                                  <a:lnTo>
                                    <a:pt x="944" y="542"/>
                                  </a:lnTo>
                                  <a:lnTo>
                                    <a:pt x="944" y="542"/>
                                  </a:lnTo>
                                  <a:close/>
                                  <a:moveTo>
                                    <a:pt x="944" y="549"/>
                                  </a:moveTo>
                                  <a:lnTo>
                                    <a:pt x="926" y="553"/>
                                  </a:lnTo>
                                  <a:lnTo>
                                    <a:pt x="926" y="545"/>
                                  </a:lnTo>
                                  <a:lnTo>
                                    <a:pt x="944" y="542"/>
                                  </a:lnTo>
                                  <a:lnTo>
                                    <a:pt x="944" y="549"/>
                                  </a:lnTo>
                                  <a:lnTo>
                                    <a:pt x="944" y="549"/>
                                  </a:lnTo>
                                  <a:close/>
                                  <a:moveTo>
                                    <a:pt x="944" y="549"/>
                                  </a:moveTo>
                                  <a:lnTo>
                                    <a:pt x="944" y="549"/>
                                  </a:lnTo>
                                  <a:lnTo>
                                    <a:pt x="944" y="549"/>
                                  </a:lnTo>
                                  <a:lnTo>
                                    <a:pt x="944" y="549"/>
                                  </a:lnTo>
                                  <a:close/>
                                  <a:moveTo>
                                    <a:pt x="948" y="556"/>
                                  </a:moveTo>
                                  <a:lnTo>
                                    <a:pt x="930" y="560"/>
                                  </a:lnTo>
                                  <a:lnTo>
                                    <a:pt x="926" y="553"/>
                                  </a:lnTo>
                                  <a:lnTo>
                                    <a:pt x="944" y="549"/>
                                  </a:lnTo>
                                  <a:lnTo>
                                    <a:pt x="948" y="556"/>
                                  </a:lnTo>
                                  <a:lnTo>
                                    <a:pt x="948" y="556"/>
                                  </a:lnTo>
                                  <a:close/>
                                  <a:moveTo>
                                    <a:pt x="948" y="556"/>
                                  </a:moveTo>
                                  <a:lnTo>
                                    <a:pt x="948" y="556"/>
                                  </a:lnTo>
                                  <a:lnTo>
                                    <a:pt x="948" y="556"/>
                                  </a:lnTo>
                                  <a:lnTo>
                                    <a:pt x="948" y="556"/>
                                  </a:lnTo>
                                  <a:close/>
                                  <a:moveTo>
                                    <a:pt x="948" y="564"/>
                                  </a:moveTo>
                                  <a:lnTo>
                                    <a:pt x="930" y="567"/>
                                  </a:lnTo>
                                  <a:lnTo>
                                    <a:pt x="930" y="560"/>
                                  </a:lnTo>
                                  <a:lnTo>
                                    <a:pt x="948" y="556"/>
                                  </a:lnTo>
                                  <a:lnTo>
                                    <a:pt x="948" y="564"/>
                                  </a:lnTo>
                                  <a:lnTo>
                                    <a:pt x="948" y="564"/>
                                  </a:lnTo>
                                  <a:close/>
                                  <a:moveTo>
                                    <a:pt x="948" y="564"/>
                                  </a:moveTo>
                                  <a:lnTo>
                                    <a:pt x="948" y="564"/>
                                  </a:lnTo>
                                  <a:lnTo>
                                    <a:pt x="948" y="564"/>
                                  </a:lnTo>
                                  <a:lnTo>
                                    <a:pt x="948" y="564"/>
                                  </a:lnTo>
                                  <a:close/>
                                  <a:moveTo>
                                    <a:pt x="948" y="575"/>
                                  </a:moveTo>
                                  <a:lnTo>
                                    <a:pt x="930" y="575"/>
                                  </a:lnTo>
                                  <a:lnTo>
                                    <a:pt x="930" y="567"/>
                                  </a:lnTo>
                                  <a:lnTo>
                                    <a:pt x="948" y="564"/>
                                  </a:lnTo>
                                  <a:lnTo>
                                    <a:pt x="948" y="575"/>
                                  </a:lnTo>
                                  <a:lnTo>
                                    <a:pt x="948" y="575"/>
                                  </a:lnTo>
                                  <a:close/>
                                  <a:moveTo>
                                    <a:pt x="948" y="575"/>
                                  </a:moveTo>
                                  <a:lnTo>
                                    <a:pt x="948" y="575"/>
                                  </a:lnTo>
                                  <a:lnTo>
                                    <a:pt x="948" y="575"/>
                                  </a:lnTo>
                                  <a:lnTo>
                                    <a:pt x="948" y="575"/>
                                  </a:lnTo>
                                  <a:close/>
                                  <a:moveTo>
                                    <a:pt x="951" y="582"/>
                                  </a:moveTo>
                                  <a:lnTo>
                                    <a:pt x="930" y="582"/>
                                  </a:lnTo>
                                  <a:lnTo>
                                    <a:pt x="930" y="575"/>
                                  </a:lnTo>
                                  <a:lnTo>
                                    <a:pt x="948" y="575"/>
                                  </a:lnTo>
                                  <a:lnTo>
                                    <a:pt x="951" y="582"/>
                                  </a:lnTo>
                                  <a:lnTo>
                                    <a:pt x="951" y="582"/>
                                  </a:lnTo>
                                  <a:close/>
                                  <a:moveTo>
                                    <a:pt x="951" y="582"/>
                                  </a:moveTo>
                                  <a:lnTo>
                                    <a:pt x="951" y="582"/>
                                  </a:lnTo>
                                  <a:lnTo>
                                    <a:pt x="951" y="582"/>
                                  </a:lnTo>
                                  <a:lnTo>
                                    <a:pt x="951" y="582"/>
                                  </a:lnTo>
                                  <a:close/>
                                  <a:moveTo>
                                    <a:pt x="951" y="593"/>
                                  </a:moveTo>
                                  <a:lnTo>
                                    <a:pt x="933" y="593"/>
                                  </a:lnTo>
                                  <a:lnTo>
                                    <a:pt x="930" y="582"/>
                                  </a:lnTo>
                                  <a:lnTo>
                                    <a:pt x="951" y="582"/>
                                  </a:lnTo>
                                  <a:lnTo>
                                    <a:pt x="951" y="593"/>
                                  </a:lnTo>
                                  <a:lnTo>
                                    <a:pt x="951" y="593"/>
                                  </a:lnTo>
                                  <a:close/>
                                  <a:moveTo>
                                    <a:pt x="951" y="593"/>
                                  </a:moveTo>
                                  <a:lnTo>
                                    <a:pt x="951" y="593"/>
                                  </a:lnTo>
                                  <a:lnTo>
                                    <a:pt x="951" y="593"/>
                                  </a:lnTo>
                                  <a:lnTo>
                                    <a:pt x="951" y="593"/>
                                  </a:lnTo>
                                  <a:close/>
                                  <a:moveTo>
                                    <a:pt x="951" y="600"/>
                                  </a:moveTo>
                                  <a:lnTo>
                                    <a:pt x="933" y="600"/>
                                  </a:lnTo>
                                  <a:lnTo>
                                    <a:pt x="933" y="593"/>
                                  </a:lnTo>
                                  <a:lnTo>
                                    <a:pt x="951" y="593"/>
                                  </a:lnTo>
                                  <a:lnTo>
                                    <a:pt x="951" y="600"/>
                                  </a:lnTo>
                                  <a:lnTo>
                                    <a:pt x="951" y="600"/>
                                  </a:lnTo>
                                  <a:close/>
                                  <a:moveTo>
                                    <a:pt x="951" y="600"/>
                                  </a:moveTo>
                                  <a:lnTo>
                                    <a:pt x="951" y="600"/>
                                  </a:lnTo>
                                  <a:lnTo>
                                    <a:pt x="951" y="600"/>
                                  </a:lnTo>
                                  <a:lnTo>
                                    <a:pt x="951" y="600"/>
                                  </a:lnTo>
                                  <a:close/>
                                  <a:moveTo>
                                    <a:pt x="951" y="611"/>
                                  </a:moveTo>
                                  <a:lnTo>
                                    <a:pt x="930" y="608"/>
                                  </a:lnTo>
                                  <a:lnTo>
                                    <a:pt x="933" y="600"/>
                                  </a:lnTo>
                                  <a:lnTo>
                                    <a:pt x="951" y="600"/>
                                  </a:lnTo>
                                  <a:lnTo>
                                    <a:pt x="951" y="608"/>
                                  </a:lnTo>
                                  <a:lnTo>
                                    <a:pt x="951" y="611"/>
                                  </a:lnTo>
                                  <a:close/>
                                  <a:moveTo>
                                    <a:pt x="951" y="608"/>
                                  </a:moveTo>
                                  <a:lnTo>
                                    <a:pt x="951" y="611"/>
                                  </a:lnTo>
                                  <a:lnTo>
                                    <a:pt x="951" y="611"/>
                                  </a:lnTo>
                                  <a:lnTo>
                                    <a:pt x="951" y="608"/>
                                  </a:lnTo>
                                  <a:close/>
                                  <a:moveTo>
                                    <a:pt x="948" y="619"/>
                                  </a:moveTo>
                                  <a:lnTo>
                                    <a:pt x="930" y="615"/>
                                  </a:lnTo>
                                  <a:lnTo>
                                    <a:pt x="930" y="608"/>
                                  </a:lnTo>
                                  <a:lnTo>
                                    <a:pt x="951" y="611"/>
                                  </a:lnTo>
                                  <a:lnTo>
                                    <a:pt x="948" y="619"/>
                                  </a:lnTo>
                                  <a:lnTo>
                                    <a:pt x="948" y="619"/>
                                  </a:lnTo>
                                  <a:close/>
                                  <a:moveTo>
                                    <a:pt x="948" y="619"/>
                                  </a:moveTo>
                                  <a:lnTo>
                                    <a:pt x="948" y="619"/>
                                  </a:lnTo>
                                  <a:lnTo>
                                    <a:pt x="948" y="619"/>
                                  </a:lnTo>
                                  <a:lnTo>
                                    <a:pt x="948" y="619"/>
                                  </a:lnTo>
                                  <a:close/>
                                  <a:moveTo>
                                    <a:pt x="948" y="626"/>
                                  </a:moveTo>
                                  <a:lnTo>
                                    <a:pt x="930" y="626"/>
                                  </a:lnTo>
                                  <a:lnTo>
                                    <a:pt x="930" y="615"/>
                                  </a:lnTo>
                                  <a:lnTo>
                                    <a:pt x="948" y="619"/>
                                  </a:lnTo>
                                  <a:lnTo>
                                    <a:pt x="948" y="626"/>
                                  </a:lnTo>
                                  <a:lnTo>
                                    <a:pt x="948" y="626"/>
                                  </a:lnTo>
                                  <a:close/>
                                  <a:moveTo>
                                    <a:pt x="948" y="626"/>
                                  </a:moveTo>
                                  <a:lnTo>
                                    <a:pt x="948" y="626"/>
                                  </a:lnTo>
                                  <a:lnTo>
                                    <a:pt x="948" y="626"/>
                                  </a:lnTo>
                                  <a:lnTo>
                                    <a:pt x="948" y="626"/>
                                  </a:lnTo>
                                  <a:close/>
                                  <a:moveTo>
                                    <a:pt x="948" y="637"/>
                                  </a:moveTo>
                                  <a:lnTo>
                                    <a:pt x="930" y="633"/>
                                  </a:lnTo>
                                  <a:lnTo>
                                    <a:pt x="930" y="626"/>
                                  </a:lnTo>
                                  <a:lnTo>
                                    <a:pt x="948" y="626"/>
                                  </a:lnTo>
                                  <a:lnTo>
                                    <a:pt x="948" y="637"/>
                                  </a:lnTo>
                                  <a:lnTo>
                                    <a:pt x="948" y="637"/>
                                  </a:lnTo>
                                  <a:close/>
                                  <a:moveTo>
                                    <a:pt x="948" y="637"/>
                                  </a:moveTo>
                                  <a:lnTo>
                                    <a:pt x="948" y="637"/>
                                  </a:lnTo>
                                  <a:lnTo>
                                    <a:pt x="948" y="637"/>
                                  </a:lnTo>
                                  <a:lnTo>
                                    <a:pt x="948" y="637"/>
                                  </a:lnTo>
                                  <a:close/>
                                  <a:moveTo>
                                    <a:pt x="944" y="644"/>
                                  </a:moveTo>
                                  <a:lnTo>
                                    <a:pt x="926" y="640"/>
                                  </a:lnTo>
                                  <a:lnTo>
                                    <a:pt x="930" y="633"/>
                                  </a:lnTo>
                                  <a:lnTo>
                                    <a:pt x="948" y="637"/>
                                  </a:lnTo>
                                  <a:lnTo>
                                    <a:pt x="944" y="644"/>
                                  </a:lnTo>
                                  <a:lnTo>
                                    <a:pt x="944" y="644"/>
                                  </a:lnTo>
                                  <a:close/>
                                  <a:moveTo>
                                    <a:pt x="944" y="644"/>
                                  </a:moveTo>
                                  <a:lnTo>
                                    <a:pt x="944" y="644"/>
                                  </a:lnTo>
                                  <a:lnTo>
                                    <a:pt x="944" y="644"/>
                                  </a:lnTo>
                                  <a:lnTo>
                                    <a:pt x="944" y="644"/>
                                  </a:lnTo>
                                  <a:close/>
                                  <a:moveTo>
                                    <a:pt x="944" y="655"/>
                                  </a:moveTo>
                                  <a:lnTo>
                                    <a:pt x="926" y="648"/>
                                  </a:lnTo>
                                  <a:lnTo>
                                    <a:pt x="926" y="640"/>
                                  </a:lnTo>
                                  <a:lnTo>
                                    <a:pt x="944" y="644"/>
                                  </a:lnTo>
                                  <a:lnTo>
                                    <a:pt x="944" y="651"/>
                                  </a:lnTo>
                                  <a:lnTo>
                                    <a:pt x="944" y="655"/>
                                  </a:lnTo>
                                  <a:close/>
                                  <a:moveTo>
                                    <a:pt x="944" y="651"/>
                                  </a:moveTo>
                                  <a:lnTo>
                                    <a:pt x="944" y="651"/>
                                  </a:lnTo>
                                  <a:lnTo>
                                    <a:pt x="944" y="655"/>
                                  </a:lnTo>
                                  <a:lnTo>
                                    <a:pt x="944" y="651"/>
                                  </a:lnTo>
                                  <a:close/>
                                  <a:moveTo>
                                    <a:pt x="940" y="662"/>
                                  </a:moveTo>
                                  <a:lnTo>
                                    <a:pt x="922" y="655"/>
                                  </a:lnTo>
                                  <a:lnTo>
                                    <a:pt x="926" y="648"/>
                                  </a:lnTo>
                                  <a:lnTo>
                                    <a:pt x="944" y="655"/>
                                  </a:lnTo>
                                  <a:lnTo>
                                    <a:pt x="940" y="662"/>
                                  </a:lnTo>
                                  <a:lnTo>
                                    <a:pt x="940" y="662"/>
                                  </a:lnTo>
                                  <a:close/>
                                  <a:moveTo>
                                    <a:pt x="940" y="662"/>
                                  </a:moveTo>
                                  <a:lnTo>
                                    <a:pt x="940" y="662"/>
                                  </a:lnTo>
                                  <a:lnTo>
                                    <a:pt x="940" y="662"/>
                                  </a:lnTo>
                                  <a:lnTo>
                                    <a:pt x="940" y="662"/>
                                  </a:lnTo>
                                  <a:close/>
                                  <a:moveTo>
                                    <a:pt x="940" y="670"/>
                                  </a:moveTo>
                                  <a:lnTo>
                                    <a:pt x="922" y="662"/>
                                  </a:lnTo>
                                  <a:lnTo>
                                    <a:pt x="922" y="655"/>
                                  </a:lnTo>
                                  <a:lnTo>
                                    <a:pt x="940" y="662"/>
                                  </a:lnTo>
                                  <a:lnTo>
                                    <a:pt x="940" y="670"/>
                                  </a:lnTo>
                                  <a:lnTo>
                                    <a:pt x="940" y="670"/>
                                  </a:lnTo>
                                  <a:close/>
                                  <a:moveTo>
                                    <a:pt x="940" y="670"/>
                                  </a:moveTo>
                                  <a:lnTo>
                                    <a:pt x="940" y="670"/>
                                  </a:lnTo>
                                  <a:lnTo>
                                    <a:pt x="940" y="670"/>
                                  </a:lnTo>
                                  <a:lnTo>
                                    <a:pt x="940" y="670"/>
                                  </a:lnTo>
                                  <a:close/>
                                  <a:moveTo>
                                    <a:pt x="937" y="677"/>
                                  </a:moveTo>
                                  <a:lnTo>
                                    <a:pt x="919" y="670"/>
                                  </a:lnTo>
                                  <a:lnTo>
                                    <a:pt x="922" y="662"/>
                                  </a:lnTo>
                                  <a:lnTo>
                                    <a:pt x="940" y="670"/>
                                  </a:lnTo>
                                  <a:lnTo>
                                    <a:pt x="937" y="677"/>
                                  </a:lnTo>
                                  <a:lnTo>
                                    <a:pt x="937" y="677"/>
                                  </a:lnTo>
                                  <a:close/>
                                  <a:moveTo>
                                    <a:pt x="937" y="677"/>
                                  </a:moveTo>
                                  <a:lnTo>
                                    <a:pt x="937" y="677"/>
                                  </a:lnTo>
                                  <a:lnTo>
                                    <a:pt x="937" y="677"/>
                                  </a:lnTo>
                                  <a:lnTo>
                                    <a:pt x="937" y="677"/>
                                  </a:lnTo>
                                  <a:close/>
                                  <a:moveTo>
                                    <a:pt x="933" y="684"/>
                                  </a:moveTo>
                                  <a:lnTo>
                                    <a:pt x="915" y="677"/>
                                  </a:lnTo>
                                  <a:lnTo>
                                    <a:pt x="919" y="670"/>
                                  </a:lnTo>
                                  <a:lnTo>
                                    <a:pt x="937" y="677"/>
                                  </a:lnTo>
                                  <a:lnTo>
                                    <a:pt x="933" y="684"/>
                                  </a:lnTo>
                                  <a:lnTo>
                                    <a:pt x="933" y="684"/>
                                  </a:lnTo>
                                  <a:close/>
                                  <a:moveTo>
                                    <a:pt x="933" y="684"/>
                                  </a:moveTo>
                                  <a:lnTo>
                                    <a:pt x="933" y="684"/>
                                  </a:lnTo>
                                  <a:lnTo>
                                    <a:pt x="933" y="684"/>
                                  </a:lnTo>
                                  <a:lnTo>
                                    <a:pt x="933" y="684"/>
                                  </a:lnTo>
                                  <a:close/>
                                  <a:moveTo>
                                    <a:pt x="930" y="692"/>
                                  </a:moveTo>
                                  <a:lnTo>
                                    <a:pt x="911" y="684"/>
                                  </a:lnTo>
                                  <a:lnTo>
                                    <a:pt x="915" y="677"/>
                                  </a:lnTo>
                                  <a:lnTo>
                                    <a:pt x="933" y="684"/>
                                  </a:lnTo>
                                  <a:lnTo>
                                    <a:pt x="930" y="692"/>
                                  </a:lnTo>
                                  <a:lnTo>
                                    <a:pt x="930" y="692"/>
                                  </a:lnTo>
                                  <a:close/>
                                  <a:moveTo>
                                    <a:pt x="930" y="692"/>
                                  </a:moveTo>
                                  <a:lnTo>
                                    <a:pt x="930" y="692"/>
                                  </a:lnTo>
                                  <a:lnTo>
                                    <a:pt x="930" y="692"/>
                                  </a:lnTo>
                                  <a:lnTo>
                                    <a:pt x="930" y="692"/>
                                  </a:lnTo>
                                  <a:close/>
                                  <a:moveTo>
                                    <a:pt x="926" y="699"/>
                                  </a:moveTo>
                                  <a:lnTo>
                                    <a:pt x="911" y="692"/>
                                  </a:lnTo>
                                  <a:lnTo>
                                    <a:pt x="911" y="684"/>
                                  </a:lnTo>
                                  <a:lnTo>
                                    <a:pt x="930" y="692"/>
                                  </a:lnTo>
                                  <a:lnTo>
                                    <a:pt x="926" y="699"/>
                                  </a:lnTo>
                                  <a:lnTo>
                                    <a:pt x="926" y="699"/>
                                  </a:lnTo>
                                  <a:close/>
                                  <a:moveTo>
                                    <a:pt x="926" y="699"/>
                                  </a:moveTo>
                                  <a:lnTo>
                                    <a:pt x="926" y="699"/>
                                  </a:lnTo>
                                  <a:lnTo>
                                    <a:pt x="926" y="699"/>
                                  </a:lnTo>
                                  <a:lnTo>
                                    <a:pt x="926" y="699"/>
                                  </a:lnTo>
                                  <a:close/>
                                  <a:moveTo>
                                    <a:pt x="922" y="706"/>
                                  </a:moveTo>
                                  <a:lnTo>
                                    <a:pt x="908" y="699"/>
                                  </a:lnTo>
                                  <a:lnTo>
                                    <a:pt x="911" y="692"/>
                                  </a:lnTo>
                                  <a:lnTo>
                                    <a:pt x="926" y="699"/>
                                  </a:lnTo>
                                  <a:lnTo>
                                    <a:pt x="922" y="706"/>
                                  </a:lnTo>
                                  <a:lnTo>
                                    <a:pt x="922" y="706"/>
                                  </a:lnTo>
                                  <a:close/>
                                  <a:moveTo>
                                    <a:pt x="922" y="706"/>
                                  </a:moveTo>
                                  <a:lnTo>
                                    <a:pt x="922" y="706"/>
                                  </a:lnTo>
                                  <a:lnTo>
                                    <a:pt x="922" y="706"/>
                                  </a:lnTo>
                                  <a:lnTo>
                                    <a:pt x="922" y="706"/>
                                  </a:lnTo>
                                  <a:close/>
                                  <a:moveTo>
                                    <a:pt x="919" y="714"/>
                                  </a:moveTo>
                                  <a:lnTo>
                                    <a:pt x="904" y="706"/>
                                  </a:lnTo>
                                  <a:lnTo>
                                    <a:pt x="908" y="699"/>
                                  </a:lnTo>
                                  <a:lnTo>
                                    <a:pt x="922" y="706"/>
                                  </a:lnTo>
                                  <a:lnTo>
                                    <a:pt x="919" y="714"/>
                                  </a:lnTo>
                                  <a:lnTo>
                                    <a:pt x="919" y="714"/>
                                  </a:lnTo>
                                  <a:close/>
                                  <a:moveTo>
                                    <a:pt x="919" y="714"/>
                                  </a:moveTo>
                                  <a:lnTo>
                                    <a:pt x="919" y="714"/>
                                  </a:lnTo>
                                  <a:lnTo>
                                    <a:pt x="919" y="714"/>
                                  </a:lnTo>
                                  <a:lnTo>
                                    <a:pt x="919" y="714"/>
                                  </a:lnTo>
                                  <a:close/>
                                  <a:moveTo>
                                    <a:pt x="915" y="721"/>
                                  </a:moveTo>
                                  <a:lnTo>
                                    <a:pt x="900" y="710"/>
                                  </a:lnTo>
                                  <a:lnTo>
                                    <a:pt x="904" y="703"/>
                                  </a:lnTo>
                                  <a:lnTo>
                                    <a:pt x="919" y="714"/>
                                  </a:lnTo>
                                  <a:lnTo>
                                    <a:pt x="915" y="721"/>
                                  </a:lnTo>
                                  <a:lnTo>
                                    <a:pt x="915" y="721"/>
                                  </a:lnTo>
                                  <a:close/>
                                  <a:moveTo>
                                    <a:pt x="915" y="721"/>
                                  </a:moveTo>
                                  <a:lnTo>
                                    <a:pt x="915" y="721"/>
                                  </a:lnTo>
                                  <a:lnTo>
                                    <a:pt x="915" y="721"/>
                                  </a:lnTo>
                                  <a:lnTo>
                                    <a:pt x="915" y="721"/>
                                  </a:lnTo>
                                  <a:close/>
                                  <a:moveTo>
                                    <a:pt x="911" y="728"/>
                                  </a:moveTo>
                                  <a:lnTo>
                                    <a:pt x="897" y="717"/>
                                  </a:lnTo>
                                  <a:lnTo>
                                    <a:pt x="900" y="710"/>
                                  </a:lnTo>
                                  <a:lnTo>
                                    <a:pt x="915" y="721"/>
                                  </a:lnTo>
                                  <a:lnTo>
                                    <a:pt x="911" y="725"/>
                                  </a:lnTo>
                                  <a:lnTo>
                                    <a:pt x="911" y="728"/>
                                  </a:lnTo>
                                  <a:close/>
                                  <a:moveTo>
                                    <a:pt x="911" y="725"/>
                                  </a:moveTo>
                                  <a:lnTo>
                                    <a:pt x="911" y="725"/>
                                  </a:lnTo>
                                  <a:lnTo>
                                    <a:pt x="911" y="728"/>
                                  </a:lnTo>
                                  <a:lnTo>
                                    <a:pt x="911" y="725"/>
                                  </a:lnTo>
                                  <a:close/>
                                  <a:moveTo>
                                    <a:pt x="908" y="732"/>
                                  </a:moveTo>
                                  <a:lnTo>
                                    <a:pt x="893" y="721"/>
                                  </a:lnTo>
                                  <a:lnTo>
                                    <a:pt x="897" y="714"/>
                                  </a:lnTo>
                                  <a:lnTo>
                                    <a:pt x="911" y="728"/>
                                  </a:lnTo>
                                  <a:lnTo>
                                    <a:pt x="908" y="732"/>
                                  </a:lnTo>
                                  <a:lnTo>
                                    <a:pt x="908" y="732"/>
                                  </a:lnTo>
                                  <a:close/>
                                  <a:moveTo>
                                    <a:pt x="908" y="732"/>
                                  </a:moveTo>
                                  <a:lnTo>
                                    <a:pt x="908" y="732"/>
                                  </a:lnTo>
                                  <a:lnTo>
                                    <a:pt x="908" y="732"/>
                                  </a:lnTo>
                                  <a:lnTo>
                                    <a:pt x="908" y="732"/>
                                  </a:lnTo>
                                  <a:close/>
                                  <a:moveTo>
                                    <a:pt x="904" y="739"/>
                                  </a:moveTo>
                                  <a:lnTo>
                                    <a:pt x="889" y="725"/>
                                  </a:lnTo>
                                  <a:lnTo>
                                    <a:pt x="893" y="721"/>
                                  </a:lnTo>
                                  <a:lnTo>
                                    <a:pt x="908" y="732"/>
                                  </a:lnTo>
                                  <a:lnTo>
                                    <a:pt x="904" y="736"/>
                                  </a:lnTo>
                                  <a:lnTo>
                                    <a:pt x="904" y="739"/>
                                  </a:lnTo>
                                  <a:close/>
                                  <a:moveTo>
                                    <a:pt x="904" y="736"/>
                                  </a:moveTo>
                                  <a:lnTo>
                                    <a:pt x="904" y="739"/>
                                  </a:lnTo>
                                  <a:lnTo>
                                    <a:pt x="904" y="739"/>
                                  </a:lnTo>
                                  <a:lnTo>
                                    <a:pt x="904" y="736"/>
                                  </a:lnTo>
                                  <a:close/>
                                  <a:moveTo>
                                    <a:pt x="897" y="743"/>
                                  </a:moveTo>
                                  <a:lnTo>
                                    <a:pt x="886" y="728"/>
                                  </a:lnTo>
                                  <a:lnTo>
                                    <a:pt x="889" y="725"/>
                                  </a:lnTo>
                                  <a:lnTo>
                                    <a:pt x="904" y="739"/>
                                  </a:lnTo>
                                  <a:lnTo>
                                    <a:pt x="900" y="743"/>
                                  </a:lnTo>
                                  <a:lnTo>
                                    <a:pt x="897" y="743"/>
                                  </a:lnTo>
                                  <a:close/>
                                  <a:moveTo>
                                    <a:pt x="900" y="743"/>
                                  </a:moveTo>
                                  <a:lnTo>
                                    <a:pt x="900" y="743"/>
                                  </a:lnTo>
                                  <a:lnTo>
                                    <a:pt x="897" y="743"/>
                                  </a:lnTo>
                                  <a:lnTo>
                                    <a:pt x="900" y="743"/>
                                  </a:lnTo>
                                  <a:close/>
                                  <a:moveTo>
                                    <a:pt x="893" y="747"/>
                                  </a:moveTo>
                                  <a:lnTo>
                                    <a:pt x="882" y="732"/>
                                  </a:lnTo>
                                  <a:lnTo>
                                    <a:pt x="886" y="728"/>
                                  </a:lnTo>
                                  <a:lnTo>
                                    <a:pt x="897" y="743"/>
                                  </a:lnTo>
                                  <a:lnTo>
                                    <a:pt x="893" y="747"/>
                                  </a:lnTo>
                                  <a:lnTo>
                                    <a:pt x="893" y="747"/>
                                  </a:lnTo>
                                  <a:close/>
                                  <a:moveTo>
                                    <a:pt x="893" y="747"/>
                                  </a:moveTo>
                                  <a:lnTo>
                                    <a:pt x="893" y="747"/>
                                  </a:lnTo>
                                  <a:lnTo>
                                    <a:pt x="893" y="747"/>
                                  </a:lnTo>
                                  <a:lnTo>
                                    <a:pt x="893" y="747"/>
                                  </a:lnTo>
                                  <a:close/>
                                  <a:moveTo>
                                    <a:pt x="889" y="750"/>
                                  </a:moveTo>
                                  <a:lnTo>
                                    <a:pt x="878" y="736"/>
                                  </a:lnTo>
                                  <a:lnTo>
                                    <a:pt x="882" y="732"/>
                                  </a:lnTo>
                                  <a:lnTo>
                                    <a:pt x="893" y="747"/>
                                  </a:lnTo>
                                  <a:lnTo>
                                    <a:pt x="889" y="750"/>
                                  </a:lnTo>
                                  <a:lnTo>
                                    <a:pt x="889" y="750"/>
                                  </a:lnTo>
                                  <a:close/>
                                  <a:moveTo>
                                    <a:pt x="889" y="750"/>
                                  </a:moveTo>
                                  <a:lnTo>
                                    <a:pt x="889" y="750"/>
                                  </a:lnTo>
                                  <a:lnTo>
                                    <a:pt x="889" y="750"/>
                                  </a:lnTo>
                                  <a:lnTo>
                                    <a:pt x="889" y="750"/>
                                  </a:lnTo>
                                  <a:close/>
                                  <a:moveTo>
                                    <a:pt x="886" y="754"/>
                                  </a:moveTo>
                                  <a:lnTo>
                                    <a:pt x="875" y="739"/>
                                  </a:lnTo>
                                  <a:lnTo>
                                    <a:pt x="878" y="736"/>
                                  </a:lnTo>
                                  <a:lnTo>
                                    <a:pt x="889" y="750"/>
                                  </a:lnTo>
                                  <a:lnTo>
                                    <a:pt x="886" y="754"/>
                                  </a:lnTo>
                                  <a:lnTo>
                                    <a:pt x="886" y="754"/>
                                  </a:lnTo>
                                  <a:close/>
                                  <a:moveTo>
                                    <a:pt x="886" y="754"/>
                                  </a:moveTo>
                                  <a:lnTo>
                                    <a:pt x="886" y="754"/>
                                  </a:lnTo>
                                  <a:lnTo>
                                    <a:pt x="886" y="754"/>
                                  </a:lnTo>
                                  <a:lnTo>
                                    <a:pt x="886" y="754"/>
                                  </a:lnTo>
                                  <a:close/>
                                  <a:moveTo>
                                    <a:pt x="878" y="758"/>
                                  </a:moveTo>
                                  <a:lnTo>
                                    <a:pt x="871" y="739"/>
                                  </a:lnTo>
                                  <a:lnTo>
                                    <a:pt x="875" y="739"/>
                                  </a:lnTo>
                                  <a:lnTo>
                                    <a:pt x="886" y="754"/>
                                  </a:lnTo>
                                  <a:lnTo>
                                    <a:pt x="878" y="758"/>
                                  </a:lnTo>
                                  <a:lnTo>
                                    <a:pt x="878" y="758"/>
                                  </a:lnTo>
                                  <a:close/>
                                  <a:moveTo>
                                    <a:pt x="878" y="758"/>
                                  </a:moveTo>
                                  <a:lnTo>
                                    <a:pt x="878" y="758"/>
                                  </a:lnTo>
                                  <a:lnTo>
                                    <a:pt x="878" y="758"/>
                                  </a:lnTo>
                                  <a:lnTo>
                                    <a:pt x="878" y="758"/>
                                  </a:lnTo>
                                  <a:close/>
                                  <a:moveTo>
                                    <a:pt x="875" y="761"/>
                                  </a:moveTo>
                                  <a:lnTo>
                                    <a:pt x="867" y="743"/>
                                  </a:lnTo>
                                  <a:lnTo>
                                    <a:pt x="871" y="739"/>
                                  </a:lnTo>
                                  <a:lnTo>
                                    <a:pt x="878" y="758"/>
                                  </a:lnTo>
                                  <a:lnTo>
                                    <a:pt x="875" y="758"/>
                                  </a:lnTo>
                                  <a:lnTo>
                                    <a:pt x="875" y="761"/>
                                  </a:lnTo>
                                  <a:close/>
                                  <a:moveTo>
                                    <a:pt x="875" y="758"/>
                                  </a:moveTo>
                                  <a:lnTo>
                                    <a:pt x="875" y="761"/>
                                  </a:lnTo>
                                  <a:lnTo>
                                    <a:pt x="875" y="761"/>
                                  </a:lnTo>
                                  <a:lnTo>
                                    <a:pt x="875" y="758"/>
                                  </a:lnTo>
                                  <a:close/>
                                  <a:moveTo>
                                    <a:pt x="867" y="761"/>
                                  </a:moveTo>
                                  <a:lnTo>
                                    <a:pt x="864" y="743"/>
                                  </a:lnTo>
                                  <a:lnTo>
                                    <a:pt x="867" y="743"/>
                                  </a:lnTo>
                                  <a:lnTo>
                                    <a:pt x="875" y="761"/>
                                  </a:lnTo>
                                  <a:lnTo>
                                    <a:pt x="867" y="761"/>
                                  </a:lnTo>
                                  <a:lnTo>
                                    <a:pt x="867" y="761"/>
                                  </a:lnTo>
                                  <a:close/>
                                  <a:moveTo>
                                    <a:pt x="867" y="761"/>
                                  </a:moveTo>
                                  <a:lnTo>
                                    <a:pt x="867" y="761"/>
                                  </a:lnTo>
                                  <a:lnTo>
                                    <a:pt x="867" y="761"/>
                                  </a:lnTo>
                                  <a:lnTo>
                                    <a:pt x="867" y="761"/>
                                  </a:lnTo>
                                  <a:close/>
                                  <a:moveTo>
                                    <a:pt x="864" y="761"/>
                                  </a:moveTo>
                                  <a:lnTo>
                                    <a:pt x="860" y="743"/>
                                  </a:lnTo>
                                  <a:lnTo>
                                    <a:pt x="864" y="743"/>
                                  </a:lnTo>
                                  <a:lnTo>
                                    <a:pt x="867" y="761"/>
                                  </a:lnTo>
                                  <a:lnTo>
                                    <a:pt x="864" y="761"/>
                                  </a:lnTo>
                                  <a:lnTo>
                                    <a:pt x="864" y="761"/>
                                  </a:lnTo>
                                  <a:close/>
                                  <a:moveTo>
                                    <a:pt x="864" y="761"/>
                                  </a:moveTo>
                                  <a:lnTo>
                                    <a:pt x="864" y="761"/>
                                  </a:lnTo>
                                  <a:lnTo>
                                    <a:pt x="864" y="761"/>
                                  </a:lnTo>
                                  <a:lnTo>
                                    <a:pt x="864" y="761"/>
                                  </a:lnTo>
                                  <a:close/>
                                  <a:moveTo>
                                    <a:pt x="856" y="761"/>
                                  </a:moveTo>
                                  <a:lnTo>
                                    <a:pt x="856" y="743"/>
                                  </a:lnTo>
                                  <a:lnTo>
                                    <a:pt x="860" y="743"/>
                                  </a:lnTo>
                                  <a:lnTo>
                                    <a:pt x="864" y="761"/>
                                  </a:lnTo>
                                  <a:lnTo>
                                    <a:pt x="856" y="761"/>
                                  </a:lnTo>
                                  <a:lnTo>
                                    <a:pt x="856" y="761"/>
                                  </a:lnTo>
                                  <a:close/>
                                  <a:moveTo>
                                    <a:pt x="856" y="761"/>
                                  </a:moveTo>
                                  <a:lnTo>
                                    <a:pt x="856" y="761"/>
                                  </a:lnTo>
                                  <a:lnTo>
                                    <a:pt x="856" y="761"/>
                                  </a:lnTo>
                                  <a:lnTo>
                                    <a:pt x="856" y="761"/>
                                  </a:lnTo>
                                  <a:close/>
                                  <a:moveTo>
                                    <a:pt x="853" y="761"/>
                                  </a:moveTo>
                                  <a:lnTo>
                                    <a:pt x="856" y="743"/>
                                  </a:lnTo>
                                  <a:lnTo>
                                    <a:pt x="860" y="743"/>
                                  </a:lnTo>
                                  <a:lnTo>
                                    <a:pt x="856" y="761"/>
                                  </a:lnTo>
                                  <a:lnTo>
                                    <a:pt x="853" y="761"/>
                                  </a:lnTo>
                                  <a:lnTo>
                                    <a:pt x="853" y="761"/>
                                  </a:lnTo>
                                  <a:close/>
                                  <a:moveTo>
                                    <a:pt x="853" y="761"/>
                                  </a:moveTo>
                                  <a:lnTo>
                                    <a:pt x="853" y="761"/>
                                  </a:lnTo>
                                  <a:lnTo>
                                    <a:pt x="853" y="761"/>
                                  </a:lnTo>
                                  <a:lnTo>
                                    <a:pt x="853" y="761"/>
                                  </a:lnTo>
                                  <a:close/>
                                  <a:moveTo>
                                    <a:pt x="845" y="761"/>
                                  </a:moveTo>
                                  <a:lnTo>
                                    <a:pt x="853" y="743"/>
                                  </a:lnTo>
                                  <a:lnTo>
                                    <a:pt x="856" y="743"/>
                                  </a:lnTo>
                                  <a:lnTo>
                                    <a:pt x="853" y="761"/>
                                  </a:lnTo>
                                  <a:lnTo>
                                    <a:pt x="845" y="761"/>
                                  </a:lnTo>
                                  <a:lnTo>
                                    <a:pt x="845" y="761"/>
                                  </a:lnTo>
                                  <a:close/>
                                  <a:moveTo>
                                    <a:pt x="845" y="761"/>
                                  </a:moveTo>
                                  <a:lnTo>
                                    <a:pt x="845" y="761"/>
                                  </a:lnTo>
                                  <a:lnTo>
                                    <a:pt x="845" y="761"/>
                                  </a:lnTo>
                                  <a:lnTo>
                                    <a:pt x="845" y="761"/>
                                  </a:lnTo>
                                  <a:close/>
                                  <a:moveTo>
                                    <a:pt x="842" y="758"/>
                                  </a:moveTo>
                                  <a:lnTo>
                                    <a:pt x="849" y="739"/>
                                  </a:lnTo>
                                  <a:lnTo>
                                    <a:pt x="853" y="743"/>
                                  </a:lnTo>
                                  <a:lnTo>
                                    <a:pt x="845" y="761"/>
                                  </a:lnTo>
                                  <a:lnTo>
                                    <a:pt x="842" y="758"/>
                                  </a:lnTo>
                                  <a:lnTo>
                                    <a:pt x="842" y="758"/>
                                  </a:lnTo>
                                  <a:close/>
                                  <a:moveTo>
                                    <a:pt x="842" y="758"/>
                                  </a:moveTo>
                                  <a:lnTo>
                                    <a:pt x="842" y="758"/>
                                  </a:lnTo>
                                  <a:lnTo>
                                    <a:pt x="842" y="758"/>
                                  </a:lnTo>
                                  <a:lnTo>
                                    <a:pt x="842" y="758"/>
                                  </a:lnTo>
                                  <a:close/>
                                  <a:moveTo>
                                    <a:pt x="834" y="754"/>
                                  </a:moveTo>
                                  <a:lnTo>
                                    <a:pt x="845" y="739"/>
                                  </a:lnTo>
                                  <a:lnTo>
                                    <a:pt x="849" y="743"/>
                                  </a:lnTo>
                                  <a:lnTo>
                                    <a:pt x="842" y="758"/>
                                  </a:lnTo>
                                  <a:lnTo>
                                    <a:pt x="834" y="754"/>
                                  </a:lnTo>
                                  <a:lnTo>
                                    <a:pt x="834" y="754"/>
                                  </a:lnTo>
                                  <a:close/>
                                  <a:moveTo>
                                    <a:pt x="834" y="754"/>
                                  </a:moveTo>
                                  <a:lnTo>
                                    <a:pt x="834" y="754"/>
                                  </a:lnTo>
                                  <a:lnTo>
                                    <a:pt x="834" y="754"/>
                                  </a:lnTo>
                                  <a:lnTo>
                                    <a:pt x="834" y="754"/>
                                  </a:lnTo>
                                  <a:close/>
                                  <a:moveTo>
                                    <a:pt x="834" y="728"/>
                                  </a:moveTo>
                                  <a:lnTo>
                                    <a:pt x="834" y="728"/>
                                  </a:lnTo>
                                  <a:lnTo>
                                    <a:pt x="849" y="739"/>
                                  </a:lnTo>
                                  <a:lnTo>
                                    <a:pt x="834" y="754"/>
                                  </a:lnTo>
                                  <a:lnTo>
                                    <a:pt x="820" y="743"/>
                                  </a:lnTo>
                                  <a:lnTo>
                                    <a:pt x="834" y="728"/>
                                  </a:lnTo>
                                  <a:close/>
                                  <a:moveTo>
                                    <a:pt x="834" y="728"/>
                                  </a:moveTo>
                                  <a:lnTo>
                                    <a:pt x="834" y="728"/>
                                  </a:lnTo>
                                  <a:lnTo>
                                    <a:pt x="834" y="728"/>
                                  </a:lnTo>
                                  <a:lnTo>
                                    <a:pt x="834" y="728"/>
                                  </a:lnTo>
                                  <a:close/>
                                  <a:moveTo>
                                    <a:pt x="820" y="714"/>
                                  </a:moveTo>
                                  <a:lnTo>
                                    <a:pt x="820" y="714"/>
                                  </a:lnTo>
                                  <a:lnTo>
                                    <a:pt x="834" y="728"/>
                                  </a:lnTo>
                                  <a:lnTo>
                                    <a:pt x="820" y="743"/>
                                  </a:lnTo>
                                  <a:lnTo>
                                    <a:pt x="805" y="728"/>
                                  </a:lnTo>
                                  <a:lnTo>
                                    <a:pt x="820" y="714"/>
                                  </a:lnTo>
                                  <a:close/>
                                  <a:moveTo>
                                    <a:pt x="820" y="714"/>
                                  </a:moveTo>
                                  <a:lnTo>
                                    <a:pt x="820" y="714"/>
                                  </a:lnTo>
                                  <a:lnTo>
                                    <a:pt x="816" y="714"/>
                                  </a:lnTo>
                                  <a:lnTo>
                                    <a:pt x="820" y="714"/>
                                  </a:lnTo>
                                  <a:close/>
                                  <a:moveTo>
                                    <a:pt x="801" y="703"/>
                                  </a:moveTo>
                                  <a:lnTo>
                                    <a:pt x="801" y="703"/>
                                  </a:lnTo>
                                  <a:lnTo>
                                    <a:pt x="820" y="714"/>
                                  </a:lnTo>
                                  <a:lnTo>
                                    <a:pt x="805" y="728"/>
                                  </a:lnTo>
                                  <a:lnTo>
                                    <a:pt x="790" y="717"/>
                                  </a:lnTo>
                                  <a:lnTo>
                                    <a:pt x="801" y="703"/>
                                  </a:lnTo>
                                  <a:close/>
                                  <a:moveTo>
                                    <a:pt x="801" y="703"/>
                                  </a:moveTo>
                                  <a:lnTo>
                                    <a:pt x="801" y="703"/>
                                  </a:lnTo>
                                  <a:lnTo>
                                    <a:pt x="801" y="703"/>
                                  </a:lnTo>
                                  <a:lnTo>
                                    <a:pt x="801" y="703"/>
                                  </a:lnTo>
                                  <a:close/>
                                  <a:moveTo>
                                    <a:pt x="783" y="688"/>
                                  </a:moveTo>
                                  <a:lnTo>
                                    <a:pt x="783" y="688"/>
                                  </a:lnTo>
                                  <a:lnTo>
                                    <a:pt x="801" y="703"/>
                                  </a:lnTo>
                                  <a:lnTo>
                                    <a:pt x="790" y="717"/>
                                  </a:lnTo>
                                  <a:lnTo>
                                    <a:pt x="772" y="703"/>
                                  </a:lnTo>
                                  <a:lnTo>
                                    <a:pt x="783" y="688"/>
                                  </a:lnTo>
                                  <a:close/>
                                  <a:moveTo>
                                    <a:pt x="783" y="688"/>
                                  </a:moveTo>
                                  <a:lnTo>
                                    <a:pt x="783" y="688"/>
                                  </a:lnTo>
                                  <a:lnTo>
                                    <a:pt x="787" y="688"/>
                                  </a:lnTo>
                                  <a:lnTo>
                                    <a:pt x="783" y="688"/>
                                  </a:lnTo>
                                  <a:close/>
                                  <a:moveTo>
                                    <a:pt x="765" y="673"/>
                                  </a:moveTo>
                                  <a:lnTo>
                                    <a:pt x="765" y="673"/>
                                  </a:lnTo>
                                  <a:lnTo>
                                    <a:pt x="783" y="688"/>
                                  </a:lnTo>
                                  <a:lnTo>
                                    <a:pt x="772" y="703"/>
                                  </a:lnTo>
                                  <a:lnTo>
                                    <a:pt x="754" y="688"/>
                                  </a:lnTo>
                                  <a:lnTo>
                                    <a:pt x="765" y="673"/>
                                  </a:lnTo>
                                  <a:close/>
                                  <a:moveTo>
                                    <a:pt x="765" y="673"/>
                                  </a:moveTo>
                                  <a:lnTo>
                                    <a:pt x="765" y="673"/>
                                  </a:lnTo>
                                  <a:lnTo>
                                    <a:pt x="765" y="673"/>
                                  </a:lnTo>
                                  <a:lnTo>
                                    <a:pt x="765" y="673"/>
                                  </a:lnTo>
                                  <a:close/>
                                  <a:moveTo>
                                    <a:pt x="747" y="659"/>
                                  </a:moveTo>
                                  <a:lnTo>
                                    <a:pt x="747" y="659"/>
                                  </a:lnTo>
                                  <a:lnTo>
                                    <a:pt x="765" y="673"/>
                                  </a:lnTo>
                                  <a:lnTo>
                                    <a:pt x="754" y="688"/>
                                  </a:lnTo>
                                  <a:lnTo>
                                    <a:pt x="736" y="673"/>
                                  </a:lnTo>
                                  <a:lnTo>
                                    <a:pt x="747" y="659"/>
                                  </a:lnTo>
                                  <a:close/>
                                  <a:moveTo>
                                    <a:pt x="747" y="659"/>
                                  </a:moveTo>
                                  <a:lnTo>
                                    <a:pt x="747" y="659"/>
                                  </a:lnTo>
                                  <a:lnTo>
                                    <a:pt x="747" y="659"/>
                                  </a:lnTo>
                                  <a:lnTo>
                                    <a:pt x="747" y="659"/>
                                  </a:lnTo>
                                  <a:close/>
                                  <a:moveTo>
                                    <a:pt x="728" y="644"/>
                                  </a:moveTo>
                                  <a:lnTo>
                                    <a:pt x="728" y="644"/>
                                  </a:lnTo>
                                  <a:lnTo>
                                    <a:pt x="747" y="659"/>
                                  </a:lnTo>
                                  <a:lnTo>
                                    <a:pt x="736" y="673"/>
                                  </a:lnTo>
                                  <a:lnTo>
                                    <a:pt x="714" y="659"/>
                                  </a:lnTo>
                                  <a:lnTo>
                                    <a:pt x="728" y="644"/>
                                  </a:lnTo>
                                  <a:close/>
                                  <a:moveTo>
                                    <a:pt x="728" y="644"/>
                                  </a:moveTo>
                                  <a:lnTo>
                                    <a:pt x="728" y="644"/>
                                  </a:lnTo>
                                  <a:lnTo>
                                    <a:pt x="728" y="644"/>
                                  </a:lnTo>
                                  <a:lnTo>
                                    <a:pt x="728" y="644"/>
                                  </a:lnTo>
                                  <a:close/>
                                  <a:moveTo>
                                    <a:pt x="706" y="630"/>
                                  </a:moveTo>
                                  <a:lnTo>
                                    <a:pt x="706" y="630"/>
                                  </a:lnTo>
                                  <a:lnTo>
                                    <a:pt x="728" y="644"/>
                                  </a:lnTo>
                                  <a:lnTo>
                                    <a:pt x="714" y="659"/>
                                  </a:lnTo>
                                  <a:lnTo>
                                    <a:pt x="695" y="644"/>
                                  </a:lnTo>
                                  <a:lnTo>
                                    <a:pt x="706" y="630"/>
                                  </a:lnTo>
                                  <a:close/>
                                  <a:moveTo>
                                    <a:pt x="706" y="630"/>
                                  </a:moveTo>
                                  <a:lnTo>
                                    <a:pt x="706" y="630"/>
                                  </a:lnTo>
                                  <a:lnTo>
                                    <a:pt x="706" y="630"/>
                                  </a:lnTo>
                                  <a:lnTo>
                                    <a:pt x="706" y="630"/>
                                  </a:lnTo>
                                  <a:close/>
                                  <a:moveTo>
                                    <a:pt x="684" y="611"/>
                                  </a:moveTo>
                                  <a:lnTo>
                                    <a:pt x="684" y="611"/>
                                  </a:lnTo>
                                  <a:lnTo>
                                    <a:pt x="706" y="630"/>
                                  </a:lnTo>
                                  <a:lnTo>
                                    <a:pt x="695" y="644"/>
                                  </a:lnTo>
                                  <a:lnTo>
                                    <a:pt x="673" y="630"/>
                                  </a:lnTo>
                                  <a:lnTo>
                                    <a:pt x="684" y="611"/>
                                  </a:lnTo>
                                  <a:close/>
                                  <a:moveTo>
                                    <a:pt x="684" y="611"/>
                                  </a:moveTo>
                                  <a:lnTo>
                                    <a:pt x="684" y="611"/>
                                  </a:lnTo>
                                  <a:lnTo>
                                    <a:pt x="681" y="611"/>
                                  </a:lnTo>
                                  <a:lnTo>
                                    <a:pt x="684" y="611"/>
                                  </a:lnTo>
                                  <a:close/>
                                  <a:moveTo>
                                    <a:pt x="659" y="597"/>
                                  </a:moveTo>
                                  <a:lnTo>
                                    <a:pt x="662" y="597"/>
                                  </a:lnTo>
                                  <a:lnTo>
                                    <a:pt x="684" y="611"/>
                                  </a:lnTo>
                                  <a:lnTo>
                                    <a:pt x="673" y="630"/>
                                  </a:lnTo>
                                  <a:lnTo>
                                    <a:pt x="651" y="611"/>
                                  </a:lnTo>
                                  <a:lnTo>
                                    <a:pt x="659" y="597"/>
                                  </a:lnTo>
                                  <a:close/>
                                  <a:moveTo>
                                    <a:pt x="659" y="597"/>
                                  </a:moveTo>
                                  <a:lnTo>
                                    <a:pt x="662" y="597"/>
                                  </a:lnTo>
                                  <a:lnTo>
                                    <a:pt x="659" y="597"/>
                                  </a:lnTo>
                                  <a:lnTo>
                                    <a:pt x="659" y="597"/>
                                  </a:lnTo>
                                  <a:close/>
                                  <a:moveTo>
                                    <a:pt x="637" y="582"/>
                                  </a:moveTo>
                                  <a:lnTo>
                                    <a:pt x="637" y="582"/>
                                  </a:lnTo>
                                  <a:lnTo>
                                    <a:pt x="659" y="597"/>
                                  </a:lnTo>
                                  <a:lnTo>
                                    <a:pt x="651" y="611"/>
                                  </a:lnTo>
                                  <a:lnTo>
                                    <a:pt x="626" y="597"/>
                                  </a:lnTo>
                                  <a:lnTo>
                                    <a:pt x="637" y="582"/>
                                  </a:lnTo>
                                  <a:close/>
                                  <a:moveTo>
                                    <a:pt x="637" y="582"/>
                                  </a:moveTo>
                                  <a:lnTo>
                                    <a:pt x="637" y="582"/>
                                  </a:lnTo>
                                  <a:lnTo>
                                    <a:pt x="637" y="582"/>
                                  </a:lnTo>
                                  <a:lnTo>
                                    <a:pt x="637" y="582"/>
                                  </a:lnTo>
                                  <a:close/>
                                  <a:moveTo>
                                    <a:pt x="611" y="567"/>
                                  </a:moveTo>
                                  <a:lnTo>
                                    <a:pt x="611" y="567"/>
                                  </a:lnTo>
                                  <a:lnTo>
                                    <a:pt x="637" y="582"/>
                                  </a:lnTo>
                                  <a:lnTo>
                                    <a:pt x="626" y="597"/>
                                  </a:lnTo>
                                  <a:lnTo>
                                    <a:pt x="604" y="582"/>
                                  </a:lnTo>
                                  <a:lnTo>
                                    <a:pt x="611" y="567"/>
                                  </a:lnTo>
                                  <a:close/>
                                  <a:moveTo>
                                    <a:pt x="611" y="567"/>
                                  </a:moveTo>
                                  <a:lnTo>
                                    <a:pt x="611" y="567"/>
                                  </a:lnTo>
                                  <a:lnTo>
                                    <a:pt x="611" y="564"/>
                                  </a:lnTo>
                                  <a:lnTo>
                                    <a:pt x="611" y="567"/>
                                  </a:lnTo>
                                  <a:close/>
                                  <a:moveTo>
                                    <a:pt x="585" y="549"/>
                                  </a:moveTo>
                                  <a:lnTo>
                                    <a:pt x="585" y="549"/>
                                  </a:lnTo>
                                  <a:lnTo>
                                    <a:pt x="611" y="567"/>
                                  </a:lnTo>
                                  <a:lnTo>
                                    <a:pt x="604" y="582"/>
                                  </a:lnTo>
                                  <a:lnTo>
                                    <a:pt x="578" y="567"/>
                                  </a:lnTo>
                                  <a:lnTo>
                                    <a:pt x="585" y="549"/>
                                  </a:lnTo>
                                  <a:close/>
                                  <a:moveTo>
                                    <a:pt x="585" y="549"/>
                                  </a:moveTo>
                                  <a:lnTo>
                                    <a:pt x="585" y="549"/>
                                  </a:lnTo>
                                  <a:lnTo>
                                    <a:pt x="589" y="549"/>
                                  </a:lnTo>
                                  <a:lnTo>
                                    <a:pt x="585" y="549"/>
                                  </a:lnTo>
                                  <a:close/>
                                  <a:moveTo>
                                    <a:pt x="560" y="534"/>
                                  </a:moveTo>
                                  <a:lnTo>
                                    <a:pt x="560" y="534"/>
                                  </a:lnTo>
                                  <a:lnTo>
                                    <a:pt x="585" y="549"/>
                                  </a:lnTo>
                                  <a:lnTo>
                                    <a:pt x="578" y="567"/>
                                  </a:lnTo>
                                  <a:lnTo>
                                    <a:pt x="553" y="549"/>
                                  </a:lnTo>
                                  <a:lnTo>
                                    <a:pt x="560" y="534"/>
                                  </a:lnTo>
                                  <a:close/>
                                  <a:moveTo>
                                    <a:pt x="560" y="534"/>
                                  </a:moveTo>
                                  <a:lnTo>
                                    <a:pt x="560" y="534"/>
                                  </a:lnTo>
                                  <a:lnTo>
                                    <a:pt x="560" y="534"/>
                                  </a:lnTo>
                                  <a:lnTo>
                                    <a:pt x="560" y="534"/>
                                  </a:lnTo>
                                  <a:close/>
                                  <a:moveTo>
                                    <a:pt x="534" y="520"/>
                                  </a:moveTo>
                                  <a:lnTo>
                                    <a:pt x="534" y="520"/>
                                  </a:lnTo>
                                  <a:lnTo>
                                    <a:pt x="560" y="534"/>
                                  </a:lnTo>
                                  <a:lnTo>
                                    <a:pt x="553" y="549"/>
                                  </a:lnTo>
                                  <a:lnTo>
                                    <a:pt x="527" y="534"/>
                                  </a:lnTo>
                                  <a:lnTo>
                                    <a:pt x="534" y="520"/>
                                  </a:lnTo>
                                  <a:close/>
                                  <a:moveTo>
                                    <a:pt x="534" y="520"/>
                                  </a:moveTo>
                                  <a:lnTo>
                                    <a:pt x="534" y="520"/>
                                  </a:lnTo>
                                  <a:lnTo>
                                    <a:pt x="534" y="520"/>
                                  </a:lnTo>
                                  <a:lnTo>
                                    <a:pt x="534" y="520"/>
                                  </a:lnTo>
                                  <a:close/>
                                  <a:moveTo>
                                    <a:pt x="509" y="505"/>
                                  </a:moveTo>
                                  <a:lnTo>
                                    <a:pt x="509" y="505"/>
                                  </a:lnTo>
                                  <a:lnTo>
                                    <a:pt x="534" y="520"/>
                                  </a:lnTo>
                                  <a:lnTo>
                                    <a:pt x="527" y="534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509" y="505"/>
                                  </a:lnTo>
                                  <a:close/>
                                  <a:moveTo>
                                    <a:pt x="509" y="505"/>
                                  </a:moveTo>
                                  <a:lnTo>
                                    <a:pt x="509" y="505"/>
                                  </a:lnTo>
                                  <a:lnTo>
                                    <a:pt x="509" y="505"/>
                                  </a:lnTo>
                                  <a:lnTo>
                                    <a:pt x="509" y="505"/>
                                  </a:lnTo>
                                  <a:close/>
                                  <a:moveTo>
                                    <a:pt x="479" y="490"/>
                                  </a:moveTo>
                                  <a:lnTo>
                                    <a:pt x="479" y="490"/>
                                  </a:lnTo>
                                  <a:lnTo>
                                    <a:pt x="509" y="505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72" y="505"/>
                                  </a:lnTo>
                                  <a:lnTo>
                                    <a:pt x="479" y="490"/>
                                  </a:lnTo>
                                  <a:close/>
                                  <a:moveTo>
                                    <a:pt x="479" y="490"/>
                                  </a:moveTo>
                                  <a:lnTo>
                                    <a:pt x="479" y="490"/>
                                  </a:lnTo>
                                  <a:lnTo>
                                    <a:pt x="479" y="490"/>
                                  </a:lnTo>
                                  <a:lnTo>
                                    <a:pt x="479" y="490"/>
                                  </a:lnTo>
                                  <a:close/>
                                  <a:moveTo>
                                    <a:pt x="450" y="476"/>
                                  </a:moveTo>
                                  <a:lnTo>
                                    <a:pt x="450" y="476"/>
                                  </a:lnTo>
                                  <a:lnTo>
                                    <a:pt x="479" y="490"/>
                                  </a:lnTo>
                                  <a:lnTo>
                                    <a:pt x="472" y="505"/>
                                  </a:lnTo>
                                  <a:lnTo>
                                    <a:pt x="443" y="494"/>
                                  </a:lnTo>
                                  <a:lnTo>
                                    <a:pt x="450" y="476"/>
                                  </a:lnTo>
                                  <a:close/>
                                  <a:moveTo>
                                    <a:pt x="450" y="476"/>
                                  </a:moveTo>
                                  <a:lnTo>
                                    <a:pt x="450" y="476"/>
                                  </a:lnTo>
                                  <a:lnTo>
                                    <a:pt x="450" y="476"/>
                                  </a:lnTo>
                                  <a:lnTo>
                                    <a:pt x="450" y="476"/>
                                  </a:lnTo>
                                  <a:close/>
                                  <a:moveTo>
                                    <a:pt x="421" y="461"/>
                                  </a:moveTo>
                                  <a:lnTo>
                                    <a:pt x="421" y="461"/>
                                  </a:lnTo>
                                  <a:lnTo>
                                    <a:pt x="450" y="476"/>
                                  </a:lnTo>
                                  <a:lnTo>
                                    <a:pt x="443" y="494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21" y="461"/>
                                  </a:lnTo>
                                  <a:close/>
                                  <a:moveTo>
                                    <a:pt x="421" y="461"/>
                                  </a:moveTo>
                                  <a:lnTo>
                                    <a:pt x="421" y="461"/>
                                  </a:lnTo>
                                  <a:lnTo>
                                    <a:pt x="424" y="461"/>
                                  </a:lnTo>
                                  <a:lnTo>
                                    <a:pt x="421" y="461"/>
                                  </a:lnTo>
                                  <a:close/>
                                  <a:moveTo>
                                    <a:pt x="391" y="450"/>
                                  </a:moveTo>
                                  <a:lnTo>
                                    <a:pt x="391" y="450"/>
                                  </a:lnTo>
                                  <a:lnTo>
                                    <a:pt x="421" y="461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384" y="469"/>
                                  </a:lnTo>
                                  <a:lnTo>
                                    <a:pt x="391" y="450"/>
                                  </a:lnTo>
                                  <a:close/>
                                  <a:moveTo>
                                    <a:pt x="391" y="450"/>
                                  </a:moveTo>
                                  <a:lnTo>
                                    <a:pt x="391" y="450"/>
                                  </a:lnTo>
                                  <a:lnTo>
                                    <a:pt x="391" y="450"/>
                                  </a:lnTo>
                                  <a:lnTo>
                                    <a:pt x="391" y="450"/>
                                  </a:lnTo>
                                  <a:close/>
                                  <a:moveTo>
                                    <a:pt x="362" y="439"/>
                                  </a:moveTo>
                                  <a:lnTo>
                                    <a:pt x="362" y="439"/>
                                  </a:lnTo>
                                  <a:lnTo>
                                    <a:pt x="391" y="450"/>
                                  </a:lnTo>
                                  <a:lnTo>
                                    <a:pt x="384" y="469"/>
                                  </a:lnTo>
                                  <a:lnTo>
                                    <a:pt x="355" y="454"/>
                                  </a:lnTo>
                                  <a:lnTo>
                                    <a:pt x="362" y="439"/>
                                  </a:lnTo>
                                  <a:close/>
                                  <a:moveTo>
                                    <a:pt x="362" y="439"/>
                                  </a:moveTo>
                                  <a:lnTo>
                                    <a:pt x="362" y="439"/>
                                  </a:lnTo>
                                  <a:lnTo>
                                    <a:pt x="362" y="439"/>
                                  </a:lnTo>
                                  <a:lnTo>
                                    <a:pt x="362" y="439"/>
                                  </a:lnTo>
                                  <a:close/>
                                  <a:moveTo>
                                    <a:pt x="333" y="425"/>
                                  </a:moveTo>
                                  <a:lnTo>
                                    <a:pt x="333" y="425"/>
                                  </a:lnTo>
                                  <a:lnTo>
                                    <a:pt x="362" y="439"/>
                                  </a:lnTo>
                                  <a:lnTo>
                                    <a:pt x="355" y="454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333" y="425"/>
                                  </a:lnTo>
                                  <a:close/>
                                  <a:moveTo>
                                    <a:pt x="333" y="425"/>
                                  </a:moveTo>
                                  <a:lnTo>
                                    <a:pt x="333" y="425"/>
                                  </a:lnTo>
                                  <a:lnTo>
                                    <a:pt x="333" y="428"/>
                                  </a:lnTo>
                                  <a:lnTo>
                                    <a:pt x="333" y="425"/>
                                  </a:lnTo>
                                  <a:close/>
                                  <a:moveTo>
                                    <a:pt x="300" y="417"/>
                                  </a:moveTo>
                                  <a:lnTo>
                                    <a:pt x="300" y="417"/>
                                  </a:lnTo>
                                  <a:lnTo>
                                    <a:pt x="333" y="425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296" y="436"/>
                                  </a:lnTo>
                                  <a:lnTo>
                                    <a:pt x="300" y="417"/>
                                  </a:lnTo>
                                  <a:close/>
                                  <a:moveTo>
                                    <a:pt x="300" y="417"/>
                                  </a:moveTo>
                                  <a:lnTo>
                                    <a:pt x="300" y="417"/>
                                  </a:lnTo>
                                  <a:lnTo>
                                    <a:pt x="300" y="417"/>
                                  </a:lnTo>
                                  <a:lnTo>
                                    <a:pt x="300" y="417"/>
                                  </a:lnTo>
                                  <a:close/>
                                  <a:moveTo>
                                    <a:pt x="271" y="406"/>
                                  </a:moveTo>
                                  <a:lnTo>
                                    <a:pt x="271" y="406"/>
                                  </a:lnTo>
                                  <a:lnTo>
                                    <a:pt x="300" y="417"/>
                                  </a:lnTo>
                                  <a:lnTo>
                                    <a:pt x="296" y="436"/>
                                  </a:lnTo>
                                  <a:lnTo>
                                    <a:pt x="263" y="425"/>
                                  </a:lnTo>
                                  <a:lnTo>
                                    <a:pt x="271" y="406"/>
                                  </a:lnTo>
                                  <a:close/>
                                  <a:moveTo>
                                    <a:pt x="271" y="406"/>
                                  </a:moveTo>
                                  <a:lnTo>
                                    <a:pt x="271" y="406"/>
                                  </a:lnTo>
                                  <a:lnTo>
                                    <a:pt x="271" y="406"/>
                                  </a:lnTo>
                                  <a:lnTo>
                                    <a:pt x="271" y="406"/>
                                  </a:lnTo>
                                  <a:close/>
                                  <a:moveTo>
                                    <a:pt x="238" y="399"/>
                                  </a:moveTo>
                                  <a:lnTo>
                                    <a:pt x="238" y="399"/>
                                  </a:lnTo>
                                  <a:lnTo>
                                    <a:pt x="271" y="406"/>
                                  </a:lnTo>
                                  <a:lnTo>
                                    <a:pt x="267" y="425"/>
                                  </a:lnTo>
                                  <a:lnTo>
                                    <a:pt x="234" y="417"/>
                                  </a:lnTo>
                                  <a:lnTo>
                                    <a:pt x="238" y="399"/>
                                  </a:lnTo>
                                  <a:close/>
                                  <a:moveTo>
                                    <a:pt x="238" y="399"/>
                                  </a:moveTo>
                                  <a:lnTo>
                                    <a:pt x="238" y="399"/>
                                  </a:lnTo>
                                  <a:lnTo>
                                    <a:pt x="238" y="399"/>
                                  </a:lnTo>
                                  <a:lnTo>
                                    <a:pt x="238" y="399"/>
                                  </a:lnTo>
                                  <a:close/>
                                  <a:moveTo>
                                    <a:pt x="208" y="392"/>
                                  </a:moveTo>
                                  <a:lnTo>
                                    <a:pt x="208" y="392"/>
                                  </a:lnTo>
                                  <a:lnTo>
                                    <a:pt x="238" y="399"/>
                                  </a:lnTo>
                                  <a:lnTo>
                                    <a:pt x="234" y="417"/>
                                  </a:lnTo>
                                  <a:lnTo>
                                    <a:pt x="201" y="410"/>
                                  </a:lnTo>
                                  <a:lnTo>
                                    <a:pt x="208" y="392"/>
                                  </a:lnTo>
                                  <a:close/>
                                  <a:moveTo>
                                    <a:pt x="208" y="392"/>
                                  </a:moveTo>
                                  <a:lnTo>
                                    <a:pt x="208" y="392"/>
                                  </a:lnTo>
                                  <a:lnTo>
                                    <a:pt x="205" y="392"/>
                                  </a:lnTo>
                                  <a:lnTo>
                                    <a:pt x="208" y="392"/>
                                  </a:lnTo>
                                  <a:close/>
                                  <a:moveTo>
                                    <a:pt x="176" y="384"/>
                                  </a:moveTo>
                                  <a:lnTo>
                                    <a:pt x="176" y="384"/>
                                  </a:lnTo>
                                  <a:lnTo>
                                    <a:pt x="208" y="392"/>
                                  </a:lnTo>
                                  <a:lnTo>
                                    <a:pt x="205" y="410"/>
                                  </a:lnTo>
                                  <a:lnTo>
                                    <a:pt x="172" y="403"/>
                                  </a:lnTo>
                                  <a:lnTo>
                                    <a:pt x="176" y="384"/>
                                  </a:lnTo>
                                  <a:close/>
                                  <a:moveTo>
                                    <a:pt x="176" y="384"/>
                                  </a:moveTo>
                                  <a:lnTo>
                                    <a:pt x="176" y="384"/>
                                  </a:lnTo>
                                  <a:lnTo>
                                    <a:pt x="176" y="384"/>
                                  </a:lnTo>
                                  <a:lnTo>
                                    <a:pt x="176" y="384"/>
                                  </a:lnTo>
                                  <a:close/>
                                  <a:moveTo>
                                    <a:pt x="143" y="381"/>
                                  </a:moveTo>
                                  <a:lnTo>
                                    <a:pt x="143" y="381"/>
                                  </a:lnTo>
                                  <a:lnTo>
                                    <a:pt x="176" y="384"/>
                                  </a:lnTo>
                                  <a:lnTo>
                                    <a:pt x="172" y="403"/>
                                  </a:lnTo>
                                  <a:lnTo>
                                    <a:pt x="139" y="399"/>
                                  </a:lnTo>
                                  <a:lnTo>
                                    <a:pt x="143" y="381"/>
                                  </a:lnTo>
                                  <a:close/>
                                  <a:moveTo>
                                    <a:pt x="143" y="381"/>
                                  </a:moveTo>
                                  <a:lnTo>
                                    <a:pt x="143" y="381"/>
                                  </a:lnTo>
                                  <a:lnTo>
                                    <a:pt x="143" y="381"/>
                                  </a:lnTo>
                                  <a:lnTo>
                                    <a:pt x="143" y="381"/>
                                  </a:lnTo>
                                  <a:close/>
                                  <a:moveTo>
                                    <a:pt x="110" y="377"/>
                                  </a:moveTo>
                                  <a:lnTo>
                                    <a:pt x="110" y="377"/>
                                  </a:lnTo>
                                  <a:lnTo>
                                    <a:pt x="143" y="381"/>
                                  </a:lnTo>
                                  <a:lnTo>
                                    <a:pt x="139" y="399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110" y="377"/>
                                  </a:lnTo>
                                  <a:close/>
                                  <a:moveTo>
                                    <a:pt x="110" y="377"/>
                                  </a:moveTo>
                                  <a:lnTo>
                                    <a:pt x="110" y="377"/>
                                  </a:lnTo>
                                  <a:lnTo>
                                    <a:pt x="110" y="377"/>
                                  </a:lnTo>
                                  <a:lnTo>
                                    <a:pt x="110" y="377"/>
                                  </a:lnTo>
                                  <a:close/>
                                  <a:moveTo>
                                    <a:pt x="77" y="373"/>
                                  </a:moveTo>
                                  <a:lnTo>
                                    <a:pt x="77" y="373"/>
                                  </a:lnTo>
                                  <a:lnTo>
                                    <a:pt x="110" y="377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77" y="395"/>
                                  </a:lnTo>
                                  <a:lnTo>
                                    <a:pt x="77" y="373"/>
                                  </a:lnTo>
                                  <a:close/>
                                  <a:moveTo>
                                    <a:pt x="77" y="373"/>
                                  </a:moveTo>
                                  <a:lnTo>
                                    <a:pt x="77" y="373"/>
                                  </a:lnTo>
                                  <a:lnTo>
                                    <a:pt x="77" y="373"/>
                                  </a:lnTo>
                                  <a:lnTo>
                                    <a:pt x="77" y="373"/>
                                  </a:lnTo>
                                  <a:close/>
                                  <a:moveTo>
                                    <a:pt x="44" y="373"/>
                                  </a:moveTo>
                                  <a:lnTo>
                                    <a:pt x="44" y="373"/>
                                  </a:lnTo>
                                  <a:lnTo>
                                    <a:pt x="77" y="373"/>
                                  </a:lnTo>
                                  <a:lnTo>
                                    <a:pt x="77" y="395"/>
                                  </a:lnTo>
                                  <a:lnTo>
                                    <a:pt x="44" y="395"/>
                                  </a:lnTo>
                                  <a:lnTo>
                                    <a:pt x="44" y="373"/>
                                  </a:lnTo>
                                  <a:close/>
                                  <a:moveTo>
                                    <a:pt x="44" y="373"/>
                                  </a:moveTo>
                                  <a:lnTo>
                                    <a:pt x="44" y="373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4" y="373"/>
                                  </a:lnTo>
                                  <a:close/>
                                  <a:moveTo>
                                    <a:pt x="3" y="384"/>
                                  </a:moveTo>
                                  <a:lnTo>
                                    <a:pt x="11" y="377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44" y="395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3" y="384"/>
                                  </a:lnTo>
                                  <a:close/>
                                  <a:moveTo>
                                    <a:pt x="11" y="395"/>
                                  </a:moveTo>
                                  <a:lnTo>
                                    <a:pt x="0" y="395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11" y="395"/>
                                  </a:lnTo>
                                  <a:close/>
                                  <a:moveTo>
                                    <a:pt x="22" y="388"/>
                                  </a:moveTo>
                                  <a:lnTo>
                                    <a:pt x="11" y="384"/>
                                  </a:lnTo>
                                  <a:lnTo>
                                    <a:pt x="22" y="388"/>
                                  </a:lnTo>
                                  <a:close/>
                                  <a:moveTo>
                                    <a:pt x="11" y="395"/>
                                  </a:moveTo>
                                  <a:lnTo>
                                    <a:pt x="0" y="395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11" y="395"/>
                                  </a:lnTo>
                                  <a:close/>
                                  <a:moveTo>
                                    <a:pt x="135" y="19"/>
                                  </a:moveTo>
                                  <a:lnTo>
                                    <a:pt x="135" y="26"/>
                                  </a:lnTo>
                                  <a:lnTo>
                                    <a:pt x="22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121" y="19"/>
                                  </a:lnTo>
                                  <a:lnTo>
                                    <a:pt x="135" y="19"/>
                                  </a:lnTo>
                                  <a:close/>
                                  <a:moveTo>
                                    <a:pt x="121" y="19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21" y="19"/>
                                  </a:lnTo>
                                  <a:close/>
                                  <a:moveTo>
                                    <a:pt x="121" y="30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121" y="30"/>
                                  </a:lnTo>
                                  <a:close/>
                                  <a:moveTo>
                                    <a:pt x="121" y="19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21" y="19"/>
                                  </a:lnTo>
                                  <a:close/>
                                  <a:moveTo>
                                    <a:pt x="135" y="52"/>
                                  </a:moveTo>
                                  <a:lnTo>
                                    <a:pt x="135" y="52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35" y="52"/>
                                  </a:lnTo>
                                  <a:close/>
                                  <a:moveTo>
                                    <a:pt x="135" y="52"/>
                                  </a:moveTo>
                                  <a:lnTo>
                                    <a:pt x="135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5" y="52"/>
                                  </a:lnTo>
                                  <a:close/>
                                  <a:moveTo>
                                    <a:pt x="150" y="73"/>
                                  </a:moveTo>
                                  <a:lnTo>
                                    <a:pt x="150" y="73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50" y="73"/>
                                  </a:lnTo>
                                  <a:close/>
                                  <a:moveTo>
                                    <a:pt x="150" y="73"/>
                                  </a:moveTo>
                                  <a:lnTo>
                                    <a:pt x="150" y="73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50" y="73"/>
                                  </a:lnTo>
                                  <a:close/>
                                  <a:moveTo>
                                    <a:pt x="168" y="95"/>
                                  </a:moveTo>
                                  <a:lnTo>
                                    <a:pt x="168" y="95"/>
                                  </a:lnTo>
                                  <a:lnTo>
                                    <a:pt x="150" y="73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83" y="81"/>
                                  </a:lnTo>
                                  <a:lnTo>
                                    <a:pt x="168" y="95"/>
                                  </a:lnTo>
                                  <a:close/>
                                  <a:moveTo>
                                    <a:pt x="168" y="95"/>
                                  </a:moveTo>
                                  <a:lnTo>
                                    <a:pt x="168" y="95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68" y="95"/>
                                  </a:lnTo>
                                  <a:close/>
                                  <a:moveTo>
                                    <a:pt x="183" y="114"/>
                                  </a:moveTo>
                                  <a:lnTo>
                                    <a:pt x="183" y="114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183" y="81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183" y="114"/>
                                  </a:lnTo>
                                  <a:close/>
                                  <a:moveTo>
                                    <a:pt x="183" y="114"/>
                                  </a:moveTo>
                                  <a:lnTo>
                                    <a:pt x="183" y="114"/>
                                  </a:lnTo>
                                  <a:lnTo>
                                    <a:pt x="183" y="114"/>
                                  </a:lnTo>
                                  <a:lnTo>
                                    <a:pt x="183" y="114"/>
                                  </a:lnTo>
                                  <a:close/>
                                  <a:moveTo>
                                    <a:pt x="201" y="136"/>
                                  </a:moveTo>
                                  <a:lnTo>
                                    <a:pt x="201" y="136"/>
                                  </a:lnTo>
                                  <a:lnTo>
                                    <a:pt x="183" y="114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216" y="121"/>
                                  </a:lnTo>
                                  <a:lnTo>
                                    <a:pt x="201" y="136"/>
                                  </a:lnTo>
                                  <a:close/>
                                  <a:moveTo>
                                    <a:pt x="201" y="136"/>
                                  </a:moveTo>
                                  <a:lnTo>
                                    <a:pt x="201" y="136"/>
                                  </a:lnTo>
                                  <a:lnTo>
                                    <a:pt x="201" y="136"/>
                                  </a:lnTo>
                                  <a:lnTo>
                                    <a:pt x="201" y="136"/>
                                  </a:lnTo>
                                  <a:close/>
                                  <a:moveTo>
                                    <a:pt x="219" y="154"/>
                                  </a:moveTo>
                                  <a:lnTo>
                                    <a:pt x="219" y="154"/>
                                  </a:lnTo>
                                  <a:lnTo>
                                    <a:pt x="201" y="136"/>
                                  </a:lnTo>
                                  <a:lnTo>
                                    <a:pt x="216" y="121"/>
                                  </a:lnTo>
                                  <a:lnTo>
                                    <a:pt x="234" y="139"/>
                                  </a:lnTo>
                                  <a:lnTo>
                                    <a:pt x="219" y="154"/>
                                  </a:lnTo>
                                  <a:close/>
                                  <a:moveTo>
                                    <a:pt x="219" y="154"/>
                                  </a:moveTo>
                                  <a:lnTo>
                                    <a:pt x="219" y="154"/>
                                  </a:lnTo>
                                  <a:lnTo>
                                    <a:pt x="219" y="154"/>
                                  </a:lnTo>
                                  <a:lnTo>
                                    <a:pt x="219" y="154"/>
                                  </a:lnTo>
                                  <a:close/>
                                  <a:moveTo>
                                    <a:pt x="238" y="172"/>
                                  </a:moveTo>
                                  <a:lnTo>
                                    <a:pt x="238" y="172"/>
                                  </a:lnTo>
                                  <a:lnTo>
                                    <a:pt x="219" y="154"/>
                                  </a:lnTo>
                                  <a:lnTo>
                                    <a:pt x="234" y="139"/>
                                  </a:lnTo>
                                  <a:lnTo>
                                    <a:pt x="252" y="158"/>
                                  </a:lnTo>
                                  <a:lnTo>
                                    <a:pt x="238" y="172"/>
                                  </a:lnTo>
                                  <a:close/>
                                  <a:moveTo>
                                    <a:pt x="238" y="172"/>
                                  </a:moveTo>
                                  <a:lnTo>
                                    <a:pt x="238" y="172"/>
                                  </a:lnTo>
                                  <a:lnTo>
                                    <a:pt x="238" y="172"/>
                                  </a:lnTo>
                                  <a:lnTo>
                                    <a:pt x="238" y="172"/>
                                  </a:lnTo>
                                  <a:close/>
                                  <a:moveTo>
                                    <a:pt x="260" y="191"/>
                                  </a:moveTo>
                                  <a:lnTo>
                                    <a:pt x="260" y="191"/>
                                  </a:lnTo>
                                  <a:lnTo>
                                    <a:pt x="238" y="172"/>
                                  </a:lnTo>
                                  <a:lnTo>
                                    <a:pt x="252" y="158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60" y="191"/>
                                  </a:lnTo>
                                  <a:close/>
                                  <a:moveTo>
                                    <a:pt x="260" y="191"/>
                                  </a:moveTo>
                                  <a:lnTo>
                                    <a:pt x="260" y="191"/>
                                  </a:lnTo>
                                  <a:lnTo>
                                    <a:pt x="260" y="191"/>
                                  </a:lnTo>
                                  <a:lnTo>
                                    <a:pt x="260" y="191"/>
                                  </a:lnTo>
                                  <a:close/>
                                  <a:moveTo>
                                    <a:pt x="278" y="209"/>
                                  </a:moveTo>
                                  <a:lnTo>
                                    <a:pt x="278" y="209"/>
                                  </a:lnTo>
                                  <a:lnTo>
                                    <a:pt x="260" y="191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93" y="194"/>
                                  </a:lnTo>
                                  <a:lnTo>
                                    <a:pt x="278" y="209"/>
                                  </a:lnTo>
                                  <a:close/>
                                  <a:moveTo>
                                    <a:pt x="278" y="209"/>
                                  </a:moveTo>
                                  <a:lnTo>
                                    <a:pt x="278" y="209"/>
                                  </a:lnTo>
                                  <a:lnTo>
                                    <a:pt x="278" y="209"/>
                                  </a:lnTo>
                                  <a:lnTo>
                                    <a:pt x="278" y="209"/>
                                  </a:lnTo>
                                  <a:close/>
                                  <a:moveTo>
                                    <a:pt x="300" y="223"/>
                                  </a:moveTo>
                                  <a:lnTo>
                                    <a:pt x="300" y="223"/>
                                  </a:lnTo>
                                  <a:lnTo>
                                    <a:pt x="278" y="209"/>
                                  </a:lnTo>
                                  <a:lnTo>
                                    <a:pt x="293" y="194"/>
                                  </a:lnTo>
                                  <a:lnTo>
                                    <a:pt x="311" y="209"/>
                                  </a:lnTo>
                                  <a:lnTo>
                                    <a:pt x="300" y="223"/>
                                  </a:lnTo>
                                  <a:close/>
                                  <a:moveTo>
                                    <a:pt x="300" y="223"/>
                                  </a:moveTo>
                                  <a:lnTo>
                                    <a:pt x="300" y="223"/>
                                  </a:lnTo>
                                  <a:lnTo>
                                    <a:pt x="300" y="223"/>
                                  </a:lnTo>
                                  <a:lnTo>
                                    <a:pt x="300" y="223"/>
                                  </a:lnTo>
                                  <a:close/>
                                  <a:moveTo>
                                    <a:pt x="322" y="242"/>
                                  </a:moveTo>
                                  <a:lnTo>
                                    <a:pt x="322" y="242"/>
                                  </a:lnTo>
                                  <a:lnTo>
                                    <a:pt x="300" y="223"/>
                                  </a:lnTo>
                                  <a:lnTo>
                                    <a:pt x="311" y="209"/>
                                  </a:lnTo>
                                  <a:lnTo>
                                    <a:pt x="333" y="227"/>
                                  </a:lnTo>
                                  <a:lnTo>
                                    <a:pt x="322" y="242"/>
                                  </a:lnTo>
                                  <a:close/>
                                  <a:moveTo>
                                    <a:pt x="322" y="242"/>
                                  </a:moveTo>
                                  <a:lnTo>
                                    <a:pt x="322" y="242"/>
                                  </a:lnTo>
                                  <a:lnTo>
                                    <a:pt x="322" y="242"/>
                                  </a:lnTo>
                                  <a:lnTo>
                                    <a:pt x="322" y="242"/>
                                  </a:lnTo>
                                  <a:close/>
                                  <a:moveTo>
                                    <a:pt x="344" y="256"/>
                                  </a:moveTo>
                                  <a:lnTo>
                                    <a:pt x="340" y="256"/>
                                  </a:lnTo>
                                  <a:lnTo>
                                    <a:pt x="322" y="242"/>
                                  </a:lnTo>
                                  <a:lnTo>
                                    <a:pt x="333" y="227"/>
                                  </a:lnTo>
                                  <a:lnTo>
                                    <a:pt x="355" y="242"/>
                                  </a:lnTo>
                                  <a:lnTo>
                                    <a:pt x="344" y="256"/>
                                  </a:lnTo>
                                  <a:close/>
                                  <a:moveTo>
                                    <a:pt x="344" y="256"/>
                                  </a:moveTo>
                                  <a:lnTo>
                                    <a:pt x="340" y="256"/>
                                  </a:lnTo>
                                  <a:lnTo>
                                    <a:pt x="340" y="256"/>
                                  </a:lnTo>
                                  <a:lnTo>
                                    <a:pt x="344" y="256"/>
                                  </a:lnTo>
                                  <a:close/>
                                  <a:moveTo>
                                    <a:pt x="362" y="271"/>
                                  </a:moveTo>
                                  <a:lnTo>
                                    <a:pt x="362" y="271"/>
                                  </a:lnTo>
                                  <a:lnTo>
                                    <a:pt x="344" y="256"/>
                                  </a:lnTo>
                                  <a:lnTo>
                                    <a:pt x="351" y="242"/>
                                  </a:lnTo>
                                  <a:lnTo>
                                    <a:pt x="373" y="256"/>
                                  </a:lnTo>
                                  <a:lnTo>
                                    <a:pt x="362" y="271"/>
                                  </a:lnTo>
                                  <a:close/>
                                  <a:moveTo>
                                    <a:pt x="362" y="271"/>
                                  </a:moveTo>
                                  <a:lnTo>
                                    <a:pt x="362" y="271"/>
                                  </a:lnTo>
                                  <a:lnTo>
                                    <a:pt x="366" y="271"/>
                                  </a:lnTo>
                                  <a:lnTo>
                                    <a:pt x="362" y="271"/>
                                  </a:lnTo>
                                  <a:close/>
                                  <a:moveTo>
                                    <a:pt x="388" y="286"/>
                                  </a:moveTo>
                                  <a:lnTo>
                                    <a:pt x="384" y="286"/>
                                  </a:lnTo>
                                  <a:lnTo>
                                    <a:pt x="362" y="271"/>
                                  </a:lnTo>
                                  <a:lnTo>
                                    <a:pt x="373" y="256"/>
                                  </a:lnTo>
                                  <a:lnTo>
                                    <a:pt x="395" y="271"/>
                                  </a:lnTo>
                                  <a:lnTo>
                                    <a:pt x="388" y="286"/>
                                  </a:lnTo>
                                  <a:close/>
                                  <a:moveTo>
                                    <a:pt x="388" y="286"/>
                                  </a:moveTo>
                                  <a:lnTo>
                                    <a:pt x="384" y="286"/>
                                  </a:lnTo>
                                  <a:lnTo>
                                    <a:pt x="388" y="286"/>
                                  </a:lnTo>
                                  <a:lnTo>
                                    <a:pt x="388" y="286"/>
                                  </a:lnTo>
                                  <a:close/>
                                  <a:moveTo>
                                    <a:pt x="410" y="300"/>
                                  </a:moveTo>
                                  <a:lnTo>
                                    <a:pt x="410" y="300"/>
                                  </a:lnTo>
                                  <a:lnTo>
                                    <a:pt x="388" y="286"/>
                                  </a:lnTo>
                                  <a:lnTo>
                                    <a:pt x="395" y="271"/>
                                  </a:lnTo>
                                  <a:lnTo>
                                    <a:pt x="417" y="286"/>
                                  </a:lnTo>
                                  <a:lnTo>
                                    <a:pt x="410" y="300"/>
                                  </a:lnTo>
                                  <a:close/>
                                  <a:moveTo>
                                    <a:pt x="410" y="300"/>
                                  </a:moveTo>
                                  <a:lnTo>
                                    <a:pt x="410" y="300"/>
                                  </a:lnTo>
                                  <a:lnTo>
                                    <a:pt x="406" y="300"/>
                                  </a:lnTo>
                                  <a:lnTo>
                                    <a:pt x="410" y="300"/>
                                  </a:lnTo>
                                  <a:close/>
                                  <a:moveTo>
                                    <a:pt x="432" y="315"/>
                                  </a:moveTo>
                                  <a:lnTo>
                                    <a:pt x="432" y="315"/>
                                  </a:lnTo>
                                  <a:lnTo>
                                    <a:pt x="410" y="300"/>
                                  </a:lnTo>
                                  <a:lnTo>
                                    <a:pt x="417" y="286"/>
                                  </a:lnTo>
                                  <a:lnTo>
                                    <a:pt x="439" y="297"/>
                                  </a:lnTo>
                                  <a:lnTo>
                                    <a:pt x="432" y="315"/>
                                  </a:lnTo>
                                  <a:close/>
                                  <a:moveTo>
                                    <a:pt x="432" y="315"/>
                                  </a:moveTo>
                                  <a:lnTo>
                                    <a:pt x="432" y="315"/>
                                  </a:lnTo>
                                  <a:lnTo>
                                    <a:pt x="432" y="315"/>
                                  </a:lnTo>
                                  <a:lnTo>
                                    <a:pt x="432" y="315"/>
                                  </a:lnTo>
                                  <a:close/>
                                  <a:moveTo>
                                    <a:pt x="454" y="326"/>
                                  </a:moveTo>
                                  <a:lnTo>
                                    <a:pt x="454" y="326"/>
                                  </a:lnTo>
                                  <a:lnTo>
                                    <a:pt x="432" y="315"/>
                                  </a:lnTo>
                                  <a:lnTo>
                                    <a:pt x="439" y="297"/>
                                  </a:lnTo>
                                  <a:lnTo>
                                    <a:pt x="461" y="311"/>
                                  </a:lnTo>
                                  <a:lnTo>
                                    <a:pt x="454" y="326"/>
                                  </a:lnTo>
                                  <a:close/>
                                  <a:moveTo>
                                    <a:pt x="454" y="326"/>
                                  </a:moveTo>
                                  <a:lnTo>
                                    <a:pt x="454" y="326"/>
                                  </a:lnTo>
                                  <a:lnTo>
                                    <a:pt x="454" y="326"/>
                                  </a:lnTo>
                                  <a:lnTo>
                                    <a:pt x="454" y="326"/>
                                  </a:lnTo>
                                  <a:close/>
                                  <a:moveTo>
                                    <a:pt x="476" y="341"/>
                                  </a:moveTo>
                                  <a:lnTo>
                                    <a:pt x="476" y="341"/>
                                  </a:lnTo>
                                  <a:lnTo>
                                    <a:pt x="454" y="326"/>
                                  </a:lnTo>
                                  <a:lnTo>
                                    <a:pt x="461" y="311"/>
                                  </a:lnTo>
                                  <a:lnTo>
                                    <a:pt x="487" y="322"/>
                                  </a:lnTo>
                                  <a:lnTo>
                                    <a:pt x="476" y="341"/>
                                  </a:lnTo>
                                  <a:close/>
                                  <a:moveTo>
                                    <a:pt x="476" y="341"/>
                                  </a:moveTo>
                                  <a:lnTo>
                                    <a:pt x="476" y="341"/>
                                  </a:lnTo>
                                  <a:lnTo>
                                    <a:pt x="476" y="341"/>
                                  </a:lnTo>
                                  <a:lnTo>
                                    <a:pt x="476" y="341"/>
                                  </a:lnTo>
                                  <a:close/>
                                  <a:moveTo>
                                    <a:pt x="498" y="351"/>
                                  </a:moveTo>
                                  <a:lnTo>
                                    <a:pt x="498" y="351"/>
                                  </a:lnTo>
                                  <a:lnTo>
                                    <a:pt x="476" y="341"/>
                                  </a:lnTo>
                                  <a:lnTo>
                                    <a:pt x="487" y="322"/>
                                  </a:lnTo>
                                  <a:lnTo>
                                    <a:pt x="509" y="333"/>
                                  </a:lnTo>
                                  <a:lnTo>
                                    <a:pt x="498" y="351"/>
                                  </a:lnTo>
                                  <a:close/>
                                  <a:moveTo>
                                    <a:pt x="498" y="351"/>
                                  </a:moveTo>
                                  <a:lnTo>
                                    <a:pt x="498" y="351"/>
                                  </a:lnTo>
                                  <a:lnTo>
                                    <a:pt x="498" y="351"/>
                                  </a:lnTo>
                                  <a:lnTo>
                                    <a:pt x="498" y="351"/>
                                  </a:lnTo>
                                  <a:close/>
                                  <a:moveTo>
                                    <a:pt x="523" y="362"/>
                                  </a:moveTo>
                                  <a:lnTo>
                                    <a:pt x="523" y="362"/>
                                  </a:lnTo>
                                  <a:lnTo>
                                    <a:pt x="498" y="351"/>
                                  </a:lnTo>
                                  <a:lnTo>
                                    <a:pt x="509" y="333"/>
                                  </a:lnTo>
                                  <a:lnTo>
                                    <a:pt x="531" y="344"/>
                                  </a:lnTo>
                                  <a:lnTo>
                                    <a:pt x="523" y="362"/>
                                  </a:lnTo>
                                  <a:close/>
                                  <a:moveTo>
                                    <a:pt x="523" y="362"/>
                                  </a:moveTo>
                                  <a:lnTo>
                                    <a:pt x="523" y="362"/>
                                  </a:lnTo>
                                  <a:lnTo>
                                    <a:pt x="520" y="362"/>
                                  </a:lnTo>
                                  <a:lnTo>
                                    <a:pt x="523" y="362"/>
                                  </a:lnTo>
                                  <a:close/>
                                  <a:moveTo>
                                    <a:pt x="545" y="373"/>
                                  </a:moveTo>
                                  <a:lnTo>
                                    <a:pt x="545" y="373"/>
                                  </a:lnTo>
                                  <a:lnTo>
                                    <a:pt x="523" y="362"/>
                                  </a:lnTo>
                                  <a:lnTo>
                                    <a:pt x="531" y="344"/>
                                  </a:lnTo>
                                  <a:lnTo>
                                    <a:pt x="553" y="355"/>
                                  </a:lnTo>
                                  <a:lnTo>
                                    <a:pt x="545" y="373"/>
                                  </a:lnTo>
                                  <a:close/>
                                  <a:moveTo>
                                    <a:pt x="545" y="373"/>
                                  </a:moveTo>
                                  <a:lnTo>
                                    <a:pt x="545" y="373"/>
                                  </a:lnTo>
                                  <a:lnTo>
                                    <a:pt x="545" y="373"/>
                                  </a:lnTo>
                                  <a:lnTo>
                                    <a:pt x="545" y="373"/>
                                  </a:lnTo>
                                  <a:close/>
                                  <a:moveTo>
                                    <a:pt x="567" y="384"/>
                                  </a:moveTo>
                                  <a:lnTo>
                                    <a:pt x="567" y="384"/>
                                  </a:lnTo>
                                  <a:lnTo>
                                    <a:pt x="545" y="373"/>
                                  </a:lnTo>
                                  <a:lnTo>
                                    <a:pt x="553" y="355"/>
                                  </a:lnTo>
                                  <a:lnTo>
                                    <a:pt x="574" y="366"/>
                                  </a:lnTo>
                                  <a:lnTo>
                                    <a:pt x="567" y="384"/>
                                  </a:lnTo>
                                  <a:close/>
                                  <a:moveTo>
                                    <a:pt x="567" y="384"/>
                                  </a:moveTo>
                                  <a:lnTo>
                                    <a:pt x="567" y="384"/>
                                  </a:lnTo>
                                  <a:lnTo>
                                    <a:pt x="567" y="384"/>
                                  </a:lnTo>
                                  <a:lnTo>
                                    <a:pt x="567" y="384"/>
                                  </a:lnTo>
                                  <a:close/>
                                  <a:moveTo>
                                    <a:pt x="589" y="395"/>
                                  </a:moveTo>
                                  <a:lnTo>
                                    <a:pt x="589" y="395"/>
                                  </a:lnTo>
                                  <a:lnTo>
                                    <a:pt x="567" y="384"/>
                                  </a:lnTo>
                                  <a:lnTo>
                                    <a:pt x="574" y="366"/>
                                  </a:lnTo>
                                  <a:lnTo>
                                    <a:pt x="596" y="377"/>
                                  </a:lnTo>
                                  <a:lnTo>
                                    <a:pt x="589" y="395"/>
                                  </a:lnTo>
                                  <a:close/>
                                  <a:moveTo>
                                    <a:pt x="589" y="395"/>
                                  </a:moveTo>
                                  <a:lnTo>
                                    <a:pt x="589" y="395"/>
                                  </a:lnTo>
                                  <a:lnTo>
                                    <a:pt x="589" y="392"/>
                                  </a:lnTo>
                                  <a:lnTo>
                                    <a:pt x="589" y="395"/>
                                  </a:lnTo>
                                  <a:close/>
                                  <a:moveTo>
                                    <a:pt x="611" y="403"/>
                                  </a:moveTo>
                                  <a:lnTo>
                                    <a:pt x="611" y="403"/>
                                  </a:lnTo>
                                  <a:lnTo>
                                    <a:pt x="589" y="395"/>
                                  </a:lnTo>
                                  <a:lnTo>
                                    <a:pt x="596" y="377"/>
                                  </a:lnTo>
                                  <a:lnTo>
                                    <a:pt x="618" y="384"/>
                                  </a:lnTo>
                                  <a:lnTo>
                                    <a:pt x="611" y="403"/>
                                  </a:lnTo>
                                  <a:close/>
                                  <a:moveTo>
                                    <a:pt x="611" y="403"/>
                                  </a:moveTo>
                                  <a:lnTo>
                                    <a:pt x="611" y="403"/>
                                  </a:lnTo>
                                  <a:lnTo>
                                    <a:pt x="615" y="403"/>
                                  </a:lnTo>
                                  <a:lnTo>
                                    <a:pt x="611" y="403"/>
                                  </a:lnTo>
                                  <a:close/>
                                  <a:moveTo>
                                    <a:pt x="633" y="414"/>
                                  </a:moveTo>
                                  <a:lnTo>
                                    <a:pt x="633" y="414"/>
                                  </a:lnTo>
                                  <a:lnTo>
                                    <a:pt x="611" y="403"/>
                                  </a:lnTo>
                                  <a:lnTo>
                                    <a:pt x="618" y="384"/>
                                  </a:lnTo>
                                  <a:lnTo>
                                    <a:pt x="640" y="395"/>
                                  </a:lnTo>
                                  <a:lnTo>
                                    <a:pt x="633" y="414"/>
                                  </a:lnTo>
                                  <a:close/>
                                  <a:moveTo>
                                    <a:pt x="633" y="414"/>
                                  </a:moveTo>
                                  <a:lnTo>
                                    <a:pt x="633" y="414"/>
                                  </a:lnTo>
                                  <a:lnTo>
                                    <a:pt x="633" y="410"/>
                                  </a:lnTo>
                                  <a:lnTo>
                                    <a:pt x="633" y="414"/>
                                  </a:lnTo>
                                  <a:close/>
                                  <a:moveTo>
                                    <a:pt x="659" y="421"/>
                                  </a:moveTo>
                                  <a:lnTo>
                                    <a:pt x="655" y="421"/>
                                  </a:lnTo>
                                  <a:lnTo>
                                    <a:pt x="633" y="414"/>
                                  </a:lnTo>
                                  <a:lnTo>
                                    <a:pt x="640" y="395"/>
                                  </a:lnTo>
                                  <a:lnTo>
                                    <a:pt x="662" y="403"/>
                                  </a:lnTo>
                                  <a:lnTo>
                                    <a:pt x="659" y="421"/>
                                  </a:lnTo>
                                  <a:close/>
                                  <a:moveTo>
                                    <a:pt x="659" y="421"/>
                                  </a:moveTo>
                                  <a:lnTo>
                                    <a:pt x="655" y="421"/>
                                  </a:lnTo>
                                  <a:lnTo>
                                    <a:pt x="659" y="421"/>
                                  </a:lnTo>
                                  <a:lnTo>
                                    <a:pt x="659" y="421"/>
                                  </a:lnTo>
                                  <a:close/>
                                  <a:moveTo>
                                    <a:pt x="677" y="428"/>
                                  </a:moveTo>
                                  <a:lnTo>
                                    <a:pt x="677" y="428"/>
                                  </a:lnTo>
                                  <a:lnTo>
                                    <a:pt x="659" y="421"/>
                                  </a:lnTo>
                                  <a:lnTo>
                                    <a:pt x="662" y="403"/>
                                  </a:lnTo>
                                  <a:lnTo>
                                    <a:pt x="684" y="410"/>
                                  </a:lnTo>
                                  <a:lnTo>
                                    <a:pt x="677" y="428"/>
                                  </a:lnTo>
                                  <a:close/>
                                  <a:moveTo>
                                    <a:pt x="677" y="428"/>
                                  </a:moveTo>
                                  <a:lnTo>
                                    <a:pt x="677" y="428"/>
                                  </a:lnTo>
                                  <a:lnTo>
                                    <a:pt x="677" y="428"/>
                                  </a:lnTo>
                                  <a:lnTo>
                                    <a:pt x="677" y="428"/>
                                  </a:lnTo>
                                  <a:close/>
                                  <a:moveTo>
                                    <a:pt x="699" y="436"/>
                                  </a:moveTo>
                                  <a:lnTo>
                                    <a:pt x="699" y="436"/>
                                  </a:lnTo>
                                  <a:lnTo>
                                    <a:pt x="677" y="428"/>
                                  </a:lnTo>
                                  <a:lnTo>
                                    <a:pt x="684" y="410"/>
                                  </a:lnTo>
                                  <a:lnTo>
                                    <a:pt x="706" y="417"/>
                                  </a:lnTo>
                                  <a:lnTo>
                                    <a:pt x="699" y="436"/>
                                  </a:lnTo>
                                  <a:close/>
                                  <a:moveTo>
                                    <a:pt x="699" y="436"/>
                                  </a:moveTo>
                                  <a:lnTo>
                                    <a:pt x="699" y="436"/>
                                  </a:lnTo>
                                  <a:lnTo>
                                    <a:pt x="699" y="436"/>
                                  </a:lnTo>
                                  <a:lnTo>
                                    <a:pt x="699" y="436"/>
                                  </a:lnTo>
                                  <a:close/>
                                  <a:moveTo>
                                    <a:pt x="721" y="443"/>
                                  </a:moveTo>
                                  <a:lnTo>
                                    <a:pt x="721" y="443"/>
                                  </a:lnTo>
                                  <a:lnTo>
                                    <a:pt x="699" y="436"/>
                                  </a:lnTo>
                                  <a:lnTo>
                                    <a:pt x="706" y="417"/>
                                  </a:lnTo>
                                  <a:lnTo>
                                    <a:pt x="728" y="425"/>
                                  </a:lnTo>
                                  <a:lnTo>
                                    <a:pt x="721" y="443"/>
                                  </a:lnTo>
                                  <a:close/>
                                  <a:moveTo>
                                    <a:pt x="721" y="443"/>
                                  </a:moveTo>
                                  <a:lnTo>
                                    <a:pt x="721" y="443"/>
                                  </a:lnTo>
                                  <a:lnTo>
                                    <a:pt x="721" y="443"/>
                                  </a:lnTo>
                                  <a:lnTo>
                                    <a:pt x="721" y="443"/>
                                  </a:lnTo>
                                  <a:close/>
                                  <a:moveTo>
                                    <a:pt x="743" y="450"/>
                                  </a:moveTo>
                                  <a:lnTo>
                                    <a:pt x="743" y="450"/>
                                  </a:lnTo>
                                  <a:lnTo>
                                    <a:pt x="721" y="443"/>
                                  </a:lnTo>
                                  <a:lnTo>
                                    <a:pt x="728" y="425"/>
                                  </a:lnTo>
                                  <a:lnTo>
                                    <a:pt x="747" y="432"/>
                                  </a:lnTo>
                                  <a:lnTo>
                                    <a:pt x="743" y="450"/>
                                  </a:lnTo>
                                  <a:close/>
                                  <a:moveTo>
                                    <a:pt x="743" y="450"/>
                                  </a:moveTo>
                                  <a:lnTo>
                                    <a:pt x="743" y="450"/>
                                  </a:lnTo>
                                  <a:lnTo>
                                    <a:pt x="743" y="450"/>
                                  </a:lnTo>
                                  <a:lnTo>
                                    <a:pt x="743" y="450"/>
                                  </a:lnTo>
                                  <a:close/>
                                  <a:moveTo>
                                    <a:pt x="761" y="458"/>
                                  </a:moveTo>
                                  <a:lnTo>
                                    <a:pt x="761" y="458"/>
                                  </a:lnTo>
                                  <a:lnTo>
                                    <a:pt x="743" y="450"/>
                                  </a:lnTo>
                                  <a:lnTo>
                                    <a:pt x="747" y="432"/>
                                  </a:lnTo>
                                  <a:lnTo>
                                    <a:pt x="768" y="439"/>
                                  </a:lnTo>
                                  <a:lnTo>
                                    <a:pt x="761" y="458"/>
                                  </a:lnTo>
                                  <a:close/>
                                  <a:moveTo>
                                    <a:pt x="761" y="458"/>
                                  </a:moveTo>
                                  <a:lnTo>
                                    <a:pt x="761" y="458"/>
                                  </a:lnTo>
                                  <a:lnTo>
                                    <a:pt x="761" y="458"/>
                                  </a:lnTo>
                                  <a:lnTo>
                                    <a:pt x="761" y="458"/>
                                  </a:lnTo>
                                  <a:close/>
                                  <a:moveTo>
                                    <a:pt x="779" y="465"/>
                                  </a:moveTo>
                                  <a:lnTo>
                                    <a:pt x="761" y="458"/>
                                  </a:lnTo>
                                  <a:lnTo>
                                    <a:pt x="768" y="439"/>
                                  </a:lnTo>
                                  <a:lnTo>
                                    <a:pt x="787" y="447"/>
                                  </a:lnTo>
                                  <a:lnTo>
                                    <a:pt x="779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246"/>
                          <wps:cNvSpPr>
                            <a:spLocks/>
                          </wps:cNvSpPr>
                          <wps:spPr bwMode="auto">
                            <a:xfrm>
                              <a:off x="3543" y="7554"/>
                              <a:ext cx="121" cy="36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0 h 36"/>
                                <a:gd name="T2" fmla="*/ 18 w 121"/>
                                <a:gd name="T3" fmla="*/ 7 h 36"/>
                                <a:gd name="T4" fmla="*/ 33 w 121"/>
                                <a:gd name="T5" fmla="*/ 11 h 36"/>
                                <a:gd name="T6" fmla="*/ 51 w 121"/>
                                <a:gd name="T7" fmla="*/ 15 h 36"/>
                                <a:gd name="T8" fmla="*/ 66 w 121"/>
                                <a:gd name="T9" fmla="*/ 22 h 36"/>
                                <a:gd name="T10" fmla="*/ 81 w 121"/>
                                <a:gd name="T11" fmla="*/ 26 h 36"/>
                                <a:gd name="T12" fmla="*/ 95 w 121"/>
                                <a:gd name="T13" fmla="*/ 29 h 36"/>
                                <a:gd name="T14" fmla="*/ 106 w 121"/>
                                <a:gd name="T15" fmla="*/ 33 h 36"/>
                                <a:gd name="T16" fmla="*/ 121 w 121"/>
                                <a:gd name="T17" fmla="*/ 36 h 36"/>
                                <a:gd name="T18" fmla="*/ 0 w 121"/>
                                <a:gd name="T1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36">
                                  <a:moveTo>
                                    <a:pt x="0" y="0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247"/>
                          <wps:cNvSpPr>
                            <a:spLocks noEditPoints="1"/>
                          </wps:cNvSpPr>
                          <wps:spPr bwMode="auto">
                            <a:xfrm>
                              <a:off x="3539" y="7547"/>
                              <a:ext cx="129" cy="51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22 h 51"/>
                                <a:gd name="T2" fmla="*/ 8 w 129"/>
                                <a:gd name="T3" fmla="*/ 0 h 51"/>
                                <a:gd name="T4" fmla="*/ 19 w 129"/>
                                <a:gd name="T5" fmla="*/ 22 h 51"/>
                                <a:gd name="T6" fmla="*/ 19 w 129"/>
                                <a:gd name="T7" fmla="*/ 22 h 51"/>
                                <a:gd name="T8" fmla="*/ 19 w 129"/>
                                <a:gd name="T9" fmla="*/ 22 h 51"/>
                                <a:gd name="T10" fmla="*/ 37 w 129"/>
                                <a:gd name="T11" fmla="*/ 25 h 51"/>
                                <a:gd name="T12" fmla="*/ 22 w 129"/>
                                <a:gd name="T13" fmla="*/ 3 h 51"/>
                                <a:gd name="T14" fmla="*/ 37 w 129"/>
                                <a:gd name="T15" fmla="*/ 25 h 51"/>
                                <a:gd name="T16" fmla="*/ 37 w 129"/>
                                <a:gd name="T17" fmla="*/ 25 h 51"/>
                                <a:gd name="T18" fmla="*/ 37 w 129"/>
                                <a:gd name="T19" fmla="*/ 25 h 51"/>
                                <a:gd name="T20" fmla="*/ 37 w 129"/>
                                <a:gd name="T21" fmla="*/ 25 h 51"/>
                                <a:gd name="T22" fmla="*/ 55 w 129"/>
                                <a:gd name="T23" fmla="*/ 14 h 51"/>
                                <a:gd name="T24" fmla="*/ 66 w 129"/>
                                <a:gd name="T25" fmla="*/ 36 h 51"/>
                                <a:gd name="T26" fmla="*/ 52 w 129"/>
                                <a:gd name="T27" fmla="*/ 33 h 51"/>
                                <a:gd name="T28" fmla="*/ 74 w 129"/>
                                <a:gd name="T29" fmla="*/ 18 h 51"/>
                                <a:gd name="T30" fmla="*/ 66 w 129"/>
                                <a:gd name="T31" fmla="*/ 36 h 51"/>
                                <a:gd name="T32" fmla="*/ 66 w 129"/>
                                <a:gd name="T33" fmla="*/ 36 h 51"/>
                                <a:gd name="T34" fmla="*/ 81 w 129"/>
                                <a:gd name="T35" fmla="*/ 40 h 51"/>
                                <a:gd name="T36" fmla="*/ 66 w 129"/>
                                <a:gd name="T37" fmla="*/ 36 h 51"/>
                                <a:gd name="T38" fmla="*/ 88 w 129"/>
                                <a:gd name="T39" fmla="*/ 22 h 51"/>
                                <a:gd name="T40" fmla="*/ 81 w 129"/>
                                <a:gd name="T41" fmla="*/ 40 h 51"/>
                                <a:gd name="T42" fmla="*/ 88 w 129"/>
                                <a:gd name="T43" fmla="*/ 40 h 51"/>
                                <a:gd name="T44" fmla="*/ 99 w 129"/>
                                <a:gd name="T45" fmla="*/ 25 h 51"/>
                                <a:gd name="T46" fmla="*/ 81 w 129"/>
                                <a:gd name="T47" fmla="*/ 40 h 51"/>
                                <a:gd name="T48" fmla="*/ 99 w 129"/>
                                <a:gd name="T49" fmla="*/ 25 h 51"/>
                                <a:gd name="T50" fmla="*/ 110 w 129"/>
                                <a:gd name="T51" fmla="*/ 47 h 51"/>
                                <a:gd name="T52" fmla="*/ 99 w 129"/>
                                <a:gd name="T53" fmla="*/ 25 h 51"/>
                                <a:gd name="T54" fmla="*/ 110 w 129"/>
                                <a:gd name="T55" fmla="*/ 47 h 51"/>
                                <a:gd name="T56" fmla="*/ 110 w 129"/>
                                <a:gd name="T57" fmla="*/ 47 h 51"/>
                                <a:gd name="T58" fmla="*/ 110 w 129"/>
                                <a:gd name="T59" fmla="*/ 47 h 51"/>
                                <a:gd name="T60" fmla="*/ 121 w 129"/>
                                <a:gd name="T61" fmla="*/ 51 h 51"/>
                                <a:gd name="T62" fmla="*/ 114 w 129"/>
                                <a:gd name="T63" fmla="*/ 29 h 51"/>
                                <a:gd name="T64" fmla="*/ 129 w 129"/>
                                <a:gd name="T65" fmla="*/ 33 h 51"/>
                                <a:gd name="T66" fmla="*/ 8 w 129"/>
                                <a:gd name="T67" fmla="*/ 0 h 51"/>
                                <a:gd name="T68" fmla="*/ 121 w 129"/>
                                <a:gd name="T69" fmla="*/ 51 h 51"/>
                                <a:gd name="T70" fmla="*/ 0 w 129"/>
                                <a:gd name="T71" fmla="*/ 1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9" h="51">
                                  <a:moveTo>
                                    <a:pt x="19" y="22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9" y="22"/>
                                  </a:lnTo>
                                  <a:close/>
                                  <a:moveTo>
                                    <a:pt x="19" y="22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close/>
                                  <a:moveTo>
                                    <a:pt x="37" y="25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37" y="25"/>
                                  </a:lnTo>
                                  <a:close/>
                                  <a:moveTo>
                                    <a:pt x="37" y="25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7" y="25"/>
                                  </a:lnTo>
                                  <a:close/>
                                  <a:moveTo>
                                    <a:pt x="52" y="33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2" y="33"/>
                                  </a:lnTo>
                                  <a:close/>
                                  <a:moveTo>
                                    <a:pt x="66" y="36"/>
                                  </a:moveTo>
                                  <a:lnTo>
                                    <a:pt x="66" y="36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66" y="36"/>
                                  </a:lnTo>
                                  <a:close/>
                                  <a:moveTo>
                                    <a:pt x="66" y="36"/>
                                  </a:moveTo>
                                  <a:lnTo>
                                    <a:pt x="66" y="36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6" y="36"/>
                                  </a:lnTo>
                                  <a:close/>
                                  <a:moveTo>
                                    <a:pt x="81" y="40"/>
                                  </a:moveTo>
                                  <a:lnTo>
                                    <a:pt x="81" y="40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1" y="40"/>
                                  </a:lnTo>
                                  <a:close/>
                                  <a:moveTo>
                                    <a:pt x="81" y="40"/>
                                  </a:moveTo>
                                  <a:lnTo>
                                    <a:pt x="81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1" y="40"/>
                                  </a:lnTo>
                                  <a:close/>
                                  <a:moveTo>
                                    <a:pt x="99" y="25"/>
                                  </a:moveTo>
                                  <a:lnTo>
                                    <a:pt x="96" y="43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9" y="25"/>
                                  </a:lnTo>
                                  <a:close/>
                                  <a:moveTo>
                                    <a:pt x="110" y="47"/>
                                  </a:moveTo>
                                  <a:lnTo>
                                    <a:pt x="110" y="47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0" y="47"/>
                                  </a:lnTo>
                                  <a:close/>
                                  <a:moveTo>
                                    <a:pt x="110" y="47"/>
                                  </a:moveTo>
                                  <a:lnTo>
                                    <a:pt x="110" y="47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10" y="47"/>
                                  </a:lnTo>
                                  <a:close/>
                                  <a:moveTo>
                                    <a:pt x="129" y="33"/>
                                  </a:moveTo>
                                  <a:lnTo>
                                    <a:pt x="121" y="51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29" y="33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248"/>
                          <wps:cNvSpPr>
                            <a:spLocks noEditPoints="1"/>
                          </wps:cNvSpPr>
                          <wps:spPr bwMode="auto">
                            <a:xfrm>
                              <a:off x="3539" y="7547"/>
                              <a:ext cx="129" cy="51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22 h 51"/>
                                <a:gd name="T2" fmla="*/ 8 w 129"/>
                                <a:gd name="T3" fmla="*/ 0 h 51"/>
                                <a:gd name="T4" fmla="*/ 19 w 129"/>
                                <a:gd name="T5" fmla="*/ 22 h 51"/>
                                <a:gd name="T6" fmla="*/ 19 w 129"/>
                                <a:gd name="T7" fmla="*/ 22 h 51"/>
                                <a:gd name="T8" fmla="*/ 19 w 129"/>
                                <a:gd name="T9" fmla="*/ 22 h 51"/>
                                <a:gd name="T10" fmla="*/ 37 w 129"/>
                                <a:gd name="T11" fmla="*/ 25 h 51"/>
                                <a:gd name="T12" fmla="*/ 22 w 129"/>
                                <a:gd name="T13" fmla="*/ 3 h 51"/>
                                <a:gd name="T14" fmla="*/ 37 w 129"/>
                                <a:gd name="T15" fmla="*/ 25 h 51"/>
                                <a:gd name="T16" fmla="*/ 37 w 129"/>
                                <a:gd name="T17" fmla="*/ 25 h 51"/>
                                <a:gd name="T18" fmla="*/ 37 w 129"/>
                                <a:gd name="T19" fmla="*/ 25 h 51"/>
                                <a:gd name="T20" fmla="*/ 37 w 129"/>
                                <a:gd name="T21" fmla="*/ 25 h 51"/>
                                <a:gd name="T22" fmla="*/ 55 w 129"/>
                                <a:gd name="T23" fmla="*/ 14 h 51"/>
                                <a:gd name="T24" fmla="*/ 66 w 129"/>
                                <a:gd name="T25" fmla="*/ 36 h 51"/>
                                <a:gd name="T26" fmla="*/ 52 w 129"/>
                                <a:gd name="T27" fmla="*/ 33 h 51"/>
                                <a:gd name="T28" fmla="*/ 74 w 129"/>
                                <a:gd name="T29" fmla="*/ 18 h 51"/>
                                <a:gd name="T30" fmla="*/ 66 w 129"/>
                                <a:gd name="T31" fmla="*/ 36 h 51"/>
                                <a:gd name="T32" fmla="*/ 66 w 129"/>
                                <a:gd name="T33" fmla="*/ 36 h 51"/>
                                <a:gd name="T34" fmla="*/ 81 w 129"/>
                                <a:gd name="T35" fmla="*/ 40 h 51"/>
                                <a:gd name="T36" fmla="*/ 66 w 129"/>
                                <a:gd name="T37" fmla="*/ 36 h 51"/>
                                <a:gd name="T38" fmla="*/ 88 w 129"/>
                                <a:gd name="T39" fmla="*/ 22 h 51"/>
                                <a:gd name="T40" fmla="*/ 81 w 129"/>
                                <a:gd name="T41" fmla="*/ 40 h 51"/>
                                <a:gd name="T42" fmla="*/ 88 w 129"/>
                                <a:gd name="T43" fmla="*/ 40 h 51"/>
                                <a:gd name="T44" fmla="*/ 99 w 129"/>
                                <a:gd name="T45" fmla="*/ 25 h 51"/>
                                <a:gd name="T46" fmla="*/ 81 w 129"/>
                                <a:gd name="T47" fmla="*/ 40 h 51"/>
                                <a:gd name="T48" fmla="*/ 99 w 129"/>
                                <a:gd name="T49" fmla="*/ 25 h 51"/>
                                <a:gd name="T50" fmla="*/ 110 w 129"/>
                                <a:gd name="T51" fmla="*/ 47 h 51"/>
                                <a:gd name="T52" fmla="*/ 99 w 129"/>
                                <a:gd name="T53" fmla="*/ 25 h 51"/>
                                <a:gd name="T54" fmla="*/ 110 w 129"/>
                                <a:gd name="T55" fmla="*/ 47 h 51"/>
                                <a:gd name="T56" fmla="*/ 110 w 129"/>
                                <a:gd name="T57" fmla="*/ 47 h 51"/>
                                <a:gd name="T58" fmla="*/ 110 w 129"/>
                                <a:gd name="T59" fmla="*/ 47 h 51"/>
                                <a:gd name="T60" fmla="*/ 110 w 129"/>
                                <a:gd name="T61" fmla="*/ 47 h 51"/>
                                <a:gd name="T62" fmla="*/ 129 w 129"/>
                                <a:gd name="T63" fmla="*/ 33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" h="51">
                                  <a:moveTo>
                                    <a:pt x="19" y="22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9" y="22"/>
                                  </a:lnTo>
                                  <a:close/>
                                  <a:moveTo>
                                    <a:pt x="19" y="22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close/>
                                  <a:moveTo>
                                    <a:pt x="37" y="25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37" y="25"/>
                                  </a:lnTo>
                                  <a:close/>
                                  <a:moveTo>
                                    <a:pt x="37" y="25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7" y="25"/>
                                  </a:lnTo>
                                  <a:close/>
                                  <a:moveTo>
                                    <a:pt x="52" y="33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52" y="33"/>
                                  </a:lnTo>
                                  <a:close/>
                                  <a:moveTo>
                                    <a:pt x="66" y="36"/>
                                  </a:moveTo>
                                  <a:lnTo>
                                    <a:pt x="66" y="36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66" y="36"/>
                                  </a:lnTo>
                                  <a:close/>
                                  <a:moveTo>
                                    <a:pt x="66" y="36"/>
                                  </a:moveTo>
                                  <a:lnTo>
                                    <a:pt x="66" y="36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6" y="36"/>
                                  </a:lnTo>
                                  <a:close/>
                                  <a:moveTo>
                                    <a:pt x="81" y="40"/>
                                  </a:moveTo>
                                  <a:lnTo>
                                    <a:pt x="81" y="40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1" y="40"/>
                                  </a:lnTo>
                                  <a:close/>
                                  <a:moveTo>
                                    <a:pt x="81" y="40"/>
                                  </a:moveTo>
                                  <a:lnTo>
                                    <a:pt x="81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1" y="40"/>
                                  </a:lnTo>
                                  <a:close/>
                                  <a:moveTo>
                                    <a:pt x="99" y="25"/>
                                  </a:moveTo>
                                  <a:lnTo>
                                    <a:pt x="96" y="43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9" y="25"/>
                                  </a:lnTo>
                                  <a:close/>
                                  <a:moveTo>
                                    <a:pt x="110" y="47"/>
                                  </a:moveTo>
                                  <a:lnTo>
                                    <a:pt x="110" y="47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0" y="47"/>
                                  </a:lnTo>
                                  <a:close/>
                                  <a:moveTo>
                                    <a:pt x="110" y="47"/>
                                  </a:moveTo>
                                  <a:lnTo>
                                    <a:pt x="110" y="47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10" y="47"/>
                                  </a:lnTo>
                                  <a:close/>
                                  <a:moveTo>
                                    <a:pt x="121" y="51"/>
                                  </a:moveTo>
                                  <a:lnTo>
                                    <a:pt x="110" y="47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29" y="33"/>
                                  </a:lnTo>
                                  <a:lnTo>
                                    <a:pt x="12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249"/>
                          <wps:cNvSpPr>
                            <a:spLocks/>
                          </wps:cNvSpPr>
                          <wps:spPr bwMode="auto">
                            <a:xfrm>
                              <a:off x="2679" y="7089"/>
                              <a:ext cx="242" cy="395"/>
                            </a:xfrm>
                            <a:custGeom>
                              <a:avLst/>
                              <a:gdLst>
                                <a:gd name="T0" fmla="*/ 99 w 242"/>
                                <a:gd name="T1" fmla="*/ 395 h 395"/>
                                <a:gd name="T2" fmla="*/ 117 w 242"/>
                                <a:gd name="T3" fmla="*/ 392 h 395"/>
                                <a:gd name="T4" fmla="*/ 132 w 242"/>
                                <a:gd name="T5" fmla="*/ 388 h 395"/>
                                <a:gd name="T6" fmla="*/ 150 w 242"/>
                                <a:gd name="T7" fmla="*/ 377 h 395"/>
                                <a:gd name="T8" fmla="*/ 169 w 242"/>
                                <a:gd name="T9" fmla="*/ 362 h 395"/>
                                <a:gd name="T10" fmla="*/ 183 w 242"/>
                                <a:gd name="T11" fmla="*/ 344 h 395"/>
                                <a:gd name="T12" fmla="*/ 198 w 242"/>
                                <a:gd name="T13" fmla="*/ 326 h 395"/>
                                <a:gd name="T14" fmla="*/ 209 w 242"/>
                                <a:gd name="T15" fmla="*/ 300 h 395"/>
                                <a:gd name="T16" fmla="*/ 224 w 242"/>
                                <a:gd name="T17" fmla="*/ 275 h 395"/>
                                <a:gd name="T18" fmla="*/ 231 w 242"/>
                                <a:gd name="T19" fmla="*/ 249 h 395"/>
                                <a:gd name="T20" fmla="*/ 238 w 242"/>
                                <a:gd name="T21" fmla="*/ 220 h 395"/>
                                <a:gd name="T22" fmla="*/ 242 w 242"/>
                                <a:gd name="T23" fmla="*/ 187 h 395"/>
                                <a:gd name="T24" fmla="*/ 242 w 242"/>
                                <a:gd name="T25" fmla="*/ 158 h 395"/>
                                <a:gd name="T26" fmla="*/ 242 w 242"/>
                                <a:gd name="T27" fmla="*/ 132 h 395"/>
                                <a:gd name="T28" fmla="*/ 238 w 242"/>
                                <a:gd name="T29" fmla="*/ 106 h 395"/>
                                <a:gd name="T30" fmla="*/ 231 w 242"/>
                                <a:gd name="T31" fmla="*/ 81 h 395"/>
                                <a:gd name="T32" fmla="*/ 224 w 242"/>
                                <a:gd name="T33" fmla="*/ 59 h 395"/>
                                <a:gd name="T34" fmla="*/ 213 w 242"/>
                                <a:gd name="T35" fmla="*/ 41 h 395"/>
                                <a:gd name="T36" fmla="*/ 202 w 242"/>
                                <a:gd name="T37" fmla="*/ 22 h 395"/>
                                <a:gd name="T38" fmla="*/ 187 w 242"/>
                                <a:gd name="T39" fmla="*/ 11 h 395"/>
                                <a:gd name="T40" fmla="*/ 169 w 242"/>
                                <a:gd name="T41" fmla="*/ 4 h 395"/>
                                <a:gd name="T42" fmla="*/ 154 w 242"/>
                                <a:gd name="T43" fmla="*/ 0 h 395"/>
                                <a:gd name="T44" fmla="*/ 136 w 242"/>
                                <a:gd name="T45" fmla="*/ 0 h 395"/>
                                <a:gd name="T46" fmla="*/ 117 w 242"/>
                                <a:gd name="T47" fmla="*/ 4 h 395"/>
                                <a:gd name="T48" fmla="*/ 99 w 242"/>
                                <a:gd name="T49" fmla="*/ 15 h 395"/>
                                <a:gd name="T50" fmla="*/ 81 w 242"/>
                                <a:gd name="T51" fmla="*/ 26 h 395"/>
                                <a:gd name="T52" fmla="*/ 66 w 242"/>
                                <a:gd name="T53" fmla="*/ 44 h 395"/>
                                <a:gd name="T54" fmla="*/ 52 w 242"/>
                                <a:gd name="T55" fmla="*/ 63 h 395"/>
                                <a:gd name="T56" fmla="*/ 37 w 242"/>
                                <a:gd name="T57" fmla="*/ 84 h 395"/>
                                <a:gd name="T58" fmla="*/ 26 w 242"/>
                                <a:gd name="T59" fmla="*/ 110 h 395"/>
                                <a:gd name="T60" fmla="*/ 15 w 242"/>
                                <a:gd name="T61" fmla="*/ 136 h 395"/>
                                <a:gd name="T62" fmla="*/ 8 w 242"/>
                                <a:gd name="T63" fmla="*/ 165 h 395"/>
                                <a:gd name="T64" fmla="*/ 4 w 242"/>
                                <a:gd name="T65" fmla="*/ 198 h 395"/>
                                <a:gd name="T66" fmla="*/ 0 w 242"/>
                                <a:gd name="T67" fmla="*/ 227 h 395"/>
                                <a:gd name="T68" fmla="*/ 0 w 242"/>
                                <a:gd name="T69" fmla="*/ 253 h 395"/>
                                <a:gd name="T70" fmla="*/ 4 w 242"/>
                                <a:gd name="T71" fmla="*/ 282 h 395"/>
                                <a:gd name="T72" fmla="*/ 11 w 242"/>
                                <a:gd name="T73" fmla="*/ 308 h 395"/>
                                <a:gd name="T74" fmla="*/ 19 w 242"/>
                                <a:gd name="T75" fmla="*/ 330 h 395"/>
                                <a:gd name="T76" fmla="*/ 26 w 242"/>
                                <a:gd name="T77" fmla="*/ 348 h 395"/>
                                <a:gd name="T78" fmla="*/ 41 w 242"/>
                                <a:gd name="T79" fmla="*/ 366 h 395"/>
                                <a:gd name="T80" fmla="*/ 52 w 242"/>
                                <a:gd name="T81" fmla="*/ 381 h 395"/>
                                <a:gd name="T82" fmla="*/ 70 w 242"/>
                                <a:gd name="T83" fmla="*/ 388 h 395"/>
                                <a:gd name="T84" fmla="*/ 84 w 242"/>
                                <a:gd name="T85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2" h="395">
                                  <a:moveTo>
                                    <a:pt x="84" y="395"/>
                                  </a:moveTo>
                                  <a:lnTo>
                                    <a:pt x="92" y="395"/>
                                  </a:lnTo>
                                  <a:lnTo>
                                    <a:pt x="99" y="395"/>
                                  </a:lnTo>
                                  <a:lnTo>
                                    <a:pt x="103" y="395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117" y="392"/>
                                  </a:lnTo>
                                  <a:lnTo>
                                    <a:pt x="121" y="392"/>
                                  </a:lnTo>
                                  <a:lnTo>
                                    <a:pt x="128" y="388"/>
                                  </a:lnTo>
                                  <a:lnTo>
                                    <a:pt x="132" y="388"/>
                                  </a:lnTo>
                                  <a:lnTo>
                                    <a:pt x="139" y="384"/>
                                  </a:lnTo>
                                  <a:lnTo>
                                    <a:pt x="147" y="381"/>
                                  </a:lnTo>
                                  <a:lnTo>
                                    <a:pt x="150" y="377"/>
                                  </a:lnTo>
                                  <a:lnTo>
                                    <a:pt x="158" y="373"/>
                                  </a:lnTo>
                                  <a:lnTo>
                                    <a:pt x="161" y="366"/>
                                  </a:lnTo>
                                  <a:lnTo>
                                    <a:pt x="169" y="362"/>
                                  </a:lnTo>
                                  <a:lnTo>
                                    <a:pt x="172" y="359"/>
                                  </a:lnTo>
                                  <a:lnTo>
                                    <a:pt x="180" y="352"/>
                                  </a:lnTo>
                                  <a:lnTo>
                                    <a:pt x="183" y="344"/>
                                  </a:lnTo>
                                  <a:lnTo>
                                    <a:pt x="187" y="341"/>
                                  </a:lnTo>
                                  <a:lnTo>
                                    <a:pt x="194" y="333"/>
                                  </a:lnTo>
                                  <a:lnTo>
                                    <a:pt x="198" y="326"/>
                                  </a:lnTo>
                                  <a:lnTo>
                                    <a:pt x="202" y="319"/>
                                  </a:lnTo>
                                  <a:lnTo>
                                    <a:pt x="205" y="311"/>
                                  </a:lnTo>
                                  <a:lnTo>
                                    <a:pt x="209" y="300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20" y="286"/>
                                  </a:lnTo>
                                  <a:lnTo>
                                    <a:pt x="224" y="275"/>
                                  </a:lnTo>
                                  <a:lnTo>
                                    <a:pt x="224" y="267"/>
                                  </a:lnTo>
                                  <a:lnTo>
                                    <a:pt x="227" y="256"/>
                                  </a:lnTo>
                                  <a:lnTo>
                                    <a:pt x="231" y="249"/>
                                  </a:lnTo>
                                  <a:lnTo>
                                    <a:pt x="235" y="238"/>
                                  </a:lnTo>
                                  <a:lnTo>
                                    <a:pt x="235" y="227"/>
                                  </a:lnTo>
                                  <a:lnTo>
                                    <a:pt x="238" y="220"/>
                                  </a:lnTo>
                                  <a:lnTo>
                                    <a:pt x="238" y="209"/>
                                  </a:lnTo>
                                  <a:lnTo>
                                    <a:pt x="242" y="198"/>
                                  </a:lnTo>
                                  <a:lnTo>
                                    <a:pt x="242" y="187"/>
                                  </a:lnTo>
                                  <a:lnTo>
                                    <a:pt x="242" y="180"/>
                                  </a:lnTo>
                                  <a:lnTo>
                                    <a:pt x="242" y="169"/>
                                  </a:lnTo>
                                  <a:lnTo>
                                    <a:pt x="242" y="158"/>
                                  </a:lnTo>
                                  <a:lnTo>
                                    <a:pt x="242" y="150"/>
                                  </a:lnTo>
                                  <a:lnTo>
                                    <a:pt x="242" y="139"/>
                                  </a:lnTo>
                                  <a:lnTo>
                                    <a:pt x="242" y="132"/>
                                  </a:lnTo>
                                  <a:lnTo>
                                    <a:pt x="242" y="121"/>
                                  </a:lnTo>
                                  <a:lnTo>
                                    <a:pt x="238" y="114"/>
                                  </a:lnTo>
                                  <a:lnTo>
                                    <a:pt x="238" y="106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1" y="81"/>
                                  </a:lnTo>
                                  <a:lnTo>
                                    <a:pt x="231" y="74"/>
                                  </a:lnTo>
                                  <a:lnTo>
                                    <a:pt x="227" y="66"/>
                                  </a:lnTo>
                                  <a:lnTo>
                                    <a:pt x="224" y="59"/>
                                  </a:lnTo>
                                  <a:lnTo>
                                    <a:pt x="220" y="52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213" y="41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5" y="30"/>
                                  </a:lnTo>
                                  <a:lnTo>
                                    <a:pt x="202" y="22"/>
                                  </a:lnTo>
                                  <a:lnTo>
                                    <a:pt x="194" y="19"/>
                                  </a:lnTo>
                                  <a:lnTo>
                                    <a:pt x="191" y="15"/>
                                  </a:lnTo>
                                  <a:lnTo>
                                    <a:pt x="187" y="11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15" y="136"/>
                                  </a:lnTo>
                                  <a:lnTo>
                                    <a:pt x="15" y="147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8" y="289"/>
                                  </a:lnTo>
                                  <a:lnTo>
                                    <a:pt x="8" y="297"/>
                                  </a:lnTo>
                                  <a:lnTo>
                                    <a:pt x="11" y="308"/>
                                  </a:lnTo>
                                  <a:lnTo>
                                    <a:pt x="11" y="315"/>
                                  </a:lnTo>
                                  <a:lnTo>
                                    <a:pt x="15" y="322"/>
                                  </a:lnTo>
                                  <a:lnTo>
                                    <a:pt x="19" y="330"/>
                                  </a:lnTo>
                                  <a:lnTo>
                                    <a:pt x="22" y="337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26" y="348"/>
                                  </a:lnTo>
                                  <a:lnTo>
                                    <a:pt x="30" y="355"/>
                                  </a:lnTo>
                                  <a:lnTo>
                                    <a:pt x="37" y="359"/>
                                  </a:lnTo>
                                  <a:lnTo>
                                    <a:pt x="41" y="366"/>
                                  </a:lnTo>
                                  <a:lnTo>
                                    <a:pt x="44" y="370"/>
                                  </a:lnTo>
                                  <a:lnTo>
                                    <a:pt x="48" y="373"/>
                                  </a:lnTo>
                                  <a:lnTo>
                                    <a:pt x="52" y="381"/>
                                  </a:lnTo>
                                  <a:lnTo>
                                    <a:pt x="59" y="384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70" y="388"/>
                                  </a:lnTo>
                                  <a:lnTo>
                                    <a:pt x="73" y="392"/>
                                  </a:lnTo>
                                  <a:lnTo>
                                    <a:pt x="81" y="392"/>
                                  </a:lnTo>
                                  <a:lnTo>
                                    <a:pt x="84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2672" y="7078"/>
                              <a:ext cx="260" cy="417"/>
                            </a:xfrm>
                            <a:custGeom>
                              <a:avLst/>
                              <a:gdLst>
                                <a:gd name="T0" fmla="*/ 106 w 260"/>
                                <a:gd name="T1" fmla="*/ 417 h 417"/>
                                <a:gd name="T2" fmla="*/ 117 w 260"/>
                                <a:gd name="T3" fmla="*/ 414 h 417"/>
                                <a:gd name="T4" fmla="*/ 132 w 260"/>
                                <a:gd name="T5" fmla="*/ 410 h 417"/>
                                <a:gd name="T6" fmla="*/ 146 w 260"/>
                                <a:gd name="T7" fmla="*/ 406 h 417"/>
                                <a:gd name="T8" fmla="*/ 157 w 260"/>
                                <a:gd name="T9" fmla="*/ 399 h 417"/>
                                <a:gd name="T10" fmla="*/ 168 w 260"/>
                                <a:gd name="T11" fmla="*/ 392 h 417"/>
                                <a:gd name="T12" fmla="*/ 183 w 260"/>
                                <a:gd name="T13" fmla="*/ 381 h 417"/>
                                <a:gd name="T14" fmla="*/ 194 w 260"/>
                                <a:gd name="T15" fmla="*/ 370 h 417"/>
                                <a:gd name="T16" fmla="*/ 209 w 260"/>
                                <a:gd name="T17" fmla="*/ 348 h 417"/>
                                <a:gd name="T18" fmla="*/ 216 w 260"/>
                                <a:gd name="T19" fmla="*/ 333 h 417"/>
                                <a:gd name="T20" fmla="*/ 227 w 260"/>
                                <a:gd name="T21" fmla="*/ 319 h 417"/>
                                <a:gd name="T22" fmla="*/ 234 w 260"/>
                                <a:gd name="T23" fmla="*/ 300 h 417"/>
                                <a:gd name="T24" fmla="*/ 242 w 260"/>
                                <a:gd name="T25" fmla="*/ 282 h 417"/>
                                <a:gd name="T26" fmla="*/ 245 w 260"/>
                                <a:gd name="T27" fmla="*/ 260 h 417"/>
                                <a:gd name="T28" fmla="*/ 253 w 260"/>
                                <a:gd name="T29" fmla="*/ 242 h 417"/>
                                <a:gd name="T30" fmla="*/ 256 w 260"/>
                                <a:gd name="T31" fmla="*/ 220 h 417"/>
                                <a:gd name="T32" fmla="*/ 256 w 260"/>
                                <a:gd name="T33" fmla="*/ 209 h 417"/>
                                <a:gd name="T34" fmla="*/ 260 w 260"/>
                                <a:gd name="T35" fmla="*/ 191 h 417"/>
                                <a:gd name="T36" fmla="*/ 260 w 260"/>
                                <a:gd name="T37" fmla="*/ 169 h 417"/>
                                <a:gd name="T38" fmla="*/ 260 w 260"/>
                                <a:gd name="T39" fmla="*/ 150 h 417"/>
                                <a:gd name="T40" fmla="*/ 256 w 260"/>
                                <a:gd name="T41" fmla="*/ 132 h 417"/>
                                <a:gd name="T42" fmla="*/ 256 w 260"/>
                                <a:gd name="T43" fmla="*/ 114 h 417"/>
                                <a:gd name="T44" fmla="*/ 249 w 260"/>
                                <a:gd name="T45" fmla="*/ 95 h 417"/>
                                <a:gd name="T46" fmla="*/ 245 w 260"/>
                                <a:gd name="T47" fmla="*/ 81 h 417"/>
                                <a:gd name="T48" fmla="*/ 238 w 260"/>
                                <a:gd name="T49" fmla="*/ 66 h 417"/>
                                <a:gd name="T50" fmla="*/ 231 w 260"/>
                                <a:gd name="T51" fmla="*/ 52 h 417"/>
                                <a:gd name="T52" fmla="*/ 223 w 260"/>
                                <a:gd name="T53" fmla="*/ 41 h 417"/>
                                <a:gd name="T54" fmla="*/ 216 w 260"/>
                                <a:gd name="T55" fmla="*/ 30 h 417"/>
                                <a:gd name="T56" fmla="*/ 205 w 260"/>
                                <a:gd name="T57" fmla="*/ 19 h 417"/>
                                <a:gd name="T58" fmla="*/ 194 w 260"/>
                                <a:gd name="T59" fmla="*/ 11 h 417"/>
                                <a:gd name="T60" fmla="*/ 179 w 260"/>
                                <a:gd name="T61" fmla="*/ 4 h 417"/>
                                <a:gd name="T62" fmla="*/ 168 w 260"/>
                                <a:gd name="T63" fmla="*/ 0 h 417"/>
                                <a:gd name="T64" fmla="*/ 154 w 260"/>
                                <a:gd name="T65" fmla="*/ 0 h 417"/>
                                <a:gd name="T66" fmla="*/ 139 w 260"/>
                                <a:gd name="T67" fmla="*/ 0 h 417"/>
                                <a:gd name="T68" fmla="*/ 128 w 260"/>
                                <a:gd name="T69" fmla="*/ 4 h 417"/>
                                <a:gd name="T70" fmla="*/ 113 w 260"/>
                                <a:gd name="T71" fmla="*/ 11 h 417"/>
                                <a:gd name="T72" fmla="*/ 102 w 260"/>
                                <a:gd name="T73" fmla="*/ 19 h 417"/>
                                <a:gd name="T74" fmla="*/ 88 w 260"/>
                                <a:gd name="T75" fmla="*/ 26 h 417"/>
                                <a:gd name="T76" fmla="*/ 77 w 260"/>
                                <a:gd name="T77" fmla="*/ 37 h 417"/>
                                <a:gd name="T78" fmla="*/ 66 w 260"/>
                                <a:gd name="T79" fmla="*/ 48 h 417"/>
                                <a:gd name="T80" fmla="*/ 55 w 260"/>
                                <a:gd name="T81" fmla="*/ 63 h 417"/>
                                <a:gd name="T82" fmla="*/ 44 w 260"/>
                                <a:gd name="T83" fmla="*/ 77 h 417"/>
                                <a:gd name="T84" fmla="*/ 37 w 260"/>
                                <a:gd name="T85" fmla="*/ 92 h 417"/>
                                <a:gd name="T86" fmla="*/ 29 w 260"/>
                                <a:gd name="T87" fmla="*/ 106 h 417"/>
                                <a:gd name="T88" fmla="*/ 22 w 260"/>
                                <a:gd name="T89" fmla="*/ 125 h 417"/>
                                <a:gd name="T90" fmla="*/ 15 w 260"/>
                                <a:gd name="T91" fmla="*/ 147 h 417"/>
                                <a:gd name="T92" fmla="*/ 7 w 260"/>
                                <a:gd name="T93" fmla="*/ 165 h 417"/>
                                <a:gd name="T94" fmla="*/ 4 w 260"/>
                                <a:gd name="T95" fmla="*/ 187 h 417"/>
                                <a:gd name="T96" fmla="*/ 0 w 260"/>
                                <a:gd name="T97" fmla="*/ 205 h 417"/>
                                <a:gd name="T98" fmla="*/ 0 w 260"/>
                                <a:gd name="T99" fmla="*/ 227 h 417"/>
                                <a:gd name="T100" fmla="*/ 0 w 260"/>
                                <a:gd name="T101" fmla="*/ 245 h 417"/>
                                <a:gd name="T102" fmla="*/ 0 w 260"/>
                                <a:gd name="T103" fmla="*/ 267 h 417"/>
                                <a:gd name="T104" fmla="*/ 0 w 260"/>
                                <a:gd name="T105" fmla="*/ 286 h 417"/>
                                <a:gd name="T106" fmla="*/ 4 w 260"/>
                                <a:gd name="T107" fmla="*/ 304 h 417"/>
                                <a:gd name="T108" fmla="*/ 7 w 260"/>
                                <a:gd name="T109" fmla="*/ 319 h 417"/>
                                <a:gd name="T110" fmla="*/ 15 w 260"/>
                                <a:gd name="T111" fmla="*/ 337 h 417"/>
                                <a:gd name="T112" fmla="*/ 18 w 260"/>
                                <a:gd name="T113" fmla="*/ 352 h 417"/>
                                <a:gd name="T114" fmla="*/ 26 w 260"/>
                                <a:gd name="T115" fmla="*/ 366 h 417"/>
                                <a:gd name="T116" fmla="*/ 33 w 260"/>
                                <a:gd name="T117" fmla="*/ 377 h 417"/>
                                <a:gd name="T118" fmla="*/ 44 w 260"/>
                                <a:gd name="T119" fmla="*/ 388 h 417"/>
                                <a:gd name="T120" fmla="*/ 55 w 260"/>
                                <a:gd name="T121" fmla="*/ 399 h 417"/>
                                <a:gd name="T122" fmla="*/ 66 w 260"/>
                                <a:gd name="T123" fmla="*/ 406 h 417"/>
                                <a:gd name="T124" fmla="*/ 77 w 260"/>
                                <a:gd name="T125" fmla="*/ 410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0" h="417">
                                  <a:moveTo>
                                    <a:pt x="99" y="414"/>
                                  </a:moveTo>
                                  <a:lnTo>
                                    <a:pt x="99" y="414"/>
                                  </a:lnTo>
                                  <a:lnTo>
                                    <a:pt x="91" y="414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99" y="395"/>
                                  </a:lnTo>
                                  <a:lnTo>
                                    <a:pt x="99" y="414"/>
                                  </a:lnTo>
                                  <a:close/>
                                  <a:moveTo>
                                    <a:pt x="99" y="414"/>
                                  </a:moveTo>
                                  <a:lnTo>
                                    <a:pt x="99" y="414"/>
                                  </a:lnTo>
                                  <a:lnTo>
                                    <a:pt x="99" y="414"/>
                                  </a:lnTo>
                                  <a:lnTo>
                                    <a:pt x="99" y="414"/>
                                  </a:lnTo>
                                  <a:close/>
                                  <a:moveTo>
                                    <a:pt x="106" y="417"/>
                                  </a:moveTo>
                                  <a:lnTo>
                                    <a:pt x="102" y="417"/>
                                  </a:lnTo>
                                  <a:lnTo>
                                    <a:pt x="99" y="414"/>
                                  </a:lnTo>
                                  <a:lnTo>
                                    <a:pt x="99" y="395"/>
                                  </a:lnTo>
                                  <a:lnTo>
                                    <a:pt x="106" y="395"/>
                                  </a:lnTo>
                                  <a:lnTo>
                                    <a:pt x="106" y="417"/>
                                  </a:lnTo>
                                  <a:close/>
                                  <a:moveTo>
                                    <a:pt x="106" y="417"/>
                                  </a:moveTo>
                                  <a:lnTo>
                                    <a:pt x="106" y="417"/>
                                  </a:lnTo>
                                  <a:lnTo>
                                    <a:pt x="102" y="417"/>
                                  </a:lnTo>
                                  <a:lnTo>
                                    <a:pt x="106" y="417"/>
                                  </a:lnTo>
                                  <a:close/>
                                  <a:moveTo>
                                    <a:pt x="113" y="417"/>
                                  </a:moveTo>
                                  <a:lnTo>
                                    <a:pt x="110" y="417"/>
                                  </a:lnTo>
                                  <a:lnTo>
                                    <a:pt x="106" y="417"/>
                                  </a:lnTo>
                                  <a:lnTo>
                                    <a:pt x="106" y="395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113" y="417"/>
                                  </a:lnTo>
                                  <a:close/>
                                  <a:moveTo>
                                    <a:pt x="113" y="417"/>
                                  </a:moveTo>
                                  <a:lnTo>
                                    <a:pt x="113" y="417"/>
                                  </a:lnTo>
                                  <a:lnTo>
                                    <a:pt x="110" y="417"/>
                                  </a:lnTo>
                                  <a:lnTo>
                                    <a:pt x="113" y="417"/>
                                  </a:lnTo>
                                  <a:close/>
                                  <a:moveTo>
                                    <a:pt x="117" y="414"/>
                                  </a:moveTo>
                                  <a:lnTo>
                                    <a:pt x="117" y="414"/>
                                  </a:lnTo>
                                  <a:lnTo>
                                    <a:pt x="113" y="417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117" y="395"/>
                                  </a:lnTo>
                                  <a:lnTo>
                                    <a:pt x="117" y="414"/>
                                  </a:lnTo>
                                  <a:close/>
                                  <a:moveTo>
                                    <a:pt x="117" y="414"/>
                                  </a:moveTo>
                                  <a:lnTo>
                                    <a:pt x="117" y="414"/>
                                  </a:lnTo>
                                  <a:lnTo>
                                    <a:pt x="117" y="414"/>
                                  </a:lnTo>
                                  <a:lnTo>
                                    <a:pt x="117" y="414"/>
                                  </a:lnTo>
                                  <a:close/>
                                  <a:moveTo>
                                    <a:pt x="124" y="414"/>
                                  </a:moveTo>
                                  <a:lnTo>
                                    <a:pt x="124" y="414"/>
                                  </a:lnTo>
                                  <a:lnTo>
                                    <a:pt x="117" y="414"/>
                                  </a:lnTo>
                                  <a:lnTo>
                                    <a:pt x="113" y="395"/>
                                  </a:lnTo>
                                  <a:lnTo>
                                    <a:pt x="121" y="395"/>
                                  </a:lnTo>
                                  <a:lnTo>
                                    <a:pt x="124" y="414"/>
                                  </a:lnTo>
                                  <a:close/>
                                  <a:moveTo>
                                    <a:pt x="124" y="414"/>
                                  </a:moveTo>
                                  <a:lnTo>
                                    <a:pt x="124" y="414"/>
                                  </a:lnTo>
                                  <a:lnTo>
                                    <a:pt x="124" y="414"/>
                                  </a:lnTo>
                                  <a:lnTo>
                                    <a:pt x="124" y="414"/>
                                  </a:lnTo>
                                  <a:close/>
                                  <a:moveTo>
                                    <a:pt x="132" y="410"/>
                                  </a:moveTo>
                                  <a:lnTo>
                                    <a:pt x="132" y="410"/>
                                  </a:lnTo>
                                  <a:lnTo>
                                    <a:pt x="124" y="414"/>
                                  </a:lnTo>
                                  <a:lnTo>
                                    <a:pt x="121" y="395"/>
                                  </a:lnTo>
                                  <a:lnTo>
                                    <a:pt x="128" y="395"/>
                                  </a:lnTo>
                                  <a:lnTo>
                                    <a:pt x="132" y="410"/>
                                  </a:lnTo>
                                  <a:close/>
                                  <a:moveTo>
                                    <a:pt x="132" y="410"/>
                                  </a:moveTo>
                                  <a:lnTo>
                                    <a:pt x="132" y="410"/>
                                  </a:lnTo>
                                  <a:lnTo>
                                    <a:pt x="132" y="410"/>
                                  </a:lnTo>
                                  <a:lnTo>
                                    <a:pt x="132" y="410"/>
                                  </a:lnTo>
                                  <a:close/>
                                  <a:moveTo>
                                    <a:pt x="139" y="410"/>
                                  </a:moveTo>
                                  <a:lnTo>
                                    <a:pt x="139" y="410"/>
                                  </a:lnTo>
                                  <a:lnTo>
                                    <a:pt x="132" y="410"/>
                                  </a:lnTo>
                                  <a:lnTo>
                                    <a:pt x="124" y="395"/>
                                  </a:lnTo>
                                  <a:lnTo>
                                    <a:pt x="132" y="392"/>
                                  </a:lnTo>
                                  <a:lnTo>
                                    <a:pt x="139" y="410"/>
                                  </a:lnTo>
                                  <a:close/>
                                  <a:moveTo>
                                    <a:pt x="139" y="410"/>
                                  </a:moveTo>
                                  <a:lnTo>
                                    <a:pt x="139" y="410"/>
                                  </a:lnTo>
                                  <a:lnTo>
                                    <a:pt x="139" y="410"/>
                                  </a:lnTo>
                                  <a:lnTo>
                                    <a:pt x="139" y="410"/>
                                  </a:lnTo>
                                  <a:close/>
                                  <a:moveTo>
                                    <a:pt x="146" y="406"/>
                                  </a:moveTo>
                                  <a:lnTo>
                                    <a:pt x="143" y="406"/>
                                  </a:lnTo>
                                  <a:lnTo>
                                    <a:pt x="139" y="410"/>
                                  </a:lnTo>
                                  <a:lnTo>
                                    <a:pt x="132" y="392"/>
                                  </a:lnTo>
                                  <a:lnTo>
                                    <a:pt x="135" y="388"/>
                                  </a:lnTo>
                                  <a:lnTo>
                                    <a:pt x="146" y="406"/>
                                  </a:lnTo>
                                  <a:close/>
                                  <a:moveTo>
                                    <a:pt x="146" y="406"/>
                                  </a:moveTo>
                                  <a:lnTo>
                                    <a:pt x="143" y="406"/>
                                  </a:lnTo>
                                  <a:lnTo>
                                    <a:pt x="143" y="406"/>
                                  </a:lnTo>
                                  <a:lnTo>
                                    <a:pt x="146" y="406"/>
                                  </a:lnTo>
                                  <a:close/>
                                  <a:moveTo>
                                    <a:pt x="150" y="403"/>
                                  </a:moveTo>
                                  <a:lnTo>
                                    <a:pt x="150" y="403"/>
                                  </a:lnTo>
                                  <a:lnTo>
                                    <a:pt x="146" y="406"/>
                                  </a:lnTo>
                                  <a:lnTo>
                                    <a:pt x="135" y="388"/>
                                  </a:lnTo>
                                  <a:lnTo>
                                    <a:pt x="143" y="388"/>
                                  </a:lnTo>
                                  <a:lnTo>
                                    <a:pt x="150" y="403"/>
                                  </a:lnTo>
                                  <a:close/>
                                  <a:moveTo>
                                    <a:pt x="150" y="403"/>
                                  </a:moveTo>
                                  <a:lnTo>
                                    <a:pt x="150" y="403"/>
                                  </a:lnTo>
                                  <a:lnTo>
                                    <a:pt x="150" y="403"/>
                                  </a:lnTo>
                                  <a:lnTo>
                                    <a:pt x="150" y="403"/>
                                  </a:lnTo>
                                  <a:close/>
                                  <a:moveTo>
                                    <a:pt x="157" y="399"/>
                                  </a:moveTo>
                                  <a:lnTo>
                                    <a:pt x="157" y="399"/>
                                  </a:lnTo>
                                  <a:lnTo>
                                    <a:pt x="150" y="403"/>
                                  </a:lnTo>
                                  <a:lnTo>
                                    <a:pt x="143" y="388"/>
                                  </a:lnTo>
                                  <a:lnTo>
                                    <a:pt x="146" y="384"/>
                                  </a:lnTo>
                                  <a:lnTo>
                                    <a:pt x="157" y="399"/>
                                  </a:lnTo>
                                  <a:close/>
                                  <a:moveTo>
                                    <a:pt x="157" y="399"/>
                                  </a:moveTo>
                                  <a:lnTo>
                                    <a:pt x="157" y="399"/>
                                  </a:lnTo>
                                  <a:lnTo>
                                    <a:pt x="157" y="399"/>
                                  </a:lnTo>
                                  <a:lnTo>
                                    <a:pt x="157" y="399"/>
                                  </a:lnTo>
                                  <a:close/>
                                  <a:moveTo>
                                    <a:pt x="165" y="395"/>
                                  </a:moveTo>
                                  <a:lnTo>
                                    <a:pt x="165" y="395"/>
                                  </a:lnTo>
                                  <a:lnTo>
                                    <a:pt x="157" y="399"/>
                                  </a:lnTo>
                                  <a:lnTo>
                                    <a:pt x="146" y="384"/>
                                  </a:lnTo>
                                  <a:lnTo>
                                    <a:pt x="154" y="381"/>
                                  </a:lnTo>
                                  <a:lnTo>
                                    <a:pt x="165" y="395"/>
                                  </a:lnTo>
                                  <a:close/>
                                  <a:moveTo>
                                    <a:pt x="165" y="395"/>
                                  </a:moveTo>
                                  <a:lnTo>
                                    <a:pt x="165" y="395"/>
                                  </a:lnTo>
                                  <a:lnTo>
                                    <a:pt x="165" y="395"/>
                                  </a:lnTo>
                                  <a:lnTo>
                                    <a:pt x="165" y="395"/>
                                  </a:lnTo>
                                  <a:close/>
                                  <a:moveTo>
                                    <a:pt x="168" y="392"/>
                                  </a:moveTo>
                                  <a:lnTo>
                                    <a:pt x="168" y="392"/>
                                  </a:lnTo>
                                  <a:lnTo>
                                    <a:pt x="165" y="395"/>
                                  </a:lnTo>
                                  <a:lnTo>
                                    <a:pt x="154" y="381"/>
                                  </a:lnTo>
                                  <a:lnTo>
                                    <a:pt x="157" y="377"/>
                                  </a:lnTo>
                                  <a:lnTo>
                                    <a:pt x="168" y="392"/>
                                  </a:lnTo>
                                  <a:close/>
                                  <a:moveTo>
                                    <a:pt x="168" y="392"/>
                                  </a:moveTo>
                                  <a:lnTo>
                                    <a:pt x="168" y="392"/>
                                  </a:lnTo>
                                  <a:lnTo>
                                    <a:pt x="168" y="392"/>
                                  </a:lnTo>
                                  <a:lnTo>
                                    <a:pt x="168" y="392"/>
                                  </a:lnTo>
                                  <a:close/>
                                  <a:moveTo>
                                    <a:pt x="176" y="384"/>
                                  </a:moveTo>
                                  <a:lnTo>
                                    <a:pt x="176" y="384"/>
                                  </a:lnTo>
                                  <a:lnTo>
                                    <a:pt x="168" y="392"/>
                                  </a:lnTo>
                                  <a:lnTo>
                                    <a:pt x="157" y="377"/>
                                  </a:lnTo>
                                  <a:lnTo>
                                    <a:pt x="165" y="373"/>
                                  </a:lnTo>
                                  <a:lnTo>
                                    <a:pt x="176" y="384"/>
                                  </a:lnTo>
                                  <a:close/>
                                  <a:moveTo>
                                    <a:pt x="176" y="384"/>
                                  </a:moveTo>
                                  <a:lnTo>
                                    <a:pt x="176" y="384"/>
                                  </a:lnTo>
                                  <a:lnTo>
                                    <a:pt x="176" y="388"/>
                                  </a:lnTo>
                                  <a:lnTo>
                                    <a:pt x="176" y="384"/>
                                  </a:lnTo>
                                  <a:close/>
                                  <a:moveTo>
                                    <a:pt x="183" y="381"/>
                                  </a:moveTo>
                                  <a:lnTo>
                                    <a:pt x="179" y="381"/>
                                  </a:lnTo>
                                  <a:lnTo>
                                    <a:pt x="176" y="384"/>
                                  </a:lnTo>
                                  <a:lnTo>
                                    <a:pt x="161" y="373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83" y="381"/>
                                  </a:lnTo>
                                  <a:close/>
                                  <a:moveTo>
                                    <a:pt x="183" y="381"/>
                                  </a:moveTo>
                                  <a:lnTo>
                                    <a:pt x="179" y="381"/>
                                  </a:lnTo>
                                  <a:lnTo>
                                    <a:pt x="183" y="381"/>
                                  </a:lnTo>
                                  <a:lnTo>
                                    <a:pt x="183" y="381"/>
                                  </a:lnTo>
                                  <a:close/>
                                  <a:moveTo>
                                    <a:pt x="187" y="373"/>
                                  </a:moveTo>
                                  <a:lnTo>
                                    <a:pt x="187" y="373"/>
                                  </a:lnTo>
                                  <a:lnTo>
                                    <a:pt x="183" y="381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72" y="363"/>
                                  </a:lnTo>
                                  <a:lnTo>
                                    <a:pt x="187" y="373"/>
                                  </a:lnTo>
                                  <a:close/>
                                  <a:moveTo>
                                    <a:pt x="187" y="373"/>
                                  </a:moveTo>
                                  <a:lnTo>
                                    <a:pt x="187" y="373"/>
                                  </a:lnTo>
                                  <a:lnTo>
                                    <a:pt x="187" y="377"/>
                                  </a:lnTo>
                                  <a:lnTo>
                                    <a:pt x="187" y="373"/>
                                  </a:lnTo>
                                  <a:close/>
                                  <a:moveTo>
                                    <a:pt x="194" y="370"/>
                                  </a:moveTo>
                                  <a:lnTo>
                                    <a:pt x="194" y="370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72" y="363"/>
                                  </a:lnTo>
                                  <a:lnTo>
                                    <a:pt x="179" y="355"/>
                                  </a:lnTo>
                                  <a:lnTo>
                                    <a:pt x="194" y="370"/>
                                  </a:lnTo>
                                  <a:close/>
                                  <a:moveTo>
                                    <a:pt x="194" y="370"/>
                                  </a:moveTo>
                                  <a:lnTo>
                                    <a:pt x="194" y="370"/>
                                  </a:lnTo>
                                  <a:lnTo>
                                    <a:pt x="194" y="370"/>
                                  </a:lnTo>
                                  <a:lnTo>
                                    <a:pt x="194" y="370"/>
                                  </a:lnTo>
                                  <a:close/>
                                  <a:moveTo>
                                    <a:pt x="198" y="363"/>
                                  </a:moveTo>
                                  <a:lnTo>
                                    <a:pt x="198" y="363"/>
                                  </a:lnTo>
                                  <a:lnTo>
                                    <a:pt x="194" y="370"/>
                                  </a:lnTo>
                                  <a:lnTo>
                                    <a:pt x="179" y="355"/>
                                  </a:lnTo>
                                  <a:lnTo>
                                    <a:pt x="183" y="352"/>
                                  </a:lnTo>
                                  <a:lnTo>
                                    <a:pt x="198" y="363"/>
                                  </a:lnTo>
                                  <a:close/>
                                  <a:moveTo>
                                    <a:pt x="198" y="363"/>
                                  </a:moveTo>
                                  <a:lnTo>
                                    <a:pt x="198" y="363"/>
                                  </a:lnTo>
                                  <a:lnTo>
                                    <a:pt x="198" y="363"/>
                                  </a:lnTo>
                                  <a:lnTo>
                                    <a:pt x="198" y="363"/>
                                  </a:lnTo>
                                  <a:close/>
                                  <a:moveTo>
                                    <a:pt x="201" y="355"/>
                                  </a:moveTo>
                                  <a:lnTo>
                                    <a:pt x="201" y="355"/>
                                  </a:lnTo>
                                  <a:lnTo>
                                    <a:pt x="198" y="363"/>
                                  </a:lnTo>
                                  <a:lnTo>
                                    <a:pt x="183" y="352"/>
                                  </a:lnTo>
                                  <a:lnTo>
                                    <a:pt x="187" y="344"/>
                                  </a:lnTo>
                                  <a:lnTo>
                                    <a:pt x="201" y="355"/>
                                  </a:lnTo>
                                  <a:close/>
                                  <a:moveTo>
                                    <a:pt x="201" y="355"/>
                                  </a:moveTo>
                                  <a:lnTo>
                                    <a:pt x="201" y="355"/>
                                  </a:lnTo>
                                  <a:lnTo>
                                    <a:pt x="201" y="355"/>
                                  </a:lnTo>
                                  <a:close/>
                                  <a:moveTo>
                                    <a:pt x="209" y="348"/>
                                  </a:moveTo>
                                  <a:lnTo>
                                    <a:pt x="209" y="348"/>
                                  </a:lnTo>
                                  <a:lnTo>
                                    <a:pt x="201" y="355"/>
                                  </a:lnTo>
                                  <a:lnTo>
                                    <a:pt x="187" y="344"/>
                                  </a:lnTo>
                                  <a:lnTo>
                                    <a:pt x="194" y="337"/>
                                  </a:lnTo>
                                  <a:lnTo>
                                    <a:pt x="209" y="348"/>
                                  </a:lnTo>
                                  <a:close/>
                                  <a:moveTo>
                                    <a:pt x="209" y="348"/>
                                  </a:moveTo>
                                  <a:lnTo>
                                    <a:pt x="209" y="348"/>
                                  </a:lnTo>
                                  <a:lnTo>
                                    <a:pt x="209" y="348"/>
                                  </a:lnTo>
                                  <a:lnTo>
                                    <a:pt x="209" y="348"/>
                                  </a:lnTo>
                                  <a:close/>
                                  <a:moveTo>
                                    <a:pt x="212" y="341"/>
                                  </a:moveTo>
                                  <a:lnTo>
                                    <a:pt x="212" y="341"/>
                                  </a:lnTo>
                                  <a:lnTo>
                                    <a:pt x="209" y="348"/>
                                  </a:lnTo>
                                  <a:lnTo>
                                    <a:pt x="190" y="337"/>
                                  </a:lnTo>
                                  <a:lnTo>
                                    <a:pt x="198" y="330"/>
                                  </a:lnTo>
                                  <a:lnTo>
                                    <a:pt x="212" y="341"/>
                                  </a:lnTo>
                                  <a:close/>
                                  <a:moveTo>
                                    <a:pt x="212" y="341"/>
                                  </a:moveTo>
                                  <a:lnTo>
                                    <a:pt x="212" y="341"/>
                                  </a:lnTo>
                                  <a:lnTo>
                                    <a:pt x="212" y="341"/>
                                  </a:lnTo>
                                  <a:close/>
                                  <a:moveTo>
                                    <a:pt x="216" y="333"/>
                                  </a:moveTo>
                                  <a:lnTo>
                                    <a:pt x="216" y="333"/>
                                  </a:lnTo>
                                  <a:lnTo>
                                    <a:pt x="212" y="341"/>
                                  </a:lnTo>
                                  <a:lnTo>
                                    <a:pt x="198" y="330"/>
                                  </a:lnTo>
                                  <a:lnTo>
                                    <a:pt x="201" y="322"/>
                                  </a:lnTo>
                                  <a:lnTo>
                                    <a:pt x="216" y="333"/>
                                  </a:lnTo>
                                  <a:close/>
                                  <a:moveTo>
                                    <a:pt x="216" y="333"/>
                                  </a:moveTo>
                                  <a:lnTo>
                                    <a:pt x="216" y="333"/>
                                  </a:lnTo>
                                  <a:lnTo>
                                    <a:pt x="216" y="333"/>
                                  </a:lnTo>
                                  <a:lnTo>
                                    <a:pt x="216" y="333"/>
                                  </a:lnTo>
                                  <a:close/>
                                  <a:moveTo>
                                    <a:pt x="223" y="326"/>
                                  </a:moveTo>
                                  <a:lnTo>
                                    <a:pt x="223" y="326"/>
                                  </a:lnTo>
                                  <a:lnTo>
                                    <a:pt x="216" y="333"/>
                                  </a:lnTo>
                                  <a:lnTo>
                                    <a:pt x="201" y="326"/>
                                  </a:lnTo>
                                  <a:lnTo>
                                    <a:pt x="205" y="315"/>
                                  </a:lnTo>
                                  <a:lnTo>
                                    <a:pt x="223" y="326"/>
                                  </a:lnTo>
                                  <a:close/>
                                  <a:moveTo>
                                    <a:pt x="223" y="326"/>
                                  </a:moveTo>
                                  <a:lnTo>
                                    <a:pt x="223" y="326"/>
                                  </a:lnTo>
                                  <a:lnTo>
                                    <a:pt x="223" y="326"/>
                                  </a:lnTo>
                                  <a:lnTo>
                                    <a:pt x="223" y="326"/>
                                  </a:lnTo>
                                  <a:close/>
                                  <a:moveTo>
                                    <a:pt x="227" y="319"/>
                                  </a:moveTo>
                                  <a:lnTo>
                                    <a:pt x="227" y="319"/>
                                  </a:lnTo>
                                  <a:lnTo>
                                    <a:pt x="223" y="326"/>
                                  </a:lnTo>
                                  <a:lnTo>
                                    <a:pt x="205" y="315"/>
                                  </a:lnTo>
                                  <a:lnTo>
                                    <a:pt x="209" y="308"/>
                                  </a:lnTo>
                                  <a:lnTo>
                                    <a:pt x="227" y="319"/>
                                  </a:lnTo>
                                  <a:close/>
                                  <a:moveTo>
                                    <a:pt x="227" y="319"/>
                                  </a:moveTo>
                                  <a:lnTo>
                                    <a:pt x="227" y="319"/>
                                  </a:lnTo>
                                  <a:lnTo>
                                    <a:pt x="227" y="319"/>
                                  </a:lnTo>
                                  <a:lnTo>
                                    <a:pt x="227" y="319"/>
                                  </a:lnTo>
                                  <a:close/>
                                  <a:moveTo>
                                    <a:pt x="231" y="308"/>
                                  </a:moveTo>
                                  <a:lnTo>
                                    <a:pt x="231" y="308"/>
                                  </a:lnTo>
                                  <a:lnTo>
                                    <a:pt x="227" y="319"/>
                                  </a:lnTo>
                                  <a:lnTo>
                                    <a:pt x="209" y="30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31" y="308"/>
                                  </a:lnTo>
                                  <a:close/>
                                  <a:moveTo>
                                    <a:pt x="231" y="308"/>
                                  </a:moveTo>
                                  <a:lnTo>
                                    <a:pt x="231" y="308"/>
                                  </a:lnTo>
                                  <a:lnTo>
                                    <a:pt x="231" y="308"/>
                                  </a:lnTo>
                                  <a:lnTo>
                                    <a:pt x="231" y="308"/>
                                  </a:lnTo>
                                  <a:close/>
                                  <a:moveTo>
                                    <a:pt x="234" y="300"/>
                                  </a:moveTo>
                                  <a:lnTo>
                                    <a:pt x="234" y="300"/>
                                  </a:lnTo>
                                  <a:lnTo>
                                    <a:pt x="231" y="30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34" y="300"/>
                                  </a:lnTo>
                                  <a:close/>
                                  <a:moveTo>
                                    <a:pt x="234" y="300"/>
                                  </a:moveTo>
                                  <a:lnTo>
                                    <a:pt x="234" y="300"/>
                                  </a:lnTo>
                                  <a:lnTo>
                                    <a:pt x="234" y="300"/>
                                  </a:lnTo>
                                  <a:lnTo>
                                    <a:pt x="234" y="300"/>
                                  </a:lnTo>
                                  <a:close/>
                                  <a:moveTo>
                                    <a:pt x="238" y="289"/>
                                  </a:moveTo>
                                  <a:lnTo>
                                    <a:pt x="238" y="289"/>
                                  </a:lnTo>
                                  <a:lnTo>
                                    <a:pt x="234" y="300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20" y="282"/>
                                  </a:lnTo>
                                  <a:lnTo>
                                    <a:pt x="238" y="289"/>
                                  </a:lnTo>
                                  <a:close/>
                                  <a:moveTo>
                                    <a:pt x="238" y="289"/>
                                  </a:moveTo>
                                  <a:lnTo>
                                    <a:pt x="238" y="289"/>
                                  </a:lnTo>
                                  <a:lnTo>
                                    <a:pt x="238" y="289"/>
                                  </a:lnTo>
                                  <a:lnTo>
                                    <a:pt x="238" y="289"/>
                                  </a:lnTo>
                                  <a:close/>
                                  <a:moveTo>
                                    <a:pt x="242" y="282"/>
                                  </a:moveTo>
                                  <a:lnTo>
                                    <a:pt x="242" y="282"/>
                                  </a:lnTo>
                                  <a:lnTo>
                                    <a:pt x="238" y="289"/>
                                  </a:lnTo>
                                  <a:lnTo>
                                    <a:pt x="220" y="286"/>
                                  </a:lnTo>
                                  <a:lnTo>
                                    <a:pt x="223" y="275"/>
                                  </a:lnTo>
                                  <a:lnTo>
                                    <a:pt x="242" y="282"/>
                                  </a:lnTo>
                                  <a:close/>
                                  <a:moveTo>
                                    <a:pt x="242" y="282"/>
                                  </a:moveTo>
                                  <a:lnTo>
                                    <a:pt x="242" y="282"/>
                                  </a:lnTo>
                                  <a:lnTo>
                                    <a:pt x="242" y="282"/>
                                  </a:lnTo>
                                  <a:lnTo>
                                    <a:pt x="242" y="282"/>
                                  </a:lnTo>
                                  <a:close/>
                                  <a:moveTo>
                                    <a:pt x="245" y="271"/>
                                  </a:moveTo>
                                  <a:lnTo>
                                    <a:pt x="245" y="271"/>
                                  </a:lnTo>
                                  <a:lnTo>
                                    <a:pt x="242" y="282"/>
                                  </a:lnTo>
                                  <a:lnTo>
                                    <a:pt x="223" y="275"/>
                                  </a:lnTo>
                                  <a:lnTo>
                                    <a:pt x="227" y="267"/>
                                  </a:lnTo>
                                  <a:lnTo>
                                    <a:pt x="245" y="271"/>
                                  </a:lnTo>
                                  <a:close/>
                                  <a:moveTo>
                                    <a:pt x="245" y="271"/>
                                  </a:moveTo>
                                  <a:lnTo>
                                    <a:pt x="245" y="271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5" y="271"/>
                                  </a:lnTo>
                                  <a:close/>
                                  <a:moveTo>
                                    <a:pt x="245" y="260"/>
                                  </a:moveTo>
                                  <a:lnTo>
                                    <a:pt x="245" y="260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27" y="267"/>
                                  </a:lnTo>
                                  <a:lnTo>
                                    <a:pt x="231" y="256"/>
                                  </a:lnTo>
                                  <a:lnTo>
                                    <a:pt x="245" y="260"/>
                                  </a:lnTo>
                                  <a:close/>
                                  <a:moveTo>
                                    <a:pt x="245" y="260"/>
                                  </a:moveTo>
                                  <a:lnTo>
                                    <a:pt x="245" y="260"/>
                                  </a:lnTo>
                                  <a:lnTo>
                                    <a:pt x="245" y="260"/>
                                  </a:lnTo>
                                  <a:lnTo>
                                    <a:pt x="245" y="260"/>
                                  </a:lnTo>
                                  <a:close/>
                                  <a:moveTo>
                                    <a:pt x="249" y="253"/>
                                  </a:moveTo>
                                  <a:lnTo>
                                    <a:pt x="249" y="253"/>
                                  </a:lnTo>
                                  <a:lnTo>
                                    <a:pt x="245" y="260"/>
                                  </a:lnTo>
                                  <a:lnTo>
                                    <a:pt x="231" y="256"/>
                                  </a:lnTo>
                                  <a:lnTo>
                                    <a:pt x="231" y="245"/>
                                  </a:lnTo>
                                  <a:lnTo>
                                    <a:pt x="249" y="253"/>
                                  </a:lnTo>
                                  <a:close/>
                                  <a:moveTo>
                                    <a:pt x="249" y="253"/>
                                  </a:moveTo>
                                  <a:lnTo>
                                    <a:pt x="249" y="253"/>
                                  </a:lnTo>
                                  <a:lnTo>
                                    <a:pt x="249" y="253"/>
                                  </a:lnTo>
                                  <a:lnTo>
                                    <a:pt x="249" y="253"/>
                                  </a:lnTo>
                                  <a:close/>
                                  <a:moveTo>
                                    <a:pt x="253" y="242"/>
                                  </a:moveTo>
                                  <a:lnTo>
                                    <a:pt x="253" y="242"/>
                                  </a:lnTo>
                                  <a:lnTo>
                                    <a:pt x="249" y="253"/>
                                  </a:lnTo>
                                  <a:lnTo>
                                    <a:pt x="231" y="249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53" y="242"/>
                                  </a:lnTo>
                                  <a:close/>
                                  <a:moveTo>
                                    <a:pt x="253" y="242"/>
                                  </a:moveTo>
                                  <a:lnTo>
                                    <a:pt x="253" y="242"/>
                                  </a:lnTo>
                                  <a:lnTo>
                                    <a:pt x="253" y="242"/>
                                  </a:lnTo>
                                  <a:lnTo>
                                    <a:pt x="253" y="242"/>
                                  </a:lnTo>
                                  <a:close/>
                                  <a:moveTo>
                                    <a:pt x="253" y="231"/>
                                  </a:moveTo>
                                  <a:lnTo>
                                    <a:pt x="253" y="231"/>
                                  </a:lnTo>
                                  <a:lnTo>
                                    <a:pt x="253" y="242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34" y="227"/>
                                  </a:lnTo>
                                  <a:lnTo>
                                    <a:pt x="253" y="231"/>
                                  </a:lnTo>
                                  <a:close/>
                                  <a:moveTo>
                                    <a:pt x="253" y="231"/>
                                  </a:moveTo>
                                  <a:lnTo>
                                    <a:pt x="253" y="231"/>
                                  </a:lnTo>
                                  <a:lnTo>
                                    <a:pt x="253" y="231"/>
                                  </a:lnTo>
                                  <a:lnTo>
                                    <a:pt x="253" y="231"/>
                                  </a:lnTo>
                                  <a:close/>
                                  <a:moveTo>
                                    <a:pt x="256" y="220"/>
                                  </a:moveTo>
                                  <a:lnTo>
                                    <a:pt x="256" y="220"/>
                                  </a:lnTo>
                                  <a:lnTo>
                                    <a:pt x="253" y="231"/>
                                  </a:lnTo>
                                  <a:lnTo>
                                    <a:pt x="234" y="227"/>
                                  </a:lnTo>
                                  <a:lnTo>
                                    <a:pt x="238" y="216"/>
                                  </a:lnTo>
                                  <a:lnTo>
                                    <a:pt x="256" y="220"/>
                                  </a:lnTo>
                                  <a:close/>
                                  <a:moveTo>
                                    <a:pt x="256" y="220"/>
                                  </a:move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close/>
                                  <a:moveTo>
                                    <a:pt x="256" y="209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38" y="220"/>
                                  </a:lnTo>
                                  <a:lnTo>
                                    <a:pt x="238" y="209"/>
                                  </a:lnTo>
                                  <a:lnTo>
                                    <a:pt x="256" y="209"/>
                                  </a:lnTo>
                                  <a:close/>
                                  <a:moveTo>
                                    <a:pt x="256" y="209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6" y="209"/>
                                  </a:lnTo>
                                  <a:close/>
                                  <a:moveTo>
                                    <a:pt x="260" y="202"/>
                                  </a:moveTo>
                                  <a:lnTo>
                                    <a:pt x="260" y="202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38" y="209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60" y="202"/>
                                  </a:lnTo>
                                  <a:close/>
                                  <a:moveTo>
                                    <a:pt x="260" y="202"/>
                                  </a:moveTo>
                                  <a:lnTo>
                                    <a:pt x="260" y="202"/>
                                  </a:lnTo>
                                  <a:lnTo>
                                    <a:pt x="260" y="198"/>
                                  </a:lnTo>
                                  <a:lnTo>
                                    <a:pt x="260" y="202"/>
                                  </a:lnTo>
                                  <a:close/>
                                  <a:moveTo>
                                    <a:pt x="260" y="191"/>
                                  </a:moveTo>
                                  <a:lnTo>
                                    <a:pt x="260" y="191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42" y="187"/>
                                  </a:lnTo>
                                  <a:lnTo>
                                    <a:pt x="260" y="191"/>
                                  </a:lnTo>
                                  <a:close/>
                                  <a:moveTo>
                                    <a:pt x="260" y="191"/>
                                  </a:moveTo>
                                  <a:lnTo>
                                    <a:pt x="260" y="191"/>
                                  </a:lnTo>
                                  <a:lnTo>
                                    <a:pt x="260" y="191"/>
                                  </a:lnTo>
                                  <a:lnTo>
                                    <a:pt x="260" y="191"/>
                                  </a:lnTo>
                                  <a:close/>
                                  <a:moveTo>
                                    <a:pt x="260" y="180"/>
                                  </a:moveTo>
                                  <a:lnTo>
                                    <a:pt x="260" y="180"/>
                                  </a:lnTo>
                                  <a:lnTo>
                                    <a:pt x="260" y="191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242" y="180"/>
                                  </a:lnTo>
                                  <a:lnTo>
                                    <a:pt x="260" y="180"/>
                                  </a:lnTo>
                                  <a:close/>
                                  <a:moveTo>
                                    <a:pt x="260" y="180"/>
                                  </a:moveTo>
                                  <a:lnTo>
                                    <a:pt x="260" y="180"/>
                                  </a:lnTo>
                                  <a:lnTo>
                                    <a:pt x="260" y="180"/>
                                  </a:lnTo>
                                  <a:lnTo>
                                    <a:pt x="260" y="180"/>
                                  </a:lnTo>
                                  <a:close/>
                                  <a:moveTo>
                                    <a:pt x="260" y="169"/>
                                  </a:moveTo>
                                  <a:lnTo>
                                    <a:pt x="260" y="169"/>
                                  </a:lnTo>
                                  <a:lnTo>
                                    <a:pt x="260" y="180"/>
                                  </a:lnTo>
                                  <a:lnTo>
                                    <a:pt x="242" y="180"/>
                                  </a:lnTo>
                                  <a:lnTo>
                                    <a:pt x="242" y="169"/>
                                  </a:lnTo>
                                  <a:lnTo>
                                    <a:pt x="260" y="169"/>
                                  </a:lnTo>
                                  <a:close/>
                                  <a:moveTo>
                                    <a:pt x="260" y="169"/>
                                  </a:moveTo>
                                  <a:lnTo>
                                    <a:pt x="260" y="169"/>
                                  </a:lnTo>
                                  <a:lnTo>
                                    <a:pt x="260" y="169"/>
                                  </a:lnTo>
                                  <a:lnTo>
                                    <a:pt x="260" y="169"/>
                                  </a:lnTo>
                                  <a:close/>
                                  <a:moveTo>
                                    <a:pt x="260" y="161"/>
                                  </a:moveTo>
                                  <a:lnTo>
                                    <a:pt x="260" y="161"/>
                                  </a:lnTo>
                                  <a:lnTo>
                                    <a:pt x="260" y="169"/>
                                  </a:lnTo>
                                  <a:lnTo>
                                    <a:pt x="242" y="169"/>
                                  </a:lnTo>
                                  <a:lnTo>
                                    <a:pt x="242" y="161"/>
                                  </a:lnTo>
                                  <a:lnTo>
                                    <a:pt x="260" y="161"/>
                                  </a:lnTo>
                                  <a:close/>
                                  <a:moveTo>
                                    <a:pt x="260" y="161"/>
                                  </a:moveTo>
                                  <a:lnTo>
                                    <a:pt x="260" y="161"/>
                                  </a:lnTo>
                                  <a:lnTo>
                                    <a:pt x="260" y="161"/>
                                  </a:lnTo>
                                  <a:lnTo>
                                    <a:pt x="260" y="161"/>
                                  </a:lnTo>
                                  <a:close/>
                                  <a:moveTo>
                                    <a:pt x="260" y="150"/>
                                  </a:moveTo>
                                  <a:lnTo>
                                    <a:pt x="260" y="150"/>
                                  </a:lnTo>
                                  <a:lnTo>
                                    <a:pt x="260" y="161"/>
                                  </a:lnTo>
                                  <a:lnTo>
                                    <a:pt x="242" y="161"/>
                                  </a:lnTo>
                                  <a:lnTo>
                                    <a:pt x="242" y="150"/>
                                  </a:lnTo>
                                  <a:lnTo>
                                    <a:pt x="260" y="150"/>
                                  </a:lnTo>
                                  <a:close/>
                                  <a:moveTo>
                                    <a:pt x="260" y="150"/>
                                  </a:moveTo>
                                  <a:lnTo>
                                    <a:pt x="260" y="150"/>
                                  </a:lnTo>
                                  <a:lnTo>
                                    <a:pt x="260" y="150"/>
                                  </a:lnTo>
                                  <a:lnTo>
                                    <a:pt x="260" y="150"/>
                                  </a:lnTo>
                                  <a:close/>
                                  <a:moveTo>
                                    <a:pt x="260" y="139"/>
                                  </a:moveTo>
                                  <a:lnTo>
                                    <a:pt x="260" y="143"/>
                                  </a:lnTo>
                                  <a:lnTo>
                                    <a:pt x="260" y="150"/>
                                  </a:lnTo>
                                  <a:lnTo>
                                    <a:pt x="242" y="150"/>
                                  </a:lnTo>
                                  <a:lnTo>
                                    <a:pt x="242" y="143"/>
                                  </a:lnTo>
                                  <a:lnTo>
                                    <a:pt x="260" y="139"/>
                                  </a:lnTo>
                                  <a:close/>
                                  <a:moveTo>
                                    <a:pt x="260" y="139"/>
                                  </a:moveTo>
                                  <a:lnTo>
                                    <a:pt x="260" y="143"/>
                                  </a:lnTo>
                                  <a:lnTo>
                                    <a:pt x="260" y="143"/>
                                  </a:lnTo>
                                  <a:lnTo>
                                    <a:pt x="260" y="139"/>
                                  </a:lnTo>
                                  <a:close/>
                                  <a:moveTo>
                                    <a:pt x="256" y="132"/>
                                  </a:moveTo>
                                  <a:lnTo>
                                    <a:pt x="256" y="132"/>
                                  </a:lnTo>
                                  <a:lnTo>
                                    <a:pt x="260" y="139"/>
                                  </a:lnTo>
                                  <a:lnTo>
                                    <a:pt x="242" y="143"/>
                                  </a:lnTo>
                                  <a:lnTo>
                                    <a:pt x="238" y="136"/>
                                  </a:lnTo>
                                  <a:lnTo>
                                    <a:pt x="256" y="132"/>
                                  </a:lnTo>
                                  <a:close/>
                                  <a:moveTo>
                                    <a:pt x="256" y="132"/>
                                  </a:moveTo>
                                  <a:lnTo>
                                    <a:pt x="256" y="132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6" y="132"/>
                                  </a:lnTo>
                                  <a:close/>
                                  <a:moveTo>
                                    <a:pt x="256" y="121"/>
                                  </a:moveTo>
                                  <a:lnTo>
                                    <a:pt x="256" y="125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38" y="136"/>
                                  </a:lnTo>
                                  <a:lnTo>
                                    <a:pt x="238" y="125"/>
                                  </a:lnTo>
                                  <a:lnTo>
                                    <a:pt x="256" y="121"/>
                                  </a:lnTo>
                                  <a:close/>
                                  <a:moveTo>
                                    <a:pt x="256" y="121"/>
                                  </a:moveTo>
                                  <a:lnTo>
                                    <a:pt x="256" y="121"/>
                                  </a:lnTo>
                                  <a:lnTo>
                                    <a:pt x="256" y="125"/>
                                  </a:lnTo>
                                  <a:lnTo>
                                    <a:pt x="256" y="121"/>
                                  </a:lnTo>
                                  <a:close/>
                                  <a:moveTo>
                                    <a:pt x="256" y="114"/>
                                  </a:moveTo>
                                  <a:lnTo>
                                    <a:pt x="256" y="114"/>
                                  </a:lnTo>
                                  <a:lnTo>
                                    <a:pt x="256" y="121"/>
                                  </a:lnTo>
                                  <a:lnTo>
                                    <a:pt x="238" y="125"/>
                                  </a:lnTo>
                                  <a:lnTo>
                                    <a:pt x="238" y="117"/>
                                  </a:lnTo>
                                  <a:lnTo>
                                    <a:pt x="256" y="114"/>
                                  </a:lnTo>
                                  <a:close/>
                                  <a:moveTo>
                                    <a:pt x="256" y="114"/>
                                  </a:moveTo>
                                  <a:lnTo>
                                    <a:pt x="256" y="114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56" y="114"/>
                                  </a:lnTo>
                                  <a:close/>
                                  <a:moveTo>
                                    <a:pt x="253" y="106"/>
                                  </a:moveTo>
                                  <a:lnTo>
                                    <a:pt x="253" y="106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8" y="117"/>
                                  </a:lnTo>
                                  <a:lnTo>
                                    <a:pt x="234" y="110"/>
                                  </a:lnTo>
                                  <a:lnTo>
                                    <a:pt x="253" y="106"/>
                                  </a:lnTo>
                                  <a:close/>
                                  <a:moveTo>
                                    <a:pt x="253" y="106"/>
                                  </a:moveTo>
                                  <a:lnTo>
                                    <a:pt x="253" y="106"/>
                                  </a:lnTo>
                                  <a:lnTo>
                                    <a:pt x="253" y="106"/>
                                  </a:lnTo>
                                  <a:lnTo>
                                    <a:pt x="253" y="106"/>
                                  </a:lnTo>
                                  <a:close/>
                                  <a:moveTo>
                                    <a:pt x="249" y="95"/>
                                  </a:moveTo>
                                  <a:lnTo>
                                    <a:pt x="249" y="95"/>
                                  </a:lnTo>
                                  <a:lnTo>
                                    <a:pt x="253" y="106"/>
                                  </a:lnTo>
                                  <a:lnTo>
                                    <a:pt x="234" y="110"/>
                                  </a:lnTo>
                                  <a:lnTo>
                                    <a:pt x="231" y="103"/>
                                  </a:lnTo>
                                  <a:lnTo>
                                    <a:pt x="249" y="95"/>
                                  </a:lnTo>
                                  <a:close/>
                                  <a:moveTo>
                                    <a:pt x="249" y="95"/>
                                  </a:moveTo>
                                  <a:lnTo>
                                    <a:pt x="249" y="95"/>
                                  </a:lnTo>
                                  <a:lnTo>
                                    <a:pt x="249" y="95"/>
                                  </a:lnTo>
                                  <a:lnTo>
                                    <a:pt x="249" y="95"/>
                                  </a:lnTo>
                                  <a:close/>
                                  <a:moveTo>
                                    <a:pt x="249" y="88"/>
                                  </a:moveTo>
                                  <a:lnTo>
                                    <a:pt x="249" y="88"/>
                                  </a:lnTo>
                                  <a:lnTo>
                                    <a:pt x="249" y="95"/>
                                  </a:lnTo>
                                  <a:lnTo>
                                    <a:pt x="234" y="103"/>
                                  </a:lnTo>
                                  <a:lnTo>
                                    <a:pt x="231" y="95"/>
                                  </a:lnTo>
                                  <a:lnTo>
                                    <a:pt x="249" y="88"/>
                                  </a:lnTo>
                                  <a:close/>
                                  <a:moveTo>
                                    <a:pt x="249" y="88"/>
                                  </a:moveTo>
                                  <a:lnTo>
                                    <a:pt x="249" y="88"/>
                                  </a:lnTo>
                                  <a:lnTo>
                                    <a:pt x="249" y="88"/>
                                  </a:lnTo>
                                  <a:lnTo>
                                    <a:pt x="249" y="88"/>
                                  </a:lnTo>
                                  <a:close/>
                                  <a:moveTo>
                                    <a:pt x="245" y="81"/>
                                  </a:moveTo>
                                  <a:lnTo>
                                    <a:pt x="245" y="81"/>
                                  </a:lnTo>
                                  <a:lnTo>
                                    <a:pt x="249" y="88"/>
                                  </a:lnTo>
                                  <a:lnTo>
                                    <a:pt x="231" y="95"/>
                                  </a:lnTo>
                                  <a:lnTo>
                                    <a:pt x="227" y="88"/>
                                  </a:lnTo>
                                  <a:lnTo>
                                    <a:pt x="245" y="81"/>
                                  </a:lnTo>
                                  <a:close/>
                                  <a:moveTo>
                                    <a:pt x="245" y="81"/>
                                  </a:moveTo>
                                  <a:lnTo>
                                    <a:pt x="245" y="81"/>
                                  </a:lnTo>
                                  <a:lnTo>
                                    <a:pt x="245" y="81"/>
                                  </a:lnTo>
                                  <a:lnTo>
                                    <a:pt x="245" y="81"/>
                                  </a:lnTo>
                                  <a:close/>
                                  <a:moveTo>
                                    <a:pt x="242" y="74"/>
                                  </a:moveTo>
                                  <a:lnTo>
                                    <a:pt x="242" y="74"/>
                                  </a:lnTo>
                                  <a:lnTo>
                                    <a:pt x="245" y="81"/>
                                  </a:lnTo>
                                  <a:lnTo>
                                    <a:pt x="227" y="88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242" y="74"/>
                                  </a:lnTo>
                                  <a:close/>
                                  <a:moveTo>
                                    <a:pt x="242" y="74"/>
                                  </a:moveTo>
                                  <a:lnTo>
                                    <a:pt x="242" y="74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42" y="74"/>
                                  </a:lnTo>
                                  <a:close/>
                                  <a:moveTo>
                                    <a:pt x="238" y="66"/>
                                  </a:moveTo>
                                  <a:lnTo>
                                    <a:pt x="238" y="66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27" y="81"/>
                                  </a:lnTo>
                                  <a:lnTo>
                                    <a:pt x="223" y="74"/>
                                  </a:lnTo>
                                  <a:lnTo>
                                    <a:pt x="238" y="66"/>
                                  </a:lnTo>
                                  <a:close/>
                                  <a:moveTo>
                                    <a:pt x="238" y="66"/>
                                  </a:moveTo>
                                  <a:lnTo>
                                    <a:pt x="238" y="66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38" y="66"/>
                                  </a:lnTo>
                                  <a:close/>
                                  <a:moveTo>
                                    <a:pt x="234" y="59"/>
                                  </a:moveTo>
                                  <a:lnTo>
                                    <a:pt x="234" y="59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23" y="74"/>
                                  </a:lnTo>
                                  <a:lnTo>
                                    <a:pt x="220" y="66"/>
                                  </a:lnTo>
                                  <a:lnTo>
                                    <a:pt x="234" y="59"/>
                                  </a:lnTo>
                                  <a:close/>
                                  <a:moveTo>
                                    <a:pt x="234" y="59"/>
                                  </a:moveTo>
                                  <a:lnTo>
                                    <a:pt x="234" y="59"/>
                                  </a:lnTo>
                                  <a:lnTo>
                                    <a:pt x="234" y="59"/>
                                  </a:lnTo>
                                  <a:lnTo>
                                    <a:pt x="234" y="59"/>
                                  </a:lnTo>
                                  <a:close/>
                                  <a:moveTo>
                                    <a:pt x="231" y="52"/>
                                  </a:moveTo>
                                  <a:lnTo>
                                    <a:pt x="231" y="52"/>
                                  </a:lnTo>
                                  <a:lnTo>
                                    <a:pt x="234" y="59"/>
                                  </a:lnTo>
                                  <a:lnTo>
                                    <a:pt x="220" y="66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31" y="52"/>
                                  </a:lnTo>
                                  <a:close/>
                                  <a:moveTo>
                                    <a:pt x="231" y="52"/>
                                  </a:moveTo>
                                  <a:lnTo>
                                    <a:pt x="231" y="52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31" y="52"/>
                                  </a:lnTo>
                                  <a:close/>
                                  <a:moveTo>
                                    <a:pt x="227" y="44"/>
                                  </a:moveTo>
                                  <a:lnTo>
                                    <a:pt x="227" y="4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27" y="44"/>
                                  </a:lnTo>
                                  <a:close/>
                                  <a:moveTo>
                                    <a:pt x="227" y="44"/>
                                  </a:moveTo>
                                  <a:lnTo>
                                    <a:pt x="227" y="44"/>
                                  </a:lnTo>
                                  <a:lnTo>
                                    <a:pt x="227" y="44"/>
                                  </a:lnTo>
                                  <a:lnTo>
                                    <a:pt x="227" y="44"/>
                                  </a:lnTo>
                                  <a:close/>
                                  <a:moveTo>
                                    <a:pt x="223" y="41"/>
                                  </a:moveTo>
                                  <a:lnTo>
                                    <a:pt x="223" y="41"/>
                                  </a:lnTo>
                                  <a:lnTo>
                                    <a:pt x="227" y="44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23" y="41"/>
                                  </a:lnTo>
                                  <a:close/>
                                  <a:moveTo>
                                    <a:pt x="223" y="41"/>
                                  </a:moveTo>
                                  <a:lnTo>
                                    <a:pt x="223" y="41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23" y="41"/>
                                  </a:lnTo>
                                  <a:close/>
                                  <a:moveTo>
                                    <a:pt x="220" y="33"/>
                                  </a:moveTo>
                                  <a:lnTo>
                                    <a:pt x="220" y="33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20" y="33"/>
                                  </a:lnTo>
                                  <a:close/>
                                  <a:moveTo>
                                    <a:pt x="220" y="33"/>
                                  </a:moveTo>
                                  <a:lnTo>
                                    <a:pt x="220" y="33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20" y="33"/>
                                  </a:lnTo>
                                  <a:close/>
                                  <a:moveTo>
                                    <a:pt x="216" y="30"/>
                                  </a:moveTo>
                                  <a:lnTo>
                                    <a:pt x="216" y="30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05" y="48"/>
                                  </a:lnTo>
                                  <a:lnTo>
                                    <a:pt x="201" y="41"/>
                                  </a:lnTo>
                                  <a:lnTo>
                                    <a:pt x="216" y="30"/>
                                  </a:lnTo>
                                  <a:close/>
                                  <a:moveTo>
                                    <a:pt x="216" y="30"/>
                                  </a:moveTo>
                                  <a:lnTo>
                                    <a:pt x="216" y="30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16" y="30"/>
                                  </a:lnTo>
                                  <a:close/>
                                  <a:moveTo>
                                    <a:pt x="209" y="22"/>
                                  </a:moveTo>
                                  <a:lnTo>
                                    <a:pt x="209" y="22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01" y="41"/>
                                  </a:lnTo>
                                  <a:lnTo>
                                    <a:pt x="198" y="37"/>
                                  </a:lnTo>
                                  <a:lnTo>
                                    <a:pt x="209" y="22"/>
                                  </a:lnTo>
                                  <a:close/>
                                  <a:moveTo>
                                    <a:pt x="209" y="22"/>
                                  </a:moveTo>
                                  <a:lnTo>
                                    <a:pt x="209" y="22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22"/>
                                  </a:lnTo>
                                  <a:close/>
                                  <a:moveTo>
                                    <a:pt x="205" y="19"/>
                                  </a:moveTo>
                                  <a:lnTo>
                                    <a:pt x="205" y="19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198" y="37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205" y="19"/>
                                  </a:lnTo>
                                  <a:close/>
                                  <a:moveTo>
                                    <a:pt x="205" y="19"/>
                                  </a:moveTo>
                                  <a:lnTo>
                                    <a:pt x="205" y="19"/>
                                  </a:lnTo>
                                  <a:lnTo>
                                    <a:pt x="205" y="19"/>
                                  </a:lnTo>
                                  <a:lnTo>
                                    <a:pt x="205" y="19"/>
                                  </a:lnTo>
                                  <a:close/>
                                  <a:moveTo>
                                    <a:pt x="198" y="15"/>
                                  </a:moveTo>
                                  <a:lnTo>
                                    <a:pt x="198" y="15"/>
                                  </a:lnTo>
                                  <a:lnTo>
                                    <a:pt x="205" y="19"/>
                                  </a:lnTo>
                                  <a:lnTo>
                                    <a:pt x="194" y="33"/>
                                  </a:lnTo>
                                  <a:lnTo>
                                    <a:pt x="187" y="30"/>
                                  </a:lnTo>
                                  <a:lnTo>
                                    <a:pt x="198" y="15"/>
                                  </a:lnTo>
                                  <a:close/>
                                  <a:moveTo>
                                    <a:pt x="198" y="15"/>
                                  </a:moveTo>
                                  <a:lnTo>
                                    <a:pt x="198" y="15"/>
                                  </a:lnTo>
                                  <a:lnTo>
                                    <a:pt x="198" y="15"/>
                                  </a:lnTo>
                                  <a:lnTo>
                                    <a:pt x="198" y="15"/>
                                  </a:lnTo>
                                  <a:close/>
                                  <a:moveTo>
                                    <a:pt x="194" y="11"/>
                                  </a:moveTo>
                                  <a:lnTo>
                                    <a:pt x="194" y="11"/>
                                  </a:lnTo>
                                  <a:lnTo>
                                    <a:pt x="198" y="15"/>
                                  </a:lnTo>
                                  <a:lnTo>
                                    <a:pt x="187" y="30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94" y="11"/>
                                  </a:lnTo>
                                  <a:close/>
                                  <a:moveTo>
                                    <a:pt x="194" y="11"/>
                                  </a:moveTo>
                                  <a:lnTo>
                                    <a:pt x="194" y="11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194" y="11"/>
                                  </a:lnTo>
                                  <a:close/>
                                  <a:moveTo>
                                    <a:pt x="187" y="8"/>
                                  </a:moveTo>
                                  <a:lnTo>
                                    <a:pt x="187" y="8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79" y="26"/>
                                  </a:lnTo>
                                  <a:lnTo>
                                    <a:pt x="187" y="8"/>
                                  </a:lnTo>
                                  <a:close/>
                                  <a:moveTo>
                                    <a:pt x="187" y="8"/>
                                  </a:moveTo>
                                  <a:lnTo>
                                    <a:pt x="187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87" y="8"/>
                                  </a:lnTo>
                                  <a:close/>
                                  <a:moveTo>
                                    <a:pt x="179" y="4"/>
                                  </a:moveTo>
                                  <a:lnTo>
                                    <a:pt x="179" y="4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79" y="26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79" y="4"/>
                                  </a:lnTo>
                                  <a:close/>
                                  <a:moveTo>
                                    <a:pt x="179" y="4"/>
                                  </a:moveTo>
                                  <a:lnTo>
                                    <a:pt x="179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79" y="4"/>
                                  </a:lnTo>
                                  <a:close/>
                                  <a:moveTo>
                                    <a:pt x="172" y="4"/>
                                  </a:moveTo>
                                  <a:lnTo>
                                    <a:pt x="176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72" y="4"/>
                                  </a:lnTo>
                                  <a:close/>
                                  <a:moveTo>
                                    <a:pt x="172" y="4"/>
                                  </a:move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2" y="4"/>
                                  </a:lnTo>
                                  <a:close/>
                                  <a:moveTo>
                                    <a:pt x="168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65" y="19"/>
                                  </a:lnTo>
                                  <a:lnTo>
                                    <a:pt x="168" y="0"/>
                                  </a:lnTo>
                                  <a:close/>
                                  <a:moveTo>
                                    <a:pt x="168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8" y="0"/>
                                  </a:lnTo>
                                  <a:close/>
                                  <a:moveTo>
                                    <a:pt x="161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5" y="19"/>
                                  </a:lnTo>
                                  <a:lnTo>
                                    <a:pt x="157" y="19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1" y="19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146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46" y="0"/>
                                  </a:lnTo>
                                  <a:close/>
                                  <a:moveTo>
                                    <a:pt x="146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close/>
                                  <a:moveTo>
                                    <a:pt x="139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0" y="19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39" y="0"/>
                                  </a:lnTo>
                                  <a:close/>
                                  <a:moveTo>
                                    <a:pt x="139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9" y="0"/>
                                  </a:lnTo>
                                  <a:close/>
                                  <a:moveTo>
                                    <a:pt x="132" y="4"/>
                                  </a:moveTo>
                                  <a:lnTo>
                                    <a:pt x="135" y="4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2" y="4"/>
                                  </a:lnTo>
                                  <a:close/>
                                  <a:moveTo>
                                    <a:pt x="132" y="4"/>
                                  </a:moveTo>
                                  <a:lnTo>
                                    <a:pt x="132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2" y="4"/>
                                  </a:lnTo>
                                  <a:close/>
                                  <a:moveTo>
                                    <a:pt x="128" y="4"/>
                                  </a:move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28" y="4"/>
                                  </a:lnTo>
                                  <a:close/>
                                  <a:moveTo>
                                    <a:pt x="128" y="4"/>
                                  </a:move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close/>
                                  <a:moveTo>
                                    <a:pt x="121" y="8"/>
                                  </a:moveTo>
                                  <a:lnTo>
                                    <a:pt x="121" y="8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21" y="8"/>
                                  </a:lnTo>
                                  <a:close/>
                                  <a:moveTo>
                                    <a:pt x="121" y="8"/>
                                  </a:moveTo>
                                  <a:lnTo>
                                    <a:pt x="121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1" y="8"/>
                                  </a:lnTo>
                                  <a:close/>
                                  <a:moveTo>
                                    <a:pt x="113" y="11"/>
                                  </a:moveTo>
                                  <a:lnTo>
                                    <a:pt x="113" y="11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13" y="11"/>
                                  </a:lnTo>
                                  <a:close/>
                                  <a:moveTo>
                                    <a:pt x="113" y="11"/>
                                  </a:moveTo>
                                  <a:lnTo>
                                    <a:pt x="113" y="11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3" y="11"/>
                                  </a:lnTo>
                                  <a:close/>
                                  <a:moveTo>
                                    <a:pt x="106" y="15"/>
                                  </a:moveTo>
                                  <a:lnTo>
                                    <a:pt x="106" y="11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17" y="30"/>
                                  </a:lnTo>
                                  <a:lnTo>
                                    <a:pt x="106" y="15"/>
                                  </a:lnTo>
                                  <a:close/>
                                  <a:moveTo>
                                    <a:pt x="106" y="15"/>
                                  </a:moveTo>
                                  <a:lnTo>
                                    <a:pt x="106" y="11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06" y="15"/>
                                  </a:lnTo>
                                  <a:close/>
                                  <a:moveTo>
                                    <a:pt x="102" y="19"/>
                                  </a:moveTo>
                                  <a:lnTo>
                                    <a:pt x="102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7" y="30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02" y="19"/>
                                  </a:lnTo>
                                  <a:close/>
                                  <a:moveTo>
                                    <a:pt x="102" y="19"/>
                                  </a:moveTo>
                                  <a:lnTo>
                                    <a:pt x="102" y="19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2" y="19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88" y="26"/>
                                  </a:moveTo>
                                  <a:lnTo>
                                    <a:pt x="88" y="26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88" y="26"/>
                                  </a:lnTo>
                                  <a:close/>
                                  <a:moveTo>
                                    <a:pt x="88" y="26"/>
                                  </a:moveTo>
                                  <a:lnTo>
                                    <a:pt x="88" y="26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88" y="2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84" y="30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84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77" y="37"/>
                                  </a:moveTo>
                                  <a:lnTo>
                                    <a:pt x="77" y="37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77" y="37"/>
                                  </a:lnTo>
                                  <a:close/>
                                  <a:moveTo>
                                    <a:pt x="77" y="37"/>
                                  </a:move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close/>
                                  <a:moveTo>
                                    <a:pt x="73" y="41"/>
                                  </a:moveTo>
                                  <a:lnTo>
                                    <a:pt x="73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73" y="41"/>
                                  </a:lnTo>
                                  <a:close/>
                                  <a:moveTo>
                                    <a:pt x="73" y="41"/>
                                  </a:move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close/>
                                  <a:moveTo>
                                    <a:pt x="66" y="48"/>
                                  </a:moveTo>
                                  <a:lnTo>
                                    <a:pt x="66" y="48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66" y="48"/>
                                  </a:lnTo>
                                  <a:close/>
                                  <a:moveTo>
                                    <a:pt x="66" y="48"/>
                                  </a:moveTo>
                                  <a:lnTo>
                                    <a:pt x="66" y="48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66" y="48"/>
                                  </a:lnTo>
                                  <a:close/>
                                  <a:moveTo>
                                    <a:pt x="62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62" y="55"/>
                                  </a:lnTo>
                                  <a:close/>
                                  <a:moveTo>
                                    <a:pt x="62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62" y="55"/>
                                  </a:lnTo>
                                  <a:close/>
                                  <a:moveTo>
                                    <a:pt x="55" y="63"/>
                                  </a:moveTo>
                                  <a:lnTo>
                                    <a:pt x="55" y="63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55" y="63"/>
                                  </a:lnTo>
                                  <a:close/>
                                  <a:moveTo>
                                    <a:pt x="55" y="63"/>
                                  </a:moveTo>
                                  <a:lnTo>
                                    <a:pt x="55" y="63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55" y="63"/>
                                  </a:lnTo>
                                  <a:close/>
                                  <a:moveTo>
                                    <a:pt x="51" y="70"/>
                                  </a:moveTo>
                                  <a:lnTo>
                                    <a:pt x="51" y="6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51" y="70"/>
                                  </a:lnTo>
                                  <a:close/>
                                  <a:moveTo>
                                    <a:pt x="51" y="70"/>
                                  </a:moveTo>
                                  <a:lnTo>
                                    <a:pt x="51" y="66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1" y="70"/>
                                  </a:lnTo>
                                  <a:close/>
                                  <a:moveTo>
                                    <a:pt x="44" y="77"/>
                                  </a:moveTo>
                                  <a:lnTo>
                                    <a:pt x="48" y="77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44" y="77"/>
                                  </a:lnTo>
                                  <a:close/>
                                  <a:moveTo>
                                    <a:pt x="44" y="77"/>
                                  </a:moveTo>
                                  <a:lnTo>
                                    <a:pt x="48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4" y="77"/>
                                  </a:lnTo>
                                  <a:close/>
                                  <a:moveTo>
                                    <a:pt x="40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40" y="85"/>
                                  </a:lnTo>
                                  <a:close/>
                                  <a:moveTo>
                                    <a:pt x="40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5"/>
                                  </a:lnTo>
                                  <a:close/>
                                  <a:moveTo>
                                    <a:pt x="37" y="92"/>
                                  </a:moveTo>
                                  <a:lnTo>
                                    <a:pt x="37" y="9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37" y="92"/>
                                  </a:lnTo>
                                  <a:close/>
                                  <a:moveTo>
                                    <a:pt x="37" y="92"/>
                                  </a:moveTo>
                                  <a:lnTo>
                                    <a:pt x="37" y="92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37" y="92"/>
                                  </a:lnTo>
                                  <a:close/>
                                  <a:moveTo>
                                    <a:pt x="33" y="99"/>
                                  </a:moveTo>
                                  <a:lnTo>
                                    <a:pt x="33" y="99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3" y="99"/>
                                  </a:lnTo>
                                  <a:close/>
                                  <a:moveTo>
                                    <a:pt x="33" y="99"/>
                                  </a:moveTo>
                                  <a:lnTo>
                                    <a:pt x="33" y="99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33" y="99"/>
                                  </a:lnTo>
                                  <a:close/>
                                  <a:moveTo>
                                    <a:pt x="29" y="106"/>
                                  </a:moveTo>
                                  <a:lnTo>
                                    <a:pt x="29" y="10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29" y="106"/>
                                  </a:lnTo>
                                  <a:close/>
                                  <a:moveTo>
                                    <a:pt x="29" y="106"/>
                                  </a:moveTo>
                                  <a:lnTo>
                                    <a:pt x="29" y="106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9" y="106"/>
                                  </a:lnTo>
                                  <a:close/>
                                  <a:moveTo>
                                    <a:pt x="26" y="117"/>
                                  </a:moveTo>
                                  <a:lnTo>
                                    <a:pt x="26" y="117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26" y="117"/>
                                  </a:lnTo>
                                  <a:close/>
                                  <a:moveTo>
                                    <a:pt x="26" y="117"/>
                                  </a:moveTo>
                                  <a:lnTo>
                                    <a:pt x="26" y="117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6" y="117"/>
                                  </a:lnTo>
                                  <a:close/>
                                  <a:moveTo>
                                    <a:pt x="22" y="125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22" y="125"/>
                                  </a:lnTo>
                                  <a:close/>
                                  <a:moveTo>
                                    <a:pt x="22" y="125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2" y="125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18" y="136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18" y="136"/>
                                  </a:lnTo>
                                  <a:lnTo>
                                    <a:pt x="18" y="136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15" y="147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18" y="136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15" y="147"/>
                                  </a:lnTo>
                                  <a:close/>
                                  <a:moveTo>
                                    <a:pt x="15" y="147"/>
                                  </a:moveTo>
                                  <a:lnTo>
                                    <a:pt x="15" y="147"/>
                                  </a:lnTo>
                                  <a:lnTo>
                                    <a:pt x="15" y="143"/>
                                  </a:lnTo>
                                  <a:lnTo>
                                    <a:pt x="15" y="147"/>
                                  </a:lnTo>
                                  <a:close/>
                                  <a:moveTo>
                                    <a:pt x="11" y="154"/>
                                  </a:moveTo>
                                  <a:lnTo>
                                    <a:pt x="11" y="154"/>
                                  </a:lnTo>
                                  <a:lnTo>
                                    <a:pt x="15" y="147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11" y="154"/>
                                  </a:lnTo>
                                  <a:close/>
                                  <a:moveTo>
                                    <a:pt x="11" y="154"/>
                                  </a:moveTo>
                                  <a:lnTo>
                                    <a:pt x="11" y="154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11" y="154"/>
                                  </a:lnTo>
                                  <a:close/>
                                  <a:moveTo>
                                    <a:pt x="7" y="165"/>
                                  </a:moveTo>
                                  <a:lnTo>
                                    <a:pt x="7" y="165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29" y="158"/>
                                  </a:lnTo>
                                  <a:lnTo>
                                    <a:pt x="26" y="169"/>
                                  </a:lnTo>
                                  <a:lnTo>
                                    <a:pt x="7" y="165"/>
                                  </a:lnTo>
                                  <a:close/>
                                  <a:moveTo>
                                    <a:pt x="7" y="165"/>
                                  </a:moveTo>
                                  <a:lnTo>
                                    <a:pt x="7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65"/>
                                  </a:lnTo>
                                  <a:close/>
                                  <a:moveTo>
                                    <a:pt x="7" y="176"/>
                                  </a:moveTo>
                                  <a:lnTo>
                                    <a:pt x="7" y="176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26" y="169"/>
                                  </a:lnTo>
                                  <a:lnTo>
                                    <a:pt x="26" y="180"/>
                                  </a:lnTo>
                                  <a:lnTo>
                                    <a:pt x="7" y="176"/>
                                  </a:lnTo>
                                  <a:close/>
                                  <a:moveTo>
                                    <a:pt x="7" y="176"/>
                                  </a:moveTo>
                                  <a:lnTo>
                                    <a:pt x="7" y="176"/>
                                  </a:lnTo>
                                  <a:lnTo>
                                    <a:pt x="7" y="176"/>
                                  </a:lnTo>
                                  <a:lnTo>
                                    <a:pt x="7" y="176"/>
                                  </a:lnTo>
                                  <a:close/>
                                  <a:moveTo>
                                    <a:pt x="4" y="187"/>
                                  </a:moveTo>
                                  <a:lnTo>
                                    <a:pt x="4" y="187"/>
                                  </a:lnTo>
                                  <a:lnTo>
                                    <a:pt x="7" y="176"/>
                                  </a:lnTo>
                                  <a:lnTo>
                                    <a:pt x="26" y="180"/>
                                  </a:lnTo>
                                  <a:lnTo>
                                    <a:pt x="22" y="191"/>
                                  </a:lnTo>
                                  <a:lnTo>
                                    <a:pt x="4" y="187"/>
                                  </a:lnTo>
                                  <a:close/>
                                  <a:moveTo>
                                    <a:pt x="4" y="187"/>
                                  </a:moveTo>
                                  <a:lnTo>
                                    <a:pt x="4" y="187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7"/>
                                  </a:lnTo>
                                  <a:close/>
                                  <a:moveTo>
                                    <a:pt x="4" y="194"/>
                                  </a:moveTo>
                                  <a:lnTo>
                                    <a:pt x="4" y="194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22" y="198"/>
                                  </a:lnTo>
                                  <a:lnTo>
                                    <a:pt x="4" y="194"/>
                                  </a:lnTo>
                                  <a:close/>
                                  <a:moveTo>
                                    <a:pt x="4" y="194"/>
                                  </a:moveTo>
                                  <a:lnTo>
                                    <a:pt x="4" y="194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4" y="194"/>
                                  </a:lnTo>
                                  <a:close/>
                                  <a:moveTo>
                                    <a:pt x="0" y="20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22" y="198"/>
                                  </a:lnTo>
                                  <a:lnTo>
                                    <a:pt x="18" y="209"/>
                                  </a:lnTo>
                                  <a:lnTo>
                                    <a:pt x="0" y="205"/>
                                  </a:lnTo>
                                  <a:close/>
                                  <a:moveTo>
                                    <a:pt x="0" y="20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05"/>
                                  </a:lnTo>
                                  <a:close/>
                                  <a:moveTo>
                                    <a:pt x="0" y="216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18" y="209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0" y="216"/>
                                  </a:lnTo>
                                  <a:close/>
                                  <a:moveTo>
                                    <a:pt x="0" y="216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6"/>
                                  </a:lnTo>
                                  <a:close/>
                                  <a:moveTo>
                                    <a:pt x="0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8" y="216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0" y="227"/>
                                  </a:lnTo>
                                  <a:close/>
                                  <a:moveTo>
                                    <a:pt x="0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27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45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0" y="245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0" y="256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18" y="256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0" y="256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0" y="267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8" y="256"/>
                                  </a:lnTo>
                                  <a:lnTo>
                                    <a:pt x="18" y="264"/>
                                  </a:lnTo>
                                  <a:lnTo>
                                    <a:pt x="0" y="267"/>
                                  </a:lnTo>
                                  <a:close/>
                                  <a:moveTo>
                                    <a:pt x="0" y="267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67"/>
                                  </a:lnTo>
                                  <a:close/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8" y="264"/>
                                  </a:lnTo>
                                  <a:lnTo>
                                    <a:pt x="18" y="275"/>
                                  </a:lnTo>
                                  <a:lnTo>
                                    <a:pt x="0" y="275"/>
                                  </a:lnTo>
                                  <a:close/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75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18" y="27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4" y="293"/>
                                  </a:moveTo>
                                  <a:lnTo>
                                    <a:pt x="4" y="293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22" y="289"/>
                                  </a:lnTo>
                                  <a:lnTo>
                                    <a:pt x="4" y="293"/>
                                  </a:lnTo>
                                  <a:close/>
                                  <a:moveTo>
                                    <a:pt x="4" y="293"/>
                                  </a:moveTo>
                                  <a:lnTo>
                                    <a:pt x="4" y="293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4" y="293"/>
                                  </a:lnTo>
                                  <a:close/>
                                  <a:moveTo>
                                    <a:pt x="4" y="304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22" y="289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4" y="304"/>
                                  </a:lnTo>
                                  <a:close/>
                                  <a:moveTo>
                                    <a:pt x="4" y="304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4" y="304"/>
                                  </a:lnTo>
                                  <a:close/>
                                  <a:moveTo>
                                    <a:pt x="7" y="311"/>
                                  </a:moveTo>
                                  <a:lnTo>
                                    <a:pt x="7" y="311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26" y="308"/>
                                  </a:lnTo>
                                  <a:lnTo>
                                    <a:pt x="7" y="311"/>
                                  </a:lnTo>
                                  <a:close/>
                                  <a:moveTo>
                                    <a:pt x="7" y="311"/>
                                  </a:moveTo>
                                  <a:lnTo>
                                    <a:pt x="7" y="311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7" y="311"/>
                                  </a:lnTo>
                                  <a:close/>
                                  <a:moveTo>
                                    <a:pt x="7" y="319"/>
                                  </a:moveTo>
                                  <a:lnTo>
                                    <a:pt x="7" y="319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26" y="308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7" y="319"/>
                                  </a:lnTo>
                                  <a:close/>
                                  <a:moveTo>
                                    <a:pt x="7" y="319"/>
                                  </a:moveTo>
                                  <a:lnTo>
                                    <a:pt x="7" y="319"/>
                                  </a:lnTo>
                                  <a:lnTo>
                                    <a:pt x="7" y="319"/>
                                  </a:lnTo>
                                  <a:lnTo>
                                    <a:pt x="7" y="319"/>
                                  </a:lnTo>
                                  <a:close/>
                                  <a:moveTo>
                                    <a:pt x="11" y="330"/>
                                  </a:moveTo>
                                  <a:lnTo>
                                    <a:pt x="11" y="326"/>
                                  </a:lnTo>
                                  <a:lnTo>
                                    <a:pt x="7" y="319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29" y="322"/>
                                  </a:lnTo>
                                  <a:lnTo>
                                    <a:pt x="11" y="330"/>
                                  </a:lnTo>
                                  <a:close/>
                                  <a:moveTo>
                                    <a:pt x="11" y="330"/>
                                  </a:moveTo>
                                  <a:lnTo>
                                    <a:pt x="11" y="326"/>
                                  </a:lnTo>
                                  <a:lnTo>
                                    <a:pt x="11" y="326"/>
                                  </a:lnTo>
                                  <a:lnTo>
                                    <a:pt x="11" y="330"/>
                                  </a:lnTo>
                                  <a:close/>
                                  <a:moveTo>
                                    <a:pt x="15" y="337"/>
                                  </a:moveTo>
                                  <a:lnTo>
                                    <a:pt x="15" y="337"/>
                                  </a:lnTo>
                                  <a:lnTo>
                                    <a:pt x="11" y="330"/>
                                  </a:lnTo>
                                  <a:lnTo>
                                    <a:pt x="29" y="322"/>
                                  </a:lnTo>
                                  <a:lnTo>
                                    <a:pt x="29" y="330"/>
                                  </a:lnTo>
                                  <a:lnTo>
                                    <a:pt x="15" y="337"/>
                                  </a:lnTo>
                                  <a:close/>
                                  <a:moveTo>
                                    <a:pt x="15" y="337"/>
                                  </a:moveTo>
                                  <a:lnTo>
                                    <a:pt x="15" y="337"/>
                                  </a:lnTo>
                                  <a:lnTo>
                                    <a:pt x="15" y="337"/>
                                  </a:lnTo>
                                  <a:lnTo>
                                    <a:pt x="15" y="337"/>
                                  </a:lnTo>
                                  <a:close/>
                                  <a:moveTo>
                                    <a:pt x="15" y="344"/>
                                  </a:moveTo>
                                  <a:lnTo>
                                    <a:pt x="15" y="344"/>
                                  </a:lnTo>
                                  <a:lnTo>
                                    <a:pt x="15" y="337"/>
                                  </a:lnTo>
                                  <a:lnTo>
                                    <a:pt x="29" y="330"/>
                                  </a:lnTo>
                                  <a:lnTo>
                                    <a:pt x="33" y="337"/>
                                  </a:lnTo>
                                  <a:lnTo>
                                    <a:pt x="15" y="344"/>
                                  </a:lnTo>
                                  <a:close/>
                                  <a:moveTo>
                                    <a:pt x="15" y="344"/>
                                  </a:moveTo>
                                  <a:lnTo>
                                    <a:pt x="15" y="344"/>
                                  </a:lnTo>
                                  <a:lnTo>
                                    <a:pt x="15" y="344"/>
                                  </a:lnTo>
                                  <a:lnTo>
                                    <a:pt x="15" y="344"/>
                                  </a:lnTo>
                                  <a:close/>
                                  <a:moveTo>
                                    <a:pt x="18" y="352"/>
                                  </a:moveTo>
                                  <a:lnTo>
                                    <a:pt x="18" y="352"/>
                                  </a:lnTo>
                                  <a:lnTo>
                                    <a:pt x="15" y="344"/>
                                  </a:lnTo>
                                  <a:lnTo>
                                    <a:pt x="33" y="337"/>
                                  </a:lnTo>
                                  <a:lnTo>
                                    <a:pt x="37" y="344"/>
                                  </a:lnTo>
                                  <a:lnTo>
                                    <a:pt x="18" y="352"/>
                                  </a:lnTo>
                                  <a:close/>
                                  <a:moveTo>
                                    <a:pt x="18" y="352"/>
                                  </a:moveTo>
                                  <a:lnTo>
                                    <a:pt x="18" y="352"/>
                                  </a:lnTo>
                                  <a:lnTo>
                                    <a:pt x="18" y="352"/>
                                  </a:lnTo>
                                  <a:lnTo>
                                    <a:pt x="18" y="352"/>
                                  </a:lnTo>
                                  <a:close/>
                                  <a:moveTo>
                                    <a:pt x="22" y="359"/>
                                  </a:moveTo>
                                  <a:lnTo>
                                    <a:pt x="22" y="359"/>
                                  </a:lnTo>
                                  <a:lnTo>
                                    <a:pt x="18" y="352"/>
                                  </a:lnTo>
                                  <a:lnTo>
                                    <a:pt x="37" y="344"/>
                                  </a:lnTo>
                                  <a:lnTo>
                                    <a:pt x="40" y="348"/>
                                  </a:lnTo>
                                  <a:lnTo>
                                    <a:pt x="22" y="359"/>
                                  </a:lnTo>
                                  <a:close/>
                                  <a:moveTo>
                                    <a:pt x="22" y="359"/>
                                  </a:moveTo>
                                  <a:lnTo>
                                    <a:pt x="22" y="359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22" y="359"/>
                                  </a:lnTo>
                                  <a:close/>
                                  <a:moveTo>
                                    <a:pt x="26" y="366"/>
                                  </a:moveTo>
                                  <a:lnTo>
                                    <a:pt x="26" y="363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40" y="348"/>
                                  </a:lnTo>
                                  <a:lnTo>
                                    <a:pt x="44" y="355"/>
                                  </a:lnTo>
                                  <a:lnTo>
                                    <a:pt x="26" y="366"/>
                                  </a:lnTo>
                                  <a:close/>
                                  <a:moveTo>
                                    <a:pt x="26" y="366"/>
                                  </a:moveTo>
                                  <a:lnTo>
                                    <a:pt x="26" y="363"/>
                                  </a:lnTo>
                                  <a:lnTo>
                                    <a:pt x="26" y="366"/>
                                  </a:lnTo>
                                  <a:lnTo>
                                    <a:pt x="26" y="366"/>
                                  </a:lnTo>
                                  <a:close/>
                                  <a:moveTo>
                                    <a:pt x="29" y="370"/>
                                  </a:moveTo>
                                  <a:lnTo>
                                    <a:pt x="29" y="370"/>
                                  </a:lnTo>
                                  <a:lnTo>
                                    <a:pt x="26" y="366"/>
                                  </a:lnTo>
                                  <a:lnTo>
                                    <a:pt x="44" y="355"/>
                                  </a:lnTo>
                                  <a:lnTo>
                                    <a:pt x="48" y="363"/>
                                  </a:lnTo>
                                  <a:lnTo>
                                    <a:pt x="29" y="370"/>
                                  </a:lnTo>
                                  <a:close/>
                                  <a:moveTo>
                                    <a:pt x="29" y="370"/>
                                  </a:moveTo>
                                  <a:lnTo>
                                    <a:pt x="29" y="370"/>
                                  </a:lnTo>
                                  <a:lnTo>
                                    <a:pt x="29" y="370"/>
                                  </a:lnTo>
                                  <a:lnTo>
                                    <a:pt x="29" y="370"/>
                                  </a:lnTo>
                                  <a:close/>
                                  <a:moveTo>
                                    <a:pt x="33" y="377"/>
                                  </a:moveTo>
                                  <a:lnTo>
                                    <a:pt x="33" y="377"/>
                                  </a:lnTo>
                                  <a:lnTo>
                                    <a:pt x="29" y="370"/>
                                  </a:lnTo>
                                  <a:lnTo>
                                    <a:pt x="48" y="359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33" y="377"/>
                                  </a:lnTo>
                                  <a:close/>
                                  <a:moveTo>
                                    <a:pt x="33" y="377"/>
                                  </a:moveTo>
                                  <a:lnTo>
                                    <a:pt x="33" y="377"/>
                                  </a:lnTo>
                                  <a:lnTo>
                                    <a:pt x="37" y="377"/>
                                  </a:lnTo>
                                  <a:lnTo>
                                    <a:pt x="33" y="377"/>
                                  </a:lnTo>
                                  <a:close/>
                                  <a:moveTo>
                                    <a:pt x="40" y="384"/>
                                  </a:moveTo>
                                  <a:lnTo>
                                    <a:pt x="40" y="381"/>
                                  </a:lnTo>
                                  <a:lnTo>
                                    <a:pt x="33" y="377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5" y="370"/>
                                  </a:lnTo>
                                  <a:lnTo>
                                    <a:pt x="40" y="384"/>
                                  </a:lnTo>
                                  <a:close/>
                                  <a:moveTo>
                                    <a:pt x="40" y="384"/>
                                  </a:moveTo>
                                  <a:lnTo>
                                    <a:pt x="40" y="384"/>
                                  </a:lnTo>
                                  <a:lnTo>
                                    <a:pt x="40" y="381"/>
                                  </a:lnTo>
                                  <a:lnTo>
                                    <a:pt x="40" y="384"/>
                                  </a:lnTo>
                                  <a:close/>
                                  <a:moveTo>
                                    <a:pt x="44" y="388"/>
                                  </a:moveTo>
                                  <a:lnTo>
                                    <a:pt x="44" y="388"/>
                                  </a:lnTo>
                                  <a:lnTo>
                                    <a:pt x="40" y="384"/>
                                  </a:lnTo>
                                  <a:lnTo>
                                    <a:pt x="55" y="370"/>
                                  </a:lnTo>
                                  <a:lnTo>
                                    <a:pt x="59" y="373"/>
                                  </a:lnTo>
                                  <a:lnTo>
                                    <a:pt x="44" y="388"/>
                                  </a:lnTo>
                                  <a:close/>
                                  <a:moveTo>
                                    <a:pt x="44" y="388"/>
                                  </a:moveTo>
                                  <a:lnTo>
                                    <a:pt x="44" y="388"/>
                                  </a:lnTo>
                                  <a:lnTo>
                                    <a:pt x="44" y="388"/>
                                  </a:lnTo>
                                  <a:lnTo>
                                    <a:pt x="44" y="388"/>
                                  </a:lnTo>
                                  <a:close/>
                                  <a:moveTo>
                                    <a:pt x="48" y="392"/>
                                  </a:moveTo>
                                  <a:lnTo>
                                    <a:pt x="48" y="392"/>
                                  </a:lnTo>
                                  <a:lnTo>
                                    <a:pt x="44" y="388"/>
                                  </a:lnTo>
                                  <a:lnTo>
                                    <a:pt x="59" y="373"/>
                                  </a:lnTo>
                                  <a:lnTo>
                                    <a:pt x="62" y="381"/>
                                  </a:lnTo>
                                  <a:lnTo>
                                    <a:pt x="48" y="392"/>
                                  </a:lnTo>
                                  <a:close/>
                                  <a:moveTo>
                                    <a:pt x="48" y="392"/>
                                  </a:moveTo>
                                  <a:lnTo>
                                    <a:pt x="48" y="392"/>
                                  </a:lnTo>
                                  <a:lnTo>
                                    <a:pt x="48" y="392"/>
                                  </a:lnTo>
                                  <a:lnTo>
                                    <a:pt x="48" y="392"/>
                                  </a:lnTo>
                                  <a:close/>
                                  <a:moveTo>
                                    <a:pt x="55" y="399"/>
                                  </a:moveTo>
                                  <a:lnTo>
                                    <a:pt x="55" y="395"/>
                                  </a:lnTo>
                                  <a:lnTo>
                                    <a:pt x="48" y="392"/>
                                  </a:lnTo>
                                  <a:lnTo>
                                    <a:pt x="62" y="377"/>
                                  </a:lnTo>
                                  <a:lnTo>
                                    <a:pt x="66" y="384"/>
                                  </a:lnTo>
                                  <a:lnTo>
                                    <a:pt x="55" y="399"/>
                                  </a:lnTo>
                                  <a:close/>
                                  <a:moveTo>
                                    <a:pt x="55" y="399"/>
                                  </a:moveTo>
                                  <a:lnTo>
                                    <a:pt x="55" y="399"/>
                                  </a:lnTo>
                                  <a:lnTo>
                                    <a:pt x="55" y="395"/>
                                  </a:lnTo>
                                  <a:lnTo>
                                    <a:pt x="55" y="399"/>
                                  </a:lnTo>
                                  <a:close/>
                                  <a:moveTo>
                                    <a:pt x="59" y="403"/>
                                  </a:moveTo>
                                  <a:lnTo>
                                    <a:pt x="59" y="403"/>
                                  </a:lnTo>
                                  <a:lnTo>
                                    <a:pt x="55" y="399"/>
                                  </a:lnTo>
                                  <a:lnTo>
                                    <a:pt x="66" y="381"/>
                                  </a:lnTo>
                                  <a:lnTo>
                                    <a:pt x="70" y="384"/>
                                  </a:lnTo>
                                  <a:lnTo>
                                    <a:pt x="59" y="403"/>
                                  </a:lnTo>
                                  <a:close/>
                                  <a:moveTo>
                                    <a:pt x="59" y="403"/>
                                  </a:moveTo>
                                  <a:lnTo>
                                    <a:pt x="59" y="403"/>
                                  </a:lnTo>
                                  <a:lnTo>
                                    <a:pt x="59" y="403"/>
                                  </a:lnTo>
                                  <a:lnTo>
                                    <a:pt x="59" y="403"/>
                                  </a:lnTo>
                                  <a:close/>
                                  <a:moveTo>
                                    <a:pt x="66" y="406"/>
                                  </a:moveTo>
                                  <a:lnTo>
                                    <a:pt x="66" y="406"/>
                                  </a:lnTo>
                                  <a:lnTo>
                                    <a:pt x="59" y="403"/>
                                  </a:lnTo>
                                  <a:lnTo>
                                    <a:pt x="70" y="384"/>
                                  </a:lnTo>
                                  <a:lnTo>
                                    <a:pt x="77" y="388"/>
                                  </a:lnTo>
                                  <a:lnTo>
                                    <a:pt x="66" y="406"/>
                                  </a:lnTo>
                                  <a:close/>
                                  <a:moveTo>
                                    <a:pt x="66" y="406"/>
                                  </a:moveTo>
                                  <a:lnTo>
                                    <a:pt x="66" y="406"/>
                                  </a:lnTo>
                                  <a:lnTo>
                                    <a:pt x="66" y="406"/>
                                  </a:lnTo>
                                  <a:lnTo>
                                    <a:pt x="66" y="406"/>
                                  </a:lnTo>
                                  <a:close/>
                                  <a:moveTo>
                                    <a:pt x="73" y="410"/>
                                  </a:moveTo>
                                  <a:lnTo>
                                    <a:pt x="70" y="406"/>
                                  </a:lnTo>
                                  <a:lnTo>
                                    <a:pt x="66" y="406"/>
                                  </a:lnTo>
                                  <a:lnTo>
                                    <a:pt x="73" y="388"/>
                                  </a:lnTo>
                                  <a:lnTo>
                                    <a:pt x="80" y="392"/>
                                  </a:lnTo>
                                  <a:lnTo>
                                    <a:pt x="73" y="410"/>
                                  </a:lnTo>
                                  <a:close/>
                                  <a:moveTo>
                                    <a:pt x="73" y="410"/>
                                  </a:moveTo>
                                  <a:lnTo>
                                    <a:pt x="73" y="410"/>
                                  </a:lnTo>
                                  <a:lnTo>
                                    <a:pt x="70" y="406"/>
                                  </a:lnTo>
                                  <a:lnTo>
                                    <a:pt x="73" y="410"/>
                                  </a:lnTo>
                                  <a:close/>
                                  <a:moveTo>
                                    <a:pt x="77" y="410"/>
                                  </a:moveTo>
                                  <a:lnTo>
                                    <a:pt x="77" y="410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80" y="392"/>
                                  </a:lnTo>
                                  <a:lnTo>
                                    <a:pt x="84" y="392"/>
                                  </a:lnTo>
                                  <a:lnTo>
                                    <a:pt x="77" y="410"/>
                                  </a:lnTo>
                                  <a:close/>
                                  <a:moveTo>
                                    <a:pt x="77" y="410"/>
                                  </a:moveTo>
                                  <a:lnTo>
                                    <a:pt x="77" y="410"/>
                                  </a:lnTo>
                                  <a:lnTo>
                                    <a:pt x="77" y="410"/>
                                  </a:lnTo>
                                  <a:lnTo>
                                    <a:pt x="77" y="410"/>
                                  </a:lnTo>
                                  <a:close/>
                                  <a:moveTo>
                                    <a:pt x="84" y="414"/>
                                  </a:moveTo>
                                  <a:lnTo>
                                    <a:pt x="84" y="414"/>
                                  </a:lnTo>
                                  <a:lnTo>
                                    <a:pt x="77" y="410"/>
                                  </a:lnTo>
                                  <a:lnTo>
                                    <a:pt x="84" y="392"/>
                                  </a:lnTo>
                                  <a:lnTo>
                                    <a:pt x="88" y="395"/>
                                  </a:lnTo>
                                  <a:lnTo>
                                    <a:pt x="84" y="414"/>
                                  </a:lnTo>
                                  <a:close/>
                                  <a:moveTo>
                                    <a:pt x="84" y="414"/>
                                  </a:moveTo>
                                  <a:lnTo>
                                    <a:pt x="84" y="414"/>
                                  </a:lnTo>
                                  <a:lnTo>
                                    <a:pt x="84" y="414"/>
                                  </a:lnTo>
                                  <a:lnTo>
                                    <a:pt x="84" y="414"/>
                                  </a:lnTo>
                                  <a:close/>
                                  <a:moveTo>
                                    <a:pt x="91" y="414"/>
                                  </a:moveTo>
                                  <a:lnTo>
                                    <a:pt x="91" y="414"/>
                                  </a:lnTo>
                                  <a:lnTo>
                                    <a:pt x="84" y="414"/>
                                  </a:lnTo>
                                  <a:lnTo>
                                    <a:pt x="88" y="39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91" y="414"/>
                                  </a:lnTo>
                                  <a:close/>
                                  <a:moveTo>
                                    <a:pt x="91" y="414"/>
                                  </a:moveTo>
                                  <a:lnTo>
                                    <a:pt x="91" y="414"/>
                                  </a:lnTo>
                                  <a:lnTo>
                                    <a:pt x="91" y="414"/>
                                  </a:lnTo>
                                  <a:lnTo>
                                    <a:pt x="91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251"/>
                          <wps:cNvSpPr>
                            <a:spLocks noEditPoints="1"/>
                          </wps:cNvSpPr>
                          <wps:spPr bwMode="auto">
                            <a:xfrm>
                              <a:off x="2672" y="7078"/>
                              <a:ext cx="260" cy="417"/>
                            </a:xfrm>
                            <a:custGeom>
                              <a:avLst/>
                              <a:gdLst>
                                <a:gd name="T0" fmla="*/ 106 w 260"/>
                                <a:gd name="T1" fmla="*/ 417 h 417"/>
                                <a:gd name="T2" fmla="*/ 117 w 260"/>
                                <a:gd name="T3" fmla="*/ 414 h 417"/>
                                <a:gd name="T4" fmla="*/ 132 w 260"/>
                                <a:gd name="T5" fmla="*/ 410 h 417"/>
                                <a:gd name="T6" fmla="*/ 146 w 260"/>
                                <a:gd name="T7" fmla="*/ 406 h 417"/>
                                <a:gd name="T8" fmla="*/ 157 w 260"/>
                                <a:gd name="T9" fmla="*/ 399 h 417"/>
                                <a:gd name="T10" fmla="*/ 168 w 260"/>
                                <a:gd name="T11" fmla="*/ 392 h 417"/>
                                <a:gd name="T12" fmla="*/ 183 w 260"/>
                                <a:gd name="T13" fmla="*/ 381 h 417"/>
                                <a:gd name="T14" fmla="*/ 194 w 260"/>
                                <a:gd name="T15" fmla="*/ 370 h 417"/>
                                <a:gd name="T16" fmla="*/ 209 w 260"/>
                                <a:gd name="T17" fmla="*/ 348 h 417"/>
                                <a:gd name="T18" fmla="*/ 216 w 260"/>
                                <a:gd name="T19" fmla="*/ 333 h 417"/>
                                <a:gd name="T20" fmla="*/ 227 w 260"/>
                                <a:gd name="T21" fmla="*/ 319 h 417"/>
                                <a:gd name="T22" fmla="*/ 234 w 260"/>
                                <a:gd name="T23" fmla="*/ 300 h 417"/>
                                <a:gd name="T24" fmla="*/ 242 w 260"/>
                                <a:gd name="T25" fmla="*/ 282 h 417"/>
                                <a:gd name="T26" fmla="*/ 245 w 260"/>
                                <a:gd name="T27" fmla="*/ 260 h 417"/>
                                <a:gd name="T28" fmla="*/ 253 w 260"/>
                                <a:gd name="T29" fmla="*/ 242 h 417"/>
                                <a:gd name="T30" fmla="*/ 256 w 260"/>
                                <a:gd name="T31" fmla="*/ 220 h 417"/>
                                <a:gd name="T32" fmla="*/ 256 w 260"/>
                                <a:gd name="T33" fmla="*/ 209 h 417"/>
                                <a:gd name="T34" fmla="*/ 260 w 260"/>
                                <a:gd name="T35" fmla="*/ 191 h 417"/>
                                <a:gd name="T36" fmla="*/ 260 w 260"/>
                                <a:gd name="T37" fmla="*/ 169 h 417"/>
                                <a:gd name="T38" fmla="*/ 260 w 260"/>
                                <a:gd name="T39" fmla="*/ 150 h 417"/>
                                <a:gd name="T40" fmla="*/ 256 w 260"/>
                                <a:gd name="T41" fmla="*/ 132 h 417"/>
                                <a:gd name="T42" fmla="*/ 256 w 260"/>
                                <a:gd name="T43" fmla="*/ 114 h 417"/>
                                <a:gd name="T44" fmla="*/ 249 w 260"/>
                                <a:gd name="T45" fmla="*/ 95 h 417"/>
                                <a:gd name="T46" fmla="*/ 245 w 260"/>
                                <a:gd name="T47" fmla="*/ 81 h 417"/>
                                <a:gd name="T48" fmla="*/ 238 w 260"/>
                                <a:gd name="T49" fmla="*/ 66 h 417"/>
                                <a:gd name="T50" fmla="*/ 231 w 260"/>
                                <a:gd name="T51" fmla="*/ 52 h 417"/>
                                <a:gd name="T52" fmla="*/ 223 w 260"/>
                                <a:gd name="T53" fmla="*/ 41 h 417"/>
                                <a:gd name="T54" fmla="*/ 216 w 260"/>
                                <a:gd name="T55" fmla="*/ 30 h 417"/>
                                <a:gd name="T56" fmla="*/ 205 w 260"/>
                                <a:gd name="T57" fmla="*/ 19 h 417"/>
                                <a:gd name="T58" fmla="*/ 194 w 260"/>
                                <a:gd name="T59" fmla="*/ 11 h 417"/>
                                <a:gd name="T60" fmla="*/ 179 w 260"/>
                                <a:gd name="T61" fmla="*/ 4 h 417"/>
                                <a:gd name="T62" fmla="*/ 168 w 260"/>
                                <a:gd name="T63" fmla="*/ 0 h 417"/>
                                <a:gd name="T64" fmla="*/ 154 w 260"/>
                                <a:gd name="T65" fmla="*/ 0 h 417"/>
                                <a:gd name="T66" fmla="*/ 139 w 260"/>
                                <a:gd name="T67" fmla="*/ 0 h 417"/>
                                <a:gd name="T68" fmla="*/ 128 w 260"/>
                                <a:gd name="T69" fmla="*/ 4 h 417"/>
                                <a:gd name="T70" fmla="*/ 113 w 260"/>
                                <a:gd name="T71" fmla="*/ 11 h 417"/>
                                <a:gd name="T72" fmla="*/ 102 w 260"/>
                                <a:gd name="T73" fmla="*/ 19 h 417"/>
                                <a:gd name="T74" fmla="*/ 88 w 260"/>
                                <a:gd name="T75" fmla="*/ 26 h 417"/>
                                <a:gd name="T76" fmla="*/ 77 w 260"/>
                                <a:gd name="T77" fmla="*/ 37 h 417"/>
                                <a:gd name="T78" fmla="*/ 66 w 260"/>
                                <a:gd name="T79" fmla="*/ 48 h 417"/>
                                <a:gd name="T80" fmla="*/ 55 w 260"/>
                                <a:gd name="T81" fmla="*/ 63 h 417"/>
                                <a:gd name="T82" fmla="*/ 44 w 260"/>
                                <a:gd name="T83" fmla="*/ 77 h 417"/>
                                <a:gd name="T84" fmla="*/ 37 w 260"/>
                                <a:gd name="T85" fmla="*/ 92 h 417"/>
                                <a:gd name="T86" fmla="*/ 29 w 260"/>
                                <a:gd name="T87" fmla="*/ 106 h 417"/>
                                <a:gd name="T88" fmla="*/ 22 w 260"/>
                                <a:gd name="T89" fmla="*/ 125 h 417"/>
                                <a:gd name="T90" fmla="*/ 15 w 260"/>
                                <a:gd name="T91" fmla="*/ 147 h 417"/>
                                <a:gd name="T92" fmla="*/ 7 w 260"/>
                                <a:gd name="T93" fmla="*/ 165 h 417"/>
                                <a:gd name="T94" fmla="*/ 4 w 260"/>
                                <a:gd name="T95" fmla="*/ 187 h 417"/>
                                <a:gd name="T96" fmla="*/ 0 w 260"/>
                                <a:gd name="T97" fmla="*/ 205 h 417"/>
                                <a:gd name="T98" fmla="*/ 0 w 260"/>
                                <a:gd name="T99" fmla="*/ 227 h 417"/>
                                <a:gd name="T100" fmla="*/ 0 w 260"/>
                                <a:gd name="T101" fmla="*/ 245 h 417"/>
                                <a:gd name="T102" fmla="*/ 0 w 260"/>
                                <a:gd name="T103" fmla="*/ 267 h 417"/>
                                <a:gd name="T104" fmla="*/ 0 w 260"/>
                                <a:gd name="T105" fmla="*/ 286 h 417"/>
                                <a:gd name="T106" fmla="*/ 4 w 260"/>
                                <a:gd name="T107" fmla="*/ 304 h 417"/>
                                <a:gd name="T108" fmla="*/ 7 w 260"/>
                                <a:gd name="T109" fmla="*/ 319 h 417"/>
                                <a:gd name="T110" fmla="*/ 15 w 260"/>
                                <a:gd name="T111" fmla="*/ 337 h 417"/>
                                <a:gd name="T112" fmla="*/ 18 w 260"/>
                                <a:gd name="T113" fmla="*/ 352 h 417"/>
                                <a:gd name="T114" fmla="*/ 26 w 260"/>
                                <a:gd name="T115" fmla="*/ 366 h 417"/>
                                <a:gd name="T116" fmla="*/ 33 w 260"/>
                                <a:gd name="T117" fmla="*/ 377 h 417"/>
                                <a:gd name="T118" fmla="*/ 44 w 260"/>
                                <a:gd name="T119" fmla="*/ 388 h 417"/>
                                <a:gd name="T120" fmla="*/ 55 w 260"/>
                                <a:gd name="T121" fmla="*/ 399 h 417"/>
                                <a:gd name="T122" fmla="*/ 66 w 260"/>
                                <a:gd name="T123" fmla="*/ 406 h 417"/>
                                <a:gd name="T124" fmla="*/ 77 w 260"/>
                                <a:gd name="T125" fmla="*/ 410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0" h="417">
                                  <a:moveTo>
                                    <a:pt x="99" y="414"/>
                                  </a:moveTo>
                                  <a:lnTo>
                                    <a:pt x="99" y="414"/>
                                  </a:lnTo>
                                  <a:lnTo>
                                    <a:pt x="91" y="414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99" y="395"/>
                                  </a:lnTo>
                                  <a:lnTo>
                                    <a:pt x="99" y="414"/>
                                  </a:lnTo>
                                  <a:close/>
                                  <a:moveTo>
                                    <a:pt x="99" y="414"/>
                                  </a:moveTo>
                                  <a:lnTo>
                                    <a:pt x="99" y="414"/>
                                  </a:lnTo>
                                  <a:lnTo>
                                    <a:pt x="99" y="414"/>
                                  </a:lnTo>
                                  <a:lnTo>
                                    <a:pt x="99" y="414"/>
                                  </a:lnTo>
                                  <a:close/>
                                  <a:moveTo>
                                    <a:pt x="106" y="417"/>
                                  </a:moveTo>
                                  <a:lnTo>
                                    <a:pt x="102" y="417"/>
                                  </a:lnTo>
                                  <a:lnTo>
                                    <a:pt x="99" y="414"/>
                                  </a:lnTo>
                                  <a:lnTo>
                                    <a:pt x="99" y="395"/>
                                  </a:lnTo>
                                  <a:lnTo>
                                    <a:pt x="106" y="395"/>
                                  </a:lnTo>
                                  <a:lnTo>
                                    <a:pt x="106" y="417"/>
                                  </a:lnTo>
                                  <a:close/>
                                  <a:moveTo>
                                    <a:pt x="106" y="417"/>
                                  </a:moveTo>
                                  <a:lnTo>
                                    <a:pt x="106" y="417"/>
                                  </a:lnTo>
                                  <a:lnTo>
                                    <a:pt x="102" y="417"/>
                                  </a:lnTo>
                                  <a:lnTo>
                                    <a:pt x="106" y="417"/>
                                  </a:lnTo>
                                  <a:close/>
                                  <a:moveTo>
                                    <a:pt x="113" y="417"/>
                                  </a:moveTo>
                                  <a:lnTo>
                                    <a:pt x="110" y="417"/>
                                  </a:lnTo>
                                  <a:lnTo>
                                    <a:pt x="106" y="417"/>
                                  </a:lnTo>
                                  <a:lnTo>
                                    <a:pt x="106" y="395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113" y="417"/>
                                  </a:lnTo>
                                  <a:close/>
                                  <a:moveTo>
                                    <a:pt x="113" y="417"/>
                                  </a:moveTo>
                                  <a:lnTo>
                                    <a:pt x="113" y="417"/>
                                  </a:lnTo>
                                  <a:lnTo>
                                    <a:pt x="110" y="417"/>
                                  </a:lnTo>
                                  <a:lnTo>
                                    <a:pt x="113" y="417"/>
                                  </a:lnTo>
                                  <a:close/>
                                  <a:moveTo>
                                    <a:pt x="117" y="414"/>
                                  </a:moveTo>
                                  <a:lnTo>
                                    <a:pt x="117" y="414"/>
                                  </a:lnTo>
                                  <a:lnTo>
                                    <a:pt x="113" y="417"/>
                                  </a:lnTo>
                                  <a:lnTo>
                                    <a:pt x="110" y="395"/>
                                  </a:lnTo>
                                  <a:lnTo>
                                    <a:pt x="117" y="395"/>
                                  </a:lnTo>
                                  <a:lnTo>
                                    <a:pt x="117" y="414"/>
                                  </a:lnTo>
                                  <a:close/>
                                  <a:moveTo>
                                    <a:pt x="117" y="414"/>
                                  </a:moveTo>
                                  <a:lnTo>
                                    <a:pt x="117" y="414"/>
                                  </a:lnTo>
                                  <a:lnTo>
                                    <a:pt x="117" y="414"/>
                                  </a:lnTo>
                                  <a:lnTo>
                                    <a:pt x="117" y="414"/>
                                  </a:lnTo>
                                  <a:close/>
                                  <a:moveTo>
                                    <a:pt x="124" y="414"/>
                                  </a:moveTo>
                                  <a:lnTo>
                                    <a:pt x="124" y="414"/>
                                  </a:lnTo>
                                  <a:lnTo>
                                    <a:pt x="117" y="414"/>
                                  </a:lnTo>
                                  <a:lnTo>
                                    <a:pt x="113" y="395"/>
                                  </a:lnTo>
                                  <a:lnTo>
                                    <a:pt x="121" y="395"/>
                                  </a:lnTo>
                                  <a:lnTo>
                                    <a:pt x="124" y="414"/>
                                  </a:lnTo>
                                  <a:close/>
                                  <a:moveTo>
                                    <a:pt x="124" y="414"/>
                                  </a:moveTo>
                                  <a:lnTo>
                                    <a:pt x="124" y="414"/>
                                  </a:lnTo>
                                  <a:lnTo>
                                    <a:pt x="124" y="414"/>
                                  </a:lnTo>
                                  <a:lnTo>
                                    <a:pt x="124" y="414"/>
                                  </a:lnTo>
                                  <a:close/>
                                  <a:moveTo>
                                    <a:pt x="132" y="410"/>
                                  </a:moveTo>
                                  <a:lnTo>
                                    <a:pt x="132" y="410"/>
                                  </a:lnTo>
                                  <a:lnTo>
                                    <a:pt x="124" y="414"/>
                                  </a:lnTo>
                                  <a:lnTo>
                                    <a:pt x="121" y="395"/>
                                  </a:lnTo>
                                  <a:lnTo>
                                    <a:pt x="128" y="395"/>
                                  </a:lnTo>
                                  <a:lnTo>
                                    <a:pt x="132" y="410"/>
                                  </a:lnTo>
                                  <a:close/>
                                  <a:moveTo>
                                    <a:pt x="132" y="410"/>
                                  </a:moveTo>
                                  <a:lnTo>
                                    <a:pt x="132" y="410"/>
                                  </a:lnTo>
                                  <a:lnTo>
                                    <a:pt x="132" y="410"/>
                                  </a:lnTo>
                                  <a:lnTo>
                                    <a:pt x="132" y="410"/>
                                  </a:lnTo>
                                  <a:close/>
                                  <a:moveTo>
                                    <a:pt x="139" y="410"/>
                                  </a:moveTo>
                                  <a:lnTo>
                                    <a:pt x="139" y="410"/>
                                  </a:lnTo>
                                  <a:lnTo>
                                    <a:pt x="132" y="410"/>
                                  </a:lnTo>
                                  <a:lnTo>
                                    <a:pt x="124" y="395"/>
                                  </a:lnTo>
                                  <a:lnTo>
                                    <a:pt x="132" y="392"/>
                                  </a:lnTo>
                                  <a:lnTo>
                                    <a:pt x="139" y="410"/>
                                  </a:lnTo>
                                  <a:close/>
                                  <a:moveTo>
                                    <a:pt x="139" y="410"/>
                                  </a:moveTo>
                                  <a:lnTo>
                                    <a:pt x="139" y="410"/>
                                  </a:lnTo>
                                  <a:lnTo>
                                    <a:pt x="139" y="410"/>
                                  </a:lnTo>
                                  <a:lnTo>
                                    <a:pt x="139" y="410"/>
                                  </a:lnTo>
                                  <a:close/>
                                  <a:moveTo>
                                    <a:pt x="146" y="406"/>
                                  </a:moveTo>
                                  <a:lnTo>
                                    <a:pt x="143" y="406"/>
                                  </a:lnTo>
                                  <a:lnTo>
                                    <a:pt x="139" y="410"/>
                                  </a:lnTo>
                                  <a:lnTo>
                                    <a:pt x="132" y="392"/>
                                  </a:lnTo>
                                  <a:lnTo>
                                    <a:pt x="135" y="388"/>
                                  </a:lnTo>
                                  <a:lnTo>
                                    <a:pt x="146" y="406"/>
                                  </a:lnTo>
                                  <a:close/>
                                  <a:moveTo>
                                    <a:pt x="146" y="406"/>
                                  </a:moveTo>
                                  <a:lnTo>
                                    <a:pt x="143" y="406"/>
                                  </a:lnTo>
                                  <a:lnTo>
                                    <a:pt x="143" y="406"/>
                                  </a:lnTo>
                                  <a:lnTo>
                                    <a:pt x="146" y="406"/>
                                  </a:lnTo>
                                  <a:close/>
                                  <a:moveTo>
                                    <a:pt x="150" y="403"/>
                                  </a:moveTo>
                                  <a:lnTo>
                                    <a:pt x="150" y="403"/>
                                  </a:lnTo>
                                  <a:lnTo>
                                    <a:pt x="146" y="406"/>
                                  </a:lnTo>
                                  <a:lnTo>
                                    <a:pt x="135" y="388"/>
                                  </a:lnTo>
                                  <a:lnTo>
                                    <a:pt x="143" y="388"/>
                                  </a:lnTo>
                                  <a:lnTo>
                                    <a:pt x="150" y="403"/>
                                  </a:lnTo>
                                  <a:close/>
                                  <a:moveTo>
                                    <a:pt x="150" y="403"/>
                                  </a:moveTo>
                                  <a:lnTo>
                                    <a:pt x="150" y="403"/>
                                  </a:lnTo>
                                  <a:lnTo>
                                    <a:pt x="150" y="403"/>
                                  </a:lnTo>
                                  <a:lnTo>
                                    <a:pt x="150" y="403"/>
                                  </a:lnTo>
                                  <a:close/>
                                  <a:moveTo>
                                    <a:pt x="157" y="399"/>
                                  </a:moveTo>
                                  <a:lnTo>
                                    <a:pt x="157" y="399"/>
                                  </a:lnTo>
                                  <a:lnTo>
                                    <a:pt x="150" y="403"/>
                                  </a:lnTo>
                                  <a:lnTo>
                                    <a:pt x="143" y="388"/>
                                  </a:lnTo>
                                  <a:lnTo>
                                    <a:pt x="146" y="384"/>
                                  </a:lnTo>
                                  <a:lnTo>
                                    <a:pt x="157" y="399"/>
                                  </a:lnTo>
                                  <a:close/>
                                  <a:moveTo>
                                    <a:pt x="157" y="399"/>
                                  </a:moveTo>
                                  <a:lnTo>
                                    <a:pt x="157" y="399"/>
                                  </a:lnTo>
                                  <a:lnTo>
                                    <a:pt x="157" y="399"/>
                                  </a:lnTo>
                                  <a:lnTo>
                                    <a:pt x="157" y="399"/>
                                  </a:lnTo>
                                  <a:close/>
                                  <a:moveTo>
                                    <a:pt x="165" y="395"/>
                                  </a:moveTo>
                                  <a:lnTo>
                                    <a:pt x="165" y="395"/>
                                  </a:lnTo>
                                  <a:lnTo>
                                    <a:pt x="157" y="399"/>
                                  </a:lnTo>
                                  <a:lnTo>
                                    <a:pt x="146" y="384"/>
                                  </a:lnTo>
                                  <a:lnTo>
                                    <a:pt x="154" y="381"/>
                                  </a:lnTo>
                                  <a:lnTo>
                                    <a:pt x="165" y="395"/>
                                  </a:lnTo>
                                  <a:close/>
                                  <a:moveTo>
                                    <a:pt x="165" y="395"/>
                                  </a:moveTo>
                                  <a:lnTo>
                                    <a:pt x="165" y="395"/>
                                  </a:lnTo>
                                  <a:lnTo>
                                    <a:pt x="165" y="395"/>
                                  </a:lnTo>
                                  <a:lnTo>
                                    <a:pt x="165" y="395"/>
                                  </a:lnTo>
                                  <a:close/>
                                  <a:moveTo>
                                    <a:pt x="168" y="392"/>
                                  </a:moveTo>
                                  <a:lnTo>
                                    <a:pt x="168" y="392"/>
                                  </a:lnTo>
                                  <a:lnTo>
                                    <a:pt x="165" y="395"/>
                                  </a:lnTo>
                                  <a:lnTo>
                                    <a:pt x="154" y="381"/>
                                  </a:lnTo>
                                  <a:lnTo>
                                    <a:pt x="157" y="377"/>
                                  </a:lnTo>
                                  <a:lnTo>
                                    <a:pt x="168" y="392"/>
                                  </a:lnTo>
                                  <a:close/>
                                  <a:moveTo>
                                    <a:pt x="168" y="392"/>
                                  </a:moveTo>
                                  <a:lnTo>
                                    <a:pt x="168" y="392"/>
                                  </a:lnTo>
                                  <a:lnTo>
                                    <a:pt x="168" y="392"/>
                                  </a:lnTo>
                                  <a:lnTo>
                                    <a:pt x="168" y="392"/>
                                  </a:lnTo>
                                  <a:close/>
                                  <a:moveTo>
                                    <a:pt x="176" y="384"/>
                                  </a:moveTo>
                                  <a:lnTo>
                                    <a:pt x="176" y="384"/>
                                  </a:lnTo>
                                  <a:lnTo>
                                    <a:pt x="168" y="392"/>
                                  </a:lnTo>
                                  <a:lnTo>
                                    <a:pt x="157" y="377"/>
                                  </a:lnTo>
                                  <a:lnTo>
                                    <a:pt x="165" y="373"/>
                                  </a:lnTo>
                                  <a:lnTo>
                                    <a:pt x="176" y="384"/>
                                  </a:lnTo>
                                  <a:close/>
                                  <a:moveTo>
                                    <a:pt x="176" y="384"/>
                                  </a:moveTo>
                                  <a:lnTo>
                                    <a:pt x="176" y="384"/>
                                  </a:lnTo>
                                  <a:lnTo>
                                    <a:pt x="176" y="388"/>
                                  </a:lnTo>
                                  <a:lnTo>
                                    <a:pt x="176" y="384"/>
                                  </a:lnTo>
                                  <a:close/>
                                  <a:moveTo>
                                    <a:pt x="183" y="381"/>
                                  </a:moveTo>
                                  <a:lnTo>
                                    <a:pt x="179" y="381"/>
                                  </a:lnTo>
                                  <a:lnTo>
                                    <a:pt x="176" y="384"/>
                                  </a:lnTo>
                                  <a:lnTo>
                                    <a:pt x="161" y="373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83" y="381"/>
                                  </a:lnTo>
                                  <a:close/>
                                  <a:moveTo>
                                    <a:pt x="183" y="381"/>
                                  </a:moveTo>
                                  <a:lnTo>
                                    <a:pt x="179" y="381"/>
                                  </a:lnTo>
                                  <a:lnTo>
                                    <a:pt x="183" y="381"/>
                                  </a:lnTo>
                                  <a:lnTo>
                                    <a:pt x="183" y="381"/>
                                  </a:lnTo>
                                  <a:close/>
                                  <a:moveTo>
                                    <a:pt x="187" y="373"/>
                                  </a:moveTo>
                                  <a:lnTo>
                                    <a:pt x="187" y="373"/>
                                  </a:lnTo>
                                  <a:lnTo>
                                    <a:pt x="183" y="381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72" y="363"/>
                                  </a:lnTo>
                                  <a:lnTo>
                                    <a:pt x="187" y="373"/>
                                  </a:lnTo>
                                  <a:close/>
                                  <a:moveTo>
                                    <a:pt x="187" y="373"/>
                                  </a:moveTo>
                                  <a:lnTo>
                                    <a:pt x="187" y="373"/>
                                  </a:lnTo>
                                  <a:lnTo>
                                    <a:pt x="187" y="377"/>
                                  </a:lnTo>
                                  <a:lnTo>
                                    <a:pt x="187" y="373"/>
                                  </a:lnTo>
                                  <a:close/>
                                  <a:moveTo>
                                    <a:pt x="194" y="370"/>
                                  </a:moveTo>
                                  <a:lnTo>
                                    <a:pt x="194" y="370"/>
                                  </a:lnTo>
                                  <a:lnTo>
                                    <a:pt x="187" y="373"/>
                                  </a:lnTo>
                                  <a:lnTo>
                                    <a:pt x="172" y="363"/>
                                  </a:lnTo>
                                  <a:lnTo>
                                    <a:pt x="179" y="355"/>
                                  </a:lnTo>
                                  <a:lnTo>
                                    <a:pt x="194" y="370"/>
                                  </a:lnTo>
                                  <a:close/>
                                  <a:moveTo>
                                    <a:pt x="194" y="370"/>
                                  </a:moveTo>
                                  <a:lnTo>
                                    <a:pt x="194" y="370"/>
                                  </a:lnTo>
                                  <a:lnTo>
                                    <a:pt x="194" y="370"/>
                                  </a:lnTo>
                                  <a:lnTo>
                                    <a:pt x="194" y="370"/>
                                  </a:lnTo>
                                  <a:close/>
                                  <a:moveTo>
                                    <a:pt x="198" y="363"/>
                                  </a:moveTo>
                                  <a:lnTo>
                                    <a:pt x="198" y="363"/>
                                  </a:lnTo>
                                  <a:lnTo>
                                    <a:pt x="194" y="370"/>
                                  </a:lnTo>
                                  <a:lnTo>
                                    <a:pt x="179" y="355"/>
                                  </a:lnTo>
                                  <a:lnTo>
                                    <a:pt x="183" y="352"/>
                                  </a:lnTo>
                                  <a:lnTo>
                                    <a:pt x="198" y="363"/>
                                  </a:lnTo>
                                  <a:close/>
                                  <a:moveTo>
                                    <a:pt x="198" y="363"/>
                                  </a:moveTo>
                                  <a:lnTo>
                                    <a:pt x="198" y="363"/>
                                  </a:lnTo>
                                  <a:lnTo>
                                    <a:pt x="198" y="363"/>
                                  </a:lnTo>
                                  <a:lnTo>
                                    <a:pt x="198" y="363"/>
                                  </a:lnTo>
                                  <a:close/>
                                  <a:moveTo>
                                    <a:pt x="201" y="355"/>
                                  </a:moveTo>
                                  <a:lnTo>
                                    <a:pt x="201" y="355"/>
                                  </a:lnTo>
                                  <a:lnTo>
                                    <a:pt x="198" y="363"/>
                                  </a:lnTo>
                                  <a:lnTo>
                                    <a:pt x="183" y="352"/>
                                  </a:lnTo>
                                  <a:lnTo>
                                    <a:pt x="187" y="344"/>
                                  </a:lnTo>
                                  <a:lnTo>
                                    <a:pt x="201" y="355"/>
                                  </a:lnTo>
                                  <a:close/>
                                  <a:moveTo>
                                    <a:pt x="201" y="355"/>
                                  </a:moveTo>
                                  <a:lnTo>
                                    <a:pt x="201" y="355"/>
                                  </a:lnTo>
                                  <a:lnTo>
                                    <a:pt x="201" y="355"/>
                                  </a:lnTo>
                                  <a:close/>
                                  <a:moveTo>
                                    <a:pt x="209" y="348"/>
                                  </a:moveTo>
                                  <a:lnTo>
                                    <a:pt x="209" y="348"/>
                                  </a:lnTo>
                                  <a:lnTo>
                                    <a:pt x="201" y="355"/>
                                  </a:lnTo>
                                  <a:lnTo>
                                    <a:pt x="187" y="344"/>
                                  </a:lnTo>
                                  <a:lnTo>
                                    <a:pt x="194" y="337"/>
                                  </a:lnTo>
                                  <a:lnTo>
                                    <a:pt x="209" y="348"/>
                                  </a:lnTo>
                                  <a:close/>
                                  <a:moveTo>
                                    <a:pt x="209" y="348"/>
                                  </a:moveTo>
                                  <a:lnTo>
                                    <a:pt x="209" y="348"/>
                                  </a:lnTo>
                                  <a:lnTo>
                                    <a:pt x="209" y="348"/>
                                  </a:lnTo>
                                  <a:lnTo>
                                    <a:pt x="209" y="348"/>
                                  </a:lnTo>
                                  <a:close/>
                                  <a:moveTo>
                                    <a:pt x="212" y="341"/>
                                  </a:moveTo>
                                  <a:lnTo>
                                    <a:pt x="212" y="341"/>
                                  </a:lnTo>
                                  <a:lnTo>
                                    <a:pt x="209" y="348"/>
                                  </a:lnTo>
                                  <a:lnTo>
                                    <a:pt x="190" y="337"/>
                                  </a:lnTo>
                                  <a:lnTo>
                                    <a:pt x="198" y="330"/>
                                  </a:lnTo>
                                  <a:lnTo>
                                    <a:pt x="212" y="341"/>
                                  </a:lnTo>
                                  <a:close/>
                                  <a:moveTo>
                                    <a:pt x="212" y="341"/>
                                  </a:moveTo>
                                  <a:lnTo>
                                    <a:pt x="212" y="341"/>
                                  </a:lnTo>
                                  <a:lnTo>
                                    <a:pt x="212" y="341"/>
                                  </a:lnTo>
                                  <a:close/>
                                  <a:moveTo>
                                    <a:pt x="216" y="333"/>
                                  </a:moveTo>
                                  <a:lnTo>
                                    <a:pt x="216" y="333"/>
                                  </a:lnTo>
                                  <a:lnTo>
                                    <a:pt x="212" y="341"/>
                                  </a:lnTo>
                                  <a:lnTo>
                                    <a:pt x="198" y="330"/>
                                  </a:lnTo>
                                  <a:lnTo>
                                    <a:pt x="201" y="322"/>
                                  </a:lnTo>
                                  <a:lnTo>
                                    <a:pt x="216" y="333"/>
                                  </a:lnTo>
                                  <a:close/>
                                  <a:moveTo>
                                    <a:pt x="216" y="333"/>
                                  </a:moveTo>
                                  <a:lnTo>
                                    <a:pt x="216" y="333"/>
                                  </a:lnTo>
                                  <a:lnTo>
                                    <a:pt x="216" y="333"/>
                                  </a:lnTo>
                                  <a:lnTo>
                                    <a:pt x="216" y="333"/>
                                  </a:lnTo>
                                  <a:close/>
                                  <a:moveTo>
                                    <a:pt x="223" y="326"/>
                                  </a:moveTo>
                                  <a:lnTo>
                                    <a:pt x="223" y="326"/>
                                  </a:lnTo>
                                  <a:lnTo>
                                    <a:pt x="216" y="333"/>
                                  </a:lnTo>
                                  <a:lnTo>
                                    <a:pt x="201" y="326"/>
                                  </a:lnTo>
                                  <a:lnTo>
                                    <a:pt x="205" y="315"/>
                                  </a:lnTo>
                                  <a:lnTo>
                                    <a:pt x="223" y="326"/>
                                  </a:lnTo>
                                  <a:close/>
                                  <a:moveTo>
                                    <a:pt x="223" y="326"/>
                                  </a:moveTo>
                                  <a:lnTo>
                                    <a:pt x="223" y="326"/>
                                  </a:lnTo>
                                  <a:lnTo>
                                    <a:pt x="223" y="326"/>
                                  </a:lnTo>
                                  <a:lnTo>
                                    <a:pt x="223" y="326"/>
                                  </a:lnTo>
                                  <a:close/>
                                  <a:moveTo>
                                    <a:pt x="227" y="319"/>
                                  </a:moveTo>
                                  <a:lnTo>
                                    <a:pt x="227" y="319"/>
                                  </a:lnTo>
                                  <a:lnTo>
                                    <a:pt x="223" y="326"/>
                                  </a:lnTo>
                                  <a:lnTo>
                                    <a:pt x="205" y="315"/>
                                  </a:lnTo>
                                  <a:lnTo>
                                    <a:pt x="209" y="308"/>
                                  </a:lnTo>
                                  <a:lnTo>
                                    <a:pt x="227" y="319"/>
                                  </a:lnTo>
                                  <a:close/>
                                  <a:moveTo>
                                    <a:pt x="227" y="319"/>
                                  </a:moveTo>
                                  <a:lnTo>
                                    <a:pt x="227" y="319"/>
                                  </a:lnTo>
                                  <a:lnTo>
                                    <a:pt x="227" y="319"/>
                                  </a:lnTo>
                                  <a:lnTo>
                                    <a:pt x="227" y="319"/>
                                  </a:lnTo>
                                  <a:close/>
                                  <a:moveTo>
                                    <a:pt x="231" y="308"/>
                                  </a:moveTo>
                                  <a:lnTo>
                                    <a:pt x="231" y="308"/>
                                  </a:lnTo>
                                  <a:lnTo>
                                    <a:pt x="227" y="319"/>
                                  </a:lnTo>
                                  <a:lnTo>
                                    <a:pt x="209" y="30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31" y="308"/>
                                  </a:lnTo>
                                  <a:close/>
                                  <a:moveTo>
                                    <a:pt x="231" y="308"/>
                                  </a:moveTo>
                                  <a:lnTo>
                                    <a:pt x="231" y="308"/>
                                  </a:lnTo>
                                  <a:lnTo>
                                    <a:pt x="231" y="308"/>
                                  </a:lnTo>
                                  <a:lnTo>
                                    <a:pt x="231" y="308"/>
                                  </a:lnTo>
                                  <a:close/>
                                  <a:moveTo>
                                    <a:pt x="234" y="300"/>
                                  </a:moveTo>
                                  <a:lnTo>
                                    <a:pt x="234" y="300"/>
                                  </a:lnTo>
                                  <a:lnTo>
                                    <a:pt x="231" y="30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34" y="300"/>
                                  </a:lnTo>
                                  <a:close/>
                                  <a:moveTo>
                                    <a:pt x="234" y="300"/>
                                  </a:moveTo>
                                  <a:lnTo>
                                    <a:pt x="234" y="300"/>
                                  </a:lnTo>
                                  <a:lnTo>
                                    <a:pt x="234" y="300"/>
                                  </a:lnTo>
                                  <a:lnTo>
                                    <a:pt x="234" y="300"/>
                                  </a:lnTo>
                                  <a:close/>
                                  <a:moveTo>
                                    <a:pt x="238" y="289"/>
                                  </a:moveTo>
                                  <a:lnTo>
                                    <a:pt x="238" y="289"/>
                                  </a:lnTo>
                                  <a:lnTo>
                                    <a:pt x="234" y="300"/>
                                  </a:lnTo>
                                  <a:lnTo>
                                    <a:pt x="216" y="293"/>
                                  </a:lnTo>
                                  <a:lnTo>
                                    <a:pt x="220" y="282"/>
                                  </a:lnTo>
                                  <a:lnTo>
                                    <a:pt x="238" y="289"/>
                                  </a:lnTo>
                                  <a:close/>
                                  <a:moveTo>
                                    <a:pt x="238" y="289"/>
                                  </a:moveTo>
                                  <a:lnTo>
                                    <a:pt x="238" y="289"/>
                                  </a:lnTo>
                                  <a:lnTo>
                                    <a:pt x="238" y="289"/>
                                  </a:lnTo>
                                  <a:lnTo>
                                    <a:pt x="238" y="289"/>
                                  </a:lnTo>
                                  <a:close/>
                                  <a:moveTo>
                                    <a:pt x="242" y="282"/>
                                  </a:moveTo>
                                  <a:lnTo>
                                    <a:pt x="242" y="282"/>
                                  </a:lnTo>
                                  <a:lnTo>
                                    <a:pt x="238" y="289"/>
                                  </a:lnTo>
                                  <a:lnTo>
                                    <a:pt x="220" y="286"/>
                                  </a:lnTo>
                                  <a:lnTo>
                                    <a:pt x="223" y="275"/>
                                  </a:lnTo>
                                  <a:lnTo>
                                    <a:pt x="242" y="282"/>
                                  </a:lnTo>
                                  <a:close/>
                                  <a:moveTo>
                                    <a:pt x="242" y="282"/>
                                  </a:moveTo>
                                  <a:lnTo>
                                    <a:pt x="242" y="282"/>
                                  </a:lnTo>
                                  <a:lnTo>
                                    <a:pt x="242" y="282"/>
                                  </a:lnTo>
                                  <a:lnTo>
                                    <a:pt x="242" y="282"/>
                                  </a:lnTo>
                                  <a:close/>
                                  <a:moveTo>
                                    <a:pt x="245" y="271"/>
                                  </a:moveTo>
                                  <a:lnTo>
                                    <a:pt x="245" y="271"/>
                                  </a:lnTo>
                                  <a:lnTo>
                                    <a:pt x="242" y="282"/>
                                  </a:lnTo>
                                  <a:lnTo>
                                    <a:pt x="223" y="275"/>
                                  </a:lnTo>
                                  <a:lnTo>
                                    <a:pt x="227" y="267"/>
                                  </a:lnTo>
                                  <a:lnTo>
                                    <a:pt x="245" y="271"/>
                                  </a:lnTo>
                                  <a:close/>
                                  <a:moveTo>
                                    <a:pt x="245" y="271"/>
                                  </a:moveTo>
                                  <a:lnTo>
                                    <a:pt x="245" y="271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5" y="271"/>
                                  </a:lnTo>
                                  <a:close/>
                                  <a:moveTo>
                                    <a:pt x="245" y="260"/>
                                  </a:moveTo>
                                  <a:lnTo>
                                    <a:pt x="245" y="260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27" y="267"/>
                                  </a:lnTo>
                                  <a:lnTo>
                                    <a:pt x="231" y="256"/>
                                  </a:lnTo>
                                  <a:lnTo>
                                    <a:pt x="245" y="260"/>
                                  </a:lnTo>
                                  <a:close/>
                                  <a:moveTo>
                                    <a:pt x="245" y="260"/>
                                  </a:moveTo>
                                  <a:lnTo>
                                    <a:pt x="245" y="260"/>
                                  </a:lnTo>
                                  <a:lnTo>
                                    <a:pt x="245" y="260"/>
                                  </a:lnTo>
                                  <a:lnTo>
                                    <a:pt x="245" y="260"/>
                                  </a:lnTo>
                                  <a:close/>
                                  <a:moveTo>
                                    <a:pt x="249" y="253"/>
                                  </a:moveTo>
                                  <a:lnTo>
                                    <a:pt x="249" y="253"/>
                                  </a:lnTo>
                                  <a:lnTo>
                                    <a:pt x="245" y="260"/>
                                  </a:lnTo>
                                  <a:lnTo>
                                    <a:pt x="231" y="256"/>
                                  </a:lnTo>
                                  <a:lnTo>
                                    <a:pt x="231" y="245"/>
                                  </a:lnTo>
                                  <a:lnTo>
                                    <a:pt x="249" y="253"/>
                                  </a:lnTo>
                                  <a:close/>
                                  <a:moveTo>
                                    <a:pt x="249" y="253"/>
                                  </a:moveTo>
                                  <a:lnTo>
                                    <a:pt x="249" y="253"/>
                                  </a:lnTo>
                                  <a:lnTo>
                                    <a:pt x="249" y="253"/>
                                  </a:lnTo>
                                  <a:lnTo>
                                    <a:pt x="249" y="253"/>
                                  </a:lnTo>
                                  <a:close/>
                                  <a:moveTo>
                                    <a:pt x="253" y="242"/>
                                  </a:moveTo>
                                  <a:lnTo>
                                    <a:pt x="253" y="242"/>
                                  </a:lnTo>
                                  <a:lnTo>
                                    <a:pt x="249" y="253"/>
                                  </a:lnTo>
                                  <a:lnTo>
                                    <a:pt x="231" y="249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53" y="242"/>
                                  </a:lnTo>
                                  <a:close/>
                                  <a:moveTo>
                                    <a:pt x="253" y="242"/>
                                  </a:moveTo>
                                  <a:lnTo>
                                    <a:pt x="253" y="242"/>
                                  </a:lnTo>
                                  <a:lnTo>
                                    <a:pt x="253" y="242"/>
                                  </a:lnTo>
                                  <a:lnTo>
                                    <a:pt x="253" y="242"/>
                                  </a:lnTo>
                                  <a:close/>
                                  <a:moveTo>
                                    <a:pt x="253" y="231"/>
                                  </a:moveTo>
                                  <a:lnTo>
                                    <a:pt x="253" y="231"/>
                                  </a:lnTo>
                                  <a:lnTo>
                                    <a:pt x="253" y="242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34" y="227"/>
                                  </a:lnTo>
                                  <a:lnTo>
                                    <a:pt x="253" y="231"/>
                                  </a:lnTo>
                                  <a:close/>
                                  <a:moveTo>
                                    <a:pt x="253" y="231"/>
                                  </a:moveTo>
                                  <a:lnTo>
                                    <a:pt x="253" y="231"/>
                                  </a:lnTo>
                                  <a:lnTo>
                                    <a:pt x="253" y="231"/>
                                  </a:lnTo>
                                  <a:lnTo>
                                    <a:pt x="253" y="231"/>
                                  </a:lnTo>
                                  <a:close/>
                                  <a:moveTo>
                                    <a:pt x="256" y="220"/>
                                  </a:moveTo>
                                  <a:lnTo>
                                    <a:pt x="256" y="220"/>
                                  </a:lnTo>
                                  <a:lnTo>
                                    <a:pt x="253" y="231"/>
                                  </a:lnTo>
                                  <a:lnTo>
                                    <a:pt x="234" y="227"/>
                                  </a:lnTo>
                                  <a:lnTo>
                                    <a:pt x="238" y="216"/>
                                  </a:lnTo>
                                  <a:lnTo>
                                    <a:pt x="256" y="220"/>
                                  </a:lnTo>
                                  <a:close/>
                                  <a:moveTo>
                                    <a:pt x="256" y="220"/>
                                  </a:move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close/>
                                  <a:moveTo>
                                    <a:pt x="256" y="209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38" y="220"/>
                                  </a:lnTo>
                                  <a:lnTo>
                                    <a:pt x="238" y="209"/>
                                  </a:lnTo>
                                  <a:lnTo>
                                    <a:pt x="256" y="209"/>
                                  </a:lnTo>
                                  <a:close/>
                                  <a:moveTo>
                                    <a:pt x="256" y="209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6" y="209"/>
                                  </a:lnTo>
                                  <a:close/>
                                  <a:moveTo>
                                    <a:pt x="260" y="202"/>
                                  </a:moveTo>
                                  <a:lnTo>
                                    <a:pt x="260" y="202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38" y="209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60" y="202"/>
                                  </a:lnTo>
                                  <a:close/>
                                  <a:moveTo>
                                    <a:pt x="260" y="202"/>
                                  </a:moveTo>
                                  <a:lnTo>
                                    <a:pt x="260" y="202"/>
                                  </a:lnTo>
                                  <a:lnTo>
                                    <a:pt x="260" y="198"/>
                                  </a:lnTo>
                                  <a:lnTo>
                                    <a:pt x="260" y="202"/>
                                  </a:lnTo>
                                  <a:close/>
                                  <a:moveTo>
                                    <a:pt x="260" y="191"/>
                                  </a:moveTo>
                                  <a:lnTo>
                                    <a:pt x="260" y="191"/>
                                  </a:lnTo>
                                  <a:lnTo>
                                    <a:pt x="260" y="202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42" y="187"/>
                                  </a:lnTo>
                                  <a:lnTo>
                                    <a:pt x="260" y="191"/>
                                  </a:lnTo>
                                  <a:close/>
                                  <a:moveTo>
                                    <a:pt x="260" y="191"/>
                                  </a:moveTo>
                                  <a:lnTo>
                                    <a:pt x="260" y="191"/>
                                  </a:lnTo>
                                  <a:lnTo>
                                    <a:pt x="260" y="191"/>
                                  </a:lnTo>
                                  <a:lnTo>
                                    <a:pt x="260" y="191"/>
                                  </a:lnTo>
                                  <a:close/>
                                  <a:moveTo>
                                    <a:pt x="260" y="180"/>
                                  </a:moveTo>
                                  <a:lnTo>
                                    <a:pt x="260" y="180"/>
                                  </a:lnTo>
                                  <a:lnTo>
                                    <a:pt x="260" y="191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242" y="180"/>
                                  </a:lnTo>
                                  <a:lnTo>
                                    <a:pt x="260" y="180"/>
                                  </a:lnTo>
                                  <a:close/>
                                  <a:moveTo>
                                    <a:pt x="260" y="180"/>
                                  </a:moveTo>
                                  <a:lnTo>
                                    <a:pt x="260" y="180"/>
                                  </a:lnTo>
                                  <a:lnTo>
                                    <a:pt x="260" y="180"/>
                                  </a:lnTo>
                                  <a:lnTo>
                                    <a:pt x="260" y="180"/>
                                  </a:lnTo>
                                  <a:close/>
                                  <a:moveTo>
                                    <a:pt x="260" y="169"/>
                                  </a:moveTo>
                                  <a:lnTo>
                                    <a:pt x="260" y="169"/>
                                  </a:lnTo>
                                  <a:lnTo>
                                    <a:pt x="260" y="180"/>
                                  </a:lnTo>
                                  <a:lnTo>
                                    <a:pt x="242" y="180"/>
                                  </a:lnTo>
                                  <a:lnTo>
                                    <a:pt x="242" y="169"/>
                                  </a:lnTo>
                                  <a:lnTo>
                                    <a:pt x="260" y="169"/>
                                  </a:lnTo>
                                  <a:close/>
                                  <a:moveTo>
                                    <a:pt x="260" y="169"/>
                                  </a:moveTo>
                                  <a:lnTo>
                                    <a:pt x="260" y="169"/>
                                  </a:lnTo>
                                  <a:lnTo>
                                    <a:pt x="260" y="169"/>
                                  </a:lnTo>
                                  <a:lnTo>
                                    <a:pt x="260" y="169"/>
                                  </a:lnTo>
                                  <a:close/>
                                  <a:moveTo>
                                    <a:pt x="260" y="161"/>
                                  </a:moveTo>
                                  <a:lnTo>
                                    <a:pt x="260" y="161"/>
                                  </a:lnTo>
                                  <a:lnTo>
                                    <a:pt x="260" y="169"/>
                                  </a:lnTo>
                                  <a:lnTo>
                                    <a:pt x="242" y="169"/>
                                  </a:lnTo>
                                  <a:lnTo>
                                    <a:pt x="242" y="161"/>
                                  </a:lnTo>
                                  <a:lnTo>
                                    <a:pt x="260" y="161"/>
                                  </a:lnTo>
                                  <a:close/>
                                  <a:moveTo>
                                    <a:pt x="260" y="161"/>
                                  </a:moveTo>
                                  <a:lnTo>
                                    <a:pt x="260" y="161"/>
                                  </a:lnTo>
                                  <a:lnTo>
                                    <a:pt x="260" y="161"/>
                                  </a:lnTo>
                                  <a:lnTo>
                                    <a:pt x="260" y="161"/>
                                  </a:lnTo>
                                  <a:close/>
                                  <a:moveTo>
                                    <a:pt x="260" y="150"/>
                                  </a:moveTo>
                                  <a:lnTo>
                                    <a:pt x="260" y="150"/>
                                  </a:lnTo>
                                  <a:lnTo>
                                    <a:pt x="260" y="161"/>
                                  </a:lnTo>
                                  <a:lnTo>
                                    <a:pt x="242" y="161"/>
                                  </a:lnTo>
                                  <a:lnTo>
                                    <a:pt x="242" y="150"/>
                                  </a:lnTo>
                                  <a:lnTo>
                                    <a:pt x="260" y="150"/>
                                  </a:lnTo>
                                  <a:close/>
                                  <a:moveTo>
                                    <a:pt x="260" y="150"/>
                                  </a:moveTo>
                                  <a:lnTo>
                                    <a:pt x="260" y="150"/>
                                  </a:lnTo>
                                  <a:lnTo>
                                    <a:pt x="260" y="150"/>
                                  </a:lnTo>
                                  <a:lnTo>
                                    <a:pt x="260" y="150"/>
                                  </a:lnTo>
                                  <a:close/>
                                  <a:moveTo>
                                    <a:pt x="260" y="139"/>
                                  </a:moveTo>
                                  <a:lnTo>
                                    <a:pt x="260" y="143"/>
                                  </a:lnTo>
                                  <a:lnTo>
                                    <a:pt x="260" y="150"/>
                                  </a:lnTo>
                                  <a:lnTo>
                                    <a:pt x="242" y="150"/>
                                  </a:lnTo>
                                  <a:lnTo>
                                    <a:pt x="242" y="143"/>
                                  </a:lnTo>
                                  <a:lnTo>
                                    <a:pt x="260" y="139"/>
                                  </a:lnTo>
                                  <a:close/>
                                  <a:moveTo>
                                    <a:pt x="260" y="139"/>
                                  </a:moveTo>
                                  <a:lnTo>
                                    <a:pt x="260" y="143"/>
                                  </a:lnTo>
                                  <a:lnTo>
                                    <a:pt x="260" y="143"/>
                                  </a:lnTo>
                                  <a:lnTo>
                                    <a:pt x="260" y="139"/>
                                  </a:lnTo>
                                  <a:close/>
                                  <a:moveTo>
                                    <a:pt x="256" y="132"/>
                                  </a:moveTo>
                                  <a:lnTo>
                                    <a:pt x="256" y="132"/>
                                  </a:lnTo>
                                  <a:lnTo>
                                    <a:pt x="260" y="139"/>
                                  </a:lnTo>
                                  <a:lnTo>
                                    <a:pt x="242" y="143"/>
                                  </a:lnTo>
                                  <a:lnTo>
                                    <a:pt x="238" y="136"/>
                                  </a:lnTo>
                                  <a:lnTo>
                                    <a:pt x="256" y="132"/>
                                  </a:lnTo>
                                  <a:close/>
                                  <a:moveTo>
                                    <a:pt x="256" y="132"/>
                                  </a:moveTo>
                                  <a:lnTo>
                                    <a:pt x="256" y="132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6" y="132"/>
                                  </a:lnTo>
                                  <a:close/>
                                  <a:moveTo>
                                    <a:pt x="256" y="121"/>
                                  </a:moveTo>
                                  <a:lnTo>
                                    <a:pt x="256" y="125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38" y="136"/>
                                  </a:lnTo>
                                  <a:lnTo>
                                    <a:pt x="238" y="125"/>
                                  </a:lnTo>
                                  <a:lnTo>
                                    <a:pt x="256" y="121"/>
                                  </a:lnTo>
                                  <a:close/>
                                  <a:moveTo>
                                    <a:pt x="256" y="121"/>
                                  </a:moveTo>
                                  <a:lnTo>
                                    <a:pt x="256" y="121"/>
                                  </a:lnTo>
                                  <a:lnTo>
                                    <a:pt x="256" y="125"/>
                                  </a:lnTo>
                                  <a:lnTo>
                                    <a:pt x="256" y="121"/>
                                  </a:lnTo>
                                  <a:close/>
                                  <a:moveTo>
                                    <a:pt x="256" y="114"/>
                                  </a:moveTo>
                                  <a:lnTo>
                                    <a:pt x="256" y="114"/>
                                  </a:lnTo>
                                  <a:lnTo>
                                    <a:pt x="256" y="121"/>
                                  </a:lnTo>
                                  <a:lnTo>
                                    <a:pt x="238" y="125"/>
                                  </a:lnTo>
                                  <a:lnTo>
                                    <a:pt x="238" y="117"/>
                                  </a:lnTo>
                                  <a:lnTo>
                                    <a:pt x="256" y="114"/>
                                  </a:lnTo>
                                  <a:close/>
                                  <a:moveTo>
                                    <a:pt x="256" y="114"/>
                                  </a:moveTo>
                                  <a:lnTo>
                                    <a:pt x="256" y="114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56" y="114"/>
                                  </a:lnTo>
                                  <a:close/>
                                  <a:moveTo>
                                    <a:pt x="253" y="106"/>
                                  </a:moveTo>
                                  <a:lnTo>
                                    <a:pt x="253" y="106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38" y="117"/>
                                  </a:lnTo>
                                  <a:lnTo>
                                    <a:pt x="234" y="110"/>
                                  </a:lnTo>
                                  <a:lnTo>
                                    <a:pt x="253" y="106"/>
                                  </a:lnTo>
                                  <a:close/>
                                  <a:moveTo>
                                    <a:pt x="253" y="106"/>
                                  </a:moveTo>
                                  <a:lnTo>
                                    <a:pt x="253" y="106"/>
                                  </a:lnTo>
                                  <a:lnTo>
                                    <a:pt x="253" y="106"/>
                                  </a:lnTo>
                                  <a:lnTo>
                                    <a:pt x="253" y="106"/>
                                  </a:lnTo>
                                  <a:close/>
                                  <a:moveTo>
                                    <a:pt x="249" y="95"/>
                                  </a:moveTo>
                                  <a:lnTo>
                                    <a:pt x="249" y="95"/>
                                  </a:lnTo>
                                  <a:lnTo>
                                    <a:pt x="253" y="106"/>
                                  </a:lnTo>
                                  <a:lnTo>
                                    <a:pt x="234" y="110"/>
                                  </a:lnTo>
                                  <a:lnTo>
                                    <a:pt x="231" y="103"/>
                                  </a:lnTo>
                                  <a:lnTo>
                                    <a:pt x="249" y="95"/>
                                  </a:lnTo>
                                  <a:close/>
                                  <a:moveTo>
                                    <a:pt x="249" y="95"/>
                                  </a:moveTo>
                                  <a:lnTo>
                                    <a:pt x="249" y="95"/>
                                  </a:lnTo>
                                  <a:lnTo>
                                    <a:pt x="249" y="95"/>
                                  </a:lnTo>
                                  <a:lnTo>
                                    <a:pt x="249" y="95"/>
                                  </a:lnTo>
                                  <a:close/>
                                  <a:moveTo>
                                    <a:pt x="249" y="88"/>
                                  </a:moveTo>
                                  <a:lnTo>
                                    <a:pt x="249" y="88"/>
                                  </a:lnTo>
                                  <a:lnTo>
                                    <a:pt x="249" y="95"/>
                                  </a:lnTo>
                                  <a:lnTo>
                                    <a:pt x="234" y="103"/>
                                  </a:lnTo>
                                  <a:lnTo>
                                    <a:pt x="231" y="95"/>
                                  </a:lnTo>
                                  <a:lnTo>
                                    <a:pt x="249" y="88"/>
                                  </a:lnTo>
                                  <a:close/>
                                  <a:moveTo>
                                    <a:pt x="249" y="88"/>
                                  </a:moveTo>
                                  <a:lnTo>
                                    <a:pt x="249" y="88"/>
                                  </a:lnTo>
                                  <a:lnTo>
                                    <a:pt x="249" y="88"/>
                                  </a:lnTo>
                                  <a:lnTo>
                                    <a:pt x="249" y="88"/>
                                  </a:lnTo>
                                  <a:close/>
                                  <a:moveTo>
                                    <a:pt x="245" y="81"/>
                                  </a:moveTo>
                                  <a:lnTo>
                                    <a:pt x="245" y="81"/>
                                  </a:lnTo>
                                  <a:lnTo>
                                    <a:pt x="249" y="88"/>
                                  </a:lnTo>
                                  <a:lnTo>
                                    <a:pt x="231" y="95"/>
                                  </a:lnTo>
                                  <a:lnTo>
                                    <a:pt x="227" y="88"/>
                                  </a:lnTo>
                                  <a:lnTo>
                                    <a:pt x="245" y="81"/>
                                  </a:lnTo>
                                  <a:close/>
                                  <a:moveTo>
                                    <a:pt x="245" y="81"/>
                                  </a:moveTo>
                                  <a:lnTo>
                                    <a:pt x="245" y="81"/>
                                  </a:lnTo>
                                  <a:lnTo>
                                    <a:pt x="245" y="81"/>
                                  </a:lnTo>
                                  <a:lnTo>
                                    <a:pt x="245" y="81"/>
                                  </a:lnTo>
                                  <a:close/>
                                  <a:moveTo>
                                    <a:pt x="242" y="74"/>
                                  </a:moveTo>
                                  <a:lnTo>
                                    <a:pt x="242" y="74"/>
                                  </a:lnTo>
                                  <a:lnTo>
                                    <a:pt x="245" y="81"/>
                                  </a:lnTo>
                                  <a:lnTo>
                                    <a:pt x="227" y="88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242" y="74"/>
                                  </a:lnTo>
                                  <a:close/>
                                  <a:moveTo>
                                    <a:pt x="242" y="74"/>
                                  </a:moveTo>
                                  <a:lnTo>
                                    <a:pt x="242" y="74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42" y="74"/>
                                  </a:lnTo>
                                  <a:close/>
                                  <a:moveTo>
                                    <a:pt x="238" y="66"/>
                                  </a:moveTo>
                                  <a:lnTo>
                                    <a:pt x="238" y="66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27" y="81"/>
                                  </a:lnTo>
                                  <a:lnTo>
                                    <a:pt x="223" y="74"/>
                                  </a:lnTo>
                                  <a:lnTo>
                                    <a:pt x="238" y="66"/>
                                  </a:lnTo>
                                  <a:close/>
                                  <a:moveTo>
                                    <a:pt x="238" y="66"/>
                                  </a:moveTo>
                                  <a:lnTo>
                                    <a:pt x="238" y="66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38" y="66"/>
                                  </a:lnTo>
                                  <a:close/>
                                  <a:moveTo>
                                    <a:pt x="234" y="59"/>
                                  </a:moveTo>
                                  <a:lnTo>
                                    <a:pt x="234" y="59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23" y="74"/>
                                  </a:lnTo>
                                  <a:lnTo>
                                    <a:pt x="220" y="66"/>
                                  </a:lnTo>
                                  <a:lnTo>
                                    <a:pt x="234" y="59"/>
                                  </a:lnTo>
                                  <a:close/>
                                  <a:moveTo>
                                    <a:pt x="234" y="59"/>
                                  </a:moveTo>
                                  <a:lnTo>
                                    <a:pt x="234" y="59"/>
                                  </a:lnTo>
                                  <a:lnTo>
                                    <a:pt x="234" y="59"/>
                                  </a:lnTo>
                                  <a:lnTo>
                                    <a:pt x="234" y="59"/>
                                  </a:lnTo>
                                  <a:close/>
                                  <a:moveTo>
                                    <a:pt x="231" y="52"/>
                                  </a:moveTo>
                                  <a:lnTo>
                                    <a:pt x="231" y="52"/>
                                  </a:lnTo>
                                  <a:lnTo>
                                    <a:pt x="234" y="59"/>
                                  </a:lnTo>
                                  <a:lnTo>
                                    <a:pt x="220" y="66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31" y="52"/>
                                  </a:lnTo>
                                  <a:close/>
                                  <a:moveTo>
                                    <a:pt x="231" y="52"/>
                                  </a:moveTo>
                                  <a:lnTo>
                                    <a:pt x="231" y="52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31" y="52"/>
                                  </a:lnTo>
                                  <a:close/>
                                  <a:moveTo>
                                    <a:pt x="227" y="44"/>
                                  </a:moveTo>
                                  <a:lnTo>
                                    <a:pt x="227" y="4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27" y="44"/>
                                  </a:lnTo>
                                  <a:close/>
                                  <a:moveTo>
                                    <a:pt x="227" y="44"/>
                                  </a:moveTo>
                                  <a:lnTo>
                                    <a:pt x="227" y="44"/>
                                  </a:lnTo>
                                  <a:lnTo>
                                    <a:pt x="227" y="44"/>
                                  </a:lnTo>
                                  <a:lnTo>
                                    <a:pt x="227" y="44"/>
                                  </a:lnTo>
                                  <a:close/>
                                  <a:moveTo>
                                    <a:pt x="223" y="41"/>
                                  </a:moveTo>
                                  <a:lnTo>
                                    <a:pt x="223" y="41"/>
                                  </a:lnTo>
                                  <a:lnTo>
                                    <a:pt x="227" y="44"/>
                                  </a:lnTo>
                                  <a:lnTo>
                                    <a:pt x="212" y="55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23" y="41"/>
                                  </a:lnTo>
                                  <a:close/>
                                  <a:moveTo>
                                    <a:pt x="223" y="41"/>
                                  </a:moveTo>
                                  <a:lnTo>
                                    <a:pt x="223" y="41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23" y="41"/>
                                  </a:lnTo>
                                  <a:close/>
                                  <a:moveTo>
                                    <a:pt x="220" y="33"/>
                                  </a:moveTo>
                                  <a:lnTo>
                                    <a:pt x="220" y="33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20" y="33"/>
                                  </a:lnTo>
                                  <a:close/>
                                  <a:moveTo>
                                    <a:pt x="220" y="33"/>
                                  </a:moveTo>
                                  <a:lnTo>
                                    <a:pt x="220" y="33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20" y="33"/>
                                  </a:lnTo>
                                  <a:close/>
                                  <a:moveTo>
                                    <a:pt x="216" y="30"/>
                                  </a:moveTo>
                                  <a:lnTo>
                                    <a:pt x="216" y="30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05" y="48"/>
                                  </a:lnTo>
                                  <a:lnTo>
                                    <a:pt x="201" y="41"/>
                                  </a:lnTo>
                                  <a:lnTo>
                                    <a:pt x="216" y="30"/>
                                  </a:lnTo>
                                  <a:close/>
                                  <a:moveTo>
                                    <a:pt x="216" y="30"/>
                                  </a:moveTo>
                                  <a:lnTo>
                                    <a:pt x="216" y="30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16" y="30"/>
                                  </a:lnTo>
                                  <a:close/>
                                  <a:moveTo>
                                    <a:pt x="209" y="22"/>
                                  </a:moveTo>
                                  <a:lnTo>
                                    <a:pt x="209" y="22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01" y="41"/>
                                  </a:lnTo>
                                  <a:lnTo>
                                    <a:pt x="198" y="37"/>
                                  </a:lnTo>
                                  <a:lnTo>
                                    <a:pt x="209" y="22"/>
                                  </a:lnTo>
                                  <a:close/>
                                  <a:moveTo>
                                    <a:pt x="209" y="22"/>
                                  </a:moveTo>
                                  <a:lnTo>
                                    <a:pt x="209" y="22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209" y="22"/>
                                  </a:lnTo>
                                  <a:close/>
                                  <a:moveTo>
                                    <a:pt x="205" y="19"/>
                                  </a:moveTo>
                                  <a:lnTo>
                                    <a:pt x="205" y="19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198" y="37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205" y="19"/>
                                  </a:lnTo>
                                  <a:close/>
                                  <a:moveTo>
                                    <a:pt x="205" y="19"/>
                                  </a:moveTo>
                                  <a:lnTo>
                                    <a:pt x="205" y="19"/>
                                  </a:lnTo>
                                  <a:lnTo>
                                    <a:pt x="205" y="19"/>
                                  </a:lnTo>
                                  <a:lnTo>
                                    <a:pt x="205" y="19"/>
                                  </a:lnTo>
                                  <a:close/>
                                  <a:moveTo>
                                    <a:pt x="198" y="15"/>
                                  </a:moveTo>
                                  <a:lnTo>
                                    <a:pt x="198" y="15"/>
                                  </a:lnTo>
                                  <a:lnTo>
                                    <a:pt x="205" y="19"/>
                                  </a:lnTo>
                                  <a:lnTo>
                                    <a:pt x="194" y="33"/>
                                  </a:lnTo>
                                  <a:lnTo>
                                    <a:pt x="187" y="30"/>
                                  </a:lnTo>
                                  <a:lnTo>
                                    <a:pt x="198" y="15"/>
                                  </a:lnTo>
                                  <a:close/>
                                  <a:moveTo>
                                    <a:pt x="198" y="15"/>
                                  </a:moveTo>
                                  <a:lnTo>
                                    <a:pt x="198" y="15"/>
                                  </a:lnTo>
                                  <a:lnTo>
                                    <a:pt x="198" y="15"/>
                                  </a:lnTo>
                                  <a:lnTo>
                                    <a:pt x="198" y="15"/>
                                  </a:lnTo>
                                  <a:close/>
                                  <a:moveTo>
                                    <a:pt x="194" y="11"/>
                                  </a:moveTo>
                                  <a:lnTo>
                                    <a:pt x="194" y="11"/>
                                  </a:lnTo>
                                  <a:lnTo>
                                    <a:pt x="198" y="15"/>
                                  </a:lnTo>
                                  <a:lnTo>
                                    <a:pt x="187" y="30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94" y="11"/>
                                  </a:lnTo>
                                  <a:close/>
                                  <a:moveTo>
                                    <a:pt x="194" y="11"/>
                                  </a:moveTo>
                                  <a:lnTo>
                                    <a:pt x="194" y="11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194" y="11"/>
                                  </a:lnTo>
                                  <a:close/>
                                  <a:moveTo>
                                    <a:pt x="187" y="8"/>
                                  </a:moveTo>
                                  <a:lnTo>
                                    <a:pt x="187" y="8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79" y="26"/>
                                  </a:lnTo>
                                  <a:lnTo>
                                    <a:pt x="187" y="8"/>
                                  </a:lnTo>
                                  <a:close/>
                                  <a:moveTo>
                                    <a:pt x="187" y="8"/>
                                  </a:moveTo>
                                  <a:lnTo>
                                    <a:pt x="187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87" y="8"/>
                                  </a:lnTo>
                                  <a:close/>
                                  <a:moveTo>
                                    <a:pt x="179" y="4"/>
                                  </a:moveTo>
                                  <a:lnTo>
                                    <a:pt x="179" y="4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79" y="26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79" y="4"/>
                                  </a:lnTo>
                                  <a:close/>
                                  <a:moveTo>
                                    <a:pt x="179" y="4"/>
                                  </a:moveTo>
                                  <a:lnTo>
                                    <a:pt x="179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79" y="4"/>
                                  </a:lnTo>
                                  <a:close/>
                                  <a:moveTo>
                                    <a:pt x="172" y="4"/>
                                  </a:moveTo>
                                  <a:lnTo>
                                    <a:pt x="176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72" y="4"/>
                                  </a:lnTo>
                                  <a:close/>
                                  <a:moveTo>
                                    <a:pt x="172" y="4"/>
                                  </a:move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2" y="4"/>
                                  </a:lnTo>
                                  <a:close/>
                                  <a:moveTo>
                                    <a:pt x="168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68" y="22"/>
                                  </a:lnTo>
                                  <a:lnTo>
                                    <a:pt x="165" y="19"/>
                                  </a:lnTo>
                                  <a:lnTo>
                                    <a:pt x="168" y="0"/>
                                  </a:lnTo>
                                  <a:close/>
                                  <a:moveTo>
                                    <a:pt x="168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8" y="0"/>
                                  </a:lnTo>
                                  <a:close/>
                                  <a:moveTo>
                                    <a:pt x="161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65" y="19"/>
                                  </a:lnTo>
                                  <a:lnTo>
                                    <a:pt x="157" y="19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1" y="19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146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46" y="19"/>
                                  </a:lnTo>
                                  <a:lnTo>
                                    <a:pt x="146" y="0"/>
                                  </a:lnTo>
                                  <a:close/>
                                  <a:moveTo>
                                    <a:pt x="146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0"/>
                                  </a:lnTo>
                                  <a:close/>
                                  <a:moveTo>
                                    <a:pt x="139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0" y="19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39" y="0"/>
                                  </a:lnTo>
                                  <a:close/>
                                  <a:moveTo>
                                    <a:pt x="139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39" y="0"/>
                                  </a:lnTo>
                                  <a:close/>
                                  <a:moveTo>
                                    <a:pt x="132" y="4"/>
                                  </a:moveTo>
                                  <a:lnTo>
                                    <a:pt x="135" y="4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3" y="19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2" y="4"/>
                                  </a:lnTo>
                                  <a:close/>
                                  <a:moveTo>
                                    <a:pt x="132" y="4"/>
                                  </a:moveTo>
                                  <a:lnTo>
                                    <a:pt x="132" y="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32" y="4"/>
                                  </a:lnTo>
                                  <a:close/>
                                  <a:moveTo>
                                    <a:pt x="128" y="4"/>
                                  </a:move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28" y="4"/>
                                  </a:lnTo>
                                  <a:close/>
                                  <a:moveTo>
                                    <a:pt x="128" y="4"/>
                                  </a:move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close/>
                                  <a:moveTo>
                                    <a:pt x="121" y="8"/>
                                  </a:moveTo>
                                  <a:lnTo>
                                    <a:pt x="121" y="8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21" y="8"/>
                                  </a:lnTo>
                                  <a:close/>
                                  <a:moveTo>
                                    <a:pt x="121" y="8"/>
                                  </a:moveTo>
                                  <a:lnTo>
                                    <a:pt x="121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1" y="8"/>
                                  </a:lnTo>
                                  <a:close/>
                                  <a:moveTo>
                                    <a:pt x="113" y="11"/>
                                  </a:moveTo>
                                  <a:lnTo>
                                    <a:pt x="113" y="11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13" y="11"/>
                                  </a:lnTo>
                                  <a:close/>
                                  <a:moveTo>
                                    <a:pt x="113" y="11"/>
                                  </a:moveTo>
                                  <a:lnTo>
                                    <a:pt x="113" y="11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3" y="11"/>
                                  </a:lnTo>
                                  <a:close/>
                                  <a:moveTo>
                                    <a:pt x="106" y="15"/>
                                  </a:moveTo>
                                  <a:lnTo>
                                    <a:pt x="106" y="11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17" y="30"/>
                                  </a:lnTo>
                                  <a:lnTo>
                                    <a:pt x="106" y="15"/>
                                  </a:lnTo>
                                  <a:close/>
                                  <a:moveTo>
                                    <a:pt x="106" y="15"/>
                                  </a:moveTo>
                                  <a:lnTo>
                                    <a:pt x="106" y="11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06" y="15"/>
                                  </a:lnTo>
                                  <a:close/>
                                  <a:moveTo>
                                    <a:pt x="102" y="19"/>
                                  </a:moveTo>
                                  <a:lnTo>
                                    <a:pt x="102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17" y="30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02" y="19"/>
                                  </a:lnTo>
                                  <a:close/>
                                  <a:moveTo>
                                    <a:pt x="102" y="19"/>
                                  </a:moveTo>
                                  <a:lnTo>
                                    <a:pt x="102" y="19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2" y="19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88" y="26"/>
                                  </a:moveTo>
                                  <a:lnTo>
                                    <a:pt x="88" y="26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88" y="26"/>
                                  </a:lnTo>
                                  <a:close/>
                                  <a:moveTo>
                                    <a:pt x="88" y="26"/>
                                  </a:moveTo>
                                  <a:lnTo>
                                    <a:pt x="88" y="26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88" y="2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84" y="30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84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77" y="37"/>
                                  </a:moveTo>
                                  <a:lnTo>
                                    <a:pt x="77" y="37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77" y="37"/>
                                  </a:lnTo>
                                  <a:close/>
                                  <a:moveTo>
                                    <a:pt x="77" y="37"/>
                                  </a:move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close/>
                                  <a:moveTo>
                                    <a:pt x="73" y="41"/>
                                  </a:moveTo>
                                  <a:lnTo>
                                    <a:pt x="73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73" y="41"/>
                                  </a:lnTo>
                                  <a:close/>
                                  <a:moveTo>
                                    <a:pt x="73" y="41"/>
                                  </a:move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close/>
                                  <a:moveTo>
                                    <a:pt x="66" y="48"/>
                                  </a:moveTo>
                                  <a:lnTo>
                                    <a:pt x="66" y="48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66" y="48"/>
                                  </a:lnTo>
                                  <a:close/>
                                  <a:moveTo>
                                    <a:pt x="66" y="48"/>
                                  </a:moveTo>
                                  <a:lnTo>
                                    <a:pt x="66" y="48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66" y="48"/>
                                  </a:lnTo>
                                  <a:close/>
                                  <a:moveTo>
                                    <a:pt x="62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62" y="55"/>
                                  </a:lnTo>
                                  <a:close/>
                                  <a:moveTo>
                                    <a:pt x="62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62" y="55"/>
                                  </a:lnTo>
                                  <a:close/>
                                  <a:moveTo>
                                    <a:pt x="55" y="63"/>
                                  </a:moveTo>
                                  <a:lnTo>
                                    <a:pt x="55" y="63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55" y="63"/>
                                  </a:lnTo>
                                  <a:close/>
                                  <a:moveTo>
                                    <a:pt x="55" y="63"/>
                                  </a:moveTo>
                                  <a:lnTo>
                                    <a:pt x="55" y="63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55" y="63"/>
                                  </a:lnTo>
                                  <a:close/>
                                  <a:moveTo>
                                    <a:pt x="51" y="70"/>
                                  </a:moveTo>
                                  <a:lnTo>
                                    <a:pt x="51" y="6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51" y="70"/>
                                  </a:lnTo>
                                  <a:close/>
                                  <a:moveTo>
                                    <a:pt x="51" y="70"/>
                                  </a:moveTo>
                                  <a:lnTo>
                                    <a:pt x="51" y="66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1" y="70"/>
                                  </a:lnTo>
                                  <a:close/>
                                  <a:moveTo>
                                    <a:pt x="44" y="77"/>
                                  </a:moveTo>
                                  <a:lnTo>
                                    <a:pt x="48" y="77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44" y="77"/>
                                  </a:lnTo>
                                  <a:close/>
                                  <a:moveTo>
                                    <a:pt x="44" y="77"/>
                                  </a:moveTo>
                                  <a:lnTo>
                                    <a:pt x="48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4" y="77"/>
                                  </a:lnTo>
                                  <a:close/>
                                  <a:moveTo>
                                    <a:pt x="40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40" y="85"/>
                                  </a:lnTo>
                                  <a:close/>
                                  <a:moveTo>
                                    <a:pt x="40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5"/>
                                  </a:lnTo>
                                  <a:close/>
                                  <a:moveTo>
                                    <a:pt x="37" y="92"/>
                                  </a:moveTo>
                                  <a:lnTo>
                                    <a:pt x="37" y="9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37" y="92"/>
                                  </a:lnTo>
                                  <a:close/>
                                  <a:moveTo>
                                    <a:pt x="37" y="92"/>
                                  </a:moveTo>
                                  <a:lnTo>
                                    <a:pt x="37" y="92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37" y="92"/>
                                  </a:lnTo>
                                  <a:close/>
                                  <a:moveTo>
                                    <a:pt x="33" y="99"/>
                                  </a:moveTo>
                                  <a:lnTo>
                                    <a:pt x="33" y="99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33" y="99"/>
                                  </a:lnTo>
                                  <a:close/>
                                  <a:moveTo>
                                    <a:pt x="33" y="99"/>
                                  </a:moveTo>
                                  <a:lnTo>
                                    <a:pt x="33" y="99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33" y="99"/>
                                  </a:lnTo>
                                  <a:close/>
                                  <a:moveTo>
                                    <a:pt x="29" y="106"/>
                                  </a:moveTo>
                                  <a:lnTo>
                                    <a:pt x="29" y="10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29" y="106"/>
                                  </a:lnTo>
                                  <a:close/>
                                  <a:moveTo>
                                    <a:pt x="29" y="106"/>
                                  </a:moveTo>
                                  <a:lnTo>
                                    <a:pt x="29" y="106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9" y="106"/>
                                  </a:lnTo>
                                  <a:close/>
                                  <a:moveTo>
                                    <a:pt x="26" y="117"/>
                                  </a:moveTo>
                                  <a:lnTo>
                                    <a:pt x="26" y="117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26" y="117"/>
                                  </a:lnTo>
                                  <a:close/>
                                  <a:moveTo>
                                    <a:pt x="26" y="117"/>
                                  </a:moveTo>
                                  <a:lnTo>
                                    <a:pt x="26" y="117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6" y="117"/>
                                  </a:lnTo>
                                  <a:close/>
                                  <a:moveTo>
                                    <a:pt x="22" y="125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22" y="125"/>
                                  </a:lnTo>
                                  <a:close/>
                                  <a:moveTo>
                                    <a:pt x="22" y="125"/>
                                  </a:moveTo>
                                  <a:lnTo>
                                    <a:pt x="22" y="125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2" y="125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18" y="136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18" y="136"/>
                                  </a:moveTo>
                                  <a:lnTo>
                                    <a:pt x="18" y="136"/>
                                  </a:lnTo>
                                  <a:lnTo>
                                    <a:pt x="18" y="136"/>
                                  </a:lnTo>
                                  <a:lnTo>
                                    <a:pt x="18" y="136"/>
                                  </a:lnTo>
                                  <a:close/>
                                  <a:moveTo>
                                    <a:pt x="15" y="147"/>
                                  </a:moveTo>
                                  <a:lnTo>
                                    <a:pt x="15" y="143"/>
                                  </a:lnTo>
                                  <a:lnTo>
                                    <a:pt x="18" y="136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15" y="147"/>
                                  </a:lnTo>
                                  <a:close/>
                                  <a:moveTo>
                                    <a:pt x="15" y="147"/>
                                  </a:moveTo>
                                  <a:lnTo>
                                    <a:pt x="15" y="147"/>
                                  </a:lnTo>
                                  <a:lnTo>
                                    <a:pt x="15" y="143"/>
                                  </a:lnTo>
                                  <a:lnTo>
                                    <a:pt x="15" y="147"/>
                                  </a:lnTo>
                                  <a:close/>
                                  <a:moveTo>
                                    <a:pt x="11" y="154"/>
                                  </a:moveTo>
                                  <a:lnTo>
                                    <a:pt x="11" y="154"/>
                                  </a:lnTo>
                                  <a:lnTo>
                                    <a:pt x="15" y="147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11" y="154"/>
                                  </a:lnTo>
                                  <a:close/>
                                  <a:moveTo>
                                    <a:pt x="11" y="154"/>
                                  </a:moveTo>
                                  <a:lnTo>
                                    <a:pt x="11" y="154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11" y="154"/>
                                  </a:lnTo>
                                  <a:close/>
                                  <a:moveTo>
                                    <a:pt x="7" y="165"/>
                                  </a:moveTo>
                                  <a:lnTo>
                                    <a:pt x="7" y="165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29" y="158"/>
                                  </a:lnTo>
                                  <a:lnTo>
                                    <a:pt x="26" y="169"/>
                                  </a:lnTo>
                                  <a:lnTo>
                                    <a:pt x="7" y="165"/>
                                  </a:lnTo>
                                  <a:close/>
                                  <a:moveTo>
                                    <a:pt x="7" y="165"/>
                                  </a:moveTo>
                                  <a:lnTo>
                                    <a:pt x="7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65"/>
                                  </a:lnTo>
                                  <a:close/>
                                  <a:moveTo>
                                    <a:pt x="7" y="176"/>
                                  </a:moveTo>
                                  <a:lnTo>
                                    <a:pt x="7" y="176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26" y="169"/>
                                  </a:lnTo>
                                  <a:lnTo>
                                    <a:pt x="26" y="180"/>
                                  </a:lnTo>
                                  <a:lnTo>
                                    <a:pt x="7" y="176"/>
                                  </a:lnTo>
                                  <a:close/>
                                  <a:moveTo>
                                    <a:pt x="7" y="176"/>
                                  </a:moveTo>
                                  <a:lnTo>
                                    <a:pt x="7" y="176"/>
                                  </a:lnTo>
                                  <a:lnTo>
                                    <a:pt x="7" y="176"/>
                                  </a:lnTo>
                                  <a:lnTo>
                                    <a:pt x="7" y="176"/>
                                  </a:lnTo>
                                  <a:close/>
                                  <a:moveTo>
                                    <a:pt x="4" y="187"/>
                                  </a:moveTo>
                                  <a:lnTo>
                                    <a:pt x="4" y="187"/>
                                  </a:lnTo>
                                  <a:lnTo>
                                    <a:pt x="7" y="176"/>
                                  </a:lnTo>
                                  <a:lnTo>
                                    <a:pt x="26" y="180"/>
                                  </a:lnTo>
                                  <a:lnTo>
                                    <a:pt x="22" y="191"/>
                                  </a:lnTo>
                                  <a:lnTo>
                                    <a:pt x="4" y="187"/>
                                  </a:lnTo>
                                  <a:close/>
                                  <a:moveTo>
                                    <a:pt x="4" y="187"/>
                                  </a:moveTo>
                                  <a:lnTo>
                                    <a:pt x="4" y="187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87"/>
                                  </a:lnTo>
                                  <a:close/>
                                  <a:moveTo>
                                    <a:pt x="4" y="194"/>
                                  </a:moveTo>
                                  <a:lnTo>
                                    <a:pt x="4" y="194"/>
                                  </a:lnTo>
                                  <a:lnTo>
                                    <a:pt x="4" y="187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22" y="198"/>
                                  </a:lnTo>
                                  <a:lnTo>
                                    <a:pt x="4" y="194"/>
                                  </a:lnTo>
                                  <a:close/>
                                  <a:moveTo>
                                    <a:pt x="4" y="194"/>
                                  </a:moveTo>
                                  <a:lnTo>
                                    <a:pt x="4" y="194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4" y="194"/>
                                  </a:lnTo>
                                  <a:close/>
                                  <a:moveTo>
                                    <a:pt x="0" y="20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4" y="194"/>
                                  </a:lnTo>
                                  <a:lnTo>
                                    <a:pt x="22" y="198"/>
                                  </a:lnTo>
                                  <a:lnTo>
                                    <a:pt x="18" y="209"/>
                                  </a:lnTo>
                                  <a:lnTo>
                                    <a:pt x="0" y="205"/>
                                  </a:lnTo>
                                  <a:close/>
                                  <a:moveTo>
                                    <a:pt x="0" y="20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05"/>
                                  </a:lnTo>
                                  <a:close/>
                                  <a:moveTo>
                                    <a:pt x="0" y="216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18" y="209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0" y="216"/>
                                  </a:lnTo>
                                  <a:close/>
                                  <a:moveTo>
                                    <a:pt x="0" y="216"/>
                                  </a:moveTo>
                                  <a:lnTo>
                                    <a:pt x="0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6"/>
                                  </a:lnTo>
                                  <a:close/>
                                  <a:moveTo>
                                    <a:pt x="0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8" y="216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0" y="227"/>
                                  </a:lnTo>
                                  <a:close/>
                                  <a:moveTo>
                                    <a:pt x="0" y="227"/>
                                  </a:moveTo>
                                  <a:lnTo>
                                    <a:pt x="0" y="22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27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38"/>
                                  </a:move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close/>
                                  <a:moveTo>
                                    <a:pt x="0" y="245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0" y="245"/>
                                  </a:moveTo>
                                  <a:lnTo>
                                    <a:pt x="0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0" y="256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18" y="256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0" y="256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0" y="267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8" y="256"/>
                                  </a:lnTo>
                                  <a:lnTo>
                                    <a:pt x="18" y="264"/>
                                  </a:lnTo>
                                  <a:lnTo>
                                    <a:pt x="0" y="267"/>
                                  </a:lnTo>
                                  <a:close/>
                                  <a:moveTo>
                                    <a:pt x="0" y="267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67"/>
                                  </a:lnTo>
                                  <a:close/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8" y="264"/>
                                  </a:lnTo>
                                  <a:lnTo>
                                    <a:pt x="18" y="275"/>
                                  </a:lnTo>
                                  <a:lnTo>
                                    <a:pt x="0" y="275"/>
                                  </a:lnTo>
                                  <a:close/>
                                  <a:moveTo>
                                    <a:pt x="0" y="275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75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18" y="275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0" y="286"/>
                                  </a:move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close/>
                                  <a:moveTo>
                                    <a:pt x="4" y="293"/>
                                  </a:moveTo>
                                  <a:lnTo>
                                    <a:pt x="4" y="293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18" y="282"/>
                                  </a:lnTo>
                                  <a:lnTo>
                                    <a:pt x="22" y="289"/>
                                  </a:lnTo>
                                  <a:lnTo>
                                    <a:pt x="4" y="293"/>
                                  </a:lnTo>
                                  <a:close/>
                                  <a:moveTo>
                                    <a:pt x="4" y="293"/>
                                  </a:moveTo>
                                  <a:lnTo>
                                    <a:pt x="4" y="293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4" y="293"/>
                                  </a:lnTo>
                                  <a:close/>
                                  <a:moveTo>
                                    <a:pt x="4" y="304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22" y="289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4" y="304"/>
                                  </a:lnTo>
                                  <a:close/>
                                  <a:moveTo>
                                    <a:pt x="4" y="304"/>
                                  </a:moveTo>
                                  <a:lnTo>
                                    <a:pt x="4" y="304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4" y="304"/>
                                  </a:lnTo>
                                  <a:close/>
                                  <a:moveTo>
                                    <a:pt x="7" y="311"/>
                                  </a:moveTo>
                                  <a:lnTo>
                                    <a:pt x="7" y="311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26" y="308"/>
                                  </a:lnTo>
                                  <a:lnTo>
                                    <a:pt x="7" y="311"/>
                                  </a:lnTo>
                                  <a:close/>
                                  <a:moveTo>
                                    <a:pt x="7" y="311"/>
                                  </a:moveTo>
                                  <a:lnTo>
                                    <a:pt x="7" y="311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7" y="311"/>
                                  </a:lnTo>
                                  <a:close/>
                                  <a:moveTo>
                                    <a:pt x="7" y="319"/>
                                  </a:moveTo>
                                  <a:lnTo>
                                    <a:pt x="7" y="319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26" y="308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7" y="319"/>
                                  </a:lnTo>
                                  <a:close/>
                                  <a:moveTo>
                                    <a:pt x="7" y="319"/>
                                  </a:moveTo>
                                  <a:lnTo>
                                    <a:pt x="7" y="319"/>
                                  </a:lnTo>
                                  <a:lnTo>
                                    <a:pt x="7" y="319"/>
                                  </a:lnTo>
                                  <a:lnTo>
                                    <a:pt x="7" y="319"/>
                                  </a:lnTo>
                                  <a:close/>
                                  <a:moveTo>
                                    <a:pt x="11" y="330"/>
                                  </a:moveTo>
                                  <a:lnTo>
                                    <a:pt x="11" y="326"/>
                                  </a:lnTo>
                                  <a:lnTo>
                                    <a:pt x="7" y="319"/>
                                  </a:lnTo>
                                  <a:lnTo>
                                    <a:pt x="26" y="315"/>
                                  </a:lnTo>
                                  <a:lnTo>
                                    <a:pt x="29" y="322"/>
                                  </a:lnTo>
                                  <a:lnTo>
                                    <a:pt x="11" y="330"/>
                                  </a:lnTo>
                                  <a:close/>
                                  <a:moveTo>
                                    <a:pt x="11" y="330"/>
                                  </a:moveTo>
                                  <a:lnTo>
                                    <a:pt x="11" y="326"/>
                                  </a:lnTo>
                                  <a:lnTo>
                                    <a:pt x="11" y="326"/>
                                  </a:lnTo>
                                  <a:lnTo>
                                    <a:pt x="11" y="330"/>
                                  </a:lnTo>
                                  <a:close/>
                                  <a:moveTo>
                                    <a:pt x="15" y="337"/>
                                  </a:moveTo>
                                  <a:lnTo>
                                    <a:pt x="15" y="337"/>
                                  </a:lnTo>
                                  <a:lnTo>
                                    <a:pt x="11" y="330"/>
                                  </a:lnTo>
                                  <a:lnTo>
                                    <a:pt x="29" y="322"/>
                                  </a:lnTo>
                                  <a:lnTo>
                                    <a:pt x="29" y="330"/>
                                  </a:lnTo>
                                  <a:lnTo>
                                    <a:pt x="15" y="337"/>
                                  </a:lnTo>
                                  <a:close/>
                                  <a:moveTo>
                                    <a:pt x="15" y="337"/>
                                  </a:moveTo>
                                  <a:lnTo>
                                    <a:pt x="15" y="337"/>
                                  </a:lnTo>
                                  <a:lnTo>
                                    <a:pt x="15" y="337"/>
                                  </a:lnTo>
                                  <a:lnTo>
                                    <a:pt x="15" y="337"/>
                                  </a:lnTo>
                                  <a:close/>
                                  <a:moveTo>
                                    <a:pt x="15" y="344"/>
                                  </a:moveTo>
                                  <a:lnTo>
                                    <a:pt x="15" y="344"/>
                                  </a:lnTo>
                                  <a:lnTo>
                                    <a:pt x="15" y="337"/>
                                  </a:lnTo>
                                  <a:lnTo>
                                    <a:pt x="29" y="330"/>
                                  </a:lnTo>
                                  <a:lnTo>
                                    <a:pt x="33" y="337"/>
                                  </a:lnTo>
                                  <a:lnTo>
                                    <a:pt x="15" y="344"/>
                                  </a:lnTo>
                                  <a:close/>
                                  <a:moveTo>
                                    <a:pt x="15" y="344"/>
                                  </a:moveTo>
                                  <a:lnTo>
                                    <a:pt x="15" y="344"/>
                                  </a:lnTo>
                                  <a:lnTo>
                                    <a:pt x="15" y="344"/>
                                  </a:lnTo>
                                  <a:lnTo>
                                    <a:pt x="15" y="344"/>
                                  </a:lnTo>
                                  <a:close/>
                                  <a:moveTo>
                                    <a:pt x="18" y="352"/>
                                  </a:moveTo>
                                  <a:lnTo>
                                    <a:pt x="18" y="352"/>
                                  </a:lnTo>
                                  <a:lnTo>
                                    <a:pt x="15" y="344"/>
                                  </a:lnTo>
                                  <a:lnTo>
                                    <a:pt x="33" y="337"/>
                                  </a:lnTo>
                                  <a:lnTo>
                                    <a:pt x="37" y="344"/>
                                  </a:lnTo>
                                  <a:lnTo>
                                    <a:pt x="18" y="352"/>
                                  </a:lnTo>
                                  <a:close/>
                                  <a:moveTo>
                                    <a:pt x="18" y="352"/>
                                  </a:moveTo>
                                  <a:lnTo>
                                    <a:pt x="18" y="352"/>
                                  </a:lnTo>
                                  <a:lnTo>
                                    <a:pt x="18" y="352"/>
                                  </a:lnTo>
                                  <a:lnTo>
                                    <a:pt x="18" y="352"/>
                                  </a:lnTo>
                                  <a:close/>
                                  <a:moveTo>
                                    <a:pt x="22" y="359"/>
                                  </a:moveTo>
                                  <a:lnTo>
                                    <a:pt x="22" y="359"/>
                                  </a:lnTo>
                                  <a:lnTo>
                                    <a:pt x="18" y="352"/>
                                  </a:lnTo>
                                  <a:lnTo>
                                    <a:pt x="37" y="344"/>
                                  </a:lnTo>
                                  <a:lnTo>
                                    <a:pt x="40" y="348"/>
                                  </a:lnTo>
                                  <a:lnTo>
                                    <a:pt x="22" y="359"/>
                                  </a:lnTo>
                                  <a:close/>
                                  <a:moveTo>
                                    <a:pt x="22" y="359"/>
                                  </a:moveTo>
                                  <a:lnTo>
                                    <a:pt x="22" y="359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22" y="359"/>
                                  </a:lnTo>
                                  <a:close/>
                                  <a:moveTo>
                                    <a:pt x="26" y="366"/>
                                  </a:moveTo>
                                  <a:lnTo>
                                    <a:pt x="26" y="363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40" y="348"/>
                                  </a:lnTo>
                                  <a:lnTo>
                                    <a:pt x="44" y="355"/>
                                  </a:lnTo>
                                  <a:lnTo>
                                    <a:pt x="26" y="366"/>
                                  </a:lnTo>
                                  <a:close/>
                                  <a:moveTo>
                                    <a:pt x="26" y="366"/>
                                  </a:moveTo>
                                  <a:lnTo>
                                    <a:pt x="26" y="363"/>
                                  </a:lnTo>
                                  <a:lnTo>
                                    <a:pt x="26" y="366"/>
                                  </a:lnTo>
                                  <a:lnTo>
                                    <a:pt x="26" y="366"/>
                                  </a:lnTo>
                                  <a:close/>
                                  <a:moveTo>
                                    <a:pt x="29" y="370"/>
                                  </a:moveTo>
                                  <a:lnTo>
                                    <a:pt x="29" y="370"/>
                                  </a:lnTo>
                                  <a:lnTo>
                                    <a:pt x="26" y="366"/>
                                  </a:lnTo>
                                  <a:lnTo>
                                    <a:pt x="44" y="355"/>
                                  </a:lnTo>
                                  <a:lnTo>
                                    <a:pt x="48" y="363"/>
                                  </a:lnTo>
                                  <a:lnTo>
                                    <a:pt x="29" y="370"/>
                                  </a:lnTo>
                                  <a:close/>
                                  <a:moveTo>
                                    <a:pt x="29" y="370"/>
                                  </a:moveTo>
                                  <a:lnTo>
                                    <a:pt x="29" y="370"/>
                                  </a:lnTo>
                                  <a:lnTo>
                                    <a:pt x="29" y="370"/>
                                  </a:lnTo>
                                  <a:lnTo>
                                    <a:pt x="29" y="370"/>
                                  </a:lnTo>
                                  <a:close/>
                                  <a:moveTo>
                                    <a:pt x="33" y="377"/>
                                  </a:moveTo>
                                  <a:lnTo>
                                    <a:pt x="33" y="377"/>
                                  </a:lnTo>
                                  <a:lnTo>
                                    <a:pt x="29" y="370"/>
                                  </a:lnTo>
                                  <a:lnTo>
                                    <a:pt x="48" y="359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33" y="377"/>
                                  </a:lnTo>
                                  <a:close/>
                                  <a:moveTo>
                                    <a:pt x="33" y="377"/>
                                  </a:moveTo>
                                  <a:lnTo>
                                    <a:pt x="33" y="377"/>
                                  </a:lnTo>
                                  <a:lnTo>
                                    <a:pt x="37" y="377"/>
                                  </a:lnTo>
                                  <a:lnTo>
                                    <a:pt x="33" y="377"/>
                                  </a:lnTo>
                                  <a:close/>
                                  <a:moveTo>
                                    <a:pt x="40" y="384"/>
                                  </a:moveTo>
                                  <a:lnTo>
                                    <a:pt x="40" y="381"/>
                                  </a:lnTo>
                                  <a:lnTo>
                                    <a:pt x="33" y="377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5" y="370"/>
                                  </a:lnTo>
                                  <a:lnTo>
                                    <a:pt x="40" y="384"/>
                                  </a:lnTo>
                                  <a:close/>
                                  <a:moveTo>
                                    <a:pt x="40" y="384"/>
                                  </a:moveTo>
                                  <a:lnTo>
                                    <a:pt x="40" y="384"/>
                                  </a:lnTo>
                                  <a:lnTo>
                                    <a:pt x="40" y="381"/>
                                  </a:lnTo>
                                  <a:lnTo>
                                    <a:pt x="40" y="384"/>
                                  </a:lnTo>
                                  <a:close/>
                                  <a:moveTo>
                                    <a:pt x="44" y="388"/>
                                  </a:moveTo>
                                  <a:lnTo>
                                    <a:pt x="44" y="388"/>
                                  </a:lnTo>
                                  <a:lnTo>
                                    <a:pt x="40" y="384"/>
                                  </a:lnTo>
                                  <a:lnTo>
                                    <a:pt x="55" y="370"/>
                                  </a:lnTo>
                                  <a:lnTo>
                                    <a:pt x="59" y="373"/>
                                  </a:lnTo>
                                  <a:lnTo>
                                    <a:pt x="44" y="388"/>
                                  </a:lnTo>
                                  <a:close/>
                                  <a:moveTo>
                                    <a:pt x="44" y="388"/>
                                  </a:moveTo>
                                  <a:lnTo>
                                    <a:pt x="44" y="388"/>
                                  </a:lnTo>
                                  <a:lnTo>
                                    <a:pt x="44" y="388"/>
                                  </a:lnTo>
                                  <a:lnTo>
                                    <a:pt x="44" y="388"/>
                                  </a:lnTo>
                                  <a:close/>
                                  <a:moveTo>
                                    <a:pt x="48" y="392"/>
                                  </a:moveTo>
                                  <a:lnTo>
                                    <a:pt x="48" y="392"/>
                                  </a:lnTo>
                                  <a:lnTo>
                                    <a:pt x="44" y="388"/>
                                  </a:lnTo>
                                  <a:lnTo>
                                    <a:pt x="59" y="373"/>
                                  </a:lnTo>
                                  <a:lnTo>
                                    <a:pt x="62" y="381"/>
                                  </a:lnTo>
                                  <a:lnTo>
                                    <a:pt x="48" y="392"/>
                                  </a:lnTo>
                                  <a:close/>
                                  <a:moveTo>
                                    <a:pt x="48" y="392"/>
                                  </a:moveTo>
                                  <a:lnTo>
                                    <a:pt x="48" y="392"/>
                                  </a:lnTo>
                                  <a:lnTo>
                                    <a:pt x="48" y="392"/>
                                  </a:lnTo>
                                  <a:lnTo>
                                    <a:pt x="48" y="392"/>
                                  </a:lnTo>
                                  <a:close/>
                                  <a:moveTo>
                                    <a:pt x="55" y="399"/>
                                  </a:moveTo>
                                  <a:lnTo>
                                    <a:pt x="55" y="395"/>
                                  </a:lnTo>
                                  <a:lnTo>
                                    <a:pt x="48" y="392"/>
                                  </a:lnTo>
                                  <a:lnTo>
                                    <a:pt x="62" y="377"/>
                                  </a:lnTo>
                                  <a:lnTo>
                                    <a:pt x="66" y="384"/>
                                  </a:lnTo>
                                  <a:lnTo>
                                    <a:pt x="55" y="399"/>
                                  </a:lnTo>
                                  <a:close/>
                                  <a:moveTo>
                                    <a:pt x="55" y="399"/>
                                  </a:moveTo>
                                  <a:lnTo>
                                    <a:pt x="55" y="399"/>
                                  </a:lnTo>
                                  <a:lnTo>
                                    <a:pt x="55" y="395"/>
                                  </a:lnTo>
                                  <a:lnTo>
                                    <a:pt x="55" y="399"/>
                                  </a:lnTo>
                                  <a:close/>
                                  <a:moveTo>
                                    <a:pt x="59" y="403"/>
                                  </a:moveTo>
                                  <a:lnTo>
                                    <a:pt x="59" y="403"/>
                                  </a:lnTo>
                                  <a:lnTo>
                                    <a:pt x="55" y="399"/>
                                  </a:lnTo>
                                  <a:lnTo>
                                    <a:pt x="66" y="381"/>
                                  </a:lnTo>
                                  <a:lnTo>
                                    <a:pt x="70" y="384"/>
                                  </a:lnTo>
                                  <a:lnTo>
                                    <a:pt x="59" y="403"/>
                                  </a:lnTo>
                                  <a:close/>
                                  <a:moveTo>
                                    <a:pt x="59" y="403"/>
                                  </a:moveTo>
                                  <a:lnTo>
                                    <a:pt x="59" y="403"/>
                                  </a:lnTo>
                                  <a:lnTo>
                                    <a:pt x="59" y="403"/>
                                  </a:lnTo>
                                  <a:lnTo>
                                    <a:pt x="59" y="403"/>
                                  </a:lnTo>
                                  <a:close/>
                                  <a:moveTo>
                                    <a:pt x="66" y="406"/>
                                  </a:moveTo>
                                  <a:lnTo>
                                    <a:pt x="66" y="406"/>
                                  </a:lnTo>
                                  <a:lnTo>
                                    <a:pt x="59" y="403"/>
                                  </a:lnTo>
                                  <a:lnTo>
                                    <a:pt x="70" y="384"/>
                                  </a:lnTo>
                                  <a:lnTo>
                                    <a:pt x="77" y="388"/>
                                  </a:lnTo>
                                  <a:lnTo>
                                    <a:pt x="66" y="406"/>
                                  </a:lnTo>
                                  <a:close/>
                                  <a:moveTo>
                                    <a:pt x="66" y="406"/>
                                  </a:moveTo>
                                  <a:lnTo>
                                    <a:pt x="66" y="406"/>
                                  </a:lnTo>
                                  <a:lnTo>
                                    <a:pt x="66" y="406"/>
                                  </a:lnTo>
                                  <a:lnTo>
                                    <a:pt x="66" y="406"/>
                                  </a:lnTo>
                                  <a:close/>
                                  <a:moveTo>
                                    <a:pt x="73" y="410"/>
                                  </a:moveTo>
                                  <a:lnTo>
                                    <a:pt x="70" y="406"/>
                                  </a:lnTo>
                                  <a:lnTo>
                                    <a:pt x="66" y="406"/>
                                  </a:lnTo>
                                  <a:lnTo>
                                    <a:pt x="73" y="388"/>
                                  </a:lnTo>
                                  <a:lnTo>
                                    <a:pt x="80" y="392"/>
                                  </a:lnTo>
                                  <a:lnTo>
                                    <a:pt x="73" y="410"/>
                                  </a:lnTo>
                                  <a:close/>
                                  <a:moveTo>
                                    <a:pt x="73" y="410"/>
                                  </a:moveTo>
                                  <a:lnTo>
                                    <a:pt x="73" y="410"/>
                                  </a:lnTo>
                                  <a:lnTo>
                                    <a:pt x="70" y="406"/>
                                  </a:lnTo>
                                  <a:lnTo>
                                    <a:pt x="73" y="410"/>
                                  </a:lnTo>
                                  <a:close/>
                                  <a:moveTo>
                                    <a:pt x="77" y="410"/>
                                  </a:moveTo>
                                  <a:lnTo>
                                    <a:pt x="77" y="410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80" y="392"/>
                                  </a:lnTo>
                                  <a:lnTo>
                                    <a:pt x="84" y="392"/>
                                  </a:lnTo>
                                  <a:lnTo>
                                    <a:pt x="77" y="410"/>
                                  </a:lnTo>
                                  <a:close/>
                                  <a:moveTo>
                                    <a:pt x="77" y="410"/>
                                  </a:moveTo>
                                  <a:lnTo>
                                    <a:pt x="77" y="410"/>
                                  </a:lnTo>
                                  <a:lnTo>
                                    <a:pt x="77" y="410"/>
                                  </a:lnTo>
                                  <a:lnTo>
                                    <a:pt x="77" y="410"/>
                                  </a:lnTo>
                                  <a:close/>
                                  <a:moveTo>
                                    <a:pt x="84" y="414"/>
                                  </a:moveTo>
                                  <a:lnTo>
                                    <a:pt x="84" y="414"/>
                                  </a:lnTo>
                                  <a:lnTo>
                                    <a:pt x="77" y="410"/>
                                  </a:lnTo>
                                  <a:lnTo>
                                    <a:pt x="84" y="392"/>
                                  </a:lnTo>
                                  <a:lnTo>
                                    <a:pt x="88" y="395"/>
                                  </a:lnTo>
                                  <a:lnTo>
                                    <a:pt x="84" y="414"/>
                                  </a:lnTo>
                                  <a:close/>
                                  <a:moveTo>
                                    <a:pt x="84" y="414"/>
                                  </a:moveTo>
                                  <a:lnTo>
                                    <a:pt x="84" y="414"/>
                                  </a:lnTo>
                                  <a:lnTo>
                                    <a:pt x="84" y="414"/>
                                  </a:lnTo>
                                  <a:lnTo>
                                    <a:pt x="84" y="414"/>
                                  </a:lnTo>
                                  <a:close/>
                                  <a:moveTo>
                                    <a:pt x="91" y="414"/>
                                  </a:moveTo>
                                  <a:lnTo>
                                    <a:pt x="84" y="414"/>
                                  </a:lnTo>
                                  <a:lnTo>
                                    <a:pt x="88" y="395"/>
                                  </a:lnTo>
                                  <a:lnTo>
                                    <a:pt x="95" y="395"/>
                                  </a:lnTo>
                                  <a:lnTo>
                                    <a:pt x="91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252"/>
                          <wps:cNvSpPr>
                            <a:spLocks/>
                          </wps:cNvSpPr>
                          <wps:spPr bwMode="auto">
                            <a:xfrm>
                              <a:off x="2793" y="7152"/>
                              <a:ext cx="33" cy="51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51 h 51"/>
                                <a:gd name="T2" fmla="*/ 14 w 33"/>
                                <a:gd name="T3" fmla="*/ 51 h 51"/>
                                <a:gd name="T4" fmla="*/ 18 w 33"/>
                                <a:gd name="T5" fmla="*/ 47 h 51"/>
                                <a:gd name="T6" fmla="*/ 22 w 33"/>
                                <a:gd name="T7" fmla="*/ 47 h 51"/>
                                <a:gd name="T8" fmla="*/ 25 w 33"/>
                                <a:gd name="T9" fmla="*/ 43 h 51"/>
                                <a:gd name="T10" fmla="*/ 25 w 33"/>
                                <a:gd name="T11" fmla="*/ 40 h 51"/>
                                <a:gd name="T12" fmla="*/ 29 w 33"/>
                                <a:gd name="T13" fmla="*/ 36 h 51"/>
                                <a:gd name="T14" fmla="*/ 29 w 33"/>
                                <a:gd name="T15" fmla="*/ 32 h 51"/>
                                <a:gd name="T16" fmla="*/ 33 w 33"/>
                                <a:gd name="T17" fmla="*/ 25 h 51"/>
                                <a:gd name="T18" fmla="*/ 33 w 33"/>
                                <a:gd name="T19" fmla="*/ 21 h 51"/>
                                <a:gd name="T20" fmla="*/ 33 w 33"/>
                                <a:gd name="T21" fmla="*/ 14 h 51"/>
                                <a:gd name="T22" fmla="*/ 33 w 33"/>
                                <a:gd name="T23" fmla="*/ 11 h 51"/>
                                <a:gd name="T24" fmla="*/ 29 w 33"/>
                                <a:gd name="T25" fmla="*/ 7 h 51"/>
                                <a:gd name="T26" fmla="*/ 29 w 33"/>
                                <a:gd name="T27" fmla="*/ 3 h 51"/>
                                <a:gd name="T28" fmla="*/ 25 w 33"/>
                                <a:gd name="T29" fmla="*/ 0 h 51"/>
                                <a:gd name="T30" fmla="*/ 25 w 33"/>
                                <a:gd name="T31" fmla="*/ 0 h 51"/>
                                <a:gd name="T32" fmla="*/ 22 w 33"/>
                                <a:gd name="T33" fmla="*/ 0 h 51"/>
                                <a:gd name="T34" fmla="*/ 18 w 33"/>
                                <a:gd name="T35" fmla="*/ 0 h 51"/>
                                <a:gd name="T36" fmla="*/ 14 w 33"/>
                                <a:gd name="T37" fmla="*/ 0 h 51"/>
                                <a:gd name="T38" fmla="*/ 11 w 33"/>
                                <a:gd name="T39" fmla="*/ 3 h 51"/>
                                <a:gd name="T40" fmla="*/ 7 w 33"/>
                                <a:gd name="T41" fmla="*/ 7 h 51"/>
                                <a:gd name="T42" fmla="*/ 3 w 33"/>
                                <a:gd name="T43" fmla="*/ 11 h 51"/>
                                <a:gd name="T44" fmla="*/ 3 w 33"/>
                                <a:gd name="T45" fmla="*/ 14 h 51"/>
                                <a:gd name="T46" fmla="*/ 0 w 33"/>
                                <a:gd name="T47" fmla="*/ 18 h 51"/>
                                <a:gd name="T48" fmla="*/ 0 w 33"/>
                                <a:gd name="T49" fmla="*/ 21 h 51"/>
                                <a:gd name="T50" fmla="*/ 0 w 33"/>
                                <a:gd name="T51" fmla="*/ 29 h 51"/>
                                <a:gd name="T52" fmla="*/ 0 w 33"/>
                                <a:gd name="T53" fmla="*/ 32 h 51"/>
                                <a:gd name="T54" fmla="*/ 0 w 33"/>
                                <a:gd name="T55" fmla="*/ 36 h 51"/>
                                <a:gd name="T56" fmla="*/ 0 w 33"/>
                                <a:gd name="T57" fmla="*/ 43 h 51"/>
                                <a:gd name="T58" fmla="*/ 3 w 33"/>
                                <a:gd name="T59" fmla="*/ 43 h 51"/>
                                <a:gd name="T60" fmla="*/ 3 w 33"/>
                                <a:gd name="T61" fmla="*/ 47 h 51"/>
                                <a:gd name="T62" fmla="*/ 7 w 33"/>
                                <a:gd name="T6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" h="51">
                                  <a:moveTo>
                                    <a:pt x="11" y="51"/>
                                  </a:moveTo>
                                  <a:lnTo>
                                    <a:pt x="11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253"/>
                          <wps:cNvSpPr>
                            <a:spLocks noEditPoints="1"/>
                          </wps:cNvSpPr>
                          <wps:spPr bwMode="auto">
                            <a:xfrm>
                              <a:off x="2782" y="7141"/>
                              <a:ext cx="55" cy="69"/>
                            </a:xfrm>
                            <a:custGeom>
                              <a:avLst/>
                              <a:gdLst>
                                <a:gd name="T0" fmla="*/ 22 w 55"/>
                                <a:gd name="T1" fmla="*/ 69 h 69"/>
                                <a:gd name="T2" fmla="*/ 25 w 55"/>
                                <a:gd name="T3" fmla="*/ 69 h 69"/>
                                <a:gd name="T4" fmla="*/ 29 w 55"/>
                                <a:gd name="T5" fmla="*/ 69 h 69"/>
                                <a:gd name="T6" fmla="*/ 29 w 55"/>
                                <a:gd name="T7" fmla="*/ 69 h 69"/>
                                <a:gd name="T8" fmla="*/ 33 w 55"/>
                                <a:gd name="T9" fmla="*/ 69 h 69"/>
                                <a:gd name="T10" fmla="*/ 36 w 55"/>
                                <a:gd name="T11" fmla="*/ 65 h 69"/>
                                <a:gd name="T12" fmla="*/ 36 w 55"/>
                                <a:gd name="T13" fmla="*/ 65 h 69"/>
                                <a:gd name="T14" fmla="*/ 40 w 55"/>
                                <a:gd name="T15" fmla="*/ 62 h 69"/>
                                <a:gd name="T16" fmla="*/ 44 w 55"/>
                                <a:gd name="T17" fmla="*/ 62 h 69"/>
                                <a:gd name="T18" fmla="*/ 44 w 55"/>
                                <a:gd name="T19" fmla="*/ 58 h 69"/>
                                <a:gd name="T20" fmla="*/ 47 w 55"/>
                                <a:gd name="T21" fmla="*/ 54 h 69"/>
                                <a:gd name="T22" fmla="*/ 47 w 55"/>
                                <a:gd name="T23" fmla="*/ 54 h 69"/>
                                <a:gd name="T24" fmla="*/ 47 w 55"/>
                                <a:gd name="T25" fmla="*/ 51 h 69"/>
                                <a:gd name="T26" fmla="*/ 51 w 55"/>
                                <a:gd name="T27" fmla="*/ 47 h 69"/>
                                <a:gd name="T28" fmla="*/ 51 w 55"/>
                                <a:gd name="T29" fmla="*/ 43 h 69"/>
                                <a:gd name="T30" fmla="*/ 33 w 55"/>
                                <a:gd name="T31" fmla="*/ 36 h 69"/>
                                <a:gd name="T32" fmla="*/ 51 w 55"/>
                                <a:gd name="T33" fmla="*/ 36 h 69"/>
                                <a:gd name="T34" fmla="*/ 33 w 55"/>
                                <a:gd name="T35" fmla="*/ 32 h 69"/>
                                <a:gd name="T36" fmla="*/ 33 w 55"/>
                                <a:gd name="T37" fmla="*/ 29 h 69"/>
                                <a:gd name="T38" fmla="*/ 33 w 55"/>
                                <a:gd name="T39" fmla="*/ 29 h 69"/>
                                <a:gd name="T40" fmla="*/ 33 w 55"/>
                                <a:gd name="T41" fmla="*/ 25 h 69"/>
                                <a:gd name="T42" fmla="*/ 33 w 55"/>
                                <a:gd name="T43" fmla="*/ 25 h 69"/>
                                <a:gd name="T44" fmla="*/ 33 w 55"/>
                                <a:gd name="T45" fmla="*/ 22 h 69"/>
                                <a:gd name="T46" fmla="*/ 33 w 55"/>
                                <a:gd name="T47" fmla="*/ 22 h 69"/>
                                <a:gd name="T48" fmla="*/ 33 w 55"/>
                                <a:gd name="T49" fmla="*/ 22 h 69"/>
                                <a:gd name="T50" fmla="*/ 33 w 55"/>
                                <a:gd name="T51" fmla="*/ 22 h 69"/>
                                <a:gd name="T52" fmla="*/ 33 w 55"/>
                                <a:gd name="T53" fmla="*/ 18 h 69"/>
                                <a:gd name="T54" fmla="*/ 29 w 55"/>
                                <a:gd name="T55" fmla="*/ 18 h 69"/>
                                <a:gd name="T56" fmla="*/ 29 w 55"/>
                                <a:gd name="T57" fmla="*/ 18 h 69"/>
                                <a:gd name="T58" fmla="*/ 29 w 55"/>
                                <a:gd name="T59" fmla="*/ 18 h 69"/>
                                <a:gd name="T60" fmla="*/ 29 w 55"/>
                                <a:gd name="T61" fmla="*/ 18 h 69"/>
                                <a:gd name="T62" fmla="*/ 29 w 55"/>
                                <a:gd name="T63" fmla="*/ 18 h 69"/>
                                <a:gd name="T64" fmla="*/ 29 w 55"/>
                                <a:gd name="T65" fmla="*/ 18 h 69"/>
                                <a:gd name="T66" fmla="*/ 29 w 55"/>
                                <a:gd name="T67" fmla="*/ 18 h 69"/>
                                <a:gd name="T68" fmla="*/ 29 w 55"/>
                                <a:gd name="T69" fmla="*/ 18 h 69"/>
                                <a:gd name="T70" fmla="*/ 29 w 55"/>
                                <a:gd name="T71" fmla="*/ 22 h 69"/>
                                <a:gd name="T72" fmla="*/ 29 w 55"/>
                                <a:gd name="T73" fmla="*/ 22 h 69"/>
                                <a:gd name="T74" fmla="*/ 29 w 55"/>
                                <a:gd name="T75" fmla="*/ 22 h 69"/>
                                <a:gd name="T76" fmla="*/ 25 w 55"/>
                                <a:gd name="T77" fmla="*/ 22 h 69"/>
                                <a:gd name="T78" fmla="*/ 25 w 55"/>
                                <a:gd name="T79" fmla="*/ 22 h 69"/>
                                <a:gd name="T80" fmla="*/ 25 w 55"/>
                                <a:gd name="T81" fmla="*/ 25 h 69"/>
                                <a:gd name="T82" fmla="*/ 25 w 55"/>
                                <a:gd name="T83" fmla="*/ 25 h 69"/>
                                <a:gd name="T84" fmla="*/ 22 w 55"/>
                                <a:gd name="T85" fmla="*/ 25 h 69"/>
                                <a:gd name="T86" fmla="*/ 22 w 55"/>
                                <a:gd name="T87" fmla="*/ 29 h 69"/>
                                <a:gd name="T88" fmla="*/ 22 w 55"/>
                                <a:gd name="T89" fmla="*/ 29 h 69"/>
                                <a:gd name="T90" fmla="*/ 22 w 55"/>
                                <a:gd name="T91" fmla="*/ 32 h 69"/>
                                <a:gd name="T92" fmla="*/ 22 w 55"/>
                                <a:gd name="T93" fmla="*/ 32 h 69"/>
                                <a:gd name="T94" fmla="*/ 18 w 55"/>
                                <a:gd name="T95" fmla="*/ 36 h 69"/>
                                <a:gd name="T96" fmla="*/ 18 w 55"/>
                                <a:gd name="T97" fmla="*/ 40 h 69"/>
                                <a:gd name="T98" fmla="*/ 18 w 55"/>
                                <a:gd name="T99" fmla="*/ 40 h 69"/>
                                <a:gd name="T100" fmla="*/ 0 w 55"/>
                                <a:gd name="T101" fmla="*/ 43 h 69"/>
                                <a:gd name="T102" fmla="*/ 0 w 55"/>
                                <a:gd name="T103" fmla="*/ 47 h 69"/>
                                <a:gd name="T104" fmla="*/ 0 w 55"/>
                                <a:gd name="T105" fmla="*/ 47 h 69"/>
                                <a:gd name="T106" fmla="*/ 0 w 55"/>
                                <a:gd name="T107" fmla="*/ 51 h 69"/>
                                <a:gd name="T108" fmla="*/ 3 w 55"/>
                                <a:gd name="T109" fmla="*/ 54 h 69"/>
                                <a:gd name="T110" fmla="*/ 3 w 55"/>
                                <a:gd name="T111" fmla="*/ 58 h 69"/>
                                <a:gd name="T112" fmla="*/ 3 w 55"/>
                                <a:gd name="T113" fmla="*/ 58 h 69"/>
                                <a:gd name="T114" fmla="*/ 7 w 55"/>
                                <a:gd name="T115" fmla="*/ 62 h 69"/>
                                <a:gd name="T116" fmla="*/ 7 w 55"/>
                                <a:gd name="T117" fmla="*/ 65 h 69"/>
                                <a:gd name="T118" fmla="*/ 11 w 55"/>
                                <a:gd name="T119" fmla="*/ 65 h 69"/>
                                <a:gd name="T120" fmla="*/ 14 w 55"/>
                                <a:gd name="T121" fmla="*/ 69 h 69"/>
                                <a:gd name="T122" fmla="*/ 14 w 55"/>
                                <a:gd name="T123" fmla="*/ 69 h 69"/>
                                <a:gd name="T124" fmla="*/ 18 w 55"/>
                                <a:gd name="T125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5" h="69">
                                  <a:moveTo>
                                    <a:pt x="22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2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6" y="65"/>
                                  </a:moveTo>
                                  <a:lnTo>
                                    <a:pt x="36" y="65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6" y="65"/>
                                  </a:lnTo>
                                  <a:close/>
                                  <a:moveTo>
                                    <a:pt x="36" y="65"/>
                                  </a:move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close/>
                                  <a:moveTo>
                                    <a:pt x="36" y="65"/>
                                  </a:move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6" y="65"/>
                                  </a:lnTo>
                                  <a:close/>
                                  <a:moveTo>
                                    <a:pt x="36" y="65"/>
                                  </a:move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4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7" y="54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7" y="54"/>
                                  </a:lnTo>
                                  <a:close/>
                                  <a:moveTo>
                                    <a:pt x="47" y="54"/>
                                  </a:moveTo>
                                  <a:lnTo>
                                    <a:pt x="47" y="54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7" y="54"/>
                                  </a:lnTo>
                                  <a:close/>
                                  <a:moveTo>
                                    <a:pt x="47" y="54"/>
                                  </a:moveTo>
                                  <a:lnTo>
                                    <a:pt x="47" y="54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47" y="54"/>
                                  </a:lnTo>
                                  <a:close/>
                                  <a:moveTo>
                                    <a:pt x="47" y="54"/>
                                  </a:moveTo>
                                  <a:lnTo>
                                    <a:pt x="47" y="54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47" y="54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51" y="47"/>
                                  </a:moveTo>
                                  <a:lnTo>
                                    <a:pt x="51" y="47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51" y="47"/>
                                  </a:lnTo>
                                  <a:close/>
                                  <a:moveTo>
                                    <a:pt x="51" y="47"/>
                                  </a:moveTo>
                                  <a:lnTo>
                                    <a:pt x="51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1" y="47"/>
                                  </a:lnTo>
                                  <a:close/>
                                  <a:moveTo>
                                    <a:pt x="51" y="43"/>
                                  </a:moveTo>
                                  <a:lnTo>
                                    <a:pt x="51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51" y="43"/>
                                  </a:lnTo>
                                  <a:close/>
                                  <a:moveTo>
                                    <a:pt x="51" y="43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1" y="43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5" y="32"/>
                                  </a:moveTo>
                                  <a:lnTo>
                                    <a:pt x="55" y="32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55" y="32"/>
                                  </a:lnTo>
                                  <a:close/>
                                  <a:moveTo>
                                    <a:pt x="55" y="32"/>
                                  </a:moveTo>
                                  <a:lnTo>
                                    <a:pt x="55" y="32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5" y="32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55" y="25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5" y="25"/>
                                  </a:lnTo>
                                  <a:close/>
                                  <a:moveTo>
                                    <a:pt x="55" y="25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25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4"/>
                                  </a:lnTo>
                                  <a:close/>
                                  <a:moveTo>
                                    <a:pt x="51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0" y="3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3"/>
                                  </a:lnTo>
                                  <a:close/>
                                  <a:moveTo>
                                    <a:pt x="40" y="3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close/>
                                  <a:moveTo>
                                    <a:pt x="36" y="3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6" y="3"/>
                                  </a:lnTo>
                                  <a:close/>
                                  <a:moveTo>
                                    <a:pt x="36" y="3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6" y="3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2" y="3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2" y="3"/>
                                  </a:lnTo>
                                  <a:close/>
                                  <a:moveTo>
                                    <a:pt x="22" y="3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close/>
                                  <a:moveTo>
                                    <a:pt x="22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2" y="3"/>
                                  </a:lnTo>
                                  <a:close/>
                                  <a:moveTo>
                                    <a:pt x="22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close/>
                                  <a:moveTo>
                                    <a:pt x="18" y="3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18" y="3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4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1" y="14"/>
                                  </a:lnTo>
                                  <a:close/>
                                  <a:moveTo>
                                    <a:pt x="11" y="14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4"/>
                                  </a:lnTo>
                                  <a:close/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7" y="14"/>
                                  </a:lnTo>
                                  <a:close/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close/>
                                  <a:moveTo>
                                    <a:pt x="7" y="18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7" y="18"/>
                                  </a:lnTo>
                                  <a:close/>
                                  <a:moveTo>
                                    <a:pt x="7" y="18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5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" y="25"/>
                                  </a:lnTo>
                                  <a:close/>
                                  <a:moveTo>
                                    <a:pt x="3" y="25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5"/>
                                  </a:lnTo>
                                  <a:close/>
                                  <a:moveTo>
                                    <a:pt x="3" y="29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" y="29"/>
                                  </a:lnTo>
                                  <a:close/>
                                  <a:moveTo>
                                    <a:pt x="3" y="29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29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3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0" y="43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3" y="54"/>
                                  </a:moveTo>
                                  <a:lnTo>
                                    <a:pt x="3" y="5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3" y="54"/>
                                  </a:lnTo>
                                  <a:close/>
                                  <a:moveTo>
                                    <a:pt x="3" y="54"/>
                                  </a:moveTo>
                                  <a:lnTo>
                                    <a:pt x="3" y="5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3" y="54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5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7" y="65"/>
                                  </a:lnTo>
                                  <a:close/>
                                  <a:moveTo>
                                    <a:pt x="7" y="65"/>
                                  </a:moveTo>
                                  <a:lnTo>
                                    <a:pt x="7" y="65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5"/>
                                  </a:lnTo>
                                  <a:close/>
                                  <a:moveTo>
                                    <a:pt x="11" y="65"/>
                                  </a:moveTo>
                                  <a:lnTo>
                                    <a:pt x="11" y="65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65"/>
                                  </a:lnTo>
                                  <a:close/>
                                  <a:moveTo>
                                    <a:pt x="11" y="65"/>
                                  </a:moveTo>
                                  <a:lnTo>
                                    <a:pt x="11" y="65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11" y="65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8" y="69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8" y="69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254"/>
                          <wps:cNvSpPr>
                            <a:spLocks noEditPoints="1"/>
                          </wps:cNvSpPr>
                          <wps:spPr bwMode="auto">
                            <a:xfrm>
                              <a:off x="2782" y="7141"/>
                              <a:ext cx="55" cy="69"/>
                            </a:xfrm>
                            <a:custGeom>
                              <a:avLst/>
                              <a:gdLst>
                                <a:gd name="T0" fmla="*/ 22 w 55"/>
                                <a:gd name="T1" fmla="*/ 69 h 69"/>
                                <a:gd name="T2" fmla="*/ 25 w 55"/>
                                <a:gd name="T3" fmla="*/ 69 h 69"/>
                                <a:gd name="T4" fmla="*/ 29 w 55"/>
                                <a:gd name="T5" fmla="*/ 69 h 69"/>
                                <a:gd name="T6" fmla="*/ 29 w 55"/>
                                <a:gd name="T7" fmla="*/ 69 h 69"/>
                                <a:gd name="T8" fmla="*/ 33 w 55"/>
                                <a:gd name="T9" fmla="*/ 69 h 69"/>
                                <a:gd name="T10" fmla="*/ 36 w 55"/>
                                <a:gd name="T11" fmla="*/ 65 h 69"/>
                                <a:gd name="T12" fmla="*/ 36 w 55"/>
                                <a:gd name="T13" fmla="*/ 65 h 69"/>
                                <a:gd name="T14" fmla="*/ 40 w 55"/>
                                <a:gd name="T15" fmla="*/ 62 h 69"/>
                                <a:gd name="T16" fmla="*/ 44 w 55"/>
                                <a:gd name="T17" fmla="*/ 62 h 69"/>
                                <a:gd name="T18" fmla="*/ 44 w 55"/>
                                <a:gd name="T19" fmla="*/ 58 h 69"/>
                                <a:gd name="T20" fmla="*/ 47 w 55"/>
                                <a:gd name="T21" fmla="*/ 54 h 69"/>
                                <a:gd name="T22" fmla="*/ 47 w 55"/>
                                <a:gd name="T23" fmla="*/ 54 h 69"/>
                                <a:gd name="T24" fmla="*/ 47 w 55"/>
                                <a:gd name="T25" fmla="*/ 51 h 69"/>
                                <a:gd name="T26" fmla="*/ 51 w 55"/>
                                <a:gd name="T27" fmla="*/ 47 h 69"/>
                                <a:gd name="T28" fmla="*/ 51 w 55"/>
                                <a:gd name="T29" fmla="*/ 43 h 69"/>
                                <a:gd name="T30" fmla="*/ 33 w 55"/>
                                <a:gd name="T31" fmla="*/ 36 h 69"/>
                                <a:gd name="T32" fmla="*/ 51 w 55"/>
                                <a:gd name="T33" fmla="*/ 36 h 69"/>
                                <a:gd name="T34" fmla="*/ 33 w 55"/>
                                <a:gd name="T35" fmla="*/ 32 h 69"/>
                                <a:gd name="T36" fmla="*/ 33 w 55"/>
                                <a:gd name="T37" fmla="*/ 29 h 69"/>
                                <a:gd name="T38" fmla="*/ 33 w 55"/>
                                <a:gd name="T39" fmla="*/ 29 h 69"/>
                                <a:gd name="T40" fmla="*/ 33 w 55"/>
                                <a:gd name="T41" fmla="*/ 25 h 69"/>
                                <a:gd name="T42" fmla="*/ 33 w 55"/>
                                <a:gd name="T43" fmla="*/ 25 h 69"/>
                                <a:gd name="T44" fmla="*/ 33 w 55"/>
                                <a:gd name="T45" fmla="*/ 22 h 69"/>
                                <a:gd name="T46" fmla="*/ 33 w 55"/>
                                <a:gd name="T47" fmla="*/ 22 h 69"/>
                                <a:gd name="T48" fmla="*/ 33 w 55"/>
                                <a:gd name="T49" fmla="*/ 22 h 69"/>
                                <a:gd name="T50" fmla="*/ 33 w 55"/>
                                <a:gd name="T51" fmla="*/ 22 h 69"/>
                                <a:gd name="T52" fmla="*/ 33 w 55"/>
                                <a:gd name="T53" fmla="*/ 18 h 69"/>
                                <a:gd name="T54" fmla="*/ 29 w 55"/>
                                <a:gd name="T55" fmla="*/ 18 h 69"/>
                                <a:gd name="T56" fmla="*/ 29 w 55"/>
                                <a:gd name="T57" fmla="*/ 18 h 69"/>
                                <a:gd name="T58" fmla="*/ 29 w 55"/>
                                <a:gd name="T59" fmla="*/ 18 h 69"/>
                                <a:gd name="T60" fmla="*/ 29 w 55"/>
                                <a:gd name="T61" fmla="*/ 18 h 69"/>
                                <a:gd name="T62" fmla="*/ 29 w 55"/>
                                <a:gd name="T63" fmla="*/ 18 h 69"/>
                                <a:gd name="T64" fmla="*/ 29 w 55"/>
                                <a:gd name="T65" fmla="*/ 18 h 69"/>
                                <a:gd name="T66" fmla="*/ 29 w 55"/>
                                <a:gd name="T67" fmla="*/ 18 h 69"/>
                                <a:gd name="T68" fmla="*/ 29 w 55"/>
                                <a:gd name="T69" fmla="*/ 18 h 69"/>
                                <a:gd name="T70" fmla="*/ 29 w 55"/>
                                <a:gd name="T71" fmla="*/ 22 h 69"/>
                                <a:gd name="T72" fmla="*/ 29 w 55"/>
                                <a:gd name="T73" fmla="*/ 22 h 69"/>
                                <a:gd name="T74" fmla="*/ 29 w 55"/>
                                <a:gd name="T75" fmla="*/ 22 h 69"/>
                                <a:gd name="T76" fmla="*/ 25 w 55"/>
                                <a:gd name="T77" fmla="*/ 22 h 69"/>
                                <a:gd name="T78" fmla="*/ 25 w 55"/>
                                <a:gd name="T79" fmla="*/ 22 h 69"/>
                                <a:gd name="T80" fmla="*/ 25 w 55"/>
                                <a:gd name="T81" fmla="*/ 25 h 69"/>
                                <a:gd name="T82" fmla="*/ 25 w 55"/>
                                <a:gd name="T83" fmla="*/ 25 h 69"/>
                                <a:gd name="T84" fmla="*/ 22 w 55"/>
                                <a:gd name="T85" fmla="*/ 25 h 69"/>
                                <a:gd name="T86" fmla="*/ 22 w 55"/>
                                <a:gd name="T87" fmla="*/ 29 h 69"/>
                                <a:gd name="T88" fmla="*/ 22 w 55"/>
                                <a:gd name="T89" fmla="*/ 29 h 69"/>
                                <a:gd name="T90" fmla="*/ 22 w 55"/>
                                <a:gd name="T91" fmla="*/ 32 h 69"/>
                                <a:gd name="T92" fmla="*/ 22 w 55"/>
                                <a:gd name="T93" fmla="*/ 32 h 69"/>
                                <a:gd name="T94" fmla="*/ 18 w 55"/>
                                <a:gd name="T95" fmla="*/ 36 h 69"/>
                                <a:gd name="T96" fmla="*/ 18 w 55"/>
                                <a:gd name="T97" fmla="*/ 40 h 69"/>
                                <a:gd name="T98" fmla="*/ 18 w 55"/>
                                <a:gd name="T99" fmla="*/ 40 h 69"/>
                                <a:gd name="T100" fmla="*/ 0 w 55"/>
                                <a:gd name="T101" fmla="*/ 43 h 69"/>
                                <a:gd name="T102" fmla="*/ 0 w 55"/>
                                <a:gd name="T103" fmla="*/ 47 h 69"/>
                                <a:gd name="T104" fmla="*/ 0 w 55"/>
                                <a:gd name="T105" fmla="*/ 47 h 69"/>
                                <a:gd name="T106" fmla="*/ 0 w 55"/>
                                <a:gd name="T107" fmla="*/ 51 h 69"/>
                                <a:gd name="T108" fmla="*/ 3 w 55"/>
                                <a:gd name="T109" fmla="*/ 54 h 69"/>
                                <a:gd name="T110" fmla="*/ 3 w 55"/>
                                <a:gd name="T111" fmla="*/ 58 h 69"/>
                                <a:gd name="T112" fmla="*/ 3 w 55"/>
                                <a:gd name="T113" fmla="*/ 58 h 69"/>
                                <a:gd name="T114" fmla="*/ 7 w 55"/>
                                <a:gd name="T115" fmla="*/ 62 h 69"/>
                                <a:gd name="T116" fmla="*/ 7 w 55"/>
                                <a:gd name="T117" fmla="*/ 65 h 69"/>
                                <a:gd name="T118" fmla="*/ 11 w 55"/>
                                <a:gd name="T119" fmla="*/ 65 h 69"/>
                                <a:gd name="T120" fmla="*/ 14 w 55"/>
                                <a:gd name="T121" fmla="*/ 69 h 69"/>
                                <a:gd name="T122" fmla="*/ 14 w 55"/>
                                <a:gd name="T12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5" h="69">
                                  <a:moveTo>
                                    <a:pt x="22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2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6" y="65"/>
                                  </a:moveTo>
                                  <a:lnTo>
                                    <a:pt x="36" y="65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6" y="65"/>
                                  </a:lnTo>
                                  <a:close/>
                                  <a:moveTo>
                                    <a:pt x="36" y="65"/>
                                  </a:move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close/>
                                  <a:moveTo>
                                    <a:pt x="36" y="65"/>
                                  </a:move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6" y="65"/>
                                  </a:lnTo>
                                  <a:close/>
                                  <a:moveTo>
                                    <a:pt x="36" y="65"/>
                                  </a:move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65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4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7" y="54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7" y="54"/>
                                  </a:lnTo>
                                  <a:close/>
                                  <a:moveTo>
                                    <a:pt x="47" y="54"/>
                                  </a:moveTo>
                                  <a:lnTo>
                                    <a:pt x="47" y="54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7" y="54"/>
                                  </a:lnTo>
                                  <a:close/>
                                  <a:moveTo>
                                    <a:pt x="47" y="54"/>
                                  </a:moveTo>
                                  <a:lnTo>
                                    <a:pt x="47" y="54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47" y="54"/>
                                  </a:lnTo>
                                  <a:close/>
                                  <a:moveTo>
                                    <a:pt x="47" y="54"/>
                                  </a:moveTo>
                                  <a:lnTo>
                                    <a:pt x="47" y="54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47" y="54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51" y="47"/>
                                  </a:moveTo>
                                  <a:lnTo>
                                    <a:pt x="51" y="47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51" y="47"/>
                                  </a:lnTo>
                                  <a:close/>
                                  <a:moveTo>
                                    <a:pt x="51" y="47"/>
                                  </a:moveTo>
                                  <a:lnTo>
                                    <a:pt x="51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1" y="47"/>
                                  </a:lnTo>
                                  <a:close/>
                                  <a:moveTo>
                                    <a:pt x="51" y="43"/>
                                  </a:moveTo>
                                  <a:lnTo>
                                    <a:pt x="51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51" y="43"/>
                                  </a:lnTo>
                                  <a:close/>
                                  <a:moveTo>
                                    <a:pt x="51" y="43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1" y="43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51" y="43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5" y="32"/>
                                  </a:moveTo>
                                  <a:lnTo>
                                    <a:pt x="55" y="32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55" y="32"/>
                                  </a:lnTo>
                                  <a:close/>
                                  <a:moveTo>
                                    <a:pt x="55" y="32"/>
                                  </a:moveTo>
                                  <a:lnTo>
                                    <a:pt x="55" y="32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5" y="32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55" y="25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5" y="25"/>
                                  </a:lnTo>
                                  <a:close/>
                                  <a:moveTo>
                                    <a:pt x="55" y="25"/>
                                  </a:moveTo>
                                  <a:lnTo>
                                    <a:pt x="5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25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4"/>
                                  </a:lnTo>
                                  <a:close/>
                                  <a:moveTo>
                                    <a:pt x="51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0" y="3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3"/>
                                  </a:lnTo>
                                  <a:close/>
                                  <a:moveTo>
                                    <a:pt x="40" y="3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close/>
                                  <a:moveTo>
                                    <a:pt x="36" y="3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6" y="3"/>
                                  </a:lnTo>
                                  <a:close/>
                                  <a:moveTo>
                                    <a:pt x="36" y="3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6" y="3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2" y="3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2" y="3"/>
                                  </a:lnTo>
                                  <a:close/>
                                  <a:moveTo>
                                    <a:pt x="22" y="3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close/>
                                  <a:moveTo>
                                    <a:pt x="22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2" y="3"/>
                                  </a:lnTo>
                                  <a:close/>
                                  <a:moveTo>
                                    <a:pt x="22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close/>
                                  <a:moveTo>
                                    <a:pt x="18" y="3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18" y="3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4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1" y="14"/>
                                  </a:lnTo>
                                  <a:close/>
                                  <a:moveTo>
                                    <a:pt x="11" y="14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4"/>
                                  </a:lnTo>
                                  <a:close/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7" y="14"/>
                                  </a:lnTo>
                                  <a:close/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close/>
                                  <a:moveTo>
                                    <a:pt x="7" y="18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7" y="18"/>
                                  </a:lnTo>
                                  <a:close/>
                                  <a:moveTo>
                                    <a:pt x="7" y="18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5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" y="25"/>
                                  </a:lnTo>
                                  <a:close/>
                                  <a:moveTo>
                                    <a:pt x="3" y="25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5"/>
                                  </a:lnTo>
                                  <a:close/>
                                  <a:moveTo>
                                    <a:pt x="3" y="29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" y="29"/>
                                  </a:lnTo>
                                  <a:close/>
                                  <a:moveTo>
                                    <a:pt x="3" y="29"/>
                                  </a:moveTo>
                                  <a:lnTo>
                                    <a:pt x="3" y="2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29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0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3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0" y="43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3" y="54"/>
                                  </a:moveTo>
                                  <a:lnTo>
                                    <a:pt x="3" y="54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3" y="54"/>
                                  </a:lnTo>
                                  <a:close/>
                                  <a:moveTo>
                                    <a:pt x="3" y="54"/>
                                  </a:moveTo>
                                  <a:lnTo>
                                    <a:pt x="3" y="5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3" y="54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5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7" y="65"/>
                                  </a:lnTo>
                                  <a:close/>
                                  <a:moveTo>
                                    <a:pt x="7" y="65"/>
                                  </a:moveTo>
                                  <a:lnTo>
                                    <a:pt x="7" y="65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5"/>
                                  </a:lnTo>
                                  <a:close/>
                                  <a:moveTo>
                                    <a:pt x="11" y="65"/>
                                  </a:moveTo>
                                  <a:lnTo>
                                    <a:pt x="11" y="65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65"/>
                                  </a:lnTo>
                                  <a:close/>
                                  <a:moveTo>
                                    <a:pt x="11" y="65"/>
                                  </a:moveTo>
                                  <a:lnTo>
                                    <a:pt x="11" y="65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11" y="65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8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255"/>
                          <wps:cNvSpPr>
                            <a:spLocks/>
                          </wps:cNvSpPr>
                          <wps:spPr bwMode="auto">
                            <a:xfrm>
                              <a:off x="2851" y="7210"/>
                              <a:ext cx="33" cy="51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51 h 51"/>
                                <a:gd name="T2" fmla="*/ 15 w 33"/>
                                <a:gd name="T3" fmla="*/ 51 h 51"/>
                                <a:gd name="T4" fmla="*/ 19 w 33"/>
                                <a:gd name="T5" fmla="*/ 48 h 51"/>
                                <a:gd name="T6" fmla="*/ 22 w 33"/>
                                <a:gd name="T7" fmla="*/ 48 h 51"/>
                                <a:gd name="T8" fmla="*/ 26 w 33"/>
                                <a:gd name="T9" fmla="*/ 44 h 51"/>
                                <a:gd name="T10" fmla="*/ 26 w 33"/>
                                <a:gd name="T11" fmla="*/ 40 h 51"/>
                                <a:gd name="T12" fmla="*/ 30 w 33"/>
                                <a:gd name="T13" fmla="*/ 37 h 51"/>
                                <a:gd name="T14" fmla="*/ 33 w 33"/>
                                <a:gd name="T15" fmla="*/ 33 h 51"/>
                                <a:gd name="T16" fmla="*/ 33 w 33"/>
                                <a:gd name="T17" fmla="*/ 26 h 51"/>
                                <a:gd name="T18" fmla="*/ 33 w 33"/>
                                <a:gd name="T19" fmla="*/ 22 h 51"/>
                                <a:gd name="T20" fmla="*/ 33 w 33"/>
                                <a:gd name="T21" fmla="*/ 15 h 51"/>
                                <a:gd name="T22" fmla="*/ 33 w 33"/>
                                <a:gd name="T23" fmla="*/ 11 h 51"/>
                                <a:gd name="T24" fmla="*/ 33 w 33"/>
                                <a:gd name="T25" fmla="*/ 7 h 51"/>
                                <a:gd name="T26" fmla="*/ 30 w 33"/>
                                <a:gd name="T27" fmla="*/ 4 h 51"/>
                                <a:gd name="T28" fmla="*/ 26 w 33"/>
                                <a:gd name="T29" fmla="*/ 4 h 51"/>
                                <a:gd name="T30" fmla="*/ 26 w 33"/>
                                <a:gd name="T31" fmla="*/ 0 h 51"/>
                                <a:gd name="T32" fmla="*/ 22 w 33"/>
                                <a:gd name="T33" fmla="*/ 0 h 51"/>
                                <a:gd name="T34" fmla="*/ 19 w 33"/>
                                <a:gd name="T35" fmla="*/ 0 h 51"/>
                                <a:gd name="T36" fmla="*/ 15 w 33"/>
                                <a:gd name="T37" fmla="*/ 0 h 51"/>
                                <a:gd name="T38" fmla="*/ 11 w 33"/>
                                <a:gd name="T39" fmla="*/ 4 h 51"/>
                                <a:gd name="T40" fmla="*/ 8 w 33"/>
                                <a:gd name="T41" fmla="*/ 7 h 51"/>
                                <a:gd name="T42" fmla="*/ 8 w 33"/>
                                <a:gd name="T43" fmla="*/ 11 h 51"/>
                                <a:gd name="T44" fmla="*/ 4 w 33"/>
                                <a:gd name="T45" fmla="*/ 15 h 51"/>
                                <a:gd name="T46" fmla="*/ 0 w 33"/>
                                <a:gd name="T47" fmla="*/ 18 h 51"/>
                                <a:gd name="T48" fmla="*/ 0 w 33"/>
                                <a:gd name="T49" fmla="*/ 26 h 51"/>
                                <a:gd name="T50" fmla="*/ 0 w 33"/>
                                <a:gd name="T51" fmla="*/ 29 h 51"/>
                                <a:gd name="T52" fmla="*/ 0 w 33"/>
                                <a:gd name="T53" fmla="*/ 33 h 51"/>
                                <a:gd name="T54" fmla="*/ 0 w 33"/>
                                <a:gd name="T55" fmla="*/ 37 h 51"/>
                                <a:gd name="T56" fmla="*/ 0 w 33"/>
                                <a:gd name="T57" fmla="*/ 44 h 51"/>
                                <a:gd name="T58" fmla="*/ 4 w 33"/>
                                <a:gd name="T59" fmla="*/ 44 h 51"/>
                                <a:gd name="T60" fmla="*/ 8 w 33"/>
                                <a:gd name="T61" fmla="*/ 48 h 51"/>
                                <a:gd name="T62" fmla="*/ 8 w 33"/>
                                <a:gd name="T6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" h="51">
                                  <a:moveTo>
                                    <a:pt x="11" y="51"/>
                                  </a:moveTo>
                                  <a:lnTo>
                                    <a:pt x="11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256"/>
                          <wps:cNvSpPr>
                            <a:spLocks noEditPoints="1"/>
                          </wps:cNvSpPr>
                          <wps:spPr bwMode="auto">
                            <a:xfrm>
                              <a:off x="2840" y="7199"/>
                              <a:ext cx="55" cy="70"/>
                            </a:xfrm>
                            <a:custGeom>
                              <a:avLst/>
                              <a:gdLst>
                                <a:gd name="T0" fmla="*/ 22 w 55"/>
                                <a:gd name="T1" fmla="*/ 70 h 70"/>
                                <a:gd name="T2" fmla="*/ 26 w 55"/>
                                <a:gd name="T3" fmla="*/ 70 h 70"/>
                                <a:gd name="T4" fmla="*/ 30 w 55"/>
                                <a:gd name="T5" fmla="*/ 70 h 70"/>
                                <a:gd name="T6" fmla="*/ 33 w 55"/>
                                <a:gd name="T7" fmla="*/ 70 h 70"/>
                                <a:gd name="T8" fmla="*/ 33 w 55"/>
                                <a:gd name="T9" fmla="*/ 70 h 70"/>
                                <a:gd name="T10" fmla="*/ 37 w 55"/>
                                <a:gd name="T11" fmla="*/ 66 h 70"/>
                                <a:gd name="T12" fmla="*/ 41 w 55"/>
                                <a:gd name="T13" fmla="*/ 66 h 70"/>
                                <a:gd name="T14" fmla="*/ 41 w 55"/>
                                <a:gd name="T15" fmla="*/ 62 h 70"/>
                                <a:gd name="T16" fmla="*/ 44 w 55"/>
                                <a:gd name="T17" fmla="*/ 62 h 70"/>
                                <a:gd name="T18" fmla="*/ 44 w 55"/>
                                <a:gd name="T19" fmla="*/ 59 h 70"/>
                                <a:gd name="T20" fmla="*/ 48 w 55"/>
                                <a:gd name="T21" fmla="*/ 55 h 70"/>
                                <a:gd name="T22" fmla="*/ 48 w 55"/>
                                <a:gd name="T23" fmla="*/ 55 h 70"/>
                                <a:gd name="T24" fmla="*/ 48 w 55"/>
                                <a:gd name="T25" fmla="*/ 51 h 70"/>
                                <a:gd name="T26" fmla="*/ 33 w 55"/>
                                <a:gd name="T27" fmla="*/ 40 h 70"/>
                                <a:gd name="T28" fmla="*/ 33 w 55"/>
                                <a:gd name="T29" fmla="*/ 37 h 70"/>
                                <a:gd name="T30" fmla="*/ 33 w 55"/>
                                <a:gd name="T31" fmla="*/ 37 h 70"/>
                                <a:gd name="T32" fmla="*/ 33 w 55"/>
                                <a:gd name="T33" fmla="*/ 33 h 70"/>
                                <a:gd name="T34" fmla="*/ 37 w 55"/>
                                <a:gd name="T35" fmla="*/ 33 h 70"/>
                                <a:gd name="T36" fmla="*/ 37 w 55"/>
                                <a:gd name="T37" fmla="*/ 29 h 70"/>
                                <a:gd name="T38" fmla="*/ 33 w 55"/>
                                <a:gd name="T39" fmla="*/ 29 h 70"/>
                                <a:gd name="T40" fmla="*/ 33 w 55"/>
                                <a:gd name="T41" fmla="*/ 26 h 70"/>
                                <a:gd name="T42" fmla="*/ 33 w 55"/>
                                <a:gd name="T43" fmla="*/ 26 h 70"/>
                                <a:gd name="T44" fmla="*/ 33 w 55"/>
                                <a:gd name="T45" fmla="*/ 22 h 70"/>
                                <a:gd name="T46" fmla="*/ 33 w 55"/>
                                <a:gd name="T47" fmla="*/ 22 h 70"/>
                                <a:gd name="T48" fmla="*/ 33 w 55"/>
                                <a:gd name="T49" fmla="*/ 22 h 70"/>
                                <a:gd name="T50" fmla="*/ 33 w 55"/>
                                <a:gd name="T51" fmla="*/ 22 h 70"/>
                                <a:gd name="T52" fmla="*/ 33 w 55"/>
                                <a:gd name="T53" fmla="*/ 18 h 70"/>
                                <a:gd name="T54" fmla="*/ 33 w 55"/>
                                <a:gd name="T55" fmla="*/ 18 h 70"/>
                                <a:gd name="T56" fmla="*/ 30 w 55"/>
                                <a:gd name="T57" fmla="*/ 18 h 70"/>
                                <a:gd name="T58" fmla="*/ 30 w 55"/>
                                <a:gd name="T59" fmla="*/ 18 h 70"/>
                                <a:gd name="T60" fmla="*/ 30 w 55"/>
                                <a:gd name="T61" fmla="*/ 18 h 70"/>
                                <a:gd name="T62" fmla="*/ 30 w 55"/>
                                <a:gd name="T63" fmla="*/ 18 h 70"/>
                                <a:gd name="T64" fmla="*/ 30 w 55"/>
                                <a:gd name="T65" fmla="*/ 18 h 70"/>
                                <a:gd name="T66" fmla="*/ 30 w 55"/>
                                <a:gd name="T67" fmla="*/ 18 h 70"/>
                                <a:gd name="T68" fmla="*/ 30 w 55"/>
                                <a:gd name="T69" fmla="*/ 18 h 70"/>
                                <a:gd name="T70" fmla="*/ 30 w 55"/>
                                <a:gd name="T71" fmla="*/ 22 h 70"/>
                                <a:gd name="T72" fmla="*/ 30 w 55"/>
                                <a:gd name="T73" fmla="*/ 22 h 70"/>
                                <a:gd name="T74" fmla="*/ 30 w 55"/>
                                <a:gd name="T75" fmla="*/ 22 h 70"/>
                                <a:gd name="T76" fmla="*/ 26 w 55"/>
                                <a:gd name="T77" fmla="*/ 22 h 70"/>
                                <a:gd name="T78" fmla="*/ 26 w 55"/>
                                <a:gd name="T79" fmla="*/ 22 h 70"/>
                                <a:gd name="T80" fmla="*/ 26 w 55"/>
                                <a:gd name="T81" fmla="*/ 26 h 70"/>
                                <a:gd name="T82" fmla="*/ 26 w 55"/>
                                <a:gd name="T83" fmla="*/ 26 h 70"/>
                                <a:gd name="T84" fmla="*/ 22 w 55"/>
                                <a:gd name="T85" fmla="*/ 26 h 70"/>
                                <a:gd name="T86" fmla="*/ 22 w 55"/>
                                <a:gd name="T87" fmla="*/ 29 h 70"/>
                                <a:gd name="T88" fmla="*/ 4 w 55"/>
                                <a:gd name="T89" fmla="*/ 26 h 70"/>
                                <a:gd name="T90" fmla="*/ 4 w 55"/>
                                <a:gd name="T91" fmla="*/ 26 h 70"/>
                                <a:gd name="T92" fmla="*/ 4 w 55"/>
                                <a:gd name="T93" fmla="*/ 29 h 70"/>
                                <a:gd name="T94" fmla="*/ 0 w 55"/>
                                <a:gd name="T95" fmla="*/ 33 h 70"/>
                                <a:gd name="T96" fmla="*/ 0 w 55"/>
                                <a:gd name="T97" fmla="*/ 37 h 70"/>
                                <a:gd name="T98" fmla="*/ 19 w 55"/>
                                <a:gd name="T99" fmla="*/ 40 h 70"/>
                                <a:gd name="T100" fmla="*/ 0 w 55"/>
                                <a:gd name="T101" fmla="*/ 44 h 70"/>
                                <a:gd name="T102" fmla="*/ 0 w 55"/>
                                <a:gd name="T103" fmla="*/ 48 h 70"/>
                                <a:gd name="T104" fmla="*/ 0 w 55"/>
                                <a:gd name="T105" fmla="*/ 48 h 70"/>
                                <a:gd name="T106" fmla="*/ 4 w 55"/>
                                <a:gd name="T107" fmla="*/ 51 h 70"/>
                                <a:gd name="T108" fmla="*/ 4 w 55"/>
                                <a:gd name="T109" fmla="*/ 55 h 70"/>
                                <a:gd name="T110" fmla="*/ 4 w 55"/>
                                <a:gd name="T111" fmla="*/ 59 h 70"/>
                                <a:gd name="T112" fmla="*/ 4 w 55"/>
                                <a:gd name="T113" fmla="*/ 59 h 70"/>
                                <a:gd name="T114" fmla="*/ 8 w 55"/>
                                <a:gd name="T115" fmla="*/ 62 h 70"/>
                                <a:gd name="T116" fmla="*/ 8 w 55"/>
                                <a:gd name="T117" fmla="*/ 66 h 70"/>
                                <a:gd name="T118" fmla="*/ 11 w 55"/>
                                <a:gd name="T119" fmla="*/ 66 h 70"/>
                                <a:gd name="T120" fmla="*/ 15 w 55"/>
                                <a:gd name="T121" fmla="*/ 70 h 70"/>
                                <a:gd name="T122" fmla="*/ 15 w 55"/>
                                <a:gd name="T123" fmla="*/ 70 h 70"/>
                                <a:gd name="T124" fmla="*/ 19 w 55"/>
                                <a:gd name="T1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5" h="70">
                                  <a:moveTo>
                                    <a:pt x="22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2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6" y="70"/>
                                  </a:moveTo>
                                  <a:lnTo>
                                    <a:pt x="26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70"/>
                                  </a:lnTo>
                                  <a:close/>
                                  <a:moveTo>
                                    <a:pt x="26" y="70"/>
                                  </a:moveTo>
                                  <a:lnTo>
                                    <a:pt x="26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6" y="70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26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0" y="70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30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30" y="70"/>
                                  </a:lnTo>
                                  <a:close/>
                                  <a:moveTo>
                                    <a:pt x="33" y="70"/>
                                  </a:moveTo>
                                  <a:lnTo>
                                    <a:pt x="30" y="70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3" y="70"/>
                                  </a:lnTo>
                                  <a:close/>
                                  <a:moveTo>
                                    <a:pt x="33" y="70"/>
                                  </a:moveTo>
                                  <a:lnTo>
                                    <a:pt x="30" y="70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0"/>
                                  </a:lnTo>
                                  <a:close/>
                                  <a:moveTo>
                                    <a:pt x="33" y="70"/>
                                  </a:moveTo>
                                  <a:lnTo>
                                    <a:pt x="33" y="70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3" y="70"/>
                                  </a:lnTo>
                                  <a:close/>
                                  <a:moveTo>
                                    <a:pt x="33" y="70"/>
                                  </a:moveTo>
                                  <a:lnTo>
                                    <a:pt x="33" y="70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3" y="70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41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41" y="66"/>
                                  </a:lnTo>
                                  <a:close/>
                                  <a:moveTo>
                                    <a:pt x="41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41" y="66"/>
                                  </a:lnTo>
                                  <a:close/>
                                  <a:moveTo>
                                    <a:pt x="41" y="62"/>
                                  </a:moveTo>
                                  <a:lnTo>
                                    <a:pt x="41" y="62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41" y="62"/>
                                  </a:lnTo>
                                  <a:close/>
                                  <a:moveTo>
                                    <a:pt x="41" y="62"/>
                                  </a:moveTo>
                                  <a:lnTo>
                                    <a:pt x="41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41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4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4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48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48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33" y="40"/>
                                  </a:moveTo>
                                  <a:lnTo>
                                    <a:pt x="52" y="48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0"/>
                                  </a:lnTo>
                                  <a:close/>
                                  <a:moveTo>
                                    <a:pt x="52" y="44"/>
                                  </a:moveTo>
                                  <a:lnTo>
                                    <a:pt x="52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52" y="44"/>
                                  </a:lnTo>
                                  <a:close/>
                                  <a:moveTo>
                                    <a:pt x="52" y="44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2" y="44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5" y="37"/>
                                  </a:moveTo>
                                  <a:lnTo>
                                    <a:pt x="55" y="37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5" y="37"/>
                                  </a:lnTo>
                                  <a:close/>
                                  <a:moveTo>
                                    <a:pt x="55" y="37"/>
                                  </a:moveTo>
                                  <a:lnTo>
                                    <a:pt x="55" y="37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55" y="37"/>
                                  </a:lnTo>
                                  <a:close/>
                                  <a:moveTo>
                                    <a:pt x="55" y="33"/>
                                  </a:moveTo>
                                  <a:lnTo>
                                    <a:pt x="55" y="33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55" y="33"/>
                                  </a:lnTo>
                                  <a:close/>
                                  <a:moveTo>
                                    <a:pt x="55" y="33"/>
                                  </a:moveTo>
                                  <a:lnTo>
                                    <a:pt x="55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5" y="33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55" y="26"/>
                                  </a:moveTo>
                                  <a:lnTo>
                                    <a:pt x="55" y="26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5" y="26"/>
                                  </a:lnTo>
                                  <a:close/>
                                  <a:moveTo>
                                    <a:pt x="55" y="26"/>
                                  </a:moveTo>
                                  <a:lnTo>
                                    <a:pt x="55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26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5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5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18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2" y="18"/>
                                  </a:lnTo>
                                  <a:close/>
                                  <a:moveTo>
                                    <a:pt x="52" y="18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2" y="18"/>
                                  </a:lnTo>
                                  <a:close/>
                                  <a:moveTo>
                                    <a:pt x="52" y="15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2" y="15"/>
                                  </a:lnTo>
                                  <a:close/>
                                  <a:moveTo>
                                    <a:pt x="52" y="15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2" y="15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52" y="11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8" y="7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8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1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41" y="4"/>
                                  </a:lnTo>
                                  <a:close/>
                                  <a:moveTo>
                                    <a:pt x="41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1" y="4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19" y="4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9" y="4"/>
                                  </a:lnTo>
                                  <a:close/>
                                  <a:moveTo>
                                    <a:pt x="19" y="4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4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5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1" y="15"/>
                                  </a:lnTo>
                                  <a:close/>
                                  <a:moveTo>
                                    <a:pt x="11" y="15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8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8" y="18"/>
                                  </a:lnTo>
                                  <a:close/>
                                  <a:moveTo>
                                    <a:pt x="8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close/>
                                  <a:moveTo>
                                    <a:pt x="22" y="29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29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9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4" y="29"/>
                                  </a:lnTo>
                                  <a:close/>
                                  <a:moveTo>
                                    <a:pt x="4" y="29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19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0"/>
                                  </a:lnTo>
                                  <a:close/>
                                  <a:moveTo>
                                    <a:pt x="19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0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8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19" y="70"/>
                                  </a:moveTo>
                                  <a:lnTo>
                                    <a:pt x="19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19" y="70"/>
                                  </a:lnTo>
                                  <a:close/>
                                  <a:moveTo>
                                    <a:pt x="19" y="70"/>
                                  </a:moveTo>
                                  <a:lnTo>
                                    <a:pt x="19" y="70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257"/>
                          <wps:cNvSpPr>
                            <a:spLocks noEditPoints="1"/>
                          </wps:cNvSpPr>
                          <wps:spPr bwMode="auto">
                            <a:xfrm>
                              <a:off x="2840" y="7199"/>
                              <a:ext cx="55" cy="70"/>
                            </a:xfrm>
                            <a:custGeom>
                              <a:avLst/>
                              <a:gdLst>
                                <a:gd name="T0" fmla="*/ 22 w 55"/>
                                <a:gd name="T1" fmla="*/ 70 h 70"/>
                                <a:gd name="T2" fmla="*/ 26 w 55"/>
                                <a:gd name="T3" fmla="*/ 70 h 70"/>
                                <a:gd name="T4" fmla="*/ 30 w 55"/>
                                <a:gd name="T5" fmla="*/ 70 h 70"/>
                                <a:gd name="T6" fmla="*/ 33 w 55"/>
                                <a:gd name="T7" fmla="*/ 70 h 70"/>
                                <a:gd name="T8" fmla="*/ 33 w 55"/>
                                <a:gd name="T9" fmla="*/ 70 h 70"/>
                                <a:gd name="T10" fmla="*/ 37 w 55"/>
                                <a:gd name="T11" fmla="*/ 66 h 70"/>
                                <a:gd name="T12" fmla="*/ 41 w 55"/>
                                <a:gd name="T13" fmla="*/ 66 h 70"/>
                                <a:gd name="T14" fmla="*/ 41 w 55"/>
                                <a:gd name="T15" fmla="*/ 62 h 70"/>
                                <a:gd name="T16" fmla="*/ 44 w 55"/>
                                <a:gd name="T17" fmla="*/ 62 h 70"/>
                                <a:gd name="T18" fmla="*/ 44 w 55"/>
                                <a:gd name="T19" fmla="*/ 59 h 70"/>
                                <a:gd name="T20" fmla="*/ 48 w 55"/>
                                <a:gd name="T21" fmla="*/ 55 h 70"/>
                                <a:gd name="T22" fmla="*/ 48 w 55"/>
                                <a:gd name="T23" fmla="*/ 55 h 70"/>
                                <a:gd name="T24" fmla="*/ 48 w 55"/>
                                <a:gd name="T25" fmla="*/ 51 h 70"/>
                                <a:gd name="T26" fmla="*/ 33 w 55"/>
                                <a:gd name="T27" fmla="*/ 40 h 70"/>
                                <a:gd name="T28" fmla="*/ 33 w 55"/>
                                <a:gd name="T29" fmla="*/ 37 h 70"/>
                                <a:gd name="T30" fmla="*/ 33 w 55"/>
                                <a:gd name="T31" fmla="*/ 37 h 70"/>
                                <a:gd name="T32" fmla="*/ 33 w 55"/>
                                <a:gd name="T33" fmla="*/ 33 h 70"/>
                                <a:gd name="T34" fmla="*/ 37 w 55"/>
                                <a:gd name="T35" fmla="*/ 33 h 70"/>
                                <a:gd name="T36" fmla="*/ 37 w 55"/>
                                <a:gd name="T37" fmla="*/ 29 h 70"/>
                                <a:gd name="T38" fmla="*/ 33 w 55"/>
                                <a:gd name="T39" fmla="*/ 29 h 70"/>
                                <a:gd name="T40" fmla="*/ 33 w 55"/>
                                <a:gd name="T41" fmla="*/ 26 h 70"/>
                                <a:gd name="T42" fmla="*/ 33 w 55"/>
                                <a:gd name="T43" fmla="*/ 26 h 70"/>
                                <a:gd name="T44" fmla="*/ 33 w 55"/>
                                <a:gd name="T45" fmla="*/ 22 h 70"/>
                                <a:gd name="T46" fmla="*/ 33 w 55"/>
                                <a:gd name="T47" fmla="*/ 22 h 70"/>
                                <a:gd name="T48" fmla="*/ 33 w 55"/>
                                <a:gd name="T49" fmla="*/ 22 h 70"/>
                                <a:gd name="T50" fmla="*/ 33 w 55"/>
                                <a:gd name="T51" fmla="*/ 22 h 70"/>
                                <a:gd name="T52" fmla="*/ 33 w 55"/>
                                <a:gd name="T53" fmla="*/ 18 h 70"/>
                                <a:gd name="T54" fmla="*/ 33 w 55"/>
                                <a:gd name="T55" fmla="*/ 18 h 70"/>
                                <a:gd name="T56" fmla="*/ 30 w 55"/>
                                <a:gd name="T57" fmla="*/ 18 h 70"/>
                                <a:gd name="T58" fmla="*/ 30 w 55"/>
                                <a:gd name="T59" fmla="*/ 18 h 70"/>
                                <a:gd name="T60" fmla="*/ 30 w 55"/>
                                <a:gd name="T61" fmla="*/ 18 h 70"/>
                                <a:gd name="T62" fmla="*/ 30 w 55"/>
                                <a:gd name="T63" fmla="*/ 18 h 70"/>
                                <a:gd name="T64" fmla="*/ 30 w 55"/>
                                <a:gd name="T65" fmla="*/ 18 h 70"/>
                                <a:gd name="T66" fmla="*/ 30 w 55"/>
                                <a:gd name="T67" fmla="*/ 18 h 70"/>
                                <a:gd name="T68" fmla="*/ 30 w 55"/>
                                <a:gd name="T69" fmla="*/ 18 h 70"/>
                                <a:gd name="T70" fmla="*/ 30 w 55"/>
                                <a:gd name="T71" fmla="*/ 22 h 70"/>
                                <a:gd name="T72" fmla="*/ 30 w 55"/>
                                <a:gd name="T73" fmla="*/ 22 h 70"/>
                                <a:gd name="T74" fmla="*/ 30 w 55"/>
                                <a:gd name="T75" fmla="*/ 22 h 70"/>
                                <a:gd name="T76" fmla="*/ 26 w 55"/>
                                <a:gd name="T77" fmla="*/ 22 h 70"/>
                                <a:gd name="T78" fmla="*/ 26 w 55"/>
                                <a:gd name="T79" fmla="*/ 22 h 70"/>
                                <a:gd name="T80" fmla="*/ 26 w 55"/>
                                <a:gd name="T81" fmla="*/ 26 h 70"/>
                                <a:gd name="T82" fmla="*/ 26 w 55"/>
                                <a:gd name="T83" fmla="*/ 26 h 70"/>
                                <a:gd name="T84" fmla="*/ 22 w 55"/>
                                <a:gd name="T85" fmla="*/ 26 h 70"/>
                                <a:gd name="T86" fmla="*/ 22 w 55"/>
                                <a:gd name="T87" fmla="*/ 29 h 70"/>
                                <a:gd name="T88" fmla="*/ 4 w 55"/>
                                <a:gd name="T89" fmla="*/ 26 h 70"/>
                                <a:gd name="T90" fmla="*/ 4 w 55"/>
                                <a:gd name="T91" fmla="*/ 26 h 70"/>
                                <a:gd name="T92" fmla="*/ 4 w 55"/>
                                <a:gd name="T93" fmla="*/ 29 h 70"/>
                                <a:gd name="T94" fmla="*/ 0 w 55"/>
                                <a:gd name="T95" fmla="*/ 33 h 70"/>
                                <a:gd name="T96" fmla="*/ 0 w 55"/>
                                <a:gd name="T97" fmla="*/ 37 h 70"/>
                                <a:gd name="T98" fmla="*/ 19 w 55"/>
                                <a:gd name="T99" fmla="*/ 40 h 70"/>
                                <a:gd name="T100" fmla="*/ 0 w 55"/>
                                <a:gd name="T101" fmla="*/ 44 h 70"/>
                                <a:gd name="T102" fmla="*/ 0 w 55"/>
                                <a:gd name="T103" fmla="*/ 48 h 70"/>
                                <a:gd name="T104" fmla="*/ 0 w 55"/>
                                <a:gd name="T105" fmla="*/ 48 h 70"/>
                                <a:gd name="T106" fmla="*/ 4 w 55"/>
                                <a:gd name="T107" fmla="*/ 51 h 70"/>
                                <a:gd name="T108" fmla="*/ 4 w 55"/>
                                <a:gd name="T109" fmla="*/ 55 h 70"/>
                                <a:gd name="T110" fmla="*/ 4 w 55"/>
                                <a:gd name="T111" fmla="*/ 59 h 70"/>
                                <a:gd name="T112" fmla="*/ 4 w 55"/>
                                <a:gd name="T113" fmla="*/ 59 h 70"/>
                                <a:gd name="T114" fmla="*/ 8 w 55"/>
                                <a:gd name="T115" fmla="*/ 62 h 70"/>
                                <a:gd name="T116" fmla="*/ 8 w 55"/>
                                <a:gd name="T117" fmla="*/ 66 h 70"/>
                                <a:gd name="T118" fmla="*/ 11 w 55"/>
                                <a:gd name="T119" fmla="*/ 66 h 70"/>
                                <a:gd name="T120" fmla="*/ 15 w 55"/>
                                <a:gd name="T121" fmla="*/ 70 h 70"/>
                                <a:gd name="T122" fmla="*/ 15 w 55"/>
                                <a:gd name="T123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5" h="70">
                                  <a:moveTo>
                                    <a:pt x="22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2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6" y="70"/>
                                  </a:moveTo>
                                  <a:lnTo>
                                    <a:pt x="26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70"/>
                                  </a:lnTo>
                                  <a:close/>
                                  <a:moveTo>
                                    <a:pt x="26" y="70"/>
                                  </a:moveTo>
                                  <a:lnTo>
                                    <a:pt x="26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6" y="70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26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0" y="70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30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30" y="70"/>
                                  </a:lnTo>
                                  <a:close/>
                                  <a:moveTo>
                                    <a:pt x="33" y="70"/>
                                  </a:moveTo>
                                  <a:lnTo>
                                    <a:pt x="30" y="70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3" y="70"/>
                                  </a:lnTo>
                                  <a:close/>
                                  <a:moveTo>
                                    <a:pt x="33" y="70"/>
                                  </a:moveTo>
                                  <a:lnTo>
                                    <a:pt x="30" y="70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0"/>
                                  </a:lnTo>
                                  <a:close/>
                                  <a:moveTo>
                                    <a:pt x="33" y="70"/>
                                  </a:moveTo>
                                  <a:lnTo>
                                    <a:pt x="33" y="70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3" y="70"/>
                                  </a:lnTo>
                                  <a:close/>
                                  <a:moveTo>
                                    <a:pt x="33" y="70"/>
                                  </a:moveTo>
                                  <a:lnTo>
                                    <a:pt x="33" y="70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3" y="70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41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41" y="66"/>
                                  </a:lnTo>
                                  <a:close/>
                                  <a:moveTo>
                                    <a:pt x="41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41" y="66"/>
                                  </a:lnTo>
                                  <a:close/>
                                  <a:moveTo>
                                    <a:pt x="41" y="62"/>
                                  </a:moveTo>
                                  <a:lnTo>
                                    <a:pt x="41" y="62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41" y="62"/>
                                  </a:lnTo>
                                  <a:close/>
                                  <a:moveTo>
                                    <a:pt x="41" y="62"/>
                                  </a:moveTo>
                                  <a:lnTo>
                                    <a:pt x="41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41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4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4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48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48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33" y="40"/>
                                  </a:moveTo>
                                  <a:lnTo>
                                    <a:pt x="52" y="48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0"/>
                                  </a:lnTo>
                                  <a:close/>
                                  <a:moveTo>
                                    <a:pt x="52" y="44"/>
                                  </a:moveTo>
                                  <a:lnTo>
                                    <a:pt x="52" y="48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52" y="44"/>
                                  </a:lnTo>
                                  <a:close/>
                                  <a:moveTo>
                                    <a:pt x="52" y="44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2" y="44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5" y="37"/>
                                  </a:moveTo>
                                  <a:lnTo>
                                    <a:pt x="55" y="37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5" y="37"/>
                                  </a:lnTo>
                                  <a:close/>
                                  <a:moveTo>
                                    <a:pt x="55" y="37"/>
                                  </a:moveTo>
                                  <a:lnTo>
                                    <a:pt x="55" y="37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55" y="37"/>
                                  </a:lnTo>
                                  <a:close/>
                                  <a:moveTo>
                                    <a:pt x="55" y="33"/>
                                  </a:moveTo>
                                  <a:lnTo>
                                    <a:pt x="55" y="33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55" y="33"/>
                                  </a:lnTo>
                                  <a:close/>
                                  <a:moveTo>
                                    <a:pt x="55" y="33"/>
                                  </a:moveTo>
                                  <a:lnTo>
                                    <a:pt x="55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5" y="33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55" y="26"/>
                                  </a:moveTo>
                                  <a:lnTo>
                                    <a:pt x="55" y="26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5" y="26"/>
                                  </a:lnTo>
                                  <a:close/>
                                  <a:moveTo>
                                    <a:pt x="55" y="26"/>
                                  </a:moveTo>
                                  <a:lnTo>
                                    <a:pt x="55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26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5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5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18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2" y="18"/>
                                  </a:lnTo>
                                  <a:close/>
                                  <a:moveTo>
                                    <a:pt x="52" y="18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2" y="18"/>
                                  </a:lnTo>
                                  <a:close/>
                                  <a:moveTo>
                                    <a:pt x="52" y="15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2" y="15"/>
                                  </a:lnTo>
                                  <a:close/>
                                  <a:moveTo>
                                    <a:pt x="52" y="15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2" y="15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52" y="11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8" y="7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8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1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41" y="4"/>
                                  </a:lnTo>
                                  <a:close/>
                                  <a:moveTo>
                                    <a:pt x="41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1" y="4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41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19" y="4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9" y="4"/>
                                  </a:lnTo>
                                  <a:close/>
                                  <a:moveTo>
                                    <a:pt x="19" y="4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4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5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1" y="15"/>
                                  </a:lnTo>
                                  <a:close/>
                                  <a:moveTo>
                                    <a:pt x="11" y="15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8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5"/>
                                  </a:lnTo>
                                  <a:close/>
                                  <a:moveTo>
                                    <a:pt x="8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8" y="18"/>
                                  </a:lnTo>
                                  <a:close/>
                                  <a:moveTo>
                                    <a:pt x="8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close/>
                                  <a:moveTo>
                                    <a:pt x="22" y="29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29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9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4" y="29"/>
                                  </a:lnTo>
                                  <a:close/>
                                  <a:moveTo>
                                    <a:pt x="4" y="29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19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0"/>
                                  </a:lnTo>
                                  <a:close/>
                                  <a:moveTo>
                                    <a:pt x="19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0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8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19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1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258"/>
                          <wps:cNvSpPr>
                            <a:spLocks/>
                          </wps:cNvSpPr>
                          <wps:spPr bwMode="auto">
                            <a:xfrm>
                              <a:off x="2793" y="7247"/>
                              <a:ext cx="33" cy="55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55 h 55"/>
                                <a:gd name="T2" fmla="*/ 14 w 33"/>
                                <a:gd name="T3" fmla="*/ 51 h 55"/>
                                <a:gd name="T4" fmla="*/ 18 w 33"/>
                                <a:gd name="T5" fmla="*/ 51 h 55"/>
                                <a:gd name="T6" fmla="*/ 22 w 33"/>
                                <a:gd name="T7" fmla="*/ 51 h 55"/>
                                <a:gd name="T8" fmla="*/ 25 w 33"/>
                                <a:gd name="T9" fmla="*/ 47 h 55"/>
                                <a:gd name="T10" fmla="*/ 25 w 33"/>
                                <a:gd name="T11" fmla="*/ 44 h 55"/>
                                <a:gd name="T12" fmla="*/ 29 w 33"/>
                                <a:gd name="T13" fmla="*/ 40 h 55"/>
                                <a:gd name="T14" fmla="*/ 29 w 33"/>
                                <a:gd name="T15" fmla="*/ 33 h 55"/>
                                <a:gd name="T16" fmla="*/ 33 w 33"/>
                                <a:gd name="T17" fmla="*/ 29 h 55"/>
                                <a:gd name="T18" fmla="*/ 33 w 33"/>
                                <a:gd name="T19" fmla="*/ 22 h 55"/>
                                <a:gd name="T20" fmla="*/ 33 w 33"/>
                                <a:gd name="T21" fmla="*/ 18 h 55"/>
                                <a:gd name="T22" fmla="*/ 33 w 33"/>
                                <a:gd name="T23" fmla="*/ 14 h 55"/>
                                <a:gd name="T24" fmla="*/ 29 w 33"/>
                                <a:gd name="T25" fmla="*/ 11 h 55"/>
                                <a:gd name="T26" fmla="*/ 29 w 33"/>
                                <a:gd name="T27" fmla="*/ 7 h 55"/>
                                <a:gd name="T28" fmla="*/ 25 w 33"/>
                                <a:gd name="T29" fmla="*/ 3 h 55"/>
                                <a:gd name="T30" fmla="*/ 22 w 33"/>
                                <a:gd name="T31" fmla="*/ 3 h 55"/>
                                <a:gd name="T32" fmla="*/ 22 w 33"/>
                                <a:gd name="T33" fmla="*/ 0 h 55"/>
                                <a:gd name="T34" fmla="*/ 18 w 33"/>
                                <a:gd name="T35" fmla="*/ 0 h 55"/>
                                <a:gd name="T36" fmla="*/ 14 w 33"/>
                                <a:gd name="T37" fmla="*/ 3 h 55"/>
                                <a:gd name="T38" fmla="*/ 11 w 33"/>
                                <a:gd name="T39" fmla="*/ 3 h 55"/>
                                <a:gd name="T40" fmla="*/ 7 w 33"/>
                                <a:gd name="T41" fmla="*/ 7 h 55"/>
                                <a:gd name="T42" fmla="*/ 3 w 33"/>
                                <a:gd name="T43" fmla="*/ 11 h 55"/>
                                <a:gd name="T44" fmla="*/ 3 w 33"/>
                                <a:gd name="T45" fmla="*/ 14 h 55"/>
                                <a:gd name="T46" fmla="*/ 0 w 33"/>
                                <a:gd name="T47" fmla="*/ 22 h 55"/>
                                <a:gd name="T48" fmla="*/ 0 w 33"/>
                                <a:gd name="T49" fmla="*/ 25 h 55"/>
                                <a:gd name="T50" fmla="*/ 0 w 33"/>
                                <a:gd name="T51" fmla="*/ 33 h 55"/>
                                <a:gd name="T52" fmla="*/ 0 w 33"/>
                                <a:gd name="T53" fmla="*/ 36 h 55"/>
                                <a:gd name="T54" fmla="*/ 0 w 33"/>
                                <a:gd name="T55" fmla="*/ 40 h 55"/>
                                <a:gd name="T56" fmla="*/ 0 w 33"/>
                                <a:gd name="T57" fmla="*/ 44 h 55"/>
                                <a:gd name="T58" fmla="*/ 3 w 33"/>
                                <a:gd name="T59" fmla="*/ 47 h 55"/>
                                <a:gd name="T60" fmla="*/ 3 w 33"/>
                                <a:gd name="T61" fmla="*/ 51 h 55"/>
                                <a:gd name="T62" fmla="*/ 7 w 33"/>
                                <a:gd name="T63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11" y="51"/>
                                  </a:moveTo>
                                  <a:lnTo>
                                    <a:pt x="11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259"/>
                          <wps:cNvSpPr>
                            <a:spLocks noEditPoints="1"/>
                          </wps:cNvSpPr>
                          <wps:spPr bwMode="auto">
                            <a:xfrm>
                              <a:off x="2782" y="7239"/>
                              <a:ext cx="55" cy="70"/>
                            </a:xfrm>
                            <a:custGeom>
                              <a:avLst/>
                              <a:gdLst>
                                <a:gd name="T0" fmla="*/ 22 w 55"/>
                                <a:gd name="T1" fmla="*/ 70 h 70"/>
                                <a:gd name="T2" fmla="*/ 25 w 55"/>
                                <a:gd name="T3" fmla="*/ 70 h 70"/>
                                <a:gd name="T4" fmla="*/ 29 w 55"/>
                                <a:gd name="T5" fmla="*/ 70 h 70"/>
                                <a:gd name="T6" fmla="*/ 29 w 55"/>
                                <a:gd name="T7" fmla="*/ 70 h 70"/>
                                <a:gd name="T8" fmla="*/ 33 w 55"/>
                                <a:gd name="T9" fmla="*/ 66 h 70"/>
                                <a:gd name="T10" fmla="*/ 25 w 55"/>
                                <a:gd name="T11" fmla="*/ 48 h 70"/>
                                <a:gd name="T12" fmla="*/ 25 w 55"/>
                                <a:gd name="T13" fmla="*/ 48 h 70"/>
                                <a:gd name="T14" fmla="*/ 29 w 55"/>
                                <a:gd name="T15" fmla="*/ 48 h 70"/>
                                <a:gd name="T16" fmla="*/ 29 w 55"/>
                                <a:gd name="T17" fmla="*/ 48 h 70"/>
                                <a:gd name="T18" fmla="*/ 29 w 55"/>
                                <a:gd name="T19" fmla="*/ 44 h 70"/>
                                <a:gd name="T20" fmla="*/ 29 w 55"/>
                                <a:gd name="T21" fmla="*/ 44 h 70"/>
                                <a:gd name="T22" fmla="*/ 33 w 55"/>
                                <a:gd name="T23" fmla="*/ 41 h 70"/>
                                <a:gd name="T24" fmla="*/ 33 w 55"/>
                                <a:gd name="T25" fmla="*/ 41 h 70"/>
                                <a:gd name="T26" fmla="*/ 33 w 55"/>
                                <a:gd name="T27" fmla="*/ 37 h 70"/>
                                <a:gd name="T28" fmla="*/ 33 w 55"/>
                                <a:gd name="T29" fmla="*/ 37 h 70"/>
                                <a:gd name="T30" fmla="*/ 33 w 55"/>
                                <a:gd name="T31" fmla="*/ 33 h 70"/>
                                <a:gd name="T32" fmla="*/ 33 w 55"/>
                                <a:gd name="T33" fmla="*/ 33 h 70"/>
                                <a:gd name="T34" fmla="*/ 33 w 55"/>
                                <a:gd name="T35" fmla="*/ 30 h 70"/>
                                <a:gd name="T36" fmla="*/ 55 w 55"/>
                                <a:gd name="T37" fmla="*/ 30 h 70"/>
                                <a:gd name="T38" fmla="*/ 51 w 55"/>
                                <a:gd name="T39" fmla="*/ 26 h 70"/>
                                <a:gd name="T40" fmla="*/ 51 w 55"/>
                                <a:gd name="T41" fmla="*/ 22 h 70"/>
                                <a:gd name="T42" fmla="*/ 51 w 55"/>
                                <a:gd name="T43" fmla="*/ 19 h 70"/>
                                <a:gd name="T44" fmla="*/ 51 w 55"/>
                                <a:gd name="T45" fmla="*/ 15 h 70"/>
                                <a:gd name="T46" fmla="*/ 51 w 55"/>
                                <a:gd name="T47" fmla="*/ 15 h 70"/>
                                <a:gd name="T48" fmla="*/ 47 w 55"/>
                                <a:gd name="T49" fmla="*/ 11 h 70"/>
                                <a:gd name="T50" fmla="*/ 47 w 55"/>
                                <a:gd name="T51" fmla="*/ 8 h 70"/>
                                <a:gd name="T52" fmla="*/ 44 w 55"/>
                                <a:gd name="T53" fmla="*/ 8 h 70"/>
                                <a:gd name="T54" fmla="*/ 44 w 55"/>
                                <a:gd name="T55" fmla="*/ 4 h 70"/>
                                <a:gd name="T56" fmla="*/ 40 w 55"/>
                                <a:gd name="T57" fmla="*/ 4 h 70"/>
                                <a:gd name="T58" fmla="*/ 36 w 55"/>
                                <a:gd name="T59" fmla="*/ 0 h 70"/>
                                <a:gd name="T60" fmla="*/ 33 w 55"/>
                                <a:gd name="T61" fmla="*/ 0 h 70"/>
                                <a:gd name="T62" fmla="*/ 33 w 55"/>
                                <a:gd name="T63" fmla="*/ 0 h 70"/>
                                <a:gd name="T64" fmla="*/ 29 w 55"/>
                                <a:gd name="T65" fmla="*/ 0 h 70"/>
                                <a:gd name="T66" fmla="*/ 25 w 55"/>
                                <a:gd name="T67" fmla="*/ 0 h 70"/>
                                <a:gd name="T68" fmla="*/ 22 w 55"/>
                                <a:gd name="T69" fmla="*/ 0 h 70"/>
                                <a:gd name="T70" fmla="*/ 22 w 55"/>
                                <a:gd name="T71" fmla="*/ 4 h 70"/>
                                <a:gd name="T72" fmla="*/ 18 w 55"/>
                                <a:gd name="T73" fmla="*/ 4 h 70"/>
                                <a:gd name="T74" fmla="*/ 14 w 55"/>
                                <a:gd name="T75" fmla="*/ 8 h 70"/>
                                <a:gd name="T76" fmla="*/ 14 w 55"/>
                                <a:gd name="T77" fmla="*/ 8 h 70"/>
                                <a:gd name="T78" fmla="*/ 11 w 55"/>
                                <a:gd name="T79" fmla="*/ 11 h 70"/>
                                <a:gd name="T80" fmla="*/ 11 w 55"/>
                                <a:gd name="T81" fmla="*/ 11 h 70"/>
                                <a:gd name="T82" fmla="*/ 7 w 55"/>
                                <a:gd name="T83" fmla="*/ 15 h 70"/>
                                <a:gd name="T84" fmla="*/ 7 w 55"/>
                                <a:gd name="T85" fmla="*/ 19 h 70"/>
                                <a:gd name="T86" fmla="*/ 3 w 55"/>
                                <a:gd name="T87" fmla="*/ 19 h 70"/>
                                <a:gd name="T88" fmla="*/ 3 w 55"/>
                                <a:gd name="T89" fmla="*/ 22 h 70"/>
                                <a:gd name="T90" fmla="*/ 3 w 55"/>
                                <a:gd name="T91" fmla="*/ 26 h 70"/>
                                <a:gd name="T92" fmla="*/ 0 w 55"/>
                                <a:gd name="T93" fmla="*/ 30 h 70"/>
                                <a:gd name="T94" fmla="*/ 0 w 55"/>
                                <a:gd name="T95" fmla="*/ 33 h 70"/>
                                <a:gd name="T96" fmla="*/ 0 w 55"/>
                                <a:gd name="T97" fmla="*/ 37 h 70"/>
                                <a:gd name="T98" fmla="*/ 0 w 55"/>
                                <a:gd name="T99" fmla="*/ 41 h 70"/>
                                <a:gd name="T100" fmla="*/ 18 w 55"/>
                                <a:gd name="T101" fmla="*/ 44 h 70"/>
                                <a:gd name="T102" fmla="*/ 18 w 55"/>
                                <a:gd name="T103" fmla="*/ 44 h 70"/>
                                <a:gd name="T104" fmla="*/ 18 w 55"/>
                                <a:gd name="T105" fmla="*/ 48 h 70"/>
                                <a:gd name="T106" fmla="*/ 18 w 55"/>
                                <a:gd name="T107" fmla="*/ 48 h 70"/>
                                <a:gd name="T108" fmla="*/ 22 w 55"/>
                                <a:gd name="T109" fmla="*/ 48 h 70"/>
                                <a:gd name="T110" fmla="*/ 22 w 55"/>
                                <a:gd name="T111" fmla="*/ 52 h 70"/>
                                <a:gd name="T112" fmla="*/ 22 w 55"/>
                                <a:gd name="T113" fmla="*/ 52 h 70"/>
                                <a:gd name="T114" fmla="*/ 22 w 55"/>
                                <a:gd name="T115" fmla="*/ 52 h 70"/>
                                <a:gd name="T116" fmla="*/ 22 w 55"/>
                                <a:gd name="T117" fmla="*/ 52 h 70"/>
                                <a:gd name="T118" fmla="*/ 22 w 55"/>
                                <a:gd name="T119" fmla="*/ 52 h 70"/>
                                <a:gd name="T120" fmla="*/ 22 w 55"/>
                                <a:gd name="T121" fmla="*/ 52 h 70"/>
                                <a:gd name="T122" fmla="*/ 22 w 55"/>
                                <a:gd name="T123" fmla="*/ 52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5" h="70">
                                  <a:moveTo>
                                    <a:pt x="22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2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5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5" y="70"/>
                                  </a:lnTo>
                                  <a:close/>
                                  <a:moveTo>
                                    <a:pt x="25" y="70"/>
                                  </a:moveTo>
                                  <a:lnTo>
                                    <a:pt x="25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5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5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5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33" y="66"/>
                                  </a:moveTo>
                                  <a:lnTo>
                                    <a:pt x="33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33" y="66"/>
                                  </a:lnTo>
                                  <a:close/>
                                  <a:moveTo>
                                    <a:pt x="33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3" y="66"/>
                                  </a:lnTo>
                                  <a:close/>
                                  <a:moveTo>
                                    <a:pt x="25" y="52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5" y="52"/>
                                  </a:lnTo>
                                  <a:close/>
                                  <a:moveTo>
                                    <a:pt x="36" y="63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36" y="63"/>
                                  </a:lnTo>
                                  <a:close/>
                                  <a:moveTo>
                                    <a:pt x="36" y="63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36" y="63"/>
                                  </a:lnTo>
                                  <a:close/>
                                  <a:moveTo>
                                    <a:pt x="40" y="63"/>
                                  </a:moveTo>
                                  <a:lnTo>
                                    <a:pt x="40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40" y="63"/>
                                  </a:lnTo>
                                  <a:close/>
                                  <a:moveTo>
                                    <a:pt x="40" y="63"/>
                                  </a:move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0" y="59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0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51" y="48"/>
                                  </a:moveTo>
                                  <a:lnTo>
                                    <a:pt x="47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51" y="48"/>
                                  </a:lnTo>
                                  <a:close/>
                                  <a:moveTo>
                                    <a:pt x="51" y="48"/>
                                  </a:moveTo>
                                  <a:lnTo>
                                    <a:pt x="51" y="48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51" y="48"/>
                                  </a:lnTo>
                                  <a:close/>
                                  <a:moveTo>
                                    <a:pt x="51" y="44"/>
                                  </a:moveTo>
                                  <a:lnTo>
                                    <a:pt x="51" y="44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51" y="44"/>
                                  </a:lnTo>
                                  <a:close/>
                                  <a:moveTo>
                                    <a:pt x="51" y="44"/>
                                  </a:move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close/>
                                  <a:moveTo>
                                    <a:pt x="51" y="4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51" y="41"/>
                                  </a:lnTo>
                                  <a:close/>
                                  <a:moveTo>
                                    <a:pt x="51" y="4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1" y="41"/>
                                  </a:lnTo>
                                  <a:close/>
                                  <a:moveTo>
                                    <a:pt x="51" y="37"/>
                                  </a:moveTo>
                                  <a:lnTo>
                                    <a:pt x="51" y="37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37"/>
                                  </a:lnTo>
                                  <a:close/>
                                  <a:moveTo>
                                    <a:pt x="51" y="37"/>
                                  </a:move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33" y="30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0"/>
                                  </a:lnTo>
                                  <a:close/>
                                  <a:moveTo>
                                    <a:pt x="55" y="30"/>
                                  </a:moveTo>
                                  <a:lnTo>
                                    <a:pt x="55" y="30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55" y="30"/>
                                  </a:lnTo>
                                  <a:close/>
                                  <a:moveTo>
                                    <a:pt x="55" y="30"/>
                                  </a:moveTo>
                                  <a:lnTo>
                                    <a:pt x="55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30"/>
                                  </a:lnTo>
                                  <a:close/>
                                  <a:moveTo>
                                    <a:pt x="51" y="26"/>
                                  </a:moveTo>
                                  <a:lnTo>
                                    <a:pt x="51" y="26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1" y="26"/>
                                  </a:lnTo>
                                  <a:close/>
                                  <a:moveTo>
                                    <a:pt x="51" y="26"/>
                                  </a:move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19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9"/>
                                  </a:lnTo>
                                  <a:close/>
                                  <a:moveTo>
                                    <a:pt x="51" y="19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close/>
                                  <a:moveTo>
                                    <a:pt x="51" y="15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5"/>
                                  </a:lnTo>
                                  <a:close/>
                                  <a:moveTo>
                                    <a:pt x="51" y="15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15"/>
                                  </a:lnTo>
                                  <a:close/>
                                  <a:moveTo>
                                    <a:pt x="51" y="15"/>
                                  </a:moveTo>
                                  <a:lnTo>
                                    <a:pt x="51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5"/>
                                  </a:lnTo>
                                  <a:close/>
                                  <a:moveTo>
                                    <a:pt x="51" y="15"/>
                                  </a:moveTo>
                                  <a:lnTo>
                                    <a:pt x="51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1" y="15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8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47" y="8"/>
                                  </a:lnTo>
                                  <a:close/>
                                  <a:moveTo>
                                    <a:pt x="47" y="8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8"/>
                                  </a:lnTo>
                                  <a:close/>
                                  <a:moveTo>
                                    <a:pt x="44" y="8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44" y="8"/>
                                  </a:lnTo>
                                  <a:close/>
                                  <a:moveTo>
                                    <a:pt x="44" y="8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4" y="8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4" y="8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14" y="8"/>
                                  </a:lnTo>
                                  <a:close/>
                                  <a:moveTo>
                                    <a:pt x="14" y="8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8"/>
                                  </a:lnTo>
                                  <a:close/>
                                  <a:moveTo>
                                    <a:pt x="14" y="8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8"/>
                                  </a:lnTo>
                                  <a:close/>
                                  <a:moveTo>
                                    <a:pt x="14" y="8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8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9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7" y="19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3" y="19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3" y="19"/>
                                  </a:lnTo>
                                  <a:close/>
                                  <a:moveTo>
                                    <a:pt x="3" y="19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19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6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3" y="26"/>
                                  </a:lnTo>
                                  <a:close/>
                                  <a:moveTo>
                                    <a:pt x="3" y="26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6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3" y="30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3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9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3" y="59"/>
                                  </a:lnTo>
                                  <a:close/>
                                  <a:moveTo>
                                    <a:pt x="3" y="59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3" y="59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7" y="63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7" y="63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7" y="63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4" y="70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8" y="70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4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8" y="70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8" y="70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260"/>
                          <wps:cNvSpPr>
                            <a:spLocks noEditPoints="1"/>
                          </wps:cNvSpPr>
                          <wps:spPr bwMode="auto">
                            <a:xfrm>
                              <a:off x="2782" y="7239"/>
                              <a:ext cx="55" cy="70"/>
                            </a:xfrm>
                            <a:custGeom>
                              <a:avLst/>
                              <a:gdLst>
                                <a:gd name="T0" fmla="*/ 22 w 55"/>
                                <a:gd name="T1" fmla="*/ 70 h 70"/>
                                <a:gd name="T2" fmla="*/ 25 w 55"/>
                                <a:gd name="T3" fmla="*/ 70 h 70"/>
                                <a:gd name="T4" fmla="*/ 29 w 55"/>
                                <a:gd name="T5" fmla="*/ 70 h 70"/>
                                <a:gd name="T6" fmla="*/ 29 w 55"/>
                                <a:gd name="T7" fmla="*/ 70 h 70"/>
                                <a:gd name="T8" fmla="*/ 33 w 55"/>
                                <a:gd name="T9" fmla="*/ 66 h 70"/>
                                <a:gd name="T10" fmla="*/ 25 w 55"/>
                                <a:gd name="T11" fmla="*/ 48 h 70"/>
                                <a:gd name="T12" fmla="*/ 25 w 55"/>
                                <a:gd name="T13" fmla="*/ 48 h 70"/>
                                <a:gd name="T14" fmla="*/ 29 w 55"/>
                                <a:gd name="T15" fmla="*/ 48 h 70"/>
                                <a:gd name="T16" fmla="*/ 29 w 55"/>
                                <a:gd name="T17" fmla="*/ 48 h 70"/>
                                <a:gd name="T18" fmla="*/ 29 w 55"/>
                                <a:gd name="T19" fmla="*/ 44 h 70"/>
                                <a:gd name="T20" fmla="*/ 29 w 55"/>
                                <a:gd name="T21" fmla="*/ 44 h 70"/>
                                <a:gd name="T22" fmla="*/ 33 w 55"/>
                                <a:gd name="T23" fmla="*/ 41 h 70"/>
                                <a:gd name="T24" fmla="*/ 33 w 55"/>
                                <a:gd name="T25" fmla="*/ 41 h 70"/>
                                <a:gd name="T26" fmla="*/ 33 w 55"/>
                                <a:gd name="T27" fmla="*/ 37 h 70"/>
                                <a:gd name="T28" fmla="*/ 33 w 55"/>
                                <a:gd name="T29" fmla="*/ 37 h 70"/>
                                <a:gd name="T30" fmla="*/ 33 w 55"/>
                                <a:gd name="T31" fmla="*/ 33 h 70"/>
                                <a:gd name="T32" fmla="*/ 33 w 55"/>
                                <a:gd name="T33" fmla="*/ 33 h 70"/>
                                <a:gd name="T34" fmla="*/ 33 w 55"/>
                                <a:gd name="T35" fmla="*/ 30 h 70"/>
                                <a:gd name="T36" fmla="*/ 55 w 55"/>
                                <a:gd name="T37" fmla="*/ 30 h 70"/>
                                <a:gd name="T38" fmla="*/ 51 w 55"/>
                                <a:gd name="T39" fmla="*/ 26 h 70"/>
                                <a:gd name="T40" fmla="*/ 51 w 55"/>
                                <a:gd name="T41" fmla="*/ 22 h 70"/>
                                <a:gd name="T42" fmla="*/ 51 w 55"/>
                                <a:gd name="T43" fmla="*/ 19 h 70"/>
                                <a:gd name="T44" fmla="*/ 51 w 55"/>
                                <a:gd name="T45" fmla="*/ 15 h 70"/>
                                <a:gd name="T46" fmla="*/ 51 w 55"/>
                                <a:gd name="T47" fmla="*/ 15 h 70"/>
                                <a:gd name="T48" fmla="*/ 47 w 55"/>
                                <a:gd name="T49" fmla="*/ 11 h 70"/>
                                <a:gd name="T50" fmla="*/ 47 w 55"/>
                                <a:gd name="T51" fmla="*/ 8 h 70"/>
                                <a:gd name="T52" fmla="*/ 44 w 55"/>
                                <a:gd name="T53" fmla="*/ 8 h 70"/>
                                <a:gd name="T54" fmla="*/ 44 w 55"/>
                                <a:gd name="T55" fmla="*/ 4 h 70"/>
                                <a:gd name="T56" fmla="*/ 40 w 55"/>
                                <a:gd name="T57" fmla="*/ 4 h 70"/>
                                <a:gd name="T58" fmla="*/ 36 w 55"/>
                                <a:gd name="T59" fmla="*/ 0 h 70"/>
                                <a:gd name="T60" fmla="*/ 33 w 55"/>
                                <a:gd name="T61" fmla="*/ 0 h 70"/>
                                <a:gd name="T62" fmla="*/ 33 w 55"/>
                                <a:gd name="T63" fmla="*/ 0 h 70"/>
                                <a:gd name="T64" fmla="*/ 29 w 55"/>
                                <a:gd name="T65" fmla="*/ 0 h 70"/>
                                <a:gd name="T66" fmla="*/ 25 w 55"/>
                                <a:gd name="T67" fmla="*/ 0 h 70"/>
                                <a:gd name="T68" fmla="*/ 22 w 55"/>
                                <a:gd name="T69" fmla="*/ 0 h 70"/>
                                <a:gd name="T70" fmla="*/ 22 w 55"/>
                                <a:gd name="T71" fmla="*/ 4 h 70"/>
                                <a:gd name="T72" fmla="*/ 18 w 55"/>
                                <a:gd name="T73" fmla="*/ 4 h 70"/>
                                <a:gd name="T74" fmla="*/ 14 w 55"/>
                                <a:gd name="T75" fmla="*/ 8 h 70"/>
                                <a:gd name="T76" fmla="*/ 14 w 55"/>
                                <a:gd name="T77" fmla="*/ 8 h 70"/>
                                <a:gd name="T78" fmla="*/ 11 w 55"/>
                                <a:gd name="T79" fmla="*/ 11 h 70"/>
                                <a:gd name="T80" fmla="*/ 11 w 55"/>
                                <a:gd name="T81" fmla="*/ 11 h 70"/>
                                <a:gd name="T82" fmla="*/ 7 w 55"/>
                                <a:gd name="T83" fmla="*/ 15 h 70"/>
                                <a:gd name="T84" fmla="*/ 7 w 55"/>
                                <a:gd name="T85" fmla="*/ 19 h 70"/>
                                <a:gd name="T86" fmla="*/ 3 w 55"/>
                                <a:gd name="T87" fmla="*/ 19 h 70"/>
                                <a:gd name="T88" fmla="*/ 3 w 55"/>
                                <a:gd name="T89" fmla="*/ 22 h 70"/>
                                <a:gd name="T90" fmla="*/ 3 w 55"/>
                                <a:gd name="T91" fmla="*/ 26 h 70"/>
                                <a:gd name="T92" fmla="*/ 0 w 55"/>
                                <a:gd name="T93" fmla="*/ 30 h 70"/>
                                <a:gd name="T94" fmla="*/ 0 w 55"/>
                                <a:gd name="T95" fmla="*/ 33 h 70"/>
                                <a:gd name="T96" fmla="*/ 0 w 55"/>
                                <a:gd name="T97" fmla="*/ 37 h 70"/>
                                <a:gd name="T98" fmla="*/ 0 w 55"/>
                                <a:gd name="T99" fmla="*/ 41 h 70"/>
                                <a:gd name="T100" fmla="*/ 18 w 55"/>
                                <a:gd name="T101" fmla="*/ 44 h 70"/>
                                <a:gd name="T102" fmla="*/ 18 w 55"/>
                                <a:gd name="T103" fmla="*/ 44 h 70"/>
                                <a:gd name="T104" fmla="*/ 18 w 55"/>
                                <a:gd name="T105" fmla="*/ 48 h 70"/>
                                <a:gd name="T106" fmla="*/ 18 w 55"/>
                                <a:gd name="T107" fmla="*/ 48 h 70"/>
                                <a:gd name="T108" fmla="*/ 22 w 55"/>
                                <a:gd name="T109" fmla="*/ 48 h 70"/>
                                <a:gd name="T110" fmla="*/ 22 w 55"/>
                                <a:gd name="T111" fmla="*/ 52 h 70"/>
                                <a:gd name="T112" fmla="*/ 22 w 55"/>
                                <a:gd name="T113" fmla="*/ 52 h 70"/>
                                <a:gd name="T114" fmla="*/ 22 w 55"/>
                                <a:gd name="T115" fmla="*/ 52 h 70"/>
                                <a:gd name="T116" fmla="*/ 22 w 55"/>
                                <a:gd name="T117" fmla="*/ 52 h 70"/>
                                <a:gd name="T118" fmla="*/ 22 w 55"/>
                                <a:gd name="T119" fmla="*/ 52 h 70"/>
                                <a:gd name="T120" fmla="*/ 22 w 55"/>
                                <a:gd name="T121" fmla="*/ 52 h 70"/>
                                <a:gd name="T122" fmla="*/ 18 w 55"/>
                                <a:gd name="T123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5" h="70">
                                  <a:moveTo>
                                    <a:pt x="22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2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5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5" y="70"/>
                                  </a:lnTo>
                                  <a:close/>
                                  <a:moveTo>
                                    <a:pt x="25" y="70"/>
                                  </a:moveTo>
                                  <a:lnTo>
                                    <a:pt x="25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5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5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5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33" y="66"/>
                                  </a:moveTo>
                                  <a:lnTo>
                                    <a:pt x="33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33" y="66"/>
                                  </a:lnTo>
                                  <a:close/>
                                  <a:moveTo>
                                    <a:pt x="33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3" y="66"/>
                                  </a:lnTo>
                                  <a:close/>
                                  <a:moveTo>
                                    <a:pt x="25" y="52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5" y="52"/>
                                  </a:lnTo>
                                  <a:close/>
                                  <a:moveTo>
                                    <a:pt x="36" y="63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36" y="63"/>
                                  </a:lnTo>
                                  <a:close/>
                                  <a:moveTo>
                                    <a:pt x="36" y="63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36" y="63"/>
                                  </a:lnTo>
                                  <a:close/>
                                  <a:moveTo>
                                    <a:pt x="40" y="63"/>
                                  </a:moveTo>
                                  <a:lnTo>
                                    <a:pt x="40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40" y="63"/>
                                  </a:lnTo>
                                  <a:close/>
                                  <a:moveTo>
                                    <a:pt x="40" y="63"/>
                                  </a:move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0" y="59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0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51" y="48"/>
                                  </a:moveTo>
                                  <a:lnTo>
                                    <a:pt x="47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51" y="48"/>
                                  </a:lnTo>
                                  <a:close/>
                                  <a:moveTo>
                                    <a:pt x="51" y="48"/>
                                  </a:moveTo>
                                  <a:lnTo>
                                    <a:pt x="51" y="48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51" y="48"/>
                                  </a:lnTo>
                                  <a:close/>
                                  <a:moveTo>
                                    <a:pt x="51" y="44"/>
                                  </a:moveTo>
                                  <a:lnTo>
                                    <a:pt x="51" y="44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51" y="44"/>
                                  </a:lnTo>
                                  <a:close/>
                                  <a:moveTo>
                                    <a:pt x="51" y="44"/>
                                  </a:move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close/>
                                  <a:moveTo>
                                    <a:pt x="51" y="4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51" y="41"/>
                                  </a:lnTo>
                                  <a:close/>
                                  <a:moveTo>
                                    <a:pt x="51" y="4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51" y="41"/>
                                  </a:lnTo>
                                  <a:close/>
                                  <a:moveTo>
                                    <a:pt x="51" y="37"/>
                                  </a:moveTo>
                                  <a:lnTo>
                                    <a:pt x="51" y="37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37"/>
                                  </a:lnTo>
                                  <a:close/>
                                  <a:moveTo>
                                    <a:pt x="51" y="37"/>
                                  </a:move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33" y="30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0"/>
                                  </a:lnTo>
                                  <a:close/>
                                  <a:moveTo>
                                    <a:pt x="55" y="30"/>
                                  </a:moveTo>
                                  <a:lnTo>
                                    <a:pt x="55" y="30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55" y="30"/>
                                  </a:lnTo>
                                  <a:close/>
                                  <a:moveTo>
                                    <a:pt x="55" y="30"/>
                                  </a:moveTo>
                                  <a:lnTo>
                                    <a:pt x="55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30"/>
                                  </a:lnTo>
                                  <a:close/>
                                  <a:moveTo>
                                    <a:pt x="51" y="26"/>
                                  </a:moveTo>
                                  <a:lnTo>
                                    <a:pt x="51" y="26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1" y="26"/>
                                  </a:lnTo>
                                  <a:close/>
                                  <a:moveTo>
                                    <a:pt x="51" y="26"/>
                                  </a:move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19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9"/>
                                  </a:lnTo>
                                  <a:close/>
                                  <a:moveTo>
                                    <a:pt x="51" y="19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close/>
                                  <a:moveTo>
                                    <a:pt x="51" y="15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5"/>
                                  </a:lnTo>
                                  <a:close/>
                                  <a:moveTo>
                                    <a:pt x="51" y="15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15"/>
                                  </a:lnTo>
                                  <a:close/>
                                  <a:moveTo>
                                    <a:pt x="51" y="15"/>
                                  </a:moveTo>
                                  <a:lnTo>
                                    <a:pt x="51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5"/>
                                  </a:lnTo>
                                  <a:close/>
                                  <a:moveTo>
                                    <a:pt x="51" y="15"/>
                                  </a:moveTo>
                                  <a:lnTo>
                                    <a:pt x="51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1" y="15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8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47" y="8"/>
                                  </a:lnTo>
                                  <a:close/>
                                  <a:moveTo>
                                    <a:pt x="47" y="8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8"/>
                                  </a:lnTo>
                                  <a:close/>
                                  <a:moveTo>
                                    <a:pt x="44" y="8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44" y="8"/>
                                  </a:lnTo>
                                  <a:close/>
                                  <a:moveTo>
                                    <a:pt x="44" y="8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4" y="8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4" y="8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14" y="8"/>
                                  </a:lnTo>
                                  <a:close/>
                                  <a:moveTo>
                                    <a:pt x="14" y="8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8"/>
                                  </a:lnTo>
                                  <a:close/>
                                  <a:moveTo>
                                    <a:pt x="14" y="8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8"/>
                                  </a:lnTo>
                                  <a:close/>
                                  <a:moveTo>
                                    <a:pt x="14" y="8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8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9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7" y="19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3" y="19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3" y="19"/>
                                  </a:lnTo>
                                  <a:close/>
                                  <a:moveTo>
                                    <a:pt x="3" y="19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19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6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3" y="26"/>
                                  </a:lnTo>
                                  <a:close/>
                                  <a:moveTo>
                                    <a:pt x="3" y="26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6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3" y="30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3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9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3" y="59"/>
                                  </a:lnTo>
                                  <a:close/>
                                  <a:moveTo>
                                    <a:pt x="3" y="59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3" y="59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7" y="63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7" y="63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7" y="63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4" y="70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8" y="70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4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18" y="70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8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261"/>
                          <wps:cNvSpPr>
                            <a:spLocks/>
                          </wps:cNvSpPr>
                          <wps:spPr bwMode="auto">
                            <a:xfrm>
                              <a:off x="2723" y="7217"/>
                              <a:ext cx="37" cy="52"/>
                            </a:xfrm>
                            <a:custGeom>
                              <a:avLst/>
                              <a:gdLst>
                                <a:gd name="T0" fmla="*/ 15 w 37"/>
                                <a:gd name="T1" fmla="*/ 52 h 52"/>
                                <a:gd name="T2" fmla="*/ 19 w 37"/>
                                <a:gd name="T3" fmla="*/ 52 h 52"/>
                                <a:gd name="T4" fmla="*/ 22 w 37"/>
                                <a:gd name="T5" fmla="*/ 48 h 52"/>
                                <a:gd name="T6" fmla="*/ 22 w 37"/>
                                <a:gd name="T7" fmla="*/ 48 h 52"/>
                                <a:gd name="T8" fmla="*/ 26 w 37"/>
                                <a:gd name="T9" fmla="*/ 44 h 52"/>
                                <a:gd name="T10" fmla="*/ 29 w 37"/>
                                <a:gd name="T11" fmla="*/ 41 h 52"/>
                                <a:gd name="T12" fmla="*/ 33 w 37"/>
                                <a:gd name="T13" fmla="*/ 37 h 52"/>
                                <a:gd name="T14" fmla="*/ 33 w 37"/>
                                <a:gd name="T15" fmla="*/ 30 h 52"/>
                                <a:gd name="T16" fmla="*/ 37 w 37"/>
                                <a:gd name="T17" fmla="*/ 26 h 52"/>
                                <a:gd name="T18" fmla="*/ 37 w 37"/>
                                <a:gd name="T19" fmla="*/ 22 h 52"/>
                                <a:gd name="T20" fmla="*/ 37 w 37"/>
                                <a:gd name="T21" fmla="*/ 15 h 52"/>
                                <a:gd name="T22" fmla="*/ 33 w 37"/>
                                <a:gd name="T23" fmla="*/ 11 h 52"/>
                                <a:gd name="T24" fmla="*/ 33 w 37"/>
                                <a:gd name="T25" fmla="*/ 8 h 52"/>
                                <a:gd name="T26" fmla="*/ 33 w 37"/>
                                <a:gd name="T27" fmla="*/ 4 h 52"/>
                                <a:gd name="T28" fmla="*/ 29 w 37"/>
                                <a:gd name="T29" fmla="*/ 0 h 52"/>
                                <a:gd name="T30" fmla="*/ 26 w 37"/>
                                <a:gd name="T31" fmla="*/ 0 h 52"/>
                                <a:gd name="T32" fmla="*/ 22 w 37"/>
                                <a:gd name="T33" fmla="*/ 0 h 52"/>
                                <a:gd name="T34" fmla="*/ 19 w 37"/>
                                <a:gd name="T35" fmla="*/ 0 h 52"/>
                                <a:gd name="T36" fmla="*/ 19 w 37"/>
                                <a:gd name="T37" fmla="*/ 0 h 52"/>
                                <a:gd name="T38" fmla="*/ 15 w 37"/>
                                <a:gd name="T39" fmla="*/ 4 h 52"/>
                                <a:gd name="T40" fmla="*/ 11 w 37"/>
                                <a:gd name="T41" fmla="*/ 4 h 52"/>
                                <a:gd name="T42" fmla="*/ 8 w 37"/>
                                <a:gd name="T43" fmla="*/ 8 h 52"/>
                                <a:gd name="T44" fmla="*/ 4 w 37"/>
                                <a:gd name="T45" fmla="*/ 11 h 52"/>
                                <a:gd name="T46" fmla="*/ 4 w 37"/>
                                <a:gd name="T47" fmla="*/ 19 h 52"/>
                                <a:gd name="T48" fmla="*/ 4 w 37"/>
                                <a:gd name="T49" fmla="*/ 22 h 52"/>
                                <a:gd name="T50" fmla="*/ 0 w 37"/>
                                <a:gd name="T51" fmla="*/ 30 h 52"/>
                                <a:gd name="T52" fmla="*/ 0 w 37"/>
                                <a:gd name="T53" fmla="*/ 33 h 52"/>
                                <a:gd name="T54" fmla="*/ 4 w 37"/>
                                <a:gd name="T55" fmla="*/ 37 h 52"/>
                                <a:gd name="T56" fmla="*/ 4 w 37"/>
                                <a:gd name="T57" fmla="*/ 41 h 52"/>
                                <a:gd name="T58" fmla="*/ 4 w 37"/>
                                <a:gd name="T59" fmla="*/ 44 h 52"/>
                                <a:gd name="T60" fmla="*/ 8 w 37"/>
                                <a:gd name="T61" fmla="*/ 48 h 52"/>
                                <a:gd name="T62" fmla="*/ 11 w 37"/>
                                <a:gd name="T63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7" h="52">
                                  <a:moveTo>
                                    <a:pt x="11" y="52"/>
                                  </a:moveTo>
                                  <a:lnTo>
                                    <a:pt x="15" y="5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262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7206"/>
                              <a:ext cx="51" cy="70"/>
                            </a:xfrm>
                            <a:custGeom>
                              <a:avLst/>
                              <a:gdLst>
                                <a:gd name="T0" fmla="*/ 22 w 51"/>
                                <a:gd name="T1" fmla="*/ 70 h 70"/>
                                <a:gd name="T2" fmla="*/ 26 w 51"/>
                                <a:gd name="T3" fmla="*/ 70 h 70"/>
                                <a:gd name="T4" fmla="*/ 26 w 51"/>
                                <a:gd name="T5" fmla="*/ 70 h 70"/>
                                <a:gd name="T6" fmla="*/ 29 w 51"/>
                                <a:gd name="T7" fmla="*/ 70 h 70"/>
                                <a:gd name="T8" fmla="*/ 33 w 51"/>
                                <a:gd name="T9" fmla="*/ 66 h 70"/>
                                <a:gd name="T10" fmla="*/ 36 w 51"/>
                                <a:gd name="T11" fmla="*/ 66 h 70"/>
                                <a:gd name="T12" fmla="*/ 36 w 51"/>
                                <a:gd name="T13" fmla="*/ 66 h 70"/>
                                <a:gd name="T14" fmla="*/ 40 w 51"/>
                                <a:gd name="T15" fmla="*/ 63 h 70"/>
                                <a:gd name="T16" fmla="*/ 40 w 51"/>
                                <a:gd name="T17" fmla="*/ 59 h 70"/>
                                <a:gd name="T18" fmla="*/ 44 w 51"/>
                                <a:gd name="T19" fmla="*/ 59 h 70"/>
                                <a:gd name="T20" fmla="*/ 44 w 51"/>
                                <a:gd name="T21" fmla="*/ 55 h 70"/>
                                <a:gd name="T22" fmla="*/ 47 w 51"/>
                                <a:gd name="T23" fmla="*/ 52 h 70"/>
                                <a:gd name="T24" fmla="*/ 47 w 51"/>
                                <a:gd name="T25" fmla="*/ 52 h 70"/>
                                <a:gd name="T26" fmla="*/ 47 w 51"/>
                                <a:gd name="T27" fmla="*/ 48 h 70"/>
                                <a:gd name="T28" fmla="*/ 51 w 51"/>
                                <a:gd name="T29" fmla="*/ 44 h 70"/>
                                <a:gd name="T30" fmla="*/ 51 w 51"/>
                                <a:gd name="T31" fmla="*/ 41 h 70"/>
                                <a:gd name="T32" fmla="*/ 51 w 51"/>
                                <a:gd name="T33" fmla="*/ 37 h 70"/>
                                <a:gd name="T34" fmla="*/ 51 w 51"/>
                                <a:gd name="T35" fmla="*/ 33 h 70"/>
                                <a:gd name="T36" fmla="*/ 33 w 51"/>
                                <a:gd name="T37" fmla="*/ 30 h 70"/>
                                <a:gd name="T38" fmla="*/ 33 w 51"/>
                                <a:gd name="T39" fmla="*/ 26 h 70"/>
                                <a:gd name="T40" fmla="*/ 33 w 51"/>
                                <a:gd name="T41" fmla="*/ 26 h 70"/>
                                <a:gd name="T42" fmla="*/ 33 w 51"/>
                                <a:gd name="T43" fmla="*/ 22 h 70"/>
                                <a:gd name="T44" fmla="*/ 33 w 51"/>
                                <a:gd name="T45" fmla="*/ 22 h 70"/>
                                <a:gd name="T46" fmla="*/ 33 w 51"/>
                                <a:gd name="T47" fmla="*/ 22 h 70"/>
                                <a:gd name="T48" fmla="*/ 33 w 51"/>
                                <a:gd name="T49" fmla="*/ 22 h 70"/>
                                <a:gd name="T50" fmla="*/ 29 w 51"/>
                                <a:gd name="T51" fmla="*/ 19 h 70"/>
                                <a:gd name="T52" fmla="*/ 29 w 51"/>
                                <a:gd name="T53" fmla="*/ 19 h 70"/>
                                <a:gd name="T54" fmla="*/ 29 w 51"/>
                                <a:gd name="T55" fmla="*/ 19 h 70"/>
                                <a:gd name="T56" fmla="*/ 29 w 51"/>
                                <a:gd name="T57" fmla="*/ 19 h 70"/>
                                <a:gd name="T58" fmla="*/ 29 w 51"/>
                                <a:gd name="T59" fmla="*/ 19 h 70"/>
                                <a:gd name="T60" fmla="*/ 29 w 51"/>
                                <a:gd name="T61" fmla="*/ 19 h 70"/>
                                <a:gd name="T62" fmla="*/ 29 w 51"/>
                                <a:gd name="T63" fmla="*/ 19 h 70"/>
                                <a:gd name="T64" fmla="*/ 29 w 51"/>
                                <a:gd name="T65" fmla="*/ 19 h 70"/>
                                <a:gd name="T66" fmla="*/ 29 w 51"/>
                                <a:gd name="T67" fmla="*/ 19 h 70"/>
                                <a:gd name="T68" fmla="*/ 29 w 51"/>
                                <a:gd name="T69" fmla="*/ 19 h 70"/>
                                <a:gd name="T70" fmla="*/ 29 w 51"/>
                                <a:gd name="T71" fmla="*/ 19 h 70"/>
                                <a:gd name="T72" fmla="*/ 26 w 51"/>
                                <a:gd name="T73" fmla="*/ 19 h 70"/>
                                <a:gd name="T74" fmla="*/ 26 w 51"/>
                                <a:gd name="T75" fmla="*/ 22 h 70"/>
                                <a:gd name="T76" fmla="*/ 26 w 51"/>
                                <a:gd name="T77" fmla="*/ 22 h 70"/>
                                <a:gd name="T78" fmla="*/ 26 w 51"/>
                                <a:gd name="T79" fmla="*/ 22 h 70"/>
                                <a:gd name="T80" fmla="*/ 22 w 51"/>
                                <a:gd name="T81" fmla="*/ 22 h 70"/>
                                <a:gd name="T82" fmla="*/ 22 w 51"/>
                                <a:gd name="T83" fmla="*/ 26 h 70"/>
                                <a:gd name="T84" fmla="*/ 22 w 51"/>
                                <a:gd name="T85" fmla="*/ 26 h 70"/>
                                <a:gd name="T86" fmla="*/ 22 w 51"/>
                                <a:gd name="T87" fmla="*/ 30 h 70"/>
                                <a:gd name="T88" fmla="*/ 4 w 51"/>
                                <a:gd name="T89" fmla="*/ 22 h 70"/>
                                <a:gd name="T90" fmla="*/ 0 w 51"/>
                                <a:gd name="T91" fmla="*/ 26 h 70"/>
                                <a:gd name="T92" fmla="*/ 0 w 51"/>
                                <a:gd name="T93" fmla="*/ 30 h 70"/>
                                <a:gd name="T94" fmla="*/ 0 w 51"/>
                                <a:gd name="T95" fmla="*/ 33 h 70"/>
                                <a:gd name="T96" fmla="*/ 0 w 51"/>
                                <a:gd name="T97" fmla="*/ 37 h 70"/>
                                <a:gd name="T98" fmla="*/ 0 w 51"/>
                                <a:gd name="T99" fmla="*/ 41 h 70"/>
                                <a:gd name="T100" fmla="*/ 0 w 51"/>
                                <a:gd name="T101" fmla="*/ 41 h 70"/>
                                <a:gd name="T102" fmla="*/ 0 w 51"/>
                                <a:gd name="T103" fmla="*/ 44 h 70"/>
                                <a:gd name="T104" fmla="*/ 0 w 51"/>
                                <a:gd name="T105" fmla="*/ 48 h 70"/>
                                <a:gd name="T106" fmla="*/ 0 w 51"/>
                                <a:gd name="T107" fmla="*/ 52 h 70"/>
                                <a:gd name="T108" fmla="*/ 0 w 51"/>
                                <a:gd name="T109" fmla="*/ 55 h 70"/>
                                <a:gd name="T110" fmla="*/ 4 w 51"/>
                                <a:gd name="T111" fmla="*/ 55 h 70"/>
                                <a:gd name="T112" fmla="*/ 4 w 51"/>
                                <a:gd name="T113" fmla="*/ 59 h 70"/>
                                <a:gd name="T114" fmla="*/ 4 w 51"/>
                                <a:gd name="T115" fmla="*/ 63 h 70"/>
                                <a:gd name="T116" fmla="*/ 7 w 51"/>
                                <a:gd name="T117" fmla="*/ 63 h 70"/>
                                <a:gd name="T118" fmla="*/ 7 w 51"/>
                                <a:gd name="T119" fmla="*/ 66 h 70"/>
                                <a:gd name="T120" fmla="*/ 11 w 51"/>
                                <a:gd name="T121" fmla="*/ 70 h 70"/>
                                <a:gd name="T122" fmla="*/ 15 w 51"/>
                                <a:gd name="T123" fmla="*/ 70 h 70"/>
                                <a:gd name="T124" fmla="*/ 18 w 51"/>
                                <a:gd name="T1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1" h="70">
                                  <a:moveTo>
                                    <a:pt x="22" y="70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2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6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6" y="70"/>
                                  </a:lnTo>
                                  <a:close/>
                                  <a:moveTo>
                                    <a:pt x="26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6" y="70"/>
                                  </a:lnTo>
                                  <a:close/>
                                  <a:moveTo>
                                    <a:pt x="26" y="70"/>
                                  </a:moveTo>
                                  <a:lnTo>
                                    <a:pt x="26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6" y="70"/>
                                  </a:lnTo>
                                  <a:close/>
                                  <a:moveTo>
                                    <a:pt x="26" y="70"/>
                                  </a:moveTo>
                                  <a:lnTo>
                                    <a:pt x="26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6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33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33" y="66"/>
                                  </a:lnTo>
                                  <a:close/>
                                  <a:moveTo>
                                    <a:pt x="33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40" y="63"/>
                                  </a:moveTo>
                                  <a:lnTo>
                                    <a:pt x="40" y="63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40" y="63"/>
                                  </a:lnTo>
                                  <a:close/>
                                  <a:moveTo>
                                    <a:pt x="40" y="63"/>
                                  </a:move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close/>
                                  <a:moveTo>
                                    <a:pt x="40" y="59"/>
                                  </a:move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40" y="59"/>
                                  </a:lnTo>
                                  <a:close/>
                                  <a:moveTo>
                                    <a:pt x="40" y="59"/>
                                  </a:move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59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48"/>
                                  </a:moveTo>
                                  <a:lnTo>
                                    <a:pt x="47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47" y="48"/>
                                  </a:lnTo>
                                  <a:close/>
                                  <a:moveTo>
                                    <a:pt x="47" y="48"/>
                                  </a:moveTo>
                                  <a:lnTo>
                                    <a:pt x="47" y="48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47" y="48"/>
                                  </a:lnTo>
                                  <a:close/>
                                  <a:moveTo>
                                    <a:pt x="51" y="44"/>
                                  </a:moveTo>
                                  <a:lnTo>
                                    <a:pt x="51" y="44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51" y="44"/>
                                  </a:lnTo>
                                  <a:close/>
                                  <a:moveTo>
                                    <a:pt x="51" y="44"/>
                                  </a:move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close/>
                                  <a:moveTo>
                                    <a:pt x="51" y="4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51" y="41"/>
                                  </a:lnTo>
                                  <a:close/>
                                  <a:moveTo>
                                    <a:pt x="51" y="4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1" y="41"/>
                                  </a:lnTo>
                                  <a:close/>
                                  <a:moveTo>
                                    <a:pt x="51" y="37"/>
                                  </a:moveTo>
                                  <a:lnTo>
                                    <a:pt x="51" y="37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37"/>
                                  </a:lnTo>
                                  <a:close/>
                                  <a:moveTo>
                                    <a:pt x="51" y="37"/>
                                  </a:move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33" y="30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0"/>
                                  </a:lnTo>
                                  <a:close/>
                                  <a:moveTo>
                                    <a:pt x="51" y="30"/>
                                  </a:moveTo>
                                  <a:lnTo>
                                    <a:pt x="51" y="30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51" y="30"/>
                                  </a:lnTo>
                                  <a:close/>
                                  <a:moveTo>
                                    <a:pt x="51" y="30"/>
                                  </a:moveTo>
                                  <a:lnTo>
                                    <a:pt x="51" y="30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51" y="30"/>
                                  </a:lnTo>
                                  <a:close/>
                                  <a:moveTo>
                                    <a:pt x="51" y="26"/>
                                  </a:moveTo>
                                  <a:lnTo>
                                    <a:pt x="51" y="26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1" y="26"/>
                                  </a:lnTo>
                                  <a:close/>
                                  <a:moveTo>
                                    <a:pt x="51" y="26"/>
                                  </a:move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19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9"/>
                                  </a:lnTo>
                                  <a:close/>
                                  <a:moveTo>
                                    <a:pt x="51" y="19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close/>
                                  <a:moveTo>
                                    <a:pt x="51" y="19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9"/>
                                  </a:lnTo>
                                  <a:close/>
                                  <a:moveTo>
                                    <a:pt x="51" y="19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close/>
                                  <a:moveTo>
                                    <a:pt x="47" y="15"/>
                                  </a:moveTo>
                                  <a:lnTo>
                                    <a:pt x="51" y="15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7" y="15"/>
                                  </a:lnTo>
                                  <a:close/>
                                  <a:moveTo>
                                    <a:pt x="47" y="15"/>
                                  </a:move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47" y="15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8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7" y="8"/>
                                  </a:lnTo>
                                  <a:close/>
                                  <a:moveTo>
                                    <a:pt x="47" y="8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8"/>
                                  </a:lnTo>
                                  <a:close/>
                                  <a:moveTo>
                                    <a:pt x="44" y="8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4" y="8"/>
                                  </a:lnTo>
                                  <a:close/>
                                  <a:moveTo>
                                    <a:pt x="44" y="8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11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11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4" y="19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9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9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9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63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4" y="63"/>
                                  </a:lnTo>
                                  <a:close/>
                                  <a:moveTo>
                                    <a:pt x="4" y="63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7" y="63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7" y="63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11" y="70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0"/>
                                  </a:lnTo>
                                  <a:close/>
                                  <a:moveTo>
                                    <a:pt x="11" y="70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70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8" y="70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263"/>
                          <wps:cNvSpPr>
                            <a:spLocks noEditPoints="1"/>
                          </wps:cNvSpPr>
                          <wps:spPr bwMode="auto">
                            <a:xfrm>
                              <a:off x="2716" y="7206"/>
                              <a:ext cx="51" cy="70"/>
                            </a:xfrm>
                            <a:custGeom>
                              <a:avLst/>
                              <a:gdLst>
                                <a:gd name="T0" fmla="*/ 22 w 51"/>
                                <a:gd name="T1" fmla="*/ 70 h 70"/>
                                <a:gd name="T2" fmla="*/ 26 w 51"/>
                                <a:gd name="T3" fmla="*/ 70 h 70"/>
                                <a:gd name="T4" fmla="*/ 26 w 51"/>
                                <a:gd name="T5" fmla="*/ 70 h 70"/>
                                <a:gd name="T6" fmla="*/ 29 w 51"/>
                                <a:gd name="T7" fmla="*/ 70 h 70"/>
                                <a:gd name="T8" fmla="*/ 33 w 51"/>
                                <a:gd name="T9" fmla="*/ 66 h 70"/>
                                <a:gd name="T10" fmla="*/ 36 w 51"/>
                                <a:gd name="T11" fmla="*/ 66 h 70"/>
                                <a:gd name="T12" fmla="*/ 36 w 51"/>
                                <a:gd name="T13" fmla="*/ 66 h 70"/>
                                <a:gd name="T14" fmla="*/ 40 w 51"/>
                                <a:gd name="T15" fmla="*/ 63 h 70"/>
                                <a:gd name="T16" fmla="*/ 40 w 51"/>
                                <a:gd name="T17" fmla="*/ 59 h 70"/>
                                <a:gd name="T18" fmla="*/ 44 w 51"/>
                                <a:gd name="T19" fmla="*/ 59 h 70"/>
                                <a:gd name="T20" fmla="*/ 44 w 51"/>
                                <a:gd name="T21" fmla="*/ 55 h 70"/>
                                <a:gd name="T22" fmla="*/ 47 w 51"/>
                                <a:gd name="T23" fmla="*/ 52 h 70"/>
                                <a:gd name="T24" fmla="*/ 47 w 51"/>
                                <a:gd name="T25" fmla="*/ 52 h 70"/>
                                <a:gd name="T26" fmla="*/ 47 w 51"/>
                                <a:gd name="T27" fmla="*/ 48 h 70"/>
                                <a:gd name="T28" fmla="*/ 51 w 51"/>
                                <a:gd name="T29" fmla="*/ 44 h 70"/>
                                <a:gd name="T30" fmla="*/ 51 w 51"/>
                                <a:gd name="T31" fmla="*/ 41 h 70"/>
                                <a:gd name="T32" fmla="*/ 51 w 51"/>
                                <a:gd name="T33" fmla="*/ 37 h 70"/>
                                <a:gd name="T34" fmla="*/ 51 w 51"/>
                                <a:gd name="T35" fmla="*/ 33 h 70"/>
                                <a:gd name="T36" fmla="*/ 33 w 51"/>
                                <a:gd name="T37" fmla="*/ 30 h 70"/>
                                <a:gd name="T38" fmla="*/ 33 w 51"/>
                                <a:gd name="T39" fmla="*/ 26 h 70"/>
                                <a:gd name="T40" fmla="*/ 33 w 51"/>
                                <a:gd name="T41" fmla="*/ 26 h 70"/>
                                <a:gd name="T42" fmla="*/ 33 w 51"/>
                                <a:gd name="T43" fmla="*/ 22 h 70"/>
                                <a:gd name="T44" fmla="*/ 33 w 51"/>
                                <a:gd name="T45" fmla="*/ 22 h 70"/>
                                <a:gd name="T46" fmla="*/ 33 w 51"/>
                                <a:gd name="T47" fmla="*/ 22 h 70"/>
                                <a:gd name="T48" fmla="*/ 33 w 51"/>
                                <a:gd name="T49" fmla="*/ 22 h 70"/>
                                <a:gd name="T50" fmla="*/ 29 w 51"/>
                                <a:gd name="T51" fmla="*/ 19 h 70"/>
                                <a:gd name="T52" fmla="*/ 29 w 51"/>
                                <a:gd name="T53" fmla="*/ 19 h 70"/>
                                <a:gd name="T54" fmla="*/ 29 w 51"/>
                                <a:gd name="T55" fmla="*/ 19 h 70"/>
                                <a:gd name="T56" fmla="*/ 29 w 51"/>
                                <a:gd name="T57" fmla="*/ 19 h 70"/>
                                <a:gd name="T58" fmla="*/ 29 w 51"/>
                                <a:gd name="T59" fmla="*/ 19 h 70"/>
                                <a:gd name="T60" fmla="*/ 29 w 51"/>
                                <a:gd name="T61" fmla="*/ 19 h 70"/>
                                <a:gd name="T62" fmla="*/ 29 w 51"/>
                                <a:gd name="T63" fmla="*/ 19 h 70"/>
                                <a:gd name="T64" fmla="*/ 29 w 51"/>
                                <a:gd name="T65" fmla="*/ 19 h 70"/>
                                <a:gd name="T66" fmla="*/ 29 w 51"/>
                                <a:gd name="T67" fmla="*/ 19 h 70"/>
                                <a:gd name="T68" fmla="*/ 29 w 51"/>
                                <a:gd name="T69" fmla="*/ 19 h 70"/>
                                <a:gd name="T70" fmla="*/ 29 w 51"/>
                                <a:gd name="T71" fmla="*/ 19 h 70"/>
                                <a:gd name="T72" fmla="*/ 26 w 51"/>
                                <a:gd name="T73" fmla="*/ 19 h 70"/>
                                <a:gd name="T74" fmla="*/ 26 w 51"/>
                                <a:gd name="T75" fmla="*/ 22 h 70"/>
                                <a:gd name="T76" fmla="*/ 26 w 51"/>
                                <a:gd name="T77" fmla="*/ 22 h 70"/>
                                <a:gd name="T78" fmla="*/ 26 w 51"/>
                                <a:gd name="T79" fmla="*/ 22 h 70"/>
                                <a:gd name="T80" fmla="*/ 22 w 51"/>
                                <a:gd name="T81" fmla="*/ 22 h 70"/>
                                <a:gd name="T82" fmla="*/ 22 w 51"/>
                                <a:gd name="T83" fmla="*/ 26 h 70"/>
                                <a:gd name="T84" fmla="*/ 22 w 51"/>
                                <a:gd name="T85" fmla="*/ 26 h 70"/>
                                <a:gd name="T86" fmla="*/ 22 w 51"/>
                                <a:gd name="T87" fmla="*/ 30 h 70"/>
                                <a:gd name="T88" fmla="*/ 4 w 51"/>
                                <a:gd name="T89" fmla="*/ 22 h 70"/>
                                <a:gd name="T90" fmla="*/ 0 w 51"/>
                                <a:gd name="T91" fmla="*/ 26 h 70"/>
                                <a:gd name="T92" fmla="*/ 0 w 51"/>
                                <a:gd name="T93" fmla="*/ 30 h 70"/>
                                <a:gd name="T94" fmla="*/ 0 w 51"/>
                                <a:gd name="T95" fmla="*/ 33 h 70"/>
                                <a:gd name="T96" fmla="*/ 0 w 51"/>
                                <a:gd name="T97" fmla="*/ 37 h 70"/>
                                <a:gd name="T98" fmla="*/ 0 w 51"/>
                                <a:gd name="T99" fmla="*/ 41 h 70"/>
                                <a:gd name="T100" fmla="*/ 0 w 51"/>
                                <a:gd name="T101" fmla="*/ 41 h 70"/>
                                <a:gd name="T102" fmla="*/ 0 w 51"/>
                                <a:gd name="T103" fmla="*/ 44 h 70"/>
                                <a:gd name="T104" fmla="*/ 0 w 51"/>
                                <a:gd name="T105" fmla="*/ 48 h 70"/>
                                <a:gd name="T106" fmla="*/ 0 w 51"/>
                                <a:gd name="T107" fmla="*/ 52 h 70"/>
                                <a:gd name="T108" fmla="*/ 0 w 51"/>
                                <a:gd name="T109" fmla="*/ 55 h 70"/>
                                <a:gd name="T110" fmla="*/ 4 w 51"/>
                                <a:gd name="T111" fmla="*/ 55 h 70"/>
                                <a:gd name="T112" fmla="*/ 4 w 51"/>
                                <a:gd name="T113" fmla="*/ 59 h 70"/>
                                <a:gd name="T114" fmla="*/ 4 w 51"/>
                                <a:gd name="T115" fmla="*/ 63 h 70"/>
                                <a:gd name="T116" fmla="*/ 7 w 51"/>
                                <a:gd name="T117" fmla="*/ 63 h 70"/>
                                <a:gd name="T118" fmla="*/ 7 w 51"/>
                                <a:gd name="T119" fmla="*/ 66 h 70"/>
                                <a:gd name="T120" fmla="*/ 11 w 51"/>
                                <a:gd name="T121" fmla="*/ 70 h 70"/>
                                <a:gd name="T122" fmla="*/ 15 w 51"/>
                                <a:gd name="T123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1" h="70">
                                  <a:moveTo>
                                    <a:pt x="22" y="70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2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22" y="70"/>
                                  </a:lnTo>
                                  <a:close/>
                                  <a:moveTo>
                                    <a:pt x="26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6" y="70"/>
                                  </a:lnTo>
                                  <a:close/>
                                  <a:moveTo>
                                    <a:pt x="26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6" y="70"/>
                                  </a:lnTo>
                                  <a:close/>
                                  <a:moveTo>
                                    <a:pt x="26" y="70"/>
                                  </a:moveTo>
                                  <a:lnTo>
                                    <a:pt x="26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6" y="70"/>
                                  </a:lnTo>
                                  <a:close/>
                                  <a:moveTo>
                                    <a:pt x="26" y="70"/>
                                  </a:moveTo>
                                  <a:lnTo>
                                    <a:pt x="26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6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33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33" y="66"/>
                                  </a:lnTo>
                                  <a:close/>
                                  <a:moveTo>
                                    <a:pt x="33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40" y="63"/>
                                  </a:moveTo>
                                  <a:lnTo>
                                    <a:pt x="40" y="63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40" y="63"/>
                                  </a:lnTo>
                                  <a:close/>
                                  <a:moveTo>
                                    <a:pt x="40" y="63"/>
                                  </a:move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close/>
                                  <a:moveTo>
                                    <a:pt x="40" y="59"/>
                                  </a:move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40" y="59"/>
                                  </a:lnTo>
                                  <a:close/>
                                  <a:moveTo>
                                    <a:pt x="40" y="59"/>
                                  </a:move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59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9"/>
                                  </a:move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47" y="48"/>
                                  </a:moveTo>
                                  <a:lnTo>
                                    <a:pt x="47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47" y="48"/>
                                  </a:lnTo>
                                  <a:close/>
                                  <a:moveTo>
                                    <a:pt x="47" y="48"/>
                                  </a:moveTo>
                                  <a:lnTo>
                                    <a:pt x="47" y="48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47" y="48"/>
                                  </a:lnTo>
                                  <a:close/>
                                  <a:moveTo>
                                    <a:pt x="51" y="44"/>
                                  </a:moveTo>
                                  <a:lnTo>
                                    <a:pt x="51" y="44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29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51" y="44"/>
                                  </a:lnTo>
                                  <a:close/>
                                  <a:moveTo>
                                    <a:pt x="51" y="44"/>
                                  </a:move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close/>
                                  <a:moveTo>
                                    <a:pt x="51" y="4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51" y="41"/>
                                  </a:lnTo>
                                  <a:close/>
                                  <a:moveTo>
                                    <a:pt x="51" y="4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1" y="41"/>
                                  </a:lnTo>
                                  <a:close/>
                                  <a:moveTo>
                                    <a:pt x="51" y="37"/>
                                  </a:moveTo>
                                  <a:lnTo>
                                    <a:pt x="51" y="37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37"/>
                                  </a:lnTo>
                                  <a:close/>
                                  <a:moveTo>
                                    <a:pt x="51" y="37"/>
                                  </a:move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33" y="30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0"/>
                                  </a:lnTo>
                                  <a:close/>
                                  <a:moveTo>
                                    <a:pt x="51" y="30"/>
                                  </a:moveTo>
                                  <a:lnTo>
                                    <a:pt x="51" y="30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51" y="30"/>
                                  </a:lnTo>
                                  <a:close/>
                                  <a:moveTo>
                                    <a:pt x="51" y="30"/>
                                  </a:moveTo>
                                  <a:lnTo>
                                    <a:pt x="51" y="30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51" y="30"/>
                                  </a:lnTo>
                                  <a:close/>
                                  <a:moveTo>
                                    <a:pt x="51" y="26"/>
                                  </a:moveTo>
                                  <a:lnTo>
                                    <a:pt x="51" y="26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1" y="26"/>
                                  </a:lnTo>
                                  <a:close/>
                                  <a:moveTo>
                                    <a:pt x="51" y="26"/>
                                  </a:move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19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9"/>
                                  </a:lnTo>
                                  <a:close/>
                                  <a:moveTo>
                                    <a:pt x="51" y="19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close/>
                                  <a:moveTo>
                                    <a:pt x="51" y="19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9"/>
                                  </a:lnTo>
                                  <a:close/>
                                  <a:moveTo>
                                    <a:pt x="51" y="19"/>
                                  </a:move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close/>
                                  <a:moveTo>
                                    <a:pt x="47" y="15"/>
                                  </a:moveTo>
                                  <a:lnTo>
                                    <a:pt x="51" y="15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7" y="15"/>
                                  </a:lnTo>
                                  <a:close/>
                                  <a:moveTo>
                                    <a:pt x="47" y="15"/>
                                  </a:move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47" y="15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8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7" y="8"/>
                                  </a:lnTo>
                                  <a:close/>
                                  <a:moveTo>
                                    <a:pt x="47" y="8"/>
                                  </a:moveTo>
                                  <a:lnTo>
                                    <a:pt x="47" y="8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8"/>
                                  </a:lnTo>
                                  <a:close/>
                                  <a:moveTo>
                                    <a:pt x="44" y="8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4" y="8"/>
                                  </a:lnTo>
                                  <a:close/>
                                  <a:moveTo>
                                    <a:pt x="44" y="8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15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8"/>
                                  </a:lnTo>
                                  <a:close/>
                                  <a:moveTo>
                                    <a:pt x="11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11" y="8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4" y="19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9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9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9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63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4" y="63"/>
                                  </a:lnTo>
                                  <a:close/>
                                  <a:moveTo>
                                    <a:pt x="4" y="63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7" y="63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7" y="63"/>
                                  </a:moveTo>
                                  <a:lnTo>
                                    <a:pt x="7" y="63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7" y="63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11" y="70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70"/>
                                  </a:lnTo>
                                  <a:close/>
                                  <a:moveTo>
                                    <a:pt x="11" y="70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70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15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5" y="70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8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264"/>
                          <wps:cNvSpPr>
                            <a:spLocks/>
                          </wps:cNvSpPr>
                          <wps:spPr bwMode="auto">
                            <a:xfrm>
                              <a:off x="2727" y="7309"/>
                              <a:ext cx="33" cy="51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51 h 51"/>
                                <a:gd name="T2" fmla="*/ 15 w 33"/>
                                <a:gd name="T3" fmla="*/ 51 h 51"/>
                                <a:gd name="T4" fmla="*/ 18 w 33"/>
                                <a:gd name="T5" fmla="*/ 47 h 51"/>
                                <a:gd name="T6" fmla="*/ 22 w 33"/>
                                <a:gd name="T7" fmla="*/ 47 h 51"/>
                                <a:gd name="T8" fmla="*/ 25 w 33"/>
                                <a:gd name="T9" fmla="*/ 44 h 51"/>
                                <a:gd name="T10" fmla="*/ 29 w 33"/>
                                <a:gd name="T11" fmla="*/ 40 h 51"/>
                                <a:gd name="T12" fmla="*/ 29 w 33"/>
                                <a:gd name="T13" fmla="*/ 36 h 51"/>
                                <a:gd name="T14" fmla="*/ 33 w 33"/>
                                <a:gd name="T15" fmla="*/ 29 h 51"/>
                                <a:gd name="T16" fmla="*/ 33 w 33"/>
                                <a:gd name="T17" fmla="*/ 25 h 51"/>
                                <a:gd name="T18" fmla="*/ 33 w 33"/>
                                <a:gd name="T19" fmla="*/ 22 h 51"/>
                                <a:gd name="T20" fmla="*/ 33 w 33"/>
                                <a:gd name="T21" fmla="*/ 14 h 51"/>
                                <a:gd name="T22" fmla="*/ 33 w 33"/>
                                <a:gd name="T23" fmla="*/ 11 h 51"/>
                                <a:gd name="T24" fmla="*/ 33 w 33"/>
                                <a:gd name="T25" fmla="*/ 7 h 51"/>
                                <a:gd name="T26" fmla="*/ 29 w 33"/>
                                <a:gd name="T27" fmla="*/ 3 h 51"/>
                                <a:gd name="T28" fmla="*/ 29 w 33"/>
                                <a:gd name="T29" fmla="*/ 0 h 51"/>
                                <a:gd name="T30" fmla="*/ 25 w 33"/>
                                <a:gd name="T31" fmla="*/ 0 h 51"/>
                                <a:gd name="T32" fmla="*/ 22 w 33"/>
                                <a:gd name="T33" fmla="*/ 0 h 51"/>
                                <a:gd name="T34" fmla="*/ 18 w 33"/>
                                <a:gd name="T35" fmla="*/ 0 h 51"/>
                                <a:gd name="T36" fmla="*/ 15 w 33"/>
                                <a:gd name="T37" fmla="*/ 0 h 51"/>
                                <a:gd name="T38" fmla="*/ 11 w 33"/>
                                <a:gd name="T39" fmla="*/ 3 h 51"/>
                                <a:gd name="T40" fmla="*/ 11 w 33"/>
                                <a:gd name="T41" fmla="*/ 3 h 51"/>
                                <a:gd name="T42" fmla="*/ 7 w 33"/>
                                <a:gd name="T43" fmla="*/ 7 h 51"/>
                                <a:gd name="T44" fmla="*/ 4 w 33"/>
                                <a:gd name="T45" fmla="*/ 14 h 51"/>
                                <a:gd name="T46" fmla="*/ 4 w 33"/>
                                <a:gd name="T47" fmla="*/ 18 h 51"/>
                                <a:gd name="T48" fmla="*/ 0 w 33"/>
                                <a:gd name="T49" fmla="*/ 22 h 51"/>
                                <a:gd name="T50" fmla="*/ 0 w 33"/>
                                <a:gd name="T51" fmla="*/ 29 h 51"/>
                                <a:gd name="T52" fmla="*/ 0 w 33"/>
                                <a:gd name="T53" fmla="*/ 33 h 51"/>
                                <a:gd name="T54" fmla="*/ 0 w 33"/>
                                <a:gd name="T55" fmla="*/ 36 h 51"/>
                                <a:gd name="T56" fmla="*/ 4 w 33"/>
                                <a:gd name="T57" fmla="*/ 40 h 51"/>
                                <a:gd name="T58" fmla="*/ 4 w 33"/>
                                <a:gd name="T59" fmla="*/ 44 h 51"/>
                                <a:gd name="T60" fmla="*/ 7 w 33"/>
                                <a:gd name="T61" fmla="*/ 47 h 51"/>
                                <a:gd name="T62" fmla="*/ 11 w 33"/>
                                <a:gd name="T63" fmla="*/ 47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" h="51">
                                  <a:moveTo>
                                    <a:pt x="11" y="51"/>
                                  </a:moveTo>
                                  <a:lnTo>
                                    <a:pt x="11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265"/>
                          <wps:cNvSpPr>
                            <a:spLocks noEditPoints="1"/>
                          </wps:cNvSpPr>
                          <wps:spPr bwMode="auto">
                            <a:xfrm>
                              <a:off x="2720" y="7298"/>
                              <a:ext cx="51" cy="69"/>
                            </a:xfrm>
                            <a:custGeom>
                              <a:avLst/>
                              <a:gdLst>
                                <a:gd name="T0" fmla="*/ 18 w 51"/>
                                <a:gd name="T1" fmla="*/ 69 h 69"/>
                                <a:gd name="T2" fmla="*/ 22 w 51"/>
                                <a:gd name="T3" fmla="*/ 69 h 69"/>
                                <a:gd name="T4" fmla="*/ 25 w 51"/>
                                <a:gd name="T5" fmla="*/ 69 h 69"/>
                                <a:gd name="T6" fmla="*/ 29 w 51"/>
                                <a:gd name="T7" fmla="*/ 69 h 69"/>
                                <a:gd name="T8" fmla="*/ 32 w 51"/>
                                <a:gd name="T9" fmla="*/ 66 h 69"/>
                                <a:gd name="T10" fmla="*/ 32 w 51"/>
                                <a:gd name="T11" fmla="*/ 66 h 69"/>
                                <a:gd name="T12" fmla="*/ 36 w 51"/>
                                <a:gd name="T13" fmla="*/ 66 h 69"/>
                                <a:gd name="T14" fmla="*/ 36 w 51"/>
                                <a:gd name="T15" fmla="*/ 62 h 69"/>
                                <a:gd name="T16" fmla="*/ 40 w 51"/>
                                <a:gd name="T17" fmla="*/ 62 h 69"/>
                                <a:gd name="T18" fmla="*/ 40 w 51"/>
                                <a:gd name="T19" fmla="*/ 58 h 69"/>
                                <a:gd name="T20" fmla="*/ 43 w 51"/>
                                <a:gd name="T21" fmla="*/ 55 h 69"/>
                                <a:gd name="T22" fmla="*/ 43 w 51"/>
                                <a:gd name="T23" fmla="*/ 51 h 69"/>
                                <a:gd name="T24" fmla="*/ 47 w 51"/>
                                <a:gd name="T25" fmla="*/ 51 h 69"/>
                                <a:gd name="T26" fmla="*/ 47 w 51"/>
                                <a:gd name="T27" fmla="*/ 47 h 69"/>
                                <a:gd name="T28" fmla="*/ 47 w 51"/>
                                <a:gd name="T29" fmla="*/ 44 h 69"/>
                                <a:gd name="T30" fmla="*/ 51 w 51"/>
                                <a:gd name="T31" fmla="*/ 40 h 69"/>
                                <a:gd name="T32" fmla="*/ 51 w 51"/>
                                <a:gd name="T33" fmla="*/ 36 h 69"/>
                                <a:gd name="T34" fmla="*/ 51 w 51"/>
                                <a:gd name="T35" fmla="*/ 33 h 69"/>
                                <a:gd name="T36" fmla="*/ 32 w 51"/>
                                <a:gd name="T37" fmla="*/ 29 h 69"/>
                                <a:gd name="T38" fmla="*/ 32 w 51"/>
                                <a:gd name="T39" fmla="*/ 25 h 69"/>
                                <a:gd name="T40" fmla="*/ 32 w 51"/>
                                <a:gd name="T41" fmla="*/ 25 h 69"/>
                                <a:gd name="T42" fmla="*/ 32 w 51"/>
                                <a:gd name="T43" fmla="*/ 22 h 69"/>
                                <a:gd name="T44" fmla="*/ 32 w 51"/>
                                <a:gd name="T45" fmla="*/ 22 h 69"/>
                                <a:gd name="T46" fmla="*/ 29 w 51"/>
                                <a:gd name="T47" fmla="*/ 22 h 69"/>
                                <a:gd name="T48" fmla="*/ 29 w 51"/>
                                <a:gd name="T49" fmla="*/ 18 h 69"/>
                                <a:gd name="T50" fmla="*/ 29 w 51"/>
                                <a:gd name="T51" fmla="*/ 18 h 69"/>
                                <a:gd name="T52" fmla="*/ 29 w 51"/>
                                <a:gd name="T53" fmla="*/ 18 h 69"/>
                                <a:gd name="T54" fmla="*/ 29 w 51"/>
                                <a:gd name="T55" fmla="*/ 18 h 69"/>
                                <a:gd name="T56" fmla="*/ 29 w 51"/>
                                <a:gd name="T57" fmla="*/ 18 h 69"/>
                                <a:gd name="T58" fmla="*/ 29 w 51"/>
                                <a:gd name="T59" fmla="*/ 18 h 69"/>
                                <a:gd name="T60" fmla="*/ 29 w 51"/>
                                <a:gd name="T61" fmla="*/ 18 h 69"/>
                                <a:gd name="T62" fmla="*/ 29 w 51"/>
                                <a:gd name="T63" fmla="*/ 18 h 69"/>
                                <a:gd name="T64" fmla="*/ 29 w 51"/>
                                <a:gd name="T65" fmla="*/ 18 h 69"/>
                                <a:gd name="T66" fmla="*/ 29 w 51"/>
                                <a:gd name="T67" fmla="*/ 18 h 69"/>
                                <a:gd name="T68" fmla="*/ 25 w 51"/>
                                <a:gd name="T69" fmla="*/ 18 h 69"/>
                                <a:gd name="T70" fmla="*/ 25 w 51"/>
                                <a:gd name="T71" fmla="*/ 18 h 69"/>
                                <a:gd name="T72" fmla="*/ 25 w 51"/>
                                <a:gd name="T73" fmla="*/ 18 h 69"/>
                                <a:gd name="T74" fmla="*/ 25 w 51"/>
                                <a:gd name="T75" fmla="*/ 22 h 69"/>
                                <a:gd name="T76" fmla="*/ 25 w 51"/>
                                <a:gd name="T77" fmla="*/ 22 h 69"/>
                                <a:gd name="T78" fmla="*/ 22 w 51"/>
                                <a:gd name="T79" fmla="*/ 22 h 69"/>
                                <a:gd name="T80" fmla="*/ 22 w 51"/>
                                <a:gd name="T81" fmla="*/ 22 h 69"/>
                                <a:gd name="T82" fmla="*/ 22 w 51"/>
                                <a:gd name="T83" fmla="*/ 25 h 69"/>
                                <a:gd name="T84" fmla="*/ 22 w 51"/>
                                <a:gd name="T85" fmla="*/ 25 h 69"/>
                                <a:gd name="T86" fmla="*/ 18 w 51"/>
                                <a:gd name="T87" fmla="*/ 29 h 69"/>
                                <a:gd name="T88" fmla="*/ 18 w 51"/>
                                <a:gd name="T89" fmla="*/ 29 h 69"/>
                                <a:gd name="T90" fmla="*/ 18 w 51"/>
                                <a:gd name="T91" fmla="*/ 33 h 69"/>
                                <a:gd name="T92" fmla="*/ 18 w 51"/>
                                <a:gd name="T93" fmla="*/ 33 h 69"/>
                                <a:gd name="T94" fmla="*/ 18 w 51"/>
                                <a:gd name="T95" fmla="*/ 36 h 69"/>
                                <a:gd name="T96" fmla="*/ 18 w 51"/>
                                <a:gd name="T97" fmla="*/ 36 h 69"/>
                                <a:gd name="T98" fmla="*/ 18 w 51"/>
                                <a:gd name="T99" fmla="*/ 40 h 69"/>
                                <a:gd name="T100" fmla="*/ 18 w 51"/>
                                <a:gd name="T101" fmla="*/ 40 h 69"/>
                                <a:gd name="T102" fmla="*/ 18 w 51"/>
                                <a:gd name="T103" fmla="*/ 44 h 69"/>
                                <a:gd name="T104" fmla="*/ 18 w 51"/>
                                <a:gd name="T105" fmla="*/ 44 h 69"/>
                                <a:gd name="T106" fmla="*/ 18 w 51"/>
                                <a:gd name="T107" fmla="*/ 47 h 69"/>
                                <a:gd name="T108" fmla="*/ 18 w 51"/>
                                <a:gd name="T109" fmla="*/ 47 h 69"/>
                                <a:gd name="T110" fmla="*/ 18 w 51"/>
                                <a:gd name="T111" fmla="*/ 47 h 69"/>
                                <a:gd name="T112" fmla="*/ 18 w 51"/>
                                <a:gd name="T113" fmla="*/ 51 h 69"/>
                                <a:gd name="T114" fmla="*/ 18 w 51"/>
                                <a:gd name="T115" fmla="*/ 51 h 69"/>
                                <a:gd name="T116" fmla="*/ 18 w 51"/>
                                <a:gd name="T117" fmla="*/ 51 h 69"/>
                                <a:gd name="T118" fmla="*/ 22 w 51"/>
                                <a:gd name="T119" fmla="*/ 51 h 69"/>
                                <a:gd name="T120" fmla="*/ 22 w 51"/>
                                <a:gd name="T121" fmla="*/ 51 h 69"/>
                                <a:gd name="T122" fmla="*/ 22 w 51"/>
                                <a:gd name="T123" fmla="*/ 51 h 69"/>
                                <a:gd name="T124" fmla="*/ 22 w 51"/>
                                <a:gd name="T125" fmla="*/ 51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1" h="69">
                                  <a:moveTo>
                                    <a:pt x="18" y="69"/>
                                  </a:move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8" y="69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close/>
                                  <a:moveTo>
                                    <a:pt x="22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2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32" y="66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2" y="66"/>
                                  </a:lnTo>
                                  <a:close/>
                                  <a:moveTo>
                                    <a:pt x="32" y="66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close/>
                                  <a:moveTo>
                                    <a:pt x="32" y="66"/>
                                  </a:move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2" y="66"/>
                                  </a:lnTo>
                                  <a:close/>
                                  <a:moveTo>
                                    <a:pt x="32" y="66"/>
                                  </a:move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2"/>
                                  </a:moveTo>
                                  <a:lnTo>
                                    <a:pt x="36" y="62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6" y="62"/>
                                  </a:lnTo>
                                  <a:close/>
                                  <a:moveTo>
                                    <a:pt x="36" y="62"/>
                                  </a:moveTo>
                                  <a:lnTo>
                                    <a:pt x="36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6" y="62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40" y="58"/>
                                  </a:moveTo>
                                  <a:lnTo>
                                    <a:pt x="40" y="58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40" y="58"/>
                                  </a:lnTo>
                                  <a:close/>
                                  <a:moveTo>
                                    <a:pt x="40" y="58"/>
                                  </a:moveTo>
                                  <a:lnTo>
                                    <a:pt x="40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0" y="58"/>
                                  </a:lnTo>
                                  <a:close/>
                                  <a:moveTo>
                                    <a:pt x="43" y="55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3" y="55"/>
                                  </a:lnTo>
                                  <a:close/>
                                  <a:moveTo>
                                    <a:pt x="43" y="55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3" y="55"/>
                                  </a:lnTo>
                                  <a:close/>
                                  <a:moveTo>
                                    <a:pt x="43" y="51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3" y="51"/>
                                  </a:lnTo>
                                  <a:close/>
                                  <a:moveTo>
                                    <a:pt x="43" y="51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3" y="51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47" y="44"/>
                                  </a:moveTo>
                                  <a:lnTo>
                                    <a:pt x="47" y="44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47" y="44"/>
                                  </a:lnTo>
                                  <a:close/>
                                  <a:moveTo>
                                    <a:pt x="47" y="44"/>
                                  </a:moveTo>
                                  <a:lnTo>
                                    <a:pt x="47" y="44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7" y="44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47" y="40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32" y="29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1" y="25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51" y="25"/>
                                  </a:lnTo>
                                  <a:close/>
                                  <a:moveTo>
                                    <a:pt x="51" y="25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47" y="18"/>
                                  </a:moveTo>
                                  <a:lnTo>
                                    <a:pt x="47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47" y="18"/>
                                  </a:lnTo>
                                  <a:close/>
                                  <a:moveTo>
                                    <a:pt x="47" y="18"/>
                                  </a:moveTo>
                                  <a:lnTo>
                                    <a:pt x="47" y="18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7" y="18"/>
                                  </a:lnTo>
                                  <a:close/>
                                  <a:moveTo>
                                    <a:pt x="47" y="14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7" y="14"/>
                                  </a:lnTo>
                                  <a:close/>
                                  <a:moveTo>
                                    <a:pt x="47" y="14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7" y="14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3" y="7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3" y="7"/>
                                  </a:lnTo>
                                  <a:close/>
                                  <a:moveTo>
                                    <a:pt x="43" y="7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7"/>
                                  </a:lnTo>
                                  <a:close/>
                                  <a:moveTo>
                                    <a:pt x="43" y="7"/>
                                  </a:moveTo>
                                  <a:lnTo>
                                    <a:pt x="43" y="7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3" y="7"/>
                                  </a:lnTo>
                                  <a:close/>
                                  <a:moveTo>
                                    <a:pt x="43" y="7"/>
                                  </a:moveTo>
                                  <a:lnTo>
                                    <a:pt x="43" y="7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7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2" y="0"/>
                                  </a:lnTo>
                                  <a:close/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25" y="22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close/>
                                  <a:moveTo>
                                    <a:pt x="25" y="22"/>
                                  </a:moveTo>
                                  <a:lnTo>
                                    <a:pt x="25" y="22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25" y="22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7" y="14"/>
                                  </a:lnTo>
                                  <a:close/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3" y="62"/>
                                  </a:lnTo>
                                  <a:close/>
                                  <a:moveTo>
                                    <a:pt x="3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8" y="69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18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266"/>
                          <wps:cNvSpPr>
                            <a:spLocks noEditPoints="1"/>
                          </wps:cNvSpPr>
                          <wps:spPr bwMode="auto">
                            <a:xfrm>
                              <a:off x="2720" y="7298"/>
                              <a:ext cx="51" cy="69"/>
                            </a:xfrm>
                            <a:custGeom>
                              <a:avLst/>
                              <a:gdLst>
                                <a:gd name="T0" fmla="*/ 18 w 51"/>
                                <a:gd name="T1" fmla="*/ 69 h 69"/>
                                <a:gd name="T2" fmla="*/ 22 w 51"/>
                                <a:gd name="T3" fmla="*/ 69 h 69"/>
                                <a:gd name="T4" fmla="*/ 25 w 51"/>
                                <a:gd name="T5" fmla="*/ 69 h 69"/>
                                <a:gd name="T6" fmla="*/ 29 w 51"/>
                                <a:gd name="T7" fmla="*/ 69 h 69"/>
                                <a:gd name="T8" fmla="*/ 32 w 51"/>
                                <a:gd name="T9" fmla="*/ 66 h 69"/>
                                <a:gd name="T10" fmla="*/ 32 w 51"/>
                                <a:gd name="T11" fmla="*/ 66 h 69"/>
                                <a:gd name="T12" fmla="*/ 36 w 51"/>
                                <a:gd name="T13" fmla="*/ 66 h 69"/>
                                <a:gd name="T14" fmla="*/ 36 w 51"/>
                                <a:gd name="T15" fmla="*/ 62 h 69"/>
                                <a:gd name="T16" fmla="*/ 40 w 51"/>
                                <a:gd name="T17" fmla="*/ 62 h 69"/>
                                <a:gd name="T18" fmla="*/ 40 w 51"/>
                                <a:gd name="T19" fmla="*/ 58 h 69"/>
                                <a:gd name="T20" fmla="*/ 43 w 51"/>
                                <a:gd name="T21" fmla="*/ 55 h 69"/>
                                <a:gd name="T22" fmla="*/ 43 w 51"/>
                                <a:gd name="T23" fmla="*/ 51 h 69"/>
                                <a:gd name="T24" fmla="*/ 47 w 51"/>
                                <a:gd name="T25" fmla="*/ 51 h 69"/>
                                <a:gd name="T26" fmla="*/ 47 w 51"/>
                                <a:gd name="T27" fmla="*/ 47 h 69"/>
                                <a:gd name="T28" fmla="*/ 47 w 51"/>
                                <a:gd name="T29" fmla="*/ 44 h 69"/>
                                <a:gd name="T30" fmla="*/ 51 w 51"/>
                                <a:gd name="T31" fmla="*/ 40 h 69"/>
                                <a:gd name="T32" fmla="*/ 51 w 51"/>
                                <a:gd name="T33" fmla="*/ 36 h 69"/>
                                <a:gd name="T34" fmla="*/ 51 w 51"/>
                                <a:gd name="T35" fmla="*/ 33 h 69"/>
                                <a:gd name="T36" fmla="*/ 32 w 51"/>
                                <a:gd name="T37" fmla="*/ 29 h 69"/>
                                <a:gd name="T38" fmla="*/ 32 w 51"/>
                                <a:gd name="T39" fmla="*/ 25 h 69"/>
                                <a:gd name="T40" fmla="*/ 32 w 51"/>
                                <a:gd name="T41" fmla="*/ 25 h 69"/>
                                <a:gd name="T42" fmla="*/ 32 w 51"/>
                                <a:gd name="T43" fmla="*/ 22 h 69"/>
                                <a:gd name="T44" fmla="*/ 32 w 51"/>
                                <a:gd name="T45" fmla="*/ 22 h 69"/>
                                <a:gd name="T46" fmla="*/ 29 w 51"/>
                                <a:gd name="T47" fmla="*/ 22 h 69"/>
                                <a:gd name="T48" fmla="*/ 29 w 51"/>
                                <a:gd name="T49" fmla="*/ 18 h 69"/>
                                <a:gd name="T50" fmla="*/ 29 w 51"/>
                                <a:gd name="T51" fmla="*/ 18 h 69"/>
                                <a:gd name="T52" fmla="*/ 29 w 51"/>
                                <a:gd name="T53" fmla="*/ 18 h 69"/>
                                <a:gd name="T54" fmla="*/ 29 w 51"/>
                                <a:gd name="T55" fmla="*/ 18 h 69"/>
                                <a:gd name="T56" fmla="*/ 29 w 51"/>
                                <a:gd name="T57" fmla="*/ 18 h 69"/>
                                <a:gd name="T58" fmla="*/ 29 w 51"/>
                                <a:gd name="T59" fmla="*/ 18 h 69"/>
                                <a:gd name="T60" fmla="*/ 29 w 51"/>
                                <a:gd name="T61" fmla="*/ 18 h 69"/>
                                <a:gd name="T62" fmla="*/ 29 w 51"/>
                                <a:gd name="T63" fmla="*/ 18 h 69"/>
                                <a:gd name="T64" fmla="*/ 29 w 51"/>
                                <a:gd name="T65" fmla="*/ 18 h 69"/>
                                <a:gd name="T66" fmla="*/ 29 w 51"/>
                                <a:gd name="T67" fmla="*/ 18 h 69"/>
                                <a:gd name="T68" fmla="*/ 25 w 51"/>
                                <a:gd name="T69" fmla="*/ 18 h 69"/>
                                <a:gd name="T70" fmla="*/ 25 w 51"/>
                                <a:gd name="T71" fmla="*/ 18 h 69"/>
                                <a:gd name="T72" fmla="*/ 25 w 51"/>
                                <a:gd name="T73" fmla="*/ 18 h 69"/>
                                <a:gd name="T74" fmla="*/ 25 w 51"/>
                                <a:gd name="T75" fmla="*/ 22 h 69"/>
                                <a:gd name="T76" fmla="*/ 25 w 51"/>
                                <a:gd name="T77" fmla="*/ 22 h 69"/>
                                <a:gd name="T78" fmla="*/ 22 w 51"/>
                                <a:gd name="T79" fmla="*/ 22 h 69"/>
                                <a:gd name="T80" fmla="*/ 22 w 51"/>
                                <a:gd name="T81" fmla="*/ 22 h 69"/>
                                <a:gd name="T82" fmla="*/ 22 w 51"/>
                                <a:gd name="T83" fmla="*/ 25 h 69"/>
                                <a:gd name="T84" fmla="*/ 22 w 51"/>
                                <a:gd name="T85" fmla="*/ 25 h 69"/>
                                <a:gd name="T86" fmla="*/ 18 w 51"/>
                                <a:gd name="T87" fmla="*/ 29 h 69"/>
                                <a:gd name="T88" fmla="*/ 18 w 51"/>
                                <a:gd name="T89" fmla="*/ 29 h 69"/>
                                <a:gd name="T90" fmla="*/ 18 w 51"/>
                                <a:gd name="T91" fmla="*/ 33 h 69"/>
                                <a:gd name="T92" fmla="*/ 18 w 51"/>
                                <a:gd name="T93" fmla="*/ 33 h 69"/>
                                <a:gd name="T94" fmla="*/ 18 w 51"/>
                                <a:gd name="T95" fmla="*/ 36 h 69"/>
                                <a:gd name="T96" fmla="*/ 18 w 51"/>
                                <a:gd name="T97" fmla="*/ 36 h 69"/>
                                <a:gd name="T98" fmla="*/ 18 w 51"/>
                                <a:gd name="T99" fmla="*/ 40 h 69"/>
                                <a:gd name="T100" fmla="*/ 18 w 51"/>
                                <a:gd name="T101" fmla="*/ 40 h 69"/>
                                <a:gd name="T102" fmla="*/ 18 w 51"/>
                                <a:gd name="T103" fmla="*/ 44 h 69"/>
                                <a:gd name="T104" fmla="*/ 18 w 51"/>
                                <a:gd name="T105" fmla="*/ 44 h 69"/>
                                <a:gd name="T106" fmla="*/ 18 w 51"/>
                                <a:gd name="T107" fmla="*/ 47 h 69"/>
                                <a:gd name="T108" fmla="*/ 18 w 51"/>
                                <a:gd name="T109" fmla="*/ 47 h 69"/>
                                <a:gd name="T110" fmla="*/ 18 w 51"/>
                                <a:gd name="T111" fmla="*/ 47 h 69"/>
                                <a:gd name="T112" fmla="*/ 18 w 51"/>
                                <a:gd name="T113" fmla="*/ 51 h 69"/>
                                <a:gd name="T114" fmla="*/ 18 w 51"/>
                                <a:gd name="T115" fmla="*/ 51 h 69"/>
                                <a:gd name="T116" fmla="*/ 18 w 51"/>
                                <a:gd name="T117" fmla="*/ 51 h 69"/>
                                <a:gd name="T118" fmla="*/ 22 w 51"/>
                                <a:gd name="T119" fmla="*/ 51 h 69"/>
                                <a:gd name="T120" fmla="*/ 22 w 51"/>
                                <a:gd name="T121" fmla="*/ 51 h 69"/>
                                <a:gd name="T122" fmla="*/ 22 w 51"/>
                                <a:gd name="T123" fmla="*/ 51 h 69"/>
                                <a:gd name="T124" fmla="*/ 14 w 51"/>
                                <a:gd name="T125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1" h="69">
                                  <a:moveTo>
                                    <a:pt x="18" y="69"/>
                                  </a:move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8" y="69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close/>
                                  <a:moveTo>
                                    <a:pt x="22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2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32" y="66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2" y="66"/>
                                  </a:lnTo>
                                  <a:close/>
                                  <a:moveTo>
                                    <a:pt x="32" y="66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close/>
                                  <a:moveTo>
                                    <a:pt x="32" y="66"/>
                                  </a:move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2" y="66"/>
                                  </a:lnTo>
                                  <a:close/>
                                  <a:moveTo>
                                    <a:pt x="32" y="66"/>
                                  </a:move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2"/>
                                  </a:moveTo>
                                  <a:lnTo>
                                    <a:pt x="36" y="62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6" y="62"/>
                                  </a:lnTo>
                                  <a:close/>
                                  <a:moveTo>
                                    <a:pt x="36" y="62"/>
                                  </a:moveTo>
                                  <a:lnTo>
                                    <a:pt x="36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6" y="62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40" y="58"/>
                                  </a:moveTo>
                                  <a:lnTo>
                                    <a:pt x="40" y="58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40" y="58"/>
                                  </a:lnTo>
                                  <a:close/>
                                  <a:moveTo>
                                    <a:pt x="40" y="58"/>
                                  </a:moveTo>
                                  <a:lnTo>
                                    <a:pt x="40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0" y="58"/>
                                  </a:lnTo>
                                  <a:close/>
                                  <a:moveTo>
                                    <a:pt x="43" y="55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3" y="55"/>
                                  </a:lnTo>
                                  <a:close/>
                                  <a:moveTo>
                                    <a:pt x="43" y="55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3" y="55"/>
                                  </a:lnTo>
                                  <a:close/>
                                  <a:moveTo>
                                    <a:pt x="43" y="51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3" y="51"/>
                                  </a:lnTo>
                                  <a:close/>
                                  <a:moveTo>
                                    <a:pt x="43" y="51"/>
                                  </a:moveTo>
                                  <a:lnTo>
                                    <a:pt x="4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3" y="51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47" y="44"/>
                                  </a:moveTo>
                                  <a:lnTo>
                                    <a:pt x="47" y="44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47" y="44"/>
                                  </a:lnTo>
                                  <a:close/>
                                  <a:moveTo>
                                    <a:pt x="47" y="44"/>
                                  </a:moveTo>
                                  <a:lnTo>
                                    <a:pt x="47" y="44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7" y="44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47" y="40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32" y="29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1" y="25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51" y="25"/>
                                  </a:lnTo>
                                  <a:close/>
                                  <a:moveTo>
                                    <a:pt x="51" y="25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47" y="18"/>
                                  </a:moveTo>
                                  <a:lnTo>
                                    <a:pt x="47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47" y="18"/>
                                  </a:lnTo>
                                  <a:close/>
                                  <a:moveTo>
                                    <a:pt x="47" y="18"/>
                                  </a:moveTo>
                                  <a:lnTo>
                                    <a:pt x="47" y="18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7" y="18"/>
                                  </a:lnTo>
                                  <a:close/>
                                  <a:moveTo>
                                    <a:pt x="47" y="14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7" y="14"/>
                                  </a:lnTo>
                                  <a:close/>
                                  <a:moveTo>
                                    <a:pt x="47" y="14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7" y="14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3" y="7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3" y="7"/>
                                  </a:lnTo>
                                  <a:close/>
                                  <a:moveTo>
                                    <a:pt x="43" y="7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3" y="7"/>
                                  </a:lnTo>
                                  <a:close/>
                                  <a:moveTo>
                                    <a:pt x="43" y="7"/>
                                  </a:moveTo>
                                  <a:lnTo>
                                    <a:pt x="43" y="7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3" y="7"/>
                                  </a:lnTo>
                                  <a:close/>
                                  <a:moveTo>
                                    <a:pt x="43" y="7"/>
                                  </a:moveTo>
                                  <a:lnTo>
                                    <a:pt x="43" y="7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7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2" y="0"/>
                                  </a:lnTo>
                                  <a:close/>
                                  <a:moveTo>
                                    <a:pt x="32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25" y="22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close/>
                                  <a:moveTo>
                                    <a:pt x="25" y="22"/>
                                  </a:moveTo>
                                  <a:lnTo>
                                    <a:pt x="25" y="22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25" y="22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7" y="14"/>
                                  </a:lnTo>
                                  <a:close/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3" y="62"/>
                                  </a:lnTo>
                                  <a:close/>
                                  <a:moveTo>
                                    <a:pt x="3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4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267"/>
                          <wps:cNvSpPr>
                            <a:spLocks/>
                          </wps:cNvSpPr>
                          <wps:spPr bwMode="auto">
                            <a:xfrm>
                              <a:off x="2829" y="7331"/>
                              <a:ext cx="33" cy="51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51 h 51"/>
                                <a:gd name="T2" fmla="*/ 15 w 33"/>
                                <a:gd name="T3" fmla="*/ 51 h 51"/>
                                <a:gd name="T4" fmla="*/ 19 w 33"/>
                                <a:gd name="T5" fmla="*/ 51 h 51"/>
                                <a:gd name="T6" fmla="*/ 22 w 33"/>
                                <a:gd name="T7" fmla="*/ 47 h 51"/>
                                <a:gd name="T8" fmla="*/ 26 w 33"/>
                                <a:gd name="T9" fmla="*/ 44 h 51"/>
                                <a:gd name="T10" fmla="*/ 26 w 33"/>
                                <a:gd name="T11" fmla="*/ 40 h 51"/>
                                <a:gd name="T12" fmla="*/ 30 w 33"/>
                                <a:gd name="T13" fmla="*/ 36 h 51"/>
                                <a:gd name="T14" fmla="*/ 30 w 33"/>
                                <a:gd name="T15" fmla="*/ 33 h 51"/>
                                <a:gd name="T16" fmla="*/ 33 w 33"/>
                                <a:gd name="T17" fmla="*/ 25 h 51"/>
                                <a:gd name="T18" fmla="*/ 33 w 33"/>
                                <a:gd name="T19" fmla="*/ 22 h 51"/>
                                <a:gd name="T20" fmla="*/ 33 w 33"/>
                                <a:gd name="T21" fmla="*/ 18 h 51"/>
                                <a:gd name="T22" fmla="*/ 33 w 33"/>
                                <a:gd name="T23" fmla="*/ 11 h 51"/>
                                <a:gd name="T24" fmla="*/ 30 w 33"/>
                                <a:gd name="T25" fmla="*/ 7 h 51"/>
                                <a:gd name="T26" fmla="*/ 30 w 33"/>
                                <a:gd name="T27" fmla="*/ 3 h 51"/>
                                <a:gd name="T28" fmla="*/ 26 w 33"/>
                                <a:gd name="T29" fmla="*/ 3 h 51"/>
                                <a:gd name="T30" fmla="*/ 22 w 33"/>
                                <a:gd name="T31" fmla="*/ 0 h 51"/>
                                <a:gd name="T32" fmla="*/ 22 w 33"/>
                                <a:gd name="T33" fmla="*/ 0 h 51"/>
                                <a:gd name="T34" fmla="*/ 19 w 33"/>
                                <a:gd name="T35" fmla="*/ 0 h 51"/>
                                <a:gd name="T36" fmla="*/ 15 w 33"/>
                                <a:gd name="T37" fmla="*/ 0 h 51"/>
                                <a:gd name="T38" fmla="*/ 11 w 33"/>
                                <a:gd name="T39" fmla="*/ 3 h 51"/>
                                <a:gd name="T40" fmla="*/ 8 w 33"/>
                                <a:gd name="T41" fmla="*/ 7 h 51"/>
                                <a:gd name="T42" fmla="*/ 4 w 33"/>
                                <a:gd name="T43" fmla="*/ 11 h 51"/>
                                <a:gd name="T44" fmla="*/ 4 w 33"/>
                                <a:gd name="T45" fmla="*/ 14 h 51"/>
                                <a:gd name="T46" fmla="*/ 0 w 33"/>
                                <a:gd name="T47" fmla="*/ 18 h 51"/>
                                <a:gd name="T48" fmla="*/ 0 w 33"/>
                                <a:gd name="T49" fmla="*/ 25 h 51"/>
                                <a:gd name="T50" fmla="*/ 0 w 33"/>
                                <a:gd name="T51" fmla="*/ 29 h 51"/>
                                <a:gd name="T52" fmla="*/ 0 w 33"/>
                                <a:gd name="T53" fmla="*/ 33 h 51"/>
                                <a:gd name="T54" fmla="*/ 0 w 33"/>
                                <a:gd name="T55" fmla="*/ 40 h 51"/>
                                <a:gd name="T56" fmla="*/ 0 w 33"/>
                                <a:gd name="T57" fmla="*/ 44 h 51"/>
                                <a:gd name="T58" fmla="*/ 4 w 33"/>
                                <a:gd name="T59" fmla="*/ 47 h 51"/>
                                <a:gd name="T60" fmla="*/ 4 w 33"/>
                                <a:gd name="T61" fmla="*/ 47 h 51"/>
                                <a:gd name="T62" fmla="*/ 8 w 33"/>
                                <a:gd name="T6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" h="51">
                                  <a:moveTo>
                                    <a:pt x="11" y="51"/>
                                  </a:moveTo>
                                  <a:lnTo>
                                    <a:pt x="11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11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268"/>
                          <wps:cNvSpPr>
                            <a:spLocks noEditPoints="1"/>
                          </wps:cNvSpPr>
                          <wps:spPr bwMode="auto">
                            <a:xfrm>
                              <a:off x="2818" y="7320"/>
                              <a:ext cx="55" cy="73"/>
                            </a:xfrm>
                            <a:custGeom>
                              <a:avLst/>
                              <a:gdLst>
                                <a:gd name="T0" fmla="*/ 22 w 55"/>
                                <a:gd name="T1" fmla="*/ 73 h 73"/>
                                <a:gd name="T2" fmla="*/ 26 w 55"/>
                                <a:gd name="T3" fmla="*/ 69 h 73"/>
                                <a:gd name="T4" fmla="*/ 30 w 55"/>
                                <a:gd name="T5" fmla="*/ 69 h 73"/>
                                <a:gd name="T6" fmla="*/ 33 w 55"/>
                                <a:gd name="T7" fmla="*/ 69 h 73"/>
                                <a:gd name="T8" fmla="*/ 33 w 55"/>
                                <a:gd name="T9" fmla="*/ 69 h 73"/>
                                <a:gd name="T10" fmla="*/ 37 w 55"/>
                                <a:gd name="T11" fmla="*/ 66 h 73"/>
                                <a:gd name="T12" fmla="*/ 37 w 55"/>
                                <a:gd name="T13" fmla="*/ 66 h 73"/>
                                <a:gd name="T14" fmla="*/ 41 w 55"/>
                                <a:gd name="T15" fmla="*/ 62 h 73"/>
                                <a:gd name="T16" fmla="*/ 44 w 55"/>
                                <a:gd name="T17" fmla="*/ 62 h 73"/>
                                <a:gd name="T18" fmla="*/ 44 w 55"/>
                                <a:gd name="T19" fmla="*/ 58 h 73"/>
                                <a:gd name="T20" fmla="*/ 44 w 55"/>
                                <a:gd name="T21" fmla="*/ 55 h 73"/>
                                <a:gd name="T22" fmla="*/ 48 w 55"/>
                                <a:gd name="T23" fmla="*/ 55 h 73"/>
                                <a:gd name="T24" fmla="*/ 48 w 55"/>
                                <a:gd name="T25" fmla="*/ 51 h 73"/>
                                <a:gd name="T26" fmla="*/ 52 w 55"/>
                                <a:gd name="T27" fmla="*/ 47 h 73"/>
                                <a:gd name="T28" fmla="*/ 52 w 55"/>
                                <a:gd name="T29" fmla="*/ 44 h 73"/>
                                <a:gd name="T30" fmla="*/ 52 w 55"/>
                                <a:gd name="T31" fmla="*/ 40 h 73"/>
                                <a:gd name="T32" fmla="*/ 52 w 55"/>
                                <a:gd name="T33" fmla="*/ 40 h 73"/>
                                <a:gd name="T34" fmla="*/ 52 w 55"/>
                                <a:gd name="T35" fmla="*/ 36 h 73"/>
                                <a:gd name="T36" fmla="*/ 55 w 55"/>
                                <a:gd name="T37" fmla="*/ 33 h 73"/>
                                <a:gd name="T38" fmla="*/ 52 w 55"/>
                                <a:gd name="T39" fmla="*/ 29 h 73"/>
                                <a:gd name="T40" fmla="*/ 52 w 55"/>
                                <a:gd name="T41" fmla="*/ 25 h 73"/>
                                <a:gd name="T42" fmla="*/ 52 w 55"/>
                                <a:gd name="T43" fmla="*/ 22 h 73"/>
                                <a:gd name="T44" fmla="*/ 52 w 55"/>
                                <a:gd name="T45" fmla="*/ 22 h 73"/>
                                <a:gd name="T46" fmla="*/ 52 w 55"/>
                                <a:gd name="T47" fmla="*/ 18 h 73"/>
                                <a:gd name="T48" fmla="*/ 52 w 55"/>
                                <a:gd name="T49" fmla="*/ 14 h 73"/>
                                <a:gd name="T50" fmla="*/ 48 w 55"/>
                                <a:gd name="T51" fmla="*/ 11 h 73"/>
                                <a:gd name="T52" fmla="*/ 48 w 55"/>
                                <a:gd name="T53" fmla="*/ 11 h 73"/>
                                <a:gd name="T54" fmla="*/ 44 w 55"/>
                                <a:gd name="T55" fmla="*/ 7 h 73"/>
                                <a:gd name="T56" fmla="*/ 44 w 55"/>
                                <a:gd name="T57" fmla="*/ 3 h 73"/>
                                <a:gd name="T58" fmla="*/ 41 w 55"/>
                                <a:gd name="T59" fmla="*/ 3 h 73"/>
                                <a:gd name="T60" fmla="*/ 37 w 55"/>
                                <a:gd name="T61" fmla="*/ 3 h 73"/>
                                <a:gd name="T62" fmla="*/ 33 w 55"/>
                                <a:gd name="T63" fmla="*/ 0 h 73"/>
                                <a:gd name="T64" fmla="*/ 33 w 55"/>
                                <a:gd name="T65" fmla="*/ 0 h 73"/>
                                <a:gd name="T66" fmla="*/ 30 w 55"/>
                                <a:gd name="T67" fmla="*/ 0 h 73"/>
                                <a:gd name="T68" fmla="*/ 26 w 55"/>
                                <a:gd name="T69" fmla="*/ 0 h 73"/>
                                <a:gd name="T70" fmla="*/ 22 w 55"/>
                                <a:gd name="T71" fmla="*/ 3 h 73"/>
                                <a:gd name="T72" fmla="*/ 19 w 55"/>
                                <a:gd name="T73" fmla="*/ 3 h 73"/>
                                <a:gd name="T74" fmla="*/ 19 w 55"/>
                                <a:gd name="T75" fmla="*/ 7 h 73"/>
                                <a:gd name="T76" fmla="*/ 15 w 55"/>
                                <a:gd name="T77" fmla="*/ 7 h 73"/>
                                <a:gd name="T78" fmla="*/ 15 w 55"/>
                                <a:gd name="T79" fmla="*/ 7 h 73"/>
                                <a:gd name="T80" fmla="*/ 11 w 55"/>
                                <a:gd name="T81" fmla="*/ 11 h 73"/>
                                <a:gd name="T82" fmla="*/ 11 w 55"/>
                                <a:gd name="T83" fmla="*/ 14 h 73"/>
                                <a:gd name="T84" fmla="*/ 8 w 55"/>
                                <a:gd name="T85" fmla="*/ 14 h 73"/>
                                <a:gd name="T86" fmla="*/ 8 w 55"/>
                                <a:gd name="T87" fmla="*/ 18 h 73"/>
                                <a:gd name="T88" fmla="*/ 4 w 55"/>
                                <a:gd name="T89" fmla="*/ 22 h 73"/>
                                <a:gd name="T90" fmla="*/ 4 w 55"/>
                                <a:gd name="T91" fmla="*/ 25 h 73"/>
                                <a:gd name="T92" fmla="*/ 4 w 55"/>
                                <a:gd name="T93" fmla="*/ 25 h 73"/>
                                <a:gd name="T94" fmla="*/ 0 w 55"/>
                                <a:gd name="T95" fmla="*/ 29 h 73"/>
                                <a:gd name="T96" fmla="*/ 0 w 55"/>
                                <a:gd name="T97" fmla="*/ 33 h 73"/>
                                <a:gd name="T98" fmla="*/ 0 w 55"/>
                                <a:gd name="T99" fmla="*/ 36 h 73"/>
                                <a:gd name="T100" fmla="*/ 19 w 55"/>
                                <a:gd name="T101" fmla="*/ 44 h 73"/>
                                <a:gd name="T102" fmla="*/ 19 w 55"/>
                                <a:gd name="T103" fmla="*/ 44 h 73"/>
                                <a:gd name="T104" fmla="*/ 19 w 55"/>
                                <a:gd name="T105" fmla="*/ 47 h 73"/>
                                <a:gd name="T106" fmla="*/ 19 w 55"/>
                                <a:gd name="T107" fmla="*/ 47 h 73"/>
                                <a:gd name="T108" fmla="*/ 22 w 55"/>
                                <a:gd name="T109" fmla="*/ 47 h 73"/>
                                <a:gd name="T110" fmla="*/ 22 w 55"/>
                                <a:gd name="T111" fmla="*/ 51 h 73"/>
                                <a:gd name="T112" fmla="*/ 22 w 55"/>
                                <a:gd name="T113" fmla="*/ 51 h 73"/>
                                <a:gd name="T114" fmla="*/ 22 w 55"/>
                                <a:gd name="T115" fmla="*/ 51 h 73"/>
                                <a:gd name="T116" fmla="*/ 22 w 55"/>
                                <a:gd name="T117" fmla="*/ 51 h 73"/>
                                <a:gd name="T118" fmla="*/ 22 w 55"/>
                                <a:gd name="T119" fmla="*/ 51 h 73"/>
                                <a:gd name="T120" fmla="*/ 22 w 55"/>
                                <a:gd name="T121" fmla="*/ 55 h 73"/>
                                <a:gd name="T122" fmla="*/ 22 w 55"/>
                                <a:gd name="T123" fmla="*/ 51 h 73"/>
                                <a:gd name="T124" fmla="*/ 22 w 55"/>
                                <a:gd name="T125" fmla="*/ 5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5" h="73">
                                  <a:moveTo>
                                    <a:pt x="22" y="73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73"/>
                                  </a:lnTo>
                                  <a:close/>
                                  <a:moveTo>
                                    <a:pt x="22" y="73"/>
                                  </a:moveTo>
                                  <a:lnTo>
                                    <a:pt x="22" y="73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73"/>
                                  </a:lnTo>
                                  <a:close/>
                                  <a:moveTo>
                                    <a:pt x="26" y="69"/>
                                  </a:moveTo>
                                  <a:lnTo>
                                    <a:pt x="22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69"/>
                                  </a:lnTo>
                                  <a:close/>
                                  <a:moveTo>
                                    <a:pt x="26" y="69"/>
                                  </a:moveTo>
                                  <a:lnTo>
                                    <a:pt x="26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6" y="69"/>
                                  </a:lnTo>
                                  <a:close/>
                                  <a:moveTo>
                                    <a:pt x="30" y="69"/>
                                  </a:moveTo>
                                  <a:lnTo>
                                    <a:pt x="26" y="69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0" y="69"/>
                                  </a:lnTo>
                                  <a:close/>
                                  <a:moveTo>
                                    <a:pt x="30" y="69"/>
                                  </a:moveTo>
                                  <a:lnTo>
                                    <a:pt x="26" y="69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0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0" y="69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0" y="69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41" y="62"/>
                                  </a:moveTo>
                                  <a:lnTo>
                                    <a:pt x="41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41" y="62"/>
                                  </a:lnTo>
                                  <a:close/>
                                  <a:moveTo>
                                    <a:pt x="41" y="62"/>
                                  </a:moveTo>
                                  <a:lnTo>
                                    <a:pt x="41" y="66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1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1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4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48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52" y="47"/>
                                  </a:moveTo>
                                  <a:lnTo>
                                    <a:pt x="52" y="47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52" y="47"/>
                                  </a:lnTo>
                                  <a:close/>
                                  <a:moveTo>
                                    <a:pt x="52" y="47"/>
                                  </a:moveTo>
                                  <a:lnTo>
                                    <a:pt x="52" y="47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52" y="47"/>
                                  </a:lnTo>
                                  <a:close/>
                                  <a:moveTo>
                                    <a:pt x="52" y="44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52" y="44"/>
                                  </a:lnTo>
                                  <a:close/>
                                  <a:moveTo>
                                    <a:pt x="52" y="44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36"/>
                                  </a:move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2" y="36"/>
                                  </a:lnTo>
                                  <a:close/>
                                  <a:moveTo>
                                    <a:pt x="52" y="36"/>
                                  </a:move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close/>
                                  <a:moveTo>
                                    <a:pt x="55" y="33"/>
                                  </a:moveTo>
                                  <a:lnTo>
                                    <a:pt x="52" y="33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5" y="33"/>
                                  </a:lnTo>
                                  <a:close/>
                                  <a:moveTo>
                                    <a:pt x="55" y="33"/>
                                  </a:moveTo>
                                  <a:lnTo>
                                    <a:pt x="55" y="33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5" y="33"/>
                                  </a:lnTo>
                                  <a:close/>
                                  <a:moveTo>
                                    <a:pt x="52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2" y="29"/>
                                  </a:lnTo>
                                  <a:close/>
                                  <a:moveTo>
                                    <a:pt x="52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2" y="29"/>
                                  </a:lnTo>
                                  <a:close/>
                                  <a:moveTo>
                                    <a:pt x="52" y="25"/>
                                  </a:moveTo>
                                  <a:lnTo>
                                    <a:pt x="52" y="25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2" y="25"/>
                                  </a:lnTo>
                                  <a:close/>
                                  <a:moveTo>
                                    <a:pt x="52" y="25"/>
                                  </a:moveTo>
                                  <a:lnTo>
                                    <a:pt x="52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2" y="25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18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2" y="18"/>
                                  </a:lnTo>
                                  <a:close/>
                                  <a:moveTo>
                                    <a:pt x="52" y="18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2" y="18"/>
                                  </a:lnTo>
                                  <a:close/>
                                  <a:moveTo>
                                    <a:pt x="52" y="14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2" y="14"/>
                                  </a:lnTo>
                                  <a:close/>
                                  <a:moveTo>
                                    <a:pt x="52" y="14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52" y="14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4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1" y="3"/>
                                  </a:moveTo>
                                  <a:lnTo>
                                    <a:pt x="41" y="3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41" y="3"/>
                                  </a:lnTo>
                                  <a:close/>
                                  <a:moveTo>
                                    <a:pt x="41" y="3"/>
                                  </a:moveTo>
                                  <a:lnTo>
                                    <a:pt x="41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1" y="3"/>
                                  </a:lnTo>
                                  <a:close/>
                                  <a:moveTo>
                                    <a:pt x="37" y="3"/>
                                  </a:moveTo>
                                  <a:lnTo>
                                    <a:pt x="41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7" y="3"/>
                                  </a:lnTo>
                                  <a:close/>
                                  <a:moveTo>
                                    <a:pt x="37" y="3"/>
                                  </a:moveTo>
                                  <a:lnTo>
                                    <a:pt x="41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7" y="3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2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2" y="3"/>
                                  </a:lnTo>
                                  <a:close/>
                                  <a:moveTo>
                                    <a:pt x="22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close/>
                                  <a:moveTo>
                                    <a:pt x="19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9" y="3"/>
                                  </a:lnTo>
                                  <a:close/>
                                  <a:moveTo>
                                    <a:pt x="19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9" y="3"/>
                                  </a:lnTo>
                                  <a:close/>
                                  <a:moveTo>
                                    <a:pt x="19" y="7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9" y="7"/>
                                  </a:lnTo>
                                  <a:close/>
                                  <a:moveTo>
                                    <a:pt x="19" y="7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9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4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1" y="14"/>
                                  </a:lnTo>
                                  <a:close/>
                                  <a:moveTo>
                                    <a:pt x="11" y="14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4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8" y="18"/>
                                  </a:lnTo>
                                  <a:close/>
                                  <a:moveTo>
                                    <a:pt x="8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19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40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8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58"/>
                                  </a:lnTo>
                                  <a:close/>
                                  <a:moveTo>
                                    <a:pt x="4" y="58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8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8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5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5" y="69"/>
                                  </a:lnTo>
                                  <a:close/>
                                  <a:moveTo>
                                    <a:pt x="15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5" y="69"/>
                                  </a:lnTo>
                                  <a:close/>
                                  <a:moveTo>
                                    <a:pt x="15" y="69"/>
                                  </a:moveTo>
                                  <a:lnTo>
                                    <a:pt x="15" y="69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5" y="69"/>
                                  </a:lnTo>
                                  <a:close/>
                                  <a:moveTo>
                                    <a:pt x="15" y="69"/>
                                  </a:moveTo>
                                  <a:lnTo>
                                    <a:pt x="15" y="69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5" y="69"/>
                                  </a:lnTo>
                                  <a:close/>
                                  <a:moveTo>
                                    <a:pt x="19" y="69"/>
                                  </a:moveTo>
                                  <a:lnTo>
                                    <a:pt x="19" y="69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9" y="69"/>
                                  </a:lnTo>
                                  <a:close/>
                                  <a:moveTo>
                                    <a:pt x="19" y="69"/>
                                  </a:moveTo>
                                  <a:lnTo>
                                    <a:pt x="19" y="6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1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269"/>
                          <wps:cNvSpPr>
                            <a:spLocks noEditPoints="1"/>
                          </wps:cNvSpPr>
                          <wps:spPr bwMode="auto">
                            <a:xfrm>
                              <a:off x="2818" y="7320"/>
                              <a:ext cx="55" cy="73"/>
                            </a:xfrm>
                            <a:custGeom>
                              <a:avLst/>
                              <a:gdLst>
                                <a:gd name="T0" fmla="*/ 22 w 55"/>
                                <a:gd name="T1" fmla="*/ 73 h 73"/>
                                <a:gd name="T2" fmla="*/ 26 w 55"/>
                                <a:gd name="T3" fmla="*/ 69 h 73"/>
                                <a:gd name="T4" fmla="*/ 30 w 55"/>
                                <a:gd name="T5" fmla="*/ 69 h 73"/>
                                <a:gd name="T6" fmla="*/ 33 w 55"/>
                                <a:gd name="T7" fmla="*/ 69 h 73"/>
                                <a:gd name="T8" fmla="*/ 33 w 55"/>
                                <a:gd name="T9" fmla="*/ 69 h 73"/>
                                <a:gd name="T10" fmla="*/ 37 w 55"/>
                                <a:gd name="T11" fmla="*/ 66 h 73"/>
                                <a:gd name="T12" fmla="*/ 37 w 55"/>
                                <a:gd name="T13" fmla="*/ 66 h 73"/>
                                <a:gd name="T14" fmla="*/ 41 w 55"/>
                                <a:gd name="T15" fmla="*/ 62 h 73"/>
                                <a:gd name="T16" fmla="*/ 44 w 55"/>
                                <a:gd name="T17" fmla="*/ 62 h 73"/>
                                <a:gd name="T18" fmla="*/ 44 w 55"/>
                                <a:gd name="T19" fmla="*/ 58 h 73"/>
                                <a:gd name="T20" fmla="*/ 44 w 55"/>
                                <a:gd name="T21" fmla="*/ 55 h 73"/>
                                <a:gd name="T22" fmla="*/ 48 w 55"/>
                                <a:gd name="T23" fmla="*/ 55 h 73"/>
                                <a:gd name="T24" fmla="*/ 48 w 55"/>
                                <a:gd name="T25" fmla="*/ 51 h 73"/>
                                <a:gd name="T26" fmla="*/ 52 w 55"/>
                                <a:gd name="T27" fmla="*/ 47 h 73"/>
                                <a:gd name="T28" fmla="*/ 52 w 55"/>
                                <a:gd name="T29" fmla="*/ 44 h 73"/>
                                <a:gd name="T30" fmla="*/ 52 w 55"/>
                                <a:gd name="T31" fmla="*/ 40 h 73"/>
                                <a:gd name="T32" fmla="*/ 52 w 55"/>
                                <a:gd name="T33" fmla="*/ 40 h 73"/>
                                <a:gd name="T34" fmla="*/ 52 w 55"/>
                                <a:gd name="T35" fmla="*/ 36 h 73"/>
                                <a:gd name="T36" fmla="*/ 55 w 55"/>
                                <a:gd name="T37" fmla="*/ 33 h 73"/>
                                <a:gd name="T38" fmla="*/ 52 w 55"/>
                                <a:gd name="T39" fmla="*/ 29 h 73"/>
                                <a:gd name="T40" fmla="*/ 52 w 55"/>
                                <a:gd name="T41" fmla="*/ 25 h 73"/>
                                <a:gd name="T42" fmla="*/ 52 w 55"/>
                                <a:gd name="T43" fmla="*/ 22 h 73"/>
                                <a:gd name="T44" fmla="*/ 52 w 55"/>
                                <a:gd name="T45" fmla="*/ 22 h 73"/>
                                <a:gd name="T46" fmla="*/ 52 w 55"/>
                                <a:gd name="T47" fmla="*/ 18 h 73"/>
                                <a:gd name="T48" fmla="*/ 52 w 55"/>
                                <a:gd name="T49" fmla="*/ 14 h 73"/>
                                <a:gd name="T50" fmla="*/ 48 w 55"/>
                                <a:gd name="T51" fmla="*/ 11 h 73"/>
                                <a:gd name="T52" fmla="*/ 48 w 55"/>
                                <a:gd name="T53" fmla="*/ 11 h 73"/>
                                <a:gd name="T54" fmla="*/ 44 w 55"/>
                                <a:gd name="T55" fmla="*/ 7 h 73"/>
                                <a:gd name="T56" fmla="*/ 44 w 55"/>
                                <a:gd name="T57" fmla="*/ 3 h 73"/>
                                <a:gd name="T58" fmla="*/ 41 w 55"/>
                                <a:gd name="T59" fmla="*/ 3 h 73"/>
                                <a:gd name="T60" fmla="*/ 37 w 55"/>
                                <a:gd name="T61" fmla="*/ 3 h 73"/>
                                <a:gd name="T62" fmla="*/ 33 w 55"/>
                                <a:gd name="T63" fmla="*/ 0 h 73"/>
                                <a:gd name="T64" fmla="*/ 33 w 55"/>
                                <a:gd name="T65" fmla="*/ 0 h 73"/>
                                <a:gd name="T66" fmla="*/ 30 w 55"/>
                                <a:gd name="T67" fmla="*/ 0 h 73"/>
                                <a:gd name="T68" fmla="*/ 26 w 55"/>
                                <a:gd name="T69" fmla="*/ 0 h 73"/>
                                <a:gd name="T70" fmla="*/ 22 w 55"/>
                                <a:gd name="T71" fmla="*/ 3 h 73"/>
                                <a:gd name="T72" fmla="*/ 19 w 55"/>
                                <a:gd name="T73" fmla="*/ 3 h 73"/>
                                <a:gd name="T74" fmla="*/ 19 w 55"/>
                                <a:gd name="T75" fmla="*/ 7 h 73"/>
                                <a:gd name="T76" fmla="*/ 15 w 55"/>
                                <a:gd name="T77" fmla="*/ 7 h 73"/>
                                <a:gd name="T78" fmla="*/ 15 w 55"/>
                                <a:gd name="T79" fmla="*/ 7 h 73"/>
                                <a:gd name="T80" fmla="*/ 11 w 55"/>
                                <a:gd name="T81" fmla="*/ 11 h 73"/>
                                <a:gd name="T82" fmla="*/ 11 w 55"/>
                                <a:gd name="T83" fmla="*/ 14 h 73"/>
                                <a:gd name="T84" fmla="*/ 8 w 55"/>
                                <a:gd name="T85" fmla="*/ 14 h 73"/>
                                <a:gd name="T86" fmla="*/ 8 w 55"/>
                                <a:gd name="T87" fmla="*/ 18 h 73"/>
                                <a:gd name="T88" fmla="*/ 4 w 55"/>
                                <a:gd name="T89" fmla="*/ 22 h 73"/>
                                <a:gd name="T90" fmla="*/ 4 w 55"/>
                                <a:gd name="T91" fmla="*/ 25 h 73"/>
                                <a:gd name="T92" fmla="*/ 4 w 55"/>
                                <a:gd name="T93" fmla="*/ 25 h 73"/>
                                <a:gd name="T94" fmla="*/ 0 w 55"/>
                                <a:gd name="T95" fmla="*/ 29 h 73"/>
                                <a:gd name="T96" fmla="*/ 0 w 55"/>
                                <a:gd name="T97" fmla="*/ 33 h 73"/>
                                <a:gd name="T98" fmla="*/ 0 w 55"/>
                                <a:gd name="T99" fmla="*/ 36 h 73"/>
                                <a:gd name="T100" fmla="*/ 19 w 55"/>
                                <a:gd name="T101" fmla="*/ 44 h 73"/>
                                <a:gd name="T102" fmla="*/ 19 w 55"/>
                                <a:gd name="T103" fmla="*/ 44 h 73"/>
                                <a:gd name="T104" fmla="*/ 19 w 55"/>
                                <a:gd name="T105" fmla="*/ 47 h 73"/>
                                <a:gd name="T106" fmla="*/ 19 w 55"/>
                                <a:gd name="T107" fmla="*/ 47 h 73"/>
                                <a:gd name="T108" fmla="*/ 22 w 55"/>
                                <a:gd name="T109" fmla="*/ 47 h 73"/>
                                <a:gd name="T110" fmla="*/ 22 w 55"/>
                                <a:gd name="T111" fmla="*/ 51 h 73"/>
                                <a:gd name="T112" fmla="*/ 22 w 55"/>
                                <a:gd name="T113" fmla="*/ 51 h 73"/>
                                <a:gd name="T114" fmla="*/ 22 w 55"/>
                                <a:gd name="T115" fmla="*/ 51 h 73"/>
                                <a:gd name="T116" fmla="*/ 22 w 55"/>
                                <a:gd name="T117" fmla="*/ 51 h 73"/>
                                <a:gd name="T118" fmla="*/ 22 w 55"/>
                                <a:gd name="T119" fmla="*/ 51 h 73"/>
                                <a:gd name="T120" fmla="*/ 22 w 55"/>
                                <a:gd name="T121" fmla="*/ 55 h 73"/>
                                <a:gd name="T122" fmla="*/ 22 w 55"/>
                                <a:gd name="T123" fmla="*/ 51 h 73"/>
                                <a:gd name="T124" fmla="*/ 19 w 55"/>
                                <a:gd name="T125" fmla="*/ 69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5" h="73">
                                  <a:moveTo>
                                    <a:pt x="22" y="73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73"/>
                                  </a:lnTo>
                                  <a:close/>
                                  <a:moveTo>
                                    <a:pt x="22" y="73"/>
                                  </a:moveTo>
                                  <a:lnTo>
                                    <a:pt x="22" y="73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73"/>
                                  </a:lnTo>
                                  <a:close/>
                                  <a:moveTo>
                                    <a:pt x="26" y="69"/>
                                  </a:moveTo>
                                  <a:lnTo>
                                    <a:pt x="22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69"/>
                                  </a:lnTo>
                                  <a:close/>
                                  <a:moveTo>
                                    <a:pt x="26" y="69"/>
                                  </a:moveTo>
                                  <a:lnTo>
                                    <a:pt x="26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6" y="69"/>
                                  </a:lnTo>
                                  <a:close/>
                                  <a:moveTo>
                                    <a:pt x="30" y="69"/>
                                  </a:moveTo>
                                  <a:lnTo>
                                    <a:pt x="26" y="69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0" y="69"/>
                                  </a:lnTo>
                                  <a:close/>
                                  <a:moveTo>
                                    <a:pt x="30" y="69"/>
                                  </a:moveTo>
                                  <a:lnTo>
                                    <a:pt x="26" y="69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0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0" y="69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0" y="69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37" y="66"/>
                                  </a:move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37" y="66"/>
                                  </a:lnTo>
                                  <a:close/>
                                  <a:moveTo>
                                    <a:pt x="41" y="62"/>
                                  </a:moveTo>
                                  <a:lnTo>
                                    <a:pt x="41" y="6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41" y="62"/>
                                  </a:lnTo>
                                  <a:close/>
                                  <a:moveTo>
                                    <a:pt x="41" y="62"/>
                                  </a:moveTo>
                                  <a:lnTo>
                                    <a:pt x="41" y="66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1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1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4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48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48" y="55"/>
                                  </a:move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52" y="47"/>
                                  </a:moveTo>
                                  <a:lnTo>
                                    <a:pt x="52" y="47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52" y="47"/>
                                  </a:lnTo>
                                  <a:close/>
                                  <a:moveTo>
                                    <a:pt x="52" y="47"/>
                                  </a:moveTo>
                                  <a:lnTo>
                                    <a:pt x="52" y="47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52" y="47"/>
                                  </a:lnTo>
                                  <a:close/>
                                  <a:moveTo>
                                    <a:pt x="52" y="44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52" y="44"/>
                                  </a:lnTo>
                                  <a:close/>
                                  <a:moveTo>
                                    <a:pt x="52" y="44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40"/>
                                  </a:move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40"/>
                                  </a:lnTo>
                                  <a:close/>
                                  <a:moveTo>
                                    <a:pt x="52" y="36"/>
                                  </a:moveTo>
                                  <a:lnTo>
                                    <a:pt x="52" y="36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2" y="36"/>
                                  </a:lnTo>
                                  <a:close/>
                                  <a:moveTo>
                                    <a:pt x="52" y="36"/>
                                  </a:move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close/>
                                  <a:moveTo>
                                    <a:pt x="55" y="33"/>
                                  </a:moveTo>
                                  <a:lnTo>
                                    <a:pt x="52" y="33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5" y="33"/>
                                  </a:lnTo>
                                  <a:close/>
                                  <a:moveTo>
                                    <a:pt x="55" y="33"/>
                                  </a:moveTo>
                                  <a:lnTo>
                                    <a:pt x="55" y="33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5" y="33"/>
                                  </a:lnTo>
                                  <a:close/>
                                  <a:moveTo>
                                    <a:pt x="52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2" y="29"/>
                                  </a:lnTo>
                                  <a:close/>
                                  <a:moveTo>
                                    <a:pt x="52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2" y="29"/>
                                  </a:lnTo>
                                  <a:close/>
                                  <a:moveTo>
                                    <a:pt x="52" y="25"/>
                                  </a:moveTo>
                                  <a:lnTo>
                                    <a:pt x="52" y="25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2" y="25"/>
                                  </a:lnTo>
                                  <a:close/>
                                  <a:moveTo>
                                    <a:pt x="52" y="25"/>
                                  </a:moveTo>
                                  <a:lnTo>
                                    <a:pt x="52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2" y="25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22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22"/>
                                  </a:lnTo>
                                  <a:close/>
                                  <a:moveTo>
                                    <a:pt x="52" y="18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2" y="18"/>
                                  </a:lnTo>
                                  <a:close/>
                                  <a:moveTo>
                                    <a:pt x="52" y="18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2" y="18"/>
                                  </a:lnTo>
                                  <a:close/>
                                  <a:moveTo>
                                    <a:pt x="52" y="14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2" y="14"/>
                                  </a:lnTo>
                                  <a:close/>
                                  <a:moveTo>
                                    <a:pt x="52" y="14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52" y="14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4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4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1" y="3"/>
                                  </a:moveTo>
                                  <a:lnTo>
                                    <a:pt x="41" y="3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41" y="3"/>
                                  </a:lnTo>
                                  <a:close/>
                                  <a:moveTo>
                                    <a:pt x="41" y="3"/>
                                  </a:moveTo>
                                  <a:lnTo>
                                    <a:pt x="41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1" y="3"/>
                                  </a:lnTo>
                                  <a:close/>
                                  <a:moveTo>
                                    <a:pt x="37" y="3"/>
                                  </a:moveTo>
                                  <a:lnTo>
                                    <a:pt x="41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7" y="3"/>
                                  </a:lnTo>
                                  <a:close/>
                                  <a:moveTo>
                                    <a:pt x="37" y="3"/>
                                  </a:moveTo>
                                  <a:lnTo>
                                    <a:pt x="41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7" y="3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2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2" y="3"/>
                                  </a:lnTo>
                                  <a:close/>
                                  <a:moveTo>
                                    <a:pt x="22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close/>
                                  <a:moveTo>
                                    <a:pt x="19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9" y="3"/>
                                  </a:lnTo>
                                  <a:close/>
                                  <a:moveTo>
                                    <a:pt x="19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9" y="3"/>
                                  </a:lnTo>
                                  <a:close/>
                                  <a:moveTo>
                                    <a:pt x="19" y="7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9" y="7"/>
                                  </a:lnTo>
                                  <a:close/>
                                  <a:moveTo>
                                    <a:pt x="19" y="7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9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4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1" y="14"/>
                                  </a:lnTo>
                                  <a:close/>
                                  <a:moveTo>
                                    <a:pt x="11" y="14"/>
                                  </a:moveTo>
                                  <a:lnTo>
                                    <a:pt x="11" y="1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4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8" y="18"/>
                                  </a:lnTo>
                                  <a:close/>
                                  <a:moveTo>
                                    <a:pt x="8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19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40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8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58"/>
                                  </a:lnTo>
                                  <a:close/>
                                  <a:moveTo>
                                    <a:pt x="4" y="58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8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4" y="62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2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8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5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5" y="69"/>
                                  </a:lnTo>
                                  <a:close/>
                                  <a:moveTo>
                                    <a:pt x="15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5" y="69"/>
                                  </a:lnTo>
                                  <a:close/>
                                  <a:moveTo>
                                    <a:pt x="15" y="69"/>
                                  </a:moveTo>
                                  <a:lnTo>
                                    <a:pt x="15" y="69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5" y="69"/>
                                  </a:lnTo>
                                  <a:close/>
                                  <a:moveTo>
                                    <a:pt x="15" y="69"/>
                                  </a:moveTo>
                                  <a:lnTo>
                                    <a:pt x="15" y="69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5" y="69"/>
                                  </a:lnTo>
                                  <a:close/>
                                  <a:moveTo>
                                    <a:pt x="19" y="69"/>
                                  </a:moveTo>
                                  <a:lnTo>
                                    <a:pt x="15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Freeform 270"/>
                          <wps:cNvSpPr>
                            <a:spLocks/>
                          </wps:cNvSpPr>
                          <wps:spPr bwMode="auto">
                            <a:xfrm>
                              <a:off x="2771" y="7382"/>
                              <a:ext cx="33" cy="51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51 h 51"/>
                                <a:gd name="T2" fmla="*/ 14 w 33"/>
                                <a:gd name="T3" fmla="*/ 51 h 51"/>
                                <a:gd name="T4" fmla="*/ 18 w 33"/>
                                <a:gd name="T5" fmla="*/ 51 h 51"/>
                                <a:gd name="T6" fmla="*/ 22 w 33"/>
                                <a:gd name="T7" fmla="*/ 48 h 51"/>
                                <a:gd name="T8" fmla="*/ 22 w 33"/>
                                <a:gd name="T9" fmla="*/ 48 h 51"/>
                                <a:gd name="T10" fmla="*/ 25 w 33"/>
                                <a:gd name="T11" fmla="*/ 44 h 51"/>
                                <a:gd name="T12" fmla="*/ 29 w 33"/>
                                <a:gd name="T13" fmla="*/ 40 h 51"/>
                                <a:gd name="T14" fmla="*/ 29 w 33"/>
                                <a:gd name="T15" fmla="*/ 33 h 51"/>
                                <a:gd name="T16" fmla="*/ 33 w 33"/>
                                <a:gd name="T17" fmla="*/ 29 h 51"/>
                                <a:gd name="T18" fmla="*/ 33 w 33"/>
                                <a:gd name="T19" fmla="*/ 22 h 51"/>
                                <a:gd name="T20" fmla="*/ 33 w 33"/>
                                <a:gd name="T21" fmla="*/ 18 h 51"/>
                                <a:gd name="T22" fmla="*/ 33 w 33"/>
                                <a:gd name="T23" fmla="*/ 15 h 51"/>
                                <a:gd name="T24" fmla="*/ 29 w 33"/>
                                <a:gd name="T25" fmla="*/ 11 h 51"/>
                                <a:gd name="T26" fmla="*/ 29 w 33"/>
                                <a:gd name="T27" fmla="*/ 7 h 51"/>
                                <a:gd name="T28" fmla="*/ 25 w 33"/>
                                <a:gd name="T29" fmla="*/ 4 h 51"/>
                                <a:gd name="T30" fmla="*/ 22 w 33"/>
                                <a:gd name="T31" fmla="*/ 4 h 51"/>
                                <a:gd name="T32" fmla="*/ 22 w 33"/>
                                <a:gd name="T33" fmla="*/ 0 h 51"/>
                                <a:gd name="T34" fmla="*/ 18 w 33"/>
                                <a:gd name="T35" fmla="*/ 0 h 51"/>
                                <a:gd name="T36" fmla="*/ 14 w 33"/>
                                <a:gd name="T37" fmla="*/ 4 h 51"/>
                                <a:gd name="T38" fmla="*/ 11 w 33"/>
                                <a:gd name="T39" fmla="*/ 4 h 51"/>
                                <a:gd name="T40" fmla="*/ 7 w 33"/>
                                <a:gd name="T41" fmla="*/ 7 h 51"/>
                                <a:gd name="T42" fmla="*/ 3 w 33"/>
                                <a:gd name="T43" fmla="*/ 11 h 51"/>
                                <a:gd name="T44" fmla="*/ 3 w 33"/>
                                <a:gd name="T45" fmla="*/ 15 h 51"/>
                                <a:gd name="T46" fmla="*/ 0 w 33"/>
                                <a:gd name="T47" fmla="*/ 22 h 51"/>
                                <a:gd name="T48" fmla="*/ 0 w 33"/>
                                <a:gd name="T49" fmla="*/ 26 h 51"/>
                                <a:gd name="T50" fmla="*/ 0 w 33"/>
                                <a:gd name="T51" fmla="*/ 29 h 51"/>
                                <a:gd name="T52" fmla="*/ 0 w 33"/>
                                <a:gd name="T53" fmla="*/ 37 h 51"/>
                                <a:gd name="T54" fmla="*/ 0 w 33"/>
                                <a:gd name="T55" fmla="*/ 40 h 51"/>
                                <a:gd name="T56" fmla="*/ 0 w 33"/>
                                <a:gd name="T57" fmla="*/ 44 h 51"/>
                                <a:gd name="T58" fmla="*/ 3 w 33"/>
                                <a:gd name="T59" fmla="*/ 48 h 51"/>
                                <a:gd name="T60" fmla="*/ 3 w 33"/>
                                <a:gd name="T61" fmla="*/ 51 h 51"/>
                                <a:gd name="T62" fmla="*/ 7 w 33"/>
                                <a:gd name="T6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3" h="51">
                                  <a:moveTo>
                                    <a:pt x="7" y="51"/>
                                  </a:moveTo>
                                  <a:lnTo>
                                    <a:pt x="11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Freeform 271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7375"/>
                              <a:ext cx="51" cy="69"/>
                            </a:xfrm>
                            <a:custGeom>
                              <a:avLst/>
                              <a:gdLst>
                                <a:gd name="T0" fmla="*/ 22 w 51"/>
                                <a:gd name="T1" fmla="*/ 69 h 69"/>
                                <a:gd name="T2" fmla="*/ 25 w 51"/>
                                <a:gd name="T3" fmla="*/ 69 h 69"/>
                                <a:gd name="T4" fmla="*/ 29 w 51"/>
                                <a:gd name="T5" fmla="*/ 69 h 69"/>
                                <a:gd name="T6" fmla="*/ 29 w 51"/>
                                <a:gd name="T7" fmla="*/ 69 h 69"/>
                                <a:gd name="T8" fmla="*/ 33 w 51"/>
                                <a:gd name="T9" fmla="*/ 66 h 69"/>
                                <a:gd name="T10" fmla="*/ 36 w 51"/>
                                <a:gd name="T11" fmla="*/ 66 h 69"/>
                                <a:gd name="T12" fmla="*/ 36 w 51"/>
                                <a:gd name="T13" fmla="*/ 62 h 69"/>
                                <a:gd name="T14" fmla="*/ 40 w 51"/>
                                <a:gd name="T15" fmla="*/ 62 h 69"/>
                                <a:gd name="T16" fmla="*/ 40 w 51"/>
                                <a:gd name="T17" fmla="*/ 58 h 69"/>
                                <a:gd name="T18" fmla="*/ 44 w 51"/>
                                <a:gd name="T19" fmla="*/ 58 h 69"/>
                                <a:gd name="T20" fmla="*/ 44 w 51"/>
                                <a:gd name="T21" fmla="*/ 55 h 69"/>
                                <a:gd name="T22" fmla="*/ 47 w 51"/>
                                <a:gd name="T23" fmla="*/ 51 h 69"/>
                                <a:gd name="T24" fmla="*/ 47 w 51"/>
                                <a:gd name="T25" fmla="*/ 47 h 69"/>
                                <a:gd name="T26" fmla="*/ 51 w 51"/>
                                <a:gd name="T27" fmla="*/ 44 h 69"/>
                                <a:gd name="T28" fmla="*/ 51 w 51"/>
                                <a:gd name="T29" fmla="*/ 40 h 69"/>
                                <a:gd name="T30" fmla="*/ 51 w 51"/>
                                <a:gd name="T31" fmla="*/ 36 h 69"/>
                                <a:gd name="T32" fmla="*/ 51 w 51"/>
                                <a:gd name="T33" fmla="*/ 33 h 69"/>
                                <a:gd name="T34" fmla="*/ 51 w 51"/>
                                <a:gd name="T35" fmla="*/ 29 h 69"/>
                                <a:gd name="T36" fmla="*/ 51 w 51"/>
                                <a:gd name="T37" fmla="*/ 29 h 69"/>
                                <a:gd name="T38" fmla="*/ 51 w 51"/>
                                <a:gd name="T39" fmla="*/ 25 h 69"/>
                                <a:gd name="T40" fmla="*/ 51 w 51"/>
                                <a:gd name="T41" fmla="*/ 22 h 69"/>
                                <a:gd name="T42" fmla="*/ 51 w 51"/>
                                <a:gd name="T43" fmla="*/ 18 h 69"/>
                                <a:gd name="T44" fmla="*/ 51 w 51"/>
                                <a:gd name="T45" fmla="*/ 14 h 69"/>
                                <a:gd name="T46" fmla="*/ 51 w 51"/>
                                <a:gd name="T47" fmla="*/ 14 h 69"/>
                                <a:gd name="T48" fmla="*/ 47 w 51"/>
                                <a:gd name="T49" fmla="*/ 11 h 69"/>
                                <a:gd name="T50" fmla="*/ 47 w 51"/>
                                <a:gd name="T51" fmla="*/ 7 h 69"/>
                                <a:gd name="T52" fmla="*/ 44 w 51"/>
                                <a:gd name="T53" fmla="*/ 7 h 69"/>
                                <a:gd name="T54" fmla="*/ 44 w 51"/>
                                <a:gd name="T55" fmla="*/ 3 h 69"/>
                                <a:gd name="T56" fmla="*/ 40 w 51"/>
                                <a:gd name="T57" fmla="*/ 3 h 69"/>
                                <a:gd name="T58" fmla="*/ 36 w 51"/>
                                <a:gd name="T59" fmla="*/ 0 h 69"/>
                                <a:gd name="T60" fmla="*/ 33 w 51"/>
                                <a:gd name="T61" fmla="*/ 0 h 69"/>
                                <a:gd name="T62" fmla="*/ 33 w 51"/>
                                <a:gd name="T63" fmla="*/ 0 h 69"/>
                                <a:gd name="T64" fmla="*/ 29 w 51"/>
                                <a:gd name="T65" fmla="*/ 0 h 69"/>
                                <a:gd name="T66" fmla="*/ 25 w 51"/>
                                <a:gd name="T67" fmla="*/ 0 h 69"/>
                                <a:gd name="T68" fmla="*/ 22 w 51"/>
                                <a:gd name="T69" fmla="*/ 0 h 69"/>
                                <a:gd name="T70" fmla="*/ 18 w 51"/>
                                <a:gd name="T71" fmla="*/ 3 h 69"/>
                                <a:gd name="T72" fmla="*/ 18 w 51"/>
                                <a:gd name="T73" fmla="*/ 3 h 69"/>
                                <a:gd name="T74" fmla="*/ 14 w 51"/>
                                <a:gd name="T75" fmla="*/ 3 h 69"/>
                                <a:gd name="T76" fmla="*/ 14 w 51"/>
                                <a:gd name="T77" fmla="*/ 7 h 69"/>
                                <a:gd name="T78" fmla="*/ 11 w 51"/>
                                <a:gd name="T79" fmla="*/ 11 h 69"/>
                                <a:gd name="T80" fmla="*/ 11 w 51"/>
                                <a:gd name="T81" fmla="*/ 11 h 69"/>
                                <a:gd name="T82" fmla="*/ 7 w 51"/>
                                <a:gd name="T83" fmla="*/ 14 h 69"/>
                                <a:gd name="T84" fmla="*/ 7 w 51"/>
                                <a:gd name="T85" fmla="*/ 18 h 69"/>
                                <a:gd name="T86" fmla="*/ 3 w 51"/>
                                <a:gd name="T87" fmla="*/ 18 h 69"/>
                                <a:gd name="T88" fmla="*/ 3 w 51"/>
                                <a:gd name="T89" fmla="*/ 22 h 69"/>
                                <a:gd name="T90" fmla="*/ 3 w 51"/>
                                <a:gd name="T91" fmla="*/ 25 h 69"/>
                                <a:gd name="T92" fmla="*/ 18 w 51"/>
                                <a:gd name="T93" fmla="*/ 33 h 69"/>
                                <a:gd name="T94" fmla="*/ 0 w 51"/>
                                <a:gd name="T95" fmla="*/ 33 h 69"/>
                                <a:gd name="T96" fmla="*/ 0 w 51"/>
                                <a:gd name="T97" fmla="*/ 36 h 69"/>
                                <a:gd name="T98" fmla="*/ 18 w 51"/>
                                <a:gd name="T99" fmla="*/ 40 h 69"/>
                                <a:gd name="T100" fmla="*/ 0 w 51"/>
                                <a:gd name="T101" fmla="*/ 40 h 69"/>
                                <a:gd name="T102" fmla="*/ 0 w 51"/>
                                <a:gd name="T103" fmla="*/ 44 h 69"/>
                                <a:gd name="T104" fmla="*/ 0 w 51"/>
                                <a:gd name="T105" fmla="*/ 47 h 69"/>
                                <a:gd name="T106" fmla="*/ 0 w 51"/>
                                <a:gd name="T107" fmla="*/ 51 h 69"/>
                                <a:gd name="T108" fmla="*/ 3 w 51"/>
                                <a:gd name="T109" fmla="*/ 51 h 69"/>
                                <a:gd name="T110" fmla="*/ 3 w 51"/>
                                <a:gd name="T111" fmla="*/ 55 h 69"/>
                                <a:gd name="T112" fmla="*/ 3 w 51"/>
                                <a:gd name="T113" fmla="*/ 58 h 69"/>
                                <a:gd name="T114" fmla="*/ 7 w 51"/>
                                <a:gd name="T115" fmla="*/ 62 h 69"/>
                                <a:gd name="T116" fmla="*/ 7 w 51"/>
                                <a:gd name="T117" fmla="*/ 62 h 69"/>
                                <a:gd name="T118" fmla="*/ 11 w 51"/>
                                <a:gd name="T119" fmla="*/ 66 h 69"/>
                                <a:gd name="T120" fmla="*/ 11 w 51"/>
                                <a:gd name="T121" fmla="*/ 66 h 69"/>
                                <a:gd name="T122" fmla="*/ 14 w 51"/>
                                <a:gd name="T123" fmla="*/ 69 h 69"/>
                                <a:gd name="T124" fmla="*/ 18 w 51"/>
                                <a:gd name="T125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1" h="69">
                                  <a:moveTo>
                                    <a:pt x="22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2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33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3" y="66"/>
                                  </a:lnTo>
                                  <a:close/>
                                  <a:moveTo>
                                    <a:pt x="33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2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6" y="62"/>
                                  </a:lnTo>
                                  <a:close/>
                                  <a:moveTo>
                                    <a:pt x="36" y="62"/>
                                  </a:moveTo>
                                  <a:lnTo>
                                    <a:pt x="36" y="62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36" y="62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40" y="58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0" y="58"/>
                                  </a:lnTo>
                                  <a:close/>
                                  <a:moveTo>
                                    <a:pt x="40" y="58"/>
                                  </a:moveTo>
                                  <a:lnTo>
                                    <a:pt x="40" y="58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0" y="58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51" y="44"/>
                                  </a:moveTo>
                                  <a:lnTo>
                                    <a:pt x="51" y="44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51" y="44"/>
                                  </a:lnTo>
                                  <a:close/>
                                  <a:moveTo>
                                    <a:pt x="51" y="44"/>
                                  </a:move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1" y="25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1" y="25"/>
                                  </a:lnTo>
                                  <a:close/>
                                  <a:moveTo>
                                    <a:pt x="51" y="25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4"/>
                                  </a:lnTo>
                                  <a:close/>
                                  <a:moveTo>
                                    <a:pt x="51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close/>
                                  <a:moveTo>
                                    <a:pt x="51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4"/>
                                  </a:lnTo>
                                  <a:close/>
                                  <a:moveTo>
                                    <a:pt x="51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7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7" y="7"/>
                                  </a:lnTo>
                                  <a:close/>
                                  <a:moveTo>
                                    <a:pt x="47" y="7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7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0" y="3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3"/>
                                  </a:lnTo>
                                  <a:close/>
                                  <a:moveTo>
                                    <a:pt x="40" y="3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18" y="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18" y="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18" y="3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18" y="3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14" y="3"/>
                                  </a:moveTo>
                                  <a:lnTo>
                                    <a:pt x="14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4" y="3"/>
                                  </a:lnTo>
                                  <a:close/>
                                  <a:moveTo>
                                    <a:pt x="14" y="3"/>
                                  </a:moveTo>
                                  <a:lnTo>
                                    <a:pt x="14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4" y="3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7" y="14"/>
                                  </a:lnTo>
                                  <a:close/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close/>
                                  <a:moveTo>
                                    <a:pt x="7" y="18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7" y="18"/>
                                  </a:lnTo>
                                  <a:close/>
                                  <a:moveTo>
                                    <a:pt x="7" y="18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8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5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" y="25"/>
                                  </a:lnTo>
                                  <a:close/>
                                  <a:moveTo>
                                    <a:pt x="3" y="25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5"/>
                                  </a:lnTo>
                                  <a:close/>
                                  <a:moveTo>
                                    <a:pt x="18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close/>
                                  <a:moveTo>
                                    <a:pt x="18" y="33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18" y="4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0"/>
                                  </a:lnTo>
                                  <a:close/>
                                  <a:moveTo>
                                    <a:pt x="18" y="40"/>
                                  </a:moveTo>
                                  <a:lnTo>
                                    <a:pt x="18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3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3" y="51"/>
                                  </a:lnTo>
                                  <a:close/>
                                  <a:moveTo>
                                    <a:pt x="3" y="51"/>
                                  </a:moveTo>
                                  <a:lnTo>
                                    <a:pt x="3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51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8" y="69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8" y="69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272"/>
                          <wps:cNvSpPr>
                            <a:spLocks noEditPoints="1"/>
                          </wps:cNvSpPr>
                          <wps:spPr bwMode="auto">
                            <a:xfrm>
                              <a:off x="2760" y="7375"/>
                              <a:ext cx="51" cy="69"/>
                            </a:xfrm>
                            <a:custGeom>
                              <a:avLst/>
                              <a:gdLst>
                                <a:gd name="T0" fmla="*/ 22 w 51"/>
                                <a:gd name="T1" fmla="*/ 69 h 69"/>
                                <a:gd name="T2" fmla="*/ 25 w 51"/>
                                <a:gd name="T3" fmla="*/ 69 h 69"/>
                                <a:gd name="T4" fmla="*/ 29 w 51"/>
                                <a:gd name="T5" fmla="*/ 69 h 69"/>
                                <a:gd name="T6" fmla="*/ 29 w 51"/>
                                <a:gd name="T7" fmla="*/ 69 h 69"/>
                                <a:gd name="T8" fmla="*/ 33 w 51"/>
                                <a:gd name="T9" fmla="*/ 66 h 69"/>
                                <a:gd name="T10" fmla="*/ 36 w 51"/>
                                <a:gd name="T11" fmla="*/ 66 h 69"/>
                                <a:gd name="T12" fmla="*/ 36 w 51"/>
                                <a:gd name="T13" fmla="*/ 62 h 69"/>
                                <a:gd name="T14" fmla="*/ 40 w 51"/>
                                <a:gd name="T15" fmla="*/ 62 h 69"/>
                                <a:gd name="T16" fmla="*/ 40 w 51"/>
                                <a:gd name="T17" fmla="*/ 58 h 69"/>
                                <a:gd name="T18" fmla="*/ 44 w 51"/>
                                <a:gd name="T19" fmla="*/ 58 h 69"/>
                                <a:gd name="T20" fmla="*/ 44 w 51"/>
                                <a:gd name="T21" fmla="*/ 55 h 69"/>
                                <a:gd name="T22" fmla="*/ 47 w 51"/>
                                <a:gd name="T23" fmla="*/ 51 h 69"/>
                                <a:gd name="T24" fmla="*/ 47 w 51"/>
                                <a:gd name="T25" fmla="*/ 47 h 69"/>
                                <a:gd name="T26" fmla="*/ 51 w 51"/>
                                <a:gd name="T27" fmla="*/ 44 h 69"/>
                                <a:gd name="T28" fmla="*/ 51 w 51"/>
                                <a:gd name="T29" fmla="*/ 40 h 69"/>
                                <a:gd name="T30" fmla="*/ 51 w 51"/>
                                <a:gd name="T31" fmla="*/ 36 h 69"/>
                                <a:gd name="T32" fmla="*/ 51 w 51"/>
                                <a:gd name="T33" fmla="*/ 33 h 69"/>
                                <a:gd name="T34" fmla="*/ 51 w 51"/>
                                <a:gd name="T35" fmla="*/ 29 h 69"/>
                                <a:gd name="T36" fmla="*/ 51 w 51"/>
                                <a:gd name="T37" fmla="*/ 29 h 69"/>
                                <a:gd name="T38" fmla="*/ 51 w 51"/>
                                <a:gd name="T39" fmla="*/ 25 h 69"/>
                                <a:gd name="T40" fmla="*/ 51 w 51"/>
                                <a:gd name="T41" fmla="*/ 22 h 69"/>
                                <a:gd name="T42" fmla="*/ 51 w 51"/>
                                <a:gd name="T43" fmla="*/ 18 h 69"/>
                                <a:gd name="T44" fmla="*/ 51 w 51"/>
                                <a:gd name="T45" fmla="*/ 14 h 69"/>
                                <a:gd name="T46" fmla="*/ 51 w 51"/>
                                <a:gd name="T47" fmla="*/ 14 h 69"/>
                                <a:gd name="T48" fmla="*/ 47 w 51"/>
                                <a:gd name="T49" fmla="*/ 11 h 69"/>
                                <a:gd name="T50" fmla="*/ 47 w 51"/>
                                <a:gd name="T51" fmla="*/ 7 h 69"/>
                                <a:gd name="T52" fmla="*/ 44 w 51"/>
                                <a:gd name="T53" fmla="*/ 7 h 69"/>
                                <a:gd name="T54" fmla="*/ 44 w 51"/>
                                <a:gd name="T55" fmla="*/ 3 h 69"/>
                                <a:gd name="T56" fmla="*/ 40 w 51"/>
                                <a:gd name="T57" fmla="*/ 3 h 69"/>
                                <a:gd name="T58" fmla="*/ 36 w 51"/>
                                <a:gd name="T59" fmla="*/ 0 h 69"/>
                                <a:gd name="T60" fmla="*/ 33 w 51"/>
                                <a:gd name="T61" fmla="*/ 0 h 69"/>
                                <a:gd name="T62" fmla="*/ 33 w 51"/>
                                <a:gd name="T63" fmla="*/ 0 h 69"/>
                                <a:gd name="T64" fmla="*/ 29 w 51"/>
                                <a:gd name="T65" fmla="*/ 0 h 69"/>
                                <a:gd name="T66" fmla="*/ 25 w 51"/>
                                <a:gd name="T67" fmla="*/ 0 h 69"/>
                                <a:gd name="T68" fmla="*/ 22 w 51"/>
                                <a:gd name="T69" fmla="*/ 0 h 69"/>
                                <a:gd name="T70" fmla="*/ 18 w 51"/>
                                <a:gd name="T71" fmla="*/ 3 h 69"/>
                                <a:gd name="T72" fmla="*/ 18 w 51"/>
                                <a:gd name="T73" fmla="*/ 3 h 69"/>
                                <a:gd name="T74" fmla="*/ 14 w 51"/>
                                <a:gd name="T75" fmla="*/ 3 h 69"/>
                                <a:gd name="T76" fmla="*/ 14 w 51"/>
                                <a:gd name="T77" fmla="*/ 7 h 69"/>
                                <a:gd name="T78" fmla="*/ 11 w 51"/>
                                <a:gd name="T79" fmla="*/ 11 h 69"/>
                                <a:gd name="T80" fmla="*/ 11 w 51"/>
                                <a:gd name="T81" fmla="*/ 11 h 69"/>
                                <a:gd name="T82" fmla="*/ 7 w 51"/>
                                <a:gd name="T83" fmla="*/ 14 h 69"/>
                                <a:gd name="T84" fmla="*/ 7 w 51"/>
                                <a:gd name="T85" fmla="*/ 18 h 69"/>
                                <a:gd name="T86" fmla="*/ 3 w 51"/>
                                <a:gd name="T87" fmla="*/ 18 h 69"/>
                                <a:gd name="T88" fmla="*/ 3 w 51"/>
                                <a:gd name="T89" fmla="*/ 22 h 69"/>
                                <a:gd name="T90" fmla="*/ 3 w 51"/>
                                <a:gd name="T91" fmla="*/ 25 h 69"/>
                                <a:gd name="T92" fmla="*/ 18 w 51"/>
                                <a:gd name="T93" fmla="*/ 33 h 69"/>
                                <a:gd name="T94" fmla="*/ 0 w 51"/>
                                <a:gd name="T95" fmla="*/ 33 h 69"/>
                                <a:gd name="T96" fmla="*/ 0 w 51"/>
                                <a:gd name="T97" fmla="*/ 36 h 69"/>
                                <a:gd name="T98" fmla="*/ 18 w 51"/>
                                <a:gd name="T99" fmla="*/ 40 h 69"/>
                                <a:gd name="T100" fmla="*/ 0 w 51"/>
                                <a:gd name="T101" fmla="*/ 40 h 69"/>
                                <a:gd name="T102" fmla="*/ 0 w 51"/>
                                <a:gd name="T103" fmla="*/ 44 h 69"/>
                                <a:gd name="T104" fmla="*/ 0 w 51"/>
                                <a:gd name="T105" fmla="*/ 47 h 69"/>
                                <a:gd name="T106" fmla="*/ 0 w 51"/>
                                <a:gd name="T107" fmla="*/ 51 h 69"/>
                                <a:gd name="T108" fmla="*/ 3 w 51"/>
                                <a:gd name="T109" fmla="*/ 51 h 69"/>
                                <a:gd name="T110" fmla="*/ 3 w 51"/>
                                <a:gd name="T111" fmla="*/ 55 h 69"/>
                                <a:gd name="T112" fmla="*/ 3 w 51"/>
                                <a:gd name="T113" fmla="*/ 58 h 69"/>
                                <a:gd name="T114" fmla="*/ 7 w 51"/>
                                <a:gd name="T115" fmla="*/ 62 h 69"/>
                                <a:gd name="T116" fmla="*/ 7 w 51"/>
                                <a:gd name="T117" fmla="*/ 62 h 69"/>
                                <a:gd name="T118" fmla="*/ 11 w 51"/>
                                <a:gd name="T119" fmla="*/ 66 h 69"/>
                                <a:gd name="T120" fmla="*/ 11 w 51"/>
                                <a:gd name="T121" fmla="*/ 66 h 69"/>
                                <a:gd name="T122" fmla="*/ 14 w 51"/>
                                <a:gd name="T12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1" h="69">
                                  <a:moveTo>
                                    <a:pt x="22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2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5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5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5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29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9" y="69"/>
                                  </a:lnTo>
                                  <a:close/>
                                  <a:moveTo>
                                    <a:pt x="33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3" y="66"/>
                                  </a:lnTo>
                                  <a:close/>
                                  <a:moveTo>
                                    <a:pt x="33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6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6" y="66"/>
                                  </a:lnTo>
                                  <a:close/>
                                  <a:moveTo>
                                    <a:pt x="36" y="62"/>
                                  </a:moveTo>
                                  <a:lnTo>
                                    <a:pt x="36" y="66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6" y="62"/>
                                  </a:lnTo>
                                  <a:close/>
                                  <a:moveTo>
                                    <a:pt x="36" y="62"/>
                                  </a:moveTo>
                                  <a:lnTo>
                                    <a:pt x="36" y="62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36" y="62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40" y="58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0" y="58"/>
                                  </a:lnTo>
                                  <a:close/>
                                  <a:moveTo>
                                    <a:pt x="40" y="58"/>
                                  </a:moveTo>
                                  <a:lnTo>
                                    <a:pt x="40" y="58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0" y="58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4" y="5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51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47"/>
                                  </a:lnTo>
                                  <a:close/>
                                  <a:moveTo>
                                    <a:pt x="51" y="44"/>
                                  </a:moveTo>
                                  <a:lnTo>
                                    <a:pt x="51" y="44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51" y="44"/>
                                  </a:lnTo>
                                  <a:close/>
                                  <a:moveTo>
                                    <a:pt x="51" y="44"/>
                                  </a:move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51" y="40"/>
                                  </a:move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40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1" y="36"/>
                                  </a:moveTo>
                                  <a:lnTo>
                                    <a:pt x="51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1" y="36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1" y="25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1" y="25"/>
                                  </a:lnTo>
                                  <a:close/>
                                  <a:moveTo>
                                    <a:pt x="51" y="25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4"/>
                                  </a:lnTo>
                                  <a:close/>
                                  <a:moveTo>
                                    <a:pt x="51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close/>
                                  <a:moveTo>
                                    <a:pt x="51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51" y="14"/>
                                  </a:lnTo>
                                  <a:close/>
                                  <a:moveTo>
                                    <a:pt x="51" y="14"/>
                                  </a:move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14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7" y="7"/>
                                  </a:move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7" y="7"/>
                                  </a:lnTo>
                                  <a:close/>
                                  <a:moveTo>
                                    <a:pt x="47" y="7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7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4" y="7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0" y="3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40" y="3"/>
                                  </a:lnTo>
                                  <a:close/>
                                  <a:moveTo>
                                    <a:pt x="40" y="3"/>
                                  </a:move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18" y="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18" y="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18" y="3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18" y="3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8" y="3"/>
                                  </a:lnTo>
                                  <a:close/>
                                  <a:moveTo>
                                    <a:pt x="14" y="3"/>
                                  </a:moveTo>
                                  <a:lnTo>
                                    <a:pt x="14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14" y="3"/>
                                  </a:lnTo>
                                  <a:close/>
                                  <a:moveTo>
                                    <a:pt x="14" y="3"/>
                                  </a:moveTo>
                                  <a:lnTo>
                                    <a:pt x="14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4" y="3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4" y="7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7" y="14"/>
                                  </a:lnTo>
                                  <a:close/>
                                  <a:moveTo>
                                    <a:pt x="7" y="14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close/>
                                  <a:moveTo>
                                    <a:pt x="7" y="18"/>
                                  </a:move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7" y="18"/>
                                  </a:lnTo>
                                  <a:close/>
                                  <a:moveTo>
                                    <a:pt x="7" y="18"/>
                                  </a:moveTo>
                                  <a:lnTo>
                                    <a:pt x="7" y="18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8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2"/>
                                  </a:move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close/>
                                  <a:moveTo>
                                    <a:pt x="3" y="25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" y="25"/>
                                  </a:lnTo>
                                  <a:close/>
                                  <a:moveTo>
                                    <a:pt x="3" y="25"/>
                                  </a:moveTo>
                                  <a:lnTo>
                                    <a:pt x="3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5"/>
                                  </a:lnTo>
                                  <a:close/>
                                  <a:moveTo>
                                    <a:pt x="18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close/>
                                  <a:moveTo>
                                    <a:pt x="18" y="33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18" y="4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0"/>
                                  </a:lnTo>
                                  <a:close/>
                                  <a:moveTo>
                                    <a:pt x="18" y="40"/>
                                  </a:moveTo>
                                  <a:lnTo>
                                    <a:pt x="18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3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3" y="51"/>
                                  </a:lnTo>
                                  <a:close/>
                                  <a:moveTo>
                                    <a:pt x="3" y="51"/>
                                  </a:moveTo>
                                  <a:lnTo>
                                    <a:pt x="3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51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4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14" y="69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4" y="69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18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273"/>
                          <wps:cNvSpPr>
                            <a:spLocks/>
                          </wps:cNvSpPr>
                          <wps:spPr bwMode="auto">
                            <a:xfrm>
                              <a:off x="4220" y="6683"/>
                              <a:ext cx="630" cy="1057"/>
                            </a:xfrm>
                            <a:custGeom>
                              <a:avLst/>
                              <a:gdLst>
                                <a:gd name="T0" fmla="*/ 231 w 630"/>
                                <a:gd name="T1" fmla="*/ 999 h 1057"/>
                                <a:gd name="T2" fmla="*/ 308 w 630"/>
                                <a:gd name="T3" fmla="*/ 911 h 1057"/>
                                <a:gd name="T4" fmla="*/ 385 w 630"/>
                                <a:gd name="T5" fmla="*/ 816 h 1057"/>
                                <a:gd name="T6" fmla="*/ 458 w 630"/>
                                <a:gd name="T7" fmla="*/ 717 h 1057"/>
                                <a:gd name="T8" fmla="*/ 527 w 630"/>
                                <a:gd name="T9" fmla="*/ 622 h 1057"/>
                                <a:gd name="T10" fmla="*/ 579 w 630"/>
                                <a:gd name="T11" fmla="*/ 523 h 1057"/>
                                <a:gd name="T12" fmla="*/ 615 w 630"/>
                                <a:gd name="T13" fmla="*/ 425 h 1057"/>
                                <a:gd name="T14" fmla="*/ 630 w 630"/>
                                <a:gd name="T15" fmla="*/ 326 h 1057"/>
                                <a:gd name="T16" fmla="*/ 615 w 630"/>
                                <a:gd name="T17" fmla="*/ 231 h 1057"/>
                                <a:gd name="T18" fmla="*/ 571 w 630"/>
                                <a:gd name="T19" fmla="*/ 139 h 1057"/>
                                <a:gd name="T20" fmla="*/ 483 w 630"/>
                                <a:gd name="T21" fmla="*/ 52 h 1057"/>
                                <a:gd name="T22" fmla="*/ 439 w 630"/>
                                <a:gd name="T23" fmla="*/ 22 h 1057"/>
                                <a:gd name="T24" fmla="*/ 392 w 630"/>
                                <a:gd name="T25" fmla="*/ 8 h 1057"/>
                                <a:gd name="T26" fmla="*/ 341 w 630"/>
                                <a:gd name="T27" fmla="*/ 0 h 1057"/>
                                <a:gd name="T28" fmla="*/ 289 w 630"/>
                                <a:gd name="T29" fmla="*/ 8 h 1057"/>
                                <a:gd name="T30" fmla="*/ 235 w 630"/>
                                <a:gd name="T31" fmla="*/ 26 h 1057"/>
                                <a:gd name="T32" fmla="*/ 183 w 630"/>
                                <a:gd name="T33" fmla="*/ 55 h 1057"/>
                                <a:gd name="T34" fmla="*/ 132 w 630"/>
                                <a:gd name="T35" fmla="*/ 99 h 1057"/>
                                <a:gd name="T36" fmla="*/ 88 w 630"/>
                                <a:gd name="T37" fmla="*/ 150 h 1057"/>
                                <a:gd name="T38" fmla="*/ 48 w 630"/>
                                <a:gd name="T39" fmla="*/ 212 h 1057"/>
                                <a:gd name="T40" fmla="*/ 19 w 630"/>
                                <a:gd name="T41" fmla="*/ 289 h 1057"/>
                                <a:gd name="T42" fmla="*/ 73 w 630"/>
                                <a:gd name="T43" fmla="*/ 362 h 1057"/>
                                <a:gd name="T44" fmla="*/ 95 w 630"/>
                                <a:gd name="T45" fmla="*/ 297 h 1057"/>
                                <a:gd name="T46" fmla="*/ 121 w 630"/>
                                <a:gd name="T47" fmla="*/ 242 h 1057"/>
                                <a:gd name="T48" fmla="*/ 154 w 630"/>
                                <a:gd name="T49" fmla="*/ 194 h 1057"/>
                                <a:gd name="T50" fmla="*/ 187 w 630"/>
                                <a:gd name="T51" fmla="*/ 154 h 1057"/>
                                <a:gd name="T52" fmla="*/ 227 w 630"/>
                                <a:gd name="T53" fmla="*/ 125 h 1057"/>
                                <a:gd name="T54" fmla="*/ 267 w 630"/>
                                <a:gd name="T55" fmla="*/ 103 h 1057"/>
                                <a:gd name="T56" fmla="*/ 311 w 630"/>
                                <a:gd name="T57" fmla="*/ 92 h 1057"/>
                                <a:gd name="T58" fmla="*/ 352 w 630"/>
                                <a:gd name="T59" fmla="*/ 88 h 1057"/>
                                <a:gd name="T60" fmla="*/ 392 w 630"/>
                                <a:gd name="T61" fmla="*/ 92 h 1057"/>
                                <a:gd name="T62" fmla="*/ 425 w 630"/>
                                <a:gd name="T63" fmla="*/ 110 h 1057"/>
                                <a:gd name="T64" fmla="*/ 476 w 630"/>
                                <a:gd name="T65" fmla="*/ 147 h 1057"/>
                                <a:gd name="T66" fmla="*/ 535 w 630"/>
                                <a:gd name="T67" fmla="*/ 223 h 1057"/>
                                <a:gd name="T68" fmla="*/ 560 w 630"/>
                                <a:gd name="T69" fmla="*/ 300 h 1057"/>
                                <a:gd name="T70" fmla="*/ 557 w 630"/>
                                <a:gd name="T71" fmla="*/ 381 h 1057"/>
                                <a:gd name="T72" fmla="*/ 535 w 630"/>
                                <a:gd name="T73" fmla="*/ 465 h 1057"/>
                                <a:gd name="T74" fmla="*/ 494 w 630"/>
                                <a:gd name="T75" fmla="*/ 545 h 1057"/>
                                <a:gd name="T76" fmla="*/ 439 w 630"/>
                                <a:gd name="T77" fmla="*/ 629 h 1057"/>
                                <a:gd name="T78" fmla="*/ 381 w 630"/>
                                <a:gd name="T79" fmla="*/ 710 h 1057"/>
                                <a:gd name="T80" fmla="*/ 293 w 630"/>
                                <a:gd name="T81" fmla="*/ 812 h 1057"/>
                                <a:gd name="T82" fmla="*/ 216 w 630"/>
                                <a:gd name="T83" fmla="*/ 911 h 1057"/>
                                <a:gd name="T84" fmla="*/ 183 w 630"/>
                                <a:gd name="T85" fmla="*/ 1057 h 10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30" h="1057">
                                  <a:moveTo>
                                    <a:pt x="183" y="1057"/>
                                  </a:moveTo>
                                  <a:lnTo>
                                    <a:pt x="209" y="1028"/>
                                  </a:lnTo>
                                  <a:lnTo>
                                    <a:pt x="231" y="999"/>
                                  </a:lnTo>
                                  <a:lnTo>
                                    <a:pt x="256" y="970"/>
                                  </a:lnTo>
                                  <a:lnTo>
                                    <a:pt x="282" y="940"/>
                                  </a:lnTo>
                                  <a:lnTo>
                                    <a:pt x="308" y="911"/>
                                  </a:lnTo>
                                  <a:lnTo>
                                    <a:pt x="333" y="878"/>
                                  </a:lnTo>
                                  <a:lnTo>
                                    <a:pt x="359" y="845"/>
                                  </a:lnTo>
                                  <a:lnTo>
                                    <a:pt x="385" y="816"/>
                                  </a:lnTo>
                                  <a:lnTo>
                                    <a:pt x="410" y="783"/>
                                  </a:lnTo>
                                  <a:lnTo>
                                    <a:pt x="436" y="750"/>
                                  </a:lnTo>
                                  <a:lnTo>
                                    <a:pt x="458" y="717"/>
                                  </a:lnTo>
                                  <a:lnTo>
                                    <a:pt x="483" y="684"/>
                                  </a:lnTo>
                                  <a:lnTo>
                                    <a:pt x="505" y="655"/>
                                  </a:lnTo>
                                  <a:lnTo>
                                    <a:pt x="527" y="622"/>
                                  </a:lnTo>
                                  <a:lnTo>
                                    <a:pt x="546" y="589"/>
                                  </a:lnTo>
                                  <a:lnTo>
                                    <a:pt x="564" y="556"/>
                                  </a:lnTo>
                                  <a:lnTo>
                                    <a:pt x="579" y="523"/>
                                  </a:lnTo>
                                  <a:lnTo>
                                    <a:pt x="593" y="487"/>
                                  </a:lnTo>
                                  <a:lnTo>
                                    <a:pt x="608" y="458"/>
                                  </a:lnTo>
                                  <a:lnTo>
                                    <a:pt x="615" y="425"/>
                                  </a:lnTo>
                                  <a:lnTo>
                                    <a:pt x="622" y="392"/>
                                  </a:lnTo>
                                  <a:lnTo>
                                    <a:pt x="630" y="359"/>
                                  </a:lnTo>
                                  <a:lnTo>
                                    <a:pt x="630" y="326"/>
                                  </a:lnTo>
                                  <a:lnTo>
                                    <a:pt x="630" y="293"/>
                                  </a:lnTo>
                                  <a:lnTo>
                                    <a:pt x="626" y="260"/>
                                  </a:lnTo>
                                  <a:lnTo>
                                    <a:pt x="615" y="231"/>
                                  </a:lnTo>
                                  <a:lnTo>
                                    <a:pt x="604" y="198"/>
                                  </a:lnTo>
                                  <a:lnTo>
                                    <a:pt x="590" y="169"/>
                                  </a:lnTo>
                                  <a:lnTo>
                                    <a:pt x="571" y="139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16" y="81"/>
                                  </a:lnTo>
                                  <a:lnTo>
                                    <a:pt x="483" y="52"/>
                                  </a:lnTo>
                                  <a:lnTo>
                                    <a:pt x="472" y="41"/>
                                  </a:lnTo>
                                  <a:lnTo>
                                    <a:pt x="458" y="30"/>
                                  </a:lnTo>
                                  <a:lnTo>
                                    <a:pt x="439" y="22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410" y="11"/>
                                  </a:lnTo>
                                  <a:lnTo>
                                    <a:pt x="392" y="8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59" y="4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289" y="8"/>
                                  </a:lnTo>
                                  <a:lnTo>
                                    <a:pt x="271" y="15"/>
                                  </a:lnTo>
                                  <a:lnTo>
                                    <a:pt x="253" y="19"/>
                                  </a:lnTo>
                                  <a:lnTo>
                                    <a:pt x="235" y="26"/>
                                  </a:lnTo>
                                  <a:lnTo>
                                    <a:pt x="216" y="37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183" y="55"/>
                                  </a:lnTo>
                                  <a:lnTo>
                                    <a:pt x="165" y="70"/>
                                  </a:lnTo>
                                  <a:lnTo>
                                    <a:pt x="150" y="81"/>
                                  </a:lnTo>
                                  <a:lnTo>
                                    <a:pt x="132" y="99"/>
                                  </a:lnTo>
                                  <a:lnTo>
                                    <a:pt x="117" y="114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73" y="169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37" y="238"/>
                                  </a:lnTo>
                                  <a:lnTo>
                                    <a:pt x="26" y="264"/>
                                  </a:lnTo>
                                  <a:lnTo>
                                    <a:pt x="19" y="289"/>
                                  </a:lnTo>
                                  <a:lnTo>
                                    <a:pt x="8" y="315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81" y="340"/>
                                  </a:lnTo>
                                  <a:lnTo>
                                    <a:pt x="88" y="319"/>
                                  </a:lnTo>
                                  <a:lnTo>
                                    <a:pt x="95" y="297"/>
                                  </a:lnTo>
                                  <a:lnTo>
                                    <a:pt x="103" y="278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121" y="242"/>
                                  </a:lnTo>
                                  <a:lnTo>
                                    <a:pt x="132" y="223"/>
                                  </a:lnTo>
                                  <a:lnTo>
                                    <a:pt x="143" y="20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65" y="180"/>
                                  </a:lnTo>
                                  <a:lnTo>
                                    <a:pt x="176" y="165"/>
                                  </a:lnTo>
                                  <a:lnTo>
                                    <a:pt x="187" y="154"/>
                                  </a:lnTo>
                                  <a:lnTo>
                                    <a:pt x="202" y="143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27" y="125"/>
                                  </a:lnTo>
                                  <a:lnTo>
                                    <a:pt x="242" y="117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7" y="103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97" y="95"/>
                                  </a:lnTo>
                                  <a:lnTo>
                                    <a:pt x="311" y="92"/>
                                  </a:lnTo>
                                  <a:lnTo>
                                    <a:pt x="322" y="88"/>
                                  </a:lnTo>
                                  <a:lnTo>
                                    <a:pt x="337" y="88"/>
                                  </a:lnTo>
                                  <a:lnTo>
                                    <a:pt x="352" y="88"/>
                                  </a:lnTo>
                                  <a:lnTo>
                                    <a:pt x="363" y="88"/>
                                  </a:lnTo>
                                  <a:lnTo>
                                    <a:pt x="377" y="92"/>
                                  </a:lnTo>
                                  <a:lnTo>
                                    <a:pt x="392" y="92"/>
                                  </a:lnTo>
                                  <a:lnTo>
                                    <a:pt x="403" y="95"/>
                                  </a:lnTo>
                                  <a:lnTo>
                                    <a:pt x="414" y="103"/>
                                  </a:lnTo>
                                  <a:lnTo>
                                    <a:pt x="425" y="110"/>
                                  </a:lnTo>
                                  <a:lnTo>
                                    <a:pt x="439" y="114"/>
                                  </a:lnTo>
                                  <a:lnTo>
                                    <a:pt x="447" y="125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98" y="172"/>
                                  </a:lnTo>
                                  <a:lnTo>
                                    <a:pt x="516" y="198"/>
                                  </a:lnTo>
                                  <a:lnTo>
                                    <a:pt x="535" y="223"/>
                                  </a:lnTo>
                                  <a:lnTo>
                                    <a:pt x="546" y="249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560" y="300"/>
                                  </a:lnTo>
                                  <a:lnTo>
                                    <a:pt x="560" y="326"/>
                                  </a:lnTo>
                                  <a:lnTo>
                                    <a:pt x="560" y="355"/>
                                  </a:lnTo>
                                  <a:lnTo>
                                    <a:pt x="557" y="381"/>
                                  </a:lnTo>
                                  <a:lnTo>
                                    <a:pt x="553" y="410"/>
                                  </a:lnTo>
                                  <a:lnTo>
                                    <a:pt x="546" y="436"/>
                                  </a:lnTo>
                                  <a:lnTo>
                                    <a:pt x="535" y="465"/>
                                  </a:lnTo>
                                  <a:lnTo>
                                    <a:pt x="524" y="490"/>
                                  </a:lnTo>
                                  <a:lnTo>
                                    <a:pt x="509" y="520"/>
                                  </a:lnTo>
                                  <a:lnTo>
                                    <a:pt x="494" y="545"/>
                                  </a:lnTo>
                                  <a:lnTo>
                                    <a:pt x="476" y="575"/>
                                  </a:lnTo>
                                  <a:lnTo>
                                    <a:pt x="461" y="600"/>
                                  </a:lnTo>
                                  <a:lnTo>
                                    <a:pt x="439" y="629"/>
                                  </a:lnTo>
                                  <a:lnTo>
                                    <a:pt x="421" y="655"/>
                                  </a:lnTo>
                                  <a:lnTo>
                                    <a:pt x="403" y="684"/>
                                  </a:lnTo>
                                  <a:lnTo>
                                    <a:pt x="381" y="710"/>
                                  </a:lnTo>
                                  <a:lnTo>
                                    <a:pt x="359" y="736"/>
                                  </a:lnTo>
                                  <a:lnTo>
                                    <a:pt x="337" y="761"/>
                                  </a:lnTo>
                                  <a:lnTo>
                                    <a:pt x="293" y="812"/>
                                  </a:lnTo>
                                  <a:lnTo>
                                    <a:pt x="253" y="864"/>
                                  </a:lnTo>
                                  <a:lnTo>
                                    <a:pt x="235" y="889"/>
                                  </a:lnTo>
                                  <a:lnTo>
                                    <a:pt x="216" y="911"/>
                                  </a:lnTo>
                                  <a:lnTo>
                                    <a:pt x="198" y="937"/>
                                  </a:lnTo>
                                  <a:lnTo>
                                    <a:pt x="180" y="959"/>
                                  </a:lnTo>
                                  <a:lnTo>
                                    <a:pt x="183" y="10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Freeform 274"/>
                          <wps:cNvSpPr>
                            <a:spLocks noEditPoints="1"/>
                          </wps:cNvSpPr>
                          <wps:spPr bwMode="auto">
                            <a:xfrm>
                              <a:off x="4209" y="6676"/>
                              <a:ext cx="652" cy="1090"/>
                            </a:xfrm>
                            <a:custGeom>
                              <a:avLst/>
                              <a:gdLst>
                                <a:gd name="T0" fmla="*/ 235 w 652"/>
                                <a:gd name="T1" fmla="*/ 1002 h 1090"/>
                                <a:gd name="T2" fmla="*/ 311 w 652"/>
                                <a:gd name="T3" fmla="*/ 911 h 1090"/>
                                <a:gd name="T4" fmla="*/ 363 w 652"/>
                                <a:gd name="T5" fmla="*/ 849 h 1090"/>
                                <a:gd name="T6" fmla="*/ 414 w 652"/>
                                <a:gd name="T7" fmla="*/ 783 h 1090"/>
                                <a:gd name="T8" fmla="*/ 461 w 652"/>
                                <a:gd name="T9" fmla="*/ 721 h 1090"/>
                                <a:gd name="T10" fmla="*/ 509 w 652"/>
                                <a:gd name="T11" fmla="*/ 655 h 1090"/>
                                <a:gd name="T12" fmla="*/ 549 w 652"/>
                                <a:gd name="T13" fmla="*/ 589 h 1090"/>
                                <a:gd name="T14" fmla="*/ 582 w 652"/>
                                <a:gd name="T15" fmla="*/ 523 h 1090"/>
                                <a:gd name="T16" fmla="*/ 608 w 652"/>
                                <a:gd name="T17" fmla="*/ 461 h 1090"/>
                                <a:gd name="T18" fmla="*/ 626 w 652"/>
                                <a:gd name="T19" fmla="*/ 395 h 1090"/>
                                <a:gd name="T20" fmla="*/ 633 w 652"/>
                                <a:gd name="T21" fmla="*/ 333 h 1090"/>
                                <a:gd name="T22" fmla="*/ 626 w 652"/>
                                <a:gd name="T23" fmla="*/ 271 h 1090"/>
                                <a:gd name="T24" fmla="*/ 608 w 652"/>
                                <a:gd name="T25" fmla="*/ 208 h 1090"/>
                                <a:gd name="T26" fmla="*/ 571 w 652"/>
                                <a:gd name="T27" fmla="*/ 150 h 1090"/>
                                <a:gd name="T28" fmla="*/ 524 w 652"/>
                                <a:gd name="T29" fmla="*/ 91 h 1090"/>
                                <a:gd name="T30" fmla="*/ 476 w 652"/>
                                <a:gd name="T31" fmla="*/ 55 h 1090"/>
                                <a:gd name="T32" fmla="*/ 447 w 652"/>
                                <a:gd name="T33" fmla="*/ 37 h 1090"/>
                                <a:gd name="T34" fmla="*/ 418 w 652"/>
                                <a:gd name="T35" fmla="*/ 26 h 1090"/>
                                <a:gd name="T36" fmla="*/ 385 w 652"/>
                                <a:gd name="T37" fmla="*/ 18 h 1090"/>
                                <a:gd name="T38" fmla="*/ 352 w 652"/>
                                <a:gd name="T39" fmla="*/ 18 h 1090"/>
                                <a:gd name="T40" fmla="*/ 319 w 652"/>
                                <a:gd name="T41" fmla="*/ 22 h 1090"/>
                                <a:gd name="T42" fmla="*/ 282 w 652"/>
                                <a:gd name="T43" fmla="*/ 29 h 1090"/>
                                <a:gd name="T44" fmla="*/ 249 w 652"/>
                                <a:gd name="T45" fmla="*/ 44 h 1090"/>
                                <a:gd name="T46" fmla="*/ 216 w 652"/>
                                <a:gd name="T47" fmla="*/ 62 h 1090"/>
                                <a:gd name="T48" fmla="*/ 183 w 652"/>
                                <a:gd name="T49" fmla="*/ 84 h 1090"/>
                                <a:gd name="T50" fmla="*/ 150 w 652"/>
                                <a:gd name="T51" fmla="*/ 110 h 1090"/>
                                <a:gd name="T52" fmla="*/ 121 w 652"/>
                                <a:gd name="T53" fmla="*/ 143 h 1090"/>
                                <a:gd name="T54" fmla="*/ 92 w 652"/>
                                <a:gd name="T55" fmla="*/ 183 h 1090"/>
                                <a:gd name="T56" fmla="*/ 70 w 652"/>
                                <a:gd name="T57" fmla="*/ 227 h 1090"/>
                                <a:gd name="T58" fmla="*/ 48 w 652"/>
                                <a:gd name="T59" fmla="*/ 274 h 1090"/>
                                <a:gd name="T60" fmla="*/ 30 w 652"/>
                                <a:gd name="T61" fmla="*/ 326 h 1090"/>
                                <a:gd name="T62" fmla="*/ 88 w 652"/>
                                <a:gd name="T63" fmla="*/ 362 h 1090"/>
                                <a:gd name="T64" fmla="*/ 88 w 652"/>
                                <a:gd name="T65" fmla="*/ 322 h 1090"/>
                                <a:gd name="T66" fmla="*/ 106 w 652"/>
                                <a:gd name="T67" fmla="*/ 282 h 1090"/>
                                <a:gd name="T68" fmla="*/ 125 w 652"/>
                                <a:gd name="T69" fmla="*/ 245 h 1090"/>
                                <a:gd name="T70" fmla="*/ 147 w 652"/>
                                <a:gd name="T71" fmla="*/ 208 h 1090"/>
                                <a:gd name="T72" fmla="*/ 169 w 652"/>
                                <a:gd name="T73" fmla="*/ 179 h 1090"/>
                                <a:gd name="T74" fmla="*/ 194 w 652"/>
                                <a:gd name="T75" fmla="*/ 154 h 1090"/>
                                <a:gd name="T76" fmla="*/ 220 w 652"/>
                                <a:gd name="T77" fmla="*/ 132 h 1090"/>
                                <a:gd name="T78" fmla="*/ 246 w 652"/>
                                <a:gd name="T79" fmla="*/ 117 h 1090"/>
                                <a:gd name="T80" fmla="*/ 275 w 652"/>
                                <a:gd name="T81" fmla="*/ 102 h 1090"/>
                                <a:gd name="T82" fmla="*/ 304 w 652"/>
                                <a:gd name="T83" fmla="*/ 91 h 1090"/>
                                <a:gd name="T84" fmla="*/ 333 w 652"/>
                                <a:gd name="T85" fmla="*/ 88 h 1090"/>
                                <a:gd name="T86" fmla="*/ 363 w 652"/>
                                <a:gd name="T87" fmla="*/ 84 h 1090"/>
                                <a:gd name="T88" fmla="*/ 388 w 652"/>
                                <a:gd name="T89" fmla="*/ 88 h 1090"/>
                                <a:gd name="T90" fmla="*/ 418 w 652"/>
                                <a:gd name="T91" fmla="*/ 95 h 1090"/>
                                <a:gd name="T92" fmla="*/ 443 w 652"/>
                                <a:gd name="T93" fmla="*/ 106 h 1090"/>
                                <a:gd name="T94" fmla="*/ 465 w 652"/>
                                <a:gd name="T95" fmla="*/ 124 h 1090"/>
                                <a:gd name="T96" fmla="*/ 516 w 652"/>
                                <a:gd name="T97" fmla="*/ 172 h 1090"/>
                                <a:gd name="T98" fmla="*/ 553 w 652"/>
                                <a:gd name="T99" fmla="*/ 223 h 1090"/>
                                <a:gd name="T100" fmla="*/ 575 w 652"/>
                                <a:gd name="T101" fmla="*/ 278 h 1090"/>
                                <a:gd name="T102" fmla="*/ 582 w 652"/>
                                <a:gd name="T103" fmla="*/ 333 h 1090"/>
                                <a:gd name="T104" fmla="*/ 579 w 652"/>
                                <a:gd name="T105" fmla="*/ 388 h 1090"/>
                                <a:gd name="T106" fmla="*/ 564 w 652"/>
                                <a:gd name="T107" fmla="*/ 446 h 1090"/>
                                <a:gd name="T108" fmla="*/ 542 w 652"/>
                                <a:gd name="T109" fmla="*/ 501 h 1090"/>
                                <a:gd name="T110" fmla="*/ 513 w 652"/>
                                <a:gd name="T111" fmla="*/ 556 h 1090"/>
                                <a:gd name="T112" fmla="*/ 480 w 652"/>
                                <a:gd name="T113" fmla="*/ 615 h 1090"/>
                                <a:gd name="T114" fmla="*/ 439 w 652"/>
                                <a:gd name="T115" fmla="*/ 669 h 1090"/>
                                <a:gd name="T116" fmla="*/ 399 w 652"/>
                                <a:gd name="T117" fmla="*/ 721 h 1090"/>
                                <a:gd name="T118" fmla="*/ 355 w 652"/>
                                <a:gd name="T119" fmla="*/ 775 h 1090"/>
                                <a:gd name="T120" fmla="*/ 256 w 652"/>
                                <a:gd name="T121" fmla="*/ 867 h 1090"/>
                                <a:gd name="T122" fmla="*/ 220 w 652"/>
                                <a:gd name="T123" fmla="*/ 914 h 1090"/>
                                <a:gd name="T124" fmla="*/ 183 w 652"/>
                                <a:gd name="T125" fmla="*/ 966 h 1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52" h="1090">
                                  <a:moveTo>
                                    <a:pt x="213" y="1032"/>
                                  </a:moveTo>
                                  <a:lnTo>
                                    <a:pt x="227" y="1043"/>
                                  </a:lnTo>
                                  <a:lnTo>
                                    <a:pt x="202" y="1072"/>
                                  </a:lnTo>
                                  <a:lnTo>
                                    <a:pt x="187" y="1061"/>
                                  </a:lnTo>
                                  <a:lnTo>
                                    <a:pt x="213" y="1032"/>
                                  </a:lnTo>
                                  <a:lnTo>
                                    <a:pt x="213" y="1032"/>
                                  </a:lnTo>
                                  <a:close/>
                                  <a:moveTo>
                                    <a:pt x="213" y="1032"/>
                                  </a:moveTo>
                                  <a:lnTo>
                                    <a:pt x="213" y="1032"/>
                                  </a:lnTo>
                                  <a:lnTo>
                                    <a:pt x="213" y="1028"/>
                                  </a:lnTo>
                                  <a:lnTo>
                                    <a:pt x="213" y="1032"/>
                                  </a:lnTo>
                                  <a:close/>
                                  <a:moveTo>
                                    <a:pt x="235" y="1002"/>
                                  </a:moveTo>
                                  <a:lnTo>
                                    <a:pt x="249" y="1013"/>
                                  </a:lnTo>
                                  <a:lnTo>
                                    <a:pt x="227" y="1043"/>
                                  </a:lnTo>
                                  <a:lnTo>
                                    <a:pt x="213" y="1032"/>
                                  </a:lnTo>
                                  <a:lnTo>
                                    <a:pt x="235" y="1002"/>
                                  </a:lnTo>
                                  <a:lnTo>
                                    <a:pt x="235" y="1002"/>
                                  </a:lnTo>
                                  <a:close/>
                                  <a:moveTo>
                                    <a:pt x="235" y="1002"/>
                                  </a:moveTo>
                                  <a:lnTo>
                                    <a:pt x="235" y="1002"/>
                                  </a:lnTo>
                                  <a:lnTo>
                                    <a:pt x="235" y="999"/>
                                  </a:lnTo>
                                  <a:lnTo>
                                    <a:pt x="235" y="1002"/>
                                  </a:lnTo>
                                  <a:close/>
                                  <a:moveTo>
                                    <a:pt x="260" y="969"/>
                                  </a:moveTo>
                                  <a:lnTo>
                                    <a:pt x="275" y="984"/>
                                  </a:lnTo>
                                  <a:lnTo>
                                    <a:pt x="249" y="1013"/>
                                  </a:lnTo>
                                  <a:lnTo>
                                    <a:pt x="235" y="1002"/>
                                  </a:lnTo>
                                  <a:lnTo>
                                    <a:pt x="260" y="969"/>
                                  </a:lnTo>
                                  <a:close/>
                                  <a:moveTo>
                                    <a:pt x="286" y="940"/>
                                  </a:moveTo>
                                  <a:lnTo>
                                    <a:pt x="300" y="951"/>
                                  </a:lnTo>
                                  <a:lnTo>
                                    <a:pt x="275" y="984"/>
                                  </a:lnTo>
                                  <a:lnTo>
                                    <a:pt x="260" y="969"/>
                                  </a:lnTo>
                                  <a:lnTo>
                                    <a:pt x="286" y="940"/>
                                  </a:lnTo>
                                  <a:lnTo>
                                    <a:pt x="286" y="940"/>
                                  </a:lnTo>
                                  <a:close/>
                                  <a:moveTo>
                                    <a:pt x="286" y="940"/>
                                  </a:moveTo>
                                  <a:lnTo>
                                    <a:pt x="286" y="940"/>
                                  </a:lnTo>
                                  <a:lnTo>
                                    <a:pt x="282" y="940"/>
                                  </a:lnTo>
                                  <a:lnTo>
                                    <a:pt x="286" y="940"/>
                                  </a:lnTo>
                                  <a:close/>
                                  <a:moveTo>
                                    <a:pt x="326" y="922"/>
                                  </a:moveTo>
                                  <a:lnTo>
                                    <a:pt x="326" y="922"/>
                                  </a:lnTo>
                                  <a:lnTo>
                                    <a:pt x="300" y="955"/>
                                  </a:lnTo>
                                  <a:lnTo>
                                    <a:pt x="286" y="940"/>
                                  </a:lnTo>
                                  <a:lnTo>
                                    <a:pt x="311" y="911"/>
                                  </a:lnTo>
                                  <a:lnTo>
                                    <a:pt x="326" y="922"/>
                                  </a:lnTo>
                                  <a:close/>
                                  <a:moveTo>
                                    <a:pt x="326" y="922"/>
                                  </a:moveTo>
                                  <a:lnTo>
                                    <a:pt x="326" y="922"/>
                                  </a:lnTo>
                                  <a:lnTo>
                                    <a:pt x="319" y="925"/>
                                  </a:lnTo>
                                  <a:lnTo>
                                    <a:pt x="326" y="922"/>
                                  </a:lnTo>
                                  <a:close/>
                                  <a:moveTo>
                                    <a:pt x="352" y="893"/>
                                  </a:moveTo>
                                  <a:lnTo>
                                    <a:pt x="352" y="893"/>
                                  </a:lnTo>
                                  <a:lnTo>
                                    <a:pt x="326" y="922"/>
                                  </a:lnTo>
                                  <a:lnTo>
                                    <a:pt x="311" y="911"/>
                                  </a:lnTo>
                                  <a:lnTo>
                                    <a:pt x="337" y="878"/>
                                  </a:lnTo>
                                  <a:lnTo>
                                    <a:pt x="352" y="893"/>
                                  </a:lnTo>
                                  <a:close/>
                                  <a:moveTo>
                                    <a:pt x="352" y="893"/>
                                  </a:moveTo>
                                  <a:lnTo>
                                    <a:pt x="352" y="893"/>
                                  </a:lnTo>
                                  <a:lnTo>
                                    <a:pt x="355" y="885"/>
                                  </a:lnTo>
                                  <a:lnTo>
                                    <a:pt x="352" y="893"/>
                                  </a:lnTo>
                                  <a:close/>
                                  <a:moveTo>
                                    <a:pt x="377" y="860"/>
                                  </a:moveTo>
                                  <a:lnTo>
                                    <a:pt x="377" y="860"/>
                                  </a:lnTo>
                                  <a:lnTo>
                                    <a:pt x="352" y="893"/>
                                  </a:lnTo>
                                  <a:lnTo>
                                    <a:pt x="337" y="878"/>
                                  </a:lnTo>
                                  <a:lnTo>
                                    <a:pt x="363" y="849"/>
                                  </a:lnTo>
                                  <a:lnTo>
                                    <a:pt x="377" y="860"/>
                                  </a:lnTo>
                                  <a:close/>
                                  <a:moveTo>
                                    <a:pt x="377" y="860"/>
                                  </a:moveTo>
                                  <a:lnTo>
                                    <a:pt x="377" y="860"/>
                                  </a:lnTo>
                                  <a:lnTo>
                                    <a:pt x="374" y="863"/>
                                  </a:lnTo>
                                  <a:lnTo>
                                    <a:pt x="377" y="860"/>
                                  </a:lnTo>
                                  <a:close/>
                                  <a:moveTo>
                                    <a:pt x="403" y="827"/>
                                  </a:moveTo>
                                  <a:lnTo>
                                    <a:pt x="403" y="827"/>
                                  </a:lnTo>
                                  <a:lnTo>
                                    <a:pt x="377" y="860"/>
                                  </a:lnTo>
                                  <a:lnTo>
                                    <a:pt x="363" y="849"/>
                                  </a:lnTo>
                                  <a:lnTo>
                                    <a:pt x="388" y="816"/>
                                  </a:lnTo>
                                  <a:lnTo>
                                    <a:pt x="403" y="827"/>
                                  </a:lnTo>
                                  <a:close/>
                                  <a:moveTo>
                                    <a:pt x="403" y="827"/>
                                  </a:moveTo>
                                  <a:lnTo>
                                    <a:pt x="403" y="827"/>
                                  </a:lnTo>
                                  <a:lnTo>
                                    <a:pt x="403" y="827"/>
                                  </a:lnTo>
                                  <a:lnTo>
                                    <a:pt x="403" y="827"/>
                                  </a:lnTo>
                                  <a:close/>
                                  <a:moveTo>
                                    <a:pt x="429" y="797"/>
                                  </a:moveTo>
                                  <a:lnTo>
                                    <a:pt x="429" y="797"/>
                                  </a:lnTo>
                                  <a:lnTo>
                                    <a:pt x="403" y="827"/>
                                  </a:lnTo>
                                  <a:lnTo>
                                    <a:pt x="388" y="816"/>
                                  </a:lnTo>
                                  <a:lnTo>
                                    <a:pt x="414" y="783"/>
                                  </a:lnTo>
                                  <a:lnTo>
                                    <a:pt x="429" y="797"/>
                                  </a:lnTo>
                                  <a:close/>
                                  <a:moveTo>
                                    <a:pt x="429" y="797"/>
                                  </a:moveTo>
                                  <a:lnTo>
                                    <a:pt x="429" y="797"/>
                                  </a:lnTo>
                                  <a:lnTo>
                                    <a:pt x="429" y="797"/>
                                  </a:lnTo>
                                  <a:lnTo>
                                    <a:pt x="429" y="797"/>
                                  </a:lnTo>
                                  <a:close/>
                                  <a:moveTo>
                                    <a:pt x="454" y="765"/>
                                  </a:moveTo>
                                  <a:lnTo>
                                    <a:pt x="454" y="765"/>
                                  </a:lnTo>
                                  <a:lnTo>
                                    <a:pt x="429" y="797"/>
                                  </a:lnTo>
                                  <a:lnTo>
                                    <a:pt x="414" y="783"/>
                                  </a:lnTo>
                                  <a:lnTo>
                                    <a:pt x="439" y="754"/>
                                  </a:lnTo>
                                  <a:lnTo>
                                    <a:pt x="454" y="765"/>
                                  </a:lnTo>
                                  <a:close/>
                                  <a:moveTo>
                                    <a:pt x="454" y="765"/>
                                  </a:moveTo>
                                  <a:lnTo>
                                    <a:pt x="454" y="765"/>
                                  </a:lnTo>
                                  <a:lnTo>
                                    <a:pt x="454" y="765"/>
                                  </a:lnTo>
                                  <a:lnTo>
                                    <a:pt x="454" y="765"/>
                                  </a:lnTo>
                                  <a:close/>
                                  <a:moveTo>
                                    <a:pt x="476" y="732"/>
                                  </a:moveTo>
                                  <a:lnTo>
                                    <a:pt x="476" y="732"/>
                                  </a:lnTo>
                                  <a:lnTo>
                                    <a:pt x="454" y="765"/>
                                  </a:lnTo>
                                  <a:lnTo>
                                    <a:pt x="439" y="754"/>
                                  </a:lnTo>
                                  <a:lnTo>
                                    <a:pt x="461" y="721"/>
                                  </a:lnTo>
                                  <a:lnTo>
                                    <a:pt x="476" y="732"/>
                                  </a:lnTo>
                                  <a:close/>
                                  <a:moveTo>
                                    <a:pt x="476" y="732"/>
                                  </a:moveTo>
                                  <a:lnTo>
                                    <a:pt x="476" y="732"/>
                                  </a:lnTo>
                                  <a:lnTo>
                                    <a:pt x="476" y="732"/>
                                  </a:lnTo>
                                  <a:lnTo>
                                    <a:pt x="476" y="732"/>
                                  </a:lnTo>
                                  <a:close/>
                                  <a:moveTo>
                                    <a:pt x="502" y="699"/>
                                  </a:moveTo>
                                  <a:lnTo>
                                    <a:pt x="502" y="699"/>
                                  </a:lnTo>
                                  <a:lnTo>
                                    <a:pt x="476" y="732"/>
                                  </a:lnTo>
                                  <a:lnTo>
                                    <a:pt x="461" y="721"/>
                                  </a:lnTo>
                                  <a:lnTo>
                                    <a:pt x="487" y="688"/>
                                  </a:lnTo>
                                  <a:lnTo>
                                    <a:pt x="502" y="699"/>
                                  </a:lnTo>
                                  <a:close/>
                                  <a:moveTo>
                                    <a:pt x="502" y="699"/>
                                  </a:moveTo>
                                  <a:lnTo>
                                    <a:pt x="502" y="699"/>
                                  </a:lnTo>
                                  <a:lnTo>
                                    <a:pt x="502" y="699"/>
                                  </a:lnTo>
                                  <a:lnTo>
                                    <a:pt x="502" y="699"/>
                                  </a:lnTo>
                                  <a:close/>
                                  <a:moveTo>
                                    <a:pt x="524" y="666"/>
                                  </a:moveTo>
                                  <a:lnTo>
                                    <a:pt x="524" y="666"/>
                                  </a:lnTo>
                                  <a:lnTo>
                                    <a:pt x="502" y="699"/>
                                  </a:lnTo>
                                  <a:lnTo>
                                    <a:pt x="487" y="688"/>
                                  </a:lnTo>
                                  <a:lnTo>
                                    <a:pt x="509" y="655"/>
                                  </a:lnTo>
                                  <a:lnTo>
                                    <a:pt x="524" y="666"/>
                                  </a:lnTo>
                                  <a:close/>
                                  <a:moveTo>
                                    <a:pt x="524" y="666"/>
                                  </a:moveTo>
                                  <a:lnTo>
                                    <a:pt x="524" y="666"/>
                                  </a:lnTo>
                                  <a:lnTo>
                                    <a:pt x="524" y="666"/>
                                  </a:lnTo>
                                  <a:lnTo>
                                    <a:pt x="524" y="666"/>
                                  </a:lnTo>
                                  <a:close/>
                                  <a:moveTo>
                                    <a:pt x="546" y="633"/>
                                  </a:moveTo>
                                  <a:lnTo>
                                    <a:pt x="546" y="633"/>
                                  </a:lnTo>
                                  <a:lnTo>
                                    <a:pt x="524" y="666"/>
                                  </a:lnTo>
                                  <a:lnTo>
                                    <a:pt x="509" y="655"/>
                                  </a:lnTo>
                                  <a:lnTo>
                                    <a:pt x="527" y="622"/>
                                  </a:lnTo>
                                  <a:lnTo>
                                    <a:pt x="546" y="633"/>
                                  </a:lnTo>
                                  <a:close/>
                                  <a:moveTo>
                                    <a:pt x="546" y="633"/>
                                  </a:moveTo>
                                  <a:lnTo>
                                    <a:pt x="546" y="633"/>
                                  </a:lnTo>
                                  <a:lnTo>
                                    <a:pt x="546" y="633"/>
                                  </a:lnTo>
                                  <a:lnTo>
                                    <a:pt x="546" y="633"/>
                                  </a:lnTo>
                                  <a:close/>
                                  <a:moveTo>
                                    <a:pt x="564" y="600"/>
                                  </a:moveTo>
                                  <a:lnTo>
                                    <a:pt x="564" y="600"/>
                                  </a:lnTo>
                                  <a:lnTo>
                                    <a:pt x="546" y="633"/>
                                  </a:lnTo>
                                  <a:lnTo>
                                    <a:pt x="527" y="622"/>
                                  </a:lnTo>
                                  <a:lnTo>
                                    <a:pt x="549" y="589"/>
                                  </a:lnTo>
                                  <a:lnTo>
                                    <a:pt x="564" y="600"/>
                                  </a:lnTo>
                                  <a:close/>
                                  <a:moveTo>
                                    <a:pt x="564" y="600"/>
                                  </a:moveTo>
                                  <a:lnTo>
                                    <a:pt x="564" y="600"/>
                                  </a:lnTo>
                                  <a:lnTo>
                                    <a:pt x="564" y="600"/>
                                  </a:lnTo>
                                  <a:lnTo>
                                    <a:pt x="564" y="600"/>
                                  </a:lnTo>
                                  <a:close/>
                                  <a:moveTo>
                                    <a:pt x="582" y="567"/>
                                  </a:moveTo>
                                  <a:lnTo>
                                    <a:pt x="582" y="567"/>
                                  </a:lnTo>
                                  <a:lnTo>
                                    <a:pt x="564" y="600"/>
                                  </a:lnTo>
                                  <a:lnTo>
                                    <a:pt x="549" y="589"/>
                                  </a:lnTo>
                                  <a:lnTo>
                                    <a:pt x="568" y="556"/>
                                  </a:lnTo>
                                  <a:lnTo>
                                    <a:pt x="582" y="567"/>
                                  </a:lnTo>
                                  <a:close/>
                                  <a:moveTo>
                                    <a:pt x="582" y="567"/>
                                  </a:moveTo>
                                  <a:lnTo>
                                    <a:pt x="582" y="567"/>
                                  </a:lnTo>
                                  <a:lnTo>
                                    <a:pt x="582" y="567"/>
                                  </a:lnTo>
                                  <a:lnTo>
                                    <a:pt x="582" y="567"/>
                                  </a:lnTo>
                                  <a:close/>
                                  <a:moveTo>
                                    <a:pt x="601" y="534"/>
                                  </a:moveTo>
                                  <a:lnTo>
                                    <a:pt x="601" y="534"/>
                                  </a:lnTo>
                                  <a:lnTo>
                                    <a:pt x="582" y="567"/>
                                  </a:lnTo>
                                  <a:lnTo>
                                    <a:pt x="568" y="556"/>
                                  </a:lnTo>
                                  <a:lnTo>
                                    <a:pt x="582" y="523"/>
                                  </a:lnTo>
                                  <a:lnTo>
                                    <a:pt x="601" y="534"/>
                                  </a:lnTo>
                                  <a:close/>
                                  <a:moveTo>
                                    <a:pt x="601" y="534"/>
                                  </a:moveTo>
                                  <a:lnTo>
                                    <a:pt x="601" y="534"/>
                                  </a:lnTo>
                                  <a:lnTo>
                                    <a:pt x="601" y="534"/>
                                  </a:lnTo>
                                  <a:lnTo>
                                    <a:pt x="601" y="534"/>
                                  </a:lnTo>
                                  <a:close/>
                                  <a:moveTo>
                                    <a:pt x="615" y="497"/>
                                  </a:moveTo>
                                  <a:lnTo>
                                    <a:pt x="615" y="501"/>
                                  </a:lnTo>
                                  <a:lnTo>
                                    <a:pt x="601" y="534"/>
                                  </a:lnTo>
                                  <a:lnTo>
                                    <a:pt x="582" y="523"/>
                                  </a:lnTo>
                                  <a:lnTo>
                                    <a:pt x="597" y="490"/>
                                  </a:lnTo>
                                  <a:lnTo>
                                    <a:pt x="615" y="497"/>
                                  </a:lnTo>
                                  <a:close/>
                                  <a:moveTo>
                                    <a:pt x="615" y="497"/>
                                  </a:moveTo>
                                  <a:lnTo>
                                    <a:pt x="615" y="497"/>
                                  </a:lnTo>
                                  <a:lnTo>
                                    <a:pt x="615" y="501"/>
                                  </a:lnTo>
                                  <a:lnTo>
                                    <a:pt x="615" y="497"/>
                                  </a:lnTo>
                                  <a:close/>
                                  <a:moveTo>
                                    <a:pt x="626" y="465"/>
                                  </a:moveTo>
                                  <a:lnTo>
                                    <a:pt x="626" y="465"/>
                                  </a:lnTo>
                                  <a:lnTo>
                                    <a:pt x="615" y="497"/>
                                  </a:lnTo>
                                  <a:lnTo>
                                    <a:pt x="597" y="494"/>
                                  </a:lnTo>
                                  <a:lnTo>
                                    <a:pt x="608" y="461"/>
                                  </a:lnTo>
                                  <a:lnTo>
                                    <a:pt x="626" y="465"/>
                                  </a:lnTo>
                                  <a:close/>
                                  <a:moveTo>
                                    <a:pt x="626" y="465"/>
                                  </a:moveTo>
                                  <a:lnTo>
                                    <a:pt x="626" y="465"/>
                                  </a:lnTo>
                                  <a:lnTo>
                                    <a:pt x="626" y="465"/>
                                  </a:lnTo>
                                  <a:lnTo>
                                    <a:pt x="626" y="465"/>
                                  </a:lnTo>
                                  <a:close/>
                                  <a:moveTo>
                                    <a:pt x="637" y="432"/>
                                  </a:moveTo>
                                  <a:lnTo>
                                    <a:pt x="637" y="432"/>
                                  </a:lnTo>
                                  <a:lnTo>
                                    <a:pt x="626" y="465"/>
                                  </a:lnTo>
                                  <a:lnTo>
                                    <a:pt x="608" y="461"/>
                                  </a:lnTo>
                                  <a:lnTo>
                                    <a:pt x="619" y="428"/>
                                  </a:lnTo>
                                  <a:lnTo>
                                    <a:pt x="637" y="432"/>
                                  </a:lnTo>
                                  <a:close/>
                                  <a:moveTo>
                                    <a:pt x="637" y="432"/>
                                  </a:moveTo>
                                  <a:lnTo>
                                    <a:pt x="637" y="432"/>
                                  </a:lnTo>
                                  <a:lnTo>
                                    <a:pt x="637" y="432"/>
                                  </a:lnTo>
                                  <a:lnTo>
                                    <a:pt x="637" y="432"/>
                                  </a:lnTo>
                                  <a:close/>
                                  <a:moveTo>
                                    <a:pt x="644" y="399"/>
                                  </a:moveTo>
                                  <a:lnTo>
                                    <a:pt x="644" y="399"/>
                                  </a:lnTo>
                                  <a:lnTo>
                                    <a:pt x="637" y="432"/>
                                  </a:lnTo>
                                  <a:lnTo>
                                    <a:pt x="619" y="428"/>
                                  </a:lnTo>
                                  <a:lnTo>
                                    <a:pt x="626" y="395"/>
                                  </a:lnTo>
                                  <a:lnTo>
                                    <a:pt x="644" y="399"/>
                                  </a:lnTo>
                                  <a:close/>
                                  <a:moveTo>
                                    <a:pt x="644" y="399"/>
                                  </a:moveTo>
                                  <a:lnTo>
                                    <a:pt x="644" y="399"/>
                                  </a:lnTo>
                                  <a:lnTo>
                                    <a:pt x="644" y="399"/>
                                  </a:lnTo>
                                  <a:lnTo>
                                    <a:pt x="644" y="399"/>
                                  </a:lnTo>
                                  <a:close/>
                                  <a:moveTo>
                                    <a:pt x="648" y="366"/>
                                  </a:moveTo>
                                  <a:lnTo>
                                    <a:pt x="648" y="366"/>
                                  </a:lnTo>
                                  <a:lnTo>
                                    <a:pt x="644" y="399"/>
                                  </a:lnTo>
                                  <a:lnTo>
                                    <a:pt x="626" y="395"/>
                                  </a:lnTo>
                                  <a:lnTo>
                                    <a:pt x="630" y="362"/>
                                  </a:lnTo>
                                  <a:lnTo>
                                    <a:pt x="648" y="366"/>
                                  </a:lnTo>
                                  <a:close/>
                                  <a:moveTo>
                                    <a:pt x="648" y="366"/>
                                  </a:moveTo>
                                  <a:lnTo>
                                    <a:pt x="648" y="366"/>
                                  </a:lnTo>
                                  <a:lnTo>
                                    <a:pt x="648" y="366"/>
                                  </a:lnTo>
                                  <a:lnTo>
                                    <a:pt x="648" y="366"/>
                                  </a:lnTo>
                                  <a:close/>
                                  <a:moveTo>
                                    <a:pt x="652" y="333"/>
                                  </a:moveTo>
                                  <a:lnTo>
                                    <a:pt x="652" y="333"/>
                                  </a:lnTo>
                                  <a:lnTo>
                                    <a:pt x="648" y="366"/>
                                  </a:lnTo>
                                  <a:lnTo>
                                    <a:pt x="630" y="366"/>
                                  </a:lnTo>
                                  <a:lnTo>
                                    <a:pt x="633" y="333"/>
                                  </a:lnTo>
                                  <a:lnTo>
                                    <a:pt x="652" y="333"/>
                                  </a:lnTo>
                                  <a:close/>
                                  <a:moveTo>
                                    <a:pt x="652" y="333"/>
                                  </a:moveTo>
                                  <a:lnTo>
                                    <a:pt x="652" y="333"/>
                                  </a:lnTo>
                                  <a:lnTo>
                                    <a:pt x="652" y="333"/>
                                  </a:lnTo>
                                  <a:lnTo>
                                    <a:pt x="652" y="333"/>
                                  </a:lnTo>
                                  <a:close/>
                                  <a:moveTo>
                                    <a:pt x="648" y="300"/>
                                  </a:moveTo>
                                  <a:lnTo>
                                    <a:pt x="648" y="300"/>
                                  </a:lnTo>
                                  <a:lnTo>
                                    <a:pt x="652" y="333"/>
                                  </a:lnTo>
                                  <a:lnTo>
                                    <a:pt x="633" y="333"/>
                                  </a:lnTo>
                                  <a:lnTo>
                                    <a:pt x="630" y="300"/>
                                  </a:lnTo>
                                  <a:lnTo>
                                    <a:pt x="648" y="300"/>
                                  </a:lnTo>
                                  <a:close/>
                                  <a:moveTo>
                                    <a:pt x="648" y="300"/>
                                  </a:moveTo>
                                  <a:lnTo>
                                    <a:pt x="648" y="300"/>
                                  </a:lnTo>
                                  <a:lnTo>
                                    <a:pt x="648" y="300"/>
                                  </a:lnTo>
                                  <a:lnTo>
                                    <a:pt x="648" y="300"/>
                                  </a:lnTo>
                                  <a:close/>
                                  <a:moveTo>
                                    <a:pt x="644" y="267"/>
                                  </a:moveTo>
                                  <a:lnTo>
                                    <a:pt x="644" y="267"/>
                                  </a:lnTo>
                                  <a:lnTo>
                                    <a:pt x="648" y="300"/>
                                  </a:lnTo>
                                  <a:lnTo>
                                    <a:pt x="630" y="304"/>
                                  </a:lnTo>
                                  <a:lnTo>
                                    <a:pt x="626" y="271"/>
                                  </a:lnTo>
                                  <a:lnTo>
                                    <a:pt x="644" y="267"/>
                                  </a:lnTo>
                                  <a:close/>
                                  <a:moveTo>
                                    <a:pt x="644" y="267"/>
                                  </a:moveTo>
                                  <a:lnTo>
                                    <a:pt x="644" y="267"/>
                                  </a:lnTo>
                                  <a:lnTo>
                                    <a:pt x="644" y="267"/>
                                  </a:lnTo>
                                  <a:lnTo>
                                    <a:pt x="644" y="267"/>
                                  </a:lnTo>
                                  <a:close/>
                                  <a:moveTo>
                                    <a:pt x="637" y="234"/>
                                  </a:moveTo>
                                  <a:lnTo>
                                    <a:pt x="637" y="234"/>
                                  </a:lnTo>
                                  <a:lnTo>
                                    <a:pt x="644" y="267"/>
                                  </a:lnTo>
                                  <a:lnTo>
                                    <a:pt x="626" y="271"/>
                                  </a:lnTo>
                                  <a:lnTo>
                                    <a:pt x="619" y="241"/>
                                  </a:lnTo>
                                  <a:lnTo>
                                    <a:pt x="637" y="234"/>
                                  </a:lnTo>
                                  <a:close/>
                                  <a:moveTo>
                                    <a:pt x="637" y="234"/>
                                  </a:moveTo>
                                  <a:lnTo>
                                    <a:pt x="637" y="234"/>
                                  </a:lnTo>
                                  <a:lnTo>
                                    <a:pt x="637" y="234"/>
                                  </a:lnTo>
                                  <a:lnTo>
                                    <a:pt x="637" y="234"/>
                                  </a:lnTo>
                                  <a:close/>
                                  <a:moveTo>
                                    <a:pt x="626" y="201"/>
                                  </a:moveTo>
                                  <a:lnTo>
                                    <a:pt x="626" y="201"/>
                                  </a:lnTo>
                                  <a:lnTo>
                                    <a:pt x="637" y="234"/>
                                  </a:lnTo>
                                  <a:lnTo>
                                    <a:pt x="619" y="241"/>
                                  </a:lnTo>
                                  <a:lnTo>
                                    <a:pt x="608" y="208"/>
                                  </a:lnTo>
                                  <a:lnTo>
                                    <a:pt x="626" y="201"/>
                                  </a:lnTo>
                                  <a:close/>
                                  <a:moveTo>
                                    <a:pt x="626" y="201"/>
                                  </a:moveTo>
                                  <a:lnTo>
                                    <a:pt x="626" y="201"/>
                                  </a:lnTo>
                                  <a:lnTo>
                                    <a:pt x="626" y="201"/>
                                  </a:lnTo>
                                  <a:lnTo>
                                    <a:pt x="626" y="201"/>
                                  </a:lnTo>
                                  <a:close/>
                                  <a:moveTo>
                                    <a:pt x="608" y="172"/>
                                  </a:moveTo>
                                  <a:lnTo>
                                    <a:pt x="608" y="172"/>
                                  </a:lnTo>
                                  <a:lnTo>
                                    <a:pt x="626" y="201"/>
                                  </a:lnTo>
                                  <a:lnTo>
                                    <a:pt x="608" y="212"/>
                                  </a:lnTo>
                                  <a:lnTo>
                                    <a:pt x="593" y="179"/>
                                  </a:lnTo>
                                  <a:lnTo>
                                    <a:pt x="608" y="172"/>
                                  </a:lnTo>
                                  <a:close/>
                                  <a:moveTo>
                                    <a:pt x="608" y="172"/>
                                  </a:moveTo>
                                  <a:lnTo>
                                    <a:pt x="608" y="172"/>
                                  </a:lnTo>
                                  <a:lnTo>
                                    <a:pt x="608" y="172"/>
                                  </a:lnTo>
                                  <a:lnTo>
                                    <a:pt x="608" y="172"/>
                                  </a:lnTo>
                                  <a:close/>
                                  <a:moveTo>
                                    <a:pt x="590" y="139"/>
                                  </a:moveTo>
                                  <a:lnTo>
                                    <a:pt x="590" y="139"/>
                                  </a:lnTo>
                                  <a:lnTo>
                                    <a:pt x="608" y="172"/>
                                  </a:lnTo>
                                  <a:lnTo>
                                    <a:pt x="593" y="179"/>
                                  </a:lnTo>
                                  <a:lnTo>
                                    <a:pt x="571" y="150"/>
                                  </a:lnTo>
                                  <a:lnTo>
                                    <a:pt x="590" y="139"/>
                                  </a:lnTo>
                                  <a:close/>
                                  <a:moveTo>
                                    <a:pt x="590" y="139"/>
                                  </a:moveTo>
                                  <a:lnTo>
                                    <a:pt x="590" y="139"/>
                                  </a:lnTo>
                                  <a:lnTo>
                                    <a:pt x="590" y="139"/>
                                  </a:lnTo>
                                  <a:lnTo>
                                    <a:pt x="590" y="139"/>
                                  </a:lnTo>
                                  <a:close/>
                                  <a:moveTo>
                                    <a:pt x="564" y="110"/>
                                  </a:moveTo>
                                  <a:lnTo>
                                    <a:pt x="564" y="110"/>
                                  </a:lnTo>
                                  <a:lnTo>
                                    <a:pt x="590" y="139"/>
                                  </a:lnTo>
                                  <a:lnTo>
                                    <a:pt x="575" y="150"/>
                                  </a:lnTo>
                                  <a:lnTo>
                                    <a:pt x="549" y="121"/>
                                  </a:lnTo>
                                  <a:lnTo>
                                    <a:pt x="564" y="110"/>
                                  </a:lnTo>
                                  <a:close/>
                                  <a:moveTo>
                                    <a:pt x="564" y="110"/>
                                  </a:moveTo>
                                  <a:lnTo>
                                    <a:pt x="564" y="110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10"/>
                                  </a:lnTo>
                                  <a:close/>
                                  <a:moveTo>
                                    <a:pt x="535" y="80"/>
                                  </a:moveTo>
                                  <a:lnTo>
                                    <a:pt x="535" y="80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49" y="121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535" y="80"/>
                                  </a:lnTo>
                                  <a:close/>
                                  <a:moveTo>
                                    <a:pt x="535" y="80"/>
                                  </a:moveTo>
                                  <a:lnTo>
                                    <a:pt x="535" y="80"/>
                                  </a:lnTo>
                                  <a:lnTo>
                                    <a:pt x="535" y="80"/>
                                  </a:lnTo>
                                  <a:lnTo>
                                    <a:pt x="535" y="80"/>
                                  </a:lnTo>
                                  <a:close/>
                                  <a:moveTo>
                                    <a:pt x="502" y="51"/>
                                  </a:moveTo>
                                  <a:lnTo>
                                    <a:pt x="502" y="51"/>
                                  </a:lnTo>
                                  <a:lnTo>
                                    <a:pt x="535" y="80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491" y="66"/>
                                  </a:lnTo>
                                  <a:lnTo>
                                    <a:pt x="502" y="51"/>
                                  </a:lnTo>
                                  <a:close/>
                                  <a:moveTo>
                                    <a:pt x="502" y="51"/>
                                  </a:moveTo>
                                  <a:lnTo>
                                    <a:pt x="502" y="51"/>
                                  </a:lnTo>
                                  <a:lnTo>
                                    <a:pt x="502" y="51"/>
                                  </a:lnTo>
                                  <a:lnTo>
                                    <a:pt x="502" y="51"/>
                                  </a:lnTo>
                                  <a:close/>
                                  <a:moveTo>
                                    <a:pt x="487" y="40"/>
                                  </a:moveTo>
                                  <a:lnTo>
                                    <a:pt x="487" y="40"/>
                                  </a:lnTo>
                                  <a:lnTo>
                                    <a:pt x="502" y="51"/>
                                  </a:lnTo>
                                  <a:lnTo>
                                    <a:pt x="491" y="66"/>
                                  </a:lnTo>
                                  <a:lnTo>
                                    <a:pt x="476" y="55"/>
                                  </a:lnTo>
                                  <a:lnTo>
                                    <a:pt x="487" y="40"/>
                                  </a:lnTo>
                                  <a:close/>
                                  <a:moveTo>
                                    <a:pt x="487" y="40"/>
                                  </a:moveTo>
                                  <a:lnTo>
                                    <a:pt x="487" y="40"/>
                                  </a:lnTo>
                                  <a:lnTo>
                                    <a:pt x="487" y="40"/>
                                  </a:lnTo>
                                  <a:lnTo>
                                    <a:pt x="487" y="40"/>
                                  </a:lnTo>
                                  <a:close/>
                                  <a:moveTo>
                                    <a:pt x="472" y="29"/>
                                  </a:moveTo>
                                  <a:lnTo>
                                    <a:pt x="472" y="29"/>
                                  </a:lnTo>
                                  <a:lnTo>
                                    <a:pt x="487" y="40"/>
                                  </a:lnTo>
                                  <a:lnTo>
                                    <a:pt x="476" y="55"/>
                                  </a:lnTo>
                                  <a:lnTo>
                                    <a:pt x="461" y="44"/>
                                  </a:lnTo>
                                  <a:lnTo>
                                    <a:pt x="472" y="29"/>
                                  </a:lnTo>
                                  <a:close/>
                                  <a:moveTo>
                                    <a:pt x="472" y="29"/>
                                  </a:moveTo>
                                  <a:lnTo>
                                    <a:pt x="472" y="29"/>
                                  </a:lnTo>
                                  <a:lnTo>
                                    <a:pt x="472" y="29"/>
                                  </a:lnTo>
                                  <a:lnTo>
                                    <a:pt x="472" y="29"/>
                                  </a:lnTo>
                                  <a:close/>
                                  <a:moveTo>
                                    <a:pt x="454" y="22"/>
                                  </a:moveTo>
                                  <a:lnTo>
                                    <a:pt x="458" y="22"/>
                                  </a:lnTo>
                                  <a:lnTo>
                                    <a:pt x="472" y="29"/>
                                  </a:lnTo>
                                  <a:lnTo>
                                    <a:pt x="461" y="48"/>
                                  </a:lnTo>
                                  <a:lnTo>
                                    <a:pt x="447" y="37"/>
                                  </a:lnTo>
                                  <a:lnTo>
                                    <a:pt x="454" y="22"/>
                                  </a:lnTo>
                                  <a:close/>
                                  <a:moveTo>
                                    <a:pt x="454" y="22"/>
                                  </a:moveTo>
                                  <a:lnTo>
                                    <a:pt x="458" y="22"/>
                                  </a:lnTo>
                                  <a:lnTo>
                                    <a:pt x="458" y="22"/>
                                  </a:lnTo>
                                  <a:lnTo>
                                    <a:pt x="454" y="22"/>
                                  </a:lnTo>
                                  <a:close/>
                                  <a:moveTo>
                                    <a:pt x="439" y="15"/>
                                  </a:moveTo>
                                  <a:lnTo>
                                    <a:pt x="439" y="15"/>
                                  </a:lnTo>
                                  <a:lnTo>
                                    <a:pt x="454" y="22"/>
                                  </a:lnTo>
                                  <a:lnTo>
                                    <a:pt x="447" y="37"/>
                                  </a:lnTo>
                                  <a:lnTo>
                                    <a:pt x="432" y="33"/>
                                  </a:lnTo>
                                  <a:lnTo>
                                    <a:pt x="439" y="15"/>
                                  </a:lnTo>
                                  <a:close/>
                                  <a:moveTo>
                                    <a:pt x="439" y="15"/>
                                  </a:moveTo>
                                  <a:lnTo>
                                    <a:pt x="439" y="15"/>
                                  </a:lnTo>
                                  <a:lnTo>
                                    <a:pt x="439" y="15"/>
                                  </a:lnTo>
                                  <a:lnTo>
                                    <a:pt x="439" y="15"/>
                                  </a:lnTo>
                                  <a:close/>
                                  <a:moveTo>
                                    <a:pt x="421" y="7"/>
                                  </a:moveTo>
                                  <a:lnTo>
                                    <a:pt x="425" y="7"/>
                                  </a:lnTo>
                                  <a:lnTo>
                                    <a:pt x="439" y="15"/>
                                  </a:lnTo>
                                  <a:lnTo>
                                    <a:pt x="432" y="33"/>
                                  </a:lnTo>
                                  <a:lnTo>
                                    <a:pt x="418" y="26"/>
                                  </a:lnTo>
                                  <a:lnTo>
                                    <a:pt x="421" y="7"/>
                                  </a:lnTo>
                                  <a:close/>
                                  <a:moveTo>
                                    <a:pt x="421" y="7"/>
                                  </a:moveTo>
                                  <a:lnTo>
                                    <a:pt x="425" y="7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21" y="7"/>
                                  </a:lnTo>
                                  <a:close/>
                                  <a:moveTo>
                                    <a:pt x="407" y="4"/>
                                  </a:moveTo>
                                  <a:lnTo>
                                    <a:pt x="407" y="4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18" y="26"/>
                                  </a:lnTo>
                                  <a:lnTo>
                                    <a:pt x="403" y="22"/>
                                  </a:lnTo>
                                  <a:lnTo>
                                    <a:pt x="407" y="4"/>
                                  </a:lnTo>
                                  <a:close/>
                                  <a:moveTo>
                                    <a:pt x="407" y="4"/>
                                  </a:moveTo>
                                  <a:lnTo>
                                    <a:pt x="407" y="4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07" y="4"/>
                                  </a:lnTo>
                                  <a:close/>
                                  <a:moveTo>
                                    <a:pt x="388" y="0"/>
                                  </a:moveTo>
                                  <a:lnTo>
                                    <a:pt x="388" y="0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03" y="22"/>
                                  </a:lnTo>
                                  <a:lnTo>
                                    <a:pt x="385" y="18"/>
                                  </a:lnTo>
                                  <a:lnTo>
                                    <a:pt x="388" y="0"/>
                                  </a:lnTo>
                                  <a:close/>
                                  <a:moveTo>
                                    <a:pt x="388" y="0"/>
                                  </a:moveTo>
                                  <a:lnTo>
                                    <a:pt x="388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388" y="0"/>
                                  </a:lnTo>
                                  <a:close/>
                                  <a:moveTo>
                                    <a:pt x="370" y="0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385" y="22"/>
                                  </a:lnTo>
                                  <a:lnTo>
                                    <a:pt x="370" y="18"/>
                                  </a:lnTo>
                                  <a:lnTo>
                                    <a:pt x="370" y="0"/>
                                  </a:lnTo>
                                  <a:close/>
                                  <a:moveTo>
                                    <a:pt x="370" y="0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close/>
                                  <a:moveTo>
                                    <a:pt x="352" y="0"/>
                                  </a:moveTo>
                                  <a:lnTo>
                                    <a:pt x="352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18"/>
                                  </a:lnTo>
                                  <a:lnTo>
                                    <a:pt x="352" y="18"/>
                                  </a:lnTo>
                                  <a:lnTo>
                                    <a:pt x="352" y="0"/>
                                  </a:lnTo>
                                  <a:close/>
                                  <a:moveTo>
                                    <a:pt x="352" y="0"/>
                                  </a:moveTo>
                                  <a:lnTo>
                                    <a:pt x="352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52" y="0"/>
                                  </a:lnTo>
                                  <a:close/>
                                  <a:moveTo>
                                    <a:pt x="333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52" y="18"/>
                                  </a:lnTo>
                                  <a:lnTo>
                                    <a:pt x="337" y="18"/>
                                  </a:lnTo>
                                  <a:lnTo>
                                    <a:pt x="333" y="0"/>
                                  </a:lnTo>
                                  <a:close/>
                                  <a:moveTo>
                                    <a:pt x="333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333" y="0"/>
                                  </a:lnTo>
                                  <a:close/>
                                  <a:moveTo>
                                    <a:pt x="315" y="4"/>
                                  </a:moveTo>
                                  <a:lnTo>
                                    <a:pt x="315" y="4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337" y="18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15" y="4"/>
                                  </a:lnTo>
                                  <a:close/>
                                  <a:moveTo>
                                    <a:pt x="315" y="4"/>
                                  </a:moveTo>
                                  <a:lnTo>
                                    <a:pt x="315" y="4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15" y="4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97" y="7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00" y="26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97" y="7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278" y="11"/>
                                  </a:moveTo>
                                  <a:lnTo>
                                    <a:pt x="278" y="11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300" y="26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78" y="11"/>
                                  </a:lnTo>
                                  <a:close/>
                                  <a:moveTo>
                                    <a:pt x="278" y="11"/>
                                  </a:moveTo>
                                  <a:lnTo>
                                    <a:pt x="278" y="11"/>
                                  </a:lnTo>
                                  <a:lnTo>
                                    <a:pt x="278" y="11"/>
                                  </a:lnTo>
                                  <a:lnTo>
                                    <a:pt x="278" y="11"/>
                                  </a:lnTo>
                                  <a:close/>
                                  <a:moveTo>
                                    <a:pt x="260" y="18"/>
                                  </a:moveTo>
                                  <a:lnTo>
                                    <a:pt x="260" y="18"/>
                                  </a:lnTo>
                                  <a:lnTo>
                                    <a:pt x="278" y="11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67" y="37"/>
                                  </a:lnTo>
                                  <a:lnTo>
                                    <a:pt x="260" y="18"/>
                                  </a:lnTo>
                                  <a:close/>
                                  <a:moveTo>
                                    <a:pt x="260" y="18"/>
                                  </a:moveTo>
                                  <a:lnTo>
                                    <a:pt x="260" y="18"/>
                                  </a:lnTo>
                                  <a:lnTo>
                                    <a:pt x="260" y="18"/>
                                  </a:lnTo>
                                  <a:lnTo>
                                    <a:pt x="260" y="18"/>
                                  </a:lnTo>
                                  <a:close/>
                                  <a:moveTo>
                                    <a:pt x="242" y="26"/>
                                  </a:moveTo>
                                  <a:lnTo>
                                    <a:pt x="242" y="26"/>
                                  </a:lnTo>
                                  <a:lnTo>
                                    <a:pt x="260" y="18"/>
                                  </a:lnTo>
                                  <a:lnTo>
                                    <a:pt x="267" y="37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42" y="26"/>
                                  </a:lnTo>
                                  <a:close/>
                                  <a:moveTo>
                                    <a:pt x="242" y="26"/>
                                  </a:moveTo>
                                  <a:lnTo>
                                    <a:pt x="242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42" y="26"/>
                                  </a:lnTo>
                                  <a:close/>
                                  <a:moveTo>
                                    <a:pt x="224" y="33"/>
                                  </a:moveTo>
                                  <a:lnTo>
                                    <a:pt x="224" y="33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31" y="51"/>
                                  </a:lnTo>
                                  <a:lnTo>
                                    <a:pt x="224" y="33"/>
                                  </a:lnTo>
                                  <a:close/>
                                  <a:moveTo>
                                    <a:pt x="224" y="33"/>
                                  </a:moveTo>
                                  <a:lnTo>
                                    <a:pt x="224" y="33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4" y="33"/>
                                  </a:lnTo>
                                  <a:close/>
                                  <a:moveTo>
                                    <a:pt x="205" y="44"/>
                                  </a:moveTo>
                                  <a:lnTo>
                                    <a:pt x="205" y="44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35" y="51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05" y="44"/>
                                  </a:lnTo>
                                  <a:close/>
                                  <a:moveTo>
                                    <a:pt x="205" y="44"/>
                                  </a:moveTo>
                                  <a:lnTo>
                                    <a:pt x="205" y="44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5" y="44"/>
                                  </a:lnTo>
                                  <a:close/>
                                  <a:moveTo>
                                    <a:pt x="187" y="55"/>
                                  </a:moveTo>
                                  <a:lnTo>
                                    <a:pt x="187" y="55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16" y="59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87" y="55"/>
                                  </a:lnTo>
                                  <a:close/>
                                  <a:moveTo>
                                    <a:pt x="187" y="55"/>
                                  </a:moveTo>
                                  <a:lnTo>
                                    <a:pt x="187" y="55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187" y="55"/>
                                  </a:lnTo>
                                  <a:close/>
                                  <a:moveTo>
                                    <a:pt x="172" y="69"/>
                                  </a:moveTo>
                                  <a:lnTo>
                                    <a:pt x="172" y="69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83" y="84"/>
                                  </a:lnTo>
                                  <a:lnTo>
                                    <a:pt x="172" y="69"/>
                                  </a:lnTo>
                                  <a:close/>
                                  <a:moveTo>
                                    <a:pt x="172" y="69"/>
                                  </a:moveTo>
                                  <a:lnTo>
                                    <a:pt x="172" y="69"/>
                                  </a:lnTo>
                                  <a:lnTo>
                                    <a:pt x="172" y="69"/>
                                  </a:lnTo>
                                  <a:lnTo>
                                    <a:pt x="172" y="69"/>
                                  </a:lnTo>
                                  <a:close/>
                                  <a:moveTo>
                                    <a:pt x="154" y="84"/>
                                  </a:moveTo>
                                  <a:lnTo>
                                    <a:pt x="154" y="80"/>
                                  </a:lnTo>
                                  <a:lnTo>
                                    <a:pt x="172" y="69"/>
                                  </a:lnTo>
                                  <a:lnTo>
                                    <a:pt x="183" y="84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54" y="84"/>
                                  </a:lnTo>
                                  <a:close/>
                                  <a:moveTo>
                                    <a:pt x="154" y="84"/>
                                  </a:moveTo>
                                  <a:lnTo>
                                    <a:pt x="154" y="84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84"/>
                                  </a:lnTo>
                                  <a:close/>
                                  <a:moveTo>
                                    <a:pt x="139" y="99"/>
                                  </a:moveTo>
                                  <a:lnTo>
                                    <a:pt x="139" y="99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9" y="9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9" y="99"/>
                                  </a:lnTo>
                                  <a:close/>
                                  <a:moveTo>
                                    <a:pt x="139" y="99"/>
                                  </a:moveTo>
                                  <a:lnTo>
                                    <a:pt x="139" y="99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9" y="99"/>
                                  </a:lnTo>
                                  <a:close/>
                                  <a:moveTo>
                                    <a:pt x="121" y="113"/>
                                  </a:moveTo>
                                  <a:lnTo>
                                    <a:pt x="121" y="113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21" y="113"/>
                                  </a:lnTo>
                                  <a:close/>
                                  <a:moveTo>
                                    <a:pt x="121" y="113"/>
                                  </a:moveTo>
                                  <a:lnTo>
                                    <a:pt x="121" y="113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1" y="113"/>
                                  </a:lnTo>
                                  <a:close/>
                                  <a:moveTo>
                                    <a:pt x="106" y="132"/>
                                  </a:moveTo>
                                  <a:lnTo>
                                    <a:pt x="106" y="132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21" y="143"/>
                                  </a:lnTo>
                                  <a:lnTo>
                                    <a:pt x="106" y="132"/>
                                  </a:lnTo>
                                  <a:close/>
                                  <a:moveTo>
                                    <a:pt x="106" y="132"/>
                                  </a:moveTo>
                                  <a:lnTo>
                                    <a:pt x="106" y="132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6" y="132"/>
                                  </a:lnTo>
                                  <a:close/>
                                  <a:moveTo>
                                    <a:pt x="92" y="150"/>
                                  </a:moveTo>
                                  <a:lnTo>
                                    <a:pt x="92" y="150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21" y="143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92" y="150"/>
                                  </a:lnTo>
                                  <a:close/>
                                  <a:moveTo>
                                    <a:pt x="92" y="150"/>
                                  </a:moveTo>
                                  <a:lnTo>
                                    <a:pt x="92" y="150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92" y="150"/>
                                  </a:lnTo>
                                  <a:close/>
                                  <a:moveTo>
                                    <a:pt x="77" y="172"/>
                                  </a:moveTo>
                                  <a:lnTo>
                                    <a:pt x="77" y="172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77" y="172"/>
                                  </a:lnTo>
                                  <a:close/>
                                  <a:moveTo>
                                    <a:pt x="77" y="172"/>
                                  </a:moveTo>
                                  <a:lnTo>
                                    <a:pt x="77" y="172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7" y="172"/>
                                  </a:lnTo>
                                  <a:close/>
                                  <a:moveTo>
                                    <a:pt x="66" y="194"/>
                                  </a:moveTo>
                                  <a:lnTo>
                                    <a:pt x="66" y="194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95" y="183"/>
                                  </a:lnTo>
                                  <a:lnTo>
                                    <a:pt x="81" y="201"/>
                                  </a:lnTo>
                                  <a:lnTo>
                                    <a:pt x="66" y="194"/>
                                  </a:lnTo>
                                  <a:close/>
                                  <a:moveTo>
                                    <a:pt x="66" y="194"/>
                                  </a:moveTo>
                                  <a:lnTo>
                                    <a:pt x="66" y="194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66" y="194"/>
                                  </a:lnTo>
                                  <a:close/>
                                  <a:moveTo>
                                    <a:pt x="52" y="216"/>
                                  </a:moveTo>
                                  <a:lnTo>
                                    <a:pt x="52" y="216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1" y="201"/>
                                  </a:lnTo>
                                  <a:lnTo>
                                    <a:pt x="70" y="227"/>
                                  </a:lnTo>
                                  <a:lnTo>
                                    <a:pt x="52" y="216"/>
                                  </a:lnTo>
                                  <a:close/>
                                  <a:moveTo>
                                    <a:pt x="52" y="216"/>
                                  </a:moveTo>
                                  <a:lnTo>
                                    <a:pt x="52" y="216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52" y="216"/>
                                  </a:lnTo>
                                  <a:close/>
                                  <a:moveTo>
                                    <a:pt x="41" y="241"/>
                                  </a:moveTo>
                                  <a:lnTo>
                                    <a:pt x="41" y="241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70" y="223"/>
                                  </a:lnTo>
                                  <a:lnTo>
                                    <a:pt x="59" y="249"/>
                                  </a:lnTo>
                                  <a:lnTo>
                                    <a:pt x="41" y="241"/>
                                  </a:lnTo>
                                  <a:close/>
                                  <a:moveTo>
                                    <a:pt x="41" y="241"/>
                                  </a:moveTo>
                                  <a:lnTo>
                                    <a:pt x="41" y="241"/>
                                  </a:lnTo>
                                  <a:lnTo>
                                    <a:pt x="41" y="241"/>
                                  </a:lnTo>
                                  <a:lnTo>
                                    <a:pt x="41" y="241"/>
                                  </a:lnTo>
                                  <a:close/>
                                  <a:moveTo>
                                    <a:pt x="30" y="267"/>
                                  </a:moveTo>
                                  <a:lnTo>
                                    <a:pt x="30" y="267"/>
                                  </a:lnTo>
                                  <a:lnTo>
                                    <a:pt x="41" y="241"/>
                                  </a:lnTo>
                                  <a:lnTo>
                                    <a:pt x="59" y="249"/>
                                  </a:lnTo>
                                  <a:lnTo>
                                    <a:pt x="48" y="274"/>
                                  </a:lnTo>
                                  <a:lnTo>
                                    <a:pt x="30" y="267"/>
                                  </a:lnTo>
                                  <a:close/>
                                  <a:moveTo>
                                    <a:pt x="30" y="267"/>
                                  </a:moveTo>
                                  <a:lnTo>
                                    <a:pt x="30" y="267"/>
                                  </a:lnTo>
                                  <a:lnTo>
                                    <a:pt x="30" y="267"/>
                                  </a:lnTo>
                                  <a:lnTo>
                                    <a:pt x="30" y="267"/>
                                  </a:lnTo>
                                  <a:close/>
                                  <a:moveTo>
                                    <a:pt x="19" y="293"/>
                                  </a:moveTo>
                                  <a:lnTo>
                                    <a:pt x="19" y="293"/>
                                  </a:lnTo>
                                  <a:lnTo>
                                    <a:pt x="30" y="267"/>
                                  </a:lnTo>
                                  <a:lnTo>
                                    <a:pt x="48" y="274"/>
                                  </a:lnTo>
                                  <a:lnTo>
                                    <a:pt x="37" y="300"/>
                                  </a:lnTo>
                                  <a:lnTo>
                                    <a:pt x="19" y="293"/>
                                  </a:lnTo>
                                  <a:close/>
                                  <a:moveTo>
                                    <a:pt x="19" y="293"/>
                                  </a:moveTo>
                                  <a:lnTo>
                                    <a:pt x="19" y="293"/>
                                  </a:lnTo>
                                  <a:lnTo>
                                    <a:pt x="19" y="293"/>
                                  </a:lnTo>
                                  <a:lnTo>
                                    <a:pt x="19" y="293"/>
                                  </a:lnTo>
                                  <a:close/>
                                  <a:moveTo>
                                    <a:pt x="11" y="322"/>
                                  </a:moveTo>
                                  <a:lnTo>
                                    <a:pt x="11" y="322"/>
                                  </a:lnTo>
                                  <a:lnTo>
                                    <a:pt x="19" y="293"/>
                                  </a:lnTo>
                                  <a:lnTo>
                                    <a:pt x="37" y="300"/>
                                  </a:lnTo>
                                  <a:lnTo>
                                    <a:pt x="30" y="326"/>
                                  </a:lnTo>
                                  <a:lnTo>
                                    <a:pt x="11" y="322"/>
                                  </a:lnTo>
                                  <a:close/>
                                  <a:moveTo>
                                    <a:pt x="11" y="322"/>
                                  </a:moveTo>
                                  <a:lnTo>
                                    <a:pt x="11" y="322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11" y="322"/>
                                  </a:lnTo>
                                  <a:close/>
                                  <a:moveTo>
                                    <a:pt x="11" y="362"/>
                                  </a:moveTo>
                                  <a:lnTo>
                                    <a:pt x="4" y="351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30" y="326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11" y="362"/>
                                  </a:lnTo>
                                  <a:close/>
                                  <a:moveTo>
                                    <a:pt x="11" y="362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4" y="351"/>
                                  </a:lnTo>
                                  <a:lnTo>
                                    <a:pt x="11" y="362"/>
                                  </a:lnTo>
                                  <a:close/>
                                  <a:moveTo>
                                    <a:pt x="95" y="373"/>
                                  </a:moveTo>
                                  <a:lnTo>
                                    <a:pt x="81" y="380"/>
                                  </a:lnTo>
                                  <a:lnTo>
                                    <a:pt x="11" y="362"/>
                                  </a:lnTo>
                                  <a:lnTo>
                                    <a:pt x="15" y="344"/>
                                  </a:lnTo>
                                  <a:lnTo>
                                    <a:pt x="88" y="362"/>
                                  </a:lnTo>
                                  <a:lnTo>
                                    <a:pt x="95" y="373"/>
                                  </a:lnTo>
                                  <a:close/>
                                  <a:moveTo>
                                    <a:pt x="95" y="373"/>
                                  </a:moveTo>
                                  <a:lnTo>
                                    <a:pt x="92" y="380"/>
                                  </a:lnTo>
                                  <a:lnTo>
                                    <a:pt x="81" y="380"/>
                                  </a:lnTo>
                                  <a:lnTo>
                                    <a:pt x="95" y="373"/>
                                  </a:lnTo>
                                  <a:close/>
                                  <a:moveTo>
                                    <a:pt x="81" y="344"/>
                                  </a:moveTo>
                                  <a:lnTo>
                                    <a:pt x="99" y="351"/>
                                  </a:lnTo>
                                  <a:lnTo>
                                    <a:pt x="95" y="373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81" y="344"/>
                                  </a:lnTo>
                                  <a:lnTo>
                                    <a:pt x="81" y="344"/>
                                  </a:lnTo>
                                  <a:close/>
                                  <a:moveTo>
                                    <a:pt x="81" y="344"/>
                                  </a:moveTo>
                                  <a:lnTo>
                                    <a:pt x="81" y="344"/>
                                  </a:lnTo>
                                  <a:lnTo>
                                    <a:pt x="81" y="344"/>
                                  </a:lnTo>
                                  <a:lnTo>
                                    <a:pt x="81" y="344"/>
                                  </a:lnTo>
                                  <a:close/>
                                  <a:moveTo>
                                    <a:pt x="88" y="322"/>
                                  </a:moveTo>
                                  <a:lnTo>
                                    <a:pt x="106" y="329"/>
                                  </a:lnTo>
                                  <a:lnTo>
                                    <a:pt x="99" y="351"/>
                                  </a:lnTo>
                                  <a:lnTo>
                                    <a:pt x="81" y="344"/>
                                  </a:lnTo>
                                  <a:lnTo>
                                    <a:pt x="88" y="322"/>
                                  </a:lnTo>
                                  <a:lnTo>
                                    <a:pt x="88" y="322"/>
                                  </a:lnTo>
                                  <a:close/>
                                  <a:moveTo>
                                    <a:pt x="88" y="322"/>
                                  </a:moveTo>
                                  <a:lnTo>
                                    <a:pt x="88" y="322"/>
                                  </a:lnTo>
                                  <a:lnTo>
                                    <a:pt x="88" y="322"/>
                                  </a:lnTo>
                                  <a:close/>
                                  <a:moveTo>
                                    <a:pt x="95" y="300"/>
                                  </a:moveTo>
                                  <a:lnTo>
                                    <a:pt x="114" y="307"/>
                                  </a:lnTo>
                                  <a:lnTo>
                                    <a:pt x="106" y="329"/>
                                  </a:lnTo>
                                  <a:lnTo>
                                    <a:pt x="88" y="322"/>
                                  </a:lnTo>
                                  <a:lnTo>
                                    <a:pt x="95" y="300"/>
                                  </a:lnTo>
                                  <a:lnTo>
                                    <a:pt x="95" y="300"/>
                                  </a:lnTo>
                                  <a:close/>
                                  <a:moveTo>
                                    <a:pt x="95" y="300"/>
                                  </a:moveTo>
                                  <a:lnTo>
                                    <a:pt x="95" y="300"/>
                                  </a:lnTo>
                                  <a:lnTo>
                                    <a:pt x="95" y="300"/>
                                  </a:lnTo>
                                  <a:lnTo>
                                    <a:pt x="95" y="300"/>
                                  </a:lnTo>
                                  <a:close/>
                                  <a:moveTo>
                                    <a:pt x="106" y="282"/>
                                  </a:moveTo>
                                  <a:lnTo>
                                    <a:pt x="121" y="289"/>
                                  </a:lnTo>
                                  <a:lnTo>
                                    <a:pt x="114" y="307"/>
                                  </a:lnTo>
                                  <a:lnTo>
                                    <a:pt x="95" y="300"/>
                                  </a:lnTo>
                                  <a:lnTo>
                                    <a:pt x="106" y="282"/>
                                  </a:lnTo>
                                  <a:lnTo>
                                    <a:pt x="106" y="282"/>
                                  </a:lnTo>
                                  <a:close/>
                                  <a:moveTo>
                                    <a:pt x="106" y="282"/>
                                  </a:moveTo>
                                  <a:lnTo>
                                    <a:pt x="106" y="282"/>
                                  </a:lnTo>
                                  <a:lnTo>
                                    <a:pt x="106" y="282"/>
                                  </a:lnTo>
                                  <a:lnTo>
                                    <a:pt x="106" y="282"/>
                                  </a:lnTo>
                                  <a:close/>
                                  <a:moveTo>
                                    <a:pt x="114" y="263"/>
                                  </a:moveTo>
                                  <a:lnTo>
                                    <a:pt x="132" y="271"/>
                                  </a:lnTo>
                                  <a:lnTo>
                                    <a:pt x="121" y="289"/>
                                  </a:lnTo>
                                  <a:lnTo>
                                    <a:pt x="106" y="282"/>
                                  </a:lnTo>
                                  <a:lnTo>
                                    <a:pt x="114" y="263"/>
                                  </a:lnTo>
                                  <a:lnTo>
                                    <a:pt x="114" y="263"/>
                                  </a:lnTo>
                                  <a:close/>
                                  <a:moveTo>
                                    <a:pt x="114" y="263"/>
                                  </a:moveTo>
                                  <a:lnTo>
                                    <a:pt x="114" y="263"/>
                                  </a:lnTo>
                                  <a:lnTo>
                                    <a:pt x="114" y="263"/>
                                  </a:lnTo>
                                  <a:lnTo>
                                    <a:pt x="114" y="263"/>
                                  </a:lnTo>
                                  <a:close/>
                                  <a:moveTo>
                                    <a:pt x="125" y="245"/>
                                  </a:moveTo>
                                  <a:lnTo>
                                    <a:pt x="139" y="252"/>
                                  </a:lnTo>
                                  <a:lnTo>
                                    <a:pt x="132" y="271"/>
                                  </a:lnTo>
                                  <a:lnTo>
                                    <a:pt x="114" y="263"/>
                                  </a:lnTo>
                                  <a:lnTo>
                                    <a:pt x="125" y="245"/>
                                  </a:lnTo>
                                  <a:lnTo>
                                    <a:pt x="125" y="245"/>
                                  </a:lnTo>
                                  <a:close/>
                                  <a:moveTo>
                                    <a:pt x="125" y="245"/>
                                  </a:moveTo>
                                  <a:lnTo>
                                    <a:pt x="125" y="245"/>
                                  </a:lnTo>
                                  <a:lnTo>
                                    <a:pt x="125" y="245"/>
                                  </a:lnTo>
                                  <a:lnTo>
                                    <a:pt x="125" y="245"/>
                                  </a:lnTo>
                                  <a:close/>
                                  <a:moveTo>
                                    <a:pt x="136" y="227"/>
                                  </a:moveTo>
                                  <a:lnTo>
                                    <a:pt x="150" y="238"/>
                                  </a:lnTo>
                                  <a:lnTo>
                                    <a:pt x="139" y="252"/>
                                  </a:lnTo>
                                  <a:lnTo>
                                    <a:pt x="125" y="245"/>
                                  </a:lnTo>
                                  <a:lnTo>
                                    <a:pt x="132" y="227"/>
                                  </a:lnTo>
                                  <a:lnTo>
                                    <a:pt x="136" y="227"/>
                                  </a:lnTo>
                                  <a:close/>
                                  <a:moveTo>
                                    <a:pt x="132" y="227"/>
                                  </a:moveTo>
                                  <a:lnTo>
                                    <a:pt x="132" y="227"/>
                                  </a:lnTo>
                                  <a:lnTo>
                                    <a:pt x="136" y="227"/>
                                  </a:lnTo>
                                  <a:lnTo>
                                    <a:pt x="132" y="227"/>
                                  </a:lnTo>
                                  <a:close/>
                                  <a:moveTo>
                                    <a:pt x="147" y="208"/>
                                  </a:moveTo>
                                  <a:lnTo>
                                    <a:pt x="161" y="219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36" y="227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147" y="208"/>
                                  </a:lnTo>
                                  <a:close/>
                                  <a:moveTo>
                                    <a:pt x="143" y="208"/>
                                  </a:moveTo>
                                  <a:lnTo>
                                    <a:pt x="143" y="208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3" y="208"/>
                                  </a:lnTo>
                                  <a:close/>
                                  <a:moveTo>
                                    <a:pt x="158" y="194"/>
                                  </a:moveTo>
                                  <a:lnTo>
                                    <a:pt x="172" y="205"/>
                                  </a:lnTo>
                                  <a:lnTo>
                                    <a:pt x="161" y="219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58" y="194"/>
                                  </a:lnTo>
                                  <a:lnTo>
                                    <a:pt x="158" y="194"/>
                                  </a:lnTo>
                                  <a:close/>
                                  <a:moveTo>
                                    <a:pt x="158" y="194"/>
                                  </a:moveTo>
                                  <a:lnTo>
                                    <a:pt x="158" y="194"/>
                                  </a:lnTo>
                                  <a:lnTo>
                                    <a:pt x="158" y="194"/>
                                  </a:lnTo>
                                  <a:close/>
                                  <a:moveTo>
                                    <a:pt x="169" y="179"/>
                                  </a:moveTo>
                                  <a:lnTo>
                                    <a:pt x="183" y="194"/>
                                  </a:lnTo>
                                  <a:lnTo>
                                    <a:pt x="172" y="205"/>
                                  </a:lnTo>
                                  <a:lnTo>
                                    <a:pt x="158" y="194"/>
                                  </a:lnTo>
                                  <a:lnTo>
                                    <a:pt x="169" y="179"/>
                                  </a:lnTo>
                                  <a:lnTo>
                                    <a:pt x="169" y="179"/>
                                  </a:lnTo>
                                  <a:close/>
                                  <a:moveTo>
                                    <a:pt x="169" y="179"/>
                                  </a:moveTo>
                                  <a:lnTo>
                                    <a:pt x="169" y="179"/>
                                  </a:lnTo>
                                  <a:lnTo>
                                    <a:pt x="169" y="179"/>
                                  </a:lnTo>
                                  <a:lnTo>
                                    <a:pt x="169" y="179"/>
                                  </a:lnTo>
                                  <a:close/>
                                  <a:moveTo>
                                    <a:pt x="180" y="168"/>
                                  </a:moveTo>
                                  <a:lnTo>
                                    <a:pt x="194" y="179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69" y="179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0" y="168"/>
                                  </a:lnTo>
                                  <a:close/>
                                  <a:moveTo>
                                    <a:pt x="180" y="168"/>
                                  </a:moveTo>
                                  <a:lnTo>
                                    <a:pt x="180" y="168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0" y="168"/>
                                  </a:lnTo>
                                  <a:close/>
                                  <a:moveTo>
                                    <a:pt x="194" y="154"/>
                                  </a:moveTo>
                                  <a:lnTo>
                                    <a:pt x="205" y="168"/>
                                  </a:lnTo>
                                  <a:lnTo>
                                    <a:pt x="194" y="179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close/>
                                  <a:moveTo>
                                    <a:pt x="194" y="154"/>
                                  </a:move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close/>
                                  <a:moveTo>
                                    <a:pt x="205" y="143"/>
                                  </a:moveTo>
                                  <a:lnTo>
                                    <a:pt x="220" y="157"/>
                                  </a:lnTo>
                                  <a:lnTo>
                                    <a:pt x="205" y="168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205" y="143"/>
                                  </a:lnTo>
                                  <a:lnTo>
                                    <a:pt x="205" y="143"/>
                                  </a:lnTo>
                                  <a:close/>
                                  <a:moveTo>
                                    <a:pt x="205" y="143"/>
                                  </a:moveTo>
                                  <a:lnTo>
                                    <a:pt x="205" y="143"/>
                                  </a:lnTo>
                                  <a:lnTo>
                                    <a:pt x="205" y="143"/>
                                  </a:lnTo>
                                  <a:lnTo>
                                    <a:pt x="205" y="143"/>
                                  </a:lnTo>
                                  <a:close/>
                                  <a:moveTo>
                                    <a:pt x="220" y="132"/>
                                  </a:moveTo>
                                  <a:lnTo>
                                    <a:pt x="231" y="146"/>
                                  </a:lnTo>
                                  <a:lnTo>
                                    <a:pt x="220" y="157"/>
                                  </a:lnTo>
                                  <a:lnTo>
                                    <a:pt x="205" y="143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20" y="132"/>
                                  </a:lnTo>
                                  <a:close/>
                                  <a:moveTo>
                                    <a:pt x="220" y="132"/>
                                  </a:moveTo>
                                  <a:lnTo>
                                    <a:pt x="220" y="132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20" y="132"/>
                                  </a:lnTo>
                                  <a:close/>
                                  <a:moveTo>
                                    <a:pt x="235" y="124"/>
                                  </a:moveTo>
                                  <a:lnTo>
                                    <a:pt x="246" y="139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35" y="124"/>
                                  </a:lnTo>
                                  <a:lnTo>
                                    <a:pt x="235" y="124"/>
                                  </a:lnTo>
                                  <a:close/>
                                  <a:moveTo>
                                    <a:pt x="235" y="124"/>
                                  </a:moveTo>
                                  <a:lnTo>
                                    <a:pt x="235" y="124"/>
                                  </a:lnTo>
                                  <a:lnTo>
                                    <a:pt x="235" y="124"/>
                                  </a:lnTo>
                                  <a:lnTo>
                                    <a:pt x="235" y="124"/>
                                  </a:lnTo>
                                  <a:close/>
                                  <a:moveTo>
                                    <a:pt x="249" y="113"/>
                                  </a:moveTo>
                                  <a:lnTo>
                                    <a:pt x="256" y="132"/>
                                  </a:lnTo>
                                  <a:lnTo>
                                    <a:pt x="242" y="139"/>
                                  </a:lnTo>
                                  <a:lnTo>
                                    <a:pt x="235" y="124"/>
                                  </a:lnTo>
                                  <a:lnTo>
                                    <a:pt x="246" y="117"/>
                                  </a:lnTo>
                                  <a:lnTo>
                                    <a:pt x="249" y="113"/>
                                  </a:lnTo>
                                  <a:close/>
                                  <a:moveTo>
                                    <a:pt x="246" y="117"/>
                                  </a:moveTo>
                                  <a:lnTo>
                                    <a:pt x="249" y="113"/>
                                  </a:lnTo>
                                  <a:lnTo>
                                    <a:pt x="249" y="113"/>
                                  </a:lnTo>
                                  <a:lnTo>
                                    <a:pt x="246" y="117"/>
                                  </a:lnTo>
                                  <a:close/>
                                  <a:moveTo>
                                    <a:pt x="264" y="106"/>
                                  </a:moveTo>
                                  <a:lnTo>
                                    <a:pt x="271" y="124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49" y="113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64" y="106"/>
                                  </a:lnTo>
                                  <a:close/>
                                  <a:moveTo>
                                    <a:pt x="260" y="106"/>
                                  </a:moveTo>
                                  <a:lnTo>
                                    <a:pt x="260" y="106"/>
                                  </a:lnTo>
                                  <a:lnTo>
                                    <a:pt x="264" y="106"/>
                                  </a:lnTo>
                                  <a:lnTo>
                                    <a:pt x="260" y="106"/>
                                  </a:lnTo>
                                  <a:close/>
                                  <a:moveTo>
                                    <a:pt x="275" y="102"/>
                                  </a:moveTo>
                                  <a:lnTo>
                                    <a:pt x="282" y="117"/>
                                  </a:lnTo>
                                  <a:lnTo>
                                    <a:pt x="271" y="124"/>
                                  </a:lnTo>
                                  <a:lnTo>
                                    <a:pt x="264" y="106"/>
                                  </a:lnTo>
                                  <a:lnTo>
                                    <a:pt x="275" y="102"/>
                                  </a:lnTo>
                                  <a:lnTo>
                                    <a:pt x="275" y="102"/>
                                  </a:lnTo>
                                  <a:close/>
                                  <a:moveTo>
                                    <a:pt x="275" y="102"/>
                                  </a:moveTo>
                                  <a:lnTo>
                                    <a:pt x="275" y="102"/>
                                  </a:lnTo>
                                  <a:lnTo>
                                    <a:pt x="275" y="102"/>
                                  </a:lnTo>
                                  <a:lnTo>
                                    <a:pt x="275" y="102"/>
                                  </a:lnTo>
                                  <a:close/>
                                  <a:moveTo>
                                    <a:pt x="289" y="95"/>
                                  </a:moveTo>
                                  <a:lnTo>
                                    <a:pt x="297" y="113"/>
                                  </a:lnTo>
                                  <a:lnTo>
                                    <a:pt x="282" y="117"/>
                                  </a:lnTo>
                                  <a:lnTo>
                                    <a:pt x="275" y="102"/>
                                  </a:lnTo>
                                  <a:lnTo>
                                    <a:pt x="289" y="95"/>
                                  </a:lnTo>
                                  <a:lnTo>
                                    <a:pt x="289" y="95"/>
                                  </a:lnTo>
                                  <a:close/>
                                  <a:moveTo>
                                    <a:pt x="289" y="95"/>
                                  </a:moveTo>
                                  <a:lnTo>
                                    <a:pt x="289" y="95"/>
                                  </a:lnTo>
                                  <a:lnTo>
                                    <a:pt x="289" y="95"/>
                                  </a:lnTo>
                                  <a:lnTo>
                                    <a:pt x="289" y="95"/>
                                  </a:lnTo>
                                  <a:close/>
                                  <a:moveTo>
                                    <a:pt x="304" y="91"/>
                                  </a:moveTo>
                                  <a:lnTo>
                                    <a:pt x="311" y="110"/>
                                  </a:lnTo>
                                  <a:lnTo>
                                    <a:pt x="297" y="113"/>
                                  </a:lnTo>
                                  <a:lnTo>
                                    <a:pt x="289" y="95"/>
                                  </a:lnTo>
                                  <a:lnTo>
                                    <a:pt x="304" y="91"/>
                                  </a:lnTo>
                                  <a:lnTo>
                                    <a:pt x="304" y="91"/>
                                  </a:lnTo>
                                  <a:close/>
                                  <a:moveTo>
                                    <a:pt x="304" y="91"/>
                                  </a:moveTo>
                                  <a:lnTo>
                                    <a:pt x="304" y="91"/>
                                  </a:lnTo>
                                  <a:lnTo>
                                    <a:pt x="304" y="91"/>
                                  </a:lnTo>
                                  <a:lnTo>
                                    <a:pt x="304" y="91"/>
                                  </a:lnTo>
                                  <a:close/>
                                  <a:moveTo>
                                    <a:pt x="319" y="88"/>
                                  </a:moveTo>
                                  <a:lnTo>
                                    <a:pt x="322" y="106"/>
                                  </a:lnTo>
                                  <a:lnTo>
                                    <a:pt x="308" y="110"/>
                                  </a:lnTo>
                                  <a:lnTo>
                                    <a:pt x="304" y="91"/>
                                  </a:lnTo>
                                  <a:lnTo>
                                    <a:pt x="319" y="88"/>
                                  </a:lnTo>
                                  <a:lnTo>
                                    <a:pt x="319" y="88"/>
                                  </a:lnTo>
                                  <a:close/>
                                  <a:moveTo>
                                    <a:pt x="319" y="88"/>
                                  </a:moveTo>
                                  <a:lnTo>
                                    <a:pt x="319" y="88"/>
                                  </a:lnTo>
                                  <a:lnTo>
                                    <a:pt x="319" y="88"/>
                                  </a:lnTo>
                                  <a:lnTo>
                                    <a:pt x="319" y="88"/>
                                  </a:lnTo>
                                  <a:close/>
                                  <a:moveTo>
                                    <a:pt x="333" y="88"/>
                                  </a:moveTo>
                                  <a:lnTo>
                                    <a:pt x="337" y="106"/>
                                  </a:lnTo>
                                  <a:lnTo>
                                    <a:pt x="322" y="106"/>
                                  </a:lnTo>
                                  <a:lnTo>
                                    <a:pt x="319" y="88"/>
                                  </a:lnTo>
                                  <a:lnTo>
                                    <a:pt x="333" y="88"/>
                                  </a:lnTo>
                                  <a:lnTo>
                                    <a:pt x="333" y="88"/>
                                  </a:lnTo>
                                  <a:close/>
                                  <a:moveTo>
                                    <a:pt x="333" y="88"/>
                                  </a:moveTo>
                                  <a:lnTo>
                                    <a:pt x="333" y="88"/>
                                  </a:lnTo>
                                  <a:lnTo>
                                    <a:pt x="333" y="88"/>
                                  </a:lnTo>
                                  <a:lnTo>
                                    <a:pt x="333" y="88"/>
                                  </a:lnTo>
                                  <a:close/>
                                  <a:moveTo>
                                    <a:pt x="348" y="84"/>
                                  </a:moveTo>
                                  <a:lnTo>
                                    <a:pt x="348" y="102"/>
                                  </a:lnTo>
                                  <a:lnTo>
                                    <a:pt x="337" y="106"/>
                                  </a:lnTo>
                                  <a:lnTo>
                                    <a:pt x="333" y="88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close/>
                                  <a:moveTo>
                                    <a:pt x="348" y="84"/>
                                  </a:move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close/>
                                  <a:moveTo>
                                    <a:pt x="363" y="84"/>
                                  </a:moveTo>
                                  <a:lnTo>
                                    <a:pt x="363" y="102"/>
                                  </a:lnTo>
                                  <a:lnTo>
                                    <a:pt x="348" y="102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63" y="84"/>
                                  </a:lnTo>
                                  <a:lnTo>
                                    <a:pt x="363" y="84"/>
                                  </a:lnTo>
                                  <a:close/>
                                  <a:moveTo>
                                    <a:pt x="363" y="84"/>
                                  </a:moveTo>
                                  <a:lnTo>
                                    <a:pt x="363" y="84"/>
                                  </a:lnTo>
                                  <a:lnTo>
                                    <a:pt x="363" y="84"/>
                                  </a:lnTo>
                                  <a:lnTo>
                                    <a:pt x="363" y="84"/>
                                  </a:lnTo>
                                  <a:close/>
                                  <a:moveTo>
                                    <a:pt x="377" y="84"/>
                                  </a:moveTo>
                                  <a:lnTo>
                                    <a:pt x="374" y="106"/>
                                  </a:lnTo>
                                  <a:lnTo>
                                    <a:pt x="363" y="102"/>
                                  </a:lnTo>
                                  <a:lnTo>
                                    <a:pt x="363" y="84"/>
                                  </a:lnTo>
                                  <a:lnTo>
                                    <a:pt x="377" y="84"/>
                                  </a:lnTo>
                                  <a:lnTo>
                                    <a:pt x="377" y="84"/>
                                  </a:lnTo>
                                  <a:close/>
                                  <a:moveTo>
                                    <a:pt x="377" y="84"/>
                                  </a:moveTo>
                                  <a:lnTo>
                                    <a:pt x="377" y="84"/>
                                  </a:lnTo>
                                  <a:lnTo>
                                    <a:pt x="377" y="84"/>
                                  </a:lnTo>
                                  <a:lnTo>
                                    <a:pt x="377" y="84"/>
                                  </a:lnTo>
                                  <a:close/>
                                  <a:moveTo>
                                    <a:pt x="392" y="88"/>
                                  </a:moveTo>
                                  <a:lnTo>
                                    <a:pt x="388" y="106"/>
                                  </a:lnTo>
                                  <a:lnTo>
                                    <a:pt x="374" y="106"/>
                                  </a:lnTo>
                                  <a:lnTo>
                                    <a:pt x="377" y="84"/>
                                  </a:lnTo>
                                  <a:lnTo>
                                    <a:pt x="388" y="88"/>
                                  </a:lnTo>
                                  <a:lnTo>
                                    <a:pt x="392" y="88"/>
                                  </a:lnTo>
                                  <a:close/>
                                  <a:moveTo>
                                    <a:pt x="388" y="88"/>
                                  </a:moveTo>
                                  <a:lnTo>
                                    <a:pt x="392" y="88"/>
                                  </a:lnTo>
                                  <a:lnTo>
                                    <a:pt x="392" y="88"/>
                                  </a:lnTo>
                                  <a:lnTo>
                                    <a:pt x="388" y="88"/>
                                  </a:lnTo>
                                  <a:close/>
                                  <a:moveTo>
                                    <a:pt x="403" y="91"/>
                                  </a:moveTo>
                                  <a:lnTo>
                                    <a:pt x="399" y="110"/>
                                  </a:lnTo>
                                  <a:lnTo>
                                    <a:pt x="385" y="106"/>
                                  </a:lnTo>
                                  <a:lnTo>
                                    <a:pt x="392" y="88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403" y="91"/>
                                  </a:lnTo>
                                  <a:close/>
                                  <a:moveTo>
                                    <a:pt x="403" y="91"/>
                                  </a:moveTo>
                                  <a:lnTo>
                                    <a:pt x="403" y="91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403" y="91"/>
                                  </a:lnTo>
                                  <a:close/>
                                  <a:moveTo>
                                    <a:pt x="418" y="95"/>
                                  </a:moveTo>
                                  <a:lnTo>
                                    <a:pt x="410" y="113"/>
                                  </a:lnTo>
                                  <a:lnTo>
                                    <a:pt x="399" y="11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418" y="95"/>
                                  </a:lnTo>
                                  <a:lnTo>
                                    <a:pt x="418" y="95"/>
                                  </a:lnTo>
                                  <a:close/>
                                  <a:moveTo>
                                    <a:pt x="418" y="95"/>
                                  </a:moveTo>
                                  <a:lnTo>
                                    <a:pt x="418" y="95"/>
                                  </a:lnTo>
                                  <a:lnTo>
                                    <a:pt x="418" y="95"/>
                                  </a:lnTo>
                                  <a:lnTo>
                                    <a:pt x="418" y="95"/>
                                  </a:lnTo>
                                  <a:close/>
                                  <a:moveTo>
                                    <a:pt x="429" y="102"/>
                                  </a:moveTo>
                                  <a:lnTo>
                                    <a:pt x="421" y="117"/>
                                  </a:lnTo>
                                  <a:lnTo>
                                    <a:pt x="410" y="113"/>
                                  </a:lnTo>
                                  <a:lnTo>
                                    <a:pt x="418" y="95"/>
                                  </a:lnTo>
                                  <a:lnTo>
                                    <a:pt x="429" y="99"/>
                                  </a:lnTo>
                                  <a:lnTo>
                                    <a:pt x="429" y="102"/>
                                  </a:lnTo>
                                  <a:close/>
                                  <a:moveTo>
                                    <a:pt x="429" y="99"/>
                                  </a:moveTo>
                                  <a:lnTo>
                                    <a:pt x="429" y="102"/>
                                  </a:lnTo>
                                  <a:lnTo>
                                    <a:pt x="429" y="102"/>
                                  </a:lnTo>
                                  <a:lnTo>
                                    <a:pt x="429" y="99"/>
                                  </a:lnTo>
                                  <a:close/>
                                  <a:moveTo>
                                    <a:pt x="443" y="106"/>
                                  </a:moveTo>
                                  <a:lnTo>
                                    <a:pt x="432" y="124"/>
                                  </a:lnTo>
                                  <a:lnTo>
                                    <a:pt x="421" y="117"/>
                                  </a:lnTo>
                                  <a:lnTo>
                                    <a:pt x="429" y="102"/>
                                  </a:lnTo>
                                  <a:lnTo>
                                    <a:pt x="443" y="106"/>
                                  </a:lnTo>
                                  <a:lnTo>
                                    <a:pt x="443" y="106"/>
                                  </a:lnTo>
                                  <a:close/>
                                  <a:moveTo>
                                    <a:pt x="443" y="106"/>
                                  </a:moveTo>
                                  <a:lnTo>
                                    <a:pt x="443" y="106"/>
                                  </a:lnTo>
                                  <a:lnTo>
                                    <a:pt x="443" y="106"/>
                                  </a:lnTo>
                                  <a:lnTo>
                                    <a:pt x="443" y="106"/>
                                  </a:lnTo>
                                  <a:close/>
                                  <a:moveTo>
                                    <a:pt x="454" y="113"/>
                                  </a:moveTo>
                                  <a:lnTo>
                                    <a:pt x="443" y="132"/>
                                  </a:lnTo>
                                  <a:lnTo>
                                    <a:pt x="432" y="124"/>
                                  </a:lnTo>
                                  <a:lnTo>
                                    <a:pt x="443" y="106"/>
                                  </a:lnTo>
                                  <a:lnTo>
                                    <a:pt x="454" y="113"/>
                                  </a:lnTo>
                                  <a:lnTo>
                                    <a:pt x="454" y="113"/>
                                  </a:lnTo>
                                  <a:close/>
                                  <a:moveTo>
                                    <a:pt x="454" y="113"/>
                                  </a:moveTo>
                                  <a:lnTo>
                                    <a:pt x="454" y="113"/>
                                  </a:lnTo>
                                  <a:lnTo>
                                    <a:pt x="454" y="113"/>
                                  </a:lnTo>
                                  <a:lnTo>
                                    <a:pt x="454" y="113"/>
                                  </a:lnTo>
                                  <a:close/>
                                  <a:moveTo>
                                    <a:pt x="465" y="124"/>
                                  </a:moveTo>
                                  <a:lnTo>
                                    <a:pt x="454" y="139"/>
                                  </a:lnTo>
                                  <a:lnTo>
                                    <a:pt x="443" y="128"/>
                                  </a:lnTo>
                                  <a:lnTo>
                                    <a:pt x="454" y="113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65" y="124"/>
                                  </a:lnTo>
                                  <a:close/>
                                  <a:moveTo>
                                    <a:pt x="465" y="124"/>
                                  </a:moveTo>
                                  <a:lnTo>
                                    <a:pt x="465" y="124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65" y="124"/>
                                  </a:lnTo>
                                  <a:close/>
                                  <a:moveTo>
                                    <a:pt x="494" y="150"/>
                                  </a:moveTo>
                                  <a:lnTo>
                                    <a:pt x="480" y="161"/>
                                  </a:lnTo>
                                  <a:lnTo>
                                    <a:pt x="454" y="139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94" y="146"/>
                                  </a:lnTo>
                                  <a:lnTo>
                                    <a:pt x="494" y="150"/>
                                  </a:lnTo>
                                  <a:close/>
                                  <a:moveTo>
                                    <a:pt x="494" y="146"/>
                                  </a:moveTo>
                                  <a:lnTo>
                                    <a:pt x="494" y="146"/>
                                  </a:lnTo>
                                  <a:lnTo>
                                    <a:pt x="494" y="150"/>
                                  </a:lnTo>
                                  <a:lnTo>
                                    <a:pt x="494" y="146"/>
                                  </a:lnTo>
                                  <a:close/>
                                  <a:moveTo>
                                    <a:pt x="516" y="172"/>
                                  </a:moveTo>
                                  <a:lnTo>
                                    <a:pt x="502" y="187"/>
                                  </a:lnTo>
                                  <a:lnTo>
                                    <a:pt x="480" y="161"/>
                                  </a:lnTo>
                                  <a:lnTo>
                                    <a:pt x="494" y="150"/>
                                  </a:lnTo>
                                  <a:lnTo>
                                    <a:pt x="516" y="172"/>
                                  </a:lnTo>
                                  <a:lnTo>
                                    <a:pt x="516" y="172"/>
                                  </a:lnTo>
                                  <a:close/>
                                  <a:moveTo>
                                    <a:pt x="516" y="172"/>
                                  </a:moveTo>
                                  <a:lnTo>
                                    <a:pt x="516" y="172"/>
                                  </a:lnTo>
                                  <a:lnTo>
                                    <a:pt x="516" y="172"/>
                                  </a:lnTo>
                                  <a:lnTo>
                                    <a:pt x="516" y="172"/>
                                  </a:lnTo>
                                  <a:close/>
                                  <a:moveTo>
                                    <a:pt x="538" y="201"/>
                                  </a:moveTo>
                                  <a:lnTo>
                                    <a:pt x="520" y="208"/>
                                  </a:lnTo>
                                  <a:lnTo>
                                    <a:pt x="502" y="187"/>
                                  </a:lnTo>
                                  <a:lnTo>
                                    <a:pt x="516" y="172"/>
                                  </a:lnTo>
                                  <a:lnTo>
                                    <a:pt x="535" y="198"/>
                                  </a:lnTo>
                                  <a:lnTo>
                                    <a:pt x="538" y="201"/>
                                  </a:lnTo>
                                  <a:close/>
                                  <a:moveTo>
                                    <a:pt x="535" y="198"/>
                                  </a:moveTo>
                                  <a:lnTo>
                                    <a:pt x="538" y="198"/>
                                  </a:lnTo>
                                  <a:lnTo>
                                    <a:pt x="538" y="201"/>
                                  </a:lnTo>
                                  <a:lnTo>
                                    <a:pt x="535" y="198"/>
                                  </a:lnTo>
                                  <a:close/>
                                  <a:moveTo>
                                    <a:pt x="553" y="227"/>
                                  </a:moveTo>
                                  <a:lnTo>
                                    <a:pt x="535" y="234"/>
                                  </a:lnTo>
                                  <a:lnTo>
                                    <a:pt x="520" y="208"/>
                                  </a:lnTo>
                                  <a:lnTo>
                                    <a:pt x="538" y="201"/>
                                  </a:lnTo>
                                  <a:lnTo>
                                    <a:pt x="553" y="223"/>
                                  </a:lnTo>
                                  <a:lnTo>
                                    <a:pt x="553" y="227"/>
                                  </a:lnTo>
                                  <a:close/>
                                  <a:moveTo>
                                    <a:pt x="553" y="223"/>
                                  </a:moveTo>
                                  <a:lnTo>
                                    <a:pt x="553" y="227"/>
                                  </a:lnTo>
                                  <a:lnTo>
                                    <a:pt x="553" y="227"/>
                                  </a:lnTo>
                                  <a:lnTo>
                                    <a:pt x="553" y="223"/>
                                  </a:lnTo>
                                  <a:close/>
                                  <a:moveTo>
                                    <a:pt x="564" y="252"/>
                                  </a:moveTo>
                                  <a:lnTo>
                                    <a:pt x="546" y="260"/>
                                  </a:lnTo>
                                  <a:lnTo>
                                    <a:pt x="535" y="234"/>
                                  </a:lnTo>
                                  <a:lnTo>
                                    <a:pt x="553" y="227"/>
                                  </a:lnTo>
                                  <a:lnTo>
                                    <a:pt x="564" y="252"/>
                                  </a:lnTo>
                                  <a:lnTo>
                                    <a:pt x="564" y="252"/>
                                  </a:lnTo>
                                  <a:close/>
                                  <a:moveTo>
                                    <a:pt x="564" y="252"/>
                                  </a:moveTo>
                                  <a:lnTo>
                                    <a:pt x="564" y="252"/>
                                  </a:lnTo>
                                  <a:lnTo>
                                    <a:pt x="564" y="252"/>
                                  </a:lnTo>
                                  <a:lnTo>
                                    <a:pt x="564" y="252"/>
                                  </a:lnTo>
                                  <a:close/>
                                  <a:moveTo>
                                    <a:pt x="575" y="278"/>
                                  </a:moveTo>
                                  <a:lnTo>
                                    <a:pt x="557" y="285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64" y="252"/>
                                  </a:lnTo>
                                  <a:lnTo>
                                    <a:pt x="575" y="278"/>
                                  </a:lnTo>
                                  <a:lnTo>
                                    <a:pt x="575" y="278"/>
                                  </a:lnTo>
                                  <a:close/>
                                  <a:moveTo>
                                    <a:pt x="575" y="278"/>
                                  </a:moveTo>
                                  <a:lnTo>
                                    <a:pt x="575" y="278"/>
                                  </a:lnTo>
                                  <a:lnTo>
                                    <a:pt x="575" y="278"/>
                                  </a:lnTo>
                                  <a:lnTo>
                                    <a:pt x="575" y="278"/>
                                  </a:lnTo>
                                  <a:close/>
                                  <a:moveTo>
                                    <a:pt x="579" y="307"/>
                                  </a:moveTo>
                                  <a:lnTo>
                                    <a:pt x="560" y="311"/>
                                  </a:lnTo>
                                  <a:lnTo>
                                    <a:pt x="557" y="282"/>
                                  </a:lnTo>
                                  <a:lnTo>
                                    <a:pt x="575" y="278"/>
                                  </a:lnTo>
                                  <a:lnTo>
                                    <a:pt x="579" y="307"/>
                                  </a:lnTo>
                                  <a:lnTo>
                                    <a:pt x="579" y="307"/>
                                  </a:lnTo>
                                  <a:close/>
                                  <a:moveTo>
                                    <a:pt x="579" y="307"/>
                                  </a:moveTo>
                                  <a:lnTo>
                                    <a:pt x="579" y="307"/>
                                  </a:lnTo>
                                  <a:lnTo>
                                    <a:pt x="579" y="307"/>
                                  </a:lnTo>
                                  <a:lnTo>
                                    <a:pt x="579" y="307"/>
                                  </a:lnTo>
                                  <a:close/>
                                  <a:moveTo>
                                    <a:pt x="582" y="333"/>
                                  </a:moveTo>
                                  <a:lnTo>
                                    <a:pt x="564" y="337"/>
                                  </a:lnTo>
                                  <a:lnTo>
                                    <a:pt x="560" y="307"/>
                                  </a:lnTo>
                                  <a:lnTo>
                                    <a:pt x="579" y="307"/>
                                  </a:lnTo>
                                  <a:lnTo>
                                    <a:pt x="582" y="333"/>
                                  </a:lnTo>
                                  <a:lnTo>
                                    <a:pt x="582" y="333"/>
                                  </a:lnTo>
                                  <a:close/>
                                  <a:moveTo>
                                    <a:pt x="582" y="333"/>
                                  </a:moveTo>
                                  <a:lnTo>
                                    <a:pt x="582" y="333"/>
                                  </a:lnTo>
                                  <a:lnTo>
                                    <a:pt x="582" y="333"/>
                                  </a:lnTo>
                                  <a:lnTo>
                                    <a:pt x="582" y="333"/>
                                  </a:lnTo>
                                  <a:close/>
                                  <a:moveTo>
                                    <a:pt x="582" y="362"/>
                                  </a:moveTo>
                                  <a:lnTo>
                                    <a:pt x="564" y="362"/>
                                  </a:lnTo>
                                  <a:lnTo>
                                    <a:pt x="564" y="333"/>
                                  </a:lnTo>
                                  <a:lnTo>
                                    <a:pt x="582" y="333"/>
                                  </a:lnTo>
                                  <a:lnTo>
                                    <a:pt x="582" y="362"/>
                                  </a:lnTo>
                                  <a:lnTo>
                                    <a:pt x="582" y="362"/>
                                  </a:lnTo>
                                  <a:close/>
                                  <a:moveTo>
                                    <a:pt x="582" y="362"/>
                                  </a:moveTo>
                                  <a:lnTo>
                                    <a:pt x="582" y="362"/>
                                  </a:lnTo>
                                  <a:lnTo>
                                    <a:pt x="582" y="362"/>
                                  </a:lnTo>
                                  <a:lnTo>
                                    <a:pt x="582" y="362"/>
                                  </a:lnTo>
                                  <a:close/>
                                  <a:moveTo>
                                    <a:pt x="579" y="391"/>
                                  </a:moveTo>
                                  <a:lnTo>
                                    <a:pt x="560" y="388"/>
                                  </a:lnTo>
                                  <a:lnTo>
                                    <a:pt x="564" y="362"/>
                                  </a:lnTo>
                                  <a:lnTo>
                                    <a:pt x="582" y="362"/>
                                  </a:lnTo>
                                  <a:lnTo>
                                    <a:pt x="579" y="388"/>
                                  </a:lnTo>
                                  <a:lnTo>
                                    <a:pt x="579" y="391"/>
                                  </a:lnTo>
                                  <a:close/>
                                  <a:moveTo>
                                    <a:pt x="579" y="388"/>
                                  </a:moveTo>
                                  <a:lnTo>
                                    <a:pt x="579" y="391"/>
                                  </a:lnTo>
                                  <a:lnTo>
                                    <a:pt x="579" y="391"/>
                                  </a:lnTo>
                                  <a:lnTo>
                                    <a:pt x="579" y="388"/>
                                  </a:lnTo>
                                  <a:close/>
                                  <a:moveTo>
                                    <a:pt x="571" y="417"/>
                                  </a:moveTo>
                                  <a:lnTo>
                                    <a:pt x="553" y="413"/>
                                  </a:lnTo>
                                  <a:lnTo>
                                    <a:pt x="560" y="388"/>
                                  </a:lnTo>
                                  <a:lnTo>
                                    <a:pt x="579" y="391"/>
                                  </a:lnTo>
                                  <a:lnTo>
                                    <a:pt x="571" y="417"/>
                                  </a:lnTo>
                                  <a:lnTo>
                                    <a:pt x="571" y="417"/>
                                  </a:lnTo>
                                  <a:close/>
                                  <a:moveTo>
                                    <a:pt x="571" y="417"/>
                                  </a:moveTo>
                                  <a:lnTo>
                                    <a:pt x="571" y="417"/>
                                  </a:lnTo>
                                  <a:lnTo>
                                    <a:pt x="571" y="417"/>
                                  </a:lnTo>
                                  <a:lnTo>
                                    <a:pt x="571" y="417"/>
                                  </a:lnTo>
                                  <a:close/>
                                  <a:moveTo>
                                    <a:pt x="564" y="446"/>
                                  </a:moveTo>
                                  <a:lnTo>
                                    <a:pt x="546" y="439"/>
                                  </a:lnTo>
                                  <a:lnTo>
                                    <a:pt x="553" y="413"/>
                                  </a:lnTo>
                                  <a:lnTo>
                                    <a:pt x="571" y="417"/>
                                  </a:lnTo>
                                  <a:lnTo>
                                    <a:pt x="564" y="446"/>
                                  </a:lnTo>
                                  <a:lnTo>
                                    <a:pt x="564" y="446"/>
                                  </a:lnTo>
                                  <a:close/>
                                  <a:moveTo>
                                    <a:pt x="564" y="446"/>
                                  </a:moveTo>
                                  <a:lnTo>
                                    <a:pt x="564" y="446"/>
                                  </a:lnTo>
                                  <a:lnTo>
                                    <a:pt x="564" y="446"/>
                                  </a:lnTo>
                                  <a:lnTo>
                                    <a:pt x="564" y="446"/>
                                  </a:lnTo>
                                  <a:close/>
                                  <a:moveTo>
                                    <a:pt x="553" y="476"/>
                                  </a:moveTo>
                                  <a:lnTo>
                                    <a:pt x="538" y="468"/>
                                  </a:lnTo>
                                  <a:lnTo>
                                    <a:pt x="546" y="439"/>
                                  </a:lnTo>
                                  <a:lnTo>
                                    <a:pt x="564" y="446"/>
                                  </a:lnTo>
                                  <a:lnTo>
                                    <a:pt x="553" y="476"/>
                                  </a:lnTo>
                                  <a:lnTo>
                                    <a:pt x="553" y="476"/>
                                  </a:lnTo>
                                  <a:close/>
                                  <a:moveTo>
                                    <a:pt x="553" y="476"/>
                                  </a:moveTo>
                                  <a:lnTo>
                                    <a:pt x="553" y="476"/>
                                  </a:lnTo>
                                  <a:lnTo>
                                    <a:pt x="553" y="476"/>
                                  </a:lnTo>
                                  <a:lnTo>
                                    <a:pt x="553" y="476"/>
                                  </a:lnTo>
                                  <a:close/>
                                  <a:moveTo>
                                    <a:pt x="542" y="501"/>
                                  </a:moveTo>
                                  <a:lnTo>
                                    <a:pt x="524" y="494"/>
                                  </a:lnTo>
                                  <a:lnTo>
                                    <a:pt x="538" y="468"/>
                                  </a:lnTo>
                                  <a:lnTo>
                                    <a:pt x="553" y="476"/>
                                  </a:lnTo>
                                  <a:lnTo>
                                    <a:pt x="542" y="501"/>
                                  </a:lnTo>
                                  <a:lnTo>
                                    <a:pt x="542" y="501"/>
                                  </a:lnTo>
                                  <a:close/>
                                  <a:moveTo>
                                    <a:pt x="542" y="501"/>
                                  </a:moveTo>
                                  <a:lnTo>
                                    <a:pt x="542" y="501"/>
                                  </a:lnTo>
                                  <a:lnTo>
                                    <a:pt x="542" y="501"/>
                                  </a:lnTo>
                                  <a:lnTo>
                                    <a:pt x="542" y="501"/>
                                  </a:lnTo>
                                  <a:close/>
                                  <a:moveTo>
                                    <a:pt x="527" y="530"/>
                                  </a:moveTo>
                                  <a:lnTo>
                                    <a:pt x="513" y="523"/>
                                  </a:lnTo>
                                  <a:lnTo>
                                    <a:pt x="527" y="494"/>
                                  </a:lnTo>
                                  <a:lnTo>
                                    <a:pt x="542" y="501"/>
                                  </a:lnTo>
                                  <a:lnTo>
                                    <a:pt x="527" y="530"/>
                                  </a:lnTo>
                                  <a:lnTo>
                                    <a:pt x="527" y="530"/>
                                  </a:lnTo>
                                  <a:close/>
                                  <a:moveTo>
                                    <a:pt x="527" y="530"/>
                                  </a:moveTo>
                                  <a:lnTo>
                                    <a:pt x="527" y="530"/>
                                  </a:lnTo>
                                  <a:lnTo>
                                    <a:pt x="527" y="530"/>
                                  </a:lnTo>
                                  <a:lnTo>
                                    <a:pt x="527" y="530"/>
                                  </a:lnTo>
                                  <a:close/>
                                  <a:moveTo>
                                    <a:pt x="513" y="560"/>
                                  </a:moveTo>
                                  <a:lnTo>
                                    <a:pt x="498" y="549"/>
                                  </a:lnTo>
                                  <a:lnTo>
                                    <a:pt x="513" y="519"/>
                                  </a:lnTo>
                                  <a:lnTo>
                                    <a:pt x="527" y="530"/>
                                  </a:lnTo>
                                  <a:lnTo>
                                    <a:pt x="513" y="556"/>
                                  </a:lnTo>
                                  <a:lnTo>
                                    <a:pt x="513" y="560"/>
                                  </a:lnTo>
                                  <a:close/>
                                  <a:moveTo>
                                    <a:pt x="513" y="556"/>
                                  </a:moveTo>
                                  <a:lnTo>
                                    <a:pt x="513" y="560"/>
                                  </a:lnTo>
                                  <a:lnTo>
                                    <a:pt x="513" y="560"/>
                                  </a:lnTo>
                                  <a:lnTo>
                                    <a:pt x="513" y="556"/>
                                  </a:lnTo>
                                  <a:close/>
                                  <a:moveTo>
                                    <a:pt x="498" y="585"/>
                                  </a:moveTo>
                                  <a:lnTo>
                                    <a:pt x="480" y="574"/>
                                  </a:lnTo>
                                  <a:lnTo>
                                    <a:pt x="498" y="549"/>
                                  </a:lnTo>
                                  <a:lnTo>
                                    <a:pt x="513" y="560"/>
                                  </a:lnTo>
                                  <a:lnTo>
                                    <a:pt x="498" y="585"/>
                                  </a:lnTo>
                                  <a:lnTo>
                                    <a:pt x="498" y="585"/>
                                  </a:lnTo>
                                  <a:close/>
                                  <a:moveTo>
                                    <a:pt x="498" y="585"/>
                                  </a:moveTo>
                                  <a:lnTo>
                                    <a:pt x="498" y="585"/>
                                  </a:lnTo>
                                  <a:lnTo>
                                    <a:pt x="498" y="585"/>
                                  </a:lnTo>
                                  <a:lnTo>
                                    <a:pt x="498" y="585"/>
                                  </a:lnTo>
                                  <a:close/>
                                  <a:moveTo>
                                    <a:pt x="480" y="615"/>
                                  </a:moveTo>
                                  <a:lnTo>
                                    <a:pt x="461" y="604"/>
                                  </a:lnTo>
                                  <a:lnTo>
                                    <a:pt x="480" y="574"/>
                                  </a:lnTo>
                                  <a:lnTo>
                                    <a:pt x="498" y="585"/>
                                  </a:lnTo>
                                  <a:lnTo>
                                    <a:pt x="480" y="615"/>
                                  </a:lnTo>
                                  <a:lnTo>
                                    <a:pt x="480" y="615"/>
                                  </a:lnTo>
                                  <a:close/>
                                  <a:moveTo>
                                    <a:pt x="480" y="615"/>
                                  </a:moveTo>
                                  <a:lnTo>
                                    <a:pt x="480" y="615"/>
                                  </a:lnTo>
                                  <a:lnTo>
                                    <a:pt x="480" y="615"/>
                                  </a:lnTo>
                                  <a:lnTo>
                                    <a:pt x="480" y="615"/>
                                  </a:lnTo>
                                  <a:close/>
                                  <a:moveTo>
                                    <a:pt x="461" y="640"/>
                                  </a:moveTo>
                                  <a:lnTo>
                                    <a:pt x="443" y="629"/>
                                  </a:lnTo>
                                  <a:lnTo>
                                    <a:pt x="461" y="604"/>
                                  </a:lnTo>
                                  <a:lnTo>
                                    <a:pt x="480" y="615"/>
                                  </a:lnTo>
                                  <a:lnTo>
                                    <a:pt x="461" y="640"/>
                                  </a:lnTo>
                                  <a:lnTo>
                                    <a:pt x="461" y="640"/>
                                  </a:lnTo>
                                  <a:close/>
                                  <a:moveTo>
                                    <a:pt x="461" y="640"/>
                                  </a:moveTo>
                                  <a:lnTo>
                                    <a:pt x="461" y="640"/>
                                  </a:lnTo>
                                  <a:lnTo>
                                    <a:pt x="458" y="640"/>
                                  </a:lnTo>
                                  <a:lnTo>
                                    <a:pt x="461" y="640"/>
                                  </a:lnTo>
                                  <a:close/>
                                  <a:moveTo>
                                    <a:pt x="439" y="669"/>
                                  </a:moveTo>
                                  <a:lnTo>
                                    <a:pt x="425" y="658"/>
                                  </a:lnTo>
                                  <a:lnTo>
                                    <a:pt x="443" y="629"/>
                                  </a:lnTo>
                                  <a:lnTo>
                                    <a:pt x="461" y="640"/>
                                  </a:lnTo>
                                  <a:lnTo>
                                    <a:pt x="439" y="669"/>
                                  </a:lnTo>
                                  <a:lnTo>
                                    <a:pt x="439" y="669"/>
                                  </a:lnTo>
                                  <a:close/>
                                  <a:moveTo>
                                    <a:pt x="439" y="669"/>
                                  </a:moveTo>
                                  <a:lnTo>
                                    <a:pt x="439" y="669"/>
                                  </a:lnTo>
                                  <a:lnTo>
                                    <a:pt x="439" y="669"/>
                                  </a:lnTo>
                                  <a:lnTo>
                                    <a:pt x="439" y="669"/>
                                  </a:lnTo>
                                  <a:close/>
                                  <a:moveTo>
                                    <a:pt x="421" y="695"/>
                                  </a:moveTo>
                                  <a:lnTo>
                                    <a:pt x="403" y="684"/>
                                  </a:lnTo>
                                  <a:lnTo>
                                    <a:pt x="425" y="658"/>
                                  </a:lnTo>
                                  <a:lnTo>
                                    <a:pt x="439" y="669"/>
                                  </a:lnTo>
                                  <a:lnTo>
                                    <a:pt x="421" y="695"/>
                                  </a:lnTo>
                                  <a:lnTo>
                                    <a:pt x="421" y="695"/>
                                  </a:lnTo>
                                  <a:close/>
                                  <a:moveTo>
                                    <a:pt x="421" y="695"/>
                                  </a:moveTo>
                                  <a:lnTo>
                                    <a:pt x="421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21" y="695"/>
                                  </a:lnTo>
                                  <a:close/>
                                  <a:moveTo>
                                    <a:pt x="399" y="724"/>
                                  </a:moveTo>
                                  <a:lnTo>
                                    <a:pt x="385" y="710"/>
                                  </a:lnTo>
                                  <a:lnTo>
                                    <a:pt x="403" y="684"/>
                                  </a:lnTo>
                                  <a:lnTo>
                                    <a:pt x="421" y="695"/>
                                  </a:lnTo>
                                  <a:lnTo>
                                    <a:pt x="399" y="721"/>
                                  </a:lnTo>
                                  <a:lnTo>
                                    <a:pt x="399" y="724"/>
                                  </a:lnTo>
                                  <a:close/>
                                  <a:moveTo>
                                    <a:pt x="399" y="721"/>
                                  </a:moveTo>
                                  <a:lnTo>
                                    <a:pt x="399" y="724"/>
                                  </a:lnTo>
                                  <a:lnTo>
                                    <a:pt x="399" y="721"/>
                                  </a:lnTo>
                                  <a:lnTo>
                                    <a:pt x="399" y="721"/>
                                  </a:lnTo>
                                  <a:close/>
                                  <a:moveTo>
                                    <a:pt x="377" y="750"/>
                                  </a:moveTo>
                                  <a:lnTo>
                                    <a:pt x="363" y="739"/>
                                  </a:lnTo>
                                  <a:lnTo>
                                    <a:pt x="385" y="710"/>
                                  </a:lnTo>
                                  <a:lnTo>
                                    <a:pt x="399" y="724"/>
                                  </a:lnTo>
                                  <a:lnTo>
                                    <a:pt x="377" y="750"/>
                                  </a:lnTo>
                                  <a:lnTo>
                                    <a:pt x="377" y="750"/>
                                  </a:lnTo>
                                  <a:close/>
                                  <a:moveTo>
                                    <a:pt x="377" y="750"/>
                                  </a:moveTo>
                                  <a:lnTo>
                                    <a:pt x="377" y="750"/>
                                  </a:lnTo>
                                  <a:lnTo>
                                    <a:pt x="377" y="750"/>
                                  </a:lnTo>
                                  <a:lnTo>
                                    <a:pt x="377" y="750"/>
                                  </a:lnTo>
                                  <a:close/>
                                  <a:moveTo>
                                    <a:pt x="355" y="775"/>
                                  </a:moveTo>
                                  <a:lnTo>
                                    <a:pt x="341" y="765"/>
                                  </a:lnTo>
                                  <a:lnTo>
                                    <a:pt x="363" y="739"/>
                                  </a:lnTo>
                                  <a:lnTo>
                                    <a:pt x="377" y="750"/>
                                  </a:lnTo>
                                  <a:lnTo>
                                    <a:pt x="355" y="775"/>
                                  </a:lnTo>
                                  <a:lnTo>
                                    <a:pt x="355" y="775"/>
                                  </a:lnTo>
                                  <a:close/>
                                  <a:moveTo>
                                    <a:pt x="355" y="775"/>
                                  </a:moveTo>
                                  <a:lnTo>
                                    <a:pt x="355" y="775"/>
                                  </a:lnTo>
                                  <a:lnTo>
                                    <a:pt x="355" y="779"/>
                                  </a:lnTo>
                                  <a:lnTo>
                                    <a:pt x="355" y="775"/>
                                  </a:lnTo>
                                  <a:close/>
                                  <a:moveTo>
                                    <a:pt x="297" y="816"/>
                                  </a:moveTo>
                                  <a:lnTo>
                                    <a:pt x="297" y="816"/>
                                  </a:lnTo>
                                  <a:lnTo>
                                    <a:pt x="341" y="765"/>
                                  </a:lnTo>
                                  <a:lnTo>
                                    <a:pt x="355" y="775"/>
                                  </a:lnTo>
                                  <a:lnTo>
                                    <a:pt x="311" y="827"/>
                                  </a:lnTo>
                                  <a:lnTo>
                                    <a:pt x="297" y="816"/>
                                  </a:lnTo>
                                  <a:close/>
                                  <a:moveTo>
                                    <a:pt x="297" y="816"/>
                                  </a:moveTo>
                                  <a:lnTo>
                                    <a:pt x="297" y="816"/>
                                  </a:lnTo>
                                  <a:lnTo>
                                    <a:pt x="304" y="808"/>
                                  </a:lnTo>
                                  <a:lnTo>
                                    <a:pt x="297" y="816"/>
                                  </a:lnTo>
                                  <a:close/>
                                  <a:moveTo>
                                    <a:pt x="256" y="867"/>
                                  </a:moveTo>
                                  <a:lnTo>
                                    <a:pt x="256" y="867"/>
                                  </a:lnTo>
                                  <a:lnTo>
                                    <a:pt x="297" y="816"/>
                                  </a:lnTo>
                                  <a:lnTo>
                                    <a:pt x="311" y="827"/>
                                  </a:lnTo>
                                  <a:lnTo>
                                    <a:pt x="271" y="878"/>
                                  </a:lnTo>
                                  <a:lnTo>
                                    <a:pt x="256" y="867"/>
                                  </a:lnTo>
                                  <a:close/>
                                  <a:moveTo>
                                    <a:pt x="256" y="867"/>
                                  </a:moveTo>
                                  <a:lnTo>
                                    <a:pt x="256" y="867"/>
                                  </a:lnTo>
                                  <a:lnTo>
                                    <a:pt x="256" y="867"/>
                                  </a:lnTo>
                                  <a:lnTo>
                                    <a:pt x="256" y="867"/>
                                  </a:lnTo>
                                  <a:close/>
                                  <a:moveTo>
                                    <a:pt x="238" y="889"/>
                                  </a:moveTo>
                                  <a:lnTo>
                                    <a:pt x="238" y="889"/>
                                  </a:lnTo>
                                  <a:lnTo>
                                    <a:pt x="256" y="867"/>
                                  </a:lnTo>
                                  <a:lnTo>
                                    <a:pt x="271" y="878"/>
                                  </a:lnTo>
                                  <a:lnTo>
                                    <a:pt x="253" y="900"/>
                                  </a:lnTo>
                                  <a:lnTo>
                                    <a:pt x="238" y="889"/>
                                  </a:lnTo>
                                  <a:close/>
                                  <a:moveTo>
                                    <a:pt x="238" y="889"/>
                                  </a:moveTo>
                                  <a:lnTo>
                                    <a:pt x="238" y="889"/>
                                  </a:lnTo>
                                  <a:lnTo>
                                    <a:pt x="238" y="889"/>
                                  </a:lnTo>
                                  <a:lnTo>
                                    <a:pt x="238" y="889"/>
                                  </a:lnTo>
                                  <a:close/>
                                  <a:moveTo>
                                    <a:pt x="220" y="914"/>
                                  </a:moveTo>
                                  <a:lnTo>
                                    <a:pt x="220" y="914"/>
                                  </a:lnTo>
                                  <a:lnTo>
                                    <a:pt x="238" y="889"/>
                                  </a:lnTo>
                                  <a:lnTo>
                                    <a:pt x="253" y="900"/>
                                  </a:lnTo>
                                  <a:lnTo>
                                    <a:pt x="235" y="925"/>
                                  </a:lnTo>
                                  <a:lnTo>
                                    <a:pt x="220" y="914"/>
                                  </a:lnTo>
                                  <a:close/>
                                  <a:moveTo>
                                    <a:pt x="220" y="914"/>
                                  </a:moveTo>
                                  <a:lnTo>
                                    <a:pt x="220" y="914"/>
                                  </a:lnTo>
                                  <a:lnTo>
                                    <a:pt x="216" y="914"/>
                                  </a:lnTo>
                                  <a:lnTo>
                                    <a:pt x="220" y="914"/>
                                  </a:lnTo>
                                  <a:close/>
                                  <a:moveTo>
                                    <a:pt x="202" y="936"/>
                                  </a:moveTo>
                                  <a:lnTo>
                                    <a:pt x="202" y="936"/>
                                  </a:lnTo>
                                  <a:lnTo>
                                    <a:pt x="220" y="914"/>
                                  </a:lnTo>
                                  <a:lnTo>
                                    <a:pt x="235" y="925"/>
                                  </a:lnTo>
                                  <a:lnTo>
                                    <a:pt x="216" y="947"/>
                                  </a:lnTo>
                                  <a:lnTo>
                                    <a:pt x="202" y="936"/>
                                  </a:lnTo>
                                  <a:close/>
                                  <a:moveTo>
                                    <a:pt x="202" y="936"/>
                                  </a:moveTo>
                                  <a:lnTo>
                                    <a:pt x="202" y="936"/>
                                  </a:lnTo>
                                  <a:lnTo>
                                    <a:pt x="202" y="936"/>
                                  </a:lnTo>
                                  <a:lnTo>
                                    <a:pt x="202" y="936"/>
                                  </a:lnTo>
                                  <a:close/>
                                  <a:moveTo>
                                    <a:pt x="183" y="966"/>
                                  </a:moveTo>
                                  <a:lnTo>
                                    <a:pt x="183" y="962"/>
                                  </a:lnTo>
                                  <a:lnTo>
                                    <a:pt x="202" y="936"/>
                                  </a:lnTo>
                                  <a:lnTo>
                                    <a:pt x="216" y="947"/>
                                  </a:lnTo>
                                  <a:lnTo>
                                    <a:pt x="198" y="973"/>
                                  </a:lnTo>
                                  <a:lnTo>
                                    <a:pt x="183" y="966"/>
                                  </a:lnTo>
                                  <a:close/>
                                  <a:moveTo>
                                    <a:pt x="183" y="966"/>
                                  </a:moveTo>
                                  <a:lnTo>
                                    <a:pt x="183" y="962"/>
                                  </a:lnTo>
                                  <a:lnTo>
                                    <a:pt x="183" y="962"/>
                                  </a:lnTo>
                                  <a:lnTo>
                                    <a:pt x="183" y="966"/>
                                  </a:lnTo>
                                  <a:close/>
                                  <a:moveTo>
                                    <a:pt x="202" y="1072"/>
                                  </a:moveTo>
                                  <a:lnTo>
                                    <a:pt x="187" y="1064"/>
                                  </a:lnTo>
                                  <a:lnTo>
                                    <a:pt x="183" y="966"/>
                                  </a:lnTo>
                                  <a:lnTo>
                                    <a:pt x="202" y="966"/>
                                  </a:lnTo>
                                  <a:lnTo>
                                    <a:pt x="205" y="1064"/>
                                  </a:lnTo>
                                  <a:lnTo>
                                    <a:pt x="202" y="1072"/>
                                  </a:lnTo>
                                  <a:close/>
                                  <a:moveTo>
                                    <a:pt x="202" y="1072"/>
                                  </a:moveTo>
                                  <a:lnTo>
                                    <a:pt x="187" y="1090"/>
                                  </a:lnTo>
                                  <a:lnTo>
                                    <a:pt x="187" y="1064"/>
                                  </a:lnTo>
                                  <a:lnTo>
                                    <a:pt x="202" y="1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275"/>
                          <wps:cNvSpPr>
                            <a:spLocks noEditPoints="1"/>
                          </wps:cNvSpPr>
                          <wps:spPr bwMode="auto">
                            <a:xfrm>
                              <a:off x="4209" y="6676"/>
                              <a:ext cx="652" cy="1072"/>
                            </a:xfrm>
                            <a:custGeom>
                              <a:avLst/>
                              <a:gdLst>
                                <a:gd name="T0" fmla="*/ 260 w 652"/>
                                <a:gd name="T1" fmla="*/ 969 h 1072"/>
                                <a:gd name="T2" fmla="*/ 326 w 652"/>
                                <a:gd name="T3" fmla="*/ 922 h 1072"/>
                                <a:gd name="T4" fmla="*/ 377 w 652"/>
                                <a:gd name="T5" fmla="*/ 860 h 1072"/>
                                <a:gd name="T6" fmla="*/ 429 w 652"/>
                                <a:gd name="T7" fmla="*/ 797 h 1072"/>
                                <a:gd name="T8" fmla="*/ 476 w 652"/>
                                <a:gd name="T9" fmla="*/ 732 h 1072"/>
                                <a:gd name="T10" fmla="*/ 546 w 652"/>
                                <a:gd name="T11" fmla="*/ 633 h 1072"/>
                                <a:gd name="T12" fmla="*/ 582 w 652"/>
                                <a:gd name="T13" fmla="*/ 567 h 1072"/>
                                <a:gd name="T14" fmla="*/ 601 w 652"/>
                                <a:gd name="T15" fmla="*/ 534 h 1072"/>
                                <a:gd name="T16" fmla="*/ 608 w 652"/>
                                <a:gd name="T17" fmla="*/ 461 h 1072"/>
                                <a:gd name="T18" fmla="*/ 630 w 652"/>
                                <a:gd name="T19" fmla="*/ 362 h 1072"/>
                                <a:gd name="T20" fmla="*/ 648 w 652"/>
                                <a:gd name="T21" fmla="*/ 300 h 1072"/>
                                <a:gd name="T22" fmla="*/ 637 w 652"/>
                                <a:gd name="T23" fmla="*/ 234 h 1072"/>
                                <a:gd name="T24" fmla="*/ 608 w 652"/>
                                <a:gd name="T25" fmla="*/ 172 h 1072"/>
                                <a:gd name="T26" fmla="*/ 564 w 652"/>
                                <a:gd name="T27" fmla="*/ 110 h 1072"/>
                                <a:gd name="T28" fmla="*/ 502 w 652"/>
                                <a:gd name="T29" fmla="*/ 51 h 1072"/>
                                <a:gd name="T30" fmla="*/ 454 w 652"/>
                                <a:gd name="T31" fmla="*/ 22 h 1072"/>
                                <a:gd name="T32" fmla="*/ 425 w 652"/>
                                <a:gd name="T33" fmla="*/ 7 h 1072"/>
                                <a:gd name="T34" fmla="*/ 407 w 652"/>
                                <a:gd name="T35" fmla="*/ 4 h 1072"/>
                                <a:gd name="T36" fmla="*/ 370 w 652"/>
                                <a:gd name="T37" fmla="*/ 18 h 1072"/>
                                <a:gd name="T38" fmla="*/ 319 w 652"/>
                                <a:gd name="T39" fmla="*/ 22 h 1072"/>
                                <a:gd name="T40" fmla="*/ 278 w 652"/>
                                <a:gd name="T41" fmla="*/ 11 h 1072"/>
                                <a:gd name="T42" fmla="*/ 242 w 652"/>
                                <a:gd name="T43" fmla="*/ 26 h 1072"/>
                                <a:gd name="T44" fmla="*/ 205 w 652"/>
                                <a:gd name="T45" fmla="*/ 44 h 1072"/>
                                <a:gd name="T46" fmla="*/ 172 w 652"/>
                                <a:gd name="T47" fmla="*/ 69 h 1072"/>
                                <a:gd name="T48" fmla="*/ 139 w 652"/>
                                <a:gd name="T49" fmla="*/ 99 h 1072"/>
                                <a:gd name="T50" fmla="*/ 92 w 652"/>
                                <a:gd name="T51" fmla="*/ 150 h 1072"/>
                                <a:gd name="T52" fmla="*/ 66 w 652"/>
                                <a:gd name="T53" fmla="*/ 194 h 1072"/>
                                <a:gd name="T54" fmla="*/ 52 w 652"/>
                                <a:gd name="T55" fmla="*/ 216 h 1072"/>
                                <a:gd name="T56" fmla="*/ 48 w 652"/>
                                <a:gd name="T57" fmla="*/ 274 h 1072"/>
                                <a:gd name="T58" fmla="*/ 22 w 652"/>
                                <a:gd name="T59" fmla="*/ 355 h 1072"/>
                                <a:gd name="T60" fmla="*/ 81 w 652"/>
                                <a:gd name="T61" fmla="*/ 380 h 1072"/>
                                <a:gd name="T62" fmla="*/ 99 w 652"/>
                                <a:gd name="T63" fmla="*/ 351 h 1072"/>
                                <a:gd name="T64" fmla="*/ 106 w 652"/>
                                <a:gd name="T65" fmla="*/ 282 h 1072"/>
                                <a:gd name="T66" fmla="*/ 125 w 652"/>
                                <a:gd name="T67" fmla="*/ 245 h 1072"/>
                                <a:gd name="T68" fmla="*/ 143 w 652"/>
                                <a:gd name="T69" fmla="*/ 208 h 1072"/>
                                <a:gd name="T70" fmla="*/ 169 w 652"/>
                                <a:gd name="T71" fmla="*/ 179 h 1072"/>
                                <a:gd name="T72" fmla="*/ 194 w 652"/>
                                <a:gd name="T73" fmla="*/ 154 h 1072"/>
                                <a:gd name="T74" fmla="*/ 235 w 652"/>
                                <a:gd name="T75" fmla="*/ 124 h 1072"/>
                                <a:gd name="T76" fmla="*/ 271 w 652"/>
                                <a:gd name="T77" fmla="*/ 124 h 1072"/>
                                <a:gd name="T78" fmla="*/ 282 w 652"/>
                                <a:gd name="T79" fmla="*/ 117 h 1072"/>
                                <a:gd name="T80" fmla="*/ 304 w 652"/>
                                <a:gd name="T81" fmla="*/ 91 h 1072"/>
                                <a:gd name="T82" fmla="*/ 348 w 652"/>
                                <a:gd name="T83" fmla="*/ 84 h 1072"/>
                                <a:gd name="T84" fmla="*/ 377 w 652"/>
                                <a:gd name="T85" fmla="*/ 84 h 1072"/>
                                <a:gd name="T86" fmla="*/ 403 w 652"/>
                                <a:gd name="T87" fmla="*/ 91 h 1072"/>
                                <a:gd name="T88" fmla="*/ 429 w 652"/>
                                <a:gd name="T89" fmla="*/ 102 h 1072"/>
                                <a:gd name="T90" fmla="*/ 454 w 652"/>
                                <a:gd name="T91" fmla="*/ 113 h 1072"/>
                                <a:gd name="T92" fmla="*/ 494 w 652"/>
                                <a:gd name="T93" fmla="*/ 146 h 1072"/>
                                <a:gd name="T94" fmla="*/ 553 w 652"/>
                                <a:gd name="T95" fmla="*/ 227 h 1072"/>
                                <a:gd name="T96" fmla="*/ 557 w 652"/>
                                <a:gd name="T97" fmla="*/ 285 h 1072"/>
                                <a:gd name="T98" fmla="*/ 560 w 652"/>
                                <a:gd name="T99" fmla="*/ 307 h 1072"/>
                                <a:gd name="T100" fmla="*/ 582 w 652"/>
                                <a:gd name="T101" fmla="*/ 362 h 1072"/>
                                <a:gd name="T102" fmla="*/ 564 w 652"/>
                                <a:gd name="T103" fmla="*/ 446 h 1072"/>
                                <a:gd name="T104" fmla="*/ 542 w 652"/>
                                <a:gd name="T105" fmla="*/ 501 h 1072"/>
                                <a:gd name="T106" fmla="*/ 513 w 652"/>
                                <a:gd name="T107" fmla="*/ 556 h 1072"/>
                                <a:gd name="T108" fmla="*/ 480 w 652"/>
                                <a:gd name="T109" fmla="*/ 615 h 1072"/>
                                <a:gd name="T110" fmla="*/ 439 w 652"/>
                                <a:gd name="T111" fmla="*/ 669 h 1072"/>
                                <a:gd name="T112" fmla="*/ 399 w 652"/>
                                <a:gd name="T113" fmla="*/ 721 h 1072"/>
                                <a:gd name="T114" fmla="*/ 297 w 652"/>
                                <a:gd name="T115" fmla="*/ 816 h 1072"/>
                                <a:gd name="T116" fmla="*/ 238 w 652"/>
                                <a:gd name="T117" fmla="*/ 889 h 1072"/>
                                <a:gd name="T118" fmla="*/ 220 w 652"/>
                                <a:gd name="T119" fmla="*/ 914 h 1072"/>
                                <a:gd name="T120" fmla="*/ 183 w 652"/>
                                <a:gd name="T121" fmla="*/ 966 h 10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52" h="1072">
                                  <a:moveTo>
                                    <a:pt x="213" y="1032"/>
                                  </a:moveTo>
                                  <a:lnTo>
                                    <a:pt x="227" y="1043"/>
                                  </a:lnTo>
                                  <a:lnTo>
                                    <a:pt x="202" y="1072"/>
                                  </a:lnTo>
                                  <a:lnTo>
                                    <a:pt x="187" y="1061"/>
                                  </a:lnTo>
                                  <a:lnTo>
                                    <a:pt x="213" y="1032"/>
                                  </a:lnTo>
                                  <a:lnTo>
                                    <a:pt x="213" y="1032"/>
                                  </a:lnTo>
                                  <a:close/>
                                  <a:moveTo>
                                    <a:pt x="213" y="1032"/>
                                  </a:moveTo>
                                  <a:lnTo>
                                    <a:pt x="213" y="1032"/>
                                  </a:lnTo>
                                  <a:lnTo>
                                    <a:pt x="213" y="1028"/>
                                  </a:lnTo>
                                  <a:lnTo>
                                    <a:pt x="213" y="1032"/>
                                  </a:lnTo>
                                  <a:close/>
                                  <a:moveTo>
                                    <a:pt x="235" y="1002"/>
                                  </a:moveTo>
                                  <a:lnTo>
                                    <a:pt x="249" y="1013"/>
                                  </a:lnTo>
                                  <a:lnTo>
                                    <a:pt x="227" y="1043"/>
                                  </a:lnTo>
                                  <a:lnTo>
                                    <a:pt x="213" y="1032"/>
                                  </a:lnTo>
                                  <a:lnTo>
                                    <a:pt x="235" y="1002"/>
                                  </a:lnTo>
                                  <a:lnTo>
                                    <a:pt x="235" y="1002"/>
                                  </a:lnTo>
                                  <a:close/>
                                  <a:moveTo>
                                    <a:pt x="235" y="1002"/>
                                  </a:moveTo>
                                  <a:lnTo>
                                    <a:pt x="235" y="1002"/>
                                  </a:lnTo>
                                  <a:lnTo>
                                    <a:pt x="235" y="999"/>
                                  </a:lnTo>
                                  <a:lnTo>
                                    <a:pt x="235" y="1002"/>
                                  </a:lnTo>
                                  <a:close/>
                                  <a:moveTo>
                                    <a:pt x="260" y="969"/>
                                  </a:moveTo>
                                  <a:lnTo>
                                    <a:pt x="275" y="984"/>
                                  </a:lnTo>
                                  <a:lnTo>
                                    <a:pt x="249" y="1013"/>
                                  </a:lnTo>
                                  <a:lnTo>
                                    <a:pt x="235" y="1002"/>
                                  </a:lnTo>
                                  <a:lnTo>
                                    <a:pt x="260" y="969"/>
                                  </a:lnTo>
                                  <a:close/>
                                  <a:moveTo>
                                    <a:pt x="286" y="940"/>
                                  </a:moveTo>
                                  <a:lnTo>
                                    <a:pt x="300" y="951"/>
                                  </a:lnTo>
                                  <a:lnTo>
                                    <a:pt x="275" y="984"/>
                                  </a:lnTo>
                                  <a:lnTo>
                                    <a:pt x="260" y="969"/>
                                  </a:lnTo>
                                  <a:lnTo>
                                    <a:pt x="286" y="940"/>
                                  </a:lnTo>
                                  <a:lnTo>
                                    <a:pt x="286" y="940"/>
                                  </a:lnTo>
                                  <a:close/>
                                  <a:moveTo>
                                    <a:pt x="286" y="940"/>
                                  </a:moveTo>
                                  <a:lnTo>
                                    <a:pt x="286" y="940"/>
                                  </a:lnTo>
                                  <a:lnTo>
                                    <a:pt x="282" y="940"/>
                                  </a:lnTo>
                                  <a:lnTo>
                                    <a:pt x="286" y="940"/>
                                  </a:lnTo>
                                  <a:close/>
                                  <a:moveTo>
                                    <a:pt x="326" y="922"/>
                                  </a:moveTo>
                                  <a:lnTo>
                                    <a:pt x="326" y="922"/>
                                  </a:lnTo>
                                  <a:lnTo>
                                    <a:pt x="300" y="955"/>
                                  </a:lnTo>
                                  <a:lnTo>
                                    <a:pt x="286" y="940"/>
                                  </a:lnTo>
                                  <a:lnTo>
                                    <a:pt x="311" y="911"/>
                                  </a:lnTo>
                                  <a:lnTo>
                                    <a:pt x="326" y="922"/>
                                  </a:lnTo>
                                  <a:close/>
                                  <a:moveTo>
                                    <a:pt x="326" y="922"/>
                                  </a:moveTo>
                                  <a:lnTo>
                                    <a:pt x="326" y="922"/>
                                  </a:lnTo>
                                  <a:lnTo>
                                    <a:pt x="319" y="925"/>
                                  </a:lnTo>
                                  <a:lnTo>
                                    <a:pt x="326" y="922"/>
                                  </a:lnTo>
                                  <a:close/>
                                  <a:moveTo>
                                    <a:pt x="352" y="893"/>
                                  </a:moveTo>
                                  <a:lnTo>
                                    <a:pt x="352" y="893"/>
                                  </a:lnTo>
                                  <a:lnTo>
                                    <a:pt x="326" y="922"/>
                                  </a:lnTo>
                                  <a:lnTo>
                                    <a:pt x="311" y="911"/>
                                  </a:lnTo>
                                  <a:lnTo>
                                    <a:pt x="337" y="878"/>
                                  </a:lnTo>
                                  <a:lnTo>
                                    <a:pt x="352" y="893"/>
                                  </a:lnTo>
                                  <a:close/>
                                  <a:moveTo>
                                    <a:pt x="352" y="893"/>
                                  </a:moveTo>
                                  <a:lnTo>
                                    <a:pt x="352" y="893"/>
                                  </a:lnTo>
                                  <a:lnTo>
                                    <a:pt x="355" y="885"/>
                                  </a:lnTo>
                                  <a:lnTo>
                                    <a:pt x="352" y="893"/>
                                  </a:lnTo>
                                  <a:close/>
                                  <a:moveTo>
                                    <a:pt x="377" y="860"/>
                                  </a:moveTo>
                                  <a:lnTo>
                                    <a:pt x="377" y="860"/>
                                  </a:lnTo>
                                  <a:lnTo>
                                    <a:pt x="352" y="893"/>
                                  </a:lnTo>
                                  <a:lnTo>
                                    <a:pt x="337" y="878"/>
                                  </a:lnTo>
                                  <a:lnTo>
                                    <a:pt x="363" y="849"/>
                                  </a:lnTo>
                                  <a:lnTo>
                                    <a:pt x="377" y="860"/>
                                  </a:lnTo>
                                  <a:close/>
                                  <a:moveTo>
                                    <a:pt x="377" y="860"/>
                                  </a:moveTo>
                                  <a:lnTo>
                                    <a:pt x="377" y="860"/>
                                  </a:lnTo>
                                  <a:lnTo>
                                    <a:pt x="374" y="863"/>
                                  </a:lnTo>
                                  <a:lnTo>
                                    <a:pt x="377" y="860"/>
                                  </a:lnTo>
                                  <a:close/>
                                  <a:moveTo>
                                    <a:pt x="403" y="827"/>
                                  </a:moveTo>
                                  <a:lnTo>
                                    <a:pt x="403" y="827"/>
                                  </a:lnTo>
                                  <a:lnTo>
                                    <a:pt x="377" y="860"/>
                                  </a:lnTo>
                                  <a:lnTo>
                                    <a:pt x="363" y="849"/>
                                  </a:lnTo>
                                  <a:lnTo>
                                    <a:pt x="388" y="816"/>
                                  </a:lnTo>
                                  <a:lnTo>
                                    <a:pt x="403" y="827"/>
                                  </a:lnTo>
                                  <a:close/>
                                  <a:moveTo>
                                    <a:pt x="403" y="827"/>
                                  </a:moveTo>
                                  <a:lnTo>
                                    <a:pt x="403" y="827"/>
                                  </a:lnTo>
                                  <a:lnTo>
                                    <a:pt x="403" y="827"/>
                                  </a:lnTo>
                                  <a:lnTo>
                                    <a:pt x="403" y="827"/>
                                  </a:lnTo>
                                  <a:close/>
                                  <a:moveTo>
                                    <a:pt x="429" y="797"/>
                                  </a:moveTo>
                                  <a:lnTo>
                                    <a:pt x="429" y="797"/>
                                  </a:lnTo>
                                  <a:lnTo>
                                    <a:pt x="403" y="827"/>
                                  </a:lnTo>
                                  <a:lnTo>
                                    <a:pt x="388" y="816"/>
                                  </a:lnTo>
                                  <a:lnTo>
                                    <a:pt x="414" y="783"/>
                                  </a:lnTo>
                                  <a:lnTo>
                                    <a:pt x="429" y="797"/>
                                  </a:lnTo>
                                  <a:close/>
                                  <a:moveTo>
                                    <a:pt x="429" y="797"/>
                                  </a:moveTo>
                                  <a:lnTo>
                                    <a:pt x="429" y="797"/>
                                  </a:lnTo>
                                  <a:lnTo>
                                    <a:pt x="429" y="797"/>
                                  </a:lnTo>
                                  <a:lnTo>
                                    <a:pt x="429" y="797"/>
                                  </a:lnTo>
                                  <a:close/>
                                  <a:moveTo>
                                    <a:pt x="454" y="765"/>
                                  </a:moveTo>
                                  <a:lnTo>
                                    <a:pt x="454" y="765"/>
                                  </a:lnTo>
                                  <a:lnTo>
                                    <a:pt x="429" y="797"/>
                                  </a:lnTo>
                                  <a:lnTo>
                                    <a:pt x="414" y="783"/>
                                  </a:lnTo>
                                  <a:lnTo>
                                    <a:pt x="439" y="754"/>
                                  </a:lnTo>
                                  <a:lnTo>
                                    <a:pt x="454" y="765"/>
                                  </a:lnTo>
                                  <a:close/>
                                  <a:moveTo>
                                    <a:pt x="454" y="765"/>
                                  </a:moveTo>
                                  <a:lnTo>
                                    <a:pt x="454" y="765"/>
                                  </a:lnTo>
                                  <a:lnTo>
                                    <a:pt x="454" y="765"/>
                                  </a:lnTo>
                                  <a:lnTo>
                                    <a:pt x="454" y="765"/>
                                  </a:lnTo>
                                  <a:close/>
                                  <a:moveTo>
                                    <a:pt x="476" y="732"/>
                                  </a:moveTo>
                                  <a:lnTo>
                                    <a:pt x="476" y="732"/>
                                  </a:lnTo>
                                  <a:lnTo>
                                    <a:pt x="454" y="765"/>
                                  </a:lnTo>
                                  <a:lnTo>
                                    <a:pt x="439" y="754"/>
                                  </a:lnTo>
                                  <a:lnTo>
                                    <a:pt x="461" y="721"/>
                                  </a:lnTo>
                                  <a:lnTo>
                                    <a:pt x="476" y="732"/>
                                  </a:lnTo>
                                  <a:close/>
                                  <a:moveTo>
                                    <a:pt x="476" y="732"/>
                                  </a:moveTo>
                                  <a:lnTo>
                                    <a:pt x="476" y="732"/>
                                  </a:lnTo>
                                  <a:lnTo>
                                    <a:pt x="476" y="732"/>
                                  </a:lnTo>
                                  <a:lnTo>
                                    <a:pt x="476" y="732"/>
                                  </a:lnTo>
                                  <a:close/>
                                  <a:moveTo>
                                    <a:pt x="502" y="699"/>
                                  </a:moveTo>
                                  <a:lnTo>
                                    <a:pt x="502" y="699"/>
                                  </a:lnTo>
                                  <a:lnTo>
                                    <a:pt x="476" y="732"/>
                                  </a:lnTo>
                                  <a:lnTo>
                                    <a:pt x="461" y="721"/>
                                  </a:lnTo>
                                  <a:lnTo>
                                    <a:pt x="487" y="688"/>
                                  </a:lnTo>
                                  <a:lnTo>
                                    <a:pt x="502" y="699"/>
                                  </a:lnTo>
                                  <a:close/>
                                  <a:moveTo>
                                    <a:pt x="502" y="699"/>
                                  </a:moveTo>
                                  <a:lnTo>
                                    <a:pt x="502" y="699"/>
                                  </a:lnTo>
                                  <a:lnTo>
                                    <a:pt x="502" y="699"/>
                                  </a:lnTo>
                                  <a:lnTo>
                                    <a:pt x="502" y="699"/>
                                  </a:lnTo>
                                  <a:close/>
                                  <a:moveTo>
                                    <a:pt x="524" y="666"/>
                                  </a:moveTo>
                                  <a:lnTo>
                                    <a:pt x="524" y="666"/>
                                  </a:lnTo>
                                  <a:lnTo>
                                    <a:pt x="502" y="699"/>
                                  </a:lnTo>
                                  <a:lnTo>
                                    <a:pt x="487" y="688"/>
                                  </a:lnTo>
                                  <a:lnTo>
                                    <a:pt x="509" y="655"/>
                                  </a:lnTo>
                                  <a:lnTo>
                                    <a:pt x="524" y="666"/>
                                  </a:lnTo>
                                  <a:close/>
                                  <a:moveTo>
                                    <a:pt x="524" y="666"/>
                                  </a:moveTo>
                                  <a:lnTo>
                                    <a:pt x="524" y="666"/>
                                  </a:lnTo>
                                  <a:lnTo>
                                    <a:pt x="524" y="666"/>
                                  </a:lnTo>
                                  <a:lnTo>
                                    <a:pt x="524" y="666"/>
                                  </a:lnTo>
                                  <a:close/>
                                  <a:moveTo>
                                    <a:pt x="546" y="633"/>
                                  </a:moveTo>
                                  <a:lnTo>
                                    <a:pt x="546" y="633"/>
                                  </a:lnTo>
                                  <a:lnTo>
                                    <a:pt x="524" y="666"/>
                                  </a:lnTo>
                                  <a:lnTo>
                                    <a:pt x="509" y="655"/>
                                  </a:lnTo>
                                  <a:lnTo>
                                    <a:pt x="527" y="622"/>
                                  </a:lnTo>
                                  <a:lnTo>
                                    <a:pt x="546" y="633"/>
                                  </a:lnTo>
                                  <a:close/>
                                  <a:moveTo>
                                    <a:pt x="546" y="633"/>
                                  </a:moveTo>
                                  <a:lnTo>
                                    <a:pt x="546" y="633"/>
                                  </a:lnTo>
                                  <a:lnTo>
                                    <a:pt x="546" y="633"/>
                                  </a:lnTo>
                                  <a:lnTo>
                                    <a:pt x="546" y="633"/>
                                  </a:lnTo>
                                  <a:close/>
                                  <a:moveTo>
                                    <a:pt x="564" y="600"/>
                                  </a:moveTo>
                                  <a:lnTo>
                                    <a:pt x="564" y="600"/>
                                  </a:lnTo>
                                  <a:lnTo>
                                    <a:pt x="546" y="633"/>
                                  </a:lnTo>
                                  <a:lnTo>
                                    <a:pt x="527" y="622"/>
                                  </a:lnTo>
                                  <a:lnTo>
                                    <a:pt x="549" y="589"/>
                                  </a:lnTo>
                                  <a:lnTo>
                                    <a:pt x="564" y="600"/>
                                  </a:lnTo>
                                  <a:close/>
                                  <a:moveTo>
                                    <a:pt x="564" y="600"/>
                                  </a:moveTo>
                                  <a:lnTo>
                                    <a:pt x="564" y="600"/>
                                  </a:lnTo>
                                  <a:lnTo>
                                    <a:pt x="564" y="600"/>
                                  </a:lnTo>
                                  <a:lnTo>
                                    <a:pt x="564" y="600"/>
                                  </a:lnTo>
                                  <a:close/>
                                  <a:moveTo>
                                    <a:pt x="582" y="567"/>
                                  </a:moveTo>
                                  <a:lnTo>
                                    <a:pt x="582" y="567"/>
                                  </a:lnTo>
                                  <a:lnTo>
                                    <a:pt x="564" y="600"/>
                                  </a:lnTo>
                                  <a:lnTo>
                                    <a:pt x="549" y="589"/>
                                  </a:lnTo>
                                  <a:lnTo>
                                    <a:pt x="568" y="556"/>
                                  </a:lnTo>
                                  <a:lnTo>
                                    <a:pt x="582" y="567"/>
                                  </a:lnTo>
                                  <a:close/>
                                  <a:moveTo>
                                    <a:pt x="582" y="567"/>
                                  </a:moveTo>
                                  <a:lnTo>
                                    <a:pt x="582" y="567"/>
                                  </a:lnTo>
                                  <a:lnTo>
                                    <a:pt x="582" y="567"/>
                                  </a:lnTo>
                                  <a:lnTo>
                                    <a:pt x="582" y="567"/>
                                  </a:lnTo>
                                  <a:close/>
                                  <a:moveTo>
                                    <a:pt x="601" y="534"/>
                                  </a:moveTo>
                                  <a:lnTo>
                                    <a:pt x="601" y="534"/>
                                  </a:lnTo>
                                  <a:lnTo>
                                    <a:pt x="582" y="567"/>
                                  </a:lnTo>
                                  <a:lnTo>
                                    <a:pt x="568" y="556"/>
                                  </a:lnTo>
                                  <a:lnTo>
                                    <a:pt x="582" y="523"/>
                                  </a:lnTo>
                                  <a:lnTo>
                                    <a:pt x="601" y="534"/>
                                  </a:lnTo>
                                  <a:close/>
                                  <a:moveTo>
                                    <a:pt x="601" y="534"/>
                                  </a:moveTo>
                                  <a:lnTo>
                                    <a:pt x="601" y="534"/>
                                  </a:lnTo>
                                  <a:lnTo>
                                    <a:pt x="601" y="534"/>
                                  </a:lnTo>
                                  <a:lnTo>
                                    <a:pt x="601" y="534"/>
                                  </a:lnTo>
                                  <a:close/>
                                  <a:moveTo>
                                    <a:pt x="615" y="497"/>
                                  </a:moveTo>
                                  <a:lnTo>
                                    <a:pt x="615" y="501"/>
                                  </a:lnTo>
                                  <a:lnTo>
                                    <a:pt x="601" y="534"/>
                                  </a:lnTo>
                                  <a:lnTo>
                                    <a:pt x="582" y="523"/>
                                  </a:lnTo>
                                  <a:lnTo>
                                    <a:pt x="597" y="490"/>
                                  </a:lnTo>
                                  <a:lnTo>
                                    <a:pt x="615" y="497"/>
                                  </a:lnTo>
                                  <a:close/>
                                  <a:moveTo>
                                    <a:pt x="615" y="497"/>
                                  </a:moveTo>
                                  <a:lnTo>
                                    <a:pt x="615" y="497"/>
                                  </a:lnTo>
                                  <a:lnTo>
                                    <a:pt x="615" y="501"/>
                                  </a:lnTo>
                                  <a:lnTo>
                                    <a:pt x="615" y="497"/>
                                  </a:lnTo>
                                  <a:close/>
                                  <a:moveTo>
                                    <a:pt x="626" y="465"/>
                                  </a:moveTo>
                                  <a:lnTo>
                                    <a:pt x="626" y="465"/>
                                  </a:lnTo>
                                  <a:lnTo>
                                    <a:pt x="615" y="497"/>
                                  </a:lnTo>
                                  <a:lnTo>
                                    <a:pt x="597" y="494"/>
                                  </a:lnTo>
                                  <a:lnTo>
                                    <a:pt x="608" y="461"/>
                                  </a:lnTo>
                                  <a:lnTo>
                                    <a:pt x="626" y="465"/>
                                  </a:lnTo>
                                  <a:close/>
                                  <a:moveTo>
                                    <a:pt x="626" y="465"/>
                                  </a:moveTo>
                                  <a:lnTo>
                                    <a:pt x="626" y="465"/>
                                  </a:lnTo>
                                  <a:lnTo>
                                    <a:pt x="626" y="465"/>
                                  </a:lnTo>
                                  <a:lnTo>
                                    <a:pt x="626" y="465"/>
                                  </a:lnTo>
                                  <a:close/>
                                  <a:moveTo>
                                    <a:pt x="637" y="432"/>
                                  </a:moveTo>
                                  <a:lnTo>
                                    <a:pt x="637" y="432"/>
                                  </a:lnTo>
                                  <a:lnTo>
                                    <a:pt x="626" y="465"/>
                                  </a:lnTo>
                                  <a:lnTo>
                                    <a:pt x="608" y="461"/>
                                  </a:lnTo>
                                  <a:lnTo>
                                    <a:pt x="619" y="428"/>
                                  </a:lnTo>
                                  <a:lnTo>
                                    <a:pt x="637" y="432"/>
                                  </a:lnTo>
                                  <a:close/>
                                  <a:moveTo>
                                    <a:pt x="637" y="432"/>
                                  </a:moveTo>
                                  <a:lnTo>
                                    <a:pt x="637" y="432"/>
                                  </a:lnTo>
                                  <a:lnTo>
                                    <a:pt x="637" y="432"/>
                                  </a:lnTo>
                                  <a:lnTo>
                                    <a:pt x="637" y="432"/>
                                  </a:lnTo>
                                  <a:close/>
                                  <a:moveTo>
                                    <a:pt x="644" y="399"/>
                                  </a:moveTo>
                                  <a:lnTo>
                                    <a:pt x="644" y="399"/>
                                  </a:lnTo>
                                  <a:lnTo>
                                    <a:pt x="637" y="432"/>
                                  </a:lnTo>
                                  <a:lnTo>
                                    <a:pt x="619" y="428"/>
                                  </a:lnTo>
                                  <a:lnTo>
                                    <a:pt x="626" y="395"/>
                                  </a:lnTo>
                                  <a:lnTo>
                                    <a:pt x="644" y="399"/>
                                  </a:lnTo>
                                  <a:close/>
                                  <a:moveTo>
                                    <a:pt x="644" y="399"/>
                                  </a:moveTo>
                                  <a:lnTo>
                                    <a:pt x="644" y="399"/>
                                  </a:lnTo>
                                  <a:lnTo>
                                    <a:pt x="644" y="399"/>
                                  </a:lnTo>
                                  <a:lnTo>
                                    <a:pt x="644" y="399"/>
                                  </a:lnTo>
                                  <a:close/>
                                  <a:moveTo>
                                    <a:pt x="648" y="366"/>
                                  </a:moveTo>
                                  <a:lnTo>
                                    <a:pt x="648" y="366"/>
                                  </a:lnTo>
                                  <a:lnTo>
                                    <a:pt x="644" y="399"/>
                                  </a:lnTo>
                                  <a:lnTo>
                                    <a:pt x="626" y="395"/>
                                  </a:lnTo>
                                  <a:lnTo>
                                    <a:pt x="630" y="362"/>
                                  </a:lnTo>
                                  <a:lnTo>
                                    <a:pt x="648" y="366"/>
                                  </a:lnTo>
                                  <a:close/>
                                  <a:moveTo>
                                    <a:pt x="648" y="366"/>
                                  </a:moveTo>
                                  <a:lnTo>
                                    <a:pt x="648" y="366"/>
                                  </a:lnTo>
                                  <a:lnTo>
                                    <a:pt x="648" y="366"/>
                                  </a:lnTo>
                                  <a:lnTo>
                                    <a:pt x="648" y="366"/>
                                  </a:lnTo>
                                  <a:close/>
                                  <a:moveTo>
                                    <a:pt x="652" y="333"/>
                                  </a:moveTo>
                                  <a:lnTo>
                                    <a:pt x="652" y="333"/>
                                  </a:lnTo>
                                  <a:lnTo>
                                    <a:pt x="648" y="366"/>
                                  </a:lnTo>
                                  <a:lnTo>
                                    <a:pt x="630" y="366"/>
                                  </a:lnTo>
                                  <a:lnTo>
                                    <a:pt x="633" y="333"/>
                                  </a:lnTo>
                                  <a:lnTo>
                                    <a:pt x="652" y="333"/>
                                  </a:lnTo>
                                  <a:close/>
                                  <a:moveTo>
                                    <a:pt x="652" y="333"/>
                                  </a:moveTo>
                                  <a:lnTo>
                                    <a:pt x="652" y="333"/>
                                  </a:lnTo>
                                  <a:lnTo>
                                    <a:pt x="652" y="333"/>
                                  </a:lnTo>
                                  <a:lnTo>
                                    <a:pt x="652" y="333"/>
                                  </a:lnTo>
                                  <a:close/>
                                  <a:moveTo>
                                    <a:pt x="648" y="300"/>
                                  </a:moveTo>
                                  <a:lnTo>
                                    <a:pt x="648" y="300"/>
                                  </a:lnTo>
                                  <a:lnTo>
                                    <a:pt x="652" y="333"/>
                                  </a:lnTo>
                                  <a:lnTo>
                                    <a:pt x="633" y="333"/>
                                  </a:lnTo>
                                  <a:lnTo>
                                    <a:pt x="630" y="300"/>
                                  </a:lnTo>
                                  <a:lnTo>
                                    <a:pt x="648" y="300"/>
                                  </a:lnTo>
                                  <a:close/>
                                  <a:moveTo>
                                    <a:pt x="648" y="300"/>
                                  </a:moveTo>
                                  <a:lnTo>
                                    <a:pt x="648" y="300"/>
                                  </a:lnTo>
                                  <a:lnTo>
                                    <a:pt x="648" y="300"/>
                                  </a:lnTo>
                                  <a:lnTo>
                                    <a:pt x="648" y="300"/>
                                  </a:lnTo>
                                  <a:close/>
                                  <a:moveTo>
                                    <a:pt x="644" y="267"/>
                                  </a:moveTo>
                                  <a:lnTo>
                                    <a:pt x="644" y="267"/>
                                  </a:lnTo>
                                  <a:lnTo>
                                    <a:pt x="648" y="300"/>
                                  </a:lnTo>
                                  <a:lnTo>
                                    <a:pt x="630" y="304"/>
                                  </a:lnTo>
                                  <a:lnTo>
                                    <a:pt x="626" y="271"/>
                                  </a:lnTo>
                                  <a:lnTo>
                                    <a:pt x="644" y="267"/>
                                  </a:lnTo>
                                  <a:close/>
                                  <a:moveTo>
                                    <a:pt x="644" y="267"/>
                                  </a:moveTo>
                                  <a:lnTo>
                                    <a:pt x="644" y="267"/>
                                  </a:lnTo>
                                  <a:lnTo>
                                    <a:pt x="644" y="267"/>
                                  </a:lnTo>
                                  <a:lnTo>
                                    <a:pt x="644" y="267"/>
                                  </a:lnTo>
                                  <a:close/>
                                  <a:moveTo>
                                    <a:pt x="637" y="234"/>
                                  </a:moveTo>
                                  <a:lnTo>
                                    <a:pt x="637" y="234"/>
                                  </a:lnTo>
                                  <a:lnTo>
                                    <a:pt x="644" y="267"/>
                                  </a:lnTo>
                                  <a:lnTo>
                                    <a:pt x="626" y="271"/>
                                  </a:lnTo>
                                  <a:lnTo>
                                    <a:pt x="619" y="241"/>
                                  </a:lnTo>
                                  <a:lnTo>
                                    <a:pt x="637" y="234"/>
                                  </a:lnTo>
                                  <a:close/>
                                  <a:moveTo>
                                    <a:pt x="637" y="234"/>
                                  </a:moveTo>
                                  <a:lnTo>
                                    <a:pt x="637" y="234"/>
                                  </a:lnTo>
                                  <a:lnTo>
                                    <a:pt x="637" y="234"/>
                                  </a:lnTo>
                                  <a:lnTo>
                                    <a:pt x="637" y="234"/>
                                  </a:lnTo>
                                  <a:close/>
                                  <a:moveTo>
                                    <a:pt x="626" y="201"/>
                                  </a:moveTo>
                                  <a:lnTo>
                                    <a:pt x="626" y="201"/>
                                  </a:lnTo>
                                  <a:lnTo>
                                    <a:pt x="637" y="234"/>
                                  </a:lnTo>
                                  <a:lnTo>
                                    <a:pt x="619" y="241"/>
                                  </a:lnTo>
                                  <a:lnTo>
                                    <a:pt x="608" y="208"/>
                                  </a:lnTo>
                                  <a:lnTo>
                                    <a:pt x="626" y="201"/>
                                  </a:lnTo>
                                  <a:close/>
                                  <a:moveTo>
                                    <a:pt x="626" y="201"/>
                                  </a:moveTo>
                                  <a:lnTo>
                                    <a:pt x="626" y="201"/>
                                  </a:lnTo>
                                  <a:lnTo>
                                    <a:pt x="626" y="201"/>
                                  </a:lnTo>
                                  <a:lnTo>
                                    <a:pt x="626" y="201"/>
                                  </a:lnTo>
                                  <a:close/>
                                  <a:moveTo>
                                    <a:pt x="608" y="172"/>
                                  </a:moveTo>
                                  <a:lnTo>
                                    <a:pt x="608" y="172"/>
                                  </a:lnTo>
                                  <a:lnTo>
                                    <a:pt x="626" y="201"/>
                                  </a:lnTo>
                                  <a:lnTo>
                                    <a:pt x="608" y="212"/>
                                  </a:lnTo>
                                  <a:lnTo>
                                    <a:pt x="593" y="179"/>
                                  </a:lnTo>
                                  <a:lnTo>
                                    <a:pt x="608" y="172"/>
                                  </a:lnTo>
                                  <a:close/>
                                  <a:moveTo>
                                    <a:pt x="608" y="172"/>
                                  </a:moveTo>
                                  <a:lnTo>
                                    <a:pt x="608" y="172"/>
                                  </a:lnTo>
                                  <a:lnTo>
                                    <a:pt x="608" y="172"/>
                                  </a:lnTo>
                                  <a:lnTo>
                                    <a:pt x="608" y="172"/>
                                  </a:lnTo>
                                  <a:close/>
                                  <a:moveTo>
                                    <a:pt x="590" y="139"/>
                                  </a:moveTo>
                                  <a:lnTo>
                                    <a:pt x="590" y="139"/>
                                  </a:lnTo>
                                  <a:lnTo>
                                    <a:pt x="608" y="172"/>
                                  </a:lnTo>
                                  <a:lnTo>
                                    <a:pt x="593" y="179"/>
                                  </a:lnTo>
                                  <a:lnTo>
                                    <a:pt x="571" y="150"/>
                                  </a:lnTo>
                                  <a:lnTo>
                                    <a:pt x="590" y="139"/>
                                  </a:lnTo>
                                  <a:close/>
                                  <a:moveTo>
                                    <a:pt x="590" y="139"/>
                                  </a:moveTo>
                                  <a:lnTo>
                                    <a:pt x="590" y="139"/>
                                  </a:lnTo>
                                  <a:lnTo>
                                    <a:pt x="590" y="139"/>
                                  </a:lnTo>
                                  <a:lnTo>
                                    <a:pt x="590" y="139"/>
                                  </a:lnTo>
                                  <a:close/>
                                  <a:moveTo>
                                    <a:pt x="564" y="110"/>
                                  </a:moveTo>
                                  <a:lnTo>
                                    <a:pt x="564" y="110"/>
                                  </a:lnTo>
                                  <a:lnTo>
                                    <a:pt x="590" y="139"/>
                                  </a:lnTo>
                                  <a:lnTo>
                                    <a:pt x="575" y="150"/>
                                  </a:lnTo>
                                  <a:lnTo>
                                    <a:pt x="549" y="121"/>
                                  </a:lnTo>
                                  <a:lnTo>
                                    <a:pt x="564" y="110"/>
                                  </a:lnTo>
                                  <a:close/>
                                  <a:moveTo>
                                    <a:pt x="564" y="110"/>
                                  </a:moveTo>
                                  <a:lnTo>
                                    <a:pt x="564" y="110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10"/>
                                  </a:lnTo>
                                  <a:close/>
                                  <a:moveTo>
                                    <a:pt x="535" y="80"/>
                                  </a:moveTo>
                                  <a:lnTo>
                                    <a:pt x="535" y="80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49" y="121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535" y="80"/>
                                  </a:lnTo>
                                  <a:close/>
                                  <a:moveTo>
                                    <a:pt x="535" y="80"/>
                                  </a:moveTo>
                                  <a:lnTo>
                                    <a:pt x="535" y="80"/>
                                  </a:lnTo>
                                  <a:lnTo>
                                    <a:pt x="535" y="80"/>
                                  </a:lnTo>
                                  <a:lnTo>
                                    <a:pt x="535" y="80"/>
                                  </a:lnTo>
                                  <a:close/>
                                  <a:moveTo>
                                    <a:pt x="502" y="51"/>
                                  </a:moveTo>
                                  <a:lnTo>
                                    <a:pt x="502" y="51"/>
                                  </a:lnTo>
                                  <a:lnTo>
                                    <a:pt x="535" y="80"/>
                                  </a:lnTo>
                                  <a:lnTo>
                                    <a:pt x="524" y="91"/>
                                  </a:lnTo>
                                  <a:lnTo>
                                    <a:pt x="491" y="66"/>
                                  </a:lnTo>
                                  <a:lnTo>
                                    <a:pt x="502" y="51"/>
                                  </a:lnTo>
                                  <a:close/>
                                  <a:moveTo>
                                    <a:pt x="502" y="51"/>
                                  </a:moveTo>
                                  <a:lnTo>
                                    <a:pt x="502" y="51"/>
                                  </a:lnTo>
                                  <a:lnTo>
                                    <a:pt x="502" y="51"/>
                                  </a:lnTo>
                                  <a:lnTo>
                                    <a:pt x="502" y="51"/>
                                  </a:lnTo>
                                  <a:close/>
                                  <a:moveTo>
                                    <a:pt x="487" y="40"/>
                                  </a:moveTo>
                                  <a:lnTo>
                                    <a:pt x="487" y="40"/>
                                  </a:lnTo>
                                  <a:lnTo>
                                    <a:pt x="502" y="51"/>
                                  </a:lnTo>
                                  <a:lnTo>
                                    <a:pt x="491" y="66"/>
                                  </a:lnTo>
                                  <a:lnTo>
                                    <a:pt x="476" y="55"/>
                                  </a:lnTo>
                                  <a:lnTo>
                                    <a:pt x="487" y="40"/>
                                  </a:lnTo>
                                  <a:close/>
                                  <a:moveTo>
                                    <a:pt x="487" y="40"/>
                                  </a:moveTo>
                                  <a:lnTo>
                                    <a:pt x="487" y="40"/>
                                  </a:lnTo>
                                  <a:lnTo>
                                    <a:pt x="487" y="40"/>
                                  </a:lnTo>
                                  <a:lnTo>
                                    <a:pt x="487" y="40"/>
                                  </a:lnTo>
                                  <a:close/>
                                  <a:moveTo>
                                    <a:pt x="472" y="29"/>
                                  </a:moveTo>
                                  <a:lnTo>
                                    <a:pt x="472" y="29"/>
                                  </a:lnTo>
                                  <a:lnTo>
                                    <a:pt x="487" y="40"/>
                                  </a:lnTo>
                                  <a:lnTo>
                                    <a:pt x="476" y="55"/>
                                  </a:lnTo>
                                  <a:lnTo>
                                    <a:pt x="461" y="44"/>
                                  </a:lnTo>
                                  <a:lnTo>
                                    <a:pt x="472" y="29"/>
                                  </a:lnTo>
                                  <a:close/>
                                  <a:moveTo>
                                    <a:pt x="472" y="29"/>
                                  </a:moveTo>
                                  <a:lnTo>
                                    <a:pt x="472" y="29"/>
                                  </a:lnTo>
                                  <a:lnTo>
                                    <a:pt x="472" y="29"/>
                                  </a:lnTo>
                                  <a:lnTo>
                                    <a:pt x="472" y="29"/>
                                  </a:lnTo>
                                  <a:close/>
                                  <a:moveTo>
                                    <a:pt x="454" y="22"/>
                                  </a:moveTo>
                                  <a:lnTo>
                                    <a:pt x="458" y="22"/>
                                  </a:lnTo>
                                  <a:lnTo>
                                    <a:pt x="472" y="29"/>
                                  </a:lnTo>
                                  <a:lnTo>
                                    <a:pt x="461" y="48"/>
                                  </a:lnTo>
                                  <a:lnTo>
                                    <a:pt x="447" y="37"/>
                                  </a:lnTo>
                                  <a:lnTo>
                                    <a:pt x="454" y="22"/>
                                  </a:lnTo>
                                  <a:close/>
                                  <a:moveTo>
                                    <a:pt x="454" y="22"/>
                                  </a:moveTo>
                                  <a:lnTo>
                                    <a:pt x="458" y="22"/>
                                  </a:lnTo>
                                  <a:lnTo>
                                    <a:pt x="458" y="22"/>
                                  </a:lnTo>
                                  <a:lnTo>
                                    <a:pt x="454" y="22"/>
                                  </a:lnTo>
                                  <a:close/>
                                  <a:moveTo>
                                    <a:pt x="439" y="15"/>
                                  </a:moveTo>
                                  <a:lnTo>
                                    <a:pt x="439" y="15"/>
                                  </a:lnTo>
                                  <a:lnTo>
                                    <a:pt x="454" y="22"/>
                                  </a:lnTo>
                                  <a:lnTo>
                                    <a:pt x="447" y="37"/>
                                  </a:lnTo>
                                  <a:lnTo>
                                    <a:pt x="432" y="33"/>
                                  </a:lnTo>
                                  <a:lnTo>
                                    <a:pt x="439" y="15"/>
                                  </a:lnTo>
                                  <a:close/>
                                  <a:moveTo>
                                    <a:pt x="439" y="15"/>
                                  </a:moveTo>
                                  <a:lnTo>
                                    <a:pt x="439" y="15"/>
                                  </a:lnTo>
                                  <a:lnTo>
                                    <a:pt x="439" y="15"/>
                                  </a:lnTo>
                                  <a:lnTo>
                                    <a:pt x="439" y="15"/>
                                  </a:lnTo>
                                  <a:close/>
                                  <a:moveTo>
                                    <a:pt x="421" y="7"/>
                                  </a:moveTo>
                                  <a:lnTo>
                                    <a:pt x="425" y="7"/>
                                  </a:lnTo>
                                  <a:lnTo>
                                    <a:pt x="439" y="15"/>
                                  </a:lnTo>
                                  <a:lnTo>
                                    <a:pt x="432" y="33"/>
                                  </a:lnTo>
                                  <a:lnTo>
                                    <a:pt x="418" y="26"/>
                                  </a:lnTo>
                                  <a:lnTo>
                                    <a:pt x="421" y="7"/>
                                  </a:lnTo>
                                  <a:close/>
                                  <a:moveTo>
                                    <a:pt x="421" y="7"/>
                                  </a:moveTo>
                                  <a:lnTo>
                                    <a:pt x="425" y="7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21" y="7"/>
                                  </a:lnTo>
                                  <a:close/>
                                  <a:moveTo>
                                    <a:pt x="407" y="4"/>
                                  </a:moveTo>
                                  <a:lnTo>
                                    <a:pt x="407" y="4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18" y="26"/>
                                  </a:lnTo>
                                  <a:lnTo>
                                    <a:pt x="403" y="22"/>
                                  </a:lnTo>
                                  <a:lnTo>
                                    <a:pt x="407" y="4"/>
                                  </a:lnTo>
                                  <a:close/>
                                  <a:moveTo>
                                    <a:pt x="407" y="4"/>
                                  </a:moveTo>
                                  <a:lnTo>
                                    <a:pt x="407" y="4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07" y="4"/>
                                  </a:lnTo>
                                  <a:close/>
                                  <a:moveTo>
                                    <a:pt x="388" y="0"/>
                                  </a:moveTo>
                                  <a:lnTo>
                                    <a:pt x="388" y="0"/>
                                  </a:lnTo>
                                  <a:lnTo>
                                    <a:pt x="407" y="4"/>
                                  </a:lnTo>
                                  <a:lnTo>
                                    <a:pt x="403" y="22"/>
                                  </a:lnTo>
                                  <a:lnTo>
                                    <a:pt x="385" y="18"/>
                                  </a:lnTo>
                                  <a:lnTo>
                                    <a:pt x="388" y="0"/>
                                  </a:lnTo>
                                  <a:close/>
                                  <a:moveTo>
                                    <a:pt x="388" y="0"/>
                                  </a:moveTo>
                                  <a:lnTo>
                                    <a:pt x="388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388" y="0"/>
                                  </a:lnTo>
                                  <a:close/>
                                  <a:moveTo>
                                    <a:pt x="370" y="0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385" y="22"/>
                                  </a:lnTo>
                                  <a:lnTo>
                                    <a:pt x="370" y="18"/>
                                  </a:lnTo>
                                  <a:lnTo>
                                    <a:pt x="370" y="0"/>
                                  </a:lnTo>
                                  <a:close/>
                                  <a:moveTo>
                                    <a:pt x="370" y="0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close/>
                                  <a:moveTo>
                                    <a:pt x="352" y="0"/>
                                  </a:moveTo>
                                  <a:lnTo>
                                    <a:pt x="352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18"/>
                                  </a:lnTo>
                                  <a:lnTo>
                                    <a:pt x="352" y="18"/>
                                  </a:lnTo>
                                  <a:lnTo>
                                    <a:pt x="352" y="0"/>
                                  </a:lnTo>
                                  <a:close/>
                                  <a:moveTo>
                                    <a:pt x="352" y="0"/>
                                  </a:moveTo>
                                  <a:lnTo>
                                    <a:pt x="352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52" y="0"/>
                                  </a:lnTo>
                                  <a:close/>
                                  <a:moveTo>
                                    <a:pt x="333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52" y="18"/>
                                  </a:lnTo>
                                  <a:lnTo>
                                    <a:pt x="337" y="18"/>
                                  </a:lnTo>
                                  <a:lnTo>
                                    <a:pt x="333" y="0"/>
                                  </a:lnTo>
                                  <a:close/>
                                  <a:moveTo>
                                    <a:pt x="333" y="0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333" y="0"/>
                                  </a:lnTo>
                                  <a:close/>
                                  <a:moveTo>
                                    <a:pt x="315" y="4"/>
                                  </a:moveTo>
                                  <a:lnTo>
                                    <a:pt x="315" y="4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337" y="18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15" y="4"/>
                                  </a:lnTo>
                                  <a:close/>
                                  <a:moveTo>
                                    <a:pt x="315" y="4"/>
                                  </a:moveTo>
                                  <a:lnTo>
                                    <a:pt x="315" y="4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15" y="4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97" y="7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00" y="26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97" y="7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278" y="11"/>
                                  </a:moveTo>
                                  <a:lnTo>
                                    <a:pt x="278" y="11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300" y="26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78" y="11"/>
                                  </a:lnTo>
                                  <a:close/>
                                  <a:moveTo>
                                    <a:pt x="278" y="11"/>
                                  </a:moveTo>
                                  <a:lnTo>
                                    <a:pt x="278" y="11"/>
                                  </a:lnTo>
                                  <a:lnTo>
                                    <a:pt x="278" y="11"/>
                                  </a:lnTo>
                                  <a:lnTo>
                                    <a:pt x="278" y="11"/>
                                  </a:lnTo>
                                  <a:close/>
                                  <a:moveTo>
                                    <a:pt x="260" y="18"/>
                                  </a:moveTo>
                                  <a:lnTo>
                                    <a:pt x="260" y="18"/>
                                  </a:lnTo>
                                  <a:lnTo>
                                    <a:pt x="278" y="11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67" y="37"/>
                                  </a:lnTo>
                                  <a:lnTo>
                                    <a:pt x="260" y="18"/>
                                  </a:lnTo>
                                  <a:close/>
                                  <a:moveTo>
                                    <a:pt x="260" y="18"/>
                                  </a:moveTo>
                                  <a:lnTo>
                                    <a:pt x="260" y="18"/>
                                  </a:lnTo>
                                  <a:lnTo>
                                    <a:pt x="260" y="18"/>
                                  </a:lnTo>
                                  <a:lnTo>
                                    <a:pt x="260" y="18"/>
                                  </a:lnTo>
                                  <a:close/>
                                  <a:moveTo>
                                    <a:pt x="242" y="26"/>
                                  </a:moveTo>
                                  <a:lnTo>
                                    <a:pt x="242" y="26"/>
                                  </a:lnTo>
                                  <a:lnTo>
                                    <a:pt x="260" y="18"/>
                                  </a:lnTo>
                                  <a:lnTo>
                                    <a:pt x="267" y="37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42" y="26"/>
                                  </a:lnTo>
                                  <a:close/>
                                  <a:moveTo>
                                    <a:pt x="242" y="26"/>
                                  </a:moveTo>
                                  <a:lnTo>
                                    <a:pt x="242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42" y="26"/>
                                  </a:lnTo>
                                  <a:close/>
                                  <a:moveTo>
                                    <a:pt x="224" y="33"/>
                                  </a:moveTo>
                                  <a:lnTo>
                                    <a:pt x="224" y="33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31" y="51"/>
                                  </a:lnTo>
                                  <a:lnTo>
                                    <a:pt x="224" y="33"/>
                                  </a:lnTo>
                                  <a:close/>
                                  <a:moveTo>
                                    <a:pt x="224" y="33"/>
                                  </a:moveTo>
                                  <a:lnTo>
                                    <a:pt x="224" y="33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24" y="33"/>
                                  </a:lnTo>
                                  <a:close/>
                                  <a:moveTo>
                                    <a:pt x="205" y="44"/>
                                  </a:moveTo>
                                  <a:lnTo>
                                    <a:pt x="205" y="44"/>
                                  </a:lnTo>
                                  <a:lnTo>
                                    <a:pt x="224" y="33"/>
                                  </a:lnTo>
                                  <a:lnTo>
                                    <a:pt x="235" y="51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05" y="44"/>
                                  </a:lnTo>
                                  <a:close/>
                                  <a:moveTo>
                                    <a:pt x="205" y="44"/>
                                  </a:moveTo>
                                  <a:lnTo>
                                    <a:pt x="205" y="44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05" y="44"/>
                                  </a:lnTo>
                                  <a:close/>
                                  <a:moveTo>
                                    <a:pt x="187" y="55"/>
                                  </a:moveTo>
                                  <a:lnTo>
                                    <a:pt x="187" y="55"/>
                                  </a:lnTo>
                                  <a:lnTo>
                                    <a:pt x="205" y="44"/>
                                  </a:lnTo>
                                  <a:lnTo>
                                    <a:pt x="216" y="59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87" y="55"/>
                                  </a:lnTo>
                                  <a:close/>
                                  <a:moveTo>
                                    <a:pt x="187" y="55"/>
                                  </a:moveTo>
                                  <a:lnTo>
                                    <a:pt x="187" y="55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187" y="55"/>
                                  </a:lnTo>
                                  <a:close/>
                                  <a:moveTo>
                                    <a:pt x="172" y="69"/>
                                  </a:moveTo>
                                  <a:lnTo>
                                    <a:pt x="172" y="69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83" y="84"/>
                                  </a:lnTo>
                                  <a:lnTo>
                                    <a:pt x="172" y="69"/>
                                  </a:lnTo>
                                  <a:close/>
                                  <a:moveTo>
                                    <a:pt x="172" y="69"/>
                                  </a:moveTo>
                                  <a:lnTo>
                                    <a:pt x="172" y="69"/>
                                  </a:lnTo>
                                  <a:lnTo>
                                    <a:pt x="172" y="69"/>
                                  </a:lnTo>
                                  <a:lnTo>
                                    <a:pt x="172" y="69"/>
                                  </a:lnTo>
                                  <a:close/>
                                  <a:moveTo>
                                    <a:pt x="154" y="84"/>
                                  </a:moveTo>
                                  <a:lnTo>
                                    <a:pt x="154" y="80"/>
                                  </a:lnTo>
                                  <a:lnTo>
                                    <a:pt x="172" y="69"/>
                                  </a:lnTo>
                                  <a:lnTo>
                                    <a:pt x="183" y="84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54" y="84"/>
                                  </a:lnTo>
                                  <a:close/>
                                  <a:moveTo>
                                    <a:pt x="154" y="84"/>
                                  </a:moveTo>
                                  <a:lnTo>
                                    <a:pt x="154" y="84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84"/>
                                  </a:lnTo>
                                  <a:close/>
                                  <a:moveTo>
                                    <a:pt x="139" y="99"/>
                                  </a:moveTo>
                                  <a:lnTo>
                                    <a:pt x="139" y="99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9" y="95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9" y="99"/>
                                  </a:lnTo>
                                  <a:close/>
                                  <a:moveTo>
                                    <a:pt x="139" y="99"/>
                                  </a:moveTo>
                                  <a:lnTo>
                                    <a:pt x="139" y="99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9" y="99"/>
                                  </a:lnTo>
                                  <a:close/>
                                  <a:moveTo>
                                    <a:pt x="121" y="113"/>
                                  </a:moveTo>
                                  <a:lnTo>
                                    <a:pt x="121" y="113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21" y="113"/>
                                  </a:lnTo>
                                  <a:close/>
                                  <a:moveTo>
                                    <a:pt x="121" y="113"/>
                                  </a:moveTo>
                                  <a:lnTo>
                                    <a:pt x="121" y="113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21" y="113"/>
                                  </a:lnTo>
                                  <a:close/>
                                  <a:moveTo>
                                    <a:pt x="106" y="132"/>
                                  </a:moveTo>
                                  <a:lnTo>
                                    <a:pt x="106" y="132"/>
                                  </a:lnTo>
                                  <a:lnTo>
                                    <a:pt x="121" y="113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21" y="143"/>
                                  </a:lnTo>
                                  <a:lnTo>
                                    <a:pt x="106" y="132"/>
                                  </a:lnTo>
                                  <a:close/>
                                  <a:moveTo>
                                    <a:pt x="106" y="132"/>
                                  </a:moveTo>
                                  <a:lnTo>
                                    <a:pt x="106" y="132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6" y="132"/>
                                  </a:lnTo>
                                  <a:close/>
                                  <a:moveTo>
                                    <a:pt x="92" y="150"/>
                                  </a:moveTo>
                                  <a:lnTo>
                                    <a:pt x="92" y="150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21" y="143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92" y="150"/>
                                  </a:lnTo>
                                  <a:close/>
                                  <a:moveTo>
                                    <a:pt x="92" y="150"/>
                                  </a:moveTo>
                                  <a:lnTo>
                                    <a:pt x="92" y="150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92" y="150"/>
                                  </a:lnTo>
                                  <a:close/>
                                  <a:moveTo>
                                    <a:pt x="77" y="172"/>
                                  </a:moveTo>
                                  <a:lnTo>
                                    <a:pt x="77" y="172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92" y="183"/>
                                  </a:lnTo>
                                  <a:lnTo>
                                    <a:pt x="77" y="172"/>
                                  </a:lnTo>
                                  <a:close/>
                                  <a:moveTo>
                                    <a:pt x="77" y="172"/>
                                  </a:moveTo>
                                  <a:lnTo>
                                    <a:pt x="77" y="172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7" y="172"/>
                                  </a:lnTo>
                                  <a:close/>
                                  <a:moveTo>
                                    <a:pt x="66" y="194"/>
                                  </a:moveTo>
                                  <a:lnTo>
                                    <a:pt x="66" y="194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95" y="183"/>
                                  </a:lnTo>
                                  <a:lnTo>
                                    <a:pt x="81" y="201"/>
                                  </a:lnTo>
                                  <a:lnTo>
                                    <a:pt x="66" y="194"/>
                                  </a:lnTo>
                                  <a:close/>
                                  <a:moveTo>
                                    <a:pt x="66" y="194"/>
                                  </a:moveTo>
                                  <a:lnTo>
                                    <a:pt x="66" y="194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66" y="194"/>
                                  </a:lnTo>
                                  <a:close/>
                                  <a:moveTo>
                                    <a:pt x="52" y="216"/>
                                  </a:moveTo>
                                  <a:lnTo>
                                    <a:pt x="52" y="216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1" y="201"/>
                                  </a:lnTo>
                                  <a:lnTo>
                                    <a:pt x="70" y="227"/>
                                  </a:lnTo>
                                  <a:lnTo>
                                    <a:pt x="52" y="216"/>
                                  </a:lnTo>
                                  <a:close/>
                                  <a:moveTo>
                                    <a:pt x="52" y="216"/>
                                  </a:moveTo>
                                  <a:lnTo>
                                    <a:pt x="52" y="216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52" y="216"/>
                                  </a:lnTo>
                                  <a:close/>
                                  <a:moveTo>
                                    <a:pt x="41" y="241"/>
                                  </a:moveTo>
                                  <a:lnTo>
                                    <a:pt x="41" y="241"/>
                                  </a:lnTo>
                                  <a:lnTo>
                                    <a:pt x="52" y="216"/>
                                  </a:lnTo>
                                  <a:lnTo>
                                    <a:pt x="70" y="223"/>
                                  </a:lnTo>
                                  <a:lnTo>
                                    <a:pt x="59" y="249"/>
                                  </a:lnTo>
                                  <a:lnTo>
                                    <a:pt x="41" y="241"/>
                                  </a:lnTo>
                                  <a:close/>
                                  <a:moveTo>
                                    <a:pt x="41" y="241"/>
                                  </a:moveTo>
                                  <a:lnTo>
                                    <a:pt x="41" y="241"/>
                                  </a:lnTo>
                                  <a:lnTo>
                                    <a:pt x="41" y="241"/>
                                  </a:lnTo>
                                  <a:lnTo>
                                    <a:pt x="41" y="241"/>
                                  </a:lnTo>
                                  <a:close/>
                                  <a:moveTo>
                                    <a:pt x="30" y="267"/>
                                  </a:moveTo>
                                  <a:lnTo>
                                    <a:pt x="30" y="267"/>
                                  </a:lnTo>
                                  <a:lnTo>
                                    <a:pt x="41" y="241"/>
                                  </a:lnTo>
                                  <a:lnTo>
                                    <a:pt x="59" y="249"/>
                                  </a:lnTo>
                                  <a:lnTo>
                                    <a:pt x="48" y="274"/>
                                  </a:lnTo>
                                  <a:lnTo>
                                    <a:pt x="30" y="267"/>
                                  </a:lnTo>
                                  <a:close/>
                                  <a:moveTo>
                                    <a:pt x="30" y="267"/>
                                  </a:moveTo>
                                  <a:lnTo>
                                    <a:pt x="30" y="267"/>
                                  </a:lnTo>
                                  <a:lnTo>
                                    <a:pt x="30" y="267"/>
                                  </a:lnTo>
                                  <a:lnTo>
                                    <a:pt x="30" y="267"/>
                                  </a:lnTo>
                                  <a:close/>
                                  <a:moveTo>
                                    <a:pt x="19" y="293"/>
                                  </a:moveTo>
                                  <a:lnTo>
                                    <a:pt x="19" y="293"/>
                                  </a:lnTo>
                                  <a:lnTo>
                                    <a:pt x="30" y="267"/>
                                  </a:lnTo>
                                  <a:lnTo>
                                    <a:pt x="48" y="274"/>
                                  </a:lnTo>
                                  <a:lnTo>
                                    <a:pt x="37" y="300"/>
                                  </a:lnTo>
                                  <a:lnTo>
                                    <a:pt x="19" y="293"/>
                                  </a:lnTo>
                                  <a:close/>
                                  <a:moveTo>
                                    <a:pt x="19" y="293"/>
                                  </a:moveTo>
                                  <a:lnTo>
                                    <a:pt x="19" y="293"/>
                                  </a:lnTo>
                                  <a:lnTo>
                                    <a:pt x="19" y="293"/>
                                  </a:lnTo>
                                  <a:lnTo>
                                    <a:pt x="19" y="293"/>
                                  </a:lnTo>
                                  <a:close/>
                                  <a:moveTo>
                                    <a:pt x="11" y="322"/>
                                  </a:moveTo>
                                  <a:lnTo>
                                    <a:pt x="11" y="322"/>
                                  </a:lnTo>
                                  <a:lnTo>
                                    <a:pt x="19" y="293"/>
                                  </a:lnTo>
                                  <a:lnTo>
                                    <a:pt x="37" y="300"/>
                                  </a:lnTo>
                                  <a:lnTo>
                                    <a:pt x="30" y="326"/>
                                  </a:lnTo>
                                  <a:lnTo>
                                    <a:pt x="11" y="322"/>
                                  </a:lnTo>
                                  <a:close/>
                                  <a:moveTo>
                                    <a:pt x="11" y="322"/>
                                  </a:moveTo>
                                  <a:lnTo>
                                    <a:pt x="11" y="322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11" y="322"/>
                                  </a:lnTo>
                                  <a:close/>
                                  <a:moveTo>
                                    <a:pt x="11" y="362"/>
                                  </a:moveTo>
                                  <a:lnTo>
                                    <a:pt x="4" y="351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30" y="326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11" y="362"/>
                                  </a:lnTo>
                                  <a:close/>
                                  <a:moveTo>
                                    <a:pt x="11" y="362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4" y="351"/>
                                  </a:lnTo>
                                  <a:lnTo>
                                    <a:pt x="11" y="362"/>
                                  </a:lnTo>
                                  <a:close/>
                                  <a:moveTo>
                                    <a:pt x="11" y="362"/>
                                  </a:moveTo>
                                  <a:lnTo>
                                    <a:pt x="11" y="351"/>
                                  </a:lnTo>
                                  <a:lnTo>
                                    <a:pt x="11" y="362"/>
                                  </a:lnTo>
                                  <a:close/>
                                  <a:moveTo>
                                    <a:pt x="11" y="362"/>
                                  </a:moveTo>
                                  <a:lnTo>
                                    <a:pt x="0" y="358"/>
                                  </a:lnTo>
                                  <a:lnTo>
                                    <a:pt x="4" y="351"/>
                                  </a:lnTo>
                                  <a:lnTo>
                                    <a:pt x="11" y="362"/>
                                  </a:lnTo>
                                  <a:close/>
                                  <a:moveTo>
                                    <a:pt x="95" y="373"/>
                                  </a:moveTo>
                                  <a:lnTo>
                                    <a:pt x="81" y="380"/>
                                  </a:lnTo>
                                  <a:lnTo>
                                    <a:pt x="11" y="362"/>
                                  </a:lnTo>
                                  <a:lnTo>
                                    <a:pt x="15" y="344"/>
                                  </a:lnTo>
                                  <a:lnTo>
                                    <a:pt x="88" y="362"/>
                                  </a:lnTo>
                                  <a:lnTo>
                                    <a:pt x="95" y="373"/>
                                  </a:lnTo>
                                  <a:close/>
                                  <a:moveTo>
                                    <a:pt x="95" y="373"/>
                                  </a:moveTo>
                                  <a:lnTo>
                                    <a:pt x="92" y="380"/>
                                  </a:lnTo>
                                  <a:lnTo>
                                    <a:pt x="81" y="380"/>
                                  </a:lnTo>
                                  <a:lnTo>
                                    <a:pt x="95" y="373"/>
                                  </a:lnTo>
                                  <a:close/>
                                  <a:moveTo>
                                    <a:pt x="95" y="373"/>
                                  </a:moveTo>
                                  <a:lnTo>
                                    <a:pt x="84" y="369"/>
                                  </a:lnTo>
                                  <a:lnTo>
                                    <a:pt x="95" y="373"/>
                                  </a:lnTo>
                                  <a:close/>
                                  <a:moveTo>
                                    <a:pt x="95" y="373"/>
                                  </a:moveTo>
                                  <a:lnTo>
                                    <a:pt x="92" y="380"/>
                                  </a:lnTo>
                                  <a:lnTo>
                                    <a:pt x="81" y="380"/>
                                  </a:lnTo>
                                  <a:lnTo>
                                    <a:pt x="95" y="373"/>
                                  </a:lnTo>
                                  <a:close/>
                                  <a:moveTo>
                                    <a:pt x="81" y="344"/>
                                  </a:moveTo>
                                  <a:lnTo>
                                    <a:pt x="99" y="351"/>
                                  </a:lnTo>
                                  <a:lnTo>
                                    <a:pt x="95" y="373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81" y="344"/>
                                  </a:lnTo>
                                  <a:lnTo>
                                    <a:pt x="81" y="344"/>
                                  </a:lnTo>
                                  <a:close/>
                                  <a:moveTo>
                                    <a:pt x="81" y="344"/>
                                  </a:moveTo>
                                  <a:lnTo>
                                    <a:pt x="81" y="344"/>
                                  </a:lnTo>
                                  <a:lnTo>
                                    <a:pt x="81" y="344"/>
                                  </a:lnTo>
                                  <a:lnTo>
                                    <a:pt x="81" y="344"/>
                                  </a:lnTo>
                                  <a:close/>
                                  <a:moveTo>
                                    <a:pt x="88" y="322"/>
                                  </a:moveTo>
                                  <a:lnTo>
                                    <a:pt x="106" y="329"/>
                                  </a:lnTo>
                                  <a:lnTo>
                                    <a:pt x="99" y="351"/>
                                  </a:lnTo>
                                  <a:lnTo>
                                    <a:pt x="81" y="344"/>
                                  </a:lnTo>
                                  <a:lnTo>
                                    <a:pt x="88" y="322"/>
                                  </a:lnTo>
                                  <a:lnTo>
                                    <a:pt x="88" y="322"/>
                                  </a:lnTo>
                                  <a:close/>
                                  <a:moveTo>
                                    <a:pt x="88" y="322"/>
                                  </a:moveTo>
                                  <a:lnTo>
                                    <a:pt x="88" y="322"/>
                                  </a:lnTo>
                                  <a:lnTo>
                                    <a:pt x="88" y="322"/>
                                  </a:lnTo>
                                  <a:close/>
                                  <a:moveTo>
                                    <a:pt x="95" y="300"/>
                                  </a:moveTo>
                                  <a:lnTo>
                                    <a:pt x="114" y="307"/>
                                  </a:lnTo>
                                  <a:lnTo>
                                    <a:pt x="106" y="329"/>
                                  </a:lnTo>
                                  <a:lnTo>
                                    <a:pt x="88" y="322"/>
                                  </a:lnTo>
                                  <a:lnTo>
                                    <a:pt x="95" y="300"/>
                                  </a:lnTo>
                                  <a:lnTo>
                                    <a:pt x="95" y="300"/>
                                  </a:lnTo>
                                  <a:close/>
                                  <a:moveTo>
                                    <a:pt x="95" y="300"/>
                                  </a:moveTo>
                                  <a:lnTo>
                                    <a:pt x="95" y="300"/>
                                  </a:lnTo>
                                  <a:lnTo>
                                    <a:pt x="95" y="300"/>
                                  </a:lnTo>
                                  <a:lnTo>
                                    <a:pt x="95" y="300"/>
                                  </a:lnTo>
                                  <a:close/>
                                  <a:moveTo>
                                    <a:pt x="106" y="282"/>
                                  </a:moveTo>
                                  <a:lnTo>
                                    <a:pt x="121" y="289"/>
                                  </a:lnTo>
                                  <a:lnTo>
                                    <a:pt x="114" y="307"/>
                                  </a:lnTo>
                                  <a:lnTo>
                                    <a:pt x="95" y="300"/>
                                  </a:lnTo>
                                  <a:lnTo>
                                    <a:pt x="106" y="282"/>
                                  </a:lnTo>
                                  <a:lnTo>
                                    <a:pt x="106" y="282"/>
                                  </a:lnTo>
                                  <a:close/>
                                  <a:moveTo>
                                    <a:pt x="106" y="282"/>
                                  </a:moveTo>
                                  <a:lnTo>
                                    <a:pt x="106" y="282"/>
                                  </a:lnTo>
                                  <a:lnTo>
                                    <a:pt x="106" y="282"/>
                                  </a:lnTo>
                                  <a:lnTo>
                                    <a:pt x="106" y="282"/>
                                  </a:lnTo>
                                  <a:close/>
                                  <a:moveTo>
                                    <a:pt x="114" y="263"/>
                                  </a:moveTo>
                                  <a:lnTo>
                                    <a:pt x="132" y="271"/>
                                  </a:lnTo>
                                  <a:lnTo>
                                    <a:pt x="121" y="289"/>
                                  </a:lnTo>
                                  <a:lnTo>
                                    <a:pt x="106" y="282"/>
                                  </a:lnTo>
                                  <a:lnTo>
                                    <a:pt x="114" y="263"/>
                                  </a:lnTo>
                                  <a:lnTo>
                                    <a:pt x="114" y="263"/>
                                  </a:lnTo>
                                  <a:close/>
                                  <a:moveTo>
                                    <a:pt x="114" y="263"/>
                                  </a:moveTo>
                                  <a:lnTo>
                                    <a:pt x="114" y="263"/>
                                  </a:lnTo>
                                  <a:lnTo>
                                    <a:pt x="114" y="263"/>
                                  </a:lnTo>
                                  <a:lnTo>
                                    <a:pt x="114" y="263"/>
                                  </a:lnTo>
                                  <a:close/>
                                  <a:moveTo>
                                    <a:pt x="125" y="245"/>
                                  </a:moveTo>
                                  <a:lnTo>
                                    <a:pt x="139" y="252"/>
                                  </a:lnTo>
                                  <a:lnTo>
                                    <a:pt x="132" y="271"/>
                                  </a:lnTo>
                                  <a:lnTo>
                                    <a:pt x="114" y="263"/>
                                  </a:lnTo>
                                  <a:lnTo>
                                    <a:pt x="125" y="245"/>
                                  </a:lnTo>
                                  <a:lnTo>
                                    <a:pt x="125" y="245"/>
                                  </a:lnTo>
                                  <a:close/>
                                  <a:moveTo>
                                    <a:pt x="125" y="245"/>
                                  </a:moveTo>
                                  <a:lnTo>
                                    <a:pt x="125" y="245"/>
                                  </a:lnTo>
                                  <a:lnTo>
                                    <a:pt x="125" y="245"/>
                                  </a:lnTo>
                                  <a:lnTo>
                                    <a:pt x="125" y="245"/>
                                  </a:lnTo>
                                  <a:close/>
                                  <a:moveTo>
                                    <a:pt x="136" y="227"/>
                                  </a:moveTo>
                                  <a:lnTo>
                                    <a:pt x="150" y="238"/>
                                  </a:lnTo>
                                  <a:lnTo>
                                    <a:pt x="139" y="252"/>
                                  </a:lnTo>
                                  <a:lnTo>
                                    <a:pt x="125" y="245"/>
                                  </a:lnTo>
                                  <a:lnTo>
                                    <a:pt x="132" y="227"/>
                                  </a:lnTo>
                                  <a:lnTo>
                                    <a:pt x="136" y="227"/>
                                  </a:lnTo>
                                  <a:close/>
                                  <a:moveTo>
                                    <a:pt x="132" y="227"/>
                                  </a:moveTo>
                                  <a:lnTo>
                                    <a:pt x="132" y="227"/>
                                  </a:lnTo>
                                  <a:lnTo>
                                    <a:pt x="136" y="227"/>
                                  </a:lnTo>
                                  <a:lnTo>
                                    <a:pt x="132" y="227"/>
                                  </a:lnTo>
                                  <a:close/>
                                  <a:moveTo>
                                    <a:pt x="147" y="208"/>
                                  </a:moveTo>
                                  <a:lnTo>
                                    <a:pt x="161" y="219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36" y="227"/>
                                  </a:lnTo>
                                  <a:lnTo>
                                    <a:pt x="143" y="208"/>
                                  </a:lnTo>
                                  <a:lnTo>
                                    <a:pt x="147" y="208"/>
                                  </a:lnTo>
                                  <a:close/>
                                  <a:moveTo>
                                    <a:pt x="143" y="208"/>
                                  </a:moveTo>
                                  <a:lnTo>
                                    <a:pt x="143" y="208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43" y="208"/>
                                  </a:lnTo>
                                  <a:close/>
                                  <a:moveTo>
                                    <a:pt x="158" y="194"/>
                                  </a:moveTo>
                                  <a:lnTo>
                                    <a:pt x="172" y="205"/>
                                  </a:lnTo>
                                  <a:lnTo>
                                    <a:pt x="161" y="219"/>
                                  </a:lnTo>
                                  <a:lnTo>
                                    <a:pt x="147" y="208"/>
                                  </a:lnTo>
                                  <a:lnTo>
                                    <a:pt x="158" y="194"/>
                                  </a:lnTo>
                                  <a:lnTo>
                                    <a:pt x="158" y="194"/>
                                  </a:lnTo>
                                  <a:close/>
                                  <a:moveTo>
                                    <a:pt x="158" y="194"/>
                                  </a:moveTo>
                                  <a:lnTo>
                                    <a:pt x="158" y="194"/>
                                  </a:lnTo>
                                  <a:lnTo>
                                    <a:pt x="158" y="194"/>
                                  </a:lnTo>
                                  <a:close/>
                                  <a:moveTo>
                                    <a:pt x="169" y="179"/>
                                  </a:moveTo>
                                  <a:lnTo>
                                    <a:pt x="183" y="194"/>
                                  </a:lnTo>
                                  <a:lnTo>
                                    <a:pt x="172" y="205"/>
                                  </a:lnTo>
                                  <a:lnTo>
                                    <a:pt x="158" y="194"/>
                                  </a:lnTo>
                                  <a:lnTo>
                                    <a:pt x="169" y="179"/>
                                  </a:lnTo>
                                  <a:lnTo>
                                    <a:pt x="169" y="179"/>
                                  </a:lnTo>
                                  <a:close/>
                                  <a:moveTo>
                                    <a:pt x="169" y="179"/>
                                  </a:moveTo>
                                  <a:lnTo>
                                    <a:pt x="169" y="179"/>
                                  </a:lnTo>
                                  <a:lnTo>
                                    <a:pt x="169" y="179"/>
                                  </a:lnTo>
                                  <a:lnTo>
                                    <a:pt x="169" y="179"/>
                                  </a:lnTo>
                                  <a:close/>
                                  <a:moveTo>
                                    <a:pt x="180" y="168"/>
                                  </a:moveTo>
                                  <a:lnTo>
                                    <a:pt x="194" y="179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69" y="179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0" y="168"/>
                                  </a:lnTo>
                                  <a:close/>
                                  <a:moveTo>
                                    <a:pt x="180" y="168"/>
                                  </a:moveTo>
                                  <a:lnTo>
                                    <a:pt x="180" y="168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80" y="168"/>
                                  </a:lnTo>
                                  <a:close/>
                                  <a:moveTo>
                                    <a:pt x="194" y="154"/>
                                  </a:moveTo>
                                  <a:lnTo>
                                    <a:pt x="205" y="168"/>
                                  </a:lnTo>
                                  <a:lnTo>
                                    <a:pt x="194" y="179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close/>
                                  <a:moveTo>
                                    <a:pt x="194" y="154"/>
                                  </a:move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close/>
                                  <a:moveTo>
                                    <a:pt x="205" y="143"/>
                                  </a:moveTo>
                                  <a:lnTo>
                                    <a:pt x="220" y="157"/>
                                  </a:lnTo>
                                  <a:lnTo>
                                    <a:pt x="205" y="168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205" y="143"/>
                                  </a:lnTo>
                                  <a:lnTo>
                                    <a:pt x="205" y="143"/>
                                  </a:lnTo>
                                  <a:close/>
                                  <a:moveTo>
                                    <a:pt x="205" y="143"/>
                                  </a:moveTo>
                                  <a:lnTo>
                                    <a:pt x="205" y="143"/>
                                  </a:lnTo>
                                  <a:lnTo>
                                    <a:pt x="205" y="143"/>
                                  </a:lnTo>
                                  <a:lnTo>
                                    <a:pt x="205" y="143"/>
                                  </a:lnTo>
                                  <a:close/>
                                  <a:moveTo>
                                    <a:pt x="220" y="132"/>
                                  </a:moveTo>
                                  <a:lnTo>
                                    <a:pt x="231" y="146"/>
                                  </a:lnTo>
                                  <a:lnTo>
                                    <a:pt x="220" y="157"/>
                                  </a:lnTo>
                                  <a:lnTo>
                                    <a:pt x="205" y="143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20" y="132"/>
                                  </a:lnTo>
                                  <a:close/>
                                  <a:moveTo>
                                    <a:pt x="220" y="132"/>
                                  </a:moveTo>
                                  <a:lnTo>
                                    <a:pt x="220" y="132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20" y="132"/>
                                  </a:lnTo>
                                  <a:close/>
                                  <a:moveTo>
                                    <a:pt x="235" y="124"/>
                                  </a:moveTo>
                                  <a:lnTo>
                                    <a:pt x="246" y="139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35" y="124"/>
                                  </a:lnTo>
                                  <a:lnTo>
                                    <a:pt x="235" y="124"/>
                                  </a:lnTo>
                                  <a:close/>
                                  <a:moveTo>
                                    <a:pt x="235" y="124"/>
                                  </a:moveTo>
                                  <a:lnTo>
                                    <a:pt x="235" y="124"/>
                                  </a:lnTo>
                                  <a:lnTo>
                                    <a:pt x="235" y="124"/>
                                  </a:lnTo>
                                  <a:lnTo>
                                    <a:pt x="235" y="124"/>
                                  </a:lnTo>
                                  <a:close/>
                                  <a:moveTo>
                                    <a:pt x="249" y="113"/>
                                  </a:moveTo>
                                  <a:lnTo>
                                    <a:pt x="256" y="132"/>
                                  </a:lnTo>
                                  <a:lnTo>
                                    <a:pt x="242" y="139"/>
                                  </a:lnTo>
                                  <a:lnTo>
                                    <a:pt x="235" y="124"/>
                                  </a:lnTo>
                                  <a:lnTo>
                                    <a:pt x="246" y="117"/>
                                  </a:lnTo>
                                  <a:lnTo>
                                    <a:pt x="249" y="113"/>
                                  </a:lnTo>
                                  <a:close/>
                                  <a:moveTo>
                                    <a:pt x="246" y="117"/>
                                  </a:moveTo>
                                  <a:lnTo>
                                    <a:pt x="249" y="113"/>
                                  </a:lnTo>
                                  <a:lnTo>
                                    <a:pt x="249" y="113"/>
                                  </a:lnTo>
                                  <a:lnTo>
                                    <a:pt x="246" y="117"/>
                                  </a:lnTo>
                                  <a:close/>
                                  <a:moveTo>
                                    <a:pt x="264" y="106"/>
                                  </a:moveTo>
                                  <a:lnTo>
                                    <a:pt x="271" y="124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49" y="113"/>
                                  </a:lnTo>
                                  <a:lnTo>
                                    <a:pt x="260" y="106"/>
                                  </a:lnTo>
                                  <a:lnTo>
                                    <a:pt x="264" y="106"/>
                                  </a:lnTo>
                                  <a:close/>
                                  <a:moveTo>
                                    <a:pt x="260" y="106"/>
                                  </a:moveTo>
                                  <a:lnTo>
                                    <a:pt x="260" y="106"/>
                                  </a:lnTo>
                                  <a:lnTo>
                                    <a:pt x="264" y="106"/>
                                  </a:lnTo>
                                  <a:lnTo>
                                    <a:pt x="260" y="106"/>
                                  </a:lnTo>
                                  <a:close/>
                                  <a:moveTo>
                                    <a:pt x="275" y="102"/>
                                  </a:moveTo>
                                  <a:lnTo>
                                    <a:pt x="282" y="117"/>
                                  </a:lnTo>
                                  <a:lnTo>
                                    <a:pt x="271" y="124"/>
                                  </a:lnTo>
                                  <a:lnTo>
                                    <a:pt x="264" y="106"/>
                                  </a:lnTo>
                                  <a:lnTo>
                                    <a:pt x="275" y="102"/>
                                  </a:lnTo>
                                  <a:lnTo>
                                    <a:pt x="275" y="102"/>
                                  </a:lnTo>
                                  <a:close/>
                                  <a:moveTo>
                                    <a:pt x="275" y="102"/>
                                  </a:moveTo>
                                  <a:lnTo>
                                    <a:pt x="275" y="102"/>
                                  </a:lnTo>
                                  <a:lnTo>
                                    <a:pt x="275" y="102"/>
                                  </a:lnTo>
                                  <a:lnTo>
                                    <a:pt x="275" y="102"/>
                                  </a:lnTo>
                                  <a:close/>
                                  <a:moveTo>
                                    <a:pt x="289" y="95"/>
                                  </a:moveTo>
                                  <a:lnTo>
                                    <a:pt x="297" y="113"/>
                                  </a:lnTo>
                                  <a:lnTo>
                                    <a:pt x="282" y="117"/>
                                  </a:lnTo>
                                  <a:lnTo>
                                    <a:pt x="275" y="102"/>
                                  </a:lnTo>
                                  <a:lnTo>
                                    <a:pt x="289" y="95"/>
                                  </a:lnTo>
                                  <a:lnTo>
                                    <a:pt x="289" y="95"/>
                                  </a:lnTo>
                                  <a:close/>
                                  <a:moveTo>
                                    <a:pt x="289" y="95"/>
                                  </a:moveTo>
                                  <a:lnTo>
                                    <a:pt x="289" y="95"/>
                                  </a:lnTo>
                                  <a:lnTo>
                                    <a:pt x="289" y="95"/>
                                  </a:lnTo>
                                  <a:lnTo>
                                    <a:pt x="289" y="95"/>
                                  </a:lnTo>
                                  <a:close/>
                                  <a:moveTo>
                                    <a:pt x="304" y="91"/>
                                  </a:moveTo>
                                  <a:lnTo>
                                    <a:pt x="311" y="110"/>
                                  </a:lnTo>
                                  <a:lnTo>
                                    <a:pt x="297" y="113"/>
                                  </a:lnTo>
                                  <a:lnTo>
                                    <a:pt x="289" y="95"/>
                                  </a:lnTo>
                                  <a:lnTo>
                                    <a:pt x="304" y="91"/>
                                  </a:lnTo>
                                  <a:lnTo>
                                    <a:pt x="304" y="91"/>
                                  </a:lnTo>
                                  <a:close/>
                                  <a:moveTo>
                                    <a:pt x="304" y="91"/>
                                  </a:moveTo>
                                  <a:lnTo>
                                    <a:pt x="304" y="91"/>
                                  </a:lnTo>
                                  <a:lnTo>
                                    <a:pt x="304" y="91"/>
                                  </a:lnTo>
                                  <a:lnTo>
                                    <a:pt x="304" y="91"/>
                                  </a:lnTo>
                                  <a:close/>
                                  <a:moveTo>
                                    <a:pt x="319" y="88"/>
                                  </a:moveTo>
                                  <a:lnTo>
                                    <a:pt x="322" y="106"/>
                                  </a:lnTo>
                                  <a:lnTo>
                                    <a:pt x="308" y="110"/>
                                  </a:lnTo>
                                  <a:lnTo>
                                    <a:pt x="304" y="91"/>
                                  </a:lnTo>
                                  <a:lnTo>
                                    <a:pt x="319" y="88"/>
                                  </a:lnTo>
                                  <a:lnTo>
                                    <a:pt x="319" y="88"/>
                                  </a:lnTo>
                                  <a:close/>
                                  <a:moveTo>
                                    <a:pt x="319" y="88"/>
                                  </a:moveTo>
                                  <a:lnTo>
                                    <a:pt x="319" y="88"/>
                                  </a:lnTo>
                                  <a:lnTo>
                                    <a:pt x="319" y="88"/>
                                  </a:lnTo>
                                  <a:lnTo>
                                    <a:pt x="319" y="88"/>
                                  </a:lnTo>
                                  <a:close/>
                                  <a:moveTo>
                                    <a:pt x="333" y="88"/>
                                  </a:moveTo>
                                  <a:lnTo>
                                    <a:pt x="337" y="106"/>
                                  </a:lnTo>
                                  <a:lnTo>
                                    <a:pt x="322" y="106"/>
                                  </a:lnTo>
                                  <a:lnTo>
                                    <a:pt x="319" y="88"/>
                                  </a:lnTo>
                                  <a:lnTo>
                                    <a:pt x="333" y="88"/>
                                  </a:lnTo>
                                  <a:lnTo>
                                    <a:pt x="333" y="88"/>
                                  </a:lnTo>
                                  <a:close/>
                                  <a:moveTo>
                                    <a:pt x="333" y="88"/>
                                  </a:moveTo>
                                  <a:lnTo>
                                    <a:pt x="333" y="88"/>
                                  </a:lnTo>
                                  <a:lnTo>
                                    <a:pt x="333" y="88"/>
                                  </a:lnTo>
                                  <a:lnTo>
                                    <a:pt x="333" y="88"/>
                                  </a:lnTo>
                                  <a:close/>
                                  <a:moveTo>
                                    <a:pt x="348" y="84"/>
                                  </a:moveTo>
                                  <a:lnTo>
                                    <a:pt x="348" y="102"/>
                                  </a:lnTo>
                                  <a:lnTo>
                                    <a:pt x="337" y="106"/>
                                  </a:lnTo>
                                  <a:lnTo>
                                    <a:pt x="333" y="88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close/>
                                  <a:moveTo>
                                    <a:pt x="348" y="84"/>
                                  </a:move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close/>
                                  <a:moveTo>
                                    <a:pt x="363" y="84"/>
                                  </a:moveTo>
                                  <a:lnTo>
                                    <a:pt x="363" y="102"/>
                                  </a:lnTo>
                                  <a:lnTo>
                                    <a:pt x="348" y="102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63" y="84"/>
                                  </a:lnTo>
                                  <a:lnTo>
                                    <a:pt x="363" y="84"/>
                                  </a:lnTo>
                                  <a:close/>
                                  <a:moveTo>
                                    <a:pt x="363" y="84"/>
                                  </a:moveTo>
                                  <a:lnTo>
                                    <a:pt x="363" y="84"/>
                                  </a:lnTo>
                                  <a:lnTo>
                                    <a:pt x="363" y="84"/>
                                  </a:lnTo>
                                  <a:lnTo>
                                    <a:pt x="363" y="84"/>
                                  </a:lnTo>
                                  <a:close/>
                                  <a:moveTo>
                                    <a:pt x="377" y="84"/>
                                  </a:moveTo>
                                  <a:lnTo>
                                    <a:pt x="374" y="106"/>
                                  </a:lnTo>
                                  <a:lnTo>
                                    <a:pt x="363" y="102"/>
                                  </a:lnTo>
                                  <a:lnTo>
                                    <a:pt x="363" y="84"/>
                                  </a:lnTo>
                                  <a:lnTo>
                                    <a:pt x="377" y="84"/>
                                  </a:lnTo>
                                  <a:lnTo>
                                    <a:pt x="377" y="84"/>
                                  </a:lnTo>
                                  <a:close/>
                                  <a:moveTo>
                                    <a:pt x="377" y="84"/>
                                  </a:moveTo>
                                  <a:lnTo>
                                    <a:pt x="377" y="84"/>
                                  </a:lnTo>
                                  <a:lnTo>
                                    <a:pt x="377" y="84"/>
                                  </a:lnTo>
                                  <a:lnTo>
                                    <a:pt x="377" y="84"/>
                                  </a:lnTo>
                                  <a:close/>
                                  <a:moveTo>
                                    <a:pt x="392" y="88"/>
                                  </a:moveTo>
                                  <a:lnTo>
                                    <a:pt x="388" y="106"/>
                                  </a:lnTo>
                                  <a:lnTo>
                                    <a:pt x="374" y="106"/>
                                  </a:lnTo>
                                  <a:lnTo>
                                    <a:pt x="377" y="84"/>
                                  </a:lnTo>
                                  <a:lnTo>
                                    <a:pt x="388" y="88"/>
                                  </a:lnTo>
                                  <a:lnTo>
                                    <a:pt x="392" y="88"/>
                                  </a:lnTo>
                                  <a:close/>
                                  <a:moveTo>
                                    <a:pt x="388" y="88"/>
                                  </a:moveTo>
                                  <a:lnTo>
                                    <a:pt x="392" y="88"/>
                                  </a:lnTo>
                                  <a:lnTo>
                                    <a:pt x="392" y="88"/>
                                  </a:lnTo>
                                  <a:lnTo>
                                    <a:pt x="388" y="88"/>
                                  </a:lnTo>
                                  <a:close/>
                                  <a:moveTo>
                                    <a:pt x="403" y="91"/>
                                  </a:moveTo>
                                  <a:lnTo>
                                    <a:pt x="399" y="110"/>
                                  </a:lnTo>
                                  <a:lnTo>
                                    <a:pt x="385" y="106"/>
                                  </a:lnTo>
                                  <a:lnTo>
                                    <a:pt x="392" y="88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403" y="91"/>
                                  </a:lnTo>
                                  <a:close/>
                                  <a:moveTo>
                                    <a:pt x="403" y="91"/>
                                  </a:moveTo>
                                  <a:lnTo>
                                    <a:pt x="403" y="91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403" y="91"/>
                                  </a:lnTo>
                                  <a:close/>
                                  <a:moveTo>
                                    <a:pt x="418" y="95"/>
                                  </a:moveTo>
                                  <a:lnTo>
                                    <a:pt x="410" y="113"/>
                                  </a:lnTo>
                                  <a:lnTo>
                                    <a:pt x="399" y="11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418" y="95"/>
                                  </a:lnTo>
                                  <a:lnTo>
                                    <a:pt x="418" y="95"/>
                                  </a:lnTo>
                                  <a:close/>
                                  <a:moveTo>
                                    <a:pt x="418" y="95"/>
                                  </a:moveTo>
                                  <a:lnTo>
                                    <a:pt x="418" y="95"/>
                                  </a:lnTo>
                                  <a:lnTo>
                                    <a:pt x="418" y="95"/>
                                  </a:lnTo>
                                  <a:lnTo>
                                    <a:pt x="418" y="95"/>
                                  </a:lnTo>
                                  <a:close/>
                                  <a:moveTo>
                                    <a:pt x="429" y="102"/>
                                  </a:moveTo>
                                  <a:lnTo>
                                    <a:pt x="421" y="117"/>
                                  </a:lnTo>
                                  <a:lnTo>
                                    <a:pt x="410" y="113"/>
                                  </a:lnTo>
                                  <a:lnTo>
                                    <a:pt x="418" y="95"/>
                                  </a:lnTo>
                                  <a:lnTo>
                                    <a:pt x="429" y="99"/>
                                  </a:lnTo>
                                  <a:lnTo>
                                    <a:pt x="429" y="102"/>
                                  </a:lnTo>
                                  <a:close/>
                                  <a:moveTo>
                                    <a:pt x="429" y="99"/>
                                  </a:moveTo>
                                  <a:lnTo>
                                    <a:pt x="429" y="102"/>
                                  </a:lnTo>
                                  <a:lnTo>
                                    <a:pt x="429" y="102"/>
                                  </a:lnTo>
                                  <a:lnTo>
                                    <a:pt x="429" y="99"/>
                                  </a:lnTo>
                                  <a:close/>
                                  <a:moveTo>
                                    <a:pt x="443" y="106"/>
                                  </a:moveTo>
                                  <a:lnTo>
                                    <a:pt x="432" y="124"/>
                                  </a:lnTo>
                                  <a:lnTo>
                                    <a:pt x="421" y="117"/>
                                  </a:lnTo>
                                  <a:lnTo>
                                    <a:pt x="429" y="102"/>
                                  </a:lnTo>
                                  <a:lnTo>
                                    <a:pt x="443" y="106"/>
                                  </a:lnTo>
                                  <a:lnTo>
                                    <a:pt x="443" y="106"/>
                                  </a:lnTo>
                                  <a:close/>
                                  <a:moveTo>
                                    <a:pt x="443" y="106"/>
                                  </a:moveTo>
                                  <a:lnTo>
                                    <a:pt x="443" y="106"/>
                                  </a:lnTo>
                                  <a:lnTo>
                                    <a:pt x="443" y="106"/>
                                  </a:lnTo>
                                  <a:lnTo>
                                    <a:pt x="443" y="106"/>
                                  </a:lnTo>
                                  <a:close/>
                                  <a:moveTo>
                                    <a:pt x="454" y="113"/>
                                  </a:moveTo>
                                  <a:lnTo>
                                    <a:pt x="443" y="132"/>
                                  </a:lnTo>
                                  <a:lnTo>
                                    <a:pt x="432" y="124"/>
                                  </a:lnTo>
                                  <a:lnTo>
                                    <a:pt x="443" y="106"/>
                                  </a:lnTo>
                                  <a:lnTo>
                                    <a:pt x="454" y="113"/>
                                  </a:lnTo>
                                  <a:lnTo>
                                    <a:pt x="454" y="113"/>
                                  </a:lnTo>
                                  <a:close/>
                                  <a:moveTo>
                                    <a:pt x="454" y="113"/>
                                  </a:moveTo>
                                  <a:lnTo>
                                    <a:pt x="454" y="113"/>
                                  </a:lnTo>
                                  <a:lnTo>
                                    <a:pt x="454" y="113"/>
                                  </a:lnTo>
                                  <a:lnTo>
                                    <a:pt x="454" y="113"/>
                                  </a:lnTo>
                                  <a:close/>
                                  <a:moveTo>
                                    <a:pt x="465" y="124"/>
                                  </a:moveTo>
                                  <a:lnTo>
                                    <a:pt x="454" y="139"/>
                                  </a:lnTo>
                                  <a:lnTo>
                                    <a:pt x="443" y="128"/>
                                  </a:lnTo>
                                  <a:lnTo>
                                    <a:pt x="454" y="113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65" y="124"/>
                                  </a:lnTo>
                                  <a:close/>
                                  <a:moveTo>
                                    <a:pt x="465" y="124"/>
                                  </a:moveTo>
                                  <a:lnTo>
                                    <a:pt x="465" y="124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65" y="124"/>
                                  </a:lnTo>
                                  <a:close/>
                                  <a:moveTo>
                                    <a:pt x="494" y="150"/>
                                  </a:moveTo>
                                  <a:lnTo>
                                    <a:pt x="480" y="161"/>
                                  </a:lnTo>
                                  <a:lnTo>
                                    <a:pt x="454" y="139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94" y="146"/>
                                  </a:lnTo>
                                  <a:lnTo>
                                    <a:pt x="494" y="150"/>
                                  </a:lnTo>
                                  <a:close/>
                                  <a:moveTo>
                                    <a:pt x="494" y="146"/>
                                  </a:moveTo>
                                  <a:lnTo>
                                    <a:pt x="494" y="146"/>
                                  </a:lnTo>
                                  <a:lnTo>
                                    <a:pt x="494" y="150"/>
                                  </a:lnTo>
                                  <a:lnTo>
                                    <a:pt x="494" y="146"/>
                                  </a:lnTo>
                                  <a:close/>
                                  <a:moveTo>
                                    <a:pt x="516" y="172"/>
                                  </a:moveTo>
                                  <a:lnTo>
                                    <a:pt x="502" y="187"/>
                                  </a:lnTo>
                                  <a:lnTo>
                                    <a:pt x="480" y="161"/>
                                  </a:lnTo>
                                  <a:lnTo>
                                    <a:pt x="494" y="150"/>
                                  </a:lnTo>
                                  <a:lnTo>
                                    <a:pt x="516" y="172"/>
                                  </a:lnTo>
                                  <a:lnTo>
                                    <a:pt x="516" y="172"/>
                                  </a:lnTo>
                                  <a:close/>
                                  <a:moveTo>
                                    <a:pt x="516" y="172"/>
                                  </a:moveTo>
                                  <a:lnTo>
                                    <a:pt x="516" y="172"/>
                                  </a:lnTo>
                                  <a:lnTo>
                                    <a:pt x="516" y="172"/>
                                  </a:lnTo>
                                  <a:lnTo>
                                    <a:pt x="516" y="172"/>
                                  </a:lnTo>
                                  <a:close/>
                                  <a:moveTo>
                                    <a:pt x="538" y="201"/>
                                  </a:moveTo>
                                  <a:lnTo>
                                    <a:pt x="520" y="208"/>
                                  </a:lnTo>
                                  <a:lnTo>
                                    <a:pt x="502" y="187"/>
                                  </a:lnTo>
                                  <a:lnTo>
                                    <a:pt x="516" y="172"/>
                                  </a:lnTo>
                                  <a:lnTo>
                                    <a:pt x="535" y="198"/>
                                  </a:lnTo>
                                  <a:lnTo>
                                    <a:pt x="538" y="201"/>
                                  </a:lnTo>
                                  <a:close/>
                                  <a:moveTo>
                                    <a:pt x="535" y="198"/>
                                  </a:moveTo>
                                  <a:lnTo>
                                    <a:pt x="538" y="198"/>
                                  </a:lnTo>
                                  <a:lnTo>
                                    <a:pt x="538" y="201"/>
                                  </a:lnTo>
                                  <a:lnTo>
                                    <a:pt x="535" y="198"/>
                                  </a:lnTo>
                                  <a:close/>
                                  <a:moveTo>
                                    <a:pt x="553" y="227"/>
                                  </a:moveTo>
                                  <a:lnTo>
                                    <a:pt x="535" y="234"/>
                                  </a:lnTo>
                                  <a:lnTo>
                                    <a:pt x="520" y="208"/>
                                  </a:lnTo>
                                  <a:lnTo>
                                    <a:pt x="538" y="201"/>
                                  </a:lnTo>
                                  <a:lnTo>
                                    <a:pt x="553" y="223"/>
                                  </a:lnTo>
                                  <a:lnTo>
                                    <a:pt x="553" y="227"/>
                                  </a:lnTo>
                                  <a:close/>
                                  <a:moveTo>
                                    <a:pt x="553" y="223"/>
                                  </a:moveTo>
                                  <a:lnTo>
                                    <a:pt x="553" y="227"/>
                                  </a:lnTo>
                                  <a:lnTo>
                                    <a:pt x="553" y="227"/>
                                  </a:lnTo>
                                  <a:lnTo>
                                    <a:pt x="553" y="223"/>
                                  </a:lnTo>
                                  <a:close/>
                                  <a:moveTo>
                                    <a:pt x="564" y="252"/>
                                  </a:moveTo>
                                  <a:lnTo>
                                    <a:pt x="546" y="260"/>
                                  </a:lnTo>
                                  <a:lnTo>
                                    <a:pt x="535" y="234"/>
                                  </a:lnTo>
                                  <a:lnTo>
                                    <a:pt x="553" y="227"/>
                                  </a:lnTo>
                                  <a:lnTo>
                                    <a:pt x="564" y="252"/>
                                  </a:lnTo>
                                  <a:lnTo>
                                    <a:pt x="564" y="252"/>
                                  </a:lnTo>
                                  <a:close/>
                                  <a:moveTo>
                                    <a:pt x="564" y="252"/>
                                  </a:moveTo>
                                  <a:lnTo>
                                    <a:pt x="564" y="252"/>
                                  </a:lnTo>
                                  <a:lnTo>
                                    <a:pt x="564" y="252"/>
                                  </a:lnTo>
                                  <a:lnTo>
                                    <a:pt x="564" y="252"/>
                                  </a:lnTo>
                                  <a:close/>
                                  <a:moveTo>
                                    <a:pt x="575" y="278"/>
                                  </a:moveTo>
                                  <a:lnTo>
                                    <a:pt x="557" y="285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64" y="252"/>
                                  </a:lnTo>
                                  <a:lnTo>
                                    <a:pt x="575" y="278"/>
                                  </a:lnTo>
                                  <a:lnTo>
                                    <a:pt x="575" y="278"/>
                                  </a:lnTo>
                                  <a:close/>
                                  <a:moveTo>
                                    <a:pt x="575" y="278"/>
                                  </a:moveTo>
                                  <a:lnTo>
                                    <a:pt x="575" y="278"/>
                                  </a:lnTo>
                                  <a:lnTo>
                                    <a:pt x="575" y="278"/>
                                  </a:lnTo>
                                  <a:lnTo>
                                    <a:pt x="575" y="278"/>
                                  </a:lnTo>
                                  <a:close/>
                                  <a:moveTo>
                                    <a:pt x="579" y="307"/>
                                  </a:moveTo>
                                  <a:lnTo>
                                    <a:pt x="560" y="311"/>
                                  </a:lnTo>
                                  <a:lnTo>
                                    <a:pt x="557" y="282"/>
                                  </a:lnTo>
                                  <a:lnTo>
                                    <a:pt x="575" y="278"/>
                                  </a:lnTo>
                                  <a:lnTo>
                                    <a:pt x="579" y="307"/>
                                  </a:lnTo>
                                  <a:lnTo>
                                    <a:pt x="579" y="307"/>
                                  </a:lnTo>
                                  <a:close/>
                                  <a:moveTo>
                                    <a:pt x="579" y="307"/>
                                  </a:moveTo>
                                  <a:lnTo>
                                    <a:pt x="579" y="307"/>
                                  </a:lnTo>
                                  <a:lnTo>
                                    <a:pt x="579" y="307"/>
                                  </a:lnTo>
                                  <a:lnTo>
                                    <a:pt x="579" y="307"/>
                                  </a:lnTo>
                                  <a:close/>
                                  <a:moveTo>
                                    <a:pt x="582" y="333"/>
                                  </a:moveTo>
                                  <a:lnTo>
                                    <a:pt x="564" y="337"/>
                                  </a:lnTo>
                                  <a:lnTo>
                                    <a:pt x="560" y="307"/>
                                  </a:lnTo>
                                  <a:lnTo>
                                    <a:pt x="579" y="307"/>
                                  </a:lnTo>
                                  <a:lnTo>
                                    <a:pt x="582" y="333"/>
                                  </a:lnTo>
                                  <a:lnTo>
                                    <a:pt x="582" y="333"/>
                                  </a:lnTo>
                                  <a:close/>
                                  <a:moveTo>
                                    <a:pt x="582" y="333"/>
                                  </a:moveTo>
                                  <a:lnTo>
                                    <a:pt x="582" y="333"/>
                                  </a:lnTo>
                                  <a:lnTo>
                                    <a:pt x="582" y="333"/>
                                  </a:lnTo>
                                  <a:lnTo>
                                    <a:pt x="582" y="333"/>
                                  </a:lnTo>
                                  <a:close/>
                                  <a:moveTo>
                                    <a:pt x="582" y="362"/>
                                  </a:moveTo>
                                  <a:lnTo>
                                    <a:pt x="564" y="362"/>
                                  </a:lnTo>
                                  <a:lnTo>
                                    <a:pt x="564" y="333"/>
                                  </a:lnTo>
                                  <a:lnTo>
                                    <a:pt x="582" y="333"/>
                                  </a:lnTo>
                                  <a:lnTo>
                                    <a:pt x="582" y="362"/>
                                  </a:lnTo>
                                  <a:lnTo>
                                    <a:pt x="582" y="362"/>
                                  </a:lnTo>
                                  <a:close/>
                                  <a:moveTo>
                                    <a:pt x="582" y="362"/>
                                  </a:moveTo>
                                  <a:lnTo>
                                    <a:pt x="582" y="362"/>
                                  </a:lnTo>
                                  <a:lnTo>
                                    <a:pt x="582" y="362"/>
                                  </a:lnTo>
                                  <a:lnTo>
                                    <a:pt x="582" y="362"/>
                                  </a:lnTo>
                                  <a:close/>
                                  <a:moveTo>
                                    <a:pt x="579" y="391"/>
                                  </a:moveTo>
                                  <a:lnTo>
                                    <a:pt x="560" y="388"/>
                                  </a:lnTo>
                                  <a:lnTo>
                                    <a:pt x="564" y="362"/>
                                  </a:lnTo>
                                  <a:lnTo>
                                    <a:pt x="582" y="362"/>
                                  </a:lnTo>
                                  <a:lnTo>
                                    <a:pt x="579" y="388"/>
                                  </a:lnTo>
                                  <a:lnTo>
                                    <a:pt x="579" y="391"/>
                                  </a:lnTo>
                                  <a:close/>
                                  <a:moveTo>
                                    <a:pt x="579" y="388"/>
                                  </a:moveTo>
                                  <a:lnTo>
                                    <a:pt x="579" y="391"/>
                                  </a:lnTo>
                                  <a:lnTo>
                                    <a:pt x="579" y="391"/>
                                  </a:lnTo>
                                  <a:lnTo>
                                    <a:pt x="579" y="388"/>
                                  </a:lnTo>
                                  <a:close/>
                                  <a:moveTo>
                                    <a:pt x="571" y="417"/>
                                  </a:moveTo>
                                  <a:lnTo>
                                    <a:pt x="553" y="413"/>
                                  </a:lnTo>
                                  <a:lnTo>
                                    <a:pt x="560" y="388"/>
                                  </a:lnTo>
                                  <a:lnTo>
                                    <a:pt x="579" y="391"/>
                                  </a:lnTo>
                                  <a:lnTo>
                                    <a:pt x="571" y="417"/>
                                  </a:lnTo>
                                  <a:lnTo>
                                    <a:pt x="571" y="417"/>
                                  </a:lnTo>
                                  <a:close/>
                                  <a:moveTo>
                                    <a:pt x="571" y="417"/>
                                  </a:moveTo>
                                  <a:lnTo>
                                    <a:pt x="571" y="417"/>
                                  </a:lnTo>
                                  <a:lnTo>
                                    <a:pt x="571" y="417"/>
                                  </a:lnTo>
                                  <a:lnTo>
                                    <a:pt x="571" y="417"/>
                                  </a:lnTo>
                                  <a:close/>
                                  <a:moveTo>
                                    <a:pt x="564" y="446"/>
                                  </a:moveTo>
                                  <a:lnTo>
                                    <a:pt x="546" y="439"/>
                                  </a:lnTo>
                                  <a:lnTo>
                                    <a:pt x="553" y="413"/>
                                  </a:lnTo>
                                  <a:lnTo>
                                    <a:pt x="571" y="417"/>
                                  </a:lnTo>
                                  <a:lnTo>
                                    <a:pt x="564" y="446"/>
                                  </a:lnTo>
                                  <a:lnTo>
                                    <a:pt x="564" y="446"/>
                                  </a:lnTo>
                                  <a:close/>
                                  <a:moveTo>
                                    <a:pt x="564" y="446"/>
                                  </a:moveTo>
                                  <a:lnTo>
                                    <a:pt x="564" y="446"/>
                                  </a:lnTo>
                                  <a:lnTo>
                                    <a:pt x="564" y="446"/>
                                  </a:lnTo>
                                  <a:lnTo>
                                    <a:pt x="564" y="446"/>
                                  </a:lnTo>
                                  <a:close/>
                                  <a:moveTo>
                                    <a:pt x="553" y="476"/>
                                  </a:moveTo>
                                  <a:lnTo>
                                    <a:pt x="538" y="468"/>
                                  </a:lnTo>
                                  <a:lnTo>
                                    <a:pt x="546" y="439"/>
                                  </a:lnTo>
                                  <a:lnTo>
                                    <a:pt x="564" y="446"/>
                                  </a:lnTo>
                                  <a:lnTo>
                                    <a:pt x="553" y="476"/>
                                  </a:lnTo>
                                  <a:lnTo>
                                    <a:pt x="553" y="476"/>
                                  </a:lnTo>
                                  <a:close/>
                                  <a:moveTo>
                                    <a:pt x="553" y="476"/>
                                  </a:moveTo>
                                  <a:lnTo>
                                    <a:pt x="553" y="476"/>
                                  </a:lnTo>
                                  <a:lnTo>
                                    <a:pt x="553" y="476"/>
                                  </a:lnTo>
                                  <a:lnTo>
                                    <a:pt x="553" y="476"/>
                                  </a:lnTo>
                                  <a:close/>
                                  <a:moveTo>
                                    <a:pt x="542" y="501"/>
                                  </a:moveTo>
                                  <a:lnTo>
                                    <a:pt x="524" y="494"/>
                                  </a:lnTo>
                                  <a:lnTo>
                                    <a:pt x="538" y="468"/>
                                  </a:lnTo>
                                  <a:lnTo>
                                    <a:pt x="553" y="476"/>
                                  </a:lnTo>
                                  <a:lnTo>
                                    <a:pt x="542" y="501"/>
                                  </a:lnTo>
                                  <a:lnTo>
                                    <a:pt x="542" y="501"/>
                                  </a:lnTo>
                                  <a:close/>
                                  <a:moveTo>
                                    <a:pt x="542" y="501"/>
                                  </a:moveTo>
                                  <a:lnTo>
                                    <a:pt x="542" y="501"/>
                                  </a:lnTo>
                                  <a:lnTo>
                                    <a:pt x="542" y="501"/>
                                  </a:lnTo>
                                  <a:lnTo>
                                    <a:pt x="542" y="501"/>
                                  </a:lnTo>
                                  <a:close/>
                                  <a:moveTo>
                                    <a:pt x="527" y="530"/>
                                  </a:moveTo>
                                  <a:lnTo>
                                    <a:pt x="513" y="523"/>
                                  </a:lnTo>
                                  <a:lnTo>
                                    <a:pt x="527" y="494"/>
                                  </a:lnTo>
                                  <a:lnTo>
                                    <a:pt x="542" y="501"/>
                                  </a:lnTo>
                                  <a:lnTo>
                                    <a:pt x="527" y="530"/>
                                  </a:lnTo>
                                  <a:lnTo>
                                    <a:pt x="527" y="530"/>
                                  </a:lnTo>
                                  <a:close/>
                                  <a:moveTo>
                                    <a:pt x="527" y="530"/>
                                  </a:moveTo>
                                  <a:lnTo>
                                    <a:pt x="527" y="530"/>
                                  </a:lnTo>
                                  <a:lnTo>
                                    <a:pt x="527" y="530"/>
                                  </a:lnTo>
                                  <a:lnTo>
                                    <a:pt x="527" y="530"/>
                                  </a:lnTo>
                                  <a:close/>
                                  <a:moveTo>
                                    <a:pt x="513" y="560"/>
                                  </a:moveTo>
                                  <a:lnTo>
                                    <a:pt x="498" y="549"/>
                                  </a:lnTo>
                                  <a:lnTo>
                                    <a:pt x="513" y="519"/>
                                  </a:lnTo>
                                  <a:lnTo>
                                    <a:pt x="527" y="530"/>
                                  </a:lnTo>
                                  <a:lnTo>
                                    <a:pt x="513" y="556"/>
                                  </a:lnTo>
                                  <a:lnTo>
                                    <a:pt x="513" y="560"/>
                                  </a:lnTo>
                                  <a:close/>
                                  <a:moveTo>
                                    <a:pt x="513" y="556"/>
                                  </a:moveTo>
                                  <a:lnTo>
                                    <a:pt x="513" y="560"/>
                                  </a:lnTo>
                                  <a:lnTo>
                                    <a:pt x="513" y="560"/>
                                  </a:lnTo>
                                  <a:lnTo>
                                    <a:pt x="513" y="556"/>
                                  </a:lnTo>
                                  <a:close/>
                                  <a:moveTo>
                                    <a:pt x="498" y="585"/>
                                  </a:moveTo>
                                  <a:lnTo>
                                    <a:pt x="480" y="574"/>
                                  </a:lnTo>
                                  <a:lnTo>
                                    <a:pt x="498" y="549"/>
                                  </a:lnTo>
                                  <a:lnTo>
                                    <a:pt x="513" y="560"/>
                                  </a:lnTo>
                                  <a:lnTo>
                                    <a:pt x="498" y="585"/>
                                  </a:lnTo>
                                  <a:lnTo>
                                    <a:pt x="498" y="585"/>
                                  </a:lnTo>
                                  <a:close/>
                                  <a:moveTo>
                                    <a:pt x="498" y="585"/>
                                  </a:moveTo>
                                  <a:lnTo>
                                    <a:pt x="498" y="585"/>
                                  </a:lnTo>
                                  <a:lnTo>
                                    <a:pt x="498" y="585"/>
                                  </a:lnTo>
                                  <a:lnTo>
                                    <a:pt x="498" y="585"/>
                                  </a:lnTo>
                                  <a:close/>
                                  <a:moveTo>
                                    <a:pt x="480" y="615"/>
                                  </a:moveTo>
                                  <a:lnTo>
                                    <a:pt x="461" y="604"/>
                                  </a:lnTo>
                                  <a:lnTo>
                                    <a:pt x="480" y="574"/>
                                  </a:lnTo>
                                  <a:lnTo>
                                    <a:pt x="498" y="585"/>
                                  </a:lnTo>
                                  <a:lnTo>
                                    <a:pt x="480" y="615"/>
                                  </a:lnTo>
                                  <a:lnTo>
                                    <a:pt x="480" y="615"/>
                                  </a:lnTo>
                                  <a:close/>
                                  <a:moveTo>
                                    <a:pt x="480" y="615"/>
                                  </a:moveTo>
                                  <a:lnTo>
                                    <a:pt x="480" y="615"/>
                                  </a:lnTo>
                                  <a:lnTo>
                                    <a:pt x="480" y="615"/>
                                  </a:lnTo>
                                  <a:lnTo>
                                    <a:pt x="480" y="615"/>
                                  </a:lnTo>
                                  <a:close/>
                                  <a:moveTo>
                                    <a:pt x="461" y="640"/>
                                  </a:moveTo>
                                  <a:lnTo>
                                    <a:pt x="443" y="629"/>
                                  </a:lnTo>
                                  <a:lnTo>
                                    <a:pt x="461" y="604"/>
                                  </a:lnTo>
                                  <a:lnTo>
                                    <a:pt x="480" y="615"/>
                                  </a:lnTo>
                                  <a:lnTo>
                                    <a:pt x="461" y="640"/>
                                  </a:lnTo>
                                  <a:lnTo>
                                    <a:pt x="461" y="640"/>
                                  </a:lnTo>
                                  <a:close/>
                                  <a:moveTo>
                                    <a:pt x="461" y="640"/>
                                  </a:moveTo>
                                  <a:lnTo>
                                    <a:pt x="461" y="640"/>
                                  </a:lnTo>
                                  <a:lnTo>
                                    <a:pt x="458" y="640"/>
                                  </a:lnTo>
                                  <a:lnTo>
                                    <a:pt x="461" y="640"/>
                                  </a:lnTo>
                                  <a:close/>
                                  <a:moveTo>
                                    <a:pt x="439" y="669"/>
                                  </a:moveTo>
                                  <a:lnTo>
                                    <a:pt x="425" y="658"/>
                                  </a:lnTo>
                                  <a:lnTo>
                                    <a:pt x="443" y="629"/>
                                  </a:lnTo>
                                  <a:lnTo>
                                    <a:pt x="461" y="640"/>
                                  </a:lnTo>
                                  <a:lnTo>
                                    <a:pt x="439" y="669"/>
                                  </a:lnTo>
                                  <a:lnTo>
                                    <a:pt x="439" y="669"/>
                                  </a:lnTo>
                                  <a:close/>
                                  <a:moveTo>
                                    <a:pt x="439" y="669"/>
                                  </a:moveTo>
                                  <a:lnTo>
                                    <a:pt x="439" y="669"/>
                                  </a:lnTo>
                                  <a:lnTo>
                                    <a:pt x="439" y="669"/>
                                  </a:lnTo>
                                  <a:lnTo>
                                    <a:pt x="439" y="669"/>
                                  </a:lnTo>
                                  <a:close/>
                                  <a:moveTo>
                                    <a:pt x="421" y="695"/>
                                  </a:moveTo>
                                  <a:lnTo>
                                    <a:pt x="403" y="684"/>
                                  </a:lnTo>
                                  <a:lnTo>
                                    <a:pt x="425" y="658"/>
                                  </a:lnTo>
                                  <a:lnTo>
                                    <a:pt x="439" y="669"/>
                                  </a:lnTo>
                                  <a:lnTo>
                                    <a:pt x="421" y="695"/>
                                  </a:lnTo>
                                  <a:lnTo>
                                    <a:pt x="421" y="695"/>
                                  </a:lnTo>
                                  <a:close/>
                                  <a:moveTo>
                                    <a:pt x="421" y="695"/>
                                  </a:moveTo>
                                  <a:lnTo>
                                    <a:pt x="421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21" y="695"/>
                                  </a:lnTo>
                                  <a:close/>
                                  <a:moveTo>
                                    <a:pt x="399" y="724"/>
                                  </a:moveTo>
                                  <a:lnTo>
                                    <a:pt x="385" y="710"/>
                                  </a:lnTo>
                                  <a:lnTo>
                                    <a:pt x="403" y="684"/>
                                  </a:lnTo>
                                  <a:lnTo>
                                    <a:pt x="421" y="695"/>
                                  </a:lnTo>
                                  <a:lnTo>
                                    <a:pt x="399" y="721"/>
                                  </a:lnTo>
                                  <a:lnTo>
                                    <a:pt x="399" y="724"/>
                                  </a:lnTo>
                                  <a:close/>
                                  <a:moveTo>
                                    <a:pt x="399" y="721"/>
                                  </a:moveTo>
                                  <a:lnTo>
                                    <a:pt x="399" y="724"/>
                                  </a:lnTo>
                                  <a:lnTo>
                                    <a:pt x="399" y="721"/>
                                  </a:lnTo>
                                  <a:lnTo>
                                    <a:pt x="399" y="721"/>
                                  </a:lnTo>
                                  <a:close/>
                                  <a:moveTo>
                                    <a:pt x="377" y="750"/>
                                  </a:moveTo>
                                  <a:lnTo>
                                    <a:pt x="363" y="739"/>
                                  </a:lnTo>
                                  <a:lnTo>
                                    <a:pt x="385" y="710"/>
                                  </a:lnTo>
                                  <a:lnTo>
                                    <a:pt x="399" y="724"/>
                                  </a:lnTo>
                                  <a:lnTo>
                                    <a:pt x="377" y="750"/>
                                  </a:lnTo>
                                  <a:lnTo>
                                    <a:pt x="377" y="750"/>
                                  </a:lnTo>
                                  <a:close/>
                                  <a:moveTo>
                                    <a:pt x="377" y="750"/>
                                  </a:moveTo>
                                  <a:lnTo>
                                    <a:pt x="377" y="750"/>
                                  </a:lnTo>
                                  <a:lnTo>
                                    <a:pt x="377" y="750"/>
                                  </a:lnTo>
                                  <a:lnTo>
                                    <a:pt x="377" y="750"/>
                                  </a:lnTo>
                                  <a:close/>
                                  <a:moveTo>
                                    <a:pt x="355" y="775"/>
                                  </a:moveTo>
                                  <a:lnTo>
                                    <a:pt x="341" y="765"/>
                                  </a:lnTo>
                                  <a:lnTo>
                                    <a:pt x="363" y="739"/>
                                  </a:lnTo>
                                  <a:lnTo>
                                    <a:pt x="377" y="750"/>
                                  </a:lnTo>
                                  <a:lnTo>
                                    <a:pt x="355" y="775"/>
                                  </a:lnTo>
                                  <a:lnTo>
                                    <a:pt x="355" y="775"/>
                                  </a:lnTo>
                                  <a:close/>
                                  <a:moveTo>
                                    <a:pt x="355" y="775"/>
                                  </a:moveTo>
                                  <a:lnTo>
                                    <a:pt x="355" y="775"/>
                                  </a:lnTo>
                                  <a:lnTo>
                                    <a:pt x="355" y="779"/>
                                  </a:lnTo>
                                  <a:lnTo>
                                    <a:pt x="355" y="775"/>
                                  </a:lnTo>
                                  <a:close/>
                                  <a:moveTo>
                                    <a:pt x="297" y="816"/>
                                  </a:moveTo>
                                  <a:lnTo>
                                    <a:pt x="297" y="816"/>
                                  </a:lnTo>
                                  <a:lnTo>
                                    <a:pt x="341" y="765"/>
                                  </a:lnTo>
                                  <a:lnTo>
                                    <a:pt x="355" y="775"/>
                                  </a:lnTo>
                                  <a:lnTo>
                                    <a:pt x="311" y="827"/>
                                  </a:lnTo>
                                  <a:lnTo>
                                    <a:pt x="297" y="816"/>
                                  </a:lnTo>
                                  <a:close/>
                                  <a:moveTo>
                                    <a:pt x="297" y="816"/>
                                  </a:moveTo>
                                  <a:lnTo>
                                    <a:pt x="297" y="816"/>
                                  </a:lnTo>
                                  <a:lnTo>
                                    <a:pt x="304" y="808"/>
                                  </a:lnTo>
                                  <a:lnTo>
                                    <a:pt x="297" y="816"/>
                                  </a:lnTo>
                                  <a:close/>
                                  <a:moveTo>
                                    <a:pt x="256" y="867"/>
                                  </a:moveTo>
                                  <a:lnTo>
                                    <a:pt x="256" y="867"/>
                                  </a:lnTo>
                                  <a:lnTo>
                                    <a:pt x="297" y="816"/>
                                  </a:lnTo>
                                  <a:lnTo>
                                    <a:pt x="311" y="827"/>
                                  </a:lnTo>
                                  <a:lnTo>
                                    <a:pt x="271" y="878"/>
                                  </a:lnTo>
                                  <a:lnTo>
                                    <a:pt x="256" y="867"/>
                                  </a:lnTo>
                                  <a:close/>
                                  <a:moveTo>
                                    <a:pt x="256" y="867"/>
                                  </a:moveTo>
                                  <a:lnTo>
                                    <a:pt x="256" y="867"/>
                                  </a:lnTo>
                                  <a:lnTo>
                                    <a:pt x="256" y="867"/>
                                  </a:lnTo>
                                  <a:lnTo>
                                    <a:pt x="256" y="867"/>
                                  </a:lnTo>
                                  <a:close/>
                                  <a:moveTo>
                                    <a:pt x="238" y="889"/>
                                  </a:moveTo>
                                  <a:lnTo>
                                    <a:pt x="238" y="889"/>
                                  </a:lnTo>
                                  <a:lnTo>
                                    <a:pt x="256" y="867"/>
                                  </a:lnTo>
                                  <a:lnTo>
                                    <a:pt x="271" y="878"/>
                                  </a:lnTo>
                                  <a:lnTo>
                                    <a:pt x="253" y="900"/>
                                  </a:lnTo>
                                  <a:lnTo>
                                    <a:pt x="238" y="889"/>
                                  </a:lnTo>
                                  <a:close/>
                                  <a:moveTo>
                                    <a:pt x="238" y="889"/>
                                  </a:moveTo>
                                  <a:lnTo>
                                    <a:pt x="238" y="889"/>
                                  </a:lnTo>
                                  <a:lnTo>
                                    <a:pt x="238" y="889"/>
                                  </a:lnTo>
                                  <a:lnTo>
                                    <a:pt x="238" y="889"/>
                                  </a:lnTo>
                                  <a:close/>
                                  <a:moveTo>
                                    <a:pt x="220" y="914"/>
                                  </a:moveTo>
                                  <a:lnTo>
                                    <a:pt x="220" y="914"/>
                                  </a:lnTo>
                                  <a:lnTo>
                                    <a:pt x="238" y="889"/>
                                  </a:lnTo>
                                  <a:lnTo>
                                    <a:pt x="253" y="900"/>
                                  </a:lnTo>
                                  <a:lnTo>
                                    <a:pt x="235" y="925"/>
                                  </a:lnTo>
                                  <a:lnTo>
                                    <a:pt x="220" y="914"/>
                                  </a:lnTo>
                                  <a:close/>
                                  <a:moveTo>
                                    <a:pt x="220" y="914"/>
                                  </a:moveTo>
                                  <a:lnTo>
                                    <a:pt x="220" y="914"/>
                                  </a:lnTo>
                                  <a:lnTo>
                                    <a:pt x="216" y="914"/>
                                  </a:lnTo>
                                  <a:lnTo>
                                    <a:pt x="220" y="914"/>
                                  </a:lnTo>
                                  <a:close/>
                                  <a:moveTo>
                                    <a:pt x="202" y="936"/>
                                  </a:moveTo>
                                  <a:lnTo>
                                    <a:pt x="202" y="936"/>
                                  </a:lnTo>
                                  <a:lnTo>
                                    <a:pt x="220" y="914"/>
                                  </a:lnTo>
                                  <a:lnTo>
                                    <a:pt x="235" y="925"/>
                                  </a:lnTo>
                                  <a:lnTo>
                                    <a:pt x="216" y="947"/>
                                  </a:lnTo>
                                  <a:lnTo>
                                    <a:pt x="202" y="936"/>
                                  </a:lnTo>
                                  <a:close/>
                                  <a:moveTo>
                                    <a:pt x="202" y="936"/>
                                  </a:moveTo>
                                  <a:lnTo>
                                    <a:pt x="202" y="936"/>
                                  </a:lnTo>
                                  <a:lnTo>
                                    <a:pt x="202" y="936"/>
                                  </a:lnTo>
                                  <a:lnTo>
                                    <a:pt x="202" y="936"/>
                                  </a:lnTo>
                                  <a:close/>
                                  <a:moveTo>
                                    <a:pt x="183" y="966"/>
                                  </a:moveTo>
                                  <a:lnTo>
                                    <a:pt x="183" y="962"/>
                                  </a:lnTo>
                                  <a:lnTo>
                                    <a:pt x="202" y="936"/>
                                  </a:lnTo>
                                  <a:lnTo>
                                    <a:pt x="216" y="947"/>
                                  </a:lnTo>
                                  <a:lnTo>
                                    <a:pt x="198" y="973"/>
                                  </a:lnTo>
                                  <a:lnTo>
                                    <a:pt x="183" y="966"/>
                                  </a:lnTo>
                                  <a:close/>
                                  <a:moveTo>
                                    <a:pt x="183" y="966"/>
                                  </a:moveTo>
                                  <a:lnTo>
                                    <a:pt x="183" y="962"/>
                                  </a:lnTo>
                                  <a:lnTo>
                                    <a:pt x="183" y="962"/>
                                  </a:lnTo>
                                  <a:lnTo>
                                    <a:pt x="183" y="966"/>
                                  </a:lnTo>
                                  <a:close/>
                                  <a:moveTo>
                                    <a:pt x="183" y="966"/>
                                  </a:moveTo>
                                  <a:lnTo>
                                    <a:pt x="191" y="966"/>
                                  </a:lnTo>
                                  <a:lnTo>
                                    <a:pt x="183" y="966"/>
                                  </a:lnTo>
                                  <a:close/>
                                  <a:moveTo>
                                    <a:pt x="183" y="966"/>
                                  </a:moveTo>
                                  <a:lnTo>
                                    <a:pt x="183" y="962"/>
                                  </a:lnTo>
                                  <a:lnTo>
                                    <a:pt x="183" y="962"/>
                                  </a:lnTo>
                                  <a:lnTo>
                                    <a:pt x="183" y="966"/>
                                  </a:lnTo>
                                  <a:close/>
                                  <a:moveTo>
                                    <a:pt x="187" y="1064"/>
                                  </a:moveTo>
                                  <a:lnTo>
                                    <a:pt x="183" y="966"/>
                                  </a:lnTo>
                                  <a:lnTo>
                                    <a:pt x="202" y="966"/>
                                  </a:lnTo>
                                  <a:lnTo>
                                    <a:pt x="205" y="1064"/>
                                  </a:lnTo>
                                  <a:lnTo>
                                    <a:pt x="187" y="10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276"/>
                          <wps:cNvSpPr>
                            <a:spLocks noEditPoints="1"/>
                          </wps:cNvSpPr>
                          <wps:spPr bwMode="auto">
                            <a:xfrm>
                              <a:off x="3744" y="6822"/>
                              <a:ext cx="158" cy="414"/>
                            </a:xfrm>
                            <a:custGeom>
                              <a:avLst/>
                              <a:gdLst>
                                <a:gd name="T0" fmla="*/ 140 w 158"/>
                                <a:gd name="T1" fmla="*/ 399 h 414"/>
                                <a:gd name="T2" fmla="*/ 158 w 158"/>
                                <a:gd name="T3" fmla="*/ 399 h 414"/>
                                <a:gd name="T4" fmla="*/ 136 w 158"/>
                                <a:gd name="T5" fmla="*/ 381 h 414"/>
                                <a:gd name="T6" fmla="*/ 158 w 158"/>
                                <a:gd name="T7" fmla="*/ 377 h 414"/>
                                <a:gd name="T8" fmla="*/ 136 w 158"/>
                                <a:gd name="T9" fmla="*/ 370 h 414"/>
                                <a:gd name="T10" fmla="*/ 154 w 158"/>
                                <a:gd name="T11" fmla="*/ 370 h 414"/>
                                <a:gd name="T12" fmla="*/ 136 w 158"/>
                                <a:gd name="T13" fmla="*/ 359 h 414"/>
                                <a:gd name="T14" fmla="*/ 154 w 158"/>
                                <a:gd name="T15" fmla="*/ 359 h 414"/>
                                <a:gd name="T16" fmla="*/ 132 w 158"/>
                                <a:gd name="T17" fmla="*/ 348 h 414"/>
                                <a:gd name="T18" fmla="*/ 154 w 158"/>
                                <a:gd name="T19" fmla="*/ 344 h 414"/>
                                <a:gd name="T20" fmla="*/ 132 w 158"/>
                                <a:gd name="T21" fmla="*/ 333 h 414"/>
                                <a:gd name="T22" fmla="*/ 150 w 158"/>
                                <a:gd name="T23" fmla="*/ 333 h 414"/>
                                <a:gd name="T24" fmla="*/ 132 w 158"/>
                                <a:gd name="T25" fmla="*/ 322 h 414"/>
                                <a:gd name="T26" fmla="*/ 150 w 158"/>
                                <a:gd name="T27" fmla="*/ 319 h 414"/>
                                <a:gd name="T28" fmla="*/ 129 w 158"/>
                                <a:gd name="T29" fmla="*/ 308 h 414"/>
                                <a:gd name="T30" fmla="*/ 147 w 158"/>
                                <a:gd name="T31" fmla="*/ 304 h 414"/>
                                <a:gd name="T32" fmla="*/ 125 w 158"/>
                                <a:gd name="T33" fmla="*/ 293 h 414"/>
                                <a:gd name="T34" fmla="*/ 143 w 158"/>
                                <a:gd name="T35" fmla="*/ 289 h 414"/>
                                <a:gd name="T36" fmla="*/ 125 w 158"/>
                                <a:gd name="T37" fmla="*/ 278 h 414"/>
                                <a:gd name="T38" fmla="*/ 143 w 158"/>
                                <a:gd name="T39" fmla="*/ 275 h 414"/>
                                <a:gd name="T40" fmla="*/ 121 w 158"/>
                                <a:gd name="T41" fmla="*/ 264 h 414"/>
                                <a:gd name="T42" fmla="*/ 140 w 158"/>
                                <a:gd name="T43" fmla="*/ 260 h 414"/>
                                <a:gd name="T44" fmla="*/ 118 w 158"/>
                                <a:gd name="T45" fmla="*/ 249 h 414"/>
                                <a:gd name="T46" fmla="*/ 136 w 158"/>
                                <a:gd name="T47" fmla="*/ 245 h 414"/>
                                <a:gd name="T48" fmla="*/ 114 w 158"/>
                                <a:gd name="T49" fmla="*/ 234 h 414"/>
                                <a:gd name="T50" fmla="*/ 132 w 158"/>
                                <a:gd name="T51" fmla="*/ 227 h 414"/>
                                <a:gd name="T52" fmla="*/ 110 w 158"/>
                                <a:gd name="T53" fmla="*/ 216 h 414"/>
                                <a:gd name="T54" fmla="*/ 129 w 158"/>
                                <a:gd name="T55" fmla="*/ 212 h 414"/>
                                <a:gd name="T56" fmla="*/ 107 w 158"/>
                                <a:gd name="T57" fmla="*/ 201 h 414"/>
                                <a:gd name="T58" fmla="*/ 125 w 158"/>
                                <a:gd name="T59" fmla="*/ 198 h 414"/>
                                <a:gd name="T60" fmla="*/ 103 w 158"/>
                                <a:gd name="T61" fmla="*/ 187 h 414"/>
                                <a:gd name="T62" fmla="*/ 121 w 158"/>
                                <a:gd name="T63" fmla="*/ 180 h 414"/>
                                <a:gd name="T64" fmla="*/ 96 w 158"/>
                                <a:gd name="T65" fmla="*/ 172 h 414"/>
                                <a:gd name="T66" fmla="*/ 114 w 158"/>
                                <a:gd name="T67" fmla="*/ 165 h 414"/>
                                <a:gd name="T68" fmla="*/ 92 w 158"/>
                                <a:gd name="T69" fmla="*/ 154 h 414"/>
                                <a:gd name="T70" fmla="*/ 110 w 158"/>
                                <a:gd name="T71" fmla="*/ 150 h 414"/>
                                <a:gd name="T72" fmla="*/ 88 w 158"/>
                                <a:gd name="T73" fmla="*/ 139 h 414"/>
                                <a:gd name="T74" fmla="*/ 103 w 158"/>
                                <a:gd name="T75" fmla="*/ 136 h 414"/>
                                <a:gd name="T76" fmla="*/ 81 w 158"/>
                                <a:gd name="T77" fmla="*/ 125 h 414"/>
                                <a:gd name="T78" fmla="*/ 92 w 158"/>
                                <a:gd name="T79" fmla="*/ 103 h 414"/>
                                <a:gd name="T80" fmla="*/ 92 w 158"/>
                                <a:gd name="T81" fmla="*/ 103 h 414"/>
                                <a:gd name="T82" fmla="*/ 85 w 158"/>
                                <a:gd name="T83" fmla="*/ 88 h 414"/>
                                <a:gd name="T84" fmla="*/ 85 w 158"/>
                                <a:gd name="T85" fmla="*/ 88 h 414"/>
                                <a:gd name="T86" fmla="*/ 77 w 158"/>
                                <a:gd name="T87" fmla="*/ 77 h 414"/>
                                <a:gd name="T88" fmla="*/ 77 w 158"/>
                                <a:gd name="T89" fmla="*/ 77 h 414"/>
                                <a:gd name="T90" fmla="*/ 70 w 158"/>
                                <a:gd name="T91" fmla="*/ 62 h 414"/>
                                <a:gd name="T92" fmla="*/ 70 w 158"/>
                                <a:gd name="T93" fmla="*/ 62 h 414"/>
                                <a:gd name="T94" fmla="*/ 59 w 158"/>
                                <a:gd name="T95" fmla="*/ 52 h 414"/>
                                <a:gd name="T96" fmla="*/ 59 w 158"/>
                                <a:gd name="T97" fmla="*/ 52 h 414"/>
                                <a:gd name="T98" fmla="*/ 52 w 158"/>
                                <a:gd name="T99" fmla="*/ 37 h 414"/>
                                <a:gd name="T100" fmla="*/ 52 w 158"/>
                                <a:gd name="T101" fmla="*/ 37 h 414"/>
                                <a:gd name="T102" fmla="*/ 41 w 158"/>
                                <a:gd name="T103" fmla="*/ 26 h 414"/>
                                <a:gd name="T104" fmla="*/ 41 w 158"/>
                                <a:gd name="T105" fmla="*/ 26 h 414"/>
                                <a:gd name="T106" fmla="*/ 30 w 158"/>
                                <a:gd name="T107" fmla="*/ 19 h 414"/>
                                <a:gd name="T108" fmla="*/ 30 w 158"/>
                                <a:gd name="T109" fmla="*/ 19 h 414"/>
                                <a:gd name="T110" fmla="*/ 19 w 158"/>
                                <a:gd name="T111" fmla="*/ 8 h 414"/>
                                <a:gd name="T112" fmla="*/ 19 w 158"/>
                                <a:gd name="T113" fmla="*/ 8 h 414"/>
                                <a:gd name="T114" fmla="*/ 11 w 158"/>
                                <a:gd name="T115" fmla="*/ 0 h 4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58" h="414">
                                  <a:moveTo>
                                    <a:pt x="158" y="399"/>
                                  </a:moveTo>
                                  <a:lnTo>
                                    <a:pt x="158" y="399"/>
                                  </a:lnTo>
                                  <a:lnTo>
                                    <a:pt x="158" y="410"/>
                                  </a:lnTo>
                                  <a:lnTo>
                                    <a:pt x="140" y="414"/>
                                  </a:lnTo>
                                  <a:lnTo>
                                    <a:pt x="140" y="399"/>
                                  </a:lnTo>
                                  <a:lnTo>
                                    <a:pt x="158" y="399"/>
                                  </a:lnTo>
                                  <a:close/>
                                  <a:moveTo>
                                    <a:pt x="158" y="399"/>
                                  </a:moveTo>
                                  <a:lnTo>
                                    <a:pt x="158" y="399"/>
                                  </a:lnTo>
                                  <a:lnTo>
                                    <a:pt x="158" y="395"/>
                                  </a:lnTo>
                                  <a:lnTo>
                                    <a:pt x="158" y="399"/>
                                  </a:lnTo>
                                  <a:close/>
                                  <a:moveTo>
                                    <a:pt x="158" y="377"/>
                                  </a:moveTo>
                                  <a:lnTo>
                                    <a:pt x="158" y="381"/>
                                  </a:lnTo>
                                  <a:lnTo>
                                    <a:pt x="158" y="399"/>
                                  </a:lnTo>
                                  <a:lnTo>
                                    <a:pt x="140" y="399"/>
                                  </a:lnTo>
                                  <a:lnTo>
                                    <a:pt x="136" y="381"/>
                                  </a:lnTo>
                                  <a:lnTo>
                                    <a:pt x="158" y="377"/>
                                  </a:lnTo>
                                  <a:close/>
                                  <a:moveTo>
                                    <a:pt x="158" y="377"/>
                                  </a:moveTo>
                                  <a:lnTo>
                                    <a:pt x="158" y="381"/>
                                  </a:lnTo>
                                  <a:lnTo>
                                    <a:pt x="158" y="381"/>
                                  </a:lnTo>
                                  <a:lnTo>
                                    <a:pt x="158" y="377"/>
                                  </a:lnTo>
                                  <a:close/>
                                  <a:moveTo>
                                    <a:pt x="154" y="370"/>
                                  </a:moveTo>
                                  <a:lnTo>
                                    <a:pt x="154" y="370"/>
                                  </a:lnTo>
                                  <a:lnTo>
                                    <a:pt x="158" y="377"/>
                                  </a:lnTo>
                                  <a:lnTo>
                                    <a:pt x="136" y="381"/>
                                  </a:lnTo>
                                  <a:lnTo>
                                    <a:pt x="136" y="370"/>
                                  </a:lnTo>
                                  <a:lnTo>
                                    <a:pt x="154" y="370"/>
                                  </a:lnTo>
                                  <a:close/>
                                  <a:moveTo>
                                    <a:pt x="154" y="370"/>
                                  </a:moveTo>
                                  <a:lnTo>
                                    <a:pt x="154" y="370"/>
                                  </a:lnTo>
                                  <a:lnTo>
                                    <a:pt x="154" y="366"/>
                                  </a:lnTo>
                                  <a:lnTo>
                                    <a:pt x="154" y="370"/>
                                  </a:lnTo>
                                  <a:close/>
                                  <a:moveTo>
                                    <a:pt x="154" y="359"/>
                                  </a:moveTo>
                                  <a:lnTo>
                                    <a:pt x="154" y="359"/>
                                  </a:lnTo>
                                  <a:lnTo>
                                    <a:pt x="154" y="370"/>
                                  </a:lnTo>
                                  <a:lnTo>
                                    <a:pt x="136" y="370"/>
                                  </a:lnTo>
                                  <a:lnTo>
                                    <a:pt x="136" y="359"/>
                                  </a:lnTo>
                                  <a:lnTo>
                                    <a:pt x="154" y="359"/>
                                  </a:lnTo>
                                  <a:close/>
                                  <a:moveTo>
                                    <a:pt x="154" y="359"/>
                                  </a:moveTo>
                                  <a:lnTo>
                                    <a:pt x="154" y="359"/>
                                  </a:lnTo>
                                  <a:lnTo>
                                    <a:pt x="154" y="355"/>
                                  </a:lnTo>
                                  <a:lnTo>
                                    <a:pt x="154" y="359"/>
                                  </a:lnTo>
                                  <a:close/>
                                  <a:moveTo>
                                    <a:pt x="154" y="344"/>
                                  </a:moveTo>
                                  <a:lnTo>
                                    <a:pt x="154" y="344"/>
                                  </a:lnTo>
                                  <a:lnTo>
                                    <a:pt x="154" y="359"/>
                                  </a:lnTo>
                                  <a:lnTo>
                                    <a:pt x="136" y="359"/>
                                  </a:lnTo>
                                  <a:lnTo>
                                    <a:pt x="132" y="348"/>
                                  </a:lnTo>
                                  <a:lnTo>
                                    <a:pt x="154" y="344"/>
                                  </a:lnTo>
                                  <a:close/>
                                  <a:moveTo>
                                    <a:pt x="154" y="344"/>
                                  </a:moveTo>
                                  <a:lnTo>
                                    <a:pt x="154" y="344"/>
                                  </a:lnTo>
                                  <a:lnTo>
                                    <a:pt x="154" y="344"/>
                                  </a:lnTo>
                                  <a:lnTo>
                                    <a:pt x="154" y="344"/>
                                  </a:lnTo>
                                  <a:close/>
                                  <a:moveTo>
                                    <a:pt x="150" y="333"/>
                                  </a:moveTo>
                                  <a:lnTo>
                                    <a:pt x="150" y="333"/>
                                  </a:lnTo>
                                  <a:lnTo>
                                    <a:pt x="154" y="344"/>
                                  </a:lnTo>
                                  <a:lnTo>
                                    <a:pt x="132" y="348"/>
                                  </a:lnTo>
                                  <a:lnTo>
                                    <a:pt x="132" y="333"/>
                                  </a:lnTo>
                                  <a:lnTo>
                                    <a:pt x="150" y="333"/>
                                  </a:lnTo>
                                  <a:close/>
                                  <a:moveTo>
                                    <a:pt x="150" y="333"/>
                                  </a:moveTo>
                                  <a:lnTo>
                                    <a:pt x="150" y="333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0" y="333"/>
                                  </a:lnTo>
                                  <a:close/>
                                  <a:moveTo>
                                    <a:pt x="150" y="319"/>
                                  </a:moveTo>
                                  <a:lnTo>
                                    <a:pt x="150" y="319"/>
                                  </a:lnTo>
                                  <a:lnTo>
                                    <a:pt x="150" y="333"/>
                                  </a:lnTo>
                                  <a:lnTo>
                                    <a:pt x="132" y="333"/>
                                  </a:lnTo>
                                  <a:lnTo>
                                    <a:pt x="132" y="322"/>
                                  </a:lnTo>
                                  <a:lnTo>
                                    <a:pt x="150" y="319"/>
                                  </a:lnTo>
                                  <a:close/>
                                  <a:moveTo>
                                    <a:pt x="150" y="319"/>
                                  </a:moveTo>
                                  <a:lnTo>
                                    <a:pt x="150" y="319"/>
                                  </a:lnTo>
                                  <a:lnTo>
                                    <a:pt x="150" y="315"/>
                                  </a:lnTo>
                                  <a:lnTo>
                                    <a:pt x="150" y="319"/>
                                  </a:lnTo>
                                  <a:close/>
                                  <a:moveTo>
                                    <a:pt x="147" y="304"/>
                                  </a:moveTo>
                                  <a:lnTo>
                                    <a:pt x="147" y="304"/>
                                  </a:lnTo>
                                  <a:lnTo>
                                    <a:pt x="150" y="319"/>
                                  </a:lnTo>
                                  <a:lnTo>
                                    <a:pt x="132" y="322"/>
                                  </a:lnTo>
                                  <a:lnTo>
                                    <a:pt x="129" y="308"/>
                                  </a:lnTo>
                                  <a:lnTo>
                                    <a:pt x="147" y="304"/>
                                  </a:lnTo>
                                  <a:close/>
                                  <a:moveTo>
                                    <a:pt x="147" y="304"/>
                                  </a:moveTo>
                                  <a:lnTo>
                                    <a:pt x="147" y="304"/>
                                  </a:lnTo>
                                  <a:lnTo>
                                    <a:pt x="147" y="308"/>
                                  </a:lnTo>
                                  <a:lnTo>
                                    <a:pt x="147" y="304"/>
                                  </a:lnTo>
                                  <a:close/>
                                  <a:moveTo>
                                    <a:pt x="143" y="289"/>
                                  </a:moveTo>
                                  <a:lnTo>
                                    <a:pt x="143" y="289"/>
                                  </a:lnTo>
                                  <a:lnTo>
                                    <a:pt x="147" y="304"/>
                                  </a:lnTo>
                                  <a:lnTo>
                                    <a:pt x="129" y="308"/>
                                  </a:lnTo>
                                  <a:lnTo>
                                    <a:pt x="125" y="293"/>
                                  </a:lnTo>
                                  <a:lnTo>
                                    <a:pt x="143" y="289"/>
                                  </a:lnTo>
                                  <a:close/>
                                  <a:moveTo>
                                    <a:pt x="143" y="289"/>
                                  </a:moveTo>
                                  <a:lnTo>
                                    <a:pt x="143" y="289"/>
                                  </a:lnTo>
                                  <a:lnTo>
                                    <a:pt x="143" y="289"/>
                                  </a:lnTo>
                                  <a:lnTo>
                                    <a:pt x="143" y="289"/>
                                  </a:lnTo>
                                  <a:close/>
                                  <a:moveTo>
                                    <a:pt x="143" y="275"/>
                                  </a:moveTo>
                                  <a:lnTo>
                                    <a:pt x="143" y="275"/>
                                  </a:lnTo>
                                  <a:lnTo>
                                    <a:pt x="143" y="289"/>
                                  </a:lnTo>
                                  <a:lnTo>
                                    <a:pt x="125" y="29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43" y="275"/>
                                  </a:lnTo>
                                  <a:close/>
                                  <a:moveTo>
                                    <a:pt x="143" y="275"/>
                                  </a:moveTo>
                                  <a:lnTo>
                                    <a:pt x="143" y="275"/>
                                  </a:lnTo>
                                  <a:lnTo>
                                    <a:pt x="143" y="275"/>
                                  </a:lnTo>
                                  <a:lnTo>
                                    <a:pt x="143" y="275"/>
                                  </a:lnTo>
                                  <a:close/>
                                  <a:moveTo>
                                    <a:pt x="140" y="260"/>
                                  </a:moveTo>
                                  <a:lnTo>
                                    <a:pt x="140" y="260"/>
                                  </a:lnTo>
                                  <a:lnTo>
                                    <a:pt x="143" y="275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121" y="264"/>
                                  </a:lnTo>
                                  <a:lnTo>
                                    <a:pt x="140" y="260"/>
                                  </a:lnTo>
                                  <a:close/>
                                  <a:moveTo>
                                    <a:pt x="140" y="260"/>
                                  </a:moveTo>
                                  <a:lnTo>
                                    <a:pt x="140" y="260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140" y="260"/>
                                  </a:lnTo>
                                  <a:close/>
                                  <a:moveTo>
                                    <a:pt x="136" y="245"/>
                                  </a:moveTo>
                                  <a:lnTo>
                                    <a:pt x="136" y="245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121" y="264"/>
                                  </a:lnTo>
                                  <a:lnTo>
                                    <a:pt x="118" y="249"/>
                                  </a:lnTo>
                                  <a:lnTo>
                                    <a:pt x="136" y="245"/>
                                  </a:lnTo>
                                  <a:close/>
                                  <a:moveTo>
                                    <a:pt x="136" y="245"/>
                                  </a:moveTo>
                                  <a:lnTo>
                                    <a:pt x="136" y="245"/>
                                  </a:lnTo>
                                  <a:lnTo>
                                    <a:pt x="136" y="245"/>
                                  </a:lnTo>
                                  <a:lnTo>
                                    <a:pt x="136" y="245"/>
                                  </a:lnTo>
                                  <a:close/>
                                  <a:moveTo>
                                    <a:pt x="132" y="227"/>
                                  </a:moveTo>
                                  <a:lnTo>
                                    <a:pt x="132" y="227"/>
                                  </a:lnTo>
                                  <a:lnTo>
                                    <a:pt x="136" y="245"/>
                                  </a:lnTo>
                                  <a:lnTo>
                                    <a:pt x="118" y="249"/>
                                  </a:lnTo>
                                  <a:lnTo>
                                    <a:pt x="114" y="234"/>
                                  </a:lnTo>
                                  <a:lnTo>
                                    <a:pt x="132" y="227"/>
                                  </a:lnTo>
                                  <a:close/>
                                  <a:moveTo>
                                    <a:pt x="132" y="227"/>
                                  </a:moveTo>
                                  <a:lnTo>
                                    <a:pt x="132" y="227"/>
                                  </a:lnTo>
                                  <a:lnTo>
                                    <a:pt x="132" y="227"/>
                                  </a:lnTo>
                                  <a:lnTo>
                                    <a:pt x="132" y="227"/>
                                  </a:lnTo>
                                  <a:close/>
                                  <a:moveTo>
                                    <a:pt x="129" y="212"/>
                                  </a:moveTo>
                                  <a:lnTo>
                                    <a:pt x="129" y="212"/>
                                  </a:lnTo>
                                  <a:lnTo>
                                    <a:pt x="132" y="227"/>
                                  </a:lnTo>
                                  <a:lnTo>
                                    <a:pt x="114" y="234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29" y="212"/>
                                  </a:lnTo>
                                  <a:close/>
                                  <a:moveTo>
                                    <a:pt x="129" y="212"/>
                                  </a:moveTo>
                                  <a:lnTo>
                                    <a:pt x="129" y="212"/>
                                  </a:lnTo>
                                  <a:lnTo>
                                    <a:pt x="129" y="212"/>
                                  </a:lnTo>
                                  <a:lnTo>
                                    <a:pt x="129" y="212"/>
                                  </a:lnTo>
                                  <a:close/>
                                  <a:moveTo>
                                    <a:pt x="125" y="198"/>
                                  </a:moveTo>
                                  <a:lnTo>
                                    <a:pt x="125" y="198"/>
                                  </a:lnTo>
                                  <a:lnTo>
                                    <a:pt x="129" y="212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07" y="201"/>
                                  </a:lnTo>
                                  <a:lnTo>
                                    <a:pt x="125" y="198"/>
                                  </a:lnTo>
                                  <a:close/>
                                  <a:moveTo>
                                    <a:pt x="125" y="198"/>
                                  </a:moveTo>
                                  <a:lnTo>
                                    <a:pt x="125" y="198"/>
                                  </a:lnTo>
                                  <a:lnTo>
                                    <a:pt x="125" y="198"/>
                                  </a:lnTo>
                                  <a:lnTo>
                                    <a:pt x="125" y="198"/>
                                  </a:lnTo>
                                  <a:close/>
                                  <a:moveTo>
                                    <a:pt x="121" y="180"/>
                                  </a:moveTo>
                                  <a:lnTo>
                                    <a:pt x="121" y="180"/>
                                  </a:lnTo>
                                  <a:lnTo>
                                    <a:pt x="125" y="198"/>
                                  </a:lnTo>
                                  <a:lnTo>
                                    <a:pt x="107" y="201"/>
                                  </a:lnTo>
                                  <a:lnTo>
                                    <a:pt x="103" y="187"/>
                                  </a:lnTo>
                                  <a:lnTo>
                                    <a:pt x="121" y="180"/>
                                  </a:lnTo>
                                  <a:close/>
                                  <a:moveTo>
                                    <a:pt x="121" y="180"/>
                                  </a:moveTo>
                                  <a:lnTo>
                                    <a:pt x="121" y="180"/>
                                  </a:lnTo>
                                  <a:lnTo>
                                    <a:pt x="121" y="180"/>
                                  </a:lnTo>
                                  <a:lnTo>
                                    <a:pt x="121" y="180"/>
                                  </a:lnTo>
                                  <a:close/>
                                  <a:moveTo>
                                    <a:pt x="114" y="165"/>
                                  </a:moveTo>
                                  <a:lnTo>
                                    <a:pt x="114" y="165"/>
                                  </a:lnTo>
                                  <a:lnTo>
                                    <a:pt x="121" y="180"/>
                                  </a:lnTo>
                                  <a:lnTo>
                                    <a:pt x="103" y="187"/>
                                  </a:lnTo>
                                  <a:lnTo>
                                    <a:pt x="96" y="172"/>
                                  </a:lnTo>
                                  <a:lnTo>
                                    <a:pt x="114" y="165"/>
                                  </a:lnTo>
                                  <a:close/>
                                  <a:moveTo>
                                    <a:pt x="114" y="165"/>
                                  </a:moveTo>
                                  <a:lnTo>
                                    <a:pt x="114" y="165"/>
                                  </a:lnTo>
                                  <a:lnTo>
                                    <a:pt x="114" y="169"/>
                                  </a:lnTo>
                                  <a:lnTo>
                                    <a:pt x="114" y="165"/>
                                  </a:lnTo>
                                  <a:close/>
                                  <a:moveTo>
                                    <a:pt x="110" y="150"/>
                                  </a:moveTo>
                                  <a:lnTo>
                                    <a:pt x="110" y="150"/>
                                  </a:lnTo>
                                  <a:lnTo>
                                    <a:pt x="114" y="165"/>
                                  </a:lnTo>
                                  <a:lnTo>
                                    <a:pt x="96" y="172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110" y="150"/>
                                  </a:lnTo>
                                  <a:close/>
                                  <a:moveTo>
                                    <a:pt x="110" y="150"/>
                                  </a:moveTo>
                                  <a:lnTo>
                                    <a:pt x="110" y="150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10" y="150"/>
                                  </a:lnTo>
                                  <a:close/>
                                  <a:moveTo>
                                    <a:pt x="103" y="136"/>
                                  </a:moveTo>
                                  <a:lnTo>
                                    <a:pt x="103" y="13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92" y="158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103" y="136"/>
                                  </a:lnTo>
                                  <a:close/>
                                  <a:moveTo>
                                    <a:pt x="103" y="136"/>
                                  </a:moveTo>
                                  <a:lnTo>
                                    <a:pt x="103" y="136"/>
                                  </a:lnTo>
                                  <a:lnTo>
                                    <a:pt x="103" y="136"/>
                                  </a:lnTo>
                                  <a:lnTo>
                                    <a:pt x="103" y="136"/>
                                  </a:lnTo>
                                  <a:close/>
                                  <a:moveTo>
                                    <a:pt x="99" y="117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103" y="136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99" y="117"/>
                                  </a:lnTo>
                                  <a:close/>
                                  <a:moveTo>
                                    <a:pt x="99" y="117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9" y="117"/>
                                  </a:lnTo>
                                  <a:close/>
                                  <a:moveTo>
                                    <a:pt x="92" y="103"/>
                                  </a:moveTo>
                                  <a:lnTo>
                                    <a:pt x="92" y="103"/>
                                  </a:lnTo>
                                  <a:lnTo>
                                    <a:pt x="99" y="117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92" y="103"/>
                                  </a:lnTo>
                                  <a:close/>
                                  <a:moveTo>
                                    <a:pt x="92" y="103"/>
                                  </a:moveTo>
                                  <a:lnTo>
                                    <a:pt x="92" y="103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103"/>
                                  </a:lnTo>
                                  <a:close/>
                                  <a:moveTo>
                                    <a:pt x="85" y="88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74" y="114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5" y="88"/>
                                  </a:lnTo>
                                  <a:close/>
                                  <a:moveTo>
                                    <a:pt x="85" y="88"/>
                                  </a:move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88"/>
                                  </a:lnTo>
                                  <a:close/>
                                  <a:moveTo>
                                    <a:pt x="77" y="77"/>
                                  </a:moveTo>
                                  <a:lnTo>
                                    <a:pt x="77" y="77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77" y="77"/>
                                  </a:lnTo>
                                  <a:close/>
                                  <a:moveTo>
                                    <a:pt x="77" y="77"/>
                                  </a:moveTo>
                                  <a:lnTo>
                                    <a:pt x="77" y="77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77"/>
                                  </a:lnTo>
                                  <a:close/>
                                  <a:moveTo>
                                    <a:pt x="70" y="62"/>
                                  </a:moveTo>
                                  <a:lnTo>
                                    <a:pt x="70" y="6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70" y="62"/>
                                  </a:lnTo>
                                  <a:close/>
                                  <a:moveTo>
                                    <a:pt x="70" y="62"/>
                                  </a:moveTo>
                                  <a:lnTo>
                                    <a:pt x="70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0" y="62"/>
                                  </a:lnTo>
                                  <a:close/>
                                  <a:moveTo>
                                    <a:pt x="59" y="52"/>
                                  </a:moveTo>
                                  <a:lnTo>
                                    <a:pt x="59" y="5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59" y="52"/>
                                  </a:lnTo>
                                  <a:close/>
                                  <a:moveTo>
                                    <a:pt x="59" y="52"/>
                                  </a:moveTo>
                                  <a:lnTo>
                                    <a:pt x="59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52"/>
                                  </a:lnTo>
                                  <a:close/>
                                  <a:moveTo>
                                    <a:pt x="52" y="37"/>
                                  </a:moveTo>
                                  <a:lnTo>
                                    <a:pt x="52" y="3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52" y="37"/>
                                  </a:lnTo>
                                  <a:close/>
                                  <a:moveTo>
                                    <a:pt x="52" y="37"/>
                                  </a:moveTo>
                                  <a:lnTo>
                                    <a:pt x="52" y="3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2" y="37"/>
                                  </a:lnTo>
                                  <a:close/>
                                  <a:moveTo>
                                    <a:pt x="41" y="26"/>
                                  </a:moveTo>
                                  <a:lnTo>
                                    <a:pt x="41" y="26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41" y="26"/>
                                  </a:lnTo>
                                  <a:close/>
                                  <a:moveTo>
                                    <a:pt x="41" y="26"/>
                                  </a:moveTo>
                                  <a:lnTo>
                                    <a:pt x="41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1" y="26"/>
                                  </a:lnTo>
                                  <a:close/>
                                  <a:moveTo>
                                    <a:pt x="30" y="19"/>
                                  </a:moveTo>
                                  <a:lnTo>
                                    <a:pt x="33" y="19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30" y="19"/>
                                  </a:lnTo>
                                  <a:close/>
                                  <a:moveTo>
                                    <a:pt x="30" y="19"/>
                                  </a:moveTo>
                                  <a:lnTo>
                                    <a:pt x="33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0" y="19"/>
                                  </a:lnTo>
                                  <a:close/>
                                  <a:moveTo>
                                    <a:pt x="19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9" y="8"/>
                                  </a:lnTo>
                                  <a:close/>
                                  <a:moveTo>
                                    <a:pt x="19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9" y="8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277"/>
                          <wps:cNvSpPr>
                            <a:spLocks noEditPoints="1"/>
                          </wps:cNvSpPr>
                          <wps:spPr bwMode="auto">
                            <a:xfrm>
                              <a:off x="3700" y="6837"/>
                              <a:ext cx="158" cy="399"/>
                            </a:xfrm>
                            <a:custGeom>
                              <a:avLst/>
                              <a:gdLst>
                                <a:gd name="T0" fmla="*/ 140 w 158"/>
                                <a:gd name="T1" fmla="*/ 391 h 399"/>
                                <a:gd name="T2" fmla="*/ 158 w 158"/>
                                <a:gd name="T3" fmla="*/ 388 h 399"/>
                                <a:gd name="T4" fmla="*/ 140 w 158"/>
                                <a:gd name="T5" fmla="*/ 380 h 399"/>
                                <a:gd name="T6" fmla="*/ 158 w 158"/>
                                <a:gd name="T7" fmla="*/ 380 h 399"/>
                                <a:gd name="T8" fmla="*/ 140 w 158"/>
                                <a:gd name="T9" fmla="*/ 369 h 399"/>
                                <a:gd name="T10" fmla="*/ 158 w 158"/>
                                <a:gd name="T11" fmla="*/ 369 h 399"/>
                                <a:gd name="T12" fmla="*/ 136 w 158"/>
                                <a:gd name="T13" fmla="*/ 362 h 399"/>
                                <a:gd name="T14" fmla="*/ 154 w 158"/>
                                <a:gd name="T15" fmla="*/ 358 h 399"/>
                                <a:gd name="T16" fmla="*/ 136 w 158"/>
                                <a:gd name="T17" fmla="*/ 351 h 399"/>
                                <a:gd name="T18" fmla="*/ 154 w 158"/>
                                <a:gd name="T19" fmla="*/ 347 h 399"/>
                                <a:gd name="T20" fmla="*/ 132 w 158"/>
                                <a:gd name="T21" fmla="*/ 336 h 399"/>
                                <a:gd name="T22" fmla="*/ 154 w 158"/>
                                <a:gd name="T23" fmla="*/ 336 h 399"/>
                                <a:gd name="T24" fmla="*/ 132 w 158"/>
                                <a:gd name="T25" fmla="*/ 326 h 399"/>
                                <a:gd name="T26" fmla="*/ 151 w 158"/>
                                <a:gd name="T27" fmla="*/ 322 h 399"/>
                                <a:gd name="T28" fmla="*/ 132 w 158"/>
                                <a:gd name="T29" fmla="*/ 315 h 399"/>
                                <a:gd name="T30" fmla="*/ 151 w 158"/>
                                <a:gd name="T31" fmla="*/ 311 h 399"/>
                                <a:gd name="T32" fmla="*/ 129 w 158"/>
                                <a:gd name="T33" fmla="*/ 300 h 399"/>
                                <a:gd name="T34" fmla="*/ 147 w 158"/>
                                <a:gd name="T35" fmla="*/ 296 h 399"/>
                                <a:gd name="T36" fmla="*/ 125 w 158"/>
                                <a:gd name="T37" fmla="*/ 285 h 399"/>
                                <a:gd name="T38" fmla="*/ 143 w 158"/>
                                <a:gd name="T39" fmla="*/ 282 h 399"/>
                                <a:gd name="T40" fmla="*/ 125 w 158"/>
                                <a:gd name="T41" fmla="*/ 271 h 399"/>
                                <a:gd name="T42" fmla="*/ 143 w 158"/>
                                <a:gd name="T43" fmla="*/ 271 h 399"/>
                                <a:gd name="T44" fmla="*/ 121 w 158"/>
                                <a:gd name="T45" fmla="*/ 260 h 399"/>
                                <a:gd name="T46" fmla="*/ 140 w 158"/>
                                <a:gd name="T47" fmla="*/ 256 h 399"/>
                                <a:gd name="T48" fmla="*/ 118 w 158"/>
                                <a:gd name="T49" fmla="*/ 245 h 399"/>
                                <a:gd name="T50" fmla="*/ 136 w 158"/>
                                <a:gd name="T51" fmla="*/ 241 h 399"/>
                                <a:gd name="T52" fmla="*/ 114 w 158"/>
                                <a:gd name="T53" fmla="*/ 230 h 399"/>
                                <a:gd name="T54" fmla="*/ 132 w 158"/>
                                <a:gd name="T55" fmla="*/ 227 h 399"/>
                                <a:gd name="T56" fmla="*/ 110 w 158"/>
                                <a:gd name="T57" fmla="*/ 216 h 399"/>
                                <a:gd name="T58" fmla="*/ 129 w 158"/>
                                <a:gd name="T59" fmla="*/ 212 h 399"/>
                                <a:gd name="T60" fmla="*/ 107 w 158"/>
                                <a:gd name="T61" fmla="*/ 201 h 399"/>
                                <a:gd name="T62" fmla="*/ 125 w 158"/>
                                <a:gd name="T63" fmla="*/ 197 h 399"/>
                                <a:gd name="T64" fmla="*/ 103 w 158"/>
                                <a:gd name="T65" fmla="*/ 186 h 399"/>
                                <a:gd name="T66" fmla="*/ 121 w 158"/>
                                <a:gd name="T67" fmla="*/ 179 h 399"/>
                                <a:gd name="T68" fmla="*/ 99 w 158"/>
                                <a:gd name="T69" fmla="*/ 172 h 399"/>
                                <a:gd name="T70" fmla="*/ 118 w 158"/>
                                <a:gd name="T71" fmla="*/ 168 h 399"/>
                                <a:gd name="T72" fmla="*/ 96 w 158"/>
                                <a:gd name="T73" fmla="*/ 157 h 399"/>
                                <a:gd name="T74" fmla="*/ 110 w 158"/>
                                <a:gd name="T75" fmla="*/ 154 h 399"/>
                                <a:gd name="T76" fmla="*/ 88 w 158"/>
                                <a:gd name="T77" fmla="*/ 143 h 399"/>
                                <a:gd name="T78" fmla="*/ 107 w 158"/>
                                <a:gd name="T79" fmla="*/ 139 h 399"/>
                                <a:gd name="T80" fmla="*/ 85 w 158"/>
                                <a:gd name="T81" fmla="*/ 132 h 399"/>
                                <a:gd name="T82" fmla="*/ 99 w 158"/>
                                <a:gd name="T83" fmla="*/ 124 h 399"/>
                                <a:gd name="T84" fmla="*/ 77 w 158"/>
                                <a:gd name="T85" fmla="*/ 117 h 399"/>
                                <a:gd name="T86" fmla="*/ 96 w 158"/>
                                <a:gd name="T87" fmla="*/ 110 h 399"/>
                                <a:gd name="T88" fmla="*/ 70 w 158"/>
                                <a:gd name="T89" fmla="*/ 102 h 399"/>
                                <a:gd name="T90" fmla="*/ 88 w 158"/>
                                <a:gd name="T91" fmla="*/ 95 h 399"/>
                                <a:gd name="T92" fmla="*/ 66 w 158"/>
                                <a:gd name="T93" fmla="*/ 91 h 399"/>
                                <a:gd name="T94" fmla="*/ 81 w 158"/>
                                <a:gd name="T95" fmla="*/ 84 h 399"/>
                                <a:gd name="T96" fmla="*/ 59 w 158"/>
                                <a:gd name="T97" fmla="*/ 80 h 399"/>
                                <a:gd name="T98" fmla="*/ 74 w 158"/>
                                <a:gd name="T99" fmla="*/ 69 h 399"/>
                                <a:gd name="T100" fmla="*/ 52 w 158"/>
                                <a:gd name="T101" fmla="*/ 69 h 399"/>
                                <a:gd name="T102" fmla="*/ 66 w 158"/>
                                <a:gd name="T103" fmla="*/ 58 h 399"/>
                                <a:gd name="T104" fmla="*/ 44 w 158"/>
                                <a:gd name="T105" fmla="*/ 58 h 399"/>
                                <a:gd name="T106" fmla="*/ 59 w 158"/>
                                <a:gd name="T107" fmla="*/ 47 h 399"/>
                                <a:gd name="T108" fmla="*/ 37 w 158"/>
                                <a:gd name="T109" fmla="*/ 47 h 399"/>
                                <a:gd name="T110" fmla="*/ 52 w 158"/>
                                <a:gd name="T111" fmla="*/ 37 h 399"/>
                                <a:gd name="T112" fmla="*/ 26 w 158"/>
                                <a:gd name="T113" fmla="*/ 40 h 399"/>
                                <a:gd name="T114" fmla="*/ 41 w 158"/>
                                <a:gd name="T115" fmla="*/ 26 h 399"/>
                                <a:gd name="T116" fmla="*/ 19 w 158"/>
                                <a:gd name="T117" fmla="*/ 29 h 399"/>
                                <a:gd name="T118" fmla="*/ 30 w 158"/>
                                <a:gd name="T119" fmla="*/ 15 h 399"/>
                                <a:gd name="T120" fmla="*/ 11 w 158"/>
                                <a:gd name="T121" fmla="*/ 22 h 399"/>
                                <a:gd name="T122" fmla="*/ 22 w 158"/>
                                <a:gd name="T123" fmla="*/ 7 h 399"/>
                                <a:gd name="T124" fmla="*/ 11 w 158"/>
                                <a:gd name="T125" fmla="*/ 0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8" h="399">
                                  <a:moveTo>
                                    <a:pt x="158" y="388"/>
                                  </a:moveTo>
                                  <a:lnTo>
                                    <a:pt x="158" y="388"/>
                                  </a:lnTo>
                                  <a:lnTo>
                                    <a:pt x="158" y="395"/>
                                  </a:lnTo>
                                  <a:lnTo>
                                    <a:pt x="140" y="399"/>
                                  </a:lnTo>
                                  <a:lnTo>
                                    <a:pt x="140" y="391"/>
                                  </a:lnTo>
                                  <a:lnTo>
                                    <a:pt x="158" y="388"/>
                                  </a:lnTo>
                                  <a:close/>
                                  <a:moveTo>
                                    <a:pt x="158" y="388"/>
                                  </a:moveTo>
                                  <a:lnTo>
                                    <a:pt x="158" y="388"/>
                                  </a:lnTo>
                                  <a:lnTo>
                                    <a:pt x="158" y="391"/>
                                  </a:lnTo>
                                  <a:lnTo>
                                    <a:pt x="158" y="388"/>
                                  </a:lnTo>
                                  <a:close/>
                                  <a:moveTo>
                                    <a:pt x="158" y="380"/>
                                  </a:moveTo>
                                  <a:lnTo>
                                    <a:pt x="158" y="380"/>
                                  </a:lnTo>
                                  <a:lnTo>
                                    <a:pt x="158" y="388"/>
                                  </a:lnTo>
                                  <a:lnTo>
                                    <a:pt x="140" y="391"/>
                                  </a:lnTo>
                                  <a:lnTo>
                                    <a:pt x="140" y="380"/>
                                  </a:lnTo>
                                  <a:lnTo>
                                    <a:pt x="158" y="380"/>
                                  </a:lnTo>
                                  <a:close/>
                                  <a:moveTo>
                                    <a:pt x="158" y="380"/>
                                  </a:moveTo>
                                  <a:lnTo>
                                    <a:pt x="158" y="380"/>
                                  </a:lnTo>
                                  <a:lnTo>
                                    <a:pt x="158" y="377"/>
                                  </a:lnTo>
                                  <a:lnTo>
                                    <a:pt x="158" y="380"/>
                                  </a:lnTo>
                                  <a:close/>
                                  <a:moveTo>
                                    <a:pt x="158" y="369"/>
                                  </a:moveTo>
                                  <a:lnTo>
                                    <a:pt x="158" y="369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40" y="380"/>
                                  </a:lnTo>
                                  <a:lnTo>
                                    <a:pt x="140" y="369"/>
                                  </a:lnTo>
                                  <a:lnTo>
                                    <a:pt x="158" y="369"/>
                                  </a:lnTo>
                                  <a:close/>
                                  <a:moveTo>
                                    <a:pt x="158" y="369"/>
                                  </a:moveTo>
                                  <a:lnTo>
                                    <a:pt x="158" y="369"/>
                                  </a:lnTo>
                                  <a:lnTo>
                                    <a:pt x="158" y="369"/>
                                  </a:lnTo>
                                  <a:lnTo>
                                    <a:pt x="158" y="369"/>
                                  </a:lnTo>
                                  <a:close/>
                                  <a:moveTo>
                                    <a:pt x="154" y="358"/>
                                  </a:moveTo>
                                  <a:lnTo>
                                    <a:pt x="154" y="358"/>
                                  </a:lnTo>
                                  <a:lnTo>
                                    <a:pt x="158" y="369"/>
                                  </a:lnTo>
                                  <a:lnTo>
                                    <a:pt x="140" y="369"/>
                                  </a:lnTo>
                                  <a:lnTo>
                                    <a:pt x="136" y="362"/>
                                  </a:lnTo>
                                  <a:lnTo>
                                    <a:pt x="154" y="358"/>
                                  </a:lnTo>
                                  <a:close/>
                                  <a:moveTo>
                                    <a:pt x="154" y="358"/>
                                  </a:moveTo>
                                  <a:lnTo>
                                    <a:pt x="154" y="358"/>
                                  </a:lnTo>
                                  <a:lnTo>
                                    <a:pt x="154" y="358"/>
                                  </a:lnTo>
                                  <a:lnTo>
                                    <a:pt x="154" y="358"/>
                                  </a:lnTo>
                                  <a:close/>
                                  <a:moveTo>
                                    <a:pt x="154" y="347"/>
                                  </a:moveTo>
                                  <a:lnTo>
                                    <a:pt x="154" y="347"/>
                                  </a:lnTo>
                                  <a:lnTo>
                                    <a:pt x="154" y="358"/>
                                  </a:lnTo>
                                  <a:lnTo>
                                    <a:pt x="136" y="362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54" y="347"/>
                                  </a:lnTo>
                                  <a:close/>
                                  <a:moveTo>
                                    <a:pt x="154" y="347"/>
                                  </a:moveTo>
                                  <a:lnTo>
                                    <a:pt x="154" y="347"/>
                                  </a:lnTo>
                                  <a:lnTo>
                                    <a:pt x="154" y="351"/>
                                  </a:lnTo>
                                  <a:lnTo>
                                    <a:pt x="154" y="347"/>
                                  </a:lnTo>
                                  <a:close/>
                                  <a:moveTo>
                                    <a:pt x="154" y="336"/>
                                  </a:moveTo>
                                  <a:lnTo>
                                    <a:pt x="154" y="336"/>
                                  </a:lnTo>
                                  <a:lnTo>
                                    <a:pt x="154" y="347"/>
                                  </a:lnTo>
                                  <a:lnTo>
                                    <a:pt x="136" y="351"/>
                                  </a:lnTo>
                                  <a:lnTo>
                                    <a:pt x="132" y="336"/>
                                  </a:lnTo>
                                  <a:lnTo>
                                    <a:pt x="154" y="336"/>
                                  </a:lnTo>
                                  <a:close/>
                                  <a:moveTo>
                                    <a:pt x="154" y="336"/>
                                  </a:moveTo>
                                  <a:lnTo>
                                    <a:pt x="154" y="336"/>
                                  </a:lnTo>
                                  <a:lnTo>
                                    <a:pt x="154" y="333"/>
                                  </a:lnTo>
                                  <a:lnTo>
                                    <a:pt x="154" y="336"/>
                                  </a:lnTo>
                                  <a:close/>
                                  <a:moveTo>
                                    <a:pt x="151" y="322"/>
                                  </a:moveTo>
                                  <a:lnTo>
                                    <a:pt x="151" y="322"/>
                                  </a:lnTo>
                                  <a:lnTo>
                                    <a:pt x="154" y="336"/>
                                  </a:lnTo>
                                  <a:lnTo>
                                    <a:pt x="132" y="336"/>
                                  </a:lnTo>
                                  <a:lnTo>
                                    <a:pt x="132" y="326"/>
                                  </a:lnTo>
                                  <a:lnTo>
                                    <a:pt x="151" y="322"/>
                                  </a:lnTo>
                                  <a:close/>
                                  <a:moveTo>
                                    <a:pt x="151" y="322"/>
                                  </a:moveTo>
                                  <a:lnTo>
                                    <a:pt x="151" y="322"/>
                                  </a:lnTo>
                                  <a:lnTo>
                                    <a:pt x="151" y="322"/>
                                  </a:lnTo>
                                  <a:lnTo>
                                    <a:pt x="151" y="322"/>
                                  </a:lnTo>
                                  <a:close/>
                                  <a:moveTo>
                                    <a:pt x="151" y="311"/>
                                  </a:moveTo>
                                  <a:lnTo>
                                    <a:pt x="151" y="311"/>
                                  </a:lnTo>
                                  <a:lnTo>
                                    <a:pt x="151" y="322"/>
                                  </a:lnTo>
                                  <a:lnTo>
                                    <a:pt x="132" y="326"/>
                                  </a:lnTo>
                                  <a:lnTo>
                                    <a:pt x="132" y="315"/>
                                  </a:lnTo>
                                  <a:lnTo>
                                    <a:pt x="151" y="311"/>
                                  </a:lnTo>
                                  <a:close/>
                                  <a:moveTo>
                                    <a:pt x="151" y="311"/>
                                  </a:moveTo>
                                  <a:lnTo>
                                    <a:pt x="151" y="311"/>
                                  </a:lnTo>
                                  <a:lnTo>
                                    <a:pt x="151" y="315"/>
                                  </a:lnTo>
                                  <a:lnTo>
                                    <a:pt x="151" y="311"/>
                                  </a:lnTo>
                                  <a:close/>
                                  <a:moveTo>
                                    <a:pt x="147" y="296"/>
                                  </a:moveTo>
                                  <a:lnTo>
                                    <a:pt x="147" y="296"/>
                                  </a:lnTo>
                                  <a:lnTo>
                                    <a:pt x="151" y="311"/>
                                  </a:lnTo>
                                  <a:lnTo>
                                    <a:pt x="132" y="315"/>
                                  </a:lnTo>
                                  <a:lnTo>
                                    <a:pt x="129" y="300"/>
                                  </a:lnTo>
                                  <a:lnTo>
                                    <a:pt x="147" y="296"/>
                                  </a:lnTo>
                                  <a:close/>
                                  <a:moveTo>
                                    <a:pt x="147" y="296"/>
                                  </a:moveTo>
                                  <a:lnTo>
                                    <a:pt x="147" y="296"/>
                                  </a:lnTo>
                                  <a:lnTo>
                                    <a:pt x="147" y="296"/>
                                  </a:lnTo>
                                  <a:lnTo>
                                    <a:pt x="147" y="296"/>
                                  </a:lnTo>
                                  <a:close/>
                                  <a:moveTo>
                                    <a:pt x="143" y="282"/>
                                  </a:moveTo>
                                  <a:lnTo>
                                    <a:pt x="143" y="282"/>
                                  </a:lnTo>
                                  <a:lnTo>
                                    <a:pt x="147" y="296"/>
                                  </a:lnTo>
                                  <a:lnTo>
                                    <a:pt x="129" y="300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43" y="282"/>
                                  </a:lnTo>
                                  <a:close/>
                                  <a:moveTo>
                                    <a:pt x="143" y="282"/>
                                  </a:moveTo>
                                  <a:lnTo>
                                    <a:pt x="143" y="282"/>
                                  </a:lnTo>
                                  <a:lnTo>
                                    <a:pt x="143" y="282"/>
                                  </a:lnTo>
                                  <a:lnTo>
                                    <a:pt x="143" y="282"/>
                                  </a:lnTo>
                                  <a:close/>
                                  <a:moveTo>
                                    <a:pt x="143" y="271"/>
                                  </a:moveTo>
                                  <a:lnTo>
                                    <a:pt x="143" y="271"/>
                                  </a:lnTo>
                                  <a:lnTo>
                                    <a:pt x="143" y="282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25" y="271"/>
                                  </a:lnTo>
                                  <a:lnTo>
                                    <a:pt x="143" y="271"/>
                                  </a:lnTo>
                                  <a:close/>
                                  <a:moveTo>
                                    <a:pt x="143" y="271"/>
                                  </a:moveTo>
                                  <a:lnTo>
                                    <a:pt x="143" y="271"/>
                                  </a:lnTo>
                                  <a:lnTo>
                                    <a:pt x="143" y="267"/>
                                  </a:lnTo>
                                  <a:lnTo>
                                    <a:pt x="143" y="271"/>
                                  </a:lnTo>
                                  <a:close/>
                                  <a:moveTo>
                                    <a:pt x="140" y="256"/>
                                  </a:moveTo>
                                  <a:lnTo>
                                    <a:pt x="140" y="256"/>
                                  </a:lnTo>
                                  <a:lnTo>
                                    <a:pt x="143" y="271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1" y="260"/>
                                  </a:lnTo>
                                  <a:lnTo>
                                    <a:pt x="140" y="256"/>
                                  </a:lnTo>
                                  <a:close/>
                                  <a:moveTo>
                                    <a:pt x="140" y="256"/>
                                  </a:moveTo>
                                  <a:lnTo>
                                    <a:pt x="140" y="256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140" y="256"/>
                                  </a:lnTo>
                                  <a:close/>
                                  <a:moveTo>
                                    <a:pt x="136" y="241"/>
                                  </a:moveTo>
                                  <a:lnTo>
                                    <a:pt x="136" y="241"/>
                                  </a:lnTo>
                                  <a:lnTo>
                                    <a:pt x="140" y="256"/>
                                  </a:lnTo>
                                  <a:lnTo>
                                    <a:pt x="121" y="260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36" y="241"/>
                                  </a:lnTo>
                                  <a:close/>
                                  <a:moveTo>
                                    <a:pt x="136" y="241"/>
                                  </a:moveTo>
                                  <a:lnTo>
                                    <a:pt x="136" y="241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41"/>
                                  </a:lnTo>
                                  <a:close/>
                                  <a:moveTo>
                                    <a:pt x="132" y="227"/>
                                  </a:moveTo>
                                  <a:lnTo>
                                    <a:pt x="132" y="227"/>
                                  </a:lnTo>
                                  <a:lnTo>
                                    <a:pt x="136" y="241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14" y="230"/>
                                  </a:lnTo>
                                  <a:lnTo>
                                    <a:pt x="132" y="227"/>
                                  </a:lnTo>
                                  <a:close/>
                                  <a:moveTo>
                                    <a:pt x="132" y="227"/>
                                  </a:moveTo>
                                  <a:lnTo>
                                    <a:pt x="132" y="227"/>
                                  </a:lnTo>
                                  <a:lnTo>
                                    <a:pt x="132" y="227"/>
                                  </a:lnTo>
                                  <a:lnTo>
                                    <a:pt x="132" y="227"/>
                                  </a:lnTo>
                                  <a:close/>
                                  <a:moveTo>
                                    <a:pt x="129" y="212"/>
                                  </a:moveTo>
                                  <a:lnTo>
                                    <a:pt x="129" y="212"/>
                                  </a:lnTo>
                                  <a:lnTo>
                                    <a:pt x="132" y="227"/>
                                  </a:lnTo>
                                  <a:lnTo>
                                    <a:pt x="114" y="230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29" y="212"/>
                                  </a:lnTo>
                                  <a:close/>
                                  <a:moveTo>
                                    <a:pt x="129" y="212"/>
                                  </a:moveTo>
                                  <a:lnTo>
                                    <a:pt x="129" y="212"/>
                                  </a:lnTo>
                                  <a:lnTo>
                                    <a:pt x="129" y="208"/>
                                  </a:lnTo>
                                  <a:lnTo>
                                    <a:pt x="129" y="212"/>
                                  </a:lnTo>
                                  <a:close/>
                                  <a:moveTo>
                                    <a:pt x="125" y="197"/>
                                  </a:moveTo>
                                  <a:lnTo>
                                    <a:pt x="125" y="197"/>
                                  </a:lnTo>
                                  <a:lnTo>
                                    <a:pt x="129" y="212"/>
                                  </a:lnTo>
                                  <a:lnTo>
                                    <a:pt x="110" y="216"/>
                                  </a:lnTo>
                                  <a:lnTo>
                                    <a:pt x="107" y="201"/>
                                  </a:lnTo>
                                  <a:lnTo>
                                    <a:pt x="125" y="197"/>
                                  </a:lnTo>
                                  <a:close/>
                                  <a:moveTo>
                                    <a:pt x="125" y="197"/>
                                  </a:moveTo>
                                  <a:lnTo>
                                    <a:pt x="125" y="197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25" y="197"/>
                                  </a:lnTo>
                                  <a:close/>
                                  <a:moveTo>
                                    <a:pt x="121" y="179"/>
                                  </a:moveTo>
                                  <a:lnTo>
                                    <a:pt x="121" y="183"/>
                                  </a:lnTo>
                                  <a:lnTo>
                                    <a:pt x="125" y="197"/>
                                  </a:lnTo>
                                  <a:lnTo>
                                    <a:pt x="107" y="201"/>
                                  </a:lnTo>
                                  <a:lnTo>
                                    <a:pt x="103" y="186"/>
                                  </a:lnTo>
                                  <a:lnTo>
                                    <a:pt x="121" y="179"/>
                                  </a:lnTo>
                                  <a:close/>
                                  <a:moveTo>
                                    <a:pt x="121" y="179"/>
                                  </a:moveTo>
                                  <a:lnTo>
                                    <a:pt x="121" y="179"/>
                                  </a:lnTo>
                                  <a:lnTo>
                                    <a:pt x="121" y="183"/>
                                  </a:lnTo>
                                  <a:lnTo>
                                    <a:pt x="121" y="179"/>
                                  </a:lnTo>
                                  <a:close/>
                                  <a:moveTo>
                                    <a:pt x="118" y="168"/>
                                  </a:moveTo>
                                  <a:lnTo>
                                    <a:pt x="118" y="168"/>
                                  </a:lnTo>
                                  <a:lnTo>
                                    <a:pt x="121" y="179"/>
                                  </a:lnTo>
                                  <a:lnTo>
                                    <a:pt x="103" y="186"/>
                                  </a:lnTo>
                                  <a:lnTo>
                                    <a:pt x="99" y="172"/>
                                  </a:lnTo>
                                  <a:lnTo>
                                    <a:pt x="118" y="168"/>
                                  </a:lnTo>
                                  <a:close/>
                                  <a:moveTo>
                                    <a:pt x="118" y="168"/>
                                  </a:moveTo>
                                  <a:lnTo>
                                    <a:pt x="118" y="168"/>
                                  </a:lnTo>
                                  <a:lnTo>
                                    <a:pt x="114" y="165"/>
                                  </a:lnTo>
                                  <a:lnTo>
                                    <a:pt x="118" y="168"/>
                                  </a:lnTo>
                                  <a:close/>
                                  <a:moveTo>
                                    <a:pt x="110" y="154"/>
                                  </a:moveTo>
                                  <a:lnTo>
                                    <a:pt x="110" y="154"/>
                                  </a:lnTo>
                                  <a:lnTo>
                                    <a:pt x="118" y="168"/>
                                  </a:lnTo>
                                  <a:lnTo>
                                    <a:pt x="99" y="172"/>
                                  </a:lnTo>
                                  <a:lnTo>
                                    <a:pt x="96" y="157"/>
                                  </a:lnTo>
                                  <a:lnTo>
                                    <a:pt x="110" y="154"/>
                                  </a:lnTo>
                                  <a:close/>
                                  <a:moveTo>
                                    <a:pt x="110" y="154"/>
                                  </a:moveTo>
                                  <a:lnTo>
                                    <a:pt x="110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10" y="154"/>
                                  </a:lnTo>
                                  <a:close/>
                                  <a:moveTo>
                                    <a:pt x="107" y="139"/>
                                  </a:moveTo>
                                  <a:lnTo>
                                    <a:pt x="107" y="139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96" y="157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107" y="139"/>
                                  </a:lnTo>
                                  <a:close/>
                                  <a:moveTo>
                                    <a:pt x="107" y="139"/>
                                  </a:moveTo>
                                  <a:lnTo>
                                    <a:pt x="107" y="139"/>
                                  </a:lnTo>
                                  <a:lnTo>
                                    <a:pt x="107" y="139"/>
                                  </a:lnTo>
                                  <a:lnTo>
                                    <a:pt x="107" y="139"/>
                                  </a:lnTo>
                                  <a:close/>
                                  <a:moveTo>
                                    <a:pt x="99" y="124"/>
                                  </a:moveTo>
                                  <a:lnTo>
                                    <a:pt x="99" y="124"/>
                                  </a:lnTo>
                                  <a:lnTo>
                                    <a:pt x="107" y="139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99" y="124"/>
                                  </a:lnTo>
                                  <a:close/>
                                  <a:moveTo>
                                    <a:pt x="99" y="124"/>
                                  </a:moveTo>
                                  <a:lnTo>
                                    <a:pt x="99" y="124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9" y="124"/>
                                  </a:lnTo>
                                  <a:close/>
                                  <a:moveTo>
                                    <a:pt x="96" y="110"/>
                                  </a:moveTo>
                                  <a:lnTo>
                                    <a:pt x="96" y="11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96" y="110"/>
                                  </a:lnTo>
                                  <a:close/>
                                  <a:moveTo>
                                    <a:pt x="96" y="110"/>
                                  </a:moveTo>
                                  <a:lnTo>
                                    <a:pt x="96" y="110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96" y="110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1" y="84"/>
                                  </a:moveTo>
                                  <a:lnTo>
                                    <a:pt x="81" y="84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81" y="84"/>
                                  </a:lnTo>
                                  <a:close/>
                                  <a:moveTo>
                                    <a:pt x="81" y="84"/>
                                  </a:moveTo>
                                  <a:lnTo>
                                    <a:pt x="81" y="84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81" y="84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74" y="69"/>
                                  </a:move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close/>
                                  <a:moveTo>
                                    <a:pt x="66" y="58"/>
                                  </a:moveTo>
                                  <a:lnTo>
                                    <a:pt x="66" y="58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66" y="58"/>
                                  </a:lnTo>
                                  <a:close/>
                                  <a:moveTo>
                                    <a:pt x="66" y="58"/>
                                  </a:moveTo>
                                  <a:lnTo>
                                    <a:pt x="66" y="58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66" y="58"/>
                                  </a:lnTo>
                                  <a:close/>
                                  <a:moveTo>
                                    <a:pt x="59" y="47"/>
                                  </a:moveTo>
                                  <a:lnTo>
                                    <a:pt x="59" y="47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59" y="47"/>
                                  </a:lnTo>
                                  <a:close/>
                                  <a:moveTo>
                                    <a:pt x="59" y="47"/>
                                  </a:moveTo>
                                  <a:lnTo>
                                    <a:pt x="59" y="4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9" y="47"/>
                                  </a:lnTo>
                                  <a:close/>
                                  <a:moveTo>
                                    <a:pt x="52" y="37"/>
                                  </a:moveTo>
                                  <a:lnTo>
                                    <a:pt x="52" y="3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52" y="37"/>
                                  </a:lnTo>
                                  <a:close/>
                                  <a:moveTo>
                                    <a:pt x="52" y="37"/>
                                  </a:moveTo>
                                  <a:lnTo>
                                    <a:pt x="52" y="37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52" y="37"/>
                                  </a:lnTo>
                                  <a:close/>
                                  <a:moveTo>
                                    <a:pt x="41" y="26"/>
                                  </a:moveTo>
                                  <a:lnTo>
                                    <a:pt x="41" y="26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41" y="26"/>
                                  </a:lnTo>
                                  <a:close/>
                                  <a:moveTo>
                                    <a:pt x="41" y="26"/>
                                  </a:moveTo>
                                  <a:lnTo>
                                    <a:pt x="41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1" y="26"/>
                                  </a:lnTo>
                                  <a:close/>
                                  <a:moveTo>
                                    <a:pt x="30" y="15"/>
                                  </a:moveTo>
                                  <a:lnTo>
                                    <a:pt x="33" y="18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30" y="15"/>
                                  </a:lnTo>
                                  <a:close/>
                                  <a:moveTo>
                                    <a:pt x="30" y="15"/>
                                  </a:moveTo>
                                  <a:lnTo>
                                    <a:pt x="33" y="15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5"/>
                                  </a:lnTo>
                                  <a:close/>
                                  <a:moveTo>
                                    <a:pt x="22" y="7"/>
                                  </a:moveTo>
                                  <a:lnTo>
                                    <a:pt x="22" y="7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2" y="7"/>
                                  </a:lnTo>
                                  <a:close/>
                                  <a:moveTo>
                                    <a:pt x="22" y="7"/>
                                  </a:moveTo>
                                  <a:lnTo>
                                    <a:pt x="22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7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22" y="7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278"/>
                          <wps:cNvSpPr>
                            <a:spLocks/>
                          </wps:cNvSpPr>
                          <wps:spPr bwMode="auto">
                            <a:xfrm>
                              <a:off x="3975" y="7547"/>
                              <a:ext cx="113" cy="49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93"/>
                                <a:gd name="T2" fmla="*/ 110 w 113"/>
                                <a:gd name="T3" fmla="*/ 7 h 493"/>
                                <a:gd name="T4" fmla="*/ 106 w 113"/>
                                <a:gd name="T5" fmla="*/ 18 h 493"/>
                                <a:gd name="T6" fmla="*/ 103 w 113"/>
                                <a:gd name="T7" fmla="*/ 25 h 493"/>
                                <a:gd name="T8" fmla="*/ 99 w 113"/>
                                <a:gd name="T9" fmla="*/ 36 h 493"/>
                                <a:gd name="T10" fmla="*/ 95 w 113"/>
                                <a:gd name="T11" fmla="*/ 47 h 493"/>
                                <a:gd name="T12" fmla="*/ 92 w 113"/>
                                <a:gd name="T13" fmla="*/ 58 h 493"/>
                                <a:gd name="T14" fmla="*/ 88 w 113"/>
                                <a:gd name="T15" fmla="*/ 73 h 493"/>
                                <a:gd name="T16" fmla="*/ 81 w 113"/>
                                <a:gd name="T17" fmla="*/ 87 h 493"/>
                                <a:gd name="T18" fmla="*/ 77 w 113"/>
                                <a:gd name="T19" fmla="*/ 106 h 493"/>
                                <a:gd name="T20" fmla="*/ 70 w 113"/>
                                <a:gd name="T21" fmla="*/ 120 h 493"/>
                                <a:gd name="T22" fmla="*/ 66 w 113"/>
                                <a:gd name="T23" fmla="*/ 139 h 493"/>
                                <a:gd name="T24" fmla="*/ 62 w 113"/>
                                <a:gd name="T25" fmla="*/ 157 h 493"/>
                                <a:gd name="T26" fmla="*/ 55 w 113"/>
                                <a:gd name="T27" fmla="*/ 175 h 493"/>
                                <a:gd name="T28" fmla="*/ 51 w 113"/>
                                <a:gd name="T29" fmla="*/ 197 h 493"/>
                                <a:gd name="T30" fmla="*/ 48 w 113"/>
                                <a:gd name="T31" fmla="*/ 215 h 493"/>
                                <a:gd name="T32" fmla="*/ 44 w 113"/>
                                <a:gd name="T33" fmla="*/ 237 h 493"/>
                                <a:gd name="T34" fmla="*/ 40 w 113"/>
                                <a:gd name="T35" fmla="*/ 256 h 493"/>
                                <a:gd name="T36" fmla="*/ 37 w 113"/>
                                <a:gd name="T37" fmla="*/ 278 h 493"/>
                                <a:gd name="T38" fmla="*/ 33 w 113"/>
                                <a:gd name="T39" fmla="*/ 300 h 493"/>
                                <a:gd name="T40" fmla="*/ 33 w 113"/>
                                <a:gd name="T41" fmla="*/ 318 h 493"/>
                                <a:gd name="T42" fmla="*/ 29 w 113"/>
                                <a:gd name="T43" fmla="*/ 340 h 493"/>
                                <a:gd name="T44" fmla="*/ 29 w 113"/>
                                <a:gd name="T45" fmla="*/ 358 h 493"/>
                                <a:gd name="T46" fmla="*/ 29 w 113"/>
                                <a:gd name="T47" fmla="*/ 380 h 493"/>
                                <a:gd name="T48" fmla="*/ 33 w 113"/>
                                <a:gd name="T49" fmla="*/ 398 h 493"/>
                                <a:gd name="T50" fmla="*/ 37 w 113"/>
                                <a:gd name="T51" fmla="*/ 417 h 493"/>
                                <a:gd name="T52" fmla="*/ 40 w 113"/>
                                <a:gd name="T53" fmla="*/ 431 h 493"/>
                                <a:gd name="T54" fmla="*/ 44 w 113"/>
                                <a:gd name="T55" fmla="*/ 450 h 493"/>
                                <a:gd name="T56" fmla="*/ 51 w 113"/>
                                <a:gd name="T57" fmla="*/ 464 h 493"/>
                                <a:gd name="T58" fmla="*/ 59 w 113"/>
                                <a:gd name="T59" fmla="*/ 479 h 493"/>
                                <a:gd name="T60" fmla="*/ 66 w 113"/>
                                <a:gd name="T61" fmla="*/ 493 h 493"/>
                                <a:gd name="T62" fmla="*/ 44 w 113"/>
                                <a:gd name="T63" fmla="*/ 493 h 493"/>
                                <a:gd name="T64" fmla="*/ 33 w 113"/>
                                <a:gd name="T65" fmla="*/ 479 h 493"/>
                                <a:gd name="T66" fmla="*/ 26 w 113"/>
                                <a:gd name="T67" fmla="*/ 461 h 493"/>
                                <a:gd name="T68" fmla="*/ 18 w 113"/>
                                <a:gd name="T69" fmla="*/ 442 h 493"/>
                                <a:gd name="T70" fmla="*/ 11 w 113"/>
                                <a:gd name="T71" fmla="*/ 424 h 493"/>
                                <a:gd name="T72" fmla="*/ 7 w 113"/>
                                <a:gd name="T73" fmla="*/ 406 h 493"/>
                                <a:gd name="T74" fmla="*/ 4 w 113"/>
                                <a:gd name="T75" fmla="*/ 387 h 493"/>
                                <a:gd name="T76" fmla="*/ 0 w 113"/>
                                <a:gd name="T77" fmla="*/ 369 h 493"/>
                                <a:gd name="T78" fmla="*/ 0 w 113"/>
                                <a:gd name="T79" fmla="*/ 347 h 493"/>
                                <a:gd name="T80" fmla="*/ 0 w 113"/>
                                <a:gd name="T81" fmla="*/ 329 h 493"/>
                                <a:gd name="T82" fmla="*/ 0 w 113"/>
                                <a:gd name="T83" fmla="*/ 307 h 493"/>
                                <a:gd name="T84" fmla="*/ 4 w 113"/>
                                <a:gd name="T85" fmla="*/ 289 h 493"/>
                                <a:gd name="T86" fmla="*/ 4 w 113"/>
                                <a:gd name="T87" fmla="*/ 267 h 493"/>
                                <a:gd name="T88" fmla="*/ 7 w 113"/>
                                <a:gd name="T89" fmla="*/ 245 h 493"/>
                                <a:gd name="T90" fmla="*/ 11 w 113"/>
                                <a:gd name="T91" fmla="*/ 226 h 493"/>
                                <a:gd name="T92" fmla="*/ 18 w 113"/>
                                <a:gd name="T93" fmla="*/ 204 h 493"/>
                                <a:gd name="T94" fmla="*/ 22 w 113"/>
                                <a:gd name="T95" fmla="*/ 186 h 493"/>
                                <a:gd name="T96" fmla="*/ 26 w 113"/>
                                <a:gd name="T97" fmla="*/ 168 h 493"/>
                                <a:gd name="T98" fmla="*/ 33 w 113"/>
                                <a:gd name="T99" fmla="*/ 150 h 493"/>
                                <a:gd name="T100" fmla="*/ 37 w 113"/>
                                <a:gd name="T101" fmla="*/ 131 h 493"/>
                                <a:gd name="T102" fmla="*/ 44 w 113"/>
                                <a:gd name="T103" fmla="*/ 113 h 493"/>
                                <a:gd name="T104" fmla="*/ 51 w 113"/>
                                <a:gd name="T105" fmla="*/ 98 h 493"/>
                                <a:gd name="T106" fmla="*/ 55 w 113"/>
                                <a:gd name="T107" fmla="*/ 84 h 493"/>
                                <a:gd name="T108" fmla="*/ 62 w 113"/>
                                <a:gd name="T109" fmla="*/ 69 h 493"/>
                                <a:gd name="T110" fmla="*/ 66 w 113"/>
                                <a:gd name="T111" fmla="*/ 54 h 493"/>
                                <a:gd name="T112" fmla="*/ 70 w 113"/>
                                <a:gd name="T113" fmla="*/ 43 h 493"/>
                                <a:gd name="T114" fmla="*/ 77 w 113"/>
                                <a:gd name="T115" fmla="*/ 33 h 493"/>
                                <a:gd name="T116" fmla="*/ 81 w 113"/>
                                <a:gd name="T117" fmla="*/ 25 h 493"/>
                                <a:gd name="T118" fmla="*/ 84 w 113"/>
                                <a:gd name="T119" fmla="*/ 18 h 493"/>
                                <a:gd name="T120" fmla="*/ 88 w 113"/>
                                <a:gd name="T121" fmla="*/ 7 h 493"/>
                                <a:gd name="T122" fmla="*/ 92 w 113"/>
                                <a:gd name="T123" fmla="*/ 3 h 493"/>
                                <a:gd name="T124" fmla="*/ 113 w 113"/>
                                <a:gd name="T12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3" h="493">
                                  <a:moveTo>
                                    <a:pt x="113" y="0"/>
                                  </a:moveTo>
                                  <a:lnTo>
                                    <a:pt x="110" y="7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99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81" y="87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0" y="120"/>
                                  </a:lnTo>
                                  <a:lnTo>
                                    <a:pt x="66" y="139"/>
                                  </a:lnTo>
                                  <a:lnTo>
                                    <a:pt x="62" y="157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48" y="215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37" y="278"/>
                                  </a:lnTo>
                                  <a:lnTo>
                                    <a:pt x="33" y="300"/>
                                  </a:lnTo>
                                  <a:lnTo>
                                    <a:pt x="33" y="318"/>
                                  </a:lnTo>
                                  <a:lnTo>
                                    <a:pt x="29" y="340"/>
                                  </a:lnTo>
                                  <a:lnTo>
                                    <a:pt x="29" y="358"/>
                                  </a:lnTo>
                                  <a:lnTo>
                                    <a:pt x="29" y="380"/>
                                  </a:lnTo>
                                  <a:lnTo>
                                    <a:pt x="33" y="398"/>
                                  </a:lnTo>
                                  <a:lnTo>
                                    <a:pt x="37" y="417"/>
                                  </a:lnTo>
                                  <a:lnTo>
                                    <a:pt x="40" y="431"/>
                                  </a:lnTo>
                                  <a:lnTo>
                                    <a:pt x="44" y="450"/>
                                  </a:lnTo>
                                  <a:lnTo>
                                    <a:pt x="51" y="464"/>
                                  </a:lnTo>
                                  <a:lnTo>
                                    <a:pt x="59" y="479"/>
                                  </a:lnTo>
                                  <a:lnTo>
                                    <a:pt x="66" y="493"/>
                                  </a:lnTo>
                                  <a:lnTo>
                                    <a:pt x="44" y="493"/>
                                  </a:lnTo>
                                  <a:lnTo>
                                    <a:pt x="33" y="479"/>
                                  </a:lnTo>
                                  <a:lnTo>
                                    <a:pt x="26" y="461"/>
                                  </a:lnTo>
                                  <a:lnTo>
                                    <a:pt x="18" y="442"/>
                                  </a:lnTo>
                                  <a:lnTo>
                                    <a:pt x="11" y="424"/>
                                  </a:lnTo>
                                  <a:lnTo>
                                    <a:pt x="7" y="406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4" y="289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11" y="226"/>
                                  </a:lnTo>
                                  <a:lnTo>
                                    <a:pt x="18" y="204"/>
                                  </a:lnTo>
                                  <a:lnTo>
                                    <a:pt x="22" y="186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279"/>
                          <wps:cNvSpPr>
                            <a:spLocks noEditPoints="1"/>
                          </wps:cNvSpPr>
                          <wps:spPr bwMode="auto">
                            <a:xfrm>
                              <a:off x="3964" y="7539"/>
                              <a:ext cx="139" cy="512"/>
                            </a:xfrm>
                            <a:custGeom>
                              <a:avLst/>
                              <a:gdLst>
                                <a:gd name="T0" fmla="*/ 114 w 139"/>
                                <a:gd name="T1" fmla="*/ 11 h 512"/>
                                <a:gd name="T2" fmla="*/ 110 w 139"/>
                                <a:gd name="T3" fmla="*/ 22 h 512"/>
                                <a:gd name="T4" fmla="*/ 106 w 139"/>
                                <a:gd name="T5" fmla="*/ 30 h 512"/>
                                <a:gd name="T6" fmla="*/ 103 w 139"/>
                                <a:gd name="T7" fmla="*/ 41 h 512"/>
                                <a:gd name="T8" fmla="*/ 99 w 139"/>
                                <a:gd name="T9" fmla="*/ 51 h 512"/>
                                <a:gd name="T10" fmla="*/ 92 w 139"/>
                                <a:gd name="T11" fmla="*/ 62 h 512"/>
                                <a:gd name="T12" fmla="*/ 88 w 139"/>
                                <a:gd name="T13" fmla="*/ 77 h 512"/>
                                <a:gd name="T14" fmla="*/ 84 w 139"/>
                                <a:gd name="T15" fmla="*/ 92 h 512"/>
                                <a:gd name="T16" fmla="*/ 77 w 139"/>
                                <a:gd name="T17" fmla="*/ 110 h 512"/>
                                <a:gd name="T18" fmla="*/ 73 w 139"/>
                                <a:gd name="T19" fmla="*/ 125 h 512"/>
                                <a:gd name="T20" fmla="*/ 70 w 139"/>
                                <a:gd name="T21" fmla="*/ 143 h 512"/>
                                <a:gd name="T22" fmla="*/ 62 w 139"/>
                                <a:gd name="T23" fmla="*/ 165 h 512"/>
                                <a:gd name="T24" fmla="*/ 59 w 139"/>
                                <a:gd name="T25" fmla="*/ 183 h 512"/>
                                <a:gd name="T26" fmla="*/ 51 w 139"/>
                                <a:gd name="T27" fmla="*/ 201 h 512"/>
                                <a:gd name="T28" fmla="*/ 48 w 139"/>
                                <a:gd name="T29" fmla="*/ 223 h 512"/>
                                <a:gd name="T30" fmla="*/ 44 w 139"/>
                                <a:gd name="T31" fmla="*/ 242 h 512"/>
                                <a:gd name="T32" fmla="*/ 40 w 139"/>
                                <a:gd name="T33" fmla="*/ 264 h 512"/>
                                <a:gd name="T34" fmla="*/ 37 w 139"/>
                                <a:gd name="T35" fmla="*/ 286 h 512"/>
                                <a:gd name="T36" fmla="*/ 37 w 139"/>
                                <a:gd name="T37" fmla="*/ 304 h 512"/>
                                <a:gd name="T38" fmla="*/ 33 w 139"/>
                                <a:gd name="T39" fmla="*/ 326 h 512"/>
                                <a:gd name="T40" fmla="*/ 33 w 139"/>
                                <a:gd name="T41" fmla="*/ 348 h 512"/>
                                <a:gd name="T42" fmla="*/ 33 w 139"/>
                                <a:gd name="T43" fmla="*/ 366 h 512"/>
                                <a:gd name="T44" fmla="*/ 33 w 139"/>
                                <a:gd name="T45" fmla="*/ 388 h 512"/>
                                <a:gd name="T46" fmla="*/ 33 w 139"/>
                                <a:gd name="T47" fmla="*/ 406 h 512"/>
                                <a:gd name="T48" fmla="*/ 37 w 139"/>
                                <a:gd name="T49" fmla="*/ 425 h 512"/>
                                <a:gd name="T50" fmla="*/ 40 w 139"/>
                                <a:gd name="T51" fmla="*/ 443 h 512"/>
                                <a:gd name="T52" fmla="*/ 44 w 139"/>
                                <a:gd name="T53" fmla="*/ 461 h 512"/>
                                <a:gd name="T54" fmla="*/ 51 w 139"/>
                                <a:gd name="T55" fmla="*/ 476 h 512"/>
                                <a:gd name="T56" fmla="*/ 59 w 139"/>
                                <a:gd name="T57" fmla="*/ 494 h 512"/>
                                <a:gd name="T58" fmla="*/ 84 w 139"/>
                                <a:gd name="T59" fmla="*/ 494 h 512"/>
                                <a:gd name="T60" fmla="*/ 55 w 139"/>
                                <a:gd name="T61" fmla="*/ 512 h 512"/>
                                <a:gd name="T62" fmla="*/ 37 w 139"/>
                                <a:gd name="T63" fmla="*/ 490 h 512"/>
                                <a:gd name="T64" fmla="*/ 26 w 139"/>
                                <a:gd name="T65" fmla="*/ 472 h 512"/>
                                <a:gd name="T66" fmla="*/ 18 w 139"/>
                                <a:gd name="T67" fmla="*/ 454 h 512"/>
                                <a:gd name="T68" fmla="*/ 15 w 139"/>
                                <a:gd name="T69" fmla="*/ 436 h 512"/>
                                <a:gd name="T70" fmla="*/ 7 w 139"/>
                                <a:gd name="T71" fmla="*/ 417 h 512"/>
                                <a:gd name="T72" fmla="*/ 4 w 139"/>
                                <a:gd name="T73" fmla="*/ 399 h 512"/>
                                <a:gd name="T74" fmla="*/ 4 w 139"/>
                                <a:gd name="T75" fmla="*/ 377 h 512"/>
                                <a:gd name="T76" fmla="*/ 0 w 139"/>
                                <a:gd name="T77" fmla="*/ 355 h 512"/>
                                <a:gd name="T78" fmla="*/ 0 w 139"/>
                                <a:gd name="T79" fmla="*/ 337 h 512"/>
                                <a:gd name="T80" fmla="*/ 4 w 139"/>
                                <a:gd name="T81" fmla="*/ 315 h 512"/>
                                <a:gd name="T82" fmla="*/ 4 w 139"/>
                                <a:gd name="T83" fmla="*/ 293 h 512"/>
                                <a:gd name="T84" fmla="*/ 7 w 139"/>
                                <a:gd name="T85" fmla="*/ 275 h 512"/>
                                <a:gd name="T86" fmla="*/ 11 w 139"/>
                                <a:gd name="T87" fmla="*/ 253 h 512"/>
                                <a:gd name="T88" fmla="*/ 15 w 139"/>
                                <a:gd name="T89" fmla="*/ 231 h 512"/>
                                <a:gd name="T90" fmla="*/ 18 w 139"/>
                                <a:gd name="T91" fmla="*/ 212 h 512"/>
                                <a:gd name="T92" fmla="*/ 22 w 139"/>
                                <a:gd name="T93" fmla="*/ 194 h 512"/>
                                <a:gd name="T94" fmla="*/ 29 w 139"/>
                                <a:gd name="T95" fmla="*/ 172 h 512"/>
                                <a:gd name="T96" fmla="*/ 33 w 139"/>
                                <a:gd name="T97" fmla="*/ 154 h 512"/>
                                <a:gd name="T98" fmla="*/ 40 w 139"/>
                                <a:gd name="T99" fmla="*/ 136 h 512"/>
                                <a:gd name="T100" fmla="*/ 48 w 139"/>
                                <a:gd name="T101" fmla="*/ 121 h 512"/>
                                <a:gd name="T102" fmla="*/ 51 w 139"/>
                                <a:gd name="T103" fmla="*/ 103 h 512"/>
                                <a:gd name="T104" fmla="*/ 59 w 139"/>
                                <a:gd name="T105" fmla="*/ 88 h 512"/>
                                <a:gd name="T106" fmla="*/ 62 w 139"/>
                                <a:gd name="T107" fmla="*/ 73 h 512"/>
                                <a:gd name="T108" fmla="*/ 70 w 139"/>
                                <a:gd name="T109" fmla="*/ 59 h 512"/>
                                <a:gd name="T110" fmla="*/ 73 w 139"/>
                                <a:gd name="T111" fmla="*/ 48 h 512"/>
                                <a:gd name="T112" fmla="*/ 77 w 139"/>
                                <a:gd name="T113" fmla="*/ 37 h 512"/>
                                <a:gd name="T114" fmla="*/ 88 w 139"/>
                                <a:gd name="T115" fmla="*/ 19 h 512"/>
                                <a:gd name="T116" fmla="*/ 92 w 139"/>
                                <a:gd name="T117" fmla="*/ 11 h 512"/>
                                <a:gd name="T118" fmla="*/ 103 w 139"/>
                                <a:gd name="T119" fmla="*/ 0 h 512"/>
                                <a:gd name="T120" fmla="*/ 132 w 139"/>
                                <a:gd name="T121" fmla="*/ 11 h 5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9" h="512">
                                  <a:moveTo>
                                    <a:pt x="114" y="11"/>
                                  </a:moveTo>
                                  <a:lnTo>
                                    <a:pt x="114" y="11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14" y="11"/>
                                  </a:lnTo>
                                  <a:close/>
                                  <a:moveTo>
                                    <a:pt x="114" y="11"/>
                                  </a:moveTo>
                                  <a:lnTo>
                                    <a:pt x="114" y="11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11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24" y="30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06" y="30"/>
                                  </a:moveTo>
                                  <a:lnTo>
                                    <a:pt x="106" y="30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24" y="30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06" y="30"/>
                                  </a:lnTo>
                                  <a:close/>
                                  <a:moveTo>
                                    <a:pt x="106" y="30"/>
                                  </a:moveTo>
                                  <a:lnTo>
                                    <a:pt x="106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6" y="30"/>
                                  </a:lnTo>
                                  <a:close/>
                                  <a:moveTo>
                                    <a:pt x="103" y="41"/>
                                  </a:moveTo>
                                  <a:lnTo>
                                    <a:pt x="103" y="41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03" y="41"/>
                                  </a:lnTo>
                                  <a:close/>
                                  <a:moveTo>
                                    <a:pt x="103" y="41"/>
                                  </a:moveTo>
                                  <a:lnTo>
                                    <a:pt x="103" y="41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03" y="41"/>
                                  </a:lnTo>
                                  <a:close/>
                                  <a:moveTo>
                                    <a:pt x="99" y="51"/>
                                  </a:moveTo>
                                  <a:lnTo>
                                    <a:pt x="99" y="51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99" y="51"/>
                                  </a:lnTo>
                                  <a:close/>
                                  <a:moveTo>
                                    <a:pt x="99" y="51"/>
                                  </a:moveTo>
                                  <a:lnTo>
                                    <a:pt x="99" y="51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99" y="51"/>
                                  </a:lnTo>
                                  <a:close/>
                                  <a:moveTo>
                                    <a:pt x="92" y="62"/>
                                  </a:moveTo>
                                  <a:lnTo>
                                    <a:pt x="92" y="62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92" y="62"/>
                                  </a:lnTo>
                                  <a:close/>
                                  <a:moveTo>
                                    <a:pt x="92" y="62"/>
                                  </a:moveTo>
                                  <a:lnTo>
                                    <a:pt x="92" y="62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92" y="62"/>
                                  </a:lnTo>
                                  <a:close/>
                                  <a:moveTo>
                                    <a:pt x="88" y="77"/>
                                  </a:moveTo>
                                  <a:lnTo>
                                    <a:pt x="88" y="77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88" y="77"/>
                                  </a:lnTo>
                                  <a:close/>
                                  <a:moveTo>
                                    <a:pt x="88" y="77"/>
                                  </a:moveTo>
                                  <a:lnTo>
                                    <a:pt x="88" y="77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88" y="77"/>
                                  </a:lnTo>
                                  <a:close/>
                                  <a:moveTo>
                                    <a:pt x="84" y="92"/>
                                  </a:moveTo>
                                  <a:lnTo>
                                    <a:pt x="84" y="92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84" y="92"/>
                                  </a:lnTo>
                                  <a:close/>
                                  <a:moveTo>
                                    <a:pt x="84" y="92"/>
                                  </a:moveTo>
                                  <a:lnTo>
                                    <a:pt x="84" y="92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92"/>
                                  </a:lnTo>
                                  <a:close/>
                                  <a:moveTo>
                                    <a:pt x="77" y="110"/>
                                  </a:moveTo>
                                  <a:lnTo>
                                    <a:pt x="77" y="110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77" y="110"/>
                                  </a:lnTo>
                                  <a:close/>
                                  <a:moveTo>
                                    <a:pt x="77" y="110"/>
                                  </a:moveTo>
                                  <a:lnTo>
                                    <a:pt x="77" y="11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7" y="110"/>
                                  </a:lnTo>
                                  <a:close/>
                                  <a:moveTo>
                                    <a:pt x="73" y="125"/>
                                  </a:moveTo>
                                  <a:lnTo>
                                    <a:pt x="73" y="125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73" y="125"/>
                                  </a:lnTo>
                                  <a:close/>
                                  <a:moveTo>
                                    <a:pt x="73" y="125"/>
                                  </a:moveTo>
                                  <a:lnTo>
                                    <a:pt x="73" y="125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125"/>
                                  </a:lnTo>
                                  <a:close/>
                                  <a:moveTo>
                                    <a:pt x="70" y="143"/>
                                  </a:moveTo>
                                  <a:lnTo>
                                    <a:pt x="70" y="143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4" y="150"/>
                                  </a:lnTo>
                                  <a:lnTo>
                                    <a:pt x="70" y="143"/>
                                  </a:lnTo>
                                  <a:close/>
                                  <a:moveTo>
                                    <a:pt x="70" y="143"/>
                                  </a:moveTo>
                                  <a:lnTo>
                                    <a:pt x="70" y="143"/>
                                  </a:lnTo>
                                  <a:lnTo>
                                    <a:pt x="66" y="147"/>
                                  </a:lnTo>
                                  <a:lnTo>
                                    <a:pt x="70" y="143"/>
                                  </a:lnTo>
                                  <a:close/>
                                  <a:moveTo>
                                    <a:pt x="62" y="165"/>
                                  </a:moveTo>
                                  <a:lnTo>
                                    <a:pt x="62" y="161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84" y="150"/>
                                  </a:lnTo>
                                  <a:lnTo>
                                    <a:pt x="81" y="169"/>
                                  </a:lnTo>
                                  <a:lnTo>
                                    <a:pt x="62" y="165"/>
                                  </a:lnTo>
                                  <a:close/>
                                  <a:moveTo>
                                    <a:pt x="62" y="165"/>
                                  </a:moveTo>
                                  <a:lnTo>
                                    <a:pt x="62" y="161"/>
                                  </a:lnTo>
                                  <a:lnTo>
                                    <a:pt x="62" y="165"/>
                                  </a:lnTo>
                                  <a:lnTo>
                                    <a:pt x="62" y="165"/>
                                  </a:lnTo>
                                  <a:close/>
                                  <a:moveTo>
                                    <a:pt x="59" y="183"/>
                                  </a:moveTo>
                                  <a:lnTo>
                                    <a:pt x="59" y="183"/>
                                  </a:lnTo>
                                  <a:lnTo>
                                    <a:pt x="62" y="165"/>
                                  </a:lnTo>
                                  <a:lnTo>
                                    <a:pt x="81" y="169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59" y="183"/>
                                  </a:lnTo>
                                  <a:close/>
                                  <a:moveTo>
                                    <a:pt x="59" y="183"/>
                                  </a:moveTo>
                                  <a:lnTo>
                                    <a:pt x="59" y="183"/>
                                  </a:lnTo>
                                  <a:lnTo>
                                    <a:pt x="59" y="180"/>
                                  </a:lnTo>
                                  <a:lnTo>
                                    <a:pt x="59" y="183"/>
                                  </a:lnTo>
                                  <a:close/>
                                  <a:moveTo>
                                    <a:pt x="51" y="201"/>
                                  </a:moveTo>
                                  <a:lnTo>
                                    <a:pt x="55" y="201"/>
                                  </a:lnTo>
                                  <a:lnTo>
                                    <a:pt x="59" y="183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70" y="205"/>
                                  </a:lnTo>
                                  <a:lnTo>
                                    <a:pt x="51" y="201"/>
                                  </a:lnTo>
                                  <a:close/>
                                  <a:moveTo>
                                    <a:pt x="51" y="201"/>
                                  </a:moveTo>
                                  <a:lnTo>
                                    <a:pt x="55" y="201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51" y="201"/>
                                  </a:lnTo>
                                  <a:close/>
                                  <a:moveTo>
                                    <a:pt x="48" y="223"/>
                                  </a:moveTo>
                                  <a:lnTo>
                                    <a:pt x="48" y="223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48" y="223"/>
                                  </a:lnTo>
                                  <a:close/>
                                  <a:moveTo>
                                    <a:pt x="48" y="223"/>
                                  </a:moveTo>
                                  <a:lnTo>
                                    <a:pt x="48" y="223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8" y="223"/>
                                  </a:lnTo>
                                  <a:close/>
                                  <a:moveTo>
                                    <a:pt x="44" y="242"/>
                                  </a:moveTo>
                                  <a:lnTo>
                                    <a:pt x="44" y="242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44" y="242"/>
                                  </a:lnTo>
                                  <a:close/>
                                  <a:moveTo>
                                    <a:pt x="44" y="242"/>
                                  </a:moveTo>
                                  <a:lnTo>
                                    <a:pt x="44" y="242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44" y="242"/>
                                  </a:lnTo>
                                  <a:close/>
                                  <a:moveTo>
                                    <a:pt x="40" y="264"/>
                                  </a:moveTo>
                                  <a:lnTo>
                                    <a:pt x="40" y="264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59" y="267"/>
                                  </a:lnTo>
                                  <a:lnTo>
                                    <a:pt x="40" y="264"/>
                                  </a:lnTo>
                                  <a:close/>
                                  <a:moveTo>
                                    <a:pt x="40" y="264"/>
                                  </a:moveTo>
                                  <a:lnTo>
                                    <a:pt x="40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4"/>
                                  </a:lnTo>
                                  <a:close/>
                                  <a:moveTo>
                                    <a:pt x="37" y="286"/>
                                  </a:moveTo>
                                  <a:lnTo>
                                    <a:pt x="37" y="286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59" y="267"/>
                                  </a:lnTo>
                                  <a:lnTo>
                                    <a:pt x="55" y="286"/>
                                  </a:lnTo>
                                  <a:lnTo>
                                    <a:pt x="37" y="286"/>
                                  </a:lnTo>
                                  <a:close/>
                                  <a:moveTo>
                                    <a:pt x="37" y="286"/>
                                  </a:moveTo>
                                  <a:lnTo>
                                    <a:pt x="37" y="286"/>
                                  </a:lnTo>
                                  <a:lnTo>
                                    <a:pt x="37" y="282"/>
                                  </a:lnTo>
                                  <a:lnTo>
                                    <a:pt x="37" y="286"/>
                                  </a:lnTo>
                                  <a:close/>
                                  <a:moveTo>
                                    <a:pt x="37" y="304"/>
                                  </a:moveTo>
                                  <a:lnTo>
                                    <a:pt x="37" y="304"/>
                                  </a:lnTo>
                                  <a:lnTo>
                                    <a:pt x="37" y="286"/>
                                  </a:lnTo>
                                  <a:lnTo>
                                    <a:pt x="55" y="286"/>
                                  </a:lnTo>
                                  <a:lnTo>
                                    <a:pt x="55" y="308"/>
                                  </a:lnTo>
                                  <a:lnTo>
                                    <a:pt x="37" y="304"/>
                                  </a:lnTo>
                                  <a:close/>
                                  <a:moveTo>
                                    <a:pt x="37" y="304"/>
                                  </a:moveTo>
                                  <a:lnTo>
                                    <a:pt x="37" y="304"/>
                                  </a:lnTo>
                                  <a:lnTo>
                                    <a:pt x="37" y="308"/>
                                  </a:lnTo>
                                  <a:lnTo>
                                    <a:pt x="37" y="304"/>
                                  </a:lnTo>
                                  <a:close/>
                                  <a:moveTo>
                                    <a:pt x="33" y="326"/>
                                  </a:moveTo>
                                  <a:lnTo>
                                    <a:pt x="33" y="326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55" y="308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33" y="326"/>
                                  </a:lnTo>
                                  <a:close/>
                                  <a:moveTo>
                                    <a:pt x="33" y="326"/>
                                  </a:moveTo>
                                  <a:lnTo>
                                    <a:pt x="33" y="326"/>
                                  </a:lnTo>
                                  <a:lnTo>
                                    <a:pt x="33" y="326"/>
                                  </a:lnTo>
                                  <a:lnTo>
                                    <a:pt x="33" y="326"/>
                                  </a:lnTo>
                                  <a:close/>
                                  <a:moveTo>
                                    <a:pt x="33" y="348"/>
                                  </a:moveTo>
                                  <a:lnTo>
                                    <a:pt x="33" y="348"/>
                                  </a:lnTo>
                                  <a:lnTo>
                                    <a:pt x="33" y="326"/>
                                  </a:lnTo>
                                  <a:lnTo>
                                    <a:pt x="51" y="326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33" y="348"/>
                                  </a:lnTo>
                                  <a:close/>
                                  <a:moveTo>
                                    <a:pt x="33" y="348"/>
                                  </a:moveTo>
                                  <a:lnTo>
                                    <a:pt x="33" y="348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33" y="348"/>
                                  </a:lnTo>
                                  <a:close/>
                                  <a:moveTo>
                                    <a:pt x="33" y="366"/>
                                  </a:moveTo>
                                  <a:lnTo>
                                    <a:pt x="33" y="366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33" y="366"/>
                                  </a:lnTo>
                                  <a:close/>
                                  <a:moveTo>
                                    <a:pt x="33" y="366"/>
                                  </a:moveTo>
                                  <a:lnTo>
                                    <a:pt x="33" y="366"/>
                                  </a:lnTo>
                                  <a:lnTo>
                                    <a:pt x="33" y="366"/>
                                  </a:lnTo>
                                  <a:lnTo>
                                    <a:pt x="33" y="366"/>
                                  </a:lnTo>
                                  <a:close/>
                                  <a:moveTo>
                                    <a:pt x="33" y="388"/>
                                  </a:moveTo>
                                  <a:lnTo>
                                    <a:pt x="33" y="388"/>
                                  </a:lnTo>
                                  <a:lnTo>
                                    <a:pt x="33" y="366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1" y="388"/>
                                  </a:lnTo>
                                  <a:lnTo>
                                    <a:pt x="33" y="388"/>
                                  </a:lnTo>
                                  <a:close/>
                                  <a:moveTo>
                                    <a:pt x="33" y="388"/>
                                  </a:moveTo>
                                  <a:lnTo>
                                    <a:pt x="33" y="388"/>
                                  </a:lnTo>
                                  <a:lnTo>
                                    <a:pt x="33" y="388"/>
                                  </a:lnTo>
                                  <a:lnTo>
                                    <a:pt x="33" y="388"/>
                                  </a:lnTo>
                                  <a:close/>
                                  <a:moveTo>
                                    <a:pt x="33" y="406"/>
                                  </a:moveTo>
                                  <a:lnTo>
                                    <a:pt x="33" y="406"/>
                                  </a:lnTo>
                                  <a:lnTo>
                                    <a:pt x="33" y="388"/>
                                  </a:lnTo>
                                  <a:lnTo>
                                    <a:pt x="51" y="384"/>
                                  </a:lnTo>
                                  <a:lnTo>
                                    <a:pt x="51" y="406"/>
                                  </a:lnTo>
                                  <a:lnTo>
                                    <a:pt x="33" y="406"/>
                                  </a:lnTo>
                                  <a:close/>
                                  <a:moveTo>
                                    <a:pt x="33" y="406"/>
                                  </a:moveTo>
                                  <a:lnTo>
                                    <a:pt x="33" y="406"/>
                                  </a:lnTo>
                                  <a:lnTo>
                                    <a:pt x="33" y="406"/>
                                  </a:lnTo>
                                  <a:lnTo>
                                    <a:pt x="33" y="406"/>
                                  </a:lnTo>
                                  <a:close/>
                                  <a:moveTo>
                                    <a:pt x="37" y="425"/>
                                  </a:moveTo>
                                  <a:lnTo>
                                    <a:pt x="37" y="425"/>
                                  </a:lnTo>
                                  <a:lnTo>
                                    <a:pt x="33" y="406"/>
                                  </a:lnTo>
                                  <a:lnTo>
                                    <a:pt x="51" y="403"/>
                                  </a:lnTo>
                                  <a:lnTo>
                                    <a:pt x="55" y="421"/>
                                  </a:lnTo>
                                  <a:lnTo>
                                    <a:pt x="37" y="425"/>
                                  </a:lnTo>
                                  <a:close/>
                                  <a:moveTo>
                                    <a:pt x="37" y="425"/>
                                  </a:moveTo>
                                  <a:lnTo>
                                    <a:pt x="37" y="425"/>
                                  </a:lnTo>
                                  <a:lnTo>
                                    <a:pt x="37" y="425"/>
                                  </a:lnTo>
                                  <a:lnTo>
                                    <a:pt x="37" y="425"/>
                                  </a:lnTo>
                                  <a:close/>
                                  <a:moveTo>
                                    <a:pt x="40" y="443"/>
                                  </a:moveTo>
                                  <a:lnTo>
                                    <a:pt x="40" y="443"/>
                                  </a:lnTo>
                                  <a:lnTo>
                                    <a:pt x="37" y="425"/>
                                  </a:lnTo>
                                  <a:lnTo>
                                    <a:pt x="55" y="421"/>
                                  </a:lnTo>
                                  <a:lnTo>
                                    <a:pt x="59" y="439"/>
                                  </a:lnTo>
                                  <a:lnTo>
                                    <a:pt x="40" y="443"/>
                                  </a:lnTo>
                                  <a:close/>
                                  <a:moveTo>
                                    <a:pt x="40" y="443"/>
                                  </a:moveTo>
                                  <a:lnTo>
                                    <a:pt x="40" y="443"/>
                                  </a:lnTo>
                                  <a:lnTo>
                                    <a:pt x="40" y="443"/>
                                  </a:lnTo>
                                  <a:lnTo>
                                    <a:pt x="40" y="443"/>
                                  </a:lnTo>
                                  <a:close/>
                                  <a:moveTo>
                                    <a:pt x="44" y="461"/>
                                  </a:moveTo>
                                  <a:lnTo>
                                    <a:pt x="44" y="461"/>
                                  </a:lnTo>
                                  <a:lnTo>
                                    <a:pt x="40" y="443"/>
                                  </a:lnTo>
                                  <a:lnTo>
                                    <a:pt x="59" y="439"/>
                                  </a:lnTo>
                                  <a:lnTo>
                                    <a:pt x="62" y="454"/>
                                  </a:lnTo>
                                  <a:lnTo>
                                    <a:pt x="44" y="461"/>
                                  </a:lnTo>
                                  <a:close/>
                                  <a:moveTo>
                                    <a:pt x="44" y="461"/>
                                  </a:moveTo>
                                  <a:lnTo>
                                    <a:pt x="44" y="461"/>
                                  </a:lnTo>
                                  <a:lnTo>
                                    <a:pt x="44" y="461"/>
                                  </a:lnTo>
                                  <a:lnTo>
                                    <a:pt x="44" y="461"/>
                                  </a:lnTo>
                                  <a:close/>
                                  <a:moveTo>
                                    <a:pt x="51" y="476"/>
                                  </a:moveTo>
                                  <a:lnTo>
                                    <a:pt x="51" y="476"/>
                                  </a:lnTo>
                                  <a:lnTo>
                                    <a:pt x="44" y="461"/>
                                  </a:lnTo>
                                  <a:lnTo>
                                    <a:pt x="62" y="454"/>
                                  </a:lnTo>
                                  <a:lnTo>
                                    <a:pt x="70" y="469"/>
                                  </a:lnTo>
                                  <a:lnTo>
                                    <a:pt x="51" y="476"/>
                                  </a:lnTo>
                                  <a:close/>
                                  <a:moveTo>
                                    <a:pt x="51" y="476"/>
                                  </a:moveTo>
                                  <a:lnTo>
                                    <a:pt x="51" y="476"/>
                                  </a:lnTo>
                                  <a:lnTo>
                                    <a:pt x="51" y="476"/>
                                  </a:lnTo>
                                  <a:lnTo>
                                    <a:pt x="51" y="476"/>
                                  </a:lnTo>
                                  <a:close/>
                                  <a:moveTo>
                                    <a:pt x="59" y="494"/>
                                  </a:moveTo>
                                  <a:lnTo>
                                    <a:pt x="59" y="490"/>
                                  </a:lnTo>
                                  <a:lnTo>
                                    <a:pt x="51" y="476"/>
                                  </a:lnTo>
                                  <a:lnTo>
                                    <a:pt x="70" y="469"/>
                                  </a:lnTo>
                                  <a:lnTo>
                                    <a:pt x="77" y="483"/>
                                  </a:lnTo>
                                  <a:lnTo>
                                    <a:pt x="59" y="494"/>
                                  </a:lnTo>
                                  <a:close/>
                                  <a:moveTo>
                                    <a:pt x="59" y="494"/>
                                  </a:moveTo>
                                  <a:lnTo>
                                    <a:pt x="59" y="494"/>
                                  </a:lnTo>
                                  <a:lnTo>
                                    <a:pt x="59" y="490"/>
                                  </a:lnTo>
                                  <a:lnTo>
                                    <a:pt x="59" y="494"/>
                                  </a:lnTo>
                                  <a:close/>
                                  <a:moveTo>
                                    <a:pt x="77" y="509"/>
                                  </a:moveTo>
                                  <a:lnTo>
                                    <a:pt x="70" y="505"/>
                                  </a:lnTo>
                                  <a:lnTo>
                                    <a:pt x="59" y="494"/>
                                  </a:lnTo>
                                  <a:lnTo>
                                    <a:pt x="77" y="483"/>
                                  </a:lnTo>
                                  <a:lnTo>
                                    <a:pt x="84" y="494"/>
                                  </a:lnTo>
                                  <a:lnTo>
                                    <a:pt x="77" y="509"/>
                                  </a:lnTo>
                                  <a:close/>
                                  <a:moveTo>
                                    <a:pt x="84" y="494"/>
                                  </a:moveTo>
                                  <a:lnTo>
                                    <a:pt x="95" y="509"/>
                                  </a:lnTo>
                                  <a:lnTo>
                                    <a:pt x="77" y="509"/>
                                  </a:lnTo>
                                  <a:lnTo>
                                    <a:pt x="84" y="494"/>
                                  </a:lnTo>
                                  <a:close/>
                                  <a:moveTo>
                                    <a:pt x="48" y="505"/>
                                  </a:moveTo>
                                  <a:lnTo>
                                    <a:pt x="55" y="490"/>
                                  </a:lnTo>
                                  <a:lnTo>
                                    <a:pt x="77" y="490"/>
                                  </a:lnTo>
                                  <a:lnTo>
                                    <a:pt x="77" y="509"/>
                                  </a:lnTo>
                                  <a:lnTo>
                                    <a:pt x="55" y="512"/>
                                  </a:lnTo>
                                  <a:lnTo>
                                    <a:pt x="48" y="505"/>
                                  </a:lnTo>
                                  <a:close/>
                                  <a:moveTo>
                                    <a:pt x="55" y="512"/>
                                  </a:moveTo>
                                  <a:lnTo>
                                    <a:pt x="51" y="512"/>
                                  </a:lnTo>
                                  <a:lnTo>
                                    <a:pt x="48" y="505"/>
                                  </a:lnTo>
                                  <a:lnTo>
                                    <a:pt x="55" y="512"/>
                                  </a:lnTo>
                                  <a:close/>
                                  <a:moveTo>
                                    <a:pt x="37" y="490"/>
                                  </a:moveTo>
                                  <a:lnTo>
                                    <a:pt x="51" y="479"/>
                                  </a:lnTo>
                                  <a:lnTo>
                                    <a:pt x="62" y="498"/>
                                  </a:lnTo>
                                  <a:lnTo>
                                    <a:pt x="48" y="505"/>
                                  </a:lnTo>
                                  <a:lnTo>
                                    <a:pt x="37" y="490"/>
                                  </a:lnTo>
                                  <a:lnTo>
                                    <a:pt x="37" y="490"/>
                                  </a:lnTo>
                                  <a:close/>
                                  <a:moveTo>
                                    <a:pt x="37" y="490"/>
                                  </a:moveTo>
                                  <a:lnTo>
                                    <a:pt x="37" y="490"/>
                                  </a:lnTo>
                                  <a:lnTo>
                                    <a:pt x="37" y="490"/>
                                  </a:lnTo>
                                  <a:lnTo>
                                    <a:pt x="37" y="490"/>
                                  </a:lnTo>
                                  <a:close/>
                                  <a:moveTo>
                                    <a:pt x="26" y="472"/>
                                  </a:moveTo>
                                  <a:lnTo>
                                    <a:pt x="44" y="465"/>
                                  </a:lnTo>
                                  <a:lnTo>
                                    <a:pt x="51" y="483"/>
                                  </a:lnTo>
                                  <a:lnTo>
                                    <a:pt x="37" y="490"/>
                                  </a:lnTo>
                                  <a:lnTo>
                                    <a:pt x="26" y="472"/>
                                  </a:lnTo>
                                  <a:lnTo>
                                    <a:pt x="26" y="472"/>
                                  </a:lnTo>
                                  <a:close/>
                                  <a:moveTo>
                                    <a:pt x="26" y="472"/>
                                  </a:moveTo>
                                  <a:lnTo>
                                    <a:pt x="26" y="472"/>
                                  </a:lnTo>
                                  <a:lnTo>
                                    <a:pt x="26" y="472"/>
                                  </a:lnTo>
                                  <a:lnTo>
                                    <a:pt x="26" y="472"/>
                                  </a:lnTo>
                                  <a:close/>
                                  <a:moveTo>
                                    <a:pt x="18" y="454"/>
                                  </a:moveTo>
                                  <a:lnTo>
                                    <a:pt x="37" y="447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26" y="472"/>
                                  </a:lnTo>
                                  <a:lnTo>
                                    <a:pt x="18" y="454"/>
                                  </a:lnTo>
                                  <a:lnTo>
                                    <a:pt x="18" y="454"/>
                                  </a:lnTo>
                                  <a:close/>
                                  <a:moveTo>
                                    <a:pt x="18" y="454"/>
                                  </a:moveTo>
                                  <a:lnTo>
                                    <a:pt x="18" y="454"/>
                                  </a:lnTo>
                                  <a:lnTo>
                                    <a:pt x="18" y="454"/>
                                  </a:lnTo>
                                  <a:lnTo>
                                    <a:pt x="18" y="454"/>
                                  </a:lnTo>
                                  <a:close/>
                                  <a:moveTo>
                                    <a:pt x="15" y="436"/>
                                  </a:moveTo>
                                  <a:lnTo>
                                    <a:pt x="29" y="432"/>
                                  </a:lnTo>
                                  <a:lnTo>
                                    <a:pt x="37" y="450"/>
                                  </a:lnTo>
                                  <a:lnTo>
                                    <a:pt x="18" y="454"/>
                                  </a:lnTo>
                                  <a:lnTo>
                                    <a:pt x="15" y="436"/>
                                  </a:lnTo>
                                  <a:lnTo>
                                    <a:pt x="15" y="436"/>
                                  </a:lnTo>
                                  <a:close/>
                                  <a:moveTo>
                                    <a:pt x="15" y="436"/>
                                  </a:moveTo>
                                  <a:lnTo>
                                    <a:pt x="15" y="436"/>
                                  </a:lnTo>
                                  <a:lnTo>
                                    <a:pt x="15" y="436"/>
                                  </a:lnTo>
                                  <a:lnTo>
                                    <a:pt x="15" y="436"/>
                                  </a:lnTo>
                                  <a:close/>
                                  <a:moveTo>
                                    <a:pt x="7" y="417"/>
                                  </a:moveTo>
                                  <a:lnTo>
                                    <a:pt x="26" y="414"/>
                                  </a:lnTo>
                                  <a:lnTo>
                                    <a:pt x="33" y="432"/>
                                  </a:lnTo>
                                  <a:lnTo>
                                    <a:pt x="15" y="436"/>
                                  </a:lnTo>
                                  <a:lnTo>
                                    <a:pt x="7" y="417"/>
                                  </a:lnTo>
                                  <a:lnTo>
                                    <a:pt x="7" y="417"/>
                                  </a:lnTo>
                                  <a:close/>
                                  <a:moveTo>
                                    <a:pt x="7" y="417"/>
                                  </a:moveTo>
                                  <a:lnTo>
                                    <a:pt x="7" y="417"/>
                                  </a:lnTo>
                                  <a:lnTo>
                                    <a:pt x="7" y="417"/>
                                  </a:lnTo>
                                  <a:lnTo>
                                    <a:pt x="7" y="417"/>
                                  </a:lnTo>
                                  <a:close/>
                                  <a:moveTo>
                                    <a:pt x="4" y="395"/>
                                  </a:moveTo>
                                  <a:lnTo>
                                    <a:pt x="22" y="395"/>
                                  </a:lnTo>
                                  <a:lnTo>
                                    <a:pt x="26" y="414"/>
                                  </a:lnTo>
                                  <a:lnTo>
                                    <a:pt x="7" y="417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5"/>
                                  </a:lnTo>
                                  <a:close/>
                                  <a:moveTo>
                                    <a:pt x="4" y="399"/>
                                  </a:moveTo>
                                  <a:lnTo>
                                    <a:pt x="4" y="395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9"/>
                                  </a:lnTo>
                                  <a:close/>
                                  <a:moveTo>
                                    <a:pt x="4" y="377"/>
                                  </a:moveTo>
                                  <a:lnTo>
                                    <a:pt x="22" y="373"/>
                                  </a:lnTo>
                                  <a:lnTo>
                                    <a:pt x="22" y="395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4" y="377"/>
                                  </a:lnTo>
                                  <a:close/>
                                  <a:moveTo>
                                    <a:pt x="4" y="377"/>
                                  </a:moveTo>
                                  <a:lnTo>
                                    <a:pt x="4" y="377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4" y="377"/>
                                  </a:lnTo>
                                  <a:close/>
                                  <a:moveTo>
                                    <a:pt x="0" y="355"/>
                                  </a:moveTo>
                                  <a:lnTo>
                                    <a:pt x="22" y="355"/>
                                  </a:lnTo>
                                  <a:lnTo>
                                    <a:pt x="22" y="377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0" y="355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0" y="337"/>
                                  </a:moveTo>
                                  <a:lnTo>
                                    <a:pt x="22" y="337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0" y="337"/>
                                  </a:lnTo>
                                  <a:close/>
                                  <a:moveTo>
                                    <a:pt x="0" y="337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0" y="337"/>
                                  </a:lnTo>
                                  <a:close/>
                                  <a:moveTo>
                                    <a:pt x="4" y="315"/>
                                  </a:moveTo>
                                  <a:lnTo>
                                    <a:pt x="22" y="315"/>
                                  </a:lnTo>
                                  <a:lnTo>
                                    <a:pt x="22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4" y="315"/>
                                  </a:lnTo>
                                  <a:close/>
                                  <a:moveTo>
                                    <a:pt x="4" y="315"/>
                                  </a:moveTo>
                                  <a:lnTo>
                                    <a:pt x="4" y="315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4" y="315"/>
                                  </a:lnTo>
                                  <a:close/>
                                  <a:moveTo>
                                    <a:pt x="4" y="293"/>
                                  </a:moveTo>
                                  <a:lnTo>
                                    <a:pt x="22" y="297"/>
                                  </a:lnTo>
                                  <a:lnTo>
                                    <a:pt x="22" y="315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4" y="293"/>
                                  </a:lnTo>
                                  <a:close/>
                                  <a:moveTo>
                                    <a:pt x="4" y="293"/>
                                  </a:moveTo>
                                  <a:lnTo>
                                    <a:pt x="4" y="293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4" y="293"/>
                                  </a:lnTo>
                                  <a:close/>
                                  <a:moveTo>
                                    <a:pt x="7" y="275"/>
                                  </a:moveTo>
                                  <a:lnTo>
                                    <a:pt x="26" y="275"/>
                                  </a:lnTo>
                                  <a:lnTo>
                                    <a:pt x="22" y="297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7" y="275"/>
                                  </a:lnTo>
                                  <a:lnTo>
                                    <a:pt x="7" y="275"/>
                                  </a:lnTo>
                                  <a:close/>
                                  <a:moveTo>
                                    <a:pt x="7" y="275"/>
                                  </a:moveTo>
                                  <a:lnTo>
                                    <a:pt x="7" y="275"/>
                                  </a:lnTo>
                                  <a:lnTo>
                                    <a:pt x="7" y="275"/>
                                  </a:lnTo>
                                  <a:lnTo>
                                    <a:pt x="7" y="275"/>
                                  </a:lnTo>
                                  <a:close/>
                                  <a:moveTo>
                                    <a:pt x="11" y="253"/>
                                  </a:moveTo>
                                  <a:lnTo>
                                    <a:pt x="29" y="256"/>
                                  </a:lnTo>
                                  <a:lnTo>
                                    <a:pt x="26" y="275"/>
                                  </a:lnTo>
                                  <a:lnTo>
                                    <a:pt x="7" y="275"/>
                                  </a:lnTo>
                                  <a:lnTo>
                                    <a:pt x="11" y="253"/>
                                  </a:lnTo>
                                  <a:lnTo>
                                    <a:pt x="11" y="253"/>
                                  </a:lnTo>
                                  <a:close/>
                                  <a:moveTo>
                                    <a:pt x="11" y="253"/>
                                  </a:moveTo>
                                  <a:lnTo>
                                    <a:pt x="11" y="253"/>
                                  </a:lnTo>
                                  <a:lnTo>
                                    <a:pt x="11" y="253"/>
                                  </a:lnTo>
                                  <a:lnTo>
                                    <a:pt x="11" y="253"/>
                                  </a:lnTo>
                                  <a:close/>
                                  <a:moveTo>
                                    <a:pt x="15" y="231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11" y="253"/>
                                  </a:lnTo>
                                  <a:lnTo>
                                    <a:pt x="15" y="231"/>
                                  </a:lnTo>
                                  <a:lnTo>
                                    <a:pt x="15" y="231"/>
                                  </a:lnTo>
                                  <a:close/>
                                  <a:moveTo>
                                    <a:pt x="15" y="231"/>
                                  </a:moveTo>
                                  <a:lnTo>
                                    <a:pt x="15" y="231"/>
                                  </a:lnTo>
                                  <a:lnTo>
                                    <a:pt x="15" y="231"/>
                                  </a:lnTo>
                                  <a:lnTo>
                                    <a:pt x="15" y="231"/>
                                  </a:lnTo>
                                  <a:close/>
                                  <a:moveTo>
                                    <a:pt x="18" y="212"/>
                                  </a:moveTo>
                                  <a:lnTo>
                                    <a:pt x="37" y="216"/>
                                  </a:lnTo>
                                  <a:lnTo>
                                    <a:pt x="33" y="234"/>
                                  </a:lnTo>
                                  <a:lnTo>
                                    <a:pt x="15" y="231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18" y="212"/>
                                  </a:lnTo>
                                  <a:close/>
                                  <a:moveTo>
                                    <a:pt x="18" y="212"/>
                                  </a:moveTo>
                                  <a:lnTo>
                                    <a:pt x="18" y="212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18" y="212"/>
                                  </a:lnTo>
                                  <a:close/>
                                  <a:moveTo>
                                    <a:pt x="22" y="191"/>
                                  </a:moveTo>
                                  <a:lnTo>
                                    <a:pt x="40" y="198"/>
                                  </a:lnTo>
                                  <a:lnTo>
                                    <a:pt x="37" y="216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2" y="191"/>
                                  </a:lnTo>
                                  <a:close/>
                                  <a:moveTo>
                                    <a:pt x="22" y="194"/>
                                  </a:moveTo>
                                  <a:lnTo>
                                    <a:pt x="22" y="191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22" y="194"/>
                                  </a:lnTo>
                                  <a:close/>
                                  <a:moveTo>
                                    <a:pt x="29" y="172"/>
                                  </a:moveTo>
                                  <a:lnTo>
                                    <a:pt x="48" y="180"/>
                                  </a:lnTo>
                                  <a:lnTo>
                                    <a:pt x="40" y="198"/>
                                  </a:lnTo>
                                  <a:lnTo>
                                    <a:pt x="22" y="191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close/>
                                  <a:moveTo>
                                    <a:pt x="29" y="172"/>
                                  </a:move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close/>
                                  <a:moveTo>
                                    <a:pt x="33" y="154"/>
                                  </a:moveTo>
                                  <a:lnTo>
                                    <a:pt x="51" y="161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33" y="154"/>
                                  </a:lnTo>
                                  <a:lnTo>
                                    <a:pt x="33" y="154"/>
                                  </a:lnTo>
                                  <a:close/>
                                  <a:moveTo>
                                    <a:pt x="33" y="154"/>
                                  </a:moveTo>
                                  <a:lnTo>
                                    <a:pt x="33" y="154"/>
                                  </a:lnTo>
                                  <a:lnTo>
                                    <a:pt x="33" y="154"/>
                                  </a:lnTo>
                                  <a:lnTo>
                                    <a:pt x="33" y="154"/>
                                  </a:lnTo>
                                  <a:close/>
                                  <a:moveTo>
                                    <a:pt x="40" y="136"/>
                                  </a:moveTo>
                                  <a:lnTo>
                                    <a:pt x="59" y="143"/>
                                  </a:lnTo>
                                  <a:lnTo>
                                    <a:pt x="51" y="161"/>
                                  </a:lnTo>
                                  <a:lnTo>
                                    <a:pt x="33" y="154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40" y="136"/>
                                  </a:lnTo>
                                  <a:close/>
                                  <a:moveTo>
                                    <a:pt x="40" y="136"/>
                                  </a:moveTo>
                                  <a:lnTo>
                                    <a:pt x="40" y="136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40" y="136"/>
                                  </a:lnTo>
                                  <a:close/>
                                  <a:moveTo>
                                    <a:pt x="48" y="121"/>
                                  </a:moveTo>
                                  <a:lnTo>
                                    <a:pt x="62" y="125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48" y="121"/>
                                  </a:lnTo>
                                  <a:close/>
                                  <a:moveTo>
                                    <a:pt x="48" y="121"/>
                                  </a:moveTo>
                                  <a:lnTo>
                                    <a:pt x="48" y="121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8" y="121"/>
                                  </a:lnTo>
                                  <a:close/>
                                  <a:moveTo>
                                    <a:pt x="51" y="103"/>
                                  </a:moveTo>
                                  <a:lnTo>
                                    <a:pt x="70" y="110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1" y="103"/>
                                  </a:lnTo>
                                  <a:close/>
                                  <a:moveTo>
                                    <a:pt x="51" y="103"/>
                                  </a:moveTo>
                                  <a:lnTo>
                                    <a:pt x="51" y="103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1" y="103"/>
                                  </a:lnTo>
                                  <a:close/>
                                  <a:moveTo>
                                    <a:pt x="59" y="88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59" y="88"/>
                                  </a:lnTo>
                                  <a:close/>
                                  <a:moveTo>
                                    <a:pt x="59" y="88"/>
                                  </a:moveTo>
                                  <a:lnTo>
                                    <a:pt x="59" y="88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59" y="88"/>
                                  </a:lnTo>
                                  <a:close/>
                                  <a:moveTo>
                                    <a:pt x="62" y="73"/>
                                  </a:moveTo>
                                  <a:lnTo>
                                    <a:pt x="81" y="81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2" y="73"/>
                                  </a:lnTo>
                                  <a:close/>
                                  <a:moveTo>
                                    <a:pt x="62" y="73"/>
                                  </a:moveTo>
                                  <a:lnTo>
                                    <a:pt x="62" y="73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62" y="73"/>
                                  </a:lnTo>
                                  <a:close/>
                                  <a:moveTo>
                                    <a:pt x="70" y="59"/>
                                  </a:moveTo>
                                  <a:lnTo>
                                    <a:pt x="88" y="66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0" y="59"/>
                                  </a:lnTo>
                                  <a:close/>
                                  <a:moveTo>
                                    <a:pt x="70" y="59"/>
                                  </a:moveTo>
                                  <a:lnTo>
                                    <a:pt x="70" y="59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0" y="59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92" y="55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73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77" y="37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close/>
                                  <a:moveTo>
                                    <a:pt x="77" y="37"/>
                                  </a:move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close/>
                                  <a:moveTo>
                                    <a:pt x="99" y="37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9" y="37"/>
                                  </a:lnTo>
                                  <a:close/>
                                  <a:moveTo>
                                    <a:pt x="88" y="19"/>
                                  </a:moveTo>
                                  <a:lnTo>
                                    <a:pt x="103" y="30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8" y="19"/>
                                  </a:lnTo>
                                  <a:close/>
                                  <a:moveTo>
                                    <a:pt x="88" y="19"/>
                                  </a:moveTo>
                                  <a:lnTo>
                                    <a:pt x="88" y="19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19"/>
                                  </a:lnTo>
                                  <a:close/>
                                  <a:moveTo>
                                    <a:pt x="92" y="8"/>
                                  </a:moveTo>
                                  <a:lnTo>
                                    <a:pt x="110" y="19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8"/>
                                  </a:lnTo>
                                  <a:close/>
                                  <a:moveTo>
                                    <a:pt x="92" y="11"/>
                                  </a:moveTo>
                                  <a:lnTo>
                                    <a:pt x="92" y="8"/>
                                  </a:lnTo>
                                  <a:lnTo>
                                    <a:pt x="92" y="11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10" y="15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95" y="4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95" y="4"/>
                                  </a:lnTo>
                                  <a:close/>
                                  <a:moveTo>
                                    <a:pt x="132" y="11"/>
                                  </a:moveTo>
                                  <a:lnTo>
                                    <a:pt x="124" y="19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2" y="11"/>
                                  </a:lnTo>
                                  <a:close/>
                                  <a:moveTo>
                                    <a:pt x="124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Freeform 280"/>
                          <wps:cNvSpPr>
                            <a:spLocks noEditPoints="1"/>
                          </wps:cNvSpPr>
                          <wps:spPr bwMode="auto">
                            <a:xfrm>
                              <a:off x="3964" y="7539"/>
                              <a:ext cx="132" cy="512"/>
                            </a:xfrm>
                            <a:custGeom>
                              <a:avLst/>
                              <a:gdLst>
                                <a:gd name="T0" fmla="*/ 114 w 132"/>
                                <a:gd name="T1" fmla="*/ 11 h 512"/>
                                <a:gd name="T2" fmla="*/ 110 w 132"/>
                                <a:gd name="T3" fmla="*/ 22 h 512"/>
                                <a:gd name="T4" fmla="*/ 106 w 132"/>
                                <a:gd name="T5" fmla="*/ 30 h 512"/>
                                <a:gd name="T6" fmla="*/ 103 w 132"/>
                                <a:gd name="T7" fmla="*/ 41 h 512"/>
                                <a:gd name="T8" fmla="*/ 99 w 132"/>
                                <a:gd name="T9" fmla="*/ 51 h 512"/>
                                <a:gd name="T10" fmla="*/ 92 w 132"/>
                                <a:gd name="T11" fmla="*/ 62 h 512"/>
                                <a:gd name="T12" fmla="*/ 88 w 132"/>
                                <a:gd name="T13" fmla="*/ 77 h 512"/>
                                <a:gd name="T14" fmla="*/ 84 w 132"/>
                                <a:gd name="T15" fmla="*/ 92 h 512"/>
                                <a:gd name="T16" fmla="*/ 77 w 132"/>
                                <a:gd name="T17" fmla="*/ 110 h 512"/>
                                <a:gd name="T18" fmla="*/ 73 w 132"/>
                                <a:gd name="T19" fmla="*/ 125 h 512"/>
                                <a:gd name="T20" fmla="*/ 70 w 132"/>
                                <a:gd name="T21" fmla="*/ 143 h 512"/>
                                <a:gd name="T22" fmla="*/ 62 w 132"/>
                                <a:gd name="T23" fmla="*/ 165 h 512"/>
                                <a:gd name="T24" fmla="*/ 59 w 132"/>
                                <a:gd name="T25" fmla="*/ 183 h 512"/>
                                <a:gd name="T26" fmla="*/ 51 w 132"/>
                                <a:gd name="T27" fmla="*/ 201 h 512"/>
                                <a:gd name="T28" fmla="*/ 48 w 132"/>
                                <a:gd name="T29" fmla="*/ 223 h 512"/>
                                <a:gd name="T30" fmla="*/ 44 w 132"/>
                                <a:gd name="T31" fmla="*/ 242 h 512"/>
                                <a:gd name="T32" fmla="*/ 40 w 132"/>
                                <a:gd name="T33" fmla="*/ 264 h 512"/>
                                <a:gd name="T34" fmla="*/ 37 w 132"/>
                                <a:gd name="T35" fmla="*/ 286 h 512"/>
                                <a:gd name="T36" fmla="*/ 37 w 132"/>
                                <a:gd name="T37" fmla="*/ 304 h 512"/>
                                <a:gd name="T38" fmla="*/ 33 w 132"/>
                                <a:gd name="T39" fmla="*/ 326 h 512"/>
                                <a:gd name="T40" fmla="*/ 33 w 132"/>
                                <a:gd name="T41" fmla="*/ 348 h 512"/>
                                <a:gd name="T42" fmla="*/ 33 w 132"/>
                                <a:gd name="T43" fmla="*/ 366 h 512"/>
                                <a:gd name="T44" fmla="*/ 33 w 132"/>
                                <a:gd name="T45" fmla="*/ 388 h 512"/>
                                <a:gd name="T46" fmla="*/ 33 w 132"/>
                                <a:gd name="T47" fmla="*/ 406 h 512"/>
                                <a:gd name="T48" fmla="*/ 37 w 132"/>
                                <a:gd name="T49" fmla="*/ 425 h 512"/>
                                <a:gd name="T50" fmla="*/ 40 w 132"/>
                                <a:gd name="T51" fmla="*/ 443 h 512"/>
                                <a:gd name="T52" fmla="*/ 44 w 132"/>
                                <a:gd name="T53" fmla="*/ 461 h 512"/>
                                <a:gd name="T54" fmla="*/ 51 w 132"/>
                                <a:gd name="T55" fmla="*/ 476 h 512"/>
                                <a:gd name="T56" fmla="*/ 59 w 132"/>
                                <a:gd name="T57" fmla="*/ 494 h 512"/>
                                <a:gd name="T58" fmla="*/ 84 w 132"/>
                                <a:gd name="T59" fmla="*/ 494 h 512"/>
                                <a:gd name="T60" fmla="*/ 77 w 132"/>
                                <a:gd name="T61" fmla="*/ 490 h 512"/>
                                <a:gd name="T62" fmla="*/ 62 w 132"/>
                                <a:gd name="T63" fmla="*/ 498 h 512"/>
                                <a:gd name="T64" fmla="*/ 37 w 132"/>
                                <a:gd name="T65" fmla="*/ 490 h 512"/>
                                <a:gd name="T66" fmla="*/ 26 w 132"/>
                                <a:gd name="T67" fmla="*/ 472 h 512"/>
                                <a:gd name="T68" fmla="*/ 18 w 132"/>
                                <a:gd name="T69" fmla="*/ 454 h 512"/>
                                <a:gd name="T70" fmla="*/ 15 w 132"/>
                                <a:gd name="T71" fmla="*/ 436 h 512"/>
                                <a:gd name="T72" fmla="*/ 7 w 132"/>
                                <a:gd name="T73" fmla="*/ 417 h 512"/>
                                <a:gd name="T74" fmla="*/ 4 w 132"/>
                                <a:gd name="T75" fmla="*/ 395 h 512"/>
                                <a:gd name="T76" fmla="*/ 4 w 132"/>
                                <a:gd name="T77" fmla="*/ 377 h 512"/>
                                <a:gd name="T78" fmla="*/ 0 w 132"/>
                                <a:gd name="T79" fmla="*/ 355 h 512"/>
                                <a:gd name="T80" fmla="*/ 0 w 132"/>
                                <a:gd name="T81" fmla="*/ 337 h 512"/>
                                <a:gd name="T82" fmla="*/ 4 w 132"/>
                                <a:gd name="T83" fmla="*/ 315 h 512"/>
                                <a:gd name="T84" fmla="*/ 4 w 132"/>
                                <a:gd name="T85" fmla="*/ 293 h 512"/>
                                <a:gd name="T86" fmla="*/ 7 w 132"/>
                                <a:gd name="T87" fmla="*/ 275 h 512"/>
                                <a:gd name="T88" fmla="*/ 11 w 132"/>
                                <a:gd name="T89" fmla="*/ 253 h 512"/>
                                <a:gd name="T90" fmla="*/ 15 w 132"/>
                                <a:gd name="T91" fmla="*/ 231 h 512"/>
                                <a:gd name="T92" fmla="*/ 18 w 132"/>
                                <a:gd name="T93" fmla="*/ 212 h 512"/>
                                <a:gd name="T94" fmla="*/ 22 w 132"/>
                                <a:gd name="T95" fmla="*/ 191 h 512"/>
                                <a:gd name="T96" fmla="*/ 29 w 132"/>
                                <a:gd name="T97" fmla="*/ 172 h 512"/>
                                <a:gd name="T98" fmla="*/ 33 w 132"/>
                                <a:gd name="T99" fmla="*/ 154 h 512"/>
                                <a:gd name="T100" fmla="*/ 40 w 132"/>
                                <a:gd name="T101" fmla="*/ 136 h 512"/>
                                <a:gd name="T102" fmla="*/ 48 w 132"/>
                                <a:gd name="T103" fmla="*/ 121 h 512"/>
                                <a:gd name="T104" fmla="*/ 51 w 132"/>
                                <a:gd name="T105" fmla="*/ 103 h 512"/>
                                <a:gd name="T106" fmla="*/ 59 w 132"/>
                                <a:gd name="T107" fmla="*/ 88 h 512"/>
                                <a:gd name="T108" fmla="*/ 62 w 132"/>
                                <a:gd name="T109" fmla="*/ 73 h 512"/>
                                <a:gd name="T110" fmla="*/ 70 w 132"/>
                                <a:gd name="T111" fmla="*/ 59 h 512"/>
                                <a:gd name="T112" fmla="*/ 73 w 132"/>
                                <a:gd name="T113" fmla="*/ 48 h 512"/>
                                <a:gd name="T114" fmla="*/ 77 w 132"/>
                                <a:gd name="T115" fmla="*/ 37 h 512"/>
                                <a:gd name="T116" fmla="*/ 88 w 132"/>
                                <a:gd name="T117" fmla="*/ 19 h 512"/>
                                <a:gd name="T118" fmla="*/ 92 w 132"/>
                                <a:gd name="T119" fmla="*/ 8 h 512"/>
                                <a:gd name="T120" fmla="*/ 110 w 132"/>
                                <a:gd name="T121" fmla="*/ 15 h 512"/>
                                <a:gd name="T122" fmla="*/ 103 w 132"/>
                                <a:gd name="T123" fmla="*/ 11 h 512"/>
                                <a:gd name="T124" fmla="*/ 124 w 132"/>
                                <a:gd name="T125" fmla="*/ 19 h 5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2" h="512">
                                  <a:moveTo>
                                    <a:pt x="114" y="11"/>
                                  </a:moveTo>
                                  <a:lnTo>
                                    <a:pt x="114" y="11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14" y="11"/>
                                  </a:lnTo>
                                  <a:close/>
                                  <a:moveTo>
                                    <a:pt x="114" y="11"/>
                                  </a:moveTo>
                                  <a:lnTo>
                                    <a:pt x="114" y="11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11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24" y="30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06" y="30"/>
                                  </a:moveTo>
                                  <a:lnTo>
                                    <a:pt x="106" y="30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24" y="30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06" y="30"/>
                                  </a:lnTo>
                                  <a:close/>
                                  <a:moveTo>
                                    <a:pt x="106" y="30"/>
                                  </a:moveTo>
                                  <a:lnTo>
                                    <a:pt x="106" y="30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06" y="30"/>
                                  </a:lnTo>
                                  <a:close/>
                                  <a:moveTo>
                                    <a:pt x="103" y="41"/>
                                  </a:moveTo>
                                  <a:lnTo>
                                    <a:pt x="103" y="41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03" y="41"/>
                                  </a:lnTo>
                                  <a:close/>
                                  <a:moveTo>
                                    <a:pt x="103" y="41"/>
                                  </a:moveTo>
                                  <a:lnTo>
                                    <a:pt x="103" y="41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03" y="41"/>
                                  </a:lnTo>
                                  <a:close/>
                                  <a:moveTo>
                                    <a:pt x="99" y="51"/>
                                  </a:moveTo>
                                  <a:lnTo>
                                    <a:pt x="99" y="51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99" y="51"/>
                                  </a:lnTo>
                                  <a:close/>
                                  <a:moveTo>
                                    <a:pt x="99" y="51"/>
                                  </a:moveTo>
                                  <a:lnTo>
                                    <a:pt x="99" y="51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99" y="51"/>
                                  </a:lnTo>
                                  <a:close/>
                                  <a:moveTo>
                                    <a:pt x="92" y="62"/>
                                  </a:moveTo>
                                  <a:lnTo>
                                    <a:pt x="92" y="62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92" y="62"/>
                                  </a:lnTo>
                                  <a:close/>
                                  <a:moveTo>
                                    <a:pt x="92" y="62"/>
                                  </a:moveTo>
                                  <a:lnTo>
                                    <a:pt x="92" y="62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92" y="62"/>
                                  </a:lnTo>
                                  <a:close/>
                                  <a:moveTo>
                                    <a:pt x="88" y="77"/>
                                  </a:moveTo>
                                  <a:lnTo>
                                    <a:pt x="88" y="77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88" y="77"/>
                                  </a:lnTo>
                                  <a:close/>
                                  <a:moveTo>
                                    <a:pt x="88" y="77"/>
                                  </a:moveTo>
                                  <a:lnTo>
                                    <a:pt x="88" y="77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88" y="77"/>
                                  </a:lnTo>
                                  <a:close/>
                                  <a:moveTo>
                                    <a:pt x="84" y="92"/>
                                  </a:moveTo>
                                  <a:lnTo>
                                    <a:pt x="84" y="92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84" y="92"/>
                                  </a:lnTo>
                                  <a:close/>
                                  <a:moveTo>
                                    <a:pt x="84" y="92"/>
                                  </a:moveTo>
                                  <a:lnTo>
                                    <a:pt x="84" y="92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92"/>
                                  </a:lnTo>
                                  <a:close/>
                                  <a:moveTo>
                                    <a:pt x="77" y="110"/>
                                  </a:moveTo>
                                  <a:lnTo>
                                    <a:pt x="77" y="110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77" y="110"/>
                                  </a:lnTo>
                                  <a:close/>
                                  <a:moveTo>
                                    <a:pt x="77" y="110"/>
                                  </a:moveTo>
                                  <a:lnTo>
                                    <a:pt x="77" y="11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7" y="110"/>
                                  </a:lnTo>
                                  <a:close/>
                                  <a:moveTo>
                                    <a:pt x="73" y="125"/>
                                  </a:moveTo>
                                  <a:lnTo>
                                    <a:pt x="73" y="125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73" y="125"/>
                                  </a:lnTo>
                                  <a:close/>
                                  <a:moveTo>
                                    <a:pt x="73" y="125"/>
                                  </a:moveTo>
                                  <a:lnTo>
                                    <a:pt x="73" y="125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3" y="125"/>
                                  </a:lnTo>
                                  <a:close/>
                                  <a:moveTo>
                                    <a:pt x="70" y="143"/>
                                  </a:moveTo>
                                  <a:lnTo>
                                    <a:pt x="70" y="143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92" y="132"/>
                                  </a:lnTo>
                                  <a:lnTo>
                                    <a:pt x="84" y="150"/>
                                  </a:lnTo>
                                  <a:lnTo>
                                    <a:pt x="70" y="143"/>
                                  </a:lnTo>
                                  <a:close/>
                                  <a:moveTo>
                                    <a:pt x="70" y="143"/>
                                  </a:moveTo>
                                  <a:lnTo>
                                    <a:pt x="70" y="143"/>
                                  </a:lnTo>
                                  <a:lnTo>
                                    <a:pt x="66" y="147"/>
                                  </a:lnTo>
                                  <a:lnTo>
                                    <a:pt x="70" y="143"/>
                                  </a:lnTo>
                                  <a:close/>
                                  <a:moveTo>
                                    <a:pt x="62" y="165"/>
                                  </a:moveTo>
                                  <a:lnTo>
                                    <a:pt x="62" y="161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84" y="150"/>
                                  </a:lnTo>
                                  <a:lnTo>
                                    <a:pt x="81" y="169"/>
                                  </a:lnTo>
                                  <a:lnTo>
                                    <a:pt x="62" y="165"/>
                                  </a:lnTo>
                                  <a:close/>
                                  <a:moveTo>
                                    <a:pt x="62" y="165"/>
                                  </a:moveTo>
                                  <a:lnTo>
                                    <a:pt x="62" y="161"/>
                                  </a:lnTo>
                                  <a:lnTo>
                                    <a:pt x="62" y="165"/>
                                  </a:lnTo>
                                  <a:lnTo>
                                    <a:pt x="62" y="165"/>
                                  </a:lnTo>
                                  <a:close/>
                                  <a:moveTo>
                                    <a:pt x="59" y="183"/>
                                  </a:moveTo>
                                  <a:lnTo>
                                    <a:pt x="59" y="183"/>
                                  </a:lnTo>
                                  <a:lnTo>
                                    <a:pt x="62" y="165"/>
                                  </a:lnTo>
                                  <a:lnTo>
                                    <a:pt x="81" y="169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59" y="183"/>
                                  </a:lnTo>
                                  <a:close/>
                                  <a:moveTo>
                                    <a:pt x="59" y="183"/>
                                  </a:moveTo>
                                  <a:lnTo>
                                    <a:pt x="59" y="183"/>
                                  </a:lnTo>
                                  <a:lnTo>
                                    <a:pt x="59" y="180"/>
                                  </a:lnTo>
                                  <a:lnTo>
                                    <a:pt x="59" y="183"/>
                                  </a:lnTo>
                                  <a:close/>
                                  <a:moveTo>
                                    <a:pt x="51" y="201"/>
                                  </a:moveTo>
                                  <a:lnTo>
                                    <a:pt x="55" y="201"/>
                                  </a:lnTo>
                                  <a:lnTo>
                                    <a:pt x="59" y="183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70" y="205"/>
                                  </a:lnTo>
                                  <a:lnTo>
                                    <a:pt x="51" y="201"/>
                                  </a:lnTo>
                                  <a:close/>
                                  <a:moveTo>
                                    <a:pt x="51" y="201"/>
                                  </a:moveTo>
                                  <a:lnTo>
                                    <a:pt x="55" y="201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51" y="201"/>
                                  </a:lnTo>
                                  <a:close/>
                                  <a:moveTo>
                                    <a:pt x="48" y="223"/>
                                  </a:moveTo>
                                  <a:lnTo>
                                    <a:pt x="48" y="223"/>
                                  </a:lnTo>
                                  <a:lnTo>
                                    <a:pt x="51" y="20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48" y="223"/>
                                  </a:lnTo>
                                  <a:close/>
                                  <a:moveTo>
                                    <a:pt x="48" y="223"/>
                                  </a:moveTo>
                                  <a:lnTo>
                                    <a:pt x="48" y="223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48" y="223"/>
                                  </a:lnTo>
                                  <a:close/>
                                  <a:moveTo>
                                    <a:pt x="44" y="242"/>
                                  </a:moveTo>
                                  <a:lnTo>
                                    <a:pt x="44" y="242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66" y="227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44" y="242"/>
                                  </a:lnTo>
                                  <a:close/>
                                  <a:moveTo>
                                    <a:pt x="44" y="242"/>
                                  </a:moveTo>
                                  <a:lnTo>
                                    <a:pt x="44" y="242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44" y="242"/>
                                  </a:lnTo>
                                  <a:close/>
                                  <a:moveTo>
                                    <a:pt x="40" y="264"/>
                                  </a:moveTo>
                                  <a:lnTo>
                                    <a:pt x="40" y="264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59" y="267"/>
                                  </a:lnTo>
                                  <a:lnTo>
                                    <a:pt x="40" y="264"/>
                                  </a:lnTo>
                                  <a:close/>
                                  <a:moveTo>
                                    <a:pt x="40" y="264"/>
                                  </a:moveTo>
                                  <a:lnTo>
                                    <a:pt x="40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4"/>
                                  </a:lnTo>
                                  <a:close/>
                                  <a:moveTo>
                                    <a:pt x="37" y="286"/>
                                  </a:moveTo>
                                  <a:lnTo>
                                    <a:pt x="37" y="286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59" y="267"/>
                                  </a:lnTo>
                                  <a:lnTo>
                                    <a:pt x="55" y="286"/>
                                  </a:lnTo>
                                  <a:lnTo>
                                    <a:pt x="37" y="286"/>
                                  </a:lnTo>
                                  <a:close/>
                                  <a:moveTo>
                                    <a:pt x="37" y="286"/>
                                  </a:moveTo>
                                  <a:lnTo>
                                    <a:pt x="37" y="286"/>
                                  </a:lnTo>
                                  <a:lnTo>
                                    <a:pt x="37" y="282"/>
                                  </a:lnTo>
                                  <a:lnTo>
                                    <a:pt x="37" y="286"/>
                                  </a:lnTo>
                                  <a:close/>
                                  <a:moveTo>
                                    <a:pt x="37" y="304"/>
                                  </a:moveTo>
                                  <a:lnTo>
                                    <a:pt x="37" y="304"/>
                                  </a:lnTo>
                                  <a:lnTo>
                                    <a:pt x="37" y="286"/>
                                  </a:lnTo>
                                  <a:lnTo>
                                    <a:pt x="55" y="286"/>
                                  </a:lnTo>
                                  <a:lnTo>
                                    <a:pt x="55" y="308"/>
                                  </a:lnTo>
                                  <a:lnTo>
                                    <a:pt x="37" y="304"/>
                                  </a:lnTo>
                                  <a:close/>
                                  <a:moveTo>
                                    <a:pt x="37" y="304"/>
                                  </a:moveTo>
                                  <a:lnTo>
                                    <a:pt x="37" y="304"/>
                                  </a:lnTo>
                                  <a:lnTo>
                                    <a:pt x="37" y="308"/>
                                  </a:lnTo>
                                  <a:lnTo>
                                    <a:pt x="37" y="304"/>
                                  </a:lnTo>
                                  <a:close/>
                                  <a:moveTo>
                                    <a:pt x="33" y="326"/>
                                  </a:moveTo>
                                  <a:lnTo>
                                    <a:pt x="33" y="326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55" y="308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33" y="326"/>
                                  </a:lnTo>
                                  <a:close/>
                                  <a:moveTo>
                                    <a:pt x="33" y="326"/>
                                  </a:moveTo>
                                  <a:lnTo>
                                    <a:pt x="33" y="326"/>
                                  </a:lnTo>
                                  <a:lnTo>
                                    <a:pt x="33" y="326"/>
                                  </a:lnTo>
                                  <a:lnTo>
                                    <a:pt x="33" y="326"/>
                                  </a:lnTo>
                                  <a:close/>
                                  <a:moveTo>
                                    <a:pt x="33" y="348"/>
                                  </a:moveTo>
                                  <a:lnTo>
                                    <a:pt x="33" y="348"/>
                                  </a:lnTo>
                                  <a:lnTo>
                                    <a:pt x="33" y="326"/>
                                  </a:lnTo>
                                  <a:lnTo>
                                    <a:pt x="51" y="326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33" y="348"/>
                                  </a:lnTo>
                                  <a:close/>
                                  <a:moveTo>
                                    <a:pt x="33" y="348"/>
                                  </a:moveTo>
                                  <a:lnTo>
                                    <a:pt x="33" y="348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33" y="348"/>
                                  </a:lnTo>
                                  <a:close/>
                                  <a:moveTo>
                                    <a:pt x="33" y="366"/>
                                  </a:moveTo>
                                  <a:lnTo>
                                    <a:pt x="33" y="366"/>
                                  </a:lnTo>
                                  <a:lnTo>
                                    <a:pt x="33" y="348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33" y="366"/>
                                  </a:lnTo>
                                  <a:close/>
                                  <a:moveTo>
                                    <a:pt x="33" y="366"/>
                                  </a:moveTo>
                                  <a:lnTo>
                                    <a:pt x="33" y="366"/>
                                  </a:lnTo>
                                  <a:lnTo>
                                    <a:pt x="33" y="366"/>
                                  </a:lnTo>
                                  <a:lnTo>
                                    <a:pt x="33" y="366"/>
                                  </a:lnTo>
                                  <a:close/>
                                  <a:moveTo>
                                    <a:pt x="33" y="388"/>
                                  </a:moveTo>
                                  <a:lnTo>
                                    <a:pt x="33" y="388"/>
                                  </a:lnTo>
                                  <a:lnTo>
                                    <a:pt x="33" y="366"/>
                                  </a:lnTo>
                                  <a:lnTo>
                                    <a:pt x="51" y="366"/>
                                  </a:lnTo>
                                  <a:lnTo>
                                    <a:pt x="51" y="388"/>
                                  </a:lnTo>
                                  <a:lnTo>
                                    <a:pt x="33" y="388"/>
                                  </a:lnTo>
                                  <a:close/>
                                  <a:moveTo>
                                    <a:pt x="33" y="388"/>
                                  </a:moveTo>
                                  <a:lnTo>
                                    <a:pt x="33" y="388"/>
                                  </a:lnTo>
                                  <a:lnTo>
                                    <a:pt x="33" y="388"/>
                                  </a:lnTo>
                                  <a:lnTo>
                                    <a:pt x="33" y="388"/>
                                  </a:lnTo>
                                  <a:close/>
                                  <a:moveTo>
                                    <a:pt x="33" y="406"/>
                                  </a:moveTo>
                                  <a:lnTo>
                                    <a:pt x="33" y="406"/>
                                  </a:lnTo>
                                  <a:lnTo>
                                    <a:pt x="33" y="388"/>
                                  </a:lnTo>
                                  <a:lnTo>
                                    <a:pt x="51" y="384"/>
                                  </a:lnTo>
                                  <a:lnTo>
                                    <a:pt x="51" y="406"/>
                                  </a:lnTo>
                                  <a:lnTo>
                                    <a:pt x="33" y="406"/>
                                  </a:lnTo>
                                  <a:close/>
                                  <a:moveTo>
                                    <a:pt x="33" y="406"/>
                                  </a:moveTo>
                                  <a:lnTo>
                                    <a:pt x="33" y="406"/>
                                  </a:lnTo>
                                  <a:lnTo>
                                    <a:pt x="33" y="406"/>
                                  </a:lnTo>
                                  <a:lnTo>
                                    <a:pt x="33" y="406"/>
                                  </a:lnTo>
                                  <a:close/>
                                  <a:moveTo>
                                    <a:pt x="37" y="425"/>
                                  </a:moveTo>
                                  <a:lnTo>
                                    <a:pt x="37" y="425"/>
                                  </a:lnTo>
                                  <a:lnTo>
                                    <a:pt x="33" y="406"/>
                                  </a:lnTo>
                                  <a:lnTo>
                                    <a:pt x="51" y="403"/>
                                  </a:lnTo>
                                  <a:lnTo>
                                    <a:pt x="55" y="421"/>
                                  </a:lnTo>
                                  <a:lnTo>
                                    <a:pt x="37" y="425"/>
                                  </a:lnTo>
                                  <a:close/>
                                  <a:moveTo>
                                    <a:pt x="37" y="425"/>
                                  </a:moveTo>
                                  <a:lnTo>
                                    <a:pt x="37" y="425"/>
                                  </a:lnTo>
                                  <a:lnTo>
                                    <a:pt x="37" y="425"/>
                                  </a:lnTo>
                                  <a:lnTo>
                                    <a:pt x="37" y="425"/>
                                  </a:lnTo>
                                  <a:close/>
                                  <a:moveTo>
                                    <a:pt x="40" y="443"/>
                                  </a:moveTo>
                                  <a:lnTo>
                                    <a:pt x="40" y="443"/>
                                  </a:lnTo>
                                  <a:lnTo>
                                    <a:pt x="37" y="425"/>
                                  </a:lnTo>
                                  <a:lnTo>
                                    <a:pt x="55" y="421"/>
                                  </a:lnTo>
                                  <a:lnTo>
                                    <a:pt x="59" y="439"/>
                                  </a:lnTo>
                                  <a:lnTo>
                                    <a:pt x="40" y="443"/>
                                  </a:lnTo>
                                  <a:close/>
                                  <a:moveTo>
                                    <a:pt x="40" y="443"/>
                                  </a:moveTo>
                                  <a:lnTo>
                                    <a:pt x="40" y="443"/>
                                  </a:lnTo>
                                  <a:lnTo>
                                    <a:pt x="40" y="443"/>
                                  </a:lnTo>
                                  <a:lnTo>
                                    <a:pt x="40" y="443"/>
                                  </a:lnTo>
                                  <a:close/>
                                  <a:moveTo>
                                    <a:pt x="44" y="461"/>
                                  </a:moveTo>
                                  <a:lnTo>
                                    <a:pt x="44" y="461"/>
                                  </a:lnTo>
                                  <a:lnTo>
                                    <a:pt x="40" y="443"/>
                                  </a:lnTo>
                                  <a:lnTo>
                                    <a:pt x="59" y="439"/>
                                  </a:lnTo>
                                  <a:lnTo>
                                    <a:pt x="62" y="454"/>
                                  </a:lnTo>
                                  <a:lnTo>
                                    <a:pt x="44" y="461"/>
                                  </a:lnTo>
                                  <a:close/>
                                  <a:moveTo>
                                    <a:pt x="44" y="461"/>
                                  </a:moveTo>
                                  <a:lnTo>
                                    <a:pt x="44" y="461"/>
                                  </a:lnTo>
                                  <a:lnTo>
                                    <a:pt x="44" y="461"/>
                                  </a:lnTo>
                                  <a:lnTo>
                                    <a:pt x="44" y="461"/>
                                  </a:lnTo>
                                  <a:close/>
                                  <a:moveTo>
                                    <a:pt x="51" y="476"/>
                                  </a:moveTo>
                                  <a:lnTo>
                                    <a:pt x="51" y="476"/>
                                  </a:lnTo>
                                  <a:lnTo>
                                    <a:pt x="44" y="461"/>
                                  </a:lnTo>
                                  <a:lnTo>
                                    <a:pt x="62" y="454"/>
                                  </a:lnTo>
                                  <a:lnTo>
                                    <a:pt x="70" y="469"/>
                                  </a:lnTo>
                                  <a:lnTo>
                                    <a:pt x="51" y="476"/>
                                  </a:lnTo>
                                  <a:close/>
                                  <a:moveTo>
                                    <a:pt x="51" y="476"/>
                                  </a:moveTo>
                                  <a:lnTo>
                                    <a:pt x="51" y="476"/>
                                  </a:lnTo>
                                  <a:lnTo>
                                    <a:pt x="51" y="476"/>
                                  </a:lnTo>
                                  <a:lnTo>
                                    <a:pt x="51" y="476"/>
                                  </a:lnTo>
                                  <a:close/>
                                  <a:moveTo>
                                    <a:pt x="59" y="494"/>
                                  </a:moveTo>
                                  <a:lnTo>
                                    <a:pt x="59" y="490"/>
                                  </a:lnTo>
                                  <a:lnTo>
                                    <a:pt x="51" y="476"/>
                                  </a:lnTo>
                                  <a:lnTo>
                                    <a:pt x="70" y="469"/>
                                  </a:lnTo>
                                  <a:lnTo>
                                    <a:pt x="77" y="483"/>
                                  </a:lnTo>
                                  <a:lnTo>
                                    <a:pt x="59" y="494"/>
                                  </a:lnTo>
                                  <a:close/>
                                  <a:moveTo>
                                    <a:pt x="59" y="494"/>
                                  </a:moveTo>
                                  <a:lnTo>
                                    <a:pt x="59" y="494"/>
                                  </a:lnTo>
                                  <a:lnTo>
                                    <a:pt x="59" y="490"/>
                                  </a:lnTo>
                                  <a:lnTo>
                                    <a:pt x="59" y="494"/>
                                  </a:lnTo>
                                  <a:close/>
                                  <a:moveTo>
                                    <a:pt x="77" y="509"/>
                                  </a:moveTo>
                                  <a:lnTo>
                                    <a:pt x="70" y="505"/>
                                  </a:lnTo>
                                  <a:lnTo>
                                    <a:pt x="59" y="494"/>
                                  </a:lnTo>
                                  <a:lnTo>
                                    <a:pt x="77" y="483"/>
                                  </a:lnTo>
                                  <a:lnTo>
                                    <a:pt x="84" y="494"/>
                                  </a:lnTo>
                                  <a:lnTo>
                                    <a:pt x="77" y="509"/>
                                  </a:lnTo>
                                  <a:close/>
                                  <a:moveTo>
                                    <a:pt x="84" y="494"/>
                                  </a:moveTo>
                                  <a:lnTo>
                                    <a:pt x="95" y="509"/>
                                  </a:lnTo>
                                  <a:lnTo>
                                    <a:pt x="77" y="509"/>
                                  </a:lnTo>
                                  <a:lnTo>
                                    <a:pt x="84" y="494"/>
                                  </a:lnTo>
                                  <a:close/>
                                  <a:moveTo>
                                    <a:pt x="77" y="490"/>
                                  </a:moveTo>
                                  <a:lnTo>
                                    <a:pt x="77" y="501"/>
                                  </a:lnTo>
                                  <a:lnTo>
                                    <a:pt x="77" y="490"/>
                                  </a:lnTo>
                                  <a:close/>
                                  <a:moveTo>
                                    <a:pt x="84" y="494"/>
                                  </a:moveTo>
                                  <a:lnTo>
                                    <a:pt x="95" y="509"/>
                                  </a:lnTo>
                                  <a:lnTo>
                                    <a:pt x="77" y="509"/>
                                  </a:lnTo>
                                  <a:lnTo>
                                    <a:pt x="84" y="494"/>
                                  </a:lnTo>
                                  <a:close/>
                                  <a:moveTo>
                                    <a:pt x="48" y="505"/>
                                  </a:moveTo>
                                  <a:lnTo>
                                    <a:pt x="55" y="490"/>
                                  </a:lnTo>
                                  <a:lnTo>
                                    <a:pt x="77" y="490"/>
                                  </a:lnTo>
                                  <a:lnTo>
                                    <a:pt x="77" y="509"/>
                                  </a:lnTo>
                                  <a:lnTo>
                                    <a:pt x="55" y="512"/>
                                  </a:lnTo>
                                  <a:lnTo>
                                    <a:pt x="48" y="505"/>
                                  </a:lnTo>
                                  <a:close/>
                                  <a:moveTo>
                                    <a:pt x="55" y="512"/>
                                  </a:moveTo>
                                  <a:lnTo>
                                    <a:pt x="51" y="512"/>
                                  </a:lnTo>
                                  <a:lnTo>
                                    <a:pt x="48" y="505"/>
                                  </a:lnTo>
                                  <a:lnTo>
                                    <a:pt x="55" y="512"/>
                                  </a:lnTo>
                                  <a:close/>
                                  <a:moveTo>
                                    <a:pt x="62" y="498"/>
                                  </a:moveTo>
                                  <a:lnTo>
                                    <a:pt x="55" y="501"/>
                                  </a:lnTo>
                                  <a:lnTo>
                                    <a:pt x="62" y="498"/>
                                  </a:lnTo>
                                  <a:close/>
                                  <a:moveTo>
                                    <a:pt x="55" y="512"/>
                                  </a:moveTo>
                                  <a:lnTo>
                                    <a:pt x="51" y="512"/>
                                  </a:lnTo>
                                  <a:lnTo>
                                    <a:pt x="48" y="505"/>
                                  </a:lnTo>
                                  <a:lnTo>
                                    <a:pt x="55" y="512"/>
                                  </a:lnTo>
                                  <a:close/>
                                  <a:moveTo>
                                    <a:pt x="37" y="490"/>
                                  </a:moveTo>
                                  <a:lnTo>
                                    <a:pt x="51" y="479"/>
                                  </a:lnTo>
                                  <a:lnTo>
                                    <a:pt x="62" y="498"/>
                                  </a:lnTo>
                                  <a:lnTo>
                                    <a:pt x="48" y="505"/>
                                  </a:lnTo>
                                  <a:lnTo>
                                    <a:pt x="37" y="490"/>
                                  </a:lnTo>
                                  <a:lnTo>
                                    <a:pt x="37" y="490"/>
                                  </a:lnTo>
                                  <a:close/>
                                  <a:moveTo>
                                    <a:pt x="37" y="490"/>
                                  </a:moveTo>
                                  <a:lnTo>
                                    <a:pt x="37" y="490"/>
                                  </a:lnTo>
                                  <a:lnTo>
                                    <a:pt x="37" y="490"/>
                                  </a:lnTo>
                                  <a:lnTo>
                                    <a:pt x="37" y="490"/>
                                  </a:lnTo>
                                  <a:close/>
                                  <a:moveTo>
                                    <a:pt x="26" y="472"/>
                                  </a:moveTo>
                                  <a:lnTo>
                                    <a:pt x="44" y="465"/>
                                  </a:lnTo>
                                  <a:lnTo>
                                    <a:pt x="51" y="483"/>
                                  </a:lnTo>
                                  <a:lnTo>
                                    <a:pt x="37" y="490"/>
                                  </a:lnTo>
                                  <a:lnTo>
                                    <a:pt x="26" y="472"/>
                                  </a:lnTo>
                                  <a:lnTo>
                                    <a:pt x="26" y="472"/>
                                  </a:lnTo>
                                  <a:close/>
                                  <a:moveTo>
                                    <a:pt x="26" y="472"/>
                                  </a:moveTo>
                                  <a:lnTo>
                                    <a:pt x="26" y="472"/>
                                  </a:lnTo>
                                  <a:lnTo>
                                    <a:pt x="26" y="472"/>
                                  </a:lnTo>
                                  <a:lnTo>
                                    <a:pt x="26" y="472"/>
                                  </a:lnTo>
                                  <a:close/>
                                  <a:moveTo>
                                    <a:pt x="18" y="454"/>
                                  </a:moveTo>
                                  <a:lnTo>
                                    <a:pt x="37" y="447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26" y="472"/>
                                  </a:lnTo>
                                  <a:lnTo>
                                    <a:pt x="18" y="454"/>
                                  </a:lnTo>
                                  <a:lnTo>
                                    <a:pt x="18" y="454"/>
                                  </a:lnTo>
                                  <a:close/>
                                  <a:moveTo>
                                    <a:pt x="18" y="454"/>
                                  </a:moveTo>
                                  <a:lnTo>
                                    <a:pt x="18" y="454"/>
                                  </a:lnTo>
                                  <a:lnTo>
                                    <a:pt x="18" y="454"/>
                                  </a:lnTo>
                                  <a:lnTo>
                                    <a:pt x="18" y="454"/>
                                  </a:lnTo>
                                  <a:close/>
                                  <a:moveTo>
                                    <a:pt x="15" y="436"/>
                                  </a:moveTo>
                                  <a:lnTo>
                                    <a:pt x="29" y="432"/>
                                  </a:lnTo>
                                  <a:lnTo>
                                    <a:pt x="37" y="450"/>
                                  </a:lnTo>
                                  <a:lnTo>
                                    <a:pt x="18" y="454"/>
                                  </a:lnTo>
                                  <a:lnTo>
                                    <a:pt x="15" y="436"/>
                                  </a:lnTo>
                                  <a:lnTo>
                                    <a:pt x="15" y="436"/>
                                  </a:lnTo>
                                  <a:close/>
                                  <a:moveTo>
                                    <a:pt x="15" y="436"/>
                                  </a:moveTo>
                                  <a:lnTo>
                                    <a:pt x="15" y="436"/>
                                  </a:lnTo>
                                  <a:lnTo>
                                    <a:pt x="15" y="436"/>
                                  </a:lnTo>
                                  <a:lnTo>
                                    <a:pt x="15" y="436"/>
                                  </a:lnTo>
                                  <a:close/>
                                  <a:moveTo>
                                    <a:pt x="7" y="417"/>
                                  </a:moveTo>
                                  <a:lnTo>
                                    <a:pt x="26" y="414"/>
                                  </a:lnTo>
                                  <a:lnTo>
                                    <a:pt x="33" y="432"/>
                                  </a:lnTo>
                                  <a:lnTo>
                                    <a:pt x="15" y="436"/>
                                  </a:lnTo>
                                  <a:lnTo>
                                    <a:pt x="7" y="417"/>
                                  </a:lnTo>
                                  <a:lnTo>
                                    <a:pt x="7" y="417"/>
                                  </a:lnTo>
                                  <a:close/>
                                  <a:moveTo>
                                    <a:pt x="7" y="417"/>
                                  </a:moveTo>
                                  <a:lnTo>
                                    <a:pt x="7" y="417"/>
                                  </a:lnTo>
                                  <a:lnTo>
                                    <a:pt x="7" y="417"/>
                                  </a:lnTo>
                                  <a:lnTo>
                                    <a:pt x="7" y="417"/>
                                  </a:lnTo>
                                  <a:close/>
                                  <a:moveTo>
                                    <a:pt x="4" y="395"/>
                                  </a:moveTo>
                                  <a:lnTo>
                                    <a:pt x="22" y="395"/>
                                  </a:lnTo>
                                  <a:lnTo>
                                    <a:pt x="26" y="414"/>
                                  </a:lnTo>
                                  <a:lnTo>
                                    <a:pt x="7" y="417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4" y="395"/>
                                  </a:lnTo>
                                  <a:close/>
                                  <a:moveTo>
                                    <a:pt x="4" y="399"/>
                                  </a:moveTo>
                                  <a:lnTo>
                                    <a:pt x="4" y="395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9"/>
                                  </a:lnTo>
                                  <a:close/>
                                  <a:moveTo>
                                    <a:pt x="4" y="377"/>
                                  </a:moveTo>
                                  <a:lnTo>
                                    <a:pt x="22" y="373"/>
                                  </a:lnTo>
                                  <a:lnTo>
                                    <a:pt x="22" y="395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4" y="377"/>
                                  </a:lnTo>
                                  <a:close/>
                                  <a:moveTo>
                                    <a:pt x="4" y="377"/>
                                  </a:moveTo>
                                  <a:lnTo>
                                    <a:pt x="4" y="377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4" y="377"/>
                                  </a:lnTo>
                                  <a:close/>
                                  <a:moveTo>
                                    <a:pt x="0" y="355"/>
                                  </a:moveTo>
                                  <a:lnTo>
                                    <a:pt x="22" y="355"/>
                                  </a:lnTo>
                                  <a:lnTo>
                                    <a:pt x="22" y="377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0" y="355"/>
                                  </a:moveTo>
                                  <a:lnTo>
                                    <a:pt x="0" y="355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0" y="337"/>
                                  </a:moveTo>
                                  <a:lnTo>
                                    <a:pt x="22" y="337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0" y="337"/>
                                  </a:lnTo>
                                  <a:close/>
                                  <a:moveTo>
                                    <a:pt x="0" y="337"/>
                                  </a:moveTo>
                                  <a:lnTo>
                                    <a:pt x="0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0" y="337"/>
                                  </a:lnTo>
                                  <a:close/>
                                  <a:moveTo>
                                    <a:pt x="4" y="315"/>
                                  </a:moveTo>
                                  <a:lnTo>
                                    <a:pt x="22" y="315"/>
                                  </a:lnTo>
                                  <a:lnTo>
                                    <a:pt x="22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4" y="315"/>
                                  </a:lnTo>
                                  <a:close/>
                                  <a:moveTo>
                                    <a:pt x="4" y="315"/>
                                  </a:moveTo>
                                  <a:lnTo>
                                    <a:pt x="4" y="315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4" y="315"/>
                                  </a:lnTo>
                                  <a:close/>
                                  <a:moveTo>
                                    <a:pt x="4" y="293"/>
                                  </a:moveTo>
                                  <a:lnTo>
                                    <a:pt x="22" y="297"/>
                                  </a:lnTo>
                                  <a:lnTo>
                                    <a:pt x="22" y="315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4" y="293"/>
                                  </a:lnTo>
                                  <a:close/>
                                  <a:moveTo>
                                    <a:pt x="4" y="293"/>
                                  </a:moveTo>
                                  <a:lnTo>
                                    <a:pt x="4" y="293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4" y="293"/>
                                  </a:lnTo>
                                  <a:close/>
                                  <a:moveTo>
                                    <a:pt x="7" y="275"/>
                                  </a:moveTo>
                                  <a:lnTo>
                                    <a:pt x="26" y="275"/>
                                  </a:lnTo>
                                  <a:lnTo>
                                    <a:pt x="22" y="297"/>
                                  </a:lnTo>
                                  <a:lnTo>
                                    <a:pt x="4" y="293"/>
                                  </a:lnTo>
                                  <a:lnTo>
                                    <a:pt x="7" y="275"/>
                                  </a:lnTo>
                                  <a:lnTo>
                                    <a:pt x="7" y="275"/>
                                  </a:lnTo>
                                  <a:close/>
                                  <a:moveTo>
                                    <a:pt x="7" y="275"/>
                                  </a:moveTo>
                                  <a:lnTo>
                                    <a:pt x="7" y="275"/>
                                  </a:lnTo>
                                  <a:lnTo>
                                    <a:pt x="7" y="275"/>
                                  </a:lnTo>
                                  <a:lnTo>
                                    <a:pt x="7" y="275"/>
                                  </a:lnTo>
                                  <a:close/>
                                  <a:moveTo>
                                    <a:pt x="11" y="253"/>
                                  </a:moveTo>
                                  <a:lnTo>
                                    <a:pt x="29" y="256"/>
                                  </a:lnTo>
                                  <a:lnTo>
                                    <a:pt x="26" y="275"/>
                                  </a:lnTo>
                                  <a:lnTo>
                                    <a:pt x="7" y="275"/>
                                  </a:lnTo>
                                  <a:lnTo>
                                    <a:pt x="11" y="253"/>
                                  </a:lnTo>
                                  <a:lnTo>
                                    <a:pt x="11" y="253"/>
                                  </a:lnTo>
                                  <a:close/>
                                  <a:moveTo>
                                    <a:pt x="11" y="253"/>
                                  </a:moveTo>
                                  <a:lnTo>
                                    <a:pt x="11" y="253"/>
                                  </a:lnTo>
                                  <a:lnTo>
                                    <a:pt x="11" y="253"/>
                                  </a:lnTo>
                                  <a:lnTo>
                                    <a:pt x="11" y="253"/>
                                  </a:lnTo>
                                  <a:close/>
                                  <a:moveTo>
                                    <a:pt x="15" y="231"/>
                                  </a:moveTo>
                                  <a:lnTo>
                                    <a:pt x="33" y="234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11" y="253"/>
                                  </a:lnTo>
                                  <a:lnTo>
                                    <a:pt x="15" y="231"/>
                                  </a:lnTo>
                                  <a:lnTo>
                                    <a:pt x="15" y="231"/>
                                  </a:lnTo>
                                  <a:close/>
                                  <a:moveTo>
                                    <a:pt x="15" y="231"/>
                                  </a:moveTo>
                                  <a:lnTo>
                                    <a:pt x="15" y="231"/>
                                  </a:lnTo>
                                  <a:lnTo>
                                    <a:pt x="15" y="231"/>
                                  </a:lnTo>
                                  <a:lnTo>
                                    <a:pt x="15" y="231"/>
                                  </a:lnTo>
                                  <a:close/>
                                  <a:moveTo>
                                    <a:pt x="18" y="212"/>
                                  </a:moveTo>
                                  <a:lnTo>
                                    <a:pt x="37" y="216"/>
                                  </a:lnTo>
                                  <a:lnTo>
                                    <a:pt x="33" y="234"/>
                                  </a:lnTo>
                                  <a:lnTo>
                                    <a:pt x="15" y="231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18" y="212"/>
                                  </a:lnTo>
                                  <a:close/>
                                  <a:moveTo>
                                    <a:pt x="18" y="212"/>
                                  </a:moveTo>
                                  <a:lnTo>
                                    <a:pt x="18" y="212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18" y="212"/>
                                  </a:lnTo>
                                  <a:close/>
                                  <a:moveTo>
                                    <a:pt x="22" y="191"/>
                                  </a:moveTo>
                                  <a:lnTo>
                                    <a:pt x="40" y="198"/>
                                  </a:lnTo>
                                  <a:lnTo>
                                    <a:pt x="37" y="216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2" y="191"/>
                                  </a:lnTo>
                                  <a:close/>
                                  <a:moveTo>
                                    <a:pt x="22" y="194"/>
                                  </a:moveTo>
                                  <a:lnTo>
                                    <a:pt x="22" y="191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22" y="194"/>
                                  </a:lnTo>
                                  <a:close/>
                                  <a:moveTo>
                                    <a:pt x="29" y="172"/>
                                  </a:moveTo>
                                  <a:lnTo>
                                    <a:pt x="48" y="180"/>
                                  </a:lnTo>
                                  <a:lnTo>
                                    <a:pt x="40" y="198"/>
                                  </a:lnTo>
                                  <a:lnTo>
                                    <a:pt x="22" y="191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close/>
                                  <a:moveTo>
                                    <a:pt x="29" y="172"/>
                                  </a:move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9" y="172"/>
                                  </a:lnTo>
                                  <a:close/>
                                  <a:moveTo>
                                    <a:pt x="33" y="154"/>
                                  </a:moveTo>
                                  <a:lnTo>
                                    <a:pt x="51" y="161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33" y="154"/>
                                  </a:lnTo>
                                  <a:lnTo>
                                    <a:pt x="33" y="154"/>
                                  </a:lnTo>
                                  <a:close/>
                                  <a:moveTo>
                                    <a:pt x="33" y="154"/>
                                  </a:moveTo>
                                  <a:lnTo>
                                    <a:pt x="33" y="154"/>
                                  </a:lnTo>
                                  <a:lnTo>
                                    <a:pt x="33" y="154"/>
                                  </a:lnTo>
                                  <a:lnTo>
                                    <a:pt x="33" y="154"/>
                                  </a:lnTo>
                                  <a:close/>
                                  <a:moveTo>
                                    <a:pt x="40" y="136"/>
                                  </a:moveTo>
                                  <a:lnTo>
                                    <a:pt x="59" y="143"/>
                                  </a:lnTo>
                                  <a:lnTo>
                                    <a:pt x="51" y="161"/>
                                  </a:lnTo>
                                  <a:lnTo>
                                    <a:pt x="33" y="154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40" y="136"/>
                                  </a:lnTo>
                                  <a:close/>
                                  <a:moveTo>
                                    <a:pt x="40" y="136"/>
                                  </a:moveTo>
                                  <a:lnTo>
                                    <a:pt x="40" y="136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40" y="136"/>
                                  </a:lnTo>
                                  <a:close/>
                                  <a:moveTo>
                                    <a:pt x="48" y="121"/>
                                  </a:moveTo>
                                  <a:lnTo>
                                    <a:pt x="62" y="125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48" y="121"/>
                                  </a:lnTo>
                                  <a:close/>
                                  <a:moveTo>
                                    <a:pt x="48" y="121"/>
                                  </a:moveTo>
                                  <a:lnTo>
                                    <a:pt x="48" y="121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8" y="121"/>
                                  </a:lnTo>
                                  <a:close/>
                                  <a:moveTo>
                                    <a:pt x="51" y="103"/>
                                  </a:moveTo>
                                  <a:lnTo>
                                    <a:pt x="70" y="110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1" y="103"/>
                                  </a:lnTo>
                                  <a:close/>
                                  <a:moveTo>
                                    <a:pt x="51" y="103"/>
                                  </a:moveTo>
                                  <a:lnTo>
                                    <a:pt x="51" y="103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1" y="103"/>
                                  </a:lnTo>
                                  <a:close/>
                                  <a:moveTo>
                                    <a:pt x="59" y="88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59" y="88"/>
                                  </a:lnTo>
                                  <a:close/>
                                  <a:moveTo>
                                    <a:pt x="59" y="88"/>
                                  </a:moveTo>
                                  <a:lnTo>
                                    <a:pt x="59" y="88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59" y="88"/>
                                  </a:lnTo>
                                  <a:close/>
                                  <a:moveTo>
                                    <a:pt x="62" y="73"/>
                                  </a:moveTo>
                                  <a:lnTo>
                                    <a:pt x="81" y="81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2" y="73"/>
                                  </a:lnTo>
                                  <a:close/>
                                  <a:moveTo>
                                    <a:pt x="62" y="73"/>
                                  </a:moveTo>
                                  <a:lnTo>
                                    <a:pt x="62" y="73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62" y="73"/>
                                  </a:lnTo>
                                  <a:close/>
                                  <a:moveTo>
                                    <a:pt x="70" y="59"/>
                                  </a:moveTo>
                                  <a:lnTo>
                                    <a:pt x="88" y="66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0" y="59"/>
                                  </a:lnTo>
                                  <a:close/>
                                  <a:moveTo>
                                    <a:pt x="70" y="59"/>
                                  </a:moveTo>
                                  <a:lnTo>
                                    <a:pt x="70" y="59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0" y="59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92" y="55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73" y="48"/>
                                  </a:moveTo>
                                  <a:lnTo>
                                    <a:pt x="73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8"/>
                                  </a:lnTo>
                                  <a:close/>
                                  <a:moveTo>
                                    <a:pt x="77" y="37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close/>
                                  <a:moveTo>
                                    <a:pt x="77" y="37"/>
                                  </a:move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close/>
                                  <a:moveTo>
                                    <a:pt x="99" y="37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9" y="37"/>
                                  </a:lnTo>
                                  <a:close/>
                                  <a:moveTo>
                                    <a:pt x="88" y="19"/>
                                  </a:moveTo>
                                  <a:lnTo>
                                    <a:pt x="103" y="30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8" y="19"/>
                                  </a:lnTo>
                                  <a:close/>
                                  <a:moveTo>
                                    <a:pt x="88" y="19"/>
                                  </a:moveTo>
                                  <a:lnTo>
                                    <a:pt x="88" y="19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19"/>
                                  </a:lnTo>
                                  <a:close/>
                                  <a:moveTo>
                                    <a:pt x="92" y="8"/>
                                  </a:moveTo>
                                  <a:lnTo>
                                    <a:pt x="110" y="19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8"/>
                                  </a:lnTo>
                                  <a:close/>
                                  <a:moveTo>
                                    <a:pt x="92" y="11"/>
                                  </a:moveTo>
                                  <a:lnTo>
                                    <a:pt x="92" y="8"/>
                                  </a:lnTo>
                                  <a:lnTo>
                                    <a:pt x="92" y="11"/>
                                  </a:lnTo>
                                  <a:close/>
                                  <a:moveTo>
                                    <a:pt x="103" y="0"/>
                                  </a:moveTo>
                                  <a:lnTo>
                                    <a:pt x="110" y="15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3" y="0"/>
                                  </a:lnTo>
                                  <a:close/>
                                  <a:moveTo>
                                    <a:pt x="95" y="4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95" y="4"/>
                                  </a:lnTo>
                                  <a:close/>
                                  <a:moveTo>
                                    <a:pt x="103" y="19"/>
                                  </a:moveTo>
                                  <a:lnTo>
                                    <a:pt x="103" y="11"/>
                                  </a:lnTo>
                                  <a:lnTo>
                                    <a:pt x="103" y="19"/>
                                  </a:lnTo>
                                  <a:close/>
                                  <a:moveTo>
                                    <a:pt x="95" y="4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95" y="4"/>
                                  </a:lnTo>
                                  <a:close/>
                                  <a:moveTo>
                                    <a:pt x="124" y="19"/>
                                  </a:moveTo>
                                  <a:lnTo>
                                    <a:pt x="103" y="1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281"/>
                          <wps:cNvSpPr>
                            <a:spLocks/>
                          </wps:cNvSpPr>
                          <wps:spPr bwMode="auto">
                            <a:xfrm>
                              <a:off x="4004" y="7459"/>
                              <a:ext cx="121" cy="121"/>
                            </a:xfrm>
                            <a:custGeom>
                              <a:avLst/>
                              <a:gdLst>
                                <a:gd name="T0" fmla="*/ 70 w 121"/>
                                <a:gd name="T1" fmla="*/ 121 h 121"/>
                                <a:gd name="T2" fmla="*/ 77 w 121"/>
                                <a:gd name="T3" fmla="*/ 121 h 121"/>
                                <a:gd name="T4" fmla="*/ 88 w 121"/>
                                <a:gd name="T5" fmla="*/ 117 h 121"/>
                                <a:gd name="T6" fmla="*/ 95 w 121"/>
                                <a:gd name="T7" fmla="*/ 113 h 121"/>
                                <a:gd name="T8" fmla="*/ 103 w 121"/>
                                <a:gd name="T9" fmla="*/ 106 h 121"/>
                                <a:gd name="T10" fmla="*/ 106 w 121"/>
                                <a:gd name="T11" fmla="*/ 99 h 121"/>
                                <a:gd name="T12" fmla="*/ 114 w 121"/>
                                <a:gd name="T13" fmla="*/ 95 h 121"/>
                                <a:gd name="T14" fmla="*/ 117 w 121"/>
                                <a:gd name="T15" fmla="*/ 84 h 121"/>
                                <a:gd name="T16" fmla="*/ 121 w 121"/>
                                <a:gd name="T17" fmla="*/ 77 h 121"/>
                                <a:gd name="T18" fmla="*/ 121 w 121"/>
                                <a:gd name="T19" fmla="*/ 69 h 121"/>
                                <a:gd name="T20" fmla="*/ 121 w 121"/>
                                <a:gd name="T21" fmla="*/ 58 h 121"/>
                                <a:gd name="T22" fmla="*/ 121 w 121"/>
                                <a:gd name="T23" fmla="*/ 47 h 121"/>
                                <a:gd name="T24" fmla="*/ 121 w 121"/>
                                <a:gd name="T25" fmla="*/ 40 h 121"/>
                                <a:gd name="T26" fmla="*/ 117 w 121"/>
                                <a:gd name="T27" fmla="*/ 33 h 121"/>
                                <a:gd name="T28" fmla="*/ 110 w 121"/>
                                <a:gd name="T29" fmla="*/ 25 h 121"/>
                                <a:gd name="T30" fmla="*/ 106 w 121"/>
                                <a:gd name="T31" fmla="*/ 18 h 121"/>
                                <a:gd name="T32" fmla="*/ 99 w 121"/>
                                <a:gd name="T33" fmla="*/ 11 h 121"/>
                                <a:gd name="T34" fmla="*/ 92 w 121"/>
                                <a:gd name="T35" fmla="*/ 7 h 121"/>
                                <a:gd name="T36" fmla="*/ 84 w 121"/>
                                <a:gd name="T37" fmla="*/ 3 h 121"/>
                                <a:gd name="T38" fmla="*/ 74 w 121"/>
                                <a:gd name="T39" fmla="*/ 0 h 121"/>
                                <a:gd name="T40" fmla="*/ 66 w 121"/>
                                <a:gd name="T41" fmla="*/ 0 h 121"/>
                                <a:gd name="T42" fmla="*/ 55 w 121"/>
                                <a:gd name="T43" fmla="*/ 0 h 121"/>
                                <a:gd name="T44" fmla="*/ 48 w 121"/>
                                <a:gd name="T45" fmla="*/ 0 h 121"/>
                                <a:gd name="T46" fmla="*/ 37 w 121"/>
                                <a:gd name="T47" fmla="*/ 3 h 121"/>
                                <a:gd name="T48" fmla="*/ 30 w 121"/>
                                <a:gd name="T49" fmla="*/ 7 h 121"/>
                                <a:gd name="T50" fmla="*/ 22 w 121"/>
                                <a:gd name="T51" fmla="*/ 11 h 121"/>
                                <a:gd name="T52" fmla="*/ 15 w 121"/>
                                <a:gd name="T53" fmla="*/ 18 h 121"/>
                                <a:gd name="T54" fmla="*/ 11 w 121"/>
                                <a:gd name="T55" fmla="*/ 25 h 121"/>
                                <a:gd name="T56" fmla="*/ 8 w 121"/>
                                <a:gd name="T57" fmla="*/ 33 h 121"/>
                                <a:gd name="T58" fmla="*/ 4 w 121"/>
                                <a:gd name="T59" fmla="*/ 40 h 121"/>
                                <a:gd name="T60" fmla="*/ 0 w 121"/>
                                <a:gd name="T61" fmla="*/ 51 h 121"/>
                                <a:gd name="T62" fmla="*/ 0 w 121"/>
                                <a:gd name="T63" fmla="*/ 58 h 121"/>
                                <a:gd name="T64" fmla="*/ 0 w 121"/>
                                <a:gd name="T65" fmla="*/ 69 h 121"/>
                                <a:gd name="T66" fmla="*/ 0 w 121"/>
                                <a:gd name="T67" fmla="*/ 77 h 121"/>
                                <a:gd name="T68" fmla="*/ 4 w 121"/>
                                <a:gd name="T69" fmla="*/ 84 h 121"/>
                                <a:gd name="T70" fmla="*/ 8 w 121"/>
                                <a:gd name="T71" fmla="*/ 95 h 121"/>
                                <a:gd name="T72" fmla="*/ 15 w 121"/>
                                <a:gd name="T73" fmla="*/ 102 h 121"/>
                                <a:gd name="T74" fmla="*/ 22 w 121"/>
                                <a:gd name="T75" fmla="*/ 106 h 121"/>
                                <a:gd name="T76" fmla="*/ 30 w 121"/>
                                <a:gd name="T77" fmla="*/ 113 h 121"/>
                                <a:gd name="T78" fmla="*/ 37 w 121"/>
                                <a:gd name="T79" fmla="*/ 117 h 121"/>
                                <a:gd name="T80" fmla="*/ 44 w 121"/>
                                <a:gd name="T81" fmla="*/ 121 h 121"/>
                                <a:gd name="T82" fmla="*/ 52 w 121"/>
                                <a:gd name="T83" fmla="*/ 121 h 121"/>
                                <a:gd name="T84" fmla="*/ 63 w 121"/>
                                <a:gd name="T85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1" h="121">
                                  <a:moveTo>
                                    <a:pt x="63" y="121"/>
                                  </a:moveTo>
                                  <a:lnTo>
                                    <a:pt x="66" y="121"/>
                                  </a:lnTo>
                                  <a:lnTo>
                                    <a:pt x="70" y="121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74" y="121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4" y="117"/>
                                  </a:lnTo>
                                  <a:lnTo>
                                    <a:pt x="88" y="117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103" y="106"/>
                                  </a:lnTo>
                                  <a:lnTo>
                                    <a:pt x="106" y="102"/>
                                  </a:lnTo>
                                  <a:lnTo>
                                    <a:pt x="106" y="99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6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282"/>
                          <wps:cNvSpPr>
                            <a:spLocks noEditPoints="1"/>
                          </wps:cNvSpPr>
                          <wps:spPr bwMode="auto">
                            <a:xfrm>
                              <a:off x="3993" y="7448"/>
                              <a:ext cx="143" cy="142"/>
                            </a:xfrm>
                            <a:custGeom>
                              <a:avLst/>
                              <a:gdLst>
                                <a:gd name="T0" fmla="*/ 81 w 143"/>
                                <a:gd name="T1" fmla="*/ 142 h 142"/>
                                <a:gd name="T2" fmla="*/ 88 w 143"/>
                                <a:gd name="T3" fmla="*/ 139 h 142"/>
                                <a:gd name="T4" fmla="*/ 92 w 143"/>
                                <a:gd name="T5" fmla="*/ 121 h 142"/>
                                <a:gd name="T6" fmla="*/ 95 w 143"/>
                                <a:gd name="T7" fmla="*/ 117 h 142"/>
                                <a:gd name="T8" fmla="*/ 99 w 143"/>
                                <a:gd name="T9" fmla="*/ 113 h 142"/>
                                <a:gd name="T10" fmla="*/ 103 w 143"/>
                                <a:gd name="T11" fmla="*/ 113 h 142"/>
                                <a:gd name="T12" fmla="*/ 106 w 143"/>
                                <a:gd name="T13" fmla="*/ 110 h 142"/>
                                <a:gd name="T14" fmla="*/ 110 w 143"/>
                                <a:gd name="T15" fmla="*/ 106 h 142"/>
                                <a:gd name="T16" fmla="*/ 114 w 143"/>
                                <a:gd name="T17" fmla="*/ 102 h 142"/>
                                <a:gd name="T18" fmla="*/ 117 w 143"/>
                                <a:gd name="T19" fmla="*/ 99 h 142"/>
                                <a:gd name="T20" fmla="*/ 121 w 143"/>
                                <a:gd name="T21" fmla="*/ 91 h 142"/>
                                <a:gd name="T22" fmla="*/ 121 w 143"/>
                                <a:gd name="T23" fmla="*/ 88 h 142"/>
                                <a:gd name="T24" fmla="*/ 121 w 143"/>
                                <a:gd name="T25" fmla="*/ 84 h 142"/>
                                <a:gd name="T26" fmla="*/ 143 w 143"/>
                                <a:gd name="T27" fmla="*/ 80 h 142"/>
                                <a:gd name="T28" fmla="*/ 143 w 143"/>
                                <a:gd name="T29" fmla="*/ 73 h 142"/>
                                <a:gd name="T30" fmla="*/ 143 w 143"/>
                                <a:gd name="T31" fmla="*/ 66 h 142"/>
                                <a:gd name="T32" fmla="*/ 121 w 143"/>
                                <a:gd name="T33" fmla="*/ 58 h 142"/>
                                <a:gd name="T34" fmla="*/ 121 w 143"/>
                                <a:gd name="T35" fmla="*/ 55 h 142"/>
                                <a:gd name="T36" fmla="*/ 136 w 143"/>
                                <a:gd name="T37" fmla="*/ 40 h 142"/>
                                <a:gd name="T38" fmla="*/ 132 w 143"/>
                                <a:gd name="T39" fmla="*/ 36 h 142"/>
                                <a:gd name="T40" fmla="*/ 128 w 143"/>
                                <a:gd name="T41" fmla="*/ 29 h 142"/>
                                <a:gd name="T42" fmla="*/ 125 w 143"/>
                                <a:gd name="T43" fmla="*/ 25 h 142"/>
                                <a:gd name="T44" fmla="*/ 121 w 143"/>
                                <a:gd name="T45" fmla="*/ 18 h 142"/>
                                <a:gd name="T46" fmla="*/ 103 w 143"/>
                                <a:gd name="T47" fmla="*/ 29 h 142"/>
                                <a:gd name="T48" fmla="*/ 99 w 143"/>
                                <a:gd name="T49" fmla="*/ 25 h 142"/>
                                <a:gd name="T50" fmla="*/ 92 w 143"/>
                                <a:gd name="T51" fmla="*/ 22 h 142"/>
                                <a:gd name="T52" fmla="*/ 88 w 143"/>
                                <a:gd name="T53" fmla="*/ 22 h 142"/>
                                <a:gd name="T54" fmla="*/ 85 w 143"/>
                                <a:gd name="T55" fmla="*/ 22 h 142"/>
                                <a:gd name="T56" fmla="*/ 77 w 143"/>
                                <a:gd name="T57" fmla="*/ 18 h 142"/>
                                <a:gd name="T58" fmla="*/ 74 w 143"/>
                                <a:gd name="T59" fmla="*/ 18 h 142"/>
                                <a:gd name="T60" fmla="*/ 66 w 143"/>
                                <a:gd name="T61" fmla="*/ 18 h 142"/>
                                <a:gd name="T62" fmla="*/ 63 w 143"/>
                                <a:gd name="T63" fmla="*/ 18 h 142"/>
                                <a:gd name="T64" fmla="*/ 59 w 143"/>
                                <a:gd name="T65" fmla="*/ 22 h 142"/>
                                <a:gd name="T66" fmla="*/ 52 w 143"/>
                                <a:gd name="T67" fmla="*/ 22 h 142"/>
                                <a:gd name="T68" fmla="*/ 48 w 143"/>
                                <a:gd name="T69" fmla="*/ 25 h 142"/>
                                <a:gd name="T70" fmla="*/ 44 w 143"/>
                                <a:gd name="T71" fmla="*/ 29 h 142"/>
                                <a:gd name="T72" fmla="*/ 41 w 143"/>
                                <a:gd name="T73" fmla="*/ 29 h 142"/>
                                <a:gd name="T74" fmla="*/ 37 w 143"/>
                                <a:gd name="T75" fmla="*/ 33 h 142"/>
                                <a:gd name="T76" fmla="*/ 33 w 143"/>
                                <a:gd name="T77" fmla="*/ 36 h 142"/>
                                <a:gd name="T78" fmla="*/ 30 w 143"/>
                                <a:gd name="T79" fmla="*/ 40 h 142"/>
                                <a:gd name="T80" fmla="*/ 11 w 143"/>
                                <a:gd name="T81" fmla="*/ 36 h 142"/>
                                <a:gd name="T82" fmla="*/ 4 w 143"/>
                                <a:gd name="T83" fmla="*/ 44 h 142"/>
                                <a:gd name="T84" fmla="*/ 4 w 143"/>
                                <a:gd name="T85" fmla="*/ 51 h 142"/>
                                <a:gd name="T86" fmla="*/ 0 w 143"/>
                                <a:gd name="T87" fmla="*/ 58 h 142"/>
                                <a:gd name="T88" fmla="*/ 0 w 143"/>
                                <a:gd name="T89" fmla="*/ 66 h 142"/>
                                <a:gd name="T90" fmla="*/ 0 w 143"/>
                                <a:gd name="T91" fmla="*/ 73 h 142"/>
                                <a:gd name="T92" fmla="*/ 0 w 143"/>
                                <a:gd name="T93" fmla="*/ 84 h 142"/>
                                <a:gd name="T94" fmla="*/ 4 w 143"/>
                                <a:gd name="T95" fmla="*/ 91 h 142"/>
                                <a:gd name="T96" fmla="*/ 8 w 143"/>
                                <a:gd name="T97" fmla="*/ 99 h 142"/>
                                <a:gd name="T98" fmla="*/ 8 w 143"/>
                                <a:gd name="T99" fmla="*/ 102 h 142"/>
                                <a:gd name="T100" fmla="*/ 11 w 143"/>
                                <a:gd name="T101" fmla="*/ 110 h 142"/>
                                <a:gd name="T102" fmla="*/ 15 w 143"/>
                                <a:gd name="T103" fmla="*/ 117 h 142"/>
                                <a:gd name="T104" fmla="*/ 22 w 143"/>
                                <a:gd name="T105" fmla="*/ 121 h 142"/>
                                <a:gd name="T106" fmla="*/ 41 w 143"/>
                                <a:gd name="T107" fmla="*/ 113 h 142"/>
                                <a:gd name="T108" fmla="*/ 33 w 143"/>
                                <a:gd name="T109" fmla="*/ 132 h 142"/>
                                <a:gd name="T110" fmla="*/ 41 w 143"/>
                                <a:gd name="T111" fmla="*/ 135 h 142"/>
                                <a:gd name="T112" fmla="*/ 48 w 143"/>
                                <a:gd name="T113" fmla="*/ 139 h 142"/>
                                <a:gd name="T114" fmla="*/ 52 w 143"/>
                                <a:gd name="T115" fmla="*/ 139 h 142"/>
                                <a:gd name="T116" fmla="*/ 59 w 143"/>
                                <a:gd name="T117" fmla="*/ 142 h 142"/>
                                <a:gd name="T118" fmla="*/ 66 w 143"/>
                                <a:gd name="T119" fmla="*/ 142 h 142"/>
                                <a:gd name="T120" fmla="*/ 74 w 143"/>
                                <a:gd name="T121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43" h="142">
                                  <a:moveTo>
                                    <a:pt x="77" y="142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77" y="142"/>
                                  </a:lnTo>
                                  <a:close/>
                                  <a:moveTo>
                                    <a:pt x="77" y="142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42"/>
                                  </a:lnTo>
                                  <a:close/>
                                  <a:moveTo>
                                    <a:pt x="81" y="142"/>
                                  </a:moveTo>
                                  <a:lnTo>
                                    <a:pt x="81" y="142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81" y="142"/>
                                  </a:lnTo>
                                  <a:close/>
                                  <a:moveTo>
                                    <a:pt x="81" y="142"/>
                                  </a:moveTo>
                                  <a:lnTo>
                                    <a:pt x="81" y="142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1" y="142"/>
                                  </a:lnTo>
                                  <a:close/>
                                  <a:moveTo>
                                    <a:pt x="85" y="142"/>
                                  </a:moveTo>
                                  <a:lnTo>
                                    <a:pt x="85" y="142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85" y="142"/>
                                  </a:lnTo>
                                  <a:close/>
                                  <a:moveTo>
                                    <a:pt x="85" y="142"/>
                                  </a:moveTo>
                                  <a:lnTo>
                                    <a:pt x="85" y="142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5" y="142"/>
                                  </a:lnTo>
                                  <a:close/>
                                  <a:moveTo>
                                    <a:pt x="88" y="139"/>
                                  </a:moveTo>
                                  <a:lnTo>
                                    <a:pt x="88" y="139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8" y="139"/>
                                  </a:lnTo>
                                  <a:close/>
                                  <a:moveTo>
                                    <a:pt x="88" y="139"/>
                                  </a:moveTo>
                                  <a:lnTo>
                                    <a:pt x="88" y="139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88" y="139"/>
                                  </a:lnTo>
                                  <a:close/>
                                  <a:moveTo>
                                    <a:pt x="92" y="139"/>
                                  </a:moveTo>
                                  <a:lnTo>
                                    <a:pt x="92" y="139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8" y="121"/>
                                  </a:lnTo>
                                  <a:lnTo>
                                    <a:pt x="92" y="139"/>
                                  </a:lnTo>
                                  <a:close/>
                                  <a:moveTo>
                                    <a:pt x="92" y="139"/>
                                  </a:moveTo>
                                  <a:lnTo>
                                    <a:pt x="92" y="139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9"/>
                                  </a:lnTo>
                                  <a:close/>
                                  <a:moveTo>
                                    <a:pt x="95" y="139"/>
                                  </a:moveTo>
                                  <a:lnTo>
                                    <a:pt x="92" y="139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8" y="121"/>
                                  </a:lnTo>
                                  <a:lnTo>
                                    <a:pt x="95" y="139"/>
                                  </a:lnTo>
                                  <a:close/>
                                  <a:moveTo>
                                    <a:pt x="99" y="139"/>
                                  </a:moveTo>
                                  <a:lnTo>
                                    <a:pt x="99" y="139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88" y="121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9" y="139"/>
                                  </a:lnTo>
                                  <a:close/>
                                  <a:moveTo>
                                    <a:pt x="99" y="139"/>
                                  </a:moveTo>
                                  <a:lnTo>
                                    <a:pt x="99" y="139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9" y="139"/>
                                  </a:lnTo>
                                  <a:close/>
                                  <a:moveTo>
                                    <a:pt x="103" y="135"/>
                                  </a:moveTo>
                                  <a:lnTo>
                                    <a:pt x="103" y="135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103" y="135"/>
                                  </a:lnTo>
                                  <a:close/>
                                  <a:moveTo>
                                    <a:pt x="103" y="135"/>
                                  </a:moveTo>
                                  <a:lnTo>
                                    <a:pt x="103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3" y="135"/>
                                  </a:lnTo>
                                  <a:close/>
                                  <a:moveTo>
                                    <a:pt x="103" y="135"/>
                                  </a:moveTo>
                                  <a:lnTo>
                                    <a:pt x="103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103" y="135"/>
                                  </a:lnTo>
                                  <a:close/>
                                  <a:moveTo>
                                    <a:pt x="103" y="135"/>
                                  </a:moveTo>
                                  <a:lnTo>
                                    <a:pt x="103" y="13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3" y="135"/>
                                  </a:lnTo>
                                  <a:close/>
                                  <a:moveTo>
                                    <a:pt x="106" y="132"/>
                                  </a:moveTo>
                                  <a:lnTo>
                                    <a:pt x="106" y="132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9" y="117"/>
                                  </a:lnTo>
                                  <a:lnTo>
                                    <a:pt x="106" y="132"/>
                                  </a:lnTo>
                                  <a:close/>
                                  <a:moveTo>
                                    <a:pt x="106" y="132"/>
                                  </a:moveTo>
                                  <a:lnTo>
                                    <a:pt x="106" y="132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6" y="132"/>
                                  </a:lnTo>
                                  <a:close/>
                                  <a:moveTo>
                                    <a:pt x="110" y="132"/>
                                  </a:moveTo>
                                  <a:lnTo>
                                    <a:pt x="110" y="132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99" y="117"/>
                                  </a:lnTo>
                                  <a:lnTo>
                                    <a:pt x="99" y="113"/>
                                  </a:lnTo>
                                  <a:lnTo>
                                    <a:pt x="110" y="132"/>
                                  </a:lnTo>
                                  <a:close/>
                                  <a:moveTo>
                                    <a:pt x="110" y="132"/>
                                  </a:moveTo>
                                  <a:lnTo>
                                    <a:pt x="110" y="13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10" y="132"/>
                                  </a:lnTo>
                                  <a:close/>
                                  <a:moveTo>
                                    <a:pt x="114" y="128"/>
                                  </a:moveTo>
                                  <a:lnTo>
                                    <a:pt x="114" y="128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99" y="117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114" y="128"/>
                                  </a:lnTo>
                                  <a:close/>
                                  <a:moveTo>
                                    <a:pt x="114" y="128"/>
                                  </a:moveTo>
                                  <a:lnTo>
                                    <a:pt x="114" y="128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14" y="128"/>
                                  </a:lnTo>
                                  <a:close/>
                                  <a:moveTo>
                                    <a:pt x="117" y="128"/>
                                  </a:moveTo>
                                  <a:lnTo>
                                    <a:pt x="117" y="128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117" y="128"/>
                                  </a:lnTo>
                                  <a:close/>
                                  <a:moveTo>
                                    <a:pt x="117" y="128"/>
                                  </a:moveTo>
                                  <a:lnTo>
                                    <a:pt x="117" y="128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17" y="128"/>
                                  </a:lnTo>
                                  <a:close/>
                                  <a:moveTo>
                                    <a:pt x="117" y="124"/>
                                  </a:moveTo>
                                  <a:lnTo>
                                    <a:pt x="117" y="124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17" y="124"/>
                                  </a:lnTo>
                                  <a:close/>
                                  <a:moveTo>
                                    <a:pt x="117" y="124"/>
                                  </a:moveTo>
                                  <a:lnTo>
                                    <a:pt x="117" y="124"/>
                                  </a:lnTo>
                                  <a:lnTo>
                                    <a:pt x="117" y="124"/>
                                  </a:lnTo>
                                  <a:lnTo>
                                    <a:pt x="117" y="124"/>
                                  </a:lnTo>
                                  <a:close/>
                                  <a:moveTo>
                                    <a:pt x="121" y="121"/>
                                  </a:moveTo>
                                  <a:lnTo>
                                    <a:pt x="121" y="124"/>
                                  </a:lnTo>
                                  <a:lnTo>
                                    <a:pt x="117" y="124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21" y="121"/>
                                  </a:lnTo>
                                  <a:close/>
                                  <a:moveTo>
                                    <a:pt x="121" y="121"/>
                                  </a:moveTo>
                                  <a:lnTo>
                                    <a:pt x="121" y="124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21" y="121"/>
                                  </a:lnTo>
                                  <a:close/>
                                  <a:moveTo>
                                    <a:pt x="125" y="121"/>
                                  </a:moveTo>
                                  <a:lnTo>
                                    <a:pt x="125" y="121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25" y="121"/>
                                  </a:lnTo>
                                  <a:close/>
                                  <a:moveTo>
                                    <a:pt x="125" y="121"/>
                                  </a:moveTo>
                                  <a:lnTo>
                                    <a:pt x="125" y="121"/>
                                  </a:lnTo>
                                  <a:lnTo>
                                    <a:pt x="125" y="121"/>
                                  </a:lnTo>
                                  <a:lnTo>
                                    <a:pt x="125" y="121"/>
                                  </a:lnTo>
                                  <a:close/>
                                  <a:moveTo>
                                    <a:pt x="125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12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25" y="117"/>
                                  </a:lnTo>
                                  <a:close/>
                                  <a:moveTo>
                                    <a:pt x="125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25" y="117"/>
                                  </a:lnTo>
                                  <a:close/>
                                  <a:moveTo>
                                    <a:pt x="128" y="113"/>
                                  </a:moveTo>
                                  <a:lnTo>
                                    <a:pt x="128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28" y="113"/>
                                  </a:lnTo>
                                  <a:close/>
                                  <a:moveTo>
                                    <a:pt x="128" y="113"/>
                                  </a:moveTo>
                                  <a:lnTo>
                                    <a:pt x="128" y="113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28" y="113"/>
                                  </a:lnTo>
                                  <a:close/>
                                  <a:moveTo>
                                    <a:pt x="128" y="113"/>
                                  </a:moveTo>
                                  <a:lnTo>
                                    <a:pt x="128" y="113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28" y="113"/>
                                  </a:lnTo>
                                  <a:close/>
                                  <a:moveTo>
                                    <a:pt x="128" y="113"/>
                                  </a:moveTo>
                                  <a:lnTo>
                                    <a:pt x="128" y="113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28" y="113"/>
                                  </a:lnTo>
                                  <a:close/>
                                  <a:moveTo>
                                    <a:pt x="132" y="110"/>
                                  </a:moveTo>
                                  <a:lnTo>
                                    <a:pt x="132" y="110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32" y="110"/>
                                  </a:lnTo>
                                  <a:close/>
                                  <a:moveTo>
                                    <a:pt x="132" y="110"/>
                                  </a:move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close/>
                                  <a:moveTo>
                                    <a:pt x="117" y="99"/>
                                  </a:moveTo>
                                  <a:lnTo>
                                    <a:pt x="132" y="106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17" y="99"/>
                                  </a:lnTo>
                                  <a:close/>
                                  <a:moveTo>
                                    <a:pt x="117" y="99"/>
                                  </a:moveTo>
                                  <a:lnTo>
                                    <a:pt x="117" y="99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17" y="99"/>
                                  </a:lnTo>
                                  <a:close/>
                                  <a:moveTo>
                                    <a:pt x="136" y="102"/>
                                  </a:moveTo>
                                  <a:lnTo>
                                    <a:pt x="136" y="102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17" y="95"/>
                                  </a:lnTo>
                                  <a:lnTo>
                                    <a:pt x="136" y="102"/>
                                  </a:lnTo>
                                  <a:close/>
                                  <a:moveTo>
                                    <a:pt x="136" y="102"/>
                                  </a:move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close/>
                                  <a:moveTo>
                                    <a:pt x="136" y="99"/>
                                  </a:moveTo>
                                  <a:lnTo>
                                    <a:pt x="136" y="99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17" y="95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99"/>
                                  </a:lnTo>
                                  <a:close/>
                                  <a:moveTo>
                                    <a:pt x="136" y="99"/>
                                  </a:moveTo>
                                  <a:lnTo>
                                    <a:pt x="136" y="99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6" y="99"/>
                                  </a:lnTo>
                                  <a:close/>
                                  <a:moveTo>
                                    <a:pt x="139" y="95"/>
                                  </a:moveTo>
                                  <a:lnTo>
                                    <a:pt x="139" y="99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9" y="95"/>
                                  </a:lnTo>
                                  <a:close/>
                                  <a:moveTo>
                                    <a:pt x="139" y="95"/>
                                  </a:moveTo>
                                  <a:lnTo>
                                    <a:pt x="139" y="99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9" y="95"/>
                                  </a:lnTo>
                                  <a:close/>
                                  <a:moveTo>
                                    <a:pt x="139" y="95"/>
                                  </a:moveTo>
                                  <a:lnTo>
                                    <a:pt x="139" y="95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39" y="95"/>
                                  </a:lnTo>
                                  <a:close/>
                                  <a:moveTo>
                                    <a:pt x="139" y="95"/>
                                  </a:moveTo>
                                  <a:lnTo>
                                    <a:pt x="139" y="95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9" y="95"/>
                                  </a:lnTo>
                                  <a:close/>
                                  <a:moveTo>
                                    <a:pt x="139" y="91"/>
                                  </a:moveTo>
                                  <a:lnTo>
                                    <a:pt x="139" y="91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39" y="91"/>
                                  </a:lnTo>
                                  <a:close/>
                                  <a:moveTo>
                                    <a:pt x="139" y="91"/>
                                  </a:moveTo>
                                  <a:lnTo>
                                    <a:pt x="139" y="91"/>
                                  </a:lnTo>
                                  <a:lnTo>
                                    <a:pt x="139" y="91"/>
                                  </a:lnTo>
                                  <a:lnTo>
                                    <a:pt x="139" y="91"/>
                                  </a:lnTo>
                                  <a:close/>
                                  <a:moveTo>
                                    <a:pt x="121" y="84"/>
                                  </a:moveTo>
                                  <a:lnTo>
                                    <a:pt x="139" y="88"/>
                                  </a:lnTo>
                                  <a:lnTo>
                                    <a:pt x="139" y="91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84"/>
                                  </a:lnTo>
                                  <a:close/>
                                  <a:moveTo>
                                    <a:pt x="143" y="84"/>
                                  </a:moveTo>
                                  <a:lnTo>
                                    <a:pt x="143" y="84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43" y="84"/>
                                  </a:lnTo>
                                  <a:close/>
                                  <a:moveTo>
                                    <a:pt x="143" y="84"/>
                                  </a:moveTo>
                                  <a:lnTo>
                                    <a:pt x="143" y="84"/>
                                  </a:lnTo>
                                  <a:lnTo>
                                    <a:pt x="143" y="84"/>
                                  </a:lnTo>
                                  <a:lnTo>
                                    <a:pt x="143" y="84"/>
                                  </a:lnTo>
                                  <a:close/>
                                  <a:moveTo>
                                    <a:pt x="143" y="80"/>
                                  </a:moveTo>
                                  <a:lnTo>
                                    <a:pt x="143" y="80"/>
                                  </a:lnTo>
                                  <a:lnTo>
                                    <a:pt x="143" y="84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43" y="80"/>
                                  </a:lnTo>
                                  <a:close/>
                                  <a:moveTo>
                                    <a:pt x="143" y="80"/>
                                  </a:moveTo>
                                  <a:lnTo>
                                    <a:pt x="143" y="80"/>
                                  </a:lnTo>
                                  <a:lnTo>
                                    <a:pt x="143" y="80"/>
                                  </a:lnTo>
                                  <a:lnTo>
                                    <a:pt x="143" y="80"/>
                                  </a:lnTo>
                                  <a:close/>
                                  <a:moveTo>
                                    <a:pt x="143" y="77"/>
                                  </a:moveTo>
                                  <a:lnTo>
                                    <a:pt x="143" y="77"/>
                                  </a:lnTo>
                                  <a:lnTo>
                                    <a:pt x="143" y="80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43" y="77"/>
                                  </a:lnTo>
                                  <a:close/>
                                  <a:moveTo>
                                    <a:pt x="143" y="77"/>
                                  </a:moveTo>
                                  <a:lnTo>
                                    <a:pt x="143" y="77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43" y="77"/>
                                  </a:lnTo>
                                  <a:close/>
                                  <a:moveTo>
                                    <a:pt x="143" y="73"/>
                                  </a:moveTo>
                                  <a:lnTo>
                                    <a:pt x="143" y="73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43" y="73"/>
                                  </a:lnTo>
                                  <a:close/>
                                  <a:moveTo>
                                    <a:pt x="143" y="73"/>
                                  </a:moveTo>
                                  <a:lnTo>
                                    <a:pt x="143" y="73"/>
                                  </a:lnTo>
                                  <a:lnTo>
                                    <a:pt x="143" y="73"/>
                                  </a:lnTo>
                                  <a:lnTo>
                                    <a:pt x="143" y="73"/>
                                  </a:lnTo>
                                  <a:close/>
                                  <a:moveTo>
                                    <a:pt x="143" y="69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43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43" y="69"/>
                                  </a:lnTo>
                                  <a:close/>
                                  <a:moveTo>
                                    <a:pt x="143" y="69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43" y="69"/>
                                  </a:lnTo>
                                  <a:close/>
                                  <a:moveTo>
                                    <a:pt x="143" y="66"/>
                                  </a:moveTo>
                                  <a:lnTo>
                                    <a:pt x="143" y="66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43" y="66"/>
                                  </a:lnTo>
                                  <a:close/>
                                  <a:moveTo>
                                    <a:pt x="143" y="66"/>
                                  </a:moveTo>
                                  <a:lnTo>
                                    <a:pt x="143" y="66"/>
                                  </a:lnTo>
                                  <a:lnTo>
                                    <a:pt x="143" y="66"/>
                                  </a:lnTo>
                                  <a:lnTo>
                                    <a:pt x="143" y="66"/>
                                  </a:lnTo>
                                  <a:close/>
                                  <a:moveTo>
                                    <a:pt x="143" y="62"/>
                                  </a:moveTo>
                                  <a:lnTo>
                                    <a:pt x="143" y="66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43" y="62"/>
                                  </a:lnTo>
                                  <a:close/>
                                  <a:moveTo>
                                    <a:pt x="143" y="58"/>
                                  </a:moveTo>
                                  <a:lnTo>
                                    <a:pt x="143" y="58"/>
                                  </a:lnTo>
                                  <a:lnTo>
                                    <a:pt x="143" y="62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3" y="58"/>
                                  </a:lnTo>
                                  <a:close/>
                                  <a:moveTo>
                                    <a:pt x="143" y="58"/>
                                  </a:moveTo>
                                  <a:lnTo>
                                    <a:pt x="143" y="58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43" y="58"/>
                                  </a:lnTo>
                                  <a:close/>
                                  <a:moveTo>
                                    <a:pt x="139" y="55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39" y="55"/>
                                  </a:lnTo>
                                  <a:close/>
                                  <a:moveTo>
                                    <a:pt x="139" y="55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close/>
                                  <a:moveTo>
                                    <a:pt x="139" y="51"/>
                                  </a:moveTo>
                                  <a:lnTo>
                                    <a:pt x="139" y="51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39" y="51"/>
                                  </a:lnTo>
                                  <a:close/>
                                  <a:moveTo>
                                    <a:pt x="139" y="51"/>
                                  </a:moveTo>
                                  <a:lnTo>
                                    <a:pt x="139" y="51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39" y="51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47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39" y="44"/>
                                  </a:moveTo>
                                  <a:lnTo>
                                    <a:pt x="139" y="44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39" y="44"/>
                                  </a:lnTo>
                                  <a:close/>
                                  <a:moveTo>
                                    <a:pt x="139" y="44"/>
                                  </a:moveTo>
                                  <a:lnTo>
                                    <a:pt x="139" y="44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39" y="44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9" y="44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2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32" y="36"/>
                                  </a:lnTo>
                                  <a:close/>
                                  <a:moveTo>
                                    <a:pt x="132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close/>
                                  <a:moveTo>
                                    <a:pt x="132" y="33"/>
                                  </a:moveTo>
                                  <a:lnTo>
                                    <a:pt x="132" y="33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32" y="33"/>
                                  </a:lnTo>
                                  <a:close/>
                                  <a:moveTo>
                                    <a:pt x="132" y="33"/>
                                  </a:moveTo>
                                  <a:lnTo>
                                    <a:pt x="132" y="33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32" y="33"/>
                                  </a:lnTo>
                                  <a:close/>
                                  <a:moveTo>
                                    <a:pt x="128" y="29"/>
                                  </a:moveTo>
                                  <a:lnTo>
                                    <a:pt x="128" y="29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28" y="29"/>
                                  </a:lnTo>
                                  <a:close/>
                                  <a:moveTo>
                                    <a:pt x="128" y="29"/>
                                  </a:moveTo>
                                  <a:lnTo>
                                    <a:pt x="128" y="29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128" y="29"/>
                                  </a:lnTo>
                                  <a:close/>
                                  <a:moveTo>
                                    <a:pt x="128" y="25"/>
                                  </a:moveTo>
                                  <a:lnTo>
                                    <a:pt x="128" y="29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28" y="25"/>
                                  </a:lnTo>
                                  <a:close/>
                                  <a:moveTo>
                                    <a:pt x="128" y="25"/>
                                  </a:moveTo>
                                  <a:lnTo>
                                    <a:pt x="128" y="29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8" y="25"/>
                                  </a:lnTo>
                                  <a:close/>
                                  <a:moveTo>
                                    <a:pt x="125" y="25"/>
                                  </a:moveTo>
                                  <a:lnTo>
                                    <a:pt x="125" y="25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25" y="25"/>
                                  </a:lnTo>
                                  <a:close/>
                                  <a:moveTo>
                                    <a:pt x="125" y="25"/>
                                  </a:moveTo>
                                  <a:lnTo>
                                    <a:pt x="125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5" y="25"/>
                                  </a:lnTo>
                                  <a:close/>
                                  <a:moveTo>
                                    <a:pt x="121" y="22"/>
                                  </a:moveTo>
                                  <a:lnTo>
                                    <a:pt x="125" y="22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21" y="22"/>
                                  </a:lnTo>
                                  <a:close/>
                                  <a:moveTo>
                                    <a:pt x="121" y="22"/>
                                  </a:moveTo>
                                  <a:lnTo>
                                    <a:pt x="125" y="22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121" y="22"/>
                                  </a:lnTo>
                                  <a:close/>
                                  <a:moveTo>
                                    <a:pt x="121" y="18"/>
                                  </a:moveTo>
                                  <a:lnTo>
                                    <a:pt x="121" y="18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21" y="18"/>
                                  </a:lnTo>
                                  <a:close/>
                                  <a:moveTo>
                                    <a:pt x="121" y="18"/>
                                  </a:moveTo>
                                  <a:lnTo>
                                    <a:pt x="121" y="18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21" y="18"/>
                                  </a:lnTo>
                                  <a:close/>
                                  <a:moveTo>
                                    <a:pt x="117" y="18"/>
                                  </a:moveTo>
                                  <a:lnTo>
                                    <a:pt x="117" y="18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17" y="18"/>
                                  </a:lnTo>
                                  <a:close/>
                                  <a:moveTo>
                                    <a:pt x="117" y="18"/>
                                  </a:moveTo>
                                  <a:lnTo>
                                    <a:pt x="117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7" y="18"/>
                                  </a:lnTo>
                                  <a:close/>
                                  <a:moveTo>
                                    <a:pt x="103" y="29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3" y="29"/>
                                  </a:lnTo>
                                  <a:close/>
                                  <a:moveTo>
                                    <a:pt x="114" y="14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14" y="14"/>
                                  </a:lnTo>
                                  <a:close/>
                                  <a:moveTo>
                                    <a:pt x="114" y="14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4" y="14"/>
                                  </a:lnTo>
                                  <a:close/>
                                  <a:moveTo>
                                    <a:pt x="110" y="11"/>
                                  </a:moveTo>
                                  <a:lnTo>
                                    <a:pt x="110" y="11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110" y="11"/>
                                  </a:lnTo>
                                  <a:close/>
                                  <a:moveTo>
                                    <a:pt x="110" y="11"/>
                                  </a:moveTo>
                                  <a:lnTo>
                                    <a:pt x="110" y="11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10" y="11"/>
                                  </a:lnTo>
                                  <a:close/>
                                  <a:moveTo>
                                    <a:pt x="106" y="11"/>
                                  </a:moveTo>
                                  <a:lnTo>
                                    <a:pt x="106" y="11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106" y="11"/>
                                  </a:lnTo>
                                  <a:close/>
                                  <a:moveTo>
                                    <a:pt x="106" y="11"/>
                                  </a:move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close/>
                                  <a:moveTo>
                                    <a:pt x="103" y="7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103" y="7"/>
                                  </a:lnTo>
                                  <a:close/>
                                  <a:moveTo>
                                    <a:pt x="103" y="7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03" y="7"/>
                                  </a:lnTo>
                                  <a:close/>
                                  <a:moveTo>
                                    <a:pt x="99" y="7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9" y="7"/>
                                  </a:lnTo>
                                  <a:close/>
                                  <a:moveTo>
                                    <a:pt x="99" y="7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9" y="7"/>
                                  </a:lnTo>
                                  <a:close/>
                                  <a:moveTo>
                                    <a:pt x="92" y="22"/>
                                  </a:moveTo>
                                  <a:lnTo>
                                    <a:pt x="99" y="3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close/>
                                  <a:moveTo>
                                    <a:pt x="92" y="22"/>
                                  </a:move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close/>
                                  <a:moveTo>
                                    <a:pt x="95" y="3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5" y="3"/>
                                  </a:lnTo>
                                  <a:close/>
                                  <a:moveTo>
                                    <a:pt x="95" y="3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95" y="3"/>
                                  </a:lnTo>
                                  <a:close/>
                                  <a:moveTo>
                                    <a:pt x="92" y="3"/>
                                  </a:moveTo>
                                  <a:lnTo>
                                    <a:pt x="92" y="3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92" y="3"/>
                                  </a:lnTo>
                                  <a:close/>
                                  <a:moveTo>
                                    <a:pt x="92" y="3"/>
                                  </a:moveTo>
                                  <a:lnTo>
                                    <a:pt x="92" y="3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92" y="3"/>
                                  </a:lnTo>
                                  <a:close/>
                                  <a:moveTo>
                                    <a:pt x="88" y="3"/>
                                  </a:moveTo>
                                  <a:lnTo>
                                    <a:pt x="88" y="3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88" y="3"/>
                                  </a:lnTo>
                                  <a:close/>
                                  <a:moveTo>
                                    <a:pt x="88" y="3"/>
                                  </a:moveTo>
                                  <a:lnTo>
                                    <a:pt x="88" y="3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8" y="3"/>
                                  </a:lnTo>
                                  <a:close/>
                                  <a:moveTo>
                                    <a:pt x="85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85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4" y="0"/>
                                  </a:lnTo>
                                  <a:close/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close/>
                                  <a:moveTo>
                                    <a:pt x="7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0" y="0"/>
                                  </a:lnTo>
                                  <a:close/>
                                  <a:moveTo>
                                    <a:pt x="7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0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0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close/>
                                  <a:moveTo>
                                    <a:pt x="63" y="1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3" y="18"/>
                                  </a:lnTo>
                                  <a:close/>
                                  <a:moveTo>
                                    <a:pt x="63" y="18"/>
                                  </a:moveTo>
                                  <a:lnTo>
                                    <a:pt x="63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8"/>
                                  </a:lnTo>
                                  <a:close/>
                                  <a:moveTo>
                                    <a:pt x="55" y="3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5" y="3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2" y="3"/>
                                  </a:moveTo>
                                  <a:lnTo>
                                    <a:pt x="52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2" y="3"/>
                                  </a:lnTo>
                                  <a:close/>
                                  <a:moveTo>
                                    <a:pt x="52" y="3"/>
                                  </a:moveTo>
                                  <a:lnTo>
                                    <a:pt x="52" y="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2" y="3"/>
                                  </a:lnTo>
                                  <a:close/>
                                  <a:moveTo>
                                    <a:pt x="48" y="3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48" y="3"/>
                                  </a:lnTo>
                                  <a:close/>
                                  <a:moveTo>
                                    <a:pt x="48" y="3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1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1" y="7"/>
                                  </a:lnTo>
                                  <a:close/>
                                  <a:moveTo>
                                    <a:pt x="41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1" y="7"/>
                                  </a:lnTo>
                                  <a:close/>
                                  <a:moveTo>
                                    <a:pt x="41" y="7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1" y="7"/>
                                  </a:lnTo>
                                  <a:close/>
                                  <a:moveTo>
                                    <a:pt x="41" y="7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1" y="7"/>
                                  </a:lnTo>
                                  <a:close/>
                                  <a:moveTo>
                                    <a:pt x="37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7" y="11"/>
                                  </a:lnTo>
                                  <a:close/>
                                  <a:moveTo>
                                    <a:pt x="37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1"/>
                                  </a:lnTo>
                                  <a:close/>
                                  <a:moveTo>
                                    <a:pt x="33" y="11"/>
                                  </a:moveTo>
                                  <a:lnTo>
                                    <a:pt x="33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3" y="11"/>
                                  </a:lnTo>
                                  <a:close/>
                                  <a:moveTo>
                                    <a:pt x="33" y="11"/>
                                  </a:move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1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14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14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14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26" y="18"/>
                                  </a:moveTo>
                                  <a:lnTo>
                                    <a:pt x="26" y="18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6" y="18"/>
                                  </a:lnTo>
                                  <a:close/>
                                  <a:moveTo>
                                    <a:pt x="26" y="18"/>
                                  </a:moveTo>
                                  <a:lnTo>
                                    <a:pt x="26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18"/>
                                  </a:lnTo>
                                  <a:close/>
                                  <a:moveTo>
                                    <a:pt x="22" y="18"/>
                                  </a:moveTo>
                                  <a:lnTo>
                                    <a:pt x="2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2" y="18"/>
                                  </a:lnTo>
                                  <a:close/>
                                  <a:moveTo>
                                    <a:pt x="22" y="18"/>
                                  </a:moveTo>
                                  <a:lnTo>
                                    <a:pt x="22" y="18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2" y="18"/>
                                  </a:lnTo>
                                  <a:close/>
                                  <a:moveTo>
                                    <a:pt x="19" y="2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19" y="22"/>
                                  </a:lnTo>
                                  <a:close/>
                                  <a:moveTo>
                                    <a:pt x="19" y="2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9" y="22"/>
                                  </a:lnTo>
                                  <a:close/>
                                  <a:moveTo>
                                    <a:pt x="19" y="25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19" y="25"/>
                                  </a:lnTo>
                                  <a:close/>
                                  <a:moveTo>
                                    <a:pt x="19" y="25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19" y="25"/>
                                  </a:lnTo>
                                  <a:close/>
                                  <a:moveTo>
                                    <a:pt x="15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15" y="29"/>
                                  </a:lnTo>
                                  <a:close/>
                                  <a:moveTo>
                                    <a:pt x="15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close/>
                                  <a:moveTo>
                                    <a:pt x="15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15" y="29"/>
                                  </a:lnTo>
                                  <a:close/>
                                  <a:moveTo>
                                    <a:pt x="15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close/>
                                  <a:moveTo>
                                    <a:pt x="11" y="33"/>
                                  </a:moveTo>
                                  <a:lnTo>
                                    <a:pt x="11" y="3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1" y="33"/>
                                  </a:lnTo>
                                  <a:close/>
                                  <a:moveTo>
                                    <a:pt x="11" y="33"/>
                                  </a:moveTo>
                                  <a:lnTo>
                                    <a:pt x="11" y="33"/>
                                  </a:lnTo>
                                  <a:lnTo>
                                    <a:pt x="11" y="33"/>
                                  </a:lnTo>
                                  <a:close/>
                                  <a:moveTo>
                                    <a:pt x="11" y="36"/>
                                  </a:moveTo>
                                  <a:lnTo>
                                    <a:pt x="11" y="36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1" y="36"/>
                                  </a:lnTo>
                                  <a:close/>
                                  <a:moveTo>
                                    <a:pt x="11" y="36"/>
                                  </a:moveTo>
                                  <a:lnTo>
                                    <a:pt x="11" y="36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1" y="36"/>
                                  </a:lnTo>
                                  <a:close/>
                                  <a:moveTo>
                                    <a:pt x="8" y="40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8" y="40"/>
                                  </a:lnTo>
                                  <a:close/>
                                  <a:moveTo>
                                    <a:pt x="8" y="40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close/>
                                  <a:moveTo>
                                    <a:pt x="8" y="44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8" y="44"/>
                                  </a:lnTo>
                                  <a:close/>
                                  <a:moveTo>
                                    <a:pt x="4" y="44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44"/>
                                  </a:lnTo>
                                  <a:close/>
                                  <a:moveTo>
                                    <a:pt x="4" y="44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0" y="58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0" y="58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0" y="6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22" y="84"/>
                                  </a:moveTo>
                                  <a:lnTo>
                                    <a:pt x="4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close/>
                                  <a:moveTo>
                                    <a:pt x="22" y="84"/>
                                  </a:moveTo>
                                  <a:lnTo>
                                    <a:pt x="22" y="84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84"/>
                                  </a:lnTo>
                                  <a:close/>
                                  <a:moveTo>
                                    <a:pt x="4" y="91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4" y="91"/>
                                  </a:lnTo>
                                  <a:close/>
                                  <a:moveTo>
                                    <a:pt x="4" y="91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1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4" y="95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95"/>
                                  </a:lnTo>
                                  <a:close/>
                                  <a:moveTo>
                                    <a:pt x="8" y="99"/>
                                  </a:moveTo>
                                  <a:lnTo>
                                    <a:pt x="8" y="99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8" y="99"/>
                                  </a:lnTo>
                                  <a:close/>
                                  <a:moveTo>
                                    <a:pt x="8" y="99"/>
                                  </a:moveTo>
                                  <a:lnTo>
                                    <a:pt x="8" y="99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8" y="99"/>
                                  </a:lnTo>
                                  <a:close/>
                                  <a:moveTo>
                                    <a:pt x="8" y="102"/>
                                  </a:moveTo>
                                  <a:lnTo>
                                    <a:pt x="8" y="99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8" y="102"/>
                                  </a:lnTo>
                                  <a:close/>
                                  <a:moveTo>
                                    <a:pt x="8" y="102"/>
                                  </a:moveTo>
                                  <a:lnTo>
                                    <a:pt x="8" y="99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8" y="102"/>
                                  </a:lnTo>
                                  <a:close/>
                                  <a:moveTo>
                                    <a:pt x="8" y="102"/>
                                  </a:moveTo>
                                  <a:lnTo>
                                    <a:pt x="8" y="10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8" y="102"/>
                                  </a:lnTo>
                                  <a:close/>
                                  <a:moveTo>
                                    <a:pt x="8" y="102"/>
                                  </a:moveTo>
                                  <a:lnTo>
                                    <a:pt x="8" y="10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102"/>
                                  </a:lnTo>
                                  <a:close/>
                                  <a:moveTo>
                                    <a:pt x="11" y="106"/>
                                  </a:moveTo>
                                  <a:lnTo>
                                    <a:pt x="8" y="102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1" y="106"/>
                                  </a:lnTo>
                                  <a:close/>
                                  <a:moveTo>
                                    <a:pt x="11" y="110"/>
                                  </a:moveTo>
                                  <a:lnTo>
                                    <a:pt x="11" y="110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11" y="110"/>
                                  </a:lnTo>
                                  <a:close/>
                                  <a:moveTo>
                                    <a:pt x="11" y="110"/>
                                  </a:moveTo>
                                  <a:lnTo>
                                    <a:pt x="11" y="110"/>
                                  </a:lnTo>
                                  <a:lnTo>
                                    <a:pt x="11" y="110"/>
                                  </a:lnTo>
                                  <a:lnTo>
                                    <a:pt x="11" y="110"/>
                                  </a:lnTo>
                                  <a:close/>
                                  <a:moveTo>
                                    <a:pt x="15" y="113"/>
                                  </a:moveTo>
                                  <a:lnTo>
                                    <a:pt x="15" y="113"/>
                                  </a:lnTo>
                                  <a:lnTo>
                                    <a:pt x="11" y="110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15" y="113"/>
                                  </a:lnTo>
                                  <a:close/>
                                  <a:moveTo>
                                    <a:pt x="15" y="113"/>
                                  </a:move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close/>
                                  <a:moveTo>
                                    <a:pt x="15" y="117"/>
                                  </a:move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15" y="117"/>
                                  </a:lnTo>
                                  <a:close/>
                                  <a:moveTo>
                                    <a:pt x="15" y="117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7"/>
                                  </a:lnTo>
                                  <a:close/>
                                  <a:moveTo>
                                    <a:pt x="19" y="117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19" y="117"/>
                                  </a:lnTo>
                                  <a:close/>
                                  <a:moveTo>
                                    <a:pt x="19" y="117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19" y="117"/>
                                  </a:lnTo>
                                  <a:close/>
                                  <a:moveTo>
                                    <a:pt x="22" y="121"/>
                                  </a:moveTo>
                                  <a:lnTo>
                                    <a:pt x="22" y="121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2" y="121"/>
                                  </a:lnTo>
                                  <a:close/>
                                  <a:moveTo>
                                    <a:pt x="22" y="121"/>
                                  </a:moveTo>
                                  <a:lnTo>
                                    <a:pt x="22" y="121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2" y="121"/>
                                  </a:lnTo>
                                  <a:close/>
                                  <a:moveTo>
                                    <a:pt x="37" y="110"/>
                                  </a:moveTo>
                                  <a:lnTo>
                                    <a:pt x="22" y="124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7" y="110"/>
                                  </a:lnTo>
                                  <a:close/>
                                  <a:moveTo>
                                    <a:pt x="26" y="124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26" y="124"/>
                                  </a:lnTo>
                                  <a:close/>
                                  <a:moveTo>
                                    <a:pt x="26" y="124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26" y="124"/>
                                  </a:lnTo>
                                  <a:close/>
                                  <a:moveTo>
                                    <a:pt x="41" y="113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41" y="113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3" y="132"/>
                                  </a:moveTo>
                                  <a:lnTo>
                                    <a:pt x="33" y="132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33" y="132"/>
                                  </a:lnTo>
                                  <a:close/>
                                  <a:moveTo>
                                    <a:pt x="33" y="132"/>
                                  </a:moveTo>
                                  <a:lnTo>
                                    <a:pt x="33" y="132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33" y="132"/>
                                  </a:lnTo>
                                  <a:close/>
                                  <a:moveTo>
                                    <a:pt x="37" y="132"/>
                                  </a:moveTo>
                                  <a:lnTo>
                                    <a:pt x="37" y="132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37" y="132"/>
                                  </a:lnTo>
                                  <a:close/>
                                  <a:moveTo>
                                    <a:pt x="37" y="132"/>
                                  </a:moveTo>
                                  <a:lnTo>
                                    <a:pt x="37" y="132"/>
                                  </a:lnTo>
                                  <a:lnTo>
                                    <a:pt x="37" y="132"/>
                                  </a:lnTo>
                                  <a:lnTo>
                                    <a:pt x="37" y="132"/>
                                  </a:lnTo>
                                  <a:close/>
                                  <a:moveTo>
                                    <a:pt x="41" y="135"/>
                                  </a:moveTo>
                                  <a:lnTo>
                                    <a:pt x="41" y="135"/>
                                  </a:lnTo>
                                  <a:lnTo>
                                    <a:pt x="37" y="132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1" y="135"/>
                                  </a:lnTo>
                                  <a:close/>
                                  <a:moveTo>
                                    <a:pt x="41" y="135"/>
                                  </a:moveTo>
                                  <a:lnTo>
                                    <a:pt x="41" y="135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41" y="135"/>
                                  </a:lnTo>
                                  <a:close/>
                                  <a:moveTo>
                                    <a:pt x="44" y="135"/>
                                  </a:moveTo>
                                  <a:lnTo>
                                    <a:pt x="44" y="135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44" y="135"/>
                                  </a:lnTo>
                                  <a:close/>
                                  <a:moveTo>
                                    <a:pt x="44" y="135"/>
                                  </a:moveTo>
                                  <a:lnTo>
                                    <a:pt x="44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35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4" y="13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4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52" y="139"/>
                                  </a:moveTo>
                                  <a:lnTo>
                                    <a:pt x="52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52" y="139"/>
                                  </a:lnTo>
                                  <a:close/>
                                  <a:moveTo>
                                    <a:pt x="52" y="139"/>
                                  </a:moveTo>
                                  <a:lnTo>
                                    <a:pt x="52" y="139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52" y="139"/>
                                  </a:lnTo>
                                  <a:close/>
                                  <a:moveTo>
                                    <a:pt x="55" y="139"/>
                                  </a:moveTo>
                                  <a:lnTo>
                                    <a:pt x="55" y="139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55" y="139"/>
                                  </a:lnTo>
                                  <a:close/>
                                  <a:moveTo>
                                    <a:pt x="55" y="139"/>
                                  </a:moveTo>
                                  <a:lnTo>
                                    <a:pt x="55" y="139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5" y="139"/>
                                  </a:lnTo>
                                  <a:close/>
                                  <a:moveTo>
                                    <a:pt x="59" y="142"/>
                                  </a:moveTo>
                                  <a:lnTo>
                                    <a:pt x="59" y="142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63" y="124"/>
                                  </a:lnTo>
                                  <a:lnTo>
                                    <a:pt x="59" y="142"/>
                                  </a:lnTo>
                                  <a:close/>
                                  <a:moveTo>
                                    <a:pt x="59" y="142"/>
                                  </a:moveTo>
                                  <a:lnTo>
                                    <a:pt x="59" y="142"/>
                                  </a:lnTo>
                                  <a:lnTo>
                                    <a:pt x="59" y="142"/>
                                  </a:lnTo>
                                  <a:lnTo>
                                    <a:pt x="59" y="142"/>
                                  </a:lnTo>
                                  <a:close/>
                                  <a:moveTo>
                                    <a:pt x="63" y="142"/>
                                  </a:moveTo>
                                  <a:lnTo>
                                    <a:pt x="63" y="142"/>
                                  </a:lnTo>
                                  <a:lnTo>
                                    <a:pt x="59" y="142"/>
                                  </a:lnTo>
                                  <a:lnTo>
                                    <a:pt x="63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63" y="142"/>
                                  </a:lnTo>
                                  <a:close/>
                                  <a:moveTo>
                                    <a:pt x="63" y="142"/>
                                  </a:moveTo>
                                  <a:lnTo>
                                    <a:pt x="63" y="142"/>
                                  </a:lnTo>
                                  <a:lnTo>
                                    <a:pt x="63" y="142"/>
                                  </a:lnTo>
                                  <a:lnTo>
                                    <a:pt x="63" y="142"/>
                                  </a:lnTo>
                                  <a:close/>
                                  <a:moveTo>
                                    <a:pt x="66" y="142"/>
                                  </a:moveTo>
                                  <a:lnTo>
                                    <a:pt x="66" y="142"/>
                                  </a:lnTo>
                                  <a:lnTo>
                                    <a:pt x="63" y="142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66" y="142"/>
                                  </a:lnTo>
                                  <a:close/>
                                  <a:moveTo>
                                    <a:pt x="66" y="142"/>
                                  </a:moveTo>
                                  <a:lnTo>
                                    <a:pt x="66" y="142"/>
                                  </a:lnTo>
                                  <a:lnTo>
                                    <a:pt x="66" y="142"/>
                                  </a:lnTo>
                                  <a:lnTo>
                                    <a:pt x="66" y="142"/>
                                  </a:lnTo>
                                  <a:close/>
                                  <a:moveTo>
                                    <a:pt x="70" y="142"/>
                                  </a:moveTo>
                                  <a:lnTo>
                                    <a:pt x="70" y="142"/>
                                  </a:lnTo>
                                  <a:lnTo>
                                    <a:pt x="66" y="142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70" y="142"/>
                                  </a:lnTo>
                                  <a:close/>
                                  <a:moveTo>
                                    <a:pt x="70" y="142"/>
                                  </a:moveTo>
                                  <a:lnTo>
                                    <a:pt x="70" y="142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70" y="142"/>
                                  </a:lnTo>
                                  <a:close/>
                                  <a:moveTo>
                                    <a:pt x="74" y="142"/>
                                  </a:moveTo>
                                  <a:lnTo>
                                    <a:pt x="74" y="142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4" y="142"/>
                                  </a:lnTo>
                                  <a:close/>
                                  <a:moveTo>
                                    <a:pt x="74" y="142"/>
                                  </a:moveTo>
                                  <a:lnTo>
                                    <a:pt x="74" y="142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4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283"/>
                          <wps:cNvSpPr>
                            <a:spLocks noEditPoints="1"/>
                          </wps:cNvSpPr>
                          <wps:spPr bwMode="auto">
                            <a:xfrm>
                              <a:off x="3993" y="7448"/>
                              <a:ext cx="143" cy="142"/>
                            </a:xfrm>
                            <a:custGeom>
                              <a:avLst/>
                              <a:gdLst>
                                <a:gd name="T0" fmla="*/ 81 w 143"/>
                                <a:gd name="T1" fmla="*/ 142 h 142"/>
                                <a:gd name="T2" fmla="*/ 88 w 143"/>
                                <a:gd name="T3" fmla="*/ 139 h 142"/>
                                <a:gd name="T4" fmla="*/ 92 w 143"/>
                                <a:gd name="T5" fmla="*/ 121 h 142"/>
                                <a:gd name="T6" fmla="*/ 95 w 143"/>
                                <a:gd name="T7" fmla="*/ 117 h 142"/>
                                <a:gd name="T8" fmla="*/ 99 w 143"/>
                                <a:gd name="T9" fmla="*/ 113 h 142"/>
                                <a:gd name="T10" fmla="*/ 103 w 143"/>
                                <a:gd name="T11" fmla="*/ 113 h 142"/>
                                <a:gd name="T12" fmla="*/ 106 w 143"/>
                                <a:gd name="T13" fmla="*/ 110 h 142"/>
                                <a:gd name="T14" fmla="*/ 110 w 143"/>
                                <a:gd name="T15" fmla="*/ 106 h 142"/>
                                <a:gd name="T16" fmla="*/ 114 w 143"/>
                                <a:gd name="T17" fmla="*/ 102 h 142"/>
                                <a:gd name="T18" fmla="*/ 117 w 143"/>
                                <a:gd name="T19" fmla="*/ 99 h 142"/>
                                <a:gd name="T20" fmla="*/ 121 w 143"/>
                                <a:gd name="T21" fmla="*/ 91 h 142"/>
                                <a:gd name="T22" fmla="*/ 121 w 143"/>
                                <a:gd name="T23" fmla="*/ 88 h 142"/>
                                <a:gd name="T24" fmla="*/ 121 w 143"/>
                                <a:gd name="T25" fmla="*/ 84 h 142"/>
                                <a:gd name="T26" fmla="*/ 143 w 143"/>
                                <a:gd name="T27" fmla="*/ 80 h 142"/>
                                <a:gd name="T28" fmla="*/ 143 w 143"/>
                                <a:gd name="T29" fmla="*/ 73 h 142"/>
                                <a:gd name="T30" fmla="*/ 143 w 143"/>
                                <a:gd name="T31" fmla="*/ 66 h 142"/>
                                <a:gd name="T32" fmla="*/ 121 w 143"/>
                                <a:gd name="T33" fmla="*/ 58 h 142"/>
                                <a:gd name="T34" fmla="*/ 121 w 143"/>
                                <a:gd name="T35" fmla="*/ 55 h 142"/>
                                <a:gd name="T36" fmla="*/ 136 w 143"/>
                                <a:gd name="T37" fmla="*/ 40 h 142"/>
                                <a:gd name="T38" fmla="*/ 132 w 143"/>
                                <a:gd name="T39" fmla="*/ 36 h 142"/>
                                <a:gd name="T40" fmla="*/ 128 w 143"/>
                                <a:gd name="T41" fmla="*/ 29 h 142"/>
                                <a:gd name="T42" fmla="*/ 125 w 143"/>
                                <a:gd name="T43" fmla="*/ 25 h 142"/>
                                <a:gd name="T44" fmla="*/ 121 w 143"/>
                                <a:gd name="T45" fmla="*/ 18 h 142"/>
                                <a:gd name="T46" fmla="*/ 103 w 143"/>
                                <a:gd name="T47" fmla="*/ 29 h 142"/>
                                <a:gd name="T48" fmla="*/ 99 w 143"/>
                                <a:gd name="T49" fmla="*/ 25 h 142"/>
                                <a:gd name="T50" fmla="*/ 92 w 143"/>
                                <a:gd name="T51" fmla="*/ 22 h 142"/>
                                <a:gd name="T52" fmla="*/ 88 w 143"/>
                                <a:gd name="T53" fmla="*/ 22 h 142"/>
                                <a:gd name="T54" fmla="*/ 85 w 143"/>
                                <a:gd name="T55" fmla="*/ 22 h 142"/>
                                <a:gd name="T56" fmla="*/ 77 w 143"/>
                                <a:gd name="T57" fmla="*/ 18 h 142"/>
                                <a:gd name="T58" fmla="*/ 74 w 143"/>
                                <a:gd name="T59" fmla="*/ 18 h 142"/>
                                <a:gd name="T60" fmla="*/ 66 w 143"/>
                                <a:gd name="T61" fmla="*/ 18 h 142"/>
                                <a:gd name="T62" fmla="*/ 63 w 143"/>
                                <a:gd name="T63" fmla="*/ 18 h 142"/>
                                <a:gd name="T64" fmla="*/ 59 w 143"/>
                                <a:gd name="T65" fmla="*/ 22 h 142"/>
                                <a:gd name="T66" fmla="*/ 52 w 143"/>
                                <a:gd name="T67" fmla="*/ 22 h 142"/>
                                <a:gd name="T68" fmla="*/ 48 w 143"/>
                                <a:gd name="T69" fmla="*/ 25 h 142"/>
                                <a:gd name="T70" fmla="*/ 44 w 143"/>
                                <a:gd name="T71" fmla="*/ 29 h 142"/>
                                <a:gd name="T72" fmla="*/ 41 w 143"/>
                                <a:gd name="T73" fmla="*/ 29 h 142"/>
                                <a:gd name="T74" fmla="*/ 37 w 143"/>
                                <a:gd name="T75" fmla="*/ 33 h 142"/>
                                <a:gd name="T76" fmla="*/ 33 w 143"/>
                                <a:gd name="T77" fmla="*/ 36 h 142"/>
                                <a:gd name="T78" fmla="*/ 30 w 143"/>
                                <a:gd name="T79" fmla="*/ 40 h 142"/>
                                <a:gd name="T80" fmla="*/ 11 w 143"/>
                                <a:gd name="T81" fmla="*/ 36 h 142"/>
                                <a:gd name="T82" fmla="*/ 4 w 143"/>
                                <a:gd name="T83" fmla="*/ 44 h 142"/>
                                <a:gd name="T84" fmla="*/ 4 w 143"/>
                                <a:gd name="T85" fmla="*/ 51 h 142"/>
                                <a:gd name="T86" fmla="*/ 0 w 143"/>
                                <a:gd name="T87" fmla="*/ 58 h 142"/>
                                <a:gd name="T88" fmla="*/ 0 w 143"/>
                                <a:gd name="T89" fmla="*/ 66 h 142"/>
                                <a:gd name="T90" fmla="*/ 0 w 143"/>
                                <a:gd name="T91" fmla="*/ 73 h 142"/>
                                <a:gd name="T92" fmla="*/ 0 w 143"/>
                                <a:gd name="T93" fmla="*/ 84 h 142"/>
                                <a:gd name="T94" fmla="*/ 4 w 143"/>
                                <a:gd name="T95" fmla="*/ 91 h 142"/>
                                <a:gd name="T96" fmla="*/ 8 w 143"/>
                                <a:gd name="T97" fmla="*/ 99 h 142"/>
                                <a:gd name="T98" fmla="*/ 8 w 143"/>
                                <a:gd name="T99" fmla="*/ 102 h 142"/>
                                <a:gd name="T100" fmla="*/ 11 w 143"/>
                                <a:gd name="T101" fmla="*/ 110 h 142"/>
                                <a:gd name="T102" fmla="*/ 15 w 143"/>
                                <a:gd name="T103" fmla="*/ 117 h 142"/>
                                <a:gd name="T104" fmla="*/ 22 w 143"/>
                                <a:gd name="T105" fmla="*/ 121 h 142"/>
                                <a:gd name="T106" fmla="*/ 41 w 143"/>
                                <a:gd name="T107" fmla="*/ 113 h 142"/>
                                <a:gd name="T108" fmla="*/ 33 w 143"/>
                                <a:gd name="T109" fmla="*/ 132 h 142"/>
                                <a:gd name="T110" fmla="*/ 41 w 143"/>
                                <a:gd name="T111" fmla="*/ 135 h 142"/>
                                <a:gd name="T112" fmla="*/ 48 w 143"/>
                                <a:gd name="T113" fmla="*/ 139 h 142"/>
                                <a:gd name="T114" fmla="*/ 52 w 143"/>
                                <a:gd name="T115" fmla="*/ 139 h 142"/>
                                <a:gd name="T116" fmla="*/ 59 w 143"/>
                                <a:gd name="T117" fmla="*/ 142 h 142"/>
                                <a:gd name="T118" fmla="*/ 66 w 143"/>
                                <a:gd name="T119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43" h="142">
                                  <a:moveTo>
                                    <a:pt x="77" y="142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77" y="142"/>
                                  </a:lnTo>
                                  <a:close/>
                                  <a:moveTo>
                                    <a:pt x="77" y="142"/>
                                  </a:moveTo>
                                  <a:lnTo>
                                    <a:pt x="77" y="142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42"/>
                                  </a:lnTo>
                                  <a:close/>
                                  <a:moveTo>
                                    <a:pt x="81" y="142"/>
                                  </a:moveTo>
                                  <a:lnTo>
                                    <a:pt x="81" y="142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81" y="142"/>
                                  </a:lnTo>
                                  <a:close/>
                                  <a:moveTo>
                                    <a:pt x="81" y="142"/>
                                  </a:moveTo>
                                  <a:lnTo>
                                    <a:pt x="81" y="142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1" y="142"/>
                                  </a:lnTo>
                                  <a:close/>
                                  <a:moveTo>
                                    <a:pt x="85" y="142"/>
                                  </a:moveTo>
                                  <a:lnTo>
                                    <a:pt x="85" y="142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85" y="142"/>
                                  </a:lnTo>
                                  <a:close/>
                                  <a:moveTo>
                                    <a:pt x="85" y="142"/>
                                  </a:moveTo>
                                  <a:lnTo>
                                    <a:pt x="85" y="142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5" y="142"/>
                                  </a:lnTo>
                                  <a:close/>
                                  <a:moveTo>
                                    <a:pt x="88" y="139"/>
                                  </a:moveTo>
                                  <a:lnTo>
                                    <a:pt x="88" y="139"/>
                                  </a:lnTo>
                                  <a:lnTo>
                                    <a:pt x="85" y="142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8" y="139"/>
                                  </a:lnTo>
                                  <a:close/>
                                  <a:moveTo>
                                    <a:pt x="88" y="139"/>
                                  </a:moveTo>
                                  <a:lnTo>
                                    <a:pt x="88" y="139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88" y="139"/>
                                  </a:lnTo>
                                  <a:close/>
                                  <a:moveTo>
                                    <a:pt x="92" y="139"/>
                                  </a:moveTo>
                                  <a:lnTo>
                                    <a:pt x="92" y="139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8" y="121"/>
                                  </a:lnTo>
                                  <a:lnTo>
                                    <a:pt x="92" y="139"/>
                                  </a:lnTo>
                                  <a:close/>
                                  <a:moveTo>
                                    <a:pt x="92" y="139"/>
                                  </a:moveTo>
                                  <a:lnTo>
                                    <a:pt x="92" y="139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9"/>
                                  </a:lnTo>
                                  <a:close/>
                                  <a:moveTo>
                                    <a:pt x="95" y="139"/>
                                  </a:moveTo>
                                  <a:lnTo>
                                    <a:pt x="92" y="139"/>
                                  </a:lnTo>
                                  <a:lnTo>
                                    <a:pt x="85" y="121"/>
                                  </a:lnTo>
                                  <a:lnTo>
                                    <a:pt x="88" y="121"/>
                                  </a:lnTo>
                                  <a:lnTo>
                                    <a:pt x="95" y="139"/>
                                  </a:lnTo>
                                  <a:close/>
                                  <a:moveTo>
                                    <a:pt x="99" y="139"/>
                                  </a:moveTo>
                                  <a:lnTo>
                                    <a:pt x="99" y="139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88" y="121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9" y="139"/>
                                  </a:lnTo>
                                  <a:close/>
                                  <a:moveTo>
                                    <a:pt x="99" y="139"/>
                                  </a:moveTo>
                                  <a:lnTo>
                                    <a:pt x="99" y="139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9" y="139"/>
                                  </a:lnTo>
                                  <a:close/>
                                  <a:moveTo>
                                    <a:pt x="103" y="135"/>
                                  </a:moveTo>
                                  <a:lnTo>
                                    <a:pt x="103" y="135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103" y="135"/>
                                  </a:lnTo>
                                  <a:close/>
                                  <a:moveTo>
                                    <a:pt x="103" y="135"/>
                                  </a:moveTo>
                                  <a:lnTo>
                                    <a:pt x="103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03" y="135"/>
                                  </a:lnTo>
                                  <a:close/>
                                  <a:moveTo>
                                    <a:pt x="103" y="135"/>
                                  </a:moveTo>
                                  <a:lnTo>
                                    <a:pt x="103" y="135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103" y="135"/>
                                  </a:lnTo>
                                  <a:close/>
                                  <a:moveTo>
                                    <a:pt x="103" y="135"/>
                                  </a:moveTo>
                                  <a:lnTo>
                                    <a:pt x="103" y="13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3" y="135"/>
                                  </a:lnTo>
                                  <a:close/>
                                  <a:moveTo>
                                    <a:pt x="106" y="132"/>
                                  </a:moveTo>
                                  <a:lnTo>
                                    <a:pt x="106" y="132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99" y="117"/>
                                  </a:lnTo>
                                  <a:lnTo>
                                    <a:pt x="106" y="132"/>
                                  </a:lnTo>
                                  <a:close/>
                                  <a:moveTo>
                                    <a:pt x="106" y="132"/>
                                  </a:moveTo>
                                  <a:lnTo>
                                    <a:pt x="106" y="132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6" y="132"/>
                                  </a:lnTo>
                                  <a:close/>
                                  <a:moveTo>
                                    <a:pt x="110" y="132"/>
                                  </a:moveTo>
                                  <a:lnTo>
                                    <a:pt x="110" y="132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99" y="117"/>
                                  </a:lnTo>
                                  <a:lnTo>
                                    <a:pt x="99" y="113"/>
                                  </a:lnTo>
                                  <a:lnTo>
                                    <a:pt x="110" y="132"/>
                                  </a:lnTo>
                                  <a:close/>
                                  <a:moveTo>
                                    <a:pt x="110" y="132"/>
                                  </a:moveTo>
                                  <a:lnTo>
                                    <a:pt x="110" y="13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10" y="132"/>
                                  </a:lnTo>
                                  <a:close/>
                                  <a:moveTo>
                                    <a:pt x="114" y="128"/>
                                  </a:moveTo>
                                  <a:lnTo>
                                    <a:pt x="114" y="128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99" y="117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114" y="128"/>
                                  </a:lnTo>
                                  <a:close/>
                                  <a:moveTo>
                                    <a:pt x="114" y="128"/>
                                  </a:moveTo>
                                  <a:lnTo>
                                    <a:pt x="114" y="128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14" y="128"/>
                                  </a:lnTo>
                                  <a:close/>
                                  <a:moveTo>
                                    <a:pt x="117" y="128"/>
                                  </a:moveTo>
                                  <a:lnTo>
                                    <a:pt x="117" y="128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117" y="128"/>
                                  </a:lnTo>
                                  <a:close/>
                                  <a:moveTo>
                                    <a:pt x="117" y="128"/>
                                  </a:moveTo>
                                  <a:lnTo>
                                    <a:pt x="117" y="128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17" y="128"/>
                                  </a:lnTo>
                                  <a:close/>
                                  <a:moveTo>
                                    <a:pt x="117" y="124"/>
                                  </a:moveTo>
                                  <a:lnTo>
                                    <a:pt x="117" y="124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17" y="124"/>
                                  </a:lnTo>
                                  <a:close/>
                                  <a:moveTo>
                                    <a:pt x="117" y="124"/>
                                  </a:moveTo>
                                  <a:lnTo>
                                    <a:pt x="117" y="124"/>
                                  </a:lnTo>
                                  <a:lnTo>
                                    <a:pt x="117" y="124"/>
                                  </a:lnTo>
                                  <a:lnTo>
                                    <a:pt x="117" y="124"/>
                                  </a:lnTo>
                                  <a:close/>
                                  <a:moveTo>
                                    <a:pt x="121" y="121"/>
                                  </a:moveTo>
                                  <a:lnTo>
                                    <a:pt x="121" y="124"/>
                                  </a:lnTo>
                                  <a:lnTo>
                                    <a:pt x="117" y="124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21" y="121"/>
                                  </a:lnTo>
                                  <a:close/>
                                  <a:moveTo>
                                    <a:pt x="121" y="121"/>
                                  </a:moveTo>
                                  <a:lnTo>
                                    <a:pt x="121" y="124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21" y="121"/>
                                  </a:lnTo>
                                  <a:close/>
                                  <a:moveTo>
                                    <a:pt x="125" y="121"/>
                                  </a:moveTo>
                                  <a:lnTo>
                                    <a:pt x="125" y="121"/>
                                  </a:lnTo>
                                  <a:lnTo>
                                    <a:pt x="121" y="121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25" y="121"/>
                                  </a:lnTo>
                                  <a:close/>
                                  <a:moveTo>
                                    <a:pt x="125" y="121"/>
                                  </a:moveTo>
                                  <a:lnTo>
                                    <a:pt x="125" y="121"/>
                                  </a:lnTo>
                                  <a:lnTo>
                                    <a:pt x="125" y="121"/>
                                  </a:lnTo>
                                  <a:lnTo>
                                    <a:pt x="125" y="121"/>
                                  </a:lnTo>
                                  <a:close/>
                                  <a:moveTo>
                                    <a:pt x="125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12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25" y="117"/>
                                  </a:lnTo>
                                  <a:close/>
                                  <a:moveTo>
                                    <a:pt x="125" y="117"/>
                                  </a:moveTo>
                                  <a:lnTo>
                                    <a:pt x="125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25" y="117"/>
                                  </a:lnTo>
                                  <a:close/>
                                  <a:moveTo>
                                    <a:pt x="128" y="113"/>
                                  </a:moveTo>
                                  <a:lnTo>
                                    <a:pt x="128" y="113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28" y="113"/>
                                  </a:lnTo>
                                  <a:close/>
                                  <a:moveTo>
                                    <a:pt x="128" y="113"/>
                                  </a:moveTo>
                                  <a:lnTo>
                                    <a:pt x="128" y="113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28" y="113"/>
                                  </a:lnTo>
                                  <a:close/>
                                  <a:moveTo>
                                    <a:pt x="128" y="113"/>
                                  </a:moveTo>
                                  <a:lnTo>
                                    <a:pt x="128" y="113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28" y="113"/>
                                  </a:lnTo>
                                  <a:close/>
                                  <a:moveTo>
                                    <a:pt x="128" y="113"/>
                                  </a:moveTo>
                                  <a:lnTo>
                                    <a:pt x="128" y="113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28" y="113"/>
                                  </a:lnTo>
                                  <a:close/>
                                  <a:moveTo>
                                    <a:pt x="132" y="110"/>
                                  </a:moveTo>
                                  <a:lnTo>
                                    <a:pt x="132" y="110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32" y="110"/>
                                  </a:lnTo>
                                  <a:close/>
                                  <a:moveTo>
                                    <a:pt x="132" y="110"/>
                                  </a:move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close/>
                                  <a:moveTo>
                                    <a:pt x="117" y="99"/>
                                  </a:moveTo>
                                  <a:lnTo>
                                    <a:pt x="132" y="106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17" y="99"/>
                                  </a:lnTo>
                                  <a:close/>
                                  <a:moveTo>
                                    <a:pt x="117" y="99"/>
                                  </a:moveTo>
                                  <a:lnTo>
                                    <a:pt x="117" y="99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17" y="99"/>
                                  </a:lnTo>
                                  <a:close/>
                                  <a:moveTo>
                                    <a:pt x="136" y="102"/>
                                  </a:moveTo>
                                  <a:lnTo>
                                    <a:pt x="136" y="102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17" y="95"/>
                                  </a:lnTo>
                                  <a:lnTo>
                                    <a:pt x="136" y="102"/>
                                  </a:lnTo>
                                  <a:close/>
                                  <a:moveTo>
                                    <a:pt x="136" y="102"/>
                                  </a:move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36" y="102"/>
                                  </a:lnTo>
                                  <a:close/>
                                  <a:moveTo>
                                    <a:pt x="136" y="99"/>
                                  </a:moveTo>
                                  <a:lnTo>
                                    <a:pt x="136" y="99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117" y="95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99"/>
                                  </a:lnTo>
                                  <a:close/>
                                  <a:moveTo>
                                    <a:pt x="136" y="99"/>
                                  </a:moveTo>
                                  <a:lnTo>
                                    <a:pt x="136" y="99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6" y="99"/>
                                  </a:lnTo>
                                  <a:close/>
                                  <a:moveTo>
                                    <a:pt x="139" y="95"/>
                                  </a:moveTo>
                                  <a:lnTo>
                                    <a:pt x="139" y="99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9" y="95"/>
                                  </a:lnTo>
                                  <a:close/>
                                  <a:moveTo>
                                    <a:pt x="139" y="95"/>
                                  </a:moveTo>
                                  <a:lnTo>
                                    <a:pt x="139" y="99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9" y="95"/>
                                  </a:lnTo>
                                  <a:close/>
                                  <a:moveTo>
                                    <a:pt x="139" y="95"/>
                                  </a:moveTo>
                                  <a:lnTo>
                                    <a:pt x="139" y="95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39" y="95"/>
                                  </a:lnTo>
                                  <a:close/>
                                  <a:moveTo>
                                    <a:pt x="139" y="95"/>
                                  </a:moveTo>
                                  <a:lnTo>
                                    <a:pt x="139" y="95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9" y="95"/>
                                  </a:lnTo>
                                  <a:close/>
                                  <a:moveTo>
                                    <a:pt x="139" y="91"/>
                                  </a:moveTo>
                                  <a:lnTo>
                                    <a:pt x="139" y="91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39" y="91"/>
                                  </a:lnTo>
                                  <a:close/>
                                  <a:moveTo>
                                    <a:pt x="139" y="91"/>
                                  </a:moveTo>
                                  <a:lnTo>
                                    <a:pt x="139" y="91"/>
                                  </a:lnTo>
                                  <a:lnTo>
                                    <a:pt x="139" y="91"/>
                                  </a:lnTo>
                                  <a:lnTo>
                                    <a:pt x="139" y="91"/>
                                  </a:lnTo>
                                  <a:close/>
                                  <a:moveTo>
                                    <a:pt x="121" y="84"/>
                                  </a:moveTo>
                                  <a:lnTo>
                                    <a:pt x="139" y="88"/>
                                  </a:lnTo>
                                  <a:lnTo>
                                    <a:pt x="139" y="91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84"/>
                                  </a:lnTo>
                                  <a:close/>
                                  <a:moveTo>
                                    <a:pt x="143" y="84"/>
                                  </a:moveTo>
                                  <a:lnTo>
                                    <a:pt x="143" y="84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43" y="84"/>
                                  </a:lnTo>
                                  <a:close/>
                                  <a:moveTo>
                                    <a:pt x="143" y="84"/>
                                  </a:moveTo>
                                  <a:lnTo>
                                    <a:pt x="143" y="84"/>
                                  </a:lnTo>
                                  <a:lnTo>
                                    <a:pt x="143" y="84"/>
                                  </a:lnTo>
                                  <a:lnTo>
                                    <a:pt x="143" y="84"/>
                                  </a:lnTo>
                                  <a:close/>
                                  <a:moveTo>
                                    <a:pt x="143" y="80"/>
                                  </a:moveTo>
                                  <a:lnTo>
                                    <a:pt x="143" y="80"/>
                                  </a:lnTo>
                                  <a:lnTo>
                                    <a:pt x="143" y="84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43" y="80"/>
                                  </a:lnTo>
                                  <a:close/>
                                  <a:moveTo>
                                    <a:pt x="143" y="80"/>
                                  </a:moveTo>
                                  <a:lnTo>
                                    <a:pt x="143" y="80"/>
                                  </a:lnTo>
                                  <a:lnTo>
                                    <a:pt x="143" y="80"/>
                                  </a:lnTo>
                                  <a:lnTo>
                                    <a:pt x="143" y="80"/>
                                  </a:lnTo>
                                  <a:close/>
                                  <a:moveTo>
                                    <a:pt x="143" y="77"/>
                                  </a:moveTo>
                                  <a:lnTo>
                                    <a:pt x="143" y="77"/>
                                  </a:lnTo>
                                  <a:lnTo>
                                    <a:pt x="143" y="80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43" y="77"/>
                                  </a:lnTo>
                                  <a:close/>
                                  <a:moveTo>
                                    <a:pt x="143" y="77"/>
                                  </a:moveTo>
                                  <a:lnTo>
                                    <a:pt x="143" y="77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43" y="77"/>
                                  </a:lnTo>
                                  <a:close/>
                                  <a:moveTo>
                                    <a:pt x="143" y="73"/>
                                  </a:moveTo>
                                  <a:lnTo>
                                    <a:pt x="143" y="73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25" y="77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43" y="73"/>
                                  </a:lnTo>
                                  <a:close/>
                                  <a:moveTo>
                                    <a:pt x="143" y="73"/>
                                  </a:moveTo>
                                  <a:lnTo>
                                    <a:pt x="143" y="73"/>
                                  </a:lnTo>
                                  <a:lnTo>
                                    <a:pt x="143" y="73"/>
                                  </a:lnTo>
                                  <a:lnTo>
                                    <a:pt x="143" y="73"/>
                                  </a:lnTo>
                                  <a:close/>
                                  <a:moveTo>
                                    <a:pt x="143" y="69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43" y="73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43" y="69"/>
                                  </a:lnTo>
                                  <a:close/>
                                  <a:moveTo>
                                    <a:pt x="143" y="69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43" y="69"/>
                                  </a:lnTo>
                                  <a:close/>
                                  <a:moveTo>
                                    <a:pt x="143" y="66"/>
                                  </a:moveTo>
                                  <a:lnTo>
                                    <a:pt x="143" y="66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43" y="66"/>
                                  </a:lnTo>
                                  <a:close/>
                                  <a:moveTo>
                                    <a:pt x="143" y="66"/>
                                  </a:moveTo>
                                  <a:lnTo>
                                    <a:pt x="143" y="66"/>
                                  </a:lnTo>
                                  <a:lnTo>
                                    <a:pt x="143" y="66"/>
                                  </a:lnTo>
                                  <a:lnTo>
                                    <a:pt x="143" y="66"/>
                                  </a:lnTo>
                                  <a:close/>
                                  <a:moveTo>
                                    <a:pt x="143" y="62"/>
                                  </a:moveTo>
                                  <a:lnTo>
                                    <a:pt x="143" y="66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43" y="62"/>
                                  </a:lnTo>
                                  <a:close/>
                                  <a:moveTo>
                                    <a:pt x="143" y="58"/>
                                  </a:moveTo>
                                  <a:lnTo>
                                    <a:pt x="143" y="58"/>
                                  </a:lnTo>
                                  <a:lnTo>
                                    <a:pt x="143" y="62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3" y="58"/>
                                  </a:lnTo>
                                  <a:close/>
                                  <a:moveTo>
                                    <a:pt x="143" y="58"/>
                                  </a:moveTo>
                                  <a:lnTo>
                                    <a:pt x="143" y="58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43" y="58"/>
                                  </a:lnTo>
                                  <a:close/>
                                  <a:moveTo>
                                    <a:pt x="139" y="55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39" y="55"/>
                                  </a:lnTo>
                                  <a:close/>
                                  <a:moveTo>
                                    <a:pt x="139" y="55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close/>
                                  <a:moveTo>
                                    <a:pt x="139" y="51"/>
                                  </a:moveTo>
                                  <a:lnTo>
                                    <a:pt x="139" y="51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39" y="51"/>
                                  </a:lnTo>
                                  <a:close/>
                                  <a:moveTo>
                                    <a:pt x="139" y="51"/>
                                  </a:moveTo>
                                  <a:lnTo>
                                    <a:pt x="139" y="51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39" y="51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47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39" y="44"/>
                                  </a:moveTo>
                                  <a:lnTo>
                                    <a:pt x="139" y="44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39" y="44"/>
                                  </a:lnTo>
                                  <a:close/>
                                  <a:moveTo>
                                    <a:pt x="139" y="44"/>
                                  </a:moveTo>
                                  <a:lnTo>
                                    <a:pt x="139" y="44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39" y="44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9" y="44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2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32" y="36"/>
                                  </a:lnTo>
                                  <a:close/>
                                  <a:moveTo>
                                    <a:pt x="132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close/>
                                  <a:moveTo>
                                    <a:pt x="132" y="33"/>
                                  </a:moveTo>
                                  <a:lnTo>
                                    <a:pt x="132" y="33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32" y="33"/>
                                  </a:lnTo>
                                  <a:close/>
                                  <a:moveTo>
                                    <a:pt x="132" y="33"/>
                                  </a:moveTo>
                                  <a:lnTo>
                                    <a:pt x="132" y="33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32" y="33"/>
                                  </a:lnTo>
                                  <a:close/>
                                  <a:moveTo>
                                    <a:pt x="128" y="29"/>
                                  </a:moveTo>
                                  <a:lnTo>
                                    <a:pt x="128" y="29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28" y="29"/>
                                  </a:lnTo>
                                  <a:close/>
                                  <a:moveTo>
                                    <a:pt x="128" y="29"/>
                                  </a:moveTo>
                                  <a:lnTo>
                                    <a:pt x="128" y="29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128" y="29"/>
                                  </a:lnTo>
                                  <a:close/>
                                  <a:moveTo>
                                    <a:pt x="128" y="25"/>
                                  </a:moveTo>
                                  <a:lnTo>
                                    <a:pt x="128" y="29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28" y="25"/>
                                  </a:lnTo>
                                  <a:close/>
                                  <a:moveTo>
                                    <a:pt x="128" y="25"/>
                                  </a:moveTo>
                                  <a:lnTo>
                                    <a:pt x="128" y="29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8" y="25"/>
                                  </a:lnTo>
                                  <a:close/>
                                  <a:moveTo>
                                    <a:pt x="125" y="25"/>
                                  </a:moveTo>
                                  <a:lnTo>
                                    <a:pt x="125" y="25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25" y="25"/>
                                  </a:lnTo>
                                  <a:close/>
                                  <a:moveTo>
                                    <a:pt x="125" y="25"/>
                                  </a:moveTo>
                                  <a:lnTo>
                                    <a:pt x="125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5" y="25"/>
                                  </a:lnTo>
                                  <a:close/>
                                  <a:moveTo>
                                    <a:pt x="121" y="22"/>
                                  </a:moveTo>
                                  <a:lnTo>
                                    <a:pt x="125" y="22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21" y="22"/>
                                  </a:lnTo>
                                  <a:close/>
                                  <a:moveTo>
                                    <a:pt x="121" y="22"/>
                                  </a:moveTo>
                                  <a:lnTo>
                                    <a:pt x="125" y="22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121" y="22"/>
                                  </a:lnTo>
                                  <a:close/>
                                  <a:moveTo>
                                    <a:pt x="121" y="18"/>
                                  </a:moveTo>
                                  <a:lnTo>
                                    <a:pt x="121" y="18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21" y="18"/>
                                  </a:lnTo>
                                  <a:close/>
                                  <a:moveTo>
                                    <a:pt x="121" y="18"/>
                                  </a:moveTo>
                                  <a:lnTo>
                                    <a:pt x="121" y="18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21" y="18"/>
                                  </a:lnTo>
                                  <a:close/>
                                  <a:moveTo>
                                    <a:pt x="117" y="18"/>
                                  </a:moveTo>
                                  <a:lnTo>
                                    <a:pt x="117" y="18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17" y="18"/>
                                  </a:lnTo>
                                  <a:close/>
                                  <a:moveTo>
                                    <a:pt x="117" y="18"/>
                                  </a:moveTo>
                                  <a:lnTo>
                                    <a:pt x="117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7" y="18"/>
                                  </a:lnTo>
                                  <a:close/>
                                  <a:moveTo>
                                    <a:pt x="103" y="29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3" y="29"/>
                                  </a:lnTo>
                                  <a:close/>
                                  <a:moveTo>
                                    <a:pt x="114" y="14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14" y="14"/>
                                  </a:lnTo>
                                  <a:close/>
                                  <a:moveTo>
                                    <a:pt x="114" y="14"/>
                                  </a:moveTo>
                                  <a:lnTo>
                                    <a:pt x="114" y="14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4" y="14"/>
                                  </a:lnTo>
                                  <a:close/>
                                  <a:moveTo>
                                    <a:pt x="110" y="11"/>
                                  </a:moveTo>
                                  <a:lnTo>
                                    <a:pt x="110" y="11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110" y="11"/>
                                  </a:lnTo>
                                  <a:close/>
                                  <a:moveTo>
                                    <a:pt x="110" y="11"/>
                                  </a:moveTo>
                                  <a:lnTo>
                                    <a:pt x="110" y="11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10" y="11"/>
                                  </a:lnTo>
                                  <a:close/>
                                  <a:moveTo>
                                    <a:pt x="106" y="11"/>
                                  </a:moveTo>
                                  <a:lnTo>
                                    <a:pt x="106" y="11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106" y="11"/>
                                  </a:lnTo>
                                  <a:close/>
                                  <a:moveTo>
                                    <a:pt x="106" y="11"/>
                                  </a:move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close/>
                                  <a:moveTo>
                                    <a:pt x="103" y="7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9" y="25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103" y="7"/>
                                  </a:lnTo>
                                  <a:close/>
                                  <a:moveTo>
                                    <a:pt x="103" y="7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03" y="7"/>
                                  </a:lnTo>
                                  <a:close/>
                                  <a:moveTo>
                                    <a:pt x="99" y="7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9" y="7"/>
                                  </a:lnTo>
                                  <a:close/>
                                  <a:moveTo>
                                    <a:pt x="99" y="7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9" y="7"/>
                                  </a:lnTo>
                                  <a:close/>
                                  <a:moveTo>
                                    <a:pt x="92" y="22"/>
                                  </a:moveTo>
                                  <a:lnTo>
                                    <a:pt x="99" y="3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close/>
                                  <a:moveTo>
                                    <a:pt x="92" y="22"/>
                                  </a:move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close/>
                                  <a:moveTo>
                                    <a:pt x="95" y="3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5" y="3"/>
                                  </a:lnTo>
                                  <a:close/>
                                  <a:moveTo>
                                    <a:pt x="95" y="3"/>
                                  </a:moveTo>
                                  <a:lnTo>
                                    <a:pt x="95" y="3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95" y="3"/>
                                  </a:lnTo>
                                  <a:close/>
                                  <a:moveTo>
                                    <a:pt x="92" y="3"/>
                                  </a:moveTo>
                                  <a:lnTo>
                                    <a:pt x="92" y="3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92" y="3"/>
                                  </a:lnTo>
                                  <a:close/>
                                  <a:moveTo>
                                    <a:pt x="92" y="3"/>
                                  </a:moveTo>
                                  <a:lnTo>
                                    <a:pt x="92" y="3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92" y="3"/>
                                  </a:lnTo>
                                  <a:close/>
                                  <a:moveTo>
                                    <a:pt x="88" y="3"/>
                                  </a:moveTo>
                                  <a:lnTo>
                                    <a:pt x="88" y="3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88" y="3"/>
                                  </a:lnTo>
                                  <a:close/>
                                  <a:moveTo>
                                    <a:pt x="88" y="3"/>
                                  </a:moveTo>
                                  <a:lnTo>
                                    <a:pt x="88" y="3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8" y="3"/>
                                  </a:lnTo>
                                  <a:close/>
                                  <a:moveTo>
                                    <a:pt x="85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85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4" y="0"/>
                                  </a:lnTo>
                                  <a:close/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close/>
                                  <a:moveTo>
                                    <a:pt x="7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0" y="0"/>
                                  </a:lnTo>
                                  <a:close/>
                                  <a:moveTo>
                                    <a:pt x="7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0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0"/>
                                  </a:lnTo>
                                  <a:close/>
                                  <a:moveTo>
                                    <a:pt x="6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close/>
                                  <a:moveTo>
                                    <a:pt x="63" y="1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3" y="18"/>
                                  </a:lnTo>
                                  <a:close/>
                                  <a:moveTo>
                                    <a:pt x="63" y="18"/>
                                  </a:moveTo>
                                  <a:lnTo>
                                    <a:pt x="63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8"/>
                                  </a:lnTo>
                                  <a:close/>
                                  <a:moveTo>
                                    <a:pt x="55" y="3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5" y="3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2" y="3"/>
                                  </a:moveTo>
                                  <a:lnTo>
                                    <a:pt x="52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2" y="3"/>
                                  </a:lnTo>
                                  <a:close/>
                                  <a:moveTo>
                                    <a:pt x="52" y="3"/>
                                  </a:moveTo>
                                  <a:lnTo>
                                    <a:pt x="52" y="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2" y="3"/>
                                  </a:lnTo>
                                  <a:close/>
                                  <a:moveTo>
                                    <a:pt x="48" y="3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48" y="3"/>
                                  </a:lnTo>
                                  <a:close/>
                                  <a:moveTo>
                                    <a:pt x="48" y="3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4" y="3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4" y="3"/>
                                  </a:lnTo>
                                  <a:close/>
                                  <a:moveTo>
                                    <a:pt x="41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41" y="7"/>
                                  </a:lnTo>
                                  <a:close/>
                                  <a:moveTo>
                                    <a:pt x="41" y="7"/>
                                  </a:move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1" y="7"/>
                                  </a:lnTo>
                                  <a:close/>
                                  <a:moveTo>
                                    <a:pt x="41" y="7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1" y="7"/>
                                  </a:lnTo>
                                  <a:close/>
                                  <a:moveTo>
                                    <a:pt x="41" y="7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1" y="7"/>
                                  </a:lnTo>
                                  <a:close/>
                                  <a:moveTo>
                                    <a:pt x="37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37" y="11"/>
                                  </a:lnTo>
                                  <a:close/>
                                  <a:moveTo>
                                    <a:pt x="37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1"/>
                                  </a:lnTo>
                                  <a:close/>
                                  <a:moveTo>
                                    <a:pt x="33" y="11"/>
                                  </a:moveTo>
                                  <a:lnTo>
                                    <a:pt x="33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33" y="11"/>
                                  </a:lnTo>
                                  <a:close/>
                                  <a:moveTo>
                                    <a:pt x="33" y="11"/>
                                  </a:move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14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14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14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30" y="14"/>
                                  </a:moveTo>
                                  <a:lnTo>
                                    <a:pt x="30" y="14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4"/>
                                  </a:lnTo>
                                  <a:close/>
                                  <a:moveTo>
                                    <a:pt x="26" y="18"/>
                                  </a:moveTo>
                                  <a:lnTo>
                                    <a:pt x="26" y="18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6" y="18"/>
                                  </a:lnTo>
                                  <a:close/>
                                  <a:moveTo>
                                    <a:pt x="26" y="18"/>
                                  </a:moveTo>
                                  <a:lnTo>
                                    <a:pt x="26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18"/>
                                  </a:lnTo>
                                  <a:close/>
                                  <a:moveTo>
                                    <a:pt x="22" y="18"/>
                                  </a:moveTo>
                                  <a:lnTo>
                                    <a:pt x="2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2" y="18"/>
                                  </a:lnTo>
                                  <a:close/>
                                  <a:moveTo>
                                    <a:pt x="22" y="18"/>
                                  </a:moveTo>
                                  <a:lnTo>
                                    <a:pt x="22" y="18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2" y="18"/>
                                  </a:lnTo>
                                  <a:close/>
                                  <a:moveTo>
                                    <a:pt x="19" y="2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19" y="22"/>
                                  </a:lnTo>
                                  <a:close/>
                                  <a:moveTo>
                                    <a:pt x="19" y="2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9" y="22"/>
                                  </a:lnTo>
                                  <a:close/>
                                  <a:moveTo>
                                    <a:pt x="19" y="25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19" y="25"/>
                                  </a:lnTo>
                                  <a:close/>
                                  <a:moveTo>
                                    <a:pt x="19" y="25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19" y="25"/>
                                  </a:lnTo>
                                  <a:close/>
                                  <a:moveTo>
                                    <a:pt x="15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15" y="29"/>
                                  </a:lnTo>
                                  <a:close/>
                                  <a:moveTo>
                                    <a:pt x="15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close/>
                                  <a:moveTo>
                                    <a:pt x="15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15" y="29"/>
                                  </a:lnTo>
                                  <a:close/>
                                  <a:moveTo>
                                    <a:pt x="15" y="29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close/>
                                  <a:moveTo>
                                    <a:pt x="11" y="33"/>
                                  </a:moveTo>
                                  <a:lnTo>
                                    <a:pt x="11" y="3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1" y="33"/>
                                  </a:lnTo>
                                  <a:close/>
                                  <a:moveTo>
                                    <a:pt x="11" y="33"/>
                                  </a:moveTo>
                                  <a:lnTo>
                                    <a:pt x="11" y="33"/>
                                  </a:lnTo>
                                  <a:lnTo>
                                    <a:pt x="11" y="33"/>
                                  </a:lnTo>
                                  <a:close/>
                                  <a:moveTo>
                                    <a:pt x="11" y="36"/>
                                  </a:moveTo>
                                  <a:lnTo>
                                    <a:pt x="11" y="36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1" y="36"/>
                                  </a:lnTo>
                                  <a:close/>
                                  <a:moveTo>
                                    <a:pt x="11" y="36"/>
                                  </a:moveTo>
                                  <a:lnTo>
                                    <a:pt x="11" y="36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11" y="36"/>
                                  </a:lnTo>
                                  <a:close/>
                                  <a:moveTo>
                                    <a:pt x="8" y="40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8" y="40"/>
                                  </a:lnTo>
                                  <a:close/>
                                  <a:moveTo>
                                    <a:pt x="8" y="40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close/>
                                  <a:moveTo>
                                    <a:pt x="8" y="44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8" y="44"/>
                                  </a:lnTo>
                                  <a:close/>
                                  <a:moveTo>
                                    <a:pt x="4" y="44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44"/>
                                  </a:lnTo>
                                  <a:close/>
                                  <a:moveTo>
                                    <a:pt x="4" y="44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0" y="58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0" y="58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0" y="6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22" y="84"/>
                                  </a:moveTo>
                                  <a:lnTo>
                                    <a:pt x="4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close/>
                                  <a:moveTo>
                                    <a:pt x="22" y="84"/>
                                  </a:moveTo>
                                  <a:lnTo>
                                    <a:pt x="22" y="84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84"/>
                                  </a:lnTo>
                                  <a:close/>
                                  <a:moveTo>
                                    <a:pt x="4" y="91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4" y="91"/>
                                  </a:lnTo>
                                  <a:close/>
                                  <a:moveTo>
                                    <a:pt x="4" y="91"/>
                                  </a:moveTo>
                                  <a:lnTo>
                                    <a:pt x="4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1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4" y="95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95"/>
                                  </a:lnTo>
                                  <a:close/>
                                  <a:moveTo>
                                    <a:pt x="8" y="99"/>
                                  </a:moveTo>
                                  <a:lnTo>
                                    <a:pt x="8" y="99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8" y="99"/>
                                  </a:lnTo>
                                  <a:close/>
                                  <a:moveTo>
                                    <a:pt x="8" y="99"/>
                                  </a:moveTo>
                                  <a:lnTo>
                                    <a:pt x="8" y="99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8" y="99"/>
                                  </a:lnTo>
                                  <a:close/>
                                  <a:moveTo>
                                    <a:pt x="8" y="102"/>
                                  </a:moveTo>
                                  <a:lnTo>
                                    <a:pt x="8" y="99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8" y="102"/>
                                  </a:lnTo>
                                  <a:close/>
                                  <a:moveTo>
                                    <a:pt x="8" y="102"/>
                                  </a:moveTo>
                                  <a:lnTo>
                                    <a:pt x="8" y="99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8" y="102"/>
                                  </a:lnTo>
                                  <a:close/>
                                  <a:moveTo>
                                    <a:pt x="8" y="102"/>
                                  </a:moveTo>
                                  <a:lnTo>
                                    <a:pt x="8" y="10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8" y="102"/>
                                  </a:lnTo>
                                  <a:close/>
                                  <a:moveTo>
                                    <a:pt x="8" y="102"/>
                                  </a:moveTo>
                                  <a:lnTo>
                                    <a:pt x="8" y="10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102"/>
                                  </a:lnTo>
                                  <a:close/>
                                  <a:moveTo>
                                    <a:pt x="11" y="106"/>
                                  </a:moveTo>
                                  <a:lnTo>
                                    <a:pt x="8" y="102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1" y="106"/>
                                  </a:lnTo>
                                  <a:close/>
                                  <a:moveTo>
                                    <a:pt x="11" y="110"/>
                                  </a:moveTo>
                                  <a:lnTo>
                                    <a:pt x="11" y="110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11" y="110"/>
                                  </a:lnTo>
                                  <a:close/>
                                  <a:moveTo>
                                    <a:pt x="11" y="110"/>
                                  </a:moveTo>
                                  <a:lnTo>
                                    <a:pt x="11" y="110"/>
                                  </a:lnTo>
                                  <a:lnTo>
                                    <a:pt x="11" y="110"/>
                                  </a:lnTo>
                                  <a:lnTo>
                                    <a:pt x="11" y="110"/>
                                  </a:lnTo>
                                  <a:close/>
                                  <a:moveTo>
                                    <a:pt x="15" y="113"/>
                                  </a:moveTo>
                                  <a:lnTo>
                                    <a:pt x="15" y="113"/>
                                  </a:lnTo>
                                  <a:lnTo>
                                    <a:pt x="11" y="110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15" y="113"/>
                                  </a:lnTo>
                                  <a:close/>
                                  <a:moveTo>
                                    <a:pt x="15" y="113"/>
                                  </a:move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close/>
                                  <a:moveTo>
                                    <a:pt x="15" y="117"/>
                                  </a:moveTo>
                                  <a:lnTo>
                                    <a:pt x="15" y="113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15" y="117"/>
                                  </a:lnTo>
                                  <a:close/>
                                  <a:moveTo>
                                    <a:pt x="15" y="117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15" y="113"/>
                                  </a:lnTo>
                                  <a:lnTo>
                                    <a:pt x="15" y="117"/>
                                  </a:lnTo>
                                  <a:close/>
                                  <a:moveTo>
                                    <a:pt x="19" y="117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19" y="117"/>
                                  </a:lnTo>
                                  <a:close/>
                                  <a:moveTo>
                                    <a:pt x="19" y="117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19" y="117"/>
                                  </a:lnTo>
                                  <a:close/>
                                  <a:moveTo>
                                    <a:pt x="22" y="121"/>
                                  </a:moveTo>
                                  <a:lnTo>
                                    <a:pt x="22" y="121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2" y="121"/>
                                  </a:lnTo>
                                  <a:close/>
                                  <a:moveTo>
                                    <a:pt x="22" y="121"/>
                                  </a:moveTo>
                                  <a:lnTo>
                                    <a:pt x="22" y="121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2" y="121"/>
                                  </a:lnTo>
                                  <a:close/>
                                  <a:moveTo>
                                    <a:pt x="37" y="110"/>
                                  </a:moveTo>
                                  <a:lnTo>
                                    <a:pt x="22" y="124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7" y="110"/>
                                  </a:lnTo>
                                  <a:close/>
                                  <a:moveTo>
                                    <a:pt x="26" y="124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26" y="124"/>
                                  </a:lnTo>
                                  <a:close/>
                                  <a:moveTo>
                                    <a:pt x="26" y="124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26" y="124"/>
                                  </a:lnTo>
                                  <a:close/>
                                  <a:moveTo>
                                    <a:pt x="41" y="113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41" y="113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3" y="132"/>
                                  </a:moveTo>
                                  <a:lnTo>
                                    <a:pt x="33" y="132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33" y="132"/>
                                  </a:lnTo>
                                  <a:close/>
                                  <a:moveTo>
                                    <a:pt x="33" y="132"/>
                                  </a:moveTo>
                                  <a:lnTo>
                                    <a:pt x="33" y="132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33" y="132"/>
                                  </a:lnTo>
                                  <a:close/>
                                  <a:moveTo>
                                    <a:pt x="37" y="132"/>
                                  </a:moveTo>
                                  <a:lnTo>
                                    <a:pt x="37" y="132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37" y="132"/>
                                  </a:lnTo>
                                  <a:close/>
                                  <a:moveTo>
                                    <a:pt x="37" y="132"/>
                                  </a:moveTo>
                                  <a:lnTo>
                                    <a:pt x="37" y="132"/>
                                  </a:lnTo>
                                  <a:lnTo>
                                    <a:pt x="37" y="132"/>
                                  </a:lnTo>
                                  <a:lnTo>
                                    <a:pt x="37" y="132"/>
                                  </a:lnTo>
                                  <a:close/>
                                  <a:moveTo>
                                    <a:pt x="41" y="135"/>
                                  </a:moveTo>
                                  <a:lnTo>
                                    <a:pt x="41" y="135"/>
                                  </a:lnTo>
                                  <a:lnTo>
                                    <a:pt x="37" y="132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1" y="135"/>
                                  </a:lnTo>
                                  <a:close/>
                                  <a:moveTo>
                                    <a:pt x="41" y="135"/>
                                  </a:moveTo>
                                  <a:lnTo>
                                    <a:pt x="41" y="135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41" y="135"/>
                                  </a:lnTo>
                                  <a:close/>
                                  <a:moveTo>
                                    <a:pt x="44" y="135"/>
                                  </a:moveTo>
                                  <a:lnTo>
                                    <a:pt x="44" y="135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44" y="135"/>
                                  </a:lnTo>
                                  <a:close/>
                                  <a:moveTo>
                                    <a:pt x="44" y="135"/>
                                  </a:moveTo>
                                  <a:lnTo>
                                    <a:pt x="44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35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4" y="13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4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52" y="139"/>
                                  </a:moveTo>
                                  <a:lnTo>
                                    <a:pt x="52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52" y="139"/>
                                  </a:lnTo>
                                  <a:close/>
                                  <a:moveTo>
                                    <a:pt x="52" y="139"/>
                                  </a:moveTo>
                                  <a:lnTo>
                                    <a:pt x="52" y="139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52" y="139"/>
                                  </a:lnTo>
                                  <a:close/>
                                  <a:moveTo>
                                    <a:pt x="55" y="139"/>
                                  </a:moveTo>
                                  <a:lnTo>
                                    <a:pt x="55" y="139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55" y="139"/>
                                  </a:lnTo>
                                  <a:close/>
                                  <a:moveTo>
                                    <a:pt x="55" y="139"/>
                                  </a:moveTo>
                                  <a:lnTo>
                                    <a:pt x="55" y="139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5" y="139"/>
                                  </a:lnTo>
                                  <a:close/>
                                  <a:moveTo>
                                    <a:pt x="59" y="142"/>
                                  </a:moveTo>
                                  <a:lnTo>
                                    <a:pt x="59" y="142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63" y="124"/>
                                  </a:lnTo>
                                  <a:lnTo>
                                    <a:pt x="59" y="142"/>
                                  </a:lnTo>
                                  <a:close/>
                                  <a:moveTo>
                                    <a:pt x="59" y="142"/>
                                  </a:moveTo>
                                  <a:lnTo>
                                    <a:pt x="59" y="142"/>
                                  </a:lnTo>
                                  <a:lnTo>
                                    <a:pt x="59" y="142"/>
                                  </a:lnTo>
                                  <a:lnTo>
                                    <a:pt x="59" y="142"/>
                                  </a:lnTo>
                                  <a:close/>
                                  <a:moveTo>
                                    <a:pt x="63" y="142"/>
                                  </a:moveTo>
                                  <a:lnTo>
                                    <a:pt x="63" y="142"/>
                                  </a:lnTo>
                                  <a:lnTo>
                                    <a:pt x="59" y="142"/>
                                  </a:lnTo>
                                  <a:lnTo>
                                    <a:pt x="63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63" y="142"/>
                                  </a:lnTo>
                                  <a:close/>
                                  <a:moveTo>
                                    <a:pt x="63" y="142"/>
                                  </a:moveTo>
                                  <a:lnTo>
                                    <a:pt x="63" y="142"/>
                                  </a:lnTo>
                                  <a:lnTo>
                                    <a:pt x="63" y="142"/>
                                  </a:lnTo>
                                  <a:lnTo>
                                    <a:pt x="63" y="142"/>
                                  </a:lnTo>
                                  <a:close/>
                                  <a:moveTo>
                                    <a:pt x="66" y="142"/>
                                  </a:moveTo>
                                  <a:lnTo>
                                    <a:pt x="66" y="142"/>
                                  </a:lnTo>
                                  <a:lnTo>
                                    <a:pt x="63" y="142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66" y="142"/>
                                  </a:lnTo>
                                  <a:close/>
                                  <a:moveTo>
                                    <a:pt x="66" y="142"/>
                                  </a:moveTo>
                                  <a:lnTo>
                                    <a:pt x="66" y="142"/>
                                  </a:lnTo>
                                  <a:lnTo>
                                    <a:pt x="66" y="142"/>
                                  </a:lnTo>
                                  <a:lnTo>
                                    <a:pt x="66" y="142"/>
                                  </a:lnTo>
                                  <a:close/>
                                  <a:moveTo>
                                    <a:pt x="70" y="142"/>
                                  </a:moveTo>
                                  <a:lnTo>
                                    <a:pt x="70" y="142"/>
                                  </a:lnTo>
                                  <a:lnTo>
                                    <a:pt x="66" y="142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70" y="142"/>
                                  </a:lnTo>
                                  <a:close/>
                                  <a:moveTo>
                                    <a:pt x="70" y="142"/>
                                  </a:moveTo>
                                  <a:lnTo>
                                    <a:pt x="70" y="142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70" y="142"/>
                                  </a:lnTo>
                                  <a:close/>
                                  <a:moveTo>
                                    <a:pt x="74" y="142"/>
                                  </a:moveTo>
                                  <a:lnTo>
                                    <a:pt x="70" y="142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4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284"/>
                          <wps:cNvSpPr>
                            <a:spLocks/>
                          </wps:cNvSpPr>
                          <wps:spPr bwMode="auto">
                            <a:xfrm>
                              <a:off x="4034" y="7580"/>
                              <a:ext cx="69" cy="124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124 h 124"/>
                                <a:gd name="T2" fmla="*/ 44 w 69"/>
                                <a:gd name="T3" fmla="*/ 124 h 124"/>
                                <a:gd name="T4" fmla="*/ 51 w 69"/>
                                <a:gd name="T5" fmla="*/ 120 h 124"/>
                                <a:gd name="T6" fmla="*/ 54 w 69"/>
                                <a:gd name="T7" fmla="*/ 117 h 124"/>
                                <a:gd name="T8" fmla="*/ 58 w 69"/>
                                <a:gd name="T9" fmla="*/ 109 h 124"/>
                                <a:gd name="T10" fmla="*/ 62 w 69"/>
                                <a:gd name="T11" fmla="*/ 106 h 124"/>
                                <a:gd name="T12" fmla="*/ 65 w 69"/>
                                <a:gd name="T13" fmla="*/ 98 h 124"/>
                                <a:gd name="T14" fmla="*/ 65 w 69"/>
                                <a:gd name="T15" fmla="*/ 91 h 124"/>
                                <a:gd name="T16" fmla="*/ 69 w 69"/>
                                <a:gd name="T17" fmla="*/ 80 h 124"/>
                                <a:gd name="T18" fmla="*/ 69 w 69"/>
                                <a:gd name="T19" fmla="*/ 73 h 124"/>
                                <a:gd name="T20" fmla="*/ 69 w 69"/>
                                <a:gd name="T21" fmla="*/ 62 h 124"/>
                                <a:gd name="T22" fmla="*/ 69 w 69"/>
                                <a:gd name="T23" fmla="*/ 54 h 124"/>
                                <a:gd name="T24" fmla="*/ 65 w 69"/>
                                <a:gd name="T25" fmla="*/ 43 h 124"/>
                                <a:gd name="T26" fmla="*/ 65 w 69"/>
                                <a:gd name="T27" fmla="*/ 36 h 124"/>
                                <a:gd name="T28" fmla="*/ 62 w 69"/>
                                <a:gd name="T29" fmla="*/ 29 h 124"/>
                                <a:gd name="T30" fmla="*/ 58 w 69"/>
                                <a:gd name="T31" fmla="*/ 21 h 124"/>
                                <a:gd name="T32" fmla="*/ 54 w 69"/>
                                <a:gd name="T33" fmla="*/ 14 h 124"/>
                                <a:gd name="T34" fmla="*/ 51 w 69"/>
                                <a:gd name="T35" fmla="*/ 10 h 124"/>
                                <a:gd name="T36" fmla="*/ 47 w 69"/>
                                <a:gd name="T37" fmla="*/ 7 h 124"/>
                                <a:gd name="T38" fmla="*/ 40 w 69"/>
                                <a:gd name="T39" fmla="*/ 3 h 124"/>
                                <a:gd name="T40" fmla="*/ 36 w 69"/>
                                <a:gd name="T41" fmla="*/ 0 h 124"/>
                                <a:gd name="T42" fmla="*/ 33 w 69"/>
                                <a:gd name="T43" fmla="*/ 0 h 124"/>
                                <a:gd name="T44" fmla="*/ 25 w 69"/>
                                <a:gd name="T45" fmla="*/ 3 h 124"/>
                                <a:gd name="T46" fmla="*/ 22 w 69"/>
                                <a:gd name="T47" fmla="*/ 3 h 124"/>
                                <a:gd name="T48" fmla="*/ 18 w 69"/>
                                <a:gd name="T49" fmla="*/ 10 h 124"/>
                                <a:gd name="T50" fmla="*/ 11 w 69"/>
                                <a:gd name="T51" fmla="*/ 14 h 124"/>
                                <a:gd name="T52" fmla="*/ 7 w 69"/>
                                <a:gd name="T53" fmla="*/ 21 h 124"/>
                                <a:gd name="T54" fmla="*/ 7 w 69"/>
                                <a:gd name="T55" fmla="*/ 25 h 124"/>
                                <a:gd name="T56" fmla="*/ 3 w 69"/>
                                <a:gd name="T57" fmla="*/ 32 h 124"/>
                                <a:gd name="T58" fmla="*/ 0 w 69"/>
                                <a:gd name="T59" fmla="*/ 43 h 124"/>
                                <a:gd name="T60" fmla="*/ 0 w 69"/>
                                <a:gd name="T61" fmla="*/ 51 h 124"/>
                                <a:gd name="T62" fmla="*/ 0 w 69"/>
                                <a:gd name="T63" fmla="*/ 62 h 124"/>
                                <a:gd name="T64" fmla="*/ 0 w 69"/>
                                <a:gd name="T65" fmla="*/ 69 h 124"/>
                                <a:gd name="T66" fmla="*/ 0 w 69"/>
                                <a:gd name="T67" fmla="*/ 80 h 124"/>
                                <a:gd name="T68" fmla="*/ 3 w 69"/>
                                <a:gd name="T69" fmla="*/ 87 h 124"/>
                                <a:gd name="T70" fmla="*/ 7 w 69"/>
                                <a:gd name="T71" fmla="*/ 95 h 124"/>
                                <a:gd name="T72" fmla="*/ 7 w 69"/>
                                <a:gd name="T73" fmla="*/ 102 h 124"/>
                                <a:gd name="T74" fmla="*/ 11 w 69"/>
                                <a:gd name="T75" fmla="*/ 109 h 124"/>
                                <a:gd name="T76" fmla="*/ 18 w 69"/>
                                <a:gd name="T77" fmla="*/ 117 h 124"/>
                                <a:gd name="T78" fmla="*/ 22 w 69"/>
                                <a:gd name="T79" fmla="*/ 120 h 124"/>
                                <a:gd name="T80" fmla="*/ 25 w 69"/>
                                <a:gd name="T81" fmla="*/ 124 h 124"/>
                                <a:gd name="T82" fmla="*/ 29 w 69"/>
                                <a:gd name="T83" fmla="*/ 124 h 124"/>
                                <a:gd name="T84" fmla="*/ 36 w 69"/>
                                <a:gd name="T85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9" h="124">
                                  <a:moveTo>
                                    <a:pt x="36" y="124"/>
                                  </a:moveTo>
                                  <a:lnTo>
                                    <a:pt x="36" y="124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54" y="117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58" y="113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69" y="62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5" y="32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6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285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7572"/>
                              <a:ext cx="91" cy="154"/>
                            </a:xfrm>
                            <a:custGeom>
                              <a:avLst/>
                              <a:gdLst>
                                <a:gd name="T0" fmla="*/ 51 w 91"/>
                                <a:gd name="T1" fmla="*/ 143 h 154"/>
                                <a:gd name="T2" fmla="*/ 58 w 91"/>
                                <a:gd name="T3" fmla="*/ 139 h 154"/>
                                <a:gd name="T4" fmla="*/ 62 w 91"/>
                                <a:gd name="T5" fmla="*/ 139 h 154"/>
                                <a:gd name="T6" fmla="*/ 65 w 91"/>
                                <a:gd name="T7" fmla="*/ 136 h 154"/>
                                <a:gd name="T8" fmla="*/ 69 w 91"/>
                                <a:gd name="T9" fmla="*/ 132 h 154"/>
                                <a:gd name="T10" fmla="*/ 55 w 91"/>
                                <a:gd name="T11" fmla="*/ 121 h 154"/>
                                <a:gd name="T12" fmla="*/ 76 w 91"/>
                                <a:gd name="T13" fmla="*/ 125 h 154"/>
                                <a:gd name="T14" fmla="*/ 80 w 91"/>
                                <a:gd name="T15" fmla="*/ 117 h 154"/>
                                <a:gd name="T16" fmla="*/ 84 w 91"/>
                                <a:gd name="T17" fmla="*/ 110 h 154"/>
                                <a:gd name="T18" fmla="*/ 65 w 91"/>
                                <a:gd name="T19" fmla="*/ 99 h 154"/>
                                <a:gd name="T20" fmla="*/ 69 w 91"/>
                                <a:gd name="T21" fmla="*/ 99 h 154"/>
                                <a:gd name="T22" fmla="*/ 87 w 91"/>
                                <a:gd name="T23" fmla="*/ 95 h 154"/>
                                <a:gd name="T24" fmla="*/ 87 w 91"/>
                                <a:gd name="T25" fmla="*/ 88 h 154"/>
                                <a:gd name="T26" fmla="*/ 87 w 91"/>
                                <a:gd name="T27" fmla="*/ 81 h 154"/>
                                <a:gd name="T28" fmla="*/ 91 w 91"/>
                                <a:gd name="T29" fmla="*/ 77 h 154"/>
                                <a:gd name="T30" fmla="*/ 69 w 91"/>
                                <a:gd name="T31" fmla="*/ 70 h 154"/>
                                <a:gd name="T32" fmla="*/ 87 w 91"/>
                                <a:gd name="T33" fmla="*/ 62 h 154"/>
                                <a:gd name="T34" fmla="*/ 87 w 91"/>
                                <a:gd name="T35" fmla="*/ 55 h 154"/>
                                <a:gd name="T36" fmla="*/ 87 w 91"/>
                                <a:gd name="T37" fmla="*/ 48 h 154"/>
                                <a:gd name="T38" fmla="*/ 65 w 91"/>
                                <a:gd name="T39" fmla="*/ 44 h 154"/>
                                <a:gd name="T40" fmla="*/ 65 w 91"/>
                                <a:gd name="T41" fmla="*/ 44 h 154"/>
                                <a:gd name="T42" fmla="*/ 80 w 91"/>
                                <a:gd name="T43" fmla="*/ 29 h 154"/>
                                <a:gd name="T44" fmla="*/ 76 w 91"/>
                                <a:gd name="T45" fmla="*/ 22 h 154"/>
                                <a:gd name="T46" fmla="*/ 76 w 91"/>
                                <a:gd name="T47" fmla="*/ 18 h 154"/>
                                <a:gd name="T48" fmla="*/ 73 w 91"/>
                                <a:gd name="T49" fmla="*/ 15 h 154"/>
                                <a:gd name="T50" fmla="*/ 69 w 91"/>
                                <a:gd name="T51" fmla="*/ 11 h 154"/>
                                <a:gd name="T52" fmla="*/ 65 w 91"/>
                                <a:gd name="T53" fmla="*/ 8 h 154"/>
                                <a:gd name="T54" fmla="*/ 62 w 91"/>
                                <a:gd name="T55" fmla="*/ 4 h 154"/>
                                <a:gd name="T56" fmla="*/ 55 w 91"/>
                                <a:gd name="T57" fmla="*/ 0 h 154"/>
                                <a:gd name="T58" fmla="*/ 51 w 91"/>
                                <a:gd name="T59" fmla="*/ 0 h 154"/>
                                <a:gd name="T60" fmla="*/ 44 w 91"/>
                                <a:gd name="T61" fmla="*/ 18 h 154"/>
                                <a:gd name="T62" fmla="*/ 40 w 91"/>
                                <a:gd name="T63" fmla="*/ 0 h 154"/>
                                <a:gd name="T64" fmla="*/ 33 w 91"/>
                                <a:gd name="T65" fmla="*/ 0 h 154"/>
                                <a:gd name="T66" fmla="*/ 29 w 91"/>
                                <a:gd name="T67" fmla="*/ 4 h 154"/>
                                <a:gd name="T68" fmla="*/ 25 w 91"/>
                                <a:gd name="T69" fmla="*/ 4 h 154"/>
                                <a:gd name="T70" fmla="*/ 36 w 91"/>
                                <a:gd name="T71" fmla="*/ 22 h 154"/>
                                <a:gd name="T72" fmla="*/ 18 w 91"/>
                                <a:gd name="T73" fmla="*/ 11 h 154"/>
                                <a:gd name="T74" fmla="*/ 14 w 91"/>
                                <a:gd name="T75" fmla="*/ 18 h 154"/>
                                <a:gd name="T76" fmla="*/ 11 w 91"/>
                                <a:gd name="T77" fmla="*/ 22 h 154"/>
                                <a:gd name="T78" fmla="*/ 11 w 91"/>
                                <a:gd name="T79" fmla="*/ 26 h 154"/>
                                <a:gd name="T80" fmla="*/ 7 w 91"/>
                                <a:gd name="T81" fmla="*/ 29 h 154"/>
                                <a:gd name="T82" fmla="*/ 7 w 91"/>
                                <a:gd name="T83" fmla="*/ 37 h 154"/>
                                <a:gd name="T84" fmla="*/ 3 w 91"/>
                                <a:gd name="T85" fmla="*/ 44 h 154"/>
                                <a:gd name="T86" fmla="*/ 3 w 91"/>
                                <a:gd name="T87" fmla="*/ 51 h 154"/>
                                <a:gd name="T88" fmla="*/ 3 w 91"/>
                                <a:gd name="T89" fmla="*/ 55 h 154"/>
                                <a:gd name="T90" fmla="*/ 0 w 91"/>
                                <a:gd name="T91" fmla="*/ 62 h 154"/>
                                <a:gd name="T92" fmla="*/ 0 w 91"/>
                                <a:gd name="T93" fmla="*/ 70 h 154"/>
                                <a:gd name="T94" fmla="*/ 3 w 91"/>
                                <a:gd name="T95" fmla="*/ 81 h 154"/>
                                <a:gd name="T96" fmla="*/ 3 w 91"/>
                                <a:gd name="T97" fmla="*/ 84 h 154"/>
                                <a:gd name="T98" fmla="*/ 3 w 91"/>
                                <a:gd name="T99" fmla="*/ 88 h 154"/>
                                <a:gd name="T100" fmla="*/ 3 w 91"/>
                                <a:gd name="T101" fmla="*/ 95 h 154"/>
                                <a:gd name="T102" fmla="*/ 7 w 91"/>
                                <a:gd name="T103" fmla="*/ 103 h 154"/>
                                <a:gd name="T104" fmla="*/ 7 w 91"/>
                                <a:gd name="T105" fmla="*/ 106 h 154"/>
                                <a:gd name="T106" fmla="*/ 11 w 91"/>
                                <a:gd name="T107" fmla="*/ 114 h 154"/>
                                <a:gd name="T108" fmla="*/ 29 w 91"/>
                                <a:gd name="T109" fmla="*/ 110 h 154"/>
                                <a:gd name="T110" fmla="*/ 14 w 91"/>
                                <a:gd name="T111" fmla="*/ 125 h 154"/>
                                <a:gd name="T112" fmla="*/ 18 w 91"/>
                                <a:gd name="T113" fmla="*/ 128 h 154"/>
                                <a:gd name="T114" fmla="*/ 22 w 91"/>
                                <a:gd name="T115" fmla="*/ 132 h 154"/>
                                <a:gd name="T116" fmla="*/ 25 w 91"/>
                                <a:gd name="T117" fmla="*/ 136 h 154"/>
                                <a:gd name="T118" fmla="*/ 40 w 91"/>
                                <a:gd name="T119" fmla="*/ 121 h 154"/>
                                <a:gd name="T120" fmla="*/ 40 w 91"/>
                                <a:gd name="T121" fmla="*/ 121 h 154"/>
                                <a:gd name="T122" fmla="*/ 36 w 91"/>
                                <a:gd name="T123" fmla="*/ 143 h 154"/>
                                <a:gd name="T124" fmla="*/ 44 w 91"/>
                                <a:gd name="T125" fmla="*/ 143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1" h="154">
                                  <a:moveTo>
                                    <a:pt x="51" y="143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51" y="143"/>
                                  </a:lnTo>
                                  <a:close/>
                                  <a:moveTo>
                                    <a:pt x="51" y="143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51" y="143"/>
                                  </a:lnTo>
                                  <a:close/>
                                  <a:moveTo>
                                    <a:pt x="55" y="143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5" y="143"/>
                                  </a:lnTo>
                                  <a:close/>
                                  <a:moveTo>
                                    <a:pt x="55" y="143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55" y="143"/>
                                  </a:lnTo>
                                  <a:close/>
                                  <a:moveTo>
                                    <a:pt x="51" y="125"/>
                                  </a:moveTo>
                                  <a:lnTo>
                                    <a:pt x="55" y="143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1" y="125"/>
                                  </a:lnTo>
                                  <a:close/>
                                  <a:moveTo>
                                    <a:pt x="51" y="125"/>
                                  </a:moveTo>
                                  <a:lnTo>
                                    <a:pt x="51" y="125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1" y="125"/>
                                  </a:lnTo>
                                  <a:close/>
                                  <a:moveTo>
                                    <a:pt x="58" y="139"/>
                                  </a:moveTo>
                                  <a:lnTo>
                                    <a:pt x="58" y="139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8" y="139"/>
                                  </a:lnTo>
                                  <a:close/>
                                  <a:moveTo>
                                    <a:pt x="58" y="139"/>
                                  </a:moveTo>
                                  <a:lnTo>
                                    <a:pt x="58" y="139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8" y="139"/>
                                  </a:lnTo>
                                  <a:close/>
                                  <a:moveTo>
                                    <a:pt x="58" y="139"/>
                                  </a:moveTo>
                                  <a:lnTo>
                                    <a:pt x="58" y="139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8" y="139"/>
                                  </a:lnTo>
                                  <a:close/>
                                  <a:moveTo>
                                    <a:pt x="58" y="139"/>
                                  </a:moveTo>
                                  <a:lnTo>
                                    <a:pt x="58" y="13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58" y="139"/>
                                  </a:lnTo>
                                  <a:close/>
                                  <a:moveTo>
                                    <a:pt x="62" y="139"/>
                                  </a:moveTo>
                                  <a:lnTo>
                                    <a:pt x="62" y="139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2" y="139"/>
                                  </a:lnTo>
                                  <a:close/>
                                  <a:moveTo>
                                    <a:pt x="62" y="139"/>
                                  </a:moveTo>
                                  <a:lnTo>
                                    <a:pt x="62" y="139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62" y="139"/>
                                  </a:lnTo>
                                  <a:close/>
                                  <a:moveTo>
                                    <a:pt x="65" y="136"/>
                                  </a:moveTo>
                                  <a:lnTo>
                                    <a:pt x="65" y="136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5" y="136"/>
                                  </a:lnTo>
                                  <a:close/>
                                  <a:moveTo>
                                    <a:pt x="65" y="136"/>
                                  </a:moveTo>
                                  <a:lnTo>
                                    <a:pt x="65" y="136"/>
                                  </a:lnTo>
                                  <a:lnTo>
                                    <a:pt x="65" y="136"/>
                                  </a:lnTo>
                                  <a:lnTo>
                                    <a:pt x="65" y="136"/>
                                  </a:lnTo>
                                  <a:close/>
                                  <a:moveTo>
                                    <a:pt x="65" y="136"/>
                                  </a:moveTo>
                                  <a:lnTo>
                                    <a:pt x="65" y="136"/>
                                  </a:lnTo>
                                  <a:lnTo>
                                    <a:pt x="65" y="136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5" y="136"/>
                                  </a:lnTo>
                                  <a:close/>
                                  <a:moveTo>
                                    <a:pt x="65" y="136"/>
                                  </a:moveTo>
                                  <a:lnTo>
                                    <a:pt x="65" y="136"/>
                                  </a:lnTo>
                                  <a:lnTo>
                                    <a:pt x="65" y="136"/>
                                  </a:lnTo>
                                  <a:lnTo>
                                    <a:pt x="65" y="136"/>
                                  </a:lnTo>
                                  <a:close/>
                                  <a:moveTo>
                                    <a:pt x="69" y="132"/>
                                  </a:moveTo>
                                  <a:lnTo>
                                    <a:pt x="65" y="136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9" y="132"/>
                                  </a:lnTo>
                                  <a:close/>
                                  <a:moveTo>
                                    <a:pt x="69" y="132"/>
                                  </a:moveTo>
                                  <a:lnTo>
                                    <a:pt x="69" y="132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69" y="132"/>
                                  </a:lnTo>
                                  <a:close/>
                                  <a:moveTo>
                                    <a:pt x="69" y="132"/>
                                  </a:moveTo>
                                  <a:lnTo>
                                    <a:pt x="69" y="132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9" y="132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32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58" y="117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117"/>
                                  </a:lnTo>
                                  <a:close/>
                                  <a:moveTo>
                                    <a:pt x="58" y="117"/>
                                  </a:moveTo>
                                  <a:lnTo>
                                    <a:pt x="58" y="117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8" y="117"/>
                                  </a:lnTo>
                                  <a:close/>
                                  <a:moveTo>
                                    <a:pt x="76" y="125"/>
                                  </a:moveTo>
                                  <a:lnTo>
                                    <a:pt x="76" y="125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76" y="125"/>
                                  </a:lnTo>
                                  <a:close/>
                                  <a:moveTo>
                                    <a:pt x="76" y="125"/>
                                  </a:moveTo>
                                  <a:lnTo>
                                    <a:pt x="76" y="125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76" y="125"/>
                                  </a:lnTo>
                                  <a:close/>
                                  <a:moveTo>
                                    <a:pt x="76" y="125"/>
                                  </a:moveTo>
                                  <a:lnTo>
                                    <a:pt x="76" y="125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76" y="125"/>
                                  </a:lnTo>
                                  <a:close/>
                                  <a:moveTo>
                                    <a:pt x="76" y="121"/>
                                  </a:moveTo>
                                  <a:lnTo>
                                    <a:pt x="76" y="121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76" y="121"/>
                                  </a:lnTo>
                                  <a:close/>
                                  <a:moveTo>
                                    <a:pt x="76" y="121"/>
                                  </a:moveTo>
                                  <a:lnTo>
                                    <a:pt x="76" y="121"/>
                                  </a:lnTo>
                                  <a:lnTo>
                                    <a:pt x="76" y="121"/>
                                  </a:lnTo>
                                  <a:lnTo>
                                    <a:pt x="76" y="121"/>
                                  </a:lnTo>
                                  <a:close/>
                                  <a:moveTo>
                                    <a:pt x="80" y="11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76" y="121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80" y="117"/>
                                  </a:lnTo>
                                  <a:close/>
                                  <a:moveTo>
                                    <a:pt x="80" y="11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80" y="121"/>
                                  </a:lnTo>
                                  <a:lnTo>
                                    <a:pt x="80" y="117"/>
                                  </a:lnTo>
                                  <a:close/>
                                  <a:moveTo>
                                    <a:pt x="80" y="11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80" y="117"/>
                                  </a:lnTo>
                                  <a:close/>
                                  <a:moveTo>
                                    <a:pt x="80" y="11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0" y="117"/>
                                  </a:lnTo>
                                  <a:close/>
                                  <a:moveTo>
                                    <a:pt x="65" y="106"/>
                                  </a:moveTo>
                                  <a:lnTo>
                                    <a:pt x="80" y="114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5" y="106"/>
                                  </a:lnTo>
                                  <a:close/>
                                  <a:moveTo>
                                    <a:pt x="84" y="110"/>
                                  </a:moveTo>
                                  <a:lnTo>
                                    <a:pt x="84" y="110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84" y="110"/>
                                  </a:lnTo>
                                  <a:close/>
                                  <a:moveTo>
                                    <a:pt x="84" y="110"/>
                                  </a:move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close/>
                                  <a:moveTo>
                                    <a:pt x="84" y="106"/>
                                  </a:move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84" y="106"/>
                                  </a:lnTo>
                                  <a:close/>
                                  <a:moveTo>
                                    <a:pt x="84" y="106"/>
                                  </a:move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06"/>
                                  </a:lnTo>
                                  <a:close/>
                                  <a:moveTo>
                                    <a:pt x="84" y="106"/>
                                  </a:move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84" y="106"/>
                                  </a:lnTo>
                                  <a:close/>
                                  <a:moveTo>
                                    <a:pt x="84" y="106"/>
                                  </a:moveTo>
                                  <a:lnTo>
                                    <a:pt x="84" y="106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84" y="106"/>
                                  </a:lnTo>
                                  <a:close/>
                                  <a:moveTo>
                                    <a:pt x="87" y="103"/>
                                  </a:moveTo>
                                  <a:lnTo>
                                    <a:pt x="84" y="103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87" y="103"/>
                                  </a:lnTo>
                                  <a:close/>
                                  <a:moveTo>
                                    <a:pt x="87" y="103"/>
                                  </a:moveTo>
                                  <a:lnTo>
                                    <a:pt x="87" y="103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87" y="103"/>
                                  </a:lnTo>
                                  <a:close/>
                                  <a:moveTo>
                                    <a:pt x="87" y="99"/>
                                  </a:moveTo>
                                  <a:lnTo>
                                    <a:pt x="87" y="99"/>
                                  </a:lnTo>
                                  <a:lnTo>
                                    <a:pt x="87" y="103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87" y="99"/>
                                  </a:lnTo>
                                  <a:close/>
                                  <a:moveTo>
                                    <a:pt x="87" y="99"/>
                                  </a:moveTo>
                                  <a:lnTo>
                                    <a:pt x="87" y="99"/>
                                  </a:lnTo>
                                  <a:lnTo>
                                    <a:pt x="87" y="99"/>
                                  </a:lnTo>
                                  <a:lnTo>
                                    <a:pt x="87" y="99"/>
                                  </a:lnTo>
                                  <a:close/>
                                  <a:moveTo>
                                    <a:pt x="87" y="95"/>
                                  </a:moveTo>
                                  <a:lnTo>
                                    <a:pt x="87" y="95"/>
                                  </a:lnTo>
                                  <a:lnTo>
                                    <a:pt x="87" y="99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87" y="95"/>
                                  </a:lnTo>
                                  <a:close/>
                                  <a:moveTo>
                                    <a:pt x="87" y="95"/>
                                  </a:moveTo>
                                  <a:lnTo>
                                    <a:pt x="87" y="95"/>
                                  </a:lnTo>
                                  <a:lnTo>
                                    <a:pt x="87" y="99"/>
                                  </a:lnTo>
                                  <a:lnTo>
                                    <a:pt x="87" y="95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88"/>
                                  </a:moveTo>
                                  <a:lnTo>
                                    <a:pt x="87" y="88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87" y="88"/>
                                  </a:lnTo>
                                  <a:close/>
                                  <a:moveTo>
                                    <a:pt x="87" y="88"/>
                                  </a:moveTo>
                                  <a:lnTo>
                                    <a:pt x="87" y="88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87" y="88"/>
                                  </a:lnTo>
                                  <a:close/>
                                  <a:moveTo>
                                    <a:pt x="69" y="81"/>
                                  </a:moveTo>
                                  <a:lnTo>
                                    <a:pt x="87" y="84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9" y="81"/>
                                  </a:lnTo>
                                  <a:close/>
                                  <a:moveTo>
                                    <a:pt x="69" y="81"/>
                                  </a:moveTo>
                                  <a:lnTo>
                                    <a:pt x="69" y="81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69" y="81"/>
                                  </a:lnTo>
                                  <a:close/>
                                  <a:moveTo>
                                    <a:pt x="87" y="81"/>
                                  </a:moveTo>
                                  <a:lnTo>
                                    <a:pt x="87" y="81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87" y="81"/>
                                  </a:lnTo>
                                  <a:close/>
                                  <a:moveTo>
                                    <a:pt x="87" y="81"/>
                                  </a:moveTo>
                                  <a:lnTo>
                                    <a:pt x="87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7" y="81"/>
                                  </a:lnTo>
                                  <a:close/>
                                  <a:moveTo>
                                    <a:pt x="91" y="77"/>
                                  </a:moveTo>
                                  <a:lnTo>
                                    <a:pt x="91" y="77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91" y="77"/>
                                  </a:lnTo>
                                  <a:close/>
                                  <a:moveTo>
                                    <a:pt x="91" y="77"/>
                                  </a:moveTo>
                                  <a:lnTo>
                                    <a:pt x="91" y="77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1" y="77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91" y="77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91" y="70"/>
                                  </a:moveTo>
                                  <a:lnTo>
                                    <a:pt x="91" y="70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91" y="70"/>
                                  </a:lnTo>
                                  <a:close/>
                                  <a:moveTo>
                                    <a:pt x="91" y="70"/>
                                  </a:moveTo>
                                  <a:lnTo>
                                    <a:pt x="91" y="70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91" y="70"/>
                                  </a:lnTo>
                                  <a:close/>
                                  <a:moveTo>
                                    <a:pt x="87" y="66"/>
                                  </a:moveTo>
                                  <a:lnTo>
                                    <a:pt x="87" y="66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87" y="66"/>
                                  </a:lnTo>
                                  <a:close/>
                                  <a:moveTo>
                                    <a:pt x="87" y="66"/>
                                  </a:moveTo>
                                  <a:lnTo>
                                    <a:pt x="87" y="66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87" y="66"/>
                                  </a:lnTo>
                                  <a:close/>
                                  <a:moveTo>
                                    <a:pt x="87" y="62"/>
                                  </a:moveTo>
                                  <a:lnTo>
                                    <a:pt x="87" y="62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87" y="62"/>
                                  </a:lnTo>
                                  <a:close/>
                                  <a:moveTo>
                                    <a:pt x="87" y="62"/>
                                  </a:moveTo>
                                  <a:lnTo>
                                    <a:pt x="87" y="62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7" y="62"/>
                                  </a:lnTo>
                                  <a:close/>
                                  <a:moveTo>
                                    <a:pt x="87" y="59"/>
                                  </a:moveTo>
                                  <a:lnTo>
                                    <a:pt x="87" y="59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69" y="62"/>
                                  </a:lnTo>
                                  <a:lnTo>
                                    <a:pt x="87" y="59"/>
                                  </a:lnTo>
                                  <a:close/>
                                  <a:moveTo>
                                    <a:pt x="87" y="59"/>
                                  </a:moveTo>
                                  <a:lnTo>
                                    <a:pt x="87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7" y="59"/>
                                  </a:lnTo>
                                  <a:close/>
                                  <a:moveTo>
                                    <a:pt x="87" y="55"/>
                                  </a:moveTo>
                                  <a:lnTo>
                                    <a:pt x="87" y="55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69" y="62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87" y="55"/>
                                  </a:lnTo>
                                  <a:close/>
                                  <a:moveTo>
                                    <a:pt x="87" y="55"/>
                                  </a:moveTo>
                                  <a:lnTo>
                                    <a:pt x="87" y="55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7" y="55"/>
                                  </a:lnTo>
                                  <a:close/>
                                  <a:moveTo>
                                    <a:pt x="87" y="51"/>
                                  </a:moveTo>
                                  <a:lnTo>
                                    <a:pt x="87" y="55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87" y="51"/>
                                  </a:lnTo>
                                  <a:close/>
                                  <a:moveTo>
                                    <a:pt x="87" y="51"/>
                                  </a:moveTo>
                                  <a:lnTo>
                                    <a:pt x="87" y="51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87" y="51"/>
                                  </a:lnTo>
                                  <a:close/>
                                  <a:moveTo>
                                    <a:pt x="87" y="51"/>
                                  </a:moveTo>
                                  <a:lnTo>
                                    <a:pt x="87" y="51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7" y="51"/>
                                  </a:lnTo>
                                  <a:close/>
                                  <a:moveTo>
                                    <a:pt x="87" y="48"/>
                                  </a:moveTo>
                                  <a:lnTo>
                                    <a:pt x="87" y="48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87" y="48"/>
                                  </a:lnTo>
                                  <a:close/>
                                  <a:moveTo>
                                    <a:pt x="87" y="48"/>
                                  </a:moveTo>
                                  <a:lnTo>
                                    <a:pt x="87" y="48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7" y="48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87" y="44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87" y="44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84" y="40"/>
                                  </a:moveTo>
                                  <a:lnTo>
                                    <a:pt x="84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84" y="40"/>
                                  </a:lnTo>
                                  <a:close/>
                                  <a:moveTo>
                                    <a:pt x="84" y="40"/>
                                  </a:move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close/>
                                  <a:moveTo>
                                    <a:pt x="84" y="37"/>
                                  </a:moveTo>
                                  <a:lnTo>
                                    <a:pt x="84" y="37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84" y="37"/>
                                  </a:lnTo>
                                  <a:close/>
                                  <a:moveTo>
                                    <a:pt x="84" y="37"/>
                                  </a:moveTo>
                                  <a:lnTo>
                                    <a:pt x="84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7"/>
                                  </a:lnTo>
                                  <a:close/>
                                  <a:moveTo>
                                    <a:pt x="65" y="40"/>
                                  </a:moveTo>
                                  <a:lnTo>
                                    <a:pt x="84" y="33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0"/>
                                  </a:lnTo>
                                  <a:close/>
                                  <a:moveTo>
                                    <a:pt x="80" y="33"/>
                                  </a:moveTo>
                                  <a:lnTo>
                                    <a:pt x="80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80" y="33"/>
                                  </a:lnTo>
                                  <a:close/>
                                  <a:moveTo>
                                    <a:pt x="80" y="33"/>
                                  </a:moveTo>
                                  <a:lnTo>
                                    <a:pt x="80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0" y="33"/>
                                  </a:lnTo>
                                  <a:close/>
                                  <a:moveTo>
                                    <a:pt x="80" y="29"/>
                                  </a:moveTo>
                                  <a:lnTo>
                                    <a:pt x="80" y="29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80" y="29"/>
                                  </a:lnTo>
                                  <a:close/>
                                  <a:moveTo>
                                    <a:pt x="80" y="29"/>
                                  </a:moveTo>
                                  <a:lnTo>
                                    <a:pt x="80" y="29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29"/>
                                  </a:lnTo>
                                  <a:close/>
                                  <a:moveTo>
                                    <a:pt x="62" y="33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3"/>
                                  </a:lnTo>
                                  <a:close/>
                                  <a:moveTo>
                                    <a:pt x="62" y="37"/>
                                  </a:moveTo>
                                  <a:lnTo>
                                    <a:pt x="62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7"/>
                                  </a:lnTo>
                                  <a:close/>
                                  <a:moveTo>
                                    <a:pt x="76" y="22"/>
                                  </a:moveTo>
                                  <a:lnTo>
                                    <a:pt x="76" y="26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76" y="22"/>
                                  </a:lnTo>
                                  <a:close/>
                                  <a:moveTo>
                                    <a:pt x="76" y="22"/>
                                  </a:moveTo>
                                  <a:lnTo>
                                    <a:pt x="76" y="26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2"/>
                                  </a:lnTo>
                                  <a:close/>
                                  <a:moveTo>
                                    <a:pt x="76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6" y="22"/>
                                  </a:lnTo>
                                  <a:close/>
                                  <a:moveTo>
                                    <a:pt x="76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2"/>
                                  </a:lnTo>
                                  <a:close/>
                                  <a:moveTo>
                                    <a:pt x="76" y="18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76" y="18"/>
                                  </a:lnTo>
                                  <a:close/>
                                  <a:moveTo>
                                    <a:pt x="76" y="18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76" y="18"/>
                                  </a:lnTo>
                                  <a:close/>
                                  <a:moveTo>
                                    <a:pt x="58" y="29"/>
                                  </a:moveTo>
                                  <a:lnTo>
                                    <a:pt x="73" y="18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29"/>
                                  </a:lnTo>
                                  <a:close/>
                                  <a:moveTo>
                                    <a:pt x="73" y="15"/>
                                  </a:moveTo>
                                  <a:lnTo>
                                    <a:pt x="73" y="15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73" y="15"/>
                                  </a:lnTo>
                                  <a:close/>
                                  <a:moveTo>
                                    <a:pt x="73" y="15"/>
                                  </a:moveTo>
                                  <a:lnTo>
                                    <a:pt x="73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3" y="15"/>
                                  </a:lnTo>
                                  <a:close/>
                                  <a:moveTo>
                                    <a:pt x="69" y="11"/>
                                  </a:moveTo>
                                  <a:lnTo>
                                    <a:pt x="69" y="11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9" y="11"/>
                                  </a:lnTo>
                                  <a:close/>
                                  <a:moveTo>
                                    <a:pt x="69" y="11"/>
                                  </a:move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close/>
                                  <a:moveTo>
                                    <a:pt x="69" y="11"/>
                                  </a:move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69" y="11"/>
                                  </a:lnTo>
                                  <a:close/>
                                  <a:moveTo>
                                    <a:pt x="69" y="11"/>
                                  </a:move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62" y="8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62" y="8"/>
                                  </a:lnTo>
                                  <a:close/>
                                  <a:moveTo>
                                    <a:pt x="62" y="8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8"/>
                                  </a:lnTo>
                                  <a:close/>
                                  <a:moveTo>
                                    <a:pt x="62" y="4"/>
                                  </a:moveTo>
                                  <a:lnTo>
                                    <a:pt x="62" y="4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4"/>
                                  </a:lnTo>
                                  <a:close/>
                                  <a:moveTo>
                                    <a:pt x="62" y="4"/>
                                  </a:moveTo>
                                  <a:lnTo>
                                    <a:pt x="62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2" y="4"/>
                                  </a:lnTo>
                                  <a:close/>
                                  <a:moveTo>
                                    <a:pt x="58" y="4"/>
                                  </a:moveTo>
                                  <a:lnTo>
                                    <a:pt x="58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8" y="4"/>
                                  </a:lnTo>
                                  <a:close/>
                                  <a:moveTo>
                                    <a:pt x="58" y="4"/>
                                  </a:moveTo>
                                  <a:lnTo>
                                    <a:pt x="58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4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8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4" y="18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4" y="18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8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40" y="1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0" y="18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5" y="8"/>
                                  </a:lnTo>
                                  <a:close/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18" y="11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18" y="11"/>
                                  </a:lnTo>
                                  <a:close/>
                                  <a:moveTo>
                                    <a:pt x="18" y="11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close/>
                                  <a:moveTo>
                                    <a:pt x="18" y="15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18" y="15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33" y="26"/>
                                  </a:moveTo>
                                  <a:lnTo>
                                    <a:pt x="14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close/>
                                  <a:moveTo>
                                    <a:pt x="33" y="26"/>
                                  </a:move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14" y="22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4" y="22"/>
                                  </a:lnTo>
                                  <a:close/>
                                  <a:moveTo>
                                    <a:pt x="14" y="22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4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6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1" y="26"/>
                                  </a:lnTo>
                                  <a:close/>
                                  <a:moveTo>
                                    <a:pt x="11" y="26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26"/>
                                  </a:lnTo>
                                  <a:close/>
                                  <a:moveTo>
                                    <a:pt x="25" y="37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close/>
                                  <a:moveTo>
                                    <a:pt x="25" y="37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7" y="37"/>
                                  </a:moveTo>
                                  <a:lnTo>
                                    <a:pt x="7" y="37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7" y="37"/>
                                  </a:lnTo>
                                  <a:close/>
                                  <a:moveTo>
                                    <a:pt x="7" y="37"/>
                                  </a:moveTo>
                                  <a:lnTo>
                                    <a:pt x="7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37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4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" y="44"/>
                                  </a:lnTo>
                                  <a:close/>
                                  <a:moveTo>
                                    <a:pt x="3" y="44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" y="44"/>
                                  </a:lnTo>
                                  <a:close/>
                                  <a:moveTo>
                                    <a:pt x="3" y="44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3" y="44"/>
                                  </a:lnTo>
                                  <a:close/>
                                  <a:moveTo>
                                    <a:pt x="3" y="48"/>
                                  </a:moveTo>
                                  <a:lnTo>
                                    <a:pt x="3" y="4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" y="48"/>
                                  </a:lnTo>
                                  <a:close/>
                                  <a:moveTo>
                                    <a:pt x="3" y="48"/>
                                  </a:moveTo>
                                  <a:lnTo>
                                    <a:pt x="3" y="48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48"/>
                                  </a:lnTo>
                                  <a:close/>
                                  <a:moveTo>
                                    <a:pt x="3" y="51"/>
                                  </a:moveTo>
                                  <a:lnTo>
                                    <a:pt x="3" y="51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3" y="51"/>
                                  </a:lnTo>
                                  <a:close/>
                                  <a:moveTo>
                                    <a:pt x="3" y="51"/>
                                  </a:moveTo>
                                  <a:lnTo>
                                    <a:pt x="3" y="5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3" y="51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22" y="59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close/>
                                  <a:moveTo>
                                    <a:pt x="22" y="59"/>
                                  </a:moveTo>
                                  <a:lnTo>
                                    <a:pt x="22" y="59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2" y="59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3" y="81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3" y="81"/>
                                  </a:lnTo>
                                  <a:close/>
                                  <a:moveTo>
                                    <a:pt x="3" y="81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81"/>
                                  </a:lnTo>
                                  <a:close/>
                                  <a:moveTo>
                                    <a:pt x="3" y="84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84"/>
                                  </a:lnTo>
                                  <a:close/>
                                  <a:moveTo>
                                    <a:pt x="3" y="84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3" y="84"/>
                                  </a:lnTo>
                                  <a:close/>
                                  <a:moveTo>
                                    <a:pt x="3" y="84"/>
                                  </a:moveTo>
                                  <a:lnTo>
                                    <a:pt x="3" y="84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3" y="84"/>
                                  </a:lnTo>
                                  <a:close/>
                                  <a:moveTo>
                                    <a:pt x="3" y="84"/>
                                  </a:moveTo>
                                  <a:lnTo>
                                    <a:pt x="3" y="84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3" y="84"/>
                                  </a:lnTo>
                                  <a:close/>
                                  <a:moveTo>
                                    <a:pt x="3" y="88"/>
                                  </a:moveTo>
                                  <a:lnTo>
                                    <a:pt x="3" y="88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3" y="88"/>
                                  </a:lnTo>
                                  <a:close/>
                                  <a:moveTo>
                                    <a:pt x="3" y="88"/>
                                  </a:moveTo>
                                  <a:lnTo>
                                    <a:pt x="3" y="88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3" y="88"/>
                                  </a:lnTo>
                                  <a:close/>
                                  <a:moveTo>
                                    <a:pt x="3" y="92"/>
                                  </a:moveTo>
                                  <a:lnTo>
                                    <a:pt x="3" y="92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3" y="92"/>
                                  </a:lnTo>
                                  <a:close/>
                                  <a:moveTo>
                                    <a:pt x="3" y="92"/>
                                  </a:moveTo>
                                  <a:lnTo>
                                    <a:pt x="3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3" y="92"/>
                                  </a:lnTo>
                                  <a:close/>
                                  <a:moveTo>
                                    <a:pt x="3" y="95"/>
                                  </a:moveTo>
                                  <a:lnTo>
                                    <a:pt x="3" y="95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3" y="95"/>
                                  </a:lnTo>
                                  <a:close/>
                                  <a:moveTo>
                                    <a:pt x="3" y="95"/>
                                  </a:moveTo>
                                  <a:lnTo>
                                    <a:pt x="3" y="95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3" y="95"/>
                                  </a:lnTo>
                                  <a:close/>
                                  <a:moveTo>
                                    <a:pt x="3" y="99"/>
                                  </a:moveTo>
                                  <a:lnTo>
                                    <a:pt x="3" y="99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" y="99"/>
                                  </a:lnTo>
                                  <a:close/>
                                  <a:moveTo>
                                    <a:pt x="3" y="99"/>
                                  </a:moveTo>
                                  <a:lnTo>
                                    <a:pt x="3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3" y="99"/>
                                  </a:lnTo>
                                  <a:close/>
                                  <a:moveTo>
                                    <a:pt x="7" y="103"/>
                                  </a:moveTo>
                                  <a:lnTo>
                                    <a:pt x="7" y="103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7" y="103"/>
                                  </a:lnTo>
                                  <a:close/>
                                  <a:moveTo>
                                    <a:pt x="7" y="103"/>
                                  </a:moveTo>
                                  <a:lnTo>
                                    <a:pt x="7" y="103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7" y="103"/>
                                  </a:lnTo>
                                  <a:close/>
                                  <a:moveTo>
                                    <a:pt x="7" y="103"/>
                                  </a:moveTo>
                                  <a:lnTo>
                                    <a:pt x="7" y="103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7" y="103"/>
                                  </a:lnTo>
                                  <a:close/>
                                  <a:moveTo>
                                    <a:pt x="7" y="103"/>
                                  </a:moveTo>
                                  <a:lnTo>
                                    <a:pt x="7" y="103"/>
                                  </a:lnTo>
                                  <a:lnTo>
                                    <a:pt x="14" y="125"/>
                                  </a:lnTo>
                                  <a:lnTo>
                                    <a:pt x="7" y="103"/>
                                  </a:lnTo>
                                  <a:close/>
                                  <a:moveTo>
                                    <a:pt x="7" y="106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7" y="106"/>
                                  </a:lnTo>
                                  <a:close/>
                                  <a:moveTo>
                                    <a:pt x="7" y="106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7" y="106"/>
                                  </a:lnTo>
                                  <a:close/>
                                  <a:moveTo>
                                    <a:pt x="25" y="103"/>
                                  </a:moveTo>
                                  <a:lnTo>
                                    <a:pt x="11" y="110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5" y="103"/>
                                  </a:lnTo>
                                  <a:close/>
                                  <a:moveTo>
                                    <a:pt x="25" y="103"/>
                                  </a:moveTo>
                                  <a:lnTo>
                                    <a:pt x="25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5" y="103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11" y="114"/>
                                  </a:lnTo>
                                  <a:lnTo>
                                    <a:pt x="11" y="110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11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11" y="117"/>
                                  </a:moveTo>
                                  <a:lnTo>
                                    <a:pt x="11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1" y="117"/>
                                  </a:lnTo>
                                  <a:close/>
                                  <a:moveTo>
                                    <a:pt x="11" y="117"/>
                                  </a:moveTo>
                                  <a:lnTo>
                                    <a:pt x="11" y="117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1" y="117"/>
                                  </a:lnTo>
                                  <a:close/>
                                  <a:moveTo>
                                    <a:pt x="29" y="110"/>
                                  </a:moveTo>
                                  <a:lnTo>
                                    <a:pt x="14" y="117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9" y="110"/>
                                  </a:lnTo>
                                  <a:close/>
                                  <a:moveTo>
                                    <a:pt x="14" y="121"/>
                                  </a:moveTo>
                                  <a:lnTo>
                                    <a:pt x="14" y="121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14" y="121"/>
                                  </a:lnTo>
                                  <a:close/>
                                  <a:moveTo>
                                    <a:pt x="14" y="121"/>
                                  </a:moveTo>
                                  <a:lnTo>
                                    <a:pt x="14" y="121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14" y="121"/>
                                  </a:lnTo>
                                  <a:close/>
                                  <a:moveTo>
                                    <a:pt x="14" y="125"/>
                                  </a:moveTo>
                                  <a:lnTo>
                                    <a:pt x="14" y="121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14" y="125"/>
                                  </a:lnTo>
                                  <a:close/>
                                  <a:moveTo>
                                    <a:pt x="14" y="125"/>
                                  </a:moveTo>
                                  <a:lnTo>
                                    <a:pt x="14" y="121"/>
                                  </a:lnTo>
                                  <a:lnTo>
                                    <a:pt x="14" y="125"/>
                                  </a:lnTo>
                                  <a:lnTo>
                                    <a:pt x="14" y="125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18" y="125"/>
                                  </a:lnTo>
                                  <a:lnTo>
                                    <a:pt x="14" y="125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18" y="125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128"/>
                                  </a:moveTo>
                                  <a:lnTo>
                                    <a:pt x="18" y="128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18" y="128"/>
                                  </a:lnTo>
                                  <a:close/>
                                  <a:moveTo>
                                    <a:pt x="18" y="128"/>
                                  </a:moveTo>
                                  <a:lnTo>
                                    <a:pt x="18" y="128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8" y="128"/>
                                  </a:lnTo>
                                  <a:close/>
                                  <a:moveTo>
                                    <a:pt x="36" y="117"/>
                                  </a:moveTo>
                                  <a:lnTo>
                                    <a:pt x="22" y="128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17"/>
                                  </a:lnTo>
                                  <a:close/>
                                  <a:moveTo>
                                    <a:pt x="36" y="117"/>
                                  </a:moveTo>
                                  <a:lnTo>
                                    <a:pt x="36" y="117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17"/>
                                  </a:lnTo>
                                  <a:close/>
                                  <a:moveTo>
                                    <a:pt x="22" y="132"/>
                                  </a:moveTo>
                                  <a:lnTo>
                                    <a:pt x="22" y="132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22" y="132"/>
                                  </a:lnTo>
                                  <a:close/>
                                  <a:moveTo>
                                    <a:pt x="22" y="132"/>
                                  </a:moveTo>
                                  <a:lnTo>
                                    <a:pt x="22" y="13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2" y="132"/>
                                  </a:lnTo>
                                  <a:close/>
                                  <a:moveTo>
                                    <a:pt x="25" y="132"/>
                                  </a:moveTo>
                                  <a:lnTo>
                                    <a:pt x="25" y="13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25" y="132"/>
                                  </a:lnTo>
                                  <a:close/>
                                  <a:moveTo>
                                    <a:pt x="25" y="132"/>
                                  </a:move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close/>
                                  <a:moveTo>
                                    <a:pt x="25" y="136"/>
                                  </a:move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25" y="136"/>
                                  </a:lnTo>
                                  <a:close/>
                                  <a:moveTo>
                                    <a:pt x="25" y="136"/>
                                  </a:moveTo>
                                  <a:lnTo>
                                    <a:pt x="25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5" y="136"/>
                                  </a:lnTo>
                                  <a:close/>
                                  <a:moveTo>
                                    <a:pt x="29" y="136"/>
                                  </a:moveTo>
                                  <a:lnTo>
                                    <a:pt x="29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29" y="136"/>
                                  </a:lnTo>
                                  <a:close/>
                                  <a:moveTo>
                                    <a:pt x="29" y="136"/>
                                  </a:move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close/>
                                  <a:moveTo>
                                    <a:pt x="29" y="139"/>
                                  </a:moveTo>
                                  <a:lnTo>
                                    <a:pt x="29" y="139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29" y="139"/>
                                  </a:lnTo>
                                  <a:close/>
                                  <a:moveTo>
                                    <a:pt x="29" y="139"/>
                                  </a:move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close/>
                                  <a:moveTo>
                                    <a:pt x="33" y="139"/>
                                  </a:moveTo>
                                  <a:lnTo>
                                    <a:pt x="33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33" y="139"/>
                                  </a:lnTo>
                                  <a:close/>
                                  <a:moveTo>
                                    <a:pt x="33" y="139"/>
                                  </a:moveTo>
                                  <a:lnTo>
                                    <a:pt x="33" y="13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39"/>
                                  </a:lnTo>
                                  <a:close/>
                                  <a:moveTo>
                                    <a:pt x="36" y="139"/>
                                  </a:moveTo>
                                  <a:lnTo>
                                    <a:pt x="33" y="13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36" y="139"/>
                                  </a:lnTo>
                                  <a:close/>
                                  <a:moveTo>
                                    <a:pt x="36" y="139"/>
                                  </a:moveTo>
                                  <a:lnTo>
                                    <a:pt x="33" y="13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6" y="139"/>
                                  </a:lnTo>
                                  <a:close/>
                                  <a:moveTo>
                                    <a:pt x="36" y="143"/>
                                  </a:moveTo>
                                  <a:lnTo>
                                    <a:pt x="36" y="143"/>
                                  </a:lnTo>
                                  <a:lnTo>
                                    <a:pt x="36" y="139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36" y="143"/>
                                  </a:lnTo>
                                  <a:close/>
                                  <a:moveTo>
                                    <a:pt x="36" y="143"/>
                                  </a:moveTo>
                                  <a:lnTo>
                                    <a:pt x="36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36" y="143"/>
                                  </a:lnTo>
                                  <a:close/>
                                  <a:moveTo>
                                    <a:pt x="44" y="125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close/>
                                  <a:moveTo>
                                    <a:pt x="44" y="125"/>
                                  </a:move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7" y="143"/>
                                  </a:moveTo>
                                  <a:lnTo>
                                    <a:pt x="47" y="143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47" y="143"/>
                                  </a:lnTo>
                                  <a:close/>
                                  <a:moveTo>
                                    <a:pt x="47" y="143"/>
                                  </a:moveTo>
                                  <a:lnTo>
                                    <a:pt x="47" y="14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47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286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7572"/>
                              <a:ext cx="91" cy="154"/>
                            </a:xfrm>
                            <a:custGeom>
                              <a:avLst/>
                              <a:gdLst>
                                <a:gd name="T0" fmla="*/ 51 w 91"/>
                                <a:gd name="T1" fmla="*/ 143 h 154"/>
                                <a:gd name="T2" fmla="*/ 58 w 91"/>
                                <a:gd name="T3" fmla="*/ 139 h 154"/>
                                <a:gd name="T4" fmla="*/ 62 w 91"/>
                                <a:gd name="T5" fmla="*/ 139 h 154"/>
                                <a:gd name="T6" fmla="*/ 65 w 91"/>
                                <a:gd name="T7" fmla="*/ 136 h 154"/>
                                <a:gd name="T8" fmla="*/ 69 w 91"/>
                                <a:gd name="T9" fmla="*/ 132 h 154"/>
                                <a:gd name="T10" fmla="*/ 55 w 91"/>
                                <a:gd name="T11" fmla="*/ 121 h 154"/>
                                <a:gd name="T12" fmla="*/ 76 w 91"/>
                                <a:gd name="T13" fmla="*/ 125 h 154"/>
                                <a:gd name="T14" fmla="*/ 80 w 91"/>
                                <a:gd name="T15" fmla="*/ 117 h 154"/>
                                <a:gd name="T16" fmla="*/ 84 w 91"/>
                                <a:gd name="T17" fmla="*/ 110 h 154"/>
                                <a:gd name="T18" fmla="*/ 65 w 91"/>
                                <a:gd name="T19" fmla="*/ 99 h 154"/>
                                <a:gd name="T20" fmla="*/ 69 w 91"/>
                                <a:gd name="T21" fmla="*/ 99 h 154"/>
                                <a:gd name="T22" fmla="*/ 87 w 91"/>
                                <a:gd name="T23" fmla="*/ 95 h 154"/>
                                <a:gd name="T24" fmla="*/ 87 w 91"/>
                                <a:gd name="T25" fmla="*/ 88 h 154"/>
                                <a:gd name="T26" fmla="*/ 87 w 91"/>
                                <a:gd name="T27" fmla="*/ 81 h 154"/>
                                <a:gd name="T28" fmla="*/ 91 w 91"/>
                                <a:gd name="T29" fmla="*/ 77 h 154"/>
                                <a:gd name="T30" fmla="*/ 69 w 91"/>
                                <a:gd name="T31" fmla="*/ 70 h 154"/>
                                <a:gd name="T32" fmla="*/ 87 w 91"/>
                                <a:gd name="T33" fmla="*/ 62 h 154"/>
                                <a:gd name="T34" fmla="*/ 87 w 91"/>
                                <a:gd name="T35" fmla="*/ 55 h 154"/>
                                <a:gd name="T36" fmla="*/ 87 w 91"/>
                                <a:gd name="T37" fmla="*/ 48 h 154"/>
                                <a:gd name="T38" fmla="*/ 65 w 91"/>
                                <a:gd name="T39" fmla="*/ 44 h 154"/>
                                <a:gd name="T40" fmla="*/ 65 w 91"/>
                                <a:gd name="T41" fmla="*/ 44 h 154"/>
                                <a:gd name="T42" fmla="*/ 80 w 91"/>
                                <a:gd name="T43" fmla="*/ 29 h 154"/>
                                <a:gd name="T44" fmla="*/ 76 w 91"/>
                                <a:gd name="T45" fmla="*/ 22 h 154"/>
                                <a:gd name="T46" fmla="*/ 76 w 91"/>
                                <a:gd name="T47" fmla="*/ 18 h 154"/>
                                <a:gd name="T48" fmla="*/ 73 w 91"/>
                                <a:gd name="T49" fmla="*/ 15 h 154"/>
                                <a:gd name="T50" fmla="*/ 69 w 91"/>
                                <a:gd name="T51" fmla="*/ 11 h 154"/>
                                <a:gd name="T52" fmla="*/ 65 w 91"/>
                                <a:gd name="T53" fmla="*/ 8 h 154"/>
                                <a:gd name="T54" fmla="*/ 62 w 91"/>
                                <a:gd name="T55" fmla="*/ 4 h 154"/>
                                <a:gd name="T56" fmla="*/ 55 w 91"/>
                                <a:gd name="T57" fmla="*/ 0 h 154"/>
                                <a:gd name="T58" fmla="*/ 51 w 91"/>
                                <a:gd name="T59" fmla="*/ 0 h 154"/>
                                <a:gd name="T60" fmla="*/ 44 w 91"/>
                                <a:gd name="T61" fmla="*/ 18 h 154"/>
                                <a:gd name="T62" fmla="*/ 40 w 91"/>
                                <a:gd name="T63" fmla="*/ 0 h 154"/>
                                <a:gd name="T64" fmla="*/ 33 w 91"/>
                                <a:gd name="T65" fmla="*/ 0 h 154"/>
                                <a:gd name="T66" fmla="*/ 29 w 91"/>
                                <a:gd name="T67" fmla="*/ 4 h 154"/>
                                <a:gd name="T68" fmla="*/ 25 w 91"/>
                                <a:gd name="T69" fmla="*/ 4 h 154"/>
                                <a:gd name="T70" fmla="*/ 36 w 91"/>
                                <a:gd name="T71" fmla="*/ 22 h 154"/>
                                <a:gd name="T72" fmla="*/ 18 w 91"/>
                                <a:gd name="T73" fmla="*/ 11 h 154"/>
                                <a:gd name="T74" fmla="*/ 14 w 91"/>
                                <a:gd name="T75" fmla="*/ 18 h 154"/>
                                <a:gd name="T76" fmla="*/ 11 w 91"/>
                                <a:gd name="T77" fmla="*/ 22 h 154"/>
                                <a:gd name="T78" fmla="*/ 11 w 91"/>
                                <a:gd name="T79" fmla="*/ 26 h 154"/>
                                <a:gd name="T80" fmla="*/ 7 w 91"/>
                                <a:gd name="T81" fmla="*/ 29 h 154"/>
                                <a:gd name="T82" fmla="*/ 7 w 91"/>
                                <a:gd name="T83" fmla="*/ 37 h 154"/>
                                <a:gd name="T84" fmla="*/ 3 w 91"/>
                                <a:gd name="T85" fmla="*/ 44 h 154"/>
                                <a:gd name="T86" fmla="*/ 3 w 91"/>
                                <a:gd name="T87" fmla="*/ 51 h 154"/>
                                <a:gd name="T88" fmla="*/ 3 w 91"/>
                                <a:gd name="T89" fmla="*/ 55 h 154"/>
                                <a:gd name="T90" fmla="*/ 0 w 91"/>
                                <a:gd name="T91" fmla="*/ 62 h 154"/>
                                <a:gd name="T92" fmla="*/ 0 w 91"/>
                                <a:gd name="T93" fmla="*/ 70 h 154"/>
                                <a:gd name="T94" fmla="*/ 3 w 91"/>
                                <a:gd name="T95" fmla="*/ 81 h 154"/>
                                <a:gd name="T96" fmla="*/ 3 w 91"/>
                                <a:gd name="T97" fmla="*/ 84 h 154"/>
                                <a:gd name="T98" fmla="*/ 3 w 91"/>
                                <a:gd name="T99" fmla="*/ 88 h 154"/>
                                <a:gd name="T100" fmla="*/ 3 w 91"/>
                                <a:gd name="T101" fmla="*/ 95 h 154"/>
                                <a:gd name="T102" fmla="*/ 7 w 91"/>
                                <a:gd name="T103" fmla="*/ 103 h 154"/>
                                <a:gd name="T104" fmla="*/ 7 w 91"/>
                                <a:gd name="T105" fmla="*/ 106 h 154"/>
                                <a:gd name="T106" fmla="*/ 11 w 91"/>
                                <a:gd name="T107" fmla="*/ 114 h 154"/>
                                <a:gd name="T108" fmla="*/ 29 w 91"/>
                                <a:gd name="T109" fmla="*/ 110 h 154"/>
                                <a:gd name="T110" fmla="*/ 14 w 91"/>
                                <a:gd name="T111" fmla="*/ 125 h 154"/>
                                <a:gd name="T112" fmla="*/ 18 w 91"/>
                                <a:gd name="T113" fmla="*/ 128 h 154"/>
                                <a:gd name="T114" fmla="*/ 22 w 91"/>
                                <a:gd name="T115" fmla="*/ 132 h 154"/>
                                <a:gd name="T116" fmla="*/ 25 w 91"/>
                                <a:gd name="T117" fmla="*/ 136 h 154"/>
                                <a:gd name="T118" fmla="*/ 40 w 91"/>
                                <a:gd name="T119" fmla="*/ 121 h 154"/>
                                <a:gd name="T120" fmla="*/ 40 w 91"/>
                                <a:gd name="T121" fmla="*/ 121 h 154"/>
                                <a:gd name="T122" fmla="*/ 36 w 91"/>
                                <a:gd name="T123" fmla="*/ 143 h 154"/>
                                <a:gd name="T124" fmla="*/ 44 w 91"/>
                                <a:gd name="T125" fmla="*/ 143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1" h="154">
                                  <a:moveTo>
                                    <a:pt x="51" y="143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47" y="143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51" y="143"/>
                                  </a:lnTo>
                                  <a:close/>
                                  <a:moveTo>
                                    <a:pt x="51" y="143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51" y="143"/>
                                  </a:lnTo>
                                  <a:close/>
                                  <a:moveTo>
                                    <a:pt x="55" y="143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5" y="143"/>
                                  </a:lnTo>
                                  <a:close/>
                                  <a:moveTo>
                                    <a:pt x="55" y="143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55" y="143"/>
                                  </a:lnTo>
                                  <a:close/>
                                  <a:moveTo>
                                    <a:pt x="51" y="125"/>
                                  </a:moveTo>
                                  <a:lnTo>
                                    <a:pt x="55" y="143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1" y="125"/>
                                  </a:lnTo>
                                  <a:close/>
                                  <a:moveTo>
                                    <a:pt x="51" y="125"/>
                                  </a:moveTo>
                                  <a:lnTo>
                                    <a:pt x="51" y="125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1" y="125"/>
                                  </a:lnTo>
                                  <a:close/>
                                  <a:moveTo>
                                    <a:pt x="58" y="139"/>
                                  </a:moveTo>
                                  <a:lnTo>
                                    <a:pt x="58" y="139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8" y="139"/>
                                  </a:lnTo>
                                  <a:close/>
                                  <a:moveTo>
                                    <a:pt x="58" y="139"/>
                                  </a:moveTo>
                                  <a:lnTo>
                                    <a:pt x="58" y="139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8" y="139"/>
                                  </a:lnTo>
                                  <a:close/>
                                  <a:moveTo>
                                    <a:pt x="58" y="139"/>
                                  </a:moveTo>
                                  <a:lnTo>
                                    <a:pt x="58" y="139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8" y="139"/>
                                  </a:lnTo>
                                  <a:close/>
                                  <a:moveTo>
                                    <a:pt x="58" y="139"/>
                                  </a:moveTo>
                                  <a:lnTo>
                                    <a:pt x="58" y="139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58" y="139"/>
                                  </a:lnTo>
                                  <a:close/>
                                  <a:moveTo>
                                    <a:pt x="62" y="139"/>
                                  </a:moveTo>
                                  <a:lnTo>
                                    <a:pt x="62" y="139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2" y="139"/>
                                  </a:lnTo>
                                  <a:close/>
                                  <a:moveTo>
                                    <a:pt x="62" y="139"/>
                                  </a:moveTo>
                                  <a:lnTo>
                                    <a:pt x="62" y="139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62" y="139"/>
                                  </a:lnTo>
                                  <a:close/>
                                  <a:moveTo>
                                    <a:pt x="65" y="136"/>
                                  </a:moveTo>
                                  <a:lnTo>
                                    <a:pt x="65" y="136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5" y="136"/>
                                  </a:lnTo>
                                  <a:close/>
                                  <a:moveTo>
                                    <a:pt x="65" y="136"/>
                                  </a:moveTo>
                                  <a:lnTo>
                                    <a:pt x="65" y="136"/>
                                  </a:lnTo>
                                  <a:lnTo>
                                    <a:pt x="65" y="136"/>
                                  </a:lnTo>
                                  <a:lnTo>
                                    <a:pt x="65" y="136"/>
                                  </a:lnTo>
                                  <a:close/>
                                  <a:moveTo>
                                    <a:pt x="65" y="136"/>
                                  </a:moveTo>
                                  <a:lnTo>
                                    <a:pt x="65" y="136"/>
                                  </a:lnTo>
                                  <a:lnTo>
                                    <a:pt x="65" y="136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5" y="136"/>
                                  </a:lnTo>
                                  <a:close/>
                                  <a:moveTo>
                                    <a:pt x="65" y="136"/>
                                  </a:moveTo>
                                  <a:lnTo>
                                    <a:pt x="65" y="136"/>
                                  </a:lnTo>
                                  <a:lnTo>
                                    <a:pt x="65" y="136"/>
                                  </a:lnTo>
                                  <a:lnTo>
                                    <a:pt x="65" y="136"/>
                                  </a:lnTo>
                                  <a:close/>
                                  <a:moveTo>
                                    <a:pt x="69" y="132"/>
                                  </a:moveTo>
                                  <a:lnTo>
                                    <a:pt x="65" y="136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9" y="132"/>
                                  </a:lnTo>
                                  <a:close/>
                                  <a:moveTo>
                                    <a:pt x="69" y="132"/>
                                  </a:moveTo>
                                  <a:lnTo>
                                    <a:pt x="69" y="132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69" y="132"/>
                                  </a:lnTo>
                                  <a:close/>
                                  <a:moveTo>
                                    <a:pt x="69" y="132"/>
                                  </a:moveTo>
                                  <a:lnTo>
                                    <a:pt x="69" y="132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9" y="132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32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58" y="117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117"/>
                                  </a:lnTo>
                                  <a:close/>
                                  <a:moveTo>
                                    <a:pt x="58" y="117"/>
                                  </a:moveTo>
                                  <a:lnTo>
                                    <a:pt x="58" y="117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8" y="117"/>
                                  </a:lnTo>
                                  <a:close/>
                                  <a:moveTo>
                                    <a:pt x="76" y="125"/>
                                  </a:moveTo>
                                  <a:lnTo>
                                    <a:pt x="76" y="125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58" y="117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76" y="125"/>
                                  </a:lnTo>
                                  <a:close/>
                                  <a:moveTo>
                                    <a:pt x="76" y="125"/>
                                  </a:moveTo>
                                  <a:lnTo>
                                    <a:pt x="76" y="125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76" y="125"/>
                                  </a:lnTo>
                                  <a:close/>
                                  <a:moveTo>
                                    <a:pt x="76" y="125"/>
                                  </a:moveTo>
                                  <a:lnTo>
                                    <a:pt x="76" y="125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76" y="125"/>
                                  </a:lnTo>
                                  <a:close/>
                                  <a:moveTo>
                                    <a:pt x="76" y="121"/>
                                  </a:moveTo>
                                  <a:lnTo>
                                    <a:pt x="76" y="121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76" y="121"/>
                                  </a:lnTo>
                                  <a:close/>
                                  <a:moveTo>
                                    <a:pt x="76" y="121"/>
                                  </a:moveTo>
                                  <a:lnTo>
                                    <a:pt x="76" y="121"/>
                                  </a:lnTo>
                                  <a:lnTo>
                                    <a:pt x="76" y="121"/>
                                  </a:lnTo>
                                  <a:lnTo>
                                    <a:pt x="76" y="121"/>
                                  </a:lnTo>
                                  <a:close/>
                                  <a:moveTo>
                                    <a:pt x="80" y="11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76" y="121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80" y="117"/>
                                  </a:lnTo>
                                  <a:close/>
                                  <a:moveTo>
                                    <a:pt x="80" y="11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80" y="121"/>
                                  </a:lnTo>
                                  <a:lnTo>
                                    <a:pt x="80" y="117"/>
                                  </a:lnTo>
                                  <a:close/>
                                  <a:moveTo>
                                    <a:pt x="80" y="11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80" y="117"/>
                                  </a:lnTo>
                                  <a:close/>
                                  <a:moveTo>
                                    <a:pt x="80" y="117"/>
                                  </a:moveTo>
                                  <a:lnTo>
                                    <a:pt x="80" y="117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0" y="117"/>
                                  </a:lnTo>
                                  <a:close/>
                                  <a:moveTo>
                                    <a:pt x="65" y="106"/>
                                  </a:moveTo>
                                  <a:lnTo>
                                    <a:pt x="80" y="114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5" y="106"/>
                                  </a:lnTo>
                                  <a:close/>
                                  <a:moveTo>
                                    <a:pt x="84" y="110"/>
                                  </a:moveTo>
                                  <a:lnTo>
                                    <a:pt x="84" y="110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84" y="110"/>
                                  </a:lnTo>
                                  <a:close/>
                                  <a:moveTo>
                                    <a:pt x="84" y="110"/>
                                  </a:move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close/>
                                  <a:moveTo>
                                    <a:pt x="84" y="106"/>
                                  </a:move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84" y="106"/>
                                  </a:lnTo>
                                  <a:close/>
                                  <a:moveTo>
                                    <a:pt x="84" y="106"/>
                                  </a:move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06"/>
                                  </a:lnTo>
                                  <a:close/>
                                  <a:moveTo>
                                    <a:pt x="84" y="106"/>
                                  </a:move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84" y="106"/>
                                  </a:lnTo>
                                  <a:close/>
                                  <a:moveTo>
                                    <a:pt x="84" y="106"/>
                                  </a:moveTo>
                                  <a:lnTo>
                                    <a:pt x="84" y="106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84" y="106"/>
                                  </a:lnTo>
                                  <a:close/>
                                  <a:moveTo>
                                    <a:pt x="87" y="103"/>
                                  </a:moveTo>
                                  <a:lnTo>
                                    <a:pt x="84" y="103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87" y="103"/>
                                  </a:lnTo>
                                  <a:close/>
                                  <a:moveTo>
                                    <a:pt x="87" y="103"/>
                                  </a:moveTo>
                                  <a:lnTo>
                                    <a:pt x="87" y="103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87" y="103"/>
                                  </a:lnTo>
                                  <a:close/>
                                  <a:moveTo>
                                    <a:pt x="87" y="99"/>
                                  </a:moveTo>
                                  <a:lnTo>
                                    <a:pt x="87" y="99"/>
                                  </a:lnTo>
                                  <a:lnTo>
                                    <a:pt x="87" y="103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87" y="99"/>
                                  </a:lnTo>
                                  <a:close/>
                                  <a:moveTo>
                                    <a:pt x="87" y="99"/>
                                  </a:moveTo>
                                  <a:lnTo>
                                    <a:pt x="87" y="99"/>
                                  </a:lnTo>
                                  <a:lnTo>
                                    <a:pt x="87" y="99"/>
                                  </a:lnTo>
                                  <a:lnTo>
                                    <a:pt x="87" y="99"/>
                                  </a:lnTo>
                                  <a:close/>
                                  <a:moveTo>
                                    <a:pt x="87" y="95"/>
                                  </a:moveTo>
                                  <a:lnTo>
                                    <a:pt x="87" y="95"/>
                                  </a:lnTo>
                                  <a:lnTo>
                                    <a:pt x="87" y="99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87" y="95"/>
                                  </a:lnTo>
                                  <a:close/>
                                  <a:moveTo>
                                    <a:pt x="87" y="95"/>
                                  </a:moveTo>
                                  <a:lnTo>
                                    <a:pt x="87" y="95"/>
                                  </a:lnTo>
                                  <a:lnTo>
                                    <a:pt x="87" y="99"/>
                                  </a:lnTo>
                                  <a:lnTo>
                                    <a:pt x="87" y="95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95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88"/>
                                  </a:moveTo>
                                  <a:lnTo>
                                    <a:pt x="87" y="88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87" y="88"/>
                                  </a:lnTo>
                                  <a:close/>
                                  <a:moveTo>
                                    <a:pt x="87" y="88"/>
                                  </a:moveTo>
                                  <a:lnTo>
                                    <a:pt x="87" y="88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87" y="88"/>
                                  </a:lnTo>
                                  <a:close/>
                                  <a:moveTo>
                                    <a:pt x="69" y="81"/>
                                  </a:moveTo>
                                  <a:lnTo>
                                    <a:pt x="87" y="84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9" y="81"/>
                                  </a:lnTo>
                                  <a:close/>
                                  <a:moveTo>
                                    <a:pt x="69" y="81"/>
                                  </a:moveTo>
                                  <a:lnTo>
                                    <a:pt x="69" y="81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69" y="81"/>
                                  </a:lnTo>
                                  <a:close/>
                                  <a:moveTo>
                                    <a:pt x="87" y="81"/>
                                  </a:moveTo>
                                  <a:lnTo>
                                    <a:pt x="87" y="81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87" y="81"/>
                                  </a:lnTo>
                                  <a:close/>
                                  <a:moveTo>
                                    <a:pt x="87" y="81"/>
                                  </a:moveTo>
                                  <a:lnTo>
                                    <a:pt x="87" y="81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7" y="81"/>
                                  </a:lnTo>
                                  <a:close/>
                                  <a:moveTo>
                                    <a:pt x="91" y="77"/>
                                  </a:moveTo>
                                  <a:lnTo>
                                    <a:pt x="91" y="77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91" y="77"/>
                                  </a:lnTo>
                                  <a:close/>
                                  <a:moveTo>
                                    <a:pt x="91" y="77"/>
                                  </a:moveTo>
                                  <a:lnTo>
                                    <a:pt x="91" y="77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1" y="77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91" y="77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91" y="70"/>
                                  </a:moveTo>
                                  <a:lnTo>
                                    <a:pt x="91" y="70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91" y="70"/>
                                  </a:lnTo>
                                  <a:close/>
                                  <a:moveTo>
                                    <a:pt x="91" y="70"/>
                                  </a:moveTo>
                                  <a:lnTo>
                                    <a:pt x="91" y="70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91" y="70"/>
                                  </a:lnTo>
                                  <a:close/>
                                  <a:moveTo>
                                    <a:pt x="87" y="66"/>
                                  </a:moveTo>
                                  <a:lnTo>
                                    <a:pt x="87" y="66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87" y="66"/>
                                  </a:lnTo>
                                  <a:close/>
                                  <a:moveTo>
                                    <a:pt x="87" y="66"/>
                                  </a:moveTo>
                                  <a:lnTo>
                                    <a:pt x="87" y="66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87" y="66"/>
                                  </a:lnTo>
                                  <a:close/>
                                  <a:moveTo>
                                    <a:pt x="87" y="62"/>
                                  </a:moveTo>
                                  <a:lnTo>
                                    <a:pt x="87" y="62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87" y="62"/>
                                  </a:lnTo>
                                  <a:close/>
                                  <a:moveTo>
                                    <a:pt x="87" y="62"/>
                                  </a:moveTo>
                                  <a:lnTo>
                                    <a:pt x="87" y="62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7" y="62"/>
                                  </a:lnTo>
                                  <a:close/>
                                  <a:moveTo>
                                    <a:pt x="87" y="59"/>
                                  </a:moveTo>
                                  <a:lnTo>
                                    <a:pt x="87" y="59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69" y="62"/>
                                  </a:lnTo>
                                  <a:lnTo>
                                    <a:pt x="87" y="59"/>
                                  </a:lnTo>
                                  <a:close/>
                                  <a:moveTo>
                                    <a:pt x="87" y="59"/>
                                  </a:moveTo>
                                  <a:lnTo>
                                    <a:pt x="87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7" y="59"/>
                                  </a:lnTo>
                                  <a:close/>
                                  <a:moveTo>
                                    <a:pt x="87" y="55"/>
                                  </a:moveTo>
                                  <a:lnTo>
                                    <a:pt x="87" y="55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69" y="62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87" y="55"/>
                                  </a:lnTo>
                                  <a:close/>
                                  <a:moveTo>
                                    <a:pt x="87" y="55"/>
                                  </a:moveTo>
                                  <a:lnTo>
                                    <a:pt x="87" y="55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7" y="55"/>
                                  </a:lnTo>
                                  <a:close/>
                                  <a:moveTo>
                                    <a:pt x="87" y="51"/>
                                  </a:moveTo>
                                  <a:lnTo>
                                    <a:pt x="87" y="55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87" y="51"/>
                                  </a:lnTo>
                                  <a:close/>
                                  <a:moveTo>
                                    <a:pt x="87" y="51"/>
                                  </a:moveTo>
                                  <a:lnTo>
                                    <a:pt x="87" y="51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87" y="51"/>
                                  </a:lnTo>
                                  <a:close/>
                                  <a:moveTo>
                                    <a:pt x="87" y="51"/>
                                  </a:moveTo>
                                  <a:lnTo>
                                    <a:pt x="87" y="51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7" y="51"/>
                                  </a:lnTo>
                                  <a:close/>
                                  <a:moveTo>
                                    <a:pt x="87" y="48"/>
                                  </a:moveTo>
                                  <a:lnTo>
                                    <a:pt x="87" y="48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87" y="48"/>
                                  </a:lnTo>
                                  <a:close/>
                                  <a:moveTo>
                                    <a:pt x="87" y="48"/>
                                  </a:moveTo>
                                  <a:lnTo>
                                    <a:pt x="87" y="48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7" y="48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87" y="44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87" y="44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84" y="40"/>
                                  </a:moveTo>
                                  <a:lnTo>
                                    <a:pt x="84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84" y="40"/>
                                  </a:lnTo>
                                  <a:close/>
                                  <a:moveTo>
                                    <a:pt x="84" y="40"/>
                                  </a:move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close/>
                                  <a:moveTo>
                                    <a:pt x="84" y="37"/>
                                  </a:moveTo>
                                  <a:lnTo>
                                    <a:pt x="84" y="37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84" y="37"/>
                                  </a:lnTo>
                                  <a:close/>
                                  <a:moveTo>
                                    <a:pt x="84" y="37"/>
                                  </a:moveTo>
                                  <a:lnTo>
                                    <a:pt x="84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7"/>
                                  </a:lnTo>
                                  <a:close/>
                                  <a:moveTo>
                                    <a:pt x="65" y="40"/>
                                  </a:moveTo>
                                  <a:lnTo>
                                    <a:pt x="84" y="33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0"/>
                                  </a:lnTo>
                                  <a:close/>
                                  <a:moveTo>
                                    <a:pt x="80" y="33"/>
                                  </a:moveTo>
                                  <a:lnTo>
                                    <a:pt x="80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80" y="33"/>
                                  </a:lnTo>
                                  <a:close/>
                                  <a:moveTo>
                                    <a:pt x="80" y="33"/>
                                  </a:moveTo>
                                  <a:lnTo>
                                    <a:pt x="80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0" y="33"/>
                                  </a:lnTo>
                                  <a:close/>
                                  <a:moveTo>
                                    <a:pt x="80" y="29"/>
                                  </a:moveTo>
                                  <a:lnTo>
                                    <a:pt x="80" y="29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80" y="29"/>
                                  </a:lnTo>
                                  <a:close/>
                                  <a:moveTo>
                                    <a:pt x="80" y="29"/>
                                  </a:moveTo>
                                  <a:lnTo>
                                    <a:pt x="80" y="29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29"/>
                                  </a:lnTo>
                                  <a:close/>
                                  <a:moveTo>
                                    <a:pt x="62" y="33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3"/>
                                  </a:lnTo>
                                  <a:close/>
                                  <a:moveTo>
                                    <a:pt x="62" y="37"/>
                                  </a:moveTo>
                                  <a:lnTo>
                                    <a:pt x="62" y="33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7"/>
                                  </a:lnTo>
                                  <a:close/>
                                  <a:moveTo>
                                    <a:pt x="76" y="22"/>
                                  </a:moveTo>
                                  <a:lnTo>
                                    <a:pt x="76" y="26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76" y="22"/>
                                  </a:lnTo>
                                  <a:close/>
                                  <a:moveTo>
                                    <a:pt x="76" y="22"/>
                                  </a:moveTo>
                                  <a:lnTo>
                                    <a:pt x="76" y="26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2"/>
                                  </a:lnTo>
                                  <a:close/>
                                  <a:moveTo>
                                    <a:pt x="76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6" y="22"/>
                                  </a:lnTo>
                                  <a:close/>
                                  <a:moveTo>
                                    <a:pt x="76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6" y="22"/>
                                  </a:lnTo>
                                  <a:close/>
                                  <a:moveTo>
                                    <a:pt x="76" y="18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76" y="18"/>
                                  </a:lnTo>
                                  <a:close/>
                                  <a:moveTo>
                                    <a:pt x="76" y="18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76" y="18"/>
                                  </a:lnTo>
                                  <a:close/>
                                  <a:moveTo>
                                    <a:pt x="58" y="29"/>
                                  </a:moveTo>
                                  <a:lnTo>
                                    <a:pt x="73" y="18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29"/>
                                  </a:lnTo>
                                  <a:close/>
                                  <a:moveTo>
                                    <a:pt x="73" y="15"/>
                                  </a:moveTo>
                                  <a:lnTo>
                                    <a:pt x="73" y="15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73" y="15"/>
                                  </a:lnTo>
                                  <a:close/>
                                  <a:moveTo>
                                    <a:pt x="73" y="15"/>
                                  </a:moveTo>
                                  <a:lnTo>
                                    <a:pt x="73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3" y="15"/>
                                  </a:lnTo>
                                  <a:close/>
                                  <a:moveTo>
                                    <a:pt x="69" y="11"/>
                                  </a:moveTo>
                                  <a:lnTo>
                                    <a:pt x="69" y="11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9" y="11"/>
                                  </a:lnTo>
                                  <a:close/>
                                  <a:moveTo>
                                    <a:pt x="69" y="11"/>
                                  </a:move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close/>
                                  <a:moveTo>
                                    <a:pt x="69" y="11"/>
                                  </a:move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69" y="11"/>
                                  </a:lnTo>
                                  <a:close/>
                                  <a:moveTo>
                                    <a:pt x="69" y="11"/>
                                  </a:move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65" y="8"/>
                                  </a:move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5" y="8"/>
                                  </a:lnTo>
                                  <a:close/>
                                  <a:moveTo>
                                    <a:pt x="62" y="8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62" y="8"/>
                                  </a:lnTo>
                                  <a:close/>
                                  <a:moveTo>
                                    <a:pt x="62" y="8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8"/>
                                  </a:lnTo>
                                  <a:close/>
                                  <a:moveTo>
                                    <a:pt x="62" y="4"/>
                                  </a:moveTo>
                                  <a:lnTo>
                                    <a:pt x="62" y="4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4"/>
                                  </a:lnTo>
                                  <a:close/>
                                  <a:moveTo>
                                    <a:pt x="62" y="4"/>
                                  </a:moveTo>
                                  <a:lnTo>
                                    <a:pt x="62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2" y="4"/>
                                  </a:lnTo>
                                  <a:close/>
                                  <a:moveTo>
                                    <a:pt x="58" y="4"/>
                                  </a:moveTo>
                                  <a:lnTo>
                                    <a:pt x="58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8" y="4"/>
                                  </a:lnTo>
                                  <a:close/>
                                  <a:moveTo>
                                    <a:pt x="58" y="4"/>
                                  </a:moveTo>
                                  <a:lnTo>
                                    <a:pt x="58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4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8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4" y="18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4" y="18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8"/>
                                  </a:lnTo>
                                  <a:close/>
                                  <a:moveTo>
                                    <a:pt x="40" y="18"/>
                                  </a:moveTo>
                                  <a:lnTo>
                                    <a:pt x="40" y="1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0" y="18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5" y="8"/>
                                  </a:lnTo>
                                  <a:close/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8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18" y="11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18" y="11"/>
                                  </a:lnTo>
                                  <a:close/>
                                  <a:moveTo>
                                    <a:pt x="18" y="11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close/>
                                  <a:moveTo>
                                    <a:pt x="18" y="15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18" y="15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33" y="26"/>
                                  </a:moveTo>
                                  <a:lnTo>
                                    <a:pt x="14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close/>
                                  <a:moveTo>
                                    <a:pt x="33" y="26"/>
                                  </a:move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14" y="22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4" y="22"/>
                                  </a:lnTo>
                                  <a:close/>
                                  <a:moveTo>
                                    <a:pt x="14" y="22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4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6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1" y="26"/>
                                  </a:lnTo>
                                  <a:close/>
                                  <a:moveTo>
                                    <a:pt x="11" y="26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26"/>
                                  </a:lnTo>
                                  <a:close/>
                                  <a:moveTo>
                                    <a:pt x="25" y="37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close/>
                                  <a:moveTo>
                                    <a:pt x="25" y="37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7" y="33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33"/>
                                  </a:lnTo>
                                  <a:close/>
                                  <a:moveTo>
                                    <a:pt x="7" y="37"/>
                                  </a:moveTo>
                                  <a:lnTo>
                                    <a:pt x="7" y="37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7" y="37"/>
                                  </a:lnTo>
                                  <a:close/>
                                  <a:moveTo>
                                    <a:pt x="7" y="37"/>
                                  </a:moveTo>
                                  <a:lnTo>
                                    <a:pt x="7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37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4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" y="44"/>
                                  </a:lnTo>
                                  <a:close/>
                                  <a:moveTo>
                                    <a:pt x="3" y="44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" y="44"/>
                                  </a:lnTo>
                                  <a:close/>
                                  <a:moveTo>
                                    <a:pt x="3" y="44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3" y="44"/>
                                  </a:lnTo>
                                  <a:close/>
                                  <a:moveTo>
                                    <a:pt x="3" y="48"/>
                                  </a:moveTo>
                                  <a:lnTo>
                                    <a:pt x="3" y="4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" y="48"/>
                                  </a:lnTo>
                                  <a:close/>
                                  <a:moveTo>
                                    <a:pt x="3" y="48"/>
                                  </a:moveTo>
                                  <a:lnTo>
                                    <a:pt x="3" y="48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48"/>
                                  </a:lnTo>
                                  <a:close/>
                                  <a:moveTo>
                                    <a:pt x="3" y="51"/>
                                  </a:moveTo>
                                  <a:lnTo>
                                    <a:pt x="3" y="51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3" y="51"/>
                                  </a:lnTo>
                                  <a:close/>
                                  <a:moveTo>
                                    <a:pt x="3" y="51"/>
                                  </a:moveTo>
                                  <a:lnTo>
                                    <a:pt x="3" y="5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3" y="51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22" y="59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close/>
                                  <a:moveTo>
                                    <a:pt x="22" y="59"/>
                                  </a:moveTo>
                                  <a:lnTo>
                                    <a:pt x="22" y="59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2" y="59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3" y="81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3" y="81"/>
                                  </a:lnTo>
                                  <a:close/>
                                  <a:moveTo>
                                    <a:pt x="3" y="81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" y="81"/>
                                  </a:lnTo>
                                  <a:close/>
                                  <a:moveTo>
                                    <a:pt x="3" y="84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3" y="84"/>
                                  </a:lnTo>
                                  <a:close/>
                                  <a:moveTo>
                                    <a:pt x="3" y="84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3" y="84"/>
                                  </a:lnTo>
                                  <a:close/>
                                  <a:moveTo>
                                    <a:pt x="3" y="84"/>
                                  </a:moveTo>
                                  <a:lnTo>
                                    <a:pt x="3" y="84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3" y="84"/>
                                  </a:lnTo>
                                  <a:close/>
                                  <a:moveTo>
                                    <a:pt x="3" y="84"/>
                                  </a:moveTo>
                                  <a:lnTo>
                                    <a:pt x="3" y="84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3" y="84"/>
                                  </a:lnTo>
                                  <a:close/>
                                  <a:moveTo>
                                    <a:pt x="3" y="88"/>
                                  </a:moveTo>
                                  <a:lnTo>
                                    <a:pt x="3" y="88"/>
                                  </a:lnTo>
                                  <a:lnTo>
                                    <a:pt x="3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3" y="88"/>
                                  </a:lnTo>
                                  <a:close/>
                                  <a:moveTo>
                                    <a:pt x="3" y="88"/>
                                  </a:moveTo>
                                  <a:lnTo>
                                    <a:pt x="3" y="88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3" y="88"/>
                                  </a:lnTo>
                                  <a:close/>
                                  <a:moveTo>
                                    <a:pt x="3" y="92"/>
                                  </a:moveTo>
                                  <a:lnTo>
                                    <a:pt x="3" y="92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3" y="92"/>
                                  </a:lnTo>
                                  <a:close/>
                                  <a:moveTo>
                                    <a:pt x="3" y="92"/>
                                  </a:moveTo>
                                  <a:lnTo>
                                    <a:pt x="3" y="9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3" y="92"/>
                                  </a:lnTo>
                                  <a:close/>
                                  <a:moveTo>
                                    <a:pt x="3" y="95"/>
                                  </a:moveTo>
                                  <a:lnTo>
                                    <a:pt x="3" y="95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3" y="95"/>
                                  </a:lnTo>
                                  <a:close/>
                                  <a:moveTo>
                                    <a:pt x="3" y="95"/>
                                  </a:moveTo>
                                  <a:lnTo>
                                    <a:pt x="3" y="95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3" y="95"/>
                                  </a:lnTo>
                                  <a:close/>
                                  <a:moveTo>
                                    <a:pt x="3" y="99"/>
                                  </a:moveTo>
                                  <a:lnTo>
                                    <a:pt x="3" y="99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" y="99"/>
                                  </a:lnTo>
                                  <a:close/>
                                  <a:moveTo>
                                    <a:pt x="3" y="99"/>
                                  </a:moveTo>
                                  <a:lnTo>
                                    <a:pt x="3" y="99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3" y="99"/>
                                  </a:lnTo>
                                  <a:close/>
                                  <a:moveTo>
                                    <a:pt x="7" y="103"/>
                                  </a:moveTo>
                                  <a:lnTo>
                                    <a:pt x="7" y="103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7" y="103"/>
                                  </a:lnTo>
                                  <a:close/>
                                  <a:moveTo>
                                    <a:pt x="7" y="103"/>
                                  </a:moveTo>
                                  <a:lnTo>
                                    <a:pt x="7" y="103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7" y="103"/>
                                  </a:lnTo>
                                  <a:close/>
                                  <a:moveTo>
                                    <a:pt x="7" y="103"/>
                                  </a:moveTo>
                                  <a:lnTo>
                                    <a:pt x="7" y="103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7" y="103"/>
                                  </a:lnTo>
                                  <a:close/>
                                  <a:moveTo>
                                    <a:pt x="7" y="103"/>
                                  </a:moveTo>
                                  <a:lnTo>
                                    <a:pt x="7" y="103"/>
                                  </a:lnTo>
                                  <a:lnTo>
                                    <a:pt x="14" y="125"/>
                                  </a:lnTo>
                                  <a:lnTo>
                                    <a:pt x="7" y="103"/>
                                  </a:lnTo>
                                  <a:close/>
                                  <a:moveTo>
                                    <a:pt x="7" y="106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7" y="106"/>
                                  </a:lnTo>
                                  <a:close/>
                                  <a:moveTo>
                                    <a:pt x="7" y="106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7" y="106"/>
                                  </a:lnTo>
                                  <a:close/>
                                  <a:moveTo>
                                    <a:pt x="25" y="103"/>
                                  </a:moveTo>
                                  <a:lnTo>
                                    <a:pt x="11" y="110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5" y="103"/>
                                  </a:lnTo>
                                  <a:close/>
                                  <a:moveTo>
                                    <a:pt x="25" y="103"/>
                                  </a:moveTo>
                                  <a:lnTo>
                                    <a:pt x="25" y="10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5" y="103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11" y="114"/>
                                  </a:lnTo>
                                  <a:lnTo>
                                    <a:pt x="11" y="110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11" y="114"/>
                                  </a:moveTo>
                                  <a:lnTo>
                                    <a:pt x="11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1" y="114"/>
                                  </a:lnTo>
                                  <a:close/>
                                  <a:moveTo>
                                    <a:pt x="11" y="117"/>
                                  </a:moveTo>
                                  <a:lnTo>
                                    <a:pt x="11" y="11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11" y="117"/>
                                  </a:lnTo>
                                  <a:close/>
                                  <a:moveTo>
                                    <a:pt x="11" y="117"/>
                                  </a:moveTo>
                                  <a:lnTo>
                                    <a:pt x="11" y="117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1" y="117"/>
                                  </a:lnTo>
                                  <a:close/>
                                  <a:moveTo>
                                    <a:pt x="29" y="110"/>
                                  </a:moveTo>
                                  <a:lnTo>
                                    <a:pt x="14" y="117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9" y="110"/>
                                  </a:lnTo>
                                  <a:close/>
                                  <a:moveTo>
                                    <a:pt x="14" y="121"/>
                                  </a:moveTo>
                                  <a:lnTo>
                                    <a:pt x="14" y="121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14" y="121"/>
                                  </a:lnTo>
                                  <a:close/>
                                  <a:moveTo>
                                    <a:pt x="14" y="121"/>
                                  </a:moveTo>
                                  <a:lnTo>
                                    <a:pt x="14" y="121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14" y="121"/>
                                  </a:lnTo>
                                  <a:close/>
                                  <a:moveTo>
                                    <a:pt x="14" y="125"/>
                                  </a:moveTo>
                                  <a:lnTo>
                                    <a:pt x="14" y="121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14" y="125"/>
                                  </a:lnTo>
                                  <a:close/>
                                  <a:moveTo>
                                    <a:pt x="14" y="125"/>
                                  </a:moveTo>
                                  <a:lnTo>
                                    <a:pt x="14" y="121"/>
                                  </a:lnTo>
                                  <a:lnTo>
                                    <a:pt x="14" y="125"/>
                                  </a:lnTo>
                                  <a:lnTo>
                                    <a:pt x="14" y="125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18" y="125"/>
                                  </a:lnTo>
                                  <a:lnTo>
                                    <a:pt x="14" y="125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125"/>
                                  </a:moveTo>
                                  <a:lnTo>
                                    <a:pt x="18" y="125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8" y="125"/>
                                  </a:lnTo>
                                  <a:close/>
                                  <a:moveTo>
                                    <a:pt x="18" y="128"/>
                                  </a:moveTo>
                                  <a:lnTo>
                                    <a:pt x="18" y="128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18" y="128"/>
                                  </a:lnTo>
                                  <a:close/>
                                  <a:moveTo>
                                    <a:pt x="18" y="128"/>
                                  </a:moveTo>
                                  <a:lnTo>
                                    <a:pt x="18" y="128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8" y="128"/>
                                  </a:lnTo>
                                  <a:close/>
                                  <a:moveTo>
                                    <a:pt x="36" y="117"/>
                                  </a:moveTo>
                                  <a:lnTo>
                                    <a:pt x="22" y="128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33" y="114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17"/>
                                  </a:lnTo>
                                  <a:close/>
                                  <a:moveTo>
                                    <a:pt x="36" y="117"/>
                                  </a:moveTo>
                                  <a:lnTo>
                                    <a:pt x="36" y="117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17"/>
                                  </a:lnTo>
                                  <a:close/>
                                  <a:moveTo>
                                    <a:pt x="22" y="132"/>
                                  </a:moveTo>
                                  <a:lnTo>
                                    <a:pt x="22" y="132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22" y="132"/>
                                  </a:lnTo>
                                  <a:close/>
                                  <a:moveTo>
                                    <a:pt x="22" y="132"/>
                                  </a:moveTo>
                                  <a:lnTo>
                                    <a:pt x="22" y="13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22" y="132"/>
                                  </a:lnTo>
                                  <a:close/>
                                  <a:moveTo>
                                    <a:pt x="25" y="132"/>
                                  </a:moveTo>
                                  <a:lnTo>
                                    <a:pt x="25" y="132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25" y="132"/>
                                  </a:lnTo>
                                  <a:close/>
                                  <a:moveTo>
                                    <a:pt x="25" y="132"/>
                                  </a:move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close/>
                                  <a:moveTo>
                                    <a:pt x="25" y="136"/>
                                  </a:move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25" y="136"/>
                                  </a:lnTo>
                                  <a:close/>
                                  <a:moveTo>
                                    <a:pt x="25" y="136"/>
                                  </a:moveTo>
                                  <a:lnTo>
                                    <a:pt x="25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5" y="136"/>
                                  </a:lnTo>
                                  <a:close/>
                                  <a:moveTo>
                                    <a:pt x="29" y="136"/>
                                  </a:moveTo>
                                  <a:lnTo>
                                    <a:pt x="29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29" y="136"/>
                                  </a:lnTo>
                                  <a:close/>
                                  <a:moveTo>
                                    <a:pt x="29" y="136"/>
                                  </a:move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close/>
                                  <a:moveTo>
                                    <a:pt x="29" y="139"/>
                                  </a:moveTo>
                                  <a:lnTo>
                                    <a:pt x="29" y="139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29" y="139"/>
                                  </a:lnTo>
                                  <a:close/>
                                  <a:moveTo>
                                    <a:pt x="29" y="139"/>
                                  </a:move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close/>
                                  <a:moveTo>
                                    <a:pt x="33" y="139"/>
                                  </a:moveTo>
                                  <a:lnTo>
                                    <a:pt x="33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33" y="139"/>
                                  </a:lnTo>
                                  <a:close/>
                                  <a:moveTo>
                                    <a:pt x="33" y="139"/>
                                  </a:moveTo>
                                  <a:lnTo>
                                    <a:pt x="33" y="13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39"/>
                                  </a:lnTo>
                                  <a:close/>
                                  <a:moveTo>
                                    <a:pt x="36" y="139"/>
                                  </a:moveTo>
                                  <a:lnTo>
                                    <a:pt x="33" y="13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36" y="139"/>
                                  </a:lnTo>
                                  <a:close/>
                                  <a:moveTo>
                                    <a:pt x="36" y="139"/>
                                  </a:moveTo>
                                  <a:lnTo>
                                    <a:pt x="33" y="13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6" y="139"/>
                                  </a:lnTo>
                                  <a:close/>
                                  <a:moveTo>
                                    <a:pt x="36" y="143"/>
                                  </a:moveTo>
                                  <a:lnTo>
                                    <a:pt x="36" y="143"/>
                                  </a:lnTo>
                                  <a:lnTo>
                                    <a:pt x="36" y="139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36" y="143"/>
                                  </a:lnTo>
                                  <a:close/>
                                  <a:moveTo>
                                    <a:pt x="36" y="143"/>
                                  </a:moveTo>
                                  <a:lnTo>
                                    <a:pt x="36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36" y="143"/>
                                  </a:lnTo>
                                  <a:close/>
                                  <a:moveTo>
                                    <a:pt x="44" y="125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36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close/>
                                  <a:moveTo>
                                    <a:pt x="44" y="125"/>
                                  </a:move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7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47" y="125"/>
                                  </a:lnTo>
                                  <a:lnTo>
                                    <a:pt x="47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Freeform 287"/>
                          <wps:cNvSpPr>
                            <a:spLocks/>
                          </wps:cNvSpPr>
                          <wps:spPr bwMode="auto">
                            <a:xfrm>
                              <a:off x="4092" y="7565"/>
                              <a:ext cx="95" cy="106"/>
                            </a:xfrm>
                            <a:custGeom>
                              <a:avLst/>
                              <a:gdLst>
                                <a:gd name="T0" fmla="*/ 88 w 95"/>
                                <a:gd name="T1" fmla="*/ 99 h 106"/>
                                <a:gd name="T2" fmla="*/ 92 w 95"/>
                                <a:gd name="T3" fmla="*/ 95 h 106"/>
                                <a:gd name="T4" fmla="*/ 95 w 95"/>
                                <a:gd name="T5" fmla="*/ 91 h 106"/>
                                <a:gd name="T6" fmla="*/ 95 w 95"/>
                                <a:gd name="T7" fmla="*/ 84 h 106"/>
                                <a:gd name="T8" fmla="*/ 95 w 95"/>
                                <a:gd name="T9" fmla="*/ 77 h 106"/>
                                <a:gd name="T10" fmla="*/ 95 w 95"/>
                                <a:gd name="T11" fmla="*/ 69 h 106"/>
                                <a:gd name="T12" fmla="*/ 92 w 95"/>
                                <a:gd name="T13" fmla="*/ 62 h 106"/>
                                <a:gd name="T14" fmla="*/ 88 w 95"/>
                                <a:gd name="T15" fmla="*/ 55 h 106"/>
                                <a:gd name="T16" fmla="*/ 84 w 95"/>
                                <a:gd name="T17" fmla="*/ 47 h 106"/>
                                <a:gd name="T18" fmla="*/ 81 w 95"/>
                                <a:gd name="T19" fmla="*/ 40 h 106"/>
                                <a:gd name="T20" fmla="*/ 77 w 95"/>
                                <a:gd name="T21" fmla="*/ 33 h 106"/>
                                <a:gd name="T22" fmla="*/ 70 w 95"/>
                                <a:gd name="T23" fmla="*/ 25 h 106"/>
                                <a:gd name="T24" fmla="*/ 62 w 95"/>
                                <a:gd name="T25" fmla="*/ 18 h 106"/>
                                <a:gd name="T26" fmla="*/ 55 w 95"/>
                                <a:gd name="T27" fmla="*/ 11 h 106"/>
                                <a:gd name="T28" fmla="*/ 51 w 95"/>
                                <a:gd name="T29" fmla="*/ 7 h 106"/>
                                <a:gd name="T30" fmla="*/ 44 w 95"/>
                                <a:gd name="T31" fmla="*/ 4 h 106"/>
                                <a:gd name="T32" fmla="*/ 37 w 95"/>
                                <a:gd name="T33" fmla="*/ 0 h 106"/>
                                <a:gd name="T34" fmla="*/ 29 w 95"/>
                                <a:gd name="T35" fmla="*/ 0 h 106"/>
                                <a:gd name="T36" fmla="*/ 26 w 95"/>
                                <a:gd name="T37" fmla="*/ 0 h 106"/>
                                <a:gd name="T38" fmla="*/ 18 w 95"/>
                                <a:gd name="T39" fmla="*/ 0 h 106"/>
                                <a:gd name="T40" fmla="*/ 15 w 95"/>
                                <a:gd name="T41" fmla="*/ 0 h 106"/>
                                <a:gd name="T42" fmla="*/ 7 w 95"/>
                                <a:gd name="T43" fmla="*/ 4 h 106"/>
                                <a:gd name="T44" fmla="*/ 7 w 95"/>
                                <a:gd name="T45" fmla="*/ 7 h 106"/>
                                <a:gd name="T46" fmla="*/ 4 w 95"/>
                                <a:gd name="T47" fmla="*/ 15 h 106"/>
                                <a:gd name="T48" fmla="*/ 4 w 95"/>
                                <a:gd name="T49" fmla="*/ 18 h 106"/>
                                <a:gd name="T50" fmla="*/ 0 w 95"/>
                                <a:gd name="T51" fmla="*/ 25 h 106"/>
                                <a:gd name="T52" fmla="*/ 4 w 95"/>
                                <a:gd name="T53" fmla="*/ 33 h 106"/>
                                <a:gd name="T54" fmla="*/ 4 w 95"/>
                                <a:gd name="T55" fmla="*/ 40 h 106"/>
                                <a:gd name="T56" fmla="*/ 7 w 95"/>
                                <a:gd name="T57" fmla="*/ 47 h 106"/>
                                <a:gd name="T58" fmla="*/ 11 w 95"/>
                                <a:gd name="T59" fmla="*/ 55 h 106"/>
                                <a:gd name="T60" fmla="*/ 15 w 95"/>
                                <a:gd name="T61" fmla="*/ 62 h 106"/>
                                <a:gd name="T62" fmla="*/ 18 w 95"/>
                                <a:gd name="T63" fmla="*/ 69 h 106"/>
                                <a:gd name="T64" fmla="*/ 26 w 95"/>
                                <a:gd name="T65" fmla="*/ 77 h 106"/>
                                <a:gd name="T66" fmla="*/ 33 w 95"/>
                                <a:gd name="T67" fmla="*/ 84 h 106"/>
                                <a:gd name="T68" fmla="*/ 37 w 95"/>
                                <a:gd name="T69" fmla="*/ 91 h 106"/>
                                <a:gd name="T70" fmla="*/ 44 w 95"/>
                                <a:gd name="T71" fmla="*/ 95 h 106"/>
                                <a:gd name="T72" fmla="*/ 51 w 95"/>
                                <a:gd name="T73" fmla="*/ 99 h 106"/>
                                <a:gd name="T74" fmla="*/ 59 w 95"/>
                                <a:gd name="T75" fmla="*/ 102 h 106"/>
                                <a:gd name="T76" fmla="*/ 66 w 95"/>
                                <a:gd name="T77" fmla="*/ 106 h 106"/>
                                <a:gd name="T78" fmla="*/ 70 w 95"/>
                                <a:gd name="T79" fmla="*/ 106 h 106"/>
                                <a:gd name="T80" fmla="*/ 77 w 95"/>
                                <a:gd name="T81" fmla="*/ 106 h 106"/>
                                <a:gd name="T82" fmla="*/ 81 w 95"/>
                                <a:gd name="T83" fmla="*/ 106 h 106"/>
                                <a:gd name="T84" fmla="*/ 88 w 95"/>
                                <a:gd name="T85" fmla="*/ 10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5" h="106">
                                  <a:moveTo>
                                    <a:pt x="88" y="102"/>
                                  </a:moveTo>
                                  <a:lnTo>
                                    <a:pt x="88" y="102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92" y="66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4" y="47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25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8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288"/>
                          <wps:cNvSpPr>
                            <a:spLocks noEditPoints="1"/>
                          </wps:cNvSpPr>
                          <wps:spPr bwMode="auto">
                            <a:xfrm>
                              <a:off x="4085" y="7554"/>
                              <a:ext cx="113" cy="135"/>
                            </a:xfrm>
                            <a:custGeom>
                              <a:avLst/>
                              <a:gdLst>
                                <a:gd name="T0" fmla="*/ 102 w 113"/>
                                <a:gd name="T1" fmla="*/ 117 h 135"/>
                                <a:gd name="T2" fmla="*/ 91 w 113"/>
                                <a:gd name="T3" fmla="*/ 102 h 135"/>
                                <a:gd name="T4" fmla="*/ 110 w 113"/>
                                <a:gd name="T5" fmla="*/ 106 h 135"/>
                                <a:gd name="T6" fmla="*/ 110 w 113"/>
                                <a:gd name="T7" fmla="*/ 102 h 135"/>
                                <a:gd name="T8" fmla="*/ 91 w 113"/>
                                <a:gd name="T9" fmla="*/ 95 h 135"/>
                                <a:gd name="T10" fmla="*/ 91 w 113"/>
                                <a:gd name="T11" fmla="*/ 95 h 135"/>
                                <a:gd name="T12" fmla="*/ 113 w 113"/>
                                <a:gd name="T13" fmla="*/ 91 h 135"/>
                                <a:gd name="T14" fmla="*/ 110 w 113"/>
                                <a:gd name="T15" fmla="*/ 84 h 135"/>
                                <a:gd name="T16" fmla="*/ 91 w 113"/>
                                <a:gd name="T17" fmla="*/ 77 h 135"/>
                                <a:gd name="T18" fmla="*/ 110 w 113"/>
                                <a:gd name="T19" fmla="*/ 69 h 135"/>
                                <a:gd name="T20" fmla="*/ 106 w 113"/>
                                <a:gd name="T21" fmla="*/ 66 h 135"/>
                                <a:gd name="T22" fmla="*/ 106 w 113"/>
                                <a:gd name="T23" fmla="*/ 58 h 135"/>
                                <a:gd name="T24" fmla="*/ 102 w 113"/>
                                <a:gd name="T25" fmla="*/ 55 h 135"/>
                                <a:gd name="T26" fmla="*/ 95 w 113"/>
                                <a:gd name="T27" fmla="*/ 44 h 135"/>
                                <a:gd name="T28" fmla="*/ 77 w 113"/>
                                <a:gd name="T29" fmla="*/ 51 h 135"/>
                                <a:gd name="T30" fmla="*/ 73 w 113"/>
                                <a:gd name="T31" fmla="*/ 47 h 135"/>
                                <a:gd name="T32" fmla="*/ 69 w 113"/>
                                <a:gd name="T33" fmla="*/ 40 h 135"/>
                                <a:gd name="T34" fmla="*/ 77 w 113"/>
                                <a:gd name="T35" fmla="*/ 22 h 135"/>
                                <a:gd name="T36" fmla="*/ 69 w 113"/>
                                <a:gd name="T37" fmla="*/ 15 h 135"/>
                                <a:gd name="T38" fmla="*/ 66 w 113"/>
                                <a:gd name="T39" fmla="*/ 15 h 135"/>
                                <a:gd name="T40" fmla="*/ 62 w 113"/>
                                <a:gd name="T41" fmla="*/ 11 h 135"/>
                                <a:gd name="T42" fmla="*/ 58 w 113"/>
                                <a:gd name="T43" fmla="*/ 7 h 135"/>
                                <a:gd name="T44" fmla="*/ 51 w 113"/>
                                <a:gd name="T45" fmla="*/ 4 h 135"/>
                                <a:gd name="T46" fmla="*/ 47 w 113"/>
                                <a:gd name="T47" fmla="*/ 4 h 135"/>
                                <a:gd name="T48" fmla="*/ 36 w 113"/>
                                <a:gd name="T49" fmla="*/ 18 h 135"/>
                                <a:gd name="T50" fmla="*/ 36 w 113"/>
                                <a:gd name="T51" fmla="*/ 0 h 135"/>
                                <a:gd name="T52" fmla="*/ 33 w 113"/>
                                <a:gd name="T53" fmla="*/ 0 h 135"/>
                                <a:gd name="T54" fmla="*/ 25 w 113"/>
                                <a:gd name="T55" fmla="*/ 0 h 135"/>
                                <a:gd name="T56" fmla="*/ 18 w 113"/>
                                <a:gd name="T57" fmla="*/ 4 h 135"/>
                                <a:gd name="T58" fmla="*/ 14 w 113"/>
                                <a:gd name="T59" fmla="*/ 4 h 135"/>
                                <a:gd name="T60" fmla="*/ 11 w 113"/>
                                <a:gd name="T61" fmla="*/ 7 h 135"/>
                                <a:gd name="T62" fmla="*/ 7 w 113"/>
                                <a:gd name="T63" fmla="*/ 11 h 135"/>
                                <a:gd name="T64" fmla="*/ 3 w 113"/>
                                <a:gd name="T65" fmla="*/ 15 h 135"/>
                                <a:gd name="T66" fmla="*/ 3 w 113"/>
                                <a:gd name="T67" fmla="*/ 18 h 135"/>
                                <a:gd name="T68" fmla="*/ 18 w 113"/>
                                <a:gd name="T69" fmla="*/ 29 h 135"/>
                                <a:gd name="T70" fmla="*/ 18 w 113"/>
                                <a:gd name="T71" fmla="*/ 33 h 135"/>
                                <a:gd name="T72" fmla="*/ 0 w 113"/>
                                <a:gd name="T73" fmla="*/ 33 h 135"/>
                                <a:gd name="T74" fmla="*/ 0 w 113"/>
                                <a:gd name="T75" fmla="*/ 44 h 135"/>
                                <a:gd name="T76" fmla="*/ 0 w 113"/>
                                <a:gd name="T77" fmla="*/ 47 h 135"/>
                                <a:gd name="T78" fmla="*/ 18 w 113"/>
                                <a:gd name="T79" fmla="*/ 47 h 135"/>
                                <a:gd name="T80" fmla="*/ 22 w 113"/>
                                <a:gd name="T81" fmla="*/ 51 h 135"/>
                                <a:gd name="T82" fmla="*/ 7 w 113"/>
                                <a:gd name="T83" fmla="*/ 66 h 135"/>
                                <a:gd name="T84" fmla="*/ 7 w 113"/>
                                <a:gd name="T85" fmla="*/ 69 h 135"/>
                                <a:gd name="T86" fmla="*/ 14 w 113"/>
                                <a:gd name="T87" fmla="*/ 80 h 135"/>
                                <a:gd name="T88" fmla="*/ 14 w 113"/>
                                <a:gd name="T89" fmla="*/ 80 h 135"/>
                                <a:gd name="T90" fmla="*/ 33 w 113"/>
                                <a:gd name="T91" fmla="*/ 77 h 135"/>
                                <a:gd name="T92" fmla="*/ 22 w 113"/>
                                <a:gd name="T93" fmla="*/ 91 h 135"/>
                                <a:gd name="T94" fmla="*/ 25 w 113"/>
                                <a:gd name="T95" fmla="*/ 99 h 135"/>
                                <a:gd name="T96" fmla="*/ 33 w 113"/>
                                <a:gd name="T97" fmla="*/ 106 h 135"/>
                                <a:gd name="T98" fmla="*/ 40 w 113"/>
                                <a:gd name="T99" fmla="*/ 110 h 135"/>
                                <a:gd name="T100" fmla="*/ 40 w 113"/>
                                <a:gd name="T101" fmla="*/ 113 h 135"/>
                                <a:gd name="T102" fmla="*/ 47 w 113"/>
                                <a:gd name="T103" fmla="*/ 113 h 135"/>
                                <a:gd name="T104" fmla="*/ 51 w 113"/>
                                <a:gd name="T105" fmla="*/ 117 h 135"/>
                                <a:gd name="T106" fmla="*/ 58 w 113"/>
                                <a:gd name="T107" fmla="*/ 121 h 135"/>
                                <a:gd name="T108" fmla="*/ 66 w 113"/>
                                <a:gd name="T109" fmla="*/ 124 h 135"/>
                                <a:gd name="T110" fmla="*/ 73 w 113"/>
                                <a:gd name="T111" fmla="*/ 106 h 135"/>
                                <a:gd name="T112" fmla="*/ 77 w 113"/>
                                <a:gd name="T113" fmla="*/ 106 h 135"/>
                                <a:gd name="T114" fmla="*/ 77 w 113"/>
                                <a:gd name="T115" fmla="*/ 128 h 135"/>
                                <a:gd name="T116" fmla="*/ 84 w 113"/>
                                <a:gd name="T117" fmla="*/ 128 h 135"/>
                                <a:gd name="T118" fmla="*/ 91 w 113"/>
                                <a:gd name="T119" fmla="*/ 124 h 135"/>
                                <a:gd name="T120" fmla="*/ 88 w 113"/>
                                <a:gd name="T121" fmla="*/ 106 h 135"/>
                                <a:gd name="T122" fmla="*/ 88 w 113"/>
                                <a:gd name="T123" fmla="*/ 106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13" h="135"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06" y="113"/>
                                  </a:moveTo>
                                  <a:lnTo>
                                    <a:pt x="106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106" y="113"/>
                                  </a:lnTo>
                                  <a:close/>
                                  <a:moveTo>
                                    <a:pt x="106" y="113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6" y="113"/>
                                  </a:lnTo>
                                  <a:close/>
                                  <a:moveTo>
                                    <a:pt x="91" y="102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91" y="102"/>
                                  </a:lnTo>
                                  <a:close/>
                                  <a:moveTo>
                                    <a:pt x="91" y="102"/>
                                  </a:moveTo>
                                  <a:lnTo>
                                    <a:pt x="91" y="10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91" y="102"/>
                                  </a:lnTo>
                                  <a:close/>
                                  <a:moveTo>
                                    <a:pt x="106" y="110"/>
                                  </a:moveTo>
                                  <a:lnTo>
                                    <a:pt x="106" y="110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106" y="110"/>
                                  </a:lnTo>
                                  <a:close/>
                                  <a:moveTo>
                                    <a:pt x="106" y="110"/>
                                  </a:moveTo>
                                  <a:lnTo>
                                    <a:pt x="106" y="11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6" y="110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110" y="102"/>
                                  </a:moveTo>
                                  <a:lnTo>
                                    <a:pt x="110" y="102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2"/>
                                  </a:lnTo>
                                  <a:close/>
                                  <a:moveTo>
                                    <a:pt x="110" y="102"/>
                                  </a:moveTo>
                                  <a:lnTo>
                                    <a:pt x="110" y="102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0" y="102"/>
                                  </a:lnTo>
                                  <a:close/>
                                  <a:moveTo>
                                    <a:pt x="110" y="102"/>
                                  </a:moveTo>
                                  <a:lnTo>
                                    <a:pt x="110" y="102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2"/>
                                  </a:lnTo>
                                  <a:close/>
                                  <a:moveTo>
                                    <a:pt x="110" y="102"/>
                                  </a:moveTo>
                                  <a:lnTo>
                                    <a:pt x="110" y="102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10" y="102"/>
                                  </a:lnTo>
                                  <a:close/>
                                  <a:moveTo>
                                    <a:pt x="110" y="99"/>
                                  </a:moveTo>
                                  <a:lnTo>
                                    <a:pt x="110" y="99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110" y="99"/>
                                  </a:lnTo>
                                  <a:close/>
                                  <a:moveTo>
                                    <a:pt x="110" y="99"/>
                                  </a:moveTo>
                                  <a:lnTo>
                                    <a:pt x="110" y="99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10" y="99"/>
                                  </a:lnTo>
                                  <a:close/>
                                  <a:moveTo>
                                    <a:pt x="113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113" y="95"/>
                                  </a:lnTo>
                                  <a:close/>
                                  <a:moveTo>
                                    <a:pt x="113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3" y="95"/>
                                  </a:lnTo>
                                  <a:close/>
                                  <a:moveTo>
                                    <a:pt x="113" y="91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113" y="91"/>
                                  </a:lnTo>
                                  <a:close/>
                                  <a:moveTo>
                                    <a:pt x="113" y="91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113" y="91"/>
                                  </a:lnTo>
                                  <a:close/>
                                  <a:moveTo>
                                    <a:pt x="113" y="91"/>
                                  </a:moveTo>
                                  <a:lnTo>
                                    <a:pt x="113" y="91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113" y="91"/>
                                  </a:lnTo>
                                  <a:close/>
                                  <a:moveTo>
                                    <a:pt x="113" y="91"/>
                                  </a:moveTo>
                                  <a:lnTo>
                                    <a:pt x="113" y="91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113" y="91"/>
                                  </a:lnTo>
                                  <a:close/>
                                  <a:moveTo>
                                    <a:pt x="113" y="88"/>
                                  </a:moveTo>
                                  <a:lnTo>
                                    <a:pt x="113" y="88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113" y="88"/>
                                  </a:lnTo>
                                  <a:close/>
                                  <a:moveTo>
                                    <a:pt x="113" y="88"/>
                                  </a:moveTo>
                                  <a:lnTo>
                                    <a:pt x="113" y="88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113" y="88"/>
                                  </a:lnTo>
                                  <a:close/>
                                  <a:moveTo>
                                    <a:pt x="110" y="84"/>
                                  </a:moveTo>
                                  <a:lnTo>
                                    <a:pt x="113" y="84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110" y="84"/>
                                  </a:lnTo>
                                  <a:close/>
                                  <a:moveTo>
                                    <a:pt x="110" y="84"/>
                                  </a:moveTo>
                                  <a:lnTo>
                                    <a:pt x="113" y="84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10" y="84"/>
                                  </a:lnTo>
                                  <a:close/>
                                  <a:moveTo>
                                    <a:pt x="110" y="80"/>
                                  </a:moveTo>
                                  <a:lnTo>
                                    <a:pt x="110" y="84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110" y="80"/>
                                  </a:lnTo>
                                  <a:close/>
                                  <a:moveTo>
                                    <a:pt x="110" y="80"/>
                                  </a:moveTo>
                                  <a:lnTo>
                                    <a:pt x="110" y="80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110" y="80"/>
                                  </a:lnTo>
                                  <a:close/>
                                  <a:moveTo>
                                    <a:pt x="110" y="77"/>
                                  </a:moveTo>
                                  <a:lnTo>
                                    <a:pt x="110" y="77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110" y="77"/>
                                  </a:lnTo>
                                  <a:close/>
                                  <a:moveTo>
                                    <a:pt x="110" y="77"/>
                                  </a:moveTo>
                                  <a:lnTo>
                                    <a:pt x="110" y="77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10" y="77"/>
                                  </a:lnTo>
                                  <a:close/>
                                  <a:moveTo>
                                    <a:pt x="91" y="77"/>
                                  </a:moveTo>
                                  <a:lnTo>
                                    <a:pt x="110" y="73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77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77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110" y="69"/>
                                  </a:moveTo>
                                  <a:lnTo>
                                    <a:pt x="110" y="69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110" y="69"/>
                                  </a:lnTo>
                                  <a:close/>
                                  <a:moveTo>
                                    <a:pt x="110" y="69"/>
                                  </a:moveTo>
                                  <a:lnTo>
                                    <a:pt x="110" y="69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10" y="69"/>
                                  </a:lnTo>
                                  <a:close/>
                                  <a:moveTo>
                                    <a:pt x="106" y="69"/>
                                  </a:moveTo>
                                  <a:lnTo>
                                    <a:pt x="106" y="69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106" y="69"/>
                                  </a:lnTo>
                                  <a:close/>
                                  <a:moveTo>
                                    <a:pt x="106" y="69"/>
                                  </a:moveTo>
                                  <a:lnTo>
                                    <a:pt x="106" y="69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9"/>
                                  </a:lnTo>
                                  <a:close/>
                                  <a:moveTo>
                                    <a:pt x="106" y="6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106" y="66"/>
                                  </a:lnTo>
                                  <a:close/>
                                  <a:moveTo>
                                    <a:pt x="106" y="6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close/>
                                  <a:moveTo>
                                    <a:pt x="106" y="62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106" y="62"/>
                                  </a:lnTo>
                                  <a:close/>
                                  <a:moveTo>
                                    <a:pt x="106" y="62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close/>
                                  <a:moveTo>
                                    <a:pt x="102" y="58"/>
                                  </a:moveTo>
                                  <a:lnTo>
                                    <a:pt x="106" y="58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2" y="58"/>
                                  </a:lnTo>
                                  <a:close/>
                                  <a:moveTo>
                                    <a:pt x="102" y="58"/>
                                  </a:moveTo>
                                  <a:lnTo>
                                    <a:pt x="106" y="58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2" y="58"/>
                                  </a:lnTo>
                                  <a:close/>
                                  <a:moveTo>
                                    <a:pt x="102" y="55"/>
                                  </a:moveTo>
                                  <a:lnTo>
                                    <a:pt x="102" y="58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2" y="55"/>
                                  </a:lnTo>
                                  <a:close/>
                                  <a:moveTo>
                                    <a:pt x="102" y="55"/>
                                  </a:moveTo>
                                  <a:lnTo>
                                    <a:pt x="102" y="58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55"/>
                                  </a:lnTo>
                                  <a:close/>
                                  <a:moveTo>
                                    <a:pt x="102" y="55"/>
                                  </a:moveTo>
                                  <a:lnTo>
                                    <a:pt x="102" y="55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102" y="55"/>
                                  </a:lnTo>
                                  <a:close/>
                                  <a:moveTo>
                                    <a:pt x="102" y="55"/>
                                  </a:moveTo>
                                  <a:lnTo>
                                    <a:pt x="102" y="55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102" y="55"/>
                                  </a:lnTo>
                                  <a:close/>
                                  <a:moveTo>
                                    <a:pt x="99" y="51"/>
                                  </a:moveTo>
                                  <a:lnTo>
                                    <a:pt x="102" y="55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99" y="51"/>
                                  </a:lnTo>
                                  <a:close/>
                                  <a:moveTo>
                                    <a:pt x="99" y="47"/>
                                  </a:moveTo>
                                  <a:lnTo>
                                    <a:pt x="99" y="47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9" y="47"/>
                                  </a:lnTo>
                                  <a:close/>
                                  <a:moveTo>
                                    <a:pt x="99" y="47"/>
                                  </a:moveTo>
                                  <a:lnTo>
                                    <a:pt x="99" y="47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99" y="47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91" y="40"/>
                                  </a:moveTo>
                                  <a:lnTo>
                                    <a:pt x="91" y="40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91" y="40"/>
                                  </a:lnTo>
                                  <a:close/>
                                  <a:moveTo>
                                    <a:pt x="91" y="40"/>
                                  </a:moveTo>
                                  <a:lnTo>
                                    <a:pt x="91" y="40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1" y="40"/>
                                  </a:lnTo>
                                  <a:close/>
                                  <a:moveTo>
                                    <a:pt x="91" y="36"/>
                                  </a:moveTo>
                                  <a:lnTo>
                                    <a:pt x="91" y="36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91" y="36"/>
                                  </a:lnTo>
                                  <a:close/>
                                  <a:moveTo>
                                    <a:pt x="91" y="36"/>
                                  </a:moveTo>
                                  <a:lnTo>
                                    <a:pt x="91" y="36"/>
                                  </a:lnTo>
                                  <a:lnTo>
                                    <a:pt x="91" y="36"/>
                                  </a:lnTo>
                                  <a:lnTo>
                                    <a:pt x="91" y="36"/>
                                  </a:lnTo>
                                  <a:close/>
                                  <a:moveTo>
                                    <a:pt x="88" y="33"/>
                                  </a:moveTo>
                                  <a:lnTo>
                                    <a:pt x="91" y="36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88" y="33"/>
                                  </a:lnTo>
                                  <a:close/>
                                  <a:moveTo>
                                    <a:pt x="73" y="44"/>
                                  </a:moveTo>
                                  <a:lnTo>
                                    <a:pt x="88" y="33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3" y="44"/>
                                  </a:lnTo>
                                  <a:close/>
                                  <a:moveTo>
                                    <a:pt x="84" y="29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4" y="29"/>
                                  </a:lnTo>
                                  <a:close/>
                                  <a:moveTo>
                                    <a:pt x="84" y="29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84" y="29"/>
                                  </a:lnTo>
                                  <a:close/>
                                  <a:moveTo>
                                    <a:pt x="80" y="26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0" y="26"/>
                                  </a:lnTo>
                                  <a:close/>
                                  <a:moveTo>
                                    <a:pt x="80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80" y="26"/>
                                  </a:lnTo>
                                  <a:close/>
                                  <a:moveTo>
                                    <a:pt x="80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0" y="26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3" y="18"/>
                                  </a:moveTo>
                                  <a:lnTo>
                                    <a:pt x="73" y="18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73" y="18"/>
                                  </a:lnTo>
                                  <a:close/>
                                  <a:moveTo>
                                    <a:pt x="73" y="18"/>
                                  </a:moveTo>
                                  <a:lnTo>
                                    <a:pt x="73" y="18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3" y="18"/>
                                  </a:lnTo>
                                  <a:close/>
                                  <a:moveTo>
                                    <a:pt x="58" y="33"/>
                                  </a:moveTo>
                                  <a:lnTo>
                                    <a:pt x="73" y="18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58" y="33"/>
                                  </a:lnTo>
                                  <a:close/>
                                  <a:moveTo>
                                    <a:pt x="69" y="15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69" y="15"/>
                                  </a:lnTo>
                                  <a:close/>
                                  <a:moveTo>
                                    <a:pt x="69" y="15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9" y="15"/>
                                  </a:lnTo>
                                  <a:close/>
                                  <a:moveTo>
                                    <a:pt x="66" y="15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66" y="15"/>
                                  </a:lnTo>
                                  <a:close/>
                                  <a:moveTo>
                                    <a:pt x="66" y="15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58" y="7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8" y="7"/>
                                  </a:lnTo>
                                  <a:close/>
                                  <a:moveTo>
                                    <a:pt x="58" y="7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8" y="7"/>
                                  </a:lnTo>
                                  <a:close/>
                                  <a:moveTo>
                                    <a:pt x="58" y="7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8" y="7"/>
                                  </a:lnTo>
                                  <a:close/>
                                  <a:moveTo>
                                    <a:pt x="58" y="7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8" y="7"/>
                                  </a:lnTo>
                                  <a:close/>
                                  <a:moveTo>
                                    <a:pt x="47" y="22"/>
                                  </a:moveTo>
                                  <a:lnTo>
                                    <a:pt x="55" y="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22"/>
                                  </a:lnTo>
                                  <a:close/>
                                  <a:moveTo>
                                    <a:pt x="47" y="22"/>
                                  </a:moveTo>
                                  <a:lnTo>
                                    <a:pt x="47" y="22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22"/>
                                  </a:lnTo>
                                  <a:close/>
                                  <a:moveTo>
                                    <a:pt x="51" y="4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1" y="4"/>
                                  </a:lnTo>
                                  <a:close/>
                                  <a:moveTo>
                                    <a:pt x="51" y="4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47" y="4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7" y="4"/>
                                  </a:lnTo>
                                  <a:close/>
                                  <a:moveTo>
                                    <a:pt x="47" y="4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36" y="18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18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22" y="26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26"/>
                                  </a:lnTo>
                                  <a:close/>
                                  <a:moveTo>
                                    <a:pt x="22" y="26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2" y="26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18" y="29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9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18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22" y="55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5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25" y="58"/>
                                  </a:moveTo>
                                  <a:lnTo>
                                    <a:pt x="7" y="69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  <a:moveTo>
                                    <a:pt x="25" y="58"/>
                                  </a:move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  <a:moveTo>
                                    <a:pt x="7" y="69"/>
                                  </a:moveTo>
                                  <a:lnTo>
                                    <a:pt x="7" y="69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7" y="69"/>
                                  </a:lnTo>
                                  <a:close/>
                                  <a:moveTo>
                                    <a:pt x="7" y="69"/>
                                  </a:moveTo>
                                  <a:lnTo>
                                    <a:pt x="7" y="69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7" y="69"/>
                                  </a:lnTo>
                                  <a:close/>
                                  <a:moveTo>
                                    <a:pt x="25" y="66"/>
                                  </a:moveTo>
                                  <a:lnTo>
                                    <a:pt x="11" y="73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25" y="66"/>
                                  </a:lnTo>
                                  <a:close/>
                                  <a:moveTo>
                                    <a:pt x="11" y="77"/>
                                  </a:moveTo>
                                  <a:lnTo>
                                    <a:pt x="11" y="77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11" y="77"/>
                                  </a:lnTo>
                                  <a:close/>
                                  <a:moveTo>
                                    <a:pt x="11" y="77"/>
                                  </a:move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close/>
                                  <a:moveTo>
                                    <a:pt x="14" y="80"/>
                                  </a:moveTo>
                                  <a:lnTo>
                                    <a:pt x="11" y="80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14" y="80"/>
                                  </a:lnTo>
                                  <a:close/>
                                  <a:moveTo>
                                    <a:pt x="14" y="80"/>
                                  </a:moveTo>
                                  <a:lnTo>
                                    <a:pt x="11" y="80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4" y="80"/>
                                  </a:lnTo>
                                  <a:close/>
                                  <a:moveTo>
                                    <a:pt x="14" y="80"/>
                                  </a:move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14" y="80"/>
                                  </a:lnTo>
                                  <a:close/>
                                  <a:moveTo>
                                    <a:pt x="14" y="80"/>
                                  </a:move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close/>
                                  <a:moveTo>
                                    <a:pt x="18" y="84"/>
                                  </a:moveTo>
                                  <a:lnTo>
                                    <a:pt x="18" y="84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18" y="84"/>
                                  </a:lnTo>
                                  <a:close/>
                                  <a:moveTo>
                                    <a:pt x="18" y="84"/>
                                  </a:move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close/>
                                  <a:moveTo>
                                    <a:pt x="33" y="77"/>
                                  </a:moveTo>
                                  <a:lnTo>
                                    <a:pt x="18" y="88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77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25" y="95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25" y="95"/>
                                  </a:lnTo>
                                  <a:close/>
                                  <a:moveTo>
                                    <a:pt x="25" y="95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25" y="95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29" y="99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29" y="102"/>
                                  </a:moveTo>
                                  <a:lnTo>
                                    <a:pt x="29" y="99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29" y="102"/>
                                  </a:lnTo>
                                  <a:close/>
                                  <a:moveTo>
                                    <a:pt x="29" y="102"/>
                                  </a:moveTo>
                                  <a:lnTo>
                                    <a:pt x="29" y="102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29" y="102"/>
                                  </a:lnTo>
                                  <a:close/>
                                  <a:moveTo>
                                    <a:pt x="44" y="88"/>
                                  </a:moveTo>
                                  <a:lnTo>
                                    <a:pt x="33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88"/>
                                  </a:lnTo>
                                  <a:close/>
                                  <a:moveTo>
                                    <a:pt x="44" y="88"/>
                                  </a:moveTo>
                                  <a:lnTo>
                                    <a:pt x="44" y="88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44" y="88"/>
                                  </a:lnTo>
                                  <a:close/>
                                  <a:moveTo>
                                    <a:pt x="33" y="106"/>
                                  </a:moveTo>
                                  <a:lnTo>
                                    <a:pt x="33" y="106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33" y="106"/>
                                  </a:lnTo>
                                  <a:close/>
                                  <a:moveTo>
                                    <a:pt x="33" y="106"/>
                                  </a:moveTo>
                                  <a:lnTo>
                                    <a:pt x="33" y="10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3" y="106"/>
                                  </a:lnTo>
                                  <a:close/>
                                  <a:moveTo>
                                    <a:pt x="36" y="106"/>
                                  </a:moveTo>
                                  <a:lnTo>
                                    <a:pt x="36" y="10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36" y="106"/>
                                  </a:lnTo>
                                  <a:close/>
                                  <a:moveTo>
                                    <a:pt x="36" y="106"/>
                                  </a:moveTo>
                                  <a:lnTo>
                                    <a:pt x="36" y="106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36" y="106"/>
                                  </a:lnTo>
                                  <a:close/>
                                  <a:moveTo>
                                    <a:pt x="40" y="110"/>
                                  </a:moveTo>
                                  <a:lnTo>
                                    <a:pt x="40" y="110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40" y="110"/>
                                  </a:lnTo>
                                  <a:close/>
                                  <a:moveTo>
                                    <a:pt x="40" y="110"/>
                                  </a:moveTo>
                                  <a:lnTo>
                                    <a:pt x="40" y="110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40" y="110"/>
                                  </a:lnTo>
                                  <a:close/>
                                  <a:moveTo>
                                    <a:pt x="40" y="113"/>
                                  </a:moveTo>
                                  <a:lnTo>
                                    <a:pt x="40" y="110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40" y="113"/>
                                  </a:lnTo>
                                  <a:close/>
                                  <a:moveTo>
                                    <a:pt x="40" y="113"/>
                                  </a:moveTo>
                                  <a:lnTo>
                                    <a:pt x="40" y="113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40" y="113"/>
                                  </a:lnTo>
                                  <a:close/>
                                  <a:moveTo>
                                    <a:pt x="55" y="99"/>
                                  </a:moveTo>
                                  <a:lnTo>
                                    <a:pt x="44" y="113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5" y="99"/>
                                  </a:lnTo>
                                  <a:close/>
                                  <a:moveTo>
                                    <a:pt x="55" y="99"/>
                                  </a:moveTo>
                                  <a:lnTo>
                                    <a:pt x="55" y="99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5" y="99"/>
                                  </a:lnTo>
                                  <a:close/>
                                  <a:moveTo>
                                    <a:pt x="47" y="117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47" y="117"/>
                                  </a:lnTo>
                                  <a:close/>
                                  <a:moveTo>
                                    <a:pt x="47" y="117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47" y="117"/>
                                  </a:lnTo>
                                  <a:close/>
                                  <a:moveTo>
                                    <a:pt x="58" y="102"/>
                                  </a:moveTo>
                                  <a:lnTo>
                                    <a:pt x="47" y="117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8" y="102"/>
                                  </a:lnTo>
                                  <a:close/>
                                  <a:moveTo>
                                    <a:pt x="58" y="99"/>
                                  </a:moveTo>
                                  <a:lnTo>
                                    <a:pt x="58" y="102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58" y="99"/>
                                  </a:lnTo>
                                  <a:close/>
                                  <a:moveTo>
                                    <a:pt x="51" y="117"/>
                                  </a:moveTo>
                                  <a:lnTo>
                                    <a:pt x="51" y="117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51" y="117"/>
                                  </a:lnTo>
                                  <a:close/>
                                  <a:moveTo>
                                    <a:pt x="51" y="117"/>
                                  </a:moveTo>
                                  <a:lnTo>
                                    <a:pt x="51" y="117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51" y="117"/>
                                  </a:lnTo>
                                  <a:close/>
                                  <a:moveTo>
                                    <a:pt x="62" y="102"/>
                                  </a:moveTo>
                                  <a:lnTo>
                                    <a:pt x="55" y="121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62" y="102"/>
                                  </a:lnTo>
                                  <a:close/>
                                  <a:moveTo>
                                    <a:pt x="58" y="121"/>
                                  </a:moveTo>
                                  <a:lnTo>
                                    <a:pt x="55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58" y="121"/>
                                  </a:lnTo>
                                  <a:close/>
                                  <a:moveTo>
                                    <a:pt x="58" y="121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8" y="121"/>
                                  </a:lnTo>
                                  <a:close/>
                                  <a:moveTo>
                                    <a:pt x="58" y="121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58" y="121"/>
                                  </a:lnTo>
                                  <a:close/>
                                  <a:moveTo>
                                    <a:pt x="62" y="124"/>
                                  </a:moveTo>
                                  <a:lnTo>
                                    <a:pt x="62" y="124"/>
                                  </a:lnTo>
                                  <a:lnTo>
                                    <a:pt x="58" y="12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2" y="124"/>
                                  </a:lnTo>
                                  <a:close/>
                                  <a:moveTo>
                                    <a:pt x="62" y="124"/>
                                  </a:moveTo>
                                  <a:lnTo>
                                    <a:pt x="62" y="124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2" y="124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66" y="124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69" y="124"/>
                                  </a:moveTo>
                                  <a:lnTo>
                                    <a:pt x="69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9" y="124"/>
                                  </a:lnTo>
                                  <a:close/>
                                  <a:moveTo>
                                    <a:pt x="69" y="124"/>
                                  </a:moveTo>
                                  <a:lnTo>
                                    <a:pt x="69" y="124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69" y="124"/>
                                  </a:lnTo>
                                  <a:close/>
                                  <a:moveTo>
                                    <a:pt x="73" y="124"/>
                                  </a:moveTo>
                                  <a:lnTo>
                                    <a:pt x="73" y="124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3" y="124"/>
                                  </a:lnTo>
                                  <a:close/>
                                  <a:moveTo>
                                    <a:pt x="73" y="124"/>
                                  </a:moveTo>
                                  <a:lnTo>
                                    <a:pt x="73" y="124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73" y="124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7" y="128"/>
                                  </a:moveTo>
                                  <a:lnTo>
                                    <a:pt x="77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77" y="128"/>
                                  </a:lnTo>
                                  <a:close/>
                                  <a:moveTo>
                                    <a:pt x="77" y="128"/>
                                  </a:moveTo>
                                  <a:lnTo>
                                    <a:pt x="77" y="128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77" y="128"/>
                                  </a:lnTo>
                                  <a:close/>
                                  <a:moveTo>
                                    <a:pt x="80" y="128"/>
                                  </a:moveTo>
                                  <a:lnTo>
                                    <a:pt x="80" y="128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28"/>
                                  </a:lnTo>
                                  <a:close/>
                                  <a:moveTo>
                                    <a:pt x="80" y="128"/>
                                  </a:moveTo>
                                  <a:lnTo>
                                    <a:pt x="80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28"/>
                                  </a:lnTo>
                                  <a:close/>
                                  <a:moveTo>
                                    <a:pt x="80" y="106"/>
                                  </a:moveTo>
                                  <a:lnTo>
                                    <a:pt x="84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6"/>
                                  </a:lnTo>
                                  <a:close/>
                                  <a:moveTo>
                                    <a:pt x="80" y="106"/>
                                  </a:moveTo>
                                  <a:lnTo>
                                    <a:pt x="80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6"/>
                                  </a:lnTo>
                                  <a:close/>
                                  <a:moveTo>
                                    <a:pt x="84" y="128"/>
                                  </a:moveTo>
                                  <a:lnTo>
                                    <a:pt x="84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28"/>
                                  </a:lnTo>
                                  <a:close/>
                                  <a:moveTo>
                                    <a:pt x="84" y="128"/>
                                  </a:moveTo>
                                  <a:lnTo>
                                    <a:pt x="84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4" y="128"/>
                                  </a:lnTo>
                                  <a:close/>
                                  <a:moveTo>
                                    <a:pt x="88" y="124"/>
                                  </a:moveTo>
                                  <a:lnTo>
                                    <a:pt x="88" y="124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8" y="124"/>
                                  </a:lnTo>
                                  <a:close/>
                                  <a:moveTo>
                                    <a:pt x="88" y="124"/>
                                  </a:moveTo>
                                  <a:lnTo>
                                    <a:pt x="88" y="124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8" y="124"/>
                                  </a:lnTo>
                                  <a:close/>
                                  <a:moveTo>
                                    <a:pt x="91" y="124"/>
                                  </a:moveTo>
                                  <a:lnTo>
                                    <a:pt x="88" y="124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91" y="124"/>
                                  </a:lnTo>
                                  <a:close/>
                                  <a:moveTo>
                                    <a:pt x="91" y="124"/>
                                  </a:moveTo>
                                  <a:lnTo>
                                    <a:pt x="91" y="124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91" y="124"/>
                                  </a:lnTo>
                                  <a:close/>
                                  <a:moveTo>
                                    <a:pt x="91" y="124"/>
                                  </a:moveTo>
                                  <a:lnTo>
                                    <a:pt x="91" y="124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91" y="124"/>
                                  </a:lnTo>
                                  <a:close/>
                                  <a:moveTo>
                                    <a:pt x="95" y="124"/>
                                  </a:moveTo>
                                  <a:lnTo>
                                    <a:pt x="95" y="124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5" y="124"/>
                                  </a:lnTo>
                                  <a:close/>
                                  <a:moveTo>
                                    <a:pt x="95" y="124"/>
                                  </a:moveTo>
                                  <a:lnTo>
                                    <a:pt x="95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4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Freeform 289"/>
                          <wps:cNvSpPr>
                            <a:spLocks noEditPoints="1"/>
                          </wps:cNvSpPr>
                          <wps:spPr bwMode="auto">
                            <a:xfrm>
                              <a:off x="4085" y="7554"/>
                              <a:ext cx="113" cy="135"/>
                            </a:xfrm>
                            <a:custGeom>
                              <a:avLst/>
                              <a:gdLst>
                                <a:gd name="T0" fmla="*/ 102 w 113"/>
                                <a:gd name="T1" fmla="*/ 117 h 135"/>
                                <a:gd name="T2" fmla="*/ 91 w 113"/>
                                <a:gd name="T3" fmla="*/ 102 h 135"/>
                                <a:gd name="T4" fmla="*/ 110 w 113"/>
                                <a:gd name="T5" fmla="*/ 106 h 135"/>
                                <a:gd name="T6" fmla="*/ 110 w 113"/>
                                <a:gd name="T7" fmla="*/ 102 h 135"/>
                                <a:gd name="T8" fmla="*/ 91 w 113"/>
                                <a:gd name="T9" fmla="*/ 95 h 135"/>
                                <a:gd name="T10" fmla="*/ 91 w 113"/>
                                <a:gd name="T11" fmla="*/ 95 h 135"/>
                                <a:gd name="T12" fmla="*/ 113 w 113"/>
                                <a:gd name="T13" fmla="*/ 91 h 135"/>
                                <a:gd name="T14" fmla="*/ 110 w 113"/>
                                <a:gd name="T15" fmla="*/ 84 h 135"/>
                                <a:gd name="T16" fmla="*/ 91 w 113"/>
                                <a:gd name="T17" fmla="*/ 77 h 135"/>
                                <a:gd name="T18" fmla="*/ 110 w 113"/>
                                <a:gd name="T19" fmla="*/ 69 h 135"/>
                                <a:gd name="T20" fmla="*/ 106 w 113"/>
                                <a:gd name="T21" fmla="*/ 66 h 135"/>
                                <a:gd name="T22" fmla="*/ 106 w 113"/>
                                <a:gd name="T23" fmla="*/ 58 h 135"/>
                                <a:gd name="T24" fmla="*/ 102 w 113"/>
                                <a:gd name="T25" fmla="*/ 55 h 135"/>
                                <a:gd name="T26" fmla="*/ 95 w 113"/>
                                <a:gd name="T27" fmla="*/ 44 h 135"/>
                                <a:gd name="T28" fmla="*/ 77 w 113"/>
                                <a:gd name="T29" fmla="*/ 51 h 135"/>
                                <a:gd name="T30" fmla="*/ 73 w 113"/>
                                <a:gd name="T31" fmla="*/ 47 h 135"/>
                                <a:gd name="T32" fmla="*/ 69 w 113"/>
                                <a:gd name="T33" fmla="*/ 40 h 135"/>
                                <a:gd name="T34" fmla="*/ 77 w 113"/>
                                <a:gd name="T35" fmla="*/ 22 h 135"/>
                                <a:gd name="T36" fmla="*/ 69 w 113"/>
                                <a:gd name="T37" fmla="*/ 15 h 135"/>
                                <a:gd name="T38" fmla="*/ 66 w 113"/>
                                <a:gd name="T39" fmla="*/ 15 h 135"/>
                                <a:gd name="T40" fmla="*/ 62 w 113"/>
                                <a:gd name="T41" fmla="*/ 11 h 135"/>
                                <a:gd name="T42" fmla="*/ 58 w 113"/>
                                <a:gd name="T43" fmla="*/ 7 h 135"/>
                                <a:gd name="T44" fmla="*/ 51 w 113"/>
                                <a:gd name="T45" fmla="*/ 4 h 135"/>
                                <a:gd name="T46" fmla="*/ 47 w 113"/>
                                <a:gd name="T47" fmla="*/ 4 h 135"/>
                                <a:gd name="T48" fmla="*/ 36 w 113"/>
                                <a:gd name="T49" fmla="*/ 18 h 135"/>
                                <a:gd name="T50" fmla="*/ 36 w 113"/>
                                <a:gd name="T51" fmla="*/ 0 h 135"/>
                                <a:gd name="T52" fmla="*/ 33 w 113"/>
                                <a:gd name="T53" fmla="*/ 0 h 135"/>
                                <a:gd name="T54" fmla="*/ 25 w 113"/>
                                <a:gd name="T55" fmla="*/ 0 h 135"/>
                                <a:gd name="T56" fmla="*/ 18 w 113"/>
                                <a:gd name="T57" fmla="*/ 4 h 135"/>
                                <a:gd name="T58" fmla="*/ 14 w 113"/>
                                <a:gd name="T59" fmla="*/ 4 h 135"/>
                                <a:gd name="T60" fmla="*/ 11 w 113"/>
                                <a:gd name="T61" fmla="*/ 7 h 135"/>
                                <a:gd name="T62" fmla="*/ 7 w 113"/>
                                <a:gd name="T63" fmla="*/ 11 h 135"/>
                                <a:gd name="T64" fmla="*/ 3 w 113"/>
                                <a:gd name="T65" fmla="*/ 15 h 135"/>
                                <a:gd name="T66" fmla="*/ 3 w 113"/>
                                <a:gd name="T67" fmla="*/ 18 h 135"/>
                                <a:gd name="T68" fmla="*/ 18 w 113"/>
                                <a:gd name="T69" fmla="*/ 29 h 135"/>
                                <a:gd name="T70" fmla="*/ 18 w 113"/>
                                <a:gd name="T71" fmla="*/ 33 h 135"/>
                                <a:gd name="T72" fmla="*/ 0 w 113"/>
                                <a:gd name="T73" fmla="*/ 33 h 135"/>
                                <a:gd name="T74" fmla="*/ 0 w 113"/>
                                <a:gd name="T75" fmla="*/ 44 h 135"/>
                                <a:gd name="T76" fmla="*/ 0 w 113"/>
                                <a:gd name="T77" fmla="*/ 47 h 135"/>
                                <a:gd name="T78" fmla="*/ 18 w 113"/>
                                <a:gd name="T79" fmla="*/ 47 h 135"/>
                                <a:gd name="T80" fmla="*/ 22 w 113"/>
                                <a:gd name="T81" fmla="*/ 51 h 135"/>
                                <a:gd name="T82" fmla="*/ 7 w 113"/>
                                <a:gd name="T83" fmla="*/ 66 h 135"/>
                                <a:gd name="T84" fmla="*/ 7 w 113"/>
                                <a:gd name="T85" fmla="*/ 69 h 135"/>
                                <a:gd name="T86" fmla="*/ 14 w 113"/>
                                <a:gd name="T87" fmla="*/ 80 h 135"/>
                                <a:gd name="T88" fmla="*/ 14 w 113"/>
                                <a:gd name="T89" fmla="*/ 80 h 135"/>
                                <a:gd name="T90" fmla="*/ 33 w 113"/>
                                <a:gd name="T91" fmla="*/ 77 h 135"/>
                                <a:gd name="T92" fmla="*/ 22 w 113"/>
                                <a:gd name="T93" fmla="*/ 91 h 135"/>
                                <a:gd name="T94" fmla="*/ 25 w 113"/>
                                <a:gd name="T95" fmla="*/ 99 h 135"/>
                                <a:gd name="T96" fmla="*/ 33 w 113"/>
                                <a:gd name="T97" fmla="*/ 106 h 135"/>
                                <a:gd name="T98" fmla="*/ 40 w 113"/>
                                <a:gd name="T99" fmla="*/ 110 h 135"/>
                                <a:gd name="T100" fmla="*/ 40 w 113"/>
                                <a:gd name="T101" fmla="*/ 113 h 135"/>
                                <a:gd name="T102" fmla="*/ 47 w 113"/>
                                <a:gd name="T103" fmla="*/ 113 h 135"/>
                                <a:gd name="T104" fmla="*/ 51 w 113"/>
                                <a:gd name="T105" fmla="*/ 117 h 135"/>
                                <a:gd name="T106" fmla="*/ 58 w 113"/>
                                <a:gd name="T107" fmla="*/ 121 h 135"/>
                                <a:gd name="T108" fmla="*/ 66 w 113"/>
                                <a:gd name="T109" fmla="*/ 124 h 135"/>
                                <a:gd name="T110" fmla="*/ 73 w 113"/>
                                <a:gd name="T111" fmla="*/ 106 h 135"/>
                                <a:gd name="T112" fmla="*/ 77 w 113"/>
                                <a:gd name="T113" fmla="*/ 106 h 135"/>
                                <a:gd name="T114" fmla="*/ 77 w 113"/>
                                <a:gd name="T115" fmla="*/ 128 h 135"/>
                                <a:gd name="T116" fmla="*/ 84 w 113"/>
                                <a:gd name="T117" fmla="*/ 128 h 135"/>
                                <a:gd name="T118" fmla="*/ 91 w 113"/>
                                <a:gd name="T119" fmla="*/ 124 h 135"/>
                                <a:gd name="T120" fmla="*/ 88 w 113"/>
                                <a:gd name="T121" fmla="*/ 106 h 135"/>
                                <a:gd name="T122" fmla="*/ 88 w 113"/>
                                <a:gd name="T123" fmla="*/ 106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13" h="135"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06" y="113"/>
                                  </a:moveTo>
                                  <a:lnTo>
                                    <a:pt x="106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106" y="113"/>
                                  </a:lnTo>
                                  <a:close/>
                                  <a:moveTo>
                                    <a:pt x="106" y="113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6" y="113"/>
                                  </a:lnTo>
                                  <a:close/>
                                  <a:moveTo>
                                    <a:pt x="91" y="102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91" y="102"/>
                                  </a:lnTo>
                                  <a:close/>
                                  <a:moveTo>
                                    <a:pt x="91" y="102"/>
                                  </a:moveTo>
                                  <a:lnTo>
                                    <a:pt x="91" y="10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91" y="102"/>
                                  </a:lnTo>
                                  <a:close/>
                                  <a:moveTo>
                                    <a:pt x="106" y="110"/>
                                  </a:moveTo>
                                  <a:lnTo>
                                    <a:pt x="106" y="110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106" y="110"/>
                                  </a:lnTo>
                                  <a:close/>
                                  <a:moveTo>
                                    <a:pt x="106" y="110"/>
                                  </a:moveTo>
                                  <a:lnTo>
                                    <a:pt x="106" y="11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6" y="110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110" y="102"/>
                                  </a:moveTo>
                                  <a:lnTo>
                                    <a:pt x="110" y="102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2"/>
                                  </a:lnTo>
                                  <a:close/>
                                  <a:moveTo>
                                    <a:pt x="110" y="102"/>
                                  </a:moveTo>
                                  <a:lnTo>
                                    <a:pt x="110" y="102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10" y="102"/>
                                  </a:lnTo>
                                  <a:close/>
                                  <a:moveTo>
                                    <a:pt x="110" y="102"/>
                                  </a:moveTo>
                                  <a:lnTo>
                                    <a:pt x="110" y="102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2"/>
                                  </a:lnTo>
                                  <a:close/>
                                  <a:moveTo>
                                    <a:pt x="110" y="102"/>
                                  </a:moveTo>
                                  <a:lnTo>
                                    <a:pt x="110" y="102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10" y="102"/>
                                  </a:lnTo>
                                  <a:close/>
                                  <a:moveTo>
                                    <a:pt x="110" y="99"/>
                                  </a:moveTo>
                                  <a:lnTo>
                                    <a:pt x="110" y="99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110" y="99"/>
                                  </a:lnTo>
                                  <a:close/>
                                  <a:moveTo>
                                    <a:pt x="110" y="99"/>
                                  </a:moveTo>
                                  <a:lnTo>
                                    <a:pt x="110" y="99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10" y="99"/>
                                  </a:lnTo>
                                  <a:close/>
                                  <a:moveTo>
                                    <a:pt x="113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113" y="95"/>
                                  </a:lnTo>
                                  <a:close/>
                                  <a:moveTo>
                                    <a:pt x="113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3" y="95"/>
                                  </a:lnTo>
                                  <a:close/>
                                  <a:moveTo>
                                    <a:pt x="113" y="91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113" y="91"/>
                                  </a:lnTo>
                                  <a:close/>
                                  <a:moveTo>
                                    <a:pt x="113" y="91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113" y="91"/>
                                  </a:lnTo>
                                  <a:close/>
                                  <a:moveTo>
                                    <a:pt x="113" y="91"/>
                                  </a:moveTo>
                                  <a:lnTo>
                                    <a:pt x="113" y="91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113" y="91"/>
                                  </a:lnTo>
                                  <a:close/>
                                  <a:moveTo>
                                    <a:pt x="113" y="91"/>
                                  </a:moveTo>
                                  <a:lnTo>
                                    <a:pt x="113" y="91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113" y="91"/>
                                  </a:lnTo>
                                  <a:close/>
                                  <a:moveTo>
                                    <a:pt x="113" y="88"/>
                                  </a:moveTo>
                                  <a:lnTo>
                                    <a:pt x="113" y="88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113" y="88"/>
                                  </a:lnTo>
                                  <a:close/>
                                  <a:moveTo>
                                    <a:pt x="113" y="88"/>
                                  </a:moveTo>
                                  <a:lnTo>
                                    <a:pt x="113" y="88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113" y="88"/>
                                  </a:lnTo>
                                  <a:close/>
                                  <a:moveTo>
                                    <a:pt x="110" y="84"/>
                                  </a:moveTo>
                                  <a:lnTo>
                                    <a:pt x="113" y="84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110" y="84"/>
                                  </a:lnTo>
                                  <a:close/>
                                  <a:moveTo>
                                    <a:pt x="110" y="84"/>
                                  </a:moveTo>
                                  <a:lnTo>
                                    <a:pt x="113" y="84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10" y="84"/>
                                  </a:lnTo>
                                  <a:close/>
                                  <a:moveTo>
                                    <a:pt x="110" y="80"/>
                                  </a:moveTo>
                                  <a:lnTo>
                                    <a:pt x="110" y="84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110" y="80"/>
                                  </a:lnTo>
                                  <a:close/>
                                  <a:moveTo>
                                    <a:pt x="110" y="80"/>
                                  </a:moveTo>
                                  <a:lnTo>
                                    <a:pt x="110" y="80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110" y="80"/>
                                  </a:lnTo>
                                  <a:close/>
                                  <a:moveTo>
                                    <a:pt x="110" y="77"/>
                                  </a:moveTo>
                                  <a:lnTo>
                                    <a:pt x="110" y="77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110" y="77"/>
                                  </a:lnTo>
                                  <a:close/>
                                  <a:moveTo>
                                    <a:pt x="110" y="77"/>
                                  </a:moveTo>
                                  <a:lnTo>
                                    <a:pt x="110" y="77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10" y="77"/>
                                  </a:lnTo>
                                  <a:close/>
                                  <a:moveTo>
                                    <a:pt x="91" y="77"/>
                                  </a:moveTo>
                                  <a:lnTo>
                                    <a:pt x="110" y="73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91" y="77"/>
                                  </a:lnTo>
                                  <a:close/>
                                  <a:moveTo>
                                    <a:pt x="91" y="80"/>
                                  </a:moveTo>
                                  <a:lnTo>
                                    <a:pt x="91" y="77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1" y="80"/>
                                  </a:lnTo>
                                  <a:close/>
                                  <a:moveTo>
                                    <a:pt x="110" y="69"/>
                                  </a:moveTo>
                                  <a:lnTo>
                                    <a:pt x="110" y="69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110" y="69"/>
                                  </a:lnTo>
                                  <a:close/>
                                  <a:moveTo>
                                    <a:pt x="110" y="69"/>
                                  </a:moveTo>
                                  <a:lnTo>
                                    <a:pt x="110" y="69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10" y="69"/>
                                  </a:lnTo>
                                  <a:close/>
                                  <a:moveTo>
                                    <a:pt x="106" y="69"/>
                                  </a:moveTo>
                                  <a:lnTo>
                                    <a:pt x="106" y="69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106" y="69"/>
                                  </a:lnTo>
                                  <a:close/>
                                  <a:moveTo>
                                    <a:pt x="106" y="69"/>
                                  </a:moveTo>
                                  <a:lnTo>
                                    <a:pt x="106" y="69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9"/>
                                  </a:lnTo>
                                  <a:close/>
                                  <a:moveTo>
                                    <a:pt x="106" y="6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106" y="66"/>
                                  </a:lnTo>
                                  <a:close/>
                                  <a:moveTo>
                                    <a:pt x="106" y="6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close/>
                                  <a:moveTo>
                                    <a:pt x="106" y="62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106" y="62"/>
                                  </a:lnTo>
                                  <a:close/>
                                  <a:moveTo>
                                    <a:pt x="106" y="62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close/>
                                  <a:moveTo>
                                    <a:pt x="102" y="58"/>
                                  </a:moveTo>
                                  <a:lnTo>
                                    <a:pt x="106" y="58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2" y="58"/>
                                  </a:lnTo>
                                  <a:close/>
                                  <a:moveTo>
                                    <a:pt x="102" y="58"/>
                                  </a:moveTo>
                                  <a:lnTo>
                                    <a:pt x="106" y="58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2" y="58"/>
                                  </a:lnTo>
                                  <a:close/>
                                  <a:moveTo>
                                    <a:pt x="102" y="55"/>
                                  </a:moveTo>
                                  <a:lnTo>
                                    <a:pt x="102" y="58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2" y="55"/>
                                  </a:lnTo>
                                  <a:close/>
                                  <a:moveTo>
                                    <a:pt x="102" y="55"/>
                                  </a:moveTo>
                                  <a:lnTo>
                                    <a:pt x="102" y="58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55"/>
                                  </a:lnTo>
                                  <a:close/>
                                  <a:moveTo>
                                    <a:pt x="102" y="55"/>
                                  </a:moveTo>
                                  <a:lnTo>
                                    <a:pt x="102" y="55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102" y="55"/>
                                  </a:lnTo>
                                  <a:close/>
                                  <a:moveTo>
                                    <a:pt x="102" y="55"/>
                                  </a:moveTo>
                                  <a:lnTo>
                                    <a:pt x="102" y="55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102" y="55"/>
                                  </a:lnTo>
                                  <a:close/>
                                  <a:moveTo>
                                    <a:pt x="99" y="51"/>
                                  </a:moveTo>
                                  <a:lnTo>
                                    <a:pt x="102" y="55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99" y="51"/>
                                  </a:lnTo>
                                  <a:close/>
                                  <a:moveTo>
                                    <a:pt x="99" y="47"/>
                                  </a:moveTo>
                                  <a:lnTo>
                                    <a:pt x="99" y="47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99" y="47"/>
                                  </a:lnTo>
                                  <a:close/>
                                  <a:moveTo>
                                    <a:pt x="99" y="47"/>
                                  </a:moveTo>
                                  <a:lnTo>
                                    <a:pt x="99" y="47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99" y="47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91" y="40"/>
                                  </a:moveTo>
                                  <a:lnTo>
                                    <a:pt x="91" y="40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91" y="40"/>
                                  </a:lnTo>
                                  <a:close/>
                                  <a:moveTo>
                                    <a:pt x="91" y="40"/>
                                  </a:moveTo>
                                  <a:lnTo>
                                    <a:pt x="91" y="40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91" y="40"/>
                                  </a:lnTo>
                                  <a:close/>
                                  <a:moveTo>
                                    <a:pt x="91" y="36"/>
                                  </a:moveTo>
                                  <a:lnTo>
                                    <a:pt x="91" y="36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91" y="36"/>
                                  </a:lnTo>
                                  <a:close/>
                                  <a:moveTo>
                                    <a:pt x="91" y="36"/>
                                  </a:moveTo>
                                  <a:lnTo>
                                    <a:pt x="91" y="36"/>
                                  </a:lnTo>
                                  <a:lnTo>
                                    <a:pt x="91" y="36"/>
                                  </a:lnTo>
                                  <a:lnTo>
                                    <a:pt x="91" y="36"/>
                                  </a:lnTo>
                                  <a:close/>
                                  <a:moveTo>
                                    <a:pt x="88" y="33"/>
                                  </a:moveTo>
                                  <a:lnTo>
                                    <a:pt x="91" y="36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88" y="33"/>
                                  </a:lnTo>
                                  <a:close/>
                                  <a:moveTo>
                                    <a:pt x="73" y="44"/>
                                  </a:moveTo>
                                  <a:lnTo>
                                    <a:pt x="88" y="33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3" y="44"/>
                                  </a:lnTo>
                                  <a:close/>
                                  <a:moveTo>
                                    <a:pt x="84" y="29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4" y="29"/>
                                  </a:lnTo>
                                  <a:close/>
                                  <a:moveTo>
                                    <a:pt x="84" y="29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84" y="29"/>
                                  </a:lnTo>
                                  <a:close/>
                                  <a:moveTo>
                                    <a:pt x="80" y="26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0" y="26"/>
                                  </a:lnTo>
                                  <a:close/>
                                  <a:moveTo>
                                    <a:pt x="80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80" y="26"/>
                                  </a:lnTo>
                                  <a:close/>
                                  <a:moveTo>
                                    <a:pt x="80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0" y="26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3" y="18"/>
                                  </a:moveTo>
                                  <a:lnTo>
                                    <a:pt x="73" y="18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73" y="18"/>
                                  </a:lnTo>
                                  <a:close/>
                                  <a:moveTo>
                                    <a:pt x="73" y="18"/>
                                  </a:moveTo>
                                  <a:lnTo>
                                    <a:pt x="73" y="18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3" y="18"/>
                                  </a:lnTo>
                                  <a:close/>
                                  <a:moveTo>
                                    <a:pt x="58" y="33"/>
                                  </a:moveTo>
                                  <a:lnTo>
                                    <a:pt x="73" y="18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58" y="33"/>
                                  </a:lnTo>
                                  <a:close/>
                                  <a:moveTo>
                                    <a:pt x="69" y="15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69" y="15"/>
                                  </a:lnTo>
                                  <a:close/>
                                  <a:moveTo>
                                    <a:pt x="69" y="15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9" y="15"/>
                                  </a:lnTo>
                                  <a:close/>
                                  <a:moveTo>
                                    <a:pt x="66" y="15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66" y="15"/>
                                  </a:lnTo>
                                  <a:close/>
                                  <a:moveTo>
                                    <a:pt x="66" y="15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58" y="7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8" y="7"/>
                                  </a:lnTo>
                                  <a:close/>
                                  <a:moveTo>
                                    <a:pt x="58" y="7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8" y="7"/>
                                  </a:lnTo>
                                  <a:close/>
                                  <a:moveTo>
                                    <a:pt x="58" y="7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8" y="7"/>
                                  </a:lnTo>
                                  <a:close/>
                                  <a:moveTo>
                                    <a:pt x="58" y="7"/>
                                  </a:moveTo>
                                  <a:lnTo>
                                    <a:pt x="58" y="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8" y="7"/>
                                  </a:lnTo>
                                  <a:close/>
                                  <a:moveTo>
                                    <a:pt x="47" y="22"/>
                                  </a:moveTo>
                                  <a:lnTo>
                                    <a:pt x="55" y="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22"/>
                                  </a:lnTo>
                                  <a:close/>
                                  <a:moveTo>
                                    <a:pt x="47" y="22"/>
                                  </a:moveTo>
                                  <a:lnTo>
                                    <a:pt x="47" y="22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22"/>
                                  </a:lnTo>
                                  <a:close/>
                                  <a:moveTo>
                                    <a:pt x="51" y="4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1" y="4"/>
                                  </a:lnTo>
                                  <a:close/>
                                  <a:moveTo>
                                    <a:pt x="51" y="4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44" y="22"/>
                                  </a:move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close/>
                                  <a:moveTo>
                                    <a:pt x="47" y="4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7" y="4"/>
                                  </a:lnTo>
                                  <a:close/>
                                  <a:moveTo>
                                    <a:pt x="47" y="4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36" y="18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18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22" y="26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26"/>
                                  </a:lnTo>
                                  <a:close/>
                                  <a:moveTo>
                                    <a:pt x="22" y="26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2" y="26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3" y="18"/>
                                  </a:move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18" y="29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9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18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5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3" y="58"/>
                                  </a:move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close/>
                                  <a:moveTo>
                                    <a:pt x="22" y="55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5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7" y="66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close/>
                                  <a:moveTo>
                                    <a:pt x="25" y="58"/>
                                  </a:moveTo>
                                  <a:lnTo>
                                    <a:pt x="7" y="69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  <a:moveTo>
                                    <a:pt x="25" y="58"/>
                                  </a:move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  <a:moveTo>
                                    <a:pt x="7" y="69"/>
                                  </a:moveTo>
                                  <a:lnTo>
                                    <a:pt x="7" y="69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7" y="69"/>
                                  </a:lnTo>
                                  <a:close/>
                                  <a:moveTo>
                                    <a:pt x="7" y="69"/>
                                  </a:moveTo>
                                  <a:lnTo>
                                    <a:pt x="7" y="69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7" y="69"/>
                                  </a:lnTo>
                                  <a:close/>
                                  <a:moveTo>
                                    <a:pt x="25" y="66"/>
                                  </a:moveTo>
                                  <a:lnTo>
                                    <a:pt x="11" y="73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25" y="66"/>
                                  </a:lnTo>
                                  <a:close/>
                                  <a:moveTo>
                                    <a:pt x="11" y="77"/>
                                  </a:moveTo>
                                  <a:lnTo>
                                    <a:pt x="11" y="77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11" y="77"/>
                                  </a:lnTo>
                                  <a:close/>
                                  <a:moveTo>
                                    <a:pt x="11" y="77"/>
                                  </a:move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close/>
                                  <a:moveTo>
                                    <a:pt x="14" y="80"/>
                                  </a:moveTo>
                                  <a:lnTo>
                                    <a:pt x="11" y="80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14" y="80"/>
                                  </a:lnTo>
                                  <a:close/>
                                  <a:moveTo>
                                    <a:pt x="14" y="80"/>
                                  </a:moveTo>
                                  <a:lnTo>
                                    <a:pt x="11" y="80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4" y="80"/>
                                  </a:lnTo>
                                  <a:close/>
                                  <a:moveTo>
                                    <a:pt x="14" y="80"/>
                                  </a:move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14" y="80"/>
                                  </a:lnTo>
                                  <a:close/>
                                  <a:moveTo>
                                    <a:pt x="14" y="80"/>
                                  </a:move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close/>
                                  <a:moveTo>
                                    <a:pt x="18" y="84"/>
                                  </a:moveTo>
                                  <a:lnTo>
                                    <a:pt x="18" y="84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18" y="84"/>
                                  </a:lnTo>
                                  <a:close/>
                                  <a:moveTo>
                                    <a:pt x="18" y="84"/>
                                  </a:move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close/>
                                  <a:moveTo>
                                    <a:pt x="33" y="77"/>
                                  </a:moveTo>
                                  <a:lnTo>
                                    <a:pt x="18" y="88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77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25" y="95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25" y="95"/>
                                  </a:lnTo>
                                  <a:close/>
                                  <a:moveTo>
                                    <a:pt x="25" y="95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25" y="95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29" y="99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29" y="102"/>
                                  </a:moveTo>
                                  <a:lnTo>
                                    <a:pt x="29" y="99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29" y="102"/>
                                  </a:lnTo>
                                  <a:close/>
                                  <a:moveTo>
                                    <a:pt x="29" y="102"/>
                                  </a:moveTo>
                                  <a:lnTo>
                                    <a:pt x="29" y="102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29" y="102"/>
                                  </a:lnTo>
                                  <a:close/>
                                  <a:moveTo>
                                    <a:pt x="44" y="88"/>
                                  </a:moveTo>
                                  <a:lnTo>
                                    <a:pt x="33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88"/>
                                  </a:lnTo>
                                  <a:close/>
                                  <a:moveTo>
                                    <a:pt x="44" y="88"/>
                                  </a:moveTo>
                                  <a:lnTo>
                                    <a:pt x="44" y="88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44" y="88"/>
                                  </a:lnTo>
                                  <a:close/>
                                  <a:moveTo>
                                    <a:pt x="33" y="106"/>
                                  </a:moveTo>
                                  <a:lnTo>
                                    <a:pt x="33" y="106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33" y="106"/>
                                  </a:lnTo>
                                  <a:close/>
                                  <a:moveTo>
                                    <a:pt x="33" y="106"/>
                                  </a:moveTo>
                                  <a:lnTo>
                                    <a:pt x="33" y="10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3" y="106"/>
                                  </a:lnTo>
                                  <a:close/>
                                  <a:moveTo>
                                    <a:pt x="36" y="106"/>
                                  </a:moveTo>
                                  <a:lnTo>
                                    <a:pt x="36" y="10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36" y="106"/>
                                  </a:lnTo>
                                  <a:close/>
                                  <a:moveTo>
                                    <a:pt x="36" y="106"/>
                                  </a:moveTo>
                                  <a:lnTo>
                                    <a:pt x="36" y="106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36" y="106"/>
                                  </a:lnTo>
                                  <a:close/>
                                  <a:moveTo>
                                    <a:pt x="40" y="110"/>
                                  </a:moveTo>
                                  <a:lnTo>
                                    <a:pt x="40" y="110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40" y="110"/>
                                  </a:lnTo>
                                  <a:close/>
                                  <a:moveTo>
                                    <a:pt x="40" y="110"/>
                                  </a:moveTo>
                                  <a:lnTo>
                                    <a:pt x="40" y="110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40" y="110"/>
                                  </a:lnTo>
                                  <a:close/>
                                  <a:moveTo>
                                    <a:pt x="40" y="113"/>
                                  </a:moveTo>
                                  <a:lnTo>
                                    <a:pt x="40" y="110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40" y="113"/>
                                  </a:lnTo>
                                  <a:close/>
                                  <a:moveTo>
                                    <a:pt x="40" y="113"/>
                                  </a:moveTo>
                                  <a:lnTo>
                                    <a:pt x="40" y="113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40" y="113"/>
                                  </a:lnTo>
                                  <a:close/>
                                  <a:moveTo>
                                    <a:pt x="55" y="99"/>
                                  </a:moveTo>
                                  <a:lnTo>
                                    <a:pt x="44" y="113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5" y="99"/>
                                  </a:lnTo>
                                  <a:close/>
                                  <a:moveTo>
                                    <a:pt x="55" y="99"/>
                                  </a:moveTo>
                                  <a:lnTo>
                                    <a:pt x="55" y="99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5" y="99"/>
                                  </a:lnTo>
                                  <a:close/>
                                  <a:moveTo>
                                    <a:pt x="47" y="117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47" y="117"/>
                                  </a:lnTo>
                                  <a:close/>
                                  <a:moveTo>
                                    <a:pt x="47" y="117"/>
                                  </a:moveTo>
                                  <a:lnTo>
                                    <a:pt x="47" y="113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47" y="117"/>
                                  </a:lnTo>
                                  <a:close/>
                                  <a:moveTo>
                                    <a:pt x="58" y="102"/>
                                  </a:moveTo>
                                  <a:lnTo>
                                    <a:pt x="47" y="117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8" y="102"/>
                                  </a:lnTo>
                                  <a:close/>
                                  <a:moveTo>
                                    <a:pt x="58" y="99"/>
                                  </a:moveTo>
                                  <a:lnTo>
                                    <a:pt x="58" y="102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58" y="99"/>
                                  </a:lnTo>
                                  <a:close/>
                                  <a:moveTo>
                                    <a:pt x="51" y="117"/>
                                  </a:moveTo>
                                  <a:lnTo>
                                    <a:pt x="51" y="117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51" y="117"/>
                                  </a:lnTo>
                                  <a:close/>
                                  <a:moveTo>
                                    <a:pt x="51" y="117"/>
                                  </a:moveTo>
                                  <a:lnTo>
                                    <a:pt x="51" y="117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51" y="117"/>
                                  </a:lnTo>
                                  <a:close/>
                                  <a:moveTo>
                                    <a:pt x="62" y="102"/>
                                  </a:moveTo>
                                  <a:lnTo>
                                    <a:pt x="55" y="121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62" y="102"/>
                                  </a:lnTo>
                                  <a:close/>
                                  <a:moveTo>
                                    <a:pt x="58" y="121"/>
                                  </a:moveTo>
                                  <a:lnTo>
                                    <a:pt x="55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58" y="121"/>
                                  </a:lnTo>
                                  <a:close/>
                                  <a:moveTo>
                                    <a:pt x="58" y="121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8" y="121"/>
                                  </a:lnTo>
                                  <a:close/>
                                  <a:moveTo>
                                    <a:pt x="58" y="121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58" y="121"/>
                                  </a:lnTo>
                                  <a:close/>
                                  <a:moveTo>
                                    <a:pt x="62" y="124"/>
                                  </a:moveTo>
                                  <a:lnTo>
                                    <a:pt x="62" y="124"/>
                                  </a:lnTo>
                                  <a:lnTo>
                                    <a:pt x="58" y="12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2" y="124"/>
                                  </a:lnTo>
                                  <a:close/>
                                  <a:moveTo>
                                    <a:pt x="62" y="124"/>
                                  </a:moveTo>
                                  <a:lnTo>
                                    <a:pt x="62" y="124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2" y="124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66" y="124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69" y="124"/>
                                  </a:moveTo>
                                  <a:lnTo>
                                    <a:pt x="69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9" y="124"/>
                                  </a:lnTo>
                                  <a:close/>
                                  <a:moveTo>
                                    <a:pt x="69" y="124"/>
                                  </a:moveTo>
                                  <a:lnTo>
                                    <a:pt x="69" y="124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69" y="124"/>
                                  </a:lnTo>
                                  <a:close/>
                                  <a:moveTo>
                                    <a:pt x="73" y="124"/>
                                  </a:moveTo>
                                  <a:lnTo>
                                    <a:pt x="73" y="124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3" y="124"/>
                                  </a:lnTo>
                                  <a:close/>
                                  <a:moveTo>
                                    <a:pt x="73" y="124"/>
                                  </a:moveTo>
                                  <a:lnTo>
                                    <a:pt x="73" y="124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73" y="124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58" y="124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7" y="128"/>
                                  </a:moveTo>
                                  <a:lnTo>
                                    <a:pt x="77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77" y="128"/>
                                  </a:lnTo>
                                  <a:close/>
                                  <a:moveTo>
                                    <a:pt x="77" y="128"/>
                                  </a:moveTo>
                                  <a:lnTo>
                                    <a:pt x="77" y="128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77" y="128"/>
                                  </a:lnTo>
                                  <a:close/>
                                  <a:moveTo>
                                    <a:pt x="80" y="128"/>
                                  </a:moveTo>
                                  <a:lnTo>
                                    <a:pt x="80" y="128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28"/>
                                  </a:lnTo>
                                  <a:close/>
                                  <a:moveTo>
                                    <a:pt x="80" y="128"/>
                                  </a:moveTo>
                                  <a:lnTo>
                                    <a:pt x="80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28"/>
                                  </a:lnTo>
                                  <a:close/>
                                  <a:moveTo>
                                    <a:pt x="80" y="106"/>
                                  </a:moveTo>
                                  <a:lnTo>
                                    <a:pt x="84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6"/>
                                  </a:lnTo>
                                  <a:close/>
                                  <a:moveTo>
                                    <a:pt x="80" y="106"/>
                                  </a:moveTo>
                                  <a:lnTo>
                                    <a:pt x="80" y="106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0" y="106"/>
                                  </a:lnTo>
                                  <a:close/>
                                  <a:moveTo>
                                    <a:pt x="84" y="128"/>
                                  </a:moveTo>
                                  <a:lnTo>
                                    <a:pt x="84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28"/>
                                  </a:lnTo>
                                  <a:close/>
                                  <a:moveTo>
                                    <a:pt x="84" y="128"/>
                                  </a:moveTo>
                                  <a:lnTo>
                                    <a:pt x="84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4" y="128"/>
                                  </a:lnTo>
                                  <a:close/>
                                  <a:moveTo>
                                    <a:pt x="88" y="124"/>
                                  </a:moveTo>
                                  <a:lnTo>
                                    <a:pt x="88" y="124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8" y="124"/>
                                  </a:lnTo>
                                  <a:close/>
                                  <a:moveTo>
                                    <a:pt x="88" y="124"/>
                                  </a:moveTo>
                                  <a:lnTo>
                                    <a:pt x="88" y="124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8" y="124"/>
                                  </a:lnTo>
                                  <a:close/>
                                  <a:moveTo>
                                    <a:pt x="91" y="124"/>
                                  </a:moveTo>
                                  <a:lnTo>
                                    <a:pt x="88" y="124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91" y="124"/>
                                  </a:lnTo>
                                  <a:close/>
                                  <a:moveTo>
                                    <a:pt x="91" y="124"/>
                                  </a:moveTo>
                                  <a:lnTo>
                                    <a:pt x="91" y="124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91" y="124"/>
                                  </a:lnTo>
                                  <a:close/>
                                  <a:moveTo>
                                    <a:pt x="91" y="124"/>
                                  </a:moveTo>
                                  <a:lnTo>
                                    <a:pt x="91" y="124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91" y="124"/>
                                  </a:lnTo>
                                  <a:close/>
                                  <a:moveTo>
                                    <a:pt x="95" y="124"/>
                                  </a:moveTo>
                                  <a:lnTo>
                                    <a:pt x="95" y="124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5" y="124"/>
                                  </a:lnTo>
                                  <a:close/>
                                  <a:moveTo>
                                    <a:pt x="95" y="124"/>
                                  </a:moveTo>
                                  <a:lnTo>
                                    <a:pt x="95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4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77" y="135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9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Freeform 290"/>
                          <wps:cNvSpPr>
                            <a:spLocks/>
                          </wps:cNvSpPr>
                          <wps:spPr bwMode="auto">
                            <a:xfrm>
                              <a:off x="4121" y="7517"/>
                              <a:ext cx="125" cy="73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52 h 73"/>
                                <a:gd name="T2" fmla="*/ 125 w 125"/>
                                <a:gd name="T3" fmla="*/ 48 h 73"/>
                                <a:gd name="T4" fmla="*/ 121 w 125"/>
                                <a:gd name="T5" fmla="*/ 41 h 73"/>
                                <a:gd name="T6" fmla="*/ 118 w 125"/>
                                <a:gd name="T7" fmla="*/ 37 h 73"/>
                                <a:gd name="T8" fmla="*/ 114 w 125"/>
                                <a:gd name="T9" fmla="*/ 30 h 73"/>
                                <a:gd name="T10" fmla="*/ 110 w 125"/>
                                <a:gd name="T11" fmla="*/ 26 h 73"/>
                                <a:gd name="T12" fmla="*/ 103 w 125"/>
                                <a:gd name="T13" fmla="*/ 19 h 73"/>
                                <a:gd name="T14" fmla="*/ 99 w 125"/>
                                <a:gd name="T15" fmla="*/ 15 h 73"/>
                                <a:gd name="T16" fmla="*/ 88 w 125"/>
                                <a:gd name="T17" fmla="*/ 11 h 73"/>
                                <a:gd name="T18" fmla="*/ 81 w 125"/>
                                <a:gd name="T19" fmla="*/ 8 h 73"/>
                                <a:gd name="T20" fmla="*/ 74 w 125"/>
                                <a:gd name="T21" fmla="*/ 4 h 73"/>
                                <a:gd name="T22" fmla="*/ 63 w 125"/>
                                <a:gd name="T23" fmla="*/ 0 h 73"/>
                                <a:gd name="T24" fmla="*/ 55 w 125"/>
                                <a:gd name="T25" fmla="*/ 0 h 73"/>
                                <a:gd name="T26" fmla="*/ 44 w 125"/>
                                <a:gd name="T27" fmla="*/ 0 h 73"/>
                                <a:gd name="T28" fmla="*/ 37 w 125"/>
                                <a:gd name="T29" fmla="*/ 0 h 73"/>
                                <a:gd name="T30" fmla="*/ 30 w 125"/>
                                <a:gd name="T31" fmla="*/ 0 h 73"/>
                                <a:gd name="T32" fmla="*/ 22 w 125"/>
                                <a:gd name="T33" fmla="*/ 4 h 73"/>
                                <a:gd name="T34" fmla="*/ 15 w 125"/>
                                <a:gd name="T35" fmla="*/ 4 h 73"/>
                                <a:gd name="T36" fmla="*/ 11 w 125"/>
                                <a:gd name="T37" fmla="*/ 8 h 73"/>
                                <a:gd name="T38" fmla="*/ 8 w 125"/>
                                <a:gd name="T39" fmla="*/ 11 h 73"/>
                                <a:gd name="T40" fmla="*/ 4 w 125"/>
                                <a:gd name="T41" fmla="*/ 15 h 73"/>
                                <a:gd name="T42" fmla="*/ 4 w 125"/>
                                <a:gd name="T43" fmla="*/ 22 h 73"/>
                                <a:gd name="T44" fmla="*/ 4 w 125"/>
                                <a:gd name="T45" fmla="*/ 26 h 73"/>
                                <a:gd name="T46" fmla="*/ 4 w 125"/>
                                <a:gd name="T47" fmla="*/ 33 h 73"/>
                                <a:gd name="T48" fmla="*/ 4 w 125"/>
                                <a:gd name="T49" fmla="*/ 37 h 73"/>
                                <a:gd name="T50" fmla="*/ 8 w 125"/>
                                <a:gd name="T51" fmla="*/ 44 h 73"/>
                                <a:gd name="T52" fmla="*/ 15 w 125"/>
                                <a:gd name="T53" fmla="*/ 48 h 73"/>
                                <a:gd name="T54" fmla="*/ 19 w 125"/>
                                <a:gd name="T55" fmla="*/ 55 h 73"/>
                                <a:gd name="T56" fmla="*/ 26 w 125"/>
                                <a:gd name="T57" fmla="*/ 59 h 73"/>
                                <a:gd name="T58" fmla="*/ 33 w 125"/>
                                <a:gd name="T59" fmla="*/ 63 h 73"/>
                                <a:gd name="T60" fmla="*/ 41 w 125"/>
                                <a:gd name="T61" fmla="*/ 66 h 73"/>
                                <a:gd name="T62" fmla="*/ 52 w 125"/>
                                <a:gd name="T63" fmla="*/ 70 h 73"/>
                                <a:gd name="T64" fmla="*/ 59 w 125"/>
                                <a:gd name="T65" fmla="*/ 73 h 73"/>
                                <a:gd name="T66" fmla="*/ 70 w 125"/>
                                <a:gd name="T67" fmla="*/ 73 h 73"/>
                                <a:gd name="T68" fmla="*/ 77 w 125"/>
                                <a:gd name="T69" fmla="*/ 73 h 73"/>
                                <a:gd name="T70" fmla="*/ 85 w 125"/>
                                <a:gd name="T71" fmla="*/ 73 h 73"/>
                                <a:gd name="T72" fmla="*/ 92 w 125"/>
                                <a:gd name="T73" fmla="*/ 73 h 73"/>
                                <a:gd name="T74" fmla="*/ 99 w 125"/>
                                <a:gd name="T75" fmla="*/ 73 h 73"/>
                                <a:gd name="T76" fmla="*/ 107 w 125"/>
                                <a:gd name="T77" fmla="*/ 70 h 73"/>
                                <a:gd name="T78" fmla="*/ 114 w 125"/>
                                <a:gd name="T79" fmla="*/ 66 h 73"/>
                                <a:gd name="T80" fmla="*/ 118 w 125"/>
                                <a:gd name="T81" fmla="*/ 63 h 73"/>
                                <a:gd name="T82" fmla="*/ 121 w 125"/>
                                <a:gd name="T83" fmla="*/ 59 h 73"/>
                                <a:gd name="T84" fmla="*/ 121 w 125"/>
                                <a:gd name="T85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5" h="73">
                                  <a:moveTo>
                                    <a:pt x="121" y="55"/>
                                  </a:moveTo>
                                  <a:lnTo>
                                    <a:pt x="121" y="52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6" y="73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18" y="63"/>
                                  </a:lnTo>
                                  <a:lnTo>
                                    <a:pt x="118" y="63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Freeform 291"/>
                          <wps:cNvSpPr>
                            <a:spLocks noEditPoints="1"/>
                          </wps:cNvSpPr>
                          <wps:spPr bwMode="auto">
                            <a:xfrm>
                              <a:off x="4114" y="7506"/>
                              <a:ext cx="139" cy="95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63 h 95"/>
                                <a:gd name="T2" fmla="*/ 139 w 139"/>
                                <a:gd name="T3" fmla="*/ 59 h 95"/>
                                <a:gd name="T4" fmla="*/ 139 w 139"/>
                                <a:gd name="T5" fmla="*/ 52 h 95"/>
                                <a:gd name="T6" fmla="*/ 136 w 139"/>
                                <a:gd name="T7" fmla="*/ 48 h 95"/>
                                <a:gd name="T8" fmla="*/ 136 w 139"/>
                                <a:gd name="T9" fmla="*/ 44 h 95"/>
                                <a:gd name="T10" fmla="*/ 132 w 139"/>
                                <a:gd name="T11" fmla="*/ 41 h 95"/>
                                <a:gd name="T12" fmla="*/ 128 w 139"/>
                                <a:gd name="T13" fmla="*/ 33 h 95"/>
                                <a:gd name="T14" fmla="*/ 110 w 139"/>
                                <a:gd name="T15" fmla="*/ 44 h 95"/>
                                <a:gd name="T16" fmla="*/ 106 w 139"/>
                                <a:gd name="T17" fmla="*/ 41 h 95"/>
                                <a:gd name="T18" fmla="*/ 103 w 139"/>
                                <a:gd name="T19" fmla="*/ 37 h 95"/>
                                <a:gd name="T20" fmla="*/ 110 w 139"/>
                                <a:gd name="T21" fmla="*/ 19 h 95"/>
                                <a:gd name="T22" fmla="*/ 92 w 139"/>
                                <a:gd name="T23" fmla="*/ 30 h 95"/>
                                <a:gd name="T24" fmla="*/ 88 w 139"/>
                                <a:gd name="T25" fmla="*/ 30 h 95"/>
                                <a:gd name="T26" fmla="*/ 81 w 139"/>
                                <a:gd name="T27" fmla="*/ 26 h 95"/>
                                <a:gd name="T28" fmla="*/ 77 w 139"/>
                                <a:gd name="T29" fmla="*/ 22 h 95"/>
                                <a:gd name="T30" fmla="*/ 70 w 139"/>
                                <a:gd name="T31" fmla="*/ 22 h 95"/>
                                <a:gd name="T32" fmla="*/ 66 w 139"/>
                                <a:gd name="T33" fmla="*/ 22 h 95"/>
                                <a:gd name="T34" fmla="*/ 62 w 139"/>
                                <a:gd name="T35" fmla="*/ 0 h 95"/>
                                <a:gd name="T36" fmla="*/ 55 w 139"/>
                                <a:gd name="T37" fmla="*/ 0 h 95"/>
                                <a:gd name="T38" fmla="*/ 48 w 139"/>
                                <a:gd name="T39" fmla="*/ 19 h 95"/>
                                <a:gd name="T40" fmla="*/ 44 w 139"/>
                                <a:gd name="T41" fmla="*/ 19 h 95"/>
                                <a:gd name="T42" fmla="*/ 37 w 139"/>
                                <a:gd name="T43" fmla="*/ 22 h 95"/>
                                <a:gd name="T44" fmla="*/ 33 w 139"/>
                                <a:gd name="T45" fmla="*/ 22 h 95"/>
                                <a:gd name="T46" fmla="*/ 29 w 139"/>
                                <a:gd name="T47" fmla="*/ 22 h 95"/>
                                <a:gd name="T48" fmla="*/ 18 w 139"/>
                                <a:gd name="T49" fmla="*/ 8 h 95"/>
                                <a:gd name="T50" fmla="*/ 15 w 139"/>
                                <a:gd name="T51" fmla="*/ 11 h 95"/>
                                <a:gd name="T52" fmla="*/ 11 w 139"/>
                                <a:gd name="T53" fmla="*/ 15 h 95"/>
                                <a:gd name="T54" fmla="*/ 7 w 139"/>
                                <a:gd name="T55" fmla="*/ 19 h 95"/>
                                <a:gd name="T56" fmla="*/ 4 w 139"/>
                                <a:gd name="T57" fmla="*/ 22 h 95"/>
                                <a:gd name="T58" fmla="*/ 4 w 139"/>
                                <a:gd name="T59" fmla="*/ 26 h 95"/>
                                <a:gd name="T60" fmla="*/ 0 w 139"/>
                                <a:gd name="T61" fmla="*/ 30 h 95"/>
                                <a:gd name="T62" fmla="*/ 0 w 139"/>
                                <a:gd name="T63" fmla="*/ 37 h 95"/>
                                <a:gd name="T64" fmla="*/ 18 w 139"/>
                                <a:gd name="T65" fmla="*/ 41 h 95"/>
                                <a:gd name="T66" fmla="*/ 18 w 139"/>
                                <a:gd name="T67" fmla="*/ 41 h 95"/>
                                <a:gd name="T68" fmla="*/ 22 w 139"/>
                                <a:gd name="T69" fmla="*/ 44 h 95"/>
                                <a:gd name="T70" fmla="*/ 22 w 139"/>
                                <a:gd name="T71" fmla="*/ 48 h 95"/>
                                <a:gd name="T72" fmla="*/ 26 w 139"/>
                                <a:gd name="T73" fmla="*/ 52 h 95"/>
                                <a:gd name="T74" fmla="*/ 15 w 139"/>
                                <a:gd name="T75" fmla="*/ 66 h 95"/>
                                <a:gd name="T76" fmla="*/ 18 w 139"/>
                                <a:gd name="T77" fmla="*/ 70 h 95"/>
                                <a:gd name="T78" fmla="*/ 22 w 139"/>
                                <a:gd name="T79" fmla="*/ 74 h 95"/>
                                <a:gd name="T80" fmla="*/ 29 w 139"/>
                                <a:gd name="T81" fmla="*/ 77 h 95"/>
                                <a:gd name="T82" fmla="*/ 40 w 139"/>
                                <a:gd name="T83" fmla="*/ 63 h 95"/>
                                <a:gd name="T84" fmla="*/ 40 w 139"/>
                                <a:gd name="T85" fmla="*/ 84 h 95"/>
                                <a:gd name="T86" fmla="*/ 44 w 139"/>
                                <a:gd name="T87" fmla="*/ 84 h 95"/>
                                <a:gd name="T88" fmla="*/ 51 w 139"/>
                                <a:gd name="T89" fmla="*/ 88 h 95"/>
                                <a:gd name="T90" fmla="*/ 59 w 139"/>
                                <a:gd name="T91" fmla="*/ 92 h 95"/>
                                <a:gd name="T92" fmla="*/ 70 w 139"/>
                                <a:gd name="T93" fmla="*/ 74 h 95"/>
                                <a:gd name="T94" fmla="*/ 70 w 139"/>
                                <a:gd name="T95" fmla="*/ 95 h 95"/>
                                <a:gd name="T96" fmla="*/ 81 w 139"/>
                                <a:gd name="T97" fmla="*/ 95 h 95"/>
                                <a:gd name="T98" fmla="*/ 88 w 139"/>
                                <a:gd name="T99" fmla="*/ 95 h 95"/>
                                <a:gd name="T100" fmla="*/ 92 w 139"/>
                                <a:gd name="T101" fmla="*/ 77 h 95"/>
                                <a:gd name="T102" fmla="*/ 95 w 139"/>
                                <a:gd name="T103" fmla="*/ 77 h 95"/>
                                <a:gd name="T104" fmla="*/ 103 w 139"/>
                                <a:gd name="T105" fmla="*/ 77 h 95"/>
                                <a:gd name="T106" fmla="*/ 106 w 139"/>
                                <a:gd name="T107" fmla="*/ 74 h 95"/>
                                <a:gd name="T108" fmla="*/ 110 w 139"/>
                                <a:gd name="T109" fmla="*/ 74 h 95"/>
                                <a:gd name="T110" fmla="*/ 121 w 139"/>
                                <a:gd name="T111" fmla="*/ 88 h 95"/>
                                <a:gd name="T112" fmla="*/ 117 w 139"/>
                                <a:gd name="T113" fmla="*/ 70 h 95"/>
                                <a:gd name="T114" fmla="*/ 117 w 139"/>
                                <a:gd name="T115" fmla="*/ 70 h 95"/>
                                <a:gd name="T116" fmla="*/ 121 w 139"/>
                                <a:gd name="T117" fmla="*/ 66 h 95"/>
                                <a:gd name="T118" fmla="*/ 136 w 139"/>
                                <a:gd name="T119" fmla="*/ 74 h 95"/>
                                <a:gd name="T120" fmla="*/ 139 w 139"/>
                                <a:gd name="T121" fmla="*/ 7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9" h="95">
                                  <a:moveTo>
                                    <a:pt x="139" y="66"/>
                                  </a:moveTo>
                                  <a:lnTo>
                                    <a:pt x="139" y="66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39" y="66"/>
                                  </a:lnTo>
                                  <a:close/>
                                  <a:moveTo>
                                    <a:pt x="139" y="66"/>
                                  </a:moveTo>
                                  <a:lnTo>
                                    <a:pt x="139" y="66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39" y="66"/>
                                  </a:lnTo>
                                  <a:close/>
                                  <a:moveTo>
                                    <a:pt x="139" y="63"/>
                                  </a:moveTo>
                                  <a:lnTo>
                                    <a:pt x="139" y="63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39" y="63"/>
                                  </a:lnTo>
                                  <a:close/>
                                  <a:moveTo>
                                    <a:pt x="139" y="63"/>
                                  </a:moveTo>
                                  <a:lnTo>
                                    <a:pt x="139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3"/>
                                  </a:lnTo>
                                  <a:close/>
                                  <a:moveTo>
                                    <a:pt x="139" y="63"/>
                                  </a:moveTo>
                                  <a:lnTo>
                                    <a:pt x="139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39" y="63"/>
                                  </a:lnTo>
                                  <a:close/>
                                  <a:moveTo>
                                    <a:pt x="139" y="63"/>
                                  </a:moveTo>
                                  <a:lnTo>
                                    <a:pt x="139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3"/>
                                  </a:lnTo>
                                  <a:close/>
                                  <a:moveTo>
                                    <a:pt x="139" y="59"/>
                                  </a:moveTo>
                                  <a:lnTo>
                                    <a:pt x="139" y="59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39" y="59"/>
                                  </a:lnTo>
                                  <a:close/>
                                  <a:moveTo>
                                    <a:pt x="139" y="59"/>
                                  </a:moveTo>
                                  <a:lnTo>
                                    <a:pt x="139" y="59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39" y="59"/>
                                  </a:lnTo>
                                  <a:close/>
                                  <a:moveTo>
                                    <a:pt x="139" y="55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39" y="55"/>
                                  </a:lnTo>
                                  <a:close/>
                                  <a:moveTo>
                                    <a:pt x="139" y="55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close/>
                                  <a:moveTo>
                                    <a:pt x="139" y="52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9" y="52"/>
                                  </a:lnTo>
                                  <a:close/>
                                  <a:moveTo>
                                    <a:pt x="139" y="52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2"/>
                                  </a:lnTo>
                                  <a:close/>
                                  <a:moveTo>
                                    <a:pt x="139" y="52"/>
                                  </a:moveTo>
                                  <a:lnTo>
                                    <a:pt x="139" y="52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9" y="52"/>
                                  </a:lnTo>
                                  <a:close/>
                                  <a:moveTo>
                                    <a:pt x="139" y="52"/>
                                  </a:moveTo>
                                  <a:lnTo>
                                    <a:pt x="139" y="52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39" y="52"/>
                                  </a:lnTo>
                                  <a:close/>
                                  <a:moveTo>
                                    <a:pt x="136" y="48"/>
                                  </a:moveTo>
                                  <a:lnTo>
                                    <a:pt x="139" y="48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6" y="48"/>
                                  </a:lnTo>
                                  <a:close/>
                                  <a:moveTo>
                                    <a:pt x="136" y="48"/>
                                  </a:moveTo>
                                  <a:lnTo>
                                    <a:pt x="139" y="48"/>
                                  </a:lnTo>
                                  <a:lnTo>
                                    <a:pt x="139" y="48"/>
                                  </a:lnTo>
                                  <a:lnTo>
                                    <a:pt x="136" y="48"/>
                                  </a:lnTo>
                                  <a:close/>
                                  <a:moveTo>
                                    <a:pt x="121" y="55"/>
                                  </a:moveTo>
                                  <a:lnTo>
                                    <a:pt x="136" y="44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close/>
                                  <a:moveTo>
                                    <a:pt x="121" y="55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close/>
                                  <a:moveTo>
                                    <a:pt x="136" y="44"/>
                                  </a:moveTo>
                                  <a:lnTo>
                                    <a:pt x="136" y="44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36" y="44"/>
                                  </a:lnTo>
                                  <a:close/>
                                  <a:moveTo>
                                    <a:pt x="136" y="44"/>
                                  </a:move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close/>
                                  <a:moveTo>
                                    <a:pt x="136" y="41"/>
                                  </a:moveTo>
                                  <a:lnTo>
                                    <a:pt x="136" y="41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21" y="5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36" y="41"/>
                                  </a:lnTo>
                                  <a:close/>
                                  <a:moveTo>
                                    <a:pt x="136" y="41"/>
                                  </a:moveTo>
                                  <a:lnTo>
                                    <a:pt x="136" y="41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6" y="41"/>
                                  </a:lnTo>
                                  <a:close/>
                                  <a:moveTo>
                                    <a:pt x="132" y="41"/>
                                  </a:moveTo>
                                  <a:lnTo>
                                    <a:pt x="132" y="41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32" y="41"/>
                                  </a:lnTo>
                                  <a:close/>
                                  <a:moveTo>
                                    <a:pt x="132" y="41"/>
                                  </a:moveTo>
                                  <a:lnTo>
                                    <a:pt x="132" y="41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2" y="41"/>
                                  </a:lnTo>
                                  <a:close/>
                                  <a:moveTo>
                                    <a:pt x="132" y="37"/>
                                  </a:moveTo>
                                  <a:lnTo>
                                    <a:pt x="132" y="37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32" y="37"/>
                                  </a:lnTo>
                                  <a:close/>
                                  <a:moveTo>
                                    <a:pt x="132" y="37"/>
                                  </a:moveTo>
                                  <a:lnTo>
                                    <a:pt x="132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7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14" y="44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14" y="44"/>
                                  </a:lnTo>
                                  <a:close/>
                                  <a:moveTo>
                                    <a:pt x="125" y="30"/>
                                  </a:moveTo>
                                  <a:lnTo>
                                    <a:pt x="125" y="30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5" y="30"/>
                                  </a:lnTo>
                                  <a:close/>
                                  <a:moveTo>
                                    <a:pt x="125" y="30"/>
                                  </a:moveTo>
                                  <a:lnTo>
                                    <a:pt x="125" y="30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125" y="30"/>
                                  </a:lnTo>
                                  <a:close/>
                                  <a:moveTo>
                                    <a:pt x="110" y="41"/>
                                  </a:moveTo>
                                  <a:lnTo>
                                    <a:pt x="125" y="30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10" y="41"/>
                                  </a:lnTo>
                                  <a:close/>
                                  <a:moveTo>
                                    <a:pt x="110" y="44"/>
                                  </a:moveTo>
                                  <a:lnTo>
                                    <a:pt x="110" y="44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10" y="44"/>
                                  </a:lnTo>
                                  <a:close/>
                                  <a:moveTo>
                                    <a:pt x="121" y="26"/>
                                  </a:moveTo>
                                  <a:lnTo>
                                    <a:pt x="121" y="26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21" y="26"/>
                                  </a:lnTo>
                                  <a:close/>
                                  <a:moveTo>
                                    <a:pt x="121" y="26"/>
                                  </a:moveTo>
                                  <a:lnTo>
                                    <a:pt x="121" y="26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21" y="26"/>
                                  </a:lnTo>
                                  <a:close/>
                                  <a:moveTo>
                                    <a:pt x="121" y="26"/>
                                  </a:moveTo>
                                  <a:lnTo>
                                    <a:pt x="121" y="26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21" y="26"/>
                                  </a:lnTo>
                                  <a:close/>
                                  <a:moveTo>
                                    <a:pt x="121" y="26"/>
                                  </a:moveTo>
                                  <a:lnTo>
                                    <a:pt x="121" y="26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21" y="26"/>
                                  </a:lnTo>
                                  <a:close/>
                                  <a:moveTo>
                                    <a:pt x="117" y="22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17" y="22"/>
                                  </a:lnTo>
                                  <a:close/>
                                  <a:moveTo>
                                    <a:pt x="117" y="22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7" y="22"/>
                                  </a:lnTo>
                                  <a:close/>
                                  <a:moveTo>
                                    <a:pt x="114" y="22"/>
                                  </a:moveTo>
                                  <a:lnTo>
                                    <a:pt x="114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114" y="22"/>
                                  </a:lnTo>
                                  <a:close/>
                                  <a:moveTo>
                                    <a:pt x="114" y="22"/>
                                  </a:moveTo>
                                  <a:lnTo>
                                    <a:pt x="114" y="22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14" y="22"/>
                                  </a:lnTo>
                                  <a:close/>
                                  <a:moveTo>
                                    <a:pt x="103" y="37"/>
                                  </a:moveTo>
                                  <a:lnTo>
                                    <a:pt x="114" y="19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103" y="37"/>
                                  </a:lnTo>
                                  <a:close/>
                                  <a:moveTo>
                                    <a:pt x="110" y="19"/>
                                  </a:moveTo>
                                  <a:lnTo>
                                    <a:pt x="110" y="19"/>
                                  </a:lnTo>
                                  <a:lnTo>
                                    <a:pt x="114" y="19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110" y="19"/>
                                  </a:lnTo>
                                  <a:close/>
                                  <a:moveTo>
                                    <a:pt x="110" y="19"/>
                                  </a:moveTo>
                                  <a:lnTo>
                                    <a:pt x="110" y="19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10" y="19"/>
                                  </a:lnTo>
                                  <a:close/>
                                  <a:moveTo>
                                    <a:pt x="106" y="15"/>
                                  </a:moveTo>
                                  <a:lnTo>
                                    <a:pt x="106" y="15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106" y="15"/>
                                  </a:lnTo>
                                  <a:close/>
                                  <a:moveTo>
                                    <a:pt x="106" y="15"/>
                                  </a:moveTo>
                                  <a:lnTo>
                                    <a:pt x="106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06" y="15"/>
                                  </a:lnTo>
                                  <a:close/>
                                  <a:moveTo>
                                    <a:pt x="95" y="30"/>
                                  </a:moveTo>
                                  <a:lnTo>
                                    <a:pt x="103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5" y="30"/>
                                  </a:lnTo>
                                  <a:close/>
                                  <a:moveTo>
                                    <a:pt x="103" y="15"/>
                                  </a:moveTo>
                                  <a:lnTo>
                                    <a:pt x="103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3" y="15"/>
                                  </a:lnTo>
                                  <a:close/>
                                  <a:moveTo>
                                    <a:pt x="103" y="15"/>
                                  </a:moveTo>
                                  <a:lnTo>
                                    <a:pt x="103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15"/>
                                  </a:lnTo>
                                  <a:close/>
                                  <a:moveTo>
                                    <a:pt x="99" y="11"/>
                                  </a:moveTo>
                                  <a:lnTo>
                                    <a:pt x="99" y="11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99" y="11"/>
                                  </a:lnTo>
                                  <a:close/>
                                  <a:moveTo>
                                    <a:pt x="99" y="11"/>
                                  </a:moveTo>
                                  <a:lnTo>
                                    <a:pt x="99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9" y="11"/>
                                  </a:lnTo>
                                  <a:close/>
                                  <a:moveTo>
                                    <a:pt x="88" y="30"/>
                                  </a:moveTo>
                                  <a:lnTo>
                                    <a:pt x="95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88" y="30"/>
                                  </a:moveTo>
                                  <a:lnTo>
                                    <a:pt x="88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92" y="8"/>
                                  </a:moveTo>
                                  <a:lnTo>
                                    <a:pt x="92" y="8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92" y="8"/>
                                  </a:lnTo>
                                  <a:close/>
                                  <a:moveTo>
                                    <a:pt x="92" y="8"/>
                                  </a:moveTo>
                                  <a:lnTo>
                                    <a:pt x="92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2" y="8"/>
                                  </a:lnTo>
                                  <a:close/>
                                  <a:moveTo>
                                    <a:pt x="88" y="8"/>
                                  </a:move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8" y="8"/>
                                  </a:lnTo>
                                  <a:close/>
                                  <a:moveTo>
                                    <a:pt x="88" y="8"/>
                                  </a:move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8" y="8"/>
                                  </a:lnTo>
                                  <a:close/>
                                  <a:moveTo>
                                    <a:pt x="84" y="8"/>
                                  </a:move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4" y="8"/>
                                  </a:lnTo>
                                  <a:close/>
                                  <a:moveTo>
                                    <a:pt x="84" y="8"/>
                                  </a:moveTo>
                                  <a:lnTo>
                                    <a:pt x="84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8"/>
                                  </a:lnTo>
                                  <a:close/>
                                  <a:moveTo>
                                    <a:pt x="81" y="8"/>
                                  </a:moveTo>
                                  <a:lnTo>
                                    <a:pt x="81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81" y="8"/>
                                  </a:lnTo>
                                  <a:close/>
                                  <a:moveTo>
                                    <a:pt x="81" y="8"/>
                                  </a:moveTo>
                                  <a:lnTo>
                                    <a:pt x="81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1" y="8"/>
                                  </a:lnTo>
                                  <a:close/>
                                  <a:moveTo>
                                    <a:pt x="73" y="22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close/>
                                  <a:moveTo>
                                    <a:pt x="73" y="22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3" y="22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70" y="4"/>
                                  </a:moveTo>
                                  <a:lnTo>
                                    <a:pt x="70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70" y="4"/>
                                  </a:lnTo>
                                  <a:close/>
                                  <a:moveTo>
                                    <a:pt x="70" y="4"/>
                                  </a:moveTo>
                                  <a:lnTo>
                                    <a:pt x="70" y="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0" y="4"/>
                                  </a:lnTo>
                                  <a:close/>
                                  <a:moveTo>
                                    <a:pt x="66" y="4"/>
                                  </a:moveTo>
                                  <a:lnTo>
                                    <a:pt x="70" y="4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6" y="4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59" y="19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9" y="19"/>
                                  </a:lnTo>
                                  <a:close/>
                                  <a:moveTo>
                                    <a:pt x="59" y="19"/>
                                  </a:moveTo>
                                  <a:lnTo>
                                    <a:pt x="59" y="19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9" y="19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37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18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8" y="8"/>
                                  </a:lnTo>
                                  <a:close/>
                                  <a:moveTo>
                                    <a:pt x="18" y="8"/>
                                  </a:moveTo>
                                  <a:lnTo>
                                    <a:pt x="18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8" y="8"/>
                                  </a:lnTo>
                                  <a:close/>
                                  <a:moveTo>
                                    <a:pt x="18" y="8"/>
                                  </a:moveTo>
                                  <a:lnTo>
                                    <a:pt x="18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8" y="8"/>
                                  </a:lnTo>
                                  <a:close/>
                                  <a:moveTo>
                                    <a:pt x="15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11"/>
                                  </a:lnTo>
                                  <a:close/>
                                  <a:moveTo>
                                    <a:pt x="15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5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1" y="15"/>
                                  </a:lnTo>
                                  <a:close/>
                                  <a:moveTo>
                                    <a:pt x="11" y="15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9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7" y="19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7" y="19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7" y="19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4" y="48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4" y="48"/>
                                  </a:lnTo>
                                  <a:close/>
                                  <a:moveTo>
                                    <a:pt x="4" y="48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close/>
                                  <a:moveTo>
                                    <a:pt x="4" y="52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52"/>
                                  </a:lnTo>
                                  <a:close/>
                                  <a:moveTo>
                                    <a:pt x="4" y="52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close/>
                                  <a:moveTo>
                                    <a:pt x="4" y="52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52"/>
                                  </a:lnTo>
                                  <a:close/>
                                  <a:moveTo>
                                    <a:pt x="4" y="52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close/>
                                  <a:moveTo>
                                    <a:pt x="7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7" y="55"/>
                                  </a:lnTo>
                                  <a:close/>
                                  <a:moveTo>
                                    <a:pt x="7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7" y="59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7" y="59"/>
                                  </a:moveTo>
                                  <a:lnTo>
                                    <a:pt x="7" y="59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7" y="59"/>
                                  </a:lnTo>
                                  <a:close/>
                                  <a:moveTo>
                                    <a:pt x="7" y="59"/>
                                  </a:moveTo>
                                  <a:lnTo>
                                    <a:pt x="7" y="59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7" y="59"/>
                                  </a:lnTo>
                                  <a:close/>
                                  <a:moveTo>
                                    <a:pt x="26" y="52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6" y="52"/>
                                  </a:lnTo>
                                  <a:close/>
                                  <a:moveTo>
                                    <a:pt x="11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1" y="63"/>
                                  </a:lnTo>
                                  <a:close/>
                                  <a:moveTo>
                                    <a:pt x="11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63"/>
                                  </a:lnTo>
                                  <a:close/>
                                  <a:moveTo>
                                    <a:pt x="15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5" y="66"/>
                                  </a:lnTo>
                                  <a:close/>
                                  <a:moveTo>
                                    <a:pt x="15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15" y="66"/>
                                  </a:lnTo>
                                  <a:close/>
                                  <a:moveTo>
                                    <a:pt x="15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15" y="66"/>
                                  </a:lnTo>
                                  <a:close/>
                                  <a:moveTo>
                                    <a:pt x="15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18" y="70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close/>
                                  <a:moveTo>
                                    <a:pt x="22" y="74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2" y="74"/>
                                  </a:lnTo>
                                  <a:close/>
                                  <a:moveTo>
                                    <a:pt x="22" y="74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22" y="74"/>
                                  </a:lnTo>
                                  <a:close/>
                                  <a:moveTo>
                                    <a:pt x="22" y="74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2" y="74"/>
                                  </a:lnTo>
                                  <a:close/>
                                  <a:moveTo>
                                    <a:pt x="22" y="74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22" y="74"/>
                                  </a:lnTo>
                                  <a:close/>
                                  <a:moveTo>
                                    <a:pt x="37" y="59"/>
                                  </a:moveTo>
                                  <a:lnTo>
                                    <a:pt x="26" y="7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7" y="59"/>
                                  </a:lnTo>
                                  <a:close/>
                                  <a:moveTo>
                                    <a:pt x="37" y="59"/>
                                  </a:moveTo>
                                  <a:lnTo>
                                    <a:pt x="37" y="59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7" y="59"/>
                                  </a:lnTo>
                                  <a:close/>
                                  <a:moveTo>
                                    <a:pt x="29" y="77"/>
                                  </a:moveTo>
                                  <a:lnTo>
                                    <a:pt x="26" y="77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29" y="77"/>
                                  </a:moveTo>
                                  <a:lnTo>
                                    <a:pt x="26" y="77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29" y="77"/>
                                  </a:moveTo>
                                  <a:lnTo>
                                    <a:pt x="29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29" y="77"/>
                                  </a:moveTo>
                                  <a:lnTo>
                                    <a:pt x="29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44" y="63"/>
                                  </a:moveTo>
                                  <a:lnTo>
                                    <a:pt x="33" y="81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4" y="63"/>
                                  </a:lnTo>
                                  <a:close/>
                                  <a:moveTo>
                                    <a:pt x="40" y="63"/>
                                  </a:moveTo>
                                  <a:lnTo>
                                    <a:pt x="44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0" y="63"/>
                                  </a:lnTo>
                                  <a:close/>
                                  <a:moveTo>
                                    <a:pt x="37" y="81"/>
                                  </a:moveTo>
                                  <a:lnTo>
                                    <a:pt x="37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7" y="81"/>
                                  </a:lnTo>
                                  <a:close/>
                                  <a:moveTo>
                                    <a:pt x="37" y="81"/>
                                  </a:moveTo>
                                  <a:lnTo>
                                    <a:pt x="37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7" y="81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48" y="66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66"/>
                                  </a:lnTo>
                                  <a:close/>
                                  <a:moveTo>
                                    <a:pt x="48" y="66"/>
                                  </a:moveTo>
                                  <a:lnTo>
                                    <a:pt x="48" y="66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48" y="66"/>
                                  </a:lnTo>
                                  <a:close/>
                                  <a:moveTo>
                                    <a:pt x="44" y="84"/>
                                  </a:move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44" y="84"/>
                                  </a:lnTo>
                                  <a:close/>
                                  <a:moveTo>
                                    <a:pt x="44" y="84"/>
                                  </a:move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close/>
                                  <a:moveTo>
                                    <a:pt x="48" y="88"/>
                                  </a:moveTo>
                                  <a:lnTo>
                                    <a:pt x="48" y="88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48" y="88"/>
                                  </a:lnTo>
                                  <a:close/>
                                  <a:moveTo>
                                    <a:pt x="48" y="88"/>
                                  </a:move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close/>
                                  <a:moveTo>
                                    <a:pt x="51" y="88"/>
                                  </a:moveTo>
                                  <a:lnTo>
                                    <a:pt x="51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51" y="88"/>
                                  </a:lnTo>
                                  <a:close/>
                                  <a:moveTo>
                                    <a:pt x="51" y="88"/>
                                  </a:moveTo>
                                  <a:lnTo>
                                    <a:pt x="51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1" y="88"/>
                                  </a:lnTo>
                                  <a:close/>
                                  <a:moveTo>
                                    <a:pt x="55" y="88"/>
                                  </a:moveTo>
                                  <a:lnTo>
                                    <a:pt x="55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55" y="88"/>
                                  </a:lnTo>
                                  <a:close/>
                                  <a:moveTo>
                                    <a:pt x="55" y="88"/>
                                  </a:moveTo>
                                  <a:lnTo>
                                    <a:pt x="55" y="88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55" y="88"/>
                                  </a:lnTo>
                                  <a:close/>
                                  <a:moveTo>
                                    <a:pt x="59" y="92"/>
                                  </a:moveTo>
                                  <a:lnTo>
                                    <a:pt x="59" y="92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59" y="92"/>
                                  </a:lnTo>
                                  <a:close/>
                                  <a:moveTo>
                                    <a:pt x="59" y="92"/>
                                  </a:moveTo>
                                  <a:lnTo>
                                    <a:pt x="59" y="92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9" y="92"/>
                                  </a:lnTo>
                                  <a:close/>
                                  <a:moveTo>
                                    <a:pt x="62" y="92"/>
                                  </a:moveTo>
                                  <a:lnTo>
                                    <a:pt x="59" y="92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66" y="74"/>
                                  </a:lnTo>
                                  <a:lnTo>
                                    <a:pt x="62" y="92"/>
                                  </a:lnTo>
                                  <a:close/>
                                  <a:moveTo>
                                    <a:pt x="62" y="92"/>
                                  </a:moveTo>
                                  <a:lnTo>
                                    <a:pt x="62" y="92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62" y="92"/>
                                  </a:lnTo>
                                  <a:close/>
                                  <a:moveTo>
                                    <a:pt x="70" y="74"/>
                                  </a:moveTo>
                                  <a:lnTo>
                                    <a:pt x="66" y="92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66" y="74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70" y="74"/>
                                  </a:lnTo>
                                  <a:close/>
                                  <a:moveTo>
                                    <a:pt x="70" y="74"/>
                                  </a:moveTo>
                                  <a:lnTo>
                                    <a:pt x="70" y="74"/>
                                  </a:lnTo>
                                  <a:lnTo>
                                    <a:pt x="66" y="74"/>
                                  </a:lnTo>
                                  <a:lnTo>
                                    <a:pt x="70" y="74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6" y="92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6" y="92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73" y="74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73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73" y="74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3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81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92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2" y="95"/>
                                  </a:lnTo>
                                  <a:close/>
                                  <a:moveTo>
                                    <a:pt x="92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92" y="95"/>
                                  </a:lnTo>
                                  <a:close/>
                                  <a:moveTo>
                                    <a:pt x="92" y="77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77"/>
                                  </a:lnTo>
                                  <a:close/>
                                  <a:moveTo>
                                    <a:pt x="92" y="77"/>
                                  </a:moveTo>
                                  <a:lnTo>
                                    <a:pt x="92" y="77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77"/>
                                  </a:lnTo>
                                  <a:close/>
                                  <a:moveTo>
                                    <a:pt x="95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95"/>
                                  </a:lnTo>
                                  <a:close/>
                                  <a:moveTo>
                                    <a:pt x="95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95"/>
                                  </a:lnTo>
                                  <a:close/>
                                  <a:moveTo>
                                    <a:pt x="95" y="77"/>
                                  </a:moveTo>
                                  <a:lnTo>
                                    <a:pt x="99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77"/>
                                  </a:lnTo>
                                  <a:close/>
                                  <a:moveTo>
                                    <a:pt x="95" y="77"/>
                                  </a:moveTo>
                                  <a:lnTo>
                                    <a:pt x="95" y="77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77"/>
                                  </a:lnTo>
                                  <a:close/>
                                  <a:moveTo>
                                    <a:pt x="103" y="95"/>
                                  </a:moveTo>
                                  <a:lnTo>
                                    <a:pt x="103" y="95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103" y="95"/>
                                  </a:lnTo>
                                  <a:close/>
                                  <a:moveTo>
                                    <a:pt x="103" y="95"/>
                                  </a:moveTo>
                                  <a:lnTo>
                                    <a:pt x="103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3" y="95"/>
                                  </a:lnTo>
                                  <a:close/>
                                  <a:moveTo>
                                    <a:pt x="103" y="77"/>
                                  </a:moveTo>
                                  <a:lnTo>
                                    <a:pt x="103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3" y="77"/>
                                  </a:lnTo>
                                  <a:close/>
                                  <a:moveTo>
                                    <a:pt x="103" y="77"/>
                                  </a:moveTo>
                                  <a:lnTo>
                                    <a:pt x="103" y="77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103" y="77"/>
                                  </a:lnTo>
                                  <a:close/>
                                  <a:moveTo>
                                    <a:pt x="106" y="92"/>
                                  </a:moveTo>
                                  <a:lnTo>
                                    <a:pt x="106" y="92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06" y="92"/>
                                  </a:lnTo>
                                  <a:close/>
                                  <a:moveTo>
                                    <a:pt x="106" y="92"/>
                                  </a:moveTo>
                                  <a:lnTo>
                                    <a:pt x="106" y="92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06" y="92"/>
                                  </a:lnTo>
                                  <a:close/>
                                  <a:moveTo>
                                    <a:pt x="106" y="74"/>
                                  </a:moveTo>
                                  <a:lnTo>
                                    <a:pt x="110" y="92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close/>
                                  <a:moveTo>
                                    <a:pt x="106" y="74"/>
                                  </a:move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close/>
                                  <a:moveTo>
                                    <a:pt x="114" y="92"/>
                                  </a:moveTo>
                                  <a:lnTo>
                                    <a:pt x="114" y="92"/>
                                  </a:lnTo>
                                  <a:lnTo>
                                    <a:pt x="110" y="92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14" y="92"/>
                                  </a:lnTo>
                                  <a:close/>
                                  <a:moveTo>
                                    <a:pt x="114" y="92"/>
                                  </a:moveTo>
                                  <a:lnTo>
                                    <a:pt x="114" y="92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114" y="92"/>
                                  </a:lnTo>
                                  <a:close/>
                                  <a:moveTo>
                                    <a:pt x="110" y="74"/>
                                  </a:moveTo>
                                  <a:lnTo>
                                    <a:pt x="114" y="92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0" y="74"/>
                                  </a:lnTo>
                                  <a:close/>
                                  <a:moveTo>
                                    <a:pt x="110" y="74"/>
                                  </a:moveTo>
                                  <a:lnTo>
                                    <a:pt x="110" y="74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10" y="74"/>
                                  </a:lnTo>
                                  <a:close/>
                                  <a:moveTo>
                                    <a:pt x="117" y="92"/>
                                  </a:moveTo>
                                  <a:lnTo>
                                    <a:pt x="117" y="92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7" y="92"/>
                                  </a:lnTo>
                                  <a:close/>
                                  <a:moveTo>
                                    <a:pt x="117" y="92"/>
                                  </a:moveTo>
                                  <a:lnTo>
                                    <a:pt x="117" y="92"/>
                                  </a:lnTo>
                                  <a:lnTo>
                                    <a:pt x="117" y="92"/>
                                  </a:lnTo>
                                  <a:lnTo>
                                    <a:pt x="117" y="92"/>
                                  </a:lnTo>
                                  <a:close/>
                                  <a:moveTo>
                                    <a:pt x="121" y="88"/>
                                  </a:moveTo>
                                  <a:lnTo>
                                    <a:pt x="121" y="88"/>
                                  </a:lnTo>
                                  <a:lnTo>
                                    <a:pt x="117" y="92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21" y="88"/>
                                  </a:lnTo>
                                  <a:close/>
                                  <a:moveTo>
                                    <a:pt x="121" y="88"/>
                                  </a:move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close/>
                                  <a:moveTo>
                                    <a:pt x="125" y="88"/>
                                  </a:move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25" y="88"/>
                                  </a:lnTo>
                                  <a:close/>
                                  <a:moveTo>
                                    <a:pt x="125" y="88"/>
                                  </a:move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8"/>
                                  </a:lnTo>
                                  <a:close/>
                                  <a:moveTo>
                                    <a:pt x="125" y="88"/>
                                  </a:moveTo>
                                  <a:lnTo>
                                    <a:pt x="125" y="88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25" y="88"/>
                                  </a:lnTo>
                                  <a:close/>
                                  <a:moveTo>
                                    <a:pt x="128" y="84"/>
                                  </a:moveTo>
                                  <a:lnTo>
                                    <a:pt x="125" y="84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28" y="84"/>
                                  </a:lnTo>
                                  <a:close/>
                                  <a:moveTo>
                                    <a:pt x="128" y="84"/>
                                  </a:moveTo>
                                  <a:lnTo>
                                    <a:pt x="125" y="84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8" y="84"/>
                                  </a:lnTo>
                                  <a:close/>
                                  <a:moveTo>
                                    <a:pt x="128" y="84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28" y="84"/>
                                  </a:lnTo>
                                  <a:close/>
                                  <a:moveTo>
                                    <a:pt x="128" y="84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close/>
                                  <a:moveTo>
                                    <a:pt x="132" y="81"/>
                                  </a:moveTo>
                                  <a:lnTo>
                                    <a:pt x="132" y="81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32" y="81"/>
                                  </a:lnTo>
                                  <a:close/>
                                  <a:moveTo>
                                    <a:pt x="132" y="81"/>
                                  </a:moveTo>
                                  <a:lnTo>
                                    <a:pt x="132" y="81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2" y="81"/>
                                  </a:lnTo>
                                  <a:close/>
                                  <a:moveTo>
                                    <a:pt x="132" y="81"/>
                                  </a:moveTo>
                                  <a:lnTo>
                                    <a:pt x="132" y="81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32" y="81"/>
                                  </a:lnTo>
                                  <a:close/>
                                  <a:moveTo>
                                    <a:pt x="132" y="81"/>
                                  </a:moveTo>
                                  <a:lnTo>
                                    <a:pt x="132" y="81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2" y="81"/>
                                  </a:lnTo>
                                  <a:close/>
                                  <a:moveTo>
                                    <a:pt x="136" y="77"/>
                                  </a:moveTo>
                                  <a:lnTo>
                                    <a:pt x="136" y="77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6" y="77"/>
                                  </a:lnTo>
                                  <a:close/>
                                  <a:moveTo>
                                    <a:pt x="136" y="77"/>
                                  </a:moveTo>
                                  <a:lnTo>
                                    <a:pt x="136" y="77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36" y="77"/>
                                  </a:lnTo>
                                  <a:close/>
                                  <a:moveTo>
                                    <a:pt x="136" y="77"/>
                                  </a:moveTo>
                                  <a:lnTo>
                                    <a:pt x="136" y="77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6" y="77"/>
                                  </a:lnTo>
                                  <a:close/>
                                  <a:moveTo>
                                    <a:pt x="136" y="74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36" y="74"/>
                                  </a:lnTo>
                                  <a:close/>
                                  <a:moveTo>
                                    <a:pt x="136" y="74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36" y="74"/>
                                  </a:lnTo>
                                  <a:lnTo>
                                    <a:pt x="136" y="74"/>
                                  </a:lnTo>
                                  <a:close/>
                                  <a:moveTo>
                                    <a:pt x="139" y="70"/>
                                  </a:moveTo>
                                  <a:lnTo>
                                    <a:pt x="139" y="70"/>
                                  </a:lnTo>
                                  <a:lnTo>
                                    <a:pt x="136" y="74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39" y="70"/>
                                  </a:lnTo>
                                  <a:close/>
                                  <a:moveTo>
                                    <a:pt x="139" y="70"/>
                                  </a:moveTo>
                                  <a:lnTo>
                                    <a:pt x="139" y="70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9" y="70"/>
                                  </a:lnTo>
                                  <a:close/>
                                  <a:moveTo>
                                    <a:pt x="139" y="70"/>
                                  </a:moveTo>
                                  <a:lnTo>
                                    <a:pt x="139" y="70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39" y="70"/>
                                  </a:lnTo>
                                  <a:close/>
                                  <a:moveTo>
                                    <a:pt x="139" y="70"/>
                                  </a:moveTo>
                                  <a:lnTo>
                                    <a:pt x="139" y="70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" name="Freeform 292"/>
                          <wps:cNvSpPr>
                            <a:spLocks noEditPoints="1"/>
                          </wps:cNvSpPr>
                          <wps:spPr bwMode="auto">
                            <a:xfrm>
                              <a:off x="4114" y="7506"/>
                              <a:ext cx="139" cy="95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63 h 95"/>
                                <a:gd name="T2" fmla="*/ 139 w 139"/>
                                <a:gd name="T3" fmla="*/ 59 h 95"/>
                                <a:gd name="T4" fmla="*/ 139 w 139"/>
                                <a:gd name="T5" fmla="*/ 52 h 95"/>
                                <a:gd name="T6" fmla="*/ 136 w 139"/>
                                <a:gd name="T7" fmla="*/ 48 h 95"/>
                                <a:gd name="T8" fmla="*/ 117 w 139"/>
                                <a:gd name="T9" fmla="*/ 52 h 95"/>
                                <a:gd name="T10" fmla="*/ 117 w 139"/>
                                <a:gd name="T11" fmla="*/ 52 h 95"/>
                                <a:gd name="T12" fmla="*/ 132 w 139"/>
                                <a:gd name="T13" fmla="*/ 37 h 95"/>
                                <a:gd name="T14" fmla="*/ 125 w 139"/>
                                <a:gd name="T15" fmla="*/ 30 h 95"/>
                                <a:gd name="T16" fmla="*/ 121 w 139"/>
                                <a:gd name="T17" fmla="*/ 26 h 95"/>
                                <a:gd name="T18" fmla="*/ 106 w 139"/>
                                <a:gd name="T19" fmla="*/ 37 h 95"/>
                                <a:gd name="T20" fmla="*/ 103 w 139"/>
                                <a:gd name="T21" fmla="*/ 37 h 95"/>
                                <a:gd name="T22" fmla="*/ 106 w 139"/>
                                <a:gd name="T23" fmla="*/ 15 h 95"/>
                                <a:gd name="T24" fmla="*/ 99 w 139"/>
                                <a:gd name="T25" fmla="*/ 11 h 95"/>
                                <a:gd name="T26" fmla="*/ 92 w 139"/>
                                <a:gd name="T27" fmla="*/ 8 h 95"/>
                                <a:gd name="T28" fmla="*/ 88 w 139"/>
                                <a:gd name="T29" fmla="*/ 8 h 95"/>
                                <a:gd name="T30" fmla="*/ 84 w 139"/>
                                <a:gd name="T31" fmla="*/ 8 h 95"/>
                                <a:gd name="T32" fmla="*/ 77 w 139"/>
                                <a:gd name="T33" fmla="*/ 4 h 95"/>
                                <a:gd name="T34" fmla="*/ 70 w 139"/>
                                <a:gd name="T35" fmla="*/ 4 h 95"/>
                                <a:gd name="T36" fmla="*/ 59 w 139"/>
                                <a:gd name="T37" fmla="*/ 19 h 95"/>
                                <a:gd name="T38" fmla="*/ 55 w 139"/>
                                <a:gd name="T39" fmla="*/ 0 h 95"/>
                                <a:gd name="T40" fmla="*/ 51 w 139"/>
                                <a:gd name="T41" fmla="*/ 19 h 95"/>
                                <a:gd name="T42" fmla="*/ 44 w 139"/>
                                <a:gd name="T43" fmla="*/ 0 h 95"/>
                                <a:gd name="T44" fmla="*/ 37 w 139"/>
                                <a:gd name="T45" fmla="*/ 4 h 95"/>
                                <a:gd name="T46" fmla="*/ 29 w 139"/>
                                <a:gd name="T47" fmla="*/ 4 h 95"/>
                                <a:gd name="T48" fmla="*/ 26 w 139"/>
                                <a:gd name="T49" fmla="*/ 4 h 95"/>
                                <a:gd name="T50" fmla="*/ 22 w 139"/>
                                <a:gd name="T51" fmla="*/ 8 h 95"/>
                                <a:gd name="T52" fmla="*/ 18 w 139"/>
                                <a:gd name="T53" fmla="*/ 8 h 95"/>
                                <a:gd name="T54" fmla="*/ 11 w 139"/>
                                <a:gd name="T55" fmla="*/ 11 h 95"/>
                                <a:gd name="T56" fmla="*/ 7 w 139"/>
                                <a:gd name="T57" fmla="*/ 19 h 95"/>
                                <a:gd name="T58" fmla="*/ 7 w 139"/>
                                <a:gd name="T59" fmla="*/ 19 h 95"/>
                                <a:gd name="T60" fmla="*/ 4 w 139"/>
                                <a:gd name="T61" fmla="*/ 22 h 95"/>
                                <a:gd name="T62" fmla="*/ 0 w 139"/>
                                <a:gd name="T63" fmla="*/ 30 h 95"/>
                                <a:gd name="T64" fmla="*/ 0 w 139"/>
                                <a:gd name="T65" fmla="*/ 33 h 95"/>
                                <a:gd name="T66" fmla="*/ 0 w 139"/>
                                <a:gd name="T67" fmla="*/ 41 h 95"/>
                                <a:gd name="T68" fmla="*/ 0 w 139"/>
                                <a:gd name="T69" fmla="*/ 44 h 95"/>
                                <a:gd name="T70" fmla="*/ 4 w 139"/>
                                <a:gd name="T71" fmla="*/ 48 h 95"/>
                                <a:gd name="T72" fmla="*/ 4 w 139"/>
                                <a:gd name="T73" fmla="*/ 52 h 95"/>
                                <a:gd name="T74" fmla="*/ 22 w 139"/>
                                <a:gd name="T75" fmla="*/ 48 h 95"/>
                                <a:gd name="T76" fmla="*/ 11 w 139"/>
                                <a:gd name="T77" fmla="*/ 63 h 95"/>
                                <a:gd name="T78" fmla="*/ 15 w 139"/>
                                <a:gd name="T79" fmla="*/ 66 h 95"/>
                                <a:gd name="T80" fmla="*/ 18 w 139"/>
                                <a:gd name="T81" fmla="*/ 70 h 95"/>
                                <a:gd name="T82" fmla="*/ 22 w 139"/>
                                <a:gd name="T83" fmla="*/ 74 h 95"/>
                                <a:gd name="T84" fmla="*/ 29 w 139"/>
                                <a:gd name="T85" fmla="*/ 77 h 95"/>
                                <a:gd name="T86" fmla="*/ 44 w 139"/>
                                <a:gd name="T87" fmla="*/ 63 h 95"/>
                                <a:gd name="T88" fmla="*/ 48 w 139"/>
                                <a:gd name="T89" fmla="*/ 66 h 95"/>
                                <a:gd name="T90" fmla="*/ 48 w 139"/>
                                <a:gd name="T91" fmla="*/ 66 h 95"/>
                                <a:gd name="T92" fmla="*/ 48 w 139"/>
                                <a:gd name="T93" fmla="*/ 88 h 95"/>
                                <a:gd name="T94" fmla="*/ 59 w 139"/>
                                <a:gd name="T95" fmla="*/ 92 h 95"/>
                                <a:gd name="T96" fmla="*/ 70 w 139"/>
                                <a:gd name="T97" fmla="*/ 74 h 95"/>
                                <a:gd name="T98" fmla="*/ 66 w 139"/>
                                <a:gd name="T99" fmla="*/ 92 h 95"/>
                                <a:gd name="T100" fmla="*/ 77 w 139"/>
                                <a:gd name="T101" fmla="*/ 77 h 95"/>
                                <a:gd name="T102" fmla="*/ 84 w 139"/>
                                <a:gd name="T103" fmla="*/ 95 h 95"/>
                                <a:gd name="T104" fmla="*/ 92 w 139"/>
                                <a:gd name="T105" fmla="*/ 95 h 95"/>
                                <a:gd name="T106" fmla="*/ 95 w 139"/>
                                <a:gd name="T107" fmla="*/ 95 h 95"/>
                                <a:gd name="T108" fmla="*/ 99 w 139"/>
                                <a:gd name="T109" fmla="*/ 77 h 95"/>
                                <a:gd name="T110" fmla="*/ 103 w 139"/>
                                <a:gd name="T111" fmla="*/ 77 h 95"/>
                                <a:gd name="T112" fmla="*/ 110 w 139"/>
                                <a:gd name="T113" fmla="*/ 92 h 95"/>
                                <a:gd name="T114" fmla="*/ 117 w 139"/>
                                <a:gd name="T115" fmla="*/ 92 h 95"/>
                                <a:gd name="T116" fmla="*/ 125 w 139"/>
                                <a:gd name="T117" fmla="*/ 88 h 95"/>
                                <a:gd name="T118" fmla="*/ 117 w 139"/>
                                <a:gd name="T119" fmla="*/ 70 h 95"/>
                                <a:gd name="T120" fmla="*/ 117 w 139"/>
                                <a:gd name="T121" fmla="*/ 70 h 95"/>
                                <a:gd name="T122" fmla="*/ 132 w 139"/>
                                <a:gd name="T123" fmla="*/ 81 h 95"/>
                                <a:gd name="T124" fmla="*/ 136 w 139"/>
                                <a:gd name="T125" fmla="*/ 74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39" h="95">
                                  <a:moveTo>
                                    <a:pt x="139" y="66"/>
                                  </a:moveTo>
                                  <a:lnTo>
                                    <a:pt x="139" y="66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39" y="66"/>
                                  </a:lnTo>
                                  <a:close/>
                                  <a:moveTo>
                                    <a:pt x="139" y="66"/>
                                  </a:moveTo>
                                  <a:lnTo>
                                    <a:pt x="139" y="66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39" y="66"/>
                                  </a:lnTo>
                                  <a:close/>
                                  <a:moveTo>
                                    <a:pt x="139" y="63"/>
                                  </a:moveTo>
                                  <a:lnTo>
                                    <a:pt x="139" y="63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39" y="63"/>
                                  </a:lnTo>
                                  <a:close/>
                                  <a:moveTo>
                                    <a:pt x="139" y="63"/>
                                  </a:moveTo>
                                  <a:lnTo>
                                    <a:pt x="139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3"/>
                                  </a:lnTo>
                                  <a:close/>
                                  <a:moveTo>
                                    <a:pt x="139" y="63"/>
                                  </a:moveTo>
                                  <a:lnTo>
                                    <a:pt x="139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39" y="63"/>
                                  </a:lnTo>
                                  <a:close/>
                                  <a:moveTo>
                                    <a:pt x="139" y="63"/>
                                  </a:moveTo>
                                  <a:lnTo>
                                    <a:pt x="139" y="63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39" y="63"/>
                                  </a:lnTo>
                                  <a:close/>
                                  <a:moveTo>
                                    <a:pt x="139" y="59"/>
                                  </a:moveTo>
                                  <a:lnTo>
                                    <a:pt x="139" y="59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39" y="59"/>
                                  </a:lnTo>
                                  <a:close/>
                                  <a:moveTo>
                                    <a:pt x="139" y="59"/>
                                  </a:moveTo>
                                  <a:lnTo>
                                    <a:pt x="139" y="59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39" y="59"/>
                                  </a:lnTo>
                                  <a:close/>
                                  <a:moveTo>
                                    <a:pt x="139" y="55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39" y="55"/>
                                  </a:lnTo>
                                  <a:close/>
                                  <a:moveTo>
                                    <a:pt x="139" y="55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close/>
                                  <a:moveTo>
                                    <a:pt x="139" y="52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9" y="52"/>
                                  </a:lnTo>
                                  <a:close/>
                                  <a:moveTo>
                                    <a:pt x="139" y="52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2"/>
                                  </a:lnTo>
                                  <a:close/>
                                  <a:moveTo>
                                    <a:pt x="139" y="52"/>
                                  </a:moveTo>
                                  <a:lnTo>
                                    <a:pt x="139" y="52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9" y="52"/>
                                  </a:lnTo>
                                  <a:close/>
                                  <a:moveTo>
                                    <a:pt x="139" y="52"/>
                                  </a:moveTo>
                                  <a:lnTo>
                                    <a:pt x="139" y="52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39" y="52"/>
                                  </a:lnTo>
                                  <a:close/>
                                  <a:moveTo>
                                    <a:pt x="136" y="48"/>
                                  </a:moveTo>
                                  <a:lnTo>
                                    <a:pt x="139" y="48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6" y="48"/>
                                  </a:lnTo>
                                  <a:close/>
                                  <a:moveTo>
                                    <a:pt x="136" y="48"/>
                                  </a:moveTo>
                                  <a:lnTo>
                                    <a:pt x="139" y="48"/>
                                  </a:lnTo>
                                  <a:lnTo>
                                    <a:pt x="139" y="48"/>
                                  </a:lnTo>
                                  <a:lnTo>
                                    <a:pt x="136" y="48"/>
                                  </a:lnTo>
                                  <a:close/>
                                  <a:moveTo>
                                    <a:pt x="121" y="55"/>
                                  </a:moveTo>
                                  <a:lnTo>
                                    <a:pt x="136" y="44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close/>
                                  <a:moveTo>
                                    <a:pt x="121" y="55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close/>
                                  <a:moveTo>
                                    <a:pt x="136" y="44"/>
                                  </a:moveTo>
                                  <a:lnTo>
                                    <a:pt x="136" y="44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36" y="44"/>
                                  </a:lnTo>
                                  <a:close/>
                                  <a:moveTo>
                                    <a:pt x="136" y="44"/>
                                  </a:move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close/>
                                  <a:moveTo>
                                    <a:pt x="136" y="41"/>
                                  </a:moveTo>
                                  <a:lnTo>
                                    <a:pt x="136" y="41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21" y="52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36" y="41"/>
                                  </a:lnTo>
                                  <a:close/>
                                  <a:moveTo>
                                    <a:pt x="136" y="41"/>
                                  </a:moveTo>
                                  <a:lnTo>
                                    <a:pt x="136" y="41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6" y="41"/>
                                  </a:lnTo>
                                  <a:close/>
                                  <a:moveTo>
                                    <a:pt x="132" y="41"/>
                                  </a:moveTo>
                                  <a:lnTo>
                                    <a:pt x="132" y="41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7" y="52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32" y="41"/>
                                  </a:lnTo>
                                  <a:close/>
                                  <a:moveTo>
                                    <a:pt x="132" y="41"/>
                                  </a:moveTo>
                                  <a:lnTo>
                                    <a:pt x="132" y="41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32" y="41"/>
                                  </a:lnTo>
                                  <a:close/>
                                  <a:moveTo>
                                    <a:pt x="132" y="37"/>
                                  </a:moveTo>
                                  <a:lnTo>
                                    <a:pt x="132" y="37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32" y="37"/>
                                  </a:lnTo>
                                  <a:close/>
                                  <a:moveTo>
                                    <a:pt x="132" y="37"/>
                                  </a:moveTo>
                                  <a:lnTo>
                                    <a:pt x="132" y="37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32" y="37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14" y="44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14" y="44"/>
                                  </a:lnTo>
                                  <a:close/>
                                  <a:moveTo>
                                    <a:pt x="125" y="30"/>
                                  </a:moveTo>
                                  <a:lnTo>
                                    <a:pt x="125" y="30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5" y="30"/>
                                  </a:lnTo>
                                  <a:close/>
                                  <a:moveTo>
                                    <a:pt x="125" y="30"/>
                                  </a:moveTo>
                                  <a:lnTo>
                                    <a:pt x="125" y="30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125" y="30"/>
                                  </a:lnTo>
                                  <a:close/>
                                  <a:moveTo>
                                    <a:pt x="110" y="41"/>
                                  </a:moveTo>
                                  <a:lnTo>
                                    <a:pt x="125" y="30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10" y="41"/>
                                  </a:lnTo>
                                  <a:close/>
                                  <a:moveTo>
                                    <a:pt x="110" y="44"/>
                                  </a:moveTo>
                                  <a:lnTo>
                                    <a:pt x="110" y="44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10" y="44"/>
                                  </a:lnTo>
                                  <a:close/>
                                  <a:moveTo>
                                    <a:pt x="121" y="26"/>
                                  </a:moveTo>
                                  <a:lnTo>
                                    <a:pt x="121" y="26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21" y="26"/>
                                  </a:lnTo>
                                  <a:close/>
                                  <a:moveTo>
                                    <a:pt x="121" y="26"/>
                                  </a:moveTo>
                                  <a:lnTo>
                                    <a:pt x="121" y="26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21" y="26"/>
                                  </a:lnTo>
                                  <a:close/>
                                  <a:moveTo>
                                    <a:pt x="121" y="26"/>
                                  </a:moveTo>
                                  <a:lnTo>
                                    <a:pt x="121" y="26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21" y="26"/>
                                  </a:lnTo>
                                  <a:close/>
                                  <a:moveTo>
                                    <a:pt x="121" y="26"/>
                                  </a:moveTo>
                                  <a:lnTo>
                                    <a:pt x="121" y="26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21" y="26"/>
                                  </a:lnTo>
                                  <a:close/>
                                  <a:moveTo>
                                    <a:pt x="117" y="22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17" y="22"/>
                                  </a:lnTo>
                                  <a:close/>
                                  <a:moveTo>
                                    <a:pt x="117" y="22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7" y="22"/>
                                  </a:lnTo>
                                  <a:close/>
                                  <a:moveTo>
                                    <a:pt x="114" y="22"/>
                                  </a:moveTo>
                                  <a:lnTo>
                                    <a:pt x="114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114" y="22"/>
                                  </a:lnTo>
                                  <a:close/>
                                  <a:moveTo>
                                    <a:pt x="114" y="22"/>
                                  </a:moveTo>
                                  <a:lnTo>
                                    <a:pt x="114" y="22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14" y="22"/>
                                  </a:lnTo>
                                  <a:close/>
                                  <a:moveTo>
                                    <a:pt x="103" y="37"/>
                                  </a:moveTo>
                                  <a:lnTo>
                                    <a:pt x="114" y="19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103" y="37"/>
                                  </a:lnTo>
                                  <a:close/>
                                  <a:moveTo>
                                    <a:pt x="110" y="19"/>
                                  </a:moveTo>
                                  <a:lnTo>
                                    <a:pt x="110" y="19"/>
                                  </a:lnTo>
                                  <a:lnTo>
                                    <a:pt x="114" y="19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110" y="19"/>
                                  </a:lnTo>
                                  <a:close/>
                                  <a:moveTo>
                                    <a:pt x="110" y="19"/>
                                  </a:moveTo>
                                  <a:lnTo>
                                    <a:pt x="110" y="19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10" y="19"/>
                                  </a:lnTo>
                                  <a:close/>
                                  <a:moveTo>
                                    <a:pt x="106" y="15"/>
                                  </a:moveTo>
                                  <a:lnTo>
                                    <a:pt x="106" y="15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106" y="15"/>
                                  </a:lnTo>
                                  <a:close/>
                                  <a:moveTo>
                                    <a:pt x="106" y="15"/>
                                  </a:moveTo>
                                  <a:lnTo>
                                    <a:pt x="106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06" y="15"/>
                                  </a:lnTo>
                                  <a:close/>
                                  <a:moveTo>
                                    <a:pt x="95" y="30"/>
                                  </a:moveTo>
                                  <a:lnTo>
                                    <a:pt x="103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5" y="30"/>
                                  </a:lnTo>
                                  <a:close/>
                                  <a:moveTo>
                                    <a:pt x="103" y="15"/>
                                  </a:moveTo>
                                  <a:lnTo>
                                    <a:pt x="103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103" y="15"/>
                                  </a:lnTo>
                                  <a:close/>
                                  <a:moveTo>
                                    <a:pt x="103" y="15"/>
                                  </a:moveTo>
                                  <a:lnTo>
                                    <a:pt x="103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15"/>
                                  </a:lnTo>
                                  <a:close/>
                                  <a:moveTo>
                                    <a:pt x="99" y="11"/>
                                  </a:moveTo>
                                  <a:lnTo>
                                    <a:pt x="99" y="11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99" y="11"/>
                                  </a:lnTo>
                                  <a:close/>
                                  <a:moveTo>
                                    <a:pt x="99" y="11"/>
                                  </a:moveTo>
                                  <a:lnTo>
                                    <a:pt x="99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9" y="11"/>
                                  </a:lnTo>
                                  <a:close/>
                                  <a:moveTo>
                                    <a:pt x="88" y="30"/>
                                  </a:moveTo>
                                  <a:lnTo>
                                    <a:pt x="95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88" y="30"/>
                                  </a:moveTo>
                                  <a:lnTo>
                                    <a:pt x="88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92" y="8"/>
                                  </a:moveTo>
                                  <a:lnTo>
                                    <a:pt x="92" y="8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92" y="8"/>
                                  </a:lnTo>
                                  <a:close/>
                                  <a:moveTo>
                                    <a:pt x="92" y="8"/>
                                  </a:moveTo>
                                  <a:lnTo>
                                    <a:pt x="92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92" y="8"/>
                                  </a:lnTo>
                                  <a:close/>
                                  <a:moveTo>
                                    <a:pt x="88" y="8"/>
                                  </a:move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8" y="8"/>
                                  </a:lnTo>
                                  <a:close/>
                                  <a:moveTo>
                                    <a:pt x="88" y="8"/>
                                  </a:moveTo>
                                  <a:lnTo>
                                    <a:pt x="88" y="8"/>
                                  </a:lnTo>
                                  <a:lnTo>
                                    <a:pt x="92" y="8"/>
                                  </a:lnTo>
                                  <a:lnTo>
                                    <a:pt x="88" y="8"/>
                                  </a:lnTo>
                                  <a:close/>
                                  <a:moveTo>
                                    <a:pt x="84" y="8"/>
                                  </a:moveTo>
                                  <a:lnTo>
                                    <a:pt x="84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4" y="8"/>
                                  </a:lnTo>
                                  <a:close/>
                                  <a:moveTo>
                                    <a:pt x="84" y="8"/>
                                  </a:moveTo>
                                  <a:lnTo>
                                    <a:pt x="84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8"/>
                                  </a:lnTo>
                                  <a:close/>
                                  <a:moveTo>
                                    <a:pt x="81" y="8"/>
                                  </a:moveTo>
                                  <a:lnTo>
                                    <a:pt x="81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81" y="8"/>
                                  </a:lnTo>
                                  <a:close/>
                                  <a:moveTo>
                                    <a:pt x="81" y="8"/>
                                  </a:moveTo>
                                  <a:lnTo>
                                    <a:pt x="81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1" y="8"/>
                                  </a:lnTo>
                                  <a:close/>
                                  <a:moveTo>
                                    <a:pt x="73" y="22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close/>
                                  <a:moveTo>
                                    <a:pt x="73" y="22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3" y="22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70" y="4"/>
                                  </a:moveTo>
                                  <a:lnTo>
                                    <a:pt x="70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70" y="4"/>
                                  </a:lnTo>
                                  <a:close/>
                                  <a:moveTo>
                                    <a:pt x="70" y="4"/>
                                  </a:moveTo>
                                  <a:lnTo>
                                    <a:pt x="70" y="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0" y="4"/>
                                  </a:lnTo>
                                  <a:close/>
                                  <a:moveTo>
                                    <a:pt x="66" y="4"/>
                                  </a:moveTo>
                                  <a:lnTo>
                                    <a:pt x="70" y="4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6" y="4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59" y="19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9" y="19"/>
                                  </a:lnTo>
                                  <a:close/>
                                  <a:moveTo>
                                    <a:pt x="59" y="19"/>
                                  </a:moveTo>
                                  <a:lnTo>
                                    <a:pt x="59" y="19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9" y="19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37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close/>
                                  <a:moveTo>
                                    <a:pt x="29" y="22"/>
                                  </a:move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18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8" y="8"/>
                                  </a:lnTo>
                                  <a:close/>
                                  <a:moveTo>
                                    <a:pt x="18" y="8"/>
                                  </a:moveTo>
                                  <a:lnTo>
                                    <a:pt x="18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8" y="8"/>
                                  </a:lnTo>
                                  <a:close/>
                                  <a:moveTo>
                                    <a:pt x="18" y="8"/>
                                  </a:moveTo>
                                  <a:lnTo>
                                    <a:pt x="18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8" y="8"/>
                                  </a:lnTo>
                                  <a:close/>
                                  <a:moveTo>
                                    <a:pt x="15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11"/>
                                  </a:lnTo>
                                  <a:close/>
                                  <a:moveTo>
                                    <a:pt x="15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5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1" y="15"/>
                                  </a:lnTo>
                                  <a:close/>
                                  <a:moveTo>
                                    <a:pt x="11" y="15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7" y="15"/>
                                  </a:lnTo>
                                  <a:close/>
                                  <a:moveTo>
                                    <a:pt x="7" y="19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7" y="19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7" y="19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7" y="19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7" y="19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4" y="26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26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4" y="48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4" y="48"/>
                                  </a:lnTo>
                                  <a:close/>
                                  <a:moveTo>
                                    <a:pt x="4" y="48"/>
                                  </a:move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close/>
                                  <a:moveTo>
                                    <a:pt x="4" y="52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52"/>
                                  </a:lnTo>
                                  <a:close/>
                                  <a:moveTo>
                                    <a:pt x="4" y="52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close/>
                                  <a:moveTo>
                                    <a:pt x="4" y="52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52"/>
                                  </a:lnTo>
                                  <a:close/>
                                  <a:moveTo>
                                    <a:pt x="4" y="52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close/>
                                  <a:moveTo>
                                    <a:pt x="7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7" y="55"/>
                                  </a:lnTo>
                                  <a:close/>
                                  <a:moveTo>
                                    <a:pt x="7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7" y="59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7" y="59"/>
                                  </a:moveTo>
                                  <a:lnTo>
                                    <a:pt x="7" y="59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7" y="59"/>
                                  </a:lnTo>
                                  <a:close/>
                                  <a:moveTo>
                                    <a:pt x="7" y="59"/>
                                  </a:moveTo>
                                  <a:lnTo>
                                    <a:pt x="7" y="59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7" y="59"/>
                                  </a:lnTo>
                                  <a:close/>
                                  <a:moveTo>
                                    <a:pt x="26" y="52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6" y="52"/>
                                  </a:lnTo>
                                  <a:close/>
                                  <a:moveTo>
                                    <a:pt x="11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1" y="63"/>
                                  </a:lnTo>
                                  <a:close/>
                                  <a:moveTo>
                                    <a:pt x="11" y="63"/>
                                  </a:moveTo>
                                  <a:lnTo>
                                    <a:pt x="11" y="6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63"/>
                                  </a:lnTo>
                                  <a:close/>
                                  <a:moveTo>
                                    <a:pt x="15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5" y="66"/>
                                  </a:lnTo>
                                  <a:close/>
                                  <a:moveTo>
                                    <a:pt x="15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15" y="66"/>
                                  </a:lnTo>
                                  <a:close/>
                                  <a:moveTo>
                                    <a:pt x="15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15" y="66"/>
                                  </a:lnTo>
                                  <a:close/>
                                  <a:moveTo>
                                    <a:pt x="15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18" y="70"/>
                                  </a:lnTo>
                                  <a:close/>
                                  <a:moveTo>
                                    <a:pt x="18" y="70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close/>
                                  <a:moveTo>
                                    <a:pt x="22" y="74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2" y="74"/>
                                  </a:lnTo>
                                  <a:close/>
                                  <a:moveTo>
                                    <a:pt x="22" y="74"/>
                                  </a:move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22" y="74"/>
                                  </a:lnTo>
                                  <a:close/>
                                  <a:moveTo>
                                    <a:pt x="22" y="74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22" y="74"/>
                                  </a:lnTo>
                                  <a:close/>
                                  <a:moveTo>
                                    <a:pt x="22" y="74"/>
                                  </a:moveTo>
                                  <a:lnTo>
                                    <a:pt x="22" y="7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22" y="74"/>
                                  </a:lnTo>
                                  <a:close/>
                                  <a:moveTo>
                                    <a:pt x="37" y="59"/>
                                  </a:moveTo>
                                  <a:lnTo>
                                    <a:pt x="26" y="7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7" y="59"/>
                                  </a:lnTo>
                                  <a:close/>
                                  <a:moveTo>
                                    <a:pt x="37" y="59"/>
                                  </a:moveTo>
                                  <a:lnTo>
                                    <a:pt x="37" y="59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7" y="59"/>
                                  </a:lnTo>
                                  <a:close/>
                                  <a:moveTo>
                                    <a:pt x="29" y="77"/>
                                  </a:moveTo>
                                  <a:lnTo>
                                    <a:pt x="26" y="77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29" y="77"/>
                                  </a:moveTo>
                                  <a:lnTo>
                                    <a:pt x="26" y="77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29" y="77"/>
                                  </a:moveTo>
                                  <a:lnTo>
                                    <a:pt x="29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29" y="77"/>
                                  </a:moveTo>
                                  <a:lnTo>
                                    <a:pt x="29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44" y="63"/>
                                  </a:moveTo>
                                  <a:lnTo>
                                    <a:pt x="33" y="81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44" y="63"/>
                                  </a:lnTo>
                                  <a:close/>
                                  <a:moveTo>
                                    <a:pt x="40" y="63"/>
                                  </a:moveTo>
                                  <a:lnTo>
                                    <a:pt x="44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0" y="63"/>
                                  </a:lnTo>
                                  <a:close/>
                                  <a:moveTo>
                                    <a:pt x="37" y="81"/>
                                  </a:moveTo>
                                  <a:lnTo>
                                    <a:pt x="37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7" y="81"/>
                                  </a:lnTo>
                                  <a:close/>
                                  <a:moveTo>
                                    <a:pt x="37" y="81"/>
                                  </a:moveTo>
                                  <a:lnTo>
                                    <a:pt x="37" y="81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37" y="81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48" y="66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66"/>
                                  </a:lnTo>
                                  <a:close/>
                                  <a:moveTo>
                                    <a:pt x="48" y="66"/>
                                  </a:moveTo>
                                  <a:lnTo>
                                    <a:pt x="48" y="66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48" y="66"/>
                                  </a:lnTo>
                                  <a:close/>
                                  <a:moveTo>
                                    <a:pt x="44" y="84"/>
                                  </a:move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44" y="84"/>
                                  </a:lnTo>
                                  <a:close/>
                                  <a:moveTo>
                                    <a:pt x="44" y="84"/>
                                  </a:move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close/>
                                  <a:moveTo>
                                    <a:pt x="48" y="88"/>
                                  </a:moveTo>
                                  <a:lnTo>
                                    <a:pt x="48" y="88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48" y="88"/>
                                  </a:lnTo>
                                  <a:close/>
                                  <a:moveTo>
                                    <a:pt x="48" y="88"/>
                                  </a:move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close/>
                                  <a:moveTo>
                                    <a:pt x="51" y="88"/>
                                  </a:moveTo>
                                  <a:lnTo>
                                    <a:pt x="51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51" y="88"/>
                                  </a:lnTo>
                                  <a:close/>
                                  <a:moveTo>
                                    <a:pt x="51" y="88"/>
                                  </a:moveTo>
                                  <a:lnTo>
                                    <a:pt x="51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1" y="88"/>
                                  </a:lnTo>
                                  <a:close/>
                                  <a:moveTo>
                                    <a:pt x="55" y="88"/>
                                  </a:moveTo>
                                  <a:lnTo>
                                    <a:pt x="55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55" y="88"/>
                                  </a:lnTo>
                                  <a:close/>
                                  <a:moveTo>
                                    <a:pt x="55" y="88"/>
                                  </a:moveTo>
                                  <a:lnTo>
                                    <a:pt x="55" y="88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55" y="88"/>
                                  </a:lnTo>
                                  <a:close/>
                                  <a:moveTo>
                                    <a:pt x="59" y="92"/>
                                  </a:moveTo>
                                  <a:lnTo>
                                    <a:pt x="59" y="92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59" y="92"/>
                                  </a:lnTo>
                                  <a:close/>
                                  <a:moveTo>
                                    <a:pt x="59" y="92"/>
                                  </a:moveTo>
                                  <a:lnTo>
                                    <a:pt x="59" y="92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9" y="92"/>
                                  </a:lnTo>
                                  <a:close/>
                                  <a:moveTo>
                                    <a:pt x="62" y="92"/>
                                  </a:moveTo>
                                  <a:lnTo>
                                    <a:pt x="59" y="92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66" y="74"/>
                                  </a:lnTo>
                                  <a:lnTo>
                                    <a:pt x="62" y="92"/>
                                  </a:lnTo>
                                  <a:close/>
                                  <a:moveTo>
                                    <a:pt x="62" y="92"/>
                                  </a:moveTo>
                                  <a:lnTo>
                                    <a:pt x="62" y="92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62" y="92"/>
                                  </a:lnTo>
                                  <a:close/>
                                  <a:moveTo>
                                    <a:pt x="70" y="74"/>
                                  </a:moveTo>
                                  <a:lnTo>
                                    <a:pt x="66" y="92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66" y="74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70" y="74"/>
                                  </a:lnTo>
                                  <a:close/>
                                  <a:moveTo>
                                    <a:pt x="70" y="74"/>
                                  </a:moveTo>
                                  <a:lnTo>
                                    <a:pt x="70" y="74"/>
                                  </a:lnTo>
                                  <a:lnTo>
                                    <a:pt x="66" y="74"/>
                                  </a:lnTo>
                                  <a:lnTo>
                                    <a:pt x="70" y="74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6" y="92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6" y="92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73" y="74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73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73" y="74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3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81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1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92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2" y="95"/>
                                  </a:lnTo>
                                  <a:close/>
                                  <a:moveTo>
                                    <a:pt x="92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92" y="95"/>
                                  </a:lnTo>
                                  <a:close/>
                                  <a:moveTo>
                                    <a:pt x="92" y="77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77"/>
                                  </a:lnTo>
                                  <a:close/>
                                  <a:moveTo>
                                    <a:pt x="92" y="77"/>
                                  </a:moveTo>
                                  <a:lnTo>
                                    <a:pt x="92" y="77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77"/>
                                  </a:lnTo>
                                  <a:close/>
                                  <a:moveTo>
                                    <a:pt x="95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95"/>
                                  </a:lnTo>
                                  <a:close/>
                                  <a:moveTo>
                                    <a:pt x="95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95"/>
                                  </a:lnTo>
                                  <a:close/>
                                  <a:moveTo>
                                    <a:pt x="95" y="77"/>
                                  </a:moveTo>
                                  <a:lnTo>
                                    <a:pt x="99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77"/>
                                  </a:lnTo>
                                  <a:close/>
                                  <a:moveTo>
                                    <a:pt x="95" y="77"/>
                                  </a:moveTo>
                                  <a:lnTo>
                                    <a:pt x="95" y="77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77"/>
                                  </a:lnTo>
                                  <a:close/>
                                  <a:moveTo>
                                    <a:pt x="103" y="95"/>
                                  </a:moveTo>
                                  <a:lnTo>
                                    <a:pt x="103" y="95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103" y="95"/>
                                  </a:lnTo>
                                  <a:close/>
                                  <a:moveTo>
                                    <a:pt x="103" y="95"/>
                                  </a:moveTo>
                                  <a:lnTo>
                                    <a:pt x="103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3" y="95"/>
                                  </a:lnTo>
                                  <a:close/>
                                  <a:moveTo>
                                    <a:pt x="103" y="77"/>
                                  </a:moveTo>
                                  <a:lnTo>
                                    <a:pt x="103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3" y="77"/>
                                  </a:lnTo>
                                  <a:close/>
                                  <a:moveTo>
                                    <a:pt x="103" y="77"/>
                                  </a:moveTo>
                                  <a:lnTo>
                                    <a:pt x="103" y="77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103" y="77"/>
                                  </a:lnTo>
                                  <a:close/>
                                  <a:moveTo>
                                    <a:pt x="106" y="92"/>
                                  </a:moveTo>
                                  <a:lnTo>
                                    <a:pt x="106" y="92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06" y="92"/>
                                  </a:lnTo>
                                  <a:close/>
                                  <a:moveTo>
                                    <a:pt x="106" y="92"/>
                                  </a:moveTo>
                                  <a:lnTo>
                                    <a:pt x="106" y="92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06" y="92"/>
                                  </a:lnTo>
                                  <a:close/>
                                  <a:moveTo>
                                    <a:pt x="106" y="74"/>
                                  </a:moveTo>
                                  <a:lnTo>
                                    <a:pt x="110" y="92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close/>
                                  <a:moveTo>
                                    <a:pt x="106" y="74"/>
                                  </a:move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close/>
                                  <a:moveTo>
                                    <a:pt x="114" y="92"/>
                                  </a:moveTo>
                                  <a:lnTo>
                                    <a:pt x="114" y="92"/>
                                  </a:lnTo>
                                  <a:lnTo>
                                    <a:pt x="110" y="92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14" y="92"/>
                                  </a:lnTo>
                                  <a:close/>
                                  <a:moveTo>
                                    <a:pt x="114" y="92"/>
                                  </a:moveTo>
                                  <a:lnTo>
                                    <a:pt x="114" y="92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114" y="92"/>
                                  </a:lnTo>
                                  <a:close/>
                                  <a:moveTo>
                                    <a:pt x="110" y="74"/>
                                  </a:moveTo>
                                  <a:lnTo>
                                    <a:pt x="114" y="92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0" y="74"/>
                                  </a:lnTo>
                                  <a:close/>
                                  <a:moveTo>
                                    <a:pt x="110" y="74"/>
                                  </a:moveTo>
                                  <a:lnTo>
                                    <a:pt x="110" y="74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10" y="74"/>
                                  </a:lnTo>
                                  <a:close/>
                                  <a:moveTo>
                                    <a:pt x="117" y="92"/>
                                  </a:moveTo>
                                  <a:lnTo>
                                    <a:pt x="117" y="92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7" y="92"/>
                                  </a:lnTo>
                                  <a:close/>
                                  <a:moveTo>
                                    <a:pt x="117" y="92"/>
                                  </a:moveTo>
                                  <a:lnTo>
                                    <a:pt x="117" y="92"/>
                                  </a:lnTo>
                                  <a:lnTo>
                                    <a:pt x="117" y="92"/>
                                  </a:lnTo>
                                  <a:lnTo>
                                    <a:pt x="117" y="92"/>
                                  </a:lnTo>
                                  <a:close/>
                                  <a:moveTo>
                                    <a:pt x="121" y="88"/>
                                  </a:moveTo>
                                  <a:lnTo>
                                    <a:pt x="121" y="88"/>
                                  </a:lnTo>
                                  <a:lnTo>
                                    <a:pt x="117" y="92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21" y="88"/>
                                  </a:lnTo>
                                  <a:close/>
                                  <a:moveTo>
                                    <a:pt x="121" y="88"/>
                                  </a:move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close/>
                                  <a:moveTo>
                                    <a:pt x="125" y="88"/>
                                  </a:move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25" y="88"/>
                                  </a:lnTo>
                                  <a:close/>
                                  <a:moveTo>
                                    <a:pt x="125" y="88"/>
                                  </a:move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8"/>
                                  </a:lnTo>
                                  <a:close/>
                                  <a:moveTo>
                                    <a:pt x="125" y="88"/>
                                  </a:moveTo>
                                  <a:lnTo>
                                    <a:pt x="125" y="88"/>
                                  </a:lnTo>
                                  <a:lnTo>
                                    <a:pt x="114" y="74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25" y="88"/>
                                  </a:lnTo>
                                  <a:close/>
                                  <a:moveTo>
                                    <a:pt x="128" y="84"/>
                                  </a:moveTo>
                                  <a:lnTo>
                                    <a:pt x="125" y="84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14" y="70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28" y="84"/>
                                  </a:lnTo>
                                  <a:close/>
                                  <a:moveTo>
                                    <a:pt x="128" y="84"/>
                                  </a:moveTo>
                                  <a:lnTo>
                                    <a:pt x="125" y="84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8" y="84"/>
                                  </a:lnTo>
                                  <a:close/>
                                  <a:moveTo>
                                    <a:pt x="128" y="84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28" y="84"/>
                                  </a:lnTo>
                                  <a:close/>
                                  <a:moveTo>
                                    <a:pt x="128" y="84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close/>
                                  <a:moveTo>
                                    <a:pt x="132" y="81"/>
                                  </a:moveTo>
                                  <a:lnTo>
                                    <a:pt x="132" y="81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32" y="81"/>
                                  </a:lnTo>
                                  <a:close/>
                                  <a:moveTo>
                                    <a:pt x="132" y="81"/>
                                  </a:moveTo>
                                  <a:lnTo>
                                    <a:pt x="132" y="81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2" y="81"/>
                                  </a:lnTo>
                                  <a:close/>
                                  <a:moveTo>
                                    <a:pt x="132" y="81"/>
                                  </a:moveTo>
                                  <a:lnTo>
                                    <a:pt x="132" y="81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32" y="81"/>
                                  </a:lnTo>
                                  <a:close/>
                                  <a:moveTo>
                                    <a:pt x="132" y="81"/>
                                  </a:moveTo>
                                  <a:lnTo>
                                    <a:pt x="132" y="81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2" y="81"/>
                                  </a:lnTo>
                                  <a:close/>
                                  <a:moveTo>
                                    <a:pt x="136" y="77"/>
                                  </a:moveTo>
                                  <a:lnTo>
                                    <a:pt x="136" y="77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6" y="77"/>
                                  </a:lnTo>
                                  <a:close/>
                                  <a:moveTo>
                                    <a:pt x="136" y="77"/>
                                  </a:moveTo>
                                  <a:lnTo>
                                    <a:pt x="136" y="77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36" y="77"/>
                                  </a:lnTo>
                                  <a:close/>
                                  <a:moveTo>
                                    <a:pt x="136" y="77"/>
                                  </a:moveTo>
                                  <a:lnTo>
                                    <a:pt x="136" y="77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6" y="77"/>
                                  </a:lnTo>
                                  <a:close/>
                                  <a:moveTo>
                                    <a:pt x="136" y="74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36" y="74"/>
                                  </a:lnTo>
                                  <a:close/>
                                  <a:moveTo>
                                    <a:pt x="136" y="74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36" y="74"/>
                                  </a:lnTo>
                                  <a:lnTo>
                                    <a:pt x="136" y="74"/>
                                  </a:lnTo>
                                  <a:close/>
                                  <a:moveTo>
                                    <a:pt x="139" y="70"/>
                                  </a:moveTo>
                                  <a:lnTo>
                                    <a:pt x="139" y="70"/>
                                  </a:lnTo>
                                  <a:lnTo>
                                    <a:pt x="136" y="74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39" y="70"/>
                                  </a:lnTo>
                                  <a:close/>
                                  <a:moveTo>
                                    <a:pt x="139" y="70"/>
                                  </a:moveTo>
                                  <a:lnTo>
                                    <a:pt x="139" y="70"/>
                                  </a:lnTo>
                                  <a:lnTo>
                                    <a:pt x="139" y="70"/>
                                  </a:lnTo>
                                  <a:lnTo>
                                    <a:pt x="139" y="70"/>
                                  </a:lnTo>
                                  <a:close/>
                                  <a:moveTo>
                                    <a:pt x="139" y="70"/>
                                  </a:moveTo>
                                  <a:lnTo>
                                    <a:pt x="139" y="70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1" y="63"/>
                                  </a:lnTo>
                                  <a:lnTo>
                                    <a:pt x="13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293"/>
                          <wps:cNvSpPr>
                            <a:spLocks/>
                          </wps:cNvSpPr>
                          <wps:spPr bwMode="auto">
                            <a:xfrm>
                              <a:off x="4121" y="7441"/>
                              <a:ext cx="121" cy="76"/>
                            </a:xfrm>
                            <a:custGeom>
                              <a:avLst/>
                              <a:gdLst>
                                <a:gd name="T0" fmla="*/ 118 w 121"/>
                                <a:gd name="T1" fmla="*/ 14 h 76"/>
                                <a:gd name="T2" fmla="*/ 114 w 121"/>
                                <a:gd name="T3" fmla="*/ 7 h 76"/>
                                <a:gd name="T4" fmla="*/ 110 w 121"/>
                                <a:gd name="T5" fmla="*/ 3 h 76"/>
                                <a:gd name="T6" fmla="*/ 107 w 121"/>
                                <a:gd name="T7" fmla="*/ 3 h 76"/>
                                <a:gd name="T8" fmla="*/ 99 w 121"/>
                                <a:gd name="T9" fmla="*/ 0 h 76"/>
                                <a:gd name="T10" fmla="*/ 92 w 121"/>
                                <a:gd name="T11" fmla="*/ 0 h 76"/>
                                <a:gd name="T12" fmla="*/ 85 w 121"/>
                                <a:gd name="T13" fmla="*/ 0 h 76"/>
                                <a:gd name="T14" fmla="*/ 77 w 121"/>
                                <a:gd name="T15" fmla="*/ 0 h 76"/>
                                <a:gd name="T16" fmla="*/ 66 w 121"/>
                                <a:gd name="T17" fmla="*/ 0 h 76"/>
                                <a:gd name="T18" fmla="*/ 59 w 121"/>
                                <a:gd name="T19" fmla="*/ 0 h 76"/>
                                <a:gd name="T20" fmla="*/ 48 w 121"/>
                                <a:gd name="T21" fmla="*/ 3 h 76"/>
                                <a:gd name="T22" fmla="*/ 41 w 121"/>
                                <a:gd name="T23" fmla="*/ 7 h 76"/>
                                <a:gd name="T24" fmla="*/ 33 w 121"/>
                                <a:gd name="T25" fmla="*/ 10 h 76"/>
                                <a:gd name="T26" fmla="*/ 26 w 121"/>
                                <a:gd name="T27" fmla="*/ 18 h 76"/>
                                <a:gd name="T28" fmla="*/ 19 w 121"/>
                                <a:gd name="T29" fmla="*/ 21 h 76"/>
                                <a:gd name="T30" fmla="*/ 11 w 121"/>
                                <a:gd name="T31" fmla="*/ 25 h 76"/>
                                <a:gd name="T32" fmla="*/ 8 w 121"/>
                                <a:gd name="T33" fmla="*/ 32 h 76"/>
                                <a:gd name="T34" fmla="*/ 4 w 121"/>
                                <a:gd name="T35" fmla="*/ 36 h 76"/>
                                <a:gd name="T36" fmla="*/ 0 w 121"/>
                                <a:gd name="T37" fmla="*/ 43 h 76"/>
                                <a:gd name="T38" fmla="*/ 0 w 121"/>
                                <a:gd name="T39" fmla="*/ 47 h 76"/>
                                <a:gd name="T40" fmla="*/ 0 w 121"/>
                                <a:gd name="T41" fmla="*/ 54 h 76"/>
                                <a:gd name="T42" fmla="*/ 4 w 121"/>
                                <a:gd name="T43" fmla="*/ 58 h 76"/>
                                <a:gd name="T44" fmla="*/ 4 w 121"/>
                                <a:gd name="T45" fmla="*/ 65 h 76"/>
                                <a:gd name="T46" fmla="*/ 8 w 121"/>
                                <a:gd name="T47" fmla="*/ 69 h 76"/>
                                <a:gd name="T48" fmla="*/ 15 w 121"/>
                                <a:gd name="T49" fmla="*/ 69 h 76"/>
                                <a:gd name="T50" fmla="*/ 22 w 121"/>
                                <a:gd name="T51" fmla="*/ 73 h 76"/>
                                <a:gd name="T52" fmla="*/ 26 w 121"/>
                                <a:gd name="T53" fmla="*/ 76 h 76"/>
                                <a:gd name="T54" fmla="*/ 33 w 121"/>
                                <a:gd name="T55" fmla="*/ 76 h 76"/>
                                <a:gd name="T56" fmla="*/ 44 w 121"/>
                                <a:gd name="T57" fmla="*/ 76 h 76"/>
                                <a:gd name="T58" fmla="*/ 52 w 121"/>
                                <a:gd name="T59" fmla="*/ 76 h 76"/>
                                <a:gd name="T60" fmla="*/ 59 w 121"/>
                                <a:gd name="T61" fmla="*/ 73 h 76"/>
                                <a:gd name="T62" fmla="*/ 70 w 121"/>
                                <a:gd name="T63" fmla="*/ 69 h 76"/>
                                <a:gd name="T64" fmla="*/ 77 w 121"/>
                                <a:gd name="T65" fmla="*/ 65 h 76"/>
                                <a:gd name="T66" fmla="*/ 88 w 121"/>
                                <a:gd name="T67" fmla="*/ 62 h 76"/>
                                <a:gd name="T68" fmla="*/ 96 w 121"/>
                                <a:gd name="T69" fmla="*/ 58 h 76"/>
                                <a:gd name="T70" fmla="*/ 103 w 121"/>
                                <a:gd name="T71" fmla="*/ 54 h 76"/>
                                <a:gd name="T72" fmla="*/ 107 w 121"/>
                                <a:gd name="T73" fmla="*/ 47 h 76"/>
                                <a:gd name="T74" fmla="*/ 110 w 121"/>
                                <a:gd name="T75" fmla="*/ 43 h 76"/>
                                <a:gd name="T76" fmla="*/ 118 w 121"/>
                                <a:gd name="T77" fmla="*/ 36 h 76"/>
                                <a:gd name="T78" fmla="*/ 118 w 121"/>
                                <a:gd name="T79" fmla="*/ 32 h 76"/>
                                <a:gd name="T80" fmla="*/ 121 w 121"/>
                                <a:gd name="T81" fmla="*/ 25 h 76"/>
                                <a:gd name="T82" fmla="*/ 121 w 121"/>
                                <a:gd name="T83" fmla="*/ 21 h 76"/>
                                <a:gd name="T84" fmla="*/ 121 w 121"/>
                                <a:gd name="T85" fmla="*/ 1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1" h="76">
                                  <a:moveTo>
                                    <a:pt x="121" y="14"/>
                                  </a:moveTo>
                                  <a:lnTo>
                                    <a:pt x="118" y="14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6" y="58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7" y="51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2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294"/>
                          <wps:cNvSpPr>
                            <a:spLocks noEditPoints="1"/>
                          </wps:cNvSpPr>
                          <wps:spPr bwMode="auto">
                            <a:xfrm>
                              <a:off x="4114" y="7408"/>
                              <a:ext cx="161" cy="120"/>
                            </a:xfrm>
                            <a:custGeom>
                              <a:avLst/>
                              <a:gdLst>
                                <a:gd name="T0" fmla="*/ 103 w 161"/>
                                <a:gd name="T1" fmla="*/ 29 h 120"/>
                                <a:gd name="T2" fmla="*/ 132 w 161"/>
                                <a:gd name="T3" fmla="*/ 36 h 120"/>
                                <a:gd name="T4" fmla="*/ 128 w 161"/>
                                <a:gd name="T5" fmla="*/ 33 h 120"/>
                                <a:gd name="T6" fmla="*/ 121 w 161"/>
                                <a:gd name="T7" fmla="*/ 29 h 120"/>
                                <a:gd name="T8" fmla="*/ 110 w 161"/>
                                <a:gd name="T9" fmla="*/ 43 h 120"/>
                                <a:gd name="T10" fmla="*/ 114 w 161"/>
                                <a:gd name="T11" fmla="*/ 25 h 120"/>
                                <a:gd name="T12" fmla="*/ 106 w 161"/>
                                <a:gd name="T13" fmla="*/ 25 h 120"/>
                                <a:gd name="T14" fmla="*/ 103 w 161"/>
                                <a:gd name="T15" fmla="*/ 22 h 120"/>
                                <a:gd name="T16" fmla="*/ 95 w 161"/>
                                <a:gd name="T17" fmla="*/ 22 h 120"/>
                                <a:gd name="T18" fmla="*/ 84 w 161"/>
                                <a:gd name="T19" fmla="*/ 40 h 120"/>
                                <a:gd name="T20" fmla="*/ 81 w 161"/>
                                <a:gd name="T21" fmla="*/ 40 h 120"/>
                                <a:gd name="T22" fmla="*/ 73 w 161"/>
                                <a:gd name="T23" fmla="*/ 22 h 120"/>
                                <a:gd name="T24" fmla="*/ 62 w 161"/>
                                <a:gd name="T25" fmla="*/ 25 h 120"/>
                                <a:gd name="T26" fmla="*/ 62 w 161"/>
                                <a:gd name="T27" fmla="*/ 43 h 120"/>
                                <a:gd name="T28" fmla="*/ 51 w 161"/>
                                <a:gd name="T29" fmla="*/ 29 h 120"/>
                                <a:gd name="T30" fmla="*/ 48 w 161"/>
                                <a:gd name="T31" fmla="*/ 29 h 120"/>
                                <a:gd name="T32" fmla="*/ 40 w 161"/>
                                <a:gd name="T33" fmla="*/ 33 h 120"/>
                                <a:gd name="T34" fmla="*/ 33 w 161"/>
                                <a:gd name="T35" fmla="*/ 36 h 120"/>
                                <a:gd name="T36" fmla="*/ 29 w 161"/>
                                <a:gd name="T37" fmla="*/ 40 h 120"/>
                                <a:gd name="T38" fmla="*/ 37 w 161"/>
                                <a:gd name="T39" fmla="*/ 58 h 120"/>
                                <a:gd name="T40" fmla="*/ 33 w 161"/>
                                <a:gd name="T41" fmla="*/ 58 h 120"/>
                                <a:gd name="T42" fmla="*/ 18 w 161"/>
                                <a:gd name="T43" fmla="*/ 51 h 120"/>
                                <a:gd name="T44" fmla="*/ 11 w 161"/>
                                <a:gd name="T45" fmla="*/ 54 h 120"/>
                                <a:gd name="T46" fmla="*/ 7 w 161"/>
                                <a:gd name="T47" fmla="*/ 58 h 120"/>
                                <a:gd name="T48" fmla="*/ 22 w 161"/>
                                <a:gd name="T49" fmla="*/ 73 h 120"/>
                                <a:gd name="T50" fmla="*/ 18 w 161"/>
                                <a:gd name="T51" fmla="*/ 76 h 120"/>
                                <a:gd name="T52" fmla="*/ 0 w 161"/>
                                <a:gd name="T53" fmla="*/ 73 h 120"/>
                                <a:gd name="T54" fmla="*/ 0 w 161"/>
                                <a:gd name="T55" fmla="*/ 76 h 120"/>
                                <a:gd name="T56" fmla="*/ 0 w 161"/>
                                <a:gd name="T57" fmla="*/ 84 h 120"/>
                                <a:gd name="T58" fmla="*/ 0 w 161"/>
                                <a:gd name="T59" fmla="*/ 87 h 120"/>
                                <a:gd name="T60" fmla="*/ 0 w 161"/>
                                <a:gd name="T61" fmla="*/ 91 h 120"/>
                                <a:gd name="T62" fmla="*/ 0 w 161"/>
                                <a:gd name="T63" fmla="*/ 95 h 120"/>
                                <a:gd name="T64" fmla="*/ 4 w 161"/>
                                <a:gd name="T65" fmla="*/ 102 h 120"/>
                                <a:gd name="T66" fmla="*/ 7 w 161"/>
                                <a:gd name="T67" fmla="*/ 106 h 120"/>
                                <a:gd name="T68" fmla="*/ 11 w 161"/>
                                <a:gd name="T69" fmla="*/ 109 h 120"/>
                                <a:gd name="T70" fmla="*/ 15 w 161"/>
                                <a:gd name="T71" fmla="*/ 109 h 120"/>
                                <a:gd name="T72" fmla="*/ 18 w 161"/>
                                <a:gd name="T73" fmla="*/ 113 h 120"/>
                                <a:gd name="T74" fmla="*/ 26 w 161"/>
                                <a:gd name="T75" fmla="*/ 117 h 120"/>
                                <a:gd name="T76" fmla="*/ 33 w 161"/>
                                <a:gd name="T77" fmla="*/ 117 h 120"/>
                                <a:gd name="T78" fmla="*/ 37 w 161"/>
                                <a:gd name="T79" fmla="*/ 117 h 120"/>
                                <a:gd name="T80" fmla="*/ 44 w 161"/>
                                <a:gd name="T81" fmla="*/ 98 h 120"/>
                                <a:gd name="T82" fmla="*/ 48 w 161"/>
                                <a:gd name="T83" fmla="*/ 117 h 120"/>
                                <a:gd name="T84" fmla="*/ 55 w 161"/>
                                <a:gd name="T85" fmla="*/ 117 h 120"/>
                                <a:gd name="T86" fmla="*/ 62 w 161"/>
                                <a:gd name="T87" fmla="*/ 117 h 120"/>
                                <a:gd name="T88" fmla="*/ 66 w 161"/>
                                <a:gd name="T89" fmla="*/ 98 h 120"/>
                                <a:gd name="T90" fmla="*/ 70 w 161"/>
                                <a:gd name="T91" fmla="*/ 95 h 120"/>
                                <a:gd name="T92" fmla="*/ 81 w 161"/>
                                <a:gd name="T93" fmla="*/ 113 h 120"/>
                                <a:gd name="T94" fmla="*/ 88 w 161"/>
                                <a:gd name="T95" fmla="*/ 109 h 120"/>
                                <a:gd name="T96" fmla="*/ 95 w 161"/>
                                <a:gd name="T97" fmla="*/ 106 h 120"/>
                                <a:gd name="T98" fmla="*/ 99 w 161"/>
                                <a:gd name="T99" fmla="*/ 106 h 120"/>
                                <a:gd name="T100" fmla="*/ 103 w 161"/>
                                <a:gd name="T101" fmla="*/ 102 h 120"/>
                                <a:gd name="T102" fmla="*/ 99 w 161"/>
                                <a:gd name="T103" fmla="*/ 84 h 120"/>
                                <a:gd name="T104" fmla="*/ 117 w 161"/>
                                <a:gd name="T105" fmla="*/ 91 h 120"/>
                                <a:gd name="T106" fmla="*/ 121 w 161"/>
                                <a:gd name="T107" fmla="*/ 87 h 120"/>
                                <a:gd name="T108" fmla="*/ 125 w 161"/>
                                <a:gd name="T109" fmla="*/ 87 h 120"/>
                                <a:gd name="T110" fmla="*/ 110 w 161"/>
                                <a:gd name="T111" fmla="*/ 69 h 120"/>
                                <a:gd name="T112" fmla="*/ 128 w 161"/>
                                <a:gd name="T113" fmla="*/ 76 h 120"/>
                                <a:gd name="T114" fmla="*/ 132 w 161"/>
                                <a:gd name="T115" fmla="*/ 73 h 120"/>
                                <a:gd name="T116" fmla="*/ 136 w 161"/>
                                <a:gd name="T117" fmla="*/ 69 h 120"/>
                                <a:gd name="T118" fmla="*/ 117 w 161"/>
                                <a:gd name="T119" fmla="*/ 58 h 120"/>
                                <a:gd name="T120" fmla="*/ 117 w 161"/>
                                <a:gd name="T121" fmla="*/ 58 h 120"/>
                                <a:gd name="T122" fmla="*/ 136 w 161"/>
                                <a:gd name="T123" fmla="*/ 54 h 120"/>
                                <a:gd name="T124" fmla="*/ 136 w 161"/>
                                <a:gd name="T125" fmla="*/ 4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1" h="120">
                                  <a:moveTo>
                                    <a:pt x="136" y="43"/>
                                  </a:moveTo>
                                  <a:lnTo>
                                    <a:pt x="136" y="43"/>
                                  </a:lnTo>
                                  <a:lnTo>
                                    <a:pt x="136" y="47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36" y="43"/>
                                  </a:lnTo>
                                  <a:close/>
                                  <a:moveTo>
                                    <a:pt x="136" y="43"/>
                                  </a:moveTo>
                                  <a:lnTo>
                                    <a:pt x="136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3"/>
                                  </a:lnTo>
                                  <a:close/>
                                  <a:moveTo>
                                    <a:pt x="117" y="51"/>
                                  </a:moveTo>
                                  <a:lnTo>
                                    <a:pt x="132" y="40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close/>
                                  <a:moveTo>
                                    <a:pt x="117" y="51"/>
                                  </a:moveTo>
                                  <a:lnTo>
                                    <a:pt x="117" y="51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17" y="51"/>
                                  </a:lnTo>
                                  <a:close/>
                                  <a:moveTo>
                                    <a:pt x="132" y="40"/>
                                  </a:moveTo>
                                  <a:lnTo>
                                    <a:pt x="132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32" y="40"/>
                                  </a:lnTo>
                                  <a:close/>
                                  <a:moveTo>
                                    <a:pt x="132" y="40"/>
                                  </a:moveTo>
                                  <a:lnTo>
                                    <a:pt x="132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40"/>
                                  </a:lnTo>
                                  <a:close/>
                                  <a:moveTo>
                                    <a:pt x="128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8" y="36"/>
                                  </a:lnTo>
                                  <a:close/>
                                  <a:moveTo>
                                    <a:pt x="128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28" y="36"/>
                                  </a:lnTo>
                                  <a:close/>
                                  <a:moveTo>
                                    <a:pt x="128" y="36"/>
                                  </a:moveTo>
                                  <a:lnTo>
                                    <a:pt x="128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8" y="36"/>
                                  </a:lnTo>
                                  <a:close/>
                                  <a:moveTo>
                                    <a:pt x="128" y="36"/>
                                  </a:moveTo>
                                  <a:lnTo>
                                    <a:pt x="128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8" y="36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5" y="33"/>
                                  </a:moveTo>
                                  <a:lnTo>
                                    <a:pt x="125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5" y="33"/>
                                  </a:lnTo>
                                  <a:close/>
                                  <a:moveTo>
                                    <a:pt x="125" y="33"/>
                                  </a:moveTo>
                                  <a:lnTo>
                                    <a:pt x="125" y="33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5" y="33"/>
                                  </a:lnTo>
                                  <a:close/>
                                  <a:moveTo>
                                    <a:pt x="121" y="29"/>
                                  </a:moveTo>
                                  <a:lnTo>
                                    <a:pt x="121" y="29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1" y="29"/>
                                  </a:lnTo>
                                  <a:close/>
                                  <a:moveTo>
                                    <a:pt x="121" y="29"/>
                                  </a:moveTo>
                                  <a:lnTo>
                                    <a:pt x="121" y="29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21" y="29"/>
                                  </a:lnTo>
                                  <a:close/>
                                  <a:moveTo>
                                    <a:pt x="121" y="29"/>
                                  </a:moveTo>
                                  <a:lnTo>
                                    <a:pt x="121" y="29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21" y="29"/>
                                  </a:lnTo>
                                  <a:close/>
                                  <a:moveTo>
                                    <a:pt x="121" y="29"/>
                                  </a:moveTo>
                                  <a:lnTo>
                                    <a:pt x="121" y="29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21" y="29"/>
                                  </a:lnTo>
                                  <a:close/>
                                  <a:moveTo>
                                    <a:pt x="117" y="29"/>
                                  </a:moveTo>
                                  <a:lnTo>
                                    <a:pt x="117" y="29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7" y="29"/>
                                  </a:lnTo>
                                  <a:close/>
                                  <a:moveTo>
                                    <a:pt x="117" y="29"/>
                                  </a:moveTo>
                                  <a:lnTo>
                                    <a:pt x="117" y="29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17" y="29"/>
                                  </a:lnTo>
                                  <a:close/>
                                  <a:moveTo>
                                    <a:pt x="110" y="43"/>
                                  </a:moveTo>
                                  <a:lnTo>
                                    <a:pt x="117" y="25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14" y="25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5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25"/>
                                  </a:lnTo>
                                  <a:close/>
                                  <a:moveTo>
                                    <a:pt x="106" y="43"/>
                                  </a:moveTo>
                                  <a:lnTo>
                                    <a:pt x="110" y="25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06" y="43"/>
                                  </a:lnTo>
                                  <a:close/>
                                  <a:moveTo>
                                    <a:pt x="106" y="25"/>
                                  </a:moveTo>
                                  <a:lnTo>
                                    <a:pt x="110" y="25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106" y="25"/>
                                  </a:lnTo>
                                  <a:close/>
                                  <a:moveTo>
                                    <a:pt x="106" y="25"/>
                                  </a:moveTo>
                                  <a:lnTo>
                                    <a:pt x="106" y="25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6" y="25"/>
                                  </a:lnTo>
                                  <a:close/>
                                  <a:moveTo>
                                    <a:pt x="103" y="40"/>
                                  </a:moveTo>
                                  <a:lnTo>
                                    <a:pt x="106" y="22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3" y="40"/>
                                  </a:lnTo>
                                  <a:close/>
                                  <a:moveTo>
                                    <a:pt x="103" y="40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103" y="40"/>
                                  </a:lnTo>
                                  <a:close/>
                                  <a:moveTo>
                                    <a:pt x="103" y="22"/>
                                  </a:moveTo>
                                  <a:lnTo>
                                    <a:pt x="103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103" y="22"/>
                                  </a:lnTo>
                                  <a:close/>
                                  <a:moveTo>
                                    <a:pt x="103" y="22"/>
                                  </a:move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close/>
                                  <a:moveTo>
                                    <a:pt x="99" y="22"/>
                                  </a:moveTo>
                                  <a:lnTo>
                                    <a:pt x="103" y="22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9" y="22"/>
                                  </a:lnTo>
                                  <a:close/>
                                  <a:moveTo>
                                    <a:pt x="99" y="22"/>
                                  </a:moveTo>
                                  <a:lnTo>
                                    <a:pt x="99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9" y="22"/>
                                  </a:lnTo>
                                  <a:close/>
                                  <a:moveTo>
                                    <a:pt x="99" y="22"/>
                                  </a:moveTo>
                                  <a:lnTo>
                                    <a:pt x="99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99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2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22"/>
                                  </a:lnTo>
                                  <a:close/>
                                  <a:moveTo>
                                    <a:pt x="88" y="22"/>
                                  </a:moveTo>
                                  <a:lnTo>
                                    <a:pt x="92" y="22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22"/>
                                  </a:lnTo>
                                  <a:close/>
                                  <a:moveTo>
                                    <a:pt x="84" y="22"/>
                                  </a:moveTo>
                                  <a:lnTo>
                                    <a:pt x="84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22"/>
                                  </a:lnTo>
                                  <a:close/>
                                  <a:moveTo>
                                    <a:pt x="84" y="22"/>
                                  </a:moveTo>
                                  <a:lnTo>
                                    <a:pt x="84" y="22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4" y="22"/>
                                  </a:lnTo>
                                  <a:close/>
                                  <a:moveTo>
                                    <a:pt x="81" y="22"/>
                                  </a:moveTo>
                                  <a:lnTo>
                                    <a:pt x="84" y="22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1" y="22"/>
                                  </a:lnTo>
                                  <a:close/>
                                  <a:moveTo>
                                    <a:pt x="81" y="40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1" y="40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40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40"/>
                                  </a:lnTo>
                                  <a:close/>
                                  <a:moveTo>
                                    <a:pt x="77" y="40"/>
                                  </a:moveTo>
                                  <a:lnTo>
                                    <a:pt x="77" y="4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40"/>
                                  </a:lnTo>
                                  <a:close/>
                                  <a:moveTo>
                                    <a:pt x="73" y="43"/>
                                  </a:moveTo>
                                  <a:lnTo>
                                    <a:pt x="70" y="25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43"/>
                                  </a:lnTo>
                                  <a:close/>
                                  <a:moveTo>
                                    <a:pt x="73" y="43"/>
                                  </a:moveTo>
                                  <a:lnTo>
                                    <a:pt x="73" y="43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43"/>
                                  </a:lnTo>
                                  <a:close/>
                                  <a:moveTo>
                                    <a:pt x="66" y="25"/>
                                  </a:moveTo>
                                  <a:lnTo>
                                    <a:pt x="66" y="25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5"/>
                                  </a:lnTo>
                                  <a:close/>
                                  <a:moveTo>
                                    <a:pt x="66" y="25"/>
                                  </a:moveTo>
                                  <a:lnTo>
                                    <a:pt x="66" y="25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66" y="25"/>
                                  </a:lnTo>
                                  <a:close/>
                                  <a:moveTo>
                                    <a:pt x="62" y="25"/>
                                  </a:moveTo>
                                  <a:lnTo>
                                    <a:pt x="62" y="25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2" y="25"/>
                                  </a:lnTo>
                                  <a:close/>
                                  <a:moveTo>
                                    <a:pt x="62" y="25"/>
                                  </a:moveTo>
                                  <a:lnTo>
                                    <a:pt x="62" y="25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62" y="25"/>
                                  </a:lnTo>
                                  <a:close/>
                                  <a:moveTo>
                                    <a:pt x="59" y="25"/>
                                  </a:moveTo>
                                  <a:lnTo>
                                    <a:pt x="59" y="2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59" y="25"/>
                                  </a:lnTo>
                                  <a:close/>
                                  <a:moveTo>
                                    <a:pt x="59" y="25"/>
                                  </a:move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close/>
                                  <a:moveTo>
                                    <a:pt x="62" y="43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62" y="43"/>
                                  </a:lnTo>
                                  <a:close/>
                                  <a:moveTo>
                                    <a:pt x="62" y="43"/>
                                  </a:moveTo>
                                  <a:lnTo>
                                    <a:pt x="62" y="43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62" y="43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5" y="47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5" y="47"/>
                                  </a:lnTo>
                                  <a:close/>
                                  <a:moveTo>
                                    <a:pt x="55" y="47"/>
                                  </a:moveTo>
                                  <a:lnTo>
                                    <a:pt x="55" y="4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5" y="47"/>
                                  </a:lnTo>
                                  <a:close/>
                                  <a:moveTo>
                                    <a:pt x="48" y="33"/>
                                  </a:moveTo>
                                  <a:lnTo>
                                    <a:pt x="4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48" y="33"/>
                                  </a:lnTo>
                                  <a:close/>
                                  <a:moveTo>
                                    <a:pt x="48" y="33"/>
                                  </a:move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33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44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40" y="33"/>
                                  </a:moveTo>
                                  <a:lnTo>
                                    <a:pt x="40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0" y="33"/>
                                  </a:lnTo>
                                  <a:close/>
                                  <a:moveTo>
                                    <a:pt x="40" y="33"/>
                                  </a:move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40" y="54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40" y="54"/>
                                  </a:lnTo>
                                  <a:close/>
                                  <a:moveTo>
                                    <a:pt x="40" y="54"/>
                                  </a:moveTo>
                                  <a:lnTo>
                                    <a:pt x="40" y="5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40" y="54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26" y="43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6" y="43"/>
                                  </a:lnTo>
                                  <a:close/>
                                  <a:moveTo>
                                    <a:pt x="26" y="43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26" y="43"/>
                                  </a:lnTo>
                                  <a:close/>
                                  <a:moveTo>
                                    <a:pt x="26" y="43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6" y="43"/>
                                  </a:lnTo>
                                  <a:close/>
                                  <a:moveTo>
                                    <a:pt x="26" y="43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6" y="43"/>
                                  </a:lnTo>
                                  <a:close/>
                                  <a:moveTo>
                                    <a:pt x="22" y="43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22" y="43"/>
                                  </a:lnTo>
                                  <a:close/>
                                  <a:moveTo>
                                    <a:pt x="22" y="43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2" y="43"/>
                                  </a:lnTo>
                                  <a:close/>
                                  <a:moveTo>
                                    <a:pt x="18" y="47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18" y="47"/>
                                  </a:lnTo>
                                  <a:close/>
                                  <a:moveTo>
                                    <a:pt x="18" y="47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close/>
                                  <a:moveTo>
                                    <a:pt x="18" y="51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18" y="51"/>
                                  </a:lnTo>
                                  <a:close/>
                                  <a:moveTo>
                                    <a:pt x="18" y="51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1"/>
                                  </a:lnTo>
                                  <a:close/>
                                  <a:moveTo>
                                    <a:pt x="15" y="51"/>
                                  </a:moveTo>
                                  <a:lnTo>
                                    <a:pt x="15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15" y="51"/>
                                  </a:lnTo>
                                  <a:close/>
                                  <a:moveTo>
                                    <a:pt x="15" y="51"/>
                                  </a:moveTo>
                                  <a:lnTo>
                                    <a:pt x="15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1"/>
                                  </a:lnTo>
                                  <a:close/>
                                  <a:moveTo>
                                    <a:pt x="11" y="54"/>
                                  </a:moveTo>
                                  <a:lnTo>
                                    <a:pt x="15" y="54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11" y="54"/>
                                  </a:lnTo>
                                  <a:close/>
                                  <a:moveTo>
                                    <a:pt x="11" y="54"/>
                                  </a:moveTo>
                                  <a:lnTo>
                                    <a:pt x="11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1" y="54"/>
                                  </a:lnTo>
                                  <a:close/>
                                  <a:moveTo>
                                    <a:pt x="11" y="54"/>
                                  </a:moveTo>
                                  <a:lnTo>
                                    <a:pt x="11" y="5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11" y="54"/>
                                  </a:lnTo>
                                  <a:close/>
                                  <a:moveTo>
                                    <a:pt x="11" y="54"/>
                                  </a:moveTo>
                                  <a:lnTo>
                                    <a:pt x="11" y="5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1" y="54"/>
                                  </a:lnTo>
                                  <a:close/>
                                  <a:moveTo>
                                    <a:pt x="22" y="69"/>
                                  </a:moveTo>
                                  <a:lnTo>
                                    <a:pt x="7" y="58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6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9"/>
                                  </a:lnTo>
                                  <a:close/>
                                  <a:moveTo>
                                    <a:pt x="7" y="58"/>
                                  </a:moveTo>
                                  <a:lnTo>
                                    <a:pt x="7" y="58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7" y="58"/>
                                  </a:lnTo>
                                  <a:close/>
                                  <a:moveTo>
                                    <a:pt x="7" y="58"/>
                                  </a:moveTo>
                                  <a:lnTo>
                                    <a:pt x="7" y="58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7" y="58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58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4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4" y="65"/>
                                  </a:lnTo>
                                  <a:close/>
                                  <a:moveTo>
                                    <a:pt x="4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close/>
                                  <a:moveTo>
                                    <a:pt x="4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4" y="65"/>
                                  </a:lnTo>
                                  <a:close/>
                                  <a:moveTo>
                                    <a:pt x="4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close/>
                                  <a:moveTo>
                                    <a:pt x="0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0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18" y="8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8" y="80"/>
                                  </a:lnTo>
                                  <a:close/>
                                  <a:moveTo>
                                    <a:pt x="18" y="80"/>
                                  </a:moveTo>
                                  <a:lnTo>
                                    <a:pt x="18" y="80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8" y="80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0" y="7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8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0" y="98"/>
                                  </a:lnTo>
                                  <a:close/>
                                  <a:moveTo>
                                    <a:pt x="0" y="98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close/>
                                  <a:moveTo>
                                    <a:pt x="4" y="98"/>
                                  </a:moveTo>
                                  <a:lnTo>
                                    <a:pt x="4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4" y="98"/>
                                  </a:lnTo>
                                  <a:close/>
                                  <a:moveTo>
                                    <a:pt x="4" y="98"/>
                                  </a:moveTo>
                                  <a:lnTo>
                                    <a:pt x="4" y="98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98"/>
                                  </a:lnTo>
                                  <a:close/>
                                  <a:moveTo>
                                    <a:pt x="4" y="102"/>
                                  </a:moveTo>
                                  <a:lnTo>
                                    <a:pt x="4" y="98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4" y="102"/>
                                  </a:lnTo>
                                  <a:close/>
                                  <a:moveTo>
                                    <a:pt x="4" y="102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102"/>
                                  </a:lnTo>
                                  <a:close/>
                                  <a:moveTo>
                                    <a:pt x="7" y="102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7" y="102"/>
                                  </a:lnTo>
                                  <a:close/>
                                  <a:moveTo>
                                    <a:pt x="7" y="102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7" y="102"/>
                                  </a:lnTo>
                                  <a:close/>
                                  <a:moveTo>
                                    <a:pt x="7" y="106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" y="106"/>
                                  </a:lnTo>
                                  <a:close/>
                                  <a:moveTo>
                                    <a:pt x="7" y="106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7" y="106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11" y="109"/>
                                  </a:moveTo>
                                  <a:lnTo>
                                    <a:pt x="11" y="106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1" y="109"/>
                                  </a:lnTo>
                                  <a:close/>
                                  <a:moveTo>
                                    <a:pt x="11" y="109"/>
                                  </a:moveTo>
                                  <a:lnTo>
                                    <a:pt x="11" y="109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09"/>
                                  </a:lnTo>
                                  <a:close/>
                                  <a:moveTo>
                                    <a:pt x="15" y="109"/>
                                  </a:moveTo>
                                  <a:lnTo>
                                    <a:pt x="15" y="109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5" y="109"/>
                                  </a:lnTo>
                                  <a:close/>
                                  <a:moveTo>
                                    <a:pt x="15" y="109"/>
                                  </a:moveTo>
                                  <a:lnTo>
                                    <a:pt x="15" y="109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09"/>
                                  </a:lnTo>
                                  <a:close/>
                                  <a:moveTo>
                                    <a:pt x="15" y="109"/>
                                  </a:moveTo>
                                  <a:lnTo>
                                    <a:pt x="15" y="109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15" y="109"/>
                                  </a:lnTo>
                                  <a:close/>
                                  <a:moveTo>
                                    <a:pt x="15" y="109"/>
                                  </a:moveTo>
                                  <a:lnTo>
                                    <a:pt x="15" y="109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09"/>
                                  </a:lnTo>
                                  <a:close/>
                                  <a:moveTo>
                                    <a:pt x="18" y="113"/>
                                  </a:moveTo>
                                  <a:lnTo>
                                    <a:pt x="18" y="113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18" y="113"/>
                                  </a:lnTo>
                                  <a:close/>
                                  <a:moveTo>
                                    <a:pt x="18" y="113"/>
                                  </a:moveTo>
                                  <a:lnTo>
                                    <a:pt x="18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13"/>
                                  </a:lnTo>
                                  <a:close/>
                                  <a:moveTo>
                                    <a:pt x="18" y="113"/>
                                  </a:moveTo>
                                  <a:lnTo>
                                    <a:pt x="18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18" y="113"/>
                                  </a:lnTo>
                                  <a:close/>
                                  <a:moveTo>
                                    <a:pt x="18" y="113"/>
                                  </a:moveTo>
                                  <a:lnTo>
                                    <a:pt x="18" y="113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8" y="113"/>
                                  </a:lnTo>
                                  <a:close/>
                                  <a:moveTo>
                                    <a:pt x="22" y="113"/>
                                  </a:moveTo>
                                  <a:lnTo>
                                    <a:pt x="22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2" y="113"/>
                                  </a:lnTo>
                                  <a:close/>
                                  <a:moveTo>
                                    <a:pt x="22" y="113"/>
                                  </a:moveTo>
                                  <a:lnTo>
                                    <a:pt x="22" y="113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2" y="113"/>
                                  </a:lnTo>
                                  <a:close/>
                                  <a:moveTo>
                                    <a:pt x="29" y="98"/>
                                  </a:moveTo>
                                  <a:lnTo>
                                    <a:pt x="26" y="117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9" y="98"/>
                                  </a:lnTo>
                                  <a:close/>
                                  <a:moveTo>
                                    <a:pt x="29" y="117"/>
                                  </a:moveTo>
                                  <a:lnTo>
                                    <a:pt x="26" y="117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9" y="117"/>
                                  </a:lnTo>
                                  <a:close/>
                                  <a:moveTo>
                                    <a:pt x="29" y="117"/>
                                  </a:moveTo>
                                  <a:lnTo>
                                    <a:pt x="26" y="117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9" y="117"/>
                                  </a:lnTo>
                                  <a:close/>
                                  <a:moveTo>
                                    <a:pt x="29" y="117"/>
                                  </a:moveTo>
                                  <a:lnTo>
                                    <a:pt x="29" y="117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9" y="117"/>
                                  </a:lnTo>
                                  <a:close/>
                                  <a:moveTo>
                                    <a:pt x="29" y="117"/>
                                  </a:moveTo>
                                  <a:lnTo>
                                    <a:pt x="29" y="117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29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37" y="117"/>
                                  </a:moveTo>
                                  <a:lnTo>
                                    <a:pt x="37" y="117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7" y="117"/>
                                  </a:lnTo>
                                  <a:close/>
                                  <a:moveTo>
                                    <a:pt x="37" y="117"/>
                                  </a:moveTo>
                                  <a:lnTo>
                                    <a:pt x="37" y="11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7" y="117"/>
                                  </a:lnTo>
                                  <a:close/>
                                  <a:moveTo>
                                    <a:pt x="40" y="117"/>
                                  </a:moveTo>
                                  <a:lnTo>
                                    <a:pt x="37" y="11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0" y="117"/>
                                  </a:lnTo>
                                  <a:close/>
                                  <a:moveTo>
                                    <a:pt x="40" y="117"/>
                                  </a:moveTo>
                                  <a:lnTo>
                                    <a:pt x="37" y="11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40" y="117"/>
                                  </a:lnTo>
                                  <a:close/>
                                  <a:moveTo>
                                    <a:pt x="40" y="117"/>
                                  </a:moveTo>
                                  <a:lnTo>
                                    <a:pt x="40" y="117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0" y="117"/>
                                  </a:lnTo>
                                  <a:close/>
                                  <a:moveTo>
                                    <a:pt x="44" y="117"/>
                                  </a:moveTo>
                                  <a:lnTo>
                                    <a:pt x="44" y="117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4" y="117"/>
                                  </a:lnTo>
                                  <a:close/>
                                  <a:moveTo>
                                    <a:pt x="44" y="117"/>
                                  </a:moveTo>
                                  <a:lnTo>
                                    <a:pt x="44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17"/>
                                  </a:lnTo>
                                  <a:close/>
                                  <a:moveTo>
                                    <a:pt x="48" y="117"/>
                                  </a:moveTo>
                                  <a:lnTo>
                                    <a:pt x="48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48" y="117"/>
                                  </a:lnTo>
                                  <a:close/>
                                  <a:moveTo>
                                    <a:pt x="48" y="117"/>
                                  </a:moveTo>
                                  <a:lnTo>
                                    <a:pt x="48" y="11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117"/>
                                  </a:lnTo>
                                  <a:close/>
                                  <a:moveTo>
                                    <a:pt x="51" y="98"/>
                                  </a:moveTo>
                                  <a:lnTo>
                                    <a:pt x="51" y="11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51" y="98"/>
                                  </a:lnTo>
                                  <a:close/>
                                  <a:moveTo>
                                    <a:pt x="48" y="98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48" y="98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55" y="117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59" y="117"/>
                                  </a:move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59" y="117"/>
                                  </a:lnTo>
                                  <a:close/>
                                  <a:moveTo>
                                    <a:pt x="59" y="117"/>
                                  </a:moveTo>
                                  <a:lnTo>
                                    <a:pt x="55" y="117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9" y="117"/>
                                  </a:lnTo>
                                  <a:close/>
                                  <a:moveTo>
                                    <a:pt x="59" y="117"/>
                                  </a:moveTo>
                                  <a:lnTo>
                                    <a:pt x="59" y="117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117"/>
                                  </a:lnTo>
                                  <a:close/>
                                  <a:moveTo>
                                    <a:pt x="62" y="117"/>
                                  </a:moveTo>
                                  <a:lnTo>
                                    <a:pt x="62" y="117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62" y="117"/>
                                  </a:lnTo>
                                  <a:close/>
                                  <a:moveTo>
                                    <a:pt x="62" y="117"/>
                                  </a:moveTo>
                                  <a:lnTo>
                                    <a:pt x="62" y="11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2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70" y="117"/>
                                  </a:moveTo>
                                  <a:lnTo>
                                    <a:pt x="70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0" y="117"/>
                                  </a:lnTo>
                                  <a:close/>
                                  <a:moveTo>
                                    <a:pt x="70" y="117"/>
                                  </a:moveTo>
                                  <a:lnTo>
                                    <a:pt x="70" y="11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17"/>
                                  </a:lnTo>
                                  <a:close/>
                                  <a:moveTo>
                                    <a:pt x="73" y="113"/>
                                  </a:moveTo>
                                  <a:lnTo>
                                    <a:pt x="73" y="113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3" y="113"/>
                                  </a:lnTo>
                                  <a:close/>
                                  <a:moveTo>
                                    <a:pt x="73" y="113"/>
                                  </a:moveTo>
                                  <a:lnTo>
                                    <a:pt x="73" y="113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73" y="113"/>
                                  </a:lnTo>
                                  <a:close/>
                                  <a:moveTo>
                                    <a:pt x="77" y="113"/>
                                  </a:moveTo>
                                  <a:lnTo>
                                    <a:pt x="77" y="113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7" y="113"/>
                                  </a:lnTo>
                                  <a:close/>
                                  <a:moveTo>
                                    <a:pt x="77" y="113"/>
                                  </a:moveTo>
                                  <a:lnTo>
                                    <a:pt x="77" y="113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7" y="113"/>
                                  </a:lnTo>
                                  <a:close/>
                                  <a:moveTo>
                                    <a:pt x="81" y="113"/>
                                  </a:moveTo>
                                  <a:lnTo>
                                    <a:pt x="81" y="113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1" y="113"/>
                                  </a:lnTo>
                                  <a:close/>
                                  <a:moveTo>
                                    <a:pt x="81" y="113"/>
                                  </a:moveTo>
                                  <a:lnTo>
                                    <a:pt x="81" y="11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81" y="113"/>
                                  </a:lnTo>
                                  <a:close/>
                                  <a:moveTo>
                                    <a:pt x="84" y="113"/>
                                  </a:moveTo>
                                  <a:lnTo>
                                    <a:pt x="81" y="11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4" y="113"/>
                                  </a:lnTo>
                                  <a:close/>
                                  <a:moveTo>
                                    <a:pt x="84" y="113"/>
                                  </a:moveTo>
                                  <a:lnTo>
                                    <a:pt x="81" y="11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84" y="113"/>
                                  </a:lnTo>
                                  <a:close/>
                                  <a:moveTo>
                                    <a:pt x="84" y="109"/>
                                  </a:moveTo>
                                  <a:lnTo>
                                    <a:pt x="84" y="109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4" y="109"/>
                                  </a:lnTo>
                                  <a:close/>
                                  <a:moveTo>
                                    <a:pt x="84" y="109"/>
                                  </a:moveTo>
                                  <a:lnTo>
                                    <a:pt x="84" y="109"/>
                                  </a:lnTo>
                                  <a:lnTo>
                                    <a:pt x="84" y="109"/>
                                  </a:lnTo>
                                  <a:lnTo>
                                    <a:pt x="84" y="109"/>
                                  </a:lnTo>
                                  <a:close/>
                                  <a:moveTo>
                                    <a:pt x="88" y="109"/>
                                  </a:moveTo>
                                  <a:lnTo>
                                    <a:pt x="88" y="109"/>
                                  </a:lnTo>
                                  <a:lnTo>
                                    <a:pt x="84" y="109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8" y="109"/>
                                  </a:lnTo>
                                  <a:close/>
                                  <a:moveTo>
                                    <a:pt x="88" y="109"/>
                                  </a:moveTo>
                                  <a:lnTo>
                                    <a:pt x="88" y="109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8" y="109"/>
                                  </a:lnTo>
                                  <a:close/>
                                  <a:moveTo>
                                    <a:pt x="92" y="106"/>
                                  </a:moveTo>
                                  <a:lnTo>
                                    <a:pt x="92" y="109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92" y="106"/>
                                  </a:lnTo>
                                  <a:close/>
                                  <a:moveTo>
                                    <a:pt x="92" y="106"/>
                                  </a:moveTo>
                                  <a:lnTo>
                                    <a:pt x="92" y="109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2" y="106"/>
                                  </a:lnTo>
                                  <a:close/>
                                  <a:moveTo>
                                    <a:pt x="95" y="106"/>
                                  </a:moveTo>
                                  <a:lnTo>
                                    <a:pt x="95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95" y="106"/>
                                  </a:lnTo>
                                  <a:close/>
                                  <a:moveTo>
                                    <a:pt x="95" y="106"/>
                                  </a:moveTo>
                                  <a:lnTo>
                                    <a:pt x="95" y="106"/>
                                  </a:lnTo>
                                  <a:lnTo>
                                    <a:pt x="95" y="106"/>
                                  </a:lnTo>
                                  <a:lnTo>
                                    <a:pt x="95" y="106"/>
                                  </a:lnTo>
                                  <a:close/>
                                  <a:moveTo>
                                    <a:pt x="99" y="106"/>
                                  </a:moveTo>
                                  <a:lnTo>
                                    <a:pt x="99" y="106"/>
                                  </a:lnTo>
                                  <a:lnTo>
                                    <a:pt x="95" y="106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99" y="106"/>
                                  </a:lnTo>
                                  <a:close/>
                                  <a:moveTo>
                                    <a:pt x="99" y="106"/>
                                  </a:moveTo>
                                  <a:lnTo>
                                    <a:pt x="99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106"/>
                                  </a:lnTo>
                                  <a:close/>
                                  <a:moveTo>
                                    <a:pt x="103" y="102"/>
                                  </a:moveTo>
                                  <a:lnTo>
                                    <a:pt x="103" y="102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103" y="102"/>
                                  </a:lnTo>
                                  <a:close/>
                                  <a:moveTo>
                                    <a:pt x="103" y="102"/>
                                  </a:moveTo>
                                  <a:lnTo>
                                    <a:pt x="103" y="102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103" y="102"/>
                                  </a:lnTo>
                                  <a:close/>
                                  <a:moveTo>
                                    <a:pt x="103" y="102"/>
                                  </a:moveTo>
                                  <a:lnTo>
                                    <a:pt x="103" y="102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103" y="102"/>
                                  </a:lnTo>
                                  <a:close/>
                                  <a:moveTo>
                                    <a:pt x="103" y="102"/>
                                  </a:moveTo>
                                  <a:lnTo>
                                    <a:pt x="103" y="102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3" y="102"/>
                                  </a:lnTo>
                                  <a:close/>
                                  <a:moveTo>
                                    <a:pt x="106" y="98"/>
                                  </a:moveTo>
                                  <a:lnTo>
                                    <a:pt x="106" y="9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106" y="98"/>
                                  </a:lnTo>
                                  <a:close/>
                                  <a:moveTo>
                                    <a:pt x="106" y="98"/>
                                  </a:moveTo>
                                  <a:lnTo>
                                    <a:pt x="106" y="98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106" y="98"/>
                                  </a:lnTo>
                                  <a:close/>
                                  <a:moveTo>
                                    <a:pt x="99" y="84"/>
                                  </a:moveTo>
                                  <a:lnTo>
                                    <a:pt x="110" y="98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9" y="84"/>
                                  </a:lnTo>
                                  <a:close/>
                                  <a:moveTo>
                                    <a:pt x="99" y="84"/>
                                  </a:moveTo>
                                  <a:lnTo>
                                    <a:pt x="99" y="8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9" y="84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0" y="95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0" y="95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03" y="80"/>
                                  </a:moveTo>
                                  <a:lnTo>
                                    <a:pt x="114" y="95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103" y="80"/>
                                  </a:lnTo>
                                  <a:close/>
                                  <a:moveTo>
                                    <a:pt x="117" y="91"/>
                                  </a:moveTo>
                                  <a:lnTo>
                                    <a:pt x="117" y="91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7" y="91"/>
                                  </a:lnTo>
                                  <a:close/>
                                  <a:moveTo>
                                    <a:pt x="117" y="91"/>
                                  </a:moveTo>
                                  <a:lnTo>
                                    <a:pt x="117" y="91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17" y="91"/>
                                  </a:lnTo>
                                  <a:close/>
                                  <a:moveTo>
                                    <a:pt x="117" y="91"/>
                                  </a:moveTo>
                                  <a:lnTo>
                                    <a:pt x="117" y="91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17" y="91"/>
                                  </a:lnTo>
                                  <a:close/>
                                  <a:moveTo>
                                    <a:pt x="117" y="91"/>
                                  </a:moveTo>
                                  <a:lnTo>
                                    <a:pt x="117" y="91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17" y="91"/>
                                  </a:lnTo>
                                  <a:close/>
                                  <a:moveTo>
                                    <a:pt x="121" y="87"/>
                                  </a:moveTo>
                                  <a:lnTo>
                                    <a:pt x="121" y="87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21" y="87"/>
                                  </a:lnTo>
                                  <a:close/>
                                  <a:moveTo>
                                    <a:pt x="121" y="87"/>
                                  </a:moveTo>
                                  <a:lnTo>
                                    <a:pt x="121" y="87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21" y="87"/>
                                  </a:lnTo>
                                  <a:close/>
                                  <a:moveTo>
                                    <a:pt x="125" y="87"/>
                                  </a:moveTo>
                                  <a:lnTo>
                                    <a:pt x="121" y="87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25" y="87"/>
                                  </a:lnTo>
                                  <a:close/>
                                  <a:moveTo>
                                    <a:pt x="125" y="87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25" y="87"/>
                                  </a:lnTo>
                                  <a:close/>
                                  <a:moveTo>
                                    <a:pt x="125" y="84"/>
                                  </a:moveTo>
                                  <a:lnTo>
                                    <a:pt x="125" y="84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25" y="84"/>
                                  </a:lnTo>
                                  <a:close/>
                                  <a:moveTo>
                                    <a:pt x="125" y="84"/>
                                  </a:moveTo>
                                  <a:lnTo>
                                    <a:pt x="125" y="84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5" y="84"/>
                                  </a:lnTo>
                                  <a:close/>
                                  <a:moveTo>
                                    <a:pt x="114" y="69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14" y="69"/>
                                  </a:lnTo>
                                  <a:close/>
                                  <a:moveTo>
                                    <a:pt x="110" y="69"/>
                                  </a:moveTo>
                                  <a:lnTo>
                                    <a:pt x="114" y="69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10" y="69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32" y="76"/>
                                  </a:moveTo>
                                  <a:lnTo>
                                    <a:pt x="128" y="76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32" y="76"/>
                                  </a:lnTo>
                                  <a:close/>
                                  <a:moveTo>
                                    <a:pt x="132" y="76"/>
                                  </a:moveTo>
                                  <a:lnTo>
                                    <a:pt x="128" y="76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32" y="76"/>
                                  </a:lnTo>
                                  <a:close/>
                                  <a:moveTo>
                                    <a:pt x="114" y="65"/>
                                  </a:moveTo>
                                  <a:lnTo>
                                    <a:pt x="132" y="76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4" y="65"/>
                                  </a:lnTo>
                                  <a:close/>
                                  <a:moveTo>
                                    <a:pt x="114" y="65"/>
                                  </a:moveTo>
                                  <a:lnTo>
                                    <a:pt x="114" y="65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4" y="65"/>
                                  </a:lnTo>
                                  <a:close/>
                                  <a:moveTo>
                                    <a:pt x="132" y="73"/>
                                  </a:moveTo>
                                  <a:lnTo>
                                    <a:pt x="132" y="7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32" y="73"/>
                                  </a:lnTo>
                                  <a:close/>
                                  <a:moveTo>
                                    <a:pt x="132" y="73"/>
                                  </a:moveTo>
                                  <a:lnTo>
                                    <a:pt x="132" y="73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32" y="73"/>
                                  </a:lnTo>
                                  <a:close/>
                                  <a:moveTo>
                                    <a:pt x="132" y="69"/>
                                  </a:moveTo>
                                  <a:lnTo>
                                    <a:pt x="132" y="73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32" y="69"/>
                                  </a:lnTo>
                                  <a:close/>
                                  <a:moveTo>
                                    <a:pt x="132" y="69"/>
                                  </a:moveTo>
                                  <a:lnTo>
                                    <a:pt x="132" y="73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32" y="69"/>
                                  </a:lnTo>
                                  <a:close/>
                                  <a:moveTo>
                                    <a:pt x="136" y="69"/>
                                  </a:moveTo>
                                  <a:lnTo>
                                    <a:pt x="136" y="6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36" y="69"/>
                                  </a:lnTo>
                                  <a:close/>
                                  <a:moveTo>
                                    <a:pt x="136" y="69"/>
                                  </a:moveTo>
                                  <a:lnTo>
                                    <a:pt x="136" y="6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69"/>
                                  </a:lnTo>
                                  <a:close/>
                                  <a:moveTo>
                                    <a:pt x="136" y="65"/>
                                  </a:moveTo>
                                  <a:lnTo>
                                    <a:pt x="136" y="65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36" y="65"/>
                                  </a:lnTo>
                                  <a:close/>
                                  <a:moveTo>
                                    <a:pt x="136" y="65"/>
                                  </a:moveTo>
                                  <a:lnTo>
                                    <a:pt x="136" y="65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36" y="65"/>
                                  </a:lnTo>
                                  <a:close/>
                                  <a:moveTo>
                                    <a:pt x="136" y="62"/>
                                  </a:moveTo>
                                  <a:lnTo>
                                    <a:pt x="136" y="65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36" y="62"/>
                                  </a:lnTo>
                                  <a:close/>
                                  <a:moveTo>
                                    <a:pt x="136" y="62"/>
                                  </a:moveTo>
                                  <a:lnTo>
                                    <a:pt x="136" y="62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36" y="62"/>
                                  </a:lnTo>
                                  <a:close/>
                                  <a:moveTo>
                                    <a:pt x="117" y="58"/>
                                  </a:moveTo>
                                  <a:lnTo>
                                    <a:pt x="136" y="62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close/>
                                  <a:moveTo>
                                    <a:pt x="117" y="58"/>
                                  </a:move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close/>
                                  <a:moveTo>
                                    <a:pt x="136" y="58"/>
                                  </a:moveTo>
                                  <a:lnTo>
                                    <a:pt x="136" y="58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36" y="58"/>
                                  </a:lnTo>
                                  <a:close/>
                                  <a:moveTo>
                                    <a:pt x="136" y="58"/>
                                  </a:moveTo>
                                  <a:lnTo>
                                    <a:pt x="136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36" y="58"/>
                                  </a:lnTo>
                                  <a:close/>
                                  <a:moveTo>
                                    <a:pt x="136" y="54"/>
                                  </a:moveTo>
                                  <a:lnTo>
                                    <a:pt x="136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36" y="54"/>
                                  </a:lnTo>
                                  <a:close/>
                                  <a:moveTo>
                                    <a:pt x="136" y="54"/>
                                  </a:moveTo>
                                  <a:lnTo>
                                    <a:pt x="136" y="54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36" y="54"/>
                                  </a:lnTo>
                                  <a:close/>
                                  <a:moveTo>
                                    <a:pt x="136" y="54"/>
                                  </a:moveTo>
                                  <a:lnTo>
                                    <a:pt x="136" y="54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36" y="54"/>
                                  </a:lnTo>
                                  <a:close/>
                                  <a:moveTo>
                                    <a:pt x="136" y="54"/>
                                  </a:moveTo>
                                  <a:lnTo>
                                    <a:pt x="136" y="54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6" y="54"/>
                                  </a:lnTo>
                                  <a:close/>
                                  <a:moveTo>
                                    <a:pt x="136" y="51"/>
                                  </a:moveTo>
                                  <a:lnTo>
                                    <a:pt x="136" y="51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36" y="51"/>
                                  </a:lnTo>
                                  <a:close/>
                                  <a:moveTo>
                                    <a:pt x="136" y="51"/>
                                  </a:moveTo>
                                  <a:lnTo>
                                    <a:pt x="136" y="51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6" y="51"/>
                                  </a:lnTo>
                                  <a:close/>
                                  <a:moveTo>
                                    <a:pt x="136" y="47"/>
                                  </a:moveTo>
                                  <a:lnTo>
                                    <a:pt x="136" y="47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36" y="47"/>
                                  </a:lnTo>
                                  <a:close/>
                                  <a:moveTo>
                                    <a:pt x="136" y="47"/>
                                  </a:moveTo>
                                  <a:lnTo>
                                    <a:pt x="136" y="47"/>
                                  </a:lnTo>
                                  <a:lnTo>
                                    <a:pt x="136" y="47"/>
                                  </a:lnTo>
                                  <a:lnTo>
                                    <a:pt x="136" y="47"/>
                                  </a:lnTo>
                                  <a:close/>
                                  <a:moveTo>
                                    <a:pt x="117" y="51"/>
                                  </a:moveTo>
                                  <a:lnTo>
                                    <a:pt x="136" y="47"/>
                                  </a:lnTo>
                                  <a:lnTo>
                                    <a:pt x="136" y="47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close/>
                                  <a:moveTo>
                                    <a:pt x="117" y="51"/>
                                  </a:move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295"/>
                          <wps:cNvSpPr>
                            <a:spLocks noEditPoints="1"/>
                          </wps:cNvSpPr>
                          <wps:spPr bwMode="auto">
                            <a:xfrm>
                              <a:off x="4114" y="7408"/>
                              <a:ext cx="161" cy="120"/>
                            </a:xfrm>
                            <a:custGeom>
                              <a:avLst/>
                              <a:gdLst>
                                <a:gd name="T0" fmla="*/ 103 w 161"/>
                                <a:gd name="T1" fmla="*/ 29 h 120"/>
                                <a:gd name="T2" fmla="*/ 132 w 161"/>
                                <a:gd name="T3" fmla="*/ 36 h 120"/>
                                <a:gd name="T4" fmla="*/ 128 w 161"/>
                                <a:gd name="T5" fmla="*/ 33 h 120"/>
                                <a:gd name="T6" fmla="*/ 121 w 161"/>
                                <a:gd name="T7" fmla="*/ 29 h 120"/>
                                <a:gd name="T8" fmla="*/ 110 w 161"/>
                                <a:gd name="T9" fmla="*/ 43 h 120"/>
                                <a:gd name="T10" fmla="*/ 114 w 161"/>
                                <a:gd name="T11" fmla="*/ 25 h 120"/>
                                <a:gd name="T12" fmla="*/ 106 w 161"/>
                                <a:gd name="T13" fmla="*/ 25 h 120"/>
                                <a:gd name="T14" fmla="*/ 103 w 161"/>
                                <a:gd name="T15" fmla="*/ 22 h 120"/>
                                <a:gd name="T16" fmla="*/ 95 w 161"/>
                                <a:gd name="T17" fmla="*/ 22 h 120"/>
                                <a:gd name="T18" fmla="*/ 84 w 161"/>
                                <a:gd name="T19" fmla="*/ 40 h 120"/>
                                <a:gd name="T20" fmla="*/ 81 w 161"/>
                                <a:gd name="T21" fmla="*/ 40 h 120"/>
                                <a:gd name="T22" fmla="*/ 73 w 161"/>
                                <a:gd name="T23" fmla="*/ 22 h 120"/>
                                <a:gd name="T24" fmla="*/ 62 w 161"/>
                                <a:gd name="T25" fmla="*/ 25 h 120"/>
                                <a:gd name="T26" fmla="*/ 62 w 161"/>
                                <a:gd name="T27" fmla="*/ 43 h 120"/>
                                <a:gd name="T28" fmla="*/ 51 w 161"/>
                                <a:gd name="T29" fmla="*/ 29 h 120"/>
                                <a:gd name="T30" fmla="*/ 48 w 161"/>
                                <a:gd name="T31" fmla="*/ 29 h 120"/>
                                <a:gd name="T32" fmla="*/ 40 w 161"/>
                                <a:gd name="T33" fmla="*/ 33 h 120"/>
                                <a:gd name="T34" fmla="*/ 33 w 161"/>
                                <a:gd name="T35" fmla="*/ 36 h 120"/>
                                <a:gd name="T36" fmla="*/ 29 w 161"/>
                                <a:gd name="T37" fmla="*/ 40 h 120"/>
                                <a:gd name="T38" fmla="*/ 37 w 161"/>
                                <a:gd name="T39" fmla="*/ 58 h 120"/>
                                <a:gd name="T40" fmla="*/ 33 w 161"/>
                                <a:gd name="T41" fmla="*/ 58 h 120"/>
                                <a:gd name="T42" fmla="*/ 18 w 161"/>
                                <a:gd name="T43" fmla="*/ 51 h 120"/>
                                <a:gd name="T44" fmla="*/ 11 w 161"/>
                                <a:gd name="T45" fmla="*/ 54 h 120"/>
                                <a:gd name="T46" fmla="*/ 7 w 161"/>
                                <a:gd name="T47" fmla="*/ 58 h 120"/>
                                <a:gd name="T48" fmla="*/ 22 w 161"/>
                                <a:gd name="T49" fmla="*/ 73 h 120"/>
                                <a:gd name="T50" fmla="*/ 18 w 161"/>
                                <a:gd name="T51" fmla="*/ 76 h 120"/>
                                <a:gd name="T52" fmla="*/ 0 w 161"/>
                                <a:gd name="T53" fmla="*/ 73 h 120"/>
                                <a:gd name="T54" fmla="*/ 0 w 161"/>
                                <a:gd name="T55" fmla="*/ 76 h 120"/>
                                <a:gd name="T56" fmla="*/ 0 w 161"/>
                                <a:gd name="T57" fmla="*/ 84 h 120"/>
                                <a:gd name="T58" fmla="*/ 0 w 161"/>
                                <a:gd name="T59" fmla="*/ 87 h 120"/>
                                <a:gd name="T60" fmla="*/ 0 w 161"/>
                                <a:gd name="T61" fmla="*/ 91 h 120"/>
                                <a:gd name="T62" fmla="*/ 0 w 161"/>
                                <a:gd name="T63" fmla="*/ 95 h 120"/>
                                <a:gd name="T64" fmla="*/ 4 w 161"/>
                                <a:gd name="T65" fmla="*/ 102 h 120"/>
                                <a:gd name="T66" fmla="*/ 7 w 161"/>
                                <a:gd name="T67" fmla="*/ 106 h 120"/>
                                <a:gd name="T68" fmla="*/ 11 w 161"/>
                                <a:gd name="T69" fmla="*/ 109 h 120"/>
                                <a:gd name="T70" fmla="*/ 15 w 161"/>
                                <a:gd name="T71" fmla="*/ 109 h 120"/>
                                <a:gd name="T72" fmla="*/ 18 w 161"/>
                                <a:gd name="T73" fmla="*/ 113 h 120"/>
                                <a:gd name="T74" fmla="*/ 26 w 161"/>
                                <a:gd name="T75" fmla="*/ 117 h 120"/>
                                <a:gd name="T76" fmla="*/ 33 w 161"/>
                                <a:gd name="T77" fmla="*/ 117 h 120"/>
                                <a:gd name="T78" fmla="*/ 37 w 161"/>
                                <a:gd name="T79" fmla="*/ 117 h 120"/>
                                <a:gd name="T80" fmla="*/ 44 w 161"/>
                                <a:gd name="T81" fmla="*/ 98 h 120"/>
                                <a:gd name="T82" fmla="*/ 48 w 161"/>
                                <a:gd name="T83" fmla="*/ 117 h 120"/>
                                <a:gd name="T84" fmla="*/ 55 w 161"/>
                                <a:gd name="T85" fmla="*/ 117 h 120"/>
                                <a:gd name="T86" fmla="*/ 62 w 161"/>
                                <a:gd name="T87" fmla="*/ 117 h 120"/>
                                <a:gd name="T88" fmla="*/ 66 w 161"/>
                                <a:gd name="T89" fmla="*/ 98 h 120"/>
                                <a:gd name="T90" fmla="*/ 70 w 161"/>
                                <a:gd name="T91" fmla="*/ 95 h 120"/>
                                <a:gd name="T92" fmla="*/ 81 w 161"/>
                                <a:gd name="T93" fmla="*/ 113 h 120"/>
                                <a:gd name="T94" fmla="*/ 88 w 161"/>
                                <a:gd name="T95" fmla="*/ 109 h 120"/>
                                <a:gd name="T96" fmla="*/ 95 w 161"/>
                                <a:gd name="T97" fmla="*/ 106 h 120"/>
                                <a:gd name="T98" fmla="*/ 99 w 161"/>
                                <a:gd name="T99" fmla="*/ 106 h 120"/>
                                <a:gd name="T100" fmla="*/ 103 w 161"/>
                                <a:gd name="T101" fmla="*/ 102 h 120"/>
                                <a:gd name="T102" fmla="*/ 99 w 161"/>
                                <a:gd name="T103" fmla="*/ 84 h 120"/>
                                <a:gd name="T104" fmla="*/ 117 w 161"/>
                                <a:gd name="T105" fmla="*/ 91 h 120"/>
                                <a:gd name="T106" fmla="*/ 121 w 161"/>
                                <a:gd name="T107" fmla="*/ 87 h 120"/>
                                <a:gd name="T108" fmla="*/ 125 w 161"/>
                                <a:gd name="T109" fmla="*/ 87 h 120"/>
                                <a:gd name="T110" fmla="*/ 110 w 161"/>
                                <a:gd name="T111" fmla="*/ 69 h 120"/>
                                <a:gd name="T112" fmla="*/ 128 w 161"/>
                                <a:gd name="T113" fmla="*/ 76 h 120"/>
                                <a:gd name="T114" fmla="*/ 132 w 161"/>
                                <a:gd name="T115" fmla="*/ 73 h 120"/>
                                <a:gd name="T116" fmla="*/ 136 w 161"/>
                                <a:gd name="T117" fmla="*/ 69 h 120"/>
                                <a:gd name="T118" fmla="*/ 117 w 161"/>
                                <a:gd name="T119" fmla="*/ 58 h 120"/>
                                <a:gd name="T120" fmla="*/ 117 w 161"/>
                                <a:gd name="T121" fmla="*/ 58 h 120"/>
                                <a:gd name="T122" fmla="*/ 136 w 161"/>
                                <a:gd name="T123" fmla="*/ 54 h 120"/>
                                <a:gd name="T124" fmla="*/ 136 w 161"/>
                                <a:gd name="T125" fmla="*/ 4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1" h="120">
                                  <a:moveTo>
                                    <a:pt x="136" y="43"/>
                                  </a:moveTo>
                                  <a:lnTo>
                                    <a:pt x="136" y="43"/>
                                  </a:lnTo>
                                  <a:lnTo>
                                    <a:pt x="136" y="47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36" y="43"/>
                                  </a:lnTo>
                                  <a:close/>
                                  <a:moveTo>
                                    <a:pt x="136" y="43"/>
                                  </a:moveTo>
                                  <a:lnTo>
                                    <a:pt x="136" y="43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36" y="43"/>
                                  </a:lnTo>
                                  <a:close/>
                                  <a:moveTo>
                                    <a:pt x="117" y="51"/>
                                  </a:moveTo>
                                  <a:lnTo>
                                    <a:pt x="132" y="40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close/>
                                  <a:moveTo>
                                    <a:pt x="117" y="51"/>
                                  </a:moveTo>
                                  <a:lnTo>
                                    <a:pt x="117" y="51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17" y="51"/>
                                  </a:lnTo>
                                  <a:close/>
                                  <a:moveTo>
                                    <a:pt x="132" y="40"/>
                                  </a:moveTo>
                                  <a:lnTo>
                                    <a:pt x="132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32" y="40"/>
                                  </a:lnTo>
                                  <a:close/>
                                  <a:moveTo>
                                    <a:pt x="132" y="40"/>
                                  </a:moveTo>
                                  <a:lnTo>
                                    <a:pt x="132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40"/>
                                  </a:lnTo>
                                  <a:close/>
                                  <a:moveTo>
                                    <a:pt x="128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8" y="36"/>
                                  </a:lnTo>
                                  <a:close/>
                                  <a:moveTo>
                                    <a:pt x="128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28" y="36"/>
                                  </a:lnTo>
                                  <a:close/>
                                  <a:moveTo>
                                    <a:pt x="128" y="36"/>
                                  </a:moveTo>
                                  <a:lnTo>
                                    <a:pt x="128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8" y="36"/>
                                  </a:lnTo>
                                  <a:close/>
                                  <a:moveTo>
                                    <a:pt x="128" y="36"/>
                                  </a:moveTo>
                                  <a:lnTo>
                                    <a:pt x="128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8" y="36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5" y="33"/>
                                  </a:moveTo>
                                  <a:lnTo>
                                    <a:pt x="125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5" y="33"/>
                                  </a:lnTo>
                                  <a:close/>
                                  <a:moveTo>
                                    <a:pt x="125" y="33"/>
                                  </a:moveTo>
                                  <a:lnTo>
                                    <a:pt x="125" y="33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25" y="33"/>
                                  </a:lnTo>
                                  <a:close/>
                                  <a:moveTo>
                                    <a:pt x="121" y="29"/>
                                  </a:moveTo>
                                  <a:lnTo>
                                    <a:pt x="121" y="29"/>
                                  </a:lnTo>
                                  <a:lnTo>
                                    <a:pt x="125" y="33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1" y="29"/>
                                  </a:lnTo>
                                  <a:close/>
                                  <a:moveTo>
                                    <a:pt x="121" y="29"/>
                                  </a:moveTo>
                                  <a:lnTo>
                                    <a:pt x="121" y="29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21" y="29"/>
                                  </a:lnTo>
                                  <a:close/>
                                  <a:moveTo>
                                    <a:pt x="121" y="29"/>
                                  </a:moveTo>
                                  <a:lnTo>
                                    <a:pt x="121" y="29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21" y="29"/>
                                  </a:lnTo>
                                  <a:close/>
                                  <a:moveTo>
                                    <a:pt x="121" y="29"/>
                                  </a:moveTo>
                                  <a:lnTo>
                                    <a:pt x="121" y="29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21" y="29"/>
                                  </a:lnTo>
                                  <a:close/>
                                  <a:moveTo>
                                    <a:pt x="117" y="29"/>
                                  </a:moveTo>
                                  <a:lnTo>
                                    <a:pt x="117" y="29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7" y="29"/>
                                  </a:lnTo>
                                  <a:close/>
                                  <a:moveTo>
                                    <a:pt x="117" y="29"/>
                                  </a:moveTo>
                                  <a:lnTo>
                                    <a:pt x="117" y="29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17" y="29"/>
                                  </a:lnTo>
                                  <a:close/>
                                  <a:moveTo>
                                    <a:pt x="110" y="43"/>
                                  </a:moveTo>
                                  <a:lnTo>
                                    <a:pt x="117" y="25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14" y="25"/>
                                  </a:lnTo>
                                  <a:close/>
                                  <a:moveTo>
                                    <a:pt x="114" y="25"/>
                                  </a:moveTo>
                                  <a:lnTo>
                                    <a:pt x="114" y="25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25"/>
                                  </a:lnTo>
                                  <a:close/>
                                  <a:moveTo>
                                    <a:pt x="106" y="43"/>
                                  </a:moveTo>
                                  <a:lnTo>
                                    <a:pt x="110" y="25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06" y="43"/>
                                  </a:lnTo>
                                  <a:close/>
                                  <a:moveTo>
                                    <a:pt x="106" y="25"/>
                                  </a:moveTo>
                                  <a:lnTo>
                                    <a:pt x="110" y="25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106" y="25"/>
                                  </a:lnTo>
                                  <a:close/>
                                  <a:moveTo>
                                    <a:pt x="106" y="25"/>
                                  </a:moveTo>
                                  <a:lnTo>
                                    <a:pt x="106" y="25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6" y="25"/>
                                  </a:lnTo>
                                  <a:close/>
                                  <a:moveTo>
                                    <a:pt x="103" y="40"/>
                                  </a:moveTo>
                                  <a:lnTo>
                                    <a:pt x="106" y="22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3" y="40"/>
                                  </a:lnTo>
                                  <a:close/>
                                  <a:moveTo>
                                    <a:pt x="103" y="40"/>
                                  </a:moveTo>
                                  <a:lnTo>
                                    <a:pt x="103" y="40"/>
                                  </a:lnTo>
                                  <a:lnTo>
                                    <a:pt x="103" y="43"/>
                                  </a:lnTo>
                                  <a:lnTo>
                                    <a:pt x="103" y="40"/>
                                  </a:lnTo>
                                  <a:close/>
                                  <a:moveTo>
                                    <a:pt x="103" y="22"/>
                                  </a:moveTo>
                                  <a:lnTo>
                                    <a:pt x="103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103" y="22"/>
                                  </a:lnTo>
                                  <a:close/>
                                  <a:moveTo>
                                    <a:pt x="103" y="22"/>
                                  </a:move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close/>
                                  <a:moveTo>
                                    <a:pt x="99" y="22"/>
                                  </a:moveTo>
                                  <a:lnTo>
                                    <a:pt x="103" y="22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9" y="22"/>
                                  </a:lnTo>
                                  <a:close/>
                                  <a:moveTo>
                                    <a:pt x="99" y="22"/>
                                  </a:moveTo>
                                  <a:lnTo>
                                    <a:pt x="99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9" y="22"/>
                                  </a:lnTo>
                                  <a:close/>
                                  <a:moveTo>
                                    <a:pt x="99" y="22"/>
                                  </a:moveTo>
                                  <a:lnTo>
                                    <a:pt x="99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99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2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22"/>
                                  </a:lnTo>
                                  <a:close/>
                                  <a:moveTo>
                                    <a:pt x="88" y="22"/>
                                  </a:moveTo>
                                  <a:lnTo>
                                    <a:pt x="92" y="22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22"/>
                                  </a:lnTo>
                                  <a:close/>
                                  <a:moveTo>
                                    <a:pt x="84" y="22"/>
                                  </a:moveTo>
                                  <a:lnTo>
                                    <a:pt x="84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22"/>
                                  </a:lnTo>
                                  <a:close/>
                                  <a:moveTo>
                                    <a:pt x="84" y="22"/>
                                  </a:moveTo>
                                  <a:lnTo>
                                    <a:pt x="84" y="22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4" y="22"/>
                                  </a:lnTo>
                                  <a:close/>
                                  <a:moveTo>
                                    <a:pt x="81" y="22"/>
                                  </a:moveTo>
                                  <a:lnTo>
                                    <a:pt x="84" y="22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1" y="22"/>
                                  </a:lnTo>
                                  <a:close/>
                                  <a:moveTo>
                                    <a:pt x="81" y="40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1" y="40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40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40"/>
                                  </a:lnTo>
                                  <a:close/>
                                  <a:moveTo>
                                    <a:pt x="77" y="40"/>
                                  </a:moveTo>
                                  <a:lnTo>
                                    <a:pt x="77" y="4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40"/>
                                  </a:lnTo>
                                  <a:close/>
                                  <a:moveTo>
                                    <a:pt x="73" y="43"/>
                                  </a:moveTo>
                                  <a:lnTo>
                                    <a:pt x="70" y="25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43"/>
                                  </a:lnTo>
                                  <a:close/>
                                  <a:moveTo>
                                    <a:pt x="73" y="43"/>
                                  </a:moveTo>
                                  <a:lnTo>
                                    <a:pt x="73" y="43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3" y="43"/>
                                  </a:lnTo>
                                  <a:close/>
                                  <a:moveTo>
                                    <a:pt x="66" y="25"/>
                                  </a:moveTo>
                                  <a:lnTo>
                                    <a:pt x="66" y="25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73" y="43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25"/>
                                  </a:lnTo>
                                  <a:close/>
                                  <a:moveTo>
                                    <a:pt x="66" y="25"/>
                                  </a:moveTo>
                                  <a:lnTo>
                                    <a:pt x="66" y="25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66" y="25"/>
                                  </a:lnTo>
                                  <a:close/>
                                  <a:moveTo>
                                    <a:pt x="62" y="25"/>
                                  </a:moveTo>
                                  <a:lnTo>
                                    <a:pt x="62" y="25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2" y="25"/>
                                  </a:lnTo>
                                  <a:close/>
                                  <a:moveTo>
                                    <a:pt x="62" y="25"/>
                                  </a:moveTo>
                                  <a:lnTo>
                                    <a:pt x="62" y="25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62" y="25"/>
                                  </a:lnTo>
                                  <a:close/>
                                  <a:moveTo>
                                    <a:pt x="59" y="25"/>
                                  </a:moveTo>
                                  <a:lnTo>
                                    <a:pt x="59" y="2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59" y="25"/>
                                  </a:lnTo>
                                  <a:close/>
                                  <a:moveTo>
                                    <a:pt x="59" y="25"/>
                                  </a:move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close/>
                                  <a:moveTo>
                                    <a:pt x="62" y="43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62" y="43"/>
                                  </a:lnTo>
                                  <a:close/>
                                  <a:moveTo>
                                    <a:pt x="62" y="43"/>
                                  </a:moveTo>
                                  <a:lnTo>
                                    <a:pt x="62" y="43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62" y="43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1" y="29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1" y="29"/>
                                  </a:lnTo>
                                  <a:close/>
                                  <a:moveTo>
                                    <a:pt x="55" y="47"/>
                                  </a:moveTo>
                                  <a:lnTo>
                                    <a:pt x="51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5" y="47"/>
                                  </a:lnTo>
                                  <a:close/>
                                  <a:moveTo>
                                    <a:pt x="55" y="47"/>
                                  </a:moveTo>
                                  <a:lnTo>
                                    <a:pt x="55" y="4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5" y="47"/>
                                  </a:lnTo>
                                  <a:close/>
                                  <a:moveTo>
                                    <a:pt x="48" y="33"/>
                                  </a:moveTo>
                                  <a:lnTo>
                                    <a:pt x="48" y="29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48" y="33"/>
                                  </a:lnTo>
                                  <a:close/>
                                  <a:moveTo>
                                    <a:pt x="48" y="33"/>
                                  </a:moveTo>
                                  <a:lnTo>
                                    <a:pt x="48" y="29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33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44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40" y="33"/>
                                  </a:moveTo>
                                  <a:lnTo>
                                    <a:pt x="40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0" y="33"/>
                                  </a:lnTo>
                                  <a:close/>
                                  <a:moveTo>
                                    <a:pt x="40" y="33"/>
                                  </a:move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40" y="54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40" y="54"/>
                                  </a:lnTo>
                                  <a:close/>
                                  <a:moveTo>
                                    <a:pt x="40" y="54"/>
                                  </a:moveTo>
                                  <a:lnTo>
                                    <a:pt x="40" y="5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40" y="54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26" y="43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6" y="43"/>
                                  </a:lnTo>
                                  <a:close/>
                                  <a:moveTo>
                                    <a:pt x="26" y="43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26" y="43"/>
                                  </a:lnTo>
                                  <a:close/>
                                  <a:moveTo>
                                    <a:pt x="26" y="43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6" y="43"/>
                                  </a:lnTo>
                                  <a:close/>
                                  <a:moveTo>
                                    <a:pt x="26" y="43"/>
                                  </a:moveTo>
                                  <a:lnTo>
                                    <a:pt x="26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6" y="43"/>
                                  </a:lnTo>
                                  <a:close/>
                                  <a:moveTo>
                                    <a:pt x="22" y="43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22" y="43"/>
                                  </a:lnTo>
                                  <a:close/>
                                  <a:moveTo>
                                    <a:pt x="22" y="43"/>
                                  </a:moveTo>
                                  <a:lnTo>
                                    <a:pt x="22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2" y="43"/>
                                  </a:lnTo>
                                  <a:close/>
                                  <a:moveTo>
                                    <a:pt x="18" y="47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18" y="47"/>
                                  </a:lnTo>
                                  <a:close/>
                                  <a:moveTo>
                                    <a:pt x="18" y="47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close/>
                                  <a:moveTo>
                                    <a:pt x="18" y="51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18" y="51"/>
                                  </a:lnTo>
                                  <a:close/>
                                  <a:moveTo>
                                    <a:pt x="18" y="51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1"/>
                                  </a:lnTo>
                                  <a:close/>
                                  <a:moveTo>
                                    <a:pt x="15" y="51"/>
                                  </a:moveTo>
                                  <a:lnTo>
                                    <a:pt x="15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15" y="51"/>
                                  </a:lnTo>
                                  <a:close/>
                                  <a:moveTo>
                                    <a:pt x="15" y="51"/>
                                  </a:moveTo>
                                  <a:lnTo>
                                    <a:pt x="15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1"/>
                                  </a:lnTo>
                                  <a:close/>
                                  <a:moveTo>
                                    <a:pt x="11" y="54"/>
                                  </a:moveTo>
                                  <a:lnTo>
                                    <a:pt x="15" y="54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11" y="54"/>
                                  </a:lnTo>
                                  <a:close/>
                                  <a:moveTo>
                                    <a:pt x="11" y="54"/>
                                  </a:moveTo>
                                  <a:lnTo>
                                    <a:pt x="11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1" y="54"/>
                                  </a:lnTo>
                                  <a:close/>
                                  <a:moveTo>
                                    <a:pt x="11" y="54"/>
                                  </a:moveTo>
                                  <a:lnTo>
                                    <a:pt x="11" y="5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11" y="54"/>
                                  </a:lnTo>
                                  <a:close/>
                                  <a:moveTo>
                                    <a:pt x="11" y="54"/>
                                  </a:moveTo>
                                  <a:lnTo>
                                    <a:pt x="11" y="5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1" y="54"/>
                                  </a:lnTo>
                                  <a:close/>
                                  <a:moveTo>
                                    <a:pt x="22" y="69"/>
                                  </a:moveTo>
                                  <a:lnTo>
                                    <a:pt x="7" y="58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2" y="69"/>
                                  </a:lnTo>
                                  <a:close/>
                                  <a:moveTo>
                                    <a:pt x="26" y="69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9"/>
                                  </a:lnTo>
                                  <a:close/>
                                  <a:moveTo>
                                    <a:pt x="7" y="58"/>
                                  </a:moveTo>
                                  <a:lnTo>
                                    <a:pt x="7" y="58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7" y="58"/>
                                  </a:lnTo>
                                  <a:close/>
                                  <a:moveTo>
                                    <a:pt x="7" y="58"/>
                                  </a:moveTo>
                                  <a:lnTo>
                                    <a:pt x="7" y="58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7" y="58"/>
                                  </a:lnTo>
                                  <a:close/>
                                  <a:moveTo>
                                    <a:pt x="7" y="62"/>
                                  </a:moveTo>
                                  <a:lnTo>
                                    <a:pt x="7" y="58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7" y="62"/>
                                  </a:lnTo>
                                  <a:close/>
                                  <a:moveTo>
                                    <a:pt x="4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4" y="65"/>
                                  </a:lnTo>
                                  <a:close/>
                                  <a:moveTo>
                                    <a:pt x="4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close/>
                                  <a:moveTo>
                                    <a:pt x="4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4" y="65"/>
                                  </a:lnTo>
                                  <a:close/>
                                  <a:moveTo>
                                    <a:pt x="4" y="65"/>
                                  </a:move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4" y="65"/>
                                  </a:lnTo>
                                  <a:close/>
                                  <a:moveTo>
                                    <a:pt x="0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0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18" y="80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8" y="80"/>
                                  </a:lnTo>
                                  <a:close/>
                                  <a:moveTo>
                                    <a:pt x="18" y="80"/>
                                  </a:moveTo>
                                  <a:lnTo>
                                    <a:pt x="18" y="80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8" y="80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0" y="7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8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0" y="98"/>
                                  </a:lnTo>
                                  <a:close/>
                                  <a:moveTo>
                                    <a:pt x="0" y="98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8"/>
                                  </a:lnTo>
                                  <a:close/>
                                  <a:moveTo>
                                    <a:pt x="4" y="98"/>
                                  </a:moveTo>
                                  <a:lnTo>
                                    <a:pt x="4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4" y="98"/>
                                  </a:lnTo>
                                  <a:close/>
                                  <a:moveTo>
                                    <a:pt x="4" y="98"/>
                                  </a:moveTo>
                                  <a:lnTo>
                                    <a:pt x="4" y="98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98"/>
                                  </a:lnTo>
                                  <a:close/>
                                  <a:moveTo>
                                    <a:pt x="4" y="102"/>
                                  </a:moveTo>
                                  <a:lnTo>
                                    <a:pt x="4" y="98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4" y="102"/>
                                  </a:lnTo>
                                  <a:close/>
                                  <a:moveTo>
                                    <a:pt x="4" y="102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4" y="102"/>
                                  </a:lnTo>
                                  <a:close/>
                                  <a:moveTo>
                                    <a:pt x="7" y="102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7" y="102"/>
                                  </a:lnTo>
                                  <a:close/>
                                  <a:moveTo>
                                    <a:pt x="7" y="102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7" y="102"/>
                                  </a:lnTo>
                                  <a:close/>
                                  <a:moveTo>
                                    <a:pt x="7" y="106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" y="106"/>
                                  </a:lnTo>
                                  <a:close/>
                                  <a:moveTo>
                                    <a:pt x="7" y="106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7" y="106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11" y="109"/>
                                  </a:moveTo>
                                  <a:lnTo>
                                    <a:pt x="11" y="106"/>
                                  </a:lnTo>
                                  <a:lnTo>
                                    <a:pt x="7" y="10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1" y="109"/>
                                  </a:lnTo>
                                  <a:close/>
                                  <a:moveTo>
                                    <a:pt x="11" y="109"/>
                                  </a:moveTo>
                                  <a:lnTo>
                                    <a:pt x="11" y="109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09"/>
                                  </a:lnTo>
                                  <a:close/>
                                  <a:moveTo>
                                    <a:pt x="15" y="109"/>
                                  </a:moveTo>
                                  <a:lnTo>
                                    <a:pt x="15" y="109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5" y="109"/>
                                  </a:lnTo>
                                  <a:close/>
                                  <a:moveTo>
                                    <a:pt x="15" y="109"/>
                                  </a:moveTo>
                                  <a:lnTo>
                                    <a:pt x="15" y="109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09"/>
                                  </a:lnTo>
                                  <a:close/>
                                  <a:moveTo>
                                    <a:pt x="15" y="109"/>
                                  </a:moveTo>
                                  <a:lnTo>
                                    <a:pt x="15" y="109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15" y="109"/>
                                  </a:lnTo>
                                  <a:close/>
                                  <a:moveTo>
                                    <a:pt x="15" y="109"/>
                                  </a:moveTo>
                                  <a:lnTo>
                                    <a:pt x="15" y="109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109"/>
                                  </a:lnTo>
                                  <a:close/>
                                  <a:moveTo>
                                    <a:pt x="18" y="113"/>
                                  </a:moveTo>
                                  <a:lnTo>
                                    <a:pt x="18" y="113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18" y="113"/>
                                  </a:lnTo>
                                  <a:close/>
                                  <a:moveTo>
                                    <a:pt x="18" y="113"/>
                                  </a:moveTo>
                                  <a:lnTo>
                                    <a:pt x="18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13"/>
                                  </a:lnTo>
                                  <a:close/>
                                  <a:moveTo>
                                    <a:pt x="18" y="113"/>
                                  </a:moveTo>
                                  <a:lnTo>
                                    <a:pt x="18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18" y="113"/>
                                  </a:lnTo>
                                  <a:close/>
                                  <a:moveTo>
                                    <a:pt x="18" y="113"/>
                                  </a:moveTo>
                                  <a:lnTo>
                                    <a:pt x="18" y="113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8" y="113"/>
                                  </a:lnTo>
                                  <a:close/>
                                  <a:moveTo>
                                    <a:pt x="22" y="113"/>
                                  </a:moveTo>
                                  <a:lnTo>
                                    <a:pt x="22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2" y="113"/>
                                  </a:lnTo>
                                  <a:close/>
                                  <a:moveTo>
                                    <a:pt x="22" y="113"/>
                                  </a:moveTo>
                                  <a:lnTo>
                                    <a:pt x="22" y="113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2" y="113"/>
                                  </a:lnTo>
                                  <a:close/>
                                  <a:moveTo>
                                    <a:pt x="29" y="98"/>
                                  </a:moveTo>
                                  <a:lnTo>
                                    <a:pt x="26" y="117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29" y="98"/>
                                  </a:lnTo>
                                  <a:close/>
                                  <a:moveTo>
                                    <a:pt x="29" y="117"/>
                                  </a:moveTo>
                                  <a:lnTo>
                                    <a:pt x="26" y="117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9" y="117"/>
                                  </a:lnTo>
                                  <a:close/>
                                  <a:moveTo>
                                    <a:pt x="29" y="117"/>
                                  </a:moveTo>
                                  <a:lnTo>
                                    <a:pt x="26" y="117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9" y="117"/>
                                  </a:lnTo>
                                  <a:close/>
                                  <a:moveTo>
                                    <a:pt x="29" y="117"/>
                                  </a:moveTo>
                                  <a:lnTo>
                                    <a:pt x="29" y="117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9" y="117"/>
                                  </a:lnTo>
                                  <a:close/>
                                  <a:moveTo>
                                    <a:pt x="29" y="117"/>
                                  </a:moveTo>
                                  <a:lnTo>
                                    <a:pt x="29" y="117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29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33" y="117"/>
                                  </a:moveTo>
                                  <a:lnTo>
                                    <a:pt x="33" y="117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33" y="117"/>
                                  </a:lnTo>
                                  <a:close/>
                                  <a:moveTo>
                                    <a:pt x="37" y="117"/>
                                  </a:moveTo>
                                  <a:lnTo>
                                    <a:pt x="37" y="117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37" y="117"/>
                                  </a:lnTo>
                                  <a:close/>
                                  <a:moveTo>
                                    <a:pt x="37" y="117"/>
                                  </a:moveTo>
                                  <a:lnTo>
                                    <a:pt x="37" y="11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7" y="117"/>
                                  </a:lnTo>
                                  <a:close/>
                                  <a:moveTo>
                                    <a:pt x="40" y="117"/>
                                  </a:moveTo>
                                  <a:lnTo>
                                    <a:pt x="37" y="11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0" y="117"/>
                                  </a:lnTo>
                                  <a:close/>
                                  <a:moveTo>
                                    <a:pt x="40" y="117"/>
                                  </a:moveTo>
                                  <a:lnTo>
                                    <a:pt x="37" y="117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40" y="117"/>
                                  </a:lnTo>
                                  <a:close/>
                                  <a:moveTo>
                                    <a:pt x="40" y="117"/>
                                  </a:moveTo>
                                  <a:lnTo>
                                    <a:pt x="40" y="117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0" y="117"/>
                                  </a:lnTo>
                                  <a:close/>
                                  <a:moveTo>
                                    <a:pt x="44" y="117"/>
                                  </a:moveTo>
                                  <a:lnTo>
                                    <a:pt x="44" y="117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4" y="117"/>
                                  </a:lnTo>
                                  <a:close/>
                                  <a:moveTo>
                                    <a:pt x="44" y="117"/>
                                  </a:moveTo>
                                  <a:lnTo>
                                    <a:pt x="44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17"/>
                                  </a:lnTo>
                                  <a:close/>
                                  <a:moveTo>
                                    <a:pt x="48" y="117"/>
                                  </a:moveTo>
                                  <a:lnTo>
                                    <a:pt x="48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98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48" y="117"/>
                                  </a:lnTo>
                                  <a:close/>
                                  <a:moveTo>
                                    <a:pt x="48" y="117"/>
                                  </a:moveTo>
                                  <a:lnTo>
                                    <a:pt x="48" y="11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117"/>
                                  </a:lnTo>
                                  <a:close/>
                                  <a:moveTo>
                                    <a:pt x="51" y="98"/>
                                  </a:moveTo>
                                  <a:lnTo>
                                    <a:pt x="51" y="117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51" y="98"/>
                                  </a:lnTo>
                                  <a:close/>
                                  <a:moveTo>
                                    <a:pt x="48" y="98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48" y="98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55" y="117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59" y="117"/>
                                  </a:move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59" y="117"/>
                                  </a:lnTo>
                                  <a:close/>
                                  <a:moveTo>
                                    <a:pt x="59" y="117"/>
                                  </a:moveTo>
                                  <a:lnTo>
                                    <a:pt x="55" y="117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9" y="117"/>
                                  </a:lnTo>
                                  <a:close/>
                                  <a:moveTo>
                                    <a:pt x="59" y="117"/>
                                  </a:moveTo>
                                  <a:lnTo>
                                    <a:pt x="59" y="117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117"/>
                                  </a:lnTo>
                                  <a:close/>
                                  <a:moveTo>
                                    <a:pt x="62" y="117"/>
                                  </a:moveTo>
                                  <a:lnTo>
                                    <a:pt x="62" y="117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62" y="117"/>
                                  </a:lnTo>
                                  <a:close/>
                                  <a:moveTo>
                                    <a:pt x="62" y="117"/>
                                  </a:moveTo>
                                  <a:lnTo>
                                    <a:pt x="62" y="11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2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70" y="117"/>
                                  </a:moveTo>
                                  <a:lnTo>
                                    <a:pt x="70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0" y="117"/>
                                  </a:lnTo>
                                  <a:close/>
                                  <a:moveTo>
                                    <a:pt x="70" y="117"/>
                                  </a:moveTo>
                                  <a:lnTo>
                                    <a:pt x="70" y="11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17"/>
                                  </a:lnTo>
                                  <a:close/>
                                  <a:moveTo>
                                    <a:pt x="73" y="113"/>
                                  </a:moveTo>
                                  <a:lnTo>
                                    <a:pt x="73" y="113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3" y="113"/>
                                  </a:lnTo>
                                  <a:close/>
                                  <a:moveTo>
                                    <a:pt x="73" y="113"/>
                                  </a:moveTo>
                                  <a:lnTo>
                                    <a:pt x="73" y="113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73" y="113"/>
                                  </a:lnTo>
                                  <a:close/>
                                  <a:moveTo>
                                    <a:pt x="77" y="113"/>
                                  </a:moveTo>
                                  <a:lnTo>
                                    <a:pt x="77" y="113"/>
                                  </a:lnTo>
                                  <a:lnTo>
                                    <a:pt x="73" y="113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7" y="113"/>
                                  </a:lnTo>
                                  <a:close/>
                                  <a:moveTo>
                                    <a:pt x="77" y="113"/>
                                  </a:moveTo>
                                  <a:lnTo>
                                    <a:pt x="77" y="113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7" y="113"/>
                                  </a:lnTo>
                                  <a:close/>
                                  <a:moveTo>
                                    <a:pt x="81" y="113"/>
                                  </a:moveTo>
                                  <a:lnTo>
                                    <a:pt x="81" y="113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1" y="113"/>
                                  </a:lnTo>
                                  <a:close/>
                                  <a:moveTo>
                                    <a:pt x="81" y="113"/>
                                  </a:moveTo>
                                  <a:lnTo>
                                    <a:pt x="81" y="11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81" y="113"/>
                                  </a:lnTo>
                                  <a:close/>
                                  <a:moveTo>
                                    <a:pt x="84" y="113"/>
                                  </a:moveTo>
                                  <a:lnTo>
                                    <a:pt x="81" y="11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4" y="113"/>
                                  </a:lnTo>
                                  <a:close/>
                                  <a:moveTo>
                                    <a:pt x="84" y="113"/>
                                  </a:moveTo>
                                  <a:lnTo>
                                    <a:pt x="81" y="11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84" y="113"/>
                                  </a:lnTo>
                                  <a:close/>
                                  <a:moveTo>
                                    <a:pt x="84" y="109"/>
                                  </a:moveTo>
                                  <a:lnTo>
                                    <a:pt x="84" y="109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4" y="109"/>
                                  </a:lnTo>
                                  <a:close/>
                                  <a:moveTo>
                                    <a:pt x="84" y="109"/>
                                  </a:moveTo>
                                  <a:lnTo>
                                    <a:pt x="84" y="109"/>
                                  </a:lnTo>
                                  <a:lnTo>
                                    <a:pt x="84" y="109"/>
                                  </a:lnTo>
                                  <a:lnTo>
                                    <a:pt x="84" y="109"/>
                                  </a:lnTo>
                                  <a:close/>
                                  <a:moveTo>
                                    <a:pt x="88" y="109"/>
                                  </a:moveTo>
                                  <a:lnTo>
                                    <a:pt x="88" y="109"/>
                                  </a:lnTo>
                                  <a:lnTo>
                                    <a:pt x="84" y="109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8" y="109"/>
                                  </a:lnTo>
                                  <a:close/>
                                  <a:moveTo>
                                    <a:pt x="88" y="109"/>
                                  </a:moveTo>
                                  <a:lnTo>
                                    <a:pt x="88" y="109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8" y="109"/>
                                  </a:lnTo>
                                  <a:close/>
                                  <a:moveTo>
                                    <a:pt x="92" y="106"/>
                                  </a:moveTo>
                                  <a:lnTo>
                                    <a:pt x="92" y="109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92" y="106"/>
                                  </a:lnTo>
                                  <a:close/>
                                  <a:moveTo>
                                    <a:pt x="92" y="106"/>
                                  </a:moveTo>
                                  <a:lnTo>
                                    <a:pt x="92" y="109"/>
                                  </a:lnTo>
                                  <a:lnTo>
                                    <a:pt x="92" y="109"/>
                                  </a:lnTo>
                                  <a:lnTo>
                                    <a:pt x="92" y="106"/>
                                  </a:lnTo>
                                  <a:close/>
                                  <a:moveTo>
                                    <a:pt x="95" y="106"/>
                                  </a:moveTo>
                                  <a:lnTo>
                                    <a:pt x="95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95" y="106"/>
                                  </a:lnTo>
                                  <a:close/>
                                  <a:moveTo>
                                    <a:pt x="95" y="106"/>
                                  </a:moveTo>
                                  <a:lnTo>
                                    <a:pt x="95" y="106"/>
                                  </a:lnTo>
                                  <a:lnTo>
                                    <a:pt x="95" y="106"/>
                                  </a:lnTo>
                                  <a:lnTo>
                                    <a:pt x="95" y="106"/>
                                  </a:lnTo>
                                  <a:close/>
                                  <a:moveTo>
                                    <a:pt x="99" y="106"/>
                                  </a:moveTo>
                                  <a:lnTo>
                                    <a:pt x="99" y="106"/>
                                  </a:lnTo>
                                  <a:lnTo>
                                    <a:pt x="95" y="106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99" y="106"/>
                                  </a:lnTo>
                                  <a:close/>
                                  <a:moveTo>
                                    <a:pt x="99" y="106"/>
                                  </a:moveTo>
                                  <a:lnTo>
                                    <a:pt x="99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106"/>
                                  </a:lnTo>
                                  <a:close/>
                                  <a:moveTo>
                                    <a:pt x="103" y="102"/>
                                  </a:moveTo>
                                  <a:lnTo>
                                    <a:pt x="103" y="102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103" y="102"/>
                                  </a:lnTo>
                                  <a:close/>
                                  <a:moveTo>
                                    <a:pt x="103" y="102"/>
                                  </a:moveTo>
                                  <a:lnTo>
                                    <a:pt x="103" y="102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103" y="102"/>
                                  </a:lnTo>
                                  <a:close/>
                                  <a:moveTo>
                                    <a:pt x="103" y="102"/>
                                  </a:moveTo>
                                  <a:lnTo>
                                    <a:pt x="103" y="102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103" y="102"/>
                                  </a:lnTo>
                                  <a:close/>
                                  <a:moveTo>
                                    <a:pt x="103" y="102"/>
                                  </a:moveTo>
                                  <a:lnTo>
                                    <a:pt x="103" y="102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3" y="102"/>
                                  </a:lnTo>
                                  <a:close/>
                                  <a:moveTo>
                                    <a:pt x="106" y="98"/>
                                  </a:moveTo>
                                  <a:lnTo>
                                    <a:pt x="106" y="9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106" y="98"/>
                                  </a:lnTo>
                                  <a:close/>
                                  <a:moveTo>
                                    <a:pt x="106" y="98"/>
                                  </a:moveTo>
                                  <a:lnTo>
                                    <a:pt x="106" y="98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106" y="98"/>
                                  </a:lnTo>
                                  <a:close/>
                                  <a:moveTo>
                                    <a:pt x="99" y="84"/>
                                  </a:moveTo>
                                  <a:lnTo>
                                    <a:pt x="110" y="98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9" y="84"/>
                                  </a:lnTo>
                                  <a:close/>
                                  <a:moveTo>
                                    <a:pt x="99" y="84"/>
                                  </a:moveTo>
                                  <a:lnTo>
                                    <a:pt x="99" y="8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9" y="84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0" y="95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0" y="95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03" y="80"/>
                                  </a:moveTo>
                                  <a:lnTo>
                                    <a:pt x="114" y="95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103" y="80"/>
                                  </a:lnTo>
                                  <a:close/>
                                  <a:moveTo>
                                    <a:pt x="117" y="91"/>
                                  </a:moveTo>
                                  <a:lnTo>
                                    <a:pt x="117" y="91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7" y="91"/>
                                  </a:lnTo>
                                  <a:close/>
                                  <a:moveTo>
                                    <a:pt x="117" y="91"/>
                                  </a:moveTo>
                                  <a:lnTo>
                                    <a:pt x="117" y="91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17" y="91"/>
                                  </a:lnTo>
                                  <a:close/>
                                  <a:moveTo>
                                    <a:pt x="117" y="91"/>
                                  </a:moveTo>
                                  <a:lnTo>
                                    <a:pt x="117" y="91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17" y="91"/>
                                  </a:lnTo>
                                  <a:close/>
                                  <a:moveTo>
                                    <a:pt x="117" y="91"/>
                                  </a:moveTo>
                                  <a:lnTo>
                                    <a:pt x="117" y="91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17" y="91"/>
                                  </a:lnTo>
                                  <a:close/>
                                  <a:moveTo>
                                    <a:pt x="121" y="87"/>
                                  </a:moveTo>
                                  <a:lnTo>
                                    <a:pt x="121" y="87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21" y="87"/>
                                  </a:lnTo>
                                  <a:close/>
                                  <a:moveTo>
                                    <a:pt x="121" y="87"/>
                                  </a:moveTo>
                                  <a:lnTo>
                                    <a:pt x="121" y="87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21" y="87"/>
                                  </a:lnTo>
                                  <a:close/>
                                  <a:moveTo>
                                    <a:pt x="125" y="87"/>
                                  </a:moveTo>
                                  <a:lnTo>
                                    <a:pt x="121" y="87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06" y="76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25" y="87"/>
                                  </a:lnTo>
                                  <a:close/>
                                  <a:moveTo>
                                    <a:pt x="125" y="87"/>
                                  </a:moveTo>
                                  <a:lnTo>
                                    <a:pt x="125" y="87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25" y="87"/>
                                  </a:lnTo>
                                  <a:close/>
                                  <a:moveTo>
                                    <a:pt x="125" y="84"/>
                                  </a:moveTo>
                                  <a:lnTo>
                                    <a:pt x="125" y="84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25" y="84"/>
                                  </a:lnTo>
                                  <a:close/>
                                  <a:moveTo>
                                    <a:pt x="125" y="84"/>
                                  </a:moveTo>
                                  <a:lnTo>
                                    <a:pt x="125" y="84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5" y="84"/>
                                  </a:lnTo>
                                  <a:close/>
                                  <a:moveTo>
                                    <a:pt x="114" y="69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14" y="69"/>
                                  </a:lnTo>
                                  <a:close/>
                                  <a:moveTo>
                                    <a:pt x="110" y="69"/>
                                  </a:moveTo>
                                  <a:lnTo>
                                    <a:pt x="114" y="69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10" y="69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32" y="76"/>
                                  </a:moveTo>
                                  <a:lnTo>
                                    <a:pt x="128" y="76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32" y="76"/>
                                  </a:lnTo>
                                  <a:close/>
                                  <a:moveTo>
                                    <a:pt x="132" y="76"/>
                                  </a:moveTo>
                                  <a:lnTo>
                                    <a:pt x="128" y="76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32" y="76"/>
                                  </a:lnTo>
                                  <a:close/>
                                  <a:moveTo>
                                    <a:pt x="114" y="65"/>
                                  </a:moveTo>
                                  <a:lnTo>
                                    <a:pt x="132" y="76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4" y="65"/>
                                  </a:lnTo>
                                  <a:close/>
                                  <a:moveTo>
                                    <a:pt x="114" y="65"/>
                                  </a:moveTo>
                                  <a:lnTo>
                                    <a:pt x="114" y="65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4" y="65"/>
                                  </a:lnTo>
                                  <a:close/>
                                  <a:moveTo>
                                    <a:pt x="132" y="73"/>
                                  </a:moveTo>
                                  <a:lnTo>
                                    <a:pt x="132" y="7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14" y="65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32" y="73"/>
                                  </a:lnTo>
                                  <a:close/>
                                  <a:moveTo>
                                    <a:pt x="132" y="73"/>
                                  </a:moveTo>
                                  <a:lnTo>
                                    <a:pt x="132" y="73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32" y="73"/>
                                  </a:lnTo>
                                  <a:close/>
                                  <a:moveTo>
                                    <a:pt x="132" y="69"/>
                                  </a:moveTo>
                                  <a:lnTo>
                                    <a:pt x="132" y="73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32" y="69"/>
                                  </a:lnTo>
                                  <a:close/>
                                  <a:moveTo>
                                    <a:pt x="132" y="69"/>
                                  </a:moveTo>
                                  <a:lnTo>
                                    <a:pt x="132" y="73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32" y="69"/>
                                  </a:lnTo>
                                  <a:close/>
                                  <a:moveTo>
                                    <a:pt x="136" y="69"/>
                                  </a:moveTo>
                                  <a:lnTo>
                                    <a:pt x="136" y="69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36" y="69"/>
                                  </a:lnTo>
                                  <a:close/>
                                  <a:moveTo>
                                    <a:pt x="136" y="69"/>
                                  </a:moveTo>
                                  <a:lnTo>
                                    <a:pt x="136" y="6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69"/>
                                  </a:lnTo>
                                  <a:close/>
                                  <a:moveTo>
                                    <a:pt x="136" y="65"/>
                                  </a:moveTo>
                                  <a:lnTo>
                                    <a:pt x="136" y="65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36" y="65"/>
                                  </a:lnTo>
                                  <a:close/>
                                  <a:moveTo>
                                    <a:pt x="136" y="65"/>
                                  </a:moveTo>
                                  <a:lnTo>
                                    <a:pt x="136" y="65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36" y="65"/>
                                  </a:lnTo>
                                  <a:close/>
                                  <a:moveTo>
                                    <a:pt x="136" y="62"/>
                                  </a:moveTo>
                                  <a:lnTo>
                                    <a:pt x="136" y="65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36" y="62"/>
                                  </a:lnTo>
                                  <a:close/>
                                  <a:moveTo>
                                    <a:pt x="136" y="62"/>
                                  </a:moveTo>
                                  <a:lnTo>
                                    <a:pt x="136" y="62"/>
                                  </a:lnTo>
                                  <a:lnTo>
                                    <a:pt x="136" y="65"/>
                                  </a:lnTo>
                                  <a:lnTo>
                                    <a:pt x="136" y="62"/>
                                  </a:lnTo>
                                  <a:close/>
                                  <a:moveTo>
                                    <a:pt x="117" y="58"/>
                                  </a:moveTo>
                                  <a:lnTo>
                                    <a:pt x="136" y="62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close/>
                                  <a:moveTo>
                                    <a:pt x="117" y="58"/>
                                  </a:move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close/>
                                  <a:moveTo>
                                    <a:pt x="136" y="58"/>
                                  </a:moveTo>
                                  <a:lnTo>
                                    <a:pt x="136" y="58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36" y="58"/>
                                  </a:lnTo>
                                  <a:close/>
                                  <a:moveTo>
                                    <a:pt x="136" y="58"/>
                                  </a:moveTo>
                                  <a:lnTo>
                                    <a:pt x="136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36" y="58"/>
                                  </a:lnTo>
                                  <a:close/>
                                  <a:moveTo>
                                    <a:pt x="136" y="54"/>
                                  </a:moveTo>
                                  <a:lnTo>
                                    <a:pt x="136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36" y="54"/>
                                  </a:lnTo>
                                  <a:close/>
                                  <a:moveTo>
                                    <a:pt x="136" y="54"/>
                                  </a:moveTo>
                                  <a:lnTo>
                                    <a:pt x="136" y="54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36" y="54"/>
                                  </a:lnTo>
                                  <a:close/>
                                  <a:moveTo>
                                    <a:pt x="136" y="54"/>
                                  </a:moveTo>
                                  <a:lnTo>
                                    <a:pt x="136" y="54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36" y="54"/>
                                  </a:lnTo>
                                  <a:close/>
                                  <a:moveTo>
                                    <a:pt x="136" y="54"/>
                                  </a:moveTo>
                                  <a:lnTo>
                                    <a:pt x="136" y="54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6" y="54"/>
                                  </a:lnTo>
                                  <a:close/>
                                  <a:moveTo>
                                    <a:pt x="136" y="51"/>
                                  </a:moveTo>
                                  <a:lnTo>
                                    <a:pt x="136" y="51"/>
                                  </a:lnTo>
                                  <a:lnTo>
                                    <a:pt x="136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36" y="51"/>
                                  </a:lnTo>
                                  <a:close/>
                                  <a:moveTo>
                                    <a:pt x="136" y="51"/>
                                  </a:moveTo>
                                  <a:lnTo>
                                    <a:pt x="136" y="51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6" y="51"/>
                                  </a:lnTo>
                                  <a:close/>
                                  <a:moveTo>
                                    <a:pt x="136" y="47"/>
                                  </a:moveTo>
                                  <a:lnTo>
                                    <a:pt x="136" y="47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36" y="47"/>
                                  </a:lnTo>
                                  <a:close/>
                                  <a:moveTo>
                                    <a:pt x="136" y="47"/>
                                  </a:moveTo>
                                  <a:lnTo>
                                    <a:pt x="136" y="47"/>
                                  </a:lnTo>
                                  <a:lnTo>
                                    <a:pt x="136" y="47"/>
                                  </a:lnTo>
                                  <a:lnTo>
                                    <a:pt x="136" y="47"/>
                                  </a:lnTo>
                                  <a:close/>
                                  <a:moveTo>
                                    <a:pt x="136" y="47"/>
                                  </a:moveTo>
                                  <a:lnTo>
                                    <a:pt x="136" y="47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3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296"/>
                          <wps:cNvSpPr>
                            <a:spLocks/>
                          </wps:cNvSpPr>
                          <wps:spPr bwMode="auto">
                            <a:xfrm>
                              <a:off x="4088" y="7364"/>
                              <a:ext cx="92" cy="109"/>
                            </a:xfrm>
                            <a:custGeom>
                              <a:avLst/>
                              <a:gdLst>
                                <a:gd name="T0" fmla="*/ 81 w 92"/>
                                <a:gd name="T1" fmla="*/ 0 h 109"/>
                                <a:gd name="T2" fmla="*/ 74 w 92"/>
                                <a:gd name="T3" fmla="*/ 0 h 109"/>
                                <a:gd name="T4" fmla="*/ 70 w 92"/>
                                <a:gd name="T5" fmla="*/ 0 h 109"/>
                                <a:gd name="T6" fmla="*/ 63 w 92"/>
                                <a:gd name="T7" fmla="*/ 0 h 109"/>
                                <a:gd name="T8" fmla="*/ 55 w 92"/>
                                <a:gd name="T9" fmla="*/ 0 h 109"/>
                                <a:gd name="T10" fmla="*/ 48 w 92"/>
                                <a:gd name="T11" fmla="*/ 3 h 109"/>
                                <a:gd name="T12" fmla="*/ 44 w 92"/>
                                <a:gd name="T13" fmla="*/ 7 h 109"/>
                                <a:gd name="T14" fmla="*/ 37 w 92"/>
                                <a:gd name="T15" fmla="*/ 14 h 109"/>
                                <a:gd name="T16" fmla="*/ 30 w 92"/>
                                <a:gd name="T17" fmla="*/ 18 h 109"/>
                                <a:gd name="T18" fmla="*/ 22 w 92"/>
                                <a:gd name="T19" fmla="*/ 25 h 109"/>
                                <a:gd name="T20" fmla="*/ 19 w 92"/>
                                <a:gd name="T21" fmla="*/ 33 h 109"/>
                                <a:gd name="T22" fmla="*/ 15 w 92"/>
                                <a:gd name="T23" fmla="*/ 40 h 109"/>
                                <a:gd name="T24" fmla="*/ 8 w 92"/>
                                <a:gd name="T25" fmla="*/ 51 h 109"/>
                                <a:gd name="T26" fmla="*/ 8 w 92"/>
                                <a:gd name="T27" fmla="*/ 58 h 109"/>
                                <a:gd name="T28" fmla="*/ 4 w 92"/>
                                <a:gd name="T29" fmla="*/ 66 h 109"/>
                                <a:gd name="T30" fmla="*/ 0 w 92"/>
                                <a:gd name="T31" fmla="*/ 73 h 109"/>
                                <a:gd name="T32" fmla="*/ 0 w 92"/>
                                <a:gd name="T33" fmla="*/ 80 h 109"/>
                                <a:gd name="T34" fmla="*/ 0 w 92"/>
                                <a:gd name="T35" fmla="*/ 87 h 109"/>
                                <a:gd name="T36" fmla="*/ 4 w 92"/>
                                <a:gd name="T37" fmla="*/ 91 h 109"/>
                                <a:gd name="T38" fmla="*/ 4 w 92"/>
                                <a:gd name="T39" fmla="*/ 98 h 109"/>
                                <a:gd name="T40" fmla="*/ 8 w 92"/>
                                <a:gd name="T41" fmla="*/ 102 h 109"/>
                                <a:gd name="T42" fmla="*/ 15 w 92"/>
                                <a:gd name="T43" fmla="*/ 106 h 109"/>
                                <a:gd name="T44" fmla="*/ 19 w 92"/>
                                <a:gd name="T45" fmla="*/ 106 h 109"/>
                                <a:gd name="T46" fmla="*/ 22 w 92"/>
                                <a:gd name="T47" fmla="*/ 109 h 109"/>
                                <a:gd name="T48" fmla="*/ 30 w 92"/>
                                <a:gd name="T49" fmla="*/ 106 h 109"/>
                                <a:gd name="T50" fmla="*/ 37 w 92"/>
                                <a:gd name="T51" fmla="*/ 106 h 109"/>
                                <a:gd name="T52" fmla="*/ 41 w 92"/>
                                <a:gd name="T53" fmla="*/ 102 h 109"/>
                                <a:gd name="T54" fmla="*/ 48 w 92"/>
                                <a:gd name="T55" fmla="*/ 98 h 109"/>
                                <a:gd name="T56" fmla="*/ 55 w 92"/>
                                <a:gd name="T57" fmla="*/ 95 h 109"/>
                                <a:gd name="T58" fmla="*/ 63 w 92"/>
                                <a:gd name="T59" fmla="*/ 87 h 109"/>
                                <a:gd name="T60" fmla="*/ 66 w 92"/>
                                <a:gd name="T61" fmla="*/ 84 h 109"/>
                                <a:gd name="T62" fmla="*/ 74 w 92"/>
                                <a:gd name="T63" fmla="*/ 77 h 109"/>
                                <a:gd name="T64" fmla="*/ 81 w 92"/>
                                <a:gd name="T65" fmla="*/ 66 h 109"/>
                                <a:gd name="T66" fmla="*/ 85 w 92"/>
                                <a:gd name="T67" fmla="*/ 58 h 109"/>
                                <a:gd name="T68" fmla="*/ 88 w 92"/>
                                <a:gd name="T69" fmla="*/ 51 h 109"/>
                                <a:gd name="T70" fmla="*/ 88 w 92"/>
                                <a:gd name="T71" fmla="*/ 44 h 109"/>
                                <a:gd name="T72" fmla="*/ 92 w 92"/>
                                <a:gd name="T73" fmla="*/ 36 h 109"/>
                                <a:gd name="T74" fmla="*/ 92 w 92"/>
                                <a:gd name="T75" fmla="*/ 29 h 109"/>
                                <a:gd name="T76" fmla="*/ 92 w 92"/>
                                <a:gd name="T77" fmla="*/ 22 h 109"/>
                                <a:gd name="T78" fmla="*/ 92 w 92"/>
                                <a:gd name="T79" fmla="*/ 14 h 109"/>
                                <a:gd name="T80" fmla="*/ 88 w 92"/>
                                <a:gd name="T81" fmla="*/ 11 h 109"/>
                                <a:gd name="T82" fmla="*/ 85 w 92"/>
                                <a:gd name="T83" fmla="*/ 3 h 109"/>
                                <a:gd name="T84" fmla="*/ 81 w 92"/>
                                <a:gd name="T85" fmla="*/ 3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" h="109">
                                  <a:moveTo>
                                    <a:pt x="81" y="3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8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26" y="109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1" y="66"/>
                                  </a:lnTo>
                                  <a:lnTo>
                                    <a:pt x="81" y="66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8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297"/>
                          <wps:cNvSpPr>
                            <a:spLocks noEditPoints="1"/>
                          </wps:cNvSpPr>
                          <wps:spPr bwMode="auto">
                            <a:xfrm>
                              <a:off x="4081" y="7338"/>
                              <a:ext cx="110" cy="143"/>
                            </a:xfrm>
                            <a:custGeom>
                              <a:avLst/>
                              <a:gdLst>
                                <a:gd name="T0" fmla="*/ 92 w 110"/>
                                <a:gd name="T1" fmla="*/ 18 h 143"/>
                                <a:gd name="T2" fmla="*/ 84 w 110"/>
                                <a:gd name="T3" fmla="*/ 15 h 143"/>
                                <a:gd name="T4" fmla="*/ 81 w 110"/>
                                <a:gd name="T5" fmla="*/ 15 h 143"/>
                                <a:gd name="T6" fmla="*/ 73 w 110"/>
                                <a:gd name="T7" fmla="*/ 15 h 143"/>
                                <a:gd name="T8" fmla="*/ 73 w 110"/>
                                <a:gd name="T9" fmla="*/ 33 h 143"/>
                                <a:gd name="T10" fmla="*/ 73 w 110"/>
                                <a:gd name="T11" fmla="*/ 33 h 143"/>
                                <a:gd name="T12" fmla="*/ 62 w 110"/>
                                <a:gd name="T13" fmla="*/ 18 h 143"/>
                                <a:gd name="T14" fmla="*/ 55 w 110"/>
                                <a:gd name="T15" fmla="*/ 18 h 143"/>
                                <a:gd name="T16" fmla="*/ 51 w 110"/>
                                <a:gd name="T17" fmla="*/ 22 h 143"/>
                                <a:gd name="T18" fmla="*/ 55 w 110"/>
                                <a:gd name="T19" fmla="*/ 40 h 143"/>
                                <a:gd name="T20" fmla="*/ 40 w 110"/>
                                <a:gd name="T21" fmla="*/ 29 h 143"/>
                                <a:gd name="T22" fmla="*/ 37 w 110"/>
                                <a:gd name="T23" fmla="*/ 33 h 143"/>
                                <a:gd name="T24" fmla="*/ 29 w 110"/>
                                <a:gd name="T25" fmla="*/ 40 h 143"/>
                                <a:gd name="T26" fmla="*/ 40 w 110"/>
                                <a:gd name="T27" fmla="*/ 55 h 143"/>
                                <a:gd name="T28" fmla="*/ 37 w 110"/>
                                <a:gd name="T29" fmla="*/ 59 h 143"/>
                                <a:gd name="T30" fmla="*/ 18 w 110"/>
                                <a:gd name="T31" fmla="*/ 55 h 143"/>
                                <a:gd name="T32" fmla="*/ 15 w 110"/>
                                <a:gd name="T33" fmla="*/ 59 h 143"/>
                                <a:gd name="T34" fmla="*/ 11 w 110"/>
                                <a:gd name="T35" fmla="*/ 66 h 143"/>
                                <a:gd name="T36" fmla="*/ 7 w 110"/>
                                <a:gd name="T37" fmla="*/ 73 h 143"/>
                                <a:gd name="T38" fmla="*/ 22 w 110"/>
                                <a:gd name="T39" fmla="*/ 88 h 143"/>
                                <a:gd name="T40" fmla="*/ 22 w 110"/>
                                <a:gd name="T41" fmla="*/ 88 h 143"/>
                                <a:gd name="T42" fmla="*/ 0 w 110"/>
                                <a:gd name="T43" fmla="*/ 92 h 143"/>
                                <a:gd name="T44" fmla="*/ 0 w 110"/>
                                <a:gd name="T45" fmla="*/ 99 h 143"/>
                                <a:gd name="T46" fmla="*/ 0 w 110"/>
                                <a:gd name="T47" fmla="*/ 106 h 143"/>
                                <a:gd name="T48" fmla="*/ 0 w 110"/>
                                <a:gd name="T49" fmla="*/ 113 h 143"/>
                                <a:gd name="T50" fmla="*/ 0 w 110"/>
                                <a:gd name="T51" fmla="*/ 113 h 143"/>
                                <a:gd name="T52" fmla="*/ 0 w 110"/>
                                <a:gd name="T53" fmla="*/ 117 h 143"/>
                                <a:gd name="T54" fmla="*/ 4 w 110"/>
                                <a:gd name="T55" fmla="*/ 124 h 143"/>
                                <a:gd name="T56" fmla="*/ 7 w 110"/>
                                <a:gd name="T57" fmla="*/ 132 h 143"/>
                                <a:gd name="T58" fmla="*/ 11 w 110"/>
                                <a:gd name="T59" fmla="*/ 135 h 143"/>
                                <a:gd name="T60" fmla="*/ 11 w 110"/>
                                <a:gd name="T61" fmla="*/ 135 h 143"/>
                                <a:gd name="T62" fmla="*/ 15 w 110"/>
                                <a:gd name="T63" fmla="*/ 139 h 143"/>
                                <a:gd name="T64" fmla="*/ 22 w 110"/>
                                <a:gd name="T65" fmla="*/ 143 h 143"/>
                                <a:gd name="T66" fmla="*/ 26 w 110"/>
                                <a:gd name="T67" fmla="*/ 143 h 143"/>
                                <a:gd name="T68" fmla="*/ 33 w 110"/>
                                <a:gd name="T69" fmla="*/ 143 h 143"/>
                                <a:gd name="T70" fmla="*/ 37 w 110"/>
                                <a:gd name="T71" fmla="*/ 124 h 143"/>
                                <a:gd name="T72" fmla="*/ 37 w 110"/>
                                <a:gd name="T73" fmla="*/ 124 h 143"/>
                                <a:gd name="T74" fmla="*/ 44 w 110"/>
                                <a:gd name="T75" fmla="*/ 139 h 143"/>
                                <a:gd name="T76" fmla="*/ 51 w 110"/>
                                <a:gd name="T77" fmla="*/ 139 h 143"/>
                                <a:gd name="T78" fmla="*/ 59 w 110"/>
                                <a:gd name="T79" fmla="*/ 135 h 143"/>
                                <a:gd name="T80" fmla="*/ 51 w 110"/>
                                <a:gd name="T81" fmla="*/ 117 h 143"/>
                                <a:gd name="T82" fmla="*/ 70 w 110"/>
                                <a:gd name="T83" fmla="*/ 128 h 143"/>
                                <a:gd name="T84" fmla="*/ 73 w 110"/>
                                <a:gd name="T85" fmla="*/ 124 h 143"/>
                                <a:gd name="T86" fmla="*/ 77 w 110"/>
                                <a:gd name="T87" fmla="*/ 121 h 143"/>
                                <a:gd name="T88" fmla="*/ 81 w 110"/>
                                <a:gd name="T89" fmla="*/ 113 h 143"/>
                                <a:gd name="T90" fmla="*/ 88 w 110"/>
                                <a:gd name="T91" fmla="*/ 110 h 143"/>
                                <a:gd name="T92" fmla="*/ 92 w 110"/>
                                <a:gd name="T93" fmla="*/ 103 h 143"/>
                                <a:gd name="T94" fmla="*/ 77 w 110"/>
                                <a:gd name="T95" fmla="*/ 88 h 143"/>
                                <a:gd name="T96" fmla="*/ 81 w 110"/>
                                <a:gd name="T97" fmla="*/ 84 h 143"/>
                                <a:gd name="T98" fmla="*/ 99 w 110"/>
                                <a:gd name="T99" fmla="*/ 88 h 143"/>
                                <a:gd name="T100" fmla="*/ 103 w 110"/>
                                <a:gd name="T101" fmla="*/ 77 h 143"/>
                                <a:gd name="T102" fmla="*/ 106 w 110"/>
                                <a:gd name="T103" fmla="*/ 73 h 143"/>
                                <a:gd name="T104" fmla="*/ 106 w 110"/>
                                <a:gd name="T105" fmla="*/ 70 h 143"/>
                                <a:gd name="T106" fmla="*/ 88 w 110"/>
                                <a:gd name="T107" fmla="*/ 59 h 143"/>
                                <a:gd name="T108" fmla="*/ 110 w 110"/>
                                <a:gd name="T109" fmla="*/ 59 h 143"/>
                                <a:gd name="T110" fmla="*/ 92 w 110"/>
                                <a:gd name="T111" fmla="*/ 51 h 143"/>
                                <a:gd name="T112" fmla="*/ 110 w 110"/>
                                <a:gd name="T113" fmla="*/ 48 h 143"/>
                                <a:gd name="T114" fmla="*/ 106 w 110"/>
                                <a:gd name="T115" fmla="*/ 40 h 143"/>
                                <a:gd name="T116" fmla="*/ 88 w 110"/>
                                <a:gd name="T117" fmla="*/ 40 h 143"/>
                                <a:gd name="T118" fmla="*/ 88 w 110"/>
                                <a:gd name="T119" fmla="*/ 40 h 143"/>
                                <a:gd name="T120" fmla="*/ 103 w 110"/>
                                <a:gd name="T121" fmla="*/ 29 h 143"/>
                                <a:gd name="T122" fmla="*/ 99 w 110"/>
                                <a:gd name="T123" fmla="*/ 22 h 143"/>
                                <a:gd name="T124" fmla="*/ 95 w 110"/>
                                <a:gd name="T125" fmla="*/ 18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0" h="143">
                                  <a:moveTo>
                                    <a:pt x="92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92" y="18"/>
                                  </a:lnTo>
                                  <a:close/>
                                  <a:moveTo>
                                    <a:pt x="92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92" y="18"/>
                                  </a:lnTo>
                                  <a:close/>
                                  <a:moveTo>
                                    <a:pt x="92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92" y="18"/>
                                  </a:lnTo>
                                  <a:close/>
                                  <a:moveTo>
                                    <a:pt x="92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92" y="18"/>
                                  </a:lnTo>
                                  <a:close/>
                                  <a:moveTo>
                                    <a:pt x="88" y="15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8" y="15"/>
                                  </a:lnTo>
                                  <a:close/>
                                  <a:moveTo>
                                    <a:pt x="88" y="15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8" y="15"/>
                                  </a:lnTo>
                                  <a:close/>
                                  <a:moveTo>
                                    <a:pt x="84" y="15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4" y="15"/>
                                  </a:lnTo>
                                  <a:close/>
                                  <a:moveTo>
                                    <a:pt x="84" y="15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84" y="15"/>
                                  </a:lnTo>
                                  <a:close/>
                                  <a:moveTo>
                                    <a:pt x="81" y="15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15"/>
                                  </a:lnTo>
                                  <a:close/>
                                  <a:moveTo>
                                    <a:pt x="81" y="15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81" y="15"/>
                                  </a:lnTo>
                                  <a:close/>
                                  <a:moveTo>
                                    <a:pt x="81" y="15"/>
                                  </a:moveTo>
                                  <a:lnTo>
                                    <a:pt x="81" y="15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15"/>
                                  </a:lnTo>
                                  <a:close/>
                                  <a:moveTo>
                                    <a:pt x="81" y="15"/>
                                  </a:moveTo>
                                  <a:lnTo>
                                    <a:pt x="81" y="15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81" y="15"/>
                                  </a:lnTo>
                                  <a:close/>
                                  <a:moveTo>
                                    <a:pt x="77" y="15"/>
                                  </a:moveTo>
                                  <a:lnTo>
                                    <a:pt x="77" y="15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15"/>
                                  </a:lnTo>
                                  <a:close/>
                                  <a:moveTo>
                                    <a:pt x="77" y="15"/>
                                  </a:moveTo>
                                  <a:lnTo>
                                    <a:pt x="77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7" y="15"/>
                                  </a:lnTo>
                                  <a:close/>
                                  <a:moveTo>
                                    <a:pt x="73" y="15"/>
                                  </a:moveTo>
                                  <a:lnTo>
                                    <a:pt x="77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15"/>
                                  </a:lnTo>
                                  <a:close/>
                                  <a:moveTo>
                                    <a:pt x="73" y="15"/>
                                  </a:moveTo>
                                  <a:lnTo>
                                    <a:pt x="73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3" y="15"/>
                                  </a:lnTo>
                                  <a:close/>
                                  <a:moveTo>
                                    <a:pt x="73" y="33"/>
                                  </a:moveTo>
                                  <a:lnTo>
                                    <a:pt x="73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close/>
                                  <a:moveTo>
                                    <a:pt x="73" y="3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close/>
                                  <a:moveTo>
                                    <a:pt x="70" y="15"/>
                                  </a:moveTo>
                                  <a:lnTo>
                                    <a:pt x="70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0" y="15"/>
                                  </a:lnTo>
                                  <a:close/>
                                  <a:moveTo>
                                    <a:pt x="70" y="15"/>
                                  </a:moveTo>
                                  <a:lnTo>
                                    <a:pt x="70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0" y="15"/>
                                  </a:lnTo>
                                  <a:close/>
                                  <a:moveTo>
                                    <a:pt x="66" y="15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66" y="15"/>
                                  </a:lnTo>
                                  <a:close/>
                                  <a:moveTo>
                                    <a:pt x="66" y="15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close/>
                                  <a:moveTo>
                                    <a:pt x="66" y="18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66" y="18"/>
                                  </a:lnTo>
                                  <a:close/>
                                  <a:moveTo>
                                    <a:pt x="66" y="18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66" y="18"/>
                                  </a:lnTo>
                                  <a:close/>
                                  <a:moveTo>
                                    <a:pt x="70" y="37"/>
                                  </a:moveTo>
                                  <a:lnTo>
                                    <a:pt x="62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0" y="37"/>
                                  </a:lnTo>
                                  <a:close/>
                                  <a:moveTo>
                                    <a:pt x="70" y="37"/>
                                  </a:moveTo>
                                  <a:lnTo>
                                    <a:pt x="70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70" y="37"/>
                                  </a:lnTo>
                                  <a:close/>
                                  <a:moveTo>
                                    <a:pt x="59" y="18"/>
                                  </a:moveTo>
                                  <a:lnTo>
                                    <a:pt x="59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59" y="18"/>
                                  </a:lnTo>
                                  <a:close/>
                                  <a:moveTo>
                                    <a:pt x="59" y="18"/>
                                  </a:moveTo>
                                  <a:lnTo>
                                    <a:pt x="59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9" y="18"/>
                                  </a:lnTo>
                                  <a:close/>
                                  <a:moveTo>
                                    <a:pt x="55" y="18"/>
                                  </a:moveTo>
                                  <a:lnTo>
                                    <a:pt x="59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55" y="18"/>
                                  </a:lnTo>
                                  <a:close/>
                                  <a:moveTo>
                                    <a:pt x="55" y="18"/>
                                  </a:moveTo>
                                  <a:lnTo>
                                    <a:pt x="59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5" y="18"/>
                                  </a:lnTo>
                                  <a:close/>
                                  <a:moveTo>
                                    <a:pt x="55" y="22"/>
                                  </a:moveTo>
                                  <a:lnTo>
                                    <a:pt x="55" y="18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5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48" y="26"/>
                                  </a:moveTo>
                                  <a:lnTo>
                                    <a:pt x="48" y="26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48" y="26"/>
                                  </a:lnTo>
                                  <a:close/>
                                  <a:moveTo>
                                    <a:pt x="48" y="26"/>
                                  </a:moveTo>
                                  <a:lnTo>
                                    <a:pt x="48" y="26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6"/>
                                  </a:lnTo>
                                  <a:close/>
                                  <a:moveTo>
                                    <a:pt x="44" y="26"/>
                                  </a:moveTo>
                                  <a:lnTo>
                                    <a:pt x="44" y="26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4" y="26"/>
                                  </a:lnTo>
                                  <a:close/>
                                  <a:moveTo>
                                    <a:pt x="44" y="26"/>
                                  </a:moveTo>
                                  <a:lnTo>
                                    <a:pt x="44" y="2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26"/>
                                  </a:lnTo>
                                  <a:close/>
                                  <a:moveTo>
                                    <a:pt x="55" y="44"/>
                                  </a:moveTo>
                                  <a:lnTo>
                                    <a:pt x="44" y="29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5" y="44"/>
                                  </a:lnTo>
                                  <a:close/>
                                  <a:moveTo>
                                    <a:pt x="4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40" y="29"/>
                                  </a:lnTo>
                                  <a:close/>
                                  <a:moveTo>
                                    <a:pt x="4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3" y="37"/>
                                  </a:moveTo>
                                  <a:lnTo>
                                    <a:pt x="33" y="37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3" y="37"/>
                                  </a:lnTo>
                                  <a:close/>
                                  <a:moveTo>
                                    <a:pt x="33" y="37"/>
                                  </a:moveTo>
                                  <a:lnTo>
                                    <a:pt x="33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7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40" y="55"/>
                                  </a:moveTo>
                                  <a:lnTo>
                                    <a:pt x="26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55"/>
                                  </a:lnTo>
                                  <a:close/>
                                  <a:moveTo>
                                    <a:pt x="40" y="55"/>
                                  </a:moveTo>
                                  <a:lnTo>
                                    <a:pt x="40" y="55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0" y="55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26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37" y="62"/>
                                  </a:moveTo>
                                  <a:lnTo>
                                    <a:pt x="18" y="51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7" y="62"/>
                                  </a:lnTo>
                                  <a:close/>
                                  <a:moveTo>
                                    <a:pt x="18" y="55"/>
                                  </a:moveTo>
                                  <a:lnTo>
                                    <a:pt x="18" y="55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18" y="55"/>
                                  </a:lnTo>
                                  <a:close/>
                                  <a:moveTo>
                                    <a:pt x="18" y="55"/>
                                  </a:move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close/>
                                  <a:moveTo>
                                    <a:pt x="15" y="59"/>
                                  </a:moveTo>
                                  <a:lnTo>
                                    <a:pt x="15" y="59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15" y="59"/>
                                  </a:lnTo>
                                  <a:close/>
                                  <a:moveTo>
                                    <a:pt x="15" y="59"/>
                                  </a:moveTo>
                                  <a:lnTo>
                                    <a:pt x="15" y="5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5" y="59"/>
                                  </a:lnTo>
                                  <a:close/>
                                  <a:moveTo>
                                    <a:pt x="15" y="59"/>
                                  </a:moveTo>
                                  <a:lnTo>
                                    <a:pt x="15" y="5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15" y="59"/>
                                  </a:lnTo>
                                  <a:close/>
                                  <a:moveTo>
                                    <a:pt x="15" y="59"/>
                                  </a:moveTo>
                                  <a:lnTo>
                                    <a:pt x="15" y="5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5" y="59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7" y="70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7" y="70"/>
                                  </a:lnTo>
                                  <a:close/>
                                  <a:moveTo>
                                    <a:pt x="7" y="73"/>
                                  </a:moveTo>
                                  <a:lnTo>
                                    <a:pt x="7" y="70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7" y="73"/>
                                  </a:lnTo>
                                  <a:close/>
                                  <a:moveTo>
                                    <a:pt x="7" y="73"/>
                                  </a:moveTo>
                                  <a:lnTo>
                                    <a:pt x="7" y="73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7" y="73"/>
                                  </a:lnTo>
                                  <a:close/>
                                  <a:moveTo>
                                    <a:pt x="7" y="73"/>
                                  </a:moveTo>
                                  <a:lnTo>
                                    <a:pt x="7" y="7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7" y="73"/>
                                  </a:lnTo>
                                  <a:close/>
                                  <a:moveTo>
                                    <a:pt x="22" y="84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close/>
                                  <a:moveTo>
                                    <a:pt x="22" y="84"/>
                                  </a:move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close/>
                                  <a:moveTo>
                                    <a:pt x="4" y="81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4" y="81"/>
                                  </a:lnTo>
                                  <a:close/>
                                  <a:moveTo>
                                    <a:pt x="4" y="81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1"/>
                                  </a:lnTo>
                                  <a:close/>
                                  <a:moveTo>
                                    <a:pt x="22" y="88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88"/>
                                  </a:lnTo>
                                  <a:close/>
                                  <a:moveTo>
                                    <a:pt x="22" y="88"/>
                                  </a:moveTo>
                                  <a:lnTo>
                                    <a:pt x="22" y="8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88"/>
                                  </a:lnTo>
                                  <a:close/>
                                  <a:moveTo>
                                    <a:pt x="4" y="88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4" y="88"/>
                                  </a:lnTo>
                                  <a:close/>
                                  <a:moveTo>
                                    <a:pt x="4" y="88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8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0" y="92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0" y="92"/>
                                  </a:lnTo>
                                  <a:close/>
                                  <a:moveTo>
                                    <a:pt x="0" y="92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92"/>
                                  </a:lnTo>
                                  <a:close/>
                                  <a:moveTo>
                                    <a:pt x="18" y="99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8" y="99"/>
                                  </a:lnTo>
                                  <a:close/>
                                  <a:moveTo>
                                    <a:pt x="18" y="99"/>
                                  </a:moveTo>
                                  <a:lnTo>
                                    <a:pt x="18" y="99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8" y="99"/>
                                  </a:lnTo>
                                  <a:close/>
                                  <a:moveTo>
                                    <a:pt x="0" y="9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0" y="99"/>
                                  </a:lnTo>
                                  <a:close/>
                                  <a:moveTo>
                                    <a:pt x="0" y="9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9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18" y="106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18" y="106"/>
                                  </a:lnTo>
                                  <a:close/>
                                  <a:moveTo>
                                    <a:pt x="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0" y="106"/>
                                  </a:lnTo>
                                  <a:close/>
                                  <a:moveTo>
                                    <a:pt x="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6"/>
                                  </a:lnTo>
                                  <a:close/>
                                  <a:moveTo>
                                    <a:pt x="0" y="11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0" y="110"/>
                                  </a:lnTo>
                                  <a:close/>
                                  <a:moveTo>
                                    <a:pt x="0" y="11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4" y="124"/>
                                  </a:moveTo>
                                  <a:lnTo>
                                    <a:pt x="4" y="12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4" y="124"/>
                                  </a:lnTo>
                                  <a:close/>
                                  <a:moveTo>
                                    <a:pt x="4" y="124"/>
                                  </a:move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4" y="128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4" y="128"/>
                                  </a:move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4" y="128"/>
                                  </a:lnTo>
                                  <a:close/>
                                  <a:moveTo>
                                    <a:pt x="4" y="128"/>
                                  </a:move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close/>
                                  <a:moveTo>
                                    <a:pt x="7" y="132"/>
                                  </a:moveTo>
                                  <a:lnTo>
                                    <a:pt x="7" y="13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7" y="132"/>
                                  </a:lnTo>
                                  <a:close/>
                                  <a:moveTo>
                                    <a:pt x="7" y="132"/>
                                  </a:moveTo>
                                  <a:lnTo>
                                    <a:pt x="7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7" y="132"/>
                                  </a:lnTo>
                                  <a:close/>
                                  <a:moveTo>
                                    <a:pt x="7" y="132"/>
                                  </a:move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7" y="132"/>
                                  </a:lnTo>
                                  <a:close/>
                                  <a:moveTo>
                                    <a:pt x="7" y="132"/>
                                  </a:move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close/>
                                  <a:moveTo>
                                    <a:pt x="11" y="135"/>
                                  </a:moveTo>
                                  <a:lnTo>
                                    <a:pt x="11" y="13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11" y="135"/>
                                  </a:lnTo>
                                  <a:close/>
                                  <a:moveTo>
                                    <a:pt x="11" y="135"/>
                                  </a:moveTo>
                                  <a:lnTo>
                                    <a:pt x="11" y="135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1" y="135"/>
                                  </a:lnTo>
                                  <a:close/>
                                  <a:moveTo>
                                    <a:pt x="11" y="135"/>
                                  </a:moveTo>
                                  <a:lnTo>
                                    <a:pt x="11" y="13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1" y="135"/>
                                  </a:lnTo>
                                  <a:close/>
                                  <a:moveTo>
                                    <a:pt x="11" y="135"/>
                                  </a:moveTo>
                                  <a:lnTo>
                                    <a:pt x="11" y="13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1" y="135"/>
                                  </a:lnTo>
                                  <a:close/>
                                  <a:moveTo>
                                    <a:pt x="15" y="139"/>
                                  </a:moveTo>
                                  <a:lnTo>
                                    <a:pt x="15" y="139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5" y="139"/>
                                  </a:lnTo>
                                  <a:close/>
                                  <a:moveTo>
                                    <a:pt x="15" y="139"/>
                                  </a:moveTo>
                                  <a:lnTo>
                                    <a:pt x="15" y="139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15" y="139"/>
                                  </a:lnTo>
                                  <a:close/>
                                  <a:moveTo>
                                    <a:pt x="15" y="139"/>
                                  </a:moveTo>
                                  <a:lnTo>
                                    <a:pt x="15" y="139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5" y="139"/>
                                  </a:lnTo>
                                  <a:close/>
                                  <a:moveTo>
                                    <a:pt x="15" y="139"/>
                                  </a:moveTo>
                                  <a:lnTo>
                                    <a:pt x="15" y="139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15" y="139"/>
                                  </a:lnTo>
                                  <a:close/>
                                  <a:moveTo>
                                    <a:pt x="18" y="139"/>
                                  </a:moveTo>
                                  <a:lnTo>
                                    <a:pt x="18" y="139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8" y="139"/>
                                  </a:lnTo>
                                  <a:close/>
                                  <a:moveTo>
                                    <a:pt x="18" y="139"/>
                                  </a:moveTo>
                                  <a:lnTo>
                                    <a:pt x="18" y="139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18" y="139"/>
                                  </a:lnTo>
                                  <a:close/>
                                  <a:moveTo>
                                    <a:pt x="22" y="143"/>
                                  </a:moveTo>
                                  <a:lnTo>
                                    <a:pt x="18" y="14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22" y="143"/>
                                  </a:lnTo>
                                  <a:close/>
                                  <a:moveTo>
                                    <a:pt x="22" y="143"/>
                                  </a:moveTo>
                                  <a:lnTo>
                                    <a:pt x="22" y="143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22" y="143"/>
                                  </a:lnTo>
                                  <a:close/>
                                  <a:moveTo>
                                    <a:pt x="22" y="143"/>
                                  </a:moveTo>
                                  <a:lnTo>
                                    <a:pt x="22" y="143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2" y="143"/>
                                  </a:lnTo>
                                  <a:close/>
                                  <a:moveTo>
                                    <a:pt x="22" y="143"/>
                                  </a:moveTo>
                                  <a:lnTo>
                                    <a:pt x="22" y="143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3"/>
                                  </a:lnTo>
                                  <a:close/>
                                  <a:moveTo>
                                    <a:pt x="26" y="143"/>
                                  </a:moveTo>
                                  <a:lnTo>
                                    <a:pt x="22" y="143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6" y="143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26" y="143"/>
                                  </a:lnTo>
                                  <a:lnTo>
                                    <a:pt x="26" y="143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29" y="143"/>
                                  </a:lnTo>
                                  <a:lnTo>
                                    <a:pt x="26" y="143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29" y="143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29" y="143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33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3" y="143"/>
                                  </a:lnTo>
                                  <a:close/>
                                  <a:moveTo>
                                    <a:pt x="33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close/>
                                  <a:moveTo>
                                    <a:pt x="37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7" y="143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37" y="143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37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0" y="124"/>
                                  </a:moveTo>
                                  <a:lnTo>
                                    <a:pt x="44" y="139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0" y="124"/>
                                  </a:lnTo>
                                  <a:close/>
                                  <a:moveTo>
                                    <a:pt x="40" y="124"/>
                                  </a:moveTo>
                                  <a:lnTo>
                                    <a:pt x="40" y="124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0" y="124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51" y="139"/>
                                  </a:moveTo>
                                  <a:lnTo>
                                    <a:pt x="51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51" y="139"/>
                                  </a:lnTo>
                                  <a:close/>
                                  <a:moveTo>
                                    <a:pt x="51" y="139"/>
                                  </a:moveTo>
                                  <a:lnTo>
                                    <a:pt x="51" y="139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51" y="139"/>
                                  </a:lnTo>
                                  <a:close/>
                                  <a:moveTo>
                                    <a:pt x="55" y="139"/>
                                  </a:moveTo>
                                  <a:lnTo>
                                    <a:pt x="51" y="139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55" y="139"/>
                                  </a:lnTo>
                                  <a:close/>
                                  <a:moveTo>
                                    <a:pt x="55" y="135"/>
                                  </a:moveTo>
                                  <a:lnTo>
                                    <a:pt x="55" y="135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5" y="135"/>
                                  </a:lnTo>
                                  <a:close/>
                                  <a:moveTo>
                                    <a:pt x="55" y="135"/>
                                  </a:moveTo>
                                  <a:lnTo>
                                    <a:pt x="55" y="135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55" y="135"/>
                                  </a:lnTo>
                                  <a:close/>
                                  <a:moveTo>
                                    <a:pt x="59" y="135"/>
                                  </a:moveTo>
                                  <a:lnTo>
                                    <a:pt x="59" y="135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9" y="135"/>
                                  </a:lnTo>
                                  <a:close/>
                                  <a:moveTo>
                                    <a:pt x="59" y="135"/>
                                  </a:moveTo>
                                  <a:lnTo>
                                    <a:pt x="59" y="135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59" y="135"/>
                                  </a:lnTo>
                                  <a:close/>
                                  <a:moveTo>
                                    <a:pt x="62" y="132"/>
                                  </a:moveTo>
                                  <a:lnTo>
                                    <a:pt x="62" y="132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62" y="132"/>
                                  </a:lnTo>
                                  <a:close/>
                                  <a:moveTo>
                                    <a:pt x="62" y="132"/>
                                  </a:move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close/>
                                  <a:moveTo>
                                    <a:pt x="62" y="132"/>
                                  </a:move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62" y="132"/>
                                  </a:lnTo>
                                  <a:close/>
                                  <a:moveTo>
                                    <a:pt x="62" y="132"/>
                                  </a:move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close/>
                                  <a:moveTo>
                                    <a:pt x="66" y="128"/>
                                  </a:moveTo>
                                  <a:lnTo>
                                    <a:pt x="62" y="132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66" y="128"/>
                                  </a:lnTo>
                                  <a:close/>
                                  <a:moveTo>
                                    <a:pt x="70" y="128"/>
                                  </a:moveTo>
                                  <a:lnTo>
                                    <a:pt x="70" y="12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70" y="128"/>
                                  </a:lnTo>
                                  <a:close/>
                                  <a:moveTo>
                                    <a:pt x="70" y="128"/>
                                  </a:moveTo>
                                  <a:lnTo>
                                    <a:pt x="70" y="128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70" y="128"/>
                                  </a:lnTo>
                                  <a:close/>
                                  <a:moveTo>
                                    <a:pt x="70" y="124"/>
                                  </a:moveTo>
                                  <a:lnTo>
                                    <a:pt x="70" y="124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0" y="124"/>
                                  </a:lnTo>
                                  <a:close/>
                                  <a:moveTo>
                                    <a:pt x="70" y="124"/>
                                  </a:moveTo>
                                  <a:lnTo>
                                    <a:pt x="70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70" y="124"/>
                                  </a:lnTo>
                                  <a:close/>
                                  <a:moveTo>
                                    <a:pt x="73" y="124"/>
                                  </a:moveTo>
                                  <a:lnTo>
                                    <a:pt x="73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73" y="124"/>
                                  </a:lnTo>
                                  <a:close/>
                                  <a:moveTo>
                                    <a:pt x="73" y="124"/>
                                  </a:moveTo>
                                  <a:lnTo>
                                    <a:pt x="73" y="124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73" y="124"/>
                                  </a:lnTo>
                                  <a:close/>
                                  <a:moveTo>
                                    <a:pt x="62" y="110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close/>
                                  <a:moveTo>
                                    <a:pt x="62" y="110"/>
                                  </a:move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close/>
                                  <a:moveTo>
                                    <a:pt x="77" y="121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77" y="121"/>
                                  </a:lnTo>
                                  <a:close/>
                                  <a:moveTo>
                                    <a:pt x="77" y="121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close/>
                                  <a:moveTo>
                                    <a:pt x="81" y="117"/>
                                  </a:moveTo>
                                  <a:lnTo>
                                    <a:pt x="81" y="117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81" y="117"/>
                                  </a:lnTo>
                                  <a:close/>
                                  <a:moveTo>
                                    <a:pt x="81" y="117"/>
                                  </a:moveTo>
                                  <a:lnTo>
                                    <a:pt x="81" y="117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17"/>
                                  </a:lnTo>
                                  <a:close/>
                                  <a:moveTo>
                                    <a:pt x="81" y="113"/>
                                  </a:moveTo>
                                  <a:lnTo>
                                    <a:pt x="81" y="113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70" y="103"/>
                                  </a:lnTo>
                                  <a:lnTo>
                                    <a:pt x="81" y="113"/>
                                  </a:lnTo>
                                  <a:close/>
                                  <a:moveTo>
                                    <a:pt x="81" y="113"/>
                                  </a:moveTo>
                                  <a:lnTo>
                                    <a:pt x="81" y="11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81" y="113"/>
                                  </a:lnTo>
                                  <a:close/>
                                  <a:moveTo>
                                    <a:pt x="70" y="99"/>
                                  </a:moveTo>
                                  <a:lnTo>
                                    <a:pt x="84" y="11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70" y="99"/>
                                  </a:lnTo>
                                  <a:close/>
                                  <a:moveTo>
                                    <a:pt x="70" y="99"/>
                                  </a:moveTo>
                                  <a:lnTo>
                                    <a:pt x="70" y="99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70" y="99"/>
                                  </a:lnTo>
                                  <a:close/>
                                  <a:moveTo>
                                    <a:pt x="88" y="110"/>
                                  </a:moveTo>
                                  <a:lnTo>
                                    <a:pt x="88" y="110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88" y="110"/>
                                  </a:lnTo>
                                  <a:close/>
                                  <a:moveTo>
                                    <a:pt x="88" y="110"/>
                                  </a:moveTo>
                                  <a:lnTo>
                                    <a:pt x="88" y="110"/>
                                  </a:lnTo>
                                  <a:lnTo>
                                    <a:pt x="88" y="110"/>
                                  </a:lnTo>
                                  <a:close/>
                                  <a:moveTo>
                                    <a:pt x="88" y="106"/>
                                  </a:moveTo>
                                  <a:lnTo>
                                    <a:pt x="88" y="106"/>
                                  </a:lnTo>
                                  <a:lnTo>
                                    <a:pt x="88" y="110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8" y="106"/>
                                  </a:lnTo>
                                  <a:close/>
                                  <a:moveTo>
                                    <a:pt x="88" y="106"/>
                                  </a:move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close/>
                                  <a:moveTo>
                                    <a:pt x="92" y="103"/>
                                  </a:moveTo>
                                  <a:lnTo>
                                    <a:pt x="92" y="103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103"/>
                                  </a:lnTo>
                                  <a:close/>
                                  <a:moveTo>
                                    <a:pt x="92" y="103"/>
                                  </a:moveTo>
                                  <a:lnTo>
                                    <a:pt x="92" y="103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2" y="103"/>
                                  </a:lnTo>
                                  <a:close/>
                                  <a:moveTo>
                                    <a:pt x="77" y="92"/>
                                  </a:moveTo>
                                  <a:lnTo>
                                    <a:pt x="92" y="103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7" y="92"/>
                                  </a:lnTo>
                                  <a:close/>
                                  <a:moveTo>
                                    <a:pt x="77" y="92"/>
                                  </a:moveTo>
                                  <a:lnTo>
                                    <a:pt x="77" y="92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7" y="92"/>
                                  </a:lnTo>
                                  <a:close/>
                                  <a:moveTo>
                                    <a:pt x="95" y="99"/>
                                  </a:moveTo>
                                  <a:lnTo>
                                    <a:pt x="95" y="99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5" y="99"/>
                                  </a:lnTo>
                                  <a:close/>
                                  <a:moveTo>
                                    <a:pt x="95" y="99"/>
                                  </a:moveTo>
                                  <a:lnTo>
                                    <a:pt x="95" y="99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5" y="99"/>
                                  </a:lnTo>
                                  <a:close/>
                                  <a:moveTo>
                                    <a:pt x="95" y="95"/>
                                  </a:moveTo>
                                  <a:lnTo>
                                    <a:pt x="95" y="9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95" y="95"/>
                                  </a:lnTo>
                                  <a:close/>
                                  <a:moveTo>
                                    <a:pt x="81" y="84"/>
                                  </a:moveTo>
                                  <a:lnTo>
                                    <a:pt x="99" y="92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1" y="84"/>
                                  </a:lnTo>
                                  <a:close/>
                                  <a:moveTo>
                                    <a:pt x="99" y="88"/>
                                  </a:moveTo>
                                  <a:lnTo>
                                    <a:pt x="99" y="88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99" y="88"/>
                                  </a:lnTo>
                                  <a:close/>
                                  <a:moveTo>
                                    <a:pt x="99" y="88"/>
                                  </a:moveTo>
                                  <a:lnTo>
                                    <a:pt x="99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9" y="88"/>
                                  </a:lnTo>
                                  <a:close/>
                                  <a:moveTo>
                                    <a:pt x="84" y="77"/>
                                  </a:moveTo>
                                  <a:lnTo>
                                    <a:pt x="99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4" y="77"/>
                                  </a:lnTo>
                                  <a:close/>
                                  <a:moveTo>
                                    <a:pt x="84" y="77"/>
                                  </a:moveTo>
                                  <a:lnTo>
                                    <a:pt x="84" y="77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4" y="77"/>
                                  </a:lnTo>
                                  <a:close/>
                                  <a:moveTo>
                                    <a:pt x="103" y="84"/>
                                  </a:moveTo>
                                  <a:lnTo>
                                    <a:pt x="103" y="84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103" y="84"/>
                                  </a:lnTo>
                                  <a:close/>
                                  <a:moveTo>
                                    <a:pt x="103" y="84"/>
                                  </a:moveTo>
                                  <a:lnTo>
                                    <a:pt x="103" y="84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103" y="84"/>
                                  </a:lnTo>
                                  <a:close/>
                                  <a:moveTo>
                                    <a:pt x="103" y="81"/>
                                  </a:moveTo>
                                  <a:lnTo>
                                    <a:pt x="103" y="81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103" y="81"/>
                                  </a:lnTo>
                                  <a:close/>
                                  <a:moveTo>
                                    <a:pt x="103" y="81"/>
                                  </a:moveTo>
                                  <a:lnTo>
                                    <a:pt x="103" y="81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103" y="81"/>
                                  </a:lnTo>
                                  <a:close/>
                                  <a:moveTo>
                                    <a:pt x="103" y="77"/>
                                  </a:moveTo>
                                  <a:lnTo>
                                    <a:pt x="103" y="77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103" y="77"/>
                                  </a:lnTo>
                                  <a:close/>
                                  <a:moveTo>
                                    <a:pt x="103" y="77"/>
                                  </a:moveTo>
                                  <a:lnTo>
                                    <a:pt x="103" y="77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3" y="77"/>
                                  </a:lnTo>
                                  <a:close/>
                                  <a:moveTo>
                                    <a:pt x="106" y="73"/>
                                  </a:moveTo>
                                  <a:lnTo>
                                    <a:pt x="106" y="73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106" y="73"/>
                                  </a:lnTo>
                                  <a:close/>
                                  <a:moveTo>
                                    <a:pt x="106" y="73"/>
                                  </a:moveTo>
                                  <a:lnTo>
                                    <a:pt x="106" y="7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06" y="73"/>
                                  </a:lnTo>
                                  <a:close/>
                                  <a:moveTo>
                                    <a:pt x="106" y="73"/>
                                  </a:moveTo>
                                  <a:lnTo>
                                    <a:pt x="106" y="7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6" y="73"/>
                                  </a:lnTo>
                                  <a:close/>
                                  <a:moveTo>
                                    <a:pt x="106" y="73"/>
                                  </a:moveTo>
                                  <a:lnTo>
                                    <a:pt x="106" y="7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06" y="73"/>
                                  </a:lnTo>
                                  <a:close/>
                                  <a:moveTo>
                                    <a:pt x="106" y="70"/>
                                  </a:moveTo>
                                  <a:lnTo>
                                    <a:pt x="106" y="70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6" y="70"/>
                                  </a:lnTo>
                                  <a:close/>
                                  <a:moveTo>
                                    <a:pt x="106" y="70"/>
                                  </a:moveTo>
                                  <a:lnTo>
                                    <a:pt x="106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70"/>
                                  </a:lnTo>
                                  <a:close/>
                                  <a:moveTo>
                                    <a:pt x="106" y="6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106" y="66"/>
                                  </a:lnTo>
                                  <a:close/>
                                  <a:moveTo>
                                    <a:pt x="106" y="6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close/>
                                  <a:moveTo>
                                    <a:pt x="88" y="59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59"/>
                                  </a:lnTo>
                                  <a:close/>
                                  <a:moveTo>
                                    <a:pt x="88" y="59"/>
                                  </a:moveTo>
                                  <a:lnTo>
                                    <a:pt x="88" y="59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59"/>
                                  </a:lnTo>
                                  <a:close/>
                                  <a:moveTo>
                                    <a:pt x="110" y="59"/>
                                  </a:moveTo>
                                  <a:lnTo>
                                    <a:pt x="110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110" y="59"/>
                                  </a:lnTo>
                                  <a:close/>
                                  <a:moveTo>
                                    <a:pt x="110" y="59"/>
                                  </a:moveTo>
                                  <a:lnTo>
                                    <a:pt x="110" y="59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59"/>
                                  </a:lnTo>
                                  <a:close/>
                                  <a:moveTo>
                                    <a:pt x="110" y="59"/>
                                  </a:moveTo>
                                  <a:lnTo>
                                    <a:pt x="110" y="59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110" y="59"/>
                                  </a:lnTo>
                                  <a:close/>
                                  <a:moveTo>
                                    <a:pt x="110" y="59"/>
                                  </a:moveTo>
                                  <a:lnTo>
                                    <a:pt x="110" y="59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10" y="59"/>
                                  </a:lnTo>
                                  <a:close/>
                                  <a:moveTo>
                                    <a:pt x="110" y="55"/>
                                  </a:moveTo>
                                  <a:lnTo>
                                    <a:pt x="110" y="55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10" y="55"/>
                                  </a:lnTo>
                                  <a:close/>
                                  <a:moveTo>
                                    <a:pt x="110" y="55"/>
                                  </a:moveTo>
                                  <a:lnTo>
                                    <a:pt x="110" y="55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10" y="55"/>
                                  </a:lnTo>
                                  <a:close/>
                                  <a:moveTo>
                                    <a:pt x="110" y="51"/>
                                  </a:moveTo>
                                  <a:lnTo>
                                    <a:pt x="110" y="51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10" y="51"/>
                                  </a:lnTo>
                                  <a:close/>
                                  <a:moveTo>
                                    <a:pt x="92" y="51"/>
                                  </a:moveTo>
                                  <a:lnTo>
                                    <a:pt x="92" y="5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51"/>
                                  </a:lnTo>
                                  <a:close/>
                                  <a:moveTo>
                                    <a:pt x="110" y="48"/>
                                  </a:moveTo>
                                  <a:lnTo>
                                    <a:pt x="110" y="51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10" y="48"/>
                                  </a:lnTo>
                                  <a:close/>
                                  <a:moveTo>
                                    <a:pt x="110" y="48"/>
                                  </a:moveTo>
                                  <a:lnTo>
                                    <a:pt x="110" y="51"/>
                                  </a:lnTo>
                                  <a:lnTo>
                                    <a:pt x="110" y="48"/>
                                  </a:lnTo>
                                  <a:close/>
                                  <a:moveTo>
                                    <a:pt x="110" y="48"/>
                                  </a:moveTo>
                                  <a:lnTo>
                                    <a:pt x="110" y="48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110" y="48"/>
                                  </a:lnTo>
                                  <a:close/>
                                  <a:moveTo>
                                    <a:pt x="110" y="48"/>
                                  </a:moveTo>
                                  <a:lnTo>
                                    <a:pt x="110" y="48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10" y="48"/>
                                  </a:lnTo>
                                  <a:close/>
                                  <a:moveTo>
                                    <a:pt x="88" y="48"/>
                                  </a:moveTo>
                                  <a:lnTo>
                                    <a:pt x="110" y="44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8" y="48"/>
                                  </a:lnTo>
                                  <a:close/>
                                  <a:moveTo>
                                    <a:pt x="88" y="48"/>
                                  </a:moveTo>
                                  <a:lnTo>
                                    <a:pt x="88" y="48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8"/>
                                  </a:lnTo>
                                  <a:close/>
                                  <a:moveTo>
                                    <a:pt x="106" y="40"/>
                                  </a:moveTo>
                                  <a:lnTo>
                                    <a:pt x="110" y="4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106" y="40"/>
                                  </a:lnTo>
                                  <a:close/>
                                  <a:moveTo>
                                    <a:pt x="106" y="40"/>
                                  </a:moveTo>
                                  <a:lnTo>
                                    <a:pt x="106" y="4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06" y="40"/>
                                  </a:lnTo>
                                  <a:close/>
                                  <a:moveTo>
                                    <a:pt x="88" y="44"/>
                                  </a:moveTo>
                                  <a:lnTo>
                                    <a:pt x="106" y="40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4"/>
                                  </a:lnTo>
                                  <a:close/>
                                  <a:moveTo>
                                    <a:pt x="88" y="44"/>
                                  </a:moveTo>
                                  <a:lnTo>
                                    <a:pt x="88" y="44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8" y="44"/>
                                  </a:lnTo>
                                  <a:close/>
                                  <a:moveTo>
                                    <a:pt x="106" y="37"/>
                                  </a:moveTo>
                                  <a:lnTo>
                                    <a:pt x="106" y="37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106" y="37"/>
                                  </a:lnTo>
                                  <a:close/>
                                  <a:moveTo>
                                    <a:pt x="106" y="37"/>
                                  </a:moveTo>
                                  <a:lnTo>
                                    <a:pt x="106" y="37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06" y="37"/>
                                  </a:lnTo>
                                  <a:close/>
                                  <a:moveTo>
                                    <a:pt x="88" y="40"/>
                                  </a:moveTo>
                                  <a:lnTo>
                                    <a:pt x="106" y="33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0"/>
                                  </a:lnTo>
                                  <a:close/>
                                  <a:moveTo>
                                    <a:pt x="88" y="40"/>
                                  </a:moveTo>
                                  <a:lnTo>
                                    <a:pt x="88" y="4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8" y="40"/>
                                  </a:lnTo>
                                  <a:close/>
                                  <a:moveTo>
                                    <a:pt x="106" y="29"/>
                                  </a:move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106" y="29"/>
                                  </a:lnTo>
                                  <a:close/>
                                  <a:moveTo>
                                    <a:pt x="106" y="29"/>
                                  </a:move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29"/>
                                  </a:lnTo>
                                  <a:close/>
                                  <a:moveTo>
                                    <a:pt x="103" y="29"/>
                                  </a:moveTo>
                                  <a:lnTo>
                                    <a:pt x="103" y="2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103" y="29"/>
                                  </a:lnTo>
                                  <a:close/>
                                  <a:moveTo>
                                    <a:pt x="103" y="29"/>
                                  </a:move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close/>
                                  <a:moveTo>
                                    <a:pt x="103" y="26"/>
                                  </a:move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103" y="26"/>
                                  </a:lnTo>
                                  <a:close/>
                                  <a:moveTo>
                                    <a:pt x="103" y="26"/>
                                  </a:moveTo>
                                  <a:lnTo>
                                    <a:pt x="103" y="2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6"/>
                                  </a:lnTo>
                                  <a:close/>
                                  <a:moveTo>
                                    <a:pt x="99" y="26"/>
                                  </a:moveTo>
                                  <a:lnTo>
                                    <a:pt x="103" y="26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99" y="26"/>
                                  </a:lnTo>
                                  <a:close/>
                                  <a:moveTo>
                                    <a:pt x="99" y="26"/>
                                  </a:moveTo>
                                  <a:lnTo>
                                    <a:pt x="99" y="26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99" y="26"/>
                                  </a:lnTo>
                                  <a:close/>
                                  <a:moveTo>
                                    <a:pt x="99" y="22"/>
                                  </a:moveTo>
                                  <a:lnTo>
                                    <a:pt x="99" y="22"/>
                                  </a:lnTo>
                                  <a:lnTo>
                                    <a:pt x="99" y="26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99" y="22"/>
                                  </a:lnTo>
                                  <a:close/>
                                  <a:moveTo>
                                    <a:pt x="99" y="22"/>
                                  </a:moveTo>
                                  <a:lnTo>
                                    <a:pt x="99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99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18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95" y="18"/>
                                  </a:lnTo>
                                  <a:close/>
                                  <a:moveTo>
                                    <a:pt x="95" y="18"/>
                                  </a:moveTo>
                                  <a:lnTo>
                                    <a:pt x="95" y="18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298"/>
                          <wps:cNvSpPr>
                            <a:spLocks noEditPoints="1"/>
                          </wps:cNvSpPr>
                          <wps:spPr bwMode="auto">
                            <a:xfrm>
                              <a:off x="4081" y="7338"/>
                              <a:ext cx="110" cy="143"/>
                            </a:xfrm>
                            <a:custGeom>
                              <a:avLst/>
                              <a:gdLst>
                                <a:gd name="T0" fmla="*/ 92 w 110"/>
                                <a:gd name="T1" fmla="*/ 18 h 143"/>
                                <a:gd name="T2" fmla="*/ 84 w 110"/>
                                <a:gd name="T3" fmla="*/ 15 h 143"/>
                                <a:gd name="T4" fmla="*/ 81 w 110"/>
                                <a:gd name="T5" fmla="*/ 15 h 143"/>
                                <a:gd name="T6" fmla="*/ 73 w 110"/>
                                <a:gd name="T7" fmla="*/ 15 h 143"/>
                                <a:gd name="T8" fmla="*/ 73 w 110"/>
                                <a:gd name="T9" fmla="*/ 33 h 143"/>
                                <a:gd name="T10" fmla="*/ 73 w 110"/>
                                <a:gd name="T11" fmla="*/ 33 h 143"/>
                                <a:gd name="T12" fmla="*/ 62 w 110"/>
                                <a:gd name="T13" fmla="*/ 18 h 143"/>
                                <a:gd name="T14" fmla="*/ 55 w 110"/>
                                <a:gd name="T15" fmla="*/ 18 h 143"/>
                                <a:gd name="T16" fmla="*/ 51 w 110"/>
                                <a:gd name="T17" fmla="*/ 22 h 143"/>
                                <a:gd name="T18" fmla="*/ 55 w 110"/>
                                <a:gd name="T19" fmla="*/ 40 h 143"/>
                                <a:gd name="T20" fmla="*/ 40 w 110"/>
                                <a:gd name="T21" fmla="*/ 29 h 143"/>
                                <a:gd name="T22" fmla="*/ 37 w 110"/>
                                <a:gd name="T23" fmla="*/ 33 h 143"/>
                                <a:gd name="T24" fmla="*/ 29 w 110"/>
                                <a:gd name="T25" fmla="*/ 40 h 143"/>
                                <a:gd name="T26" fmla="*/ 40 w 110"/>
                                <a:gd name="T27" fmla="*/ 55 h 143"/>
                                <a:gd name="T28" fmla="*/ 37 w 110"/>
                                <a:gd name="T29" fmla="*/ 59 h 143"/>
                                <a:gd name="T30" fmla="*/ 18 w 110"/>
                                <a:gd name="T31" fmla="*/ 55 h 143"/>
                                <a:gd name="T32" fmla="*/ 15 w 110"/>
                                <a:gd name="T33" fmla="*/ 59 h 143"/>
                                <a:gd name="T34" fmla="*/ 11 w 110"/>
                                <a:gd name="T35" fmla="*/ 66 h 143"/>
                                <a:gd name="T36" fmla="*/ 7 w 110"/>
                                <a:gd name="T37" fmla="*/ 73 h 143"/>
                                <a:gd name="T38" fmla="*/ 22 w 110"/>
                                <a:gd name="T39" fmla="*/ 88 h 143"/>
                                <a:gd name="T40" fmla="*/ 22 w 110"/>
                                <a:gd name="T41" fmla="*/ 88 h 143"/>
                                <a:gd name="T42" fmla="*/ 0 w 110"/>
                                <a:gd name="T43" fmla="*/ 92 h 143"/>
                                <a:gd name="T44" fmla="*/ 0 w 110"/>
                                <a:gd name="T45" fmla="*/ 99 h 143"/>
                                <a:gd name="T46" fmla="*/ 0 w 110"/>
                                <a:gd name="T47" fmla="*/ 106 h 143"/>
                                <a:gd name="T48" fmla="*/ 0 w 110"/>
                                <a:gd name="T49" fmla="*/ 113 h 143"/>
                                <a:gd name="T50" fmla="*/ 0 w 110"/>
                                <a:gd name="T51" fmla="*/ 113 h 143"/>
                                <a:gd name="T52" fmla="*/ 0 w 110"/>
                                <a:gd name="T53" fmla="*/ 117 h 143"/>
                                <a:gd name="T54" fmla="*/ 4 w 110"/>
                                <a:gd name="T55" fmla="*/ 124 h 143"/>
                                <a:gd name="T56" fmla="*/ 7 w 110"/>
                                <a:gd name="T57" fmla="*/ 132 h 143"/>
                                <a:gd name="T58" fmla="*/ 11 w 110"/>
                                <a:gd name="T59" fmla="*/ 135 h 143"/>
                                <a:gd name="T60" fmla="*/ 11 w 110"/>
                                <a:gd name="T61" fmla="*/ 135 h 143"/>
                                <a:gd name="T62" fmla="*/ 15 w 110"/>
                                <a:gd name="T63" fmla="*/ 139 h 143"/>
                                <a:gd name="T64" fmla="*/ 22 w 110"/>
                                <a:gd name="T65" fmla="*/ 143 h 143"/>
                                <a:gd name="T66" fmla="*/ 26 w 110"/>
                                <a:gd name="T67" fmla="*/ 143 h 143"/>
                                <a:gd name="T68" fmla="*/ 33 w 110"/>
                                <a:gd name="T69" fmla="*/ 143 h 143"/>
                                <a:gd name="T70" fmla="*/ 37 w 110"/>
                                <a:gd name="T71" fmla="*/ 124 h 143"/>
                                <a:gd name="T72" fmla="*/ 37 w 110"/>
                                <a:gd name="T73" fmla="*/ 124 h 143"/>
                                <a:gd name="T74" fmla="*/ 44 w 110"/>
                                <a:gd name="T75" fmla="*/ 139 h 143"/>
                                <a:gd name="T76" fmla="*/ 51 w 110"/>
                                <a:gd name="T77" fmla="*/ 139 h 143"/>
                                <a:gd name="T78" fmla="*/ 59 w 110"/>
                                <a:gd name="T79" fmla="*/ 135 h 143"/>
                                <a:gd name="T80" fmla="*/ 51 w 110"/>
                                <a:gd name="T81" fmla="*/ 117 h 143"/>
                                <a:gd name="T82" fmla="*/ 70 w 110"/>
                                <a:gd name="T83" fmla="*/ 128 h 143"/>
                                <a:gd name="T84" fmla="*/ 73 w 110"/>
                                <a:gd name="T85" fmla="*/ 124 h 143"/>
                                <a:gd name="T86" fmla="*/ 77 w 110"/>
                                <a:gd name="T87" fmla="*/ 121 h 143"/>
                                <a:gd name="T88" fmla="*/ 81 w 110"/>
                                <a:gd name="T89" fmla="*/ 113 h 143"/>
                                <a:gd name="T90" fmla="*/ 88 w 110"/>
                                <a:gd name="T91" fmla="*/ 110 h 143"/>
                                <a:gd name="T92" fmla="*/ 92 w 110"/>
                                <a:gd name="T93" fmla="*/ 103 h 143"/>
                                <a:gd name="T94" fmla="*/ 77 w 110"/>
                                <a:gd name="T95" fmla="*/ 88 h 143"/>
                                <a:gd name="T96" fmla="*/ 81 w 110"/>
                                <a:gd name="T97" fmla="*/ 84 h 143"/>
                                <a:gd name="T98" fmla="*/ 99 w 110"/>
                                <a:gd name="T99" fmla="*/ 88 h 143"/>
                                <a:gd name="T100" fmla="*/ 103 w 110"/>
                                <a:gd name="T101" fmla="*/ 77 h 143"/>
                                <a:gd name="T102" fmla="*/ 106 w 110"/>
                                <a:gd name="T103" fmla="*/ 73 h 143"/>
                                <a:gd name="T104" fmla="*/ 106 w 110"/>
                                <a:gd name="T105" fmla="*/ 70 h 143"/>
                                <a:gd name="T106" fmla="*/ 88 w 110"/>
                                <a:gd name="T107" fmla="*/ 59 h 143"/>
                                <a:gd name="T108" fmla="*/ 110 w 110"/>
                                <a:gd name="T109" fmla="*/ 59 h 143"/>
                                <a:gd name="T110" fmla="*/ 92 w 110"/>
                                <a:gd name="T111" fmla="*/ 51 h 143"/>
                                <a:gd name="T112" fmla="*/ 110 w 110"/>
                                <a:gd name="T113" fmla="*/ 48 h 143"/>
                                <a:gd name="T114" fmla="*/ 106 w 110"/>
                                <a:gd name="T115" fmla="*/ 40 h 143"/>
                                <a:gd name="T116" fmla="*/ 88 w 110"/>
                                <a:gd name="T117" fmla="*/ 40 h 143"/>
                                <a:gd name="T118" fmla="*/ 88 w 110"/>
                                <a:gd name="T119" fmla="*/ 40 h 143"/>
                                <a:gd name="T120" fmla="*/ 103 w 110"/>
                                <a:gd name="T121" fmla="*/ 29 h 143"/>
                                <a:gd name="T122" fmla="*/ 99 w 110"/>
                                <a:gd name="T123" fmla="*/ 22 h 143"/>
                                <a:gd name="T124" fmla="*/ 95 w 110"/>
                                <a:gd name="T125" fmla="*/ 2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0" h="143">
                                  <a:moveTo>
                                    <a:pt x="92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92" y="18"/>
                                  </a:lnTo>
                                  <a:close/>
                                  <a:moveTo>
                                    <a:pt x="92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92" y="18"/>
                                  </a:lnTo>
                                  <a:close/>
                                  <a:moveTo>
                                    <a:pt x="92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92" y="18"/>
                                  </a:lnTo>
                                  <a:close/>
                                  <a:moveTo>
                                    <a:pt x="92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92" y="18"/>
                                  </a:lnTo>
                                  <a:close/>
                                  <a:moveTo>
                                    <a:pt x="88" y="15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8" y="15"/>
                                  </a:lnTo>
                                  <a:close/>
                                  <a:moveTo>
                                    <a:pt x="88" y="15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8" y="15"/>
                                  </a:lnTo>
                                  <a:close/>
                                  <a:moveTo>
                                    <a:pt x="84" y="15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4" y="15"/>
                                  </a:lnTo>
                                  <a:close/>
                                  <a:moveTo>
                                    <a:pt x="84" y="15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84" y="15"/>
                                  </a:lnTo>
                                  <a:close/>
                                  <a:moveTo>
                                    <a:pt x="81" y="15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15"/>
                                  </a:lnTo>
                                  <a:close/>
                                  <a:moveTo>
                                    <a:pt x="81" y="15"/>
                                  </a:moveTo>
                                  <a:lnTo>
                                    <a:pt x="84" y="15"/>
                                  </a:lnTo>
                                  <a:lnTo>
                                    <a:pt x="84" y="15"/>
                                  </a:lnTo>
                                  <a:lnTo>
                                    <a:pt x="81" y="15"/>
                                  </a:lnTo>
                                  <a:close/>
                                  <a:moveTo>
                                    <a:pt x="81" y="15"/>
                                  </a:moveTo>
                                  <a:lnTo>
                                    <a:pt x="81" y="15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15"/>
                                  </a:lnTo>
                                  <a:close/>
                                  <a:moveTo>
                                    <a:pt x="81" y="15"/>
                                  </a:moveTo>
                                  <a:lnTo>
                                    <a:pt x="81" y="15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81" y="15"/>
                                  </a:lnTo>
                                  <a:close/>
                                  <a:moveTo>
                                    <a:pt x="77" y="15"/>
                                  </a:moveTo>
                                  <a:lnTo>
                                    <a:pt x="77" y="15"/>
                                  </a:lnTo>
                                  <a:lnTo>
                                    <a:pt x="81" y="1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15"/>
                                  </a:lnTo>
                                  <a:close/>
                                  <a:moveTo>
                                    <a:pt x="77" y="15"/>
                                  </a:moveTo>
                                  <a:lnTo>
                                    <a:pt x="77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7" y="15"/>
                                  </a:lnTo>
                                  <a:close/>
                                  <a:moveTo>
                                    <a:pt x="73" y="15"/>
                                  </a:moveTo>
                                  <a:lnTo>
                                    <a:pt x="77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15"/>
                                  </a:lnTo>
                                  <a:close/>
                                  <a:moveTo>
                                    <a:pt x="73" y="15"/>
                                  </a:moveTo>
                                  <a:lnTo>
                                    <a:pt x="73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3" y="15"/>
                                  </a:lnTo>
                                  <a:close/>
                                  <a:moveTo>
                                    <a:pt x="73" y="33"/>
                                  </a:moveTo>
                                  <a:lnTo>
                                    <a:pt x="73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close/>
                                  <a:moveTo>
                                    <a:pt x="73" y="3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close/>
                                  <a:moveTo>
                                    <a:pt x="70" y="15"/>
                                  </a:moveTo>
                                  <a:lnTo>
                                    <a:pt x="70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0" y="15"/>
                                  </a:lnTo>
                                  <a:close/>
                                  <a:moveTo>
                                    <a:pt x="70" y="15"/>
                                  </a:moveTo>
                                  <a:lnTo>
                                    <a:pt x="70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0" y="15"/>
                                  </a:lnTo>
                                  <a:close/>
                                  <a:moveTo>
                                    <a:pt x="66" y="15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66" y="15"/>
                                  </a:lnTo>
                                  <a:close/>
                                  <a:moveTo>
                                    <a:pt x="66" y="15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close/>
                                  <a:moveTo>
                                    <a:pt x="66" y="18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66" y="18"/>
                                  </a:lnTo>
                                  <a:close/>
                                  <a:moveTo>
                                    <a:pt x="66" y="18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66" y="18"/>
                                  </a:lnTo>
                                  <a:close/>
                                  <a:moveTo>
                                    <a:pt x="70" y="37"/>
                                  </a:moveTo>
                                  <a:lnTo>
                                    <a:pt x="62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70" y="37"/>
                                  </a:lnTo>
                                  <a:close/>
                                  <a:moveTo>
                                    <a:pt x="70" y="37"/>
                                  </a:moveTo>
                                  <a:lnTo>
                                    <a:pt x="70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70" y="37"/>
                                  </a:lnTo>
                                  <a:close/>
                                  <a:moveTo>
                                    <a:pt x="59" y="18"/>
                                  </a:moveTo>
                                  <a:lnTo>
                                    <a:pt x="59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59" y="18"/>
                                  </a:lnTo>
                                  <a:close/>
                                  <a:moveTo>
                                    <a:pt x="59" y="18"/>
                                  </a:moveTo>
                                  <a:lnTo>
                                    <a:pt x="59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9" y="18"/>
                                  </a:lnTo>
                                  <a:close/>
                                  <a:moveTo>
                                    <a:pt x="55" y="18"/>
                                  </a:moveTo>
                                  <a:lnTo>
                                    <a:pt x="59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55" y="18"/>
                                  </a:lnTo>
                                  <a:close/>
                                  <a:moveTo>
                                    <a:pt x="55" y="18"/>
                                  </a:moveTo>
                                  <a:lnTo>
                                    <a:pt x="59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5" y="18"/>
                                  </a:lnTo>
                                  <a:close/>
                                  <a:moveTo>
                                    <a:pt x="55" y="22"/>
                                  </a:moveTo>
                                  <a:lnTo>
                                    <a:pt x="55" y="18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5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48" y="26"/>
                                  </a:moveTo>
                                  <a:lnTo>
                                    <a:pt x="48" y="26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48" y="26"/>
                                  </a:lnTo>
                                  <a:close/>
                                  <a:moveTo>
                                    <a:pt x="48" y="26"/>
                                  </a:moveTo>
                                  <a:lnTo>
                                    <a:pt x="48" y="26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8" y="26"/>
                                  </a:lnTo>
                                  <a:close/>
                                  <a:moveTo>
                                    <a:pt x="44" y="26"/>
                                  </a:moveTo>
                                  <a:lnTo>
                                    <a:pt x="44" y="26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4" y="26"/>
                                  </a:lnTo>
                                  <a:close/>
                                  <a:moveTo>
                                    <a:pt x="44" y="26"/>
                                  </a:moveTo>
                                  <a:lnTo>
                                    <a:pt x="44" y="2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26"/>
                                  </a:lnTo>
                                  <a:close/>
                                  <a:moveTo>
                                    <a:pt x="55" y="44"/>
                                  </a:moveTo>
                                  <a:lnTo>
                                    <a:pt x="44" y="29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5" y="44"/>
                                  </a:lnTo>
                                  <a:close/>
                                  <a:moveTo>
                                    <a:pt x="4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40" y="29"/>
                                  </a:lnTo>
                                  <a:close/>
                                  <a:moveTo>
                                    <a:pt x="4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3" y="37"/>
                                  </a:moveTo>
                                  <a:lnTo>
                                    <a:pt x="33" y="37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33" y="37"/>
                                  </a:lnTo>
                                  <a:close/>
                                  <a:moveTo>
                                    <a:pt x="33" y="37"/>
                                  </a:moveTo>
                                  <a:lnTo>
                                    <a:pt x="33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3" y="37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29" y="40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9" y="40"/>
                                  </a:lnTo>
                                  <a:close/>
                                  <a:moveTo>
                                    <a:pt x="40" y="55"/>
                                  </a:moveTo>
                                  <a:lnTo>
                                    <a:pt x="26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55"/>
                                  </a:lnTo>
                                  <a:close/>
                                  <a:moveTo>
                                    <a:pt x="40" y="55"/>
                                  </a:moveTo>
                                  <a:lnTo>
                                    <a:pt x="40" y="55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0" y="55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26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37" y="62"/>
                                  </a:moveTo>
                                  <a:lnTo>
                                    <a:pt x="18" y="51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37" y="62"/>
                                  </a:lnTo>
                                  <a:close/>
                                  <a:moveTo>
                                    <a:pt x="18" y="55"/>
                                  </a:moveTo>
                                  <a:lnTo>
                                    <a:pt x="18" y="55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18" y="55"/>
                                  </a:lnTo>
                                  <a:close/>
                                  <a:moveTo>
                                    <a:pt x="18" y="55"/>
                                  </a:move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close/>
                                  <a:moveTo>
                                    <a:pt x="15" y="59"/>
                                  </a:moveTo>
                                  <a:lnTo>
                                    <a:pt x="15" y="59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15" y="59"/>
                                  </a:lnTo>
                                  <a:close/>
                                  <a:moveTo>
                                    <a:pt x="15" y="59"/>
                                  </a:moveTo>
                                  <a:lnTo>
                                    <a:pt x="15" y="5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5" y="59"/>
                                  </a:lnTo>
                                  <a:close/>
                                  <a:moveTo>
                                    <a:pt x="15" y="59"/>
                                  </a:moveTo>
                                  <a:lnTo>
                                    <a:pt x="15" y="5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15" y="59"/>
                                  </a:lnTo>
                                  <a:close/>
                                  <a:moveTo>
                                    <a:pt x="15" y="59"/>
                                  </a:moveTo>
                                  <a:lnTo>
                                    <a:pt x="15" y="5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5" y="59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11" y="66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66"/>
                                  </a:lnTo>
                                  <a:close/>
                                  <a:moveTo>
                                    <a:pt x="7" y="70"/>
                                  </a:moveTo>
                                  <a:lnTo>
                                    <a:pt x="11" y="66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7" y="70"/>
                                  </a:lnTo>
                                  <a:close/>
                                  <a:moveTo>
                                    <a:pt x="7" y="73"/>
                                  </a:moveTo>
                                  <a:lnTo>
                                    <a:pt x="7" y="70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7" y="73"/>
                                  </a:lnTo>
                                  <a:close/>
                                  <a:moveTo>
                                    <a:pt x="7" y="73"/>
                                  </a:moveTo>
                                  <a:lnTo>
                                    <a:pt x="7" y="73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7" y="73"/>
                                  </a:lnTo>
                                  <a:close/>
                                  <a:moveTo>
                                    <a:pt x="7" y="73"/>
                                  </a:moveTo>
                                  <a:lnTo>
                                    <a:pt x="7" y="7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7" y="73"/>
                                  </a:lnTo>
                                  <a:close/>
                                  <a:moveTo>
                                    <a:pt x="22" y="84"/>
                                  </a:moveTo>
                                  <a:lnTo>
                                    <a:pt x="4" y="77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close/>
                                  <a:moveTo>
                                    <a:pt x="22" y="84"/>
                                  </a:move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close/>
                                  <a:moveTo>
                                    <a:pt x="4" y="81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4" y="81"/>
                                  </a:lnTo>
                                  <a:close/>
                                  <a:moveTo>
                                    <a:pt x="4" y="81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1"/>
                                  </a:lnTo>
                                  <a:close/>
                                  <a:moveTo>
                                    <a:pt x="22" y="88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88"/>
                                  </a:lnTo>
                                  <a:close/>
                                  <a:moveTo>
                                    <a:pt x="22" y="88"/>
                                  </a:moveTo>
                                  <a:lnTo>
                                    <a:pt x="22" y="8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88"/>
                                  </a:lnTo>
                                  <a:close/>
                                  <a:moveTo>
                                    <a:pt x="4" y="88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4" y="88"/>
                                  </a:lnTo>
                                  <a:close/>
                                  <a:moveTo>
                                    <a:pt x="4" y="88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8"/>
                                  </a:lnTo>
                                  <a:close/>
                                  <a:moveTo>
                                    <a:pt x="18" y="95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18" y="95"/>
                                  </a:lnTo>
                                  <a:close/>
                                  <a:moveTo>
                                    <a:pt x="0" y="92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0" y="92"/>
                                  </a:lnTo>
                                  <a:close/>
                                  <a:moveTo>
                                    <a:pt x="0" y="92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92"/>
                                  </a:lnTo>
                                  <a:close/>
                                  <a:moveTo>
                                    <a:pt x="18" y="99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8" y="99"/>
                                  </a:lnTo>
                                  <a:close/>
                                  <a:moveTo>
                                    <a:pt x="18" y="99"/>
                                  </a:moveTo>
                                  <a:lnTo>
                                    <a:pt x="18" y="99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8" y="99"/>
                                  </a:lnTo>
                                  <a:close/>
                                  <a:moveTo>
                                    <a:pt x="0" y="9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0" y="99"/>
                                  </a:lnTo>
                                  <a:close/>
                                  <a:moveTo>
                                    <a:pt x="0" y="9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9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18" y="106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8" y="103"/>
                                  </a:lnTo>
                                  <a:lnTo>
                                    <a:pt x="18" y="106"/>
                                  </a:lnTo>
                                  <a:close/>
                                  <a:moveTo>
                                    <a:pt x="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0" y="106"/>
                                  </a:lnTo>
                                  <a:close/>
                                  <a:moveTo>
                                    <a:pt x="0" y="106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6"/>
                                  </a:lnTo>
                                  <a:close/>
                                  <a:moveTo>
                                    <a:pt x="0" y="11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0" y="110"/>
                                  </a:lnTo>
                                  <a:close/>
                                  <a:moveTo>
                                    <a:pt x="0" y="11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0" y="113"/>
                                  </a:moveTo>
                                  <a:lnTo>
                                    <a:pt x="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13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17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7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0" y="121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1"/>
                                  </a:lnTo>
                                  <a:close/>
                                  <a:moveTo>
                                    <a:pt x="4" y="124"/>
                                  </a:moveTo>
                                  <a:lnTo>
                                    <a:pt x="4" y="12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4" y="124"/>
                                  </a:lnTo>
                                  <a:close/>
                                  <a:moveTo>
                                    <a:pt x="4" y="124"/>
                                  </a:move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close/>
                                  <a:moveTo>
                                    <a:pt x="22" y="117"/>
                                  </a:moveTo>
                                  <a:lnTo>
                                    <a:pt x="4" y="128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22" y="117"/>
                                  </a:lnTo>
                                  <a:close/>
                                  <a:moveTo>
                                    <a:pt x="4" y="128"/>
                                  </a:move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4" y="128"/>
                                  </a:lnTo>
                                  <a:close/>
                                  <a:moveTo>
                                    <a:pt x="4" y="128"/>
                                  </a:move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close/>
                                  <a:moveTo>
                                    <a:pt x="7" y="132"/>
                                  </a:moveTo>
                                  <a:lnTo>
                                    <a:pt x="7" y="13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7" y="132"/>
                                  </a:lnTo>
                                  <a:close/>
                                  <a:moveTo>
                                    <a:pt x="7" y="132"/>
                                  </a:moveTo>
                                  <a:lnTo>
                                    <a:pt x="7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7" y="132"/>
                                  </a:lnTo>
                                  <a:close/>
                                  <a:moveTo>
                                    <a:pt x="7" y="132"/>
                                  </a:move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7" y="132"/>
                                  </a:lnTo>
                                  <a:close/>
                                  <a:moveTo>
                                    <a:pt x="7" y="132"/>
                                  </a:move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close/>
                                  <a:moveTo>
                                    <a:pt x="11" y="135"/>
                                  </a:moveTo>
                                  <a:lnTo>
                                    <a:pt x="11" y="13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11" y="135"/>
                                  </a:lnTo>
                                  <a:close/>
                                  <a:moveTo>
                                    <a:pt x="11" y="135"/>
                                  </a:moveTo>
                                  <a:lnTo>
                                    <a:pt x="11" y="135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1" y="135"/>
                                  </a:lnTo>
                                  <a:close/>
                                  <a:moveTo>
                                    <a:pt x="11" y="135"/>
                                  </a:moveTo>
                                  <a:lnTo>
                                    <a:pt x="11" y="13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1" y="135"/>
                                  </a:lnTo>
                                  <a:close/>
                                  <a:moveTo>
                                    <a:pt x="11" y="135"/>
                                  </a:moveTo>
                                  <a:lnTo>
                                    <a:pt x="11" y="13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1" y="135"/>
                                  </a:lnTo>
                                  <a:close/>
                                  <a:moveTo>
                                    <a:pt x="15" y="139"/>
                                  </a:moveTo>
                                  <a:lnTo>
                                    <a:pt x="15" y="139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5" y="139"/>
                                  </a:lnTo>
                                  <a:close/>
                                  <a:moveTo>
                                    <a:pt x="15" y="139"/>
                                  </a:moveTo>
                                  <a:lnTo>
                                    <a:pt x="15" y="139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15" y="139"/>
                                  </a:lnTo>
                                  <a:close/>
                                  <a:moveTo>
                                    <a:pt x="15" y="139"/>
                                  </a:moveTo>
                                  <a:lnTo>
                                    <a:pt x="15" y="139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5" y="139"/>
                                  </a:lnTo>
                                  <a:close/>
                                  <a:moveTo>
                                    <a:pt x="15" y="139"/>
                                  </a:moveTo>
                                  <a:lnTo>
                                    <a:pt x="15" y="139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15" y="139"/>
                                  </a:lnTo>
                                  <a:close/>
                                  <a:moveTo>
                                    <a:pt x="18" y="139"/>
                                  </a:moveTo>
                                  <a:lnTo>
                                    <a:pt x="18" y="139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8" y="139"/>
                                  </a:lnTo>
                                  <a:close/>
                                  <a:moveTo>
                                    <a:pt x="18" y="139"/>
                                  </a:moveTo>
                                  <a:lnTo>
                                    <a:pt x="18" y="139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18" y="139"/>
                                  </a:lnTo>
                                  <a:close/>
                                  <a:moveTo>
                                    <a:pt x="22" y="143"/>
                                  </a:moveTo>
                                  <a:lnTo>
                                    <a:pt x="18" y="14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22" y="143"/>
                                  </a:lnTo>
                                  <a:close/>
                                  <a:moveTo>
                                    <a:pt x="22" y="143"/>
                                  </a:moveTo>
                                  <a:lnTo>
                                    <a:pt x="22" y="143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22" y="143"/>
                                  </a:lnTo>
                                  <a:close/>
                                  <a:moveTo>
                                    <a:pt x="22" y="143"/>
                                  </a:moveTo>
                                  <a:lnTo>
                                    <a:pt x="22" y="143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2" y="143"/>
                                  </a:lnTo>
                                  <a:close/>
                                  <a:moveTo>
                                    <a:pt x="22" y="143"/>
                                  </a:moveTo>
                                  <a:lnTo>
                                    <a:pt x="22" y="143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3"/>
                                  </a:lnTo>
                                  <a:close/>
                                  <a:moveTo>
                                    <a:pt x="26" y="143"/>
                                  </a:moveTo>
                                  <a:lnTo>
                                    <a:pt x="22" y="143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6" y="143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26" y="143"/>
                                  </a:lnTo>
                                  <a:lnTo>
                                    <a:pt x="26" y="143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29" y="143"/>
                                  </a:lnTo>
                                  <a:lnTo>
                                    <a:pt x="26" y="143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29" y="143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29" y="143"/>
                                  </a:moveTo>
                                  <a:lnTo>
                                    <a:pt x="29" y="143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29" y="143"/>
                                  </a:lnTo>
                                  <a:close/>
                                  <a:moveTo>
                                    <a:pt x="33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29" y="124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3" y="143"/>
                                  </a:lnTo>
                                  <a:close/>
                                  <a:moveTo>
                                    <a:pt x="33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close/>
                                  <a:moveTo>
                                    <a:pt x="37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7" y="143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37" y="143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37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0" y="124"/>
                                  </a:moveTo>
                                  <a:lnTo>
                                    <a:pt x="44" y="139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37" y="124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0" y="124"/>
                                  </a:lnTo>
                                  <a:close/>
                                  <a:moveTo>
                                    <a:pt x="40" y="124"/>
                                  </a:moveTo>
                                  <a:lnTo>
                                    <a:pt x="40" y="124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0" y="124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48" y="139"/>
                                  </a:move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close/>
                                  <a:moveTo>
                                    <a:pt x="51" y="139"/>
                                  </a:moveTo>
                                  <a:lnTo>
                                    <a:pt x="51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51" y="139"/>
                                  </a:lnTo>
                                  <a:close/>
                                  <a:moveTo>
                                    <a:pt x="51" y="139"/>
                                  </a:moveTo>
                                  <a:lnTo>
                                    <a:pt x="51" y="139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51" y="139"/>
                                  </a:lnTo>
                                  <a:close/>
                                  <a:moveTo>
                                    <a:pt x="55" y="139"/>
                                  </a:moveTo>
                                  <a:lnTo>
                                    <a:pt x="51" y="139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55" y="139"/>
                                  </a:lnTo>
                                  <a:close/>
                                  <a:moveTo>
                                    <a:pt x="55" y="135"/>
                                  </a:moveTo>
                                  <a:lnTo>
                                    <a:pt x="55" y="135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5" y="135"/>
                                  </a:lnTo>
                                  <a:close/>
                                  <a:moveTo>
                                    <a:pt x="55" y="135"/>
                                  </a:moveTo>
                                  <a:lnTo>
                                    <a:pt x="55" y="135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55" y="135"/>
                                  </a:lnTo>
                                  <a:close/>
                                  <a:moveTo>
                                    <a:pt x="59" y="135"/>
                                  </a:moveTo>
                                  <a:lnTo>
                                    <a:pt x="59" y="135"/>
                                  </a:lnTo>
                                  <a:lnTo>
                                    <a:pt x="55" y="135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9" y="135"/>
                                  </a:lnTo>
                                  <a:close/>
                                  <a:moveTo>
                                    <a:pt x="59" y="135"/>
                                  </a:moveTo>
                                  <a:lnTo>
                                    <a:pt x="59" y="135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59" y="135"/>
                                  </a:lnTo>
                                  <a:close/>
                                  <a:moveTo>
                                    <a:pt x="62" y="132"/>
                                  </a:moveTo>
                                  <a:lnTo>
                                    <a:pt x="62" y="132"/>
                                  </a:lnTo>
                                  <a:lnTo>
                                    <a:pt x="59" y="135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62" y="132"/>
                                  </a:lnTo>
                                  <a:close/>
                                  <a:moveTo>
                                    <a:pt x="62" y="132"/>
                                  </a:move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close/>
                                  <a:moveTo>
                                    <a:pt x="62" y="132"/>
                                  </a:move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62" y="132"/>
                                  </a:lnTo>
                                  <a:close/>
                                  <a:moveTo>
                                    <a:pt x="62" y="132"/>
                                  </a:move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close/>
                                  <a:moveTo>
                                    <a:pt x="66" y="128"/>
                                  </a:moveTo>
                                  <a:lnTo>
                                    <a:pt x="62" y="132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66" y="128"/>
                                  </a:lnTo>
                                  <a:close/>
                                  <a:moveTo>
                                    <a:pt x="70" y="128"/>
                                  </a:moveTo>
                                  <a:lnTo>
                                    <a:pt x="70" y="12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70" y="128"/>
                                  </a:lnTo>
                                  <a:close/>
                                  <a:moveTo>
                                    <a:pt x="70" y="128"/>
                                  </a:moveTo>
                                  <a:lnTo>
                                    <a:pt x="70" y="128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70" y="128"/>
                                  </a:lnTo>
                                  <a:close/>
                                  <a:moveTo>
                                    <a:pt x="70" y="124"/>
                                  </a:moveTo>
                                  <a:lnTo>
                                    <a:pt x="70" y="124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0" y="124"/>
                                  </a:lnTo>
                                  <a:close/>
                                  <a:moveTo>
                                    <a:pt x="70" y="124"/>
                                  </a:moveTo>
                                  <a:lnTo>
                                    <a:pt x="70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70" y="124"/>
                                  </a:lnTo>
                                  <a:close/>
                                  <a:moveTo>
                                    <a:pt x="73" y="124"/>
                                  </a:moveTo>
                                  <a:lnTo>
                                    <a:pt x="73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59" y="113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73" y="124"/>
                                  </a:lnTo>
                                  <a:close/>
                                  <a:moveTo>
                                    <a:pt x="73" y="124"/>
                                  </a:moveTo>
                                  <a:lnTo>
                                    <a:pt x="73" y="124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73" y="124"/>
                                  </a:lnTo>
                                  <a:close/>
                                  <a:moveTo>
                                    <a:pt x="62" y="110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close/>
                                  <a:moveTo>
                                    <a:pt x="62" y="110"/>
                                  </a:move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close/>
                                  <a:moveTo>
                                    <a:pt x="77" y="121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77" y="121"/>
                                  </a:lnTo>
                                  <a:close/>
                                  <a:moveTo>
                                    <a:pt x="77" y="121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close/>
                                  <a:moveTo>
                                    <a:pt x="81" y="117"/>
                                  </a:moveTo>
                                  <a:lnTo>
                                    <a:pt x="81" y="117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81" y="117"/>
                                  </a:lnTo>
                                  <a:close/>
                                  <a:moveTo>
                                    <a:pt x="81" y="117"/>
                                  </a:moveTo>
                                  <a:lnTo>
                                    <a:pt x="81" y="117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117"/>
                                  </a:lnTo>
                                  <a:close/>
                                  <a:moveTo>
                                    <a:pt x="81" y="113"/>
                                  </a:moveTo>
                                  <a:lnTo>
                                    <a:pt x="81" y="113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70" y="103"/>
                                  </a:lnTo>
                                  <a:lnTo>
                                    <a:pt x="81" y="113"/>
                                  </a:lnTo>
                                  <a:close/>
                                  <a:moveTo>
                                    <a:pt x="81" y="113"/>
                                  </a:moveTo>
                                  <a:lnTo>
                                    <a:pt x="81" y="11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81" y="113"/>
                                  </a:lnTo>
                                  <a:close/>
                                  <a:moveTo>
                                    <a:pt x="70" y="99"/>
                                  </a:moveTo>
                                  <a:lnTo>
                                    <a:pt x="84" y="11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70" y="99"/>
                                  </a:lnTo>
                                  <a:close/>
                                  <a:moveTo>
                                    <a:pt x="70" y="99"/>
                                  </a:moveTo>
                                  <a:lnTo>
                                    <a:pt x="70" y="99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70" y="99"/>
                                  </a:lnTo>
                                  <a:close/>
                                  <a:moveTo>
                                    <a:pt x="88" y="110"/>
                                  </a:moveTo>
                                  <a:lnTo>
                                    <a:pt x="88" y="110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88" y="110"/>
                                  </a:lnTo>
                                  <a:close/>
                                  <a:moveTo>
                                    <a:pt x="88" y="110"/>
                                  </a:moveTo>
                                  <a:lnTo>
                                    <a:pt x="88" y="110"/>
                                  </a:lnTo>
                                  <a:lnTo>
                                    <a:pt x="88" y="110"/>
                                  </a:lnTo>
                                  <a:close/>
                                  <a:moveTo>
                                    <a:pt x="88" y="106"/>
                                  </a:moveTo>
                                  <a:lnTo>
                                    <a:pt x="88" y="106"/>
                                  </a:lnTo>
                                  <a:lnTo>
                                    <a:pt x="88" y="110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88" y="106"/>
                                  </a:lnTo>
                                  <a:close/>
                                  <a:moveTo>
                                    <a:pt x="88" y="106"/>
                                  </a:move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close/>
                                  <a:moveTo>
                                    <a:pt x="92" y="103"/>
                                  </a:moveTo>
                                  <a:lnTo>
                                    <a:pt x="92" y="103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103"/>
                                  </a:lnTo>
                                  <a:close/>
                                  <a:moveTo>
                                    <a:pt x="92" y="103"/>
                                  </a:moveTo>
                                  <a:lnTo>
                                    <a:pt x="92" y="103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92" y="103"/>
                                  </a:lnTo>
                                  <a:close/>
                                  <a:moveTo>
                                    <a:pt x="77" y="92"/>
                                  </a:moveTo>
                                  <a:lnTo>
                                    <a:pt x="92" y="103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7" y="92"/>
                                  </a:lnTo>
                                  <a:close/>
                                  <a:moveTo>
                                    <a:pt x="77" y="92"/>
                                  </a:moveTo>
                                  <a:lnTo>
                                    <a:pt x="77" y="92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7" y="92"/>
                                  </a:lnTo>
                                  <a:close/>
                                  <a:moveTo>
                                    <a:pt x="95" y="99"/>
                                  </a:moveTo>
                                  <a:lnTo>
                                    <a:pt x="95" y="99"/>
                                  </a:lnTo>
                                  <a:lnTo>
                                    <a:pt x="92" y="103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5" y="99"/>
                                  </a:lnTo>
                                  <a:close/>
                                  <a:moveTo>
                                    <a:pt x="95" y="99"/>
                                  </a:moveTo>
                                  <a:lnTo>
                                    <a:pt x="95" y="99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5" y="99"/>
                                  </a:lnTo>
                                  <a:close/>
                                  <a:moveTo>
                                    <a:pt x="95" y="95"/>
                                  </a:moveTo>
                                  <a:lnTo>
                                    <a:pt x="95" y="9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95" y="95"/>
                                  </a:lnTo>
                                  <a:close/>
                                  <a:moveTo>
                                    <a:pt x="81" y="84"/>
                                  </a:moveTo>
                                  <a:lnTo>
                                    <a:pt x="99" y="92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1" y="84"/>
                                  </a:lnTo>
                                  <a:close/>
                                  <a:moveTo>
                                    <a:pt x="99" y="88"/>
                                  </a:moveTo>
                                  <a:lnTo>
                                    <a:pt x="99" y="88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99" y="88"/>
                                  </a:lnTo>
                                  <a:close/>
                                  <a:moveTo>
                                    <a:pt x="99" y="88"/>
                                  </a:moveTo>
                                  <a:lnTo>
                                    <a:pt x="99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99" y="88"/>
                                  </a:lnTo>
                                  <a:close/>
                                  <a:moveTo>
                                    <a:pt x="84" y="77"/>
                                  </a:moveTo>
                                  <a:lnTo>
                                    <a:pt x="99" y="88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4" y="77"/>
                                  </a:lnTo>
                                  <a:close/>
                                  <a:moveTo>
                                    <a:pt x="84" y="77"/>
                                  </a:moveTo>
                                  <a:lnTo>
                                    <a:pt x="84" y="77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4" y="77"/>
                                  </a:lnTo>
                                  <a:close/>
                                  <a:moveTo>
                                    <a:pt x="103" y="84"/>
                                  </a:moveTo>
                                  <a:lnTo>
                                    <a:pt x="103" y="84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103" y="84"/>
                                  </a:lnTo>
                                  <a:close/>
                                  <a:moveTo>
                                    <a:pt x="103" y="84"/>
                                  </a:moveTo>
                                  <a:lnTo>
                                    <a:pt x="103" y="84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103" y="84"/>
                                  </a:lnTo>
                                  <a:close/>
                                  <a:moveTo>
                                    <a:pt x="103" y="81"/>
                                  </a:moveTo>
                                  <a:lnTo>
                                    <a:pt x="103" y="81"/>
                                  </a:lnTo>
                                  <a:lnTo>
                                    <a:pt x="103" y="84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103" y="81"/>
                                  </a:lnTo>
                                  <a:close/>
                                  <a:moveTo>
                                    <a:pt x="103" y="81"/>
                                  </a:moveTo>
                                  <a:lnTo>
                                    <a:pt x="103" y="81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103" y="81"/>
                                  </a:lnTo>
                                  <a:close/>
                                  <a:moveTo>
                                    <a:pt x="103" y="77"/>
                                  </a:moveTo>
                                  <a:lnTo>
                                    <a:pt x="103" y="77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103" y="77"/>
                                  </a:lnTo>
                                  <a:close/>
                                  <a:moveTo>
                                    <a:pt x="103" y="77"/>
                                  </a:moveTo>
                                  <a:lnTo>
                                    <a:pt x="103" y="77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103" y="77"/>
                                  </a:lnTo>
                                  <a:close/>
                                  <a:moveTo>
                                    <a:pt x="106" y="73"/>
                                  </a:moveTo>
                                  <a:lnTo>
                                    <a:pt x="106" y="73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106" y="73"/>
                                  </a:lnTo>
                                  <a:close/>
                                  <a:moveTo>
                                    <a:pt x="106" y="73"/>
                                  </a:moveTo>
                                  <a:lnTo>
                                    <a:pt x="106" y="7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06" y="73"/>
                                  </a:lnTo>
                                  <a:close/>
                                  <a:moveTo>
                                    <a:pt x="106" y="73"/>
                                  </a:moveTo>
                                  <a:lnTo>
                                    <a:pt x="106" y="7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6" y="73"/>
                                  </a:lnTo>
                                  <a:close/>
                                  <a:moveTo>
                                    <a:pt x="106" y="73"/>
                                  </a:moveTo>
                                  <a:lnTo>
                                    <a:pt x="106" y="7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06" y="73"/>
                                  </a:lnTo>
                                  <a:close/>
                                  <a:moveTo>
                                    <a:pt x="106" y="70"/>
                                  </a:moveTo>
                                  <a:lnTo>
                                    <a:pt x="106" y="70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6" y="70"/>
                                  </a:lnTo>
                                  <a:close/>
                                  <a:moveTo>
                                    <a:pt x="106" y="70"/>
                                  </a:moveTo>
                                  <a:lnTo>
                                    <a:pt x="106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70"/>
                                  </a:lnTo>
                                  <a:close/>
                                  <a:moveTo>
                                    <a:pt x="106" y="6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106" y="66"/>
                                  </a:lnTo>
                                  <a:close/>
                                  <a:moveTo>
                                    <a:pt x="106" y="6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close/>
                                  <a:moveTo>
                                    <a:pt x="88" y="59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59"/>
                                  </a:lnTo>
                                  <a:close/>
                                  <a:moveTo>
                                    <a:pt x="88" y="59"/>
                                  </a:moveTo>
                                  <a:lnTo>
                                    <a:pt x="88" y="59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59"/>
                                  </a:lnTo>
                                  <a:close/>
                                  <a:moveTo>
                                    <a:pt x="110" y="59"/>
                                  </a:moveTo>
                                  <a:lnTo>
                                    <a:pt x="110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110" y="59"/>
                                  </a:lnTo>
                                  <a:close/>
                                  <a:moveTo>
                                    <a:pt x="110" y="59"/>
                                  </a:moveTo>
                                  <a:lnTo>
                                    <a:pt x="110" y="59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59"/>
                                  </a:lnTo>
                                  <a:close/>
                                  <a:moveTo>
                                    <a:pt x="110" y="59"/>
                                  </a:moveTo>
                                  <a:lnTo>
                                    <a:pt x="110" y="59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110" y="59"/>
                                  </a:lnTo>
                                  <a:close/>
                                  <a:moveTo>
                                    <a:pt x="110" y="59"/>
                                  </a:moveTo>
                                  <a:lnTo>
                                    <a:pt x="110" y="59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10" y="59"/>
                                  </a:lnTo>
                                  <a:close/>
                                  <a:moveTo>
                                    <a:pt x="110" y="55"/>
                                  </a:moveTo>
                                  <a:lnTo>
                                    <a:pt x="110" y="55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10" y="55"/>
                                  </a:lnTo>
                                  <a:close/>
                                  <a:moveTo>
                                    <a:pt x="110" y="55"/>
                                  </a:moveTo>
                                  <a:lnTo>
                                    <a:pt x="110" y="55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10" y="55"/>
                                  </a:lnTo>
                                  <a:close/>
                                  <a:moveTo>
                                    <a:pt x="110" y="51"/>
                                  </a:moveTo>
                                  <a:lnTo>
                                    <a:pt x="110" y="51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10" y="51"/>
                                  </a:lnTo>
                                  <a:close/>
                                  <a:moveTo>
                                    <a:pt x="92" y="51"/>
                                  </a:moveTo>
                                  <a:lnTo>
                                    <a:pt x="92" y="5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51"/>
                                  </a:lnTo>
                                  <a:close/>
                                  <a:moveTo>
                                    <a:pt x="110" y="48"/>
                                  </a:moveTo>
                                  <a:lnTo>
                                    <a:pt x="110" y="51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10" y="48"/>
                                  </a:lnTo>
                                  <a:close/>
                                  <a:moveTo>
                                    <a:pt x="110" y="48"/>
                                  </a:moveTo>
                                  <a:lnTo>
                                    <a:pt x="110" y="51"/>
                                  </a:lnTo>
                                  <a:lnTo>
                                    <a:pt x="110" y="48"/>
                                  </a:lnTo>
                                  <a:close/>
                                  <a:moveTo>
                                    <a:pt x="110" y="48"/>
                                  </a:moveTo>
                                  <a:lnTo>
                                    <a:pt x="110" y="48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110" y="48"/>
                                  </a:lnTo>
                                  <a:close/>
                                  <a:moveTo>
                                    <a:pt x="110" y="48"/>
                                  </a:moveTo>
                                  <a:lnTo>
                                    <a:pt x="110" y="48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10" y="48"/>
                                  </a:lnTo>
                                  <a:close/>
                                  <a:moveTo>
                                    <a:pt x="88" y="48"/>
                                  </a:moveTo>
                                  <a:lnTo>
                                    <a:pt x="110" y="44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8" y="48"/>
                                  </a:lnTo>
                                  <a:close/>
                                  <a:moveTo>
                                    <a:pt x="88" y="48"/>
                                  </a:moveTo>
                                  <a:lnTo>
                                    <a:pt x="88" y="48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8"/>
                                  </a:lnTo>
                                  <a:close/>
                                  <a:moveTo>
                                    <a:pt x="106" y="40"/>
                                  </a:moveTo>
                                  <a:lnTo>
                                    <a:pt x="110" y="4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106" y="40"/>
                                  </a:lnTo>
                                  <a:close/>
                                  <a:moveTo>
                                    <a:pt x="106" y="40"/>
                                  </a:moveTo>
                                  <a:lnTo>
                                    <a:pt x="106" y="4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06" y="40"/>
                                  </a:lnTo>
                                  <a:close/>
                                  <a:moveTo>
                                    <a:pt x="88" y="44"/>
                                  </a:moveTo>
                                  <a:lnTo>
                                    <a:pt x="106" y="40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4"/>
                                  </a:lnTo>
                                  <a:close/>
                                  <a:moveTo>
                                    <a:pt x="88" y="44"/>
                                  </a:moveTo>
                                  <a:lnTo>
                                    <a:pt x="88" y="44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8" y="44"/>
                                  </a:lnTo>
                                  <a:close/>
                                  <a:moveTo>
                                    <a:pt x="106" y="37"/>
                                  </a:moveTo>
                                  <a:lnTo>
                                    <a:pt x="106" y="37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106" y="37"/>
                                  </a:lnTo>
                                  <a:close/>
                                  <a:moveTo>
                                    <a:pt x="106" y="37"/>
                                  </a:moveTo>
                                  <a:lnTo>
                                    <a:pt x="106" y="37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106" y="37"/>
                                  </a:lnTo>
                                  <a:close/>
                                  <a:moveTo>
                                    <a:pt x="88" y="40"/>
                                  </a:moveTo>
                                  <a:lnTo>
                                    <a:pt x="106" y="33"/>
                                  </a:lnTo>
                                  <a:lnTo>
                                    <a:pt x="106" y="37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0"/>
                                  </a:lnTo>
                                  <a:close/>
                                  <a:moveTo>
                                    <a:pt x="88" y="40"/>
                                  </a:moveTo>
                                  <a:lnTo>
                                    <a:pt x="88" y="4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8" y="40"/>
                                  </a:lnTo>
                                  <a:close/>
                                  <a:moveTo>
                                    <a:pt x="106" y="29"/>
                                  </a:move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106" y="29"/>
                                  </a:lnTo>
                                  <a:close/>
                                  <a:moveTo>
                                    <a:pt x="106" y="29"/>
                                  </a:moveTo>
                                  <a:lnTo>
                                    <a:pt x="106" y="33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29"/>
                                  </a:lnTo>
                                  <a:close/>
                                  <a:moveTo>
                                    <a:pt x="103" y="29"/>
                                  </a:moveTo>
                                  <a:lnTo>
                                    <a:pt x="103" y="2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103" y="29"/>
                                  </a:lnTo>
                                  <a:close/>
                                  <a:moveTo>
                                    <a:pt x="103" y="29"/>
                                  </a:move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close/>
                                  <a:moveTo>
                                    <a:pt x="103" y="26"/>
                                  </a:move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103" y="26"/>
                                  </a:lnTo>
                                  <a:close/>
                                  <a:moveTo>
                                    <a:pt x="103" y="26"/>
                                  </a:moveTo>
                                  <a:lnTo>
                                    <a:pt x="103" y="2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6"/>
                                  </a:lnTo>
                                  <a:close/>
                                  <a:moveTo>
                                    <a:pt x="99" y="26"/>
                                  </a:moveTo>
                                  <a:lnTo>
                                    <a:pt x="103" y="26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99" y="26"/>
                                  </a:lnTo>
                                  <a:close/>
                                  <a:moveTo>
                                    <a:pt x="99" y="26"/>
                                  </a:moveTo>
                                  <a:lnTo>
                                    <a:pt x="99" y="26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99" y="26"/>
                                  </a:lnTo>
                                  <a:close/>
                                  <a:moveTo>
                                    <a:pt x="99" y="22"/>
                                  </a:moveTo>
                                  <a:lnTo>
                                    <a:pt x="99" y="22"/>
                                  </a:lnTo>
                                  <a:lnTo>
                                    <a:pt x="99" y="26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99" y="22"/>
                                  </a:lnTo>
                                  <a:close/>
                                  <a:moveTo>
                                    <a:pt x="99" y="22"/>
                                  </a:moveTo>
                                  <a:lnTo>
                                    <a:pt x="99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99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9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" name="Freeform 299"/>
                          <wps:cNvSpPr>
                            <a:spLocks/>
                          </wps:cNvSpPr>
                          <wps:spPr bwMode="auto">
                            <a:xfrm>
                              <a:off x="4026" y="7334"/>
                              <a:ext cx="70" cy="125"/>
                            </a:xfrm>
                            <a:custGeom>
                              <a:avLst/>
                              <a:gdLst>
                                <a:gd name="T0" fmla="*/ 30 w 70"/>
                                <a:gd name="T1" fmla="*/ 0 h 125"/>
                                <a:gd name="T2" fmla="*/ 26 w 70"/>
                                <a:gd name="T3" fmla="*/ 0 h 125"/>
                                <a:gd name="T4" fmla="*/ 22 w 70"/>
                                <a:gd name="T5" fmla="*/ 4 h 125"/>
                                <a:gd name="T6" fmla="*/ 15 w 70"/>
                                <a:gd name="T7" fmla="*/ 8 h 125"/>
                                <a:gd name="T8" fmla="*/ 11 w 70"/>
                                <a:gd name="T9" fmla="*/ 15 h 125"/>
                                <a:gd name="T10" fmla="*/ 8 w 70"/>
                                <a:gd name="T11" fmla="*/ 19 h 125"/>
                                <a:gd name="T12" fmla="*/ 8 w 70"/>
                                <a:gd name="T13" fmla="*/ 26 h 125"/>
                                <a:gd name="T14" fmla="*/ 4 w 70"/>
                                <a:gd name="T15" fmla="*/ 33 h 125"/>
                                <a:gd name="T16" fmla="*/ 0 w 70"/>
                                <a:gd name="T17" fmla="*/ 44 h 125"/>
                                <a:gd name="T18" fmla="*/ 0 w 70"/>
                                <a:gd name="T19" fmla="*/ 52 h 125"/>
                                <a:gd name="T20" fmla="*/ 0 w 70"/>
                                <a:gd name="T21" fmla="*/ 63 h 125"/>
                                <a:gd name="T22" fmla="*/ 0 w 70"/>
                                <a:gd name="T23" fmla="*/ 70 h 125"/>
                                <a:gd name="T24" fmla="*/ 4 w 70"/>
                                <a:gd name="T25" fmla="*/ 81 h 125"/>
                                <a:gd name="T26" fmla="*/ 4 w 70"/>
                                <a:gd name="T27" fmla="*/ 88 h 125"/>
                                <a:gd name="T28" fmla="*/ 8 w 70"/>
                                <a:gd name="T29" fmla="*/ 96 h 125"/>
                                <a:gd name="T30" fmla="*/ 11 w 70"/>
                                <a:gd name="T31" fmla="*/ 103 h 125"/>
                                <a:gd name="T32" fmla="*/ 15 w 70"/>
                                <a:gd name="T33" fmla="*/ 110 h 125"/>
                                <a:gd name="T34" fmla="*/ 19 w 70"/>
                                <a:gd name="T35" fmla="*/ 114 h 125"/>
                                <a:gd name="T36" fmla="*/ 22 w 70"/>
                                <a:gd name="T37" fmla="*/ 117 h 125"/>
                                <a:gd name="T38" fmla="*/ 30 w 70"/>
                                <a:gd name="T39" fmla="*/ 121 h 125"/>
                                <a:gd name="T40" fmla="*/ 33 w 70"/>
                                <a:gd name="T41" fmla="*/ 125 h 125"/>
                                <a:gd name="T42" fmla="*/ 41 w 70"/>
                                <a:gd name="T43" fmla="*/ 125 h 125"/>
                                <a:gd name="T44" fmla="*/ 44 w 70"/>
                                <a:gd name="T45" fmla="*/ 121 h 125"/>
                                <a:gd name="T46" fmla="*/ 48 w 70"/>
                                <a:gd name="T47" fmla="*/ 121 h 125"/>
                                <a:gd name="T48" fmla="*/ 55 w 70"/>
                                <a:gd name="T49" fmla="*/ 114 h 125"/>
                                <a:gd name="T50" fmla="*/ 59 w 70"/>
                                <a:gd name="T51" fmla="*/ 110 h 125"/>
                                <a:gd name="T52" fmla="*/ 62 w 70"/>
                                <a:gd name="T53" fmla="*/ 103 h 125"/>
                                <a:gd name="T54" fmla="*/ 66 w 70"/>
                                <a:gd name="T55" fmla="*/ 99 h 125"/>
                                <a:gd name="T56" fmla="*/ 66 w 70"/>
                                <a:gd name="T57" fmla="*/ 92 h 125"/>
                                <a:gd name="T58" fmla="*/ 70 w 70"/>
                                <a:gd name="T59" fmla="*/ 81 h 125"/>
                                <a:gd name="T60" fmla="*/ 70 w 70"/>
                                <a:gd name="T61" fmla="*/ 74 h 125"/>
                                <a:gd name="T62" fmla="*/ 70 w 70"/>
                                <a:gd name="T63" fmla="*/ 63 h 125"/>
                                <a:gd name="T64" fmla="*/ 70 w 70"/>
                                <a:gd name="T65" fmla="*/ 55 h 125"/>
                                <a:gd name="T66" fmla="*/ 70 w 70"/>
                                <a:gd name="T67" fmla="*/ 44 h 125"/>
                                <a:gd name="T68" fmla="*/ 66 w 70"/>
                                <a:gd name="T69" fmla="*/ 37 h 125"/>
                                <a:gd name="T70" fmla="*/ 66 w 70"/>
                                <a:gd name="T71" fmla="*/ 30 h 125"/>
                                <a:gd name="T72" fmla="*/ 62 w 70"/>
                                <a:gd name="T73" fmla="*/ 22 h 125"/>
                                <a:gd name="T74" fmla="*/ 59 w 70"/>
                                <a:gd name="T75" fmla="*/ 15 h 125"/>
                                <a:gd name="T76" fmla="*/ 55 w 70"/>
                                <a:gd name="T77" fmla="*/ 8 h 125"/>
                                <a:gd name="T78" fmla="*/ 48 w 70"/>
                                <a:gd name="T79" fmla="*/ 4 h 125"/>
                                <a:gd name="T80" fmla="*/ 44 w 70"/>
                                <a:gd name="T81" fmla="*/ 0 h 125"/>
                                <a:gd name="T82" fmla="*/ 41 w 70"/>
                                <a:gd name="T83" fmla="*/ 0 h 125"/>
                                <a:gd name="T84" fmla="*/ 33 w 70"/>
                                <a:gd name="T85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0" h="125"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3" y="125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48" y="121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55" y="114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70" y="74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Freeform 300"/>
                          <wps:cNvSpPr>
                            <a:spLocks noEditPoints="1"/>
                          </wps:cNvSpPr>
                          <wps:spPr bwMode="auto">
                            <a:xfrm>
                              <a:off x="4019" y="7323"/>
                              <a:ext cx="88" cy="143"/>
                            </a:xfrm>
                            <a:custGeom>
                              <a:avLst/>
                              <a:gdLst>
                                <a:gd name="T0" fmla="*/ 37 w 88"/>
                                <a:gd name="T1" fmla="*/ 0 h 143"/>
                                <a:gd name="T2" fmla="*/ 29 w 88"/>
                                <a:gd name="T3" fmla="*/ 4 h 143"/>
                                <a:gd name="T4" fmla="*/ 26 w 88"/>
                                <a:gd name="T5" fmla="*/ 4 h 143"/>
                                <a:gd name="T6" fmla="*/ 22 w 88"/>
                                <a:gd name="T7" fmla="*/ 8 h 143"/>
                                <a:gd name="T8" fmla="*/ 18 w 88"/>
                                <a:gd name="T9" fmla="*/ 11 h 143"/>
                                <a:gd name="T10" fmla="*/ 15 w 88"/>
                                <a:gd name="T11" fmla="*/ 15 h 143"/>
                                <a:gd name="T12" fmla="*/ 11 w 88"/>
                                <a:gd name="T13" fmla="*/ 19 h 143"/>
                                <a:gd name="T14" fmla="*/ 7 w 88"/>
                                <a:gd name="T15" fmla="*/ 26 h 143"/>
                                <a:gd name="T16" fmla="*/ 22 w 88"/>
                                <a:gd name="T17" fmla="*/ 37 h 143"/>
                                <a:gd name="T18" fmla="*/ 22 w 88"/>
                                <a:gd name="T19" fmla="*/ 41 h 143"/>
                                <a:gd name="T20" fmla="*/ 22 w 88"/>
                                <a:gd name="T21" fmla="*/ 44 h 143"/>
                                <a:gd name="T22" fmla="*/ 0 w 88"/>
                                <a:gd name="T23" fmla="*/ 48 h 143"/>
                                <a:gd name="T24" fmla="*/ 18 w 88"/>
                                <a:gd name="T25" fmla="*/ 55 h 143"/>
                                <a:gd name="T26" fmla="*/ 18 w 88"/>
                                <a:gd name="T27" fmla="*/ 63 h 143"/>
                                <a:gd name="T28" fmla="*/ 0 w 88"/>
                                <a:gd name="T29" fmla="*/ 66 h 143"/>
                                <a:gd name="T30" fmla="*/ 0 w 88"/>
                                <a:gd name="T31" fmla="*/ 74 h 143"/>
                                <a:gd name="T32" fmla="*/ 18 w 88"/>
                                <a:gd name="T33" fmla="*/ 77 h 143"/>
                                <a:gd name="T34" fmla="*/ 0 w 88"/>
                                <a:gd name="T35" fmla="*/ 88 h 143"/>
                                <a:gd name="T36" fmla="*/ 0 w 88"/>
                                <a:gd name="T37" fmla="*/ 96 h 143"/>
                                <a:gd name="T38" fmla="*/ 4 w 88"/>
                                <a:gd name="T39" fmla="*/ 103 h 143"/>
                                <a:gd name="T40" fmla="*/ 4 w 88"/>
                                <a:gd name="T41" fmla="*/ 110 h 143"/>
                                <a:gd name="T42" fmla="*/ 7 w 88"/>
                                <a:gd name="T43" fmla="*/ 114 h 143"/>
                                <a:gd name="T44" fmla="*/ 11 w 88"/>
                                <a:gd name="T45" fmla="*/ 121 h 143"/>
                                <a:gd name="T46" fmla="*/ 15 w 88"/>
                                <a:gd name="T47" fmla="*/ 125 h 143"/>
                                <a:gd name="T48" fmla="*/ 18 w 88"/>
                                <a:gd name="T49" fmla="*/ 132 h 143"/>
                                <a:gd name="T50" fmla="*/ 18 w 88"/>
                                <a:gd name="T51" fmla="*/ 132 h 143"/>
                                <a:gd name="T52" fmla="*/ 22 w 88"/>
                                <a:gd name="T53" fmla="*/ 136 h 143"/>
                                <a:gd name="T54" fmla="*/ 26 w 88"/>
                                <a:gd name="T55" fmla="*/ 139 h 143"/>
                                <a:gd name="T56" fmla="*/ 33 w 88"/>
                                <a:gd name="T57" fmla="*/ 143 h 143"/>
                                <a:gd name="T58" fmla="*/ 40 w 88"/>
                                <a:gd name="T59" fmla="*/ 143 h 143"/>
                                <a:gd name="T60" fmla="*/ 44 w 88"/>
                                <a:gd name="T61" fmla="*/ 125 h 143"/>
                                <a:gd name="T62" fmla="*/ 44 w 88"/>
                                <a:gd name="T63" fmla="*/ 125 h 143"/>
                                <a:gd name="T64" fmla="*/ 51 w 88"/>
                                <a:gd name="T65" fmla="*/ 143 h 143"/>
                                <a:gd name="T66" fmla="*/ 59 w 88"/>
                                <a:gd name="T67" fmla="*/ 139 h 143"/>
                                <a:gd name="T68" fmla="*/ 62 w 88"/>
                                <a:gd name="T69" fmla="*/ 136 h 143"/>
                                <a:gd name="T70" fmla="*/ 51 w 88"/>
                                <a:gd name="T71" fmla="*/ 121 h 143"/>
                                <a:gd name="T72" fmla="*/ 69 w 88"/>
                                <a:gd name="T73" fmla="*/ 132 h 143"/>
                                <a:gd name="T74" fmla="*/ 73 w 88"/>
                                <a:gd name="T75" fmla="*/ 128 h 143"/>
                                <a:gd name="T76" fmla="*/ 77 w 88"/>
                                <a:gd name="T77" fmla="*/ 121 h 143"/>
                                <a:gd name="T78" fmla="*/ 62 w 88"/>
                                <a:gd name="T79" fmla="*/ 107 h 143"/>
                                <a:gd name="T80" fmla="*/ 62 w 88"/>
                                <a:gd name="T81" fmla="*/ 103 h 143"/>
                                <a:gd name="T82" fmla="*/ 66 w 88"/>
                                <a:gd name="T83" fmla="*/ 103 h 143"/>
                                <a:gd name="T84" fmla="*/ 84 w 88"/>
                                <a:gd name="T85" fmla="*/ 99 h 143"/>
                                <a:gd name="T86" fmla="*/ 84 w 88"/>
                                <a:gd name="T87" fmla="*/ 92 h 143"/>
                                <a:gd name="T88" fmla="*/ 66 w 88"/>
                                <a:gd name="T89" fmla="*/ 85 h 143"/>
                                <a:gd name="T90" fmla="*/ 69 w 88"/>
                                <a:gd name="T91" fmla="*/ 77 h 143"/>
                                <a:gd name="T92" fmla="*/ 88 w 88"/>
                                <a:gd name="T93" fmla="*/ 74 h 143"/>
                                <a:gd name="T94" fmla="*/ 88 w 88"/>
                                <a:gd name="T95" fmla="*/ 63 h 143"/>
                                <a:gd name="T96" fmla="*/ 84 w 88"/>
                                <a:gd name="T97" fmla="*/ 59 h 143"/>
                                <a:gd name="T98" fmla="*/ 84 w 88"/>
                                <a:gd name="T99" fmla="*/ 52 h 143"/>
                                <a:gd name="T100" fmla="*/ 66 w 88"/>
                                <a:gd name="T101" fmla="*/ 48 h 143"/>
                                <a:gd name="T102" fmla="*/ 66 w 88"/>
                                <a:gd name="T103" fmla="*/ 48 h 143"/>
                                <a:gd name="T104" fmla="*/ 80 w 88"/>
                                <a:gd name="T105" fmla="*/ 33 h 143"/>
                                <a:gd name="T106" fmla="*/ 77 w 88"/>
                                <a:gd name="T107" fmla="*/ 26 h 143"/>
                                <a:gd name="T108" fmla="*/ 73 w 88"/>
                                <a:gd name="T109" fmla="*/ 19 h 143"/>
                                <a:gd name="T110" fmla="*/ 69 w 88"/>
                                <a:gd name="T111" fmla="*/ 19 h 143"/>
                                <a:gd name="T112" fmla="*/ 69 w 88"/>
                                <a:gd name="T113" fmla="*/ 15 h 143"/>
                                <a:gd name="T114" fmla="*/ 62 w 88"/>
                                <a:gd name="T115" fmla="*/ 11 h 143"/>
                                <a:gd name="T116" fmla="*/ 59 w 88"/>
                                <a:gd name="T117" fmla="*/ 8 h 143"/>
                                <a:gd name="T118" fmla="*/ 55 w 88"/>
                                <a:gd name="T119" fmla="*/ 4 h 143"/>
                                <a:gd name="T120" fmla="*/ 44 w 88"/>
                                <a:gd name="T121" fmla="*/ 19 h 143"/>
                                <a:gd name="T122" fmla="*/ 48 w 88"/>
                                <a:gd name="T123" fmla="*/ 0 h 143"/>
                                <a:gd name="T124" fmla="*/ 40 w 88"/>
                                <a:gd name="T125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88" h="143">
                                  <a:moveTo>
                                    <a:pt x="37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37" y="22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18" y="11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18" y="11"/>
                                  </a:lnTo>
                                  <a:close/>
                                  <a:moveTo>
                                    <a:pt x="18" y="11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8" y="11"/>
                                  </a:lnTo>
                                  <a:close/>
                                  <a:moveTo>
                                    <a:pt x="18" y="11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close/>
                                  <a:moveTo>
                                    <a:pt x="15" y="15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5" y="15"/>
                                  </a:lnTo>
                                  <a:close/>
                                  <a:moveTo>
                                    <a:pt x="15" y="15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5"/>
                                  </a:lnTo>
                                  <a:close/>
                                  <a:moveTo>
                                    <a:pt x="15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5" y="15"/>
                                  </a:lnTo>
                                  <a:close/>
                                  <a:moveTo>
                                    <a:pt x="15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close/>
                                  <a:moveTo>
                                    <a:pt x="29" y="30"/>
                                  </a:moveTo>
                                  <a:lnTo>
                                    <a:pt x="15" y="1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0"/>
                                  </a:lnTo>
                                  <a:close/>
                                  <a:moveTo>
                                    <a:pt x="29" y="30"/>
                                  </a:moveTo>
                                  <a:lnTo>
                                    <a:pt x="29" y="3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30"/>
                                  </a:lnTo>
                                  <a:close/>
                                  <a:moveTo>
                                    <a:pt x="11" y="19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11" y="19"/>
                                  </a:lnTo>
                                  <a:close/>
                                  <a:moveTo>
                                    <a:pt x="11" y="19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19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7" y="26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7" y="26"/>
                                  </a:lnTo>
                                  <a:close/>
                                  <a:moveTo>
                                    <a:pt x="7" y="26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6"/>
                                  </a:lnTo>
                                  <a:close/>
                                  <a:moveTo>
                                    <a:pt x="7" y="26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7" y="26"/>
                                  </a:lnTo>
                                  <a:close/>
                                  <a:moveTo>
                                    <a:pt x="7" y="26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7" y="26"/>
                                  </a:lnTo>
                                  <a:close/>
                                  <a:moveTo>
                                    <a:pt x="22" y="37"/>
                                  </a:moveTo>
                                  <a:lnTo>
                                    <a:pt x="7" y="30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37"/>
                                  </a:lnTo>
                                  <a:close/>
                                  <a:moveTo>
                                    <a:pt x="22" y="37"/>
                                  </a:moveTo>
                                  <a:lnTo>
                                    <a:pt x="22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37"/>
                                  </a:lnTo>
                                  <a:close/>
                                  <a:moveTo>
                                    <a:pt x="4" y="33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4" y="33"/>
                                  </a:lnTo>
                                  <a:close/>
                                  <a:moveTo>
                                    <a:pt x="4" y="33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close/>
                                  <a:moveTo>
                                    <a:pt x="22" y="41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41"/>
                                  </a:lnTo>
                                  <a:close/>
                                  <a:moveTo>
                                    <a:pt x="22" y="41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41"/>
                                  </a:lnTo>
                                  <a:close/>
                                  <a:moveTo>
                                    <a:pt x="4" y="37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37"/>
                                  </a:lnTo>
                                  <a:close/>
                                  <a:moveTo>
                                    <a:pt x="4" y="37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close/>
                                  <a:moveTo>
                                    <a:pt x="4" y="41"/>
                                  </a:move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41"/>
                                  </a:lnTo>
                                  <a:close/>
                                  <a:moveTo>
                                    <a:pt x="4" y="41"/>
                                  </a:move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4" y="41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18" y="55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close/>
                                  <a:moveTo>
                                    <a:pt x="18" y="55"/>
                                  </a:moveTo>
                                  <a:lnTo>
                                    <a:pt x="18" y="55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5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18" y="63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63"/>
                                  </a:lnTo>
                                  <a:close/>
                                  <a:moveTo>
                                    <a:pt x="18" y="63"/>
                                  </a:moveTo>
                                  <a:lnTo>
                                    <a:pt x="18" y="63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63"/>
                                  </a:lnTo>
                                  <a:close/>
                                  <a:moveTo>
                                    <a:pt x="0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0" y="63"/>
                                  </a:lnTo>
                                  <a:close/>
                                  <a:moveTo>
                                    <a:pt x="0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3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18" y="77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77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92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0" y="92"/>
                                  </a:lnTo>
                                  <a:close/>
                                  <a:moveTo>
                                    <a:pt x="0" y="92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2"/>
                                  </a:lnTo>
                                  <a:close/>
                                  <a:moveTo>
                                    <a:pt x="0" y="96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0" y="96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0" y="96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4" y="99"/>
                                  </a:moveTo>
                                  <a:lnTo>
                                    <a:pt x="4" y="99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2" y="96"/>
                                  </a:lnTo>
                                  <a:lnTo>
                                    <a:pt x="4" y="99"/>
                                  </a:lnTo>
                                  <a:close/>
                                  <a:moveTo>
                                    <a:pt x="4" y="99"/>
                                  </a:moveTo>
                                  <a:lnTo>
                                    <a:pt x="4" y="9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9"/>
                                  </a:lnTo>
                                  <a:close/>
                                  <a:moveTo>
                                    <a:pt x="4" y="103"/>
                                  </a:moveTo>
                                  <a:lnTo>
                                    <a:pt x="4" y="103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22" y="96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4" y="103"/>
                                  </a:lnTo>
                                  <a:close/>
                                  <a:moveTo>
                                    <a:pt x="4" y="103"/>
                                  </a:moveTo>
                                  <a:lnTo>
                                    <a:pt x="4" y="10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3"/>
                                  </a:lnTo>
                                  <a:close/>
                                  <a:moveTo>
                                    <a:pt x="4" y="107"/>
                                  </a:moveTo>
                                  <a:lnTo>
                                    <a:pt x="4" y="103"/>
                                  </a:lnTo>
                                  <a:lnTo>
                                    <a:pt x="22" y="96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4" y="107"/>
                                  </a:lnTo>
                                  <a:close/>
                                  <a:moveTo>
                                    <a:pt x="4" y="110"/>
                                  </a:moveTo>
                                  <a:lnTo>
                                    <a:pt x="4" y="107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" y="110"/>
                                  </a:lnTo>
                                  <a:close/>
                                  <a:moveTo>
                                    <a:pt x="4" y="110"/>
                                  </a:moveTo>
                                  <a:lnTo>
                                    <a:pt x="4" y="107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4" y="110"/>
                                  </a:lnTo>
                                  <a:close/>
                                  <a:moveTo>
                                    <a:pt x="22" y="103"/>
                                  </a:moveTo>
                                  <a:lnTo>
                                    <a:pt x="7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3"/>
                                  </a:lnTo>
                                  <a:close/>
                                  <a:moveTo>
                                    <a:pt x="22" y="103"/>
                                  </a:moveTo>
                                  <a:lnTo>
                                    <a:pt x="22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3"/>
                                  </a:lnTo>
                                  <a:close/>
                                  <a:moveTo>
                                    <a:pt x="7" y="114"/>
                                  </a:moveTo>
                                  <a:lnTo>
                                    <a:pt x="7" y="114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7" y="114"/>
                                  </a:lnTo>
                                  <a:close/>
                                  <a:moveTo>
                                    <a:pt x="7" y="114"/>
                                  </a:moveTo>
                                  <a:lnTo>
                                    <a:pt x="7" y="114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14"/>
                                  </a:lnTo>
                                  <a:close/>
                                  <a:moveTo>
                                    <a:pt x="7" y="118"/>
                                  </a:moveTo>
                                  <a:lnTo>
                                    <a:pt x="7" y="118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7" y="118"/>
                                  </a:lnTo>
                                  <a:close/>
                                  <a:moveTo>
                                    <a:pt x="7" y="118"/>
                                  </a:moveTo>
                                  <a:lnTo>
                                    <a:pt x="7" y="118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7" y="118"/>
                                  </a:lnTo>
                                  <a:close/>
                                  <a:moveTo>
                                    <a:pt x="11" y="121"/>
                                  </a:moveTo>
                                  <a:lnTo>
                                    <a:pt x="7" y="118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11" y="121"/>
                                  </a:lnTo>
                                  <a:close/>
                                  <a:moveTo>
                                    <a:pt x="11" y="121"/>
                                  </a:moveTo>
                                  <a:lnTo>
                                    <a:pt x="11" y="121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11" y="121"/>
                                  </a:lnTo>
                                  <a:close/>
                                  <a:moveTo>
                                    <a:pt x="11" y="121"/>
                                  </a:moveTo>
                                  <a:lnTo>
                                    <a:pt x="11" y="121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11" y="121"/>
                                  </a:lnTo>
                                  <a:close/>
                                  <a:moveTo>
                                    <a:pt x="11" y="125"/>
                                  </a:moveTo>
                                  <a:lnTo>
                                    <a:pt x="11" y="125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11" y="125"/>
                                  </a:lnTo>
                                  <a:close/>
                                  <a:moveTo>
                                    <a:pt x="11" y="125"/>
                                  </a:moveTo>
                                  <a:lnTo>
                                    <a:pt x="11" y="125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11" y="125"/>
                                  </a:lnTo>
                                  <a:close/>
                                  <a:moveTo>
                                    <a:pt x="15" y="128"/>
                                  </a:moveTo>
                                  <a:lnTo>
                                    <a:pt x="15" y="125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15" y="128"/>
                                  </a:lnTo>
                                  <a:close/>
                                  <a:moveTo>
                                    <a:pt x="15" y="128"/>
                                  </a:moveTo>
                                  <a:lnTo>
                                    <a:pt x="15" y="125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5" y="128"/>
                                  </a:lnTo>
                                  <a:close/>
                                  <a:moveTo>
                                    <a:pt x="15" y="128"/>
                                  </a:moveTo>
                                  <a:lnTo>
                                    <a:pt x="15" y="128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15" y="128"/>
                                  </a:lnTo>
                                  <a:close/>
                                  <a:moveTo>
                                    <a:pt x="15" y="128"/>
                                  </a:moveTo>
                                  <a:lnTo>
                                    <a:pt x="15" y="128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15" y="128"/>
                                  </a:lnTo>
                                  <a:close/>
                                  <a:moveTo>
                                    <a:pt x="18" y="132"/>
                                  </a:moveTo>
                                  <a:lnTo>
                                    <a:pt x="18" y="132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18" y="132"/>
                                  </a:lnTo>
                                  <a:close/>
                                  <a:moveTo>
                                    <a:pt x="18" y="132"/>
                                  </a:moveTo>
                                  <a:lnTo>
                                    <a:pt x="18" y="132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18" y="132"/>
                                  </a:lnTo>
                                  <a:close/>
                                  <a:moveTo>
                                    <a:pt x="18" y="132"/>
                                  </a:moveTo>
                                  <a:lnTo>
                                    <a:pt x="18" y="132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18" y="132"/>
                                  </a:lnTo>
                                  <a:close/>
                                  <a:moveTo>
                                    <a:pt x="18" y="132"/>
                                  </a:moveTo>
                                  <a:lnTo>
                                    <a:pt x="18" y="132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18" y="132"/>
                                  </a:lnTo>
                                  <a:close/>
                                  <a:moveTo>
                                    <a:pt x="22" y="136"/>
                                  </a:moveTo>
                                  <a:lnTo>
                                    <a:pt x="22" y="136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2" y="136"/>
                                  </a:lnTo>
                                  <a:close/>
                                  <a:moveTo>
                                    <a:pt x="22" y="136"/>
                                  </a:moveTo>
                                  <a:lnTo>
                                    <a:pt x="22" y="136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2" y="136"/>
                                  </a:lnTo>
                                  <a:close/>
                                  <a:moveTo>
                                    <a:pt x="22" y="136"/>
                                  </a:moveTo>
                                  <a:lnTo>
                                    <a:pt x="22" y="136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22" y="136"/>
                                  </a:lnTo>
                                  <a:close/>
                                  <a:moveTo>
                                    <a:pt x="22" y="136"/>
                                  </a:moveTo>
                                  <a:lnTo>
                                    <a:pt x="22" y="136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22" y="136"/>
                                  </a:lnTo>
                                  <a:close/>
                                  <a:moveTo>
                                    <a:pt x="26" y="139"/>
                                  </a:moveTo>
                                  <a:lnTo>
                                    <a:pt x="26" y="136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26" y="139"/>
                                  </a:lnTo>
                                  <a:close/>
                                  <a:moveTo>
                                    <a:pt x="26" y="139"/>
                                  </a:moveTo>
                                  <a:lnTo>
                                    <a:pt x="26" y="139"/>
                                  </a:lnTo>
                                  <a:lnTo>
                                    <a:pt x="26" y="136"/>
                                  </a:lnTo>
                                  <a:lnTo>
                                    <a:pt x="26" y="139"/>
                                  </a:lnTo>
                                  <a:close/>
                                  <a:moveTo>
                                    <a:pt x="29" y="139"/>
                                  </a:moveTo>
                                  <a:lnTo>
                                    <a:pt x="26" y="139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29" y="139"/>
                                  </a:lnTo>
                                  <a:close/>
                                  <a:moveTo>
                                    <a:pt x="29" y="139"/>
                                  </a:moveTo>
                                  <a:lnTo>
                                    <a:pt x="26" y="139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9" y="139"/>
                                  </a:lnTo>
                                  <a:close/>
                                  <a:moveTo>
                                    <a:pt x="29" y="139"/>
                                  </a:move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29" y="139"/>
                                  </a:lnTo>
                                  <a:close/>
                                  <a:moveTo>
                                    <a:pt x="29" y="139"/>
                                  </a:move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close/>
                                  <a:moveTo>
                                    <a:pt x="33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33" y="143"/>
                                  </a:lnTo>
                                  <a:close/>
                                  <a:moveTo>
                                    <a:pt x="33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close/>
                                  <a:moveTo>
                                    <a:pt x="37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37" y="143"/>
                                  </a:lnTo>
                                  <a:close/>
                                  <a:moveTo>
                                    <a:pt x="37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37" y="143"/>
                                  </a:lnTo>
                                  <a:close/>
                                  <a:moveTo>
                                    <a:pt x="40" y="125"/>
                                  </a:moveTo>
                                  <a:lnTo>
                                    <a:pt x="37" y="143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0" y="125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4" y="125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4" y="125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8" y="143"/>
                                  </a:moveTo>
                                  <a:lnTo>
                                    <a:pt x="48" y="143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8" y="143"/>
                                  </a:lnTo>
                                  <a:close/>
                                  <a:moveTo>
                                    <a:pt x="48" y="143"/>
                                  </a:moveTo>
                                  <a:lnTo>
                                    <a:pt x="48" y="143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48" y="143"/>
                                  </a:lnTo>
                                  <a:close/>
                                  <a:moveTo>
                                    <a:pt x="51" y="143"/>
                                  </a:moveTo>
                                  <a:lnTo>
                                    <a:pt x="48" y="143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51" y="143"/>
                                  </a:lnTo>
                                  <a:close/>
                                  <a:moveTo>
                                    <a:pt x="51" y="143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51" y="143"/>
                                  </a:lnTo>
                                  <a:close/>
                                  <a:moveTo>
                                    <a:pt x="48" y="125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close/>
                                  <a:moveTo>
                                    <a:pt x="48" y="125"/>
                                  </a:move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close/>
                                  <a:moveTo>
                                    <a:pt x="55" y="143"/>
                                  </a:moveTo>
                                  <a:lnTo>
                                    <a:pt x="55" y="143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55" y="143"/>
                                  </a:lnTo>
                                  <a:close/>
                                  <a:moveTo>
                                    <a:pt x="55" y="143"/>
                                  </a:moveTo>
                                  <a:lnTo>
                                    <a:pt x="55" y="143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55" y="143"/>
                                  </a:lnTo>
                                  <a:close/>
                                  <a:moveTo>
                                    <a:pt x="48" y="125"/>
                                  </a:moveTo>
                                  <a:lnTo>
                                    <a:pt x="59" y="139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close/>
                                  <a:moveTo>
                                    <a:pt x="48" y="125"/>
                                  </a:moveTo>
                                  <a:lnTo>
                                    <a:pt x="48" y="125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48" y="125"/>
                                  </a:lnTo>
                                  <a:close/>
                                  <a:moveTo>
                                    <a:pt x="59" y="139"/>
                                  </a:moveTo>
                                  <a:lnTo>
                                    <a:pt x="59" y="139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9" y="139"/>
                                  </a:lnTo>
                                  <a:close/>
                                  <a:moveTo>
                                    <a:pt x="59" y="139"/>
                                  </a:moveTo>
                                  <a:lnTo>
                                    <a:pt x="59" y="139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59" y="139"/>
                                  </a:lnTo>
                                  <a:close/>
                                  <a:moveTo>
                                    <a:pt x="62" y="139"/>
                                  </a:moveTo>
                                  <a:lnTo>
                                    <a:pt x="62" y="139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62" y="139"/>
                                  </a:lnTo>
                                  <a:close/>
                                  <a:moveTo>
                                    <a:pt x="62" y="139"/>
                                  </a:moveTo>
                                  <a:lnTo>
                                    <a:pt x="62" y="139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62" y="139"/>
                                  </a:lnTo>
                                  <a:close/>
                                  <a:moveTo>
                                    <a:pt x="62" y="136"/>
                                  </a:moveTo>
                                  <a:lnTo>
                                    <a:pt x="62" y="136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62" y="136"/>
                                  </a:lnTo>
                                  <a:close/>
                                  <a:moveTo>
                                    <a:pt x="62" y="136"/>
                                  </a:moveTo>
                                  <a:lnTo>
                                    <a:pt x="62" y="136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62" y="136"/>
                                  </a:lnTo>
                                  <a:close/>
                                  <a:moveTo>
                                    <a:pt x="51" y="121"/>
                                  </a:moveTo>
                                  <a:lnTo>
                                    <a:pt x="66" y="136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close/>
                                  <a:moveTo>
                                    <a:pt x="51" y="121"/>
                                  </a:moveTo>
                                  <a:lnTo>
                                    <a:pt x="51" y="121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51" y="121"/>
                                  </a:lnTo>
                                  <a:close/>
                                  <a:moveTo>
                                    <a:pt x="66" y="132"/>
                                  </a:moveTo>
                                  <a:lnTo>
                                    <a:pt x="66" y="132"/>
                                  </a:lnTo>
                                  <a:lnTo>
                                    <a:pt x="66" y="136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6" y="132"/>
                                  </a:lnTo>
                                  <a:close/>
                                  <a:moveTo>
                                    <a:pt x="66" y="132"/>
                                  </a:moveTo>
                                  <a:lnTo>
                                    <a:pt x="66" y="132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66" y="132"/>
                                  </a:lnTo>
                                  <a:close/>
                                  <a:moveTo>
                                    <a:pt x="69" y="132"/>
                                  </a:moveTo>
                                  <a:lnTo>
                                    <a:pt x="69" y="132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69" y="132"/>
                                  </a:lnTo>
                                  <a:close/>
                                  <a:moveTo>
                                    <a:pt x="69" y="132"/>
                                  </a:moveTo>
                                  <a:lnTo>
                                    <a:pt x="69" y="132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9" y="132"/>
                                  </a:lnTo>
                                  <a:close/>
                                  <a:moveTo>
                                    <a:pt x="69" y="128"/>
                                  </a:moveTo>
                                  <a:lnTo>
                                    <a:pt x="69" y="128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69" y="128"/>
                                  </a:lnTo>
                                  <a:close/>
                                  <a:moveTo>
                                    <a:pt x="69" y="128"/>
                                  </a:moveTo>
                                  <a:lnTo>
                                    <a:pt x="69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69" y="128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3" y="125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73" y="125"/>
                                  </a:lnTo>
                                  <a:close/>
                                  <a:moveTo>
                                    <a:pt x="77" y="121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77" y="121"/>
                                  </a:lnTo>
                                  <a:close/>
                                  <a:moveTo>
                                    <a:pt x="77" y="121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close/>
                                  <a:moveTo>
                                    <a:pt x="77" y="121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7" y="121"/>
                                  </a:lnTo>
                                  <a:close/>
                                  <a:moveTo>
                                    <a:pt x="77" y="121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close/>
                                  <a:moveTo>
                                    <a:pt x="77" y="118"/>
                                  </a:moveTo>
                                  <a:lnTo>
                                    <a:pt x="77" y="118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77" y="118"/>
                                  </a:lnTo>
                                  <a:close/>
                                  <a:moveTo>
                                    <a:pt x="77" y="118"/>
                                  </a:moveTo>
                                  <a:lnTo>
                                    <a:pt x="77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118"/>
                                  </a:lnTo>
                                  <a:close/>
                                  <a:moveTo>
                                    <a:pt x="62" y="107"/>
                                  </a:moveTo>
                                  <a:lnTo>
                                    <a:pt x="80" y="114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7"/>
                                  </a:lnTo>
                                  <a:close/>
                                  <a:moveTo>
                                    <a:pt x="80" y="114"/>
                                  </a:moveTo>
                                  <a:lnTo>
                                    <a:pt x="80" y="114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80" y="114"/>
                                  </a:lnTo>
                                  <a:close/>
                                  <a:moveTo>
                                    <a:pt x="80" y="114"/>
                                  </a:moveTo>
                                  <a:lnTo>
                                    <a:pt x="80" y="114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80" y="114"/>
                                  </a:lnTo>
                                  <a:close/>
                                  <a:moveTo>
                                    <a:pt x="80" y="110"/>
                                  </a:moveTo>
                                  <a:lnTo>
                                    <a:pt x="80" y="110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80" y="110"/>
                                  </a:lnTo>
                                  <a:close/>
                                  <a:moveTo>
                                    <a:pt x="80" y="110"/>
                                  </a:move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close/>
                                  <a:moveTo>
                                    <a:pt x="80" y="107"/>
                                  </a:moveTo>
                                  <a:lnTo>
                                    <a:pt x="80" y="107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0" y="107"/>
                                  </a:lnTo>
                                  <a:close/>
                                  <a:moveTo>
                                    <a:pt x="80" y="107"/>
                                  </a:moveTo>
                                  <a:lnTo>
                                    <a:pt x="80" y="107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80" y="107"/>
                                  </a:lnTo>
                                  <a:close/>
                                  <a:moveTo>
                                    <a:pt x="84" y="103"/>
                                  </a:moveTo>
                                  <a:lnTo>
                                    <a:pt x="84" y="103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4" y="103"/>
                                  </a:lnTo>
                                  <a:close/>
                                  <a:moveTo>
                                    <a:pt x="84" y="103"/>
                                  </a:moveTo>
                                  <a:lnTo>
                                    <a:pt x="84" y="103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84" y="103"/>
                                  </a:lnTo>
                                  <a:close/>
                                  <a:moveTo>
                                    <a:pt x="84" y="99"/>
                                  </a:moveTo>
                                  <a:lnTo>
                                    <a:pt x="84" y="99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84" y="99"/>
                                  </a:lnTo>
                                  <a:close/>
                                  <a:moveTo>
                                    <a:pt x="84" y="99"/>
                                  </a:moveTo>
                                  <a:lnTo>
                                    <a:pt x="84" y="99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4" y="99"/>
                                  </a:lnTo>
                                  <a:close/>
                                  <a:moveTo>
                                    <a:pt x="84" y="99"/>
                                  </a:moveTo>
                                  <a:lnTo>
                                    <a:pt x="84" y="99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84" y="99"/>
                                  </a:lnTo>
                                  <a:close/>
                                  <a:moveTo>
                                    <a:pt x="84" y="99"/>
                                  </a:moveTo>
                                  <a:lnTo>
                                    <a:pt x="84" y="99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4" y="99"/>
                                  </a:lnTo>
                                  <a:close/>
                                  <a:moveTo>
                                    <a:pt x="84" y="96"/>
                                  </a:moveTo>
                                  <a:lnTo>
                                    <a:pt x="84" y="96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84" y="96"/>
                                  </a:lnTo>
                                  <a:close/>
                                  <a:moveTo>
                                    <a:pt x="84" y="96"/>
                                  </a:moveTo>
                                  <a:lnTo>
                                    <a:pt x="84" y="96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84" y="96"/>
                                  </a:lnTo>
                                  <a:close/>
                                  <a:moveTo>
                                    <a:pt x="84" y="92"/>
                                  </a:moveTo>
                                  <a:lnTo>
                                    <a:pt x="84" y="92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84" y="92"/>
                                  </a:lnTo>
                                  <a:close/>
                                  <a:moveTo>
                                    <a:pt x="84" y="92"/>
                                  </a:moveTo>
                                  <a:lnTo>
                                    <a:pt x="84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4" y="92"/>
                                  </a:lnTo>
                                  <a:close/>
                                  <a:moveTo>
                                    <a:pt x="88" y="88"/>
                                  </a:moveTo>
                                  <a:lnTo>
                                    <a:pt x="84" y="8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88" y="88"/>
                                  </a:lnTo>
                                  <a:close/>
                                  <a:moveTo>
                                    <a:pt x="88" y="88"/>
                                  </a:moveTo>
                                  <a:lnTo>
                                    <a:pt x="84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8" y="88"/>
                                  </a:lnTo>
                                  <a:close/>
                                  <a:moveTo>
                                    <a:pt x="66" y="85"/>
                                  </a:moveTo>
                                  <a:lnTo>
                                    <a:pt x="88" y="8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66" y="85"/>
                                  </a:lnTo>
                                  <a:close/>
                                  <a:moveTo>
                                    <a:pt x="88" y="81"/>
                                  </a:moveTo>
                                  <a:lnTo>
                                    <a:pt x="88" y="81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88" y="81"/>
                                  </a:lnTo>
                                  <a:close/>
                                  <a:moveTo>
                                    <a:pt x="88" y="81"/>
                                  </a:moveTo>
                                  <a:lnTo>
                                    <a:pt x="88" y="81"/>
                                  </a:lnTo>
                                  <a:lnTo>
                                    <a:pt x="88" y="81"/>
                                  </a:lnTo>
                                  <a:lnTo>
                                    <a:pt x="88" y="81"/>
                                  </a:lnTo>
                                  <a:close/>
                                  <a:moveTo>
                                    <a:pt x="88" y="77"/>
                                  </a:moveTo>
                                  <a:lnTo>
                                    <a:pt x="88" y="77"/>
                                  </a:lnTo>
                                  <a:lnTo>
                                    <a:pt x="88" y="81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88" y="77"/>
                                  </a:lnTo>
                                  <a:close/>
                                  <a:moveTo>
                                    <a:pt x="88" y="77"/>
                                  </a:moveTo>
                                  <a:lnTo>
                                    <a:pt x="88" y="77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77"/>
                                  </a:lnTo>
                                  <a:close/>
                                  <a:moveTo>
                                    <a:pt x="88" y="74"/>
                                  </a:moveTo>
                                  <a:lnTo>
                                    <a:pt x="88" y="77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88" y="74"/>
                                  </a:lnTo>
                                  <a:close/>
                                  <a:moveTo>
                                    <a:pt x="88" y="70"/>
                                  </a:moveTo>
                                  <a:lnTo>
                                    <a:pt x="88" y="70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88" y="70"/>
                                  </a:lnTo>
                                  <a:close/>
                                  <a:moveTo>
                                    <a:pt x="88" y="70"/>
                                  </a:moveTo>
                                  <a:lnTo>
                                    <a:pt x="88" y="70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70"/>
                                  </a:lnTo>
                                  <a:close/>
                                  <a:moveTo>
                                    <a:pt x="88" y="66"/>
                                  </a:moveTo>
                                  <a:lnTo>
                                    <a:pt x="88" y="66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88" y="66"/>
                                  </a:lnTo>
                                  <a:close/>
                                  <a:moveTo>
                                    <a:pt x="88" y="66"/>
                                  </a:moveTo>
                                  <a:lnTo>
                                    <a:pt x="88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6"/>
                                  </a:lnTo>
                                  <a:close/>
                                  <a:moveTo>
                                    <a:pt x="88" y="63"/>
                                  </a:moveTo>
                                  <a:lnTo>
                                    <a:pt x="88" y="63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88" y="63"/>
                                  </a:lnTo>
                                  <a:close/>
                                  <a:moveTo>
                                    <a:pt x="88" y="63"/>
                                  </a:moveTo>
                                  <a:lnTo>
                                    <a:pt x="88" y="63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63"/>
                                  </a:lnTo>
                                  <a:close/>
                                  <a:moveTo>
                                    <a:pt x="84" y="59"/>
                                  </a:moveTo>
                                  <a:lnTo>
                                    <a:pt x="88" y="63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84" y="59"/>
                                  </a:lnTo>
                                  <a:close/>
                                  <a:moveTo>
                                    <a:pt x="84" y="59"/>
                                  </a:moveTo>
                                  <a:lnTo>
                                    <a:pt x="88" y="63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4" y="59"/>
                                  </a:lnTo>
                                  <a:close/>
                                  <a:moveTo>
                                    <a:pt x="84" y="59"/>
                                  </a:moveTo>
                                  <a:lnTo>
                                    <a:pt x="84" y="5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84" y="59"/>
                                  </a:lnTo>
                                  <a:close/>
                                  <a:moveTo>
                                    <a:pt x="84" y="59"/>
                                  </a:moveTo>
                                  <a:lnTo>
                                    <a:pt x="84" y="59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84" y="59"/>
                                  </a:lnTo>
                                  <a:close/>
                                  <a:moveTo>
                                    <a:pt x="84" y="55"/>
                                  </a:moveTo>
                                  <a:lnTo>
                                    <a:pt x="84" y="55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84" y="55"/>
                                  </a:lnTo>
                                  <a:close/>
                                  <a:moveTo>
                                    <a:pt x="84" y="55"/>
                                  </a:moveTo>
                                  <a:lnTo>
                                    <a:pt x="84" y="55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84" y="55"/>
                                  </a:lnTo>
                                  <a:close/>
                                  <a:moveTo>
                                    <a:pt x="84" y="52"/>
                                  </a:moveTo>
                                  <a:lnTo>
                                    <a:pt x="84" y="52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84" y="52"/>
                                  </a:lnTo>
                                  <a:close/>
                                  <a:moveTo>
                                    <a:pt x="84" y="52"/>
                                  </a:moveTo>
                                  <a:lnTo>
                                    <a:pt x="84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52"/>
                                  </a:lnTo>
                                  <a:close/>
                                  <a:moveTo>
                                    <a:pt x="84" y="48"/>
                                  </a:moveTo>
                                  <a:lnTo>
                                    <a:pt x="84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84" y="48"/>
                                  </a:lnTo>
                                  <a:close/>
                                  <a:moveTo>
                                    <a:pt x="84" y="48"/>
                                  </a:moveTo>
                                  <a:lnTo>
                                    <a:pt x="84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8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84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84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80" y="41"/>
                                  </a:moveTo>
                                  <a:lnTo>
                                    <a:pt x="80" y="41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80" y="41"/>
                                  </a:lnTo>
                                  <a:close/>
                                  <a:moveTo>
                                    <a:pt x="80" y="41"/>
                                  </a:moveTo>
                                  <a:lnTo>
                                    <a:pt x="80" y="41"/>
                                  </a:lnTo>
                                  <a:lnTo>
                                    <a:pt x="80" y="41"/>
                                  </a:lnTo>
                                  <a:lnTo>
                                    <a:pt x="80" y="41"/>
                                  </a:lnTo>
                                  <a:close/>
                                  <a:moveTo>
                                    <a:pt x="80" y="37"/>
                                  </a:moveTo>
                                  <a:lnTo>
                                    <a:pt x="80" y="41"/>
                                  </a:lnTo>
                                  <a:lnTo>
                                    <a:pt x="80" y="41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80" y="37"/>
                                  </a:lnTo>
                                  <a:close/>
                                  <a:moveTo>
                                    <a:pt x="80" y="37"/>
                                  </a:moveTo>
                                  <a:lnTo>
                                    <a:pt x="80" y="41"/>
                                  </a:lnTo>
                                  <a:lnTo>
                                    <a:pt x="80" y="41"/>
                                  </a:lnTo>
                                  <a:lnTo>
                                    <a:pt x="80" y="37"/>
                                  </a:lnTo>
                                  <a:close/>
                                  <a:moveTo>
                                    <a:pt x="80" y="37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80" y="37"/>
                                  </a:lnTo>
                                  <a:close/>
                                  <a:moveTo>
                                    <a:pt x="80" y="33"/>
                                  </a:moveTo>
                                  <a:lnTo>
                                    <a:pt x="80" y="33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80" y="33"/>
                                  </a:lnTo>
                                  <a:close/>
                                  <a:moveTo>
                                    <a:pt x="80" y="33"/>
                                  </a:moveTo>
                                  <a:lnTo>
                                    <a:pt x="80" y="33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80" y="33"/>
                                  </a:lnTo>
                                  <a:close/>
                                  <a:moveTo>
                                    <a:pt x="77" y="30"/>
                                  </a:moveTo>
                                  <a:lnTo>
                                    <a:pt x="77" y="30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77" y="30"/>
                                  </a:lnTo>
                                  <a:close/>
                                  <a:moveTo>
                                    <a:pt x="77" y="30"/>
                                  </a:moveTo>
                                  <a:lnTo>
                                    <a:pt x="77" y="30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77" y="30"/>
                                  </a:lnTo>
                                  <a:close/>
                                  <a:moveTo>
                                    <a:pt x="77" y="26"/>
                                  </a:moveTo>
                                  <a:lnTo>
                                    <a:pt x="77" y="30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77" y="26"/>
                                  </a:lnTo>
                                  <a:close/>
                                  <a:moveTo>
                                    <a:pt x="77" y="26"/>
                                  </a:moveTo>
                                  <a:lnTo>
                                    <a:pt x="77" y="26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77" y="26"/>
                                  </a:lnTo>
                                  <a:close/>
                                  <a:moveTo>
                                    <a:pt x="59" y="33"/>
                                  </a:moveTo>
                                  <a:lnTo>
                                    <a:pt x="77" y="26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59" y="33"/>
                                  </a:lnTo>
                                  <a:close/>
                                  <a:moveTo>
                                    <a:pt x="73" y="22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3" y="22"/>
                                  </a:lnTo>
                                  <a:close/>
                                  <a:moveTo>
                                    <a:pt x="73" y="22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close/>
                                  <a:moveTo>
                                    <a:pt x="73" y="19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73" y="19"/>
                                  </a:lnTo>
                                  <a:close/>
                                  <a:moveTo>
                                    <a:pt x="73" y="19"/>
                                  </a:moveTo>
                                  <a:lnTo>
                                    <a:pt x="73" y="19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19"/>
                                  </a:lnTo>
                                  <a:close/>
                                  <a:moveTo>
                                    <a:pt x="69" y="19"/>
                                  </a:moveTo>
                                  <a:lnTo>
                                    <a:pt x="69" y="19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69" y="19"/>
                                  </a:lnTo>
                                  <a:close/>
                                  <a:moveTo>
                                    <a:pt x="69" y="19"/>
                                  </a:moveTo>
                                  <a:lnTo>
                                    <a:pt x="69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9" y="19"/>
                                  </a:lnTo>
                                  <a:close/>
                                  <a:moveTo>
                                    <a:pt x="55" y="26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26"/>
                                  </a:lnTo>
                                  <a:close/>
                                  <a:moveTo>
                                    <a:pt x="55" y="26"/>
                                  </a:moveTo>
                                  <a:lnTo>
                                    <a:pt x="55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5" y="26"/>
                                  </a:lnTo>
                                  <a:close/>
                                  <a:moveTo>
                                    <a:pt x="66" y="15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6" y="15"/>
                                  </a:lnTo>
                                  <a:close/>
                                  <a:moveTo>
                                    <a:pt x="66" y="15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6" y="15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62" y="8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62" y="8"/>
                                  </a:lnTo>
                                  <a:close/>
                                  <a:moveTo>
                                    <a:pt x="62" y="8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8"/>
                                  </a:lnTo>
                                  <a:close/>
                                  <a:moveTo>
                                    <a:pt x="59" y="8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9" y="8"/>
                                  </a:lnTo>
                                  <a:close/>
                                  <a:moveTo>
                                    <a:pt x="59" y="8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59" y="8"/>
                                  </a:lnTo>
                                  <a:close/>
                                  <a:moveTo>
                                    <a:pt x="59" y="4"/>
                                  </a:moveTo>
                                  <a:lnTo>
                                    <a:pt x="59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9" y="4"/>
                                  </a:lnTo>
                                  <a:close/>
                                  <a:moveTo>
                                    <a:pt x="59" y="4"/>
                                  </a:moveTo>
                                  <a:lnTo>
                                    <a:pt x="59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9" y="4"/>
                                  </a:lnTo>
                                  <a:close/>
                                  <a:moveTo>
                                    <a:pt x="55" y="4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5" y="4"/>
                                  </a:lnTo>
                                  <a:close/>
                                  <a:moveTo>
                                    <a:pt x="55" y="4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close/>
                                  <a:moveTo>
                                    <a:pt x="55" y="4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55" y="4"/>
                                  </a:lnTo>
                                  <a:close/>
                                  <a:moveTo>
                                    <a:pt x="55" y="4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44" y="1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4" y="19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301"/>
                          <wps:cNvSpPr>
                            <a:spLocks noEditPoints="1"/>
                          </wps:cNvSpPr>
                          <wps:spPr bwMode="auto">
                            <a:xfrm>
                              <a:off x="4019" y="7323"/>
                              <a:ext cx="88" cy="143"/>
                            </a:xfrm>
                            <a:custGeom>
                              <a:avLst/>
                              <a:gdLst>
                                <a:gd name="T0" fmla="*/ 37 w 88"/>
                                <a:gd name="T1" fmla="*/ 0 h 143"/>
                                <a:gd name="T2" fmla="*/ 29 w 88"/>
                                <a:gd name="T3" fmla="*/ 4 h 143"/>
                                <a:gd name="T4" fmla="*/ 26 w 88"/>
                                <a:gd name="T5" fmla="*/ 4 h 143"/>
                                <a:gd name="T6" fmla="*/ 22 w 88"/>
                                <a:gd name="T7" fmla="*/ 8 h 143"/>
                                <a:gd name="T8" fmla="*/ 18 w 88"/>
                                <a:gd name="T9" fmla="*/ 11 h 143"/>
                                <a:gd name="T10" fmla="*/ 15 w 88"/>
                                <a:gd name="T11" fmla="*/ 15 h 143"/>
                                <a:gd name="T12" fmla="*/ 11 w 88"/>
                                <a:gd name="T13" fmla="*/ 19 h 143"/>
                                <a:gd name="T14" fmla="*/ 7 w 88"/>
                                <a:gd name="T15" fmla="*/ 26 h 143"/>
                                <a:gd name="T16" fmla="*/ 22 w 88"/>
                                <a:gd name="T17" fmla="*/ 37 h 143"/>
                                <a:gd name="T18" fmla="*/ 22 w 88"/>
                                <a:gd name="T19" fmla="*/ 41 h 143"/>
                                <a:gd name="T20" fmla="*/ 22 w 88"/>
                                <a:gd name="T21" fmla="*/ 44 h 143"/>
                                <a:gd name="T22" fmla="*/ 0 w 88"/>
                                <a:gd name="T23" fmla="*/ 48 h 143"/>
                                <a:gd name="T24" fmla="*/ 18 w 88"/>
                                <a:gd name="T25" fmla="*/ 55 h 143"/>
                                <a:gd name="T26" fmla="*/ 18 w 88"/>
                                <a:gd name="T27" fmla="*/ 63 h 143"/>
                                <a:gd name="T28" fmla="*/ 0 w 88"/>
                                <a:gd name="T29" fmla="*/ 66 h 143"/>
                                <a:gd name="T30" fmla="*/ 0 w 88"/>
                                <a:gd name="T31" fmla="*/ 74 h 143"/>
                                <a:gd name="T32" fmla="*/ 18 w 88"/>
                                <a:gd name="T33" fmla="*/ 77 h 143"/>
                                <a:gd name="T34" fmla="*/ 0 w 88"/>
                                <a:gd name="T35" fmla="*/ 88 h 143"/>
                                <a:gd name="T36" fmla="*/ 0 w 88"/>
                                <a:gd name="T37" fmla="*/ 96 h 143"/>
                                <a:gd name="T38" fmla="*/ 4 w 88"/>
                                <a:gd name="T39" fmla="*/ 103 h 143"/>
                                <a:gd name="T40" fmla="*/ 4 w 88"/>
                                <a:gd name="T41" fmla="*/ 110 h 143"/>
                                <a:gd name="T42" fmla="*/ 7 w 88"/>
                                <a:gd name="T43" fmla="*/ 114 h 143"/>
                                <a:gd name="T44" fmla="*/ 11 w 88"/>
                                <a:gd name="T45" fmla="*/ 121 h 143"/>
                                <a:gd name="T46" fmla="*/ 15 w 88"/>
                                <a:gd name="T47" fmla="*/ 125 h 143"/>
                                <a:gd name="T48" fmla="*/ 18 w 88"/>
                                <a:gd name="T49" fmla="*/ 132 h 143"/>
                                <a:gd name="T50" fmla="*/ 18 w 88"/>
                                <a:gd name="T51" fmla="*/ 132 h 143"/>
                                <a:gd name="T52" fmla="*/ 22 w 88"/>
                                <a:gd name="T53" fmla="*/ 136 h 143"/>
                                <a:gd name="T54" fmla="*/ 26 w 88"/>
                                <a:gd name="T55" fmla="*/ 139 h 143"/>
                                <a:gd name="T56" fmla="*/ 33 w 88"/>
                                <a:gd name="T57" fmla="*/ 143 h 143"/>
                                <a:gd name="T58" fmla="*/ 40 w 88"/>
                                <a:gd name="T59" fmla="*/ 143 h 143"/>
                                <a:gd name="T60" fmla="*/ 44 w 88"/>
                                <a:gd name="T61" fmla="*/ 125 h 143"/>
                                <a:gd name="T62" fmla="*/ 44 w 88"/>
                                <a:gd name="T63" fmla="*/ 125 h 143"/>
                                <a:gd name="T64" fmla="*/ 51 w 88"/>
                                <a:gd name="T65" fmla="*/ 143 h 143"/>
                                <a:gd name="T66" fmla="*/ 59 w 88"/>
                                <a:gd name="T67" fmla="*/ 139 h 143"/>
                                <a:gd name="T68" fmla="*/ 62 w 88"/>
                                <a:gd name="T69" fmla="*/ 136 h 143"/>
                                <a:gd name="T70" fmla="*/ 51 w 88"/>
                                <a:gd name="T71" fmla="*/ 121 h 143"/>
                                <a:gd name="T72" fmla="*/ 69 w 88"/>
                                <a:gd name="T73" fmla="*/ 132 h 143"/>
                                <a:gd name="T74" fmla="*/ 73 w 88"/>
                                <a:gd name="T75" fmla="*/ 128 h 143"/>
                                <a:gd name="T76" fmla="*/ 77 w 88"/>
                                <a:gd name="T77" fmla="*/ 121 h 143"/>
                                <a:gd name="T78" fmla="*/ 62 w 88"/>
                                <a:gd name="T79" fmla="*/ 107 h 143"/>
                                <a:gd name="T80" fmla="*/ 62 w 88"/>
                                <a:gd name="T81" fmla="*/ 103 h 143"/>
                                <a:gd name="T82" fmla="*/ 66 w 88"/>
                                <a:gd name="T83" fmla="*/ 103 h 143"/>
                                <a:gd name="T84" fmla="*/ 84 w 88"/>
                                <a:gd name="T85" fmla="*/ 99 h 143"/>
                                <a:gd name="T86" fmla="*/ 84 w 88"/>
                                <a:gd name="T87" fmla="*/ 92 h 143"/>
                                <a:gd name="T88" fmla="*/ 66 w 88"/>
                                <a:gd name="T89" fmla="*/ 85 h 143"/>
                                <a:gd name="T90" fmla="*/ 69 w 88"/>
                                <a:gd name="T91" fmla="*/ 77 h 143"/>
                                <a:gd name="T92" fmla="*/ 88 w 88"/>
                                <a:gd name="T93" fmla="*/ 74 h 143"/>
                                <a:gd name="T94" fmla="*/ 88 w 88"/>
                                <a:gd name="T95" fmla="*/ 63 h 143"/>
                                <a:gd name="T96" fmla="*/ 84 w 88"/>
                                <a:gd name="T97" fmla="*/ 59 h 143"/>
                                <a:gd name="T98" fmla="*/ 84 w 88"/>
                                <a:gd name="T99" fmla="*/ 52 h 143"/>
                                <a:gd name="T100" fmla="*/ 66 w 88"/>
                                <a:gd name="T101" fmla="*/ 48 h 143"/>
                                <a:gd name="T102" fmla="*/ 66 w 88"/>
                                <a:gd name="T103" fmla="*/ 48 h 143"/>
                                <a:gd name="T104" fmla="*/ 80 w 88"/>
                                <a:gd name="T105" fmla="*/ 33 h 143"/>
                                <a:gd name="T106" fmla="*/ 77 w 88"/>
                                <a:gd name="T107" fmla="*/ 26 h 143"/>
                                <a:gd name="T108" fmla="*/ 73 w 88"/>
                                <a:gd name="T109" fmla="*/ 19 h 143"/>
                                <a:gd name="T110" fmla="*/ 69 w 88"/>
                                <a:gd name="T111" fmla="*/ 19 h 143"/>
                                <a:gd name="T112" fmla="*/ 69 w 88"/>
                                <a:gd name="T113" fmla="*/ 15 h 143"/>
                                <a:gd name="T114" fmla="*/ 62 w 88"/>
                                <a:gd name="T115" fmla="*/ 11 h 143"/>
                                <a:gd name="T116" fmla="*/ 59 w 88"/>
                                <a:gd name="T117" fmla="*/ 8 h 143"/>
                                <a:gd name="T118" fmla="*/ 55 w 88"/>
                                <a:gd name="T119" fmla="*/ 4 h 143"/>
                                <a:gd name="T120" fmla="*/ 44 w 88"/>
                                <a:gd name="T121" fmla="*/ 19 h 143"/>
                                <a:gd name="T122" fmla="*/ 48 w 88"/>
                                <a:gd name="T123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8" h="143">
                                  <a:moveTo>
                                    <a:pt x="37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29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37" y="22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22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8"/>
                                  </a:lnTo>
                                  <a:close/>
                                  <a:moveTo>
                                    <a:pt x="18" y="11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18" y="11"/>
                                  </a:lnTo>
                                  <a:close/>
                                  <a:moveTo>
                                    <a:pt x="18" y="11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8" y="11"/>
                                  </a:lnTo>
                                  <a:close/>
                                  <a:moveTo>
                                    <a:pt x="18" y="11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close/>
                                  <a:moveTo>
                                    <a:pt x="15" y="15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5" y="15"/>
                                  </a:lnTo>
                                  <a:close/>
                                  <a:moveTo>
                                    <a:pt x="15" y="15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5" y="15"/>
                                  </a:lnTo>
                                  <a:close/>
                                  <a:moveTo>
                                    <a:pt x="15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15" y="15"/>
                                  </a:lnTo>
                                  <a:close/>
                                  <a:moveTo>
                                    <a:pt x="15" y="15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5"/>
                                  </a:lnTo>
                                  <a:close/>
                                  <a:moveTo>
                                    <a:pt x="29" y="30"/>
                                  </a:moveTo>
                                  <a:lnTo>
                                    <a:pt x="15" y="1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0"/>
                                  </a:lnTo>
                                  <a:close/>
                                  <a:moveTo>
                                    <a:pt x="29" y="30"/>
                                  </a:moveTo>
                                  <a:lnTo>
                                    <a:pt x="29" y="30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30"/>
                                  </a:lnTo>
                                  <a:close/>
                                  <a:moveTo>
                                    <a:pt x="11" y="19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11" y="19"/>
                                  </a:lnTo>
                                  <a:close/>
                                  <a:moveTo>
                                    <a:pt x="11" y="19"/>
                                  </a:moveTo>
                                  <a:lnTo>
                                    <a:pt x="11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19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7" y="26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7" y="26"/>
                                  </a:lnTo>
                                  <a:close/>
                                  <a:moveTo>
                                    <a:pt x="7" y="26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6"/>
                                  </a:lnTo>
                                  <a:close/>
                                  <a:moveTo>
                                    <a:pt x="7" y="26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7" y="26"/>
                                  </a:lnTo>
                                  <a:close/>
                                  <a:moveTo>
                                    <a:pt x="7" y="26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7" y="26"/>
                                  </a:lnTo>
                                  <a:close/>
                                  <a:moveTo>
                                    <a:pt x="22" y="37"/>
                                  </a:moveTo>
                                  <a:lnTo>
                                    <a:pt x="7" y="30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37"/>
                                  </a:lnTo>
                                  <a:close/>
                                  <a:moveTo>
                                    <a:pt x="22" y="37"/>
                                  </a:moveTo>
                                  <a:lnTo>
                                    <a:pt x="22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37"/>
                                  </a:lnTo>
                                  <a:close/>
                                  <a:moveTo>
                                    <a:pt x="4" y="33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4" y="33"/>
                                  </a:lnTo>
                                  <a:close/>
                                  <a:moveTo>
                                    <a:pt x="4" y="33"/>
                                  </a:move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close/>
                                  <a:moveTo>
                                    <a:pt x="22" y="41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41"/>
                                  </a:lnTo>
                                  <a:close/>
                                  <a:moveTo>
                                    <a:pt x="22" y="41"/>
                                  </a:moveTo>
                                  <a:lnTo>
                                    <a:pt x="22" y="41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41"/>
                                  </a:lnTo>
                                  <a:close/>
                                  <a:moveTo>
                                    <a:pt x="4" y="37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37"/>
                                  </a:lnTo>
                                  <a:close/>
                                  <a:moveTo>
                                    <a:pt x="4" y="37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7"/>
                                  </a:lnTo>
                                  <a:close/>
                                  <a:moveTo>
                                    <a:pt x="4" y="41"/>
                                  </a:moveTo>
                                  <a:lnTo>
                                    <a:pt x="4" y="41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41"/>
                                  </a:lnTo>
                                  <a:close/>
                                  <a:moveTo>
                                    <a:pt x="4" y="41"/>
                                  </a:move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4" y="41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18" y="55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close/>
                                  <a:moveTo>
                                    <a:pt x="18" y="55"/>
                                  </a:moveTo>
                                  <a:lnTo>
                                    <a:pt x="18" y="55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5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18" y="63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63"/>
                                  </a:lnTo>
                                  <a:close/>
                                  <a:moveTo>
                                    <a:pt x="18" y="63"/>
                                  </a:moveTo>
                                  <a:lnTo>
                                    <a:pt x="18" y="63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63"/>
                                  </a:lnTo>
                                  <a:close/>
                                  <a:moveTo>
                                    <a:pt x="0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0" y="63"/>
                                  </a:lnTo>
                                  <a:close/>
                                  <a:moveTo>
                                    <a:pt x="0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3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18" y="77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77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92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0" y="92"/>
                                  </a:lnTo>
                                  <a:close/>
                                  <a:moveTo>
                                    <a:pt x="0" y="92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2"/>
                                  </a:lnTo>
                                  <a:close/>
                                  <a:moveTo>
                                    <a:pt x="0" y="96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0" y="96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0" y="96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4" y="99"/>
                                  </a:moveTo>
                                  <a:lnTo>
                                    <a:pt x="4" y="99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2" y="96"/>
                                  </a:lnTo>
                                  <a:lnTo>
                                    <a:pt x="4" y="99"/>
                                  </a:lnTo>
                                  <a:close/>
                                  <a:moveTo>
                                    <a:pt x="4" y="99"/>
                                  </a:moveTo>
                                  <a:lnTo>
                                    <a:pt x="4" y="9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9"/>
                                  </a:lnTo>
                                  <a:close/>
                                  <a:moveTo>
                                    <a:pt x="4" y="103"/>
                                  </a:moveTo>
                                  <a:lnTo>
                                    <a:pt x="4" y="103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22" y="96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4" y="103"/>
                                  </a:lnTo>
                                  <a:close/>
                                  <a:moveTo>
                                    <a:pt x="4" y="103"/>
                                  </a:moveTo>
                                  <a:lnTo>
                                    <a:pt x="4" y="10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3"/>
                                  </a:lnTo>
                                  <a:close/>
                                  <a:moveTo>
                                    <a:pt x="4" y="107"/>
                                  </a:moveTo>
                                  <a:lnTo>
                                    <a:pt x="4" y="103"/>
                                  </a:lnTo>
                                  <a:lnTo>
                                    <a:pt x="22" y="96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4" y="107"/>
                                  </a:lnTo>
                                  <a:close/>
                                  <a:moveTo>
                                    <a:pt x="4" y="110"/>
                                  </a:moveTo>
                                  <a:lnTo>
                                    <a:pt x="4" y="107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" y="110"/>
                                  </a:lnTo>
                                  <a:close/>
                                  <a:moveTo>
                                    <a:pt x="4" y="110"/>
                                  </a:moveTo>
                                  <a:lnTo>
                                    <a:pt x="4" y="107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4" y="110"/>
                                  </a:lnTo>
                                  <a:close/>
                                  <a:moveTo>
                                    <a:pt x="22" y="103"/>
                                  </a:moveTo>
                                  <a:lnTo>
                                    <a:pt x="7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3"/>
                                  </a:lnTo>
                                  <a:close/>
                                  <a:moveTo>
                                    <a:pt x="22" y="103"/>
                                  </a:moveTo>
                                  <a:lnTo>
                                    <a:pt x="22" y="103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2" y="103"/>
                                  </a:lnTo>
                                  <a:close/>
                                  <a:moveTo>
                                    <a:pt x="7" y="114"/>
                                  </a:moveTo>
                                  <a:lnTo>
                                    <a:pt x="7" y="114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7" y="114"/>
                                  </a:lnTo>
                                  <a:close/>
                                  <a:moveTo>
                                    <a:pt x="7" y="114"/>
                                  </a:moveTo>
                                  <a:lnTo>
                                    <a:pt x="7" y="114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7" y="114"/>
                                  </a:lnTo>
                                  <a:close/>
                                  <a:moveTo>
                                    <a:pt x="7" y="118"/>
                                  </a:moveTo>
                                  <a:lnTo>
                                    <a:pt x="7" y="118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7" y="118"/>
                                  </a:lnTo>
                                  <a:close/>
                                  <a:moveTo>
                                    <a:pt x="7" y="118"/>
                                  </a:moveTo>
                                  <a:lnTo>
                                    <a:pt x="7" y="118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7" y="118"/>
                                  </a:lnTo>
                                  <a:close/>
                                  <a:moveTo>
                                    <a:pt x="11" y="121"/>
                                  </a:moveTo>
                                  <a:lnTo>
                                    <a:pt x="7" y="118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11" y="121"/>
                                  </a:lnTo>
                                  <a:close/>
                                  <a:moveTo>
                                    <a:pt x="11" y="121"/>
                                  </a:moveTo>
                                  <a:lnTo>
                                    <a:pt x="11" y="121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11" y="121"/>
                                  </a:lnTo>
                                  <a:close/>
                                  <a:moveTo>
                                    <a:pt x="11" y="121"/>
                                  </a:moveTo>
                                  <a:lnTo>
                                    <a:pt x="11" y="121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11" y="121"/>
                                  </a:lnTo>
                                  <a:close/>
                                  <a:moveTo>
                                    <a:pt x="11" y="125"/>
                                  </a:moveTo>
                                  <a:lnTo>
                                    <a:pt x="11" y="125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11" y="125"/>
                                  </a:lnTo>
                                  <a:close/>
                                  <a:moveTo>
                                    <a:pt x="11" y="125"/>
                                  </a:moveTo>
                                  <a:lnTo>
                                    <a:pt x="11" y="125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11" y="125"/>
                                  </a:lnTo>
                                  <a:close/>
                                  <a:moveTo>
                                    <a:pt x="15" y="128"/>
                                  </a:moveTo>
                                  <a:lnTo>
                                    <a:pt x="15" y="125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15" y="128"/>
                                  </a:lnTo>
                                  <a:close/>
                                  <a:moveTo>
                                    <a:pt x="15" y="128"/>
                                  </a:moveTo>
                                  <a:lnTo>
                                    <a:pt x="15" y="125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5" y="128"/>
                                  </a:lnTo>
                                  <a:close/>
                                  <a:moveTo>
                                    <a:pt x="15" y="128"/>
                                  </a:moveTo>
                                  <a:lnTo>
                                    <a:pt x="15" y="128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9" y="114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15" y="128"/>
                                  </a:lnTo>
                                  <a:close/>
                                  <a:moveTo>
                                    <a:pt x="15" y="128"/>
                                  </a:moveTo>
                                  <a:lnTo>
                                    <a:pt x="15" y="128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15" y="128"/>
                                  </a:lnTo>
                                  <a:close/>
                                  <a:moveTo>
                                    <a:pt x="18" y="132"/>
                                  </a:moveTo>
                                  <a:lnTo>
                                    <a:pt x="18" y="132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9" y="118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18" y="132"/>
                                  </a:lnTo>
                                  <a:close/>
                                  <a:moveTo>
                                    <a:pt x="18" y="132"/>
                                  </a:moveTo>
                                  <a:lnTo>
                                    <a:pt x="18" y="132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18" y="132"/>
                                  </a:lnTo>
                                  <a:close/>
                                  <a:moveTo>
                                    <a:pt x="18" y="132"/>
                                  </a:moveTo>
                                  <a:lnTo>
                                    <a:pt x="18" y="132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18" y="132"/>
                                  </a:lnTo>
                                  <a:close/>
                                  <a:moveTo>
                                    <a:pt x="18" y="132"/>
                                  </a:moveTo>
                                  <a:lnTo>
                                    <a:pt x="18" y="132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18" y="132"/>
                                  </a:lnTo>
                                  <a:close/>
                                  <a:moveTo>
                                    <a:pt x="22" y="136"/>
                                  </a:moveTo>
                                  <a:lnTo>
                                    <a:pt x="22" y="136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2" y="136"/>
                                  </a:lnTo>
                                  <a:close/>
                                  <a:moveTo>
                                    <a:pt x="22" y="136"/>
                                  </a:moveTo>
                                  <a:lnTo>
                                    <a:pt x="22" y="136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2" y="136"/>
                                  </a:lnTo>
                                  <a:close/>
                                  <a:moveTo>
                                    <a:pt x="22" y="136"/>
                                  </a:moveTo>
                                  <a:lnTo>
                                    <a:pt x="22" y="136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22" y="136"/>
                                  </a:lnTo>
                                  <a:close/>
                                  <a:moveTo>
                                    <a:pt x="22" y="136"/>
                                  </a:moveTo>
                                  <a:lnTo>
                                    <a:pt x="22" y="136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22" y="136"/>
                                  </a:lnTo>
                                  <a:close/>
                                  <a:moveTo>
                                    <a:pt x="26" y="139"/>
                                  </a:moveTo>
                                  <a:lnTo>
                                    <a:pt x="26" y="136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26" y="139"/>
                                  </a:lnTo>
                                  <a:close/>
                                  <a:moveTo>
                                    <a:pt x="26" y="139"/>
                                  </a:moveTo>
                                  <a:lnTo>
                                    <a:pt x="26" y="139"/>
                                  </a:lnTo>
                                  <a:lnTo>
                                    <a:pt x="26" y="136"/>
                                  </a:lnTo>
                                  <a:lnTo>
                                    <a:pt x="26" y="139"/>
                                  </a:lnTo>
                                  <a:close/>
                                  <a:moveTo>
                                    <a:pt x="29" y="139"/>
                                  </a:moveTo>
                                  <a:lnTo>
                                    <a:pt x="26" y="139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29" y="139"/>
                                  </a:lnTo>
                                  <a:close/>
                                  <a:moveTo>
                                    <a:pt x="29" y="139"/>
                                  </a:moveTo>
                                  <a:lnTo>
                                    <a:pt x="26" y="139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9" y="139"/>
                                  </a:lnTo>
                                  <a:close/>
                                  <a:moveTo>
                                    <a:pt x="29" y="139"/>
                                  </a:move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29" y="139"/>
                                  </a:lnTo>
                                  <a:close/>
                                  <a:moveTo>
                                    <a:pt x="29" y="139"/>
                                  </a:move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close/>
                                  <a:moveTo>
                                    <a:pt x="33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37" y="125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33" y="143"/>
                                  </a:lnTo>
                                  <a:close/>
                                  <a:moveTo>
                                    <a:pt x="33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close/>
                                  <a:moveTo>
                                    <a:pt x="37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37" y="143"/>
                                  </a:lnTo>
                                  <a:close/>
                                  <a:moveTo>
                                    <a:pt x="37" y="143"/>
                                  </a:move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37" y="143"/>
                                  </a:lnTo>
                                  <a:close/>
                                  <a:moveTo>
                                    <a:pt x="40" y="125"/>
                                  </a:moveTo>
                                  <a:lnTo>
                                    <a:pt x="37" y="143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0" y="125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0" y="143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close/>
                                  <a:moveTo>
                                    <a:pt x="44" y="125"/>
                                  </a:move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4" y="125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4" y="143"/>
                                  </a:move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4" y="143"/>
                                  </a:lnTo>
                                  <a:close/>
                                  <a:moveTo>
                                    <a:pt x="48" y="143"/>
                                  </a:moveTo>
                                  <a:lnTo>
                                    <a:pt x="48" y="143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8" y="143"/>
                                  </a:lnTo>
                                  <a:close/>
                                  <a:moveTo>
                                    <a:pt x="48" y="143"/>
                                  </a:moveTo>
                                  <a:lnTo>
                                    <a:pt x="48" y="143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48" y="143"/>
                                  </a:lnTo>
                                  <a:close/>
                                  <a:moveTo>
                                    <a:pt x="51" y="143"/>
                                  </a:moveTo>
                                  <a:lnTo>
                                    <a:pt x="48" y="143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51" y="143"/>
                                  </a:lnTo>
                                  <a:close/>
                                  <a:moveTo>
                                    <a:pt x="51" y="143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51" y="143"/>
                                  </a:lnTo>
                                  <a:close/>
                                  <a:moveTo>
                                    <a:pt x="48" y="125"/>
                                  </a:moveTo>
                                  <a:lnTo>
                                    <a:pt x="51" y="143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close/>
                                  <a:moveTo>
                                    <a:pt x="48" y="125"/>
                                  </a:move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close/>
                                  <a:moveTo>
                                    <a:pt x="55" y="143"/>
                                  </a:moveTo>
                                  <a:lnTo>
                                    <a:pt x="55" y="143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55" y="143"/>
                                  </a:lnTo>
                                  <a:close/>
                                  <a:moveTo>
                                    <a:pt x="55" y="143"/>
                                  </a:moveTo>
                                  <a:lnTo>
                                    <a:pt x="55" y="143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55" y="143"/>
                                  </a:lnTo>
                                  <a:close/>
                                  <a:moveTo>
                                    <a:pt x="48" y="125"/>
                                  </a:moveTo>
                                  <a:lnTo>
                                    <a:pt x="59" y="139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8" y="125"/>
                                  </a:lnTo>
                                  <a:close/>
                                  <a:moveTo>
                                    <a:pt x="48" y="125"/>
                                  </a:moveTo>
                                  <a:lnTo>
                                    <a:pt x="48" y="125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48" y="125"/>
                                  </a:lnTo>
                                  <a:close/>
                                  <a:moveTo>
                                    <a:pt x="59" y="139"/>
                                  </a:moveTo>
                                  <a:lnTo>
                                    <a:pt x="59" y="139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9" y="139"/>
                                  </a:lnTo>
                                  <a:close/>
                                  <a:moveTo>
                                    <a:pt x="59" y="139"/>
                                  </a:moveTo>
                                  <a:lnTo>
                                    <a:pt x="59" y="139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59" y="139"/>
                                  </a:lnTo>
                                  <a:close/>
                                  <a:moveTo>
                                    <a:pt x="62" y="139"/>
                                  </a:moveTo>
                                  <a:lnTo>
                                    <a:pt x="62" y="139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62" y="139"/>
                                  </a:lnTo>
                                  <a:close/>
                                  <a:moveTo>
                                    <a:pt x="62" y="139"/>
                                  </a:moveTo>
                                  <a:lnTo>
                                    <a:pt x="62" y="139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62" y="139"/>
                                  </a:lnTo>
                                  <a:close/>
                                  <a:moveTo>
                                    <a:pt x="62" y="136"/>
                                  </a:moveTo>
                                  <a:lnTo>
                                    <a:pt x="62" y="136"/>
                                  </a:lnTo>
                                  <a:lnTo>
                                    <a:pt x="62" y="139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62" y="136"/>
                                  </a:lnTo>
                                  <a:close/>
                                  <a:moveTo>
                                    <a:pt x="62" y="136"/>
                                  </a:moveTo>
                                  <a:lnTo>
                                    <a:pt x="62" y="136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62" y="136"/>
                                  </a:lnTo>
                                  <a:close/>
                                  <a:moveTo>
                                    <a:pt x="51" y="121"/>
                                  </a:moveTo>
                                  <a:lnTo>
                                    <a:pt x="66" y="136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close/>
                                  <a:moveTo>
                                    <a:pt x="51" y="121"/>
                                  </a:moveTo>
                                  <a:lnTo>
                                    <a:pt x="51" y="121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51" y="121"/>
                                  </a:lnTo>
                                  <a:close/>
                                  <a:moveTo>
                                    <a:pt x="66" y="132"/>
                                  </a:moveTo>
                                  <a:lnTo>
                                    <a:pt x="66" y="132"/>
                                  </a:lnTo>
                                  <a:lnTo>
                                    <a:pt x="66" y="136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6" y="132"/>
                                  </a:lnTo>
                                  <a:close/>
                                  <a:moveTo>
                                    <a:pt x="66" y="132"/>
                                  </a:moveTo>
                                  <a:lnTo>
                                    <a:pt x="66" y="132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66" y="132"/>
                                  </a:lnTo>
                                  <a:close/>
                                  <a:moveTo>
                                    <a:pt x="69" y="132"/>
                                  </a:moveTo>
                                  <a:lnTo>
                                    <a:pt x="69" y="132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69" y="132"/>
                                  </a:lnTo>
                                  <a:close/>
                                  <a:moveTo>
                                    <a:pt x="69" y="132"/>
                                  </a:moveTo>
                                  <a:lnTo>
                                    <a:pt x="69" y="132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69" y="132"/>
                                  </a:lnTo>
                                  <a:close/>
                                  <a:moveTo>
                                    <a:pt x="69" y="128"/>
                                  </a:moveTo>
                                  <a:lnTo>
                                    <a:pt x="69" y="128"/>
                                  </a:lnTo>
                                  <a:lnTo>
                                    <a:pt x="69" y="132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69" y="128"/>
                                  </a:lnTo>
                                  <a:close/>
                                  <a:moveTo>
                                    <a:pt x="69" y="128"/>
                                  </a:moveTo>
                                  <a:lnTo>
                                    <a:pt x="69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69" y="128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3" y="125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59" y="118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73" y="125"/>
                                  </a:lnTo>
                                  <a:close/>
                                  <a:moveTo>
                                    <a:pt x="77" y="121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77" y="121"/>
                                  </a:lnTo>
                                  <a:close/>
                                  <a:moveTo>
                                    <a:pt x="77" y="121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close/>
                                  <a:moveTo>
                                    <a:pt x="77" y="121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59" y="114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7" y="121"/>
                                  </a:lnTo>
                                  <a:close/>
                                  <a:moveTo>
                                    <a:pt x="77" y="121"/>
                                  </a:move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77" y="121"/>
                                  </a:lnTo>
                                  <a:close/>
                                  <a:moveTo>
                                    <a:pt x="77" y="118"/>
                                  </a:moveTo>
                                  <a:lnTo>
                                    <a:pt x="77" y="118"/>
                                  </a:lnTo>
                                  <a:lnTo>
                                    <a:pt x="77" y="121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77" y="118"/>
                                  </a:lnTo>
                                  <a:close/>
                                  <a:moveTo>
                                    <a:pt x="77" y="118"/>
                                  </a:moveTo>
                                  <a:lnTo>
                                    <a:pt x="77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118"/>
                                  </a:lnTo>
                                  <a:close/>
                                  <a:moveTo>
                                    <a:pt x="62" y="107"/>
                                  </a:moveTo>
                                  <a:lnTo>
                                    <a:pt x="80" y="114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7"/>
                                  </a:lnTo>
                                  <a:close/>
                                  <a:moveTo>
                                    <a:pt x="80" y="114"/>
                                  </a:moveTo>
                                  <a:lnTo>
                                    <a:pt x="80" y="114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80" y="114"/>
                                  </a:lnTo>
                                  <a:close/>
                                  <a:moveTo>
                                    <a:pt x="80" y="114"/>
                                  </a:moveTo>
                                  <a:lnTo>
                                    <a:pt x="80" y="114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80" y="114"/>
                                  </a:lnTo>
                                  <a:close/>
                                  <a:moveTo>
                                    <a:pt x="80" y="110"/>
                                  </a:moveTo>
                                  <a:lnTo>
                                    <a:pt x="80" y="110"/>
                                  </a:lnTo>
                                  <a:lnTo>
                                    <a:pt x="80" y="114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80" y="110"/>
                                  </a:lnTo>
                                  <a:close/>
                                  <a:moveTo>
                                    <a:pt x="80" y="110"/>
                                  </a:move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close/>
                                  <a:moveTo>
                                    <a:pt x="80" y="107"/>
                                  </a:moveTo>
                                  <a:lnTo>
                                    <a:pt x="80" y="107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0" y="107"/>
                                  </a:lnTo>
                                  <a:close/>
                                  <a:moveTo>
                                    <a:pt x="80" y="107"/>
                                  </a:moveTo>
                                  <a:lnTo>
                                    <a:pt x="80" y="107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80" y="107"/>
                                  </a:lnTo>
                                  <a:close/>
                                  <a:moveTo>
                                    <a:pt x="84" y="103"/>
                                  </a:moveTo>
                                  <a:lnTo>
                                    <a:pt x="84" y="103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4" y="103"/>
                                  </a:lnTo>
                                  <a:close/>
                                  <a:moveTo>
                                    <a:pt x="84" y="103"/>
                                  </a:moveTo>
                                  <a:lnTo>
                                    <a:pt x="84" y="103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84" y="103"/>
                                  </a:lnTo>
                                  <a:close/>
                                  <a:moveTo>
                                    <a:pt x="84" y="99"/>
                                  </a:moveTo>
                                  <a:lnTo>
                                    <a:pt x="84" y="99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84" y="99"/>
                                  </a:lnTo>
                                  <a:close/>
                                  <a:moveTo>
                                    <a:pt x="84" y="99"/>
                                  </a:moveTo>
                                  <a:lnTo>
                                    <a:pt x="84" y="99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4" y="99"/>
                                  </a:lnTo>
                                  <a:close/>
                                  <a:moveTo>
                                    <a:pt x="84" y="99"/>
                                  </a:moveTo>
                                  <a:lnTo>
                                    <a:pt x="84" y="99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84" y="99"/>
                                  </a:lnTo>
                                  <a:close/>
                                  <a:moveTo>
                                    <a:pt x="84" y="99"/>
                                  </a:moveTo>
                                  <a:lnTo>
                                    <a:pt x="84" y="99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4" y="99"/>
                                  </a:lnTo>
                                  <a:close/>
                                  <a:moveTo>
                                    <a:pt x="84" y="96"/>
                                  </a:moveTo>
                                  <a:lnTo>
                                    <a:pt x="84" y="96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84" y="96"/>
                                  </a:lnTo>
                                  <a:close/>
                                  <a:moveTo>
                                    <a:pt x="84" y="96"/>
                                  </a:moveTo>
                                  <a:lnTo>
                                    <a:pt x="84" y="96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84" y="96"/>
                                  </a:lnTo>
                                  <a:close/>
                                  <a:moveTo>
                                    <a:pt x="84" y="92"/>
                                  </a:moveTo>
                                  <a:lnTo>
                                    <a:pt x="84" y="92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84" y="92"/>
                                  </a:lnTo>
                                  <a:close/>
                                  <a:moveTo>
                                    <a:pt x="84" y="92"/>
                                  </a:moveTo>
                                  <a:lnTo>
                                    <a:pt x="84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84" y="92"/>
                                  </a:lnTo>
                                  <a:close/>
                                  <a:moveTo>
                                    <a:pt x="88" y="88"/>
                                  </a:moveTo>
                                  <a:lnTo>
                                    <a:pt x="84" y="8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88" y="88"/>
                                  </a:lnTo>
                                  <a:close/>
                                  <a:moveTo>
                                    <a:pt x="88" y="88"/>
                                  </a:moveTo>
                                  <a:lnTo>
                                    <a:pt x="84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8" y="88"/>
                                  </a:lnTo>
                                  <a:close/>
                                  <a:moveTo>
                                    <a:pt x="66" y="85"/>
                                  </a:moveTo>
                                  <a:lnTo>
                                    <a:pt x="88" y="85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66" y="85"/>
                                  </a:lnTo>
                                  <a:close/>
                                  <a:moveTo>
                                    <a:pt x="88" y="81"/>
                                  </a:moveTo>
                                  <a:lnTo>
                                    <a:pt x="88" y="81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66" y="85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88" y="81"/>
                                  </a:lnTo>
                                  <a:close/>
                                  <a:moveTo>
                                    <a:pt x="88" y="81"/>
                                  </a:moveTo>
                                  <a:lnTo>
                                    <a:pt x="88" y="81"/>
                                  </a:lnTo>
                                  <a:lnTo>
                                    <a:pt x="88" y="81"/>
                                  </a:lnTo>
                                  <a:lnTo>
                                    <a:pt x="88" y="81"/>
                                  </a:lnTo>
                                  <a:close/>
                                  <a:moveTo>
                                    <a:pt x="88" y="77"/>
                                  </a:moveTo>
                                  <a:lnTo>
                                    <a:pt x="88" y="77"/>
                                  </a:lnTo>
                                  <a:lnTo>
                                    <a:pt x="88" y="81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88" y="77"/>
                                  </a:lnTo>
                                  <a:close/>
                                  <a:moveTo>
                                    <a:pt x="88" y="77"/>
                                  </a:moveTo>
                                  <a:lnTo>
                                    <a:pt x="88" y="77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77"/>
                                  </a:lnTo>
                                  <a:close/>
                                  <a:moveTo>
                                    <a:pt x="88" y="74"/>
                                  </a:moveTo>
                                  <a:lnTo>
                                    <a:pt x="88" y="77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88" y="74"/>
                                  </a:lnTo>
                                  <a:close/>
                                  <a:moveTo>
                                    <a:pt x="88" y="70"/>
                                  </a:moveTo>
                                  <a:lnTo>
                                    <a:pt x="88" y="70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69" y="74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88" y="70"/>
                                  </a:lnTo>
                                  <a:close/>
                                  <a:moveTo>
                                    <a:pt x="88" y="70"/>
                                  </a:moveTo>
                                  <a:lnTo>
                                    <a:pt x="88" y="70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70"/>
                                  </a:lnTo>
                                  <a:close/>
                                  <a:moveTo>
                                    <a:pt x="88" y="66"/>
                                  </a:moveTo>
                                  <a:lnTo>
                                    <a:pt x="88" y="66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88" y="66"/>
                                  </a:lnTo>
                                  <a:close/>
                                  <a:moveTo>
                                    <a:pt x="88" y="66"/>
                                  </a:moveTo>
                                  <a:lnTo>
                                    <a:pt x="88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6"/>
                                  </a:lnTo>
                                  <a:close/>
                                  <a:moveTo>
                                    <a:pt x="88" y="63"/>
                                  </a:moveTo>
                                  <a:lnTo>
                                    <a:pt x="88" y="63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88" y="63"/>
                                  </a:lnTo>
                                  <a:close/>
                                  <a:moveTo>
                                    <a:pt x="88" y="63"/>
                                  </a:moveTo>
                                  <a:lnTo>
                                    <a:pt x="88" y="63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63"/>
                                  </a:lnTo>
                                  <a:close/>
                                  <a:moveTo>
                                    <a:pt x="84" y="59"/>
                                  </a:moveTo>
                                  <a:lnTo>
                                    <a:pt x="88" y="63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84" y="59"/>
                                  </a:lnTo>
                                  <a:close/>
                                  <a:moveTo>
                                    <a:pt x="84" y="59"/>
                                  </a:moveTo>
                                  <a:lnTo>
                                    <a:pt x="88" y="63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4" y="59"/>
                                  </a:lnTo>
                                  <a:close/>
                                  <a:moveTo>
                                    <a:pt x="84" y="59"/>
                                  </a:moveTo>
                                  <a:lnTo>
                                    <a:pt x="84" y="5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84" y="59"/>
                                  </a:lnTo>
                                  <a:close/>
                                  <a:moveTo>
                                    <a:pt x="84" y="59"/>
                                  </a:moveTo>
                                  <a:lnTo>
                                    <a:pt x="84" y="59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84" y="59"/>
                                  </a:lnTo>
                                  <a:close/>
                                  <a:moveTo>
                                    <a:pt x="84" y="55"/>
                                  </a:moveTo>
                                  <a:lnTo>
                                    <a:pt x="84" y="55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84" y="55"/>
                                  </a:lnTo>
                                  <a:close/>
                                  <a:moveTo>
                                    <a:pt x="84" y="55"/>
                                  </a:moveTo>
                                  <a:lnTo>
                                    <a:pt x="84" y="55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84" y="55"/>
                                  </a:lnTo>
                                  <a:close/>
                                  <a:moveTo>
                                    <a:pt x="84" y="52"/>
                                  </a:moveTo>
                                  <a:lnTo>
                                    <a:pt x="84" y="52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84" y="52"/>
                                  </a:lnTo>
                                  <a:close/>
                                  <a:moveTo>
                                    <a:pt x="84" y="52"/>
                                  </a:moveTo>
                                  <a:lnTo>
                                    <a:pt x="84" y="52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4" y="52"/>
                                  </a:lnTo>
                                  <a:close/>
                                  <a:moveTo>
                                    <a:pt x="84" y="48"/>
                                  </a:moveTo>
                                  <a:lnTo>
                                    <a:pt x="84" y="48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84" y="48"/>
                                  </a:lnTo>
                                  <a:close/>
                                  <a:moveTo>
                                    <a:pt x="84" y="48"/>
                                  </a:moveTo>
                                  <a:lnTo>
                                    <a:pt x="84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8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84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84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80" y="41"/>
                                  </a:moveTo>
                                  <a:lnTo>
                                    <a:pt x="80" y="41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80" y="41"/>
                                  </a:lnTo>
                                  <a:close/>
                                  <a:moveTo>
                                    <a:pt x="80" y="41"/>
                                  </a:moveTo>
                                  <a:lnTo>
                                    <a:pt x="80" y="41"/>
                                  </a:lnTo>
                                  <a:lnTo>
                                    <a:pt x="80" y="41"/>
                                  </a:lnTo>
                                  <a:lnTo>
                                    <a:pt x="80" y="41"/>
                                  </a:lnTo>
                                  <a:close/>
                                  <a:moveTo>
                                    <a:pt x="80" y="37"/>
                                  </a:moveTo>
                                  <a:lnTo>
                                    <a:pt x="80" y="41"/>
                                  </a:lnTo>
                                  <a:lnTo>
                                    <a:pt x="80" y="41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80" y="37"/>
                                  </a:lnTo>
                                  <a:close/>
                                  <a:moveTo>
                                    <a:pt x="80" y="37"/>
                                  </a:moveTo>
                                  <a:lnTo>
                                    <a:pt x="80" y="41"/>
                                  </a:lnTo>
                                  <a:lnTo>
                                    <a:pt x="80" y="41"/>
                                  </a:lnTo>
                                  <a:lnTo>
                                    <a:pt x="80" y="37"/>
                                  </a:lnTo>
                                  <a:close/>
                                  <a:moveTo>
                                    <a:pt x="80" y="37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80" y="37"/>
                                  </a:lnTo>
                                  <a:close/>
                                  <a:moveTo>
                                    <a:pt x="80" y="33"/>
                                  </a:moveTo>
                                  <a:lnTo>
                                    <a:pt x="80" y="33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80" y="33"/>
                                  </a:lnTo>
                                  <a:close/>
                                  <a:moveTo>
                                    <a:pt x="80" y="33"/>
                                  </a:moveTo>
                                  <a:lnTo>
                                    <a:pt x="80" y="33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80" y="33"/>
                                  </a:lnTo>
                                  <a:close/>
                                  <a:moveTo>
                                    <a:pt x="77" y="30"/>
                                  </a:moveTo>
                                  <a:lnTo>
                                    <a:pt x="77" y="30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77" y="30"/>
                                  </a:lnTo>
                                  <a:close/>
                                  <a:moveTo>
                                    <a:pt x="77" y="30"/>
                                  </a:moveTo>
                                  <a:lnTo>
                                    <a:pt x="77" y="30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77" y="30"/>
                                  </a:lnTo>
                                  <a:close/>
                                  <a:moveTo>
                                    <a:pt x="77" y="26"/>
                                  </a:moveTo>
                                  <a:lnTo>
                                    <a:pt x="77" y="30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77" y="26"/>
                                  </a:lnTo>
                                  <a:close/>
                                  <a:moveTo>
                                    <a:pt x="77" y="26"/>
                                  </a:moveTo>
                                  <a:lnTo>
                                    <a:pt x="77" y="26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77" y="26"/>
                                  </a:lnTo>
                                  <a:close/>
                                  <a:moveTo>
                                    <a:pt x="59" y="33"/>
                                  </a:moveTo>
                                  <a:lnTo>
                                    <a:pt x="77" y="26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59" y="37"/>
                                  </a:lnTo>
                                  <a:lnTo>
                                    <a:pt x="59" y="33"/>
                                  </a:lnTo>
                                  <a:close/>
                                  <a:moveTo>
                                    <a:pt x="73" y="22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3" y="22"/>
                                  </a:lnTo>
                                  <a:close/>
                                  <a:moveTo>
                                    <a:pt x="73" y="22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close/>
                                  <a:moveTo>
                                    <a:pt x="73" y="19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73" y="19"/>
                                  </a:lnTo>
                                  <a:close/>
                                  <a:moveTo>
                                    <a:pt x="73" y="19"/>
                                  </a:moveTo>
                                  <a:lnTo>
                                    <a:pt x="73" y="19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19"/>
                                  </a:lnTo>
                                  <a:close/>
                                  <a:moveTo>
                                    <a:pt x="69" y="19"/>
                                  </a:moveTo>
                                  <a:lnTo>
                                    <a:pt x="69" y="19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59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69" y="19"/>
                                  </a:lnTo>
                                  <a:close/>
                                  <a:moveTo>
                                    <a:pt x="69" y="19"/>
                                  </a:moveTo>
                                  <a:lnTo>
                                    <a:pt x="69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9" y="19"/>
                                  </a:lnTo>
                                  <a:close/>
                                  <a:moveTo>
                                    <a:pt x="55" y="26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26"/>
                                  </a:lnTo>
                                  <a:close/>
                                  <a:moveTo>
                                    <a:pt x="55" y="26"/>
                                  </a:moveTo>
                                  <a:lnTo>
                                    <a:pt x="55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5" y="26"/>
                                  </a:lnTo>
                                  <a:close/>
                                  <a:moveTo>
                                    <a:pt x="66" y="15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6" y="15"/>
                                  </a:lnTo>
                                  <a:close/>
                                  <a:moveTo>
                                    <a:pt x="66" y="15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6" y="15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62" y="8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62" y="8"/>
                                  </a:lnTo>
                                  <a:close/>
                                  <a:moveTo>
                                    <a:pt x="62" y="8"/>
                                  </a:moveTo>
                                  <a:lnTo>
                                    <a:pt x="62" y="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62" y="8"/>
                                  </a:lnTo>
                                  <a:close/>
                                  <a:moveTo>
                                    <a:pt x="59" y="8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9" y="8"/>
                                  </a:lnTo>
                                  <a:close/>
                                  <a:moveTo>
                                    <a:pt x="59" y="8"/>
                                  </a:moveTo>
                                  <a:lnTo>
                                    <a:pt x="59" y="8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59" y="8"/>
                                  </a:lnTo>
                                  <a:close/>
                                  <a:moveTo>
                                    <a:pt x="59" y="4"/>
                                  </a:moveTo>
                                  <a:lnTo>
                                    <a:pt x="59" y="4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9" y="4"/>
                                  </a:lnTo>
                                  <a:close/>
                                  <a:moveTo>
                                    <a:pt x="59" y="4"/>
                                  </a:moveTo>
                                  <a:lnTo>
                                    <a:pt x="59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9" y="4"/>
                                  </a:lnTo>
                                  <a:close/>
                                  <a:moveTo>
                                    <a:pt x="55" y="4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5" y="4"/>
                                  </a:lnTo>
                                  <a:close/>
                                  <a:moveTo>
                                    <a:pt x="55" y="4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close/>
                                  <a:moveTo>
                                    <a:pt x="55" y="4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55" y="4"/>
                                  </a:lnTo>
                                  <a:close/>
                                  <a:moveTo>
                                    <a:pt x="55" y="4"/>
                                  </a:move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44" y="1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4" y="19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302"/>
                          <wps:cNvSpPr>
                            <a:spLocks/>
                          </wps:cNvSpPr>
                          <wps:spPr bwMode="auto">
                            <a:xfrm>
                              <a:off x="3942" y="7367"/>
                              <a:ext cx="95" cy="106"/>
                            </a:xfrm>
                            <a:custGeom>
                              <a:avLst/>
                              <a:gdLst>
                                <a:gd name="T0" fmla="*/ 7 w 95"/>
                                <a:gd name="T1" fmla="*/ 8 h 106"/>
                                <a:gd name="T2" fmla="*/ 4 w 95"/>
                                <a:gd name="T3" fmla="*/ 11 h 106"/>
                                <a:gd name="T4" fmla="*/ 0 w 95"/>
                                <a:gd name="T5" fmla="*/ 15 h 106"/>
                                <a:gd name="T6" fmla="*/ 0 w 95"/>
                                <a:gd name="T7" fmla="*/ 22 h 106"/>
                                <a:gd name="T8" fmla="*/ 0 w 95"/>
                                <a:gd name="T9" fmla="*/ 30 h 106"/>
                                <a:gd name="T10" fmla="*/ 0 w 95"/>
                                <a:gd name="T11" fmla="*/ 37 h 106"/>
                                <a:gd name="T12" fmla="*/ 4 w 95"/>
                                <a:gd name="T13" fmla="*/ 44 h 106"/>
                                <a:gd name="T14" fmla="*/ 7 w 95"/>
                                <a:gd name="T15" fmla="*/ 52 h 106"/>
                                <a:gd name="T16" fmla="*/ 11 w 95"/>
                                <a:gd name="T17" fmla="*/ 59 h 106"/>
                                <a:gd name="T18" fmla="*/ 15 w 95"/>
                                <a:gd name="T19" fmla="*/ 66 h 106"/>
                                <a:gd name="T20" fmla="*/ 18 w 95"/>
                                <a:gd name="T21" fmla="*/ 74 h 106"/>
                                <a:gd name="T22" fmla="*/ 26 w 95"/>
                                <a:gd name="T23" fmla="*/ 81 h 106"/>
                                <a:gd name="T24" fmla="*/ 33 w 95"/>
                                <a:gd name="T25" fmla="*/ 88 h 106"/>
                                <a:gd name="T26" fmla="*/ 40 w 95"/>
                                <a:gd name="T27" fmla="*/ 95 h 106"/>
                                <a:gd name="T28" fmla="*/ 48 w 95"/>
                                <a:gd name="T29" fmla="*/ 99 h 106"/>
                                <a:gd name="T30" fmla="*/ 51 w 95"/>
                                <a:gd name="T31" fmla="*/ 103 h 106"/>
                                <a:gd name="T32" fmla="*/ 59 w 95"/>
                                <a:gd name="T33" fmla="*/ 106 h 106"/>
                                <a:gd name="T34" fmla="*/ 66 w 95"/>
                                <a:gd name="T35" fmla="*/ 106 h 106"/>
                                <a:gd name="T36" fmla="*/ 73 w 95"/>
                                <a:gd name="T37" fmla="*/ 106 h 106"/>
                                <a:gd name="T38" fmla="*/ 77 w 95"/>
                                <a:gd name="T39" fmla="*/ 106 h 106"/>
                                <a:gd name="T40" fmla="*/ 81 w 95"/>
                                <a:gd name="T41" fmla="*/ 106 h 106"/>
                                <a:gd name="T42" fmla="*/ 88 w 95"/>
                                <a:gd name="T43" fmla="*/ 103 h 106"/>
                                <a:gd name="T44" fmla="*/ 92 w 95"/>
                                <a:gd name="T45" fmla="*/ 99 h 106"/>
                                <a:gd name="T46" fmla="*/ 92 w 95"/>
                                <a:gd name="T47" fmla="*/ 92 h 106"/>
                                <a:gd name="T48" fmla="*/ 95 w 95"/>
                                <a:gd name="T49" fmla="*/ 88 h 106"/>
                                <a:gd name="T50" fmla="*/ 95 w 95"/>
                                <a:gd name="T51" fmla="*/ 81 h 106"/>
                                <a:gd name="T52" fmla="*/ 95 w 95"/>
                                <a:gd name="T53" fmla="*/ 74 h 106"/>
                                <a:gd name="T54" fmla="*/ 92 w 95"/>
                                <a:gd name="T55" fmla="*/ 66 h 106"/>
                                <a:gd name="T56" fmla="*/ 88 w 95"/>
                                <a:gd name="T57" fmla="*/ 59 h 106"/>
                                <a:gd name="T58" fmla="*/ 88 w 95"/>
                                <a:gd name="T59" fmla="*/ 52 h 106"/>
                                <a:gd name="T60" fmla="*/ 81 w 95"/>
                                <a:gd name="T61" fmla="*/ 44 h 106"/>
                                <a:gd name="T62" fmla="*/ 77 w 95"/>
                                <a:gd name="T63" fmla="*/ 37 h 106"/>
                                <a:gd name="T64" fmla="*/ 70 w 95"/>
                                <a:gd name="T65" fmla="*/ 30 h 106"/>
                                <a:gd name="T66" fmla="*/ 66 w 95"/>
                                <a:gd name="T67" fmla="*/ 22 h 106"/>
                                <a:gd name="T68" fmla="*/ 59 w 95"/>
                                <a:gd name="T69" fmla="*/ 15 h 106"/>
                                <a:gd name="T70" fmla="*/ 51 w 95"/>
                                <a:gd name="T71" fmla="*/ 11 h 106"/>
                                <a:gd name="T72" fmla="*/ 44 w 95"/>
                                <a:gd name="T73" fmla="*/ 8 h 106"/>
                                <a:gd name="T74" fmla="*/ 37 w 95"/>
                                <a:gd name="T75" fmla="*/ 4 h 106"/>
                                <a:gd name="T76" fmla="*/ 33 w 95"/>
                                <a:gd name="T77" fmla="*/ 0 h 106"/>
                                <a:gd name="T78" fmla="*/ 26 w 95"/>
                                <a:gd name="T79" fmla="*/ 0 h 106"/>
                                <a:gd name="T80" fmla="*/ 18 w 95"/>
                                <a:gd name="T81" fmla="*/ 0 h 106"/>
                                <a:gd name="T82" fmla="*/ 15 w 95"/>
                                <a:gd name="T83" fmla="*/ 0 h 106"/>
                                <a:gd name="T84" fmla="*/ 11 w 95"/>
                                <a:gd name="T85" fmla="*/ 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5" h="106">
                                  <a:moveTo>
                                    <a:pt x="11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1" y="103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5" y="81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7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2" y="66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92" y="63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303"/>
                          <wps:cNvSpPr>
                            <a:spLocks noEditPoints="1"/>
                          </wps:cNvSpPr>
                          <wps:spPr bwMode="auto">
                            <a:xfrm>
                              <a:off x="3935" y="7356"/>
                              <a:ext cx="110" cy="128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11 h 128"/>
                                <a:gd name="T2" fmla="*/ 3 w 110"/>
                                <a:gd name="T3" fmla="*/ 15 h 128"/>
                                <a:gd name="T4" fmla="*/ 0 w 110"/>
                                <a:gd name="T5" fmla="*/ 22 h 128"/>
                                <a:gd name="T6" fmla="*/ 0 w 110"/>
                                <a:gd name="T7" fmla="*/ 26 h 128"/>
                                <a:gd name="T8" fmla="*/ 0 w 110"/>
                                <a:gd name="T9" fmla="*/ 30 h 128"/>
                                <a:gd name="T10" fmla="*/ 0 w 110"/>
                                <a:gd name="T11" fmla="*/ 37 h 128"/>
                                <a:gd name="T12" fmla="*/ 0 w 110"/>
                                <a:gd name="T13" fmla="*/ 44 h 128"/>
                                <a:gd name="T14" fmla="*/ 0 w 110"/>
                                <a:gd name="T15" fmla="*/ 48 h 128"/>
                                <a:gd name="T16" fmla="*/ 0 w 110"/>
                                <a:gd name="T17" fmla="*/ 55 h 128"/>
                                <a:gd name="T18" fmla="*/ 3 w 110"/>
                                <a:gd name="T19" fmla="*/ 59 h 128"/>
                                <a:gd name="T20" fmla="*/ 3 w 110"/>
                                <a:gd name="T21" fmla="*/ 66 h 128"/>
                                <a:gd name="T22" fmla="*/ 7 w 110"/>
                                <a:gd name="T23" fmla="*/ 74 h 128"/>
                                <a:gd name="T24" fmla="*/ 11 w 110"/>
                                <a:gd name="T25" fmla="*/ 77 h 128"/>
                                <a:gd name="T26" fmla="*/ 14 w 110"/>
                                <a:gd name="T27" fmla="*/ 85 h 128"/>
                                <a:gd name="T28" fmla="*/ 14 w 110"/>
                                <a:gd name="T29" fmla="*/ 88 h 128"/>
                                <a:gd name="T30" fmla="*/ 25 w 110"/>
                                <a:gd name="T31" fmla="*/ 95 h 128"/>
                                <a:gd name="T32" fmla="*/ 29 w 110"/>
                                <a:gd name="T33" fmla="*/ 103 h 128"/>
                                <a:gd name="T34" fmla="*/ 33 w 110"/>
                                <a:gd name="T35" fmla="*/ 106 h 128"/>
                                <a:gd name="T36" fmla="*/ 36 w 110"/>
                                <a:gd name="T37" fmla="*/ 110 h 128"/>
                                <a:gd name="T38" fmla="*/ 44 w 110"/>
                                <a:gd name="T39" fmla="*/ 114 h 128"/>
                                <a:gd name="T40" fmla="*/ 47 w 110"/>
                                <a:gd name="T41" fmla="*/ 117 h 128"/>
                                <a:gd name="T42" fmla="*/ 51 w 110"/>
                                <a:gd name="T43" fmla="*/ 121 h 128"/>
                                <a:gd name="T44" fmla="*/ 58 w 110"/>
                                <a:gd name="T45" fmla="*/ 125 h 128"/>
                                <a:gd name="T46" fmla="*/ 62 w 110"/>
                                <a:gd name="T47" fmla="*/ 125 h 128"/>
                                <a:gd name="T48" fmla="*/ 69 w 110"/>
                                <a:gd name="T49" fmla="*/ 128 h 128"/>
                                <a:gd name="T50" fmla="*/ 73 w 110"/>
                                <a:gd name="T51" fmla="*/ 128 h 128"/>
                                <a:gd name="T52" fmla="*/ 77 w 110"/>
                                <a:gd name="T53" fmla="*/ 128 h 128"/>
                                <a:gd name="T54" fmla="*/ 80 w 110"/>
                                <a:gd name="T55" fmla="*/ 110 h 128"/>
                                <a:gd name="T56" fmla="*/ 88 w 110"/>
                                <a:gd name="T57" fmla="*/ 125 h 128"/>
                                <a:gd name="T58" fmla="*/ 95 w 110"/>
                                <a:gd name="T59" fmla="*/ 125 h 128"/>
                                <a:gd name="T60" fmla="*/ 99 w 110"/>
                                <a:gd name="T61" fmla="*/ 121 h 128"/>
                                <a:gd name="T62" fmla="*/ 102 w 110"/>
                                <a:gd name="T63" fmla="*/ 117 h 128"/>
                                <a:gd name="T64" fmla="*/ 106 w 110"/>
                                <a:gd name="T65" fmla="*/ 114 h 128"/>
                                <a:gd name="T66" fmla="*/ 106 w 110"/>
                                <a:gd name="T67" fmla="*/ 110 h 128"/>
                                <a:gd name="T68" fmla="*/ 110 w 110"/>
                                <a:gd name="T69" fmla="*/ 103 h 128"/>
                                <a:gd name="T70" fmla="*/ 110 w 110"/>
                                <a:gd name="T71" fmla="*/ 99 h 128"/>
                                <a:gd name="T72" fmla="*/ 110 w 110"/>
                                <a:gd name="T73" fmla="*/ 95 h 128"/>
                                <a:gd name="T74" fmla="*/ 110 w 110"/>
                                <a:gd name="T75" fmla="*/ 88 h 128"/>
                                <a:gd name="T76" fmla="*/ 110 w 110"/>
                                <a:gd name="T77" fmla="*/ 85 h 128"/>
                                <a:gd name="T78" fmla="*/ 110 w 110"/>
                                <a:gd name="T79" fmla="*/ 77 h 128"/>
                                <a:gd name="T80" fmla="*/ 106 w 110"/>
                                <a:gd name="T81" fmla="*/ 74 h 128"/>
                                <a:gd name="T82" fmla="*/ 106 w 110"/>
                                <a:gd name="T83" fmla="*/ 66 h 128"/>
                                <a:gd name="T84" fmla="*/ 102 w 110"/>
                                <a:gd name="T85" fmla="*/ 63 h 128"/>
                                <a:gd name="T86" fmla="*/ 99 w 110"/>
                                <a:gd name="T87" fmla="*/ 55 h 128"/>
                                <a:gd name="T88" fmla="*/ 99 w 110"/>
                                <a:gd name="T89" fmla="*/ 48 h 128"/>
                                <a:gd name="T90" fmla="*/ 77 w 110"/>
                                <a:gd name="T91" fmla="*/ 55 h 128"/>
                                <a:gd name="T92" fmla="*/ 73 w 110"/>
                                <a:gd name="T93" fmla="*/ 48 h 128"/>
                                <a:gd name="T94" fmla="*/ 69 w 110"/>
                                <a:gd name="T95" fmla="*/ 44 h 128"/>
                                <a:gd name="T96" fmla="*/ 77 w 110"/>
                                <a:gd name="T97" fmla="*/ 26 h 128"/>
                                <a:gd name="T98" fmla="*/ 62 w 110"/>
                                <a:gd name="T99" fmla="*/ 37 h 128"/>
                                <a:gd name="T100" fmla="*/ 69 w 110"/>
                                <a:gd name="T101" fmla="*/ 15 h 128"/>
                                <a:gd name="T102" fmla="*/ 62 w 110"/>
                                <a:gd name="T103" fmla="*/ 15 h 128"/>
                                <a:gd name="T104" fmla="*/ 58 w 110"/>
                                <a:gd name="T105" fmla="*/ 11 h 128"/>
                                <a:gd name="T106" fmla="*/ 55 w 110"/>
                                <a:gd name="T107" fmla="*/ 8 h 128"/>
                                <a:gd name="T108" fmla="*/ 47 w 110"/>
                                <a:gd name="T109" fmla="*/ 4 h 128"/>
                                <a:gd name="T110" fmla="*/ 44 w 110"/>
                                <a:gd name="T111" fmla="*/ 4 h 128"/>
                                <a:gd name="T112" fmla="*/ 36 w 110"/>
                                <a:gd name="T113" fmla="*/ 4 h 128"/>
                                <a:gd name="T114" fmla="*/ 33 w 110"/>
                                <a:gd name="T115" fmla="*/ 0 h 128"/>
                                <a:gd name="T116" fmla="*/ 25 w 110"/>
                                <a:gd name="T117" fmla="*/ 22 h 128"/>
                                <a:gd name="T118" fmla="*/ 18 w 110"/>
                                <a:gd name="T119" fmla="*/ 4 h 128"/>
                                <a:gd name="T120" fmla="*/ 22 w 110"/>
                                <a:gd name="T121" fmla="*/ 22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28"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3" y="19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3" y="19"/>
                                  </a:lnTo>
                                  <a:close/>
                                  <a:moveTo>
                                    <a:pt x="3" y="19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19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18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18" y="41"/>
                                  </a:move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18" y="52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52"/>
                                  </a:lnTo>
                                  <a:close/>
                                  <a:moveTo>
                                    <a:pt x="18" y="48"/>
                                  </a:moveTo>
                                  <a:lnTo>
                                    <a:pt x="18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48"/>
                                  </a:lnTo>
                                  <a:close/>
                                  <a:moveTo>
                                    <a:pt x="0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0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3" y="59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3" y="59"/>
                                  </a:lnTo>
                                  <a:close/>
                                  <a:moveTo>
                                    <a:pt x="3" y="59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3" y="59"/>
                                  </a:lnTo>
                                  <a:close/>
                                  <a:moveTo>
                                    <a:pt x="3" y="63"/>
                                  </a:moveTo>
                                  <a:lnTo>
                                    <a:pt x="3" y="63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3" y="63"/>
                                  </a:lnTo>
                                  <a:close/>
                                  <a:moveTo>
                                    <a:pt x="3" y="63"/>
                                  </a:moveTo>
                                  <a:lnTo>
                                    <a:pt x="3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3" y="63"/>
                                  </a:lnTo>
                                  <a:close/>
                                  <a:moveTo>
                                    <a:pt x="3" y="66"/>
                                  </a:moveTo>
                                  <a:lnTo>
                                    <a:pt x="3" y="6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" y="66"/>
                                  </a:lnTo>
                                  <a:close/>
                                  <a:moveTo>
                                    <a:pt x="3" y="66"/>
                                  </a:moveTo>
                                  <a:lnTo>
                                    <a:pt x="3" y="6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66"/>
                                  </a:lnTo>
                                  <a:close/>
                                  <a:moveTo>
                                    <a:pt x="7" y="70"/>
                                  </a:moveTo>
                                  <a:lnTo>
                                    <a:pt x="7" y="70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7" y="70"/>
                                  </a:lnTo>
                                  <a:close/>
                                  <a:moveTo>
                                    <a:pt x="7" y="70"/>
                                  </a:moveTo>
                                  <a:lnTo>
                                    <a:pt x="7" y="70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7" y="70"/>
                                  </a:lnTo>
                                  <a:close/>
                                  <a:moveTo>
                                    <a:pt x="7" y="74"/>
                                  </a:moveTo>
                                  <a:lnTo>
                                    <a:pt x="7" y="7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7" y="74"/>
                                  </a:lnTo>
                                  <a:close/>
                                  <a:moveTo>
                                    <a:pt x="7" y="74"/>
                                  </a:moveTo>
                                  <a:lnTo>
                                    <a:pt x="7" y="7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7" y="74"/>
                                  </a:lnTo>
                                  <a:close/>
                                  <a:moveTo>
                                    <a:pt x="7" y="74"/>
                                  </a:moveTo>
                                  <a:lnTo>
                                    <a:pt x="7" y="74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7" y="74"/>
                                  </a:lnTo>
                                  <a:close/>
                                  <a:moveTo>
                                    <a:pt x="7" y="74"/>
                                  </a:moveTo>
                                  <a:lnTo>
                                    <a:pt x="7" y="74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7" y="74"/>
                                  </a:lnTo>
                                  <a:close/>
                                  <a:moveTo>
                                    <a:pt x="11" y="77"/>
                                  </a:moveTo>
                                  <a:lnTo>
                                    <a:pt x="11" y="77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1" y="77"/>
                                  </a:lnTo>
                                  <a:close/>
                                  <a:moveTo>
                                    <a:pt x="11" y="77"/>
                                  </a:move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11" y="8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14" y="85"/>
                                  </a:moveTo>
                                  <a:lnTo>
                                    <a:pt x="14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85"/>
                                  </a:lnTo>
                                  <a:close/>
                                  <a:moveTo>
                                    <a:pt x="14" y="85"/>
                                  </a:moveTo>
                                  <a:lnTo>
                                    <a:pt x="14" y="85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14" y="85"/>
                                  </a:lnTo>
                                  <a:close/>
                                  <a:moveTo>
                                    <a:pt x="14" y="88"/>
                                  </a:moveTo>
                                  <a:lnTo>
                                    <a:pt x="14" y="85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14" y="88"/>
                                  </a:lnTo>
                                  <a:close/>
                                  <a:moveTo>
                                    <a:pt x="14" y="88"/>
                                  </a:moveTo>
                                  <a:lnTo>
                                    <a:pt x="14" y="85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14" y="88"/>
                                  </a:lnTo>
                                  <a:close/>
                                  <a:moveTo>
                                    <a:pt x="18" y="88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18" y="88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8" y="92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36" y="81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6" y="81"/>
                                  </a:lnTo>
                                  <a:close/>
                                  <a:moveTo>
                                    <a:pt x="25" y="95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25" y="95"/>
                                  </a:lnTo>
                                  <a:close/>
                                  <a:moveTo>
                                    <a:pt x="25" y="95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5" y="95"/>
                                  </a:lnTo>
                                  <a:close/>
                                  <a:moveTo>
                                    <a:pt x="25" y="99"/>
                                  </a:moveTo>
                                  <a:lnTo>
                                    <a:pt x="25" y="99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25" y="99"/>
                                  </a:lnTo>
                                  <a:close/>
                                  <a:moveTo>
                                    <a:pt x="25" y="99"/>
                                  </a:moveTo>
                                  <a:lnTo>
                                    <a:pt x="25" y="99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5" y="99"/>
                                  </a:lnTo>
                                  <a:close/>
                                  <a:moveTo>
                                    <a:pt x="29" y="103"/>
                                  </a:moveTo>
                                  <a:lnTo>
                                    <a:pt x="29" y="103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29" y="103"/>
                                  </a:lnTo>
                                  <a:close/>
                                  <a:moveTo>
                                    <a:pt x="29" y="103"/>
                                  </a:move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close/>
                                  <a:moveTo>
                                    <a:pt x="29" y="103"/>
                                  </a:move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29" y="103"/>
                                  </a:lnTo>
                                  <a:close/>
                                  <a:moveTo>
                                    <a:pt x="29" y="103"/>
                                  </a:move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close/>
                                  <a:moveTo>
                                    <a:pt x="33" y="106"/>
                                  </a:moveTo>
                                  <a:lnTo>
                                    <a:pt x="33" y="106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33" y="106"/>
                                  </a:lnTo>
                                  <a:close/>
                                  <a:moveTo>
                                    <a:pt x="33" y="106"/>
                                  </a:moveTo>
                                  <a:lnTo>
                                    <a:pt x="33" y="106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3" y="106"/>
                                  </a:lnTo>
                                  <a:close/>
                                  <a:moveTo>
                                    <a:pt x="36" y="110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36" y="110"/>
                                  </a:lnTo>
                                  <a:close/>
                                  <a:moveTo>
                                    <a:pt x="36" y="110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36" y="110"/>
                                  </a:lnTo>
                                  <a:close/>
                                  <a:moveTo>
                                    <a:pt x="51" y="95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5"/>
                                  </a:lnTo>
                                  <a:close/>
                                  <a:moveTo>
                                    <a:pt x="51" y="95"/>
                                  </a:moveTo>
                                  <a:lnTo>
                                    <a:pt x="51" y="9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5"/>
                                  </a:lnTo>
                                  <a:close/>
                                  <a:moveTo>
                                    <a:pt x="40" y="114"/>
                                  </a:moveTo>
                                  <a:lnTo>
                                    <a:pt x="40" y="114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0" y="114"/>
                                  </a:lnTo>
                                  <a:close/>
                                  <a:moveTo>
                                    <a:pt x="40" y="114"/>
                                  </a:moveTo>
                                  <a:lnTo>
                                    <a:pt x="40" y="114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40" y="114"/>
                                  </a:lnTo>
                                  <a:close/>
                                  <a:moveTo>
                                    <a:pt x="44" y="114"/>
                                  </a:moveTo>
                                  <a:lnTo>
                                    <a:pt x="44" y="114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4" y="114"/>
                                  </a:lnTo>
                                  <a:close/>
                                  <a:moveTo>
                                    <a:pt x="44" y="114"/>
                                  </a:moveTo>
                                  <a:lnTo>
                                    <a:pt x="44" y="114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44" y="114"/>
                                  </a:lnTo>
                                  <a:close/>
                                  <a:moveTo>
                                    <a:pt x="44" y="117"/>
                                  </a:moveTo>
                                  <a:lnTo>
                                    <a:pt x="44" y="117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4" y="117"/>
                                  </a:lnTo>
                                  <a:close/>
                                  <a:moveTo>
                                    <a:pt x="44" y="117"/>
                                  </a:moveTo>
                                  <a:lnTo>
                                    <a:pt x="44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17"/>
                                  </a:lnTo>
                                  <a:close/>
                                  <a:moveTo>
                                    <a:pt x="47" y="117"/>
                                  </a:moveTo>
                                  <a:lnTo>
                                    <a:pt x="47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47" y="117"/>
                                  </a:lnTo>
                                  <a:close/>
                                  <a:moveTo>
                                    <a:pt x="47" y="117"/>
                                  </a:moveTo>
                                  <a:lnTo>
                                    <a:pt x="47" y="117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47" y="117"/>
                                  </a:lnTo>
                                  <a:close/>
                                  <a:moveTo>
                                    <a:pt x="51" y="121"/>
                                  </a:moveTo>
                                  <a:lnTo>
                                    <a:pt x="51" y="121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1" y="121"/>
                                  </a:lnTo>
                                  <a:close/>
                                  <a:moveTo>
                                    <a:pt x="51" y="121"/>
                                  </a:move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close/>
                                  <a:moveTo>
                                    <a:pt x="55" y="121"/>
                                  </a:move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55" y="121"/>
                                  </a:lnTo>
                                  <a:close/>
                                  <a:moveTo>
                                    <a:pt x="55" y="121"/>
                                  </a:move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5" y="121"/>
                                  </a:lnTo>
                                  <a:close/>
                                  <a:moveTo>
                                    <a:pt x="66" y="106"/>
                                  </a:moveTo>
                                  <a:lnTo>
                                    <a:pt x="55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6" y="106"/>
                                  </a:lnTo>
                                  <a:close/>
                                  <a:moveTo>
                                    <a:pt x="62" y="106"/>
                                  </a:moveTo>
                                  <a:lnTo>
                                    <a:pt x="66" y="106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2" y="106"/>
                                  </a:lnTo>
                                  <a:close/>
                                  <a:moveTo>
                                    <a:pt x="58" y="125"/>
                                  </a:moveTo>
                                  <a:lnTo>
                                    <a:pt x="58" y="125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58" y="125"/>
                                  </a:lnTo>
                                  <a:close/>
                                  <a:moveTo>
                                    <a:pt x="58" y="125"/>
                                  </a:moveTo>
                                  <a:lnTo>
                                    <a:pt x="58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58" y="125"/>
                                  </a:lnTo>
                                  <a:close/>
                                  <a:moveTo>
                                    <a:pt x="62" y="125"/>
                                  </a:moveTo>
                                  <a:lnTo>
                                    <a:pt x="62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2" y="125"/>
                                  </a:lnTo>
                                  <a:close/>
                                  <a:moveTo>
                                    <a:pt x="62" y="125"/>
                                  </a:moveTo>
                                  <a:lnTo>
                                    <a:pt x="62" y="125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2" y="125"/>
                                  </a:lnTo>
                                  <a:close/>
                                  <a:moveTo>
                                    <a:pt x="69" y="106"/>
                                  </a:moveTo>
                                  <a:lnTo>
                                    <a:pt x="62" y="125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06"/>
                                  </a:lnTo>
                                  <a:close/>
                                  <a:moveTo>
                                    <a:pt x="69" y="106"/>
                                  </a:moveTo>
                                  <a:lnTo>
                                    <a:pt x="69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06"/>
                                  </a:lnTo>
                                  <a:close/>
                                  <a:moveTo>
                                    <a:pt x="66" y="125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25"/>
                                  </a:lnTo>
                                  <a:close/>
                                  <a:moveTo>
                                    <a:pt x="66" y="125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66" y="125"/>
                                  </a:lnTo>
                                  <a:close/>
                                  <a:moveTo>
                                    <a:pt x="69" y="128"/>
                                  </a:moveTo>
                                  <a:lnTo>
                                    <a:pt x="69" y="128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69" y="128"/>
                                  </a:lnTo>
                                  <a:close/>
                                  <a:moveTo>
                                    <a:pt x="69" y="128"/>
                                  </a:moveTo>
                                  <a:lnTo>
                                    <a:pt x="69" y="128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69" y="128"/>
                                  </a:lnTo>
                                  <a:close/>
                                  <a:moveTo>
                                    <a:pt x="73" y="110"/>
                                  </a:moveTo>
                                  <a:lnTo>
                                    <a:pt x="69" y="128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73" y="110"/>
                                  </a:lnTo>
                                  <a:close/>
                                  <a:moveTo>
                                    <a:pt x="73" y="110"/>
                                  </a:moveTo>
                                  <a:lnTo>
                                    <a:pt x="73" y="11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3" y="110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7" y="128"/>
                                  </a:moveTo>
                                  <a:lnTo>
                                    <a:pt x="77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7" y="128"/>
                                  </a:lnTo>
                                  <a:close/>
                                  <a:moveTo>
                                    <a:pt x="77" y="128"/>
                                  </a:moveTo>
                                  <a:lnTo>
                                    <a:pt x="77" y="128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77" y="128"/>
                                  </a:lnTo>
                                  <a:close/>
                                  <a:moveTo>
                                    <a:pt x="80" y="128"/>
                                  </a:moveTo>
                                  <a:lnTo>
                                    <a:pt x="77" y="128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28"/>
                                  </a:lnTo>
                                  <a:close/>
                                  <a:moveTo>
                                    <a:pt x="80" y="128"/>
                                  </a:moveTo>
                                  <a:lnTo>
                                    <a:pt x="80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28"/>
                                  </a:lnTo>
                                  <a:close/>
                                  <a:moveTo>
                                    <a:pt x="80" y="128"/>
                                  </a:moveTo>
                                  <a:lnTo>
                                    <a:pt x="80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28"/>
                                  </a:lnTo>
                                  <a:close/>
                                  <a:moveTo>
                                    <a:pt x="80" y="110"/>
                                  </a:moveTo>
                                  <a:lnTo>
                                    <a:pt x="84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close/>
                                  <a:moveTo>
                                    <a:pt x="80" y="110"/>
                                  </a:move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close/>
                                  <a:moveTo>
                                    <a:pt x="88" y="128"/>
                                  </a:moveTo>
                                  <a:lnTo>
                                    <a:pt x="84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8" y="128"/>
                                  </a:lnTo>
                                  <a:close/>
                                  <a:moveTo>
                                    <a:pt x="88" y="128"/>
                                  </a:moveTo>
                                  <a:lnTo>
                                    <a:pt x="88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8" y="128"/>
                                  </a:lnTo>
                                  <a:close/>
                                  <a:moveTo>
                                    <a:pt x="88" y="125"/>
                                  </a:moveTo>
                                  <a:lnTo>
                                    <a:pt x="88" y="125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8" y="125"/>
                                  </a:lnTo>
                                  <a:close/>
                                  <a:moveTo>
                                    <a:pt x="88" y="125"/>
                                  </a:moveTo>
                                  <a:lnTo>
                                    <a:pt x="88" y="125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8" y="125"/>
                                  </a:lnTo>
                                  <a:close/>
                                  <a:moveTo>
                                    <a:pt x="91" y="125"/>
                                  </a:moveTo>
                                  <a:lnTo>
                                    <a:pt x="91" y="125"/>
                                  </a:lnTo>
                                  <a:lnTo>
                                    <a:pt x="88" y="125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91" y="125"/>
                                  </a:lnTo>
                                  <a:close/>
                                  <a:moveTo>
                                    <a:pt x="91" y="125"/>
                                  </a:moveTo>
                                  <a:lnTo>
                                    <a:pt x="91" y="125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25"/>
                                  </a:lnTo>
                                  <a:close/>
                                  <a:moveTo>
                                    <a:pt x="95" y="125"/>
                                  </a:moveTo>
                                  <a:lnTo>
                                    <a:pt x="91" y="125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95" y="125"/>
                                  </a:lnTo>
                                  <a:close/>
                                  <a:moveTo>
                                    <a:pt x="95" y="125"/>
                                  </a:moveTo>
                                  <a:lnTo>
                                    <a:pt x="95" y="125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5" y="125"/>
                                  </a:lnTo>
                                  <a:close/>
                                  <a:moveTo>
                                    <a:pt x="95" y="121"/>
                                  </a:moveTo>
                                  <a:lnTo>
                                    <a:pt x="95" y="125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5" y="121"/>
                                  </a:lnTo>
                                  <a:close/>
                                  <a:moveTo>
                                    <a:pt x="95" y="121"/>
                                  </a:moveTo>
                                  <a:lnTo>
                                    <a:pt x="95" y="125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5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06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6" y="117"/>
                                  </a:lnTo>
                                  <a:close/>
                                  <a:moveTo>
                                    <a:pt x="106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06" y="117"/>
                                  </a:lnTo>
                                  <a:close/>
                                  <a:moveTo>
                                    <a:pt x="106" y="114"/>
                                  </a:moveTo>
                                  <a:lnTo>
                                    <a:pt x="106" y="114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106" y="114"/>
                                  </a:lnTo>
                                  <a:close/>
                                  <a:moveTo>
                                    <a:pt x="106" y="114"/>
                                  </a:moveTo>
                                  <a:lnTo>
                                    <a:pt x="106" y="114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6" y="114"/>
                                  </a:lnTo>
                                  <a:close/>
                                  <a:moveTo>
                                    <a:pt x="106" y="110"/>
                                  </a:moveTo>
                                  <a:lnTo>
                                    <a:pt x="106" y="114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6" y="110"/>
                                  </a:lnTo>
                                  <a:close/>
                                  <a:moveTo>
                                    <a:pt x="106" y="110"/>
                                  </a:moveTo>
                                  <a:lnTo>
                                    <a:pt x="106" y="114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6" y="110"/>
                                  </a:lnTo>
                                  <a:close/>
                                  <a:moveTo>
                                    <a:pt x="106" y="110"/>
                                  </a:moveTo>
                                  <a:lnTo>
                                    <a:pt x="106" y="11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6" y="110"/>
                                  </a:lnTo>
                                  <a:close/>
                                  <a:moveTo>
                                    <a:pt x="106" y="110"/>
                                  </a:moveTo>
                                  <a:lnTo>
                                    <a:pt x="106" y="11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6" y="110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110" y="103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3"/>
                                  </a:lnTo>
                                  <a:close/>
                                  <a:moveTo>
                                    <a:pt x="110" y="103"/>
                                  </a:moveTo>
                                  <a:lnTo>
                                    <a:pt x="110" y="103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3"/>
                                  </a:lnTo>
                                  <a:close/>
                                  <a:moveTo>
                                    <a:pt x="110" y="103"/>
                                  </a:moveTo>
                                  <a:lnTo>
                                    <a:pt x="110" y="103"/>
                                  </a:lnTo>
                                  <a:lnTo>
                                    <a:pt x="110" y="103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3"/>
                                  </a:lnTo>
                                  <a:close/>
                                  <a:moveTo>
                                    <a:pt x="110" y="103"/>
                                  </a:moveTo>
                                  <a:lnTo>
                                    <a:pt x="110" y="103"/>
                                  </a:lnTo>
                                  <a:lnTo>
                                    <a:pt x="110" y="103"/>
                                  </a:lnTo>
                                  <a:lnTo>
                                    <a:pt x="110" y="103"/>
                                  </a:lnTo>
                                  <a:close/>
                                  <a:moveTo>
                                    <a:pt x="110" y="99"/>
                                  </a:moveTo>
                                  <a:lnTo>
                                    <a:pt x="110" y="99"/>
                                  </a:lnTo>
                                  <a:lnTo>
                                    <a:pt x="110" y="103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110" y="99"/>
                                  </a:lnTo>
                                  <a:close/>
                                  <a:moveTo>
                                    <a:pt x="110" y="99"/>
                                  </a:moveTo>
                                  <a:lnTo>
                                    <a:pt x="110" y="99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10" y="99"/>
                                  </a:lnTo>
                                  <a:close/>
                                  <a:moveTo>
                                    <a:pt x="110" y="95"/>
                                  </a:moveTo>
                                  <a:lnTo>
                                    <a:pt x="110" y="99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110" y="95"/>
                                  </a:lnTo>
                                  <a:close/>
                                  <a:moveTo>
                                    <a:pt x="110" y="95"/>
                                  </a:moveTo>
                                  <a:lnTo>
                                    <a:pt x="110" y="95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10" y="95"/>
                                  </a:lnTo>
                                  <a:close/>
                                  <a:moveTo>
                                    <a:pt x="110" y="95"/>
                                  </a:moveTo>
                                  <a:lnTo>
                                    <a:pt x="110" y="95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110" y="95"/>
                                  </a:lnTo>
                                  <a:close/>
                                  <a:moveTo>
                                    <a:pt x="110" y="95"/>
                                  </a:moveTo>
                                  <a:lnTo>
                                    <a:pt x="110" y="95"/>
                                  </a:lnTo>
                                  <a:lnTo>
                                    <a:pt x="110" y="95"/>
                                  </a:lnTo>
                                  <a:close/>
                                  <a:moveTo>
                                    <a:pt x="110" y="92"/>
                                  </a:moveTo>
                                  <a:lnTo>
                                    <a:pt x="110" y="92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110" y="92"/>
                                  </a:lnTo>
                                  <a:close/>
                                  <a:moveTo>
                                    <a:pt x="110" y="92"/>
                                  </a:moveTo>
                                  <a:lnTo>
                                    <a:pt x="110" y="92"/>
                                  </a:lnTo>
                                  <a:lnTo>
                                    <a:pt x="110" y="92"/>
                                  </a:lnTo>
                                  <a:close/>
                                  <a:moveTo>
                                    <a:pt x="110" y="88"/>
                                  </a:moveTo>
                                  <a:lnTo>
                                    <a:pt x="110" y="88"/>
                                  </a:lnTo>
                                  <a:lnTo>
                                    <a:pt x="110" y="92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110" y="88"/>
                                  </a:lnTo>
                                  <a:close/>
                                  <a:moveTo>
                                    <a:pt x="110" y="88"/>
                                  </a:moveTo>
                                  <a:lnTo>
                                    <a:pt x="110" y="88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10" y="88"/>
                                  </a:lnTo>
                                  <a:close/>
                                  <a:moveTo>
                                    <a:pt x="110" y="85"/>
                                  </a:moveTo>
                                  <a:lnTo>
                                    <a:pt x="110" y="88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110" y="85"/>
                                  </a:lnTo>
                                  <a:close/>
                                  <a:moveTo>
                                    <a:pt x="110" y="85"/>
                                  </a:moveTo>
                                  <a:lnTo>
                                    <a:pt x="110" y="85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10" y="85"/>
                                  </a:lnTo>
                                  <a:close/>
                                  <a:moveTo>
                                    <a:pt x="110" y="85"/>
                                  </a:moveTo>
                                  <a:lnTo>
                                    <a:pt x="110" y="85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110" y="85"/>
                                  </a:lnTo>
                                  <a:close/>
                                  <a:moveTo>
                                    <a:pt x="110" y="85"/>
                                  </a:moveTo>
                                  <a:lnTo>
                                    <a:pt x="110" y="85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110" y="85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110" y="81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91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110" y="77"/>
                                  </a:moveTo>
                                  <a:lnTo>
                                    <a:pt x="110" y="77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10" y="77"/>
                                  </a:lnTo>
                                  <a:close/>
                                  <a:moveTo>
                                    <a:pt x="110" y="77"/>
                                  </a:moveTo>
                                  <a:lnTo>
                                    <a:pt x="110" y="77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10" y="77"/>
                                  </a:lnTo>
                                  <a:close/>
                                  <a:moveTo>
                                    <a:pt x="91" y="81"/>
                                  </a:moveTo>
                                  <a:lnTo>
                                    <a:pt x="110" y="74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91" y="81"/>
                                  </a:lnTo>
                                  <a:close/>
                                  <a:moveTo>
                                    <a:pt x="91" y="81"/>
                                  </a:moveTo>
                                  <a:lnTo>
                                    <a:pt x="91" y="81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91" y="81"/>
                                  </a:lnTo>
                                  <a:close/>
                                  <a:moveTo>
                                    <a:pt x="106" y="74"/>
                                  </a:moveTo>
                                  <a:lnTo>
                                    <a:pt x="106" y="74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106" y="74"/>
                                  </a:lnTo>
                                  <a:close/>
                                  <a:moveTo>
                                    <a:pt x="106" y="74"/>
                                  </a:move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close/>
                                  <a:moveTo>
                                    <a:pt x="106" y="70"/>
                                  </a:moveTo>
                                  <a:lnTo>
                                    <a:pt x="106" y="70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106" y="70"/>
                                  </a:lnTo>
                                  <a:close/>
                                  <a:moveTo>
                                    <a:pt x="106" y="70"/>
                                  </a:moveTo>
                                  <a:lnTo>
                                    <a:pt x="106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70"/>
                                  </a:lnTo>
                                  <a:close/>
                                  <a:moveTo>
                                    <a:pt x="106" y="6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106" y="66"/>
                                  </a:lnTo>
                                  <a:close/>
                                  <a:moveTo>
                                    <a:pt x="106" y="6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close/>
                                  <a:moveTo>
                                    <a:pt x="88" y="70"/>
                                  </a:moveTo>
                                  <a:lnTo>
                                    <a:pt x="106" y="6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70"/>
                                  </a:lnTo>
                                  <a:close/>
                                  <a:moveTo>
                                    <a:pt x="88" y="70"/>
                                  </a:moveTo>
                                  <a:lnTo>
                                    <a:pt x="88" y="70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8" y="70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02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02" y="59"/>
                                  </a:moveTo>
                                  <a:lnTo>
                                    <a:pt x="102" y="59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102" y="59"/>
                                  </a:lnTo>
                                  <a:close/>
                                  <a:moveTo>
                                    <a:pt x="102" y="59"/>
                                  </a:moveTo>
                                  <a:lnTo>
                                    <a:pt x="102" y="59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102" y="59"/>
                                  </a:lnTo>
                                  <a:close/>
                                  <a:moveTo>
                                    <a:pt x="99" y="55"/>
                                  </a:moveTo>
                                  <a:lnTo>
                                    <a:pt x="99" y="55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99" y="55"/>
                                  </a:lnTo>
                                  <a:close/>
                                  <a:moveTo>
                                    <a:pt x="99" y="55"/>
                                  </a:moveTo>
                                  <a:lnTo>
                                    <a:pt x="99" y="55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99" y="55"/>
                                  </a:lnTo>
                                  <a:close/>
                                  <a:moveTo>
                                    <a:pt x="84" y="63"/>
                                  </a:moveTo>
                                  <a:lnTo>
                                    <a:pt x="99" y="52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84" y="63"/>
                                  </a:lnTo>
                                  <a:close/>
                                  <a:moveTo>
                                    <a:pt x="84" y="63"/>
                                  </a:moveTo>
                                  <a:lnTo>
                                    <a:pt x="84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4" y="63"/>
                                  </a:lnTo>
                                  <a:close/>
                                  <a:moveTo>
                                    <a:pt x="99" y="48"/>
                                  </a:moveTo>
                                  <a:lnTo>
                                    <a:pt x="99" y="48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99" y="48"/>
                                  </a:lnTo>
                                  <a:close/>
                                  <a:moveTo>
                                    <a:pt x="99" y="48"/>
                                  </a:moveTo>
                                  <a:lnTo>
                                    <a:pt x="99" y="48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9" y="48"/>
                                  </a:lnTo>
                                  <a:close/>
                                  <a:moveTo>
                                    <a:pt x="80" y="55"/>
                                  </a:moveTo>
                                  <a:lnTo>
                                    <a:pt x="95" y="48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0" y="55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77" y="52"/>
                                  </a:moveTo>
                                  <a:lnTo>
                                    <a:pt x="91" y="41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52"/>
                                  </a:lnTo>
                                  <a:close/>
                                  <a:moveTo>
                                    <a:pt x="77" y="52"/>
                                  </a:moveTo>
                                  <a:lnTo>
                                    <a:pt x="77" y="52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77" y="52"/>
                                  </a:lnTo>
                                  <a:close/>
                                  <a:moveTo>
                                    <a:pt x="88" y="37"/>
                                  </a:moveTo>
                                  <a:lnTo>
                                    <a:pt x="91" y="37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88" y="37"/>
                                  </a:lnTo>
                                  <a:close/>
                                  <a:moveTo>
                                    <a:pt x="88" y="37"/>
                                  </a:moveTo>
                                  <a:lnTo>
                                    <a:pt x="91" y="37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88" y="37"/>
                                  </a:lnTo>
                                  <a:close/>
                                  <a:moveTo>
                                    <a:pt x="88" y="37"/>
                                  </a:moveTo>
                                  <a:lnTo>
                                    <a:pt x="88" y="37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88" y="37"/>
                                  </a:lnTo>
                                  <a:close/>
                                  <a:moveTo>
                                    <a:pt x="88" y="37"/>
                                  </a:moveTo>
                                  <a:lnTo>
                                    <a:pt x="88" y="37"/>
                                  </a:lnTo>
                                  <a:lnTo>
                                    <a:pt x="88" y="37"/>
                                  </a:lnTo>
                                  <a:close/>
                                  <a:moveTo>
                                    <a:pt x="84" y="33"/>
                                  </a:moveTo>
                                  <a:lnTo>
                                    <a:pt x="84" y="33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84" y="33"/>
                                  </a:lnTo>
                                  <a:close/>
                                  <a:moveTo>
                                    <a:pt x="84" y="33"/>
                                  </a:moveTo>
                                  <a:lnTo>
                                    <a:pt x="84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4" y="33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84" y="30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84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80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80" y="26"/>
                                  </a:lnTo>
                                  <a:close/>
                                  <a:moveTo>
                                    <a:pt x="80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0" y="26"/>
                                  </a:lnTo>
                                  <a:close/>
                                  <a:moveTo>
                                    <a:pt x="77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77" y="26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62" y="37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7"/>
                                  </a:lnTo>
                                  <a:close/>
                                  <a:moveTo>
                                    <a:pt x="62" y="37"/>
                                  </a:moveTo>
                                  <a:lnTo>
                                    <a:pt x="62" y="37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2" y="37"/>
                                  </a:lnTo>
                                  <a:close/>
                                  <a:moveTo>
                                    <a:pt x="69" y="19"/>
                                  </a:moveTo>
                                  <a:lnTo>
                                    <a:pt x="69" y="19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69" y="19"/>
                                  </a:lnTo>
                                  <a:close/>
                                  <a:moveTo>
                                    <a:pt x="69" y="19"/>
                                  </a:moveTo>
                                  <a:lnTo>
                                    <a:pt x="69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9" y="19"/>
                                  </a:lnTo>
                                  <a:close/>
                                  <a:moveTo>
                                    <a:pt x="69" y="15"/>
                                  </a:moveTo>
                                  <a:lnTo>
                                    <a:pt x="69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69" y="15"/>
                                  </a:lnTo>
                                  <a:close/>
                                  <a:moveTo>
                                    <a:pt x="69" y="15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9" y="15"/>
                                  </a:lnTo>
                                  <a:close/>
                                  <a:moveTo>
                                    <a:pt x="55" y="3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30"/>
                                  </a:lnTo>
                                  <a:close/>
                                  <a:moveTo>
                                    <a:pt x="55" y="30"/>
                                  </a:moveTo>
                                  <a:lnTo>
                                    <a:pt x="55" y="30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55" y="30"/>
                                  </a:lnTo>
                                  <a:close/>
                                  <a:moveTo>
                                    <a:pt x="62" y="15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62" y="15"/>
                                  </a:lnTo>
                                  <a:close/>
                                  <a:moveTo>
                                    <a:pt x="62" y="15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15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58" y="11"/>
                                  </a:moveTo>
                                  <a:lnTo>
                                    <a:pt x="58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8" y="11"/>
                                  </a:lnTo>
                                  <a:close/>
                                  <a:moveTo>
                                    <a:pt x="58" y="11"/>
                                  </a:move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1" y="8"/>
                                  </a:moveTo>
                                  <a:lnTo>
                                    <a:pt x="51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1" y="8"/>
                                  </a:lnTo>
                                  <a:close/>
                                  <a:moveTo>
                                    <a:pt x="51" y="8"/>
                                  </a:moveTo>
                                  <a:lnTo>
                                    <a:pt x="51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8"/>
                                  </a:lnTo>
                                  <a:close/>
                                  <a:moveTo>
                                    <a:pt x="47" y="4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7" y="4"/>
                                  </a:lnTo>
                                  <a:close/>
                                  <a:moveTo>
                                    <a:pt x="47" y="4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1" y="8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11" y="8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11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11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304"/>
                          <wps:cNvSpPr>
                            <a:spLocks noEditPoints="1"/>
                          </wps:cNvSpPr>
                          <wps:spPr bwMode="auto">
                            <a:xfrm>
                              <a:off x="3935" y="7356"/>
                              <a:ext cx="110" cy="128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11 h 128"/>
                                <a:gd name="T2" fmla="*/ 3 w 110"/>
                                <a:gd name="T3" fmla="*/ 15 h 128"/>
                                <a:gd name="T4" fmla="*/ 0 w 110"/>
                                <a:gd name="T5" fmla="*/ 22 h 128"/>
                                <a:gd name="T6" fmla="*/ 0 w 110"/>
                                <a:gd name="T7" fmla="*/ 26 h 128"/>
                                <a:gd name="T8" fmla="*/ 0 w 110"/>
                                <a:gd name="T9" fmla="*/ 30 h 128"/>
                                <a:gd name="T10" fmla="*/ 0 w 110"/>
                                <a:gd name="T11" fmla="*/ 37 h 128"/>
                                <a:gd name="T12" fmla="*/ 0 w 110"/>
                                <a:gd name="T13" fmla="*/ 44 h 128"/>
                                <a:gd name="T14" fmla="*/ 0 w 110"/>
                                <a:gd name="T15" fmla="*/ 48 h 128"/>
                                <a:gd name="T16" fmla="*/ 0 w 110"/>
                                <a:gd name="T17" fmla="*/ 55 h 128"/>
                                <a:gd name="T18" fmla="*/ 3 w 110"/>
                                <a:gd name="T19" fmla="*/ 59 h 128"/>
                                <a:gd name="T20" fmla="*/ 3 w 110"/>
                                <a:gd name="T21" fmla="*/ 66 h 128"/>
                                <a:gd name="T22" fmla="*/ 7 w 110"/>
                                <a:gd name="T23" fmla="*/ 74 h 128"/>
                                <a:gd name="T24" fmla="*/ 11 w 110"/>
                                <a:gd name="T25" fmla="*/ 77 h 128"/>
                                <a:gd name="T26" fmla="*/ 14 w 110"/>
                                <a:gd name="T27" fmla="*/ 85 h 128"/>
                                <a:gd name="T28" fmla="*/ 14 w 110"/>
                                <a:gd name="T29" fmla="*/ 88 h 128"/>
                                <a:gd name="T30" fmla="*/ 25 w 110"/>
                                <a:gd name="T31" fmla="*/ 95 h 128"/>
                                <a:gd name="T32" fmla="*/ 29 w 110"/>
                                <a:gd name="T33" fmla="*/ 103 h 128"/>
                                <a:gd name="T34" fmla="*/ 33 w 110"/>
                                <a:gd name="T35" fmla="*/ 106 h 128"/>
                                <a:gd name="T36" fmla="*/ 36 w 110"/>
                                <a:gd name="T37" fmla="*/ 110 h 128"/>
                                <a:gd name="T38" fmla="*/ 44 w 110"/>
                                <a:gd name="T39" fmla="*/ 114 h 128"/>
                                <a:gd name="T40" fmla="*/ 47 w 110"/>
                                <a:gd name="T41" fmla="*/ 117 h 128"/>
                                <a:gd name="T42" fmla="*/ 51 w 110"/>
                                <a:gd name="T43" fmla="*/ 121 h 128"/>
                                <a:gd name="T44" fmla="*/ 58 w 110"/>
                                <a:gd name="T45" fmla="*/ 125 h 128"/>
                                <a:gd name="T46" fmla="*/ 62 w 110"/>
                                <a:gd name="T47" fmla="*/ 125 h 128"/>
                                <a:gd name="T48" fmla="*/ 69 w 110"/>
                                <a:gd name="T49" fmla="*/ 128 h 128"/>
                                <a:gd name="T50" fmla="*/ 73 w 110"/>
                                <a:gd name="T51" fmla="*/ 128 h 128"/>
                                <a:gd name="T52" fmla="*/ 77 w 110"/>
                                <a:gd name="T53" fmla="*/ 128 h 128"/>
                                <a:gd name="T54" fmla="*/ 80 w 110"/>
                                <a:gd name="T55" fmla="*/ 110 h 128"/>
                                <a:gd name="T56" fmla="*/ 88 w 110"/>
                                <a:gd name="T57" fmla="*/ 125 h 128"/>
                                <a:gd name="T58" fmla="*/ 95 w 110"/>
                                <a:gd name="T59" fmla="*/ 125 h 128"/>
                                <a:gd name="T60" fmla="*/ 99 w 110"/>
                                <a:gd name="T61" fmla="*/ 121 h 128"/>
                                <a:gd name="T62" fmla="*/ 102 w 110"/>
                                <a:gd name="T63" fmla="*/ 117 h 128"/>
                                <a:gd name="T64" fmla="*/ 106 w 110"/>
                                <a:gd name="T65" fmla="*/ 114 h 128"/>
                                <a:gd name="T66" fmla="*/ 106 w 110"/>
                                <a:gd name="T67" fmla="*/ 110 h 128"/>
                                <a:gd name="T68" fmla="*/ 110 w 110"/>
                                <a:gd name="T69" fmla="*/ 103 h 128"/>
                                <a:gd name="T70" fmla="*/ 110 w 110"/>
                                <a:gd name="T71" fmla="*/ 99 h 128"/>
                                <a:gd name="T72" fmla="*/ 110 w 110"/>
                                <a:gd name="T73" fmla="*/ 95 h 128"/>
                                <a:gd name="T74" fmla="*/ 110 w 110"/>
                                <a:gd name="T75" fmla="*/ 88 h 128"/>
                                <a:gd name="T76" fmla="*/ 110 w 110"/>
                                <a:gd name="T77" fmla="*/ 85 h 128"/>
                                <a:gd name="T78" fmla="*/ 110 w 110"/>
                                <a:gd name="T79" fmla="*/ 77 h 128"/>
                                <a:gd name="T80" fmla="*/ 106 w 110"/>
                                <a:gd name="T81" fmla="*/ 74 h 128"/>
                                <a:gd name="T82" fmla="*/ 106 w 110"/>
                                <a:gd name="T83" fmla="*/ 66 h 128"/>
                                <a:gd name="T84" fmla="*/ 102 w 110"/>
                                <a:gd name="T85" fmla="*/ 63 h 128"/>
                                <a:gd name="T86" fmla="*/ 99 w 110"/>
                                <a:gd name="T87" fmla="*/ 55 h 128"/>
                                <a:gd name="T88" fmla="*/ 99 w 110"/>
                                <a:gd name="T89" fmla="*/ 48 h 128"/>
                                <a:gd name="T90" fmla="*/ 77 w 110"/>
                                <a:gd name="T91" fmla="*/ 55 h 128"/>
                                <a:gd name="T92" fmla="*/ 73 w 110"/>
                                <a:gd name="T93" fmla="*/ 48 h 128"/>
                                <a:gd name="T94" fmla="*/ 69 w 110"/>
                                <a:gd name="T95" fmla="*/ 44 h 128"/>
                                <a:gd name="T96" fmla="*/ 77 w 110"/>
                                <a:gd name="T97" fmla="*/ 26 h 128"/>
                                <a:gd name="T98" fmla="*/ 62 w 110"/>
                                <a:gd name="T99" fmla="*/ 37 h 128"/>
                                <a:gd name="T100" fmla="*/ 69 w 110"/>
                                <a:gd name="T101" fmla="*/ 15 h 128"/>
                                <a:gd name="T102" fmla="*/ 62 w 110"/>
                                <a:gd name="T103" fmla="*/ 15 h 128"/>
                                <a:gd name="T104" fmla="*/ 58 w 110"/>
                                <a:gd name="T105" fmla="*/ 11 h 128"/>
                                <a:gd name="T106" fmla="*/ 55 w 110"/>
                                <a:gd name="T107" fmla="*/ 8 h 128"/>
                                <a:gd name="T108" fmla="*/ 47 w 110"/>
                                <a:gd name="T109" fmla="*/ 4 h 128"/>
                                <a:gd name="T110" fmla="*/ 44 w 110"/>
                                <a:gd name="T111" fmla="*/ 4 h 128"/>
                                <a:gd name="T112" fmla="*/ 36 w 110"/>
                                <a:gd name="T113" fmla="*/ 4 h 128"/>
                                <a:gd name="T114" fmla="*/ 33 w 110"/>
                                <a:gd name="T115" fmla="*/ 0 h 128"/>
                                <a:gd name="T116" fmla="*/ 25 w 110"/>
                                <a:gd name="T117" fmla="*/ 22 h 128"/>
                                <a:gd name="T118" fmla="*/ 18 w 110"/>
                                <a:gd name="T119" fmla="*/ 4 h 128"/>
                                <a:gd name="T120" fmla="*/ 22 w 110"/>
                                <a:gd name="T121" fmla="*/ 22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28"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7" y="11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7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3" y="1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close/>
                                  <a:moveTo>
                                    <a:pt x="3" y="19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3" y="19"/>
                                  </a:lnTo>
                                  <a:close/>
                                  <a:moveTo>
                                    <a:pt x="3" y="19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19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18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18" y="41"/>
                                  </a:move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18" y="52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18" y="52"/>
                                  </a:lnTo>
                                  <a:close/>
                                  <a:moveTo>
                                    <a:pt x="18" y="48"/>
                                  </a:moveTo>
                                  <a:lnTo>
                                    <a:pt x="18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48"/>
                                  </a:lnTo>
                                  <a:close/>
                                  <a:moveTo>
                                    <a:pt x="0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0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3" y="59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3" y="59"/>
                                  </a:lnTo>
                                  <a:close/>
                                  <a:moveTo>
                                    <a:pt x="3" y="59"/>
                                  </a:moveTo>
                                  <a:lnTo>
                                    <a:pt x="3" y="5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3" y="59"/>
                                  </a:lnTo>
                                  <a:close/>
                                  <a:moveTo>
                                    <a:pt x="3" y="63"/>
                                  </a:moveTo>
                                  <a:lnTo>
                                    <a:pt x="3" y="63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3" y="63"/>
                                  </a:lnTo>
                                  <a:close/>
                                  <a:moveTo>
                                    <a:pt x="3" y="63"/>
                                  </a:moveTo>
                                  <a:lnTo>
                                    <a:pt x="3" y="63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3" y="63"/>
                                  </a:lnTo>
                                  <a:close/>
                                  <a:moveTo>
                                    <a:pt x="3" y="66"/>
                                  </a:moveTo>
                                  <a:lnTo>
                                    <a:pt x="3" y="6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" y="66"/>
                                  </a:lnTo>
                                  <a:close/>
                                  <a:moveTo>
                                    <a:pt x="3" y="66"/>
                                  </a:moveTo>
                                  <a:lnTo>
                                    <a:pt x="3" y="6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66"/>
                                  </a:lnTo>
                                  <a:close/>
                                  <a:moveTo>
                                    <a:pt x="7" y="70"/>
                                  </a:moveTo>
                                  <a:lnTo>
                                    <a:pt x="7" y="70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7" y="70"/>
                                  </a:lnTo>
                                  <a:close/>
                                  <a:moveTo>
                                    <a:pt x="7" y="70"/>
                                  </a:moveTo>
                                  <a:lnTo>
                                    <a:pt x="7" y="70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7" y="70"/>
                                  </a:lnTo>
                                  <a:close/>
                                  <a:moveTo>
                                    <a:pt x="7" y="74"/>
                                  </a:moveTo>
                                  <a:lnTo>
                                    <a:pt x="7" y="7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7" y="74"/>
                                  </a:lnTo>
                                  <a:close/>
                                  <a:moveTo>
                                    <a:pt x="7" y="74"/>
                                  </a:moveTo>
                                  <a:lnTo>
                                    <a:pt x="7" y="7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7" y="74"/>
                                  </a:lnTo>
                                  <a:close/>
                                  <a:moveTo>
                                    <a:pt x="7" y="74"/>
                                  </a:moveTo>
                                  <a:lnTo>
                                    <a:pt x="7" y="74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7" y="74"/>
                                  </a:lnTo>
                                  <a:close/>
                                  <a:moveTo>
                                    <a:pt x="7" y="74"/>
                                  </a:moveTo>
                                  <a:lnTo>
                                    <a:pt x="7" y="74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7" y="74"/>
                                  </a:lnTo>
                                  <a:close/>
                                  <a:moveTo>
                                    <a:pt x="11" y="77"/>
                                  </a:moveTo>
                                  <a:lnTo>
                                    <a:pt x="11" y="77"/>
                                  </a:lnTo>
                                  <a:lnTo>
                                    <a:pt x="7" y="74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1" y="77"/>
                                  </a:lnTo>
                                  <a:close/>
                                  <a:moveTo>
                                    <a:pt x="11" y="77"/>
                                  </a:move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11" y="8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0"/>
                                  </a:lnTo>
                                  <a:close/>
                                  <a:moveTo>
                                    <a:pt x="14" y="85"/>
                                  </a:moveTo>
                                  <a:lnTo>
                                    <a:pt x="14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14" y="85"/>
                                  </a:lnTo>
                                  <a:close/>
                                  <a:moveTo>
                                    <a:pt x="14" y="85"/>
                                  </a:moveTo>
                                  <a:lnTo>
                                    <a:pt x="14" y="85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14" y="85"/>
                                  </a:lnTo>
                                  <a:close/>
                                  <a:moveTo>
                                    <a:pt x="14" y="88"/>
                                  </a:moveTo>
                                  <a:lnTo>
                                    <a:pt x="14" y="85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14" y="88"/>
                                  </a:lnTo>
                                  <a:close/>
                                  <a:moveTo>
                                    <a:pt x="14" y="88"/>
                                  </a:moveTo>
                                  <a:lnTo>
                                    <a:pt x="14" y="85"/>
                                  </a:lnTo>
                                  <a:lnTo>
                                    <a:pt x="14" y="85"/>
                                  </a:lnTo>
                                  <a:lnTo>
                                    <a:pt x="14" y="88"/>
                                  </a:lnTo>
                                  <a:close/>
                                  <a:moveTo>
                                    <a:pt x="18" y="88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29" y="74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18" y="88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8" y="92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36" y="81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6" y="81"/>
                                  </a:lnTo>
                                  <a:close/>
                                  <a:moveTo>
                                    <a:pt x="25" y="95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25" y="95"/>
                                  </a:lnTo>
                                  <a:close/>
                                  <a:moveTo>
                                    <a:pt x="25" y="95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25" y="95"/>
                                  </a:lnTo>
                                  <a:close/>
                                  <a:moveTo>
                                    <a:pt x="25" y="99"/>
                                  </a:moveTo>
                                  <a:lnTo>
                                    <a:pt x="25" y="99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25" y="99"/>
                                  </a:lnTo>
                                  <a:close/>
                                  <a:moveTo>
                                    <a:pt x="25" y="99"/>
                                  </a:moveTo>
                                  <a:lnTo>
                                    <a:pt x="25" y="99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5" y="99"/>
                                  </a:lnTo>
                                  <a:close/>
                                  <a:moveTo>
                                    <a:pt x="29" y="103"/>
                                  </a:moveTo>
                                  <a:lnTo>
                                    <a:pt x="29" y="103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29" y="103"/>
                                  </a:lnTo>
                                  <a:close/>
                                  <a:moveTo>
                                    <a:pt x="29" y="103"/>
                                  </a:move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close/>
                                  <a:moveTo>
                                    <a:pt x="29" y="103"/>
                                  </a:move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29" y="103"/>
                                  </a:lnTo>
                                  <a:close/>
                                  <a:moveTo>
                                    <a:pt x="29" y="103"/>
                                  </a:move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close/>
                                  <a:moveTo>
                                    <a:pt x="33" y="106"/>
                                  </a:moveTo>
                                  <a:lnTo>
                                    <a:pt x="33" y="106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33" y="106"/>
                                  </a:lnTo>
                                  <a:close/>
                                  <a:moveTo>
                                    <a:pt x="33" y="106"/>
                                  </a:moveTo>
                                  <a:lnTo>
                                    <a:pt x="33" y="106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3" y="106"/>
                                  </a:lnTo>
                                  <a:close/>
                                  <a:moveTo>
                                    <a:pt x="36" y="110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36" y="110"/>
                                  </a:lnTo>
                                  <a:close/>
                                  <a:moveTo>
                                    <a:pt x="36" y="110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36" y="110"/>
                                  </a:lnTo>
                                  <a:close/>
                                  <a:moveTo>
                                    <a:pt x="51" y="95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5"/>
                                  </a:lnTo>
                                  <a:close/>
                                  <a:moveTo>
                                    <a:pt x="51" y="95"/>
                                  </a:moveTo>
                                  <a:lnTo>
                                    <a:pt x="51" y="9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5"/>
                                  </a:lnTo>
                                  <a:close/>
                                  <a:moveTo>
                                    <a:pt x="40" y="114"/>
                                  </a:moveTo>
                                  <a:lnTo>
                                    <a:pt x="40" y="114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0" y="114"/>
                                  </a:lnTo>
                                  <a:close/>
                                  <a:moveTo>
                                    <a:pt x="40" y="114"/>
                                  </a:moveTo>
                                  <a:lnTo>
                                    <a:pt x="40" y="114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40" y="114"/>
                                  </a:lnTo>
                                  <a:close/>
                                  <a:moveTo>
                                    <a:pt x="44" y="114"/>
                                  </a:moveTo>
                                  <a:lnTo>
                                    <a:pt x="44" y="114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4" y="114"/>
                                  </a:lnTo>
                                  <a:close/>
                                  <a:moveTo>
                                    <a:pt x="44" y="114"/>
                                  </a:moveTo>
                                  <a:lnTo>
                                    <a:pt x="44" y="114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44" y="114"/>
                                  </a:lnTo>
                                  <a:close/>
                                  <a:moveTo>
                                    <a:pt x="44" y="117"/>
                                  </a:moveTo>
                                  <a:lnTo>
                                    <a:pt x="44" y="117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44" y="117"/>
                                  </a:lnTo>
                                  <a:close/>
                                  <a:moveTo>
                                    <a:pt x="44" y="117"/>
                                  </a:moveTo>
                                  <a:lnTo>
                                    <a:pt x="44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4" y="117"/>
                                  </a:lnTo>
                                  <a:close/>
                                  <a:moveTo>
                                    <a:pt x="47" y="117"/>
                                  </a:moveTo>
                                  <a:lnTo>
                                    <a:pt x="47" y="117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47" y="117"/>
                                  </a:lnTo>
                                  <a:close/>
                                  <a:moveTo>
                                    <a:pt x="47" y="117"/>
                                  </a:moveTo>
                                  <a:lnTo>
                                    <a:pt x="47" y="117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47" y="117"/>
                                  </a:lnTo>
                                  <a:close/>
                                  <a:moveTo>
                                    <a:pt x="51" y="121"/>
                                  </a:moveTo>
                                  <a:lnTo>
                                    <a:pt x="51" y="121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1" y="121"/>
                                  </a:lnTo>
                                  <a:close/>
                                  <a:moveTo>
                                    <a:pt x="51" y="121"/>
                                  </a:move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close/>
                                  <a:moveTo>
                                    <a:pt x="55" y="121"/>
                                  </a:move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55" y="121"/>
                                  </a:lnTo>
                                  <a:close/>
                                  <a:moveTo>
                                    <a:pt x="55" y="121"/>
                                  </a:moveTo>
                                  <a:lnTo>
                                    <a:pt x="51" y="121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55" y="121"/>
                                  </a:lnTo>
                                  <a:close/>
                                  <a:moveTo>
                                    <a:pt x="66" y="106"/>
                                  </a:moveTo>
                                  <a:lnTo>
                                    <a:pt x="55" y="121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6" y="106"/>
                                  </a:lnTo>
                                  <a:close/>
                                  <a:moveTo>
                                    <a:pt x="62" y="106"/>
                                  </a:moveTo>
                                  <a:lnTo>
                                    <a:pt x="66" y="106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2" y="106"/>
                                  </a:lnTo>
                                  <a:close/>
                                  <a:moveTo>
                                    <a:pt x="58" y="125"/>
                                  </a:moveTo>
                                  <a:lnTo>
                                    <a:pt x="58" y="125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58" y="125"/>
                                  </a:lnTo>
                                  <a:close/>
                                  <a:moveTo>
                                    <a:pt x="58" y="125"/>
                                  </a:moveTo>
                                  <a:lnTo>
                                    <a:pt x="58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58" y="125"/>
                                  </a:lnTo>
                                  <a:close/>
                                  <a:moveTo>
                                    <a:pt x="62" y="125"/>
                                  </a:moveTo>
                                  <a:lnTo>
                                    <a:pt x="62" y="125"/>
                                  </a:lnTo>
                                  <a:lnTo>
                                    <a:pt x="58" y="125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2" y="125"/>
                                  </a:lnTo>
                                  <a:close/>
                                  <a:moveTo>
                                    <a:pt x="62" y="125"/>
                                  </a:moveTo>
                                  <a:lnTo>
                                    <a:pt x="62" y="125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2" y="125"/>
                                  </a:lnTo>
                                  <a:close/>
                                  <a:moveTo>
                                    <a:pt x="69" y="106"/>
                                  </a:moveTo>
                                  <a:lnTo>
                                    <a:pt x="62" y="125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06"/>
                                  </a:lnTo>
                                  <a:close/>
                                  <a:moveTo>
                                    <a:pt x="69" y="106"/>
                                  </a:moveTo>
                                  <a:lnTo>
                                    <a:pt x="69" y="106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69" y="106"/>
                                  </a:lnTo>
                                  <a:close/>
                                  <a:moveTo>
                                    <a:pt x="66" y="125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25"/>
                                  </a:lnTo>
                                  <a:close/>
                                  <a:moveTo>
                                    <a:pt x="66" y="125"/>
                                  </a:moveTo>
                                  <a:lnTo>
                                    <a:pt x="66" y="125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66" y="125"/>
                                  </a:lnTo>
                                  <a:close/>
                                  <a:moveTo>
                                    <a:pt x="69" y="128"/>
                                  </a:moveTo>
                                  <a:lnTo>
                                    <a:pt x="69" y="128"/>
                                  </a:lnTo>
                                  <a:lnTo>
                                    <a:pt x="66" y="125"/>
                                  </a:lnTo>
                                  <a:lnTo>
                                    <a:pt x="69" y="106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69" y="128"/>
                                  </a:lnTo>
                                  <a:close/>
                                  <a:moveTo>
                                    <a:pt x="69" y="128"/>
                                  </a:moveTo>
                                  <a:lnTo>
                                    <a:pt x="69" y="128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69" y="128"/>
                                  </a:lnTo>
                                  <a:close/>
                                  <a:moveTo>
                                    <a:pt x="73" y="110"/>
                                  </a:moveTo>
                                  <a:lnTo>
                                    <a:pt x="69" y="128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73" y="110"/>
                                  </a:lnTo>
                                  <a:close/>
                                  <a:moveTo>
                                    <a:pt x="73" y="110"/>
                                  </a:moveTo>
                                  <a:lnTo>
                                    <a:pt x="73" y="11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3" y="110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69" y="128"/>
                                  </a:lnTo>
                                  <a:lnTo>
                                    <a:pt x="73" y="11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3" y="128"/>
                                  </a:moveTo>
                                  <a:lnTo>
                                    <a:pt x="73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3" y="128"/>
                                  </a:lnTo>
                                  <a:close/>
                                  <a:moveTo>
                                    <a:pt x="77" y="128"/>
                                  </a:moveTo>
                                  <a:lnTo>
                                    <a:pt x="77" y="128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7" y="128"/>
                                  </a:lnTo>
                                  <a:close/>
                                  <a:moveTo>
                                    <a:pt x="77" y="128"/>
                                  </a:moveTo>
                                  <a:lnTo>
                                    <a:pt x="77" y="128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77" y="128"/>
                                  </a:lnTo>
                                  <a:close/>
                                  <a:moveTo>
                                    <a:pt x="80" y="128"/>
                                  </a:moveTo>
                                  <a:lnTo>
                                    <a:pt x="77" y="128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28"/>
                                  </a:lnTo>
                                  <a:close/>
                                  <a:moveTo>
                                    <a:pt x="80" y="128"/>
                                  </a:moveTo>
                                  <a:lnTo>
                                    <a:pt x="80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28"/>
                                  </a:lnTo>
                                  <a:close/>
                                  <a:moveTo>
                                    <a:pt x="80" y="128"/>
                                  </a:moveTo>
                                  <a:lnTo>
                                    <a:pt x="80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28"/>
                                  </a:lnTo>
                                  <a:close/>
                                  <a:moveTo>
                                    <a:pt x="80" y="110"/>
                                  </a:moveTo>
                                  <a:lnTo>
                                    <a:pt x="84" y="128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close/>
                                  <a:moveTo>
                                    <a:pt x="80" y="110"/>
                                  </a:move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0" y="110"/>
                                  </a:lnTo>
                                  <a:close/>
                                  <a:moveTo>
                                    <a:pt x="88" y="128"/>
                                  </a:moveTo>
                                  <a:lnTo>
                                    <a:pt x="84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8" y="128"/>
                                  </a:lnTo>
                                  <a:close/>
                                  <a:moveTo>
                                    <a:pt x="88" y="128"/>
                                  </a:moveTo>
                                  <a:lnTo>
                                    <a:pt x="88" y="128"/>
                                  </a:lnTo>
                                  <a:lnTo>
                                    <a:pt x="84" y="128"/>
                                  </a:lnTo>
                                  <a:lnTo>
                                    <a:pt x="88" y="128"/>
                                  </a:lnTo>
                                  <a:close/>
                                  <a:moveTo>
                                    <a:pt x="88" y="125"/>
                                  </a:moveTo>
                                  <a:lnTo>
                                    <a:pt x="88" y="125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8" y="125"/>
                                  </a:lnTo>
                                  <a:close/>
                                  <a:moveTo>
                                    <a:pt x="88" y="125"/>
                                  </a:moveTo>
                                  <a:lnTo>
                                    <a:pt x="88" y="125"/>
                                  </a:lnTo>
                                  <a:lnTo>
                                    <a:pt x="88" y="128"/>
                                  </a:lnTo>
                                  <a:lnTo>
                                    <a:pt x="88" y="125"/>
                                  </a:lnTo>
                                  <a:close/>
                                  <a:moveTo>
                                    <a:pt x="91" y="125"/>
                                  </a:moveTo>
                                  <a:lnTo>
                                    <a:pt x="91" y="125"/>
                                  </a:lnTo>
                                  <a:lnTo>
                                    <a:pt x="88" y="125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91" y="125"/>
                                  </a:lnTo>
                                  <a:close/>
                                  <a:moveTo>
                                    <a:pt x="91" y="125"/>
                                  </a:moveTo>
                                  <a:lnTo>
                                    <a:pt x="91" y="125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25"/>
                                  </a:lnTo>
                                  <a:close/>
                                  <a:moveTo>
                                    <a:pt x="95" y="125"/>
                                  </a:moveTo>
                                  <a:lnTo>
                                    <a:pt x="91" y="125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95" y="125"/>
                                  </a:lnTo>
                                  <a:close/>
                                  <a:moveTo>
                                    <a:pt x="95" y="125"/>
                                  </a:moveTo>
                                  <a:lnTo>
                                    <a:pt x="95" y="125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5" y="125"/>
                                  </a:lnTo>
                                  <a:close/>
                                  <a:moveTo>
                                    <a:pt x="95" y="121"/>
                                  </a:moveTo>
                                  <a:lnTo>
                                    <a:pt x="95" y="125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5" y="121"/>
                                  </a:lnTo>
                                  <a:close/>
                                  <a:moveTo>
                                    <a:pt x="95" y="121"/>
                                  </a:moveTo>
                                  <a:lnTo>
                                    <a:pt x="95" y="125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95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99" y="121"/>
                                  </a:move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close/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02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close/>
                                  <a:moveTo>
                                    <a:pt x="106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106" y="117"/>
                                  </a:lnTo>
                                  <a:close/>
                                  <a:moveTo>
                                    <a:pt x="106" y="117"/>
                                  </a:moveTo>
                                  <a:lnTo>
                                    <a:pt x="102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06" y="117"/>
                                  </a:lnTo>
                                  <a:close/>
                                  <a:moveTo>
                                    <a:pt x="106" y="114"/>
                                  </a:moveTo>
                                  <a:lnTo>
                                    <a:pt x="106" y="114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106" y="114"/>
                                  </a:lnTo>
                                  <a:close/>
                                  <a:moveTo>
                                    <a:pt x="106" y="114"/>
                                  </a:moveTo>
                                  <a:lnTo>
                                    <a:pt x="106" y="114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6" y="114"/>
                                  </a:lnTo>
                                  <a:close/>
                                  <a:moveTo>
                                    <a:pt x="106" y="110"/>
                                  </a:moveTo>
                                  <a:lnTo>
                                    <a:pt x="106" y="114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6" y="110"/>
                                  </a:lnTo>
                                  <a:close/>
                                  <a:moveTo>
                                    <a:pt x="106" y="110"/>
                                  </a:moveTo>
                                  <a:lnTo>
                                    <a:pt x="106" y="114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6" y="110"/>
                                  </a:lnTo>
                                  <a:close/>
                                  <a:moveTo>
                                    <a:pt x="106" y="110"/>
                                  </a:moveTo>
                                  <a:lnTo>
                                    <a:pt x="106" y="11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106" y="110"/>
                                  </a:lnTo>
                                  <a:close/>
                                  <a:moveTo>
                                    <a:pt x="106" y="110"/>
                                  </a:moveTo>
                                  <a:lnTo>
                                    <a:pt x="106" y="11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6" y="110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110" y="103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3"/>
                                  </a:lnTo>
                                  <a:close/>
                                  <a:moveTo>
                                    <a:pt x="110" y="103"/>
                                  </a:moveTo>
                                  <a:lnTo>
                                    <a:pt x="110" y="103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3"/>
                                  </a:lnTo>
                                  <a:close/>
                                  <a:moveTo>
                                    <a:pt x="110" y="103"/>
                                  </a:moveTo>
                                  <a:lnTo>
                                    <a:pt x="110" y="103"/>
                                  </a:lnTo>
                                  <a:lnTo>
                                    <a:pt x="110" y="103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110" y="103"/>
                                  </a:lnTo>
                                  <a:close/>
                                  <a:moveTo>
                                    <a:pt x="110" y="103"/>
                                  </a:moveTo>
                                  <a:lnTo>
                                    <a:pt x="110" y="103"/>
                                  </a:lnTo>
                                  <a:lnTo>
                                    <a:pt x="110" y="103"/>
                                  </a:lnTo>
                                  <a:lnTo>
                                    <a:pt x="110" y="103"/>
                                  </a:lnTo>
                                  <a:close/>
                                  <a:moveTo>
                                    <a:pt x="110" y="99"/>
                                  </a:moveTo>
                                  <a:lnTo>
                                    <a:pt x="110" y="99"/>
                                  </a:lnTo>
                                  <a:lnTo>
                                    <a:pt x="110" y="103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110" y="99"/>
                                  </a:lnTo>
                                  <a:close/>
                                  <a:moveTo>
                                    <a:pt x="110" y="99"/>
                                  </a:moveTo>
                                  <a:lnTo>
                                    <a:pt x="110" y="99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10" y="99"/>
                                  </a:lnTo>
                                  <a:close/>
                                  <a:moveTo>
                                    <a:pt x="110" y="95"/>
                                  </a:moveTo>
                                  <a:lnTo>
                                    <a:pt x="110" y="99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110" y="95"/>
                                  </a:lnTo>
                                  <a:close/>
                                  <a:moveTo>
                                    <a:pt x="110" y="95"/>
                                  </a:moveTo>
                                  <a:lnTo>
                                    <a:pt x="110" y="95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10" y="95"/>
                                  </a:lnTo>
                                  <a:close/>
                                  <a:moveTo>
                                    <a:pt x="110" y="95"/>
                                  </a:moveTo>
                                  <a:lnTo>
                                    <a:pt x="110" y="95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110" y="95"/>
                                  </a:lnTo>
                                  <a:close/>
                                  <a:moveTo>
                                    <a:pt x="110" y="95"/>
                                  </a:moveTo>
                                  <a:lnTo>
                                    <a:pt x="110" y="95"/>
                                  </a:lnTo>
                                  <a:lnTo>
                                    <a:pt x="110" y="95"/>
                                  </a:lnTo>
                                  <a:close/>
                                  <a:moveTo>
                                    <a:pt x="110" y="92"/>
                                  </a:moveTo>
                                  <a:lnTo>
                                    <a:pt x="110" y="92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110" y="92"/>
                                  </a:lnTo>
                                  <a:close/>
                                  <a:moveTo>
                                    <a:pt x="110" y="92"/>
                                  </a:moveTo>
                                  <a:lnTo>
                                    <a:pt x="110" y="92"/>
                                  </a:lnTo>
                                  <a:lnTo>
                                    <a:pt x="110" y="92"/>
                                  </a:lnTo>
                                  <a:close/>
                                  <a:moveTo>
                                    <a:pt x="110" y="88"/>
                                  </a:moveTo>
                                  <a:lnTo>
                                    <a:pt x="110" y="88"/>
                                  </a:lnTo>
                                  <a:lnTo>
                                    <a:pt x="110" y="92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110" y="88"/>
                                  </a:lnTo>
                                  <a:close/>
                                  <a:moveTo>
                                    <a:pt x="110" y="88"/>
                                  </a:moveTo>
                                  <a:lnTo>
                                    <a:pt x="110" y="88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10" y="88"/>
                                  </a:lnTo>
                                  <a:close/>
                                  <a:moveTo>
                                    <a:pt x="110" y="85"/>
                                  </a:moveTo>
                                  <a:lnTo>
                                    <a:pt x="110" y="88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110" y="85"/>
                                  </a:lnTo>
                                  <a:close/>
                                  <a:moveTo>
                                    <a:pt x="110" y="85"/>
                                  </a:moveTo>
                                  <a:lnTo>
                                    <a:pt x="110" y="85"/>
                                  </a:lnTo>
                                  <a:lnTo>
                                    <a:pt x="110" y="88"/>
                                  </a:lnTo>
                                  <a:lnTo>
                                    <a:pt x="110" y="85"/>
                                  </a:lnTo>
                                  <a:close/>
                                  <a:moveTo>
                                    <a:pt x="110" y="85"/>
                                  </a:moveTo>
                                  <a:lnTo>
                                    <a:pt x="110" y="85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110" y="85"/>
                                  </a:lnTo>
                                  <a:close/>
                                  <a:moveTo>
                                    <a:pt x="110" y="85"/>
                                  </a:moveTo>
                                  <a:lnTo>
                                    <a:pt x="110" y="85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110" y="85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110" y="81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91" y="85"/>
                                  </a:moveTo>
                                  <a:lnTo>
                                    <a:pt x="91" y="85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91" y="85"/>
                                  </a:lnTo>
                                  <a:close/>
                                  <a:moveTo>
                                    <a:pt x="110" y="77"/>
                                  </a:moveTo>
                                  <a:lnTo>
                                    <a:pt x="110" y="77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10" y="77"/>
                                  </a:lnTo>
                                  <a:close/>
                                  <a:moveTo>
                                    <a:pt x="110" y="77"/>
                                  </a:moveTo>
                                  <a:lnTo>
                                    <a:pt x="110" y="77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10" y="77"/>
                                  </a:lnTo>
                                  <a:close/>
                                  <a:moveTo>
                                    <a:pt x="91" y="81"/>
                                  </a:moveTo>
                                  <a:lnTo>
                                    <a:pt x="110" y="74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91" y="81"/>
                                  </a:lnTo>
                                  <a:close/>
                                  <a:moveTo>
                                    <a:pt x="91" y="81"/>
                                  </a:moveTo>
                                  <a:lnTo>
                                    <a:pt x="91" y="81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91" y="81"/>
                                  </a:lnTo>
                                  <a:close/>
                                  <a:moveTo>
                                    <a:pt x="106" y="74"/>
                                  </a:moveTo>
                                  <a:lnTo>
                                    <a:pt x="106" y="74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106" y="74"/>
                                  </a:lnTo>
                                  <a:close/>
                                  <a:moveTo>
                                    <a:pt x="106" y="74"/>
                                  </a:move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close/>
                                  <a:moveTo>
                                    <a:pt x="106" y="70"/>
                                  </a:moveTo>
                                  <a:lnTo>
                                    <a:pt x="106" y="70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106" y="70"/>
                                  </a:lnTo>
                                  <a:close/>
                                  <a:moveTo>
                                    <a:pt x="106" y="70"/>
                                  </a:moveTo>
                                  <a:lnTo>
                                    <a:pt x="106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70"/>
                                  </a:lnTo>
                                  <a:close/>
                                  <a:moveTo>
                                    <a:pt x="106" y="6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106" y="66"/>
                                  </a:lnTo>
                                  <a:close/>
                                  <a:moveTo>
                                    <a:pt x="106" y="66"/>
                                  </a:move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close/>
                                  <a:moveTo>
                                    <a:pt x="88" y="70"/>
                                  </a:moveTo>
                                  <a:lnTo>
                                    <a:pt x="106" y="6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70"/>
                                  </a:lnTo>
                                  <a:close/>
                                  <a:moveTo>
                                    <a:pt x="88" y="70"/>
                                  </a:moveTo>
                                  <a:lnTo>
                                    <a:pt x="88" y="70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88" y="70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02" y="63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02" y="63"/>
                                  </a:move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close/>
                                  <a:moveTo>
                                    <a:pt x="102" y="59"/>
                                  </a:moveTo>
                                  <a:lnTo>
                                    <a:pt x="102" y="59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102" y="59"/>
                                  </a:lnTo>
                                  <a:close/>
                                  <a:moveTo>
                                    <a:pt x="102" y="59"/>
                                  </a:moveTo>
                                  <a:lnTo>
                                    <a:pt x="102" y="59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102" y="59"/>
                                  </a:lnTo>
                                  <a:close/>
                                  <a:moveTo>
                                    <a:pt x="99" y="55"/>
                                  </a:moveTo>
                                  <a:lnTo>
                                    <a:pt x="99" y="55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99" y="55"/>
                                  </a:lnTo>
                                  <a:close/>
                                  <a:moveTo>
                                    <a:pt x="99" y="55"/>
                                  </a:moveTo>
                                  <a:lnTo>
                                    <a:pt x="99" y="55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99" y="55"/>
                                  </a:lnTo>
                                  <a:close/>
                                  <a:moveTo>
                                    <a:pt x="84" y="63"/>
                                  </a:moveTo>
                                  <a:lnTo>
                                    <a:pt x="99" y="52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84" y="63"/>
                                  </a:lnTo>
                                  <a:close/>
                                  <a:moveTo>
                                    <a:pt x="84" y="63"/>
                                  </a:moveTo>
                                  <a:lnTo>
                                    <a:pt x="84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4" y="63"/>
                                  </a:lnTo>
                                  <a:close/>
                                  <a:moveTo>
                                    <a:pt x="99" y="48"/>
                                  </a:moveTo>
                                  <a:lnTo>
                                    <a:pt x="99" y="48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99" y="48"/>
                                  </a:lnTo>
                                  <a:close/>
                                  <a:moveTo>
                                    <a:pt x="99" y="48"/>
                                  </a:moveTo>
                                  <a:lnTo>
                                    <a:pt x="99" y="48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9" y="48"/>
                                  </a:lnTo>
                                  <a:close/>
                                  <a:moveTo>
                                    <a:pt x="80" y="55"/>
                                  </a:moveTo>
                                  <a:lnTo>
                                    <a:pt x="95" y="48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0" y="55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95" y="44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77" y="52"/>
                                  </a:moveTo>
                                  <a:lnTo>
                                    <a:pt x="91" y="41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7" y="52"/>
                                  </a:lnTo>
                                  <a:close/>
                                  <a:moveTo>
                                    <a:pt x="77" y="52"/>
                                  </a:moveTo>
                                  <a:lnTo>
                                    <a:pt x="77" y="52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77" y="52"/>
                                  </a:lnTo>
                                  <a:close/>
                                  <a:moveTo>
                                    <a:pt x="88" y="37"/>
                                  </a:moveTo>
                                  <a:lnTo>
                                    <a:pt x="91" y="37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88" y="37"/>
                                  </a:lnTo>
                                  <a:close/>
                                  <a:moveTo>
                                    <a:pt x="88" y="37"/>
                                  </a:moveTo>
                                  <a:lnTo>
                                    <a:pt x="91" y="37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88" y="37"/>
                                  </a:lnTo>
                                  <a:close/>
                                  <a:moveTo>
                                    <a:pt x="88" y="37"/>
                                  </a:moveTo>
                                  <a:lnTo>
                                    <a:pt x="88" y="37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88" y="37"/>
                                  </a:lnTo>
                                  <a:close/>
                                  <a:moveTo>
                                    <a:pt x="88" y="37"/>
                                  </a:moveTo>
                                  <a:lnTo>
                                    <a:pt x="88" y="37"/>
                                  </a:lnTo>
                                  <a:lnTo>
                                    <a:pt x="88" y="37"/>
                                  </a:lnTo>
                                  <a:close/>
                                  <a:moveTo>
                                    <a:pt x="84" y="33"/>
                                  </a:moveTo>
                                  <a:lnTo>
                                    <a:pt x="84" y="33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84" y="33"/>
                                  </a:lnTo>
                                  <a:close/>
                                  <a:moveTo>
                                    <a:pt x="84" y="33"/>
                                  </a:moveTo>
                                  <a:lnTo>
                                    <a:pt x="84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4" y="33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84" y="30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84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80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80" y="26"/>
                                  </a:lnTo>
                                  <a:close/>
                                  <a:moveTo>
                                    <a:pt x="80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0" y="26"/>
                                  </a:lnTo>
                                  <a:close/>
                                  <a:moveTo>
                                    <a:pt x="77" y="26"/>
                                  </a:moveTo>
                                  <a:lnTo>
                                    <a:pt x="80" y="26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77" y="26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62" y="37"/>
                                  </a:moveTo>
                                  <a:lnTo>
                                    <a:pt x="73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7"/>
                                  </a:lnTo>
                                  <a:close/>
                                  <a:moveTo>
                                    <a:pt x="62" y="37"/>
                                  </a:moveTo>
                                  <a:lnTo>
                                    <a:pt x="62" y="37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2" y="37"/>
                                  </a:lnTo>
                                  <a:close/>
                                  <a:moveTo>
                                    <a:pt x="69" y="19"/>
                                  </a:moveTo>
                                  <a:lnTo>
                                    <a:pt x="69" y="19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69" y="19"/>
                                  </a:lnTo>
                                  <a:close/>
                                  <a:moveTo>
                                    <a:pt x="69" y="19"/>
                                  </a:moveTo>
                                  <a:lnTo>
                                    <a:pt x="69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9" y="19"/>
                                  </a:lnTo>
                                  <a:close/>
                                  <a:moveTo>
                                    <a:pt x="69" y="15"/>
                                  </a:moveTo>
                                  <a:lnTo>
                                    <a:pt x="69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69" y="15"/>
                                  </a:lnTo>
                                  <a:close/>
                                  <a:moveTo>
                                    <a:pt x="69" y="15"/>
                                  </a:moveTo>
                                  <a:lnTo>
                                    <a:pt x="69" y="15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9" y="15"/>
                                  </a:lnTo>
                                  <a:close/>
                                  <a:moveTo>
                                    <a:pt x="55" y="3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30"/>
                                  </a:lnTo>
                                  <a:close/>
                                  <a:moveTo>
                                    <a:pt x="55" y="30"/>
                                  </a:moveTo>
                                  <a:lnTo>
                                    <a:pt x="55" y="30"/>
                                  </a:lnTo>
                                  <a:lnTo>
                                    <a:pt x="80" y="48"/>
                                  </a:lnTo>
                                  <a:lnTo>
                                    <a:pt x="55" y="30"/>
                                  </a:lnTo>
                                  <a:close/>
                                  <a:moveTo>
                                    <a:pt x="62" y="15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62" y="15"/>
                                  </a:lnTo>
                                  <a:close/>
                                  <a:moveTo>
                                    <a:pt x="62" y="15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15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58" y="11"/>
                                  </a:moveTo>
                                  <a:lnTo>
                                    <a:pt x="58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8" y="11"/>
                                  </a:lnTo>
                                  <a:close/>
                                  <a:moveTo>
                                    <a:pt x="58" y="11"/>
                                  </a:move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1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1" y="8"/>
                                  </a:moveTo>
                                  <a:lnTo>
                                    <a:pt x="51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1" y="8"/>
                                  </a:lnTo>
                                  <a:close/>
                                  <a:moveTo>
                                    <a:pt x="51" y="8"/>
                                  </a:moveTo>
                                  <a:lnTo>
                                    <a:pt x="51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8"/>
                                  </a:lnTo>
                                  <a:close/>
                                  <a:moveTo>
                                    <a:pt x="47" y="4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7" y="4"/>
                                  </a:lnTo>
                                  <a:close/>
                                  <a:moveTo>
                                    <a:pt x="47" y="4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4" y="4"/>
                                  </a:move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5" y="4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8" y="4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8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4" y="4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4"/>
                                  </a:lnTo>
                                  <a:close/>
                                  <a:moveTo>
                                    <a:pt x="11" y="8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11" y="8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1" y="8"/>
                                  </a:lnTo>
                                  <a:close/>
                                  <a:moveTo>
                                    <a:pt x="11" y="8"/>
                                  </a:moveTo>
                                  <a:lnTo>
                                    <a:pt x="11" y="8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305"/>
                          <wps:cNvSpPr>
                            <a:spLocks/>
                          </wps:cNvSpPr>
                          <wps:spPr bwMode="auto">
                            <a:xfrm>
                              <a:off x="3887" y="7448"/>
                              <a:ext cx="121" cy="73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22 h 73"/>
                                <a:gd name="T2" fmla="*/ 0 w 121"/>
                                <a:gd name="T3" fmla="*/ 29 h 73"/>
                                <a:gd name="T4" fmla="*/ 0 w 121"/>
                                <a:gd name="T5" fmla="*/ 33 h 73"/>
                                <a:gd name="T6" fmla="*/ 4 w 121"/>
                                <a:gd name="T7" fmla="*/ 36 h 73"/>
                                <a:gd name="T8" fmla="*/ 7 w 121"/>
                                <a:gd name="T9" fmla="*/ 44 h 73"/>
                                <a:gd name="T10" fmla="*/ 11 w 121"/>
                                <a:gd name="T11" fmla="*/ 47 h 73"/>
                                <a:gd name="T12" fmla="*/ 18 w 121"/>
                                <a:gd name="T13" fmla="*/ 55 h 73"/>
                                <a:gd name="T14" fmla="*/ 26 w 121"/>
                                <a:gd name="T15" fmla="*/ 58 h 73"/>
                                <a:gd name="T16" fmla="*/ 33 w 121"/>
                                <a:gd name="T17" fmla="*/ 62 h 73"/>
                                <a:gd name="T18" fmla="*/ 40 w 121"/>
                                <a:gd name="T19" fmla="*/ 66 h 73"/>
                                <a:gd name="T20" fmla="*/ 48 w 121"/>
                                <a:gd name="T21" fmla="*/ 69 h 73"/>
                                <a:gd name="T22" fmla="*/ 59 w 121"/>
                                <a:gd name="T23" fmla="*/ 73 h 73"/>
                                <a:gd name="T24" fmla="*/ 66 w 121"/>
                                <a:gd name="T25" fmla="*/ 73 h 73"/>
                                <a:gd name="T26" fmla="*/ 77 w 121"/>
                                <a:gd name="T27" fmla="*/ 73 h 73"/>
                                <a:gd name="T28" fmla="*/ 84 w 121"/>
                                <a:gd name="T29" fmla="*/ 73 h 73"/>
                                <a:gd name="T30" fmla="*/ 92 w 121"/>
                                <a:gd name="T31" fmla="*/ 73 h 73"/>
                                <a:gd name="T32" fmla="*/ 99 w 121"/>
                                <a:gd name="T33" fmla="*/ 69 h 73"/>
                                <a:gd name="T34" fmla="*/ 106 w 121"/>
                                <a:gd name="T35" fmla="*/ 69 h 73"/>
                                <a:gd name="T36" fmla="*/ 110 w 121"/>
                                <a:gd name="T37" fmla="*/ 66 h 73"/>
                                <a:gd name="T38" fmla="*/ 114 w 121"/>
                                <a:gd name="T39" fmla="*/ 62 h 73"/>
                                <a:gd name="T40" fmla="*/ 117 w 121"/>
                                <a:gd name="T41" fmla="*/ 58 h 73"/>
                                <a:gd name="T42" fmla="*/ 121 w 121"/>
                                <a:gd name="T43" fmla="*/ 51 h 73"/>
                                <a:gd name="T44" fmla="*/ 121 w 121"/>
                                <a:gd name="T45" fmla="*/ 47 h 73"/>
                                <a:gd name="T46" fmla="*/ 117 w 121"/>
                                <a:gd name="T47" fmla="*/ 40 h 73"/>
                                <a:gd name="T48" fmla="*/ 117 w 121"/>
                                <a:gd name="T49" fmla="*/ 36 h 73"/>
                                <a:gd name="T50" fmla="*/ 114 w 121"/>
                                <a:gd name="T51" fmla="*/ 29 h 73"/>
                                <a:gd name="T52" fmla="*/ 110 w 121"/>
                                <a:gd name="T53" fmla="*/ 25 h 73"/>
                                <a:gd name="T54" fmla="*/ 103 w 121"/>
                                <a:gd name="T55" fmla="*/ 18 h 73"/>
                                <a:gd name="T56" fmla="*/ 95 w 121"/>
                                <a:gd name="T57" fmla="*/ 14 h 73"/>
                                <a:gd name="T58" fmla="*/ 88 w 121"/>
                                <a:gd name="T59" fmla="*/ 11 h 73"/>
                                <a:gd name="T60" fmla="*/ 81 w 121"/>
                                <a:gd name="T61" fmla="*/ 7 h 73"/>
                                <a:gd name="T62" fmla="*/ 73 w 121"/>
                                <a:gd name="T63" fmla="*/ 3 h 73"/>
                                <a:gd name="T64" fmla="*/ 62 w 121"/>
                                <a:gd name="T65" fmla="*/ 0 h 73"/>
                                <a:gd name="T66" fmla="*/ 55 w 121"/>
                                <a:gd name="T67" fmla="*/ 0 h 73"/>
                                <a:gd name="T68" fmla="*/ 44 w 121"/>
                                <a:gd name="T69" fmla="*/ 0 h 73"/>
                                <a:gd name="T70" fmla="*/ 37 w 121"/>
                                <a:gd name="T71" fmla="*/ 0 h 73"/>
                                <a:gd name="T72" fmla="*/ 29 w 121"/>
                                <a:gd name="T73" fmla="*/ 0 h 73"/>
                                <a:gd name="T74" fmla="*/ 22 w 121"/>
                                <a:gd name="T75" fmla="*/ 0 h 73"/>
                                <a:gd name="T76" fmla="*/ 15 w 121"/>
                                <a:gd name="T77" fmla="*/ 3 h 73"/>
                                <a:gd name="T78" fmla="*/ 11 w 121"/>
                                <a:gd name="T79" fmla="*/ 7 h 73"/>
                                <a:gd name="T80" fmla="*/ 4 w 121"/>
                                <a:gd name="T81" fmla="*/ 11 h 73"/>
                                <a:gd name="T82" fmla="*/ 0 w 121"/>
                                <a:gd name="T83" fmla="*/ 14 h 73"/>
                                <a:gd name="T84" fmla="*/ 0 w 121"/>
                                <a:gd name="T85" fmla="*/ 18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1" h="73">
                                  <a:moveTo>
                                    <a:pt x="0" y="18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14" y="62"/>
                                  </a:lnTo>
                                  <a:lnTo>
                                    <a:pt x="114" y="62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8" name="Freeform 306"/>
                          <wps:cNvSpPr>
                            <a:spLocks noEditPoints="1"/>
                          </wps:cNvSpPr>
                          <wps:spPr bwMode="auto">
                            <a:xfrm>
                              <a:off x="3876" y="7437"/>
                              <a:ext cx="143" cy="95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33 h 95"/>
                                <a:gd name="T2" fmla="*/ 0 w 143"/>
                                <a:gd name="T3" fmla="*/ 36 h 95"/>
                                <a:gd name="T4" fmla="*/ 0 w 143"/>
                                <a:gd name="T5" fmla="*/ 44 h 95"/>
                                <a:gd name="T6" fmla="*/ 4 w 143"/>
                                <a:gd name="T7" fmla="*/ 51 h 95"/>
                                <a:gd name="T8" fmla="*/ 4 w 143"/>
                                <a:gd name="T9" fmla="*/ 51 h 95"/>
                                <a:gd name="T10" fmla="*/ 8 w 143"/>
                                <a:gd name="T11" fmla="*/ 55 h 95"/>
                                <a:gd name="T12" fmla="*/ 11 w 143"/>
                                <a:gd name="T13" fmla="*/ 62 h 95"/>
                                <a:gd name="T14" fmla="*/ 15 w 143"/>
                                <a:gd name="T15" fmla="*/ 66 h 95"/>
                                <a:gd name="T16" fmla="*/ 18 w 143"/>
                                <a:gd name="T17" fmla="*/ 69 h 95"/>
                                <a:gd name="T18" fmla="*/ 33 w 143"/>
                                <a:gd name="T19" fmla="*/ 58 h 95"/>
                                <a:gd name="T20" fmla="*/ 37 w 143"/>
                                <a:gd name="T21" fmla="*/ 58 h 95"/>
                                <a:gd name="T22" fmla="*/ 33 w 143"/>
                                <a:gd name="T23" fmla="*/ 80 h 95"/>
                                <a:gd name="T24" fmla="*/ 40 w 143"/>
                                <a:gd name="T25" fmla="*/ 84 h 95"/>
                                <a:gd name="T26" fmla="*/ 48 w 143"/>
                                <a:gd name="T27" fmla="*/ 88 h 95"/>
                                <a:gd name="T28" fmla="*/ 59 w 143"/>
                                <a:gd name="T29" fmla="*/ 69 h 95"/>
                                <a:gd name="T30" fmla="*/ 62 w 143"/>
                                <a:gd name="T31" fmla="*/ 73 h 95"/>
                                <a:gd name="T32" fmla="*/ 66 w 143"/>
                                <a:gd name="T33" fmla="*/ 91 h 95"/>
                                <a:gd name="T34" fmla="*/ 73 w 143"/>
                                <a:gd name="T35" fmla="*/ 91 h 95"/>
                                <a:gd name="T36" fmla="*/ 84 w 143"/>
                                <a:gd name="T37" fmla="*/ 95 h 95"/>
                                <a:gd name="T38" fmla="*/ 88 w 143"/>
                                <a:gd name="T39" fmla="*/ 95 h 95"/>
                                <a:gd name="T40" fmla="*/ 92 w 143"/>
                                <a:gd name="T41" fmla="*/ 77 h 95"/>
                                <a:gd name="T42" fmla="*/ 99 w 143"/>
                                <a:gd name="T43" fmla="*/ 95 h 95"/>
                                <a:gd name="T44" fmla="*/ 106 w 143"/>
                                <a:gd name="T45" fmla="*/ 91 h 95"/>
                                <a:gd name="T46" fmla="*/ 114 w 143"/>
                                <a:gd name="T47" fmla="*/ 91 h 95"/>
                                <a:gd name="T48" fmla="*/ 110 w 143"/>
                                <a:gd name="T49" fmla="*/ 73 h 95"/>
                                <a:gd name="T50" fmla="*/ 121 w 143"/>
                                <a:gd name="T51" fmla="*/ 88 h 95"/>
                                <a:gd name="T52" fmla="*/ 128 w 143"/>
                                <a:gd name="T53" fmla="*/ 84 h 95"/>
                                <a:gd name="T54" fmla="*/ 132 w 143"/>
                                <a:gd name="T55" fmla="*/ 80 h 95"/>
                                <a:gd name="T56" fmla="*/ 136 w 143"/>
                                <a:gd name="T57" fmla="*/ 77 h 95"/>
                                <a:gd name="T58" fmla="*/ 121 w 143"/>
                                <a:gd name="T59" fmla="*/ 62 h 95"/>
                                <a:gd name="T60" fmla="*/ 139 w 143"/>
                                <a:gd name="T61" fmla="*/ 69 h 95"/>
                                <a:gd name="T62" fmla="*/ 139 w 143"/>
                                <a:gd name="T63" fmla="*/ 62 h 95"/>
                                <a:gd name="T64" fmla="*/ 139 w 143"/>
                                <a:gd name="T65" fmla="*/ 55 h 95"/>
                                <a:gd name="T66" fmla="*/ 139 w 143"/>
                                <a:gd name="T67" fmla="*/ 47 h 95"/>
                                <a:gd name="T68" fmla="*/ 139 w 143"/>
                                <a:gd name="T69" fmla="*/ 47 h 95"/>
                                <a:gd name="T70" fmla="*/ 136 w 143"/>
                                <a:gd name="T71" fmla="*/ 44 h 95"/>
                                <a:gd name="T72" fmla="*/ 132 w 143"/>
                                <a:gd name="T73" fmla="*/ 36 h 95"/>
                                <a:gd name="T74" fmla="*/ 128 w 143"/>
                                <a:gd name="T75" fmla="*/ 33 h 95"/>
                                <a:gd name="T76" fmla="*/ 125 w 143"/>
                                <a:gd name="T77" fmla="*/ 29 h 95"/>
                                <a:gd name="T78" fmla="*/ 110 w 143"/>
                                <a:gd name="T79" fmla="*/ 40 h 95"/>
                                <a:gd name="T80" fmla="*/ 106 w 143"/>
                                <a:gd name="T81" fmla="*/ 40 h 95"/>
                                <a:gd name="T82" fmla="*/ 114 w 143"/>
                                <a:gd name="T83" fmla="*/ 22 h 95"/>
                                <a:gd name="T84" fmla="*/ 106 w 143"/>
                                <a:gd name="T85" fmla="*/ 14 h 95"/>
                                <a:gd name="T86" fmla="*/ 92 w 143"/>
                                <a:gd name="T87" fmla="*/ 29 h 95"/>
                                <a:gd name="T88" fmla="*/ 99 w 143"/>
                                <a:gd name="T89" fmla="*/ 11 h 95"/>
                                <a:gd name="T90" fmla="*/ 92 w 143"/>
                                <a:gd name="T91" fmla="*/ 7 h 95"/>
                                <a:gd name="T92" fmla="*/ 84 w 143"/>
                                <a:gd name="T93" fmla="*/ 7 h 95"/>
                                <a:gd name="T94" fmla="*/ 77 w 143"/>
                                <a:gd name="T95" fmla="*/ 4 h 95"/>
                                <a:gd name="T96" fmla="*/ 66 w 143"/>
                                <a:gd name="T97" fmla="*/ 22 h 95"/>
                                <a:gd name="T98" fmla="*/ 59 w 143"/>
                                <a:gd name="T99" fmla="*/ 18 h 95"/>
                                <a:gd name="T100" fmla="*/ 59 w 143"/>
                                <a:gd name="T101" fmla="*/ 18 h 95"/>
                                <a:gd name="T102" fmla="*/ 55 w 143"/>
                                <a:gd name="T103" fmla="*/ 0 h 95"/>
                                <a:gd name="T104" fmla="*/ 44 w 143"/>
                                <a:gd name="T105" fmla="*/ 0 h 95"/>
                                <a:gd name="T106" fmla="*/ 37 w 143"/>
                                <a:gd name="T107" fmla="*/ 0 h 95"/>
                                <a:gd name="T108" fmla="*/ 37 w 143"/>
                                <a:gd name="T109" fmla="*/ 22 h 95"/>
                                <a:gd name="T110" fmla="*/ 33 w 143"/>
                                <a:gd name="T111" fmla="*/ 22 h 95"/>
                                <a:gd name="T112" fmla="*/ 26 w 143"/>
                                <a:gd name="T113" fmla="*/ 4 h 95"/>
                                <a:gd name="T114" fmla="*/ 18 w 143"/>
                                <a:gd name="T115" fmla="*/ 7 h 95"/>
                                <a:gd name="T116" fmla="*/ 11 w 143"/>
                                <a:gd name="T117" fmla="*/ 11 h 95"/>
                                <a:gd name="T118" fmla="*/ 11 w 143"/>
                                <a:gd name="T119" fmla="*/ 11 h 95"/>
                                <a:gd name="T120" fmla="*/ 8 w 143"/>
                                <a:gd name="T121" fmla="*/ 14 h 95"/>
                                <a:gd name="T122" fmla="*/ 4 w 143"/>
                                <a:gd name="T123" fmla="*/ 18 h 95"/>
                                <a:gd name="T124" fmla="*/ 0 w 143"/>
                                <a:gd name="T125" fmla="*/ 2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3" h="95"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18" y="36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close/>
                                  <a:moveTo>
                                    <a:pt x="18" y="36"/>
                                  </a:move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22" y="44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close/>
                                  <a:moveTo>
                                    <a:pt x="22" y="44"/>
                                  </a:move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close/>
                                  <a:moveTo>
                                    <a:pt x="8" y="58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8" y="58"/>
                                  </a:lnTo>
                                  <a:close/>
                                  <a:moveTo>
                                    <a:pt x="8" y="58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8"/>
                                  </a:lnTo>
                                  <a:close/>
                                  <a:moveTo>
                                    <a:pt x="8" y="58"/>
                                  </a:moveTo>
                                  <a:lnTo>
                                    <a:pt x="8" y="5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8" y="58"/>
                                  </a:lnTo>
                                  <a:close/>
                                  <a:moveTo>
                                    <a:pt x="8" y="58"/>
                                  </a:moveTo>
                                  <a:lnTo>
                                    <a:pt x="8" y="5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8" y="58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5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15" y="66"/>
                                  </a:lnTo>
                                  <a:close/>
                                  <a:moveTo>
                                    <a:pt x="15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close/>
                                  <a:moveTo>
                                    <a:pt x="29" y="51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close/>
                                  <a:moveTo>
                                    <a:pt x="29" y="51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8" y="69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18" y="69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close/>
                                  <a:moveTo>
                                    <a:pt x="33" y="55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3" y="55"/>
                                  </a:lnTo>
                                  <a:close/>
                                  <a:moveTo>
                                    <a:pt x="33" y="55"/>
                                  </a:moveTo>
                                  <a:lnTo>
                                    <a:pt x="33" y="5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33" y="55"/>
                                  </a:lnTo>
                                  <a:close/>
                                  <a:moveTo>
                                    <a:pt x="22" y="73"/>
                                  </a:moveTo>
                                  <a:lnTo>
                                    <a:pt x="22" y="73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2" y="73"/>
                                  </a:lnTo>
                                  <a:close/>
                                  <a:moveTo>
                                    <a:pt x="22" y="73"/>
                                  </a:moveTo>
                                  <a:lnTo>
                                    <a:pt x="22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73"/>
                                  </a:lnTo>
                                  <a:close/>
                                  <a:moveTo>
                                    <a:pt x="26" y="73"/>
                                  </a:moveTo>
                                  <a:lnTo>
                                    <a:pt x="26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6" y="73"/>
                                  </a:lnTo>
                                  <a:close/>
                                  <a:moveTo>
                                    <a:pt x="26" y="73"/>
                                  </a:moveTo>
                                  <a:lnTo>
                                    <a:pt x="26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6" y="73"/>
                                  </a:lnTo>
                                  <a:close/>
                                  <a:moveTo>
                                    <a:pt x="29" y="77"/>
                                  </a:moveTo>
                                  <a:lnTo>
                                    <a:pt x="26" y="77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29" y="77"/>
                                  </a:moveTo>
                                  <a:lnTo>
                                    <a:pt x="29" y="77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29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3" y="80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44" y="66"/>
                                  </a:moveTo>
                                  <a:lnTo>
                                    <a:pt x="37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4" y="66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37" y="8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48" y="66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66"/>
                                  </a:lnTo>
                                  <a:close/>
                                  <a:moveTo>
                                    <a:pt x="48" y="66"/>
                                  </a:moveTo>
                                  <a:lnTo>
                                    <a:pt x="48" y="66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48" y="66"/>
                                  </a:lnTo>
                                  <a:close/>
                                  <a:moveTo>
                                    <a:pt x="44" y="84"/>
                                  </a:move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44" y="84"/>
                                  </a:lnTo>
                                  <a:close/>
                                  <a:moveTo>
                                    <a:pt x="44" y="84"/>
                                  </a:move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close/>
                                  <a:moveTo>
                                    <a:pt x="48" y="88"/>
                                  </a:moveTo>
                                  <a:lnTo>
                                    <a:pt x="48" y="88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48" y="88"/>
                                  </a:lnTo>
                                  <a:close/>
                                  <a:moveTo>
                                    <a:pt x="48" y="88"/>
                                  </a:move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close/>
                                  <a:moveTo>
                                    <a:pt x="51" y="88"/>
                                  </a:moveTo>
                                  <a:lnTo>
                                    <a:pt x="48" y="88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1" y="88"/>
                                  </a:lnTo>
                                  <a:close/>
                                  <a:moveTo>
                                    <a:pt x="55" y="88"/>
                                  </a:moveTo>
                                  <a:lnTo>
                                    <a:pt x="55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5" y="88"/>
                                  </a:lnTo>
                                  <a:close/>
                                  <a:moveTo>
                                    <a:pt x="55" y="88"/>
                                  </a:moveTo>
                                  <a:lnTo>
                                    <a:pt x="55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5" y="88"/>
                                  </a:lnTo>
                                  <a:close/>
                                  <a:moveTo>
                                    <a:pt x="59" y="88"/>
                                  </a:moveTo>
                                  <a:lnTo>
                                    <a:pt x="59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9" y="88"/>
                                  </a:lnTo>
                                  <a:close/>
                                  <a:moveTo>
                                    <a:pt x="59" y="88"/>
                                  </a:moveTo>
                                  <a:lnTo>
                                    <a:pt x="59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9" y="88"/>
                                  </a:lnTo>
                                  <a:close/>
                                  <a:moveTo>
                                    <a:pt x="62" y="91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2" y="91"/>
                                  </a:lnTo>
                                  <a:close/>
                                  <a:moveTo>
                                    <a:pt x="62" y="91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2" y="91"/>
                                  </a:lnTo>
                                  <a:close/>
                                  <a:moveTo>
                                    <a:pt x="66" y="91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66" y="91"/>
                                  </a:lnTo>
                                  <a:close/>
                                  <a:moveTo>
                                    <a:pt x="66" y="91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91"/>
                                  </a:lnTo>
                                  <a:close/>
                                  <a:moveTo>
                                    <a:pt x="66" y="91"/>
                                  </a:moveTo>
                                  <a:lnTo>
                                    <a:pt x="66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66" y="91"/>
                                  </a:lnTo>
                                  <a:close/>
                                  <a:moveTo>
                                    <a:pt x="66" y="91"/>
                                  </a:moveTo>
                                  <a:lnTo>
                                    <a:pt x="66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91"/>
                                  </a:lnTo>
                                  <a:close/>
                                  <a:moveTo>
                                    <a:pt x="70" y="91"/>
                                  </a:moveTo>
                                  <a:lnTo>
                                    <a:pt x="70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0" y="91"/>
                                  </a:lnTo>
                                  <a:close/>
                                  <a:moveTo>
                                    <a:pt x="70" y="91"/>
                                  </a:moveTo>
                                  <a:lnTo>
                                    <a:pt x="70" y="9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0" y="91"/>
                                  </a:lnTo>
                                  <a:close/>
                                  <a:moveTo>
                                    <a:pt x="77" y="73"/>
                                  </a:moveTo>
                                  <a:lnTo>
                                    <a:pt x="73" y="9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73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3" y="91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81" y="95"/>
                                  </a:moveTo>
                                  <a:lnTo>
                                    <a:pt x="81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1" y="95"/>
                                  </a:lnTo>
                                  <a:close/>
                                  <a:moveTo>
                                    <a:pt x="81" y="95"/>
                                  </a:moveTo>
                                  <a:lnTo>
                                    <a:pt x="81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1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92" y="95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95"/>
                                  </a:lnTo>
                                  <a:close/>
                                  <a:moveTo>
                                    <a:pt x="92" y="95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5"/>
                                  </a:lnTo>
                                  <a:close/>
                                  <a:moveTo>
                                    <a:pt x="95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95"/>
                                  </a:lnTo>
                                  <a:close/>
                                  <a:moveTo>
                                    <a:pt x="95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95"/>
                                  </a:lnTo>
                                  <a:close/>
                                  <a:moveTo>
                                    <a:pt x="99" y="95"/>
                                  </a:moveTo>
                                  <a:lnTo>
                                    <a:pt x="99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9" y="95"/>
                                  </a:lnTo>
                                  <a:close/>
                                  <a:moveTo>
                                    <a:pt x="99" y="95"/>
                                  </a:moveTo>
                                  <a:lnTo>
                                    <a:pt x="99" y="95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95"/>
                                  </a:lnTo>
                                  <a:close/>
                                  <a:moveTo>
                                    <a:pt x="99" y="73"/>
                                  </a:moveTo>
                                  <a:lnTo>
                                    <a:pt x="103" y="91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close/>
                                  <a:moveTo>
                                    <a:pt x="99" y="73"/>
                                  </a:move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close/>
                                  <a:moveTo>
                                    <a:pt x="106" y="91"/>
                                  </a:moveTo>
                                  <a:lnTo>
                                    <a:pt x="103" y="91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6" y="91"/>
                                  </a:lnTo>
                                  <a:close/>
                                  <a:moveTo>
                                    <a:pt x="106" y="91"/>
                                  </a:moveTo>
                                  <a:lnTo>
                                    <a:pt x="106" y="9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06" y="91"/>
                                  </a:lnTo>
                                  <a:close/>
                                  <a:moveTo>
                                    <a:pt x="103" y="73"/>
                                  </a:moveTo>
                                  <a:lnTo>
                                    <a:pt x="106" y="91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3" y="73"/>
                                  </a:lnTo>
                                  <a:close/>
                                  <a:moveTo>
                                    <a:pt x="110" y="91"/>
                                  </a:moveTo>
                                  <a:lnTo>
                                    <a:pt x="110" y="91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10" y="91"/>
                                  </a:lnTo>
                                  <a:close/>
                                  <a:moveTo>
                                    <a:pt x="110" y="91"/>
                                  </a:moveTo>
                                  <a:lnTo>
                                    <a:pt x="110" y="91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10" y="91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117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7" y="91"/>
                                  </a:lnTo>
                                  <a:close/>
                                  <a:moveTo>
                                    <a:pt x="117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17" y="91"/>
                                  </a:lnTo>
                                  <a:close/>
                                  <a:moveTo>
                                    <a:pt x="117" y="88"/>
                                  </a:moveTo>
                                  <a:lnTo>
                                    <a:pt x="117" y="88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7" y="88"/>
                                  </a:lnTo>
                                  <a:close/>
                                  <a:moveTo>
                                    <a:pt x="117" y="88"/>
                                  </a:moveTo>
                                  <a:lnTo>
                                    <a:pt x="117" y="88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17" y="88"/>
                                  </a:lnTo>
                                  <a:close/>
                                  <a:moveTo>
                                    <a:pt x="121" y="88"/>
                                  </a:moveTo>
                                  <a:lnTo>
                                    <a:pt x="117" y="88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21" y="88"/>
                                  </a:lnTo>
                                  <a:close/>
                                  <a:moveTo>
                                    <a:pt x="125" y="88"/>
                                  </a:move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25" y="88"/>
                                  </a:lnTo>
                                  <a:close/>
                                  <a:moveTo>
                                    <a:pt x="125" y="88"/>
                                  </a:move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8"/>
                                  </a:lnTo>
                                  <a:close/>
                                  <a:moveTo>
                                    <a:pt x="125" y="84"/>
                                  </a:moveTo>
                                  <a:lnTo>
                                    <a:pt x="125" y="84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25" y="84"/>
                                  </a:lnTo>
                                  <a:close/>
                                  <a:moveTo>
                                    <a:pt x="125" y="84"/>
                                  </a:moveTo>
                                  <a:lnTo>
                                    <a:pt x="125" y="84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5" y="84"/>
                                  </a:lnTo>
                                  <a:close/>
                                  <a:moveTo>
                                    <a:pt x="128" y="84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28" y="84"/>
                                  </a:lnTo>
                                  <a:close/>
                                  <a:moveTo>
                                    <a:pt x="128" y="84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32" y="80"/>
                                  </a:moveTo>
                                  <a:lnTo>
                                    <a:pt x="132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32" y="80"/>
                                  </a:lnTo>
                                  <a:close/>
                                  <a:moveTo>
                                    <a:pt x="132" y="80"/>
                                  </a:moveTo>
                                  <a:lnTo>
                                    <a:pt x="132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32" y="80"/>
                                  </a:lnTo>
                                  <a:close/>
                                  <a:moveTo>
                                    <a:pt x="132" y="77"/>
                                  </a:moveTo>
                                  <a:lnTo>
                                    <a:pt x="132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32" y="77"/>
                                  </a:lnTo>
                                  <a:close/>
                                  <a:moveTo>
                                    <a:pt x="132" y="77"/>
                                  </a:moveTo>
                                  <a:lnTo>
                                    <a:pt x="132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32" y="77"/>
                                  </a:lnTo>
                                  <a:close/>
                                  <a:moveTo>
                                    <a:pt x="136" y="77"/>
                                  </a:moveTo>
                                  <a:lnTo>
                                    <a:pt x="136" y="77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6" y="77"/>
                                  </a:lnTo>
                                  <a:close/>
                                  <a:moveTo>
                                    <a:pt x="136" y="77"/>
                                  </a:moveTo>
                                  <a:lnTo>
                                    <a:pt x="136" y="77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36" y="77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3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3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3"/>
                                  </a:lnTo>
                                  <a:lnTo>
                                    <a:pt x="136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3"/>
                                  </a:lnTo>
                                  <a:lnTo>
                                    <a:pt x="136" y="73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9" y="69"/>
                                  </a:moveTo>
                                  <a:lnTo>
                                    <a:pt x="136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39" y="69"/>
                                  </a:lnTo>
                                  <a:close/>
                                  <a:moveTo>
                                    <a:pt x="139" y="66"/>
                                  </a:moveTo>
                                  <a:lnTo>
                                    <a:pt x="139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39" y="66"/>
                                  </a:lnTo>
                                  <a:close/>
                                  <a:moveTo>
                                    <a:pt x="139" y="66"/>
                                  </a:moveTo>
                                  <a:lnTo>
                                    <a:pt x="139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9" y="66"/>
                                  </a:lnTo>
                                  <a:close/>
                                  <a:moveTo>
                                    <a:pt x="139" y="66"/>
                                  </a:moveTo>
                                  <a:lnTo>
                                    <a:pt x="139" y="66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39" y="66"/>
                                  </a:lnTo>
                                  <a:close/>
                                  <a:moveTo>
                                    <a:pt x="139" y="66"/>
                                  </a:moveTo>
                                  <a:lnTo>
                                    <a:pt x="139" y="66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39" y="66"/>
                                  </a:lnTo>
                                  <a:close/>
                                  <a:moveTo>
                                    <a:pt x="139" y="62"/>
                                  </a:moveTo>
                                  <a:lnTo>
                                    <a:pt x="139" y="62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39" y="62"/>
                                  </a:lnTo>
                                  <a:close/>
                                  <a:moveTo>
                                    <a:pt x="139" y="62"/>
                                  </a:moveTo>
                                  <a:lnTo>
                                    <a:pt x="139" y="6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39" y="62"/>
                                  </a:lnTo>
                                  <a:close/>
                                  <a:moveTo>
                                    <a:pt x="139" y="58"/>
                                  </a:moveTo>
                                  <a:lnTo>
                                    <a:pt x="139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39" y="58"/>
                                  </a:lnTo>
                                  <a:close/>
                                  <a:moveTo>
                                    <a:pt x="139" y="58"/>
                                  </a:moveTo>
                                  <a:lnTo>
                                    <a:pt x="139" y="58"/>
                                  </a:lnTo>
                                  <a:lnTo>
                                    <a:pt x="139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39" y="58"/>
                                  </a:lnTo>
                                  <a:close/>
                                  <a:moveTo>
                                    <a:pt x="139" y="58"/>
                                  </a:moveTo>
                                  <a:lnTo>
                                    <a:pt x="139" y="58"/>
                                  </a:lnTo>
                                  <a:lnTo>
                                    <a:pt x="139" y="58"/>
                                  </a:lnTo>
                                  <a:lnTo>
                                    <a:pt x="139" y="58"/>
                                  </a:lnTo>
                                  <a:close/>
                                  <a:moveTo>
                                    <a:pt x="139" y="55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39" y="55"/>
                                  </a:lnTo>
                                  <a:close/>
                                  <a:moveTo>
                                    <a:pt x="139" y="55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close/>
                                  <a:moveTo>
                                    <a:pt x="139" y="51"/>
                                  </a:moveTo>
                                  <a:lnTo>
                                    <a:pt x="139" y="51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9" y="51"/>
                                  </a:lnTo>
                                  <a:close/>
                                  <a:moveTo>
                                    <a:pt x="139" y="51"/>
                                  </a:moveTo>
                                  <a:lnTo>
                                    <a:pt x="139" y="51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39" y="51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51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51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21" y="51"/>
                                  </a:moveTo>
                                  <a:lnTo>
                                    <a:pt x="136" y="44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51"/>
                                  </a:lnTo>
                                  <a:close/>
                                  <a:moveTo>
                                    <a:pt x="121" y="51"/>
                                  </a:moveTo>
                                  <a:lnTo>
                                    <a:pt x="121" y="51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51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2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32" y="36"/>
                                  </a:lnTo>
                                  <a:close/>
                                  <a:moveTo>
                                    <a:pt x="132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close/>
                                  <a:moveTo>
                                    <a:pt x="132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32" y="36"/>
                                  </a:lnTo>
                                  <a:close/>
                                  <a:moveTo>
                                    <a:pt x="132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5" y="29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5" y="29"/>
                                  </a:lnTo>
                                  <a:close/>
                                  <a:moveTo>
                                    <a:pt x="125" y="29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close/>
                                  <a:moveTo>
                                    <a:pt x="125" y="25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25" y="25"/>
                                  </a:lnTo>
                                  <a:close/>
                                  <a:moveTo>
                                    <a:pt x="125" y="25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5"/>
                                  </a:lnTo>
                                  <a:close/>
                                  <a:moveTo>
                                    <a:pt x="110" y="40"/>
                                  </a:moveTo>
                                  <a:lnTo>
                                    <a:pt x="121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close/>
                                  <a:moveTo>
                                    <a:pt x="110" y="40"/>
                                  </a:move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close/>
                                  <a:moveTo>
                                    <a:pt x="121" y="22"/>
                                  </a:moveTo>
                                  <a:lnTo>
                                    <a:pt x="121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06" y="36"/>
                                  </a:lnTo>
                                  <a:lnTo>
                                    <a:pt x="121" y="22"/>
                                  </a:lnTo>
                                  <a:close/>
                                  <a:moveTo>
                                    <a:pt x="121" y="22"/>
                                  </a:moveTo>
                                  <a:lnTo>
                                    <a:pt x="121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1" y="22"/>
                                  </a:lnTo>
                                  <a:close/>
                                  <a:moveTo>
                                    <a:pt x="117" y="22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6" y="36"/>
                                  </a:lnTo>
                                  <a:lnTo>
                                    <a:pt x="117" y="22"/>
                                  </a:lnTo>
                                  <a:close/>
                                  <a:moveTo>
                                    <a:pt x="117" y="22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7" y="22"/>
                                  </a:lnTo>
                                  <a:close/>
                                  <a:moveTo>
                                    <a:pt x="103" y="36"/>
                                  </a:moveTo>
                                  <a:lnTo>
                                    <a:pt x="114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06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36"/>
                                  </a:lnTo>
                                  <a:close/>
                                  <a:moveTo>
                                    <a:pt x="103" y="36"/>
                                  </a:moveTo>
                                  <a:lnTo>
                                    <a:pt x="103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36"/>
                                  </a:lnTo>
                                  <a:close/>
                                  <a:moveTo>
                                    <a:pt x="114" y="18"/>
                                  </a:moveTo>
                                  <a:lnTo>
                                    <a:pt x="114" y="18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114" y="18"/>
                                  </a:lnTo>
                                  <a:close/>
                                  <a:moveTo>
                                    <a:pt x="114" y="18"/>
                                  </a:moveTo>
                                  <a:lnTo>
                                    <a:pt x="114" y="18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4" y="18"/>
                                  </a:lnTo>
                                  <a:close/>
                                  <a:moveTo>
                                    <a:pt x="110" y="18"/>
                                  </a:moveTo>
                                  <a:lnTo>
                                    <a:pt x="110" y="18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110" y="18"/>
                                  </a:lnTo>
                                  <a:close/>
                                  <a:moveTo>
                                    <a:pt x="110" y="18"/>
                                  </a:moveTo>
                                  <a:lnTo>
                                    <a:pt x="110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0" y="18"/>
                                  </a:lnTo>
                                  <a:close/>
                                  <a:moveTo>
                                    <a:pt x="99" y="33"/>
                                  </a:moveTo>
                                  <a:lnTo>
                                    <a:pt x="106" y="14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9" y="33"/>
                                  </a:lnTo>
                                  <a:close/>
                                  <a:moveTo>
                                    <a:pt x="99" y="33"/>
                                  </a:moveTo>
                                  <a:lnTo>
                                    <a:pt x="99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9" y="33"/>
                                  </a:lnTo>
                                  <a:close/>
                                  <a:moveTo>
                                    <a:pt x="103" y="14"/>
                                  </a:moveTo>
                                  <a:lnTo>
                                    <a:pt x="103" y="1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103" y="14"/>
                                  </a:lnTo>
                                  <a:close/>
                                  <a:moveTo>
                                    <a:pt x="103" y="14"/>
                                  </a:moveTo>
                                  <a:lnTo>
                                    <a:pt x="103" y="14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103" y="14"/>
                                  </a:lnTo>
                                  <a:close/>
                                  <a:moveTo>
                                    <a:pt x="92" y="29"/>
                                  </a:moveTo>
                                  <a:lnTo>
                                    <a:pt x="103" y="11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9"/>
                                  </a:lnTo>
                                  <a:close/>
                                  <a:moveTo>
                                    <a:pt x="92" y="29"/>
                                  </a:moveTo>
                                  <a:lnTo>
                                    <a:pt x="92" y="29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9"/>
                                  </a:lnTo>
                                  <a:close/>
                                  <a:moveTo>
                                    <a:pt x="99" y="11"/>
                                  </a:moveTo>
                                  <a:lnTo>
                                    <a:pt x="99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9" y="11"/>
                                  </a:lnTo>
                                  <a:close/>
                                  <a:moveTo>
                                    <a:pt x="99" y="11"/>
                                  </a:moveTo>
                                  <a:lnTo>
                                    <a:pt x="99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9" y="11"/>
                                  </a:lnTo>
                                  <a:close/>
                                  <a:moveTo>
                                    <a:pt x="95" y="11"/>
                                  </a:moveTo>
                                  <a:lnTo>
                                    <a:pt x="95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5" y="11"/>
                                  </a:lnTo>
                                  <a:close/>
                                  <a:moveTo>
                                    <a:pt x="95" y="11"/>
                                  </a:moveTo>
                                  <a:lnTo>
                                    <a:pt x="95" y="11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95" y="11"/>
                                  </a:lnTo>
                                  <a:close/>
                                  <a:moveTo>
                                    <a:pt x="92" y="7"/>
                                  </a:moveTo>
                                  <a:lnTo>
                                    <a:pt x="92" y="7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92" y="7"/>
                                  </a:lnTo>
                                  <a:close/>
                                  <a:moveTo>
                                    <a:pt x="92" y="7"/>
                                  </a:move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close/>
                                  <a:moveTo>
                                    <a:pt x="88" y="7"/>
                                  </a:moveTo>
                                  <a:lnTo>
                                    <a:pt x="88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8" y="7"/>
                                  </a:lnTo>
                                  <a:close/>
                                  <a:moveTo>
                                    <a:pt x="88" y="7"/>
                                  </a:move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close/>
                                  <a:moveTo>
                                    <a:pt x="84" y="7"/>
                                  </a:moveTo>
                                  <a:lnTo>
                                    <a:pt x="84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4" y="7"/>
                                  </a:lnTo>
                                  <a:close/>
                                  <a:moveTo>
                                    <a:pt x="84" y="7"/>
                                  </a:moveTo>
                                  <a:lnTo>
                                    <a:pt x="84" y="7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4" y="7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77" y="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66" y="22"/>
                                  </a:moveTo>
                                  <a:lnTo>
                                    <a:pt x="70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6" y="22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33" y="22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2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18" y="7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8" y="7"/>
                                  </a:lnTo>
                                  <a:close/>
                                  <a:moveTo>
                                    <a:pt x="18" y="7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7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18" y="33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close/>
                                  <a:moveTo>
                                    <a:pt x="18" y="33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Freeform 307"/>
                          <wps:cNvSpPr>
                            <a:spLocks noEditPoints="1"/>
                          </wps:cNvSpPr>
                          <wps:spPr bwMode="auto">
                            <a:xfrm>
                              <a:off x="3876" y="7437"/>
                              <a:ext cx="143" cy="95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33 h 95"/>
                                <a:gd name="T2" fmla="*/ 0 w 143"/>
                                <a:gd name="T3" fmla="*/ 36 h 95"/>
                                <a:gd name="T4" fmla="*/ 0 w 143"/>
                                <a:gd name="T5" fmla="*/ 44 h 95"/>
                                <a:gd name="T6" fmla="*/ 4 w 143"/>
                                <a:gd name="T7" fmla="*/ 51 h 95"/>
                                <a:gd name="T8" fmla="*/ 4 w 143"/>
                                <a:gd name="T9" fmla="*/ 51 h 95"/>
                                <a:gd name="T10" fmla="*/ 8 w 143"/>
                                <a:gd name="T11" fmla="*/ 55 h 95"/>
                                <a:gd name="T12" fmla="*/ 11 w 143"/>
                                <a:gd name="T13" fmla="*/ 62 h 95"/>
                                <a:gd name="T14" fmla="*/ 15 w 143"/>
                                <a:gd name="T15" fmla="*/ 66 h 95"/>
                                <a:gd name="T16" fmla="*/ 18 w 143"/>
                                <a:gd name="T17" fmla="*/ 69 h 95"/>
                                <a:gd name="T18" fmla="*/ 33 w 143"/>
                                <a:gd name="T19" fmla="*/ 58 h 95"/>
                                <a:gd name="T20" fmla="*/ 37 w 143"/>
                                <a:gd name="T21" fmla="*/ 58 h 95"/>
                                <a:gd name="T22" fmla="*/ 33 w 143"/>
                                <a:gd name="T23" fmla="*/ 80 h 95"/>
                                <a:gd name="T24" fmla="*/ 40 w 143"/>
                                <a:gd name="T25" fmla="*/ 84 h 95"/>
                                <a:gd name="T26" fmla="*/ 48 w 143"/>
                                <a:gd name="T27" fmla="*/ 88 h 95"/>
                                <a:gd name="T28" fmla="*/ 59 w 143"/>
                                <a:gd name="T29" fmla="*/ 69 h 95"/>
                                <a:gd name="T30" fmla="*/ 62 w 143"/>
                                <a:gd name="T31" fmla="*/ 73 h 95"/>
                                <a:gd name="T32" fmla="*/ 66 w 143"/>
                                <a:gd name="T33" fmla="*/ 91 h 95"/>
                                <a:gd name="T34" fmla="*/ 73 w 143"/>
                                <a:gd name="T35" fmla="*/ 91 h 95"/>
                                <a:gd name="T36" fmla="*/ 84 w 143"/>
                                <a:gd name="T37" fmla="*/ 95 h 95"/>
                                <a:gd name="T38" fmla="*/ 88 w 143"/>
                                <a:gd name="T39" fmla="*/ 95 h 95"/>
                                <a:gd name="T40" fmla="*/ 92 w 143"/>
                                <a:gd name="T41" fmla="*/ 77 h 95"/>
                                <a:gd name="T42" fmla="*/ 99 w 143"/>
                                <a:gd name="T43" fmla="*/ 95 h 95"/>
                                <a:gd name="T44" fmla="*/ 106 w 143"/>
                                <a:gd name="T45" fmla="*/ 91 h 95"/>
                                <a:gd name="T46" fmla="*/ 114 w 143"/>
                                <a:gd name="T47" fmla="*/ 91 h 95"/>
                                <a:gd name="T48" fmla="*/ 110 w 143"/>
                                <a:gd name="T49" fmla="*/ 73 h 95"/>
                                <a:gd name="T50" fmla="*/ 121 w 143"/>
                                <a:gd name="T51" fmla="*/ 88 h 95"/>
                                <a:gd name="T52" fmla="*/ 128 w 143"/>
                                <a:gd name="T53" fmla="*/ 84 h 95"/>
                                <a:gd name="T54" fmla="*/ 132 w 143"/>
                                <a:gd name="T55" fmla="*/ 80 h 95"/>
                                <a:gd name="T56" fmla="*/ 136 w 143"/>
                                <a:gd name="T57" fmla="*/ 77 h 95"/>
                                <a:gd name="T58" fmla="*/ 121 w 143"/>
                                <a:gd name="T59" fmla="*/ 62 h 95"/>
                                <a:gd name="T60" fmla="*/ 139 w 143"/>
                                <a:gd name="T61" fmla="*/ 69 h 95"/>
                                <a:gd name="T62" fmla="*/ 139 w 143"/>
                                <a:gd name="T63" fmla="*/ 62 h 95"/>
                                <a:gd name="T64" fmla="*/ 139 w 143"/>
                                <a:gd name="T65" fmla="*/ 55 h 95"/>
                                <a:gd name="T66" fmla="*/ 139 w 143"/>
                                <a:gd name="T67" fmla="*/ 47 h 95"/>
                                <a:gd name="T68" fmla="*/ 139 w 143"/>
                                <a:gd name="T69" fmla="*/ 47 h 95"/>
                                <a:gd name="T70" fmla="*/ 136 w 143"/>
                                <a:gd name="T71" fmla="*/ 44 h 95"/>
                                <a:gd name="T72" fmla="*/ 132 w 143"/>
                                <a:gd name="T73" fmla="*/ 36 h 95"/>
                                <a:gd name="T74" fmla="*/ 128 w 143"/>
                                <a:gd name="T75" fmla="*/ 33 h 95"/>
                                <a:gd name="T76" fmla="*/ 125 w 143"/>
                                <a:gd name="T77" fmla="*/ 29 h 95"/>
                                <a:gd name="T78" fmla="*/ 110 w 143"/>
                                <a:gd name="T79" fmla="*/ 40 h 95"/>
                                <a:gd name="T80" fmla="*/ 106 w 143"/>
                                <a:gd name="T81" fmla="*/ 40 h 95"/>
                                <a:gd name="T82" fmla="*/ 114 w 143"/>
                                <a:gd name="T83" fmla="*/ 22 h 95"/>
                                <a:gd name="T84" fmla="*/ 106 w 143"/>
                                <a:gd name="T85" fmla="*/ 14 h 95"/>
                                <a:gd name="T86" fmla="*/ 92 w 143"/>
                                <a:gd name="T87" fmla="*/ 29 h 95"/>
                                <a:gd name="T88" fmla="*/ 99 w 143"/>
                                <a:gd name="T89" fmla="*/ 11 h 95"/>
                                <a:gd name="T90" fmla="*/ 92 w 143"/>
                                <a:gd name="T91" fmla="*/ 7 h 95"/>
                                <a:gd name="T92" fmla="*/ 84 w 143"/>
                                <a:gd name="T93" fmla="*/ 7 h 95"/>
                                <a:gd name="T94" fmla="*/ 77 w 143"/>
                                <a:gd name="T95" fmla="*/ 4 h 95"/>
                                <a:gd name="T96" fmla="*/ 66 w 143"/>
                                <a:gd name="T97" fmla="*/ 22 h 95"/>
                                <a:gd name="T98" fmla="*/ 59 w 143"/>
                                <a:gd name="T99" fmla="*/ 18 h 95"/>
                                <a:gd name="T100" fmla="*/ 59 w 143"/>
                                <a:gd name="T101" fmla="*/ 18 h 95"/>
                                <a:gd name="T102" fmla="*/ 55 w 143"/>
                                <a:gd name="T103" fmla="*/ 0 h 95"/>
                                <a:gd name="T104" fmla="*/ 44 w 143"/>
                                <a:gd name="T105" fmla="*/ 0 h 95"/>
                                <a:gd name="T106" fmla="*/ 37 w 143"/>
                                <a:gd name="T107" fmla="*/ 0 h 95"/>
                                <a:gd name="T108" fmla="*/ 37 w 143"/>
                                <a:gd name="T109" fmla="*/ 22 h 95"/>
                                <a:gd name="T110" fmla="*/ 33 w 143"/>
                                <a:gd name="T111" fmla="*/ 22 h 95"/>
                                <a:gd name="T112" fmla="*/ 26 w 143"/>
                                <a:gd name="T113" fmla="*/ 4 h 95"/>
                                <a:gd name="T114" fmla="*/ 18 w 143"/>
                                <a:gd name="T115" fmla="*/ 7 h 95"/>
                                <a:gd name="T116" fmla="*/ 11 w 143"/>
                                <a:gd name="T117" fmla="*/ 11 h 95"/>
                                <a:gd name="T118" fmla="*/ 11 w 143"/>
                                <a:gd name="T119" fmla="*/ 11 h 95"/>
                                <a:gd name="T120" fmla="*/ 8 w 143"/>
                                <a:gd name="T121" fmla="*/ 14 h 95"/>
                                <a:gd name="T122" fmla="*/ 4 w 143"/>
                                <a:gd name="T123" fmla="*/ 18 h 95"/>
                                <a:gd name="T124" fmla="*/ 0 w 143"/>
                                <a:gd name="T125" fmla="*/ 2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3" h="95"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18" y="36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close/>
                                  <a:moveTo>
                                    <a:pt x="18" y="36"/>
                                  </a:move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36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22" y="44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close/>
                                  <a:moveTo>
                                    <a:pt x="22" y="44"/>
                                  </a:move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close/>
                                  <a:moveTo>
                                    <a:pt x="8" y="58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8" y="58"/>
                                  </a:lnTo>
                                  <a:close/>
                                  <a:moveTo>
                                    <a:pt x="8" y="58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8"/>
                                  </a:lnTo>
                                  <a:close/>
                                  <a:moveTo>
                                    <a:pt x="8" y="58"/>
                                  </a:moveTo>
                                  <a:lnTo>
                                    <a:pt x="8" y="5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8" y="58"/>
                                  </a:lnTo>
                                  <a:close/>
                                  <a:moveTo>
                                    <a:pt x="8" y="58"/>
                                  </a:moveTo>
                                  <a:lnTo>
                                    <a:pt x="8" y="5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8" y="58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5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15" y="66"/>
                                  </a:lnTo>
                                  <a:close/>
                                  <a:moveTo>
                                    <a:pt x="15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close/>
                                  <a:moveTo>
                                    <a:pt x="29" y="51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close/>
                                  <a:moveTo>
                                    <a:pt x="29" y="51"/>
                                  </a:move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8" y="69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18" y="69"/>
                                  </a:lnTo>
                                  <a:close/>
                                  <a:moveTo>
                                    <a:pt x="18" y="69"/>
                                  </a:move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69"/>
                                  </a:lnTo>
                                  <a:close/>
                                  <a:moveTo>
                                    <a:pt x="33" y="55"/>
                                  </a:moveTo>
                                  <a:lnTo>
                                    <a:pt x="22" y="69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3" y="55"/>
                                  </a:lnTo>
                                  <a:close/>
                                  <a:moveTo>
                                    <a:pt x="33" y="55"/>
                                  </a:moveTo>
                                  <a:lnTo>
                                    <a:pt x="33" y="55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33" y="55"/>
                                  </a:lnTo>
                                  <a:close/>
                                  <a:moveTo>
                                    <a:pt x="22" y="73"/>
                                  </a:moveTo>
                                  <a:lnTo>
                                    <a:pt x="22" y="73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2" y="73"/>
                                  </a:lnTo>
                                  <a:close/>
                                  <a:moveTo>
                                    <a:pt x="22" y="73"/>
                                  </a:moveTo>
                                  <a:lnTo>
                                    <a:pt x="22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73"/>
                                  </a:lnTo>
                                  <a:close/>
                                  <a:moveTo>
                                    <a:pt x="26" y="73"/>
                                  </a:moveTo>
                                  <a:lnTo>
                                    <a:pt x="26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6" y="73"/>
                                  </a:lnTo>
                                  <a:close/>
                                  <a:moveTo>
                                    <a:pt x="26" y="73"/>
                                  </a:moveTo>
                                  <a:lnTo>
                                    <a:pt x="26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6" y="73"/>
                                  </a:lnTo>
                                  <a:close/>
                                  <a:moveTo>
                                    <a:pt x="29" y="77"/>
                                  </a:moveTo>
                                  <a:lnTo>
                                    <a:pt x="26" y="77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29" y="77"/>
                                  </a:moveTo>
                                  <a:lnTo>
                                    <a:pt x="29" y="77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9" y="77"/>
                                  </a:lnTo>
                                  <a:close/>
                                  <a:moveTo>
                                    <a:pt x="40" y="62"/>
                                  </a:moveTo>
                                  <a:lnTo>
                                    <a:pt x="29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0" y="62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3" y="80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44" y="66"/>
                                  </a:moveTo>
                                  <a:lnTo>
                                    <a:pt x="37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4" y="66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37" y="8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40" y="80"/>
                                  </a:moveTo>
                                  <a:lnTo>
                                    <a:pt x="40" y="8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0" y="80"/>
                                  </a:lnTo>
                                  <a:close/>
                                  <a:moveTo>
                                    <a:pt x="48" y="66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66"/>
                                  </a:lnTo>
                                  <a:close/>
                                  <a:moveTo>
                                    <a:pt x="48" y="66"/>
                                  </a:moveTo>
                                  <a:lnTo>
                                    <a:pt x="48" y="66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48" y="66"/>
                                  </a:lnTo>
                                  <a:close/>
                                  <a:moveTo>
                                    <a:pt x="44" y="84"/>
                                  </a:moveTo>
                                  <a:lnTo>
                                    <a:pt x="44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44" y="84"/>
                                  </a:lnTo>
                                  <a:close/>
                                  <a:moveTo>
                                    <a:pt x="44" y="84"/>
                                  </a:move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close/>
                                  <a:moveTo>
                                    <a:pt x="48" y="88"/>
                                  </a:moveTo>
                                  <a:lnTo>
                                    <a:pt x="48" y="88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48" y="88"/>
                                  </a:lnTo>
                                  <a:close/>
                                  <a:moveTo>
                                    <a:pt x="48" y="88"/>
                                  </a:move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close/>
                                  <a:moveTo>
                                    <a:pt x="51" y="88"/>
                                  </a:moveTo>
                                  <a:lnTo>
                                    <a:pt x="48" y="88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1" y="88"/>
                                  </a:lnTo>
                                  <a:close/>
                                  <a:moveTo>
                                    <a:pt x="55" y="88"/>
                                  </a:moveTo>
                                  <a:lnTo>
                                    <a:pt x="55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5" y="88"/>
                                  </a:lnTo>
                                  <a:close/>
                                  <a:moveTo>
                                    <a:pt x="55" y="88"/>
                                  </a:moveTo>
                                  <a:lnTo>
                                    <a:pt x="55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5" y="88"/>
                                  </a:lnTo>
                                  <a:close/>
                                  <a:moveTo>
                                    <a:pt x="59" y="88"/>
                                  </a:moveTo>
                                  <a:lnTo>
                                    <a:pt x="59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9" y="88"/>
                                  </a:lnTo>
                                  <a:close/>
                                  <a:moveTo>
                                    <a:pt x="59" y="88"/>
                                  </a:moveTo>
                                  <a:lnTo>
                                    <a:pt x="59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9" y="88"/>
                                  </a:lnTo>
                                  <a:close/>
                                  <a:moveTo>
                                    <a:pt x="62" y="91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2" y="91"/>
                                  </a:lnTo>
                                  <a:close/>
                                  <a:moveTo>
                                    <a:pt x="62" y="91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2" y="91"/>
                                  </a:lnTo>
                                  <a:close/>
                                  <a:moveTo>
                                    <a:pt x="66" y="91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66" y="91"/>
                                  </a:lnTo>
                                  <a:close/>
                                  <a:moveTo>
                                    <a:pt x="66" y="91"/>
                                  </a:moveTo>
                                  <a:lnTo>
                                    <a:pt x="62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91"/>
                                  </a:lnTo>
                                  <a:close/>
                                  <a:moveTo>
                                    <a:pt x="66" y="91"/>
                                  </a:moveTo>
                                  <a:lnTo>
                                    <a:pt x="66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66" y="91"/>
                                  </a:lnTo>
                                  <a:close/>
                                  <a:moveTo>
                                    <a:pt x="66" y="91"/>
                                  </a:moveTo>
                                  <a:lnTo>
                                    <a:pt x="66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91"/>
                                  </a:lnTo>
                                  <a:close/>
                                  <a:moveTo>
                                    <a:pt x="70" y="91"/>
                                  </a:moveTo>
                                  <a:lnTo>
                                    <a:pt x="70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0" y="91"/>
                                  </a:lnTo>
                                  <a:close/>
                                  <a:moveTo>
                                    <a:pt x="70" y="91"/>
                                  </a:moveTo>
                                  <a:lnTo>
                                    <a:pt x="70" y="9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0" y="91"/>
                                  </a:lnTo>
                                  <a:close/>
                                  <a:moveTo>
                                    <a:pt x="77" y="73"/>
                                  </a:moveTo>
                                  <a:lnTo>
                                    <a:pt x="73" y="9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73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3" y="91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81" y="95"/>
                                  </a:moveTo>
                                  <a:lnTo>
                                    <a:pt x="81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1" y="95"/>
                                  </a:lnTo>
                                  <a:close/>
                                  <a:moveTo>
                                    <a:pt x="81" y="95"/>
                                  </a:moveTo>
                                  <a:lnTo>
                                    <a:pt x="81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1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92" y="95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95"/>
                                  </a:lnTo>
                                  <a:close/>
                                  <a:moveTo>
                                    <a:pt x="92" y="95"/>
                                  </a:moveTo>
                                  <a:lnTo>
                                    <a:pt x="92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5"/>
                                  </a:lnTo>
                                  <a:close/>
                                  <a:moveTo>
                                    <a:pt x="95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95"/>
                                  </a:lnTo>
                                  <a:close/>
                                  <a:moveTo>
                                    <a:pt x="95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95"/>
                                  </a:lnTo>
                                  <a:close/>
                                  <a:moveTo>
                                    <a:pt x="99" y="95"/>
                                  </a:moveTo>
                                  <a:lnTo>
                                    <a:pt x="99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9" y="95"/>
                                  </a:lnTo>
                                  <a:close/>
                                  <a:moveTo>
                                    <a:pt x="99" y="95"/>
                                  </a:moveTo>
                                  <a:lnTo>
                                    <a:pt x="99" y="95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95"/>
                                  </a:lnTo>
                                  <a:close/>
                                  <a:moveTo>
                                    <a:pt x="99" y="73"/>
                                  </a:moveTo>
                                  <a:lnTo>
                                    <a:pt x="103" y="91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close/>
                                  <a:moveTo>
                                    <a:pt x="99" y="73"/>
                                  </a:move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close/>
                                  <a:moveTo>
                                    <a:pt x="106" y="91"/>
                                  </a:moveTo>
                                  <a:lnTo>
                                    <a:pt x="103" y="91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6" y="91"/>
                                  </a:lnTo>
                                  <a:close/>
                                  <a:moveTo>
                                    <a:pt x="106" y="91"/>
                                  </a:moveTo>
                                  <a:lnTo>
                                    <a:pt x="106" y="9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06" y="91"/>
                                  </a:lnTo>
                                  <a:close/>
                                  <a:moveTo>
                                    <a:pt x="103" y="73"/>
                                  </a:moveTo>
                                  <a:lnTo>
                                    <a:pt x="106" y="91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3" y="73"/>
                                  </a:lnTo>
                                  <a:close/>
                                  <a:moveTo>
                                    <a:pt x="110" y="91"/>
                                  </a:moveTo>
                                  <a:lnTo>
                                    <a:pt x="110" y="91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10" y="91"/>
                                  </a:lnTo>
                                  <a:close/>
                                  <a:moveTo>
                                    <a:pt x="110" y="91"/>
                                  </a:moveTo>
                                  <a:lnTo>
                                    <a:pt x="110" y="91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10" y="91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117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7" y="91"/>
                                  </a:lnTo>
                                  <a:close/>
                                  <a:moveTo>
                                    <a:pt x="117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117" y="91"/>
                                  </a:lnTo>
                                  <a:close/>
                                  <a:moveTo>
                                    <a:pt x="117" y="88"/>
                                  </a:moveTo>
                                  <a:lnTo>
                                    <a:pt x="117" y="88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7" y="88"/>
                                  </a:lnTo>
                                  <a:close/>
                                  <a:moveTo>
                                    <a:pt x="117" y="88"/>
                                  </a:moveTo>
                                  <a:lnTo>
                                    <a:pt x="117" y="88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17" y="88"/>
                                  </a:lnTo>
                                  <a:close/>
                                  <a:moveTo>
                                    <a:pt x="121" y="88"/>
                                  </a:moveTo>
                                  <a:lnTo>
                                    <a:pt x="117" y="88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21" y="88"/>
                                  </a:lnTo>
                                  <a:close/>
                                  <a:moveTo>
                                    <a:pt x="125" y="88"/>
                                  </a:move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25" y="88"/>
                                  </a:lnTo>
                                  <a:close/>
                                  <a:moveTo>
                                    <a:pt x="125" y="88"/>
                                  </a:move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8"/>
                                  </a:lnTo>
                                  <a:close/>
                                  <a:moveTo>
                                    <a:pt x="125" y="84"/>
                                  </a:moveTo>
                                  <a:lnTo>
                                    <a:pt x="125" y="84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25" y="84"/>
                                  </a:lnTo>
                                  <a:close/>
                                  <a:moveTo>
                                    <a:pt x="125" y="84"/>
                                  </a:moveTo>
                                  <a:lnTo>
                                    <a:pt x="125" y="84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5" y="84"/>
                                  </a:lnTo>
                                  <a:close/>
                                  <a:moveTo>
                                    <a:pt x="128" y="84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28" y="84"/>
                                  </a:lnTo>
                                  <a:close/>
                                  <a:moveTo>
                                    <a:pt x="128" y="84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32" y="80"/>
                                  </a:moveTo>
                                  <a:lnTo>
                                    <a:pt x="132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32" y="80"/>
                                  </a:lnTo>
                                  <a:close/>
                                  <a:moveTo>
                                    <a:pt x="132" y="80"/>
                                  </a:moveTo>
                                  <a:lnTo>
                                    <a:pt x="132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32" y="80"/>
                                  </a:lnTo>
                                  <a:close/>
                                  <a:moveTo>
                                    <a:pt x="132" y="77"/>
                                  </a:moveTo>
                                  <a:lnTo>
                                    <a:pt x="132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32" y="77"/>
                                  </a:lnTo>
                                  <a:close/>
                                  <a:moveTo>
                                    <a:pt x="132" y="77"/>
                                  </a:moveTo>
                                  <a:lnTo>
                                    <a:pt x="132" y="80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32" y="77"/>
                                  </a:lnTo>
                                  <a:close/>
                                  <a:moveTo>
                                    <a:pt x="136" y="77"/>
                                  </a:moveTo>
                                  <a:lnTo>
                                    <a:pt x="136" y="77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6" y="77"/>
                                  </a:lnTo>
                                  <a:close/>
                                  <a:moveTo>
                                    <a:pt x="136" y="77"/>
                                  </a:moveTo>
                                  <a:lnTo>
                                    <a:pt x="136" y="77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36" y="77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3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3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3"/>
                                  </a:lnTo>
                                  <a:lnTo>
                                    <a:pt x="136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3"/>
                                  </a:lnTo>
                                  <a:lnTo>
                                    <a:pt x="136" y="73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9" y="69"/>
                                  </a:moveTo>
                                  <a:lnTo>
                                    <a:pt x="136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39" y="69"/>
                                  </a:lnTo>
                                  <a:close/>
                                  <a:moveTo>
                                    <a:pt x="139" y="66"/>
                                  </a:moveTo>
                                  <a:lnTo>
                                    <a:pt x="139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39" y="66"/>
                                  </a:lnTo>
                                  <a:close/>
                                  <a:moveTo>
                                    <a:pt x="139" y="66"/>
                                  </a:moveTo>
                                  <a:lnTo>
                                    <a:pt x="139" y="69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39" y="66"/>
                                  </a:lnTo>
                                  <a:close/>
                                  <a:moveTo>
                                    <a:pt x="139" y="66"/>
                                  </a:moveTo>
                                  <a:lnTo>
                                    <a:pt x="139" y="66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39" y="66"/>
                                  </a:lnTo>
                                  <a:close/>
                                  <a:moveTo>
                                    <a:pt x="139" y="66"/>
                                  </a:moveTo>
                                  <a:lnTo>
                                    <a:pt x="139" y="66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39" y="66"/>
                                  </a:lnTo>
                                  <a:close/>
                                  <a:moveTo>
                                    <a:pt x="139" y="62"/>
                                  </a:moveTo>
                                  <a:lnTo>
                                    <a:pt x="139" y="62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39" y="62"/>
                                  </a:lnTo>
                                  <a:close/>
                                  <a:moveTo>
                                    <a:pt x="139" y="62"/>
                                  </a:moveTo>
                                  <a:lnTo>
                                    <a:pt x="139" y="6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39" y="62"/>
                                  </a:lnTo>
                                  <a:close/>
                                  <a:moveTo>
                                    <a:pt x="139" y="58"/>
                                  </a:moveTo>
                                  <a:lnTo>
                                    <a:pt x="139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39" y="58"/>
                                  </a:lnTo>
                                  <a:close/>
                                  <a:moveTo>
                                    <a:pt x="139" y="58"/>
                                  </a:moveTo>
                                  <a:lnTo>
                                    <a:pt x="139" y="58"/>
                                  </a:lnTo>
                                  <a:lnTo>
                                    <a:pt x="139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39" y="58"/>
                                  </a:lnTo>
                                  <a:close/>
                                  <a:moveTo>
                                    <a:pt x="139" y="58"/>
                                  </a:moveTo>
                                  <a:lnTo>
                                    <a:pt x="139" y="58"/>
                                  </a:lnTo>
                                  <a:lnTo>
                                    <a:pt x="139" y="58"/>
                                  </a:lnTo>
                                  <a:lnTo>
                                    <a:pt x="139" y="58"/>
                                  </a:lnTo>
                                  <a:close/>
                                  <a:moveTo>
                                    <a:pt x="139" y="55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39" y="55"/>
                                  </a:lnTo>
                                  <a:close/>
                                  <a:moveTo>
                                    <a:pt x="139" y="55"/>
                                  </a:move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close/>
                                  <a:moveTo>
                                    <a:pt x="139" y="51"/>
                                  </a:moveTo>
                                  <a:lnTo>
                                    <a:pt x="139" y="51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9" y="51"/>
                                  </a:lnTo>
                                  <a:close/>
                                  <a:moveTo>
                                    <a:pt x="139" y="51"/>
                                  </a:moveTo>
                                  <a:lnTo>
                                    <a:pt x="139" y="51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39" y="51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51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51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21" y="51"/>
                                  </a:moveTo>
                                  <a:lnTo>
                                    <a:pt x="136" y="44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51"/>
                                  </a:lnTo>
                                  <a:close/>
                                  <a:moveTo>
                                    <a:pt x="121" y="51"/>
                                  </a:moveTo>
                                  <a:lnTo>
                                    <a:pt x="121" y="51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51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6" y="40"/>
                                  </a:moveTo>
                                  <a:lnTo>
                                    <a:pt x="136" y="40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36" y="40"/>
                                  </a:lnTo>
                                  <a:close/>
                                  <a:moveTo>
                                    <a:pt x="132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32" y="36"/>
                                  </a:lnTo>
                                  <a:close/>
                                  <a:moveTo>
                                    <a:pt x="132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close/>
                                  <a:moveTo>
                                    <a:pt x="132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32" y="36"/>
                                  </a:lnTo>
                                  <a:close/>
                                  <a:moveTo>
                                    <a:pt x="132" y="36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8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close/>
                                  <a:moveTo>
                                    <a:pt x="125" y="29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25" y="29"/>
                                  </a:lnTo>
                                  <a:close/>
                                  <a:moveTo>
                                    <a:pt x="125" y="29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close/>
                                  <a:moveTo>
                                    <a:pt x="125" y="25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25" y="25"/>
                                  </a:lnTo>
                                  <a:close/>
                                  <a:moveTo>
                                    <a:pt x="125" y="25"/>
                                  </a:moveTo>
                                  <a:lnTo>
                                    <a:pt x="125" y="29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5" y="25"/>
                                  </a:lnTo>
                                  <a:close/>
                                  <a:moveTo>
                                    <a:pt x="110" y="40"/>
                                  </a:moveTo>
                                  <a:lnTo>
                                    <a:pt x="121" y="25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close/>
                                  <a:moveTo>
                                    <a:pt x="110" y="40"/>
                                  </a:move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close/>
                                  <a:moveTo>
                                    <a:pt x="121" y="22"/>
                                  </a:moveTo>
                                  <a:lnTo>
                                    <a:pt x="121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06" y="36"/>
                                  </a:lnTo>
                                  <a:lnTo>
                                    <a:pt x="121" y="22"/>
                                  </a:lnTo>
                                  <a:close/>
                                  <a:moveTo>
                                    <a:pt x="121" y="22"/>
                                  </a:moveTo>
                                  <a:lnTo>
                                    <a:pt x="121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1" y="22"/>
                                  </a:lnTo>
                                  <a:close/>
                                  <a:moveTo>
                                    <a:pt x="117" y="22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6" y="36"/>
                                  </a:lnTo>
                                  <a:lnTo>
                                    <a:pt x="117" y="22"/>
                                  </a:lnTo>
                                  <a:close/>
                                  <a:moveTo>
                                    <a:pt x="117" y="22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7" y="22"/>
                                  </a:lnTo>
                                  <a:close/>
                                  <a:moveTo>
                                    <a:pt x="103" y="36"/>
                                  </a:moveTo>
                                  <a:lnTo>
                                    <a:pt x="114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06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36"/>
                                  </a:lnTo>
                                  <a:close/>
                                  <a:moveTo>
                                    <a:pt x="103" y="36"/>
                                  </a:moveTo>
                                  <a:lnTo>
                                    <a:pt x="103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36"/>
                                  </a:lnTo>
                                  <a:close/>
                                  <a:moveTo>
                                    <a:pt x="114" y="18"/>
                                  </a:moveTo>
                                  <a:lnTo>
                                    <a:pt x="114" y="18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114" y="18"/>
                                  </a:lnTo>
                                  <a:close/>
                                  <a:moveTo>
                                    <a:pt x="114" y="18"/>
                                  </a:moveTo>
                                  <a:lnTo>
                                    <a:pt x="114" y="18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4" y="18"/>
                                  </a:lnTo>
                                  <a:close/>
                                  <a:moveTo>
                                    <a:pt x="110" y="18"/>
                                  </a:moveTo>
                                  <a:lnTo>
                                    <a:pt x="110" y="18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03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110" y="18"/>
                                  </a:lnTo>
                                  <a:close/>
                                  <a:moveTo>
                                    <a:pt x="110" y="18"/>
                                  </a:moveTo>
                                  <a:lnTo>
                                    <a:pt x="110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0" y="18"/>
                                  </a:lnTo>
                                  <a:close/>
                                  <a:moveTo>
                                    <a:pt x="99" y="33"/>
                                  </a:moveTo>
                                  <a:lnTo>
                                    <a:pt x="106" y="14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9" y="33"/>
                                  </a:lnTo>
                                  <a:close/>
                                  <a:moveTo>
                                    <a:pt x="99" y="33"/>
                                  </a:moveTo>
                                  <a:lnTo>
                                    <a:pt x="99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9" y="33"/>
                                  </a:lnTo>
                                  <a:close/>
                                  <a:moveTo>
                                    <a:pt x="103" y="14"/>
                                  </a:moveTo>
                                  <a:lnTo>
                                    <a:pt x="103" y="1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103" y="14"/>
                                  </a:lnTo>
                                  <a:close/>
                                  <a:moveTo>
                                    <a:pt x="103" y="14"/>
                                  </a:moveTo>
                                  <a:lnTo>
                                    <a:pt x="103" y="14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103" y="14"/>
                                  </a:lnTo>
                                  <a:close/>
                                  <a:moveTo>
                                    <a:pt x="92" y="29"/>
                                  </a:moveTo>
                                  <a:lnTo>
                                    <a:pt x="103" y="11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95" y="29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9"/>
                                  </a:lnTo>
                                  <a:close/>
                                  <a:moveTo>
                                    <a:pt x="92" y="29"/>
                                  </a:moveTo>
                                  <a:lnTo>
                                    <a:pt x="92" y="29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9"/>
                                  </a:lnTo>
                                  <a:close/>
                                  <a:moveTo>
                                    <a:pt x="99" y="11"/>
                                  </a:moveTo>
                                  <a:lnTo>
                                    <a:pt x="99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9" y="11"/>
                                  </a:lnTo>
                                  <a:close/>
                                  <a:moveTo>
                                    <a:pt x="99" y="11"/>
                                  </a:moveTo>
                                  <a:lnTo>
                                    <a:pt x="99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9" y="11"/>
                                  </a:lnTo>
                                  <a:close/>
                                  <a:moveTo>
                                    <a:pt x="95" y="11"/>
                                  </a:moveTo>
                                  <a:lnTo>
                                    <a:pt x="95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95" y="11"/>
                                  </a:lnTo>
                                  <a:close/>
                                  <a:moveTo>
                                    <a:pt x="95" y="11"/>
                                  </a:moveTo>
                                  <a:lnTo>
                                    <a:pt x="95" y="11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95" y="11"/>
                                  </a:lnTo>
                                  <a:close/>
                                  <a:moveTo>
                                    <a:pt x="92" y="7"/>
                                  </a:moveTo>
                                  <a:lnTo>
                                    <a:pt x="92" y="7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92" y="7"/>
                                  </a:lnTo>
                                  <a:close/>
                                  <a:moveTo>
                                    <a:pt x="92" y="7"/>
                                  </a:move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close/>
                                  <a:moveTo>
                                    <a:pt x="88" y="7"/>
                                  </a:moveTo>
                                  <a:lnTo>
                                    <a:pt x="88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8" y="7"/>
                                  </a:lnTo>
                                  <a:close/>
                                  <a:moveTo>
                                    <a:pt x="88" y="7"/>
                                  </a:move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close/>
                                  <a:moveTo>
                                    <a:pt x="84" y="7"/>
                                  </a:moveTo>
                                  <a:lnTo>
                                    <a:pt x="84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4" y="7"/>
                                  </a:lnTo>
                                  <a:close/>
                                  <a:moveTo>
                                    <a:pt x="84" y="7"/>
                                  </a:moveTo>
                                  <a:lnTo>
                                    <a:pt x="84" y="7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4" y="7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77" y="4"/>
                                  </a:moveTo>
                                  <a:lnTo>
                                    <a:pt x="77" y="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7" y="4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66" y="22"/>
                                  </a:moveTo>
                                  <a:lnTo>
                                    <a:pt x="70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6" y="22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5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33" y="22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2"/>
                                  </a:lnTo>
                                  <a:close/>
                                  <a:moveTo>
                                    <a:pt x="37" y="22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7" y="22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6" y="4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6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22" y="4"/>
                                  </a:move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close/>
                                  <a:moveTo>
                                    <a:pt x="18" y="7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18" y="7"/>
                                  </a:lnTo>
                                  <a:close/>
                                  <a:moveTo>
                                    <a:pt x="18" y="7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7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26" y="25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5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5"/>
                                  </a:lnTo>
                                  <a:close/>
                                  <a:moveTo>
                                    <a:pt x="0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308"/>
                          <wps:cNvSpPr>
                            <a:spLocks/>
                          </wps:cNvSpPr>
                          <wps:spPr bwMode="auto">
                            <a:xfrm>
                              <a:off x="3887" y="7521"/>
                              <a:ext cx="121" cy="77"/>
                            </a:xfrm>
                            <a:custGeom>
                              <a:avLst/>
                              <a:gdLst>
                                <a:gd name="T0" fmla="*/ 4 w 121"/>
                                <a:gd name="T1" fmla="*/ 62 h 77"/>
                                <a:gd name="T2" fmla="*/ 7 w 121"/>
                                <a:gd name="T3" fmla="*/ 69 h 77"/>
                                <a:gd name="T4" fmla="*/ 11 w 121"/>
                                <a:gd name="T5" fmla="*/ 73 h 77"/>
                                <a:gd name="T6" fmla="*/ 18 w 121"/>
                                <a:gd name="T7" fmla="*/ 73 h 77"/>
                                <a:gd name="T8" fmla="*/ 22 w 121"/>
                                <a:gd name="T9" fmla="*/ 77 h 77"/>
                                <a:gd name="T10" fmla="*/ 29 w 121"/>
                                <a:gd name="T11" fmla="*/ 77 h 77"/>
                                <a:gd name="T12" fmla="*/ 37 w 121"/>
                                <a:gd name="T13" fmla="*/ 77 h 77"/>
                                <a:gd name="T14" fmla="*/ 48 w 121"/>
                                <a:gd name="T15" fmla="*/ 77 h 77"/>
                                <a:gd name="T16" fmla="*/ 55 w 121"/>
                                <a:gd name="T17" fmla="*/ 77 h 77"/>
                                <a:gd name="T18" fmla="*/ 62 w 121"/>
                                <a:gd name="T19" fmla="*/ 77 h 77"/>
                                <a:gd name="T20" fmla="*/ 73 w 121"/>
                                <a:gd name="T21" fmla="*/ 73 h 77"/>
                                <a:gd name="T22" fmla="*/ 81 w 121"/>
                                <a:gd name="T23" fmla="*/ 69 h 77"/>
                                <a:gd name="T24" fmla="*/ 88 w 121"/>
                                <a:gd name="T25" fmla="*/ 66 h 77"/>
                                <a:gd name="T26" fmla="*/ 95 w 121"/>
                                <a:gd name="T27" fmla="*/ 59 h 77"/>
                                <a:gd name="T28" fmla="*/ 103 w 121"/>
                                <a:gd name="T29" fmla="*/ 55 h 77"/>
                                <a:gd name="T30" fmla="*/ 110 w 121"/>
                                <a:gd name="T31" fmla="*/ 51 h 77"/>
                                <a:gd name="T32" fmla="*/ 114 w 121"/>
                                <a:gd name="T33" fmla="*/ 44 h 77"/>
                                <a:gd name="T34" fmla="*/ 117 w 121"/>
                                <a:gd name="T35" fmla="*/ 40 h 77"/>
                                <a:gd name="T36" fmla="*/ 121 w 121"/>
                                <a:gd name="T37" fmla="*/ 33 h 77"/>
                                <a:gd name="T38" fmla="*/ 121 w 121"/>
                                <a:gd name="T39" fmla="*/ 29 h 77"/>
                                <a:gd name="T40" fmla="*/ 121 w 121"/>
                                <a:gd name="T41" fmla="*/ 22 h 77"/>
                                <a:gd name="T42" fmla="*/ 121 w 121"/>
                                <a:gd name="T43" fmla="*/ 18 h 77"/>
                                <a:gd name="T44" fmla="*/ 117 w 121"/>
                                <a:gd name="T45" fmla="*/ 11 h 77"/>
                                <a:gd name="T46" fmla="*/ 114 w 121"/>
                                <a:gd name="T47" fmla="*/ 7 h 77"/>
                                <a:gd name="T48" fmla="*/ 106 w 121"/>
                                <a:gd name="T49" fmla="*/ 7 h 77"/>
                                <a:gd name="T50" fmla="*/ 103 w 121"/>
                                <a:gd name="T51" fmla="*/ 4 h 77"/>
                                <a:gd name="T52" fmla="*/ 95 w 121"/>
                                <a:gd name="T53" fmla="*/ 0 h 77"/>
                                <a:gd name="T54" fmla="*/ 88 w 121"/>
                                <a:gd name="T55" fmla="*/ 0 h 77"/>
                                <a:gd name="T56" fmla="*/ 77 w 121"/>
                                <a:gd name="T57" fmla="*/ 0 h 77"/>
                                <a:gd name="T58" fmla="*/ 70 w 121"/>
                                <a:gd name="T59" fmla="*/ 0 h 77"/>
                                <a:gd name="T60" fmla="*/ 62 w 121"/>
                                <a:gd name="T61" fmla="*/ 4 h 77"/>
                                <a:gd name="T62" fmla="*/ 51 w 121"/>
                                <a:gd name="T63" fmla="*/ 7 h 77"/>
                                <a:gd name="T64" fmla="*/ 44 w 121"/>
                                <a:gd name="T65" fmla="*/ 11 h 77"/>
                                <a:gd name="T66" fmla="*/ 37 w 121"/>
                                <a:gd name="T67" fmla="*/ 15 h 77"/>
                                <a:gd name="T68" fmla="*/ 26 w 121"/>
                                <a:gd name="T69" fmla="*/ 18 h 77"/>
                                <a:gd name="T70" fmla="*/ 22 w 121"/>
                                <a:gd name="T71" fmla="*/ 22 h 77"/>
                                <a:gd name="T72" fmla="*/ 15 w 121"/>
                                <a:gd name="T73" fmla="*/ 29 h 77"/>
                                <a:gd name="T74" fmla="*/ 11 w 121"/>
                                <a:gd name="T75" fmla="*/ 33 h 77"/>
                                <a:gd name="T76" fmla="*/ 7 w 121"/>
                                <a:gd name="T77" fmla="*/ 40 h 77"/>
                                <a:gd name="T78" fmla="*/ 4 w 121"/>
                                <a:gd name="T79" fmla="*/ 44 h 77"/>
                                <a:gd name="T80" fmla="*/ 0 w 121"/>
                                <a:gd name="T81" fmla="*/ 51 h 77"/>
                                <a:gd name="T82" fmla="*/ 0 w 121"/>
                                <a:gd name="T83" fmla="*/ 55 h 77"/>
                                <a:gd name="T84" fmla="*/ 4 w 121"/>
                                <a:gd name="T85" fmla="*/ 6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1" h="77">
                                  <a:moveTo>
                                    <a:pt x="4" y="62"/>
                                  </a:moveTo>
                                  <a:lnTo>
                                    <a:pt x="4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1" y="33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309"/>
                          <wps:cNvSpPr>
                            <a:spLocks noEditPoints="1"/>
                          </wps:cNvSpPr>
                          <wps:spPr bwMode="auto">
                            <a:xfrm>
                              <a:off x="3854" y="7514"/>
                              <a:ext cx="165" cy="117"/>
                            </a:xfrm>
                            <a:custGeom>
                              <a:avLst/>
                              <a:gdLst>
                                <a:gd name="T0" fmla="*/ 30 w 165"/>
                                <a:gd name="T1" fmla="*/ 76 h 117"/>
                                <a:gd name="T2" fmla="*/ 33 w 165"/>
                                <a:gd name="T3" fmla="*/ 80 h 117"/>
                                <a:gd name="T4" fmla="*/ 37 w 165"/>
                                <a:gd name="T5" fmla="*/ 84 h 117"/>
                                <a:gd name="T6" fmla="*/ 40 w 165"/>
                                <a:gd name="T7" fmla="*/ 87 h 117"/>
                                <a:gd name="T8" fmla="*/ 44 w 165"/>
                                <a:gd name="T9" fmla="*/ 87 h 117"/>
                                <a:gd name="T10" fmla="*/ 48 w 165"/>
                                <a:gd name="T11" fmla="*/ 91 h 117"/>
                                <a:gd name="T12" fmla="*/ 55 w 165"/>
                                <a:gd name="T13" fmla="*/ 91 h 117"/>
                                <a:gd name="T14" fmla="*/ 59 w 165"/>
                                <a:gd name="T15" fmla="*/ 95 h 117"/>
                                <a:gd name="T16" fmla="*/ 66 w 165"/>
                                <a:gd name="T17" fmla="*/ 95 h 117"/>
                                <a:gd name="T18" fmla="*/ 77 w 165"/>
                                <a:gd name="T19" fmla="*/ 95 h 117"/>
                                <a:gd name="T20" fmla="*/ 84 w 165"/>
                                <a:gd name="T21" fmla="*/ 95 h 117"/>
                                <a:gd name="T22" fmla="*/ 88 w 165"/>
                                <a:gd name="T23" fmla="*/ 95 h 117"/>
                                <a:gd name="T24" fmla="*/ 88 w 165"/>
                                <a:gd name="T25" fmla="*/ 73 h 117"/>
                                <a:gd name="T26" fmla="*/ 99 w 165"/>
                                <a:gd name="T27" fmla="*/ 91 h 117"/>
                                <a:gd name="T28" fmla="*/ 110 w 165"/>
                                <a:gd name="T29" fmla="*/ 87 h 117"/>
                                <a:gd name="T30" fmla="*/ 114 w 165"/>
                                <a:gd name="T31" fmla="*/ 84 h 117"/>
                                <a:gd name="T32" fmla="*/ 114 w 165"/>
                                <a:gd name="T33" fmla="*/ 66 h 117"/>
                                <a:gd name="T34" fmla="*/ 114 w 165"/>
                                <a:gd name="T35" fmla="*/ 66 h 117"/>
                                <a:gd name="T36" fmla="*/ 132 w 165"/>
                                <a:gd name="T37" fmla="*/ 76 h 117"/>
                                <a:gd name="T38" fmla="*/ 139 w 165"/>
                                <a:gd name="T39" fmla="*/ 73 h 117"/>
                                <a:gd name="T40" fmla="*/ 143 w 165"/>
                                <a:gd name="T41" fmla="*/ 69 h 117"/>
                                <a:gd name="T42" fmla="*/ 132 w 165"/>
                                <a:gd name="T43" fmla="*/ 51 h 117"/>
                                <a:gd name="T44" fmla="*/ 136 w 165"/>
                                <a:gd name="T45" fmla="*/ 51 h 117"/>
                                <a:gd name="T46" fmla="*/ 154 w 165"/>
                                <a:gd name="T47" fmla="*/ 58 h 117"/>
                                <a:gd name="T48" fmla="*/ 158 w 165"/>
                                <a:gd name="T49" fmla="*/ 51 h 117"/>
                                <a:gd name="T50" fmla="*/ 161 w 165"/>
                                <a:gd name="T51" fmla="*/ 47 h 117"/>
                                <a:gd name="T52" fmla="*/ 143 w 165"/>
                                <a:gd name="T53" fmla="*/ 36 h 117"/>
                                <a:gd name="T54" fmla="*/ 143 w 165"/>
                                <a:gd name="T55" fmla="*/ 36 h 117"/>
                                <a:gd name="T56" fmla="*/ 143 w 165"/>
                                <a:gd name="T57" fmla="*/ 36 h 117"/>
                                <a:gd name="T58" fmla="*/ 161 w 165"/>
                                <a:gd name="T59" fmla="*/ 29 h 117"/>
                                <a:gd name="T60" fmla="*/ 161 w 165"/>
                                <a:gd name="T61" fmla="*/ 22 h 117"/>
                                <a:gd name="T62" fmla="*/ 143 w 165"/>
                                <a:gd name="T63" fmla="*/ 25 h 117"/>
                                <a:gd name="T64" fmla="*/ 143 w 165"/>
                                <a:gd name="T65" fmla="*/ 25 h 117"/>
                                <a:gd name="T66" fmla="*/ 154 w 165"/>
                                <a:gd name="T67" fmla="*/ 11 h 117"/>
                                <a:gd name="T68" fmla="*/ 150 w 165"/>
                                <a:gd name="T69" fmla="*/ 7 h 117"/>
                                <a:gd name="T70" fmla="*/ 143 w 165"/>
                                <a:gd name="T71" fmla="*/ 3 h 117"/>
                                <a:gd name="T72" fmla="*/ 143 w 165"/>
                                <a:gd name="T73" fmla="*/ 3 h 117"/>
                                <a:gd name="T74" fmla="*/ 136 w 165"/>
                                <a:gd name="T75" fmla="*/ 0 h 117"/>
                                <a:gd name="T76" fmla="*/ 132 w 165"/>
                                <a:gd name="T77" fmla="*/ 0 h 117"/>
                                <a:gd name="T78" fmla="*/ 125 w 165"/>
                                <a:gd name="T79" fmla="*/ 18 h 117"/>
                                <a:gd name="T80" fmla="*/ 121 w 165"/>
                                <a:gd name="T81" fmla="*/ 0 h 117"/>
                                <a:gd name="T82" fmla="*/ 114 w 165"/>
                                <a:gd name="T83" fmla="*/ 18 h 117"/>
                                <a:gd name="T84" fmla="*/ 114 w 165"/>
                                <a:gd name="T85" fmla="*/ 18 h 117"/>
                                <a:gd name="T86" fmla="*/ 106 w 165"/>
                                <a:gd name="T87" fmla="*/ 0 h 117"/>
                                <a:gd name="T88" fmla="*/ 95 w 165"/>
                                <a:gd name="T89" fmla="*/ 0 h 117"/>
                                <a:gd name="T90" fmla="*/ 95 w 165"/>
                                <a:gd name="T91" fmla="*/ 22 h 117"/>
                                <a:gd name="T92" fmla="*/ 84 w 165"/>
                                <a:gd name="T93" fmla="*/ 3 h 117"/>
                                <a:gd name="T94" fmla="*/ 81 w 165"/>
                                <a:gd name="T95" fmla="*/ 3 h 117"/>
                                <a:gd name="T96" fmla="*/ 73 w 165"/>
                                <a:gd name="T97" fmla="*/ 7 h 117"/>
                                <a:gd name="T98" fmla="*/ 66 w 165"/>
                                <a:gd name="T99" fmla="*/ 11 h 117"/>
                                <a:gd name="T100" fmla="*/ 59 w 165"/>
                                <a:gd name="T101" fmla="*/ 14 h 117"/>
                                <a:gd name="T102" fmla="*/ 55 w 165"/>
                                <a:gd name="T103" fmla="*/ 18 h 117"/>
                                <a:gd name="T104" fmla="*/ 59 w 165"/>
                                <a:gd name="T105" fmla="*/ 36 h 117"/>
                                <a:gd name="T106" fmla="*/ 44 w 165"/>
                                <a:gd name="T107" fmla="*/ 25 h 117"/>
                                <a:gd name="T108" fmla="*/ 40 w 165"/>
                                <a:gd name="T109" fmla="*/ 29 h 117"/>
                                <a:gd name="T110" fmla="*/ 37 w 165"/>
                                <a:gd name="T111" fmla="*/ 33 h 117"/>
                                <a:gd name="T112" fmla="*/ 48 w 165"/>
                                <a:gd name="T113" fmla="*/ 51 h 117"/>
                                <a:gd name="T114" fmla="*/ 48 w 165"/>
                                <a:gd name="T115" fmla="*/ 51 h 117"/>
                                <a:gd name="T116" fmla="*/ 30 w 165"/>
                                <a:gd name="T117" fmla="*/ 47 h 117"/>
                                <a:gd name="T118" fmla="*/ 26 w 165"/>
                                <a:gd name="T119" fmla="*/ 51 h 117"/>
                                <a:gd name="T120" fmla="*/ 44 w 165"/>
                                <a:gd name="T121" fmla="*/ 58 h 117"/>
                                <a:gd name="T122" fmla="*/ 26 w 165"/>
                                <a:gd name="T123" fmla="*/ 62 h 117"/>
                                <a:gd name="T124" fmla="*/ 26 w 165"/>
                                <a:gd name="T125" fmla="*/ 66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5" h="117">
                                  <a:moveTo>
                                    <a:pt x="30" y="73"/>
                                  </a:moveTo>
                                  <a:lnTo>
                                    <a:pt x="26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0" y="73"/>
                                  </a:lnTo>
                                  <a:close/>
                                  <a:moveTo>
                                    <a:pt x="30" y="73"/>
                                  </a:moveTo>
                                  <a:lnTo>
                                    <a:pt x="26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0" y="73"/>
                                  </a:lnTo>
                                  <a:close/>
                                  <a:moveTo>
                                    <a:pt x="30" y="76"/>
                                  </a:moveTo>
                                  <a:lnTo>
                                    <a:pt x="30" y="76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0" y="76"/>
                                  </a:lnTo>
                                  <a:close/>
                                  <a:moveTo>
                                    <a:pt x="30" y="76"/>
                                  </a:moveTo>
                                  <a:lnTo>
                                    <a:pt x="30" y="7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30" y="76"/>
                                  </a:lnTo>
                                  <a:close/>
                                  <a:moveTo>
                                    <a:pt x="30" y="76"/>
                                  </a:moveTo>
                                  <a:lnTo>
                                    <a:pt x="30" y="7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0" y="76"/>
                                  </a:lnTo>
                                  <a:close/>
                                  <a:moveTo>
                                    <a:pt x="30" y="76"/>
                                  </a:moveTo>
                                  <a:lnTo>
                                    <a:pt x="30" y="7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30" y="76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0" y="80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3" y="8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37" y="84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37" y="84"/>
                                  </a:lnTo>
                                  <a:close/>
                                  <a:moveTo>
                                    <a:pt x="37" y="84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7" y="84"/>
                                  </a:lnTo>
                                  <a:close/>
                                  <a:moveTo>
                                    <a:pt x="37" y="84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37" y="84"/>
                                  </a:lnTo>
                                  <a:close/>
                                  <a:moveTo>
                                    <a:pt x="37" y="84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7" y="84"/>
                                  </a:lnTo>
                                  <a:close/>
                                  <a:moveTo>
                                    <a:pt x="40" y="87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0" y="87"/>
                                  </a:lnTo>
                                  <a:close/>
                                  <a:moveTo>
                                    <a:pt x="40" y="87"/>
                                  </a:moveTo>
                                  <a:lnTo>
                                    <a:pt x="40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40" y="87"/>
                                  </a:lnTo>
                                  <a:close/>
                                  <a:moveTo>
                                    <a:pt x="40" y="87"/>
                                  </a:moveTo>
                                  <a:lnTo>
                                    <a:pt x="40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87"/>
                                  </a:lnTo>
                                  <a:close/>
                                  <a:moveTo>
                                    <a:pt x="44" y="87"/>
                                  </a:moveTo>
                                  <a:lnTo>
                                    <a:pt x="44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44" y="87"/>
                                  </a:lnTo>
                                  <a:close/>
                                  <a:moveTo>
                                    <a:pt x="44" y="87"/>
                                  </a:moveTo>
                                  <a:lnTo>
                                    <a:pt x="44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44" y="87"/>
                                  </a:lnTo>
                                  <a:close/>
                                  <a:moveTo>
                                    <a:pt x="48" y="91"/>
                                  </a:moveTo>
                                  <a:lnTo>
                                    <a:pt x="48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48" y="91"/>
                                  </a:lnTo>
                                  <a:close/>
                                  <a:moveTo>
                                    <a:pt x="48" y="91"/>
                                  </a:moveTo>
                                  <a:lnTo>
                                    <a:pt x="48" y="91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8" y="91"/>
                                  </a:lnTo>
                                  <a:close/>
                                  <a:moveTo>
                                    <a:pt x="48" y="91"/>
                                  </a:moveTo>
                                  <a:lnTo>
                                    <a:pt x="48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48" y="91"/>
                                  </a:lnTo>
                                  <a:close/>
                                  <a:moveTo>
                                    <a:pt x="48" y="91"/>
                                  </a:moveTo>
                                  <a:lnTo>
                                    <a:pt x="48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8" y="91"/>
                                  </a:lnTo>
                                  <a:close/>
                                  <a:moveTo>
                                    <a:pt x="51" y="91"/>
                                  </a:moveTo>
                                  <a:lnTo>
                                    <a:pt x="51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1" y="91"/>
                                  </a:lnTo>
                                  <a:close/>
                                  <a:moveTo>
                                    <a:pt x="51" y="91"/>
                                  </a:moveTo>
                                  <a:lnTo>
                                    <a:pt x="51" y="91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51" y="91"/>
                                  </a:lnTo>
                                  <a:close/>
                                  <a:moveTo>
                                    <a:pt x="55" y="91"/>
                                  </a:moveTo>
                                  <a:lnTo>
                                    <a:pt x="55" y="91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55" y="91"/>
                                  </a:lnTo>
                                  <a:close/>
                                  <a:moveTo>
                                    <a:pt x="55" y="91"/>
                                  </a:moveTo>
                                  <a:lnTo>
                                    <a:pt x="55" y="91"/>
                                  </a:lnTo>
                                  <a:lnTo>
                                    <a:pt x="55" y="91"/>
                                  </a:lnTo>
                                  <a:close/>
                                  <a:moveTo>
                                    <a:pt x="55" y="95"/>
                                  </a:moveTo>
                                  <a:lnTo>
                                    <a:pt x="55" y="95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5" y="95"/>
                                  </a:lnTo>
                                  <a:close/>
                                  <a:moveTo>
                                    <a:pt x="55" y="95"/>
                                  </a:moveTo>
                                  <a:lnTo>
                                    <a:pt x="55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5" y="95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59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62" y="95"/>
                                  </a:moveTo>
                                  <a:lnTo>
                                    <a:pt x="62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62" y="95"/>
                                  </a:lnTo>
                                  <a:close/>
                                  <a:moveTo>
                                    <a:pt x="62" y="95"/>
                                  </a:moveTo>
                                  <a:lnTo>
                                    <a:pt x="62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62" y="95"/>
                                  </a:lnTo>
                                  <a:close/>
                                  <a:moveTo>
                                    <a:pt x="66" y="95"/>
                                  </a:moveTo>
                                  <a:lnTo>
                                    <a:pt x="62" y="95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66" y="95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66" y="95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73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3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81" y="95"/>
                                  </a:moveTo>
                                  <a:lnTo>
                                    <a:pt x="81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81" y="95"/>
                                  </a:lnTo>
                                  <a:close/>
                                  <a:moveTo>
                                    <a:pt x="81" y="95"/>
                                  </a:moveTo>
                                  <a:lnTo>
                                    <a:pt x="81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1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4" y="76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4" y="76"/>
                                  </a:lnTo>
                                  <a:close/>
                                  <a:moveTo>
                                    <a:pt x="84" y="76"/>
                                  </a:moveTo>
                                  <a:lnTo>
                                    <a:pt x="84" y="76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4" y="76"/>
                                  </a:lnTo>
                                  <a:close/>
                                  <a:moveTo>
                                    <a:pt x="88" y="73"/>
                                  </a:moveTo>
                                  <a:lnTo>
                                    <a:pt x="92" y="91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8" y="73"/>
                                  </a:lnTo>
                                  <a:close/>
                                  <a:moveTo>
                                    <a:pt x="95" y="91"/>
                                  </a:moveTo>
                                  <a:lnTo>
                                    <a:pt x="95" y="91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5" y="91"/>
                                  </a:lnTo>
                                  <a:close/>
                                  <a:moveTo>
                                    <a:pt x="95" y="91"/>
                                  </a:moveTo>
                                  <a:lnTo>
                                    <a:pt x="95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91"/>
                                  </a:lnTo>
                                  <a:close/>
                                  <a:moveTo>
                                    <a:pt x="99" y="91"/>
                                  </a:moveTo>
                                  <a:lnTo>
                                    <a:pt x="99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9" y="91"/>
                                  </a:lnTo>
                                  <a:close/>
                                  <a:moveTo>
                                    <a:pt x="99" y="91"/>
                                  </a:moveTo>
                                  <a:lnTo>
                                    <a:pt x="99" y="9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99" y="91"/>
                                  </a:lnTo>
                                  <a:close/>
                                  <a:moveTo>
                                    <a:pt x="103" y="91"/>
                                  </a:moveTo>
                                  <a:lnTo>
                                    <a:pt x="103" y="91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103" y="91"/>
                                  </a:lnTo>
                                  <a:close/>
                                  <a:moveTo>
                                    <a:pt x="103" y="91"/>
                                  </a:moveTo>
                                  <a:lnTo>
                                    <a:pt x="103" y="9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03" y="91"/>
                                  </a:lnTo>
                                  <a:close/>
                                  <a:moveTo>
                                    <a:pt x="99" y="73"/>
                                  </a:moveTo>
                                  <a:lnTo>
                                    <a:pt x="106" y="87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close/>
                                  <a:moveTo>
                                    <a:pt x="99" y="73"/>
                                  </a:move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close/>
                                  <a:moveTo>
                                    <a:pt x="110" y="87"/>
                                  </a:moveTo>
                                  <a:lnTo>
                                    <a:pt x="110" y="87"/>
                                  </a:lnTo>
                                  <a:lnTo>
                                    <a:pt x="106" y="87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10" y="87"/>
                                  </a:lnTo>
                                  <a:close/>
                                  <a:moveTo>
                                    <a:pt x="110" y="87"/>
                                  </a:moveTo>
                                  <a:lnTo>
                                    <a:pt x="110" y="87"/>
                                  </a:lnTo>
                                  <a:lnTo>
                                    <a:pt x="110" y="87"/>
                                  </a:lnTo>
                                  <a:lnTo>
                                    <a:pt x="110" y="87"/>
                                  </a:lnTo>
                                  <a:close/>
                                  <a:moveTo>
                                    <a:pt x="106" y="69"/>
                                  </a:moveTo>
                                  <a:lnTo>
                                    <a:pt x="114" y="87"/>
                                  </a:lnTo>
                                  <a:lnTo>
                                    <a:pt x="110" y="87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6" y="69"/>
                                  </a:lnTo>
                                  <a:close/>
                                  <a:moveTo>
                                    <a:pt x="106" y="69"/>
                                  </a:moveTo>
                                  <a:lnTo>
                                    <a:pt x="106" y="6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6" y="69"/>
                                  </a:lnTo>
                                  <a:close/>
                                  <a:moveTo>
                                    <a:pt x="114" y="84"/>
                                  </a:moveTo>
                                  <a:lnTo>
                                    <a:pt x="114" y="87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14" y="84"/>
                                  </a:lnTo>
                                  <a:close/>
                                  <a:moveTo>
                                    <a:pt x="114" y="84"/>
                                  </a:moveTo>
                                  <a:lnTo>
                                    <a:pt x="114" y="87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14" y="84"/>
                                  </a:lnTo>
                                  <a:close/>
                                  <a:moveTo>
                                    <a:pt x="110" y="66"/>
                                  </a:moveTo>
                                  <a:lnTo>
                                    <a:pt x="117" y="84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10" y="66"/>
                                  </a:lnTo>
                                  <a:close/>
                                  <a:moveTo>
                                    <a:pt x="121" y="84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21" y="84"/>
                                  </a:lnTo>
                                  <a:close/>
                                  <a:moveTo>
                                    <a:pt x="121" y="84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21" y="84"/>
                                  </a:lnTo>
                                  <a:close/>
                                  <a:moveTo>
                                    <a:pt x="125" y="80"/>
                                  </a:moveTo>
                                  <a:lnTo>
                                    <a:pt x="125" y="80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25" y="80"/>
                                  </a:lnTo>
                                  <a:close/>
                                  <a:moveTo>
                                    <a:pt x="125" y="80"/>
                                  </a:moveTo>
                                  <a:lnTo>
                                    <a:pt x="125" y="80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5" y="80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28" y="76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8" y="76"/>
                                  </a:lnTo>
                                  <a:close/>
                                  <a:moveTo>
                                    <a:pt x="132" y="76"/>
                                  </a:moveTo>
                                  <a:lnTo>
                                    <a:pt x="132" y="76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32" y="76"/>
                                  </a:lnTo>
                                  <a:close/>
                                  <a:moveTo>
                                    <a:pt x="132" y="76"/>
                                  </a:moveTo>
                                  <a:lnTo>
                                    <a:pt x="132" y="76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32" y="76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6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6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9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6" y="73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39" y="73"/>
                                  </a:lnTo>
                                  <a:close/>
                                  <a:moveTo>
                                    <a:pt x="139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39" y="73"/>
                                  </a:lnTo>
                                  <a:close/>
                                  <a:moveTo>
                                    <a:pt x="139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39" y="73"/>
                                  </a:lnTo>
                                  <a:close/>
                                  <a:moveTo>
                                    <a:pt x="139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39" y="73"/>
                                  </a:lnTo>
                                  <a:close/>
                                  <a:moveTo>
                                    <a:pt x="143" y="69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43" y="69"/>
                                  </a:lnTo>
                                  <a:close/>
                                  <a:moveTo>
                                    <a:pt x="143" y="69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43" y="69"/>
                                  </a:lnTo>
                                  <a:close/>
                                  <a:moveTo>
                                    <a:pt x="147" y="66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47" y="66"/>
                                  </a:lnTo>
                                  <a:close/>
                                  <a:moveTo>
                                    <a:pt x="147" y="66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47" y="66"/>
                                  </a:lnTo>
                                  <a:close/>
                                  <a:moveTo>
                                    <a:pt x="147" y="66"/>
                                  </a:moveTo>
                                  <a:lnTo>
                                    <a:pt x="147" y="66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47" y="66"/>
                                  </a:lnTo>
                                  <a:close/>
                                  <a:moveTo>
                                    <a:pt x="147" y="66"/>
                                  </a:moveTo>
                                  <a:lnTo>
                                    <a:pt x="147" y="66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47" y="66"/>
                                  </a:lnTo>
                                  <a:close/>
                                  <a:moveTo>
                                    <a:pt x="136" y="51"/>
                                  </a:moveTo>
                                  <a:lnTo>
                                    <a:pt x="150" y="62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6" y="51"/>
                                  </a:lnTo>
                                  <a:close/>
                                  <a:moveTo>
                                    <a:pt x="136" y="51"/>
                                  </a:moveTo>
                                  <a:lnTo>
                                    <a:pt x="136" y="51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6" y="51"/>
                                  </a:lnTo>
                                  <a:close/>
                                  <a:moveTo>
                                    <a:pt x="150" y="62"/>
                                  </a:moveTo>
                                  <a:lnTo>
                                    <a:pt x="150" y="62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6" y="47"/>
                                  </a:lnTo>
                                  <a:lnTo>
                                    <a:pt x="150" y="62"/>
                                  </a:lnTo>
                                  <a:close/>
                                  <a:moveTo>
                                    <a:pt x="150" y="62"/>
                                  </a:moveTo>
                                  <a:lnTo>
                                    <a:pt x="150" y="62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50" y="62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54" y="58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54" y="58"/>
                                  </a:moveTo>
                                  <a:lnTo>
                                    <a:pt x="154" y="58"/>
                                  </a:lnTo>
                                  <a:lnTo>
                                    <a:pt x="154" y="58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54" y="58"/>
                                  </a:lnTo>
                                  <a:close/>
                                  <a:moveTo>
                                    <a:pt x="154" y="58"/>
                                  </a:moveTo>
                                  <a:lnTo>
                                    <a:pt x="154" y="58"/>
                                  </a:lnTo>
                                  <a:lnTo>
                                    <a:pt x="154" y="58"/>
                                  </a:lnTo>
                                  <a:lnTo>
                                    <a:pt x="154" y="58"/>
                                  </a:lnTo>
                                  <a:close/>
                                  <a:moveTo>
                                    <a:pt x="158" y="55"/>
                                  </a:moveTo>
                                  <a:lnTo>
                                    <a:pt x="154" y="58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58" y="55"/>
                                  </a:lnTo>
                                  <a:close/>
                                  <a:moveTo>
                                    <a:pt x="158" y="51"/>
                                  </a:moveTo>
                                  <a:lnTo>
                                    <a:pt x="158" y="51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58" y="51"/>
                                  </a:lnTo>
                                  <a:close/>
                                  <a:moveTo>
                                    <a:pt x="158" y="51"/>
                                  </a:moveTo>
                                  <a:lnTo>
                                    <a:pt x="158" y="51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58" y="51"/>
                                  </a:lnTo>
                                  <a:close/>
                                  <a:moveTo>
                                    <a:pt x="158" y="51"/>
                                  </a:moveTo>
                                  <a:lnTo>
                                    <a:pt x="158" y="51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58" y="51"/>
                                  </a:lnTo>
                                  <a:close/>
                                  <a:moveTo>
                                    <a:pt x="158" y="51"/>
                                  </a:moveTo>
                                  <a:lnTo>
                                    <a:pt x="158" y="51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58" y="51"/>
                                  </a:lnTo>
                                  <a:close/>
                                  <a:moveTo>
                                    <a:pt x="161" y="47"/>
                                  </a:moveTo>
                                  <a:lnTo>
                                    <a:pt x="161" y="47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61" y="47"/>
                                  </a:lnTo>
                                  <a:close/>
                                  <a:moveTo>
                                    <a:pt x="161" y="47"/>
                                  </a:moveTo>
                                  <a:lnTo>
                                    <a:pt x="161" y="47"/>
                                  </a:lnTo>
                                  <a:lnTo>
                                    <a:pt x="161" y="47"/>
                                  </a:lnTo>
                                  <a:lnTo>
                                    <a:pt x="161" y="47"/>
                                  </a:lnTo>
                                  <a:close/>
                                  <a:moveTo>
                                    <a:pt x="143" y="40"/>
                                  </a:moveTo>
                                  <a:lnTo>
                                    <a:pt x="161" y="44"/>
                                  </a:lnTo>
                                  <a:lnTo>
                                    <a:pt x="161" y="47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40"/>
                                  </a:lnTo>
                                  <a:close/>
                                  <a:moveTo>
                                    <a:pt x="143" y="40"/>
                                  </a:moveTo>
                                  <a:lnTo>
                                    <a:pt x="143" y="40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40"/>
                                  </a:lnTo>
                                  <a:close/>
                                  <a:moveTo>
                                    <a:pt x="161" y="44"/>
                                  </a:moveTo>
                                  <a:lnTo>
                                    <a:pt x="161" y="44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61" y="44"/>
                                  </a:lnTo>
                                  <a:close/>
                                  <a:moveTo>
                                    <a:pt x="161" y="44"/>
                                  </a:moveTo>
                                  <a:lnTo>
                                    <a:pt x="161" y="44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61" y="44"/>
                                  </a:lnTo>
                                  <a:close/>
                                  <a:moveTo>
                                    <a:pt x="161" y="40"/>
                                  </a:moveTo>
                                  <a:lnTo>
                                    <a:pt x="161" y="40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61" y="40"/>
                                  </a:lnTo>
                                  <a:close/>
                                  <a:moveTo>
                                    <a:pt x="161" y="40"/>
                                  </a:moveTo>
                                  <a:lnTo>
                                    <a:pt x="161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40"/>
                                  </a:lnTo>
                                  <a:close/>
                                  <a:moveTo>
                                    <a:pt x="161" y="36"/>
                                  </a:moveTo>
                                  <a:lnTo>
                                    <a:pt x="161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1" y="36"/>
                                  </a:lnTo>
                                  <a:close/>
                                  <a:moveTo>
                                    <a:pt x="161" y="36"/>
                                  </a:moveTo>
                                  <a:lnTo>
                                    <a:pt x="161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6"/>
                                  </a:lnTo>
                                  <a:close/>
                                  <a:moveTo>
                                    <a:pt x="165" y="36"/>
                                  </a:moveTo>
                                  <a:lnTo>
                                    <a:pt x="165" y="36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5" y="36"/>
                                  </a:lnTo>
                                  <a:close/>
                                  <a:moveTo>
                                    <a:pt x="165" y="36"/>
                                  </a:moveTo>
                                  <a:lnTo>
                                    <a:pt x="165" y="36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65" y="36"/>
                                  </a:lnTo>
                                  <a:close/>
                                  <a:moveTo>
                                    <a:pt x="165" y="33"/>
                                  </a:moveTo>
                                  <a:lnTo>
                                    <a:pt x="165" y="3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5" y="33"/>
                                  </a:lnTo>
                                  <a:close/>
                                  <a:moveTo>
                                    <a:pt x="165" y="29"/>
                                  </a:moveTo>
                                  <a:lnTo>
                                    <a:pt x="165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5" y="29"/>
                                  </a:lnTo>
                                  <a:close/>
                                  <a:moveTo>
                                    <a:pt x="165" y="29"/>
                                  </a:moveTo>
                                  <a:lnTo>
                                    <a:pt x="165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29"/>
                                  </a:lnTo>
                                  <a:close/>
                                  <a:moveTo>
                                    <a:pt x="161" y="29"/>
                                  </a:moveTo>
                                  <a:lnTo>
                                    <a:pt x="165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61" y="29"/>
                                  </a:lnTo>
                                  <a:close/>
                                  <a:moveTo>
                                    <a:pt x="161" y="29"/>
                                  </a:moveTo>
                                  <a:lnTo>
                                    <a:pt x="165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1" y="29"/>
                                  </a:lnTo>
                                  <a:close/>
                                  <a:moveTo>
                                    <a:pt x="161" y="25"/>
                                  </a:moveTo>
                                  <a:lnTo>
                                    <a:pt x="161" y="25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61" y="25"/>
                                  </a:lnTo>
                                  <a:close/>
                                  <a:moveTo>
                                    <a:pt x="161" y="25"/>
                                  </a:moveTo>
                                  <a:lnTo>
                                    <a:pt x="161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1" y="25"/>
                                  </a:lnTo>
                                  <a:close/>
                                  <a:moveTo>
                                    <a:pt x="161" y="22"/>
                                  </a:moveTo>
                                  <a:lnTo>
                                    <a:pt x="161" y="22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61" y="22"/>
                                  </a:lnTo>
                                  <a:close/>
                                  <a:moveTo>
                                    <a:pt x="161" y="22"/>
                                  </a:moveTo>
                                  <a:lnTo>
                                    <a:pt x="161" y="22"/>
                                  </a:lnTo>
                                  <a:lnTo>
                                    <a:pt x="161" y="22"/>
                                  </a:lnTo>
                                  <a:lnTo>
                                    <a:pt x="161" y="22"/>
                                  </a:lnTo>
                                  <a:close/>
                                  <a:moveTo>
                                    <a:pt x="161" y="18"/>
                                  </a:moveTo>
                                  <a:lnTo>
                                    <a:pt x="161" y="22"/>
                                  </a:lnTo>
                                  <a:lnTo>
                                    <a:pt x="161" y="22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61" y="18"/>
                                  </a:lnTo>
                                  <a:close/>
                                  <a:moveTo>
                                    <a:pt x="161" y="18"/>
                                  </a:moveTo>
                                  <a:lnTo>
                                    <a:pt x="161" y="22"/>
                                  </a:lnTo>
                                  <a:lnTo>
                                    <a:pt x="161" y="22"/>
                                  </a:lnTo>
                                  <a:lnTo>
                                    <a:pt x="161" y="18"/>
                                  </a:lnTo>
                                  <a:close/>
                                  <a:moveTo>
                                    <a:pt x="161" y="18"/>
                                  </a:moveTo>
                                  <a:lnTo>
                                    <a:pt x="161" y="18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61" y="18"/>
                                  </a:lnTo>
                                  <a:close/>
                                  <a:moveTo>
                                    <a:pt x="161" y="18"/>
                                  </a:moveTo>
                                  <a:lnTo>
                                    <a:pt x="161" y="18"/>
                                  </a:lnTo>
                                  <a:lnTo>
                                    <a:pt x="158" y="18"/>
                                  </a:lnTo>
                                  <a:lnTo>
                                    <a:pt x="161" y="18"/>
                                  </a:lnTo>
                                  <a:close/>
                                  <a:moveTo>
                                    <a:pt x="158" y="14"/>
                                  </a:moveTo>
                                  <a:lnTo>
                                    <a:pt x="158" y="18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58" y="14"/>
                                  </a:lnTo>
                                  <a:close/>
                                  <a:moveTo>
                                    <a:pt x="158" y="14"/>
                                  </a:moveTo>
                                  <a:lnTo>
                                    <a:pt x="158" y="14"/>
                                  </a:lnTo>
                                  <a:lnTo>
                                    <a:pt x="158" y="18"/>
                                  </a:lnTo>
                                  <a:lnTo>
                                    <a:pt x="158" y="14"/>
                                  </a:lnTo>
                                  <a:close/>
                                  <a:moveTo>
                                    <a:pt x="158" y="14"/>
                                  </a:moveTo>
                                  <a:lnTo>
                                    <a:pt x="158" y="14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58" y="14"/>
                                  </a:lnTo>
                                  <a:close/>
                                  <a:moveTo>
                                    <a:pt x="158" y="14"/>
                                  </a:moveTo>
                                  <a:lnTo>
                                    <a:pt x="158" y="14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158" y="1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54" y="11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54" y="11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54" y="11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54" y="11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50" y="7"/>
                                  </a:moveTo>
                                  <a:lnTo>
                                    <a:pt x="150" y="7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50" y="7"/>
                                  </a:lnTo>
                                  <a:close/>
                                  <a:moveTo>
                                    <a:pt x="150" y="7"/>
                                  </a:moveTo>
                                  <a:lnTo>
                                    <a:pt x="150" y="7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50" y="7"/>
                                  </a:lnTo>
                                  <a:close/>
                                  <a:moveTo>
                                    <a:pt x="150" y="7"/>
                                  </a:moveTo>
                                  <a:lnTo>
                                    <a:pt x="150" y="7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50" y="7"/>
                                  </a:lnTo>
                                  <a:close/>
                                  <a:moveTo>
                                    <a:pt x="150" y="7"/>
                                  </a:moveTo>
                                  <a:lnTo>
                                    <a:pt x="150" y="7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50" y="7"/>
                                  </a:lnTo>
                                  <a:close/>
                                  <a:moveTo>
                                    <a:pt x="147" y="7"/>
                                  </a:moveTo>
                                  <a:lnTo>
                                    <a:pt x="147" y="7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47" y="7"/>
                                  </a:lnTo>
                                  <a:close/>
                                  <a:moveTo>
                                    <a:pt x="147" y="7"/>
                                  </a:moveTo>
                                  <a:lnTo>
                                    <a:pt x="147" y="7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47" y="7"/>
                                  </a:lnTo>
                                  <a:close/>
                                  <a:moveTo>
                                    <a:pt x="143" y="3"/>
                                  </a:moveTo>
                                  <a:lnTo>
                                    <a:pt x="143" y="3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43" y="3"/>
                                  </a:lnTo>
                                  <a:close/>
                                  <a:moveTo>
                                    <a:pt x="143" y="3"/>
                                  </a:moveTo>
                                  <a:lnTo>
                                    <a:pt x="143" y="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43" y="3"/>
                                  </a:lnTo>
                                  <a:close/>
                                  <a:moveTo>
                                    <a:pt x="143" y="3"/>
                                  </a:moveTo>
                                  <a:lnTo>
                                    <a:pt x="143" y="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43" y="3"/>
                                  </a:lnTo>
                                  <a:close/>
                                  <a:moveTo>
                                    <a:pt x="143" y="3"/>
                                  </a:moveTo>
                                  <a:lnTo>
                                    <a:pt x="143" y="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43" y="3"/>
                                  </a:lnTo>
                                  <a:close/>
                                  <a:moveTo>
                                    <a:pt x="139" y="3"/>
                                  </a:moveTo>
                                  <a:lnTo>
                                    <a:pt x="139" y="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9" y="3"/>
                                  </a:lnTo>
                                  <a:close/>
                                  <a:moveTo>
                                    <a:pt x="139" y="3"/>
                                  </a:moveTo>
                                  <a:lnTo>
                                    <a:pt x="139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3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6" y="0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36" y="0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32" y="0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0"/>
                                  </a:lnTo>
                                  <a:close/>
                                  <a:moveTo>
                                    <a:pt x="128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28" y="0"/>
                                  </a:lnTo>
                                  <a:close/>
                                  <a:moveTo>
                                    <a:pt x="128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8" y="0"/>
                                  </a:lnTo>
                                  <a:close/>
                                  <a:moveTo>
                                    <a:pt x="125" y="18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25" y="18"/>
                                  </a:lnTo>
                                  <a:close/>
                                  <a:moveTo>
                                    <a:pt x="125" y="18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25" y="18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17" y="18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7" y="18"/>
                                  </a:lnTo>
                                  <a:close/>
                                  <a:moveTo>
                                    <a:pt x="117" y="18"/>
                                  </a:moveTo>
                                  <a:lnTo>
                                    <a:pt x="117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7" y="18"/>
                                  </a:lnTo>
                                  <a:close/>
                                  <a:moveTo>
                                    <a:pt x="114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4" y="0"/>
                                  </a:lnTo>
                                  <a:close/>
                                  <a:moveTo>
                                    <a:pt x="114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close/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06" y="18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close/>
                                  <a:moveTo>
                                    <a:pt x="106" y="18"/>
                                  </a:move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close/>
                                  <a:moveTo>
                                    <a:pt x="9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99" y="0"/>
                                  </a:lnTo>
                                  <a:close/>
                                  <a:moveTo>
                                    <a:pt x="9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0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2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2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88" y="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84" y="3"/>
                                  </a:moveTo>
                                  <a:lnTo>
                                    <a:pt x="84" y="3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4" y="3"/>
                                  </a:lnTo>
                                  <a:close/>
                                  <a:moveTo>
                                    <a:pt x="84" y="3"/>
                                  </a:moveTo>
                                  <a:lnTo>
                                    <a:pt x="84" y="3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4" y="3"/>
                                  </a:lnTo>
                                  <a:close/>
                                  <a:moveTo>
                                    <a:pt x="88" y="22"/>
                                  </a:moveTo>
                                  <a:lnTo>
                                    <a:pt x="84" y="3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22"/>
                                  </a:lnTo>
                                  <a:close/>
                                  <a:moveTo>
                                    <a:pt x="88" y="22"/>
                                  </a:moveTo>
                                  <a:lnTo>
                                    <a:pt x="88" y="22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88" y="22"/>
                                  </a:lnTo>
                                  <a:close/>
                                  <a:moveTo>
                                    <a:pt x="81" y="7"/>
                                  </a:moveTo>
                                  <a:lnTo>
                                    <a:pt x="81" y="3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1" y="7"/>
                                  </a:lnTo>
                                  <a:close/>
                                  <a:moveTo>
                                    <a:pt x="81" y="7"/>
                                  </a:moveTo>
                                  <a:lnTo>
                                    <a:pt x="81" y="3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81" y="7"/>
                                  </a:lnTo>
                                  <a:close/>
                                  <a:moveTo>
                                    <a:pt x="84" y="25"/>
                                  </a:moveTo>
                                  <a:lnTo>
                                    <a:pt x="77" y="7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4" y="25"/>
                                  </a:lnTo>
                                  <a:close/>
                                  <a:moveTo>
                                    <a:pt x="84" y="25"/>
                                  </a:moveTo>
                                  <a:lnTo>
                                    <a:pt x="84" y="25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4" y="25"/>
                                  </a:lnTo>
                                  <a:close/>
                                  <a:moveTo>
                                    <a:pt x="73" y="7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3" y="7"/>
                                  </a:lnTo>
                                  <a:close/>
                                  <a:moveTo>
                                    <a:pt x="73" y="7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73" y="7"/>
                                  </a:lnTo>
                                  <a:close/>
                                  <a:moveTo>
                                    <a:pt x="70" y="11"/>
                                  </a:moveTo>
                                  <a:lnTo>
                                    <a:pt x="70" y="7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70" y="11"/>
                                  </a:lnTo>
                                  <a:close/>
                                  <a:moveTo>
                                    <a:pt x="70" y="11"/>
                                  </a:moveTo>
                                  <a:lnTo>
                                    <a:pt x="70" y="11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0" y="11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70" y="29"/>
                                  </a:moveTo>
                                  <a:lnTo>
                                    <a:pt x="62" y="1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0" y="29"/>
                                  </a:lnTo>
                                  <a:close/>
                                  <a:moveTo>
                                    <a:pt x="59" y="14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9" y="14"/>
                                  </a:lnTo>
                                  <a:close/>
                                  <a:moveTo>
                                    <a:pt x="59" y="14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9" y="14"/>
                                  </a:lnTo>
                                  <a:close/>
                                  <a:moveTo>
                                    <a:pt x="55" y="18"/>
                                  </a:moveTo>
                                  <a:lnTo>
                                    <a:pt x="55" y="18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5" y="18"/>
                                  </a:lnTo>
                                  <a:close/>
                                  <a:moveTo>
                                    <a:pt x="55" y="18"/>
                                  </a:moveTo>
                                  <a:lnTo>
                                    <a:pt x="55" y="1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18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5" y="18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48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44" y="25"/>
                                  </a:moveTo>
                                  <a:lnTo>
                                    <a:pt x="44" y="25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44" y="25"/>
                                  </a:lnTo>
                                  <a:close/>
                                  <a:moveTo>
                                    <a:pt x="44" y="25"/>
                                  </a:moveTo>
                                  <a:lnTo>
                                    <a:pt x="44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25"/>
                                  </a:lnTo>
                                  <a:close/>
                                  <a:moveTo>
                                    <a:pt x="44" y="25"/>
                                  </a:moveTo>
                                  <a:lnTo>
                                    <a:pt x="44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4" y="25"/>
                                  </a:lnTo>
                                  <a:close/>
                                  <a:moveTo>
                                    <a:pt x="44" y="25"/>
                                  </a:moveTo>
                                  <a:lnTo>
                                    <a:pt x="44" y="25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4" y="25"/>
                                  </a:lnTo>
                                  <a:close/>
                                  <a:moveTo>
                                    <a:pt x="4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0" y="29"/>
                                  </a:lnTo>
                                  <a:close/>
                                  <a:moveTo>
                                    <a:pt x="4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close/>
                                  <a:moveTo>
                                    <a:pt x="4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40" y="29"/>
                                  </a:lnTo>
                                  <a:close/>
                                  <a:moveTo>
                                    <a:pt x="4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3" y="40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3" y="40"/>
                                  </a:lnTo>
                                  <a:close/>
                                  <a:moveTo>
                                    <a:pt x="33" y="40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30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30" y="44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0" y="44"/>
                                  </a:lnTo>
                                  <a:close/>
                                  <a:moveTo>
                                    <a:pt x="30" y="44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0" y="44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26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6" y="47"/>
                                  </a:lnTo>
                                  <a:close/>
                                  <a:moveTo>
                                    <a:pt x="26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close/>
                                  <a:moveTo>
                                    <a:pt x="26" y="51"/>
                                  </a:moveTo>
                                  <a:lnTo>
                                    <a:pt x="26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6" y="51"/>
                                  </a:lnTo>
                                  <a:close/>
                                  <a:moveTo>
                                    <a:pt x="26" y="51"/>
                                  </a:move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close/>
                                  <a:moveTo>
                                    <a:pt x="26" y="55"/>
                                  </a:move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26" y="55"/>
                                  </a:lnTo>
                                  <a:close/>
                                  <a:moveTo>
                                    <a:pt x="26" y="55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5"/>
                                  </a:lnTo>
                                  <a:close/>
                                  <a:moveTo>
                                    <a:pt x="26" y="55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26" y="55"/>
                                  </a:lnTo>
                                  <a:close/>
                                  <a:moveTo>
                                    <a:pt x="26" y="55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26" y="58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26" y="62"/>
                                  </a:moveTo>
                                  <a:lnTo>
                                    <a:pt x="26" y="58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6" y="62"/>
                                  </a:lnTo>
                                  <a:close/>
                                  <a:moveTo>
                                    <a:pt x="26" y="62"/>
                                  </a:moveTo>
                                  <a:lnTo>
                                    <a:pt x="26" y="6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2"/>
                                  </a:lnTo>
                                  <a:close/>
                                  <a:moveTo>
                                    <a:pt x="26" y="62"/>
                                  </a:moveTo>
                                  <a:lnTo>
                                    <a:pt x="26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6" y="62"/>
                                  </a:lnTo>
                                  <a:close/>
                                  <a:moveTo>
                                    <a:pt x="26" y="62"/>
                                  </a:moveTo>
                                  <a:lnTo>
                                    <a:pt x="26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6" y="62"/>
                                  </a:lnTo>
                                  <a:close/>
                                  <a:moveTo>
                                    <a:pt x="26" y="66"/>
                                  </a:moveTo>
                                  <a:lnTo>
                                    <a:pt x="26" y="66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6" y="66"/>
                                  </a:lnTo>
                                  <a:close/>
                                  <a:moveTo>
                                    <a:pt x="26" y="66"/>
                                  </a:moveTo>
                                  <a:lnTo>
                                    <a:pt x="26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6" y="66"/>
                                  </a:lnTo>
                                  <a:close/>
                                  <a:moveTo>
                                    <a:pt x="26" y="69"/>
                                  </a:moveTo>
                                  <a:lnTo>
                                    <a:pt x="26" y="66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6" y="69"/>
                                  </a:lnTo>
                                  <a:close/>
                                  <a:moveTo>
                                    <a:pt x="26" y="73"/>
                                  </a:moveTo>
                                  <a:lnTo>
                                    <a:pt x="26" y="69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26" y="73"/>
                                  </a:lnTo>
                                  <a:close/>
                                  <a:moveTo>
                                    <a:pt x="26" y="73"/>
                                  </a:moveTo>
                                  <a:lnTo>
                                    <a:pt x="26" y="69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Freeform 310"/>
                          <wps:cNvSpPr>
                            <a:spLocks noEditPoints="1"/>
                          </wps:cNvSpPr>
                          <wps:spPr bwMode="auto">
                            <a:xfrm>
                              <a:off x="3854" y="7514"/>
                              <a:ext cx="165" cy="117"/>
                            </a:xfrm>
                            <a:custGeom>
                              <a:avLst/>
                              <a:gdLst>
                                <a:gd name="T0" fmla="*/ 30 w 165"/>
                                <a:gd name="T1" fmla="*/ 76 h 117"/>
                                <a:gd name="T2" fmla="*/ 33 w 165"/>
                                <a:gd name="T3" fmla="*/ 80 h 117"/>
                                <a:gd name="T4" fmla="*/ 37 w 165"/>
                                <a:gd name="T5" fmla="*/ 84 h 117"/>
                                <a:gd name="T6" fmla="*/ 40 w 165"/>
                                <a:gd name="T7" fmla="*/ 87 h 117"/>
                                <a:gd name="T8" fmla="*/ 44 w 165"/>
                                <a:gd name="T9" fmla="*/ 87 h 117"/>
                                <a:gd name="T10" fmla="*/ 48 w 165"/>
                                <a:gd name="T11" fmla="*/ 91 h 117"/>
                                <a:gd name="T12" fmla="*/ 55 w 165"/>
                                <a:gd name="T13" fmla="*/ 91 h 117"/>
                                <a:gd name="T14" fmla="*/ 59 w 165"/>
                                <a:gd name="T15" fmla="*/ 95 h 117"/>
                                <a:gd name="T16" fmla="*/ 66 w 165"/>
                                <a:gd name="T17" fmla="*/ 95 h 117"/>
                                <a:gd name="T18" fmla="*/ 77 w 165"/>
                                <a:gd name="T19" fmla="*/ 95 h 117"/>
                                <a:gd name="T20" fmla="*/ 84 w 165"/>
                                <a:gd name="T21" fmla="*/ 95 h 117"/>
                                <a:gd name="T22" fmla="*/ 88 w 165"/>
                                <a:gd name="T23" fmla="*/ 95 h 117"/>
                                <a:gd name="T24" fmla="*/ 88 w 165"/>
                                <a:gd name="T25" fmla="*/ 73 h 117"/>
                                <a:gd name="T26" fmla="*/ 99 w 165"/>
                                <a:gd name="T27" fmla="*/ 91 h 117"/>
                                <a:gd name="T28" fmla="*/ 110 w 165"/>
                                <a:gd name="T29" fmla="*/ 87 h 117"/>
                                <a:gd name="T30" fmla="*/ 114 w 165"/>
                                <a:gd name="T31" fmla="*/ 84 h 117"/>
                                <a:gd name="T32" fmla="*/ 114 w 165"/>
                                <a:gd name="T33" fmla="*/ 66 h 117"/>
                                <a:gd name="T34" fmla="*/ 114 w 165"/>
                                <a:gd name="T35" fmla="*/ 66 h 117"/>
                                <a:gd name="T36" fmla="*/ 132 w 165"/>
                                <a:gd name="T37" fmla="*/ 76 h 117"/>
                                <a:gd name="T38" fmla="*/ 139 w 165"/>
                                <a:gd name="T39" fmla="*/ 73 h 117"/>
                                <a:gd name="T40" fmla="*/ 143 w 165"/>
                                <a:gd name="T41" fmla="*/ 69 h 117"/>
                                <a:gd name="T42" fmla="*/ 132 w 165"/>
                                <a:gd name="T43" fmla="*/ 51 h 117"/>
                                <a:gd name="T44" fmla="*/ 136 w 165"/>
                                <a:gd name="T45" fmla="*/ 51 h 117"/>
                                <a:gd name="T46" fmla="*/ 154 w 165"/>
                                <a:gd name="T47" fmla="*/ 58 h 117"/>
                                <a:gd name="T48" fmla="*/ 158 w 165"/>
                                <a:gd name="T49" fmla="*/ 51 h 117"/>
                                <a:gd name="T50" fmla="*/ 161 w 165"/>
                                <a:gd name="T51" fmla="*/ 47 h 117"/>
                                <a:gd name="T52" fmla="*/ 143 w 165"/>
                                <a:gd name="T53" fmla="*/ 36 h 117"/>
                                <a:gd name="T54" fmla="*/ 143 w 165"/>
                                <a:gd name="T55" fmla="*/ 36 h 117"/>
                                <a:gd name="T56" fmla="*/ 143 w 165"/>
                                <a:gd name="T57" fmla="*/ 36 h 117"/>
                                <a:gd name="T58" fmla="*/ 161 w 165"/>
                                <a:gd name="T59" fmla="*/ 29 h 117"/>
                                <a:gd name="T60" fmla="*/ 161 w 165"/>
                                <a:gd name="T61" fmla="*/ 22 h 117"/>
                                <a:gd name="T62" fmla="*/ 143 w 165"/>
                                <a:gd name="T63" fmla="*/ 25 h 117"/>
                                <a:gd name="T64" fmla="*/ 143 w 165"/>
                                <a:gd name="T65" fmla="*/ 25 h 117"/>
                                <a:gd name="T66" fmla="*/ 154 w 165"/>
                                <a:gd name="T67" fmla="*/ 11 h 117"/>
                                <a:gd name="T68" fmla="*/ 150 w 165"/>
                                <a:gd name="T69" fmla="*/ 7 h 117"/>
                                <a:gd name="T70" fmla="*/ 143 w 165"/>
                                <a:gd name="T71" fmla="*/ 3 h 117"/>
                                <a:gd name="T72" fmla="*/ 143 w 165"/>
                                <a:gd name="T73" fmla="*/ 3 h 117"/>
                                <a:gd name="T74" fmla="*/ 136 w 165"/>
                                <a:gd name="T75" fmla="*/ 0 h 117"/>
                                <a:gd name="T76" fmla="*/ 132 w 165"/>
                                <a:gd name="T77" fmla="*/ 0 h 117"/>
                                <a:gd name="T78" fmla="*/ 125 w 165"/>
                                <a:gd name="T79" fmla="*/ 18 h 117"/>
                                <a:gd name="T80" fmla="*/ 121 w 165"/>
                                <a:gd name="T81" fmla="*/ 0 h 117"/>
                                <a:gd name="T82" fmla="*/ 114 w 165"/>
                                <a:gd name="T83" fmla="*/ 18 h 117"/>
                                <a:gd name="T84" fmla="*/ 114 w 165"/>
                                <a:gd name="T85" fmla="*/ 18 h 117"/>
                                <a:gd name="T86" fmla="*/ 106 w 165"/>
                                <a:gd name="T87" fmla="*/ 0 h 117"/>
                                <a:gd name="T88" fmla="*/ 95 w 165"/>
                                <a:gd name="T89" fmla="*/ 0 h 117"/>
                                <a:gd name="T90" fmla="*/ 95 w 165"/>
                                <a:gd name="T91" fmla="*/ 22 h 117"/>
                                <a:gd name="T92" fmla="*/ 84 w 165"/>
                                <a:gd name="T93" fmla="*/ 3 h 117"/>
                                <a:gd name="T94" fmla="*/ 81 w 165"/>
                                <a:gd name="T95" fmla="*/ 3 h 117"/>
                                <a:gd name="T96" fmla="*/ 73 w 165"/>
                                <a:gd name="T97" fmla="*/ 7 h 117"/>
                                <a:gd name="T98" fmla="*/ 66 w 165"/>
                                <a:gd name="T99" fmla="*/ 11 h 117"/>
                                <a:gd name="T100" fmla="*/ 59 w 165"/>
                                <a:gd name="T101" fmla="*/ 14 h 117"/>
                                <a:gd name="T102" fmla="*/ 55 w 165"/>
                                <a:gd name="T103" fmla="*/ 18 h 117"/>
                                <a:gd name="T104" fmla="*/ 59 w 165"/>
                                <a:gd name="T105" fmla="*/ 36 h 117"/>
                                <a:gd name="T106" fmla="*/ 44 w 165"/>
                                <a:gd name="T107" fmla="*/ 25 h 117"/>
                                <a:gd name="T108" fmla="*/ 40 w 165"/>
                                <a:gd name="T109" fmla="*/ 29 h 117"/>
                                <a:gd name="T110" fmla="*/ 37 w 165"/>
                                <a:gd name="T111" fmla="*/ 33 h 117"/>
                                <a:gd name="T112" fmla="*/ 48 w 165"/>
                                <a:gd name="T113" fmla="*/ 51 h 117"/>
                                <a:gd name="T114" fmla="*/ 48 w 165"/>
                                <a:gd name="T115" fmla="*/ 51 h 117"/>
                                <a:gd name="T116" fmla="*/ 30 w 165"/>
                                <a:gd name="T117" fmla="*/ 47 h 117"/>
                                <a:gd name="T118" fmla="*/ 26 w 165"/>
                                <a:gd name="T119" fmla="*/ 51 h 117"/>
                                <a:gd name="T120" fmla="*/ 44 w 165"/>
                                <a:gd name="T121" fmla="*/ 58 h 117"/>
                                <a:gd name="T122" fmla="*/ 26 w 165"/>
                                <a:gd name="T123" fmla="*/ 62 h 117"/>
                                <a:gd name="T124" fmla="*/ 26 w 165"/>
                                <a:gd name="T125" fmla="*/ 66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5" h="117">
                                  <a:moveTo>
                                    <a:pt x="30" y="73"/>
                                  </a:moveTo>
                                  <a:lnTo>
                                    <a:pt x="26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0" y="73"/>
                                  </a:lnTo>
                                  <a:close/>
                                  <a:moveTo>
                                    <a:pt x="30" y="73"/>
                                  </a:moveTo>
                                  <a:lnTo>
                                    <a:pt x="26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0" y="73"/>
                                  </a:lnTo>
                                  <a:close/>
                                  <a:moveTo>
                                    <a:pt x="30" y="76"/>
                                  </a:moveTo>
                                  <a:lnTo>
                                    <a:pt x="30" y="76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0" y="76"/>
                                  </a:lnTo>
                                  <a:close/>
                                  <a:moveTo>
                                    <a:pt x="30" y="76"/>
                                  </a:moveTo>
                                  <a:lnTo>
                                    <a:pt x="30" y="7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30" y="76"/>
                                  </a:lnTo>
                                  <a:close/>
                                  <a:moveTo>
                                    <a:pt x="30" y="76"/>
                                  </a:moveTo>
                                  <a:lnTo>
                                    <a:pt x="30" y="7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30" y="76"/>
                                  </a:lnTo>
                                  <a:close/>
                                  <a:moveTo>
                                    <a:pt x="30" y="76"/>
                                  </a:moveTo>
                                  <a:lnTo>
                                    <a:pt x="30" y="7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30" y="76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0" y="80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3" y="8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33" y="80"/>
                                  </a:move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close/>
                                  <a:moveTo>
                                    <a:pt x="37" y="84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37" y="84"/>
                                  </a:lnTo>
                                  <a:close/>
                                  <a:moveTo>
                                    <a:pt x="37" y="84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7" y="84"/>
                                  </a:lnTo>
                                  <a:close/>
                                  <a:moveTo>
                                    <a:pt x="37" y="84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37" y="84"/>
                                  </a:lnTo>
                                  <a:close/>
                                  <a:moveTo>
                                    <a:pt x="37" y="84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7" y="84"/>
                                  </a:lnTo>
                                  <a:close/>
                                  <a:moveTo>
                                    <a:pt x="40" y="87"/>
                                  </a:moveTo>
                                  <a:lnTo>
                                    <a:pt x="37" y="84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40" y="87"/>
                                  </a:lnTo>
                                  <a:close/>
                                  <a:moveTo>
                                    <a:pt x="40" y="87"/>
                                  </a:moveTo>
                                  <a:lnTo>
                                    <a:pt x="40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40" y="87"/>
                                  </a:lnTo>
                                  <a:close/>
                                  <a:moveTo>
                                    <a:pt x="40" y="87"/>
                                  </a:moveTo>
                                  <a:lnTo>
                                    <a:pt x="40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87"/>
                                  </a:lnTo>
                                  <a:close/>
                                  <a:moveTo>
                                    <a:pt x="44" y="87"/>
                                  </a:moveTo>
                                  <a:lnTo>
                                    <a:pt x="44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44" y="87"/>
                                  </a:lnTo>
                                  <a:close/>
                                  <a:moveTo>
                                    <a:pt x="44" y="87"/>
                                  </a:moveTo>
                                  <a:lnTo>
                                    <a:pt x="44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44" y="87"/>
                                  </a:lnTo>
                                  <a:close/>
                                  <a:moveTo>
                                    <a:pt x="48" y="91"/>
                                  </a:moveTo>
                                  <a:lnTo>
                                    <a:pt x="48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48" y="91"/>
                                  </a:lnTo>
                                  <a:close/>
                                  <a:moveTo>
                                    <a:pt x="48" y="91"/>
                                  </a:moveTo>
                                  <a:lnTo>
                                    <a:pt x="48" y="91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8" y="91"/>
                                  </a:lnTo>
                                  <a:close/>
                                  <a:moveTo>
                                    <a:pt x="48" y="91"/>
                                  </a:moveTo>
                                  <a:lnTo>
                                    <a:pt x="48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48" y="91"/>
                                  </a:lnTo>
                                  <a:close/>
                                  <a:moveTo>
                                    <a:pt x="48" y="91"/>
                                  </a:moveTo>
                                  <a:lnTo>
                                    <a:pt x="48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48" y="91"/>
                                  </a:lnTo>
                                  <a:close/>
                                  <a:moveTo>
                                    <a:pt x="51" y="91"/>
                                  </a:moveTo>
                                  <a:lnTo>
                                    <a:pt x="51" y="91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1" y="91"/>
                                  </a:lnTo>
                                  <a:close/>
                                  <a:moveTo>
                                    <a:pt x="51" y="91"/>
                                  </a:moveTo>
                                  <a:lnTo>
                                    <a:pt x="51" y="91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51" y="91"/>
                                  </a:lnTo>
                                  <a:close/>
                                  <a:moveTo>
                                    <a:pt x="55" y="91"/>
                                  </a:moveTo>
                                  <a:lnTo>
                                    <a:pt x="55" y="91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55" y="91"/>
                                  </a:lnTo>
                                  <a:close/>
                                  <a:moveTo>
                                    <a:pt x="55" y="91"/>
                                  </a:moveTo>
                                  <a:lnTo>
                                    <a:pt x="55" y="91"/>
                                  </a:lnTo>
                                  <a:lnTo>
                                    <a:pt x="55" y="91"/>
                                  </a:lnTo>
                                  <a:close/>
                                  <a:moveTo>
                                    <a:pt x="55" y="95"/>
                                  </a:moveTo>
                                  <a:lnTo>
                                    <a:pt x="55" y="95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5" y="95"/>
                                  </a:lnTo>
                                  <a:close/>
                                  <a:moveTo>
                                    <a:pt x="55" y="95"/>
                                  </a:moveTo>
                                  <a:lnTo>
                                    <a:pt x="55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5" y="95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59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62" y="95"/>
                                  </a:moveTo>
                                  <a:lnTo>
                                    <a:pt x="62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62" y="95"/>
                                  </a:lnTo>
                                  <a:close/>
                                  <a:moveTo>
                                    <a:pt x="62" y="95"/>
                                  </a:moveTo>
                                  <a:lnTo>
                                    <a:pt x="62" y="95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62" y="95"/>
                                  </a:lnTo>
                                  <a:close/>
                                  <a:moveTo>
                                    <a:pt x="66" y="95"/>
                                  </a:moveTo>
                                  <a:lnTo>
                                    <a:pt x="62" y="95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66" y="95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66" y="95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70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0" y="95"/>
                                  </a:lnTo>
                                  <a:close/>
                                  <a:moveTo>
                                    <a:pt x="73" y="95"/>
                                  </a:moveTo>
                                  <a:lnTo>
                                    <a:pt x="70" y="95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3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81" y="95"/>
                                  </a:moveTo>
                                  <a:lnTo>
                                    <a:pt x="81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81" y="95"/>
                                  </a:lnTo>
                                  <a:close/>
                                  <a:moveTo>
                                    <a:pt x="81" y="95"/>
                                  </a:moveTo>
                                  <a:lnTo>
                                    <a:pt x="81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1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4" y="76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4" y="76"/>
                                  </a:lnTo>
                                  <a:close/>
                                  <a:moveTo>
                                    <a:pt x="84" y="76"/>
                                  </a:moveTo>
                                  <a:lnTo>
                                    <a:pt x="84" y="76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4" y="76"/>
                                  </a:lnTo>
                                  <a:close/>
                                  <a:moveTo>
                                    <a:pt x="88" y="73"/>
                                  </a:moveTo>
                                  <a:lnTo>
                                    <a:pt x="92" y="91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8" y="73"/>
                                  </a:lnTo>
                                  <a:close/>
                                  <a:moveTo>
                                    <a:pt x="95" y="91"/>
                                  </a:moveTo>
                                  <a:lnTo>
                                    <a:pt x="95" y="91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5" y="91"/>
                                  </a:lnTo>
                                  <a:close/>
                                  <a:moveTo>
                                    <a:pt x="95" y="91"/>
                                  </a:moveTo>
                                  <a:lnTo>
                                    <a:pt x="95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91"/>
                                  </a:lnTo>
                                  <a:close/>
                                  <a:moveTo>
                                    <a:pt x="99" y="91"/>
                                  </a:moveTo>
                                  <a:lnTo>
                                    <a:pt x="99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9" y="91"/>
                                  </a:lnTo>
                                  <a:close/>
                                  <a:moveTo>
                                    <a:pt x="99" y="91"/>
                                  </a:moveTo>
                                  <a:lnTo>
                                    <a:pt x="99" y="9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99" y="91"/>
                                  </a:lnTo>
                                  <a:close/>
                                  <a:moveTo>
                                    <a:pt x="103" y="91"/>
                                  </a:moveTo>
                                  <a:lnTo>
                                    <a:pt x="103" y="91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103" y="91"/>
                                  </a:lnTo>
                                  <a:close/>
                                  <a:moveTo>
                                    <a:pt x="103" y="91"/>
                                  </a:moveTo>
                                  <a:lnTo>
                                    <a:pt x="103" y="9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03" y="91"/>
                                  </a:lnTo>
                                  <a:close/>
                                  <a:moveTo>
                                    <a:pt x="99" y="73"/>
                                  </a:moveTo>
                                  <a:lnTo>
                                    <a:pt x="106" y="87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close/>
                                  <a:moveTo>
                                    <a:pt x="99" y="73"/>
                                  </a:move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9" y="73"/>
                                  </a:lnTo>
                                  <a:close/>
                                  <a:moveTo>
                                    <a:pt x="110" y="87"/>
                                  </a:moveTo>
                                  <a:lnTo>
                                    <a:pt x="110" y="87"/>
                                  </a:lnTo>
                                  <a:lnTo>
                                    <a:pt x="106" y="87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10" y="87"/>
                                  </a:lnTo>
                                  <a:close/>
                                  <a:moveTo>
                                    <a:pt x="110" y="87"/>
                                  </a:moveTo>
                                  <a:lnTo>
                                    <a:pt x="110" y="87"/>
                                  </a:lnTo>
                                  <a:lnTo>
                                    <a:pt x="110" y="87"/>
                                  </a:lnTo>
                                  <a:lnTo>
                                    <a:pt x="110" y="87"/>
                                  </a:lnTo>
                                  <a:close/>
                                  <a:moveTo>
                                    <a:pt x="106" y="69"/>
                                  </a:moveTo>
                                  <a:lnTo>
                                    <a:pt x="114" y="87"/>
                                  </a:lnTo>
                                  <a:lnTo>
                                    <a:pt x="110" y="87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6" y="69"/>
                                  </a:lnTo>
                                  <a:close/>
                                  <a:moveTo>
                                    <a:pt x="106" y="69"/>
                                  </a:moveTo>
                                  <a:lnTo>
                                    <a:pt x="106" y="6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6" y="69"/>
                                  </a:lnTo>
                                  <a:close/>
                                  <a:moveTo>
                                    <a:pt x="114" y="84"/>
                                  </a:moveTo>
                                  <a:lnTo>
                                    <a:pt x="114" y="87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14" y="84"/>
                                  </a:lnTo>
                                  <a:close/>
                                  <a:moveTo>
                                    <a:pt x="114" y="84"/>
                                  </a:moveTo>
                                  <a:lnTo>
                                    <a:pt x="114" y="87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14" y="84"/>
                                  </a:lnTo>
                                  <a:close/>
                                  <a:moveTo>
                                    <a:pt x="110" y="66"/>
                                  </a:moveTo>
                                  <a:lnTo>
                                    <a:pt x="117" y="84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10" y="66"/>
                                  </a:lnTo>
                                  <a:close/>
                                  <a:moveTo>
                                    <a:pt x="121" y="84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21" y="84"/>
                                  </a:lnTo>
                                  <a:close/>
                                  <a:moveTo>
                                    <a:pt x="121" y="84"/>
                                  </a:moveTo>
                                  <a:lnTo>
                                    <a:pt x="121" y="84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21" y="84"/>
                                  </a:lnTo>
                                  <a:close/>
                                  <a:moveTo>
                                    <a:pt x="125" y="80"/>
                                  </a:moveTo>
                                  <a:lnTo>
                                    <a:pt x="125" y="80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25" y="80"/>
                                  </a:lnTo>
                                  <a:close/>
                                  <a:moveTo>
                                    <a:pt x="125" y="80"/>
                                  </a:moveTo>
                                  <a:lnTo>
                                    <a:pt x="125" y="80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5" y="80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28" y="80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28" y="80"/>
                                  </a:lnTo>
                                  <a:close/>
                                  <a:moveTo>
                                    <a:pt x="128" y="76"/>
                                  </a:moveTo>
                                  <a:lnTo>
                                    <a:pt x="128" y="80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8" y="76"/>
                                  </a:lnTo>
                                  <a:close/>
                                  <a:moveTo>
                                    <a:pt x="132" y="76"/>
                                  </a:moveTo>
                                  <a:lnTo>
                                    <a:pt x="132" y="76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32" y="76"/>
                                  </a:lnTo>
                                  <a:close/>
                                  <a:moveTo>
                                    <a:pt x="132" y="76"/>
                                  </a:moveTo>
                                  <a:lnTo>
                                    <a:pt x="132" y="76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32" y="76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6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6" y="73"/>
                                  </a:moveTo>
                                  <a:lnTo>
                                    <a:pt x="136" y="76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36" y="73"/>
                                  </a:lnTo>
                                  <a:close/>
                                  <a:moveTo>
                                    <a:pt x="139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6" y="73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39" y="73"/>
                                  </a:lnTo>
                                  <a:close/>
                                  <a:moveTo>
                                    <a:pt x="139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39" y="73"/>
                                  </a:lnTo>
                                  <a:close/>
                                  <a:moveTo>
                                    <a:pt x="139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39" y="73"/>
                                  </a:lnTo>
                                  <a:close/>
                                  <a:moveTo>
                                    <a:pt x="139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39" y="73"/>
                                  </a:lnTo>
                                  <a:close/>
                                  <a:moveTo>
                                    <a:pt x="143" y="69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43" y="69"/>
                                  </a:lnTo>
                                  <a:close/>
                                  <a:moveTo>
                                    <a:pt x="143" y="69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43" y="69"/>
                                  </a:lnTo>
                                  <a:close/>
                                  <a:moveTo>
                                    <a:pt x="147" y="66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47" y="66"/>
                                  </a:lnTo>
                                  <a:close/>
                                  <a:moveTo>
                                    <a:pt x="147" y="66"/>
                                  </a:moveTo>
                                  <a:lnTo>
                                    <a:pt x="143" y="69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47" y="66"/>
                                  </a:lnTo>
                                  <a:close/>
                                  <a:moveTo>
                                    <a:pt x="147" y="66"/>
                                  </a:moveTo>
                                  <a:lnTo>
                                    <a:pt x="147" y="66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47" y="66"/>
                                  </a:lnTo>
                                  <a:close/>
                                  <a:moveTo>
                                    <a:pt x="147" y="66"/>
                                  </a:moveTo>
                                  <a:lnTo>
                                    <a:pt x="147" y="66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47" y="66"/>
                                  </a:lnTo>
                                  <a:close/>
                                  <a:moveTo>
                                    <a:pt x="136" y="51"/>
                                  </a:moveTo>
                                  <a:lnTo>
                                    <a:pt x="150" y="62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6" y="51"/>
                                  </a:lnTo>
                                  <a:close/>
                                  <a:moveTo>
                                    <a:pt x="136" y="51"/>
                                  </a:moveTo>
                                  <a:lnTo>
                                    <a:pt x="136" y="51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6" y="51"/>
                                  </a:lnTo>
                                  <a:close/>
                                  <a:moveTo>
                                    <a:pt x="150" y="62"/>
                                  </a:moveTo>
                                  <a:lnTo>
                                    <a:pt x="150" y="62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6" y="47"/>
                                  </a:lnTo>
                                  <a:lnTo>
                                    <a:pt x="150" y="62"/>
                                  </a:lnTo>
                                  <a:close/>
                                  <a:moveTo>
                                    <a:pt x="150" y="62"/>
                                  </a:moveTo>
                                  <a:lnTo>
                                    <a:pt x="150" y="62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50" y="62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54" y="58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36" y="51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39" y="47"/>
                                  </a:move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7"/>
                                  </a:lnTo>
                                  <a:close/>
                                  <a:moveTo>
                                    <a:pt x="154" y="58"/>
                                  </a:moveTo>
                                  <a:lnTo>
                                    <a:pt x="154" y="58"/>
                                  </a:lnTo>
                                  <a:lnTo>
                                    <a:pt x="154" y="58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54" y="58"/>
                                  </a:lnTo>
                                  <a:close/>
                                  <a:moveTo>
                                    <a:pt x="154" y="58"/>
                                  </a:moveTo>
                                  <a:lnTo>
                                    <a:pt x="154" y="58"/>
                                  </a:lnTo>
                                  <a:lnTo>
                                    <a:pt x="154" y="58"/>
                                  </a:lnTo>
                                  <a:lnTo>
                                    <a:pt x="154" y="58"/>
                                  </a:lnTo>
                                  <a:close/>
                                  <a:moveTo>
                                    <a:pt x="158" y="55"/>
                                  </a:moveTo>
                                  <a:lnTo>
                                    <a:pt x="154" y="58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58" y="55"/>
                                  </a:lnTo>
                                  <a:close/>
                                  <a:moveTo>
                                    <a:pt x="158" y="51"/>
                                  </a:moveTo>
                                  <a:lnTo>
                                    <a:pt x="158" y="51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58" y="51"/>
                                  </a:lnTo>
                                  <a:close/>
                                  <a:moveTo>
                                    <a:pt x="158" y="51"/>
                                  </a:moveTo>
                                  <a:lnTo>
                                    <a:pt x="158" y="51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58" y="51"/>
                                  </a:lnTo>
                                  <a:close/>
                                  <a:moveTo>
                                    <a:pt x="158" y="51"/>
                                  </a:moveTo>
                                  <a:lnTo>
                                    <a:pt x="158" y="51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43" y="44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58" y="51"/>
                                  </a:lnTo>
                                  <a:close/>
                                  <a:moveTo>
                                    <a:pt x="158" y="51"/>
                                  </a:moveTo>
                                  <a:lnTo>
                                    <a:pt x="158" y="51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58" y="51"/>
                                  </a:lnTo>
                                  <a:close/>
                                  <a:moveTo>
                                    <a:pt x="161" y="47"/>
                                  </a:moveTo>
                                  <a:lnTo>
                                    <a:pt x="161" y="47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61" y="47"/>
                                  </a:lnTo>
                                  <a:close/>
                                  <a:moveTo>
                                    <a:pt x="161" y="47"/>
                                  </a:moveTo>
                                  <a:lnTo>
                                    <a:pt x="161" y="47"/>
                                  </a:lnTo>
                                  <a:lnTo>
                                    <a:pt x="161" y="47"/>
                                  </a:lnTo>
                                  <a:lnTo>
                                    <a:pt x="161" y="47"/>
                                  </a:lnTo>
                                  <a:close/>
                                  <a:moveTo>
                                    <a:pt x="143" y="40"/>
                                  </a:moveTo>
                                  <a:lnTo>
                                    <a:pt x="161" y="44"/>
                                  </a:lnTo>
                                  <a:lnTo>
                                    <a:pt x="161" y="47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40"/>
                                  </a:lnTo>
                                  <a:close/>
                                  <a:moveTo>
                                    <a:pt x="143" y="40"/>
                                  </a:moveTo>
                                  <a:lnTo>
                                    <a:pt x="143" y="40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40"/>
                                  </a:lnTo>
                                  <a:close/>
                                  <a:moveTo>
                                    <a:pt x="161" y="44"/>
                                  </a:moveTo>
                                  <a:lnTo>
                                    <a:pt x="161" y="44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61" y="44"/>
                                  </a:lnTo>
                                  <a:close/>
                                  <a:moveTo>
                                    <a:pt x="161" y="44"/>
                                  </a:moveTo>
                                  <a:lnTo>
                                    <a:pt x="161" y="44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61" y="44"/>
                                  </a:lnTo>
                                  <a:close/>
                                  <a:moveTo>
                                    <a:pt x="161" y="40"/>
                                  </a:moveTo>
                                  <a:lnTo>
                                    <a:pt x="161" y="40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61" y="40"/>
                                  </a:lnTo>
                                  <a:close/>
                                  <a:moveTo>
                                    <a:pt x="161" y="40"/>
                                  </a:moveTo>
                                  <a:lnTo>
                                    <a:pt x="161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40"/>
                                  </a:lnTo>
                                  <a:close/>
                                  <a:moveTo>
                                    <a:pt x="161" y="36"/>
                                  </a:moveTo>
                                  <a:lnTo>
                                    <a:pt x="161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1" y="36"/>
                                  </a:lnTo>
                                  <a:close/>
                                  <a:moveTo>
                                    <a:pt x="161" y="36"/>
                                  </a:moveTo>
                                  <a:lnTo>
                                    <a:pt x="161" y="40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6"/>
                                  </a:lnTo>
                                  <a:close/>
                                  <a:moveTo>
                                    <a:pt x="165" y="36"/>
                                  </a:moveTo>
                                  <a:lnTo>
                                    <a:pt x="165" y="36"/>
                                  </a:lnTo>
                                  <a:lnTo>
                                    <a:pt x="161" y="3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5" y="36"/>
                                  </a:lnTo>
                                  <a:close/>
                                  <a:moveTo>
                                    <a:pt x="165" y="36"/>
                                  </a:moveTo>
                                  <a:lnTo>
                                    <a:pt x="165" y="36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65" y="36"/>
                                  </a:lnTo>
                                  <a:close/>
                                  <a:moveTo>
                                    <a:pt x="165" y="33"/>
                                  </a:moveTo>
                                  <a:lnTo>
                                    <a:pt x="165" y="3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5" y="33"/>
                                  </a:lnTo>
                                  <a:close/>
                                  <a:moveTo>
                                    <a:pt x="165" y="29"/>
                                  </a:moveTo>
                                  <a:lnTo>
                                    <a:pt x="165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5" y="29"/>
                                  </a:lnTo>
                                  <a:close/>
                                  <a:moveTo>
                                    <a:pt x="165" y="29"/>
                                  </a:moveTo>
                                  <a:lnTo>
                                    <a:pt x="165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29"/>
                                  </a:lnTo>
                                  <a:close/>
                                  <a:moveTo>
                                    <a:pt x="161" y="29"/>
                                  </a:moveTo>
                                  <a:lnTo>
                                    <a:pt x="165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61" y="29"/>
                                  </a:lnTo>
                                  <a:close/>
                                  <a:moveTo>
                                    <a:pt x="161" y="29"/>
                                  </a:moveTo>
                                  <a:lnTo>
                                    <a:pt x="165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1" y="29"/>
                                  </a:lnTo>
                                  <a:close/>
                                  <a:moveTo>
                                    <a:pt x="161" y="25"/>
                                  </a:moveTo>
                                  <a:lnTo>
                                    <a:pt x="161" y="25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61" y="25"/>
                                  </a:lnTo>
                                  <a:close/>
                                  <a:moveTo>
                                    <a:pt x="161" y="25"/>
                                  </a:moveTo>
                                  <a:lnTo>
                                    <a:pt x="161" y="25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61" y="25"/>
                                  </a:lnTo>
                                  <a:close/>
                                  <a:moveTo>
                                    <a:pt x="161" y="22"/>
                                  </a:moveTo>
                                  <a:lnTo>
                                    <a:pt x="161" y="22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61" y="22"/>
                                  </a:lnTo>
                                  <a:close/>
                                  <a:moveTo>
                                    <a:pt x="161" y="22"/>
                                  </a:moveTo>
                                  <a:lnTo>
                                    <a:pt x="161" y="22"/>
                                  </a:lnTo>
                                  <a:lnTo>
                                    <a:pt x="161" y="22"/>
                                  </a:lnTo>
                                  <a:lnTo>
                                    <a:pt x="161" y="22"/>
                                  </a:lnTo>
                                  <a:close/>
                                  <a:moveTo>
                                    <a:pt x="161" y="18"/>
                                  </a:moveTo>
                                  <a:lnTo>
                                    <a:pt x="161" y="22"/>
                                  </a:lnTo>
                                  <a:lnTo>
                                    <a:pt x="161" y="22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61" y="18"/>
                                  </a:lnTo>
                                  <a:close/>
                                  <a:moveTo>
                                    <a:pt x="161" y="18"/>
                                  </a:moveTo>
                                  <a:lnTo>
                                    <a:pt x="161" y="22"/>
                                  </a:lnTo>
                                  <a:lnTo>
                                    <a:pt x="161" y="22"/>
                                  </a:lnTo>
                                  <a:lnTo>
                                    <a:pt x="161" y="18"/>
                                  </a:lnTo>
                                  <a:close/>
                                  <a:moveTo>
                                    <a:pt x="161" y="18"/>
                                  </a:moveTo>
                                  <a:lnTo>
                                    <a:pt x="161" y="18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61" y="18"/>
                                  </a:lnTo>
                                  <a:close/>
                                  <a:moveTo>
                                    <a:pt x="161" y="18"/>
                                  </a:moveTo>
                                  <a:lnTo>
                                    <a:pt x="161" y="18"/>
                                  </a:lnTo>
                                  <a:lnTo>
                                    <a:pt x="158" y="18"/>
                                  </a:lnTo>
                                  <a:lnTo>
                                    <a:pt x="161" y="18"/>
                                  </a:lnTo>
                                  <a:close/>
                                  <a:moveTo>
                                    <a:pt x="158" y="14"/>
                                  </a:moveTo>
                                  <a:lnTo>
                                    <a:pt x="158" y="18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58" y="14"/>
                                  </a:lnTo>
                                  <a:close/>
                                  <a:moveTo>
                                    <a:pt x="158" y="14"/>
                                  </a:moveTo>
                                  <a:lnTo>
                                    <a:pt x="158" y="14"/>
                                  </a:lnTo>
                                  <a:lnTo>
                                    <a:pt x="158" y="18"/>
                                  </a:lnTo>
                                  <a:lnTo>
                                    <a:pt x="158" y="14"/>
                                  </a:lnTo>
                                  <a:close/>
                                  <a:moveTo>
                                    <a:pt x="158" y="14"/>
                                  </a:moveTo>
                                  <a:lnTo>
                                    <a:pt x="158" y="14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58" y="14"/>
                                  </a:lnTo>
                                  <a:close/>
                                  <a:moveTo>
                                    <a:pt x="158" y="14"/>
                                  </a:moveTo>
                                  <a:lnTo>
                                    <a:pt x="158" y="14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158" y="14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54" y="11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54" y="11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54" y="11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54" y="11"/>
                                  </a:moveTo>
                                  <a:lnTo>
                                    <a:pt x="154" y="11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11"/>
                                  </a:lnTo>
                                  <a:close/>
                                  <a:moveTo>
                                    <a:pt x="150" y="7"/>
                                  </a:moveTo>
                                  <a:lnTo>
                                    <a:pt x="150" y="7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50" y="7"/>
                                  </a:lnTo>
                                  <a:close/>
                                  <a:moveTo>
                                    <a:pt x="150" y="7"/>
                                  </a:moveTo>
                                  <a:lnTo>
                                    <a:pt x="150" y="7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50" y="7"/>
                                  </a:lnTo>
                                  <a:close/>
                                  <a:moveTo>
                                    <a:pt x="150" y="7"/>
                                  </a:moveTo>
                                  <a:lnTo>
                                    <a:pt x="150" y="7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50" y="7"/>
                                  </a:lnTo>
                                  <a:close/>
                                  <a:moveTo>
                                    <a:pt x="150" y="7"/>
                                  </a:moveTo>
                                  <a:lnTo>
                                    <a:pt x="150" y="7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50" y="7"/>
                                  </a:lnTo>
                                  <a:close/>
                                  <a:moveTo>
                                    <a:pt x="147" y="7"/>
                                  </a:moveTo>
                                  <a:lnTo>
                                    <a:pt x="147" y="7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47" y="7"/>
                                  </a:lnTo>
                                  <a:close/>
                                  <a:moveTo>
                                    <a:pt x="147" y="7"/>
                                  </a:moveTo>
                                  <a:lnTo>
                                    <a:pt x="147" y="7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47" y="7"/>
                                  </a:lnTo>
                                  <a:close/>
                                  <a:moveTo>
                                    <a:pt x="143" y="3"/>
                                  </a:moveTo>
                                  <a:lnTo>
                                    <a:pt x="143" y="3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43" y="3"/>
                                  </a:lnTo>
                                  <a:close/>
                                  <a:moveTo>
                                    <a:pt x="143" y="3"/>
                                  </a:moveTo>
                                  <a:lnTo>
                                    <a:pt x="143" y="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43" y="3"/>
                                  </a:lnTo>
                                  <a:close/>
                                  <a:moveTo>
                                    <a:pt x="143" y="3"/>
                                  </a:moveTo>
                                  <a:lnTo>
                                    <a:pt x="143" y="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43" y="3"/>
                                  </a:lnTo>
                                  <a:close/>
                                  <a:moveTo>
                                    <a:pt x="143" y="3"/>
                                  </a:moveTo>
                                  <a:lnTo>
                                    <a:pt x="143" y="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43" y="3"/>
                                  </a:lnTo>
                                  <a:close/>
                                  <a:moveTo>
                                    <a:pt x="139" y="3"/>
                                  </a:moveTo>
                                  <a:lnTo>
                                    <a:pt x="139" y="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9" y="3"/>
                                  </a:lnTo>
                                  <a:close/>
                                  <a:moveTo>
                                    <a:pt x="139" y="3"/>
                                  </a:moveTo>
                                  <a:lnTo>
                                    <a:pt x="139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3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6" y="0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36" y="0"/>
                                  </a:lnTo>
                                  <a:close/>
                                  <a:moveTo>
                                    <a:pt x="136" y="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32" y="0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0"/>
                                  </a:lnTo>
                                  <a:close/>
                                  <a:moveTo>
                                    <a:pt x="128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28" y="0"/>
                                  </a:lnTo>
                                  <a:close/>
                                  <a:moveTo>
                                    <a:pt x="128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8" y="0"/>
                                  </a:lnTo>
                                  <a:close/>
                                  <a:moveTo>
                                    <a:pt x="125" y="18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25" y="18"/>
                                  </a:lnTo>
                                  <a:close/>
                                  <a:moveTo>
                                    <a:pt x="125" y="18"/>
                                  </a:moveTo>
                                  <a:lnTo>
                                    <a:pt x="125" y="18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25" y="18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25" y="0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0"/>
                                  </a:lnTo>
                                  <a:close/>
                                  <a:moveTo>
                                    <a:pt x="117" y="18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7" y="18"/>
                                  </a:lnTo>
                                  <a:close/>
                                  <a:moveTo>
                                    <a:pt x="117" y="18"/>
                                  </a:moveTo>
                                  <a:lnTo>
                                    <a:pt x="117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7" y="18"/>
                                  </a:lnTo>
                                  <a:close/>
                                  <a:moveTo>
                                    <a:pt x="114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4" y="0"/>
                                  </a:lnTo>
                                  <a:close/>
                                  <a:moveTo>
                                    <a:pt x="114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close/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10" y="0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0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06" y="18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close/>
                                  <a:moveTo>
                                    <a:pt x="106" y="18"/>
                                  </a:move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close/>
                                  <a:moveTo>
                                    <a:pt x="9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99" y="0"/>
                                  </a:lnTo>
                                  <a:close/>
                                  <a:moveTo>
                                    <a:pt x="9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0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2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2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88" y="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84" y="3"/>
                                  </a:moveTo>
                                  <a:lnTo>
                                    <a:pt x="84" y="3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4" y="3"/>
                                  </a:lnTo>
                                  <a:close/>
                                  <a:moveTo>
                                    <a:pt x="84" y="3"/>
                                  </a:moveTo>
                                  <a:lnTo>
                                    <a:pt x="84" y="3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4" y="3"/>
                                  </a:lnTo>
                                  <a:close/>
                                  <a:moveTo>
                                    <a:pt x="88" y="22"/>
                                  </a:moveTo>
                                  <a:lnTo>
                                    <a:pt x="84" y="3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22"/>
                                  </a:lnTo>
                                  <a:close/>
                                  <a:moveTo>
                                    <a:pt x="88" y="22"/>
                                  </a:moveTo>
                                  <a:lnTo>
                                    <a:pt x="88" y="22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88" y="22"/>
                                  </a:lnTo>
                                  <a:close/>
                                  <a:moveTo>
                                    <a:pt x="81" y="7"/>
                                  </a:moveTo>
                                  <a:lnTo>
                                    <a:pt x="81" y="3"/>
                                  </a:lnTo>
                                  <a:lnTo>
                                    <a:pt x="84" y="3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1" y="7"/>
                                  </a:lnTo>
                                  <a:close/>
                                  <a:moveTo>
                                    <a:pt x="81" y="7"/>
                                  </a:moveTo>
                                  <a:lnTo>
                                    <a:pt x="81" y="3"/>
                                  </a:lnTo>
                                  <a:lnTo>
                                    <a:pt x="81" y="3"/>
                                  </a:lnTo>
                                  <a:lnTo>
                                    <a:pt x="81" y="7"/>
                                  </a:lnTo>
                                  <a:close/>
                                  <a:moveTo>
                                    <a:pt x="84" y="25"/>
                                  </a:moveTo>
                                  <a:lnTo>
                                    <a:pt x="77" y="7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4" y="25"/>
                                  </a:lnTo>
                                  <a:close/>
                                  <a:moveTo>
                                    <a:pt x="84" y="25"/>
                                  </a:moveTo>
                                  <a:lnTo>
                                    <a:pt x="84" y="25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4" y="25"/>
                                  </a:lnTo>
                                  <a:close/>
                                  <a:moveTo>
                                    <a:pt x="73" y="7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3" y="7"/>
                                  </a:lnTo>
                                  <a:close/>
                                  <a:moveTo>
                                    <a:pt x="73" y="7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73" y="7"/>
                                  </a:lnTo>
                                  <a:close/>
                                  <a:moveTo>
                                    <a:pt x="70" y="11"/>
                                  </a:moveTo>
                                  <a:lnTo>
                                    <a:pt x="70" y="7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70" y="11"/>
                                  </a:lnTo>
                                  <a:close/>
                                  <a:moveTo>
                                    <a:pt x="70" y="11"/>
                                  </a:moveTo>
                                  <a:lnTo>
                                    <a:pt x="70" y="11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0" y="11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62" y="11"/>
                                  </a:moveTo>
                                  <a:lnTo>
                                    <a:pt x="62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2" y="11"/>
                                  </a:lnTo>
                                  <a:close/>
                                  <a:moveTo>
                                    <a:pt x="70" y="29"/>
                                  </a:moveTo>
                                  <a:lnTo>
                                    <a:pt x="62" y="14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0" y="29"/>
                                  </a:lnTo>
                                  <a:close/>
                                  <a:moveTo>
                                    <a:pt x="59" y="14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9" y="14"/>
                                  </a:lnTo>
                                  <a:close/>
                                  <a:moveTo>
                                    <a:pt x="59" y="14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9" y="14"/>
                                  </a:lnTo>
                                  <a:close/>
                                  <a:moveTo>
                                    <a:pt x="55" y="18"/>
                                  </a:moveTo>
                                  <a:lnTo>
                                    <a:pt x="55" y="18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55" y="18"/>
                                  </a:lnTo>
                                  <a:close/>
                                  <a:moveTo>
                                    <a:pt x="55" y="18"/>
                                  </a:moveTo>
                                  <a:lnTo>
                                    <a:pt x="55" y="1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18"/>
                                  </a:lnTo>
                                  <a:close/>
                                  <a:moveTo>
                                    <a:pt x="51" y="18"/>
                                  </a:moveTo>
                                  <a:lnTo>
                                    <a:pt x="55" y="18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51" y="18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51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close/>
                                  <a:moveTo>
                                    <a:pt x="48" y="22"/>
                                  </a:moveTo>
                                  <a:lnTo>
                                    <a:pt x="51" y="22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44" y="25"/>
                                  </a:moveTo>
                                  <a:lnTo>
                                    <a:pt x="44" y="25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44" y="25"/>
                                  </a:lnTo>
                                  <a:close/>
                                  <a:moveTo>
                                    <a:pt x="44" y="25"/>
                                  </a:moveTo>
                                  <a:lnTo>
                                    <a:pt x="44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25"/>
                                  </a:lnTo>
                                  <a:close/>
                                  <a:moveTo>
                                    <a:pt x="44" y="25"/>
                                  </a:moveTo>
                                  <a:lnTo>
                                    <a:pt x="44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4" y="25"/>
                                  </a:lnTo>
                                  <a:close/>
                                  <a:moveTo>
                                    <a:pt x="44" y="25"/>
                                  </a:moveTo>
                                  <a:lnTo>
                                    <a:pt x="44" y="25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4" y="25"/>
                                  </a:lnTo>
                                  <a:close/>
                                  <a:moveTo>
                                    <a:pt x="4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40" y="29"/>
                                  </a:lnTo>
                                  <a:close/>
                                  <a:moveTo>
                                    <a:pt x="4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close/>
                                  <a:moveTo>
                                    <a:pt x="4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40" y="29"/>
                                  </a:lnTo>
                                  <a:close/>
                                  <a:moveTo>
                                    <a:pt x="40" y="29"/>
                                  </a:move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29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3" y="36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close/>
                                  <a:moveTo>
                                    <a:pt x="33" y="40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3" y="40"/>
                                  </a:lnTo>
                                  <a:close/>
                                  <a:moveTo>
                                    <a:pt x="33" y="40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3" y="40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30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30" y="44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30" y="44"/>
                                  </a:lnTo>
                                  <a:close/>
                                  <a:moveTo>
                                    <a:pt x="30" y="44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0" y="44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30" y="47"/>
                                  </a:moveTo>
                                  <a:lnTo>
                                    <a:pt x="30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0" y="47"/>
                                  </a:lnTo>
                                  <a:close/>
                                  <a:moveTo>
                                    <a:pt x="26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6" y="47"/>
                                  </a:lnTo>
                                  <a:close/>
                                  <a:moveTo>
                                    <a:pt x="26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47"/>
                                  </a:lnTo>
                                  <a:close/>
                                  <a:moveTo>
                                    <a:pt x="26" y="51"/>
                                  </a:moveTo>
                                  <a:lnTo>
                                    <a:pt x="26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26" y="51"/>
                                  </a:lnTo>
                                  <a:close/>
                                  <a:moveTo>
                                    <a:pt x="26" y="51"/>
                                  </a:move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close/>
                                  <a:moveTo>
                                    <a:pt x="26" y="55"/>
                                  </a:move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26" y="55"/>
                                  </a:lnTo>
                                  <a:close/>
                                  <a:moveTo>
                                    <a:pt x="26" y="55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5"/>
                                  </a:lnTo>
                                  <a:close/>
                                  <a:moveTo>
                                    <a:pt x="26" y="55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26" y="55"/>
                                  </a:lnTo>
                                  <a:close/>
                                  <a:moveTo>
                                    <a:pt x="26" y="55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26" y="58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44" y="58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58"/>
                                  </a:lnTo>
                                  <a:close/>
                                  <a:moveTo>
                                    <a:pt x="26" y="62"/>
                                  </a:moveTo>
                                  <a:lnTo>
                                    <a:pt x="26" y="58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6" y="62"/>
                                  </a:lnTo>
                                  <a:close/>
                                  <a:moveTo>
                                    <a:pt x="26" y="62"/>
                                  </a:moveTo>
                                  <a:lnTo>
                                    <a:pt x="26" y="6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2"/>
                                  </a:lnTo>
                                  <a:close/>
                                  <a:moveTo>
                                    <a:pt x="26" y="62"/>
                                  </a:moveTo>
                                  <a:lnTo>
                                    <a:pt x="26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6" y="62"/>
                                  </a:lnTo>
                                  <a:close/>
                                  <a:moveTo>
                                    <a:pt x="26" y="62"/>
                                  </a:moveTo>
                                  <a:lnTo>
                                    <a:pt x="26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6" y="62"/>
                                  </a:lnTo>
                                  <a:close/>
                                  <a:moveTo>
                                    <a:pt x="26" y="66"/>
                                  </a:moveTo>
                                  <a:lnTo>
                                    <a:pt x="26" y="66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6" y="66"/>
                                  </a:lnTo>
                                  <a:close/>
                                  <a:moveTo>
                                    <a:pt x="26" y="66"/>
                                  </a:moveTo>
                                  <a:lnTo>
                                    <a:pt x="26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6" y="66"/>
                                  </a:lnTo>
                                  <a:close/>
                                  <a:moveTo>
                                    <a:pt x="26" y="69"/>
                                  </a:moveTo>
                                  <a:lnTo>
                                    <a:pt x="26" y="66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26" y="69"/>
                                  </a:lnTo>
                                  <a:close/>
                                  <a:moveTo>
                                    <a:pt x="26" y="69"/>
                                  </a:moveTo>
                                  <a:lnTo>
                                    <a:pt x="26" y="69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2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Freeform 311"/>
                          <wps:cNvSpPr>
                            <a:spLocks/>
                          </wps:cNvSpPr>
                          <wps:spPr bwMode="auto">
                            <a:xfrm>
                              <a:off x="3949" y="7565"/>
                              <a:ext cx="92" cy="110"/>
                            </a:xfrm>
                            <a:custGeom>
                              <a:avLst/>
                              <a:gdLst>
                                <a:gd name="T0" fmla="*/ 15 w 92"/>
                                <a:gd name="T1" fmla="*/ 110 h 110"/>
                                <a:gd name="T2" fmla="*/ 19 w 92"/>
                                <a:gd name="T3" fmla="*/ 110 h 110"/>
                                <a:gd name="T4" fmla="*/ 26 w 92"/>
                                <a:gd name="T5" fmla="*/ 110 h 110"/>
                                <a:gd name="T6" fmla="*/ 30 w 92"/>
                                <a:gd name="T7" fmla="*/ 110 h 110"/>
                                <a:gd name="T8" fmla="*/ 37 w 92"/>
                                <a:gd name="T9" fmla="*/ 110 h 110"/>
                                <a:gd name="T10" fmla="*/ 44 w 92"/>
                                <a:gd name="T11" fmla="*/ 106 h 110"/>
                                <a:gd name="T12" fmla="*/ 48 w 92"/>
                                <a:gd name="T13" fmla="*/ 102 h 110"/>
                                <a:gd name="T14" fmla="*/ 55 w 92"/>
                                <a:gd name="T15" fmla="*/ 95 h 110"/>
                                <a:gd name="T16" fmla="*/ 63 w 92"/>
                                <a:gd name="T17" fmla="*/ 91 h 110"/>
                                <a:gd name="T18" fmla="*/ 70 w 92"/>
                                <a:gd name="T19" fmla="*/ 84 h 110"/>
                                <a:gd name="T20" fmla="*/ 74 w 92"/>
                                <a:gd name="T21" fmla="*/ 77 h 110"/>
                                <a:gd name="T22" fmla="*/ 81 w 92"/>
                                <a:gd name="T23" fmla="*/ 69 h 110"/>
                                <a:gd name="T24" fmla="*/ 85 w 92"/>
                                <a:gd name="T25" fmla="*/ 58 h 110"/>
                                <a:gd name="T26" fmla="*/ 88 w 92"/>
                                <a:gd name="T27" fmla="*/ 51 h 110"/>
                                <a:gd name="T28" fmla="*/ 88 w 92"/>
                                <a:gd name="T29" fmla="*/ 44 h 110"/>
                                <a:gd name="T30" fmla="*/ 92 w 92"/>
                                <a:gd name="T31" fmla="*/ 36 h 110"/>
                                <a:gd name="T32" fmla="*/ 92 w 92"/>
                                <a:gd name="T33" fmla="*/ 29 h 110"/>
                                <a:gd name="T34" fmla="*/ 92 w 92"/>
                                <a:gd name="T35" fmla="*/ 22 h 110"/>
                                <a:gd name="T36" fmla="*/ 88 w 92"/>
                                <a:gd name="T37" fmla="*/ 18 h 110"/>
                                <a:gd name="T38" fmla="*/ 88 w 92"/>
                                <a:gd name="T39" fmla="*/ 11 h 110"/>
                                <a:gd name="T40" fmla="*/ 85 w 92"/>
                                <a:gd name="T41" fmla="*/ 7 h 110"/>
                                <a:gd name="T42" fmla="*/ 81 w 92"/>
                                <a:gd name="T43" fmla="*/ 4 h 110"/>
                                <a:gd name="T44" fmla="*/ 74 w 92"/>
                                <a:gd name="T45" fmla="*/ 4 h 110"/>
                                <a:gd name="T46" fmla="*/ 70 w 92"/>
                                <a:gd name="T47" fmla="*/ 0 h 110"/>
                                <a:gd name="T48" fmla="*/ 63 w 92"/>
                                <a:gd name="T49" fmla="*/ 4 h 110"/>
                                <a:gd name="T50" fmla="*/ 55 w 92"/>
                                <a:gd name="T51" fmla="*/ 4 h 110"/>
                                <a:gd name="T52" fmla="*/ 52 w 92"/>
                                <a:gd name="T53" fmla="*/ 7 h 110"/>
                                <a:gd name="T54" fmla="*/ 44 w 92"/>
                                <a:gd name="T55" fmla="*/ 11 h 110"/>
                                <a:gd name="T56" fmla="*/ 37 w 92"/>
                                <a:gd name="T57" fmla="*/ 15 h 110"/>
                                <a:gd name="T58" fmla="*/ 30 w 92"/>
                                <a:gd name="T59" fmla="*/ 22 h 110"/>
                                <a:gd name="T60" fmla="*/ 26 w 92"/>
                                <a:gd name="T61" fmla="*/ 25 h 110"/>
                                <a:gd name="T62" fmla="*/ 19 w 92"/>
                                <a:gd name="T63" fmla="*/ 33 h 110"/>
                                <a:gd name="T64" fmla="*/ 15 w 92"/>
                                <a:gd name="T65" fmla="*/ 44 h 110"/>
                                <a:gd name="T66" fmla="*/ 8 w 92"/>
                                <a:gd name="T67" fmla="*/ 51 h 110"/>
                                <a:gd name="T68" fmla="*/ 4 w 92"/>
                                <a:gd name="T69" fmla="*/ 58 h 110"/>
                                <a:gd name="T70" fmla="*/ 4 w 92"/>
                                <a:gd name="T71" fmla="*/ 66 h 110"/>
                                <a:gd name="T72" fmla="*/ 0 w 92"/>
                                <a:gd name="T73" fmla="*/ 73 h 110"/>
                                <a:gd name="T74" fmla="*/ 0 w 92"/>
                                <a:gd name="T75" fmla="*/ 80 h 110"/>
                                <a:gd name="T76" fmla="*/ 0 w 92"/>
                                <a:gd name="T77" fmla="*/ 88 h 110"/>
                                <a:gd name="T78" fmla="*/ 0 w 92"/>
                                <a:gd name="T79" fmla="*/ 95 h 110"/>
                                <a:gd name="T80" fmla="*/ 4 w 92"/>
                                <a:gd name="T81" fmla="*/ 99 h 110"/>
                                <a:gd name="T82" fmla="*/ 8 w 92"/>
                                <a:gd name="T83" fmla="*/ 106 h 110"/>
                                <a:gd name="T84" fmla="*/ 11 w 92"/>
                                <a:gd name="T85" fmla="*/ 10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" h="110">
                                  <a:moveTo>
                                    <a:pt x="11" y="106"/>
                                  </a:moveTo>
                                  <a:lnTo>
                                    <a:pt x="11" y="110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1" y="66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1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312"/>
                          <wps:cNvSpPr>
                            <a:spLocks noEditPoints="1"/>
                          </wps:cNvSpPr>
                          <wps:spPr bwMode="auto">
                            <a:xfrm>
                              <a:off x="3938" y="7558"/>
                              <a:ext cx="110" cy="128"/>
                            </a:xfrm>
                            <a:custGeom>
                              <a:avLst/>
                              <a:gdLst>
                                <a:gd name="T0" fmla="*/ 22 w 110"/>
                                <a:gd name="T1" fmla="*/ 124 h 128"/>
                                <a:gd name="T2" fmla="*/ 26 w 110"/>
                                <a:gd name="T3" fmla="*/ 128 h 128"/>
                                <a:gd name="T4" fmla="*/ 30 w 110"/>
                                <a:gd name="T5" fmla="*/ 128 h 128"/>
                                <a:gd name="T6" fmla="*/ 37 w 110"/>
                                <a:gd name="T7" fmla="*/ 128 h 128"/>
                                <a:gd name="T8" fmla="*/ 41 w 110"/>
                                <a:gd name="T9" fmla="*/ 109 h 128"/>
                                <a:gd name="T10" fmla="*/ 44 w 110"/>
                                <a:gd name="T11" fmla="*/ 106 h 128"/>
                                <a:gd name="T12" fmla="*/ 55 w 110"/>
                                <a:gd name="T13" fmla="*/ 124 h 128"/>
                                <a:gd name="T14" fmla="*/ 52 w 110"/>
                                <a:gd name="T15" fmla="*/ 102 h 128"/>
                                <a:gd name="T16" fmla="*/ 55 w 110"/>
                                <a:gd name="T17" fmla="*/ 102 h 128"/>
                                <a:gd name="T18" fmla="*/ 59 w 110"/>
                                <a:gd name="T19" fmla="*/ 98 h 128"/>
                                <a:gd name="T20" fmla="*/ 63 w 110"/>
                                <a:gd name="T21" fmla="*/ 95 h 128"/>
                                <a:gd name="T22" fmla="*/ 66 w 110"/>
                                <a:gd name="T23" fmla="*/ 91 h 128"/>
                                <a:gd name="T24" fmla="*/ 70 w 110"/>
                                <a:gd name="T25" fmla="*/ 87 h 128"/>
                                <a:gd name="T26" fmla="*/ 74 w 110"/>
                                <a:gd name="T27" fmla="*/ 84 h 128"/>
                                <a:gd name="T28" fmla="*/ 92 w 110"/>
                                <a:gd name="T29" fmla="*/ 87 h 128"/>
                                <a:gd name="T30" fmla="*/ 96 w 110"/>
                                <a:gd name="T31" fmla="*/ 84 h 128"/>
                                <a:gd name="T32" fmla="*/ 99 w 110"/>
                                <a:gd name="T33" fmla="*/ 76 h 128"/>
                                <a:gd name="T34" fmla="*/ 88 w 110"/>
                                <a:gd name="T35" fmla="*/ 62 h 128"/>
                                <a:gd name="T36" fmla="*/ 88 w 110"/>
                                <a:gd name="T37" fmla="*/ 54 h 128"/>
                                <a:gd name="T38" fmla="*/ 92 w 110"/>
                                <a:gd name="T39" fmla="*/ 51 h 128"/>
                                <a:gd name="T40" fmla="*/ 92 w 110"/>
                                <a:gd name="T41" fmla="*/ 47 h 128"/>
                                <a:gd name="T42" fmla="*/ 92 w 110"/>
                                <a:gd name="T43" fmla="*/ 43 h 128"/>
                                <a:gd name="T44" fmla="*/ 92 w 110"/>
                                <a:gd name="T45" fmla="*/ 36 h 128"/>
                                <a:gd name="T46" fmla="*/ 92 w 110"/>
                                <a:gd name="T47" fmla="*/ 36 h 128"/>
                                <a:gd name="T48" fmla="*/ 92 w 110"/>
                                <a:gd name="T49" fmla="*/ 29 h 128"/>
                                <a:gd name="T50" fmla="*/ 92 w 110"/>
                                <a:gd name="T51" fmla="*/ 29 h 128"/>
                                <a:gd name="T52" fmla="*/ 92 w 110"/>
                                <a:gd name="T53" fmla="*/ 25 h 128"/>
                                <a:gd name="T54" fmla="*/ 88 w 110"/>
                                <a:gd name="T55" fmla="*/ 22 h 128"/>
                                <a:gd name="T56" fmla="*/ 88 w 110"/>
                                <a:gd name="T57" fmla="*/ 22 h 128"/>
                                <a:gd name="T58" fmla="*/ 88 w 110"/>
                                <a:gd name="T59" fmla="*/ 18 h 128"/>
                                <a:gd name="T60" fmla="*/ 85 w 110"/>
                                <a:gd name="T61" fmla="*/ 18 h 128"/>
                                <a:gd name="T62" fmla="*/ 85 w 110"/>
                                <a:gd name="T63" fmla="*/ 18 h 128"/>
                                <a:gd name="T64" fmla="*/ 85 w 110"/>
                                <a:gd name="T65" fmla="*/ 0 h 128"/>
                                <a:gd name="T66" fmla="*/ 81 w 110"/>
                                <a:gd name="T67" fmla="*/ 0 h 128"/>
                                <a:gd name="T68" fmla="*/ 74 w 110"/>
                                <a:gd name="T69" fmla="*/ 18 h 128"/>
                                <a:gd name="T70" fmla="*/ 74 w 110"/>
                                <a:gd name="T71" fmla="*/ 18 h 128"/>
                                <a:gd name="T72" fmla="*/ 70 w 110"/>
                                <a:gd name="T73" fmla="*/ 22 h 128"/>
                                <a:gd name="T74" fmla="*/ 66 w 110"/>
                                <a:gd name="T75" fmla="*/ 22 h 128"/>
                                <a:gd name="T76" fmla="*/ 52 w 110"/>
                                <a:gd name="T77" fmla="*/ 7 h 128"/>
                                <a:gd name="T78" fmla="*/ 48 w 110"/>
                                <a:gd name="T79" fmla="*/ 11 h 128"/>
                                <a:gd name="T80" fmla="*/ 44 w 110"/>
                                <a:gd name="T81" fmla="*/ 14 h 128"/>
                                <a:gd name="T82" fmla="*/ 37 w 110"/>
                                <a:gd name="T83" fmla="*/ 18 h 128"/>
                                <a:gd name="T84" fmla="*/ 33 w 110"/>
                                <a:gd name="T85" fmla="*/ 22 h 128"/>
                                <a:gd name="T86" fmla="*/ 30 w 110"/>
                                <a:gd name="T87" fmla="*/ 29 h 128"/>
                                <a:gd name="T88" fmla="*/ 26 w 110"/>
                                <a:gd name="T89" fmla="*/ 32 h 128"/>
                                <a:gd name="T90" fmla="*/ 37 w 110"/>
                                <a:gd name="T91" fmla="*/ 51 h 128"/>
                                <a:gd name="T92" fmla="*/ 33 w 110"/>
                                <a:gd name="T93" fmla="*/ 54 h 128"/>
                                <a:gd name="T94" fmla="*/ 15 w 110"/>
                                <a:gd name="T95" fmla="*/ 51 h 128"/>
                                <a:gd name="T96" fmla="*/ 11 w 110"/>
                                <a:gd name="T97" fmla="*/ 54 h 128"/>
                                <a:gd name="T98" fmla="*/ 8 w 110"/>
                                <a:gd name="T99" fmla="*/ 62 h 128"/>
                                <a:gd name="T100" fmla="*/ 4 w 110"/>
                                <a:gd name="T101" fmla="*/ 69 h 128"/>
                                <a:gd name="T102" fmla="*/ 4 w 110"/>
                                <a:gd name="T103" fmla="*/ 73 h 128"/>
                                <a:gd name="T104" fmla="*/ 22 w 110"/>
                                <a:gd name="T105" fmla="*/ 84 h 128"/>
                                <a:gd name="T106" fmla="*/ 22 w 110"/>
                                <a:gd name="T107" fmla="*/ 91 h 128"/>
                                <a:gd name="T108" fmla="*/ 0 w 110"/>
                                <a:gd name="T109" fmla="*/ 95 h 128"/>
                                <a:gd name="T110" fmla="*/ 4 w 110"/>
                                <a:gd name="T111" fmla="*/ 102 h 128"/>
                                <a:gd name="T112" fmla="*/ 4 w 110"/>
                                <a:gd name="T113" fmla="*/ 106 h 128"/>
                                <a:gd name="T114" fmla="*/ 8 w 110"/>
                                <a:gd name="T115" fmla="*/ 113 h 128"/>
                                <a:gd name="T116" fmla="*/ 8 w 110"/>
                                <a:gd name="T117" fmla="*/ 117 h 128"/>
                                <a:gd name="T118" fmla="*/ 11 w 110"/>
                                <a:gd name="T119" fmla="*/ 12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0" h="128">
                                  <a:moveTo>
                                    <a:pt x="19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19" y="124"/>
                                  </a:lnTo>
                                  <a:close/>
                                  <a:moveTo>
                                    <a:pt x="19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19" y="124"/>
                                  </a:lnTo>
                                  <a:close/>
                                  <a:moveTo>
                                    <a:pt x="22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22" y="124"/>
                                  </a:lnTo>
                                  <a:close/>
                                  <a:moveTo>
                                    <a:pt x="22" y="124"/>
                                  </a:moveTo>
                                  <a:lnTo>
                                    <a:pt x="22" y="124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22" y="124"/>
                                  </a:lnTo>
                                  <a:close/>
                                  <a:moveTo>
                                    <a:pt x="22" y="128"/>
                                  </a:moveTo>
                                  <a:lnTo>
                                    <a:pt x="22" y="128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22" y="128"/>
                                  </a:lnTo>
                                  <a:close/>
                                  <a:moveTo>
                                    <a:pt x="22" y="128"/>
                                  </a:move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close/>
                                  <a:moveTo>
                                    <a:pt x="26" y="128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26" y="128"/>
                                  </a:lnTo>
                                  <a:close/>
                                  <a:moveTo>
                                    <a:pt x="26" y="128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6" y="128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3" y="128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28"/>
                                  </a:lnTo>
                                  <a:close/>
                                  <a:moveTo>
                                    <a:pt x="33" y="128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28"/>
                                  </a:lnTo>
                                  <a:close/>
                                  <a:moveTo>
                                    <a:pt x="37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28"/>
                                  </a:lnTo>
                                  <a:close/>
                                  <a:moveTo>
                                    <a:pt x="37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37" y="128"/>
                                  </a:lnTo>
                                  <a:close/>
                                  <a:moveTo>
                                    <a:pt x="41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1" y="128"/>
                                  </a:lnTo>
                                  <a:close/>
                                  <a:moveTo>
                                    <a:pt x="41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41" y="128"/>
                                  </a:lnTo>
                                  <a:close/>
                                  <a:moveTo>
                                    <a:pt x="37" y="109"/>
                                  </a:moveTo>
                                  <a:lnTo>
                                    <a:pt x="41" y="128"/>
                                  </a:lnTo>
                                  <a:lnTo>
                                    <a:pt x="41" y="12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close/>
                                  <a:moveTo>
                                    <a:pt x="44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1" y="12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4" y="128"/>
                                  </a:lnTo>
                                  <a:close/>
                                  <a:moveTo>
                                    <a:pt x="44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8" y="128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8"/>
                                  </a:lnTo>
                                  <a:close/>
                                  <a:moveTo>
                                    <a:pt x="44" y="106"/>
                                  </a:moveTo>
                                  <a:lnTo>
                                    <a:pt x="48" y="124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4" y="106"/>
                                  </a:lnTo>
                                  <a:close/>
                                  <a:moveTo>
                                    <a:pt x="52" y="124"/>
                                  </a:moveTo>
                                  <a:lnTo>
                                    <a:pt x="52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52" y="124"/>
                                  </a:lnTo>
                                  <a:close/>
                                  <a:moveTo>
                                    <a:pt x="52" y="124"/>
                                  </a:moveTo>
                                  <a:lnTo>
                                    <a:pt x="52" y="124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52" y="124"/>
                                  </a:lnTo>
                                  <a:close/>
                                  <a:moveTo>
                                    <a:pt x="55" y="124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55" y="124"/>
                                  </a:lnTo>
                                  <a:close/>
                                  <a:moveTo>
                                    <a:pt x="55" y="124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55" y="124"/>
                                  </a:lnTo>
                                  <a:close/>
                                  <a:moveTo>
                                    <a:pt x="55" y="120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5" y="120"/>
                                  </a:lnTo>
                                  <a:close/>
                                  <a:moveTo>
                                    <a:pt x="59" y="120"/>
                                  </a:moveTo>
                                  <a:lnTo>
                                    <a:pt x="59" y="120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59" y="120"/>
                                  </a:lnTo>
                                  <a:close/>
                                  <a:moveTo>
                                    <a:pt x="59" y="120"/>
                                  </a:moveTo>
                                  <a:lnTo>
                                    <a:pt x="59" y="120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59" y="120"/>
                                  </a:lnTo>
                                  <a:close/>
                                  <a:moveTo>
                                    <a:pt x="63" y="120"/>
                                  </a:moveTo>
                                  <a:lnTo>
                                    <a:pt x="63" y="120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63" y="120"/>
                                  </a:lnTo>
                                  <a:close/>
                                  <a:moveTo>
                                    <a:pt x="63" y="120"/>
                                  </a:moveTo>
                                  <a:lnTo>
                                    <a:pt x="63" y="120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63" y="120"/>
                                  </a:lnTo>
                                  <a:close/>
                                  <a:moveTo>
                                    <a:pt x="63" y="117"/>
                                  </a:moveTo>
                                  <a:lnTo>
                                    <a:pt x="63" y="117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63" y="117"/>
                                  </a:lnTo>
                                  <a:close/>
                                  <a:moveTo>
                                    <a:pt x="63" y="117"/>
                                  </a:moveTo>
                                  <a:lnTo>
                                    <a:pt x="63" y="117"/>
                                  </a:lnTo>
                                  <a:lnTo>
                                    <a:pt x="63" y="117"/>
                                  </a:lnTo>
                                  <a:lnTo>
                                    <a:pt x="63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63" y="117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59" y="98"/>
                                  </a:moveTo>
                                  <a:lnTo>
                                    <a:pt x="70" y="113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8"/>
                                  </a:lnTo>
                                  <a:close/>
                                  <a:moveTo>
                                    <a:pt x="59" y="98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59" y="98"/>
                                  </a:lnTo>
                                  <a:close/>
                                  <a:moveTo>
                                    <a:pt x="70" y="113"/>
                                  </a:moveTo>
                                  <a:lnTo>
                                    <a:pt x="70" y="113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0" y="113"/>
                                  </a:lnTo>
                                  <a:close/>
                                  <a:moveTo>
                                    <a:pt x="70" y="113"/>
                                  </a:moveTo>
                                  <a:lnTo>
                                    <a:pt x="70" y="113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70" y="113"/>
                                  </a:lnTo>
                                  <a:close/>
                                  <a:moveTo>
                                    <a:pt x="74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74" y="109"/>
                                  </a:lnTo>
                                  <a:close/>
                                  <a:moveTo>
                                    <a:pt x="74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74" y="109"/>
                                  </a:lnTo>
                                  <a:close/>
                                  <a:moveTo>
                                    <a:pt x="77" y="109"/>
                                  </a:moveTo>
                                  <a:lnTo>
                                    <a:pt x="77" y="10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77" y="109"/>
                                  </a:lnTo>
                                  <a:close/>
                                  <a:moveTo>
                                    <a:pt x="77" y="109"/>
                                  </a:moveTo>
                                  <a:lnTo>
                                    <a:pt x="77" y="10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77" y="109"/>
                                  </a:lnTo>
                                  <a:close/>
                                  <a:moveTo>
                                    <a:pt x="77" y="106"/>
                                  </a:moveTo>
                                  <a:lnTo>
                                    <a:pt x="77" y="106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7" y="106"/>
                                  </a:lnTo>
                                  <a:close/>
                                  <a:moveTo>
                                    <a:pt x="77" y="106"/>
                                  </a:moveTo>
                                  <a:lnTo>
                                    <a:pt x="77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7" y="106"/>
                                  </a:lnTo>
                                  <a:close/>
                                  <a:moveTo>
                                    <a:pt x="81" y="102"/>
                                  </a:moveTo>
                                  <a:lnTo>
                                    <a:pt x="81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81" y="102"/>
                                  </a:lnTo>
                                  <a:close/>
                                  <a:moveTo>
                                    <a:pt x="81" y="102"/>
                                  </a:move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2"/>
                                  </a:lnTo>
                                  <a:close/>
                                  <a:moveTo>
                                    <a:pt x="81" y="102"/>
                                  </a:moveTo>
                                  <a:lnTo>
                                    <a:pt x="81" y="102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81" y="102"/>
                                  </a:lnTo>
                                  <a:close/>
                                  <a:moveTo>
                                    <a:pt x="81" y="102"/>
                                  </a:moveTo>
                                  <a:lnTo>
                                    <a:pt x="81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1" y="102"/>
                                  </a:lnTo>
                                  <a:close/>
                                  <a:moveTo>
                                    <a:pt x="70" y="87"/>
                                  </a:moveTo>
                                  <a:lnTo>
                                    <a:pt x="85" y="98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70" y="87"/>
                                  </a:lnTo>
                                  <a:close/>
                                  <a:moveTo>
                                    <a:pt x="70" y="87"/>
                                  </a:moveTo>
                                  <a:lnTo>
                                    <a:pt x="70" y="87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70" y="87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8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8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77" y="80"/>
                                  </a:moveTo>
                                  <a:lnTo>
                                    <a:pt x="92" y="91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77" y="80"/>
                                  </a:lnTo>
                                  <a:close/>
                                  <a:moveTo>
                                    <a:pt x="92" y="87"/>
                                  </a:moveTo>
                                  <a:lnTo>
                                    <a:pt x="92" y="87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92" y="87"/>
                                  </a:lnTo>
                                  <a:close/>
                                  <a:moveTo>
                                    <a:pt x="92" y="87"/>
                                  </a:moveTo>
                                  <a:lnTo>
                                    <a:pt x="92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92" y="87"/>
                                  </a:lnTo>
                                  <a:close/>
                                  <a:moveTo>
                                    <a:pt x="96" y="84"/>
                                  </a:moveTo>
                                  <a:lnTo>
                                    <a:pt x="96" y="84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96" y="84"/>
                                  </a:lnTo>
                                  <a:close/>
                                  <a:moveTo>
                                    <a:pt x="96" y="84"/>
                                  </a:moveTo>
                                  <a:lnTo>
                                    <a:pt x="96" y="84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96" y="84"/>
                                  </a:lnTo>
                                  <a:close/>
                                  <a:moveTo>
                                    <a:pt x="96" y="84"/>
                                  </a:moveTo>
                                  <a:lnTo>
                                    <a:pt x="96" y="84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96" y="84"/>
                                  </a:lnTo>
                                  <a:close/>
                                  <a:moveTo>
                                    <a:pt x="96" y="84"/>
                                  </a:moveTo>
                                  <a:lnTo>
                                    <a:pt x="96" y="84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96" y="84"/>
                                  </a:lnTo>
                                  <a:close/>
                                  <a:moveTo>
                                    <a:pt x="99" y="80"/>
                                  </a:moveTo>
                                  <a:lnTo>
                                    <a:pt x="99" y="80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99" y="80"/>
                                  </a:lnTo>
                                  <a:close/>
                                  <a:moveTo>
                                    <a:pt x="99" y="80"/>
                                  </a:moveTo>
                                  <a:lnTo>
                                    <a:pt x="99" y="80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99" y="80"/>
                                  </a:lnTo>
                                  <a:close/>
                                  <a:moveTo>
                                    <a:pt x="99" y="76"/>
                                  </a:moveTo>
                                  <a:lnTo>
                                    <a:pt x="99" y="76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99" y="76"/>
                                  </a:lnTo>
                                  <a:close/>
                                  <a:moveTo>
                                    <a:pt x="99" y="76"/>
                                  </a:moveTo>
                                  <a:lnTo>
                                    <a:pt x="99" y="76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99" y="76"/>
                                  </a:lnTo>
                                  <a:close/>
                                  <a:moveTo>
                                    <a:pt x="103" y="73"/>
                                  </a:moveTo>
                                  <a:lnTo>
                                    <a:pt x="99" y="76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103" y="73"/>
                                  </a:lnTo>
                                  <a:close/>
                                  <a:moveTo>
                                    <a:pt x="103" y="69"/>
                                  </a:moveTo>
                                  <a:lnTo>
                                    <a:pt x="103" y="73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103" y="69"/>
                                  </a:lnTo>
                                  <a:close/>
                                  <a:moveTo>
                                    <a:pt x="103" y="69"/>
                                  </a:moveTo>
                                  <a:lnTo>
                                    <a:pt x="103" y="69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3" y="69"/>
                                  </a:lnTo>
                                  <a:close/>
                                  <a:moveTo>
                                    <a:pt x="88" y="62"/>
                                  </a:moveTo>
                                  <a:lnTo>
                                    <a:pt x="103" y="69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62"/>
                                  </a:lnTo>
                                  <a:close/>
                                  <a:moveTo>
                                    <a:pt x="88" y="62"/>
                                  </a:moveTo>
                                  <a:lnTo>
                                    <a:pt x="88" y="62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62"/>
                                  </a:lnTo>
                                  <a:close/>
                                  <a:moveTo>
                                    <a:pt x="88" y="58"/>
                                  </a:moveTo>
                                  <a:lnTo>
                                    <a:pt x="107" y="65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8" y="58"/>
                                  </a:lnTo>
                                  <a:close/>
                                  <a:moveTo>
                                    <a:pt x="88" y="58"/>
                                  </a:moveTo>
                                  <a:lnTo>
                                    <a:pt x="88" y="58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8" y="58"/>
                                  </a:lnTo>
                                  <a:close/>
                                  <a:moveTo>
                                    <a:pt x="107" y="62"/>
                                  </a:moveTo>
                                  <a:lnTo>
                                    <a:pt x="107" y="62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107" y="62"/>
                                  </a:lnTo>
                                  <a:close/>
                                  <a:moveTo>
                                    <a:pt x="107" y="62"/>
                                  </a:moveTo>
                                  <a:lnTo>
                                    <a:pt x="107" y="62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107" y="62"/>
                                  </a:lnTo>
                                  <a:close/>
                                  <a:moveTo>
                                    <a:pt x="88" y="54"/>
                                  </a:moveTo>
                                  <a:lnTo>
                                    <a:pt x="107" y="58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54"/>
                                  </a:lnTo>
                                  <a:close/>
                                  <a:moveTo>
                                    <a:pt x="88" y="54"/>
                                  </a:moveTo>
                                  <a:lnTo>
                                    <a:pt x="88" y="54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54"/>
                                  </a:lnTo>
                                  <a:close/>
                                  <a:moveTo>
                                    <a:pt x="110" y="54"/>
                                  </a:moveTo>
                                  <a:lnTo>
                                    <a:pt x="110" y="58"/>
                                  </a:lnTo>
                                  <a:lnTo>
                                    <a:pt x="107" y="58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10" y="54"/>
                                  </a:lnTo>
                                  <a:close/>
                                  <a:moveTo>
                                    <a:pt x="110" y="54"/>
                                  </a:moveTo>
                                  <a:lnTo>
                                    <a:pt x="110" y="58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10" y="54"/>
                                  </a:lnTo>
                                  <a:close/>
                                  <a:moveTo>
                                    <a:pt x="110" y="54"/>
                                  </a:moveTo>
                                  <a:lnTo>
                                    <a:pt x="110" y="54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110" y="54"/>
                                  </a:lnTo>
                                  <a:close/>
                                  <a:moveTo>
                                    <a:pt x="110" y="54"/>
                                  </a:moveTo>
                                  <a:lnTo>
                                    <a:pt x="110" y="54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0" y="54"/>
                                  </a:lnTo>
                                  <a:close/>
                                  <a:moveTo>
                                    <a:pt x="92" y="47"/>
                                  </a:moveTo>
                                  <a:lnTo>
                                    <a:pt x="110" y="51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2" y="47"/>
                                  </a:lnTo>
                                  <a:close/>
                                  <a:moveTo>
                                    <a:pt x="92" y="47"/>
                                  </a:moveTo>
                                  <a:lnTo>
                                    <a:pt x="92" y="4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47"/>
                                  </a:lnTo>
                                  <a:close/>
                                  <a:moveTo>
                                    <a:pt x="110" y="47"/>
                                  </a:moveTo>
                                  <a:lnTo>
                                    <a:pt x="110" y="47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10" y="47"/>
                                  </a:lnTo>
                                  <a:close/>
                                  <a:moveTo>
                                    <a:pt x="110" y="47"/>
                                  </a:moveTo>
                                  <a:lnTo>
                                    <a:pt x="110" y="47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10" y="47"/>
                                  </a:lnTo>
                                  <a:close/>
                                  <a:moveTo>
                                    <a:pt x="110" y="43"/>
                                  </a:moveTo>
                                  <a:lnTo>
                                    <a:pt x="110" y="43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10" y="43"/>
                                  </a:lnTo>
                                  <a:close/>
                                  <a:moveTo>
                                    <a:pt x="110" y="43"/>
                                  </a:move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close/>
                                  <a:moveTo>
                                    <a:pt x="110" y="40"/>
                                  </a:move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10" y="40"/>
                                  </a:lnTo>
                                  <a:close/>
                                  <a:moveTo>
                                    <a:pt x="110" y="40"/>
                                  </a:move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0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110" y="36"/>
                                  </a:moveTo>
                                  <a:lnTo>
                                    <a:pt x="110" y="36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10" y="36"/>
                                  </a:lnTo>
                                  <a:close/>
                                  <a:moveTo>
                                    <a:pt x="110" y="36"/>
                                  </a:moveTo>
                                  <a:lnTo>
                                    <a:pt x="110" y="36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0" y="36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110" y="32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110" y="32"/>
                                  </a:moveTo>
                                  <a:lnTo>
                                    <a:pt x="110" y="32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110" y="32"/>
                                  </a:lnTo>
                                  <a:close/>
                                  <a:moveTo>
                                    <a:pt x="110" y="32"/>
                                  </a:moveTo>
                                  <a:lnTo>
                                    <a:pt x="110" y="32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0" y="32"/>
                                  </a:lnTo>
                                  <a:close/>
                                  <a:moveTo>
                                    <a:pt x="110" y="29"/>
                                  </a:moveTo>
                                  <a:lnTo>
                                    <a:pt x="110" y="29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110" y="29"/>
                                  </a:lnTo>
                                  <a:close/>
                                  <a:moveTo>
                                    <a:pt x="110" y="29"/>
                                  </a:moveTo>
                                  <a:lnTo>
                                    <a:pt x="110" y="29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0" y="29"/>
                                  </a:lnTo>
                                  <a:close/>
                                  <a:moveTo>
                                    <a:pt x="110" y="25"/>
                                  </a:moveTo>
                                  <a:lnTo>
                                    <a:pt x="110" y="25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110" y="25"/>
                                  </a:lnTo>
                                  <a:close/>
                                  <a:moveTo>
                                    <a:pt x="110" y="25"/>
                                  </a:moveTo>
                                  <a:lnTo>
                                    <a:pt x="110" y="25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0" y="25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5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07" y="18"/>
                                  </a:moveTo>
                                  <a:lnTo>
                                    <a:pt x="110" y="18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107" y="18"/>
                                  </a:lnTo>
                                  <a:close/>
                                  <a:moveTo>
                                    <a:pt x="107" y="18"/>
                                  </a:moveTo>
                                  <a:lnTo>
                                    <a:pt x="110" y="18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107" y="18"/>
                                  </a:lnTo>
                                  <a:close/>
                                  <a:moveTo>
                                    <a:pt x="107" y="14"/>
                                  </a:moveTo>
                                  <a:lnTo>
                                    <a:pt x="107" y="18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107" y="14"/>
                                  </a:lnTo>
                                  <a:close/>
                                  <a:moveTo>
                                    <a:pt x="107" y="14"/>
                                  </a:moveTo>
                                  <a:lnTo>
                                    <a:pt x="107" y="14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107" y="14"/>
                                  </a:lnTo>
                                  <a:close/>
                                  <a:moveTo>
                                    <a:pt x="107" y="14"/>
                                  </a:moveTo>
                                  <a:lnTo>
                                    <a:pt x="107" y="14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107" y="14"/>
                                  </a:lnTo>
                                  <a:close/>
                                  <a:moveTo>
                                    <a:pt x="107" y="14"/>
                                  </a:moveTo>
                                  <a:lnTo>
                                    <a:pt x="107" y="14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107" y="14"/>
                                  </a:lnTo>
                                  <a:close/>
                                  <a:moveTo>
                                    <a:pt x="103" y="11"/>
                                  </a:moveTo>
                                  <a:lnTo>
                                    <a:pt x="107" y="11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103" y="11"/>
                                  </a:lnTo>
                                  <a:close/>
                                  <a:moveTo>
                                    <a:pt x="103" y="11"/>
                                  </a:moveTo>
                                  <a:lnTo>
                                    <a:pt x="107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3" y="11"/>
                                  </a:lnTo>
                                  <a:close/>
                                  <a:moveTo>
                                    <a:pt x="103" y="11"/>
                                  </a:moveTo>
                                  <a:lnTo>
                                    <a:pt x="103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103" y="11"/>
                                  </a:lnTo>
                                  <a:close/>
                                  <a:moveTo>
                                    <a:pt x="103" y="11"/>
                                  </a:moveTo>
                                  <a:lnTo>
                                    <a:pt x="103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3" y="11"/>
                                  </a:lnTo>
                                  <a:close/>
                                  <a:moveTo>
                                    <a:pt x="88" y="22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22"/>
                                  </a:lnTo>
                                  <a:close/>
                                  <a:moveTo>
                                    <a:pt x="88" y="22"/>
                                  </a:moveTo>
                                  <a:lnTo>
                                    <a:pt x="88" y="22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88" y="22"/>
                                  </a:lnTo>
                                  <a:close/>
                                  <a:moveTo>
                                    <a:pt x="99" y="7"/>
                                  </a:moveTo>
                                  <a:lnTo>
                                    <a:pt x="99" y="7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9" y="7"/>
                                  </a:lnTo>
                                  <a:close/>
                                  <a:moveTo>
                                    <a:pt x="99" y="7"/>
                                  </a:moveTo>
                                  <a:lnTo>
                                    <a:pt x="99" y="7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99" y="7"/>
                                  </a:lnTo>
                                  <a:close/>
                                  <a:moveTo>
                                    <a:pt x="96" y="3"/>
                                  </a:moveTo>
                                  <a:lnTo>
                                    <a:pt x="99" y="3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6" y="3"/>
                                  </a:lnTo>
                                  <a:close/>
                                  <a:moveTo>
                                    <a:pt x="96" y="3"/>
                                  </a:moveTo>
                                  <a:lnTo>
                                    <a:pt x="96" y="3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96" y="3"/>
                                  </a:lnTo>
                                  <a:close/>
                                  <a:moveTo>
                                    <a:pt x="96" y="3"/>
                                  </a:moveTo>
                                  <a:lnTo>
                                    <a:pt x="96" y="3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96" y="3"/>
                                  </a:lnTo>
                                  <a:close/>
                                  <a:moveTo>
                                    <a:pt x="96" y="3"/>
                                  </a:moveTo>
                                  <a:lnTo>
                                    <a:pt x="96" y="3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96" y="3"/>
                                  </a:lnTo>
                                  <a:close/>
                                  <a:moveTo>
                                    <a:pt x="92" y="3"/>
                                  </a:moveTo>
                                  <a:lnTo>
                                    <a:pt x="92" y="3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92" y="3"/>
                                  </a:lnTo>
                                  <a:close/>
                                  <a:moveTo>
                                    <a:pt x="92" y="3"/>
                                  </a:moveTo>
                                  <a:lnTo>
                                    <a:pt x="92" y="3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92" y="3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5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18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77" y="18"/>
                                  </a:lnTo>
                                  <a:close/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4" y="0"/>
                                  </a:lnTo>
                                  <a:close/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close/>
                                  <a:moveTo>
                                    <a:pt x="7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0" y="0"/>
                                  </a:lnTo>
                                  <a:close/>
                                  <a:moveTo>
                                    <a:pt x="7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0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6" y="3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6" y="3"/>
                                  </a:lnTo>
                                  <a:close/>
                                  <a:moveTo>
                                    <a:pt x="66" y="3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3"/>
                                  </a:lnTo>
                                  <a:close/>
                                  <a:moveTo>
                                    <a:pt x="63" y="3"/>
                                  </a:moveTo>
                                  <a:lnTo>
                                    <a:pt x="63" y="3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3" y="3"/>
                                  </a:lnTo>
                                  <a:close/>
                                  <a:moveTo>
                                    <a:pt x="63" y="3"/>
                                  </a:move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close/>
                                  <a:moveTo>
                                    <a:pt x="59" y="3"/>
                                  </a:move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59" y="3"/>
                                  </a:lnTo>
                                  <a:close/>
                                  <a:moveTo>
                                    <a:pt x="59" y="3"/>
                                  </a:moveTo>
                                  <a:lnTo>
                                    <a:pt x="59" y="3"/>
                                  </a:lnTo>
                                  <a:lnTo>
                                    <a:pt x="59" y="3"/>
                                  </a:lnTo>
                                  <a:close/>
                                  <a:moveTo>
                                    <a:pt x="66" y="22"/>
                                  </a:moveTo>
                                  <a:lnTo>
                                    <a:pt x="59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22"/>
                                  </a:lnTo>
                                  <a:close/>
                                  <a:moveTo>
                                    <a:pt x="66" y="22"/>
                                  </a:moveTo>
                                  <a:lnTo>
                                    <a:pt x="66" y="22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66" y="22"/>
                                  </a:lnTo>
                                  <a:close/>
                                  <a:moveTo>
                                    <a:pt x="55" y="7"/>
                                  </a:moveTo>
                                  <a:lnTo>
                                    <a:pt x="55" y="7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5" y="7"/>
                                  </a:lnTo>
                                  <a:close/>
                                  <a:moveTo>
                                    <a:pt x="55" y="7"/>
                                  </a:moveTo>
                                  <a:lnTo>
                                    <a:pt x="55" y="7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5" y="7"/>
                                  </a:lnTo>
                                  <a:close/>
                                  <a:moveTo>
                                    <a:pt x="52" y="7"/>
                                  </a:moveTo>
                                  <a:lnTo>
                                    <a:pt x="52" y="7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2" y="7"/>
                                  </a:lnTo>
                                  <a:close/>
                                  <a:moveTo>
                                    <a:pt x="52" y="7"/>
                                  </a:moveTo>
                                  <a:lnTo>
                                    <a:pt x="52" y="7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7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52" y="11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52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44" y="14"/>
                                  </a:moveTo>
                                  <a:lnTo>
                                    <a:pt x="44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44" y="14"/>
                                  </a:lnTo>
                                  <a:close/>
                                  <a:moveTo>
                                    <a:pt x="44" y="14"/>
                                  </a:moveTo>
                                  <a:lnTo>
                                    <a:pt x="44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4" y="14"/>
                                  </a:lnTo>
                                  <a:close/>
                                  <a:moveTo>
                                    <a:pt x="41" y="18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41" y="18"/>
                                  </a:lnTo>
                                  <a:close/>
                                  <a:moveTo>
                                    <a:pt x="41" y="18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1" y="18"/>
                                  </a:lnTo>
                                  <a:close/>
                                  <a:moveTo>
                                    <a:pt x="37" y="18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37" y="18"/>
                                  </a:lnTo>
                                  <a:close/>
                                  <a:moveTo>
                                    <a:pt x="37" y="18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18"/>
                                  </a:lnTo>
                                  <a:close/>
                                  <a:moveTo>
                                    <a:pt x="48" y="32"/>
                                  </a:moveTo>
                                  <a:lnTo>
                                    <a:pt x="37" y="22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close/>
                                  <a:moveTo>
                                    <a:pt x="48" y="32"/>
                                  </a:move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close/>
                                  <a:moveTo>
                                    <a:pt x="33" y="22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33" y="22"/>
                                  </a:lnTo>
                                  <a:close/>
                                  <a:moveTo>
                                    <a:pt x="33" y="22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close/>
                                  <a:moveTo>
                                    <a:pt x="30" y="25"/>
                                  </a:moveTo>
                                  <a:lnTo>
                                    <a:pt x="30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0" y="25"/>
                                  </a:lnTo>
                                  <a:close/>
                                  <a:moveTo>
                                    <a:pt x="30" y="25"/>
                                  </a:move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close/>
                                  <a:moveTo>
                                    <a:pt x="30" y="29"/>
                                  </a:moveTo>
                                  <a:lnTo>
                                    <a:pt x="30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0" y="29"/>
                                  </a:lnTo>
                                  <a:close/>
                                  <a:moveTo>
                                    <a:pt x="30" y="29"/>
                                  </a:moveTo>
                                  <a:lnTo>
                                    <a:pt x="30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29"/>
                                  </a:lnTo>
                                  <a:close/>
                                  <a:moveTo>
                                    <a:pt x="41" y="43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1" y="43"/>
                                  </a:lnTo>
                                  <a:close/>
                                  <a:moveTo>
                                    <a:pt x="41" y="43"/>
                                  </a:moveTo>
                                  <a:lnTo>
                                    <a:pt x="41" y="43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1" y="43"/>
                                  </a:lnTo>
                                  <a:close/>
                                  <a:moveTo>
                                    <a:pt x="26" y="32"/>
                                  </a:moveTo>
                                  <a:lnTo>
                                    <a:pt x="26" y="32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26" y="32"/>
                                  </a:lnTo>
                                  <a:close/>
                                  <a:moveTo>
                                    <a:pt x="26" y="32"/>
                                  </a:moveTo>
                                  <a:lnTo>
                                    <a:pt x="26" y="32"/>
                                  </a:lnTo>
                                  <a:lnTo>
                                    <a:pt x="26" y="32"/>
                                  </a:lnTo>
                                  <a:close/>
                                  <a:moveTo>
                                    <a:pt x="22" y="36"/>
                                  </a:moveTo>
                                  <a:lnTo>
                                    <a:pt x="22" y="36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22" y="36"/>
                                  </a:lnTo>
                                  <a:close/>
                                  <a:moveTo>
                                    <a:pt x="22" y="36"/>
                                  </a:moveTo>
                                  <a:lnTo>
                                    <a:pt x="22" y="36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22" y="36"/>
                                  </a:lnTo>
                                  <a:close/>
                                  <a:moveTo>
                                    <a:pt x="37" y="51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51"/>
                                  </a:lnTo>
                                  <a:close/>
                                  <a:moveTo>
                                    <a:pt x="37" y="51"/>
                                  </a:moveTo>
                                  <a:lnTo>
                                    <a:pt x="37" y="51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7" y="51"/>
                                  </a:lnTo>
                                  <a:close/>
                                  <a:moveTo>
                                    <a:pt x="19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19" y="40"/>
                                  </a:lnTo>
                                  <a:close/>
                                  <a:moveTo>
                                    <a:pt x="19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0"/>
                                  </a:lnTo>
                                  <a:close/>
                                  <a:moveTo>
                                    <a:pt x="33" y="54"/>
                                  </a:moveTo>
                                  <a:lnTo>
                                    <a:pt x="15" y="43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33" y="54"/>
                                  </a:lnTo>
                                  <a:close/>
                                  <a:moveTo>
                                    <a:pt x="33" y="54"/>
                                  </a:moveTo>
                                  <a:lnTo>
                                    <a:pt x="33" y="54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33" y="54"/>
                                  </a:lnTo>
                                  <a:close/>
                                  <a:moveTo>
                                    <a:pt x="15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15" y="47"/>
                                  </a:lnTo>
                                  <a:close/>
                                  <a:moveTo>
                                    <a:pt x="15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47"/>
                                  </a:lnTo>
                                  <a:close/>
                                  <a:moveTo>
                                    <a:pt x="11" y="51"/>
                                  </a:moveTo>
                                  <a:lnTo>
                                    <a:pt x="15" y="51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11" y="51"/>
                                  </a:lnTo>
                                  <a:close/>
                                  <a:moveTo>
                                    <a:pt x="11" y="51"/>
                                  </a:moveTo>
                                  <a:lnTo>
                                    <a:pt x="15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1" y="51"/>
                                  </a:lnTo>
                                  <a:close/>
                                  <a:moveTo>
                                    <a:pt x="11" y="54"/>
                                  </a:moveTo>
                                  <a:lnTo>
                                    <a:pt x="11" y="54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11" y="54"/>
                                  </a:lnTo>
                                  <a:close/>
                                  <a:moveTo>
                                    <a:pt x="11" y="54"/>
                                  </a:moveTo>
                                  <a:lnTo>
                                    <a:pt x="11" y="5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1" y="54"/>
                                  </a:lnTo>
                                  <a:close/>
                                  <a:moveTo>
                                    <a:pt x="26" y="65"/>
                                  </a:moveTo>
                                  <a:lnTo>
                                    <a:pt x="11" y="5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26" y="65"/>
                                  </a:lnTo>
                                  <a:close/>
                                  <a:moveTo>
                                    <a:pt x="8" y="58"/>
                                  </a:moveTo>
                                  <a:lnTo>
                                    <a:pt x="8" y="58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8" y="58"/>
                                  </a:lnTo>
                                  <a:close/>
                                  <a:moveTo>
                                    <a:pt x="8" y="58"/>
                                  </a:moveTo>
                                  <a:lnTo>
                                    <a:pt x="8" y="5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8" y="58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5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8" y="65"/>
                                  </a:lnTo>
                                  <a:close/>
                                  <a:moveTo>
                                    <a:pt x="8" y="65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close/>
                                  <a:moveTo>
                                    <a:pt x="4" y="69"/>
                                  </a:move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4" y="69"/>
                                  </a:lnTo>
                                  <a:close/>
                                  <a:moveTo>
                                    <a:pt x="4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9"/>
                                  </a:lnTo>
                                  <a:close/>
                                  <a:moveTo>
                                    <a:pt x="4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4" y="69"/>
                                  </a:lnTo>
                                  <a:close/>
                                  <a:moveTo>
                                    <a:pt x="4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close/>
                                  <a:moveTo>
                                    <a:pt x="4" y="73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4" y="73"/>
                                  </a:lnTo>
                                  <a:close/>
                                  <a:moveTo>
                                    <a:pt x="4" y="73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close/>
                                  <a:moveTo>
                                    <a:pt x="22" y="80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2" y="80"/>
                                  </a:lnTo>
                                  <a:close/>
                                  <a:moveTo>
                                    <a:pt x="4" y="80"/>
                                  </a:move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4" y="80"/>
                                  </a:lnTo>
                                  <a:close/>
                                  <a:moveTo>
                                    <a:pt x="4" y="80"/>
                                  </a:moveTo>
                                  <a:lnTo>
                                    <a:pt x="4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4" y="80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4" y="84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4" y="84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" y="95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95"/>
                                  </a:lnTo>
                                  <a:close/>
                                  <a:moveTo>
                                    <a:pt x="22" y="95"/>
                                  </a:moveTo>
                                  <a:lnTo>
                                    <a:pt x="4" y="98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95"/>
                                  </a:lnTo>
                                  <a:close/>
                                  <a:moveTo>
                                    <a:pt x="22" y="95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5"/>
                                  </a:lnTo>
                                  <a:close/>
                                  <a:moveTo>
                                    <a:pt x="4" y="102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4" y="102"/>
                                  </a:lnTo>
                                  <a:close/>
                                  <a:moveTo>
                                    <a:pt x="4" y="102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7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8" y="117"/>
                                  </a:lnTo>
                                  <a:close/>
                                  <a:moveTo>
                                    <a:pt x="8" y="117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7"/>
                                  </a:lnTo>
                                  <a:close/>
                                  <a:moveTo>
                                    <a:pt x="11" y="117"/>
                                  </a:moveTo>
                                  <a:lnTo>
                                    <a:pt x="11" y="11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1" y="117"/>
                                  </a:lnTo>
                                  <a:close/>
                                  <a:moveTo>
                                    <a:pt x="11" y="117"/>
                                  </a:moveTo>
                                  <a:lnTo>
                                    <a:pt x="11" y="117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1" y="117"/>
                                  </a:lnTo>
                                  <a:close/>
                                  <a:moveTo>
                                    <a:pt x="11" y="120"/>
                                  </a:moveTo>
                                  <a:lnTo>
                                    <a:pt x="11" y="120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1" y="120"/>
                                  </a:lnTo>
                                  <a:close/>
                                  <a:moveTo>
                                    <a:pt x="11" y="120"/>
                                  </a:moveTo>
                                  <a:lnTo>
                                    <a:pt x="11" y="120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20"/>
                                  </a:lnTo>
                                  <a:close/>
                                  <a:moveTo>
                                    <a:pt x="26" y="106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6"/>
                                  </a:lnTo>
                                  <a:close/>
                                  <a:moveTo>
                                    <a:pt x="26" y="106"/>
                                  </a:moveTo>
                                  <a:lnTo>
                                    <a:pt x="26" y="106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26" y="106"/>
                                  </a:lnTo>
                                  <a:close/>
                                  <a:moveTo>
                                    <a:pt x="15" y="124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5" y="124"/>
                                  </a:lnTo>
                                  <a:close/>
                                  <a:moveTo>
                                    <a:pt x="15" y="124"/>
                                  </a:moveTo>
                                  <a:lnTo>
                                    <a:pt x="15" y="124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313"/>
                          <wps:cNvSpPr>
                            <a:spLocks noEditPoints="1"/>
                          </wps:cNvSpPr>
                          <wps:spPr bwMode="auto">
                            <a:xfrm>
                              <a:off x="3938" y="7558"/>
                              <a:ext cx="110" cy="128"/>
                            </a:xfrm>
                            <a:custGeom>
                              <a:avLst/>
                              <a:gdLst>
                                <a:gd name="T0" fmla="*/ 19 w 110"/>
                                <a:gd name="T1" fmla="*/ 124 h 128"/>
                                <a:gd name="T2" fmla="*/ 26 w 110"/>
                                <a:gd name="T3" fmla="*/ 128 h 128"/>
                                <a:gd name="T4" fmla="*/ 30 w 110"/>
                                <a:gd name="T5" fmla="*/ 128 h 128"/>
                                <a:gd name="T6" fmla="*/ 37 w 110"/>
                                <a:gd name="T7" fmla="*/ 128 h 128"/>
                                <a:gd name="T8" fmla="*/ 37 w 110"/>
                                <a:gd name="T9" fmla="*/ 109 h 128"/>
                                <a:gd name="T10" fmla="*/ 48 w 110"/>
                                <a:gd name="T11" fmla="*/ 128 h 128"/>
                                <a:gd name="T12" fmla="*/ 52 w 110"/>
                                <a:gd name="T13" fmla="*/ 124 h 128"/>
                                <a:gd name="T14" fmla="*/ 59 w 110"/>
                                <a:gd name="T15" fmla="*/ 120 h 128"/>
                                <a:gd name="T16" fmla="*/ 63 w 110"/>
                                <a:gd name="T17" fmla="*/ 117 h 128"/>
                                <a:gd name="T18" fmla="*/ 59 w 110"/>
                                <a:gd name="T19" fmla="*/ 98 h 128"/>
                                <a:gd name="T20" fmla="*/ 59 w 110"/>
                                <a:gd name="T21" fmla="*/ 98 h 128"/>
                                <a:gd name="T22" fmla="*/ 77 w 110"/>
                                <a:gd name="T23" fmla="*/ 109 h 128"/>
                                <a:gd name="T24" fmla="*/ 81 w 110"/>
                                <a:gd name="T25" fmla="*/ 102 h 128"/>
                                <a:gd name="T26" fmla="*/ 88 w 110"/>
                                <a:gd name="T27" fmla="*/ 95 h 128"/>
                                <a:gd name="T28" fmla="*/ 88 w 110"/>
                                <a:gd name="T29" fmla="*/ 95 h 128"/>
                                <a:gd name="T30" fmla="*/ 77 w 110"/>
                                <a:gd name="T31" fmla="*/ 76 h 128"/>
                                <a:gd name="T32" fmla="*/ 96 w 110"/>
                                <a:gd name="T33" fmla="*/ 84 h 128"/>
                                <a:gd name="T34" fmla="*/ 99 w 110"/>
                                <a:gd name="T35" fmla="*/ 76 h 128"/>
                                <a:gd name="T36" fmla="*/ 88 w 110"/>
                                <a:gd name="T37" fmla="*/ 62 h 128"/>
                                <a:gd name="T38" fmla="*/ 88 w 110"/>
                                <a:gd name="T39" fmla="*/ 54 h 128"/>
                                <a:gd name="T40" fmla="*/ 88 w 110"/>
                                <a:gd name="T41" fmla="*/ 54 h 128"/>
                                <a:gd name="T42" fmla="*/ 110 w 110"/>
                                <a:gd name="T43" fmla="*/ 54 h 128"/>
                                <a:gd name="T44" fmla="*/ 110 w 110"/>
                                <a:gd name="T45" fmla="*/ 43 h 128"/>
                                <a:gd name="T46" fmla="*/ 92 w 110"/>
                                <a:gd name="T47" fmla="*/ 36 h 128"/>
                                <a:gd name="T48" fmla="*/ 110 w 110"/>
                                <a:gd name="T49" fmla="*/ 36 h 128"/>
                                <a:gd name="T50" fmla="*/ 110 w 110"/>
                                <a:gd name="T51" fmla="*/ 29 h 128"/>
                                <a:gd name="T52" fmla="*/ 110 w 110"/>
                                <a:gd name="T53" fmla="*/ 25 h 128"/>
                                <a:gd name="T54" fmla="*/ 110 w 110"/>
                                <a:gd name="T55" fmla="*/ 22 h 128"/>
                                <a:gd name="T56" fmla="*/ 107 w 110"/>
                                <a:gd name="T57" fmla="*/ 14 h 128"/>
                                <a:gd name="T58" fmla="*/ 88 w 110"/>
                                <a:gd name="T59" fmla="*/ 22 h 128"/>
                                <a:gd name="T60" fmla="*/ 88 w 110"/>
                                <a:gd name="T61" fmla="*/ 22 h 128"/>
                                <a:gd name="T62" fmla="*/ 99 w 110"/>
                                <a:gd name="T63" fmla="*/ 7 h 128"/>
                                <a:gd name="T64" fmla="*/ 92 w 110"/>
                                <a:gd name="T65" fmla="*/ 3 h 128"/>
                                <a:gd name="T66" fmla="*/ 88 w 110"/>
                                <a:gd name="T67" fmla="*/ 0 h 128"/>
                                <a:gd name="T68" fmla="*/ 81 w 110"/>
                                <a:gd name="T69" fmla="*/ 18 h 128"/>
                                <a:gd name="T70" fmla="*/ 81 w 110"/>
                                <a:gd name="T71" fmla="*/ 18 h 128"/>
                                <a:gd name="T72" fmla="*/ 74 w 110"/>
                                <a:gd name="T73" fmla="*/ 0 h 128"/>
                                <a:gd name="T74" fmla="*/ 66 w 110"/>
                                <a:gd name="T75" fmla="*/ 0 h 128"/>
                                <a:gd name="T76" fmla="*/ 63 w 110"/>
                                <a:gd name="T77" fmla="*/ 3 h 128"/>
                                <a:gd name="T78" fmla="*/ 66 w 110"/>
                                <a:gd name="T79" fmla="*/ 22 h 128"/>
                                <a:gd name="T80" fmla="*/ 63 w 110"/>
                                <a:gd name="T81" fmla="*/ 25 h 128"/>
                                <a:gd name="T82" fmla="*/ 59 w 110"/>
                                <a:gd name="T83" fmla="*/ 25 h 128"/>
                                <a:gd name="T84" fmla="*/ 55 w 110"/>
                                <a:gd name="T85" fmla="*/ 29 h 128"/>
                                <a:gd name="T86" fmla="*/ 41 w 110"/>
                                <a:gd name="T87" fmla="*/ 18 h 128"/>
                                <a:gd name="T88" fmla="*/ 33 w 110"/>
                                <a:gd name="T89" fmla="*/ 22 h 128"/>
                                <a:gd name="T90" fmla="*/ 30 w 110"/>
                                <a:gd name="T91" fmla="*/ 29 h 128"/>
                                <a:gd name="T92" fmla="*/ 41 w 110"/>
                                <a:gd name="T93" fmla="*/ 43 h 128"/>
                                <a:gd name="T94" fmla="*/ 22 w 110"/>
                                <a:gd name="T95" fmla="*/ 36 h 128"/>
                                <a:gd name="T96" fmla="*/ 19 w 110"/>
                                <a:gd name="T97" fmla="*/ 40 h 128"/>
                                <a:gd name="T98" fmla="*/ 15 w 110"/>
                                <a:gd name="T99" fmla="*/ 47 h 128"/>
                                <a:gd name="T100" fmla="*/ 11 w 110"/>
                                <a:gd name="T101" fmla="*/ 54 h 128"/>
                                <a:gd name="T102" fmla="*/ 8 w 110"/>
                                <a:gd name="T103" fmla="*/ 62 h 128"/>
                                <a:gd name="T104" fmla="*/ 8 w 110"/>
                                <a:gd name="T105" fmla="*/ 65 h 128"/>
                                <a:gd name="T106" fmla="*/ 4 w 110"/>
                                <a:gd name="T107" fmla="*/ 69 h 128"/>
                                <a:gd name="T108" fmla="*/ 4 w 110"/>
                                <a:gd name="T109" fmla="*/ 76 h 128"/>
                                <a:gd name="T110" fmla="*/ 0 w 110"/>
                                <a:gd name="T111" fmla="*/ 87 h 128"/>
                                <a:gd name="T112" fmla="*/ 0 w 110"/>
                                <a:gd name="T113" fmla="*/ 95 h 128"/>
                                <a:gd name="T114" fmla="*/ 4 w 110"/>
                                <a:gd name="T115" fmla="*/ 95 h 128"/>
                                <a:gd name="T116" fmla="*/ 4 w 110"/>
                                <a:gd name="T117" fmla="*/ 102 h 128"/>
                                <a:gd name="T118" fmla="*/ 4 w 110"/>
                                <a:gd name="T119" fmla="*/ 106 h 128"/>
                                <a:gd name="T120" fmla="*/ 8 w 110"/>
                                <a:gd name="T121" fmla="*/ 113 h 128"/>
                                <a:gd name="T122" fmla="*/ 11 w 110"/>
                                <a:gd name="T123" fmla="*/ 117 h 128"/>
                                <a:gd name="T124" fmla="*/ 11 w 110"/>
                                <a:gd name="T125" fmla="*/ 12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0" h="128">
                                  <a:moveTo>
                                    <a:pt x="19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19" y="124"/>
                                  </a:lnTo>
                                  <a:close/>
                                  <a:moveTo>
                                    <a:pt x="19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19" y="124"/>
                                  </a:lnTo>
                                  <a:close/>
                                  <a:moveTo>
                                    <a:pt x="22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22" y="124"/>
                                  </a:lnTo>
                                  <a:close/>
                                  <a:moveTo>
                                    <a:pt x="22" y="124"/>
                                  </a:moveTo>
                                  <a:lnTo>
                                    <a:pt x="22" y="124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22" y="124"/>
                                  </a:lnTo>
                                  <a:close/>
                                  <a:moveTo>
                                    <a:pt x="22" y="128"/>
                                  </a:moveTo>
                                  <a:lnTo>
                                    <a:pt x="22" y="128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22" y="128"/>
                                  </a:lnTo>
                                  <a:close/>
                                  <a:moveTo>
                                    <a:pt x="22" y="128"/>
                                  </a:move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close/>
                                  <a:moveTo>
                                    <a:pt x="26" y="128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26" y="128"/>
                                  </a:lnTo>
                                  <a:close/>
                                  <a:moveTo>
                                    <a:pt x="26" y="128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6" y="128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3" y="128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28"/>
                                  </a:lnTo>
                                  <a:close/>
                                  <a:moveTo>
                                    <a:pt x="33" y="128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28"/>
                                  </a:lnTo>
                                  <a:close/>
                                  <a:moveTo>
                                    <a:pt x="37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28"/>
                                  </a:lnTo>
                                  <a:close/>
                                  <a:moveTo>
                                    <a:pt x="37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37" y="128"/>
                                  </a:lnTo>
                                  <a:close/>
                                  <a:moveTo>
                                    <a:pt x="41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1" y="128"/>
                                  </a:lnTo>
                                  <a:close/>
                                  <a:moveTo>
                                    <a:pt x="41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41" y="128"/>
                                  </a:lnTo>
                                  <a:close/>
                                  <a:moveTo>
                                    <a:pt x="37" y="109"/>
                                  </a:moveTo>
                                  <a:lnTo>
                                    <a:pt x="41" y="128"/>
                                  </a:lnTo>
                                  <a:lnTo>
                                    <a:pt x="41" y="12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close/>
                                  <a:moveTo>
                                    <a:pt x="44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1" y="12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4" y="128"/>
                                  </a:lnTo>
                                  <a:close/>
                                  <a:moveTo>
                                    <a:pt x="44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8" y="128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8"/>
                                  </a:lnTo>
                                  <a:close/>
                                  <a:moveTo>
                                    <a:pt x="44" y="106"/>
                                  </a:moveTo>
                                  <a:lnTo>
                                    <a:pt x="48" y="124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4" y="106"/>
                                  </a:lnTo>
                                  <a:close/>
                                  <a:moveTo>
                                    <a:pt x="52" y="124"/>
                                  </a:moveTo>
                                  <a:lnTo>
                                    <a:pt x="52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52" y="124"/>
                                  </a:lnTo>
                                  <a:close/>
                                  <a:moveTo>
                                    <a:pt x="52" y="124"/>
                                  </a:moveTo>
                                  <a:lnTo>
                                    <a:pt x="52" y="124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52" y="124"/>
                                  </a:lnTo>
                                  <a:close/>
                                  <a:moveTo>
                                    <a:pt x="55" y="124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55" y="124"/>
                                  </a:lnTo>
                                  <a:close/>
                                  <a:moveTo>
                                    <a:pt x="55" y="124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55" y="124"/>
                                  </a:lnTo>
                                  <a:close/>
                                  <a:moveTo>
                                    <a:pt x="55" y="120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5" y="120"/>
                                  </a:lnTo>
                                  <a:close/>
                                  <a:moveTo>
                                    <a:pt x="59" y="120"/>
                                  </a:moveTo>
                                  <a:lnTo>
                                    <a:pt x="59" y="120"/>
                                  </a:lnTo>
                                  <a:lnTo>
                                    <a:pt x="55" y="120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59" y="120"/>
                                  </a:lnTo>
                                  <a:close/>
                                  <a:moveTo>
                                    <a:pt x="59" y="120"/>
                                  </a:moveTo>
                                  <a:lnTo>
                                    <a:pt x="59" y="120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59" y="120"/>
                                  </a:lnTo>
                                  <a:close/>
                                  <a:moveTo>
                                    <a:pt x="63" y="120"/>
                                  </a:moveTo>
                                  <a:lnTo>
                                    <a:pt x="63" y="120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63" y="120"/>
                                  </a:lnTo>
                                  <a:close/>
                                  <a:moveTo>
                                    <a:pt x="63" y="120"/>
                                  </a:moveTo>
                                  <a:lnTo>
                                    <a:pt x="63" y="120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63" y="120"/>
                                  </a:lnTo>
                                  <a:close/>
                                  <a:moveTo>
                                    <a:pt x="63" y="117"/>
                                  </a:moveTo>
                                  <a:lnTo>
                                    <a:pt x="63" y="117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63" y="117"/>
                                  </a:lnTo>
                                  <a:close/>
                                  <a:moveTo>
                                    <a:pt x="63" y="117"/>
                                  </a:moveTo>
                                  <a:lnTo>
                                    <a:pt x="63" y="117"/>
                                  </a:lnTo>
                                  <a:lnTo>
                                    <a:pt x="63" y="117"/>
                                  </a:lnTo>
                                  <a:lnTo>
                                    <a:pt x="63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63" y="117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59" y="98"/>
                                  </a:moveTo>
                                  <a:lnTo>
                                    <a:pt x="70" y="113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8"/>
                                  </a:lnTo>
                                  <a:close/>
                                  <a:moveTo>
                                    <a:pt x="59" y="98"/>
                                  </a:moveTo>
                                  <a:lnTo>
                                    <a:pt x="59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59" y="98"/>
                                  </a:lnTo>
                                  <a:close/>
                                  <a:moveTo>
                                    <a:pt x="70" y="113"/>
                                  </a:moveTo>
                                  <a:lnTo>
                                    <a:pt x="70" y="113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0" y="113"/>
                                  </a:lnTo>
                                  <a:close/>
                                  <a:moveTo>
                                    <a:pt x="70" y="113"/>
                                  </a:moveTo>
                                  <a:lnTo>
                                    <a:pt x="70" y="113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70" y="113"/>
                                  </a:lnTo>
                                  <a:close/>
                                  <a:moveTo>
                                    <a:pt x="74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74" y="109"/>
                                  </a:lnTo>
                                  <a:close/>
                                  <a:moveTo>
                                    <a:pt x="74" y="109"/>
                                  </a:moveTo>
                                  <a:lnTo>
                                    <a:pt x="74" y="10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74" y="109"/>
                                  </a:lnTo>
                                  <a:close/>
                                  <a:moveTo>
                                    <a:pt x="77" y="109"/>
                                  </a:moveTo>
                                  <a:lnTo>
                                    <a:pt x="77" y="10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77" y="109"/>
                                  </a:lnTo>
                                  <a:close/>
                                  <a:moveTo>
                                    <a:pt x="77" y="109"/>
                                  </a:moveTo>
                                  <a:lnTo>
                                    <a:pt x="77" y="109"/>
                                  </a:lnTo>
                                  <a:lnTo>
                                    <a:pt x="74" y="109"/>
                                  </a:lnTo>
                                  <a:lnTo>
                                    <a:pt x="77" y="109"/>
                                  </a:lnTo>
                                  <a:close/>
                                  <a:moveTo>
                                    <a:pt x="77" y="106"/>
                                  </a:moveTo>
                                  <a:lnTo>
                                    <a:pt x="77" y="106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7" y="106"/>
                                  </a:lnTo>
                                  <a:close/>
                                  <a:moveTo>
                                    <a:pt x="77" y="106"/>
                                  </a:moveTo>
                                  <a:lnTo>
                                    <a:pt x="77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7" y="106"/>
                                  </a:lnTo>
                                  <a:close/>
                                  <a:moveTo>
                                    <a:pt x="81" y="102"/>
                                  </a:moveTo>
                                  <a:lnTo>
                                    <a:pt x="81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81" y="102"/>
                                  </a:lnTo>
                                  <a:close/>
                                  <a:moveTo>
                                    <a:pt x="81" y="102"/>
                                  </a:move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2"/>
                                  </a:lnTo>
                                  <a:close/>
                                  <a:moveTo>
                                    <a:pt x="81" y="102"/>
                                  </a:moveTo>
                                  <a:lnTo>
                                    <a:pt x="81" y="102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81" y="102"/>
                                  </a:lnTo>
                                  <a:close/>
                                  <a:moveTo>
                                    <a:pt x="81" y="102"/>
                                  </a:moveTo>
                                  <a:lnTo>
                                    <a:pt x="81" y="102"/>
                                  </a:lnTo>
                                  <a:lnTo>
                                    <a:pt x="85" y="102"/>
                                  </a:lnTo>
                                  <a:lnTo>
                                    <a:pt x="81" y="102"/>
                                  </a:lnTo>
                                  <a:close/>
                                  <a:moveTo>
                                    <a:pt x="70" y="87"/>
                                  </a:moveTo>
                                  <a:lnTo>
                                    <a:pt x="85" y="98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70" y="87"/>
                                  </a:lnTo>
                                  <a:close/>
                                  <a:moveTo>
                                    <a:pt x="70" y="87"/>
                                  </a:moveTo>
                                  <a:lnTo>
                                    <a:pt x="70" y="87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70" y="87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8"/>
                                  </a:lnTo>
                                  <a:lnTo>
                                    <a:pt x="85" y="98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8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88" y="95"/>
                                  </a:move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88" y="95"/>
                                  </a:lnTo>
                                  <a:close/>
                                  <a:moveTo>
                                    <a:pt x="77" y="80"/>
                                  </a:moveTo>
                                  <a:lnTo>
                                    <a:pt x="92" y="91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77" y="80"/>
                                  </a:lnTo>
                                  <a:close/>
                                  <a:moveTo>
                                    <a:pt x="92" y="87"/>
                                  </a:moveTo>
                                  <a:lnTo>
                                    <a:pt x="92" y="87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92" y="87"/>
                                  </a:lnTo>
                                  <a:close/>
                                  <a:moveTo>
                                    <a:pt x="92" y="87"/>
                                  </a:moveTo>
                                  <a:lnTo>
                                    <a:pt x="92" y="87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92" y="87"/>
                                  </a:lnTo>
                                  <a:close/>
                                  <a:moveTo>
                                    <a:pt x="96" y="84"/>
                                  </a:moveTo>
                                  <a:lnTo>
                                    <a:pt x="96" y="84"/>
                                  </a:lnTo>
                                  <a:lnTo>
                                    <a:pt x="92" y="87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96" y="84"/>
                                  </a:lnTo>
                                  <a:close/>
                                  <a:moveTo>
                                    <a:pt x="96" y="84"/>
                                  </a:moveTo>
                                  <a:lnTo>
                                    <a:pt x="96" y="84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96" y="84"/>
                                  </a:lnTo>
                                  <a:close/>
                                  <a:moveTo>
                                    <a:pt x="96" y="84"/>
                                  </a:moveTo>
                                  <a:lnTo>
                                    <a:pt x="96" y="84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96" y="84"/>
                                  </a:lnTo>
                                  <a:close/>
                                  <a:moveTo>
                                    <a:pt x="96" y="84"/>
                                  </a:moveTo>
                                  <a:lnTo>
                                    <a:pt x="96" y="84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96" y="84"/>
                                  </a:lnTo>
                                  <a:close/>
                                  <a:moveTo>
                                    <a:pt x="99" y="80"/>
                                  </a:moveTo>
                                  <a:lnTo>
                                    <a:pt x="99" y="80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99" y="80"/>
                                  </a:lnTo>
                                  <a:close/>
                                  <a:moveTo>
                                    <a:pt x="99" y="80"/>
                                  </a:moveTo>
                                  <a:lnTo>
                                    <a:pt x="99" y="80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99" y="80"/>
                                  </a:lnTo>
                                  <a:close/>
                                  <a:moveTo>
                                    <a:pt x="99" y="76"/>
                                  </a:moveTo>
                                  <a:lnTo>
                                    <a:pt x="99" y="76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99" y="76"/>
                                  </a:lnTo>
                                  <a:close/>
                                  <a:moveTo>
                                    <a:pt x="99" y="76"/>
                                  </a:moveTo>
                                  <a:lnTo>
                                    <a:pt x="99" y="76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99" y="76"/>
                                  </a:lnTo>
                                  <a:close/>
                                  <a:moveTo>
                                    <a:pt x="103" y="73"/>
                                  </a:moveTo>
                                  <a:lnTo>
                                    <a:pt x="99" y="76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103" y="73"/>
                                  </a:lnTo>
                                  <a:close/>
                                  <a:moveTo>
                                    <a:pt x="103" y="69"/>
                                  </a:moveTo>
                                  <a:lnTo>
                                    <a:pt x="103" y="73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103" y="69"/>
                                  </a:lnTo>
                                  <a:close/>
                                  <a:moveTo>
                                    <a:pt x="103" y="69"/>
                                  </a:moveTo>
                                  <a:lnTo>
                                    <a:pt x="103" y="69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3" y="69"/>
                                  </a:lnTo>
                                  <a:close/>
                                  <a:moveTo>
                                    <a:pt x="88" y="62"/>
                                  </a:moveTo>
                                  <a:lnTo>
                                    <a:pt x="103" y="69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62"/>
                                  </a:lnTo>
                                  <a:close/>
                                  <a:moveTo>
                                    <a:pt x="88" y="62"/>
                                  </a:moveTo>
                                  <a:lnTo>
                                    <a:pt x="88" y="62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62"/>
                                  </a:lnTo>
                                  <a:close/>
                                  <a:moveTo>
                                    <a:pt x="88" y="58"/>
                                  </a:moveTo>
                                  <a:lnTo>
                                    <a:pt x="107" y="65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8" y="58"/>
                                  </a:lnTo>
                                  <a:close/>
                                  <a:moveTo>
                                    <a:pt x="88" y="58"/>
                                  </a:moveTo>
                                  <a:lnTo>
                                    <a:pt x="88" y="58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8" y="58"/>
                                  </a:lnTo>
                                  <a:close/>
                                  <a:moveTo>
                                    <a:pt x="107" y="62"/>
                                  </a:moveTo>
                                  <a:lnTo>
                                    <a:pt x="107" y="62"/>
                                  </a:lnTo>
                                  <a:lnTo>
                                    <a:pt x="107" y="65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107" y="62"/>
                                  </a:lnTo>
                                  <a:close/>
                                  <a:moveTo>
                                    <a:pt x="107" y="62"/>
                                  </a:moveTo>
                                  <a:lnTo>
                                    <a:pt x="107" y="62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107" y="62"/>
                                  </a:lnTo>
                                  <a:close/>
                                  <a:moveTo>
                                    <a:pt x="88" y="54"/>
                                  </a:moveTo>
                                  <a:lnTo>
                                    <a:pt x="107" y="58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54"/>
                                  </a:lnTo>
                                  <a:close/>
                                  <a:moveTo>
                                    <a:pt x="88" y="54"/>
                                  </a:moveTo>
                                  <a:lnTo>
                                    <a:pt x="88" y="54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88" y="54"/>
                                  </a:lnTo>
                                  <a:close/>
                                  <a:moveTo>
                                    <a:pt x="110" y="54"/>
                                  </a:moveTo>
                                  <a:lnTo>
                                    <a:pt x="110" y="58"/>
                                  </a:lnTo>
                                  <a:lnTo>
                                    <a:pt x="107" y="58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10" y="54"/>
                                  </a:lnTo>
                                  <a:close/>
                                  <a:moveTo>
                                    <a:pt x="110" y="54"/>
                                  </a:moveTo>
                                  <a:lnTo>
                                    <a:pt x="110" y="58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10" y="54"/>
                                  </a:lnTo>
                                  <a:close/>
                                  <a:moveTo>
                                    <a:pt x="110" y="54"/>
                                  </a:moveTo>
                                  <a:lnTo>
                                    <a:pt x="110" y="54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110" y="54"/>
                                  </a:lnTo>
                                  <a:close/>
                                  <a:moveTo>
                                    <a:pt x="110" y="54"/>
                                  </a:moveTo>
                                  <a:lnTo>
                                    <a:pt x="110" y="54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0" y="54"/>
                                  </a:lnTo>
                                  <a:close/>
                                  <a:moveTo>
                                    <a:pt x="92" y="47"/>
                                  </a:moveTo>
                                  <a:lnTo>
                                    <a:pt x="110" y="51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2" y="47"/>
                                  </a:lnTo>
                                  <a:close/>
                                  <a:moveTo>
                                    <a:pt x="92" y="47"/>
                                  </a:moveTo>
                                  <a:lnTo>
                                    <a:pt x="92" y="4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47"/>
                                  </a:lnTo>
                                  <a:close/>
                                  <a:moveTo>
                                    <a:pt x="110" y="47"/>
                                  </a:moveTo>
                                  <a:lnTo>
                                    <a:pt x="110" y="47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10" y="47"/>
                                  </a:lnTo>
                                  <a:close/>
                                  <a:moveTo>
                                    <a:pt x="110" y="47"/>
                                  </a:moveTo>
                                  <a:lnTo>
                                    <a:pt x="110" y="47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10" y="47"/>
                                  </a:lnTo>
                                  <a:close/>
                                  <a:moveTo>
                                    <a:pt x="110" y="43"/>
                                  </a:moveTo>
                                  <a:lnTo>
                                    <a:pt x="110" y="43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110" y="43"/>
                                  </a:lnTo>
                                  <a:close/>
                                  <a:moveTo>
                                    <a:pt x="110" y="43"/>
                                  </a:move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close/>
                                  <a:moveTo>
                                    <a:pt x="110" y="40"/>
                                  </a:move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10" y="40"/>
                                  </a:lnTo>
                                  <a:close/>
                                  <a:moveTo>
                                    <a:pt x="110" y="40"/>
                                  </a:moveTo>
                                  <a:lnTo>
                                    <a:pt x="110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0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110" y="40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110" y="36"/>
                                  </a:moveTo>
                                  <a:lnTo>
                                    <a:pt x="110" y="36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110" y="36"/>
                                  </a:lnTo>
                                  <a:close/>
                                  <a:moveTo>
                                    <a:pt x="110" y="36"/>
                                  </a:moveTo>
                                  <a:lnTo>
                                    <a:pt x="110" y="36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0" y="36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110" y="32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110" y="32"/>
                                  </a:moveTo>
                                  <a:lnTo>
                                    <a:pt x="110" y="32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110" y="32"/>
                                  </a:lnTo>
                                  <a:close/>
                                  <a:moveTo>
                                    <a:pt x="110" y="32"/>
                                  </a:moveTo>
                                  <a:lnTo>
                                    <a:pt x="110" y="32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0" y="32"/>
                                  </a:lnTo>
                                  <a:close/>
                                  <a:moveTo>
                                    <a:pt x="110" y="29"/>
                                  </a:moveTo>
                                  <a:lnTo>
                                    <a:pt x="110" y="29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110" y="29"/>
                                  </a:lnTo>
                                  <a:close/>
                                  <a:moveTo>
                                    <a:pt x="110" y="29"/>
                                  </a:moveTo>
                                  <a:lnTo>
                                    <a:pt x="110" y="29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0" y="29"/>
                                  </a:lnTo>
                                  <a:close/>
                                  <a:moveTo>
                                    <a:pt x="110" y="25"/>
                                  </a:moveTo>
                                  <a:lnTo>
                                    <a:pt x="110" y="25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110" y="25"/>
                                  </a:lnTo>
                                  <a:close/>
                                  <a:moveTo>
                                    <a:pt x="110" y="25"/>
                                  </a:moveTo>
                                  <a:lnTo>
                                    <a:pt x="110" y="25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0" y="25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5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10" y="22"/>
                                  </a:moveTo>
                                  <a:lnTo>
                                    <a:pt x="110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0" y="22"/>
                                  </a:lnTo>
                                  <a:close/>
                                  <a:moveTo>
                                    <a:pt x="107" y="18"/>
                                  </a:moveTo>
                                  <a:lnTo>
                                    <a:pt x="110" y="18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107" y="18"/>
                                  </a:lnTo>
                                  <a:close/>
                                  <a:moveTo>
                                    <a:pt x="107" y="18"/>
                                  </a:moveTo>
                                  <a:lnTo>
                                    <a:pt x="110" y="18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107" y="18"/>
                                  </a:lnTo>
                                  <a:close/>
                                  <a:moveTo>
                                    <a:pt x="107" y="14"/>
                                  </a:moveTo>
                                  <a:lnTo>
                                    <a:pt x="107" y="18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107" y="14"/>
                                  </a:lnTo>
                                  <a:close/>
                                  <a:moveTo>
                                    <a:pt x="107" y="14"/>
                                  </a:moveTo>
                                  <a:lnTo>
                                    <a:pt x="107" y="14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107" y="14"/>
                                  </a:lnTo>
                                  <a:close/>
                                  <a:moveTo>
                                    <a:pt x="107" y="14"/>
                                  </a:moveTo>
                                  <a:lnTo>
                                    <a:pt x="107" y="14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107" y="14"/>
                                  </a:lnTo>
                                  <a:close/>
                                  <a:moveTo>
                                    <a:pt x="107" y="14"/>
                                  </a:moveTo>
                                  <a:lnTo>
                                    <a:pt x="107" y="14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107" y="14"/>
                                  </a:lnTo>
                                  <a:close/>
                                  <a:moveTo>
                                    <a:pt x="103" y="11"/>
                                  </a:moveTo>
                                  <a:lnTo>
                                    <a:pt x="107" y="11"/>
                                  </a:lnTo>
                                  <a:lnTo>
                                    <a:pt x="107" y="14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103" y="11"/>
                                  </a:lnTo>
                                  <a:close/>
                                  <a:moveTo>
                                    <a:pt x="103" y="11"/>
                                  </a:moveTo>
                                  <a:lnTo>
                                    <a:pt x="107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3" y="11"/>
                                  </a:lnTo>
                                  <a:close/>
                                  <a:moveTo>
                                    <a:pt x="103" y="11"/>
                                  </a:moveTo>
                                  <a:lnTo>
                                    <a:pt x="103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103" y="11"/>
                                  </a:lnTo>
                                  <a:close/>
                                  <a:moveTo>
                                    <a:pt x="103" y="11"/>
                                  </a:moveTo>
                                  <a:lnTo>
                                    <a:pt x="103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03" y="11"/>
                                  </a:lnTo>
                                  <a:close/>
                                  <a:moveTo>
                                    <a:pt x="88" y="22"/>
                                  </a:moveTo>
                                  <a:lnTo>
                                    <a:pt x="103" y="7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22"/>
                                  </a:lnTo>
                                  <a:close/>
                                  <a:moveTo>
                                    <a:pt x="88" y="22"/>
                                  </a:moveTo>
                                  <a:lnTo>
                                    <a:pt x="88" y="22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88" y="22"/>
                                  </a:lnTo>
                                  <a:close/>
                                  <a:moveTo>
                                    <a:pt x="99" y="7"/>
                                  </a:moveTo>
                                  <a:lnTo>
                                    <a:pt x="99" y="7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9" y="7"/>
                                  </a:lnTo>
                                  <a:close/>
                                  <a:moveTo>
                                    <a:pt x="99" y="7"/>
                                  </a:moveTo>
                                  <a:lnTo>
                                    <a:pt x="99" y="7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99" y="7"/>
                                  </a:lnTo>
                                  <a:close/>
                                  <a:moveTo>
                                    <a:pt x="96" y="3"/>
                                  </a:moveTo>
                                  <a:lnTo>
                                    <a:pt x="99" y="3"/>
                                  </a:lnTo>
                                  <a:lnTo>
                                    <a:pt x="99" y="7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6" y="3"/>
                                  </a:lnTo>
                                  <a:close/>
                                  <a:moveTo>
                                    <a:pt x="96" y="3"/>
                                  </a:moveTo>
                                  <a:lnTo>
                                    <a:pt x="96" y="3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96" y="3"/>
                                  </a:lnTo>
                                  <a:close/>
                                  <a:moveTo>
                                    <a:pt x="96" y="3"/>
                                  </a:moveTo>
                                  <a:lnTo>
                                    <a:pt x="96" y="3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96" y="3"/>
                                  </a:lnTo>
                                  <a:close/>
                                  <a:moveTo>
                                    <a:pt x="96" y="3"/>
                                  </a:moveTo>
                                  <a:lnTo>
                                    <a:pt x="96" y="3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96" y="3"/>
                                  </a:lnTo>
                                  <a:close/>
                                  <a:moveTo>
                                    <a:pt x="92" y="3"/>
                                  </a:moveTo>
                                  <a:lnTo>
                                    <a:pt x="92" y="3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92" y="3"/>
                                  </a:lnTo>
                                  <a:close/>
                                  <a:moveTo>
                                    <a:pt x="92" y="3"/>
                                  </a:moveTo>
                                  <a:lnTo>
                                    <a:pt x="92" y="3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92" y="3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5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5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81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18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77" y="18"/>
                                  </a:lnTo>
                                  <a:close/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4" y="0"/>
                                  </a:lnTo>
                                  <a:close/>
                                  <a:moveTo>
                                    <a:pt x="74" y="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close/>
                                  <a:moveTo>
                                    <a:pt x="7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0" y="0"/>
                                  </a:lnTo>
                                  <a:close/>
                                  <a:moveTo>
                                    <a:pt x="70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0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6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close/>
                                  <a:moveTo>
                                    <a:pt x="66" y="3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6" y="3"/>
                                  </a:lnTo>
                                  <a:close/>
                                  <a:moveTo>
                                    <a:pt x="66" y="3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3"/>
                                  </a:lnTo>
                                  <a:close/>
                                  <a:moveTo>
                                    <a:pt x="63" y="3"/>
                                  </a:moveTo>
                                  <a:lnTo>
                                    <a:pt x="63" y="3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3" y="3"/>
                                  </a:lnTo>
                                  <a:close/>
                                  <a:moveTo>
                                    <a:pt x="63" y="3"/>
                                  </a:move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close/>
                                  <a:moveTo>
                                    <a:pt x="59" y="3"/>
                                  </a:move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59" y="3"/>
                                  </a:lnTo>
                                  <a:close/>
                                  <a:moveTo>
                                    <a:pt x="59" y="3"/>
                                  </a:moveTo>
                                  <a:lnTo>
                                    <a:pt x="59" y="3"/>
                                  </a:lnTo>
                                  <a:lnTo>
                                    <a:pt x="59" y="3"/>
                                  </a:lnTo>
                                  <a:close/>
                                  <a:moveTo>
                                    <a:pt x="66" y="22"/>
                                  </a:moveTo>
                                  <a:lnTo>
                                    <a:pt x="59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22"/>
                                  </a:lnTo>
                                  <a:close/>
                                  <a:moveTo>
                                    <a:pt x="66" y="22"/>
                                  </a:moveTo>
                                  <a:lnTo>
                                    <a:pt x="66" y="22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66" y="22"/>
                                  </a:lnTo>
                                  <a:close/>
                                  <a:moveTo>
                                    <a:pt x="55" y="7"/>
                                  </a:moveTo>
                                  <a:lnTo>
                                    <a:pt x="55" y="7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5" y="7"/>
                                  </a:lnTo>
                                  <a:close/>
                                  <a:moveTo>
                                    <a:pt x="55" y="7"/>
                                  </a:moveTo>
                                  <a:lnTo>
                                    <a:pt x="55" y="7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5" y="7"/>
                                  </a:lnTo>
                                  <a:close/>
                                  <a:moveTo>
                                    <a:pt x="52" y="7"/>
                                  </a:moveTo>
                                  <a:lnTo>
                                    <a:pt x="52" y="7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2" y="7"/>
                                  </a:lnTo>
                                  <a:close/>
                                  <a:moveTo>
                                    <a:pt x="52" y="7"/>
                                  </a:moveTo>
                                  <a:lnTo>
                                    <a:pt x="52" y="7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7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52" y="11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52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48" y="11"/>
                                  </a:move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55" y="29"/>
                                  </a:moveTo>
                                  <a:lnTo>
                                    <a:pt x="55" y="29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55" y="29"/>
                                  </a:lnTo>
                                  <a:close/>
                                  <a:moveTo>
                                    <a:pt x="44" y="14"/>
                                  </a:moveTo>
                                  <a:lnTo>
                                    <a:pt x="44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44" y="14"/>
                                  </a:lnTo>
                                  <a:close/>
                                  <a:moveTo>
                                    <a:pt x="44" y="14"/>
                                  </a:moveTo>
                                  <a:lnTo>
                                    <a:pt x="44" y="14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4" y="14"/>
                                  </a:lnTo>
                                  <a:close/>
                                  <a:moveTo>
                                    <a:pt x="41" y="18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41" y="18"/>
                                  </a:lnTo>
                                  <a:close/>
                                  <a:moveTo>
                                    <a:pt x="41" y="18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1" y="18"/>
                                  </a:lnTo>
                                  <a:close/>
                                  <a:moveTo>
                                    <a:pt x="37" y="18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37" y="18"/>
                                  </a:lnTo>
                                  <a:close/>
                                  <a:moveTo>
                                    <a:pt x="37" y="18"/>
                                  </a:moveTo>
                                  <a:lnTo>
                                    <a:pt x="37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18"/>
                                  </a:lnTo>
                                  <a:close/>
                                  <a:moveTo>
                                    <a:pt x="48" y="32"/>
                                  </a:moveTo>
                                  <a:lnTo>
                                    <a:pt x="37" y="22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close/>
                                  <a:moveTo>
                                    <a:pt x="48" y="32"/>
                                  </a:move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close/>
                                  <a:moveTo>
                                    <a:pt x="33" y="22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33" y="22"/>
                                  </a:lnTo>
                                  <a:close/>
                                  <a:moveTo>
                                    <a:pt x="33" y="22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close/>
                                  <a:moveTo>
                                    <a:pt x="30" y="25"/>
                                  </a:moveTo>
                                  <a:lnTo>
                                    <a:pt x="30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30" y="25"/>
                                  </a:lnTo>
                                  <a:close/>
                                  <a:moveTo>
                                    <a:pt x="30" y="25"/>
                                  </a:move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0" y="25"/>
                                  </a:lnTo>
                                  <a:close/>
                                  <a:moveTo>
                                    <a:pt x="30" y="29"/>
                                  </a:moveTo>
                                  <a:lnTo>
                                    <a:pt x="30" y="29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0" y="29"/>
                                  </a:lnTo>
                                  <a:close/>
                                  <a:moveTo>
                                    <a:pt x="30" y="29"/>
                                  </a:moveTo>
                                  <a:lnTo>
                                    <a:pt x="30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30" y="29"/>
                                  </a:lnTo>
                                  <a:close/>
                                  <a:moveTo>
                                    <a:pt x="41" y="43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1" y="43"/>
                                  </a:lnTo>
                                  <a:close/>
                                  <a:moveTo>
                                    <a:pt x="41" y="43"/>
                                  </a:moveTo>
                                  <a:lnTo>
                                    <a:pt x="41" y="43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1" y="43"/>
                                  </a:lnTo>
                                  <a:close/>
                                  <a:moveTo>
                                    <a:pt x="26" y="32"/>
                                  </a:moveTo>
                                  <a:lnTo>
                                    <a:pt x="26" y="32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26" y="32"/>
                                  </a:lnTo>
                                  <a:close/>
                                  <a:moveTo>
                                    <a:pt x="26" y="32"/>
                                  </a:moveTo>
                                  <a:lnTo>
                                    <a:pt x="26" y="32"/>
                                  </a:lnTo>
                                  <a:lnTo>
                                    <a:pt x="26" y="32"/>
                                  </a:lnTo>
                                  <a:close/>
                                  <a:moveTo>
                                    <a:pt x="22" y="36"/>
                                  </a:moveTo>
                                  <a:lnTo>
                                    <a:pt x="22" y="36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22" y="36"/>
                                  </a:lnTo>
                                  <a:close/>
                                  <a:moveTo>
                                    <a:pt x="22" y="36"/>
                                  </a:moveTo>
                                  <a:lnTo>
                                    <a:pt x="22" y="36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22" y="36"/>
                                  </a:lnTo>
                                  <a:close/>
                                  <a:moveTo>
                                    <a:pt x="37" y="51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51"/>
                                  </a:lnTo>
                                  <a:close/>
                                  <a:moveTo>
                                    <a:pt x="37" y="51"/>
                                  </a:moveTo>
                                  <a:lnTo>
                                    <a:pt x="37" y="51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37" y="51"/>
                                  </a:lnTo>
                                  <a:close/>
                                  <a:moveTo>
                                    <a:pt x="19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19" y="40"/>
                                  </a:lnTo>
                                  <a:close/>
                                  <a:moveTo>
                                    <a:pt x="19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0"/>
                                  </a:lnTo>
                                  <a:close/>
                                  <a:moveTo>
                                    <a:pt x="33" y="54"/>
                                  </a:moveTo>
                                  <a:lnTo>
                                    <a:pt x="15" y="43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33" y="54"/>
                                  </a:lnTo>
                                  <a:close/>
                                  <a:moveTo>
                                    <a:pt x="33" y="54"/>
                                  </a:moveTo>
                                  <a:lnTo>
                                    <a:pt x="33" y="54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33" y="54"/>
                                  </a:lnTo>
                                  <a:close/>
                                  <a:moveTo>
                                    <a:pt x="15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15" y="47"/>
                                  </a:lnTo>
                                  <a:close/>
                                  <a:moveTo>
                                    <a:pt x="15" y="47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47"/>
                                  </a:lnTo>
                                  <a:close/>
                                  <a:moveTo>
                                    <a:pt x="11" y="51"/>
                                  </a:moveTo>
                                  <a:lnTo>
                                    <a:pt x="15" y="51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11" y="51"/>
                                  </a:lnTo>
                                  <a:close/>
                                  <a:moveTo>
                                    <a:pt x="11" y="51"/>
                                  </a:moveTo>
                                  <a:lnTo>
                                    <a:pt x="15" y="51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1" y="51"/>
                                  </a:lnTo>
                                  <a:close/>
                                  <a:moveTo>
                                    <a:pt x="11" y="54"/>
                                  </a:moveTo>
                                  <a:lnTo>
                                    <a:pt x="11" y="54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11" y="54"/>
                                  </a:lnTo>
                                  <a:close/>
                                  <a:moveTo>
                                    <a:pt x="11" y="54"/>
                                  </a:moveTo>
                                  <a:lnTo>
                                    <a:pt x="11" y="5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11" y="54"/>
                                  </a:lnTo>
                                  <a:close/>
                                  <a:moveTo>
                                    <a:pt x="26" y="65"/>
                                  </a:moveTo>
                                  <a:lnTo>
                                    <a:pt x="11" y="54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26" y="65"/>
                                  </a:lnTo>
                                  <a:close/>
                                  <a:moveTo>
                                    <a:pt x="8" y="58"/>
                                  </a:moveTo>
                                  <a:lnTo>
                                    <a:pt x="8" y="58"/>
                                  </a:lnTo>
                                  <a:lnTo>
                                    <a:pt x="11" y="54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8" y="58"/>
                                  </a:lnTo>
                                  <a:close/>
                                  <a:moveTo>
                                    <a:pt x="8" y="58"/>
                                  </a:moveTo>
                                  <a:lnTo>
                                    <a:pt x="8" y="5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8" y="58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5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8" y="65"/>
                                  </a:lnTo>
                                  <a:close/>
                                  <a:moveTo>
                                    <a:pt x="8" y="65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close/>
                                  <a:moveTo>
                                    <a:pt x="4" y="69"/>
                                  </a:move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4" y="69"/>
                                  </a:lnTo>
                                  <a:close/>
                                  <a:moveTo>
                                    <a:pt x="4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9"/>
                                  </a:lnTo>
                                  <a:close/>
                                  <a:moveTo>
                                    <a:pt x="4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4" y="69"/>
                                  </a:lnTo>
                                  <a:close/>
                                  <a:moveTo>
                                    <a:pt x="4" y="69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close/>
                                  <a:moveTo>
                                    <a:pt x="4" y="73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4" y="73"/>
                                  </a:lnTo>
                                  <a:close/>
                                  <a:moveTo>
                                    <a:pt x="4" y="73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close/>
                                  <a:moveTo>
                                    <a:pt x="22" y="80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2" y="80"/>
                                  </a:lnTo>
                                  <a:close/>
                                  <a:moveTo>
                                    <a:pt x="4" y="80"/>
                                  </a:move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4" y="80"/>
                                  </a:lnTo>
                                  <a:close/>
                                  <a:moveTo>
                                    <a:pt x="4" y="80"/>
                                  </a:moveTo>
                                  <a:lnTo>
                                    <a:pt x="4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0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4" y="80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4" y="84"/>
                                  </a:lnTo>
                                  <a:close/>
                                  <a:moveTo>
                                    <a:pt x="4" y="84"/>
                                  </a:moveTo>
                                  <a:lnTo>
                                    <a:pt x="4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4" y="84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22" y="91"/>
                                  </a:move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" y="95"/>
                                  </a:lnTo>
                                  <a:close/>
                                  <a:moveTo>
                                    <a:pt x="4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4" y="95"/>
                                  </a:lnTo>
                                  <a:close/>
                                  <a:moveTo>
                                    <a:pt x="22" y="95"/>
                                  </a:moveTo>
                                  <a:lnTo>
                                    <a:pt x="4" y="98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95"/>
                                  </a:lnTo>
                                  <a:close/>
                                  <a:moveTo>
                                    <a:pt x="22" y="95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5"/>
                                  </a:lnTo>
                                  <a:close/>
                                  <a:moveTo>
                                    <a:pt x="4" y="102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4" y="102"/>
                                  </a:lnTo>
                                  <a:close/>
                                  <a:moveTo>
                                    <a:pt x="4" y="102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7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8" y="117"/>
                                  </a:lnTo>
                                  <a:close/>
                                  <a:moveTo>
                                    <a:pt x="8" y="117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7"/>
                                  </a:lnTo>
                                  <a:close/>
                                  <a:moveTo>
                                    <a:pt x="11" y="117"/>
                                  </a:moveTo>
                                  <a:lnTo>
                                    <a:pt x="11" y="117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1" y="117"/>
                                  </a:lnTo>
                                  <a:close/>
                                  <a:moveTo>
                                    <a:pt x="11" y="117"/>
                                  </a:moveTo>
                                  <a:lnTo>
                                    <a:pt x="11" y="117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1" y="117"/>
                                  </a:lnTo>
                                  <a:close/>
                                  <a:moveTo>
                                    <a:pt x="11" y="120"/>
                                  </a:moveTo>
                                  <a:lnTo>
                                    <a:pt x="11" y="120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1" y="120"/>
                                  </a:lnTo>
                                  <a:close/>
                                  <a:moveTo>
                                    <a:pt x="11" y="120"/>
                                  </a:moveTo>
                                  <a:lnTo>
                                    <a:pt x="11" y="120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20"/>
                                  </a:lnTo>
                                  <a:close/>
                                  <a:moveTo>
                                    <a:pt x="26" y="106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6"/>
                                  </a:lnTo>
                                  <a:close/>
                                  <a:moveTo>
                                    <a:pt x="26" y="106"/>
                                  </a:moveTo>
                                  <a:lnTo>
                                    <a:pt x="26" y="106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26" y="106"/>
                                  </a:lnTo>
                                  <a:close/>
                                  <a:moveTo>
                                    <a:pt x="15" y="120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5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314"/>
                          <wps:cNvSpPr>
                            <a:spLocks/>
                          </wps:cNvSpPr>
                          <wps:spPr bwMode="auto">
                            <a:xfrm>
                              <a:off x="4023" y="7477"/>
                              <a:ext cx="84" cy="84"/>
                            </a:xfrm>
                            <a:custGeom>
                              <a:avLst/>
                              <a:gdLst>
                                <a:gd name="T0" fmla="*/ 47 w 84"/>
                                <a:gd name="T1" fmla="*/ 84 h 84"/>
                                <a:gd name="T2" fmla="*/ 55 w 84"/>
                                <a:gd name="T3" fmla="*/ 84 h 84"/>
                                <a:gd name="T4" fmla="*/ 58 w 84"/>
                                <a:gd name="T5" fmla="*/ 81 h 84"/>
                                <a:gd name="T6" fmla="*/ 65 w 84"/>
                                <a:gd name="T7" fmla="*/ 77 h 84"/>
                                <a:gd name="T8" fmla="*/ 69 w 84"/>
                                <a:gd name="T9" fmla="*/ 73 h 84"/>
                                <a:gd name="T10" fmla="*/ 73 w 84"/>
                                <a:gd name="T11" fmla="*/ 70 h 84"/>
                                <a:gd name="T12" fmla="*/ 76 w 84"/>
                                <a:gd name="T13" fmla="*/ 66 h 84"/>
                                <a:gd name="T14" fmla="*/ 80 w 84"/>
                                <a:gd name="T15" fmla="*/ 59 h 84"/>
                                <a:gd name="T16" fmla="*/ 84 w 84"/>
                                <a:gd name="T17" fmla="*/ 55 h 84"/>
                                <a:gd name="T18" fmla="*/ 84 w 84"/>
                                <a:gd name="T19" fmla="*/ 48 h 84"/>
                                <a:gd name="T20" fmla="*/ 84 w 84"/>
                                <a:gd name="T21" fmla="*/ 40 h 84"/>
                                <a:gd name="T22" fmla="*/ 84 w 84"/>
                                <a:gd name="T23" fmla="*/ 33 h 84"/>
                                <a:gd name="T24" fmla="*/ 84 w 84"/>
                                <a:gd name="T25" fmla="*/ 29 h 84"/>
                                <a:gd name="T26" fmla="*/ 80 w 84"/>
                                <a:gd name="T27" fmla="*/ 22 h 84"/>
                                <a:gd name="T28" fmla="*/ 76 w 84"/>
                                <a:gd name="T29" fmla="*/ 18 h 84"/>
                                <a:gd name="T30" fmla="*/ 73 w 84"/>
                                <a:gd name="T31" fmla="*/ 11 h 84"/>
                                <a:gd name="T32" fmla="*/ 69 w 84"/>
                                <a:gd name="T33" fmla="*/ 7 h 84"/>
                                <a:gd name="T34" fmla="*/ 62 w 84"/>
                                <a:gd name="T35" fmla="*/ 4 h 84"/>
                                <a:gd name="T36" fmla="*/ 58 w 84"/>
                                <a:gd name="T37" fmla="*/ 4 h 84"/>
                                <a:gd name="T38" fmla="*/ 51 w 84"/>
                                <a:gd name="T39" fmla="*/ 0 h 84"/>
                                <a:gd name="T40" fmla="*/ 44 w 84"/>
                                <a:gd name="T41" fmla="*/ 0 h 84"/>
                                <a:gd name="T42" fmla="*/ 40 w 84"/>
                                <a:gd name="T43" fmla="*/ 0 h 84"/>
                                <a:gd name="T44" fmla="*/ 33 w 84"/>
                                <a:gd name="T45" fmla="*/ 0 h 84"/>
                                <a:gd name="T46" fmla="*/ 25 w 84"/>
                                <a:gd name="T47" fmla="*/ 4 h 84"/>
                                <a:gd name="T48" fmla="*/ 22 w 84"/>
                                <a:gd name="T49" fmla="*/ 4 h 84"/>
                                <a:gd name="T50" fmla="*/ 14 w 84"/>
                                <a:gd name="T51" fmla="*/ 7 h 84"/>
                                <a:gd name="T52" fmla="*/ 11 w 84"/>
                                <a:gd name="T53" fmla="*/ 11 h 84"/>
                                <a:gd name="T54" fmla="*/ 7 w 84"/>
                                <a:gd name="T55" fmla="*/ 18 h 84"/>
                                <a:gd name="T56" fmla="*/ 3 w 84"/>
                                <a:gd name="T57" fmla="*/ 22 h 84"/>
                                <a:gd name="T58" fmla="*/ 3 w 84"/>
                                <a:gd name="T59" fmla="*/ 29 h 84"/>
                                <a:gd name="T60" fmla="*/ 0 w 84"/>
                                <a:gd name="T61" fmla="*/ 33 h 84"/>
                                <a:gd name="T62" fmla="*/ 0 w 84"/>
                                <a:gd name="T63" fmla="*/ 40 h 84"/>
                                <a:gd name="T64" fmla="*/ 0 w 84"/>
                                <a:gd name="T65" fmla="*/ 48 h 84"/>
                                <a:gd name="T66" fmla="*/ 0 w 84"/>
                                <a:gd name="T67" fmla="*/ 55 h 84"/>
                                <a:gd name="T68" fmla="*/ 3 w 84"/>
                                <a:gd name="T69" fmla="*/ 59 h 84"/>
                                <a:gd name="T70" fmla="*/ 7 w 84"/>
                                <a:gd name="T71" fmla="*/ 66 h 84"/>
                                <a:gd name="T72" fmla="*/ 11 w 84"/>
                                <a:gd name="T73" fmla="*/ 70 h 84"/>
                                <a:gd name="T74" fmla="*/ 14 w 84"/>
                                <a:gd name="T75" fmla="*/ 73 h 84"/>
                                <a:gd name="T76" fmla="*/ 18 w 84"/>
                                <a:gd name="T77" fmla="*/ 77 h 84"/>
                                <a:gd name="T78" fmla="*/ 25 w 84"/>
                                <a:gd name="T79" fmla="*/ 81 h 84"/>
                                <a:gd name="T80" fmla="*/ 29 w 84"/>
                                <a:gd name="T81" fmla="*/ 84 h 84"/>
                                <a:gd name="T82" fmla="*/ 36 w 84"/>
                                <a:gd name="T83" fmla="*/ 84 h 84"/>
                                <a:gd name="T84" fmla="*/ 44 w 84"/>
                                <a:gd name="T85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4" h="84">
                                  <a:moveTo>
                                    <a:pt x="44" y="84"/>
                                  </a:moveTo>
                                  <a:lnTo>
                                    <a:pt x="44" y="84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76" y="70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80" y="62"/>
                                  </a:lnTo>
                                  <a:lnTo>
                                    <a:pt x="80" y="62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84" y="55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315"/>
                          <wps:cNvSpPr>
                            <a:spLocks noEditPoints="1"/>
                          </wps:cNvSpPr>
                          <wps:spPr bwMode="auto">
                            <a:xfrm>
                              <a:off x="4012" y="7466"/>
                              <a:ext cx="106" cy="106"/>
                            </a:xfrm>
                            <a:custGeom>
                              <a:avLst/>
                              <a:gdLst>
                                <a:gd name="T0" fmla="*/ 58 w 106"/>
                                <a:gd name="T1" fmla="*/ 84 h 106"/>
                                <a:gd name="T2" fmla="*/ 62 w 106"/>
                                <a:gd name="T3" fmla="*/ 84 h 106"/>
                                <a:gd name="T4" fmla="*/ 66 w 106"/>
                                <a:gd name="T5" fmla="*/ 84 h 106"/>
                                <a:gd name="T6" fmla="*/ 69 w 106"/>
                                <a:gd name="T7" fmla="*/ 84 h 106"/>
                                <a:gd name="T8" fmla="*/ 73 w 106"/>
                                <a:gd name="T9" fmla="*/ 81 h 106"/>
                                <a:gd name="T10" fmla="*/ 73 w 106"/>
                                <a:gd name="T11" fmla="*/ 81 h 106"/>
                                <a:gd name="T12" fmla="*/ 87 w 106"/>
                                <a:gd name="T13" fmla="*/ 92 h 106"/>
                                <a:gd name="T14" fmla="*/ 91 w 106"/>
                                <a:gd name="T15" fmla="*/ 88 h 106"/>
                                <a:gd name="T16" fmla="*/ 95 w 106"/>
                                <a:gd name="T17" fmla="*/ 84 h 106"/>
                                <a:gd name="T18" fmla="*/ 98 w 106"/>
                                <a:gd name="T19" fmla="*/ 77 h 106"/>
                                <a:gd name="T20" fmla="*/ 102 w 106"/>
                                <a:gd name="T21" fmla="*/ 73 h 106"/>
                                <a:gd name="T22" fmla="*/ 102 w 106"/>
                                <a:gd name="T23" fmla="*/ 70 h 106"/>
                                <a:gd name="T24" fmla="*/ 84 w 106"/>
                                <a:gd name="T25" fmla="*/ 59 h 106"/>
                                <a:gd name="T26" fmla="*/ 106 w 106"/>
                                <a:gd name="T27" fmla="*/ 59 h 106"/>
                                <a:gd name="T28" fmla="*/ 106 w 106"/>
                                <a:gd name="T29" fmla="*/ 55 h 106"/>
                                <a:gd name="T30" fmla="*/ 87 w 106"/>
                                <a:gd name="T31" fmla="*/ 51 h 106"/>
                                <a:gd name="T32" fmla="*/ 102 w 106"/>
                                <a:gd name="T33" fmla="*/ 40 h 106"/>
                                <a:gd name="T34" fmla="*/ 87 w 106"/>
                                <a:gd name="T35" fmla="*/ 48 h 106"/>
                                <a:gd name="T36" fmla="*/ 84 w 106"/>
                                <a:gd name="T37" fmla="*/ 40 h 106"/>
                                <a:gd name="T38" fmla="*/ 98 w 106"/>
                                <a:gd name="T39" fmla="*/ 29 h 106"/>
                                <a:gd name="T40" fmla="*/ 98 w 106"/>
                                <a:gd name="T41" fmla="*/ 26 h 106"/>
                                <a:gd name="T42" fmla="*/ 95 w 106"/>
                                <a:gd name="T43" fmla="*/ 22 h 106"/>
                                <a:gd name="T44" fmla="*/ 91 w 106"/>
                                <a:gd name="T45" fmla="*/ 18 h 106"/>
                                <a:gd name="T46" fmla="*/ 87 w 106"/>
                                <a:gd name="T47" fmla="*/ 15 h 106"/>
                                <a:gd name="T48" fmla="*/ 87 w 106"/>
                                <a:gd name="T49" fmla="*/ 40 h 106"/>
                                <a:gd name="T50" fmla="*/ 80 w 106"/>
                                <a:gd name="T51" fmla="*/ 7 h 106"/>
                                <a:gd name="T52" fmla="*/ 73 w 106"/>
                                <a:gd name="T53" fmla="*/ 7 h 106"/>
                                <a:gd name="T54" fmla="*/ 69 w 106"/>
                                <a:gd name="T55" fmla="*/ 4 h 106"/>
                                <a:gd name="T56" fmla="*/ 66 w 106"/>
                                <a:gd name="T57" fmla="*/ 4 h 106"/>
                                <a:gd name="T58" fmla="*/ 58 w 106"/>
                                <a:gd name="T59" fmla="*/ 0 h 106"/>
                                <a:gd name="T60" fmla="*/ 55 w 106"/>
                                <a:gd name="T61" fmla="*/ 18 h 106"/>
                                <a:gd name="T62" fmla="*/ 51 w 106"/>
                                <a:gd name="T63" fmla="*/ 18 h 106"/>
                                <a:gd name="T64" fmla="*/ 47 w 106"/>
                                <a:gd name="T65" fmla="*/ 22 h 106"/>
                                <a:gd name="T66" fmla="*/ 44 w 106"/>
                                <a:gd name="T67" fmla="*/ 22 h 106"/>
                                <a:gd name="T68" fmla="*/ 40 w 106"/>
                                <a:gd name="T69" fmla="*/ 22 h 106"/>
                                <a:gd name="T70" fmla="*/ 36 w 106"/>
                                <a:gd name="T71" fmla="*/ 22 h 106"/>
                                <a:gd name="T72" fmla="*/ 36 w 106"/>
                                <a:gd name="T73" fmla="*/ 26 h 106"/>
                                <a:gd name="T74" fmla="*/ 33 w 106"/>
                                <a:gd name="T75" fmla="*/ 26 h 106"/>
                                <a:gd name="T76" fmla="*/ 29 w 106"/>
                                <a:gd name="T77" fmla="*/ 29 h 106"/>
                                <a:gd name="T78" fmla="*/ 29 w 106"/>
                                <a:gd name="T79" fmla="*/ 33 h 106"/>
                                <a:gd name="T80" fmla="*/ 25 w 106"/>
                                <a:gd name="T81" fmla="*/ 33 h 106"/>
                                <a:gd name="T82" fmla="*/ 25 w 106"/>
                                <a:gd name="T83" fmla="*/ 37 h 106"/>
                                <a:gd name="T84" fmla="*/ 22 w 106"/>
                                <a:gd name="T85" fmla="*/ 40 h 106"/>
                                <a:gd name="T86" fmla="*/ 22 w 106"/>
                                <a:gd name="T87" fmla="*/ 44 h 106"/>
                                <a:gd name="T88" fmla="*/ 22 w 106"/>
                                <a:gd name="T89" fmla="*/ 44 h 106"/>
                                <a:gd name="T90" fmla="*/ 22 w 106"/>
                                <a:gd name="T91" fmla="*/ 48 h 106"/>
                                <a:gd name="T92" fmla="*/ 18 w 106"/>
                                <a:gd name="T93" fmla="*/ 55 h 106"/>
                                <a:gd name="T94" fmla="*/ 22 w 106"/>
                                <a:gd name="T95" fmla="*/ 73 h 106"/>
                                <a:gd name="T96" fmla="*/ 22 w 106"/>
                                <a:gd name="T97" fmla="*/ 59 h 106"/>
                                <a:gd name="T98" fmla="*/ 22 w 106"/>
                                <a:gd name="T99" fmla="*/ 62 h 106"/>
                                <a:gd name="T100" fmla="*/ 22 w 106"/>
                                <a:gd name="T101" fmla="*/ 66 h 106"/>
                                <a:gd name="T102" fmla="*/ 25 w 106"/>
                                <a:gd name="T103" fmla="*/ 70 h 106"/>
                                <a:gd name="T104" fmla="*/ 25 w 106"/>
                                <a:gd name="T105" fmla="*/ 73 h 106"/>
                                <a:gd name="T106" fmla="*/ 29 w 106"/>
                                <a:gd name="T107" fmla="*/ 73 h 106"/>
                                <a:gd name="T108" fmla="*/ 29 w 106"/>
                                <a:gd name="T109" fmla="*/ 77 h 106"/>
                                <a:gd name="T110" fmla="*/ 33 w 106"/>
                                <a:gd name="T111" fmla="*/ 81 h 106"/>
                                <a:gd name="T112" fmla="*/ 36 w 106"/>
                                <a:gd name="T113" fmla="*/ 81 h 106"/>
                                <a:gd name="T114" fmla="*/ 36 w 106"/>
                                <a:gd name="T115" fmla="*/ 84 h 106"/>
                                <a:gd name="T116" fmla="*/ 40 w 106"/>
                                <a:gd name="T117" fmla="*/ 84 h 106"/>
                                <a:gd name="T118" fmla="*/ 44 w 106"/>
                                <a:gd name="T119" fmla="*/ 84 h 106"/>
                                <a:gd name="T120" fmla="*/ 47 w 106"/>
                                <a:gd name="T121" fmla="*/ 84 h 106"/>
                                <a:gd name="T122" fmla="*/ 51 w 106"/>
                                <a:gd name="T12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6" h="106">
                                  <a:moveTo>
                                    <a:pt x="58" y="106"/>
                                  </a:moveTo>
                                  <a:lnTo>
                                    <a:pt x="58" y="106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8" y="106"/>
                                  </a:lnTo>
                                  <a:close/>
                                  <a:moveTo>
                                    <a:pt x="58" y="106"/>
                                  </a:moveTo>
                                  <a:lnTo>
                                    <a:pt x="58" y="106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58" y="106"/>
                                  </a:lnTo>
                                  <a:close/>
                                  <a:moveTo>
                                    <a:pt x="58" y="88"/>
                                  </a:moveTo>
                                  <a:lnTo>
                                    <a:pt x="58" y="106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8" y="88"/>
                                  </a:lnTo>
                                  <a:close/>
                                  <a:moveTo>
                                    <a:pt x="62" y="106"/>
                                  </a:moveTo>
                                  <a:lnTo>
                                    <a:pt x="62" y="106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62" y="106"/>
                                  </a:lnTo>
                                  <a:close/>
                                  <a:moveTo>
                                    <a:pt x="62" y="106"/>
                                  </a:moveTo>
                                  <a:lnTo>
                                    <a:pt x="62" y="106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2" y="106"/>
                                  </a:lnTo>
                                  <a:close/>
                                  <a:moveTo>
                                    <a:pt x="66" y="103"/>
                                  </a:moveTo>
                                  <a:lnTo>
                                    <a:pt x="66" y="103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6" y="103"/>
                                  </a:lnTo>
                                  <a:close/>
                                  <a:moveTo>
                                    <a:pt x="66" y="103"/>
                                  </a:moveTo>
                                  <a:lnTo>
                                    <a:pt x="66" y="103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6" y="103"/>
                                  </a:lnTo>
                                  <a:close/>
                                  <a:moveTo>
                                    <a:pt x="69" y="103"/>
                                  </a:moveTo>
                                  <a:lnTo>
                                    <a:pt x="66" y="103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9" y="103"/>
                                  </a:lnTo>
                                  <a:close/>
                                  <a:moveTo>
                                    <a:pt x="69" y="103"/>
                                  </a:moveTo>
                                  <a:lnTo>
                                    <a:pt x="69" y="103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9" y="103"/>
                                  </a:lnTo>
                                  <a:close/>
                                  <a:moveTo>
                                    <a:pt x="66" y="84"/>
                                  </a:moveTo>
                                  <a:lnTo>
                                    <a:pt x="69" y="103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6" y="84"/>
                                  </a:lnTo>
                                  <a:close/>
                                  <a:moveTo>
                                    <a:pt x="62" y="84"/>
                                  </a:moveTo>
                                  <a:lnTo>
                                    <a:pt x="66" y="84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2" y="84"/>
                                  </a:lnTo>
                                  <a:close/>
                                  <a:moveTo>
                                    <a:pt x="73" y="103"/>
                                  </a:moveTo>
                                  <a:lnTo>
                                    <a:pt x="73" y="103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73" y="103"/>
                                  </a:lnTo>
                                  <a:close/>
                                  <a:moveTo>
                                    <a:pt x="73" y="103"/>
                                  </a:moveTo>
                                  <a:lnTo>
                                    <a:pt x="73" y="103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3" y="103"/>
                                  </a:lnTo>
                                  <a:close/>
                                  <a:moveTo>
                                    <a:pt x="76" y="99"/>
                                  </a:moveTo>
                                  <a:lnTo>
                                    <a:pt x="73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76" y="99"/>
                                  </a:lnTo>
                                  <a:close/>
                                  <a:moveTo>
                                    <a:pt x="76" y="99"/>
                                  </a:moveTo>
                                  <a:lnTo>
                                    <a:pt x="73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6" y="99"/>
                                  </a:lnTo>
                                  <a:close/>
                                  <a:moveTo>
                                    <a:pt x="76" y="99"/>
                                  </a:moveTo>
                                  <a:lnTo>
                                    <a:pt x="76" y="99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76" y="99"/>
                                  </a:lnTo>
                                  <a:close/>
                                  <a:moveTo>
                                    <a:pt x="76" y="99"/>
                                  </a:moveTo>
                                  <a:lnTo>
                                    <a:pt x="76" y="99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76" y="99"/>
                                  </a:lnTo>
                                  <a:close/>
                                  <a:moveTo>
                                    <a:pt x="80" y="99"/>
                                  </a:moveTo>
                                  <a:lnTo>
                                    <a:pt x="80" y="99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80" y="99"/>
                                  </a:lnTo>
                                  <a:close/>
                                  <a:moveTo>
                                    <a:pt x="80" y="99"/>
                                  </a:moveTo>
                                  <a:lnTo>
                                    <a:pt x="80" y="99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80" y="99"/>
                                  </a:lnTo>
                                  <a:close/>
                                  <a:moveTo>
                                    <a:pt x="80" y="95"/>
                                  </a:moveTo>
                                  <a:lnTo>
                                    <a:pt x="80" y="95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0" y="95"/>
                                  </a:lnTo>
                                  <a:close/>
                                  <a:moveTo>
                                    <a:pt x="80" y="95"/>
                                  </a:moveTo>
                                  <a:lnTo>
                                    <a:pt x="80" y="95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91" y="88"/>
                                  </a:moveTo>
                                  <a:lnTo>
                                    <a:pt x="91" y="88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91" y="88"/>
                                  </a:move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91" y="88"/>
                                  </a:move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91" y="88"/>
                                  </a:move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95" y="84"/>
                                  </a:moveTo>
                                  <a:lnTo>
                                    <a:pt x="95" y="84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95" y="84"/>
                                  </a:lnTo>
                                  <a:close/>
                                  <a:moveTo>
                                    <a:pt x="95" y="84"/>
                                  </a:move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close/>
                                  <a:moveTo>
                                    <a:pt x="95" y="84"/>
                                  </a:move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95" y="84"/>
                                  </a:lnTo>
                                  <a:close/>
                                  <a:moveTo>
                                    <a:pt x="95" y="84"/>
                                  </a:move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close/>
                                  <a:moveTo>
                                    <a:pt x="98" y="81"/>
                                  </a:moveTo>
                                  <a:lnTo>
                                    <a:pt x="98" y="81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98" y="81"/>
                                  </a:lnTo>
                                  <a:close/>
                                  <a:moveTo>
                                    <a:pt x="98" y="81"/>
                                  </a:moveTo>
                                  <a:lnTo>
                                    <a:pt x="98" y="81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8" y="81"/>
                                  </a:lnTo>
                                  <a:close/>
                                  <a:moveTo>
                                    <a:pt x="98" y="77"/>
                                  </a:moveTo>
                                  <a:lnTo>
                                    <a:pt x="98" y="81"/>
                                  </a:lnTo>
                                  <a:lnTo>
                                    <a:pt x="98" y="81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98" y="77"/>
                                  </a:lnTo>
                                  <a:close/>
                                  <a:moveTo>
                                    <a:pt x="98" y="77"/>
                                  </a:moveTo>
                                  <a:lnTo>
                                    <a:pt x="98" y="81"/>
                                  </a:lnTo>
                                  <a:lnTo>
                                    <a:pt x="98" y="81"/>
                                  </a:lnTo>
                                  <a:lnTo>
                                    <a:pt x="98" y="77"/>
                                  </a:lnTo>
                                  <a:close/>
                                  <a:moveTo>
                                    <a:pt x="98" y="77"/>
                                  </a:moveTo>
                                  <a:lnTo>
                                    <a:pt x="98" y="77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98" y="77"/>
                                  </a:lnTo>
                                  <a:close/>
                                  <a:moveTo>
                                    <a:pt x="98" y="77"/>
                                  </a:moveTo>
                                  <a:lnTo>
                                    <a:pt x="98" y="77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98" y="77"/>
                                  </a:lnTo>
                                  <a:close/>
                                  <a:moveTo>
                                    <a:pt x="102" y="73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102" y="73"/>
                                  </a:lnTo>
                                  <a:close/>
                                  <a:moveTo>
                                    <a:pt x="102" y="73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73"/>
                                  </a:lnTo>
                                  <a:close/>
                                  <a:moveTo>
                                    <a:pt x="102" y="73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102" y="73"/>
                                  </a:lnTo>
                                  <a:close/>
                                  <a:moveTo>
                                    <a:pt x="102" y="73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73"/>
                                  </a:lnTo>
                                  <a:close/>
                                  <a:moveTo>
                                    <a:pt x="102" y="70"/>
                                  </a:moveTo>
                                  <a:lnTo>
                                    <a:pt x="102" y="70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102" y="70"/>
                                  </a:lnTo>
                                  <a:close/>
                                  <a:moveTo>
                                    <a:pt x="102" y="70"/>
                                  </a:move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close/>
                                  <a:moveTo>
                                    <a:pt x="102" y="66"/>
                                  </a:move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102" y="66"/>
                                  </a:lnTo>
                                  <a:close/>
                                  <a:moveTo>
                                    <a:pt x="102" y="66"/>
                                  </a:move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close/>
                                  <a:moveTo>
                                    <a:pt x="84" y="59"/>
                                  </a:move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84" y="59"/>
                                  </a:lnTo>
                                  <a:close/>
                                  <a:moveTo>
                                    <a:pt x="84" y="62"/>
                                  </a:moveTo>
                                  <a:lnTo>
                                    <a:pt x="84" y="59"/>
                                  </a:lnTo>
                                  <a:lnTo>
                                    <a:pt x="84" y="62"/>
                                  </a:lnTo>
                                  <a:close/>
                                  <a:moveTo>
                                    <a:pt x="106" y="62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06" y="62"/>
                                  </a:lnTo>
                                  <a:close/>
                                  <a:moveTo>
                                    <a:pt x="106" y="62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close/>
                                  <a:moveTo>
                                    <a:pt x="106" y="59"/>
                                  </a:moveTo>
                                  <a:lnTo>
                                    <a:pt x="106" y="5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06" y="59"/>
                                  </a:lnTo>
                                  <a:close/>
                                  <a:moveTo>
                                    <a:pt x="106" y="59"/>
                                  </a:moveTo>
                                  <a:lnTo>
                                    <a:pt x="106" y="59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106" y="59"/>
                                  </a:lnTo>
                                  <a:close/>
                                  <a:moveTo>
                                    <a:pt x="87" y="55"/>
                                  </a:moveTo>
                                  <a:lnTo>
                                    <a:pt x="106" y="59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7" y="55"/>
                                  </a:lnTo>
                                  <a:close/>
                                  <a:moveTo>
                                    <a:pt x="87" y="55"/>
                                  </a:moveTo>
                                  <a:lnTo>
                                    <a:pt x="87" y="55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7" y="55"/>
                                  </a:lnTo>
                                  <a:close/>
                                  <a:moveTo>
                                    <a:pt x="106" y="55"/>
                                  </a:moveTo>
                                  <a:lnTo>
                                    <a:pt x="106" y="55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106" y="55"/>
                                  </a:lnTo>
                                  <a:close/>
                                  <a:moveTo>
                                    <a:pt x="106" y="55"/>
                                  </a:moveTo>
                                  <a:lnTo>
                                    <a:pt x="106" y="55"/>
                                  </a:lnTo>
                                  <a:lnTo>
                                    <a:pt x="106" y="55"/>
                                  </a:lnTo>
                                  <a:close/>
                                  <a:moveTo>
                                    <a:pt x="106" y="51"/>
                                  </a:moveTo>
                                  <a:lnTo>
                                    <a:pt x="106" y="51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106" y="51"/>
                                  </a:lnTo>
                                  <a:close/>
                                  <a:moveTo>
                                    <a:pt x="106" y="51"/>
                                  </a:moveTo>
                                  <a:lnTo>
                                    <a:pt x="106" y="51"/>
                                  </a:lnTo>
                                  <a:lnTo>
                                    <a:pt x="106" y="51"/>
                                  </a:lnTo>
                                  <a:close/>
                                  <a:moveTo>
                                    <a:pt x="87" y="51"/>
                                  </a:moveTo>
                                  <a:lnTo>
                                    <a:pt x="106" y="48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7" y="51"/>
                                  </a:lnTo>
                                  <a:close/>
                                  <a:moveTo>
                                    <a:pt x="87" y="51"/>
                                  </a:moveTo>
                                  <a:lnTo>
                                    <a:pt x="87" y="51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7" y="51"/>
                                  </a:lnTo>
                                  <a:close/>
                                  <a:moveTo>
                                    <a:pt x="106" y="48"/>
                                  </a:moveTo>
                                  <a:lnTo>
                                    <a:pt x="106" y="48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106" y="48"/>
                                  </a:lnTo>
                                  <a:close/>
                                  <a:moveTo>
                                    <a:pt x="106" y="48"/>
                                  </a:moveTo>
                                  <a:lnTo>
                                    <a:pt x="106" y="48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06" y="48"/>
                                  </a:lnTo>
                                  <a:close/>
                                  <a:moveTo>
                                    <a:pt x="106" y="44"/>
                                  </a:moveTo>
                                  <a:lnTo>
                                    <a:pt x="106" y="44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106" y="44"/>
                                  </a:lnTo>
                                  <a:close/>
                                  <a:moveTo>
                                    <a:pt x="106" y="44"/>
                                  </a:moveTo>
                                  <a:lnTo>
                                    <a:pt x="106" y="44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6" y="44"/>
                                  </a:lnTo>
                                  <a:close/>
                                  <a:moveTo>
                                    <a:pt x="102" y="40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102" y="40"/>
                                  </a:lnTo>
                                  <a:close/>
                                  <a:moveTo>
                                    <a:pt x="102" y="40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2" y="40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84" y="44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102" y="37"/>
                                  </a:moveTo>
                                  <a:lnTo>
                                    <a:pt x="102" y="37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102" y="37"/>
                                  </a:lnTo>
                                  <a:close/>
                                  <a:moveTo>
                                    <a:pt x="102" y="37"/>
                                  </a:moveTo>
                                  <a:lnTo>
                                    <a:pt x="102" y="37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102" y="37"/>
                                  </a:lnTo>
                                  <a:close/>
                                  <a:moveTo>
                                    <a:pt x="84" y="40"/>
                                  </a:moveTo>
                                  <a:lnTo>
                                    <a:pt x="102" y="33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close/>
                                  <a:moveTo>
                                    <a:pt x="84" y="40"/>
                                  </a:move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close/>
                                  <a:moveTo>
                                    <a:pt x="102" y="33"/>
                                  </a:moveTo>
                                  <a:lnTo>
                                    <a:pt x="102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102" y="33"/>
                                  </a:lnTo>
                                  <a:close/>
                                  <a:moveTo>
                                    <a:pt x="102" y="33"/>
                                  </a:moveTo>
                                  <a:lnTo>
                                    <a:pt x="102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2" y="33"/>
                                  </a:lnTo>
                                  <a:close/>
                                  <a:moveTo>
                                    <a:pt x="98" y="29"/>
                                  </a:moveTo>
                                  <a:lnTo>
                                    <a:pt x="98" y="29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98" y="29"/>
                                  </a:lnTo>
                                  <a:close/>
                                  <a:moveTo>
                                    <a:pt x="98" y="29"/>
                                  </a:moveTo>
                                  <a:lnTo>
                                    <a:pt x="98" y="29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8" y="29"/>
                                  </a:lnTo>
                                  <a:close/>
                                  <a:moveTo>
                                    <a:pt x="98" y="26"/>
                                  </a:moveTo>
                                  <a:lnTo>
                                    <a:pt x="98" y="26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98" y="26"/>
                                  </a:lnTo>
                                  <a:close/>
                                  <a:moveTo>
                                    <a:pt x="98" y="26"/>
                                  </a:moveTo>
                                  <a:lnTo>
                                    <a:pt x="98" y="26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8" y="26"/>
                                  </a:lnTo>
                                  <a:close/>
                                  <a:moveTo>
                                    <a:pt x="95" y="26"/>
                                  </a:moveTo>
                                  <a:lnTo>
                                    <a:pt x="98" y="26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95" y="26"/>
                                  </a:lnTo>
                                  <a:close/>
                                  <a:moveTo>
                                    <a:pt x="95" y="26"/>
                                  </a:moveTo>
                                  <a:lnTo>
                                    <a:pt x="98" y="26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5" y="26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1" y="18"/>
                                  </a:moveTo>
                                  <a:lnTo>
                                    <a:pt x="91" y="18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91" y="18"/>
                                  </a:lnTo>
                                  <a:close/>
                                  <a:moveTo>
                                    <a:pt x="91" y="18"/>
                                  </a:moveTo>
                                  <a:lnTo>
                                    <a:pt x="91" y="1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1" y="18"/>
                                  </a:lnTo>
                                  <a:close/>
                                  <a:moveTo>
                                    <a:pt x="91" y="18"/>
                                  </a:moveTo>
                                  <a:lnTo>
                                    <a:pt x="91" y="1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91" y="18"/>
                                  </a:lnTo>
                                  <a:close/>
                                  <a:moveTo>
                                    <a:pt x="91" y="18"/>
                                  </a:moveTo>
                                  <a:lnTo>
                                    <a:pt x="91" y="1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1" y="18"/>
                                  </a:lnTo>
                                  <a:close/>
                                  <a:moveTo>
                                    <a:pt x="87" y="15"/>
                                  </a:moveTo>
                                  <a:lnTo>
                                    <a:pt x="87" y="15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87" y="15"/>
                                  </a:lnTo>
                                  <a:close/>
                                  <a:moveTo>
                                    <a:pt x="87" y="15"/>
                                  </a:moveTo>
                                  <a:lnTo>
                                    <a:pt x="87" y="15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87" y="15"/>
                                  </a:lnTo>
                                  <a:close/>
                                  <a:moveTo>
                                    <a:pt x="87" y="15"/>
                                  </a:moveTo>
                                  <a:lnTo>
                                    <a:pt x="87" y="15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87" y="15"/>
                                  </a:lnTo>
                                  <a:close/>
                                  <a:moveTo>
                                    <a:pt x="87" y="15"/>
                                  </a:moveTo>
                                  <a:lnTo>
                                    <a:pt x="87" y="15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87" y="15"/>
                                  </a:lnTo>
                                  <a:close/>
                                  <a:moveTo>
                                    <a:pt x="84" y="11"/>
                                  </a:moveTo>
                                  <a:lnTo>
                                    <a:pt x="84" y="11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4" y="11"/>
                                  </a:lnTo>
                                  <a:close/>
                                  <a:moveTo>
                                    <a:pt x="84" y="11"/>
                                  </a:moveTo>
                                  <a:lnTo>
                                    <a:pt x="84" y="11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4" y="11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84" y="11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3" y="26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73" y="26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80" y="11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80" y="11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80" y="7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80" y="7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76" y="7"/>
                                  </a:moveTo>
                                  <a:lnTo>
                                    <a:pt x="76" y="7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6" y="7"/>
                                  </a:lnTo>
                                  <a:close/>
                                  <a:moveTo>
                                    <a:pt x="76" y="7"/>
                                  </a:moveTo>
                                  <a:lnTo>
                                    <a:pt x="76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6" y="7"/>
                                  </a:lnTo>
                                  <a:close/>
                                  <a:moveTo>
                                    <a:pt x="73" y="7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73" y="7"/>
                                  </a:lnTo>
                                  <a:close/>
                                  <a:moveTo>
                                    <a:pt x="73" y="7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73" y="7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62" y="22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22"/>
                                  </a:lnTo>
                                  <a:close/>
                                  <a:moveTo>
                                    <a:pt x="62" y="22"/>
                                  </a:moveTo>
                                  <a:lnTo>
                                    <a:pt x="62" y="22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62" y="22"/>
                                  </a:lnTo>
                                  <a:close/>
                                  <a:moveTo>
                                    <a:pt x="66" y="4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6" y="4"/>
                                  </a:lnTo>
                                  <a:close/>
                                  <a:moveTo>
                                    <a:pt x="66" y="4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33" y="7"/>
                                  </a:moveTo>
                                  <a:lnTo>
                                    <a:pt x="33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3" y="7"/>
                                  </a:lnTo>
                                  <a:close/>
                                  <a:moveTo>
                                    <a:pt x="33" y="7"/>
                                  </a:moveTo>
                                  <a:lnTo>
                                    <a:pt x="33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3" y="7"/>
                                  </a:lnTo>
                                  <a:close/>
                                  <a:moveTo>
                                    <a:pt x="29" y="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9" y="7"/>
                                  </a:lnTo>
                                  <a:close/>
                                  <a:moveTo>
                                    <a:pt x="29" y="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close/>
                                  <a:moveTo>
                                    <a:pt x="25" y="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25" y="7"/>
                                  </a:lnTo>
                                  <a:close/>
                                  <a:moveTo>
                                    <a:pt x="25" y="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close/>
                                  <a:moveTo>
                                    <a:pt x="25" y="11"/>
                                  </a:moveTo>
                                  <a:lnTo>
                                    <a:pt x="25" y="1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25" y="11"/>
                                  </a:lnTo>
                                  <a:close/>
                                  <a:moveTo>
                                    <a:pt x="25" y="11"/>
                                  </a:moveTo>
                                  <a:lnTo>
                                    <a:pt x="25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33" y="2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close/>
                                  <a:moveTo>
                                    <a:pt x="33" y="26"/>
                                  </a:moveTo>
                                  <a:lnTo>
                                    <a:pt x="33" y="2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3" y="26"/>
                                  </a:lnTo>
                                  <a:close/>
                                  <a:moveTo>
                                    <a:pt x="18" y="15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18" y="15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18" y="15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18" y="15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6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1" y="26"/>
                                  </a:lnTo>
                                  <a:close/>
                                  <a:moveTo>
                                    <a:pt x="11" y="26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1" y="26"/>
                                  </a:lnTo>
                                  <a:close/>
                                  <a:moveTo>
                                    <a:pt x="25" y="37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close/>
                                  <a:moveTo>
                                    <a:pt x="25" y="37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25" y="37"/>
                                  </a:lnTo>
                                  <a:close/>
                                  <a:moveTo>
                                    <a:pt x="7" y="29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7" y="29"/>
                                  </a:lnTo>
                                  <a:close/>
                                  <a:moveTo>
                                    <a:pt x="7" y="29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7" y="29"/>
                                  </a:lnTo>
                                  <a:close/>
                                  <a:moveTo>
                                    <a:pt x="22" y="40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0"/>
                                  </a:lnTo>
                                  <a:close/>
                                  <a:moveTo>
                                    <a:pt x="22" y="40"/>
                                  </a:moveTo>
                                  <a:lnTo>
                                    <a:pt x="22" y="40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40"/>
                                  </a:lnTo>
                                  <a:close/>
                                  <a:moveTo>
                                    <a:pt x="3" y="33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3" y="33"/>
                                  </a:lnTo>
                                  <a:close/>
                                  <a:moveTo>
                                    <a:pt x="3" y="33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3" y="33"/>
                                  </a:lnTo>
                                  <a:close/>
                                  <a:moveTo>
                                    <a:pt x="3" y="37"/>
                                  </a:moveTo>
                                  <a:lnTo>
                                    <a:pt x="3" y="37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3" y="37"/>
                                  </a:lnTo>
                                  <a:close/>
                                  <a:moveTo>
                                    <a:pt x="3" y="37"/>
                                  </a:moveTo>
                                  <a:lnTo>
                                    <a:pt x="3" y="37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3" y="37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4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" y="44"/>
                                  </a:lnTo>
                                  <a:close/>
                                  <a:moveTo>
                                    <a:pt x="3" y="44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3" y="44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18" y="55"/>
                                  </a:move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close/>
                                  <a:moveTo>
                                    <a:pt x="0" y="5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0" y="5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22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close/>
                                  <a:moveTo>
                                    <a:pt x="22" y="59"/>
                                  </a:moveTo>
                                  <a:lnTo>
                                    <a:pt x="22" y="5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59"/>
                                  </a:lnTo>
                                  <a:close/>
                                  <a:moveTo>
                                    <a:pt x="3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" y="62"/>
                                  </a:lnTo>
                                  <a:close/>
                                  <a:moveTo>
                                    <a:pt x="3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close/>
                                  <a:moveTo>
                                    <a:pt x="3" y="66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" y="66"/>
                                  </a:lnTo>
                                  <a:close/>
                                  <a:moveTo>
                                    <a:pt x="3" y="66"/>
                                  </a:moveTo>
                                  <a:lnTo>
                                    <a:pt x="3" y="66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" y="66"/>
                                  </a:lnTo>
                                  <a:close/>
                                  <a:moveTo>
                                    <a:pt x="3" y="66"/>
                                  </a:moveTo>
                                  <a:lnTo>
                                    <a:pt x="3" y="66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66"/>
                                  </a:lnTo>
                                  <a:close/>
                                  <a:moveTo>
                                    <a:pt x="3" y="70"/>
                                  </a:moveTo>
                                  <a:lnTo>
                                    <a:pt x="3" y="70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" y="70"/>
                                  </a:lnTo>
                                  <a:close/>
                                  <a:moveTo>
                                    <a:pt x="3" y="70"/>
                                  </a:moveTo>
                                  <a:lnTo>
                                    <a:pt x="3" y="70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3" y="70"/>
                                  </a:lnTo>
                                  <a:close/>
                                  <a:moveTo>
                                    <a:pt x="3" y="73"/>
                                  </a:moveTo>
                                  <a:lnTo>
                                    <a:pt x="3" y="73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" y="73"/>
                                  </a:lnTo>
                                  <a:close/>
                                  <a:moveTo>
                                    <a:pt x="3" y="73"/>
                                  </a:moveTo>
                                  <a:lnTo>
                                    <a:pt x="3" y="73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3"/>
                                  </a:lnTo>
                                  <a:close/>
                                  <a:moveTo>
                                    <a:pt x="22" y="66"/>
                                  </a:moveTo>
                                  <a:lnTo>
                                    <a:pt x="7" y="73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2" y="66"/>
                                  </a:lnTo>
                                  <a:close/>
                                  <a:moveTo>
                                    <a:pt x="22" y="66"/>
                                  </a:moveTo>
                                  <a:lnTo>
                                    <a:pt x="22" y="66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2" y="66"/>
                                  </a:lnTo>
                                  <a:close/>
                                  <a:moveTo>
                                    <a:pt x="7" y="77"/>
                                  </a:moveTo>
                                  <a:lnTo>
                                    <a:pt x="7" y="77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7" y="77"/>
                                  </a:lnTo>
                                  <a:close/>
                                  <a:moveTo>
                                    <a:pt x="7" y="77"/>
                                  </a:moveTo>
                                  <a:lnTo>
                                    <a:pt x="7" y="77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7" y="77"/>
                                  </a:lnTo>
                                  <a:close/>
                                  <a:moveTo>
                                    <a:pt x="7" y="81"/>
                                  </a:moveTo>
                                  <a:lnTo>
                                    <a:pt x="7" y="77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7" y="81"/>
                                  </a:lnTo>
                                  <a:close/>
                                  <a:moveTo>
                                    <a:pt x="7" y="81"/>
                                  </a:moveTo>
                                  <a:lnTo>
                                    <a:pt x="7" y="77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81"/>
                                  </a:lnTo>
                                  <a:close/>
                                  <a:moveTo>
                                    <a:pt x="11" y="81"/>
                                  </a:moveTo>
                                  <a:lnTo>
                                    <a:pt x="11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1" y="81"/>
                                  </a:lnTo>
                                  <a:close/>
                                  <a:moveTo>
                                    <a:pt x="11" y="81"/>
                                  </a:moveTo>
                                  <a:lnTo>
                                    <a:pt x="11" y="81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1" y="81"/>
                                  </a:lnTo>
                                  <a:close/>
                                  <a:moveTo>
                                    <a:pt x="11" y="84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1" y="84"/>
                                  </a:lnTo>
                                  <a:close/>
                                  <a:moveTo>
                                    <a:pt x="11" y="84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1" y="84"/>
                                  </a:lnTo>
                                  <a:close/>
                                  <a:moveTo>
                                    <a:pt x="11" y="84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1" y="84"/>
                                  </a:lnTo>
                                  <a:close/>
                                  <a:moveTo>
                                    <a:pt x="11" y="84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84"/>
                                  </a:lnTo>
                                  <a:close/>
                                  <a:moveTo>
                                    <a:pt x="14" y="88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4" y="88"/>
                                  </a:lnTo>
                                  <a:close/>
                                  <a:moveTo>
                                    <a:pt x="14" y="88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close/>
                                  <a:moveTo>
                                    <a:pt x="14" y="88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4" y="88"/>
                                  </a:lnTo>
                                  <a:close/>
                                  <a:moveTo>
                                    <a:pt x="14" y="88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8" y="92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22" y="95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2" y="95"/>
                                  </a:lnTo>
                                  <a:close/>
                                  <a:moveTo>
                                    <a:pt x="22" y="95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95"/>
                                  </a:lnTo>
                                  <a:close/>
                                  <a:moveTo>
                                    <a:pt x="33" y="81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81"/>
                                  </a:lnTo>
                                  <a:close/>
                                  <a:moveTo>
                                    <a:pt x="33" y="81"/>
                                  </a:moveTo>
                                  <a:lnTo>
                                    <a:pt x="33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81"/>
                                  </a:lnTo>
                                  <a:close/>
                                  <a:moveTo>
                                    <a:pt x="25" y="99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25" y="99"/>
                                  </a:lnTo>
                                  <a:close/>
                                  <a:moveTo>
                                    <a:pt x="25" y="99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5" y="99"/>
                                  </a:lnTo>
                                  <a:close/>
                                  <a:moveTo>
                                    <a:pt x="29" y="99"/>
                                  </a:moveTo>
                                  <a:lnTo>
                                    <a:pt x="25" y="99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29" y="99"/>
                                  </a:lnTo>
                                  <a:close/>
                                  <a:moveTo>
                                    <a:pt x="29" y="99"/>
                                  </a:moveTo>
                                  <a:lnTo>
                                    <a:pt x="25" y="99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9" y="99"/>
                                  </a:lnTo>
                                  <a:close/>
                                  <a:moveTo>
                                    <a:pt x="29" y="99"/>
                                  </a:moveTo>
                                  <a:lnTo>
                                    <a:pt x="29" y="9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29" y="99"/>
                                  </a:lnTo>
                                  <a:close/>
                                  <a:moveTo>
                                    <a:pt x="29" y="99"/>
                                  </a:moveTo>
                                  <a:lnTo>
                                    <a:pt x="29" y="9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29" y="99"/>
                                  </a:lnTo>
                                  <a:close/>
                                  <a:moveTo>
                                    <a:pt x="33" y="103"/>
                                  </a:moveTo>
                                  <a:lnTo>
                                    <a:pt x="33" y="9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3" y="103"/>
                                  </a:lnTo>
                                  <a:close/>
                                  <a:moveTo>
                                    <a:pt x="33" y="103"/>
                                  </a:moveTo>
                                  <a:lnTo>
                                    <a:pt x="33" y="103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33" y="103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33" y="103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36" y="103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36" y="103"/>
                                  </a:lnTo>
                                  <a:close/>
                                  <a:moveTo>
                                    <a:pt x="36" y="103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36" y="103"/>
                                  </a:lnTo>
                                  <a:close/>
                                  <a:moveTo>
                                    <a:pt x="40" y="103"/>
                                  </a:moveTo>
                                  <a:lnTo>
                                    <a:pt x="40" y="103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103"/>
                                  </a:lnTo>
                                  <a:close/>
                                  <a:moveTo>
                                    <a:pt x="40" y="103"/>
                                  </a:moveTo>
                                  <a:lnTo>
                                    <a:pt x="40" y="103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3"/>
                                  </a:lnTo>
                                  <a:close/>
                                  <a:moveTo>
                                    <a:pt x="40" y="103"/>
                                  </a:moveTo>
                                  <a:lnTo>
                                    <a:pt x="40" y="103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0" y="103"/>
                                  </a:lnTo>
                                  <a:close/>
                                  <a:moveTo>
                                    <a:pt x="40" y="103"/>
                                  </a:moveTo>
                                  <a:lnTo>
                                    <a:pt x="40" y="103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3"/>
                                  </a:lnTo>
                                  <a:close/>
                                  <a:moveTo>
                                    <a:pt x="47" y="84"/>
                                  </a:moveTo>
                                  <a:lnTo>
                                    <a:pt x="44" y="10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7" y="84"/>
                                  </a:lnTo>
                                  <a:close/>
                                  <a:moveTo>
                                    <a:pt x="47" y="84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7" y="84"/>
                                  </a:lnTo>
                                  <a:close/>
                                  <a:moveTo>
                                    <a:pt x="47" y="106"/>
                                  </a:moveTo>
                                  <a:lnTo>
                                    <a:pt x="47" y="106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7" y="106"/>
                                  </a:lnTo>
                                  <a:close/>
                                  <a:moveTo>
                                    <a:pt x="47" y="106"/>
                                  </a:moveTo>
                                  <a:lnTo>
                                    <a:pt x="47" y="106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106"/>
                                  </a:lnTo>
                                  <a:close/>
                                  <a:moveTo>
                                    <a:pt x="51" y="88"/>
                                  </a:moveTo>
                                  <a:lnTo>
                                    <a:pt x="51" y="106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51" y="88"/>
                                  </a:lnTo>
                                  <a:close/>
                                  <a:moveTo>
                                    <a:pt x="51" y="106"/>
                                  </a:moveTo>
                                  <a:lnTo>
                                    <a:pt x="51" y="106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1" y="106"/>
                                  </a:lnTo>
                                  <a:close/>
                                  <a:moveTo>
                                    <a:pt x="51" y="106"/>
                                  </a:moveTo>
                                  <a:lnTo>
                                    <a:pt x="51" y="106"/>
                                  </a:lnTo>
                                  <a:lnTo>
                                    <a:pt x="51" y="106"/>
                                  </a:lnTo>
                                  <a:close/>
                                  <a:moveTo>
                                    <a:pt x="55" y="106"/>
                                  </a:moveTo>
                                  <a:lnTo>
                                    <a:pt x="55" y="106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5" y="106"/>
                                  </a:lnTo>
                                  <a:close/>
                                  <a:moveTo>
                                    <a:pt x="55" y="106"/>
                                  </a:moveTo>
                                  <a:lnTo>
                                    <a:pt x="55" y="106"/>
                                  </a:lnTo>
                                  <a:lnTo>
                                    <a:pt x="5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316"/>
                          <wps:cNvSpPr>
                            <a:spLocks noEditPoints="1"/>
                          </wps:cNvSpPr>
                          <wps:spPr bwMode="auto">
                            <a:xfrm>
                              <a:off x="4012" y="7466"/>
                              <a:ext cx="106" cy="106"/>
                            </a:xfrm>
                            <a:custGeom>
                              <a:avLst/>
                              <a:gdLst>
                                <a:gd name="T0" fmla="*/ 58 w 106"/>
                                <a:gd name="T1" fmla="*/ 84 h 106"/>
                                <a:gd name="T2" fmla="*/ 62 w 106"/>
                                <a:gd name="T3" fmla="*/ 84 h 106"/>
                                <a:gd name="T4" fmla="*/ 66 w 106"/>
                                <a:gd name="T5" fmla="*/ 84 h 106"/>
                                <a:gd name="T6" fmla="*/ 69 w 106"/>
                                <a:gd name="T7" fmla="*/ 84 h 106"/>
                                <a:gd name="T8" fmla="*/ 73 w 106"/>
                                <a:gd name="T9" fmla="*/ 81 h 106"/>
                                <a:gd name="T10" fmla="*/ 73 w 106"/>
                                <a:gd name="T11" fmla="*/ 81 h 106"/>
                                <a:gd name="T12" fmla="*/ 87 w 106"/>
                                <a:gd name="T13" fmla="*/ 92 h 106"/>
                                <a:gd name="T14" fmla="*/ 91 w 106"/>
                                <a:gd name="T15" fmla="*/ 88 h 106"/>
                                <a:gd name="T16" fmla="*/ 95 w 106"/>
                                <a:gd name="T17" fmla="*/ 84 h 106"/>
                                <a:gd name="T18" fmla="*/ 98 w 106"/>
                                <a:gd name="T19" fmla="*/ 77 h 106"/>
                                <a:gd name="T20" fmla="*/ 102 w 106"/>
                                <a:gd name="T21" fmla="*/ 73 h 106"/>
                                <a:gd name="T22" fmla="*/ 102 w 106"/>
                                <a:gd name="T23" fmla="*/ 70 h 106"/>
                                <a:gd name="T24" fmla="*/ 84 w 106"/>
                                <a:gd name="T25" fmla="*/ 59 h 106"/>
                                <a:gd name="T26" fmla="*/ 106 w 106"/>
                                <a:gd name="T27" fmla="*/ 59 h 106"/>
                                <a:gd name="T28" fmla="*/ 106 w 106"/>
                                <a:gd name="T29" fmla="*/ 55 h 106"/>
                                <a:gd name="T30" fmla="*/ 87 w 106"/>
                                <a:gd name="T31" fmla="*/ 51 h 106"/>
                                <a:gd name="T32" fmla="*/ 102 w 106"/>
                                <a:gd name="T33" fmla="*/ 40 h 106"/>
                                <a:gd name="T34" fmla="*/ 87 w 106"/>
                                <a:gd name="T35" fmla="*/ 48 h 106"/>
                                <a:gd name="T36" fmla="*/ 84 w 106"/>
                                <a:gd name="T37" fmla="*/ 40 h 106"/>
                                <a:gd name="T38" fmla="*/ 98 w 106"/>
                                <a:gd name="T39" fmla="*/ 29 h 106"/>
                                <a:gd name="T40" fmla="*/ 98 w 106"/>
                                <a:gd name="T41" fmla="*/ 26 h 106"/>
                                <a:gd name="T42" fmla="*/ 95 w 106"/>
                                <a:gd name="T43" fmla="*/ 22 h 106"/>
                                <a:gd name="T44" fmla="*/ 91 w 106"/>
                                <a:gd name="T45" fmla="*/ 18 h 106"/>
                                <a:gd name="T46" fmla="*/ 87 w 106"/>
                                <a:gd name="T47" fmla="*/ 15 h 106"/>
                                <a:gd name="T48" fmla="*/ 87 w 106"/>
                                <a:gd name="T49" fmla="*/ 40 h 106"/>
                                <a:gd name="T50" fmla="*/ 80 w 106"/>
                                <a:gd name="T51" fmla="*/ 7 h 106"/>
                                <a:gd name="T52" fmla="*/ 73 w 106"/>
                                <a:gd name="T53" fmla="*/ 7 h 106"/>
                                <a:gd name="T54" fmla="*/ 69 w 106"/>
                                <a:gd name="T55" fmla="*/ 4 h 106"/>
                                <a:gd name="T56" fmla="*/ 66 w 106"/>
                                <a:gd name="T57" fmla="*/ 4 h 106"/>
                                <a:gd name="T58" fmla="*/ 58 w 106"/>
                                <a:gd name="T59" fmla="*/ 0 h 106"/>
                                <a:gd name="T60" fmla="*/ 55 w 106"/>
                                <a:gd name="T61" fmla="*/ 18 h 106"/>
                                <a:gd name="T62" fmla="*/ 51 w 106"/>
                                <a:gd name="T63" fmla="*/ 18 h 106"/>
                                <a:gd name="T64" fmla="*/ 47 w 106"/>
                                <a:gd name="T65" fmla="*/ 22 h 106"/>
                                <a:gd name="T66" fmla="*/ 44 w 106"/>
                                <a:gd name="T67" fmla="*/ 22 h 106"/>
                                <a:gd name="T68" fmla="*/ 40 w 106"/>
                                <a:gd name="T69" fmla="*/ 22 h 106"/>
                                <a:gd name="T70" fmla="*/ 36 w 106"/>
                                <a:gd name="T71" fmla="*/ 22 h 106"/>
                                <a:gd name="T72" fmla="*/ 36 w 106"/>
                                <a:gd name="T73" fmla="*/ 26 h 106"/>
                                <a:gd name="T74" fmla="*/ 33 w 106"/>
                                <a:gd name="T75" fmla="*/ 26 h 106"/>
                                <a:gd name="T76" fmla="*/ 29 w 106"/>
                                <a:gd name="T77" fmla="*/ 29 h 106"/>
                                <a:gd name="T78" fmla="*/ 29 w 106"/>
                                <a:gd name="T79" fmla="*/ 33 h 106"/>
                                <a:gd name="T80" fmla="*/ 25 w 106"/>
                                <a:gd name="T81" fmla="*/ 33 h 106"/>
                                <a:gd name="T82" fmla="*/ 25 w 106"/>
                                <a:gd name="T83" fmla="*/ 37 h 106"/>
                                <a:gd name="T84" fmla="*/ 22 w 106"/>
                                <a:gd name="T85" fmla="*/ 40 h 106"/>
                                <a:gd name="T86" fmla="*/ 22 w 106"/>
                                <a:gd name="T87" fmla="*/ 44 h 106"/>
                                <a:gd name="T88" fmla="*/ 22 w 106"/>
                                <a:gd name="T89" fmla="*/ 44 h 106"/>
                                <a:gd name="T90" fmla="*/ 22 w 106"/>
                                <a:gd name="T91" fmla="*/ 48 h 106"/>
                                <a:gd name="T92" fmla="*/ 18 w 106"/>
                                <a:gd name="T93" fmla="*/ 55 h 106"/>
                                <a:gd name="T94" fmla="*/ 22 w 106"/>
                                <a:gd name="T95" fmla="*/ 73 h 106"/>
                                <a:gd name="T96" fmla="*/ 22 w 106"/>
                                <a:gd name="T97" fmla="*/ 59 h 106"/>
                                <a:gd name="T98" fmla="*/ 22 w 106"/>
                                <a:gd name="T99" fmla="*/ 62 h 106"/>
                                <a:gd name="T100" fmla="*/ 22 w 106"/>
                                <a:gd name="T101" fmla="*/ 66 h 106"/>
                                <a:gd name="T102" fmla="*/ 25 w 106"/>
                                <a:gd name="T103" fmla="*/ 70 h 106"/>
                                <a:gd name="T104" fmla="*/ 25 w 106"/>
                                <a:gd name="T105" fmla="*/ 73 h 106"/>
                                <a:gd name="T106" fmla="*/ 29 w 106"/>
                                <a:gd name="T107" fmla="*/ 73 h 106"/>
                                <a:gd name="T108" fmla="*/ 29 w 106"/>
                                <a:gd name="T109" fmla="*/ 77 h 106"/>
                                <a:gd name="T110" fmla="*/ 33 w 106"/>
                                <a:gd name="T111" fmla="*/ 81 h 106"/>
                                <a:gd name="T112" fmla="*/ 36 w 106"/>
                                <a:gd name="T113" fmla="*/ 81 h 106"/>
                                <a:gd name="T114" fmla="*/ 36 w 106"/>
                                <a:gd name="T115" fmla="*/ 84 h 106"/>
                                <a:gd name="T116" fmla="*/ 40 w 106"/>
                                <a:gd name="T117" fmla="*/ 84 h 106"/>
                                <a:gd name="T118" fmla="*/ 44 w 106"/>
                                <a:gd name="T119" fmla="*/ 84 h 106"/>
                                <a:gd name="T120" fmla="*/ 47 w 106"/>
                                <a:gd name="T121" fmla="*/ 84 h 106"/>
                                <a:gd name="T122" fmla="*/ 51 w 106"/>
                                <a:gd name="T12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06" h="106">
                                  <a:moveTo>
                                    <a:pt x="58" y="106"/>
                                  </a:moveTo>
                                  <a:lnTo>
                                    <a:pt x="58" y="106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8" y="106"/>
                                  </a:lnTo>
                                  <a:close/>
                                  <a:moveTo>
                                    <a:pt x="58" y="106"/>
                                  </a:moveTo>
                                  <a:lnTo>
                                    <a:pt x="58" y="106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58" y="106"/>
                                  </a:lnTo>
                                  <a:close/>
                                  <a:moveTo>
                                    <a:pt x="58" y="88"/>
                                  </a:moveTo>
                                  <a:lnTo>
                                    <a:pt x="58" y="106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8" y="88"/>
                                  </a:lnTo>
                                  <a:close/>
                                  <a:moveTo>
                                    <a:pt x="62" y="106"/>
                                  </a:moveTo>
                                  <a:lnTo>
                                    <a:pt x="62" y="106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62" y="106"/>
                                  </a:lnTo>
                                  <a:close/>
                                  <a:moveTo>
                                    <a:pt x="62" y="106"/>
                                  </a:moveTo>
                                  <a:lnTo>
                                    <a:pt x="62" y="106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62" y="106"/>
                                  </a:lnTo>
                                  <a:close/>
                                  <a:moveTo>
                                    <a:pt x="66" y="103"/>
                                  </a:moveTo>
                                  <a:lnTo>
                                    <a:pt x="66" y="103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6" y="103"/>
                                  </a:lnTo>
                                  <a:close/>
                                  <a:moveTo>
                                    <a:pt x="66" y="103"/>
                                  </a:moveTo>
                                  <a:lnTo>
                                    <a:pt x="66" y="103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6" y="103"/>
                                  </a:lnTo>
                                  <a:close/>
                                  <a:moveTo>
                                    <a:pt x="69" y="103"/>
                                  </a:moveTo>
                                  <a:lnTo>
                                    <a:pt x="66" y="103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9" y="103"/>
                                  </a:lnTo>
                                  <a:close/>
                                  <a:moveTo>
                                    <a:pt x="69" y="103"/>
                                  </a:moveTo>
                                  <a:lnTo>
                                    <a:pt x="69" y="103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9" y="103"/>
                                  </a:lnTo>
                                  <a:close/>
                                  <a:moveTo>
                                    <a:pt x="66" y="84"/>
                                  </a:moveTo>
                                  <a:lnTo>
                                    <a:pt x="69" y="103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6" y="84"/>
                                  </a:lnTo>
                                  <a:close/>
                                  <a:moveTo>
                                    <a:pt x="62" y="84"/>
                                  </a:moveTo>
                                  <a:lnTo>
                                    <a:pt x="66" y="84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2" y="84"/>
                                  </a:lnTo>
                                  <a:close/>
                                  <a:moveTo>
                                    <a:pt x="73" y="103"/>
                                  </a:moveTo>
                                  <a:lnTo>
                                    <a:pt x="73" y="103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73" y="103"/>
                                  </a:lnTo>
                                  <a:close/>
                                  <a:moveTo>
                                    <a:pt x="73" y="103"/>
                                  </a:moveTo>
                                  <a:lnTo>
                                    <a:pt x="73" y="103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3" y="103"/>
                                  </a:lnTo>
                                  <a:close/>
                                  <a:moveTo>
                                    <a:pt x="76" y="99"/>
                                  </a:moveTo>
                                  <a:lnTo>
                                    <a:pt x="73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76" y="99"/>
                                  </a:lnTo>
                                  <a:close/>
                                  <a:moveTo>
                                    <a:pt x="76" y="99"/>
                                  </a:moveTo>
                                  <a:lnTo>
                                    <a:pt x="73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6" y="99"/>
                                  </a:lnTo>
                                  <a:close/>
                                  <a:moveTo>
                                    <a:pt x="76" y="99"/>
                                  </a:moveTo>
                                  <a:lnTo>
                                    <a:pt x="76" y="99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76" y="99"/>
                                  </a:lnTo>
                                  <a:close/>
                                  <a:moveTo>
                                    <a:pt x="76" y="99"/>
                                  </a:moveTo>
                                  <a:lnTo>
                                    <a:pt x="76" y="99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76" y="99"/>
                                  </a:lnTo>
                                  <a:close/>
                                  <a:moveTo>
                                    <a:pt x="80" y="99"/>
                                  </a:moveTo>
                                  <a:lnTo>
                                    <a:pt x="80" y="99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80" y="99"/>
                                  </a:lnTo>
                                  <a:close/>
                                  <a:moveTo>
                                    <a:pt x="80" y="99"/>
                                  </a:moveTo>
                                  <a:lnTo>
                                    <a:pt x="80" y="99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80" y="99"/>
                                  </a:lnTo>
                                  <a:close/>
                                  <a:moveTo>
                                    <a:pt x="80" y="95"/>
                                  </a:moveTo>
                                  <a:lnTo>
                                    <a:pt x="80" y="95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0" y="95"/>
                                  </a:lnTo>
                                  <a:close/>
                                  <a:moveTo>
                                    <a:pt x="80" y="95"/>
                                  </a:moveTo>
                                  <a:lnTo>
                                    <a:pt x="80" y="95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4" y="95"/>
                                  </a:moveTo>
                                  <a:lnTo>
                                    <a:pt x="84" y="95"/>
                                  </a:lnTo>
                                  <a:lnTo>
                                    <a:pt x="84" y="95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73" y="81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87" y="92"/>
                                  </a:move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close/>
                                  <a:moveTo>
                                    <a:pt x="91" y="88"/>
                                  </a:moveTo>
                                  <a:lnTo>
                                    <a:pt x="91" y="88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91" y="88"/>
                                  </a:move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91" y="88"/>
                                  </a:move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91" y="88"/>
                                  </a:move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88"/>
                                  </a:lnTo>
                                  <a:close/>
                                  <a:moveTo>
                                    <a:pt x="95" y="84"/>
                                  </a:moveTo>
                                  <a:lnTo>
                                    <a:pt x="95" y="84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76" y="73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95" y="84"/>
                                  </a:lnTo>
                                  <a:close/>
                                  <a:moveTo>
                                    <a:pt x="95" y="84"/>
                                  </a:move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close/>
                                  <a:moveTo>
                                    <a:pt x="95" y="84"/>
                                  </a:move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95" y="84"/>
                                  </a:lnTo>
                                  <a:close/>
                                  <a:moveTo>
                                    <a:pt x="95" y="84"/>
                                  </a:move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5" y="84"/>
                                  </a:lnTo>
                                  <a:close/>
                                  <a:moveTo>
                                    <a:pt x="98" y="81"/>
                                  </a:moveTo>
                                  <a:lnTo>
                                    <a:pt x="98" y="81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98" y="81"/>
                                  </a:lnTo>
                                  <a:close/>
                                  <a:moveTo>
                                    <a:pt x="98" y="81"/>
                                  </a:moveTo>
                                  <a:lnTo>
                                    <a:pt x="98" y="81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8" y="81"/>
                                  </a:lnTo>
                                  <a:close/>
                                  <a:moveTo>
                                    <a:pt x="98" y="77"/>
                                  </a:moveTo>
                                  <a:lnTo>
                                    <a:pt x="98" y="81"/>
                                  </a:lnTo>
                                  <a:lnTo>
                                    <a:pt x="98" y="81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98" y="77"/>
                                  </a:lnTo>
                                  <a:close/>
                                  <a:moveTo>
                                    <a:pt x="98" y="77"/>
                                  </a:moveTo>
                                  <a:lnTo>
                                    <a:pt x="98" y="81"/>
                                  </a:lnTo>
                                  <a:lnTo>
                                    <a:pt x="98" y="81"/>
                                  </a:lnTo>
                                  <a:lnTo>
                                    <a:pt x="98" y="77"/>
                                  </a:lnTo>
                                  <a:close/>
                                  <a:moveTo>
                                    <a:pt x="98" y="77"/>
                                  </a:moveTo>
                                  <a:lnTo>
                                    <a:pt x="98" y="77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98" y="77"/>
                                  </a:lnTo>
                                  <a:close/>
                                  <a:moveTo>
                                    <a:pt x="98" y="77"/>
                                  </a:moveTo>
                                  <a:lnTo>
                                    <a:pt x="98" y="77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98" y="77"/>
                                  </a:lnTo>
                                  <a:close/>
                                  <a:moveTo>
                                    <a:pt x="102" y="73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102" y="73"/>
                                  </a:lnTo>
                                  <a:close/>
                                  <a:moveTo>
                                    <a:pt x="102" y="73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73"/>
                                  </a:lnTo>
                                  <a:close/>
                                  <a:moveTo>
                                    <a:pt x="102" y="73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102" y="73"/>
                                  </a:lnTo>
                                  <a:close/>
                                  <a:moveTo>
                                    <a:pt x="102" y="73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73"/>
                                  </a:lnTo>
                                  <a:close/>
                                  <a:moveTo>
                                    <a:pt x="102" y="70"/>
                                  </a:moveTo>
                                  <a:lnTo>
                                    <a:pt x="102" y="70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102" y="70"/>
                                  </a:lnTo>
                                  <a:close/>
                                  <a:moveTo>
                                    <a:pt x="102" y="70"/>
                                  </a:move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close/>
                                  <a:moveTo>
                                    <a:pt x="102" y="66"/>
                                  </a:move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102" y="66"/>
                                  </a:lnTo>
                                  <a:close/>
                                  <a:moveTo>
                                    <a:pt x="102" y="66"/>
                                  </a:move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close/>
                                  <a:moveTo>
                                    <a:pt x="84" y="59"/>
                                  </a:move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84" y="62"/>
                                  </a:lnTo>
                                  <a:lnTo>
                                    <a:pt x="84" y="59"/>
                                  </a:lnTo>
                                  <a:close/>
                                  <a:moveTo>
                                    <a:pt x="84" y="62"/>
                                  </a:moveTo>
                                  <a:lnTo>
                                    <a:pt x="84" y="59"/>
                                  </a:lnTo>
                                  <a:lnTo>
                                    <a:pt x="84" y="62"/>
                                  </a:lnTo>
                                  <a:close/>
                                  <a:moveTo>
                                    <a:pt x="106" y="62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06" y="62"/>
                                  </a:lnTo>
                                  <a:close/>
                                  <a:moveTo>
                                    <a:pt x="106" y="62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close/>
                                  <a:moveTo>
                                    <a:pt x="106" y="59"/>
                                  </a:moveTo>
                                  <a:lnTo>
                                    <a:pt x="106" y="5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106" y="59"/>
                                  </a:lnTo>
                                  <a:close/>
                                  <a:moveTo>
                                    <a:pt x="106" y="59"/>
                                  </a:moveTo>
                                  <a:lnTo>
                                    <a:pt x="106" y="59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106" y="59"/>
                                  </a:lnTo>
                                  <a:close/>
                                  <a:moveTo>
                                    <a:pt x="87" y="55"/>
                                  </a:moveTo>
                                  <a:lnTo>
                                    <a:pt x="106" y="59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7" y="55"/>
                                  </a:lnTo>
                                  <a:close/>
                                  <a:moveTo>
                                    <a:pt x="87" y="55"/>
                                  </a:moveTo>
                                  <a:lnTo>
                                    <a:pt x="87" y="55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7" y="55"/>
                                  </a:lnTo>
                                  <a:close/>
                                  <a:moveTo>
                                    <a:pt x="106" y="55"/>
                                  </a:moveTo>
                                  <a:lnTo>
                                    <a:pt x="106" y="55"/>
                                  </a:lnTo>
                                  <a:lnTo>
                                    <a:pt x="106" y="59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106" y="55"/>
                                  </a:lnTo>
                                  <a:close/>
                                  <a:moveTo>
                                    <a:pt x="106" y="55"/>
                                  </a:moveTo>
                                  <a:lnTo>
                                    <a:pt x="106" y="55"/>
                                  </a:lnTo>
                                  <a:lnTo>
                                    <a:pt x="106" y="55"/>
                                  </a:lnTo>
                                  <a:close/>
                                  <a:moveTo>
                                    <a:pt x="106" y="51"/>
                                  </a:moveTo>
                                  <a:lnTo>
                                    <a:pt x="106" y="51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106" y="51"/>
                                  </a:lnTo>
                                  <a:close/>
                                  <a:moveTo>
                                    <a:pt x="106" y="51"/>
                                  </a:moveTo>
                                  <a:lnTo>
                                    <a:pt x="106" y="51"/>
                                  </a:lnTo>
                                  <a:lnTo>
                                    <a:pt x="106" y="51"/>
                                  </a:lnTo>
                                  <a:close/>
                                  <a:moveTo>
                                    <a:pt x="87" y="51"/>
                                  </a:moveTo>
                                  <a:lnTo>
                                    <a:pt x="106" y="48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7" y="51"/>
                                  </a:lnTo>
                                  <a:close/>
                                  <a:moveTo>
                                    <a:pt x="87" y="51"/>
                                  </a:moveTo>
                                  <a:lnTo>
                                    <a:pt x="87" y="51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7" y="51"/>
                                  </a:lnTo>
                                  <a:close/>
                                  <a:moveTo>
                                    <a:pt x="106" y="48"/>
                                  </a:moveTo>
                                  <a:lnTo>
                                    <a:pt x="106" y="48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106" y="48"/>
                                  </a:lnTo>
                                  <a:close/>
                                  <a:moveTo>
                                    <a:pt x="106" y="48"/>
                                  </a:moveTo>
                                  <a:lnTo>
                                    <a:pt x="106" y="48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06" y="48"/>
                                  </a:lnTo>
                                  <a:close/>
                                  <a:moveTo>
                                    <a:pt x="106" y="44"/>
                                  </a:moveTo>
                                  <a:lnTo>
                                    <a:pt x="106" y="44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106" y="44"/>
                                  </a:lnTo>
                                  <a:close/>
                                  <a:moveTo>
                                    <a:pt x="106" y="44"/>
                                  </a:moveTo>
                                  <a:lnTo>
                                    <a:pt x="106" y="44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6" y="44"/>
                                  </a:lnTo>
                                  <a:close/>
                                  <a:moveTo>
                                    <a:pt x="102" y="40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102" y="40"/>
                                  </a:lnTo>
                                  <a:close/>
                                  <a:moveTo>
                                    <a:pt x="102" y="40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2" y="40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102" y="4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84" y="44"/>
                                  </a:moveTo>
                                  <a:lnTo>
                                    <a:pt x="84" y="44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4" y="44"/>
                                  </a:lnTo>
                                  <a:close/>
                                  <a:moveTo>
                                    <a:pt x="102" y="37"/>
                                  </a:moveTo>
                                  <a:lnTo>
                                    <a:pt x="102" y="37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102" y="37"/>
                                  </a:lnTo>
                                  <a:close/>
                                  <a:moveTo>
                                    <a:pt x="102" y="37"/>
                                  </a:moveTo>
                                  <a:lnTo>
                                    <a:pt x="102" y="37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102" y="37"/>
                                  </a:lnTo>
                                  <a:close/>
                                  <a:moveTo>
                                    <a:pt x="84" y="40"/>
                                  </a:moveTo>
                                  <a:lnTo>
                                    <a:pt x="102" y="33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close/>
                                  <a:moveTo>
                                    <a:pt x="84" y="40"/>
                                  </a:move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close/>
                                  <a:moveTo>
                                    <a:pt x="102" y="33"/>
                                  </a:moveTo>
                                  <a:lnTo>
                                    <a:pt x="102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102" y="33"/>
                                  </a:lnTo>
                                  <a:close/>
                                  <a:moveTo>
                                    <a:pt x="102" y="33"/>
                                  </a:moveTo>
                                  <a:lnTo>
                                    <a:pt x="102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2" y="33"/>
                                  </a:lnTo>
                                  <a:close/>
                                  <a:moveTo>
                                    <a:pt x="98" y="29"/>
                                  </a:moveTo>
                                  <a:lnTo>
                                    <a:pt x="98" y="29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98" y="29"/>
                                  </a:lnTo>
                                  <a:close/>
                                  <a:moveTo>
                                    <a:pt x="98" y="29"/>
                                  </a:moveTo>
                                  <a:lnTo>
                                    <a:pt x="98" y="29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8" y="29"/>
                                  </a:lnTo>
                                  <a:close/>
                                  <a:moveTo>
                                    <a:pt x="98" y="26"/>
                                  </a:moveTo>
                                  <a:lnTo>
                                    <a:pt x="98" y="26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98" y="26"/>
                                  </a:lnTo>
                                  <a:close/>
                                  <a:moveTo>
                                    <a:pt x="98" y="26"/>
                                  </a:moveTo>
                                  <a:lnTo>
                                    <a:pt x="98" y="26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8" y="26"/>
                                  </a:lnTo>
                                  <a:close/>
                                  <a:moveTo>
                                    <a:pt x="95" y="26"/>
                                  </a:moveTo>
                                  <a:lnTo>
                                    <a:pt x="98" y="26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95" y="26"/>
                                  </a:lnTo>
                                  <a:close/>
                                  <a:moveTo>
                                    <a:pt x="95" y="26"/>
                                  </a:moveTo>
                                  <a:lnTo>
                                    <a:pt x="98" y="26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5" y="26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80" y="37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5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2"/>
                                  </a:lnTo>
                                  <a:close/>
                                  <a:moveTo>
                                    <a:pt x="91" y="18"/>
                                  </a:moveTo>
                                  <a:lnTo>
                                    <a:pt x="91" y="18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91" y="18"/>
                                  </a:lnTo>
                                  <a:close/>
                                  <a:moveTo>
                                    <a:pt x="91" y="18"/>
                                  </a:moveTo>
                                  <a:lnTo>
                                    <a:pt x="91" y="1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1" y="18"/>
                                  </a:lnTo>
                                  <a:close/>
                                  <a:moveTo>
                                    <a:pt x="91" y="18"/>
                                  </a:moveTo>
                                  <a:lnTo>
                                    <a:pt x="91" y="1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91" y="18"/>
                                  </a:lnTo>
                                  <a:close/>
                                  <a:moveTo>
                                    <a:pt x="91" y="18"/>
                                  </a:moveTo>
                                  <a:lnTo>
                                    <a:pt x="91" y="1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1" y="18"/>
                                  </a:lnTo>
                                  <a:close/>
                                  <a:moveTo>
                                    <a:pt x="87" y="15"/>
                                  </a:moveTo>
                                  <a:lnTo>
                                    <a:pt x="87" y="15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87" y="15"/>
                                  </a:lnTo>
                                  <a:close/>
                                  <a:moveTo>
                                    <a:pt x="87" y="15"/>
                                  </a:moveTo>
                                  <a:lnTo>
                                    <a:pt x="87" y="15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87" y="15"/>
                                  </a:lnTo>
                                  <a:close/>
                                  <a:moveTo>
                                    <a:pt x="87" y="15"/>
                                  </a:moveTo>
                                  <a:lnTo>
                                    <a:pt x="87" y="15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87" y="15"/>
                                  </a:lnTo>
                                  <a:close/>
                                  <a:moveTo>
                                    <a:pt x="87" y="15"/>
                                  </a:moveTo>
                                  <a:lnTo>
                                    <a:pt x="87" y="15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87" y="15"/>
                                  </a:lnTo>
                                  <a:close/>
                                  <a:moveTo>
                                    <a:pt x="84" y="11"/>
                                  </a:moveTo>
                                  <a:lnTo>
                                    <a:pt x="84" y="11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4" y="11"/>
                                  </a:lnTo>
                                  <a:close/>
                                  <a:moveTo>
                                    <a:pt x="84" y="11"/>
                                  </a:moveTo>
                                  <a:lnTo>
                                    <a:pt x="84" y="11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4" y="11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84" y="11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73" y="26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73" y="26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80" y="11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80" y="11"/>
                                  </a:lnTo>
                                  <a:lnTo>
                                    <a:pt x="80" y="11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80" y="7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80" y="7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76" y="7"/>
                                  </a:moveTo>
                                  <a:lnTo>
                                    <a:pt x="76" y="7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76" y="7"/>
                                  </a:lnTo>
                                  <a:close/>
                                  <a:moveTo>
                                    <a:pt x="76" y="7"/>
                                  </a:moveTo>
                                  <a:lnTo>
                                    <a:pt x="76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6" y="7"/>
                                  </a:lnTo>
                                  <a:close/>
                                  <a:moveTo>
                                    <a:pt x="73" y="7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73" y="7"/>
                                  </a:lnTo>
                                  <a:close/>
                                  <a:moveTo>
                                    <a:pt x="73" y="7"/>
                                  </a:moveTo>
                                  <a:lnTo>
                                    <a:pt x="73" y="7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73" y="7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62" y="22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22"/>
                                  </a:lnTo>
                                  <a:close/>
                                  <a:moveTo>
                                    <a:pt x="62" y="22"/>
                                  </a:moveTo>
                                  <a:lnTo>
                                    <a:pt x="62" y="22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62" y="22"/>
                                  </a:lnTo>
                                  <a:close/>
                                  <a:moveTo>
                                    <a:pt x="66" y="4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6" y="4"/>
                                  </a:lnTo>
                                  <a:close/>
                                  <a:moveTo>
                                    <a:pt x="66" y="4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40" y="4"/>
                                  </a:move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33" y="4"/>
                                  </a:move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close/>
                                  <a:moveTo>
                                    <a:pt x="33" y="7"/>
                                  </a:moveTo>
                                  <a:lnTo>
                                    <a:pt x="33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3" y="7"/>
                                  </a:lnTo>
                                  <a:close/>
                                  <a:moveTo>
                                    <a:pt x="33" y="7"/>
                                  </a:moveTo>
                                  <a:lnTo>
                                    <a:pt x="33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3" y="7"/>
                                  </a:lnTo>
                                  <a:close/>
                                  <a:moveTo>
                                    <a:pt x="29" y="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9" y="7"/>
                                  </a:lnTo>
                                  <a:close/>
                                  <a:moveTo>
                                    <a:pt x="29" y="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close/>
                                  <a:moveTo>
                                    <a:pt x="25" y="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25" y="7"/>
                                  </a:lnTo>
                                  <a:close/>
                                  <a:moveTo>
                                    <a:pt x="25" y="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5" y="7"/>
                                  </a:lnTo>
                                  <a:close/>
                                  <a:moveTo>
                                    <a:pt x="25" y="11"/>
                                  </a:moveTo>
                                  <a:lnTo>
                                    <a:pt x="25" y="1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25" y="11"/>
                                  </a:lnTo>
                                  <a:close/>
                                  <a:moveTo>
                                    <a:pt x="25" y="11"/>
                                  </a:moveTo>
                                  <a:lnTo>
                                    <a:pt x="25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22" y="11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close/>
                                  <a:moveTo>
                                    <a:pt x="33" y="2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close/>
                                  <a:moveTo>
                                    <a:pt x="33" y="26"/>
                                  </a:moveTo>
                                  <a:lnTo>
                                    <a:pt x="33" y="2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3" y="26"/>
                                  </a:lnTo>
                                  <a:close/>
                                  <a:moveTo>
                                    <a:pt x="18" y="15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18" y="15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18" y="15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18" y="15"/>
                                  </a:move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15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14" y="18"/>
                                  </a:moveTo>
                                  <a:lnTo>
                                    <a:pt x="14" y="18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4" y="18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close/>
                                  <a:moveTo>
                                    <a:pt x="11" y="26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11" y="26"/>
                                  </a:lnTo>
                                  <a:close/>
                                  <a:moveTo>
                                    <a:pt x="11" y="26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1" y="26"/>
                                  </a:lnTo>
                                  <a:close/>
                                  <a:moveTo>
                                    <a:pt x="25" y="37"/>
                                  </a:moveTo>
                                  <a:lnTo>
                                    <a:pt x="7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5" y="37"/>
                                  </a:lnTo>
                                  <a:close/>
                                  <a:moveTo>
                                    <a:pt x="25" y="37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25" y="37"/>
                                  </a:lnTo>
                                  <a:close/>
                                  <a:moveTo>
                                    <a:pt x="7" y="29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7" y="29"/>
                                  </a:lnTo>
                                  <a:close/>
                                  <a:moveTo>
                                    <a:pt x="7" y="29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7" y="29"/>
                                  </a:lnTo>
                                  <a:close/>
                                  <a:moveTo>
                                    <a:pt x="22" y="40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0"/>
                                  </a:lnTo>
                                  <a:close/>
                                  <a:moveTo>
                                    <a:pt x="22" y="40"/>
                                  </a:moveTo>
                                  <a:lnTo>
                                    <a:pt x="22" y="40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40"/>
                                  </a:lnTo>
                                  <a:close/>
                                  <a:moveTo>
                                    <a:pt x="3" y="33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3" y="33"/>
                                  </a:lnTo>
                                  <a:close/>
                                  <a:moveTo>
                                    <a:pt x="3" y="33"/>
                                  </a:moveTo>
                                  <a:lnTo>
                                    <a:pt x="3" y="33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3" y="33"/>
                                  </a:lnTo>
                                  <a:close/>
                                  <a:moveTo>
                                    <a:pt x="3" y="37"/>
                                  </a:moveTo>
                                  <a:lnTo>
                                    <a:pt x="3" y="37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3" y="37"/>
                                  </a:lnTo>
                                  <a:close/>
                                  <a:moveTo>
                                    <a:pt x="3" y="37"/>
                                  </a:moveTo>
                                  <a:lnTo>
                                    <a:pt x="3" y="37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3" y="37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0"/>
                                  </a:move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close/>
                                  <a:moveTo>
                                    <a:pt x="3" y="44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" y="44"/>
                                  </a:lnTo>
                                  <a:close/>
                                  <a:moveTo>
                                    <a:pt x="3" y="44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3" y="44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22" y="48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4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5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0" y="55"/>
                                  </a:lnTo>
                                  <a:close/>
                                  <a:moveTo>
                                    <a:pt x="18" y="55"/>
                                  </a:move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close/>
                                  <a:moveTo>
                                    <a:pt x="0" y="5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0" y="59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22" y="59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close/>
                                  <a:moveTo>
                                    <a:pt x="22" y="59"/>
                                  </a:moveTo>
                                  <a:lnTo>
                                    <a:pt x="22" y="59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59"/>
                                  </a:lnTo>
                                  <a:close/>
                                  <a:moveTo>
                                    <a:pt x="3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" y="62"/>
                                  </a:lnTo>
                                  <a:close/>
                                  <a:moveTo>
                                    <a:pt x="3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close/>
                                  <a:moveTo>
                                    <a:pt x="3" y="66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3" y="66"/>
                                  </a:lnTo>
                                  <a:close/>
                                  <a:moveTo>
                                    <a:pt x="3" y="66"/>
                                  </a:moveTo>
                                  <a:lnTo>
                                    <a:pt x="3" y="66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" y="66"/>
                                  </a:lnTo>
                                  <a:close/>
                                  <a:moveTo>
                                    <a:pt x="3" y="66"/>
                                  </a:moveTo>
                                  <a:lnTo>
                                    <a:pt x="3" y="66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66"/>
                                  </a:lnTo>
                                  <a:close/>
                                  <a:moveTo>
                                    <a:pt x="3" y="70"/>
                                  </a:moveTo>
                                  <a:lnTo>
                                    <a:pt x="3" y="70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" y="70"/>
                                  </a:lnTo>
                                  <a:close/>
                                  <a:moveTo>
                                    <a:pt x="3" y="70"/>
                                  </a:moveTo>
                                  <a:lnTo>
                                    <a:pt x="3" y="70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3" y="70"/>
                                  </a:lnTo>
                                  <a:close/>
                                  <a:moveTo>
                                    <a:pt x="3" y="73"/>
                                  </a:moveTo>
                                  <a:lnTo>
                                    <a:pt x="3" y="73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" y="73"/>
                                  </a:lnTo>
                                  <a:close/>
                                  <a:moveTo>
                                    <a:pt x="3" y="73"/>
                                  </a:moveTo>
                                  <a:lnTo>
                                    <a:pt x="3" y="73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3"/>
                                  </a:lnTo>
                                  <a:close/>
                                  <a:moveTo>
                                    <a:pt x="22" y="66"/>
                                  </a:moveTo>
                                  <a:lnTo>
                                    <a:pt x="7" y="73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2" y="66"/>
                                  </a:lnTo>
                                  <a:close/>
                                  <a:moveTo>
                                    <a:pt x="22" y="66"/>
                                  </a:moveTo>
                                  <a:lnTo>
                                    <a:pt x="22" y="66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2" y="66"/>
                                  </a:lnTo>
                                  <a:close/>
                                  <a:moveTo>
                                    <a:pt x="7" y="77"/>
                                  </a:moveTo>
                                  <a:lnTo>
                                    <a:pt x="7" y="77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7" y="77"/>
                                  </a:lnTo>
                                  <a:close/>
                                  <a:moveTo>
                                    <a:pt x="7" y="77"/>
                                  </a:moveTo>
                                  <a:lnTo>
                                    <a:pt x="7" y="77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7" y="77"/>
                                  </a:lnTo>
                                  <a:close/>
                                  <a:moveTo>
                                    <a:pt x="7" y="81"/>
                                  </a:moveTo>
                                  <a:lnTo>
                                    <a:pt x="7" y="77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7" y="81"/>
                                  </a:lnTo>
                                  <a:close/>
                                  <a:moveTo>
                                    <a:pt x="7" y="81"/>
                                  </a:moveTo>
                                  <a:lnTo>
                                    <a:pt x="7" y="77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81"/>
                                  </a:lnTo>
                                  <a:close/>
                                  <a:moveTo>
                                    <a:pt x="11" y="81"/>
                                  </a:moveTo>
                                  <a:lnTo>
                                    <a:pt x="11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1" y="81"/>
                                  </a:lnTo>
                                  <a:close/>
                                  <a:moveTo>
                                    <a:pt x="11" y="81"/>
                                  </a:moveTo>
                                  <a:lnTo>
                                    <a:pt x="11" y="81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1" y="81"/>
                                  </a:lnTo>
                                  <a:close/>
                                  <a:moveTo>
                                    <a:pt x="11" y="84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1" y="84"/>
                                  </a:lnTo>
                                  <a:close/>
                                  <a:moveTo>
                                    <a:pt x="11" y="84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1" y="84"/>
                                  </a:lnTo>
                                  <a:close/>
                                  <a:moveTo>
                                    <a:pt x="11" y="84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1" y="84"/>
                                  </a:lnTo>
                                  <a:close/>
                                  <a:moveTo>
                                    <a:pt x="11" y="84"/>
                                  </a:moveTo>
                                  <a:lnTo>
                                    <a:pt x="11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84"/>
                                  </a:lnTo>
                                  <a:close/>
                                  <a:moveTo>
                                    <a:pt x="14" y="88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4" y="88"/>
                                  </a:lnTo>
                                  <a:close/>
                                  <a:moveTo>
                                    <a:pt x="14" y="88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close/>
                                  <a:moveTo>
                                    <a:pt x="14" y="88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29" y="73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4" y="88"/>
                                  </a:lnTo>
                                  <a:close/>
                                  <a:moveTo>
                                    <a:pt x="14" y="88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8" y="92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18" y="92"/>
                                  </a:move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18" y="92"/>
                                  </a:lnTo>
                                  <a:close/>
                                  <a:moveTo>
                                    <a:pt x="22" y="95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22" y="95"/>
                                  </a:lnTo>
                                  <a:close/>
                                  <a:moveTo>
                                    <a:pt x="22" y="95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95"/>
                                  </a:lnTo>
                                  <a:close/>
                                  <a:moveTo>
                                    <a:pt x="33" y="81"/>
                                  </a:moveTo>
                                  <a:lnTo>
                                    <a:pt x="22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81"/>
                                  </a:lnTo>
                                  <a:close/>
                                  <a:moveTo>
                                    <a:pt x="33" y="81"/>
                                  </a:moveTo>
                                  <a:lnTo>
                                    <a:pt x="33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81"/>
                                  </a:lnTo>
                                  <a:close/>
                                  <a:moveTo>
                                    <a:pt x="25" y="99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25" y="99"/>
                                  </a:lnTo>
                                  <a:close/>
                                  <a:moveTo>
                                    <a:pt x="25" y="99"/>
                                  </a:moveTo>
                                  <a:lnTo>
                                    <a:pt x="25" y="95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5" y="99"/>
                                  </a:lnTo>
                                  <a:close/>
                                  <a:moveTo>
                                    <a:pt x="29" y="99"/>
                                  </a:moveTo>
                                  <a:lnTo>
                                    <a:pt x="25" y="99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29" y="99"/>
                                  </a:lnTo>
                                  <a:close/>
                                  <a:moveTo>
                                    <a:pt x="29" y="99"/>
                                  </a:moveTo>
                                  <a:lnTo>
                                    <a:pt x="25" y="99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9" y="99"/>
                                  </a:lnTo>
                                  <a:close/>
                                  <a:moveTo>
                                    <a:pt x="29" y="99"/>
                                  </a:moveTo>
                                  <a:lnTo>
                                    <a:pt x="29" y="9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29" y="99"/>
                                  </a:lnTo>
                                  <a:close/>
                                  <a:moveTo>
                                    <a:pt x="29" y="99"/>
                                  </a:moveTo>
                                  <a:lnTo>
                                    <a:pt x="29" y="9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29" y="99"/>
                                  </a:lnTo>
                                  <a:close/>
                                  <a:moveTo>
                                    <a:pt x="33" y="103"/>
                                  </a:moveTo>
                                  <a:lnTo>
                                    <a:pt x="33" y="9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33" y="103"/>
                                  </a:lnTo>
                                  <a:close/>
                                  <a:moveTo>
                                    <a:pt x="33" y="103"/>
                                  </a:moveTo>
                                  <a:lnTo>
                                    <a:pt x="33" y="103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33" y="103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33" y="103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40" y="84"/>
                                  </a:move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close/>
                                  <a:moveTo>
                                    <a:pt x="36" y="103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36" y="103"/>
                                  </a:lnTo>
                                  <a:close/>
                                  <a:moveTo>
                                    <a:pt x="36" y="103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36" y="103"/>
                                  </a:lnTo>
                                  <a:close/>
                                  <a:moveTo>
                                    <a:pt x="40" y="103"/>
                                  </a:moveTo>
                                  <a:lnTo>
                                    <a:pt x="40" y="103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0" y="103"/>
                                  </a:lnTo>
                                  <a:close/>
                                  <a:moveTo>
                                    <a:pt x="40" y="103"/>
                                  </a:moveTo>
                                  <a:lnTo>
                                    <a:pt x="40" y="103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3"/>
                                  </a:lnTo>
                                  <a:close/>
                                  <a:moveTo>
                                    <a:pt x="40" y="103"/>
                                  </a:moveTo>
                                  <a:lnTo>
                                    <a:pt x="40" y="103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0" y="103"/>
                                  </a:lnTo>
                                  <a:close/>
                                  <a:moveTo>
                                    <a:pt x="40" y="103"/>
                                  </a:moveTo>
                                  <a:lnTo>
                                    <a:pt x="40" y="103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0" y="103"/>
                                  </a:lnTo>
                                  <a:close/>
                                  <a:moveTo>
                                    <a:pt x="47" y="84"/>
                                  </a:moveTo>
                                  <a:lnTo>
                                    <a:pt x="44" y="106"/>
                                  </a:lnTo>
                                  <a:lnTo>
                                    <a:pt x="40" y="10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7" y="84"/>
                                  </a:lnTo>
                                  <a:close/>
                                  <a:moveTo>
                                    <a:pt x="47" y="84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7" y="84"/>
                                  </a:lnTo>
                                  <a:close/>
                                  <a:moveTo>
                                    <a:pt x="47" y="106"/>
                                  </a:moveTo>
                                  <a:lnTo>
                                    <a:pt x="47" y="106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7" y="106"/>
                                  </a:lnTo>
                                  <a:close/>
                                  <a:moveTo>
                                    <a:pt x="47" y="106"/>
                                  </a:moveTo>
                                  <a:lnTo>
                                    <a:pt x="47" y="106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106"/>
                                  </a:lnTo>
                                  <a:close/>
                                  <a:moveTo>
                                    <a:pt x="51" y="88"/>
                                  </a:moveTo>
                                  <a:lnTo>
                                    <a:pt x="51" y="106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51" y="88"/>
                                  </a:lnTo>
                                  <a:close/>
                                  <a:moveTo>
                                    <a:pt x="51" y="106"/>
                                  </a:moveTo>
                                  <a:lnTo>
                                    <a:pt x="51" y="106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1" y="106"/>
                                  </a:lnTo>
                                  <a:close/>
                                  <a:moveTo>
                                    <a:pt x="51" y="106"/>
                                  </a:moveTo>
                                  <a:lnTo>
                                    <a:pt x="51" y="106"/>
                                  </a:lnTo>
                                  <a:lnTo>
                                    <a:pt x="51" y="106"/>
                                  </a:lnTo>
                                  <a:close/>
                                  <a:moveTo>
                                    <a:pt x="55" y="106"/>
                                  </a:moveTo>
                                  <a:lnTo>
                                    <a:pt x="51" y="106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317"/>
                          <wps:cNvSpPr>
                            <a:spLocks/>
                          </wps:cNvSpPr>
                          <wps:spPr bwMode="auto">
                            <a:xfrm>
                              <a:off x="4034" y="7488"/>
                              <a:ext cx="62" cy="62"/>
                            </a:xfrm>
                            <a:custGeom>
                              <a:avLst/>
                              <a:gdLst>
                                <a:gd name="T0" fmla="*/ 33 w 62"/>
                                <a:gd name="T1" fmla="*/ 62 h 62"/>
                                <a:gd name="T2" fmla="*/ 36 w 62"/>
                                <a:gd name="T3" fmla="*/ 59 h 62"/>
                                <a:gd name="T4" fmla="*/ 40 w 62"/>
                                <a:gd name="T5" fmla="*/ 59 h 62"/>
                                <a:gd name="T6" fmla="*/ 44 w 62"/>
                                <a:gd name="T7" fmla="*/ 59 h 62"/>
                                <a:gd name="T8" fmla="*/ 44 w 62"/>
                                <a:gd name="T9" fmla="*/ 59 h 62"/>
                                <a:gd name="T10" fmla="*/ 47 w 62"/>
                                <a:gd name="T11" fmla="*/ 55 h 62"/>
                                <a:gd name="T12" fmla="*/ 51 w 62"/>
                                <a:gd name="T13" fmla="*/ 55 h 62"/>
                                <a:gd name="T14" fmla="*/ 54 w 62"/>
                                <a:gd name="T15" fmla="*/ 48 h 62"/>
                                <a:gd name="T16" fmla="*/ 58 w 62"/>
                                <a:gd name="T17" fmla="*/ 44 h 62"/>
                                <a:gd name="T18" fmla="*/ 58 w 62"/>
                                <a:gd name="T19" fmla="*/ 44 h 62"/>
                                <a:gd name="T20" fmla="*/ 58 w 62"/>
                                <a:gd name="T21" fmla="*/ 40 h 62"/>
                                <a:gd name="T22" fmla="*/ 58 w 62"/>
                                <a:gd name="T23" fmla="*/ 37 h 62"/>
                                <a:gd name="T24" fmla="*/ 62 w 62"/>
                                <a:gd name="T25" fmla="*/ 37 h 62"/>
                                <a:gd name="T26" fmla="*/ 62 w 62"/>
                                <a:gd name="T27" fmla="*/ 33 h 62"/>
                                <a:gd name="T28" fmla="*/ 62 w 62"/>
                                <a:gd name="T29" fmla="*/ 29 h 62"/>
                                <a:gd name="T30" fmla="*/ 62 w 62"/>
                                <a:gd name="T31" fmla="*/ 26 h 62"/>
                                <a:gd name="T32" fmla="*/ 58 w 62"/>
                                <a:gd name="T33" fmla="*/ 22 h 62"/>
                                <a:gd name="T34" fmla="*/ 58 w 62"/>
                                <a:gd name="T35" fmla="*/ 22 h 62"/>
                                <a:gd name="T36" fmla="*/ 58 w 62"/>
                                <a:gd name="T37" fmla="*/ 18 h 62"/>
                                <a:gd name="T38" fmla="*/ 54 w 62"/>
                                <a:gd name="T39" fmla="*/ 15 h 62"/>
                                <a:gd name="T40" fmla="*/ 54 w 62"/>
                                <a:gd name="T41" fmla="*/ 11 h 62"/>
                                <a:gd name="T42" fmla="*/ 51 w 62"/>
                                <a:gd name="T43" fmla="*/ 7 h 62"/>
                                <a:gd name="T44" fmla="*/ 47 w 62"/>
                                <a:gd name="T45" fmla="*/ 4 h 62"/>
                                <a:gd name="T46" fmla="*/ 44 w 62"/>
                                <a:gd name="T47" fmla="*/ 4 h 62"/>
                                <a:gd name="T48" fmla="*/ 40 w 62"/>
                                <a:gd name="T49" fmla="*/ 4 h 62"/>
                                <a:gd name="T50" fmla="*/ 36 w 62"/>
                                <a:gd name="T51" fmla="*/ 4 h 62"/>
                                <a:gd name="T52" fmla="*/ 36 w 62"/>
                                <a:gd name="T53" fmla="*/ 0 h 62"/>
                                <a:gd name="T54" fmla="*/ 33 w 62"/>
                                <a:gd name="T55" fmla="*/ 0 h 62"/>
                                <a:gd name="T56" fmla="*/ 29 w 62"/>
                                <a:gd name="T57" fmla="*/ 0 h 62"/>
                                <a:gd name="T58" fmla="*/ 25 w 62"/>
                                <a:gd name="T59" fmla="*/ 4 h 62"/>
                                <a:gd name="T60" fmla="*/ 22 w 62"/>
                                <a:gd name="T61" fmla="*/ 4 h 62"/>
                                <a:gd name="T62" fmla="*/ 22 w 62"/>
                                <a:gd name="T63" fmla="*/ 4 h 62"/>
                                <a:gd name="T64" fmla="*/ 18 w 62"/>
                                <a:gd name="T65" fmla="*/ 4 h 62"/>
                                <a:gd name="T66" fmla="*/ 14 w 62"/>
                                <a:gd name="T67" fmla="*/ 7 h 62"/>
                                <a:gd name="T68" fmla="*/ 11 w 62"/>
                                <a:gd name="T69" fmla="*/ 7 h 62"/>
                                <a:gd name="T70" fmla="*/ 7 w 62"/>
                                <a:gd name="T71" fmla="*/ 15 h 62"/>
                                <a:gd name="T72" fmla="*/ 7 w 62"/>
                                <a:gd name="T73" fmla="*/ 18 h 62"/>
                                <a:gd name="T74" fmla="*/ 3 w 62"/>
                                <a:gd name="T75" fmla="*/ 18 h 62"/>
                                <a:gd name="T76" fmla="*/ 3 w 62"/>
                                <a:gd name="T77" fmla="*/ 22 h 62"/>
                                <a:gd name="T78" fmla="*/ 3 w 62"/>
                                <a:gd name="T79" fmla="*/ 26 h 62"/>
                                <a:gd name="T80" fmla="*/ 3 w 62"/>
                                <a:gd name="T81" fmla="*/ 26 h 62"/>
                                <a:gd name="T82" fmla="*/ 0 w 62"/>
                                <a:gd name="T83" fmla="*/ 29 h 62"/>
                                <a:gd name="T84" fmla="*/ 3 w 62"/>
                                <a:gd name="T85" fmla="*/ 33 h 62"/>
                                <a:gd name="T86" fmla="*/ 3 w 62"/>
                                <a:gd name="T87" fmla="*/ 37 h 62"/>
                                <a:gd name="T88" fmla="*/ 3 w 62"/>
                                <a:gd name="T89" fmla="*/ 40 h 62"/>
                                <a:gd name="T90" fmla="*/ 3 w 62"/>
                                <a:gd name="T91" fmla="*/ 40 h 62"/>
                                <a:gd name="T92" fmla="*/ 3 w 62"/>
                                <a:gd name="T93" fmla="*/ 44 h 62"/>
                                <a:gd name="T94" fmla="*/ 7 w 62"/>
                                <a:gd name="T95" fmla="*/ 48 h 62"/>
                                <a:gd name="T96" fmla="*/ 7 w 62"/>
                                <a:gd name="T97" fmla="*/ 48 h 62"/>
                                <a:gd name="T98" fmla="*/ 11 w 62"/>
                                <a:gd name="T99" fmla="*/ 51 h 62"/>
                                <a:gd name="T100" fmla="*/ 11 w 62"/>
                                <a:gd name="T101" fmla="*/ 55 h 62"/>
                                <a:gd name="T102" fmla="*/ 14 w 62"/>
                                <a:gd name="T103" fmla="*/ 55 h 62"/>
                                <a:gd name="T104" fmla="*/ 18 w 62"/>
                                <a:gd name="T105" fmla="*/ 59 h 62"/>
                                <a:gd name="T106" fmla="*/ 18 w 62"/>
                                <a:gd name="T107" fmla="*/ 59 h 62"/>
                                <a:gd name="T108" fmla="*/ 22 w 62"/>
                                <a:gd name="T109" fmla="*/ 59 h 62"/>
                                <a:gd name="T110" fmla="*/ 25 w 62"/>
                                <a:gd name="T111" fmla="*/ 59 h 62"/>
                                <a:gd name="T112" fmla="*/ 29 w 62"/>
                                <a:gd name="T113" fmla="*/ 62 h 62"/>
                                <a:gd name="T114" fmla="*/ 29 w 62"/>
                                <a:gd name="T115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33" y="62"/>
                                  </a:moveTo>
                                  <a:lnTo>
                                    <a:pt x="33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8" y="18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Freeform 318"/>
                          <wps:cNvSpPr>
                            <a:spLocks noEditPoints="1"/>
                          </wps:cNvSpPr>
                          <wps:spPr bwMode="auto">
                            <a:xfrm>
                              <a:off x="4026" y="7430"/>
                              <a:ext cx="125" cy="128"/>
                            </a:xfrm>
                            <a:custGeom>
                              <a:avLst/>
                              <a:gdLst>
                                <a:gd name="T0" fmla="*/ 44 w 125"/>
                                <a:gd name="T1" fmla="*/ 128 h 128"/>
                                <a:gd name="T2" fmla="*/ 44 w 125"/>
                                <a:gd name="T3" fmla="*/ 109 h 128"/>
                                <a:gd name="T4" fmla="*/ 52 w 125"/>
                                <a:gd name="T5" fmla="*/ 128 h 128"/>
                                <a:gd name="T6" fmla="*/ 48 w 125"/>
                                <a:gd name="T7" fmla="*/ 109 h 128"/>
                                <a:gd name="T8" fmla="*/ 48 w 125"/>
                                <a:gd name="T9" fmla="*/ 106 h 128"/>
                                <a:gd name="T10" fmla="*/ 59 w 125"/>
                                <a:gd name="T11" fmla="*/ 124 h 128"/>
                                <a:gd name="T12" fmla="*/ 62 w 125"/>
                                <a:gd name="T13" fmla="*/ 120 h 128"/>
                                <a:gd name="T14" fmla="*/ 66 w 125"/>
                                <a:gd name="T15" fmla="*/ 117 h 128"/>
                                <a:gd name="T16" fmla="*/ 70 w 125"/>
                                <a:gd name="T17" fmla="*/ 113 h 128"/>
                                <a:gd name="T18" fmla="*/ 59 w 125"/>
                                <a:gd name="T19" fmla="*/ 98 h 128"/>
                                <a:gd name="T20" fmla="*/ 77 w 125"/>
                                <a:gd name="T21" fmla="*/ 102 h 128"/>
                                <a:gd name="T22" fmla="*/ 59 w 125"/>
                                <a:gd name="T23" fmla="*/ 95 h 128"/>
                                <a:gd name="T24" fmla="*/ 77 w 125"/>
                                <a:gd name="T25" fmla="*/ 95 h 128"/>
                                <a:gd name="T26" fmla="*/ 77 w 125"/>
                                <a:gd name="T27" fmla="*/ 95 h 128"/>
                                <a:gd name="T28" fmla="*/ 59 w 125"/>
                                <a:gd name="T29" fmla="*/ 87 h 128"/>
                                <a:gd name="T30" fmla="*/ 77 w 125"/>
                                <a:gd name="T31" fmla="*/ 87 h 128"/>
                                <a:gd name="T32" fmla="*/ 77 w 125"/>
                                <a:gd name="T33" fmla="*/ 84 h 128"/>
                                <a:gd name="T34" fmla="*/ 77 w 125"/>
                                <a:gd name="T35" fmla="*/ 80 h 128"/>
                                <a:gd name="T36" fmla="*/ 77 w 125"/>
                                <a:gd name="T37" fmla="*/ 80 h 128"/>
                                <a:gd name="T38" fmla="*/ 59 w 125"/>
                                <a:gd name="T39" fmla="*/ 80 h 128"/>
                                <a:gd name="T40" fmla="*/ 73 w 125"/>
                                <a:gd name="T41" fmla="*/ 69 h 128"/>
                                <a:gd name="T42" fmla="*/ 55 w 125"/>
                                <a:gd name="T43" fmla="*/ 76 h 128"/>
                                <a:gd name="T44" fmla="*/ 70 w 125"/>
                                <a:gd name="T45" fmla="*/ 62 h 128"/>
                                <a:gd name="T46" fmla="*/ 66 w 125"/>
                                <a:gd name="T47" fmla="*/ 62 h 128"/>
                                <a:gd name="T48" fmla="*/ 59 w 125"/>
                                <a:gd name="T49" fmla="*/ 58 h 128"/>
                                <a:gd name="T50" fmla="*/ 55 w 125"/>
                                <a:gd name="T51" fmla="*/ 54 h 128"/>
                                <a:gd name="T52" fmla="*/ 48 w 125"/>
                                <a:gd name="T53" fmla="*/ 73 h 128"/>
                                <a:gd name="T54" fmla="*/ 48 w 125"/>
                                <a:gd name="T55" fmla="*/ 51 h 128"/>
                                <a:gd name="T56" fmla="*/ 48 w 125"/>
                                <a:gd name="T57" fmla="*/ 51 h 128"/>
                                <a:gd name="T58" fmla="*/ 44 w 125"/>
                                <a:gd name="T59" fmla="*/ 51 h 128"/>
                                <a:gd name="T60" fmla="*/ 41 w 125"/>
                                <a:gd name="T61" fmla="*/ 51 h 128"/>
                                <a:gd name="T62" fmla="*/ 37 w 125"/>
                                <a:gd name="T63" fmla="*/ 69 h 128"/>
                                <a:gd name="T64" fmla="*/ 30 w 125"/>
                                <a:gd name="T65" fmla="*/ 51 h 128"/>
                                <a:gd name="T66" fmla="*/ 30 w 125"/>
                                <a:gd name="T67" fmla="*/ 51 h 128"/>
                                <a:gd name="T68" fmla="*/ 33 w 125"/>
                                <a:gd name="T69" fmla="*/ 69 h 128"/>
                                <a:gd name="T70" fmla="*/ 22 w 125"/>
                                <a:gd name="T71" fmla="*/ 54 h 128"/>
                                <a:gd name="T72" fmla="*/ 30 w 125"/>
                                <a:gd name="T73" fmla="*/ 73 h 128"/>
                                <a:gd name="T74" fmla="*/ 11 w 125"/>
                                <a:gd name="T75" fmla="*/ 62 h 128"/>
                                <a:gd name="T76" fmla="*/ 11 w 125"/>
                                <a:gd name="T77" fmla="*/ 62 h 128"/>
                                <a:gd name="T78" fmla="*/ 22 w 125"/>
                                <a:gd name="T79" fmla="*/ 80 h 128"/>
                                <a:gd name="T80" fmla="*/ 4 w 125"/>
                                <a:gd name="T81" fmla="*/ 73 h 128"/>
                                <a:gd name="T82" fmla="*/ 19 w 125"/>
                                <a:gd name="T83" fmla="*/ 84 h 128"/>
                                <a:gd name="T84" fmla="*/ 19 w 125"/>
                                <a:gd name="T85" fmla="*/ 84 h 128"/>
                                <a:gd name="T86" fmla="*/ 0 w 125"/>
                                <a:gd name="T87" fmla="*/ 84 h 128"/>
                                <a:gd name="T88" fmla="*/ 0 w 125"/>
                                <a:gd name="T89" fmla="*/ 87 h 128"/>
                                <a:gd name="T90" fmla="*/ 0 w 125"/>
                                <a:gd name="T91" fmla="*/ 91 h 128"/>
                                <a:gd name="T92" fmla="*/ 19 w 125"/>
                                <a:gd name="T93" fmla="*/ 91 h 128"/>
                                <a:gd name="T94" fmla="*/ 19 w 125"/>
                                <a:gd name="T95" fmla="*/ 95 h 128"/>
                                <a:gd name="T96" fmla="*/ 0 w 125"/>
                                <a:gd name="T97" fmla="*/ 102 h 128"/>
                                <a:gd name="T98" fmla="*/ 4 w 125"/>
                                <a:gd name="T99" fmla="*/ 106 h 128"/>
                                <a:gd name="T100" fmla="*/ 4 w 125"/>
                                <a:gd name="T101" fmla="*/ 106 h 128"/>
                                <a:gd name="T102" fmla="*/ 22 w 125"/>
                                <a:gd name="T103" fmla="*/ 98 h 128"/>
                                <a:gd name="T104" fmla="*/ 8 w 125"/>
                                <a:gd name="T105" fmla="*/ 113 h 128"/>
                                <a:gd name="T106" fmla="*/ 11 w 125"/>
                                <a:gd name="T107" fmla="*/ 113 h 128"/>
                                <a:gd name="T108" fmla="*/ 11 w 125"/>
                                <a:gd name="T109" fmla="*/ 117 h 128"/>
                                <a:gd name="T110" fmla="*/ 15 w 125"/>
                                <a:gd name="T111" fmla="*/ 120 h 128"/>
                                <a:gd name="T112" fmla="*/ 26 w 125"/>
                                <a:gd name="T113" fmla="*/ 106 h 128"/>
                                <a:gd name="T114" fmla="*/ 22 w 125"/>
                                <a:gd name="T115" fmla="*/ 124 h 128"/>
                                <a:gd name="T116" fmla="*/ 33 w 125"/>
                                <a:gd name="T117" fmla="*/ 109 h 128"/>
                                <a:gd name="T118" fmla="*/ 33 w 125"/>
                                <a:gd name="T119" fmla="*/ 109 h 128"/>
                                <a:gd name="T120" fmla="*/ 33 w 125"/>
                                <a:gd name="T121" fmla="*/ 128 h 128"/>
                                <a:gd name="T122" fmla="*/ 33 w 125"/>
                                <a:gd name="T123" fmla="*/ 128 h 128"/>
                                <a:gd name="T124" fmla="*/ 41 w 125"/>
                                <a:gd name="T125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5" h="128">
                                  <a:moveTo>
                                    <a:pt x="41" y="128"/>
                                  </a:moveTo>
                                  <a:lnTo>
                                    <a:pt x="41" y="128"/>
                                  </a:lnTo>
                                  <a:lnTo>
                                    <a:pt x="41" y="128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1" y="128"/>
                                  </a:lnTo>
                                  <a:close/>
                                  <a:moveTo>
                                    <a:pt x="41" y="128"/>
                                  </a:moveTo>
                                  <a:lnTo>
                                    <a:pt x="41" y="128"/>
                                  </a:lnTo>
                                  <a:lnTo>
                                    <a:pt x="41" y="128"/>
                                  </a:lnTo>
                                  <a:lnTo>
                                    <a:pt x="41" y="128"/>
                                  </a:lnTo>
                                  <a:close/>
                                  <a:moveTo>
                                    <a:pt x="44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1" y="128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4" y="128"/>
                                  </a:lnTo>
                                  <a:close/>
                                  <a:moveTo>
                                    <a:pt x="44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28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8" y="128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48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28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48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8"/>
                                  </a:lnTo>
                                  <a:close/>
                                  <a:moveTo>
                                    <a:pt x="52" y="128"/>
                                  </a:moveTo>
                                  <a:lnTo>
                                    <a:pt x="48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52" y="128"/>
                                  </a:lnTo>
                                  <a:close/>
                                  <a:moveTo>
                                    <a:pt x="52" y="128"/>
                                  </a:moveTo>
                                  <a:lnTo>
                                    <a:pt x="48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52" y="128"/>
                                  </a:lnTo>
                                  <a:close/>
                                  <a:moveTo>
                                    <a:pt x="52" y="128"/>
                                  </a:moveTo>
                                  <a:lnTo>
                                    <a:pt x="52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52" y="128"/>
                                  </a:lnTo>
                                  <a:close/>
                                  <a:moveTo>
                                    <a:pt x="52" y="128"/>
                                  </a:moveTo>
                                  <a:lnTo>
                                    <a:pt x="52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52" y="128"/>
                                  </a:lnTo>
                                  <a:close/>
                                  <a:moveTo>
                                    <a:pt x="48" y="109"/>
                                  </a:moveTo>
                                  <a:lnTo>
                                    <a:pt x="52" y="124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8" y="109"/>
                                  </a:lnTo>
                                  <a:close/>
                                  <a:moveTo>
                                    <a:pt x="48" y="109"/>
                                  </a:moveTo>
                                  <a:lnTo>
                                    <a:pt x="48" y="109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8" y="109"/>
                                  </a:lnTo>
                                  <a:close/>
                                  <a:moveTo>
                                    <a:pt x="55" y="124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5" y="124"/>
                                  </a:lnTo>
                                  <a:close/>
                                  <a:moveTo>
                                    <a:pt x="55" y="124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55" y="124"/>
                                  </a:lnTo>
                                  <a:close/>
                                  <a:moveTo>
                                    <a:pt x="59" y="124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9" y="124"/>
                                  </a:lnTo>
                                  <a:close/>
                                  <a:moveTo>
                                    <a:pt x="59" y="124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59" y="124"/>
                                  </a:lnTo>
                                  <a:close/>
                                  <a:moveTo>
                                    <a:pt x="59" y="124"/>
                                  </a:moveTo>
                                  <a:lnTo>
                                    <a:pt x="59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9" y="124"/>
                                  </a:lnTo>
                                  <a:close/>
                                  <a:moveTo>
                                    <a:pt x="59" y="124"/>
                                  </a:moveTo>
                                  <a:lnTo>
                                    <a:pt x="59" y="124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59" y="124"/>
                                  </a:lnTo>
                                  <a:close/>
                                  <a:moveTo>
                                    <a:pt x="59" y="120"/>
                                  </a:moveTo>
                                  <a:lnTo>
                                    <a:pt x="59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59" y="120"/>
                                  </a:lnTo>
                                  <a:close/>
                                  <a:moveTo>
                                    <a:pt x="59" y="120"/>
                                  </a:moveTo>
                                  <a:lnTo>
                                    <a:pt x="59" y="120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9" y="120"/>
                                  </a:lnTo>
                                  <a:close/>
                                  <a:moveTo>
                                    <a:pt x="62" y="120"/>
                                  </a:moveTo>
                                  <a:lnTo>
                                    <a:pt x="62" y="120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62" y="120"/>
                                  </a:lnTo>
                                  <a:close/>
                                  <a:moveTo>
                                    <a:pt x="62" y="120"/>
                                  </a:moveTo>
                                  <a:lnTo>
                                    <a:pt x="62" y="120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2" y="120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2" y="120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20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70" y="113"/>
                                  </a:moveTo>
                                  <a:lnTo>
                                    <a:pt x="70" y="113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70" y="113"/>
                                  </a:lnTo>
                                  <a:close/>
                                  <a:moveTo>
                                    <a:pt x="70" y="113"/>
                                  </a:moveTo>
                                  <a:lnTo>
                                    <a:pt x="70" y="113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70" y="113"/>
                                  </a:lnTo>
                                  <a:close/>
                                  <a:moveTo>
                                    <a:pt x="73" y="109"/>
                                  </a:moveTo>
                                  <a:lnTo>
                                    <a:pt x="73" y="109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73" y="109"/>
                                  </a:lnTo>
                                  <a:close/>
                                  <a:moveTo>
                                    <a:pt x="73" y="109"/>
                                  </a:moveTo>
                                  <a:lnTo>
                                    <a:pt x="73" y="109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73" y="109"/>
                                  </a:lnTo>
                                  <a:close/>
                                  <a:moveTo>
                                    <a:pt x="73" y="109"/>
                                  </a:moveTo>
                                  <a:lnTo>
                                    <a:pt x="73" y="109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73" y="109"/>
                                  </a:lnTo>
                                  <a:close/>
                                  <a:moveTo>
                                    <a:pt x="59" y="98"/>
                                  </a:moveTo>
                                  <a:lnTo>
                                    <a:pt x="73" y="106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59" y="98"/>
                                  </a:lnTo>
                                  <a:close/>
                                  <a:moveTo>
                                    <a:pt x="73" y="106"/>
                                  </a:moveTo>
                                  <a:lnTo>
                                    <a:pt x="73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3" y="106"/>
                                  </a:lnTo>
                                  <a:close/>
                                  <a:moveTo>
                                    <a:pt x="73" y="106"/>
                                  </a:moveTo>
                                  <a:lnTo>
                                    <a:pt x="73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106"/>
                                  </a:lnTo>
                                  <a:close/>
                                  <a:moveTo>
                                    <a:pt x="77" y="102"/>
                                  </a:moveTo>
                                  <a:lnTo>
                                    <a:pt x="73" y="102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77" y="102"/>
                                  </a:lnTo>
                                  <a:close/>
                                  <a:moveTo>
                                    <a:pt x="77" y="102"/>
                                  </a:moveTo>
                                  <a:lnTo>
                                    <a:pt x="77" y="102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77" y="102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77" y="102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77" y="98"/>
                                  </a:moveTo>
                                  <a:lnTo>
                                    <a:pt x="77" y="102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77" y="98"/>
                                  </a:lnTo>
                                  <a:close/>
                                  <a:moveTo>
                                    <a:pt x="77" y="98"/>
                                  </a:moveTo>
                                  <a:lnTo>
                                    <a:pt x="77" y="98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77" y="98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77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59" y="9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77" y="91"/>
                                  </a:moveTo>
                                  <a:lnTo>
                                    <a:pt x="77" y="91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77" y="91"/>
                                  </a:lnTo>
                                  <a:close/>
                                  <a:moveTo>
                                    <a:pt x="77" y="91"/>
                                  </a:moveTo>
                                  <a:lnTo>
                                    <a:pt x="77" y="91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1"/>
                                  </a:lnTo>
                                  <a:close/>
                                  <a:moveTo>
                                    <a:pt x="77" y="91"/>
                                  </a:moveTo>
                                  <a:lnTo>
                                    <a:pt x="77" y="91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77" y="91"/>
                                  </a:lnTo>
                                  <a:close/>
                                  <a:moveTo>
                                    <a:pt x="77" y="91"/>
                                  </a:moveTo>
                                  <a:lnTo>
                                    <a:pt x="77" y="91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77" y="91"/>
                                  </a:lnTo>
                                  <a:close/>
                                  <a:moveTo>
                                    <a:pt x="77" y="87"/>
                                  </a:moveTo>
                                  <a:lnTo>
                                    <a:pt x="77" y="87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77" y="87"/>
                                  </a:lnTo>
                                  <a:close/>
                                  <a:moveTo>
                                    <a:pt x="77" y="87"/>
                                  </a:moveTo>
                                  <a:lnTo>
                                    <a:pt x="77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7"/>
                                  </a:lnTo>
                                  <a:close/>
                                  <a:moveTo>
                                    <a:pt x="77" y="87"/>
                                  </a:moveTo>
                                  <a:lnTo>
                                    <a:pt x="77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77" y="87"/>
                                  </a:lnTo>
                                  <a:close/>
                                  <a:moveTo>
                                    <a:pt x="77" y="87"/>
                                  </a:moveTo>
                                  <a:lnTo>
                                    <a:pt x="77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7"/>
                                  </a:lnTo>
                                  <a:close/>
                                  <a:moveTo>
                                    <a:pt x="77" y="84"/>
                                  </a:moveTo>
                                  <a:lnTo>
                                    <a:pt x="77" y="84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77" y="84"/>
                                  </a:lnTo>
                                  <a:close/>
                                  <a:moveTo>
                                    <a:pt x="77" y="84"/>
                                  </a:moveTo>
                                  <a:lnTo>
                                    <a:pt x="77" y="84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77" y="84"/>
                                  </a:lnTo>
                                  <a:close/>
                                  <a:moveTo>
                                    <a:pt x="59" y="87"/>
                                  </a:moveTo>
                                  <a:lnTo>
                                    <a:pt x="77" y="84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87"/>
                                  </a:lnTo>
                                  <a:close/>
                                  <a:moveTo>
                                    <a:pt x="59" y="87"/>
                                  </a:moveTo>
                                  <a:lnTo>
                                    <a:pt x="59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87"/>
                                  </a:lnTo>
                                  <a:close/>
                                  <a:moveTo>
                                    <a:pt x="77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77" y="80"/>
                                  </a:lnTo>
                                  <a:close/>
                                  <a:moveTo>
                                    <a:pt x="77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77" y="80"/>
                                  </a:lnTo>
                                  <a:close/>
                                  <a:moveTo>
                                    <a:pt x="77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77" y="80"/>
                                  </a:lnTo>
                                  <a:close/>
                                  <a:moveTo>
                                    <a:pt x="77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77" y="80"/>
                                  </a:lnTo>
                                  <a:close/>
                                  <a:moveTo>
                                    <a:pt x="77" y="76"/>
                                  </a:moveTo>
                                  <a:lnTo>
                                    <a:pt x="77" y="76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77" y="76"/>
                                  </a:lnTo>
                                  <a:close/>
                                  <a:moveTo>
                                    <a:pt x="77" y="76"/>
                                  </a:moveTo>
                                  <a:lnTo>
                                    <a:pt x="77" y="76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7" y="76"/>
                                  </a:lnTo>
                                  <a:close/>
                                  <a:moveTo>
                                    <a:pt x="73" y="76"/>
                                  </a:moveTo>
                                  <a:lnTo>
                                    <a:pt x="77" y="76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73" y="76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73" y="73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73" y="69"/>
                                  </a:moveTo>
                                  <a:lnTo>
                                    <a:pt x="73" y="69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73" y="69"/>
                                  </a:lnTo>
                                  <a:close/>
                                  <a:moveTo>
                                    <a:pt x="73" y="69"/>
                                  </a:move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close/>
                                  <a:moveTo>
                                    <a:pt x="55" y="80"/>
                                  </a:moveTo>
                                  <a:lnTo>
                                    <a:pt x="70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5" y="80"/>
                                  </a:lnTo>
                                  <a:close/>
                                  <a:moveTo>
                                    <a:pt x="55" y="80"/>
                                  </a:moveTo>
                                  <a:lnTo>
                                    <a:pt x="55" y="80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5" y="80"/>
                                  </a:lnTo>
                                  <a:close/>
                                  <a:moveTo>
                                    <a:pt x="70" y="65"/>
                                  </a:moveTo>
                                  <a:lnTo>
                                    <a:pt x="70" y="65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70" y="65"/>
                                  </a:lnTo>
                                  <a:close/>
                                  <a:moveTo>
                                    <a:pt x="70" y="65"/>
                                  </a:moveTo>
                                  <a:lnTo>
                                    <a:pt x="70" y="65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0" y="65"/>
                                  </a:lnTo>
                                  <a:close/>
                                  <a:moveTo>
                                    <a:pt x="70" y="62"/>
                                  </a:moveTo>
                                  <a:lnTo>
                                    <a:pt x="70" y="65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70" y="62"/>
                                  </a:lnTo>
                                  <a:close/>
                                  <a:moveTo>
                                    <a:pt x="70" y="62"/>
                                  </a:moveTo>
                                  <a:lnTo>
                                    <a:pt x="70" y="65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0" y="62"/>
                                  </a:lnTo>
                                  <a:close/>
                                  <a:moveTo>
                                    <a:pt x="66" y="62"/>
                                  </a:moveTo>
                                  <a:lnTo>
                                    <a:pt x="66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66" y="62"/>
                                  </a:lnTo>
                                  <a:close/>
                                  <a:moveTo>
                                    <a:pt x="66" y="62"/>
                                  </a:moveTo>
                                  <a:lnTo>
                                    <a:pt x="66" y="62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66" y="62"/>
                                  </a:lnTo>
                                  <a:close/>
                                  <a:moveTo>
                                    <a:pt x="62" y="58"/>
                                  </a:moveTo>
                                  <a:lnTo>
                                    <a:pt x="62" y="58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62" y="58"/>
                                  </a:lnTo>
                                  <a:close/>
                                  <a:moveTo>
                                    <a:pt x="62" y="58"/>
                                  </a:moveTo>
                                  <a:lnTo>
                                    <a:pt x="62" y="58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62" y="58"/>
                                  </a:lnTo>
                                  <a:close/>
                                  <a:moveTo>
                                    <a:pt x="59" y="58"/>
                                  </a:moveTo>
                                  <a:lnTo>
                                    <a:pt x="59" y="58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9" y="58"/>
                                  </a:lnTo>
                                  <a:close/>
                                  <a:moveTo>
                                    <a:pt x="59" y="58"/>
                                  </a:moveTo>
                                  <a:lnTo>
                                    <a:pt x="59" y="58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59" y="58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55" y="54"/>
                                  </a:moveTo>
                                  <a:lnTo>
                                    <a:pt x="55" y="54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5" y="54"/>
                                  </a:lnTo>
                                  <a:close/>
                                  <a:moveTo>
                                    <a:pt x="55" y="54"/>
                                  </a:moveTo>
                                  <a:lnTo>
                                    <a:pt x="55" y="54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5" y="54"/>
                                  </a:lnTo>
                                  <a:close/>
                                  <a:moveTo>
                                    <a:pt x="48" y="73"/>
                                  </a:moveTo>
                                  <a:lnTo>
                                    <a:pt x="55" y="54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73"/>
                                  </a:lnTo>
                                  <a:close/>
                                  <a:moveTo>
                                    <a:pt x="48" y="73"/>
                                  </a:moveTo>
                                  <a:lnTo>
                                    <a:pt x="48" y="73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48" y="73"/>
                                  </a:lnTo>
                                  <a:close/>
                                  <a:moveTo>
                                    <a:pt x="48" y="69"/>
                                  </a:moveTo>
                                  <a:lnTo>
                                    <a:pt x="52" y="54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69"/>
                                  </a:lnTo>
                                  <a:close/>
                                  <a:moveTo>
                                    <a:pt x="52" y="51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52" y="51"/>
                                  </a:lnTo>
                                  <a:close/>
                                  <a:moveTo>
                                    <a:pt x="52" y="51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52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4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51"/>
                                  </a:lnTo>
                                  <a:close/>
                                  <a:moveTo>
                                    <a:pt x="44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51"/>
                                  </a:lnTo>
                                  <a:close/>
                                  <a:moveTo>
                                    <a:pt x="44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4" y="51"/>
                                  </a:lnTo>
                                  <a:close/>
                                  <a:moveTo>
                                    <a:pt x="44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4" y="5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37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51"/>
                                  </a:lnTo>
                                  <a:close/>
                                  <a:moveTo>
                                    <a:pt x="37" y="51"/>
                                  </a:moveTo>
                                  <a:lnTo>
                                    <a:pt x="37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51"/>
                                  </a:lnTo>
                                  <a:close/>
                                  <a:moveTo>
                                    <a:pt x="37" y="51"/>
                                  </a:moveTo>
                                  <a:lnTo>
                                    <a:pt x="37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51"/>
                                  </a:lnTo>
                                  <a:close/>
                                  <a:moveTo>
                                    <a:pt x="33" y="51"/>
                                  </a:moveTo>
                                  <a:lnTo>
                                    <a:pt x="33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51"/>
                                  </a:lnTo>
                                  <a:close/>
                                  <a:moveTo>
                                    <a:pt x="33" y="51"/>
                                  </a:moveTo>
                                  <a:lnTo>
                                    <a:pt x="33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3" y="51"/>
                                  </a:lnTo>
                                  <a:close/>
                                  <a:moveTo>
                                    <a:pt x="33" y="51"/>
                                  </a:moveTo>
                                  <a:lnTo>
                                    <a:pt x="33" y="51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51"/>
                                  </a:lnTo>
                                  <a:close/>
                                  <a:moveTo>
                                    <a:pt x="30" y="51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0" y="51"/>
                                  </a:lnTo>
                                  <a:close/>
                                  <a:moveTo>
                                    <a:pt x="30" y="51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close/>
                                  <a:moveTo>
                                    <a:pt x="30" y="51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0" y="51"/>
                                  </a:lnTo>
                                  <a:close/>
                                  <a:moveTo>
                                    <a:pt x="30" y="51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30" y="51"/>
                                  </a:lnTo>
                                  <a:close/>
                                  <a:moveTo>
                                    <a:pt x="26" y="51"/>
                                  </a:moveTo>
                                  <a:lnTo>
                                    <a:pt x="26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6" y="51"/>
                                  </a:lnTo>
                                  <a:close/>
                                  <a:moveTo>
                                    <a:pt x="26" y="51"/>
                                  </a:move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26" y="5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22" y="54"/>
                                  </a:moveTo>
                                  <a:lnTo>
                                    <a:pt x="22" y="54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2" y="54"/>
                                  </a:lnTo>
                                  <a:close/>
                                  <a:moveTo>
                                    <a:pt x="22" y="54"/>
                                  </a:moveTo>
                                  <a:lnTo>
                                    <a:pt x="22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2" y="54"/>
                                  </a:lnTo>
                                  <a:close/>
                                  <a:moveTo>
                                    <a:pt x="22" y="54"/>
                                  </a:moveTo>
                                  <a:lnTo>
                                    <a:pt x="22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2" y="54"/>
                                  </a:lnTo>
                                  <a:close/>
                                  <a:moveTo>
                                    <a:pt x="22" y="54"/>
                                  </a:moveTo>
                                  <a:lnTo>
                                    <a:pt x="22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2" y="54"/>
                                  </a:lnTo>
                                  <a:close/>
                                  <a:moveTo>
                                    <a:pt x="19" y="54"/>
                                  </a:moveTo>
                                  <a:lnTo>
                                    <a:pt x="19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19" y="54"/>
                                  </a:lnTo>
                                  <a:close/>
                                  <a:moveTo>
                                    <a:pt x="19" y="54"/>
                                  </a:moveTo>
                                  <a:lnTo>
                                    <a:pt x="19" y="54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9" y="54"/>
                                  </a:lnTo>
                                  <a:close/>
                                  <a:moveTo>
                                    <a:pt x="19" y="58"/>
                                  </a:moveTo>
                                  <a:lnTo>
                                    <a:pt x="19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9" y="58"/>
                                  </a:lnTo>
                                  <a:close/>
                                  <a:moveTo>
                                    <a:pt x="19" y="58"/>
                                  </a:moveTo>
                                  <a:lnTo>
                                    <a:pt x="19" y="58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9" y="58"/>
                                  </a:lnTo>
                                  <a:close/>
                                  <a:moveTo>
                                    <a:pt x="15" y="58"/>
                                  </a:moveTo>
                                  <a:lnTo>
                                    <a:pt x="15" y="58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5" y="58"/>
                                  </a:lnTo>
                                  <a:close/>
                                  <a:moveTo>
                                    <a:pt x="15" y="58"/>
                                  </a:moveTo>
                                  <a:lnTo>
                                    <a:pt x="15" y="5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5" y="58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5" y="5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5" y="5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8" y="65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8" y="65"/>
                                  </a:lnTo>
                                  <a:close/>
                                  <a:moveTo>
                                    <a:pt x="8" y="65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close/>
                                  <a:moveTo>
                                    <a:pt x="8" y="69"/>
                                  </a:move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8" y="69"/>
                                  </a:lnTo>
                                  <a:close/>
                                  <a:moveTo>
                                    <a:pt x="8" y="69"/>
                                  </a:moveTo>
                                  <a:lnTo>
                                    <a:pt x="8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9"/>
                                  </a:lnTo>
                                  <a:close/>
                                  <a:moveTo>
                                    <a:pt x="22" y="80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2" y="80"/>
                                  </a:lnTo>
                                  <a:close/>
                                  <a:moveTo>
                                    <a:pt x="4" y="73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4" y="73"/>
                                  </a:lnTo>
                                  <a:close/>
                                  <a:moveTo>
                                    <a:pt x="4" y="73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4" y="73"/>
                                  </a:lnTo>
                                  <a:close/>
                                  <a:moveTo>
                                    <a:pt x="4" y="73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close/>
                                  <a:moveTo>
                                    <a:pt x="19" y="84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9" y="84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0" y="7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6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19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close/>
                                  <a:moveTo>
                                    <a:pt x="19" y="84"/>
                                  </a:move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19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1"/>
                                  </a:lnTo>
                                  <a:close/>
                                  <a:moveTo>
                                    <a:pt x="19" y="91"/>
                                  </a:moveTo>
                                  <a:lnTo>
                                    <a:pt x="19" y="91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1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19" y="91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1"/>
                                  </a:lnTo>
                                  <a:close/>
                                  <a:moveTo>
                                    <a:pt x="19" y="91"/>
                                  </a:moveTo>
                                  <a:lnTo>
                                    <a:pt x="19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1"/>
                                  </a:lnTo>
                                  <a:close/>
                                  <a:moveTo>
                                    <a:pt x="19" y="95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5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19" y="95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5"/>
                                  </a:lnTo>
                                  <a:close/>
                                  <a:moveTo>
                                    <a:pt x="19" y="95"/>
                                  </a:moveTo>
                                  <a:lnTo>
                                    <a:pt x="19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5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8" y="109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8" y="109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11" y="113"/>
                                  </a:moveTo>
                                  <a:lnTo>
                                    <a:pt x="11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11" y="113"/>
                                  </a:lnTo>
                                  <a:close/>
                                  <a:moveTo>
                                    <a:pt x="11" y="113"/>
                                  </a:moveTo>
                                  <a:lnTo>
                                    <a:pt x="11" y="113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13"/>
                                  </a:lnTo>
                                  <a:close/>
                                  <a:moveTo>
                                    <a:pt x="26" y="102"/>
                                  </a:moveTo>
                                  <a:lnTo>
                                    <a:pt x="11" y="117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2"/>
                                  </a:lnTo>
                                  <a:close/>
                                  <a:moveTo>
                                    <a:pt x="26" y="102"/>
                                  </a:moveTo>
                                  <a:lnTo>
                                    <a:pt x="26" y="102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6" y="102"/>
                                  </a:lnTo>
                                  <a:close/>
                                  <a:moveTo>
                                    <a:pt x="11" y="117"/>
                                  </a:moveTo>
                                  <a:lnTo>
                                    <a:pt x="11" y="117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1" y="117"/>
                                  </a:lnTo>
                                  <a:close/>
                                  <a:moveTo>
                                    <a:pt x="11" y="117"/>
                                  </a:moveTo>
                                  <a:lnTo>
                                    <a:pt x="11" y="117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1" y="117"/>
                                  </a:lnTo>
                                  <a:close/>
                                  <a:moveTo>
                                    <a:pt x="15" y="120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5" y="120"/>
                                  </a:lnTo>
                                  <a:close/>
                                  <a:moveTo>
                                    <a:pt x="15" y="120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20"/>
                                  </a:lnTo>
                                  <a:close/>
                                  <a:moveTo>
                                    <a:pt x="15" y="120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5" y="120"/>
                                  </a:lnTo>
                                  <a:close/>
                                  <a:moveTo>
                                    <a:pt x="15" y="120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5" y="120"/>
                                  </a:lnTo>
                                  <a:close/>
                                  <a:moveTo>
                                    <a:pt x="15" y="120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20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19" y="12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30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19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19" y="120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19" y="124"/>
                                  </a:lnTo>
                                  <a:close/>
                                  <a:moveTo>
                                    <a:pt x="19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19" y="124"/>
                                  </a:lnTo>
                                  <a:close/>
                                  <a:moveTo>
                                    <a:pt x="22" y="124"/>
                                  </a:moveTo>
                                  <a:lnTo>
                                    <a:pt x="22" y="124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2" y="124"/>
                                  </a:lnTo>
                                  <a:close/>
                                  <a:moveTo>
                                    <a:pt x="22" y="124"/>
                                  </a:moveTo>
                                  <a:lnTo>
                                    <a:pt x="22" y="124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2" y="124"/>
                                  </a:lnTo>
                                  <a:close/>
                                  <a:moveTo>
                                    <a:pt x="22" y="124"/>
                                  </a:moveTo>
                                  <a:lnTo>
                                    <a:pt x="22" y="124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2" y="124"/>
                                  </a:lnTo>
                                  <a:close/>
                                  <a:moveTo>
                                    <a:pt x="33" y="109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close/>
                                  <a:moveTo>
                                    <a:pt x="33" y="109"/>
                                  </a:move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close/>
                                  <a:moveTo>
                                    <a:pt x="26" y="128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26" y="128"/>
                                  </a:lnTo>
                                  <a:close/>
                                  <a:moveTo>
                                    <a:pt x="26" y="128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6" y="128"/>
                                  </a:lnTo>
                                  <a:close/>
                                  <a:moveTo>
                                    <a:pt x="33" y="109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close/>
                                  <a:moveTo>
                                    <a:pt x="33" y="109"/>
                                  </a:move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7" y="109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close/>
                                  <a:moveTo>
                                    <a:pt x="37" y="109"/>
                                  </a:move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close/>
                                  <a:moveTo>
                                    <a:pt x="33" y="128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3" y="128"/>
                                  </a:lnTo>
                                  <a:close/>
                                  <a:moveTo>
                                    <a:pt x="33" y="128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28"/>
                                  </a:lnTo>
                                  <a:close/>
                                  <a:moveTo>
                                    <a:pt x="37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28"/>
                                  </a:lnTo>
                                  <a:close/>
                                  <a:moveTo>
                                    <a:pt x="37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37" y="128"/>
                                  </a:lnTo>
                                  <a:close/>
                                  <a:moveTo>
                                    <a:pt x="37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28"/>
                                  </a:lnTo>
                                  <a:close/>
                                  <a:moveTo>
                                    <a:pt x="41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319"/>
                          <wps:cNvSpPr>
                            <a:spLocks noEditPoints="1"/>
                          </wps:cNvSpPr>
                          <wps:spPr bwMode="auto">
                            <a:xfrm>
                              <a:off x="4026" y="7430"/>
                              <a:ext cx="125" cy="128"/>
                            </a:xfrm>
                            <a:custGeom>
                              <a:avLst/>
                              <a:gdLst>
                                <a:gd name="T0" fmla="*/ 44 w 125"/>
                                <a:gd name="T1" fmla="*/ 128 h 128"/>
                                <a:gd name="T2" fmla="*/ 44 w 125"/>
                                <a:gd name="T3" fmla="*/ 109 h 128"/>
                                <a:gd name="T4" fmla="*/ 52 w 125"/>
                                <a:gd name="T5" fmla="*/ 128 h 128"/>
                                <a:gd name="T6" fmla="*/ 48 w 125"/>
                                <a:gd name="T7" fmla="*/ 109 h 128"/>
                                <a:gd name="T8" fmla="*/ 48 w 125"/>
                                <a:gd name="T9" fmla="*/ 106 h 128"/>
                                <a:gd name="T10" fmla="*/ 59 w 125"/>
                                <a:gd name="T11" fmla="*/ 124 h 128"/>
                                <a:gd name="T12" fmla="*/ 62 w 125"/>
                                <a:gd name="T13" fmla="*/ 120 h 128"/>
                                <a:gd name="T14" fmla="*/ 66 w 125"/>
                                <a:gd name="T15" fmla="*/ 117 h 128"/>
                                <a:gd name="T16" fmla="*/ 70 w 125"/>
                                <a:gd name="T17" fmla="*/ 113 h 128"/>
                                <a:gd name="T18" fmla="*/ 59 w 125"/>
                                <a:gd name="T19" fmla="*/ 98 h 128"/>
                                <a:gd name="T20" fmla="*/ 77 w 125"/>
                                <a:gd name="T21" fmla="*/ 102 h 128"/>
                                <a:gd name="T22" fmla="*/ 59 w 125"/>
                                <a:gd name="T23" fmla="*/ 95 h 128"/>
                                <a:gd name="T24" fmla="*/ 77 w 125"/>
                                <a:gd name="T25" fmla="*/ 95 h 128"/>
                                <a:gd name="T26" fmla="*/ 77 w 125"/>
                                <a:gd name="T27" fmla="*/ 95 h 128"/>
                                <a:gd name="T28" fmla="*/ 59 w 125"/>
                                <a:gd name="T29" fmla="*/ 87 h 128"/>
                                <a:gd name="T30" fmla="*/ 77 w 125"/>
                                <a:gd name="T31" fmla="*/ 87 h 128"/>
                                <a:gd name="T32" fmla="*/ 77 w 125"/>
                                <a:gd name="T33" fmla="*/ 84 h 128"/>
                                <a:gd name="T34" fmla="*/ 77 w 125"/>
                                <a:gd name="T35" fmla="*/ 80 h 128"/>
                                <a:gd name="T36" fmla="*/ 77 w 125"/>
                                <a:gd name="T37" fmla="*/ 80 h 128"/>
                                <a:gd name="T38" fmla="*/ 59 w 125"/>
                                <a:gd name="T39" fmla="*/ 80 h 128"/>
                                <a:gd name="T40" fmla="*/ 73 w 125"/>
                                <a:gd name="T41" fmla="*/ 69 h 128"/>
                                <a:gd name="T42" fmla="*/ 55 w 125"/>
                                <a:gd name="T43" fmla="*/ 76 h 128"/>
                                <a:gd name="T44" fmla="*/ 70 w 125"/>
                                <a:gd name="T45" fmla="*/ 62 h 128"/>
                                <a:gd name="T46" fmla="*/ 66 w 125"/>
                                <a:gd name="T47" fmla="*/ 62 h 128"/>
                                <a:gd name="T48" fmla="*/ 59 w 125"/>
                                <a:gd name="T49" fmla="*/ 58 h 128"/>
                                <a:gd name="T50" fmla="*/ 55 w 125"/>
                                <a:gd name="T51" fmla="*/ 54 h 128"/>
                                <a:gd name="T52" fmla="*/ 48 w 125"/>
                                <a:gd name="T53" fmla="*/ 73 h 128"/>
                                <a:gd name="T54" fmla="*/ 48 w 125"/>
                                <a:gd name="T55" fmla="*/ 51 h 128"/>
                                <a:gd name="T56" fmla="*/ 48 w 125"/>
                                <a:gd name="T57" fmla="*/ 51 h 128"/>
                                <a:gd name="T58" fmla="*/ 44 w 125"/>
                                <a:gd name="T59" fmla="*/ 51 h 128"/>
                                <a:gd name="T60" fmla="*/ 41 w 125"/>
                                <a:gd name="T61" fmla="*/ 51 h 128"/>
                                <a:gd name="T62" fmla="*/ 37 w 125"/>
                                <a:gd name="T63" fmla="*/ 69 h 128"/>
                                <a:gd name="T64" fmla="*/ 30 w 125"/>
                                <a:gd name="T65" fmla="*/ 51 h 128"/>
                                <a:gd name="T66" fmla="*/ 30 w 125"/>
                                <a:gd name="T67" fmla="*/ 51 h 128"/>
                                <a:gd name="T68" fmla="*/ 33 w 125"/>
                                <a:gd name="T69" fmla="*/ 69 h 128"/>
                                <a:gd name="T70" fmla="*/ 22 w 125"/>
                                <a:gd name="T71" fmla="*/ 54 h 128"/>
                                <a:gd name="T72" fmla="*/ 30 w 125"/>
                                <a:gd name="T73" fmla="*/ 73 h 128"/>
                                <a:gd name="T74" fmla="*/ 11 w 125"/>
                                <a:gd name="T75" fmla="*/ 62 h 128"/>
                                <a:gd name="T76" fmla="*/ 11 w 125"/>
                                <a:gd name="T77" fmla="*/ 62 h 128"/>
                                <a:gd name="T78" fmla="*/ 22 w 125"/>
                                <a:gd name="T79" fmla="*/ 80 h 128"/>
                                <a:gd name="T80" fmla="*/ 4 w 125"/>
                                <a:gd name="T81" fmla="*/ 73 h 128"/>
                                <a:gd name="T82" fmla="*/ 19 w 125"/>
                                <a:gd name="T83" fmla="*/ 84 h 128"/>
                                <a:gd name="T84" fmla="*/ 19 w 125"/>
                                <a:gd name="T85" fmla="*/ 84 h 128"/>
                                <a:gd name="T86" fmla="*/ 0 w 125"/>
                                <a:gd name="T87" fmla="*/ 84 h 128"/>
                                <a:gd name="T88" fmla="*/ 0 w 125"/>
                                <a:gd name="T89" fmla="*/ 87 h 128"/>
                                <a:gd name="T90" fmla="*/ 0 w 125"/>
                                <a:gd name="T91" fmla="*/ 91 h 128"/>
                                <a:gd name="T92" fmla="*/ 19 w 125"/>
                                <a:gd name="T93" fmla="*/ 91 h 128"/>
                                <a:gd name="T94" fmla="*/ 19 w 125"/>
                                <a:gd name="T95" fmla="*/ 95 h 128"/>
                                <a:gd name="T96" fmla="*/ 0 w 125"/>
                                <a:gd name="T97" fmla="*/ 102 h 128"/>
                                <a:gd name="T98" fmla="*/ 4 w 125"/>
                                <a:gd name="T99" fmla="*/ 106 h 128"/>
                                <a:gd name="T100" fmla="*/ 4 w 125"/>
                                <a:gd name="T101" fmla="*/ 106 h 128"/>
                                <a:gd name="T102" fmla="*/ 22 w 125"/>
                                <a:gd name="T103" fmla="*/ 98 h 128"/>
                                <a:gd name="T104" fmla="*/ 8 w 125"/>
                                <a:gd name="T105" fmla="*/ 113 h 128"/>
                                <a:gd name="T106" fmla="*/ 11 w 125"/>
                                <a:gd name="T107" fmla="*/ 113 h 128"/>
                                <a:gd name="T108" fmla="*/ 11 w 125"/>
                                <a:gd name="T109" fmla="*/ 117 h 128"/>
                                <a:gd name="T110" fmla="*/ 15 w 125"/>
                                <a:gd name="T111" fmla="*/ 120 h 128"/>
                                <a:gd name="T112" fmla="*/ 26 w 125"/>
                                <a:gd name="T113" fmla="*/ 106 h 128"/>
                                <a:gd name="T114" fmla="*/ 22 w 125"/>
                                <a:gd name="T115" fmla="*/ 124 h 128"/>
                                <a:gd name="T116" fmla="*/ 33 w 125"/>
                                <a:gd name="T117" fmla="*/ 109 h 128"/>
                                <a:gd name="T118" fmla="*/ 33 w 125"/>
                                <a:gd name="T119" fmla="*/ 109 h 128"/>
                                <a:gd name="T120" fmla="*/ 33 w 125"/>
                                <a:gd name="T121" fmla="*/ 128 h 128"/>
                                <a:gd name="T122" fmla="*/ 33 w 125"/>
                                <a:gd name="T123" fmla="*/ 128 h 128"/>
                                <a:gd name="T124" fmla="*/ 41 w 125"/>
                                <a:gd name="T125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5" h="128">
                                  <a:moveTo>
                                    <a:pt x="41" y="128"/>
                                  </a:moveTo>
                                  <a:lnTo>
                                    <a:pt x="41" y="128"/>
                                  </a:lnTo>
                                  <a:lnTo>
                                    <a:pt x="41" y="128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1" y="128"/>
                                  </a:lnTo>
                                  <a:close/>
                                  <a:moveTo>
                                    <a:pt x="41" y="128"/>
                                  </a:moveTo>
                                  <a:lnTo>
                                    <a:pt x="41" y="128"/>
                                  </a:lnTo>
                                  <a:lnTo>
                                    <a:pt x="41" y="128"/>
                                  </a:lnTo>
                                  <a:lnTo>
                                    <a:pt x="41" y="128"/>
                                  </a:lnTo>
                                  <a:close/>
                                  <a:moveTo>
                                    <a:pt x="44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1" y="128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4" y="128"/>
                                  </a:lnTo>
                                  <a:close/>
                                  <a:moveTo>
                                    <a:pt x="44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28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8" y="128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48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28"/>
                                  </a:lnTo>
                                  <a:close/>
                                  <a:moveTo>
                                    <a:pt x="48" y="128"/>
                                  </a:moveTo>
                                  <a:lnTo>
                                    <a:pt x="48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8"/>
                                  </a:lnTo>
                                  <a:close/>
                                  <a:moveTo>
                                    <a:pt x="52" y="128"/>
                                  </a:moveTo>
                                  <a:lnTo>
                                    <a:pt x="48" y="12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52" y="128"/>
                                  </a:lnTo>
                                  <a:close/>
                                  <a:moveTo>
                                    <a:pt x="52" y="128"/>
                                  </a:moveTo>
                                  <a:lnTo>
                                    <a:pt x="48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52" y="128"/>
                                  </a:lnTo>
                                  <a:close/>
                                  <a:moveTo>
                                    <a:pt x="52" y="128"/>
                                  </a:moveTo>
                                  <a:lnTo>
                                    <a:pt x="52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52" y="128"/>
                                  </a:lnTo>
                                  <a:close/>
                                  <a:moveTo>
                                    <a:pt x="52" y="128"/>
                                  </a:moveTo>
                                  <a:lnTo>
                                    <a:pt x="52" y="128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52" y="128"/>
                                  </a:lnTo>
                                  <a:close/>
                                  <a:moveTo>
                                    <a:pt x="48" y="109"/>
                                  </a:moveTo>
                                  <a:lnTo>
                                    <a:pt x="52" y="124"/>
                                  </a:lnTo>
                                  <a:lnTo>
                                    <a:pt x="52" y="128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8" y="109"/>
                                  </a:lnTo>
                                  <a:close/>
                                  <a:moveTo>
                                    <a:pt x="48" y="109"/>
                                  </a:moveTo>
                                  <a:lnTo>
                                    <a:pt x="48" y="109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8" y="109"/>
                                  </a:lnTo>
                                  <a:close/>
                                  <a:moveTo>
                                    <a:pt x="55" y="124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5" y="124"/>
                                  </a:lnTo>
                                  <a:close/>
                                  <a:moveTo>
                                    <a:pt x="55" y="124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55" y="124"/>
                                  </a:lnTo>
                                  <a:close/>
                                  <a:moveTo>
                                    <a:pt x="59" y="124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9" y="124"/>
                                  </a:lnTo>
                                  <a:close/>
                                  <a:moveTo>
                                    <a:pt x="59" y="124"/>
                                  </a:moveTo>
                                  <a:lnTo>
                                    <a:pt x="55" y="124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59" y="124"/>
                                  </a:lnTo>
                                  <a:close/>
                                  <a:moveTo>
                                    <a:pt x="59" y="124"/>
                                  </a:moveTo>
                                  <a:lnTo>
                                    <a:pt x="59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9" y="124"/>
                                  </a:lnTo>
                                  <a:close/>
                                  <a:moveTo>
                                    <a:pt x="59" y="124"/>
                                  </a:moveTo>
                                  <a:lnTo>
                                    <a:pt x="59" y="124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59" y="124"/>
                                  </a:lnTo>
                                  <a:close/>
                                  <a:moveTo>
                                    <a:pt x="59" y="120"/>
                                  </a:moveTo>
                                  <a:lnTo>
                                    <a:pt x="59" y="124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59" y="120"/>
                                  </a:lnTo>
                                  <a:close/>
                                  <a:moveTo>
                                    <a:pt x="59" y="120"/>
                                  </a:moveTo>
                                  <a:lnTo>
                                    <a:pt x="59" y="120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59" y="120"/>
                                  </a:lnTo>
                                  <a:close/>
                                  <a:moveTo>
                                    <a:pt x="62" y="120"/>
                                  </a:moveTo>
                                  <a:lnTo>
                                    <a:pt x="62" y="120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48" y="106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62" y="120"/>
                                  </a:lnTo>
                                  <a:close/>
                                  <a:moveTo>
                                    <a:pt x="62" y="120"/>
                                  </a:moveTo>
                                  <a:lnTo>
                                    <a:pt x="62" y="120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2" y="120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2" y="120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20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66" y="117"/>
                                  </a:move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66" y="117"/>
                                  </a:lnTo>
                                  <a:close/>
                                  <a:moveTo>
                                    <a:pt x="70" y="113"/>
                                  </a:moveTo>
                                  <a:lnTo>
                                    <a:pt x="70" y="113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70" y="113"/>
                                  </a:lnTo>
                                  <a:close/>
                                  <a:moveTo>
                                    <a:pt x="70" y="113"/>
                                  </a:moveTo>
                                  <a:lnTo>
                                    <a:pt x="70" y="113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70" y="113"/>
                                  </a:lnTo>
                                  <a:close/>
                                  <a:moveTo>
                                    <a:pt x="73" y="109"/>
                                  </a:moveTo>
                                  <a:lnTo>
                                    <a:pt x="73" y="109"/>
                                  </a:lnTo>
                                  <a:lnTo>
                                    <a:pt x="70" y="113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73" y="109"/>
                                  </a:lnTo>
                                  <a:close/>
                                  <a:moveTo>
                                    <a:pt x="73" y="109"/>
                                  </a:moveTo>
                                  <a:lnTo>
                                    <a:pt x="73" y="109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73" y="109"/>
                                  </a:lnTo>
                                  <a:close/>
                                  <a:moveTo>
                                    <a:pt x="73" y="109"/>
                                  </a:moveTo>
                                  <a:lnTo>
                                    <a:pt x="73" y="109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73" y="109"/>
                                  </a:lnTo>
                                  <a:close/>
                                  <a:moveTo>
                                    <a:pt x="59" y="98"/>
                                  </a:moveTo>
                                  <a:lnTo>
                                    <a:pt x="73" y="106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59" y="98"/>
                                  </a:lnTo>
                                  <a:close/>
                                  <a:moveTo>
                                    <a:pt x="73" y="106"/>
                                  </a:moveTo>
                                  <a:lnTo>
                                    <a:pt x="73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3" y="106"/>
                                  </a:lnTo>
                                  <a:close/>
                                  <a:moveTo>
                                    <a:pt x="73" y="106"/>
                                  </a:moveTo>
                                  <a:lnTo>
                                    <a:pt x="73" y="106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3" y="106"/>
                                  </a:lnTo>
                                  <a:close/>
                                  <a:moveTo>
                                    <a:pt x="77" y="102"/>
                                  </a:moveTo>
                                  <a:lnTo>
                                    <a:pt x="73" y="102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77" y="102"/>
                                  </a:lnTo>
                                  <a:close/>
                                  <a:moveTo>
                                    <a:pt x="77" y="102"/>
                                  </a:moveTo>
                                  <a:lnTo>
                                    <a:pt x="77" y="102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77" y="102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77" y="102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77" y="98"/>
                                  </a:moveTo>
                                  <a:lnTo>
                                    <a:pt x="77" y="102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77" y="98"/>
                                  </a:lnTo>
                                  <a:close/>
                                  <a:moveTo>
                                    <a:pt x="77" y="98"/>
                                  </a:moveTo>
                                  <a:lnTo>
                                    <a:pt x="77" y="98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77" y="98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77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59" y="95"/>
                                  </a:moveTo>
                                  <a:lnTo>
                                    <a:pt x="59" y="9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77" y="95"/>
                                  </a:move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close/>
                                  <a:moveTo>
                                    <a:pt x="77" y="91"/>
                                  </a:moveTo>
                                  <a:lnTo>
                                    <a:pt x="77" y="91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77" y="91"/>
                                  </a:lnTo>
                                  <a:close/>
                                  <a:moveTo>
                                    <a:pt x="77" y="91"/>
                                  </a:moveTo>
                                  <a:lnTo>
                                    <a:pt x="77" y="91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1"/>
                                  </a:lnTo>
                                  <a:close/>
                                  <a:moveTo>
                                    <a:pt x="77" y="91"/>
                                  </a:moveTo>
                                  <a:lnTo>
                                    <a:pt x="77" y="91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77" y="91"/>
                                  </a:lnTo>
                                  <a:close/>
                                  <a:moveTo>
                                    <a:pt x="77" y="91"/>
                                  </a:moveTo>
                                  <a:lnTo>
                                    <a:pt x="77" y="91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77" y="91"/>
                                  </a:lnTo>
                                  <a:close/>
                                  <a:moveTo>
                                    <a:pt x="77" y="87"/>
                                  </a:moveTo>
                                  <a:lnTo>
                                    <a:pt x="77" y="87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77" y="87"/>
                                  </a:lnTo>
                                  <a:close/>
                                  <a:moveTo>
                                    <a:pt x="77" y="87"/>
                                  </a:moveTo>
                                  <a:lnTo>
                                    <a:pt x="77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7"/>
                                  </a:lnTo>
                                  <a:close/>
                                  <a:moveTo>
                                    <a:pt x="77" y="87"/>
                                  </a:moveTo>
                                  <a:lnTo>
                                    <a:pt x="77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77" y="87"/>
                                  </a:lnTo>
                                  <a:close/>
                                  <a:moveTo>
                                    <a:pt x="77" y="87"/>
                                  </a:moveTo>
                                  <a:lnTo>
                                    <a:pt x="77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7" y="87"/>
                                  </a:lnTo>
                                  <a:close/>
                                  <a:moveTo>
                                    <a:pt x="77" y="84"/>
                                  </a:moveTo>
                                  <a:lnTo>
                                    <a:pt x="77" y="84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77" y="84"/>
                                  </a:lnTo>
                                  <a:close/>
                                  <a:moveTo>
                                    <a:pt x="77" y="84"/>
                                  </a:moveTo>
                                  <a:lnTo>
                                    <a:pt x="77" y="84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77" y="84"/>
                                  </a:lnTo>
                                  <a:close/>
                                  <a:moveTo>
                                    <a:pt x="59" y="87"/>
                                  </a:moveTo>
                                  <a:lnTo>
                                    <a:pt x="77" y="84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87"/>
                                  </a:lnTo>
                                  <a:close/>
                                  <a:moveTo>
                                    <a:pt x="59" y="87"/>
                                  </a:moveTo>
                                  <a:lnTo>
                                    <a:pt x="59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87"/>
                                  </a:lnTo>
                                  <a:close/>
                                  <a:moveTo>
                                    <a:pt x="77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77" y="80"/>
                                  </a:lnTo>
                                  <a:close/>
                                  <a:moveTo>
                                    <a:pt x="77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77" y="80"/>
                                  </a:lnTo>
                                  <a:close/>
                                  <a:moveTo>
                                    <a:pt x="77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77" y="80"/>
                                  </a:lnTo>
                                  <a:close/>
                                  <a:moveTo>
                                    <a:pt x="77" y="80"/>
                                  </a:moveTo>
                                  <a:lnTo>
                                    <a:pt x="77" y="80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77" y="80"/>
                                  </a:lnTo>
                                  <a:close/>
                                  <a:moveTo>
                                    <a:pt x="77" y="76"/>
                                  </a:moveTo>
                                  <a:lnTo>
                                    <a:pt x="77" y="76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77" y="76"/>
                                  </a:lnTo>
                                  <a:close/>
                                  <a:moveTo>
                                    <a:pt x="77" y="76"/>
                                  </a:moveTo>
                                  <a:lnTo>
                                    <a:pt x="77" y="76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7" y="76"/>
                                  </a:lnTo>
                                  <a:close/>
                                  <a:moveTo>
                                    <a:pt x="73" y="76"/>
                                  </a:moveTo>
                                  <a:lnTo>
                                    <a:pt x="77" y="76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73" y="76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73" y="73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73" y="73"/>
                                  </a:move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3" y="73"/>
                                  </a:lnTo>
                                  <a:close/>
                                  <a:moveTo>
                                    <a:pt x="73" y="69"/>
                                  </a:moveTo>
                                  <a:lnTo>
                                    <a:pt x="73" y="69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73" y="69"/>
                                  </a:lnTo>
                                  <a:close/>
                                  <a:moveTo>
                                    <a:pt x="73" y="69"/>
                                  </a:move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69"/>
                                  </a:lnTo>
                                  <a:close/>
                                  <a:moveTo>
                                    <a:pt x="55" y="80"/>
                                  </a:moveTo>
                                  <a:lnTo>
                                    <a:pt x="70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5" y="80"/>
                                  </a:lnTo>
                                  <a:close/>
                                  <a:moveTo>
                                    <a:pt x="55" y="80"/>
                                  </a:moveTo>
                                  <a:lnTo>
                                    <a:pt x="55" y="80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5" y="80"/>
                                  </a:lnTo>
                                  <a:close/>
                                  <a:moveTo>
                                    <a:pt x="70" y="65"/>
                                  </a:moveTo>
                                  <a:lnTo>
                                    <a:pt x="70" y="65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70" y="65"/>
                                  </a:lnTo>
                                  <a:close/>
                                  <a:moveTo>
                                    <a:pt x="70" y="65"/>
                                  </a:moveTo>
                                  <a:lnTo>
                                    <a:pt x="70" y="65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0" y="65"/>
                                  </a:lnTo>
                                  <a:close/>
                                  <a:moveTo>
                                    <a:pt x="70" y="62"/>
                                  </a:moveTo>
                                  <a:lnTo>
                                    <a:pt x="70" y="65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70" y="62"/>
                                  </a:lnTo>
                                  <a:close/>
                                  <a:moveTo>
                                    <a:pt x="70" y="62"/>
                                  </a:moveTo>
                                  <a:lnTo>
                                    <a:pt x="70" y="65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0" y="62"/>
                                  </a:lnTo>
                                  <a:close/>
                                  <a:moveTo>
                                    <a:pt x="66" y="62"/>
                                  </a:moveTo>
                                  <a:lnTo>
                                    <a:pt x="66" y="62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66" y="62"/>
                                  </a:lnTo>
                                  <a:close/>
                                  <a:moveTo>
                                    <a:pt x="66" y="62"/>
                                  </a:moveTo>
                                  <a:lnTo>
                                    <a:pt x="66" y="62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66" y="62"/>
                                  </a:lnTo>
                                  <a:close/>
                                  <a:moveTo>
                                    <a:pt x="62" y="58"/>
                                  </a:moveTo>
                                  <a:lnTo>
                                    <a:pt x="62" y="58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62" y="58"/>
                                  </a:lnTo>
                                  <a:close/>
                                  <a:moveTo>
                                    <a:pt x="62" y="58"/>
                                  </a:moveTo>
                                  <a:lnTo>
                                    <a:pt x="62" y="58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62" y="58"/>
                                  </a:lnTo>
                                  <a:close/>
                                  <a:moveTo>
                                    <a:pt x="59" y="58"/>
                                  </a:moveTo>
                                  <a:lnTo>
                                    <a:pt x="59" y="58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9" y="58"/>
                                  </a:lnTo>
                                  <a:close/>
                                  <a:moveTo>
                                    <a:pt x="59" y="58"/>
                                  </a:moveTo>
                                  <a:lnTo>
                                    <a:pt x="59" y="58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59" y="58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59" y="54"/>
                                  </a:moveTo>
                                  <a:lnTo>
                                    <a:pt x="59" y="54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59" y="54"/>
                                  </a:lnTo>
                                  <a:close/>
                                  <a:moveTo>
                                    <a:pt x="55" y="54"/>
                                  </a:moveTo>
                                  <a:lnTo>
                                    <a:pt x="55" y="54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5" y="54"/>
                                  </a:lnTo>
                                  <a:close/>
                                  <a:moveTo>
                                    <a:pt x="55" y="54"/>
                                  </a:moveTo>
                                  <a:lnTo>
                                    <a:pt x="55" y="54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5" y="54"/>
                                  </a:lnTo>
                                  <a:close/>
                                  <a:moveTo>
                                    <a:pt x="48" y="73"/>
                                  </a:moveTo>
                                  <a:lnTo>
                                    <a:pt x="55" y="54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73"/>
                                  </a:lnTo>
                                  <a:close/>
                                  <a:moveTo>
                                    <a:pt x="48" y="73"/>
                                  </a:moveTo>
                                  <a:lnTo>
                                    <a:pt x="48" y="73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48" y="73"/>
                                  </a:lnTo>
                                  <a:close/>
                                  <a:moveTo>
                                    <a:pt x="48" y="69"/>
                                  </a:moveTo>
                                  <a:lnTo>
                                    <a:pt x="52" y="54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69"/>
                                  </a:lnTo>
                                  <a:close/>
                                  <a:moveTo>
                                    <a:pt x="52" y="51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52" y="51"/>
                                  </a:lnTo>
                                  <a:close/>
                                  <a:moveTo>
                                    <a:pt x="52" y="51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52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52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8" y="51"/>
                                  </a:move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8" y="51"/>
                                  </a:lnTo>
                                  <a:close/>
                                  <a:moveTo>
                                    <a:pt x="44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51"/>
                                  </a:lnTo>
                                  <a:close/>
                                  <a:moveTo>
                                    <a:pt x="44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51"/>
                                  </a:lnTo>
                                  <a:close/>
                                  <a:moveTo>
                                    <a:pt x="44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4" y="51"/>
                                  </a:lnTo>
                                  <a:close/>
                                  <a:moveTo>
                                    <a:pt x="44" y="51"/>
                                  </a:moveTo>
                                  <a:lnTo>
                                    <a:pt x="44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4" y="5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37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51"/>
                                  </a:lnTo>
                                  <a:close/>
                                  <a:moveTo>
                                    <a:pt x="37" y="51"/>
                                  </a:moveTo>
                                  <a:lnTo>
                                    <a:pt x="37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51"/>
                                  </a:lnTo>
                                  <a:close/>
                                  <a:moveTo>
                                    <a:pt x="37" y="51"/>
                                  </a:moveTo>
                                  <a:lnTo>
                                    <a:pt x="37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51"/>
                                  </a:lnTo>
                                  <a:close/>
                                  <a:moveTo>
                                    <a:pt x="33" y="51"/>
                                  </a:moveTo>
                                  <a:lnTo>
                                    <a:pt x="33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51"/>
                                  </a:lnTo>
                                  <a:close/>
                                  <a:moveTo>
                                    <a:pt x="33" y="51"/>
                                  </a:moveTo>
                                  <a:lnTo>
                                    <a:pt x="33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3" y="51"/>
                                  </a:lnTo>
                                  <a:close/>
                                  <a:moveTo>
                                    <a:pt x="33" y="51"/>
                                  </a:moveTo>
                                  <a:lnTo>
                                    <a:pt x="33" y="51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51"/>
                                  </a:lnTo>
                                  <a:close/>
                                  <a:moveTo>
                                    <a:pt x="30" y="51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0" y="51"/>
                                  </a:lnTo>
                                  <a:close/>
                                  <a:moveTo>
                                    <a:pt x="30" y="51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close/>
                                  <a:moveTo>
                                    <a:pt x="30" y="51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0" y="51"/>
                                  </a:lnTo>
                                  <a:close/>
                                  <a:moveTo>
                                    <a:pt x="30" y="51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30" y="51"/>
                                  </a:lnTo>
                                  <a:close/>
                                  <a:moveTo>
                                    <a:pt x="26" y="51"/>
                                  </a:moveTo>
                                  <a:lnTo>
                                    <a:pt x="26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26" y="51"/>
                                  </a:lnTo>
                                  <a:close/>
                                  <a:moveTo>
                                    <a:pt x="26" y="51"/>
                                  </a:move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6" y="51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26" y="54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33" y="69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3" y="69"/>
                                  </a:lnTo>
                                  <a:close/>
                                  <a:moveTo>
                                    <a:pt x="22" y="54"/>
                                  </a:moveTo>
                                  <a:lnTo>
                                    <a:pt x="22" y="54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2" y="54"/>
                                  </a:lnTo>
                                  <a:close/>
                                  <a:moveTo>
                                    <a:pt x="22" y="54"/>
                                  </a:moveTo>
                                  <a:lnTo>
                                    <a:pt x="22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2" y="54"/>
                                  </a:lnTo>
                                  <a:close/>
                                  <a:moveTo>
                                    <a:pt x="22" y="54"/>
                                  </a:moveTo>
                                  <a:lnTo>
                                    <a:pt x="22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2" y="54"/>
                                  </a:lnTo>
                                  <a:close/>
                                  <a:moveTo>
                                    <a:pt x="22" y="54"/>
                                  </a:moveTo>
                                  <a:lnTo>
                                    <a:pt x="22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22" y="54"/>
                                  </a:lnTo>
                                  <a:close/>
                                  <a:moveTo>
                                    <a:pt x="19" y="54"/>
                                  </a:moveTo>
                                  <a:lnTo>
                                    <a:pt x="19" y="54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19" y="54"/>
                                  </a:lnTo>
                                  <a:close/>
                                  <a:moveTo>
                                    <a:pt x="19" y="54"/>
                                  </a:moveTo>
                                  <a:lnTo>
                                    <a:pt x="19" y="54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9" y="54"/>
                                  </a:lnTo>
                                  <a:close/>
                                  <a:moveTo>
                                    <a:pt x="19" y="58"/>
                                  </a:moveTo>
                                  <a:lnTo>
                                    <a:pt x="19" y="54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9" y="58"/>
                                  </a:lnTo>
                                  <a:close/>
                                  <a:moveTo>
                                    <a:pt x="19" y="58"/>
                                  </a:moveTo>
                                  <a:lnTo>
                                    <a:pt x="19" y="58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9" y="58"/>
                                  </a:lnTo>
                                  <a:close/>
                                  <a:moveTo>
                                    <a:pt x="15" y="58"/>
                                  </a:moveTo>
                                  <a:lnTo>
                                    <a:pt x="15" y="58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30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5" y="58"/>
                                  </a:lnTo>
                                  <a:close/>
                                  <a:moveTo>
                                    <a:pt x="15" y="58"/>
                                  </a:moveTo>
                                  <a:lnTo>
                                    <a:pt x="15" y="5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5" y="58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5" y="5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5" y="5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8" y="65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8" y="65"/>
                                  </a:lnTo>
                                  <a:close/>
                                  <a:moveTo>
                                    <a:pt x="8" y="65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5"/>
                                  </a:lnTo>
                                  <a:close/>
                                  <a:moveTo>
                                    <a:pt x="8" y="69"/>
                                  </a:moveTo>
                                  <a:lnTo>
                                    <a:pt x="8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8" y="69"/>
                                  </a:lnTo>
                                  <a:close/>
                                  <a:moveTo>
                                    <a:pt x="8" y="69"/>
                                  </a:moveTo>
                                  <a:lnTo>
                                    <a:pt x="8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9"/>
                                  </a:lnTo>
                                  <a:close/>
                                  <a:moveTo>
                                    <a:pt x="22" y="80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2" y="80"/>
                                  </a:lnTo>
                                  <a:close/>
                                  <a:moveTo>
                                    <a:pt x="4" y="73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4" y="73"/>
                                  </a:lnTo>
                                  <a:close/>
                                  <a:moveTo>
                                    <a:pt x="4" y="73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4" y="73"/>
                                  </a:lnTo>
                                  <a:close/>
                                  <a:moveTo>
                                    <a:pt x="4" y="73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close/>
                                  <a:moveTo>
                                    <a:pt x="19" y="84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9" y="84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4" y="7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0" y="7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76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0" y="80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close/>
                                  <a:moveTo>
                                    <a:pt x="19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close/>
                                  <a:moveTo>
                                    <a:pt x="19" y="84"/>
                                  </a:move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4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4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0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close/>
                                  <a:moveTo>
                                    <a:pt x="19" y="91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87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1"/>
                                  </a:lnTo>
                                  <a:close/>
                                  <a:moveTo>
                                    <a:pt x="19" y="91"/>
                                  </a:moveTo>
                                  <a:lnTo>
                                    <a:pt x="19" y="91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1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0" y="95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close/>
                                  <a:moveTo>
                                    <a:pt x="19" y="91"/>
                                  </a:moveTo>
                                  <a:lnTo>
                                    <a:pt x="0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1"/>
                                  </a:lnTo>
                                  <a:close/>
                                  <a:moveTo>
                                    <a:pt x="19" y="91"/>
                                  </a:moveTo>
                                  <a:lnTo>
                                    <a:pt x="19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1"/>
                                  </a:lnTo>
                                  <a:close/>
                                  <a:moveTo>
                                    <a:pt x="19" y="95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95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19" y="95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5"/>
                                  </a:lnTo>
                                  <a:close/>
                                  <a:moveTo>
                                    <a:pt x="19" y="95"/>
                                  </a:moveTo>
                                  <a:lnTo>
                                    <a:pt x="19" y="95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19" y="95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2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22" y="98"/>
                                  </a:move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4" y="106"/>
                                  </a:move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6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4" y="109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9"/>
                                  </a:lnTo>
                                  <a:close/>
                                  <a:moveTo>
                                    <a:pt x="8" y="109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8" y="109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8" y="113"/>
                                  </a:move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3"/>
                                  </a:lnTo>
                                  <a:close/>
                                  <a:moveTo>
                                    <a:pt x="11" y="113"/>
                                  </a:moveTo>
                                  <a:lnTo>
                                    <a:pt x="11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11" y="113"/>
                                  </a:lnTo>
                                  <a:close/>
                                  <a:moveTo>
                                    <a:pt x="11" y="113"/>
                                  </a:moveTo>
                                  <a:lnTo>
                                    <a:pt x="11" y="113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13"/>
                                  </a:lnTo>
                                  <a:close/>
                                  <a:moveTo>
                                    <a:pt x="26" y="102"/>
                                  </a:moveTo>
                                  <a:lnTo>
                                    <a:pt x="11" y="117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22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2"/>
                                  </a:lnTo>
                                  <a:close/>
                                  <a:moveTo>
                                    <a:pt x="26" y="102"/>
                                  </a:moveTo>
                                  <a:lnTo>
                                    <a:pt x="26" y="102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26" y="102"/>
                                  </a:lnTo>
                                  <a:close/>
                                  <a:moveTo>
                                    <a:pt x="11" y="117"/>
                                  </a:moveTo>
                                  <a:lnTo>
                                    <a:pt x="11" y="117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1" y="117"/>
                                  </a:lnTo>
                                  <a:close/>
                                  <a:moveTo>
                                    <a:pt x="11" y="117"/>
                                  </a:moveTo>
                                  <a:lnTo>
                                    <a:pt x="11" y="117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1" y="117"/>
                                  </a:lnTo>
                                  <a:close/>
                                  <a:moveTo>
                                    <a:pt x="15" y="120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5" y="120"/>
                                  </a:lnTo>
                                  <a:close/>
                                  <a:moveTo>
                                    <a:pt x="15" y="120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20"/>
                                  </a:lnTo>
                                  <a:close/>
                                  <a:moveTo>
                                    <a:pt x="15" y="120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5" y="120"/>
                                  </a:lnTo>
                                  <a:close/>
                                  <a:moveTo>
                                    <a:pt x="15" y="120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5" y="120"/>
                                  </a:lnTo>
                                  <a:close/>
                                  <a:moveTo>
                                    <a:pt x="15" y="120"/>
                                  </a:moveTo>
                                  <a:lnTo>
                                    <a:pt x="15" y="12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5" y="120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19" y="12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30" y="106"/>
                                  </a:moveTo>
                                  <a:lnTo>
                                    <a:pt x="30" y="106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30" y="106"/>
                                  </a:lnTo>
                                  <a:close/>
                                  <a:moveTo>
                                    <a:pt x="19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19" y="120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19" y="124"/>
                                  </a:lnTo>
                                  <a:close/>
                                  <a:moveTo>
                                    <a:pt x="19" y="124"/>
                                  </a:moveTo>
                                  <a:lnTo>
                                    <a:pt x="19" y="124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19" y="124"/>
                                  </a:lnTo>
                                  <a:close/>
                                  <a:moveTo>
                                    <a:pt x="22" y="124"/>
                                  </a:moveTo>
                                  <a:lnTo>
                                    <a:pt x="22" y="124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2" y="124"/>
                                  </a:lnTo>
                                  <a:close/>
                                  <a:moveTo>
                                    <a:pt x="22" y="124"/>
                                  </a:moveTo>
                                  <a:lnTo>
                                    <a:pt x="22" y="124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2" y="124"/>
                                  </a:lnTo>
                                  <a:close/>
                                  <a:moveTo>
                                    <a:pt x="22" y="124"/>
                                  </a:moveTo>
                                  <a:lnTo>
                                    <a:pt x="22" y="124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2" y="124"/>
                                  </a:lnTo>
                                  <a:close/>
                                  <a:moveTo>
                                    <a:pt x="33" y="109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close/>
                                  <a:moveTo>
                                    <a:pt x="33" y="109"/>
                                  </a:move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close/>
                                  <a:moveTo>
                                    <a:pt x="26" y="128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26" y="128"/>
                                  </a:lnTo>
                                  <a:close/>
                                  <a:moveTo>
                                    <a:pt x="26" y="128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6" y="128"/>
                                  </a:lnTo>
                                  <a:close/>
                                  <a:moveTo>
                                    <a:pt x="33" y="109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close/>
                                  <a:moveTo>
                                    <a:pt x="33" y="109"/>
                                  </a:move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0" y="128"/>
                                  </a:move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0" y="128"/>
                                  </a:lnTo>
                                  <a:close/>
                                  <a:moveTo>
                                    <a:pt x="37" y="109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close/>
                                  <a:moveTo>
                                    <a:pt x="37" y="109"/>
                                  </a:move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close/>
                                  <a:moveTo>
                                    <a:pt x="33" y="128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3" y="128"/>
                                  </a:lnTo>
                                  <a:close/>
                                  <a:moveTo>
                                    <a:pt x="33" y="128"/>
                                  </a:moveTo>
                                  <a:lnTo>
                                    <a:pt x="33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28"/>
                                  </a:lnTo>
                                  <a:close/>
                                  <a:moveTo>
                                    <a:pt x="37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28"/>
                                  </a:lnTo>
                                  <a:close/>
                                  <a:moveTo>
                                    <a:pt x="37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37" y="128"/>
                                  </a:lnTo>
                                  <a:close/>
                                  <a:moveTo>
                                    <a:pt x="37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28"/>
                                  </a:lnTo>
                                  <a:close/>
                                  <a:moveTo>
                                    <a:pt x="41" y="128"/>
                                  </a:moveTo>
                                  <a:lnTo>
                                    <a:pt x="37" y="12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4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320"/>
                          <wps:cNvSpPr>
                            <a:spLocks/>
                          </wps:cNvSpPr>
                          <wps:spPr bwMode="auto">
                            <a:xfrm>
                              <a:off x="4004" y="7766"/>
                              <a:ext cx="92" cy="110"/>
                            </a:xfrm>
                            <a:custGeom>
                              <a:avLst/>
                              <a:gdLst>
                                <a:gd name="T0" fmla="*/ 88 w 92"/>
                                <a:gd name="T1" fmla="*/ 103 h 110"/>
                                <a:gd name="T2" fmla="*/ 92 w 92"/>
                                <a:gd name="T3" fmla="*/ 99 h 110"/>
                                <a:gd name="T4" fmla="*/ 92 w 92"/>
                                <a:gd name="T5" fmla="*/ 92 h 110"/>
                                <a:gd name="T6" fmla="*/ 92 w 92"/>
                                <a:gd name="T7" fmla="*/ 88 h 110"/>
                                <a:gd name="T8" fmla="*/ 92 w 92"/>
                                <a:gd name="T9" fmla="*/ 81 h 110"/>
                                <a:gd name="T10" fmla="*/ 92 w 92"/>
                                <a:gd name="T11" fmla="*/ 73 h 110"/>
                                <a:gd name="T12" fmla="*/ 92 w 92"/>
                                <a:gd name="T13" fmla="*/ 66 h 110"/>
                                <a:gd name="T14" fmla="*/ 88 w 92"/>
                                <a:gd name="T15" fmla="*/ 59 h 110"/>
                                <a:gd name="T16" fmla="*/ 84 w 92"/>
                                <a:gd name="T17" fmla="*/ 51 h 110"/>
                                <a:gd name="T18" fmla="*/ 81 w 92"/>
                                <a:gd name="T19" fmla="*/ 40 h 110"/>
                                <a:gd name="T20" fmla="*/ 74 w 92"/>
                                <a:gd name="T21" fmla="*/ 33 h 110"/>
                                <a:gd name="T22" fmla="*/ 70 w 92"/>
                                <a:gd name="T23" fmla="*/ 26 h 110"/>
                                <a:gd name="T24" fmla="*/ 63 w 92"/>
                                <a:gd name="T25" fmla="*/ 22 h 110"/>
                                <a:gd name="T26" fmla="*/ 55 w 92"/>
                                <a:gd name="T27" fmla="*/ 15 h 110"/>
                                <a:gd name="T28" fmla="*/ 48 w 92"/>
                                <a:gd name="T29" fmla="*/ 11 h 110"/>
                                <a:gd name="T30" fmla="*/ 41 w 92"/>
                                <a:gd name="T31" fmla="*/ 7 h 110"/>
                                <a:gd name="T32" fmla="*/ 33 w 92"/>
                                <a:gd name="T33" fmla="*/ 4 h 110"/>
                                <a:gd name="T34" fmla="*/ 30 w 92"/>
                                <a:gd name="T35" fmla="*/ 4 h 110"/>
                                <a:gd name="T36" fmla="*/ 22 w 92"/>
                                <a:gd name="T37" fmla="*/ 0 h 110"/>
                                <a:gd name="T38" fmla="*/ 15 w 92"/>
                                <a:gd name="T39" fmla="*/ 4 h 110"/>
                                <a:gd name="T40" fmla="*/ 11 w 92"/>
                                <a:gd name="T41" fmla="*/ 4 h 110"/>
                                <a:gd name="T42" fmla="*/ 8 w 92"/>
                                <a:gd name="T43" fmla="*/ 7 h 110"/>
                                <a:gd name="T44" fmla="*/ 4 w 92"/>
                                <a:gd name="T45" fmla="*/ 11 h 110"/>
                                <a:gd name="T46" fmla="*/ 0 w 92"/>
                                <a:gd name="T47" fmla="*/ 15 h 110"/>
                                <a:gd name="T48" fmla="*/ 0 w 92"/>
                                <a:gd name="T49" fmla="*/ 22 h 110"/>
                                <a:gd name="T50" fmla="*/ 0 w 92"/>
                                <a:gd name="T51" fmla="*/ 29 h 110"/>
                                <a:gd name="T52" fmla="*/ 0 w 92"/>
                                <a:gd name="T53" fmla="*/ 37 h 110"/>
                                <a:gd name="T54" fmla="*/ 0 w 92"/>
                                <a:gd name="T55" fmla="*/ 44 h 110"/>
                                <a:gd name="T56" fmla="*/ 4 w 92"/>
                                <a:gd name="T57" fmla="*/ 51 h 110"/>
                                <a:gd name="T58" fmla="*/ 8 w 92"/>
                                <a:gd name="T59" fmla="*/ 59 h 110"/>
                                <a:gd name="T60" fmla="*/ 11 w 92"/>
                                <a:gd name="T61" fmla="*/ 66 h 110"/>
                                <a:gd name="T62" fmla="*/ 19 w 92"/>
                                <a:gd name="T63" fmla="*/ 73 h 110"/>
                                <a:gd name="T64" fmla="*/ 22 w 92"/>
                                <a:gd name="T65" fmla="*/ 81 h 110"/>
                                <a:gd name="T66" fmla="*/ 30 w 92"/>
                                <a:gd name="T67" fmla="*/ 88 h 110"/>
                                <a:gd name="T68" fmla="*/ 37 w 92"/>
                                <a:gd name="T69" fmla="*/ 95 h 110"/>
                                <a:gd name="T70" fmla="*/ 44 w 92"/>
                                <a:gd name="T71" fmla="*/ 99 h 110"/>
                                <a:gd name="T72" fmla="*/ 48 w 92"/>
                                <a:gd name="T73" fmla="*/ 103 h 110"/>
                                <a:gd name="T74" fmla="*/ 55 w 92"/>
                                <a:gd name="T75" fmla="*/ 106 h 110"/>
                                <a:gd name="T76" fmla="*/ 63 w 92"/>
                                <a:gd name="T77" fmla="*/ 110 h 110"/>
                                <a:gd name="T78" fmla="*/ 70 w 92"/>
                                <a:gd name="T79" fmla="*/ 110 h 110"/>
                                <a:gd name="T80" fmla="*/ 74 w 92"/>
                                <a:gd name="T81" fmla="*/ 110 h 110"/>
                                <a:gd name="T82" fmla="*/ 81 w 92"/>
                                <a:gd name="T83" fmla="*/ 106 h 110"/>
                                <a:gd name="T84" fmla="*/ 84 w 92"/>
                                <a:gd name="T85" fmla="*/ 10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" h="110">
                                  <a:moveTo>
                                    <a:pt x="84" y="106"/>
                                  </a:moveTo>
                                  <a:lnTo>
                                    <a:pt x="84" y="103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2" y="66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4" y="33"/>
                                  </a:lnTo>
                                  <a:lnTo>
                                    <a:pt x="74" y="33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48" y="103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66" y="110"/>
                                  </a:lnTo>
                                  <a:lnTo>
                                    <a:pt x="66" y="110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74" y="110"/>
                                  </a:lnTo>
                                  <a:lnTo>
                                    <a:pt x="74" y="11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321"/>
                          <wps:cNvSpPr>
                            <a:spLocks noEditPoints="1"/>
                          </wps:cNvSpPr>
                          <wps:spPr bwMode="auto">
                            <a:xfrm>
                              <a:off x="3993" y="7759"/>
                              <a:ext cx="114" cy="124"/>
                            </a:xfrm>
                            <a:custGeom>
                              <a:avLst/>
                              <a:gdLst>
                                <a:gd name="T0" fmla="*/ 106 w 114"/>
                                <a:gd name="T1" fmla="*/ 117 h 124"/>
                                <a:gd name="T2" fmla="*/ 106 w 114"/>
                                <a:gd name="T3" fmla="*/ 113 h 124"/>
                                <a:gd name="T4" fmla="*/ 95 w 114"/>
                                <a:gd name="T5" fmla="*/ 99 h 124"/>
                                <a:gd name="T6" fmla="*/ 95 w 114"/>
                                <a:gd name="T7" fmla="*/ 95 h 124"/>
                                <a:gd name="T8" fmla="*/ 95 w 114"/>
                                <a:gd name="T9" fmla="*/ 95 h 124"/>
                                <a:gd name="T10" fmla="*/ 114 w 114"/>
                                <a:gd name="T11" fmla="*/ 91 h 124"/>
                                <a:gd name="T12" fmla="*/ 95 w 114"/>
                                <a:gd name="T13" fmla="*/ 88 h 124"/>
                                <a:gd name="T14" fmla="*/ 114 w 114"/>
                                <a:gd name="T15" fmla="*/ 77 h 124"/>
                                <a:gd name="T16" fmla="*/ 110 w 114"/>
                                <a:gd name="T17" fmla="*/ 73 h 124"/>
                                <a:gd name="T18" fmla="*/ 110 w 114"/>
                                <a:gd name="T19" fmla="*/ 66 h 124"/>
                                <a:gd name="T20" fmla="*/ 106 w 114"/>
                                <a:gd name="T21" fmla="*/ 62 h 124"/>
                                <a:gd name="T22" fmla="*/ 88 w 114"/>
                                <a:gd name="T23" fmla="*/ 62 h 124"/>
                                <a:gd name="T24" fmla="*/ 103 w 114"/>
                                <a:gd name="T25" fmla="*/ 51 h 124"/>
                                <a:gd name="T26" fmla="*/ 99 w 114"/>
                                <a:gd name="T27" fmla="*/ 44 h 124"/>
                                <a:gd name="T28" fmla="*/ 92 w 114"/>
                                <a:gd name="T29" fmla="*/ 36 h 124"/>
                                <a:gd name="T30" fmla="*/ 88 w 114"/>
                                <a:gd name="T31" fmla="*/ 29 h 124"/>
                                <a:gd name="T32" fmla="*/ 85 w 114"/>
                                <a:gd name="T33" fmla="*/ 25 h 124"/>
                                <a:gd name="T34" fmla="*/ 77 w 114"/>
                                <a:gd name="T35" fmla="*/ 22 h 124"/>
                                <a:gd name="T36" fmla="*/ 74 w 114"/>
                                <a:gd name="T37" fmla="*/ 18 h 124"/>
                                <a:gd name="T38" fmla="*/ 70 w 114"/>
                                <a:gd name="T39" fmla="*/ 11 h 124"/>
                                <a:gd name="T40" fmla="*/ 63 w 114"/>
                                <a:gd name="T41" fmla="*/ 11 h 124"/>
                                <a:gd name="T42" fmla="*/ 59 w 114"/>
                                <a:gd name="T43" fmla="*/ 7 h 124"/>
                                <a:gd name="T44" fmla="*/ 55 w 114"/>
                                <a:gd name="T45" fmla="*/ 3 h 124"/>
                                <a:gd name="T46" fmla="*/ 48 w 114"/>
                                <a:gd name="T47" fmla="*/ 3 h 124"/>
                                <a:gd name="T48" fmla="*/ 44 w 114"/>
                                <a:gd name="T49" fmla="*/ 0 h 124"/>
                                <a:gd name="T50" fmla="*/ 37 w 114"/>
                                <a:gd name="T51" fmla="*/ 0 h 124"/>
                                <a:gd name="T52" fmla="*/ 30 w 114"/>
                                <a:gd name="T53" fmla="*/ 0 h 124"/>
                                <a:gd name="T54" fmla="*/ 26 w 114"/>
                                <a:gd name="T55" fmla="*/ 0 h 124"/>
                                <a:gd name="T56" fmla="*/ 19 w 114"/>
                                <a:gd name="T57" fmla="*/ 3 h 124"/>
                                <a:gd name="T58" fmla="*/ 15 w 114"/>
                                <a:gd name="T59" fmla="*/ 3 h 124"/>
                                <a:gd name="T60" fmla="*/ 11 w 114"/>
                                <a:gd name="T61" fmla="*/ 7 h 124"/>
                                <a:gd name="T62" fmla="*/ 8 w 114"/>
                                <a:gd name="T63" fmla="*/ 11 h 124"/>
                                <a:gd name="T64" fmla="*/ 4 w 114"/>
                                <a:gd name="T65" fmla="*/ 14 h 124"/>
                                <a:gd name="T66" fmla="*/ 4 w 114"/>
                                <a:gd name="T67" fmla="*/ 22 h 124"/>
                                <a:gd name="T68" fmla="*/ 4 w 114"/>
                                <a:gd name="T69" fmla="*/ 25 h 124"/>
                                <a:gd name="T70" fmla="*/ 0 w 114"/>
                                <a:gd name="T71" fmla="*/ 29 h 124"/>
                                <a:gd name="T72" fmla="*/ 0 w 114"/>
                                <a:gd name="T73" fmla="*/ 36 h 124"/>
                                <a:gd name="T74" fmla="*/ 0 w 114"/>
                                <a:gd name="T75" fmla="*/ 44 h 124"/>
                                <a:gd name="T76" fmla="*/ 22 w 114"/>
                                <a:gd name="T77" fmla="*/ 44 h 124"/>
                                <a:gd name="T78" fmla="*/ 22 w 114"/>
                                <a:gd name="T79" fmla="*/ 51 h 124"/>
                                <a:gd name="T80" fmla="*/ 8 w 114"/>
                                <a:gd name="T81" fmla="*/ 62 h 124"/>
                                <a:gd name="T82" fmla="*/ 11 w 114"/>
                                <a:gd name="T83" fmla="*/ 69 h 124"/>
                                <a:gd name="T84" fmla="*/ 15 w 114"/>
                                <a:gd name="T85" fmla="*/ 77 h 124"/>
                                <a:gd name="T86" fmla="*/ 15 w 114"/>
                                <a:gd name="T87" fmla="*/ 80 h 124"/>
                                <a:gd name="T88" fmla="*/ 22 w 114"/>
                                <a:gd name="T89" fmla="*/ 88 h 124"/>
                                <a:gd name="T90" fmla="*/ 26 w 114"/>
                                <a:gd name="T91" fmla="*/ 91 h 124"/>
                                <a:gd name="T92" fmla="*/ 30 w 114"/>
                                <a:gd name="T93" fmla="*/ 99 h 124"/>
                                <a:gd name="T94" fmla="*/ 48 w 114"/>
                                <a:gd name="T95" fmla="*/ 88 h 124"/>
                                <a:gd name="T96" fmla="*/ 41 w 114"/>
                                <a:gd name="T97" fmla="*/ 110 h 124"/>
                                <a:gd name="T98" fmla="*/ 44 w 114"/>
                                <a:gd name="T99" fmla="*/ 113 h 124"/>
                                <a:gd name="T100" fmla="*/ 52 w 114"/>
                                <a:gd name="T101" fmla="*/ 117 h 124"/>
                                <a:gd name="T102" fmla="*/ 55 w 114"/>
                                <a:gd name="T103" fmla="*/ 117 h 124"/>
                                <a:gd name="T104" fmla="*/ 63 w 114"/>
                                <a:gd name="T105" fmla="*/ 120 h 124"/>
                                <a:gd name="T106" fmla="*/ 66 w 114"/>
                                <a:gd name="T107" fmla="*/ 124 h 124"/>
                                <a:gd name="T108" fmla="*/ 70 w 114"/>
                                <a:gd name="T109" fmla="*/ 124 h 124"/>
                                <a:gd name="T110" fmla="*/ 77 w 114"/>
                                <a:gd name="T111" fmla="*/ 124 h 124"/>
                                <a:gd name="T112" fmla="*/ 81 w 114"/>
                                <a:gd name="T113" fmla="*/ 124 h 124"/>
                                <a:gd name="T114" fmla="*/ 88 w 114"/>
                                <a:gd name="T115" fmla="*/ 124 h 124"/>
                                <a:gd name="T116" fmla="*/ 92 w 114"/>
                                <a:gd name="T117" fmla="*/ 124 h 124"/>
                                <a:gd name="T118" fmla="*/ 95 w 114"/>
                                <a:gd name="T119" fmla="*/ 120 h 124"/>
                                <a:gd name="T120" fmla="*/ 103 w 114"/>
                                <a:gd name="T121" fmla="*/ 12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4" h="124">
                                  <a:moveTo>
                                    <a:pt x="103" y="117"/>
                                  </a:moveTo>
                                  <a:lnTo>
                                    <a:pt x="103" y="117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3" y="117"/>
                                  </a:lnTo>
                                  <a:close/>
                                  <a:moveTo>
                                    <a:pt x="103" y="117"/>
                                  </a:moveTo>
                                  <a:lnTo>
                                    <a:pt x="103" y="117"/>
                                  </a:lnTo>
                                  <a:lnTo>
                                    <a:pt x="103" y="117"/>
                                  </a:lnTo>
                                  <a:lnTo>
                                    <a:pt x="103" y="117"/>
                                  </a:lnTo>
                                  <a:close/>
                                  <a:moveTo>
                                    <a:pt x="106" y="117"/>
                                  </a:moveTo>
                                  <a:lnTo>
                                    <a:pt x="106" y="117"/>
                                  </a:lnTo>
                                  <a:lnTo>
                                    <a:pt x="103" y="117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6" y="117"/>
                                  </a:lnTo>
                                  <a:close/>
                                  <a:moveTo>
                                    <a:pt x="106" y="117"/>
                                  </a:moveTo>
                                  <a:lnTo>
                                    <a:pt x="106" y="117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6" y="117"/>
                                  </a:lnTo>
                                  <a:close/>
                                  <a:moveTo>
                                    <a:pt x="106" y="113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6" y="113"/>
                                  </a:lnTo>
                                  <a:close/>
                                  <a:moveTo>
                                    <a:pt x="106" y="113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106" y="113"/>
                                  </a:lnTo>
                                  <a:close/>
                                  <a:moveTo>
                                    <a:pt x="106" y="113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6" y="113"/>
                                  </a:lnTo>
                                  <a:close/>
                                  <a:moveTo>
                                    <a:pt x="106" y="113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106" y="113"/>
                                  </a:lnTo>
                                  <a:close/>
                                  <a:moveTo>
                                    <a:pt x="11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110" y="110"/>
                                  </a:lnTo>
                                  <a:close/>
                                  <a:moveTo>
                                    <a:pt x="11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10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95" y="99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5" y="99"/>
                                  </a:lnTo>
                                  <a:close/>
                                  <a:moveTo>
                                    <a:pt x="95" y="99"/>
                                  </a:moveTo>
                                  <a:lnTo>
                                    <a:pt x="95" y="99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99"/>
                                  </a:lnTo>
                                  <a:close/>
                                  <a:moveTo>
                                    <a:pt x="114" y="102"/>
                                  </a:moveTo>
                                  <a:lnTo>
                                    <a:pt x="114" y="102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14" y="102"/>
                                  </a:lnTo>
                                  <a:close/>
                                  <a:moveTo>
                                    <a:pt x="114" y="102"/>
                                  </a:moveTo>
                                  <a:lnTo>
                                    <a:pt x="114" y="102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14" y="102"/>
                                  </a:lnTo>
                                  <a:close/>
                                  <a:moveTo>
                                    <a:pt x="114" y="99"/>
                                  </a:moveTo>
                                  <a:lnTo>
                                    <a:pt x="114" y="99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14" y="99"/>
                                  </a:lnTo>
                                  <a:close/>
                                  <a:moveTo>
                                    <a:pt x="114" y="99"/>
                                  </a:moveTo>
                                  <a:lnTo>
                                    <a:pt x="114" y="99"/>
                                  </a:lnTo>
                                  <a:lnTo>
                                    <a:pt x="114" y="99"/>
                                  </a:lnTo>
                                  <a:lnTo>
                                    <a:pt x="114" y="99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4" y="99"/>
                                  </a:lnTo>
                                  <a:lnTo>
                                    <a:pt x="114" y="99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4" y="99"/>
                                  </a:lnTo>
                                  <a:lnTo>
                                    <a:pt x="114" y="99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4" y="95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4" y="95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95" y="91"/>
                                  </a:moveTo>
                                  <a:lnTo>
                                    <a:pt x="95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91"/>
                                  </a:lnTo>
                                  <a:close/>
                                  <a:moveTo>
                                    <a:pt x="114" y="88"/>
                                  </a:moveTo>
                                  <a:lnTo>
                                    <a:pt x="114" y="88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114" y="88"/>
                                  </a:lnTo>
                                  <a:close/>
                                  <a:moveTo>
                                    <a:pt x="114" y="88"/>
                                  </a:moveTo>
                                  <a:lnTo>
                                    <a:pt x="114" y="88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14" y="88"/>
                                  </a:lnTo>
                                  <a:close/>
                                  <a:moveTo>
                                    <a:pt x="95" y="88"/>
                                  </a:moveTo>
                                  <a:lnTo>
                                    <a:pt x="114" y="84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close/>
                                  <a:moveTo>
                                    <a:pt x="95" y="88"/>
                                  </a:move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close/>
                                  <a:moveTo>
                                    <a:pt x="114" y="80"/>
                                  </a:moveTo>
                                  <a:lnTo>
                                    <a:pt x="114" y="80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114" y="80"/>
                                  </a:lnTo>
                                  <a:close/>
                                  <a:moveTo>
                                    <a:pt x="114" y="80"/>
                                  </a:move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close/>
                                  <a:moveTo>
                                    <a:pt x="114" y="77"/>
                                  </a:move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114" y="77"/>
                                  </a:lnTo>
                                  <a:close/>
                                  <a:moveTo>
                                    <a:pt x="114" y="77"/>
                                  </a:move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77"/>
                                  </a:lnTo>
                                  <a:close/>
                                  <a:moveTo>
                                    <a:pt x="114" y="77"/>
                                  </a:moveTo>
                                  <a:lnTo>
                                    <a:pt x="114" y="77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114" y="77"/>
                                  </a:lnTo>
                                  <a:close/>
                                  <a:moveTo>
                                    <a:pt x="114" y="77"/>
                                  </a:moveTo>
                                  <a:lnTo>
                                    <a:pt x="114" y="77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14" y="77"/>
                                  </a:lnTo>
                                  <a:close/>
                                  <a:moveTo>
                                    <a:pt x="110" y="73"/>
                                  </a:moveTo>
                                  <a:lnTo>
                                    <a:pt x="110" y="73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110" y="73"/>
                                  </a:lnTo>
                                  <a:close/>
                                  <a:moveTo>
                                    <a:pt x="110" y="73"/>
                                  </a:moveTo>
                                  <a:lnTo>
                                    <a:pt x="110" y="73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73"/>
                                  </a:lnTo>
                                  <a:close/>
                                  <a:moveTo>
                                    <a:pt x="110" y="69"/>
                                  </a:moveTo>
                                  <a:lnTo>
                                    <a:pt x="110" y="69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110" y="69"/>
                                  </a:lnTo>
                                  <a:close/>
                                  <a:moveTo>
                                    <a:pt x="110" y="69"/>
                                  </a:moveTo>
                                  <a:lnTo>
                                    <a:pt x="110" y="69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10" y="69"/>
                                  </a:lnTo>
                                  <a:close/>
                                  <a:moveTo>
                                    <a:pt x="110" y="66"/>
                                  </a:moveTo>
                                  <a:lnTo>
                                    <a:pt x="110" y="66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110" y="66"/>
                                  </a:lnTo>
                                  <a:close/>
                                  <a:moveTo>
                                    <a:pt x="110" y="66"/>
                                  </a:move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close/>
                                  <a:moveTo>
                                    <a:pt x="92" y="69"/>
                                  </a:move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92" y="69"/>
                                  </a:lnTo>
                                  <a:close/>
                                  <a:moveTo>
                                    <a:pt x="92" y="69"/>
                                  </a:moveTo>
                                  <a:lnTo>
                                    <a:pt x="92" y="69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2" y="69"/>
                                  </a:lnTo>
                                  <a:close/>
                                  <a:moveTo>
                                    <a:pt x="106" y="62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106" y="62"/>
                                  </a:lnTo>
                                  <a:close/>
                                  <a:moveTo>
                                    <a:pt x="106" y="62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close/>
                                  <a:moveTo>
                                    <a:pt x="106" y="58"/>
                                  </a:moveTo>
                                  <a:lnTo>
                                    <a:pt x="106" y="58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6" y="58"/>
                                  </a:lnTo>
                                  <a:close/>
                                  <a:moveTo>
                                    <a:pt x="106" y="58"/>
                                  </a:moveTo>
                                  <a:lnTo>
                                    <a:pt x="106" y="58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6" y="58"/>
                                  </a:lnTo>
                                  <a:close/>
                                  <a:moveTo>
                                    <a:pt x="88" y="62"/>
                                  </a:moveTo>
                                  <a:lnTo>
                                    <a:pt x="106" y="55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2"/>
                                  </a:lnTo>
                                  <a:close/>
                                  <a:moveTo>
                                    <a:pt x="88" y="66"/>
                                  </a:moveTo>
                                  <a:lnTo>
                                    <a:pt x="88" y="62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66"/>
                                  </a:lnTo>
                                  <a:close/>
                                  <a:moveTo>
                                    <a:pt x="103" y="51"/>
                                  </a:moveTo>
                                  <a:lnTo>
                                    <a:pt x="103" y="55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103" y="51"/>
                                  </a:lnTo>
                                  <a:close/>
                                  <a:moveTo>
                                    <a:pt x="103" y="51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03" y="51"/>
                                  </a:lnTo>
                                  <a:close/>
                                  <a:moveTo>
                                    <a:pt x="103" y="51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03" y="51"/>
                                  </a:lnTo>
                                  <a:close/>
                                  <a:moveTo>
                                    <a:pt x="103" y="51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close/>
                                  <a:moveTo>
                                    <a:pt x="99" y="47"/>
                                  </a:moveTo>
                                  <a:lnTo>
                                    <a:pt x="99" y="47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99" y="47"/>
                                  </a:lnTo>
                                  <a:close/>
                                  <a:moveTo>
                                    <a:pt x="99" y="47"/>
                                  </a:moveTo>
                                  <a:lnTo>
                                    <a:pt x="99" y="47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99" y="47"/>
                                  </a:lnTo>
                                  <a:close/>
                                  <a:moveTo>
                                    <a:pt x="99" y="44"/>
                                  </a:moveTo>
                                  <a:lnTo>
                                    <a:pt x="99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99" y="44"/>
                                  </a:lnTo>
                                  <a:close/>
                                  <a:moveTo>
                                    <a:pt x="99" y="44"/>
                                  </a:moveTo>
                                  <a:lnTo>
                                    <a:pt x="99" y="44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99" y="44"/>
                                  </a:lnTo>
                                  <a:close/>
                                  <a:moveTo>
                                    <a:pt x="95" y="40"/>
                                  </a:moveTo>
                                  <a:lnTo>
                                    <a:pt x="99" y="44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95" y="40"/>
                                  </a:lnTo>
                                  <a:close/>
                                  <a:moveTo>
                                    <a:pt x="95" y="40"/>
                                  </a:moveTo>
                                  <a:lnTo>
                                    <a:pt x="95" y="4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95" y="40"/>
                                  </a:lnTo>
                                  <a:close/>
                                  <a:moveTo>
                                    <a:pt x="95" y="40"/>
                                  </a:moveTo>
                                  <a:lnTo>
                                    <a:pt x="95" y="4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0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92" y="36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92" y="33"/>
                                  </a:moveTo>
                                  <a:lnTo>
                                    <a:pt x="92" y="36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92" y="33"/>
                                  </a:lnTo>
                                  <a:close/>
                                  <a:moveTo>
                                    <a:pt x="88" y="29"/>
                                  </a:moveTo>
                                  <a:lnTo>
                                    <a:pt x="88" y="29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88" y="29"/>
                                  </a:lnTo>
                                  <a:close/>
                                  <a:moveTo>
                                    <a:pt x="88" y="29"/>
                                  </a:moveTo>
                                  <a:lnTo>
                                    <a:pt x="88" y="29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88" y="29"/>
                                  </a:lnTo>
                                  <a:close/>
                                  <a:moveTo>
                                    <a:pt x="85" y="29"/>
                                  </a:moveTo>
                                  <a:lnTo>
                                    <a:pt x="85" y="29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85" y="29"/>
                                  </a:lnTo>
                                  <a:close/>
                                  <a:moveTo>
                                    <a:pt x="85" y="29"/>
                                  </a:moveTo>
                                  <a:lnTo>
                                    <a:pt x="85" y="29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5" y="29"/>
                                  </a:lnTo>
                                  <a:close/>
                                  <a:moveTo>
                                    <a:pt x="85" y="25"/>
                                  </a:moveTo>
                                  <a:lnTo>
                                    <a:pt x="85" y="2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5" y="25"/>
                                  </a:lnTo>
                                  <a:close/>
                                  <a:moveTo>
                                    <a:pt x="85" y="25"/>
                                  </a:moveTo>
                                  <a:lnTo>
                                    <a:pt x="85" y="25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5" y="25"/>
                                  </a:lnTo>
                                  <a:close/>
                                  <a:moveTo>
                                    <a:pt x="81" y="22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81" y="22"/>
                                  </a:lnTo>
                                  <a:close/>
                                  <a:moveTo>
                                    <a:pt x="81" y="22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1" y="22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18"/>
                                  </a:moveTo>
                                  <a:lnTo>
                                    <a:pt x="77" y="18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77" y="18"/>
                                  </a:lnTo>
                                  <a:close/>
                                  <a:moveTo>
                                    <a:pt x="77" y="18"/>
                                  </a:moveTo>
                                  <a:lnTo>
                                    <a:pt x="77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18"/>
                                  </a:lnTo>
                                  <a:close/>
                                  <a:moveTo>
                                    <a:pt x="74" y="18"/>
                                  </a:moveTo>
                                  <a:lnTo>
                                    <a:pt x="74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74" y="18"/>
                                  </a:lnTo>
                                  <a:close/>
                                  <a:moveTo>
                                    <a:pt x="74" y="18"/>
                                  </a:moveTo>
                                  <a:lnTo>
                                    <a:pt x="74" y="1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4" y="18"/>
                                  </a:lnTo>
                                  <a:close/>
                                  <a:moveTo>
                                    <a:pt x="59" y="29"/>
                                  </a:moveTo>
                                  <a:lnTo>
                                    <a:pt x="70" y="14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9" y="29"/>
                                  </a:lnTo>
                                  <a:close/>
                                  <a:moveTo>
                                    <a:pt x="59" y="29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9" y="29"/>
                                  </a:lnTo>
                                  <a:close/>
                                  <a:moveTo>
                                    <a:pt x="70" y="11"/>
                                  </a:moveTo>
                                  <a:lnTo>
                                    <a:pt x="70" y="14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70" y="11"/>
                                  </a:lnTo>
                                  <a:close/>
                                  <a:moveTo>
                                    <a:pt x="70" y="11"/>
                                  </a:moveTo>
                                  <a:lnTo>
                                    <a:pt x="70" y="14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70" y="11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3" y="11"/>
                                  </a:moveTo>
                                  <a:lnTo>
                                    <a:pt x="63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3" y="11"/>
                                  </a:lnTo>
                                  <a:close/>
                                  <a:moveTo>
                                    <a:pt x="63" y="11"/>
                                  </a:moveTo>
                                  <a:lnTo>
                                    <a:pt x="63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3" y="11"/>
                                  </a:lnTo>
                                  <a:close/>
                                  <a:moveTo>
                                    <a:pt x="63" y="7"/>
                                  </a:moveTo>
                                  <a:lnTo>
                                    <a:pt x="63" y="7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63" y="7"/>
                                  </a:lnTo>
                                  <a:close/>
                                  <a:moveTo>
                                    <a:pt x="63" y="7"/>
                                  </a:moveTo>
                                  <a:lnTo>
                                    <a:pt x="63" y="7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3" y="7"/>
                                  </a:lnTo>
                                  <a:close/>
                                  <a:moveTo>
                                    <a:pt x="59" y="7"/>
                                  </a:moveTo>
                                  <a:lnTo>
                                    <a:pt x="59" y="7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9" y="7"/>
                                  </a:lnTo>
                                  <a:close/>
                                  <a:moveTo>
                                    <a:pt x="59" y="7"/>
                                  </a:moveTo>
                                  <a:lnTo>
                                    <a:pt x="59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9" y="7"/>
                                  </a:lnTo>
                                  <a:close/>
                                  <a:moveTo>
                                    <a:pt x="55" y="3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5" y="3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5" y="3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5" y="3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2" y="3"/>
                                  </a:moveTo>
                                  <a:lnTo>
                                    <a:pt x="52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2" y="3"/>
                                  </a:lnTo>
                                  <a:close/>
                                  <a:moveTo>
                                    <a:pt x="52" y="3"/>
                                  </a:moveTo>
                                  <a:lnTo>
                                    <a:pt x="52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2" y="3"/>
                                  </a:lnTo>
                                  <a:close/>
                                  <a:moveTo>
                                    <a:pt x="48" y="3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8" y="3"/>
                                  </a:lnTo>
                                  <a:close/>
                                  <a:moveTo>
                                    <a:pt x="48" y="3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4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19" y="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3"/>
                                  </a:lnTo>
                                  <a:close/>
                                  <a:moveTo>
                                    <a:pt x="19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3"/>
                                  </a:lnTo>
                                  <a:close/>
                                  <a:moveTo>
                                    <a:pt x="19" y="3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3"/>
                                  </a:lnTo>
                                  <a:close/>
                                  <a:moveTo>
                                    <a:pt x="19" y="3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9" y="3"/>
                                  </a:lnTo>
                                  <a:close/>
                                  <a:moveTo>
                                    <a:pt x="15" y="3"/>
                                  </a:moveTo>
                                  <a:lnTo>
                                    <a:pt x="1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5" y="3"/>
                                  </a:lnTo>
                                  <a:close/>
                                  <a:moveTo>
                                    <a:pt x="15" y="3"/>
                                  </a:moveTo>
                                  <a:lnTo>
                                    <a:pt x="15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3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4" y="14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4" y="14"/>
                                  </a:lnTo>
                                  <a:close/>
                                  <a:moveTo>
                                    <a:pt x="4" y="14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22" y="44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close/>
                                  <a:moveTo>
                                    <a:pt x="22" y="44"/>
                                  </a:moveTo>
                                  <a:lnTo>
                                    <a:pt x="22" y="44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44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4" y="58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58"/>
                                  </a:lnTo>
                                  <a:close/>
                                  <a:moveTo>
                                    <a:pt x="4" y="58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58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26" y="58"/>
                                  </a:move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58"/>
                                  </a:lnTo>
                                  <a:close/>
                                  <a:moveTo>
                                    <a:pt x="26" y="58"/>
                                  </a:moveTo>
                                  <a:lnTo>
                                    <a:pt x="26" y="58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58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11" y="73"/>
                                  </a:moveTo>
                                  <a:lnTo>
                                    <a:pt x="11" y="7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11" y="73"/>
                                  </a:lnTo>
                                  <a:close/>
                                  <a:moveTo>
                                    <a:pt x="11" y="73"/>
                                  </a:moveTo>
                                  <a:lnTo>
                                    <a:pt x="11" y="73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1" y="73"/>
                                  </a:lnTo>
                                  <a:close/>
                                  <a:moveTo>
                                    <a:pt x="30" y="66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30" y="66"/>
                                  </a:lnTo>
                                  <a:close/>
                                  <a:moveTo>
                                    <a:pt x="30" y="66"/>
                                  </a:moveTo>
                                  <a:lnTo>
                                    <a:pt x="30" y="66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30" y="66"/>
                                  </a:lnTo>
                                  <a:close/>
                                  <a:moveTo>
                                    <a:pt x="15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15" y="77"/>
                                  </a:lnTo>
                                  <a:close/>
                                  <a:moveTo>
                                    <a:pt x="15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77"/>
                                  </a:lnTo>
                                  <a:close/>
                                  <a:moveTo>
                                    <a:pt x="19" y="80"/>
                                  </a:moveTo>
                                  <a:lnTo>
                                    <a:pt x="15" y="80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19" y="80"/>
                                  </a:lnTo>
                                  <a:close/>
                                  <a:moveTo>
                                    <a:pt x="19" y="80"/>
                                  </a:moveTo>
                                  <a:lnTo>
                                    <a:pt x="15" y="80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9" y="80"/>
                                  </a:lnTo>
                                  <a:close/>
                                  <a:moveTo>
                                    <a:pt x="19" y="84"/>
                                  </a:moveTo>
                                  <a:lnTo>
                                    <a:pt x="19" y="80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19" y="84"/>
                                  </a:lnTo>
                                  <a:close/>
                                  <a:moveTo>
                                    <a:pt x="22" y="88"/>
                                  </a:moveTo>
                                  <a:lnTo>
                                    <a:pt x="19" y="8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22" y="88"/>
                                  </a:lnTo>
                                  <a:close/>
                                  <a:moveTo>
                                    <a:pt x="22" y="88"/>
                                  </a:moveTo>
                                  <a:lnTo>
                                    <a:pt x="19" y="88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2" y="88"/>
                                  </a:lnTo>
                                  <a:close/>
                                  <a:moveTo>
                                    <a:pt x="37" y="77"/>
                                  </a:moveTo>
                                  <a:lnTo>
                                    <a:pt x="22" y="8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close/>
                                  <a:moveTo>
                                    <a:pt x="37" y="77"/>
                                  </a:move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close/>
                                  <a:moveTo>
                                    <a:pt x="26" y="91"/>
                                  </a:moveTo>
                                  <a:lnTo>
                                    <a:pt x="26" y="91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26" y="91"/>
                                  </a:lnTo>
                                  <a:close/>
                                  <a:moveTo>
                                    <a:pt x="26" y="91"/>
                                  </a:moveTo>
                                  <a:lnTo>
                                    <a:pt x="26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6" y="91"/>
                                  </a:lnTo>
                                  <a:close/>
                                  <a:moveTo>
                                    <a:pt x="26" y="95"/>
                                  </a:moveTo>
                                  <a:lnTo>
                                    <a:pt x="26" y="95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26" y="95"/>
                                  </a:lnTo>
                                  <a:close/>
                                  <a:moveTo>
                                    <a:pt x="26" y="95"/>
                                  </a:moveTo>
                                  <a:lnTo>
                                    <a:pt x="26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95"/>
                                  </a:lnTo>
                                  <a:close/>
                                  <a:moveTo>
                                    <a:pt x="30" y="99"/>
                                  </a:moveTo>
                                  <a:lnTo>
                                    <a:pt x="30" y="99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30" y="99"/>
                                  </a:lnTo>
                                  <a:close/>
                                  <a:moveTo>
                                    <a:pt x="30" y="99"/>
                                  </a:moveTo>
                                  <a:lnTo>
                                    <a:pt x="30" y="99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30" y="99"/>
                                  </a:lnTo>
                                  <a:close/>
                                  <a:moveTo>
                                    <a:pt x="33" y="99"/>
                                  </a:moveTo>
                                  <a:lnTo>
                                    <a:pt x="33" y="99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33" y="99"/>
                                  </a:lnTo>
                                  <a:close/>
                                  <a:moveTo>
                                    <a:pt x="33" y="99"/>
                                  </a:moveTo>
                                  <a:lnTo>
                                    <a:pt x="33" y="99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33" y="99"/>
                                  </a:lnTo>
                                  <a:close/>
                                  <a:moveTo>
                                    <a:pt x="48" y="88"/>
                                  </a:moveTo>
                                  <a:lnTo>
                                    <a:pt x="33" y="102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close/>
                                  <a:moveTo>
                                    <a:pt x="48" y="88"/>
                                  </a:move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close/>
                                  <a:moveTo>
                                    <a:pt x="37" y="106"/>
                                  </a:moveTo>
                                  <a:lnTo>
                                    <a:pt x="37" y="102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37" y="106"/>
                                  </a:lnTo>
                                  <a:close/>
                                  <a:moveTo>
                                    <a:pt x="37" y="106"/>
                                  </a:moveTo>
                                  <a:lnTo>
                                    <a:pt x="37" y="106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7" y="106"/>
                                  </a:lnTo>
                                  <a:close/>
                                  <a:moveTo>
                                    <a:pt x="37" y="106"/>
                                  </a:moveTo>
                                  <a:lnTo>
                                    <a:pt x="37" y="106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37" y="106"/>
                                  </a:lnTo>
                                  <a:close/>
                                  <a:moveTo>
                                    <a:pt x="41" y="110"/>
                                  </a:moveTo>
                                  <a:lnTo>
                                    <a:pt x="41" y="110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41" y="110"/>
                                  </a:lnTo>
                                  <a:close/>
                                  <a:moveTo>
                                    <a:pt x="41" y="110"/>
                                  </a:moveTo>
                                  <a:lnTo>
                                    <a:pt x="41" y="110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1" y="110"/>
                                  </a:lnTo>
                                  <a:close/>
                                  <a:moveTo>
                                    <a:pt x="44" y="110"/>
                                  </a:moveTo>
                                  <a:lnTo>
                                    <a:pt x="44" y="110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44" y="110"/>
                                  </a:lnTo>
                                  <a:close/>
                                  <a:moveTo>
                                    <a:pt x="44" y="110"/>
                                  </a:moveTo>
                                  <a:lnTo>
                                    <a:pt x="44" y="110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44" y="110"/>
                                  </a:lnTo>
                                  <a:close/>
                                  <a:moveTo>
                                    <a:pt x="44" y="113"/>
                                  </a:moveTo>
                                  <a:lnTo>
                                    <a:pt x="44" y="113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44" y="113"/>
                                  </a:lnTo>
                                  <a:close/>
                                  <a:moveTo>
                                    <a:pt x="44" y="113"/>
                                  </a:moveTo>
                                  <a:lnTo>
                                    <a:pt x="44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4" y="113"/>
                                  </a:lnTo>
                                  <a:close/>
                                  <a:moveTo>
                                    <a:pt x="48" y="113"/>
                                  </a:moveTo>
                                  <a:lnTo>
                                    <a:pt x="48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48" y="113"/>
                                  </a:lnTo>
                                  <a:close/>
                                  <a:moveTo>
                                    <a:pt x="48" y="113"/>
                                  </a:moveTo>
                                  <a:lnTo>
                                    <a:pt x="48" y="11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13"/>
                                  </a:lnTo>
                                  <a:close/>
                                  <a:moveTo>
                                    <a:pt x="63" y="99"/>
                                  </a:moveTo>
                                  <a:lnTo>
                                    <a:pt x="52" y="117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3" y="99"/>
                                  </a:lnTo>
                                  <a:close/>
                                  <a:moveTo>
                                    <a:pt x="63" y="99"/>
                                  </a:moveTo>
                                  <a:lnTo>
                                    <a:pt x="63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3" y="99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52" y="117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52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59" y="120"/>
                                  </a:moveTo>
                                  <a:lnTo>
                                    <a:pt x="59" y="120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59" y="120"/>
                                  </a:lnTo>
                                  <a:close/>
                                  <a:moveTo>
                                    <a:pt x="59" y="120"/>
                                  </a:moveTo>
                                  <a:lnTo>
                                    <a:pt x="59" y="120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59" y="120"/>
                                  </a:lnTo>
                                  <a:close/>
                                  <a:moveTo>
                                    <a:pt x="70" y="102"/>
                                  </a:moveTo>
                                  <a:lnTo>
                                    <a:pt x="63" y="120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70" y="102"/>
                                  </a:lnTo>
                                  <a:close/>
                                  <a:moveTo>
                                    <a:pt x="70" y="102"/>
                                  </a:moveTo>
                                  <a:lnTo>
                                    <a:pt x="70" y="102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70" y="102"/>
                                  </a:lnTo>
                                  <a:close/>
                                  <a:moveTo>
                                    <a:pt x="63" y="120"/>
                                  </a:moveTo>
                                  <a:lnTo>
                                    <a:pt x="63" y="120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3" y="120"/>
                                  </a:lnTo>
                                  <a:close/>
                                  <a:moveTo>
                                    <a:pt x="63" y="120"/>
                                  </a:moveTo>
                                  <a:lnTo>
                                    <a:pt x="63" y="120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63" y="120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66" y="124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70" y="124"/>
                                  </a:moveTo>
                                  <a:lnTo>
                                    <a:pt x="70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0" y="124"/>
                                  </a:lnTo>
                                  <a:close/>
                                  <a:moveTo>
                                    <a:pt x="70" y="124"/>
                                  </a:moveTo>
                                  <a:lnTo>
                                    <a:pt x="70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70" y="124"/>
                                  </a:lnTo>
                                  <a:close/>
                                  <a:moveTo>
                                    <a:pt x="74" y="124"/>
                                  </a:moveTo>
                                  <a:lnTo>
                                    <a:pt x="70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4" y="124"/>
                                  </a:lnTo>
                                  <a:close/>
                                  <a:moveTo>
                                    <a:pt x="74" y="124"/>
                                  </a:moveTo>
                                  <a:lnTo>
                                    <a:pt x="70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4" y="124"/>
                                  </a:lnTo>
                                  <a:close/>
                                  <a:moveTo>
                                    <a:pt x="74" y="124"/>
                                  </a:moveTo>
                                  <a:lnTo>
                                    <a:pt x="74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4" y="124"/>
                                  </a:lnTo>
                                  <a:close/>
                                  <a:moveTo>
                                    <a:pt x="74" y="124"/>
                                  </a:moveTo>
                                  <a:lnTo>
                                    <a:pt x="74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4" y="124"/>
                                  </a:lnTo>
                                  <a:close/>
                                  <a:moveTo>
                                    <a:pt x="81" y="106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close/>
                                  <a:moveTo>
                                    <a:pt x="81" y="106"/>
                                  </a:moveTo>
                                  <a:lnTo>
                                    <a:pt x="81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1" y="106"/>
                                  </a:lnTo>
                                  <a:close/>
                                  <a:moveTo>
                                    <a:pt x="81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24"/>
                                  </a:lnTo>
                                  <a:close/>
                                  <a:moveTo>
                                    <a:pt x="81" y="124"/>
                                  </a:moveTo>
                                  <a:lnTo>
                                    <a:pt x="81" y="124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81" y="124"/>
                                  </a:lnTo>
                                  <a:close/>
                                  <a:moveTo>
                                    <a:pt x="81" y="124"/>
                                  </a:moveTo>
                                  <a:lnTo>
                                    <a:pt x="81" y="124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24"/>
                                  </a:lnTo>
                                  <a:close/>
                                  <a:moveTo>
                                    <a:pt x="81" y="124"/>
                                  </a:moveTo>
                                  <a:lnTo>
                                    <a:pt x="81" y="124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81" y="124"/>
                                  </a:lnTo>
                                  <a:close/>
                                  <a:moveTo>
                                    <a:pt x="85" y="124"/>
                                  </a:moveTo>
                                  <a:lnTo>
                                    <a:pt x="81" y="124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24"/>
                                  </a:lnTo>
                                  <a:close/>
                                  <a:moveTo>
                                    <a:pt x="88" y="124"/>
                                  </a:moveTo>
                                  <a:lnTo>
                                    <a:pt x="85" y="124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8" y="124"/>
                                  </a:lnTo>
                                  <a:close/>
                                  <a:moveTo>
                                    <a:pt x="88" y="124"/>
                                  </a:moveTo>
                                  <a:lnTo>
                                    <a:pt x="88" y="124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88" y="124"/>
                                  </a:lnTo>
                                  <a:close/>
                                  <a:moveTo>
                                    <a:pt x="85" y="106"/>
                                  </a:moveTo>
                                  <a:lnTo>
                                    <a:pt x="88" y="124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06"/>
                                  </a:lnTo>
                                  <a:close/>
                                  <a:moveTo>
                                    <a:pt x="85" y="106"/>
                                  </a:moveTo>
                                  <a:lnTo>
                                    <a:pt x="85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106"/>
                                  </a:lnTo>
                                  <a:close/>
                                  <a:moveTo>
                                    <a:pt x="92" y="124"/>
                                  </a:moveTo>
                                  <a:lnTo>
                                    <a:pt x="92" y="124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2" y="124"/>
                                  </a:lnTo>
                                  <a:close/>
                                  <a:moveTo>
                                    <a:pt x="92" y="124"/>
                                  </a:moveTo>
                                  <a:lnTo>
                                    <a:pt x="92" y="124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92" y="124"/>
                                  </a:lnTo>
                                  <a:close/>
                                  <a:moveTo>
                                    <a:pt x="95" y="124"/>
                                  </a:moveTo>
                                  <a:lnTo>
                                    <a:pt x="95" y="124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5" y="124"/>
                                  </a:lnTo>
                                  <a:close/>
                                  <a:moveTo>
                                    <a:pt x="95" y="124"/>
                                  </a:moveTo>
                                  <a:lnTo>
                                    <a:pt x="95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4"/>
                                  </a:lnTo>
                                  <a:close/>
                                  <a:moveTo>
                                    <a:pt x="95" y="120"/>
                                  </a:moveTo>
                                  <a:lnTo>
                                    <a:pt x="95" y="12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5" y="120"/>
                                  </a:lnTo>
                                  <a:close/>
                                  <a:moveTo>
                                    <a:pt x="95" y="120"/>
                                  </a:moveTo>
                                  <a:lnTo>
                                    <a:pt x="95" y="120"/>
                                  </a:lnTo>
                                  <a:lnTo>
                                    <a:pt x="95" y="120"/>
                                  </a:lnTo>
                                  <a:lnTo>
                                    <a:pt x="95" y="120"/>
                                  </a:lnTo>
                                  <a:close/>
                                  <a:moveTo>
                                    <a:pt x="99" y="120"/>
                                  </a:moveTo>
                                  <a:lnTo>
                                    <a:pt x="99" y="120"/>
                                  </a:lnTo>
                                  <a:lnTo>
                                    <a:pt x="95" y="12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9" y="120"/>
                                  </a:lnTo>
                                  <a:close/>
                                  <a:moveTo>
                                    <a:pt x="99" y="120"/>
                                  </a:moveTo>
                                  <a:lnTo>
                                    <a:pt x="99" y="120"/>
                                  </a:lnTo>
                                  <a:lnTo>
                                    <a:pt x="99" y="120"/>
                                  </a:lnTo>
                                  <a:lnTo>
                                    <a:pt x="99" y="120"/>
                                  </a:lnTo>
                                  <a:close/>
                                  <a:moveTo>
                                    <a:pt x="103" y="120"/>
                                  </a:moveTo>
                                  <a:lnTo>
                                    <a:pt x="103" y="120"/>
                                  </a:lnTo>
                                  <a:lnTo>
                                    <a:pt x="99" y="12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3" y="120"/>
                                  </a:lnTo>
                                  <a:close/>
                                  <a:moveTo>
                                    <a:pt x="103" y="120"/>
                                  </a:moveTo>
                                  <a:lnTo>
                                    <a:pt x="103" y="120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103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322"/>
                          <wps:cNvSpPr>
                            <a:spLocks noEditPoints="1"/>
                          </wps:cNvSpPr>
                          <wps:spPr bwMode="auto">
                            <a:xfrm>
                              <a:off x="3993" y="7759"/>
                              <a:ext cx="114" cy="124"/>
                            </a:xfrm>
                            <a:custGeom>
                              <a:avLst/>
                              <a:gdLst>
                                <a:gd name="T0" fmla="*/ 106 w 114"/>
                                <a:gd name="T1" fmla="*/ 117 h 124"/>
                                <a:gd name="T2" fmla="*/ 106 w 114"/>
                                <a:gd name="T3" fmla="*/ 113 h 124"/>
                                <a:gd name="T4" fmla="*/ 95 w 114"/>
                                <a:gd name="T5" fmla="*/ 99 h 124"/>
                                <a:gd name="T6" fmla="*/ 95 w 114"/>
                                <a:gd name="T7" fmla="*/ 95 h 124"/>
                                <a:gd name="T8" fmla="*/ 95 w 114"/>
                                <a:gd name="T9" fmla="*/ 95 h 124"/>
                                <a:gd name="T10" fmla="*/ 114 w 114"/>
                                <a:gd name="T11" fmla="*/ 91 h 124"/>
                                <a:gd name="T12" fmla="*/ 95 w 114"/>
                                <a:gd name="T13" fmla="*/ 88 h 124"/>
                                <a:gd name="T14" fmla="*/ 114 w 114"/>
                                <a:gd name="T15" fmla="*/ 77 h 124"/>
                                <a:gd name="T16" fmla="*/ 110 w 114"/>
                                <a:gd name="T17" fmla="*/ 73 h 124"/>
                                <a:gd name="T18" fmla="*/ 110 w 114"/>
                                <a:gd name="T19" fmla="*/ 66 h 124"/>
                                <a:gd name="T20" fmla="*/ 106 w 114"/>
                                <a:gd name="T21" fmla="*/ 62 h 124"/>
                                <a:gd name="T22" fmla="*/ 88 w 114"/>
                                <a:gd name="T23" fmla="*/ 62 h 124"/>
                                <a:gd name="T24" fmla="*/ 103 w 114"/>
                                <a:gd name="T25" fmla="*/ 51 h 124"/>
                                <a:gd name="T26" fmla="*/ 99 w 114"/>
                                <a:gd name="T27" fmla="*/ 44 h 124"/>
                                <a:gd name="T28" fmla="*/ 92 w 114"/>
                                <a:gd name="T29" fmla="*/ 36 h 124"/>
                                <a:gd name="T30" fmla="*/ 88 w 114"/>
                                <a:gd name="T31" fmla="*/ 29 h 124"/>
                                <a:gd name="T32" fmla="*/ 85 w 114"/>
                                <a:gd name="T33" fmla="*/ 25 h 124"/>
                                <a:gd name="T34" fmla="*/ 77 w 114"/>
                                <a:gd name="T35" fmla="*/ 22 h 124"/>
                                <a:gd name="T36" fmla="*/ 74 w 114"/>
                                <a:gd name="T37" fmla="*/ 18 h 124"/>
                                <a:gd name="T38" fmla="*/ 70 w 114"/>
                                <a:gd name="T39" fmla="*/ 11 h 124"/>
                                <a:gd name="T40" fmla="*/ 63 w 114"/>
                                <a:gd name="T41" fmla="*/ 11 h 124"/>
                                <a:gd name="T42" fmla="*/ 59 w 114"/>
                                <a:gd name="T43" fmla="*/ 7 h 124"/>
                                <a:gd name="T44" fmla="*/ 55 w 114"/>
                                <a:gd name="T45" fmla="*/ 3 h 124"/>
                                <a:gd name="T46" fmla="*/ 48 w 114"/>
                                <a:gd name="T47" fmla="*/ 3 h 124"/>
                                <a:gd name="T48" fmla="*/ 44 w 114"/>
                                <a:gd name="T49" fmla="*/ 0 h 124"/>
                                <a:gd name="T50" fmla="*/ 37 w 114"/>
                                <a:gd name="T51" fmla="*/ 0 h 124"/>
                                <a:gd name="T52" fmla="*/ 30 w 114"/>
                                <a:gd name="T53" fmla="*/ 0 h 124"/>
                                <a:gd name="T54" fmla="*/ 26 w 114"/>
                                <a:gd name="T55" fmla="*/ 0 h 124"/>
                                <a:gd name="T56" fmla="*/ 19 w 114"/>
                                <a:gd name="T57" fmla="*/ 3 h 124"/>
                                <a:gd name="T58" fmla="*/ 15 w 114"/>
                                <a:gd name="T59" fmla="*/ 3 h 124"/>
                                <a:gd name="T60" fmla="*/ 11 w 114"/>
                                <a:gd name="T61" fmla="*/ 7 h 124"/>
                                <a:gd name="T62" fmla="*/ 8 w 114"/>
                                <a:gd name="T63" fmla="*/ 11 h 124"/>
                                <a:gd name="T64" fmla="*/ 4 w 114"/>
                                <a:gd name="T65" fmla="*/ 14 h 124"/>
                                <a:gd name="T66" fmla="*/ 4 w 114"/>
                                <a:gd name="T67" fmla="*/ 22 h 124"/>
                                <a:gd name="T68" fmla="*/ 4 w 114"/>
                                <a:gd name="T69" fmla="*/ 25 h 124"/>
                                <a:gd name="T70" fmla="*/ 0 w 114"/>
                                <a:gd name="T71" fmla="*/ 29 h 124"/>
                                <a:gd name="T72" fmla="*/ 0 w 114"/>
                                <a:gd name="T73" fmla="*/ 36 h 124"/>
                                <a:gd name="T74" fmla="*/ 0 w 114"/>
                                <a:gd name="T75" fmla="*/ 44 h 124"/>
                                <a:gd name="T76" fmla="*/ 22 w 114"/>
                                <a:gd name="T77" fmla="*/ 44 h 124"/>
                                <a:gd name="T78" fmla="*/ 22 w 114"/>
                                <a:gd name="T79" fmla="*/ 51 h 124"/>
                                <a:gd name="T80" fmla="*/ 8 w 114"/>
                                <a:gd name="T81" fmla="*/ 62 h 124"/>
                                <a:gd name="T82" fmla="*/ 11 w 114"/>
                                <a:gd name="T83" fmla="*/ 69 h 124"/>
                                <a:gd name="T84" fmla="*/ 15 w 114"/>
                                <a:gd name="T85" fmla="*/ 77 h 124"/>
                                <a:gd name="T86" fmla="*/ 15 w 114"/>
                                <a:gd name="T87" fmla="*/ 80 h 124"/>
                                <a:gd name="T88" fmla="*/ 22 w 114"/>
                                <a:gd name="T89" fmla="*/ 88 h 124"/>
                                <a:gd name="T90" fmla="*/ 26 w 114"/>
                                <a:gd name="T91" fmla="*/ 91 h 124"/>
                                <a:gd name="T92" fmla="*/ 30 w 114"/>
                                <a:gd name="T93" fmla="*/ 99 h 124"/>
                                <a:gd name="T94" fmla="*/ 48 w 114"/>
                                <a:gd name="T95" fmla="*/ 88 h 124"/>
                                <a:gd name="T96" fmla="*/ 41 w 114"/>
                                <a:gd name="T97" fmla="*/ 110 h 124"/>
                                <a:gd name="T98" fmla="*/ 44 w 114"/>
                                <a:gd name="T99" fmla="*/ 113 h 124"/>
                                <a:gd name="T100" fmla="*/ 52 w 114"/>
                                <a:gd name="T101" fmla="*/ 117 h 124"/>
                                <a:gd name="T102" fmla="*/ 55 w 114"/>
                                <a:gd name="T103" fmla="*/ 117 h 124"/>
                                <a:gd name="T104" fmla="*/ 63 w 114"/>
                                <a:gd name="T105" fmla="*/ 120 h 124"/>
                                <a:gd name="T106" fmla="*/ 66 w 114"/>
                                <a:gd name="T107" fmla="*/ 124 h 124"/>
                                <a:gd name="T108" fmla="*/ 70 w 114"/>
                                <a:gd name="T109" fmla="*/ 124 h 124"/>
                                <a:gd name="T110" fmla="*/ 77 w 114"/>
                                <a:gd name="T111" fmla="*/ 124 h 124"/>
                                <a:gd name="T112" fmla="*/ 81 w 114"/>
                                <a:gd name="T113" fmla="*/ 124 h 124"/>
                                <a:gd name="T114" fmla="*/ 88 w 114"/>
                                <a:gd name="T115" fmla="*/ 124 h 124"/>
                                <a:gd name="T116" fmla="*/ 92 w 114"/>
                                <a:gd name="T117" fmla="*/ 124 h 124"/>
                                <a:gd name="T118" fmla="*/ 95 w 114"/>
                                <a:gd name="T119" fmla="*/ 12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4" h="124">
                                  <a:moveTo>
                                    <a:pt x="103" y="117"/>
                                  </a:moveTo>
                                  <a:lnTo>
                                    <a:pt x="103" y="117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3" y="117"/>
                                  </a:lnTo>
                                  <a:close/>
                                  <a:moveTo>
                                    <a:pt x="103" y="117"/>
                                  </a:moveTo>
                                  <a:lnTo>
                                    <a:pt x="103" y="117"/>
                                  </a:lnTo>
                                  <a:lnTo>
                                    <a:pt x="103" y="117"/>
                                  </a:lnTo>
                                  <a:lnTo>
                                    <a:pt x="103" y="117"/>
                                  </a:lnTo>
                                  <a:close/>
                                  <a:moveTo>
                                    <a:pt x="106" y="117"/>
                                  </a:moveTo>
                                  <a:lnTo>
                                    <a:pt x="106" y="117"/>
                                  </a:lnTo>
                                  <a:lnTo>
                                    <a:pt x="103" y="117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6" y="117"/>
                                  </a:lnTo>
                                  <a:close/>
                                  <a:moveTo>
                                    <a:pt x="106" y="117"/>
                                  </a:moveTo>
                                  <a:lnTo>
                                    <a:pt x="106" y="117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6" y="117"/>
                                  </a:lnTo>
                                  <a:close/>
                                  <a:moveTo>
                                    <a:pt x="106" y="113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6" y="113"/>
                                  </a:lnTo>
                                  <a:close/>
                                  <a:moveTo>
                                    <a:pt x="106" y="113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106" y="113"/>
                                  </a:lnTo>
                                  <a:close/>
                                  <a:moveTo>
                                    <a:pt x="106" y="113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106" y="113"/>
                                  </a:lnTo>
                                  <a:close/>
                                  <a:moveTo>
                                    <a:pt x="106" y="113"/>
                                  </a:moveTo>
                                  <a:lnTo>
                                    <a:pt x="106" y="113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106" y="113"/>
                                  </a:lnTo>
                                  <a:close/>
                                  <a:moveTo>
                                    <a:pt x="11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110" y="110"/>
                                  </a:lnTo>
                                  <a:close/>
                                  <a:moveTo>
                                    <a:pt x="11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10"/>
                                  </a:lnTo>
                                  <a:close/>
                                  <a:moveTo>
                                    <a:pt x="110" y="106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92" y="102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110" y="106"/>
                                  </a:lnTo>
                                  <a:close/>
                                  <a:moveTo>
                                    <a:pt x="95" y="99"/>
                                  </a:move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5" y="99"/>
                                  </a:lnTo>
                                  <a:close/>
                                  <a:moveTo>
                                    <a:pt x="95" y="99"/>
                                  </a:moveTo>
                                  <a:lnTo>
                                    <a:pt x="95" y="99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99"/>
                                  </a:lnTo>
                                  <a:close/>
                                  <a:moveTo>
                                    <a:pt x="114" y="102"/>
                                  </a:moveTo>
                                  <a:lnTo>
                                    <a:pt x="114" y="102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14" y="102"/>
                                  </a:lnTo>
                                  <a:close/>
                                  <a:moveTo>
                                    <a:pt x="114" y="102"/>
                                  </a:moveTo>
                                  <a:lnTo>
                                    <a:pt x="114" y="102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114" y="102"/>
                                  </a:lnTo>
                                  <a:close/>
                                  <a:moveTo>
                                    <a:pt x="114" y="99"/>
                                  </a:moveTo>
                                  <a:lnTo>
                                    <a:pt x="114" y="99"/>
                                  </a:lnTo>
                                  <a:lnTo>
                                    <a:pt x="114" y="102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14" y="99"/>
                                  </a:lnTo>
                                  <a:close/>
                                  <a:moveTo>
                                    <a:pt x="114" y="99"/>
                                  </a:moveTo>
                                  <a:lnTo>
                                    <a:pt x="114" y="99"/>
                                  </a:lnTo>
                                  <a:lnTo>
                                    <a:pt x="114" y="99"/>
                                  </a:lnTo>
                                  <a:lnTo>
                                    <a:pt x="114" y="99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4" y="99"/>
                                  </a:lnTo>
                                  <a:lnTo>
                                    <a:pt x="114" y="99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4" y="99"/>
                                  </a:lnTo>
                                  <a:lnTo>
                                    <a:pt x="114" y="99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4" y="95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14" y="95"/>
                                  </a:moveTo>
                                  <a:lnTo>
                                    <a:pt x="114" y="95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4" y="95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114" y="91"/>
                                  </a:moveTo>
                                  <a:lnTo>
                                    <a:pt x="114" y="91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114" y="91"/>
                                  </a:lnTo>
                                  <a:close/>
                                  <a:moveTo>
                                    <a:pt x="95" y="91"/>
                                  </a:moveTo>
                                  <a:lnTo>
                                    <a:pt x="95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91"/>
                                  </a:lnTo>
                                  <a:close/>
                                  <a:moveTo>
                                    <a:pt x="114" y="88"/>
                                  </a:moveTo>
                                  <a:lnTo>
                                    <a:pt x="114" y="88"/>
                                  </a:lnTo>
                                  <a:lnTo>
                                    <a:pt x="114" y="91"/>
                                  </a:lnTo>
                                  <a:lnTo>
                                    <a:pt x="95" y="91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114" y="88"/>
                                  </a:lnTo>
                                  <a:close/>
                                  <a:moveTo>
                                    <a:pt x="114" y="88"/>
                                  </a:moveTo>
                                  <a:lnTo>
                                    <a:pt x="114" y="88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14" y="88"/>
                                  </a:lnTo>
                                  <a:close/>
                                  <a:moveTo>
                                    <a:pt x="95" y="88"/>
                                  </a:moveTo>
                                  <a:lnTo>
                                    <a:pt x="114" y="84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close/>
                                  <a:moveTo>
                                    <a:pt x="95" y="88"/>
                                  </a:move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close/>
                                  <a:moveTo>
                                    <a:pt x="114" y="80"/>
                                  </a:moveTo>
                                  <a:lnTo>
                                    <a:pt x="114" y="80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114" y="80"/>
                                  </a:lnTo>
                                  <a:close/>
                                  <a:moveTo>
                                    <a:pt x="114" y="80"/>
                                  </a:move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close/>
                                  <a:moveTo>
                                    <a:pt x="114" y="77"/>
                                  </a:move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114" y="77"/>
                                  </a:lnTo>
                                  <a:close/>
                                  <a:moveTo>
                                    <a:pt x="114" y="77"/>
                                  </a:move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77"/>
                                  </a:lnTo>
                                  <a:close/>
                                  <a:moveTo>
                                    <a:pt x="114" y="77"/>
                                  </a:moveTo>
                                  <a:lnTo>
                                    <a:pt x="114" y="77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114" y="77"/>
                                  </a:lnTo>
                                  <a:close/>
                                  <a:moveTo>
                                    <a:pt x="114" y="77"/>
                                  </a:moveTo>
                                  <a:lnTo>
                                    <a:pt x="114" y="77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14" y="77"/>
                                  </a:lnTo>
                                  <a:close/>
                                  <a:moveTo>
                                    <a:pt x="110" y="73"/>
                                  </a:moveTo>
                                  <a:lnTo>
                                    <a:pt x="110" y="73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110" y="73"/>
                                  </a:lnTo>
                                  <a:close/>
                                  <a:moveTo>
                                    <a:pt x="110" y="73"/>
                                  </a:moveTo>
                                  <a:lnTo>
                                    <a:pt x="110" y="73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110" y="73"/>
                                  </a:lnTo>
                                  <a:close/>
                                  <a:moveTo>
                                    <a:pt x="110" y="69"/>
                                  </a:moveTo>
                                  <a:lnTo>
                                    <a:pt x="110" y="69"/>
                                  </a:lnTo>
                                  <a:lnTo>
                                    <a:pt x="110" y="73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110" y="69"/>
                                  </a:lnTo>
                                  <a:close/>
                                  <a:moveTo>
                                    <a:pt x="110" y="69"/>
                                  </a:moveTo>
                                  <a:lnTo>
                                    <a:pt x="110" y="69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10" y="69"/>
                                  </a:lnTo>
                                  <a:close/>
                                  <a:moveTo>
                                    <a:pt x="110" y="66"/>
                                  </a:moveTo>
                                  <a:lnTo>
                                    <a:pt x="110" y="66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110" y="66"/>
                                  </a:lnTo>
                                  <a:close/>
                                  <a:moveTo>
                                    <a:pt x="110" y="66"/>
                                  </a:move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close/>
                                  <a:moveTo>
                                    <a:pt x="92" y="69"/>
                                  </a:move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92" y="69"/>
                                  </a:lnTo>
                                  <a:close/>
                                  <a:moveTo>
                                    <a:pt x="92" y="69"/>
                                  </a:moveTo>
                                  <a:lnTo>
                                    <a:pt x="92" y="69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2" y="69"/>
                                  </a:lnTo>
                                  <a:close/>
                                  <a:moveTo>
                                    <a:pt x="106" y="62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106" y="62"/>
                                  </a:lnTo>
                                  <a:close/>
                                  <a:moveTo>
                                    <a:pt x="106" y="62"/>
                                  </a:move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close/>
                                  <a:moveTo>
                                    <a:pt x="106" y="58"/>
                                  </a:moveTo>
                                  <a:lnTo>
                                    <a:pt x="106" y="58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6" y="58"/>
                                  </a:lnTo>
                                  <a:close/>
                                  <a:moveTo>
                                    <a:pt x="106" y="58"/>
                                  </a:moveTo>
                                  <a:lnTo>
                                    <a:pt x="106" y="58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6" y="58"/>
                                  </a:lnTo>
                                  <a:close/>
                                  <a:moveTo>
                                    <a:pt x="88" y="62"/>
                                  </a:moveTo>
                                  <a:lnTo>
                                    <a:pt x="106" y="55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62"/>
                                  </a:lnTo>
                                  <a:close/>
                                  <a:moveTo>
                                    <a:pt x="88" y="66"/>
                                  </a:moveTo>
                                  <a:lnTo>
                                    <a:pt x="88" y="62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66"/>
                                  </a:lnTo>
                                  <a:close/>
                                  <a:moveTo>
                                    <a:pt x="103" y="51"/>
                                  </a:moveTo>
                                  <a:lnTo>
                                    <a:pt x="103" y="55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103" y="51"/>
                                  </a:lnTo>
                                  <a:close/>
                                  <a:moveTo>
                                    <a:pt x="103" y="51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03" y="51"/>
                                  </a:lnTo>
                                  <a:close/>
                                  <a:moveTo>
                                    <a:pt x="103" y="51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03" y="51"/>
                                  </a:lnTo>
                                  <a:close/>
                                  <a:moveTo>
                                    <a:pt x="103" y="51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close/>
                                  <a:moveTo>
                                    <a:pt x="99" y="47"/>
                                  </a:moveTo>
                                  <a:lnTo>
                                    <a:pt x="99" y="47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99" y="47"/>
                                  </a:lnTo>
                                  <a:close/>
                                  <a:moveTo>
                                    <a:pt x="99" y="47"/>
                                  </a:moveTo>
                                  <a:lnTo>
                                    <a:pt x="99" y="47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99" y="47"/>
                                  </a:lnTo>
                                  <a:close/>
                                  <a:moveTo>
                                    <a:pt x="99" y="44"/>
                                  </a:moveTo>
                                  <a:lnTo>
                                    <a:pt x="99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99" y="44"/>
                                  </a:lnTo>
                                  <a:close/>
                                  <a:moveTo>
                                    <a:pt x="99" y="44"/>
                                  </a:moveTo>
                                  <a:lnTo>
                                    <a:pt x="99" y="44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99" y="44"/>
                                  </a:lnTo>
                                  <a:close/>
                                  <a:moveTo>
                                    <a:pt x="95" y="40"/>
                                  </a:moveTo>
                                  <a:lnTo>
                                    <a:pt x="99" y="44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95" y="40"/>
                                  </a:lnTo>
                                  <a:close/>
                                  <a:moveTo>
                                    <a:pt x="95" y="40"/>
                                  </a:moveTo>
                                  <a:lnTo>
                                    <a:pt x="95" y="4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95" y="40"/>
                                  </a:lnTo>
                                  <a:close/>
                                  <a:moveTo>
                                    <a:pt x="95" y="40"/>
                                  </a:moveTo>
                                  <a:lnTo>
                                    <a:pt x="95" y="4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0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92" y="36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92" y="36"/>
                                  </a:move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close/>
                                  <a:moveTo>
                                    <a:pt x="92" y="33"/>
                                  </a:moveTo>
                                  <a:lnTo>
                                    <a:pt x="92" y="36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92" y="33"/>
                                  </a:lnTo>
                                  <a:close/>
                                  <a:moveTo>
                                    <a:pt x="88" y="29"/>
                                  </a:moveTo>
                                  <a:lnTo>
                                    <a:pt x="88" y="29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88" y="29"/>
                                  </a:lnTo>
                                  <a:close/>
                                  <a:moveTo>
                                    <a:pt x="88" y="29"/>
                                  </a:moveTo>
                                  <a:lnTo>
                                    <a:pt x="88" y="29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88" y="29"/>
                                  </a:lnTo>
                                  <a:close/>
                                  <a:moveTo>
                                    <a:pt x="85" y="29"/>
                                  </a:moveTo>
                                  <a:lnTo>
                                    <a:pt x="85" y="29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85" y="29"/>
                                  </a:lnTo>
                                  <a:close/>
                                  <a:moveTo>
                                    <a:pt x="85" y="29"/>
                                  </a:moveTo>
                                  <a:lnTo>
                                    <a:pt x="85" y="29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5" y="29"/>
                                  </a:lnTo>
                                  <a:close/>
                                  <a:moveTo>
                                    <a:pt x="85" y="25"/>
                                  </a:moveTo>
                                  <a:lnTo>
                                    <a:pt x="85" y="2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5" y="25"/>
                                  </a:lnTo>
                                  <a:close/>
                                  <a:moveTo>
                                    <a:pt x="85" y="25"/>
                                  </a:moveTo>
                                  <a:lnTo>
                                    <a:pt x="85" y="25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5" y="25"/>
                                  </a:lnTo>
                                  <a:close/>
                                  <a:moveTo>
                                    <a:pt x="81" y="22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81" y="22"/>
                                  </a:lnTo>
                                  <a:close/>
                                  <a:moveTo>
                                    <a:pt x="81" y="22"/>
                                  </a:moveTo>
                                  <a:lnTo>
                                    <a:pt x="81" y="22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1" y="22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22"/>
                                  </a:move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7" y="22"/>
                                  </a:lnTo>
                                  <a:close/>
                                  <a:moveTo>
                                    <a:pt x="77" y="18"/>
                                  </a:moveTo>
                                  <a:lnTo>
                                    <a:pt x="77" y="18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77" y="18"/>
                                  </a:lnTo>
                                  <a:close/>
                                  <a:moveTo>
                                    <a:pt x="77" y="18"/>
                                  </a:moveTo>
                                  <a:lnTo>
                                    <a:pt x="77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77" y="18"/>
                                  </a:lnTo>
                                  <a:close/>
                                  <a:moveTo>
                                    <a:pt x="74" y="18"/>
                                  </a:moveTo>
                                  <a:lnTo>
                                    <a:pt x="74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74" y="18"/>
                                  </a:lnTo>
                                  <a:close/>
                                  <a:moveTo>
                                    <a:pt x="74" y="18"/>
                                  </a:moveTo>
                                  <a:lnTo>
                                    <a:pt x="74" y="18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4" y="18"/>
                                  </a:lnTo>
                                  <a:close/>
                                  <a:moveTo>
                                    <a:pt x="59" y="29"/>
                                  </a:moveTo>
                                  <a:lnTo>
                                    <a:pt x="70" y="14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63" y="33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9" y="29"/>
                                  </a:lnTo>
                                  <a:close/>
                                  <a:moveTo>
                                    <a:pt x="59" y="29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9" y="29"/>
                                  </a:lnTo>
                                  <a:close/>
                                  <a:moveTo>
                                    <a:pt x="70" y="11"/>
                                  </a:moveTo>
                                  <a:lnTo>
                                    <a:pt x="70" y="14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70" y="11"/>
                                  </a:lnTo>
                                  <a:close/>
                                  <a:moveTo>
                                    <a:pt x="70" y="11"/>
                                  </a:moveTo>
                                  <a:lnTo>
                                    <a:pt x="70" y="14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70" y="11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6" y="11"/>
                                  </a:moveTo>
                                  <a:lnTo>
                                    <a:pt x="66" y="11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6" y="11"/>
                                  </a:lnTo>
                                  <a:close/>
                                  <a:moveTo>
                                    <a:pt x="63" y="11"/>
                                  </a:moveTo>
                                  <a:lnTo>
                                    <a:pt x="63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3" y="11"/>
                                  </a:lnTo>
                                  <a:close/>
                                  <a:moveTo>
                                    <a:pt x="63" y="11"/>
                                  </a:moveTo>
                                  <a:lnTo>
                                    <a:pt x="63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3" y="11"/>
                                  </a:lnTo>
                                  <a:close/>
                                  <a:moveTo>
                                    <a:pt x="63" y="7"/>
                                  </a:moveTo>
                                  <a:lnTo>
                                    <a:pt x="63" y="7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63" y="7"/>
                                  </a:lnTo>
                                  <a:close/>
                                  <a:moveTo>
                                    <a:pt x="63" y="7"/>
                                  </a:moveTo>
                                  <a:lnTo>
                                    <a:pt x="63" y="7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63" y="7"/>
                                  </a:lnTo>
                                  <a:close/>
                                  <a:moveTo>
                                    <a:pt x="59" y="7"/>
                                  </a:moveTo>
                                  <a:lnTo>
                                    <a:pt x="59" y="7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9" y="7"/>
                                  </a:lnTo>
                                  <a:close/>
                                  <a:moveTo>
                                    <a:pt x="59" y="7"/>
                                  </a:moveTo>
                                  <a:lnTo>
                                    <a:pt x="59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9" y="7"/>
                                  </a:lnTo>
                                  <a:close/>
                                  <a:moveTo>
                                    <a:pt x="55" y="3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5" y="3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5" y="3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5" y="3"/>
                                  </a:moveTo>
                                  <a:lnTo>
                                    <a:pt x="55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5" y="3"/>
                                  </a:lnTo>
                                  <a:close/>
                                  <a:moveTo>
                                    <a:pt x="52" y="3"/>
                                  </a:moveTo>
                                  <a:lnTo>
                                    <a:pt x="52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2" y="3"/>
                                  </a:lnTo>
                                  <a:close/>
                                  <a:moveTo>
                                    <a:pt x="52" y="3"/>
                                  </a:moveTo>
                                  <a:lnTo>
                                    <a:pt x="52" y="3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2" y="3"/>
                                  </a:lnTo>
                                  <a:close/>
                                  <a:moveTo>
                                    <a:pt x="48" y="3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8" y="3"/>
                                  </a:lnTo>
                                  <a:close/>
                                  <a:moveTo>
                                    <a:pt x="48" y="3"/>
                                  </a:move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close/>
                                  <a:moveTo>
                                    <a:pt x="4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4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close/>
                                  <a:moveTo>
                                    <a:pt x="33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2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2" y="0"/>
                                  </a:lnTo>
                                  <a:close/>
                                  <a:moveTo>
                                    <a:pt x="19" y="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3"/>
                                  </a:lnTo>
                                  <a:close/>
                                  <a:moveTo>
                                    <a:pt x="19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3"/>
                                  </a:lnTo>
                                  <a:close/>
                                  <a:moveTo>
                                    <a:pt x="19" y="3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3"/>
                                  </a:lnTo>
                                  <a:close/>
                                  <a:moveTo>
                                    <a:pt x="19" y="3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9" y="3"/>
                                  </a:lnTo>
                                  <a:close/>
                                  <a:moveTo>
                                    <a:pt x="15" y="3"/>
                                  </a:moveTo>
                                  <a:lnTo>
                                    <a:pt x="15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5" y="3"/>
                                  </a:lnTo>
                                  <a:close/>
                                  <a:moveTo>
                                    <a:pt x="15" y="3"/>
                                  </a:moveTo>
                                  <a:lnTo>
                                    <a:pt x="15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3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5" y="7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7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11" y="7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11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1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8" y="11"/>
                                  </a:move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8" y="14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4"/>
                                  </a:lnTo>
                                  <a:close/>
                                  <a:moveTo>
                                    <a:pt x="4" y="14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4" y="14"/>
                                  </a:lnTo>
                                  <a:close/>
                                  <a:moveTo>
                                    <a:pt x="4" y="14"/>
                                  </a:move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4" y="14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4" y="18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2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4" y="25"/>
                                  </a:moveTo>
                                  <a:lnTo>
                                    <a:pt x="4" y="25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0" y="40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0" y="44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4" y="47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4" y="47"/>
                                  </a:lnTo>
                                  <a:close/>
                                  <a:moveTo>
                                    <a:pt x="22" y="44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4"/>
                                  </a:lnTo>
                                  <a:close/>
                                  <a:moveTo>
                                    <a:pt x="22" y="44"/>
                                  </a:moveTo>
                                  <a:lnTo>
                                    <a:pt x="22" y="44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44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4" y="51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22" y="51"/>
                                  </a:move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close/>
                                  <a:moveTo>
                                    <a:pt x="4" y="58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" y="58"/>
                                  </a:lnTo>
                                  <a:close/>
                                  <a:moveTo>
                                    <a:pt x="4" y="58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58"/>
                                  </a:lnTo>
                                  <a:close/>
                                  <a:moveTo>
                                    <a:pt x="8" y="62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8" y="62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8" y="66"/>
                                  </a:move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6"/>
                                  </a:lnTo>
                                  <a:close/>
                                  <a:moveTo>
                                    <a:pt x="26" y="58"/>
                                  </a:moveTo>
                                  <a:lnTo>
                                    <a:pt x="8" y="66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58"/>
                                  </a:lnTo>
                                  <a:close/>
                                  <a:moveTo>
                                    <a:pt x="26" y="58"/>
                                  </a:moveTo>
                                  <a:lnTo>
                                    <a:pt x="26" y="58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58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11" y="69"/>
                                  </a:moveTo>
                                  <a:lnTo>
                                    <a:pt x="11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69"/>
                                  </a:lnTo>
                                  <a:close/>
                                  <a:moveTo>
                                    <a:pt x="11" y="73"/>
                                  </a:moveTo>
                                  <a:lnTo>
                                    <a:pt x="11" y="73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11" y="73"/>
                                  </a:lnTo>
                                  <a:close/>
                                  <a:moveTo>
                                    <a:pt x="11" y="73"/>
                                  </a:moveTo>
                                  <a:lnTo>
                                    <a:pt x="11" y="73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1" y="73"/>
                                  </a:lnTo>
                                  <a:close/>
                                  <a:moveTo>
                                    <a:pt x="30" y="66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30" y="66"/>
                                  </a:lnTo>
                                  <a:close/>
                                  <a:moveTo>
                                    <a:pt x="30" y="66"/>
                                  </a:moveTo>
                                  <a:lnTo>
                                    <a:pt x="30" y="66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30" y="66"/>
                                  </a:lnTo>
                                  <a:close/>
                                  <a:moveTo>
                                    <a:pt x="15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15" y="77"/>
                                  </a:lnTo>
                                  <a:close/>
                                  <a:moveTo>
                                    <a:pt x="15" y="77"/>
                                  </a:moveTo>
                                  <a:lnTo>
                                    <a:pt x="15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77"/>
                                  </a:lnTo>
                                  <a:close/>
                                  <a:moveTo>
                                    <a:pt x="19" y="80"/>
                                  </a:moveTo>
                                  <a:lnTo>
                                    <a:pt x="15" y="80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19" y="80"/>
                                  </a:lnTo>
                                  <a:close/>
                                  <a:moveTo>
                                    <a:pt x="19" y="80"/>
                                  </a:moveTo>
                                  <a:lnTo>
                                    <a:pt x="15" y="80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9" y="80"/>
                                  </a:lnTo>
                                  <a:close/>
                                  <a:moveTo>
                                    <a:pt x="19" y="84"/>
                                  </a:moveTo>
                                  <a:lnTo>
                                    <a:pt x="19" y="80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19" y="84"/>
                                  </a:lnTo>
                                  <a:close/>
                                  <a:moveTo>
                                    <a:pt x="22" y="88"/>
                                  </a:moveTo>
                                  <a:lnTo>
                                    <a:pt x="19" y="88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22" y="88"/>
                                  </a:lnTo>
                                  <a:close/>
                                  <a:moveTo>
                                    <a:pt x="22" y="88"/>
                                  </a:moveTo>
                                  <a:lnTo>
                                    <a:pt x="19" y="88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2" y="88"/>
                                  </a:lnTo>
                                  <a:close/>
                                  <a:moveTo>
                                    <a:pt x="37" y="77"/>
                                  </a:moveTo>
                                  <a:lnTo>
                                    <a:pt x="22" y="88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close/>
                                  <a:moveTo>
                                    <a:pt x="37" y="77"/>
                                  </a:move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7" y="77"/>
                                  </a:lnTo>
                                  <a:close/>
                                  <a:moveTo>
                                    <a:pt x="26" y="91"/>
                                  </a:moveTo>
                                  <a:lnTo>
                                    <a:pt x="26" y="91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26" y="91"/>
                                  </a:lnTo>
                                  <a:close/>
                                  <a:moveTo>
                                    <a:pt x="26" y="91"/>
                                  </a:moveTo>
                                  <a:lnTo>
                                    <a:pt x="26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6" y="91"/>
                                  </a:lnTo>
                                  <a:close/>
                                  <a:moveTo>
                                    <a:pt x="26" y="95"/>
                                  </a:moveTo>
                                  <a:lnTo>
                                    <a:pt x="26" y="95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26" y="95"/>
                                  </a:lnTo>
                                  <a:close/>
                                  <a:moveTo>
                                    <a:pt x="26" y="95"/>
                                  </a:moveTo>
                                  <a:lnTo>
                                    <a:pt x="26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95"/>
                                  </a:lnTo>
                                  <a:close/>
                                  <a:moveTo>
                                    <a:pt x="30" y="99"/>
                                  </a:moveTo>
                                  <a:lnTo>
                                    <a:pt x="30" y="99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30" y="99"/>
                                  </a:lnTo>
                                  <a:close/>
                                  <a:moveTo>
                                    <a:pt x="30" y="99"/>
                                  </a:moveTo>
                                  <a:lnTo>
                                    <a:pt x="30" y="99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30" y="99"/>
                                  </a:lnTo>
                                  <a:close/>
                                  <a:moveTo>
                                    <a:pt x="33" y="99"/>
                                  </a:moveTo>
                                  <a:lnTo>
                                    <a:pt x="33" y="99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33" y="99"/>
                                  </a:lnTo>
                                  <a:close/>
                                  <a:moveTo>
                                    <a:pt x="33" y="99"/>
                                  </a:moveTo>
                                  <a:lnTo>
                                    <a:pt x="33" y="99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33" y="99"/>
                                  </a:lnTo>
                                  <a:close/>
                                  <a:moveTo>
                                    <a:pt x="48" y="88"/>
                                  </a:moveTo>
                                  <a:lnTo>
                                    <a:pt x="33" y="102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close/>
                                  <a:moveTo>
                                    <a:pt x="48" y="88"/>
                                  </a:move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close/>
                                  <a:moveTo>
                                    <a:pt x="37" y="106"/>
                                  </a:moveTo>
                                  <a:lnTo>
                                    <a:pt x="37" y="102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37" y="106"/>
                                  </a:lnTo>
                                  <a:close/>
                                  <a:moveTo>
                                    <a:pt x="37" y="106"/>
                                  </a:moveTo>
                                  <a:lnTo>
                                    <a:pt x="37" y="106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7" y="106"/>
                                  </a:lnTo>
                                  <a:close/>
                                  <a:moveTo>
                                    <a:pt x="37" y="106"/>
                                  </a:moveTo>
                                  <a:lnTo>
                                    <a:pt x="37" y="106"/>
                                  </a:lnTo>
                                  <a:lnTo>
                                    <a:pt x="48" y="91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37" y="106"/>
                                  </a:lnTo>
                                  <a:close/>
                                  <a:moveTo>
                                    <a:pt x="41" y="110"/>
                                  </a:moveTo>
                                  <a:lnTo>
                                    <a:pt x="41" y="110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41" y="110"/>
                                  </a:lnTo>
                                  <a:close/>
                                  <a:moveTo>
                                    <a:pt x="41" y="110"/>
                                  </a:moveTo>
                                  <a:lnTo>
                                    <a:pt x="41" y="110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41" y="110"/>
                                  </a:lnTo>
                                  <a:close/>
                                  <a:moveTo>
                                    <a:pt x="44" y="110"/>
                                  </a:moveTo>
                                  <a:lnTo>
                                    <a:pt x="44" y="110"/>
                                  </a:lnTo>
                                  <a:lnTo>
                                    <a:pt x="41" y="110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44" y="110"/>
                                  </a:lnTo>
                                  <a:close/>
                                  <a:moveTo>
                                    <a:pt x="44" y="110"/>
                                  </a:moveTo>
                                  <a:lnTo>
                                    <a:pt x="44" y="110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44" y="110"/>
                                  </a:lnTo>
                                  <a:close/>
                                  <a:moveTo>
                                    <a:pt x="44" y="113"/>
                                  </a:moveTo>
                                  <a:lnTo>
                                    <a:pt x="44" y="113"/>
                                  </a:lnTo>
                                  <a:lnTo>
                                    <a:pt x="44" y="110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44" y="113"/>
                                  </a:lnTo>
                                  <a:close/>
                                  <a:moveTo>
                                    <a:pt x="44" y="113"/>
                                  </a:moveTo>
                                  <a:lnTo>
                                    <a:pt x="44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44" y="113"/>
                                  </a:lnTo>
                                  <a:close/>
                                  <a:moveTo>
                                    <a:pt x="48" y="113"/>
                                  </a:moveTo>
                                  <a:lnTo>
                                    <a:pt x="48" y="113"/>
                                  </a:lnTo>
                                  <a:lnTo>
                                    <a:pt x="44" y="113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48" y="113"/>
                                  </a:lnTo>
                                  <a:close/>
                                  <a:moveTo>
                                    <a:pt x="48" y="113"/>
                                  </a:moveTo>
                                  <a:lnTo>
                                    <a:pt x="48" y="113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8" y="113"/>
                                  </a:lnTo>
                                  <a:close/>
                                  <a:moveTo>
                                    <a:pt x="63" y="99"/>
                                  </a:moveTo>
                                  <a:lnTo>
                                    <a:pt x="52" y="117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3" y="99"/>
                                  </a:lnTo>
                                  <a:close/>
                                  <a:moveTo>
                                    <a:pt x="63" y="99"/>
                                  </a:moveTo>
                                  <a:lnTo>
                                    <a:pt x="63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3" y="99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52" y="117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52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55" y="117"/>
                                  </a:move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55" y="117"/>
                                  </a:lnTo>
                                  <a:close/>
                                  <a:moveTo>
                                    <a:pt x="59" y="120"/>
                                  </a:moveTo>
                                  <a:lnTo>
                                    <a:pt x="59" y="120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59" y="120"/>
                                  </a:lnTo>
                                  <a:close/>
                                  <a:moveTo>
                                    <a:pt x="59" y="120"/>
                                  </a:moveTo>
                                  <a:lnTo>
                                    <a:pt x="59" y="120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59" y="120"/>
                                  </a:lnTo>
                                  <a:close/>
                                  <a:moveTo>
                                    <a:pt x="70" y="102"/>
                                  </a:moveTo>
                                  <a:lnTo>
                                    <a:pt x="63" y="120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70" y="102"/>
                                  </a:lnTo>
                                  <a:close/>
                                  <a:moveTo>
                                    <a:pt x="70" y="102"/>
                                  </a:moveTo>
                                  <a:lnTo>
                                    <a:pt x="70" y="102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70" y="102"/>
                                  </a:lnTo>
                                  <a:close/>
                                  <a:moveTo>
                                    <a:pt x="63" y="120"/>
                                  </a:moveTo>
                                  <a:lnTo>
                                    <a:pt x="63" y="120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63" y="120"/>
                                  </a:lnTo>
                                  <a:close/>
                                  <a:moveTo>
                                    <a:pt x="63" y="120"/>
                                  </a:moveTo>
                                  <a:lnTo>
                                    <a:pt x="63" y="120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63" y="120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66" y="124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66" y="124"/>
                                  </a:move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66" y="124"/>
                                  </a:lnTo>
                                  <a:close/>
                                  <a:moveTo>
                                    <a:pt x="70" y="124"/>
                                  </a:moveTo>
                                  <a:lnTo>
                                    <a:pt x="70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0" y="124"/>
                                  </a:lnTo>
                                  <a:close/>
                                  <a:moveTo>
                                    <a:pt x="70" y="124"/>
                                  </a:moveTo>
                                  <a:lnTo>
                                    <a:pt x="70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70" y="124"/>
                                  </a:lnTo>
                                  <a:close/>
                                  <a:moveTo>
                                    <a:pt x="74" y="124"/>
                                  </a:moveTo>
                                  <a:lnTo>
                                    <a:pt x="70" y="124"/>
                                  </a:lnTo>
                                  <a:lnTo>
                                    <a:pt x="70" y="124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4" y="124"/>
                                  </a:lnTo>
                                  <a:close/>
                                  <a:moveTo>
                                    <a:pt x="74" y="124"/>
                                  </a:moveTo>
                                  <a:lnTo>
                                    <a:pt x="70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4" y="124"/>
                                  </a:lnTo>
                                  <a:close/>
                                  <a:moveTo>
                                    <a:pt x="74" y="124"/>
                                  </a:moveTo>
                                  <a:lnTo>
                                    <a:pt x="74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4" y="124"/>
                                  </a:lnTo>
                                  <a:close/>
                                  <a:moveTo>
                                    <a:pt x="74" y="124"/>
                                  </a:moveTo>
                                  <a:lnTo>
                                    <a:pt x="74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4" y="124"/>
                                  </a:lnTo>
                                  <a:close/>
                                  <a:moveTo>
                                    <a:pt x="81" y="106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4" y="124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close/>
                                  <a:moveTo>
                                    <a:pt x="81" y="106"/>
                                  </a:moveTo>
                                  <a:lnTo>
                                    <a:pt x="81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1" y="106"/>
                                  </a:lnTo>
                                  <a:close/>
                                  <a:moveTo>
                                    <a:pt x="81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24"/>
                                  </a:lnTo>
                                  <a:close/>
                                  <a:moveTo>
                                    <a:pt x="81" y="124"/>
                                  </a:moveTo>
                                  <a:lnTo>
                                    <a:pt x="81" y="124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81" y="124"/>
                                  </a:lnTo>
                                  <a:close/>
                                  <a:moveTo>
                                    <a:pt x="81" y="124"/>
                                  </a:moveTo>
                                  <a:lnTo>
                                    <a:pt x="81" y="124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1" y="124"/>
                                  </a:lnTo>
                                  <a:close/>
                                  <a:moveTo>
                                    <a:pt x="81" y="124"/>
                                  </a:moveTo>
                                  <a:lnTo>
                                    <a:pt x="81" y="124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81" y="124"/>
                                  </a:lnTo>
                                  <a:close/>
                                  <a:moveTo>
                                    <a:pt x="85" y="124"/>
                                  </a:moveTo>
                                  <a:lnTo>
                                    <a:pt x="81" y="124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24"/>
                                  </a:lnTo>
                                  <a:close/>
                                  <a:moveTo>
                                    <a:pt x="88" y="124"/>
                                  </a:moveTo>
                                  <a:lnTo>
                                    <a:pt x="85" y="124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8" y="124"/>
                                  </a:lnTo>
                                  <a:close/>
                                  <a:moveTo>
                                    <a:pt x="88" y="124"/>
                                  </a:moveTo>
                                  <a:lnTo>
                                    <a:pt x="88" y="124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88" y="124"/>
                                  </a:lnTo>
                                  <a:close/>
                                  <a:moveTo>
                                    <a:pt x="85" y="106"/>
                                  </a:moveTo>
                                  <a:lnTo>
                                    <a:pt x="88" y="124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5" y="106"/>
                                  </a:lnTo>
                                  <a:close/>
                                  <a:moveTo>
                                    <a:pt x="85" y="106"/>
                                  </a:moveTo>
                                  <a:lnTo>
                                    <a:pt x="85" y="10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5" y="106"/>
                                  </a:lnTo>
                                  <a:close/>
                                  <a:moveTo>
                                    <a:pt x="92" y="124"/>
                                  </a:moveTo>
                                  <a:lnTo>
                                    <a:pt x="92" y="124"/>
                                  </a:lnTo>
                                  <a:lnTo>
                                    <a:pt x="88" y="124"/>
                                  </a:lnTo>
                                  <a:lnTo>
                                    <a:pt x="85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2" y="124"/>
                                  </a:lnTo>
                                  <a:close/>
                                  <a:moveTo>
                                    <a:pt x="92" y="124"/>
                                  </a:moveTo>
                                  <a:lnTo>
                                    <a:pt x="92" y="124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92" y="124"/>
                                  </a:lnTo>
                                  <a:close/>
                                  <a:moveTo>
                                    <a:pt x="95" y="124"/>
                                  </a:moveTo>
                                  <a:lnTo>
                                    <a:pt x="95" y="124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5" y="124"/>
                                  </a:lnTo>
                                  <a:close/>
                                  <a:moveTo>
                                    <a:pt x="95" y="124"/>
                                  </a:moveTo>
                                  <a:lnTo>
                                    <a:pt x="95" y="124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5" y="124"/>
                                  </a:lnTo>
                                  <a:close/>
                                  <a:moveTo>
                                    <a:pt x="95" y="120"/>
                                  </a:moveTo>
                                  <a:lnTo>
                                    <a:pt x="95" y="12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5" y="120"/>
                                  </a:lnTo>
                                  <a:close/>
                                  <a:moveTo>
                                    <a:pt x="95" y="120"/>
                                  </a:moveTo>
                                  <a:lnTo>
                                    <a:pt x="95" y="120"/>
                                  </a:lnTo>
                                  <a:lnTo>
                                    <a:pt x="95" y="120"/>
                                  </a:lnTo>
                                  <a:lnTo>
                                    <a:pt x="95" y="120"/>
                                  </a:lnTo>
                                  <a:close/>
                                  <a:moveTo>
                                    <a:pt x="99" y="120"/>
                                  </a:moveTo>
                                  <a:lnTo>
                                    <a:pt x="99" y="120"/>
                                  </a:lnTo>
                                  <a:lnTo>
                                    <a:pt x="95" y="12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9" y="120"/>
                                  </a:lnTo>
                                  <a:close/>
                                  <a:moveTo>
                                    <a:pt x="99" y="120"/>
                                  </a:moveTo>
                                  <a:lnTo>
                                    <a:pt x="99" y="120"/>
                                  </a:lnTo>
                                  <a:lnTo>
                                    <a:pt x="99" y="120"/>
                                  </a:lnTo>
                                  <a:lnTo>
                                    <a:pt x="99" y="120"/>
                                  </a:lnTo>
                                  <a:close/>
                                  <a:moveTo>
                                    <a:pt x="103" y="120"/>
                                  </a:moveTo>
                                  <a:lnTo>
                                    <a:pt x="99" y="120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3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323"/>
                          <wps:cNvSpPr>
                            <a:spLocks/>
                          </wps:cNvSpPr>
                          <wps:spPr bwMode="auto">
                            <a:xfrm>
                              <a:off x="3876" y="7759"/>
                              <a:ext cx="114" cy="91"/>
                            </a:xfrm>
                            <a:custGeom>
                              <a:avLst/>
                              <a:gdLst>
                                <a:gd name="T0" fmla="*/ 106 w 114"/>
                                <a:gd name="T1" fmla="*/ 11 h 91"/>
                                <a:gd name="T2" fmla="*/ 103 w 114"/>
                                <a:gd name="T3" fmla="*/ 7 h 91"/>
                                <a:gd name="T4" fmla="*/ 99 w 114"/>
                                <a:gd name="T5" fmla="*/ 3 h 91"/>
                                <a:gd name="T6" fmla="*/ 92 w 114"/>
                                <a:gd name="T7" fmla="*/ 3 h 91"/>
                                <a:gd name="T8" fmla="*/ 84 w 114"/>
                                <a:gd name="T9" fmla="*/ 0 h 91"/>
                                <a:gd name="T10" fmla="*/ 77 w 114"/>
                                <a:gd name="T11" fmla="*/ 3 h 91"/>
                                <a:gd name="T12" fmla="*/ 70 w 114"/>
                                <a:gd name="T13" fmla="*/ 3 h 91"/>
                                <a:gd name="T14" fmla="*/ 62 w 114"/>
                                <a:gd name="T15" fmla="*/ 3 h 91"/>
                                <a:gd name="T16" fmla="*/ 55 w 114"/>
                                <a:gd name="T17" fmla="*/ 7 h 91"/>
                                <a:gd name="T18" fmla="*/ 44 w 114"/>
                                <a:gd name="T19" fmla="*/ 11 h 91"/>
                                <a:gd name="T20" fmla="*/ 37 w 114"/>
                                <a:gd name="T21" fmla="*/ 18 h 91"/>
                                <a:gd name="T22" fmla="*/ 29 w 114"/>
                                <a:gd name="T23" fmla="*/ 22 h 91"/>
                                <a:gd name="T24" fmla="*/ 22 w 114"/>
                                <a:gd name="T25" fmla="*/ 29 h 91"/>
                                <a:gd name="T26" fmla="*/ 18 w 114"/>
                                <a:gd name="T27" fmla="*/ 36 h 91"/>
                                <a:gd name="T28" fmla="*/ 11 w 114"/>
                                <a:gd name="T29" fmla="*/ 40 h 91"/>
                                <a:gd name="T30" fmla="*/ 8 w 114"/>
                                <a:gd name="T31" fmla="*/ 47 h 91"/>
                                <a:gd name="T32" fmla="*/ 4 w 114"/>
                                <a:gd name="T33" fmla="*/ 55 h 91"/>
                                <a:gd name="T34" fmla="*/ 4 w 114"/>
                                <a:gd name="T35" fmla="*/ 62 h 91"/>
                                <a:gd name="T36" fmla="*/ 0 w 114"/>
                                <a:gd name="T37" fmla="*/ 66 h 91"/>
                                <a:gd name="T38" fmla="*/ 0 w 114"/>
                                <a:gd name="T39" fmla="*/ 73 h 91"/>
                                <a:gd name="T40" fmla="*/ 4 w 114"/>
                                <a:gd name="T41" fmla="*/ 77 h 91"/>
                                <a:gd name="T42" fmla="*/ 8 w 114"/>
                                <a:gd name="T43" fmla="*/ 80 h 91"/>
                                <a:gd name="T44" fmla="*/ 11 w 114"/>
                                <a:gd name="T45" fmla="*/ 84 h 91"/>
                                <a:gd name="T46" fmla="*/ 15 w 114"/>
                                <a:gd name="T47" fmla="*/ 88 h 91"/>
                                <a:gd name="T48" fmla="*/ 18 w 114"/>
                                <a:gd name="T49" fmla="*/ 91 h 91"/>
                                <a:gd name="T50" fmla="*/ 26 w 114"/>
                                <a:gd name="T51" fmla="*/ 91 h 91"/>
                                <a:gd name="T52" fmla="*/ 33 w 114"/>
                                <a:gd name="T53" fmla="*/ 91 h 91"/>
                                <a:gd name="T54" fmla="*/ 40 w 114"/>
                                <a:gd name="T55" fmla="*/ 91 h 91"/>
                                <a:gd name="T56" fmla="*/ 48 w 114"/>
                                <a:gd name="T57" fmla="*/ 88 h 91"/>
                                <a:gd name="T58" fmla="*/ 55 w 114"/>
                                <a:gd name="T59" fmla="*/ 84 h 91"/>
                                <a:gd name="T60" fmla="*/ 66 w 114"/>
                                <a:gd name="T61" fmla="*/ 80 h 91"/>
                                <a:gd name="T62" fmla="*/ 73 w 114"/>
                                <a:gd name="T63" fmla="*/ 77 h 91"/>
                                <a:gd name="T64" fmla="*/ 81 w 114"/>
                                <a:gd name="T65" fmla="*/ 73 h 91"/>
                                <a:gd name="T66" fmla="*/ 88 w 114"/>
                                <a:gd name="T67" fmla="*/ 66 h 91"/>
                                <a:gd name="T68" fmla="*/ 95 w 114"/>
                                <a:gd name="T69" fmla="*/ 58 h 91"/>
                                <a:gd name="T70" fmla="*/ 99 w 114"/>
                                <a:gd name="T71" fmla="*/ 55 h 91"/>
                                <a:gd name="T72" fmla="*/ 106 w 114"/>
                                <a:gd name="T73" fmla="*/ 47 h 91"/>
                                <a:gd name="T74" fmla="*/ 110 w 114"/>
                                <a:gd name="T75" fmla="*/ 40 h 91"/>
                                <a:gd name="T76" fmla="*/ 110 w 114"/>
                                <a:gd name="T77" fmla="*/ 33 h 91"/>
                                <a:gd name="T78" fmla="*/ 114 w 114"/>
                                <a:gd name="T79" fmla="*/ 29 h 91"/>
                                <a:gd name="T80" fmla="*/ 114 w 114"/>
                                <a:gd name="T81" fmla="*/ 22 h 91"/>
                                <a:gd name="T82" fmla="*/ 110 w 114"/>
                                <a:gd name="T83" fmla="*/ 18 h 91"/>
                                <a:gd name="T84" fmla="*/ 110 w 114"/>
                                <a:gd name="T85" fmla="*/ 1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4" h="91">
                                  <a:moveTo>
                                    <a:pt x="110" y="11"/>
                                  </a:move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29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0" y="18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10" y="14"/>
                                  </a:lnTo>
                                  <a:lnTo>
                                    <a:pt x="11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324"/>
                          <wps:cNvSpPr>
                            <a:spLocks noEditPoints="1"/>
                          </wps:cNvSpPr>
                          <wps:spPr bwMode="auto">
                            <a:xfrm>
                              <a:off x="3869" y="7751"/>
                              <a:ext cx="128" cy="110"/>
                            </a:xfrm>
                            <a:custGeom>
                              <a:avLst/>
                              <a:gdLst>
                                <a:gd name="T0" fmla="*/ 121 w 128"/>
                                <a:gd name="T1" fmla="*/ 11 h 110"/>
                                <a:gd name="T2" fmla="*/ 117 w 128"/>
                                <a:gd name="T3" fmla="*/ 8 h 110"/>
                                <a:gd name="T4" fmla="*/ 113 w 128"/>
                                <a:gd name="T5" fmla="*/ 4 h 110"/>
                                <a:gd name="T6" fmla="*/ 106 w 128"/>
                                <a:gd name="T7" fmla="*/ 0 h 110"/>
                                <a:gd name="T8" fmla="*/ 99 w 128"/>
                                <a:gd name="T9" fmla="*/ 19 h 110"/>
                                <a:gd name="T10" fmla="*/ 95 w 128"/>
                                <a:gd name="T11" fmla="*/ 19 h 110"/>
                                <a:gd name="T12" fmla="*/ 95 w 128"/>
                                <a:gd name="T13" fmla="*/ 0 h 110"/>
                                <a:gd name="T14" fmla="*/ 88 w 128"/>
                                <a:gd name="T15" fmla="*/ 0 h 110"/>
                                <a:gd name="T16" fmla="*/ 80 w 128"/>
                                <a:gd name="T17" fmla="*/ 0 h 110"/>
                                <a:gd name="T18" fmla="*/ 73 w 128"/>
                                <a:gd name="T19" fmla="*/ 0 h 110"/>
                                <a:gd name="T20" fmla="*/ 73 w 128"/>
                                <a:gd name="T21" fmla="*/ 4 h 110"/>
                                <a:gd name="T22" fmla="*/ 66 w 128"/>
                                <a:gd name="T23" fmla="*/ 4 h 110"/>
                                <a:gd name="T24" fmla="*/ 58 w 128"/>
                                <a:gd name="T25" fmla="*/ 8 h 110"/>
                                <a:gd name="T26" fmla="*/ 51 w 128"/>
                                <a:gd name="T27" fmla="*/ 11 h 110"/>
                                <a:gd name="T28" fmla="*/ 44 w 128"/>
                                <a:gd name="T29" fmla="*/ 15 h 110"/>
                                <a:gd name="T30" fmla="*/ 51 w 128"/>
                                <a:gd name="T31" fmla="*/ 33 h 110"/>
                                <a:gd name="T32" fmla="*/ 33 w 128"/>
                                <a:gd name="T33" fmla="*/ 22 h 110"/>
                                <a:gd name="T34" fmla="*/ 29 w 128"/>
                                <a:gd name="T35" fmla="*/ 26 h 110"/>
                                <a:gd name="T36" fmla="*/ 22 w 128"/>
                                <a:gd name="T37" fmla="*/ 30 h 110"/>
                                <a:gd name="T38" fmla="*/ 18 w 128"/>
                                <a:gd name="T39" fmla="*/ 33 h 110"/>
                                <a:gd name="T40" fmla="*/ 29 w 128"/>
                                <a:gd name="T41" fmla="*/ 52 h 110"/>
                                <a:gd name="T42" fmla="*/ 11 w 128"/>
                                <a:gd name="T43" fmla="*/ 44 h 110"/>
                                <a:gd name="T44" fmla="*/ 25 w 128"/>
                                <a:gd name="T45" fmla="*/ 59 h 110"/>
                                <a:gd name="T46" fmla="*/ 4 w 128"/>
                                <a:gd name="T47" fmla="*/ 55 h 110"/>
                                <a:gd name="T48" fmla="*/ 4 w 128"/>
                                <a:gd name="T49" fmla="*/ 63 h 110"/>
                                <a:gd name="T50" fmla="*/ 0 w 128"/>
                                <a:gd name="T51" fmla="*/ 66 h 110"/>
                                <a:gd name="T52" fmla="*/ 18 w 128"/>
                                <a:gd name="T53" fmla="*/ 74 h 110"/>
                                <a:gd name="T54" fmla="*/ 18 w 128"/>
                                <a:gd name="T55" fmla="*/ 77 h 110"/>
                                <a:gd name="T56" fmla="*/ 0 w 128"/>
                                <a:gd name="T57" fmla="*/ 85 h 110"/>
                                <a:gd name="T58" fmla="*/ 0 w 128"/>
                                <a:gd name="T59" fmla="*/ 88 h 110"/>
                                <a:gd name="T60" fmla="*/ 18 w 128"/>
                                <a:gd name="T61" fmla="*/ 85 h 110"/>
                                <a:gd name="T62" fmla="*/ 7 w 128"/>
                                <a:gd name="T63" fmla="*/ 99 h 110"/>
                                <a:gd name="T64" fmla="*/ 22 w 128"/>
                                <a:gd name="T65" fmla="*/ 85 h 110"/>
                                <a:gd name="T66" fmla="*/ 22 w 128"/>
                                <a:gd name="T67" fmla="*/ 85 h 110"/>
                                <a:gd name="T68" fmla="*/ 18 w 128"/>
                                <a:gd name="T69" fmla="*/ 107 h 110"/>
                                <a:gd name="T70" fmla="*/ 25 w 128"/>
                                <a:gd name="T71" fmla="*/ 107 h 110"/>
                                <a:gd name="T72" fmla="*/ 29 w 128"/>
                                <a:gd name="T73" fmla="*/ 107 h 110"/>
                                <a:gd name="T74" fmla="*/ 33 w 128"/>
                                <a:gd name="T75" fmla="*/ 107 h 110"/>
                                <a:gd name="T76" fmla="*/ 40 w 128"/>
                                <a:gd name="T77" fmla="*/ 107 h 110"/>
                                <a:gd name="T78" fmla="*/ 44 w 128"/>
                                <a:gd name="T79" fmla="*/ 107 h 110"/>
                                <a:gd name="T80" fmla="*/ 51 w 128"/>
                                <a:gd name="T81" fmla="*/ 107 h 110"/>
                                <a:gd name="T82" fmla="*/ 55 w 128"/>
                                <a:gd name="T83" fmla="*/ 107 h 110"/>
                                <a:gd name="T84" fmla="*/ 62 w 128"/>
                                <a:gd name="T85" fmla="*/ 103 h 110"/>
                                <a:gd name="T86" fmla="*/ 62 w 128"/>
                                <a:gd name="T87" fmla="*/ 85 h 110"/>
                                <a:gd name="T88" fmla="*/ 66 w 128"/>
                                <a:gd name="T89" fmla="*/ 81 h 110"/>
                                <a:gd name="T90" fmla="*/ 69 w 128"/>
                                <a:gd name="T91" fmla="*/ 81 h 110"/>
                                <a:gd name="T92" fmla="*/ 73 w 128"/>
                                <a:gd name="T93" fmla="*/ 77 h 110"/>
                                <a:gd name="T94" fmla="*/ 88 w 128"/>
                                <a:gd name="T95" fmla="*/ 92 h 110"/>
                                <a:gd name="T96" fmla="*/ 95 w 128"/>
                                <a:gd name="T97" fmla="*/ 85 h 110"/>
                                <a:gd name="T98" fmla="*/ 102 w 128"/>
                                <a:gd name="T99" fmla="*/ 81 h 110"/>
                                <a:gd name="T100" fmla="*/ 91 w 128"/>
                                <a:gd name="T101" fmla="*/ 66 h 110"/>
                                <a:gd name="T102" fmla="*/ 110 w 128"/>
                                <a:gd name="T103" fmla="*/ 74 h 110"/>
                                <a:gd name="T104" fmla="*/ 113 w 128"/>
                                <a:gd name="T105" fmla="*/ 70 h 110"/>
                                <a:gd name="T106" fmla="*/ 117 w 128"/>
                                <a:gd name="T107" fmla="*/ 63 h 110"/>
                                <a:gd name="T108" fmla="*/ 121 w 128"/>
                                <a:gd name="T109" fmla="*/ 55 h 110"/>
                                <a:gd name="T110" fmla="*/ 106 w 128"/>
                                <a:gd name="T111" fmla="*/ 44 h 110"/>
                                <a:gd name="T112" fmla="*/ 106 w 128"/>
                                <a:gd name="T113" fmla="*/ 44 h 110"/>
                                <a:gd name="T114" fmla="*/ 128 w 128"/>
                                <a:gd name="T115" fmla="*/ 44 h 110"/>
                                <a:gd name="T116" fmla="*/ 128 w 128"/>
                                <a:gd name="T117" fmla="*/ 37 h 110"/>
                                <a:gd name="T118" fmla="*/ 128 w 128"/>
                                <a:gd name="T119" fmla="*/ 30 h 110"/>
                                <a:gd name="T120" fmla="*/ 110 w 128"/>
                                <a:gd name="T121" fmla="*/ 30 h 110"/>
                                <a:gd name="T122" fmla="*/ 110 w 128"/>
                                <a:gd name="T123" fmla="*/ 30 h 110"/>
                                <a:gd name="T124" fmla="*/ 124 w 128"/>
                                <a:gd name="T125" fmla="*/ 1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8" h="110">
                                  <a:moveTo>
                                    <a:pt x="121" y="11"/>
                                  </a:moveTo>
                                  <a:lnTo>
                                    <a:pt x="121" y="11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21" y="11"/>
                                  </a:lnTo>
                                  <a:close/>
                                  <a:moveTo>
                                    <a:pt x="121" y="11"/>
                                  </a:move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close/>
                                  <a:moveTo>
                                    <a:pt x="121" y="11"/>
                                  </a:move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21" y="11"/>
                                  </a:lnTo>
                                  <a:close/>
                                  <a:moveTo>
                                    <a:pt x="121" y="11"/>
                                  </a:move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close/>
                                  <a:moveTo>
                                    <a:pt x="117" y="8"/>
                                  </a:moveTo>
                                  <a:lnTo>
                                    <a:pt x="121" y="8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7" y="8"/>
                                  </a:lnTo>
                                  <a:close/>
                                  <a:moveTo>
                                    <a:pt x="117" y="8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17" y="8"/>
                                  </a:lnTo>
                                  <a:close/>
                                  <a:moveTo>
                                    <a:pt x="117" y="8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7" y="8"/>
                                  </a:lnTo>
                                  <a:close/>
                                  <a:moveTo>
                                    <a:pt x="117" y="8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7" y="8"/>
                                  </a:lnTo>
                                  <a:close/>
                                  <a:moveTo>
                                    <a:pt x="113" y="4"/>
                                  </a:moveTo>
                                  <a:lnTo>
                                    <a:pt x="113" y="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3" y="4"/>
                                  </a:lnTo>
                                  <a:close/>
                                  <a:moveTo>
                                    <a:pt x="113" y="4"/>
                                  </a:move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close/>
                                  <a:moveTo>
                                    <a:pt x="113" y="4"/>
                                  </a:move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3" y="4"/>
                                  </a:lnTo>
                                  <a:close/>
                                  <a:moveTo>
                                    <a:pt x="113" y="4"/>
                                  </a:move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06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0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102" y="0"/>
                                  </a:lnTo>
                                  <a:close/>
                                  <a:moveTo>
                                    <a:pt x="10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close/>
                                  <a:moveTo>
                                    <a:pt x="95" y="19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95" y="19"/>
                                  </a:lnTo>
                                  <a:close/>
                                  <a:moveTo>
                                    <a:pt x="99" y="19"/>
                                  </a:moveTo>
                                  <a:lnTo>
                                    <a:pt x="95" y="19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9" y="19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1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91" y="0"/>
                                  </a:lnTo>
                                  <a:close/>
                                  <a:moveTo>
                                    <a:pt x="91" y="19"/>
                                  </a:moveTo>
                                  <a:lnTo>
                                    <a:pt x="91" y="19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91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4" y="19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4" y="19"/>
                                  </a:lnTo>
                                  <a:close/>
                                  <a:moveTo>
                                    <a:pt x="84" y="19"/>
                                  </a:moveTo>
                                  <a:lnTo>
                                    <a:pt x="84" y="19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4" y="19"/>
                                  </a:lnTo>
                                  <a:close/>
                                  <a:moveTo>
                                    <a:pt x="8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0" y="0"/>
                                  </a:lnTo>
                                  <a:close/>
                                  <a:moveTo>
                                    <a:pt x="8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66" y="4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6" y="4"/>
                                  </a:lnTo>
                                  <a:close/>
                                  <a:moveTo>
                                    <a:pt x="66" y="4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close/>
                                  <a:moveTo>
                                    <a:pt x="62" y="4"/>
                                  </a:moveTo>
                                  <a:lnTo>
                                    <a:pt x="62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2" y="4"/>
                                  </a:lnTo>
                                  <a:close/>
                                  <a:moveTo>
                                    <a:pt x="62" y="4"/>
                                  </a:moveTo>
                                  <a:lnTo>
                                    <a:pt x="62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2" y="4"/>
                                  </a:lnTo>
                                  <a:close/>
                                  <a:moveTo>
                                    <a:pt x="58" y="8"/>
                                  </a:moveTo>
                                  <a:lnTo>
                                    <a:pt x="62" y="4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58" y="8"/>
                                  </a:lnTo>
                                  <a:close/>
                                  <a:moveTo>
                                    <a:pt x="58" y="8"/>
                                  </a:moveTo>
                                  <a:lnTo>
                                    <a:pt x="58" y="8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58" y="8"/>
                                  </a:lnTo>
                                  <a:close/>
                                  <a:moveTo>
                                    <a:pt x="58" y="8"/>
                                  </a:moveTo>
                                  <a:lnTo>
                                    <a:pt x="58" y="8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58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1" y="11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1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51" y="11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40" y="19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6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6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33" y="22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33" y="22"/>
                                  </a:lnTo>
                                  <a:close/>
                                  <a:moveTo>
                                    <a:pt x="33" y="22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close/>
                                  <a:moveTo>
                                    <a:pt x="44" y="37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7"/>
                                  </a:lnTo>
                                  <a:close/>
                                  <a:moveTo>
                                    <a:pt x="44" y="37"/>
                                  </a:moveTo>
                                  <a:lnTo>
                                    <a:pt x="44" y="37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44" y="37"/>
                                  </a:lnTo>
                                  <a:close/>
                                  <a:moveTo>
                                    <a:pt x="29" y="26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9" y="26"/>
                                  </a:lnTo>
                                  <a:close/>
                                  <a:moveTo>
                                    <a:pt x="29" y="26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26"/>
                                  </a:lnTo>
                                  <a:close/>
                                  <a:moveTo>
                                    <a:pt x="25" y="26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5" y="26"/>
                                  </a:lnTo>
                                  <a:close/>
                                  <a:moveTo>
                                    <a:pt x="25" y="26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5" y="26"/>
                                  </a:lnTo>
                                  <a:close/>
                                  <a:moveTo>
                                    <a:pt x="22" y="30"/>
                                  </a:moveTo>
                                  <a:lnTo>
                                    <a:pt x="22" y="3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2" y="30"/>
                                  </a:lnTo>
                                  <a:close/>
                                  <a:moveTo>
                                    <a:pt x="22" y="30"/>
                                  </a:moveTo>
                                  <a:lnTo>
                                    <a:pt x="22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0"/>
                                  </a:lnTo>
                                  <a:close/>
                                  <a:moveTo>
                                    <a:pt x="22" y="33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2" y="33"/>
                                  </a:lnTo>
                                  <a:close/>
                                  <a:moveTo>
                                    <a:pt x="22" y="33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2" y="33"/>
                                  </a:lnTo>
                                  <a:close/>
                                  <a:moveTo>
                                    <a:pt x="18" y="33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18" y="33"/>
                                  </a:lnTo>
                                  <a:close/>
                                  <a:moveTo>
                                    <a:pt x="18" y="33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close/>
                                  <a:moveTo>
                                    <a:pt x="29" y="48"/>
                                  </a:moveTo>
                                  <a:lnTo>
                                    <a:pt x="18" y="37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9" y="48"/>
                                  </a:lnTo>
                                  <a:close/>
                                  <a:moveTo>
                                    <a:pt x="33" y="48"/>
                                  </a:moveTo>
                                  <a:lnTo>
                                    <a:pt x="29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33" y="48"/>
                                  </a:lnTo>
                                  <a:close/>
                                  <a:moveTo>
                                    <a:pt x="15" y="41"/>
                                  </a:moveTo>
                                  <a:lnTo>
                                    <a:pt x="15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5" y="41"/>
                                  </a:lnTo>
                                  <a:close/>
                                  <a:moveTo>
                                    <a:pt x="15" y="41"/>
                                  </a:moveTo>
                                  <a:lnTo>
                                    <a:pt x="15" y="41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41"/>
                                  </a:lnTo>
                                  <a:close/>
                                  <a:moveTo>
                                    <a:pt x="29" y="52"/>
                                  </a:moveTo>
                                  <a:lnTo>
                                    <a:pt x="15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2"/>
                                  </a:lnTo>
                                  <a:close/>
                                  <a:moveTo>
                                    <a:pt x="11" y="44"/>
                                  </a:moveTo>
                                  <a:lnTo>
                                    <a:pt x="11" y="44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11" y="44"/>
                                  </a:lnTo>
                                  <a:close/>
                                  <a:moveTo>
                                    <a:pt x="11" y="44"/>
                                  </a:moveTo>
                                  <a:lnTo>
                                    <a:pt x="11" y="44"/>
                                  </a:lnTo>
                                  <a:lnTo>
                                    <a:pt x="11" y="44"/>
                                  </a:lnTo>
                                  <a:close/>
                                  <a:moveTo>
                                    <a:pt x="25" y="55"/>
                                  </a:moveTo>
                                  <a:lnTo>
                                    <a:pt x="11" y="48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5"/>
                                  </a:lnTo>
                                  <a:close/>
                                  <a:moveTo>
                                    <a:pt x="7" y="48"/>
                                  </a:moveTo>
                                  <a:lnTo>
                                    <a:pt x="7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7" y="48"/>
                                  </a:lnTo>
                                  <a:close/>
                                  <a:moveTo>
                                    <a:pt x="7" y="48"/>
                                  </a:moveTo>
                                  <a:lnTo>
                                    <a:pt x="7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7" y="48"/>
                                  </a:lnTo>
                                  <a:close/>
                                  <a:moveTo>
                                    <a:pt x="22" y="59"/>
                                  </a:moveTo>
                                  <a:lnTo>
                                    <a:pt x="7" y="5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2" y="59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63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" y="63"/>
                                  </a:lnTo>
                                  <a:close/>
                                  <a:moveTo>
                                    <a:pt x="4" y="63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close/>
                                  <a:moveTo>
                                    <a:pt x="0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0" y="63"/>
                                  </a:lnTo>
                                  <a:close/>
                                  <a:moveTo>
                                    <a:pt x="0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3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8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74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81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0" y="81"/>
                                  </a:lnTo>
                                  <a:close/>
                                  <a:moveTo>
                                    <a:pt x="0" y="81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close/>
                                  <a:moveTo>
                                    <a:pt x="0" y="81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0" y="81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4" y="92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4" y="92"/>
                                  </a:lnTo>
                                  <a:close/>
                                  <a:moveTo>
                                    <a:pt x="4" y="92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18" y="85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7" y="96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7" y="96"/>
                                  </a:lnTo>
                                  <a:close/>
                                  <a:moveTo>
                                    <a:pt x="7" y="96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7" y="96"/>
                                  </a:lnTo>
                                  <a:close/>
                                  <a:moveTo>
                                    <a:pt x="7" y="99"/>
                                  </a:moveTo>
                                  <a:lnTo>
                                    <a:pt x="7" y="99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7" y="99"/>
                                  </a:lnTo>
                                  <a:close/>
                                  <a:moveTo>
                                    <a:pt x="7" y="99"/>
                                  </a:moveTo>
                                  <a:lnTo>
                                    <a:pt x="7" y="99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99"/>
                                  </a:lnTo>
                                  <a:close/>
                                  <a:moveTo>
                                    <a:pt x="11" y="99"/>
                                  </a:moveTo>
                                  <a:lnTo>
                                    <a:pt x="11" y="99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1" y="99"/>
                                  </a:lnTo>
                                  <a:close/>
                                  <a:moveTo>
                                    <a:pt x="11" y="99"/>
                                  </a:moveTo>
                                  <a:lnTo>
                                    <a:pt x="11" y="99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1" y="99"/>
                                  </a:lnTo>
                                  <a:close/>
                                  <a:moveTo>
                                    <a:pt x="11" y="103"/>
                                  </a:moveTo>
                                  <a:lnTo>
                                    <a:pt x="11" y="99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1" y="103"/>
                                  </a:lnTo>
                                  <a:close/>
                                  <a:moveTo>
                                    <a:pt x="11" y="103"/>
                                  </a:moveTo>
                                  <a:lnTo>
                                    <a:pt x="11" y="103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1" y="103"/>
                                  </a:lnTo>
                                  <a:close/>
                                  <a:moveTo>
                                    <a:pt x="15" y="103"/>
                                  </a:moveTo>
                                  <a:lnTo>
                                    <a:pt x="15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5" y="103"/>
                                  </a:lnTo>
                                  <a:close/>
                                  <a:moveTo>
                                    <a:pt x="15" y="103"/>
                                  </a:moveTo>
                                  <a:lnTo>
                                    <a:pt x="15" y="103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15" y="103"/>
                                  </a:lnTo>
                                  <a:close/>
                                  <a:moveTo>
                                    <a:pt x="15" y="103"/>
                                  </a:moveTo>
                                  <a:lnTo>
                                    <a:pt x="15" y="103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5" y="103"/>
                                  </a:lnTo>
                                  <a:close/>
                                  <a:moveTo>
                                    <a:pt x="15" y="103"/>
                                  </a:moveTo>
                                  <a:lnTo>
                                    <a:pt x="15" y="103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15" y="103"/>
                                  </a:lnTo>
                                  <a:close/>
                                  <a:moveTo>
                                    <a:pt x="18" y="107"/>
                                  </a:moveTo>
                                  <a:lnTo>
                                    <a:pt x="18" y="107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8" y="107"/>
                                  </a:lnTo>
                                  <a:close/>
                                  <a:moveTo>
                                    <a:pt x="18" y="107"/>
                                  </a:moveTo>
                                  <a:lnTo>
                                    <a:pt x="18" y="107"/>
                                  </a:lnTo>
                                  <a:lnTo>
                                    <a:pt x="18" y="107"/>
                                  </a:lnTo>
                                  <a:lnTo>
                                    <a:pt x="18" y="107"/>
                                  </a:lnTo>
                                  <a:close/>
                                  <a:moveTo>
                                    <a:pt x="22" y="107"/>
                                  </a:moveTo>
                                  <a:lnTo>
                                    <a:pt x="22" y="107"/>
                                  </a:lnTo>
                                  <a:lnTo>
                                    <a:pt x="18" y="107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2" y="107"/>
                                  </a:lnTo>
                                  <a:close/>
                                  <a:moveTo>
                                    <a:pt x="22" y="107"/>
                                  </a:moveTo>
                                  <a:lnTo>
                                    <a:pt x="22" y="107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2" y="107"/>
                                  </a:lnTo>
                                  <a:close/>
                                  <a:moveTo>
                                    <a:pt x="22" y="107"/>
                                  </a:moveTo>
                                  <a:lnTo>
                                    <a:pt x="22" y="107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22" y="107"/>
                                  </a:lnTo>
                                  <a:close/>
                                  <a:moveTo>
                                    <a:pt x="22" y="107"/>
                                  </a:moveTo>
                                  <a:lnTo>
                                    <a:pt x="22" y="107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2" y="107"/>
                                  </a:lnTo>
                                  <a:close/>
                                  <a:moveTo>
                                    <a:pt x="25" y="107"/>
                                  </a:moveTo>
                                  <a:lnTo>
                                    <a:pt x="25" y="107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25" y="107"/>
                                  </a:lnTo>
                                  <a:close/>
                                  <a:moveTo>
                                    <a:pt x="25" y="107"/>
                                  </a:moveTo>
                                  <a:lnTo>
                                    <a:pt x="25" y="107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07"/>
                                  </a:lnTo>
                                  <a:close/>
                                  <a:moveTo>
                                    <a:pt x="29" y="107"/>
                                  </a:moveTo>
                                  <a:lnTo>
                                    <a:pt x="29" y="107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9" y="107"/>
                                  </a:lnTo>
                                  <a:close/>
                                  <a:moveTo>
                                    <a:pt x="29" y="107"/>
                                  </a:moveTo>
                                  <a:lnTo>
                                    <a:pt x="29" y="107"/>
                                  </a:lnTo>
                                  <a:lnTo>
                                    <a:pt x="29" y="107"/>
                                  </a:lnTo>
                                  <a:lnTo>
                                    <a:pt x="29" y="107"/>
                                  </a:lnTo>
                                  <a:close/>
                                  <a:moveTo>
                                    <a:pt x="29" y="107"/>
                                  </a:moveTo>
                                  <a:lnTo>
                                    <a:pt x="29" y="107"/>
                                  </a:lnTo>
                                  <a:lnTo>
                                    <a:pt x="29" y="107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9" y="107"/>
                                  </a:lnTo>
                                  <a:close/>
                                  <a:moveTo>
                                    <a:pt x="29" y="107"/>
                                  </a:moveTo>
                                  <a:lnTo>
                                    <a:pt x="29" y="107"/>
                                  </a:lnTo>
                                  <a:lnTo>
                                    <a:pt x="29" y="107"/>
                                  </a:lnTo>
                                  <a:lnTo>
                                    <a:pt x="29" y="107"/>
                                  </a:lnTo>
                                  <a:close/>
                                  <a:moveTo>
                                    <a:pt x="33" y="107"/>
                                  </a:moveTo>
                                  <a:lnTo>
                                    <a:pt x="33" y="107"/>
                                  </a:lnTo>
                                  <a:lnTo>
                                    <a:pt x="29" y="107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107"/>
                                  </a:lnTo>
                                  <a:close/>
                                  <a:moveTo>
                                    <a:pt x="33" y="107"/>
                                  </a:moveTo>
                                  <a:lnTo>
                                    <a:pt x="33" y="107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33" y="107"/>
                                  </a:lnTo>
                                  <a:close/>
                                  <a:moveTo>
                                    <a:pt x="36" y="110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110"/>
                                  </a:lnTo>
                                  <a:close/>
                                  <a:moveTo>
                                    <a:pt x="36" y="110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36" y="110"/>
                                  </a:lnTo>
                                  <a:close/>
                                  <a:moveTo>
                                    <a:pt x="40" y="110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0" y="110"/>
                                  </a:lnTo>
                                  <a:close/>
                                  <a:moveTo>
                                    <a:pt x="40" y="110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40" y="110"/>
                                  </a:lnTo>
                                  <a:close/>
                                  <a:moveTo>
                                    <a:pt x="40" y="107"/>
                                  </a:moveTo>
                                  <a:lnTo>
                                    <a:pt x="40" y="107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107"/>
                                  </a:lnTo>
                                  <a:close/>
                                  <a:moveTo>
                                    <a:pt x="40" y="107"/>
                                  </a:moveTo>
                                  <a:lnTo>
                                    <a:pt x="40" y="10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40" y="107"/>
                                  </a:lnTo>
                                  <a:close/>
                                  <a:moveTo>
                                    <a:pt x="44" y="107"/>
                                  </a:moveTo>
                                  <a:lnTo>
                                    <a:pt x="44" y="10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107"/>
                                  </a:lnTo>
                                  <a:close/>
                                  <a:moveTo>
                                    <a:pt x="44" y="107"/>
                                  </a:moveTo>
                                  <a:lnTo>
                                    <a:pt x="44" y="107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44" y="107"/>
                                  </a:lnTo>
                                  <a:close/>
                                  <a:moveTo>
                                    <a:pt x="44" y="88"/>
                                  </a:moveTo>
                                  <a:lnTo>
                                    <a:pt x="47" y="107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88"/>
                                  </a:lnTo>
                                  <a:close/>
                                  <a:moveTo>
                                    <a:pt x="44" y="88"/>
                                  </a:moveTo>
                                  <a:lnTo>
                                    <a:pt x="44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88"/>
                                  </a:lnTo>
                                  <a:close/>
                                  <a:moveTo>
                                    <a:pt x="51" y="107"/>
                                  </a:moveTo>
                                  <a:lnTo>
                                    <a:pt x="51" y="107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51" y="107"/>
                                  </a:lnTo>
                                  <a:close/>
                                  <a:moveTo>
                                    <a:pt x="51" y="107"/>
                                  </a:moveTo>
                                  <a:lnTo>
                                    <a:pt x="51" y="107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51" y="107"/>
                                  </a:lnTo>
                                  <a:close/>
                                  <a:moveTo>
                                    <a:pt x="51" y="107"/>
                                  </a:moveTo>
                                  <a:lnTo>
                                    <a:pt x="51" y="107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51" y="107"/>
                                  </a:lnTo>
                                  <a:close/>
                                  <a:moveTo>
                                    <a:pt x="51" y="107"/>
                                  </a:moveTo>
                                  <a:lnTo>
                                    <a:pt x="51" y="107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51" y="107"/>
                                  </a:lnTo>
                                  <a:close/>
                                  <a:moveTo>
                                    <a:pt x="55" y="107"/>
                                  </a:moveTo>
                                  <a:lnTo>
                                    <a:pt x="55" y="107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5" y="107"/>
                                  </a:lnTo>
                                  <a:close/>
                                  <a:moveTo>
                                    <a:pt x="55" y="107"/>
                                  </a:moveTo>
                                  <a:lnTo>
                                    <a:pt x="55" y="107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55" y="107"/>
                                  </a:lnTo>
                                  <a:close/>
                                  <a:moveTo>
                                    <a:pt x="58" y="107"/>
                                  </a:moveTo>
                                  <a:lnTo>
                                    <a:pt x="58" y="107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8" y="107"/>
                                  </a:lnTo>
                                  <a:close/>
                                  <a:moveTo>
                                    <a:pt x="58" y="107"/>
                                  </a:moveTo>
                                  <a:lnTo>
                                    <a:pt x="58" y="107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58" y="107"/>
                                  </a:lnTo>
                                  <a:close/>
                                  <a:moveTo>
                                    <a:pt x="62" y="103"/>
                                  </a:moveTo>
                                  <a:lnTo>
                                    <a:pt x="62" y="103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62" y="103"/>
                                  </a:lnTo>
                                  <a:close/>
                                  <a:moveTo>
                                    <a:pt x="62" y="103"/>
                                  </a:moveTo>
                                  <a:lnTo>
                                    <a:pt x="62" y="103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62" y="103"/>
                                  </a:lnTo>
                                  <a:close/>
                                  <a:moveTo>
                                    <a:pt x="66" y="103"/>
                                  </a:moveTo>
                                  <a:lnTo>
                                    <a:pt x="66" y="103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6" y="103"/>
                                  </a:lnTo>
                                  <a:close/>
                                  <a:moveTo>
                                    <a:pt x="66" y="103"/>
                                  </a:moveTo>
                                  <a:lnTo>
                                    <a:pt x="66" y="103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6" y="103"/>
                                  </a:lnTo>
                                  <a:close/>
                                  <a:moveTo>
                                    <a:pt x="62" y="85"/>
                                  </a:moveTo>
                                  <a:lnTo>
                                    <a:pt x="66" y="103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2" y="85"/>
                                  </a:lnTo>
                                  <a:close/>
                                  <a:moveTo>
                                    <a:pt x="58" y="85"/>
                                  </a:moveTo>
                                  <a:lnTo>
                                    <a:pt x="62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8" y="85"/>
                                  </a:lnTo>
                                  <a:close/>
                                  <a:moveTo>
                                    <a:pt x="69" y="99"/>
                                  </a:moveTo>
                                  <a:lnTo>
                                    <a:pt x="69" y="99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69" y="99"/>
                                  </a:lnTo>
                                  <a:close/>
                                  <a:moveTo>
                                    <a:pt x="69" y="99"/>
                                  </a:moveTo>
                                  <a:lnTo>
                                    <a:pt x="69" y="9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9" y="99"/>
                                  </a:lnTo>
                                  <a:close/>
                                  <a:moveTo>
                                    <a:pt x="66" y="81"/>
                                  </a:moveTo>
                                  <a:lnTo>
                                    <a:pt x="73" y="9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66" y="81"/>
                                  </a:lnTo>
                                  <a:close/>
                                  <a:moveTo>
                                    <a:pt x="66" y="81"/>
                                  </a:moveTo>
                                  <a:lnTo>
                                    <a:pt x="66" y="81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66" y="81"/>
                                  </a:lnTo>
                                  <a:close/>
                                  <a:moveTo>
                                    <a:pt x="77" y="99"/>
                                  </a:moveTo>
                                  <a:lnTo>
                                    <a:pt x="77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77" y="99"/>
                                  </a:lnTo>
                                  <a:close/>
                                  <a:moveTo>
                                    <a:pt x="77" y="99"/>
                                  </a:moveTo>
                                  <a:lnTo>
                                    <a:pt x="77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7" y="99"/>
                                  </a:lnTo>
                                  <a:close/>
                                  <a:moveTo>
                                    <a:pt x="80" y="96"/>
                                  </a:moveTo>
                                  <a:lnTo>
                                    <a:pt x="80" y="96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80" y="96"/>
                                  </a:lnTo>
                                  <a:close/>
                                  <a:moveTo>
                                    <a:pt x="80" y="96"/>
                                  </a:moveTo>
                                  <a:lnTo>
                                    <a:pt x="80" y="96"/>
                                  </a:lnTo>
                                  <a:lnTo>
                                    <a:pt x="80" y="96"/>
                                  </a:lnTo>
                                  <a:close/>
                                  <a:moveTo>
                                    <a:pt x="84" y="96"/>
                                  </a:moveTo>
                                  <a:lnTo>
                                    <a:pt x="80" y="96"/>
                                  </a:lnTo>
                                  <a:lnTo>
                                    <a:pt x="80" y="96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84" y="96"/>
                                  </a:lnTo>
                                  <a:close/>
                                  <a:moveTo>
                                    <a:pt x="84" y="96"/>
                                  </a:moveTo>
                                  <a:lnTo>
                                    <a:pt x="84" y="96"/>
                                  </a:lnTo>
                                  <a:lnTo>
                                    <a:pt x="80" y="96"/>
                                  </a:lnTo>
                                  <a:lnTo>
                                    <a:pt x="84" y="96"/>
                                  </a:lnTo>
                                  <a:close/>
                                  <a:moveTo>
                                    <a:pt x="77" y="77"/>
                                  </a:moveTo>
                                  <a:lnTo>
                                    <a:pt x="84" y="92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77"/>
                                  </a:lnTo>
                                  <a:close/>
                                  <a:moveTo>
                                    <a:pt x="77" y="77"/>
                                  </a:moveTo>
                                  <a:lnTo>
                                    <a:pt x="77" y="77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77"/>
                                  </a:lnTo>
                                  <a:close/>
                                  <a:moveTo>
                                    <a:pt x="88" y="92"/>
                                  </a:moveTo>
                                  <a:lnTo>
                                    <a:pt x="88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88" y="92"/>
                                  </a:lnTo>
                                  <a:close/>
                                  <a:moveTo>
                                    <a:pt x="88" y="92"/>
                                  </a:moveTo>
                                  <a:lnTo>
                                    <a:pt x="88" y="92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8" y="92"/>
                                  </a:lnTo>
                                  <a:close/>
                                  <a:moveTo>
                                    <a:pt x="80" y="74"/>
                                  </a:moveTo>
                                  <a:lnTo>
                                    <a:pt x="91" y="88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74"/>
                                  </a:lnTo>
                                  <a:close/>
                                  <a:moveTo>
                                    <a:pt x="80" y="74"/>
                                  </a:moveTo>
                                  <a:lnTo>
                                    <a:pt x="80" y="7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74"/>
                                  </a:lnTo>
                                  <a:close/>
                                  <a:moveTo>
                                    <a:pt x="95" y="88"/>
                                  </a:moveTo>
                                  <a:lnTo>
                                    <a:pt x="95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95" y="88"/>
                                  </a:lnTo>
                                  <a:close/>
                                  <a:moveTo>
                                    <a:pt x="95" y="88"/>
                                  </a:move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close/>
                                  <a:moveTo>
                                    <a:pt x="95" y="85"/>
                                  </a:moveTo>
                                  <a:lnTo>
                                    <a:pt x="95" y="85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84" y="74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95" y="85"/>
                                  </a:lnTo>
                                  <a:close/>
                                  <a:moveTo>
                                    <a:pt x="95" y="85"/>
                                  </a:moveTo>
                                  <a:lnTo>
                                    <a:pt x="95" y="85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95" y="85"/>
                                  </a:lnTo>
                                  <a:close/>
                                  <a:moveTo>
                                    <a:pt x="88" y="70"/>
                                  </a:moveTo>
                                  <a:lnTo>
                                    <a:pt x="99" y="81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70"/>
                                  </a:lnTo>
                                  <a:close/>
                                  <a:moveTo>
                                    <a:pt x="88" y="70"/>
                                  </a:moveTo>
                                  <a:lnTo>
                                    <a:pt x="88" y="70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70"/>
                                  </a:lnTo>
                                  <a:close/>
                                  <a:moveTo>
                                    <a:pt x="102" y="81"/>
                                  </a:moveTo>
                                  <a:lnTo>
                                    <a:pt x="10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2" y="81"/>
                                  </a:lnTo>
                                  <a:close/>
                                  <a:moveTo>
                                    <a:pt x="102" y="81"/>
                                  </a:move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close/>
                                  <a:moveTo>
                                    <a:pt x="91" y="66"/>
                                  </a:moveTo>
                                  <a:lnTo>
                                    <a:pt x="102" y="77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91" y="66"/>
                                  </a:lnTo>
                                  <a:close/>
                                  <a:moveTo>
                                    <a:pt x="91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84" y="74"/>
                                  </a:lnTo>
                                  <a:lnTo>
                                    <a:pt x="91" y="66"/>
                                  </a:lnTo>
                                  <a:close/>
                                  <a:moveTo>
                                    <a:pt x="106" y="77"/>
                                  </a:moveTo>
                                  <a:lnTo>
                                    <a:pt x="106" y="77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106" y="77"/>
                                  </a:lnTo>
                                  <a:close/>
                                  <a:moveTo>
                                    <a:pt x="106" y="77"/>
                                  </a:moveTo>
                                  <a:lnTo>
                                    <a:pt x="106" y="77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06" y="77"/>
                                  </a:lnTo>
                                  <a:close/>
                                  <a:moveTo>
                                    <a:pt x="110" y="74"/>
                                  </a:moveTo>
                                  <a:lnTo>
                                    <a:pt x="110" y="74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110" y="74"/>
                                  </a:lnTo>
                                  <a:close/>
                                  <a:moveTo>
                                    <a:pt x="110" y="74"/>
                                  </a:moveTo>
                                  <a:lnTo>
                                    <a:pt x="110" y="74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0" y="74"/>
                                  </a:lnTo>
                                  <a:close/>
                                  <a:moveTo>
                                    <a:pt x="110" y="70"/>
                                  </a:moveTo>
                                  <a:lnTo>
                                    <a:pt x="110" y="70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110" y="70"/>
                                  </a:lnTo>
                                  <a:close/>
                                  <a:moveTo>
                                    <a:pt x="110" y="70"/>
                                  </a:moveTo>
                                  <a:lnTo>
                                    <a:pt x="110" y="7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70"/>
                                  </a:lnTo>
                                  <a:close/>
                                  <a:moveTo>
                                    <a:pt x="99" y="59"/>
                                  </a:moveTo>
                                  <a:lnTo>
                                    <a:pt x="113" y="7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99" y="59"/>
                                  </a:lnTo>
                                  <a:close/>
                                  <a:moveTo>
                                    <a:pt x="113" y="66"/>
                                  </a:moveTo>
                                  <a:lnTo>
                                    <a:pt x="113" y="66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13" y="66"/>
                                  </a:lnTo>
                                  <a:close/>
                                  <a:moveTo>
                                    <a:pt x="113" y="66"/>
                                  </a:moveTo>
                                  <a:lnTo>
                                    <a:pt x="113" y="66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113" y="66"/>
                                  </a:lnTo>
                                  <a:close/>
                                  <a:moveTo>
                                    <a:pt x="117" y="63"/>
                                  </a:moveTo>
                                  <a:lnTo>
                                    <a:pt x="117" y="66"/>
                                  </a:lnTo>
                                  <a:lnTo>
                                    <a:pt x="113" y="66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17" y="63"/>
                                  </a:lnTo>
                                  <a:close/>
                                  <a:moveTo>
                                    <a:pt x="117" y="63"/>
                                  </a:moveTo>
                                  <a:lnTo>
                                    <a:pt x="117" y="6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17" y="63"/>
                                  </a:lnTo>
                                  <a:close/>
                                  <a:moveTo>
                                    <a:pt x="117" y="63"/>
                                  </a:moveTo>
                                  <a:lnTo>
                                    <a:pt x="117" y="63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17" y="63"/>
                                  </a:lnTo>
                                  <a:close/>
                                  <a:moveTo>
                                    <a:pt x="117" y="63"/>
                                  </a:moveTo>
                                  <a:lnTo>
                                    <a:pt x="117" y="63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17" y="63"/>
                                  </a:lnTo>
                                  <a:close/>
                                  <a:moveTo>
                                    <a:pt x="121" y="59"/>
                                  </a:moveTo>
                                  <a:lnTo>
                                    <a:pt x="121" y="59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21" y="59"/>
                                  </a:lnTo>
                                  <a:close/>
                                  <a:moveTo>
                                    <a:pt x="121" y="59"/>
                                  </a:move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close/>
                                  <a:moveTo>
                                    <a:pt x="121" y="55"/>
                                  </a:moveTo>
                                  <a:lnTo>
                                    <a:pt x="121" y="59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21" y="55"/>
                                  </a:lnTo>
                                  <a:close/>
                                  <a:moveTo>
                                    <a:pt x="124" y="55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24" y="55"/>
                                  </a:lnTo>
                                  <a:close/>
                                  <a:moveTo>
                                    <a:pt x="124" y="55"/>
                                  </a:moveTo>
                                  <a:lnTo>
                                    <a:pt x="124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4" y="55"/>
                                  </a:lnTo>
                                  <a:close/>
                                  <a:moveTo>
                                    <a:pt x="124" y="52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24" y="52"/>
                                  </a:lnTo>
                                  <a:close/>
                                  <a:moveTo>
                                    <a:pt x="124" y="52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4" y="52"/>
                                  </a:lnTo>
                                  <a:close/>
                                  <a:moveTo>
                                    <a:pt x="124" y="48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24" y="48"/>
                                  </a:lnTo>
                                  <a:close/>
                                  <a:moveTo>
                                    <a:pt x="124" y="48"/>
                                  </a:moveTo>
                                  <a:lnTo>
                                    <a:pt x="124" y="48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4" y="48"/>
                                  </a:lnTo>
                                  <a:close/>
                                  <a:moveTo>
                                    <a:pt x="124" y="48"/>
                                  </a:moveTo>
                                  <a:lnTo>
                                    <a:pt x="124" y="48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24" y="48"/>
                                  </a:lnTo>
                                  <a:close/>
                                  <a:moveTo>
                                    <a:pt x="124" y="48"/>
                                  </a:moveTo>
                                  <a:lnTo>
                                    <a:pt x="124" y="48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4" y="48"/>
                                  </a:lnTo>
                                  <a:close/>
                                  <a:moveTo>
                                    <a:pt x="128" y="44"/>
                                  </a:moveTo>
                                  <a:lnTo>
                                    <a:pt x="128" y="44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28" y="44"/>
                                  </a:lnTo>
                                  <a:close/>
                                  <a:moveTo>
                                    <a:pt x="128" y="44"/>
                                  </a:moveTo>
                                  <a:lnTo>
                                    <a:pt x="128" y="44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8" y="44"/>
                                  </a:lnTo>
                                  <a:close/>
                                  <a:moveTo>
                                    <a:pt x="110" y="37"/>
                                  </a:moveTo>
                                  <a:lnTo>
                                    <a:pt x="128" y="41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37"/>
                                  </a:lnTo>
                                  <a:close/>
                                  <a:moveTo>
                                    <a:pt x="110" y="37"/>
                                  </a:moveTo>
                                  <a:lnTo>
                                    <a:pt x="110" y="37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37"/>
                                  </a:lnTo>
                                  <a:close/>
                                  <a:moveTo>
                                    <a:pt x="128" y="41"/>
                                  </a:moveTo>
                                  <a:lnTo>
                                    <a:pt x="128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28" y="41"/>
                                  </a:lnTo>
                                  <a:close/>
                                  <a:moveTo>
                                    <a:pt x="128" y="41"/>
                                  </a:moveTo>
                                  <a:lnTo>
                                    <a:pt x="128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28" y="41"/>
                                  </a:lnTo>
                                  <a:close/>
                                  <a:moveTo>
                                    <a:pt x="128" y="37"/>
                                  </a:moveTo>
                                  <a:lnTo>
                                    <a:pt x="128" y="37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28" y="37"/>
                                  </a:lnTo>
                                  <a:close/>
                                  <a:moveTo>
                                    <a:pt x="128" y="37"/>
                                  </a:moveTo>
                                  <a:lnTo>
                                    <a:pt x="128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8" y="37"/>
                                  </a:lnTo>
                                  <a:close/>
                                  <a:moveTo>
                                    <a:pt x="110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3"/>
                                  </a:lnTo>
                                  <a:close/>
                                  <a:moveTo>
                                    <a:pt x="128" y="30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28" y="30"/>
                                  </a:lnTo>
                                  <a:close/>
                                  <a:moveTo>
                                    <a:pt x="128" y="30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0"/>
                                  </a:lnTo>
                                  <a:close/>
                                  <a:moveTo>
                                    <a:pt x="128" y="30"/>
                                  </a:moveTo>
                                  <a:lnTo>
                                    <a:pt x="128" y="30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28" y="30"/>
                                  </a:lnTo>
                                  <a:close/>
                                  <a:moveTo>
                                    <a:pt x="128" y="30"/>
                                  </a:moveTo>
                                  <a:lnTo>
                                    <a:pt x="128" y="30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28" y="30"/>
                                  </a:lnTo>
                                  <a:close/>
                                  <a:moveTo>
                                    <a:pt x="128" y="26"/>
                                  </a:moveTo>
                                  <a:lnTo>
                                    <a:pt x="128" y="26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28" y="26"/>
                                  </a:lnTo>
                                  <a:close/>
                                  <a:moveTo>
                                    <a:pt x="128" y="26"/>
                                  </a:moveTo>
                                  <a:lnTo>
                                    <a:pt x="128" y="26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28" y="26"/>
                                  </a:lnTo>
                                  <a:close/>
                                  <a:moveTo>
                                    <a:pt x="128" y="22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28" y="22"/>
                                  </a:lnTo>
                                  <a:close/>
                                  <a:moveTo>
                                    <a:pt x="128" y="22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28" y="22"/>
                                  </a:lnTo>
                                  <a:close/>
                                  <a:moveTo>
                                    <a:pt x="128" y="22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28" y="22"/>
                                  </a:lnTo>
                                  <a:close/>
                                  <a:moveTo>
                                    <a:pt x="128" y="22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28" y="22"/>
                                  </a:lnTo>
                                  <a:close/>
                                  <a:moveTo>
                                    <a:pt x="124" y="19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24" y="19"/>
                                  </a:lnTo>
                                  <a:close/>
                                  <a:moveTo>
                                    <a:pt x="124" y="19"/>
                                  </a:moveTo>
                                  <a:lnTo>
                                    <a:pt x="124" y="19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4" y="19"/>
                                  </a:lnTo>
                                  <a:close/>
                                  <a:moveTo>
                                    <a:pt x="110" y="26"/>
                                  </a:moveTo>
                                  <a:lnTo>
                                    <a:pt x="124" y="15"/>
                                  </a:lnTo>
                                  <a:lnTo>
                                    <a:pt x="124" y="19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0" y="26"/>
                                  </a:lnTo>
                                  <a:close/>
                                  <a:moveTo>
                                    <a:pt x="110" y="26"/>
                                  </a:moveTo>
                                  <a:lnTo>
                                    <a:pt x="110" y="26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0" y="26"/>
                                  </a:lnTo>
                                  <a:close/>
                                  <a:moveTo>
                                    <a:pt x="124" y="15"/>
                                  </a:moveTo>
                                  <a:lnTo>
                                    <a:pt x="124" y="15"/>
                                  </a:lnTo>
                                  <a:lnTo>
                                    <a:pt x="124" y="19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24" y="15"/>
                                  </a:lnTo>
                                  <a:close/>
                                  <a:moveTo>
                                    <a:pt x="124" y="15"/>
                                  </a:moveTo>
                                  <a:lnTo>
                                    <a:pt x="124" y="15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325"/>
                          <wps:cNvSpPr>
                            <a:spLocks noEditPoints="1"/>
                          </wps:cNvSpPr>
                          <wps:spPr bwMode="auto">
                            <a:xfrm>
                              <a:off x="3869" y="7751"/>
                              <a:ext cx="128" cy="110"/>
                            </a:xfrm>
                            <a:custGeom>
                              <a:avLst/>
                              <a:gdLst>
                                <a:gd name="T0" fmla="*/ 121 w 128"/>
                                <a:gd name="T1" fmla="*/ 11 h 110"/>
                                <a:gd name="T2" fmla="*/ 117 w 128"/>
                                <a:gd name="T3" fmla="*/ 8 h 110"/>
                                <a:gd name="T4" fmla="*/ 113 w 128"/>
                                <a:gd name="T5" fmla="*/ 4 h 110"/>
                                <a:gd name="T6" fmla="*/ 106 w 128"/>
                                <a:gd name="T7" fmla="*/ 0 h 110"/>
                                <a:gd name="T8" fmla="*/ 99 w 128"/>
                                <a:gd name="T9" fmla="*/ 19 h 110"/>
                                <a:gd name="T10" fmla="*/ 95 w 128"/>
                                <a:gd name="T11" fmla="*/ 19 h 110"/>
                                <a:gd name="T12" fmla="*/ 95 w 128"/>
                                <a:gd name="T13" fmla="*/ 0 h 110"/>
                                <a:gd name="T14" fmla="*/ 88 w 128"/>
                                <a:gd name="T15" fmla="*/ 0 h 110"/>
                                <a:gd name="T16" fmla="*/ 80 w 128"/>
                                <a:gd name="T17" fmla="*/ 0 h 110"/>
                                <a:gd name="T18" fmla="*/ 73 w 128"/>
                                <a:gd name="T19" fmla="*/ 0 h 110"/>
                                <a:gd name="T20" fmla="*/ 73 w 128"/>
                                <a:gd name="T21" fmla="*/ 4 h 110"/>
                                <a:gd name="T22" fmla="*/ 66 w 128"/>
                                <a:gd name="T23" fmla="*/ 4 h 110"/>
                                <a:gd name="T24" fmla="*/ 58 w 128"/>
                                <a:gd name="T25" fmla="*/ 8 h 110"/>
                                <a:gd name="T26" fmla="*/ 51 w 128"/>
                                <a:gd name="T27" fmla="*/ 11 h 110"/>
                                <a:gd name="T28" fmla="*/ 44 w 128"/>
                                <a:gd name="T29" fmla="*/ 15 h 110"/>
                                <a:gd name="T30" fmla="*/ 51 w 128"/>
                                <a:gd name="T31" fmla="*/ 33 h 110"/>
                                <a:gd name="T32" fmla="*/ 33 w 128"/>
                                <a:gd name="T33" fmla="*/ 22 h 110"/>
                                <a:gd name="T34" fmla="*/ 29 w 128"/>
                                <a:gd name="T35" fmla="*/ 26 h 110"/>
                                <a:gd name="T36" fmla="*/ 22 w 128"/>
                                <a:gd name="T37" fmla="*/ 30 h 110"/>
                                <a:gd name="T38" fmla="*/ 18 w 128"/>
                                <a:gd name="T39" fmla="*/ 33 h 110"/>
                                <a:gd name="T40" fmla="*/ 29 w 128"/>
                                <a:gd name="T41" fmla="*/ 52 h 110"/>
                                <a:gd name="T42" fmla="*/ 11 w 128"/>
                                <a:gd name="T43" fmla="*/ 44 h 110"/>
                                <a:gd name="T44" fmla="*/ 25 w 128"/>
                                <a:gd name="T45" fmla="*/ 59 h 110"/>
                                <a:gd name="T46" fmla="*/ 4 w 128"/>
                                <a:gd name="T47" fmla="*/ 55 h 110"/>
                                <a:gd name="T48" fmla="*/ 4 w 128"/>
                                <a:gd name="T49" fmla="*/ 63 h 110"/>
                                <a:gd name="T50" fmla="*/ 0 w 128"/>
                                <a:gd name="T51" fmla="*/ 66 h 110"/>
                                <a:gd name="T52" fmla="*/ 18 w 128"/>
                                <a:gd name="T53" fmla="*/ 74 h 110"/>
                                <a:gd name="T54" fmla="*/ 18 w 128"/>
                                <a:gd name="T55" fmla="*/ 77 h 110"/>
                                <a:gd name="T56" fmla="*/ 0 w 128"/>
                                <a:gd name="T57" fmla="*/ 85 h 110"/>
                                <a:gd name="T58" fmla="*/ 0 w 128"/>
                                <a:gd name="T59" fmla="*/ 88 h 110"/>
                                <a:gd name="T60" fmla="*/ 18 w 128"/>
                                <a:gd name="T61" fmla="*/ 85 h 110"/>
                                <a:gd name="T62" fmla="*/ 7 w 128"/>
                                <a:gd name="T63" fmla="*/ 99 h 110"/>
                                <a:gd name="T64" fmla="*/ 22 w 128"/>
                                <a:gd name="T65" fmla="*/ 85 h 110"/>
                                <a:gd name="T66" fmla="*/ 22 w 128"/>
                                <a:gd name="T67" fmla="*/ 85 h 110"/>
                                <a:gd name="T68" fmla="*/ 18 w 128"/>
                                <a:gd name="T69" fmla="*/ 107 h 110"/>
                                <a:gd name="T70" fmla="*/ 25 w 128"/>
                                <a:gd name="T71" fmla="*/ 107 h 110"/>
                                <a:gd name="T72" fmla="*/ 29 w 128"/>
                                <a:gd name="T73" fmla="*/ 107 h 110"/>
                                <a:gd name="T74" fmla="*/ 33 w 128"/>
                                <a:gd name="T75" fmla="*/ 107 h 110"/>
                                <a:gd name="T76" fmla="*/ 40 w 128"/>
                                <a:gd name="T77" fmla="*/ 107 h 110"/>
                                <a:gd name="T78" fmla="*/ 44 w 128"/>
                                <a:gd name="T79" fmla="*/ 107 h 110"/>
                                <a:gd name="T80" fmla="*/ 51 w 128"/>
                                <a:gd name="T81" fmla="*/ 107 h 110"/>
                                <a:gd name="T82" fmla="*/ 55 w 128"/>
                                <a:gd name="T83" fmla="*/ 107 h 110"/>
                                <a:gd name="T84" fmla="*/ 62 w 128"/>
                                <a:gd name="T85" fmla="*/ 103 h 110"/>
                                <a:gd name="T86" fmla="*/ 62 w 128"/>
                                <a:gd name="T87" fmla="*/ 85 h 110"/>
                                <a:gd name="T88" fmla="*/ 66 w 128"/>
                                <a:gd name="T89" fmla="*/ 81 h 110"/>
                                <a:gd name="T90" fmla="*/ 69 w 128"/>
                                <a:gd name="T91" fmla="*/ 81 h 110"/>
                                <a:gd name="T92" fmla="*/ 73 w 128"/>
                                <a:gd name="T93" fmla="*/ 77 h 110"/>
                                <a:gd name="T94" fmla="*/ 88 w 128"/>
                                <a:gd name="T95" fmla="*/ 92 h 110"/>
                                <a:gd name="T96" fmla="*/ 95 w 128"/>
                                <a:gd name="T97" fmla="*/ 85 h 110"/>
                                <a:gd name="T98" fmla="*/ 102 w 128"/>
                                <a:gd name="T99" fmla="*/ 81 h 110"/>
                                <a:gd name="T100" fmla="*/ 91 w 128"/>
                                <a:gd name="T101" fmla="*/ 66 h 110"/>
                                <a:gd name="T102" fmla="*/ 110 w 128"/>
                                <a:gd name="T103" fmla="*/ 74 h 110"/>
                                <a:gd name="T104" fmla="*/ 113 w 128"/>
                                <a:gd name="T105" fmla="*/ 70 h 110"/>
                                <a:gd name="T106" fmla="*/ 117 w 128"/>
                                <a:gd name="T107" fmla="*/ 63 h 110"/>
                                <a:gd name="T108" fmla="*/ 121 w 128"/>
                                <a:gd name="T109" fmla="*/ 55 h 110"/>
                                <a:gd name="T110" fmla="*/ 106 w 128"/>
                                <a:gd name="T111" fmla="*/ 44 h 110"/>
                                <a:gd name="T112" fmla="*/ 106 w 128"/>
                                <a:gd name="T113" fmla="*/ 44 h 110"/>
                                <a:gd name="T114" fmla="*/ 128 w 128"/>
                                <a:gd name="T115" fmla="*/ 44 h 110"/>
                                <a:gd name="T116" fmla="*/ 128 w 128"/>
                                <a:gd name="T117" fmla="*/ 37 h 110"/>
                                <a:gd name="T118" fmla="*/ 128 w 128"/>
                                <a:gd name="T119" fmla="*/ 30 h 110"/>
                                <a:gd name="T120" fmla="*/ 110 w 128"/>
                                <a:gd name="T121" fmla="*/ 30 h 110"/>
                                <a:gd name="T122" fmla="*/ 110 w 128"/>
                                <a:gd name="T123" fmla="*/ 30 h 110"/>
                                <a:gd name="T124" fmla="*/ 124 w 128"/>
                                <a:gd name="T125" fmla="*/ 1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8" h="110">
                                  <a:moveTo>
                                    <a:pt x="121" y="11"/>
                                  </a:moveTo>
                                  <a:lnTo>
                                    <a:pt x="121" y="11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21" y="11"/>
                                  </a:lnTo>
                                  <a:close/>
                                  <a:moveTo>
                                    <a:pt x="121" y="11"/>
                                  </a:move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close/>
                                  <a:moveTo>
                                    <a:pt x="121" y="11"/>
                                  </a:move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06" y="2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21" y="11"/>
                                  </a:lnTo>
                                  <a:close/>
                                  <a:moveTo>
                                    <a:pt x="121" y="11"/>
                                  </a:move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1" y="11"/>
                                  </a:lnTo>
                                  <a:close/>
                                  <a:moveTo>
                                    <a:pt x="117" y="8"/>
                                  </a:moveTo>
                                  <a:lnTo>
                                    <a:pt x="121" y="8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7" y="8"/>
                                  </a:lnTo>
                                  <a:close/>
                                  <a:moveTo>
                                    <a:pt x="117" y="8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17" y="8"/>
                                  </a:lnTo>
                                  <a:close/>
                                  <a:moveTo>
                                    <a:pt x="117" y="8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7" y="8"/>
                                  </a:lnTo>
                                  <a:close/>
                                  <a:moveTo>
                                    <a:pt x="117" y="8"/>
                                  </a:moveTo>
                                  <a:lnTo>
                                    <a:pt x="117" y="8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17" y="8"/>
                                  </a:lnTo>
                                  <a:close/>
                                  <a:moveTo>
                                    <a:pt x="113" y="4"/>
                                  </a:moveTo>
                                  <a:lnTo>
                                    <a:pt x="113" y="4"/>
                                  </a:lnTo>
                                  <a:lnTo>
                                    <a:pt x="117" y="8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3" y="4"/>
                                  </a:lnTo>
                                  <a:close/>
                                  <a:moveTo>
                                    <a:pt x="113" y="4"/>
                                  </a:move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close/>
                                  <a:moveTo>
                                    <a:pt x="113" y="4"/>
                                  </a:move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13" y="4"/>
                                  </a:lnTo>
                                  <a:close/>
                                  <a:moveTo>
                                    <a:pt x="113" y="4"/>
                                  </a:move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3" y="4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10" y="4"/>
                                  </a:move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0" y="4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06" y="4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06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close/>
                                  <a:moveTo>
                                    <a:pt x="10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102" y="0"/>
                                  </a:lnTo>
                                  <a:close/>
                                  <a:moveTo>
                                    <a:pt x="102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0"/>
                                  </a:lnTo>
                                  <a:close/>
                                  <a:moveTo>
                                    <a:pt x="95" y="19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95" y="19"/>
                                  </a:lnTo>
                                  <a:close/>
                                  <a:moveTo>
                                    <a:pt x="99" y="19"/>
                                  </a:moveTo>
                                  <a:lnTo>
                                    <a:pt x="95" y="19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9" y="19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5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0"/>
                                  </a:lnTo>
                                  <a:close/>
                                  <a:moveTo>
                                    <a:pt x="91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91" y="0"/>
                                  </a:lnTo>
                                  <a:close/>
                                  <a:moveTo>
                                    <a:pt x="91" y="19"/>
                                  </a:moveTo>
                                  <a:lnTo>
                                    <a:pt x="91" y="19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91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84" y="19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4" y="19"/>
                                  </a:lnTo>
                                  <a:close/>
                                  <a:moveTo>
                                    <a:pt x="84" y="19"/>
                                  </a:moveTo>
                                  <a:lnTo>
                                    <a:pt x="84" y="19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84" y="19"/>
                                  </a:lnTo>
                                  <a:close/>
                                  <a:moveTo>
                                    <a:pt x="8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0" y="0"/>
                                  </a:lnTo>
                                  <a:close/>
                                  <a:moveTo>
                                    <a:pt x="80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73" y="4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3" y="4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69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69" y="4"/>
                                  </a:move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4"/>
                                  </a:lnTo>
                                  <a:close/>
                                  <a:moveTo>
                                    <a:pt x="66" y="4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6" y="4"/>
                                  </a:lnTo>
                                  <a:close/>
                                  <a:moveTo>
                                    <a:pt x="66" y="4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6" y="4"/>
                                  </a:lnTo>
                                  <a:close/>
                                  <a:moveTo>
                                    <a:pt x="62" y="4"/>
                                  </a:moveTo>
                                  <a:lnTo>
                                    <a:pt x="62" y="4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2" y="4"/>
                                  </a:lnTo>
                                  <a:close/>
                                  <a:moveTo>
                                    <a:pt x="62" y="4"/>
                                  </a:moveTo>
                                  <a:lnTo>
                                    <a:pt x="62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2" y="4"/>
                                  </a:lnTo>
                                  <a:close/>
                                  <a:moveTo>
                                    <a:pt x="58" y="8"/>
                                  </a:moveTo>
                                  <a:lnTo>
                                    <a:pt x="62" y="4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58" y="8"/>
                                  </a:lnTo>
                                  <a:close/>
                                  <a:moveTo>
                                    <a:pt x="58" y="8"/>
                                  </a:moveTo>
                                  <a:lnTo>
                                    <a:pt x="58" y="8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58" y="8"/>
                                  </a:lnTo>
                                  <a:close/>
                                  <a:moveTo>
                                    <a:pt x="58" y="8"/>
                                  </a:moveTo>
                                  <a:lnTo>
                                    <a:pt x="58" y="8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58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5" y="8"/>
                                  </a:move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5" y="8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1" y="11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51" y="11"/>
                                  </a:moveTo>
                                  <a:lnTo>
                                    <a:pt x="51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11"/>
                                  </a:lnTo>
                                  <a:close/>
                                  <a:moveTo>
                                    <a:pt x="47" y="11"/>
                                  </a:moveTo>
                                  <a:lnTo>
                                    <a:pt x="51" y="11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47" y="11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44" y="15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4" y="15"/>
                                  </a:lnTo>
                                  <a:close/>
                                  <a:moveTo>
                                    <a:pt x="51" y="33"/>
                                  </a:moveTo>
                                  <a:lnTo>
                                    <a:pt x="40" y="19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51" y="33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6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36" y="19"/>
                                  </a:moveTo>
                                  <a:lnTo>
                                    <a:pt x="36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6" y="19"/>
                                  </a:lnTo>
                                  <a:close/>
                                  <a:moveTo>
                                    <a:pt x="33" y="22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33" y="22"/>
                                  </a:lnTo>
                                  <a:close/>
                                  <a:moveTo>
                                    <a:pt x="33" y="22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close/>
                                  <a:moveTo>
                                    <a:pt x="44" y="37"/>
                                  </a:moveTo>
                                  <a:lnTo>
                                    <a:pt x="33" y="22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37"/>
                                  </a:lnTo>
                                  <a:close/>
                                  <a:moveTo>
                                    <a:pt x="44" y="37"/>
                                  </a:moveTo>
                                  <a:lnTo>
                                    <a:pt x="44" y="37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44" y="37"/>
                                  </a:lnTo>
                                  <a:close/>
                                  <a:moveTo>
                                    <a:pt x="29" y="26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9" y="26"/>
                                  </a:lnTo>
                                  <a:close/>
                                  <a:moveTo>
                                    <a:pt x="29" y="26"/>
                                  </a:moveTo>
                                  <a:lnTo>
                                    <a:pt x="29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26"/>
                                  </a:lnTo>
                                  <a:close/>
                                  <a:moveTo>
                                    <a:pt x="25" y="26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5" y="26"/>
                                  </a:lnTo>
                                  <a:close/>
                                  <a:moveTo>
                                    <a:pt x="25" y="26"/>
                                  </a:moveTo>
                                  <a:lnTo>
                                    <a:pt x="25" y="2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5" y="26"/>
                                  </a:lnTo>
                                  <a:close/>
                                  <a:moveTo>
                                    <a:pt x="22" y="30"/>
                                  </a:moveTo>
                                  <a:lnTo>
                                    <a:pt x="22" y="3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2" y="30"/>
                                  </a:lnTo>
                                  <a:close/>
                                  <a:moveTo>
                                    <a:pt x="22" y="30"/>
                                  </a:moveTo>
                                  <a:lnTo>
                                    <a:pt x="22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30"/>
                                  </a:lnTo>
                                  <a:close/>
                                  <a:moveTo>
                                    <a:pt x="22" y="33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2" y="33"/>
                                  </a:lnTo>
                                  <a:close/>
                                  <a:moveTo>
                                    <a:pt x="22" y="33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2" y="33"/>
                                  </a:lnTo>
                                  <a:close/>
                                  <a:moveTo>
                                    <a:pt x="18" y="33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18" y="33"/>
                                  </a:lnTo>
                                  <a:close/>
                                  <a:moveTo>
                                    <a:pt x="18" y="33"/>
                                  </a:move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close/>
                                  <a:moveTo>
                                    <a:pt x="29" y="48"/>
                                  </a:moveTo>
                                  <a:lnTo>
                                    <a:pt x="18" y="37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29" y="48"/>
                                  </a:lnTo>
                                  <a:close/>
                                  <a:moveTo>
                                    <a:pt x="33" y="48"/>
                                  </a:moveTo>
                                  <a:lnTo>
                                    <a:pt x="29" y="48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33" y="48"/>
                                  </a:lnTo>
                                  <a:close/>
                                  <a:moveTo>
                                    <a:pt x="15" y="41"/>
                                  </a:moveTo>
                                  <a:lnTo>
                                    <a:pt x="15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9" y="48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5" y="41"/>
                                  </a:lnTo>
                                  <a:close/>
                                  <a:moveTo>
                                    <a:pt x="15" y="41"/>
                                  </a:moveTo>
                                  <a:lnTo>
                                    <a:pt x="15" y="41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41"/>
                                  </a:lnTo>
                                  <a:close/>
                                  <a:moveTo>
                                    <a:pt x="29" y="52"/>
                                  </a:moveTo>
                                  <a:lnTo>
                                    <a:pt x="15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9" y="52"/>
                                  </a:lnTo>
                                  <a:close/>
                                  <a:moveTo>
                                    <a:pt x="11" y="44"/>
                                  </a:moveTo>
                                  <a:lnTo>
                                    <a:pt x="11" y="44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11" y="44"/>
                                  </a:lnTo>
                                  <a:close/>
                                  <a:moveTo>
                                    <a:pt x="11" y="44"/>
                                  </a:moveTo>
                                  <a:lnTo>
                                    <a:pt x="11" y="44"/>
                                  </a:lnTo>
                                  <a:lnTo>
                                    <a:pt x="11" y="44"/>
                                  </a:lnTo>
                                  <a:close/>
                                  <a:moveTo>
                                    <a:pt x="25" y="55"/>
                                  </a:moveTo>
                                  <a:lnTo>
                                    <a:pt x="11" y="48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55"/>
                                  </a:lnTo>
                                  <a:close/>
                                  <a:moveTo>
                                    <a:pt x="7" y="48"/>
                                  </a:moveTo>
                                  <a:lnTo>
                                    <a:pt x="7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7" y="48"/>
                                  </a:lnTo>
                                  <a:close/>
                                  <a:moveTo>
                                    <a:pt x="7" y="48"/>
                                  </a:moveTo>
                                  <a:lnTo>
                                    <a:pt x="7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7" y="48"/>
                                  </a:lnTo>
                                  <a:close/>
                                  <a:moveTo>
                                    <a:pt x="22" y="59"/>
                                  </a:moveTo>
                                  <a:lnTo>
                                    <a:pt x="7" y="5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2" y="59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5"/>
                                  </a:move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59"/>
                                  </a:move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close/>
                                  <a:moveTo>
                                    <a:pt x="4" y="63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4" y="63"/>
                                  </a:lnTo>
                                  <a:close/>
                                  <a:moveTo>
                                    <a:pt x="4" y="63"/>
                                  </a:moveTo>
                                  <a:lnTo>
                                    <a:pt x="4" y="6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3"/>
                                  </a:lnTo>
                                  <a:close/>
                                  <a:moveTo>
                                    <a:pt x="0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4" y="63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0" y="63"/>
                                  </a:lnTo>
                                  <a:close/>
                                  <a:moveTo>
                                    <a:pt x="0" y="63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3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7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0" y="74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4"/>
                                  </a:lnTo>
                                  <a:close/>
                                  <a:moveTo>
                                    <a:pt x="18" y="74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74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close/>
                                  <a:moveTo>
                                    <a:pt x="0" y="81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0" y="81"/>
                                  </a:lnTo>
                                  <a:close/>
                                  <a:moveTo>
                                    <a:pt x="0" y="81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1"/>
                                  </a:lnTo>
                                  <a:close/>
                                  <a:moveTo>
                                    <a:pt x="0" y="81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0" y="81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4" y="92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4" y="92"/>
                                  </a:lnTo>
                                  <a:close/>
                                  <a:moveTo>
                                    <a:pt x="4" y="92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18" y="85"/>
                                  </a:moveTo>
                                  <a:lnTo>
                                    <a:pt x="18" y="85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5"/>
                                  </a:lnTo>
                                  <a:close/>
                                  <a:moveTo>
                                    <a:pt x="7" y="96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7" y="96"/>
                                  </a:lnTo>
                                  <a:close/>
                                  <a:moveTo>
                                    <a:pt x="7" y="96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7" y="96"/>
                                  </a:lnTo>
                                  <a:close/>
                                  <a:moveTo>
                                    <a:pt x="7" y="99"/>
                                  </a:moveTo>
                                  <a:lnTo>
                                    <a:pt x="7" y="99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7" y="99"/>
                                  </a:lnTo>
                                  <a:close/>
                                  <a:moveTo>
                                    <a:pt x="7" y="99"/>
                                  </a:moveTo>
                                  <a:lnTo>
                                    <a:pt x="7" y="99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7" y="99"/>
                                  </a:lnTo>
                                  <a:close/>
                                  <a:moveTo>
                                    <a:pt x="11" y="99"/>
                                  </a:moveTo>
                                  <a:lnTo>
                                    <a:pt x="11" y="99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1" y="99"/>
                                  </a:lnTo>
                                  <a:close/>
                                  <a:moveTo>
                                    <a:pt x="11" y="99"/>
                                  </a:moveTo>
                                  <a:lnTo>
                                    <a:pt x="11" y="99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1" y="99"/>
                                  </a:lnTo>
                                  <a:close/>
                                  <a:moveTo>
                                    <a:pt x="11" y="103"/>
                                  </a:moveTo>
                                  <a:lnTo>
                                    <a:pt x="11" y="99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11" y="103"/>
                                  </a:lnTo>
                                  <a:close/>
                                  <a:moveTo>
                                    <a:pt x="11" y="103"/>
                                  </a:moveTo>
                                  <a:lnTo>
                                    <a:pt x="11" y="103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1" y="103"/>
                                  </a:lnTo>
                                  <a:close/>
                                  <a:moveTo>
                                    <a:pt x="15" y="103"/>
                                  </a:moveTo>
                                  <a:lnTo>
                                    <a:pt x="15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5" y="103"/>
                                  </a:lnTo>
                                  <a:close/>
                                  <a:moveTo>
                                    <a:pt x="15" y="103"/>
                                  </a:moveTo>
                                  <a:lnTo>
                                    <a:pt x="15" y="103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15" y="103"/>
                                  </a:lnTo>
                                  <a:close/>
                                  <a:moveTo>
                                    <a:pt x="15" y="103"/>
                                  </a:moveTo>
                                  <a:lnTo>
                                    <a:pt x="15" y="103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5" y="103"/>
                                  </a:lnTo>
                                  <a:close/>
                                  <a:moveTo>
                                    <a:pt x="15" y="103"/>
                                  </a:moveTo>
                                  <a:lnTo>
                                    <a:pt x="15" y="103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15" y="103"/>
                                  </a:lnTo>
                                  <a:close/>
                                  <a:moveTo>
                                    <a:pt x="18" y="107"/>
                                  </a:moveTo>
                                  <a:lnTo>
                                    <a:pt x="18" y="107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8" y="107"/>
                                  </a:lnTo>
                                  <a:close/>
                                  <a:moveTo>
                                    <a:pt x="18" y="107"/>
                                  </a:moveTo>
                                  <a:lnTo>
                                    <a:pt x="18" y="107"/>
                                  </a:lnTo>
                                  <a:lnTo>
                                    <a:pt x="18" y="107"/>
                                  </a:lnTo>
                                  <a:lnTo>
                                    <a:pt x="18" y="107"/>
                                  </a:lnTo>
                                  <a:close/>
                                  <a:moveTo>
                                    <a:pt x="22" y="107"/>
                                  </a:moveTo>
                                  <a:lnTo>
                                    <a:pt x="22" y="107"/>
                                  </a:lnTo>
                                  <a:lnTo>
                                    <a:pt x="18" y="107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2" y="107"/>
                                  </a:lnTo>
                                  <a:close/>
                                  <a:moveTo>
                                    <a:pt x="22" y="107"/>
                                  </a:moveTo>
                                  <a:lnTo>
                                    <a:pt x="22" y="107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2" y="107"/>
                                  </a:lnTo>
                                  <a:close/>
                                  <a:moveTo>
                                    <a:pt x="22" y="107"/>
                                  </a:moveTo>
                                  <a:lnTo>
                                    <a:pt x="22" y="107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22" y="107"/>
                                  </a:lnTo>
                                  <a:close/>
                                  <a:moveTo>
                                    <a:pt x="22" y="107"/>
                                  </a:moveTo>
                                  <a:lnTo>
                                    <a:pt x="22" y="107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2" y="107"/>
                                  </a:lnTo>
                                  <a:close/>
                                  <a:moveTo>
                                    <a:pt x="25" y="107"/>
                                  </a:moveTo>
                                  <a:lnTo>
                                    <a:pt x="25" y="107"/>
                                  </a:lnTo>
                                  <a:lnTo>
                                    <a:pt x="22" y="107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25" y="107"/>
                                  </a:lnTo>
                                  <a:close/>
                                  <a:moveTo>
                                    <a:pt x="25" y="107"/>
                                  </a:moveTo>
                                  <a:lnTo>
                                    <a:pt x="25" y="107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07"/>
                                  </a:lnTo>
                                  <a:close/>
                                  <a:moveTo>
                                    <a:pt x="29" y="107"/>
                                  </a:moveTo>
                                  <a:lnTo>
                                    <a:pt x="29" y="107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9" y="107"/>
                                  </a:lnTo>
                                  <a:close/>
                                  <a:moveTo>
                                    <a:pt x="29" y="107"/>
                                  </a:moveTo>
                                  <a:lnTo>
                                    <a:pt x="29" y="107"/>
                                  </a:lnTo>
                                  <a:lnTo>
                                    <a:pt x="29" y="107"/>
                                  </a:lnTo>
                                  <a:lnTo>
                                    <a:pt x="29" y="107"/>
                                  </a:lnTo>
                                  <a:close/>
                                  <a:moveTo>
                                    <a:pt x="29" y="107"/>
                                  </a:moveTo>
                                  <a:lnTo>
                                    <a:pt x="29" y="107"/>
                                  </a:lnTo>
                                  <a:lnTo>
                                    <a:pt x="29" y="107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29" y="107"/>
                                  </a:lnTo>
                                  <a:close/>
                                  <a:moveTo>
                                    <a:pt x="29" y="107"/>
                                  </a:moveTo>
                                  <a:lnTo>
                                    <a:pt x="29" y="107"/>
                                  </a:lnTo>
                                  <a:lnTo>
                                    <a:pt x="29" y="107"/>
                                  </a:lnTo>
                                  <a:lnTo>
                                    <a:pt x="29" y="107"/>
                                  </a:lnTo>
                                  <a:close/>
                                  <a:moveTo>
                                    <a:pt x="33" y="107"/>
                                  </a:moveTo>
                                  <a:lnTo>
                                    <a:pt x="33" y="107"/>
                                  </a:lnTo>
                                  <a:lnTo>
                                    <a:pt x="29" y="107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3" y="107"/>
                                  </a:lnTo>
                                  <a:close/>
                                  <a:moveTo>
                                    <a:pt x="33" y="107"/>
                                  </a:moveTo>
                                  <a:lnTo>
                                    <a:pt x="33" y="107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33" y="107"/>
                                  </a:lnTo>
                                  <a:close/>
                                  <a:moveTo>
                                    <a:pt x="36" y="110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33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110"/>
                                  </a:lnTo>
                                  <a:close/>
                                  <a:moveTo>
                                    <a:pt x="36" y="110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36" y="110"/>
                                  </a:lnTo>
                                  <a:close/>
                                  <a:moveTo>
                                    <a:pt x="40" y="110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0" y="110"/>
                                  </a:lnTo>
                                  <a:close/>
                                  <a:moveTo>
                                    <a:pt x="40" y="110"/>
                                  </a:moveTo>
                                  <a:lnTo>
                                    <a:pt x="36" y="110"/>
                                  </a:lnTo>
                                  <a:lnTo>
                                    <a:pt x="40" y="110"/>
                                  </a:lnTo>
                                  <a:close/>
                                  <a:moveTo>
                                    <a:pt x="40" y="107"/>
                                  </a:moveTo>
                                  <a:lnTo>
                                    <a:pt x="40" y="107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107"/>
                                  </a:lnTo>
                                  <a:close/>
                                  <a:moveTo>
                                    <a:pt x="40" y="107"/>
                                  </a:moveTo>
                                  <a:lnTo>
                                    <a:pt x="40" y="10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40" y="107"/>
                                  </a:lnTo>
                                  <a:close/>
                                  <a:moveTo>
                                    <a:pt x="44" y="107"/>
                                  </a:moveTo>
                                  <a:lnTo>
                                    <a:pt x="44" y="107"/>
                                  </a:lnTo>
                                  <a:lnTo>
                                    <a:pt x="40" y="107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107"/>
                                  </a:lnTo>
                                  <a:close/>
                                  <a:moveTo>
                                    <a:pt x="44" y="107"/>
                                  </a:moveTo>
                                  <a:lnTo>
                                    <a:pt x="44" y="107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44" y="107"/>
                                  </a:lnTo>
                                  <a:close/>
                                  <a:moveTo>
                                    <a:pt x="44" y="88"/>
                                  </a:moveTo>
                                  <a:lnTo>
                                    <a:pt x="47" y="107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88"/>
                                  </a:lnTo>
                                  <a:close/>
                                  <a:moveTo>
                                    <a:pt x="44" y="88"/>
                                  </a:moveTo>
                                  <a:lnTo>
                                    <a:pt x="44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88"/>
                                  </a:lnTo>
                                  <a:close/>
                                  <a:moveTo>
                                    <a:pt x="51" y="107"/>
                                  </a:moveTo>
                                  <a:lnTo>
                                    <a:pt x="51" y="107"/>
                                  </a:lnTo>
                                  <a:lnTo>
                                    <a:pt x="47" y="107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51" y="107"/>
                                  </a:lnTo>
                                  <a:close/>
                                  <a:moveTo>
                                    <a:pt x="51" y="107"/>
                                  </a:moveTo>
                                  <a:lnTo>
                                    <a:pt x="51" y="107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51" y="107"/>
                                  </a:lnTo>
                                  <a:close/>
                                  <a:moveTo>
                                    <a:pt x="51" y="107"/>
                                  </a:moveTo>
                                  <a:lnTo>
                                    <a:pt x="51" y="107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51" y="107"/>
                                  </a:lnTo>
                                  <a:close/>
                                  <a:moveTo>
                                    <a:pt x="51" y="107"/>
                                  </a:moveTo>
                                  <a:lnTo>
                                    <a:pt x="51" y="107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51" y="107"/>
                                  </a:lnTo>
                                  <a:close/>
                                  <a:moveTo>
                                    <a:pt x="55" y="107"/>
                                  </a:moveTo>
                                  <a:lnTo>
                                    <a:pt x="55" y="107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5" y="107"/>
                                  </a:lnTo>
                                  <a:close/>
                                  <a:moveTo>
                                    <a:pt x="55" y="107"/>
                                  </a:moveTo>
                                  <a:lnTo>
                                    <a:pt x="55" y="107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55" y="107"/>
                                  </a:lnTo>
                                  <a:close/>
                                  <a:moveTo>
                                    <a:pt x="58" y="107"/>
                                  </a:moveTo>
                                  <a:lnTo>
                                    <a:pt x="58" y="107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8" y="107"/>
                                  </a:lnTo>
                                  <a:close/>
                                  <a:moveTo>
                                    <a:pt x="58" y="107"/>
                                  </a:moveTo>
                                  <a:lnTo>
                                    <a:pt x="58" y="107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58" y="107"/>
                                  </a:lnTo>
                                  <a:close/>
                                  <a:moveTo>
                                    <a:pt x="62" y="103"/>
                                  </a:moveTo>
                                  <a:lnTo>
                                    <a:pt x="62" y="103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62" y="103"/>
                                  </a:lnTo>
                                  <a:close/>
                                  <a:moveTo>
                                    <a:pt x="62" y="103"/>
                                  </a:moveTo>
                                  <a:lnTo>
                                    <a:pt x="62" y="103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62" y="103"/>
                                  </a:lnTo>
                                  <a:close/>
                                  <a:moveTo>
                                    <a:pt x="66" y="103"/>
                                  </a:moveTo>
                                  <a:lnTo>
                                    <a:pt x="66" y="103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6" y="103"/>
                                  </a:lnTo>
                                  <a:close/>
                                  <a:moveTo>
                                    <a:pt x="66" y="103"/>
                                  </a:moveTo>
                                  <a:lnTo>
                                    <a:pt x="66" y="103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6" y="103"/>
                                  </a:lnTo>
                                  <a:close/>
                                  <a:moveTo>
                                    <a:pt x="62" y="85"/>
                                  </a:moveTo>
                                  <a:lnTo>
                                    <a:pt x="66" y="103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2" y="85"/>
                                  </a:lnTo>
                                  <a:close/>
                                  <a:moveTo>
                                    <a:pt x="58" y="85"/>
                                  </a:moveTo>
                                  <a:lnTo>
                                    <a:pt x="62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8" y="85"/>
                                  </a:lnTo>
                                  <a:close/>
                                  <a:moveTo>
                                    <a:pt x="69" y="99"/>
                                  </a:moveTo>
                                  <a:lnTo>
                                    <a:pt x="69" y="99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69" y="99"/>
                                  </a:lnTo>
                                  <a:close/>
                                  <a:moveTo>
                                    <a:pt x="69" y="99"/>
                                  </a:moveTo>
                                  <a:lnTo>
                                    <a:pt x="69" y="9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9" y="99"/>
                                  </a:lnTo>
                                  <a:close/>
                                  <a:moveTo>
                                    <a:pt x="66" y="81"/>
                                  </a:moveTo>
                                  <a:lnTo>
                                    <a:pt x="73" y="99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66" y="81"/>
                                  </a:lnTo>
                                  <a:close/>
                                  <a:moveTo>
                                    <a:pt x="66" y="81"/>
                                  </a:moveTo>
                                  <a:lnTo>
                                    <a:pt x="66" y="81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66" y="81"/>
                                  </a:lnTo>
                                  <a:close/>
                                  <a:moveTo>
                                    <a:pt x="77" y="99"/>
                                  </a:moveTo>
                                  <a:lnTo>
                                    <a:pt x="77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77" y="99"/>
                                  </a:lnTo>
                                  <a:close/>
                                  <a:moveTo>
                                    <a:pt x="77" y="99"/>
                                  </a:moveTo>
                                  <a:lnTo>
                                    <a:pt x="77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7" y="99"/>
                                  </a:lnTo>
                                  <a:close/>
                                  <a:moveTo>
                                    <a:pt x="80" y="96"/>
                                  </a:moveTo>
                                  <a:lnTo>
                                    <a:pt x="80" y="96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80" y="96"/>
                                  </a:lnTo>
                                  <a:close/>
                                  <a:moveTo>
                                    <a:pt x="80" y="96"/>
                                  </a:moveTo>
                                  <a:lnTo>
                                    <a:pt x="80" y="96"/>
                                  </a:lnTo>
                                  <a:lnTo>
                                    <a:pt x="80" y="96"/>
                                  </a:lnTo>
                                  <a:close/>
                                  <a:moveTo>
                                    <a:pt x="84" y="96"/>
                                  </a:moveTo>
                                  <a:lnTo>
                                    <a:pt x="80" y="96"/>
                                  </a:lnTo>
                                  <a:lnTo>
                                    <a:pt x="80" y="96"/>
                                  </a:lnTo>
                                  <a:lnTo>
                                    <a:pt x="69" y="81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84" y="96"/>
                                  </a:lnTo>
                                  <a:close/>
                                  <a:moveTo>
                                    <a:pt x="84" y="96"/>
                                  </a:moveTo>
                                  <a:lnTo>
                                    <a:pt x="84" y="96"/>
                                  </a:lnTo>
                                  <a:lnTo>
                                    <a:pt x="80" y="96"/>
                                  </a:lnTo>
                                  <a:lnTo>
                                    <a:pt x="84" y="96"/>
                                  </a:lnTo>
                                  <a:close/>
                                  <a:moveTo>
                                    <a:pt x="77" y="77"/>
                                  </a:moveTo>
                                  <a:lnTo>
                                    <a:pt x="84" y="92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3" y="77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77"/>
                                  </a:lnTo>
                                  <a:close/>
                                  <a:moveTo>
                                    <a:pt x="77" y="77"/>
                                  </a:moveTo>
                                  <a:lnTo>
                                    <a:pt x="77" y="77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77"/>
                                  </a:lnTo>
                                  <a:close/>
                                  <a:moveTo>
                                    <a:pt x="88" y="92"/>
                                  </a:moveTo>
                                  <a:lnTo>
                                    <a:pt x="88" y="92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88" y="92"/>
                                  </a:lnTo>
                                  <a:close/>
                                  <a:moveTo>
                                    <a:pt x="88" y="92"/>
                                  </a:moveTo>
                                  <a:lnTo>
                                    <a:pt x="88" y="92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8" y="92"/>
                                  </a:lnTo>
                                  <a:close/>
                                  <a:moveTo>
                                    <a:pt x="80" y="74"/>
                                  </a:moveTo>
                                  <a:lnTo>
                                    <a:pt x="91" y="88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74"/>
                                  </a:lnTo>
                                  <a:close/>
                                  <a:moveTo>
                                    <a:pt x="80" y="74"/>
                                  </a:moveTo>
                                  <a:lnTo>
                                    <a:pt x="80" y="7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74"/>
                                  </a:lnTo>
                                  <a:close/>
                                  <a:moveTo>
                                    <a:pt x="95" y="88"/>
                                  </a:moveTo>
                                  <a:lnTo>
                                    <a:pt x="95" y="88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95" y="88"/>
                                  </a:lnTo>
                                  <a:close/>
                                  <a:moveTo>
                                    <a:pt x="95" y="88"/>
                                  </a:move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5" y="88"/>
                                  </a:lnTo>
                                  <a:close/>
                                  <a:moveTo>
                                    <a:pt x="95" y="85"/>
                                  </a:moveTo>
                                  <a:lnTo>
                                    <a:pt x="95" y="85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84" y="74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95" y="85"/>
                                  </a:lnTo>
                                  <a:close/>
                                  <a:moveTo>
                                    <a:pt x="95" y="85"/>
                                  </a:moveTo>
                                  <a:lnTo>
                                    <a:pt x="95" y="85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95" y="85"/>
                                  </a:lnTo>
                                  <a:close/>
                                  <a:moveTo>
                                    <a:pt x="88" y="70"/>
                                  </a:moveTo>
                                  <a:lnTo>
                                    <a:pt x="99" y="81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70"/>
                                  </a:lnTo>
                                  <a:close/>
                                  <a:moveTo>
                                    <a:pt x="88" y="70"/>
                                  </a:moveTo>
                                  <a:lnTo>
                                    <a:pt x="88" y="70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8" y="70"/>
                                  </a:lnTo>
                                  <a:close/>
                                  <a:moveTo>
                                    <a:pt x="102" y="81"/>
                                  </a:moveTo>
                                  <a:lnTo>
                                    <a:pt x="10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102" y="81"/>
                                  </a:lnTo>
                                  <a:close/>
                                  <a:moveTo>
                                    <a:pt x="102" y="81"/>
                                  </a:move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102" y="81"/>
                                  </a:lnTo>
                                  <a:close/>
                                  <a:moveTo>
                                    <a:pt x="91" y="66"/>
                                  </a:moveTo>
                                  <a:lnTo>
                                    <a:pt x="102" y="77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91" y="66"/>
                                  </a:lnTo>
                                  <a:close/>
                                  <a:moveTo>
                                    <a:pt x="91" y="66"/>
                                  </a:moveTo>
                                  <a:lnTo>
                                    <a:pt x="91" y="66"/>
                                  </a:lnTo>
                                  <a:lnTo>
                                    <a:pt x="84" y="74"/>
                                  </a:lnTo>
                                  <a:lnTo>
                                    <a:pt x="91" y="66"/>
                                  </a:lnTo>
                                  <a:close/>
                                  <a:moveTo>
                                    <a:pt x="106" y="77"/>
                                  </a:moveTo>
                                  <a:lnTo>
                                    <a:pt x="106" y="77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106" y="77"/>
                                  </a:lnTo>
                                  <a:close/>
                                  <a:moveTo>
                                    <a:pt x="106" y="77"/>
                                  </a:moveTo>
                                  <a:lnTo>
                                    <a:pt x="106" y="77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06" y="77"/>
                                  </a:lnTo>
                                  <a:close/>
                                  <a:moveTo>
                                    <a:pt x="110" y="74"/>
                                  </a:moveTo>
                                  <a:lnTo>
                                    <a:pt x="110" y="74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110" y="74"/>
                                  </a:lnTo>
                                  <a:close/>
                                  <a:moveTo>
                                    <a:pt x="110" y="74"/>
                                  </a:moveTo>
                                  <a:lnTo>
                                    <a:pt x="110" y="74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10" y="74"/>
                                  </a:lnTo>
                                  <a:close/>
                                  <a:moveTo>
                                    <a:pt x="110" y="70"/>
                                  </a:moveTo>
                                  <a:lnTo>
                                    <a:pt x="110" y="70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110" y="70"/>
                                  </a:lnTo>
                                  <a:close/>
                                  <a:moveTo>
                                    <a:pt x="110" y="70"/>
                                  </a:moveTo>
                                  <a:lnTo>
                                    <a:pt x="110" y="7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70"/>
                                  </a:lnTo>
                                  <a:close/>
                                  <a:moveTo>
                                    <a:pt x="99" y="59"/>
                                  </a:moveTo>
                                  <a:lnTo>
                                    <a:pt x="113" y="7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99" y="59"/>
                                  </a:lnTo>
                                  <a:close/>
                                  <a:moveTo>
                                    <a:pt x="113" y="66"/>
                                  </a:moveTo>
                                  <a:lnTo>
                                    <a:pt x="113" y="66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13" y="66"/>
                                  </a:lnTo>
                                  <a:close/>
                                  <a:moveTo>
                                    <a:pt x="113" y="66"/>
                                  </a:moveTo>
                                  <a:lnTo>
                                    <a:pt x="113" y="66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113" y="66"/>
                                  </a:lnTo>
                                  <a:close/>
                                  <a:moveTo>
                                    <a:pt x="117" y="63"/>
                                  </a:moveTo>
                                  <a:lnTo>
                                    <a:pt x="117" y="66"/>
                                  </a:lnTo>
                                  <a:lnTo>
                                    <a:pt x="113" y="66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17" y="63"/>
                                  </a:lnTo>
                                  <a:close/>
                                  <a:moveTo>
                                    <a:pt x="117" y="63"/>
                                  </a:moveTo>
                                  <a:lnTo>
                                    <a:pt x="117" y="6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17" y="63"/>
                                  </a:lnTo>
                                  <a:close/>
                                  <a:moveTo>
                                    <a:pt x="117" y="63"/>
                                  </a:moveTo>
                                  <a:lnTo>
                                    <a:pt x="117" y="63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17" y="63"/>
                                  </a:lnTo>
                                  <a:close/>
                                  <a:moveTo>
                                    <a:pt x="117" y="63"/>
                                  </a:moveTo>
                                  <a:lnTo>
                                    <a:pt x="117" y="63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17" y="63"/>
                                  </a:lnTo>
                                  <a:close/>
                                  <a:moveTo>
                                    <a:pt x="121" y="59"/>
                                  </a:moveTo>
                                  <a:lnTo>
                                    <a:pt x="121" y="59"/>
                                  </a:lnTo>
                                  <a:lnTo>
                                    <a:pt x="117" y="6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121" y="59"/>
                                  </a:lnTo>
                                  <a:close/>
                                  <a:moveTo>
                                    <a:pt x="121" y="59"/>
                                  </a:move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close/>
                                  <a:moveTo>
                                    <a:pt x="121" y="55"/>
                                  </a:moveTo>
                                  <a:lnTo>
                                    <a:pt x="121" y="59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21" y="55"/>
                                  </a:lnTo>
                                  <a:close/>
                                  <a:moveTo>
                                    <a:pt x="124" y="55"/>
                                  </a:moveTo>
                                  <a:lnTo>
                                    <a:pt x="121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24" y="55"/>
                                  </a:lnTo>
                                  <a:close/>
                                  <a:moveTo>
                                    <a:pt x="124" y="55"/>
                                  </a:moveTo>
                                  <a:lnTo>
                                    <a:pt x="124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4" y="55"/>
                                  </a:lnTo>
                                  <a:close/>
                                  <a:moveTo>
                                    <a:pt x="124" y="52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24" y="52"/>
                                  </a:lnTo>
                                  <a:close/>
                                  <a:moveTo>
                                    <a:pt x="124" y="52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4" y="52"/>
                                  </a:lnTo>
                                  <a:close/>
                                  <a:moveTo>
                                    <a:pt x="124" y="48"/>
                                  </a:moveTo>
                                  <a:lnTo>
                                    <a:pt x="124" y="52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24" y="48"/>
                                  </a:lnTo>
                                  <a:close/>
                                  <a:moveTo>
                                    <a:pt x="124" y="48"/>
                                  </a:moveTo>
                                  <a:lnTo>
                                    <a:pt x="124" y="48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24" y="48"/>
                                  </a:lnTo>
                                  <a:close/>
                                  <a:moveTo>
                                    <a:pt x="124" y="48"/>
                                  </a:moveTo>
                                  <a:lnTo>
                                    <a:pt x="124" y="48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24" y="48"/>
                                  </a:lnTo>
                                  <a:close/>
                                  <a:moveTo>
                                    <a:pt x="124" y="48"/>
                                  </a:moveTo>
                                  <a:lnTo>
                                    <a:pt x="124" y="48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24" y="48"/>
                                  </a:lnTo>
                                  <a:close/>
                                  <a:moveTo>
                                    <a:pt x="128" y="44"/>
                                  </a:moveTo>
                                  <a:lnTo>
                                    <a:pt x="128" y="44"/>
                                  </a:lnTo>
                                  <a:lnTo>
                                    <a:pt x="124" y="48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28" y="44"/>
                                  </a:lnTo>
                                  <a:close/>
                                  <a:moveTo>
                                    <a:pt x="128" y="44"/>
                                  </a:moveTo>
                                  <a:lnTo>
                                    <a:pt x="128" y="44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8" y="44"/>
                                  </a:lnTo>
                                  <a:close/>
                                  <a:moveTo>
                                    <a:pt x="110" y="37"/>
                                  </a:moveTo>
                                  <a:lnTo>
                                    <a:pt x="128" y="41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37"/>
                                  </a:lnTo>
                                  <a:close/>
                                  <a:moveTo>
                                    <a:pt x="110" y="37"/>
                                  </a:moveTo>
                                  <a:lnTo>
                                    <a:pt x="110" y="37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37"/>
                                  </a:lnTo>
                                  <a:close/>
                                  <a:moveTo>
                                    <a:pt x="128" y="41"/>
                                  </a:moveTo>
                                  <a:lnTo>
                                    <a:pt x="128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28" y="41"/>
                                  </a:lnTo>
                                  <a:close/>
                                  <a:moveTo>
                                    <a:pt x="128" y="41"/>
                                  </a:moveTo>
                                  <a:lnTo>
                                    <a:pt x="128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28" y="41"/>
                                  </a:lnTo>
                                  <a:close/>
                                  <a:moveTo>
                                    <a:pt x="128" y="37"/>
                                  </a:moveTo>
                                  <a:lnTo>
                                    <a:pt x="128" y="37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10" y="37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28" y="37"/>
                                  </a:lnTo>
                                  <a:close/>
                                  <a:moveTo>
                                    <a:pt x="128" y="37"/>
                                  </a:moveTo>
                                  <a:lnTo>
                                    <a:pt x="128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8" y="37"/>
                                  </a:lnTo>
                                  <a:close/>
                                  <a:moveTo>
                                    <a:pt x="110" y="33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3"/>
                                  </a:lnTo>
                                  <a:close/>
                                  <a:moveTo>
                                    <a:pt x="128" y="30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28" y="30"/>
                                  </a:lnTo>
                                  <a:close/>
                                  <a:moveTo>
                                    <a:pt x="128" y="30"/>
                                  </a:move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0"/>
                                  </a:lnTo>
                                  <a:close/>
                                  <a:moveTo>
                                    <a:pt x="128" y="30"/>
                                  </a:moveTo>
                                  <a:lnTo>
                                    <a:pt x="128" y="30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28" y="30"/>
                                  </a:lnTo>
                                  <a:close/>
                                  <a:moveTo>
                                    <a:pt x="128" y="30"/>
                                  </a:moveTo>
                                  <a:lnTo>
                                    <a:pt x="128" y="30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28" y="30"/>
                                  </a:lnTo>
                                  <a:close/>
                                  <a:moveTo>
                                    <a:pt x="128" y="26"/>
                                  </a:moveTo>
                                  <a:lnTo>
                                    <a:pt x="128" y="26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28" y="26"/>
                                  </a:lnTo>
                                  <a:close/>
                                  <a:moveTo>
                                    <a:pt x="128" y="26"/>
                                  </a:moveTo>
                                  <a:lnTo>
                                    <a:pt x="128" y="26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28" y="26"/>
                                  </a:lnTo>
                                  <a:close/>
                                  <a:moveTo>
                                    <a:pt x="128" y="22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128" y="26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28" y="22"/>
                                  </a:lnTo>
                                  <a:close/>
                                  <a:moveTo>
                                    <a:pt x="128" y="22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28" y="22"/>
                                  </a:lnTo>
                                  <a:close/>
                                  <a:moveTo>
                                    <a:pt x="128" y="22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28" y="22"/>
                                  </a:lnTo>
                                  <a:close/>
                                  <a:moveTo>
                                    <a:pt x="128" y="22"/>
                                  </a:moveTo>
                                  <a:lnTo>
                                    <a:pt x="128" y="22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28" y="22"/>
                                  </a:lnTo>
                                  <a:close/>
                                  <a:moveTo>
                                    <a:pt x="124" y="19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24" y="19"/>
                                  </a:lnTo>
                                  <a:close/>
                                  <a:moveTo>
                                    <a:pt x="124" y="19"/>
                                  </a:moveTo>
                                  <a:lnTo>
                                    <a:pt x="124" y="19"/>
                                  </a:lnTo>
                                  <a:lnTo>
                                    <a:pt x="128" y="19"/>
                                  </a:lnTo>
                                  <a:lnTo>
                                    <a:pt x="124" y="19"/>
                                  </a:lnTo>
                                  <a:close/>
                                  <a:moveTo>
                                    <a:pt x="110" y="26"/>
                                  </a:moveTo>
                                  <a:lnTo>
                                    <a:pt x="124" y="15"/>
                                  </a:lnTo>
                                  <a:lnTo>
                                    <a:pt x="124" y="19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0" y="26"/>
                                  </a:lnTo>
                                  <a:close/>
                                  <a:moveTo>
                                    <a:pt x="110" y="26"/>
                                  </a:moveTo>
                                  <a:lnTo>
                                    <a:pt x="110" y="26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0" y="26"/>
                                  </a:lnTo>
                                  <a:close/>
                                  <a:moveTo>
                                    <a:pt x="124" y="15"/>
                                  </a:moveTo>
                                  <a:lnTo>
                                    <a:pt x="124" y="19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326"/>
                          <wps:cNvSpPr>
                            <a:spLocks/>
                          </wps:cNvSpPr>
                          <wps:spPr bwMode="auto">
                            <a:xfrm>
                              <a:off x="5351" y="7671"/>
                              <a:ext cx="1845" cy="673"/>
                            </a:xfrm>
                            <a:custGeom>
                              <a:avLst/>
                              <a:gdLst>
                                <a:gd name="T0" fmla="*/ 725 w 1845"/>
                                <a:gd name="T1" fmla="*/ 11 h 673"/>
                                <a:gd name="T2" fmla="*/ 758 w 1845"/>
                                <a:gd name="T3" fmla="*/ 18 h 673"/>
                                <a:gd name="T4" fmla="*/ 780 w 1845"/>
                                <a:gd name="T5" fmla="*/ 18 h 673"/>
                                <a:gd name="T6" fmla="*/ 849 w 1845"/>
                                <a:gd name="T7" fmla="*/ 0 h 673"/>
                                <a:gd name="T8" fmla="*/ 915 w 1845"/>
                                <a:gd name="T9" fmla="*/ 15 h 673"/>
                                <a:gd name="T10" fmla="*/ 974 w 1845"/>
                                <a:gd name="T11" fmla="*/ 26 h 673"/>
                                <a:gd name="T12" fmla="*/ 996 w 1845"/>
                                <a:gd name="T13" fmla="*/ 33 h 673"/>
                                <a:gd name="T14" fmla="*/ 1047 w 1845"/>
                                <a:gd name="T15" fmla="*/ 44 h 673"/>
                                <a:gd name="T16" fmla="*/ 1073 w 1845"/>
                                <a:gd name="T17" fmla="*/ 55 h 673"/>
                                <a:gd name="T18" fmla="*/ 1113 w 1845"/>
                                <a:gd name="T19" fmla="*/ 99 h 673"/>
                                <a:gd name="T20" fmla="*/ 1120 w 1845"/>
                                <a:gd name="T21" fmla="*/ 132 h 673"/>
                                <a:gd name="T22" fmla="*/ 1179 w 1845"/>
                                <a:gd name="T23" fmla="*/ 139 h 673"/>
                                <a:gd name="T24" fmla="*/ 1234 w 1845"/>
                                <a:gd name="T25" fmla="*/ 139 h 673"/>
                                <a:gd name="T26" fmla="*/ 1300 w 1845"/>
                                <a:gd name="T27" fmla="*/ 172 h 673"/>
                                <a:gd name="T28" fmla="*/ 1344 w 1845"/>
                                <a:gd name="T29" fmla="*/ 208 h 673"/>
                                <a:gd name="T30" fmla="*/ 1387 w 1845"/>
                                <a:gd name="T31" fmla="*/ 252 h 673"/>
                                <a:gd name="T32" fmla="*/ 1439 w 1845"/>
                                <a:gd name="T33" fmla="*/ 263 h 673"/>
                                <a:gd name="T34" fmla="*/ 1475 w 1845"/>
                                <a:gd name="T35" fmla="*/ 296 h 673"/>
                                <a:gd name="T36" fmla="*/ 1534 w 1845"/>
                                <a:gd name="T37" fmla="*/ 315 h 673"/>
                                <a:gd name="T38" fmla="*/ 1574 w 1845"/>
                                <a:gd name="T39" fmla="*/ 347 h 673"/>
                                <a:gd name="T40" fmla="*/ 1666 w 1845"/>
                                <a:gd name="T41" fmla="*/ 373 h 673"/>
                                <a:gd name="T42" fmla="*/ 1790 w 1845"/>
                                <a:gd name="T43" fmla="*/ 388 h 673"/>
                                <a:gd name="T44" fmla="*/ 1834 w 1845"/>
                                <a:gd name="T45" fmla="*/ 402 h 673"/>
                                <a:gd name="T46" fmla="*/ 1845 w 1845"/>
                                <a:gd name="T47" fmla="*/ 450 h 673"/>
                                <a:gd name="T48" fmla="*/ 1775 w 1845"/>
                                <a:gd name="T49" fmla="*/ 490 h 673"/>
                                <a:gd name="T50" fmla="*/ 1673 w 1845"/>
                                <a:gd name="T51" fmla="*/ 501 h 673"/>
                                <a:gd name="T52" fmla="*/ 1600 w 1845"/>
                                <a:gd name="T53" fmla="*/ 505 h 673"/>
                                <a:gd name="T54" fmla="*/ 1523 w 1845"/>
                                <a:gd name="T55" fmla="*/ 523 h 673"/>
                                <a:gd name="T56" fmla="*/ 1442 w 1845"/>
                                <a:gd name="T57" fmla="*/ 527 h 673"/>
                                <a:gd name="T58" fmla="*/ 1355 w 1845"/>
                                <a:gd name="T59" fmla="*/ 552 h 673"/>
                                <a:gd name="T60" fmla="*/ 1248 w 1845"/>
                                <a:gd name="T61" fmla="*/ 585 h 673"/>
                                <a:gd name="T62" fmla="*/ 1106 w 1845"/>
                                <a:gd name="T63" fmla="*/ 615 h 673"/>
                                <a:gd name="T64" fmla="*/ 1000 w 1845"/>
                                <a:gd name="T65" fmla="*/ 622 h 673"/>
                                <a:gd name="T66" fmla="*/ 912 w 1845"/>
                                <a:gd name="T67" fmla="*/ 607 h 673"/>
                                <a:gd name="T68" fmla="*/ 890 w 1845"/>
                                <a:gd name="T69" fmla="*/ 622 h 673"/>
                                <a:gd name="T70" fmla="*/ 849 w 1845"/>
                                <a:gd name="T71" fmla="*/ 629 h 673"/>
                                <a:gd name="T72" fmla="*/ 791 w 1845"/>
                                <a:gd name="T73" fmla="*/ 622 h 673"/>
                                <a:gd name="T74" fmla="*/ 743 w 1845"/>
                                <a:gd name="T75" fmla="*/ 644 h 673"/>
                                <a:gd name="T76" fmla="*/ 681 w 1845"/>
                                <a:gd name="T77" fmla="*/ 662 h 673"/>
                                <a:gd name="T78" fmla="*/ 582 w 1845"/>
                                <a:gd name="T79" fmla="*/ 673 h 673"/>
                                <a:gd name="T80" fmla="*/ 439 w 1845"/>
                                <a:gd name="T81" fmla="*/ 655 h 673"/>
                                <a:gd name="T82" fmla="*/ 337 w 1845"/>
                                <a:gd name="T83" fmla="*/ 629 h 673"/>
                                <a:gd name="T84" fmla="*/ 267 w 1845"/>
                                <a:gd name="T85" fmla="*/ 618 h 673"/>
                                <a:gd name="T86" fmla="*/ 194 w 1845"/>
                                <a:gd name="T87" fmla="*/ 629 h 673"/>
                                <a:gd name="T88" fmla="*/ 114 w 1845"/>
                                <a:gd name="T89" fmla="*/ 618 h 673"/>
                                <a:gd name="T90" fmla="*/ 37 w 1845"/>
                                <a:gd name="T91" fmla="*/ 585 h 673"/>
                                <a:gd name="T92" fmla="*/ 4 w 1845"/>
                                <a:gd name="T93" fmla="*/ 545 h 673"/>
                                <a:gd name="T94" fmla="*/ 19 w 1845"/>
                                <a:gd name="T95" fmla="*/ 479 h 673"/>
                                <a:gd name="T96" fmla="*/ 84 w 1845"/>
                                <a:gd name="T97" fmla="*/ 435 h 673"/>
                                <a:gd name="T98" fmla="*/ 161 w 1845"/>
                                <a:gd name="T99" fmla="*/ 417 h 673"/>
                                <a:gd name="T100" fmla="*/ 176 w 1845"/>
                                <a:gd name="T101" fmla="*/ 366 h 673"/>
                                <a:gd name="T102" fmla="*/ 213 w 1845"/>
                                <a:gd name="T103" fmla="*/ 329 h 673"/>
                                <a:gd name="T104" fmla="*/ 242 w 1845"/>
                                <a:gd name="T105" fmla="*/ 296 h 673"/>
                                <a:gd name="T106" fmla="*/ 253 w 1845"/>
                                <a:gd name="T107" fmla="*/ 260 h 673"/>
                                <a:gd name="T108" fmla="*/ 275 w 1845"/>
                                <a:gd name="T109" fmla="*/ 223 h 673"/>
                                <a:gd name="T110" fmla="*/ 304 w 1845"/>
                                <a:gd name="T111" fmla="*/ 198 h 673"/>
                                <a:gd name="T112" fmla="*/ 304 w 1845"/>
                                <a:gd name="T113" fmla="*/ 168 h 673"/>
                                <a:gd name="T114" fmla="*/ 326 w 1845"/>
                                <a:gd name="T115" fmla="*/ 121 h 673"/>
                                <a:gd name="T116" fmla="*/ 359 w 1845"/>
                                <a:gd name="T117" fmla="*/ 91 h 673"/>
                                <a:gd name="T118" fmla="*/ 531 w 1845"/>
                                <a:gd name="T119" fmla="*/ 48 h 673"/>
                                <a:gd name="T120" fmla="*/ 568 w 1845"/>
                                <a:gd name="T121" fmla="*/ 48 h 673"/>
                                <a:gd name="T122" fmla="*/ 623 w 1845"/>
                                <a:gd name="T123" fmla="*/ 62 h 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45" h="673">
                                  <a:moveTo>
                                    <a:pt x="670" y="11"/>
                                  </a:moveTo>
                                  <a:lnTo>
                                    <a:pt x="674" y="11"/>
                                  </a:lnTo>
                                  <a:lnTo>
                                    <a:pt x="681" y="11"/>
                                  </a:lnTo>
                                  <a:lnTo>
                                    <a:pt x="685" y="11"/>
                                  </a:lnTo>
                                  <a:lnTo>
                                    <a:pt x="692" y="11"/>
                                  </a:lnTo>
                                  <a:lnTo>
                                    <a:pt x="696" y="7"/>
                                  </a:lnTo>
                                  <a:lnTo>
                                    <a:pt x="703" y="7"/>
                                  </a:lnTo>
                                  <a:lnTo>
                                    <a:pt x="707" y="7"/>
                                  </a:lnTo>
                                  <a:lnTo>
                                    <a:pt x="714" y="11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21" y="11"/>
                                  </a:lnTo>
                                  <a:lnTo>
                                    <a:pt x="725" y="11"/>
                                  </a:lnTo>
                                  <a:lnTo>
                                    <a:pt x="725" y="11"/>
                                  </a:lnTo>
                                  <a:lnTo>
                                    <a:pt x="729" y="11"/>
                                  </a:lnTo>
                                  <a:lnTo>
                                    <a:pt x="732" y="11"/>
                                  </a:lnTo>
                                  <a:lnTo>
                                    <a:pt x="736" y="11"/>
                                  </a:lnTo>
                                  <a:lnTo>
                                    <a:pt x="740" y="11"/>
                                  </a:lnTo>
                                  <a:lnTo>
                                    <a:pt x="740" y="15"/>
                                  </a:lnTo>
                                  <a:lnTo>
                                    <a:pt x="743" y="15"/>
                                  </a:lnTo>
                                  <a:lnTo>
                                    <a:pt x="747" y="15"/>
                                  </a:lnTo>
                                  <a:lnTo>
                                    <a:pt x="751" y="15"/>
                                  </a:lnTo>
                                  <a:lnTo>
                                    <a:pt x="751" y="18"/>
                                  </a:lnTo>
                                  <a:lnTo>
                                    <a:pt x="754" y="18"/>
                                  </a:lnTo>
                                  <a:lnTo>
                                    <a:pt x="758" y="18"/>
                                  </a:lnTo>
                                  <a:lnTo>
                                    <a:pt x="758" y="22"/>
                                  </a:lnTo>
                                  <a:lnTo>
                                    <a:pt x="762" y="22"/>
                                  </a:lnTo>
                                  <a:lnTo>
                                    <a:pt x="762" y="22"/>
                                  </a:lnTo>
                                  <a:lnTo>
                                    <a:pt x="762" y="22"/>
                                  </a:lnTo>
                                  <a:lnTo>
                                    <a:pt x="762" y="26"/>
                                  </a:lnTo>
                                  <a:lnTo>
                                    <a:pt x="762" y="26"/>
                                  </a:lnTo>
                                  <a:lnTo>
                                    <a:pt x="762" y="26"/>
                                  </a:lnTo>
                                  <a:lnTo>
                                    <a:pt x="765" y="26"/>
                                  </a:lnTo>
                                  <a:lnTo>
                                    <a:pt x="765" y="26"/>
                                  </a:lnTo>
                                  <a:lnTo>
                                    <a:pt x="769" y="22"/>
                                  </a:lnTo>
                                  <a:lnTo>
                                    <a:pt x="776" y="18"/>
                                  </a:lnTo>
                                  <a:lnTo>
                                    <a:pt x="780" y="18"/>
                                  </a:lnTo>
                                  <a:lnTo>
                                    <a:pt x="787" y="15"/>
                                  </a:lnTo>
                                  <a:lnTo>
                                    <a:pt x="791" y="11"/>
                                  </a:lnTo>
                                  <a:lnTo>
                                    <a:pt x="798" y="11"/>
                                  </a:lnTo>
                                  <a:lnTo>
                                    <a:pt x="802" y="7"/>
                                  </a:lnTo>
                                  <a:lnTo>
                                    <a:pt x="809" y="7"/>
                                  </a:lnTo>
                                  <a:lnTo>
                                    <a:pt x="816" y="4"/>
                                  </a:lnTo>
                                  <a:lnTo>
                                    <a:pt x="820" y="4"/>
                                  </a:lnTo>
                                  <a:lnTo>
                                    <a:pt x="827" y="4"/>
                                  </a:lnTo>
                                  <a:lnTo>
                                    <a:pt x="831" y="4"/>
                                  </a:lnTo>
                                  <a:lnTo>
                                    <a:pt x="838" y="0"/>
                                  </a:lnTo>
                                  <a:lnTo>
                                    <a:pt x="842" y="0"/>
                                  </a:lnTo>
                                  <a:lnTo>
                                    <a:pt x="849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71" y="4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882" y="4"/>
                                  </a:lnTo>
                                  <a:lnTo>
                                    <a:pt x="890" y="4"/>
                                  </a:lnTo>
                                  <a:lnTo>
                                    <a:pt x="893" y="7"/>
                                  </a:lnTo>
                                  <a:lnTo>
                                    <a:pt x="901" y="7"/>
                                  </a:lnTo>
                                  <a:lnTo>
                                    <a:pt x="904" y="11"/>
                                  </a:lnTo>
                                  <a:lnTo>
                                    <a:pt x="912" y="15"/>
                                  </a:lnTo>
                                  <a:lnTo>
                                    <a:pt x="915" y="15"/>
                                  </a:lnTo>
                                  <a:lnTo>
                                    <a:pt x="923" y="18"/>
                                  </a:lnTo>
                                  <a:lnTo>
                                    <a:pt x="926" y="22"/>
                                  </a:lnTo>
                                  <a:lnTo>
                                    <a:pt x="934" y="26"/>
                                  </a:lnTo>
                                  <a:lnTo>
                                    <a:pt x="937" y="26"/>
                                  </a:lnTo>
                                  <a:lnTo>
                                    <a:pt x="941" y="29"/>
                                  </a:lnTo>
                                  <a:lnTo>
                                    <a:pt x="952" y="29"/>
                                  </a:lnTo>
                                  <a:lnTo>
                                    <a:pt x="959" y="29"/>
                                  </a:lnTo>
                                  <a:lnTo>
                                    <a:pt x="967" y="26"/>
                                  </a:lnTo>
                                  <a:lnTo>
                                    <a:pt x="970" y="26"/>
                                  </a:lnTo>
                                  <a:lnTo>
                                    <a:pt x="970" y="26"/>
                                  </a:lnTo>
                                  <a:lnTo>
                                    <a:pt x="974" y="26"/>
                                  </a:lnTo>
                                  <a:lnTo>
                                    <a:pt x="974" y="26"/>
                                  </a:lnTo>
                                  <a:lnTo>
                                    <a:pt x="978" y="26"/>
                                  </a:lnTo>
                                  <a:lnTo>
                                    <a:pt x="978" y="26"/>
                                  </a:lnTo>
                                  <a:lnTo>
                                    <a:pt x="981" y="26"/>
                                  </a:lnTo>
                                  <a:lnTo>
                                    <a:pt x="981" y="29"/>
                                  </a:lnTo>
                                  <a:lnTo>
                                    <a:pt x="985" y="29"/>
                                  </a:lnTo>
                                  <a:lnTo>
                                    <a:pt x="985" y="29"/>
                                  </a:lnTo>
                                  <a:lnTo>
                                    <a:pt x="985" y="29"/>
                                  </a:lnTo>
                                  <a:lnTo>
                                    <a:pt x="989" y="29"/>
                                  </a:lnTo>
                                  <a:lnTo>
                                    <a:pt x="989" y="29"/>
                                  </a:lnTo>
                                  <a:lnTo>
                                    <a:pt x="992" y="33"/>
                                  </a:lnTo>
                                  <a:lnTo>
                                    <a:pt x="996" y="33"/>
                                  </a:lnTo>
                                  <a:lnTo>
                                    <a:pt x="996" y="33"/>
                                  </a:lnTo>
                                  <a:lnTo>
                                    <a:pt x="1000" y="37"/>
                                  </a:lnTo>
                                  <a:lnTo>
                                    <a:pt x="1000" y="37"/>
                                  </a:lnTo>
                                  <a:lnTo>
                                    <a:pt x="1003" y="37"/>
                                  </a:lnTo>
                                  <a:lnTo>
                                    <a:pt x="1003" y="40"/>
                                  </a:lnTo>
                                  <a:lnTo>
                                    <a:pt x="1007" y="40"/>
                                  </a:lnTo>
                                  <a:lnTo>
                                    <a:pt x="1014" y="40"/>
                                  </a:lnTo>
                                  <a:lnTo>
                                    <a:pt x="1021" y="40"/>
                                  </a:lnTo>
                                  <a:lnTo>
                                    <a:pt x="1025" y="40"/>
                                  </a:lnTo>
                                  <a:lnTo>
                                    <a:pt x="1032" y="40"/>
                                  </a:lnTo>
                                  <a:lnTo>
                                    <a:pt x="1036" y="40"/>
                                  </a:lnTo>
                                  <a:lnTo>
                                    <a:pt x="1043" y="44"/>
                                  </a:lnTo>
                                  <a:lnTo>
                                    <a:pt x="1047" y="44"/>
                                  </a:lnTo>
                                  <a:lnTo>
                                    <a:pt x="1047" y="44"/>
                                  </a:lnTo>
                                  <a:lnTo>
                                    <a:pt x="1051" y="44"/>
                                  </a:lnTo>
                                  <a:lnTo>
                                    <a:pt x="1051" y="44"/>
                                  </a:lnTo>
                                  <a:lnTo>
                                    <a:pt x="1054" y="44"/>
                                  </a:lnTo>
                                  <a:lnTo>
                                    <a:pt x="1058" y="48"/>
                                  </a:lnTo>
                                  <a:lnTo>
                                    <a:pt x="1058" y="48"/>
                                  </a:lnTo>
                                  <a:lnTo>
                                    <a:pt x="1062" y="48"/>
                                  </a:lnTo>
                                  <a:lnTo>
                                    <a:pt x="1065" y="48"/>
                                  </a:lnTo>
                                  <a:lnTo>
                                    <a:pt x="1065" y="51"/>
                                  </a:lnTo>
                                  <a:lnTo>
                                    <a:pt x="1069" y="51"/>
                                  </a:lnTo>
                                  <a:lnTo>
                                    <a:pt x="1073" y="51"/>
                                  </a:lnTo>
                                  <a:lnTo>
                                    <a:pt x="1073" y="55"/>
                                  </a:lnTo>
                                  <a:lnTo>
                                    <a:pt x="1076" y="55"/>
                                  </a:lnTo>
                                  <a:lnTo>
                                    <a:pt x="1080" y="59"/>
                                  </a:lnTo>
                                  <a:lnTo>
                                    <a:pt x="1084" y="59"/>
                                  </a:lnTo>
                                  <a:lnTo>
                                    <a:pt x="1087" y="62"/>
                                  </a:lnTo>
                                  <a:lnTo>
                                    <a:pt x="1095" y="66"/>
                                  </a:lnTo>
                                  <a:lnTo>
                                    <a:pt x="1098" y="73"/>
                                  </a:lnTo>
                                  <a:lnTo>
                                    <a:pt x="1102" y="77"/>
                                  </a:lnTo>
                                  <a:lnTo>
                                    <a:pt x="1102" y="80"/>
                                  </a:lnTo>
                                  <a:lnTo>
                                    <a:pt x="1106" y="84"/>
                                  </a:lnTo>
                                  <a:lnTo>
                                    <a:pt x="1109" y="88"/>
                                  </a:lnTo>
                                  <a:lnTo>
                                    <a:pt x="1109" y="95"/>
                                  </a:lnTo>
                                  <a:lnTo>
                                    <a:pt x="1113" y="99"/>
                                  </a:lnTo>
                                  <a:lnTo>
                                    <a:pt x="1117" y="102"/>
                                  </a:lnTo>
                                  <a:lnTo>
                                    <a:pt x="1117" y="106"/>
                                  </a:lnTo>
                                  <a:lnTo>
                                    <a:pt x="1117" y="110"/>
                                  </a:lnTo>
                                  <a:lnTo>
                                    <a:pt x="1117" y="110"/>
                                  </a:lnTo>
                                  <a:lnTo>
                                    <a:pt x="1117" y="113"/>
                                  </a:lnTo>
                                  <a:lnTo>
                                    <a:pt x="1120" y="117"/>
                                  </a:lnTo>
                                  <a:lnTo>
                                    <a:pt x="1120" y="121"/>
                                  </a:lnTo>
                                  <a:lnTo>
                                    <a:pt x="1120" y="121"/>
                                  </a:lnTo>
                                  <a:lnTo>
                                    <a:pt x="1120" y="124"/>
                                  </a:lnTo>
                                  <a:lnTo>
                                    <a:pt x="1120" y="128"/>
                                  </a:lnTo>
                                  <a:lnTo>
                                    <a:pt x="1120" y="132"/>
                                  </a:lnTo>
                                  <a:lnTo>
                                    <a:pt x="1120" y="132"/>
                                  </a:lnTo>
                                  <a:lnTo>
                                    <a:pt x="1120" y="135"/>
                                  </a:lnTo>
                                  <a:lnTo>
                                    <a:pt x="1120" y="139"/>
                                  </a:lnTo>
                                  <a:lnTo>
                                    <a:pt x="1120" y="143"/>
                                  </a:lnTo>
                                  <a:lnTo>
                                    <a:pt x="1120" y="143"/>
                                  </a:lnTo>
                                  <a:lnTo>
                                    <a:pt x="1120" y="146"/>
                                  </a:lnTo>
                                  <a:lnTo>
                                    <a:pt x="1128" y="146"/>
                                  </a:lnTo>
                                  <a:lnTo>
                                    <a:pt x="1139" y="143"/>
                                  </a:lnTo>
                                  <a:lnTo>
                                    <a:pt x="1146" y="143"/>
                                  </a:lnTo>
                                  <a:lnTo>
                                    <a:pt x="1153" y="143"/>
                                  </a:lnTo>
                                  <a:lnTo>
                                    <a:pt x="1161" y="139"/>
                                  </a:lnTo>
                                  <a:lnTo>
                                    <a:pt x="1172" y="139"/>
                                  </a:lnTo>
                                  <a:lnTo>
                                    <a:pt x="1179" y="139"/>
                                  </a:lnTo>
                                  <a:lnTo>
                                    <a:pt x="1186" y="139"/>
                                  </a:lnTo>
                                  <a:lnTo>
                                    <a:pt x="1193" y="139"/>
                                  </a:lnTo>
                                  <a:lnTo>
                                    <a:pt x="1197" y="139"/>
                                  </a:lnTo>
                                  <a:lnTo>
                                    <a:pt x="1201" y="139"/>
                                  </a:lnTo>
                                  <a:lnTo>
                                    <a:pt x="1204" y="139"/>
                                  </a:lnTo>
                                  <a:lnTo>
                                    <a:pt x="1208" y="139"/>
                                  </a:lnTo>
                                  <a:lnTo>
                                    <a:pt x="1212" y="139"/>
                                  </a:lnTo>
                                  <a:lnTo>
                                    <a:pt x="1219" y="139"/>
                                  </a:lnTo>
                                  <a:lnTo>
                                    <a:pt x="1223" y="139"/>
                                  </a:lnTo>
                                  <a:lnTo>
                                    <a:pt x="1226" y="139"/>
                                  </a:lnTo>
                                  <a:lnTo>
                                    <a:pt x="1230" y="139"/>
                                  </a:lnTo>
                                  <a:lnTo>
                                    <a:pt x="1234" y="139"/>
                                  </a:lnTo>
                                  <a:lnTo>
                                    <a:pt x="1237" y="139"/>
                                  </a:lnTo>
                                  <a:lnTo>
                                    <a:pt x="1245" y="143"/>
                                  </a:lnTo>
                                  <a:lnTo>
                                    <a:pt x="1248" y="143"/>
                                  </a:lnTo>
                                  <a:lnTo>
                                    <a:pt x="1252" y="143"/>
                                  </a:lnTo>
                                  <a:lnTo>
                                    <a:pt x="1256" y="143"/>
                                  </a:lnTo>
                                  <a:lnTo>
                                    <a:pt x="1263" y="150"/>
                                  </a:lnTo>
                                  <a:lnTo>
                                    <a:pt x="1270" y="154"/>
                                  </a:lnTo>
                                  <a:lnTo>
                                    <a:pt x="1281" y="157"/>
                                  </a:lnTo>
                                  <a:lnTo>
                                    <a:pt x="1289" y="161"/>
                                  </a:lnTo>
                                  <a:lnTo>
                                    <a:pt x="1292" y="165"/>
                                  </a:lnTo>
                                  <a:lnTo>
                                    <a:pt x="1296" y="168"/>
                                  </a:lnTo>
                                  <a:lnTo>
                                    <a:pt x="1300" y="172"/>
                                  </a:lnTo>
                                  <a:lnTo>
                                    <a:pt x="1303" y="172"/>
                                  </a:lnTo>
                                  <a:lnTo>
                                    <a:pt x="1307" y="176"/>
                                  </a:lnTo>
                                  <a:lnTo>
                                    <a:pt x="1311" y="179"/>
                                  </a:lnTo>
                                  <a:lnTo>
                                    <a:pt x="1318" y="183"/>
                                  </a:lnTo>
                                  <a:lnTo>
                                    <a:pt x="1322" y="187"/>
                                  </a:lnTo>
                                  <a:lnTo>
                                    <a:pt x="1325" y="187"/>
                                  </a:lnTo>
                                  <a:lnTo>
                                    <a:pt x="1329" y="190"/>
                                  </a:lnTo>
                                  <a:lnTo>
                                    <a:pt x="1329" y="194"/>
                                  </a:lnTo>
                                  <a:lnTo>
                                    <a:pt x="1333" y="198"/>
                                  </a:lnTo>
                                  <a:lnTo>
                                    <a:pt x="1336" y="201"/>
                                  </a:lnTo>
                                  <a:lnTo>
                                    <a:pt x="1340" y="205"/>
                                  </a:lnTo>
                                  <a:lnTo>
                                    <a:pt x="1344" y="208"/>
                                  </a:lnTo>
                                  <a:lnTo>
                                    <a:pt x="1347" y="212"/>
                                  </a:lnTo>
                                  <a:lnTo>
                                    <a:pt x="1351" y="216"/>
                                  </a:lnTo>
                                  <a:lnTo>
                                    <a:pt x="1351" y="223"/>
                                  </a:lnTo>
                                  <a:lnTo>
                                    <a:pt x="1355" y="227"/>
                                  </a:lnTo>
                                  <a:lnTo>
                                    <a:pt x="1358" y="230"/>
                                  </a:lnTo>
                                  <a:lnTo>
                                    <a:pt x="1358" y="234"/>
                                  </a:lnTo>
                                  <a:lnTo>
                                    <a:pt x="1362" y="238"/>
                                  </a:lnTo>
                                  <a:lnTo>
                                    <a:pt x="1362" y="245"/>
                                  </a:lnTo>
                                  <a:lnTo>
                                    <a:pt x="1362" y="249"/>
                                  </a:lnTo>
                                  <a:lnTo>
                                    <a:pt x="1373" y="249"/>
                                  </a:lnTo>
                                  <a:lnTo>
                                    <a:pt x="1380" y="249"/>
                                  </a:lnTo>
                                  <a:lnTo>
                                    <a:pt x="1387" y="252"/>
                                  </a:lnTo>
                                  <a:lnTo>
                                    <a:pt x="1398" y="252"/>
                                  </a:lnTo>
                                  <a:lnTo>
                                    <a:pt x="1402" y="252"/>
                                  </a:lnTo>
                                  <a:lnTo>
                                    <a:pt x="1406" y="252"/>
                                  </a:lnTo>
                                  <a:lnTo>
                                    <a:pt x="1409" y="256"/>
                                  </a:lnTo>
                                  <a:lnTo>
                                    <a:pt x="1413" y="256"/>
                                  </a:lnTo>
                                  <a:lnTo>
                                    <a:pt x="1417" y="256"/>
                                  </a:lnTo>
                                  <a:lnTo>
                                    <a:pt x="1420" y="256"/>
                                  </a:lnTo>
                                  <a:lnTo>
                                    <a:pt x="1424" y="260"/>
                                  </a:lnTo>
                                  <a:lnTo>
                                    <a:pt x="1428" y="260"/>
                                  </a:lnTo>
                                  <a:lnTo>
                                    <a:pt x="1431" y="260"/>
                                  </a:lnTo>
                                  <a:lnTo>
                                    <a:pt x="1435" y="263"/>
                                  </a:lnTo>
                                  <a:lnTo>
                                    <a:pt x="1439" y="263"/>
                                  </a:lnTo>
                                  <a:lnTo>
                                    <a:pt x="1442" y="267"/>
                                  </a:lnTo>
                                  <a:lnTo>
                                    <a:pt x="1446" y="267"/>
                                  </a:lnTo>
                                  <a:lnTo>
                                    <a:pt x="1450" y="271"/>
                                  </a:lnTo>
                                  <a:lnTo>
                                    <a:pt x="1450" y="271"/>
                                  </a:lnTo>
                                  <a:lnTo>
                                    <a:pt x="1453" y="274"/>
                                  </a:lnTo>
                                  <a:lnTo>
                                    <a:pt x="1457" y="278"/>
                                  </a:lnTo>
                                  <a:lnTo>
                                    <a:pt x="1461" y="278"/>
                                  </a:lnTo>
                                  <a:lnTo>
                                    <a:pt x="1464" y="282"/>
                                  </a:lnTo>
                                  <a:lnTo>
                                    <a:pt x="1464" y="285"/>
                                  </a:lnTo>
                                  <a:lnTo>
                                    <a:pt x="1468" y="289"/>
                                  </a:lnTo>
                                  <a:lnTo>
                                    <a:pt x="1472" y="293"/>
                                  </a:lnTo>
                                  <a:lnTo>
                                    <a:pt x="1475" y="296"/>
                                  </a:lnTo>
                                  <a:lnTo>
                                    <a:pt x="1475" y="300"/>
                                  </a:lnTo>
                                  <a:lnTo>
                                    <a:pt x="1483" y="304"/>
                                  </a:lnTo>
                                  <a:lnTo>
                                    <a:pt x="1490" y="304"/>
                                  </a:lnTo>
                                  <a:lnTo>
                                    <a:pt x="1494" y="304"/>
                                  </a:lnTo>
                                  <a:lnTo>
                                    <a:pt x="1501" y="304"/>
                                  </a:lnTo>
                                  <a:lnTo>
                                    <a:pt x="1505" y="307"/>
                                  </a:lnTo>
                                  <a:lnTo>
                                    <a:pt x="1512" y="307"/>
                                  </a:lnTo>
                                  <a:lnTo>
                                    <a:pt x="1516" y="307"/>
                                  </a:lnTo>
                                  <a:lnTo>
                                    <a:pt x="1519" y="311"/>
                                  </a:lnTo>
                                  <a:lnTo>
                                    <a:pt x="1527" y="311"/>
                                  </a:lnTo>
                                  <a:lnTo>
                                    <a:pt x="1530" y="315"/>
                                  </a:lnTo>
                                  <a:lnTo>
                                    <a:pt x="1534" y="315"/>
                                  </a:lnTo>
                                  <a:lnTo>
                                    <a:pt x="1541" y="318"/>
                                  </a:lnTo>
                                  <a:lnTo>
                                    <a:pt x="1545" y="322"/>
                                  </a:lnTo>
                                  <a:lnTo>
                                    <a:pt x="1552" y="322"/>
                                  </a:lnTo>
                                  <a:lnTo>
                                    <a:pt x="1556" y="326"/>
                                  </a:lnTo>
                                  <a:lnTo>
                                    <a:pt x="1563" y="329"/>
                                  </a:lnTo>
                                  <a:lnTo>
                                    <a:pt x="1563" y="329"/>
                                  </a:lnTo>
                                  <a:lnTo>
                                    <a:pt x="1563" y="333"/>
                                  </a:lnTo>
                                  <a:lnTo>
                                    <a:pt x="1567" y="333"/>
                                  </a:lnTo>
                                  <a:lnTo>
                                    <a:pt x="1567" y="333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1" y="340"/>
                                  </a:lnTo>
                                  <a:lnTo>
                                    <a:pt x="1574" y="347"/>
                                  </a:lnTo>
                                  <a:lnTo>
                                    <a:pt x="1581" y="355"/>
                                  </a:lnTo>
                                  <a:lnTo>
                                    <a:pt x="1581" y="358"/>
                                  </a:lnTo>
                                  <a:lnTo>
                                    <a:pt x="1585" y="362"/>
                                  </a:lnTo>
                                  <a:lnTo>
                                    <a:pt x="1589" y="366"/>
                                  </a:lnTo>
                                  <a:lnTo>
                                    <a:pt x="1592" y="373"/>
                                  </a:lnTo>
                                  <a:lnTo>
                                    <a:pt x="1603" y="373"/>
                                  </a:lnTo>
                                  <a:lnTo>
                                    <a:pt x="1614" y="373"/>
                                  </a:lnTo>
                                  <a:lnTo>
                                    <a:pt x="1625" y="373"/>
                                  </a:lnTo>
                                  <a:lnTo>
                                    <a:pt x="1633" y="373"/>
                                  </a:lnTo>
                                  <a:lnTo>
                                    <a:pt x="1644" y="373"/>
                                  </a:lnTo>
                                  <a:lnTo>
                                    <a:pt x="1655" y="373"/>
                                  </a:lnTo>
                                  <a:lnTo>
                                    <a:pt x="1666" y="373"/>
                                  </a:lnTo>
                                  <a:lnTo>
                                    <a:pt x="1677" y="373"/>
                                  </a:lnTo>
                                  <a:lnTo>
                                    <a:pt x="1688" y="373"/>
                                  </a:lnTo>
                                  <a:lnTo>
                                    <a:pt x="1699" y="373"/>
                                  </a:lnTo>
                                  <a:lnTo>
                                    <a:pt x="1710" y="377"/>
                                  </a:lnTo>
                                  <a:lnTo>
                                    <a:pt x="1721" y="377"/>
                                  </a:lnTo>
                                  <a:lnTo>
                                    <a:pt x="1732" y="377"/>
                                  </a:lnTo>
                                  <a:lnTo>
                                    <a:pt x="1743" y="377"/>
                                  </a:lnTo>
                                  <a:lnTo>
                                    <a:pt x="1754" y="380"/>
                                  </a:lnTo>
                                  <a:lnTo>
                                    <a:pt x="1764" y="380"/>
                                  </a:lnTo>
                                  <a:lnTo>
                                    <a:pt x="1772" y="384"/>
                                  </a:lnTo>
                                  <a:lnTo>
                                    <a:pt x="1783" y="384"/>
                                  </a:lnTo>
                                  <a:lnTo>
                                    <a:pt x="1790" y="388"/>
                                  </a:lnTo>
                                  <a:lnTo>
                                    <a:pt x="1797" y="388"/>
                                  </a:lnTo>
                                  <a:lnTo>
                                    <a:pt x="1801" y="388"/>
                                  </a:lnTo>
                                  <a:lnTo>
                                    <a:pt x="1805" y="391"/>
                                  </a:lnTo>
                                  <a:lnTo>
                                    <a:pt x="1808" y="391"/>
                                  </a:lnTo>
                                  <a:lnTo>
                                    <a:pt x="1812" y="391"/>
                                  </a:lnTo>
                                  <a:lnTo>
                                    <a:pt x="1816" y="395"/>
                                  </a:lnTo>
                                  <a:lnTo>
                                    <a:pt x="1819" y="395"/>
                                  </a:lnTo>
                                  <a:lnTo>
                                    <a:pt x="1823" y="395"/>
                                  </a:lnTo>
                                  <a:lnTo>
                                    <a:pt x="1827" y="399"/>
                                  </a:lnTo>
                                  <a:lnTo>
                                    <a:pt x="1827" y="399"/>
                                  </a:lnTo>
                                  <a:lnTo>
                                    <a:pt x="1830" y="402"/>
                                  </a:lnTo>
                                  <a:lnTo>
                                    <a:pt x="1834" y="402"/>
                                  </a:lnTo>
                                  <a:lnTo>
                                    <a:pt x="1834" y="406"/>
                                  </a:lnTo>
                                  <a:lnTo>
                                    <a:pt x="1838" y="410"/>
                                  </a:lnTo>
                                  <a:lnTo>
                                    <a:pt x="1838" y="410"/>
                                  </a:lnTo>
                                  <a:lnTo>
                                    <a:pt x="1841" y="413"/>
                                  </a:lnTo>
                                  <a:lnTo>
                                    <a:pt x="1841" y="417"/>
                                  </a:lnTo>
                                  <a:lnTo>
                                    <a:pt x="1841" y="421"/>
                                  </a:lnTo>
                                  <a:lnTo>
                                    <a:pt x="1845" y="424"/>
                                  </a:lnTo>
                                  <a:lnTo>
                                    <a:pt x="1845" y="428"/>
                                  </a:lnTo>
                                  <a:lnTo>
                                    <a:pt x="1845" y="435"/>
                                  </a:lnTo>
                                  <a:lnTo>
                                    <a:pt x="1845" y="439"/>
                                  </a:lnTo>
                                  <a:lnTo>
                                    <a:pt x="1845" y="443"/>
                                  </a:lnTo>
                                  <a:lnTo>
                                    <a:pt x="1845" y="450"/>
                                  </a:lnTo>
                                  <a:lnTo>
                                    <a:pt x="1845" y="454"/>
                                  </a:lnTo>
                                  <a:lnTo>
                                    <a:pt x="1838" y="461"/>
                                  </a:lnTo>
                                  <a:lnTo>
                                    <a:pt x="1834" y="465"/>
                                  </a:lnTo>
                                  <a:lnTo>
                                    <a:pt x="1830" y="468"/>
                                  </a:lnTo>
                                  <a:lnTo>
                                    <a:pt x="1823" y="472"/>
                                  </a:lnTo>
                                  <a:lnTo>
                                    <a:pt x="1819" y="476"/>
                                  </a:lnTo>
                                  <a:lnTo>
                                    <a:pt x="1812" y="479"/>
                                  </a:lnTo>
                                  <a:lnTo>
                                    <a:pt x="1805" y="479"/>
                                  </a:lnTo>
                                  <a:lnTo>
                                    <a:pt x="1797" y="483"/>
                                  </a:lnTo>
                                  <a:lnTo>
                                    <a:pt x="1790" y="486"/>
                                  </a:lnTo>
                                  <a:lnTo>
                                    <a:pt x="1783" y="490"/>
                                  </a:lnTo>
                                  <a:lnTo>
                                    <a:pt x="1775" y="490"/>
                                  </a:lnTo>
                                  <a:lnTo>
                                    <a:pt x="1768" y="494"/>
                                  </a:lnTo>
                                  <a:lnTo>
                                    <a:pt x="1757" y="494"/>
                                  </a:lnTo>
                                  <a:lnTo>
                                    <a:pt x="1750" y="494"/>
                                  </a:lnTo>
                                  <a:lnTo>
                                    <a:pt x="1743" y="497"/>
                                  </a:lnTo>
                                  <a:lnTo>
                                    <a:pt x="1732" y="497"/>
                                  </a:lnTo>
                                  <a:lnTo>
                                    <a:pt x="1724" y="497"/>
                                  </a:lnTo>
                                  <a:lnTo>
                                    <a:pt x="1717" y="501"/>
                                  </a:lnTo>
                                  <a:lnTo>
                                    <a:pt x="1706" y="501"/>
                                  </a:lnTo>
                                  <a:lnTo>
                                    <a:pt x="1699" y="501"/>
                                  </a:lnTo>
                                  <a:lnTo>
                                    <a:pt x="1691" y="501"/>
                                  </a:lnTo>
                                  <a:lnTo>
                                    <a:pt x="1684" y="501"/>
                                  </a:lnTo>
                                  <a:lnTo>
                                    <a:pt x="1673" y="501"/>
                                  </a:lnTo>
                                  <a:lnTo>
                                    <a:pt x="1666" y="501"/>
                                  </a:lnTo>
                                  <a:lnTo>
                                    <a:pt x="1658" y="501"/>
                                  </a:lnTo>
                                  <a:lnTo>
                                    <a:pt x="1651" y="501"/>
                                  </a:lnTo>
                                  <a:lnTo>
                                    <a:pt x="1644" y="501"/>
                                  </a:lnTo>
                                  <a:lnTo>
                                    <a:pt x="1636" y="501"/>
                                  </a:lnTo>
                                  <a:lnTo>
                                    <a:pt x="1633" y="501"/>
                                  </a:lnTo>
                                  <a:lnTo>
                                    <a:pt x="1625" y="501"/>
                                  </a:lnTo>
                                  <a:lnTo>
                                    <a:pt x="1622" y="501"/>
                                  </a:lnTo>
                                  <a:lnTo>
                                    <a:pt x="1614" y="501"/>
                                  </a:lnTo>
                                  <a:lnTo>
                                    <a:pt x="1611" y="501"/>
                                  </a:lnTo>
                                  <a:lnTo>
                                    <a:pt x="1603" y="505"/>
                                  </a:lnTo>
                                  <a:lnTo>
                                    <a:pt x="1600" y="505"/>
                                  </a:lnTo>
                                  <a:lnTo>
                                    <a:pt x="1592" y="508"/>
                                  </a:lnTo>
                                  <a:lnTo>
                                    <a:pt x="1585" y="508"/>
                                  </a:lnTo>
                                  <a:lnTo>
                                    <a:pt x="1581" y="512"/>
                                  </a:lnTo>
                                  <a:lnTo>
                                    <a:pt x="1574" y="512"/>
                                  </a:lnTo>
                                  <a:lnTo>
                                    <a:pt x="1567" y="516"/>
                                  </a:lnTo>
                                  <a:lnTo>
                                    <a:pt x="1563" y="516"/>
                                  </a:lnTo>
                                  <a:lnTo>
                                    <a:pt x="1556" y="519"/>
                                  </a:lnTo>
                                  <a:lnTo>
                                    <a:pt x="1549" y="519"/>
                                  </a:lnTo>
                                  <a:lnTo>
                                    <a:pt x="1541" y="519"/>
                                  </a:lnTo>
                                  <a:lnTo>
                                    <a:pt x="1534" y="523"/>
                                  </a:lnTo>
                                  <a:lnTo>
                                    <a:pt x="1530" y="523"/>
                                  </a:lnTo>
                                  <a:lnTo>
                                    <a:pt x="1523" y="523"/>
                                  </a:lnTo>
                                  <a:lnTo>
                                    <a:pt x="1516" y="527"/>
                                  </a:lnTo>
                                  <a:lnTo>
                                    <a:pt x="1508" y="527"/>
                                  </a:lnTo>
                                  <a:lnTo>
                                    <a:pt x="1501" y="527"/>
                                  </a:lnTo>
                                  <a:lnTo>
                                    <a:pt x="1494" y="527"/>
                                  </a:lnTo>
                                  <a:lnTo>
                                    <a:pt x="1490" y="530"/>
                                  </a:lnTo>
                                  <a:lnTo>
                                    <a:pt x="1483" y="530"/>
                                  </a:lnTo>
                                  <a:lnTo>
                                    <a:pt x="1475" y="530"/>
                                  </a:lnTo>
                                  <a:lnTo>
                                    <a:pt x="1468" y="530"/>
                                  </a:lnTo>
                                  <a:lnTo>
                                    <a:pt x="1461" y="530"/>
                                  </a:lnTo>
                                  <a:lnTo>
                                    <a:pt x="1457" y="530"/>
                                  </a:lnTo>
                                  <a:lnTo>
                                    <a:pt x="1450" y="530"/>
                                  </a:lnTo>
                                  <a:lnTo>
                                    <a:pt x="1442" y="527"/>
                                  </a:lnTo>
                                  <a:lnTo>
                                    <a:pt x="1439" y="527"/>
                                  </a:lnTo>
                                  <a:lnTo>
                                    <a:pt x="1431" y="527"/>
                                  </a:lnTo>
                                  <a:lnTo>
                                    <a:pt x="1424" y="527"/>
                                  </a:lnTo>
                                  <a:lnTo>
                                    <a:pt x="1420" y="523"/>
                                  </a:lnTo>
                                  <a:lnTo>
                                    <a:pt x="1413" y="523"/>
                                  </a:lnTo>
                                  <a:lnTo>
                                    <a:pt x="1406" y="527"/>
                                  </a:lnTo>
                                  <a:lnTo>
                                    <a:pt x="1398" y="530"/>
                                  </a:lnTo>
                                  <a:lnTo>
                                    <a:pt x="1387" y="534"/>
                                  </a:lnTo>
                                  <a:lnTo>
                                    <a:pt x="1380" y="541"/>
                                  </a:lnTo>
                                  <a:lnTo>
                                    <a:pt x="1373" y="545"/>
                                  </a:lnTo>
                                  <a:lnTo>
                                    <a:pt x="1362" y="549"/>
                                  </a:lnTo>
                                  <a:lnTo>
                                    <a:pt x="1355" y="552"/>
                                  </a:lnTo>
                                  <a:lnTo>
                                    <a:pt x="1347" y="556"/>
                                  </a:lnTo>
                                  <a:lnTo>
                                    <a:pt x="1336" y="560"/>
                                  </a:lnTo>
                                  <a:lnTo>
                                    <a:pt x="1329" y="560"/>
                                  </a:lnTo>
                                  <a:lnTo>
                                    <a:pt x="1322" y="563"/>
                                  </a:lnTo>
                                  <a:lnTo>
                                    <a:pt x="1311" y="567"/>
                                  </a:lnTo>
                                  <a:lnTo>
                                    <a:pt x="1303" y="571"/>
                                  </a:lnTo>
                                  <a:lnTo>
                                    <a:pt x="1292" y="574"/>
                                  </a:lnTo>
                                  <a:lnTo>
                                    <a:pt x="1285" y="574"/>
                                  </a:lnTo>
                                  <a:lnTo>
                                    <a:pt x="1278" y="578"/>
                                  </a:lnTo>
                                  <a:lnTo>
                                    <a:pt x="1267" y="582"/>
                                  </a:lnTo>
                                  <a:lnTo>
                                    <a:pt x="1259" y="585"/>
                                  </a:lnTo>
                                  <a:lnTo>
                                    <a:pt x="1248" y="585"/>
                                  </a:lnTo>
                                  <a:lnTo>
                                    <a:pt x="1241" y="589"/>
                                  </a:lnTo>
                                  <a:lnTo>
                                    <a:pt x="1230" y="589"/>
                                  </a:lnTo>
                                  <a:lnTo>
                                    <a:pt x="1223" y="593"/>
                                  </a:lnTo>
                                  <a:lnTo>
                                    <a:pt x="1212" y="596"/>
                                  </a:lnTo>
                                  <a:lnTo>
                                    <a:pt x="1204" y="596"/>
                                  </a:lnTo>
                                  <a:lnTo>
                                    <a:pt x="1186" y="600"/>
                                  </a:lnTo>
                                  <a:lnTo>
                                    <a:pt x="1168" y="604"/>
                                  </a:lnTo>
                                  <a:lnTo>
                                    <a:pt x="1150" y="607"/>
                                  </a:lnTo>
                                  <a:lnTo>
                                    <a:pt x="1131" y="611"/>
                                  </a:lnTo>
                                  <a:lnTo>
                                    <a:pt x="1124" y="611"/>
                                  </a:lnTo>
                                  <a:lnTo>
                                    <a:pt x="1113" y="611"/>
                                  </a:lnTo>
                                  <a:lnTo>
                                    <a:pt x="1106" y="615"/>
                                  </a:lnTo>
                                  <a:lnTo>
                                    <a:pt x="1095" y="615"/>
                                  </a:lnTo>
                                  <a:lnTo>
                                    <a:pt x="1087" y="615"/>
                                  </a:lnTo>
                                  <a:lnTo>
                                    <a:pt x="1080" y="615"/>
                                  </a:lnTo>
                                  <a:lnTo>
                                    <a:pt x="1069" y="618"/>
                                  </a:lnTo>
                                  <a:lnTo>
                                    <a:pt x="1062" y="618"/>
                                  </a:lnTo>
                                  <a:lnTo>
                                    <a:pt x="1054" y="618"/>
                                  </a:lnTo>
                                  <a:lnTo>
                                    <a:pt x="1043" y="618"/>
                                  </a:lnTo>
                                  <a:lnTo>
                                    <a:pt x="1036" y="618"/>
                                  </a:lnTo>
                                  <a:lnTo>
                                    <a:pt x="1029" y="618"/>
                                  </a:lnTo>
                                  <a:lnTo>
                                    <a:pt x="1018" y="622"/>
                                  </a:lnTo>
                                  <a:lnTo>
                                    <a:pt x="1010" y="622"/>
                                  </a:lnTo>
                                  <a:lnTo>
                                    <a:pt x="1000" y="622"/>
                                  </a:lnTo>
                                  <a:lnTo>
                                    <a:pt x="992" y="622"/>
                                  </a:lnTo>
                                  <a:lnTo>
                                    <a:pt x="985" y="618"/>
                                  </a:lnTo>
                                  <a:lnTo>
                                    <a:pt x="974" y="618"/>
                                  </a:lnTo>
                                  <a:lnTo>
                                    <a:pt x="967" y="618"/>
                                  </a:lnTo>
                                  <a:lnTo>
                                    <a:pt x="956" y="615"/>
                                  </a:lnTo>
                                  <a:lnTo>
                                    <a:pt x="948" y="615"/>
                                  </a:lnTo>
                                  <a:lnTo>
                                    <a:pt x="937" y="611"/>
                                  </a:lnTo>
                                  <a:lnTo>
                                    <a:pt x="930" y="611"/>
                                  </a:lnTo>
                                  <a:lnTo>
                                    <a:pt x="919" y="611"/>
                                  </a:lnTo>
                                  <a:lnTo>
                                    <a:pt x="915" y="607"/>
                                  </a:lnTo>
                                  <a:lnTo>
                                    <a:pt x="912" y="607"/>
                                  </a:lnTo>
                                  <a:lnTo>
                                    <a:pt x="912" y="607"/>
                                  </a:lnTo>
                                  <a:lnTo>
                                    <a:pt x="912" y="604"/>
                                  </a:lnTo>
                                  <a:lnTo>
                                    <a:pt x="908" y="604"/>
                                  </a:lnTo>
                                  <a:lnTo>
                                    <a:pt x="908" y="604"/>
                                  </a:lnTo>
                                  <a:lnTo>
                                    <a:pt x="908" y="607"/>
                                  </a:lnTo>
                                  <a:lnTo>
                                    <a:pt x="904" y="611"/>
                                  </a:lnTo>
                                  <a:lnTo>
                                    <a:pt x="904" y="611"/>
                                  </a:lnTo>
                                  <a:lnTo>
                                    <a:pt x="901" y="615"/>
                                  </a:lnTo>
                                  <a:lnTo>
                                    <a:pt x="901" y="615"/>
                                  </a:lnTo>
                                  <a:lnTo>
                                    <a:pt x="897" y="618"/>
                                  </a:lnTo>
                                  <a:lnTo>
                                    <a:pt x="893" y="618"/>
                                  </a:lnTo>
                                  <a:lnTo>
                                    <a:pt x="893" y="618"/>
                                  </a:lnTo>
                                  <a:lnTo>
                                    <a:pt x="890" y="622"/>
                                  </a:lnTo>
                                  <a:lnTo>
                                    <a:pt x="886" y="622"/>
                                  </a:lnTo>
                                  <a:lnTo>
                                    <a:pt x="882" y="622"/>
                                  </a:lnTo>
                                  <a:lnTo>
                                    <a:pt x="879" y="622"/>
                                  </a:lnTo>
                                  <a:lnTo>
                                    <a:pt x="879" y="626"/>
                                  </a:lnTo>
                                  <a:lnTo>
                                    <a:pt x="875" y="626"/>
                                  </a:lnTo>
                                  <a:lnTo>
                                    <a:pt x="871" y="626"/>
                                  </a:lnTo>
                                  <a:lnTo>
                                    <a:pt x="868" y="626"/>
                                  </a:lnTo>
                                  <a:lnTo>
                                    <a:pt x="864" y="626"/>
                                  </a:lnTo>
                                  <a:lnTo>
                                    <a:pt x="860" y="626"/>
                                  </a:lnTo>
                                  <a:lnTo>
                                    <a:pt x="857" y="626"/>
                                  </a:lnTo>
                                  <a:lnTo>
                                    <a:pt x="853" y="629"/>
                                  </a:lnTo>
                                  <a:lnTo>
                                    <a:pt x="849" y="629"/>
                                  </a:lnTo>
                                  <a:lnTo>
                                    <a:pt x="842" y="629"/>
                                  </a:lnTo>
                                  <a:lnTo>
                                    <a:pt x="835" y="629"/>
                                  </a:lnTo>
                                  <a:lnTo>
                                    <a:pt x="831" y="629"/>
                                  </a:lnTo>
                                  <a:lnTo>
                                    <a:pt x="824" y="629"/>
                                  </a:lnTo>
                                  <a:lnTo>
                                    <a:pt x="820" y="629"/>
                                  </a:lnTo>
                                  <a:lnTo>
                                    <a:pt x="816" y="626"/>
                                  </a:lnTo>
                                  <a:lnTo>
                                    <a:pt x="813" y="626"/>
                                  </a:lnTo>
                                  <a:lnTo>
                                    <a:pt x="809" y="626"/>
                                  </a:lnTo>
                                  <a:lnTo>
                                    <a:pt x="802" y="622"/>
                                  </a:lnTo>
                                  <a:lnTo>
                                    <a:pt x="798" y="622"/>
                                  </a:lnTo>
                                  <a:lnTo>
                                    <a:pt x="795" y="622"/>
                                  </a:lnTo>
                                  <a:lnTo>
                                    <a:pt x="791" y="622"/>
                                  </a:lnTo>
                                  <a:lnTo>
                                    <a:pt x="791" y="622"/>
                                  </a:lnTo>
                                  <a:lnTo>
                                    <a:pt x="787" y="622"/>
                                  </a:lnTo>
                                  <a:lnTo>
                                    <a:pt x="787" y="622"/>
                                  </a:lnTo>
                                  <a:lnTo>
                                    <a:pt x="784" y="626"/>
                                  </a:lnTo>
                                  <a:lnTo>
                                    <a:pt x="776" y="626"/>
                                  </a:lnTo>
                                  <a:lnTo>
                                    <a:pt x="773" y="629"/>
                                  </a:lnTo>
                                  <a:lnTo>
                                    <a:pt x="769" y="633"/>
                                  </a:lnTo>
                                  <a:lnTo>
                                    <a:pt x="765" y="633"/>
                                  </a:lnTo>
                                  <a:lnTo>
                                    <a:pt x="758" y="636"/>
                                  </a:lnTo>
                                  <a:lnTo>
                                    <a:pt x="754" y="640"/>
                                  </a:lnTo>
                                  <a:lnTo>
                                    <a:pt x="751" y="640"/>
                                  </a:lnTo>
                                  <a:lnTo>
                                    <a:pt x="743" y="644"/>
                                  </a:lnTo>
                                  <a:lnTo>
                                    <a:pt x="740" y="644"/>
                                  </a:lnTo>
                                  <a:lnTo>
                                    <a:pt x="736" y="647"/>
                                  </a:lnTo>
                                  <a:lnTo>
                                    <a:pt x="729" y="647"/>
                                  </a:lnTo>
                                  <a:lnTo>
                                    <a:pt x="725" y="651"/>
                                  </a:lnTo>
                                  <a:lnTo>
                                    <a:pt x="721" y="651"/>
                                  </a:lnTo>
                                  <a:lnTo>
                                    <a:pt x="718" y="655"/>
                                  </a:lnTo>
                                  <a:lnTo>
                                    <a:pt x="710" y="655"/>
                                  </a:lnTo>
                                  <a:lnTo>
                                    <a:pt x="707" y="655"/>
                                  </a:lnTo>
                                  <a:lnTo>
                                    <a:pt x="703" y="658"/>
                                  </a:lnTo>
                                  <a:lnTo>
                                    <a:pt x="696" y="658"/>
                                  </a:lnTo>
                                  <a:lnTo>
                                    <a:pt x="692" y="658"/>
                                  </a:lnTo>
                                  <a:lnTo>
                                    <a:pt x="681" y="662"/>
                                  </a:lnTo>
                                  <a:lnTo>
                                    <a:pt x="670" y="666"/>
                                  </a:lnTo>
                                  <a:lnTo>
                                    <a:pt x="663" y="666"/>
                                  </a:lnTo>
                                  <a:lnTo>
                                    <a:pt x="652" y="666"/>
                                  </a:lnTo>
                                  <a:lnTo>
                                    <a:pt x="641" y="669"/>
                                  </a:lnTo>
                                  <a:lnTo>
                                    <a:pt x="630" y="669"/>
                                  </a:lnTo>
                                  <a:lnTo>
                                    <a:pt x="623" y="669"/>
                                  </a:lnTo>
                                  <a:lnTo>
                                    <a:pt x="615" y="673"/>
                                  </a:lnTo>
                                  <a:lnTo>
                                    <a:pt x="612" y="673"/>
                                  </a:lnTo>
                                  <a:lnTo>
                                    <a:pt x="604" y="673"/>
                                  </a:lnTo>
                                  <a:lnTo>
                                    <a:pt x="597" y="673"/>
                                  </a:lnTo>
                                  <a:lnTo>
                                    <a:pt x="590" y="673"/>
                                  </a:lnTo>
                                  <a:lnTo>
                                    <a:pt x="582" y="673"/>
                                  </a:lnTo>
                                  <a:lnTo>
                                    <a:pt x="575" y="673"/>
                                  </a:lnTo>
                                  <a:lnTo>
                                    <a:pt x="557" y="673"/>
                                  </a:lnTo>
                                  <a:lnTo>
                                    <a:pt x="538" y="669"/>
                                  </a:lnTo>
                                  <a:lnTo>
                                    <a:pt x="520" y="666"/>
                                  </a:lnTo>
                                  <a:lnTo>
                                    <a:pt x="502" y="666"/>
                                  </a:lnTo>
                                  <a:lnTo>
                                    <a:pt x="491" y="662"/>
                                  </a:lnTo>
                                  <a:lnTo>
                                    <a:pt x="483" y="662"/>
                                  </a:lnTo>
                                  <a:lnTo>
                                    <a:pt x="472" y="662"/>
                                  </a:lnTo>
                                  <a:lnTo>
                                    <a:pt x="465" y="658"/>
                                  </a:lnTo>
                                  <a:lnTo>
                                    <a:pt x="458" y="658"/>
                                  </a:lnTo>
                                  <a:lnTo>
                                    <a:pt x="447" y="655"/>
                                  </a:lnTo>
                                  <a:lnTo>
                                    <a:pt x="439" y="655"/>
                                  </a:lnTo>
                                  <a:lnTo>
                                    <a:pt x="429" y="655"/>
                                  </a:lnTo>
                                  <a:lnTo>
                                    <a:pt x="421" y="651"/>
                                  </a:lnTo>
                                  <a:lnTo>
                                    <a:pt x="414" y="651"/>
                                  </a:lnTo>
                                  <a:lnTo>
                                    <a:pt x="403" y="647"/>
                                  </a:lnTo>
                                  <a:lnTo>
                                    <a:pt x="396" y="644"/>
                                  </a:lnTo>
                                  <a:lnTo>
                                    <a:pt x="388" y="644"/>
                                  </a:lnTo>
                                  <a:lnTo>
                                    <a:pt x="377" y="640"/>
                                  </a:lnTo>
                                  <a:lnTo>
                                    <a:pt x="370" y="640"/>
                                  </a:lnTo>
                                  <a:lnTo>
                                    <a:pt x="363" y="636"/>
                                  </a:lnTo>
                                  <a:lnTo>
                                    <a:pt x="352" y="633"/>
                                  </a:lnTo>
                                  <a:lnTo>
                                    <a:pt x="344" y="629"/>
                                  </a:lnTo>
                                  <a:lnTo>
                                    <a:pt x="337" y="629"/>
                                  </a:lnTo>
                                  <a:lnTo>
                                    <a:pt x="326" y="626"/>
                                  </a:lnTo>
                                  <a:lnTo>
                                    <a:pt x="319" y="622"/>
                                  </a:lnTo>
                                  <a:lnTo>
                                    <a:pt x="311" y="618"/>
                                  </a:lnTo>
                                  <a:lnTo>
                                    <a:pt x="300" y="615"/>
                                  </a:lnTo>
                                  <a:lnTo>
                                    <a:pt x="293" y="611"/>
                                  </a:lnTo>
                                  <a:lnTo>
                                    <a:pt x="289" y="611"/>
                                  </a:lnTo>
                                  <a:lnTo>
                                    <a:pt x="286" y="611"/>
                                  </a:lnTo>
                                  <a:lnTo>
                                    <a:pt x="286" y="611"/>
                                  </a:lnTo>
                                  <a:lnTo>
                                    <a:pt x="282" y="615"/>
                                  </a:lnTo>
                                  <a:lnTo>
                                    <a:pt x="275" y="615"/>
                                  </a:lnTo>
                                  <a:lnTo>
                                    <a:pt x="271" y="615"/>
                                  </a:lnTo>
                                  <a:lnTo>
                                    <a:pt x="267" y="618"/>
                                  </a:lnTo>
                                  <a:lnTo>
                                    <a:pt x="264" y="618"/>
                                  </a:lnTo>
                                  <a:lnTo>
                                    <a:pt x="256" y="618"/>
                                  </a:lnTo>
                                  <a:lnTo>
                                    <a:pt x="253" y="622"/>
                                  </a:lnTo>
                                  <a:lnTo>
                                    <a:pt x="245" y="622"/>
                                  </a:lnTo>
                                  <a:lnTo>
                                    <a:pt x="238" y="622"/>
                                  </a:lnTo>
                                  <a:lnTo>
                                    <a:pt x="235" y="622"/>
                                  </a:lnTo>
                                  <a:lnTo>
                                    <a:pt x="227" y="626"/>
                                  </a:lnTo>
                                  <a:lnTo>
                                    <a:pt x="220" y="626"/>
                                  </a:lnTo>
                                  <a:lnTo>
                                    <a:pt x="213" y="626"/>
                                  </a:lnTo>
                                  <a:lnTo>
                                    <a:pt x="205" y="629"/>
                                  </a:lnTo>
                                  <a:lnTo>
                                    <a:pt x="198" y="629"/>
                                  </a:lnTo>
                                  <a:lnTo>
                                    <a:pt x="194" y="629"/>
                                  </a:lnTo>
                                  <a:lnTo>
                                    <a:pt x="187" y="629"/>
                                  </a:lnTo>
                                  <a:lnTo>
                                    <a:pt x="180" y="626"/>
                                  </a:lnTo>
                                  <a:lnTo>
                                    <a:pt x="176" y="626"/>
                                  </a:lnTo>
                                  <a:lnTo>
                                    <a:pt x="169" y="626"/>
                                  </a:lnTo>
                                  <a:lnTo>
                                    <a:pt x="161" y="626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7" y="622"/>
                                  </a:lnTo>
                                  <a:lnTo>
                                    <a:pt x="139" y="622"/>
                                  </a:lnTo>
                                  <a:lnTo>
                                    <a:pt x="136" y="622"/>
                                  </a:lnTo>
                                  <a:lnTo>
                                    <a:pt x="128" y="618"/>
                                  </a:lnTo>
                                  <a:lnTo>
                                    <a:pt x="121" y="618"/>
                                  </a:lnTo>
                                  <a:lnTo>
                                    <a:pt x="114" y="618"/>
                                  </a:lnTo>
                                  <a:lnTo>
                                    <a:pt x="106" y="615"/>
                                  </a:lnTo>
                                  <a:lnTo>
                                    <a:pt x="99" y="615"/>
                                  </a:lnTo>
                                  <a:lnTo>
                                    <a:pt x="92" y="611"/>
                                  </a:lnTo>
                                  <a:lnTo>
                                    <a:pt x="84" y="607"/>
                                  </a:lnTo>
                                  <a:lnTo>
                                    <a:pt x="81" y="607"/>
                                  </a:lnTo>
                                  <a:lnTo>
                                    <a:pt x="73" y="604"/>
                                  </a:lnTo>
                                  <a:lnTo>
                                    <a:pt x="66" y="600"/>
                                  </a:lnTo>
                                  <a:lnTo>
                                    <a:pt x="59" y="600"/>
                                  </a:lnTo>
                                  <a:lnTo>
                                    <a:pt x="55" y="596"/>
                                  </a:lnTo>
                                  <a:lnTo>
                                    <a:pt x="48" y="593"/>
                                  </a:lnTo>
                                  <a:lnTo>
                                    <a:pt x="41" y="589"/>
                                  </a:lnTo>
                                  <a:lnTo>
                                    <a:pt x="37" y="585"/>
                                  </a:lnTo>
                                  <a:lnTo>
                                    <a:pt x="33" y="582"/>
                                  </a:lnTo>
                                  <a:lnTo>
                                    <a:pt x="26" y="578"/>
                                  </a:lnTo>
                                  <a:lnTo>
                                    <a:pt x="22" y="574"/>
                                  </a:lnTo>
                                  <a:lnTo>
                                    <a:pt x="19" y="571"/>
                                  </a:lnTo>
                                  <a:lnTo>
                                    <a:pt x="15" y="567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8" y="556"/>
                                  </a:lnTo>
                                  <a:lnTo>
                                    <a:pt x="4" y="556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4" y="549"/>
                                  </a:lnTo>
                                  <a:lnTo>
                                    <a:pt x="4" y="549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4" y="545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0" y="523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4" y="508"/>
                                  </a:lnTo>
                                  <a:lnTo>
                                    <a:pt x="8" y="501"/>
                                  </a:lnTo>
                                  <a:lnTo>
                                    <a:pt x="11" y="497"/>
                                  </a:lnTo>
                                  <a:lnTo>
                                    <a:pt x="11" y="490"/>
                                  </a:lnTo>
                                  <a:lnTo>
                                    <a:pt x="15" y="486"/>
                                  </a:lnTo>
                                  <a:lnTo>
                                    <a:pt x="19" y="479"/>
                                  </a:lnTo>
                                  <a:lnTo>
                                    <a:pt x="22" y="476"/>
                                  </a:lnTo>
                                  <a:lnTo>
                                    <a:pt x="30" y="468"/>
                                  </a:lnTo>
                                  <a:lnTo>
                                    <a:pt x="33" y="465"/>
                                  </a:lnTo>
                                  <a:lnTo>
                                    <a:pt x="37" y="461"/>
                                  </a:lnTo>
                                  <a:lnTo>
                                    <a:pt x="44" y="457"/>
                                  </a:lnTo>
                                  <a:lnTo>
                                    <a:pt x="48" y="454"/>
                                  </a:lnTo>
                                  <a:lnTo>
                                    <a:pt x="55" y="450"/>
                                  </a:lnTo>
                                  <a:lnTo>
                                    <a:pt x="59" y="446"/>
                                  </a:lnTo>
                                  <a:lnTo>
                                    <a:pt x="66" y="443"/>
                                  </a:lnTo>
                                  <a:lnTo>
                                    <a:pt x="73" y="443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84" y="435"/>
                                  </a:lnTo>
                                  <a:lnTo>
                                    <a:pt x="92" y="435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6" y="432"/>
                                  </a:lnTo>
                                  <a:lnTo>
                                    <a:pt x="114" y="428"/>
                                  </a:lnTo>
                                  <a:lnTo>
                                    <a:pt x="121" y="428"/>
                                  </a:lnTo>
                                  <a:lnTo>
                                    <a:pt x="125" y="428"/>
                                  </a:lnTo>
                                  <a:lnTo>
                                    <a:pt x="132" y="424"/>
                                  </a:lnTo>
                                  <a:lnTo>
                                    <a:pt x="139" y="424"/>
                                  </a:lnTo>
                                  <a:lnTo>
                                    <a:pt x="147" y="424"/>
                                  </a:lnTo>
                                  <a:lnTo>
                                    <a:pt x="154" y="424"/>
                                  </a:lnTo>
                                  <a:lnTo>
                                    <a:pt x="158" y="421"/>
                                  </a:lnTo>
                                  <a:lnTo>
                                    <a:pt x="161" y="417"/>
                                  </a:lnTo>
                                  <a:lnTo>
                                    <a:pt x="161" y="410"/>
                                  </a:lnTo>
                                  <a:lnTo>
                                    <a:pt x="161" y="406"/>
                                  </a:lnTo>
                                  <a:lnTo>
                                    <a:pt x="161" y="402"/>
                                  </a:lnTo>
                                  <a:lnTo>
                                    <a:pt x="165" y="399"/>
                                  </a:lnTo>
                                  <a:lnTo>
                                    <a:pt x="165" y="391"/>
                                  </a:lnTo>
                                  <a:lnTo>
                                    <a:pt x="165" y="388"/>
                                  </a:lnTo>
                                  <a:lnTo>
                                    <a:pt x="169" y="384"/>
                                  </a:lnTo>
                                  <a:lnTo>
                                    <a:pt x="169" y="380"/>
                                  </a:lnTo>
                                  <a:lnTo>
                                    <a:pt x="169" y="377"/>
                                  </a:lnTo>
                                  <a:lnTo>
                                    <a:pt x="172" y="373"/>
                                  </a:lnTo>
                                  <a:lnTo>
                                    <a:pt x="172" y="369"/>
                                  </a:lnTo>
                                  <a:lnTo>
                                    <a:pt x="176" y="366"/>
                                  </a:lnTo>
                                  <a:lnTo>
                                    <a:pt x="180" y="362"/>
                                  </a:lnTo>
                                  <a:lnTo>
                                    <a:pt x="180" y="358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7" y="351"/>
                                  </a:lnTo>
                                  <a:lnTo>
                                    <a:pt x="187" y="347"/>
                                  </a:lnTo>
                                  <a:lnTo>
                                    <a:pt x="191" y="347"/>
                                  </a:lnTo>
                                  <a:lnTo>
                                    <a:pt x="194" y="344"/>
                                  </a:lnTo>
                                  <a:lnTo>
                                    <a:pt x="198" y="340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5" y="337"/>
                                  </a:lnTo>
                                  <a:lnTo>
                                    <a:pt x="209" y="333"/>
                                  </a:lnTo>
                                  <a:lnTo>
                                    <a:pt x="213" y="329"/>
                                  </a:lnTo>
                                  <a:lnTo>
                                    <a:pt x="216" y="329"/>
                                  </a:lnTo>
                                  <a:lnTo>
                                    <a:pt x="220" y="326"/>
                                  </a:lnTo>
                                  <a:lnTo>
                                    <a:pt x="224" y="326"/>
                                  </a:lnTo>
                                  <a:lnTo>
                                    <a:pt x="227" y="322"/>
                                  </a:lnTo>
                                  <a:lnTo>
                                    <a:pt x="231" y="318"/>
                                  </a:lnTo>
                                  <a:lnTo>
                                    <a:pt x="238" y="318"/>
                                  </a:lnTo>
                                  <a:lnTo>
                                    <a:pt x="242" y="315"/>
                                  </a:lnTo>
                                  <a:lnTo>
                                    <a:pt x="242" y="311"/>
                                  </a:lnTo>
                                  <a:lnTo>
                                    <a:pt x="242" y="307"/>
                                  </a:lnTo>
                                  <a:lnTo>
                                    <a:pt x="242" y="304"/>
                                  </a:lnTo>
                                  <a:lnTo>
                                    <a:pt x="242" y="300"/>
                                  </a:lnTo>
                                  <a:lnTo>
                                    <a:pt x="242" y="296"/>
                                  </a:lnTo>
                                  <a:lnTo>
                                    <a:pt x="242" y="293"/>
                                  </a:lnTo>
                                  <a:lnTo>
                                    <a:pt x="242" y="289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45" y="282"/>
                                  </a:lnTo>
                                  <a:lnTo>
                                    <a:pt x="245" y="278"/>
                                  </a:lnTo>
                                  <a:lnTo>
                                    <a:pt x="245" y="278"/>
                                  </a:lnTo>
                                  <a:lnTo>
                                    <a:pt x="245" y="274"/>
                                  </a:lnTo>
                                  <a:lnTo>
                                    <a:pt x="245" y="271"/>
                                  </a:lnTo>
                                  <a:lnTo>
                                    <a:pt x="249" y="267"/>
                                  </a:lnTo>
                                  <a:lnTo>
                                    <a:pt x="249" y="263"/>
                                  </a:lnTo>
                                  <a:lnTo>
                                    <a:pt x="249" y="263"/>
                                  </a:lnTo>
                                  <a:lnTo>
                                    <a:pt x="253" y="260"/>
                                  </a:lnTo>
                                  <a:lnTo>
                                    <a:pt x="253" y="25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256" y="252"/>
                                  </a:lnTo>
                                  <a:lnTo>
                                    <a:pt x="256" y="249"/>
                                  </a:lnTo>
                                  <a:lnTo>
                                    <a:pt x="260" y="245"/>
                                  </a:lnTo>
                                  <a:lnTo>
                                    <a:pt x="260" y="241"/>
                                  </a:lnTo>
                                  <a:lnTo>
                                    <a:pt x="264" y="241"/>
                                  </a:lnTo>
                                  <a:lnTo>
                                    <a:pt x="264" y="238"/>
                                  </a:lnTo>
                                  <a:lnTo>
                                    <a:pt x="267" y="234"/>
                                  </a:lnTo>
                                  <a:lnTo>
                                    <a:pt x="267" y="230"/>
                                  </a:lnTo>
                                  <a:lnTo>
                                    <a:pt x="271" y="230"/>
                                  </a:lnTo>
                                  <a:lnTo>
                                    <a:pt x="275" y="223"/>
                                  </a:lnTo>
                                  <a:lnTo>
                                    <a:pt x="282" y="216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9" y="212"/>
                                  </a:lnTo>
                                  <a:lnTo>
                                    <a:pt x="293" y="208"/>
                                  </a:lnTo>
                                  <a:lnTo>
                                    <a:pt x="297" y="208"/>
                                  </a:lnTo>
                                  <a:lnTo>
                                    <a:pt x="297" y="205"/>
                                  </a:lnTo>
                                  <a:lnTo>
                                    <a:pt x="300" y="201"/>
                                  </a:lnTo>
                                  <a:lnTo>
                                    <a:pt x="300" y="201"/>
                                  </a:lnTo>
                                  <a:lnTo>
                                    <a:pt x="300" y="201"/>
                                  </a:lnTo>
                                  <a:lnTo>
                                    <a:pt x="300" y="201"/>
                                  </a:lnTo>
                                  <a:lnTo>
                                    <a:pt x="300" y="198"/>
                                  </a:lnTo>
                                  <a:lnTo>
                                    <a:pt x="304" y="198"/>
                                  </a:lnTo>
                                  <a:lnTo>
                                    <a:pt x="304" y="198"/>
                                  </a:lnTo>
                                  <a:lnTo>
                                    <a:pt x="304" y="194"/>
                                  </a:lnTo>
                                  <a:lnTo>
                                    <a:pt x="304" y="194"/>
                                  </a:lnTo>
                                  <a:lnTo>
                                    <a:pt x="304" y="194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304" y="187"/>
                                  </a:lnTo>
                                  <a:lnTo>
                                    <a:pt x="304" y="183"/>
                                  </a:lnTo>
                                  <a:lnTo>
                                    <a:pt x="304" y="179"/>
                                  </a:lnTo>
                                  <a:lnTo>
                                    <a:pt x="304" y="172"/>
                                  </a:lnTo>
                                  <a:lnTo>
                                    <a:pt x="304" y="168"/>
                                  </a:lnTo>
                                  <a:lnTo>
                                    <a:pt x="304" y="165"/>
                                  </a:lnTo>
                                  <a:lnTo>
                                    <a:pt x="308" y="161"/>
                                  </a:lnTo>
                                  <a:lnTo>
                                    <a:pt x="308" y="157"/>
                                  </a:lnTo>
                                  <a:lnTo>
                                    <a:pt x="308" y="154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11" y="143"/>
                                  </a:lnTo>
                                  <a:lnTo>
                                    <a:pt x="315" y="139"/>
                                  </a:lnTo>
                                  <a:lnTo>
                                    <a:pt x="315" y="135"/>
                                  </a:lnTo>
                                  <a:lnTo>
                                    <a:pt x="319" y="132"/>
                                  </a:lnTo>
                                  <a:lnTo>
                                    <a:pt x="319" y="128"/>
                                  </a:lnTo>
                                  <a:lnTo>
                                    <a:pt x="322" y="124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326" y="117"/>
                                  </a:lnTo>
                                  <a:lnTo>
                                    <a:pt x="330" y="113"/>
                                  </a:lnTo>
                                  <a:lnTo>
                                    <a:pt x="333" y="110"/>
                                  </a:lnTo>
                                  <a:lnTo>
                                    <a:pt x="337" y="110"/>
                                  </a:lnTo>
                                  <a:lnTo>
                                    <a:pt x="337" y="106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344" y="102"/>
                                  </a:lnTo>
                                  <a:lnTo>
                                    <a:pt x="348" y="102"/>
                                  </a:lnTo>
                                  <a:lnTo>
                                    <a:pt x="348" y="99"/>
                                  </a:lnTo>
                                  <a:lnTo>
                                    <a:pt x="352" y="99"/>
                                  </a:lnTo>
                                  <a:lnTo>
                                    <a:pt x="355" y="95"/>
                                  </a:lnTo>
                                  <a:lnTo>
                                    <a:pt x="359" y="91"/>
                                  </a:lnTo>
                                  <a:lnTo>
                                    <a:pt x="363" y="88"/>
                                  </a:lnTo>
                                  <a:lnTo>
                                    <a:pt x="366" y="84"/>
                                  </a:lnTo>
                                  <a:lnTo>
                                    <a:pt x="370" y="84"/>
                                  </a:lnTo>
                                  <a:lnTo>
                                    <a:pt x="374" y="80"/>
                                  </a:lnTo>
                                  <a:lnTo>
                                    <a:pt x="374" y="80"/>
                                  </a:lnTo>
                                  <a:lnTo>
                                    <a:pt x="410" y="132"/>
                                  </a:lnTo>
                                  <a:lnTo>
                                    <a:pt x="436" y="121"/>
                                  </a:lnTo>
                                  <a:lnTo>
                                    <a:pt x="443" y="88"/>
                                  </a:lnTo>
                                  <a:lnTo>
                                    <a:pt x="472" y="66"/>
                                  </a:lnTo>
                                  <a:lnTo>
                                    <a:pt x="513" y="69"/>
                                  </a:lnTo>
                                  <a:lnTo>
                                    <a:pt x="531" y="48"/>
                                  </a:lnTo>
                                  <a:lnTo>
                                    <a:pt x="531" y="48"/>
                                  </a:lnTo>
                                  <a:lnTo>
                                    <a:pt x="531" y="48"/>
                                  </a:lnTo>
                                  <a:lnTo>
                                    <a:pt x="535" y="48"/>
                                  </a:lnTo>
                                  <a:lnTo>
                                    <a:pt x="538" y="48"/>
                                  </a:lnTo>
                                  <a:lnTo>
                                    <a:pt x="542" y="48"/>
                                  </a:lnTo>
                                  <a:lnTo>
                                    <a:pt x="542" y="48"/>
                                  </a:lnTo>
                                  <a:lnTo>
                                    <a:pt x="546" y="48"/>
                                  </a:lnTo>
                                  <a:lnTo>
                                    <a:pt x="553" y="48"/>
                                  </a:lnTo>
                                  <a:lnTo>
                                    <a:pt x="553" y="48"/>
                                  </a:lnTo>
                                  <a:lnTo>
                                    <a:pt x="557" y="48"/>
                                  </a:lnTo>
                                  <a:lnTo>
                                    <a:pt x="557" y="48"/>
                                  </a:lnTo>
                                  <a:lnTo>
                                    <a:pt x="560" y="48"/>
                                  </a:lnTo>
                                  <a:lnTo>
                                    <a:pt x="568" y="48"/>
                                  </a:lnTo>
                                  <a:lnTo>
                                    <a:pt x="571" y="51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82" y="55"/>
                                  </a:lnTo>
                                  <a:lnTo>
                                    <a:pt x="590" y="55"/>
                                  </a:lnTo>
                                  <a:lnTo>
                                    <a:pt x="593" y="55"/>
                                  </a:lnTo>
                                  <a:lnTo>
                                    <a:pt x="597" y="59"/>
                                  </a:lnTo>
                                  <a:lnTo>
                                    <a:pt x="604" y="59"/>
                                  </a:lnTo>
                                  <a:lnTo>
                                    <a:pt x="608" y="62"/>
                                  </a:lnTo>
                                  <a:lnTo>
                                    <a:pt x="615" y="62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23" y="62"/>
                                  </a:lnTo>
                                  <a:lnTo>
                                    <a:pt x="623" y="62"/>
                                  </a:lnTo>
                                  <a:lnTo>
                                    <a:pt x="626" y="66"/>
                                  </a:lnTo>
                                  <a:lnTo>
                                    <a:pt x="644" y="66"/>
                                  </a:lnTo>
                                  <a:lnTo>
                                    <a:pt x="674" y="66"/>
                                  </a:lnTo>
                                  <a:lnTo>
                                    <a:pt x="67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Freeform 327"/>
                          <wps:cNvSpPr>
                            <a:spLocks/>
                          </wps:cNvSpPr>
                          <wps:spPr bwMode="auto">
                            <a:xfrm>
                              <a:off x="5395" y="6497"/>
                              <a:ext cx="630" cy="1306"/>
                            </a:xfrm>
                            <a:custGeom>
                              <a:avLst/>
                              <a:gdLst>
                                <a:gd name="T0" fmla="*/ 319 w 630"/>
                                <a:gd name="T1" fmla="*/ 1222 h 1306"/>
                                <a:gd name="T2" fmla="*/ 282 w 630"/>
                                <a:gd name="T3" fmla="*/ 1134 h 1306"/>
                                <a:gd name="T4" fmla="*/ 253 w 630"/>
                                <a:gd name="T5" fmla="*/ 1068 h 1306"/>
                                <a:gd name="T6" fmla="*/ 238 w 630"/>
                                <a:gd name="T7" fmla="*/ 1013 h 1306"/>
                                <a:gd name="T8" fmla="*/ 282 w 630"/>
                                <a:gd name="T9" fmla="*/ 987 h 1306"/>
                                <a:gd name="T10" fmla="*/ 337 w 630"/>
                                <a:gd name="T11" fmla="*/ 965 h 1306"/>
                                <a:gd name="T12" fmla="*/ 348 w 630"/>
                                <a:gd name="T13" fmla="*/ 925 h 1306"/>
                                <a:gd name="T14" fmla="*/ 322 w 630"/>
                                <a:gd name="T15" fmla="*/ 867 h 1306"/>
                                <a:gd name="T16" fmla="*/ 315 w 630"/>
                                <a:gd name="T17" fmla="*/ 819 h 1306"/>
                                <a:gd name="T18" fmla="*/ 319 w 630"/>
                                <a:gd name="T19" fmla="*/ 815 h 1306"/>
                                <a:gd name="T20" fmla="*/ 242 w 630"/>
                                <a:gd name="T21" fmla="*/ 570 h 1306"/>
                                <a:gd name="T22" fmla="*/ 147 w 630"/>
                                <a:gd name="T23" fmla="*/ 285 h 1306"/>
                                <a:gd name="T24" fmla="*/ 88 w 630"/>
                                <a:gd name="T25" fmla="*/ 164 h 1306"/>
                                <a:gd name="T26" fmla="*/ 59 w 630"/>
                                <a:gd name="T27" fmla="*/ 157 h 1306"/>
                                <a:gd name="T28" fmla="*/ 37 w 630"/>
                                <a:gd name="T29" fmla="*/ 142 h 1306"/>
                                <a:gd name="T30" fmla="*/ 18 w 630"/>
                                <a:gd name="T31" fmla="*/ 124 h 1306"/>
                                <a:gd name="T32" fmla="*/ 0 w 630"/>
                                <a:gd name="T33" fmla="*/ 98 h 1306"/>
                                <a:gd name="T34" fmla="*/ 4 w 630"/>
                                <a:gd name="T35" fmla="*/ 88 h 1306"/>
                                <a:gd name="T36" fmla="*/ 8 w 630"/>
                                <a:gd name="T37" fmla="*/ 80 h 1306"/>
                                <a:gd name="T38" fmla="*/ 15 w 630"/>
                                <a:gd name="T39" fmla="*/ 77 h 1306"/>
                                <a:gd name="T40" fmla="*/ 18 w 630"/>
                                <a:gd name="T41" fmla="*/ 62 h 1306"/>
                                <a:gd name="T42" fmla="*/ 29 w 630"/>
                                <a:gd name="T43" fmla="*/ 47 h 1306"/>
                                <a:gd name="T44" fmla="*/ 70 w 630"/>
                                <a:gd name="T45" fmla="*/ 22 h 1306"/>
                                <a:gd name="T46" fmla="*/ 95 w 630"/>
                                <a:gd name="T47" fmla="*/ 11 h 1306"/>
                                <a:gd name="T48" fmla="*/ 125 w 630"/>
                                <a:gd name="T49" fmla="*/ 3 h 1306"/>
                                <a:gd name="T50" fmla="*/ 150 w 630"/>
                                <a:gd name="T51" fmla="*/ 7 h 1306"/>
                                <a:gd name="T52" fmla="*/ 165 w 630"/>
                                <a:gd name="T53" fmla="*/ 7 h 1306"/>
                                <a:gd name="T54" fmla="*/ 183 w 630"/>
                                <a:gd name="T55" fmla="*/ 14 h 1306"/>
                                <a:gd name="T56" fmla="*/ 198 w 630"/>
                                <a:gd name="T57" fmla="*/ 36 h 1306"/>
                                <a:gd name="T58" fmla="*/ 198 w 630"/>
                                <a:gd name="T59" fmla="*/ 66 h 1306"/>
                                <a:gd name="T60" fmla="*/ 191 w 630"/>
                                <a:gd name="T61" fmla="*/ 95 h 1306"/>
                                <a:gd name="T62" fmla="*/ 180 w 630"/>
                                <a:gd name="T63" fmla="*/ 120 h 1306"/>
                                <a:gd name="T64" fmla="*/ 169 w 630"/>
                                <a:gd name="T65" fmla="*/ 139 h 1306"/>
                                <a:gd name="T66" fmla="*/ 245 w 630"/>
                                <a:gd name="T67" fmla="*/ 377 h 1306"/>
                                <a:gd name="T68" fmla="*/ 363 w 630"/>
                                <a:gd name="T69" fmla="*/ 742 h 1306"/>
                                <a:gd name="T70" fmla="*/ 388 w 630"/>
                                <a:gd name="T71" fmla="*/ 797 h 1306"/>
                                <a:gd name="T72" fmla="*/ 399 w 630"/>
                                <a:gd name="T73" fmla="*/ 801 h 1306"/>
                                <a:gd name="T74" fmla="*/ 414 w 630"/>
                                <a:gd name="T75" fmla="*/ 841 h 1306"/>
                                <a:gd name="T76" fmla="*/ 428 w 630"/>
                                <a:gd name="T77" fmla="*/ 903 h 1306"/>
                                <a:gd name="T78" fmla="*/ 461 w 630"/>
                                <a:gd name="T79" fmla="*/ 929 h 1306"/>
                                <a:gd name="T80" fmla="*/ 520 w 630"/>
                                <a:gd name="T81" fmla="*/ 911 h 1306"/>
                                <a:gd name="T82" fmla="*/ 557 w 630"/>
                                <a:gd name="T83" fmla="*/ 903 h 1306"/>
                                <a:gd name="T84" fmla="*/ 593 w 630"/>
                                <a:gd name="T85" fmla="*/ 903 h 1306"/>
                                <a:gd name="T86" fmla="*/ 600 w 630"/>
                                <a:gd name="T87" fmla="*/ 922 h 1306"/>
                                <a:gd name="T88" fmla="*/ 608 w 630"/>
                                <a:gd name="T89" fmla="*/ 951 h 1306"/>
                                <a:gd name="T90" fmla="*/ 615 w 630"/>
                                <a:gd name="T91" fmla="*/ 1013 h 1306"/>
                                <a:gd name="T92" fmla="*/ 622 w 630"/>
                                <a:gd name="T93" fmla="*/ 1068 h 1306"/>
                                <a:gd name="T94" fmla="*/ 626 w 630"/>
                                <a:gd name="T95" fmla="*/ 1115 h 1306"/>
                                <a:gd name="T96" fmla="*/ 626 w 630"/>
                                <a:gd name="T97" fmla="*/ 1156 h 1306"/>
                                <a:gd name="T98" fmla="*/ 630 w 630"/>
                                <a:gd name="T99" fmla="*/ 1240 h 1306"/>
                                <a:gd name="T100" fmla="*/ 564 w 630"/>
                                <a:gd name="T101" fmla="*/ 1236 h 1306"/>
                                <a:gd name="T102" fmla="*/ 527 w 630"/>
                                <a:gd name="T103" fmla="*/ 1225 h 1306"/>
                                <a:gd name="T104" fmla="*/ 502 w 630"/>
                                <a:gd name="T105" fmla="*/ 1222 h 1306"/>
                                <a:gd name="T106" fmla="*/ 487 w 630"/>
                                <a:gd name="T107" fmla="*/ 1222 h 1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30" h="1306">
                                  <a:moveTo>
                                    <a:pt x="330" y="1254"/>
                                  </a:moveTo>
                                  <a:lnTo>
                                    <a:pt x="330" y="1254"/>
                                  </a:lnTo>
                                  <a:lnTo>
                                    <a:pt x="330" y="1251"/>
                                  </a:lnTo>
                                  <a:lnTo>
                                    <a:pt x="333" y="1251"/>
                                  </a:lnTo>
                                  <a:lnTo>
                                    <a:pt x="333" y="1251"/>
                                  </a:lnTo>
                                  <a:lnTo>
                                    <a:pt x="326" y="1236"/>
                                  </a:lnTo>
                                  <a:lnTo>
                                    <a:pt x="319" y="1222"/>
                                  </a:lnTo>
                                  <a:lnTo>
                                    <a:pt x="315" y="1207"/>
                                  </a:lnTo>
                                  <a:lnTo>
                                    <a:pt x="308" y="1196"/>
                                  </a:lnTo>
                                  <a:lnTo>
                                    <a:pt x="304" y="1181"/>
                                  </a:lnTo>
                                  <a:lnTo>
                                    <a:pt x="297" y="1167"/>
                                  </a:lnTo>
                                  <a:lnTo>
                                    <a:pt x="289" y="1156"/>
                                  </a:lnTo>
                                  <a:lnTo>
                                    <a:pt x="286" y="1145"/>
                                  </a:lnTo>
                                  <a:lnTo>
                                    <a:pt x="282" y="1134"/>
                                  </a:lnTo>
                                  <a:lnTo>
                                    <a:pt x="275" y="1123"/>
                                  </a:lnTo>
                                  <a:lnTo>
                                    <a:pt x="271" y="1112"/>
                                  </a:lnTo>
                                  <a:lnTo>
                                    <a:pt x="267" y="1101"/>
                                  </a:lnTo>
                                  <a:lnTo>
                                    <a:pt x="264" y="1093"/>
                                  </a:lnTo>
                                  <a:lnTo>
                                    <a:pt x="260" y="1083"/>
                                  </a:lnTo>
                                  <a:lnTo>
                                    <a:pt x="256" y="1075"/>
                                  </a:lnTo>
                                  <a:lnTo>
                                    <a:pt x="253" y="1068"/>
                                  </a:lnTo>
                                  <a:lnTo>
                                    <a:pt x="249" y="1050"/>
                                  </a:lnTo>
                                  <a:lnTo>
                                    <a:pt x="245" y="1039"/>
                                  </a:lnTo>
                                  <a:lnTo>
                                    <a:pt x="242" y="1028"/>
                                  </a:lnTo>
                                  <a:lnTo>
                                    <a:pt x="238" y="1024"/>
                                  </a:lnTo>
                                  <a:lnTo>
                                    <a:pt x="238" y="1020"/>
                                  </a:lnTo>
                                  <a:lnTo>
                                    <a:pt x="238" y="1017"/>
                                  </a:lnTo>
                                  <a:lnTo>
                                    <a:pt x="238" y="1013"/>
                                  </a:lnTo>
                                  <a:lnTo>
                                    <a:pt x="238" y="1013"/>
                                  </a:lnTo>
                                  <a:lnTo>
                                    <a:pt x="245" y="1009"/>
                                  </a:lnTo>
                                  <a:lnTo>
                                    <a:pt x="253" y="1006"/>
                                  </a:lnTo>
                                  <a:lnTo>
                                    <a:pt x="260" y="1002"/>
                                  </a:lnTo>
                                  <a:lnTo>
                                    <a:pt x="267" y="995"/>
                                  </a:lnTo>
                                  <a:lnTo>
                                    <a:pt x="275" y="991"/>
                                  </a:lnTo>
                                  <a:lnTo>
                                    <a:pt x="282" y="987"/>
                                  </a:lnTo>
                                  <a:lnTo>
                                    <a:pt x="289" y="984"/>
                                  </a:lnTo>
                                  <a:lnTo>
                                    <a:pt x="297" y="980"/>
                                  </a:lnTo>
                                  <a:lnTo>
                                    <a:pt x="304" y="980"/>
                                  </a:lnTo>
                                  <a:lnTo>
                                    <a:pt x="315" y="976"/>
                                  </a:lnTo>
                                  <a:lnTo>
                                    <a:pt x="322" y="973"/>
                                  </a:lnTo>
                                  <a:lnTo>
                                    <a:pt x="330" y="969"/>
                                  </a:lnTo>
                                  <a:lnTo>
                                    <a:pt x="337" y="965"/>
                                  </a:lnTo>
                                  <a:lnTo>
                                    <a:pt x="344" y="962"/>
                                  </a:lnTo>
                                  <a:lnTo>
                                    <a:pt x="355" y="962"/>
                                  </a:lnTo>
                                  <a:lnTo>
                                    <a:pt x="363" y="958"/>
                                  </a:lnTo>
                                  <a:lnTo>
                                    <a:pt x="359" y="951"/>
                                  </a:lnTo>
                                  <a:lnTo>
                                    <a:pt x="355" y="940"/>
                                  </a:lnTo>
                                  <a:lnTo>
                                    <a:pt x="352" y="933"/>
                                  </a:lnTo>
                                  <a:lnTo>
                                    <a:pt x="348" y="925"/>
                                  </a:lnTo>
                                  <a:lnTo>
                                    <a:pt x="344" y="918"/>
                                  </a:lnTo>
                                  <a:lnTo>
                                    <a:pt x="341" y="907"/>
                                  </a:lnTo>
                                  <a:lnTo>
                                    <a:pt x="337" y="900"/>
                                  </a:lnTo>
                                  <a:lnTo>
                                    <a:pt x="333" y="892"/>
                                  </a:lnTo>
                                  <a:lnTo>
                                    <a:pt x="330" y="885"/>
                                  </a:lnTo>
                                  <a:lnTo>
                                    <a:pt x="326" y="878"/>
                                  </a:lnTo>
                                  <a:lnTo>
                                    <a:pt x="322" y="867"/>
                                  </a:lnTo>
                                  <a:lnTo>
                                    <a:pt x="319" y="859"/>
                                  </a:lnTo>
                                  <a:lnTo>
                                    <a:pt x="315" y="852"/>
                                  </a:lnTo>
                                  <a:lnTo>
                                    <a:pt x="315" y="845"/>
                                  </a:lnTo>
                                  <a:lnTo>
                                    <a:pt x="311" y="834"/>
                                  </a:lnTo>
                                  <a:lnTo>
                                    <a:pt x="308" y="826"/>
                                  </a:lnTo>
                                  <a:lnTo>
                                    <a:pt x="311" y="823"/>
                                  </a:lnTo>
                                  <a:lnTo>
                                    <a:pt x="315" y="819"/>
                                  </a:lnTo>
                                  <a:lnTo>
                                    <a:pt x="315" y="819"/>
                                  </a:lnTo>
                                  <a:lnTo>
                                    <a:pt x="315" y="819"/>
                                  </a:lnTo>
                                  <a:lnTo>
                                    <a:pt x="315" y="819"/>
                                  </a:lnTo>
                                  <a:lnTo>
                                    <a:pt x="319" y="819"/>
                                  </a:lnTo>
                                  <a:lnTo>
                                    <a:pt x="319" y="815"/>
                                  </a:lnTo>
                                  <a:lnTo>
                                    <a:pt x="319" y="815"/>
                                  </a:lnTo>
                                  <a:lnTo>
                                    <a:pt x="319" y="815"/>
                                  </a:lnTo>
                                  <a:lnTo>
                                    <a:pt x="322" y="815"/>
                                  </a:lnTo>
                                  <a:lnTo>
                                    <a:pt x="308" y="775"/>
                                  </a:lnTo>
                                  <a:lnTo>
                                    <a:pt x="293" y="735"/>
                                  </a:lnTo>
                                  <a:lnTo>
                                    <a:pt x="282" y="695"/>
                                  </a:lnTo>
                                  <a:lnTo>
                                    <a:pt x="267" y="651"/>
                                  </a:lnTo>
                                  <a:lnTo>
                                    <a:pt x="253" y="611"/>
                                  </a:lnTo>
                                  <a:lnTo>
                                    <a:pt x="242" y="570"/>
                                  </a:lnTo>
                                  <a:lnTo>
                                    <a:pt x="227" y="530"/>
                                  </a:lnTo>
                                  <a:lnTo>
                                    <a:pt x="212" y="490"/>
                                  </a:lnTo>
                                  <a:lnTo>
                                    <a:pt x="201" y="450"/>
                                  </a:lnTo>
                                  <a:lnTo>
                                    <a:pt x="187" y="409"/>
                                  </a:lnTo>
                                  <a:lnTo>
                                    <a:pt x="172" y="369"/>
                                  </a:lnTo>
                                  <a:lnTo>
                                    <a:pt x="161" y="325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32" y="245"/>
                                  </a:lnTo>
                                  <a:lnTo>
                                    <a:pt x="121" y="205"/>
                                  </a:lnTo>
                                  <a:lnTo>
                                    <a:pt x="106" y="164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95" y="164"/>
                                  </a:lnTo>
                                  <a:lnTo>
                                    <a:pt x="92" y="164"/>
                                  </a:lnTo>
                                  <a:lnTo>
                                    <a:pt x="88" y="164"/>
                                  </a:lnTo>
                                  <a:lnTo>
                                    <a:pt x="84" y="164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70" y="161"/>
                                  </a:lnTo>
                                  <a:lnTo>
                                    <a:pt x="66" y="161"/>
                                  </a:lnTo>
                                  <a:lnTo>
                                    <a:pt x="62" y="157"/>
                                  </a:lnTo>
                                  <a:lnTo>
                                    <a:pt x="59" y="157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7" y="142"/>
                                  </a:lnTo>
                                  <a:lnTo>
                                    <a:pt x="33" y="142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8" y="124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1" y="18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88" y="14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5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25" y="3"/>
                                  </a:lnTo>
                                  <a:lnTo>
                                    <a:pt x="128" y="3"/>
                                  </a:lnTo>
                                  <a:lnTo>
                                    <a:pt x="132" y="3"/>
                                  </a:lnTo>
                                  <a:lnTo>
                                    <a:pt x="136" y="3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50" y="3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61" y="7"/>
                                  </a:lnTo>
                                  <a:lnTo>
                                    <a:pt x="161" y="7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69" y="7"/>
                                  </a:lnTo>
                                  <a:lnTo>
                                    <a:pt x="169" y="7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83" y="11"/>
                                  </a:lnTo>
                                  <a:lnTo>
                                    <a:pt x="183" y="14"/>
                                  </a:lnTo>
                                  <a:lnTo>
                                    <a:pt x="187" y="18"/>
                                  </a:lnTo>
                                  <a:lnTo>
                                    <a:pt x="191" y="18"/>
                                  </a:lnTo>
                                  <a:lnTo>
                                    <a:pt x="191" y="22"/>
                                  </a:lnTo>
                                  <a:lnTo>
                                    <a:pt x="194" y="25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94" y="33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8" y="44"/>
                                  </a:lnTo>
                                  <a:lnTo>
                                    <a:pt x="198" y="47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198" y="58"/>
                                  </a:lnTo>
                                  <a:lnTo>
                                    <a:pt x="198" y="62"/>
                                  </a:lnTo>
                                  <a:lnTo>
                                    <a:pt x="198" y="66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94" y="84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1" y="95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187" y="102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83" y="113"/>
                                  </a:lnTo>
                                  <a:lnTo>
                                    <a:pt x="180" y="117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2" y="128"/>
                                  </a:lnTo>
                                  <a:lnTo>
                                    <a:pt x="169" y="128"/>
                                  </a:lnTo>
                                  <a:lnTo>
                                    <a:pt x="169" y="131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169" y="139"/>
                                  </a:lnTo>
                                  <a:lnTo>
                                    <a:pt x="172" y="146"/>
                                  </a:lnTo>
                                  <a:lnTo>
                                    <a:pt x="176" y="157"/>
                                  </a:lnTo>
                                  <a:lnTo>
                                    <a:pt x="183" y="190"/>
                                  </a:lnTo>
                                  <a:lnTo>
                                    <a:pt x="198" y="227"/>
                                  </a:lnTo>
                                  <a:lnTo>
                                    <a:pt x="212" y="270"/>
                                  </a:lnTo>
                                  <a:lnTo>
                                    <a:pt x="227" y="322"/>
                                  </a:lnTo>
                                  <a:lnTo>
                                    <a:pt x="245" y="377"/>
                                  </a:lnTo>
                                  <a:lnTo>
                                    <a:pt x="264" y="435"/>
                                  </a:lnTo>
                                  <a:lnTo>
                                    <a:pt x="282" y="494"/>
                                  </a:lnTo>
                                  <a:lnTo>
                                    <a:pt x="300" y="548"/>
                                  </a:lnTo>
                                  <a:lnTo>
                                    <a:pt x="319" y="603"/>
                                  </a:lnTo>
                                  <a:lnTo>
                                    <a:pt x="337" y="655"/>
                                  </a:lnTo>
                                  <a:lnTo>
                                    <a:pt x="352" y="702"/>
                                  </a:lnTo>
                                  <a:lnTo>
                                    <a:pt x="363" y="742"/>
                                  </a:lnTo>
                                  <a:lnTo>
                                    <a:pt x="374" y="772"/>
                                  </a:lnTo>
                                  <a:lnTo>
                                    <a:pt x="381" y="794"/>
                                  </a:lnTo>
                                  <a:lnTo>
                                    <a:pt x="381" y="794"/>
                                  </a:lnTo>
                                  <a:lnTo>
                                    <a:pt x="385" y="794"/>
                                  </a:lnTo>
                                  <a:lnTo>
                                    <a:pt x="385" y="794"/>
                                  </a:lnTo>
                                  <a:lnTo>
                                    <a:pt x="388" y="794"/>
                                  </a:lnTo>
                                  <a:lnTo>
                                    <a:pt x="388" y="797"/>
                                  </a:lnTo>
                                  <a:lnTo>
                                    <a:pt x="388" y="797"/>
                                  </a:lnTo>
                                  <a:lnTo>
                                    <a:pt x="392" y="797"/>
                                  </a:lnTo>
                                  <a:lnTo>
                                    <a:pt x="392" y="797"/>
                                  </a:lnTo>
                                  <a:lnTo>
                                    <a:pt x="392" y="797"/>
                                  </a:lnTo>
                                  <a:lnTo>
                                    <a:pt x="395" y="797"/>
                                  </a:lnTo>
                                  <a:lnTo>
                                    <a:pt x="395" y="801"/>
                                  </a:lnTo>
                                  <a:lnTo>
                                    <a:pt x="399" y="801"/>
                                  </a:lnTo>
                                  <a:lnTo>
                                    <a:pt x="399" y="801"/>
                                  </a:lnTo>
                                  <a:lnTo>
                                    <a:pt x="399" y="805"/>
                                  </a:lnTo>
                                  <a:lnTo>
                                    <a:pt x="403" y="812"/>
                                  </a:lnTo>
                                  <a:lnTo>
                                    <a:pt x="406" y="819"/>
                                  </a:lnTo>
                                  <a:lnTo>
                                    <a:pt x="406" y="826"/>
                                  </a:lnTo>
                                  <a:lnTo>
                                    <a:pt x="410" y="834"/>
                                  </a:lnTo>
                                  <a:lnTo>
                                    <a:pt x="414" y="841"/>
                                  </a:lnTo>
                                  <a:lnTo>
                                    <a:pt x="414" y="852"/>
                                  </a:lnTo>
                                  <a:lnTo>
                                    <a:pt x="417" y="859"/>
                                  </a:lnTo>
                                  <a:lnTo>
                                    <a:pt x="421" y="867"/>
                                  </a:lnTo>
                                  <a:lnTo>
                                    <a:pt x="421" y="878"/>
                                  </a:lnTo>
                                  <a:lnTo>
                                    <a:pt x="425" y="885"/>
                                  </a:lnTo>
                                  <a:lnTo>
                                    <a:pt x="425" y="892"/>
                                  </a:lnTo>
                                  <a:lnTo>
                                    <a:pt x="428" y="903"/>
                                  </a:lnTo>
                                  <a:lnTo>
                                    <a:pt x="428" y="911"/>
                                  </a:lnTo>
                                  <a:lnTo>
                                    <a:pt x="428" y="918"/>
                                  </a:lnTo>
                                  <a:lnTo>
                                    <a:pt x="432" y="929"/>
                                  </a:lnTo>
                                  <a:lnTo>
                                    <a:pt x="432" y="936"/>
                                  </a:lnTo>
                                  <a:lnTo>
                                    <a:pt x="443" y="933"/>
                                  </a:lnTo>
                                  <a:lnTo>
                                    <a:pt x="450" y="929"/>
                                  </a:lnTo>
                                  <a:lnTo>
                                    <a:pt x="461" y="929"/>
                                  </a:lnTo>
                                  <a:lnTo>
                                    <a:pt x="472" y="925"/>
                                  </a:lnTo>
                                  <a:lnTo>
                                    <a:pt x="480" y="922"/>
                                  </a:lnTo>
                                  <a:lnTo>
                                    <a:pt x="491" y="918"/>
                                  </a:lnTo>
                                  <a:lnTo>
                                    <a:pt x="502" y="914"/>
                                  </a:lnTo>
                                  <a:lnTo>
                                    <a:pt x="509" y="914"/>
                                  </a:lnTo>
                                  <a:lnTo>
                                    <a:pt x="516" y="911"/>
                                  </a:lnTo>
                                  <a:lnTo>
                                    <a:pt x="520" y="911"/>
                                  </a:lnTo>
                                  <a:lnTo>
                                    <a:pt x="527" y="911"/>
                                  </a:lnTo>
                                  <a:lnTo>
                                    <a:pt x="531" y="907"/>
                                  </a:lnTo>
                                  <a:lnTo>
                                    <a:pt x="535" y="907"/>
                                  </a:lnTo>
                                  <a:lnTo>
                                    <a:pt x="542" y="907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49" y="903"/>
                                  </a:lnTo>
                                  <a:lnTo>
                                    <a:pt x="557" y="903"/>
                                  </a:lnTo>
                                  <a:lnTo>
                                    <a:pt x="560" y="903"/>
                                  </a:lnTo>
                                  <a:lnTo>
                                    <a:pt x="568" y="903"/>
                                  </a:lnTo>
                                  <a:lnTo>
                                    <a:pt x="571" y="903"/>
                                  </a:lnTo>
                                  <a:lnTo>
                                    <a:pt x="575" y="903"/>
                                  </a:lnTo>
                                  <a:lnTo>
                                    <a:pt x="582" y="903"/>
                                  </a:lnTo>
                                  <a:lnTo>
                                    <a:pt x="586" y="903"/>
                                  </a:lnTo>
                                  <a:lnTo>
                                    <a:pt x="593" y="903"/>
                                  </a:lnTo>
                                  <a:lnTo>
                                    <a:pt x="593" y="903"/>
                                  </a:lnTo>
                                  <a:lnTo>
                                    <a:pt x="593" y="907"/>
                                  </a:lnTo>
                                  <a:lnTo>
                                    <a:pt x="593" y="907"/>
                                  </a:lnTo>
                                  <a:lnTo>
                                    <a:pt x="597" y="911"/>
                                  </a:lnTo>
                                  <a:lnTo>
                                    <a:pt x="597" y="914"/>
                                  </a:lnTo>
                                  <a:lnTo>
                                    <a:pt x="600" y="918"/>
                                  </a:lnTo>
                                  <a:lnTo>
                                    <a:pt x="600" y="922"/>
                                  </a:lnTo>
                                  <a:lnTo>
                                    <a:pt x="604" y="925"/>
                                  </a:lnTo>
                                  <a:lnTo>
                                    <a:pt x="604" y="929"/>
                                  </a:lnTo>
                                  <a:lnTo>
                                    <a:pt x="604" y="933"/>
                                  </a:lnTo>
                                  <a:lnTo>
                                    <a:pt x="608" y="940"/>
                                  </a:lnTo>
                                  <a:lnTo>
                                    <a:pt x="608" y="944"/>
                                  </a:lnTo>
                                  <a:lnTo>
                                    <a:pt x="608" y="947"/>
                                  </a:lnTo>
                                  <a:lnTo>
                                    <a:pt x="608" y="951"/>
                                  </a:lnTo>
                                  <a:lnTo>
                                    <a:pt x="611" y="962"/>
                                  </a:lnTo>
                                  <a:lnTo>
                                    <a:pt x="611" y="973"/>
                                  </a:lnTo>
                                  <a:lnTo>
                                    <a:pt x="615" y="980"/>
                                  </a:lnTo>
                                  <a:lnTo>
                                    <a:pt x="615" y="987"/>
                                  </a:lnTo>
                                  <a:lnTo>
                                    <a:pt x="615" y="995"/>
                                  </a:lnTo>
                                  <a:lnTo>
                                    <a:pt x="615" y="1002"/>
                                  </a:lnTo>
                                  <a:lnTo>
                                    <a:pt x="615" y="1013"/>
                                  </a:lnTo>
                                  <a:lnTo>
                                    <a:pt x="619" y="1020"/>
                                  </a:lnTo>
                                  <a:lnTo>
                                    <a:pt x="619" y="1028"/>
                                  </a:lnTo>
                                  <a:lnTo>
                                    <a:pt x="619" y="1035"/>
                                  </a:lnTo>
                                  <a:lnTo>
                                    <a:pt x="619" y="1042"/>
                                  </a:lnTo>
                                  <a:lnTo>
                                    <a:pt x="622" y="1053"/>
                                  </a:lnTo>
                                  <a:lnTo>
                                    <a:pt x="622" y="1061"/>
                                  </a:lnTo>
                                  <a:lnTo>
                                    <a:pt x="622" y="1068"/>
                                  </a:lnTo>
                                  <a:lnTo>
                                    <a:pt x="622" y="1075"/>
                                  </a:lnTo>
                                  <a:lnTo>
                                    <a:pt x="626" y="1083"/>
                                  </a:lnTo>
                                  <a:lnTo>
                                    <a:pt x="626" y="1093"/>
                                  </a:lnTo>
                                  <a:lnTo>
                                    <a:pt x="626" y="1101"/>
                                  </a:lnTo>
                                  <a:lnTo>
                                    <a:pt x="626" y="1104"/>
                                  </a:lnTo>
                                  <a:lnTo>
                                    <a:pt x="626" y="1112"/>
                                  </a:lnTo>
                                  <a:lnTo>
                                    <a:pt x="626" y="1115"/>
                                  </a:lnTo>
                                  <a:lnTo>
                                    <a:pt x="626" y="1123"/>
                                  </a:lnTo>
                                  <a:lnTo>
                                    <a:pt x="626" y="1126"/>
                                  </a:lnTo>
                                  <a:lnTo>
                                    <a:pt x="626" y="1134"/>
                                  </a:lnTo>
                                  <a:lnTo>
                                    <a:pt x="626" y="1137"/>
                                  </a:lnTo>
                                  <a:lnTo>
                                    <a:pt x="626" y="1145"/>
                                  </a:lnTo>
                                  <a:lnTo>
                                    <a:pt x="626" y="1148"/>
                                  </a:lnTo>
                                  <a:lnTo>
                                    <a:pt x="626" y="1156"/>
                                  </a:lnTo>
                                  <a:lnTo>
                                    <a:pt x="626" y="1159"/>
                                  </a:lnTo>
                                  <a:lnTo>
                                    <a:pt x="626" y="1167"/>
                                  </a:lnTo>
                                  <a:lnTo>
                                    <a:pt x="626" y="1170"/>
                                  </a:lnTo>
                                  <a:lnTo>
                                    <a:pt x="626" y="1174"/>
                                  </a:lnTo>
                                  <a:lnTo>
                                    <a:pt x="626" y="1181"/>
                                  </a:lnTo>
                                  <a:lnTo>
                                    <a:pt x="626" y="1185"/>
                                  </a:lnTo>
                                  <a:lnTo>
                                    <a:pt x="630" y="1240"/>
                                  </a:lnTo>
                                  <a:lnTo>
                                    <a:pt x="600" y="1240"/>
                                  </a:lnTo>
                                  <a:lnTo>
                                    <a:pt x="582" y="1240"/>
                                  </a:lnTo>
                                  <a:lnTo>
                                    <a:pt x="579" y="1236"/>
                                  </a:lnTo>
                                  <a:lnTo>
                                    <a:pt x="579" y="1236"/>
                                  </a:lnTo>
                                  <a:lnTo>
                                    <a:pt x="575" y="1236"/>
                                  </a:lnTo>
                                  <a:lnTo>
                                    <a:pt x="571" y="1236"/>
                                  </a:lnTo>
                                  <a:lnTo>
                                    <a:pt x="564" y="1236"/>
                                  </a:lnTo>
                                  <a:lnTo>
                                    <a:pt x="560" y="1233"/>
                                  </a:lnTo>
                                  <a:lnTo>
                                    <a:pt x="553" y="1233"/>
                                  </a:lnTo>
                                  <a:lnTo>
                                    <a:pt x="549" y="1229"/>
                                  </a:lnTo>
                                  <a:lnTo>
                                    <a:pt x="546" y="1229"/>
                                  </a:lnTo>
                                  <a:lnTo>
                                    <a:pt x="538" y="1229"/>
                                  </a:lnTo>
                                  <a:lnTo>
                                    <a:pt x="535" y="1225"/>
                                  </a:lnTo>
                                  <a:lnTo>
                                    <a:pt x="527" y="1225"/>
                                  </a:lnTo>
                                  <a:lnTo>
                                    <a:pt x="524" y="1222"/>
                                  </a:lnTo>
                                  <a:lnTo>
                                    <a:pt x="516" y="1222"/>
                                  </a:lnTo>
                                  <a:lnTo>
                                    <a:pt x="513" y="1222"/>
                                  </a:lnTo>
                                  <a:lnTo>
                                    <a:pt x="513" y="1222"/>
                                  </a:lnTo>
                                  <a:lnTo>
                                    <a:pt x="509" y="1222"/>
                                  </a:lnTo>
                                  <a:lnTo>
                                    <a:pt x="509" y="1222"/>
                                  </a:lnTo>
                                  <a:lnTo>
                                    <a:pt x="502" y="1222"/>
                                  </a:lnTo>
                                  <a:lnTo>
                                    <a:pt x="498" y="1222"/>
                                  </a:lnTo>
                                  <a:lnTo>
                                    <a:pt x="498" y="1222"/>
                                  </a:lnTo>
                                  <a:lnTo>
                                    <a:pt x="494" y="1222"/>
                                  </a:lnTo>
                                  <a:lnTo>
                                    <a:pt x="491" y="1222"/>
                                  </a:lnTo>
                                  <a:lnTo>
                                    <a:pt x="487" y="1222"/>
                                  </a:lnTo>
                                  <a:lnTo>
                                    <a:pt x="487" y="1222"/>
                                  </a:lnTo>
                                  <a:lnTo>
                                    <a:pt x="487" y="1222"/>
                                  </a:lnTo>
                                  <a:lnTo>
                                    <a:pt x="469" y="1243"/>
                                  </a:lnTo>
                                  <a:lnTo>
                                    <a:pt x="428" y="1240"/>
                                  </a:lnTo>
                                  <a:lnTo>
                                    <a:pt x="399" y="1262"/>
                                  </a:lnTo>
                                  <a:lnTo>
                                    <a:pt x="392" y="1295"/>
                                  </a:lnTo>
                                  <a:lnTo>
                                    <a:pt x="366" y="1306"/>
                                  </a:lnTo>
                                  <a:lnTo>
                                    <a:pt x="330" y="1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328"/>
                          <wps:cNvSpPr>
                            <a:spLocks/>
                          </wps:cNvSpPr>
                          <wps:spPr bwMode="auto">
                            <a:xfrm>
                              <a:off x="5373" y="7697"/>
                              <a:ext cx="1805" cy="621"/>
                            </a:xfrm>
                            <a:custGeom>
                              <a:avLst/>
                              <a:gdLst>
                                <a:gd name="T0" fmla="*/ 428 w 1805"/>
                                <a:gd name="T1" fmla="*/ 610 h 621"/>
                                <a:gd name="T2" fmla="*/ 289 w 1805"/>
                                <a:gd name="T3" fmla="*/ 570 h 621"/>
                                <a:gd name="T4" fmla="*/ 234 w 1805"/>
                                <a:gd name="T5" fmla="*/ 570 h 621"/>
                                <a:gd name="T6" fmla="*/ 139 w 1805"/>
                                <a:gd name="T7" fmla="*/ 578 h 621"/>
                                <a:gd name="T8" fmla="*/ 37 w 1805"/>
                                <a:gd name="T9" fmla="*/ 548 h 621"/>
                                <a:gd name="T10" fmla="*/ 4 w 1805"/>
                                <a:gd name="T11" fmla="*/ 493 h 621"/>
                                <a:gd name="T12" fmla="*/ 51 w 1805"/>
                                <a:gd name="T13" fmla="*/ 439 h 621"/>
                                <a:gd name="T14" fmla="*/ 128 w 1805"/>
                                <a:gd name="T15" fmla="*/ 420 h 621"/>
                                <a:gd name="T16" fmla="*/ 161 w 1805"/>
                                <a:gd name="T17" fmla="*/ 417 h 621"/>
                                <a:gd name="T18" fmla="*/ 165 w 1805"/>
                                <a:gd name="T19" fmla="*/ 373 h 621"/>
                                <a:gd name="T20" fmla="*/ 187 w 1805"/>
                                <a:gd name="T21" fmla="*/ 340 h 621"/>
                                <a:gd name="T22" fmla="*/ 242 w 1805"/>
                                <a:gd name="T23" fmla="*/ 307 h 621"/>
                                <a:gd name="T24" fmla="*/ 242 w 1805"/>
                                <a:gd name="T25" fmla="*/ 285 h 621"/>
                                <a:gd name="T26" fmla="*/ 260 w 1805"/>
                                <a:gd name="T27" fmla="*/ 230 h 621"/>
                                <a:gd name="T28" fmla="*/ 289 w 1805"/>
                                <a:gd name="T29" fmla="*/ 201 h 621"/>
                                <a:gd name="T30" fmla="*/ 326 w 1805"/>
                                <a:gd name="T31" fmla="*/ 153 h 621"/>
                                <a:gd name="T32" fmla="*/ 381 w 1805"/>
                                <a:gd name="T33" fmla="*/ 120 h 621"/>
                                <a:gd name="T34" fmla="*/ 432 w 1805"/>
                                <a:gd name="T35" fmla="*/ 98 h 621"/>
                                <a:gd name="T36" fmla="*/ 439 w 1805"/>
                                <a:gd name="T37" fmla="*/ 65 h 621"/>
                                <a:gd name="T38" fmla="*/ 469 w 1805"/>
                                <a:gd name="T39" fmla="*/ 58 h 621"/>
                                <a:gd name="T40" fmla="*/ 498 w 1805"/>
                                <a:gd name="T41" fmla="*/ 58 h 621"/>
                                <a:gd name="T42" fmla="*/ 520 w 1805"/>
                                <a:gd name="T43" fmla="*/ 33 h 621"/>
                                <a:gd name="T44" fmla="*/ 553 w 1805"/>
                                <a:gd name="T45" fmla="*/ 36 h 621"/>
                                <a:gd name="T46" fmla="*/ 571 w 1805"/>
                                <a:gd name="T47" fmla="*/ 58 h 621"/>
                                <a:gd name="T48" fmla="*/ 586 w 1805"/>
                                <a:gd name="T49" fmla="*/ 62 h 621"/>
                                <a:gd name="T50" fmla="*/ 608 w 1805"/>
                                <a:gd name="T51" fmla="*/ 54 h 621"/>
                                <a:gd name="T52" fmla="*/ 666 w 1805"/>
                                <a:gd name="T53" fmla="*/ 54 h 621"/>
                                <a:gd name="T54" fmla="*/ 699 w 1805"/>
                                <a:gd name="T55" fmla="*/ 69 h 621"/>
                                <a:gd name="T56" fmla="*/ 721 w 1805"/>
                                <a:gd name="T57" fmla="*/ 47 h 621"/>
                                <a:gd name="T58" fmla="*/ 762 w 1805"/>
                                <a:gd name="T59" fmla="*/ 14 h 621"/>
                                <a:gd name="T60" fmla="*/ 831 w 1805"/>
                                <a:gd name="T61" fmla="*/ 0 h 621"/>
                                <a:gd name="T62" fmla="*/ 897 w 1805"/>
                                <a:gd name="T63" fmla="*/ 11 h 621"/>
                                <a:gd name="T64" fmla="*/ 919 w 1805"/>
                                <a:gd name="T65" fmla="*/ 25 h 621"/>
                                <a:gd name="T66" fmla="*/ 963 w 1805"/>
                                <a:gd name="T67" fmla="*/ 22 h 621"/>
                                <a:gd name="T68" fmla="*/ 988 w 1805"/>
                                <a:gd name="T69" fmla="*/ 40 h 621"/>
                                <a:gd name="T70" fmla="*/ 1043 w 1805"/>
                                <a:gd name="T71" fmla="*/ 43 h 621"/>
                                <a:gd name="T72" fmla="*/ 1076 w 1805"/>
                                <a:gd name="T73" fmla="*/ 87 h 621"/>
                                <a:gd name="T74" fmla="*/ 1091 w 1805"/>
                                <a:gd name="T75" fmla="*/ 139 h 621"/>
                                <a:gd name="T76" fmla="*/ 1161 w 1805"/>
                                <a:gd name="T77" fmla="*/ 135 h 621"/>
                                <a:gd name="T78" fmla="*/ 1230 w 1805"/>
                                <a:gd name="T79" fmla="*/ 142 h 621"/>
                                <a:gd name="T80" fmla="*/ 1289 w 1805"/>
                                <a:gd name="T81" fmla="*/ 182 h 621"/>
                                <a:gd name="T82" fmla="*/ 1329 w 1805"/>
                                <a:gd name="T83" fmla="*/ 245 h 621"/>
                                <a:gd name="T84" fmla="*/ 1402 w 1805"/>
                                <a:gd name="T85" fmla="*/ 256 h 621"/>
                                <a:gd name="T86" fmla="*/ 1442 w 1805"/>
                                <a:gd name="T87" fmla="*/ 300 h 621"/>
                                <a:gd name="T88" fmla="*/ 1508 w 1805"/>
                                <a:gd name="T89" fmla="*/ 311 h 621"/>
                                <a:gd name="T90" fmla="*/ 1549 w 1805"/>
                                <a:gd name="T91" fmla="*/ 351 h 621"/>
                                <a:gd name="T92" fmla="*/ 1655 w 1805"/>
                                <a:gd name="T93" fmla="*/ 369 h 621"/>
                                <a:gd name="T94" fmla="*/ 1764 w 1805"/>
                                <a:gd name="T95" fmla="*/ 384 h 621"/>
                                <a:gd name="T96" fmla="*/ 1805 w 1805"/>
                                <a:gd name="T97" fmla="*/ 417 h 621"/>
                                <a:gd name="T98" fmla="*/ 1753 w 1805"/>
                                <a:gd name="T99" fmla="*/ 439 h 621"/>
                                <a:gd name="T100" fmla="*/ 1662 w 1805"/>
                                <a:gd name="T101" fmla="*/ 450 h 621"/>
                                <a:gd name="T102" fmla="*/ 1570 w 1805"/>
                                <a:gd name="T103" fmla="*/ 457 h 621"/>
                                <a:gd name="T104" fmla="*/ 1486 w 1805"/>
                                <a:gd name="T105" fmla="*/ 475 h 621"/>
                                <a:gd name="T106" fmla="*/ 1391 w 1805"/>
                                <a:gd name="T107" fmla="*/ 475 h 621"/>
                                <a:gd name="T108" fmla="*/ 1358 w 1805"/>
                                <a:gd name="T109" fmla="*/ 486 h 621"/>
                                <a:gd name="T110" fmla="*/ 1193 w 1805"/>
                                <a:gd name="T111" fmla="*/ 545 h 621"/>
                                <a:gd name="T112" fmla="*/ 1007 w 1805"/>
                                <a:gd name="T113" fmla="*/ 570 h 621"/>
                                <a:gd name="T114" fmla="*/ 901 w 1805"/>
                                <a:gd name="T115" fmla="*/ 559 h 621"/>
                                <a:gd name="T116" fmla="*/ 846 w 1805"/>
                                <a:gd name="T117" fmla="*/ 574 h 621"/>
                                <a:gd name="T118" fmla="*/ 784 w 1805"/>
                                <a:gd name="T119" fmla="*/ 574 h 621"/>
                                <a:gd name="T120" fmla="*/ 721 w 1805"/>
                                <a:gd name="T121" fmla="*/ 589 h 621"/>
                                <a:gd name="T122" fmla="*/ 633 w 1805"/>
                                <a:gd name="T123" fmla="*/ 618 h 621"/>
                                <a:gd name="T124" fmla="*/ 538 w 1805"/>
                                <a:gd name="T125" fmla="*/ 621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805" h="621">
                                  <a:moveTo>
                                    <a:pt x="520" y="621"/>
                                  </a:moveTo>
                                  <a:lnTo>
                                    <a:pt x="513" y="621"/>
                                  </a:lnTo>
                                  <a:lnTo>
                                    <a:pt x="505" y="621"/>
                                  </a:lnTo>
                                  <a:lnTo>
                                    <a:pt x="498" y="621"/>
                                  </a:lnTo>
                                  <a:lnTo>
                                    <a:pt x="491" y="618"/>
                                  </a:lnTo>
                                  <a:lnTo>
                                    <a:pt x="487" y="618"/>
                                  </a:lnTo>
                                  <a:lnTo>
                                    <a:pt x="480" y="618"/>
                                  </a:lnTo>
                                  <a:lnTo>
                                    <a:pt x="472" y="618"/>
                                  </a:lnTo>
                                  <a:lnTo>
                                    <a:pt x="465" y="614"/>
                                  </a:lnTo>
                                  <a:lnTo>
                                    <a:pt x="461" y="614"/>
                                  </a:lnTo>
                                  <a:lnTo>
                                    <a:pt x="454" y="614"/>
                                  </a:lnTo>
                                  <a:lnTo>
                                    <a:pt x="447" y="614"/>
                                  </a:lnTo>
                                  <a:lnTo>
                                    <a:pt x="439" y="610"/>
                                  </a:lnTo>
                                  <a:lnTo>
                                    <a:pt x="432" y="610"/>
                                  </a:lnTo>
                                  <a:lnTo>
                                    <a:pt x="428" y="610"/>
                                  </a:lnTo>
                                  <a:lnTo>
                                    <a:pt x="421" y="610"/>
                                  </a:lnTo>
                                  <a:lnTo>
                                    <a:pt x="414" y="607"/>
                                  </a:lnTo>
                                  <a:lnTo>
                                    <a:pt x="403" y="607"/>
                                  </a:lnTo>
                                  <a:lnTo>
                                    <a:pt x="396" y="603"/>
                                  </a:lnTo>
                                  <a:lnTo>
                                    <a:pt x="385" y="600"/>
                                  </a:lnTo>
                                  <a:lnTo>
                                    <a:pt x="374" y="600"/>
                                  </a:lnTo>
                                  <a:lnTo>
                                    <a:pt x="366" y="596"/>
                                  </a:lnTo>
                                  <a:lnTo>
                                    <a:pt x="355" y="592"/>
                                  </a:lnTo>
                                  <a:lnTo>
                                    <a:pt x="348" y="589"/>
                                  </a:lnTo>
                                  <a:lnTo>
                                    <a:pt x="337" y="589"/>
                                  </a:lnTo>
                                  <a:lnTo>
                                    <a:pt x="326" y="585"/>
                                  </a:lnTo>
                                  <a:lnTo>
                                    <a:pt x="319" y="581"/>
                                  </a:lnTo>
                                  <a:lnTo>
                                    <a:pt x="308" y="578"/>
                                  </a:lnTo>
                                  <a:lnTo>
                                    <a:pt x="300" y="574"/>
                                  </a:lnTo>
                                  <a:lnTo>
                                    <a:pt x="289" y="570"/>
                                  </a:lnTo>
                                  <a:lnTo>
                                    <a:pt x="282" y="567"/>
                                  </a:lnTo>
                                  <a:lnTo>
                                    <a:pt x="271" y="563"/>
                                  </a:lnTo>
                                  <a:lnTo>
                                    <a:pt x="264" y="559"/>
                                  </a:lnTo>
                                  <a:lnTo>
                                    <a:pt x="260" y="559"/>
                                  </a:lnTo>
                                  <a:lnTo>
                                    <a:pt x="256" y="559"/>
                                  </a:lnTo>
                                  <a:lnTo>
                                    <a:pt x="256" y="559"/>
                                  </a:lnTo>
                                  <a:lnTo>
                                    <a:pt x="253" y="559"/>
                                  </a:lnTo>
                                  <a:lnTo>
                                    <a:pt x="253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49" y="563"/>
                                  </a:lnTo>
                                  <a:lnTo>
                                    <a:pt x="245" y="567"/>
                                  </a:lnTo>
                                  <a:lnTo>
                                    <a:pt x="245" y="567"/>
                                  </a:lnTo>
                                  <a:lnTo>
                                    <a:pt x="242" y="567"/>
                                  </a:lnTo>
                                  <a:lnTo>
                                    <a:pt x="238" y="570"/>
                                  </a:lnTo>
                                  <a:lnTo>
                                    <a:pt x="234" y="570"/>
                                  </a:lnTo>
                                  <a:lnTo>
                                    <a:pt x="231" y="570"/>
                                  </a:lnTo>
                                  <a:lnTo>
                                    <a:pt x="227" y="570"/>
                                  </a:lnTo>
                                  <a:lnTo>
                                    <a:pt x="223" y="574"/>
                                  </a:lnTo>
                                  <a:lnTo>
                                    <a:pt x="220" y="574"/>
                                  </a:lnTo>
                                  <a:lnTo>
                                    <a:pt x="213" y="574"/>
                                  </a:lnTo>
                                  <a:lnTo>
                                    <a:pt x="205" y="574"/>
                                  </a:lnTo>
                                  <a:lnTo>
                                    <a:pt x="194" y="578"/>
                                  </a:lnTo>
                                  <a:lnTo>
                                    <a:pt x="187" y="578"/>
                                  </a:lnTo>
                                  <a:lnTo>
                                    <a:pt x="180" y="578"/>
                                  </a:lnTo>
                                  <a:lnTo>
                                    <a:pt x="172" y="578"/>
                                  </a:lnTo>
                                  <a:lnTo>
                                    <a:pt x="165" y="578"/>
                                  </a:lnTo>
                                  <a:lnTo>
                                    <a:pt x="158" y="578"/>
                                  </a:lnTo>
                                  <a:lnTo>
                                    <a:pt x="150" y="578"/>
                                  </a:lnTo>
                                  <a:lnTo>
                                    <a:pt x="147" y="578"/>
                                  </a:lnTo>
                                  <a:lnTo>
                                    <a:pt x="139" y="578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121" y="574"/>
                                  </a:lnTo>
                                  <a:lnTo>
                                    <a:pt x="110" y="574"/>
                                  </a:lnTo>
                                  <a:lnTo>
                                    <a:pt x="99" y="570"/>
                                  </a:lnTo>
                                  <a:lnTo>
                                    <a:pt x="88" y="567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77" y="567"/>
                                  </a:lnTo>
                                  <a:lnTo>
                                    <a:pt x="70" y="563"/>
                                  </a:lnTo>
                                  <a:lnTo>
                                    <a:pt x="66" y="563"/>
                                  </a:lnTo>
                                  <a:lnTo>
                                    <a:pt x="59" y="559"/>
                                  </a:lnTo>
                                  <a:lnTo>
                                    <a:pt x="55" y="559"/>
                                  </a:lnTo>
                                  <a:lnTo>
                                    <a:pt x="51" y="556"/>
                                  </a:lnTo>
                                  <a:lnTo>
                                    <a:pt x="44" y="556"/>
                                  </a:lnTo>
                                  <a:lnTo>
                                    <a:pt x="40" y="552"/>
                                  </a:lnTo>
                                  <a:lnTo>
                                    <a:pt x="37" y="548"/>
                                  </a:lnTo>
                                  <a:lnTo>
                                    <a:pt x="30" y="548"/>
                                  </a:lnTo>
                                  <a:lnTo>
                                    <a:pt x="26" y="545"/>
                                  </a:lnTo>
                                  <a:lnTo>
                                    <a:pt x="22" y="541"/>
                                  </a:lnTo>
                                  <a:lnTo>
                                    <a:pt x="19" y="541"/>
                                  </a:lnTo>
                                  <a:lnTo>
                                    <a:pt x="15" y="537"/>
                                  </a:lnTo>
                                  <a:lnTo>
                                    <a:pt x="11" y="534"/>
                                  </a:lnTo>
                                  <a:lnTo>
                                    <a:pt x="8" y="530"/>
                                  </a:lnTo>
                                  <a:lnTo>
                                    <a:pt x="8" y="526"/>
                                  </a:lnTo>
                                  <a:lnTo>
                                    <a:pt x="4" y="523"/>
                                  </a:lnTo>
                                  <a:lnTo>
                                    <a:pt x="0" y="519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0" y="504"/>
                                  </a:lnTo>
                                  <a:lnTo>
                                    <a:pt x="4" y="497"/>
                                  </a:lnTo>
                                  <a:lnTo>
                                    <a:pt x="4" y="493"/>
                                  </a:lnTo>
                                  <a:lnTo>
                                    <a:pt x="4" y="486"/>
                                  </a:lnTo>
                                  <a:lnTo>
                                    <a:pt x="8" y="482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5" y="471"/>
                                  </a:lnTo>
                                  <a:lnTo>
                                    <a:pt x="19" y="468"/>
                                  </a:lnTo>
                                  <a:lnTo>
                                    <a:pt x="19" y="464"/>
                                  </a:lnTo>
                                  <a:lnTo>
                                    <a:pt x="22" y="460"/>
                                  </a:lnTo>
                                  <a:lnTo>
                                    <a:pt x="26" y="457"/>
                                  </a:lnTo>
                                  <a:lnTo>
                                    <a:pt x="30" y="453"/>
                                  </a:lnTo>
                                  <a:lnTo>
                                    <a:pt x="37" y="450"/>
                                  </a:lnTo>
                                  <a:lnTo>
                                    <a:pt x="40" y="450"/>
                                  </a:lnTo>
                                  <a:lnTo>
                                    <a:pt x="44" y="446"/>
                                  </a:lnTo>
                                  <a:lnTo>
                                    <a:pt x="48" y="442"/>
                                  </a:lnTo>
                                  <a:lnTo>
                                    <a:pt x="51" y="439"/>
                                  </a:lnTo>
                                  <a:lnTo>
                                    <a:pt x="59" y="439"/>
                                  </a:lnTo>
                                  <a:lnTo>
                                    <a:pt x="62" y="435"/>
                                  </a:lnTo>
                                  <a:lnTo>
                                    <a:pt x="66" y="435"/>
                                  </a:lnTo>
                                  <a:lnTo>
                                    <a:pt x="73" y="431"/>
                                  </a:lnTo>
                                  <a:lnTo>
                                    <a:pt x="77" y="431"/>
                                  </a:lnTo>
                                  <a:lnTo>
                                    <a:pt x="81" y="428"/>
                                  </a:lnTo>
                                  <a:lnTo>
                                    <a:pt x="88" y="428"/>
                                  </a:lnTo>
                                  <a:lnTo>
                                    <a:pt x="92" y="424"/>
                                  </a:lnTo>
                                  <a:lnTo>
                                    <a:pt x="95" y="424"/>
                                  </a:lnTo>
                                  <a:lnTo>
                                    <a:pt x="103" y="424"/>
                                  </a:lnTo>
                                  <a:lnTo>
                                    <a:pt x="106" y="420"/>
                                  </a:lnTo>
                                  <a:lnTo>
                                    <a:pt x="110" y="420"/>
                                  </a:lnTo>
                                  <a:lnTo>
                                    <a:pt x="117" y="420"/>
                                  </a:lnTo>
                                  <a:lnTo>
                                    <a:pt x="125" y="420"/>
                                  </a:lnTo>
                                  <a:lnTo>
                                    <a:pt x="128" y="420"/>
                                  </a:lnTo>
                                  <a:lnTo>
                                    <a:pt x="132" y="420"/>
                                  </a:lnTo>
                                  <a:lnTo>
                                    <a:pt x="136" y="420"/>
                                  </a:lnTo>
                                  <a:lnTo>
                                    <a:pt x="139" y="420"/>
                                  </a:lnTo>
                                  <a:lnTo>
                                    <a:pt x="143" y="420"/>
                                  </a:lnTo>
                                  <a:lnTo>
                                    <a:pt x="147" y="420"/>
                                  </a:lnTo>
                                  <a:lnTo>
                                    <a:pt x="147" y="420"/>
                                  </a:lnTo>
                                  <a:lnTo>
                                    <a:pt x="150" y="420"/>
                                  </a:lnTo>
                                  <a:lnTo>
                                    <a:pt x="150" y="420"/>
                                  </a:lnTo>
                                  <a:lnTo>
                                    <a:pt x="154" y="420"/>
                                  </a:lnTo>
                                  <a:lnTo>
                                    <a:pt x="154" y="420"/>
                                  </a:lnTo>
                                  <a:lnTo>
                                    <a:pt x="158" y="417"/>
                                  </a:lnTo>
                                  <a:lnTo>
                                    <a:pt x="158" y="417"/>
                                  </a:lnTo>
                                  <a:lnTo>
                                    <a:pt x="158" y="417"/>
                                  </a:lnTo>
                                  <a:lnTo>
                                    <a:pt x="161" y="417"/>
                                  </a:lnTo>
                                  <a:lnTo>
                                    <a:pt x="161" y="417"/>
                                  </a:lnTo>
                                  <a:lnTo>
                                    <a:pt x="165" y="413"/>
                                  </a:lnTo>
                                  <a:lnTo>
                                    <a:pt x="165" y="413"/>
                                  </a:lnTo>
                                  <a:lnTo>
                                    <a:pt x="165" y="413"/>
                                  </a:lnTo>
                                  <a:lnTo>
                                    <a:pt x="165" y="413"/>
                                  </a:lnTo>
                                  <a:lnTo>
                                    <a:pt x="165" y="409"/>
                                  </a:lnTo>
                                  <a:lnTo>
                                    <a:pt x="165" y="409"/>
                                  </a:lnTo>
                                  <a:lnTo>
                                    <a:pt x="165" y="409"/>
                                  </a:lnTo>
                                  <a:lnTo>
                                    <a:pt x="165" y="406"/>
                                  </a:lnTo>
                                  <a:lnTo>
                                    <a:pt x="161" y="402"/>
                                  </a:lnTo>
                                  <a:lnTo>
                                    <a:pt x="161" y="398"/>
                                  </a:lnTo>
                                  <a:lnTo>
                                    <a:pt x="161" y="395"/>
                                  </a:lnTo>
                                  <a:lnTo>
                                    <a:pt x="161" y="387"/>
                                  </a:lnTo>
                                  <a:lnTo>
                                    <a:pt x="161" y="380"/>
                                  </a:lnTo>
                                  <a:lnTo>
                                    <a:pt x="165" y="376"/>
                                  </a:lnTo>
                                  <a:lnTo>
                                    <a:pt x="165" y="373"/>
                                  </a:lnTo>
                                  <a:lnTo>
                                    <a:pt x="165" y="369"/>
                                  </a:lnTo>
                                  <a:lnTo>
                                    <a:pt x="169" y="365"/>
                                  </a:lnTo>
                                  <a:lnTo>
                                    <a:pt x="169" y="365"/>
                                  </a:lnTo>
                                  <a:lnTo>
                                    <a:pt x="169" y="362"/>
                                  </a:lnTo>
                                  <a:lnTo>
                                    <a:pt x="172" y="358"/>
                                  </a:lnTo>
                                  <a:lnTo>
                                    <a:pt x="172" y="358"/>
                                  </a:lnTo>
                                  <a:lnTo>
                                    <a:pt x="172" y="354"/>
                                  </a:lnTo>
                                  <a:lnTo>
                                    <a:pt x="176" y="354"/>
                                  </a:lnTo>
                                  <a:lnTo>
                                    <a:pt x="176" y="351"/>
                                  </a:lnTo>
                                  <a:lnTo>
                                    <a:pt x="176" y="347"/>
                                  </a:lnTo>
                                  <a:lnTo>
                                    <a:pt x="180" y="347"/>
                                  </a:lnTo>
                                  <a:lnTo>
                                    <a:pt x="180" y="343"/>
                                  </a:lnTo>
                                  <a:lnTo>
                                    <a:pt x="183" y="343"/>
                                  </a:lnTo>
                                  <a:lnTo>
                                    <a:pt x="183" y="340"/>
                                  </a:lnTo>
                                  <a:lnTo>
                                    <a:pt x="187" y="340"/>
                                  </a:lnTo>
                                  <a:lnTo>
                                    <a:pt x="191" y="336"/>
                                  </a:lnTo>
                                  <a:lnTo>
                                    <a:pt x="194" y="332"/>
                                  </a:lnTo>
                                  <a:lnTo>
                                    <a:pt x="198" y="329"/>
                                  </a:lnTo>
                                  <a:lnTo>
                                    <a:pt x="202" y="325"/>
                                  </a:lnTo>
                                  <a:lnTo>
                                    <a:pt x="209" y="321"/>
                                  </a:lnTo>
                                  <a:lnTo>
                                    <a:pt x="216" y="318"/>
                                  </a:lnTo>
                                  <a:lnTo>
                                    <a:pt x="220" y="314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27" y="314"/>
                                  </a:lnTo>
                                  <a:lnTo>
                                    <a:pt x="231" y="314"/>
                                  </a:lnTo>
                                  <a:lnTo>
                                    <a:pt x="234" y="311"/>
                                  </a:lnTo>
                                  <a:lnTo>
                                    <a:pt x="234" y="311"/>
                                  </a:lnTo>
                                  <a:lnTo>
                                    <a:pt x="238" y="311"/>
                                  </a:lnTo>
                                  <a:lnTo>
                                    <a:pt x="242" y="311"/>
                                  </a:lnTo>
                                  <a:lnTo>
                                    <a:pt x="242" y="307"/>
                                  </a:lnTo>
                                  <a:lnTo>
                                    <a:pt x="245" y="307"/>
                                  </a:lnTo>
                                  <a:lnTo>
                                    <a:pt x="245" y="307"/>
                                  </a:lnTo>
                                  <a:lnTo>
                                    <a:pt x="245" y="307"/>
                                  </a:lnTo>
                                  <a:lnTo>
                                    <a:pt x="249" y="30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53" y="300"/>
                                  </a:lnTo>
                                  <a:lnTo>
                                    <a:pt x="253" y="300"/>
                                  </a:lnTo>
                                  <a:lnTo>
                                    <a:pt x="253" y="300"/>
                                  </a:lnTo>
                                  <a:lnTo>
                                    <a:pt x="249" y="292"/>
                                  </a:lnTo>
                                  <a:lnTo>
                                    <a:pt x="245" y="289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42" y="281"/>
                                  </a:lnTo>
                                  <a:lnTo>
                                    <a:pt x="242" y="281"/>
                                  </a:lnTo>
                                  <a:lnTo>
                                    <a:pt x="242" y="278"/>
                                  </a:lnTo>
                                  <a:lnTo>
                                    <a:pt x="242" y="278"/>
                                  </a:lnTo>
                                  <a:lnTo>
                                    <a:pt x="242" y="274"/>
                                  </a:lnTo>
                                  <a:lnTo>
                                    <a:pt x="242" y="274"/>
                                  </a:lnTo>
                                  <a:lnTo>
                                    <a:pt x="242" y="267"/>
                                  </a:lnTo>
                                  <a:lnTo>
                                    <a:pt x="242" y="259"/>
                                  </a:lnTo>
                                  <a:lnTo>
                                    <a:pt x="245" y="256"/>
                                  </a:lnTo>
                                  <a:lnTo>
                                    <a:pt x="245" y="252"/>
                                  </a:lnTo>
                                  <a:lnTo>
                                    <a:pt x="249" y="248"/>
                                  </a:lnTo>
                                  <a:lnTo>
                                    <a:pt x="249" y="241"/>
                                  </a:lnTo>
                                  <a:lnTo>
                                    <a:pt x="253" y="237"/>
                                  </a:lnTo>
                                  <a:lnTo>
                                    <a:pt x="256" y="234"/>
                                  </a:lnTo>
                                  <a:lnTo>
                                    <a:pt x="260" y="230"/>
                                  </a:lnTo>
                                  <a:lnTo>
                                    <a:pt x="264" y="223"/>
                                  </a:lnTo>
                                  <a:lnTo>
                                    <a:pt x="264" y="223"/>
                                  </a:lnTo>
                                  <a:lnTo>
                                    <a:pt x="267" y="219"/>
                                  </a:lnTo>
                                  <a:lnTo>
                                    <a:pt x="267" y="215"/>
                                  </a:lnTo>
                                  <a:lnTo>
                                    <a:pt x="271" y="215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5" y="212"/>
                                  </a:lnTo>
                                  <a:lnTo>
                                    <a:pt x="275" y="208"/>
                                  </a:lnTo>
                                  <a:lnTo>
                                    <a:pt x="278" y="208"/>
                                  </a:lnTo>
                                  <a:lnTo>
                                    <a:pt x="278" y="204"/>
                                  </a:lnTo>
                                  <a:lnTo>
                                    <a:pt x="282" y="204"/>
                                  </a:lnTo>
                                  <a:lnTo>
                                    <a:pt x="282" y="201"/>
                                  </a:lnTo>
                                  <a:lnTo>
                                    <a:pt x="286" y="201"/>
                                  </a:lnTo>
                                  <a:lnTo>
                                    <a:pt x="286" y="201"/>
                                  </a:lnTo>
                                  <a:lnTo>
                                    <a:pt x="289" y="201"/>
                                  </a:lnTo>
                                  <a:lnTo>
                                    <a:pt x="289" y="197"/>
                                  </a:lnTo>
                                  <a:lnTo>
                                    <a:pt x="293" y="197"/>
                                  </a:lnTo>
                                  <a:lnTo>
                                    <a:pt x="297" y="190"/>
                                  </a:lnTo>
                                  <a:lnTo>
                                    <a:pt x="300" y="186"/>
                                  </a:lnTo>
                                  <a:lnTo>
                                    <a:pt x="304" y="179"/>
                                  </a:lnTo>
                                  <a:lnTo>
                                    <a:pt x="308" y="175"/>
                                  </a:lnTo>
                                  <a:lnTo>
                                    <a:pt x="311" y="168"/>
                                  </a:lnTo>
                                  <a:lnTo>
                                    <a:pt x="311" y="164"/>
                                  </a:lnTo>
                                  <a:lnTo>
                                    <a:pt x="315" y="164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19" y="161"/>
                                  </a:lnTo>
                                  <a:lnTo>
                                    <a:pt x="319" y="157"/>
                                  </a:lnTo>
                                  <a:lnTo>
                                    <a:pt x="322" y="157"/>
                                  </a:lnTo>
                                  <a:lnTo>
                                    <a:pt x="322" y="153"/>
                                  </a:lnTo>
                                  <a:lnTo>
                                    <a:pt x="326" y="153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30" y="150"/>
                                  </a:lnTo>
                                  <a:lnTo>
                                    <a:pt x="330" y="146"/>
                                  </a:lnTo>
                                  <a:lnTo>
                                    <a:pt x="333" y="146"/>
                                  </a:lnTo>
                                  <a:lnTo>
                                    <a:pt x="333" y="142"/>
                                  </a:lnTo>
                                  <a:lnTo>
                                    <a:pt x="337" y="142"/>
                                  </a:lnTo>
                                  <a:lnTo>
                                    <a:pt x="341" y="139"/>
                                  </a:lnTo>
                                  <a:lnTo>
                                    <a:pt x="344" y="139"/>
                                  </a:lnTo>
                                  <a:lnTo>
                                    <a:pt x="344" y="139"/>
                                  </a:lnTo>
                                  <a:lnTo>
                                    <a:pt x="352" y="135"/>
                                  </a:lnTo>
                                  <a:lnTo>
                                    <a:pt x="359" y="131"/>
                                  </a:lnTo>
                                  <a:lnTo>
                                    <a:pt x="363" y="128"/>
                                  </a:lnTo>
                                  <a:lnTo>
                                    <a:pt x="370" y="124"/>
                                  </a:lnTo>
                                  <a:lnTo>
                                    <a:pt x="374" y="124"/>
                                  </a:lnTo>
                                  <a:lnTo>
                                    <a:pt x="381" y="120"/>
                                  </a:lnTo>
                                  <a:lnTo>
                                    <a:pt x="385" y="120"/>
                                  </a:lnTo>
                                  <a:lnTo>
                                    <a:pt x="392" y="117"/>
                                  </a:lnTo>
                                  <a:lnTo>
                                    <a:pt x="396" y="117"/>
                                  </a:lnTo>
                                  <a:lnTo>
                                    <a:pt x="403" y="113"/>
                                  </a:lnTo>
                                  <a:lnTo>
                                    <a:pt x="410" y="113"/>
                                  </a:lnTo>
                                  <a:lnTo>
                                    <a:pt x="417" y="113"/>
                                  </a:lnTo>
                                  <a:lnTo>
                                    <a:pt x="421" y="113"/>
                                  </a:lnTo>
                                  <a:lnTo>
                                    <a:pt x="425" y="109"/>
                                  </a:lnTo>
                                  <a:lnTo>
                                    <a:pt x="425" y="109"/>
                                  </a:lnTo>
                                  <a:lnTo>
                                    <a:pt x="428" y="109"/>
                                  </a:lnTo>
                                  <a:lnTo>
                                    <a:pt x="428" y="109"/>
                                  </a:lnTo>
                                  <a:lnTo>
                                    <a:pt x="432" y="109"/>
                                  </a:lnTo>
                                  <a:lnTo>
                                    <a:pt x="432" y="106"/>
                                  </a:lnTo>
                                  <a:lnTo>
                                    <a:pt x="432" y="102"/>
                                  </a:lnTo>
                                  <a:lnTo>
                                    <a:pt x="432" y="98"/>
                                  </a:lnTo>
                                  <a:lnTo>
                                    <a:pt x="432" y="98"/>
                                  </a:lnTo>
                                  <a:lnTo>
                                    <a:pt x="432" y="91"/>
                                  </a:lnTo>
                                  <a:lnTo>
                                    <a:pt x="432" y="87"/>
                                  </a:lnTo>
                                  <a:lnTo>
                                    <a:pt x="432" y="84"/>
                                  </a:lnTo>
                                  <a:lnTo>
                                    <a:pt x="432" y="80"/>
                                  </a:lnTo>
                                  <a:lnTo>
                                    <a:pt x="432" y="76"/>
                                  </a:lnTo>
                                  <a:lnTo>
                                    <a:pt x="432" y="76"/>
                                  </a:lnTo>
                                  <a:lnTo>
                                    <a:pt x="432" y="76"/>
                                  </a:lnTo>
                                  <a:lnTo>
                                    <a:pt x="432" y="73"/>
                                  </a:lnTo>
                                  <a:lnTo>
                                    <a:pt x="432" y="73"/>
                                  </a:lnTo>
                                  <a:lnTo>
                                    <a:pt x="436" y="69"/>
                                  </a:lnTo>
                                  <a:lnTo>
                                    <a:pt x="436" y="69"/>
                                  </a:lnTo>
                                  <a:lnTo>
                                    <a:pt x="436" y="69"/>
                                  </a:lnTo>
                                  <a:lnTo>
                                    <a:pt x="436" y="65"/>
                                  </a:lnTo>
                                  <a:lnTo>
                                    <a:pt x="439" y="65"/>
                                  </a:lnTo>
                                  <a:lnTo>
                                    <a:pt x="439" y="65"/>
                                  </a:lnTo>
                                  <a:lnTo>
                                    <a:pt x="439" y="62"/>
                                  </a:lnTo>
                                  <a:lnTo>
                                    <a:pt x="443" y="62"/>
                                  </a:lnTo>
                                  <a:lnTo>
                                    <a:pt x="443" y="62"/>
                                  </a:lnTo>
                                  <a:lnTo>
                                    <a:pt x="447" y="58"/>
                                  </a:lnTo>
                                  <a:lnTo>
                                    <a:pt x="447" y="58"/>
                                  </a:lnTo>
                                  <a:lnTo>
                                    <a:pt x="450" y="58"/>
                                  </a:lnTo>
                                  <a:lnTo>
                                    <a:pt x="454" y="58"/>
                                  </a:lnTo>
                                  <a:lnTo>
                                    <a:pt x="458" y="54"/>
                                  </a:lnTo>
                                  <a:lnTo>
                                    <a:pt x="461" y="54"/>
                                  </a:lnTo>
                                  <a:lnTo>
                                    <a:pt x="461" y="54"/>
                                  </a:lnTo>
                                  <a:lnTo>
                                    <a:pt x="465" y="54"/>
                                  </a:lnTo>
                                  <a:lnTo>
                                    <a:pt x="465" y="58"/>
                                  </a:lnTo>
                                  <a:lnTo>
                                    <a:pt x="465" y="58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72" y="62"/>
                                  </a:lnTo>
                                  <a:lnTo>
                                    <a:pt x="476" y="62"/>
                                  </a:lnTo>
                                  <a:lnTo>
                                    <a:pt x="476" y="62"/>
                                  </a:lnTo>
                                  <a:lnTo>
                                    <a:pt x="480" y="62"/>
                                  </a:lnTo>
                                  <a:lnTo>
                                    <a:pt x="480" y="62"/>
                                  </a:lnTo>
                                  <a:lnTo>
                                    <a:pt x="483" y="58"/>
                                  </a:lnTo>
                                  <a:lnTo>
                                    <a:pt x="483" y="58"/>
                                  </a:lnTo>
                                  <a:lnTo>
                                    <a:pt x="483" y="58"/>
                                  </a:lnTo>
                                  <a:lnTo>
                                    <a:pt x="483" y="58"/>
                                  </a:lnTo>
                                  <a:lnTo>
                                    <a:pt x="483" y="54"/>
                                  </a:lnTo>
                                  <a:lnTo>
                                    <a:pt x="487" y="54"/>
                                  </a:lnTo>
                                  <a:lnTo>
                                    <a:pt x="491" y="54"/>
                                  </a:lnTo>
                                  <a:lnTo>
                                    <a:pt x="494" y="58"/>
                                  </a:lnTo>
                                  <a:lnTo>
                                    <a:pt x="498" y="58"/>
                                  </a:lnTo>
                                  <a:lnTo>
                                    <a:pt x="502" y="58"/>
                                  </a:lnTo>
                                  <a:lnTo>
                                    <a:pt x="505" y="58"/>
                                  </a:lnTo>
                                  <a:lnTo>
                                    <a:pt x="509" y="58"/>
                                  </a:lnTo>
                                  <a:lnTo>
                                    <a:pt x="513" y="58"/>
                                  </a:lnTo>
                                  <a:lnTo>
                                    <a:pt x="513" y="51"/>
                                  </a:lnTo>
                                  <a:lnTo>
                                    <a:pt x="516" y="43"/>
                                  </a:lnTo>
                                  <a:lnTo>
                                    <a:pt x="516" y="40"/>
                                  </a:lnTo>
                                  <a:lnTo>
                                    <a:pt x="516" y="40"/>
                                  </a:lnTo>
                                  <a:lnTo>
                                    <a:pt x="516" y="4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20" y="33"/>
                                  </a:lnTo>
                                  <a:lnTo>
                                    <a:pt x="524" y="33"/>
                                  </a:lnTo>
                                  <a:lnTo>
                                    <a:pt x="524" y="33"/>
                                  </a:lnTo>
                                  <a:lnTo>
                                    <a:pt x="524" y="33"/>
                                  </a:lnTo>
                                  <a:lnTo>
                                    <a:pt x="524" y="33"/>
                                  </a:lnTo>
                                  <a:lnTo>
                                    <a:pt x="527" y="29"/>
                                  </a:lnTo>
                                  <a:lnTo>
                                    <a:pt x="531" y="29"/>
                                  </a:lnTo>
                                  <a:lnTo>
                                    <a:pt x="535" y="29"/>
                                  </a:lnTo>
                                  <a:lnTo>
                                    <a:pt x="538" y="29"/>
                                  </a:lnTo>
                                  <a:lnTo>
                                    <a:pt x="542" y="29"/>
                                  </a:lnTo>
                                  <a:lnTo>
                                    <a:pt x="542" y="33"/>
                                  </a:lnTo>
                                  <a:lnTo>
                                    <a:pt x="546" y="33"/>
                                  </a:lnTo>
                                  <a:lnTo>
                                    <a:pt x="549" y="36"/>
                                  </a:lnTo>
                                  <a:lnTo>
                                    <a:pt x="549" y="36"/>
                                  </a:lnTo>
                                  <a:lnTo>
                                    <a:pt x="553" y="36"/>
                                  </a:lnTo>
                                  <a:lnTo>
                                    <a:pt x="553" y="40"/>
                                  </a:lnTo>
                                  <a:lnTo>
                                    <a:pt x="557" y="40"/>
                                  </a:lnTo>
                                  <a:lnTo>
                                    <a:pt x="557" y="40"/>
                                  </a:lnTo>
                                  <a:lnTo>
                                    <a:pt x="560" y="40"/>
                                  </a:lnTo>
                                  <a:lnTo>
                                    <a:pt x="564" y="40"/>
                                  </a:lnTo>
                                  <a:lnTo>
                                    <a:pt x="564" y="40"/>
                                  </a:lnTo>
                                  <a:lnTo>
                                    <a:pt x="568" y="43"/>
                                  </a:lnTo>
                                  <a:lnTo>
                                    <a:pt x="568" y="47"/>
                                  </a:lnTo>
                                  <a:lnTo>
                                    <a:pt x="568" y="47"/>
                                  </a:lnTo>
                                  <a:lnTo>
                                    <a:pt x="568" y="51"/>
                                  </a:lnTo>
                                  <a:lnTo>
                                    <a:pt x="568" y="51"/>
                                  </a:lnTo>
                                  <a:lnTo>
                                    <a:pt x="568" y="54"/>
                                  </a:lnTo>
                                  <a:lnTo>
                                    <a:pt x="571" y="54"/>
                                  </a:lnTo>
                                  <a:lnTo>
                                    <a:pt x="571" y="58"/>
                                  </a:lnTo>
                                  <a:lnTo>
                                    <a:pt x="571" y="58"/>
                                  </a:lnTo>
                                  <a:lnTo>
                                    <a:pt x="571" y="58"/>
                                  </a:lnTo>
                                  <a:lnTo>
                                    <a:pt x="571" y="58"/>
                                  </a:lnTo>
                                  <a:lnTo>
                                    <a:pt x="571" y="58"/>
                                  </a:lnTo>
                                  <a:lnTo>
                                    <a:pt x="575" y="62"/>
                                  </a:lnTo>
                                  <a:lnTo>
                                    <a:pt x="575" y="62"/>
                                  </a:lnTo>
                                  <a:lnTo>
                                    <a:pt x="575" y="62"/>
                                  </a:lnTo>
                                  <a:lnTo>
                                    <a:pt x="575" y="62"/>
                                  </a:lnTo>
                                  <a:lnTo>
                                    <a:pt x="575" y="62"/>
                                  </a:lnTo>
                                  <a:lnTo>
                                    <a:pt x="579" y="62"/>
                                  </a:lnTo>
                                  <a:lnTo>
                                    <a:pt x="579" y="62"/>
                                  </a:lnTo>
                                  <a:lnTo>
                                    <a:pt x="579" y="62"/>
                                  </a:lnTo>
                                  <a:lnTo>
                                    <a:pt x="582" y="62"/>
                                  </a:lnTo>
                                  <a:lnTo>
                                    <a:pt x="582" y="62"/>
                                  </a:lnTo>
                                  <a:lnTo>
                                    <a:pt x="586" y="62"/>
                                  </a:lnTo>
                                  <a:lnTo>
                                    <a:pt x="586" y="62"/>
                                  </a:lnTo>
                                  <a:lnTo>
                                    <a:pt x="590" y="58"/>
                                  </a:lnTo>
                                  <a:lnTo>
                                    <a:pt x="593" y="58"/>
                                  </a:lnTo>
                                  <a:lnTo>
                                    <a:pt x="593" y="58"/>
                                  </a:lnTo>
                                  <a:lnTo>
                                    <a:pt x="593" y="54"/>
                                  </a:lnTo>
                                  <a:lnTo>
                                    <a:pt x="593" y="54"/>
                                  </a:lnTo>
                                  <a:lnTo>
                                    <a:pt x="597" y="54"/>
                                  </a:lnTo>
                                  <a:lnTo>
                                    <a:pt x="597" y="54"/>
                                  </a:lnTo>
                                  <a:lnTo>
                                    <a:pt x="597" y="54"/>
                                  </a:lnTo>
                                  <a:lnTo>
                                    <a:pt x="601" y="54"/>
                                  </a:lnTo>
                                  <a:lnTo>
                                    <a:pt x="601" y="54"/>
                                  </a:lnTo>
                                  <a:lnTo>
                                    <a:pt x="601" y="54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4" y="51"/>
                                  </a:lnTo>
                                  <a:lnTo>
                                    <a:pt x="604" y="51"/>
                                  </a:lnTo>
                                  <a:lnTo>
                                    <a:pt x="608" y="54"/>
                                  </a:lnTo>
                                  <a:lnTo>
                                    <a:pt x="611" y="54"/>
                                  </a:lnTo>
                                  <a:lnTo>
                                    <a:pt x="611" y="54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19" y="54"/>
                                  </a:lnTo>
                                  <a:lnTo>
                                    <a:pt x="619" y="58"/>
                                  </a:lnTo>
                                  <a:lnTo>
                                    <a:pt x="622" y="58"/>
                                  </a:lnTo>
                                  <a:lnTo>
                                    <a:pt x="626" y="62"/>
                                  </a:lnTo>
                                  <a:lnTo>
                                    <a:pt x="637" y="58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58"/>
                                  </a:lnTo>
                                  <a:lnTo>
                                    <a:pt x="655" y="54"/>
                                  </a:lnTo>
                                  <a:lnTo>
                                    <a:pt x="659" y="54"/>
                                  </a:lnTo>
                                  <a:lnTo>
                                    <a:pt x="659" y="54"/>
                                  </a:lnTo>
                                  <a:lnTo>
                                    <a:pt x="663" y="54"/>
                                  </a:lnTo>
                                  <a:lnTo>
                                    <a:pt x="666" y="54"/>
                                  </a:lnTo>
                                  <a:lnTo>
                                    <a:pt x="666" y="54"/>
                                  </a:lnTo>
                                  <a:lnTo>
                                    <a:pt x="670" y="58"/>
                                  </a:lnTo>
                                  <a:lnTo>
                                    <a:pt x="670" y="58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7" y="58"/>
                                  </a:lnTo>
                                  <a:lnTo>
                                    <a:pt x="681" y="58"/>
                                  </a:lnTo>
                                  <a:lnTo>
                                    <a:pt x="681" y="58"/>
                                  </a:lnTo>
                                  <a:lnTo>
                                    <a:pt x="685" y="62"/>
                                  </a:lnTo>
                                  <a:lnTo>
                                    <a:pt x="688" y="62"/>
                                  </a:lnTo>
                                  <a:lnTo>
                                    <a:pt x="688" y="62"/>
                                  </a:lnTo>
                                  <a:lnTo>
                                    <a:pt x="692" y="65"/>
                                  </a:lnTo>
                                  <a:lnTo>
                                    <a:pt x="696" y="65"/>
                                  </a:lnTo>
                                  <a:lnTo>
                                    <a:pt x="696" y="65"/>
                                  </a:lnTo>
                                  <a:lnTo>
                                    <a:pt x="699" y="69"/>
                                  </a:lnTo>
                                  <a:lnTo>
                                    <a:pt x="703" y="69"/>
                                  </a:lnTo>
                                  <a:lnTo>
                                    <a:pt x="707" y="69"/>
                                  </a:lnTo>
                                  <a:lnTo>
                                    <a:pt x="707" y="69"/>
                                  </a:lnTo>
                                  <a:lnTo>
                                    <a:pt x="710" y="69"/>
                                  </a:lnTo>
                                  <a:lnTo>
                                    <a:pt x="710" y="69"/>
                                  </a:lnTo>
                                  <a:lnTo>
                                    <a:pt x="710" y="65"/>
                                  </a:lnTo>
                                  <a:lnTo>
                                    <a:pt x="710" y="65"/>
                                  </a:lnTo>
                                  <a:lnTo>
                                    <a:pt x="714" y="62"/>
                                  </a:lnTo>
                                  <a:lnTo>
                                    <a:pt x="714" y="58"/>
                                  </a:lnTo>
                                  <a:lnTo>
                                    <a:pt x="714" y="58"/>
                                  </a:lnTo>
                                  <a:lnTo>
                                    <a:pt x="714" y="54"/>
                                  </a:lnTo>
                                  <a:lnTo>
                                    <a:pt x="718" y="54"/>
                                  </a:lnTo>
                                  <a:lnTo>
                                    <a:pt x="718" y="51"/>
                                  </a:lnTo>
                                  <a:lnTo>
                                    <a:pt x="718" y="47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21" y="43"/>
                                  </a:lnTo>
                                  <a:lnTo>
                                    <a:pt x="725" y="43"/>
                                  </a:lnTo>
                                  <a:lnTo>
                                    <a:pt x="725" y="40"/>
                                  </a:lnTo>
                                  <a:lnTo>
                                    <a:pt x="729" y="40"/>
                                  </a:lnTo>
                                  <a:lnTo>
                                    <a:pt x="729" y="36"/>
                                  </a:lnTo>
                                  <a:lnTo>
                                    <a:pt x="732" y="36"/>
                                  </a:lnTo>
                                  <a:lnTo>
                                    <a:pt x="732" y="33"/>
                                  </a:lnTo>
                                  <a:lnTo>
                                    <a:pt x="736" y="33"/>
                                  </a:lnTo>
                                  <a:lnTo>
                                    <a:pt x="736" y="29"/>
                                  </a:lnTo>
                                  <a:lnTo>
                                    <a:pt x="740" y="29"/>
                                  </a:lnTo>
                                  <a:lnTo>
                                    <a:pt x="743" y="25"/>
                                  </a:lnTo>
                                  <a:lnTo>
                                    <a:pt x="747" y="22"/>
                                  </a:lnTo>
                                  <a:lnTo>
                                    <a:pt x="751" y="22"/>
                                  </a:lnTo>
                                  <a:lnTo>
                                    <a:pt x="754" y="18"/>
                                  </a:lnTo>
                                  <a:lnTo>
                                    <a:pt x="762" y="14"/>
                                  </a:lnTo>
                                  <a:lnTo>
                                    <a:pt x="765" y="14"/>
                                  </a:lnTo>
                                  <a:lnTo>
                                    <a:pt x="769" y="11"/>
                                  </a:lnTo>
                                  <a:lnTo>
                                    <a:pt x="776" y="11"/>
                                  </a:lnTo>
                                  <a:lnTo>
                                    <a:pt x="780" y="7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787" y="7"/>
                                  </a:lnTo>
                                  <a:lnTo>
                                    <a:pt x="794" y="3"/>
                                  </a:lnTo>
                                  <a:lnTo>
                                    <a:pt x="798" y="3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05" y="0"/>
                                  </a:lnTo>
                                  <a:lnTo>
                                    <a:pt x="813" y="0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820" y="0"/>
                                  </a:lnTo>
                                  <a:lnTo>
                                    <a:pt x="824" y="0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838" y="0"/>
                                  </a:lnTo>
                                  <a:lnTo>
                                    <a:pt x="842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57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68" y="3"/>
                                  </a:lnTo>
                                  <a:lnTo>
                                    <a:pt x="875" y="3"/>
                                  </a:lnTo>
                                  <a:lnTo>
                                    <a:pt x="879" y="3"/>
                                  </a:lnTo>
                                  <a:lnTo>
                                    <a:pt x="882" y="7"/>
                                  </a:lnTo>
                                  <a:lnTo>
                                    <a:pt x="886" y="7"/>
                                  </a:lnTo>
                                  <a:lnTo>
                                    <a:pt x="893" y="11"/>
                                  </a:lnTo>
                                  <a:lnTo>
                                    <a:pt x="897" y="11"/>
                                  </a:lnTo>
                                  <a:lnTo>
                                    <a:pt x="901" y="14"/>
                                  </a:lnTo>
                                  <a:lnTo>
                                    <a:pt x="908" y="14"/>
                                  </a:lnTo>
                                  <a:lnTo>
                                    <a:pt x="912" y="18"/>
                                  </a:lnTo>
                                  <a:lnTo>
                                    <a:pt x="912" y="22"/>
                                  </a:lnTo>
                                  <a:lnTo>
                                    <a:pt x="912" y="22"/>
                                  </a:lnTo>
                                  <a:lnTo>
                                    <a:pt x="912" y="22"/>
                                  </a:lnTo>
                                  <a:lnTo>
                                    <a:pt x="912" y="22"/>
                                  </a:lnTo>
                                  <a:lnTo>
                                    <a:pt x="915" y="25"/>
                                  </a:lnTo>
                                  <a:lnTo>
                                    <a:pt x="915" y="25"/>
                                  </a:lnTo>
                                  <a:lnTo>
                                    <a:pt x="915" y="25"/>
                                  </a:lnTo>
                                  <a:lnTo>
                                    <a:pt x="915" y="25"/>
                                  </a:lnTo>
                                  <a:lnTo>
                                    <a:pt x="915" y="25"/>
                                  </a:lnTo>
                                  <a:lnTo>
                                    <a:pt x="919" y="25"/>
                                  </a:lnTo>
                                  <a:lnTo>
                                    <a:pt x="919" y="25"/>
                                  </a:lnTo>
                                  <a:lnTo>
                                    <a:pt x="919" y="25"/>
                                  </a:lnTo>
                                  <a:lnTo>
                                    <a:pt x="919" y="25"/>
                                  </a:lnTo>
                                  <a:lnTo>
                                    <a:pt x="923" y="25"/>
                                  </a:lnTo>
                                  <a:lnTo>
                                    <a:pt x="923" y="25"/>
                                  </a:lnTo>
                                  <a:lnTo>
                                    <a:pt x="923" y="25"/>
                                  </a:lnTo>
                                  <a:lnTo>
                                    <a:pt x="926" y="25"/>
                                  </a:lnTo>
                                  <a:lnTo>
                                    <a:pt x="926" y="25"/>
                                  </a:lnTo>
                                  <a:lnTo>
                                    <a:pt x="930" y="25"/>
                                  </a:lnTo>
                                  <a:lnTo>
                                    <a:pt x="930" y="25"/>
                                  </a:lnTo>
                                  <a:lnTo>
                                    <a:pt x="937" y="25"/>
                                  </a:lnTo>
                                  <a:lnTo>
                                    <a:pt x="941" y="22"/>
                                  </a:lnTo>
                                  <a:lnTo>
                                    <a:pt x="948" y="22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59" y="22"/>
                                  </a:lnTo>
                                  <a:lnTo>
                                    <a:pt x="959" y="22"/>
                                  </a:lnTo>
                                  <a:lnTo>
                                    <a:pt x="963" y="22"/>
                                  </a:lnTo>
                                  <a:lnTo>
                                    <a:pt x="963" y="22"/>
                                  </a:lnTo>
                                  <a:lnTo>
                                    <a:pt x="963" y="22"/>
                                  </a:lnTo>
                                  <a:lnTo>
                                    <a:pt x="967" y="22"/>
                                  </a:lnTo>
                                  <a:lnTo>
                                    <a:pt x="967" y="25"/>
                                  </a:lnTo>
                                  <a:lnTo>
                                    <a:pt x="967" y="25"/>
                                  </a:lnTo>
                                  <a:lnTo>
                                    <a:pt x="967" y="25"/>
                                  </a:lnTo>
                                  <a:lnTo>
                                    <a:pt x="970" y="25"/>
                                  </a:lnTo>
                                  <a:lnTo>
                                    <a:pt x="970" y="25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74" y="33"/>
                                  </a:lnTo>
                                  <a:lnTo>
                                    <a:pt x="978" y="33"/>
                                  </a:lnTo>
                                  <a:lnTo>
                                    <a:pt x="981" y="36"/>
                                  </a:lnTo>
                                  <a:lnTo>
                                    <a:pt x="985" y="40"/>
                                  </a:lnTo>
                                  <a:lnTo>
                                    <a:pt x="985" y="40"/>
                                  </a:lnTo>
                                  <a:lnTo>
                                    <a:pt x="988" y="40"/>
                                  </a:lnTo>
                                  <a:lnTo>
                                    <a:pt x="992" y="40"/>
                                  </a:lnTo>
                                  <a:lnTo>
                                    <a:pt x="992" y="40"/>
                                  </a:lnTo>
                                  <a:lnTo>
                                    <a:pt x="996" y="40"/>
                                  </a:lnTo>
                                  <a:lnTo>
                                    <a:pt x="999" y="40"/>
                                  </a:lnTo>
                                  <a:lnTo>
                                    <a:pt x="1003" y="40"/>
                                  </a:lnTo>
                                  <a:lnTo>
                                    <a:pt x="1003" y="36"/>
                                  </a:lnTo>
                                  <a:lnTo>
                                    <a:pt x="1010" y="36"/>
                                  </a:lnTo>
                                  <a:lnTo>
                                    <a:pt x="1014" y="36"/>
                                  </a:lnTo>
                                  <a:lnTo>
                                    <a:pt x="1018" y="40"/>
                                  </a:lnTo>
                                  <a:lnTo>
                                    <a:pt x="1025" y="40"/>
                                  </a:lnTo>
                                  <a:lnTo>
                                    <a:pt x="1029" y="40"/>
                                  </a:lnTo>
                                  <a:lnTo>
                                    <a:pt x="1032" y="40"/>
                                  </a:lnTo>
                                  <a:lnTo>
                                    <a:pt x="1036" y="43"/>
                                  </a:lnTo>
                                  <a:lnTo>
                                    <a:pt x="1040" y="43"/>
                                  </a:lnTo>
                                  <a:lnTo>
                                    <a:pt x="1043" y="43"/>
                                  </a:lnTo>
                                  <a:lnTo>
                                    <a:pt x="1047" y="47"/>
                                  </a:lnTo>
                                  <a:lnTo>
                                    <a:pt x="1051" y="47"/>
                                  </a:lnTo>
                                  <a:lnTo>
                                    <a:pt x="1051" y="51"/>
                                  </a:lnTo>
                                  <a:lnTo>
                                    <a:pt x="1054" y="51"/>
                                  </a:lnTo>
                                  <a:lnTo>
                                    <a:pt x="1058" y="54"/>
                                  </a:lnTo>
                                  <a:lnTo>
                                    <a:pt x="1058" y="58"/>
                                  </a:lnTo>
                                  <a:lnTo>
                                    <a:pt x="1062" y="62"/>
                                  </a:lnTo>
                                  <a:lnTo>
                                    <a:pt x="1065" y="62"/>
                                  </a:lnTo>
                                  <a:lnTo>
                                    <a:pt x="1065" y="65"/>
                                  </a:lnTo>
                                  <a:lnTo>
                                    <a:pt x="1069" y="69"/>
                                  </a:lnTo>
                                  <a:lnTo>
                                    <a:pt x="1069" y="73"/>
                                  </a:lnTo>
                                  <a:lnTo>
                                    <a:pt x="1073" y="76"/>
                                  </a:lnTo>
                                  <a:lnTo>
                                    <a:pt x="1073" y="80"/>
                                  </a:lnTo>
                                  <a:lnTo>
                                    <a:pt x="1073" y="84"/>
                                  </a:lnTo>
                                  <a:lnTo>
                                    <a:pt x="1076" y="87"/>
                                  </a:lnTo>
                                  <a:lnTo>
                                    <a:pt x="1076" y="91"/>
                                  </a:lnTo>
                                  <a:lnTo>
                                    <a:pt x="1076" y="95"/>
                                  </a:lnTo>
                                  <a:lnTo>
                                    <a:pt x="1076" y="98"/>
                                  </a:lnTo>
                                  <a:lnTo>
                                    <a:pt x="1080" y="102"/>
                                  </a:lnTo>
                                  <a:lnTo>
                                    <a:pt x="1080" y="106"/>
                                  </a:lnTo>
                                  <a:lnTo>
                                    <a:pt x="1080" y="113"/>
                                  </a:lnTo>
                                  <a:lnTo>
                                    <a:pt x="1080" y="117"/>
                                  </a:lnTo>
                                  <a:lnTo>
                                    <a:pt x="1080" y="120"/>
                                  </a:lnTo>
                                  <a:lnTo>
                                    <a:pt x="1084" y="124"/>
                                  </a:lnTo>
                                  <a:lnTo>
                                    <a:pt x="1084" y="128"/>
                                  </a:lnTo>
                                  <a:lnTo>
                                    <a:pt x="1084" y="128"/>
                                  </a:lnTo>
                                  <a:lnTo>
                                    <a:pt x="1087" y="131"/>
                                  </a:lnTo>
                                  <a:lnTo>
                                    <a:pt x="1087" y="135"/>
                                  </a:lnTo>
                                  <a:lnTo>
                                    <a:pt x="1087" y="139"/>
                                  </a:lnTo>
                                  <a:lnTo>
                                    <a:pt x="1091" y="139"/>
                                  </a:lnTo>
                                  <a:lnTo>
                                    <a:pt x="1091" y="142"/>
                                  </a:lnTo>
                                  <a:lnTo>
                                    <a:pt x="1095" y="142"/>
                                  </a:lnTo>
                                  <a:lnTo>
                                    <a:pt x="1095" y="142"/>
                                  </a:lnTo>
                                  <a:lnTo>
                                    <a:pt x="1098" y="142"/>
                                  </a:lnTo>
                                  <a:lnTo>
                                    <a:pt x="1098" y="142"/>
                                  </a:lnTo>
                                  <a:lnTo>
                                    <a:pt x="1109" y="142"/>
                                  </a:lnTo>
                                  <a:lnTo>
                                    <a:pt x="1117" y="139"/>
                                  </a:lnTo>
                                  <a:lnTo>
                                    <a:pt x="1124" y="139"/>
                                  </a:lnTo>
                                  <a:lnTo>
                                    <a:pt x="1135" y="135"/>
                                  </a:lnTo>
                                  <a:lnTo>
                                    <a:pt x="1139" y="135"/>
                                  </a:lnTo>
                                  <a:lnTo>
                                    <a:pt x="1142" y="135"/>
                                  </a:lnTo>
                                  <a:lnTo>
                                    <a:pt x="1150" y="135"/>
                                  </a:lnTo>
                                  <a:lnTo>
                                    <a:pt x="1153" y="135"/>
                                  </a:lnTo>
                                  <a:lnTo>
                                    <a:pt x="1157" y="135"/>
                                  </a:lnTo>
                                  <a:lnTo>
                                    <a:pt x="1161" y="135"/>
                                  </a:lnTo>
                                  <a:lnTo>
                                    <a:pt x="1168" y="135"/>
                                  </a:lnTo>
                                  <a:lnTo>
                                    <a:pt x="1171" y="135"/>
                                  </a:lnTo>
                                  <a:lnTo>
                                    <a:pt x="1175" y="135"/>
                                  </a:lnTo>
                                  <a:lnTo>
                                    <a:pt x="1179" y="135"/>
                                  </a:lnTo>
                                  <a:lnTo>
                                    <a:pt x="1186" y="135"/>
                                  </a:lnTo>
                                  <a:lnTo>
                                    <a:pt x="1190" y="135"/>
                                  </a:lnTo>
                                  <a:lnTo>
                                    <a:pt x="1193" y="135"/>
                                  </a:lnTo>
                                  <a:lnTo>
                                    <a:pt x="1201" y="135"/>
                                  </a:lnTo>
                                  <a:lnTo>
                                    <a:pt x="1204" y="135"/>
                                  </a:lnTo>
                                  <a:lnTo>
                                    <a:pt x="1208" y="135"/>
                                  </a:lnTo>
                                  <a:lnTo>
                                    <a:pt x="1212" y="139"/>
                                  </a:lnTo>
                                  <a:lnTo>
                                    <a:pt x="1219" y="139"/>
                                  </a:lnTo>
                                  <a:lnTo>
                                    <a:pt x="1223" y="139"/>
                                  </a:lnTo>
                                  <a:lnTo>
                                    <a:pt x="1226" y="139"/>
                                  </a:lnTo>
                                  <a:lnTo>
                                    <a:pt x="1230" y="142"/>
                                  </a:lnTo>
                                  <a:lnTo>
                                    <a:pt x="1234" y="142"/>
                                  </a:lnTo>
                                  <a:lnTo>
                                    <a:pt x="1241" y="146"/>
                                  </a:lnTo>
                                  <a:lnTo>
                                    <a:pt x="1245" y="146"/>
                                  </a:lnTo>
                                  <a:lnTo>
                                    <a:pt x="1252" y="150"/>
                                  </a:lnTo>
                                  <a:lnTo>
                                    <a:pt x="1259" y="157"/>
                                  </a:lnTo>
                                  <a:lnTo>
                                    <a:pt x="1263" y="161"/>
                                  </a:lnTo>
                                  <a:lnTo>
                                    <a:pt x="1270" y="164"/>
                                  </a:lnTo>
                                  <a:lnTo>
                                    <a:pt x="1274" y="168"/>
                                  </a:lnTo>
                                  <a:lnTo>
                                    <a:pt x="1274" y="168"/>
                                  </a:lnTo>
                                  <a:lnTo>
                                    <a:pt x="1278" y="172"/>
                                  </a:lnTo>
                                  <a:lnTo>
                                    <a:pt x="1281" y="172"/>
                                  </a:lnTo>
                                  <a:lnTo>
                                    <a:pt x="1281" y="175"/>
                                  </a:lnTo>
                                  <a:lnTo>
                                    <a:pt x="1285" y="179"/>
                                  </a:lnTo>
                                  <a:lnTo>
                                    <a:pt x="1289" y="179"/>
                                  </a:lnTo>
                                  <a:lnTo>
                                    <a:pt x="1289" y="182"/>
                                  </a:lnTo>
                                  <a:lnTo>
                                    <a:pt x="1292" y="186"/>
                                  </a:lnTo>
                                  <a:lnTo>
                                    <a:pt x="1296" y="186"/>
                                  </a:lnTo>
                                  <a:lnTo>
                                    <a:pt x="1296" y="190"/>
                                  </a:lnTo>
                                  <a:lnTo>
                                    <a:pt x="1300" y="193"/>
                                  </a:lnTo>
                                  <a:lnTo>
                                    <a:pt x="1303" y="197"/>
                                  </a:lnTo>
                                  <a:lnTo>
                                    <a:pt x="1307" y="204"/>
                                  </a:lnTo>
                                  <a:lnTo>
                                    <a:pt x="1311" y="208"/>
                                  </a:lnTo>
                                  <a:lnTo>
                                    <a:pt x="1314" y="215"/>
                                  </a:lnTo>
                                  <a:lnTo>
                                    <a:pt x="1322" y="223"/>
                                  </a:lnTo>
                                  <a:lnTo>
                                    <a:pt x="1325" y="230"/>
                                  </a:lnTo>
                                  <a:lnTo>
                                    <a:pt x="1329" y="237"/>
                                  </a:lnTo>
                                  <a:lnTo>
                                    <a:pt x="1329" y="241"/>
                                  </a:lnTo>
                                  <a:lnTo>
                                    <a:pt x="1329" y="245"/>
                                  </a:lnTo>
                                  <a:lnTo>
                                    <a:pt x="1329" y="245"/>
                                  </a:lnTo>
                                  <a:lnTo>
                                    <a:pt x="1329" y="245"/>
                                  </a:lnTo>
                                  <a:lnTo>
                                    <a:pt x="1333" y="245"/>
                                  </a:lnTo>
                                  <a:lnTo>
                                    <a:pt x="1340" y="248"/>
                                  </a:lnTo>
                                  <a:lnTo>
                                    <a:pt x="1347" y="248"/>
                                  </a:lnTo>
                                  <a:lnTo>
                                    <a:pt x="1358" y="248"/>
                                  </a:lnTo>
                                  <a:lnTo>
                                    <a:pt x="1365" y="248"/>
                                  </a:lnTo>
                                  <a:lnTo>
                                    <a:pt x="1369" y="248"/>
                                  </a:lnTo>
                                  <a:lnTo>
                                    <a:pt x="1373" y="248"/>
                                  </a:lnTo>
                                  <a:lnTo>
                                    <a:pt x="1376" y="252"/>
                                  </a:lnTo>
                                  <a:lnTo>
                                    <a:pt x="1380" y="252"/>
                                  </a:lnTo>
                                  <a:lnTo>
                                    <a:pt x="1384" y="252"/>
                                  </a:lnTo>
                                  <a:lnTo>
                                    <a:pt x="1387" y="252"/>
                                  </a:lnTo>
                                  <a:lnTo>
                                    <a:pt x="1395" y="252"/>
                                  </a:lnTo>
                                  <a:lnTo>
                                    <a:pt x="1395" y="256"/>
                                  </a:lnTo>
                                  <a:lnTo>
                                    <a:pt x="1398" y="256"/>
                                  </a:lnTo>
                                  <a:lnTo>
                                    <a:pt x="1402" y="256"/>
                                  </a:lnTo>
                                  <a:lnTo>
                                    <a:pt x="1406" y="259"/>
                                  </a:lnTo>
                                  <a:lnTo>
                                    <a:pt x="1409" y="259"/>
                                  </a:lnTo>
                                  <a:lnTo>
                                    <a:pt x="1413" y="263"/>
                                  </a:lnTo>
                                  <a:lnTo>
                                    <a:pt x="1417" y="263"/>
                                  </a:lnTo>
                                  <a:lnTo>
                                    <a:pt x="1420" y="267"/>
                                  </a:lnTo>
                                  <a:lnTo>
                                    <a:pt x="1424" y="270"/>
                                  </a:lnTo>
                                  <a:lnTo>
                                    <a:pt x="1424" y="270"/>
                                  </a:lnTo>
                                  <a:lnTo>
                                    <a:pt x="1428" y="274"/>
                                  </a:lnTo>
                                  <a:lnTo>
                                    <a:pt x="1431" y="278"/>
                                  </a:lnTo>
                                  <a:lnTo>
                                    <a:pt x="1435" y="281"/>
                                  </a:lnTo>
                                  <a:lnTo>
                                    <a:pt x="1435" y="285"/>
                                  </a:lnTo>
                                  <a:lnTo>
                                    <a:pt x="1439" y="289"/>
                                  </a:lnTo>
                                  <a:lnTo>
                                    <a:pt x="1442" y="292"/>
                                  </a:lnTo>
                                  <a:lnTo>
                                    <a:pt x="1442" y="300"/>
                                  </a:lnTo>
                                  <a:lnTo>
                                    <a:pt x="1442" y="300"/>
                                  </a:lnTo>
                                  <a:lnTo>
                                    <a:pt x="1446" y="300"/>
                                  </a:lnTo>
                                  <a:lnTo>
                                    <a:pt x="1446" y="300"/>
                                  </a:lnTo>
                                  <a:lnTo>
                                    <a:pt x="1446" y="300"/>
                                  </a:lnTo>
                                  <a:lnTo>
                                    <a:pt x="1457" y="303"/>
                                  </a:lnTo>
                                  <a:lnTo>
                                    <a:pt x="1468" y="303"/>
                                  </a:lnTo>
                                  <a:lnTo>
                                    <a:pt x="1472" y="303"/>
                                  </a:lnTo>
                                  <a:lnTo>
                                    <a:pt x="1475" y="303"/>
                                  </a:lnTo>
                                  <a:lnTo>
                                    <a:pt x="1479" y="303"/>
                                  </a:lnTo>
                                  <a:lnTo>
                                    <a:pt x="1483" y="303"/>
                                  </a:lnTo>
                                  <a:lnTo>
                                    <a:pt x="1490" y="307"/>
                                  </a:lnTo>
                                  <a:lnTo>
                                    <a:pt x="1494" y="307"/>
                                  </a:lnTo>
                                  <a:lnTo>
                                    <a:pt x="1497" y="307"/>
                                  </a:lnTo>
                                  <a:lnTo>
                                    <a:pt x="1501" y="307"/>
                                  </a:lnTo>
                                  <a:lnTo>
                                    <a:pt x="1505" y="311"/>
                                  </a:lnTo>
                                  <a:lnTo>
                                    <a:pt x="1508" y="311"/>
                                  </a:lnTo>
                                  <a:lnTo>
                                    <a:pt x="1512" y="314"/>
                                  </a:lnTo>
                                  <a:lnTo>
                                    <a:pt x="1512" y="314"/>
                                  </a:lnTo>
                                  <a:lnTo>
                                    <a:pt x="1516" y="314"/>
                                  </a:lnTo>
                                  <a:lnTo>
                                    <a:pt x="1519" y="318"/>
                                  </a:lnTo>
                                  <a:lnTo>
                                    <a:pt x="1523" y="321"/>
                                  </a:lnTo>
                                  <a:lnTo>
                                    <a:pt x="1527" y="321"/>
                                  </a:lnTo>
                                  <a:lnTo>
                                    <a:pt x="1530" y="325"/>
                                  </a:lnTo>
                                  <a:lnTo>
                                    <a:pt x="1530" y="329"/>
                                  </a:lnTo>
                                  <a:lnTo>
                                    <a:pt x="1534" y="329"/>
                                  </a:lnTo>
                                  <a:lnTo>
                                    <a:pt x="1538" y="332"/>
                                  </a:lnTo>
                                  <a:lnTo>
                                    <a:pt x="1538" y="336"/>
                                  </a:lnTo>
                                  <a:lnTo>
                                    <a:pt x="1541" y="340"/>
                                  </a:lnTo>
                                  <a:lnTo>
                                    <a:pt x="1545" y="343"/>
                                  </a:lnTo>
                                  <a:lnTo>
                                    <a:pt x="1545" y="347"/>
                                  </a:lnTo>
                                  <a:lnTo>
                                    <a:pt x="1549" y="351"/>
                                  </a:lnTo>
                                  <a:lnTo>
                                    <a:pt x="1552" y="358"/>
                                  </a:lnTo>
                                  <a:lnTo>
                                    <a:pt x="1552" y="362"/>
                                  </a:lnTo>
                                  <a:lnTo>
                                    <a:pt x="1556" y="365"/>
                                  </a:lnTo>
                                  <a:lnTo>
                                    <a:pt x="1559" y="369"/>
                                  </a:lnTo>
                                  <a:lnTo>
                                    <a:pt x="1559" y="369"/>
                                  </a:lnTo>
                                  <a:lnTo>
                                    <a:pt x="1563" y="369"/>
                                  </a:lnTo>
                                  <a:lnTo>
                                    <a:pt x="1567" y="373"/>
                                  </a:lnTo>
                                  <a:lnTo>
                                    <a:pt x="1581" y="373"/>
                                  </a:lnTo>
                                  <a:lnTo>
                                    <a:pt x="1596" y="369"/>
                                  </a:lnTo>
                                  <a:lnTo>
                                    <a:pt x="1611" y="369"/>
                                  </a:lnTo>
                                  <a:lnTo>
                                    <a:pt x="1625" y="369"/>
                                  </a:lnTo>
                                  <a:lnTo>
                                    <a:pt x="1633" y="369"/>
                                  </a:lnTo>
                                  <a:lnTo>
                                    <a:pt x="1640" y="369"/>
                                  </a:lnTo>
                                  <a:lnTo>
                                    <a:pt x="1647" y="369"/>
                                  </a:lnTo>
                                  <a:lnTo>
                                    <a:pt x="1655" y="369"/>
                                  </a:lnTo>
                                  <a:lnTo>
                                    <a:pt x="1662" y="369"/>
                                  </a:lnTo>
                                  <a:lnTo>
                                    <a:pt x="1669" y="369"/>
                                  </a:lnTo>
                                  <a:lnTo>
                                    <a:pt x="1677" y="373"/>
                                  </a:lnTo>
                                  <a:lnTo>
                                    <a:pt x="1684" y="373"/>
                                  </a:lnTo>
                                  <a:lnTo>
                                    <a:pt x="1691" y="373"/>
                                  </a:lnTo>
                                  <a:lnTo>
                                    <a:pt x="1699" y="373"/>
                                  </a:lnTo>
                                  <a:lnTo>
                                    <a:pt x="1706" y="373"/>
                                  </a:lnTo>
                                  <a:lnTo>
                                    <a:pt x="1713" y="373"/>
                                  </a:lnTo>
                                  <a:lnTo>
                                    <a:pt x="1721" y="376"/>
                                  </a:lnTo>
                                  <a:lnTo>
                                    <a:pt x="1728" y="376"/>
                                  </a:lnTo>
                                  <a:lnTo>
                                    <a:pt x="1735" y="376"/>
                                  </a:lnTo>
                                  <a:lnTo>
                                    <a:pt x="1742" y="380"/>
                                  </a:lnTo>
                                  <a:lnTo>
                                    <a:pt x="1750" y="380"/>
                                  </a:lnTo>
                                  <a:lnTo>
                                    <a:pt x="1757" y="384"/>
                                  </a:lnTo>
                                  <a:lnTo>
                                    <a:pt x="1764" y="384"/>
                                  </a:lnTo>
                                  <a:lnTo>
                                    <a:pt x="1772" y="387"/>
                                  </a:lnTo>
                                  <a:lnTo>
                                    <a:pt x="1779" y="387"/>
                                  </a:lnTo>
                                  <a:lnTo>
                                    <a:pt x="1786" y="391"/>
                                  </a:lnTo>
                                  <a:lnTo>
                                    <a:pt x="1794" y="395"/>
                                  </a:lnTo>
                                  <a:lnTo>
                                    <a:pt x="1801" y="395"/>
                                  </a:lnTo>
                                  <a:lnTo>
                                    <a:pt x="1801" y="398"/>
                                  </a:lnTo>
                                  <a:lnTo>
                                    <a:pt x="1801" y="402"/>
                                  </a:lnTo>
                                  <a:lnTo>
                                    <a:pt x="1801" y="406"/>
                                  </a:lnTo>
                                  <a:lnTo>
                                    <a:pt x="1805" y="409"/>
                                  </a:lnTo>
                                  <a:lnTo>
                                    <a:pt x="1805" y="409"/>
                                  </a:lnTo>
                                  <a:lnTo>
                                    <a:pt x="1805" y="413"/>
                                  </a:lnTo>
                                  <a:lnTo>
                                    <a:pt x="1805" y="413"/>
                                  </a:lnTo>
                                  <a:lnTo>
                                    <a:pt x="1805" y="413"/>
                                  </a:lnTo>
                                  <a:lnTo>
                                    <a:pt x="1805" y="413"/>
                                  </a:lnTo>
                                  <a:lnTo>
                                    <a:pt x="1805" y="417"/>
                                  </a:lnTo>
                                  <a:lnTo>
                                    <a:pt x="1805" y="417"/>
                                  </a:lnTo>
                                  <a:lnTo>
                                    <a:pt x="1805" y="417"/>
                                  </a:lnTo>
                                  <a:lnTo>
                                    <a:pt x="1805" y="417"/>
                                  </a:lnTo>
                                  <a:lnTo>
                                    <a:pt x="1801" y="417"/>
                                  </a:lnTo>
                                  <a:lnTo>
                                    <a:pt x="1801" y="420"/>
                                  </a:lnTo>
                                  <a:lnTo>
                                    <a:pt x="1797" y="420"/>
                                  </a:lnTo>
                                  <a:lnTo>
                                    <a:pt x="1797" y="420"/>
                                  </a:lnTo>
                                  <a:lnTo>
                                    <a:pt x="1794" y="424"/>
                                  </a:lnTo>
                                  <a:lnTo>
                                    <a:pt x="1790" y="424"/>
                                  </a:lnTo>
                                  <a:lnTo>
                                    <a:pt x="1786" y="428"/>
                                  </a:lnTo>
                                  <a:lnTo>
                                    <a:pt x="1779" y="431"/>
                                  </a:lnTo>
                                  <a:lnTo>
                                    <a:pt x="1775" y="431"/>
                                  </a:lnTo>
                                  <a:lnTo>
                                    <a:pt x="1768" y="435"/>
                                  </a:lnTo>
                                  <a:lnTo>
                                    <a:pt x="1761" y="435"/>
                                  </a:lnTo>
                                  <a:lnTo>
                                    <a:pt x="1753" y="439"/>
                                  </a:lnTo>
                                  <a:lnTo>
                                    <a:pt x="1750" y="439"/>
                                  </a:lnTo>
                                  <a:lnTo>
                                    <a:pt x="1742" y="439"/>
                                  </a:lnTo>
                                  <a:lnTo>
                                    <a:pt x="1735" y="442"/>
                                  </a:lnTo>
                                  <a:lnTo>
                                    <a:pt x="1732" y="442"/>
                                  </a:lnTo>
                                  <a:lnTo>
                                    <a:pt x="1724" y="442"/>
                                  </a:lnTo>
                                  <a:lnTo>
                                    <a:pt x="1717" y="446"/>
                                  </a:lnTo>
                                  <a:lnTo>
                                    <a:pt x="1713" y="446"/>
                                  </a:lnTo>
                                  <a:lnTo>
                                    <a:pt x="1706" y="446"/>
                                  </a:lnTo>
                                  <a:lnTo>
                                    <a:pt x="1699" y="446"/>
                                  </a:lnTo>
                                  <a:lnTo>
                                    <a:pt x="1691" y="450"/>
                                  </a:lnTo>
                                  <a:lnTo>
                                    <a:pt x="1688" y="450"/>
                                  </a:lnTo>
                                  <a:lnTo>
                                    <a:pt x="1680" y="450"/>
                                  </a:lnTo>
                                  <a:lnTo>
                                    <a:pt x="1673" y="450"/>
                                  </a:lnTo>
                                  <a:lnTo>
                                    <a:pt x="1666" y="450"/>
                                  </a:lnTo>
                                  <a:lnTo>
                                    <a:pt x="1662" y="450"/>
                                  </a:lnTo>
                                  <a:lnTo>
                                    <a:pt x="1655" y="450"/>
                                  </a:lnTo>
                                  <a:lnTo>
                                    <a:pt x="1647" y="450"/>
                                  </a:lnTo>
                                  <a:lnTo>
                                    <a:pt x="1644" y="450"/>
                                  </a:lnTo>
                                  <a:lnTo>
                                    <a:pt x="1636" y="450"/>
                                  </a:lnTo>
                                  <a:lnTo>
                                    <a:pt x="1629" y="450"/>
                                  </a:lnTo>
                                  <a:lnTo>
                                    <a:pt x="1622" y="450"/>
                                  </a:lnTo>
                                  <a:lnTo>
                                    <a:pt x="1618" y="450"/>
                                  </a:lnTo>
                                  <a:lnTo>
                                    <a:pt x="1611" y="450"/>
                                  </a:lnTo>
                                  <a:lnTo>
                                    <a:pt x="1603" y="450"/>
                                  </a:lnTo>
                                  <a:lnTo>
                                    <a:pt x="1600" y="450"/>
                                  </a:lnTo>
                                  <a:lnTo>
                                    <a:pt x="1592" y="450"/>
                                  </a:lnTo>
                                  <a:lnTo>
                                    <a:pt x="1585" y="450"/>
                                  </a:lnTo>
                                  <a:lnTo>
                                    <a:pt x="1581" y="450"/>
                                  </a:lnTo>
                                  <a:lnTo>
                                    <a:pt x="1574" y="453"/>
                                  </a:lnTo>
                                  <a:lnTo>
                                    <a:pt x="1570" y="457"/>
                                  </a:lnTo>
                                  <a:lnTo>
                                    <a:pt x="1563" y="457"/>
                                  </a:lnTo>
                                  <a:lnTo>
                                    <a:pt x="1556" y="460"/>
                                  </a:lnTo>
                                  <a:lnTo>
                                    <a:pt x="1552" y="460"/>
                                  </a:lnTo>
                                  <a:lnTo>
                                    <a:pt x="1545" y="464"/>
                                  </a:lnTo>
                                  <a:lnTo>
                                    <a:pt x="1541" y="464"/>
                                  </a:lnTo>
                                  <a:lnTo>
                                    <a:pt x="1534" y="464"/>
                                  </a:lnTo>
                                  <a:lnTo>
                                    <a:pt x="1530" y="468"/>
                                  </a:lnTo>
                                  <a:lnTo>
                                    <a:pt x="1523" y="468"/>
                                  </a:lnTo>
                                  <a:lnTo>
                                    <a:pt x="1519" y="468"/>
                                  </a:lnTo>
                                  <a:lnTo>
                                    <a:pt x="1512" y="471"/>
                                  </a:lnTo>
                                  <a:lnTo>
                                    <a:pt x="1508" y="471"/>
                                  </a:lnTo>
                                  <a:lnTo>
                                    <a:pt x="1501" y="471"/>
                                  </a:lnTo>
                                  <a:lnTo>
                                    <a:pt x="1497" y="471"/>
                                  </a:lnTo>
                                  <a:lnTo>
                                    <a:pt x="1490" y="471"/>
                                  </a:lnTo>
                                  <a:lnTo>
                                    <a:pt x="1486" y="475"/>
                                  </a:lnTo>
                                  <a:lnTo>
                                    <a:pt x="1479" y="475"/>
                                  </a:lnTo>
                                  <a:lnTo>
                                    <a:pt x="1475" y="475"/>
                                  </a:lnTo>
                                  <a:lnTo>
                                    <a:pt x="1461" y="475"/>
                                  </a:lnTo>
                                  <a:lnTo>
                                    <a:pt x="1450" y="475"/>
                                  </a:lnTo>
                                  <a:lnTo>
                                    <a:pt x="1439" y="475"/>
                                  </a:lnTo>
                                  <a:lnTo>
                                    <a:pt x="1428" y="475"/>
                                  </a:lnTo>
                                  <a:lnTo>
                                    <a:pt x="1417" y="475"/>
                                  </a:lnTo>
                                  <a:lnTo>
                                    <a:pt x="1406" y="475"/>
                                  </a:lnTo>
                                  <a:lnTo>
                                    <a:pt x="1402" y="475"/>
                                  </a:lnTo>
                                  <a:lnTo>
                                    <a:pt x="1398" y="475"/>
                                  </a:lnTo>
                                  <a:lnTo>
                                    <a:pt x="1398" y="475"/>
                                  </a:lnTo>
                                  <a:lnTo>
                                    <a:pt x="1395" y="475"/>
                                  </a:lnTo>
                                  <a:lnTo>
                                    <a:pt x="1395" y="475"/>
                                  </a:lnTo>
                                  <a:lnTo>
                                    <a:pt x="1391" y="475"/>
                                  </a:lnTo>
                                  <a:lnTo>
                                    <a:pt x="1391" y="475"/>
                                  </a:lnTo>
                                  <a:lnTo>
                                    <a:pt x="1387" y="475"/>
                                  </a:lnTo>
                                  <a:lnTo>
                                    <a:pt x="1387" y="475"/>
                                  </a:lnTo>
                                  <a:lnTo>
                                    <a:pt x="1384" y="475"/>
                                  </a:lnTo>
                                  <a:lnTo>
                                    <a:pt x="1384" y="475"/>
                                  </a:lnTo>
                                  <a:lnTo>
                                    <a:pt x="1380" y="475"/>
                                  </a:lnTo>
                                  <a:lnTo>
                                    <a:pt x="1380" y="475"/>
                                  </a:lnTo>
                                  <a:lnTo>
                                    <a:pt x="1380" y="475"/>
                                  </a:lnTo>
                                  <a:lnTo>
                                    <a:pt x="1376" y="475"/>
                                  </a:lnTo>
                                  <a:lnTo>
                                    <a:pt x="1376" y="475"/>
                                  </a:lnTo>
                                  <a:lnTo>
                                    <a:pt x="1373" y="479"/>
                                  </a:lnTo>
                                  <a:lnTo>
                                    <a:pt x="1369" y="479"/>
                                  </a:lnTo>
                                  <a:lnTo>
                                    <a:pt x="1369" y="482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362" y="486"/>
                                  </a:lnTo>
                                  <a:lnTo>
                                    <a:pt x="1358" y="486"/>
                                  </a:lnTo>
                                  <a:lnTo>
                                    <a:pt x="1355" y="490"/>
                                  </a:lnTo>
                                  <a:lnTo>
                                    <a:pt x="1351" y="493"/>
                                  </a:lnTo>
                                  <a:lnTo>
                                    <a:pt x="1340" y="497"/>
                                  </a:lnTo>
                                  <a:lnTo>
                                    <a:pt x="1329" y="501"/>
                                  </a:lnTo>
                                  <a:lnTo>
                                    <a:pt x="1318" y="508"/>
                                  </a:lnTo>
                                  <a:lnTo>
                                    <a:pt x="1303" y="512"/>
                                  </a:lnTo>
                                  <a:lnTo>
                                    <a:pt x="1292" y="515"/>
                                  </a:lnTo>
                                  <a:lnTo>
                                    <a:pt x="1281" y="519"/>
                                  </a:lnTo>
                                  <a:lnTo>
                                    <a:pt x="1267" y="523"/>
                                  </a:lnTo>
                                  <a:lnTo>
                                    <a:pt x="1256" y="526"/>
                                  </a:lnTo>
                                  <a:lnTo>
                                    <a:pt x="1245" y="530"/>
                                  </a:lnTo>
                                  <a:lnTo>
                                    <a:pt x="1230" y="534"/>
                                  </a:lnTo>
                                  <a:lnTo>
                                    <a:pt x="1219" y="537"/>
                                  </a:lnTo>
                                  <a:lnTo>
                                    <a:pt x="1208" y="541"/>
                                  </a:lnTo>
                                  <a:lnTo>
                                    <a:pt x="1193" y="545"/>
                                  </a:lnTo>
                                  <a:lnTo>
                                    <a:pt x="1182" y="545"/>
                                  </a:lnTo>
                                  <a:lnTo>
                                    <a:pt x="1168" y="548"/>
                                  </a:lnTo>
                                  <a:lnTo>
                                    <a:pt x="1157" y="552"/>
                                  </a:lnTo>
                                  <a:lnTo>
                                    <a:pt x="1146" y="552"/>
                                  </a:lnTo>
                                  <a:lnTo>
                                    <a:pt x="1131" y="556"/>
                                  </a:lnTo>
                                  <a:lnTo>
                                    <a:pt x="1120" y="556"/>
                                  </a:lnTo>
                                  <a:lnTo>
                                    <a:pt x="1106" y="559"/>
                                  </a:lnTo>
                                  <a:lnTo>
                                    <a:pt x="1095" y="559"/>
                                  </a:lnTo>
                                  <a:lnTo>
                                    <a:pt x="1080" y="563"/>
                                  </a:lnTo>
                                  <a:lnTo>
                                    <a:pt x="1069" y="563"/>
                                  </a:lnTo>
                                  <a:lnTo>
                                    <a:pt x="1054" y="567"/>
                                  </a:lnTo>
                                  <a:lnTo>
                                    <a:pt x="1043" y="567"/>
                                  </a:lnTo>
                                  <a:lnTo>
                                    <a:pt x="1032" y="567"/>
                                  </a:lnTo>
                                  <a:lnTo>
                                    <a:pt x="1018" y="567"/>
                                  </a:lnTo>
                                  <a:lnTo>
                                    <a:pt x="1007" y="570"/>
                                  </a:lnTo>
                                  <a:lnTo>
                                    <a:pt x="992" y="570"/>
                                  </a:lnTo>
                                  <a:lnTo>
                                    <a:pt x="981" y="570"/>
                                  </a:lnTo>
                                  <a:lnTo>
                                    <a:pt x="970" y="570"/>
                                  </a:lnTo>
                                  <a:lnTo>
                                    <a:pt x="956" y="570"/>
                                  </a:lnTo>
                                  <a:lnTo>
                                    <a:pt x="952" y="570"/>
                                  </a:lnTo>
                                  <a:lnTo>
                                    <a:pt x="945" y="567"/>
                                  </a:lnTo>
                                  <a:lnTo>
                                    <a:pt x="941" y="567"/>
                                  </a:lnTo>
                                  <a:lnTo>
                                    <a:pt x="937" y="567"/>
                                  </a:lnTo>
                                  <a:lnTo>
                                    <a:pt x="930" y="567"/>
                                  </a:lnTo>
                                  <a:lnTo>
                                    <a:pt x="926" y="567"/>
                                  </a:lnTo>
                                  <a:lnTo>
                                    <a:pt x="919" y="563"/>
                                  </a:lnTo>
                                  <a:lnTo>
                                    <a:pt x="915" y="563"/>
                                  </a:lnTo>
                                  <a:lnTo>
                                    <a:pt x="912" y="563"/>
                                  </a:lnTo>
                                  <a:lnTo>
                                    <a:pt x="904" y="559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897" y="559"/>
                                  </a:lnTo>
                                  <a:lnTo>
                                    <a:pt x="890" y="559"/>
                                  </a:lnTo>
                                  <a:lnTo>
                                    <a:pt x="886" y="559"/>
                                  </a:lnTo>
                                  <a:lnTo>
                                    <a:pt x="882" y="559"/>
                                  </a:lnTo>
                                  <a:lnTo>
                                    <a:pt x="875" y="559"/>
                                  </a:lnTo>
                                  <a:lnTo>
                                    <a:pt x="871" y="563"/>
                                  </a:lnTo>
                                  <a:lnTo>
                                    <a:pt x="864" y="563"/>
                                  </a:lnTo>
                                  <a:lnTo>
                                    <a:pt x="860" y="567"/>
                                  </a:lnTo>
                                  <a:lnTo>
                                    <a:pt x="860" y="567"/>
                                  </a:lnTo>
                                  <a:lnTo>
                                    <a:pt x="857" y="570"/>
                                  </a:lnTo>
                                  <a:lnTo>
                                    <a:pt x="853" y="570"/>
                                  </a:lnTo>
                                  <a:lnTo>
                                    <a:pt x="853" y="570"/>
                                  </a:lnTo>
                                  <a:lnTo>
                                    <a:pt x="849" y="570"/>
                                  </a:lnTo>
                                  <a:lnTo>
                                    <a:pt x="846" y="574"/>
                                  </a:lnTo>
                                  <a:lnTo>
                                    <a:pt x="846" y="574"/>
                                  </a:lnTo>
                                  <a:lnTo>
                                    <a:pt x="842" y="574"/>
                                  </a:lnTo>
                                  <a:lnTo>
                                    <a:pt x="838" y="574"/>
                                  </a:lnTo>
                                  <a:lnTo>
                                    <a:pt x="838" y="574"/>
                                  </a:lnTo>
                                  <a:lnTo>
                                    <a:pt x="835" y="578"/>
                                  </a:lnTo>
                                  <a:lnTo>
                                    <a:pt x="831" y="578"/>
                                  </a:lnTo>
                                  <a:lnTo>
                                    <a:pt x="831" y="578"/>
                                  </a:lnTo>
                                  <a:lnTo>
                                    <a:pt x="827" y="578"/>
                                  </a:lnTo>
                                  <a:lnTo>
                                    <a:pt x="824" y="578"/>
                                  </a:lnTo>
                                  <a:lnTo>
                                    <a:pt x="820" y="578"/>
                                  </a:lnTo>
                                  <a:lnTo>
                                    <a:pt x="816" y="578"/>
                                  </a:lnTo>
                                  <a:lnTo>
                                    <a:pt x="809" y="578"/>
                                  </a:lnTo>
                                  <a:lnTo>
                                    <a:pt x="802" y="578"/>
                                  </a:lnTo>
                                  <a:lnTo>
                                    <a:pt x="798" y="578"/>
                                  </a:lnTo>
                                  <a:lnTo>
                                    <a:pt x="791" y="578"/>
                                  </a:lnTo>
                                  <a:lnTo>
                                    <a:pt x="784" y="574"/>
                                  </a:lnTo>
                                  <a:lnTo>
                                    <a:pt x="776" y="574"/>
                                  </a:lnTo>
                                  <a:lnTo>
                                    <a:pt x="773" y="570"/>
                                  </a:lnTo>
                                  <a:lnTo>
                                    <a:pt x="769" y="570"/>
                                  </a:lnTo>
                                  <a:lnTo>
                                    <a:pt x="765" y="570"/>
                                  </a:lnTo>
                                  <a:lnTo>
                                    <a:pt x="762" y="567"/>
                                  </a:lnTo>
                                  <a:lnTo>
                                    <a:pt x="758" y="567"/>
                                  </a:lnTo>
                                  <a:lnTo>
                                    <a:pt x="758" y="567"/>
                                  </a:lnTo>
                                  <a:lnTo>
                                    <a:pt x="751" y="570"/>
                                  </a:lnTo>
                                  <a:lnTo>
                                    <a:pt x="747" y="574"/>
                                  </a:lnTo>
                                  <a:lnTo>
                                    <a:pt x="743" y="578"/>
                                  </a:lnTo>
                                  <a:lnTo>
                                    <a:pt x="740" y="578"/>
                                  </a:lnTo>
                                  <a:lnTo>
                                    <a:pt x="732" y="581"/>
                                  </a:lnTo>
                                  <a:lnTo>
                                    <a:pt x="729" y="585"/>
                                  </a:lnTo>
                                  <a:lnTo>
                                    <a:pt x="725" y="589"/>
                                  </a:lnTo>
                                  <a:lnTo>
                                    <a:pt x="721" y="589"/>
                                  </a:lnTo>
                                  <a:lnTo>
                                    <a:pt x="714" y="592"/>
                                  </a:lnTo>
                                  <a:lnTo>
                                    <a:pt x="710" y="592"/>
                                  </a:lnTo>
                                  <a:lnTo>
                                    <a:pt x="707" y="596"/>
                                  </a:lnTo>
                                  <a:lnTo>
                                    <a:pt x="703" y="596"/>
                                  </a:lnTo>
                                  <a:lnTo>
                                    <a:pt x="696" y="600"/>
                                  </a:lnTo>
                                  <a:lnTo>
                                    <a:pt x="692" y="600"/>
                                  </a:lnTo>
                                  <a:lnTo>
                                    <a:pt x="688" y="603"/>
                                  </a:lnTo>
                                  <a:lnTo>
                                    <a:pt x="681" y="603"/>
                                  </a:lnTo>
                                  <a:lnTo>
                                    <a:pt x="677" y="607"/>
                                  </a:lnTo>
                                  <a:lnTo>
                                    <a:pt x="674" y="607"/>
                                  </a:lnTo>
                                  <a:lnTo>
                                    <a:pt x="670" y="607"/>
                                  </a:lnTo>
                                  <a:lnTo>
                                    <a:pt x="663" y="610"/>
                                  </a:lnTo>
                                  <a:lnTo>
                                    <a:pt x="655" y="610"/>
                                  </a:lnTo>
                                  <a:lnTo>
                                    <a:pt x="644" y="614"/>
                                  </a:lnTo>
                                  <a:lnTo>
                                    <a:pt x="633" y="618"/>
                                  </a:lnTo>
                                  <a:lnTo>
                                    <a:pt x="622" y="618"/>
                                  </a:lnTo>
                                  <a:lnTo>
                                    <a:pt x="615" y="621"/>
                                  </a:lnTo>
                                  <a:lnTo>
                                    <a:pt x="604" y="621"/>
                                  </a:lnTo>
                                  <a:lnTo>
                                    <a:pt x="597" y="621"/>
                                  </a:lnTo>
                                  <a:lnTo>
                                    <a:pt x="593" y="621"/>
                                  </a:lnTo>
                                  <a:lnTo>
                                    <a:pt x="586" y="621"/>
                                  </a:lnTo>
                                  <a:lnTo>
                                    <a:pt x="582" y="621"/>
                                  </a:lnTo>
                                  <a:lnTo>
                                    <a:pt x="575" y="621"/>
                                  </a:lnTo>
                                  <a:lnTo>
                                    <a:pt x="571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0" y="621"/>
                                  </a:lnTo>
                                  <a:lnTo>
                                    <a:pt x="557" y="621"/>
                                  </a:lnTo>
                                  <a:lnTo>
                                    <a:pt x="549" y="621"/>
                                  </a:lnTo>
                                  <a:lnTo>
                                    <a:pt x="546" y="621"/>
                                  </a:lnTo>
                                  <a:lnTo>
                                    <a:pt x="538" y="621"/>
                                  </a:lnTo>
                                  <a:lnTo>
                                    <a:pt x="535" y="621"/>
                                  </a:lnTo>
                                  <a:lnTo>
                                    <a:pt x="527" y="621"/>
                                  </a:lnTo>
                                  <a:lnTo>
                                    <a:pt x="524" y="621"/>
                                  </a:lnTo>
                                  <a:lnTo>
                                    <a:pt x="520" y="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329"/>
                          <wps:cNvSpPr>
                            <a:spLocks/>
                          </wps:cNvSpPr>
                          <wps:spPr bwMode="auto">
                            <a:xfrm>
                              <a:off x="5615" y="7697"/>
                              <a:ext cx="933" cy="376"/>
                            </a:xfrm>
                            <a:custGeom>
                              <a:avLst/>
                              <a:gdLst>
                                <a:gd name="T0" fmla="*/ 14 w 933"/>
                                <a:gd name="T1" fmla="*/ 281 h 376"/>
                                <a:gd name="T2" fmla="*/ 36 w 933"/>
                                <a:gd name="T3" fmla="*/ 292 h 376"/>
                                <a:gd name="T4" fmla="*/ 73 w 933"/>
                                <a:gd name="T5" fmla="*/ 281 h 376"/>
                                <a:gd name="T6" fmla="*/ 84 w 933"/>
                                <a:gd name="T7" fmla="*/ 263 h 376"/>
                                <a:gd name="T8" fmla="*/ 117 w 933"/>
                                <a:gd name="T9" fmla="*/ 296 h 376"/>
                                <a:gd name="T10" fmla="*/ 172 w 933"/>
                                <a:gd name="T11" fmla="*/ 318 h 376"/>
                                <a:gd name="T12" fmla="*/ 205 w 933"/>
                                <a:gd name="T13" fmla="*/ 311 h 376"/>
                                <a:gd name="T14" fmla="*/ 172 w 933"/>
                                <a:gd name="T15" fmla="*/ 336 h 376"/>
                                <a:gd name="T16" fmla="*/ 179 w 933"/>
                                <a:gd name="T17" fmla="*/ 365 h 376"/>
                                <a:gd name="T18" fmla="*/ 267 w 933"/>
                                <a:gd name="T19" fmla="*/ 376 h 376"/>
                                <a:gd name="T20" fmla="*/ 366 w 933"/>
                                <a:gd name="T21" fmla="*/ 362 h 376"/>
                                <a:gd name="T22" fmla="*/ 391 w 933"/>
                                <a:gd name="T23" fmla="*/ 321 h 376"/>
                                <a:gd name="T24" fmla="*/ 413 w 933"/>
                                <a:gd name="T25" fmla="*/ 289 h 376"/>
                                <a:gd name="T26" fmla="*/ 424 w 933"/>
                                <a:gd name="T27" fmla="*/ 256 h 376"/>
                                <a:gd name="T28" fmla="*/ 534 w 933"/>
                                <a:gd name="T29" fmla="*/ 289 h 376"/>
                                <a:gd name="T30" fmla="*/ 574 w 933"/>
                                <a:gd name="T31" fmla="*/ 259 h 376"/>
                                <a:gd name="T32" fmla="*/ 567 w 933"/>
                                <a:gd name="T33" fmla="*/ 259 h 376"/>
                                <a:gd name="T34" fmla="*/ 578 w 933"/>
                                <a:gd name="T35" fmla="*/ 285 h 376"/>
                                <a:gd name="T36" fmla="*/ 666 w 933"/>
                                <a:gd name="T37" fmla="*/ 289 h 376"/>
                                <a:gd name="T38" fmla="*/ 677 w 933"/>
                                <a:gd name="T39" fmla="*/ 230 h 376"/>
                                <a:gd name="T40" fmla="*/ 640 w 933"/>
                                <a:gd name="T41" fmla="*/ 215 h 376"/>
                                <a:gd name="T42" fmla="*/ 677 w 933"/>
                                <a:gd name="T43" fmla="*/ 226 h 376"/>
                                <a:gd name="T44" fmla="*/ 699 w 933"/>
                                <a:gd name="T45" fmla="*/ 223 h 376"/>
                                <a:gd name="T46" fmla="*/ 746 w 933"/>
                                <a:gd name="T47" fmla="*/ 241 h 376"/>
                                <a:gd name="T48" fmla="*/ 783 w 933"/>
                                <a:gd name="T49" fmla="*/ 230 h 376"/>
                                <a:gd name="T50" fmla="*/ 790 w 933"/>
                                <a:gd name="T51" fmla="*/ 204 h 376"/>
                                <a:gd name="T52" fmla="*/ 845 w 933"/>
                                <a:gd name="T53" fmla="*/ 226 h 376"/>
                                <a:gd name="T54" fmla="*/ 893 w 933"/>
                                <a:gd name="T55" fmla="*/ 201 h 376"/>
                                <a:gd name="T56" fmla="*/ 882 w 933"/>
                                <a:gd name="T57" fmla="*/ 179 h 376"/>
                                <a:gd name="T58" fmla="*/ 882 w 933"/>
                                <a:gd name="T59" fmla="*/ 175 h 376"/>
                                <a:gd name="T60" fmla="*/ 919 w 933"/>
                                <a:gd name="T61" fmla="*/ 172 h 376"/>
                                <a:gd name="T62" fmla="*/ 933 w 933"/>
                                <a:gd name="T63" fmla="*/ 135 h 376"/>
                                <a:gd name="T64" fmla="*/ 867 w 933"/>
                                <a:gd name="T65" fmla="*/ 142 h 376"/>
                                <a:gd name="T66" fmla="*/ 838 w 933"/>
                                <a:gd name="T67" fmla="*/ 117 h 376"/>
                                <a:gd name="T68" fmla="*/ 823 w 933"/>
                                <a:gd name="T69" fmla="*/ 62 h 376"/>
                                <a:gd name="T70" fmla="*/ 776 w 933"/>
                                <a:gd name="T71" fmla="*/ 40 h 376"/>
                                <a:gd name="T72" fmla="*/ 732 w 933"/>
                                <a:gd name="T73" fmla="*/ 33 h 376"/>
                                <a:gd name="T74" fmla="*/ 706 w 933"/>
                                <a:gd name="T75" fmla="*/ 22 h 376"/>
                                <a:gd name="T76" fmla="*/ 673 w 933"/>
                                <a:gd name="T77" fmla="*/ 25 h 376"/>
                                <a:gd name="T78" fmla="*/ 644 w 933"/>
                                <a:gd name="T79" fmla="*/ 7 h 376"/>
                                <a:gd name="T80" fmla="*/ 582 w 933"/>
                                <a:gd name="T81" fmla="*/ 0 h 376"/>
                                <a:gd name="T82" fmla="*/ 520 w 933"/>
                                <a:gd name="T83" fmla="*/ 14 h 376"/>
                                <a:gd name="T84" fmla="*/ 479 w 933"/>
                                <a:gd name="T85" fmla="*/ 43 h 376"/>
                                <a:gd name="T86" fmla="*/ 465 w 933"/>
                                <a:gd name="T87" fmla="*/ 69 h 376"/>
                                <a:gd name="T88" fmla="*/ 428 w 933"/>
                                <a:gd name="T89" fmla="*/ 58 h 376"/>
                                <a:gd name="T90" fmla="*/ 377 w 933"/>
                                <a:gd name="T91" fmla="*/ 54 h 376"/>
                                <a:gd name="T92" fmla="*/ 351 w 933"/>
                                <a:gd name="T93" fmla="*/ 54 h 376"/>
                                <a:gd name="T94" fmla="*/ 333 w 933"/>
                                <a:gd name="T95" fmla="*/ 62 h 376"/>
                                <a:gd name="T96" fmla="*/ 326 w 933"/>
                                <a:gd name="T97" fmla="*/ 43 h 376"/>
                                <a:gd name="T98" fmla="*/ 293 w 933"/>
                                <a:gd name="T99" fmla="*/ 29 h 376"/>
                                <a:gd name="T100" fmla="*/ 274 w 933"/>
                                <a:gd name="T101" fmla="*/ 40 h 376"/>
                                <a:gd name="T102" fmla="*/ 241 w 933"/>
                                <a:gd name="T103" fmla="*/ 58 h 376"/>
                                <a:gd name="T104" fmla="*/ 219 w 933"/>
                                <a:gd name="T105" fmla="*/ 54 h 376"/>
                                <a:gd name="T106" fmla="*/ 194 w 933"/>
                                <a:gd name="T107" fmla="*/ 69 h 376"/>
                                <a:gd name="T108" fmla="*/ 190 w 933"/>
                                <a:gd name="T109" fmla="*/ 106 h 376"/>
                                <a:gd name="T110" fmla="*/ 132 w 933"/>
                                <a:gd name="T111" fmla="*/ 124 h 376"/>
                                <a:gd name="T112" fmla="*/ 84 w 933"/>
                                <a:gd name="T113" fmla="*/ 153 h 376"/>
                                <a:gd name="T114" fmla="*/ 47 w 933"/>
                                <a:gd name="T115" fmla="*/ 197 h 376"/>
                                <a:gd name="T116" fmla="*/ 22 w 933"/>
                                <a:gd name="T117" fmla="*/ 219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33" h="376">
                                  <a:moveTo>
                                    <a:pt x="0" y="259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3" y="263"/>
                                  </a:lnTo>
                                  <a:lnTo>
                                    <a:pt x="3" y="263"/>
                                  </a:lnTo>
                                  <a:lnTo>
                                    <a:pt x="3" y="267"/>
                                  </a:lnTo>
                                  <a:lnTo>
                                    <a:pt x="3" y="267"/>
                                  </a:lnTo>
                                  <a:lnTo>
                                    <a:pt x="7" y="270"/>
                                  </a:lnTo>
                                  <a:lnTo>
                                    <a:pt x="7" y="270"/>
                                  </a:lnTo>
                                  <a:lnTo>
                                    <a:pt x="7" y="274"/>
                                  </a:lnTo>
                                  <a:lnTo>
                                    <a:pt x="7" y="274"/>
                                  </a:lnTo>
                                  <a:lnTo>
                                    <a:pt x="11" y="274"/>
                                  </a:lnTo>
                                  <a:lnTo>
                                    <a:pt x="11" y="278"/>
                                  </a:lnTo>
                                  <a:lnTo>
                                    <a:pt x="11" y="278"/>
                                  </a:lnTo>
                                  <a:lnTo>
                                    <a:pt x="14" y="281"/>
                                  </a:lnTo>
                                  <a:lnTo>
                                    <a:pt x="14" y="281"/>
                                  </a:lnTo>
                                  <a:lnTo>
                                    <a:pt x="18" y="281"/>
                                  </a:lnTo>
                                  <a:lnTo>
                                    <a:pt x="18" y="285"/>
                                  </a:lnTo>
                                  <a:lnTo>
                                    <a:pt x="18" y="285"/>
                                  </a:lnTo>
                                  <a:lnTo>
                                    <a:pt x="22" y="285"/>
                                  </a:lnTo>
                                  <a:lnTo>
                                    <a:pt x="22" y="289"/>
                                  </a:lnTo>
                                  <a:lnTo>
                                    <a:pt x="25" y="289"/>
                                  </a:lnTo>
                                  <a:lnTo>
                                    <a:pt x="25" y="289"/>
                                  </a:lnTo>
                                  <a:lnTo>
                                    <a:pt x="29" y="289"/>
                                  </a:lnTo>
                                  <a:lnTo>
                                    <a:pt x="29" y="292"/>
                                  </a:lnTo>
                                  <a:lnTo>
                                    <a:pt x="33" y="292"/>
                                  </a:lnTo>
                                  <a:lnTo>
                                    <a:pt x="33" y="292"/>
                                  </a:lnTo>
                                  <a:lnTo>
                                    <a:pt x="36" y="292"/>
                                  </a:lnTo>
                                  <a:lnTo>
                                    <a:pt x="36" y="292"/>
                                  </a:lnTo>
                                  <a:lnTo>
                                    <a:pt x="40" y="292"/>
                                  </a:lnTo>
                                  <a:lnTo>
                                    <a:pt x="40" y="292"/>
                                  </a:lnTo>
                                  <a:lnTo>
                                    <a:pt x="44" y="292"/>
                                  </a:lnTo>
                                  <a:lnTo>
                                    <a:pt x="44" y="292"/>
                                  </a:lnTo>
                                  <a:lnTo>
                                    <a:pt x="47" y="292"/>
                                  </a:lnTo>
                                  <a:lnTo>
                                    <a:pt x="51" y="292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58" y="292"/>
                                  </a:lnTo>
                                  <a:lnTo>
                                    <a:pt x="62" y="289"/>
                                  </a:lnTo>
                                  <a:lnTo>
                                    <a:pt x="66" y="289"/>
                                  </a:lnTo>
                                  <a:lnTo>
                                    <a:pt x="66" y="289"/>
                                  </a:lnTo>
                                  <a:lnTo>
                                    <a:pt x="69" y="285"/>
                                  </a:lnTo>
                                  <a:lnTo>
                                    <a:pt x="69" y="285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3" y="278"/>
                                  </a:lnTo>
                                  <a:lnTo>
                                    <a:pt x="73" y="278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77" y="270"/>
                                  </a:lnTo>
                                  <a:lnTo>
                                    <a:pt x="77" y="267"/>
                                  </a:lnTo>
                                  <a:lnTo>
                                    <a:pt x="80" y="267"/>
                                  </a:lnTo>
                                  <a:lnTo>
                                    <a:pt x="80" y="267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0" y="263"/>
                                  </a:lnTo>
                                  <a:lnTo>
                                    <a:pt x="84" y="263"/>
                                  </a:lnTo>
                                  <a:lnTo>
                                    <a:pt x="84" y="263"/>
                                  </a:lnTo>
                                  <a:lnTo>
                                    <a:pt x="84" y="263"/>
                                  </a:lnTo>
                                  <a:lnTo>
                                    <a:pt x="88" y="267"/>
                                  </a:lnTo>
                                  <a:lnTo>
                                    <a:pt x="88" y="267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91" y="270"/>
                                  </a:lnTo>
                                  <a:lnTo>
                                    <a:pt x="95" y="274"/>
                                  </a:lnTo>
                                  <a:lnTo>
                                    <a:pt x="99" y="278"/>
                                  </a:lnTo>
                                  <a:lnTo>
                                    <a:pt x="99" y="281"/>
                                  </a:lnTo>
                                  <a:lnTo>
                                    <a:pt x="102" y="281"/>
                                  </a:lnTo>
                                  <a:lnTo>
                                    <a:pt x="106" y="285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89"/>
                                  </a:lnTo>
                                  <a:lnTo>
                                    <a:pt x="113" y="292"/>
                                  </a:lnTo>
                                  <a:lnTo>
                                    <a:pt x="117" y="296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124" y="300"/>
                                  </a:lnTo>
                                  <a:lnTo>
                                    <a:pt x="128" y="303"/>
                                  </a:lnTo>
                                  <a:lnTo>
                                    <a:pt x="132" y="303"/>
                                  </a:lnTo>
                                  <a:lnTo>
                                    <a:pt x="135" y="307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43" y="311"/>
                                  </a:lnTo>
                                  <a:lnTo>
                                    <a:pt x="146" y="311"/>
                                  </a:lnTo>
                                  <a:lnTo>
                                    <a:pt x="150" y="314"/>
                                  </a:lnTo>
                                  <a:lnTo>
                                    <a:pt x="157" y="314"/>
                                  </a:lnTo>
                                  <a:lnTo>
                                    <a:pt x="161" y="318"/>
                                  </a:lnTo>
                                  <a:lnTo>
                                    <a:pt x="165" y="318"/>
                                  </a:lnTo>
                                  <a:lnTo>
                                    <a:pt x="168" y="318"/>
                                  </a:lnTo>
                                  <a:lnTo>
                                    <a:pt x="172" y="318"/>
                                  </a:lnTo>
                                  <a:lnTo>
                                    <a:pt x="175" y="321"/>
                                  </a:lnTo>
                                  <a:lnTo>
                                    <a:pt x="179" y="321"/>
                                  </a:lnTo>
                                  <a:lnTo>
                                    <a:pt x="183" y="321"/>
                                  </a:lnTo>
                                  <a:lnTo>
                                    <a:pt x="190" y="321"/>
                                  </a:lnTo>
                                  <a:lnTo>
                                    <a:pt x="194" y="318"/>
                                  </a:lnTo>
                                  <a:lnTo>
                                    <a:pt x="197" y="318"/>
                                  </a:lnTo>
                                  <a:lnTo>
                                    <a:pt x="201" y="318"/>
                                  </a:lnTo>
                                  <a:lnTo>
                                    <a:pt x="201" y="314"/>
                                  </a:lnTo>
                                  <a:lnTo>
                                    <a:pt x="205" y="314"/>
                                  </a:lnTo>
                                  <a:lnTo>
                                    <a:pt x="208" y="311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208" y="311"/>
                                  </a:lnTo>
                                  <a:lnTo>
                                    <a:pt x="208" y="311"/>
                                  </a:lnTo>
                                  <a:lnTo>
                                    <a:pt x="205" y="311"/>
                                  </a:lnTo>
                                  <a:lnTo>
                                    <a:pt x="201" y="311"/>
                                  </a:lnTo>
                                  <a:lnTo>
                                    <a:pt x="197" y="314"/>
                                  </a:lnTo>
                                  <a:lnTo>
                                    <a:pt x="197" y="314"/>
                                  </a:lnTo>
                                  <a:lnTo>
                                    <a:pt x="194" y="314"/>
                                  </a:lnTo>
                                  <a:lnTo>
                                    <a:pt x="190" y="318"/>
                                  </a:lnTo>
                                  <a:lnTo>
                                    <a:pt x="190" y="318"/>
                                  </a:lnTo>
                                  <a:lnTo>
                                    <a:pt x="186" y="321"/>
                                  </a:lnTo>
                                  <a:lnTo>
                                    <a:pt x="183" y="321"/>
                                  </a:lnTo>
                                  <a:lnTo>
                                    <a:pt x="183" y="325"/>
                                  </a:lnTo>
                                  <a:lnTo>
                                    <a:pt x="179" y="329"/>
                                  </a:lnTo>
                                  <a:lnTo>
                                    <a:pt x="179" y="329"/>
                                  </a:lnTo>
                                  <a:lnTo>
                                    <a:pt x="175" y="332"/>
                                  </a:lnTo>
                                  <a:lnTo>
                                    <a:pt x="175" y="332"/>
                                  </a:lnTo>
                                  <a:lnTo>
                                    <a:pt x="172" y="336"/>
                                  </a:lnTo>
                                  <a:lnTo>
                                    <a:pt x="172" y="340"/>
                                  </a:lnTo>
                                  <a:lnTo>
                                    <a:pt x="168" y="340"/>
                                  </a:lnTo>
                                  <a:lnTo>
                                    <a:pt x="168" y="343"/>
                                  </a:lnTo>
                                  <a:lnTo>
                                    <a:pt x="168" y="347"/>
                                  </a:lnTo>
                                  <a:lnTo>
                                    <a:pt x="168" y="347"/>
                                  </a:lnTo>
                                  <a:lnTo>
                                    <a:pt x="168" y="351"/>
                                  </a:lnTo>
                                  <a:lnTo>
                                    <a:pt x="168" y="354"/>
                                  </a:lnTo>
                                  <a:lnTo>
                                    <a:pt x="168" y="354"/>
                                  </a:lnTo>
                                  <a:lnTo>
                                    <a:pt x="168" y="358"/>
                                  </a:lnTo>
                                  <a:lnTo>
                                    <a:pt x="172" y="358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75" y="362"/>
                                  </a:lnTo>
                                  <a:lnTo>
                                    <a:pt x="175" y="365"/>
                                  </a:lnTo>
                                  <a:lnTo>
                                    <a:pt x="179" y="365"/>
                                  </a:lnTo>
                                  <a:lnTo>
                                    <a:pt x="183" y="365"/>
                                  </a:lnTo>
                                  <a:lnTo>
                                    <a:pt x="186" y="369"/>
                                  </a:lnTo>
                                  <a:lnTo>
                                    <a:pt x="190" y="369"/>
                                  </a:lnTo>
                                  <a:lnTo>
                                    <a:pt x="194" y="369"/>
                                  </a:lnTo>
                                  <a:lnTo>
                                    <a:pt x="201" y="369"/>
                                  </a:lnTo>
                                  <a:lnTo>
                                    <a:pt x="205" y="373"/>
                                  </a:lnTo>
                                  <a:lnTo>
                                    <a:pt x="212" y="373"/>
                                  </a:lnTo>
                                  <a:lnTo>
                                    <a:pt x="219" y="373"/>
                                  </a:lnTo>
                                  <a:lnTo>
                                    <a:pt x="227" y="373"/>
                                  </a:lnTo>
                                  <a:lnTo>
                                    <a:pt x="234" y="373"/>
                                  </a:lnTo>
                                  <a:lnTo>
                                    <a:pt x="241" y="373"/>
                                  </a:lnTo>
                                  <a:lnTo>
                                    <a:pt x="249" y="373"/>
                                  </a:lnTo>
                                  <a:lnTo>
                                    <a:pt x="256" y="373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74" y="376"/>
                                  </a:lnTo>
                                  <a:lnTo>
                                    <a:pt x="282" y="376"/>
                                  </a:lnTo>
                                  <a:lnTo>
                                    <a:pt x="289" y="373"/>
                                  </a:lnTo>
                                  <a:lnTo>
                                    <a:pt x="300" y="373"/>
                                  </a:lnTo>
                                  <a:lnTo>
                                    <a:pt x="307" y="373"/>
                                  </a:lnTo>
                                  <a:lnTo>
                                    <a:pt x="315" y="373"/>
                                  </a:lnTo>
                                  <a:lnTo>
                                    <a:pt x="322" y="373"/>
                                  </a:lnTo>
                                  <a:lnTo>
                                    <a:pt x="329" y="369"/>
                                  </a:lnTo>
                                  <a:lnTo>
                                    <a:pt x="337" y="369"/>
                                  </a:lnTo>
                                  <a:lnTo>
                                    <a:pt x="344" y="369"/>
                                  </a:lnTo>
                                  <a:lnTo>
                                    <a:pt x="351" y="365"/>
                                  </a:lnTo>
                                  <a:lnTo>
                                    <a:pt x="355" y="365"/>
                                  </a:lnTo>
                                  <a:lnTo>
                                    <a:pt x="362" y="362"/>
                                  </a:lnTo>
                                  <a:lnTo>
                                    <a:pt x="366" y="362"/>
                                  </a:lnTo>
                                  <a:lnTo>
                                    <a:pt x="369" y="358"/>
                                  </a:lnTo>
                                  <a:lnTo>
                                    <a:pt x="373" y="354"/>
                                  </a:lnTo>
                                  <a:lnTo>
                                    <a:pt x="377" y="351"/>
                                  </a:lnTo>
                                  <a:lnTo>
                                    <a:pt x="377" y="347"/>
                                  </a:lnTo>
                                  <a:lnTo>
                                    <a:pt x="377" y="343"/>
                                  </a:lnTo>
                                  <a:lnTo>
                                    <a:pt x="380" y="340"/>
                                  </a:lnTo>
                                  <a:lnTo>
                                    <a:pt x="380" y="340"/>
                                  </a:lnTo>
                                  <a:lnTo>
                                    <a:pt x="380" y="336"/>
                                  </a:lnTo>
                                  <a:lnTo>
                                    <a:pt x="380" y="332"/>
                                  </a:lnTo>
                                  <a:lnTo>
                                    <a:pt x="384" y="329"/>
                                  </a:lnTo>
                                  <a:lnTo>
                                    <a:pt x="384" y="329"/>
                                  </a:lnTo>
                                  <a:lnTo>
                                    <a:pt x="388" y="325"/>
                                  </a:lnTo>
                                  <a:lnTo>
                                    <a:pt x="388" y="325"/>
                                  </a:lnTo>
                                  <a:lnTo>
                                    <a:pt x="391" y="321"/>
                                  </a:lnTo>
                                  <a:lnTo>
                                    <a:pt x="391" y="321"/>
                                  </a:lnTo>
                                  <a:lnTo>
                                    <a:pt x="395" y="318"/>
                                  </a:lnTo>
                                  <a:lnTo>
                                    <a:pt x="395" y="318"/>
                                  </a:lnTo>
                                  <a:lnTo>
                                    <a:pt x="399" y="314"/>
                                  </a:lnTo>
                                  <a:lnTo>
                                    <a:pt x="402" y="311"/>
                                  </a:lnTo>
                                  <a:lnTo>
                                    <a:pt x="406" y="307"/>
                                  </a:lnTo>
                                  <a:lnTo>
                                    <a:pt x="406" y="307"/>
                                  </a:lnTo>
                                  <a:lnTo>
                                    <a:pt x="410" y="303"/>
                                  </a:lnTo>
                                  <a:lnTo>
                                    <a:pt x="410" y="303"/>
                                  </a:lnTo>
                                  <a:lnTo>
                                    <a:pt x="410" y="300"/>
                                  </a:lnTo>
                                  <a:lnTo>
                                    <a:pt x="413" y="296"/>
                                  </a:lnTo>
                                  <a:lnTo>
                                    <a:pt x="413" y="292"/>
                                  </a:lnTo>
                                  <a:lnTo>
                                    <a:pt x="413" y="292"/>
                                  </a:lnTo>
                                  <a:lnTo>
                                    <a:pt x="413" y="289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413" y="278"/>
                                  </a:lnTo>
                                  <a:lnTo>
                                    <a:pt x="413" y="274"/>
                                  </a:lnTo>
                                  <a:lnTo>
                                    <a:pt x="413" y="27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410" y="259"/>
                                  </a:lnTo>
                                  <a:lnTo>
                                    <a:pt x="406" y="252"/>
                                  </a:lnTo>
                                  <a:lnTo>
                                    <a:pt x="406" y="252"/>
                                  </a:lnTo>
                                  <a:lnTo>
                                    <a:pt x="410" y="248"/>
                                  </a:lnTo>
                                  <a:lnTo>
                                    <a:pt x="410" y="252"/>
                                  </a:lnTo>
                                  <a:lnTo>
                                    <a:pt x="413" y="252"/>
                                  </a:lnTo>
                                  <a:lnTo>
                                    <a:pt x="417" y="252"/>
                                  </a:lnTo>
                                  <a:lnTo>
                                    <a:pt x="421" y="252"/>
                                  </a:lnTo>
                                  <a:lnTo>
                                    <a:pt x="424" y="256"/>
                                  </a:lnTo>
                                  <a:lnTo>
                                    <a:pt x="428" y="256"/>
                                  </a:lnTo>
                                  <a:lnTo>
                                    <a:pt x="443" y="259"/>
                                  </a:lnTo>
                                  <a:lnTo>
                                    <a:pt x="454" y="267"/>
                                  </a:lnTo>
                                  <a:lnTo>
                                    <a:pt x="461" y="270"/>
                                  </a:lnTo>
                                  <a:lnTo>
                                    <a:pt x="468" y="270"/>
                                  </a:lnTo>
                                  <a:lnTo>
                                    <a:pt x="476" y="274"/>
                                  </a:lnTo>
                                  <a:lnTo>
                                    <a:pt x="483" y="278"/>
                                  </a:lnTo>
                                  <a:lnTo>
                                    <a:pt x="490" y="278"/>
                                  </a:lnTo>
                                  <a:lnTo>
                                    <a:pt x="498" y="281"/>
                                  </a:lnTo>
                                  <a:lnTo>
                                    <a:pt x="505" y="281"/>
                                  </a:lnTo>
                                  <a:lnTo>
                                    <a:pt x="512" y="285"/>
                                  </a:lnTo>
                                  <a:lnTo>
                                    <a:pt x="520" y="285"/>
                                  </a:lnTo>
                                  <a:lnTo>
                                    <a:pt x="527" y="289"/>
                                  </a:lnTo>
                                  <a:lnTo>
                                    <a:pt x="534" y="289"/>
                                  </a:lnTo>
                                  <a:lnTo>
                                    <a:pt x="542" y="289"/>
                                  </a:lnTo>
                                  <a:lnTo>
                                    <a:pt x="545" y="289"/>
                                  </a:lnTo>
                                  <a:lnTo>
                                    <a:pt x="552" y="289"/>
                                  </a:lnTo>
                                  <a:lnTo>
                                    <a:pt x="556" y="285"/>
                                  </a:lnTo>
                                  <a:lnTo>
                                    <a:pt x="560" y="285"/>
                                  </a:lnTo>
                                  <a:lnTo>
                                    <a:pt x="563" y="281"/>
                                  </a:lnTo>
                                  <a:lnTo>
                                    <a:pt x="567" y="278"/>
                                  </a:lnTo>
                                  <a:lnTo>
                                    <a:pt x="571" y="274"/>
                                  </a:lnTo>
                                  <a:lnTo>
                                    <a:pt x="571" y="270"/>
                                  </a:lnTo>
                                  <a:lnTo>
                                    <a:pt x="571" y="267"/>
                                  </a:lnTo>
                                  <a:lnTo>
                                    <a:pt x="574" y="263"/>
                                  </a:lnTo>
                                  <a:lnTo>
                                    <a:pt x="574" y="263"/>
                                  </a:lnTo>
                                  <a:lnTo>
                                    <a:pt x="574" y="263"/>
                                  </a:lnTo>
                                  <a:lnTo>
                                    <a:pt x="574" y="259"/>
                                  </a:lnTo>
                                  <a:lnTo>
                                    <a:pt x="574" y="259"/>
                                  </a:lnTo>
                                  <a:lnTo>
                                    <a:pt x="571" y="256"/>
                                  </a:lnTo>
                                  <a:lnTo>
                                    <a:pt x="571" y="256"/>
                                  </a:lnTo>
                                  <a:lnTo>
                                    <a:pt x="571" y="256"/>
                                  </a:lnTo>
                                  <a:lnTo>
                                    <a:pt x="571" y="256"/>
                                  </a:lnTo>
                                  <a:lnTo>
                                    <a:pt x="571" y="256"/>
                                  </a:lnTo>
                                  <a:lnTo>
                                    <a:pt x="571" y="256"/>
                                  </a:lnTo>
                                  <a:lnTo>
                                    <a:pt x="567" y="256"/>
                                  </a:lnTo>
                                  <a:lnTo>
                                    <a:pt x="567" y="256"/>
                                  </a:lnTo>
                                  <a:lnTo>
                                    <a:pt x="567" y="256"/>
                                  </a:lnTo>
                                  <a:lnTo>
                                    <a:pt x="567" y="256"/>
                                  </a:lnTo>
                                  <a:lnTo>
                                    <a:pt x="567" y="256"/>
                                  </a:lnTo>
                                  <a:lnTo>
                                    <a:pt x="567" y="259"/>
                                  </a:lnTo>
                                  <a:lnTo>
                                    <a:pt x="567" y="259"/>
                                  </a:lnTo>
                                  <a:lnTo>
                                    <a:pt x="563" y="259"/>
                                  </a:lnTo>
                                  <a:lnTo>
                                    <a:pt x="563" y="259"/>
                                  </a:lnTo>
                                  <a:lnTo>
                                    <a:pt x="563" y="263"/>
                                  </a:lnTo>
                                  <a:lnTo>
                                    <a:pt x="563" y="263"/>
                                  </a:lnTo>
                                  <a:lnTo>
                                    <a:pt x="563" y="263"/>
                                  </a:lnTo>
                                  <a:lnTo>
                                    <a:pt x="563" y="267"/>
                                  </a:lnTo>
                                  <a:lnTo>
                                    <a:pt x="563" y="267"/>
                                  </a:lnTo>
                                  <a:lnTo>
                                    <a:pt x="567" y="270"/>
                                  </a:lnTo>
                                  <a:lnTo>
                                    <a:pt x="567" y="270"/>
                                  </a:lnTo>
                                  <a:lnTo>
                                    <a:pt x="567" y="274"/>
                                  </a:lnTo>
                                  <a:lnTo>
                                    <a:pt x="567" y="274"/>
                                  </a:lnTo>
                                  <a:lnTo>
                                    <a:pt x="571" y="278"/>
                                  </a:lnTo>
                                  <a:lnTo>
                                    <a:pt x="571" y="278"/>
                                  </a:lnTo>
                                  <a:lnTo>
                                    <a:pt x="578" y="285"/>
                                  </a:lnTo>
                                  <a:lnTo>
                                    <a:pt x="582" y="289"/>
                                  </a:lnTo>
                                  <a:lnTo>
                                    <a:pt x="589" y="292"/>
                                  </a:lnTo>
                                  <a:lnTo>
                                    <a:pt x="596" y="292"/>
                                  </a:lnTo>
                                  <a:lnTo>
                                    <a:pt x="604" y="296"/>
                                  </a:lnTo>
                                  <a:lnTo>
                                    <a:pt x="611" y="300"/>
                                  </a:lnTo>
                                  <a:lnTo>
                                    <a:pt x="615" y="300"/>
                                  </a:lnTo>
                                  <a:lnTo>
                                    <a:pt x="622" y="300"/>
                                  </a:lnTo>
                                  <a:lnTo>
                                    <a:pt x="629" y="300"/>
                                  </a:lnTo>
                                  <a:lnTo>
                                    <a:pt x="637" y="300"/>
                                  </a:lnTo>
                                  <a:lnTo>
                                    <a:pt x="644" y="296"/>
                                  </a:lnTo>
                                  <a:lnTo>
                                    <a:pt x="648" y="296"/>
                                  </a:lnTo>
                                  <a:lnTo>
                                    <a:pt x="655" y="296"/>
                                  </a:lnTo>
                                  <a:lnTo>
                                    <a:pt x="662" y="292"/>
                                  </a:lnTo>
                                  <a:lnTo>
                                    <a:pt x="666" y="289"/>
                                  </a:lnTo>
                                  <a:lnTo>
                                    <a:pt x="673" y="285"/>
                                  </a:lnTo>
                                  <a:lnTo>
                                    <a:pt x="677" y="281"/>
                                  </a:lnTo>
                                  <a:lnTo>
                                    <a:pt x="681" y="278"/>
                                  </a:lnTo>
                                  <a:lnTo>
                                    <a:pt x="684" y="274"/>
                                  </a:lnTo>
                                  <a:lnTo>
                                    <a:pt x="688" y="270"/>
                                  </a:lnTo>
                                  <a:lnTo>
                                    <a:pt x="688" y="267"/>
                                  </a:lnTo>
                                  <a:lnTo>
                                    <a:pt x="692" y="263"/>
                                  </a:lnTo>
                                  <a:lnTo>
                                    <a:pt x="692" y="259"/>
                                  </a:lnTo>
                                  <a:lnTo>
                                    <a:pt x="692" y="252"/>
                                  </a:lnTo>
                                  <a:lnTo>
                                    <a:pt x="692" y="248"/>
                                  </a:lnTo>
                                  <a:lnTo>
                                    <a:pt x="688" y="245"/>
                                  </a:lnTo>
                                  <a:lnTo>
                                    <a:pt x="688" y="237"/>
                                  </a:lnTo>
                                  <a:lnTo>
                                    <a:pt x="684" y="234"/>
                                  </a:lnTo>
                                  <a:lnTo>
                                    <a:pt x="677" y="230"/>
                                  </a:lnTo>
                                  <a:lnTo>
                                    <a:pt x="673" y="226"/>
                                  </a:lnTo>
                                  <a:lnTo>
                                    <a:pt x="666" y="219"/>
                                  </a:lnTo>
                                  <a:lnTo>
                                    <a:pt x="655" y="215"/>
                                  </a:lnTo>
                                  <a:lnTo>
                                    <a:pt x="651" y="215"/>
                                  </a:lnTo>
                                  <a:lnTo>
                                    <a:pt x="648" y="212"/>
                                  </a:lnTo>
                                  <a:lnTo>
                                    <a:pt x="644" y="212"/>
                                  </a:lnTo>
                                  <a:lnTo>
                                    <a:pt x="644" y="212"/>
                                  </a:lnTo>
                                  <a:lnTo>
                                    <a:pt x="640" y="212"/>
                                  </a:lnTo>
                                  <a:lnTo>
                                    <a:pt x="640" y="212"/>
                                  </a:lnTo>
                                  <a:lnTo>
                                    <a:pt x="640" y="212"/>
                                  </a:lnTo>
                                  <a:lnTo>
                                    <a:pt x="640" y="212"/>
                                  </a:lnTo>
                                  <a:lnTo>
                                    <a:pt x="640" y="212"/>
                                  </a:lnTo>
                                  <a:lnTo>
                                    <a:pt x="640" y="215"/>
                                  </a:lnTo>
                                  <a:lnTo>
                                    <a:pt x="640" y="215"/>
                                  </a:lnTo>
                                  <a:lnTo>
                                    <a:pt x="644" y="215"/>
                                  </a:lnTo>
                                  <a:lnTo>
                                    <a:pt x="644" y="219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8" y="223"/>
                                  </a:lnTo>
                                  <a:lnTo>
                                    <a:pt x="651" y="223"/>
                                  </a:lnTo>
                                  <a:lnTo>
                                    <a:pt x="655" y="223"/>
                                  </a:lnTo>
                                  <a:lnTo>
                                    <a:pt x="659" y="226"/>
                                  </a:lnTo>
                                  <a:lnTo>
                                    <a:pt x="659" y="226"/>
                                  </a:lnTo>
                                  <a:lnTo>
                                    <a:pt x="662" y="226"/>
                                  </a:lnTo>
                                  <a:lnTo>
                                    <a:pt x="666" y="230"/>
                                  </a:lnTo>
                                  <a:lnTo>
                                    <a:pt x="670" y="230"/>
                                  </a:lnTo>
                                  <a:lnTo>
                                    <a:pt x="670" y="230"/>
                                  </a:lnTo>
                                  <a:lnTo>
                                    <a:pt x="673" y="230"/>
                                  </a:lnTo>
                                  <a:lnTo>
                                    <a:pt x="677" y="226"/>
                                  </a:lnTo>
                                  <a:lnTo>
                                    <a:pt x="677" y="226"/>
                                  </a:lnTo>
                                  <a:lnTo>
                                    <a:pt x="681" y="226"/>
                                  </a:lnTo>
                                  <a:lnTo>
                                    <a:pt x="681" y="223"/>
                                  </a:lnTo>
                                  <a:lnTo>
                                    <a:pt x="684" y="219"/>
                                  </a:lnTo>
                                  <a:lnTo>
                                    <a:pt x="684" y="215"/>
                                  </a:lnTo>
                                  <a:lnTo>
                                    <a:pt x="684" y="212"/>
                                  </a:lnTo>
                                  <a:lnTo>
                                    <a:pt x="684" y="208"/>
                                  </a:lnTo>
                                  <a:lnTo>
                                    <a:pt x="688" y="208"/>
                                  </a:lnTo>
                                  <a:lnTo>
                                    <a:pt x="688" y="212"/>
                                  </a:lnTo>
                                  <a:lnTo>
                                    <a:pt x="692" y="215"/>
                                  </a:lnTo>
                                  <a:lnTo>
                                    <a:pt x="692" y="215"/>
                                  </a:lnTo>
                                  <a:lnTo>
                                    <a:pt x="695" y="219"/>
                                  </a:lnTo>
                                  <a:lnTo>
                                    <a:pt x="699" y="219"/>
                                  </a:lnTo>
                                  <a:lnTo>
                                    <a:pt x="699" y="223"/>
                                  </a:lnTo>
                                  <a:lnTo>
                                    <a:pt x="703" y="223"/>
                                  </a:lnTo>
                                  <a:lnTo>
                                    <a:pt x="706" y="226"/>
                                  </a:lnTo>
                                  <a:lnTo>
                                    <a:pt x="710" y="226"/>
                                  </a:lnTo>
                                  <a:lnTo>
                                    <a:pt x="714" y="230"/>
                                  </a:lnTo>
                                  <a:lnTo>
                                    <a:pt x="717" y="230"/>
                                  </a:lnTo>
                                  <a:lnTo>
                                    <a:pt x="721" y="234"/>
                                  </a:lnTo>
                                  <a:lnTo>
                                    <a:pt x="725" y="234"/>
                                  </a:lnTo>
                                  <a:lnTo>
                                    <a:pt x="728" y="237"/>
                                  </a:lnTo>
                                  <a:lnTo>
                                    <a:pt x="732" y="237"/>
                                  </a:lnTo>
                                  <a:lnTo>
                                    <a:pt x="732" y="237"/>
                                  </a:lnTo>
                                  <a:lnTo>
                                    <a:pt x="736" y="237"/>
                                  </a:lnTo>
                                  <a:lnTo>
                                    <a:pt x="739" y="241"/>
                                  </a:lnTo>
                                  <a:lnTo>
                                    <a:pt x="743" y="241"/>
                                  </a:lnTo>
                                  <a:lnTo>
                                    <a:pt x="746" y="241"/>
                                  </a:lnTo>
                                  <a:lnTo>
                                    <a:pt x="750" y="241"/>
                                  </a:lnTo>
                                  <a:lnTo>
                                    <a:pt x="754" y="241"/>
                                  </a:lnTo>
                                  <a:lnTo>
                                    <a:pt x="757" y="241"/>
                                  </a:lnTo>
                                  <a:lnTo>
                                    <a:pt x="761" y="241"/>
                                  </a:lnTo>
                                  <a:lnTo>
                                    <a:pt x="765" y="241"/>
                                  </a:lnTo>
                                  <a:lnTo>
                                    <a:pt x="768" y="241"/>
                                  </a:lnTo>
                                  <a:lnTo>
                                    <a:pt x="772" y="241"/>
                                  </a:lnTo>
                                  <a:lnTo>
                                    <a:pt x="772" y="237"/>
                                  </a:lnTo>
                                  <a:lnTo>
                                    <a:pt x="776" y="237"/>
                                  </a:lnTo>
                                  <a:lnTo>
                                    <a:pt x="779" y="234"/>
                                  </a:lnTo>
                                  <a:lnTo>
                                    <a:pt x="779" y="234"/>
                                  </a:lnTo>
                                  <a:lnTo>
                                    <a:pt x="783" y="234"/>
                                  </a:lnTo>
                                  <a:lnTo>
                                    <a:pt x="783" y="230"/>
                                  </a:lnTo>
                                  <a:lnTo>
                                    <a:pt x="783" y="230"/>
                                  </a:lnTo>
                                  <a:lnTo>
                                    <a:pt x="783" y="230"/>
                                  </a:lnTo>
                                  <a:lnTo>
                                    <a:pt x="787" y="226"/>
                                  </a:lnTo>
                                  <a:lnTo>
                                    <a:pt x="787" y="226"/>
                                  </a:lnTo>
                                  <a:lnTo>
                                    <a:pt x="787" y="223"/>
                                  </a:lnTo>
                                  <a:lnTo>
                                    <a:pt x="787" y="223"/>
                                  </a:lnTo>
                                  <a:lnTo>
                                    <a:pt x="787" y="219"/>
                                  </a:lnTo>
                                  <a:lnTo>
                                    <a:pt x="790" y="215"/>
                                  </a:lnTo>
                                  <a:lnTo>
                                    <a:pt x="790" y="215"/>
                                  </a:lnTo>
                                  <a:lnTo>
                                    <a:pt x="790" y="212"/>
                                  </a:lnTo>
                                  <a:lnTo>
                                    <a:pt x="790" y="212"/>
                                  </a:lnTo>
                                  <a:lnTo>
                                    <a:pt x="790" y="208"/>
                                  </a:lnTo>
                                  <a:lnTo>
                                    <a:pt x="790" y="208"/>
                                  </a:lnTo>
                                  <a:lnTo>
                                    <a:pt x="790" y="204"/>
                                  </a:lnTo>
                                  <a:lnTo>
                                    <a:pt x="790" y="204"/>
                                  </a:lnTo>
                                  <a:lnTo>
                                    <a:pt x="794" y="204"/>
                                  </a:lnTo>
                                  <a:lnTo>
                                    <a:pt x="794" y="204"/>
                                  </a:lnTo>
                                  <a:lnTo>
                                    <a:pt x="798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805" y="204"/>
                                  </a:lnTo>
                                  <a:lnTo>
                                    <a:pt x="809" y="208"/>
                                  </a:lnTo>
                                  <a:lnTo>
                                    <a:pt x="812" y="208"/>
                                  </a:lnTo>
                                  <a:lnTo>
                                    <a:pt x="816" y="212"/>
                                  </a:lnTo>
                                  <a:lnTo>
                                    <a:pt x="820" y="215"/>
                                  </a:lnTo>
                                  <a:lnTo>
                                    <a:pt x="823" y="215"/>
                                  </a:lnTo>
                                  <a:lnTo>
                                    <a:pt x="831" y="219"/>
                                  </a:lnTo>
                                  <a:lnTo>
                                    <a:pt x="834" y="223"/>
                                  </a:lnTo>
                                  <a:lnTo>
                                    <a:pt x="838" y="223"/>
                                  </a:lnTo>
                                  <a:lnTo>
                                    <a:pt x="845" y="226"/>
                                  </a:lnTo>
                                  <a:lnTo>
                                    <a:pt x="849" y="226"/>
                                  </a:lnTo>
                                  <a:lnTo>
                                    <a:pt x="853" y="230"/>
                                  </a:lnTo>
                                  <a:lnTo>
                                    <a:pt x="860" y="230"/>
                                  </a:lnTo>
                                  <a:lnTo>
                                    <a:pt x="864" y="230"/>
                                  </a:lnTo>
                                  <a:lnTo>
                                    <a:pt x="867" y="230"/>
                                  </a:lnTo>
                                  <a:lnTo>
                                    <a:pt x="871" y="230"/>
                                  </a:lnTo>
                                  <a:lnTo>
                                    <a:pt x="875" y="230"/>
                                  </a:lnTo>
                                  <a:lnTo>
                                    <a:pt x="878" y="226"/>
                                  </a:lnTo>
                                  <a:lnTo>
                                    <a:pt x="882" y="226"/>
                                  </a:lnTo>
                                  <a:lnTo>
                                    <a:pt x="886" y="223"/>
                                  </a:lnTo>
                                  <a:lnTo>
                                    <a:pt x="889" y="219"/>
                                  </a:lnTo>
                                  <a:lnTo>
                                    <a:pt x="889" y="215"/>
                                  </a:lnTo>
                                  <a:lnTo>
                                    <a:pt x="893" y="208"/>
                                  </a:lnTo>
                                  <a:lnTo>
                                    <a:pt x="893" y="201"/>
                                  </a:lnTo>
                                  <a:lnTo>
                                    <a:pt x="893" y="193"/>
                                  </a:lnTo>
                                  <a:lnTo>
                                    <a:pt x="893" y="193"/>
                                  </a:lnTo>
                                  <a:lnTo>
                                    <a:pt x="893" y="190"/>
                                  </a:lnTo>
                                  <a:lnTo>
                                    <a:pt x="893" y="190"/>
                                  </a:lnTo>
                                  <a:lnTo>
                                    <a:pt x="893" y="190"/>
                                  </a:lnTo>
                                  <a:lnTo>
                                    <a:pt x="889" y="186"/>
                                  </a:lnTo>
                                  <a:lnTo>
                                    <a:pt x="889" y="186"/>
                                  </a:lnTo>
                                  <a:lnTo>
                                    <a:pt x="889" y="186"/>
                                  </a:lnTo>
                                  <a:lnTo>
                                    <a:pt x="889" y="182"/>
                                  </a:lnTo>
                                  <a:lnTo>
                                    <a:pt x="889" y="182"/>
                                  </a:lnTo>
                                  <a:lnTo>
                                    <a:pt x="886" y="182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82" y="179"/>
                                  </a:lnTo>
                                  <a:lnTo>
                                    <a:pt x="882" y="175"/>
                                  </a:lnTo>
                                  <a:lnTo>
                                    <a:pt x="878" y="175"/>
                                  </a:lnTo>
                                  <a:lnTo>
                                    <a:pt x="878" y="175"/>
                                  </a:lnTo>
                                  <a:lnTo>
                                    <a:pt x="875" y="172"/>
                                  </a:lnTo>
                                  <a:lnTo>
                                    <a:pt x="875" y="172"/>
                                  </a:lnTo>
                                  <a:lnTo>
                                    <a:pt x="875" y="172"/>
                                  </a:lnTo>
                                  <a:lnTo>
                                    <a:pt x="871" y="172"/>
                                  </a:lnTo>
                                  <a:lnTo>
                                    <a:pt x="871" y="172"/>
                                  </a:lnTo>
                                  <a:lnTo>
                                    <a:pt x="871" y="172"/>
                                  </a:lnTo>
                                  <a:lnTo>
                                    <a:pt x="871" y="172"/>
                                  </a:lnTo>
                                  <a:lnTo>
                                    <a:pt x="871" y="172"/>
                                  </a:lnTo>
                                  <a:lnTo>
                                    <a:pt x="875" y="175"/>
                                  </a:lnTo>
                                  <a:lnTo>
                                    <a:pt x="878" y="175"/>
                                  </a:lnTo>
                                  <a:lnTo>
                                    <a:pt x="882" y="17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89" y="179"/>
                                  </a:lnTo>
                                  <a:lnTo>
                                    <a:pt x="893" y="179"/>
                                  </a:lnTo>
                                  <a:lnTo>
                                    <a:pt x="897" y="179"/>
                                  </a:lnTo>
                                  <a:lnTo>
                                    <a:pt x="897" y="179"/>
                                  </a:lnTo>
                                  <a:lnTo>
                                    <a:pt x="900" y="179"/>
                                  </a:lnTo>
                                  <a:lnTo>
                                    <a:pt x="904" y="179"/>
                                  </a:lnTo>
                                  <a:lnTo>
                                    <a:pt x="908" y="179"/>
                                  </a:lnTo>
                                  <a:lnTo>
                                    <a:pt x="908" y="179"/>
                                  </a:lnTo>
                                  <a:lnTo>
                                    <a:pt x="911" y="175"/>
                                  </a:lnTo>
                                  <a:lnTo>
                                    <a:pt x="911" y="175"/>
                                  </a:lnTo>
                                  <a:lnTo>
                                    <a:pt x="915" y="175"/>
                                  </a:lnTo>
                                  <a:lnTo>
                                    <a:pt x="919" y="172"/>
                                  </a:lnTo>
                                  <a:lnTo>
                                    <a:pt x="919" y="172"/>
                                  </a:lnTo>
                                  <a:lnTo>
                                    <a:pt x="922" y="168"/>
                                  </a:lnTo>
                                  <a:lnTo>
                                    <a:pt x="922" y="168"/>
                                  </a:lnTo>
                                  <a:lnTo>
                                    <a:pt x="926" y="164"/>
                                  </a:lnTo>
                                  <a:lnTo>
                                    <a:pt x="926" y="164"/>
                                  </a:lnTo>
                                  <a:lnTo>
                                    <a:pt x="926" y="161"/>
                                  </a:lnTo>
                                  <a:lnTo>
                                    <a:pt x="929" y="157"/>
                                  </a:lnTo>
                                  <a:lnTo>
                                    <a:pt x="929" y="157"/>
                                  </a:lnTo>
                                  <a:lnTo>
                                    <a:pt x="929" y="153"/>
                                  </a:lnTo>
                                  <a:lnTo>
                                    <a:pt x="933" y="150"/>
                                  </a:lnTo>
                                  <a:lnTo>
                                    <a:pt x="933" y="150"/>
                                  </a:lnTo>
                                  <a:lnTo>
                                    <a:pt x="933" y="146"/>
                                  </a:lnTo>
                                  <a:lnTo>
                                    <a:pt x="933" y="142"/>
                                  </a:lnTo>
                                  <a:lnTo>
                                    <a:pt x="933" y="139"/>
                                  </a:lnTo>
                                  <a:lnTo>
                                    <a:pt x="933" y="135"/>
                                  </a:lnTo>
                                  <a:lnTo>
                                    <a:pt x="933" y="135"/>
                                  </a:lnTo>
                                  <a:lnTo>
                                    <a:pt x="929" y="135"/>
                                  </a:lnTo>
                                  <a:lnTo>
                                    <a:pt x="926" y="135"/>
                                  </a:lnTo>
                                  <a:lnTo>
                                    <a:pt x="919" y="135"/>
                                  </a:lnTo>
                                  <a:lnTo>
                                    <a:pt x="915" y="135"/>
                                  </a:lnTo>
                                  <a:lnTo>
                                    <a:pt x="911" y="135"/>
                                  </a:lnTo>
                                  <a:lnTo>
                                    <a:pt x="904" y="135"/>
                                  </a:lnTo>
                                  <a:lnTo>
                                    <a:pt x="900" y="135"/>
                                  </a:lnTo>
                                  <a:lnTo>
                                    <a:pt x="897" y="135"/>
                                  </a:lnTo>
                                  <a:lnTo>
                                    <a:pt x="889" y="135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82" y="139"/>
                                  </a:lnTo>
                                  <a:lnTo>
                                    <a:pt x="875" y="139"/>
                                  </a:lnTo>
                                  <a:lnTo>
                                    <a:pt x="867" y="142"/>
                                  </a:lnTo>
                                  <a:lnTo>
                                    <a:pt x="856" y="142"/>
                                  </a:lnTo>
                                  <a:lnTo>
                                    <a:pt x="856" y="142"/>
                                  </a:lnTo>
                                  <a:lnTo>
                                    <a:pt x="853" y="142"/>
                                  </a:lnTo>
                                  <a:lnTo>
                                    <a:pt x="853" y="142"/>
                                  </a:lnTo>
                                  <a:lnTo>
                                    <a:pt x="849" y="142"/>
                                  </a:lnTo>
                                  <a:lnTo>
                                    <a:pt x="849" y="139"/>
                                  </a:lnTo>
                                  <a:lnTo>
                                    <a:pt x="845" y="139"/>
                                  </a:lnTo>
                                  <a:lnTo>
                                    <a:pt x="845" y="135"/>
                                  </a:lnTo>
                                  <a:lnTo>
                                    <a:pt x="845" y="131"/>
                                  </a:lnTo>
                                  <a:lnTo>
                                    <a:pt x="842" y="128"/>
                                  </a:lnTo>
                                  <a:lnTo>
                                    <a:pt x="842" y="128"/>
                                  </a:lnTo>
                                  <a:lnTo>
                                    <a:pt x="842" y="124"/>
                                  </a:lnTo>
                                  <a:lnTo>
                                    <a:pt x="838" y="120"/>
                                  </a:lnTo>
                                  <a:lnTo>
                                    <a:pt x="838" y="117"/>
                                  </a:lnTo>
                                  <a:lnTo>
                                    <a:pt x="838" y="113"/>
                                  </a:lnTo>
                                  <a:lnTo>
                                    <a:pt x="838" y="106"/>
                                  </a:lnTo>
                                  <a:lnTo>
                                    <a:pt x="838" y="102"/>
                                  </a:lnTo>
                                  <a:lnTo>
                                    <a:pt x="834" y="98"/>
                                  </a:lnTo>
                                  <a:lnTo>
                                    <a:pt x="834" y="95"/>
                                  </a:lnTo>
                                  <a:lnTo>
                                    <a:pt x="834" y="91"/>
                                  </a:lnTo>
                                  <a:lnTo>
                                    <a:pt x="834" y="87"/>
                                  </a:lnTo>
                                  <a:lnTo>
                                    <a:pt x="831" y="84"/>
                                  </a:lnTo>
                                  <a:lnTo>
                                    <a:pt x="831" y="80"/>
                                  </a:lnTo>
                                  <a:lnTo>
                                    <a:pt x="831" y="76"/>
                                  </a:lnTo>
                                  <a:lnTo>
                                    <a:pt x="827" y="73"/>
                                  </a:lnTo>
                                  <a:lnTo>
                                    <a:pt x="827" y="69"/>
                                  </a:lnTo>
                                  <a:lnTo>
                                    <a:pt x="823" y="65"/>
                                  </a:lnTo>
                                  <a:lnTo>
                                    <a:pt x="823" y="62"/>
                                  </a:lnTo>
                                  <a:lnTo>
                                    <a:pt x="820" y="62"/>
                                  </a:lnTo>
                                  <a:lnTo>
                                    <a:pt x="816" y="58"/>
                                  </a:lnTo>
                                  <a:lnTo>
                                    <a:pt x="816" y="54"/>
                                  </a:lnTo>
                                  <a:lnTo>
                                    <a:pt x="812" y="51"/>
                                  </a:lnTo>
                                  <a:lnTo>
                                    <a:pt x="809" y="51"/>
                                  </a:lnTo>
                                  <a:lnTo>
                                    <a:pt x="809" y="47"/>
                                  </a:lnTo>
                                  <a:lnTo>
                                    <a:pt x="805" y="47"/>
                                  </a:lnTo>
                                  <a:lnTo>
                                    <a:pt x="801" y="43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4" y="43"/>
                                  </a:lnTo>
                                  <a:lnTo>
                                    <a:pt x="790" y="40"/>
                                  </a:lnTo>
                                  <a:lnTo>
                                    <a:pt x="787" y="40"/>
                                  </a:lnTo>
                                  <a:lnTo>
                                    <a:pt x="783" y="40"/>
                                  </a:lnTo>
                                  <a:lnTo>
                                    <a:pt x="776" y="40"/>
                                  </a:lnTo>
                                  <a:lnTo>
                                    <a:pt x="772" y="36"/>
                                  </a:lnTo>
                                  <a:lnTo>
                                    <a:pt x="768" y="36"/>
                                  </a:lnTo>
                                  <a:lnTo>
                                    <a:pt x="761" y="36"/>
                                  </a:lnTo>
                                  <a:lnTo>
                                    <a:pt x="761" y="40"/>
                                  </a:lnTo>
                                  <a:lnTo>
                                    <a:pt x="757" y="40"/>
                                  </a:lnTo>
                                  <a:lnTo>
                                    <a:pt x="754" y="40"/>
                                  </a:lnTo>
                                  <a:lnTo>
                                    <a:pt x="750" y="40"/>
                                  </a:lnTo>
                                  <a:lnTo>
                                    <a:pt x="750" y="40"/>
                                  </a:lnTo>
                                  <a:lnTo>
                                    <a:pt x="746" y="40"/>
                                  </a:lnTo>
                                  <a:lnTo>
                                    <a:pt x="743" y="40"/>
                                  </a:lnTo>
                                  <a:lnTo>
                                    <a:pt x="743" y="40"/>
                                  </a:lnTo>
                                  <a:lnTo>
                                    <a:pt x="739" y="36"/>
                                  </a:lnTo>
                                  <a:lnTo>
                                    <a:pt x="736" y="33"/>
                                  </a:lnTo>
                                  <a:lnTo>
                                    <a:pt x="732" y="33"/>
                                  </a:lnTo>
                                  <a:lnTo>
                                    <a:pt x="732" y="29"/>
                                  </a:lnTo>
                                  <a:lnTo>
                                    <a:pt x="728" y="25"/>
                                  </a:lnTo>
                                  <a:lnTo>
                                    <a:pt x="728" y="25"/>
                                  </a:lnTo>
                                  <a:lnTo>
                                    <a:pt x="725" y="25"/>
                                  </a:lnTo>
                                  <a:lnTo>
                                    <a:pt x="725" y="25"/>
                                  </a:lnTo>
                                  <a:lnTo>
                                    <a:pt x="725" y="25"/>
                                  </a:lnTo>
                                  <a:lnTo>
                                    <a:pt x="725" y="22"/>
                                  </a:lnTo>
                                  <a:lnTo>
                                    <a:pt x="721" y="22"/>
                                  </a:lnTo>
                                  <a:lnTo>
                                    <a:pt x="721" y="22"/>
                                  </a:lnTo>
                                  <a:lnTo>
                                    <a:pt x="721" y="22"/>
                                  </a:lnTo>
                                  <a:lnTo>
                                    <a:pt x="717" y="22"/>
                                  </a:lnTo>
                                  <a:lnTo>
                                    <a:pt x="717" y="22"/>
                                  </a:lnTo>
                                  <a:lnTo>
                                    <a:pt x="714" y="22"/>
                                  </a:lnTo>
                                  <a:lnTo>
                                    <a:pt x="706" y="22"/>
                                  </a:lnTo>
                                  <a:lnTo>
                                    <a:pt x="699" y="22"/>
                                  </a:lnTo>
                                  <a:lnTo>
                                    <a:pt x="695" y="25"/>
                                  </a:lnTo>
                                  <a:lnTo>
                                    <a:pt x="688" y="25"/>
                                  </a:lnTo>
                                  <a:lnTo>
                                    <a:pt x="688" y="25"/>
                                  </a:lnTo>
                                  <a:lnTo>
                                    <a:pt x="684" y="25"/>
                                  </a:lnTo>
                                  <a:lnTo>
                                    <a:pt x="684" y="25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77" y="25"/>
                                  </a:lnTo>
                                  <a:lnTo>
                                    <a:pt x="677" y="25"/>
                                  </a:lnTo>
                                  <a:lnTo>
                                    <a:pt x="677" y="25"/>
                                  </a:lnTo>
                                  <a:lnTo>
                                    <a:pt x="677" y="25"/>
                                  </a:lnTo>
                                  <a:lnTo>
                                    <a:pt x="673" y="25"/>
                                  </a:lnTo>
                                  <a:lnTo>
                                    <a:pt x="673" y="25"/>
                                  </a:lnTo>
                                  <a:lnTo>
                                    <a:pt x="673" y="25"/>
                                  </a:lnTo>
                                  <a:lnTo>
                                    <a:pt x="673" y="25"/>
                                  </a:lnTo>
                                  <a:lnTo>
                                    <a:pt x="673" y="25"/>
                                  </a:lnTo>
                                  <a:lnTo>
                                    <a:pt x="670" y="22"/>
                                  </a:lnTo>
                                  <a:lnTo>
                                    <a:pt x="670" y="22"/>
                                  </a:lnTo>
                                  <a:lnTo>
                                    <a:pt x="670" y="22"/>
                                  </a:lnTo>
                                  <a:lnTo>
                                    <a:pt x="670" y="22"/>
                                  </a:lnTo>
                                  <a:lnTo>
                                    <a:pt x="670" y="18"/>
                                  </a:lnTo>
                                  <a:lnTo>
                                    <a:pt x="666" y="14"/>
                                  </a:lnTo>
                                  <a:lnTo>
                                    <a:pt x="659" y="14"/>
                                  </a:lnTo>
                                  <a:lnTo>
                                    <a:pt x="655" y="11"/>
                                  </a:lnTo>
                                  <a:lnTo>
                                    <a:pt x="651" y="11"/>
                                  </a:lnTo>
                                  <a:lnTo>
                                    <a:pt x="644" y="7"/>
                                  </a:lnTo>
                                  <a:lnTo>
                                    <a:pt x="640" y="7"/>
                                  </a:lnTo>
                                  <a:lnTo>
                                    <a:pt x="637" y="3"/>
                                  </a:lnTo>
                                  <a:lnTo>
                                    <a:pt x="633" y="3"/>
                                  </a:lnTo>
                                  <a:lnTo>
                                    <a:pt x="626" y="3"/>
                                  </a:lnTo>
                                  <a:lnTo>
                                    <a:pt x="622" y="0"/>
                                  </a:lnTo>
                                  <a:lnTo>
                                    <a:pt x="618" y="0"/>
                                  </a:lnTo>
                                  <a:lnTo>
                                    <a:pt x="61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0" y="3"/>
                                  </a:lnTo>
                                  <a:lnTo>
                                    <a:pt x="556" y="3"/>
                                  </a:lnTo>
                                  <a:lnTo>
                                    <a:pt x="552" y="3"/>
                                  </a:lnTo>
                                  <a:lnTo>
                                    <a:pt x="545" y="7"/>
                                  </a:lnTo>
                                  <a:lnTo>
                                    <a:pt x="542" y="7"/>
                                  </a:lnTo>
                                  <a:lnTo>
                                    <a:pt x="538" y="7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27" y="11"/>
                                  </a:lnTo>
                                  <a:lnTo>
                                    <a:pt x="523" y="14"/>
                                  </a:lnTo>
                                  <a:lnTo>
                                    <a:pt x="520" y="14"/>
                                  </a:lnTo>
                                  <a:lnTo>
                                    <a:pt x="512" y="18"/>
                                  </a:lnTo>
                                  <a:lnTo>
                                    <a:pt x="509" y="22"/>
                                  </a:lnTo>
                                  <a:lnTo>
                                    <a:pt x="505" y="22"/>
                                  </a:lnTo>
                                  <a:lnTo>
                                    <a:pt x="501" y="25"/>
                                  </a:lnTo>
                                  <a:lnTo>
                                    <a:pt x="498" y="29"/>
                                  </a:lnTo>
                                  <a:lnTo>
                                    <a:pt x="494" y="29"/>
                                  </a:lnTo>
                                  <a:lnTo>
                                    <a:pt x="494" y="33"/>
                                  </a:lnTo>
                                  <a:lnTo>
                                    <a:pt x="490" y="33"/>
                                  </a:lnTo>
                                  <a:lnTo>
                                    <a:pt x="490" y="36"/>
                                  </a:lnTo>
                                  <a:lnTo>
                                    <a:pt x="487" y="36"/>
                                  </a:lnTo>
                                  <a:lnTo>
                                    <a:pt x="487" y="40"/>
                                  </a:lnTo>
                                  <a:lnTo>
                                    <a:pt x="483" y="40"/>
                                  </a:lnTo>
                                  <a:lnTo>
                                    <a:pt x="483" y="43"/>
                                  </a:lnTo>
                                  <a:lnTo>
                                    <a:pt x="479" y="43"/>
                                  </a:lnTo>
                                  <a:lnTo>
                                    <a:pt x="479" y="47"/>
                                  </a:lnTo>
                                  <a:lnTo>
                                    <a:pt x="476" y="47"/>
                                  </a:lnTo>
                                  <a:lnTo>
                                    <a:pt x="476" y="51"/>
                                  </a:lnTo>
                                  <a:lnTo>
                                    <a:pt x="476" y="54"/>
                                  </a:lnTo>
                                  <a:lnTo>
                                    <a:pt x="472" y="54"/>
                                  </a:lnTo>
                                  <a:lnTo>
                                    <a:pt x="472" y="58"/>
                                  </a:lnTo>
                                  <a:lnTo>
                                    <a:pt x="472" y="58"/>
                                  </a:lnTo>
                                  <a:lnTo>
                                    <a:pt x="472" y="62"/>
                                  </a:lnTo>
                                  <a:lnTo>
                                    <a:pt x="468" y="65"/>
                                  </a:lnTo>
                                  <a:lnTo>
                                    <a:pt x="468" y="65"/>
                                  </a:lnTo>
                                  <a:lnTo>
                                    <a:pt x="468" y="69"/>
                                  </a:lnTo>
                                  <a:lnTo>
                                    <a:pt x="468" y="69"/>
                                  </a:lnTo>
                                  <a:lnTo>
                                    <a:pt x="465" y="69"/>
                                  </a:lnTo>
                                  <a:lnTo>
                                    <a:pt x="465" y="69"/>
                                  </a:lnTo>
                                  <a:lnTo>
                                    <a:pt x="461" y="69"/>
                                  </a:lnTo>
                                  <a:lnTo>
                                    <a:pt x="457" y="69"/>
                                  </a:lnTo>
                                  <a:lnTo>
                                    <a:pt x="454" y="65"/>
                                  </a:lnTo>
                                  <a:lnTo>
                                    <a:pt x="454" y="65"/>
                                  </a:lnTo>
                                  <a:lnTo>
                                    <a:pt x="450" y="65"/>
                                  </a:lnTo>
                                  <a:lnTo>
                                    <a:pt x="446" y="62"/>
                                  </a:lnTo>
                                  <a:lnTo>
                                    <a:pt x="446" y="62"/>
                                  </a:lnTo>
                                  <a:lnTo>
                                    <a:pt x="443" y="62"/>
                                  </a:lnTo>
                                  <a:lnTo>
                                    <a:pt x="439" y="58"/>
                                  </a:lnTo>
                                  <a:lnTo>
                                    <a:pt x="439" y="58"/>
                                  </a:lnTo>
                                  <a:lnTo>
                                    <a:pt x="435" y="58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28" y="58"/>
                                  </a:lnTo>
                                  <a:lnTo>
                                    <a:pt x="428" y="58"/>
                                  </a:lnTo>
                                  <a:lnTo>
                                    <a:pt x="424" y="54"/>
                                  </a:lnTo>
                                  <a:lnTo>
                                    <a:pt x="424" y="54"/>
                                  </a:lnTo>
                                  <a:lnTo>
                                    <a:pt x="421" y="54"/>
                                  </a:lnTo>
                                  <a:lnTo>
                                    <a:pt x="417" y="54"/>
                                  </a:lnTo>
                                  <a:lnTo>
                                    <a:pt x="417" y="54"/>
                                  </a:lnTo>
                                  <a:lnTo>
                                    <a:pt x="413" y="54"/>
                                  </a:lnTo>
                                  <a:lnTo>
                                    <a:pt x="410" y="58"/>
                                  </a:lnTo>
                                  <a:lnTo>
                                    <a:pt x="406" y="58"/>
                                  </a:lnTo>
                                  <a:lnTo>
                                    <a:pt x="395" y="58"/>
                                  </a:lnTo>
                                  <a:lnTo>
                                    <a:pt x="384" y="62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77" y="58"/>
                                  </a:lnTo>
                                  <a:lnTo>
                                    <a:pt x="377" y="54"/>
                                  </a:lnTo>
                                  <a:lnTo>
                                    <a:pt x="373" y="54"/>
                                  </a:lnTo>
                                  <a:lnTo>
                                    <a:pt x="369" y="54"/>
                                  </a:lnTo>
                                  <a:lnTo>
                                    <a:pt x="369" y="54"/>
                                  </a:lnTo>
                                  <a:lnTo>
                                    <a:pt x="366" y="54"/>
                                  </a:lnTo>
                                  <a:lnTo>
                                    <a:pt x="362" y="51"/>
                                  </a:lnTo>
                                  <a:lnTo>
                                    <a:pt x="362" y="51"/>
                                  </a:lnTo>
                                  <a:lnTo>
                                    <a:pt x="362" y="54"/>
                                  </a:lnTo>
                                  <a:lnTo>
                                    <a:pt x="359" y="54"/>
                                  </a:lnTo>
                                  <a:lnTo>
                                    <a:pt x="359" y="54"/>
                                  </a:lnTo>
                                  <a:lnTo>
                                    <a:pt x="359" y="54"/>
                                  </a:lnTo>
                                  <a:lnTo>
                                    <a:pt x="355" y="54"/>
                                  </a:lnTo>
                                  <a:lnTo>
                                    <a:pt x="355" y="54"/>
                                  </a:lnTo>
                                  <a:lnTo>
                                    <a:pt x="355" y="54"/>
                                  </a:lnTo>
                                  <a:lnTo>
                                    <a:pt x="351" y="54"/>
                                  </a:lnTo>
                                  <a:lnTo>
                                    <a:pt x="351" y="54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48" y="58"/>
                                  </a:lnTo>
                                  <a:lnTo>
                                    <a:pt x="344" y="62"/>
                                  </a:lnTo>
                                  <a:lnTo>
                                    <a:pt x="344" y="62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37" y="62"/>
                                  </a:lnTo>
                                  <a:lnTo>
                                    <a:pt x="337" y="62"/>
                                  </a:lnTo>
                                  <a:lnTo>
                                    <a:pt x="337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29" y="54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26" y="51"/>
                                  </a:lnTo>
                                  <a:lnTo>
                                    <a:pt x="326" y="51"/>
                                  </a:lnTo>
                                  <a:lnTo>
                                    <a:pt x="326" y="47"/>
                                  </a:lnTo>
                                  <a:lnTo>
                                    <a:pt x="326" y="47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22" y="40"/>
                                  </a:lnTo>
                                  <a:lnTo>
                                    <a:pt x="322" y="40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11" y="36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04" y="33"/>
                                  </a:lnTo>
                                  <a:lnTo>
                                    <a:pt x="300" y="33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296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285" y="29"/>
                                  </a:lnTo>
                                  <a:lnTo>
                                    <a:pt x="282" y="33"/>
                                  </a:lnTo>
                                  <a:lnTo>
                                    <a:pt x="282" y="33"/>
                                  </a:lnTo>
                                  <a:lnTo>
                                    <a:pt x="282" y="33"/>
                                  </a:lnTo>
                                  <a:lnTo>
                                    <a:pt x="282" y="33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74" y="43"/>
                                  </a:lnTo>
                                  <a:lnTo>
                                    <a:pt x="271" y="51"/>
                                  </a:lnTo>
                                  <a:lnTo>
                                    <a:pt x="271" y="58"/>
                                  </a:lnTo>
                                  <a:lnTo>
                                    <a:pt x="267" y="58"/>
                                  </a:lnTo>
                                  <a:lnTo>
                                    <a:pt x="263" y="58"/>
                                  </a:lnTo>
                                  <a:lnTo>
                                    <a:pt x="260" y="58"/>
                                  </a:lnTo>
                                  <a:lnTo>
                                    <a:pt x="256" y="58"/>
                                  </a:lnTo>
                                  <a:lnTo>
                                    <a:pt x="252" y="58"/>
                                  </a:lnTo>
                                  <a:lnTo>
                                    <a:pt x="249" y="54"/>
                                  </a:lnTo>
                                  <a:lnTo>
                                    <a:pt x="245" y="54"/>
                                  </a:lnTo>
                                  <a:lnTo>
                                    <a:pt x="241" y="54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4" y="62"/>
                                  </a:lnTo>
                                  <a:lnTo>
                                    <a:pt x="234" y="62"/>
                                  </a:lnTo>
                                  <a:lnTo>
                                    <a:pt x="230" y="62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223" y="58"/>
                                  </a:lnTo>
                                  <a:lnTo>
                                    <a:pt x="223" y="58"/>
                                  </a:lnTo>
                                  <a:lnTo>
                                    <a:pt x="223" y="54"/>
                                  </a:lnTo>
                                  <a:lnTo>
                                    <a:pt x="219" y="54"/>
                                  </a:lnTo>
                                  <a:lnTo>
                                    <a:pt x="219" y="54"/>
                                  </a:lnTo>
                                  <a:lnTo>
                                    <a:pt x="216" y="54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08" y="58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197" y="62"/>
                                  </a:lnTo>
                                  <a:lnTo>
                                    <a:pt x="197" y="65"/>
                                  </a:lnTo>
                                  <a:lnTo>
                                    <a:pt x="197" y="65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0" y="73"/>
                                  </a:lnTo>
                                  <a:lnTo>
                                    <a:pt x="190" y="73"/>
                                  </a:lnTo>
                                  <a:lnTo>
                                    <a:pt x="190" y="76"/>
                                  </a:lnTo>
                                  <a:lnTo>
                                    <a:pt x="190" y="76"/>
                                  </a:lnTo>
                                  <a:lnTo>
                                    <a:pt x="190" y="76"/>
                                  </a:lnTo>
                                  <a:lnTo>
                                    <a:pt x="190" y="80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90" y="87"/>
                                  </a:lnTo>
                                  <a:lnTo>
                                    <a:pt x="190" y="91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190" y="102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61" y="113"/>
                                  </a:lnTo>
                                  <a:lnTo>
                                    <a:pt x="154" y="117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43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2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110" y="135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91" y="142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50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80" y="157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69" y="164"/>
                                  </a:lnTo>
                                  <a:lnTo>
                                    <a:pt x="69" y="168"/>
                                  </a:lnTo>
                                  <a:lnTo>
                                    <a:pt x="66" y="175"/>
                                  </a:lnTo>
                                  <a:lnTo>
                                    <a:pt x="62" y="179"/>
                                  </a:lnTo>
                                  <a:lnTo>
                                    <a:pt x="58" y="186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47" y="201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3" y="208"/>
                                  </a:lnTo>
                                  <a:lnTo>
                                    <a:pt x="33" y="21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25" y="215"/>
                                  </a:lnTo>
                                  <a:lnTo>
                                    <a:pt x="25" y="219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22" y="223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1" y="237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3" y="256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Freeform 330"/>
                          <wps:cNvSpPr>
                            <a:spLocks/>
                          </wps:cNvSpPr>
                          <wps:spPr bwMode="auto">
                            <a:xfrm>
                              <a:off x="5615" y="7697"/>
                              <a:ext cx="929" cy="362"/>
                            </a:xfrm>
                            <a:custGeom>
                              <a:avLst/>
                              <a:gdLst>
                                <a:gd name="T0" fmla="*/ 25 w 929"/>
                                <a:gd name="T1" fmla="*/ 278 h 362"/>
                                <a:gd name="T2" fmla="*/ 47 w 929"/>
                                <a:gd name="T3" fmla="*/ 281 h 362"/>
                                <a:gd name="T4" fmla="*/ 73 w 929"/>
                                <a:gd name="T5" fmla="*/ 256 h 362"/>
                                <a:gd name="T6" fmla="*/ 84 w 929"/>
                                <a:gd name="T7" fmla="*/ 256 h 362"/>
                                <a:gd name="T8" fmla="*/ 124 w 929"/>
                                <a:gd name="T9" fmla="*/ 289 h 362"/>
                                <a:gd name="T10" fmla="*/ 175 w 929"/>
                                <a:gd name="T11" fmla="*/ 307 h 362"/>
                                <a:gd name="T12" fmla="*/ 197 w 929"/>
                                <a:gd name="T13" fmla="*/ 300 h 362"/>
                                <a:gd name="T14" fmla="*/ 168 w 929"/>
                                <a:gd name="T15" fmla="*/ 325 h 362"/>
                                <a:gd name="T16" fmla="*/ 172 w 929"/>
                                <a:gd name="T17" fmla="*/ 354 h 362"/>
                                <a:gd name="T18" fmla="*/ 245 w 929"/>
                                <a:gd name="T19" fmla="*/ 362 h 362"/>
                                <a:gd name="T20" fmla="*/ 348 w 929"/>
                                <a:gd name="T21" fmla="*/ 354 h 362"/>
                                <a:gd name="T22" fmla="*/ 380 w 929"/>
                                <a:gd name="T23" fmla="*/ 318 h 362"/>
                                <a:gd name="T24" fmla="*/ 406 w 929"/>
                                <a:gd name="T25" fmla="*/ 289 h 362"/>
                                <a:gd name="T26" fmla="*/ 402 w 929"/>
                                <a:gd name="T27" fmla="*/ 237 h 362"/>
                                <a:gd name="T28" fmla="*/ 479 w 929"/>
                                <a:gd name="T29" fmla="*/ 263 h 362"/>
                                <a:gd name="T30" fmla="*/ 560 w 929"/>
                                <a:gd name="T31" fmla="*/ 270 h 362"/>
                                <a:gd name="T32" fmla="*/ 567 w 929"/>
                                <a:gd name="T33" fmla="*/ 245 h 362"/>
                                <a:gd name="T34" fmla="*/ 560 w 929"/>
                                <a:gd name="T35" fmla="*/ 252 h 362"/>
                                <a:gd name="T36" fmla="*/ 593 w 929"/>
                                <a:gd name="T37" fmla="*/ 281 h 362"/>
                                <a:gd name="T38" fmla="*/ 673 w 929"/>
                                <a:gd name="T39" fmla="*/ 270 h 362"/>
                                <a:gd name="T40" fmla="*/ 666 w 929"/>
                                <a:gd name="T41" fmla="*/ 212 h 362"/>
                                <a:gd name="T42" fmla="*/ 637 w 929"/>
                                <a:gd name="T43" fmla="*/ 204 h 362"/>
                                <a:gd name="T44" fmla="*/ 670 w 929"/>
                                <a:gd name="T45" fmla="*/ 215 h 362"/>
                                <a:gd name="T46" fmla="*/ 692 w 929"/>
                                <a:gd name="T47" fmla="*/ 208 h 362"/>
                                <a:gd name="T48" fmla="*/ 732 w 929"/>
                                <a:gd name="T49" fmla="*/ 226 h 362"/>
                                <a:gd name="T50" fmla="*/ 776 w 929"/>
                                <a:gd name="T51" fmla="*/ 223 h 362"/>
                                <a:gd name="T52" fmla="*/ 787 w 929"/>
                                <a:gd name="T53" fmla="*/ 201 h 362"/>
                                <a:gd name="T54" fmla="*/ 812 w 929"/>
                                <a:gd name="T55" fmla="*/ 201 h 362"/>
                                <a:gd name="T56" fmla="*/ 871 w 929"/>
                                <a:gd name="T57" fmla="*/ 219 h 362"/>
                                <a:gd name="T58" fmla="*/ 886 w 929"/>
                                <a:gd name="T59" fmla="*/ 175 h 362"/>
                                <a:gd name="T60" fmla="*/ 871 w 929"/>
                                <a:gd name="T61" fmla="*/ 161 h 362"/>
                                <a:gd name="T62" fmla="*/ 889 w 929"/>
                                <a:gd name="T63" fmla="*/ 168 h 362"/>
                                <a:gd name="T64" fmla="*/ 915 w 929"/>
                                <a:gd name="T65" fmla="*/ 157 h 362"/>
                                <a:gd name="T66" fmla="*/ 922 w 929"/>
                                <a:gd name="T67" fmla="*/ 135 h 362"/>
                                <a:gd name="T68" fmla="*/ 853 w 929"/>
                                <a:gd name="T69" fmla="*/ 142 h 362"/>
                                <a:gd name="T70" fmla="*/ 838 w 929"/>
                                <a:gd name="T71" fmla="*/ 106 h 362"/>
                                <a:gd name="T72" fmla="*/ 820 w 929"/>
                                <a:gd name="T73" fmla="*/ 62 h 362"/>
                                <a:gd name="T74" fmla="*/ 776 w 929"/>
                                <a:gd name="T75" fmla="*/ 40 h 362"/>
                                <a:gd name="T76" fmla="*/ 736 w 929"/>
                                <a:gd name="T77" fmla="*/ 33 h 362"/>
                                <a:gd name="T78" fmla="*/ 717 w 929"/>
                                <a:gd name="T79" fmla="*/ 22 h 362"/>
                                <a:gd name="T80" fmla="*/ 677 w 929"/>
                                <a:gd name="T81" fmla="*/ 25 h 362"/>
                                <a:gd name="T82" fmla="*/ 666 w 929"/>
                                <a:gd name="T83" fmla="*/ 14 h 362"/>
                                <a:gd name="T84" fmla="*/ 604 w 929"/>
                                <a:gd name="T85" fmla="*/ 0 h 362"/>
                                <a:gd name="T86" fmla="*/ 545 w 929"/>
                                <a:gd name="T87" fmla="*/ 7 h 362"/>
                                <a:gd name="T88" fmla="*/ 494 w 929"/>
                                <a:gd name="T89" fmla="*/ 33 h 362"/>
                                <a:gd name="T90" fmla="*/ 472 w 929"/>
                                <a:gd name="T91" fmla="*/ 58 h 362"/>
                                <a:gd name="T92" fmla="*/ 450 w 929"/>
                                <a:gd name="T93" fmla="*/ 65 h 362"/>
                                <a:gd name="T94" fmla="*/ 421 w 929"/>
                                <a:gd name="T95" fmla="*/ 54 h 362"/>
                                <a:gd name="T96" fmla="*/ 369 w 929"/>
                                <a:gd name="T97" fmla="*/ 54 h 362"/>
                                <a:gd name="T98" fmla="*/ 351 w 929"/>
                                <a:gd name="T99" fmla="*/ 58 h 362"/>
                                <a:gd name="T100" fmla="*/ 333 w 929"/>
                                <a:gd name="T101" fmla="*/ 62 h 362"/>
                                <a:gd name="T102" fmla="*/ 326 w 929"/>
                                <a:gd name="T103" fmla="*/ 43 h 362"/>
                                <a:gd name="T104" fmla="*/ 296 w 929"/>
                                <a:gd name="T105" fmla="*/ 29 h 362"/>
                                <a:gd name="T106" fmla="*/ 278 w 929"/>
                                <a:gd name="T107" fmla="*/ 36 h 362"/>
                                <a:gd name="T108" fmla="*/ 249 w 929"/>
                                <a:gd name="T109" fmla="*/ 54 h 362"/>
                                <a:gd name="T110" fmla="*/ 227 w 929"/>
                                <a:gd name="T111" fmla="*/ 58 h 362"/>
                                <a:gd name="T112" fmla="*/ 197 w 929"/>
                                <a:gd name="T113" fmla="*/ 62 h 362"/>
                                <a:gd name="T114" fmla="*/ 190 w 929"/>
                                <a:gd name="T115" fmla="*/ 84 h 362"/>
                                <a:gd name="T116" fmla="*/ 175 w 929"/>
                                <a:gd name="T117" fmla="*/ 113 h 362"/>
                                <a:gd name="T118" fmla="*/ 102 w 929"/>
                                <a:gd name="T119" fmla="*/ 139 h 362"/>
                                <a:gd name="T120" fmla="*/ 73 w 929"/>
                                <a:gd name="T121" fmla="*/ 161 h 362"/>
                                <a:gd name="T122" fmla="*/ 40 w 929"/>
                                <a:gd name="T123" fmla="*/ 201 h 362"/>
                                <a:gd name="T124" fmla="*/ 14 w 929"/>
                                <a:gd name="T125" fmla="*/ 23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29" h="362">
                                  <a:moveTo>
                                    <a:pt x="0" y="256"/>
                                  </a:moveTo>
                                  <a:lnTo>
                                    <a:pt x="3" y="259"/>
                                  </a:lnTo>
                                  <a:lnTo>
                                    <a:pt x="3" y="263"/>
                                  </a:lnTo>
                                  <a:lnTo>
                                    <a:pt x="7" y="267"/>
                                  </a:lnTo>
                                  <a:lnTo>
                                    <a:pt x="7" y="267"/>
                                  </a:lnTo>
                                  <a:lnTo>
                                    <a:pt x="11" y="270"/>
                                  </a:lnTo>
                                  <a:lnTo>
                                    <a:pt x="14" y="270"/>
                                  </a:lnTo>
                                  <a:lnTo>
                                    <a:pt x="14" y="274"/>
                                  </a:lnTo>
                                  <a:lnTo>
                                    <a:pt x="18" y="274"/>
                                  </a:lnTo>
                                  <a:lnTo>
                                    <a:pt x="18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5" y="278"/>
                                  </a:lnTo>
                                  <a:lnTo>
                                    <a:pt x="25" y="278"/>
                                  </a:lnTo>
                                  <a:lnTo>
                                    <a:pt x="25" y="281"/>
                                  </a:lnTo>
                                  <a:lnTo>
                                    <a:pt x="29" y="281"/>
                                  </a:lnTo>
                                  <a:lnTo>
                                    <a:pt x="29" y="281"/>
                                  </a:lnTo>
                                  <a:lnTo>
                                    <a:pt x="33" y="281"/>
                                  </a:lnTo>
                                  <a:lnTo>
                                    <a:pt x="33" y="281"/>
                                  </a:lnTo>
                                  <a:lnTo>
                                    <a:pt x="33" y="281"/>
                                  </a:lnTo>
                                  <a:lnTo>
                                    <a:pt x="36" y="281"/>
                                  </a:lnTo>
                                  <a:lnTo>
                                    <a:pt x="36" y="281"/>
                                  </a:lnTo>
                                  <a:lnTo>
                                    <a:pt x="40" y="281"/>
                                  </a:lnTo>
                                  <a:lnTo>
                                    <a:pt x="40" y="281"/>
                                  </a:lnTo>
                                  <a:lnTo>
                                    <a:pt x="44" y="281"/>
                                  </a:lnTo>
                                  <a:lnTo>
                                    <a:pt x="47" y="281"/>
                                  </a:lnTo>
                                  <a:lnTo>
                                    <a:pt x="51" y="281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8" y="278"/>
                                  </a:lnTo>
                                  <a:lnTo>
                                    <a:pt x="58" y="278"/>
                                  </a:lnTo>
                                  <a:lnTo>
                                    <a:pt x="62" y="274"/>
                                  </a:lnTo>
                                  <a:lnTo>
                                    <a:pt x="62" y="274"/>
                                  </a:lnTo>
                                  <a:lnTo>
                                    <a:pt x="66" y="270"/>
                                  </a:lnTo>
                                  <a:lnTo>
                                    <a:pt x="66" y="270"/>
                                  </a:lnTo>
                                  <a:lnTo>
                                    <a:pt x="69" y="267"/>
                                  </a:lnTo>
                                  <a:lnTo>
                                    <a:pt x="69" y="267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73" y="259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73" y="252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80" y="252"/>
                                  </a:lnTo>
                                  <a:lnTo>
                                    <a:pt x="80" y="252"/>
                                  </a:lnTo>
                                  <a:lnTo>
                                    <a:pt x="80" y="252"/>
                                  </a:lnTo>
                                  <a:lnTo>
                                    <a:pt x="84" y="256"/>
                                  </a:lnTo>
                                  <a:lnTo>
                                    <a:pt x="84" y="256"/>
                                  </a:lnTo>
                                  <a:lnTo>
                                    <a:pt x="88" y="259"/>
                                  </a:lnTo>
                                  <a:lnTo>
                                    <a:pt x="91" y="263"/>
                                  </a:lnTo>
                                  <a:lnTo>
                                    <a:pt x="95" y="267"/>
                                  </a:lnTo>
                                  <a:lnTo>
                                    <a:pt x="95" y="270"/>
                                  </a:lnTo>
                                  <a:lnTo>
                                    <a:pt x="99" y="270"/>
                                  </a:lnTo>
                                  <a:lnTo>
                                    <a:pt x="102" y="274"/>
                                  </a:lnTo>
                                  <a:lnTo>
                                    <a:pt x="102" y="278"/>
                                  </a:lnTo>
                                  <a:lnTo>
                                    <a:pt x="106" y="278"/>
                                  </a:lnTo>
                                  <a:lnTo>
                                    <a:pt x="110" y="281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17" y="285"/>
                                  </a:lnTo>
                                  <a:lnTo>
                                    <a:pt x="121" y="289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128" y="292"/>
                                  </a:lnTo>
                                  <a:lnTo>
                                    <a:pt x="132" y="296"/>
                                  </a:lnTo>
                                  <a:lnTo>
                                    <a:pt x="135" y="296"/>
                                  </a:lnTo>
                                  <a:lnTo>
                                    <a:pt x="139" y="300"/>
                                  </a:lnTo>
                                  <a:lnTo>
                                    <a:pt x="143" y="300"/>
                                  </a:lnTo>
                                  <a:lnTo>
                                    <a:pt x="146" y="303"/>
                                  </a:lnTo>
                                  <a:lnTo>
                                    <a:pt x="150" y="303"/>
                                  </a:lnTo>
                                  <a:lnTo>
                                    <a:pt x="157" y="303"/>
                                  </a:lnTo>
                                  <a:lnTo>
                                    <a:pt x="161" y="307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8" y="307"/>
                                  </a:lnTo>
                                  <a:lnTo>
                                    <a:pt x="172" y="307"/>
                                  </a:lnTo>
                                  <a:lnTo>
                                    <a:pt x="175" y="307"/>
                                  </a:lnTo>
                                  <a:lnTo>
                                    <a:pt x="179" y="307"/>
                                  </a:lnTo>
                                  <a:lnTo>
                                    <a:pt x="183" y="307"/>
                                  </a:lnTo>
                                  <a:lnTo>
                                    <a:pt x="186" y="307"/>
                                  </a:lnTo>
                                  <a:lnTo>
                                    <a:pt x="190" y="307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197" y="303"/>
                                  </a:lnTo>
                                  <a:lnTo>
                                    <a:pt x="201" y="303"/>
                                  </a:lnTo>
                                  <a:lnTo>
                                    <a:pt x="205" y="300"/>
                                  </a:lnTo>
                                  <a:lnTo>
                                    <a:pt x="208" y="296"/>
                                  </a:lnTo>
                                  <a:lnTo>
                                    <a:pt x="205" y="296"/>
                                  </a:lnTo>
                                  <a:lnTo>
                                    <a:pt x="201" y="300"/>
                                  </a:lnTo>
                                  <a:lnTo>
                                    <a:pt x="201" y="300"/>
                                  </a:lnTo>
                                  <a:lnTo>
                                    <a:pt x="197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3"/>
                                  </a:lnTo>
                                  <a:lnTo>
                                    <a:pt x="190" y="303"/>
                                  </a:lnTo>
                                  <a:lnTo>
                                    <a:pt x="186" y="303"/>
                                  </a:lnTo>
                                  <a:lnTo>
                                    <a:pt x="183" y="307"/>
                                  </a:lnTo>
                                  <a:lnTo>
                                    <a:pt x="183" y="307"/>
                                  </a:lnTo>
                                  <a:lnTo>
                                    <a:pt x="179" y="311"/>
                                  </a:lnTo>
                                  <a:lnTo>
                                    <a:pt x="175" y="314"/>
                                  </a:lnTo>
                                  <a:lnTo>
                                    <a:pt x="175" y="314"/>
                                  </a:lnTo>
                                  <a:lnTo>
                                    <a:pt x="172" y="318"/>
                                  </a:lnTo>
                                  <a:lnTo>
                                    <a:pt x="172" y="321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8" y="325"/>
                                  </a:lnTo>
                                  <a:lnTo>
                                    <a:pt x="168" y="329"/>
                                  </a:lnTo>
                                  <a:lnTo>
                                    <a:pt x="165" y="329"/>
                                  </a:lnTo>
                                  <a:lnTo>
                                    <a:pt x="165" y="332"/>
                                  </a:lnTo>
                                  <a:lnTo>
                                    <a:pt x="165" y="336"/>
                                  </a:lnTo>
                                  <a:lnTo>
                                    <a:pt x="165" y="336"/>
                                  </a:lnTo>
                                  <a:lnTo>
                                    <a:pt x="165" y="340"/>
                                  </a:lnTo>
                                  <a:lnTo>
                                    <a:pt x="165" y="340"/>
                                  </a:lnTo>
                                  <a:lnTo>
                                    <a:pt x="165" y="343"/>
                                  </a:lnTo>
                                  <a:lnTo>
                                    <a:pt x="165" y="347"/>
                                  </a:lnTo>
                                  <a:lnTo>
                                    <a:pt x="165" y="347"/>
                                  </a:lnTo>
                                  <a:lnTo>
                                    <a:pt x="168" y="351"/>
                                  </a:lnTo>
                                  <a:lnTo>
                                    <a:pt x="168" y="351"/>
                                  </a:lnTo>
                                  <a:lnTo>
                                    <a:pt x="172" y="354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179" y="354"/>
                                  </a:lnTo>
                                  <a:lnTo>
                                    <a:pt x="183" y="354"/>
                                  </a:lnTo>
                                  <a:lnTo>
                                    <a:pt x="186" y="358"/>
                                  </a:lnTo>
                                  <a:lnTo>
                                    <a:pt x="190" y="358"/>
                                  </a:lnTo>
                                  <a:lnTo>
                                    <a:pt x="194" y="358"/>
                                  </a:lnTo>
                                  <a:lnTo>
                                    <a:pt x="201" y="358"/>
                                  </a:lnTo>
                                  <a:lnTo>
                                    <a:pt x="208" y="362"/>
                                  </a:lnTo>
                                  <a:lnTo>
                                    <a:pt x="216" y="362"/>
                                  </a:lnTo>
                                  <a:lnTo>
                                    <a:pt x="223" y="362"/>
                                  </a:lnTo>
                                  <a:lnTo>
                                    <a:pt x="230" y="362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45" y="362"/>
                                  </a:lnTo>
                                  <a:lnTo>
                                    <a:pt x="252" y="362"/>
                                  </a:lnTo>
                                  <a:lnTo>
                                    <a:pt x="260" y="362"/>
                                  </a:lnTo>
                                  <a:lnTo>
                                    <a:pt x="271" y="362"/>
                                  </a:lnTo>
                                  <a:lnTo>
                                    <a:pt x="278" y="362"/>
                                  </a:lnTo>
                                  <a:lnTo>
                                    <a:pt x="285" y="362"/>
                                  </a:lnTo>
                                  <a:lnTo>
                                    <a:pt x="293" y="362"/>
                                  </a:lnTo>
                                  <a:lnTo>
                                    <a:pt x="304" y="362"/>
                                  </a:lnTo>
                                  <a:lnTo>
                                    <a:pt x="311" y="362"/>
                                  </a:lnTo>
                                  <a:lnTo>
                                    <a:pt x="318" y="362"/>
                                  </a:lnTo>
                                  <a:lnTo>
                                    <a:pt x="326" y="358"/>
                                  </a:lnTo>
                                  <a:lnTo>
                                    <a:pt x="333" y="358"/>
                                  </a:lnTo>
                                  <a:lnTo>
                                    <a:pt x="340" y="358"/>
                                  </a:lnTo>
                                  <a:lnTo>
                                    <a:pt x="348" y="354"/>
                                  </a:lnTo>
                                  <a:lnTo>
                                    <a:pt x="351" y="354"/>
                                  </a:lnTo>
                                  <a:lnTo>
                                    <a:pt x="359" y="351"/>
                                  </a:lnTo>
                                  <a:lnTo>
                                    <a:pt x="362" y="347"/>
                                  </a:lnTo>
                                  <a:lnTo>
                                    <a:pt x="366" y="347"/>
                                  </a:lnTo>
                                  <a:lnTo>
                                    <a:pt x="369" y="343"/>
                                  </a:lnTo>
                                  <a:lnTo>
                                    <a:pt x="373" y="340"/>
                                  </a:lnTo>
                                  <a:lnTo>
                                    <a:pt x="373" y="336"/>
                                  </a:lnTo>
                                  <a:lnTo>
                                    <a:pt x="373" y="332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77" y="325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0" y="318"/>
                                  </a:lnTo>
                                  <a:lnTo>
                                    <a:pt x="380" y="314"/>
                                  </a:lnTo>
                                  <a:lnTo>
                                    <a:pt x="380" y="314"/>
                                  </a:lnTo>
                                  <a:lnTo>
                                    <a:pt x="384" y="311"/>
                                  </a:lnTo>
                                  <a:lnTo>
                                    <a:pt x="384" y="311"/>
                                  </a:lnTo>
                                  <a:lnTo>
                                    <a:pt x="388" y="307"/>
                                  </a:lnTo>
                                  <a:lnTo>
                                    <a:pt x="388" y="307"/>
                                  </a:lnTo>
                                  <a:lnTo>
                                    <a:pt x="391" y="303"/>
                                  </a:lnTo>
                                  <a:lnTo>
                                    <a:pt x="395" y="300"/>
                                  </a:lnTo>
                                  <a:lnTo>
                                    <a:pt x="399" y="300"/>
                                  </a:lnTo>
                                  <a:lnTo>
                                    <a:pt x="402" y="296"/>
                                  </a:lnTo>
                                  <a:lnTo>
                                    <a:pt x="402" y="296"/>
                                  </a:lnTo>
                                  <a:lnTo>
                                    <a:pt x="406" y="292"/>
                                  </a:lnTo>
                                  <a:lnTo>
                                    <a:pt x="406" y="289"/>
                                  </a:lnTo>
                                  <a:lnTo>
                                    <a:pt x="406" y="289"/>
                                  </a:lnTo>
                                  <a:lnTo>
                                    <a:pt x="410" y="285"/>
                                  </a:lnTo>
                                  <a:lnTo>
                                    <a:pt x="410" y="281"/>
                                  </a:lnTo>
                                  <a:lnTo>
                                    <a:pt x="410" y="278"/>
                                  </a:lnTo>
                                  <a:lnTo>
                                    <a:pt x="410" y="274"/>
                                  </a:lnTo>
                                  <a:lnTo>
                                    <a:pt x="410" y="270"/>
                                  </a:lnTo>
                                  <a:lnTo>
                                    <a:pt x="410" y="267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410" y="256"/>
                                  </a:lnTo>
                                  <a:lnTo>
                                    <a:pt x="406" y="252"/>
                                  </a:lnTo>
                                  <a:lnTo>
                                    <a:pt x="406" y="245"/>
                                  </a:lnTo>
                                  <a:lnTo>
                                    <a:pt x="402" y="241"/>
                                  </a:lnTo>
                                  <a:lnTo>
                                    <a:pt x="402" y="237"/>
                                  </a:lnTo>
                                  <a:lnTo>
                                    <a:pt x="402" y="237"/>
                                  </a:lnTo>
                                  <a:lnTo>
                                    <a:pt x="406" y="237"/>
                                  </a:lnTo>
                                  <a:lnTo>
                                    <a:pt x="410" y="237"/>
                                  </a:lnTo>
                                  <a:lnTo>
                                    <a:pt x="410" y="241"/>
                                  </a:lnTo>
                                  <a:lnTo>
                                    <a:pt x="417" y="241"/>
                                  </a:lnTo>
                                  <a:lnTo>
                                    <a:pt x="421" y="241"/>
                                  </a:lnTo>
                                  <a:lnTo>
                                    <a:pt x="424" y="245"/>
                                  </a:lnTo>
                                  <a:lnTo>
                                    <a:pt x="435" y="248"/>
                                  </a:lnTo>
                                  <a:lnTo>
                                    <a:pt x="450" y="256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5" y="259"/>
                                  </a:lnTo>
                                  <a:lnTo>
                                    <a:pt x="472" y="263"/>
                                  </a:lnTo>
                                  <a:lnTo>
                                    <a:pt x="479" y="263"/>
                                  </a:lnTo>
                                  <a:lnTo>
                                    <a:pt x="487" y="267"/>
                                  </a:lnTo>
                                  <a:lnTo>
                                    <a:pt x="494" y="270"/>
                                  </a:lnTo>
                                  <a:lnTo>
                                    <a:pt x="501" y="270"/>
                                  </a:lnTo>
                                  <a:lnTo>
                                    <a:pt x="509" y="274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23" y="274"/>
                                  </a:lnTo>
                                  <a:lnTo>
                                    <a:pt x="531" y="278"/>
                                  </a:lnTo>
                                  <a:lnTo>
                                    <a:pt x="534" y="278"/>
                                  </a:lnTo>
                                  <a:lnTo>
                                    <a:pt x="542" y="278"/>
                                  </a:lnTo>
                                  <a:lnTo>
                                    <a:pt x="549" y="274"/>
                                  </a:lnTo>
                                  <a:lnTo>
                                    <a:pt x="552" y="274"/>
                                  </a:lnTo>
                                  <a:lnTo>
                                    <a:pt x="556" y="270"/>
                                  </a:lnTo>
                                  <a:lnTo>
                                    <a:pt x="560" y="270"/>
                                  </a:lnTo>
                                  <a:lnTo>
                                    <a:pt x="563" y="267"/>
                                  </a:lnTo>
                                  <a:lnTo>
                                    <a:pt x="567" y="263"/>
                                  </a:lnTo>
                                  <a:lnTo>
                                    <a:pt x="567" y="256"/>
                                  </a:lnTo>
                                  <a:lnTo>
                                    <a:pt x="567" y="256"/>
                                  </a:lnTo>
                                  <a:lnTo>
                                    <a:pt x="567" y="252"/>
                                  </a:lnTo>
                                  <a:lnTo>
                                    <a:pt x="567" y="252"/>
                                  </a:lnTo>
                                  <a:lnTo>
                                    <a:pt x="567" y="248"/>
                                  </a:lnTo>
                                  <a:lnTo>
                                    <a:pt x="567" y="248"/>
                                  </a:lnTo>
                                  <a:lnTo>
                                    <a:pt x="567" y="248"/>
                                  </a:lnTo>
                                  <a:lnTo>
                                    <a:pt x="567" y="245"/>
                                  </a:lnTo>
                                  <a:lnTo>
                                    <a:pt x="567" y="245"/>
                                  </a:lnTo>
                                  <a:lnTo>
                                    <a:pt x="567" y="245"/>
                                  </a:lnTo>
                                  <a:lnTo>
                                    <a:pt x="567" y="245"/>
                                  </a:lnTo>
                                  <a:lnTo>
                                    <a:pt x="567" y="245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60" y="245"/>
                                  </a:lnTo>
                                  <a:lnTo>
                                    <a:pt x="560" y="248"/>
                                  </a:lnTo>
                                  <a:lnTo>
                                    <a:pt x="560" y="248"/>
                                  </a:lnTo>
                                  <a:lnTo>
                                    <a:pt x="560" y="248"/>
                                  </a:lnTo>
                                  <a:lnTo>
                                    <a:pt x="560" y="248"/>
                                  </a:lnTo>
                                  <a:lnTo>
                                    <a:pt x="560" y="252"/>
                                  </a:lnTo>
                                  <a:lnTo>
                                    <a:pt x="560" y="252"/>
                                  </a:lnTo>
                                  <a:lnTo>
                                    <a:pt x="560" y="256"/>
                                  </a:lnTo>
                                  <a:lnTo>
                                    <a:pt x="560" y="256"/>
                                  </a:lnTo>
                                  <a:lnTo>
                                    <a:pt x="560" y="256"/>
                                  </a:lnTo>
                                  <a:lnTo>
                                    <a:pt x="563" y="259"/>
                                  </a:lnTo>
                                  <a:lnTo>
                                    <a:pt x="563" y="259"/>
                                  </a:lnTo>
                                  <a:lnTo>
                                    <a:pt x="563" y="263"/>
                                  </a:lnTo>
                                  <a:lnTo>
                                    <a:pt x="567" y="263"/>
                                  </a:lnTo>
                                  <a:lnTo>
                                    <a:pt x="567" y="267"/>
                                  </a:lnTo>
                                  <a:lnTo>
                                    <a:pt x="574" y="270"/>
                                  </a:lnTo>
                                  <a:lnTo>
                                    <a:pt x="578" y="274"/>
                                  </a:lnTo>
                                  <a:lnTo>
                                    <a:pt x="585" y="278"/>
                                  </a:lnTo>
                                  <a:lnTo>
                                    <a:pt x="593" y="281"/>
                                  </a:lnTo>
                                  <a:lnTo>
                                    <a:pt x="600" y="285"/>
                                  </a:lnTo>
                                  <a:lnTo>
                                    <a:pt x="604" y="285"/>
                                  </a:lnTo>
                                  <a:lnTo>
                                    <a:pt x="611" y="289"/>
                                  </a:lnTo>
                                  <a:lnTo>
                                    <a:pt x="618" y="289"/>
                                  </a:lnTo>
                                  <a:lnTo>
                                    <a:pt x="626" y="289"/>
                                  </a:lnTo>
                                  <a:lnTo>
                                    <a:pt x="633" y="289"/>
                                  </a:lnTo>
                                  <a:lnTo>
                                    <a:pt x="640" y="285"/>
                                  </a:lnTo>
                                  <a:lnTo>
                                    <a:pt x="644" y="285"/>
                                  </a:lnTo>
                                  <a:lnTo>
                                    <a:pt x="651" y="281"/>
                                  </a:lnTo>
                                  <a:lnTo>
                                    <a:pt x="659" y="281"/>
                                  </a:lnTo>
                                  <a:lnTo>
                                    <a:pt x="662" y="278"/>
                                  </a:lnTo>
                                  <a:lnTo>
                                    <a:pt x="666" y="274"/>
                                  </a:lnTo>
                                  <a:lnTo>
                                    <a:pt x="673" y="270"/>
                                  </a:lnTo>
                                  <a:lnTo>
                                    <a:pt x="677" y="267"/>
                                  </a:lnTo>
                                  <a:lnTo>
                                    <a:pt x="681" y="263"/>
                                  </a:lnTo>
                                  <a:lnTo>
                                    <a:pt x="684" y="259"/>
                                  </a:lnTo>
                                  <a:lnTo>
                                    <a:pt x="684" y="256"/>
                                  </a:lnTo>
                                  <a:lnTo>
                                    <a:pt x="688" y="252"/>
                                  </a:lnTo>
                                  <a:lnTo>
                                    <a:pt x="688" y="245"/>
                                  </a:lnTo>
                                  <a:lnTo>
                                    <a:pt x="688" y="241"/>
                                  </a:lnTo>
                                  <a:lnTo>
                                    <a:pt x="688" y="237"/>
                                  </a:lnTo>
                                  <a:lnTo>
                                    <a:pt x="684" y="234"/>
                                  </a:lnTo>
                                  <a:lnTo>
                                    <a:pt x="681" y="226"/>
                                  </a:lnTo>
                                  <a:lnTo>
                                    <a:pt x="677" y="223"/>
                                  </a:lnTo>
                                  <a:lnTo>
                                    <a:pt x="673" y="219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2" y="208"/>
                                  </a:lnTo>
                                  <a:lnTo>
                                    <a:pt x="651" y="204"/>
                                  </a:lnTo>
                                  <a:lnTo>
                                    <a:pt x="648" y="201"/>
                                  </a:lnTo>
                                  <a:lnTo>
                                    <a:pt x="644" y="201"/>
                                  </a:lnTo>
                                  <a:lnTo>
                                    <a:pt x="640" y="201"/>
                                  </a:lnTo>
                                  <a:lnTo>
                                    <a:pt x="640" y="197"/>
                                  </a:lnTo>
                                  <a:lnTo>
                                    <a:pt x="637" y="197"/>
                                  </a:lnTo>
                                  <a:lnTo>
                                    <a:pt x="637" y="197"/>
                                  </a:lnTo>
                                  <a:lnTo>
                                    <a:pt x="637" y="201"/>
                                  </a:lnTo>
                                  <a:lnTo>
                                    <a:pt x="637" y="201"/>
                                  </a:lnTo>
                                  <a:lnTo>
                                    <a:pt x="637" y="201"/>
                                  </a:lnTo>
                                  <a:lnTo>
                                    <a:pt x="637" y="201"/>
                                  </a:lnTo>
                                  <a:lnTo>
                                    <a:pt x="637" y="204"/>
                                  </a:lnTo>
                                  <a:lnTo>
                                    <a:pt x="640" y="204"/>
                                  </a:lnTo>
                                  <a:lnTo>
                                    <a:pt x="640" y="208"/>
                                  </a:lnTo>
                                  <a:lnTo>
                                    <a:pt x="644" y="208"/>
                                  </a:lnTo>
                                  <a:lnTo>
                                    <a:pt x="644" y="208"/>
                                  </a:lnTo>
                                  <a:lnTo>
                                    <a:pt x="648" y="212"/>
                                  </a:lnTo>
                                  <a:lnTo>
                                    <a:pt x="651" y="212"/>
                                  </a:lnTo>
                                  <a:lnTo>
                                    <a:pt x="651" y="215"/>
                                  </a:lnTo>
                                  <a:lnTo>
                                    <a:pt x="655" y="215"/>
                                  </a:lnTo>
                                  <a:lnTo>
                                    <a:pt x="659" y="215"/>
                                  </a:lnTo>
                                  <a:lnTo>
                                    <a:pt x="662" y="215"/>
                                  </a:lnTo>
                                  <a:lnTo>
                                    <a:pt x="662" y="215"/>
                                  </a:lnTo>
                                  <a:lnTo>
                                    <a:pt x="666" y="215"/>
                                  </a:lnTo>
                                  <a:lnTo>
                                    <a:pt x="670" y="215"/>
                                  </a:lnTo>
                                  <a:lnTo>
                                    <a:pt x="673" y="215"/>
                                  </a:lnTo>
                                  <a:lnTo>
                                    <a:pt x="673" y="215"/>
                                  </a:lnTo>
                                  <a:lnTo>
                                    <a:pt x="677" y="212"/>
                                  </a:lnTo>
                                  <a:lnTo>
                                    <a:pt x="677" y="212"/>
                                  </a:lnTo>
                                  <a:lnTo>
                                    <a:pt x="681" y="208"/>
                                  </a:lnTo>
                                  <a:lnTo>
                                    <a:pt x="681" y="204"/>
                                  </a:lnTo>
                                  <a:lnTo>
                                    <a:pt x="681" y="201"/>
                                  </a:lnTo>
                                  <a:lnTo>
                                    <a:pt x="681" y="193"/>
                                  </a:lnTo>
                                  <a:lnTo>
                                    <a:pt x="684" y="197"/>
                                  </a:lnTo>
                                  <a:lnTo>
                                    <a:pt x="684" y="201"/>
                                  </a:lnTo>
                                  <a:lnTo>
                                    <a:pt x="688" y="201"/>
                                  </a:lnTo>
                                  <a:lnTo>
                                    <a:pt x="688" y="204"/>
                                  </a:lnTo>
                                  <a:lnTo>
                                    <a:pt x="692" y="208"/>
                                  </a:lnTo>
                                  <a:lnTo>
                                    <a:pt x="695" y="208"/>
                                  </a:lnTo>
                                  <a:lnTo>
                                    <a:pt x="695" y="212"/>
                                  </a:lnTo>
                                  <a:lnTo>
                                    <a:pt x="699" y="212"/>
                                  </a:lnTo>
                                  <a:lnTo>
                                    <a:pt x="703" y="215"/>
                                  </a:lnTo>
                                  <a:lnTo>
                                    <a:pt x="706" y="215"/>
                                  </a:lnTo>
                                  <a:lnTo>
                                    <a:pt x="710" y="219"/>
                                  </a:lnTo>
                                  <a:lnTo>
                                    <a:pt x="710" y="219"/>
                                  </a:lnTo>
                                  <a:lnTo>
                                    <a:pt x="714" y="223"/>
                                  </a:lnTo>
                                  <a:lnTo>
                                    <a:pt x="717" y="223"/>
                                  </a:lnTo>
                                  <a:lnTo>
                                    <a:pt x="721" y="223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28" y="226"/>
                                  </a:lnTo>
                                  <a:lnTo>
                                    <a:pt x="732" y="226"/>
                                  </a:lnTo>
                                  <a:lnTo>
                                    <a:pt x="736" y="226"/>
                                  </a:lnTo>
                                  <a:lnTo>
                                    <a:pt x="739" y="230"/>
                                  </a:lnTo>
                                  <a:lnTo>
                                    <a:pt x="743" y="230"/>
                                  </a:lnTo>
                                  <a:lnTo>
                                    <a:pt x="746" y="230"/>
                                  </a:lnTo>
                                  <a:lnTo>
                                    <a:pt x="750" y="230"/>
                                  </a:lnTo>
                                  <a:lnTo>
                                    <a:pt x="754" y="230"/>
                                  </a:lnTo>
                                  <a:lnTo>
                                    <a:pt x="757" y="230"/>
                                  </a:lnTo>
                                  <a:lnTo>
                                    <a:pt x="761" y="230"/>
                                  </a:lnTo>
                                  <a:lnTo>
                                    <a:pt x="765" y="230"/>
                                  </a:lnTo>
                                  <a:lnTo>
                                    <a:pt x="765" y="226"/>
                                  </a:lnTo>
                                  <a:lnTo>
                                    <a:pt x="768" y="226"/>
                                  </a:lnTo>
                                  <a:lnTo>
                                    <a:pt x="772" y="226"/>
                                  </a:lnTo>
                                  <a:lnTo>
                                    <a:pt x="776" y="223"/>
                                  </a:lnTo>
                                  <a:lnTo>
                                    <a:pt x="776" y="223"/>
                                  </a:lnTo>
                                  <a:lnTo>
                                    <a:pt x="776" y="223"/>
                                  </a:lnTo>
                                  <a:lnTo>
                                    <a:pt x="779" y="219"/>
                                  </a:lnTo>
                                  <a:lnTo>
                                    <a:pt x="779" y="219"/>
                                  </a:lnTo>
                                  <a:lnTo>
                                    <a:pt x="779" y="215"/>
                                  </a:lnTo>
                                  <a:lnTo>
                                    <a:pt x="779" y="215"/>
                                  </a:lnTo>
                                  <a:lnTo>
                                    <a:pt x="783" y="215"/>
                                  </a:lnTo>
                                  <a:lnTo>
                                    <a:pt x="783" y="212"/>
                                  </a:lnTo>
                                  <a:lnTo>
                                    <a:pt x="783" y="212"/>
                                  </a:lnTo>
                                  <a:lnTo>
                                    <a:pt x="783" y="208"/>
                                  </a:lnTo>
                                  <a:lnTo>
                                    <a:pt x="783" y="204"/>
                                  </a:lnTo>
                                  <a:lnTo>
                                    <a:pt x="787" y="201"/>
                                  </a:lnTo>
                                  <a:lnTo>
                                    <a:pt x="787" y="201"/>
                                  </a:lnTo>
                                  <a:lnTo>
                                    <a:pt x="787" y="197"/>
                                  </a:lnTo>
                                  <a:lnTo>
                                    <a:pt x="787" y="197"/>
                                  </a:lnTo>
                                  <a:lnTo>
                                    <a:pt x="787" y="193"/>
                                  </a:lnTo>
                                  <a:lnTo>
                                    <a:pt x="787" y="193"/>
                                  </a:lnTo>
                                  <a:lnTo>
                                    <a:pt x="787" y="193"/>
                                  </a:lnTo>
                                  <a:lnTo>
                                    <a:pt x="790" y="190"/>
                                  </a:lnTo>
                                  <a:lnTo>
                                    <a:pt x="790" y="190"/>
                                  </a:lnTo>
                                  <a:lnTo>
                                    <a:pt x="794" y="193"/>
                                  </a:lnTo>
                                  <a:lnTo>
                                    <a:pt x="798" y="193"/>
                                  </a:lnTo>
                                  <a:lnTo>
                                    <a:pt x="801" y="193"/>
                                  </a:lnTo>
                                  <a:lnTo>
                                    <a:pt x="805" y="197"/>
                                  </a:lnTo>
                                  <a:lnTo>
                                    <a:pt x="809" y="197"/>
                                  </a:lnTo>
                                  <a:lnTo>
                                    <a:pt x="812" y="201"/>
                                  </a:lnTo>
                                  <a:lnTo>
                                    <a:pt x="816" y="201"/>
                                  </a:lnTo>
                                  <a:lnTo>
                                    <a:pt x="820" y="204"/>
                                  </a:lnTo>
                                  <a:lnTo>
                                    <a:pt x="827" y="208"/>
                                  </a:lnTo>
                                  <a:lnTo>
                                    <a:pt x="831" y="208"/>
                                  </a:lnTo>
                                  <a:lnTo>
                                    <a:pt x="834" y="212"/>
                                  </a:lnTo>
                                  <a:lnTo>
                                    <a:pt x="842" y="212"/>
                                  </a:lnTo>
                                  <a:lnTo>
                                    <a:pt x="845" y="215"/>
                                  </a:lnTo>
                                  <a:lnTo>
                                    <a:pt x="849" y="215"/>
                                  </a:lnTo>
                                  <a:lnTo>
                                    <a:pt x="853" y="219"/>
                                  </a:lnTo>
                                  <a:lnTo>
                                    <a:pt x="860" y="219"/>
                                  </a:lnTo>
                                  <a:lnTo>
                                    <a:pt x="864" y="219"/>
                                  </a:lnTo>
                                  <a:lnTo>
                                    <a:pt x="867" y="219"/>
                                  </a:lnTo>
                                  <a:lnTo>
                                    <a:pt x="871" y="219"/>
                                  </a:lnTo>
                                  <a:lnTo>
                                    <a:pt x="875" y="215"/>
                                  </a:lnTo>
                                  <a:lnTo>
                                    <a:pt x="878" y="215"/>
                                  </a:lnTo>
                                  <a:lnTo>
                                    <a:pt x="882" y="212"/>
                                  </a:lnTo>
                                  <a:lnTo>
                                    <a:pt x="882" y="208"/>
                                  </a:lnTo>
                                  <a:lnTo>
                                    <a:pt x="886" y="201"/>
                                  </a:lnTo>
                                  <a:lnTo>
                                    <a:pt x="886" y="197"/>
                                  </a:lnTo>
                                  <a:lnTo>
                                    <a:pt x="889" y="190"/>
                                  </a:lnTo>
                                  <a:lnTo>
                                    <a:pt x="889" y="182"/>
                                  </a:lnTo>
                                  <a:lnTo>
                                    <a:pt x="889" y="179"/>
                                  </a:lnTo>
                                  <a:lnTo>
                                    <a:pt x="889" y="179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86" y="175"/>
                                  </a:lnTo>
                                  <a:lnTo>
                                    <a:pt x="886" y="175"/>
                                  </a:lnTo>
                                  <a:lnTo>
                                    <a:pt x="886" y="175"/>
                                  </a:lnTo>
                                  <a:lnTo>
                                    <a:pt x="886" y="172"/>
                                  </a:lnTo>
                                  <a:lnTo>
                                    <a:pt x="886" y="172"/>
                                  </a:lnTo>
                                  <a:lnTo>
                                    <a:pt x="882" y="172"/>
                                  </a:lnTo>
                                  <a:lnTo>
                                    <a:pt x="882" y="168"/>
                                  </a:lnTo>
                                  <a:lnTo>
                                    <a:pt x="882" y="168"/>
                                  </a:lnTo>
                                  <a:lnTo>
                                    <a:pt x="882" y="168"/>
                                  </a:lnTo>
                                  <a:lnTo>
                                    <a:pt x="878" y="164"/>
                                  </a:lnTo>
                                  <a:lnTo>
                                    <a:pt x="878" y="164"/>
                                  </a:lnTo>
                                  <a:lnTo>
                                    <a:pt x="875" y="164"/>
                                  </a:lnTo>
                                  <a:lnTo>
                                    <a:pt x="875" y="161"/>
                                  </a:lnTo>
                                  <a:lnTo>
                                    <a:pt x="871" y="161"/>
                                  </a:lnTo>
                                  <a:lnTo>
                                    <a:pt x="871" y="161"/>
                                  </a:lnTo>
                                  <a:lnTo>
                                    <a:pt x="867" y="161"/>
                                  </a:lnTo>
                                  <a:lnTo>
                                    <a:pt x="867" y="161"/>
                                  </a:lnTo>
                                  <a:lnTo>
                                    <a:pt x="867" y="161"/>
                                  </a:lnTo>
                                  <a:lnTo>
                                    <a:pt x="867" y="161"/>
                                  </a:lnTo>
                                  <a:lnTo>
                                    <a:pt x="867" y="161"/>
                                  </a:lnTo>
                                  <a:lnTo>
                                    <a:pt x="867" y="161"/>
                                  </a:lnTo>
                                  <a:lnTo>
                                    <a:pt x="871" y="161"/>
                                  </a:lnTo>
                                  <a:lnTo>
                                    <a:pt x="875" y="164"/>
                                  </a:lnTo>
                                  <a:lnTo>
                                    <a:pt x="878" y="164"/>
                                  </a:lnTo>
                                  <a:lnTo>
                                    <a:pt x="878" y="164"/>
                                  </a:lnTo>
                                  <a:lnTo>
                                    <a:pt x="882" y="164"/>
                                  </a:lnTo>
                                  <a:lnTo>
                                    <a:pt x="886" y="168"/>
                                  </a:lnTo>
                                  <a:lnTo>
                                    <a:pt x="889" y="168"/>
                                  </a:lnTo>
                                  <a:lnTo>
                                    <a:pt x="889" y="168"/>
                                  </a:lnTo>
                                  <a:lnTo>
                                    <a:pt x="893" y="168"/>
                                  </a:lnTo>
                                  <a:lnTo>
                                    <a:pt x="897" y="168"/>
                                  </a:lnTo>
                                  <a:lnTo>
                                    <a:pt x="897" y="168"/>
                                  </a:lnTo>
                                  <a:lnTo>
                                    <a:pt x="900" y="168"/>
                                  </a:lnTo>
                                  <a:lnTo>
                                    <a:pt x="904" y="168"/>
                                  </a:lnTo>
                                  <a:lnTo>
                                    <a:pt x="904" y="164"/>
                                  </a:lnTo>
                                  <a:lnTo>
                                    <a:pt x="908" y="164"/>
                                  </a:lnTo>
                                  <a:lnTo>
                                    <a:pt x="908" y="164"/>
                                  </a:lnTo>
                                  <a:lnTo>
                                    <a:pt x="911" y="164"/>
                                  </a:lnTo>
                                  <a:lnTo>
                                    <a:pt x="911" y="161"/>
                                  </a:lnTo>
                                  <a:lnTo>
                                    <a:pt x="915" y="161"/>
                                  </a:lnTo>
                                  <a:lnTo>
                                    <a:pt x="915" y="157"/>
                                  </a:lnTo>
                                  <a:lnTo>
                                    <a:pt x="919" y="157"/>
                                  </a:lnTo>
                                  <a:lnTo>
                                    <a:pt x="919" y="157"/>
                                  </a:lnTo>
                                  <a:lnTo>
                                    <a:pt x="919" y="153"/>
                                  </a:lnTo>
                                  <a:lnTo>
                                    <a:pt x="922" y="153"/>
                                  </a:lnTo>
                                  <a:lnTo>
                                    <a:pt x="922" y="150"/>
                                  </a:lnTo>
                                  <a:lnTo>
                                    <a:pt x="922" y="146"/>
                                  </a:lnTo>
                                  <a:lnTo>
                                    <a:pt x="926" y="146"/>
                                  </a:lnTo>
                                  <a:lnTo>
                                    <a:pt x="926" y="142"/>
                                  </a:lnTo>
                                  <a:lnTo>
                                    <a:pt x="926" y="142"/>
                                  </a:lnTo>
                                  <a:lnTo>
                                    <a:pt x="926" y="139"/>
                                  </a:lnTo>
                                  <a:lnTo>
                                    <a:pt x="929" y="135"/>
                                  </a:lnTo>
                                  <a:lnTo>
                                    <a:pt x="929" y="135"/>
                                  </a:lnTo>
                                  <a:lnTo>
                                    <a:pt x="922" y="135"/>
                                  </a:lnTo>
                                  <a:lnTo>
                                    <a:pt x="919" y="135"/>
                                  </a:lnTo>
                                  <a:lnTo>
                                    <a:pt x="915" y="135"/>
                                  </a:lnTo>
                                  <a:lnTo>
                                    <a:pt x="911" y="135"/>
                                  </a:lnTo>
                                  <a:lnTo>
                                    <a:pt x="904" y="135"/>
                                  </a:lnTo>
                                  <a:lnTo>
                                    <a:pt x="900" y="135"/>
                                  </a:lnTo>
                                  <a:lnTo>
                                    <a:pt x="897" y="135"/>
                                  </a:lnTo>
                                  <a:lnTo>
                                    <a:pt x="893" y="135"/>
                                  </a:lnTo>
                                  <a:lnTo>
                                    <a:pt x="882" y="139"/>
                                  </a:lnTo>
                                  <a:lnTo>
                                    <a:pt x="875" y="139"/>
                                  </a:lnTo>
                                  <a:lnTo>
                                    <a:pt x="867" y="142"/>
                                  </a:lnTo>
                                  <a:lnTo>
                                    <a:pt x="856" y="142"/>
                                  </a:lnTo>
                                  <a:lnTo>
                                    <a:pt x="856" y="142"/>
                                  </a:lnTo>
                                  <a:lnTo>
                                    <a:pt x="853" y="142"/>
                                  </a:lnTo>
                                  <a:lnTo>
                                    <a:pt x="853" y="142"/>
                                  </a:lnTo>
                                  <a:lnTo>
                                    <a:pt x="849" y="142"/>
                                  </a:lnTo>
                                  <a:lnTo>
                                    <a:pt x="849" y="139"/>
                                  </a:lnTo>
                                  <a:lnTo>
                                    <a:pt x="845" y="139"/>
                                  </a:lnTo>
                                  <a:lnTo>
                                    <a:pt x="845" y="135"/>
                                  </a:lnTo>
                                  <a:lnTo>
                                    <a:pt x="845" y="131"/>
                                  </a:lnTo>
                                  <a:lnTo>
                                    <a:pt x="842" y="128"/>
                                  </a:lnTo>
                                  <a:lnTo>
                                    <a:pt x="842" y="128"/>
                                  </a:lnTo>
                                  <a:lnTo>
                                    <a:pt x="842" y="124"/>
                                  </a:lnTo>
                                  <a:lnTo>
                                    <a:pt x="838" y="120"/>
                                  </a:lnTo>
                                  <a:lnTo>
                                    <a:pt x="838" y="117"/>
                                  </a:lnTo>
                                  <a:lnTo>
                                    <a:pt x="838" y="113"/>
                                  </a:lnTo>
                                  <a:lnTo>
                                    <a:pt x="838" y="106"/>
                                  </a:lnTo>
                                  <a:lnTo>
                                    <a:pt x="838" y="102"/>
                                  </a:lnTo>
                                  <a:lnTo>
                                    <a:pt x="834" y="98"/>
                                  </a:lnTo>
                                  <a:lnTo>
                                    <a:pt x="834" y="95"/>
                                  </a:lnTo>
                                  <a:lnTo>
                                    <a:pt x="834" y="91"/>
                                  </a:lnTo>
                                  <a:lnTo>
                                    <a:pt x="834" y="87"/>
                                  </a:lnTo>
                                  <a:lnTo>
                                    <a:pt x="831" y="84"/>
                                  </a:lnTo>
                                  <a:lnTo>
                                    <a:pt x="831" y="80"/>
                                  </a:lnTo>
                                  <a:lnTo>
                                    <a:pt x="831" y="76"/>
                                  </a:lnTo>
                                  <a:lnTo>
                                    <a:pt x="827" y="73"/>
                                  </a:lnTo>
                                  <a:lnTo>
                                    <a:pt x="827" y="69"/>
                                  </a:lnTo>
                                  <a:lnTo>
                                    <a:pt x="823" y="65"/>
                                  </a:lnTo>
                                  <a:lnTo>
                                    <a:pt x="823" y="62"/>
                                  </a:lnTo>
                                  <a:lnTo>
                                    <a:pt x="820" y="62"/>
                                  </a:lnTo>
                                  <a:lnTo>
                                    <a:pt x="816" y="58"/>
                                  </a:lnTo>
                                  <a:lnTo>
                                    <a:pt x="816" y="54"/>
                                  </a:lnTo>
                                  <a:lnTo>
                                    <a:pt x="812" y="51"/>
                                  </a:lnTo>
                                  <a:lnTo>
                                    <a:pt x="809" y="51"/>
                                  </a:lnTo>
                                  <a:lnTo>
                                    <a:pt x="809" y="47"/>
                                  </a:lnTo>
                                  <a:lnTo>
                                    <a:pt x="805" y="47"/>
                                  </a:lnTo>
                                  <a:lnTo>
                                    <a:pt x="801" y="43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4" y="43"/>
                                  </a:lnTo>
                                  <a:lnTo>
                                    <a:pt x="790" y="40"/>
                                  </a:lnTo>
                                  <a:lnTo>
                                    <a:pt x="787" y="40"/>
                                  </a:lnTo>
                                  <a:lnTo>
                                    <a:pt x="783" y="40"/>
                                  </a:lnTo>
                                  <a:lnTo>
                                    <a:pt x="776" y="40"/>
                                  </a:lnTo>
                                  <a:lnTo>
                                    <a:pt x="772" y="36"/>
                                  </a:lnTo>
                                  <a:lnTo>
                                    <a:pt x="768" y="36"/>
                                  </a:lnTo>
                                  <a:lnTo>
                                    <a:pt x="761" y="36"/>
                                  </a:lnTo>
                                  <a:lnTo>
                                    <a:pt x="761" y="40"/>
                                  </a:lnTo>
                                  <a:lnTo>
                                    <a:pt x="757" y="40"/>
                                  </a:lnTo>
                                  <a:lnTo>
                                    <a:pt x="754" y="40"/>
                                  </a:lnTo>
                                  <a:lnTo>
                                    <a:pt x="750" y="40"/>
                                  </a:lnTo>
                                  <a:lnTo>
                                    <a:pt x="750" y="40"/>
                                  </a:lnTo>
                                  <a:lnTo>
                                    <a:pt x="746" y="40"/>
                                  </a:lnTo>
                                  <a:lnTo>
                                    <a:pt x="743" y="40"/>
                                  </a:lnTo>
                                  <a:lnTo>
                                    <a:pt x="743" y="40"/>
                                  </a:lnTo>
                                  <a:lnTo>
                                    <a:pt x="739" y="36"/>
                                  </a:lnTo>
                                  <a:lnTo>
                                    <a:pt x="736" y="33"/>
                                  </a:lnTo>
                                  <a:lnTo>
                                    <a:pt x="732" y="33"/>
                                  </a:lnTo>
                                  <a:lnTo>
                                    <a:pt x="732" y="29"/>
                                  </a:lnTo>
                                  <a:lnTo>
                                    <a:pt x="728" y="25"/>
                                  </a:lnTo>
                                  <a:lnTo>
                                    <a:pt x="728" y="25"/>
                                  </a:lnTo>
                                  <a:lnTo>
                                    <a:pt x="725" y="25"/>
                                  </a:lnTo>
                                  <a:lnTo>
                                    <a:pt x="725" y="25"/>
                                  </a:lnTo>
                                  <a:lnTo>
                                    <a:pt x="725" y="25"/>
                                  </a:lnTo>
                                  <a:lnTo>
                                    <a:pt x="725" y="22"/>
                                  </a:lnTo>
                                  <a:lnTo>
                                    <a:pt x="721" y="22"/>
                                  </a:lnTo>
                                  <a:lnTo>
                                    <a:pt x="721" y="22"/>
                                  </a:lnTo>
                                  <a:lnTo>
                                    <a:pt x="721" y="22"/>
                                  </a:lnTo>
                                  <a:lnTo>
                                    <a:pt x="717" y="22"/>
                                  </a:lnTo>
                                  <a:lnTo>
                                    <a:pt x="717" y="22"/>
                                  </a:lnTo>
                                  <a:lnTo>
                                    <a:pt x="714" y="22"/>
                                  </a:lnTo>
                                  <a:lnTo>
                                    <a:pt x="706" y="22"/>
                                  </a:lnTo>
                                  <a:lnTo>
                                    <a:pt x="699" y="22"/>
                                  </a:lnTo>
                                  <a:lnTo>
                                    <a:pt x="695" y="25"/>
                                  </a:lnTo>
                                  <a:lnTo>
                                    <a:pt x="688" y="25"/>
                                  </a:lnTo>
                                  <a:lnTo>
                                    <a:pt x="688" y="25"/>
                                  </a:lnTo>
                                  <a:lnTo>
                                    <a:pt x="684" y="25"/>
                                  </a:lnTo>
                                  <a:lnTo>
                                    <a:pt x="684" y="25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77" y="25"/>
                                  </a:lnTo>
                                  <a:lnTo>
                                    <a:pt x="677" y="25"/>
                                  </a:lnTo>
                                  <a:lnTo>
                                    <a:pt x="677" y="25"/>
                                  </a:lnTo>
                                  <a:lnTo>
                                    <a:pt x="677" y="25"/>
                                  </a:lnTo>
                                  <a:lnTo>
                                    <a:pt x="673" y="25"/>
                                  </a:lnTo>
                                  <a:lnTo>
                                    <a:pt x="673" y="25"/>
                                  </a:lnTo>
                                  <a:lnTo>
                                    <a:pt x="673" y="25"/>
                                  </a:lnTo>
                                  <a:lnTo>
                                    <a:pt x="673" y="25"/>
                                  </a:lnTo>
                                  <a:lnTo>
                                    <a:pt x="673" y="25"/>
                                  </a:lnTo>
                                  <a:lnTo>
                                    <a:pt x="670" y="22"/>
                                  </a:lnTo>
                                  <a:lnTo>
                                    <a:pt x="670" y="22"/>
                                  </a:lnTo>
                                  <a:lnTo>
                                    <a:pt x="670" y="22"/>
                                  </a:lnTo>
                                  <a:lnTo>
                                    <a:pt x="670" y="22"/>
                                  </a:lnTo>
                                  <a:lnTo>
                                    <a:pt x="670" y="18"/>
                                  </a:lnTo>
                                  <a:lnTo>
                                    <a:pt x="666" y="14"/>
                                  </a:lnTo>
                                  <a:lnTo>
                                    <a:pt x="659" y="14"/>
                                  </a:lnTo>
                                  <a:lnTo>
                                    <a:pt x="655" y="11"/>
                                  </a:lnTo>
                                  <a:lnTo>
                                    <a:pt x="651" y="11"/>
                                  </a:lnTo>
                                  <a:lnTo>
                                    <a:pt x="644" y="7"/>
                                  </a:lnTo>
                                  <a:lnTo>
                                    <a:pt x="640" y="7"/>
                                  </a:lnTo>
                                  <a:lnTo>
                                    <a:pt x="637" y="3"/>
                                  </a:lnTo>
                                  <a:lnTo>
                                    <a:pt x="633" y="3"/>
                                  </a:lnTo>
                                  <a:lnTo>
                                    <a:pt x="626" y="3"/>
                                  </a:lnTo>
                                  <a:lnTo>
                                    <a:pt x="622" y="0"/>
                                  </a:lnTo>
                                  <a:lnTo>
                                    <a:pt x="618" y="0"/>
                                  </a:lnTo>
                                  <a:lnTo>
                                    <a:pt x="61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60" y="3"/>
                                  </a:lnTo>
                                  <a:lnTo>
                                    <a:pt x="556" y="3"/>
                                  </a:lnTo>
                                  <a:lnTo>
                                    <a:pt x="552" y="3"/>
                                  </a:lnTo>
                                  <a:lnTo>
                                    <a:pt x="545" y="7"/>
                                  </a:lnTo>
                                  <a:lnTo>
                                    <a:pt x="542" y="7"/>
                                  </a:lnTo>
                                  <a:lnTo>
                                    <a:pt x="538" y="7"/>
                                  </a:lnTo>
                                  <a:lnTo>
                                    <a:pt x="534" y="11"/>
                                  </a:lnTo>
                                  <a:lnTo>
                                    <a:pt x="527" y="11"/>
                                  </a:lnTo>
                                  <a:lnTo>
                                    <a:pt x="523" y="14"/>
                                  </a:lnTo>
                                  <a:lnTo>
                                    <a:pt x="520" y="14"/>
                                  </a:lnTo>
                                  <a:lnTo>
                                    <a:pt x="512" y="18"/>
                                  </a:lnTo>
                                  <a:lnTo>
                                    <a:pt x="509" y="22"/>
                                  </a:lnTo>
                                  <a:lnTo>
                                    <a:pt x="505" y="22"/>
                                  </a:lnTo>
                                  <a:lnTo>
                                    <a:pt x="501" y="25"/>
                                  </a:lnTo>
                                  <a:lnTo>
                                    <a:pt x="498" y="29"/>
                                  </a:lnTo>
                                  <a:lnTo>
                                    <a:pt x="494" y="29"/>
                                  </a:lnTo>
                                  <a:lnTo>
                                    <a:pt x="494" y="33"/>
                                  </a:lnTo>
                                  <a:lnTo>
                                    <a:pt x="490" y="33"/>
                                  </a:lnTo>
                                  <a:lnTo>
                                    <a:pt x="490" y="36"/>
                                  </a:lnTo>
                                  <a:lnTo>
                                    <a:pt x="487" y="36"/>
                                  </a:lnTo>
                                  <a:lnTo>
                                    <a:pt x="487" y="40"/>
                                  </a:lnTo>
                                  <a:lnTo>
                                    <a:pt x="483" y="40"/>
                                  </a:lnTo>
                                  <a:lnTo>
                                    <a:pt x="483" y="43"/>
                                  </a:lnTo>
                                  <a:lnTo>
                                    <a:pt x="479" y="43"/>
                                  </a:lnTo>
                                  <a:lnTo>
                                    <a:pt x="479" y="47"/>
                                  </a:lnTo>
                                  <a:lnTo>
                                    <a:pt x="476" y="47"/>
                                  </a:lnTo>
                                  <a:lnTo>
                                    <a:pt x="476" y="51"/>
                                  </a:lnTo>
                                  <a:lnTo>
                                    <a:pt x="476" y="54"/>
                                  </a:lnTo>
                                  <a:lnTo>
                                    <a:pt x="472" y="54"/>
                                  </a:lnTo>
                                  <a:lnTo>
                                    <a:pt x="472" y="58"/>
                                  </a:lnTo>
                                  <a:lnTo>
                                    <a:pt x="472" y="58"/>
                                  </a:lnTo>
                                  <a:lnTo>
                                    <a:pt x="472" y="62"/>
                                  </a:lnTo>
                                  <a:lnTo>
                                    <a:pt x="468" y="65"/>
                                  </a:lnTo>
                                  <a:lnTo>
                                    <a:pt x="468" y="65"/>
                                  </a:lnTo>
                                  <a:lnTo>
                                    <a:pt x="468" y="69"/>
                                  </a:lnTo>
                                  <a:lnTo>
                                    <a:pt x="468" y="69"/>
                                  </a:lnTo>
                                  <a:lnTo>
                                    <a:pt x="465" y="69"/>
                                  </a:lnTo>
                                  <a:lnTo>
                                    <a:pt x="465" y="69"/>
                                  </a:lnTo>
                                  <a:lnTo>
                                    <a:pt x="461" y="69"/>
                                  </a:lnTo>
                                  <a:lnTo>
                                    <a:pt x="457" y="69"/>
                                  </a:lnTo>
                                  <a:lnTo>
                                    <a:pt x="454" y="65"/>
                                  </a:lnTo>
                                  <a:lnTo>
                                    <a:pt x="454" y="65"/>
                                  </a:lnTo>
                                  <a:lnTo>
                                    <a:pt x="450" y="65"/>
                                  </a:lnTo>
                                  <a:lnTo>
                                    <a:pt x="446" y="62"/>
                                  </a:lnTo>
                                  <a:lnTo>
                                    <a:pt x="446" y="62"/>
                                  </a:lnTo>
                                  <a:lnTo>
                                    <a:pt x="443" y="62"/>
                                  </a:lnTo>
                                  <a:lnTo>
                                    <a:pt x="439" y="58"/>
                                  </a:lnTo>
                                  <a:lnTo>
                                    <a:pt x="439" y="58"/>
                                  </a:lnTo>
                                  <a:lnTo>
                                    <a:pt x="435" y="58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28" y="58"/>
                                  </a:lnTo>
                                  <a:lnTo>
                                    <a:pt x="428" y="58"/>
                                  </a:lnTo>
                                  <a:lnTo>
                                    <a:pt x="424" y="54"/>
                                  </a:lnTo>
                                  <a:lnTo>
                                    <a:pt x="424" y="54"/>
                                  </a:lnTo>
                                  <a:lnTo>
                                    <a:pt x="421" y="54"/>
                                  </a:lnTo>
                                  <a:lnTo>
                                    <a:pt x="417" y="54"/>
                                  </a:lnTo>
                                  <a:lnTo>
                                    <a:pt x="417" y="54"/>
                                  </a:lnTo>
                                  <a:lnTo>
                                    <a:pt x="413" y="54"/>
                                  </a:lnTo>
                                  <a:lnTo>
                                    <a:pt x="410" y="58"/>
                                  </a:lnTo>
                                  <a:lnTo>
                                    <a:pt x="406" y="58"/>
                                  </a:lnTo>
                                  <a:lnTo>
                                    <a:pt x="395" y="58"/>
                                  </a:lnTo>
                                  <a:lnTo>
                                    <a:pt x="384" y="62"/>
                                  </a:lnTo>
                                  <a:lnTo>
                                    <a:pt x="380" y="58"/>
                                  </a:lnTo>
                                  <a:lnTo>
                                    <a:pt x="377" y="58"/>
                                  </a:lnTo>
                                  <a:lnTo>
                                    <a:pt x="377" y="54"/>
                                  </a:lnTo>
                                  <a:lnTo>
                                    <a:pt x="373" y="54"/>
                                  </a:lnTo>
                                  <a:lnTo>
                                    <a:pt x="369" y="54"/>
                                  </a:lnTo>
                                  <a:lnTo>
                                    <a:pt x="369" y="54"/>
                                  </a:lnTo>
                                  <a:lnTo>
                                    <a:pt x="366" y="54"/>
                                  </a:lnTo>
                                  <a:lnTo>
                                    <a:pt x="362" y="51"/>
                                  </a:lnTo>
                                  <a:lnTo>
                                    <a:pt x="362" y="51"/>
                                  </a:lnTo>
                                  <a:lnTo>
                                    <a:pt x="362" y="54"/>
                                  </a:lnTo>
                                  <a:lnTo>
                                    <a:pt x="359" y="54"/>
                                  </a:lnTo>
                                  <a:lnTo>
                                    <a:pt x="359" y="54"/>
                                  </a:lnTo>
                                  <a:lnTo>
                                    <a:pt x="359" y="54"/>
                                  </a:lnTo>
                                  <a:lnTo>
                                    <a:pt x="355" y="54"/>
                                  </a:lnTo>
                                  <a:lnTo>
                                    <a:pt x="355" y="54"/>
                                  </a:lnTo>
                                  <a:lnTo>
                                    <a:pt x="355" y="54"/>
                                  </a:lnTo>
                                  <a:lnTo>
                                    <a:pt x="351" y="54"/>
                                  </a:lnTo>
                                  <a:lnTo>
                                    <a:pt x="351" y="54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48" y="58"/>
                                  </a:lnTo>
                                  <a:lnTo>
                                    <a:pt x="344" y="62"/>
                                  </a:lnTo>
                                  <a:lnTo>
                                    <a:pt x="344" y="62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37" y="62"/>
                                  </a:lnTo>
                                  <a:lnTo>
                                    <a:pt x="337" y="62"/>
                                  </a:lnTo>
                                  <a:lnTo>
                                    <a:pt x="337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29" y="54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26" y="51"/>
                                  </a:lnTo>
                                  <a:lnTo>
                                    <a:pt x="326" y="51"/>
                                  </a:lnTo>
                                  <a:lnTo>
                                    <a:pt x="326" y="47"/>
                                  </a:lnTo>
                                  <a:lnTo>
                                    <a:pt x="326" y="47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22" y="40"/>
                                  </a:lnTo>
                                  <a:lnTo>
                                    <a:pt x="322" y="40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11" y="36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07" y="36"/>
                                  </a:lnTo>
                                  <a:lnTo>
                                    <a:pt x="304" y="33"/>
                                  </a:lnTo>
                                  <a:lnTo>
                                    <a:pt x="300" y="33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296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285" y="29"/>
                                  </a:lnTo>
                                  <a:lnTo>
                                    <a:pt x="282" y="33"/>
                                  </a:lnTo>
                                  <a:lnTo>
                                    <a:pt x="282" y="33"/>
                                  </a:lnTo>
                                  <a:lnTo>
                                    <a:pt x="282" y="33"/>
                                  </a:lnTo>
                                  <a:lnTo>
                                    <a:pt x="282" y="33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74" y="43"/>
                                  </a:lnTo>
                                  <a:lnTo>
                                    <a:pt x="271" y="51"/>
                                  </a:lnTo>
                                  <a:lnTo>
                                    <a:pt x="271" y="58"/>
                                  </a:lnTo>
                                  <a:lnTo>
                                    <a:pt x="267" y="58"/>
                                  </a:lnTo>
                                  <a:lnTo>
                                    <a:pt x="263" y="58"/>
                                  </a:lnTo>
                                  <a:lnTo>
                                    <a:pt x="260" y="58"/>
                                  </a:lnTo>
                                  <a:lnTo>
                                    <a:pt x="256" y="58"/>
                                  </a:lnTo>
                                  <a:lnTo>
                                    <a:pt x="252" y="58"/>
                                  </a:lnTo>
                                  <a:lnTo>
                                    <a:pt x="249" y="54"/>
                                  </a:lnTo>
                                  <a:lnTo>
                                    <a:pt x="245" y="54"/>
                                  </a:lnTo>
                                  <a:lnTo>
                                    <a:pt x="241" y="54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4" y="62"/>
                                  </a:lnTo>
                                  <a:lnTo>
                                    <a:pt x="234" y="62"/>
                                  </a:lnTo>
                                  <a:lnTo>
                                    <a:pt x="230" y="62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223" y="58"/>
                                  </a:lnTo>
                                  <a:lnTo>
                                    <a:pt x="223" y="58"/>
                                  </a:lnTo>
                                  <a:lnTo>
                                    <a:pt x="223" y="54"/>
                                  </a:lnTo>
                                  <a:lnTo>
                                    <a:pt x="219" y="54"/>
                                  </a:lnTo>
                                  <a:lnTo>
                                    <a:pt x="219" y="54"/>
                                  </a:lnTo>
                                  <a:lnTo>
                                    <a:pt x="216" y="54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08" y="58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197" y="62"/>
                                  </a:lnTo>
                                  <a:lnTo>
                                    <a:pt x="197" y="65"/>
                                  </a:lnTo>
                                  <a:lnTo>
                                    <a:pt x="197" y="65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0" y="73"/>
                                  </a:lnTo>
                                  <a:lnTo>
                                    <a:pt x="190" y="73"/>
                                  </a:lnTo>
                                  <a:lnTo>
                                    <a:pt x="190" y="76"/>
                                  </a:lnTo>
                                  <a:lnTo>
                                    <a:pt x="190" y="76"/>
                                  </a:lnTo>
                                  <a:lnTo>
                                    <a:pt x="190" y="76"/>
                                  </a:lnTo>
                                  <a:lnTo>
                                    <a:pt x="190" y="80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90" y="87"/>
                                  </a:lnTo>
                                  <a:lnTo>
                                    <a:pt x="190" y="91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190" y="98"/>
                                  </a:lnTo>
                                  <a:lnTo>
                                    <a:pt x="190" y="102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190" y="109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5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61" y="113"/>
                                  </a:lnTo>
                                  <a:lnTo>
                                    <a:pt x="154" y="117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43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2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110" y="135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91" y="142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50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80" y="153"/>
                                  </a:lnTo>
                                  <a:lnTo>
                                    <a:pt x="80" y="157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73" y="164"/>
                                  </a:lnTo>
                                  <a:lnTo>
                                    <a:pt x="69" y="164"/>
                                  </a:lnTo>
                                  <a:lnTo>
                                    <a:pt x="69" y="168"/>
                                  </a:lnTo>
                                  <a:lnTo>
                                    <a:pt x="66" y="175"/>
                                  </a:lnTo>
                                  <a:lnTo>
                                    <a:pt x="62" y="179"/>
                                  </a:lnTo>
                                  <a:lnTo>
                                    <a:pt x="58" y="186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47" y="201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36" y="204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33" y="208"/>
                                  </a:lnTo>
                                  <a:lnTo>
                                    <a:pt x="33" y="208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29" y="215"/>
                                  </a:lnTo>
                                  <a:lnTo>
                                    <a:pt x="25" y="215"/>
                                  </a:lnTo>
                                  <a:lnTo>
                                    <a:pt x="25" y="219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22" y="223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11" y="237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331"/>
                          <wps:cNvSpPr>
                            <a:spLocks/>
                          </wps:cNvSpPr>
                          <wps:spPr bwMode="auto">
                            <a:xfrm>
                              <a:off x="5618" y="7697"/>
                              <a:ext cx="916" cy="351"/>
                            </a:xfrm>
                            <a:custGeom>
                              <a:avLst/>
                              <a:gdLst>
                                <a:gd name="T0" fmla="*/ 26 w 916"/>
                                <a:gd name="T1" fmla="*/ 270 h 351"/>
                                <a:gd name="T2" fmla="*/ 59 w 916"/>
                                <a:gd name="T3" fmla="*/ 259 h 351"/>
                                <a:gd name="T4" fmla="*/ 70 w 916"/>
                                <a:gd name="T5" fmla="*/ 241 h 351"/>
                                <a:gd name="T6" fmla="*/ 99 w 916"/>
                                <a:gd name="T7" fmla="*/ 267 h 351"/>
                                <a:gd name="T8" fmla="*/ 147 w 916"/>
                                <a:gd name="T9" fmla="*/ 292 h 351"/>
                                <a:gd name="T10" fmla="*/ 198 w 916"/>
                                <a:gd name="T11" fmla="*/ 289 h 351"/>
                                <a:gd name="T12" fmla="*/ 169 w 916"/>
                                <a:gd name="T13" fmla="*/ 300 h 351"/>
                                <a:gd name="T14" fmla="*/ 158 w 916"/>
                                <a:gd name="T15" fmla="*/ 332 h 351"/>
                                <a:gd name="T16" fmla="*/ 202 w 916"/>
                                <a:gd name="T17" fmla="*/ 347 h 351"/>
                                <a:gd name="T18" fmla="*/ 304 w 916"/>
                                <a:gd name="T19" fmla="*/ 351 h 351"/>
                                <a:gd name="T20" fmla="*/ 366 w 916"/>
                                <a:gd name="T21" fmla="*/ 321 h 351"/>
                                <a:gd name="T22" fmla="*/ 388 w 916"/>
                                <a:gd name="T23" fmla="*/ 289 h 351"/>
                                <a:gd name="T24" fmla="*/ 403 w 916"/>
                                <a:gd name="T25" fmla="*/ 252 h 351"/>
                                <a:gd name="T26" fmla="*/ 429 w 916"/>
                                <a:gd name="T27" fmla="*/ 237 h 351"/>
                                <a:gd name="T28" fmla="*/ 528 w 916"/>
                                <a:gd name="T29" fmla="*/ 263 h 351"/>
                                <a:gd name="T30" fmla="*/ 560 w 916"/>
                                <a:gd name="T31" fmla="*/ 237 h 351"/>
                                <a:gd name="T32" fmla="*/ 553 w 916"/>
                                <a:gd name="T33" fmla="*/ 234 h 351"/>
                                <a:gd name="T34" fmla="*/ 557 w 916"/>
                                <a:gd name="T35" fmla="*/ 252 h 351"/>
                                <a:gd name="T36" fmla="*/ 637 w 916"/>
                                <a:gd name="T37" fmla="*/ 274 h 351"/>
                                <a:gd name="T38" fmla="*/ 678 w 916"/>
                                <a:gd name="T39" fmla="*/ 226 h 351"/>
                                <a:gd name="T40" fmla="*/ 630 w 916"/>
                                <a:gd name="T41" fmla="*/ 186 h 351"/>
                                <a:gd name="T42" fmla="*/ 648 w 916"/>
                                <a:gd name="T43" fmla="*/ 204 h 351"/>
                                <a:gd name="T44" fmla="*/ 674 w 916"/>
                                <a:gd name="T45" fmla="*/ 182 h 351"/>
                                <a:gd name="T46" fmla="*/ 707 w 916"/>
                                <a:gd name="T47" fmla="*/ 208 h 351"/>
                                <a:gd name="T48" fmla="*/ 754 w 916"/>
                                <a:gd name="T49" fmla="*/ 215 h 351"/>
                                <a:gd name="T50" fmla="*/ 776 w 916"/>
                                <a:gd name="T51" fmla="*/ 201 h 351"/>
                                <a:gd name="T52" fmla="*/ 787 w 916"/>
                                <a:gd name="T53" fmla="*/ 179 h 351"/>
                                <a:gd name="T54" fmla="*/ 842 w 916"/>
                                <a:gd name="T55" fmla="*/ 204 h 351"/>
                                <a:gd name="T56" fmla="*/ 879 w 916"/>
                                <a:gd name="T57" fmla="*/ 172 h 351"/>
                                <a:gd name="T58" fmla="*/ 872 w 916"/>
                                <a:gd name="T59" fmla="*/ 153 h 351"/>
                                <a:gd name="T60" fmla="*/ 864 w 916"/>
                                <a:gd name="T61" fmla="*/ 150 h 351"/>
                                <a:gd name="T62" fmla="*/ 894 w 916"/>
                                <a:gd name="T63" fmla="*/ 153 h 351"/>
                                <a:gd name="T64" fmla="*/ 912 w 916"/>
                                <a:gd name="T65" fmla="*/ 142 h 351"/>
                                <a:gd name="T66" fmla="*/ 861 w 916"/>
                                <a:gd name="T67" fmla="*/ 142 h 351"/>
                                <a:gd name="T68" fmla="*/ 835 w 916"/>
                                <a:gd name="T69" fmla="*/ 120 h 351"/>
                                <a:gd name="T70" fmla="*/ 824 w 916"/>
                                <a:gd name="T71" fmla="*/ 69 h 351"/>
                                <a:gd name="T72" fmla="*/ 787 w 916"/>
                                <a:gd name="T73" fmla="*/ 40 h 351"/>
                                <a:gd name="T74" fmla="*/ 740 w 916"/>
                                <a:gd name="T75" fmla="*/ 40 h 351"/>
                                <a:gd name="T76" fmla="*/ 718 w 916"/>
                                <a:gd name="T77" fmla="*/ 22 h 351"/>
                                <a:gd name="T78" fmla="*/ 678 w 916"/>
                                <a:gd name="T79" fmla="*/ 25 h 351"/>
                                <a:gd name="T80" fmla="*/ 667 w 916"/>
                                <a:gd name="T81" fmla="*/ 22 h 351"/>
                                <a:gd name="T82" fmla="*/ 615 w 916"/>
                                <a:gd name="T83" fmla="*/ 0 h 351"/>
                                <a:gd name="T84" fmla="*/ 557 w 916"/>
                                <a:gd name="T85" fmla="*/ 3 h 351"/>
                                <a:gd name="T86" fmla="*/ 498 w 916"/>
                                <a:gd name="T87" fmla="*/ 25 h 351"/>
                                <a:gd name="T88" fmla="*/ 473 w 916"/>
                                <a:gd name="T89" fmla="*/ 51 h 351"/>
                                <a:gd name="T90" fmla="*/ 454 w 916"/>
                                <a:gd name="T91" fmla="*/ 69 h 351"/>
                                <a:gd name="T92" fmla="*/ 425 w 916"/>
                                <a:gd name="T93" fmla="*/ 58 h 351"/>
                                <a:gd name="T94" fmla="*/ 374 w 916"/>
                                <a:gd name="T95" fmla="*/ 54 h 351"/>
                                <a:gd name="T96" fmla="*/ 352 w 916"/>
                                <a:gd name="T97" fmla="*/ 54 h 351"/>
                                <a:gd name="T98" fmla="*/ 330 w 916"/>
                                <a:gd name="T99" fmla="*/ 62 h 351"/>
                                <a:gd name="T100" fmla="*/ 323 w 916"/>
                                <a:gd name="T101" fmla="*/ 51 h 351"/>
                                <a:gd name="T102" fmla="*/ 301 w 916"/>
                                <a:gd name="T103" fmla="*/ 33 h 351"/>
                                <a:gd name="T104" fmla="*/ 275 w 916"/>
                                <a:gd name="T105" fmla="*/ 33 h 351"/>
                                <a:gd name="T106" fmla="*/ 257 w 916"/>
                                <a:gd name="T107" fmla="*/ 58 h 351"/>
                                <a:gd name="T108" fmla="*/ 231 w 916"/>
                                <a:gd name="T109" fmla="*/ 62 h 351"/>
                                <a:gd name="T110" fmla="*/ 202 w 916"/>
                                <a:gd name="T111" fmla="*/ 58 h 351"/>
                                <a:gd name="T112" fmla="*/ 187 w 916"/>
                                <a:gd name="T113" fmla="*/ 76 h 351"/>
                                <a:gd name="T114" fmla="*/ 180 w 916"/>
                                <a:gd name="T115" fmla="*/ 109 h 351"/>
                                <a:gd name="T116" fmla="*/ 114 w 916"/>
                                <a:gd name="T117" fmla="*/ 131 h 351"/>
                                <a:gd name="T118" fmla="*/ 77 w 916"/>
                                <a:gd name="T119" fmla="*/ 157 h 351"/>
                                <a:gd name="T120" fmla="*/ 44 w 916"/>
                                <a:gd name="T121" fmla="*/ 201 h 351"/>
                                <a:gd name="T122" fmla="*/ 22 w 916"/>
                                <a:gd name="T123" fmla="*/ 219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16" h="351">
                                  <a:moveTo>
                                    <a:pt x="0" y="256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4" y="259"/>
                                  </a:lnTo>
                                  <a:lnTo>
                                    <a:pt x="4" y="259"/>
                                  </a:lnTo>
                                  <a:lnTo>
                                    <a:pt x="8" y="259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1" y="267"/>
                                  </a:lnTo>
                                  <a:lnTo>
                                    <a:pt x="15" y="267"/>
                                  </a:lnTo>
                                  <a:lnTo>
                                    <a:pt x="19" y="267"/>
                                  </a:lnTo>
                                  <a:lnTo>
                                    <a:pt x="19" y="267"/>
                                  </a:lnTo>
                                  <a:lnTo>
                                    <a:pt x="22" y="270"/>
                                  </a:lnTo>
                                  <a:lnTo>
                                    <a:pt x="26" y="270"/>
                                  </a:lnTo>
                                  <a:lnTo>
                                    <a:pt x="26" y="270"/>
                                  </a:lnTo>
                                  <a:lnTo>
                                    <a:pt x="30" y="270"/>
                                  </a:lnTo>
                                  <a:lnTo>
                                    <a:pt x="33" y="270"/>
                                  </a:lnTo>
                                  <a:lnTo>
                                    <a:pt x="33" y="270"/>
                                  </a:lnTo>
                                  <a:lnTo>
                                    <a:pt x="41" y="270"/>
                                  </a:lnTo>
                                  <a:lnTo>
                                    <a:pt x="44" y="270"/>
                                  </a:lnTo>
                                  <a:lnTo>
                                    <a:pt x="48" y="267"/>
                                  </a:lnTo>
                                  <a:lnTo>
                                    <a:pt x="48" y="267"/>
                                  </a:lnTo>
                                  <a:lnTo>
                                    <a:pt x="52" y="267"/>
                                  </a:lnTo>
                                  <a:lnTo>
                                    <a:pt x="55" y="263"/>
                                  </a:lnTo>
                                  <a:lnTo>
                                    <a:pt x="55" y="263"/>
                                  </a:lnTo>
                                  <a:lnTo>
                                    <a:pt x="59" y="259"/>
                                  </a:lnTo>
                                  <a:lnTo>
                                    <a:pt x="59" y="259"/>
                                  </a:lnTo>
                                  <a:lnTo>
                                    <a:pt x="63" y="256"/>
                                  </a:lnTo>
                                  <a:lnTo>
                                    <a:pt x="63" y="256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66" y="248"/>
                                  </a:lnTo>
                                  <a:lnTo>
                                    <a:pt x="66" y="245"/>
                                  </a:lnTo>
                                  <a:lnTo>
                                    <a:pt x="66" y="245"/>
                                  </a:lnTo>
                                  <a:lnTo>
                                    <a:pt x="66" y="241"/>
                                  </a:lnTo>
                                  <a:lnTo>
                                    <a:pt x="66" y="241"/>
                                  </a:lnTo>
                                  <a:lnTo>
                                    <a:pt x="66" y="241"/>
                                  </a:lnTo>
                                  <a:lnTo>
                                    <a:pt x="70" y="241"/>
                                  </a:lnTo>
                                  <a:lnTo>
                                    <a:pt x="70" y="241"/>
                                  </a:lnTo>
                                  <a:lnTo>
                                    <a:pt x="70" y="241"/>
                                  </a:lnTo>
                                  <a:lnTo>
                                    <a:pt x="70" y="241"/>
                                  </a:lnTo>
                                  <a:lnTo>
                                    <a:pt x="70" y="241"/>
                                  </a:lnTo>
                                  <a:lnTo>
                                    <a:pt x="74" y="241"/>
                                  </a:lnTo>
                                  <a:lnTo>
                                    <a:pt x="74" y="241"/>
                                  </a:lnTo>
                                  <a:lnTo>
                                    <a:pt x="77" y="245"/>
                                  </a:lnTo>
                                  <a:lnTo>
                                    <a:pt x="77" y="245"/>
                                  </a:lnTo>
                                  <a:lnTo>
                                    <a:pt x="81" y="248"/>
                                  </a:lnTo>
                                  <a:lnTo>
                                    <a:pt x="85" y="252"/>
                                  </a:lnTo>
                                  <a:lnTo>
                                    <a:pt x="85" y="256"/>
                                  </a:lnTo>
                                  <a:lnTo>
                                    <a:pt x="88" y="256"/>
                                  </a:lnTo>
                                  <a:lnTo>
                                    <a:pt x="92" y="259"/>
                                  </a:lnTo>
                                  <a:lnTo>
                                    <a:pt x="92" y="263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99" y="267"/>
                                  </a:lnTo>
                                  <a:lnTo>
                                    <a:pt x="103" y="270"/>
                                  </a:lnTo>
                                  <a:lnTo>
                                    <a:pt x="107" y="270"/>
                                  </a:lnTo>
                                  <a:lnTo>
                                    <a:pt x="107" y="274"/>
                                  </a:lnTo>
                                  <a:lnTo>
                                    <a:pt x="110" y="278"/>
                                  </a:lnTo>
                                  <a:lnTo>
                                    <a:pt x="114" y="278"/>
                                  </a:lnTo>
                                  <a:lnTo>
                                    <a:pt x="118" y="281"/>
                                  </a:lnTo>
                                  <a:lnTo>
                                    <a:pt x="125" y="281"/>
                                  </a:lnTo>
                                  <a:lnTo>
                                    <a:pt x="129" y="285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36" y="289"/>
                                  </a:lnTo>
                                  <a:lnTo>
                                    <a:pt x="140" y="289"/>
                                  </a:lnTo>
                                  <a:lnTo>
                                    <a:pt x="143" y="292"/>
                                  </a:lnTo>
                                  <a:lnTo>
                                    <a:pt x="147" y="292"/>
                                  </a:lnTo>
                                  <a:lnTo>
                                    <a:pt x="151" y="292"/>
                                  </a:lnTo>
                                  <a:lnTo>
                                    <a:pt x="158" y="296"/>
                                  </a:lnTo>
                                  <a:lnTo>
                                    <a:pt x="162" y="296"/>
                                  </a:lnTo>
                                  <a:lnTo>
                                    <a:pt x="165" y="296"/>
                                  </a:lnTo>
                                  <a:lnTo>
                                    <a:pt x="169" y="296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80" y="296"/>
                                  </a:lnTo>
                                  <a:lnTo>
                                    <a:pt x="183" y="296"/>
                                  </a:lnTo>
                                  <a:lnTo>
                                    <a:pt x="187" y="292"/>
                                  </a:lnTo>
                                  <a:lnTo>
                                    <a:pt x="191" y="292"/>
                                  </a:lnTo>
                                  <a:lnTo>
                                    <a:pt x="194" y="289"/>
                                  </a:lnTo>
                                  <a:lnTo>
                                    <a:pt x="198" y="289"/>
                                  </a:lnTo>
                                  <a:lnTo>
                                    <a:pt x="198" y="285"/>
                                  </a:lnTo>
                                  <a:lnTo>
                                    <a:pt x="198" y="285"/>
                                  </a:lnTo>
                                  <a:lnTo>
                                    <a:pt x="194" y="285"/>
                                  </a:lnTo>
                                  <a:lnTo>
                                    <a:pt x="191" y="285"/>
                                  </a:lnTo>
                                  <a:lnTo>
                                    <a:pt x="191" y="289"/>
                                  </a:lnTo>
                                  <a:lnTo>
                                    <a:pt x="187" y="289"/>
                                  </a:lnTo>
                                  <a:lnTo>
                                    <a:pt x="183" y="289"/>
                                  </a:lnTo>
                                  <a:lnTo>
                                    <a:pt x="183" y="292"/>
                                  </a:lnTo>
                                  <a:lnTo>
                                    <a:pt x="180" y="292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76" y="296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69" y="300"/>
                                  </a:lnTo>
                                  <a:lnTo>
                                    <a:pt x="169" y="303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2" y="311"/>
                                  </a:lnTo>
                                  <a:lnTo>
                                    <a:pt x="162" y="314"/>
                                  </a:lnTo>
                                  <a:lnTo>
                                    <a:pt x="158" y="314"/>
                                  </a:lnTo>
                                  <a:lnTo>
                                    <a:pt x="158" y="318"/>
                                  </a:lnTo>
                                  <a:lnTo>
                                    <a:pt x="158" y="321"/>
                                  </a:lnTo>
                                  <a:lnTo>
                                    <a:pt x="158" y="321"/>
                                  </a:lnTo>
                                  <a:lnTo>
                                    <a:pt x="154" y="325"/>
                                  </a:lnTo>
                                  <a:lnTo>
                                    <a:pt x="154" y="329"/>
                                  </a:lnTo>
                                  <a:lnTo>
                                    <a:pt x="154" y="329"/>
                                  </a:lnTo>
                                  <a:lnTo>
                                    <a:pt x="158" y="332"/>
                                  </a:lnTo>
                                  <a:lnTo>
                                    <a:pt x="158" y="332"/>
                                  </a:lnTo>
                                  <a:lnTo>
                                    <a:pt x="158" y="336"/>
                                  </a:lnTo>
                                  <a:lnTo>
                                    <a:pt x="162" y="336"/>
                                  </a:lnTo>
                                  <a:lnTo>
                                    <a:pt x="162" y="340"/>
                                  </a:lnTo>
                                  <a:lnTo>
                                    <a:pt x="165" y="340"/>
                                  </a:lnTo>
                                  <a:lnTo>
                                    <a:pt x="169" y="343"/>
                                  </a:lnTo>
                                  <a:lnTo>
                                    <a:pt x="172" y="343"/>
                                  </a:lnTo>
                                  <a:lnTo>
                                    <a:pt x="172" y="343"/>
                                  </a:lnTo>
                                  <a:lnTo>
                                    <a:pt x="180" y="343"/>
                                  </a:lnTo>
                                  <a:lnTo>
                                    <a:pt x="183" y="347"/>
                                  </a:lnTo>
                                  <a:lnTo>
                                    <a:pt x="187" y="347"/>
                                  </a:lnTo>
                                  <a:lnTo>
                                    <a:pt x="194" y="347"/>
                                  </a:lnTo>
                                  <a:lnTo>
                                    <a:pt x="202" y="347"/>
                                  </a:lnTo>
                                  <a:lnTo>
                                    <a:pt x="205" y="347"/>
                                  </a:lnTo>
                                  <a:lnTo>
                                    <a:pt x="213" y="351"/>
                                  </a:lnTo>
                                  <a:lnTo>
                                    <a:pt x="220" y="351"/>
                                  </a:lnTo>
                                  <a:lnTo>
                                    <a:pt x="227" y="351"/>
                                  </a:lnTo>
                                  <a:lnTo>
                                    <a:pt x="238" y="351"/>
                                  </a:lnTo>
                                  <a:lnTo>
                                    <a:pt x="246" y="351"/>
                                  </a:lnTo>
                                  <a:lnTo>
                                    <a:pt x="253" y="351"/>
                                  </a:lnTo>
                                  <a:lnTo>
                                    <a:pt x="260" y="351"/>
                                  </a:lnTo>
                                  <a:lnTo>
                                    <a:pt x="271" y="351"/>
                                  </a:lnTo>
                                  <a:lnTo>
                                    <a:pt x="279" y="351"/>
                                  </a:lnTo>
                                  <a:lnTo>
                                    <a:pt x="286" y="351"/>
                                  </a:lnTo>
                                  <a:lnTo>
                                    <a:pt x="297" y="351"/>
                                  </a:lnTo>
                                  <a:lnTo>
                                    <a:pt x="304" y="351"/>
                                  </a:lnTo>
                                  <a:lnTo>
                                    <a:pt x="312" y="347"/>
                                  </a:lnTo>
                                  <a:lnTo>
                                    <a:pt x="319" y="347"/>
                                  </a:lnTo>
                                  <a:lnTo>
                                    <a:pt x="326" y="347"/>
                                  </a:lnTo>
                                  <a:lnTo>
                                    <a:pt x="334" y="343"/>
                                  </a:lnTo>
                                  <a:lnTo>
                                    <a:pt x="337" y="343"/>
                                  </a:lnTo>
                                  <a:lnTo>
                                    <a:pt x="345" y="340"/>
                                  </a:lnTo>
                                  <a:lnTo>
                                    <a:pt x="348" y="340"/>
                                  </a:lnTo>
                                  <a:lnTo>
                                    <a:pt x="356" y="336"/>
                                  </a:lnTo>
                                  <a:lnTo>
                                    <a:pt x="359" y="332"/>
                                  </a:lnTo>
                                  <a:lnTo>
                                    <a:pt x="363" y="332"/>
                                  </a:lnTo>
                                  <a:lnTo>
                                    <a:pt x="363" y="329"/>
                                  </a:lnTo>
                                  <a:lnTo>
                                    <a:pt x="366" y="325"/>
                                  </a:lnTo>
                                  <a:lnTo>
                                    <a:pt x="366" y="321"/>
                                  </a:lnTo>
                                  <a:lnTo>
                                    <a:pt x="366" y="318"/>
                                  </a:lnTo>
                                  <a:lnTo>
                                    <a:pt x="366" y="314"/>
                                  </a:lnTo>
                                  <a:lnTo>
                                    <a:pt x="370" y="311"/>
                                  </a:lnTo>
                                  <a:lnTo>
                                    <a:pt x="370" y="307"/>
                                  </a:lnTo>
                                  <a:lnTo>
                                    <a:pt x="370" y="307"/>
                                  </a:lnTo>
                                  <a:lnTo>
                                    <a:pt x="374" y="303"/>
                                  </a:lnTo>
                                  <a:lnTo>
                                    <a:pt x="374" y="303"/>
                                  </a:lnTo>
                                  <a:lnTo>
                                    <a:pt x="377" y="300"/>
                                  </a:lnTo>
                                  <a:lnTo>
                                    <a:pt x="377" y="300"/>
                                  </a:lnTo>
                                  <a:lnTo>
                                    <a:pt x="381" y="296"/>
                                  </a:lnTo>
                                  <a:lnTo>
                                    <a:pt x="381" y="296"/>
                                  </a:lnTo>
                                  <a:lnTo>
                                    <a:pt x="385" y="292"/>
                                  </a:lnTo>
                                  <a:lnTo>
                                    <a:pt x="388" y="289"/>
                                  </a:lnTo>
                                  <a:lnTo>
                                    <a:pt x="392" y="285"/>
                                  </a:lnTo>
                                  <a:lnTo>
                                    <a:pt x="392" y="285"/>
                                  </a:lnTo>
                                  <a:lnTo>
                                    <a:pt x="396" y="281"/>
                                  </a:lnTo>
                                  <a:lnTo>
                                    <a:pt x="396" y="281"/>
                                  </a:lnTo>
                                  <a:lnTo>
                                    <a:pt x="399" y="278"/>
                                  </a:lnTo>
                                  <a:lnTo>
                                    <a:pt x="399" y="274"/>
                                  </a:lnTo>
                                  <a:lnTo>
                                    <a:pt x="399" y="274"/>
                                  </a:lnTo>
                                  <a:lnTo>
                                    <a:pt x="403" y="270"/>
                                  </a:lnTo>
                                  <a:lnTo>
                                    <a:pt x="403" y="267"/>
                                  </a:lnTo>
                                  <a:lnTo>
                                    <a:pt x="403" y="263"/>
                                  </a:lnTo>
                                  <a:lnTo>
                                    <a:pt x="403" y="259"/>
                                  </a:lnTo>
                                  <a:lnTo>
                                    <a:pt x="403" y="256"/>
                                  </a:lnTo>
                                  <a:lnTo>
                                    <a:pt x="403" y="252"/>
                                  </a:lnTo>
                                  <a:lnTo>
                                    <a:pt x="399" y="245"/>
                                  </a:lnTo>
                                  <a:lnTo>
                                    <a:pt x="399" y="241"/>
                                  </a:lnTo>
                                  <a:lnTo>
                                    <a:pt x="396" y="234"/>
                                  </a:lnTo>
                                  <a:lnTo>
                                    <a:pt x="396" y="226"/>
                                  </a:lnTo>
                                  <a:lnTo>
                                    <a:pt x="396" y="226"/>
                                  </a:lnTo>
                                  <a:lnTo>
                                    <a:pt x="396" y="226"/>
                                  </a:lnTo>
                                  <a:lnTo>
                                    <a:pt x="399" y="226"/>
                                  </a:lnTo>
                                  <a:lnTo>
                                    <a:pt x="399" y="226"/>
                                  </a:lnTo>
                                  <a:lnTo>
                                    <a:pt x="403" y="226"/>
                                  </a:lnTo>
                                  <a:lnTo>
                                    <a:pt x="407" y="230"/>
                                  </a:lnTo>
                                  <a:lnTo>
                                    <a:pt x="414" y="230"/>
                                  </a:lnTo>
                                  <a:lnTo>
                                    <a:pt x="418" y="234"/>
                                  </a:lnTo>
                                  <a:lnTo>
                                    <a:pt x="429" y="237"/>
                                  </a:lnTo>
                                  <a:lnTo>
                                    <a:pt x="443" y="241"/>
                                  </a:lnTo>
                                  <a:lnTo>
                                    <a:pt x="451" y="245"/>
                                  </a:lnTo>
                                  <a:lnTo>
                                    <a:pt x="458" y="248"/>
                                  </a:lnTo>
                                  <a:lnTo>
                                    <a:pt x="465" y="248"/>
                                  </a:lnTo>
                                  <a:lnTo>
                                    <a:pt x="473" y="252"/>
                                  </a:lnTo>
                                  <a:lnTo>
                                    <a:pt x="480" y="256"/>
                                  </a:lnTo>
                                  <a:lnTo>
                                    <a:pt x="487" y="256"/>
                                  </a:lnTo>
                                  <a:lnTo>
                                    <a:pt x="495" y="259"/>
                                  </a:lnTo>
                                  <a:lnTo>
                                    <a:pt x="502" y="259"/>
                                  </a:lnTo>
                                  <a:lnTo>
                                    <a:pt x="509" y="263"/>
                                  </a:lnTo>
                                  <a:lnTo>
                                    <a:pt x="517" y="263"/>
                                  </a:lnTo>
                                  <a:lnTo>
                                    <a:pt x="520" y="263"/>
                                  </a:lnTo>
                                  <a:lnTo>
                                    <a:pt x="528" y="263"/>
                                  </a:lnTo>
                                  <a:lnTo>
                                    <a:pt x="535" y="263"/>
                                  </a:lnTo>
                                  <a:lnTo>
                                    <a:pt x="539" y="263"/>
                                  </a:lnTo>
                                  <a:lnTo>
                                    <a:pt x="546" y="263"/>
                                  </a:lnTo>
                                  <a:lnTo>
                                    <a:pt x="549" y="259"/>
                                  </a:lnTo>
                                  <a:lnTo>
                                    <a:pt x="553" y="259"/>
                                  </a:lnTo>
                                  <a:lnTo>
                                    <a:pt x="557" y="256"/>
                                  </a:lnTo>
                                  <a:lnTo>
                                    <a:pt x="557" y="252"/>
                                  </a:lnTo>
                                  <a:lnTo>
                                    <a:pt x="560" y="245"/>
                                  </a:lnTo>
                                  <a:lnTo>
                                    <a:pt x="560" y="245"/>
                                  </a:lnTo>
                                  <a:lnTo>
                                    <a:pt x="560" y="241"/>
                                  </a:lnTo>
                                  <a:lnTo>
                                    <a:pt x="560" y="237"/>
                                  </a:lnTo>
                                  <a:lnTo>
                                    <a:pt x="560" y="237"/>
                                  </a:lnTo>
                                  <a:lnTo>
                                    <a:pt x="560" y="237"/>
                                  </a:lnTo>
                                  <a:lnTo>
                                    <a:pt x="560" y="234"/>
                                  </a:lnTo>
                                  <a:lnTo>
                                    <a:pt x="560" y="234"/>
                                  </a:lnTo>
                                  <a:lnTo>
                                    <a:pt x="560" y="234"/>
                                  </a:lnTo>
                                  <a:lnTo>
                                    <a:pt x="560" y="234"/>
                                  </a:lnTo>
                                  <a:lnTo>
                                    <a:pt x="560" y="230"/>
                                  </a:lnTo>
                                  <a:lnTo>
                                    <a:pt x="557" y="230"/>
                                  </a:lnTo>
                                  <a:lnTo>
                                    <a:pt x="557" y="230"/>
                                  </a:lnTo>
                                  <a:lnTo>
                                    <a:pt x="557" y="230"/>
                                  </a:lnTo>
                                  <a:lnTo>
                                    <a:pt x="557" y="230"/>
                                  </a:lnTo>
                                  <a:lnTo>
                                    <a:pt x="557" y="234"/>
                                  </a:lnTo>
                                  <a:lnTo>
                                    <a:pt x="557" y="234"/>
                                  </a:lnTo>
                                  <a:lnTo>
                                    <a:pt x="553" y="234"/>
                                  </a:lnTo>
                                  <a:lnTo>
                                    <a:pt x="553" y="234"/>
                                  </a:lnTo>
                                  <a:lnTo>
                                    <a:pt x="553" y="234"/>
                                  </a:lnTo>
                                  <a:lnTo>
                                    <a:pt x="553" y="237"/>
                                  </a:lnTo>
                                  <a:lnTo>
                                    <a:pt x="553" y="237"/>
                                  </a:lnTo>
                                  <a:lnTo>
                                    <a:pt x="553" y="237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53" y="245"/>
                                  </a:lnTo>
                                  <a:lnTo>
                                    <a:pt x="553" y="245"/>
                                  </a:lnTo>
                                  <a:lnTo>
                                    <a:pt x="553" y="248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557" y="252"/>
                                  </a:lnTo>
                                  <a:lnTo>
                                    <a:pt x="557" y="252"/>
                                  </a:lnTo>
                                  <a:lnTo>
                                    <a:pt x="560" y="256"/>
                                  </a:lnTo>
                                  <a:lnTo>
                                    <a:pt x="564" y="259"/>
                                  </a:lnTo>
                                  <a:lnTo>
                                    <a:pt x="571" y="263"/>
                                  </a:lnTo>
                                  <a:lnTo>
                                    <a:pt x="579" y="267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590" y="274"/>
                                  </a:lnTo>
                                  <a:lnTo>
                                    <a:pt x="597" y="274"/>
                                  </a:lnTo>
                                  <a:lnTo>
                                    <a:pt x="604" y="274"/>
                                  </a:lnTo>
                                  <a:lnTo>
                                    <a:pt x="612" y="274"/>
                                  </a:lnTo>
                                  <a:lnTo>
                                    <a:pt x="619" y="274"/>
                                  </a:lnTo>
                                  <a:lnTo>
                                    <a:pt x="626" y="274"/>
                                  </a:lnTo>
                                  <a:lnTo>
                                    <a:pt x="630" y="274"/>
                                  </a:lnTo>
                                  <a:lnTo>
                                    <a:pt x="637" y="274"/>
                                  </a:lnTo>
                                  <a:lnTo>
                                    <a:pt x="645" y="270"/>
                                  </a:lnTo>
                                  <a:lnTo>
                                    <a:pt x="648" y="267"/>
                                  </a:lnTo>
                                  <a:lnTo>
                                    <a:pt x="656" y="267"/>
                                  </a:lnTo>
                                  <a:lnTo>
                                    <a:pt x="659" y="263"/>
                                  </a:lnTo>
                                  <a:lnTo>
                                    <a:pt x="663" y="259"/>
                                  </a:lnTo>
                                  <a:lnTo>
                                    <a:pt x="670" y="256"/>
                                  </a:lnTo>
                                  <a:lnTo>
                                    <a:pt x="674" y="252"/>
                                  </a:lnTo>
                                  <a:lnTo>
                                    <a:pt x="674" y="248"/>
                                  </a:lnTo>
                                  <a:lnTo>
                                    <a:pt x="678" y="245"/>
                                  </a:lnTo>
                                  <a:lnTo>
                                    <a:pt x="678" y="237"/>
                                  </a:lnTo>
                                  <a:lnTo>
                                    <a:pt x="681" y="234"/>
                                  </a:lnTo>
                                  <a:lnTo>
                                    <a:pt x="681" y="230"/>
                                  </a:lnTo>
                                  <a:lnTo>
                                    <a:pt x="678" y="226"/>
                                  </a:lnTo>
                                  <a:lnTo>
                                    <a:pt x="678" y="219"/>
                                  </a:lnTo>
                                  <a:lnTo>
                                    <a:pt x="674" y="215"/>
                                  </a:lnTo>
                                  <a:lnTo>
                                    <a:pt x="670" y="212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59" y="201"/>
                                  </a:lnTo>
                                  <a:lnTo>
                                    <a:pt x="652" y="197"/>
                                  </a:lnTo>
                                  <a:lnTo>
                                    <a:pt x="645" y="193"/>
                                  </a:lnTo>
                                  <a:lnTo>
                                    <a:pt x="641" y="190"/>
                                  </a:lnTo>
                                  <a:lnTo>
                                    <a:pt x="637" y="190"/>
                                  </a:lnTo>
                                  <a:lnTo>
                                    <a:pt x="634" y="186"/>
                                  </a:lnTo>
                                  <a:lnTo>
                                    <a:pt x="630" y="186"/>
                                  </a:lnTo>
                                  <a:lnTo>
                                    <a:pt x="630" y="186"/>
                                  </a:lnTo>
                                  <a:lnTo>
                                    <a:pt x="630" y="186"/>
                                  </a:lnTo>
                                  <a:lnTo>
                                    <a:pt x="626" y="186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0" y="190"/>
                                  </a:lnTo>
                                  <a:lnTo>
                                    <a:pt x="630" y="193"/>
                                  </a:lnTo>
                                  <a:lnTo>
                                    <a:pt x="630" y="193"/>
                                  </a:lnTo>
                                  <a:lnTo>
                                    <a:pt x="634" y="193"/>
                                  </a:lnTo>
                                  <a:lnTo>
                                    <a:pt x="634" y="197"/>
                                  </a:lnTo>
                                  <a:lnTo>
                                    <a:pt x="637" y="197"/>
                                  </a:lnTo>
                                  <a:lnTo>
                                    <a:pt x="641" y="201"/>
                                  </a:lnTo>
                                  <a:lnTo>
                                    <a:pt x="641" y="201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8" y="204"/>
                                  </a:lnTo>
                                  <a:lnTo>
                                    <a:pt x="652" y="204"/>
                                  </a:lnTo>
                                  <a:lnTo>
                                    <a:pt x="656" y="204"/>
                                  </a:lnTo>
                                  <a:lnTo>
                                    <a:pt x="656" y="204"/>
                                  </a:lnTo>
                                  <a:lnTo>
                                    <a:pt x="659" y="204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70" y="201"/>
                                  </a:lnTo>
                                  <a:lnTo>
                                    <a:pt x="670" y="197"/>
                                  </a:lnTo>
                                  <a:lnTo>
                                    <a:pt x="670" y="197"/>
                                  </a:lnTo>
                                  <a:lnTo>
                                    <a:pt x="674" y="193"/>
                                  </a:lnTo>
                                  <a:lnTo>
                                    <a:pt x="674" y="190"/>
                                  </a:lnTo>
                                  <a:lnTo>
                                    <a:pt x="674" y="182"/>
                                  </a:lnTo>
                                  <a:lnTo>
                                    <a:pt x="674" y="186"/>
                                  </a:lnTo>
                                  <a:lnTo>
                                    <a:pt x="678" y="186"/>
                                  </a:lnTo>
                                  <a:lnTo>
                                    <a:pt x="678" y="190"/>
                                  </a:lnTo>
                                  <a:lnTo>
                                    <a:pt x="681" y="193"/>
                                  </a:lnTo>
                                  <a:lnTo>
                                    <a:pt x="685" y="193"/>
                                  </a:lnTo>
                                  <a:lnTo>
                                    <a:pt x="685" y="197"/>
                                  </a:lnTo>
                                  <a:lnTo>
                                    <a:pt x="689" y="197"/>
                                  </a:lnTo>
                                  <a:lnTo>
                                    <a:pt x="692" y="201"/>
                                  </a:lnTo>
                                  <a:lnTo>
                                    <a:pt x="696" y="201"/>
                                  </a:lnTo>
                                  <a:lnTo>
                                    <a:pt x="700" y="204"/>
                                  </a:lnTo>
                                  <a:lnTo>
                                    <a:pt x="700" y="204"/>
                                  </a:lnTo>
                                  <a:lnTo>
                                    <a:pt x="703" y="208"/>
                                  </a:lnTo>
                                  <a:lnTo>
                                    <a:pt x="707" y="208"/>
                                  </a:lnTo>
                                  <a:lnTo>
                                    <a:pt x="711" y="212"/>
                                  </a:lnTo>
                                  <a:lnTo>
                                    <a:pt x="714" y="212"/>
                                  </a:lnTo>
                                  <a:lnTo>
                                    <a:pt x="718" y="212"/>
                                  </a:lnTo>
                                  <a:lnTo>
                                    <a:pt x="722" y="215"/>
                                  </a:lnTo>
                                  <a:lnTo>
                                    <a:pt x="725" y="215"/>
                                  </a:lnTo>
                                  <a:lnTo>
                                    <a:pt x="729" y="215"/>
                                  </a:lnTo>
                                  <a:lnTo>
                                    <a:pt x="733" y="215"/>
                                  </a:lnTo>
                                  <a:lnTo>
                                    <a:pt x="736" y="219"/>
                                  </a:lnTo>
                                  <a:lnTo>
                                    <a:pt x="740" y="219"/>
                                  </a:lnTo>
                                  <a:lnTo>
                                    <a:pt x="743" y="219"/>
                                  </a:lnTo>
                                  <a:lnTo>
                                    <a:pt x="747" y="219"/>
                                  </a:lnTo>
                                  <a:lnTo>
                                    <a:pt x="751" y="219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54" y="215"/>
                                  </a:lnTo>
                                  <a:lnTo>
                                    <a:pt x="758" y="215"/>
                                  </a:lnTo>
                                  <a:lnTo>
                                    <a:pt x="762" y="215"/>
                                  </a:lnTo>
                                  <a:lnTo>
                                    <a:pt x="765" y="212"/>
                                  </a:lnTo>
                                  <a:lnTo>
                                    <a:pt x="765" y="212"/>
                                  </a:lnTo>
                                  <a:lnTo>
                                    <a:pt x="769" y="212"/>
                                  </a:lnTo>
                                  <a:lnTo>
                                    <a:pt x="769" y="208"/>
                                  </a:lnTo>
                                  <a:lnTo>
                                    <a:pt x="769" y="208"/>
                                  </a:lnTo>
                                  <a:lnTo>
                                    <a:pt x="773" y="208"/>
                                  </a:lnTo>
                                  <a:lnTo>
                                    <a:pt x="773" y="204"/>
                                  </a:lnTo>
                                  <a:lnTo>
                                    <a:pt x="773" y="204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76" y="201"/>
                                  </a:lnTo>
                                  <a:lnTo>
                                    <a:pt x="776" y="197"/>
                                  </a:lnTo>
                                  <a:lnTo>
                                    <a:pt x="776" y="193"/>
                                  </a:lnTo>
                                  <a:lnTo>
                                    <a:pt x="776" y="190"/>
                                  </a:lnTo>
                                  <a:lnTo>
                                    <a:pt x="776" y="190"/>
                                  </a:lnTo>
                                  <a:lnTo>
                                    <a:pt x="776" y="190"/>
                                  </a:lnTo>
                                  <a:lnTo>
                                    <a:pt x="776" y="186"/>
                                  </a:lnTo>
                                  <a:lnTo>
                                    <a:pt x="776" y="186"/>
                                  </a:lnTo>
                                  <a:lnTo>
                                    <a:pt x="776" y="182"/>
                                  </a:lnTo>
                                  <a:lnTo>
                                    <a:pt x="780" y="182"/>
                                  </a:lnTo>
                                  <a:lnTo>
                                    <a:pt x="780" y="179"/>
                                  </a:lnTo>
                                  <a:lnTo>
                                    <a:pt x="780" y="179"/>
                                  </a:lnTo>
                                  <a:lnTo>
                                    <a:pt x="784" y="179"/>
                                  </a:lnTo>
                                  <a:lnTo>
                                    <a:pt x="787" y="179"/>
                                  </a:lnTo>
                                  <a:lnTo>
                                    <a:pt x="787" y="182"/>
                                  </a:lnTo>
                                  <a:lnTo>
                                    <a:pt x="791" y="182"/>
                                  </a:lnTo>
                                  <a:lnTo>
                                    <a:pt x="795" y="182"/>
                                  </a:lnTo>
                                  <a:lnTo>
                                    <a:pt x="798" y="186"/>
                                  </a:lnTo>
                                  <a:lnTo>
                                    <a:pt x="806" y="190"/>
                                  </a:lnTo>
                                  <a:lnTo>
                                    <a:pt x="809" y="190"/>
                                  </a:lnTo>
                                  <a:lnTo>
                                    <a:pt x="813" y="193"/>
                                  </a:lnTo>
                                  <a:lnTo>
                                    <a:pt x="817" y="193"/>
                                  </a:lnTo>
                                  <a:lnTo>
                                    <a:pt x="824" y="197"/>
                                  </a:lnTo>
                                  <a:lnTo>
                                    <a:pt x="828" y="201"/>
                                  </a:lnTo>
                                  <a:lnTo>
                                    <a:pt x="831" y="201"/>
                                  </a:lnTo>
                                  <a:lnTo>
                                    <a:pt x="839" y="204"/>
                                  </a:lnTo>
                                  <a:lnTo>
                                    <a:pt x="842" y="204"/>
                                  </a:lnTo>
                                  <a:lnTo>
                                    <a:pt x="846" y="204"/>
                                  </a:lnTo>
                                  <a:lnTo>
                                    <a:pt x="853" y="208"/>
                                  </a:lnTo>
                                  <a:lnTo>
                                    <a:pt x="857" y="208"/>
                                  </a:lnTo>
                                  <a:lnTo>
                                    <a:pt x="861" y="208"/>
                                  </a:lnTo>
                                  <a:lnTo>
                                    <a:pt x="864" y="204"/>
                                  </a:lnTo>
                                  <a:lnTo>
                                    <a:pt x="868" y="204"/>
                                  </a:lnTo>
                                  <a:lnTo>
                                    <a:pt x="872" y="201"/>
                                  </a:lnTo>
                                  <a:lnTo>
                                    <a:pt x="875" y="197"/>
                                  </a:lnTo>
                                  <a:lnTo>
                                    <a:pt x="875" y="193"/>
                                  </a:lnTo>
                                  <a:lnTo>
                                    <a:pt x="879" y="190"/>
                                  </a:lnTo>
                                  <a:lnTo>
                                    <a:pt x="879" y="186"/>
                                  </a:lnTo>
                                  <a:lnTo>
                                    <a:pt x="879" y="179"/>
                                  </a:lnTo>
                                  <a:lnTo>
                                    <a:pt x="879" y="172"/>
                                  </a:lnTo>
                                  <a:lnTo>
                                    <a:pt x="879" y="168"/>
                                  </a:lnTo>
                                  <a:lnTo>
                                    <a:pt x="879" y="168"/>
                                  </a:lnTo>
                                  <a:lnTo>
                                    <a:pt x="879" y="164"/>
                                  </a:lnTo>
                                  <a:lnTo>
                                    <a:pt x="879" y="164"/>
                                  </a:lnTo>
                                  <a:lnTo>
                                    <a:pt x="879" y="164"/>
                                  </a:lnTo>
                                  <a:lnTo>
                                    <a:pt x="879" y="161"/>
                                  </a:lnTo>
                                  <a:lnTo>
                                    <a:pt x="879" y="161"/>
                                  </a:lnTo>
                                  <a:lnTo>
                                    <a:pt x="879" y="161"/>
                                  </a:lnTo>
                                  <a:lnTo>
                                    <a:pt x="875" y="157"/>
                                  </a:lnTo>
                                  <a:lnTo>
                                    <a:pt x="875" y="157"/>
                                  </a:lnTo>
                                  <a:lnTo>
                                    <a:pt x="875" y="157"/>
                                  </a:lnTo>
                                  <a:lnTo>
                                    <a:pt x="875" y="157"/>
                                  </a:lnTo>
                                  <a:lnTo>
                                    <a:pt x="872" y="153"/>
                                  </a:lnTo>
                                  <a:lnTo>
                                    <a:pt x="868" y="153"/>
                                  </a:lnTo>
                                  <a:lnTo>
                                    <a:pt x="868" y="150"/>
                                  </a:lnTo>
                                  <a:lnTo>
                                    <a:pt x="864" y="150"/>
                                  </a:lnTo>
                                  <a:lnTo>
                                    <a:pt x="864" y="150"/>
                                  </a:lnTo>
                                  <a:lnTo>
                                    <a:pt x="864" y="150"/>
                                  </a:lnTo>
                                  <a:lnTo>
                                    <a:pt x="861" y="146"/>
                                  </a:lnTo>
                                  <a:lnTo>
                                    <a:pt x="861" y="146"/>
                                  </a:lnTo>
                                  <a:lnTo>
                                    <a:pt x="861" y="146"/>
                                  </a:lnTo>
                                  <a:lnTo>
                                    <a:pt x="861" y="146"/>
                                  </a:lnTo>
                                  <a:lnTo>
                                    <a:pt x="861" y="146"/>
                                  </a:lnTo>
                                  <a:lnTo>
                                    <a:pt x="861" y="150"/>
                                  </a:lnTo>
                                  <a:lnTo>
                                    <a:pt x="864" y="150"/>
                                  </a:lnTo>
                                  <a:lnTo>
                                    <a:pt x="864" y="150"/>
                                  </a:lnTo>
                                  <a:lnTo>
                                    <a:pt x="868" y="153"/>
                                  </a:lnTo>
                                  <a:lnTo>
                                    <a:pt x="872" y="153"/>
                                  </a:lnTo>
                                  <a:lnTo>
                                    <a:pt x="872" y="153"/>
                                  </a:lnTo>
                                  <a:lnTo>
                                    <a:pt x="875" y="153"/>
                                  </a:lnTo>
                                  <a:lnTo>
                                    <a:pt x="879" y="153"/>
                                  </a:lnTo>
                                  <a:lnTo>
                                    <a:pt x="879" y="157"/>
                                  </a:lnTo>
                                  <a:lnTo>
                                    <a:pt x="883" y="157"/>
                                  </a:lnTo>
                                  <a:lnTo>
                                    <a:pt x="883" y="157"/>
                                  </a:lnTo>
                                  <a:lnTo>
                                    <a:pt x="886" y="157"/>
                                  </a:lnTo>
                                  <a:lnTo>
                                    <a:pt x="890" y="157"/>
                                  </a:lnTo>
                                  <a:lnTo>
                                    <a:pt x="890" y="157"/>
                                  </a:lnTo>
                                  <a:lnTo>
                                    <a:pt x="894" y="157"/>
                                  </a:lnTo>
                                  <a:lnTo>
                                    <a:pt x="894" y="153"/>
                                  </a:lnTo>
                                  <a:lnTo>
                                    <a:pt x="897" y="153"/>
                                  </a:lnTo>
                                  <a:lnTo>
                                    <a:pt x="897" y="153"/>
                                  </a:lnTo>
                                  <a:lnTo>
                                    <a:pt x="901" y="153"/>
                                  </a:lnTo>
                                  <a:lnTo>
                                    <a:pt x="901" y="153"/>
                                  </a:lnTo>
                                  <a:lnTo>
                                    <a:pt x="901" y="150"/>
                                  </a:lnTo>
                                  <a:lnTo>
                                    <a:pt x="905" y="150"/>
                                  </a:lnTo>
                                  <a:lnTo>
                                    <a:pt x="905" y="150"/>
                                  </a:lnTo>
                                  <a:lnTo>
                                    <a:pt x="908" y="150"/>
                                  </a:lnTo>
                                  <a:lnTo>
                                    <a:pt x="908" y="146"/>
                                  </a:lnTo>
                                  <a:lnTo>
                                    <a:pt x="908" y="146"/>
                                  </a:lnTo>
                                  <a:lnTo>
                                    <a:pt x="912" y="142"/>
                                  </a:lnTo>
                                  <a:lnTo>
                                    <a:pt x="912" y="142"/>
                                  </a:lnTo>
                                  <a:lnTo>
                                    <a:pt x="912" y="142"/>
                                  </a:lnTo>
                                  <a:lnTo>
                                    <a:pt x="916" y="139"/>
                                  </a:lnTo>
                                  <a:lnTo>
                                    <a:pt x="916" y="139"/>
                                  </a:lnTo>
                                  <a:lnTo>
                                    <a:pt x="916" y="135"/>
                                  </a:lnTo>
                                  <a:lnTo>
                                    <a:pt x="916" y="135"/>
                                  </a:lnTo>
                                  <a:lnTo>
                                    <a:pt x="912" y="135"/>
                                  </a:lnTo>
                                  <a:lnTo>
                                    <a:pt x="908" y="135"/>
                                  </a:lnTo>
                                  <a:lnTo>
                                    <a:pt x="905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894" y="135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75" y="139"/>
                                  </a:lnTo>
                                  <a:lnTo>
                                    <a:pt x="868" y="139"/>
                                  </a:lnTo>
                                  <a:lnTo>
                                    <a:pt x="861" y="142"/>
                                  </a:lnTo>
                                  <a:lnTo>
                                    <a:pt x="853" y="142"/>
                                  </a:lnTo>
                                  <a:lnTo>
                                    <a:pt x="853" y="142"/>
                                  </a:lnTo>
                                  <a:lnTo>
                                    <a:pt x="850" y="142"/>
                                  </a:lnTo>
                                  <a:lnTo>
                                    <a:pt x="850" y="142"/>
                                  </a:lnTo>
                                  <a:lnTo>
                                    <a:pt x="846" y="142"/>
                                  </a:lnTo>
                                  <a:lnTo>
                                    <a:pt x="846" y="139"/>
                                  </a:lnTo>
                                  <a:lnTo>
                                    <a:pt x="842" y="139"/>
                                  </a:lnTo>
                                  <a:lnTo>
                                    <a:pt x="842" y="135"/>
                                  </a:lnTo>
                                  <a:lnTo>
                                    <a:pt x="842" y="131"/>
                                  </a:lnTo>
                                  <a:lnTo>
                                    <a:pt x="839" y="128"/>
                                  </a:lnTo>
                                  <a:lnTo>
                                    <a:pt x="839" y="128"/>
                                  </a:lnTo>
                                  <a:lnTo>
                                    <a:pt x="839" y="124"/>
                                  </a:lnTo>
                                  <a:lnTo>
                                    <a:pt x="835" y="120"/>
                                  </a:lnTo>
                                  <a:lnTo>
                                    <a:pt x="835" y="117"/>
                                  </a:lnTo>
                                  <a:lnTo>
                                    <a:pt x="835" y="113"/>
                                  </a:lnTo>
                                  <a:lnTo>
                                    <a:pt x="835" y="106"/>
                                  </a:lnTo>
                                  <a:lnTo>
                                    <a:pt x="835" y="102"/>
                                  </a:lnTo>
                                  <a:lnTo>
                                    <a:pt x="831" y="98"/>
                                  </a:lnTo>
                                  <a:lnTo>
                                    <a:pt x="831" y="95"/>
                                  </a:lnTo>
                                  <a:lnTo>
                                    <a:pt x="831" y="91"/>
                                  </a:lnTo>
                                  <a:lnTo>
                                    <a:pt x="831" y="87"/>
                                  </a:lnTo>
                                  <a:lnTo>
                                    <a:pt x="828" y="84"/>
                                  </a:lnTo>
                                  <a:lnTo>
                                    <a:pt x="828" y="80"/>
                                  </a:lnTo>
                                  <a:lnTo>
                                    <a:pt x="828" y="76"/>
                                  </a:lnTo>
                                  <a:lnTo>
                                    <a:pt x="824" y="73"/>
                                  </a:lnTo>
                                  <a:lnTo>
                                    <a:pt x="824" y="69"/>
                                  </a:lnTo>
                                  <a:lnTo>
                                    <a:pt x="820" y="65"/>
                                  </a:lnTo>
                                  <a:lnTo>
                                    <a:pt x="820" y="6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813" y="58"/>
                                  </a:lnTo>
                                  <a:lnTo>
                                    <a:pt x="813" y="54"/>
                                  </a:lnTo>
                                  <a:lnTo>
                                    <a:pt x="809" y="51"/>
                                  </a:lnTo>
                                  <a:lnTo>
                                    <a:pt x="806" y="51"/>
                                  </a:lnTo>
                                  <a:lnTo>
                                    <a:pt x="806" y="47"/>
                                  </a:lnTo>
                                  <a:lnTo>
                                    <a:pt x="802" y="47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5" y="43"/>
                                  </a:lnTo>
                                  <a:lnTo>
                                    <a:pt x="791" y="43"/>
                                  </a:lnTo>
                                  <a:lnTo>
                                    <a:pt x="787" y="4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0" y="40"/>
                                  </a:lnTo>
                                  <a:lnTo>
                                    <a:pt x="773" y="40"/>
                                  </a:lnTo>
                                  <a:lnTo>
                                    <a:pt x="769" y="36"/>
                                  </a:lnTo>
                                  <a:lnTo>
                                    <a:pt x="765" y="36"/>
                                  </a:lnTo>
                                  <a:lnTo>
                                    <a:pt x="758" y="36"/>
                                  </a:lnTo>
                                  <a:lnTo>
                                    <a:pt x="758" y="40"/>
                                  </a:lnTo>
                                  <a:lnTo>
                                    <a:pt x="754" y="40"/>
                                  </a:lnTo>
                                  <a:lnTo>
                                    <a:pt x="751" y="40"/>
                                  </a:lnTo>
                                  <a:lnTo>
                                    <a:pt x="747" y="40"/>
                                  </a:lnTo>
                                  <a:lnTo>
                                    <a:pt x="747" y="40"/>
                                  </a:lnTo>
                                  <a:lnTo>
                                    <a:pt x="743" y="40"/>
                                  </a:lnTo>
                                  <a:lnTo>
                                    <a:pt x="740" y="40"/>
                                  </a:lnTo>
                                  <a:lnTo>
                                    <a:pt x="740" y="40"/>
                                  </a:lnTo>
                                  <a:lnTo>
                                    <a:pt x="736" y="36"/>
                                  </a:lnTo>
                                  <a:lnTo>
                                    <a:pt x="733" y="33"/>
                                  </a:lnTo>
                                  <a:lnTo>
                                    <a:pt x="729" y="33"/>
                                  </a:lnTo>
                                  <a:lnTo>
                                    <a:pt x="729" y="29"/>
                                  </a:lnTo>
                                  <a:lnTo>
                                    <a:pt x="725" y="25"/>
                                  </a:lnTo>
                                  <a:lnTo>
                                    <a:pt x="725" y="25"/>
                                  </a:lnTo>
                                  <a:lnTo>
                                    <a:pt x="722" y="25"/>
                                  </a:lnTo>
                                  <a:lnTo>
                                    <a:pt x="722" y="25"/>
                                  </a:lnTo>
                                  <a:lnTo>
                                    <a:pt x="722" y="25"/>
                                  </a:lnTo>
                                  <a:lnTo>
                                    <a:pt x="722" y="22"/>
                                  </a:lnTo>
                                  <a:lnTo>
                                    <a:pt x="718" y="22"/>
                                  </a:lnTo>
                                  <a:lnTo>
                                    <a:pt x="718" y="22"/>
                                  </a:lnTo>
                                  <a:lnTo>
                                    <a:pt x="718" y="22"/>
                                  </a:lnTo>
                                  <a:lnTo>
                                    <a:pt x="714" y="22"/>
                                  </a:lnTo>
                                  <a:lnTo>
                                    <a:pt x="714" y="22"/>
                                  </a:lnTo>
                                  <a:lnTo>
                                    <a:pt x="711" y="22"/>
                                  </a:lnTo>
                                  <a:lnTo>
                                    <a:pt x="703" y="22"/>
                                  </a:lnTo>
                                  <a:lnTo>
                                    <a:pt x="696" y="22"/>
                                  </a:lnTo>
                                  <a:lnTo>
                                    <a:pt x="692" y="25"/>
                                  </a:lnTo>
                                  <a:lnTo>
                                    <a:pt x="685" y="25"/>
                                  </a:lnTo>
                                  <a:lnTo>
                                    <a:pt x="685" y="25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78" y="25"/>
                                  </a:lnTo>
                                  <a:lnTo>
                                    <a:pt x="678" y="25"/>
                                  </a:lnTo>
                                  <a:lnTo>
                                    <a:pt x="678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67" y="22"/>
                                  </a:lnTo>
                                  <a:lnTo>
                                    <a:pt x="667" y="22"/>
                                  </a:lnTo>
                                  <a:lnTo>
                                    <a:pt x="667" y="22"/>
                                  </a:lnTo>
                                  <a:lnTo>
                                    <a:pt x="667" y="22"/>
                                  </a:lnTo>
                                  <a:lnTo>
                                    <a:pt x="667" y="18"/>
                                  </a:lnTo>
                                  <a:lnTo>
                                    <a:pt x="663" y="14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52" y="11"/>
                                  </a:lnTo>
                                  <a:lnTo>
                                    <a:pt x="648" y="11"/>
                                  </a:lnTo>
                                  <a:lnTo>
                                    <a:pt x="641" y="7"/>
                                  </a:lnTo>
                                  <a:lnTo>
                                    <a:pt x="637" y="7"/>
                                  </a:lnTo>
                                  <a:lnTo>
                                    <a:pt x="634" y="3"/>
                                  </a:lnTo>
                                  <a:lnTo>
                                    <a:pt x="630" y="3"/>
                                  </a:lnTo>
                                  <a:lnTo>
                                    <a:pt x="623" y="3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5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590" y="0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579" y="0"/>
                                  </a:lnTo>
                                  <a:lnTo>
                                    <a:pt x="575" y="0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0" y="0"/>
                                  </a:lnTo>
                                  <a:lnTo>
                                    <a:pt x="557" y="3"/>
                                  </a:lnTo>
                                  <a:lnTo>
                                    <a:pt x="553" y="3"/>
                                  </a:lnTo>
                                  <a:lnTo>
                                    <a:pt x="549" y="3"/>
                                  </a:lnTo>
                                  <a:lnTo>
                                    <a:pt x="542" y="7"/>
                                  </a:lnTo>
                                  <a:lnTo>
                                    <a:pt x="539" y="7"/>
                                  </a:lnTo>
                                  <a:lnTo>
                                    <a:pt x="535" y="7"/>
                                  </a:lnTo>
                                  <a:lnTo>
                                    <a:pt x="531" y="11"/>
                                  </a:lnTo>
                                  <a:lnTo>
                                    <a:pt x="524" y="11"/>
                                  </a:lnTo>
                                  <a:lnTo>
                                    <a:pt x="520" y="14"/>
                                  </a:lnTo>
                                  <a:lnTo>
                                    <a:pt x="517" y="14"/>
                                  </a:lnTo>
                                  <a:lnTo>
                                    <a:pt x="509" y="18"/>
                                  </a:lnTo>
                                  <a:lnTo>
                                    <a:pt x="506" y="22"/>
                                  </a:lnTo>
                                  <a:lnTo>
                                    <a:pt x="502" y="22"/>
                                  </a:lnTo>
                                  <a:lnTo>
                                    <a:pt x="498" y="25"/>
                                  </a:lnTo>
                                  <a:lnTo>
                                    <a:pt x="495" y="29"/>
                                  </a:lnTo>
                                  <a:lnTo>
                                    <a:pt x="491" y="29"/>
                                  </a:lnTo>
                                  <a:lnTo>
                                    <a:pt x="491" y="33"/>
                                  </a:lnTo>
                                  <a:lnTo>
                                    <a:pt x="487" y="33"/>
                                  </a:lnTo>
                                  <a:lnTo>
                                    <a:pt x="487" y="36"/>
                                  </a:lnTo>
                                  <a:lnTo>
                                    <a:pt x="484" y="36"/>
                                  </a:lnTo>
                                  <a:lnTo>
                                    <a:pt x="484" y="40"/>
                                  </a:lnTo>
                                  <a:lnTo>
                                    <a:pt x="480" y="40"/>
                                  </a:lnTo>
                                  <a:lnTo>
                                    <a:pt x="480" y="43"/>
                                  </a:lnTo>
                                  <a:lnTo>
                                    <a:pt x="476" y="43"/>
                                  </a:lnTo>
                                  <a:lnTo>
                                    <a:pt x="476" y="47"/>
                                  </a:lnTo>
                                  <a:lnTo>
                                    <a:pt x="473" y="47"/>
                                  </a:lnTo>
                                  <a:lnTo>
                                    <a:pt x="473" y="51"/>
                                  </a:lnTo>
                                  <a:lnTo>
                                    <a:pt x="473" y="54"/>
                                  </a:lnTo>
                                  <a:lnTo>
                                    <a:pt x="469" y="54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69" y="62"/>
                                  </a:lnTo>
                                  <a:lnTo>
                                    <a:pt x="465" y="65"/>
                                  </a:lnTo>
                                  <a:lnTo>
                                    <a:pt x="465" y="65"/>
                                  </a:lnTo>
                                  <a:lnTo>
                                    <a:pt x="465" y="69"/>
                                  </a:lnTo>
                                  <a:lnTo>
                                    <a:pt x="465" y="69"/>
                                  </a:lnTo>
                                  <a:lnTo>
                                    <a:pt x="462" y="69"/>
                                  </a:lnTo>
                                  <a:lnTo>
                                    <a:pt x="462" y="69"/>
                                  </a:lnTo>
                                  <a:lnTo>
                                    <a:pt x="458" y="69"/>
                                  </a:lnTo>
                                  <a:lnTo>
                                    <a:pt x="454" y="69"/>
                                  </a:lnTo>
                                  <a:lnTo>
                                    <a:pt x="451" y="65"/>
                                  </a:lnTo>
                                  <a:lnTo>
                                    <a:pt x="451" y="65"/>
                                  </a:lnTo>
                                  <a:lnTo>
                                    <a:pt x="447" y="65"/>
                                  </a:lnTo>
                                  <a:lnTo>
                                    <a:pt x="443" y="62"/>
                                  </a:lnTo>
                                  <a:lnTo>
                                    <a:pt x="443" y="62"/>
                                  </a:lnTo>
                                  <a:lnTo>
                                    <a:pt x="440" y="62"/>
                                  </a:lnTo>
                                  <a:lnTo>
                                    <a:pt x="436" y="58"/>
                                  </a:lnTo>
                                  <a:lnTo>
                                    <a:pt x="436" y="58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29" y="58"/>
                                  </a:lnTo>
                                  <a:lnTo>
                                    <a:pt x="429" y="58"/>
                                  </a:lnTo>
                                  <a:lnTo>
                                    <a:pt x="425" y="58"/>
                                  </a:lnTo>
                                  <a:lnTo>
                                    <a:pt x="425" y="58"/>
                                  </a:lnTo>
                                  <a:lnTo>
                                    <a:pt x="421" y="54"/>
                                  </a:lnTo>
                                  <a:lnTo>
                                    <a:pt x="421" y="54"/>
                                  </a:lnTo>
                                  <a:lnTo>
                                    <a:pt x="418" y="54"/>
                                  </a:lnTo>
                                  <a:lnTo>
                                    <a:pt x="414" y="54"/>
                                  </a:lnTo>
                                  <a:lnTo>
                                    <a:pt x="414" y="54"/>
                                  </a:lnTo>
                                  <a:lnTo>
                                    <a:pt x="410" y="54"/>
                                  </a:lnTo>
                                  <a:lnTo>
                                    <a:pt x="407" y="5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392" y="58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77" y="58"/>
                                  </a:lnTo>
                                  <a:lnTo>
                                    <a:pt x="374" y="58"/>
                                  </a:lnTo>
                                  <a:lnTo>
                                    <a:pt x="374" y="54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6" y="54"/>
                                  </a:lnTo>
                                  <a:lnTo>
                                    <a:pt x="366" y="54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59" y="54"/>
                                  </a:lnTo>
                                  <a:lnTo>
                                    <a:pt x="356" y="54"/>
                                  </a:lnTo>
                                  <a:lnTo>
                                    <a:pt x="356" y="54"/>
                                  </a:lnTo>
                                  <a:lnTo>
                                    <a:pt x="356" y="54"/>
                                  </a:lnTo>
                                  <a:lnTo>
                                    <a:pt x="352" y="54"/>
                                  </a:lnTo>
                                  <a:lnTo>
                                    <a:pt x="352" y="54"/>
                                  </a:lnTo>
                                  <a:lnTo>
                                    <a:pt x="352" y="54"/>
                                  </a:lnTo>
                                  <a:lnTo>
                                    <a:pt x="348" y="54"/>
                                  </a:lnTo>
                                  <a:lnTo>
                                    <a:pt x="348" y="54"/>
                                  </a:lnTo>
                                  <a:lnTo>
                                    <a:pt x="348" y="58"/>
                                  </a:lnTo>
                                  <a:lnTo>
                                    <a:pt x="348" y="58"/>
                                  </a:lnTo>
                                  <a:lnTo>
                                    <a:pt x="345" y="58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37" y="62"/>
                                  </a:lnTo>
                                  <a:lnTo>
                                    <a:pt x="337" y="62"/>
                                  </a:lnTo>
                                  <a:lnTo>
                                    <a:pt x="334" y="62"/>
                                  </a:lnTo>
                                  <a:lnTo>
                                    <a:pt x="334" y="62"/>
                                  </a:lnTo>
                                  <a:lnTo>
                                    <a:pt x="334" y="62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23" y="54"/>
                                  </a:lnTo>
                                  <a:lnTo>
                                    <a:pt x="323" y="51"/>
                                  </a:lnTo>
                                  <a:lnTo>
                                    <a:pt x="323" y="51"/>
                                  </a:lnTo>
                                  <a:lnTo>
                                    <a:pt x="323" y="47"/>
                                  </a:lnTo>
                                  <a:lnTo>
                                    <a:pt x="323" y="47"/>
                                  </a:lnTo>
                                  <a:lnTo>
                                    <a:pt x="323" y="43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19" y="40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12" y="40"/>
                                  </a:lnTo>
                                  <a:lnTo>
                                    <a:pt x="312" y="40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08" y="36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301" y="33"/>
                                  </a:lnTo>
                                  <a:lnTo>
                                    <a:pt x="297" y="33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6"/>
                                  </a:lnTo>
                                  <a:lnTo>
                                    <a:pt x="275" y="36"/>
                                  </a:lnTo>
                                  <a:lnTo>
                                    <a:pt x="275" y="36"/>
                                  </a:lnTo>
                                  <a:lnTo>
                                    <a:pt x="275" y="36"/>
                                  </a:lnTo>
                                  <a:lnTo>
                                    <a:pt x="271" y="40"/>
                                  </a:lnTo>
                                  <a:lnTo>
                                    <a:pt x="271" y="40"/>
                                  </a:lnTo>
                                  <a:lnTo>
                                    <a:pt x="271" y="40"/>
                                  </a:lnTo>
                                  <a:lnTo>
                                    <a:pt x="271" y="43"/>
                                  </a:lnTo>
                                  <a:lnTo>
                                    <a:pt x="268" y="51"/>
                                  </a:lnTo>
                                  <a:lnTo>
                                    <a:pt x="268" y="58"/>
                                  </a:lnTo>
                                  <a:lnTo>
                                    <a:pt x="264" y="58"/>
                                  </a:lnTo>
                                  <a:lnTo>
                                    <a:pt x="260" y="58"/>
                                  </a:lnTo>
                                  <a:lnTo>
                                    <a:pt x="257" y="58"/>
                                  </a:lnTo>
                                  <a:lnTo>
                                    <a:pt x="253" y="58"/>
                                  </a:lnTo>
                                  <a:lnTo>
                                    <a:pt x="249" y="58"/>
                                  </a:lnTo>
                                  <a:lnTo>
                                    <a:pt x="246" y="54"/>
                                  </a:lnTo>
                                  <a:lnTo>
                                    <a:pt x="242" y="54"/>
                                  </a:lnTo>
                                  <a:lnTo>
                                    <a:pt x="238" y="54"/>
                                  </a:lnTo>
                                  <a:lnTo>
                                    <a:pt x="238" y="58"/>
                                  </a:lnTo>
                                  <a:lnTo>
                                    <a:pt x="238" y="58"/>
                                  </a:lnTo>
                                  <a:lnTo>
                                    <a:pt x="238" y="58"/>
                                  </a:lnTo>
                                  <a:lnTo>
                                    <a:pt x="238" y="58"/>
                                  </a:lnTo>
                                  <a:lnTo>
                                    <a:pt x="235" y="62"/>
                                  </a:lnTo>
                                  <a:lnTo>
                                    <a:pt x="235" y="62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224" y="58"/>
                                  </a:lnTo>
                                  <a:lnTo>
                                    <a:pt x="224" y="58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0" y="54"/>
                                  </a:lnTo>
                                  <a:lnTo>
                                    <a:pt x="216" y="54"/>
                                  </a:lnTo>
                                  <a:lnTo>
                                    <a:pt x="216" y="54"/>
                                  </a:lnTo>
                                  <a:lnTo>
                                    <a:pt x="213" y="54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98" y="62"/>
                                  </a:lnTo>
                                  <a:lnTo>
                                    <a:pt x="198" y="62"/>
                                  </a:lnTo>
                                  <a:lnTo>
                                    <a:pt x="194" y="62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191" y="69"/>
                                  </a:lnTo>
                                  <a:lnTo>
                                    <a:pt x="191" y="69"/>
                                  </a:lnTo>
                                  <a:lnTo>
                                    <a:pt x="191" y="69"/>
                                  </a:lnTo>
                                  <a:lnTo>
                                    <a:pt x="187" y="73"/>
                                  </a:lnTo>
                                  <a:lnTo>
                                    <a:pt x="187" y="73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7" y="76"/>
                                  </a:lnTo>
                                  <a:lnTo>
                                    <a:pt x="187" y="80"/>
                                  </a:lnTo>
                                  <a:lnTo>
                                    <a:pt x="187" y="84"/>
                                  </a:lnTo>
                                  <a:lnTo>
                                    <a:pt x="187" y="87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87" y="98"/>
                                  </a:lnTo>
                                  <a:lnTo>
                                    <a:pt x="187" y="102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187" y="109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80" y="109"/>
                                  </a:lnTo>
                                  <a:lnTo>
                                    <a:pt x="180" y="109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72" y="113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58" y="113"/>
                                  </a:lnTo>
                                  <a:lnTo>
                                    <a:pt x="151" y="117"/>
                                  </a:lnTo>
                                  <a:lnTo>
                                    <a:pt x="147" y="117"/>
                                  </a:lnTo>
                                  <a:lnTo>
                                    <a:pt x="140" y="120"/>
                                  </a:lnTo>
                                  <a:lnTo>
                                    <a:pt x="136" y="120"/>
                                  </a:lnTo>
                                  <a:lnTo>
                                    <a:pt x="129" y="124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4" y="131"/>
                                  </a:lnTo>
                                  <a:lnTo>
                                    <a:pt x="107" y="135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96" y="139"/>
                                  </a:lnTo>
                                  <a:lnTo>
                                    <a:pt x="92" y="142"/>
                                  </a:lnTo>
                                  <a:lnTo>
                                    <a:pt x="88" y="142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85" y="14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74" y="157"/>
                                  </a:lnTo>
                                  <a:lnTo>
                                    <a:pt x="74" y="161"/>
                                  </a:lnTo>
                                  <a:lnTo>
                                    <a:pt x="70" y="161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66" y="164"/>
                                  </a:lnTo>
                                  <a:lnTo>
                                    <a:pt x="66" y="168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59" y="179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52" y="190"/>
                                  </a:lnTo>
                                  <a:lnTo>
                                    <a:pt x="48" y="197"/>
                                  </a:lnTo>
                                  <a:lnTo>
                                    <a:pt x="48" y="197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41" y="201"/>
                                  </a:lnTo>
                                  <a:lnTo>
                                    <a:pt x="37" y="204"/>
                                  </a:lnTo>
                                  <a:lnTo>
                                    <a:pt x="37" y="204"/>
                                  </a:lnTo>
                                  <a:lnTo>
                                    <a:pt x="33" y="204"/>
                                  </a:lnTo>
                                  <a:lnTo>
                                    <a:pt x="33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212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26" y="215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9" y="219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8" y="241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332"/>
                          <wps:cNvSpPr>
                            <a:spLocks noEditPoints="1"/>
                          </wps:cNvSpPr>
                          <wps:spPr bwMode="auto">
                            <a:xfrm>
                              <a:off x="5622" y="7697"/>
                              <a:ext cx="901" cy="340"/>
                            </a:xfrm>
                            <a:custGeom>
                              <a:avLst/>
                              <a:gdLst>
                                <a:gd name="T0" fmla="*/ 18 w 901"/>
                                <a:gd name="T1" fmla="*/ 259 h 340"/>
                                <a:gd name="T2" fmla="*/ 51 w 901"/>
                                <a:gd name="T3" fmla="*/ 245 h 340"/>
                                <a:gd name="T4" fmla="*/ 62 w 901"/>
                                <a:gd name="T5" fmla="*/ 226 h 340"/>
                                <a:gd name="T6" fmla="*/ 92 w 901"/>
                                <a:gd name="T7" fmla="*/ 256 h 340"/>
                                <a:gd name="T8" fmla="*/ 139 w 901"/>
                                <a:gd name="T9" fmla="*/ 281 h 340"/>
                                <a:gd name="T10" fmla="*/ 187 w 901"/>
                                <a:gd name="T11" fmla="*/ 278 h 340"/>
                                <a:gd name="T12" fmla="*/ 161 w 901"/>
                                <a:gd name="T13" fmla="*/ 289 h 340"/>
                                <a:gd name="T14" fmla="*/ 147 w 901"/>
                                <a:gd name="T15" fmla="*/ 321 h 340"/>
                                <a:gd name="T16" fmla="*/ 190 w 901"/>
                                <a:gd name="T17" fmla="*/ 336 h 340"/>
                                <a:gd name="T18" fmla="*/ 293 w 901"/>
                                <a:gd name="T19" fmla="*/ 336 h 340"/>
                                <a:gd name="T20" fmla="*/ 359 w 901"/>
                                <a:gd name="T21" fmla="*/ 311 h 340"/>
                                <a:gd name="T22" fmla="*/ 381 w 901"/>
                                <a:gd name="T23" fmla="*/ 278 h 340"/>
                                <a:gd name="T24" fmla="*/ 392 w 901"/>
                                <a:gd name="T25" fmla="*/ 237 h 340"/>
                                <a:gd name="T26" fmla="*/ 421 w 901"/>
                                <a:gd name="T27" fmla="*/ 226 h 340"/>
                                <a:gd name="T28" fmla="*/ 520 w 901"/>
                                <a:gd name="T29" fmla="*/ 252 h 340"/>
                                <a:gd name="T30" fmla="*/ 553 w 901"/>
                                <a:gd name="T31" fmla="*/ 223 h 340"/>
                                <a:gd name="T32" fmla="*/ 545 w 901"/>
                                <a:gd name="T33" fmla="*/ 223 h 340"/>
                                <a:gd name="T34" fmla="*/ 549 w 901"/>
                                <a:gd name="T35" fmla="*/ 241 h 340"/>
                                <a:gd name="T36" fmla="*/ 630 w 901"/>
                                <a:gd name="T37" fmla="*/ 259 h 340"/>
                                <a:gd name="T38" fmla="*/ 670 w 901"/>
                                <a:gd name="T39" fmla="*/ 212 h 340"/>
                                <a:gd name="T40" fmla="*/ 619 w 901"/>
                                <a:gd name="T41" fmla="*/ 175 h 340"/>
                                <a:gd name="T42" fmla="*/ 641 w 901"/>
                                <a:gd name="T43" fmla="*/ 190 h 340"/>
                                <a:gd name="T44" fmla="*/ 666 w 901"/>
                                <a:gd name="T45" fmla="*/ 172 h 340"/>
                                <a:gd name="T46" fmla="*/ 699 w 901"/>
                                <a:gd name="T47" fmla="*/ 197 h 340"/>
                                <a:gd name="T48" fmla="*/ 743 w 901"/>
                                <a:gd name="T49" fmla="*/ 204 h 340"/>
                                <a:gd name="T50" fmla="*/ 765 w 901"/>
                                <a:gd name="T51" fmla="*/ 190 h 340"/>
                                <a:gd name="T52" fmla="*/ 776 w 901"/>
                                <a:gd name="T53" fmla="*/ 168 h 340"/>
                                <a:gd name="T54" fmla="*/ 835 w 901"/>
                                <a:gd name="T55" fmla="*/ 193 h 340"/>
                                <a:gd name="T56" fmla="*/ 871 w 901"/>
                                <a:gd name="T57" fmla="*/ 157 h 340"/>
                                <a:gd name="T58" fmla="*/ 864 w 901"/>
                                <a:gd name="T59" fmla="*/ 142 h 340"/>
                                <a:gd name="T60" fmla="*/ 838 w 901"/>
                                <a:gd name="T61" fmla="*/ 131 h 340"/>
                                <a:gd name="T62" fmla="*/ 824 w 901"/>
                                <a:gd name="T63" fmla="*/ 84 h 340"/>
                                <a:gd name="T64" fmla="*/ 798 w 901"/>
                                <a:gd name="T65" fmla="*/ 47 h 340"/>
                                <a:gd name="T66" fmla="*/ 747 w 901"/>
                                <a:gd name="T67" fmla="*/ 40 h 340"/>
                                <a:gd name="T68" fmla="*/ 718 w 901"/>
                                <a:gd name="T69" fmla="*/ 25 h 340"/>
                                <a:gd name="T70" fmla="*/ 681 w 901"/>
                                <a:gd name="T71" fmla="*/ 25 h 340"/>
                                <a:gd name="T72" fmla="*/ 666 w 901"/>
                                <a:gd name="T73" fmla="*/ 25 h 340"/>
                                <a:gd name="T74" fmla="*/ 630 w 901"/>
                                <a:gd name="T75" fmla="*/ 3 h 340"/>
                                <a:gd name="T76" fmla="*/ 571 w 901"/>
                                <a:gd name="T77" fmla="*/ 0 h 340"/>
                                <a:gd name="T78" fmla="*/ 513 w 901"/>
                                <a:gd name="T79" fmla="*/ 14 h 340"/>
                                <a:gd name="T80" fmla="*/ 476 w 901"/>
                                <a:gd name="T81" fmla="*/ 43 h 340"/>
                                <a:gd name="T82" fmla="*/ 461 w 901"/>
                                <a:gd name="T83" fmla="*/ 69 h 340"/>
                                <a:gd name="T84" fmla="*/ 428 w 901"/>
                                <a:gd name="T85" fmla="*/ 58 h 340"/>
                                <a:gd name="T86" fmla="*/ 388 w 901"/>
                                <a:gd name="T87" fmla="*/ 58 h 340"/>
                                <a:gd name="T88" fmla="*/ 352 w 901"/>
                                <a:gd name="T89" fmla="*/ 54 h 340"/>
                                <a:gd name="T90" fmla="*/ 333 w 901"/>
                                <a:gd name="T91" fmla="*/ 62 h 340"/>
                                <a:gd name="T92" fmla="*/ 322 w 901"/>
                                <a:gd name="T93" fmla="*/ 58 h 340"/>
                                <a:gd name="T94" fmla="*/ 304 w 901"/>
                                <a:gd name="T95" fmla="*/ 40 h 340"/>
                                <a:gd name="T96" fmla="*/ 275 w 901"/>
                                <a:gd name="T97" fmla="*/ 33 h 340"/>
                                <a:gd name="T98" fmla="*/ 264 w 901"/>
                                <a:gd name="T99" fmla="*/ 51 h 340"/>
                                <a:gd name="T100" fmla="*/ 234 w 901"/>
                                <a:gd name="T101" fmla="*/ 58 h 340"/>
                                <a:gd name="T102" fmla="*/ 209 w 901"/>
                                <a:gd name="T103" fmla="*/ 54 h 340"/>
                                <a:gd name="T104" fmla="*/ 187 w 901"/>
                                <a:gd name="T105" fmla="*/ 69 h 340"/>
                                <a:gd name="T106" fmla="*/ 183 w 901"/>
                                <a:gd name="T107" fmla="*/ 106 h 340"/>
                                <a:gd name="T108" fmla="*/ 132 w 901"/>
                                <a:gd name="T109" fmla="*/ 120 h 340"/>
                                <a:gd name="T110" fmla="*/ 81 w 901"/>
                                <a:gd name="T111" fmla="*/ 150 h 340"/>
                                <a:gd name="T112" fmla="*/ 51 w 901"/>
                                <a:gd name="T113" fmla="*/ 186 h 340"/>
                                <a:gd name="T114" fmla="*/ 26 w 901"/>
                                <a:gd name="T115" fmla="*/ 208 h 340"/>
                                <a:gd name="T116" fmla="*/ 864 w 901"/>
                                <a:gd name="T117" fmla="*/ 142 h 340"/>
                                <a:gd name="T118" fmla="*/ 897 w 901"/>
                                <a:gd name="T119" fmla="*/ 139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01" h="340">
                                  <a:moveTo>
                                    <a:pt x="0" y="248"/>
                                  </a:moveTo>
                                  <a:lnTo>
                                    <a:pt x="0" y="248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7" y="256"/>
                                  </a:lnTo>
                                  <a:lnTo>
                                    <a:pt x="7" y="256"/>
                                  </a:lnTo>
                                  <a:lnTo>
                                    <a:pt x="11" y="256"/>
                                  </a:lnTo>
                                  <a:lnTo>
                                    <a:pt x="11" y="256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8" y="259"/>
                                  </a:lnTo>
                                  <a:lnTo>
                                    <a:pt x="18" y="259"/>
                                  </a:lnTo>
                                  <a:lnTo>
                                    <a:pt x="22" y="259"/>
                                  </a:lnTo>
                                  <a:lnTo>
                                    <a:pt x="22" y="259"/>
                                  </a:lnTo>
                                  <a:lnTo>
                                    <a:pt x="26" y="259"/>
                                  </a:lnTo>
                                  <a:lnTo>
                                    <a:pt x="26" y="259"/>
                                  </a:lnTo>
                                  <a:lnTo>
                                    <a:pt x="29" y="259"/>
                                  </a:lnTo>
                                  <a:lnTo>
                                    <a:pt x="33" y="256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8" y="248"/>
                                  </a:lnTo>
                                  <a:lnTo>
                                    <a:pt x="51" y="248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55" y="237"/>
                                  </a:lnTo>
                                  <a:lnTo>
                                    <a:pt x="59" y="234"/>
                                  </a:lnTo>
                                  <a:lnTo>
                                    <a:pt x="59" y="234"/>
                                  </a:lnTo>
                                  <a:lnTo>
                                    <a:pt x="59" y="230"/>
                                  </a:lnTo>
                                  <a:lnTo>
                                    <a:pt x="59" y="230"/>
                                  </a:lnTo>
                                  <a:lnTo>
                                    <a:pt x="59" y="230"/>
                                  </a:lnTo>
                                  <a:lnTo>
                                    <a:pt x="59" y="226"/>
                                  </a:lnTo>
                                  <a:lnTo>
                                    <a:pt x="62" y="226"/>
                                  </a:lnTo>
                                  <a:lnTo>
                                    <a:pt x="62" y="226"/>
                                  </a:lnTo>
                                  <a:lnTo>
                                    <a:pt x="62" y="226"/>
                                  </a:lnTo>
                                  <a:lnTo>
                                    <a:pt x="62" y="226"/>
                                  </a:lnTo>
                                  <a:lnTo>
                                    <a:pt x="66" y="230"/>
                                  </a:lnTo>
                                  <a:lnTo>
                                    <a:pt x="66" y="230"/>
                                  </a:lnTo>
                                  <a:lnTo>
                                    <a:pt x="70" y="230"/>
                                  </a:lnTo>
                                  <a:lnTo>
                                    <a:pt x="70" y="234"/>
                                  </a:lnTo>
                                  <a:lnTo>
                                    <a:pt x="73" y="237"/>
                                  </a:lnTo>
                                  <a:lnTo>
                                    <a:pt x="73" y="237"/>
                                  </a:lnTo>
                                  <a:lnTo>
                                    <a:pt x="77" y="241"/>
                                  </a:lnTo>
                                  <a:lnTo>
                                    <a:pt x="81" y="245"/>
                                  </a:lnTo>
                                  <a:lnTo>
                                    <a:pt x="81" y="248"/>
                                  </a:lnTo>
                                  <a:lnTo>
                                    <a:pt x="84" y="248"/>
                                  </a:lnTo>
                                  <a:lnTo>
                                    <a:pt x="88" y="252"/>
                                  </a:lnTo>
                                  <a:lnTo>
                                    <a:pt x="92" y="256"/>
                                  </a:lnTo>
                                  <a:lnTo>
                                    <a:pt x="92" y="256"/>
                                  </a:lnTo>
                                  <a:lnTo>
                                    <a:pt x="95" y="259"/>
                                  </a:lnTo>
                                  <a:lnTo>
                                    <a:pt x="99" y="263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6" y="267"/>
                                  </a:lnTo>
                                  <a:lnTo>
                                    <a:pt x="110" y="270"/>
                                  </a:lnTo>
                                  <a:lnTo>
                                    <a:pt x="114" y="270"/>
                                  </a:lnTo>
                                  <a:lnTo>
                                    <a:pt x="117" y="274"/>
                                  </a:lnTo>
                                  <a:lnTo>
                                    <a:pt x="125" y="274"/>
                                  </a:lnTo>
                                  <a:lnTo>
                                    <a:pt x="128" y="278"/>
                                  </a:lnTo>
                                  <a:lnTo>
                                    <a:pt x="132" y="278"/>
                                  </a:lnTo>
                                  <a:lnTo>
                                    <a:pt x="136" y="281"/>
                                  </a:lnTo>
                                  <a:lnTo>
                                    <a:pt x="139" y="281"/>
                                  </a:lnTo>
                                  <a:lnTo>
                                    <a:pt x="143" y="281"/>
                                  </a:lnTo>
                                  <a:lnTo>
                                    <a:pt x="147" y="281"/>
                                  </a:lnTo>
                                  <a:lnTo>
                                    <a:pt x="154" y="285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61" y="285"/>
                                  </a:lnTo>
                                  <a:lnTo>
                                    <a:pt x="165" y="285"/>
                                  </a:lnTo>
                                  <a:lnTo>
                                    <a:pt x="168" y="285"/>
                                  </a:lnTo>
                                  <a:lnTo>
                                    <a:pt x="172" y="285"/>
                                  </a:lnTo>
                                  <a:lnTo>
                                    <a:pt x="176" y="281"/>
                                  </a:lnTo>
                                  <a:lnTo>
                                    <a:pt x="179" y="281"/>
                                  </a:lnTo>
                                  <a:lnTo>
                                    <a:pt x="183" y="281"/>
                                  </a:lnTo>
                                  <a:lnTo>
                                    <a:pt x="187" y="278"/>
                                  </a:lnTo>
                                  <a:lnTo>
                                    <a:pt x="187" y="278"/>
                                  </a:lnTo>
                                  <a:lnTo>
                                    <a:pt x="190" y="274"/>
                                  </a:lnTo>
                                  <a:lnTo>
                                    <a:pt x="190" y="274"/>
                                  </a:lnTo>
                                  <a:lnTo>
                                    <a:pt x="187" y="274"/>
                                  </a:lnTo>
                                  <a:lnTo>
                                    <a:pt x="183" y="274"/>
                                  </a:lnTo>
                                  <a:lnTo>
                                    <a:pt x="183" y="274"/>
                                  </a:lnTo>
                                  <a:lnTo>
                                    <a:pt x="179" y="278"/>
                                  </a:lnTo>
                                  <a:lnTo>
                                    <a:pt x="176" y="278"/>
                                  </a:lnTo>
                                  <a:lnTo>
                                    <a:pt x="172" y="281"/>
                                  </a:lnTo>
                                  <a:lnTo>
                                    <a:pt x="172" y="281"/>
                                  </a:lnTo>
                                  <a:lnTo>
                                    <a:pt x="168" y="281"/>
                                  </a:lnTo>
                                  <a:lnTo>
                                    <a:pt x="165" y="285"/>
                                  </a:lnTo>
                                  <a:lnTo>
                                    <a:pt x="165" y="289"/>
                                  </a:lnTo>
                                  <a:lnTo>
                                    <a:pt x="161" y="289"/>
                                  </a:lnTo>
                                  <a:lnTo>
                                    <a:pt x="158" y="292"/>
                                  </a:lnTo>
                                  <a:lnTo>
                                    <a:pt x="158" y="292"/>
                                  </a:lnTo>
                                  <a:lnTo>
                                    <a:pt x="154" y="296"/>
                                  </a:lnTo>
                                  <a:lnTo>
                                    <a:pt x="154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3"/>
                                  </a:lnTo>
                                  <a:lnTo>
                                    <a:pt x="150" y="307"/>
                                  </a:lnTo>
                                  <a:lnTo>
                                    <a:pt x="150" y="307"/>
                                  </a:lnTo>
                                  <a:lnTo>
                                    <a:pt x="147" y="311"/>
                                  </a:lnTo>
                                  <a:lnTo>
                                    <a:pt x="147" y="314"/>
                                  </a:lnTo>
                                  <a:lnTo>
                                    <a:pt x="147" y="314"/>
                                  </a:lnTo>
                                  <a:lnTo>
                                    <a:pt x="147" y="318"/>
                                  </a:lnTo>
                                  <a:lnTo>
                                    <a:pt x="147" y="321"/>
                                  </a:lnTo>
                                  <a:lnTo>
                                    <a:pt x="150" y="321"/>
                                  </a:lnTo>
                                  <a:lnTo>
                                    <a:pt x="150" y="325"/>
                                  </a:lnTo>
                                  <a:lnTo>
                                    <a:pt x="150" y="325"/>
                                  </a:lnTo>
                                  <a:lnTo>
                                    <a:pt x="154" y="329"/>
                                  </a:lnTo>
                                  <a:lnTo>
                                    <a:pt x="158" y="329"/>
                                  </a:lnTo>
                                  <a:lnTo>
                                    <a:pt x="158" y="329"/>
                                  </a:lnTo>
                                  <a:lnTo>
                                    <a:pt x="161" y="332"/>
                                  </a:lnTo>
                                  <a:lnTo>
                                    <a:pt x="165" y="332"/>
                                  </a:lnTo>
                                  <a:lnTo>
                                    <a:pt x="168" y="332"/>
                                  </a:lnTo>
                                  <a:lnTo>
                                    <a:pt x="176" y="332"/>
                                  </a:lnTo>
                                  <a:lnTo>
                                    <a:pt x="179" y="336"/>
                                  </a:lnTo>
                                  <a:lnTo>
                                    <a:pt x="187" y="336"/>
                                  </a:lnTo>
                                  <a:lnTo>
                                    <a:pt x="190" y="336"/>
                                  </a:lnTo>
                                  <a:lnTo>
                                    <a:pt x="198" y="336"/>
                                  </a:lnTo>
                                  <a:lnTo>
                                    <a:pt x="205" y="336"/>
                                  </a:lnTo>
                                  <a:lnTo>
                                    <a:pt x="212" y="336"/>
                                  </a:lnTo>
                                  <a:lnTo>
                                    <a:pt x="220" y="340"/>
                                  </a:lnTo>
                                  <a:lnTo>
                                    <a:pt x="227" y="340"/>
                                  </a:lnTo>
                                  <a:lnTo>
                                    <a:pt x="238" y="340"/>
                                  </a:lnTo>
                                  <a:lnTo>
                                    <a:pt x="245" y="340"/>
                                  </a:lnTo>
                                  <a:lnTo>
                                    <a:pt x="253" y="340"/>
                                  </a:lnTo>
                                  <a:lnTo>
                                    <a:pt x="264" y="340"/>
                                  </a:lnTo>
                                  <a:lnTo>
                                    <a:pt x="271" y="340"/>
                                  </a:lnTo>
                                  <a:lnTo>
                                    <a:pt x="278" y="340"/>
                                  </a:lnTo>
                                  <a:lnTo>
                                    <a:pt x="286" y="336"/>
                                  </a:lnTo>
                                  <a:lnTo>
                                    <a:pt x="293" y="336"/>
                                  </a:lnTo>
                                  <a:lnTo>
                                    <a:pt x="304" y="336"/>
                                  </a:lnTo>
                                  <a:lnTo>
                                    <a:pt x="311" y="336"/>
                                  </a:lnTo>
                                  <a:lnTo>
                                    <a:pt x="319" y="332"/>
                                  </a:lnTo>
                                  <a:lnTo>
                                    <a:pt x="322" y="332"/>
                                  </a:lnTo>
                                  <a:lnTo>
                                    <a:pt x="330" y="332"/>
                                  </a:lnTo>
                                  <a:lnTo>
                                    <a:pt x="337" y="329"/>
                                  </a:lnTo>
                                  <a:lnTo>
                                    <a:pt x="341" y="329"/>
                                  </a:lnTo>
                                  <a:lnTo>
                                    <a:pt x="344" y="325"/>
                                  </a:lnTo>
                                  <a:lnTo>
                                    <a:pt x="352" y="321"/>
                                  </a:lnTo>
                                  <a:lnTo>
                                    <a:pt x="352" y="318"/>
                                  </a:lnTo>
                                  <a:lnTo>
                                    <a:pt x="355" y="318"/>
                                  </a:lnTo>
                                  <a:lnTo>
                                    <a:pt x="359" y="314"/>
                                  </a:lnTo>
                                  <a:lnTo>
                                    <a:pt x="359" y="311"/>
                                  </a:lnTo>
                                  <a:lnTo>
                                    <a:pt x="359" y="307"/>
                                  </a:lnTo>
                                  <a:lnTo>
                                    <a:pt x="359" y="303"/>
                                  </a:lnTo>
                                  <a:lnTo>
                                    <a:pt x="359" y="300"/>
                                  </a:lnTo>
                                  <a:lnTo>
                                    <a:pt x="362" y="296"/>
                                  </a:lnTo>
                                  <a:lnTo>
                                    <a:pt x="362" y="296"/>
                                  </a:lnTo>
                                  <a:lnTo>
                                    <a:pt x="366" y="292"/>
                                  </a:lnTo>
                                  <a:lnTo>
                                    <a:pt x="366" y="289"/>
                                  </a:lnTo>
                                  <a:lnTo>
                                    <a:pt x="370" y="289"/>
                                  </a:lnTo>
                                  <a:lnTo>
                                    <a:pt x="370" y="285"/>
                                  </a:lnTo>
                                  <a:lnTo>
                                    <a:pt x="373" y="285"/>
                                  </a:lnTo>
                                  <a:lnTo>
                                    <a:pt x="373" y="281"/>
                                  </a:lnTo>
                                  <a:lnTo>
                                    <a:pt x="377" y="281"/>
                                  </a:lnTo>
                                  <a:lnTo>
                                    <a:pt x="381" y="278"/>
                                  </a:lnTo>
                                  <a:lnTo>
                                    <a:pt x="384" y="274"/>
                                  </a:lnTo>
                                  <a:lnTo>
                                    <a:pt x="384" y="274"/>
                                  </a:lnTo>
                                  <a:lnTo>
                                    <a:pt x="388" y="270"/>
                                  </a:lnTo>
                                  <a:lnTo>
                                    <a:pt x="388" y="270"/>
                                  </a:lnTo>
                                  <a:lnTo>
                                    <a:pt x="388" y="267"/>
                                  </a:lnTo>
                                  <a:lnTo>
                                    <a:pt x="392" y="263"/>
                                  </a:lnTo>
                                  <a:lnTo>
                                    <a:pt x="392" y="259"/>
                                  </a:lnTo>
                                  <a:lnTo>
                                    <a:pt x="392" y="259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95" y="252"/>
                                  </a:lnTo>
                                  <a:lnTo>
                                    <a:pt x="395" y="248"/>
                                  </a:lnTo>
                                  <a:lnTo>
                                    <a:pt x="395" y="245"/>
                                  </a:lnTo>
                                  <a:lnTo>
                                    <a:pt x="392" y="237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0"/>
                                  </a:lnTo>
                                  <a:lnTo>
                                    <a:pt x="388" y="223"/>
                                  </a:lnTo>
                                  <a:lnTo>
                                    <a:pt x="388" y="215"/>
                                  </a:lnTo>
                                  <a:lnTo>
                                    <a:pt x="388" y="215"/>
                                  </a:lnTo>
                                  <a:lnTo>
                                    <a:pt x="388" y="215"/>
                                  </a:lnTo>
                                  <a:lnTo>
                                    <a:pt x="388" y="215"/>
                                  </a:lnTo>
                                  <a:lnTo>
                                    <a:pt x="392" y="215"/>
                                  </a:lnTo>
                                  <a:lnTo>
                                    <a:pt x="395" y="215"/>
                                  </a:lnTo>
                                  <a:lnTo>
                                    <a:pt x="399" y="219"/>
                                  </a:lnTo>
                                  <a:lnTo>
                                    <a:pt x="403" y="219"/>
                                  </a:lnTo>
                                  <a:lnTo>
                                    <a:pt x="410" y="223"/>
                                  </a:lnTo>
                                  <a:lnTo>
                                    <a:pt x="421" y="226"/>
                                  </a:lnTo>
                                  <a:lnTo>
                                    <a:pt x="432" y="230"/>
                                  </a:lnTo>
                                  <a:lnTo>
                                    <a:pt x="439" y="234"/>
                                  </a:lnTo>
                                  <a:lnTo>
                                    <a:pt x="447" y="237"/>
                                  </a:lnTo>
                                  <a:lnTo>
                                    <a:pt x="454" y="237"/>
                                  </a:lnTo>
                                  <a:lnTo>
                                    <a:pt x="461" y="241"/>
                                  </a:lnTo>
                                  <a:lnTo>
                                    <a:pt x="469" y="245"/>
                                  </a:lnTo>
                                  <a:lnTo>
                                    <a:pt x="476" y="245"/>
                                  </a:lnTo>
                                  <a:lnTo>
                                    <a:pt x="487" y="248"/>
                                  </a:lnTo>
                                  <a:lnTo>
                                    <a:pt x="494" y="248"/>
                                  </a:lnTo>
                                  <a:lnTo>
                                    <a:pt x="498" y="252"/>
                                  </a:lnTo>
                                  <a:lnTo>
                                    <a:pt x="505" y="252"/>
                                  </a:lnTo>
                                  <a:lnTo>
                                    <a:pt x="513" y="252"/>
                                  </a:lnTo>
                                  <a:lnTo>
                                    <a:pt x="520" y="252"/>
                                  </a:lnTo>
                                  <a:lnTo>
                                    <a:pt x="527" y="252"/>
                                  </a:lnTo>
                                  <a:lnTo>
                                    <a:pt x="531" y="252"/>
                                  </a:lnTo>
                                  <a:lnTo>
                                    <a:pt x="535" y="252"/>
                                  </a:lnTo>
                                  <a:lnTo>
                                    <a:pt x="542" y="248"/>
                                  </a:lnTo>
                                  <a:lnTo>
                                    <a:pt x="545" y="245"/>
                                  </a:lnTo>
                                  <a:lnTo>
                                    <a:pt x="549" y="241"/>
                                  </a:lnTo>
                                  <a:lnTo>
                                    <a:pt x="549" y="237"/>
                                  </a:lnTo>
                                  <a:lnTo>
                                    <a:pt x="553" y="234"/>
                                  </a:lnTo>
                                  <a:lnTo>
                                    <a:pt x="553" y="230"/>
                                  </a:lnTo>
                                  <a:lnTo>
                                    <a:pt x="553" y="230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26"/>
                                  </a:lnTo>
                                  <a:lnTo>
                                    <a:pt x="553" y="223"/>
                                  </a:lnTo>
                                  <a:lnTo>
                                    <a:pt x="553" y="223"/>
                                  </a:lnTo>
                                  <a:lnTo>
                                    <a:pt x="553" y="223"/>
                                  </a:lnTo>
                                  <a:lnTo>
                                    <a:pt x="553" y="223"/>
                                  </a:lnTo>
                                  <a:lnTo>
                                    <a:pt x="553" y="219"/>
                                  </a:lnTo>
                                  <a:lnTo>
                                    <a:pt x="549" y="219"/>
                                  </a:lnTo>
                                  <a:lnTo>
                                    <a:pt x="549" y="219"/>
                                  </a:lnTo>
                                  <a:lnTo>
                                    <a:pt x="549" y="219"/>
                                  </a:lnTo>
                                  <a:lnTo>
                                    <a:pt x="549" y="219"/>
                                  </a:lnTo>
                                  <a:lnTo>
                                    <a:pt x="549" y="219"/>
                                  </a:lnTo>
                                  <a:lnTo>
                                    <a:pt x="545" y="219"/>
                                  </a:lnTo>
                                  <a:lnTo>
                                    <a:pt x="545" y="219"/>
                                  </a:lnTo>
                                  <a:lnTo>
                                    <a:pt x="545" y="223"/>
                                  </a:lnTo>
                                  <a:lnTo>
                                    <a:pt x="545" y="223"/>
                                  </a:lnTo>
                                  <a:lnTo>
                                    <a:pt x="545" y="223"/>
                                  </a:lnTo>
                                  <a:lnTo>
                                    <a:pt x="545" y="223"/>
                                  </a:lnTo>
                                  <a:lnTo>
                                    <a:pt x="545" y="226"/>
                                  </a:lnTo>
                                  <a:lnTo>
                                    <a:pt x="545" y="226"/>
                                  </a:lnTo>
                                  <a:lnTo>
                                    <a:pt x="545" y="226"/>
                                  </a:lnTo>
                                  <a:lnTo>
                                    <a:pt x="545" y="230"/>
                                  </a:lnTo>
                                  <a:lnTo>
                                    <a:pt x="545" y="230"/>
                                  </a:lnTo>
                                  <a:lnTo>
                                    <a:pt x="545" y="234"/>
                                  </a:lnTo>
                                  <a:lnTo>
                                    <a:pt x="545" y="234"/>
                                  </a:lnTo>
                                  <a:lnTo>
                                    <a:pt x="545" y="234"/>
                                  </a:lnTo>
                                  <a:lnTo>
                                    <a:pt x="545" y="237"/>
                                  </a:lnTo>
                                  <a:lnTo>
                                    <a:pt x="549" y="237"/>
                                  </a:lnTo>
                                  <a:lnTo>
                                    <a:pt x="549" y="241"/>
                                  </a:lnTo>
                                  <a:lnTo>
                                    <a:pt x="553" y="241"/>
                                  </a:lnTo>
                                  <a:lnTo>
                                    <a:pt x="556" y="248"/>
                                  </a:lnTo>
                                  <a:lnTo>
                                    <a:pt x="564" y="252"/>
                                  </a:lnTo>
                                  <a:lnTo>
                                    <a:pt x="571" y="256"/>
                                  </a:lnTo>
                                  <a:lnTo>
                                    <a:pt x="575" y="259"/>
                                  </a:lnTo>
                                  <a:lnTo>
                                    <a:pt x="582" y="259"/>
                                  </a:lnTo>
                                  <a:lnTo>
                                    <a:pt x="589" y="263"/>
                                  </a:lnTo>
                                  <a:lnTo>
                                    <a:pt x="597" y="263"/>
                                  </a:lnTo>
                                  <a:lnTo>
                                    <a:pt x="604" y="263"/>
                                  </a:lnTo>
                                  <a:lnTo>
                                    <a:pt x="608" y="263"/>
                                  </a:lnTo>
                                  <a:lnTo>
                                    <a:pt x="615" y="263"/>
                                  </a:lnTo>
                                  <a:lnTo>
                                    <a:pt x="622" y="263"/>
                                  </a:lnTo>
                                  <a:lnTo>
                                    <a:pt x="630" y="259"/>
                                  </a:lnTo>
                                  <a:lnTo>
                                    <a:pt x="633" y="259"/>
                                  </a:lnTo>
                                  <a:lnTo>
                                    <a:pt x="641" y="256"/>
                                  </a:lnTo>
                                  <a:lnTo>
                                    <a:pt x="648" y="252"/>
                                  </a:lnTo>
                                  <a:lnTo>
                                    <a:pt x="652" y="252"/>
                                  </a:lnTo>
                                  <a:lnTo>
                                    <a:pt x="655" y="248"/>
                                  </a:lnTo>
                                  <a:lnTo>
                                    <a:pt x="659" y="245"/>
                                  </a:lnTo>
                                  <a:lnTo>
                                    <a:pt x="663" y="241"/>
                                  </a:lnTo>
                                  <a:lnTo>
                                    <a:pt x="666" y="237"/>
                                  </a:lnTo>
                                  <a:lnTo>
                                    <a:pt x="670" y="230"/>
                                  </a:lnTo>
                                  <a:lnTo>
                                    <a:pt x="670" y="226"/>
                                  </a:lnTo>
                                  <a:lnTo>
                                    <a:pt x="670" y="223"/>
                                  </a:lnTo>
                                  <a:lnTo>
                                    <a:pt x="670" y="219"/>
                                  </a:lnTo>
                                  <a:lnTo>
                                    <a:pt x="670" y="212"/>
                                  </a:lnTo>
                                  <a:lnTo>
                                    <a:pt x="670" y="208"/>
                                  </a:lnTo>
                                  <a:lnTo>
                                    <a:pt x="666" y="204"/>
                                  </a:lnTo>
                                  <a:lnTo>
                                    <a:pt x="663" y="197"/>
                                  </a:lnTo>
                                  <a:lnTo>
                                    <a:pt x="659" y="193"/>
                                  </a:lnTo>
                                  <a:lnTo>
                                    <a:pt x="652" y="190"/>
                                  </a:lnTo>
                                  <a:lnTo>
                                    <a:pt x="644" y="186"/>
                                  </a:lnTo>
                                  <a:lnTo>
                                    <a:pt x="637" y="179"/>
                                  </a:lnTo>
                                  <a:lnTo>
                                    <a:pt x="633" y="179"/>
                                  </a:lnTo>
                                  <a:lnTo>
                                    <a:pt x="630" y="175"/>
                                  </a:lnTo>
                                  <a:lnTo>
                                    <a:pt x="626" y="175"/>
                                  </a:lnTo>
                                  <a:lnTo>
                                    <a:pt x="622" y="175"/>
                                  </a:lnTo>
                                  <a:lnTo>
                                    <a:pt x="622" y="175"/>
                                  </a:lnTo>
                                  <a:lnTo>
                                    <a:pt x="619" y="175"/>
                                  </a:lnTo>
                                  <a:lnTo>
                                    <a:pt x="619" y="175"/>
                                  </a:lnTo>
                                  <a:lnTo>
                                    <a:pt x="619" y="175"/>
                                  </a:lnTo>
                                  <a:lnTo>
                                    <a:pt x="619" y="179"/>
                                  </a:lnTo>
                                  <a:lnTo>
                                    <a:pt x="619" y="179"/>
                                  </a:lnTo>
                                  <a:lnTo>
                                    <a:pt x="622" y="179"/>
                                  </a:lnTo>
                                  <a:lnTo>
                                    <a:pt x="622" y="182"/>
                                  </a:lnTo>
                                  <a:lnTo>
                                    <a:pt x="626" y="182"/>
                                  </a:lnTo>
                                  <a:lnTo>
                                    <a:pt x="626" y="186"/>
                                  </a:lnTo>
                                  <a:lnTo>
                                    <a:pt x="630" y="186"/>
                                  </a:lnTo>
                                  <a:lnTo>
                                    <a:pt x="630" y="186"/>
                                  </a:lnTo>
                                  <a:lnTo>
                                    <a:pt x="633" y="190"/>
                                  </a:lnTo>
                                  <a:lnTo>
                                    <a:pt x="637" y="190"/>
                                  </a:lnTo>
                                  <a:lnTo>
                                    <a:pt x="641" y="190"/>
                                  </a:lnTo>
                                  <a:lnTo>
                                    <a:pt x="644" y="193"/>
                                  </a:lnTo>
                                  <a:lnTo>
                                    <a:pt x="644" y="193"/>
                                  </a:lnTo>
                                  <a:lnTo>
                                    <a:pt x="648" y="193"/>
                                  </a:lnTo>
                                  <a:lnTo>
                                    <a:pt x="652" y="193"/>
                                  </a:lnTo>
                                  <a:lnTo>
                                    <a:pt x="652" y="193"/>
                                  </a:lnTo>
                                  <a:lnTo>
                                    <a:pt x="655" y="193"/>
                                  </a:lnTo>
                                  <a:lnTo>
                                    <a:pt x="659" y="190"/>
                                  </a:lnTo>
                                  <a:lnTo>
                                    <a:pt x="659" y="190"/>
                                  </a:lnTo>
                                  <a:lnTo>
                                    <a:pt x="663" y="186"/>
                                  </a:lnTo>
                                  <a:lnTo>
                                    <a:pt x="663" y="182"/>
                                  </a:lnTo>
                                  <a:lnTo>
                                    <a:pt x="663" y="179"/>
                                  </a:lnTo>
                                  <a:lnTo>
                                    <a:pt x="666" y="175"/>
                                  </a:lnTo>
                                  <a:lnTo>
                                    <a:pt x="666" y="172"/>
                                  </a:lnTo>
                                  <a:lnTo>
                                    <a:pt x="666" y="175"/>
                                  </a:lnTo>
                                  <a:lnTo>
                                    <a:pt x="670" y="175"/>
                                  </a:lnTo>
                                  <a:lnTo>
                                    <a:pt x="670" y="179"/>
                                  </a:lnTo>
                                  <a:lnTo>
                                    <a:pt x="674" y="179"/>
                                  </a:lnTo>
                                  <a:lnTo>
                                    <a:pt x="674" y="182"/>
                                  </a:lnTo>
                                  <a:lnTo>
                                    <a:pt x="677" y="186"/>
                                  </a:lnTo>
                                  <a:lnTo>
                                    <a:pt x="681" y="186"/>
                                  </a:lnTo>
                                  <a:lnTo>
                                    <a:pt x="685" y="190"/>
                                  </a:lnTo>
                                  <a:lnTo>
                                    <a:pt x="685" y="190"/>
                                  </a:lnTo>
                                  <a:lnTo>
                                    <a:pt x="688" y="193"/>
                                  </a:lnTo>
                                  <a:lnTo>
                                    <a:pt x="692" y="193"/>
                                  </a:lnTo>
                                  <a:lnTo>
                                    <a:pt x="696" y="197"/>
                                  </a:lnTo>
                                  <a:lnTo>
                                    <a:pt x="699" y="197"/>
                                  </a:lnTo>
                                  <a:lnTo>
                                    <a:pt x="703" y="197"/>
                                  </a:lnTo>
                                  <a:lnTo>
                                    <a:pt x="707" y="201"/>
                                  </a:lnTo>
                                  <a:lnTo>
                                    <a:pt x="710" y="201"/>
                                  </a:lnTo>
                                  <a:lnTo>
                                    <a:pt x="714" y="201"/>
                                  </a:lnTo>
                                  <a:lnTo>
                                    <a:pt x="718" y="204"/>
                                  </a:lnTo>
                                  <a:lnTo>
                                    <a:pt x="721" y="204"/>
                                  </a:lnTo>
                                  <a:lnTo>
                                    <a:pt x="725" y="204"/>
                                  </a:lnTo>
                                  <a:lnTo>
                                    <a:pt x="729" y="204"/>
                                  </a:lnTo>
                                  <a:lnTo>
                                    <a:pt x="732" y="204"/>
                                  </a:lnTo>
                                  <a:lnTo>
                                    <a:pt x="736" y="204"/>
                                  </a:lnTo>
                                  <a:lnTo>
                                    <a:pt x="739" y="204"/>
                                  </a:lnTo>
                                  <a:lnTo>
                                    <a:pt x="739" y="204"/>
                                  </a:lnTo>
                                  <a:lnTo>
                                    <a:pt x="743" y="204"/>
                                  </a:lnTo>
                                  <a:lnTo>
                                    <a:pt x="747" y="204"/>
                                  </a:lnTo>
                                  <a:lnTo>
                                    <a:pt x="750" y="204"/>
                                  </a:lnTo>
                                  <a:lnTo>
                                    <a:pt x="754" y="204"/>
                                  </a:lnTo>
                                  <a:lnTo>
                                    <a:pt x="754" y="201"/>
                                  </a:lnTo>
                                  <a:lnTo>
                                    <a:pt x="758" y="201"/>
                                  </a:lnTo>
                                  <a:lnTo>
                                    <a:pt x="761" y="197"/>
                                  </a:lnTo>
                                  <a:lnTo>
                                    <a:pt x="761" y="197"/>
                                  </a:lnTo>
                                  <a:lnTo>
                                    <a:pt x="761" y="197"/>
                                  </a:lnTo>
                                  <a:lnTo>
                                    <a:pt x="765" y="193"/>
                                  </a:lnTo>
                                  <a:lnTo>
                                    <a:pt x="765" y="193"/>
                                  </a:lnTo>
                                  <a:lnTo>
                                    <a:pt x="765" y="193"/>
                                  </a:lnTo>
                                  <a:lnTo>
                                    <a:pt x="765" y="190"/>
                                  </a:lnTo>
                                  <a:lnTo>
                                    <a:pt x="765" y="190"/>
                                  </a:lnTo>
                                  <a:lnTo>
                                    <a:pt x="765" y="186"/>
                                  </a:lnTo>
                                  <a:lnTo>
                                    <a:pt x="769" y="182"/>
                                  </a:lnTo>
                                  <a:lnTo>
                                    <a:pt x="769" y="179"/>
                                  </a:lnTo>
                                  <a:lnTo>
                                    <a:pt x="769" y="179"/>
                                  </a:lnTo>
                                  <a:lnTo>
                                    <a:pt x="769" y="175"/>
                                  </a:lnTo>
                                  <a:lnTo>
                                    <a:pt x="769" y="175"/>
                                  </a:lnTo>
                                  <a:lnTo>
                                    <a:pt x="769" y="175"/>
                                  </a:lnTo>
                                  <a:lnTo>
                                    <a:pt x="769" y="172"/>
                                  </a:lnTo>
                                  <a:lnTo>
                                    <a:pt x="769" y="168"/>
                                  </a:lnTo>
                                  <a:lnTo>
                                    <a:pt x="772" y="168"/>
                                  </a:lnTo>
                                  <a:lnTo>
                                    <a:pt x="772" y="168"/>
                                  </a:lnTo>
                                  <a:lnTo>
                                    <a:pt x="776" y="168"/>
                                  </a:lnTo>
                                  <a:lnTo>
                                    <a:pt x="776" y="168"/>
                                  </a:lnTo>
                                  <a:lnTo>
                                    <a:pt x="780" y="168"/>
                                  </a:lnTo>
                                  <a:lnTo>
                                    <a:pt x="783" y="172"/>
                                  </a:lnTo>
                                  <a:lnTo>
                                    <a:pt x="787" y="172"/>
                                  </a:lnTo>
                                  <a:lnTo>
                                    <a:pt x="791" y="175"/>
                                  </a:lnTo>
                                  <a:lnTo>
                                    <a:pt x="794" y="175"/>
                                  </a:lnTo>
                                  <a:lnTo>
                                    <a:pt x="802" y="179"/>
                                  </a:lnTo>
                                  <a:lnTo>
                                    <a:pt x="805" y="182"/>
                                  </a:lnTo>
                                  <a:lnTo>
                                    <a:pt x="809" y="182"/>
                                  </a:lnTo>
                                  <a:lnTo>
                                    <a:pt x="813" y="186"/>
                                  </a:lnTo>
                                  <a:lnTo>
                                    <a:pt x="820" y="186"/>
                                  </a:lnTo>
                                  <a:lnTo>
                                    <a:pt x="824" y="190"/>
                                  </a:lnTo>
                                  <a:lnTo>
                                    <a:pt x="827" y="190"/>
                                  </a:lnTo>
                                  <a:lnTo>
                                    <a:pt x="835" y="193"/>
                                  </a:lnTo>
                                  <a:lnTo>
                                    <a:pt x="838" y="193"/>
                                  </a:lnTo>
                                  <a:lnTo>
                                    <a:pt x="842" y="193"/>
                                  </a:lnTo>
                                  <a:lnTo>
                                    <a:pt x="849" y="193"/>
                                  </a:lnTo>
                                  <a:lnTo>
                                    <a:pt x="853" y="193"/>
                                  </a:lnTo>
                                  <a:lnTo>
                                    <a:pt x="857" y="193"/>
                                  </a:lnTo>
                                  <a:lnTo>
                                    <a:pt x="860" y="193"/>
                                  </a:lnTo>
                                  <a:lnTo>
                                    <a:pt x="864" y="190"/>
                                  </a:lnTo>
                                  <a:lnTo>
                                    <a:pt x="864" y="186"/>
                                  </a:lnTo>
                                  <a:lnTo>
                                    <a:pt x="868" y="182"/>
                                  </a:lnTo>
                                  <a:lnTo>
                                    <a:pt x="868" y="179"/>
                                  </a:lnTo>
                                  <a:lnTo>
                                    <a:pt x="871" y="172"/>
                                  </a:lnTo>
                                  <a:lnTo>
                                    <a:pt x="871" y="164"/>
                                  </a:lnTo>
                                  <a:lnTo>
                                    <a:pt x="871" y="157"/>
                                  </a:lnTo>
                                  <a:lnTo>
                                    <a:pt x="871" y="157"/>
                                  </a:lnTo>
                                  <a:lnTo>
                                    <a:pt x="871" y="157"/>
                                  </a:lnTo>
                                  <a:lnTo>
                                    <a:pt x="871" y="153"/>
                                  </a:lnTo>
                                  <a:lnTo>
                                    <a:pt x="871" y="153"/>
                                  </a:lnTo>
                                  <a:lnTo>
                                    <a:pt x="871" y="153"/>
                                  </a:lnTo>
                                  <a:lnTo>
                                    <a:pt x="871" y="150"/>
                                  </a:lnTo>
                                  <a:lnTo>
                                    <a:pt x="868" y="150"/>
                                  </a:lnTo>
                                  <a:lnTo>
                                    <a:pt x="868" y="150"/>
                                  </a:lnTo>
                                  <a:lnTo>
                                    <a:pt x="868" y="146"/>
                                  </a:lnTo>
                                  <a:lnTo>
                                    <a:pt x="868" y="146"/>
                                  </a:lnTo>
                                  <a:lnTo>
                                    <a:pt x="868" y="146"/>
                                  </a:lnTo>
                                  <a:lnTo>
                                    <a:pt x="864" y="142"/>
                                  </a:lnTo>
                                  <a:lnTo>
                                    <a:pt x="864" y="142"/>
                                  </a:lnTo>
                                  <a:lnTo>
                                    <a:pt x="860" y="142"/>
                                  </a:lnTo>
                                  <a:lnTo>
                                    <a:pt x="860" y="142"/>
                                  </a:lnTo>
                                  <a:lnTo>
                                    <a:pt x="857" y="142"/>
                                  </a:lnTo>
                                  <a:lnTo>
                                    <a:pt x="853" y="142"/>
                                  </a:lnTo>
                                  <a:lnTo>
                                    <a:pt x="849" y="142"/>
                                  </a:lnTo>
                                  <a:lnTo>
                                    <a:pt x="849" y="142"/>
                                  </a:lnTo>
                                  <a:lnTo>
                                    <a:pt x="846" y="142"/>
                                  </a:lnTo>
                                  <a:lnTo>
                                    <a:pt x="846" y="142"/>
                                  </a:lnTo>
                                  <a:lnTo>
                                    <a:pt x="842" y="142"/>
                                  </a:lnTo>
                                  <a:lnTo>
                                    <a:pt x="842" y="139"/>
                                  </a:lnTo>
                                  <a:lnTo>
                                    <a:pt x="838" y="139"/>
                                  </a:lnTo>
                                  <a:lnTo>
                                    <a:pt x="838" y="135"/>
                                  </a:lnTo>
                                  <a:lnTo>
                                    <a:pt x="838" y="131"/>
                                  </a:lnTo>
                                  <a:lnTo>
                                    <a:pt x="835" y="128"/>
                                  </a:lnTo>
                                  <a:lnTo>
                                    <a:pt x="835" y="128"/>
                                  </a:lnTo>
                                  <a:lnTo>
                                    <a:pt x="835" y="124"/>
                                  </a:lnTo>
                                  <a:lnTo>
                                    <a:pt x="831" y="120"/>
                                  </a:lnTo>
                                  <a:lnTo>
                                    <a:pt x="831" y="117"/>
                                  </a:lnTo>
                                  <a:lnTo>
                                    <a:pt x="831" y="113"/>
                                  </a:lnTo>
                                  <a:lnTo>
                                    <a:pt x="831" y="106"/>
                                  </a:lnTo>
                                  <a:lnTo>
                                    <a:pt x="831" y="102"/>
                                  </a:lnTo>
                                  <a:lnTo>
                                    <a:pt x="827" y="98"/>
                                  </a:lnTo>
                                  <a:lnTo>
                                    <a:pt x="827" y="95"/>
                                  </a:lnTo>
                                  <a:lnTo>
                                    <a:pt x="827" y="91"/>
                                  </a:lnTo>
                                  <a:lnTo>
                                    <a:pt x="827" y="87"/>
                                  </a:lnTo>
                                  <a:lnTo>
                                    <a:pt x="824" y="84"/>
                                  </a:lnTo>
                                  <a:lnTo>
                                    <a:pt x="824" y="80"/>
                                  </a:lnTo>
                                  <a:lnTo>
                                    <a:pt x="824" y="76"/>
                                  </a:lnTo>
                                  <a:lnTo>
                                    <a:pt x="820" y="73"/>
                                  </a:lnTo>
                                  <a:lnTo>
                                    <a:pt x="820" y="69"/>
                                  </a:lnTo>
                                  <a:lnTo>
                                    <a:pt x="816" y="65"/>
                                  </a:lnTo>
                                  <a:lnTo>
                                    <a:pt x="816" y="62"/>
                                  </a:lnTo>
                                  <a:lnTo>
                                    <a:pt x="813" y="62"/>
                                  </a:lnTo>
                                  <a:lnTo>
                                    <a:pt x="809" y="58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5" y="51"/>
                                  </a:lnTo>
                                  <a:lnTo>
                                    <a:pt x="802" y="51"/>
                                  </a:lnTo>
                                  <a:lnTo>
                                    <a:pt x="802" y="47"/>
                                  </a:lnTo>
                                  <a:lnTo>
                                    <a:pt x="798" y="47"/>
                                  </a:lnTo>
                                  <a:lnTo>
                                    <a:pt x="794" y="43"/>
                                  </a:lnTo>
                                  <a:lnTo>
                                    <a:pt x="791" y="43"/>
                                  </a:lnTo>
                                  <a:lnTo>
                                    <a:pt x="787" y="43"/>
                                  </a:lnTo>
                                  <a:lnTo>
                                    <a:pt x="783" y="40"/>
                                  </a:lnTo>
                                  <a:lnTo>
                                    <a:pt x="780" y="40"/>
                                  </a:lnTo>
                                  <a:lnTo>
                                    <a:pt x="776" y="40"/>
                                  </a:lnTo>
                                  <a:lnTo>
                                    <a:pt x="769" y="40"/>
                                  </a:lnTo>
                                  <a:lnTo>
                                    <a:pt x="765" y="36"/>
                                  </a:lnTo>
                                  <a:lnTo>
                                    <a:pt x="761" y="36"/>
                                  </a:lnTo>
                                  <a:lnTo>
                                    <a:pt x="754" y="36"/>
                                  </a:lnTo>
                                  <a:lnTo>
                                    <a:pt x="754" y="40"/>
                                  </a:lnTo>
                                  <a:lnTo>
                                    <a:pt x="750" y="40"/>
                                  </a:lnTo>
                                  <a:lnTo>
                                    <a:pt x="747" y="40"/>
                                  </a:lnTo>
                                  <a:lnTo>
                                    <a:pt x="743" y="40"/>
                                  </a:lnTo>
                                  <a:lnTo>
                                    <a:pt x="743" y="40"/>
                                  </a:lnTo>
                                  <a:lnTo>
                                    <a:pt x="739" y="40"/>
                                  </a:lnTo>
                                  <a:lnTo>
                                    <a:pt x="736" y="40"/>
                                  </a:lnTo>
                                  <a:lnTo>
                                    <a:pt x="736" y="40"/>
                                  </a:lnTo>
                                  <a:lnTo>
                                    <a:pt x="732" y="36"/>
                                  </a:lnTo>
                                  <a:lnTo>
                                    <a:pt x="729" y="33"/>
                                  </a:lnTo>
                                  <a:lnTo>
                                    <a:pt x="725" y="33"/>
                                  </a:lnTo>
                                  <a:lnTo>
                                    <a:pt x="725" y="29"/>
                                  </a:lnTo>
                                  <a:lnTo>
                                    <a:pt x="721" y="25"/>
                                  </a:lnTo>
                                  <a:lnTo>
                                    <a:pt x="721" y="25"/>
                                  </a:lnTo>
                                  <a:lnTo>
                                    <a:pt x="718" y="25"/>
                                  </a:lnTo>
                                  <a:lnTo>
                                    <a:pt x="718" y="25"/>
                                  </a:lnTo>
                                  <a:lnTo>
                                    <a:pt x="718" y="25"/>
                                  </a:lnTo>
                                  <a:lnTo>
                                    <a:pt x="718" y="22"/>
                                  </a:lnTo>
                                  <a:lnTo>
                                    <a:pt x="714" y="22"/>
                                  </a:lnTo>
                                  <a:lnTo>
                                    <a:pt x="714" y="22"/>
                                  </a:lnTo>
                                  <a:lnTo>
                                    <a:pt x="714" y="22"/>
                                  </a:lnTo>
                                  <a:lnTo>
                                    <a:pt x="710" y="22"/>
                                  </a:lnTo>
                                  <a:lnTo>
                                    <a:pt x="710" y="22"/>
                                  </a:lnTo>
                                  <a:lnTo>
                                    <a:pt x="707" y="22"/>
                                  </a:lnTo>
                                  <a:lnTo>
                                    <a:pt x="699" y="22"/>
                                  </a:lnTo>
                                  <a:lnTo>
                                    <a:pt x="692" y="22"/>
                                  </a:lnTo>
                                  <a:lnTo>
                                    <a:pt x="688" y="25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77" y="25"/>
                                  </a:lnTo>
                                  <a:lnTo>
                                    <a:pt x="677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66" y="25"/>
                                  </a:lnTo>
                                  <a:lnTo>
                                    <a:pt x="666" y="25"/>
                                  </a:lnTo>
                                  <a:lnTo>
                                    <a:pt x="666" y="25"/>
                                  </a:lnTo>
                                  <a:lnTo>
                                    <a:pt x="666" y="25"/>
                                  </a:lnTo>
                                  <a:lnTo>
                                    <a:pt x="666" y="25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18"/>
                                  </a:lnTo>
                                  <a:lnTo>
                                    <a:pt x="659" y="14"/>
                                  </a:lnTo>
                                  <a:lnTo>
                                    <a:pt x="652" y="14"/>
                                  </a:lnTo>
                                  <a:lnTo>
                                    <a:pt x="648" y="11"/>
                                  </a:lnTo>
                                  <a:lnTo>
                                    <a:pt x="644" y="11"/>
                                  </a:lnTo>
                                  <a:lnTo>
                                    <a:pt x="637" y="7"/>
                                  </a:lnTo>
                                  <a:lnTo>
                                    <a:pt x="633" y="7"/>
                                  </a:lnTo>
                                  <a:lnTo>
                                    <a:pt x="630" y="3"/>
                                  </a:lnTo>
                                  <a:lnTo>
                                    <a:pt x="626" y="3"/>
                                  </a:lnTo>
                                  <a:lnTo>
                                    <a:pt x="619" y="3"/>
                                  </a:lnTo>
                                  <a:lnTo>
                                    <a:pt x="61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75" y="0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567" y="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53" y="3"/>
                                  </a:lnTo>
                                  <a:lnTo>
                                    <a:pt x="549" y="3"/>
                                  </a:lnTo>
                                  <a:lnTo>
                                    <a:pt x="545" y="3"/>
                                  </a:lnTo>
                                  <a:lnTo>
                                    <a:pt x="538" y="7"/>
                                  </a:lnTo>
                                  <a:lnTo>
                                    <a:pt x="535" y="7"/>
                                  </a:lnTo>
                                  <a:lnTo>
                                    <a:pt x="531" y="7"/>
                                  </a:lnTo>
                                  <a:lnTo>
                                    <a:pt x="527" y="11"/>
                                  </a:lnTo>
                                  <a:lnTo>
                                    <a:pt x="520" y="11"/>
                                  </a:lnTo>
                                  <a:lnTo>
                                    <a:pt x="516" y="14"/>
                                  </a:lnTo>
                                  <a:lnTo>
                                    <a:pt x="513" y="14"/>
                                  </a:lnTo>
                                  <a:lnTo>
                                    <a:pt x="505" y="18"/>
                                  </a:lnTo>
                                  <a:lnTo>
                                    <a:pt x="502" y="22"/>
                                  </a:lnTo>
                                  <a:lnTo>
                                    <a:pt x="498" y="22"/>
                                  </a:lnTo>
                                  <a:lnTo>
                                    <a:pt x="494" y="25"/>
                                  </a:lnTo>
                                  <a:lnTo>
                                    <a:pt x="491" y="29"/>
                                  </a:lnTo>
                                  <a:lnTo>
                                    <a:pt x="487" y="29"/>
                                  </a:lnTo>
                                  <a:lnTo>
                                    <a:pt x="487" y="33"/>
                                  </a:lnTo>
                                  <a:lnTo>
                                    <a:pt x="483" y="33"/>
                                  </a:lnTo>
                                  <a:lnTo>
                                    <a:pt x="483" y="36"/>
                                  </a:lnTo>
                                  <a:lnTo>
                                    <a:pt x="480" y="36"/>
                                  </a:lnTo>
                                  <a:lnTo>
                                    <a:pt x="480" y="40"/>
                                  </a:lnTo>
                                  <a:lnTo>
                                    <a:pt x="476" y="40"/>
                                  </a:lnTo>
                                  <a:lnTo>
                                    <a:pt x="476" y="43"/>
                                  </a:lnTo>
                                  <a:lnTo>
                                    <a:pt x="472" y="43"/>
                                  </a:lnTo>
                                  <a:lnTo>
                                    <a:pt x="472" y="47"/>
                                  </a:lnTo>
                                  <a:lnTo>
                                    <a:pt x="469" y="47"/>
                                  </a:lnTo>
                                  <a:lnTo>
                                    <a:pt x="469" y="51"/>
                                  </a:lnTo>
                                  <a:lnTo>
                                    <a:pt x="469" y="54"/>
                                  </a:lnTo>
                                  <a:lnTo>
                                    <a:pt x="465" y="54"/>
                                  </a:lnTo>
                                  <a:lnTo>
                                    <a:pt x="465" y="58"/>
                                  </a:lnTo>
                                  <a:lnTo>
                                    <a:pt x="465" y="58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61" y="65"/>
                                  </a:lnTo>
                                  <a:lnTo>
                                    <a:pt x="461" y="65"/>
                                  </a:lnTo>
                                  <a:lnTo>
                                    <a:pt x="461" y="69"/>
                                  </a:lnTo>
                                  <a:lnTo>
                                    <a:pt x="461" y="69"/>
                                  </a:lnTo>
                                  <a:lnTo>
                                    <a:pt x="458" y="69"/>
                                  </a:lnTo>
                                  <a:lnTo>
                                    <a:pt x="458" y="69"/>
                                  </a:lnTo>
                                  <a:lnTo>
                                    <a:pt x="454" y="69"/>
                                  </a:lnTo>
                                  <a:lnTo>
                                    <a:pt x="450" y="69"/>
                                  </a:lnTo>
                                  <a:lnTo>
                                    <a:pt x="447" y="65"/>
                                  </a:lnTo>
                                  <a:lnTo>
                                    <a:pt x="447" y="65"/>
                                  </a:lnTo>
                                  <a:lnTo>
                                    <a:pt x="443" y="65"/>
                                  </a:lnTo>
                                  <a:lnTo>
                                    <a:pt x="439" y="62"/>
                                  </a:lnTo>
                                  <a:lnTo>
                                    <a:pt x="439" y="62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28" y="58"/>
                                  </a:lnTo>
                                  <a:lnTo>
                                    <a:pt x="425" y="58"/>
                                  </a:lnTo>
                                  <a:lnTo>
                                    <a:pt x="425" y="58"/>
                                  </a:lnTo>
                                  <a:lnTo>
                                    <a:pt x="421" y="58"/>
                                  </a:lnTo>
                                  <a:lnTo>
                                    <a:pt x="421" y="58"/>
                                  </a:lnTo>
                                  <a:lnTo>
                                    <a:pt x="417" y="54"/>
                                  </a:lnTo>
                                  <a:lnTo>
                                    <a:pt x="417" y="54"/>
                                  </a:lnTo>
                                  <a:lnTo>
                                    <a:pt x="414" y="54"/>
                                  </a:lnTo>
                                  <a:lnTo>
                                    <a:pt x="410" y="54"/>
                                  </a:lnTo>
                                  <a:lnTo>
                                    <a:pt x="410" y="54"/>
                                  </a:lnTo>
                                  <a:lnTo>
                                    <a:pt x="406" y="54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399" y="58"/>
                                  </a:lnTo>
                                  <a:lnTo>
                                    <a:pt x="388" y="58"/>
                                  </a:lnTo>
                                  <a:lnTo>
                                    <a:pt x="377" y="62"/>
                                  </a:lnTo>
                                  <a:lnTo>
                                    <a:pt x="373" y="58"/>
                                  </a:lnTo>
                                  <a:lnTo>
                                    <a:pt x="370" y="58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6" y="54"/>
                                  </a:lnTo>
                                  <a:lnTo>
                                    <a:pt x="362" y="54"/>
                                  </a:lnTo>
                                  <a:lnTo>
                                    <a:pt x="362" y="54"/>
                                  </a:lnTo>
                                  <a:lnTo>
                                    <a:pt x="359" y="54"/>
                                  </a:lnTo>
                                  <a:lnTo>
                                    <a:pt x="355" y="51"/>
                                  </a:lnTo>
                                  <a:lnTo>
                                    <a:pt x="355" y="51"/>
                                  </a:lnTo>
                                  <a:lnTo>
                                    <a:pt x="355" y="54"/>
                                  </a:lnTo>
                                  <a:lnTo>
                                    <a:pt x="352" y="54"/>
                                  </a:lnTo>
                                  <a:lnTo>
                                    <a:pt x="352" y="54"/>
                                  </a:lnTo>
                                  <a:lnTo>
                                    <a:pt x="352" y="54"/>
                                  </a:lnTo>
                                  <a:lnTo>
                                    <a:pt x="348" y="54"/>
                                  </a:lnTo>
                                  <a:lnTo>
                                    <a:pt x="348" y="54"/>
                                  </a:lnTo>
                                  <a:lnTo>
                                    <a:pt x="348" y="54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44" y="58"/>
                                  </a:lnTo>
                                  <a:lnTo>
                                    <a:pt x="344" y="58"/>
                                  </a:lnTo>
                                  <a:lnTo>
                                    <a:pt x="341" y="58"/>
                                  </a:lnTo>
                                  <a:lnTo>
                                    <a:pt x="337" y="62"/>
                                  </a:lnTo>
                                  <a:lnTo>
                                    <a:pt x="337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22" y="58"/>
                                  </a:lnTo>
                                  <a:lnTo>
                                    <a:pt x="322" y="58"/>
                                  </a:lnTo>
                                  <a:lnTo>
                                    <a:pt x="322" y="58"/>
                                  </a:lnTo>
                                  <a:lnTo>
                                    <a:pt x="322" y="58"/>
                                  </a:lnTo>
                                  <a:lnTo>
                                    <a:pt x="322" y="58"/>
                                  </a:lnTo>
                                  <a:lnTo>
                                    <a:pt x="322" y="54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19" y="51"/>
                                  </a:lnTo>
                                  <a:lnTo>
                                    <a:pt x="319" y="51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19" y="43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300" y="36"/>
                                  </a:lnTo>
                                  <a:lnTo>
                                    <a:pt x="300" y="36"/>
                                  </a:lnTo>
                                  <a:lnTo>
                                    <a:pt x="297" y="33"/>
                                  </a:lnTo>
                                  <a:lnTo>
                                    <a:pt x="293" y="33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7" y="43"/>
                                  </a:lnTo>
                                  <a:lnTo>
                                    <a:pt x="264" y="51"/>
                                  </a:lnTo>
                                  <a:lnTo>
                                    <a:pt x="264" y="58"/>
                                  </a:lnTo>
                                  <a:lnTo>
                                    <a:pt x="260" y="58"/>
                                  </a:lnTo>
                                  <a:lnTo>
                                    <a:pt x="256" y="58"/>
                                  </a:lnTo>
                                  <a:lnTo>
                                    <a:pt x="253" y="58"/>
                                  </a:lnTo>
                                  <a:lnTo>
                                    <a:pt x="249" y="58"/>
                                  </a:lnTo>
                                  <a:lnTo>
                                    <a:pt x="245" y="58"/>
                                  </a:lnTo>
                                  <a:lnTo>
                                    <a:pt x="242" y="54"/>
                                  </a:lnTo>
                                  <a:lnTo>
                                    <a:pt x="238" y="54"/>
                                  </a:lnTo>
                                  <a:lnTo>
                                    <a:pt x="234" y="54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223" y="62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16" y="58"/>
                                  </a:lnTo>
                                  <a:lnTo>
                                    <a:pt x="216" y="58"/>
                                  </a:lnTo>
                                  <a:lnTo>
                                    <a:pt x="216" y="54"/>
                                  </a:lnTo>
                                  <a:lnTo>
                                    <a:pt x="212" y="54"/>
                                  </a:lnTo>
                                  <a:lnTo>
                                    <a:pt x="212" y="54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198" y="58"/>
                                  </a:lnTo>
                                  <a:lnTo>
                                    <a:pt x="198" y="58"/>
                                  </a:lnTo>
                                  <a:lnTo>
                                    <a:pt x="194" y="62"/>
                                  </a:lnTo>
                                  <a:lnTo>
                                    <a:pt x="194" y="62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87" y="65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83" y="84"/>
                                  </a:lnTo>
                                  <a:lnTo>
                                    <a:pt x="183" y="87"/>
                                  </a:lnTo>
                                  <a:lnTo>
                                    <a:pt x="183" y="91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3" y="106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76" y="109"/>
                                  </a:lnTo>
                                  <a:lnTo>
                                    <a:pt x="176" y="109"/>
                                  </a:lnTo>
                                  <a:lnTo>
                                    <a:pt x="172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61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7" y="117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36" y="120"/>
                                  </a:lnTo>
                                  <a:lnTo>
                                    <a:pt x="132" y="120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21" y="124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10" y="131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88" y="142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77" y="150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0" y="157"/>
                                  </a:lnTo>
                                  <a:lnTo>
                                    <a:pt x="70" y="161"/>
                                  </a:lnTo>
                                  <a:lnTo>
                                    <a:pt x="66" y="161"/>
                                  </a:lnTo>
                                  <a:lnTo>
                                    <a:pt x="66" y="164"/>
                                  </a:lnTo>
                                  <a:lnTo>
                                    <a:pt x="62" y="164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59" y="175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3" y="201"/>
                                  </a:lnTo>
                                  <a:lnTo>
                                    <a:pt x="33" y="204"/>
                                  </a:lnTo>
                                  <a:lnTo>
                                    <a:pt x="29" y="204"/>
                                  </a:lnTo>
                                  <a:lnTo>
                                    <a:pt x="29" y="204"/>
                                  </a:lnTo>
                                  <a:lnTo>
                                    <a:pt x="26" y="208"/>
                                  </a:lnTo>
                                  <a:lnTo>
                                    <a:pt x="26" y="208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11" y="226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8"/>
                                  </a:lnTo>
                                  <a:close/>
                                  <a:moveTo>
                                    <a:pt x="860" y="142"/>
                                  </a:moveTo>
                                  <a:lnTo>
                                    <a:pt x="864" y="142"/>
                                  </a:lnTo>
                                  <a:lnTo>
                                    <a:pt x="868" y="142"/>
                                  </a:lnTo>
                                  <a:lnTo>
                                    <a:pt x="871" y="142"/>
                                  </a:lnTo>
                                  <a:lnTo>
                                    <a:pt x="875" y="142"/>
                                  </a:lnTo>
                                  <a:lnTo>
                                    <a:pt x="875" y="142"/>
                                  </a:lnTo>
                                  <a:lnTo>
                                    <a:pt x="879" y="142"/>
                                  </a:lnTo>
                                  <a:lnTo>
                                    <a:pt x="882" y="142"/>
                                  </a:lnTo>
                                  <a:lnTo>
                                    <a:pt x="882" y="142"/>
                                  </a:lnTo>
                                  <a:lnTo>
                                    <a:pt x="886" y="142"/>
                                  </a:lnTo>
                                  <a:lnTo>
                                    <a:pt x="890" y="142"/>
                                  </a:lnTo>
                                  <a:lnTo>
                                    <a:pt x="890" y="142"/>
                                  </a:lnTo>
                                  <a:lnTo>
                                    <a:pt x="893" y="139"/>
                                  </a:lnTo>
                                  <a:lnTo>
                                    <a:pt x="893" y="139"/>
                                  </a:lnTo>
                                  <a:lnTo>
                                    <a:pt x="897" y="139"/>
                                  </a:lnTo>
                                  <a:lnTo>
                                    <a:pt x="897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893" y="135"/>
                                  </a:lnTo>
                                  <a:lnTo>
                                    <a:pt x="890" y="135"/>
                                  </a:lnTo>
                                  <a:lnTo>
                                    <a:pt x="886" y="135"/>
                                  </a:lnTo>
                                  <a:lnTo>
                                    <a:pt x="882" y="139"/>
                                  </a:lnTo>
                                  <a:lnTo>
                                    <a:pt x="875" y="139"/>
                                  </a:lnTo>
                                  <a:lnTo>
                                    <a:pt x="871" y="139"/>
                                  </a:lnTo>
                                  <a:lnTo>
                                    <a:pt x="868" y="139"/>
                                  </a:lnTo>
                                  <a:lnTo>
                                    <a:pt x="86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333"/>
                          <wps:cNvSpPr>
                            <a:spLocks/>
                          </wps:cNvSpPr>
                          <wps:spPr bwMode="auto">
                            <a:xfrm>
                              <a:off x="5622" y="7697"/>
                              <a:ext cx="868" cy="329"/>
                            </a:xfrm>
                            <a:custGeom>
                              <a:avLst/>
                              <a:gdLst>
                                <a:gd name="T0" fmla="*/ 33 w 868"/>
                                <a:gd name="T1" fmla="*/ 245 h 329"/>
                                <a:gd name="T2" fmla="*/ 55 w 868"/>
                                <a:gd name="T3" fmla="*/ 219 h 329"/>
                                <a:gd name="T4" fmla="*/ 66 w 868"/>
                                <a:gd name="T5" fmla="*/ 223 h 329"/>
                                <a:gd name="T6" fmla="*/ 99 w 868"/>
                                <a:gd name="T7" fmla="*/ 252 h 329"/>
                                <a:gd name="T8" fmla="*/ 147 w 868"/>
                                <a:gd name="T9" fmla="*/ 270 h 329"/>
                                <a:gd name="T10" fmla="*/ 183 w 868"/>
                                <a:gd name="T11" fmla="*/ 263 h 329"/>
                                <a:gd name="T12" fmla="*/ 154 w 868"/>
                                <a:gd name="T13" fmla="*/ 281 h 329"/>
                                <a:gd name="T14" fmla="*/ 143 w 868"/>
                                <a:gd name="T15" fmla="*/ 307 h 329"/>
                                <a:gd name="T16" fmla="*/ 179 w 868"/>
                                <a:gd name="T17" fmla="*/ 325 h 329"/>
                                <a:gd name="T18" fmla="*/ 275 w 868"/>
                                <a:gd name="T19" fmla="*/ 325 h 329"/>
                                <a:gd name="T20" fmla="*/ 348 w 868"/>
                                <a:gd name="T21" fmla="*/ 307 h 329"/>
                                <a:gd name="T22" fmla="*/ 366 w 868"/>
                                <a:gd name="T23" fmla="*/ 274 h 329"/>
                                <a:gd name="T24" fmla="*/ 388 w 868"/>
                                <a:gd name="T25" fmla="*/ 245 h 329"/>
                                <a:gd name="T26" fmla="*/ 384 w 868"/>
                                <a:gd name="T27" fmla="*/ 204 h 329"/>
                                <a:gd name="T28" fmla="*/ 465 w 868"/>
                                <a:gd name="T29" fmla="*/ 230 h 329"/>
                                <a:gd name="T30" fmla="*/ 538 w 868"/>
                                <a:gd name="T31" fmla="*/ 234 h 329"/>
                                <a:gd name="T32" fmla="*/ 545 w 868"/>
                                <a:gd name="T33" fmla="*/ 208 h 329"/>
                                <a:gd name="T34" fmla="*/ 538 w 868"/>
                                <a:gd name="T35" fmla="*/ 212 h 329"/>
                                <a:gd name="T36" fmla="*/ 553 w 868"/>
                                <a:gd name="T37" fmla="*/ 237 h 329"/>
                                <a:gd name="T38" fmla="*/ 630 w 868"/>
                                <a:gd name="T39" fmla="*/ 248 h 329"/>
                                <a:gd name="T40" fmla="*/ 666 w 868"/>
                                <a:gd name="T41" fmla="*/ 201 h 329"/>
                                <a:gd name="T42" fmla="*/ 615 w 868"/>
                                <a:gd name="T43" fmla="*/ 164 h 329"/>
                                <a:gd name="T44" fmla="*/ 630 w 868"/>
                                <a:gd name="T45" fmla="*/ 179 h 329"/>
                                <a:gd name="T46" fmla="*/ 659 w 868"/>
                                <a:gd name="T47" fmla="*/ 172 h 329"/>
                                <a:gd name="T48" fmla="*/ 681 w 868"/>
                                <a:gd name="T49" fmla="*/ 179 h 329"/>
                                <a:gd name="T50" fmla="*/ 725 w 868"/>
                                <a:gd name="T51" fmla="*/ 193 h 329"/>
                                <a:gd name="T52" fmla="*/ 758 w 868"/>
                                <a:gd name="T53" fmla="*/ 186 h 329"/>
                                <a:gd name="T54" fmla="*/ 765 w 868"/>
                                <a:gd name="T55" fmla="*/ 164 h 329"/>
                                <a:gd name="T56" fmla="*/ 791 w 868"/>
                                <a:gd name="T57" fmla="*/ 164 h 329"/>
                                <a:gd name="T58" fmla="*/ 846 w 868"/>
                                <a:gd name="T59" fmla="*/ 182 h 329"/>
                                <a:gd name="T60" fmla="*/ 868 w 868"/>
                                <a:gd name="T61" fmla="*/ 142 h 329"/>
                                <a:gd name="T62" fmla="*/ 838 w 868"/>
                                <a:gd name="T63" fmla="*/ 135 h 329"/>
                                <a:gd name="T64" fmla="*/ 827 w 868"/>
                                <a:gd name="T65" fmla="*/ 91 h 329"/>
                                <a:gd name="T66" fmla="*/ 805 w 868"/>
                                <a:gd name="T67" fmla="*/ 51 h 329"/>
                                <a:gd name="T68" fmla="*/ 761 w 868"/>
                                <a:gd name="T69" fmla="*/ 36 h 329"/>
                                <a:gd name="T70" fmla="*/ 725 w 868"/>
                                <a:gd name="T71" fmla="*/ 33 h 329"/>
                                <a:gd name="T72" fmla="*/ 710 w 868"/>
                                <a:gd name="T73" fmla="*/ 22 h 329"/>
                                <a:gd name="T74" fmla="*/ 670 w 868"/>
                                <a:gd name="T75" fmla="*/ 25 h 329"/>
                                <a:gd name="T76" fmla="*/ 663 w 868"/>
                                <a:gd name="T77" fmla="*/ 22 h 329"/>
                                <a:gd name="T78" fmla="*/ 611 w 868"/>
                                <a:gd name="T79" fmla="*/ 0 h 329"/>
                                <a:gd name="T80" fmla="*/ 556 w 868"/>
                                <a:gd name="T81" fmla="*/ 0 h 329"/>
                                <a:gd name="T82" fmla="*/ 502 w 868"/>
                                <a:gd name="T83" fmla="*/ 22 h 329"/>
                                <a:gd name="T84" fmla="*/ 472 w 868"/>
                                <a:gd name="T85" fmla="*/ 43 h 329"/>
                                <a:gd name="T86" fmla="*/ 461 w 868"/>
                                <a:gd name="T87" fmla="*/ 69 h 329"/>
                                <a:gd name="T88" fmla="*/ 432 w 868"/>
                                <a:gd name="T89" fmla="*/ 58 h 329"/>
                                <a:gd name="T90" fmla="*/ 403 w 868"/>
                                <a:gd name="T91" fmla="*/ 58 h 329"/>
                                <a:gd name="T92" fmla="*/ 355 w 868"/>
                                <a:gd name="T93" fmla="*/ 51 h 329"/>
                                <a:gd name="T94" fmla="*/ 341 w 868"/>
                                <a:gd name="T95" fmla="*/ 58 h 329"/>
                                <a:gd name="T96" fmla="*/ 326 w 868"/>
                                <a:gd name="T97" fmla="*/ 62 h 329"/>
                                <a:gd name="T98" fmla="*/ 319 w 868"/>
                                <a:gd name="T99" fmla="*/ 43 h 329"/>
                                <a:gd name="T100" fmla="*/ 293 w 868"/>
                                <a:gd name="T101" fmla="*/ 29 h 329"/>
                                <a:gd name="T102" fmla="*/ 271 w 868"/>
                                <a:gd name="T103" fmla="*/ 36 h 329"/>
                                <a:gd name="T104" fmla="*/ 253 w 868"/>
                                <a:gd name="T105" fmla="*/ 58 h 329"/>
                                <a:gd name="T106" fmla="*/ 227 w 868"/>
                                <a:gd name="T107" fmla="*/ 62 h 329"/>
                                <a:gd name="T108" fmla="*/ 201 w 868"/>
                                <a:gd name="T109" fmla="*/ 58 h 329"/>
                                <a:gd name="T110" fmla="*/ 183 w 868"/>
                                <a:gd name="T111" fmla="*/ 73 h 329"/>
                                <a:gd name="T112" fmla="*/ 183 w 868"/>
                                <a:gd name="T113" fmla="*/ 106 h 329"/>
                                <a:gd name="T114" fmla="*/ 136 w 868"/>
                                <a:gd name="T115" fmla="*/ 120 h 329"/>
                                <a:gd name="T116" fmla="*/ 84 w 868"/>
                                <a:gd name="T117" fmla="*/ 146 h 329"/>
                                <a:gd name="T118" fmla="*/ 62 w 868"/>
                                <a:gd name="T119" fmla="*/ 168 h 329"/>
                                <a:gd name="T120" fmla="*/ 33 w 868"/>
                                <a:gd name="T121" fmla="*/ 201 h 329"/>
                                <a:gd name="T122" fmla="*/ 7 w 868"/>
                                <a:gd name="T123" fmla="*/ 230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68" h="329">
                                  <a:moveTo>
                                    <a:pt x="0" y="241"/>
                                  </a:moveTo>
                                  <a:lnTo>
                                    <a:pt x="4" y="245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15" y="245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6" y="245"/>
                                  </a:lnTo>
                                  <a:lnTo>
                                    <a:pt x="29" y="245"/>
                                  </a:lnTo>
                                  <a:lnTo>
                                    <a:pt x="33" y="245"/>
                                  </a:lnTo>
                                  <a:lnTo>
                                    <a:pt x="37" y="241"/>
                                  </a:lnTo>
                                  <a:lnTo>
                                    <a:pt x="40" y="241"/>
                                  </a:lnTo>
                                  <a:lnTo>
                                    <a:pt x="40" y="241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48" y="234"/>
                                  </a:lnTo>
                                  <a:lnTo>
                                    <a:pt x="48" y="234"/>
                                  </a:lnTo>
                                  <a:lnTo>
                                    <a:pt x="48" y="230"/>
                                  </a:lnTo>
                                  <a:lnTo>
                                    <a:pt x="51" y="230"/>
                                  </a:lnTo>
                                  <a:lnTo>
                                    <a:pt x="51" y="226"/>
                                  </a:lnTo>
                                  <a:lnTo>
                                    <a:pt x="51" y="223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55" y="215"/>
                                  </a:lnTo>
                                  <a:lnTo>
                                    <a:pt x="55" y="215"/>
                                  </a:lnTo>
                                  <a:lnTo>
                                    <a:pt x="55" y="215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62" y="219"/>
                                  </a:lnTo>
                                  <a:lnTo>
                                    <a:pt x="62" y="219"/>
                                  </a:lnTo>
                                  <a:lnTo>
                                    <a:pt x="66" y="223"/>
                                  </a:lnTo>
                                  <a:lnTo>
                                    <a:pt x="66" y="223"/>
                                  </a:lnTo>
                                  <a:lnTo>
                                    <a:pt x="70" y="226"/>
                                  </a:lnTo>
                                  <a:lnTo>
                                    <a:pt x="73" y="230"/>
                                  </a:lnTo>
                                  <a:lnTo>
                                    <a:pt x="77" y="234"/>
                                  </a:lnTo>
                                  <a:lnTo>
                                    <a:pt x="77" y="234"/>
                                  </a:lnTo>
                                  <a:lnTo>
                                    <a:pt x="81" y="237"/>
                                  </a:lnTo>
                                  <a:lnTo>
                                    <a:pt x="84" y="241"/>
                                  </a:lnTo>
                                  <a:lnTo>
                                    <a:pt x="84" y="241"/>
                                  </a:lnTo>
                                  <a:lnTo>
                                    <a:pt x="88" y="245"/>
                                  </a:lnTo>
                                  <a:lnTo>
                                    <a:pt x="92" y="248"/>
                                  </a:lnTo>
                                  <a:lnTo>
                                    <a:pt x="95" y="248"/>
                                  </a:lnTo>
                                  <a:lnTo>
                                    <a:pt x="99" y="252"/>
                                  </a:lnTo>
                                  <a:lnTo>
                                    <a:pt x="103" y="256"/>
                                  </a:lnTo>
                                  <a:lnTo>
                                    <a:pt x="106" y="256"/>
                                  </a:lnTo>
                                  <a:lnTo>
                                    <a:pt x="110" y="259"/>
                                  </a:lnTo>
                                  <a:lnTo>
                                    <a:pt x="114" y="259"/>
                                  </a:lnTo>
                                  <a:lnTo>
                                    <a:pt x="117" y="263"/>
                                  </a:lnTo>
                                  <a:lnTo>
                                    <a:pt x="121" y="263"/>
                                  </a:lnTo>
                                  <a:lnTo>
                                    <a:pt x="128" y="267"/>
                                  </a:lnTo>
                                  <a:lnTo>
                                    <a:pt x="132" y="267"/>
                                  </a:lnTo>
                                  <a:lnTo>
                                    <a:pt x="136" y="270"/>
                                  </a:lnTo>
                                  <a:lnTo>
                                    <a:pt x="139" y="270"/>
                                  </a:lnTo>
                                  <a:lnTo>
                                    <a:pt x="143" y="270"/>
                                  </a:lnTo>
                                  <a:lnTo>
                                    <a:pt x="147" y="270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8" y="274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5" y="274"/>
                                  </a:lnTo>
                                  <a:lnTo>
                                    <a:pt x="168" y="270"/>
                                  </a:lnTo>
                                  <a:lnTo>
                                    <a:pt x="172" y="270"/>
                                  </a:lnTo>
                                  <a:lnTo>
                                    <a:pt x="176" y="270"/>
                                  </a:lnTo>
                                  <a:lnTo>
                                    <a:pt x="179" y="267"/>
                                  </a:lnTo>
                                  <a:lnTo>
                                    <a:pt x="179" y="267"/>
                                  </a:lnTo>
                                  <a:lnTo>
                                    <a:pt x="183" y="263"/>
                                  </a:lnTo>
                                  <a:lnTo>
                                    <a:pt x="187" y="263"/>
                                  </a:lnTo>
                                  <a:lnTo>
                                    <a:pt x="183" y="263"/>
                                  </a:lnTo>
                                  <a:lnTo>
                                    <a:pt x="183" y="263"/>
                                  </a:lnTo>
                                  <a:lnTo>
                                    <a:pt x="179" y="263"/>
                                  </a:lnTo>
                                  <a:lnTo>
                                    <a:pt x="176" y="263"/>
                                  </a:lnTo>
                                  <a:lnTo>
                                    <a:pt x="176" y="267"/>
                                  </a:lnTo>
                                  <a:lnTo>
                                    <a:pt x="172" y="267"/>
                                  </a:lnTo>
                                  <a:lnTo>
                                    <a:pt x="168" y="267"/>
                                  </a:lnTo>
                                  <a:lnTo>
                                    <a:pt x="165" y="270"/>
                                  </a:lnTo>
                                  <a:lnTo>
                                    <a:pt x="165" y="270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58" y="274"/>
                                  </a:lnTo>
                                  <a:lnTo>
                                    <a:pt x="158" y="278"/>
                                  </a:lnTo>
                                  <a:lnTo>
                                    <a:pt x="154" y="281"/>
                                  </a:lnTo>
                                  <a:lnTo>
                                    <a:pt x="154" y="281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47" y="289"/>
                                  </a:lnTo>
                                  <a:lnTo>
                                    <a:pt x="147" y="292"/>
                                  </a:lnTo>
                                  <a:lnTo>
                                    <a:pt x="147" y="296"/>
                                  </a:lnTo>
                                  <a:lnTo>
                                    <a:pt x="143" y="296"/>
                                  </a:lnTo>
                                  <a:lnTo>
                                    <a:pt x="143" y="300"/>
                                  </a:lnTo>
                                  <a:lnTo>
                                    <a:pt x="143" y="300"/>
                                  </a:lnTo>
                                  <a:lnTo>
                                    <a:pt x="143" y="303"/>
                                  </a:lnTo>
                                  <a:lnTo>
                                    <a:pt x="143" y="307"/>
                                  </a:lnTo>
                                  <a:lnTo>
                                    <a:pt x="143" y="307"/>
                                  </a:lnTo>
                                  <a:lnTo>
                                    <a:pt x="143" y="311"/>
                                  </a:lnTo>
                                  <a:lnTo>
                                    <a:pt x="147" y="311"/>
                                  </a:lnTo>
                                  <a:lnTo>
                                    <a:pt x="147" y="314"/>
                                  </a:lnTo>
                                  <a:lnTo>
                                    <a:pt x="150" y="314"/>
                                  </a:lnTo>
                                  <a:lnTo>
                                    <a:pt x="150" y="318"/>
                                  </a:lnTo>
                                  <a:lnTo>
                                    <a:pt x="154" y="318"/>
                                  </a:lnTo>
                                  <a:lnTo>
                                    <a:pt x="158" y="321"/>
                                  </a:lnTo>
                                  <a:lnTo>
                                    <a:pt x="161" y="321"/>
                                  </a:lnTo>
                                  <a:lnTo>
                                    <a:pt x="165" y="321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76" y="321"/>
                                  </a:lnTo>
                                  <a:lnTo>
                                    <a:pt x="179" y="325"/>
                                  </a:lnTo>
                                  <a:lnTo>
                                    <a:pt x="187" y="325"/>
                                  </a:lnTo>
                                  <a:lnTo>
                                    <a:pt x="194" y="325"/>
                                  </a:lnTo>
                                  <a:lnTo>
                                    <a:pt x="201" y="325"/>
                                  </a:lnTo>
                                  <a:lnTo>
                                    <a:pt x="209" y="325"/>
                                  </a:lnTo>
                                  <a:lnTo>
                                    <a:pt x="216" y="325"/>
                                  </a:lnTo>
                                  <a:lnTo>
                                    <a:pt x="223" y="325"/>
                                  </a:lnTo>
                                  <a:lnTo>
                                    <a:pt x="231" y="329"/>
                                  </a:lnTo>
                                  <a:lnTo>
                                    <a:pt x="242" y="329"/>
                                  </a:lnTo>
                                  <a:lnTo>
                                    <a:pt x="249" y="32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67" y="329"/>
                                  </a:lnTo>
                                  <a:lnTo>
                                    <a:pt x="275" y="325"/>
                                  </a:lnTo>
                                  <a:lnTo>
                                    <a:pt x="282" y="325"/>
                                  </a:lnTo>
                                  <a:lnTo>
                                    <a:pt x="289" y="325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304" y="325"/>
                                  </a:lnTo>
                                  <a:lnTo>
                                    <a:pt x="311" y="321"/>
                                  </a:lnTo>
                                  <a:lnTo>
                                    <a:pt x="319" y="321"/>
                                  </a:lnTo>
                                  <a:lnTo>
                                    <a:pt x="326" y="318"/>
                                  </a:lnTo>
                                  <a:lnTo>
                                    <a:pt x="333" y="318"/>
                                  </a:lnTo>
                                  <a:lnTo>
                                    <a:pt x="337" y="314"/>
                                  </a:lnTo>
                                  <a:lnTo>
                                    <a:pt x="341" y="314"/>
                                  </a:lnTo>
                                  <a:lnTo>
                                    <a:pt x="344" y="311"/>
                                  </a:lnTo>
                                  <a:lnTo>
                                    <a:pt x="348" y="307"/>
                                  </a:lnTo>
                                  <a:lnTo>
                                    <a:pt x="352" y="303"/>
                                  </a:lnTo>
                                  <a:lnTo>
                                    <a:pt x="352" y="300"/>
                                  </a:lnTo>
                                  <a:lnTo>
                                    <a:pt x="355" y="296"/>
                                  </a:lnTo>
                                  <a:lnTo>
                                    <a:pt x="355" y="292"/>
                                  </a:lnTo>
                                  <a:lnTo>
                                    <a:pt x="355" y="292"/>
                                  </a:lnTo>
                                  <a:lnTo>
                                    <a:pt x="355" y="289"/>
                                  </a:lnTo>
                                  <a:lnTo>
                                    <a:pt x="359" y="285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62" y="278"/>
                                  </a:lnTo>
                                  <a:lnTo>
                                    <a:pt x="366" y="274"/>
                                  </a:lnTo>
                                  <a:lnTo>
                                    <a:pt x="366" y="274"/>
                                  </a:lnTo>
                                  <a:lnTo>
                                    <a:pt x="370" y="270"/>
                                  </a:lnTo>
                                  <a:lnTo>
                                    <a:pt x="370" y="270"/>
                                  </a:lnTo>
                                  <a:lnTo>
                                    <a:pt x="373" y="267"/>
                                  </a:lnTo>
                                  <a:lnTo>
                                    <a:pt x="381" y="263"/>
                                  </a:lnTo>
                                  <a:lnTo>
                                    <a:pt x="381" y="259"/>
                                  </a:lnTo>
                                  <a:lnTo>
                                    <a:pt x="381" y="259"/>
                                  </a:lnTo>
                                  <a:lnTo>
                                    <a:pt x="384" y="256"/>
                                  </a:lnTo>
                                  <a:lnTo>
                                    <a:pt x="384" y="256"/>
                                  </a:lnTo>
                                  <a:lnTo>
                                    <a:pt x="388" y="252"/>
                                  </a:lnTo>
                                  <a:lnTo>
                                    <a:pt x="388" y="248"/>
                                  </a:lnTo>
                                  <a:lnTo>
                                    <a:pt x="388" y="245"/>
                                  </a:lnTo>
                                  <a:lnTo>
                                    <a:pt x="388" y="245"/>
                                  </a:lnTo>
                                  <a:lnTo>
                                    <a:pt x="388" y="241"/>
                                  </a:lnTo>
                                  <a:lnTo>
                                    <a:pt x="388" y="237"/>
                                  </a:lnTo>
                                  <a:lnTo>
                                    <a:pt x="388" y="230"/>
                                  </a:lnTo>
                                  <a:lnTo>
                                    <a:pt x="388" y="226"/>
                                  </a:lnTo>
                                  <a:lnTo>
                                    <a:pt x="388" y="223"/>
                                  </a:lnTo>
                                  <a:lnTo>
                                    <a:pt x="388" y="215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381" y="204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88" y="204"/>
                                  </a:lnTo>
                                  <a:lnTo>
                                    <a:pt x="392" y="204"/>
                                  </a:lnTo>
                                  <a:lnTo>
                                    <a:pt x="395" y="204"/>
                                  </a:lnTo>
                                  <a:lnTo>
                                    <a:pt x="399" y="208"/>
                                  </a:lnTo>
                                  <a:lnTo>
                                    <a:pt x="406" y="208"/>
                                  </a:lnTo>
                                  <a:lnTo>
                                    <a:pt x="417" y="212"/>
                                  </a:lnTo>
                                  <a:lnTo>
                                    <a:pt x="428" y="219"/>
                                  </a:lnTo>
                                  <a:lnTo>
                                    <a:pt x="436" y="223"/>
                                  </a:lnTo>
                                  <a:lnTo>
                                    <a:pt x="443" y="223"/>
                                  </a:lnTo>
                                  <a:lnTo>
                                    <a:pt x="450" y="226"/>
                                  </a:lnTo>
                                  <a:lnTo>
                                    <a:pt x="458" y="230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80" y="234"/>
                                  </a:lnTo>
                                  <a:lnTo>
                                    <a:pt x="487" y="237"/>
                                  </a:lnTo>
                                  <a:lnTo>
                                    <a:pt x="494" y="237"/>
                                  </a:lnTo>
                                  <a:lnTo>
                                    <a:pt x="502" y="241"/>
                                  </a:lnTo>
                                  <a:lnTo>
                                    <a:pt x="509" y="241"/>
                                  </a:lnTo>
                                  <a:lnTo>
                                    <a:pt x="516" y="241"/>
                                  </a:lnTo>
                                  <a:lnTo>
                                    <a:pt x="520" y="241"/>
                                  </a:lnTo>
                                  <a:lnTo>
                                    <a:pt x="527" y="241"/>
                                  </a:lnTo>
                                  <a:lnTo>
                                    <a:pt x="531" y="237"/>
                                  </a:lnTo>
                                  <a:lnTo>
                                    <a:pt x="535" y="237"/>
                                  </a:lnTo>
                                  <a:lnTo>
                                    <a:pt x="538" y="234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45" y="226"/>
                                  </a:lnTo>
                                  <a:lnTo>
                                    <a:pt x="545" y="223"/>
                                  </a:lnTo>
                                  <a:lnTo>
                                    <a:pt x="549" y="219"/>
                                  </a:lnTo>
                                  <a:lnTo>
                                    <a:pt x="549" y="219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49" y="212"/>
                                  </a:lnTo>
                                  <a:lnTo>
                                    <a:pt x="549" y="212"/>
                                  </a:lnTo>
                                  <a:lnTo>
                                    <a:pt x="549" y="212"/>
                                  </a:lnTo>
                                  <a:lnTo>
                                    <a:pt x="545" y="208"/>
                                  </a:lnTo>
                                  <a:lnTo>
                                    <a:pt x="545" y="208"/>
                                  </a:lnTo>
                                  <a:lnTo>
                                    <a:pt x="545" y="208"/>
                                  </a:lnTo>
                                  <a:lnTo>
                                    <a:pt x="545" y="208"/>
                                  </a:lnTo>
                                  <a:lnTo>
                                    <a:pt x="545" y="208"/>
                                  </a:lnTo>
                                  <a:lnTo>
                                    <a:pt x="545" y="208"/>
                                  </a:lnTo>
                                  <a:lnTo>
                                    <a:pt x="542" y="208"/>
                                  </a:lnTo>
                                  <a:lnTo>
                                    <a:pt x="542" y="208"/>
                                  </a:lnTo>
                                  <a:lnTo>
                                    <a:pt x="542" y="208"/>
                                  </a:lnTo>
                                  <a:lnTo>
                                    <a:pt x="542" y="208"/>
                                  </a:lnTo>
                                  <a:lnTo>
                                    <a:pt x="542" y="212"/>
                                  </a:lnTo>
                                  <a:lnTo>
                                    <a:pt x="542" y="212"/>
                                  </a:lnTo>
                                  <a:lnTo>
                                    <a:pt x="542" y="212"/>
                                  </a:lnTo>
                                  <a:lnTo>
                                    <a:pt x="538" y="212"/>
                                  </a:lnTo>
                                  <a:lnTo>
                                    <a:pt x="538" y="215"/>
                                  </a:lnTo>
                                  <a:lnTo>
                                    <a:pt x="538" y="215"/>
                                  </a:lnTo>
                                  <a:lnTo>
                                    <a:pt x="538" y="215"/>
                                  </a:lnTo>
                                  <a:lnTo>
                                    <a:pt x="538" y="219"/>
                                  </a:lnTo>
                                  <a:lnTo>
                                    <a:pt x="542" y="219"/>
                                  </a:lnTo>
                                  <a:lnTo>
                                    <a:pt x="542" y="223"/>
                                  </a:lnTo>
                                  <a:lnTo>
                                    <a:pt x="542" y="223"/>
                                  </a:lnTo>
                                  <a:lnTo>
                                    <a:pt x="542" y="226"/>
                                  </a:lnTo>
                                  <a:lnTo>
                                    <a:pt x="545" y="226"/>
                                  </a:lnTo>
                                  <a:lnTo>
                                    <a:pt x="545" y="230"/>
                                  </a:lnTo>
                                  <a:lnTo>
                                    <a:pt x="545" y="230"/>
                                  </a:lnTo>
                                  <a:lnTo>
                                    <a:pt x="553" y="237"/>
                                  </a:lnTo>
                                  <a:lnTo>
                                    <a:pt x="560" y="241"/>
                                  </a:lnTo>
                                  <a:lnTo>
                                    <a:pt x="564" y="245"/>
                                  </a:lnTo>
                                  <a:lnTo>
                                    <a:pt x="571" y="248"/>
                                  </a:lnTo>
                                  <a:lnTo>
                                    <a:pt x="578" y="248"/>
                                  </a:lnTo>
                                  <a:lnTo>
                                    <a:pt x="586" y="252"/>
                                  </a:lnTo>
                                  <a:lnTo>
                                    <a:pt x="593" y="252"/>
                                  </a:lnTo>
                                  <a:lnTo>
                                    <a:pt x="597" y="252"/>
                                  </a:lnTo>
                                  <a:lnTo>
                                    <a:pt x="604" y="252"/>
                                  </a:lnTo>
                                  <a:lnTo>
                                    <a:pt x="611" y="252"/>
                                  </a:lnTo>
                                  <a:lnTo>
                                    <a:pt x="619" y="252"/>
                                  </a:lnTo>
                                  <a:lnTo>
                                    <a:pt x="626" y="248"/>
                                  </a:lnTo>
                                  <a:lnTo>
                                    <a:pt x="630" y="248"/>
                                  </a:lnTo>
                                  <a:lnTo>
                                    <a:pt x="637" y="245"/>
                                  </a:lnTo>
                                  <a:lnTo>
                                    <a:pt x="641" y="241"/>
                                  </a:lnTo>
                                  <a:lnTo>
                                    <a:pt x="648" y="237"/>
                                  </a:lnTo>
                                  <a:lnTo>
                                    <a:pt x="652" y="234"/>
                                  </a:lnTo>
                                  <a:lnTo>
                                    <a:pt x="655" y="234"/>
                                  </a:lnTo>
                                  <a:lnTo>
                                    <a:pt x="659" y="226"/>
                                  </a:lnTo>
                                  <a:lnTo>
                                    <a:pt x="663" y="223"/>
                                  </a:lnTo>
                                  <a:lnTo>
                                    <a:pt x="666" y="219"/>
                                  </a:lnTo>
                                  <a:lnTo>
                                    <a:pt x="666" y="215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04"/>
                                  </a:lnTo>
                                  <a:lnTo>
                                    <a:pt x="666" y="201"/>
                                  </a:lnTo>
                                  <a:lnTo>
                                    <a:pt x="666" y="197"/>
                                  </a:lnTo>
                                  <a:lnTo>
                                    <a:pt x="663" y="193"/>
                                  </a:lnTo>
                                  <a:lnTo>
                                    <a:pt x="659" y="186"/>
                                  </a:lnTo>
                                  <a:lnTo>
                                    <a:pt x="652" y="182"/>
                                  </a:lnTo>
                                  <a:lnTo>
                                    <a:pt x="648" y="179"/>
                                  </a:lnTo>
                                  <a:lnTo>
                                    <a:pt x="641" y="172"/>
                                  </a:lnTo>
                                  <a:lnTo>
                                    <a:pt x="633" y="168"/>
                                  </a:lnTo>
                                  <a:lnTo>
                                    <a:pt x="626" y="168"/>
                                  </a:lnTo>
                                  <a:lnTo>
                                    <a:pt x="622" y="164"/>
                                  </a:lnTo>
                                  <a:lnTo>
                                    <a:pt x="622" y="164"/>
                                  </a:lnTo>
                                  <a:lnTo>
                                    <a:pt x="619" y="164"/>
                                  </a:lnTo>
                                  <a:lnTo>
                                    <a:pt x="615" y="164"/>
                                  </a:lnTo>
                                  <a:lnTo>
                                    <a:pt x="615" y="164"/>
                                  </a:lnTo>
                                  <a:lnTo>
                                    <a:pt x="615" y="164"/>
                                  </a:lnTo>
                                  <a:lnTo>
                                    <a:pt x="615" y="164"/>
                                  </a:lnTo>
                                  <a:lnTo>
                                    <a:pt x="615" y="164"/>
                                  </a:lnTo>
                                  <a:lnTo>
                                    <a:pt x="615" y="168"/>
                                  </a:lnTo>
                                  <a:lnTo>
                                    <a:pt x="619" y="168"/>
                                  </a:lnTo>
                                  <a:lnTo>
                                    <a:pt x="619" y="168"/>
                                  </a:lnTo>
                                  <a:lnTo>
                                    <a:pt x="619" y="172"/>
                                  </a:lnTo>
                                  <a:lnTo>
                                    <a:pt x="622" y="172"/>
                                  </a:lnTo>
                                  <a:lnTo>
                                    <a:pt x="626" y="175"/>
                                  </a:lnTo>
                                  <a:lnTo>
                                    <a:pt x="626" y="175"/>
                                  </a:lnTo>
                                  <a:lnTo>
                                    <a:pt x="630" y="179"/>
                                  </a:lnTo>
                                  <a:lnTo>
                                    <a:pt x="633" y="179"/>
                                  </a:lnTo>
                                  <a:lnTo>
                                    <a:pt x="633" y="179"/>
                                  </a:lnTo>
                                  <a:lnTo>
                                    <a:pt x="637" y="179"/>
                                  </a:lnTo>
                                  <a:lnTo>
                                    <a:pt x="641" y="182"/>
                                  </a:lnTo>
                                  <a:lnTo>
                                    <a:pt x="644" y="182"/>
                                  </a:lnTo>
                                  <a:lnTo>
                                    <a:pt x="648" y="182"/>
                                  </a:lnTo>
                                  <a:lnTo>
                                    <a:pt x="648" y="182"/>
                                  </a:lnTo>
                                  <a:lnTo>
                                    <a:pt x="652" y="179"/>
                                  </a:lnTo>
                                  <a:lnTo>
                                    <a:pt x="655" y="179"/>
                                  </a:lnTo>
                                  <a:lnTo>
                                    <a:pt x="655" y="179"/>
                                  </a:lnTo>
                                  <a:lnTo>
                                    <a:pt x="659" y="175"/>
                                  </a:lnTo>
                                  <a:lnTo>
                                    <a:pt x="659" y="172"/>
                                  </a:lnTo>
                                  <a:lnTo>
                                    <a:pt x="659" y="168"/>
                                  </a:lnTo>
                                  <a:lnTo>
                                    <a:pt x="659" y="164"/>
                                  </a:lnTo>
                                  <a:lnTo>
                                    <a:pt x="659" y="161"/>
                                  </a:lnTo>
                                  <a:lnTo>
                                    <a:pt x="663" y="161"/>
                                  </a:lnTo>
                                  <a:lnTo>
                                    <a:pt x="663" y="164"/>
                                  </a:lnTo>
                                  <a:lnTo>
                                    <a:pt x="666" y="168"/>
                                  </a:lnTo>
                                  <a:lnTo>
                                    <a:pt x="670" y="168"/>
                                  </a:lnTo>
                                  <a:lnTo>
                                    <a:pt x="670" y="172"/>
                                  </a:lnTo>
                                  <a:lnTo>
                                    <a:pt x="674" y="172"/>
                                  </a:lnTo>
                                  <a:lnTo>
                                    <a:pt x="677" y="175"/>
                                  </a:lnTo>
                                  <a:lnTo>
                                    <a:pt x="677" y="175"/>
                                  </a:lnTo>
                                  <a:lnTo>
                                    <a:pt x="681" y="179"/>
                                  </a:lnTo>
                                  <a:lnTo>
                                    <a:pt x="685" y="182"/>
                                  </a:lnTo>
                                  <a:lnTo>
                                    <a:pt x="688" y="182"/>
                                  </a:lnTo>
                                  <a:lnTo>
                                    <a:pt x="692" y="182"/>
                                  </a:lnTo>
                                  <a:lnTo>
                                    <a:pt x="696" y="18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703" y="190"/>
                                  </a:lnTo>
                                  <a:lnTo>
                                    <a:pt x="707" y="190"/>
                                  </a:lnTo>
                                  <a:lnTo>
                                    <a:pt x="710" y="190"/>
                                  </a:lnTo>
                                  <a:lnTo>
                                    <a:pt x="714" y="193"/>
                                  </a:lnTo>
                                  <a:lnTo>
                                    <a:pt x="718" y="193"/>
                                  </a:lnTo>
                                  <a:lnTo>
                                    <a:pt x="721" y="193"/>
                                  </a:lnTo>
                                  <a:lnTo>
                                    <a:pt x="725" y="193"/>
                                  </a:lnTo>
                                  <a:lnTo>
                                    <a:pt x="725" y="193"/>
                                  </a:lnTo>
                                  <a:lnTo>
                                    <a:pt x="729" y="193"/>
                                  </a:lnTo>
                                  <a:lnTo>
                                    <a:pt x="732" y="193"/>
                                  </a:lnTo>
                                  <a:lnTo>
                                    <a:pt x="736" y="193"/>
                                  </a:lnTo>
                                  <a:lnTo>
                                    <a:pt x="739" y="193"/>
                                  </a:lnTo>
                                  <a:lnTo>
                                    <a:pt x="743" y="193"/>
                                  </a:lnTo>
                                  <a:lnTo>
                                    <a:pt x="747" y="193"/>
                                  </a:lnTo>
                                  <a:lnTo>
                                    <a:pt x="750" y="190"/>
                                  </a:lnTo>
                                  <a:lnTo>
                                    <a:pt x="750" y="190"/>
                                  </a:lnTo>
                                  <a:lnTo>
                                    <a:pt x="754" y="190"/>
                                  </a:lnTo>
                                  <a:lnTo>
                                    <a:pt x="758" y="186"/>
                                  </a:lnTo>
                                  <a:lnTo>
                                    <a:pt x="758" y="186"/>
                                  </a:lnTo>
                                  <a:lnTo>
                                    <a:pt x="758" y="182"/>
                                  </a:lnTo>
                                  <a:lnTo>
                                    <a:pt x="758" y="182"/>
                                  </a:lnTo>
                                  <a:lnTo>
                                    <a:pt x="761" y="182"/>
                                  </a:lnTo>
                                  <a:lnTo>
                                    <a:pt x="761" y="179"/>
                                  </a:lnTo>
                                  <a:lnTo>
                                    <a:pt x="761" y="179"/>
                                  </a:lnTo>
                                  <a:lnTo>
                                    <a:pt x="761" y="175"/>
                                  </a:lnTo>
                                  <a:lnTo>
                                    <a:pt x="761" y="175"/>
                                  </a:lnTo>
                                  <a:lnTo>
                                    <a:pt x="765" y="172"/>
                                  </a:lnTo>
                                  <a:lnTo>
                                    <a:pt x="765" y="168"/>
                                  </a:lnTo>
                                  <a:lnTo>
                                    <a:pt x="765" y="168"/>
                                  </a:lnTo>
                                  <a:lnTo>
                                    <a:pt x="765" y="164"/>
                                  </a:lnTo>
                                  <a:lnTo>
                                    <a:pt x="765" y="164"/>
                                  </a:lnTo>
                                  <a:lnTo>
                                    <a:pt x="765" y="161"/>
                                  </a:lnTo>
                                  <a:lnTo>
                                    <a:pt x="765" y="161"/>
                                  </a:lnTo>
                                  <a:lnTo>
                                    <a:pt x="765" y="157"/>
                                  </a:lnTo>
                                  <a:lnTo>
                                    <a:pt x="765" y="157"/>
                                  </a:lnTo>
                                  <a:lnTo>
                                    <a:pt x="769" y="157"/>
                                  </a:lnTo>
                                  <a:lnTo>
                                    <a:pt x="769" y="157"/>
                                  </a:lnTo>
                                  <a:lnTo>
                                    <a:pt x="772" y="157"/>
                                  </a:lnTo>
                                  <a:lnTo>
                                    <a:pt x="776" y="157"/>
                                  </a:lnTo>
                                  <a:lnTo>
                                    <a:pt x="780" y="161"/>
                                  </a:lnTo>
                                  <a:lnTo>
                                    <a:pt x="783" y="161"/>
                                  </a:lnTo>
                                  <a:lnTo>
                                    <a:pt x="787" y="161"/>
                                  </a:lnTo>
                                  <a:lnTo>
                                    <a:pt x="791" y="164"/>
                                  </a:lnTo>
                                  <a:lnTo>
                                    <a:pt x="794" y="168"/>
                                  </a:lnTo>
                                  <a:lnTo>
                                    <a:pt x="802" y="168"/>
                                  </a:lnTo>
                                  <a:lnTo>
                                    <a:pt x="805" y="172"/>
                                  </a:lnTo>
                                  <a:lnTo>
                                    <a:pt x="809" y="175"/>
                                  </a:lnTo>
                                  <a:lnTo>
                                    <a:pt x="816" y="175"/>
                                  </a:lnTo>
                                  <a:lnTo>
                                    <a:pt x="820" y="179"/>
                                  </a:lnTo>
                                  <a:lnTo>
                                    <a:pt x="824" y="179"/>
                                  </a:lnTo>
                                  <a:lnTo>
                                    <a:pt x="831" y="182"/>
                                  </a:lnTo>
                                  <a:lnTo>
                                    <a:pt x="835" y="182"/>
                                  </a:lnTo>
                                  <a:lnTo>
                                    <a:pt x="838" y="182"/>
                                  </a:lnTo>
                                  <a:lnTo>
                                    <a:pt x="842" y="182"/>
                                  </a:lnTo>
                                  <a:lnTo>
                                    <a:pt x="846" y="182"/>
                                  </a:lnTo>
                                  <a:lnTo>
                                    <a:pt x="849" y="182"/>
                                  </a:lnTo>
                                  <a:lnTo>
                                    <a:pt x="853" y="179"/>
                                  </a:lnTo>
                                  <a:lnTo>
                                    <a:pt x="857" y="179"/>
                                  </a:lnTo>
                                  <a:lnTo>
                                    <a:pt x="860" y="175"/>
                                  </a:lnTo>
                                  <a:lnTo>
                                    <a:pt x="864" y="172"/>
                                  </a:lnTo>
                                  <a:lnTo>
                                    <a:pt x="864" y="168"/>
                                  </a:lnTo>
                                  <a:lnTo>
                                    <a:pt x="868" y="161"/>
                                  </a:lnTo>
                                  <a:lnTo>
                                    <a:pt x="868" y="153"/>
                                  </a:lnTo>
                                  <a:lnTo>
                                    <a:pt x="868" y="146"/>
                                  </a:lnTo>
                                  <a:lnTo>
                                    <a:pt x="868" y="146"/>
                                  </a:lnTo>
                                  <a:lnTo>
                                    <a:pt x="868" y="142"/>
                                  </a:lnTo>
                                  <a:lnTo>
                                    <a:pt x="868" y="142"/>
                                  </a:lnTo>
                                  <a:lnTo>
                                    <a:pt x="868" y="139"/>
                                  </a:lnTo>
                                  <a:lnTo>
                                    <a:pt x="864" y="139"/>
                                  </a:lnTo>
                                  <a:lnTo>
                                    <a:pt x="857" y="142"/>
                                  </a:lnTo>
                                  <a:lnTo>
                                    <a:pt x="853" y="142"/>
                                  </a:lnTo>
                                  <a:lnTo>
                                    <a:pt x="849" y="142"/>
                                  </a:lnTo>
                                  <a:lnTo>
                                    <a:pt x="849" y="142"/>
                                  </a:lnTo>
                                  <a:lnTo>
                                    <a:pt x="846" y="142"/>
                                  </a:lnTo>
                                  <a:lnTo>
                                    <a:pt x="846" y="142"/>
                                  </a:lnTo>
                                  <a:lnTo>
                                    <a:pt x="842" y="142"/>
                                  </a:lnTo>
                                  <a:lnTo>
                                    <a:pt x="842" y="139"/>
                                  </a:lnTo>
                                  <a:lnTo>
                                    <a:pt x="838" y="139"/>
                                  </a:lnTo>
                                  <a:lnTo>
                                    <a:pt x="838" y="135"/>
                                  </a:lnTo>
                                  <a:lnTo>
                                    <a:pt x="838" y="131"/>
                                  </a:lnTo>
                                  <a:lnTo>
                                    <a:pt x="835" y="128"/>
                                  </a:lnTo>
                                  <a:lnTo>
                                    <a:pt x="835" y="128"/>
                                  </a:lnTo>
                                  <a:lnTo>
                                    <a:pt x="835" y="124"/>
                                  </a:lnTo>
                                  <a:lnTo>
                                    <a:pt x="831" y="120"/>
                                  </a:lnTo>
                                  <a:lnTo>
                                    <a:pt x="831" y="117"/>
                                  </a:lnTo>
                                  <a:lnTo>
                                    <a:pt x="831" y="113"/>
                                  </a:lnTo>
                                  <a:lnTo>
                                    <a:pt x="831" y="106"/>
                                  </a:lnTo>
                                  <a:lnTo>
                                    <a:pt x="831" y="102"/>
                                  </a:lnTo>
                                  <a:lnTo>
                                    <a:pt x="827" y="98"/>
                                  </a:lnTo>
                                  <a:lnTo>
                                    <a:pt x="827" y="95"/>
                                  </a:lnTo>
                                  <a:lnTo>
                                    <a:pt x="827" y="91"/>
                                  </a:lnTo>
                                  <a:lnTo>
                                    <a:pt x="827" y="87"/>
                                  </a:lnTo>
                                  <a:lnTo>
                                    <a:pt x="824" y="84"/>
                                  </a:lnTo>
                                  <a:lnTo>
                                    <a:pt x="824" y="80"/>
                                  </a:lnTo>
                                  <a:lnTo>
                                    <a:pt x="824" y="76"/>
                                  </a:lnTo>
                                  <a:lnTo>
                                    <a:pt x="820" y="73"/>
                                  </a:lnTo>
                                  <a:lnTo>
                                    <a:pt x="820" y="69"/>
                                  </a:lnTo>
                                  <a:lnTo>
                                    <a:pt x="816" y="65"/>
                                  </a:lnTo>
                                  <a:lnTo>
                                    <a:pt x="816" y="62"/>
                                  </a:lnTo>
                                  <a:lnTo>
                                    <a:pt x="813" y="62"/>
                                  </a:lnTo>
                                  <a:lnTo>
                                    <a:pt x="809" y="58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5" y="51"/>
                                  </a:lnTo>
                                  <a:lnTo>
                                    <a:pt x="802" y="51"/>
                                  </a:lnTo>
                                  <a:lnTo>
                                    <a:pt x="802" y="47"/>
                                  </a:lnTo>
                                  <a:lnTo>
                                    <a:pt x="798" y="47"/>
                                  </a:lnTo>
                                  <a:lnTo>
                                    <a:pt x="794" y="43"/>
                                  </a:lnTo>
                                  <a:lnTo>
                                    <a:pt x="791" y="43"/>
                                  </a:lnTo>
                                  <a:lnTo>
                                    <a:pt x="787" y="43"/>
                                  </a:lnTo>
                                  <a:lnTo>
                                    <a:pt x="783" y="40"/>
                                  </a:lnTo>
                                  <a:lnTo>
                                    <a:pt x="780" y="40"/>
                                  </a:lnTo>
                                  <a:lnTo>
                                    <a:pt x="776" y="40"/>
                                  </a:lnTo>
                                  <a:lnTo>
                                    <a:pt x="769" y="40"/>
                                  </a:lnTo>
                                  <a:lnTo>
                                    <a:pt x="765" y="36"/>
                                  </a:lnTo>
                                  <a:lnTo>
                                    <a:pt x="761" y="36"/>
                                  </a:lnTo>
                                  <a:lnTo>
                                    <a:pt x="754" y="36"/>
                                  </a:lnTo>
                                  <a:lnTo>
                                    <a:pt x="754" y="40"/>
                                  </a:lnTo>
                                  <a:lnTo>
                                    <a:pt x="750" y="40"/>
                                  </a:lnTo>
                                  <a:lnTo>
                                    <a:pt x="747" y="40"/>
                                  </a:lnTo>
                                  <a:lnTo>
                                    <a:pt x="743" y="40"/>
                                  </a:lnTo>
                                  <a:lnTo>
                                    <a:pt x="743" y="40"/>
                                  </a:lnTo>
                                  <a:lnTo>
                                    <a:pt x="739" y="40"/>
                                  </a:lnTo>
                                  <a:lnTo>
                                    <a:pt x="736" y="40"/>
                                  </a:lnTo>
                                  <a:lnTo>
                                    <a:pt x="736" y="40"/>
                                  </a:lnTo>
                                  <a:lnTo>
                                    <a:pt x="732" y="36"/>
                                  </a:lnTo>
                                  <a:lnTo>
                                    <a:pt x="729" y="33"/>
                                  </a:lnTo>
                                  <a:lnTo>
                                    <a:pt x="725" y="33"/>
                                  </a:lnTo>
                                  <a:lnTo>
                                    <a:pt x="725" y="29"/>
                                  </a:lnTo>
                                  <a:lnTo>
                                    <a:pt x="721" y="25"/>
                                  </a:lnTo>
                                  <a:lnTo>
                                    <a:pt x="721" y="25"/>
                                  </a:lnTo>
                                  <a:lnTo>
                                    <a:pt x="718" y="25"/>
                                  </a:lnTo>
                                  <a:lnTo>
                                    <a:pt x="718" y="25"/>
                                  </a:lnTo>
                                  <a:lnTo>
                                    <a:pt x="718" y="25"/>
                                  </a:lnTo>
                                  <a:lnTo>
                                    <a:pt x="718" y="22"/>
                                  </a:lnTo>
                                  <a:lnTo>
                                    <a:pt x="714" y="22"/>
                                  </a:lnTo>
                                  <a:lnTo>
                                    <a:pt x="714" y="22"/>
                                  </a:lnTo>
                                  <a:lnTo>
                                    <a:pt x="714" y="22"/>
                                  </a:lnTo>
                                  <a:lnTo>
                                    <a:pt x="710" y="22"/>
                                  </a:lnTo>
                                  <a:lnTo>
                                    <a:pt x="710" y="22"/>
                                  </a:lnTo>
                                  <a:lnTo>
                                    <a:pt x="707" y="22"/>
                                  </a:lnTo>
                                  <a:lnTo>
                                    <a:pt x="699" y="22"/>
                                  </a:lnTo>
                                  <a:lnTo>
                                    <a:pt x="692" y="22"/>
                                  </a:lnTo>
                                  <a:lnTo>
                                    <a:pt x="688" y="25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77" y="25"/>
                                  </a:lnTo>
                                  <a:lnTo>
                                    <a:pt x="677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66" y="25"/>
                                  </a:lnTo>
                                  <a:lnTo>
                                    <a:pt x="666" y="25"/>
                                  </a:lnTo>
                                  <a:lnTo>
                                    <a:pt x="666" y="25"/>
                                  </a:lnTo>
                                  <a:lnTo>
                                    <a:pt x="666" y="25"/>
                                  </a:lnTo>
                                  <a:lnTo>
                                    <a:pt x="666" y="25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22"/>
                                  </a:lnTo>
                                  <a:lnTo>
                                    <a:pt x="663" y="18"/>
                                  </a:lnTo>
                                  <a:lnTo>
                                    <a:pt x="659" y="14"/>
                                  </a:lnTo>
                                  <a:lnTo>
                                    <a:pt x="652" y="14"/>
                                  </a:lnTo>
                                  <a:lnTo>
                                    <a:pt x="648" y="11"/>
                                  </a:lnTo>
                                  <a:lnTo>
                                    <a:pt x="644" y="11"/>
                                  </a:lnTo>
                                  <a:lnTo>
                                    <a:pt x="637" y="7"/>
                                  </a:lnTo>
                                  <a:lnTo>
                                    <a:pt x="633" y="7"/>
                                  </a:lnTo>
                                  <a:lnTo>
                                    <a:pt x="630" y="3"/>
                                  </a:lnTo>
                                  <a:lnTo>
                                    <a:pt x="626" y="3"/>
                                  </a:lnTo>
                                  <a:lnTo>
                                    <a:pt x="619" y="3"/>
                                  </a:lnTo>
                                  <a:lnTo>
                                    <a:pt x="61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75" y="0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567" y="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53" y="3"/>
                                  </a:lnTo>
                                  <a:lnTo>
                                    <a:pt x="549" y="3"/>
                                  </a:lnTo>
                                  <a:lnTo>
                                    <a:pt x="545" y="3"/>
                                  </a:lnTo>
                                  <a:lnTo>
                                    <a:pt x="538" y="7"/>
                                  </a:lnTo>
                                  <a:lnTo>
                                    <a:pt x="535" y="7"/>
                                  </a:lnTo>
                                  <a:lnTo>
                                    <a:pt x="531" y="7"/>
                                  </a:lnTo>
                                  <a:lnTo>
                                    <a:pt x="527" y="11"/>
                                  </a:lnTo>
                                  <a:lnTo>
                                    <a:pt x="520" y="11"/>
                                  </a:lnTo>
                                  <a:lnTo>
                                    <a:pt x="516" y="14"/>
                                  </a:lnTo>
                                  <a:lnTo>
                                    <a:pt x="513" y="14"/>
                                  </a:lnTo>
                                  <a:lnTo>
                                    <a:pt x="505" y="18"/>
                                  </a:lnTo>
                                  <a:lnTo>
                                    <a:pt x="502" y="22"/>
                                  </a:lnTo>
                                  <a:lnTo>
                                    <a:pt x="498" y="22"/>
                                  </a:lnTo>
                                  <a:lnTo>
                                    <a:pt x="494" y="25"/>
                                  </a:lnTo>
                                  <a:lnTo>
                                    <a:pt x="491" y="29"/>
                                  </a:lnTo>
                                  <a:lnTo>
                                    <a:pt x="487" y="29"/>
                                  </a:lnTo>
                                  <a:lnTo>
                                    <a:pt x="487" y="33"/>
                                  </a:lnTo>
                                  <a:lnTo>
                                    <a:pt x="483" y="33"/>
                                  </a:lnTo>
                                  <a:lnTo>
                                    <a:pt x="483" y="36"/>
                                  </a:lnTo>
                                  <a:lnTo>
                                    <a:pt x="480" y="36"/>
                                  </a:lnTo>
                                  <a:lnTo>
                                    <a:pt x="480" y="40"/>
                                  </a:lnTo>
                                  <a:lnTo>
                                    <a:pt x="476" y="40"/>
                                  </a:lnTo>
                                  <a:lnTo>
                                    <a:pt x="476" y="43"/>
                                  </a:lnTo>
                                  <a:lnTo>
                                    <a:pt x="472" y="43"/>
                                  </a:lnTo>
                                  <a:lnTo>
                                    <a:pt x="472" y="47"/>
                                  </a:lnTo>
                                  <a:lnTo>
                                    <a:pt x="469" y="47"/>
                                  </a:lnTo>
                                  <a:lnTo>
                                    <a:pt x="469" y="51"/>
                                  </a:lnTo>
                                  <a:lnTo>
                                    <a:pt x="469" y="54"/>
                                  </a:lnTo>
                                  <a:lnTo>
                                    <a:pt x="465" y="54"/>
                                  </a:lnTo>
                                  <a:lnTo>
                                    <a:pt x="465" y="58"/>
                                  </a:lnTo>
                                  <a:lnTo>
                                    <a:pt x="465" y="58"/>
                                  </a:lnTo>
                                  <a:lnTo>
                                    <a:pt x="465" y="62"/>
                                  </a:lnTo>
                                  <a:lnTo>
                                    <a:pt x="461" y="65"/>
                                  </a:lnTo>
                                  <a:lnTo>
                                    <a:pt x="461" y="65"/>
                                  </a:lnTo>
                                  <a:lnTo>
                                    <a:pt x="461" y="69"/>
                                  </a:lnTo>
                                  <a:lnTo>
                                    <a:pt x="461" y="69"/>
                                  </a:lnTo>
                                  <a:lnTo>
                                    <a:pt x="458" y="69"/>
                                  </a:lnTo>
                                  <a:lnTo>
                                    <a:pt x="458" y="69"/>
                                  </a:lnTo>
                                  <a:lnTo>
                                    <a:pt x="454" y="69"/>
                                  </a:lnTo>
                                  <a:lnTo>
                                    <a:pt x="450" y="69"/>
                                  </a:lnTo>
                                  <a:lnTo>
                                    <a:pt x="447" y="65"/>
                                  </a:lnTo>
                                  <a:lnTo>
                                    <a:pt x="447" y="65"/>
                                  </a:lnTo>
                                  <a:lnTo>
                                    <a:pt x="443" y="65"/>
                                  </a:lnTo>
                                  <a:lnTo>
                                    <a:pt x="439" y="62"/>
                                  </a:lnTo>
                                  <a:lnTo>
                                    <a:pt x="439" y="62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28" y="58"/>
                                  </a:lnTo>
                                  <a:lnTo>
                                    <a:pt x="425" y="58"/>
                                  </a:lnTo>
                                  <a:lnTo>
                                    <a:pt x="425" y="58"/>
                                  </a:lnTo>
                                  <a:lnTo>
                                    <a:pt x="421" y="58"/>
                                  </a:lnTo>
                                  <a:lnTo>
                                    <a:pt x="421" y="58"/>
                                  </a:lnTo>
                                  <a:lnTo>
                                    <a:pt x="417" y="54"/>
                                  </a:lnTo>
                                  <a:lnTo>
                                    <a:pt x="417" y="54"/>
                                  </a:lnTo>
                                  <a:lnTo>
                                    <a:pt x="414" y="54"/>
                                  </a:lnTo>
                                  <a:lnTo>
                                    <a:pt x="410" y="54"/>
                                  </a:lnTo>
                                  <a:lnTo>
                                    <a:pt x="410" y="54"/>
                                  </a:lnTo>
                                  <a:lnTo>
                                    <a:pt x="406" y="54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399" y="58"/>
                                  </a:lnTo>
                                  <a:lnTo>
                                    <a:pt x="388" y="58"/>
                                  </a:lnTo>
                                  <a:lnTo>
                                    <a:pt x="377" y="62"/>
                                  </a:lnTo>
                                  <a:lnTo>
                                    <a:pt x="373" y="58"/>
                                  </a:lnTo>
                                  <a:lnTo>
                                    <a:pt x="370" y="58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6" y="54"/>
                                  </a:lnTo>
                                  <a:lnTo>
                                    <a:pt x="362" y="54"/>
                                  </a:lnTo>
                                  <a:lnTo>
                                    <a:pt x="362" y="54"/>
                                  </a:lnTo>
                                  <a:lnTo>
                                    <a:pt x="359" y="54"/>
                                  </a:lnTo>
                                  <a:lnTo>
                                    <a:pt x="355" y="51"/>
                                  </a:lnTo>
                                  <a:lnTo>
                                    <a:pt x="355" y="51"/>
                                  </a:lnTo>
                                  <a:lnTo>
                                    <a:pt x="355" y="54"/>
                                  </a:lnTo>
                                  <a:lnTo>
                                    <a:pt x="352" y="54"/>
                                  </a:lnTo>
                                  <a:lnTo>
                                    <a:pt x="352" y="54"/>
                                  </a:lnTo>
                                  <a:lnTo>
                                    <a:pt x="352" y="54"/>
                                  </a:lnTo>
                                  <a:lnTo>
                                    <a:pt x="348" y="54"/>
                                  </a:lnTo>
                                  <a:lnTo>
                                    <a:pt x="348" y="54"/>
                                  </a:lnTo>
                                  <a:lnTo>
                                    <a:pt x="348" y="54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44" y="58"/>
                                  </a:lnTo>
                                  <a:lnTo>
                                    <a:pt x="344" y="58"/>
                                  </a:lnTo>
                                  <a:lnTo>
                                    <a:pt x="341" y="58"/>
                                  </a:lnTo>
                                  <a:lnTo>
                                    <a:pt x="337" y="62"/>
                                  </a:lnTo>
                                  <a:lnTo>
                                    <a:pt x="337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22" y="58"/>
                                  </a:lnTo>
                                  <a:lnTo>
                                    <a:pt x="322" y="58"/>
                                  </a:lnTo>
                                  <a:lnTo>
                                    <a:pt x="322" y="58"/>
                                  </a:lnTo>
                                  <a:lnTo>
                                    <a:pt x="322" y="58"/>
                                  </a:lnTo>
                                  <a:lnTo>
                                    <a:pt x="322" y="58"/>
                                  </a:lnTo>
                                  <a:lnTo>
                                    <a:pt x="322" y="54"/>
                                  </a:lnTo>
                                  <a:lnTo>
                                    <a:pt x="319" y="54"/>
                                  </a:lnTo>
                                  <a:lnTo>
                                    <a:pt x="319" y="51"/>
                                  </a:lnTo>
                                  <a:lnTo>
                                    <a:pt x="319" y="51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19" y="43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15" y="40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300" y="36"/>
                                  </a:lnTo>
                                  <a:lnTo>
                                    <a:pt x="300" y="36"/>
                                  </a:lnTo>
                                  <a:lnTo>
                                    <a:pt x="297" y="33"/>
                                  </a:lnTo>
                                  <a:lnTo>
                                    <a:pt x="293" y="33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7" y="43"/>
                                  </a:lnTo>
                                  <a:lnTo>
                                    <a:pt x="264" y="51"/>
                                  </a:lnTo>
                                  <a:lnTo>
                                    <a:pt x="264" y="58"/>
                                  </a:lnTo>
                                  <a:lnTo>
                                    <a:pt x="260" y="58"/>
                                  </a:lnTo>
                                  <a:lnTo>
                                    <a:pt x="256" y="58"/>
                                  </a:lnTo>
                                  <a:lnTo>
                                    <a:pt x="253" y="58"/>
                                  </a:lnTo>
                                  <a:lnTo>
                                    <a:pt x="249" y="58"/>
                                  </a:lnTo>
                                  <a:lnTo>
                                    <a:pt x="245" y="58"/>
                                  </a:lnTo>
                                  <a:lnTo>
                                    <a:pt x="242" y="54"/>
                                  </a:lnTo>
                                  <a:lnTo>
                                    <a:pt x="238" y="54"/>
                                  </a:lnTo>
                                  <a:lnTo>
                                    <a:pt x="234" y="54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223" y="62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16" y="58"/>
                                  </a:lnTo>
                                  <a:lnTo>
                                    <a:pt x="216" y="58"/>
                                  </a:lnTo>
                                  <a:lnTo>
                                    <a:pt x="216" y="54"/>
                                  </a:lnTo>
                                  <a:lnTo>
                                    <a:pt x="212" y="54"/>
                                  </a:lnTo>
                                  <a:lnTo>
                                    <a:pt x="212" y="54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198" y="58"/>
                                  </a:lnTo>
                                  <a:lnTo>
                                    <a:pt x="198" y="58"/>
                                  </a:lnTo>
                                  <a:lnTo>
                                    <a:pt x="194" y="62"/>
                                  </a:lnTo>
                                  <a:lnTo>
                                    <a:pt x="194" y="62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90" y="65"/>
                                  </a:lnTo>
                                  <a:lnTo>
                                    <a:pt x="187" y="65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83" y="84"/>
                                  </a:lnTo>
                                  <a:lnTo>
                                    <a:pt x="183" y="87"/>
                                  </a:lnTo>
                                  <a:lnTo>
                                    <a:pt x="183" y="91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3" y="106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76" y="109"/>
                                  </a:lnTo>
                                  <a:lnTo>
                                    <a:pt x="176" y="109"/>
                                  </a:lnTo>
                                  <a:lnTo>
                                    <a:pt x="172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61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7" y="117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36" y="120"/>
                                  </a:lnTo>
                                  <a:lnTo>
                                    <a:pt x="132" y="120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21" y="124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10" y="131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88" y="142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81" y="150"/>
                                  </a:lnTo>
                                  <a:lnTo>
                                    <a:pt x="77" y="150"/>
                                  </a:lnTo>
                                  <a:lnTo>
                                    <a:pt x="77" y="15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73" y="157"/>
                                  </a:lnTo>
                                  <a:lnTo>
                                    <a:pt x="70" y="157"/>
                                  </a:lnTo>
                                  <a:lnTo>
                                    <a:pt x="70" y="161"/>
                                  </a:lnTo>
                                  <a:lnTo>
                                    <a:pt x="66" y="161"/>
                                  </a:lnTo>
                                  <a:lnTo>
                                    <a:pt x="66" y="164"/>
                                  </a:lnTo>
                                  <a:lnTo>
                                    <a:pt x="62" y="164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59" y="175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40" y="201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3" y="201"/>
                                  </a:lnTo>
                                  <a:lnTo>
                                    <a:pt x="33" y="204"/>
                                  </a:lnTo>
                                  <a:lnTo>
                                    <a:pt x="29" y="204"/>
                                  </a:lnTo>
                                  <a:lnTo>
                                    <a:pt x="29" y="204"/>
                                  </a:lnTo>
                                  <a:lnTo>
                                    <a:pt x="29" y="208"/>
                                  </a:lnTo>
                                  <a:lnTo>
                                    <a:pt x="26" y="208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1" y="226"/>
                                  </a:lnTo>
                                  <a:lnTo>
                                    <a:pt x="7" y="230"/>
                                  </a:lnTo>
                                  <a:lnTo>
                                    <a:pt x="7" y="234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334"/>
                          <wps:cNvSpPr>
                            <a:spLocks/>
                          </wps:cNvSpPr>
                          <wps:spPr bwMode="auto">
                            <a:xfrm>
                              <a:off x="5629" y="7697"/>
                              <a:ext cx="857" cy="314"/>
                            </a:xfrm>
                            <a:custGeom>
                              <a:avLst/>
                              <a:gdLst>
                                <a:gd name="T0" fmla="*/ 33 w 857"/>
                                <a:gd name="T1" fmla="*/ 226 h 314"/>
                                <a:gd name="T2" fmla="*/ 44 w 857"/>
                                <a:gd name="T3" fmla="*/ 204 h 314"/>
                                <a:gd name="T4" fmla="*/ 63 w 857"/>
                                <a:gd name="T5" fmla="*/ 223 h 314"/>
                                <a:gd name="T6" fmla="*/ 103 w 857"/>
                                <a:gd name="T7" fmla="*/ 248 h 314"/>
                                <a:gd name="T8" fmla="*/ 151 w 857"/>
                                <a:gd name="T9" fmla="*/ 259 h 314"/>
                                <a:gd name="T10" fmla="*/ 161 w 857"/>
                                <a:gd name="T11" fmla="*/ 252 h 314"/>
                                <a:gd name="T12" fmla="*/ 136 w 857"/>
                                <a:gd name="T13" fmla="*/ 278 h 314"/>
                                <a:gd name="T14" fmla="*/ 140 w 857"/>
                                <a:gd name="T15" fmla="*/ 303 h 314"/>
                                <a:gd name="T16" fmla="*/ 198 w 857"/>
                                <a:gd name="T17" fmla="*/ 314 h 314"/>
                                <a:gd name="T18" fmla="*/ 293 w 857"/>
                                <a:gd name="T19" fmla="*/ 311 h 314"/>
                                <a:gd name="T20" fmla="*/ 345 w 857"/>
                                <a:gd name="T21" fmla="*/ 281 h 314"/>
                                <a:gd name="T22" fmla="*/ 363 w 857"/>
                                <a:gd name="T23" fmla="*/ 256 h 314"/>
                                <a:gd name="T24" fmla="*/ 377 w 857"/>
                                <a:gd name="T25" fmla="*/ 219 h 314"/>
                                <a:gd name="T26" fmla="*/ 388 w 857"/>
                                <a:gd name="T27" fmla="*/ 197 h 314"/>
                                <a:gd name="T28" fmla="*/ 484 w 857"/>
                                <a:gd name="T29" fmla="*/ 226 h 314"/>
                                <a:gd name="T30" fmla="*/ 535 w 857"/>
                                <a:gd name="T31" fmla="*/ 208 h 314"/>
                                <a:gd name="T32" fmla="*/ 531 w 857"/>
                                <a:gd name="T33" fmla="*/ 197 h 314"/>
                                <a:gd name="T34" fmla="*/ 528 w 857"/>
                                <a:gd name="T35" fmla="*/ 208 h 314"/>
                                <a:gd name="T36" fmla="*/ 568 w 857"/>
                                <a:gd name="T37" fmla="*/ 237 h 314"/>
                                <a:gd name="T38" fmla="*/ 641 w 857"/>
                                <a:gd name="T39" fmla="*/ 223 h 314"/>
                                <a:gd name="T40" fmla="*/ 641 w 857"/>
                                <a:gd name="T41" fmla="*/ 172 h 314"/>
                                <a:gd name="T42" fmla="*/ 604 w 857"/>
                                <a:gd name="T43" fmla="*/ 153 h 314"/>
                                <a:gd name="T44" fmla="*/ 630 w 857"/>
                                <a:gd name="T45" fmla="*/ 168 h 314"/>
                                <a:gd name="T46" fmla="*/ 652 w 857"/>
                                <a:gd name="T47" fmla="*/ 150 h 314"/>
                                <a:gd name="T48" fmla="*/ 685 w 857"/>
                                <a:gd name="T49" fmla="*/ 175 h 314"/>
                                <a:gd name="T50" fmla="*/ 725 w 857"/>
                                <a:gd name="T51" fmla="*/ 182 h 314"/>
                                <a:gd name="T52" fmla="*/ 747 w 857"/>
                                <a:gd name="T53" fmla="*/ 168 h 314"/>
                                <a:gd name="T54" fmla="*/ 754 w 857"/>
                                <a:gd name="T55" fmla="*/ 146 h 314"/>
                                <a:gd name="T56" fmla="*/ 798 w 857"/>
                                <a:gd name="T57" fmla="*/ 161 h 314"/>
                                <a:gd name="T58" fmla="*/ 846 w 857"/>
                                <a:gd name="T59" fmla="*/ 164 h 314"/>
                                <a:gd name="T60" fmla="*/ 839 w 857"/>
                                <a:gd name="T61" fmla="*/ 142 h 314"/>
                                <a:gd name="T62" fmla="*/ 824 w 857"/>
                                <a:gd name="T63" fmla="*/ 106 h 314"/>
                                <a:gd name="T64" fmla="*/ 809 w 857"/>
                                <a:gd name="T65" fmla="*/ 62 h 314"/>
                                <a:gd name="T66" fmla="*/ 773 w 857"/>
                                <a:gd name="T67" fmla="*/ 40 h 314"/>
                                <a:gd name="T68" fmla="*/ 729 w 857"/>
                                <a:gd name="T69" fmla="*/ 40 h 314"/>
                                <a:gd name="T70" fmla="*/ 707 w 857"/>
                                <a:gd name="T71" fmla="*/ 22 h 314"/>
                                <a:gd name="T72" fmla="*/ 670 w 857"/>
                                <a:gd name="T73" fmla="*/ 25 h 314"/>
                                <a:gd name="T74" fmla="*/ 659 w 857"/>
                                <a:gd name="T75" fmla="*/ 25 h 314"/>
                                <a:gd name="T76" fmla="*/ 623 w 857"/>
                                <a:gd name="T77" fmla="*/ 3 h 314"/>
                                <a:gd name="T78" fmla="*/ 568 w 857"/>
                                <a:gd name="T79" fmla="*/ 0 h 314"/>
                                <a:gd name="T80" fmla="*/ 513 w 857"/>
                                <a:gd name="T81" fmla="*/ 11 h 314"/>
                                <a:gd name="T82" fmla="*/ 473 w 857"/>
                                <a:gd name="T83" fmla="*/ 36 h 314"/>
                                <a:gd name="T84" fmla="*/ 458 w 857"/>
                                <a:gd name="T85" fmla="*/ 62 h 314"/>
                                <a:gd name="T86" fmla="*/ 432 w 857"/>
                                <a:gd name="T87" fmla="*/ 62 h 314"/>
                                <a:gd name="T88" fmla="*/ 407 w 857"/>
                                <a:gd name="T89" fmla="*/ 54 h 314"/>
                                <a:gd name="T90" fmla="*/ 355 w 857"/>
                                <a:gd name="T91" fmla="*/ 54 h 314"/>
                                <a:gd name="T92" fmla="*/ 337 w 857"/>
                                <a:gd name="T93" fmla="*/ 54 h 314"/>
                                <a:gd name="T94" fmla="*/ 319 w 857"/>
                                <a:gd name="T95" fmla="*/ 62 h 314"/>
                                <a:gd name="T96" fmla="*/ 312 w 857"/>
                                <a:gd name="T97" fmla="*/ 51 h 314"/>
                                <a:gd name="T98" fmla="*/ 293 w 857"/>
                                <a:gd name="T99" fmla="*/ 36 h 314"/>
                                <a:gd name="T100" fmla="*/ 268 w 857"/>
                                <a:gd name="T101" fmla="*/ 33 h 314"/>
                                <a:gd name="T102" fmla="*/ 257 w 857"/>
                                <a:gd name="T103" fmla="*/ 51 h 314"/>
                                <a:gd name="T104" fmla="*/ 227 w 857"/>
                                <a:gd name="T105" fmla="*/ 58 h 314"/>
                                <a:gd name="T106" fmla="*/ 205 w 857"/>
                                <a:gd name="T107" fmla="*/ 54 h 314"/>
                                <a:gd name="T108" fmla="*/ 180 w 857"/>
                                <a:gd name="T109" fmla="*/ 65 h 314"/>
                                <a:gd name="T110" fmla="*/ 176 w 857"/>
                                <a:gd name="T111" fmla="*/ 91 h 314"/>
                                <a:gd name="T112" fmla="*/ 154 w 857"/>
                                <a:gd name="T113" fmla="*/ 113 h 314"/>
                                <a:gd name="T114" fmla="*/ 88 w 857"/>
                                <a:gd name="T115" fmla="*/ 139 h 314"/>
                                <a:gd name="T116" fmla="*/ 63 w 857"/>
                                <a:gd name="T117" fmla="*/ 161 h 314"/>
                                <a:gd name="T118" fmla="*/ 33 w 857"/>
                                <a:gd name="T119" fmla="*/ 201 h 314"/>
                                <a:gd name="T120" fmla="*/ 11 w 857"/>
                                <a:gd name="T121" fmla="*/ 21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57" h="314">
                                  <a:moveTo>
                                    <a:pt x="0" y="234"/>
                                  </a:moveTo>
                                  <a:lnTo>
                                    <a:pt x="4" y="234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8" y="234"/>
                                  </a:lnTo>
                                  <a:lnTo>
                                    <a:pt x="11" y="234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6" y="230"/>
                                  </a:lnTo>
                                  <a:lnTo>
                                    <a:pt x="26" y="230"/>
                                  </a:lnTo>
                                  <a:lnTo>
                                    <a:pt x="30" y="226"/>
                                  </a:lnTo>
                                  <a:lnTo>
                                    <a:pt x="33" y="226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37" y="219"/>
                                  </a:lnTo>
                                  <a:lnTo>
                                    <a:pt x="37" y="215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41" y="208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4" y="204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48" y="204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52" y="208"/>
                                  </a:lnTo>
                                  <a:lnTo>
                                    <a:pt x="55" y="212"/>
                                  </a:lnTo>
                                  <a:lnTo>
                                    <a:pt x="55" y="212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63" y="219"/>
                                  </a:lnTo>
                                  <a:lnTo>
                                    <a:pt x="63" y="223"/>
                                  </a:lnTo>
                                  <a:lnTo>
                                    <a:pt x="66" y="223"/>
                                  </a:lnTo>
                                  <a:lnTo>
                                    <a:pt x="70" y="226"/>
                                  </a:lnTo>
                                  <a:lnTo>
                                    <a:pt x="70" y="230"/>
                                  </a:lnTo>
                                  <a:lnTo>
                                    <a:pt x="74" y="230"/>
                                  </a:lnTo>
                                  <a:lnTo>
                                    <a:pt x="77" y="234"/>
                                  </a:lnTo>
                                  <a:lnTo>
                                    <a:pt x="81" y="237"/>
                                  </a:lnTo>
                                  <a:lnTo>
                                    <a:pt x="85" y="237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92" y="241"/>
                                  </a:lnTo>
                                  <a:lnTo>
                                    <a:pt x="96" y="245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103" y="248"/>
                                  </a:lnTo>
                                  <a:lnTo>
                                    <a:pt x="107" y="252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114" y="256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125" y="256"/>
                                  </a:lnTo>
                                  <a:lnTo>
                                    <a:pt x="129" y="259"/>
                                  </a:lnTo>
                                  <a:lnTo>
                                    <a:pt x="132" y="259"/>
                                  </a:lnTo>
                                  <a:lnTo>
                                    <a:pt x="136" y="259"/>
                                  </a:lnTo>
                                  <a:lnTo>
                                    <a:pt x="140" y="259"/>
                                  </a:lnTo>
                                  <a:lnTo>
                                    <a:pt x="143" y="259"/>
                                  </a:lnTo>
                                  <a:lnTo>
                                    <a:pt x="147" y="259"/>
                                  </a:lnTo>
                                  <a:lnTo>
                                    <a:pt x="151" y="259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8" y="259"/>
                                  </a:lnTo>
                                  <a:lnTo>
                                    <a:pt x="161" y="259"/>
                                  </a:lnTo>
                                  <a:lnTo>
                                    <a:pt x="165" y="256"/>
                                  </a:lnTo>
                                  <a:lnTo>
                                    <a:pt x="169" y="256"/>
                                  </a:lnTo>
                                  <a:lnTo>
                                    <a:pt x="172" y="252"/>
                                  </a:lnTo>
                                  <a:lnTo>
                                    <a:pt x="176" y="248"/>
                                  </a:lnTo>
                                  <a:lnTo>
                                    <a:pt x="172" y="248"/>
                                  </a:lnTo>
                                  <a:lnTo>
                                    <a:pt x="169" y="252"/>
                                  </a:lnTo>
                                  <a:lnTo>
                                    <a:pt x="169" y="252"/>
                                  </a:lnTo>
                                  <a:lnTo>
                                    <a:pt x="165" y="252"/>
                                  </a:lnTo>
                                  <a:lnTo>
                                    <a:pt x="161" y="252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47" y="267"/>
                                  </a:lnTo>
                                  <a:lnTo>
                                    <a:pt x="143" y="267"/>
                                  </a:lnTo>
                                  <a:lnTo>
                                    <a:pt x="140" y="270"/>
                                  </a:lnTo>
                                  <a:lnTo>
                                    <a:pt x="140" y="274"/>
                                  </a:lnTo>
                                  <a:lnTo>
                                    <a:pt x="136" y="274"/>
                                  </a:lnTo>
                                  <a:lnTo>
                                    <a:pt x="136" y="278"/>
                                  </a:lnTo>
                                  <a:lnTo>
                                    <a:pt x="136" y="281"/>
                                  </a:lnTo>
                                  <a:lnTo>
                                    <a:pt x="132" y="281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32" y="289"/>
                                  </a:lnTo>
                                  <a:lnTo>
                                    <a:pt x="132" y="289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132" y="296"/>
                                  </a:lnTo>
                                  <a:lnTo>
                                    <a:pt x="132" y="296"/>
                                  </a:lnTo>
                                  <a:lnTo>
                                    <a:pt x="132" y="300"/>
                                  </a:lnTo>
                                  <a:lnTo>
                                    <a:pt x="136" y="300"/>
                                  </a:lnTo>
                                  <a:lnTo>
                                    <a:pt x="136" y="303"/>
                                  </a:lnTo>
                                  <a:lnTo>
                                    <a:pt x="140" y="303"/>
                                  </a:lnTo>
                                  <a:lnTo>
                                    <a:pt x="140" y="307"/>
                                  </a:lnTo>
                                  <a:lnTo>
                                    <a:pt x="143" y="307"/>
                                  </a:lnTo>
                                  <a:lnTo>
                                    <a:pt x="147" y="307"/>
                                  </a:lnTo>
                                  <a:lnTo>
                                    <a:pt x="151" y="307"/>
                                  </a:lnTo>
                                  <a:lnTo>
                                    <a:pt x="154" y="311"/>
                                  </a:lnTo>
                                  <a:lnTo>
                                    <a:pt x="158" y="311"/>
                                  </a:lnTo>
                                  <a:lnTo>
                                    <a:pt x="165" y="311"/>
                                  </a:lnTo>
                                  <a:lnTo>
                                    <a:pt x="169" y="311"/>
                                  </a:lnTo>
                                  <a:lnTo>
                                    <a:pt x="176" y="314"/>
                                  </a:lnTo>
                                  <a:lnTo>
                                    <a:pt x="183" y="314"/>
                                  </a:lnTo>
                                  <a:lnTo>
                                    <a:pt x="191" y="314"/>
                                  </a:lnTo>
                                  <a:lnTo>
                                    <a:pt x="198" y="314"/>
                                  </a:lnTo>
                                  <a:lnTo>
                                    <a:pt x="205" y="314"/>
                                  </a:lnTo>
                                  <a:lnTo>
                                    <a:pt x="213" y="314"/>
                                  </a:lnTo>
                                  <a:lnTo>
                                    <a:pt x="220" y="314"/>
                                  </a:lnTo>
                                  <a:lnTo>
                                    <a:pt x="227" y="314"/>
                                  </a:lnTo>
                                  <a:lnTo>
                                    <a:pt x="238" y="314"/>
                                  </a:lnTo>
                                  <a:lnTo>
                                    <a:pt x="246" y="314"/>
                                  </a:lnTo>
                                  <a:lnTo>
                                    <a:pt x="253" y="314"/>
                                  </a:lnTo>
                                  <a:lnTo>
                                    <a:pt x="264" y="314"/>
                                  </a:lnTo>
                                  <a:lnTo>
                                    <a:pt x="271" y="314"/>
                                  </a:lnTo>
                                  <a:lnTo>
                                    <a:pt x="279" y="314"/>
                                  </a:lnTo>
                                  <a:lnTo>
                                    <a:pt x="286" y="314"/>
                                  </a:lnTo>
                                  <a:lnTo>
                                    <a:pt x="293" y="311"/>
                                  </a:lnTo>
                                  <a:lnTo>
                                    <a:pt x="301" y="311"/>
                                  </a:lnTo>
                                  <a:lnTo>
                                    <a:pt x="308" y="311"/>
                                  </a:lnTo>
                                  <a:lnTo>
                                    <a:pt x="315" y="307"/>
                                  </a:lnTo>
                                  <a:lnTo>
                                    <a:pt x="319" y="307"/>
                                  </a:lnTo>
                                  <a:lnTo>
                                    <a:pt x="326" y="303"/>
                                  </a:lnTo>
                                  <a:lnTo>
                                    <a:pt x="330" y="300"/>
                                  </a:lnTo>
                                  <a:lnTo>
                                    <a:pt x="334" y="300"/>
                                  </a:lnTo>
                                  <a:lnTo>
                                    <a:pt x="337" y="296"/>
                                  </a:lnTo>
                                  <a:lnTo>
                                    <a:pt x="341" y="292"/>
                                  </a:lnTo>
                                  <a:lnTo>
                                    <a:pt x="341" y="289"/>
                                  </a:lnTo>
                                  <a:lnTo>
                                    <a:pt x="341" y="285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345" y="278"/>
                                  </a:lnTo>
                                  <a:lnTo>
                                    <a:pt x="345" y="274"/>
                                  </a:lnTo>
                                  <a:lnTo>
                                    <a:pt x="345" y="274"/>
                                  </a:lnTo>
                                  <a:lnTo>
                                    <a:pt x="348" y="270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52" y="267"/>
                                  </a:lnTo>
                                  <a:lnTo>
                                    <a:pt x="352" y="263"/>
                                  </a:lnTo>
                                  <a:lnTo>
                                    <a:pt x="355" y="263"/>
                                  </a:lnTo>
                                  <a:lnTo>
                                    <a:pt x="355" y="259"/>
                                  </a:lnTo>
                                  <a:lnTo>
                                    <a:pt x="359" y="259"/>
                                  </a:lnTo>
                                  <a:lnTo>
                                    <a:pt x="359" y="256"/>
                                  </a:lnTo>
                                  <a:lnTo>
                                    <a:pt x="363" y="256"/>
                                  </a:lnTo>
                                  <a:lnTo>
                                    <a:pt x="366" y="252"/>
                                  </a:lnTo>
                                  <a:lnTo>
                                    <a:pt x="370" y="248"/>
                                  </a:lnTo>
                                  <a:lnTo>
                                    <a:pt x="370" y="248"/>
                                  </a:lnTo>
                                  <a:lnTo>
                                    <a:pt x="374" y="245"/>
                                  </a:lnTo>
                                  <a:lnTo>
                                    <a:pt x="374" y="241"/>
                                  </a:lnTo>
                                  <a:lnTo>
                                    <a:pt x="374" y="241"/>
                                  </a:lnTo>
                                  <a:lnTo>
                                    <a:pt x="377" y="237"/>
                                  </a:lnTo>
                                  <a:lnTo>
                                    <a:pt x="377" y="234"/>
                                  </a:lnTo>
                                  <a:lnTo>
                                    <a:pt x="377" y="230"/>
                                  </a:lnTo>
                                  <a:lnTo>
                                    <a:pt x="377" y="226"/>
                                  </a:lnTo>
                                  <a:lnTo>
                                    <a:pt x="377" y="223"/>
                                  </a:lnTo>
                                  <a:lnTo>
                                    <a:pt x="377" y="219"/>
                                  </a:lnTo>
                                  <a:lnTo>
                                    <a:pt x="377" y="215"/>
                                  </a:lnTo>
                                  <a:lnTo>
                                    <a:pt x="377" y="212"/>
                                  </a:lnTo>
                                  <a:lnTo>
                                    <a:pt x="374" y="204"/>
                                  </a:lnTo>
                                  <a:lnTo>
                                    <a:pt x="374" y="197"/>
                                  </a:lnTo>
                                  <a:lnTo>
                                    <a:pt x="370" y="193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4" y="190"/>
                                  </a:lnTo>
                                  <a:lnTo>
                                    <a:pt x="374" y="190"/>
                                  </a:lnTo>
                                  <a:lnTo>
                                    <a:pt x="377" y="190"/>
                                  </a:lnTo>
                                  <a:lnTo>
                                    <a:pt x="381" y="193"/>
                                  </a:lnTo>
                                  <a:lnTo>
                                    <a:pt x="385" y="193"/>
                                  </a:lnTo>
                                  <a:lnTo>
                                    <a:pt x="388" y="197"/>
                                  </a:lnTo>
                                  <a:lnTo>
                                    <a:pt x="392" y="197"/>
                                  </a:lnTo>
                                  <a:lnTo>
                                    <a:pt x="403" y="201"/>
                                  </a:lnTo>
                                  <a:lnTo>
                                    <a:pt x="418" y="208"/>
                                  </a:lnTo>
                                  <a:lnTo>
                                    <a:pt x="425" y="208"/>
                                  </a:lnTo>
                                  <a:lnTo>
                                    <a:pt x="432" y="212"/>
                                  </a:lnTo>
                                  <a:lnTo>
                                    <a:pt x="440" y="215"/>
                                  </a:lnTo>
                                  <a:lnTo>
                                    <a:pt x="447" y="215"/>
                                  </a:lnTo>
                                  <a:lnTo>
                                    <a:pt x="454" y="219"/>
                                  </a:lnTo>
                                  <a:lnTo>
                                    <a:pt x="462" y="223"/>
                                  </a:lnTo>
                                  <a:lnTo>
                                    <a:pt x="469" y="223"/>
                                  </a:lnTo>
                                  <a:lnTo>
                                    <a:pt x="476" y="226"/>
                                  </a:lnTo>
                                  <a:lnTo>
                                    <a:pt x="484" y="226"/>
                                  </a:lnTo>
                                  <a:lnTo>
                                    <a:pt x="491" y="226"/>
                                  </a:lnTo>
                                  <a:lnTo>
                                    <a:pt x="498" y="230"/>
                                  </a:lnTo>
                                  <a:lnTo>
                                    <a:pt x="506" y="230"/>
                                  </a:lnTo>
                                  <a:lnTo>
                                    <a:pt x="509" y="230"/>
                                  </a:lnTo>
                                  <a:lnTo>
                                    <a:pt x="517" y="226"/>
                                  </a:lnTo>
                                  <a:lnTo>
                                    <a:pt x="520" y="226"/>
                                  </a:lnTo>
                                  <a:lnTo>
                                    <a:pt x="524" y="226"/>
                                  </a:lnTo>
                                  <a:lnTo>
                                    <a:pt x="528" y="223"/>
                                  </a:lnTo>
                                  <a:lnTo>
                                    <a:pt x="531" y="219"/>
                                  </a:lnTo>
                                  <a:lnTo>
                                    <a:pt x="535" y="215"/>
                                  </a:lnTo>
                                  <a:lnTo>
                                    <a:pt x="535" y="212"/>
                                  </a:lnTo>
                                  <a:lnTo>
                                    <a:pt x="535" y="208"/>
                                  </a:lnTo>
                                  <a:lnTo>
                                    <a:pt x="535" y="204"/>
                                  </a:lnTo>
                                  <a:lnTo>
                                    <a:pt x="538" y="204"/>
                                  </a:lnTo>
                                  <a:lnTo>
                                    <a:pt x="538" y="201"/>
                                  </a:lnTo>
                                  <a:lnTo>
                                    <a:pt x="538" y="201"/>
                                  </a:lnTo>
                                  <a:lnTo>
                                    <a:pt x="535" y="201"/>
                                  </a:lnTo>
                                  <a:lnTo>
                                    <a:pt x="535" y="197"/>
                                  </a:lnTo>
                                  <a:lnTo>
                                    <a:pt x="535" y="197"/>
                                  </a:lnTo>
                                  <a:lnTo>
                                    <a:pt x="535" y="197"/>
                                  </a:lnTo>
                                  <a:lnTo>
                                    <a:pt x="535" y="197"/>
                                  </a:lnTo>
                                  <a:lnTo>
                                    <a:pt x="535" y="197"/>
                                  </a:lnTo>
                                  <a:lnTo>
                                    <a:pt x="535" y="197"/>
                                  </a:lnTo>
                                  <a:lnTo>
                                    <a:pt x="531" y="197"/>
                                  </a:lnTo>
                                  <a:lnTo>
                                    <a:pt x="531" y="197"/>
                                  </a:lnTo>
                                  <a:lnTo>
                                    <a:pt x="531" y="197"/>
                                  </a:lnTo>
                                  <a:lnTo>
                                    <a:pt x="531" y="197"/>
                                  </a:lnTo>
                                  <a:lnTo>
                                    <a:pt x="531" y="197"/>
                                  </a:lnTo>
                                  <a:lnTo>
                                    <a:pt x="531" y="197"/>
                                  </a:lnTo>
                                  <a:lnTo>
                                    <a:pt x="528" y="201"/>
                                  </a:lnTo>
                                  <a:lnTo>
                                    <a:pt x="528" y="201"/>
                                  </a:lnTo>
                                  <a:lnTo>
                                    <a:pt x="528" y="201"/>
                                  </a:lnTo>
                                  <a:lnTo>
                                    <a:pt x="528" y="201"/>
                                  </a:lnTo>
                                  <a:lnTo>
                                    <a:pt x="528" y="204"/>
                                  </a:lnTo>
                                  <a:lnTo>
                                    <a:pt x="528" y="204"/>
                                  </a:lnTo>
                                  <a:lnTo>
                                    <a:pt x="528" y="208"/>
                                  </a:lnTo>
                                  <a:lnTo>
                                    <a:pt x="528" y="208"/>
                                  </a:lnTo>
                                  <a:lnTo>
                                    <a:pt x="531" y="212"/>
                                  </a:lnTo>
                                  <a:lnTo>
                                    <a:pt x="531" y="212"/>
                                  </a:lnTo>
                                  <a:lnTo>
                                    <a:pt x="531" y="212"/>
                                  </a:lnTo>
                                  <a:lnTo>
                                    <a:pt x="531" y="215"/>
                                  </a:lnTo>
                                  <a:lnTo>
                                    <a:pt x="535" y="215"/>
                                  </a:lnTo>
                                  <a:lnTo>
                                    <a:pt x="535" y="219"/>
                                  </a:lnTo>
                                  <a:lnTo>
                                    <a:pt x="542" y="223"/>
                                  </a:lnTo>
                                  <a:lnTo>
                                    <a:pt x="546" y="230"/>
                                  </a:lnTo>
                                  <a:lnTo>
                                    <a:pt x="553" y="230"/>
                                  </a:lnTo>
                                  <a:lnTo>
                                    <a:pt x="560" y="234"/>
                                  </a:lnTo>
                                  <a:lnTo>
                                    <a:pt x="568" y="237"/>
                                  </a:lnTo>
                                  <a:lnTo>
                                    <a:pt x="571" y="237"/>
                                  </a:lnTo>
                                  <a:lnTo>
                                    <a:pt x="579" y="241"/>
                                  </a:lnTo>
                                  <a:lnTo>
                                    <a:pt x="586" y="241"/>
                                  </a:lnTo>
                                  <a:lnTo>
                                    <a:pt x="593" y="241"/>
                                  </a:lnTo>
                                  <a:lnTo>
                                    <a:pt x="601" y="241"/>
                                  </a:lnTo>
                                  <a:lnTo>
                                    <a:pt x="608" y="237"/>
                                  </a:lnTo>
                                  <a:lnTo>
                                    <a:pt x="612" y="237"/>
                                  </a:lnTo>
                                  <a:lnTo>
                                    <a:pt x="619" y="234"/>
                                  </a:lnTo>
                                  <a:lnTo>
                                    <a:pt x="626" y="234"/>
                                  </a:lnTo>
                                  <a:lnTo>
                                    <a:pt x="630" y="230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41" y="223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48" y="215"/>
                                  </a:lnTo>
                                  <a:lnTo>
                                    <a:pt x="652" y="212"/>
                                  </a:lnTo>
                                  <a:lnTo>
                                    <a:pt x="652" y="208"/>
                                  </a:lnTo>
                                  <a:lnTo>
                                    <a:pt x="656" y="204"/>
                                  </a:lnTo>
                                  <a:lnTo>
                                    <a:pt x="656" y="197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52" y="186"/>
                                  </a:lnTo>
                                  <a:lnTo>
                                    <a:pt x="652" y="179"/>
                                  </a:lnTo>
                                  <a:lnTo>
                                    <a:pt x="648" y="175"/>
                                  </a:lnTo>
                                  <a:lnTo>
                                    <a:pt x="641" y="172"/>
                                  </a:lnTo>
                                  <a:lnTo>
                                    <a:pt x="637" y="164"/>
                                  </a:lnTo>
                                  <a:lnTo>
                                    <a:pt x="630" y="161"/>
                                  </a:lnTo>
                                  <a:lnTo>
                                    <a:pt x="619" y="157"/>
                                  </a:lnTo>
                                  <a:lnTo>
                                    <a:pt x="615" y="153"/>
                                  </a:lnTo>
                                  <a:lnTo>
                                    <a:pt x="612" y="153"/>
                                  </a:lnTo>
                                  <a:lnTo>
                                    <a:pt x="608" y="153"/>
                                  </a:lnTo>
                                  <a:lnTo>
                                    <a:pt x="608" y="153"/>
                                  </a:lnTo>
                                  <a:lnTo>
                                    <a:pt x="604" y="150"/>
                                  </a:lnTo>
                                  <a:lnTo>
                                    <a:pt x="604" y="153"/>
                                  </a:lnTo>
                                  <a:lnTo>
                                    <a:pt x="604" y="153"/>
                                  </a:lnTo>
                                  <a:lnTo>
                                    <a:pt x="604" y="153"/>
                                  </a:lnTo>
                                  <a:lnTo>
                                    <a:pt x="604" y="153"/>
                                  </a:lnTo>
                                  <a:lnTo>
                                    <a:pt x="604" y="153"/>
                                  </a:lnTo>
                                  <a:lnTo>
                                    <a:pt x="604" y="157"/>
                                  </a:lnTo>
                                  <a:lnTo>
                                    <a:pt x="608" y="157"/>
                                  </a:lnTo>
                                  <a:lnTo>
                                    <a:pt x="608" y="161"/>
                                  </a:lnTo>
                                  <a:lnTo>
                                    <a:pt x="612" y="161"/>
                                  </a:lnTo>
                                  <a:lnTo>
                                    <a:pt x="612" y="161"/>
                                  </a:lnTo>
                                  <a:lnTo>
                                    <a:pt x="615" y="164"/>
                                  </a:lnTo>
                                  <a:lnTo>
                                    <a:pt x="619" y="164"/>
                                  </a:lnTo>
                                  <a:lnTo>
                                    <a:pt x="623" y="168"/>
                                  </a:lnTo>
                                  <a:lnTo>
                                    <a:pt x="623" y="168"/>
                                  </a:lnTo>
                                  <a:lnTo>
                                    <a:pt x="626" y="168"/>
                                  </a:lnTo>
                                  <a:lnTo>
                                    <a:pt x="630" y="168"/>
                                  </a:lnTo>
                                  <a:lnTo>
                                    <a:pt x="634" y="168"/>
                                  </a:lnTo>
                                  <a:lnTo>
                                    <a:pt x="634" y="168"/>
                                  </a:lnTo>
                                  <a:lnTo>
                                    <a:pt x="637" y="168"/>
                                  </a:lnTo>
                                  <a:lnTo>
                                    <a:pt x="641" y="168"/>
                                  </a:lnTo>
                                  <a:lnTo>
                                    <a:pt x="641" y="168"/>
                                  </a:lnTo>
                                  <a:lnTo>
                                    <a:pt x="645" y="164"/>
                                  </a:lnTo>
                                  <a:lnTo>
                                    <a:pt x="645" y="164"/>
                                  </a:lnTo>
                                  <a:lnTo>
                                    <a:pt x="648" y="161"/>
                                  </a:lnTo>
                                  <a:lnTo>
                                    <a:pt x="648" y="157"/>
                                  </a:lnTo>
                                  <a:lnTo>
                                    <a:pt x="648" y="153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52" y="150"/>
                                  </a:lnTo>
                                  <a:lnTo>
                                    <a:pt x="652" y="153"/>
                                  </a:lnTo>
                                  <a:lnTo>
                                    <a:pt x="656" y="153"/>
                                  </a:lnTo>
                                  <a:lnTo>
                                    <a:pt x="656" y="157"/>
                                  </a:lnTo>
                                  <a:lnTo>
                                    <a:pt x="659" y="161"/>
                                  </a:lnTo>
                                  <a:lnTo>
                                    <a:pt x="663" y="161"/>
                                  </a:lnTo>
                                  <a:lnTo>
                                    <a:pt x="663" y="164"/>
                                  </a:lnTo>
                                  <a:lnTo>
                                    <a:pt x="667" y="164"/>
                                  </a:lnTo>
                                  <a:lnTo>
                                    <a:pt x="670" y="168"/>
                                  </a:lnTo>
                                  <a:lnTo>
                                    <a:pt x="674" y="168"/>
                                  </a:lnTo>
                                  <a:lnTo>
                                    <a:pt x="678" y="172"/>
                                  </a:lnTo>
                                  <a:lnTo>
                                    <a:pt x="681" y="172"/>
                                  </a:lnTo>
                                  <a:lnTo>
                                    <a:pt x="685" y="175"/>
                                  </a:lnTo>
                                  <a:lnTo>
                                    <a:pt x="685" y="175"/>
                                  </a:lnTo>
                                  <a:lnTo>
                                    <a:pt x="689" y="175"/>
                                  </a:lnTo>
                                  <a:lnTo>
                                    <a:pt x="692" y="179"/>
                                  </a:lnTo>
                                  <a:lnTo>
                                    <a:pt x="696" y="179"/>
                                  </a:lnTo>
                                  <a:lnTo>
                                    <a:pt x="700" y="179"/>
                                  </a:lnTo>
                                  <a:lnTo>
                                    <a:pt x="703" y="179"/>
                                  </a:lnTo>
                                  <a:lnTo>
                                    <a:pt x="707" y="182"/>
                                  </a:lnTo>
                                  <a:lnTo>
                                    <a:pt x="711" y="182"/>
                                  </a:lnTo>
                                  <a:lnTo>
                                    <a:pt x="714" y="182"/>
                                  </a:lnTo>
                                  <a:lnTo>
                                    <a:pt x="718" y="182"/>
                                  </a:lnTo>
                                  <a:lnTo>
                                    <a:pt x="722" y="182"/>
                                  </a:lnTo>
                                  <a:lnTo>
                                    <a:pt x="725" y="182"/>
                                  </a:lnTo>
                                  <a:lnTo>
                                    <a:pt x="729" y="182"/>
                                  </a:lnTo>
                                  <a:lnTo>
                                    <a:pt x="732" y="182"/>
                                  </a:lnTo>
                                  <a:lnTo>
                                    <a:pt x="736" y="179"/>
                                  </a:lnTo>
                                  <a:lnTo>
                                    <a:pt x="736" y="179"/>
                                  </a:lnTo>
                                  <a:lnTo>
                                    <a:pt x="740" y="179"/>
                                  </a:lnTo>
                                  <a:lnTo>
                                    <a:pt x="743" y="175"/>
                                  </a:lnTo>
                                  <a:lnTo>
                                    <a:pt x="743" y="175"/>
                                  </a:lnTo>
                                  <a:lnTo>
                                    <a:pt x="747" y="175"/>
                                  </a:lnTo>
                                  <a:lnTo>
                                    <a:pt x="747" y="172"/>
                                  </a:lnTo>
                                  <a:lnTo>
                                    <a:pt x="747" y="172"/>
                                  </a:lnTo>
                                  <a:lnTo>
                                    <a:pt x="747" y="172"/>
                                  </a:lnTo>
                                  <a:lnTo>
                                    <a:pt x="747" y="168"/>
                                  </a:lnTo>
                                  <a:lnTo>
                                    <a:pt x="751" y="168"/>
                                  </a:lnTo>
                                  <a:lnTo>
                                    <a:pt x="751" y="164"/>
                                  </a:lnTo>
                                  <a:lnTo>
                                    <a:pt x="751" y="164"/>
                                  </a:lnTo>
                                  <a:lnTo>
                                    <a:pt x="751" y="161"/>
                                  </a:lnTo>
                                  <a:lnTo>
                                    <a:pt x="754" y="157"/>
                                  </a:lnTo>
                                  <a:lnTo>
                                    <a:pt x="754" y="153"/>
                                  </a:lnTo>
                                  <a:lnTo>
                                    <a:pt x="754" y="153"/>
                                  </a:lnTo>
                                  <a:lnTo>
                                    <a:pt x="754" y="150"/>
                                  </a:lnTo>
                                  <a:lnTo>
                                    <a:pt x="754" y="150"/>
                                  </a:lnTo>
                                  <a:lnTo>
                                    <a:pt x="754" y="146"/>
                                  </a:lnTo>
                                  <a:lnTo>
                                    <a:pt x="754" y="146"/>
                                  </a:lnTo>
                                  <a:lnTo>
                                    <a:pt x="754" y="146"/>
                                  </a:lnTo>
                                  <a:lnTo>
                                    <a:pt x="758" y="142"/>
                                  </a:lnTo>
                                  <a:lnTo>
                                    <a:pt x="758" y="142"/>
                                  </a:lnTo>
                                  <a:lnTo>
                                    <a:pt x="762" y="146"/>
                                  </a:lnTo>
                                  <a:lnTo>
                                    <a:pt x="765" y="146"/>
                                  </a:lnTo>
                                  <a:lnTo>
                                    <a:pt x="769" y="146"/>
                                  </a:lnTo>
                                  <a:lnTo>
                                    <a:pt x="769" y="150"/>
                                  </a:lnTo>
                                  <a:lnTo>
                                    <a:pt x="776" y="150"/>
                                  </a:lnTo>
                                  <a:lnTo>
                                    <a:pt x="780" y="153"/>
                                  </a:lnTo>
                                  <a:lnTo>
                                    <a:pt x="784" y="153"/>
                                  </a:lnTo>
                                  <a:lnTo>
                                    <a:pt x="787" y="157"/>
                                  </a:lnTo>
                                  <a:lnTo>
                                    <a:pt x="791" y="157"/>
                                  </a:lnTo>
                                  <a:lnTo>
                                    <a:pt x="798" y="161"/>
                                  </a:lnTo>
                                  <a:lnTo>
                                    <a:pt x="802" y="164"/>
                                  </a:lnTo>
                                  <a:lnTo>
                                    <a:pt x="806" y="164"/>
                                  </a:lnTo>
                                  <a:lnTo>
                                    <a:pt x="809" y="168"/>
                                  </a:lnTo>
                                  <a:lnTo>
                                    <a:pt x="817" y="168"/>
                                  </a:lnTo>
                                  <a:lnTo>
                                    <a:pt x="820" y="172"/>
                                  </a:lnTo>
                                  <a:lnTo>
                                    <a:pt x="824" y="172"/>
                                  </a:lnTo>
                                  <a:lnTo>
                                    <a:pt x="828" y="172"/>
                                  </a:lnTo>
                                  <a:lnTo>
                                    <a:pt x="835" y="172"/>
                                  </a:lnTo>
                                  <a:lnTo>
                                    <a:pt x="839" y="172"/>
                                  </a:lnTo>
                                  <a:lnTo>
                                    <a:pt x="842" y="168"/>
                                  </a:lnTo>
                                  <a:lnTo>
                                    <a:pt x="846" y="168"/>
                                  </a:lnTo>
                                  <a:lnTo>
                                    <a:pt x="846" y="164"/>
                                  </a:lnTo>
                                  <a:lnTo>
                                    <a:pt x="850" y="161"/>
                                  </a:lnTo>
                                  <a:lnTo>
                                    <a:pt x="853" y="157"/>
                                  </a:lnTo>
                                  <a:lnTo>
                                    <a:pt x="853" y="153"/>
                                  </a:lnTo>
                                  <a:lnTo>
                                    <a:pt x="857" y="146"/>
                                  </a:lnTo>
                                  <a:lnTo>
                                    <a:pt x="857" y="139"/>
                                  </a:lnTo>
                                  <a:lnTo>
                                    <a:pt x="853" y="142"/>
                                  </a:lnTo>
                                  <a:lnTo>
                                    <a:pt x="850" y="142"/>
                                  </a:lnTo>
                                  <a:lnTo>
                                    <a:pt x="846" y="142"/>
                                  </a:lnTo>
                                  <a:lnTo>
                                    <a:pt x="842" y="142"/>
                                  </a:lnTo>
                                  <a:lnTo>
                                    <a:pt x="842" y="142"/>
                                  </a:lnTo>
                                  <a:lnTo>
                                    <a:pt x="839" y="142"/>
                                  </a:lnTo>
                                  <a:lnTo>
                                    <a:pt x="839" y="142"/>
                                  </a:lnTo>
                                  <a:lnTo>
                                    <a:pt x="835" y="142"/>
                                  </a:lnTo>
                                  <a:lnTo>
                                    <a:pt x="835" y="139"/>
                                  </a:lnTo>
                                  <a:lnTo>
                                    <a:pt x="831" y="139"/>
                                  </a:lnTo>
                                  <a:lnTo>
                                    <a:pt x="831" y="135"/>
                                  </a:lnTo>
                                  <a:lnTo>
                                    <a:pt x="831" y="131"/>
                                  </a:lnTo>
                                  <a:lnTo>
                                    <a:pt x="828" y="128"/>
                                  </a:lnTo>
                                  <a:lnTo>
                                    <a:pt x="828" y="128"/>
                                  </a:lnTo>
                                  <a:lnTo>
                                    <a:pt x="828" y="124"/>
                                  </a:lnTo>
                                  <a:lnTo>
                                    <a:pt x="824" y="120"/>
                                  </a:lnTo>
                                  <a:lnTo>
                                    <a:pt x="824" y="117"/>
                                  </a:lnTo>
                                  <a:lnTo>
                                    <a:pt x="824" y="113"/>
                                  </a:lnTo>
                                  <a:lnTo>
                                    <a:pt x="824" y="106"/>
                                  </a:lnTo>
                                  <a:lnTo>
                                    <a:pt x="824" y="102"/>
                                  </a:lnTo>
                                  <a:lnTo>
                                    <a:pt x="820" y="98"/>
                                  </a:lnTo>
                                  <a:lnTo>
                                    <a:pt x="820" y="95"/>
                                  </a:lnTo>
                                  <a:lnTo>
                                    <a:pt x="820" y="91"/>
                                  </a:lnTo>
                                  <a:lnTo>
                                    <a:pt x="820" y="87"/>
                                  </a:lnTo>
                                  <a:lnTo>
                                    <a:pt x="817" y="84"/>
                                  </a:lnTo>
                                  <a:lnTo>
                                    <a:pt x="817" y="80"/>
                                  </a:lnTo>
                                  <a:lnTo>
                                    <a:pt x="817" y="76"/>
                                  </a:lnTo>
                                  <a:lnTo>
                                    <a:pt x="813" y="73"/>
                                  </a:lnTo>
                                  <a:lnTo>
                                    <a:pt x="813" y="69"/>
                                  </a:lnTo>
                                  <a:lnTo>
                                    <a:pt x="809" y="65"/>
                                  </a:lnTo>
                                  <a:lnTo>
                                    <a:pt x="809" y="62"/>
                                  </a:lnTo>
                                  <a:lnTo>
                                    <a:pt x="806" y="62"/>
                                  </a:lnTo>
                                  <a:lnTo>
                                    <a:pt x="802" y="58"/>
                                  </a:lnTo>
                                  <a:lnTo>
                                    <a:pt x="802" y="54"/>
                                  </a:lnTo>
                                  <a:lnTo>
                                    <a:pt x="798" y="51"/>
                                  </a:lnTo>
                                  <a:lnTo>
                                    <a:pt x="795" y="51"/>
                                  </a:lnTo>
                                  <a:lnTo>
                                    <a:pt x="795" y="47"/>
                                  </a:lnTo>
                                  <a:lnTo>
                                    <a:pt x="791" y="47"/>
                                  </a:lnTo>
                                  <a:lnTo>
                                    <a:pt x="787" y="43"/>
                                  </a:lnTo>
                                  <a:lnTo>
                                    <a:pt x="784" y="43"/>
                                  </a:lnTo>
                                  <a:lnTo>
                                    <a:pt x="780" y="43"/>
                                  </a:lnTo>
                                  <a:lnTo>
                                    <a:pt x="776" y="40"/>
                                  </a:lnTo>
                                  <a:lnTo>
                                    <a:pt x="773" y="40"/>
                                  </a:lnTo>
                                  <a:lnTo>
                                    <a:pt x="769" y="40"/>
                                  </a:lnTo>
                                  <a:lnTo>
                                    <a:pt x="762" y="40"/>
                                  </a:lnTo>
                                  <a:lnTo>
                                    <a:pt x="758" y="36"/>
                                  </a:lnTo>
                                  <a:lnTo>
                                    <a:pt x="754" y="36"/>
                                  </a:lnTo>
                                  <a:lnTo>
                                    <a:pt x="747" y="36"/>
                                  </a:lnTo>
                                  <a:lnTo>
                                    <a:pt x="747" y="40"/>
                                  </a:lnTo>
                                  <a:lnTo>
                                    <a:pt x="743" y="40"/>
                                  </a:lnTo>
                                  <a:lnTo>
                                    <a:pt x="740" y="40"/>
                                  </a:lnTo>
                                  <a:lnTo>
                                    <a:pt x="736" y="40"/>
                                  </a:lnTo>
                                  <a:lnTo>
                                    <a:pt x="736" y="40"/>
                                  </a:lnTo>
                                  <a:lnTo>
                                    <a:pt x="732" y="40"/>
                                  </a:lnTo>
                                  <a:lnTo>
                                    <a:pt x="729" y="40"/>
                                  </a:lnTo>
                                  <a:lnTo>
                                    <a:pt x="729" y="40"/>
                                  </a:lnTo>
                                  <a:lnTo>
                                    <a:pt x="725" y="36"/>
                                  </a:lnTo>
                                  <a:lnTo>
                                    <a:pt x="722" y="33"/>
                                  </a:lnTo>
                                  <a:lnTo>
                                    <a:pt x="718" y="33"/>
                                  </a:lnTo>
                                  <a:lnTo>
                                    <a:pt x="718" y="29"/>
                                  </a:lnTo>
                                  <a:lnTo>
                                    <a:pt x="714" y="25"/>
                                  </a:lnTo>
                                  <a:lnTo>
                                    <a:pt x="714" y="25"/>
                                  </a:lnTo>
                                  <a:lnTo>
                                    <a:pt x="711" y="25"/>
                                  </a:lnTo>
                                  <a:lnTo>
                                    <a:pt x="711" y="25"/>
                                  </a:lnTo>
                                  <a:lnTo>
                                    <a:pt x="711" y="25"/>
                                  </a:lnTo>
                                  <a:lnTo>
                                    <a:pt x="711" y="22"/>
                                  </a:lnTo>
                                  <a:lnTo>
                                    <a:pt x="707" y="22"/>
                                  </a:lnTo>
                                  <a:lnTo>
                                    <a:pt x="707" y="22"/>
                                  </a:lnTo>
                                  <a:lnTo>
                                    <a:pt x="707" y="22"/>
                                  </a:lnTo>
                                  <a:lnTo>
                                    <a:pt x="703" y="22"/>
                                  </a:lnTo>
                                  <a:lnTo>
                                    <a:pt x="703" y="22"/>
                                  </a:lnTo>
                                  <a:lnTo>
                                    <a:pt x="700" y="22"/>
                                  </a:lnTo>
                                  <a:lnTo>
                                    <a:pt x="692" y="22"/>
                                  </a:lnTo>
                                  <a:lnTo>
                                    <a:pt x="685" y="22"/>
                                  </a:lnTo>
                                  <a:lnTo>
                                    <a:pt x="681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674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70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7" y="25"/>
                                  </a:lnTo>
                                  <a:lnTo>
                                    <a:pt x="663" y="25"/>
                                  </a:lnTo>
                                  <a:lnTo>
                                    <a:pt x="663" y="25"/>
                                  </a:lnTo>
                                  <a:lnTo>
                                    <a:pt x="663" y="25"/>
                                  </a:lnTo>
                                  <a:lnTo>
                                    <a:pt x="663" y="25"/>
                                  </a:lnTo>
                                  <a:lnTo>
                                    <a:pt x="659" y="25"/>
                                  </a:lnTo>
                                  <a:lnTo>
                                    <a:pt x="659" y="25"/>
                                  </a:lnTo>
                                  <a:lnTo>
                                    <a:pt x="659" y="25"/>
                                  </a:lnTo>
                                  <a:lnTo>
                                    <a:pt x="659" y="25"/>
                                  </a:lnTo>
                                  <a:lnTo>
                                    <a:pt x="659" y="25"/>
                                  </a:lnTo>
                                  <a:lnTo>
                                    <a:pt x="656" y="22"/>
                                  </a:lnTo>
                                  <a:lnTo>
                                    <a:pt x="656" y="22"/>
                                  </a:lnTo>
                                  <a:lnTo>
                                    <a:pt x="656" y="22"/>
                                  </a:lnTo>
                                  <a:lnTo>
                                    <a:pt x="656" y="22"/>
                                  </a:lnTo>
                                  <a:lnTo>
                                    <a:pt x="656" y="18"/>
                                  </a:lnTo>
                                  <a:lnTo>
                                    <a:pt x="652" y="14"/>
                                  </a:lnTo>
                                  <a:lnTo>
                                    <a:pt x="645" y="14"/>
                                  </a:lnTo>
                                  <a:lnTo>
                                    <a:pt x="641" y="11"/>
                                  </a:lnTo>
                                  <a:lnTo>
                                    <a:pt x="637" y="11"/>
                                  </a:lnTo>
                                  <a:lnTo>
                                    <a:pt x="630" y="7"/>
                                  </a:lnTo>
                                  <a:lnTo>
                                    <a:pt x="626" y="7"/>
                                  </a:lnTo>
                                  <a:lnTo>
                                    <a:pt x="623" y="3"/>
                                  </a:lnTo>
                                  <a:lnTo>
                                    <a:pt x="619" y="3"/>
                                  </a:lnTo>
                                  <a:lnTo>
                                    <a:pt x="612" y="3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601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590" y="0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79" y="0"/>
                                  </a:lnTo>
                                  <a:lnTo>
                                    <a:pt x="575" y="0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560" y="0"/>
                                  </a:lnTo>
                                  <a:lnTo>
                                    <a:pt x="557" y="0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46" y="3"/>
                                  </a:lnTo>
                                  <a:lnTo>
                                    <a:pt x="542" y="3"/>
                                  </a:lnTo>
                                  <a:lnTo>
                                    <a:pt x="538" y="3"/>
                                  </a:lnTo>
                                  <a:lnTo>
                                    <a:pt x="531" y="7"/>
                                  </a:lnTo>
                                  <a:lnTo>
                                    <a:pt x="528" y="7"/>
                                  </a:lnTo>
                                  <a:lnTo>
                                    <a:pt x="524" y="7"/>
                                  </a:lnTo>
                                  <a:lnTo>
                                    <a:pt x="520" y="11"/>
                                  </a:lnTo>
                                  <a:lnTo>
                                    <a:pt x="513" y="11"/>
                                  </a:lnTo>
                                  <a:lnTo>
                                    <a:pt x="509" y="14"/>
                                  </a:lnTo>
                                  <a:lnTo>
                                    <a:pt x="506" y="14"/>
                                  </a:lnTo>
                                  <a:lnTo>
                                    <a:pt x="498" y="18"/>
                                  </a:lnTo>
                                  <a:lnTo>
                                    <a:pt x="495" y="22"/>
                                  </a:lnTo>
                                  <a:lnTo>
                                    <a:pt x="491" y="22"/>
                                  </a:lnTo>
                                  <a:lnTo>
                                    <a:pt x="487" y="25"/>
                                  </a:lnTo>
                                  <a:lnTo>
                                    <a:pt x="484" y="29"/>
                                  </a:lnTo>
                                  <a:lnTo>
                                    <a:pt x="480" y="29"/>
                                  </a:lnTo>
                                  <a:lnTo>
                                    <a:pt x="480" y="33"/>
                                  </a:lnTo>
                                  <a:lnTo>
                                    <a:pt x="476" y="33"/>
                                  </a:lnTo>
                                  <a:lnTo>
                                    <a:pt x="476" y="36"/>
                                  </a:lnTo>
                                  <a:lnTo>
                                    <a:pt x="473" y="36"/>
                                  </a:lnTo>
                                  <a:lnTo>
                                    <a:pt x="473" y="40"/>
                                  </a:lnTo>
                                  <a:lnTo>
                                    <a:pt x="469" y="40"/>
                                  </a:lnTo>
                                  <a:lnTo>
                                    <a:pt x="469" y="43"/>
                                  </a:lnTo>
                                  <a:lnTo>
                                    <a:pt x="465" y="43"/>
                                  </a:lnTo>
                                  <a:lnTo>
                                    <a:pt x="465" y="47"/>
                                  </a:lnTo>
                                  <a:lnTo>
                                    <a:pt x="462" y="47"/>
                                  </a:lnTo>
                                  <a:lnTo>
                                    <a:pt x="462" y="51"/>
                                  </a:lnTo>
                                  <a:lnTo>
                                    <a:pt x="462" y="54"/>
                                  </a:lnTo>
                                  <a:lnTo>
                                    <a:pt x="458" y="54"/>
                                  </a:lnTo>
                                  <a:lnTo>
                                    <a:pt x="458" y="58"/>
                                  </a:lnTo>
                                  <a:lnTo>
                                    <a:pt x="458" y="58"/>
                                  </a:lnTo>
                                  <a:lnTo>
                                    <a:pt x="458" y="62"/>
                                  </a:lnTo>
                                  <a:lnTo>
                                    <a:pt x="454" y="65"/>
                                  </a:lnTo>
                                  <a:lnTo>
                                    <a:pt x="454" y="65"/>
                                  </a:lnTo>
                                  <a:lnTo>
                                    <a:pt x="454" y="69"/>
                                  </a:lnTo>
                                  <a:lnTo>
                                    <a:pt x="454" y="69"/>
                                  </a:lnTo>
                                  <a:lnTo>
                                    <a:pt x="451" y="69"/>
                                  </a:lnTo>
                                  <a:lnTo>
                                    <a:pt x="451" y="69"/>
                                  </a:lnTo>
                                  <a:lnTo>
                                    <a:pt x="447" y="69"/>
                                  </a:lnTo>
                                  <a:lnTo>
                                    <a:pt x="443" y="69"/>
                                  </a:lnTo>
                                  <a:lnTo>
                                    <a:pt x="440" y="65"/>
                                  </a:lnTo>
                                  <a:lnTo>
                                    <a:pt x="440" y="65"/>
                                  </a:lnTo>
                                  <a:lnTo>
                                    <a:pt x="436" y="65"/>
                                  </a:lnTo>
                                  <a:lnTo>
                                    <a:pt x="432" y="62"/>
                                  </a:lnTo>
                                  <a:lnTo>
                                    <a:pt x="432" y="62"/>
                                  </a:lnTo>
                                  <a:lnTo>
                                    <a:pt x="429" y="62"/>
                                  </a:lnTo>
                                  <a:lnTo>
                                    <a:pt x="425" y="58"/>
                                  </a:lnTo>
                                  <a:lnTo>
                                    <a:pt x="425" y="58"/>
                                  </a:lnTo>
                                  <a:lnTo>
                                    <a:pt x="421" y="58"/>
                                  </a:lnTo>
                                  <a:lnTo>
                                    <a:pt x="418" y="58"/>
                                  </a:lnTo>
                                  <a:lnTo>
                                    <a:pt x="418" y="58"/>
                                  </a:lnTo>
                                  <a:lnTo>
                                    <a:pt x="414" y="58"/>
                                  </a:lnTo>
                                  <a:lnTo>
                                    <a:pt x="414" y="58"/>
                                  </a:lnTo>
                                  <a:lnTo>
                                    <a:pt x="410" y="54"/>
                                  </a:lnTo>
                                  <a:lnTo>
                                    <a:pt x="410" y="54"/>
                                  </a:lnTo>
                                  <a:lnTo>
                                    <a:pt x="407" y="54"/>
                                  </a:lnTo>
                                  <a:lnTo>
                                    <a:pt x="403" y="54"/>
                                  </a:lnTo>
                                  <a:lnTo>
                                    <a:pt x="403" y="54"/>
                                  </a:lnTo>
                                  <a:lnTo>
                                    <a:pt x="399" y="54"/>
                                  </a:lnTo>
                                  <a:lnTo>
                                    <a:pt x="396" y="58"/>
                                  </a:lnTo>
                                  <a:lnTo>
                                    <a:pt x="392" y="58"/>
                                  </a:lnTo>
                                  <a:lnTo>
                                    <a:pt x="381" y="58"/>
                                  </a:lnTo>
                                  <a:lnTo>
                                    <a:pt x="370" y="62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63" y="58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59" y="54"/>
                                  </a:lnTo>
                                  <a:lnTo>
                                    <a:pt x="355" y="54"/>
                                  </a:lnTo>
                                  <a:lnTo>
                                    <a:pt x="355" y="54"/>
                                  </a:lnTo>
                                  <a:lnTo>
                                    <a:pt x="352" y="54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48" y="54"/>
                                  </a:lnTo>
                                  <a:lnTo>
                                    <a:pt x="345" y="54"/>
                                  </a:lnTo>
                                  <a:lnTo>
                                    <a:pt x="345" y="54"/>
                                  </a:lnTo>
                                  <a:lnTo>
                                    <a:pt x="345" y="54"/>
                                  </a:lnTo>
                                  <a:lnTo>
                                    <a:pt x="341" y="54"/>
                                  </a:lnTo>
                                  <a:lnTo>
                                    <a:pt x="341" y="54"/>
                                  </a:lnTo>
                                  <a:lnTo>
                                    <a:pt x="341" y="54"/>
                                  </a:lnTo>
                                  <a:lnTo>
                                    <a:pt x="337" y="54"/>
                                  </a:lnTo>
                                  <a:lnTo>
                                    <a:pt x="337" y="54"/>
                                  </a:lnTo>
                                  <a:lnTo>
                                    <a:pt x="337" y="58"/>
                                  </a:lnTo>
                                  <a:lnTo>
                                    <a:pt x="337" y="58"/>
                                  </a:lnTo>
                                  <a:lnTo>
                                    <a:pt x="334" y="58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30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23" y="62"/>
                                  </a:lnTo>
                                  <a:lnTo>
                                    <a:pt x="323" y="62"/>
                                  </a:lnTo>
                                  <a:lnTo>
                                    <a:pt x="323" y="62"/>
                                  </a:lnTo>
                                  <a:lnTo>
                                    <a:pt x="319" y="62"/>
                                  </a:lnTo>
                                  <a:lnTo>
                                    <a:pt x="319" y="62"/>
                                  </a:lnTo>
                                  <a:lnTo>
                                    <a:pt x="319" y="62"/>
                                  </a:lnTo>
                                  <a:lnTo>
                                    <a:pt x="319" y="62"/>
                                  </a:lnTo>
                                  <a:lnTo>
                                    <a:pt x="319" y="62"/>
                                  </a:lnTo>
                                  <a:lnTo>
                                    <a:pt x="315" y="58"/>
                                  </a:lnTo>
                                  <a:lnTo>
                                    <a:pt x="315" y="58"/>
                                  </a:lnTo>
                                  <a:lnTo>
                                    <a:pt x="315" y="58"/>
                                  </a:lnTo>
                                  <a:lnTo>
                                    <a:pt x="315" y="58"/>
                                  </a:lnTo>
                                  <a:lnTo>
                                    <a:pt x="315" y="58"/>
                                  </a:lnTo>
                                  <a:lnTo>
                                    <a:pt x="315" y="54"/>
                                  </a:lnTo>
                                  <a:lnTo>
                                    <a:pt x="312" y="54"/>
                                  </a:lnTo>
                                  <a:lnTo>
                                    <a:pt x="312" y="51"/>
                                  </a:lnTo>
                                  <a:lnTo>
                                    <a:pt x="312" y="51"/>
                                  </a:lnTo>
                                  <a:lnTo>
                                    <a:pt x="312" y="47"/>
                                  </a:lnTo>
                                  <a:lnTo>
                                    <a:pt x="312" y="47"/>
                                  </a:lnTo>
                                  <a:lnTo>
                                    <a:pt x="312" y="43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04" y="40"/>
                                  </a:lnTo>
                                  <a:lnTo>
                                    <a:pt x="301" y="40"/>
                                  </a:lnTo>
                                  <a:lnTo>
                                    <a:pt x="301" y="40"/>
                                  </a:lnTo>
                                  <a:lnTo>
                                    <a:pt x="297" y="40"/>
                                  </a:lnTo>
                                  <a:lnTo>
                                    <a:pt x="297" y="36"/>
                                  </a:lnTo>
                                  <a:lnTo>
                                    <a:pt x="293" y="36"/>
                                  </a:lnTo>
                                  <a:lnTo>
                                    <a:pt x="293" y="36"/>
                                  </a:lnTo>
                                  <a:lnTo>
                                    <a:pt x="290" y="33"/>
                                  </a:lnTo>
                                  <a:lnTo>
                                    <a:pt x="286" y="33"/>
                                  </a:lnTo>
                                  <a:lnTo>
                                    <a:pt x="286" y="29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75" y="29"/>
                                  </a:lnTo>
                                  <a:lnTo>
                                    <a:pt x="271" y="29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3"/>
                                  </a:lnTo>
                                  <a:lnTo>
                                    <a:pt x="257" y="51"/>
                                  </a:lnTo>
                                  <a:lnTo>
                                    <a:pt x="257" y="58"/>
                                  </a:lnTo>
                                  <a:lnTo>
                                    <a:pt x="253" y="58"/>
                                  </a:lnTo>
                                  <a:lnTo>
                                    <a:pt x="249" y="58"/>
                                  </a:lnTo>
                                  <a:lnTo>
                                    <a:pt x="246" y="58"/>
                                  </a:lnTo>
                                  <a:lnTo>
                                    <a:pt x="242" y="58"/>
                                  </a:lnTo>
                                  <a:lnTo>
                                    <a:pt x="238" y="58"/>
                                  </a:lnTo>
                                  <a:lnTo>
                                    <a:pt x="235" y="5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27" y="54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20" y="62"/>
                                  </a:lnTo>
                                  <a:lnTo>
                                    <a:pt x="220" y="62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13" y="58"/>
                                  </a:lnTo>
                                  <a:lnTo>
                                    <a:pt x="213" y="58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09" y="54"/>
                                  </a:lnTo>
                                  <a:lnTo>
                                    <a:pt x="205" y="54"/>
                                  </a:lnTo>
                                  <a:lnTo>
                                    <a:pt x="205" y="54"/>
                                  </a:lnTo>
                                  <a:lnTo>
                                    <a:pt x="202" y="54"/>
                                  </a:lnTo>
                                  <a:lnTo>
                                    <a:pt x="198" y="58"/>
                                  </a:lnTo>
                                  <a:lnTo>
                                    <a:pt x="194" y="58"/>
                                  </a:lnTo>
                                  <a:lnTo>
                                    <a:pt x="191" y="58"/>
                                  </a:lnTo>
                                  <a:lnTo>
                                    <a:pt x="191" y="58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87" y="62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80" y="65"/>
                                  </a:lnTo>
                                  <a:lnTo>
                                    <a:pt x="180" y="69"/>
                                  </a:lnTo>
                                  <a:lnTo>
                                    <a:pt x="180" y="69"/>
                                  </a:lnTo>
                                  <a:lnTo>
                                    <a:pt x="180" y="69"/>
                                  </a:lnTo>
                                  <a:lnTo>
                                    <a:pt x="176" y="73"/>
                                  </a:lnTo>
                                  <a:lnTo>
                                    <a:pt x="176" y="73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76" y="87"/>
                                  </a:lnTo>
                                  <a:lnTo>
                                    <a:pt x="176" y="91"/>
                                  </a:lnTo>
                                  <a:lnTo>
                                    <a:pt x="176" y="98"/>
                                  </a:lnTo>
                                  <a:lnTo>
                                    <a:pt x="176" y="98"/>
                                  </a:lnTo>
                                  <a:lnTo>
                                    <a:pt x="176" y="102"/>
                                  </a:lnTo>
                                  <a:lnTo>
                                    <a:pt x="176" y="106"/>
                                  </a:lnTo>
                                  <a:lnTo>
                                    <a:pt x="176" y="109"/>
                                  </a:lnTo>
                                  <a:lnTo>
                                    <a:pt x="172" y="109"/>
                                  </a:lnTo>
                                  <a:lnTo>
                                    <a:pt x="172" y="109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1" y="113"/>
                                  </a:lnTo>
                                  <a:lnTo>
                                    <a:pt x="154" y="113"/>
                                  </a:lnTo>
                                  <a:lnTo>
                                    <a:pt x="147" y="113"/>
                                  </a:lnTo>
                                  <a:lnTo>
                                    <a:pt x="140" y="117"/>
                                  </a:lnTo>
                                  <a:lnTo>
                                    <a:pt x="136" y="117"/>
                                  </a:lnTo>
                                  <a:lnTo>
                                    <a:pt x="129" y="120"/>
                                  </a:lnTo>
                                  <a:lnTo>
                                    <a:pt x="125" y="120"/>
                                  </a:lnTo>
                                  <a:lnTo>
                                    <a:pt x="118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07" y="128"/>
                                  </a:lnTo>
                                  <a:lnTo>
                                    <a:pt x="103" y="131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85" y="139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77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66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63" y="161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55" y="168"/>
                                  </a:lnTo>
                                  <a:lnTo>
                                    <a:pt x="52" y="175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44" y="186"/>
                                  </a:lnTo>
                                  <a:lnTo>
                                    <a:pt x="41" y="190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33" y="201"/>
                                  </a:lnTo>
                                  <a:lnTo>
                                    <a:pt x="33" y="201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26" y="201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2" y="208"/>
                                  </a:lnTo>
                                  <a:lnTo>
                                    <a:pt x="19" y="208"/>
                                  </a:lnTo>
                                  <a:lnTo>
                                    <a:pt x="19" y="212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11" y="215"/>
                                  </a:lnTo>
                                  <a:lnTo>
                                    <a:pt x="11" y="219"/>
                                  </a:lnTo>
                                  <a:lnTo>
                                    <a:pt x="8" y="223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4" y="22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335"/>
                          <wps:cNvSpPr>
                            <a:spLocks noEditPoints="1"/>
                          </wps:cNvSpPr>
                          <wps:spPr bwMode="auto">
                            <a:xfrm>
                              <a:off x="5637" y="7697"/>
                              <a:ext cx="842" cy="303"/>
                            </a:xfrm>
                            <a:custGeom>
                              <a:avLst/>
                              <a:gdLst>
                                <a:gd name="T0" fmla="*/ 18 w 842"/>
                                <a:gd name="T1" fmla="*/ 215 h 303"/>
                                <a:gd name="T2" fmla="*/ 25 w 842"/>
                                <a:gd name="T3" fmla="*/ 197 h 303"/>
                                <a:gd name="T4" fmla="*/ 3 w 842"/>
                                <a:gd name="T5" fmla="*/ 215 h 303"/>
                                <a:gd name="T6" fmla="*/ 36 w 842"/>
                                <a:gd name="T7" fmla="*/ 193 h 303"/>
                                <a:gd name="T8" fmla="*/ 73 w 842"/>
                                <a:gd name="T9" fmla="*/ 226 h 303"/>
                                <a:gd name="T10" fmla="*/ 121 w 842"/>
                                <a:gd name="T11" fmla="*/ 248 h 303"/>
                                <a:gd name="T12" fmla="*/ 164 w 842"/>
                                <a:gd name="T13" fmla="*/ 237 h 303"/>
                                <a:gd name="T14" fmla="*/ 132 w 842"/>
                                <a:gd name="T15" fmla="*/ 252 h 303"/>
                                <a:gd name="T16" fmla="*/ 121 w 842"/>
                                <a:gd name="T17" fmla="*/ 281 h 303"/>
                                <a:gd name="T18" fmla="*/ 150 w 842"/>
                                <a:gd name="T19" fmla="*/ 300 h 303"/>
                                <a:gd name="T20" fmla="*/ 241 w 842"/>
                                <a:gd name="T21" fmla="*/ 303 h 303"/>
                                <a:gd name="T22" fmla="*/ 322 w 842"/>
                                <a:gd name="T23" fmla="*/ 285 h 303"/>
                                <a:gd name="T24" fmla="*/ 340 w 842"/>
                                <a:gd name="T25" fmla="*/ 252 h 303"/>
                                <a:gd name="T26" fmla="*/ 362 w 842"/>
                                <a:gd name="T27" fmla="*/ 226 h 303"/>
                                <a:gd name="T28" fmla="*/ 358 w 842"/>
                                <a:gd name="T29" fmla="*/ 179 h 303"/>
                                <a:gd name="T30" fmla="*/ 435 w 842"/>
                                <a:gd name="T31" fmla="*/ 204 h 303"/>
                                <a:gd name="T32" fmla="*/ 512 w 842"/>
                                <a:gd name="T33" fmla="*/ 212 h 303"/>
                                <a:gd name="T34" fmla="*/ 523 w 842"/>
                                <a:gd name="T35" fmla="*/ 186 h 303"/>
                                <a:gd name="T36" fmla="*/ 516 w 842"/>
                                <a:gd name="T37" fmla="*/ 190 h 303"/>
                                <a:gd name="T38" fmla="*/ 523 w 842"/>
                                <a:gd name="T39" fmla="*/ 208 h 303"/>
                                <a:gd name="T40" fmla="*/ 600 w 842"/>
                                <a:gd name="T41" fmla="*/ 226 h 303"/>
                                <a:gd name="T42" fmla="*/ 644 w 842"/>
                                <a:gd name="T43" fmla="*/ 182 h 303"/>
                                <a:gd name="T44" fmla="*/ 593 w 842"/>
                                <a:gd name="T45" fmla="*/ 139 h 303"/>
                                <a:gd name="T46" fmla="*/ 604 w 842"/>
                                <a:gd name="T47" fmla="*/ 153 h 303"/>
                                <a:gd name="T48" fmla="*/ 633 w 842"/>
                                <a:gd name="T49" fmla="*/ 150 h 303"/>
                                <a:gd name="T50" fmla="*/ 655 w 842"/>
                                <a:gd name="T51" fmla="*/ 153 h 303"/>
                                <a:gd name="T52" fmla="*/ 695 w 842"/>
                                <a:gd name="T53" fmla="*/ 168 h 303"/>
                                <a:gd name="T54" fmla="*/ 732 w 842"/>
                                <a:gd name="T55" fmla="*/ 164 h 303"/>
                                <a:gd name="T56" fmla="*/ 743 w 842"/>
                                <a:gd name="T57" fmla="*/ 142 h 303"/>
                                <a:gd name="T58" fmla="*/ 761 w 842"/>
                                <a:gd name="T59" fmla="*/ 139 h 303"/>
                                <a:gd name="T60" fmla="*/ 820 w 842"/>
                                <a:gd name="T61" fmla="*/ 161 h 303"/>
                                <a:gd name="T62" fmla="*/ 834 w 842"/>
                                <a:gd name="T63" fmla="*/ 142 h 303"/>
                                <a:gd name="T64" fmla="*/ 816 w 842"/>
                                <a:gd name="T65" fmla="*/ 120 h 303"/>
                                <a:gd name="T66" fmla="*/ 805 w 842"/>
                                <a:gd name="T67" fmla="*/ 73 h 303"/>
                                <a:gd name="T68" fmla="*/ 776 w 842"/>
                                <a:gd name="T69" fmla="*/ 43 h 303"/>
                                <a:gd name="T70" fmla="*/ 728 w 842"/>
                                <a:gd name="T71" fmla="*/ 40 h 303"/>
                                <a:gd name="T72" fmla="*/ 703 w 842"/>
                                <a:gd name="T73" fmla="*/ 25 h 303"/>
                                <a:gd name="T74" fmla="*/ 666 w 842"/>
                                <a:gd name="T75" fmla="*/ 25 h 303"/>
                                <a:gd name="T76" fmla="*/ 651 w 842"/>
                                <a:gd name="T77" fmla="*/ 25 h 303"/>
                                <a:gd name="T78" fmla="*/ 629 w 842"/>
                                <a:gd name="T79" fmla="*/ 11 h 303"/>
                                <a:gd name="T80" fmla="*/ 574 w 842"/>
                                <a:gd name="T81" fmla="*/ 0 h 303"/>
                                <a:gd name="T82" fmla="*/ 520 w 842"/>
                                <a:gd name="T83" fmla="*/ 7 h 303"/>
                                <a:gd name="T84" fmla="*/ 472 w 842"/>
                                <a:gd name="T85" fmla="*/ 33 h 303"/>
                                <a:gd name="T86" fmla="*/ 450 w 842"/>
                                <a:gd name="T87" fmla="*/ 54 h 303"/>
                                <a:gd name="T88" fmla="*/ 432 w 842"/>
                                <a:gd name="T89" fmla="*/ 65 h 303"/>
                                <a:gd name="T90" fmla="*/ 406 w 842"/>
                                <a:gd name="T91" fmla="*/ 58 h 303"/>
                                <a:gd name="T92" fmla="*/ 355 w 842"/>
                                <a:gd name="T93" fmla="*/ 58 h 303"/>
                                <a:gd name="T94" fmla="*/ 333 w 842"/>
                                <a:gd name="T95" fmla="*/ 54 h 303"/>
                                <a:gd name="T96" fmla="*/ 315 w 842"/>
                                <a:gd name="T97" fmla="*/ 62 h 303"/>
                                <a:gd name="T98" fmla="*/ 307 w 842"/>
                                <a:gd name="T99" fmla="*/ 58 h 303"/>
                                <a:gd name="T100" fmla="*/ 293 w 842"/>
                                <a:gd name="T101" fmla="*/ 40 h 303"/>
                                <a:gd name="T102" fmla="*/ 260 w 842"/>
                                <a:gd name="T103" fmla="*/ 33 h 303"/>
                                <a:gd name="T104" fmla="*/ 252 w 842"/>
                                <a:gd name="T105" fmla="*/ 40 h 303"/>
                                <a:gd name="T106" fmla="*/ 219 w 842"/>
                                <a:gd name="T107" fmla="*/ 54 h 303"/>
                                <a:gd name="T108" fmla="*/ 201 w 842"/>
                                <a:gd name="T109" fmla="*/ 58 h 303"/>
                                <a:gd name="T110" fmla="*/ 175 w 842"/>
                                <a:gd name="T111" fmla="*/ 62 h 303"/>
                                <a:gd name="T112" fmla="*/ 168 w 842"/>
                                <a:gd name="T113" fmla="*/ 80 h 303"/>
                                <a:gd name="T114" fmla="*/ 161 w 842"/>
                                <a:gd name="T115" fmla="*/ 109 h 303"/>
                                <a:gd name="T116" fmla="*/ 95 w 842"/>
                                <a:gd name="T117" fmla="*/ 131 h 303"/>
                                <a:gd name="T118" fmla="*/ 58 w 842"/>
                                <a:gd name="T119" fmla="*/ 157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42" h="303">
                                  <a:moveTo>
                                    <a:pt x="0" y="223"/>
                                  </a:moveTo>
                                  <a:lnTo>
                                    <a:pt x="0" y="223"/>
                                  </a:lnTo>
                                  <a:lnTo>
                                    <a:pt x="3" y="223"/>
                                  </a:lnTo>
                                  <a:lnTo>
                                    <a:pt x="3" y="223"/>
                                  </a:lnTo>
                                  <a:lnTo>
                                    <a:pt x="7" y="223"/>
                                  </a:lnTo>
                                  <a:lnTo>
                                    <a:pt x="7" y="219"/>
                                  </a:lnTo>
                                  <a:lnTo>
                                    <a:pt x="11" y="219"/>
                                  </a:lnTo>
                                  <a:lnTo>
                                    <a:pt x="11" y="219"/>
                                  </a:lnTo>
                                  <a:lnTo>
                                    <a:pt x="14" y="219"/>
                                  </a:lnTo>
                                  <a:lnTo>
                                    <a:pt x="14" y="219"/>
                                  </a:lnTo>
                                  <a:lnTo>
                                    <a:pt x="14" y="219"/>
                                  </a:lnTo>
                                  <a:lnTo>
                                    <a:pt x="18" y="215"/>
                                  </a:lnTo>
                                  <a:lnTo>
                                    <a:pt x="18" y="215"/>
                                  </a:lnTo>
                                  <a:lnTo>
                                    <a:pt x="18" y="215"/>
                                  </a:lnTo>
                                  <a:lnTo>
                                    <a:pt x="18" y="215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5" y="208"/>
                                  </a:lnTo>
                                  <a:lnTo>
                                    <a:pt x="25" y="204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29" y="197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22" y="201"/>
                                  </a:lnTo>
                                  <a:lnTo>
                                    <a:pt x="22" y="201"/>
                                  </a:lnTo>
                                  <a:lnTo>
                                    <a:pt x="18" y="201"/>
                                  </a:lnTo>
                                  <a:lnTo>
                                    <a:pt x="18" y="204"/>
                                  </a:lnTo>
                                  <a:lnTo>
                                    <a:pt x="14" y="204"/>
                                  </a:lnTo>
                                  <a:lnTo>
                                    <a:pt x="14" y="208"/>
                                  </a:lnTo>
                                  <a:lnTo>
                                    <a:pt x="11" y="208"/>
                                  </a:lnTo>
                                  <a:lnTo>
                                    <a:pt x="11" y="212"/>
                                  </a:lnTo>
                                  <a:lnTo>
                                    <a:pt x="7" y="212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3" y="215"/>
                                  </a:lnTo>
                                  <a:lnTo>
                                    <a:pt x="3" y="219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223"/>
                                  </a:lnTo>
                                  <a:close/>
                                  <a:moveTo>
                                    <a:pt x="33" y="193"/>
                                  </a:moveTo>
                                  <a:lnTo>
                                    <a:pt x="33" y="193"/>
                                  </a:lnTo>
                                  <a:lnTo>
                                    <a:pt x="33" y="193"/>
                                  </a:lnTo>
                                  <a:lnTo>
                                    <a:pt x="33" y="193"/>
                                  </a:lnTo>
                                  <a:lnTo>
                                    <a:pt x="36" y="193"/>
                                  </a:lnTo>
                                  <a:lnTo>
                                    <a:pt x="36" y="193"/>
                                  </a:lnTo>
                                  <a:lnTo>
                                    <a:pt x="36" y="193"/>
                                  </a:lnTo>
                                  <a:lnTo>
                                    <a:pt x="36" y="193"/>
                                  </a:lnTo>
                                  <a:lnTo>
                                    <a:pt x="36" y="193"/>
                                  </a:lnTo>
                                  <a:lnTo>
                                    <a:pt x="40" y="197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47" y="204"/>
                                  </a:lnTo>
                                  <a:lnTo>
                                    <a:pt x="51" y="208"/>
                                  </a:lnTo>
                                  <a:lnTo>
                                    <a:pt x="51" y="208"/>
                                  </a:lnTo>
                                  <a:lnTo>
                                    <a:pt x="55" y="212"/>
                                  </a:lnTo>
                                  <a:lnTo>
                                    <a:pt x="55" y="215"/>
                                  </a:lnTo>
                                  <a:lnTo>
                                    <a:pt x="58" y="215"/>
                                  </a:lnTo>
                                  <a:lnTo>
                                    <a:pt x="62" y="219"/>
                                  </a:lnTo>
                                  <a:lnTo>
                                    <a:pt x="66" y="223"/>
                                  </a:lnTo>
                                  <a:lnTo>
                                    <a:pt x="69" y="223"/>
                                  </a:lnTo>
                                  <a:lnTo>
                                    <a:pt x="73" y="226"/>
                                  </a:lnTo>
                                  <a:lnTo>
                                    <a:pt x="77" y="230"/>
                                  </a:lnTo>
                                  <a:lnTo>
                                    <a:pt x="80" y="230"/>
                                  </a:lnTo>
                                  <a:lnTo>
                                    <a:pt x="84" y="234"/>
                                  </a:lnTo>
                                  <a:lnTo>
                                    <a:pt x="88" y="234"/>
                                  </a:lnTo>
                                  <a:lnTo>
                                    <a:pt x="91" y="237"/>
                                  </a:lnTo>
                                  <a:lnTo>
                                    <a:pt x="95" y="237"/>
                                  </a:lnTo>
                                  <a:lnTo>
                                    <a:pt x="99" y="241"/>
                                  </a:lnTo>
                                  <a:lnTo>
                                    <a:pt x="102" y="241"/>
                                  </a:lnTo>
                                  <a:lnTo>
                                    <a:pt x="106" y="245"/>
                                  </a:lnTo>
                                  <a:lnTo>
                                    <a:pt x="110" y="245"/>
                                  </a:lnTo>
                                  <a:lnTo>
                                    <a:pt x="117" y="248"/>
                                  </a:lnTo>
                                  <a:lnTo>
                                    <a:pt x="121" y="248"/>
                                  </a:lnTo>
                                  <a:lnTo>
                                    <a:pt x="124" y="248"/>
                                  </a:lnTo>
                                  <a:lnTo>
                                    <a:pt x="128" y="248"/>
                                  </a:lnTo>
                                  <a:lnTo>
                                    <a:pt x="132" y="248"/>
                                  </a:lnTo>
                                  <a:lnTo>
                                    <a:pt x="135" y="248"/>
                                  </a:lnTo>
                                  <a:lnTo>
                                    <a:pt x="139" y="248"/>
                                  </a:lnTo>
                                  <a:lnTo>
                                    <a:pt x="143" y="248"/>
                                  </a:lnTo>
                                  <a:lnTo>
                                    <a:pt x="146" y="248"/>
                                  </a:lnTo>
                                  <a:lnTo>
                                    <a:pt x="150" y="245"/>
                                  </a:lnTo>
                                  <a:lnTo>
                                    <a:pt x="153" y="245"/>
                                  </a:lnTo>
                                  <a:lnTo>
                                    <a:pt x="157" y="245"/>
                                  </a:lnTo>
                                  <a:lnTo>
                                    <a:pt x="161" y="241"/>
                                  </a:lnTo>
                                  <a:lnTo>
                                    <a:pt x="164" y="237"/>
                                  </a:lnTo>
                                  <a:lnTo>
                                    <a:pt x="161" y="237"/>
                                  </a:lnTo>
                                  <a:lnTo>
                                    <a:pt x="157" y="237"/>
                                  </a:lnTo>
                                  <a:lnTo>
                                    <a:pt x="157" y="241"/>
                                  </a:lnTo>
                                  <a:lnTo>
                                    <a:pt x="153" y="241"/>
                                  </a:lnTo>
                                  <a:lnTo>
                                    <a:pt x="150" y="241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43" y="245"/>
                                  </a:lnTo>
                                  <a:lnTo>
                                    <a:pt x="139" y="248"/>
                                  </a:lnTo>
                                  <a:lnTo>
                                    <a:pt x="139" y="248"/>
                                  </a:lnTo>
                                  <a:lnTo>
                                    <a:pt x="135" y="252"/>
                                  </a:lnTo>
                                  <a:lnTo>
                                    <a:pt x="132" y="252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28" y="259"/>
                                  </a:lnTo>
                                  <a:lnTo>
                                    <a:pt x="128" y="259"/>
                                  </a:lnTo>
                                  <a:lnTo>
                                    <a:pt x="124" y="263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121" y="267"/>
                                  </a:lnTo>
                                  <a:lnTo>
                                    <a:pt x="121" y="270"/>
                                  </a:lnTo>
                                  <a:lnTo>
                                    <a:pt x="121" y="274"/>
                                  </a:lnTo>
                                  <a:lnTo>
                                    <a:pt x="121" y="274"/>
                                  </a:lnTo>
                                  <a:lnTo>
                                    <a:pt x="121" y="278"/>
                                  </a:lnTo>
                                  <a:lnTo>
                                    <a:pt x="121" y="281"/>
                                  </a:lnTo>
                                  <a:lnTo>
                                    <a:pt x="121" y="281"/>
                                  </a:lnTo>
                                  <a:lnTo>
                                    <a:pt x="121" y="285"/>
                                  </a:lnTo>
                                  <a:lnTo>
                                    <a:pt x="121" y="285"/>
                                  </a:lnTo>
                                  <a:lnTo>
                                    <a:pt x="121" y="289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124" y="292"/>
                                  </a:lnTo>
                                  <a:lnTo>
                                    <a:pt x="128" y="292"/>
                                  </a:lnTo>
                                  <a:lnTo>
                                    <a:pt x="132" y="296"/>
                                  </a:lnTo>
                                  <a:lnTo>
                                    <a:pt x="135" y="296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43" y="296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7" y="300"/>
                                  </a:lnTo>
                                  <a:lnTo>
                                    <a:pt x="164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75" y="303"/>
                                  </a:lnTo>
                                  <a:lnTo>
                                    <a:pt x="183" y="303"/>
                                  </a:lnTo>
                                  <a:lnTo>
                                    <a:pt x="194" y="303"/>
                                  </a:lnTo>
                                  <a:lnTo>
                                    <a:pt x="201" y="303"/>
                                  </a:lnTo>
                                  <a:lnTo>
                                    <a:pt x="208" y="303"/>
                                  </a:lnTo>
                                  <a:lnTo>
                                    <a:pt x="216" y="303"/>
                                  </a:lnTo>
                                  <a:lnTo>
                                    <a:pt x="227" y="303"/>
                                  </a:lnTo>
                                  <a:lnTo>
                                    <a:pt x="234" y="303"/>
                                  </a:lnTo>
                                  <a:lnTo>
                                    <a:pt x="241" y="303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60" y="303"/>
                                  </a:lnTo>
                                  <a:lnTo>
                                    <a:pt x="267" y="303"/>
                                  </a:lnTo>
                                  <a:lnTo>
                                    <a:pt x="274" y="300"/>
                                  </a:lnTo>
                                  <a:lnTo>
                                    <a:pt x="282" y="300"/>
                                  </a:lnTo>
                                  <a:lnTo>
                                    <a:pt x="289" y="300"/>
                                  </a:lnTo>
                                  <a:lnTo>
                                    <a:pt x="296" y="296"/>
                                  </a:lnTo>
                                  <a:lnTo>
                                    <a:pt x="300" y="296"/>
                                  </a:lnTo>
                                  <a:lnTo>
                                    <a:pt x="307" y="292"/>
                                  </a:lnTo>
                                  <a:lnTo>
                                    <a:pt x="315" y="292"/>
                                  </a:lnTo>
                                  <a:lnTo>
                                    <a:pt x="318" y="289"/>
                                  </a:lnTo>
                                  <a:lnTo>
                                    <a:pt x="322" y="285"/>
                                  </a:lnTo>
                                  <a:lnTo>
                                    <a:pt x="326" y="285"/>
                                  </a:lnTo>
                                  <a:lnTo>
                                    <a:pt x="326" y="281"/>
                                  </a:lnTo>
                                  <a:lnTo>
                                    <a:pt x="329" y="278"/>
                                  </a:lnTo>
                                  <a:lnTo>
                                    <a:pt x="329" y="274"/>
                                  </a:lnTo>
                                  <a:lnTo>
                                    <a:pt x="329" y="270"/>
                                  </a:lnTo>
                                  <a:lnTo>
                                    <a:pt x="333" y="267"/>
                                  </a:lnTo>
                                  <a:lnTo>
                                    <a:pt x="333" y="263"/>
                                  </a:lnTo>
                                  <a:lnTo>
                                    <a:pt x="333" y="263"/>
                                  </a:lnTo>
                                  <a:lnTo>
                                    <a:pt x="333" y="259"/>
                                  </a:lnTo>
                                  <a:lnTo>
                                    <a:pt x="337" y="256"/>
                                  </a:lnTo>
                                  <a:lnTo>
                                    <a:pt x="337" y="256"/>
                                  </a:lnTo>
                                  <a:lnTo>
                                    <a:pt x="340" y="252"/>
                                  </a:lnTo>
                                  <a:lnTo>
                                    <a:pt x="340" y="252"/>
                                  </a:lnTo>
                                  <a:lnTo>
                                    <a:pt x="344" y="248"/>
                                  </a:lnTo>
                                  <a:lnTo>
                                    <a:pt x="344" y="248"/>
                                  </a:lnTo>
                                  <a:lnTo>
                                    <a:pt x="347" y="245"/>
                                  </a:lnTo>
                                  <a:lnTo>
                                    <a:pt x="351" y="241"/>
                                  </a:lnTo>
                                  <a:lnTo>
                                    <a:pt x="355" y="237"/>
                                  </a:lnTo>
                                  <a:lnTo>
                                    <a:pt x="358" y="237"/>
                                  </a:lnTo>
                                  <a:lnTo>
                                    <a:pt x="358" y="234"/>
                                  </a:lnTo>
                                  <a:lnTo>
                                    <a:pt x="358" y="234"/>
                                  </a:lnTo>
                                  <a:lnTo>
                                    <a:pt x="362" y="230"/>
                                  </a:lnTo>
                                  <a:lnTo>
                                    <a:pt x="362" y="230"/>
                                  </a:lnTo>
                                  <a:lnTo>
                                    <a:pt x="362" y="226"/>
                                  </a:lnTo>
                                  <a:lnTo>
                                    <a:pt x="366" y="223"/>
                                  </a:lnTo>
                                  <a:lnTo>
                                    <a:pt x="366" y="219"/>
                                  </a:lnTo>
                                  <a:lnTo>
                                    <a:pt x="366" y="215"/>
                                  </a:lnTo>
                                  <a:lnTo>
                                    <a:pt x="366" y="212"/>
                                  </a:lnTo>
                                  <a:lnTo>
                                    <a:pt x="366" y="208"/>
                                  </a:lnTo>
                                  <a:lnTo>
                                    <a:pt x="366" y="204"/>
                                  </a:lnTo>
                                  <a:lnTo>
                                    <a:pt x="362" y="197"/>
                                  </a:lnTo>
                                  <a:lnTo>
                                    <a:pt x="362" y="193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58" y="179"/>
                                  </a:lnTo>
                                  <a:lnTo>
                                    <a:pt x="358" y="179"/>
                                  </a:lnTo>
                                  <a:lnTo>
                                    <a:pt x="358" y="179"/>
                                  </a:lnTo>
                                  <a:lnTo>
                                    <a:pt x="362" y="179"/>
                                  </a:lnTo>
                                  <a:lnTo>
                                    <a:pt x="366" y="179"/>
                                  </a:lnTo>
                                  <a:lnTo>
                                    <a:pt x="366" y="179"/>
                                  </a:lnTo>
                                  <a:lnTo>
                                    <a:pt x="369" y="182"/>
                                  </a:lnTo>
                                  <a:lnTo>
                                    <a:pt x="377" y="182"/>
                                  </a:lnTo>
                                  <a:lnTo>
                                    <a:pt x="380" y="186"/>
                                  </a:lnTo>
                                  <a:lnTo>
                                    <a:pt x="391" y="190"/>
                                  </a:lnTo>
                                  <a:lnTo>
                                    <a:pt x="406" y="193"/>
                                  </a:lnTo>
                                  <a:lnTo>
                                    <a:pt x="413" y="197"/>
                                  </a:lnTo>
                                  <a:lnTo>
                                    <a:pt x="421" y="201"/>
                                  </a:lnTo>
                                  <a:lnTo>
                                    <a:pt x="428" y="201"/>
                                  </a:lnTo>
                                  <a:lnTo>
                                    <a:pt x="435" y="204"/>
                                  </a:lnTo>
                                  <a:lnTo>
                                    <a:pt x="443" y="208"/>
                                  </a:lnTo>
                                  <a:lnTo>
                                    <a:pt x="450" y="208"/>
                                  </a:lnTo>
                                  <a:lnTo>
                                    <a:pt x="457" y="212"/>
                                  </a:lnTo>
                                  <a:lnTo>
                                    <a:pt x="465" y="212"/>
                                  </a:lnTo>
                                  <a:lnTo>
                                    <a:pt x="472" y="215"/>
                                  </a:lnTo>
                                  <a:lnTo>
                                    <a:pt x="479" y="215"/>
                                  </a:lnTo>
                                  <a:lnTo>
                                    <a:pt x="487" y="215"/>
                                  </a:lnTo>
                                  <a:lnTo>
                                    <a:pt x="490" y="215"/>
                                  </a:lnTo>
                                  <a:lnTo>
                                    <a:pt x="498" y="215"/>
                                  </a:lnTo>
                                  <a:lnTo>
                                    <a:pt x="501" y="215"/>
                                  </a:lnTo>
                                  <a:lnTo>
                                    <a:pt x="509" y="215"/>
                                  </a:lnTo>
                                  <a:lnTo>
                                    <a:pt x="512" y="212"/>
                                  </a:lnTo>
                                  <a:lnTo>
                                    <a:pt x="516" y="212"/>
                                  </a:lnTo>
                                  <a:lnTo>
                                    <a:pt x="520" y="208"/>
                                  </a:lnTo>
                                  <a:lnTo>
                                    <a:pt x="523" y="204"/>
                                  </a:lnTo>
                                  <a:lnTo>
                                    <a:pt x="523" y="197"/>
                                  </a:lnTo>
                                  <a:lnTo>
                                    <a:pt x="523" y="197"/>
                                  </a:lnTo>
                                  <a:lnTo>
                                    <a:pt x="523" y="193"/>
                                  </a:lnTo>
                                  <a:lnTo>
                                    <a:pt x="523" y="193"/>
                                  </a:lnTo>
                                  <a:lnTo>
                                    <a:pt x="523" y="190"/>
                                  </a:lnTo>
                                  <a:lnTo>
                                    <a:pt x="523" y="190"/>
                                  </a:lnTo>
                                  <a:lnTo>
                                    <a:pt x="523" y="186"/>
                                  </a:lnTo>
                                  <a:lnTo>
                                    <a:pt x="523" y="186"/>
                                  </a:lnTo>
                                  <a:lnTo>
                                    <a:pt x="523" y="186"/>
                                  </a:lnTo>
                                  <a:lnTo>
                                    <a:pt x="523" y="186"/>
                                  </a:lnTo>
                                  <a:lnTo>
                                    <a:pt x="523" y="186"/>
                                  </a:lnTo>
                                  <a:lnTo>
                                    <a:pt x="523" y="182"/>
                                  </a:lnTo>
                                  <a:lnTo>
                                    <a:pt x="520" y="182"/>
                                  </a:lnTo>
                                  <a:lnTo>
                                    <a:pt x="520" y="182"/>
                                  </a:lnTo>
                                  <a:lnTo>
                                    <a:pt x="520" y="182"/>
                                  </a:lnTo>
                                  <a:lnTo>
                                    <a:pt x="520" y="186"/>
                                  </a:lnTo>
                                  <a:lnTo>
                                    <a:pt x="520" y="186"/>
                                  </a:lnTo>
                                  <a:lnTo>
                                    <a:pt x="520" y="186"/>
                                  </a:lnTo>
                                  <a:lnTo>
                                    <a:pt x="516" y="186"/>
                                  </a:lnTo>
                                  <a:lnTo>
                                    <a:pt x="516" y="186"/>
                                  </a:lnTo>
                                  <a:lnTo>
                                    <a:pt x="516" y="190"/>
                                  </a:lnTo>
                                  <a:lnTo>
                                    <a:pt x="516" y="190"/>
                                  </a:lnTo>
                                  <a:lnTo>
                                    <a:pt x="516" y="190"/>
                                  </a:lnTo>
                                  <a:lnTo>
                                    <a:pt x="516" y="193"/>
                                  </a:lnTo>
                                  <a:lnTo>
                                    <a:pt x="516" y="193"/>
                                  </a:lnTo>
                                  <a:lnTo>
                                    <a:pt x="516" y="193"/>
                                  </a:lnTo>
                                  <a:lnTo>
                                    <a:pt x="516" y="197"/>
                                  </a:lnTo>
                                  <a:lnTo>
                                    <a:pt x="516" y="197"/>
                                  </a:lnTo>
                                  <a:lnTo>
                                    <a:pt x="520" y="201"/>
                                  </a:lnTo>
                                  <a:lnTo>
                                    <a:pt x="520" y="201"/>
                                  </a:lnTo>
                                  <a:lnTo>
                                    <a:pt x="520" y="204"/>
                                  </a:lnTo>
                                  <a:lnTo>
                                    <a:pt x="523" y="204"/>
                                  </a:lnTo>
                                  <a:lnTo>
                                    <a:pt x="523" y="208"/>
                                  </a:lnTo>
                                  <a:lnTo>
                                    <a:pt x="530" y="212"/>
                                  </a:lnTo>
                                  <a:lnTo>
                                    <a:pt x="534" y="215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9" y="223"/>
                                  </a:lnTo>
                                  <a:lnTo>
                                    <a:pt x="552" y="226"/>
                                  </a:lnTo>
                                  <a:lnTo>
                                    <a:pt x="560" y="226"/>
                                  </a:lnTo>
                                  <a:lnTo>
                                    <a:pt x="567" y="226"/>
                                  </a:lnTo>
                                  <a:lnTo>
                                    <a:pt x="574" y="230"/>
                                  </a:lnTo>
                                  <a:lnTo>
                                    <a:pt x="582" y="230"/>
                                  </a:lnTo>
                                  <a:lnTo>
                                    <a:pt x="589" y="226"/>
                                  </a:lnTo>
                                  <a:lnTo>
                                    <a:pt x="593" y="226"/>
                                  </a:lnTo>
                                  <a:lnTo>
                                    <a:pt x="600" y="226"/>
                                  </a:lnTo>
                                  <a:lnTo>
                                    <a:pt x="607" y="223"/>
                                  </a:lnTo>
                                  <a:lnTo>
                                    <a:pt x="611" y="219"/>
                                  </a:lnTo>
                                  <a:lnTo>
                                    <a:pt x="618" y="219"/>
                                  </a:lnTo>
                                  <a:lnTo>
                                    <a:pt x="622" y="215"/>
                                  </a:lnTo>
                                  <a:lnTo>
                                    <a:pt x="629" y="212"/>
                                  </a:lnTo>
                                  <a:lnTo>
                                    <a:pt x="633" y="208"/>
                                  </a:lnTo>
                                  <a:lnTo>
                                    <a:pt x="637" y="204"/>
                                  </a:lnTo>
                                  <a:lnTo>
                                    <a:pt x="637" y="201"/>
                                  </a:lnTo>
                                  <a:lnTo>
                                    <a:pt x="640" y="197"/>
                                  </a:lnTo>
                                  <a:lnTo>
                                    <a:pt x="644" y="190"/>
                                  </a:lnTo>
                                  <a:lnTo>
                                    <a:pt x="644" y="186"/>
                                  </a:lnTo>
                                  <a:lnTo>
                                    <a:pt x="644" y="182"/>
                                  </a:lnTo>
                                  <a:lnTo>
                                    <a:pt x="644" y="179"/>
                                  </a:lnTo>
                                  <a:lnTo>
                                    <a:pt x="640" y="172"/>
                                  </a:lnTo>
                                  <a:lnTo>
                                    <a:pt x="637" y="168"/>
                                  </a:lnTo>
                                  <a:lnTo>
                                    <a:pt x="633" y="164"/>
                                  </a:lnTo>
                                  <a:lnTo>
                                    <a:pt x="629" y="157"/>
                                  </a:lnTo>
                                  <a:lnTo>
                                    <a:pt x="622" y="153"/>
                                  </a:lnTo>
                                  <a:lnTo>
                                    <a:pt x="615" y="150"/>
                                  </a:lnTo>
                                  <a:lnTo>
                                    <a:pt x="607" y="146"/>
                                  </a:lnTo>
                                  <a:lnTo>
                                    <a:pt x="604" y="142"/>
                                  </a:lnTo>
                                  <a:lnTo>
                                    <a:pt x="600" y="142"/>
                                  </a:lnTo>
                                  <a:lnTo>
                                    <a:pt x="596" y="139"/>
                                  </a:lnTo>
                                  <a:lnTo>
                                    <a:pt x="593" y="139"/>
                                  </a:lnTo>
                                  <a:lnTo>
                                    <a:pt x="593" y="139"/>
                                  </a:lnTo>
                                  <a:lnTo>
                                    <a:pt x="593" y="139"/>
                                  </a:lnTo>
                                  <a:lnTo>
                                    <a:pt x="593" y="139"/>
                                  </a:lnTo>
                                  <a:lnTo>
                                    <a:pt x="589" y="142"/>
                                  </a:lnTo>
                                  <a:lnTo>
                                    <a:pt x="593" y="142"/>
                                  </a:lnTo>
                                  <a:lnTo>
                                    <a:pt x="593" y="142"/>
                                  </a:lnTo>
                                  <a:lnTo>
                                    <a:pt x="593" y="146"/>
                                  </a:lnTo>
                                  <a:lnTo>
                                    <a:pt x="593" y="146"/>
                                  </a:lnTo>
                                  <a:lnTo>
                                    <a:pt x="596" y="146"/>
                                  </a:lnTo>
                                  <a:lnTo>
                                    <a:pt x="600" y="150"/>
                                  </a:lnTo>
                                  <a:lnTo>
                                    <a:pt x="600" y="150"/>
                                  </a:lnTo>
                                  <a:lnTo>
                                    <a:pt x="604" y="153"/>
                                  </a:lnTo>
                                  <a:lnTo>
                                    <a:pt x="607" y="153"/>
                                  </a:lnTo>
                                  <a:lnTo>
                                    <a:pt x="607" y="153"/>
                                  </a:lnTo>
                                  <a:lnTo>
                                    <a:pt x="611" y="157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18" y="157"/>
                                  </a:lnTo>
                                  <a:lnTo>
                                    <a:pt x="618" y="157"/>
                                  </a:lnTo>
                                  <a:lnTo>
                                    <a:pt x="622" y="157"/>
                                  </a:lnTo>
                                  <a:lnTo>
                                    <a:pt x="626" y="157"/>
                                  </a:lnTo>
                                  <a:lnTo>
                                    <a:pt x="629" y="157"/>
                                  </a:lnTo>
                                  <a:lnTo>
                                    <a:pt x="629" y="157"/>
                                  </a:lnTo>
                                  <a:lnTo>
                                    <a:pt x="633" y="153"/>
                                  </a:lnTo>
                                  <a:lnTo>
                                    <a:pt x="633" y="150"/>
                                  </a:lnTo>
                                  <a:lnTo>
                                    <a:pt x="637" y="150"/>
                                  </a:lnTo>
                                  <a:lnTo>
                                    <a:pt x="637" y="146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7" y="135"/>
                                  </a:lnTo>
                                  <a:lnTo>
                                    <a:pt x="637" y="139"/>
                                  </a:lnTo>
                                  <a:lnTo>
                                    <a:pt x="640" y="139"/>
                                  </a:lnTo>
                                  <a:lnTo>
                                    <a:pt x="644" y="142"/>
                                  </a:lnTo>
                                  <a:lnTo>
                                    <a:pt x="644" y="146"/>
                                  </a:lnTo>
                                  <a:lnTo>
                                    <a:pt x="648" y="146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51" y="150"/>
                                  </a:lnTo>
                                  <a:lnTo>
                                    <a:pt x="655" y="153"/>
                                  </a:lnTo>
                                  <a:lnTo>
                                    <a:pt x="659" y="157"/>
                                  </a:lnTo>
                                  <a:lnTo>
                                    <a:pt x="662" y="157"/>
                                  </a:lnTo>
                                  <a:lnTo>
                                    <a:pt x="666" y="161"/>
                                  </a:lnTo>
                                  <a:lnTo>
                                    <a:pt x="666" y="161"/>
                                  </a:lnTo>
                                  <a:lnTo>
                                    <a:pt x="670" y="161"/>
                                  </a:lnTo>
                                  <a:lnTo>
                                    <a:pt x="673" y="164"/>
                                  </a:lnTo>
                                  <a:lnTo>
                                    <a:pt x="677" y="164"/>
                                  </a:lnTo>
                                  <a:lnTo>
                                    <a:pt x="681" y="164"/>
                                  </a:lnTo>
                                  <a:lnTo>
                                    <a:pt x="684" y="168"/>
                                  </a:lnTo>
                                  <a:lnTo>
                                    <a:pt x="688" y="168"/>
                                  </a:lnTo>
                                  <a:lnTo>
                                    <a:pt x="692" y="168"/>
                                  </a:lnTo>
                                  <a:lnTo>
                                    <a:pt x="695" y="168"/>
                                  </a:lnTo>
                                  <a:lnTo>
                                    <a:pt x="699" y="172"/>
                                  </a:lnTo>
                                  <a:lnTo>
                                    <a:pt x="703" y="172"/>
                                  </a:lnTo>
                                  <a:lnTo>
                                    <a:pt x="706" y="172"/>
                                  </a:lnTo>
                                  <a:lnTo>
                                    <a:pt x="710" y="172"/>
                                  </a:lnTo>
                                  <a:lnTo>
                                    <a:pt x="714" y="172"/>
                                  </a:lnTo>
                                  <a:lnTo>
                                    <a:pt x="717" y="168"/>
                                  </a:lnTo>
                                  <a:lnTo>
                                    <a:pt x="717" y="168"/>
                                  </a:lnTo>
                                  <a:lnTo>
                                    <a:pt x="721" y="168"/>
                                  </a:lnTo>
                                  <a:lnTo>
                                    <a:pt x="724" y="168"/>
                                  </a:lnTo>
                                  <a:lnTo>
                                    <a:pt x="728" y="164"/>
                                  </a:lnTo>
                                  <a:lnTo>
                                    <a:pt x="732" y="164"/>
                                  </a:lnTo>
                                  <a:lnTo>
                                    <a:pt x="732" y="164"/>
                                  </a:lnTo>
                                  <a:lnTo>
                                    <a:pt x="732" y="161"/>
                                  </a:lnTo>
                                  <a:lnTo>
                                    <a:pt x="735" y="161"/>
                                  </a:lnTo>
                                  <a:lnTo>
                                    <a:pt x="735" y="161"/>
                                  </a:lnTo>
                                  <a:lnTo>
                                    <a:pt x="735" y="157"/>
                                  </a:lnTo>
                                  <a:lnTo>
                                    <a:pt x="735" y="157"/>
                                  </a:lnTo>
                                  <a:lnTo>
                                    <a:pt x="735" y="153"/>
                                  </a:lnTo>
                                  <a:lnTo>
                                    <a:pt x="739" y="153"/>
                                  </a:lnTo>
                                  <a:lnTo>
                                    <a:pt x="739" y="150"/>
                                  </a:lnTo>
                                  <a:lnTo>
                                    <a:pt x="739" y="146"/>
                                  </a:lnTo>
                                  <a:lnTo>
                                    <a:pt x="739" y="146"/>
                                  </a:lnTo>
                                  <a:lnTo>
                                    <a:pt x="739" y="142"/>
                                  </a:lnTo>
                                  <a:lnTo>
                                    <a:pt x="743" y="142"/>
                                  </a:lnTo>
                                  <a:lnTo>
                                    <a:pt x="743" y="139"/>
                                  </a:lnTo>
                                  <a:lnTo>
                                    <a:pt x="743" y="139"/>
                                  </a:lnTo>
                                  <a:lnTo>
                                    <a:pt x="743" y="135"/>
                                  </a:lnTo>
                                  <a:lnTo>
                                    <a:pt x="743" y="135"/>
                                  </a:lnTo>
                                  <a:lnTo>
                                    <a:pt x="743" y="131"/>
                                  </a:lnTo>
                                  <a:lnTo>
                                    <a:pt x="743" y="131"/>
                                  </a:lnTo>
                                  <a:lnTo>
                                    <a:pt x="746" y="131"/>
                                  </a:lnTo>
                                  <a:lnTo>
                                    <a:pt x="746" y="131"/>
                                  </a:lnTo>
                                  <a:lnTo>
                                    <a:pt x="750" y="131"/>
                                  </a:lnTo>
                                  <a:lnTo>
                                    <a:pt x="754" y="135"/>
                                  </a:lnTo>
                                  <a:lnTo>
                                    <a:pt x="757" y="135"/>
                                  </a:lnTo>
                                  <a:lnTo>
                                    <a:pt x="761" y="139"/>
                                  </a:lnTo>
                                  <a:lnTo>
                                    <a:pt x="765" y="139"/>
                                  </a:lnTo>
                                  <a:lnTo>
                                    <a:pt x="768" y="142"/>
                                  </a:lnTo>
                                  <a:lnTo>
                                    <a:pt x="776" y="146"/>
                                  </a:lnTo>
                                  <a:lnTo>
                                    <a:pt x="783" y="150"/>
                                  </a:lnTo>
                                  <a:lnTo>
                                    <a:pt x="787" y="150"/>
                                  </a:lnTo>
                                  <a:lnTo>
                                    <a:pt x="794" y="153"/>
                                  </a:lnTo>
                                  <a:lnTo>
                                    <a:pt x="798" y="153"/>
                                  </a:lnTo>
                                  <a:lnTo>
                                    <a:pt x="801" y="157"/>
                                  </a:lnTo>
                                  <a:lnTo>
                                    <a:pt x="805" y="157"/>
                                  </a:lnTo>
                                  <a:lnTo>
                                    <a:pt x="809" y="157"/>
                                  </a:lnTo>
                                  <a:lnTo>
                                    <a:pt x="816" y="161"/>
                                  </a:lnTo>
                                  <a:lnTo>
                                    <a:pt x="820" y="161"/>
                                  </a:lnTo>
                                  <a:lnTo>
                                    <a:pt x="823" y="161"/>
                                  </a:lnTo>
                                  <a:lnTo>
                                    <a:pt x="827" y="157"/>
                                  </a:lnTo>
                                  <a:lnTo>
                                    <a:pt x="831" y="157"/>
                                  </a:lnTo>
                                  <a:lnTo>
                                    <a:pt x="834" y="157"/>
                                  </a:lnTo>
                                  <a:lnTo>
                                    <a:pt x="834" y="153"/>
                                  </a:lnTo>
                                  <a:lnTo>
                                    <a:pt x="838" y="150"/>
                                  </a:lnTo>
                                  <a:lnTo>
                                    <a:pt x="838" y="146"/>
                                  </a:lnTo>
                                  <a:lnTo>
                                    <a:pt x="842" y="142"/>
                                  </a:lnTo>
                                  <a:lnTo>
                                    <a:pt x="842" y="142"/>
                                  </a:lnTo>
                                  <a:lnTo>
                                    <a:pt x="838" y="142"/>
                                  </a:lnTo>
                                  <a:lnTo>
                                    <a:pt x="838" y="142"/>
                                  </a:lnTo>
                                  <a:lnTo>
                                    <a:pt x="834" y="142"/>
                                  </a:lnTo>
                                  <a:lnTo>
                                    <a:pt x="834" y="142"/>
                                  </a:lnTo>
                                  <a:lnTo>
                                    <a:pt x="831" y="142"/>
                                  </a:lnTo>
                                  <a:lnTo>
                                    <a:pt x="831" y="142"/>
                                  </a:lnTo>
                                  <a:lnTo>
                                    <a:pt x="827" y="142"/>
                                  </a:lnTo>
                                  <a:lnTo>
                                    <a:pt x="827" y="139"/>
                                  </a:lnTo>
                                  <a:lnTo>
                                    <a:pt x="823" y="139"/>
                                  </a:lnTo>
                                  <a:lnTo>
                                    <a:pt x="823" y="135"/>
                                  </a:lnTo>
                                  <a:lnTo>
                                    <a:pt x="823" y="131"/>
                                  </a:lnTo>
                                  <a:lnTo>
                                    <a:pt x="820" y="128"/>
                                  </a:lnTo>
                                  <a:lnTo>
                                    <a:pt x="820" y="128"/>
                                  </a:lnTo>
                                  <a:lnTo>
                                    <a:pt x="820" y="124"/>
                                  </a:lnTo>
                                  <a:lnTo>
                                    <a:pt x="816" y="120"/>
                                  </a:lnTo>
                                  <a:lnTo>
                                    <a:pt x="816" y="117"/>
                                  </a:lnTo>
                                  <a:lnTo>
                                    <a:pt x="816" y="113"/>
                                  </a:lnTo>
                                  <a:lnTo>
                                    <a:pt x="816" y="106"/>
                                  </a:lnTo>
                                  <a:lnTo>
                                    <a:pt x="816" y="102"/>
                                  </a:lnTo>
                                  <a:lnTo>
                                    <a:pt x="812" y="98"/>
                                  </a:lnTo>
                                  <a:lnTo>
                                    <a:pt x="812" y="95"/>
                                  </a:lnTo>
                                  <a:lnTo>
                                    <a:pt x="812" y="91"/>
                                  </a:lnTo>
                                  <a:lnTo>
                                    <a:pt x="812" y="87"/>
                                  </a:lnTo>
                                  <a:lnTo>
                                    <a:pt x="809" y="84"/>
                                  </a:lnTo>
                                  <a:lnTo>
                                    <a:pt x="809" y="80"/>
                                  </a:lnTo>
                                  <a:lnTo>
                                    <a:pt x="809" y="76"/>
                                  </a:lnTo>
                                  <a:lnTo>
                                    <a:pt x="805" y="73"/>
                                  </a:lnTo>
                                  <a:lnTo>
                                    <a:pt x="805" y="69"/>
                                  </a:lnTo>
                                  <a:lnTo>
                                    <a:pt x="801" y="65"/>
                                  </a:lnTo>
                                  <a:lnTo>
                                    <a:pt x="801" y="62"/>
                                  </a:lnTo>
                                  <a:lnTo>
                                    <a:pt x="798" y="62"/>
                                  </a:lnTo>
                                  <a:lnTo>
                                    <a:pt x="794" y="58"/>
                                  </a:lnTo>
                                  <a:lnTo>
                                    <a:pt x="794" y="54"/>
                                  </a:lnTo>
                                  <a:lnTo>
                                    <a:pt x="790" y="51"/>
                                  </a:lnTo>
                                  <a:lnTo>
                                    <a:pt x="787" y="51"/>
                                  </a:lnTo>
                                  <a:lnTo>
                                    <a:pt x="787" y="47"/>
                                  </a:lnTo>
                                  <a:lnTo>
                                    <a:pt x="783" y="47"/>
                                  </a:lnTo>
                                  <a:lnTo>
                                    <a:pt x="779" y="43"/>
                                  </a:lnTo>
                                  <a:lnTo>
                                    <a:pt x="776" y="43"/>
                                  </a:lnTo>
                                  <a:lnTo>
                                    <a:pt x="772" y="43"/>
                                  </a:lnTo>
                                  <a:lnTo>
                                    <a:pt x="768" y="40"/>
                                  </a:lnTo>
                                  <a:lnTo>
                                    <a:pt x="765" y="40"/>
                                  </a:lnTo>
                                  <a:lnTo>
                                    <a:pt x="761" y="40"/>
                                  </a:lnTo>
                                  <a:lnTo>
                                    <a:pt x="754" y="40"/>
                                  </a:lnTo>
                                  <a:lnTo>
                                    <a:pt x="750" y="36"/>
                                  </a:lnTo>
                                  <a:lnTo>
                                    <a:pt x="746" y="36"/>
                                  </a:lnTo>
                                  <a:lnTo>
                                    <a:pt x="739" y="36"/>
                                  </a:lnTo>
                                  <a:lnTo>
                                    <a:pt x="739" y="40"/>
                                  </a:lnTo>
                                  <a:lnTo>
                                    <a:pt x="735" y="40"/>
                                  </a:lnTo>
                                  <a:lnTo>
                                    <a:pt x="732" y="40"/>
                                  </a:lnTo>
                                  <a:lnTo>
                                    <a:pt x="728" y="40"/>
                                  </a:lnTo>
                                  <a:lnTo>
                                    <a:pt x="728" y="40"/>
                                  </a:lnTo>
                                  <a:lnTo>
                                    <a:pt x="724" y="40"/>
                                  </a:lnTo>
                                  <a:lnTo>
                                    <a:pt x="721" y="40"/>
                                  </a:lnTo>
                                  <a:lnTo>
                                    <a:pt x="721" y="40"/>
                                  </a:lnTo>
                                  <a:lnTo>
                                    <a:pt x="717" y="36"/>
                                  </a:lnTo>
                                  <a:lnTo>
                                    <a:pt x="714" y="33"/>
                                  </a:lnTo>
                                  <a:lnTo>
                                    <a:pt x="710" y="33"/>
                                  </a:lnTo>
                                  <a:lnTo>
                                    <a:pt x="710" y="29"/>
                                  </a:lnTo>
                                  <a:lnTo>
                                    <a:pt x="706" y="25"/>
                                  </a:lnTo>
                                  <a:lnTo>
                                    <a:pt x="706" y="25"/>
                                  </a:lnTo>
                                  <a:lnTo>
                                    <a:pt x="703" y="25"/>
                                  </a:lnTo>
                                  <a:lnTo>
                                    <a:pt x="703" y="25"/>
                                  </a:lnTo>
                                  <a:lnTo>
                                    <a:pt x="703" y="25"/>
                                  </a:lnTo>
                                  <a:lnTo>
                                    <a:pt x="703" y="22"/>
                                  </a:lnTo>
                                  <a:lnTo>
                                    <a:pt x="699" y="22"/>
                                  </a:lnTo>
                                  <a:lnTo>
                                    <a:pt x="699" y="22"/>
                                  </a:lnTo>
                                  <a:lnTo>
                                    <a:pt x="699" y="22"/>
                                  </a:lnTo>
                                  <a:lnTo>
                                    <a:pt x="695" y="22"/>
                                  </a:lnTo>
                                  <a:lnTo>
                                    <a:pt x="695" y="22"/>
                                  </a:lnTo>
                                  <a:lnTo>
                                    <a:pt x="692" y="22"/>
                                  </a:lnTo>
                                  <a:lnTo>
                                    <a:pt x="684" y="22"/>
                                  </a:lnTo>
                                  <a:lnTo>
                                    <a:pt x="677" y="22"/>
                                  </a:lnTo>
                                  <a:lnTo>
                                    <a:pt x="673" y="25"/>
                                  </a:lnTo>
                                  <a:lnTo>
                                    <a:pt x="666" y="25"/>
                                  </a:lnTo>
                                  <a:lnTo>
                                    <a:pt x="666" y="25"/>
                                  </a:lnTo>
                                  <a:lnTo>
                                    <a:pt x="662" y="25"/>
                                  </a:lnTo>
                                  <a:lnTo>
                                    <a:pt x="662" y="25"/>
                                  </a:lnTo>
                                  <a:lnTo>
                                    <a:pt x="659" y="25"/>
                                  </a:lnTo>
                                  <a:lnTo>
                                    <a:pt x="659" y="25"/>
                                  </a:lnTo>
                                  <a:lnTo>
                                    <a:pt x="659" y="25"/>
                                  </a:lnTo>
                                  <a:lnTo>
                                    <a:pt x="655" y="25"/>
                                  </a:lnTo>
                                  <a:lnTo>
                                    <a:pt x="655" y="25"/>
                                  </a:lnTo>
                                  <a:lnTo>
                                    <a:pt x="655" y="25"/>
                                  </a:lnTo>
                                  <a:lnTo>
                                    <a:pt x="655" y="25"/>
                                  </a:lnTo>
                                  <a:lnTo>
                                    <a:pt x="651" y="25"/>
                                  </a:lnTo>
                                  <a:lnTo>
                                    <a:pt x="651" y="25"/>
                                  </a:lnTo>
                                  <a:lnTo>
                                    <a:pt x="651" y="25"/>
                                  </a:lnTo>
                                  <a:lnTo>
                                    <a:pt x="651" y="25"/>
                                  </a:lnTo>
                                  <a:lnTo>
                                    <a:pt x="651" y="25"/>
                                  </a:lnTo>
                                  <a:lnTo>
                                    <a:pt x="648" y="22"/>
                                  </a:lnTo>
                                  <a:lnTo>
                                    <a:pt x="648" y="22"/>
                                  </a:lnTo>
                                  <a:lnTo>
                                    <a:pt x="648" y="22"/>
                                  </a:lnTo>
                                  <a:lnTo>
                                    <a:pt x="648" y="22"/>
                                  </a:lnTo>
                                  <a:lnTo>
                                    <a:pt x="648" y="18"/>
                                  </a:lnTo>
                                  <a:lnTo>
                                    <a:pt x="644" y="14"/>
                                  </a:lnTo>
                                  <a:lnTo>
                                    <a:pt x="637" y="14"/>
                                  </a:lnTo>
                                  <a:lnTo>
                                    <a:pt x="633" y="11"/>
                                  </a:lnTo>
                                  <a:lnTo>
                                    <a:pt x="629" y="11"/>
                                  </a:lnTo>
                                  <a:lnTo>
                                    <a:pt x="622" y="7"/>
                                  </a:lnTo>
                                  <a:lnTo>
                                    <a:pt x="618" y="7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611" y="3"/>
                                  </a:lnTo>
                                  <a:lnTo>
                                    <a:pt x="604" y="3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589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78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567" y="0"/>
                                  </a:lnTo>
                                  <a:lnTo>
                                    <a:pt x="560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38" y="3"/>
                                  </a:lnTo>
                                  <a:lnTo>
                                    <a:pt x="534" y="3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23" y="7"/>
                                  </a:lnTo>
                                  <a:lnTo>
                                    <a:pt x="520" y="7"/>
                                  </a:lnTo>
                                  <a:lnTo>
                                    <a:pt x="516" y="7"/>
                                  </a:lnTo>
                                  <a:lnTo>
                                    <a:pt x="512" y="11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501" y="14"/>
                                  </a:lnTo>
                                  <a:lnTo>
                                    <a:pt x="498" y="14"/>
                                  </a:lnTo>
                                  <a:lnTo>
                                    <a:pt x="490" y="18"/>
                                  </a:lnTo>
                                  <a:lnTo>
                                    <a:pt x="487" y="22"/>
                                  </a:lnTo>
                                  <a:lnTo>
                                    <a:pt x="483" y="22"/>
                                  </a:lnTo>
                                  <a:lnTo>
                                    <a:pt x="479" y="25"/>
                                  </a:lnTo>
                                  <a:lnTo>
                                    <a:pt x="476" y="29"/>
                                  </a:lnTo>
                                  <a:lnTo>
                                    <a:pt x="472" y="29"/>
                                  </a:lnTo>
                                  <a:lnTo>
                                    <a:pt x="472" y="33"/>
                                  </a:lnTo>
                                  <a:lnTo>
                                    <a:pt x="468" y="33"/>
                                  </a:lnTo>
                                  <a:lnTo>
                                    <a:pt x="468" y="36"/>
                                  </a:lnTo>
                                  <a:lnTo>
                                    <a:pt x="465" y="36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1" y="40"/>
                                  </a:lnTo>
                                  <a:lnTo>
                                    <a:pt x="461" y="43"/>
                                  </a:lnTo>
                                  <a:lnTo>
                                    <a:pt x="457" y="43"/>
                                  </a:lnTo>
                                  <a:lnTo>
                                    <a:pt x="457" y="47"/>
                                  </a:lnTo>
                                  <a:lnTo>
                                    <a:pt x="454" y="47"/>
                                  </a:lnTo>
                                  <a:lnTo>
                                    <a:pt x="454" y="51"/>
                                  </a:lnTo>
                                  <a:lnTo>
                                    <a:pt x="454" y="54"/>
                                  </a:lnTo>
                                  <a:lnTo>
                                    <a:pt x="450" y="54"/>
                                  </a:lnTo>
                                  <a:lnTo>
                                    <a:pt x="450" y="58"/>
                                  </a:lnTo>
                                  <a:lnTo>
                                    <a:pt x="450" y="58"/>
                                  </a:lnTo>
                                  <a:lnTo>
                                    <a:pt x="450" y="62"/>
                                  </a:lnTo>
                                  <a:lnTo>
                                    <a:pt x="446" y="65"/>
                                  </a:lnTo>
                                  <a:lnTo>
                                    <a:pt x="446" y="65"/>
                                  </a:lnTo>
                                  <a:lnTo>
                                    <a:pt x="446" y="69"/>
                                  </a:lnTo>
                                  <a:lnTo>
                                    <a:pt x="446" y="69"/>
                                  </a:lnTo>
                                  <a:lnTo>
                                    <a:pt x="443" y="69"/>
                                  </a:lnTo>
                                  <a:lnTo>
                                    <a:pt x="443" y="69"/>
                                  </a:lnTo>
                                  <a:lnTo>
                                    <a:pt x="439" y="69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432" y="65"/>
                                  </a:lnTo>
                                  <a:lnTo>
                                    <a:pt x="432" y="65"/>
                                  </a:lnTo>
                                  <a:lnTo>
                                    <a:pt x="428" y="65"/>
                                  </a:lnTo>
                                  <a:lnTo>
                                    <a:pt x="424" y="62"/>
                                  </a:lnTo>
                                  <a:lnTo>
                                    <a:pt x="424" y="62"/>
                                  </a:lnTo>
                                  <a:lnTo>
                                    <a:pt x="421" y="62"/>
                                  </a:lnTo>
                                  <a:lnTo>
                                    <a:pt x="417" y="58"/>
                                  </a:lnTo>
                                  <a:lnTo>
                                    <a:pt x="417" y="58"/>
                                  </a:lnTo>
                                  <a:lnTo>
                                    <a:pt x="413" y="58"/>
                                  </a:lnTo>
                                  <a:lnTo>
                                    <a:pt x="410" y="58"/>
                                  </a:lnTo>
                                  <a:lnTo>
                                    <a:pt x="410" y="58"/>
                                  </a:lnTo>
                                  <a:lnTo>
                                    <a:pt x="406" y="58"/>
                                  </a:lnTo>
                                  <a:lnTo>
                                    <a:pt x="406" y="58"/>
                                  </a:lnTo>
                                  <a:lnTo>
                                    <a:pt x="402" y="54"/>
                                  </a:lnTo>
                                  <a:lnTo>
                                    <a:pt x="402" y="54"/>
                                  </a:lnTo>
                                  <a:lnTo>
                                    <a:pt x="399" y="54"/>
                                  </a:lnTo>
                                  <a:lnTo>
                                    <a:pt x="395" y="54"/>
                                  </a:lnTo>
                                  <a:lnTo>
                                    <a:pt x="395" y="54"/>
                                  </a:lnTo>
                                  <a:lnTo>
                                    <a:pt x="391" y="54"/>
                                  </a:lnTo>
                                  <a:lnTo>
                                    <a:pt x="388" y="58"/>
                                  </a:lnTo>
                                  <a:lnTo>
                                    <a:pt x="384" y="58"/>
                                  </a:lnTo>
                                  <a:lnTo>
                                    <a:pt x="373" y="58"/>
                                  </a:lnTo>
                                  <a:lnTo>
                                    <a:pt x="362" y="62"/>
                                  </a:lnTo>
                                  <a:lnTo>
                                    <a:pt x="358" y="58"/>
                                  </a:lnTo>
                                  <a:lnTo>
                                    <a:pt x="355" y="58"/>
                                  </a:lnTo>
                                  <a:lnTo>
                                    <a:pt x="355" y="54"/>
                                  </a:lnTo>
                                  <a:lnTo>
                                    <a:pt x="351" y="54"/>
                                  </a:lnTo>
                                  <a:lnTo>
                                    <a:pt x="347" y="54"/>
                                  </a:lnTo>
                                  <a:lnTo>
                                    <a:pt x="347" y="54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40" y="51"/>
                                  </a:lnTo>
                                  <a:lnTo>
                                    <a:pt x="340" y="51"/>
                                  </a:lnTo>
                                  <a:lnTo>
                                    <a:pt x="340" y="54"/>
                                  </a:lnTo>
                                  <a:lnTo>
                                    <a:pt x="337" y="54"/>
                                  </a:lnTo>
                                  <a:lnTo>
                                    <a:pt x="337" y="54"/>
                                  </a:lnTo>
                                  <a:lnTo>
                                    <a:pt x="337" y="54"/>
                                  </a:lnTo>
                                  <a:lnTo>
                                    <a:pt x="333" y="54"/>
                                  </a:lnTo>
                                  <a:lnTo>
                                    <a:pt x="333" y="54"/>
                                  </a:lnTo>
                                  <a:lnTo>
                                    <a:pt x="333" y="54"/>
                                  </a:lnTo>
                                  <a:lnTo>
                                    <a:pt x="329" y="54"/>
                                  </a:lnTo>
                                  <a:lnTo>
                                    <a:pt x="329" y="54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29" y="58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22" y="62"/>
                                  </a:lnTo>
                                  <a:lnTo>
                                    <a:pt x="322" y="62"/>
                                  </a:lnTo>
                                  <a:lnTo>
                                    <a:pt x="318" y="62"/>
                                  </a:lnTo>
                                  <a:lnTo>
                                    <a:pt x="318" y="62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1" y="62"/>
                                  </a:lnTo>
                                  <a:lnTo>
                                    <a:pt x="311" y="62"/>
                                  </a:lnTo>
                                  <a:lnTo>
                                    <a:pt x="311" y="62"/>
                                  </a:lnTo>
                                  <a:lnTo>
                                    <a:pt x="311" y="62"/>
                                  </a:lnTo>
                                  <a:lnTo>
                                    <a:pt x="311" y="62"/>
                                  </a:lnTo>
                                  <a:lnTo>
                                    <a:pt x="307" y="58"/>
                                  </a:lnTo>
                                  <a:lnTo>
                                    <a:pt x="307" y="58"/>
                                  </a:lnTo>
                                  <a:lnTo>
                                    <a:pt x="307" y="58"/>
                                  </a:lnTo>
                                  <a:lnTo>
                                    <a:pt x="307" y="58"/>
                                  </a:lnTo>
                                  <a:lnTo>
                                    <a:pt x="307" y="58"/>
                                  </a:lnTo>
                                  <a:lnTo>
                                    <a:pt x="307" y="54"/>
                                  </a:lnTo>
                                  <a:lnTo>
                                    <a:pt x="304" y="54"/>
                                  </a:lnTo>
                                  <a:lnTo>
                                    <a:pt x="304" y="51"/>
                                  </a:lnTo>
                                  <a:lnTo>
                                    <a:pt x="304" y="51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304" y="43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300" y="40"/>
                                  </a:lnTo>
                                  <a:lnTo>
                                    <a:pt x="296" y="40"/>
                                  </a:lnTo>
                                  <a:lnTo>
                                    <a:pt x="293" y="40"/>
                                  </a:lnTo>
                                  <a:lnTo>
                                    <a:pt x="293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89" y="36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82" y="33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71" y="29"/>
                                  </a:lnTo>
                                  <a:lnTo>
                                    <a:pt x="267" y="29"/>
                                  </a:lnTo>
                                  <a:lnTo>
                                    <a:pt x="263" y="29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52" y="43"/>
                                  </a:lnTo>
                                  <a:lnTo>
                                    <a:pt x="249" y="51"/>
                                  </a:lnTo>
                                  <a:lnTo>
                                    <a:pt x="249" y="58"/>
                                  </a:lnTo>
                                  <a:lnTo>
                                    <a:pt x="245" y="58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38" y="58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230" y="58"/>
                                  </a:lnTo>
                                  <a:lnTo>
                                    <a:pt x="227" y="54"/>
                                  </a:lnTo>
                                  <a:lnTo>
                                    <a:pt x="223" y="54"/>
                                  </a:lnTo>
                                  <a:lnTo>
                                    <a:pt x="219" y="54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12" y="62"/>
                                  </a:lnTo>
                                  <a:lnTo>
                                    <a:pt x="212" y="62"/>
                                  </a:lnTo>
                                  <a:lnTo>
                                    <a:pt x="208" y="62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201" y="54"/>
                                  </a:lnTo>
                                  <a:lnTo>
                                    <a:pt x="197" y="54"/>
                                  </a:lnTo>
                                  <a:lnTo>
                                    <a:pt x="197" y="54"/>
                                  </a:lnTo>
                                  <a:lnTo>
                                    <a:pt x="194" y="54"/>
                                  </a:lnTo>
                                  <a:lnTo>
                                    <a:pt x="190" y="58"/>
                                  </a:lnTo>
                                  <a:lnTo>
                                    <a:pt x="186" y="58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83" y="58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79" y="62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75" y="65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72" y="69"/>
                                  </a:lnTo>
                                  <a:lnTo>
                                    <a:pt x="172" y="69"/>
                                  </a:lnTo>
                                  <a:lnTo>
                                    <a:pt x="172" y="69"/>
                                  </a:lnTo>
                                  <a:lnTo>
                                    <a:pt x="168" y="73"/>
                                  </a:lnTo>
                                  <a:lnTo>
                                    <a:pt x="168" y="73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8" y="87"/>
                                  </a:lnTo>
                                  <a:lnTo>
                                    <a:pt x="168" y="91"/>
                                  </a:lnTo>
                                  <a:lnTo>
                                    <a:pt x="168" y="98"/>
                                  </a:lnTo>
                                  <a:lnTo>
                                    <a:pt x="168" y="98"/>
                                  </a:lnTo>
                                  <a:lnTo>
                                    <a:pt x="168" y="102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68" y="10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57" y="113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46" y="113"/>
                                  </a:lnTo>
                                  <a:lnTo>
                                    <a:pt x="139" y="11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8" y="117"/>
                                  </a:lnTo>
                                  <a:lnTo>
                                    <a:pt x="121" y="120"/>
                                  </a:lnTo>
                                  <a:lnTo>
                                    <a:pt x="117" y="120"/>
                                  </a:lnTo>
                                  <a:lnTo>
                                    <a:pt x="110" y="124"/>
                                  </a:lnTo>
                                  <a:lnTo>
                                    <a:pt x="106" y="124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95" y="131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80" y="135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6" y="146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58" y="153"/>
                                  </a:lnTo>
                                  <a:lnTo>
                                    <a:pt x="58" y="153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51" y="161"/>
                                  </a:lnTo>
                                  <a:lnTo>
                                    <a:pt x="51" y="164"/>
                                  </a:lnTo>
                                  <a:lnTo>
                                    <a:pt x="47" y="168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44" y="175"/>
                                  </a:lnTo>
                                  <a:lnTo>
                                    <a:pt x="40" y="179"/>
                                  </a:lnTo>
                                  <a:lnTo>
                                    <a:pt x="36" y="186"/>
                                  </a:lnTo>
                                  <a:lnTo>
                                    <a:pt x="33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336"/>
                          <wps:cNvSpPr>
                            <a:spLocks/>
                          </wps:cNvSpPr>
                          <wps:spPr bwMode="auto">
                            <a:xfrm>
                              <a:off x="5684" y="7726"/>
                              <a:ext cx="297" cy="172"/>
                            </a:xfrm>
                            <a:custGeom>
                              <a:avLst/>
                              <a:gdLst>
                                <a:gd name="T0" fmla="*/ 293 w 297"/>
                                <a:gd name="T1" fmla="*/ 33 h 172"/>
                                <a:gd name="T2" fmla="*/ 297 w 297"/>
                                <a:gd name="T3" fmla="*/ 55 h 172"/>
                                <a:gd name="T4" fmla="*/ 286 w 297"/>
                                <a:gd name="T5" fmla="*/ 66 h 172"/>
                                <a:gd name="T6" fmla="*/ 268 w 297"/>
                                <a:gd name="T7" fmla="*/ 73 h 172"/>
                                <a:gd name="T8" fmla="*/ 246 w 297"/>
                                <a:gd name="T9" fmla="*/ 77 h 172"/>
                                <a:gd name="T10" fmla="*/ 220 w 297"/>
                                <a:gd name="T11" fmla="*/ 80 h 172"/>
                                <a:gd name="T12" fmla="*/ 216 w 297"/>
                                <a:gd name="T13" fmla="*/ 88 h 172"/>
                                <a:gd name="T14" fmla="*/ 213 w 297"/>
                                <a:gd name="T15" fmla="*/ 99 h 172"/>
                                <a:gd name="T16" fmla="*/ 202 w 297"/>
                                <a:gd name="T17" fmla="*/ 110 h 172"/>
                                <a:gd name="T18" fmla="*/ 205 w 297"/>
                                <a:gd name="T19" fmla="*/ 113 h 172"/>
                                <a:gd name="T20" fmla="*/ 209 w 297"/>
                                <a:gd name="T21" fmla="*/ 128 h 172"/>
                                <a:gd name="T22" fmla="*/ 209 w 297"/>
                                <a:gd name="T23" fmla="*/ 132 h 172"/>
                                <a:gd name="T24" fmla="*/ 202 w 297"/>
                                <a:gd name="T25" fmla="*/ 139 h 172"/>
                                <a:gd name="T26" fmla="*/ 191 w 297"/>
                                <a:gd name="T27" fmla="*/ 139 h 172"/>
                                <a:gd name="T28" fmla="*/ 176 w 297"/>
                                <a:gd name="T29" fmla="*/ 139 h 172"/>
                                <a:gd name="T30" fmla="*/ 154 w 297"/>
                                <a:gd name="T31" fmla="*/ 135 h 172"/>
                                <a:gd name="T32" fmla="*/ 158 w 297"/>
                                <a:gd name="T33" fmla="*/ 146 h 172"/>
                                <a:gd name="T34" fmla="*/ 139 w 297"/>
                                <a:gd name="T35" fmla="*/ 161 h 172"/>
                                <a:gd name="T36" fmla="*/ 114 w 297"/>
                                <a:gd name="T37" fmla="*/ 172 h 172"/>
                                <a:gd name="T38" fmla="*/ 85 w 297"/>
                                <a:gd name="T39" fmla="*/ 172 h 172"/>
                                <a:gd name="T40" fmla="*/ 66 w 297"/>
                                <a:gd name="T41" fmla="*/ 161 h 172"/>
                                <a:gd name="T42" fmla="*/ 63 w 297"/>
                                <a:gd name="T43" fmla="*/ 157 h 172"/>
                                <a:gd name="T44" fmla="*/ 55 w 297"/>
                                <a:gd name="T45" fmla="*/ 164 h 172"/>
                                <a:gd name="T46" fmla="*/ 41 w 297"/>
                                <a:gd name="T47" fmla="*/ 161 h 172"/>
                                <a:gd name="T48" fmla="*/ 22 w 297"/>
                                <a:gd name="T49" fmla="*/ 157 h 172"/>
                                <a:gd name="T50" fmla="*/ 8 w 297"/>
                                <a:gd name="T51" fmla="*/ 146 h 172"/>
                                <a:gd name="T52" fmla="*/ 4 w 297"/>
                                <a:gd name="T53" fmla="*/ 132 h 172"/>
                                <a:gd name="T54" fmla="*/ 19 w 297"/>
                                <a:gd name="T55" fmla="*/ 121 h 172"/>
                                <a:gd name="T56" fmla="*/ 37 w 297"/>
                                <a:gd name="T57" fmla="*/ 106 h 172"/>
                                <a:gd name="T58" fmla="*/ 70 w 297"/>
                                <a:gd name="T59" fmla="*/ 91 h 172"/>
                                <a:gd name="T60" fmla="*/ 106 w 297"/>
                                <a:gd name="T61" fmla="*/ 84 h 172"/>
                                <a:gd name="T62" fmla="*/ 121 w 297"/>
                                <a:gd name="T63" fmla="*/ 80 h 172"/>
                                <a:gd name="T64" fmla="*/ 121 w 297"/>
                                <a:gd name="T65" fmla="*/ 58 h 172"/>
                                <a:gd name="T66" fmla="*/ 121 w 297"/>
                                <a:gd name="T67" fmla="*/ 44 h 172"/>
                                <a:gd name="T68" fmla="*/ 128 w 297"/>
                                <a:gd name="T69" fmla="*/ 36 h 172"/>
                                <a:gd name="T70" fmla="*/ 136 w 297"/>
                                <a:gd name="T71" fmla="*/ 29 h 172"/>
                                <a:gd name="T72" fmla="*/ 154 w 297"/>
                                <a:gd name="T73" fmla="*/ 25 h 172"/>
                                <a:gd name="T74" fmla="*/ 165 w 297"/>
                                <a:gd name="T75" fmla="*/ 33 h 172"/>
                                <a:gd name="T76" fmla="*/ 172 w 297"/>
                                <a:gd name="T77" fmla="*/ 29 h 172"/>
                                <a:gd name="T78" fmla="*/ 187 w 297"/>
                                <a:gd name="T79" fmla="*/ 29 h 172"/>
                                <a:gd name="T80" fmla="*/ 205 w 297"/>
                                <a:gd name="T81" fmla="*/ 14 h 172"/>
                                <a:gd name="T82" fmla="*/ 209 w 297"/>
                                <a:gd name="T83" fmla="*/ 7 h 172"/>
                                <a:gd name="T84" fmla="*/ 213 w 297"/>
                                <a:gd name="T85" fmla="*/ 4 h 172"/>
                                <a:gd name="T86" fmla="*/ 227 w 297"/>
                                <a:gd name="T87" fmla="*/ 0 h 172"/>
                                <a:gd name="T88" fmla="*/ 242 w 297"/>
                                <a:gd name="T89" fmla="*/ 7 h 172"/>
                                <a:gd name="T90" fmla="*/ 253 w 297"/>
                                <a:gd name="T91" fmla="*/ 11 h 172"/>
                                <a:gd name="T92" fmla="*/ 257 w 297"/>
                                <a:gd name="T93" fmla="*/ 25 h 172"/>
                                <a:gd name="T94" fmla="*/ 260 w 297"/>
                                <a:gd name="T95" fmla="*/ 29 h 172"/>
                                <a:gd name="T96" fmla="*/ 268 w 297"/>
                                <a:gd name="T97" fmla="*/ 33 h 172"/>
                                <a:gd name="T98" fmla="*/ 275 w 297"/>
                                <a:gd name="T99" fmla="*/ 33 h 172"/>
                                <a:gd name="T100" fmla="*/ 282 w 297"/>
                                <a:gd name="T101" fmla="*/ 25 h 172"/>
                                <a:gd name="T102" fmla="*/ 293 w 297"/>
                                <a:gd name="T103" fmla="*/ 33 h 172"/>
                                <a:gd name="T104" fmla="*/ 297 w 297"/>
                                <a:gd name="T105" fmla="*/ 33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97" h="172">
                                  <a:moveTo>
                                    <a:pt x="293" y="33"/>
                                  </a:moveTo>
                                  <a:lnTo>
                                    <a:pt x="290" y="2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33"/>
                                  </a:lnTo>
                                  <a:lnTo>
                                    <a:pt x="297" y="36"/>
                                  </a:lnTo>
                                  <a:lnTo>
                                    <a:pt x="297" y="40"/>
                                  </a:lnTo>
                                  <a:lnTo>
                                    <a:pt x="297" y="44"/>
                                  </a:lnTo>
                                  <a:lnTo>
                                    <a:pt x="297" y="47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3" y="58"/>
                                  </a:lnTo>
                                  <a:lnTo>
                                    <a:pt x="293" y="62"/>
                                  </a:lnTo>
                                  <a:lnTo>
                                    <a:pt x="290" y="62"/>
                                  </a:lnTo>
                                  <a:lnTo>
                                    <a:pt x="290" y="66"/>
                                  </a:lnTo>
                                  <a:lnTo>
                                    <a:pt x="286" y="66"/>
                                  </a:lnTo>
                                  <a:lnTo>
                                    <a:pt x="282" y="69"/>
                                  </a:lnTo>
                                  <a:lnTo>
                                    <a:pt x="282" y="69"/>
                                  </a:lnTo>
                                  <a:lnTo>
                                    <a:pt x="279" y="69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1" y="73"/>
                                  </a:lnTo>
                                  <a:lnTo>
                                    <a:pt x="268" y="73"/>
                                  </a:lnTo>
                                  <a:lnTo>
                                    <a:pt x="264" y="77"/>
                                  </a:lnTo>
                                  <a:lnTo>
                                    <a:pt x="260" y="77"/>
                                  </a:lnTo>
                                  <a:lnTo>
                                    <a:pt x="257" y="77"/>
                                  </a:lnTo>
                                  <a:lnTo>
                                    <a:pt x="253" y="77"/>
                                  </a:lnTo>
                                  <a:lnTo>
                                    <a:pt x="249" y="77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42" y="80"/>
                                  </a:lnTo>
                                  <a:lnTo>
                                    <a:pt x="235" y="80"/>
                                  </a:lnTo>
                                  <a:lnTo>
                                    <a:pt x="227" y="8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0" y="80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216" y="88"/>
                                  </a:lnTo>
                                  <a:lnTo>
                                    <a:pt x="216" y="88"/>
                                  </a:lnTo>
                                  <a:lnTo>
                                    <a:pt x="216" y="91"/>
                                  </a:lnTo>
                                  <a:lnTo>
                                    <a:pt x="216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13" y="99"/>
                                  </a:lnTo>
                                  <a:lnTo>
                                    <a:pt x="213" y="99"/>
                                  </a:lnTo>
                                  <a:lnTo>
                                    <a:pt x="209" y="102"/>
                                  </a:lnTo>
                                  <a:lnTo>
                                    <a:pt x="209" y="102"/>
                                  </a:lnTo>
                                  <a:lnTo>
                                    <a:pt x="209" y="106"/>
                                  </a:lnTo>
                                  <a:lnTo>
                                    <a:pt x="205" y="106"/>
                                  </a:lnTo>
                                  <a:lnTo>
                                    <a:pt x="205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202" y="113"/>
                                  </a:lnTo>
                                  <a:lnTo>
                                    <a:pt x="205" y="113"/>
                                  </a:lnTo>
                                  <a:lnTo>
                                    <a:pt x="205" y="117"/>
                                  </a:lnTo>
                                  <a:lnTo>
                                    <a:pt x="209" y="121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9" y="124"/>
                                  </a:lnTo>
                                  <a:lnTo>
                                    <a:pt x="209" y="128"/>
                                  </a:lnTo>
                                  <a:lnTo>
                                    <a:pt x="209" y="128"/>
                                  </a:lnTo>
                                  <a:lnTo>
                                    <a:pt x="209" y="128"/>
                                  </a:lnTo>
                                  <a:lnTo>
                                    <a:pt x="209" y="128"/>
                                  </a:lnTo>
                                  <a:lnTo>
                                    <a:pt x="209" y="132"/>
                                  </a:lnTo>
                                  <a:lnTo>
                                    <a:pt x="209" y="132"/>
                                  </a:lnTo>
                                  <a:lnTo>
                                    <a:pt x="209" y="132"/>
                                  </a:lnTo>
                                  <a:lnTo>
                                    <a:pt x="209" y="132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02" y="135"/>
                                  </a:lnTo>
                                  <a:lnTo>
                                    <a:pt x="202" y="139"/>
                                  </a:lnTo>
                                  <a:lnTo>
                                    <a:pt x="198" y="139"/>
                                  </a:lnTo>
                                  <a:lnTo>
                                    <a:pt x="198" y="139"/>
                                  </a:lnTo>
                                  <a:lnTo>
                                    <a:pt x="194" y="139"/>
                                  </a:lnTo>
                                  <a:lnTo>
                                    <a:pt x="194" y="139"/>
                                  </a:lnTo>
                                  <a:lnTo>
                                    <a:pt x="194" y="139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187" y="139"/>
                                  </a:lnTo>
                                  <a:lnTo>
                                    <a:pt x="183" y="139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76" y="139"/>
                                  </a:lnTo>
                                  <a:lnTo>
                                    <a:pt x="172" y="139"/>
                                  </a:lnTo>
                                  <a:lnTo>
                                    <a:pt x="165" y="135"/>
                                  </a:lnTo>
                                  <a:lnTo>
                                    <a:pt x="161" y="135"/>
                                  </a:lnTo>
                                  <a:lnTo>
                                    <a:pt x="158" y="135"/>
                                  </a:lnTo>
                                  <a:lnTo>
                                    <a:pt x="158" y="135"/>
                                  </a:lnTo>
                                  <a:lnTo>
                                    <a:pt x="154" y="135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61" y="143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58" y="150"/>
                                  </a:lnTo>
                                  <a:lnTo>
                                    <a:pt x="154" y="153"/>
                                  </a:lnTo>
                                  <a:lnTo>
                                    <a:pt x="150" y="153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47" y="15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2" y="164"/>
                                  </a:lnTo>
                                  <a:lnTo>
                                    <a:pt x="128" y="164"/>
                                  </a:lnTo>
                                  <a:lnTo>
                                    <a:pt x="121" y="168"/>
                                  </a:lnTo>
                                  <a:lnTo>
                                    <a:pt x="117" y="16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99" y="172"/>
                                  </a:lnTo>
                                  <a:lnTo>
                                    <a:pt x="92" y="172"/>
                                  </a:lnTo>
                                  <a:lnTo>
                                    <a:pt x="88" y="172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81" y="172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74" y="168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66" y="161"/>
                                  </a:lnTo>
                                  <a:lnTo>
                                    <a:pt x="66" y="157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66" y="157"/>
                                  </a:lnTo>
                                  <a:lnTo>
                                    <a:pt x="66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63" y="161"/>
                                  </a:lnTo>
                                  <a:lnTo>
                                    <a:pt x="63" y="161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55" y="164"/>
                                  </a:lnTo>
                                  <a:lnTo>
                                    <a:pt x="52" y="164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1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33" y="161"/>
                                  </a:lnTo>
                                  <a:lnTo>
                                    <a:pt x="30" y="157"/>
                                  </a:lnTo>
                                  <a:lnTo>
                                    <a:pt x="30" y="157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19" y="153"/>
                                  </a:lnTo>
                                  <a:lnTo>
                                    <a:pt x="19" y="15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19" y="121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7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176" y="25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202" y="29"/>
                                  </a:lnTo>
                                  <a:lnTo>
                                    <a:pt x="202" y="22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46" y="11"/>
                                  </a:lnTo>
                                  <a:lnTo>
                                    <a:pt x="246" y="11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57" y="14"/>
                                  </a:lnTo>
                                  <a:lnTo>
                                    <a:pt x="257" y="18"/>
                                  </a:lnTo>
                                  <a:lnTo>
                                    <a:pt x="257" y="18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5"/>
                                  </a:lnTo>
                                  <a:lnTo>
                                    <a:pt x="260" y="25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33"/>
                                  </a:lnTo>
                                  <a:lnTo>
                                    <a:pt x="293" y="33"/>
                                  </a:lnTo>
                                  <a:lnTo>
                                    <a:pt x="297" y="33"/>
                                  </a:lnTo>
                                  <a:lnTo>
                                    <a:pt x="297" y="33"/>
                                  </a:lnTo>
                                  <a:lnTo>
                                    <a:pt x="297" y="33"/>
                                  </a:lnTo>
                                  <a:lnTo>
                                    <a:pt x="297" y="33"/>
                                  </a:lnTo>
                                  <a:lnTo>
                                    <a:pt x="297" y="33"/>
                                  </a:lnTo>
                                  <a:lnTo>
                                    <a:pt x="293" y="33"/>
                                  </a:lnTo>
                                  <a:lnTo>
                                    <a:pt x="29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337"/>
                          <wps:cNvSpPr>
                            <a:spLocks/>
                          </wps:cNvSpPr>
                          <wps:spPr bwMode="auto">
                            <a:xfrm>
                              <a:off x="5684" y="7726"/>
                              <a:ext cx="293" cy="168"/>
                            </a:xfrm>
                            <a:custGeom>
                              <a:avLst/>
                              <a:gdLst>
                                <a:gd name="T0" fmla="*/ 286 w 293"/>
                                <a:gd name="T1" fmla="*/ 25 h 168"/>
                                <a:gd name="T2" fmla="*/ 279 w 293"/>
                                <a:gd name="T3" fmla="*/ 29 h 168"/>
                                <a:gd name="T4" fmla="*/ 268 w 293"/>
                                <a:gd name="T5" fmla="*/ 33 h 168"/>
                                <a:gd name="T6" fmla="*/ 264 w 293"/>
                                <a:gd name="T7" fmla="*/ 33 h 168"/>
                                <a:gd name="T8" fmla="*/ 260 w 293"/>
                                <a:gd name="T9" fmla="*/ 25 h 168"/>
                                <a:gd name="T10" fmla="*/ 257 w 293"/>
                                <a:gd name="T11" fmla="*/ 14 h 168"/>
                                <a:gd name="T12" fmla="*/ 242 w 293"/>
                                <a:gd name="T13" fmla="*/ 11 h 168"/>
                                <a:gd name="T14" fmla="*/ 231 w 293"/>
                                <a:gd name="T15" fmla="*/ 0 h 168"/>
                                <a:gd name="T16" fmla="*/ 213 w 293"/>
                                <a:gd name="T17" fmla="*/ 4 h 168"/>
                                <a:gd name="T18" fmla="*/ 209 w 293"/>
                                <a:gd name="T19" fmla="*/ 7 h 168"/>
                                <a:gd name="T20" fmla="*/ 205 w 293"/>
                                <a:gd name="T21" fmla="*/ 11 h 168"/>
                                <a:gd name="T22" fmla="*/ 191 w 293"/>
                                <a:gd name="T23" fmla="*/ 29 h 168"/>
                                <a:gd name="T24" fmla="*/ 172 w 293"/>
                                <a:gd name="T25" fmla="*/ 29 h 168"/>
                                <a:gd name="T26" fmla="*/ 165 w 293"/>
                                <a:gd name="T27" fmla="*/ 33 h 168"/>
                                <a:gd name="T28" fmla="*/ 154 w 293"/>
                                <a:gd name="T29" fmla="*/ 29 h 168"/>
                                <a:gd name="T30" fmla="*/ 139 w 293"/>
                                <a:gd name="T31" fmla="*/ 29 h 168"/>
                                <a:gd name="T32" fmla="*/ 128 w 293"/>
                                <a:gd name="T33" fmla="*/ 36 h 168"/>
                                <a:gd name="T34" fmla="*/ 121 w 293"/>
                                <a:gd name="T35" fmla="*/ 44 h 168"/>
                                <a:gd name="T36" fmla="*/ 121 w 293"/>
                                <a:gd name="T37" fmla="*/ 55 h 168"/>
                                <a:gd name="T38" fmla="*/ 121 w 293"/>
                                <a:gd name="T39" fmla="*/ 77 h 168"/>
                                <a:gd name="T40" fmla="*/ 110 w 293"/>
                                <a:gd name="T41" fmla="*/ 84 h 168"/>
                                <a:gd name="T42" fmla="*/ 74 w 293"/>
                                <a:gd name="T43" fmla="*/ 91 h 168"/>
                                <a:gd name="T44" fmla="*/ 44 w 293"/>
                                <a:gd name="T45" fmla="*/ 102 h 168"/>
                                <a:gd name="T46" fmla="*/ 22 w 293"/>
                                <a:gd name="T47" fmla="*/ 117 h 168"/>
                                <a:gd name="T48" fmla="*/ 8 w 293"/>
                                <a:gd name="T49" fmla="*/ 132 h 168"/>
                                <a:gd name="T50" fmla="*/ 8 w 293"/>
                                <a:gd name="T51" fmla="*/ 143 h 168"/>
                                <a:gd name="T52" fmla="*/ 22 w 293"/>
                                <a:gd name="T53" fmla="*/ 150 h 168"/>
                                <a:gd name="T54" fmla="*/ 37 w 293"/>
                                <a:gd name="T55" fmla="*/ 157 h 168"/>
                                <a:gd name="T56" fmla="*/ 52 w 293"/>
                                <a:gd name="T57" fmla="*/ 157 h 168"/>
                                <a:gd name="T58" fmla="*/ 59 w 293"/>
                                <a:gd name="T59" fmla="*/ 153 h 168"/>
                                <a:gd name="T60" fmla="*/ 63 w 293"/>
                                <a:gd name="T61" fmla="*/ 150 h 168"/>
                                <a:gd name="T62" fmla="*/ 77 w 293"/>
                                <a:gd name="T63" fmla="*/ 164 h 168"/>
                                <a:gd name="T64" fmla="*/ 103 w 293"/>
                                <a:gd name="T65" fmla="*/ 164 h 168"/>
                                <a:gd name="T66" fmla="*/ 132 w 293"/>
                                <a:gd name="T67" fmla="*/ 157 h 168"/>
                                <a:gd name="T68" fmla="*/ 154 w 293"/>
                                <a:gd name="T69" fmla="*/ 146 h 168"/>
                                <a:gd name="T70" fmla="*/ 154 w 293"/>
                                <a:gd name="T71" fmla="*/ 132 h 168"/>
                                <a:gd name="T72" fmla="*/ 169 w 293"/>
                                <a:gd name="T73" fmla="*/ 135 h 168"/>
                                <a:gd name="T74" fmla="*/ 187 w 293"/>
                                <a:gd name="T75" fmla="*/ 135 h 168"/>
                                <a:gd name="T76" fmla="*/ 194 w 293"/>
                                <a:gd name="T77" fmla="*/ 132 h 168"/>
                                <a:gd name="T78" fmla="*/ 202 w 293"/>
                                <a:gd name="T79" fmla="*/ 128 h 168"/>
                                <a:gd name="T80" fmla="*/ 205 w 293"/>
                                <a:gd name="T81" fmla="*/ 124 h 168"/>
                                <a:gd name="T82" fmla="*/ 202 w 293"/>
                                <a:gd name="T83" fmla="*/ 113 h 168"/>
                                <a:gd name="T84" fmla="*/ 198 w 293"/>
                                <a:gd name="T85" fmla="*/ 106 h 168"/>
                                <a:gd name="T86" fmla="*/ 205 w 293"/>
                                <a:gd name="T87" fmla="*/ 95 h 168"/>
                                <a:gd name="T88" fmla="*/ 213 w 293"/>
                                <a:gd name="T89" fmla="*/ 84 h 168"/>
                                <a:gd name="T90" fmla="*/ 216 w 293"/>
                                <a:gd name="T91" fmla="*/ 73 h 168"/>
                                <a:gd name="T92" fmla="*/ 235 w 293"/>
                                <a:gd name="T93" fmla="*/ 73 h 168"/>
                                <a:gd name="T94" fmla="*/ 260 w 293"/>
                                <a:gd name="T95" fmla="*/ 69 h 168"/>
                                <a:gd name="T96" fmla="*/ 279 w 293"/>
                                <a:gd name="T97" fmla="*/ 66 h 168"/>
                                <a:gd name="T98" fmla="*/ 293 w 293"/>
                                <a:gd name="T99" fmla="*/ 51 h 168"/>
                                <a:gd name="T100" fmla="*/ 293 w 293"/>
                                <a:gd name="T101" fmla="*/ 36 h 168"/>
                                <a:gd name="T102" fmla="*/ 290 w 293"/>
                                <a:gd name="T103" fmla="*/ 25 h 168"/>
                                <a:gd name="T104" fmla="*/ 293 w 293"/>
                                <a:gd name="T105" fmla="*/ 2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93" h="168">
                                  <a:moveTo>
                                    <a:pt x="290" y="29"/>
                                  </a:moveTo>
                                  <a:lnTo>
                                    <a:pt x="290" y="29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5"/>
                                  </a:lnTo>
                                  <a:lnTo>
                                    <a:pt x="257" y="25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18"/>
                                  </a:lnTo>
                                  <a:lnTo>
                                    <a:pt x="257" y="18"/>
                                  </a:lnTo>
                                  <a:lnTo>
                                    <a:pt x="257" y="14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46" y="11"/>
                                  </a:lnTo>
                                  <a:lnTo>
                                    <a:pt x="246" y="11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02" y="22"/>
                                  </a:lnTo>
                                  <a:lnTo>
                                    <a:pt x="202" y="29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76" y="25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47" y="25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19" y="121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9" y="150"/>
                                  </a:lnTo>
                                  <a:lnTo>
                                    <a:pt x="22" y="150"/>
                                  </a:lnTo>
                                  <a:lnTo>
                                    <a:pt x="22" y="153"/>
                                  </a:lnTo>
                                  <a:lnTo>
                                    <a:pt x="26" y="153"/>
                                  </a:lnTo>
                                  <a:lnTo>
                                    <a:pt x="30" y="153"/>
                                  </a:lnTo>
                                  <a:lnTo>
                                    <a:pt x="30" y="157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1" y="157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9" y="157"/>
                                  </a:lnTo>
                                  <a:lnTo>
                                    <a:pt x="59" y="157"/>
                                  </a:lnTo>
                                  <a:lnTo>
                                    <a:pt x="59" y="153"/>
                                  </a:lnTo>
                                  <a:lnTo>
                                    <a:pt x="63" y="153"/>
                                  </a:lnTo>
                                  <a:lnTo>
                                    <a:pt x="63" y="153"/>
                                  </a:lnTo>
                                  <a:lnTo>
                                    <a:pt x="63" y="150"/>
                                  </a:lnTo>
                                  <a:lnTo>
                                    <a:pt x="63" y="150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63" y="150"/>
                                  </a:lnTo>
                                  <a:lnTo>
                                    <a:pt x="63" y="153"/>
                                  </a:lnTo>
                                  <a:lnTo>
                                    <a:pt x="66" y="157"/>
                                  </a:lnTo>
                                  <a:lnTo>
                                    <a:pt x="66" y="161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74" y="164"/>
                                  </a:lnTo>
                                  <a:lnTo>
                                    <a:pt x="77" y="164"/>
                                  </a:lnTo>
                                  <a:lnTo>
                                    <a:pt x="81" y="168"/>
                                  </a:lnTo>
                                  <a:lnTo>
                                    <a:pt x="85" y="168"/>
                                  </a:lnTo>
                                  <a:lnTo>
                                    <a:pt x="88" y="168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99" y="168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10" y="164"/>
                                  </a:lnTo>
                                  <a:lnTo>
                                    <a:pt x="114" y="164"/>
                                  </a:lnTo>
                                  <a:lnTo>
                                    <a:pt x="121" y="164"/>
                                  </a:lnTo>
                                  <a:lnTo>
                                    <a:pt x="125" y="161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43" y="153"/>
                                  </a:lnTo>
                                  <a:lnTo>
                                    <a:pt x="147" y="150"/>
                                  </a:lnTo>
                                  <a:lnTo>
                                    <a:pt x="147" y="150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54" y="143"/>
                                  </a:lnTo>
                                  <a:lnTo>
                                    <a:pt x="154" y="139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54" y="135"/>
                                  </a:lnTo>
                                  <a:lnTo>
                                    <a:pt x="154" y="135"/>
                                  </a:lnTo>
                                  <a:lnTo>
                                    <a:pt x="154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4" y="132"/>
                                  </a:lnTo>
                                  <a:lnTo>
                                    <a:pt x="154" y="132"/>
                                  </a:lnTo>
                                  <a:lnTo>
                                    <a:pt x="158" y="132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69" y="135"/>
                                  </a:lnTo>
                                  <a:lnTo>
                                    <a:pt x="172" y="135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80" y="135"/>
                                  </a:lnTo>
                                  <a:lnTo>
                                    <a:pt x="183" y="135"/>
                                  </a:lnTo>
                                  <a:lnTo>
                                    <a:pt x="183" y="135"/>
                                  </a:lnTo>
                                  <a:lnTo>
                                    <a:pt x="187" y="135"/>
                                  </a:lnTo>
                                  <a:lnTo>
                                    <a:pt x="187" y="135"/>
                                  </a:lnTo>
                                  <a:lnTo>
                                    <a:pt x="187" y="135"/>
                                  </a:lnTo>
                                  <a:lnTo>
                                    <a:pt x="191" y="135"/>
                                  </a:lnTo>
                                  <a:lnTo>
                                    <a:pt x="191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98" y="132"/>
                                  </a:lnTo>
                                  <a:lnTo>
                                    <a:pt x="198" y="132"/>
                                  </a:lnTo>
                                  <a:lnTo>
                                    <a:pt x="202" y="132"/>
                                  </a:lnTo>
                                  <a:lnTo>
                                    <a:pt x="202" y="132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5" y="124"/>
                                  </a:lnTo>
                                  <a:lnTo>
                                    <a:pt x="205" y="124"/>
                                  </a:lnTo>
                                  <a:lnTo>
                                    <a:pt x="205" y="124"/>
                                  </a:lnTo>
                                  <a:lnTo>
                                    <a:pt x="205" y="124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17"/>
                                  </a:lnTo>
                                  <a:lnTo>
                                    <a:pt x="202" y="117"/>
                                  </a:lnTo>
                                  <a:lnTo>
                                    <a:pt x="202" y="113"/>
                                  </a:lnTo>
                                  <a:lnTo>
                                    <a:pt x="202" y="110"/>
                                  </a:lnTo>
                                  <a:lnTo>
                                    <a:pt x="198" y="106"/>
                                  </a:lnTo>
                                  <a:lnTo>
                                    <a:pt x="198" y="106"/>
                                  </a:lnTo>
                                  <a:lnTo>
                                    <a:pt x="198" y="106"/>
                                  </a:lnTo>
                                  <a:lnTo>
                                    <a:pt x="198" y="106"/>
                                  </a:lnTo>
                                  <a:lnTo>
                                    <a:pt x="198" y="106"/>
                                  </a:lnTo>
                                  <a:lnTo>
                                    <a:pt x="198" y="106"/>
                                  </a:lnTo>
                                  <a:lnTo>
                                    <a:pt x="202" y="102"/>
                                  </a:lnTo>
                                  <a:lnTo>
                                    <a:pt x="202" y="102"/>
                                  </a:lnTo>
                                  <a:lnTo>
                                    <a:pt x="205" y="99"/>
                                  </a:lnTo>
                                  <a:lnTo>
                                    <a:pt x="205" y="99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09" y="95"/>
                                  </a:lnTo>
                                  <a:lnTo>
                                    <a:pt x="209" y="95"/>
                                  </a:lnTo>
                                  <a:lnTo>
                                    <a:pt x="209" y="91"/>
                                  </a:lnTo>
                                  <a:lnTo>
                                    <a:pt x="213" y="88"/>
                                  </a:lnTo>
                                  <a:lnTo>
                                    <a:pt x="213" y="88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216" y="80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224" y="73"/>
                                  </a:lnTo>
                                  <a:lnTo>
                                    <a:pt x="231" y="73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8" y="73"/>
                                  </a:lnTo>
                                  <a:lnTo>
                                    <a:pt x="246" y="73"/>
                                  </a:lnTo>
                                  <a:lnTo>
                                    <a:pt x="249" y="73"/>
                                  </a:lnTo>
                                  <a:lnTo>
                                    <a:pt x="253" y="73"/>
                                  </a:lnTo>
                                  <a:lnTo>
                                    <a:pt x="257" y="73"/>
                                  </a:lnTo>
                                  <a:lnTo>
                                    <a:pt x="260" y="69"/>
                                  </a:lnTo>
                                  <a:lnTo>
                                    <a:pt x="264" y="69"/>
                                  </a:lnTo>
                                  <a:lnTo>
                                    <a:pt x="268" y="69"/>
                                  </a:lnTo>
                                  <a:lnTo>
                                    <a:pt x="268" y="69"/>
                                  </a:lnTo>
                                  <a:lnTo>
                                    <a:pt x="271" y="66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279" y="66"/>
                                  </a:lnTo>
                                  <a:lnTo>
                                    <a:pt x="282" y="62"/>
                                  </a:lnTo>
                                  <a:lnTo>
                                    <a:pt x="282" y="62"/>
                                  </a:lnTo>
                                  <a:lnTo>
                                    <a:pt x="286" y="58"/>
                                  </a:lnTo>
                                  <a:lnTo>
                                    <a:pt x="290" y="58"/>
                                  </a:lnTo>
                                  <a:lnTo>
                                    <a:pt x="290" y="55"/>
                                  </a:lnTo>
                                  <a:lnTo>
                                    <a:pt x="293" y="51"/>
                                  </a:lnTo>
                                  <a:lnTo>
                                    <a:pt x="293" y="51"/>
                                  </a:lnTo>
                                  <a:lnTo>
                                    <a:pt x="293" y="47"/>
                                  </a:lnTo>
                                  <a:lnTo>
                                    <a:pt x="293" y="44"/>
                                  </a:lnTo>
                                  <a:lnTo>
                                    <a:pt x="293" y="44"/>
                                  </a:lnTo>
                                  <a:lnTo>
                                    <a:pt x="293" y="40"/>
                                  </a:lnTo>
                                  <a:lnTo>
                                    <a:pt x="293" y="36"/>
                                  </a:lnTo>
                                  <a:lnTo>
                                    <a:pt x="293" y="33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90" y="25"/>
                                  </a:lnTo>
                                  <a:lnTo>
                                    <a:pt x="293" y="25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3" y="29"/>
                                  </a:lnTo>
                                  <a:lnTo>
                                    <a:pt x="290" y="29"/>
                                  </a:lnTo>
                                  <a:lnTo>
                                    <a:pt x="29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Freeform 338"/>
                          <wps:cNvSpPr>
                            <a:spLocks/>
                          </wps:cNvSpPr>
                          <wps:spPr bwMode="auto">
                            <a:xfrm>
                              <a:off x="5684" y="7726"/>
                              <a:ext cx="290" cy="164"/>
                            </a:xfrm>
                            <a:custGeom>
                              <a:avLst/>
                              <a:gdLst>
                                <a:gd name="T0" fmla="*/ 290 w 290"/>
                                <a:gd name="T1" fmla="*/ 36 h 164"/>
                                <a:gd name="T2" fmla="*/ 286 w 290"/>
                                <a:gd name="T3" fmla="*/ 51 h 164"/>
                                <a:gd name="T4" fmla="*/ 275 w 290"/>
                                <a:gd name="T5" fmla="*/ 58 h 164"/>
                                <a:gd name="T6" fmla="*/ 260 w 290"/>
                                <a:gd name="T7" fmla="*/ 66 h 164"/>
                                <a:gd name="T8" fmla="*/ 242 w 290"/>
                                <a:gd name="T9" fmla="*/ 69 h 164"/>
                                <a:gd name="T10" fmla="*/ 220 w 290"/>
                                <a:gd name="T11" fmla="*/ 69 h 164"/>
                                <a:gd name="T12" fmla="*/ 213 w 290"/>
                                <a:gd name="T13" fmla="*/ 69 h 164"/>
                                <a:gd name="T14" fmla="*/ 209 w 290"/>
                                <a:gd name="T15" fmla="*/ 80 h 164"/>
                                <a:gd name="T16" fmla="*/ 205 w 290"/>
                                <a:gd name="T17" fmla="*/ 91 h 164"/>
                                <a:gd name="T18" fmla="*/ 198 w 290"/>
                                <a:gd name="T19" fmla="*/ 99 h 164"/>
                                <a:gd name="T20" fmla="*/ 194 w 290"/>
                                <a:gd name="T21" fmla="*/ 102 h 164"/>
                                <a:gd name="T22" fmla="*/ 202 w 290"/>
                                <a:gd name="T23" fmla="*/ 113 h 164"/>
                                <a:gd name="T24" fmla="*/ 202 w 290"/>
                                <a:gd name="T25" fmla="*/ 121 h 164"/>
                                <a:gd name="T26" fmla="*/ 198 w 290"/>
                                <a:gd name="T27" fmla="*/ 124 h 164"/>
                                <a:gd name="T28" fmla="*/ 194 w 290"/>
                                <a:gd name="T29" fmla="*/ 128 h 164"/>
                                <a:gd name="T30" fmla="*/ 187 w 290"/>
                                <a:gd name="T31" fmla="*/ 132 h 164"/>
                                <a:gd name="T32" fmla="*/ 176 w 290"/>
                                <a:gd name="T33" fmla="*/ 132 h 164"/>
                                <a:gd name="T34" fmla="*/ 154 w 290"/>
                                <a:gd name="T35" fmla="*/ 128 h 164"/>
                                <a:gd name="T36" fmla="*/ 150 w 290"/>
                                <a:gd name="T37" fmla="*/ 128 h 164"/>
                                <a:gd name="T38" fmla="*/ 150 w 290"/>
                                <a:gd name="T39" fmla="*/ 139 h 164"/>
                                <a:gd name="T40" fmla="*/ 136 w 290"/>
                                <a:gd name="T41" fmla="*/ 150 h 164"/>
                                <a:gd name="T42" fmla="*/ 110 w 290"/>
                                <a:gd name="T43" fmla="*/ 161 h 164"/>
                                <a:gd name="T44" fmla="*/ 85 w 290"/>
                                <a:gd name="T45" fmla="*/ 164 h 164"/>
                                <a:gd name="T46" fmla="*/ 66 w 290"/>
                                <a:gd name="T47" fmla="*/ 157 h 164"/>
                                <a:gd name="T48" fmla="*/ 59 w 290"/>
                                <a:gd name="T49" fmla="*/ 143 h 164"/>
                                <a:gd name="T50" fmla="*/ 55 w 290"/>
                                <a:gd name="T51" fmla="*/ 150 h 164"/>
                                <a:gd name="T52" fmla="*/ 48 w 290"/>
                                <a:gd name="T53" fmla="*/ 153 h 164"/>
                                <a:gd name="T54" fmla="*/ 41 w 290"/>
                                <a:gd name="T55" fmla="*/ 153 h 164"/>
                                <a:gd name="T56" fmla="*/ 30 w 290"/>
                                <a:gd name="T57" fmla="*/ 150 h 164"/>
                                <a:gd name="T58" fmla="*/ 15 w 290"/>
                                <a:gd name="T59" fmla="*/ 146 h 164"/>
                                <a:gd name="T60" fmla="*/ 4 w 290"/>
                                <a:gd name="T61" fmla="*/ 139 h 164"/>
                                <a:gd name="T62" fmla="*/ 8 w 290"/>
                                <a:gd name="T63" fmla="*/ 128 h 164"/>
                                <a:gd name="T64" fmla="*/ 19 w 290"/>
                                <a:gd name="T65" fmla="*/ 117 h 164"/>
                                <a:gd name="T66" fmla="*/ 33 w 290"/>
                                <a:gd name="T67" fmla="*/ 106 h 164"/>
                                <a:gd name="T68" fmla="*/ 59 w 290"/>
                                <a:gd name="T69" fmla="*/ 95 h 164"/>
                                <a:gd name="T70" fmla="*/ 85 w 290"/>
                                <a:gd name="T71" fmla="*/ 88 h 164"/>
                                <a:gd name="T72" fmla="*/ 114 w 290"/>
                                <a:gd name="T73" fmla="*/ 80 h 164"/>
                                <a:gd name="T74" fmla="*/ 121 w 290"/>
                                <a:gd name="T75" fmla="*/ 77 h 164"/>
                                <a:gd name="T76" fmla="*/ 121 w 290"/>
                                <a:gd name="T77" fmla="*/ 58 h 164"/>
                                <a:gd name="T78" fmla="*/ 121 w 290"/>
                                <a:gd name="T79" fmla="*/ 47 h 164"/>
                                <a:gd name="T80" fmla="*/ 125 w 290"/>
                                <a:gd name="T81" fmla="*/ 40 h 164"/>
                                <a:gd name="T82" fmla="*/ 132 w 290"/>
                                <a:gd name="T83" fmla="*/ 33 h 164"/>
                                <a:gd name="T84" fmla="*/ 143 w 290"/>
                                <a:gd name="T85" fmla="*/ 29 h 164"/>
                                <a:gd name="T86" fmla="*/ 154 w 290"/>
                                <a:gd name="T87" fmla="*/ 29 h 164"/>
                                <a:gd name="T88" fmla="*/ 165 w 290"/>
                                <a:gd name="T89" fmla="*/ 33 h 164"/>
                                <a:gd name="T90" fmla="*/ 172 w 290"/>
                                <a:gd name="T91" fmla="*/ 29 h 164"/>
                                <a:gd name="T92" fmla="*/ 180 w 290"/>
                                <a:gd name="T93" fmla="*/ 25 h 164"/>
                                <a:gd name="T94" fmla="*/ 198 w 290"/>
                                <a:gd name="T95" fmla="*/ 29 h 164"/>
                                <a:gd name="T96" fmla="*/ 205 w 290"/>
                                <a:gd name="T97" fmla="*/ 11 h 164"/>
                                <a:gd name="T98" fmla="*/ 209 w 290"/>
                                <a:gd name="T99" fmla="*/ 7 h 164"/>
                                <a:gd name="T100" fmla="*/ 213 w 290"/>
                                <a:gd name="T101" fmla="*/ 4 h 164"/>
                                <a:gd name="T102" fmla="*/ 224 w 290"/>
                                <a:gd name="T103" fmla="*/ 0 h 164"/>
                                <a:gd name="T104" fmla="*/ 238 w 290"/>
                                <a:gd name="T105" fmla="*/ 7 h 164"/>
                                <a:gd name="T106" fmla="*/ 246 w 290"/>
                                <a:gd name="T107" fmla="*/ 11 h 164"/>
                                <a:gd name="T108" fmla="*/ 257 w 290"/>
                                <a:gd name="T109" fmla="*/ 18 h 164"/>
                                <a:gd name="T110" fmla="*/ 260 w 290"/>
                                <a:gd name="T111" fmla="*/ 25 h 164"/>
                                <a:gd name="T112" fmla="*/ 260 w 290"/>
                                <a:gd name="T113" fmla="*/ 29 h 164"/>
                                <a:gd name="T114" fmla="*/ 264 w 290"/>
                                <a:gd name="T115" fmla="*/ 33 h 164"/>
                                <a:gd name="T116" fmla="*/ 271 w 290"/>
                                <a:gd name="T117" fmla="*/ 33 h 164"/>
                                <a:gd name="T118" fmla="*/ 282 w 290"/>
                                <a:gd name="T119" fmla="*/ 29 h 164"/>
                                <a:gd name="T120" fmla="*/ 290 w 290"/>
                                <a:gd name="T121" fmla="*/ 25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90" h="164">
                                  <a:moveTo>
                                    <a:pt x="290" y="25"/>
                                  </a:moveTo>
                                  <a:lnTo>
                                    <a:pt x="290" y="29"/>
                                  </a:lnTo>
                                  <a:lnTo>
                                    <a:pt x="290" y="33"/>
                                  </a:lnTo>
                                  <a:lnTo>
                                    <a:pt x="290" y="33"/>
                                  </a:lnTo>
                                  <a:lnTo>
                                    <a:pt x="290" y="36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90" y="44"/>
                                  </a:lnTo>
                                  <a:lnTo>
                                    <a:pt x="290" y="44"/>
                                  </a:lnTo>
                                  <a:lnTo>
                                    <a:pt x="290" y="47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2" y="55"/>
                                  </a:lnTo>
                                  <a:lnTo>
                                    <a:pt x="282" y="55"/>
                                  </a:lnTo>
                                  <a:lnTo>
                                    <a:pt x="279" y="58"/>
                                  </a:lnTo>
                                  <a:lnTo>
                                    <a:pt x="275" y="58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68" y="62"/>
                                  </a:lnTo>
                                  <a:lnTo>
                                    <a:pt x="264" y="62"/>
                                  </a:lnTo>
                                  <a:lnTo>
                                    <a:pt x="260" y="6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53" y="66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2" y="69"/>
                                  </a:lnTo>
                                  <a:lnTo>
                                    <a:pt x="238" y="69"/>
                                  </a:lnTo>
                                  <a:lnTo>
                                    <a:pt x="235" y="69"/>
                                  </a:lnTo>
                                  <a:lnTo>
                                    <a:pt x="231" y="69"/>
                                  </a:lnTo>
                                  <a:lnTo>
                                    <a:pt x="227" y="69"/>
                                  </a:lnTo>
                                  <a:lnTo>
                                    <a:pt x="220" y="69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09" y="80"/>
                                  </a:lnTo>
                                  <a:lnTo>
                                    <a:pt x="209" y="80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05" y="88"/>
                                  </a:lnTo>
                                  <a:lnTo>
                                    <a:pt x="205" y="88"/>
                                  </a:lnTo>
                                  <a:lnTo>
                                    <a:pt x="205" y="91"/>
                                  </a:lnTo>
                                  <a:lnTo>
                                    <a:pt x="202" y="91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202" y="95"/>
                                  </a:lnTo>
                                  <a:lnTo>
                                    <a:pt x="198" y="95"/>
                                  </a:lnTo>
                                  <a:lnTo>
                                    <a:pt x="198" y="99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8" y="106"/>
                                  </a:lnTo>
                                  <a:lnTo>
                                    <a:pt x="198" y="106"/>
                                  </a:lnTo>
                                  <a:lnTo>
                                    <a:pt x="202" y="113"/>
                                  </a:lnTo>
                                  <a:lnTo>
                                    <a:pt x="202" y="113"/>
                                  </a:lnTo>
                                  <a:lnTo>
                                    <a:pt x="202" y="117"/>
                                  </a:lnTo>
                                  <a:lnTo>
                                    <a:pt x="202" y="117"/>
                                  </a:lnTo>
                                  <a:lnTo>
                                    <a:pt x="202" y="117"/>
                                  </a:lnTo>
                                  <a:lnTo>
                                    <a:pt x="202" y="121"/>
                                  </a:lnTo>
                                  <a:lnTo>
                                    <a:pt x="202" y="121"/>
                                  </a:lnTo>
                                  <a:lnTo>
                                    <a:pt x="202" y="121"/>
                                  </a:lnTo>
                                  <a:lnTo>
                                    <a:pt x="202" y="121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202" y="124"/>
                                  </a:lnTo>
                                  <a:lnTo>
                                    <a:pt x="198" y="124"/>
                                  </a:lnTo>
                                  <a:lnTo>
                                    <a:pt x="198" y="124"/>
                                  </a:lnTo>
                                  <a:lnTo>
                                    <a:pt x="198" y="124"/>
                                  </a:lnTo>
                                  <a:lnTo>
                                    <a:pt x="198" y="124"/>
                                  </a:lnTo>
                                  <a:lnTo>
                                    <a:pt x="194" y="128"/>
                                  </a:lnTo>
                                  <a:lnTo>
                                    <a:pt x="194" y="128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76" y="13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9" y="132"/>
                                  </a:lnTo>
                                  <a:lnTo>
                                    <a:pt x="165" y="128"/>
                                  </a:lnTo>
                                  <a:lnTo>
                                    <a:pt x="158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50" y="124"/>
                                  </a:lnTo>
                                  <a:lnTo>
                                    <a:pt x="147" y="124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4" y="132"/>
                                  </a:lnTo>
                                  <a:lnTo>
                                    <a:pt x="150" y="135"/>
                                  </a:lnTo>
                                  <a:lnTo>
                                    <a:pt x="150" y="139"/>
                                  </a:lnTo>
                                  <a:lnTo>
                                    <a:pt x="150" y="139"/>
                                  </a:lnTo>
                                  <a:lnTo>
                                    <a:pt x="147" y="143"/>
                                  </a:lnTo>
                                  <a:lnTo>
                                    <a:pt x="143" y="143"/>
                                  </a:lnTo>
                                  <a:lnTo>
                                    <a:pt x="143" y="146"/>
                                  </a:lnTo>
                                  <a:lnTo>
                                    <a:pt x="139" y="150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28" y="153"/>
                                  </a:lnTo>
                                  <a:lnTo>
                                    <a:pt x="125" y="153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10" y="161"/>
                                  </a:lnTo>
                                  <a:lnTo>
                                    <a:pt x="106" y="161"/>
                                  </a:lnTo>
                                  <a:lnTo>
                                    <a:pt x="99" y="161"/>
                                  </a:lnTo>
                                  <a:lnTo>
                                    <a:pt x="96" y="161"/>
                                  </a:lnTo>
                                  <a:lnTo>
                                    <a:pt x="92" y="161"/>
                                  </a:lnTo>
                                  <a:lnTo>
                                    <a:pt x="85" y="164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74" y="161"/>
                                  </a:lnTo>
                                  <a:lnTo>
                                    <a:pt x="70" y="161"/>
                                  </a:lnTo>
                                  <a:lnTo>
                                    <a:pt x="66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63" y="15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46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59" y="143"/>
                                  </a:lnTo>
                                  <a:lnTo>
                                    <a:pt x="59" y="146"/>
                                  </a:lnTo>
                                  <a:lnTo>
                                    <a:pt x="59" y="146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8" y="153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1" y="153"/>
                                  </a:lnTo>
                                  <a:lnTo>
                                    <a:pt x="41" y="153"/>
                                  </a:lnTo>
                                  <a:lnTo>
                                    <a:pt x="37" y="153"/>
                                  </a:lnTo>
                                  <a:lnTo>
                                    <a:pt x="37" y="153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30" y="150"/>
                                  </a:lnTo>
                                  <a:lnTo>
                                    <a:pt x="30" y="15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22" y="150"/>
                                  </a:lnTo>
                                  <a:lnTo>
                                    <a:pt x="22" y="150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7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176" y="25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202" y="29"/>
                                  </a:lnTo>
                                  <a:lnTo>
                                    <a:pt x="202" y="22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46" y="11"/>
                                  </a:lnTo>
                                  <a:lnTo>
                                    <a:pt x="246" y="11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57" y="14"/>
                                  </a:lnTo>
                                  <a:lnTo>
                                    <a:pt x="257" y="18"/>
                                  </a:lnTo>
                                  <a:lnTo>
                                    <a:pt x="257" y="18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5"/>
                                  </a:lnTo>
                                  <a:lnTo>
                                    <a:pt x="260" y="25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29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339"/>
                          <wps:cNvSpPr>
                            <a:spLocks/>
                          </wps:cNvSpPr>
                          <wps:spPr bwMode="auto">
                            <a:xfrm>
                              <a:off x="5684" y="7726"/>
                              <a:ext cx="286" cy="157"/>
                            </a:xfrm>
                            <a:custGeom>
                              <a:avLst/>
                              <a:gdLst>
                                <a:gd name="T0" fmla="*/ 286 w 286"/>
                                <a:gd name="T1" fmla="*/ 36 h 157"/>
                                <a:gd name="T2" fmla="*/ 282 w 286"/>
                                <a:gd name="T3" fmla="*/ 47 h 157"/>
                                <a:gd name="T4" fmla="*/ 271 w 286"/>
                                <a:gd name="T5" fmla="*/ 55 h 157"/>
                                <a:gd name="T6" fmla="*/ 253 w 286"/>
                                <a:gd name="T7" fmla="*/ 62 h 157"/>
                                <a:gd name="T8" fmla="*/ 238 w 286"/>
                                <a:gd name="T9" fmla="*/ 62 h 157"/>
                                <a:gd name="T10" fmla="*/ 209 w 286"/>
                                <a:gd name="T11" fmla="*/ 66 h 157"/>
                                <a:gd name="T12" fmla="*/ 209 w 286"/>
                                <a:gd name="T13" fmla="*/ 66 h 157"/>
                                <a:gd name="T14" fmla="*/ 205 w 286"/>
                                <a:gd name="T15" fmla="*/ 80 h 157"/>
                                <a:gd name="T16" fmla="*/ 198 w 286"/>
                                <a:gd name="T17" fmla="*/ 88 h 157"/>
                                <a:gd name="T18" fmla="*/ 191 w 286"/>
                                <a:gd name="T19" fmla="*/ 95 h 157"/>
                                <a:gd name="T20" fmla="*/ 194 w 286"/>
                                <a:gd name="T21" fmla="*/ 99 h 157"/>
                                <a:gd name="T22" fmla="*/ 198 w 286"/>
                                <a:gd name="T23" fmla="*/ 113 h 157"/>
                                <a:gd name="T24" fmla="*/ 198 w 286"/>
                                <a:gd name="T25" fmla="*/ 117 h 157"/>
                                <a:gd name="T26" fmla="*/ 194 w 286"/>
                                <a:gd name="T27" fmla="*/ 121 h 157"/>
                                <a:gd name="T28" fmla="*/ 187 w 286"/>
                                <a:gd name="T29" fmla="*/ 124 h 157"/>
                                <a:gd name="T30" fmla="*/ 180 w 286"/>
                                <a:gd name="T31" fmla="*/ 124 h 157"/>
                                <a:gd name="T32" fmla="*/ 165 w 286"/>
                                <a:gd name="T33" fmla="*/ 124 h 157"/>
                                <a:gd name="T34" fmla="*/ 147 w 286"/>
                                <a:gd name="T35" fmla="*/ 121 h 157"/>
                                <a:gd name="T36" fmla="*/ 150 w 286"/>
                                <a:gd name="T37" fmla="*/ 128 h 157"/>
                                <a:gd name="T38" fmla="*/ 139 w 286"/>
                                <a:gd name="T39" fmla="*/ 139 h 157"/>
                                <a:gd name="T40" fmla="*/ 121 w 286"/>
                                <a:gd name="T41" fmla="*/ 150 h 157"/>
                                <a:gd name="T42" fmla="*/ 96 w 286"/>
                                <a:gd name="T43" fmla="*/ 157 h 157"/>
                                <a:gd name="T44" fmla="*/ 74 w 286"/>
                                <a:gd name="T45" fmla="*/ 157 h 157"/>
                                <a:gd name="T46" fmla="*/ 59 w 286"/>
                                <a:gd name="T47" fmla="*/ 150 h 157"/>
                                <a:gd name="T48" fmla="*/ 55 w 286"/>
                                <a:gd name="T49" fmla="*/ 139 h 157"/>
                                <a:gd name="T50" fmla="*/ 52 w 286"/>
                                <a:gd name="T51" fmla="*/ 146 h 157"/>
                                <a:gd name="T52" fmla="*/ 44 w 286"/>
                                <a:gd name="T53" fmla="*/ 150 h 157"/>
                                <a:gd name="T54" fmla="*/ 33 w 286"/>
                                <a:gd name="T55" fmla="*/ 150 h 157"/>
                                <a:gd name="T56" fmla="*/ 22 w 286"/>
                                <a:gd name="T57" fmla="*/ 146 h 157"/>
                                <a:gd name="T58" fmla="*/ 11 w 286"/>
                                <a:gd name="T59" fmla="*/ 143 h 157"/>
                                <a:gd name="T60" fmla="*/ 0 w 286"/>
                                <a:gd name="T61" fmla="*/ 135 h 157"/>
                                <a:gd name="T62" fmla="*/ 11 w 286"/>
                                <a:gd name="T63" fmla="*/ 124 h 157"/>
                                <a:gd name="T64" fmla="*/ 26 w 286"/>
                                <a:gd name="T65" fmla="*/ 113 h 157"/>
                                <a:gd name="T66" fmla="*/ 44 w 286"/>
                                <a:gd name="T67" fmla="*/ 102 h 157"/>
                                <a:gd name="T68" fmla="*/ 70 w 286"/>
                                <a:gd name="T69" fmla="*/ 91 h 157"/>
                                <a:gd name="T70" fmla="*/ 99 w 286"/>
                                <a:gd name="T71" fmla="*/ 84 h 157"/>
                                <a:gd name="T72" fmla="*/ 117 w 286"/>
                                <a:gd name="T73" fmla="*/ 80 h 157"/>
                                <a:gd name="T74" fmla="*/ 121 w 286"/>
                                <a:gd name="T75" fmla="*/ 69 h 157"/>
                                <a:gd name="T76" fmla="*/ 121 w 286"/>
                                <a:gd name="T77" fmla="*/ 51 h 157"/>
                                <a:gd name="T78" fmla="*/ 121 w 286"/>
                                <a:gd name="T79" fmla="*/ 44 h 157"/>
                                <a:gd name="T80" fmla="*/ 128 w 286"/>
                                <a:gd name="T81" fmla="*/ 36 h 157"/>
                                <a:gd name="T82" fmla="*/ 136 w 286"/>
                                <a:gd name="T83" fmla="*/ 29 h 157"/>
                                <a:gd name="T84" fmla="*/ 150 w 286"/>
                                <a:gd name="T85" fmla="*/ 25 h 157"/>
                                <a:gd name="T86" fmla="*/ 158 w 286"/>
                                <a:gd name="T87" fmla="*/ 29 h 157"/>
                                <a:gd name="T88" fmla="*/ 169 w 286"/>
                                <a:gd name="T89" fmla="*/ 33 h 157"/>
                                <a:gd name="T90" fmla="*/ 172 w 286"/>
                                <a:gd name="T91" fmla="*/ 29 h 157"/>
                                <a:gd name="T92" fmla="*/ 187 w 286"/>
                                <a:gd name="T93" fmla="*/ 29 h 157"/>
                                <a:gd name="T94" fmla="*/ 202 w 286"/>
                                <a:gd name="T95" fmla="*/ 22 h 157"/>
                                <a:gd name="T96" fmla="*/ 209 w 286"/>
                                <a:gd name="T97" fmla="*/ 7 h 157"/>
                                <a:gd name="T98" fmla="*/ 209 w 286"/>
                                <a:gd name="T99" fmla="*/ 4 h 157"/>
                                <a:gd name="T100" fmla="*/ 213 w 286"/>
                                <a:gd name="T101" fmla="*/ 4 h 157"/>
                                <a:gd name="T102" fmla="*/ 231 w 286"/>
                                <a:gd name="T103" fmla="*/ 0 h 157"/>
                                <a:gd name="T104" fmla="*/ 242 w 286"/>
                                <a:gd name="T105" fmla="*/ 7 h 157"/>
                                <a:gd name="T106" fmla="*/ 253 w 286"/>
                                <a:gd name="T107" fmla="*/ 11 h 157"/>
                                <a:gd name="T108" fmla="*/ 257 w 286"/>
                                <a:gd name="T109" fmla="*/ 22 h 157"/>
                                <a:gd name="T110" fmla="*/ 260 w 286"/>
                                <a:gd name="T111" fmla="*/ 29 h 157"/>
                                <a:gd name="T112" fmla="*/ 264 w 286"/>
                                <a:gd name="T113" fmla="*/ 33 h 157"/>
                                <a:gd name="T114" fmla="*/ 268 w 286"/>
                                <a:gd name="T115" fmla="*/ 33 h 157"/>
                                <a:gd name="T116" fmla="*/ 275 w 286"/>
                                <a:gd name="T117" fmla="*/ 33 h 157"/>
                                <a:gd name="T118" fmla="*/ 282 w 286"/>
                                <a:gd name="T119" fmla="*/ 2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86" h="157">
                                  <a:moveTo>
                                    <a:pt x="286" y="25"/>
                                  </a:moveTo>
                                  <a:lnTo>
                                    <a:pt x="286" y="29"/>
                                  </a:lnTo>
                                  <a:lnTo>
                                    <a:pt x="286" y="33"/>
                                  </a:lnTo>
                                  <a:lnTo>
                                    <a:pt x="286" y="33"/>
                                  </a:lnTo>
                                  <a:lnTo>
                                    <a:pt x="286" y="36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47"/>
                                  </a:lnTo>
                                  <a:lnTo>
                                    <a:pt x="282" y="47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79" y="51"/>
                                  </a:lnTo>
                                  <a:lnTo>
                                    <a:pt x="275" y="51"/>
                                  </a:lnTo>
                                  <a:lnTo>
                                    <a:pt x="271" y="55"/>
                                  </a:lnTo>
                                  <a:lnTo>
                                    <a:pt x="271" y="55"/>
                                  </a:lnTo>
                                  <a:lnTo>
                                    <a:pt x="268" y="55"/>
                                  </a:lnTo>
                                  <a:lnTo>
                                    <a:pt x="264" y="58"/>
                                  </a:lnTo>
                                  <a:lnTo>
                                    <a:pt x="260" y="58"/>
                                  </a:lnTo>
                                  <a:lnTo>
                                    <a:pt x="257" y="58"/>
                                  </a:lnTo>
                                  <a:lnTo>
                                    <a:pt x="253" y="62"/>
                                  </a:lnTo>
                                  <a:lnTo>
                                    <a:pt x="253" y="62"/>
                                  </a:lnTo>
                                  <a:lnTo>
                                    <a:pt x="249" y="62"/>
                                  </a:lnTo>
                                  <a:lnTo>
                                    <a:pt x="246" y="62"/>
                                  </a:lnTo>
                                  <a:lnTo>
                                    <a:pt x="242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24" y="66"/>
                                  </a:lnTo>
                                  <a:lnTo>
                                    <a:pt x="216" y="66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09" y="69"/>
                                  </a:lnTo>
                                  <a:lnTo>
                                    <a:pt x="209" y="73"/>
                                  </a:lnTo>
                                  <a:lnTo>
                                    <a:pt x="205" y="73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202" y="84"/>
                                  </a:lnTo>
                                  <a:lnTo>
                                    <a:pt x="198" y="88"/>
                                  </a:lnTo>
                                  <a:lnTo>
                                    <a:pt x="198" y="88"/>
                                  </a:lnTo>
                                  <a:lnTo>
                                    <a:pt x="198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5"/>
                                  </a:lnTo>
                                  <a:lnTo>
                                    <a:pt x="191" y="95"/>
                                  </a:lnTo>
                                  <a:lnTo>
                                    <a:pt x="191" y="95"/>
                                  </a:lnTo>
                                  <a:lnTo>
                                    <a:pt x="191" y="95"/>
                                  </a:lnTo>
                                  <a:lnTo>
                                    <a:pt x="191" y="95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8" y="106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98" y="110"/>
                                  </a:lnTo>
                                  <a:lnTo>
                                    <a:pt x="198" y="113"/>
                                  </a:lnTo>
                                  <a:lnTo>
                                    <a:pt x="198" y="113"/>
                                  </a:lnTo>
                                  <a:lnTo>
                                    <a:pt x="198" y="113"/>
                                  </a:lnTo>
                                  <a:lnTo>
                                    <a:pt x="198" y="113"/>
                                  </a:lnTo>
                                  <a:lnTo>
                                    <a:pt x="198" y="117"/>
                                  </a:lnTo>
                                  <a:lnTo>
                                    <a:pt x="198" y="117"/>
                                  </a:lnTo>
                                  <a:lnTo>
                                    <a:pt x="198" y="117"/>
                                  </a:lnTo>
                                  <a:lnTo>
                                    <a:pt x="198" y="117"/>
                                  </a:lnTo>
                                  <a:lnTo>
                                    <a:pt x="194" y="121"/>
                                  </a:lnTo>
                                  <a:lnTo>
                                    <a:pt x="194" y="121"/>
                                  </a:lnTo>
                                  <a:lnTo>
                                    <a:pt x="194" y="121"/>
                                  </a:lnTo>
                                  <a:lnTo>
                                    <a:pt x="194" y="121"/>
                                  </a:lnTo>
                                  <a:lnTo>
                                    <a:pt x="191" y="121"/>
                                  </a:lnTo>
                                  <a:lnTo>
                                    <a:pt x="191" y="124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83" y="124"/>
                                  </a:lnTo>
                                  <a:lnTo>
                                    <a:pt x="183" y="124"/>
                                  </a:lnTo>
                                  <a:lnTo>
                                    <a:pt x="183" y="124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80" y="124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2" y="124"/>
                                  </a:lnTo>
                                  <a:lnTo>
                                    <a:pt x="169" y="124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61" y="124"/>
                                  </a:lnTo>
                                  <a:lnTo>
                                    <a:pt x="154" y="124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47" y="121"/>
                                  </a:lnTo>
                                  <a:lnTo>
                                    <a:pt x="147" y="121"/>
                                  </a:lnTo>
                                  <a:lnTo>
                                    <a:pt x="143" y="121"/>
                                  </a:lnTo>
                                  <a:lnTo>
                                    <a:pt x="147" y="124"/>
                                  </a:lnTo>
                                  <a:lnTo>
                                    <a:pt x="147" y="124"/>
                                  </a:lnTo>
                                  <a:lnTo>
                                    <a:pt x="147" y="128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47" y="132"/>
                                  </a:lnTo>
                                  <a:lnTo>
                                    <a:pt x="147" y="132"/>
                                  </a:lnTo>
                                  <a:lnTo>
                                    <a:pt x="147" y="135"/>
                                  </a:lnTo>
                                  <a:lnTo>
                                    <a:pt x="143" y="139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39" y="143"/>
                                  </a:lnTo>
                                  <a:lnTo>
                                    <a:pt x="136" y="143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50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114" y="153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57"/>
                                  </a:lnTo>
                                  <a:lnTo>
                                    <a:pt x="96" y="157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74" y="157"/>
                                  </a:lnTo>
                                  <a:lnTo>
                                    <a:pt x="70" y="157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63" y="15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52" y="143"/>
                                  </a:lnTo>
                                  <a:lnTo>
                                    <a:pt x="52" y="146"/>
                                  </a:lnTo>
                                  <a:lnTo>
                                    <a:pt x="52" y="146"/>
                                  </a:lnTo>
                                  <a:lnTo>
                                    <a:pt x="52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46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30" y="146"/>
                                  </a:lnTo>
                                  <a:lnTo>
                                    <a:pt x="26" y="146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19" y="143"/>
                                  </a:lnTo>
                                  <a:lnTo>
                                    <a:pt x="19" y="143"/>
                                  </a:lnTo>
                                  <a:lnTo>
                                    <a:pt x="15" y="143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8" y="139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19" y="121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30" y="113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92" y="84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4" y="80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21" y="73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1" y="58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40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32" y="33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7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4" y="25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176" y="25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202" y="29"/>
                                  </a:lnTo>
                                  <a:lnTo>
                                    <a:pt x="202" y="22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46" y="11"/>
                                  </a:lnTo>
                                  <a:lnTo>
                                    <a:pt x="246" y="11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57" y="14"/>
                                  </a:lnTo>
                                  <a:lnTo>
                                    <a:pt x="257" y="18"/>
                                  </a:lnTo>
                                  <a:lnTo>
                                    <a:pt x="257" y="18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2"/>
                                  </a:lnTo>
                                  <a:lnTo>
                                    <a:pt x="257" y="25"/>
                                  </a:lnTo>
                                  <a:lnTo>
                                    <a:pt x="260" y="25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0" y="29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68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5" y="33"/>
                                  </a:lnTo>
                                  <a:lnTo>
                                    <a:pt x="279" y="33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79" y="29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86" y="25"/>
                                  </a:lnTo>
                                  <a:lnTo>
                                    <a:pt x="286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340"/>
                          <wps:cNvSpPr>
                            <a:spLocks/>
                          </wps:cNvSpPr>
                          <wps:spPr bwMode="auto">
                            <a:xfrm>
                              <a:off x="5688" y="7726"/>
                              <a:ext cx="278" cy="153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36 h 153"/>
                                <a:gd name="T2" fmla="*/ 271 w 278"/>
                                <a:gd name="T3" fmla="*/ 44 h 153"/>
                                <a:gd name="T4" fmla="*/ 260 w 278"/>
                                <a:gd name="T5" fmla="*/ 51 h 153"/>
                                <a:gd name="T6" fmla="*/ 245 w 278"/>
                                <a:gd name="T7" fmla="*/ 55 h 153"/>
                                <a:gd name="T8" fmla="*/ 227 w 278"/>
                                <a:gd name="T9" fmla="*/ 58 h 153"/>
                                <a:gd name="T10" fmla="*/ 201 w 278"/>
                                <a:gd name="T11" fmla="*/ 58 h 153"/>
                                <a:gd name="T12" fmla="*/ 201 w 278"/>
                                <a:gd name="T13" fmla="*/ 62 h 153"/>
                                <a:gd name="T14" fmla="*/ 198 w 278"/>
                                <a:gd name="T15" fmla="*/ 73 h 153"/>
                                <a:gd name="T16" fmla="*/ 190 w 278"/>
                                <a:gd name="T17" fmla="*/ 84 h 153"/>
                                <a:gd name="T18" fmla="*/ 183 w 278"/>
                                <a:gd name="T19" fmla="*/ 91 h 153"/>
                                <a:gd name="T20" fmla="*/ 187 w 278"/>
                                <a:gd name="T21" fmla="*/ 95 h 153"/>
                                <a:gd name="T22" fmla="*/ 190 w 278"/>
                                <a:gd name="T23" fmla="*/ 106 h 153"/>
                                <a:gd name="T24" fmla="*/ 190 w 278"/>
                                <a:gd name="T25" fmla="*/ 113 h 153"/>
                                <a:gd name="T26" fmla="*/ 187 w 278"/>
                                <a:gd name="T27" fmla="*/ 117 h 153"/>
                                <a:gd name="T28" fmla="*/ 179 w 278"/>
                                <a:gd name="T29" fmla="*/ 121 h 153"/>
                                <a:gd name="T30" fmla="*/ 172 w 278"/>
                                <a:gd name="T31" fmla="*/ 121 h 153"/>
                                <a:gd name="T32" fmla="*/ 157 w 278"/>
                                <a:gd name="T33" fmla="*/ 121 h 153"/>
                                <a:gd name="T34" fmla="*/ 139 w 278"/>
                                <a:gd name="T35" fmla="*/ 117 h 153"/>
                                <a:gd name="T36" fmla="*/ 143 w 278"/>
                                <a:gd name="T37" fmla="*/ 124 h 153"/>
                                <a:gd name="T38" fmla="*/ 132 w 278"/>
                                <a:gd name="T39" fmla="*/ 135 h 153"/>
                                <a:gd name="T40" fmla="*/ 113 w 278"/>
                                <a:gd name="T41" fmla="*/ 146 h 153"/>
                                <a:gd name="T42" fmla="*/ 88 w 278"/>
                                <a:gd name="T43" fmla="*/ 153 h 153"/>
                                <a:gd name="T44" fmla="*/ 66 w 278"/>
                                <a:gd name="T45" fmla="*/ 153 h 153"/>
                                <a:gd name="T46" fmla="*/ 51 w 278"/>
                                <a:gd name="T47" fmla="*/ 143 h 153"/>
                                <a:gd name="T48" fmla="*/ 48 w 278"/>
                                <a:gd name="T49" fmla="*/ 135 h 153"/>
                                <a:gd name="T50" fmla="*/ 44 w 278"/>
                                <a:gd name="T51" fmla="*/ 139 h 153"/>
                                <a:gd name="T52" fmla="*/ 37 w 278"/>
                                <a:gd name="T53" fmla="*/ 143 h 153"/>
                                <a:gd name="T54" fmla="*/ 29 w 278"/>
                                <a:gd name="T55" fmla="*/ 143 h 153"/>
                                <a:gd name="T56" fmla="*/ 18 w 278"/>
                                <a:gd name="T57" fmla="*/ 143 h 153"/>
                                <a:gd name="T58" fmla="*/ 4 w 278"/>
                                <a:gd name="T59" fmla="*/ 135 h 153"/>
                                <a:gd name="T60" fmla="*/ 7 w 278"/>
                                <a:gd name="T61" fmla="*/ 124 h 153"/>
                                <a:gd name="T62" fmla="*/ 18 w 278"/>
                                <a:gd name="T63" fmla="*/ 117 h 153"/>
                                <a:gd name="T64" fmla="*/ 37 w 278"/>
                                <a:gd name="T65" fmla="*/ 106 h 153"/>
                                <a:gd name="T66" fmla="*/ 59 w 278"/>
                                <a:gd name="T67" fmla="*/ 95 h 153"/>
                                <a:gd name="T68" fmla="*/ 88 w 278"/>
                                <a:gd name="T69" fmla="*/ 84 h 153"/>
                                <a:gd name="T70" fmla="*/ 110 w 278"/>
                                <a:gd name="T71" fmla="*/ 80 h 153"/>
                                <a:gd name="T72" fmla="*/ 117 w 278"/>
                                <a:gd name="T73" fmla="*/ 73 h 153"/>
                                <a:gd name="T74" fmla="*/ 117 w 278"/>
                                <a:gd name="T75" fmla="*/ 55 h 153"/>
                                <a:gd name="T76" fmla="*/ 117 w 278"/>
                                <a:gd name="T77" fmla="*/ 44 h 153"/>
                                <a:gd name="T78" fmla="*/ 121 w 278"/>
                                <a:gd name="T79" fmla="*/ 36 h 153"/>
                                <a:gd name="T80" fmla="*/ 128 w 278"/>
                                <a:gd name="T81" fmla="*/ 33 h 153"/>
                                <a:gd name="T82" fmla="*/ 143 w 278"/>
                                <a:gd name="T83" fmla="*/ 25 h 153"/>
                                <a:gd name="T84" fmla="*/ 150 w 278"/>
                                <a:gd name="T85" fmla="*/ 29 h 153"/>
                                <a:gd name="T86" fmla="*/ 161 w 278"/>
                                <a:gd name="T87" fmla="*/ 33 h 153"/>
                                <a:gd name="T88" fmla="*/ 168 w 278"/>
                                <a:gd name="T89" fmla="*/ 29 h 153"/>
                                <a:gd name="T90" fmla="*/ 179 w 278"/>
                                <a:gd name="T91" fmla="*/ 29 h 153"/>
                                <a:gd name="T92" fmla="*/ 198 w 278"/>
                                <a:gd name="T93" fmla="*/ 29 h 153"/>
                                <a:gd name="T94" fmla="*/ 201 w 278"/>
                                <a:gd name="T95" fmla="*/ 11 h 153"/>
                                <a:gd name="T96" fmla="*/ 205 w 278"/>
                                <a:gd name="T97" fmla="*/ 4 h 153"/>
                                <a:gd name="T98" fmla="*/ 209 w 278"/>
                                <a:gd name="T99" fmla="*/ 4 h 153"/>
                                <a:gd name="T100" fmla="*/ 223 w 278"/>
                                <a:gd name="T101" fmla="*/ 0 h 153"/>
                                <a:gd name="T102" fmla="*/ 234 w 278"/>
                                <a:gd name="T103" fmla="*/ 7 h 153"/>
                                <a:gd name="T104" fmla="*/ 245 w 278"/>
                                <a:gd name="T105" fmla="*/ 11 h 153"/>
                                <a:gd name="T106" fmla="*/ 253 w 278"/>
                                <a:gd name="T107" fmla="*/ 18 h 153"/>
                                <a:gd name="T108" fmla="*/ 256 w 278"/>
                                <a:gd name="T109" fmla="*/ 29 h 153"/>
                                <a:gd name="T110" fmla="*/ 260 w 278"/>
                                <a:gd name="T111" fmla="*/ 33 h 153"/>
                                <a:gd name="T112" fmla="*/ 264 w 278"/>
                                <a:gd name="T113" fmla="*/ 33 h 153"/>
                                <a:gd name="T114" fmla="*/ 271 w 278"/>
                                <a:gd name="T115" fmla="*/ 33 h 153"/>
                                <a:gd name="T116" fmla="*/ 278 w 278"/>
                                <a:gd name="T117" fmla="*/ 25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78" h="153">
                                  <a:moveTo>
                                    <a:pt x="278" y="25"/>
                                  </a:moveTo>
                                  <a:lnTo>
                                    <a:pt x="278" y="29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8" y="33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1" y="44"/>
                                  </a:lnTo>
                                  <a:lnTo>
                                    <a:pt x="271" y="44"/>
                                  </a:lnTo>
                                  <a:lnTo>
                                    <a:pt x="267" y="47"/>
                                  </a:lnTo>
                                  <a:lnTo>
                                    <a:pt x="267" y="47"/>
                                  </a:lnTo>
                                  <a:lnTo>
                                    <a:pt x="264" y="51"/>
                                  </a:lnTo>
                                  <a:lnTo>
                                    <a:pt x="260" y="51"/>
                                  </a:lnTo>
                                  <a:lnTo>
                                    <a:pt x="260" y="51"/>
                                  </a:lnTo>
                                  <a:lnTo>
                                    <a:pt x="256" y="51"/>
                                  </a:lnTo>
                                  <a:lnTo>
                                    <a:pt x="253" y="55"/>
                                  </a:lnTo>
                                  <a:lnTo>
                                    <a:pt x="249" y="55"/>
                                  </a:lnTo>
                                  <a:lnTo>
                                    <a:pt x="249" y="55"/>
                                  </a:lnTo>
                                  <a:lnTo>
                                    <a:pt x="245" y="55"/>
                                  </a:lnTo>
                                  <a:lnTo>
                                    <a:pt x="242" y="58"/>
                                  </a:lnTo>
                                  <a:lnTo>
                                    <a:pt x="238" y="58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231" y="58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223" y="58"/>
                                  </a:lnTo>
                                  <a:lnTo>
                                    <a:pt x="216" y="58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201" y="58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90" y="80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87" y="88"/>
                                  </a:lnTo>
                                  <a:lnTo>
                                    <a:pt x="187" y="88"/>
                                  </a:lnTo>
                                  <a:lnTo>
                                    <a:pt x="183" y="91"/>
                                  </a:lnTo>
                                  <a:lnTo>
                                    <a:pt x="183" y="91"/>
                                  </a:lnTo>
                                  <a:lnTo>
                                    <a:pt x="183" y="91"/>
                                  </a:lnTo>
                                  <a:lnTo>
                                    <a:pt x="183" y="91"/>
                                  </a:lnTo>
                                  <a:lnTo>
                                    <a:pt x="183" y="91"/>
                                  </a:lnTo>
                                  <a:lnTo>
                                    <a:pt x="183" y="95"/>
                                  </a:lnTo>
                                  <a:lnTo>
                                    <a:pt x="187" y="95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90" y="102"/>
                                  </a:lnTo>
                                  <a:lnTo>
                                    <a:pt x="190" y="102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187" y="113"/>
                                  </a:lnTo>
                                  <a:lnTo>
                                    <a:pt x="187" y="117"/>
                                  </a:lnTo>
                                  <a:lnTo>
                                    <a:pt x="187" y="117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79" y="117"/>
                                  </a:lnTo>
                                  <a:lnTo>
                                    <a:pt x="179" y="121"/>
                                  </a:lnTo>
                                  <a:lnTo>
                                    <a:pt x="176" y="121"/>
                                  </a:lnTo>
                                  <a:lnTo>
                                    <a:pt x="176" y="121"/>
                                  </a:lnTo>
                                  <a:lnTo>
                                    <a:pt x="176" y="121"/>
                                  </a:lnTo>
                                  <a:lnTo>
                                    <a:pt x="172" y="121"/>
                                  </a:lnTo>
                                  <a:lnTo>
                                    <a:pt x="172" y="121"/>
                                  </a:lnTo>
                                  <a:lnTo>
                                    <a:pt x="168" y="121"/>
                                  </a:lnTo>
                                  <a:lnTo>
                                    <a:pt x="168" y="121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54" y="121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39" y="121"/>
                                  </a:lnTo>
                                  <a:lnTo>
                                    <a:pt x="143" y="121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39" y="128"/>
                                  </a:lnTo>
                                  <a:lnTo>
                                    <a:pt x="139" y="132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32" y="135"/>
                                  </a:lnTo>
                                  <a:lnTo>
                                    <a:pt x="132" y="135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21" y="143"/>
                                  </a:lnTo>
                                  <a:lnTo>
                                    <a:pt x="117" y="143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10" y="146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84" y="153"/>
                                  </a:lnTo>
                                  <a:lnTo>
                                    <a:pt x="81" y="153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66" y="153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40" y="143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37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26" y="143"/>
                                  </a:lnTo>
                                  <a:lnTo>
                                    <a:pt x="26" y="143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5" y="143"/>
                                  </a:lnTo>
                                  <a:lnTo>
                                    <a:pt x="11" y="139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35" y="2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68" y="25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176" y="25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201" y="14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45" y="11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53" y="18"/>
                                  </a:lnTo>
                                  <a:lnTo>
                                    <a:pt x="253" y="18"/>
                                  </a:lnTo>
                                  <a:lnTo>
                                    <a:pt x="253" y="22"/>
                                  </a:lnTo>
                                  <a:lnTo>
                                    <a:pt x="253" y="22"/>
                                  </a:lnTo>
                                  <a:lnTo>
                                    <a:pt x="253" y="25"/>
                                  </a:lnTo>
                                  <a:lnTo>
                                    <a:pt x="256" y="25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7" y="33"/>
                                  </a:lnTo>
                                  <a:lnTo>
                                    <a:pt x="267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5" y="29"/>
                                  </a:lnTo>
                                  <a:lnTo>
                                    <a:pt x="275" y="29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341"/>
                          <wps:cNvSpPr>
                            <a:spLocks/>
                          </wps:cNvSpPr>
                          <wps:spPr bwMode="auto">
                            <a:xfrm>
                              <a:off x="5688" y="7726"/>
                              <a:ext cx="275" cy="150"/>
                            </a:xfrm>
                            <a:custGeom>
                              <a:avLst/>
                              <a:gdLst>
                                <a:gd name="T0" fmla="*/ 271 w 275"/>
                                <a:gd name="T1" fmla="*/ 36 h 150"/>
                                <a:gd name="T2" fmla="*/ 260 w 275"/>
                                <a:gd name="T3" fmla="*/ 44 h 150"/>
                                <a:gd name="T4" fmla="*/ 249 w 275"/>
                                <a:gd name="T5" fmla="*/ 47 h 150"/>
                                <a:gd name="T6" fmla="*/ 238 w 275"/>
                                <a:gd name="T7" fmla="*/ 51 h 150"/>
                                <a:gd name="T8" fmla="*/ 209 w 275"/>
                                <a:gd name="T9" fmla="*/ 55 h 150"/>
                                <a:gd name="T10" fmla="*/ 198 w 275"/>
                                <a:gd name="T11" fmla="*/ 55 h 150"/>
                                <a:gd name="T12" fmla="*/ 198 w 275"/>
                                <a:gd name="T13" fmla="*/ 62 h 150"/>
                                <a:gd name="T14" fmla="*/ 190 w 275"/>
                                <a:gd name="T15" fmla="*/ 73 h 150"/>
                                <a:gd name="T16" fmla="*/ 183 w 275"/>
                                <a:gd name="T17" fmla="*/ 80 h 150"/>
                                <a:gd name="T18" fmla="*/ 179 w 275"/>
                                <a:gd name="T19" fmla="*/ 88 h 150"/>
                                <a:gd name="T20" fmla="*/ 187 w 275"/>
                                <a:gd name="T21" fmla="*/ 99 h 150"/>
                                <a:gd name="T22" fmla="*/ 187 w 275"/>
                                <a:gd name="T23" fmla="*/ 106 h 150"/>
                                <a:gd name="T24" fmla="*/ 187 w 275"/>
                                <a:gd name="T25" fmla="*/ 110 h 150"/>
                                <a:gd name="T26" fmla="*/ 179 w 275"/>
                                <a:gd name="T27" fmla="*/ 113 h 150"/>
                                <a:gd name="T28" fmla="*/ 172 w 275"/>
                                <a:gd name="T29" fmla="*/ 117 h 150"/>
                                <a:gd name="T30" fmla="*/ 165 w 275"/>
                                <a:gd name="T31" fmla="*/ 117 h 150"/>
                                <a:gd name="T32" fmla="*/ 143 w 275"/>
                                <a:gd name="T33" fmla="*/ 113 h 150"/>
                                <a:gd name="T34" fmla="*/ 135 w 275"/>
                                <a:gd name="T35" fmla="*/ 113 h 150"/>
                                <a:gd name="T36" fmla="*/ 135 w 275"/>
                                <a:gd name="T37" fmla="*/ 124 h 150"/>
                                <a:gd name="T38" fmla="*/ 124 w 275"/>
                                <a:gd name="T39" fmla="*/ 135 h 150"/>
                                <a:gd name="T40" fmla="*/ 102 w 275"/>
                                <a:gd name="T41" fmla="*/ 143 h 150"/>
                                <a:gd name="T42" fmla="*/ 77 w 275"/>
                                <a:gd name="T43" fmla="*/ 146 h 150"/>
                                <a:gd name="T44" fmla="*/ 55 w 275"/>
                                <a:gd name="T45" fmla="*/ 146 h 150"/>
                                <a:gd name="T46" fmla="*/ 44 w 275"/>
                                <a:gd name="T47" fmla="*/ 132 h 150"/>
                                <a:gd name="T48" fmla="*/ 44 w 275"/>
                                <a:gd name="T49" fmla="*/ 132 h 150"/>
                                <a:gd name="T50" fmla="*/ 40 w 275"/>
                                <a:gd name="T51" fmla="*/ 135 h 150"/>
                                <a:gd name="T52" fmla="*/ 33 w 275"/>
                                <a:gd name="T53" fmla="*/ 139 h 150"/>
                                <a:gd name="T54" fmla="*/ 26 w 275"/>
                                <a:gd name="T55" fmla="*/ 139 h 150"/>
                                <a:gd name="T56" fmla="*/ 7 w 275"/>
                                <a:gd name="T57" fmla="*/ 135 h 150"/>
                                <a:gd name="T58" fmla="*/ 7 w 275"/>
                                <a:gd name="T59" fmla="*/ 124 h 150"/>
                                <a:gd name="T60" fmla="*/ 18 w 275"/>
                                <a:gd name="T61" fmla="*/ 117 h 150"/>
                                <a:gd name="T62" fmla="*/ 37 w 275"/>
                                <a:gd name="T63" fmla="*/ 106 h 150"/>
                                <a:gd name="T64" fmla="*/ 66 w 275"/>
                                <a:gd name="T65" fmla="*/ 91 h 150"/>
                                <a:gd name="T66" fmla="*/ 95 w 275"/>
                                <a:gd name="T67" fmla="*/ 84 h 150"/>
                                <a:gd name="T68" fmla="*/ 113 w 275"/>
                                <a:gd name="T69" fmla="*/ 80 h 150"/>
                                <a:gd name="T70" fmla="*/ 117 w 275"/>
                                <a:gd name="T71" fmla="*/ 69 h 150"/>
                                <a:gd name="T72" fmla="*/ 117 w 275"/>
                                <a:gd name="T73" fmla="*/ 51 h 150"/>
                                <a:gd name="T74" fmla="*/ 117 w 275"/>
                                <a:gd name="T75" fmla="*/ 44 h 150"/>
                                <a:gd name="T76" fmla="*/ 124 w 275"/>
                                <a:gd name="T77" fmla="*/ 36 h 150"/>
                                <a:gd name="T78" fmla="*/ 132 w 275"/>
                                <a:gd name="T79" fmla="*/ 29 h 150"/>
                                <a:gd name="T80" fmla="*/ 146 w 275"/>
                                <a:gd name="T81" fmla="*/ 25 h 150"/>
                                <a:gd name="T82" fmla="*/ 154 w 275"/>
                                <a:gd name="T83" fmla="*/ 29 h 150"/>
                                <a:gd name="T84" fmla="*/ 165 w 275"/>
                                <a:gd name="T85" fmla="*/ 33 h 150"/>
                                <a:gd name="T86" fmla="*/ 168 w 275"/>
                                <a:gd name="T87" fmla="*/ 29 h 150"/>
                                <a:gd name="T88" fmla="*/ 183 w 275"/>
                                <a:gd name="T89" fmla="*/ 29 h 150"/>
                                <a:gd name="T90" fmla="*/ 198 w 275"/>
                                <a:gd name="T91" fmla="*/ 22 h 150"/>
                                <a:gd name="T92" fmla="*/ 205 w 275"/>
                                <a:gd name="T93" fmla="*/ 7 h 150"/>
                                <a:gd name="T94" fmla="*/ 205 w 275"/>
                                <a:gd name="T95" fmla="*/ 4 h 150"/>
                                <a:gd name="T96" fmla="*/ 209 w 275"/>
                                <a:gd name="T97" fmla="*/ 4 h 150"/>
                                <a:gd name="T98" fmla="*/ 227 w 275"/>
                                <a:gd name="T99" fmla="*/ 0 h 150"/>
                                <a:gd name="T100" fmla="*/ 238 w 275"/>
                                <a:gd name="T101" fmla="*/ 7 h 150"/>
                                <a:gd name="T102" fmla="*/ 249 w 275"/>
                                <a:gd name="T103" fmla="*/ 11 h 150"/>
                                <a:gd name="T104" fmla="*/ 253 w 275"/>
                                <a:gd name="T105" fmla="*/ 22 h 150"/>
                                <a:gd name="T106" fmla="*/ 256 w 275"/>
                                <a:gd name="T107" fmla="*/ 29 h 150"/>
                                <a:gd name="T108" fmla="*/ 260 w 275"/>
                                <a:gd name="T109" fmla="*/ 33 h 150"/>
                                <a:gd name="T110" fmla="*/ 264 w 275"/>
                                <a:gd name="T111" fmla="*/ 33 h 150"/>
                                <a:gd name="T112" fmla="*/ 271 w 275"/>
                                <a:gd name="T113" fmla="*/ 3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5" h="150">
                                  <a:moveTo>
                                    <a:pt x="275" y="29"/>
                                  </a:moveTo>
                                  <a:lnTo>
                                    <a:pt x="275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64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56" y="47"/>
                                  </a:lnTo>
                                  <a:lnTo>
                                    <a:pt x="256" y="47"/>
                                  </a:lnTo>
                                  <a:lnTo>
                                    <a:pt x="253" y="47"/>
                                  </a:lnTo>
                                  <a:lnTo>
                                    <a:pt x="249" y="47"/>
                                  </a:lnTo>
                                  <a:lnTo>
                                    <a:pt x="249" y="51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242" y="51"/>
                                  </a:lnTo>
                                  <a:lnTo>
                                    <a:pt x="238" y="51"/>
                                  </a:lnTo>
                                  <a:lnTo>
                                    <a:pt x="238" y="51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27" y="55"/>
                                  </a:lnTo>
                                  <a:lnTo>
                                    <a:pt x="223" y="55"/>
                                  </a:lnTo>
                                  <a:lnTo>
                                    <a:pt x="216" y="55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205" y="55"/>
                                  </a:lnTo>
                                  <a:lnTo>
                                    <a:pt x="198" y="55"/>
                                  </a:lnTo>
                                  <a:lnTo>
                                    <a:pt x="198" y="55"/>
                                  </a:lnTo>
                                  <a:lnTo>
                                    <a:pt x="198" y="55"/>
                                  </a:lnTo>
                                  <a:lnTo>
                                    <a:pt x="198" y="55"/>
                                  </a:lnTo>
                                  <a:lnTo>
                                    <a:pt x="198" y="55"/>
                                  </a:lnTo>
                                  <a:lnTo>
                                    <a:pt x="198" y="55"/>
                                  </a:lnTo>
                                  <a:lnTo>
                                    <a:pt x="198" y="58"/>
                                  </a:lnTo>
                                  <a:lnTo>
                                    <a:pt x="198" y="58"/>
                                  </a:lnTo>
                                  <a:lnTo>
                                    <a:pt x="198" y="62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0" y="73"/>
                                  </a:lnTo>
                                  <a:lnTo>
                                    <a:pt x="190" y="73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87" y="80"/>
                                  </a:lnTo>
                                  <a:lnTo>
                                    <a:pt x="187" y="80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83" y="84"/>
                                  </a:lnTo>
                                  <a:lnTo>
                                    <a:pt x="179" y="84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83" y="91"/>
                                  </a:lnTo>
                                  <a:lnTo>
                                    <a:pt x="183" y="95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102"/>
                                  </a:lnTo>
                                  <a:lnTo>
                                    <a:pt x="187" y="102"/>
                                  </a:lnTo>
                                  <a:lnTo>
                                    <a:pt x="187" y="102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187" y="110"/>
                                  </a:lnTo>
                                  <a:lnTo>
                                    <a:pt x="187" y="110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72" y="113"/>
                                  </a:lnTo>
                                  <a:lnTo>
                                    <a:pt x="172" y="117"/>
                                  </a:lnTo>
                                  <a:lnTo>
                                    <a:pt x="172" y="117"/>
                                  </a:lnTo>
                                  <a:lnTo>
                                    <a:pt x="168" y="117"/>
                                  </a:lnTo>
                                  <a:lnTo>
                                    <a:pt x="168" y="117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1" y="117"/>
                                  </a:lnTo>
                                  <a:lnTo>
                                    <a:pt x="157" y="117"/>
                                  </a:lnTo>
                                  <a:lnTo>
                                    <a:pt x="154" y="117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43" y="113"/>
                                  </a:lnTo>
                                  <a:lnTo>
                                    <a:pt x="139" y="113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5" y="124"/>
                                  </a:lnTo>
                                  <a:lnTo>
                                    <a:pt x="135" y="124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24" y="135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13" y="139"/>
                                  </a:lnTo>
                                  <a:lnTo>
                                    <a:pt x="110" y="139"/>
                                  </a:lnTo>
                                  <a:lnTo>
                                    <a:pt x="106" y="143"/>
                                  </a:lnTo>
                                  <a:lnTo>
                                    <a:pt x="102" y="143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77" y="146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66" y="146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59" y="146"/>
                                  </a:lnTo>
                                  <a:lnTo>
                                    <a:pt x="55" y="146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2" y="139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8" y="117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17" y="80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17" y="73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17" y="69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35" y="2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68" y="25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176" y="25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198" y="22"/>
                                  </a:lnTo>
                                  <a:lnTo>
                                    <a:pt x="201" y="14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45" y="11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53" y="18"/>
                                  </a:lnTo>
                                  <a:lnTo>
                                    <a:pt x="253" y="18"/>
                                  </a:lnTo>
                                  <a:lnTo>
                                    <a:pt x="253" y="22"/>
                                  </a:lnTo>
                                  <a:lnTo>
                                    <a:pt x="253" y="22"/>
                                  </a:lnTo>
                                  <a:lnTo>
                                    <a:pt x="253" y="25"/>
                                  </a:lnTo>
                                  <a:lnTo>
                                    <a:pt x="256" y="25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7" y="33"/>
                                  </a:lnTo>
                                  <a:lnTo>
                                    <a:pt x="267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5" y="29"/>
                                  </a:lnTo>
                                  <a:lnTo>
                                    <a:pt x="27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342"/>
                          <wps:cNvSpPr>
                            <a:spLocks/>
                          </wps:cNvSpPr>
                          <wps:spPr bwMode="auto">
                            <a:xfrm>
                              <a:off x="5692" y="7726"/>
                              <a:ext cx="263" cy="143"/>
                            </a:xfrm>
                            <a:custGeom>
                              <a:avLst/>
                              <a:gdLst>
                                <a:gd name="T0" fmla="*/ 256 w 263"/>
                                <a:gd name="T1" fmla="*/ 36 h 143"/>
                                <a:gd name="T2" fmla="*/ 249 w 263"/>
                                <a:gd name="T3" fmla="*/ 44 h 143"/>
                                <a:gd name="T4" fmla="*/ 230 w 263"/>
                                <a:gd name="T5" fmla="*/ 47 h 143"/>
                                <a:gd name="T6" fmla="*/ 205 w 263"/>
                                <a:gd name="T7" fmla="*/ 51 h 143"/>
                                <a:gd name="T8" fmla="*/ 190 w 263"/>
                                <a:gd name="T9" fmla="*/ 51 h 143"/>
                                <a:gd name="T10" fmla="*/ 190 w 263"/>
                                <a:gd name="T11" fmla="*/ 55 h 143"/>
                                <a:gd name="T12" fmla="*/ 183 w 263"/>
                                <a:gd name="T13" fmla="*/ 69 h 143"/>
                                <a:gd name="T14" fmla="*/ 179 w 263"/>
                                <a:gd name="T15" fmla="*/ 77 h 143"/>
                                <a:gd name="T16" fmla="*/ 172 w 263"/>
                                <a:gd name="T17" fmla="*/ 80 h 143"/>
                                <a:gd name="T18" fmla="*/ 175 w 263"/>
                                <a:gd name="T19" fmla="*/ 88 h 143"/>
                                <a:gd name="T20" fmla="*/ 179 w 263"/>
                                <a:gd name="T21" fmla="*/ 99 h 143"/>
                                <a:gd name="T22" fmla="*/ 179 w 263"/>
                                <a:gd name="T23" fmla="*/ 102 h 143"/>
                                <a:gd name="T24" fmla="*/ 175 w 263"/>
                                <a:gd name="T25" fmla="*/ 106 h 143"/>
                                <a:gd name="T26" fmla="*/ 164 w 263"/>
                                <a:gd name="T27" fmla="*/ 110 h 143"/>
                                <a:gd name="T28" fmla="*/ 157 w 263"/>
                                <a:gd name="T29" fmla="*/ 110 h 143"/>
                                <a:gd name="T30" fmla="*/ 142 w 263"/>
                                <a:gd name="T31" fmla="*/ 110 h 143"/>
                                <a:gd name="T32" fmla="*/ 124 w 263"/>
                                <a:gd name="T33" fmla="*/ 106 h 143"/>
                                <a:gd name="T34" fmla="*/ 131 w 263"/>
                                <a:gd name="T35" fmla="*/ 117 h 143"/>
                                <a:gd name="T36" fmla="*/ 120 w 263"/>
                                <a:gd name="T37" fmla="*/ 128 h 143"/>
                                <a:gd name="T38" fmla="*/ 98 w 263"/>
                                <a:gd name="T39" fmla="*/ 135 h 143"/>
                                <a:gd name="T40" fmla="*/ 73 w 263"/>
                                <a:gd name="T41" fmla="*/ 143 h 143"/>
                                <a:gd name="T42" fmla="*/ 51 w 263"/>
                                <a:gd name="T43" fmla="*/ 143 h 143"/>
                                <a:gd name="T44" fmla="*/ 36 w 263"/>
                                <a:gd name="T45" fmla="*/ 132 h 143"/>
                                <a:gd name="T46" fmla="*/ 36 w 263"/>
                                <a:gd name="T47" fmla="*/ 128 h 143"/>
                                <a:gd name="T48" fmla="*/ 33 w 263"/>
                                <a:gd name="T49" fmla="*/ 132 h 143"/>
                                <a:gd name="T50" fmla="*/ 29 w 263"/>
                                <a:gd name="T51" fmla="*/ 132 h 143"/>
                                <a:gd name="T52" fmla="*/ 22 w 263"/>
                                <a:gd name="T53" fmla="*/ 135 h 143"/>
                                <a:gd name="T54" fmla="*/ 11 w 263"/>
                                <a:gd name="T55" fmla="*/ 132 h 143"/>
                                <a:gd name="T56" fmla="*/ 3 w 263"/>
                                <a:gd name="T57" fmla="*/ 124 h 143"/>
                                <a:gd name="T58" fmla="*/ 14 w 263"/>
                                <a:gd name="T59" fmla="*/ 117 h 143"/>
                                <a:gd name="T60" fmla="*/ 25 w 263"/>
                                <a:gd name="T61" fmla="*/ 110 h 143"/>
                                <a:gd name="T62" fmla="*/ 55 w 263"/>
                                <a:gd name="T63" fmla="*/ 95 h 143"/>
                                <a:gd name="T64" fmla="*/ 84 w 263"/>
                                <a:gd name="T65" fmla="*/ 84 h 143"/>
                                <a:gd name="T66" fmla="*/ 106 w 263"/>
                                <a:gd name="T67" fmla="*/ 80 h 143"/>
                                <a:gd name="T68" fmla="*/ 113 w 263"/>
                                <a:gd name="T69" fmla="*/ 73 h 143"/>
                                <a:gd name="T70" fmla="*/ 113 w 263"/>
                                <a:gd name="T71" fmla="*/ 55 h 143"/>
                                <a:gd name="T72" fmla="*/ 113 w 263"/>
                                <a:gd name="T73" fmla="*/ 44 h 143"/>
                                <a:gd name="T74" fmla="*/ 117 w 263"/>
                                <a:gd name="T75" fmla="*/ 36 h 143"/>
                                <a:gd name="T76" fmla="*/ 124 w 263"/>
                                <a:gd name="T77" fmla="*/ 33 h 143"/>
                                <a:gd name="T78" fmla="*/ 139 w 263"/>
                                <a:gd name="T79" fmla="*/ 25 h 143"/>
                                <a:gd name="T80" fmla="*/ 146 w 263"/>
                                <a:gd name="T81" fmla="*/ 29 h 143"/>
                                <a:gd name="T82" fmla="*/ 157 w 263"/>
                                <a:gd name="T83" fmla="*/ 33 h 143"/>
                                <a:gd name="T84" fmla="*/ 164 w 263"/>
                                <a:gd name="T85" fmla="*/ 29 h 143"/>
                                <a:gd name="T86" fmla="*/ 175 w 263"/>
                                <a:gd name="T87" fmla="*/ 29 h 143"/>
                                <a:gd name="T88" fmla="*/ 194 w 263"/>
                                <a:gd name="T89" fmla="*/ 29 h 143"/>
                                <a:gd name="T90" fmla="*/ 197 w 263"/>
                                <a:gd name="T91" fmla="*/ 11 h 143"/>
                                <a:gd name="T92" fmla="*/ 201 w 263"/>
                                <a:gd name="T93" fmla="*/ 4 h 143"/>
                                <a:gd name="T94" fmla="*/ 205 w 263"/>
                                <a:gd name="T95" fmla="*/ 4 h 143"/>
                                <a:gd name="T96" fmla="*/ 219 w 263"/>
                                <a:gd name="T97" fmla="*/ 0 h 143"/>
                                <a:gd name="T98" fmla="*/ 230 w 263"/>
                                <a:gd name="T99" fmla="*/ 7 h 143"/>
                                <a:gd name="T100" fmla="*/ 241 w 263"/>
                                <a:gd name="T101" fmla="*/ 11 h 143"/>
                                <a:gd name="T102" fmla="*/ 249 w 263"/>
                                <a:gd name="T103" fmla="*/ 18 h 143"/>
                                <a:gd name="T104" fmla="*/ 252 w 263"/>
                                <a:gd name="T105" fmla="*/ 29 h 143"/>
                                <a:gd name="T106" fmla="*/ 256 w 263"/>
                                <a:gd name="T107" fmla="*/ 33 h 143"/>
                                <a:gd name="T108" fmla="*/ 260 w 263"/>
                                <a:gd name="T109" fmla="*/ 3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63" h="143">
                                  <a:moveTo>
                                    <a:pt x="263" y="33"/>
                                  </a:moveTo>
                                  <a:lnTo>
                                    <a:pt x="260" y="33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56" y="40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49" y="40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45" y="44"/>
                                  </a:lnTo>
                                  <a:lnTo>
                                    <a:pt x="241" y="44"/>
                                  </a:lnTo>
                                  <a:lnTo>
                                    <a:pt x="241" y="44"/>
                                  </a:lnTo>
                                  <a:lnTo>
                                    <a:pt x="238" y="47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27" y="47"/>
                                  </a:lnTo>
                                  <a:lnTo>
                                    <a:pt x="219" y="47"/>
                                  </a:lnTo>
                                  <a:lnTo>
                                    <a:pt x="216" y="47"/>
                                  </a:lnTo>
                                  <a:lnTo>
                                    <a:pt x="212" y="51"/>
                                  </a:lnTo>
                                  <a:lnTo>
                                    <a:pt x="205" y="51"/>
                                  </a:lnTo>
                                  <a:lnTo>
                                    <a:pt x="201" y="51"/>
                                  </a:lnTo>
                                  <a:lnTo>
                                    <a:pt x="197" y="51"/>
                                  </a:lnTo>
                                  <a:lnTo>
                                    <a:pt x="190" y="51"/>
                                  </a:lnTo>
                                  <a:lnTo>
                                    <a:pt x="190" y="51"/>
                                  </a:lnTo>
                                  <a:lnTo>
                                    <a:pt x="190" y="51"/>
                                  </a:lnTo>
                                  <a:lnTo>
                                    <a:pt x="190" y="51"/>
                                  </a:lnTo>
                                  <a:lnTo>
                                    <a:pt x="190" y="51"/>
                                  </a:lnTo>
                                  <a:lnTo>
                                    <a:pt x="190" y="51"/>
                                  </a:lnTo>
                                  <a:lnTo>
                                    <a:pt x="190" y="51"/>
                                  </a:lnTo>
                                  <a:lnTo>
                                    <a:pt x="190" y="55"/>
                                  </a:lnTo>
                                  <a:lnTo>
                                    <a:pt x="190" y="58"/>
                                  </a:lnTo>
                                  <a:lnTo>
                                    <a:pt x="186" y="58"/>
                                  </a:lnTo>
                                  <a:lnTo>
                                    <a:pt x="186" y="62"/>
                                  </a:lnTo>
                                  <a:lnTo>
                                    <a:pt x="186" y="66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79" y="73"/>
                                  </a:lnTo>
                                  <a:lnTo>
                                    <a:pt x="179" y="73"/>
                                  </a:lnTo>
                                  <a:lnTo>
                                    <a:pt x="179" y="77"/>
                                  </a:lnTo>
                                  <a:lnTo>
                                    <a:pt x="175" y="77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2" y="84"/>
                                  </a:lnTo>
                                  <a:lnTo>
                                    <a:pt x="172" y="84"/>
                                  </a:lnTo>
                                  <a:lnTo>
                                    <a:pt x="175" y="84"/>
                                  </a:lnTo>
                                  <a:lnTo>
                                    <a:pt x="175" y="88"/>
                                  </a:lnTo>
                                  <a:lnTo>
                                    <a:pt x="179" y="91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179" y="95"/>
                                  </a:lnTo>
                                  <a:lnTo>
                                    <a:pt x="179" y="99"/>
                                  </a:lnTo>
                                  <a:lnTo>
                                    <a:pt x="179" y="99"/>
                                  </a:lnTo>
                                  <a:lnTo>
                                    <a:pt x="179" y="99"/>
                                  </a:lnTo>
                                  <a:lnTo>
                                    <a:pt x="179" y="99"/>
                                  </a:lnTo>
                                  <a:lnTo>
                                    <a:pt x="179" y="102"/>
                                  </a:lnTo>
                                  <a:lnTo>
                                    <a:pt x="179" y="102"/>
                                  </a:lnTo>
                                  <a:lnTo>
                                    <a:pt x="179" y="102"/>
                                  </a:lnTo>
                                  <a:lnTo>
                                    <a:pt x="179" y="102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75" y="106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72" y="110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4" y="110"/>
                                  </a:lnTo>
                                  <a:lnTo>
                                    <a:pt x="164" y="110"/>
                                  </a:lnTo>
                                  <a:lnTo>
                                    <a:pt x="164" y="110"/>
                                  </a:lnTo>
                                  <a:lnTo>
                                    <a:pt x="161" y="110"/>
                                  </a:lnTo>
                                  <a:lnTo>
                                    <a:pt x="161" y="110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2" y="110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28" y="106"/>
                                  </a:lnTo>
                                  <a:lnTo>
                                    <a:pt x="128" y="106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8" y="110"/>
                                  </a:lnTo>
                                  <a:lnTo>
                                    <a:pt x="128" y="110"/>
                                  </a:lnTo>
                                  <a:lnTo>
                                    <a:pt x="131" y="113"/>
                                  </a:lnTo>
                                  <a:lnTo>
                                    <a:pt x="131" y="113"/>
                                  </a:lnTo>
                                  <a:lnTo>
                                    <a:pt x="131" y="117"/>
                                  </a:lnTo>
                                  <a:lnTo>
                                    <a:pt x="128" y="117"/>
                                  </a:lnTo>
                                  <a:lnTo>
                                    <a:pt x="128" y="121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20" y="124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2" y="135"/>
                                  </a:lnTo>
                                  <a:lnTo>
                                    <a:pt x="98" y="135"/>
                                  </a:lnTo>
                                  <a:lnTo>
                                    <a:pt x="95" y="139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84" y="143"/>
                                  </a:lnTo>
                                  <a:lnTo>
                                    <a:pt x="77" y="143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69" y="143"/>
                                  </a:lnTo>
                                  <a:lnTo>
                                    <a:pt x="62" y="143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55" y="143"/>
                                  </a:lnTo>
                                  <a:lnTo>
                                    <a:pt x="51" y="143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18" y="113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40" y="102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8" y="84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6" y="80"/>
                                  </a:lnTo>
                                  <a:lnTo>
                                    <a:pt x="106" y="80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13" y="51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0" y="33"/>
                                  </a:lnTo>
                                  <a:lnTo>
                                    <a:pt x="124" y="33"/>
                                  </a:lnTo>
                                  <a:lnTo>
                                    <a:pt x="124" y="33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31" y="29"/>
                                  </a:lnTo>
                                  <a:lnTo>
                                    <a:pt x="135" y="29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53" y="33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168" y="25"/>
                                  </a:lnTo>
                                  <a:lnTo>
                                    <a:pt x="172" y="25"/>
                                  </a:lnTo>
                                  <a:lnTo>
                                    <a:pt x="175" y="29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6" y="29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94" y="22"/>
                                  </a:lnTo>
                                  <a:lnTo>
                                    <a:pt x="197" y="14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34" y="11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45" y="11"/>
                                  </a:lnTo>
                                  <a:lnTo>
                                    <a:pt x="245" y="11"/>
                                  </a:lnTo>
                                  <a:lnTo>
                                    <a:pt x="249" y="14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49" y="22"/>
                                  </a:lnTo>
                                  <a:lnTo>
                                    <a:pt x="249" y="25"/>
                                  </a:lnTo>
                                  <a:lnTo>
                                    <a:pt x="252" y="29"/>
                                  </a:lnTo>
                                  <a:lnTo>
                                    <a:pt x="252" y="29"/>
                                  </a:lnTo>
                                  <a:lnTo>
                                    <a:pt x="252" y="29"/>
                                  </a:lnTo>
                                  <a:lnTo>
                                    <a:pt x="252" y="29"/>
                                  </a:lnTo>
                                  <a:lnTo>
                                    <a:pt x="252" y="29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56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343"/>
                          <wps:cNvSpPr>
                            <a:spLocks/>
                          </wps:cNvSpPr>
                          <wps:spPr bwMode="auto">
                            <a:xfrm>
                              <a:off x="5373" y="7949"/>
                              <a:ext cx="1248" cy="369"/>
                            </a:xfrm>
                            <a:custGeom>
                              <a:avLst/>
                              <a:gdLst>
                                <a:gd name="T0" fmla="*/ 256 w 1248"/>
                                <a:gd name="T1" fmla="*/ 55 h 369"/>
                                <a:gd name="T2" fmla="*/ 278 w 1248"/>
                                <a:gd name="T3" fmla="*/ 121 h 369"/>
                                <a:gd name="T4" fmla="*/ 315 w 1248"/>
                                <a:gd name="T5" fmla="*/ 135 h 369"/>
                                <a:gd name="T6" fmla="*/ 348 w 1248"/>
                                <a:gd name="T7" fmla="*/ 143 h 369"/>
                                <a:gd name="T8" fmla="*/ 414 w 1248"/>
                                <a:gd name="T9" fmla="*/ 176 h 369"/>
                                <a:gd name="T10" fmla="*/ 469 w 1248"/>
                                <a:gd name="T11" fmla="*/ 179 h 369"/>
                                <a:gd name="T12" fmla="*/ 498 w 1248"/>
                                <a:gd name="T13" fmla="*/ 183 h 369"/>
                                <a:gd name="T14" fmla="*/ 535 w 1248"/>
                                <a:gd name="T15" fmla="*/ 219 h 369"/>
                                <a:gd name="T16" fmla="*/ 575 w 1248"/>
                                <a:gd name="T17" fmla="*/ 230 h 369"/>
                                <a:gd name="T18" fmla="*/ 604 w 1248"/>
                                <a:gd name="T19" fmla="*/ 234 h 369"/>
                                <a:gd name="T20" fmla="*/ 604 w 1248"/>
                                <a:gd name="T21" fmla="*/ 252 h 369"/>
                                <a:gd name="T22" fmla="*/ 608 w 1248"/>
                                <a:gd name="T23" fmla="*/ 274 h 369"/>
                                <a:gd name="T24" fmla="*/ 663 w 1248"/>
                                <a:gd name="T25" fmla="*/ 307 h 369"/>
                                <a:gd name="T26" fmla="*/ 740 w 1248"/>
                                <a:gd name="T27" fmla="*/ 307 h 369"/>
                                <a:gd name="T28" fmla="*/ 794 w 1248"/>
                                <a:gd name="T29" fmla="*/ 263 h 369"/>
                                <a:gd name="T30" fmla="*/ 802 w 1248"/>
                                <a:gd name="T31" fmla="*/ 201 h 369"/>
                                <a:gd name="T32" fmla="*/ 824 w 1248"/>
                                <a:gd name="T33" fmla="*/ 187 h 369"/>
                                <a:gd name="T34" fmla="*/ 849 w 1248"/>
                                <a:gd name="T35" fmla="*/ 172 h 369"/>
                                <a:gd name="T36" fmla="*/ 860 w 1248"/>
                                <a:gd name="T37" fmla="*/ 139 h 369"/>
                                <a:gd name="T38" fmla="*/ 945 w 1248"/>
                                <a:gd name="T39" fmla="*/ 168 h 369"/>
                                <a:gd name="T40" fmla="*/ 988 w 1248"/>
                                <a:gd name="T41" fmla="*/ 176 h 369"/>
                                <a:gd name="T42" fmla="*/ 985 w 1248"/>
                                <a:gd name="T43" fmla="*/ 194 h 369"/>
                                <a:gd name="T44" fmla="*/ 1007 w 1248"/>
                                <a:gd name="T45" fmla="*/ 238 h 369"/>
                                <a:gd name="T46" fmla="*/ 1047 w 1248"/>
                                <a:gd name="T47" fmla="*/ 267 h 369"/>
                                <a:gd name="T48" fmla="*/ 1120 w 1248"/>
                                <a:gd name="T49" fmla="*/ 278 h 369"/>
                                <a:gd name="T50" fmla="*/ 1204 w 1248"/>
                                <a:gd name="T51" fmla="*/ 282 h 369"/>
                                <a:gd name="T52" fmla="*/ 1248 w 1248"/>
                                <a:gd name="T53" fmla="*/ 274 h 369"/>
                                <a:gd name="T54" fmla="*/ 1164 w 1248"/>
                                <a:gd name="T55" fmla="*/ 296 h 369"/>
                                <a:gd name="T56" fmla="*/ 1073 w 1248"/>
                                <a:gd name="T57" fmla="*/ 311 h 369"/>
                                <a:gd name="T58" fmla="*/ 985 w 1248"/>
                                <a:gd name="T59" fmla="*/ 318 h 369"/>
                                <a:gd name="T60" fmla="*/ 919 w 1248"/>
                                <a:gd name="T61" fmla="*/ 311 h 369"/>
                                <a:gd name="T62" fmla="*/ 871 w 1248"/>
                                <a:gd name="T63" fmla="*/ 311 h 369"/>
                                <a:gd name="T64" fmla="*/ 842 w 1248"/>
                                <a:gd name="T65" fmla="*/ 322 h 369"/>
                                <a:gd name="T66" fmla="*/ 809 w 1248"/>
                                <a:gd name="T67" fmla="*/ 326 h 369"/>
                                <a:gd name="T68" fmla="*/ 758 w 1248"/>
                                <a:gd name="T69" fmla="*/ 315 h 369"/>
                                <a:gd name="T70" fmla="*/ 714 w 1248"/>
                                <a:gd name="T71" fmla="*/ 340 h 369"/>
                                <a:gd name="T72" fmla="*/ 670 w 1248"/>
                                <a:gd name="T73" fmla="*/ 355 h 369"/>
                                <a:gd name="T74" fmla="*/ 586 w 1248"/>
                                <a:gd name="T75" fmla="*/ 369 h 369"/>
                                <a:gd name="T76" fmla="*/ 535 w 1248"/>
                                <a:gd name="T77" fmla="*/ 369 h 369"/>
                                <a:gd name="T78" fmla="*/ 472 w 1248"/>
                                <a:gd name="T79" fmla="*/ 366 h 369"/>
                                <a:gd name="T80" fmla="*/ 403 w 1248"/>
                                <a:gd name="T81" fmla="*/ 355 h 369"/>
                                <a:gd name="T82" fmla="*/ 308 w 1248"/>
                                <a:gd name="T83" fmla="*/ 326 h 369"/>
                                <a:gd name="T84" fmla="*/ 253 w 1248"/>
                                <a:gd name="T85" fmla="*/ 311 h 369"/>
                                <a:gd name="T86" fmla="*/ 223 w 1248"/>
                                <a:gd name="T87" fmla="*/ 322 h 369"/>
                                <a:gd name="T88" fmla="*/ 150 w 1248"/>
                                <a:gd name="T89" fmla="*/ 326 h 369"/>
                                <a:gd name="T90" fmla="*/ 70 w 1248"/>
                                <a:gd name="T91" fmla="*/ 311 h 369"/>
                                <a:gd name="T92" fmla="*/ 22 w 1248"/>
                                <a:gd name="T93" fmla="*/ 289 h 369"/>
                                <a:gd name="T94" fmla="*/ 0 w 1248"/>
                                <a:gd name="T95" fmla="*/ 252 h 369"/>
                                <a:gd name="T96" fmla="*/ 22 w 1248"/>
                                <a:gd name="T97" fmla="*/ 208 h 369"/>
                                <a:gd name="T98" fmla="*/ 66 w 1248"/>
                                <a:gd name="T99" fmla="*/ 183 h 369"/>
                                <a:gd name="T100" fmla="*/ 117 w 1248"/>
                                <a:gd name="T101" fmla="*/ 168 h 369"/>
                                <a:gd name="T102" fmla="*/ 150 w 1248"/>
                                <a:gd name="T103" fmla="*/ 168 h 369"/>
                                <a:gd name="T104" fmla="*/ 165 w 1248"/>
                                <a:gd name="T105" fmla="*/ 161 h 369"/>
                                <a:gd name="T106" fmla="*/ 161 w 1248"/>
                                <a:gd name="T107" fmla="*/ 128 h 369"/>
                                <a:gd name="T108" fmla="*/ 176 w 1248"/>
                                <a:gd name="T109" fmla="*/ 102 h 369"/>
                                <a:gd name="T110" fmla="*/ 198 w 1248"/>
                                <a:gd name="T111" fmla="*/ 77 h 369"/>
                                <a:gd name="T112" fmla="*/ 238 w 1248"/>
                                <a:gd name="T113" fmla="*/ 59 h 369"/>
                                <a:gd name="T114" fmla="*/ 249 w 1248"/>
                                <a:gd name="T115" fmla="*/ 51 h 369"/>
                                <a:gd name="T116" fmla="*/ 242 w 1248"/>
                                <a:gd name="T117" fmla="*/ 26 h 369"/>
                                <a:gd name="T118" fmla="*/ 245 w 1248"/>
                                <a:gd name="T119" fmla="*/ 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48" h="369">
                                  <a:moveTo>
                                    <a:pt x="249" y="4"/>
                                  </a:moveTo>
                                  <a:lnTo>
                                    <a:pt x="249" y="7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49" y="22"/>
                                  </a:lnTo>
                                  <a:lnTo>
                                    <a:pt x="249" y="29"/>
                                  </a:lnTo>
                                  <a:lnTo>
                                    <a:pt x="253" y="37"/>
                                  </a:lnTo>
                                  <a:lnTo>
                                    <a:pt x="253" y="40"/>
                                  </a:lnTo>
                                  <a:lnTo>
                                    <a:pt x="253" y="48"/>
                                  </a:lnTo>
                                  <a:lnTo>
                                    <a:pt x="256" y="55"/>
                                  </a:lnTo>
                                  <a:lnTo>
                                    <a:pt x="256" y="62"/>
                                  </a:lnTo>
                                  <a:lnTo>
                                    <a:pt x="260" y="69"/>
                                  </a:lnTo>
                                  <a:lnTo>
                                    <a:pt x="260" y="77"/>
                                  </a:lnTo>
                                  <a:lnTo>
                                    <a:pt x="264" y="84"/>
                                  </a:lnTo>
                                  <a:lnTo>
                                    <a:pt x="264" y="91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75" y="110"/>
                                  </a:lnTo>
                                  <a:lnTo>
                                    <a:pt x="275" y="117"/>
                                  </a:lnTo>
                                  <a:lnTo>
                                    <a:pt x="278" y="121"/>
                                  </a:lnTo>
                                  <a:lnTo>
                                    <a:pt x="282" y="128"/>
                                  </a:lnTo>
                                  <a:lnTo>
                                    <a:pt x="286" y="132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3" y="139"/>
                                  </a:lnTo>
                                  <a:lnTo>
                                    <a:pt x="297" y="139"/>
                                  </a:lnTo>
                                  <a:lnTo>
                                    <a:pt x="300" y="139"/>
                                  </a:lnTo>
                                  <a:lnTo>
                                    <a:pt x="304" y="143"/>
                                  </a:lnTo>
                                  <a:lnTo>
                                    <a:pt x="308" y="139"/>
                                  </a:lnTo>
                                  <a:lnTo>
                                    <a:pt x="311" y="139"/>
                                  </a:lnTo>
                                  <a:lnTo>
                                    <a:pt x="315" y="135"/>
                                  </a:lnTo>
                                  <a:lnTo>
                                    <a:pt x="319" y="132"/>
                                  </a:lnTo>
                                  <a:lnTo>
                                    <a:pt x="322" y="124"/>
                                  </a:lnTo>
                                  <a:lnTo>
                                    <a:pt x="326" y="117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330" y="124"/>
                                  </a:lnTo>
                                  <a:lnTo>
                                    <a:pt x="333" y="128"/>
                                  </a:lnTo>
                                  <a:lnTo>
                                    <a:pt x="337" y="132"/>
                                  </a:lnTo>
                                  <a:lnTo>
                                    <a:pt x="341" y="135"/>
                                  </a:lnTo>
                                  <a:lnTo>
                                    <a:pt x="344" y="139"/>
                                  </a:lnTo>
                                  <a:lnTo>
                                    <a:pt x="348" y="143"/>
                                  </a:lnTo>
                                  <a:lnTo>
                                    <a:pt x="355" y="146"/>
                                  </a:lnTo>
                                  <a:lnTo>
                                    <a:pt x="359" y="150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4" y="157"/>
                                  </a:lnTo>
                                  <a:lnTo>
                                    <a:pt x="381" y="161"/>
                                  </a:lnTo>
                                  <a:lnTo>
                                    <a:pt x="385" y="165"/>
                                  </a:lnTo>
                                  <a:lnTo>
                                    <a:pt x="392" y="168"/>
                                  </a:lnTo>
                                  <a:lnTo>
                                    <a:pt x="399" y="172"/>
                                  </a:lnTo>
                                  <a:lnTo>
                                    <a:pt x="407" y="172"/>
                                  </a:lnTo>
                                  <a:lnTo>
                                    <a:pt x="414" y="176"/>
                                  </a:lnTo>
                                  <a:lnTo>
                                    <a:pt x="421" y="176"/>
                                  </a:lnTo>
                                  <a:lnTo>
                                    <a:pt x="428" y="179"/>
                                  </a:lnTo>
                                  <a:lnTo>
                                    <a:pt x="436" y="179"/>
                                  </a:lnTo>
                                  <a:lnTo>
                                    <a:pt x="439" y="183"/>
                                  </a:lnTo>
                                  <a:lnTo>
                                    <a:pt x="447" y="183"/>
                                  </a:lnTo>
                                  <a:lnTo>
                                    <a:pt x="450" y="183"/>
                                  </a:lnTo>
                                  <a:lnTo>
                                    <a:pt x="458" y="183"/>
                                  </a:lnTo>
                                  <a:lnTo>
                                    <a:pt x="461" y="183"/>
                                  </a:lnTo>
                                  <a:lnTo>
                                    <a:pt x="465" y="179"/>
                                  </a:lnTo>
                                  <a:lnTo>
                                    <a:pt x="469" y="179"/>
                                  </a:lnTo>
                                  <a:lnTo>
                                    <a:pt x="472" y="176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2"/>
                                  </a:lnTo>
                                  <a:lnTo>
                                    <a:pt x="480" y="168"/>
                                  </a:lnTo>
                                  <a:lnTo>
                                    <a:pt x="480" y="161"/>
                                  </a:lnTo>
                                  <a:lnTo>
                                    <a:pt x="483" y="165"/>
                                  </a:lnTo>
                                  <a:lnTo>
                                    <a:pt x="487" y="168"/>
                                  </a:lnTo>
                                  <a:lnTo>
                                    <a:pt x="491" y="172"/>
                                  </a:lnTo>
                                  <a:lnTo>
                                    <a:pt x="491" y="176"/>
                                  </a:lnTo>
                                  <a:lnTo>
                                    <a:pt x="498" y="183"/>
                                  </a:lnTo>
                                  <a:lnTo>
                                    <a:pt x="502" y="190"/>
                                  </a:lnTo>
                                  <a:lnTo>
                                    <a:pt x="509" y="194"/>
                                  </a:lnTo>
                                  <a:lnTo>
                                    <a:pt x="513" y="201"/>
                                  </a:lnTo>
                                  <a:lnTo>
                                    <a:pt x="516" y="205"/>
                                  </a:lnTo>
                                  <a:lnTo>
                                    <a:pt x="520" y="205"/>
                                  </a:lnTo>
                                  <a:lnTo>
                                    <a:pt x="524" y="208"/>
                                  </a:lnTo>
                                  <a:lnTo>
                                    <a:pt x="524" y="212"/>
                                  </a:lnTo>
                                  <a:lnTo>
                                    <a:pt x="527" y="216"/>
                                  </a:lnTo>
                                  <a:lnTo>
                                    <a:pt x="531" y="216"/>
                                  </a:lnTo>
                                  <a:lnTo>
                                    <a:pt x="535" y="219"/>
                                  </a:lnTo>
                                  <a:lnTo>
                                    <a:pt x="538" y="219"/>
                                  </a:lnTo>
                                  <a:lnTo>
                                    <a:pt x="542" y="223"/>
                                  </a:lnTo>
                                  <a:lnTo>
                                    <a:pt x="546" y="223"/>
                                  </a:lnTo>
                                  <a:lnTo>
                                    <a:pt x="549" y="227"/>
                                  </a:lnTo>
                                  <a:lnTo>
                                    <a:pt x="553" y="227"/>
                                  </a:lnTo>
                                  <a:lnTo>
                                    <a:pt x="557" y="227"/>
                                  </a:lnTo>
                                  <a:lnTo>
                                    <a:pt x="560" y="230"/>
                                  </a:lnTo>
                                  <a:lnTo>
                                    <a:pt x="564" y="230"/>
                                  </a:lnTo>
                                  <a:lnTo>
                                    <a:pt x="571" y="230"/>
                                  </a:lnTo>
                                  <a:lnTo>
                                    <a:pt x="575" y="230"/>
                                  </a:lnTo>
                                  <a:lnTo>
                                    <a:pt x="582" y="230"/>
                                  </a:lnTo>
                                  <a:lnTo>
                                    <a:pt x="586" y="230"/>
                                  </a:lnTo>
                                  <a:lnTo>
                                    <a:pt x="593" y="230"/>
                                  </a:lnTo>
                                  <a:lnTo>
                                    <a:pt x="597" y="230"/>
                                  </a:lnTo>
                                  <a:lnTo>
                                    <a:pt x="597" y="230"/>
                                  </a:lnTo>
                                  <a:lnTo>
                                    <a:pt x="601" y="230"/>
                                  </a:lnTo>
                                  <a:lnTo>
                                    <a:pt x="601" y="230"/>
                                  </a:lnTo>
                                  <a:lnTo>
                                    <a:pt x="604" y="230"/>
                                  </a:lnTo>
                                  <a:lnTo>
                                    <a:pt x="604" y="230"/>
                                  </a:lnTo>
                                  <a:lnTo>
                                    <a:pt x="604" y="234"/>
                                  </a:lnTo>
                                  <a:lnTo>
                                    <a:pt x="604" y="234"/>
                                  </a:lnTo>
                                  <a:lnTo>
                                    <a:pt x="604" y="234"/>
                                  </a:lnTo>
                                  <a:lnTo>
                                    <a:pt x="604" y="234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41"/>
                                  </a:lnTo>
                                  <a:lnTo>
                                    <a:pt x="604" y="245"/>
                                  </a:lnTo>
                                  <a:lnTo>
                                    <a:pt x="604" y="249"/>
                                  </a:lnTo>
                                  <a:lnTo>
                                    <a:pt x="604" y="249"/>
                                  </a:lnTo>
                                  <a:lnTo>
                                    <a:pt x="604" y="252"/>
                                  </a:lnTo>
                                  <a:lnTo>
                                    <a:pt x="601" y="252"/>
                                  </a:lnTo>
                                  <a:lnTo>
                                    <a:pt x="601" y="256"/>
                                  </a:lnTo>
                                  <a:lnTo>
                                    <a:pt x="601" y="260"/>
                                  </a:lnTo>
                                  <a:lnTo>
                                    <a:pt x="601" y="260"/>
                                  </a:lnTo>
                                  <a:lnTo>
                                    <a:pt x="601" y="263"/>
                                  </a:lnTo>
                                  <a:lnTo>
                                    <a:pt x="601" y="267"/>
                                  </a:lnTo>
                                  <a:lnTo>
                                    <a:pt x="604" y="267"/>
                                  </a:lnTo>
                                  <a:lnTo>
                                    <a:pt x="604" y="271"/>
                                  </a:lnTo>
                                  <a:lnTo>
                                    <a:pt x="604" y="274"/>
                                  </a:lnTo>
                                  <a:lnTo>
                                    <a:pt x="608" y="274"/>
                                  </a:lnTo>
                                  <a:lnTo>
                                    <a:pt x="608" y="278"/>
                                  </a:lnTo>
                                  <a:lnTo>
                                    <a:pt x="611" y="282"/>
                                  </a:lnTo>
                                  <a:lnTo>
                                    <a:pt x="611" y="282"/>
                                  </a:lnTo>
                                  <a:lnTo>
                                    <a:pt x="619" y="289"/>
                                  </a:lnTo>
                                  <a:lnTo>
                                    <a:pt x="626" y="293"/>
                                  </a:lnTo>
                                  <a:lnTo>
                                    <a:pt x="633" y="296"/>
                                  </a:lnTo>
                                  <a:lnTo>
                                    <a:pt x="641" y="300"/>
                                  </a:lnTo>
                                  <a:lnTo>
                                    <a:pt x="648" y="304"/>
                                  </a:lnTo>
                                  <a:lnTo>
                                    <a:pt x="655" y="307"/>
                                  </a:lnTo>
                                  <a:lnTo>
                                    <a:pt x="663" y="307"/>
                                  </a:lnTo>
                                  <a:lnTo>
                                    <a:pt x="670" y="311"/>
                                  </a:lnTo>
                                  <a:lnTo>
                                    <a:pt x="677" y="311"/>
                                  </a:lnTo>
                                  <a:lnTo>
                                    <a:pt x="688" y="315"/>
                                  </a:lnTo>
                                  <a:lnTo>
                                    <a:pt x="696" y="315"/>
                                  </a:lnTo>
                                  <a:lnTo>
                                    <a:pt x="703" y="315"/>
                                  </a:lnTo>
                                  <a:lnTo>
                                    <a:pt x="710" y="315"/>
                                  </a:lnTo>
                                  <a:lnTo>
                                    <a:pt x="718" y="315"/>
                                  </a:lnTo>
                                  <a:lnTo>
                                    <a:pt x="725" y="311"/>
                                  </a:lnTo>
                                  <a:lnTo>
                                    <a:pt x="732" y="311"/>
                                  </a:lnTo>
                                  <a:lnTo>
                                    <a:pt x="740" y="307"/>
                                  </a:lnTo>
                                  <a:lnTo>
                                    <a:pt x="747" y="307"/>
                                  </a:lnTo>
                                  <a:lnTo>
                                    <a:pt x="754" y="304"/>
                                  </a:lnTo>
                                  <a:lnTo>
                                    <a:pt x="762" y="300"/>
                                  </a:lnTo>
                                  <a:lnTo>
                                    <a:pt x="769" y="296"/>
                                  </a:lnTo>
                                  <a:lnTo>
                                    <a:pt x="773" y="293"/>
                                  </a:lnTo>
                                  <a:lnTo>
                                    <a:pt x="780" y="289"/>
                                  </a:lnTo>
                                  <a:lnTo>
                                    <a:pt x="784" y="282"/>
                                  </a:lnTo>
                                  <a:lnTo>
                                    <a:pt x="787" y="278"/>
                                  </a:lnTo>
                                  <a:lnTo>
                                    <a:pt x="791" y="271"/>
                                  </a:lnTo>
                                  <a:lnTo>
                                    <a:pt x="794" y="263"/>
                                  </a:lnTo>
                                  <a:lnTo>
                                    <a:pt x="798" y="256"/>
                                  </a:lnTo>
                                  <a:lnTo>
                                    <a:pt x="798" y="249"/>
                                  </a:lnTo>
                                  <a:lnTo>
                                    <a:pt x="798" y="241"/>
                                  </a:lnTo>
                                  <a:lnTo>
                                    <a:pt x="802" y="234"/>
                                  </a:lnTo>
                                  <a:lnTo>
                                    <a:pt x="798" y="223"/>
                                  </a:lnTo>
                                  <a:lnTo>
                                    <a:pt x="798" y="219"/>
                                  </a:lnTo>
                                  <a:lnTo>
                                    <a:pt x="798" y="212"/>
                                  </a:lnTo>
                                  <a:lnTo>
                                    <a:pt x="798" y="208"/>
                                  </a:lnTo>
                                  <a:lnTo>
                                    <a:pt x="802" y="205"/>
                                  </a:lnTo>
                                  <a:lnTo>
                                    <a:pt x="802" y="201"/>
                                  </a:lnTo>
                                  <a:lnTo>
                                    <a:pt x="802" y="198"/>
                                  </a:lnTo>
                                  <a:lnTo>
                                    <a:pt x="805" y="194"/>
                                  </a:lnTo>
                                  <a:lnTo>
                                    <a:pt x="805" y="194"/>
                                  </a:lnTo>
                                  <a:lnTo>
                                    <a:pt x="809" y="190"/>
                                  </a:lnTo>
                                  <a:lnTo>
                                    <a:pt x="809" y="190"/>
                                  </a:lnTo>
                                  <a:lnTo>
                                    <a:pt x="813" y="190"/>
                                  </a:lnTo>
                                  <a:lnTo>
                                    <a:pt x="816" y="187"/>
                                  </a:lnTo>
                                  <a:lnTo>
                                    <a:pt x="816" y="187"/>
                                  </a:lnTo>
                                  <a:lnTo>
                                    <a:pt x="820" y="187"/>
                                  </a:lnTo>
                                  <a:lnTo>
                                    <a:pt x="824" y="187"/>
                                  </a:lnTo>
                                  <a:lnTo>
                                    <a:pt x="824" y="183"/>
                                  </a:lnTo>
                                  <a:lnTo>
                                    <a:pt x="827" y="183"/>
                                  </a:lnTo>
                                  <a:lnTo>
                                    <a:pt x="831" y="183"/>
                                  </a:lnTo>
                                  <a:lnTo>
                                    <a:pt x="835" y="183"/>
                                  </a:lnTo>
                                  <a:lnTo>
                                    <a:pt x="835" y="183"/>
                                  </a:lnTo>
                                  <a:lnTo>
                                    <a:pt x="838" y="179"/>
                                  </a:lnTo>
                                  <a:lnTo>
                                    <a:pt x="842" y="179"/>
                                  </a:lnTo>
                                  <a:lnTo>
                                    <a:pt x="846" y="176"/>
                                  </a:lnTo>
                                  <a:lnTo>
                                    <a:pt x="846" y="176"/>
                                  </a:lnTo>
                                  <a:lnTo>
                                    <a:pt x="849" y="172"/>
                                  </a:lnTo>
                                  <a:lnTo>
                                    <a:pt x="849" y="168"/>
                                  </a:lnTo>
                                  <a:lnTo>
                                    <a:pt x="853" y="165"/>
                                  </a:lnTo>
                                  <a:lnTo>
                                    <a:pt x="853" y="161"/>
                                  </a:lnTo>
                                  <a:lnTo>
                                    <a:pt x="853" y="157"/>
                                  </a:lnTo>
                                  <a:lnTo>
                                    <a:pt x="857" y="150"/>
                                  </a:lnTo>
                                  <a:lnTo>
                                    <a:pt x="857" y="146"/>
                                  </a:lnTo>
                                  <a:lnTo>
                                    <a:pt x="857" y="139"/>
                                  </a:lnTo>
                                  <a:lnTo>
                                    <a:pt x="857" y="139"/>
                                  </a:lnTo>
                                  <a:lnTo>
                                    <a:pt x="860" y="139"/>
                                  </a:lnTo>
                                  <a:lnTo>
                                    <a:pt x="860" y="139"/>
                                  </a:lnTo>
                                  <a:lnTo>
                                    <a:pt x="864" y="143"/>
                                  </a:lnTo>
                                  <a:lnTo>
                                    <a:pt x="871" y="143"/>
                                  </a:lnTo>
                                  <a:lnTo>
                                    <a:pt x="882" y="146"/>
                                  </a:lnTo>
                                  <a:lnTo>
                                    <a:pt x="890" y="150"/>
                                  </a:lnTo>
                                  <a:lnTo>
                                    <a:pt x="904" y="157"/>
                                  </a:lnTo>
                                  <a:lnTo>
                                    <a:pt x="915" y="161"/>
                                  </a:lnTo>
                                  <a:lnTo>
                                    <a:pt x="926" y="165"/>
                                  </a:lnTo>
                                  <a:lnTo>
                                    <a:pt x="934" y="165"/>
                                  </a:lnTo>
                                  <a:lnTo>
                                    <a:pt x="941" y="168"/>
                                  </a:lnTo>
                                  <a:lnTo>
                                    <a:pt x="945" y="168"/>
                                  </a:lnTo>
                                  <a:lnTo>
                                    <a:pt x="952" y="172"/>
                                  </a:lnTo>
                                  <a:lnTo>
                                    <a:pt x="956" y="172"/>
                                  </a:lnTo>
                                  <a:lnTo>
                                    <a:pt x="963" y="176"/>
                                  </a:lnTo>
                                  <a:lnTo>
                                    <a:pt x="967" y="176"/>
                                  </a:lnTo>
                                  <a:lnTo>
                                    <a:pt x="974" y="176"/>
                                  </a:lnTo>
                                  <a:lnTo>
                                    <a:pt x="978" y="176"/>
                                  </a:lnTo>
                                  <a:lnTo>
                                    <a:pt x="981" y="176"/>
                                  </a:lnTo>
                                  <a:lnTo>
                                    <a:pt x="985" y="176"/>
                                  </a:lnTo>
                                  <a:lnTo>
                                    <a:pt x="985" y="176"/>
                                  </a:lnTo>
                                  <a:lnTo>
                                    <a:pt x="988" y="176"/>
                                  </a:lnTo>
                                  <a:lnTo>
                                    <a:pt x="992" y="172"/>
                                  </a:lnTo>
                                  <a:lnTo>
                                    <a:pt x="992" y="172"/>
                                  </a:lnTo>
                                  <a:lnTo>
                                    <a:pt x="992" y="168"/>
                                  </a:lnTo>
                                  <a:lnTo>
                                    <a:pt x="988" y="172"/>
                                  </a:lnTo>
                                  <a:lnTo>
                                    <a:pt x="988" y="176"/>
                                  </a:lnTo>
                                  <a:lnTo>
                                    <a:pt x="985" y="179"/>
                                  </a:lnTo>
                                  <a:lnTo>
                                    <a:pt x="985" y="183"/>
                                  </a:lnTo>
                                  <a:lnTo>
                                    <a:pt x="985" y="187"/>
                                  </a:lnTo>
                                  <a:lnTo>
                                    <a:pt x="985" y="190"/>
                                  </a:lnTo>
                                  <a:lnTo>
                                    <a:pt x="985" y="194"/>
                                  </a:lnTo>
                                  <a:lnTo>
                                    <a:pt x="985" y="198"/>
                                  </a:lnTo>
                                  <a:lnTo>
                                    <a:pt x="985" y="201"/>
                                  </a:lnTo>
                                  <a:lnTo>
                                    <a:pt x="988" y="205"/>
                                  </a:lnTo>
                                  <a:lnTo>
                                    <a:pt x="988" y="212"/>
                                  </a:lnTo>
                                  <a:lnTo>
                                    <a:pt x="992" y="216"/>
                                  </a:lnTo>
                                  <a:lnTo>
                                    <a:pt x="996" y="219"/>
                                  </a:lnTo>
                                  <a:lnTo>
                                    <a:pt x="999" y="223"/>
                                  </a:lnTo>
                                  <a:lnTo>
                                    <a:pt x="1003" y="227"/>
                                  </a:lnTo>
                                  <a:lnTo>
                                    <a:pt x="1003" y="230"/>
                                  </a:lnTo>
                                  <a:lnTo>
                                    <a:pt x="1007" y="238"/>
                                  </a:lnTo>
                                  <a:lnTo>
                                    <a:pt x="1010" y="241"/>
                                  </a:lnTo>
                                  <a:lnTo>
                                    <a:pt x="1014" y="245"/>
                                  </a:lnTo>
                                  <a:lnTo>
                                    <a:pt x="1021" y="249"/>
                                  </a:lnTo>
                                  <a:lnTo>
                                    <a:pt x="1025" y="252"/>
                                  </a:lnTo>
                                  <a:lnTo>
                                    <a:pt x="1029" y="252"/>
                                  </a:lnTo>
                                  <a:lnTo>
                                    <a:pt x="1032" y="256"/>
                                  </a:lnTo>
                                  <a:lnTo>
                                    <a:pt x="1036" y="260"/>
                                  </a:lnTo>
                                  <a:lnTo>
                                    <a:pt x="1040" y="263"/>
                                  </a:lnTo>
                                  <a:lnTo>
                                    <a:pt x="1043" y="263"/>
                                  </a:lnTo>
                                  <a:lnTo>
                                    <a:pt x="1047" y="267"/>
                                  </a:lnTo>
                                  <a:lnTo>
                                    <a:pt x="1051" y="267"/>
                                  </a:lnTo>
                                  <a:lnTo>
                                    <a:pt x="1054" y="271"/>
                                  </a:lnTo>
                                  <a:lnTo>
                                    <a:pt x="1058" y="271"/>
                                  </a:lnTo>
                                  <a:lnTo>
                                    <a:pt x="1062" y="271"/>
                                  </a:lnTo>
                                  <a:lnTo>
                                    <a:pt x="1065" y="271"/>
                                  </a:lnTo>
                                  <a:lnTo>
                                    <a:pt x="1076" y="271"/>
                                  </a:lnTo>
                                  <a:lnTo>
                                    <a:pt x="1084" y="274"/>
                                  </a:lnTo>
                                  <a:lnTo>
                                    <a:pt x="1095" y="274"/>
                                  </a:lnTo>
                                  <a:lnTo>
                                    <a:pt x="1109" y="274"/>
                                  </a:lnTo>
                                  <a:lnTo>
                                    <a:pt x="1120" y="278"/>
                                  </a:lnTo>
                                  <a:lnTo>
                                    <a:pt x="1131" y="278"/>
                                  </a:lnTo>
                                  <a:lnTo>
                                    <a:pt x="1146" y="278"/>
                                  </a:lnTo>
                                  <a:lnTo>
                                    <a:pt x="1161" y="282"/>
                                  </a:lnTo>
                                  <a:lnTo>
                                    <a:pt x="1164" y="282"/>
                                  </a:lnTo>
                                  <a:lnTo>
                                    <a:pt x="1171" y="282"/>
                                  </a:lnTo>
                                  <a:lnTo>
                                    <a:pt x="1179" y="282"/>
                                  </a:lnTo>
                                  <a:lnTo>
                                    <a:pt x="1186" y="282"/>
                                  </a:lnTo>
                                  <a:lnTo>
                                    <a:pt x="1190" y="282"/>
                                  </a:lnTo>
                                  <a:lnTo>
                                    <a:pt x="1197" y="282"/>
                                  </a:lnTo>
                                  <a:lnTo>
                                    <a:pt x="1204" y="282"/>
                                  </a:lnTo>
                                  <a:lnTo>
                                    <a:pt x="1208" y="282"/>
                                  </a:lnTo>
                                  <a:lnTo>
                                    <a:pt x="1215" y="282"/>
                                  </a:lnTo>
                                  <a:lnTo>
                                    <a:pt x="1219" y="282"/>
                                  </a:lnTo>
                                  <a:lnTo>
                                    <a:pt x="1226" y="282"/>
                                  </a:lnTo>
                                  <a:lnTo>
                                    <a:pt x="1230" y="278"/>
                                  </a:lnTo>
                                  <a:lnTo>
                                    <a:pt x="1234" y="278"/>
                                  </a:lnTo>
                                  <a:lnTo>
                                    <a:pt x="1237" y="278"/>
                                  </a:lnTo>
                                  <a:lnTo>
                                    <a:pt x="1245" y="274"/>
                                  </a:lnTo>
                                  <a:lnTo>
                                    <a:pt x="1248" y="274"/>
                                  </a:lnTo>
                                  <a:lnTo>
                                    <a:pt x="1248" y="274"/>
                                  </a:lnTo>
                                  <a:lnTo>
                                    <a:pt x="1248" y="278"/>
                                  </a:lnTo>
                                  <a:lnTo>
                                    <a:pt x="1237" y="282"/>
                                  </a:lnTo>
                                  <a:lnTo>
                                    <a:pt x="1230" y="282"/>
                                  </a:lnTo>
                                  <a:lnTo>
                                    <a:pt x="1219" y="285"/>
                                  </a:lnTo>
                                  <a:lnTo>
                                    <a:pt x="1212" y="289"/>
                                  </a:lnTo>
                                  <a:lnTo>
                                    <a:pt x="1201" y="289"/>
                                  </a:lnTo>
                                  <a:lnTo>
                                    <a:pt x="1193" y="293"/>
                                  </a:lnTo>
                                  <a:lnTo>
                                    <a:pt x="1182" y="293"/>
                                  </a:lnTo>
                                  <a:lnTo>
                                    <a:pt x="1175" y="296"/>
                                  </a:lnTo>
                                  <a:lnTo>
                                    <a:pt x="1164" y="296"/>
                                  </a:lnTo>
                                  <a:lnTo>
                                    <a:pt x="1157" y="300"/>
                                  </a:lnTo>
                                  <a:lnTo>
                                    <a:pt x="1146" y="300"/>
                                  </a:lnTo>
                                  <a:lnTo>
                                    <a:pt x="1139" y="304"/>
                                  </a:lnTo>
                                  <a:lnTo>
                                    <a:pt x="1128" y="304"/>
                                  </a:lnTo>
                                  <a:lnTo>
                                    <a:pt x="1120" y="304"/>
                                  </a:lnTo>
                                  <a:lnTo>
                                    <a:pt x="1109" y="307"/>
                                  </a:lnTo>
                                  <a:lnTo>
                                    <a:pt x="1102" y="307"/>
                                  </a:lnTo>
                                  <a:lnTo>
                                    <a:pt x="1091" y="307"/>
                                  </a:lnTo>
                                  <a:lnTo>
                                    <a:pt x="1084" y="311"/>
                                  </a:lnTo>
                                  <a:lnTo>
                                    <a:pt x="1073" y="311"/>
                                  </a:lnTo>
                                  <a:lnTo>
                                    <a:pt x="1065" y="311"/>
                                  </a:lnTo>
                                  <a:lnTo>
                                    <a:pt x="1054" y="315"/>
                                  </a:lnTo>
                                  <a:lnTo>
                                    <a:pt x="1047" y="315"/>
                                  </a:lnTo>
                                  <a:lnTo>
                                    <a:pt x="1036" y="315"/>
                                  </a:lnTo>
                                  <a:lnTo>
                                    <a:pt x="1029" y="315"/>
                                  </a:lnTo>
                                  <a:lnTo>
                                    <a:pt x="1021" y="315"/>
                                  </a:lnTo>
                                  <a:lnTo>
                                    <a:pt x="1010" y="315"/>
                                  </a:lnTo>
                                  <a:lnTo>
                                    <a:pt x="1003" y="318"/>
                                  </a:lnTo>
                                  <a:lnTo>
                                    <a:pt x="992" y="318"/>
                                  </a:lnTo>
                                  <a:lnTo>
                                    <a:pt x="985" y="318"/>
                                  </a:lnTo>
                                  <a:lnTo>
                                    <a:pt x="974" y="318"/>
                                  </a:lnTo>
                                  <a:lnTo>
                                    <a:pt x="967" y="318"/>
                                  </a:lnTo>
                                  <a:lnTo>
                                    <a:pt x="956" y="318"/>
                                  </a:lnTo>
                                  <a:lnTo>
                                    <a:pt x="952" y="318"/>
                                  </a:lnTo>
                                  <a:lnTo>
                                    <a:pt x="945" y="315"/>
                                  </a:lnTo>
                                  <a:lnTo>
                                    <a:pt x="941" y="315"/>
                                  </a:lnTo>
                                  <a:lnTo>
                                    <a:pt x="937" y="315"/>
                                  </a:lnTo>
                                  <a:lnTo>
                                    <a:pt x="930" y="315"/>
                                  </a:lnTo>
                                  <a:lnTo>
                                    <a:pt x="926" y="315"/>
                                  </a:lnTo>
                                  <a:lnTo>
                                    <a:pt x="919" y="311"/>
                                  </a:lnTo>
                                  <a:lnTo>
                                    <a:pt x="915" y="311"/>
                                  </a:lnTo>
                                  <a:lnTo>
                                    <a:pt x="912" y="311"/>
                                  </a:lnTo>
                                  <a:lnTo>
                                    <a:pt x="904" y="307"/>
                                  </a:lnTo>
                                  <a:lnTo>
                                    <a:pt x="901" y="307"/>
                                  </a:lnTo>
                                  <a:lnTo>
                                    <a:pt x="897" y="307"/>
                                  </a:lnTo>
                                  <a:lnTo>
                                    <a:pt x="890" y="307"/>
                                  </a:lnTo>
                                  <a:lnTo>
                                    <a:pt x="886" y="307"/>
                                  </a:lnTo>
                                  <a:lnTo>
                                    <a:pt x="882" y="307"/>
                                  </a:lnTo>
                                  <a:lnTo>
                                    <a:pt x="875" y="307"/>
                                  </a:lnTo>
                                  <a:lnTo>
                                    <a:pt x="871" y="311"/>
                                  </a:lnTo>
                                  <a:lnTo>
                                    <a:pt x="864" y="311"/>
                                  </a:lnTo>
                                  <a:lnTo>
                                    <a:pt x="860" y="315"/>
                                  </a:lnTo>
                                  <a:lnTo>
                                    <a:pt x="860" y="315"/>
                                  </a:lnTo>
                                  <a:lnTo>
                                    <a:pt x="857" y="318"/>
                                  </a:lnTo>
                                  <a:lnTo>
                                    <a:pt x="853" y="318"/>
                                  </a:lnTo>
                                  <a:lnTo>
                                    <a:pt x="853" y="318"/>
                                  </a:lnTo>
                                  <a:lnTo>
                                    <a:pt x="849" y="318"/>
                                  </a:lnTo>
                                  <a:lnTo>
                                    <a:pt x="846" y="322"/>
                                  </a:lnTo>
                                  <a:lnTo>
                                    <a:pt x="846" y="322"/>
                                  </a:lnTo>
                                  <a:lnTo>
                                    <a:pt x="842" y="322"/>
                                  </a:lnTo>
                                  <a:lnTo>
                                    <a:pt x="838" y="322"/>
                                  </a:lnTo>
                                  <a:lnTo>
                                    <a:pt x="838" y="322"/>
                                  </a:lnTo>
                                  <a:lnTo>
                                    <a:pt x="835" y="326"/>
                                  </a:lnTo>
                                  <a:lnTo>
                                    <a:pt x="831" y="326"/>
                                  </a:lnTo>
                                  <a:lnTo>
                                    <a:pt x="831" y="326"/>
                                  </a:lnTo>
                                  <a:lnTo>
                                    <a:pt x="827" y="326"/>
                                  </a:lnTo>
                                  <a:lnTo>
                                    <a:pt x="824" y="326"/>
                                  </a:lnTo>
                                  <a:lnTo>
                                    <a:pt x="820" y="326"/>
                                  </a:lnTo>
                                  <a:lnTo>
                                    <a:pt x="816" y="326"/>
                                  </a:lnTo>
                                  <a:lnTo>
                                    <a:pt x="809" y="326"/>
                                  </a:lnTo>
                                  <a:lnTo>
                                    <a:pt x="802" y="326"/>
                                  </a:lnTo>
                                  <a:lnTo>
                                    <a:pt x="798" y="326"/>
                                  </a:lnTo>
                                  <a:lnTo>
                                    <a:pt x="791" y="326"/>
                                  </a:lnTo>
                                  <a:lnTo>
                                    <a:pt x="784" y="322"/>
                                  </a:lnTo>
                                  <a:lnTo>
                                    <a:pt x="776" y="322"/>
                                  </a:lnTo>
                                  <a:lnTo>
                                    <a:pt x="773" y="318"/>
                                  </a:lnTo>
                                  <a:lnTo>
                                    <a:pt x="769" y="318"/>
                                  </a:lnTo>
                                  <a:lnTo>
                                    <a:pt x="765" y="318"/>
                                  </a:lnTo>
                                  <a:lnTo>
                                    <a:pt x="762" y="315"/>
                                  </a:lnTo>
                                  <a:lnTo>
                                    <a:pt x="758" y="315"/>
                                  </a:lnTo>
                                  <a:lnTo>
                                    <a:pt x="758" y="315"/>
                                  </a:lnTo>
                                  <a:lnTo>
                                    <a:pt x="751" y="318"/>
                                  </a:lnTo>
                                  <a:lnTo>
                                    <a:pt x="747" y="322"/>
                                  </a:lnTo>
                                  <a:lnTo>
                                    <a:pt x="743" y="326"/>
                                  </a:lnTo>
                                  <a:lnTo>
                                    <a:pt x="740" y="326"/>
                                  </a:lnTo>
                                  <a:lnTo>
                                    <a:pt x="732" y="329"/>
                                  </a:lnTo>
                                  <a:lnTo>
                                    <a:pt x="729" y="333"/>
                                  </a:lnTo>
                                  <a:lnTo>
                                    <a:pt x="725" y="337"/>
                                  </a:lnTo>
                                  <a:lnTo>
                                    <a:pt x="721" y="337"/>
                                  </a:lnTo>
                                  <a:lnTo>
                                    <a:pt x="714" y="340"/>
                                  </a:lnTo>
                                  <a:lnTo>
                                    <a:pt x="710" y="340"/>
                                  </a:lnTo>
                                  <a:lnTo>
                                    <a:pt x="707" y="344"/>
                                  </a:lnTo>
                                  <a:lnTo>
                                    <a:pt x="703" y="344"/>
                                  </a:lnTo>
                                  <a:lnTo>
                                    <a:pt x="696" y="348"/>
                                  </a:lnTo>
                                  <a:lnTo>
                                    <a:pt x="692" y="348"/>
                                  </a:lnTo>
                                  <a:lnTo>
                                    <a:pt x="688" y="351"/>
                                  </a:lnTo>
                                  <a:lnTo>
                                    <a:pt x="681" y="351"/>
                                  </a:lnTo>
                                  <a:lnTo>
                                    <a:pt x="677" y="355"/>
                                  </a:lnTo>
                                  <a:lnTo>
                                    <a:pt x="674" y="355"/>
                                  </a:lnTo>
                                  <a:lnTo>
                                    <a:pt x="670" y="355"/>
                                  </a:lnTo>
                                  <a:lnTo>
                                    <a:pt x="663" y="358"/>
                                  </a:lnTo>
                                  <a:lnTo>
                                    <a:pt x="655" y="358"/>
                                  </a:lnTo>
                                  <a:lnTo>
                                    <a:pt x="644" y="362"/>
                                  </a:lnTo>
                                  <a:lnTo>
                                    <a:pt x="633" y="366"/>
                                  </a:lnTo>
                                  <a:lnTo>
                                    <a:pt x="622" y="366"/>
                                  </a:lnTo>
                                  <a:lnTo>
                                    <a:pt x="615" y="369"/>
                                  </a:lnTo>
                                  <a:lnTo>
                                    <a:pt x="604" y="369"/>
                                  </a:lnTo>
                                  <a:lnTo>
                                    <a:pt x="597" y="369"/>
                                  </a:lnTo>
                                  <a:lnTo>
                                    <a:pt x="593" y="369"/>
                                  </a:lnTo>
                                  <a:lnTo>
                                    <a:pt x="586" y="369"/>
                                  </a:lnTo>
                                  <a:lnTo>
                                    <a:pt x="582" y="369"/>
                                  </a:lnTo>
                                  <a:lnTo>
                                    <a:pt x="575" y="369"/>
                                  </a:lnTo>
                                  <a:lnTo>
                                    <a:pt x="571" y="369"/>
                                  </a:lnTo>
                                  <a:lnTo>
                                    <a:pt x="568" y="369"/>
                                  </a:lnTo>
                                  <a:lnTo>
                                    <a:pt x="560" y="369"/>
                                  </a:lnTo>
                                  <a:lnTo>
                                    <a:pt x="557" y="369"/>
                                  </a:lnTo>
                                  <a:lnTo>
                                    <a:pt x="549" y="369"/>
                                  </a:lnTo>
                                  <a:lnTo>
                                    <a:pt x="546" y="369"/>
                                  </a:lnTo>
                                  <a:lnTo>
                                    <a:pt x="538" y="369"/>
                                  </a:lnTo>
                                  <a:lnTo>
                                    <a:pt x="535" y="369"/>
                                  </a:lnTo>
                                  <a:lnTo>
                                    <a:pt x="527" y="369"/>
                                  </a:lnTo>
                                  <a:lnTo>
                                    <a:pt x="524" y="369"/>
                                  </a:lnTo>
                                  <a:lnTo>
                                    <a:pt x="520" y="369"/>
                                  </a:lnTo>
                                  <a:lnTo>
                                    <a:pt x="513" y="369"/>
                                  </a:lnTo>
                                  <a:lnTo>
                                    <a:pt x="505" y="369"/>
                                  </a:lnTo>
                                  <a:lnTo>
                                    <a:pt x="498" y="369"/>
                                  </a:lnTo>
                                  <a:lnTo>
                                    <a:pt x="491" y="366"/>
                                  </a:lnTo>
                                  <a:lnTo>
                                    <a:pt x="487" y="366"/>
                                  </a:lnTo>
                                  <a:lnTo>
                                    <a:pt x="480" y="366"/>
                                  </a:lnTo>
                                  <a:lnTo>
                                    <a:pt x="472" y="366"/>
                                  </a:lnTo>
                                  <a:lnTo>
                                    <a:pt x="465" y="362"/>
                                  </a:lnTo>
                                  <a:lnTo>
                                    <a:pt x="461" y="362"/>
                                  </a:lnTo>
                                  <a:lnTo>
                                    <a:pt x="454" y="362"/>
                                  </a:lnTo>
                                  <a:lnTo>
                                    <a:pt x="447" y="362"/>
                                  </a:lnTo>
                                  <a:lnTo>
                                    <a:pt x="439" y="358"/>
                                  </a:lnTo>
                                  <a:lnTo>
                                    <a:pt x="432" y="358"/>
                                  </a:lnTo>
                                  <a:lnTo>
                                    <a:pt x="428" y="358"/>
                                  </a:lnTo>
                                  <a:lnTo>
                                    <a:pt x="421" y="358"/>
                                  </a:lnTo>
                                  <a:lnTo>
                                    <a:pt x="414" y="355"/>
                                  </a:lnTo>
                                  <a:lnTo>
                                    <a:pt x="403" y="355"/>
                                  </a:lnTo>
                                  <a:lnTo>
                                    <a:pt x="396" y="351"/>
                                  </a:lnTo>
                                  <a:lnTo>
                                    <a:pt x="385" y="348"/>
                                  </a:lnTo>
                                  <a:lnTo>
                                    <a:pt x="374" y="348"/>
                                  </a:lnTo>
                                  <a:lnTo>
                                    <a:pt x="366" y="344"/>
                                  </a:lnTo>
                                  <a:lnTo>
                                    <a:pt x="355" y="340"/>
                                  </a:lnTo>
                                  <a:lnTo>
                                    <a:pt x="348" y="337"/>
                                  </a:lnTo>
                                  <a:lnTo>
                                    <a:pt x="337" y="337"/>
                                  </a:lnTo>
                                  <a:lnTo>
                                    <a:pt x="326" y="333"/>
                                  </a:lnTo>
                                  <a:lnTo>
                                    <a:pt x="319" y="329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00" y="322"/>
                                  </a:lnTo>
                                  <a:lnTo>
                                    <a:pt x="289" y="318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1" y="311"/>
                                  </a:lnTo>
                                  <a:lnTo>
                                    <a:pt x="264" y="307"/>
                                  </a:lnTo>
                                  <a:lnTo>
                                    <a:pt x="260" y="307"/>
                                  </a:lnTo>
                                  <a:lnTo>
                                    <a:pt x="256" y="307"/>
                                  </a:lnTo>
                                  <a:lnTo>
                                    <a:pt x="256" y="307"/>
                                  </a:lnTo>
                                  <a:lnTo>
                                    <a:pt x="253" y="307"/>
                                  </a:lnTo>
                                  <a:lnTo>
                                    <a:pt x="253" y="311"/>
                                  </a:lnTo>
                                  <a:lnTo>
                                    <a:pt x="249" y="311"/>
                                  </a:lnTo>
                                  <a:lnTo>
                                    <a:pt x="249" y="311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2" y="315"/>
                                  </a:lnTo>
                                  <a:lnTo>
                                    <a:pt x="238" y="318"/>
                                  </a:lnTo>
                                  <a:lnTo>
                                    <a:pt x="234" y="318"/>
                                  </a:lnTo>
                                  <a:lnTo>
                                    <a:pt x="231" y="318"/>
                                  </a:lnTo>
                                  <a:lnTo>
                                    <a:pt x="227" y="318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22"/>
                                  </a:lnTo>
                                  <a:lnTo>
                                    <a:pt x="213" y="322"/>
                                  </a:lnTo>
                                  <a:lnTo>
                                    <a:pt x="205" y="322"/>
                                  </a:lnTo>
                                  <a:lnTo>
                                    <a:pt x="194" y="326"/>
                                  </a:lnTo>
                                  <a:lnTo>
                                    <a:pt x="187" y="326"/>
                                  </a:lnTo>
                                  <a:lnTo>
                                    <a:pt x="180" y="326"/>
                                  </a:lnTo>
                                  <a:lnTo>
                                    <a:pt x="172" y="326"/>
                                  </a:lnTo>
                                  <a:lnTo>
                                    <a:pt x="165" y="326"/>
                                  </a:lnTo>
                                  <a:lnTo>
                                    <a:pt x="158" y="326"/>
                                  </a:lnTo>
                                  <a:lnTo>
                                    <a:pt x="150" y="326"/>
                                  </a:lnTo>
                                  <a:lnTo>
                                    <a:pt x="147" y="326"/>
                                  </a:lnTo>
                                  <a:lnTo>
                                    <a:pt x="139" y="326"/>
                                  </a:lnTo>
                                  <a:lnTo>
                                    <a:pt x="132" y="326"/>
                                  </a:lnTo>
                                  <a:lnTo>
                                    <a:pt x="121" y="322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99" y="318"/>
                                  </a:lnTo>
                                  <a:lnTo>
                                    <a:pt x="88" y="315"/>
                                  </a:lnTo>
                                  <a:lnTo>
                                    <a:pt x="84" y="315"/>
                                  </a:lnTo>
                                  <a:lnTo>
                                    <a:pt x="77" y="315"/>
                                  </a:lnTo>
                                  <a:lnTo>
                                    <a:pt x="70" y="311"/>
                                  </a:lnTo>
                                  <a:lnTo>
                                    <a:pt x="66" y="311"/>
                                  </a:lnTo>
                                  <a:lnTo>
                                    <a:pt x="59" y="307"/>
                                  </a:lnTo>
                                  <a:lnTo>
                                    <a:pt x="55" y="307"/>
                                  </a:lnTo>
                                  <a:lnTo>
                                    <a:pt x="51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0" y="300"/>
                                  </a:lnTo>
                                  <a:lnTo>
                                    <a:pt x="37" y="296"/>
                                  </a:lnTo>
                                  <a:lnTo>
                                    <a:pt x="30" y="296"/>
                                  </a:lnTo>
                                  <a:lnTo>
                                    <a:pt x="26" y="293"/>
                                  </a:lnTo>
                                  <a:lnTo>
                                    <a:pt x="22" y="289"/>
                                  </a:lnTo>
                                  <a:lnTo>
                                    <a:pt x="19" y="289"/>
                                  </a:lnTo>
                                  <a:lnTo>
                                    <a:pt x="15" y="285"/>
                                  </a:lnTo>
                                  <a:lnTo>
                                    <a:pt x="11" y="282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8" y="274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15" y="219"/>
                                  </a:lnTo>
                                  <a:lnTo>
                                    <a:pt x="19" y="216"/>
                                  </a:lnTo>
                                  <a:lnTo>
                                    <a:pt x="19" y="212"/>
                                  </a:lnTo>
                                  <a:lnTo>
                                    <a:pt x="22" y="208"/>
                                  </a:lnTo>
                                  <a:lnTo>
                                    <a:pt x="26" y="205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37" y="198"/>
                                  </a:lnTo>
                                  <a:lnTo>
                                    <a:pt x="40" y="198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51" y="187"/>
                                  </a:lnTo>
                                  <a:lnTo>
                                    <a:pt x="59" y="187"/>
                                  </a:lnTo>
                                  <a:lnTo>
                                    <a:pt x="62" y="183"/>
                                  </a:lnTo>
                                  <a:lnTo>
                                    <a:pt x="66" y="183"/>
                                  </a:lnTo>
                                  <a:lnTo>
                                    <a:pt x="73" y="179"/>
                                  </a:lnTo>
                                  <a:lnTo>
                                    <a:pt x="77" y="179"/>
                                  </a:lnTo>
                                  <a:lnTo>
                                    <a:pt x="81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92" y="172"/>
                                  </a:lnTo>
                                  <a:lnTo>
                                    <a:pt x="95" y="172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06" y="168"/>
                                  </a:lnTo>
                                  <a:lnTo>
                                    <a:pt x="110" y="168"/>
                                  </a:lnTo>
                                  <a:lnTo>
                                    <a:pt x="117" y="168"/>
                                  </a:lnTo>
                                  <a:lnTo>
                                    <a:pt x="125" y="168"/>
                                  </a:lnTo>
                                  <a:lnTo>
                                    <a:pt x="128" y="168"/>
                                  </a:lnTo>
                                  <a:lnTo>
                                    <a:pt x="132" y="168"/>
                                  </a:lnTo>
                                  <a:lnTo>
                                    <a:pt x="136" y="168"/>
                                  </a:lnTo>
                                  <a:lnTo>
                                    <a:pt x="139" y="168"/>
                                  </a:lnTo>
                                  <a:lnTo>
                                    <a:pt x="143" y="168"/>
                                  </a:lnTo>
                                  <a:lnTo>
                                    <a:pt x="147" y="168"/>
                                  </a:lnTo>
                                  <a:lnTo>
                                    <a:pt x="147" y="168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54" y="168"/>
                                  </a:lnTo>
                                  <a:lnTo>
                                    <a:pt x="154" y="168"/>
                                  </a:lnTo>
                                  <a:lnTo>
                                    <a:pt x="158" y="165"/>
                                  </a:lnTo>
                                  <a:lnTo>
                                    <a:pt x="158" y="165"/>
                                  </a:lnTo>
                                  <a:lnTo>
                                    <a:pt x="158" y="165"/>
                                  </a:lnTo>
                                  <a:lnTo>
                                    <a:pt x="161" y="165"/>
                                  </a:lnTo>
                                  <a:lnTo>
                                    <a:pt x="161" y="165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65" y="157"/>
                                  </a:lnTo>
                                  <a:lnTo>
                                    <a:pt x="165" y="154"/>
                                  </a:lnTo>
                                  <a:lnTo>
                                    <a:pt x="161" y="150"/>
                                  </a:lnTo>
                                  <a:lnTo>
                                    <a:pt x="161" y="146"/>
                                  </a:lnTo>
                                  <a:lnTo>
                                    <a:pt x="161" y="143"/>
                                  </a:lnTo>
                                  <a:lnTo>
                                    <a:pt x="161" y="135"/>
                                  </a:lnTo>
                                  <a:lnTo>
                                    <a:pt x="161" y="128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69" y="113"/>
                                  </a:lnTo>
                                  <a:lnTo>
                                    <a:pt x="169" y="113"/>
                                  </a:lnTo>
                                  <a:lnTo>
                                    <a:pt x="169" y="110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72" y="102"/>
                                  </a:lnTo>
                                  <a:lnTo>
                                    <a:pt x="176" y="102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76" y="95"/>
                                  </a:lnTo>
                                  <a:lnTo>
                                    <a:pt x="180" y="95"/>
                                  </a:lnTo>
                                  <a:lnTo>
                                    <a:pt x="180" y="91"/>
                                  </a:lnTo>
                                  <a:lnTo>
                                    <a:pt x="183" y="91"/>
                                  </a:lnTo>
                                  <a:lnTo>
                                    <a:pt x="183" y="88"/>
                                  </a:lnTo>
                                  <a:lnTo>
                                    <a:pt x="187" y="88"/>
                                  </a:lnTo>
                                  <a:lnTo>
                                    <a:pt x="191" y="84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02" y="73"/>
                                  </a:lnTo>
                                  <a:lnTo>
                                    <a:pt x="209" y="69"/>
                                  </a:lnTo>
                                  <a:lnTo>
                                    <a:pt x="216" y="66"/>
                                  </a:lnTo>
                                  <a:lnTo>
                                    <a:pt x="220" y="62"/>
                                  </a:lnTo>
                                  <a:lnTo>
                                    <a:pt x="223" y="62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34" y="59"/>
                                  </a:lnTo>
                                  <a:lnTo>
                                    <a:pt x="234" y="59"/>
                                  </a:lnTo>
                                  <a:lnTo>
                                    <a:pt x="238" y="59"/>
                                  </a:lnTo>
                                  <a:lnTo>
                                    <a:pt x="242" y="59"/>
                                  </a:lnTo>
                                  <a:lnTo>
                                    <a:pt x="242" y="55"/>
                                  </a:lnTo>
                                  <a:lnTo>
                                    <a:pt x="245" y="55"/>
                                  </a:lnTo>
                                  <a:lnTo>
                                    <a:pt x="245" y="55"/>
                                  </a:lnTo>
                                  <a:lnTo>
                                    <a:pt x="245" y="55"/>
                                  </a:lnTo>
                                  <a:lnTo>
                                    <a:pt x="249" y="55"/>
                                  </a:lnTo>
                                  <a:lnTo>
                                    <a:pt x="249" y="51"/>
                                  </a:lnTo>
                                  <a:lnTo>
                                    <a:pt x="249" y="51"/>
                                  </a:lnTo>
                                  <a:lnTo>
                                    <a:pt x="249" y="51"/>
                                  </a:lnTo>
                                  <a:lnTo>
                                    <a:pt x="249" y="51"/>
                                  </a:lnTo>
                                  <a:lnTo>
                                    <a:pt x="253" y="48"/>
                                  </a:lnTo>
                                  <a:lnTo>
                                    <a:pt x="253" y="48"/>
                                  </a:lnTo>
                                  <a:lnTo>
                                    <a:pt x="253" y="48"/>
                                  </a:lnTo>
                                  <a:lnTo>
                                    <a:pt x="249" y="40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242" y="29"/>
                                  </a:lnTo>
                                  <a:lnTo>
                                    <a:pt x="242" y="29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42" y="22"/>
                                  </a:lnTo>
                                  <a:lnTo>
                                    <a:pt x="242" y="22"/>
                                  </a:lnTo>
                                  <a:lnTo>
                                    <a:pt x="242" y="15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49" y="4"/>
                                  </a:lnTo>
                                  <a:lnTo>
                                    <a:pt x="24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344"/>
                          <wps:cNvSpPr>
                            <a:spLocks noEditPoints="1"/>
                          </wps:cNvSpPr>
                          <wps:spPr bwMode="auto">
                            <a:xfrm>
                              <a:off x="5373" y="7960"/>
                              <a:ext cx="1215" cy="358"/>
                            </a:xfrm>
                            <a:custGeom>
                              <a:avLst/>
                              <a:gdLst>
                                <a:gd name="T0" fmla="*/ 245 w 1215"/>
                                <a:gd name="T1" fmla="*/ 22 h 358"/>
                                <a:gd name="T2" fmla="*/ 242 w 1215"/>
                                <a:gd name="T3" fmla="*/ 4 h 358"/>
                                <a:gd name="T4" fmla="*/ 256 w 1215"/>
                                <a:gd name="T5" fmla="*/ 73 h 358"/>
                                <a:gd name="T6" fmla="*/ 275 w 1215"/>
                                <a:gd name="T7" fmla="*/ 121 h 358"/>
                                <a:gd name="T8" fmla="*/ 304 w 1215"/>
                                <a:gd name="T9" fmla="*/ 132 h 358"/>
                                <a:gd name="T10" fmla="*/ 330 w 1215"/>
                                <a:gd name="T11" fmla="*/ 128 h 358"/>
                                <a:gd name="T12" fmla="*/ 388 w 1215"/>
                                <a:gd name="T13" fmla="*/ 161 h 358"/>
                                <a:gd name="T14" fmla="*/ 450 w 1215"/>
                                <a:gd name="T15" fmla="*/ 176 h 358"/>
                                <a:gd name="T16" fmla="*/ 480 w 1215"/>
                                <a:gd name="T17" fmla="*/ 165 h 358"/>
                                <a:gd name="T18" fmla="*/ 520 w 1215"/>
                                <a:gd name="T19" fmla="*/ 205 h 358"/>
                                <a:gd name="T20" fmla="*/ 557 w 1215"/>
                                <a:gd name="T21" fmla="*/ 223 h 358"/>
                                <a:gd name="T22" fmla="*/ 597 w 1215"/>
                                <a:gd name="T23" fmla="*/ 223 h 358"/>
                                <a:gd name="T24" fmla="*/ 597 w 1215"/>
                                <a:gd name="T25" fmla="*/ 241 h 358"/>
                                <a:gd name="T26" fmla="*/ 597 w 1215"/>
                                <a:gd name="T27" fmla="*/ 263 h 358"/>
                                <a:gd name="T28" fmla="*/ 633 w 1215"/>
                                <a:gd name="T29" fmla="*/ 296 h 358"/>
                                <a:gd name="T30" fmla="*/ 714 w 1215"/>
                                <a:gd name="T31" fmla="*/ 307 h 358"/>
                                <a:gd name="T32" fmla="*/ 776 w 1215"/>
                                <a:gd name="T33" fmla="*/ 278 h 358"/>
                                <a:gd name="T34" fmla="*/ 794 w 1215"/>
                                <a:gd name="T35" fmla="*/ 208 h 358"/>
                                <a:gd name="T36" fmla="*/ 809 w 1215"/>
                                <a:gd name="T37" fmla="*/ 183 h 358"/>
                                <a:gd name="T38" fmla="*/ 835 w 1215"/>
                                <a:gd name="T39" fmla="*/ 172 h 358"/>
                                <a:gd name="T40" fmla="*/ 849 w 1215"/>
                                <a:gd name="T41" fmla="*/ 132 h 358"/>
                                <a:gd name="T42" fmla="*/ 923 w 1215"/>
                                <a:gd name="T43" fmla="*/ 157 h 358"/>
                                <a:gd name="T44" fmla="*/ 974 w 1215"/>
                                <a:gd name="T45" fmla="*/ 172 h 358"/>
                                <a:gd name="T46" fmla="*/ 978 w 1215"/>
                                <a:gd name="T47" fmla="*/ 176 h 358"/>
                                <a:gd name="T48" fmla="*/ 992 w 1215"/>
                                <a:gd name="T49" fmla="*/ 219 h 358"/>
                                <a:gd name="T50" fmla="*/ 1029 w 1215"/>
                                <a:gd name="T51" fmla="*/ 256 h 358"/>
                                <a:gd name="T52" fmla="*/ 1076 w 1215"/>
                                <a:gd name="T53" fmla="*/ 267 h 358"/>
                                <a:gd name="T54" fmla="*/ 1175 w 1215"/>
                                <a:gd name="T55" fmla="*/ 278 h 358"/>
                                <a:gd name="T56" fmla="*/ 1197 w 1215"/>
                                <a:gd name="T57" fmla="*/ 278 h 358"/>
                                <a:gd name="T58" fmla="*/ 1117 w 1215"/>
                                <a:gd name="T59" fmla="*/ 296 h 358"/>
                                <a:gd name="T60" fmla="*/ 1036 w 1215"/>
                                <a:gd name="T61" fmla="*/ 304 h 358"/>
                                <a:gd name="T62" fmla="*/ 956 w 1215"/>
                                <a:gd name="T63" fmla="*/ 307 h 358"/>
                                <a:gd name="T64" fmla="*/ 904 w 1215"/>
                                <a:gd name="T65" fmla="*/ 296 h 358"/>
                                <a:gd name="T66" fmla="*/ 860 w 1215"/>
                                <a:gd name="T67" fmla="*/ 304 h 358"/>
                                <a:gd name="T68" fmla="*/ 835 w 1215"/>
                                <a:gd name="T69" fmla="*/ 315 h 358"/>
                                <a:gd name="T70" fmla="*/ 791 w 1215"/>
                                <a:gd name="T71" fmla="*/ 315 h 358"/>
                                <a:gd name="T72" fmla="*/ 747 w 1215"/>
                                <a:gd name="T73" fmla="*/ 311 h 358"/>
                                <a:gd name="T74" fmla="*/ 703 w 1215"/>
                                <a:gd name="T75" fmla="*/ 333 h 358"/>
                                <a:gd name="T76" fmla="*/ 644 w 1215"/>
                                <a:gd name="T77" fmla="*/ 351 h 358"/>
                                <a:gd name="T78" fmla="*/ 571 w 1215"/>
                                <a:gd name="T79" fmla="*/ 358 h 358"/>
                                <a:gd name="T80" fmla="*/ 520 w 1215"/>
                                <a:gd name="T81" fmla="*/ 358 h 358"/>
                                <a:gd name="T82" fmla="*/ 454 w 1215"/>
                                <a:gd name="T83" fmla="*/ 351 h 358"/>
                                <a:gd name="T84" fmla="*/ 374 w 1215"/>
                                <a:gd name="T85" fmla="*/ 337 h 358"/>
                                <a:gd name="T86" fmla="*/ 282 w 1215"/>
                                <a:gd name="T87" fmla="*/ 304 h 358"/>
                                <a:gd name="T88" fmla="*/ 245 w 1215"/>
                                <a:gd name="T89" fmla="*/ 304 h 358"/>
                                <a:gd name="T90" fmla="*/ 205 w 1215"/>
                                <a:gd name="T91" fmla="*/ 311 h 358"/>
                                <a:gd name="T92" fmla="*/ 132 w 1215"/>
                                <a:gd name="T93" fmla="*/ 315 h 358"/>
                                <a:gd name="T94" fmla="*/ 55 w 1215"/>
                                <a:gd name="T95" fmla="*/ 296 h 358"/>
                                <a:gd name="T96" fmla="*/ 11 w 1215"/>
                                <a:gd name="T97" fmla="*/ 271 h 358"/>
                                <a:gd name="T98" fmla="*/ 4 w 1215"/>
                                <a:gd name="T99" fmla="*/ 223 h 358"/>
                                <a:gd name="T100" fmla="*/ 37 w 1215"/>
                                <a:gd name="T101" fmla="*/ 187 h 358"/>
                                <a:gd name="T102" fmla="*/ 81 w 1215"/>
                                <a:gd name="T103" fmla="*/ 165 h 358"/>
                                <a:gd name="T104" fmla="*/ 132 w 1215"/>
                                <a:gd name="T105" fmla="*/ 157 h 358"/>
                                <a:gd name="T106" fmla="*/ 158 w 1215"/>
                                <a:gd name="T107" fmla="*/ 154 h 358"/>
                                <a:gd name="T108" fmla="*/ 165 w 1215"/>
                                <a:gd name="T109" fmla="*/ 146 h 358"/>
                                <a:gd name="T110" fmla="*/ 165 w 1215"/>
                                <a:gd name="T111" fmla="*/ 106 h 358"/>
                                <a:gd name="T112" fmla="*/ 180 w 1215"/>
                                <a:gd name="T113" fmla="*/ 84 h 358"/>
                                <a:gd name="T114" fmla="*/ 216 w 1215"/>
                                <a:gd name="T115" fmla="*/ 55 h 358"/>
                                <a:gd name="T116" fmla="*/ 245 w 1215"/>
                                <a:gd name="T117" fmla="*/ 44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15" h="358">
                                  <a:moveTo>
                                    <a:pt x="242" y="0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42" y="15"/>
                                  </a:lnTo>
                                  <a:lnTo>
                                    <a:pt x="245" y="18"/>
                                  </a:lnTo>
                                  <a:lnTo>
                                    <a:pt x="245" y="22"/>
                                  </a:lnTo>
                                  <a:lnTo>
                                    <a:pt x="245" y="26"/>
                                  </a:lnTo>
                                  <a:lnTo>
                                    <a:pt x="245" y="22"/>
                                  </a:lnTo>
                                  <a:lnTo>
                                    <a:pt x="242" y="22"/>
                                  </a:lnTo>
                                  <a:lnTo>
                                    <a:pt x="242" y="22"/>
                                  </a:lnTo>
                                  <a:lnTo>
                                    <a:pt x="242" y="18"/>
                                  </a:lnTo>
                                  <a:lnTo>
                                    <a:pt x="242" y="18"/>
                                  </a:lnTo>
                                  <a:lnTo>
                                    <a:pt x="242" y="18"/>
                                  </a:lnTo>
                                  <a:lnTo>
                                    <a:pt x="242" y="15"/>
                                  </a:lnTo>
                                  <a:lnTo>
                                    <a:pt x="242" y="15"/>
                                  </a:lnTo>
                                  <a:lnTo>
                                    <a:pt x="242" y="11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42" y="0"/>
                                  </a:lnTo>
                                  <a:close/>
                                  <a:moveTo>
                                    <a:pt x="249" y="44"/>
                                  </a:moveTo>
                                  <a:lnTo>
                                    <a:pt x="249" y="48"/>
                                  </a:lnTo>
                                  <a:lnTo>
                                    <a:pt x="249" y="55"/>
                                  </a:lnTo>
                                  <a:lnTo>
                                    <a:pt x="253" y="58"/>
                                  </a:lnTo>
                                  <a:lnTo>
                                    <a:pt x="253" y="62"/>
                                  </a:lnTo>
                                  <a:lnTo>
                                    <a:pt x="253" y="69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0" y="91"/>
                                  </a:lnTo>
                                  <a:lnTo>
                                    <a:pt x="264" y="95"/>
                                  </a:lnTo>
                                  <a:lnTo>
                                    <a:pt x="264" y="99"/>
                                  </a:lnTo>
                                  <a:lnTo>
                                    <a:pt x="267" y="106"/>
                                  </a:lnTo>
                                  <a:lnTo>
                                    <a:pt x="271" y="110"/>
                                  </a:lnTo>
                                  <a:lnTo>
                                    <a:pt x="271" y="113"/>
                                  </a:lnTo>
                                  <a:lnTo>
                                    <a:pt x="275" y="117"/>
                                  </a:lnTo>
                                  <a:lnTo>
                                    <a:pt x="275" y="121"/>
                                  </a:lnTo>
                                  <a:lnTo>
                                    <a:pt x="278" y="124"/>
                                  </a:lnTo>
                                  <a:lnTo>
                                    <a:pt x="282" y="128"/>
                                  </a:lnTo>
                                  <a:lnTo>
                                    <a:pt x="286" y="132"/>
                                  </a:lnTo>
                                  <a:lnTo>
                                    <a:pt x="286" y="132"/>
                                  </a:lnTo>
                                  <a:lnTo>
                                    <a:pt x="289" y="135"/>
                                  </a:lnTo>
                                  <a:lnTo>
                                    <a:pt x="293" y="135"/>
                                  </a:lnTo>
                                  <a:lnTo>
                                    <a:pt x="293" y="135"/>
                                  </a:lnTo>
                                  <a:lnTo>
                                    <a:pt x="297" y="135"/>
                                  </a:lnTo>
                                  <a:lnTo>
                                    <a:pt x="300" y="135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308" y="128"/>
                                  </a:lnTo>
                                  <a:lnTo>
                                    <a:pt x="311" y="124"/>
                                  </a:lnTo>
                                  <a:lnTo>
                                    <a:pt x="315" y="121"/>
                                  </a:lnTo>
                                  <a:lnTo>
                                    <a:pt x="319" y="117"/>
                                  </a:lnTo>
                                  <a:lnTo>
                                    <a:pt x="319" y="113"/>
                                  </a:lnTo>
                                  <a:lnTo>
                                    <a:pt x="322" y="117"/>
                                  </a:lnTo>
                                  <a:lnTo>
                                    <a:pt x="322" y="121"/>
                                  </a:lnTo>
                                  <a:lnTo>
                                    <a:pt x="326" y="124"/>
                                  </a:lnTo>
                                  <a:lnTo>
                                    <a:pt x="330" y="128"/>
                                  </a:lnTo>
                                  <a:lnTo>
                                    <a:pt x="333" y="132"/>
                                  </a:lnTo>
                                  <a:lnTo>
                                    <a:pt x="337" y="135"/>
                                  </a:lnTo>
                                  <a:lnTo>
                                    <a:pt x="344" y="139"/>
                                  </a:lnTo>
                                  <a:lnTo>
                                    <a:pt x="348" y="143"/>
                                  </a:lnTo>
                                  <a:lnTo>
                                    <a:pt x="355" y="146"/>
                                  </a:lnTo>
                                  <a:lnTo>
                                    <a:pt x="363" y="150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4" y="157"/>
                                  </a:lnTo>
                                  <a:lnTo>
                                    <a:pt x="381" y="161"/>
                                  </a:lnTo>
                                  <a:lnTo>
                                    <a:pt x="388" y="161"/>
                                  </a:lnTo>
                                  <a:lnTo>
                                    <a:pt x="396" y="165"/>
                                  </a:lnTo>
                                  <a:lnTo>
                                    <a:pt x="403" y="168"/>
                                  </a:lnTo>
                                  <a:lnTo>
                                    <a:pt x="407" y="168"/>
                                  </a:lnTo>
                                  <a:lnTo>
                                    <a:pt x="414" y="172"/>
                                  </a:lnTo>
                                  <a:lnTo>
                                    <a:pt x="421" y="172"/>
                                  </a:lnTo>
                                  <a:lnTo>
                                    <a:pt x="428" y="176"/>
                                  </a:lnTo>
                                  <a:lnTo>
                                    <a:pt x="436" y="176"/>
                                  </a:lnTo>
                                  <a:lnTo>
                                    <a:pt x="439" y="176"/>
                                  </a:lnTo>
                                  <a:lnTo>
                                    <a:pt x="447" y="176"/>
                                  </a:lnTo>
                                  <a:lnTo>
                                    <a:pt x="450" y="176"/>
                                  </a:lnTo>
                                  <a:lnTo>
                                    <a:pt x="458" y="176"/>
                                  </a:lnTo>
                                  <a:lnTo>
                                    <a:pt x="461" y="176"/>
                                  </a:lnTo>
                                  <a:lnTo>
                                    <a:pt x="465" y="172"/>
                                  </a:lnTo>
                                  <a:lnTo>
                                    <a:pt x="469" y="172"/>
                                  </a:lnTo>
                                  <a:lnTo>
                                    <a:pt x="469" y="168"/>
                                  </a:lnTo>
                                  <a:lnTo>
                                    <a:pt x="472" y="165"/>
                                  </a:lnTo>
                                  <a:lnTo>
                                    <a:pt x="472" y="161"/>
                                  </a:lnTo>
                                  <a:lnTo>
                                    <a:pt x="472" y="157"/>
                                  </a:lnTo>
                                  <a:lnTo>
                                    <a:pt x="476" y="161"/>
                                  </a:lnTo>
                                  <a:lnTo>
                                    <a:pt x="480" y="165"/>
                                  </a:lnTo>
                                  <a:lnTo>
                                    <a:pt x="483" y="168"/>
                                  </a:lnTo>
                                  <a:lnTo>
                                    <a:pt x="487" y="168"/>
                                  </a:lnTo>
                                  <a:lnTo>
                                    <a:pt x="491" y="176"/>
                                  </a:lnTo>
                                  <a:lnTo>
                                    <a:pt x="498" y="183"/>
                                  </a:lnTo>
                                  <a:lnTo>
                                    <a:pt x="502" y="190"/>
                                  </a:lnTo>
                                  <a:lnTo>
                                    <a:pt x="509" y="194"/>
                                  </a:lnTo>
                                  <a:lnTo>
                                    <a:pt x="509" y="197"/>
                                  </a:lnTo>
                                  <a:lnTo>
                                    <a:pt x="513" y="201"/>
                                  </a:lnTo>
                                  <a:lnTo>
                                    <a:pt x="516" y="205"/>
                                  </a:lnTo>
                                  <a:lnTo>
                                    <a:pt x="520" y="205"/>
                                  </a:lnTo>
                                  <a:lnTo>
                                    <a:pt x="524" y="208"/>
                                  </a:lnTo>
                                  <a:lnTo>
                                    <a:pt x="524" y="212"/>
                                  </a:lnTo>
                                  <a:lnTo>
                                    <a:pt x="527" y="212"/>
                                  </a:lnTo>
                                  <a:lnTo>
                                    <a:pt x="531" y="216"/>
                                  </a:lnTo>
                                  <a:lnTo>
                                    <a:pt x="535" y="216"/>
                                  </a:lnTo>
                                  <a:lnTo>
                                    <a:pt x="538" y="219"/>
                                  </a:lnTo>
                                  <a:lnTo>
                                    <a:pt x="542" y="219"/>
                                  </a:lnTo>
                                  <a:lnTo>
                                    <a:pt x="546" y="223"/>
                                  </a:lnTo>
                                  <a:lnTo>
                                    <a:pt x="549" y="223"/>
                                  </a:lnTo>
                                  <a:lnTo>
                                    <a:pt x="557" y="223"/>
                                  </a:lnTo>
                                  <a:lnTo>
                                    <a:pt x="560" y="223"/>
                                  </a:lnTo>
                                  <a:lnTo>
                                    <a:pt x="564" y="223"/>
                                  </a:lnTo>
                                  <a:lnTo>
                                    <a:pt x="571" y="227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82" y="227"/>
                                  </a:lnTo>
                                  <a:lnTo>
                                    <a:pt x="586" y="223"/>
                                  </a:lnTo>
                                  <a:lnTo>
                                    <a:pt x="590" y="223"/>
                                  </a:lnTo>
                                  <a:lnTo>
                                    <a:pt x="593" y="223"/>
                                  </a:lnTo>
                                  <a:lnTo>
                                    <a:pt x="593" y="223"/>
                                  </a:lnTo>
                                  <a:lnTo>
                                    <a:pt x="597" y="223"/>
                                  </a:lnTo>
                                  <a:lnTo>
                                    <a:pt x="597" y="227"/>
                                  </a:lnTo>
                                  <a:lnTo>
                                    <a:pt x="597" y="227"/>
                                  </a:lnTo>
                                  <a:lnTo>
                                    <a:pt x="601" y="227"/>
                                  </a:lnTo>
                                  <a:lnTo>
                                    <a:pt x="601" y="227"/>
                                  </a:lnTo>
                                  <a:lnTo>
                                    <a:pt x="601" y="230"/>
                                  </a:lnTo>
                                  <a:lnTo>
                                    <a:pt x="601" y="230"/>
                                  </a:lnTo>
                                  <a:lnTo>
                                    <a:pt x="601" y="230"/>
                                  </a:lnTo>
                                  <a:lnTo>
                                    <a:pt x="601" y="234"/>
                                  </a:lnTo>
                                  <a:lnTo>
                                    <a:pt x="601" y="238"/>
                                  </a:lnTo>
                                  <a:lnTo>
                                    <a:pt x="597" y="241"/>
                                  </a:lnTo>
                                  <a:lnTo>
                                    <a:pt x="597" y="241"/>
                                  </a:lnTo>
                                  <a:lnTo>
                                    <a:pt x="597" y="245"/>
                                  </a:lnTo>
                                  <a:lnTo>
                                    <a:pt x="597" y="245"/>
                                  </a:lnTo>
                                  <a:lnTo>
                                    <a:pt x="597" y="249"/>
                                  </a:lnTo>
                                  <a:lnTo>
                                    <a:pt x="597" y="252"/>
                                  </a:lnTo>
                                  <a:lnTo>
                                    <a:pt x="597" y="252"/>
                                  </a:lnTo>
                                  <a:lnTo>
                                    <a:pt x="597" y="256"/>
                                  </a:lnTo>
                                  <a:lnTo>
                                    <a:pt x="597" y="256"/>
                                  </a:lnTo>
                                  <a:lnTo>
                                    <a:pt x="597" y="260"/>
                                  </a:lnTo>
                                  <a:lnTo>
                                    <a:pt x="597" y="263"/>
                                  </a:lnTo>
                                  <a:lnTo>
                                    <a:pt x="597" y="267"/>
                                  </a:lnTo>
                                  <a:lnTo>
                                    <a:pt x="601" y="267"/>
                                  </a:lnTo>
                                  <a:lnTo>
                                    <a:pt x="601" y="271"/>
                                  </a:lnTo>
                                  <a:lnTo>
                                    <a:pt x="604" y="274"/>
                                  </a:lnTo>
                                  <a:lnTo>
                                    <a:pt x="604" y="274"/>
                                  </a:lnTo>
                                  <a:lnTo>
                                    <a:pt x="608" y="278"/>
                                  </a:lnTo>
                                  <a:lnTo>
                                    <a:pt x="615" y="282"/>
                                  </a:lnTo>
                                  <a:lnTo>
                                    <a:pt x="619" y="285"/>
                                  </a:lnTo>
                                  <a:lnTo>
                                    <a:pt x="626" y="293"/>
                                  </a:lnTo>
                                  <a:lnTo>
                                    <a:pt x="633" y="296"/>
                                  </a:lnTo>
                                  <a:lnTo>
                                    <a:pt x="641" y="296"/>
                                  </a:lnTo>
                                  <a:lnTo>
                                    <a:pt x="648" y="300"/>
                                  </a:lnTo>
                                  <a:lnTo>
                                    <a:pt x="655" y="304"/>
                                  </a:lnTo>
                                  <a:lnTo>
                                    <a:pt x="666" y="304"/>
                                  </a:lnTo>
                                  <a:lnTo>
                                    <a:pt x="674" y="307"/>
                                  </a:lnTo>
                                  <a:lnTo>
                                    <a:pt x="681" y="307"/>
                                  </a:lnTo>
                                  <a:lnTo>
                                    <a:pt x="688" y="307"/>
                                  </a:lnTo>
                                  <a:lnTo>
                                    <a:pt x="696" y="307"/>
                                  </a:lnTo>
                                  <a:lnTo>
                                    <a:pt x="707" y="307"/>
                                  </a:lnTo>
                                  <a:lnTo>
                                    <a:pt x="714" y="307"/>
                                  </a:lnTo>
                                  <a:lnTo>
                                    <a:pt x="721" y="307"/>
                                  </a:lnTo>
                                  <a:lnTo>
                                    <a:pt x="729" y="304"/>
                                  </a:lnTo>
                                  <a:lnTo>
                                    <a:pt x="736" y="304"/>
                                  </a:lnTo>
                                  <a:lnTo>
                                    <a:pt x="743" y="300"/>
                                  </a:lnTo>
                                  <a:lnTo>
                                    <a:pt x="751" y="296"/>
                                  </a:lnTo>
                                  <a:lnTo>
                                    <a:pt x="754" y="293"/>
                                  </a:lnTo>
                                  <a:lnTo>
                                    <a:pt x="762" y="289"/>
                                  </a:lnTo>
                                  <a:lnTo>
                                    <a:pt x="769" y="285"/>
                                  </a:lnTo>
                                  <a:lnTo>
                                    <a:pt x="773" y="282"/>
                                  </a:lnTo>
                                  <a:lnTo>
                                    <a:pt x="776" y="278"/>
                                  </a:lnTo>
                                  <a:lnTo>
                                    <a:pt x="784" y="271"/>
                                  </a:lnTo>
                                  <a:lnTo>
                                    <a:pt x="787" y="263"/>
                                  </a:lnTo>
                                  <a:lnTo>
                                    <a:pt x="787" y="260"/>
                                  </a:lnTo>
                                  <a:lnTo>
                                    <a:pt x="791" y="252"/>
                                  </a:lnTo>
                                  <a:lnTo>
                                    <a:pt x="794" y="245"/>
                                  </a:lnTo>
                                  <a:lnTo>
                                    <a:pt x="794" y="234"/>
                                  </a:lnTo>
                                  <a:lnTo>
                                    <a:pt x="794" y="227"/>
                                  </a:lnTo>
                                  <a:lnTo>
                                    <a:pt x="794" y="219"/>
                                  </a:lnTo>
                                  <a:lnTo>
                                    <a:pt x="794" y="212"/>
                                  </a:lnTo>
                                  <a:lnTo>
                                    <a:pt x="794" y="208"/>
                                  </a:lnTo>
                                  <a:lnTo>
                                    <a:pt x="794" y="201"/>
                                  </a:lnTo>
                                  <a:lnTo>
                                    <a:pt x="794" y="197"/>
                                  </a:lnTo>
                                  <a:lnTo>
                                    <a:pt x="794" y="194"/>
                                  </a:lnTo>
                                  <a:lnTo>
                                    <a:pt x="798" y="190"/>
                                  </a:lnTo>
                                  <a:lnTo>
                                    <a:pt x="798" y="190"/>
                                  </a:lnTo>
                                  <a:lnTo>
                                    <a:pt x="802" y="187"/>
                                  </a:lnTo>
                                  <a:lnTo>
                                    <a:pt x="802" y="187"/>
                                  </a:lnTo>
                                  <a:lnTo>
                                    <a:pt x="805" y="183"/>
                                  </a:lnTo>
                                  <a:lnTo>
                                    <a:pt x="805" y="183"/>
                                  </a:lnTo>
                                  <a:lnTo>
                                    <a:pt x="809" y="183"/>
                                  </a:lnTo>
                                  <a:lnTo>
                                    <a:pt x="813" y="179"/>
                                  </a:lnTo>
                                  <a:lnTo>
                                    <a:pt x="813" y="179"/>
                                  </a:lnTo>
                                  <a:lnTo>
                                    <a:pt x="816" y="179"/>
                                  </a:lnTo>
                                  <a:lnTo>
                                    <a:pt x="820" y="179"/>
                                  </a:lnTo>
                                  <a:lnTo>
                                    <a:pt x="824" y="179"/>
                                  </a:lnTo>
                                  <a:lnTo>
                                    <a:pt x="824" y="179"/>
                                  </a:lnTo>
                                  <a:lnTo>
                                    <a:pt x="827" y="176"/>
                                  </a:lnTo>
                                  <a:lnTo>
                                    <a:pt x="831" y="176"/>
                                  </a:lnTo>
                                  <a:lnTo>
                                    <a:pt x="835" y="176"/>
                                  </a:lnTo>
                                  <a:lnTo>
                                    <a:pt x="835" y="172"/>
                                  </a:lnTo>
                                  <a:lnTo>
                                    <a:pt x="838" y="172"/>
                                  </a:lnTo>
                                  <a:lnTo>
                                    <a:pt x="842" y="168"/>
                                  </a:lnTo>
                                  <a:lnTo>
                                    <a:pt x="842" y="168"/>
                                  </a:lnTo>
                                  <a:lnTo>
                                    <a:pt x="846" y="165"/>
                                  </a:lnTo>
                                  <a:lnTo>
                                    <a:pt x="846" y="161"/>
                                  </a:lnTo>
                                  <a:lnTo>
                                    <a:pt x="846" y="157"/>
                                  </a:lnTo>
                                  <a:lnTo>
                                    <a:pt x="849" y="150"/>
                                  </a:lnTo>
                                  <a:lnTo>
                                    <a:pt x="849" y="146"/>
                                  </a:lnTo>
                                  <a:lnTo>
                                    <a:pt x="849" y="139"/>
                                  </a:lnTo>
                                  <a:lnTo>
                                    <a:pt x="849" y="132"/>
                                  </a:lnTo>
                                  <a:lnTo>
                                    <a:pt x="853" y="132"/>
                                  </a:lnTo>
                                  <a:lnTo>
                                    <a:pt x="853" y="132"/>
                                  </a:lnTo>
                                  <a:lnTo>
                                    <a:pt x="857" y="135"/>
                                  </a:lnTo>
                                  <a:lnTo>
                                    <a:pt x="857" y="135"/>
                                  </a:lnTo>
                                  <a:lnTo>
                                    <a:pt x="868" y="139"/>
                                  </a:lnTo>
                                  <a:lnTo>
                                    <a:pt x="875" y="143"/>
                                  </a:lnTo>
                                  <a:lnTo>
                                    <a:pt x="886" y="146"/>
                                  </a:lnTo>
                                  <a:lnTo>
                                    <a:pt x="897" y="150"/>
                                  </a:lnTo>
                                  <a:lnTo>
                                    <a:pt x="908" y="154"/>
                                  </a:lnTo>
                                  <a:lnTo>
                                    <a:pt x="923" y="157"/>
                                  </a:lnTo>
                                  <a:lnTo>
                                    <a:pt x="926" y="161"/>
                                  </a:lnTo>
                                  <a:lnTo>
                                    <a:pt x="934" y="161"/>
                                  </a:lnTo>
                                  <a:lnTo>
                                    <a:pt x="941" y="165"/>
                                  </a:lnTo>
                                  <a:lnTo>
                                    <a:pt x="945" y="165"/>
                                  </a:lnTo>
                                  <a:lnTo>
                                    <a:pt x="952" y="168"/>
                                  </a:lnTo>
                                  <a:lnTo>
                                    <a:pt x="956" y="168"/>
                                  </a:lnTo>
                                  <a:lnTo>
                                    <a:pt x="963" y="168"/>
                                  </a:lnTo>
                                  <a:lnTo>
                                    <a:pt x="967" y="172"/>
                                  </a:lnTo>
                                  <a:lnTo>
                                    <a:pt x="970" y="172"/>
                                  </a:lnTo>
                                  <a:lnTo>
                                    <a:pt x="974" y="172"/>
                                  </a:lnTo>
                                  <a:lnTo>
                                    <a:pt x="978" y="172"/>
                                  </a:lnTo>
                                  <a:lnTo>
                                    <a:pt x="981" y="168"/>
                                  </a:lnTo>
                                  <a:lnTo>
                                    <a:pt x="985" y="168"/>
                                  </a:lnTo>
                                  <a:lnTo>
                                    <a:pt x="985" y="168"/>
                                  </a:lnTo>
                                  <a:lnTo>
                                    <a:pt x="985" y="165"/>
                                  </a:lnTo>
                                  <a:lnTo>
                                    <a:pt x="985" y="161"/>
                                  </a:lnTo>
                                  <a:lnTo>
                                    <a:pt x="985" y="165"/>
                                  </a:lnTo>
                                  <a:lnTo>
                                    <a:pt x="981" y="168"/>
                                  </a:lnTo>
                                  <a:lnTo>
                                    <a:pt x="981" y="172"/>
                                  </a:lnTo>
                                  <a:lnTo>
                                    <a:pt x="978" y="176"/>
                                  </a:lnTo>
                                  <a:lnTo>
                                    <a:pt x="978" y="179"/>
                                  </a:lnTo>
                                  <a:lnTo>
                                    <a:pt x="978" y="183"/>
                                  </a:lnTo>
                                  <a:lnTo>
                                    <a:pt x="978" y="187"/>
                                  </a:lnTo>
                                  <a:lnTo>
                                    <a:pt x="981" y="194"/>
                                  </a:lnTo>
                                  <a:lnTo>
                                    <a:pt x="981" y="197"/>
                                  </a:lnTo>
                                  <a:lnTo>
                                    <a:pt x="981" y="201"/>
                                  </a:lnTo>
                                  <a:lnTo>
                                    <a:pt x="985" y="205"/>
                                  </a:lnTo>
                                  <a:lnTo>
                                    <a:pt x="988" y="208"/>
                                  </a:lnTo>
                                  <a:lnTo>
                                    <a:pt x="988" y="212"/>
                                  </a:lnTo>
                                  <a:lnTo>
                                    <a:pt x="992" y="219"/>
                                  </a:lnTo>
                                  <a:lnTo>
                                    <a:pt x="996" y="223"/>
                                  </a:lnTo>
                                  <a:lnTo>
                                    <a:pt x="999" y="227"/>
                                  </a:lnTo>
                                  <a:lnTo>
                                    <a:pt x="1003" y="230"/>
                                  </a:lnTo>
                                  <a:lnTo>
                                    <a:pt x="1007" y="234"/>
                                  </a:lnTo>
                                  <a:lnTo>
                                    <a:pt x="1010" y="238"/>
                                  </a:lnTo>
                                  <a:lnTo>
                                    <a:pt x="1014" y="241"/>
                                  </a:lnTo>
                                  <a:lnTo>
                                    <a:pt x="1018" y="245"/>
                                  </a:lnTo>
                                  <a:lnTo>
                                    <a:pt x="1021" y="249"/>
                                  </a:lnTo>
                                  <a:lnTo>
                                    <a:pt x="1025" y="252"/>
                                  </a:lnTo>
                                  <a:lnTo>
                                    <a:pt x="1029" y="256"/>
                                  </a:lnTo>
                                  <a:lnTo>
                                    <a:pt x="1036" y="256"/>
                                  </a:lnTo>
                                  <a:lnTo>
                                    <a:pt x="1040" y="260"/>
                                  </a:lnTo>
                                  <a:lnTo>
                                    <a:pt x="1043" y="260"/>
                                  </a:lnTo>
                                  <a:lnTo>
                                    <a:pt x="1047" y="263"/>
                                  </a:lnTo>
                                  <a:lnTo>
                                    <a:pt x="1051" y="263"/>
                                  </a:lnTo>
                                  <a:lnTo>
                                    <a:pt x="1054" y="263"/>
                                  </a:lnTo>
                                  <a:lnTo>
                                    <a:pt x="1058" y="267"/>
                                  </a:lnTo>
                                  <a:lnTo>
                                    <a:pt x="1062" y="267"/>
                                  </a:lnTo>
                                  <a:lnTo>
                                    <a:pt x="1069" y="267"/>
                                  </a:lnTo>
                                  <a:lnTo>
                                    <a:pt x="1076" y="267"/>
                                  </a:lnTo>
                                  <a:lnTo>
                                    <a:pt x="1084" y="267"/>
                                  </a:lnTo>
                                  <a:lnTo>
                                    <a:pt x="1095" y="271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13" y="271"/>
                                  </a:lnTo>
                                  <a:lnTo>
                                    <a:pt x="1124" y="271"/>
                                  </a:lnTo>
                                  <a:lnTo>
                                    <a:pt x="1135" y="274"/>
                                  </a:lnTo>
                                  <a:lnTo>
                                    <a:pt x="1146" y="274"/>
                                  </a:lnTo>
                                  <a:lnTo>
                                    <a:pt x="1153" y="274"/>
                                  </a:lnTo>
                                  <a:lnTo>
                                    <a:pt x="1164" y="274"/>
                                  </a:lnTo>
                                  <a:lnTo>
                                    <a:pt x="1175" y="278"/>
                                  </a:lnTo>
                                  <a:lnTo>
                                    <a:pt x="1182" y="278"/>
                                  </a:lnTo>
                                  <a:lnTo>
                                    <a:pt x="1186" y="278"/>
                                  </a:lnTo>
                                  <a:lnTo>
                                    <a:pt x="1190" y="278"/>
                                  </a:lnTo>
                                  <a:lnTo>
                                    <a:pt x="1197" y="278"/>
                                  </a:lnTo>
                                  <a:lnTo>
                                    <a:pt x="1201" y="278"/>
                                  </a:lnTo>
                                  <a:lnTo>
                                    <a:pt x="1204" y="278"/>
                                  </a:lnTo>
                                  <a:lnTo>
                                    <a:pt x="1208" y="274"/>
                                  </a:lnTo>
                                  <a:lnTo>
                                    <a:pt x="1215" y="274"/>
                                  </a:lnTo>
                                  <a:lnTo>
                                    <a:pt x="1204" y="278"/>
                                  </a:lnTo>
                                  <a:lnTo>
                                    <a:pt x="1197" y="278"/>
                                  </a:lnTo>
                                  <a:lnTo>
                                    <a:pt x="1190" y="282"/>
                                  </a:lnTo>
                                  <a:lnTo>
                                    <a:pt x="1182" y="282"/>
                                  </a:lnTo>
                                  <a:lnTo>
                                    <a:pt x="1175" y="285"/>
                                  </a:lnTo>
                                  <a:lnTo>
                                    <a:pt x="1164" y="285"/>
                                  </a:lnTo>
                                  <a:lnTo>
                                    <a:pt x="1157" y="289"/>
                                  </a:lnTo>
                                  <a:lnTo>
                                    <a:pt x="1150" y="289"/>
                                  </a:lnTo>
                                  <a:lnTo>
                                    <a:pt x="1142" y="289"/>
                                  </a:lnTo>
                                  <a:lnTo>
                                    <a:pt x="1135" y="293"/>
                                  </a:lnTo>
                                  <a:lnTo>
                                    <a:pt x="1124" y="293"/>
                                  </a:lnTo>
                                  <a:lnTo>
                                    <a:pt x="1117" y="296"/>
                                  </a:lnTo>
                                  <a:lnTo>
                                    <a:pt x="1109" y="296"/>
                                  </a:lnTo>
                                  <a:lnTo>
                                    <a:pt x="1102" y="296"/>
                                  </a:lnTo>
                                  <a:lnTo>
                                    <a:pt x="1095" y="296"/>
                                  </a:lnTo>
                                  <a:lnTo>
                                    <a:pt x="1084" y="300"/>
                                  </a:lnTo>
                                  <a:lnTo>
                                    <a:pt x="1076" y="300"/>
                                  </a:lnTo>
                                  <a:lnTo>
                                    <a:pt x="1069" y="300"/>
                                  </a:lnTo>
                                  <a:lnTo>
                                    <a:pt x="1062" y="300"/>
                                  </a:lnTo>
                                  <a:lnTo>
                                    <a:pt x="1054" y="304"/>
                                  </a:lnTo>
                                  <a:lnTo>
                                    <a:pt x="1043" y="304"/>
                                  </a:lnTo>
                                  <a:lnTo>
                                    <a:pt x="1036" y="304"/>
                                  </a:lnTo>
                                  <a:lnTo>
                                    <a:pt x="1029" y="304"/>
                                  </a:lnTo>
                                  <a:lnTo>
                                    <a:pt x="1021" y="304"/>
                                  </a:lnTo>
                                  <a:lnTo>
                                    <a:pt x="1014" y="304"/>
                                  </a:lnTo>
                                  <a:lnTo>
                                    <a:pt x="1003" y="307"/>
                                  </a:lnTo>
                                  <a:lnTo>
                                    <a:pt x="996" y="307"/>
                                  </a:lnTo>
                                  <a:lnTo>
                                    <a:pt x="988" y="307"/>
                                  </a:lnTo>
                                  <a:lnTo>
                                    <a:pt x="981" y="307"/>
                                  </a:lnTo>
                                  <a:lnTo>
                                    <a:pt x="974" y="307"/>
                                  </a:lnTo>
                                  <a:lnTo>
                                    <a:pt x="963" y="307"/>
                                  </a:lnTo>
                                  <a:lnTo>
                                    <a:pt x="956" y="307"/>
                                  </a:lnTo>
                                  <a:lnTo>
                                    <a:pt x="952" y="307"/>
                                  </a:lnTo>
                                  <a:lnTo>
                                    <a:pt x="945" y="304"/>
                                  </a:lnTo>
                                  <a:lnTo>
                                    <a:pt x="941" y="304"/>
                                  </a:lnTo>
                                  <a:lnTo>
                                    <a:pt x="937" y="304"/>
                                  </a:lnTo>
                                  <a:lnTo>
                                    <a:pt x="930" y="304"/>
                                  </a:lnTo>
                                  <a:lnTo>
                                    <a:pt x="926" y="304"/>
                                  </a:lnTo>
                                  <a:lnTo>
                                    <a:pt x="919" y="300"/>
                                  </a:lnTo>
                                  <a:lnTo>
                                    <a:pt x="915" y="300"/>
                                  </a:lnTo>
                                  <a:lnTo>
                                    <a:pt x="912" y="300"/>
                                  </a:lnTo>
                                  <a:lnTo>
                                    <a:pt x="904" y="296"/>
                                  </a:lnTo>
                                  <a:lnTo>
                                    <a:pt x="901" y="296"/>
                                  </a:lnTo>
                                  <a:lnTo>
                                    <a:pt x="897" y="296"/>
                                  </a:lnTo>
                                  <a:lnTo>
                                    <a:pt x="890" y="296"/>
                                  </a:lnTo>
                                  <a:lnTo>
                                    <a:pt x="886" y="296"/>
                                  </a:lnTo>
                                  <a:lnTo>
                                    <a:pt x="882" y="296"/>
                                  </a:lnTo>
                                  <a:lnTo>
                                    <a:pt x="875" y="296"/>
                                  </a:lnTo>
                                  <a:lnTo>
                                    <a:pt x="871" y="300"/>
                                  </a:lnTo>
                                  <a:lnTo>
                                    <a:pt x="864" y="300"/>
                                  </a:lnTo>
                                  <a:lnTo>
                                    <a:pt x="860" y="304"/>
                                  </a:lnTo>
                                  <a:lnTo>
                                    <a:pt x="860" y="304"/>
                                  </a:lnTo>
                                  <a:lnTo>
                                    <a:pt x="857" y="307"/>
                                  </a:lnTo>
                                  <a:lnTo>
                                    <a:pt x="853" y="307"/>
                                  </a:lnTo>
                                  <a:lnTo>
                                    <a:pt x="853" y="307"/>
                                  </a:lnTo>
                                  <a:lnTo>
                                    <a:pt x="849" y="307"/>
                                  </a:lnTo>
                                  <a:lnTo>
                                    <a:pt x="846" y="311"/>
                                  </a:lnTo>
                                  <a:lnTo>
                                    <a:pt x="846" y="311"/>
                                  </a:lnTo>
                                  <a:lnTo>
                                    <a:pt x="842" y="311"/>
                                  </a:lnTo>
                                  <a:lnTo>
                                    <a:pt x="838" y="311"/>
                                  </a:lnTo>
                                  <a:lnTo>
                                    <a:pt x="838" y="311"/>
                                  </a:lnTo>
                                  <a:lnTo>
                                    <a:pt x="835" y="315"/>
                                  </a:lnTo>
                                  <a:lnTo>
                                    <a:pt x="831" y="315"/>
                                  </a:lnTo>
                                  <a:lnTo>
                                    <a:pt x="831" y="315"/>
                                  </a:lnTo>
                                  <a:lnTo>
                                    <a:pt x="827" y="315"/>
                                  </a:lnTo>
                                  <a:lnTo>
                                    <a:pt x="824" y="315"/>
                                  </a:lnTo>
                                  <a:lnTo>
                                    <a:pt x="820" y="315"/>
                                  </a:lnTo>
                                  <a:lnTo>
                                    <a:pt x="816" y="315"/>
                                  </a:lnTo>
                                  <a:lnTo>
                                    <a:pt x="809" y="315"/>
                                  </a:lnTo>
                                  <a:lnTo>
                                    <a:pt x="802" y="315"/>
                                  </a:lnTo>
                                  <a:lnTo>
                                    <a:pt x="798" y="315"/>
                                  </a:lnTo>
                                  <a:lnTo>
                                    <a:pt x="791" y="315"/>
                                  </a:lnTo>
                                  <a:lnTo>
                                    <a:pt x="784" y="311"/>
                                  </a:lnTo>
                                  <a:lnTo>
                                    <a:pt x="776" y="311"/>
                                  </a:lnTo>
                                  <a:lnTo>
                                    <a:pt x="773" y="307"/>
                                  </a:lnTo>
                                  <a:lnTo>
                                    <a:pt x="769" y="307"/>
                                  </a:lnTo>
                                  <a:lnTo>
                                    <a:pt x="765" y="307"/>
                                  </a:lnTo>
                                  <a:lnTo>
                                    <a:pt x="762" y="304"/>
                                  </a:lnTo>
                                  <a:lnTo>
                                    <a:pt x="758" y="304"/>
                                  </a:lnTo>
                                  <a:lnTo>
                                    <a:pt x="758" y="304"/>
                                  </a:lnTo>
                                  <a:lnTo>
                                    <a:pt x="751" y="307"/>
                                  </a:lnTo>
                                  <a:lnTo>
                                    <a:pt x="747" y="311"/>
                                  </a:lnTo>
                                  <a:lnTo>
                                    <a:pt x="743" y="315"/>
                                  </a:lnTo>
                                  <a:lnTo>
                                    <a:pt x="740" y="315"/>
                                  </a:lnTo>
                                  <a:lnTo>
                                    <a:pt x="732" y="318"/>
                                  </a:lnTo>
                                  <a:lnTo>
                                    <a:pt x="729" y="322"/>
                                  </a:lnTo>
                                  <a:lnTo>
                                    <a:pt x="725" y="326"/>
                                  </a:lnTo>
                                  <a:lnTo>
                                    <a:pt x="721" y="326"/>
                                  </a:lnTo>
                                  <a:lnTo>
                                    <a:pt x="714" y="329"/>
                                  </a:lnTo>
                                  <a:lnTo>
                                    <a:pt x="710" y="329"/>
                                  </a:lnTo>
                                  <a:lnTo>
                                    <a:pt x="707" y="333"/>
                                  </a:lnTo>
                                  <a:lnTo>
                                    <a:pt x="703" y="333"/>
                                  </a:lnTo>
                                  <a:lnTo>
                                    <a:pt x="696" y="337"/>
                                  </a:lnTo>
                                  <a:lnTo>
                                    <a:pt x="692" y="337"/>
                                  </a:lnTo>
                                  <a:lnTo>
                                    <a:pt x="688" y="340"/>
                                  </a:lnTo>
                                  <a:lnTo>
                                    <a:pt x="681" y="340"/>
                                  </a:lnTo>
                                  <a:lnTo>
                                    <a:pt x="677" y="344"/>
                                  </a:lnTo>
                                  <a:lnTo>
                                    <a:pt x="674" y="344"/>
                                  </a:lnTo>
                                  <a:lnTo>
                                    <a:pt x="670" y="344"/>
                                  </a:lnTo>
                                  <a:lnTo>
                                    <a:pt x="663" y="347"/>
                                  </a:lnTo>
                                  <a:lnTo>
                                    <a:pt x="655" y="347"/>
                                  </a:lnTo>
                                  <a:lnTo>
                                    <a:pt x="644" y="351"/>
                                  </a:lnTo>
                                  <a:lnTo>
                                    <a:pt x="633" y="355"/>
                                  </a:lnTo>
                                  <a:lnTo>
                                    <a:pt x="622" y="355"/>
                                  </a:lnTo>
                                  <a:lnTo>
                                    <a:pt x="615" y="358"/>
                                  </a:lnTo>
                                  <a:lnTo>
                                    <a:pt x="604" y="358"/>
                                  </a:lnTo>
                                  <a:lnTo>
                                    <a:pt x="597" y="358"/>
                                  </a:lnTo>
                                  <a:lnTo>
                                    <a:pt x="593" y="358"/>
                                  </a:lnTo>
                                  <a:lnTo>
                                    <a:pt x="586" y="358"/>
                                  </a:lnTo>
                                  <a:lnTo>
                                    <a:pt x="582" y="358"/>
                                  </a:lnTo>
                                  <a:lnTo>
                                    <a:pt x="575" y="358"/>
                                  </a:lnTo>
                                  <a:lnTo>
                                    <a:pt x="571" y="358"/>
                                  </a:lnTo>
                                  <a:lnTo>
                                    <a:pt x="568" y="358"/>
                                  </a:lnTo>
                                  <a:lnTo>
                                    <a:pt x="560" y="358"/>
                                  </a:lnTo>
                                  <a:lnTo>
                                    <a:pt x="557" y="358"/>
                                  </a:lnTo>
                                  <a:lnTo>
                                    <a:pt x="549" y="358"/>
                                  </a:lnTo>
                                  <a:lnTo>
                                    <a:pt x="546" y="358"/>
                                  </a:lnTo>
                                  <a:lnTo>
                                    <a:pt x="538" y="358"/>
                                  </a:lnTo>
                                  <a:lnTo>
                                    <a:pt x="535" y="358"/>
                                  </a:lnTo>
                                  <a:lnTo>
                                    <a:pt x="527" y="358"/>
                                  </a:lnTo>
                                  <a:lnTo>
                                    <a:pt x="524" y="358"/>
                                  </a:lnTo>
                                  <a:lnTo>
                                    <a:pt x="520" y="358"/>
                                  </a:lnTo>
                                  <a:lnTo>
                                    <a:pt x="513" y="358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498" y="358"/>
                                  </a:lnTo>
                                  <a:lnTo>
                                    <a:pt x="491" y="355"/>
                                  </a:lnTo>
                                  <a:lnTo>
                                    <a:pt x="487" y="355"/>
                                  </a:lnTo>
                                  <a:lnTo>
                                    <a:pt x="480" y="355"/>
                                  </a:lnTo>
                                  <a:lnTo>
                                    <a:pt x="472" y="355"/>
                                  </a:lnTo>
                                  <a:lnTo>
                                    <a:pt x="465" y="351"/>
                                  </a:lnTo>
                                  <a:lnTo>
                                    <a:pt x="461" y="351"/>
                                  </a:lnTo>
                                  <a:lnTo>
                                    <a:pt x="454" y="351"/>
                                  </a:lnTo>
                                  <a:lnTo>
                                    <a:pt x="447" y="351"/>
                                  </a:lnTo>
                                  <a:lnTo>
                                    <a:pt x="439" y="347"/>
                                  </a:lnTo>
                                  <a:lnTo>
                                    <a:pt x="432" y="347"/>
                                  </a:lnTo>
                                  <a:lnTo>
                                    <a:pt x="428" y="347"/>
                                  </a:lnTo>
                                  <a:lnTo>
                                    <a:pt x="421" y="347"/>
                                  </a:lnTo>
                                  <a:lnTo>
                                    <a:pt x="414" y="344"/>
                                  </a:lnTo>
                                  <a:lnTo>
                                    <a:pt x="403" y="344"/>
                                  </a:lnTo>
                                  <a:lnTo>
                                    <a:pt x="396" y="340"/>
                                  </a:lnTo>
                                  <a:lnTo>
                                    <a:pt x="385" y="337"/>
                                  </a:lnTo>
                                  <a:lnTo>
                                    <a:pt x="374" y="337"/>
                                  </a:lnTo>
                                  <a:lnTo>
                                    <a:pt x="366" y="333"/>
                                  </a:lnTo>
                                  <a:lnTo>
                                    <a:pt x="355" y="329"/>
                                  </a:lnTo>
                                  <a:lnTo>
                                    <a:pt x="348" y="326"/>
                                  </a:lnTo>
                                  <a:lnTo>
                                    <a:pt x="337" y="326"/>
                                  </a:lnTo>
                                  <a:lnTo>
                                    <a:pt x="326" y="322"/>
                                  </a:lnTo>
                                  <a:lnTo>
                                    <a:pt x="319" y="318"/>
                                  </a:lnTo>
                                  <a:lnTo>
                                    <a:pt x="308" y="315"/>
                                  </a:lnTo>
                                  <a:lnTo>
                                    <a:pt x="300" y="311"/>
                                  </a:lnTo>
                                  <a:lnTo>
                                    <a:pt x="289" y="307"/>
                                  </a:lnTo>
                                  <a:lnTo>
                                    <a:pt x="282" y="304"/>
                                  </a:lnTo>
                                  <a:lnTo>
                                    <a:pt x="271" y="300"/>
                                  </a:lnTo>
                                  <a:lnTo>
                                    <a:pt x="264" y="296"/>
                                  </a:lnTo>
                                  <a:lnTo>
                                    <a:pt x="260" y="296"/>
                                  </a:lnTo>
                                  <a:lnTo>
                                    <a:pt x="256" y="296"/>
                                  </a:lnTo>
                                  <a:lnTo>
                                    <a:pt x="256" y="296"/>
                                  </a:lnTo>
                                  <a:lnTo>
                                    <a:pt x="253" y="296"/>
                                  </a:lnTo>
                                  <a:lnTo>
                                    <a:pt x="253" y="300"/>
                                  </a:lnTo>
                                  <a:lnTo>
                                    <a:pt x="249" y="300"/>
                                  </a:lnTo>
                                  <a:lnTo>
                                    <a:pt x="249" y="300"/>
                                  </a:lnTo>
                                  <a:lnTo>
                                    <a:pt x="245" y="304"/>
                                  </a:lnTo>
                                  <a:lnTo>
                                    <a:pt x="245" y="304"/>
                                  </a:lnTo>
                                  <a:lnTo>
                                    <a:pt x="242" y="304"/>
                                  </a:lnTo>
                                  <a:lnTo>
                                    <a:pt x="238" y="307"/>
                                  </a:lnTo>
                                  <a:lnTo>
                                    <a:pt x="234" y="307"/>
                                  </a:lnTo>
                                  <a:lnTo>
                                    <a:pt x="231" y="307"/>
                                  </a:lnTo>
                                  <a:lnTo>
                                    <a:pt x="227" y="307"/>
                                  </a:lnTo>
                                  <a:lnTo>
                                    <a:pt x="223" y="311"/>
                                  </a:lnTo>
                                  <a:lnTo>
                                    <a:pt x="220" y="311"/>
                                  </a:lnTo>
                                  <a:lnTo>
                                    <a:pt x="213" y="311"/>
                                  </a:lnTo>
                                  <a:lnTo>
                                    <a:pt x="205" y="311"/>
                                  </a:lnTo>
                                  <a:lnTo>
                                    <a:pt x="194" y="315"/>
                                  </a:lnTo>
                                  <a:lnTo>
                                    <a:pt x="187" y="315"/>
                                  </a:lnTo>
                                  <a:lnTo>
                                    <a:pt x="180" y="315"/>
                                  </a:lnTo>
                                  <a:lnTo>
                                    <a:pt x="172" y="315"/>
                                  </a:lnTo>
                                  <a:lnTo>
                                    <a:pt x="165" y="315"/>
                                  </a:lnTo>
                                  <a:lnTo>
                                    <a:pt x="158" y="315"/>
                                  </a:lnTo>
                                  <a:lnTo>
                                    <a:pt x="150" y="315"/>
                                  </a:lnTo>
                                  <a:lnTo>
                                    <a:pt x="147" y="315"/>
                                  </a:lnTo>
                                  <a:lnTo>
                                    <a:pt x="139" y="315"/>
                                  </a:lnTo>
                                  <a:lnTo>
                                    <a:pt x="132" y="315"/>
                                  </a:lnTo>
                                  <a:lnTo>
                                    <a:pt x="121" y="311"/>
                                  </a:lnTo>
                                  <a:lnTo>
                                    <a:pt x="110" y="311"/>
                                  </a:lnTo>
                                  <a:lnTo>
                                    <a:pt x="99" y="307"/>
                                  </a:lnTo>
                                  <a:lnTo>
                                    <a:pt x="88" y="304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7" y="304"/>
                                  </a:lnTo>
                                  <a:lnTo>
                                    <a:pt x="70" y="300"/>
                                  </a:lnTo>
                                  <a:lnTo>
                                    <a:pt x="66" y="300"/>
                                  </a:lnTo>
                                  <a:lnTo>
                                    <a:pt x="59" y="296"/>
                                  </a:lnTo>
                                  <a:lnTo>
                                    <a:pt x="55" y="296"/>
                                  </a:lnTo>
                                  <a:lnTo>
                                    <a:pt x="51" y="293"/>
                                  </a:lnTo>
                                  <a:lnTo>
                                    <a:pt x="44" y="293"/>
                                  </a:lnTo>
                                  <a:lnTo>
                                    <a:pt x="40" y="289"/>
                                  </a:lnTo>
                                  <a:lnTo>
                                    <a:pt x="37" y="285"/>
                                  </a:lnTo>
                                  <a:lnTo>
                                    <a:pt x="30" y="285"/>
                                  </a:lnTo>
                                  <a:lnTo>
                                    <a:pt x="26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19" y="278"/>
                                  </a:lnTo>
                                  <a:lnTo>
                                    <a:pt x="15" y="274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4" y="230"/>
                                  </a:lnTo>
                                  <a:lnTo>
                                    <a:pt x="4" y="223"/>
                                  </a:lnTo>
                                  <a:lnTo>
                                    <a:pt x="8" y="219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11" y="212"/>
                                  </a:lnTo>
                                  <a:lnTo>
                                    <a:pt x="15" y="208"/>
                                  </a:lnTo>
                                  <a:lnTo>
                                    <a:pt x="19" y="205"/>
                                  </a:lnTo>
                                  <a:lnTo>
                                    <a:pt x="19" y="201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26" y="194"/>
                                  </a:lnTo>
                                  <a:lnTo>
                                    <a:pt x="30" y="190"/>
                                  </a:lnTo>
                                  <a:lnTo>
                                    <a:pt x="37" y="187"/>
                                  </a:lnTo>
                                  <a:lnTo>
                                    <a:pt x="40" y="187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51" y="176"/>
                                  </a:lnTo>
                                  <a:lnTo>
                                    <a:pt x="59" y="176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6" y="172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5"/>
                                  </a:lnTo>
                                  <a:lnTo>
                                    <a:pt x="88" y="165"/>
                                  </a:lnTo>
                                  <a:lnTo>
                                    <a:pt x="92" y="161"/>
                                  </a:lnTo>
                                  <a:lnTo>
                                    <a:pt x="95" y="161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117" y="157"/>
                                  </a:lnTo>
                                  <a:lnTo>
                                    <a:pt x="125" y="157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39" y="157"/>
                                  </a:lnTo>
                                  <a:lnTo>
                                    <a:pt x="143" y="157"/>
                                  </a:lnTo>
                                  <a:lnTo>
                                    <a:pt x="147" y="157"/>
                                  </a:lnTo>
                                  <a:lnTo>
                                    <a:pt x="147" y="157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54" y="157"/>
                                  </a:lnTo>
                                  <a:lnTo>
                                    <a:pt x="154" y="157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1" y="154"/>
                                  </a:lnTo>
                                  <a:lnTo>
                                    <a:pt x="161" y="154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5" y="146"/>
                                  </a:lnTo>
                                  <a:lnTo>
                                    <a:pt x="165" y="143"/>
                                  </a:lnTo>
                                  <a:lnTo>
                                    <a:pt x="161" y="139"/>
                                  </a:lnTo>
                                  <a:lnTo>
                                    <a:pt x="161" y="135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61" y="124"/>
                                  </a:lnTo>
                                  <a:lnTo>
                                    <a:pt x="161" y="117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65" y="106"/>
                                  </a:lnTo>
                                  <a:lnTo>
                                    <a:pt x="169" y="102"/>
                                  </a:lnTo>
                                  <a:lnTo>
                                    <a:pt x="169" y="102"/>
                                  </a:lnTo>
                                  <a:lnTo>
                                    <a:pt x="169" y="99"/>
                                  </a:lnTo>
                                  <a:lnTo>
                                    <a:pt x="172" y="95"/>
                                  </a:lnTo>
                                  <a:lnTo>
                                    <a:pt x="172" y="95"/>
                                  </a:lnTo>
                                  <a:lnTo>
                                    <a:pt x="172" y="91"/>
                                  </a:lnTo>
                                  <a:lnTo>
                                    <a:pt x="176" y="91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76" y="84"/>
                                  </a:lnTo>
                                  <a:lnTo>
                                    <a:pt x="180" y="84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83" y="77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91" y="73"/>
                                  </a:lnTo>
                                  <a:lnTo>
                                    <a:pt x="194" y="69"/>
                                  </a:lnTo>
                                  <a:lnTo>
                                    <a:pt x="198" y="66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209" y="58"/>
                                  </a:lnTo>
                                  <a:lnTo>
                                    <a:pt x="216" y="55"/>
                                  </a:lnTo>
                                  <a:lnTo>
                                    <a:pt x="216" y="51"/>
                                  </a:lnTo>
                                  <a:lnTo>
                                    <a:pt x="223" y="51"/>
                                  </a:lnTo>
                                  <a:lnTo>
                                    <a:pt x="227" y="51"/>
                                  </a:lnTo>
                                  <a:lnTo>
                                    <a:pt x="231" y="51"/>
                                  </a:lnTo>
                                  <a:lnTo>
                                    <a:pt x="234" y="48"/>
                                  </a:lnTo>
                                  <a:lnTo>
                                    <a:pt x="234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5" y="44"/>
                                  </a:lnTo>
                                  <a:lnTo>
                                    <a:pt x="245" y="44"/>
                                  </a:lnTo>
                                  <a:lnTo>
                                    <a:pt x="249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Freeform 345"/>
                          <wps:cNvSpPr>
                            <a:spLocks/>
                          </wps:cNvSpPr>
                          <wps:spPr bwMode="auto">
                            <a:xfrm>
                              <a:off x="5373" y="8008"/>
                              <a:ext cx="1186" cy="310"/>
                            </a:xfrm>
                            <a:custGeom>
                              <a:avLst/>
                              <a:gdLst>
                                <a:gd name="T0" fmla="*/ 253 w 1186"/>
                                <a:gd name="T1" fmla="*/ 43 h 310"/>
                                <a:gd name="T2" fmla="*/ 271 w 1186"/>
                                <a:gd name="T3" fmla="*/ 80 h 310"/>
                                <a:gd name="T4" fmla="*/ 297 w 1186"/>
                                <a:gd name="T5" fmla="*/ 91 h 310"/>
                                <a:gd name="T6" fmla="*/ 322 w 1186"/>
                                <a:gd name="T7" fmla="*/ 80 h 310"/>
                                <a:gd name="T8" fmla="*/ 370 w 1186"/>
                                <a:gd name="T9" fmla="*/ 113 h 310"/>
                                <a:gd name="T10" fmla="*/ 428 w 1186"/>
                                <a:gd name="T11" fmla="*/ 131 h 310"/>
                                <a:gd name="T12" fmla="*/ 465 w 1186"/>
                                <a:gd name="T13" fmla="*/ 120 h 310"/>
                                <a:gd name="T14" fmla="*/ 498 w 1186"/>
                                <a:gd name="T15" fmla="*/ 146 h 310"/>
                                <a:gd name="T16" fmla="*/ 527 w 1186"/>
                                <a:gd name="T17" fmla="*/ 171 h 310"/>
                                <a:gd name="T18" fmla="*/ 564 w 1186"/>
                                <a:gd name="T19" fmla="*/ 182 h 310"/>
                                <a:gd name="T20" fmla="*/ 593 w 1186"/>
                                <a:gd name="T21" fmla="*/ 182 h 310"/>
                                <a:gd name="T22" fmla="*/ 593 w 1186"/>
                                <a:gd name="T23" fmla="*/ 201 h 310"/>
                                <a:gd name="T24" fmla="*/ 593 w 1186"/>
                                <a:gd name="T25" fmla="*/ 219 h 310"/>
                                <a:gd name="T26" fmla="*/ 622 w 1186"/>
                                <a:gd name="T27" fmla="*/ 248 h 310"/>
                                <a:gd name="T28" fmla="*/ 692 w 1186"/>
                                <a:gd name="T29" fmla="*/ 267 h 310"/>
                                <a:gd name="T30" fmla="*/ 758 w 1186"/>
                                <a:gd name="T31" fmla="*/ 248 h 310"/>
                                <a:gd name="T32" fmla="*/ 787 w 1186"/>
                                <a:gd name="T33" fmla="*/ 193 h 310"/>
                                <a:gd name="T34" fmla="*/ 791 w 1186"/>
                                <a:gd name="T35" fmla="*/ 146 h 310"/>
                                <a:gd name="T36" fmla="*/ 813 w 1186"/>
                                <a:gd name="T37" fmla="*/ 135 h 310"/>
                                <a:gd name="T38" fmla="*/ 838 w 1186"/>
                                <a:gd name="T39" fmla="*/ 124 h 310"/>
                                <a:gd name="T40" fmla="*/ 846 w 1186"/>
                                <a:gd name="T41" fmla="*/ 91 h 310"/>
                                <a:gd name="T42" fmla="*/ 923 w 1186"/>
                                <a:gd name="T43" fmla="*/ 117 h 310"/>
                                <a:gd name="T44" fmla="*/ 970 w 1186"/>
                                <a:gd name="T45" fmla="*/ 128 h 310"/>
                                <a:gd name="T46" fmla="*/ 974 w 1186"/>
                                <a:gd name="T47" fmla="*/ 131 h 310"/>
                                <a:gd name="T48" fmla="*/ 981 w 1186"/>
                                <a:gd name="T49" fmla="*/ 168 h 310"/>
                                <a:gd name="T50" fmla="*/ 1014 w 1186"/>
                                <a:gd name="T51" fmla="*/ 201 h 310"/>
                                <a:gd name="T52" fmla="*/ 1047 w 1186"/>
                                <a:gd name="T53" fmla="*/ 223 h 310"/>
                                <a:gd name="T54" fmla="*/ 1106 w 1186"/>
                                <a:gd name="T55" fmla="*/ 230 h 310"/>
                                <a:gd name="T56" fmla="*/ 1186 w 1186"/>
                                <a:gd name="T57" fmla="*/ 234 h 310"/>
                                <a:gd name="T58" fmla="*/ 1058 w 1186"/>
                                <a:gd name="T59" fmla="*/ 256 h 310"/>
                                <a:gd name="T60" fmla="*/ 945 w 1186"/>
                                <a:gd name="T61" fmla="*/ 256 h 310"/>
                                <a:gd name="T62" fmla="*/ 901 w 1186"/>
                                <a:gd name="T63" fmla="*/ 248 h 310"/>
                                <a:gd name="T64" fmla="*/ 860 w 1186"/>
                                <a:gd name="T65" fmla="*/ 256 h 310"/>
                                <a:gd name="T66" fmla="*/ 838 w 1186"/>
                                <a:gd name="T67" fmla="*/ 263 h 310"/>
                                <a:gd name="T68" fmla="*/ 802 w 1186"/>
                                <a:gd name="T69" fmla="*/ 267 h 310"/>
                                <a:gd name="T70" fmla="*/ 758 w 1186"/>
                                <a:gd name="T71" fmla="*/ 256 h 310"/>
                                <a:gd name="T72" fmla="*/ 721 w 1186"/>
                                <a:gd name="T73" fmla="*/ 278 h 310"/>
                                <a:gd name="T74" fmla="*/ 677 w 1186"/>
                                <a:gd name="T75" fmla="*/ 296 h 310"/>
                                <a:gd name="T76" fmla="*/ 604 w 1186"/>
                                <a:gd name="T77" fmla="*/ 310 h 310"/>
                                <a:gd name="T78" fmla="*/ 557 w 1186"/>
                                <a:gd name="T79" fmla="*/ 310 h 310"/>
                                <a:gd name="T80" fmla="*/ 505 w 1186"/>
                                <a:gd name="T81" fmla="*/ 310 h 310"/>
                                <a:gd name="T82" fmla="*/ 447 w 1186"/>
                                <a:gd name="T83" fmla="*/ 303 h 310"/>
                                <a:gd name="T84" fmla="*/ 374 w 1186"/>
                                <a:gd name="T85" fmla="*/ 289 h 310"/>
                                <a:gd name="T86" fmla="*/ 289 w 1186"/>
                                <a:gd name="T87" fmla="*/ 259 h 310"/>
                                <a:gd name="T88" fmla="*/ 249 w 1186"/>
                                <a:gd name="T89" fmla="*/ 252 h 310"/>
                                <a:gd name="T90" fmla="*/ 223 w 1186"/>
                                <a:gd name="T91" fmla="*/ 263 h 310"/>
                                <a:gd name="T92" fmla="*/ 158 w 1186"/>
                                <a:gd name="T93" fmla="*/ 267 h 310"/>
                                <a:gd name="T94" fmla="*/ 84 w 1186"/>
                                <a:gd name="T95" fmla="*/ 256 h 310"/>
                                <a:gd name="T96" fmla="*/ 37 w 1186"/>
                                <a:gd name="T97" fmla="*/ 237 h 310"/>
                                <a:gd name="T98" fmla="*/ 4 w 1186"/>
                                <a:gd name="T99" fmla="*/ 212 h 310"/>
                                <a:gd name="T100" fmla="*/ 8 w 1186"/>
                                <a:gd name="T101" fmla="*/ 168 h 310"/>
                                <a:gd name="T102" fmla="*/ 40 w 1186"/>
                                <a:gd name="T103" fmla="*/ 139 h 310"/>
                                <a:gd name="T104" fmla="*/ 81 w 1186"/>
                                <a:gd name="T105" fmla="*/ 117 h 310"/>
                                <a:gd name="T106" fmla="*/ 128 w 1186"/>
                                <a:gd name="T107" fmla="*/ 109 h 310"/>
                                <a:gd name="T108" fmla="*/ 154 w 1186"/>
                                <a:gd name="T109" fmla="*/ 109 h 310"/>
                                <a:gd name="T110" fmla="*/ 165 w 1186"/>
                                <a:gd name="T111" fmla="*/ 102 h 310"/>
                                <a:gd name="T112" fmla="*/ 161 w 1186"/>
                                <a:gd name="T113" fmla="*/ 76 h 310"/>
                                <a:gd name="T114" fmla="*/ 172 w 1186"/>
                                <a:gd name="T115" fmla="*/ 47 h 310"/>
                                <a:gd name="T116" fmla="*/ 187 w 1186"/>
                                <a:gd name="T117" fmla="*/ 29 h 310"/>
                                <a:gd name="T118" fmla="*/ 223 w 1186"/>
                                <a:gd name="T119" fmla="*/ 3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86" h="310">
                                  <a:moveTo>
                                    <a:pt x="242" y="0"/>
                                  </a:moveTo>
                                  <a:lnTo>
                                    <a:pt x="242" y="3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45" y="14"/>
                                  </a:lnTo>
                                  <a:lnTo>
                                    <a:pt x="245" y="21"/>
                                  </a:lnTo>
                                  <a:lnTo>
                                    <a:pt x="249" y="25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253" y="36"/>
                                  </a:lnTo>
                                  <a:lnTo>
                                    <a:pt x="253" y="43"/>
                                  </a:lnTo>
                                  <a:lnTo>
                                    <a:pt x="256" y="47"/>
                                  </a:lnTo>
                                  <a:lnTo>
                                    <a:pt x="256" y="51"/>
                                  </a:lnTo>
                                  <a:lnTo>
                                    <a:pt x="260" y="58"/>
                                  </a:lnTo>
                                  <a:lnTo>
                                    <a:pt x="260" y="62"/>
                                  </a:lnTo>
                                  <a:lnTo>
                                    <a:pt x="264" y="65"/>
                                  </a:lnTo>
                                  <a:lnTo>
                                    <a:pt x="267" y="69"/>
                                  </a:lnTo>
                                  <a:lnTo>
                                    <a:pt x="267" y="73"/>
                                  </a:lnTo>
                                  <a:lnTo>
                                    <a:pt x="271" y="80"/>
                                  </a:lnTo>
                                  <a:lnTo>
                                    <a:pt x="271" y="80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78" y="87"/>
                                  </a:lnTo>
                                  <a:lnTo>
                                    <a:pt x="282" y="87"/>
                                  </a:lnTo>
                                  <a:lnTo>
                                    <a:pt x="282" y="91"/>
                                  </a:lnTo>
                                  <a:lnTo>
                                    <a:pt x="286" y="91"/>
                                  </a:lnTo>
                                  <a:lnTo>
                                    <a:pt x="289" y="91"/>
                                  </a:lnTo>
                                  <a:lnTo>
                                    <a:pt x="289" y="91"/>
                                  </a:lnTo>
                                  <a:lnTo>
                                    <a:pt x="293" y="91"/>
                                  </a:lnTo>
                                  <a:lnTo>
                                    <a:pt x="297" y="91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04" y="87"/>
                                  </a:lnTo>
                                  <a:lnTo>
                                    <a:pt x="304" y="84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11" y="76"/>
                                  </a:lnTo>
                                  <a:lnTo>
                                    <a:pt x="315" y="69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9" y="76"/>
                                  </a:lnTo>
                                  <a:lnTo>
                                    <a:pt x="322" y="80"/>
                                  </a:lnTo>
                                  <a:lnTo>
                                    <a:pt x="326" y="84"/>
                                  </a:lnTo>
                                  <a:lnTo>
                                    <a:pt x="330" y="87"/>
                                  </a:lnTo>
                                  <a:lnTo>
                                    <a:pt x="333" y="91"/>
                                  </a:lnTo>
                                  <a:lnTo>
                                    <a:pt x="337" y="95"/>
                                  </a:lnTo>
                                  <a:lnTo>
                                    <a:pt x="344" y="98"/>
                                  </a:lnTo>
                                  <a:lnTo>
                                    <a:pt x="348" y="102"/>
                                  </a:lnTo>
                                  <a:lnTo>
                                    <a:pt x="355" y="106"/>
                                  </a:lnTo>
                                  <a:lnTo>
                                    <a:pt x="363" y="109"/>
                                  </a:lnTo>
                                  <a:lnTo>
                                    <a:pt x="370" y="113"/>
                                  </a:lnTo>
                                  <a:lnTo>
                                    <a:pt x="374" y="117"/>
                                  </a:lnTo>
                                  <a:lnTo>
                                    <a:pt x="381" y="120"/>
                                  </a:lnTo>
                                  <a:lnTo>
                                    <a:pt x="388" y="124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3" y="128"/>
                                  </a:lnTo>
                                  <a:lnTo>
                                    <a:pt x="410" y="128"/>
                                  </a:lnTo>
                                  <a:lnTo>
                                    <a:pt x="417" y="131"/>
                                  </a:lnTo>
                                  <a:lnTo>
                                    <a:pt x="421" y="131"/>
                                  </a:lnTo>
                                  <a:lnTo>
                                    <a:pt x="428" y="131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439" y="135"/>
                                  </a:lnTo>
                                  <a:lnTo>
                                    <a:pt x="447" y="135"/>
                                  </a:lnTo>
                                  <a:lnTo>
                                    <a:pt x="450" y="131"/>
                                  </a:lnTo>
                                  <a:lnTo>
                                    <a:pt x="454" y="131"/>
                                  </a:lnTo>
                                  <a:lnTo>
                                    <a:pt x="458" y="131"/>
                                  </a:lnTo>
                                  <a:lnTo>
                                    <a:pt x="461" y="128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65" y="120"/>
                                  </a:lnTo>
                                  <a:lnTo>
                                    <a:pt x="469" y="117"/>
                                  </a:lnTo>
                                  <a:lnTo>
                                    <a:pt x="469" y="113"/>
                                  </a:lnTo>
                                  <a:lnTo>
                                    <a:pt x="472" y="117"/>
                                  </a:lnTo>
                                  <a:lnTo>
                                    <a:pt x="476" y="120"/>
                                  </a:lnTo>
                                  <a:lnTo>
                                    <a:pt x="476" y="124"/>
                                  </a:lnTo>
                                  <a:lnTo>
                                    <a:pt x="480" y="128"/>
                                  </a:lnTo>
                                  <a:lnTo>
                                    <a:pt x="487" y="135"/>
                                  </a:lnTo>
                                  <a:lnTo>
                                    <a:pt x="491" y="139"/>
                                  </a:lnTo>
                                  <a:lnTo>
                                    <a:pt x="498" y="146"/>
                                  </a:lnTo>
                                  <a:lnTo>
                                    <a:pt x="502" y="153"/>
                                  </a:lnTo>
                                  <a:lnTo>
                                    <a:pt x="505" y="157"/>
                                  </a:lnTo>
                                  <a:lnTo>
                                    <a:pt x="509" y="157"/>
                                  </a:lnTo>
                                  <a:lnTo>
                                    <a:pt x="509" y="160"/>
                                  </a:lnTo>
                                  <a:lnTo>
                                    <a:pt x="513" y="164"/>
                                  </a:lnTo>
                                  <a:lnTo>
                                    <a:pt x="516" y="164"/>
                                  </a:lnTo>
                                  <a:lnTo>
                                    <a:pt x="520" y="168"/>
                                  </a:lnTo>
                                  <a:lnTo>
                                    <a:pt x="524" y="171"/>
                                  </a:lnTo>
                                  <a:lnTo>
                                    <a:pt x="527" y="171"/>
                                  </a:lnTo>
                                  <a:lnTo>
                                    <a:pt x="531" y="175"/>
                                  </a:lnTo>
                                  <a:lnTo>
                                    <a:pt x="535" y="175"/>
                                  </a:lnTo>
                                  <a:lnTo>
                                    <a:pt x="538" y="179"/>
                                  </a:lnTo>
                                  <a:lnTo>
                                    <a:pt x="542" y="179"/>
                                  </a:lnTo>
                                  <a:lnTo>
                                    <a:pt x="546" y="179"/>
                                  </a:lnTo>
                                  <a:lnTo>
                                    <a:pt x="549" y="182"/>
                                  </a:lnTo>
                                  <a:lnTo>
                                    <a:pt x="553" y="182"/>
                                  </a:lnTo>
                                  <a:lnTo>
                                    <a:pt x="560" y="182"/>
                                  </a:lnTo>
                                  <a:lnTo>
                                    <a:pt x="564" y="182"/>
                                  </a:lnTo>
                                  <a:lnTo>
                                    <a:pt x="568" y="182"/>
                                  </a:lnTo>
                                  <a:lnTo>
                                    <a:pt x="575" y="182"/>
                                  </a:lnTo>
                                  <a:lnTo>
                                    <a:pt x="582" y="182"/>
                                  </a:lnTo>
                                  <a:lnTo>
                                    <a:pt x="582" y="182"/>
                                  </a:lnTo>
                                  <a:lnTo>
                                    <a:pt x="586" y="182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90" y="182"/>
                                  </a:lnTo>
                                  <a:lnTo>
                                    <a:pt x="593" y="182"/>
                                  </a:lnTo>
                                  <a:lnTo>
                                    <a:pt x="593" y="182"/>
                                  </a:lnTo>
                                  <a:lnTo>
                                    <a:pt x="593" y="186"/>
                                  </a:lnTo>
                                  <a:lnTo>
                                    <a:pt x="593" y="186"/>
                                  </a:lnTo>
                                  <a:lnTo>
                                    <a:pt x="593" y="186"/>
                                  </a:lnTo>
                                  <a:lnTo>
                                    <a:pt x="593" y="190"/>
                                  </a:lnTo>
                                  <a:lnTo>
                                    <a:pt x="593" y="190"/>
                                  </a:lnTo>
                                  <a:lnTo>
                                    <a:pt x="593" y="193"/>
                                  </a:lnTo>
                                  <a:lnTo>
                                    <a:pt x="593" y="197"/>
                                  </a:lnTo>
                                  <a:lnTo>
                                    <a:pt x="593" y="201"/>
                                  </a:lnTo>
                                  <a:lnTo>
                                    <a:pt x="590" y="201"/>
                                  </a:lnTo>
                                  <a:lnTo>
                                    <a:pt x="590" y="204"/>
                                  </a:lnTo>
                                  <a:lnTo>
                                    <a:pt x="590" y="204"/>
                                  </a:lnTo>
                                  <a:lnTo>
                                    <a:pt x="590" y="208"/>
                                  </a:lnTo>
                                  <a:lnTo>
                                    <a:pt x="590" y="212"/>
                                  </a:lnTo>
                                  <a:lnTo>
                                    <a:pt x="590" y="212"/>
                                  </a:lnTo>
                                  <a:lnTo>
                                    <a:pt x="590" y="215"/>
                                  </a:lnTo>
                                  <a:lnTo>
                                    <a:pt x="590" y="219"/>
                                  </a:lnTo>
                                  <a:lnTo>
                                    <a:pt x="593" y="219"/>
                                  </a:lnTo>
                                  <a:lnTo>
                                    <a:pt x="593" y="223"/>
                                  </a:lnTo>
                                  <a:lnTo>
                                    <a:pt x="593" y="226"/>
                                  </a:lnTo>
                                  <a:lnTo>
                                    <a:pt x="593" y="226"/>
                                  </a:lnTo>
                                  <a:lnTo>
                                    <a:pt x="597" y="230"/>
                                  </a:lnTo>
                                  <a:lnTo>
                                    <a:pt x="601" y="234"/>
                                  </a:lnTo>
                                  <a:lnTo>
                                    <a:pt x="601" y="234"/>
                                  </a:lnTo>
                                  <a:lnTo>
                                    <a:pt x="608" y="241"/>
                                  </a:lnTo>
                                  <a:lnTo>
                                    <a:pt x="615" y="245"/>
                                  </a:lnTo>
                                  <a:lnTo>
                                    <a:pt x="622" y="248"/>
                                  </a:lnTo>
                                  <a:lnTo>
                                    <a:pt x="630" y="252"/>
                                  </a:lnTo>
                                  <a:lnTo>
                                    <a:pt x="637" y="256"/>
                                  </a:lnTo>
                                  <a:lnTo>
                                    <a:pt x="644" y="259"/>
                                  </a:lnTo>
                                  <a:lnTo>
                                    <a:pt x="652" y="259"/>
                                  </a:lnTo>
                                  <a:lnTo>
                                    <a:pt x="659" y="263"/>
                                  </a:lnTo>
                                  <a:lnTo>
                                    <a:pt x="666" y="263"/>
                                  </a:lnTo>
                                  <a:lnTo>
                                    <a:pt x="674" y="263"/>
                                  </a:lnTo>
                                  <a:lnTo>
                                    <a:pt x="685" y="267"/>
                                  </a:lnTo>
                                  <a:lnTo>
                                    <a:pt x="692" y="267"/>
                                  </a:lnTo>
                                  <a:lnTo>
                                    <a:pt x="699" y="267"/>
                                  </a:lnTo>
                                  <a:lnTo>
                                    <a:pt x="707" y="263"/>
                                  </a:lnTo>
                                  <a:lnTo>
                                    <a:pt x="714" y="263"/>
                                  </a:lnTo>
                                  <a:lnTo>
                                    <a:pt x="721" y="263"/>
                                  </a:lnTo>
                                  <a:lnTo>
                                    <a:pt x="729" y="259"/>
                                  </a:lnTo>
                                  <a:lnTo>
                                    <a:pt x="736" y="259"/>
                                  </a:lnTo>
                                  <a:lnTo>
                                    <a:pt x="743" y="256"/>
                                  </a:lnTo>
                                  <a:lnTo>
                                    <a:pt x="751" y="252"/>
                                  </a:lnTo>
                                  <a:lnTo>
                                    <a:pt x="758" y="248"/>
                                  </a:lnTo>
                                  <a:lnTo>
                                    <a:pt x="762" y="245"/>
                                  </a:lnTo>
                                  <a:lnTo>
                                    <a:pt x="769" y="237"/>
                                  </a:lnTo>
                                  <a:lnTo>
                                    <a:pt x="773" y="234"/>
                                  </a:lnTo>
                                  <a:lnTo>
                                    <a:pt x="776" y="230"/>
                                  </a:lnTo>
                                  <a:lnTo>
                                    <a:pt x="780" y="223"/>
                                  </a:lnTo>
                                  <a:lnTo>
                                    <a:pt x="784" y="215"/>
                                  </a:lnTo>
                                  <a:lnTo>
                                    <a:pt x="784" y="208"/>
                                  </a:lnTo>
                                  <a:lnTo>
                                    <a:pt x="787" y="201"/>
                                  </a:lnTo>
                                  <a:lnTo>
                                    <a:pt x="787" y="193"/>
                                  </a:lnTo>
                                  <a:lnTo>
                                    <a:pt x="787" y="186"/>
                                  </a:lnTo>
                                  <a:lnTo>
                                    <a:pt x="787" y="175"/>
                                  </a:lnTo>
                                  <a:lnTo>
                                    <a:pt x="787" y="171"/>
                                  </a:lnTo>
                                  <a:lnTo>
                                    <a:pt x="787" y="164"/>
                                  </a:lnTo>
                                  <a:lnTo>
                                    <a:pt x="787" y="160"/>
                                  </a:lnTo>
                                  <a:lnTo>
                                    <a:pt x="787" y="157"/>
                                  </a:lnTo>
                                  <a:lnTo>
                                    <a:pt x="791" y="153"/>
                                  </a:lnTo>
                                  <a:lnTo>
                                    <a:pt x="791" y="149"/>
                                  </a:lnTo>
                                  <a:lnTo>
                                    <a:pt x="791" y="146"/>
                                  </a:lnTo>
                                  <a:lnTo>
                                    <a:pt x="794" y="146"/>
                                  </a:lnTo>
                                  <a:lnTo>
                                    <a:pt x="794" y="142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02" y="139"/>
                                  </a:lnTo>
                                  <a:lnTo>
                                    <a:pt x="802" y="139"/>
                                  </a:lnTo>
                                  <a:lnTo>
                                    <a:pt x="805" y="139"/>
                                  </a:lnTo>
                                  <a:lnTo>
                                    <a:pt x="809" y="139"/>
                                  </a:lnTo>
                                  <a:lnTo>
                                    <a:pt x="813" y="139"/>
                                  </a:lnTo>
                                  <a:lnTo>
                                    <a:pt x="813" y="135"/>
                                  </a:lnTo>
                                  <a:lnTo>
                                    <a:pt x="816" y="135"/>
                                  </a:lnTo>
                                  <a:lnTo>
                                    <a:pt x="820" y="135"/>
                                  </a:lnTo>
                                  <a:lnTo>
                                    <a:pt x="824" y="135"/>
                                  </a:lnTo>
                                  <a:lnTo>
                                    <a:pt x="824" y="131"/>
                                  </a:lnTo>
                                  <a:lnTo>
                                    <a:pt x="827" y="131"/>
                                  </a:lnTo>
                                  <a:lnTo>
                                    <a:pt x="831" y="131"/>
                                  </a:lnTo>
                                  <a:lnTo>
                                    <a:pt x="831" y="128"/>
                                  </a:lnTo>
                                  <a:lnTo>
                                    <a:pt x="835" y="128"/>
                                  </a:lnTo>
                                  <a:lnTo>
                                    <a:pt x="838" y="124"/>
                                  </a:lnTo>
                                  <a:lnTo>
                                    <a:pt x="838" y="120"/>
                                  </a:lnTo>
                                  <a:lnTo>
                                    <a:pt x="842" y="117"/>
                                  </a:lnTo>
                                  <a:lnTo>
                                    <a:pt x="842" y="113"/>
                                  </a:lnTo>
                                  <a:lnTo>
                                    <a:pt x="842" y="109"/>
                                  </a:lnTo>
                                  <a:lnTo>
                                    <a:pt x="842" y="102"/>
                                  </a:lnTo>
                                  <a:lnTo>
                                    <a:pt x="846" y="98"/>
                                  </a:lnTo>
                                  <a:lnTo>
                                    <a:pt x="846" y="91"/>
                                  </a:lnTo>
                                  <a:lnTo>
                                    <a:pt x="846" y="91"/>
                                  </a:lnTo>
                                  <a:lnTo>
                                    <a:pt x="846" y="91"/>
                                  </a:lnTo>
                                  <a:lnTo>
                                    <a:pt x="849" y="91"/>
                                  </a:lnTo>
                                  <a:lnTo>
                                    <a:pt x="853" y="91"/>
                                  </a:lnTo>
                                  <a:lnTo>
                                    <a:pt x="860" y="95"/>
                                  </a:lnTo>
                                  <a:lnTo>
                                    <a:pt x="868" y="98"/>
                                  </a:lnTo>
                                  <a:lnTo>
                                    <a:pt x="879" y="102"/>
                                  </a:lnTo>
                                  <a:lnTo>
                                    <a:pt x="890" y="106"/>
                                  </a:lnTo>
                                  <a:lnTo>
                                    <a:pt x="904" y="113"/>
                                  </a:lnTo>
                                  <a:lnTo>
                                    <a:pt x="915" y="117"/>
                                  </a:lnTo>
                                  <a:lnTo>
                                    <a:pt x="923" y="117"/>
                                  </a:lnTo>
                                  <a:lnTo>
                                    <a:pt x="926" y="120"/>
                                  </a:lnTo>
                                  <a:lnTo>
                                    <a:pt x="934" y="120"/>
                                  </a:lnTo>
                                  <a:lnTo>
                                    <a:pt x="941" y="124"/>
                                  </a:lnTo>
                                  <a:lnTo>
                                    <a:pt x="945" y="124"/>
                                  </a:lnTo>
                                  <a:lnTo>
                                    <a:pt x="952" y="128"/>
                                  </a:lnTo>
                                  <a:lnTo>
                                    <a:pt x="956" y="128"/>
                                  </a:lnTo>
                                  <a:lnTo>
                                    <a:pt x="959" y="128"/>
                                  </a:lnTo>
                                  <a:lnTo>
                                    <a:pt x="967" y="128"/>
                                  </a:lnTo>
                                  <a:lnTo>
                                    <a:pt x="970" y="128"/>
                                  </a:lnTo>
                                  <a:lnTo>
                                    <a:pt x="974" y="128"/>
                                  </a:lnTo>
                                  <a:lnTo>
                                    <a:pt x="974" y="128"/>
                                  </a:lnTo>
                                  <a:lnTo>
                                    <a:pt x="978" y="124"/>
                                  </a:lnTo>
                                  <a:lnTo>
                                    <a:pt x="978" y="124"/>
                                  </a:lnTo>
                                  <a:lnTo>
                                    <a:pt x="981" y="124"/>
                                  </a:lnTo>
                                  <a:lnTo>
                                    <a:pt x="981" y="120"/>
                                  </a:lnTo>
                                  <a:lnTo>
                                    <a:pt x="978" y="124"/>
                                  </a:lnTo>
                                  <a:lnTo>
                                    <a:pt x="978" y="128"/>
                                  </a:lnTo>
                                  <a:lnTo>
                                    <a:pt x="974" y="131"/>
                                  </a:lnTo>
                                  <a:lnTo>
                                    <a:pt x="974" y="135"/>
                                  </a:lnTo>
                                  <a:lnTo>
                                    <a:pt x="974" y="139"/>
                                  </a:lnTo>
                                  <a:lnTo>
                                    <a:pt x="974" y="142"/>
                                  </a:lnTo>
                                  <a:lnTo>
                                    <a:pt x="974" y="146"/>
                                  </a:lnTo>
                                  <a:lnTo>
                                    <a:pt x="974" y="149"/>
                                  </a:lnTo>
                                  <a:lnTo>
                                    <a:pt x="974" y="153"/>
                                  </a:lnTo>
                                  <a:lnTo>
                                    <a:pt x="978" y="157"/>
                                  </a:lnTo>
                                  <a:lnTo>
                                    <a:pt x="978" y="164"/>
                                  </a:lnTo>
                                  <a:lnTo>
                                    <a:pt x="981" y="168"/>
                                  </a:lnTo>
                                  <a:lnTo>
                                    <a:pt x="985" y="171"/>
                                  </a:lnTo>
                                  <a:lnTo>
                                    <a:pt x="988" y="175"/>
                                  </a:lnTo>
                                  <a:lnTo>
                                    <a:pt x="988" y="179"/>
                                  </a:lnTo>
                                  <a:lnTo>
                                    <a:pt x="992" y="182"/>
                                  </a:lnTo>
                                  <a:lnTo>
                                    <a:pt x="996" y="186"/>
                                  </a:lnTo>
                                  <a:lnTo>
                                    <a:pt x="999" y="193"/>
                                  </a:lnTo>
                                  <a:lnTo>
                                    <a:pt x="1003" y="197"/>
                                  </a:lnTo>
                                  <a:lnTo>
                                    <a:pt x="1007" y="201"/>
                                  </a:lnTo>
                                  <a:lnTo>
                                    <a:pt x="1014" y="201"/>
                                  </a:lnTo>
                                  <a:lnTo>
                                    <a:pt x="1018" y="204"/>
                                  </a:lnTo>
                                  <a:lnTo>
                                    <a:pt x="1021" y="208"/>
                                  </a:lnTo>
                                  <a:lnTo>
                                    <a:pt x="1025" y="212"/>
                                  </a:lnTo>
                                  <a:lnTo>
                                    <a:pt x="1029" y="215"/>
                                  </a:lnTo>
                                  <a:lnTo>
                                    <a:pt x="1032" y="215"/>
                                  </a:lnTo>
                                  <a:lnTo>
                                    <a:pt x="1036" y="219"/>
                                  </a:lnTo>
                                  <a:lnTo>
                                    <a:pt x="1040" y="219"/>
                                  </a:lnTo>
                                  <a:lnTo>
                                    <a:pt x="1043" y="223"/>
                                  </a:lnTo>
                                  <a:lnTo>
                                    <a:pt x="1047" y="223"/>
                                  </a:lnTo>
                                  <a:lnTo>
                                    <a:pt x="1051" y="223"/>
                                  </a:lnTo>
                                  <a:lnTo>
                                    <a:pt x="1054" y="223"/>
                                  </a:lnTo>
                                  <a:lnTo>
                                    <a:pt x="1062" y="223"/>
                                  </a:lnTo>
                                  <a:lnTo>
                                    <a:pt x="1069" y="223"/>
                                  </a:lnTo>
                                  <a:lnTo>
                                    <a:pt x="1073" y="226"/>
                                  </a:lnTo>
                                  <a:lnTo>
                                    <a:pt x="1084" y="226"/>
                                  </a:lnTo>
                                  <a:lnTo>
                                    <a:pt x="1091" y="226"/>
                                  </a:lnTo>
                                  <a:lnTo>
                                    <a:pt x="1098" y="226"/>
                                  </a:lnTo>
                                  <a:lnTo>
                                    <a:pt x="1106" y="230"/>
                                  </a:lnTo>
                                  <a:lnTo>
                                    <a:pt x="1117" y="230"/>
                                  </a:lnTo>
                                  <a:lnTo>
                                    <a:pt x="1124" y="230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42" y="234"/>
                                  </a:lnTo>
                                  <a:lnTo>
                                    <a:pt x="1150" y="234"/>
                                  </a:lnTo>
                                  <a:lnTo>
                                    <a:pt x="1161" y="234"/>
                                  </a:lnTo>
                                  <a:lnTo>
                                    <a:pt x="1168" y="234"/>
                                  </a:lnTo>
                                  <a:lnTo>
                                    <a:pt x="1179" y="234"/>
                                  </a:lnTo>
                                  <a:lnTo>
                                    <a:pt x="1186" y="234"/>
                                  </a:lnTo>
                                  <a:lnTo>
                                    <a:pt x="1171" y="237"/>
                                  </a:lnTo>
                                  <a:lnTo>
                                    <a:pt x="1157" y="241"/>
                                  </a:lnTo>
                                  <a:lnTo>
                                    <a:pt x="1142" y="241"/>
                                  </a:lnTo>
                                  <a:lnTo>
                                    <a:pt x="1128" y="245"/>
                                  </a:lnTo>
                                  <a:lnTo>
                                    <a:pt x="1113" y="248"/>
                                  </a:lnTo>
                                  <a:lnTo>
                                    <a:pt x="1098" y="248"/>
                                  </a:lnTo>
                                  <a:lnTo>
                                    <a:pt x="1084" y="252"/>
                                  </a:lnTo>
                                  <a:lnTo>
                                    <a:pt x="1073" y="252"/>
                                  </a:lnTo>
                                  <a:lnTo>
                                    <a:pt x="1058" y="256"/>
                                  </a:lnTo>
                                  <a:lnTo>
                                    <a:pt x="1043" y="256"/>
                                  </a:lnTo>
                                  <a:lnTo>
                                    <a:pt x="1029" y="256"/>
                                  </a:lnTo>
                                  <a:lnTo>
                                    <a:pt x="1014" y="256"/>
                                  </a:lnTo>
                                  <a:lnTo>
                                    <a:pt x="999" y="259"/>
                                  </a:lnTo>
                                  <a:lnTo>
                                    <a:pt x="985" y="259"/>
                                  </a:lnTo>
                                  <a:lnTo>
                                    <a:pt x="970" y="259"/>
                                  </a:lnTo>
                                  <a:lnTo>
                                    <a:pt x="956" y="259"/>
                                  </a:lnTo>
                                  <a:lnTo>
                                    <a:pt x="952" y="259"/>
                                  </a:lnTo>
                                  <a:lnTo>
                                    <a:pt x="945" y="256"/>
                                  </a:lnTo>
                                  <a:lnTo>
                                    <a:pt x="941" y="256"/>
                                  </a:lnTo>
                                  <a:lnTo>
                                    <a:pt x="937" y="256"/>
                                  </a:lnTo>
                                  <a:lnTo>
                                    <a:pt x="930" y="256"/>
                                  </a:lnTo>
                                  <a:lnTo>
                                    <a:pt x="926" y="256"/>
                                  </a:lnTo>
                                  <a:lnTo>
                                    <a:pt x="919" y="252"/>
                                  </a:lnTo>
                                  <a:lnTo>
                                    <a:pt x="915" y="252"/>
                                  </a:lnTo>
                                  <a:lnTo>
                                    <a:pt x="912" y="252"/>
                                  </a:lnTo>
                                  <a:lnTo>
                                    <a:pt x="904" y="248"/>
                                  </a:lnTo>
                                  <a:lnTo>
                                    <a:pt x="901" y="248"/>
                                  </a:lnTo>
                                  <a:lnTo>
                                    <a:pt x="897" y="248"/>
                                  </a:lnTo>
                                  <a:lnTo>
                                    <a:pt x="890" y="248"/>
                                  </a:lnTo>
                                  <a:lnTo>
                                    <a:pt x="886" y="248"/>
                                  </a:lnTo>
                                  <a:lnTo>
                                    <a:pt x="882" y="248"/>
                                  </a:lnTo>
                                  <a:lnTo>
                                    <a:pt x="875" y="248"/>
                                  </a:lnTo>
                                  <a:lnTo>
                                    <a:pt x="871" y="252"/>
                                  </a:lnTo>
                                  <a:lnTo>
                                    <a:pt x="864" y="252"/>
                                  </a:lnTo>
                                  <a:lnTo>
                                    <a:pt x="860" y="256"/>
                                  </a:lnTo>
                                  <a:lnTo>
                                    <a:pt x="860" y="256"/>
                                  </a:lnTo>
                                  <a:lnTo>
                                    <a:pt x="857" y="259"/>
                                  </a:lnTo>
                                  <a:lnTo>
                                    <a:pt x="853" y="259"/>
                                  </a:lnTo>
                                  <a:lnTo>
                                    <a:pt x="853" y="259"/>
                                  </a:lnTo>
                                  <a:lnTo>
                                    <a:pt x="849" y="259"/>
                                  </a:lnTo>
                                  <a:lnTo>
                                    <a:pt x="846" y="263"/>
                                  </a:lnTo>
                                  <a:lnTo>
                                    <a:pt x="846" y="263"/>
                                  </a:lnTo>
                                  <a:lnTo>
                                    <a:pt x="842" y="263"/>
                                  </a:lnTo>
                                  <a:lnTo>
                                    <a:pt x="838" y="263"/>
                                  </a:lnTo>
                                  <a:lnTo>
                                    <a:pt x="838" y="263"/>
                                  </a:lnTo>
                                  <a:lnTo>
                                    <a:pt x="835" y="267"/>
                                  </a:lnTo>
                                  <a:lnTo>
                                    <a:pt x="831" y="267"/>
                                  </a:lnTo>
                                  <a:lnTo>
                                    <a:pt x="831" y="267"/>
                                  </a:lnTo>
                                  <a:lnTo>
                                    <a:pt x="827" y="267"/>
                                  </a:lnTo>
                                  <a:lnTo>
                                    <a:pt x="824" y="267"/>
                                  </a:lnTo>
                                  <a:lnTo>
                                    <a:pt x="820" y="267"/>
                                  </a:lnTo>
                                  <a:lnTo>
                                    <a:pt x="816" y="267"/>
                                  </a:lnTo>
                                  <a:lnTo>
                                    <a:pt x="809" y="267"/>
                                  </a:lnTo>
                                  <a:lnTo>
                                    <a:pt x="802" y="267"/>
                                  </a:lnTo>
                                  <a:lnTo>
                                    <a:pt x="798" y="267"/>
                                  </a:lnTo>
                                  <a:lnTo>
                                    <a:pt x="791" y="267"/>
                                  </a:lnTo>
                                  <a:lnTo>
                                    <a:pt x="784" y="263"/>
                                  </a:lnTo>
                                  <a:lnTo>
                                    <a:pt x="776" y="263"/>
                                  </a:lnTo>
                                  <a:lnTo>
                                    <a:pt x="773" y="259"/>
                                  </a:lnTo>
                                  <a:lnTo>
                                    <a:pt x="769" y="259"/>
                                  </a:lnTo>
                                  <a:lnTo>
                                    <a:pt x="765" y="259"/>
                                  </a:lnTo>
                                  <a:lnTo>
                                    <a:pt x="762" y="256"/>
                                  </a:lnTo>
                                  <a:lnTo>
                                    <a:pt x="758" y="256"/>
                                  </a:lnTo>
                                  <a:lnTo>
                                    <a:pt x="758" y="25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47" y="263"/>
                                  </a:lnTo>
                                  <a:lnTo>
                                    <a:pt x="743" y="267"/>
                                  </a:lnTo>
                                  <a:lnTo>
                                    <a:pt x="740" y="267"/>
                                  </a:lnTo>
                                  <a:lnTo>
                                    <a:pt x="732" y="270"/>
                                  </a:lnTo>
                                  <a:lnTo>
                                    <a:pt x="729" y="274"/>
                                  </a:lnTo>
                                  <a:lnTo>
                                    <a:pt x="725" y="278"/>
                                  </a:lnTo>
                                  <a:lnTo>
                                    <a:pt x="721" y="278"/>
                                  </a:lnTo>
                                  <a:lnTo>
                                    <a:pt x="714" y="281"/>
                                  </a:lnTo>
                                  <a:lnTo>
                                    <a:pt x="710" y="281"/>
                                  </a:lnTo>
                                  <a:lnTo>
                                    <a:pt x="707" y="285"/>
                                  </a:lnTo>
                                  <a:lnTo>
                                    <a:pt x="703" y="285"/>
                                  </a:lnTo>
                                  <a:lnTo>
                                    <a:pt x="696" y="289"/>
                                  </a:lnTo>
                                  <a:lnTo>
                                    <a:pt x="692" y="289"/>
                                  </a:lnTo>
                                  <a:lnTo>
                                    <a:pt x="688" y="292"/>
                                  </a:lnTo>
                                  <a:lnTo>
                                    <a:pt x="681" y="292"/>
                                  </a:lnTo>
                                  <a:lnTo>
                                    <a:pt x="677" y="296"/>
                                  </a:lnTo>
                                  <a:lnTo>
                                    <a:pt x="674" y="296"/>
                                  </a:lnTo>
                                  <a:lnTo>
                                    <a:pt x="670" y="296"/>
                                  </a:lnTo>
                                  <a:lnTo>
                                    <a:pt x="663" y="299"/>
                                  </a:lnTo>
                                  <a:lnTo>
                                    <a:pt x="655" y="299"/>
                                  </a:lnTo>
                                  <a:lnTo>
                                    <a:pt x="644" y="303"/>
                                  </a:lnTo>
                                  <a:lnTo>
                                    <a:pt x="633" y="307"/>
                                  </a:lnTo>
                                  <a:lnTo>
                                    <a:pt x="622" y="307"/>
                                  </a:lnTo>
                                  <a:lnTo>
                                    <a:pt x="615" y="310"/>
                                  </a:lnTo>
                                  <a:lnTo>
                                    <a:pt x="604" y="310"/>
                                  </a:lnTo>
                                  <a:lnTo>
                                    <a:pt x="597" y="310"/>
                                  </a:lnTo>
                                  <a:lnTo>
                                    <a:pt x="593" y="310"/>
                                  </a:lnTo>
                                  <a:lnTo>
                                    <a:pt x="586" y="310"/>
                                  </a:lnTo>
                                  <a:lnTo>
                                    <a:pt x="582" y="310"/>
                                  </a:lnTo>
                                  <a:lnTo>
                                    <a:pt x="575" y="310"/>
                                  </a:lnTo>
                                  <a:lnTo>
                                    <a:pt x="571" y="310"/>
                                  </a:lnTo>
                                  <a:lnTo>
                                    <a:pt x="568" y="310"/>
                                  </a:lnTo>
                                  <a:lnTo>
                                    <a:pt x="560" y="310"/>
                                  </a:lnTo>
                                  <a:lnTo>
                                    <a:pt x="557" y="310"/>
                                  </a:lnTo>
                                  <a:lnTo>
                                    <a:pt x="549" y="310"/>
                                  </a:lnTo>
                                  <a:lnTo>
                                    <a:pt x="546" y="310"/>
                                  </a:lnTo>
                                  <a:lnTo>
                                    <a:pt x="538" y="310"/>
                                  </a:lnTo>
                                  <a:lnTo>
                                    <a:pt x="535" y="310"/>
                                  </a:lnTo>
                                  <a:lnTo>
                                    <a:pt x="527" y="310"/>
                                  </a:lnTo>
                                  <a:lnTo>
                                    <a:pt x="524" y="310"/>
                                  </a:lnTo>
                                  <a:lnTo>
                                    <a:pt x="520" y="310"/>
                                  </a:lnTo>
                                  <a:lnTo>
                                    <a:pt x="513" y="310"/>
                                  </a:lnTo>
                                  <a:lnTo>
                                    <a:pt x="505" y="310"/>
                                  </a:lnTo>
                                  <a:lnTo>
                                    <a:pt x="498" y="310"/>
                                  </a:lnTo>
                                  <a:lnTo>
                                    <a:pt x="491" y="307"/>
                                  </a:lnTo>
                                  <a:lnTo>
                                    <a:pt x="487" y="307"/>
                                  </a:lnTo>
                                  <a:lnTo>
                                    <a:pt x="480" y="307"/>
                                  </a:lnTo>
                                  <a:lnTo>
                                    <a:pt x="472" y="307"/>
                                  </a:lnTo>
                                  <a:lnTo>
                                    <a:pt x="465" y="303"/>
                                  </a:lnTo>
                                  <a:lnTo>
                                    <a:pt x="461" y="303"/>
                                  </a:lnTo>
                                  <a:lnTo>
                                    <a:pt x="454" y="303"/>
                                  </a:lnTo>
                                  <a:lnTo>
                                    <a:pt x="447" y="303"/>
                                  </a:lnTo>
                                  <a:lnTo>
                                    <a:pt x="439" y="299"/>
                                  </a:lnTo>
                                  <a:lnTo>
                                    <a:pt x="432" y="299"/>
                                  </a:lnTo>
                                  <a:lnTo>
                                    <a:pt x="428" y="299"/>
                                  </a:lnTo>
                                  <a:lnTo>
                                    <a:pt x="421" y="299"/>
                                  </a:lnTo>
                                  <a:lnTo>
                                    <a:pt x="414" y="296"/>
                                  </a:lnTo>
                                  <a:lnTo>
                                    <a:pt x="403" y="296"/>
                                  </a:lnTo>
                                  <a:lnTo>
                                    <a:pt x="396" y="292"/>
                                  </a:lnTo>
                                  <a:lnTo>
                                    <a:pt x="385" y="289"/>
                                  </a:lnTo>
                                  <a:lnTo>
                                    <a:pt x="374" y="289"/>
                                  </a:lnTo>
                                  <a:lnTo>
                                    <a:pt x="366" y="285"/>
                                  </a:lnTo>
                                  <a:lnTo>
                                    <a:pt x="355" y="281"/>
                                  </a:lnTo>
                                  <a:lnTo>
                                    <a:pt x="348" y="278"/>
                                  </a:lnTo>
                                  <a:lnTo>
                                    <a:pt x="337" y="278"/>
                                  </a:lnTo>
                                  <a:lnTo>
                                    <a:pt x="326" y="274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08" y="267"/>
                                  </a:lnTo>
                                  <a:lnTo>
                                    <a:pt x="300" y="263"/>
                                  </a:lnTo>
                                  <a:lnTo>
                                    <a:pt x="289" y="259"/>
                                  </a:lnTo>
                                  <a:lnTo>
                                    <a:pt x="282" y="256"/>
                                  </a:lnTo>
                                  <a:lnTo>
                                    <a:pt x="271" y="252"/>
                                  </a:lnTo>
                                  <a:lnTo>
                                    <a:pt x="264" y="248"/>
                                  </a:lnTo>
                                  <a:lnTo>
                                    <a:pt x="260" y="248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3" y="248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249" y="252"/>
                                  </a:lnTo>
                                  <a:lnTo>
                                    <a:pt x="249" y="252"/>
                                  </a:lnTo>
                                  <a:lnTo>
                                    <a:pt x="245" y="256"/>
                                  </a:lnTo>
                                  <a:lnTo>
                                    <a:pt x="245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38" y="259"/>
                                  </a:lnTo>
                                  <a:lnTo>
                                    <a:pt x="234" y="259"/>
                                  </a:lnTo>
                                  <a:lnTo>
                                    <a:pt x="231" y="259"/>
                                  </a:lnTo>
                                  <a:lnTo>
                                    <a:pt x="227" y="259"/>
                                  </a:lnTo>
                                  <a:lnTo>
                                    <a:pt x="223" y="263"/>
                                  </a:lnTo>
                                  <a:lnTo>
                                    <a:pt x="220" y="263"/>
                                  </a:lnTo>
                                  <a:lnTo>
                                    <a:pt x="213" y="263"/>
                                  </a:lnTo>
                                  <a:lnTo>
                                    <a:pt x="205" y="263"/>
                                  </a:lnTo>
                                  <a:lnTo>
                                    <a:pt x="194" y="267"/>
                                  </a:lnTo>
                                  <a:lnTo>
                                    <a:pt x="187" y="267"/>
                                  </a:lnTo>
                                  <a:lnTo>
                                    <a:pt x="180" y="267"/>
                                  </a:lnTo>
                                  <a:lnTo>
                                    <a:pt x="172" y="267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58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47" y="267"/>
                                  </a:lnTo>
                                  <a:lnTo>
                                    <a:pt x="139" y="267"/>
                                  </a:lnTo>
                                  <a:lnTo>
                                    <a:pt x="132" y="267"/>
                                  </a:lnTo>
                                  <a:lnTo>
                                    <a:pt x="121" y="263"/>
                                  </a:lnTo>
                                  <a:lnTo>
                                    <a:pt x="110" y="263"/>
                                  </a:lnTo>
                                  <a:lnTo>
                                    <a:pt x="99" y="259"/>
                                  </a:lnTo>
                                  <a:lnTo>
                                    <a:pt x="88" y="256"/>
                                  </a:lnTo>
                                  <a:lnTo>
                                    <a:pt x="84" y="256"/>
                                  </a:lnTo>
                                  <a:lnTo>
                                    <a:pt x="77" y="256"/>
                                  </a:lnTo>
                                  <a:lnTo>
                                    <a:pt x="70" y="252"/>
                                  </a:lnTo>
                                  <a:lnTo>
                                    <a:pt x="66" y="252"/>
                                  </a:lnTo>
                                  <a:lnTo>
                                    <a:pt x="59" y="248"/>
                                  </a:lnTo>
                                  <a:lnTo>
                                    <a:pt x="55" y="248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40" y="241"/>
                                  </a:lnTo>
                                  <a:lnTo>
                                    <a:pt x="37" y="237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19" y="230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8" y="219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11" y="164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9" y="15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6" y="146"/>
                                  </a:lnTo>
                                  <a:lnTo>
                                    <a:pt x="30" y="142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73" y="120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8" y="117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25" y="109"/>
                                  </a:lnTo>
                                  <a:lnTo>
                                    <a:pt x="128" y="109"/>
                                  </a:lnTo>
                                  <a:lnTo>
                                    <a:pt x="132" y="109"/>
                                  </a:lnTo>
                                  <a:lnTo>
                                    <a:pt x="136" y="109"/>
                                  </a:lnTo>
                                  <a:lnTo>
                                    <a:pt x="139" y="109"/>
                                  </a:lnTo>
                                  <a:lnTo>
                                    <a:pt x="143" y="109"/>
                                  </a:lnTo>
                                  <a:lnTo>
                                    <a:pt x="147" y="109"/>
                                  </a:lnTo>
                                  <a:lnTo>
                                    <a:pt x="147" y="109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61" y="106"/>
                                  </a:lnTo>
                                  <a:lnTo>
                                    <a:pt x="161" y="106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61" y="91"/>
                                  </a:lnTo>
                                  <a:lnTo>
                                    <a:pt x="161" y="87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61" y="76"/>
                                  </a:lnTo>
                                  <a:lnTo>
                                    <a:pt x="161" y="69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2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72" y="43"/>
                                  </a:lnTo>
                                  <a:lnTo>
                                    <a:pt x="176" y="43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202" y="14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216" y="7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20" y="3"/>
                                  </a:lnTo>
                                  <a:lnTo>
                                    <a:pt x="223" y="3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Freeform 346"/>
                          <wps:cNvSpPr>
                            <a:spLocks/>
                          </wps:cNvSpPr>
                          <wps:spPr bwMode="auto">
                            <a:xfrm>
                              <a:off x="5373" y="8008"/>
                              <a:ext cx="1161" cy="310"/>
                            </a:xfrm>
                            <a:custGeom>
                              <a:avLst/>
                              <a:gdLst>
                                <a:gd name="T0" fmla="*/ 245 w 1161"/>
                                <a:gd name="T1" fmla="*/ 43 h 310"/>
                                <a:gd name="T2" fmla="*/ 267 w 1161"/>
                                <a:gd name="T3" fmla="*/ 87 h 310"/>
                                <a:gd name="T4" fmla="*/ 289 w 1161"/>
                                <a:gd name="T5" fmla="*/ 95 h 310"/>
                                <a:gd name="T6" fmla="*/ 315 w 1161"/>
                                <a:gd name="T7" fmla="*/ 87 h 310"/>
                                <a:gd name="T8" fmla="*/ 363 w 1161"/>
                                <a:gd name="T9" fmla="*/ 120 h 310"/>
                                <a:gd name="T10" fmla="*/ 425 w 1161"/>
                                <a:gd name="T11" fmla="*/ 139 h 310"/>
                                <a:gd name="T12" fmla="*/ 461 w 1161"/>
                                <a:gd name="T13" fmla="*/ 128 h 310"/>
                                <a:gd name="T14" fmla="*/ 491 w 1161"/>
                                <a:gd name="T15" fmla="*/ 153 h 310"/>
                                <a:gd name="T16" fmla="*/ 520 w 1161"/>
                                <a:gd name="T17" fmla="*/ 179 h 310"/>
                                <a:gd name="T18" fmla="*/ 557 w 1161"/>
                                <a:gd name="T19" fmla="*/ 186 h 310"/>
                                <a:gd name="T20" fmla="*/ 586 w 1161"/>
                                <a:gd name="T21" fmla="*/ 190 h 310"/>
                                <a:gd name="T22" fmla="*/ 586 w 1161"/>
                                <a:gd name="T23" fmla="*/ 204 h 310"/>
                                <a:gd name="T24" fmla="*/ 586 w 1161"/>
                                <a:gd name="T25" fmla="*/ 226 h 310"/>
                                <a:gd name="T26" fmla="*/ 615 w 1161"/>
                                <a:gd name="T27" fmla="*/ 252 h 310"/>
                                <a:gd name="T28" fmla="*/ 685 w 1161"/>
                                <a:gd name="T29" fmla="*/ 270 h 310"/>
                                <a:gd name="T30" fmla="*/ 751 w 1161"/>
                                <a:gd name="T31" fmla="*/ 252 h 310"/>
                                <a:gd name="T32" fmla="*/ 784 w 1161"/>
                                <a:gd name="T33" fmla="*/ 197 h 310"/>
                                <a:gd name="T34" fmla="*/ 787 w 1161"/>
                                <a:gd name="T35" fmla="*/ 153 h 310"/>
                                <a:gd name="T36" fmla="*/ 809 w 1161"/>
                                <a:gd name="T37" fmla="*/ 142 h 310"/>
                                <a:gd name="T38" fmla="*/ 831 w 1161"/>
                                <a:gd name="T39" fmla="*/ 128 h 310"/>
                                <a:gd name="T40" fmla="*/ 842 w 1161"/>
                                <a:gd name="T41" fmla="*/ 95 h 310"/>
                                <a:gd name="T42" fmla="*/ 915 w 1161"/>
                                <a:gd name="T43" fmla="*/ 124 h 310"/>
                                <a:gd name="T44" fmla="*/ 963 w 1161"/>
                                <a:gd name="T45" fmla="*/ 135 h 310"/>
                                <a:gd name="T46" fmla="*/ 970 w 1161"/>
                                <a:gd name="T47" fmla="*/ 135 h 310"/>
                                <a:gd name="T48" fmla="*/ 974 w 1161"/>
                                <a:gd name="T49" fmla="*/ 171 h 310"/>
                                <a:gd name="T50" fmla="*/ 1007 w 1161"/>
                                <a:gd name="T51" fmla="*/ 208 h 310"/>
                                <a:gd name="T52" fmla="*/ 1043 w 1161"/>
                                <a:gd name="T53" fmla="*/ 226 h 310"/>
                                <a:gd name="T54" fmla="*/ 1095 w 1161"/>
                                <a:gd name="T55" fmla="*/ 234 h 310"/>
                                <a:gd name="T56" fmla="*/ 1161 w 1161"/>
                                <a:gd name="T57" fmla="*/ 237 h 310"/>
                                <a:gd name="T58" fmla="*/ 1047 w 1161"/>
                                <a:gd name="T59" fmla="*/ 256 h 310"/>
                                <a:gd name="T60" fmla="*/ 945 w 1161"/>
                                <a:gd name="T61" fmla="*/ 256 h 310"/>
                                <a:gd name="T62" fmla="*/ 901 w 1161"/>
                                <a:gd name="T63" fmla="*/ 248 h 310"/>
                                <a:gd name="T64" fmla="*/ 860 w 1161"/>
                                <a:gd name="T65" fmla="*/ 256 h 310"/>
                                <a:gd name="T66" fmla="*/ 838 w 1161"/>
                                <a:gd name="T67" fmla="*/ 263 h 310"/>
                                <a:gd name="T68" fmla="*/ 802 w 1161"/>
                                <a:gd name="T69" fmla="*/ 267 h 310"/>
                                <a:gd name="T70" fmla="*/ 758 w 1161"/>
                                <a:gd name="T71" fmla="*/ 256 h 310"/>
                                <a:gd name="T72" fmla="*/ 721 w 1161"/>
                                <a:gd name="T73" fmla="*/ 278 h 310"/>
                                <a:gd name="T74" fmla="*/ 677 w 1161"/>
                                <a:gd name="T75" fmla="*/ 296 h 310"/>
                                <a:gd name="T76" fmla="*/ 604 w 1161"/>
                                <a:gd name="T77" fmla="*/ 310 h 310"/>
                                <a:gd name="T78" fmla="*/ 557 w 1161"/>
                                <a:gd name="T79" fmla="*/ 310 h 310"/>
                                <a:gd name="T80" fmla="*/ 505 w 1161"/>
                                <a:gd name="T81" fmla="*/ 310 h 310"/>
                                <a:gd name="T82" fmla="*/ 447 w 1161"/>
                                <a:gd name="T83" fmla="*/ 303 h 310"/>
                                <a:gd name="T84" fmla="*/ 374 w 1161"/>
                                <a:gd name="T85" fmla="*/ 289 h 310"/>
                                <a:gd name="T86" fmla="*/ 289 w 1161"/>
                                <a:gd name="T87" fmla="*/ 259 h 310"/>
                                <a:gd name="T88" fmla="*/ 249 w 1161"/>
                                <a:gd name="T89" fmla="*/ 252 h 310"/>
                                <a:gd name="T90" fmla="*/ 223 w 1161"/>
                                <a:gd name="T91" fmla="*/ 263 h 310"/>
                                <a:gd name="T92" fmla="*/ 158 w 1161"/>
                                <a:gd name="T93" fmla="*/ 267 h 310"/>
                                <a:gd name="T94" fmla="*/ 84 w 1161"/>
                                <a:gd name="T95" fmla="*/ 256 h 310"/>
                                <a:gd name="T96" fmla="*/ 37 w 1161"/>
                                <a:gd name="T97" fmla="*/ 237 h 310"/>
                                <a:gd name="T98" fmla="*/ 4 w 1161"/>
                                <a:gd name="T99" fmla="*/ 212 h 310"/>
                                <a:gd name="T100" fmla="*/ 8 w 1161"/>
                                <a:gd name="T101" fmla="*/ 168 h 310"/>
                                <a:gd name="T102" fmla="*/ 40 w 1161"/>
                                <a:gd name="T103" fmla="*/ 139 h 310"/>
                                <a:gd name="T104" fmla="*/ 81 w 1161"/>
                                <a:gd name="T105" fmla="*/ 117 h 310"/>
                                <a:gd name="T106" fmla="*/ 128 w 1161"/>
                                <a:gd name="T107" fmla="*/ 109 h 310"/>
                                <a:gd name="T108" fmla="*/ 154 w 1161"/>
                                <a:gd name="T109" fmla="*/ 109 h 310"/>
                                <a:gd name="T110" fmla="*/ 165 w 1161"/>
                                <a:gd name="T111" fmla="*/ 102 h 310"/>
                                <a:gd name="T112" fmla="*/ 161 w 1161"/>
                                <a:gd name="T113" fmla="*/ 76 h 310"/>
                                <a:gd name="T114" fmla="*/ 172 w 1161"/>
                                <a:gd name="T115" fmla="*/ 47 h 310"/>
                                <a:gd name="T116" fmla="*/ 187 w 1161"/>
                                <a:gd name="T117" fmla="*/ 29 h 310"/>
                                <a:gd name="T118" fmla="*/ 220 w 1161"/>
                                <a:gd name="T119" fmla="*/ 3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61" h="310">
                                  <a:moveTo>
                                    <a:pt x="234" y="0"/>
                                  </a:moveTo>
                                  <a:lnTo>
                                    <a:pt x="238" y="7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42" y="21"/>
                                  </a:lnTo>
                                  <a:lnTo>
                                    <a:pt x="242" y="29"/>
                                  </a:lnTo>
                                  <a:lnTo>
                                    <a:pt x="242" y="32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9" y="51"/>
                                  </a:lnTo>
                                  <a:lnTo>
                                    <a:pt x="249" y="54"/>
                                  </a:lnTo>
                                  <a:lnTo>
                                    <a:pt x="253" y="62"/>
                                  </a:lnTo>
                                  <a:lnTo>
                                    <a:pt x="256" y="65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60" y="73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64" y="84"/>
                                  </a:lnTo>
                                  <a:lnTo>
                                    <a:pt x="267" y="87"/>
                                  </a:lnTo>
                                  <a:lnTo>
                                    <a:pt x="267" y="87"/>
                                  </a:lnTo>
                                  <a:lnTo>
                                    <a:pt x="271" y="91"/>
                                  </a:lnTo>
                                  <a:lnTo>
                                    <a:pt x="275" y="95"/>
                                  </a:lnTo>
                                  <a:lnTo>
                                    <a:pt x="278" y="95"/>
                                  </a:lnTo>
                                  <a:lnTo>
                                    <a:pt x="278" y="98"/>
                                  </a:lnTo>
                                  <a:lnTo>
                                    <a:pt x="282" y="98"/>
                                  </a:lnTo>
                                  <a:lnTo>
                                    <a:pt x="286" y="98"/>
                                  </a:lnTo>
                                  <a:lnTo>
                                    <a:pt x="289" y="98"/>
                                  </a:lnTo>
                                  <a:lnTo>
                                    <a:pt x="289" y="95"/>
                                  </a:lnTo>
                                  <a:lnTo>
                                    <a:pt x="293" y="95"/>
                                  </a:lnTo>
                                  <a:lnTo>
                                    <a:pt x="297" y="91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04" y="84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08" y="76"/>
                                  </a:lnTo>
                                  <a:lnTo>
                                    <a:pt x="311" y="80"/>
                                  </a:lnTo>
                                  <a:lnTo>
                                    <a:pt x="311" y="84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19" y="91"/>
                                  </a:lnTo>
                                  <a:lnTo>
                                    <a:pt x="322" y="95"/>
                                  </a:lnTo>
                                  <a:lnTo>
                                    <a:pt x="326" y="98"/>
                                  </a:lnTo>
                                  <a:lnTo>
                                    <a:pt x="333" y="102"/>
                                  </a:lnTo>
                                  <a:lnTo>
                                    <a:pt x="337" y="106"/>
                                  </a:lnTo>
                                  <a:lnTo>
                                    <a:pt x="344" y="109"/>
                                  </a:lnTo>
                                  <a:lnTo>
                                    <a:pt x="348" y="113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20"/>
                                  </a:lnTo>
                                  <a:lnTo>
                                    <a:pt x="370" y="120"/>
                                  </a:lnTo>
                                  <a:lnTo>
                                    <a:pt x="377" y="124"/>
                                  </a:lnTo>
                                  <a:lnTo>
                                    <a:pt x="385" y="128"/>
                                  </a:lnTo>
                                  <a:lnTo>
                                    <a:pt x="388" y="131"/>
                                  </a:lnTo>
                                  <a:lnTo>
                                    <a:pt x="396" y="131"/>
                                  </a:lnTo>
                                  <a:lnTo>
                                    <a:pt x="403" y="135"/>
                                  </a:lnTo>
                                  <a:lnTo>
                                    <a:pt x="410" y="135"/>
                                  </a:lnTo>
                                  <a:lnTo>
                                    <a:pt x="417" y="139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428" y="139"/>
                                  </a:lnTo>
                                  <a:lnTo>
                                    <a:pt x="436" y="139"/>
                                  </a:lnTo>
                                  <a:lnTo>
                                    <a:pt x="439" y="139"/>
                                  </a:lnTo>
                                  <a:lnTo>
                                    <a:pt x="443" y="139"/>
                                  </a:lnTo>
                                  <a:lnTo>
                                    <a:pt x="450" y="139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458" y="135"/>
                                  </a:lnTo>
                                  <a:lnTo>
                                    <a:pt x="458" y="131"/>
                                  </a:lnTo>
                                  <a:lnTo>
                                    <a:pt x="461" y="128"/>
                                  </a:lnTo>
                                  <a:lnTo>
                                    <a:pt x="461" y="124"/>
                                  </a:lnTo>
                                  <a:lnTo>
                                    <a:pt x="461" y="120"/>
                                  </a:lnTo>
                                  <a:lnTo>
                                    <a:pt x="465" y="124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2" y="128"/>
                                  </a:lnTo>
                                  <a:lnTo>
                                    <a:pt x="476" y="131"/>
                                  </a:lnTo>
                                  <a:lnTo>
                                    <a:pt x="480" y="139"/>
                                  </a:lnTo>
                                  <a:lnTo>
                                    <a:pt x="487" y="146"/>
                                  </a:lnTo>
                                  <a:lnTo>
                                    <a:pt x="491" y="153"/>
                                  </a:lnTo>
                                  <a:lnTo>
                                    <a:pt x="498" y="157"/>
                                  </a:lnTo>
                                  <a:lnTo>
                                    <a:pt x="498" y="160"/>
                                  </a:lnTo>
                                  <a:lnTo>
                                    <a:pt x="502" y="164"/>
                                  </a:lnTo>
                                  <a:lnTo>
                                    <a:pt x="505" y="168"/>
                                  </a:lnTo>
                                  <a:lnTo>
                                    <a:pt x="509" y="168"/>
                                  </a:lnTo>
                                  <a:lnTo>
                                    <a:pt x="509" y="171"/>
                                  </a:lnTo>
                                  <a:lnTo>
                                    <a:pt x="513" y="171"/>
                                  </a:lnTo>
                                  <a:lnTo>
                                    <a:pt x="516" y="175"/>
                                  </a:lnTo>
                                  <a:lnTo>
                                    <a:pt x="520" y="179"/>
                                  </a:lnTo>
                                  <a:lnTo>
                                    <a:pt x="524" y="179"/>
                                  </a:lnTo>
                                  <a:lnTo>
                                    <a:pt x="527" y="182"/>
                                  </a:lnTo>
                                  <a:lnTo>
                                    <a:pt x="531" y="182"/>
                                  </a:lnTo>
                                  <a:lnTo>
                                    <a:pt x="535" y="182"/>
                                  </a:lnTo>
                                  <a:lnTo>
                                    <a:pt x="538" y="186"/>
                                  </a:lnTo>
                                  <a:lnTo>
                                    <a:pt x="542" y="186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53" y="186"/>
                                  </a:lnTo>
                                  <a:lnTo>
                                    <a:pt x="557" y="186"/>
                                  </a:lnTo>
                                  <a:lnTo>
                                    <a:pt x="564" y="186"/>
                                  </a:lnTo>
                                  <a:lnTo>
                                    <a:pt x="568" y="186"/>
                                  </a:lnTo>
                                  <a:lnTo>
                                    <a:pt x="575" y="186"/>
                                  </a:lnTo>
                                  <a:lnTo>
                                    <a:pt x="579" y="186"/>
                                  </a:lnTo>
                                  <a:lnTo>
                                    <a:pt x="579" y="186"/>
                                  </a:lnTo>
                                  <a:lnTo>
                                    <a:pt x="582" y="186"/>
                                  </a:lnTo>
                                  <a:lnTo>
                                    <a:pt x="582" y="186"/>
                                  </a:lnTo>
                                  <a:lnTo>
                                    <a:pt x="586" y="186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590" y="190"/>
                                  </a:lnTo>
                                  <a:lnTo>
                                    <a:pt x="590" y="190"/>
                                  </a:lnTo>
                                  <a:lnTo>
                                    <a:pt x="590" y="193"/>
                                  </a:lnTo>
                                  <a:lnTo>
                                    <a:pt x="590" y="193"/>
                                  </a:lnTo>
                                  <a:lnTo>
                                    <a:pt x="590" y="197"/>
                                  </a:lnTo>
                                  <a:lnTo>
                                    <a:pt x="586" y="197"/>
                                  </a:lnTo>
                                  <a:lnTo>
                                    <a:pt x="586" y="204"/>
                                  </a:lnTo>
                                  <a:lnTo>
                                    <a:pt x="586" y="204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86" y="212"/>
                                  </a:lnTo>
                                  <a:lnTo>
                                    <a:pt x="586" y="212"/>
                                  </a:lnTo>
                                  <a:lnTo>
                                    <a:pt x="586" y="215"/>
                                  </a:lnTo>
                                  <a:lnTo>
                                    <a:pt x="586" y="219"/>
                                  </a:lnTo>
                                  <a:lnTo>
                                    <a:pt x="586" y="219"/>
                                  </a:lnTo>
                                  <a:lnTo>
                                    <a:pt x="586" y="223"/>
                                  </a:lnTo>
                                  <a:lnTo>
                                    <a:pt x="586" y="226"/>
                                  </a:lnTo>
                                  <a:lnTo>
                                    <a:pt x="586" y="226"/>
                                  </a:lnTo>
                                  <a:lnTo>
                                    <a:pt x="586" y="230"/>
                                  </a:lnTo>
                                  <a:lnTo>
                                    <a:pt x="590" y="234"/>
                                  </a:lnTo>
                                  <a:lnTo>
                                    <a:pt x="590" y="234"/>
                                  </a:lnTo>
                                  <a:lnTo>
                                    <a:pt x="593" y="237"/>
                                  </a:lnTo>
                                  <a:lnTo>
                                    <a:pt x="597" y="241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608" y="248"/>
                                  </a:lnTo>
                                  <a:lnTo>
                                    <a:pt x="615" y="252"/>
                                  </a:lnTo>
                                  <a:lnTo>
                                    <a:pt x="622" y="256"/>
                                  </a:lnTo>
                                  <a:lnTo>
                                    <a:pt x="630" y="259"/>
                                  </a:lnTo>
                                  <a:lnTo>
                                    <a:pt x="637" y="263"/>
                                  </a:lnTo>
                                  <a:lnTo>
                                    <a:pt x="644" y="267"/>
                                  </a:lnTo>
                                  <a:lnTo>
                                    <a:pt x="655" y="267"/>
                                  </a:lnTo>
                                  <a:lnTo>
                                    <a:pt x="663" y="270"/>
                                  </a:lnTo>
                                  <a:lnTo>
                                    <a:pt x="670" y="270"/>
                                  </a:lnTo>
                                  <a:lnTo>
                                    <a:pt x="677" y="270"/>
                                  </a:lnTo>
                                  <a:lnTo>
                                    <a:pt x="685" y="270"/>
                                  </a:lnTo>
                                  <a:lnTo>
                                    <a:pt x="692" y="270"/>
                                  </a:lnTo>
                                  <a:lnTo>
                                    <a:pt x="703" y="270"/>
                                  </a:lnTo>
                                  <a:lnTo>
                                    <a:pt x="710" y="270"/>
                                  </a:lnTo>
                                  <a:lnTo>
                                    <a:pt x="718" y="267"/>
                                  </a:lnTo>
                                  <a:lnTo>
                                    <a:pt x="725" y="267"/>
                                  </a:lnTo>
                                  <a:lnTo>
                                    <a:pt x="732" y="263"/>
                                  </a:lnTo>
                                  <a:lnTo>
                                    <a:pt x="740" y="259"/>
                                  </a:lnTo>
                                  <a:lnTo>
                                    <a:pt x="743" y="256"/>
                                  </a:lnTo>
                                  <a:lnTo>
                                    <a:pt x="751" y="252"/>
                                  </a:lnTo>
                                  <a:lnTo>
                                    <a:pt x="758" y="248"/>
                                  </a:lnTo>
                                  <a:lnTo>
                                    <a:pt x="762" y="245"/>
                                  </a:lnTo>
                                  <a:lnTo>
                                    <a:pt x="765" y="241"/>
                                  </a:lnTo>
                                  <a:lnTo>
                                    <a:pt x="769" y="234"/>
                                  </a:lnTo>
                                  <a:lnTo>
                                    <a:pt x="773" y="226"/>
                                  </a:lnTo>
                                  <a:lnTo>
                                    <a:pt x="776" y="223"/>
                                  </a:lnTo>
                                  <a:lnTo>
                                    <a:pt x="780" y="215"/>
                                  </a:lnTo>
                                  <a:lnTo>
                                    <a:pt x="780" y="208"/>
                                  </a:lnTo>
                                  <a:lnTo>
                                    <a:pt x="784" y="197"/>
                                  </a:lnTo>
                                  <a:lnTo>
                                    <a:pt x="784" y="190"/>
                                  </a:lnTo>
                                  <a:lnTo>
                                    <a:pt x="784" y="182"/>
                                  </a:lnTo>
                                  <a:lnTo>
                                    <a:pt x="784" y="175"/>
                                  </a:lnTo>
                                  <a:lnTo>
                                    <a:pt x="784" y="171"/>
                                  </a:lnTo>
                                  <a:lnTo>
                                    <a:pt x="784" y="164"/>
                                  </a:lnTo>
                                  <a:lnTo>
                                    <a:pt x="784" y="160"/>
                                  </a:lnTo>
                                  <a:lnTo>
                                    <a:pt x="784" y="157"/>
                                  </a:lnTo>
                                  <a:lnTo>
                                    <a:pt x="784" y="153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87" y="149"/>
                                  </a:lnTo>
                                  <a:lnTo>
                                    <a:pt x="791" y="149"/>
                                  </a:lnTo>
                                  <a:lnTo>
                                    <a:pt x="794" y="146"/>
                                  </a:lnTo>
                                  <a:lnTo>
                                    <a:pt x="794" y="146"/>
                                  </a:lnTo>
                                  <a:lnTo>
                                    <a:pt x="798" y="146"/>
                                  </a:lnTo>
                                  <a:lnTo>
                                    <a:pt x="802" y="142"/>
                                  </a:lnTo>
                                  <a:lnTo>
                                    <a:pt x="802" y="142"/>
                                  </a:lnTo>
                                  <a:lnTo>
                                    <a:pt x="805" y="142"/>
                                  </a:lnTo>
                                  <a:lnTo>
                                    <a:pt x="809" y="142"/>
                                  </a:lnTo>
                                  <a:lnTo>
                                    <a:pt x="813" y="142"/>
                                  </a:lnTo>
                                  <a:lnTo>
                                    <a:pt x="813" y="139"/>
                                  </a:lnTo>
                                  <a:lnTo>
                                    <a:pt x="816" y="139"/>
                                  </a:lnTo>
                                  <a:lnTo>
                                    <a:pt x="820" y="139"/>
                                  </a:lnTo>
                                  <a:lnTo>
                                    <a:pt x="820" y="139"/>
                                  </a:lnTo>
                                  <a:lnTo>
                                    <a:pt x="824" y="135"/>
                                  </a:lnTo>
                                  <a:lnTo>
                                    <a:pt x="827" y="135"/>
                                  </a:lnTo>
                                  <a:lnTo>
                                    <a:pt x="827" y="131"/>
                                  </a:lnTo>
                                  <a:lnTo>
                                    <a:pt x="831" y="128"/>
                                  </a:lnTo>
                                  <a:lnTo>
                                    <a:pt x="831" y="128"/>
                                  </a:lnTo>
                                  <a:lnTo>
                                    <a:pt x="835" y="124"/>
                                  </a:lnTo>
                                  <a:lnTo>
                                    <a:pt x="835" y="117"/>
                                  </a:lnTo>
                                  <a:lnTo>
                                    <a:pt x="838" y="113"/>
                                  </a:lnTo>
                                  <a:lnTo>
                                    <a:pt x="838" y="109"/>
                                  </a:lnTo>
                                  <a:lnTo>
                                    <a:pt x="838" y="102"/>
                                  </a:lnTo>
                                  <a:lnTo>
                                    <a:pt x="838" y="95"/>
                                  </a:lnTo>
                                  <a:lnTo>
                                    <a:pt x="838" y="95"/>
                                  </a:lnTo>
                                  <a:lnTo>
                                    <a:pt x="842" y="95"/>
                                  </a:lnTo>
                                  <a:lnTo>
                                    <a:pt x="846" y="98"/>
                                  </a:lnTo>
                                  <a:lnTo>
                                    <a:pt x="846" y="98"/>
                                  </a:lnTo>
                                  <a:lnTo>
                                    <a:pt x="853" y="102"/>
                                  </a:lnTo>
                                  <a:lnTo>
                                    <a:pt x="864" y="106"/>
                                  </a:lnTo>
                                  <a:lnTo>
                                    <a:pt x="875" y="109"/>
                                  </a:lnTo>
                                  <a:lnTo>
                                    <a:pt x="886" y="113"/>
                                  </a:lnTo>
                                  <a:lnTo>
                                    <a:pt x="897" y="117"/>
                                  </a:lnTo>
                                  <a:lnTo>
                                    <a:pt x="912" y="120"/>
                                  </a:lnTo>
                                  <a:lnTo>
                                    <a:pt x="915" y="124"/>
                                  </a:lnTo>
                                  <a:lnTo>
                                    <a:pt x="923" y="124"/>
                                  </a:lnTo>
                                  <a:lnTo>
                                    <a:pt x="930" y="128"/>
                                  </a:lnTo>
                                  <a:lnTo>
                                    <a:pt x="934" y="128"/>
                                  </a:lnTo>
                                  <a:lnTo>
                                    <a:pt x="941" y="131"/>
                                  </a:lnTo>
                                  <a:lnTo>
                                    <a:pt x="945" y="131"/>
                                  </a:lnTo>
                                  <a:lnTo>
                                    <a:pt x="952" y="131"/>
                                  </a:lnTo>
                                  <a:lnTo>
                                    <a:pt x="956" y="131"/>
                                  </a:lnTo>
                                  <a:lnTo>
                                    <a:pt x="959" y="135"/>
                                  </a:lnTo>
                                  <a:lnTo>
                                    <a:pt x="963" y="135"/>
                                  </a:lnTo>
                                  <a:lnTo>
                                    <a:pt x="967" y="131"/>
                                  </a:lnTo>
                                  <a:lnTo>
                                    <a:pt x="970" y="131"/>
                                  </a:lnTo>
                                  <a:lnTo>
                                    <a:pt x="970" y="131"/>
                                  </a:lnTo>
                                  <a:lnTo>
                                    <a:pt x="974" y="131"/>
                                  </a:lnTo>
                                  <a:lnTo>
                                    <a:pt x="974" y="128"/>
                                  </a:lnTo>
                                  <a:lnTo>
                                    <a:pt x="974" y="124"/>
                                  </a:lnTo>
                                  <a:lnTo>
                                    <a:pt x="974" y="128"/>
                                  </a:lnTo>
                                  <a:lnTo>
                                    <a:pt x="970" y="131"/>
                                  </a:lnTo>
                                  <a:lnTo>
                                    <a:pt x="970" y="135"/>
                                  </a:lnTo>
                                  <a:lnTo>
                                    <a:pt x="967" y="139"/>
                                  </a:lnTo>
                                  <a:lnTo>
                                    <a:pt x="967" y="142"/>
                                  </a:lnTo>
                                  <a:lnTo>
                                    <a:pt x="967" y="146"/>
                                  </a:lnTo>
                                  <a:lnTo>
                                    <a:pt x="967" y="149"/>
                                  </a:lnTo>
                                  <a:lnTo>
                                    <a:pt x="967" y="153"/>
                                  </a:lnTo>
                                  <a:lnTo>
                                    <a:pt x="970" y="160"/>
                                  </a:lnTo>
                                  <a:lnTo>
                                    <a:pt x="970" y="164"/>
                                  </a:lnTo>
                                  <a:lnTo>
                                    <a:pt x="974" y="168"/>
                                  </a:lnTo>
                                  <a:lnTo>
                                    <a:pt x="974" y="171"/>
                                  </a:lnTo>
                                  <a:lnTo>
                                    <a:pt x="978" y="175"/>
                                  </a:lnTo>
                                  <a:lnTo>
                                    <a:pt x="981" y="179"/>
                                  </a:lnTo>
                                  <a:lnTo>
                                    <a:pt x="985" y="186"/>
                                  </a:lnTo>
                                  <a:lnTo>
                                    <a:pt x="988" y="190"/>
                                  </a:lnTo>
                                  <a:lnTo>
                                    <a:pt x="992" y="193"/>
                                  </a:lnTo>
                                  <a:lnTo>
                                    <a:pt x="996" y="197"/>
                                  </a:lnTo>
                                  <a:lnTo>
                                    <a:pt x="999" y="201"/>
                                  </a:lnTo>
                                  <a:lnTo>
                                    <a:pt x="1003" y="204"/>
                                  </a:lnTo>
                                  <a:lnTo>
                                    <a:pt x="1007" y="208"/>
                                  </a:lnTo>
                                  <a:lnTo>
                                    <a:pt x="1010" y="212"/>
                                  </a:lnTo>
                                  <a:lnTo>
                                    <a:pt x="1014" y="215"/>
                                  </a:lnTo>
                                  <a:lnTo>
                                    <a:pt x="1018" y="215"/>
                                  </a:lnTo>
                                  <a:lnTo>
                                    <a:pt x="1021" y="219"/>
                                  </a:lnTo>
                                  <a:lnTo>
                                    <a:pt x="1029" y="223"/>
                                  </a:lnTo>
                                  <a:lnTo>
                                    <a:pt x="1032" y="223"/>
                                  </a:lnTo>
                                  <a:lnTo>
                                    <a:pt x="1036" y="226"/>
                                  </a:lnTo>
                                  <a:lnTo>
                                    <a:pt x="1040" y="226"/>
                                  </a:lnTo>
                                  <a:lnTo>
                                    <a:pt x="1043" y="226"/>
                                  </a:lnTo>
                                  <a:lnTo>
                                    <a:pt x="1047" y="230"/>
                                  </a:lnTo>
                                  <a:lnTo>
                                    <a:pt x="1051" y="230"/>
                                  </a:lnTo>
                                  <a:lnTo>
                                    <a:pt x="1054" y="230"/>
                                  </a:lnTo>
                                  <a:lnTo>
                                    <a:pt x="1058" y="230"/>
                                  </a:lnTo>
                                  <a:lnTo>
                                    <a:pt x="1065" y="230"/>
                                  </a:lnTo>
                                  <a:lnTo>
                                    <a:pt x="1073" y="230"/>
                                  </a:lnTo>
                                  <a:lnTo>
                                    <a:pt x="1080" y="230"/>
                                  </a:lnTo>
                                  <a:lnTo>
                                    <a:pt x="1087" y="234"/>
                                  </a:lnTo>
                                  <a:lnTo>
                                    <a:pt x="1095" y="234"/>
                                  </a:lnTo>
                                  <a:lnTo>
                                    <a:pt x="1102" y="234"/>
                                  </a:lnTo>
                                  <a:lnTo>
                                    <a:pt x="1109" y="234"/>
                                  </a:lnTo>
                                  <a:lnTo>
                                    <a:pt x="1117" y="234"/>
                                  </a:lnTo>
                                  <a:lnTo>
                                    <a:pt x="1124" y="237"/>
                                  </a:lnTo>
                                  <a:lnTo>
                                    <a:pt x="1131" y="237"/>
                                  </a:lnTo>
                                  <a:lnTo>
                                    <a:pt x="1139" y="237"/>
                                  </a:lnTo>
                                  <a:lnTo>
                                    <a:pt x="1146" y="237"/>
                                  </a:lnTo>
                                  <a:lnTo>
                                    <a:pt x="1153" y="237"/>
                                  </a:lnTo>
                                  <a:lnTo>
                                    <a:pt x="1161" y="237"/>
                                  </a:lnTo>
                                  <a:lnTo>
                                    <a:pt x="1150" y="241"/>
                                  </a:lnTo>
                                  <a:lnTo>
                                    <a:pt x="1135" y="245"/>
                                  </a:lnTo>
                                  <a:lnTo>
                                    <a:pt x="1124" y="245"/>
                                  </a:lnTo>
                                  <a:lnTo>
                                    <a:pt x="1109" y="248"/>
                                  </a:lnTo>
                                  <a:lnTo>
                                    <a:pt x="1098" y="248"/>
                                  </a:lnTo>
                                  <a:lnTo>
                                    <a:pt x="1084" y="252"/>
                                  </a:lnTo>
                                  <a:lnTo>
                                    <a:pt x="1073" y="252"/>
                                  </a:lnTo>
                                  <a:lnTo>
                                    <a:pt x="1058" y="256"/>
                                  </a:lnTo>
                                  <a:lnTo>
                                    <a:pt x="1047" y="256"/>
                                  </a:lnTo>
                                  <a:lnTo>
                                    <a:pt x="1032" y="256"/>
                                  </a:lnTo>
                                  <a:lnTo>
                                    <a:pt x="1021" y="256"/>
                                  </a:lnTo>
                                  <a:lnTo>
                                    <a:pt x="1007" y="259"/>
                                  </a:lnTo>
                                  <a:lnTo>
                                    <a:pt x="996" y="259"/>
                                  </a:lnTo>
                                  <a:lnTo>
                                    <a:pt x="981" y="259"/>
                                  </a:lnTo>
                                  <a:lnTo>
                                    <a:pt x="970" y="259"/>
                                  </a:lnTo>
                                  <a:lnTo>
                                    <a:pt x="956" y="259"/>
                                  </a:lnTo>
                                  <a:lnTo>
                                    <a:pt x="952" y="259"/>
                                  </a:lnTo>
                                  <a:lnTo>
                                    <a:pt x="945" y="256"/>
                                  </a:lnTo>
                                  <a:lnTo>
                                    <a:pt x="941" y="256"/>
                                  </a:lnTo>
                                  <a:lnTo>
                                    <a:pt x="937" y="256"/>
                                  </a:lnTo>
                                  <a:lnTo>
                                    <a:pt x="930" y="256"/>
                                  </a:lnTo>
                                  <a:lnTo>
                                    <a:pt x="926" y="256"/>
                                  </a:lnTo>
                                  <a:lnTo>
                                    <a:pt x="919" y="252"/>
                                  </a:lnTo>
                                  <a:lnTo>
                                    <a:pt x="915" y="252"/>
                                  </a:lnTo>
                                  <a:lnTo>
                                    <a:pt x="912" y="252"/>
                                  </a:lnTo>
                                  <a:lnTo>
                                    <a:pt x="904" y="248"/>
                                  </a:lnTo>
                                  <a:lnTo>
                                    <a:pt x="901" y="248"/>
                                  </a:lnTo>
                                  <a:lnTo>
                                    <a:pt x="897" y="248"/>
                                  </a:lnTo>
                                  <a:lnTo>
                                    <a:pt x="890" y="248"/>
                                  </a:lnTo>
                                  <a:lnTo>
                                    <a:pt x="886" y="248"/>
                                  </a:lnTo>
                                  <a:lnTo>
                                    <a:pt x="882" y="248"/>
                                  </a:lnTo>
                                  <a:lnTo>
                                    <a:pt x="875" y="248"/>
                                  </a:lnTo>
                                  <a:lnTo>
                                    <a:pt x="871" y="252"/>
                                  </a:lnTo>
                                  <a:lnTo>
                                    <a:pt x="864" y="252"/>
                                  </a:lnTo>
                                  <a:lnTo>
                                    <a:pt x="860" y="256"/>
                                  </a:lnTo>
                                  <a:lnTo>
                                    <a:pt x="860" y="256"/>
                                  </a:lnTo>
                                  <a:lnTo>
                                    <a:pt x="857" y="259"/>
                                  </a:lnTo>
                                  <a:lnTo>
                                    <a:pt x="853" y="259"/>
                                  </a:lnTo>
                                  <a:lnTo>
                                    <a:pt x="853" y="259"/>
                                  </a:lnTo>
                                  <a:lnTo>
                                    <a:pt x="849" y="259"/>
                                  </a:lnTo>
                                  <a:lnTo>
                                    <a:pt x="846" y="263"/>
                                  </a:lnTo>
                                  <a:lnTo>
                                    <a:pt x="846" y="263"/>
                                  </a:lnTo>
                                  <a:lnTo>
                                    <a:pt x="842" y="263"/>
                                  </a:lnTo>
                                  <a:lnTo>
                                    <a:pt x="838" y="263"/>
                                  </a:lnTo>
                                  <a:lnTo>
                                    <a:pt x="838" y="263"/>
                                  </a:lnTo>
                                  <a:lnTo>
                                    <a:pt x="835" y="267"/>
                                  </a:lnTo>
                                  <a:lnTo>
                                    <a:pt x="831" y="267"/>
                                  </a:lnTo>
                                  <a:lnTo>
                                    <a:pt x="831" y="267"/>
                                  </a:lnTo>
                                  <a:lnTo>
                                    <a:pt x="827" y="267"/>
                                  </a:lnTo>
                                  <a:lnTo>
                                    <a:pt x="824" y="267"/>
                                  </a:lnTo>
                                  <a:lnTo>
                                    <a:pt x="820" y="267"/>
                                  </a:lnTo>
                                  <a:lnTo>
                                    <a:pt x="816" y="267"/>
                                  </a:lnTo>
                                  <a:lnTo>
                                    <a:pt x="809" y="267"/>
                                  </a:lnTo>
                                  <a:lnTo>
                                    <a:pt x="802" y="267"/>
                                  </a:lnTo>
                                  <a:lnTo>
                                    <a:pt x="798" y="267"/>
                                  </a:lnTo>
                                  <a:lnTo>
                                    <a:pt x="791" y="267"/>
                                  </a:lnTo>
                                  <a:lnTo>
                                    <a:pt x="784" y="263"/>
                                  </a:lnTo>
                                  <a:lnTo>
                                    <a:pt x="776" y="263"/>
                                  </a:lnTo>
                                  <a:lnTo>
                                    <a:pt x="773" y="259"/>
                                  </a:lnTo>
                                  <a:lnTo>
                                    <a:pt x="769" y="259"/>
                                  </a:lnTo>
                                  <a:lnTo>
                                    <a:pt x="765" y="259"/>
                                  </a:lnTo>
                                  <a:lnTo>
                                    <a:pt x="762" y="256"/>
                                  </a:lnTo>
                                  <a:lnTo>
                                    <a:pt x="758" y="256"/>
                                  </a:lnTo>
                                  <a:lnTo>
                                    <a:pt x="758" y="256"/>
                                  </a:lnTo>
                                  <a:lnTo>
                                    <a:pt x="751" y="259"/>
                                  </a:lnTo>
                                  <a:lnTo>
                                    <a:pt x="747" y="263"/>
                                  </a:lnTo>
                                  <a:lnTo>
                                    <a:pt x="743" y="267"/>
                                  </a:lnTo>
                                  <a:lnTo>
                                    <a:pt x="740" y="267"/>
                                  </a:lnTo>
                                  <a:lnTo>
                                    <a:pt x="732" y="270"/>
                                  </a:lnTo>
                                  <a:lnTo>
                                    <a:pt x="729" y="274"/>
                                  </a:lnTo>
                                  <a:lnTo>
                                    <a:pt x="725" y="278"/>
                                  </a:lnTo>
                                  <a:lnTo>
                                    <a:pt x="721" y="278"/>
                                  </a:lnTo>
                                  <a:lnTo>
                                    <a:pt x="714" y="281"/>
                                  </a:lnTo>
                                  <a:lnTo>
                                    <a:pt x="710" y="281"/>
                                  </a:lnTo>
                                  <a:lnTo>
                                    <a:pt x="707" y="285"/>
                                  </a:lnTo>
                                  <a:lnTo>
                                    <a:pt x="703" y="285"/>
                                  </a:lnTo>
                                  <a:lnTo>
                                    <a:pt x="696" y="289"/>
                                  </a:lnTo>
                                  <a:lnTo>
                                    <a:pt x="692" y="289"/>
                                  </a:lnTo>
                                  <a:lnTo>
                                    <a:pt x="688" y="292"/>
                                  </a:lnTo>
                                  <a:lnTo>
                                    <a:pt x="681" y="292"/>
                                  </a:lnTo>
                                  <a:lnTo>
                                    <a:pt x="677" y="296"/>
                                  </a:lnTo>
                                  <a:lnTo>
                                    <a:pt x="674" y="296"/>
                                  </a:lnTo>
                                  <a:lnTo>
                                    <a:pt x="670" y="296"/>
                                  </a:lnTo>
                                  <a:lnTo>
                                    <a:pt x="663" y="299"/>
                                  </a:lnTo>
                                  <a:lnTo>
                                    <a:pt x="655" y="299"/>
                                  </a:lnTo>
                                  <a:lnTo>
                                    <a:pt x="644" y="303"/>
                                  </a:lnTo>
                                  <a:lnTo>
                                    <a:pt x="633" y="307"/>
                                  </a:lnTo>
                                  <a:lnTo>
                                    <a:pt x="622" y="307"/>
                                  </a:lnTo>
                                  <a:lnTo>
                                    <a:pt x="615" y="310"/>
                                  </a:lnTo>
                                  <a:lnTo>
                                    <a:pt x="604" y="310"/>
                                  </a:lnTo>
                                  <a:lnTo>
                                    <a:pt x="597" y="310"/>
                                  </a:lnTo>
                                  <a:lnTo>
                                    <a:pt x="593" y="310"/>
                                  </a:lnTo>
                                  <a:lnTo>
                                    <a:pt x="586" y="310"/>
                                  </a:lnTo>
                                  <a:lnTo>
                                    <a:pt x="582" y="310"/>
                                  </a:lnTo>
                                  <a:lnTo>
                                    <a:pt x="575" y="310"/>
                                  </a:lnTo>
                                  <a:lnTo>
                                    <a:pt x="571" y="310"/>
                                  </a:lnTo>
                                  <a:lnTo>
                                    <a:pt x="568" y="310"/>
                                  </a:lnTo>
                                  <a:lnTo>
                                    <a:pt x="560" y="310"/>
                                  </a:lnTo>
                                  <a:lnTo>
                                    <a:pt x="557" y="310"/>
                                  </a:lnTo>
                                  <a:lnTo>
                                    <a:pt x="549" y="310"/>
                                  </a:lnTo>
                                  <a:lnTo>
                                    <a:pt x="546" y="310"/>
                                  </a:lnTo>
                                  <a:lnTo>
                                    <a:pt x="538" y="310"/>
                                  </a:lnTo>
                                  <a:lnTo>
                                    <a:pt x="535" y="310"/>
                                  </a:lnTo>
                                  <a:lnTo>
                                    <a:pt x="527" y="310"/>
                                  </a:lnTo>
                                  <a:lnTo>
                                    <a:pt x="524" y="310"/>
                                  </a:lnTo>
                                  <a:lnTo>
                                    <a:pt x="520" y="310"/>
                                  </a:lnTo>
                                  <a:lnTo>
                                    <a:pt x="513" y="310"/>
                                  </a:lnTo>
                                  <a:lnTo>
                                    <a:pt x="505" y="310"/>
                                  </a:lnTo>
                                  <a:lnTo>
                                    <a:pt x="498" y="310"/>
                                  </a:lnTo>
                                  <a:lnTo>
                                    <a:pt x="491" y="307"/>
                                  </a:lnTo>
                                  <a:lnTo>
                                    <a:pt x="487" y="307"/>
                                  </a:lnTo>
                                  <a:lnTo>
                                    <a:pt x="480" y="307"/>
                                  </a:lnTo>
                                  <a:lnTo>
                                    <a:pt x="472" y="307"/>
                                  </a:lnTo>
                                  <a:lnTo>
                                    <a:pt x="465" y="303"/>
                                  </a:lnTo>
                                  <a:lnTo>
                                    <a:pt x="461" y="303"/>
                                  </a:lnTo>
                                  <a:lnTo>
                                    <a:pt x="454" y="303"/>
                                  </a:lnTo>
                                  <a:lnTo>
                                    <a:pt x="447" y="303"/>
                                  </a:lnTo>
                                  <a:lnTo>
                                    <a:pt x="439" y="299"/>
                                  </a:lnTo>
                                  <a:lnTo>
                                    <a:pt x="432" y="299"/>
                                  </a:lnTo>
                                  <a:lnTo>
                                    <a:pt x="428" y="299"/>
                                  </a:lnTo>
                                  <a:lnTo>
                                    <a:pt x="421" y="299"/>
                                  </a:lnTo>
                                  <a:lnTo>
                                    <a:pt x="414" y="296"/>
                                  </a:lnTo>
                                  <a:lnTo>
                                    <a:pt x="403" y="296"/>
                                  </a:lnTo>
                                  <a:lnTo>
                                    <a:pt x="396" y="292"/>
                                  </a:lnTo>
                                  <a:lnTo>
                                    <a:pt x="385" y="289"/>
                                  </a:lnTo>
                                  <a:lnTo>
                                    <a:pt x="374" y="289"/>
                                  </a:lnTo>
                                  <a:lnTo>
                                    <a:pt x="366" y="285"/>
                                  </a:lnTo>
                                  <a:lnTo>
                                    <a:pt x="355" y="281"/>
                                  </a:lnTo>
                                  <a:lnTo>
                                    <a:pt x="348" y="278"/>
                                  </a:lnTo>
                                  <a:lnTo>
                                    <a:pt x="337" y="278"/>
                                  </a:lnTo>
                                  <a:lnTo>
                                    <a:pt x="326" y="274"/>
                                  </a:lnTo>
                                  <a:lnTo>
                                    <a:pt x="319" y="270"/>
                                  </a:lnTo>
                                  <a:lnTo>
                                    <a:pt x="308" y="267"/>
                                  </a:lnTo>
                                  <a:lnTo>
                                    <a:pt x="300" y="263"/>
                                  </a:lnTo>
                                  <a:lnTo>
                                    <a:pt x="289" y="259"/>
                                  </a:lnTo>
                                  <a:lnTo>
                                    <a:pt x="282" y="256"/>
                                  </a:lnTo>
                                  <a:lnTo>
                                    <a:pt x="271" y="252"/>
                                  </a:lnTo>
                                  <a:lnTo>
                                    <a:pt x="264" y="248"/>
                                  </a:lnTo>
                                  <a:lnTo>
                                    <a:pt x="260" y="248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53" y="248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249" y="252"/>
                                  </a:lnTo>
                                  <a:lnTo>
                                    <a:pt x="249" y="252"/>
                                  </a:lnTo>
                                  <a:lnTo>
                                    <a:pt x="245" y="256"/>
                                  </a:lnTo>
                                  <a:lnTo>
                                    <a:pt x="245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38" y="259"/>
                                  </a:lnTo>
                                  <a:lnTo>
                                    <a:pt x="234" y="259"/>
                                  </a:lnTo>
                                  <a:lnTo>
                                    <a:pt x="231" y="259"/>
                                  </a:lnTo>
                                  <a:lnTo>
                                    <a:pt x="227" y="259"/>
                                  </a:lnTo>
                                  <a:lnTo>
                                    <a:pt x="223" y="263"/>
                                  </a:lnTo>
                                  <a:lnTo>
                                    <a:pt x="220" y="263"/>
                                  </a:lnTo>
                                  <a:lnTo>
                                    <a:pt x="213" y="263"/>
                                  </a:lnTo>
                                  <a:lnTo>
                                    <a:pt x="205" y="263"/>
                                  </a:lnTo>
                                  <a:lnTo>
                                    <a:pt x="194" y="267"/>
                                  </a:lnTo>
                                  <a:lnTo>
                                    <a:pt x="187" y="267"/>
                                  </a:lnTo>
                                  <a:lnTo>
                                    <a:pt x="180" y="267"/>
                                  </a:lnTo>
                                  <a:lnTo>
                                    <a:pt x="172" y="267"/>
                                  </a:lnTo>
                                  <a:lnTo>
                                    <a:pt x="165" y="267"/>
                                  </a:lnTo>
                                  <a:lnTo>
                                    <a:pt x="158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47" y="267"/>
                                  </a:lnTo>
                                  <a:lnTo>
                                    <a:pt x="139" y="267"/>
                                  </a:lnTo>
                                  <a:lnTo>
                                    <a:pt x="132" y="267"/>
                                  </a:lnTo>
                                  <a:lnTo>
                                    <a:pt x="121" y="263"/>
                                  </a:lnTo>
                                  <a:lnTo>
                                    <a:pt x="110" y="263"/>
                                  </a:lnTo>
                                  <a:lnTo>
                                    <a:pt x="99" y="259"/>
                                  </a:lnTo>
                                  <a:lnTo>
                                    <a:pt x="88" y="256"/>
                                  </a:lnTo>
                                  <a:lnTo>
                                    <a:pt x="84" y="256"/>
                                  </a:lnTo>
                                  <a:lnTo>
                                    <a:pt x="77" y="256"/>
                                  </a:lnTo>
                                  <a:lnTo>
                                    <a:pt x="70" y="252"/>
                                  </a:lnTo>
                                  <a:lnTo>
                                    <a:pt x="66" y="252"/>
                                  </a:lnTo>
                                  <a:lnTo>
                                    <a:pt x="59" y="248"/>
                                  </a:lnTo>
                                  <a:lnTo>
                                    <a:pt x="55" y="248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44" y="245"/>
                                  </a:lnTo>
                                  <a:lnTo>
                                    <a:pt x="40" y="241"/>
                                  </a:lnTo>
                                  <a:lnTo>
                                    <a:pt x="37" y="237"/>
                                  </a:lnTo>
                                  <a:lnTo>
                                    <a:pt x="30" y="237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19" y="230"/>
                                  </a:lnTo>
                                  <a:lnTo>
                                    <a:pt x="15" y="226"/>
                                  </a:lnTo>
                                  <a:lnTo>
                                    <a:pt x="11" y="223"/>
                                  </a:lnTo>
                                  <a:lnTo>
                                    <a:pt x="8" y="219"/>
                                  </a:lnTo>
                                  <a:lnTo>
                                    <a:pt x="8" y="215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11" y="164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9" y="153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26" y="146"/>
                                  </a:lnTo>
                                  <a:lnTo>
                                    <a:pt x="30" y="142"/>
                                  </a:lnTo>
                                  <a:lnTo>
                                    <a:pt x="37" y="139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59" y="128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6" y="124"/>
                                  </a:lnTo>
                                  <a:lnTo>
                                    <a:pt x="73" y="120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8" y="117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103" y="113"/>
                                  </a:lnTo>
                                  <a:lnTo>
                                    <a:pt x="106" y="10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25" y="109"/>
                                  </a:lnTo>
                                  <a:lnTo>
                                    <a:pt x="128" y="109"/>
                                  </a:lnTo>
                                  <a:lnTo>
                                    <a:pt x="132" y="109"/>
                                  </a:lnTo>
                                  <a:lnTo>
                                    <a:pt x="136" y="109"/>
                                  </a:lnTo>
                                  <a:lnTo>
                                    <a:pt x="139" y="109"/>
                                  </a:lnTo>
                                  <a:lnTo>
                                    <a:pt x="143" y="109"/>
                                  </a:lnTo>
                                  <a:lnTo>
                                    <a:pt x="147" y="109"/>
                                  </a:lnTo>
                                  <a:lnTo>
                                    <a:pt x="147" y="109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54" y="109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61" y="106"/>
                                  </a:lnTo>
                                  <a:lnTo>
                                    <a:pt x="161" y="106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5" y="98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61" y="91"/>
                                  </a:lnTo>
                                  <a:lnTo>
                                    <a:pt x="161" y="87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61" y="76"/>
                                  </a:lnTo>
                                  <a:lnTo>
                                    <a:pt x="161" y="69"/>
                                  </a:lnTo>
                                  <a:lnTo>
                                    <a:pt x="165" y="65"/>
                                  </a:lnTo>
                                  <a:lnTo>
                                    <a:pt x="165" y="62"/>
                                  </a:lnTo>
                                  <a:lnTo>
                                    <a:pt x="165" y="58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69" y="54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72" y="43"/>
                                  </a:lnTo>
                                  <a:lnTo>
                                    <a:pt x="176" y="43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202" y="14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216" y="7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20" y="3"/>
                                  </a:lnTo>
                                  <a:lnTo>
                                    <a:pt x="220" y="3"/>
                                  </a:lnTo>
                                  <a:lnTo>
                                    <a:pt x="223" y="3"/>
                                  </a:lnTo>
                                  <a:lnTo>
                                    <a:pt x="227" y="3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Freeform 347"/>
                          <wps:cNvSpPr>
                            <a:spLocks/>
                          </wps:cNvSpPr>
                          <wps:spPr bwMode="auto">
                            <a:xfrm>
                              <a:off x="5373" y="8011"/>
                              <a:ext cx="1139" cy="307"/>
                            </a:xfrm>
                            <a:custGeom>
                              <a:avLst/>
                              <a:gdLst>
                                <a:gd name="T0" fmla="*/ 242 w 1139"/>
                                <a:gd name="T1" fmla="*/ 44 h 307"/>
                                <a:gd name="T2" fmla="*/ 260 w 1139"/>
                                <a:gd name="T3" fmla="*/ 88 h 307"/>
                                <a:gd name="T4" fmla="*/ 286 w 1139"/>
                                <a:gd name="T5" fmla="*/ 99 h 307"/>
                                <a:gd name="T6" fmla="*/ 308 w 1139"/>
                                <a:gd name="T7" fmla="*/ 88 h 307"/>
                                <a:gd name="T8" fmla="*/ 355 w 1139"/>
                                <a:gd name="T9" fmla="*/ 121 h 307"/>
                                <a:gd name="T10" fmla="*/ 417 w 1139"/>
                                <a:gd name="T11" fmla="*/ 139 h 307"/>
                                <a:gd name="T12" fmla="*/ 454 w 1139"/>
                                <a:gd name="T13" fmla="*/ 128 h 307"/>
                                <a:gd name="T14" fmla="*/ 487 w 1139"/>
                                <a:gd name="T15" fmla="*/ 154 h 307"/>
                                <a:gd name="T16" fmla="*/ 513 w 1139"/>
                                <a:gd name="T17" fmla="*/ 179 h 307"/>
                                <a:gd name="T18" fmla="*/ 553 w 1139"/>
                                <a:gd name="T19" fmla="*/ 190 h 307"/>
                                <a:gd name="T20" fmla="*/ 582 w 1139"/>
                                <a:gd name="T21" fmla="*/ 190 h 307"/>
                                <a:gd name="T22" fmla="*/ 579 w 1139"/>
                                <a:gd name="T23" fmla="*/ 205 h 307"/>
                                <a:gd name="T24" fmla="*/ 579 w 1139"/>
                                <a:gd name="T25" fmla="*/ 227 h 307"/>
                                <a:gd name="T26" fmla="*/ 611 w 1139"/>
                                <a:gd name="T27" fmla="*/ 256 h 307"/>
                                <a:gd name="T28" fmla="*/ 681 w 1139"/>
                                <a:gd name="T29" fmla="*/ 275 h 307"/>
                                <a:gd name="T30" fmla="*/ 743 w 1139"/>
                                <a:gd name="T31" fmla="*/ 256 h 307"/>
                                <a:gd name="T32" fmla="*/ 776 w 1139"/>
                                <a:gd name="T33" fmla="*/ 201 h 307"/>
                                <a:gd name="T34" fmla="*/ 780 w 1139"/>
                                <a:gd name="T35" fmla="*/ 154 h 307"/>
                                <a:gd name="T36" fmla="*/ 802 w 1139"/>
                                <a:gd name="T37" fmla="*/ 143 h 307"/>
                                <a:gd name="T38" fmla="*/ 824 w 1139"/>
                                <a:gd name="T39" fmla="*/ 132 h 307"/>
                                <a:gd name="T40" fmla="*/ 835 w 1139"/>
                                <a:gd name="T41" fmla="*/ 99 h 307"/>
                                <a:gd name="T42" fmla="*/ 912 w 1139"/>
                                <a:gd name="T43" fmla="*/ 125 h 307"/>
                                <a:gd name="T44" fmla="*/ 956 w 1139"/>
                                <a:gd name="T45" fmla="*/ 136 h 307"/>
                                <a:gd name="T46" fmla="*/ 963 w 1139"/>
                                <a:gd name="T47" fmla="*/ 136 h 307"/>
                                <a:gd name="T48" fmla="*/ 970 w 1139"/>
                                <a:gd name="T49" fmla="*/ 176 h 307"/>
                                <a:gd name="T50" fmla="*/ 999 w 1139"/>
                                <a:gd name="T51" fmla="*/ 209 h 307"/>
                                <a:gd name="T52" fmla="*/ 1036 w 1139"/>
                                <a:gd name="T53" fmla="*/ 231 h 307"/>
                                <a:gd name="T54" fmla="*/ 1080 w 1139"/>
                                <a:gd name="T55" fmla="*/ 234 h 307"/>
                                <a:gd name="T56" fmla="*/ 1139 w 1139"/>
                                <a:gd name="T57" fmla="*/ 242 h 307"/>
                                <a:gd name="T58" fmla="*/ 1036 w 1139"/>
                                <a:gd name="T59" fmla="*/ 253 h 307"/>
                                <a:gd name="T60" fmla="*/ 945 w 1139"/>
                                <a:gd name="T61" fmla="*/ 253 h 307"/>
                                <a:gd name="T62" fmla="*/ 901 w 1139"/>
                                <a:gd name="T63" fmla="*/ 245 h 307"/>
                                <a:gd name="T64" fmla="*/ 860 w 1139"/>
                                <a:gd name="T65" fmla="*/ 253 h 307"/>
                                <a:gd name="T66" fmla="*/ 838 w 1139"/>
                                <a:gd name="T67" fmla="*/ 260 h 307"/>
                                <a:gd name="T68" fmla="*/ 802 w 1139"/>
                                <a:gd name="T69" fmla="*/ 264 h 307"/>
                                <a:gd name="T70" fmla="*/ 758 w 1139"/>
                                <a:gd name="T71" fmla="*/ 253 h 307"/>
                                <a:gd name="T72" fmla="*/ 721 w 1139"/>
                                <a:gd name="T73" fmla="*/ 275 h 307"/>
                                <a:gd name="T74" fmla="*/ 677 w 1139"/>
                                <a:gd name="T75" fmla="*/ 293 h 307"/>
                                <a:gd name="T76" fmla="*/ 604 w 1139"/>
                                <a:gd name="T77" fmla="*/ 307 h 307"/>
                                <a:gd name="T78" fmla="*/ 557 w 1139"/>
                                <a:gd name="T79" fmla="*/ 307 h 307"/>
                                <a:gd name="T80" fmla="*/ 505 w 1139"/>
                                <a:gd name="T81" fmla="*/ 307 h 307"/>
                                <a:gd name="T82" fmla="*/ 447 w 1139"/>
                                <a:gd name="T83" fmla="*/ 300 h 307"/>
                                <a:gd name="T84" fmla="*/ 374 w 1139"/>
                                <a:gd name="T85" fmla="*/ 286 h 307"/>
                                <a:gd name="T86" fmla="*/ 289 w 1139"/>
                                <a:gd name="T87" fmla="*/ 256 h 307"/>
                                <a:gd name="T88" fmla="*/ 249 w 1139"/>
                                <a:gd name="T89" fmla="*/ 249 h 307"/>
                                <a:gd name="T90" fmla="*/ 223 w 1139"/>
                                <a:gd name="T91" fmla="*/ 260 h 307"/>
                                <a:gd name="T92" fmla="*/ 158 w 1139"/>
                                <a:gd name="T93" fmla="*/ 264 h 307"/>
                                <a:gd name="T94" fmla="*/ 84 w 1139"/>
                                <a:gd name="T95" fmla="*/ 253 h 307"/>
                                <a:gd name="T96" fmla="*/ 37 w 1139"/>
                                <a:gd name="T97" fmla="*/ 234 h 307"/>
                                <a:gd name="T98" fmla="*/ 4 w 1139"/>
                                <a:gd name="T99" fmla="*/ 209 h 307"/>
                                <a:gd name="T100" fmla="*/ 8 w 1139"/>
                                <a:gd name="T101" fmla="*/ 165 h 307"/>
                                <a:gd name="T102" fmla="*/ 40 w 1139"/>
                                <a:gd name="T103" fmla="*/ 136 h 307"/>
                                <a:gd name="T104" fmla="*/ 81 w 1139"/>
                                <a:gd name="T105" fmla="*/ 114 h 307"/>
                                <a:gd name="T106" fmla="*/ 128 w 1139"/>
                                <a:gd name="T107" fmla="*/ 106 h 307"/>
                                <a:gd name="T108" fmla="*/ 154 w 1139"/>
                                <a:gd name="T109" fmla="*/ 106 h 307"/>
                                <a:gd name="T110" fmla="*/ 165 w 1139"/>
                                <a:gd name="T111" fmla="*/ 99 h 307"/>
                                <a:gd name="T112" fmla="*/ 161 w 1139"/>
                                <a:gd name="T113" fmla="*/ 73 h 307"/>
                                <a:gd name="T114" fmla="*/ 172 w 1139"/>
                                <a:gd name="T115" fmla="*/ 44 h 307"/>
                                <a:gd name="T116" fmla="*/ 187 w 1139"/>
                                <a:gd name="T117" fmla="*/ 26 h 307"/>
                                <a:gd name="T118" fmla="*/ 223 w 1139"/>
                                <a:gd name="T119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139" h="307">
                                  <a:moveTo>
                                    <a:pt x="231" y="0"/>
                                  </a:moveTo>
                                  <a:lnTo>
                                    <a:pt x="231" y="4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31" y="15"/>
                                  </a:lnTo>
                                  <a:lnTo>
                                    <a:pt x="234" y="22"/>
                                  </a:lnTo>
                                  <a:lnTo>
                                    <a:pt x="234" y="26"/>
                                  </a:lnTo>
                                  <a:lnTo>
                                    <a:pt x="238" y="33"/>
                                  </a:lnTo>
                                  <a:lnTo>
                                    <a:pt x="238" y="37"/>
                                  </a:lnTo>
                                  <a:lnTo>
                                    <a:pt x="242" y="44"/>
                                  </a:lnTo>
                                  <a:lnTo>
                                    <a:pt x="242" y="51"/>
                                  </a:lnTo>
                                  <a:lnTo>
                                    <a:pt x="245" y="55"/>
                                  </a:lnTo>
                                  <a:lnTo>
                                    <a:pt x="245" y="59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49" y="70"/>
                                  </a:lnTo>
                                  <a:lnTo>
                                    <a:pt x="253" y="73"/>
                                  </a:lnTo>
                                  <a:lnTo>
                                    <a:pt x="256" y="81"/>
                                  </a:lnTo>
                                  <a:lnTo>
                                    <a:pt x="256" y="84"/>
                                  </a:lnTo>
                                  <a:lnTo>
                                    <a:pt x="260" y="88"/>
                                  </a:lnTo>
                                  <a:lnTo>
                                    <a:pt x="264" y="92"/>
                                  </a:lnTo>
                                  <a:lnTo>
                                    <a:pt x="264" y="92"/>
                                  </a:lnTo>
                                  <a:lnTo>
                                    <a:pt x="267" y="95"/>
                                  </a:lnTo>
                                  <a:lnTo>
                                    <a:pt x="271" y="99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8" y="99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6" y="99"/>
                                  </a:lnTo>
                                  <a:lnTo>
                                    <a:pt x="289" y="95"/>
                                  </a:lnTo>
                                  <a:lnTo>
                                    <a:pt x="289" y="95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304" y="77"/>
                                  </a:lnTo>
                                  <a:lnTo>
                                    <a:pt x="304" y="81"/>
                                  </a:lnTo>
                                  <a:lnTo>
                                    <a:pt x="308" y="84"/>
                                  </a:lnTo>
                                  <a:lnTo>
                                    <a:pt x="308" y="88"/>
                                  </a:lnTo>
                                  <a:lnTo>
                                    <a:pt x="311" y="92"/>
                                  </a:lnTo>
                                  <a:lnTo>
                                    <a:pt x="315" y="95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26" y="103"/>
                                  </a:lnTo>
                                  <a:lnTo>
                                    <a:pt x="333" y="106"/>
                                  </a:lnTo>
                                  <a:lnTo>
                                    <a:pt x="337" y="110"/>
                                  </a:lnTo>
                                  <a:lnTo>
                                    <a:pt x="344" y="114"/>
                                  </a:lnTo>
                                  <a:lnTo>
                                    <a:pt x="352" y="117"/>
                                  </a:lnTo>
                                  <a:lnTo>
                                    <a:pt x="355" y="121"/>
                                  </a:lnTo>
                                  <a:lnTo>
                                    <a:pt x="363" y="125"/>
                                  </a:lnTo>
                                  <a:lnTo>
                                    <a:pt x="370" y="128"/>
                                  </a:lnTo>
                                  <a:lnTo>
                                    <a:pt x="377" y="128"/>
                                  </a:lnTo>
                                  <a:lnTo>
                                    <a:pt x="385" y="132"/>
                                  </a:lnTo>
                                  <a:lnTo>
                                    <a:pt x="392" y="136"/>
                                  </a:lnTo>
                                  <a:lnTo>
                                    <a:pt x="399" y="136"/>
                                  </a:lnTo>
                                  <a:lnTo>
                                    <a:pt x="403" y="139"/>
                                  </a:lnTo>
                                  <a:lnTo>
                                    <a:pt x="410" y="139"/>
                                  </a:lnTo>
                                  <a:lnTo>
                                    <a:pt x="417" y="139"/>
                                  </a:lnTo>
                                  <a:lnTo>
                                    <a:pt x="425" y="143"/>
                                  </a:lnTo>
                                  <a:lnTo>
                                    <a:pt x="428" y="143"/>
                                  </a:lnTo>
                                  <a:lnTo>
                                    <a:pt x="436" y="139"/>
                                  </a:lnTo>
                                  <a:lnTo>
                                    <a:pt x="439" y="139"/>
                                  </a:lnTo>
                                  <a:lnTo>
                                    <a:pt x="443" y="139"/>
                                  </a:lnTo>
                                  <a:lnTo>
                                    <a:pt x="447" y="139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4" y="128"/>
                                  </a:lnTo>
                                  <a:lnTo>
                                    <a:pt x="458" y="125"/>
                                  </a:lnTo>
                                  <a:lnTo>
                                    <a:pt x="458" y="121"/>
                                  </a:lnTo>
                                  <a:lnTo>
                                    <a:pt x="461" y="125"/>
                                  </a:lnTo>
                                  <a:lnTo>
                                    <a:pt x="461" y="128"/>
                                  </a:lnTo>
                                  <a:lnTo>
                                    <a:pt x="465" y="132"/>
                                  </a:lnTo>
                                  <a:lnTo>
                                    <a:pt x="469" y="136"/>
                                  </a:lnTo>
                                  <a:lnTo>
                                    <a:pt x="476" y="143"/>
                                  </a:lnTo>
                                  <a:lnTo>
                                    <a:pt x="480" y="146"/>
                                  </a:lnTo>
                                  <a:lnTo>
                                    <a:pt x="487" y="154"/>
                                  </a:lnTo>
                                  <a:lnTo>
                                    <a:pt x="491" y="161"/>
                                  </a:lnTo>
                                  <a:lnTo>
                                    <a:pt x="494" y="161"/>
                                  </a:lnTo>
                                  <a:lnTo>
                                    <a:pt x="498" y="165"/>
                                  </a:lnTo>
                                  <a:lnTo>
                                    <a:pt x="498" y="168"/>
                                  </a:lnTo>
                                  <a:lnTo>
                                    <a:pt x="502" y="172"/>
                                  </a:lnTo>
                                  <a:lnTo>
                                    <a:pt x="505" y="172"/>
                                  </a:lnTo>
                                  <a:lnTo>
                                    <a:pt x="509" y="176"/>
                                  </a:lnTo>
                                  <a:lnTo>
                                    <a:pt x="513" y="179"/>
                                  </a:lnTo>
                                  <a:lnTo>
                                    <a:pt x="513" y="179"/>
                                  </a:lnTo>
                                  <a:lnTo>
                                    <a:pt x="516" y="183"/>
                                  </a:lnTo>
                                  <a:lnTo>
                                    <a:pt x="520" y="183"/>
                                  </a:lnTo>
                                  <a:lnTo>
                                    <a:pt x="524" y="183"/>
                                  </a:lnTo>
                                  <a:lnTo>
                                    <a:pt x="531" y="187"/>
                                  </a:lnTo>
                                  <a:lnTo>
                                    <a:pt x="535" y="187"/>
                                  </a:lnTo>
                                  <a:lnTo>
                                    <a:pt x="538" y="187"/>
                                  </a:lnTo>
                                  <a:lnTo>
                                    <a:pt x="542" y="190"/>
                                  </a:lnTo>
                                  <a:lnTo>
                                    <a:pt x="546" y="190"/>
                                  </a:lnTo>
                                  <a:lnTo>
                                    <a:pt x="553" y="190"/>
                                  </a:lnTo>
                                  <a:lnTo>
                                    <a:pt x="557" y="190"/>
                                  </a:lnTo>
                                  <a:lnTo>
                                    <a:pt x="564" y="190"/>
                                  </a:lnTo>
                                  <a:lnTo>
                                    <a:pt x="568" y="190"/>
                                  </a:lnTo>
                                  <a:lnTo>
                                    <a:pt x="571" y="190"/>
                                  </a:lnTo>
                                  <a:lnTo>
                                    <a:pt x="575" y="190"/>
                                  </a:lnTo>
                                  <a:lnTo>
                                    <a:pt x="575" y="190"/>
                                  </a:lnTo>
                                  <a:lnTo>
                                    <a:pt x="579" y="190"/>
                                  </a:lnTo>
                                  <a:lnTo>
                                    <a:pt x="579" y="190"/>
                                  </a:lnTo>
                                  <a:lnTo>
                                    <a:pt x="582" y="190"/>
                                  </a:lnTo>
                                  <a:lnTo>
                                    <a:pt x="582" y="190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2" y="198"/>
                                  </a:lnTo>
                                  <a:lnTo>
                                    <a:pt x="582" y="198"/>
                                  </a:lnTo>
                                  <a:lnTo>
                                    <a:pt x="582" y="201"/>
                                  </a:lnTo>
                                  <a:lnTo>
                                    <a:pt x="582" y="205"/>
                                  </a:lnTo>
                                  <a:lnTo>
                                    <a:pt x="579" y="205"/>
                                  </a:lnTo>
                                  <a:lnTo>
                                    <a:pt x="579" y="209"/>
                                  </a:lnTo>
                                  <a:lnTo>
                                    <a:pt x="579" y="212"/>
                                  </a:lnTo>
                                  <a:lnTo>
                                    <a:pt x="579" y="212"/>
                                  </a:lnTo>
                                  <a:lnTo>
                                    <a:pt x="579" y="216"/>
                                  </a:lnTo>
                                  <a:lnTo>
                                    <a:pt x="579" y="220"/>
                                  </a:lnTo>
                                  <a:lnTo>
                                    <a:pt x="579" y="220"/>
                                  </a:lnTo>
                                  <a:lnTo>
                                    <a:pt x="579" y="223"/>
                                  </a:lnTo>
                                  <a:lnTo>
                                    <a:pt x="579" y="223"/>
                                  </a:lnTo>
                                  <a:lnTo>
                                    <a:pt x="579" y="227"/>
                                  </a:lnTo>
                                  <a:lnTo>
                                    <a:pt x="582" y="231"/>
                                  </a:lnTo>
                                  <a:lnTo>
                                    <a:pt x="582" y="234"/>
                                  </a:lnTo>
                                  <a:lnTo>
                                    <a:pt x="582" y="234"/>
                                  </a:lnTo>
                                  <a:lnTo>
                                    <a:pt x="586" y="238"/>
                                  </a:lnTo>
                                  <a:lnTo>
                                    <a:pt x="586" y="242"/>
                                  </a:lnTo>
                                  <a:lnTo>
                                    <a:pt x="590" y="242"/>
                                  </a:lnTo>
                                  <a:lnTo>
                                    <a:pt x="597" y="249"/>
                                  </a:lnTo>
                                  <a:lnTo>
                                    <a:pt x="604" y="253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19" y="260"/>
                                  </a:lnTo>
                                  <a:lnTo>
                                    <a:pt x="626" y="264"/>
                                  </a:lnTo>
                                  <a:lnTo>
                                    <a:pt x="633" y="264"/>
                                  </a:lnTo>
                                  <a:lnTo>
                                    <a:pt x="641" y="267"/>
                                  </a:lnTo>
                                  <a:lnTo>
                                    <a:pt x="648" y="271"/>
                                  </a:lnTo>
                                  <a:lnTo>
                                    <a:pt x="655" y="271"/>
                                  </a:lnTo>
                                  <a:lnTo>
                                    <a:pt x="663" y="271"/>
                                  </a:lnTo>
                                  <a:lnTo>
                                    <a:pt x="674" y="275"/>
                                  </a:lnTo>
                                  <a:lnTo>
                                    <a:pt x="681" y="275"/>
                                  </a:lnTo>
                                  <a:lnTo>
                                    <a:pt x="688" y="275"/>
                                  </a:lnTo>
                                  <a:lnTo>
                                    <a:pt x="696" y="271"/>
                                  </a:lnTo>
                                  <a:lnTo>
                                    <a:pt x="703" y="271"/>
                                  </a:lnTo>
                                  <a:lnTo>
                                    <a:pt x="710" y="271"/>
                                  </a:lnTo>
                                  <a:lnTo>
                                    <a:pt x="718" y="267"/>
                                  </a:lnTo>
                                  <a:lnTo>
                                    <a:pt x="725" y="264"/>
                                  </a:lnTo>
                                  <a:lnTo>
                                    <a:pt x="732" y="264"/>
                                  </a:lnTo>
                                  <a:lnTo>
                                    <a:pt x="740" y="260"/>
                                  </a:lnTo>
                                  <a:lnTo>
                                    <a:pt x="743" y="256"/>
                                  </a:lnTo>
                                  <a:lnTo>
                                    <a:pt x="751" y="253"/>
                                  </a:lnTo>
                                  <a:lnTo>
                                    <a:pt x="754" y="245"/>
                                  </a:lnTo>
                                  <a:lnTo>
                                    <a:pt x="762" y="242"/>
                                  </a:lnTo>
                                  <a:lnTo>
                                    <a:pt x="765" y="234"/>
                                  </a:lnTo>
                                  <a:lnTo>
                                    <a:pt x="769" y="231"/>
                                  </a:lnTo>
                                  <a:lnTo>
                                    <a:pt x="773" y="223"/>
                                  </a:lnTo>
                                  <a:lnTo>
                                    <a:pt x="773" y="216"/>
                                  </a:lnTo>
                                  <a:lnTo>
                                    <a:pt x="776" y="209"/>
                                  </a:lnTo>
                                  <a:lnTo>
                                    <a:pt x="776" y="201"/>
                                  </a:lnTo>
                                  <a:lnTo>
                                    <a:pt x="776" y="194"/>
                                  </a:lnTo>
                                  <a:lnTo>
                                    <a:pt x="776" y="183"/>
                                  </a:lnTo>
                                  <a:lnTo>
                                    <a:pt x="776" y="176"/>
                                  </a:lnTo>
                                  <a:lnTo>
                                    <a:pt x="776" y="172"/>
                                  </a:lnTo>
                                  <a:lnTo>
                                    <a:pt x="776" y="168"/>
                                  </a:lnTo>
                                  <a:lnTo>
                                    <a:pt x="776" y="165"/>
                                  </a:lnTo>
                                  <a:lnTo>
                                    <a:pt x="780" y="161"/>
                                  </a:lnTo>
                                  <a:lnTo>
                                    <a:pt x="780" y="157"/>
                                  </a:lnTo>
                                  <a:lnTo>
                                    <a:pt x="780" y="154"/>
                                  </a:lnTo>
                                  <a:lnTo>
                                    <a:pt x="784" y="154"/>
                                  </a:lnTo>
                                  <a:lnTo>
                                    <a:pt x="784" y="150"/>
                                  </a:lnTo>
                                  <a:lnTo>
                                    <a:pt x="787" y="150"/>
                                  </a:lnTo>
                                  <a:lnTo>
                                    <a:pt x="791" y="146"/>
                                  </a:lnTo>
                                  <a:lnTo>
                                    <a:pt x="791" y="146"/>
                                  </a:lnTo>
                                  <a:lnTo>
                                    <a:pt x="794" y="146"/>
                                  </a:lnTo>
                                  <a:lnTo>
                                    <a:pt x="798" y="146"/>
                                  </a:lnTo>
                                  <a:lnTo>
                                    <a:pt x="798" y="143"/>
                                  </a:lnTo>
                                  <a:lnTo>
                                    <a:pt x="802" y="143"/>
                                  </a:lnTo>
                                  <a:lnTo>
                                    <a:pt x="805" y="143"/>
                                  </a:lnTo>
                                  <a:lnTo>
                                    <a:pt x="809" y="143"/>
                                  </a:lnTo>
                                  <a:lnTo>
                                    <a:pt x="809" y="143"/>
                                  </a:lnTo>
                                  <a:lnTo>
                                    <a:pt x="813" y="139"/>
                                  </a:lnTo>
                                  <a:lnTo>
                                    <a:pt x="816" y="139"/>
                                  </a:lnTo>
                                  <a:lnTo>
                                    <a:pt x="820" y="139"/>
                                  </a:lnTo>
                                  <a:lnTo>
                                    <a:pt x="820" y="136"/>
                                  </a:lnTo>
                                  <a:lnTo>
                                    <a:pt x="824" y="136"/>
                                  </a:lnTo>
                                  <a:lnTo>
                                    <a:pt x="824" y="132"/>
                                  </a:lnTo>
                                  <a:lnTo>
                                    <a:pt x="827" y="128"/>
                                  </a:lnTo>
                                  <a:lnTo>
                                    <a:pt x="827" y="125"/>
                                  </a:lnTo>
                                  <a:lnTo>
                                    <a:pt x="831" y="121"/>
                                  </a:lnTo>
                                  <a:lnTo>
                                    <a:pt x="831" y="117"/>
                                  </a:lnTo>
                                  <a:lnTo>
                                    <a:pt x="831" y="110"/>
                                  </a:lnTo>
                                  <a:lnTo>
                                    <a:pt x="831" y="103"/>
                                  </a:lnTo>
                                  <a:lnTo>
                                    <a:pt x="831" y="99"/>
                                  </a:lnTo>
                                  <a:lnTo>
                                    <a:pt x="835" y="99"/>
                                  </a:lnTo>
                                  <a:lnTo>
                                    <a:pt x="835" y="99"/>
                                  </a:lnTo>
                                  <a:lnTo>
                                    <a:pt x="838" y="99"/>
                                  </a:lnTo>
                                  <a:lnTo>
                                    <a:pt x="842" y="99"/>
                                  </a:lnTo>
                                  <a:lnTo>
                                    <a:pt x="849" y="103"/>
                                  </a:lnTo>
                                  <a:lnTo>
                                    <a:pt x="857" y="106"/>
                                  </a:lnTo>
                                  <a:lnTo>
                                    <a:pt x="868" y="110"/>
                                  </a:lnTo>
                                  <a:lnTo>
                                    <a:pt x="879" y="114"/>
                                  </a:lnTo>
                                  <a:lnTo>
                                    <a:pt x="893" y="121"/>
                                  </a:lnTo>
                                  <a:lnTo>
                                    <a:pt x="904" y="125"/>
                                  </a:lnTo>
                                  <a:lnTo>
                                    <a:pt x="912" y="125"/>
                                  </a:lnTo>
                                  <a:lnTo>
                                    <a:pt x="915" y="128"/>
                                  </a:lnTo>
                                  <a:lnTo>
                                    <a:pt x="923" y="128"/>
                                  </a:lnTo>
                                  <a:lnTo>
                                    <a:pt x="930" y="132"/>
                                  </a:lnTo>
                                  <a:lnTo>
                                    <a:pt x="934" y="132"/>
                                  </a:lnTo>
                                  <a:lnTo>
                                    <a:pt x="941" y="132"/>
                                  </a:lnTo>
                                  <a:lnTo>
                                    <a:pt x="945" y="136"/>
                                  </a:lnTo>
                                  <a:lnTo>
                                    <a:pt x="948" y="136"/>
                                  </a:lnTo>
                                  <a:lnTo>
                                    <a:pt x="952" y="136"/>
                                  </a:lnTo>
                                  <a:lnTo>
                                    <a:pt x="956" y="136"/>
                                  </a:lnTo>
                                  <a:lnTo>
                                    <a:pt x="959" y="136"/>
                                  </a:lnTo>
                                  <a:lnTo>
                                    <a:pt x="963" y="136"/>
                                  </a:lnTo>
                                  <a:lnTo>
                                    <a:pt x="967" y="132"/>
                                  </a:lnTo>
                                  <a:lnTo>
                                    <a:pt x="967" y="132"/>
                                  </a:lnTo>
                                  <a:lnTo>
                                    <a:pt x="970" y="128"/>
                                  </a:lnTo>
                                  <a:lnTo>
                                    <a:pt x="970" y="128"/>
                                  </a:lnTo>
                                  <a:lnTo>
                                    <a:pt x="967" y="132"/>
                                  </a:lnTo>
                                  <a:lnTo>
                                    <a:pt x="963" y="132"/>
                                  </a:lnTo>
                                  <a:lnTo>
                                    <a:pt x="963" y="136"/>
                                  </a:lnTo>
                                  <a:lnTo>
                                    <a:pt x="963" y="139"/>
                                  </a:lnTo>
                                  <a:lnTo>
                                    <a:pt x="963" y="146"/>
                                  </a:lnTo>
                                  <a:lnTo>
                                    <a:pt x="963" y="150"/>
                                  </a:lnTo>
                                  <a:lnTo>
                                    <a:pt x="963" y="154"/>
                                  </a:lnTo>
                                  <a:lnTo>
                                    <a:pt x="963" y="157"/>
                                  </a:lnTo>
                                  <a:lnTo>
                                    <a:pt x="963" y="161"/>
                                  </a:lnTo>
                                  <a:lnTo>
                                    <a:pt x="967" y="165"/>
                                  </a:lnTo>
                                  <a:lnTo>
                                    <a:pt x="967" y="168"/>
                                  </a:lnTo>
                                  <a:lnTo>
                                    <a:pt x="970" y="176"/>
                                  </a:lnTo>
                                  <a:lnTo>
                                    <a:pt x="974" y="179"/>
                                  </a:lnTo>
                                  <a:lnTo>
                                    <a:pt x="974" y="183"/>
                                  </a:lnTo>
                                  <a:lnTo>
                                    <a:pt x="978" y="187"/>
                                  </a:lnTo>
                                  <a:lnTo>
                                    <a:pt x="981" y="190"/>
                                  </a:lnTo>
                                  <a:lnTo>
                                    <a:pt x="985" y="194"/>
                                  </a:lnTo>
                                  <a:lnTo>
                                    <a:pt x="988" y="198"/>
                                  </a:lnTo>
                                  <a:lnTo>
                                    <a:pt x="992" y="201"/>
                                  </a:lnTo>
                                  <a:lnTo>
                                    <a:pt x="996" y="205"/>
                                  </a:lnTo>
                                  <a:lnTo>
                                    <a:pt x="999" y="209"/>
                                  </a:lnTo>
                                  <a:lnTo>
                                    <a:pt x="1007" y="212"/>
                                  </a:lnTo>
                                  <a:lnTo>
                                    <a:pt x="1010" y="216"/>
                                  </a:lnTo>
                                  <a:lnTo>
                                    <a:pt x="1014" y="220"/>
                                  </a:lnTo>
                                  <a:lnTo>
                                    <a:pt x="1018" y="223"/>
                                  </a:lnTo>
                                  <a:lnTo>
                                    <a:pt x="1021" y="223"/>
                                  </a:lnTo>
                                  <a:lnTo>
                                    <a:pt x="1025" y="227"/>
                                  </a:lnTo>
                                  <a:lnTo>
                                    <a:pt x="1029" y="227"/>
                                  </a:lnTo>
                                  <a:lnTo>
                                    <a:pt x="1032" y="231"/>
                                  </a:lnTo>
                                  <a:lnTo>
                                    <a:pt x="1036" y="231"/>
                                  </a:lnTo>
                                  <a:lnTo>
                                    <a:pt x="1040" y="231"/>
                                  </a:lnTo>
                                  <a:lnTo>
                                    <a:pt x="1043" y="231"/>
                                  </a:lnTo>
                                  <a:lnTo>
                                    <a:pt x="1047" y="231"/>
                                  </a:lnTo>
                                  <a:lnTo>
                                    <a:pt x="1051" y="231"/>
                                  </a:lnTo>
                                  <a:lnTo>
                                    <a:pt x="1058" y="231"/>
                                  </a:lnTo>
                                  <a:lnTo>
                                    <a:pt x="1062" y="234"/>
                                  </a:lnTo>
                                  <a:lnTo>
                                    <a:pt x="1069" y="234"/>
                                  </a:lnTo>
                                  <a:lnTo>
                                    <a:pt x="1073" y="234"/>
                                  </a:lnTo>
                                  <a:lnTo>
                                    <a:pt x="1080" y="234"/>
                                  </a:lnTo>
                                  <a:lnTo>
                                    <a:pt x="1087" y="234"/>
                                  </a:lnTo>
                                  <a:lnTo>
                                    <a:pt x="1091" y="234"/>
                                  </a:lnTo>
                                  <a:lnTo>
                                    <a:pt x="1098" y="238"/>
                                  </a:lnTo>
                                  <a:lnTo>
                                    <a:pt x="1106" y="238"/>
                                  </a:lnTo>
                                  <a:lnTo>
                                    <a:pt x="1113" y="238"/>
                                  </a:lnTo>
                                  <a:lnTo>
                                    <a:pt x="1120" y="238"/>
                                  </a:lnTo>
                                  <a:lnTo>
                                    <a:pt x="1124" y="238"/>
                                  </a:lnTo>
                                  <a:lnTo>
                                    <a:pt x="1131" y="238"/>
                                  </a:lnTo>
                                  <a:lnTo>
                                    <a:pt x="1139" y="242"/>
                                  </a:lnTo>
                                  <a:lnTo>
                                    <a:pt x="1128" y="242"/>
                                  </a:lnTo>
                                  <a:lnTo>
                                    <a:pt x="1117" y="245"/>
                                  </a:lnTo>
                                  <a:lnTo>
                                    <a:pt x="1106" y="245"/>
                                  </a:lnTo>
                                  <a:lnTo>
                                    <a:pt x="1095" y="245"/>
                                  </a:lnTo>
                                  <a:lnTo>
                                    <a:pt x="1080" y="249"/>
                                  </a:lnTo>
                                  <a:lnTo>
                                    <a:pt x="1069" y="249"/>
                                  </a:lnTo>
                                  <a:lnTo>
                                    <a:pt x="1058" y="253"/>
                                  </a:lnTo>
                                  <a:lnTo>
                                    <a:pt x="1047" y="253"/>
                                  </a:lnTo>
                                  <a:lnTo>
                                    <a:pt x="1036" y="253"/>
                                  </a:lnTo>
                                  <a:lnTo>
                                    <a:pt x="1025" y="253"/>
                                  </a:lnTo>
                                  <a:lnTo>
                                    <a:pt x="1014" y="253"/>
                                  </a:lnTo>
                                  <a:lnTo>
                                    <a:pt x="1003" y="256"/>
                                  </a:lnTo>
                                  <a:lnTo>
                                    <a:pt x="992" y="256"/>
                                  </a:lnTo>
                                  <a:lnTo>
                                    <a:pt x="978" y="256"/>
                                  </a:lnTo>
                                  <a:lnTo>
                                    <a:pt x="967" y="256"/>
                                  </a:lnTo>
                                  <a:lnTo>
                                    <a:pt x="956" y="256"/>
                                  </a:lnTo>
                                  <a:lnTo>
                                    <a:pt x="952" y="256"/>
                                  </a:lnTo>
                                  <a:lnTo>
                                    <a:pt x="945" y="253"/>
                                  </a:lnTo>
                                  <a:lnTo>
                                    <a:pt x="941" y="253"/>
                                  </a:lnTo>
                                  <a:lnTo>
                                    <a:pt x="937" y="253"/>
                                  </a:lnTo>
                                  <a:lnTo>
                                    <a:pt x="930" y="253"/>
                                  </a:lnTo>
                                  <a:lnTo>
                                    <a:pt x="926" y="253"/>
                                  </a:lnTo>
                                  <a:lnTo>
                                    <a:pt x="919" y="249"/>
                                  </a:lnTo>
                                  <a:lnTo>
                                    <a:pt x="915" y="249"/>
                                  </a:lnTo>
                                  <a:lnTo>
                                    <a:pt x="912" y="249"/>
                                  </a:lnTo>
                                  <a:lnTo>
                                    <a:pt x="904" y="245"/>
                                  </a:lnTo>
                                  <a:lnTo>
                                    <a:pt x="901" y="245"/>
                                  </a:lnTo>
                                  <a:lnTo>
                                    <a:pt x="897" y="245"/>
                                  </a:lnTo>
                                  <a:lnTo>
                                    <a:pt x="890" y="245"/>
                                  </a:lnTo>
                                  <a:lnTo>
                                    <a:pt x="886" y="245"/>
                                  </a:lnTo>
                                  <a:lnTo>
                                    <a:pt x="882" y="245"/>
                                  </a:lnTo>
                                  <a:lnTo>
                                    <a:pt x="875" y="245"/>
                                  </a:lnTo>
                                  <a:lnTo>
                                    <a:pt x="871" y="249"/>
                                  </a:lnTo>
                                  <a:lnTo>
                                    <a:pt x="864" y="249"/>
                                  </a:lnTo>
                                  <a:lnTo>
                                    <a:pt x="860" y="253"/>
                                  </a:lnTo>
                                  <a:lnTo>
                                    <a:pt x="860" y="253"/>
                                  </a:lnTo>
                                  <a:lnTo>
                                    <a:pt x="857" y="256"/>
                                  </a:lnTo>
                                  <a:lnTo>
                                    <a:pt x="853" y="256"/>
                                  </a:lnTo>
                                  <a:lnTo>
                                    <a:pt x="853" y="256"/>
                                  </a:lnTo>
                                  <a:lnTo>
                                    <a:pt x="849" y="256"/>
                                  </a:lnTo>
                                  <a:lnTo>
                                    <a:pt x="846" y="260"/>
                                  </a:lnTo>
                                  <a:lnTo>
                                    <a:pt x="846" y="260"/>
                                  </a:lnTo>
                                  <a:lnTo>
                                    <a:pt x="842" y="260"/>
                                  </a:lnTo>
                                  <a:lnTo>
                                    <a:pt x="838" y="260"/>
                                  </a:lnTo>
                                  <a:lnTo>
                                    <a:pt x="838" y="260"/>
                                  </a:lnTo>
                                  <a:lnTo>
                                    <a:pt x="835" y="264"/>
                                  </a:lnTo>
                                  <a:lnTo>
                                    <a:pt x="831" y="264"/>
                                  </a:lnTo>
                                  <a:lnTo>
                                    <a:pt x="831" y="264"/>
                                  </a:lnTo>
                                  <a:lnTo>
                                    <a:pt x="827" y="264"/>
                                  </a:lnTo>
                                  <a:lnTo>
                                    <a:pt x="824" y="264"/>
                                  </a:lnTo>
                                  <a:lnTo>
                                    <a:pt x="820" y="264"/>
                                  </a:lnTo>
                                  <a:lnTo>
                                    <a:pt x="816" y="264"/>
                                  </a:lnTo>
                                  <a:lnTo>
                                    <a:pt x="809" y="264"/>
                                  </a:lnTo>
                                  <a:lnTo>
                                    <a:pt x="802" y="264"/>
                                  </a:lnTo>
                                  <a:lnTo>
                                    <a:pt x="798" y="264"/>
                                  </a:lnTo>
                                  <a:lnTo>
                                    <a:pt x="791" y="264"/>
                                  </a:lnTo>
                                  <a:lnTo>
                                    <a:pt x="784" y="260"/>
                                  </a:lnTo>
                                  <a:lnTo>
                                    <a:pt x="776" y="260"/>
                                  </a:lnTo>
                                  <a:lnTo>
                                    <a:pt x="773" y="256"/>
                                  </a:lnTo>
                                  <a:lnTo>
                                    <a:pt x="769" y="256"/>
                                  </a:lnTo>
                                  <a:lnTo>
                                    <a:pt x="765" y="256"/>
                                  </a:lnTo>
                                  <a:lnTo>
                                    <a:pt x="762" y="253"/>
                                  </a:lnTo>
                                  <a:lnTo>
                                    <a:pt x="758" y="253"/>
                                  </a:lnTo>
                                  <a:lnTo>
                                    <a:pt x="758" y="253"/>
                                  </a:lnTo>
                                  <a:lnTo>
                                    <a:pt x="751" y="256"/>
                                  </a:lnTo>
                                  <a:lnTo>
                                    <a:pt x="747" y="260"/>
                                  </a:lnTo>
                                  <a:lnTo>
                                    <a:pt x="743" y="264"/>
                                  </a:lnTo>
                                  <a:lnTo>
                                    <a:pt x="740" y="264"/>
                                  </a:lnTo>
                                  <a:lnTo>
                                    <a:pt x="732" y="267"/>
                                  </a:lnTo>
                                  <a:lnTo>
                                    <a:pt x="729" y="271"/>
                                  </a:lnTo>
                                  <a:lnTo>
                                    <a:pt x="725" y="275"/>
                                  </a:lnTo>
                                  <a:lnTo>
                                    <a:pt x="721" y="275"/>
                                  </a:lnTo>
                                  <a:lnTo>
                                    <a:pt x="714" y="278"/>
                                  </a:lnTo>
                                  <a:lnTo>
                                    <a:pt x="710" y="278"/>
                                  </a:lnTo>
                                  <a:lnTo>
                                    <a:pt x="707" y="282"/>
                                  </a:lnTo>
                                  <a:lnTo>
                                    <a:pt x="703" y="282"/>
                                  </a:lnTo>
                                  <a:lnTo>
                                    <a:pt x="696" y="286"/>
                                  </a:lnTo>
                                  <a:lnTo>
                                    <a:pt x="692" y="286"/>
                                  </a:lnTo>
                                  <a:lnTo>
                                    <a:pt x="688" y="289"/>
                                  </a:lnTo>
                                  <a:lnTo>
                                    <a:pt x="681" y="289"/>
                                  </a:lnTo>
                                  <a:lnTo>
                                    <a:pt x="677" y="293"/>
                                  </a:lnTo>
                                  <a:lnTo>
                                    <a:pt x="674" y="293"/>
                                  </a:lnTo>
                                  <a:lnTo>
                                    <a:pt x="670" y="293"/>
                                  </a:lnTo>
                                  <a:lnTo>
                                    <a:pt x="663" y="296"/>
                                  </a:lnTo>
                                  <a:lnTo>
                                    <a:pt x="655" y="296"/>
                                  </a:lnTo>
                                  <a:lnTo>
                                    <a:pt x="644" y="300"/>
                                  </a:lnTo>
                                  <a:lnTo>
                                    <a:pt x="633" y="304"/>
                                  </a:lnTo>
                                  <a:lnTo>
                                    <a:pt x="622" y="304"/>
                                  </a:lnTo>
                                  <a:lnTo>
                                    <a:pt x="615" y="307"/>
                                  </a:lnTo>
                                  <a:lnTo>
                                    <a:pt x="604" y="307"/>
                                  </a:lnTo>
                                  <a:lnTo>
                                    <a:pt x="597" y="307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6" y="307"/>
                                  </a:lnTo>
                                  <a:lnTo>
                                    <a:pt x="582" y="307"/>
                                  </a:lnTo>
                                  <a:lnTo>
                                    <a:pt x="575" y="307"/>
                                  </a:lnTo>
                                  <a:lnTo>
                                    <a:pt x="571" y="307"/>
                                  </a:lnTo>
                                  <a:lnTo>
                                    <a:pt x="568" y="307"/>
                                  </a:lnTo>
                                  <a:lnTo>
                                    <a:pt x="560" y="307"/>
                                  </a:lnTo>
                                  <a:lnTo>
                                    <a:pt x="557" y="307"/>
                                  </a:lnTo>
                                  <a:lnTo>
                                    <a:pt x="549" y="307"/>
                                  </a:lnTo>
                                  <a:lnTo>
                                    <a:pt x="546" y="307"/>
                                  </a:lnTo>
                                  <a:lnTo>
                                    <a:pt x="538" y="307"/>
                                  </a:lnTo>
                                  <a:lnTo>
                                    <a:pt x="535" y="307"/>
                                  </a:lnTo>
                                  <a:lnTo>
                                    <a:pt x="527" y="307"/>
                                  </a:lnTo>
                                  <a:lnTo>
                                    <a:pt x="524" y="307"/>
                                  </a:lnTo>
                                  <a:lnTo>
                                    <a:pt x="520" y="307"/>
                                  </a:lnTo>
                                  <a:lnTo>
                                    <a:pt x="513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8" y="307"/>
                                  </a:lnTo>
                                  <a:lnTo>
                                    <a:pt x="491" y="304"/>
                                  </a:lnTo>
                                  <a:lnTo>
                                    <a:pt x="487" y="304"/>
                                  </a:lnTo>
                                  <a:lnTo>
                                    <a:pt x="480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65" y="300"/>
                                  </a:lnTo>
                                  <a:lnTo>
                                    <a:pt x="461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47" y="300"/>
                                  </a:lnTo>
                                  <a:lnTo>
                                    <a:pt x="439" y="296"/>
                                  </a:lnTo>
                                  <a:lnTo>
                                    <a:pt x="432" y="296"/>
                                  </a:lnTo>
                                  <a:lnTo>
                                    <a:pt x="428" y="296"/>
                                  </a:lnTo>
                                  <a:lnTo>
                                    <a:pt x="421" y="296"/>
                                  </a:lnTo>
                                  <a:lnTo>
                                    <a:pt x="414" y="293"/>
                                  </a:lnTo>
                                  <a:lnTo>
                                    <a:pt x="403" y="293"/>
                                  </a:lnTo>
                                  <a:lnTo>
                                    <a:pt x="396" y="289"/>
                                  </a:lnTo>
                                  <a:lnTo>
                                    <a:pt x="385" y="286"/>
                                  </a:lnTo>
                                  <a:lnTo>
                                    <a:pt x="374" y="286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55" y="278"/>
                                  </a:lnTo>
                                  <a:lnTo>
                                    <a:pt x="348" y="275"/>
                                  </a:lnTo>
                                  <a:lnTo>
                                    <a:pt x="337" y="275"/>
                                  </a:lnTo>
                                  <a:lnTo>
                                    <a:pt x="326" y="271"/>
                                  </a:lnTo>
                                  <a:lnTo>
                                    <a:pt x="319" y="267"/>
                                  </a:lnTo>
                                  <a:lnTo>
                                    <a:pt x="308" y="264"/>
                                  </a:lnTo>
                                  <a:lnTo>
                                    <a:pt x="300" y="260"/>
                                  </a:lnTo>
                                  <a:lnTo>
                                    <a:pt x="289" y="256"/>
                                  </a:lnTo>
                                  <a:lnTo>
                                    <a:pt x="282" y="253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60" y="245"/>
                                  </a:lnTo>
                                  <a:lnTo>
                                    <a:pt x="256" y="245"/>
                                  </a:lnTo>
                                  <a:lnTo>
                                    <a:pt x="256" y="245"/>
                                  </a:lnTo>
                                  <a:lnTo>
                                    <a:pt x="253" y="245"/>
                                  </a:lnTo>
                                  <a:lnTo>
                                    <a:pt x="253" y="249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45" y="253"/>
                                  </a:lnTo>
                                  <a:lnTo>
                                    <a:pt x="245" y="253"/>
                                  </a:lnTo>
                                  <a:lnTo>
                                    <a:pt x="242" y="253"/>
                                  </a:lnTo>
                                  <a:lnTo>
                                    <a:pt x="238" y="256"/>
                                  </a:lnTo>
                                  <a:lnTo>
                                    <a:pt x="234" y="256"/>
                                  </a:lnTo>
                                  <a:lnTo>
                                    <a:pt x="231" y="256"/>
                                  </a:lnTo>
                                  <a:lnTo>
                                    <a:pt x="227" y="256"/>
                                  </a:lnTo>
                                  <a:lnTo>
                                    <a:pt x="223" y="260"/>
                                  </a:lnTo>
                                  <a:lnTo>
                                    <a:pt x="220" y="260"/>
                                  </a:lnTo>
                                  <a:lnTo>
                                    <a:pt x="213" y="260"/>
                                  </a:lnTo>
                                  <a:lnTo>
                                    <a:pt x="205" y="260"/>
                                  </a:lnTo>
                                  <a:lnTo>
                                    <a:pt x="194" y="264"/>
                                  </a:lnTo>
                                  <a:lnTo>
                                    <a:pt x="187" y="264"/>
                                  </a:lnTo>
                                  <a:lnTo>
                                    <a:pt x="180" y="264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5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39" y="264"/>
                                  </a:lnTo>
                                  <a:lnTo>
                                    <a:pt x="132" y="264"/>
                                  </a:lnTo>
                                  <a:lnTo>
                                    <a:pt x="121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99" y="256"/>
                                  </a:lnTo>
                                  <a:lnTo>
                                    <a:pt x="88" y="253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7" y="253"/>
                                  </a:lnTo>
                                  <a:lnTo>
                                    <a:pt x="70" y="249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5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1" y="242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37" y="234"/>
                                  </a:lnTo>
                                  <a:lnTo>
                                    <a:pt x="30" y="234"/>
                                  </a:lnTo>
                                  <a:lnTo>
                                    <a:pt x="26" y="231"/>
                                  </a:lnTo>
                                  <a:lnTo>
                                    <a:pt x="22" y="227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11" y="220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19" y="154"/>
                                  </a:lnTo>
                                  <a:lnTo>
                                    <a:pt x="19" y="150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6" y="143"/>
                                  </a:lnTo>
                                  <a:lnTo>
                                    <a:pt x="30" y="139"/>
                                  </a:lnTo>
                                  <a:lnTo>
                                    <a:pt x="37" y="136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103" y="110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7" y="106"/>
                                  </a:lnTo>
                                  <a:lnTo>
                                    <a:pt x="125" y="106"/>
                                  </a:lnTo>
                                  <a:lnTo>
                                    <a:pt x="128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58" y="103"/>
                                  </a:lnTo>
                                  <a:lnTo>
                                    <a:pt x="158" y="103"/>
                                  </a:lnTo>
                                  <a:lnTo>
                                    <a:pt x="158" y="103"/>
                                  </a:lnTo>
                                  <a:lnTo>
                                    <a:pt x="161" y="103"/>
                                  </a:lnTo>
                                  <a:lnTo>
                                    <a:pt x="161" y="103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5" y="62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65" y="55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69" y="48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80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191" y="22"/>
                                  </a:lnTo>
                                  <a:lnTo>
                                    <a:pt x="194" y="18"/>
                                  </a:lnTo>
                                  <a:lnTo>
                                    <a:pt x="198" y="15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Freeform 348"/>
                          <wps:cNvSpPr>
                            <a:spLocks/>
                          </wps:cNvSpPr>
                          <wps:spPr bwMode="auto">
                            <a:xfrm>
                              <a:off x="5373" y="8011"/>
                              <a:ext cx="1091" cy="307"/>
                            </a:xfrm>
                            <a:custGeom>
                              <a:avLst/>
                              <a:gdLst>
                                <a:gd name="T0" fmla="*/ 227 w 1091"/>
                                <a:gd name="T1" fmla="*/ 48 h 307"/>
                                <a:gd name="T2" fmla="*/ 245 w 1091"/>
                                <a:gd name="T3" fmla="*/ 95 h 307"/>
                                <a:gd name="T4" fmla="*/ 271 w 1091"/>
                                <a:gd name="T5" fmla="*/ 110 h 307"/>
                                <a:gd name="T6" fmla="*/ 297 w 1091"/>
                                <a:gd name="T7" fmla="*/ 99 h 307"/>
                                <a:gd name="T8" fmla="*/ 344 w 1091"/>
                                <a:gd name="T9" fmla="*/ 132 h 307"/>
                                <a:gd name="T10" fmla="*/ 407 w 1091"/>
                                <a:gd name="T11" fmla="*/ 150 h 307"/>
                                <a:gd name="T12" fmla="*/ 443 w 1091"/>
                                <a:gd name="T13" fmla="*/ 139 h 307"/>
                                <a:gd name="T14" fmla="*/ 472 w 1091"/>
                                <a:gd name="T15" fmla="*/ 165 h 307"/>
                                <a:gd name="T16" fmla="*/ 502 w 1091"/>
                                <a:gd name="T17" fmla="*/ 190 h 307"/>
                                <a:gd name="T18" fmla="*/ 542 w 1091"/>
                                <a:gd name="T19" fmla="*/ 201 h 307"/>
                                <a:gd name="T20" fmla="*/ 568 w 1091"/>
                                <a:gd name="T21" fmla="*/ 201 h 307"/>
                                <a:gd name="T22" fmla="*/ 568 w 1091"/>
                                <a:gd name="T23" fmla="*/ 216 h 307"/>
                                <a:gd name="T24" fmla="*/ 568 w 1091"/>
                                <a:gd name="T25" fmla="*/ 238 h 307"/>
                                <a:gd name="T26" fmla="*/ 597 w 1091"/>
                                <a:gd name="T27" fmla="*/ 267 h 307"/>
                                <a:gd name="T28" fmla="*/ 670 w 1091"/>
                                <a:gd name="T29" fmla="*/ 282 h 307"/>
                                <a:gd name="T30" fmla="*/ 732 w 1091"/>
                                <a:gd name="T31" fmla="*/ 267 h 307"/>
                                <a:gd name="T32" fmla="*/ 765 w 1091"/>
                                <a:gd name="T33" fmla="*/ 212 h 307"/>
                                <a:gd name="T34" fmla="*/ 769 w 1091"/>
                                <a:gd name="T35" fmla="*/ 165 h 307"/>
                                <a:gd name="T36" fmla="*/ 791 w 1091"/>
                                <a:gd name="T37" fmla="*/ 154 h 307"/>
                                <a:gd name="T38" fmla="*/ 813 w 1091"/>
                                <a:gd name="T39" fmla="*/ 143 h 307"/>
                                <a:gd name="T40" fmla="*/ 824 w 1091"/>
                                <a:gd name="T41" fmla="*/ 110 h 307"/>
                                <a:gd name="T42" fmla="*/ 901 w 1091"/>
                                <a:gd name="T43" fmla="*/ 136 h 307"/>
                                <a:gd name="T44" fmla="*/ 945 w 1091"/>
                                <a:gd name="T45" fmla="*/ 146 h 307"/>
                                <a:gd name="T46" fmla="*/ 952 w 1091"/>
                                <a:gd name="T47" fmla="*/ 146 h 307"/>
                                <a:gd name="T48" fmla="*/ 959 w 1091"/>
                                <a:gd name="T49" fmla="*/ 183 h 307"/>
                                <a:gd name="T50" fmla="*/ 988 w 1091"/>
                                <a:gd name="T51" fmla="*/ 220 h 307"/>
                                <a:gd name="T52" fmla="*/ 1025 w 1091"/>
                                <a:gd name="T53" fmla="*/ 242 h 307"/>
                                <a:gd name="T54" fmla="*/ 1080 w 1091"/>
                                <a:gd name="T55" fmla="*/ 245 h 307"/>
                                <a:gd name="T56" fmla="*/ 1021 w 1091"/>
                                <a:gd name="T57" fmla="*/ 253 h 307"/>
                                <a:gd name="T58" fmla="*/ 952 w 1091"/>
                                <a:gd name="T59" fmla="*/ 256 h 307"/>
                                <a:gd name="T60" fmla="*/ 904 w 1091"/>
                                <a:gd name="T61" fmla="*/ 245 h 307"/>
                                <a:gd name="T62" fmla="*/ 860 w 1091"/>
                                <a:gd name="T63" fmla="*/ 253 h 307"/>
                                <a:gd name="T64" fmla="*/ 838 w 1091"/>
                                <a:gd name="T65" fmla="*/ 260 h 307"/>
                                <a:gd name="T66" fmla="*/ 809 w 1091"/>
                                <a:gd name="T67" fmla="*/ 264 h 307"/>
                                <a:gd name="T68" fmla="*/ 762 w 1091"/>
                                <a:gd name="T69" fmla="*/ 253 h 307"/>
                                <a:gd name="T70" fmla="*/ 725 w 1091"/>
                                <a:gd name="T71" fmla="*/ 275 h 307"/>
                                <a:gd name="T72" fmla="*/ 681 w 1091"/>
                                <a:gd name="T73" fmla="*/ 289 h 307"/>
                                <a:gd name="T74" fmla="*/ 615 w 1091"/>
                                <a:gd name="T75" fmla="*/ 307 h 307"/>
                                <a:gd name="T76" fmla="*/ 560 w 1091"/>
                                <a:gd name="T77" fmla="*/ 307 h 307"/>
                                <a:gd name="T78" fmla="*/ 513 w 1091"/>
                                <a:gd name="T79" fmla="*/ 307 h 307"/>
                                <a:gd name="T80" fmla="*/ 454 w 1091"/>
                                <a:gd name="T81" fmla="*/ 300 h 307"/>
                                <a:gd name="T82" fmla="*/ 385 w 1091"/>
                                <a:gd name="T83" fmla="*/ 286 h 307"/>
                                <a:gd name="T84" fmla="*/ 300 w 1091"/>
                                <a:gd name="T85" fmla="*/ 260 h 307"/>
                                <a:gd name="T86" fmla="*/ 253 w 1091"/>
                                <a:gd name="T87" fmla="*/ 249 h 307"/>
                                <a:gd name="T88" fmla="*/ 227 w 1091"/>
                                <a:gd name="T89" fmla="*/ 256 h 307"/>
                                <a:gd name="T90" fmla="*/ 165 w 1091"/>
                                <a:gd name="T91" fmla="*/ 264 h 307"/>
                                <a:gd name="T92" fmla="*/ 88 w 1091"/>
                                <a:gd name="T93" fmla="*/ 253 h 307"/>
                                <a:gd name="T94" fmla="*/ 40 w 1091"/>
                                <a:gd name="T95" fmla="*/ 238 h 307"/>
                                <a:gd name="T96" fmla="*/ 8 w 1091"/>
                                <a:gd name="T97" fmla="*/ 212 h 307"/>
                                <a:gd name="T98" fmla="*/ 8 w 1091"/>
                                <a:gd name="T99" fmla="*/ 168 h 307"/>
                                <a:gd name="T100" fmla="*/ 37 w 1091"/>
                                <a:gd name="T101" fmla="*/ 136 h 307"/>
                                <a:gd name="T102" fmla="*/ 77 w 1091"/>
                                <a:gd name="T103" fmla="*/ 117 h 307"/>
                                <a:gd name="T104" fmla="*/ 125 w 1091"/>
                                <a:gd name="T105" fmla="*/ 106 h 307"/>
                                <a:gd name="T106" fmla="*/ 150 w 1091"/>
                                <a:gd name="T107" fmla="*/ 106 h 307"/>
                                <a:gd name="T108" fmla="*/ 165 w 1091"/>
                                <a:gd name="T109" fmla="*/ 99 h 307"/>
                                <a:gd name="T110" fmla="*/ 161 w 1091"/>
                                <a:gd name="T111" fmla="*/ 81 h 307"/>
                                <a:gd name="T112" fmla="*/ 172 w 1091"/>
                                <a:gd name="T113" fmla="*/ 44 h 307"/>
                                <a:gd name="T114" fmla="*/ 183 w 1091"/>
                                <a:gd name="T115" fmla="*/ 26 h 307"/>
                                <a:gd name="T116" fmla="*/ 216 w 1091"/>
                                <a:gd name="T117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91" h="307">
                                  <a:moveTo>
                                    <a:pt x="216" y="0"/>
                                  </a:moveTo>
                                  <a:lnTo>
                                    <a:pt x="216" y="7"/>
                                  </a:lnTo>
                                  <a:lnTo>
                                    <a:pt x="220" y="11"/>
                                  </a:lnTo>
                                  <a:lnTo>
                                    <a:pt x="220" y="18"/>
                                  </a:lnTo>
                                  <a:lnTo>
                                    <a:pt x="220" y="22"/>
                                  </a:lnTo>
                                  <a:lnTo>
                                    <a:pt x="223" y="29"/>
                                  </a:lnTo>
                                  <a:lnTo>
                                    <a:pt x="223" y="37"/>
                                  </a:lnTo>
                                  <a:lnTo>
                                    <a:pt x="223" y="40"/>
                                  </a:lnTo>
                                  <a:lnTo>
                                    <a:pt x="227" y="48"/>
                                  </a:lnTo>
                                  <a:lnTo>
                                    <a:pt x="227" y="55"/>
                                  </a:lnTo>
                                  <a:lnTo>
                                    <a:pt x="231" y="59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38" y="77"/>
                                  </a:lnTo>
                                  <a:lnTo>
                                    <a:pt x="238" y="81"/>
                                  </a:lnTo>
                                  <a:lnTo>
                                    <a:pt x="242" y="88"/>
                                  </a:lnTo>
                                  <a:lnTo>
                                    <a:pt x="245" y="92"/>
                                  </a:lnTo>
                                  <a:lnTo>
                                    <a:pt x="245" y="95"/>
                                  </a:lnTo>
                                  <a:lnTo>
                                    <a:pt x="249" y="99"/>
                                  </a:lnTo>
                                  <a:lnTo>
                                    <a:pt x="253" y="103"/>
                                  </a:lnTo>
                                  <a:lnTo>
                                    <a:pt x="253" y="106"/>
                                  </a:lnTo>
                                  <a:lnTo>
                                    <a:pt x="256" y="106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67" y="110"/>
                                  </a:lnTo>
                                  <a:lnTo>
                                    <a:pt x="271" y="110"/>
                                  </a:lnTo>
                                  <a:lnTo>
                                    <a:pt x="271" y="110"/>
                                  </a:lnTo>
                                  <a:lnTo>
                                    <a:pt x="275" y="106"/>
                                  </a:lnTo>
                                  <a:lnTo>
                                    <a:pt x="278" y="106"/>
                                  </a:lnTo>
                                  <a:lnTo>
                                    <a:pt x="282" y="103"/>
                                  </a:lnTo>
                                  <a:lnTo>
                                    <a:pt x="286" y="99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5"/>
                                  </a:lnTo>
                                  <a:lnTo>
                                    <a:pt x="297" y="99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304" y="106"/>
                                  </a:lnTo>
                                  <a:lnTo>
                                    <a:pt x="311" y="110"/>
                                  </a:lnTo>
                                  <a:lnTo>
                                    <a:pt x="315" y="114"/>
                                  </a:lnTo>
                                  <a:lnTo>
                                    <a:pt x="319" y="117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333" y="125"/>
                                  </a:lnTo>
                                  <a:lnTo>
                                    <a:pt x="337" y="128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2" y="136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66" y="139"/>
                                  </a:lnTo>
                                  <a:lnTo>
                                    <a:pt x="374" y="143"/>
                                  </a:lnTo>
                                  <a:lnTo>
                                    <a:pt x="381" y="146"/>
                                  </a:lnTo>
                                  <a:lnTo>
                                    <a:pt x="388" y="146"/>
                                  </a:lnTo>
                                  <a:lnTo>
                                    <a:pt x="392" y="150"/>
                                  </a:lnTo>
                                  <a:lnTo>
                                    <a:pt x="399" y="150"/>
                                  </a:lnTo>
                                  <a:lnTo>
                                    <a:pt x="407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7" y="150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428" y="150"/>
                                  </a:lnTo>
                                  <a:lnTo>
                                    <a:pt x="432" y="150"/>
                                  </a:lnTo>
                                  <a:lnTo>
                                    <a:pt x="436" y="146"/>
                                  </a:lnTo>
                                  <a:lnTo>
                                    <a:pt x="439" y="146"/>
                                  </a:lnTo>
                                  <a:lnTo>
                                    <a:pt x="443" y="143"/>
                                  </a:lnTo>
                                  <a:lnTo>
                                    <a:pt x="443" y="139"/>
                                  </a:lnTo>
                                  <a:lnTo>
                                    <a:pt x="443" y="136"/>
                                  </a:lnTo>
                                  <a:lnTo>
                                    <a:pt x="447" y="132"/>
                                  </a:lnTo>
                                  <a:lnTo>
                                    <a:pt x="447" y="136"/>
                                  </a:lnTo>
                                  <a:lnTo>
                                    <a:pt x="450" y="139"/>
                                  </a:lnTo>
                                  <a:lnTo>
                                    <a:pt x="454" y="143"/>
                                  </a:lnTo>
                                  <a:lnTo>
                                    <a:pt x="458" y="146"/>
                                  </a:lnTo>
                                  <a:lnTo>
                                    <a:pt x="461" y="150"/>
                                  </a:lnTo>
                                  <a:lnTo>
                                    <a:pt x="469" y="157"/>
                                  </a:lnTo>
                                  <a:lnTo>
                                    <a:pt x="472" y="165"/>
                                  </a:lnTo>
                                  <a:lnTo>
                                    <a:pt x="480" y="172"/>
                                  </a:lnTo>
                                  <a:lnTo>
                                    <a:pt x="483" y="172"/>
                                  </a:lnTo>
                                  <a:lnTo>
                                    <a:pt x="483" y="176"/>
                                  </a:lnTo>
                                  <a:lnTo>
                                    <a:pt x="487" y="179"/>
                                  </a:lnTo>
                                  <a:lnTo>
                                    <a:pt x="491" y="183"/>
                                  </a:lnTo>
                                  <a:lnTo>
                                    <a:pt x="494" y="183"/>
                                  </a:lnTo>
                                  <a:lnTo>
                                    <a:pt x="498" y="187"/>
                                  </a:lnTo>
                                  <a:lnTo>
                                    <a:pt x="498" y="187"/>
                                  </a:lnTo>
                                  <a:lnTo>
                                    <a:pt x="502" y="190"/>
                                  </a:lnTo>
                                  <a:lnTo>
                                    <a:pt x="505" y="190"/>
                                  </a:lnTo>
                                  <a:lnTo>
                                    <a:pt x="509" y="194"/>
                                  </a:lnTo>
                                  <a:lnTo>
                                    <a:pt x="513" y="194"/>
                                  </a:lnTo>
                                  <a:lnTo>
                                    <a:pt x="516" y="198"/>
                                  </a:lnTo>
                                  <a:lnTo>
                                    <a:pt x="524" y="198"/>
                                  </a:lnTo>
                                  <a:lnTo>
                                    <a:pt x="527" y="198"/>
                                  </a:lnTo>
                                  <a:lnTo>
                                    <a:pt x="531" y="201"/>
                                  </a:lnTo>
                                  <a:lnTo>
                                    <a:pt x="535" y="201"/>
                                  </a:lnTo>
                                  <a:lnTo>
                                    <a:pt x="542" y="201"/>
                                  </a:lnTo>
                                  <a:lnTo>
                                    <a:pt x="546" y="201"/>
                                  </a:lnTo>
                                  <a:lnTo>
                                    <a:pt x="553" y="201"/>
                                  </a:lnTo>
                                  <a:lnTo>
                                    <a:pt x="557" y="201"/>
                                  </a:lnTo>
                                  <a:lnTo>
                                    <a:pt x="560" y="201"/>
                                  </a:lnTo>
                                  <a:lnTo>
                                    <a:pt x="564" y="201"/>
                                  </a:lnTo>
                                  <a:lnTo>
                                    <a:pt x="564" y="201"/>
                                  </a:lnTo>
                                  <a:lnTo>
                                    <a:pt x="568" y="201"/>
                                  </a:lnTo>
                                  <a:lnTo>
                                    <a:pt x="568" y="201"/>
                                  </a:lnTo>
                                  <a:lnTo>
                                    <a:pt x="568" y="201"/>
                                  </a:lnTo>
                                  <a:lnTo>
                                    <a:pt x="571" y="201"/>
                                  </a:lnTo>
                                  <a:lnTo>
                                    <a:pt x="571" y="205"/>
                                  </a:lnTo>
                                  <a:lnTo>
                                    <a:pt x="571" y="205"/>
                                  </a:lnTo>
                                  <a:lnTo>
                                    <a:pt x="571" y="205"/>
                                  </a:lnTo>
                                  <a:lnTo>
                                    <a:pt x="571" y="209"/>
                                  </a:lnTo>
                                  <a:lnTo>
                                    <a:pt x="571" y="209"/>
                                  </a:lnTo>
                                  <a:lnTo>
                                    <a:pt x="571" y="212"/>
                                  </a:lnTo>
                                  <a:lnTo>
                                    <a:pt x="568" y="216"/>
                                  </a:lnTo>
                                  <a:lnTo>
                                    <a:pt x="568" y="216"/>
                                  </a:lnTo>
                                  <a:lnTo>
                                    <a:pt x="568" y="220"/>
                                  </a:lnTo>
                                  <a:lnTo>
                                    <a:pt x="568" y="223"/>
                                  </a:lnTo>
                                  <a:lnTo>
                                    <a:pt x="568" y="223"/>
                                  </a:lnTo>
                                  <a:lnTo>
                                    <a:pt x="568" y="227"/>
                                  </a:lnTo>
                                  <a:lnTo>
                                    <a:pt x="568" y="227"/>
                                  </a:lnTo>
                                  <a:lnTo>
                                    <a:pt x="568" y="231"/>
                                  </a:lnTo>
                                  <a:lnTo>
                                    <a:pt x="568" y="234"/>
                                  </a:lnTo>
                                  <a:lnTo>
                                    <a:pt x="568" y="234"/>
                                  </a:lnTo>
                                  <a:lnTo>
                                    <a:pt x="568" y="238"/>
                                  </a:lnTo>
                                  <a:lnTo>
                                    <a:pt x="568" y="242"/>
                                  </a:lnTo>
                                  <a:lnTo>
                                    <a:pt x="571" y="242"/>
                                  </a:lnTo>
                                  <a:lnTo>
                                    <a:pt x="571" y="245"/>
                                  </a:lnTo>
                                  <a:lnTo>
                                    <a:pt x="575" y="249"/>
                                  </a:lnTo>
                                  <a:lnTo>
                                    <a:pt x="575" y="249"/>
                                  </a:lnTo>
                                  <a:lnTo>
                                    <a:pt x="579" y="253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93" y="264"/>
                                  </a:lnTo>
                                  <a:lnTo>
                                    <a:pt x="597" y="267"/>
                                  </a:lnTo>
                                  <a:lnTo>
                                    <a:pt x="604" y="271"/>
                                  </a:lnTo>
                                  <a:lnTo>
                                    <a:pt x="611" y="275"/>
                                  </a:lnTo>
                                  <a:lnTo>
                                    <a:pt x="622" y="275"/>
                                  </a:lnTo>
                                  <a:lnTo>
                                    <a:pt x="630" y="278"/>
                                  </a:lnTo>
                                  <a:lnTo>
                                    <a:pt x="637" y="282"/>
                                  </a:lnTo>
                                  <a:lnTo>
                                    <a:pt x="644" y="282"/>
                                  </a:lnTo>
                                  <a:lnTo>
                                    <a:pt x="652" y="282"/>
                                  </a:lnTo>
                                  <a:lnTo>
                                    <a:pt x="659" y="282"/>
                                  </a:lnTo>
                                  <a:lnTo>
                                    <a:pt x="670" y="282"/>
                                  </a:lnTo>
                                  <a:lnTo>
                                    <a:pt x="677" y="282"/>
                                  </a:lnTo>
                                  <a:lnTo>
                                    <a:pt x="685" y="282"/>
                                  </a:lnTo>
                                  <a:lnTo>
                                    <a:pt x="692" y="282"/>
                                  </a:lnTo>
                                  <a:lnTo>
                                    <a:pt x="699" y="282"/>
                                  </a:lnTo>
                                  <a:lnTo>
                                    <a:pt x="707" y="278"/>
                                  </a:lnTo>
                                  <a:lnTo>
                                    <a:pt x="714" y="275"/>
                                  </a:lnTo>
                                  <a:lnTo>
                                    <a:pt x="721" y="275"/>
                                  </a:lnTo>
                                  <a:lnTo>
                                    <a:pt x="729" y="271"/>
                                  </a:lnTo>
                                  <a:lnTo>
                                    <a:pt x="732" y="267"/>
                                  </a:lnTo>
                                  <a:lnTo>
                                    <a:pt x="740" y="264"/>
                                  </a:lnTo>
                                  <a:lnTo>
                                    <a:pt x="743" y="256"/>
                                  </a:lnTo>
                                  <a:lnTo>
                                    <a:pt x="751" y="253"/>
                                  </a:lnTo>
                                  <a:lnTo>
                                    <a:pt x="754" y="245"/>
                                  </a:lnTo>
                                  <a:lnTo>
                                    <a:pt x="758" y="242"/>
                                  </a:lnTo>
                                  <a:lnTo>
                                    <a:pt x="762" y="234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65" y="220"/>
                                  </a:lnTo>
                                  <a:lnTo>
                                    <a:pt x="765" y="212"/>
                                  </a:lnTo>
                                  <a:lnTo>
                                    <a:pt x="765" y="201"/>
                                  </a:lnTo>
                                  <a:lnTo>
                                    <a:pt x="765" y="194"/>
                                  </a:lnTo>
                                  <a:lnTo>
                                    <a:pt x="765" y="187"/>
                                  </a:lnTo>
                                  <a:lnTo>
                                    <a:pt x="765" y="183"/>
                                  </a:lnTo>
                                  <a:lnTo>
                                    <a:pt x="765" y="179"/>
                                  </a:lnTo>
                                  <a:lnTo>
                                    <a:pt x="765" y="176"/>
                                  </a:lnTo>
                                  <a:lnTo>
                                    <a:pt x="765" y="172"/>
                                  </a:lnTo>
                                  <a:lnTo>
                                    <a:pt x="769" y="168"/>
                                  </a:lnTo>
                                  <a:lnTo>
                                    <a:pt x="769" y="165"/>
                                  </a:lnTo>
                                  <a:lnTo>
                                    <a:pt x="773" y="161"/>
                                  </a:lnTo>
                                  <a:lnTo>
                                    <a:pt x="773" y="161"/>
                                  </a:lnTo>
                                  <a:lnTo>
                                    <a:pt x="776" y="161"/>
                                  </a:lnTo>
                                  <a:lnTo>
                                    <a:pt x="776" y="157"/>
                                  </a:lnTo>
                                  <a:lnTo>
                                    <a:pt x="780" y="157"/>
                                  </a:lnTo>
                                  <a:lnTo>
                                    <a:pt x="784" y="157"/>
                                  </a:lnTo>
                                  <a:lnTo>
                                    <a:pt x="787" y="157"/>
                                  </a:lnTo>
                                  <a:lnTo>
                                    <a:pt x="787" y="154"/>
                                  </a:lnTo>
                                  <a:lnTo>
                                    <a:pt x="791" y="154"/>
                                  </a:lnTo>
                                  <a:lnTo>
                                    <a:pt x="794" y="154"/>
                                  </a:lnTo>
                                  <a:lnTo>
                                    <a:pt x="798" y="154"/>
                                  </a:lnTo>
                                  <a:lnTo>
                                    <a:pt x="798" y="154"/>
                                  </a:lnTo>
                                  <a:lnTo>
                                    <a:pt x="802" y="150"/>
                                  </a:lnTo>
                                  <a:lnTo>
                                    <a:pt x="805" y="150"/>
                                  </a:lnTo>
                                  <a:lnTo>
                                    <a:pt x="805" y="150"/>
                                  </a:lnTo>
                                  <a:lnTo>
                                    <a:pt x="809" y="146"/>
                                  </a:lnTo>
                                  <a:lnTo>
                                    <a:pt x="813" y="143"/>
                                  </a:lnTo>
                                  <a:lnTo>
                                    <a:pt x="813" y="143"/>
                                  </a:lnTo>
                                  <a:lnTo>
                                    <a:pt x="816" y="139"/>
                                  </a:lnTo>
                                  <a:lnTo>
                                    <a:pt x="816" y="136"/>
                                  </a:lnTo>
                                  <a:lnTo>
                                    <a:pt x="820" y="132"/>
                                  </a:lnTo>
                                  <a:lnTo>
                                    <a:pt x="820" y="128"/>
                                  </a:lnTo>
                                  <a:lnTo>
                                    <a:pt x="820" y="121"/>
                                  </a:lnTo>
                                  <a:lnTo>
                                    <a:pt x="820" y="114"/>
                                  </a:lnTo>
                                  <a:lnTo>
                                    <a:pt x="820" y="110"/>
                                  </a:lnTo>
                                  <a:lnTo>
                                    <a:pt x="824" y="110"/>
                                  </a:lnTo>
                                  <a:lnTo>
                                    <a:pt x="824" y="110"/>
                                  </a:lnTo>
                                  <a:lnTo>
                                    <a:pt x="827" y="110"/>
                                  </a:lnTo>
                                  <a:lnTo>
                                    <a:pt x="831" y="110"/>
                                  </a:lnTo>
                                  <a:lnTo>
                                    <a:pt x="838" y="114"/>
                                  </a:lnTo>
                                  <a:lnTo>
                                    <a:pt x="846" y="117"/>
                                  </a:lnTo>
                                  <a:lnTo>
                                    <a:pt x="857" y="121"/>
                                  </a:lnTo>
                                  <a:lnTo>
                                    <a:pt x="868" y="125"/>
                                  </a:lnTo>
                                  <a:lnTo>
                                    <a:pt x="882" y="128"/>
                                  </a:lnTo>
                                  <a:lnTo>
                                    <a:pt x="893" y="136"/>
                                  </a:lnTo>
                                  <a:lnTo>
                                    <a:pt x="901" y="136"/>
                                  </a:lnTo>
                                  <a:lnTo>
                                    <a:pt x="904" y="139"/>
                                  </a:lnTo>
                                  <a:lnTo>
                                    <a:pt x="912" y="139"/>
                                  </a:lnTo>
                                  <a:lnTo>
                                    <a:pt x="915" y="143"/>
                                  </a:lnTo>
                                  <a:lnTo>
                                    <a:pt x="923" y="143"/>
                                  </a:lnTo>
                                  <a:lnTo>
                                    <a:pt x="926" y="143"/>
                                  </a:lnTo>
                                  <a:lnTo>
                                    <a:pt x="934" y="146"/>
                                  </a:lnTo>
                                  <a:lnTo>
                                    <a:pt x="937" y="146"/>
                                  </a:lnTo>
                                  <a:lnTo>
                                    <a:pt x="941" y="146"/>
                                  </a:lnTo>
                                  <a:lnTo>
                                    <a:pt x="945" y="146"/>
                                  </a:lnTo>
                                  <a:lnTo>
                                    <a:pt x="948" y="146"/>
                                  </a:lnTo>
                                  <a:lnTo>
                                    <a:pt x="952" y="146"/>
                                  </a:lnTo>
                                  <a:lnTo>
                                    <a:pt x="956" y="143"/>
                                  </a:lnTo>
                                  <a:lnTo>
                                    <a:pt x="956" y="143"/>
                                  </a:lnTo>
                                  <a:lnTo>
                                    <a:pt x="956" y="139"/>
                                  </a:lnTo>
                                  <a:lnTo>
                                    <a:pt x="959" y="139"/>
                                  </a:lnTo>
                                  <a:lnTo>
                                    <a:pt x="956" y="139"/>
                                  </a:lnTo>
                                  <a:lnTo>
                                    <a:pt x="952" y="143"/>
                                  </a:lnTo>
                                  <a:lnTo>
                                    <a:pt x="952" y="146"/>
                                  </a:lnTo>
                                  <a:lnTo>
                                    <a:pt x="952" y="150"/>
                                  </a:lnTo>
                                  <a:lnTo>
                                    <a:pt x="948" y="154"/>
                                  </a:lnTo>
                                  <a:lnTo>
                                    <a:pt x="948" y="161"/>
                                  </a:lnTo>
                                  <a:lnTo>
                                    <a:pt x="952" y="165"/>
                                  </a:lnTo>
                                  <a:lnTo>
                                    <a:pt x="952" y="168"/>
                                  </a:lnTo>
                                  <a:lnTo>
                                    <a:pt x="952" y="172"/>
                                  </a:lnTo>
                                  <a:lnTo>
                                    <a:pt x="956" y="176"/>
                                  </a:lnTo>
                                  <a:lnTo>
                                    <a:pt x="956" y="179"/>
                                  </a:lnTo>
                                  <a:lnTo>
                                    <a:pt x="959" y="183"/>
                                  </a:lnTo>
                                  <a:lnTo>
                                    <a:pt x="959" y="190"/>
                                  </a:lnTo>
                                  <a:lnTo>
                                    <a:pt x="963" y="194"/>
                                  </a:lnTo>
                                  <a:lnTo>
                                    <a:pt x="967" y="198"/>
                                  </a:lnTo>
                                  <a:lnTo>
                                    <a:pt x="970" y="201"/>
                                  </a:lnTo>
                                  <a:lnTo>
                                    <a:pt x="974" y="205"/>
                                  </a:lnTo>
                                  <a:lnTo>
                                    <a:pt x="978" y="209"/>
                                  </a:lnTo>
                                  <a:lnTo>
                                    <a:pt x="981" y="212"/>
                                  </a:lnTo>
                                  <a:lnTo>
                                    <a:pt x="985" y="216"/>
                                  </a:lnTo>
                                  <a:lnTo>
                                    <a:pt x="988" y="220"/>
                                  </a:lnTo>
                                  <a:lnTo>
                                    <a:pt x="992" y="223"/>
                                  </a:lnTo>
                                  <a:lnTo>
                                    <a:pt x="999" y="227"/>
                                  </a:lnTo>
                                  <a:lnTo>
                                    <a:pt x="1003" y="231"/>
                                  </a:lnTo>
                                  <a:lnTo>
                                    <a:pt x="1007" y="231"/>
                                  </a:lnTo>
                                  <a:lnTo>
                                    <a:pt x="1010" y="234"/>
                                  </a:lnTo>
                                  <a:lnTo>
                                    <a:pt x="1014" y="238"/>
                                  </a:lnTo>
                                  <a:lnTo>
                                    <a:pt x="1018" y="238"/>
                                  </a:lnTo>
                                  <a:lnTo>
                                    <a:pt x="1021" y="238"/>
                                  </a:lnTo>
                                  <a:lnTo>
                                    <a:pt x="1025" y="242"/>
                                  </a:lnTo>
                                  <a:lnTo>
                                    <a:pt x="1029" y="242"/>
                                  </a:lnTo>
                                  <a:lnTo>
                                    <a:pt x="1032" y="242"/>
                                  </a:lnTo>
                                  <a:lnTo>
                                    <a:pt x="1036" y="242"/>
                                  </a:lnTo>
                                  <a:lnTo>
                                    <a:pt x="1043" y="242"/>
                                  </a:lnTo>
                                  <a:lnTo>
                                    <a:pt x="1051" y="242"/>
                                  </a:lnTo>
                                  <a:lnTo>
                                    <a:pt x="1058" y="245"/>
                                  </a:lnTo>
                                  <a:lnTo>
                                    <a:pt x="1065" y="245"/>
                                  </a:lnTo>
                                  <a:lnTo>
                                    <a:pt x="1073" y="245"/>
                                  </a:lnTo>
                                  <a:lnTo>
                                    <a:pt x="1080" y="245"/>
                                  </a:lnTo>
                                  <a:lnTo>
                                    <a:pt x="1091" y="249"/>
                                  </a:lnTo>
                                  <a:lnTo>
                                    <a:pt x="1080" y="249"/>
                                  </a:lnTo>
                                  <a:lnTo>
                                    <a:pt x="1073" y="249"/>
                                  </a:lnTo>
                                  <a:lnTo>
                                    <a:pt x="1065" y="249"/>
                                  </a:lnTo>
                                  <a:lnTo>
                                    <a:pt x="1058" y="253"/>
                                  </a:lnTo>
                                  <a:lnTo>
                                    <a:pt x="1047" y="253"/>
                                  </a:lnTo>
                                  <a:lnTo>
                                    <a:pt x="1040" y="253"/>
                                  </a:lnTo>
                                  <a:lnTo>
                                    <a:pt x="1032" y="253"/>
                                  </a:lnTo>
                                  <a:lnTo>
                                    <a:pt x="1021" y="253"/>
                                  </a:lnTo>
                                  <a:lnTo>
                                    <a:pt x="1014" y="253"/>
                                  </a:lnTo>
                                  <a:lnTo>
                                    <a:pt x="1007" y="256"/>
                                  </a:lnTo>
                                  <a:lnTo>
                                    <a:pt x="999" y="256"/>
                                  </a:lnTo>
                                  <a:lnTo>
                                    <a:pt x="988" y="256"/>
                                  </a:lnTo>
                                  <a:lnTo>
                                    <a:pt x="981" y="256"/>
                                  </a:lnTo>
                                  <a:lnTo>
                                    <a:pt x="974" y="256"/>
                                  </a:lnTo>
                                  <a:lnTo>
                                    <a:pt x="967" y="256"/>
                                  </a:lnTo>
                                  <a:lnTo>
                                    <a:pt x="956" y="256"/>
                                  </a:lnTo>
                                  <a:lnTo>
                                    <a:pt x="952" y="256"/>
                                  </a:lnTo>
                                  <a:lnTo>
                                    <a:pt x="945" y="253"/>
                                  </a:lnTo>
                                  <a:lnTo>
                                    <a:pt x="941" y="253"/>
                                  </a:lnTo>
                                  <a:lnTo>
                                    <a:pt x="937" y="253"/>
                                  </a:lnTo>
                                  <a:lnTo>
                                    <a:pt x="930" y="253"/>
                                  </a:lnTo>
                                  <a:lnTo>
                                    <a:pt x="926" y="253"/>
                                  </a:lnTo>
                                  <a:lnTo>
                                    <a:pt x="919" y="249"/>
                                  </a:lnTo>
                                  <a:lnTo>
                                    <a:pt x="915" y="249"/>
                                  </a:lnTo>
                                  <a:lnTo>
                                    <a:pt x="912" y="249"/>
                                  </a:lnTo>
                                  <a:lnTo>
                                    <a:pt x="904" y="245"/>
                                  </a:lnTo>
                                  <a:lnTo>
                                    <a:pt x="901" y="245"/>
                                  </a:lnTo>
                                  <a:lnTo>
                                    <a:pt x="897" y="245"/>
                                  </a:lnTo>
                                  <a:lnTo>
                                    <a:pt x="890" y="245"/>
                                  </a:lnTo>
                                  <a:lnTo>
                                    <a:pt x="886" y="245"/>
                                  </a:lnTo>
                                  <a:lnTo>
                                    <a:pt x="882" y="245"/>
                                  </a:lnTo>
                                  <a:lnTo>
                                    <a:pt x="875" y="245"/>
                                  </a:lnTo>
                                  <a:lnTo>
                                    <a:pt x="871" y="249"/>
                                  </a:lnTo>
                                  <a:lnTo>
                                    <a:pt x="864" y="249"/>
                                  </a:lnTo>
                                  <a:lnTo>
                                    <a:pt x="860" y="253"/>
                                  </a:lnTo>
                                  <a:lnTo>
                                    <a:pt x="860" y="253"/>
                                  </a:lnTo>
                                  <a:lnTo>
                                    <a:pt x="857" y="256"/>
                                  </a:lnTo>
                                  <a:lnTo>
                                    <a:pt x="853" y="256"/>
                                  </a:lnTo>
                                  <a:lnTo>
                                    <a:pt x="853" y="256"/>
                                  </a:lnTo>
                                  <a:lnTo>
                                    <a:pt x="849" y="256"/>
                                  </a:lnTo>
                                  <a:lnTo>
                                    <a:pt x="846" y="260"/>
                                  </a:lnTo>
                                  <a:lnTo>
                                    <a:pt x="846" y="260"/>
                                  </a:lnTo>
                                  <a:lnTo>
                                    <a:pt x="842" y="260"/>
                                  </a:lnTo>
                                  <a:lnTo>
                                    <a:pt x="838" y="260"/>
                                  </a:lnTo>
                                  <a:lnTo>
                                    <a:pt x="838" y="260"/>
                                  </a:lnTo>
                                  <a:lnTo>
                                    <a:pt x="835" y="264"/>
                                  </a:lnTo>
                                  <a:lnTo>
                                    <a:pt x="831" y="264"/>
                                  </a:lnTo>
                                  <a:lnTo>
                                    <a:pt x="831" y="264"/>
                                  </a:lnTo>
                                  <a:lnTo>
                                    <a:pt x="827" y="264"/>
                                  </a:lnTo>
                                  <a:lnTo>
                                    <a:pt x="824" y="264"/>
                                  </a:lnTo>
                                  <a:lnTo>
                                    <a:pt x="820" y="264"/>
                                  </a:lnTo>
                                  <a:lnTo>
                                    <a:pt x="816" y="264"/>
                                  </a:lnTo>
                                  <a:lnTo>
                                    <a:pt x="809" y="264"/>
                                  </a:lnTo>
                                  <a:lnTo>
                                    <a:pt x="802" y="264"/>
                                  </a:lnTo>
                                  <a:lnTo>
                                    <a:pt x="798" y="264"/>
                                  </a:lnTo>
                                  <a:lnTo>
                                    <a:pt x="791" y="264"/>
                                  </a:lnTo>
                                  <a:lnTo>
                                    <a:pt x="784" y="260"/>
                                  </a:lnTo>
                                  <a:lnTo>
                                    <a:pt x="776" y="260"/>
                                  </a:lnTo>
                                  <a:lnTo>
                                    <a:pt x="773" y="256"/>
                                  </a:lnTo>
                                  <a:lnTo>
                                    <a:pt x="769" y="256"/>
                                  </a:lnTo>
                                  <a:lnTo>
                                    <a:pt x="765" y="256"/>
                                  </a:lnTo>
                                  <a:lnTo>
                                    <a:pt x="762" y="253"/>
                                  </a:lnTo>
                                  <a:lnTo>
                                    <a:pt x="758" y="253"/>
                                  </a:lnTo>
                                  <a:lnTo>
                                    <a:pt x="758" y="253"/>
                                  </a:lnTo>
                                  <a:lnTo>
                                    <a:pt x="751" y="256"/>
                                  </a:lnTo>
                                  <a:lnTo>
                                    <a:pt x="747" y="260"/>
                                  </a:lnTo>
                                  <a:lnTo>
                                    <a:pt x="743" y="264"/>
                                  </a:lnTo>
                                  <a:lnTo>
                                    <a:pt x="740" y="264"/>
                                  </a:lnTo>
                                  <a:lnTo>
                                    <a:pt x="732" y="267"/>
                                  </a:lnTo>
                                  <a:lnTo>
                                    <a:pt x="729" y="271"/>
                                  </a:lnTo>
                                  <a:lnTo>
                                    <a:pt x="725" y="275"/>
                                  </a:lnTo>
                                  <a:lnTo>
                                    <a:pt x="721" y="275"/>
                                  </a:lnTo>
                                  <a:lnTo>
                                    <a:pt x="714" y="278"/>
                                  </a:lnTo>
                                  <a:lnTo>
                                    <a:pt x="710" y="278"/>
                                  </a:lnTo>
                                  <a:lnTo>
                                    <a:pt x="707" y="282"/>
                                  </a:lnTo>
                                  <a:lnTo>
                                    <a:pt x="703" y="282"/>
                                  </a:lnTo>
                                  <a:lnTo>
                                    <a:pt x="696" y="286"/>
                                  </a:lnTo>
                                  <a:lnTo>
                                    <a:pt x="692" y="286"/>
                                  </a:lnTo>
                                  <a:lnTo>
                                    <a:pt x="688" y="289"/>
                                  </a:lnTo>
                                  <a:lnTo>
                                    <a:pt x="681" y="289"/>
                                  </a:lnTo>
                                  <a:lnTo>
                                    <a:pt x="677" y="293"/>
                                  </a:lnTo>
                                  <a:lnTo>
                                    <a:pt x="674" y="293"/>
                                  </a:lnTo>
                                  <a:lnTo>
                                    <a:pt x="670" y="293"/>
                                  </a:lnTo>
                                  <a:lnTo>
                                    <a:pt x="663" y="296"/>
                                  </a:lnTo>
                                  <a:lnTo>
                                    <a:pt x="655" y="296"/>
                                  </a:lnTo>
                                  <a:lnTo>
                                    <a:pt x="644" y="300"/>
                                  </a:lnTo>
                                  <a:lnTo>
                                    <a:pt x="633" y="304"/>
                                  </a:lnTo>
                                  <a:lnTo>
                                    <a:pt x="622" y="304"/>
                                  </a:lnTo>
                                  <a:lnTo>
                                    <a:pt x="615" y="307"/>
                                  </a:lnTo>
                                  <a:lnTo>
                                    <a:pt x="604" y="307"/>
                                  </a:lnTo>
                                  <a:lnTo>
                                    <a:pt x="597" y="307"/>
                                  </a:lnTo>
                                  <a:lnTo>
                                    <a:pt x="593" y="307"/>
                                  </a:lnTo>
                                  <a:lnTo>
                                    <a:pt x="586" y="307"/>
                                  </a:lnTo>
                                  <a:lnTo>
                                    <a:pt x="582" y="307"/>
                                  </a:lnTo>
                                  <a:lnTo>
                                    <a:pt x="575" y="307"/>
                                  </a:lnTo>
                                  <a:lnTo>
                                    <a:pt x="571" y="307"/>
                                  </a:lnTo>
                                  <a:lnTo>
                                    <a:pt x="568" y="307"/>
                                  </a:lnTo>
                                  <a:lnTo>
                                    <a:pt x="560" y="307"/>
                                  </a:lnTo>
                                  <a:lnTo>
                                    <a:pt x="557" y="307"/>
                                  </a:lnTo>
                                  <a:lnTo>
                                    <a:pt x="549" y="307"/>
                                  </a:lnTo>
                                  <a:lnTo>
                                    <a:pt x="546" y="307"/>
                                  </a:lnTo>
                                  <a:lnTo>
                                    <a:pt x="538" y="307"/>
                                  </a:lnTo>
                                  <a:lnTo>
                                    <a:pt x="535" y="307"/>
                                  </a:lnTo>
                                  <a:lnTo>
                                    <a:pt x="527" y="307"/>
                                  </a:lnTo>
                                  <a:lnTo>
                                    <a:pt x="524" y="307"/>
                                  </a:lnTo>
                                  <a:lnTo>
                                    <a:pt x="520" y="307"/>
                                  </a:lnTo>
                                  <a:lnTo>
                                    <a:pt x="513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8" y="307"/>
                                  </a:lnTo>
                                  <a:lnTo>
                                    <a:pt x="491" y="304"/>
                                  </a:lnTo>
                                  <a:lnTo>
                                    <a:pt x="487" y="304"/>
                                  </a:lnTo>
                                  <a:lnTo>
                                    <a:pt x="480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65" y="300"/>
                                  </a:lnTo>
                                  <a:lnTo>
                                    <a:pt x="461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47" y="300"/>
                                  </a:lnTo>
                                  <a:lnTo>
                                    <a:pt x="439" y="296"/>
                                  </a:lnTo>
                                  <a:lnTo>
                                    <a:pt x="432" y="296"/>
                                  </a:lnTo>
                                  <a:lnTo>
                                    <a:pt x="428" y="296"/>
                                  </a:lnTo>
                                  <a:lnTo>
                                    <a:pt x="421" y="296"/>
                                  </a:lnTo>
                                  <a:lnTo>
                                    <a:pt x="414" y="293"/>
                                  </a:lnTo>
                                  <a:lnTo>
                                    <a:pt x="403" y="293"/>
                                  </a:lnTo>
                                  <a:lnTo>
                                    <a:pt x="396" y="289"/>
                                  </a:lnTo>
                                  <a:lnTo>
                                    <a:pt x="385" y="286"/>
                                  </a:lnTo>
                                  <a:lnTo>
                                    <a:pt x="374" y="286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55" y="278"/>
                                  </a:lnTo>
                                  <a:lnTo>
                                    <a:pt x="348" y="275"/>
                                  </a:lnTo>
                                  <a:lnTo>
                                    <a:pt x="337" y="275"/>
                                  </a:lnTo>
                                  <a:lnTo>
                                    <a:pt x="326" y="271"/>
                                  </a:lnTo>
                                  <a:lnTo>
                                    <a:pt x="319" y="267"/>
                                  </a:lnTo>
                                  <a:lnTo>
                                    <a:pt x="308" y="264"/>
                                  </a:lnTo>
                                  <a:lnTo>
                                    <a:pt x="300" y="260"/>
                                  </a:lnTo>
                                  <a:lnTo>
                                    <a:pt x="289" y="256"/>
                                  </a:lnTo>
                                  <a:lnTo>
                                    <a:pt x="282" y="253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60" y="245"/>
                                  </a:lnTo>
                                  <a:lnTo>
                                    <a:pt x="256" y="245"/>
                                  </a:lnTo>
                                  <a:lnTo>
                                    <a:pt x="256" y="245"/>
                                  </a:lnTo>
                                  <a:lnTo>
                                    <a:pt x="253" y="245"/>
                                  </a:lnTo>
                                  <a:lnTo>
                                    <a:pt x="253" y="249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45" y="253"/>
                                  </a:lnTo>
                                  <a:lnTo>
                                    <a:pt x="245" y="253"/>
                                  </a:lnTo>
                                  <a:lnTo>
                                    <a:pt x="242" y="253"/>
                                  </a:lnTo>
                                  <a:lnTo>
                                    <a:pt x="238" y="256"/>
                                  </a:lnTo>
                                  <a:lnTo>
                                    <a:pt x="234" y="256"/>
                                  </a:lnTo>
                                  <a:lnTo>
                                    <a:pt x="231" y="256"/>
                                  </a:lnTo>
                                  <a:lnTo>
                                    <a:pt x="227" y="256"/>
                                  </a:lnTo>
                                  <a:lnTo>
                                    <a:pt x="223" y="260"/>
                                  </a:lnTo>
                                  <a:lnTo>
                                    <a:pt x="220" y="260"/>
                                  </a:lnTo>
                                  <a:lnTo>
                                    <a:pt x="213" y="260"/>
                                  </a:lnTo>
                                  <a:lnTo>
                                    <a:pt x="205" y="260"/>
                                  </a:lnTo>
                                  <a:lnTo>
                                    <a:pt x="194" y="264"/>
                                  </a:lnTo>
                                  <a:lnTo>
                                    <a:pt x="187" y="264"/>
                                  </a:lnTo>
                                  <a:lnTo>
                                    <a:pt x="180" y="264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5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50" y="26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39" y="264"/>
                                  </a:lnTo>
                                  <a:lnTo>
                                    <a:pt x="132" y="264"/>
                                  </a:lnTo>
                                  <a:lnTo>
                                    <a:pt x="121" y="260"/>
                                  </a:lnTo>
                                  <a:lnTo>
                                    <a:pt x="110" y="260"/>
                                  </a:lnTo>
                                  <a:lnTo>
                                    <a:pt x="99" y="256"/>
                                  </a:lnTo>
                                  <a:lnTo>
                                    <a:pt x="88" y="253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7" y="253"/>
                                  </a:lnTo>
                                  <a:lnTo>
                                    <a:pt x="70" y="249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5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1" y="242"/>
                                  </a:lnTo>
                                  <a:lnTo>
                                    <a:pt x="44" y="242"/>
                                  </a:lnTo>
                                  <a:lnTo>
                                    <a:pt x="40" y="238"/>
                                  </a:lnTo>
                                  <a:lnTo>
                                    <a:pt x="37" y="234"/>
                                  </a:lnTo>
                                  <a:lnTo>
                                    <a:pt x="30" y="234"/>
                                  </a:lnTo>
                                  <a:lnTo>
                                    <a:pt x="26" y="231"/>
                                  </a:lnTo>
                                  <a:lnTo>
                                    <a:pt x="22" y="227"/>
                                  </a:lnTo>
                                  <a:lnTo>
                                    <a:pt x="19" y="227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11" y="220"/>
                                  </a:lnTo>
                                  <a:lnTo>
                                    <a:pt x="8" y="216"/>
                                  </a:lnTo>
                                  <a:lnTo>
                                    <a:pt x="8" y="212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15" y="157"/>
                                  </a:lnTo>
                                  <a:lnTo>
                                    <a:pt x="19" y="154"/>
                                  </a:lnTo>
                                  <a:lnTo>
                                    <a:pt x="19" y="150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6" y="143"/>
                                  </a:lnTo>
                                  <a:lnTo>
                                    <a:pt x="30" y="139"/>
                                  </a:lnTo>
                                  <a:lnTo>
                                    <a:pt x="37" y="136"/>
                                  </a:lnTo>
                                  <a:lnTo>
                                    <a:pt x="40" y="136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103" y="110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7" y="106"/>
                                  </a:lnTo>
                                  <a:lnTo>
                                    <a:pt x="125" y="106"/>
                                  </a:lnTo>
                                  <a:lnTo>
                                    <a:pt x="128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58" y="103"/>
                                  </a:lnTo>
                                  <a:lnTo>
                                    <a:pt x="158" y="103"/>
                                  </a:lnTo>
                                  <a:lnTo>
                                    <a:pt x="158" y="103"/>
                                  </a:lnTo>
                                  <a:lnTo>
                                    <a:pt x="161" y="103"/>
                                  </a:lnTo>
                                  <a:lnTo>
                                    <a:pt x="161" y="103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65" y="95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5" y="62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65" y="55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69" y="48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176" y="33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80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3" y="26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191" y="22"/>
                                  </a:lnTo>
                                  <a:lnTo>
                                    <a:pt x="194" y="18"/>
                                  </a:lnTo>
                                  <a:lnTo>
                                    <a:pt x="198" y="15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Freeform 349"/>
                          <wps:cNvSpPr>
                            <a:spLocks/>
                          </wps:cNvSpPr>
                          <wps:spPr bwMode="auto">
                            <a:xfrm>
                              <a:off x="6116" y="7759"/>
                              <a:ext cx="267" cy="99"/>
                            </a:xfrm>
                            <a:custGeom>
                              <a:avLst/>
                              <a:gdLst>
                                <a:gd name="T0" fmla="*/ 48 w 267"/>
                                <a:gd name="T1" fmla="*/ 11 h 99"/>
                                <a:gd name="T2" fmla="*/ 51 w 267"/>
                                <a:gd name="T3" fmla="*/ 7 h 99"/>
                                <a:gd name="T4" fmla="*/ 55 w 267"/>
                                <a:gd name="T5" fmla="*/ 3 h 99"/>
                                <a:gd name="T6" fmla="*/ 62 w 267"/>
                                <a:gd name="T7" fmla="*/ 3 h 99"/>
                                <a:gd name="T8" fmla="*/ 73 w 267"/>
                                <a:gd name="T9" fmla="*/ 0 h 99"/>
                                <a:gd name="T10" fmla="*/ 84 w 267"/>
                                <a:gd name="T11" fmla="*/ 0 h 99"/>
                                <a:gd name="T12" fmla="*/ 114 w 267"/>
                                <a:gd name="T13" fmla="*/ 0 h 99"/>
                                <a:gd name="T14" fmla="*/ 139 w 267"/>
                                <a:gd name="T15" fmla="*/ 0 h 99"/>
                                <a:gd name="T16" fmla="*/ 154 w 267"/>
                                <a:gd name="T17" fmla="*/ 0 h 99"/>
                                <a:gd name="T18" fmla="*/ 169 w 267"/>
                                <a:gd name="T19" fmla="*/ 3 h 99"/>
                                <a:gd name="T20" fmla="*/ 180 w 267"/>
                                <a:gd name="T21" fmla="*/ 7 h 99"/>
                                <a:gd name="T22" fmla="*/ 191 w 267"/>
                                <a:gd name="T23" fmla="*/ 14 h 99"/>
                                <a:gd name="T24" fmla="*/ 213 w 267"/>
                                <a:gd name="T25" fmla="*/ 25 h 99"/>
                                <a:gd name="T26" fmla="*/ 231 w 267"/>
                                <a:gd name="T27" fmla="*/ 36 h 99"/>
                                <a:gd name="T28" fmla="*/ 242 w 267"/>
                                <a:gd name="T29" fmla="*/ 40 h 99"/>
                                <a:gd name="T30" fmla="*/ 245 w 267"/>
                                <a:gd name="T31" fmla="*/ 47 h 99"/>
                                <a:gd name="T32" fmla="*/ 249 w 267"/>
                                <a:gd name="T33" fmla="*/ 55 h 99"/>
                                <a:gd name="T34" fmla="*/ 253 w 267"/>
                                <a:gd name="T35" fmla="*/ 62 h 99"/>
                                <a:gd name="T36" fmla="*/ 253 w 267"/>
                                <a:gd name="T37" fmla="*/ 69 h 99"/>
                                <a:gd name="T38" fmla="*/ 256 w 267"/>
                                <a:gd name="T39" fmla="*/ 80 h 99"/>
                                <a:gd name="T40" fmla="*/ 264 w 267"/>
                                <a:gd name="T41" fmla="*/ 88 h 99"/>
                                <a:gd name="T42" fmla="*/ 267 w 267"/>
                                <a:gd name="T43" fmla="*/ 95 h 99"/>
                                <a:gd name="T44" fmla="*/ 267 w 267"/>
                                <a:gd name="T45" fmla="*/ 95 h 99"/>
                                <a:gd name="T46" fmla="*/ 260 w 267"/>
                                <a:gd name="T47" fmla="*/ 95 h 99"/>
                                <a:gd name="T48" fmla="*/ 231 w 267"/>
                                <a:gd name="T49" fmla="*/ 88 h 99"/>
                                <a:gd name="T50" fmla="*/ 205 w 267"/>
                                <a:gd name="T51" fmla="*/ 80 h 99"/>
                                <a:gd name="T52" fmla="*/ 198 w 267"/>
                                <a:gd name="T53" fmla="*/ 80 h 99"/>
                                <a:gd name="T54" fmla="*/ 194 w 267"/>
                                <a:gd name="T55" fmla="*/ 80 h 99"/>
                                <a:gd name="T56" fmla="*/ 194 w 267"/>
                                <a:gd name="T57" fmla="*/ 84 h 99"/>
                                <a:gd name="T58" fmla="*/ 194 w 267"/>
                                <a:gd name="T59" fmla="*/ 88 h 99"/>
                                <a:gd name="T60" fmla="*/ 194 w 267"/>
                                <a:gd name="T61" fmla="*/ 95 h 99"/>
                                <a:gd name="T62" fmla="*/ 194 w 267"/>
                                <a:gd name="T63" fmla="*/ 99 h 99"/>
                                <a:gd name="T64" fmla="*/ 194 w 267"/>
                                <a:gd name="T65" fmla="*/ 99 h 99"/>
                                <a:gd name="T66" fmla="*/ 191 w 267"/>
                                <a:gd name="T67" fmla="*/ 99 h 99"/>
                                <a:gd name="T68" fmla="*/ 183 w 267"/>
                                <a:gd name="T69" fmla="*/ 95 h 99"/>
                                <a:gd name="T70" fmla="*/ 158 w 267"/>
                                <a:gd name="T71" fmla="*/ 77 h 99"/>
                                <a:gd name="T72" fmla="*/ 128 w 267"/>
                                <a:gd name="T73" fmla="*/ 55 h 99"/>
                                <a:gd name="T74" fmla="*/ 117 w 267"/>
                                <a:gd name="T75" fmla="*/ 47 h 99"/>
                                <a:gd name="T76" fmla="*/ 106 w 267"/>
                                <a:gd name="T77" fmla="*/ 40 h 99"/>
                                <a:gd name="T78" fmla="*/ 99 w 267"/>
                                <a:gd name="T79" fmla="*/ 40 h 99"/>
                                <a:gd name="T80" fmla="*/ 92 w 267"/>
                                <a:gd name="T81" fmla="*/ 40 h 99"/>
                                <a:gd name="T82" fmla="*/ 88 w 267"/>
                                <a:gd name="T83" fmla="*/ 40 h 99"/>
                                <a:gd name="T84" fmla="*/ 84 w 267"/>
                                <a:gd name="T85" fmla="*/ 44 h 99"/>
                                <a:gd name="T86" fmla="*/ 81 w 267"/>
                                <a:gd name="T87" fmla="*/ 51 h 99"/>
                                <a:gd name="T88" fmla="*/ 73 w 267"/>
                                <a:gd name="T89" fmla="*/ 62 h 99"/>
                                <a:gd name="T90" fmla="*/ 70 w 267"/>
                                <a:gd name="T91" fmla="*/ 66 h 99"/>
                                <a:gd name="T92" fmla="*/ 62 w 267"/>
                                <a:gd name="T93" fmla="*/ 69 h 99"/>
                                <a:gd name="T94" fmla="*/ 51 w 267"/>
                                <a:gd name="T95" fmla="*/ 73 h 99"/>
                                <a:gd name="T96" fmla="*/ 30 w 267"/>
                                <a:gd name="T97" fmla="*/ 80 h 99"/>
                                <a:gd name="T98" fmla="*/ 19 w 267"/>
                                <a:gd name="T99" fmla="*/ 84 h 99"/>
                                <a:gd name="T100" fmla="*/ 11 w 267"/>
                                <a:gd name="T101" fmla="*/ 84 h 99"/>
                                <a:gd name="T102" fmla="*/ 4 w 267"/>
                                <a:gd name="T103" fmla="*/ 84 h 99"/>
                                <a:gd name="T104" fmla="*/ 0 w 267"/>
                                <a:gd name="T105" fmla="*/ 77 h 99"/>
                                <a:gd name="T106" fmla="*/ 0 w 267"/>
                                <a:gd name="T107" fmla="*/ 66 h 99"/>
                                <a:gd name="T108" fmla="*/ 4 w 267"/>
                                <a:gd name="T109" fmla="*/ 55 h 99"/>
                                <a:gd name="T110" fmla="*/ 11 w 267"/>
                                <a:gd name="T111" fmla="*/ 44 h 99"/>
                                <a:gd name="T112" fmla="*/ 19 w 267"/>
                                <a:gd name="T113" fmla="*/ 36 h 99"/>
                                <a:gd name="T114" fmla="*/ 26 w 267"/>
                                <a:gd name="T115" fmla="*/ 29 h 99"/>
                                <a:gd name="T116" fmla="*/ 37 w 267"/>
                                <a:gd name="T117" fmla="*/ 22 h 99"/>
                                <a:gd name="T118" fmla="*/ 44 w 267"/>
                                <a:gd name="T119" fmla="*/ 1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67" h="99">
                                  <a:moveTo>
                                    <a:pt x="44" y="14"/>
                                  </a:move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8" y="3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9" y="3"/>
                                  </a:lnTo>
                                  <a:lnTo>
                                    <a:pt x="169" y="3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80" y="7"/>
                                  </a:lnTo>
                                  <a:lnTo>
                                    <a:pt x="183" y="11"/>
                                  </a:lnTo>
                                  <a:lnTo>
                                    <a:pt x="187" y="11"/>
                                  </a:lnTo>
                                  <a:lnTo>
                                    <a:pt x="187" y="11"/>
                                  </a:lnTo>
                                  <a:lnTo>
                                    <a:pt x="191" y="14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202" y="18"/>
                                  </a:lnTo>
                                  <a:lnTo>
                                    <a:pt x="205" y="22"/>
                                  </a:lnTo>
                                  <a:lnTo>
                                    <a:pt x="213" y="25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224" y="29"/>
                                  </a:lnTo>
                                  <a:lnTo>
                                    <a:pt x="227" y="33"/>
                                  </a:lnTo>
                                  <a:lnTo>
                                    <a:pt x="231" y="36"/>
                                  </a:lnTo>
                                  <a:lnTo>
                                    <a:pt x="235" y="36"/>
                                  </a:lnTo>
                                  <a:lnTo>
                                    <a:pt x="238" y="40"/>
                                  </a:lnTo>
                                  <a:lnTo>
                                    <a:pt x="238" y="40"/>
                                  </a:lnTo>
                                  <a:lnTo>
                                    <a:pt x="242" y="40"/>
                                  </a:lnTo>
                                  <a:lnTo>
                                    <a:pt x="242" y="44"/>
                                  </a:lnTo>
                                  <a:lnTo>
                                    <a:pt x="242" y="44"/>
                                  </a:lnTo>
                                  <a:lnTo>
                                    <a:pt x="245" y="44"/>
                                  </a:lnTo>
                                  <a:lnTo>
                                    <a:pt x="245" y="47"/>
                                  </a:lnTo>
                                  <a:lnTo>
                                    <a:pt x="249" y="47"/>
                                  </a:lnTo>
                                  <a:lnTo>
                                    <a:pt x="249" y="51"/>
                                  </a:lnTo>
                                  <a:lnTo>
                                    <a:pt x="249" y="51"/>
                                  </a:lnTo>
                                  <a:lnTo>
                                    <a:pt x="249" y="55"/>
                                  </a:lnTo>
                                  <a:lnTo>
                                    <a:pt x="253" y="55"/>
                                  </a:lnTo>
                                  <a:lnTo>
                                    <a:pt x="253" y="58"/>
                                  </a:lnTo>
                                  <a:lnTo>
                                    <a:pt x="253" y="58"/>
                                  </a:lnTo>
                                  <a:lnTo>
                                    <a:pt x="253" y="62"/>
                                  </a:lnTo>
                                  <a:lnTo>
                                    <a:pt x="253" y="62"/>
                                  </a:lnTo>
                                  <a:lnTo>
                                    <a:pt x="253" y="66"/>
                                  </a:lnTo>
                                  <a:lnTo>
                                    <a:pt x="253" y="69"/>
                                  </a:lnTo>
                                  <a:lnTo>
                                    <a:pt x="253" y="69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56" y="77"/>
                                  </a:lnTo>
                                  <a:lnTo>
                                    <a:pt x="256" y="80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4" y="88"/>
                                  </a:lnTo>
                                  <a:lnTo>
                                    <a:pt x="264" y="88"/>
                                  </a:lnTo>
                                  <a:lnTo>
                                    <a:pt x="267" y="91"/>
                                  </a:lnTo>
                                  <a:lnTo>
                                    <a:pt x="267" y="91"/>
                                  </a:lnTo>
                                  <a:lnTo>
                                    <a:pt x="267" y="95"/>
                                  </a:lnTo>
                                  <a:lnTo>
                                    <a:pt x="267" y="95"/>
                                  </a:lnTo>
                                  <a:lnTo>
                                    <a:pt x="267" y="95"/>
                                  </a:lnTo>
                                  <a:lnTo>
                                    <a:pt x="267" y="95"/>
                                  </a:lnTo>
                                  <a:lnTo>
                                    <a:pt x="267" y="95"/>
                                  </a:lnTo>
                                  <a:lnTo>
                                    <a:pt x="267" y="95"/>
                                  </a:lnTo>
                                  <a:lnTo>
                                    <a:pt x="267" y="95"/>
                                  </a:lnTo>
                                  <a:lnTo>
                                    <a:pt x="264" y="95"/>
                                  </a:lnTo>
                                  <a:lnTo>
                                    <a:pt x="264" y="95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53" y="91"/>
                                  </a:lnTo>
                                  <a:lnTo>
                                    <a:pt x="245" y="91"/>
                                  </a:lnTo>
                                  <a:lnTo>
                                    <a:pt x="231" y="88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213" y="84"/>
                                  </a:lnTo>
                                  <a:lnTo>
                                    <a:pt x="209" y="80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94" y="84"/>
                                  </a:lnTo>
                                  <a:lnTo>
                                    <a:pt x="194" y="84"/>
                                  </a:lnTo>
                                  <a:lnTo>
                                    <a:pt x="194" y="84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1"/>
                                  </a:lnTo>
                                  <a:lnTo>
                                    <a:pt x="194" y="95"/>
                                  </a:lnTo>
                                  <a:lnTo>
                                    <a:pt x="194" y="95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3" y="95"/>
                                  </a:lnTo>
                                  <a:lnTo>
                                    <a:pt x="183" y="95"/>
                                  </a:lnTo>
                                  <a:lnTo>
                                    <a:pt x="176" y="91"/>
                                  </a:lnTo>
                                  <a:lnTo>
                                    <a:pt x="169" y="88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5" y="51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7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73" y="58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Freeform 350"/>
                          <wps:cNvSpPr>
                            <a:spLocks/>
                          </wps:cNvSpPr>
                          <wps:spPr bwMode="auto">
                            <a:xfrm>
                              <a:off x="6127" y="7762"/>
                              <a:ext cx="253" cy="96"/>
                            </a:xfrm>
                            <a:custGeom>
                              <a:avLst/>
                              <a:gdLst>
                                <a:gd name="T0" fmla="*/ 44 w 253"/>
                                <a:gd name="T1" fmla="*/ 11 h 96"/>
                                <a:gd name="T2" fmla="*/ 48 w 253"/>
                                <a:gd name="T3" fmla="*/ 8 h 96"/>
                                <a:gd name="T4" fmla="*/ 51 w 253"/>
                                <a:gd name="T5" fmla="*/ 4 h 96"/>
                                <a:gd name="T6" fmla="*/ 59 w 253"/>
                                <a:gd name="T7" fmla="*/ 4 h 96"/>
                                <a:gd name="T8" fmla="*/ 70 w 253"/>
                                <a:gd name="T9" fmla="*/ 0 h 96"/>
                                <a:gd name="T10" fmla="*/ 81 w 253"/>
                                <a:gd name="T11" fmla="*/ 0 h 96"/>
                                <a:gd name="T12" fmla="*/ 103 w 253"/>
                                <a:gd name="T13" fmla="*/ 0 h 96"/>
                                <a:gd name="T14" fmla="*/ 128 w 253"/>
                                <a:gd name="T15" fmla="*/ 0 h 96"/>
                                <a:gd name="T16" fmla="*/ 143 w 253"/>
                                <a:gd name="T17" fmla="*/ 0 h 96"/>
                                <a:gd name="T18" fmla="*/ 158 w 253"/>
                                <a:gd name="T19" fmla="*/ 4 h 96"/>
                                <a:gd name="T20" fmla="*/ 169 w 253"/>
                                <a:gd name="T21" fmla="*/ 8 h 96"/>
                                <a:gd name="T22" fmla="*/ 180 w 253"/>
                                <a:gd name="T23" fmla="*/ 15 h 96"/>
                                <a:gd name="T24" fmla="*/ 198 w 253"/>
                                <a:gd name="T25" fmla="*/ 26 h 96"/>
                                <a:gd name="T26" fmla="*/ 216 w 253"/>
                                <a:gd name="T27" fmla="*/ 33 h 96"/>
                                <a:gd name="T28" fmla="*/ 224 w 253"/>
                                <a:gd name="T29" fmla="*/ 41 h 96"/>
                                <a:gd name="T30" fmla="*/ 231 w 253"/>
                                <a:gd name="T31" fmla="*/ 44 h 96"/>
                                <a:gd name="T32" fmla="*/ 234 w 253"/>
                                <a:gd name="T33" fmla="*/ 52 h 96"/>
                                <a:gd name="T34" fmla="*/ 234 w 253"/>
                                <a:gd name="T35" fmla="*/ 59 h 96"/>
                                <a:gd name="T36" fmla="*/ 238 w 253"/>
                                <a:gd name="T37" fmla="*/ 66 h 96"/>
                                <a:gd name="T38" fmla="*/ 242 w 253"/>
                                <a:gd name="T39" fmla="*/ 74 h 96"/>
                                <a:gd name="T40" fmla="*/ 249 w 253"/>
                                <a:gd name="T41" fmla="*/ 85 h 96"/>
                                <a:gd name="T42" fmla="*/ 253 w 253"/>
                                <a:gd name="T43" fmla="*/ 88 h 96"/>
                                <a:gd name="T44" fmla="*/ 249 w 253"/>
                                <a:gd name="T45" fmla="*/ 88 h 96"/>
                                <a:gd name="T46" fmla="*/ 245 w 253"/>
                                <a:gd name="T47" fmla="*/ 88 h 96"/>
                                <a:gd name="T48" fmla="*/ 216 w 253"/>
                                <a:gd name="T49" fmla="*/ 81 h 96"/>
                                <a:gd name="T50" fmla="*/ 191 w 253"/>
                                <a:gd name="T51" fmla="*/ 77 h 96"/>
                                <a:gd name="T52" fmla="*/ 183 w 253"/>
                                <a:gd name="T53" fmla="*/ 74 h 96"/>
                                <a:gd name="T54" fmla="*/ 183 w 253"/>
                                <a:gd name="T55" fmla="*/ 77 h 96"/>
                                <a:gd name="T56" fmla="*/ 180 w 253"/>
                                <a:gd name="T57" fmla="*/ 77 h 96"/>
                                <a:gd name="T58" fmla="*/ 180 w 253"/>
                                <a:gd name="T59" fmla="*/ 81 h 96"/>
                                <a:gd name="T60" fmla="*/ 180 w 253"/>
                                <a:gd name="T61" fmla="*/ 88 h 96"/>
                                <a:gd name="T62" fmla="*/ 183 w 253"/>
                                <a:gd name="T63" fmla="*/ 92 h 96"/>
                                <a:gd name="T64" fmla="*/ 180 w 253"/>
                                <a:gd name="T65" fmla="*/ 96 h 96"/>
                                <a:gd name="T66" fmla="*/ 176 w 253"/>
                                <a:gd name="T67" fmla="*/ 96 h 96"/>
                                <a:gd name="T68" fmla="*/ 172 w 253"/>
                                <a:gd name="T69" fmla="*/ 92 h 96"/>
                                <a:gd name="T70" fmla="*/ 147 w 253"/>
                                <a:gd name="T71" fmla="*/ 70 h 96"/>
                                <a:gd name="T72" fmla="*/ 121 w 253"/>
                                <a:gd name="T73" fmla="*/ 52 h 96"/>
                                <a:gd name="T74" fmla="*/ 103 w 253"/>
                                <a:gd name="T75" fmla="*/ 41 h 96"/>
                                <a:gd name="T76" fmla="*/ 95 w 253"/>
                                <a:gd name="T77" fmla="*/ 37 h 96"/>
                                <a:gd name="T78" fmla="*/ 88 w 253"/>
                                <a:gd name="T79" fmla="*/ 37 h 96"/>
                                <a:gd name="T80" fmla="*/ 84 w 253"/>
                                <a:gd name="T81" fmla="*/ 37 h 96"/>
                                <a:gd name="T82" fmla="*/ 81 w 253"/>
                                <a:gd name="T83" fmla="*/ 41 h 96"/>
                                <a:gd name="T84" fmla="*/ 77 w 253"/>
                                <a:gd name="T85" fmla="*/ 44 h 96"/>
                                <a:gd name="T86" fmla="*/ 70 w 253"/>
                                <a:gd name="T87" fmla="*/ 55 h 96"/>
                                <a:gd name="T88" fmla="*/ 66 w 253"/>
                                <a:gd name="T89" fmla="*/ 59 h 96"/>
                                <a:gd name="T90" fmla="*/ 62 w 253"/>
                                <a:gd name="T91" fmla="*/ 63 h 96"/>
                                <a:gd name="T92" fmla="*/ 55 w 253"/>
                                <a:gd name="T93" fmla="*/ 66 h 96"/>
                                <a:gd name="T94" fmla="*/ 37 w 253"/>
                                <a:gd name="T95" fmla="*/ 74 h 96"/>
                                <a:gd name="T96" fmla="*/ 22 w 253"/>
                                <a:gd name="T97" fmla="*/ 77 h 96"/>
                                <a:gd name="T98" fmla="*/ 11 w 253"/>
                                <a:gd name="T99" fmla="*/ 81 h 96"/>
                                <a:gd name="T100" fmla="*/ 8 w 253"/>
                                <a:gd name="T101" fmla="*/ 81 h 96"/>
                                <a:gd name="T102" fmla="*/ 0 w 253"/>
                                <a:gd name="T103" fmla="*/ 77 h 96"/>
                                <a:gd name="T104" fmla="*/ 0 w 253"/>
                                <a:gd name="T105" fmla="*/ 70 h 96"/>
                                <a:gd name="T106" fmla="*/ 4 w 253"/>
                                <a:gd name="T107" fmla="*/ 55 h 96"/>
                                <a:gd name="T108" fmla="*/ 8 w 253"/>
                                <a:gd name="T109" fmla="*/ 44 h 96"/>
                                <a:gd name="T110" fmla="*/ 11 w 253"/>
                                <a:gd name="T111" fmla="*/ 37 h 96"/>
                                <a:gd name="T112" fmla="*/ 19 w 253"/>
                                <a:gd name="T113" fmla="*/ 30 h 96"/>
                                <a:gd name="T114" fmla="*/ 26 w 253"/>
                                <a:gd name="T115" fmla="*/ 22 h 96"/>
                                <a:gd name="T116" fmla="*/ 37 w 253"/>
                                <a:gd name="T117" fmla="*/ 19 h 96"/>
                                <a:gd name="T118" fmla="*/ 40 w 253"/>
                                <a:gd name="T119" fmla="*/ 1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53" h="96">
                                  <a:moveTo>
                                    <a:pt x="40" y="15"/>
                                  </a:moveTo>
                                  <a:lnTo>
                                    <a:pt x="44" y="15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72" y="11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80" y="1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87" y="19"/>
                                  </a:lnTo>
                                  <a:lnTo>
                                    <a:pt x="194" y="22"/>
                                  </a:lnTo>
                                  <a:lnTo>
                                    <a:pt x="198" y="26"/>
                                  </a:lnTo>
                                  <a:lnTo>
                                    <a:pt x="202" y="26"/>
                                  </a:lnTo>
                                  <a:lnTo>
                                    <a:pt x="209" y="30"/>
                                  </a:lnTo>
                                  <a:lnTo>
                                    <a:pt x="213" y="30"/>
                                  </a:lnTo>
                                  <a:lnTo>
                                    <a:pt x="216" y="33"/>
                                  </a:lnTo>
                                  <a:lnTo>
                                    <a:pt x="220" y="37"/>
                                  </a:lnTo>
                                  <a:lnTo>
                                    <a:pt x="220" y="37"/>
                                  </a:lnTo>
                                  <a:lnTo>
                                    <a:pt x="224" y="37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27" y="41"/>
                                  </a:lnTo>
                                  <a:lnTo>
                                    <a:pt x="227" y="41"/>
                                  </a:lnTo>
                                  <a:lnTo>
                                    <a:pt x="227" y="44"/>
                                  </a:lnTo>
                                  <a:lnTo>
                                    <a:pt x="231" y="44"/>
                                  </a:lnTo>
                                  <a:lnTo>
                                    <a:pt x="231" y="44"/>
                                  </a:lnTo>
                                  <a:lnTo>
                                    <a:pt x="231" y="48"/>
                                  </a:lnTo>
                                  <a:lnTo>
                                    <a:pt x="234" y="48"/>
                                  </a:lnTo>
                                  <a:lnTo>
                                    <a:pt x="234" y="52"/>
                                  </a:lnTo>
                                  <a:lnTo>
                                    <a:pt x="234" y="52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34" y="55"/>
                                  </a:lnTo>
                                  <a:lnTo>
                                    <a:pt x="234" y="59"/>
                                  </a:lnTo>
                                  <a:lnTo>
                                    <a:pt x="234" y="59"/>
                                  </a:lnTo>
                                  <a:lnTo>
                                    <a:pt x="234" y="63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38" y="74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42" y="77"/>
                                  </a:lnTo>
                                  <a:lnTo>
                                    <a:pt x="245" y="77"/>
                                  </a:lnTo>
                                  <a:lnTo>
                                    <a:pt x="245" y="81"/>
                                  </a:lnTo>
                                  <a:lnTo>
                                    <a:pt x="249" y="85"/>
                                  </a:lnTo>
                                  <a:lnTo>
                                    <a:pt x="249" y="85"/>
                                  </a:lnTo>
                                  <a:lnTo>
                                    <a:pt x="249" y="88"/>
                                  </a:lnTo>
                                  <a:lnTo>
                                    <a:pt x="249" y="88"/>
                                  </a:lnTo>
                                  <a:lnTo>
                                    <a:pt x="253" y="88"/>
                                  </a:lnTo>
                                  <a:lnTo>
                                    <a:pt x="253" y="88"/>
                                  </a:lnTo>
                                  <a:lnTo>
                                    <a:pt x="249" y="88"/>
                                  </a:lnTo>
                                  <a:lnTo>
                                    <a:pt x="249" y="88"/>
                                  </a:lnTo>
                                  <a:lnTo>
                                    <a:pt x="249" y="88"/>
                                  </a:lnTo>
                                  <a:lnTo>
                                    <a:pt x="249" y="88"/>
                                  </a:lnTo>
                                  <a:lnTo>
                                    <a:pt x="249" y="88"/>
                                  </a:lnTo>
                                  <a:lnTo>
                                    <a:pt x="245" y="88"/>
                                  </a:lnTo>
                                  <a:lnTo>
                                    <a:pt x="245" y="88"/>
                                  </a:lnTo>
                                  <a:lnTo>
                                    <a:pt x="242" y="88"/>
                                  </a:lnTo>
                                  <a:lnTo>
                                    <a:pt x="238" y="88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194" y="77"/>
                                  </a:lnTo>
                                  <a:lnTo>
                                    <a:pt x="191" y="77"/>
                                  </a:lnTo>
                                  <a:lnTo>
                                    <a:pt x="191" y="74"/>
                                  </a:lnTo>
                                  <a:lnTo>
                                    <a:pt x="187" y="74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83" y="77"/>
                                  </a:lnTo>
                                  <a:lnTo>
                                    <a:pt x="183" y="77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80" y="85"/>
                                  </a:lnTo>
                                  <a:lnTo>
                                    <a:pt x="180" y="88"/>
                                  </a:lnTo>
                                  <a:lnTo>
                                    <a:pt x="180" y="88"/>
                                  </a:lnTo>
                                  <a:lnTo>
                                    <a:pt x="183" y="92"/>
                                  </a:lnTo>
                                  <a:lnTo>
                                    <a:pt x="183" y="92"/>
                                  </a:lnTo>
                                  <a:lnTo>
                                    <a:pt x="183" y="92"/>
                                  </a:lnTo>
                                  <a:lnTo>
                                    <a:pt x="183" y="92"/>
                                  </a:lnTo>
                                  <a:lnTo>
                                    <a:pt x="183" y="92"/>
                                  </a:lnTo>
                                  <a:lnTo>
                                    <a:pt x="180" y="96"/>
                                  </a:lnTo>
                                  <a:lnTo>
                                    <a:pt x="180" y="96"/>
                                  </a:lnTo>
                                  <a:lnTo>
                                    <a:pt x="180" y="96"/>
                                  </a:lnTo>
                                  <a:lnTo>
                                    <a:pt x="180" y="96"/>
                                  </a:lnTo>
                                  <a:lnTo>
                                    <a:pt x="180" y="96"/>
                                  </a:lnTo>
                                  <a:lnTo>
                                    <a:pt x="180" y="96"/>
                                  </a:lnTo>
                                  <a:lnTo>
                                    <a:pt x="176" y="96"/>
                                  </a:lnTo>
                                  <a:lnTo>
                                    <a:pt x="176" y="92"/>
                                  </a:lnTo>
                                  <a:lnTo>
                                    <a:pt x="176" y="92"/>
                                  </a:lnTo>
                                  <a:lnTo>
                                    <a:pt x="172" y="92"/>
                                  </a:lnTo>
                                  <a:lnTo>
                                    <a:pt x="172" y="92"/>
                                  </a:lnTo>
                                  <a:lnTo>
                                    <a:pt x="169" y="88"/>
                                  </a:lnTo>
                                  <a:lnTo>
                                    <a:pt x="165" y="85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47" y="70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5" y="55"/>
                                  </a:lnTo>
                                  <a:lnTo>
                                    <a:pt x="121" y="52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70" y="59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351"/>
                          <wps:cNvSpPr>
                            <a:spLocks/>
                          </wps:cNvSpPr>
                          <wps:spPr bwMode="auto">
                            <a:xfrm>
                              <a:off x="6138" y="7766"/>
                              <a:ext cx="234" cy="88"/>
                            </a:xfrm>
                            <a:custGeom>
                              <a:avLst/>
                              <a:gdLst>
                                <a:gd name="T0" fmla="*/ 40 w 234"/>
                                <a:gd name="T1" fmla="*/ 7 h 88"/>
                                <a:gd name="T2" fmla="*/ 48 w 234"/>
                                <a:gd name="T3" fmla="*/ 4 h 88"/>
                                <a:gd name="T4" fmla="*/ 51 w 234"/>
                                <a:gd name="T5" fmla="*/ 4 h 88"/>
                                <a:gd name="T6" fmla="*/ 59 w 234"/>
                                <a:gd name="T7" fmla="*/ 0 h 88"/>
                                <a:gd name="T8" fmla="*/ 70 w 234"/>
                                <a:gd name="T9" fmla="*/ 0 h 88"/>
                                <a:gd name="T10" fmla="*/ 84 w 234"/>
                                <a:gd name="T11" fmla="*/ 0 h 88"/>
                                <a:gd name="T12" fmla="*/ 110 w 234"/>
                                <a:gd name="T13" fmla="*/ 0 h 88"/>
                                <a:gd name="T14" fmla="*/ 128 w 234"/>
                                <a:gd name="T15" fmla="*/ 0 h 88"/>
                                <a:gd name="T16" fmla="*/ 139 w 234"/>
                                <a:gd name="T17" fmla="*/ 4 h 88"/>
                                <a:gd name="T18" fmla="*/ 150 w 234"/>
                                <a:gd name="T19" fmla="*/ 4 h 88"/>
                                <a:gd name="T20" fmla="*/ 161 w 234"/>
                                <a:gd name="T21" fmla="*/ 7 h 88"/>
                                <a:gd name="T22" fmla="*/ 172 w 234"/>
                                <a:gd name="T23" fmla="*/ 18 h 88"/>
                                <a:gd name="T24" fmla="*/ 194 w 234"/>
                                <a:gd name="T25" fmla="*/ 26 h 88"/>
                                <a:gd name="T26" fmla="*/ 205 w 234"/>
                                <a:gd name="T27" fmla="*/ 33 h 88"/>
                                <a:gd name="T28" fmla="*/ 213 w 234"/>
                                <a:gd name="T29" fmla="*/ 37 h 88"/>
                                <a:gd name="T30" fmla="*/ 216 w 234"/>
                                <a:gd name="T31" fmla="*/ 44 h 88"/>
                                <a:gd name="T32" fmla="*/ 220 w 234"/>
                                <a:gd name="T33" fmla="*/ 51 h 88"/>
                                <a:gd name="T34" fmla="*/ 220 w 234"/>
                                <a:gd name="T35" fmla="*/ 59 h 88"/>
                                <a:gd name="T36" fmla="*/ 223 w 234"/>
                                <a:gd name="T37" fmla="*/ 66 h 88"/>
                                <a:gd name="T38" fmla="*/ 227 w 234"/>
                                <a:gd name="T39" fmla="*/ 73 h 88"/>
                                <a:gd name="T40" fmla="*/ 234 w 234"/>
                                <a:gd name="T41" fmla="*/ 81 h 88"/>
                                <a:gd name="T42" fmla="*/ 234 w 234"/>
                                <a:gd name="T43" fmla="*/ 84 h 88"/>
                                <a:gd name="T44" fmla="*/ 231 w 234"/>
                                <a:gd name="T45" fmla="*/ 84 h 88"/>
                                <a:gd name="T46" fmla="*/ 220 w 234"/>
                                <a:gd name="T47" fmla="*/ 81 h 88"/>
                                <a:gd name="T48" fmla="*/ 187 w 234"/>
                                <a:gd name="T49" fmla="*/ 73 h 88"/>
                                <a:gd name="T50" fmla="*/ 172 w 234"/>
                                <a:gd name="T51" fmla="*/ 70 h 88"/>
                                <a:gd name="T52" fmla="*/ 169 w 234"/>
                                <a:gd name="T53" fmla="*/ 70 h 88"/>
                                <a:gd name="T54" fmla="*/ 169 w 234"/>
                                <a:gd name="T55" fmla="*/ 70 h 88"/>
                                <a:gd name="T56" fmla="*/ 169 w 234"/>
                                <a:gd name="T57" fmla="*/ 73 h 88"/>
                                <a:gd name="T58" fmla="*/ 169 w 234"/>
                                <a:gd name="T59" fmla="*/ 77 h 88"/>
                                <a:gd name="T60" fmla="*/ 169 w 234"/>
                                <a:gd name="T61" fmla="*/ 84 h 88"/>
                                <a:gd name="T62" fmla="*/ 169 w 234"/>
                                <a:gd name="T63" fmla="*/ 88 h 88"/>
                                <a:gd name="T64" fmla="*/ 165 w 234"/>
                                <a:gd name="T65" fmla="*/ 88 h 88"/>
                                <a:gd name="T66" fmla="*/ 161 w 234"/>
                                <a:gd name="T67" fmla="*/ 84 h 88"/>
                                <a:gd name="T68" fmla="*/ 154 w 234"/>
                                <a:gd name="T69" fmla="*/ 81 h 88"/>
                                <a:gd name="T70" fmla="*/ 121 w 234"/>
                                <a:gd name="T71" fmla="*/ 55 h 88"/>
                                <a:gd name="T72" fmla="*/ 103 w 234"/>
                                <a:gd name="T73" fmla="*/ 40 h 88"/>
                                <a:gd name="T74" fmla="*/ 92 w 234"/>
                                <a:gd name="T75" fmla="*/ 37 h 88"/>
                                <a:gd name="T76" fmla="*/ 84 w 234"/>
                                <a:gd name="T77" fmla="*/ 33 h 88"/>
                                <a:gd name="T78" fmla="*/ 81 w 234"/>
                                <a:gd name="T79" fmla="*/ 33 h 88"/>
                                <a:gd name="T80" fmla="*/ 77 w 234"/>
                                <a:gd name="T81" fmla="*/ 37 h 88"/>
                                <a:gd name="T82" fmla="*/ 73 w 234"/>
                                <a:gd name="T83" fmla="*/ 40 h 88"/>
                                <a:gd name="T84" fmla="*/ 70 w 234"/>
                                <a:gd name="T85" fmla="*/ 44 h 88"/>
                                <a:gd name="T86" fmla="*/ 62 w 234"/>
                                <a:gd name="T87" fmla="*/ 51 h 88"/>
                                <a:gd name="T88" fmla="*/ 59 w 234"/>
                                <a:gd name="T89" fmla="*/ 59 h 88"/>
                                <a:gd name="T90" fmla="*/ 55 w 234"/>
                                <a:gd name="T91" fmla="*/ 62 h 88"/>
                                <a:gd name="T92" fmla="*/ 40 w 234"/>
                                <a:gd name="T93" fmla="*/ 66 h 88"/>
                                <a:gd name="T94" fmla="*/ 19 w 234"/>
                                <a:gd name="T95" fmla="*/ 73 h 88"/>
                                <a:gd name="T96" fmla="*/ 11 w 234"/>
                                <a:gd name="T97" fmla="*/ 73 h 88"/>
                                <a:gd name="T98" fmla="*/ 4 w 234"/>
                                <a:gd name="T99" fmla="*/ 73 h 88"/>
                                <a:gd name="T100" fmla="*/ 0 w 234"/>
                                <a:gd name="T101" fmla="*/ 70 h 88"/>
                                <a:gd name="T102" fmla="*/ 0 w 234"/>
                                <a:gd name="T103" fmla="*/ 62 h 88"/>
                                <a:gd name="T104" fmla="*/ 4 w 234"/>
                                <a:gd name="T105" fmla="*/ 51 h 88"/>
                                <a:gd name="T106" fmla="*/ 8 w 234"/>
                                <a:gd name="T107" fmla="*/ 40 h 88"/>
                                <a:gd name="T108" fmla="*/ 11 w 234"/>
                                <a:gd name="T109" fmla="*/ 33 h 88"/>
                                <a:gd name="T110" fmla="*/ 19 w 234"/>
                                <a:gd name="T111" fmla="*/ 26 h 88"/>
                                <a:gd name="T112" fmla="*/ 26 w 234"/>
                                <a:gd name="T113" fmla="*/ 22 h 88"/>
                                <a:gd name="T114" fmla="*/ 37 w 234"/>
                                <a:gd name="T115" fmla="*/ 15 h 88"/>
                                <a:gd name="T116" fmla="*/ 40 w 234"/>
                                <a:gd name="T117" fmla="*/ 15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34" h="88">
                                  <a:moveTo>
                                    <a:pt x="40" y="15"/>
                                  </a:moveTo>
                                  <a:lnTo>
                                    <a:pt x="40" y="11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4" y="7"/>
                                  </a:lnTo>
                                  <a:lnTo>
                                    <a:pt x="158" y="7"/>
                                  </a:lnTo>
                                  <a:lnTo>
                                    <a:pt x="161" y="7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69" y="15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80" y="18"/>
                                  </a:lnTo>
                                  <a:lnTo>
                                    <a:pt x="183" y="22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194" y="26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202" y="29"/>
                                  </a:lnTo>
                                  <a:lnTo>
                                    <a:pt x="205" y="33"/>
                                  </a:lnTo>
                                  <a:lnTo>
                                    <a:pt x="205" y="33"/>
                                  </a:lnTo>
                                  <a:lnTo>
                                    <a:pt x="209" y="37"/>
                                  </a:lnTo>
                                  <a:lnTo>
                                    <a:pt x="209" y="37"/>
                                  </a:lnTo>
                                  <a:lnTo>
                                    <a:pt x="209" y="37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213" y="40"/>
                                  </a:lnTo>
                                  <a:lnTo>
                                    <a:pt x="213" y="40"/>
                                  </a:lnTo>
                                  <a:lnTo>
                                    <a:pt x="216" y="40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216" y="44"/>
                                  </a:lnTo>
                                  <a:lnTo>
                                    <a:pt x="216" y="48"/>
                                  </a:lnTo>
                                  <a:lnTo>
                                    <a:pt x="216" y="48"/>
                                  </a:lnTo>
                                  <a:lnTo>
                                    <a:pt x="220" y="51"/>
                                  </a:lnTo>
                                  <a:lnTo>
                                    <a:pt x="220" y="51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220" y="55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20" y="62"/>
                                  </a:lnTo>
                                  <a:lnTo>
                                    <a:pt x="220" y="62"/>
                                  </a:lnTo>
                                  <a:lnTo>
                                    <a:pt x="223" y="66"/>
                                  </a:lnTo>
                                  <a:lnTo>
                                    <a:pt x="223" y="66"/>
                                  </a:lnTo>
                                  <a:lnTo>
                                    <a:pt x="223" y="70"/>
                                  </a:lnTo>
                                  <a:lnTo>
                                    <a:pt x="223" y="70"/>
                                  </a:lnTo>
                                  <a:lnTo>
                                    <a:pt x="227" y="73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31" y="77"/>
                                  </a:lnTo>
                                  <a:lnTo>
                                    <a:pt x="231" y="81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34" y="84"/>
                                  </a:lnTo>
                                  <a:lnTo>
                                    <a:pt x="234" y="84"/>
                                  </a:lnTo>
                                  <a:lnTo>
                                    <a:pt x="231" y="84"/>
                                  </a:lnTo>
                                  <a:lnTo>
                                    <a:pt x="231" y="84"/>
                                  </a:lnTo>
                                  <a:lnTo>
                                    <a:pt x="231" y="84"/>
                                  </a:lnTo>
                                  <a:lnTo>
                                    <a:pt x="231" y="84"/>
                                  </a:lnTo>
                                  <a:lnTo>
                                    <a:pt x="227" y="84"/>
                                  </a:lnTo>
                                  <a:lnTo>
                                    <a:pt x="223" y="81"/>
                                  </a:lnTo>
                                  <a:lnTo>
                                    <a:pt x="220" y="81"/>
                                  </a:lnTo>
                                  <a:lnTo>
                                    <a:pt x="213" y="81"/>
                                  </a:lnTo>
                                  <a:lnTo>
                                    <a:pt x="202" y="77"/>
                                  </a:lnTo>
                                  <a:lnTo>
                                    <a:pt x="191" y="73"/>
                                  </a:lnTo>
                                  <a:lnTo>
                                    <a:pt x="187" y="73"/>
                                  </a:lnTo>
                                  <a:lnTo>
                                    <a:pt x="183" y="7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72" y="70"/>
                                  </a:lnTo>
                                  <a:lnTo>
                                    <a:pt x="172" y="70"/>
                                  </a:lnTo>
                                  <a:lnTo>
                                    <a:pt x="172" y="70"/>
                                  </a:lnTo>
                                  <a:lnTo>
                                    <a:pt x="172" y="70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69" y="70"/>
                                  </a:lnTo>
                                  <a:lnTo>
                                    <a:pt x="169" y="73"/>
                                  </a:lnTo>
                                  <a:lnTo>
                                    <a:pt x="169" y="73"/>
                                  </a:lnTo>
                                  <a:lnTo>
                                    <a:pt x="169" y="73"/>
                                  </a:lnTo>
                                  <a:lnTo>
                                    <a:pt x="169" y="73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9" y="88"/>
                                  </a:lnTo>
                                  <a:lnTo>
                                    <a:pt x="169" y="88"/>
                                  </a:lnTo>
                                  <a:lnTo>
                                    <a:pt x="169" y="88"/>
                                  </a:lnTo>
                                  <a:lnTo>
                                    <a:pt x="169" y="88"/>
                                  </a:lnTo>
                                  <a:lnTo>
                                    <a:pt x="169" y="88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54" y="81"/>
                                  </a:lnTo>
                                  <a:lnTo>
                                    <a:pt x="147" y="73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25" y="59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0" y="48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352"/>
                          <wps:cNvSpPr>
                            <a:spLocks/>
                          </wps:cNvSpPr>
                          <wps:spPr bwMode="auto">
                            <a:xfrm>
                              <a:off x="6149" y="7770"/>
                              <a:ext cx="216" cy="80"/>
                            </a:xfrm>
                            <a:custGeom>
                              <a:avLst/>
                              <a:gdLst>
                                <a:gd name="T0" fmla="*/ 37 w 216"/>
                                <a:gd name="T1" fmla="*/ 7 h 80"/>
                                <a:gd name="T2" fmla="*/ 44 w 216"/>
                                <a:gd name="T3" fmla="*/ 3 h 80"/>
                                <a:gd name="T4" fmla="*/ 51 w 216"/>
                                <a:gd name="T5" fmla="*/ 3 h 80"/>
                                <a:gd name="T6" fmla="*/ 59 w 216"/>
                                <a:gd name="T7" fmla="*/ 0 h 80"/>
                                <a:gd name="T8" fmla="*/ 77 w 216"/>
                                <a:gd name="T9" fmla="*/ 0 h 80"/>
                                <a:gd name="T10" fmla="*/ 99 w 216"/>
                                <a:gd name="T11" fmla="*/ 0 h 80"/>
                                <a:gd name="T12" fmla="*/ 117 w 216"/>
                                <a:gd name="T13" fmla="*/ 0 h 80"/>
                                <a:gd name="T14" fmla="*/ 128 w 216"/>
                                <a:gd name="T15" fmla="*/ 0 h 80"/>
                                <a:gd name="T16" fmla="*/ 139 w 216"/>
                                <a:gd name="T17" fmla="*/ 3 h 80"/>
                                <a:gd name="T18" fmla="*/ 150 w 216"/>
                                <a:gd name="T19" fmla="*/ 7 h 80"/>
                                <a:gd name="T20" fmla="*/ 161 w 216"/>
                                <a:gd name="T21" fmla="*/ 14 h 80"/>
                                <a:gd name="T22" fmla="*/ 180 w 216"/>
                                <a:gd name="T23" fmla="*/ 25 h 80"/>
                                <a:gd name="T24" fmla="*/ 191 w 216"/>
                                <a:gd name="T25" fmla="*/ 29 h 80"/>
                                <a:gd name="T26" fmla="*/ 194 w 216"/>
                                <a:gd name="T27" fmla="*/ 36 h 80"/>
                                <a:gd name="T28" fmla="*/ 198 w 216"/>
                                <a:gd name="T29" fmla="*/ 40 h 80"/>
                                <a:gd name="T30" fmla="*/ 202 w 216"/>
                                <a:gd name="T31" fmla="*/ 47 h 80"/>
                                <a:gd name="T32" fmla="*/ 202 w 216"/>
                                <a:gd name="T33" fmla="*/ 51 h 80"/>
                                <a:gd name="T34" fmla="*/ 205 w 216"/>
                                <a:gd name="T35" fmla="*/ 58 h 80"/>
                                <a:gd name="T36" fmla="*/ 209 w 216"/>
                                <a:gd name="T37" fmla="*/ 66 h 80"/>
                                <a:gd name="T38" fmla="*/ 216 w 216"/>
                                <a:gd name="T39" fmla="*/ 73 h 80"/>
                                <a:gd name="T40" fmla="*/ 216 w 216"/>
                                <a:gd name="T41" fmla="*/ 77 h 80"/>
                                <a:gd name="T42" fmla="*/ 212 w 216"/>
                                <a:gd name="T43" fmla="*/ 77 h 80"/>
                                <a:gd name="T44" fmla="*/ 205 w 216"/>
                                <a:gd name="T45" fmla="*/ 73 h 80"/>
                                <a:gd name="T46" fmla="*/ 172 w 216"/>
                                <a:gd name="T47" fmla="*/ 66 h 80"/>
                                <a:gd name="T48" fmla="*/ 161 w 216"/>
                                <a:gd name="T49" fmla="*/ 62 h 80"/>
                                <a:gd name="T50" fmla="*/ 158 w 216"/>
                                <a:gd name="T51" fmla="*/ 62 h 80"/>
                                <a:gd name="T52" fmla="*/ 154 w 216"/>
                                <a:gd name="T53" fmla="*/ 66 h 80"/>
                                <a:gd name="T54" fmla="*/ 154 w 216"/>
                                <a:gd name="T55" fmla="*/ 69 h 80"/>
                                <a:gd name="T56" fmla="*/ 154 w 216"/>
                                <a:gd name="T57" fmla="*/ 73 h 80"/>
                                <a:gd name="T58" fmla="*/ 158 w 216"/>
                                <a:gd name="T59" fmla="*/ 77 h 80"/>
                                <a:gd name="T60" fmla="*/ 154 w 216"/>
                                <a:gd name="T61" fmla="*/ 80 h 80"/>
                                <a:gd name="T62" fmla="*/ 154 w 216"/>
                                <a:gd name="T63" fmla="*/ 80 h 80"/>
                                <a:gd name="T64" fmla="*/ 150 w 216"/>
                                <a:gd name="T65" fmla="*/ 80 h 80"/>
                                <a:gd name="T66" fmla="*/ 143 w 216"/>
                                <a:gd name="T67" fmla="*/ 73 h 80"/>
                                <a:gd name="T68" fmla="*/ 110 w 216"/>
                                <a:gd name="T69" fmla="*/ 47 h 80"/>
                                <a:gd name="T70" fmla="*/ 95 w 216"/>
                                <a:gd name="T71" fmla="*/ 36 h 80"/>
                                <a:gd name="T72" fmla="*/ 84 w 216"/>
                                <a:gd name="T73" fmla="*/ 33 h 80"/>
                                <a:gd name="T74" fmla="*/ 81 w 216"/>
                                <a:gd name="T75" fmla="*/ 33 h 80"/>
                                <a:gd name="T76" fmla="*/ 73 w 216"/>
                                <a:gd name="T77" fmla="*/ 33 h 80"/>
                                <a:gd name="T78" fmla="*/ 70 w 216"/>
                                <a:gd name="T79" fmla="*/ 33 h 80"/>
                                <a:gd name="T80" fmla="*/ 66 w 216"/>
                                <a:gd name="T81" fmla="*/ 36 h 80"/>
                                <a:gd name="T82" fmla="*/ 62 w 216"/>
                                <a:gd name="T83" fmla="*/ 40 h 80"/>
                                <a:gd name="T84" fmla="*/ 59 w 216"/>
                                <a:gd name="T85" fmla="*/ 47 h 80"/>
                                <a:gd name="T86" fmla="*/ 55 w 216"/>
                                <a:gd name="T87" fmla="*/ 51 h 80"/>
                                <a:gd name="T88" fmla="*/ 48 w 216"/>
                                <a:gd name="T89" fmla="*/ 55 h 80"/>
                                <a:gd name="T90" fmla="*/ 37 w 216"/>
                                <a:gd name="T91" fmla="*/ 62 h 80"/>
                                <a:gd name="T92" fmla="*/ 18 w 216"/>
                                <a:gd name="T93" fmla="*/ 66 h 80"/>
                                <a:gd name="T94" fmla="*/ 11 w 216"/>
                                <a:gd name="T95" fmla="*/ 69 h 80"/>
                                <a:gd name="T96" fmla="*/ 4 w 216"/>
                                <a:gd name="T97" fmla="*/ 69 h 80"/>
                                <a:gd name="T98" fmla="*/ 0 w 216"/>
                                <a:gd name="T99" fmla="*/ 66 h 80"/>
                                <a:gd name="T100" fmla="*/ 0 w 216"/>
                                <a:gd name="T101" fmla="*/ 58 h 80"/>
                                <a:gd name="T102" fmla="*/ 0 w 216"/>
                                <a:gd name="T103" fmla="*/ 47 h 80"/>
                                <a:gd name="T104" fmla="*/ 4 w 216"/>
                                <a:gd name="T105" fmla="*/ 40 h 80"/>
                                <a:gd name="T106" fmla="*/ 11 w 216"/>
                                <a:gd name="T107" fmla="*/ 29 h 80"/>
                                <a:gd name="T108" fmla="*/ 15 w 216"/>
                                <a:gd name="T109" fmla="*/ 25 h 80"/>
                                <a:gd name="T110" fmla="*/ 22 w 216"/>
                                <a:gd name="T111" fmla="*/ 18 h 80"/>
                                <a:gd name="T112" fmla="*/ 33 w 216"/>
                                <a:gd name="T113" fmla="*/ 14 h 80"/>
                                <a:gd name="T114" fmla="*/ 37 w 216"/>
                                <a:gd name="T115" fmla="*/ 11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16" h="80">
                                  <a:moveTo>
                                    <a:pt x="37" y="11"/>
                                  </a:moveTo>
                                  <a:lnTo>
                                    <a:pt x="37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3"/>
                                  </a:lnTo>
                                  <a:lnTo>
                                    <a:pt x="136" y="3"/>
                                  </a:lnTo>
                                  <a:lnTo>
                                    <a:pt x="136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47" y="7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61" y="14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91" y="29"/>
                                  </a:lnTo>
                                  <a:lnTo>
                                    <a:pt x="191" y="33"/>
                                  </a:lnTo>
                                  <a:lnTo>
                                    <a:pt x="194" y="33"/>
                                  </a:lnTo>
                                  <a:lnTo>
                                    <a:pt x="194" y="33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8" y="36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202" y="55"/>
                                  </a:lnTo>
                                  <a:lnTo>
                                    <a:pt x="205" y="55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05" y="58"/>
                                  </a:lnTo>
                                  <a:lnTo>
                                    <a:pt x="205" y="62"/>
                                  </a:lnTo>
                                  <a:lnTo>
                                    <a:pt x="205" y="62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09" y="66"/>
                                  </a:lnTo>
                                  <a:lnTo>
                                    <a:pt x="212" y="69"/>
                                  </a:lnTo>
                                  <a:lnTo>
                                    <a:pt x="212" y="73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6" y="77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12" y="77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09" y="77"/>
                                  </a:lnTo>
                                  <a:lnTo>
                                    <a:pt x="205" y="73"/>
                                  </a:lnTo>
                                  <a:lnTo>
                                    <a:pt x="198" y="73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76" y="66"/>
                                  </a:lnTo>
                                  <a:lnTo>
                                    <a:pt x="172" y="66"/>
                                  </a:lnTo>
                                  <a:lnTo>
                                    <a:pt x="169" y="66"/>
                                  </a:lnTo>
                                  <a:lnTo>
                                    <a:pt x="165" y="66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61" y="62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54" y="66"/>
                                  </a:lnTo>
                                  <a:lnTo>
                                    <a:pt x="154" y="66"/>
                                  </a:lnTo>
                                  <a:lnTo>
                                    <a:pt x="154" y="66"/>
                                  </a:lnTo>
                                  <a:lnTo>
                                    <a:pt x="154" y="66"/>
                                  </a:lnTo>
                                  <a:lnTo>
                                    <a:pt x="154" y="66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4" y="69"/>
                                  </a:lnTo>
                                  <a:lnTo>
                                    <a:pt x="154" y="73"/>
                                  </a:lnTo>
                                  <a:lnTo>
                                    <a:pt x="154" y="73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58" y="80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50" y="77"/>
                                  </a:lnTo>
                                  <a:lnTo>
                                    <a:pt x="147" y="77"/>
                                  </a:lnTo>
                                  <a:lnTo>
                                    <a:pt x="147" y="77"/>
                                  </a:lnTo>
                                  <a:lnTo>
                                    <a:pt x="143" y="73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0" y="47"/>
                                  </a:lnTo>
                                  <a:lnTo>
                                    <a:pt x="106" y="47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9" y="51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353"/>
                          <wps:cNvSpPr>
                            <a:spLocks/>
                          </wps:cNvSpPr>
                          <wps:spPr bwMode="auto">
                            <a:xfrm>
                              <a:off x="6171" y="7777"/>
                              <a:ext cx="180" cy="66"/>
                            </a:xfrm>
                            <a:custGeom>
                              <a:avLst/>
                              <a:gdLst>
                                <a:gd name="T0" fmla="*/ 33 w 180"/>
                                <a:gd name="T1" fmla="*/ 7 h 66"/>
                                <a:gd name="T2" fmla="*/ 37 w 180"/>
                                <a:gd name="T3" fmla="*/ 4 h 66"/>
                                <a:gd name="T4" fmla="*/ 48 w 180"/>
                                <a:gd name="T5" fmla="*/ 0 h 66"/>
                                <a:gd name="T6" fmla="*/ 70 w 180"/>
                                <a:gd name="T7" fmla="*/ 0 h 66"/>
                                <a:gd name="T8" fmla="*/ 92 w 180"/>
                                <a:gd name="T9" fmla="*/ 0 h 66"/>
                                <a:gd name="T10" fmla="*/ 106 w 180"/>
                                <a:gd name="T11" fmla="*/ 0 h 66"/>
                                <a:gd name="T12" fmla="*/ 117 w 180"/>
                                <a:gd name="T13" fmla="*/ 4 h 66"/>
                                <a:gd name="T14" fmla="*/ 125 w 180"/>
                                <a:gd name="T15" fmla="*/ 7 h 66"/>
                                <a:gd name="T16" fmla="*/ 136 w 180"/>
                                <a:gd name="T17" fmla="*/ 11 h 66"/>
                                <a:gd name="T18" fmla="*/ 150 w 180"/>
                                <a:gd name="T19" fmla="*/ 22 h 66"/>
                                <a:gd name="T20" fmla="*/ 161 w 180"/>
                                <a:gd name="T21" fmla="*/ 26 h 66"/>
                                <a:gd name="T22" fmla="*/ 165 w 180"/>
                                <a:gd name="T23" fmla="*/ 29 h 66"/>
                                <a:gd name="T24" fmla="*/ 169 w 180"/>
                                <a:gd name="T25" fmla="*/ 37 h 66"/>
                                <a:gd name="T26" fmla="*/ 169 w 180"/>
                                <a:gd name="T27" fmla="*/ 40 h 66"/>
                                <a:gd name="T28" fmla="*/ 169 w 180"/>
                                <a:gd name="T29" fmla="*/ 48 h 66"/>
                                <a:gd name="T30" fmla="*/ 172 w 180"/>
                                <a:gd name="T31" fmla="*/ 51 h 66"/>
                                <a:gd name="T32" fmla="*/ 180 w 180"/>
                                <a:gd name="T33" fmla="*/ 62 h 66"/>
                                <a:gd name="T34" fmla="*/ 180 w 180"/>
                                <a:gd name="T35" fmla="*/ 62 h 66"/>
                                <a:gd name="T36" fmla="*/ 176 w 180"/>
                                <a:gd name="T37" fmla="*/ 62 h 66"/>
                                <a:gd name="T38" fmla="*/ 154 w 180"/>
                                <a:gd name="T39" fmla="*/ 59 h 66"/>
                                <a:gd name="T40" fmla="*/ 136 w 180"/>
                                <a:gd name="T41" fmla="*/ 55 h 66"/>
                                <a:gd name="T42" fmla="*/ 132 w 180"/>
                                <a:gd name="T43" fmla="*/ 55 h 66"/>
                                <a:gd name="T44" fmla="*/ 128 w 180"/>
                                <a:gd name="T45" fmla="*/ 55 h 66"/>
                                <a:gd name="T46" fmla="*/ 128 w 180"/>
                                <a:gd name="T47" fmla="*/ 59 h 66"/>
                                <a:gd name="T48" fmla="*/ 132 w 180"/>
                                <a:gd name="T49" fmla="*/ 66 h 66"/>
                                <a:gd name="T50" fmla="*/ 128 w 180"/>
                                <a:gd name="T51" fmla="*/ 66 h 66"/>
                                <a:gd name="T52" fmla="*/ 128 w 180"/>
                                <a:gd name="T53" fmla="*/ 66 h 66"/>
                                <a:gd name="T54" fmla="*/ 117 w 180"/>
                                <a:gd name="T55" fmla="*/ 62 h 66"/>
                                <a:gd name="T56" fmla="*/ 92 w 180"/>
                                <a:gd name="T57" fmla="*/ 40 h 66"/>
                                <a:gd name="T58" fmla="*/ 77 w 180"/>
                                <a:gd name="T59" fmla="*/ 33 h 66"/>
                                <a:gd name="T60" fmla="*/ 70 w 180"/>
                                <a:gd name="T61" fmla="*/ 29 h 66"/>
                                <a:gd name="T62" fmla="*/ 66 w 180"/>
                                <a:gd name="T63" fmla="*/ 26 h 66"/>
                                <a:gd name="T64" fmla="*/ 62 w 180"/>
                                <a:gd name="T65" fmla="*/ 26 h 66"/>
                                <a:gd name="T66" fmla="*/ 59 w 180"/>
                                <a:gd name="T67" fmla="*/ 29 h 66"/>
                                <a:gd name="T68" fmla="*/ 55 w 180"/>
                                <a:gd name="T69" fmla="*/ 29 h 66"/>
                                <a:gd name="T70" fmla="*/ 51 w 180"/>
                                <a:gd name="T71" fmla="*/ 37 h 66"/>
                                <a:gd name="T72" fmla="*/ 44 w 180"/>
                                <a:gd name="T73" fmla="*/ 44 h 66"/>
                                <a:gd name="T74" fmla="*/ 40 w 180"/>
                                <a:gd name="T75" fmla="*/ 48 h 66"/>
                                <a:gd name="T76" fmla="*/ 29 w 180"/>
                                <a:gd name="T77" fmla="*/ 51 h 66"/>
                                <a:gd name="T78" fmla="*/ 15 w 180"/>
                                <a:gd name="T79" fmla="*/ 55 h 66"/>
                                <a:gd name="T80" fmla="*/ 7 w 180"/>
                                <a:gd name="T81" fmla="*/ 59 h 66"/>
                                <a:gd name="T82" fmla="*/ 4 w 180"/>
                                <a:gd name="T83" fmla="*/ 59 h 66"/>
                                <a:gd name="T84" fmla="*/ 0 w 180"/>
                                <a:gd name="T85" fmla="*/ 55 h 66"/>
                                <a:gd name="T86" fmla="*/ 0 w 180"/>
                                <a:gd name="T87" fmla="*/ 48 h 66"/>
                                <a:gd name="T88" fmla="*/ 0 w 180"/>
                                <a:gd name="T89" fmla="*/ 40 h 66"/>
                                <a:gd name="T90" fmla="*/ 4 w 180"/>
                                <a:gd name="T91" fmla="*/ 33 h 66"/>
                                <a:gd name="T92" fmla="*/ 7 w 180"/>
                                <a:gd name="T93" fmla="*/ 26 h 66"/>
                                <a:gd name="T94" fmla="*/ 15 w 180"/>
                                <a:gd name="T95" fmla="*/ 18 h 66"/>
                                <a:gd name="T96" fmla="*/ 22 w 180"/>
                                <a:gd name="T97" fmla="*/ 15 h 66"/>
                                <a:gd name="T98" fmla="*/ 29 w 180"/>
                                <a:gd name="T99" fmla="*/ 11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80" h="66">
                                  <a:moveTo>
                                    <a:pt x="29" y="11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17" y="4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47" y="18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54" y="22"/>
                                  </a:lnTo>
                                  <a:lnTo>
                                    <a:pt x="158" y="26"/>
                                  </a:lnTo>
                                  <a:lnTo>
                                    <a:pt x="161" y="26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69" y="37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69" y="40"/>
                                  </a:lnTo>
                                  <a:lnTo>
                                    <a:pt x="169" y="44"/>
                                  </a:lnTo>
                                  <a:lnTo>
                                    <a:pt x="169" y="44"/>
                                  </a:lnTo>
                                  <a:lnTo>
                                    <a:pt x="169" y="44"/>
                                  </a:lnTo>
                                  <a:lnTo>
                                    <a:pt x="169" y="48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72" y="55"/>
                                  </a:lnTo>
                                  <a:lnTo>
                                    <a:pt x="176" y="59"/>
                                  </a:lnTo>
                                  <a:lnTo>
                                    <a:pt x="180" y="62"/>
                                  </a:lnTo>
                                  <a:lnTo>
                                    <a:pt x="180" y="62"/>
                                  </a:lnTo>
                                  <a:lnTo>
                                    <a:pt x="180" y="62"/>
                                  </a:lnTo>
                                  <a:lnTo>
                                    <a:pt x="180" y="62"/>
                                  </a:lnTo>
                                  <a:lnTo>
                                    <a:pt x="180" y="62"/>
                                  </a:lnTo>
                                  <a:lnTo>
                                    <a:pt x="180" y="62"/>
                                  </a:lnTo>
                                  <a:lnTo>
                                    <a:pt x="180" y="62"/>
                                  </a:lnTo>
                                  <a:lnTo>
                                    <a:pt x="180" y="62"/>
                                  </a:lnTo>
                                  <a:lnTo>
                                    <a:pt x="180" y="66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69" y="62"/>
                                  </a:lnTo>
                                  <a:lnTo>
                                    <a:pt x="165" y="62"/>
                                  </a:lnTo>
                                  <a:lnTo>
                                    <a:pt x="154" y="59"/>
                                  </a:lnTo>
                                  <a:lnTo>
                                    <a:pt x="147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6" y="55"/>
                                  </a:lnTo>
                                  <a:lnTo>
                                    <a:pt x="136" y="55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28" y="62"/>
                                  </a:lnTo>
                                  <a:lnTo>
                                    <a:pt x="128" y="62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8" y="66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29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354"/>
                          <wps:cNvSpPr>
                            <a:spLocks/>
                          </wps:cNvSpPr>
                          <wps:spPr bwMode="auto">
                            <a:xfrm>
                              <a:off x="6182" y="7781"/>
                              <a:ext cx="161" cy="62"/>
                            </a:xfrm>
                            <a:custGeom>
                              <a:avLst/>
                              <a:gdLst>
                                <a:gd name="T0" fmla="*/ 26 w 161"/>
                                <a:gd name="T1" fmla="*/ 7 h 62"/>
                                <a:gd name="T2" fmla="*/ 29 w 161"/>
                                <a:gd name="T3" fmla="*/ 3 h 62"/>
                                <a:gd name="T4" fmla="*/ 33 w 161"/>
                                <a:gd name="T5" fmla="*/ 3 h 62"/>
                                <a:gd name="T6" fmla="*/ 40 w 161"/>
                                <a:gd name="T7" fmla="*/ 0 h 62"/>
                                <a:gd name="T8" fmla="*/ 55 w 161"/>
                                <a:gd name="T9" fmla="*/ 0 h 62"/>
                                <a:gd name="T10" fmla="*/ 77 w 161"/>
                                <a:gd name="T11" fmla="*/ 0 h 62"/>
                                <a:gd name="T12" fmla="*/ 88 w 161"/>
                                <a:gd name="T13" fmla="*/ 0 h 62"/>
                                <a:gd name="T14" fmla="*/ 99 w 161"/>
                                <a:gd name="T15" fmla="*/ 0 h 62"/>
                                <a:gd name="T16" fmla="*/ 106 w 161"/>
                                <a:gd name="T17" fmla="*/ 3 h 62"/>
                                <a:gd name="T18" fmla="*/ 110 w 161"/>
                                <a:gd name="T19" fmla="*/ 7 h 62"/>
                                <a:gd name="T20" fmla="*/ 117 w 161"/>
                                <a:gd name="T21" fmla="*/ 7 h 62"/>
                                <a:gd name="T22" fmla="*/ 128 w 161"/>
                                <a:gd name="T23" fmla="*/ 14 h 62"/>
                                <a:gd name="T24" fmla="*/ 143 w 161"/>
                                <a:gd name="T25" fmla="*/ 22 h 62"/>
                                <a:gd name="T26" fmla="*/ 147 w 161"/>
                                <a:gd name="T27" fmla="*/ 25 h 62"/>
                                <a:gd name="T28" fmla="*/ 150 w 161"/>
                                <a:gd name="T29" fmla="*/ 29 h 62"/>
                                <a:gd name="T30" fmla="*/ 150 w 161"/>
                                <a:gd name="T31" fmla="*/ 33 h 62"/>
                                <a:gd name="T32" fmla="*/ 154 w 161"/>
                                <a:gd name="T33" fmla="*/ 36 h 62"/>
                                <a:gd name="T34" fmla="*/ 154 w 161"/>
                                <a:gd name="T35" fmla="*/ 40 h 62"/>
                                <a:gd name="T36" fmla="*/ 154 w 161"/>
                                <a:gd name="T37" fmla="*/ 44 h 62"/>
                                <a:gd name="T38" fmla="*/ 158 w 161"/>
                                <a:gd name="T39" fmla="*/ 47 h 62"/>
                                <a:gd name="T40" fmla="*/ 161 w 161"/>
                                <a:gd name="T41" fmla="*/ 55 h 62"/>
                                <a:gd name="T42" fmla="*/ 161 w 161"/>
                                <a:gd name="T43" fmla="*/ 55 h 62"/>
                                <a:gd name="T44" fmla="*/ 161 w 161"/>
                                <a:gd name="T45" fmla="*/ 58 h 62"/>
                                <a:gd name="T46" fmla="*/ 161 w 161"/>
                                <a:gd name="T47" fmla="*/ 58 h 62"/>
                                <a:gd name="T48" fmla="*/ 150 w 161"/>
                                <a:gd name="T49" fmla="*/ 55 h 62"/>
                                <a:gd name="T50" fmla="*/ 125 w 161"/>
                                <a:gd name="T51" fmla="*/ 47 h 62"/>
                                <a:gd name="T52" fmla="*/ 121 w 161"/>
                                <a:gd name="T53" fmla="*/ 47 h 62"/>
                                <a:gd name="T54" fmla="*/ 117 w 161"/>
                                <a:gd name="T55" fmla="*/ 47 h 62"/>
                                <a:gd name="T56" fmla="*/ 117 w 161"/>
                                <a:gd name="T57" fmla="*/ 51 h 62"/>
                                <a:gd name="T58" fmla="*/ 117 w 161"/>
                                <a:gd name="T59" fmla="*/ 55 h 62"/>
                                <a:gd name="T60" fmla="*/ 117 w 161"/>
                                <a:gd name="T61" fmla="*/ 58 h 62"/>
                                <a:gd name="T62" fmla="*/ 117 w 161"/>
                                <a:gd name="T63" fmla="*/ 58 h 62"/>
                                <a:gd name="T64" fmla="*/ 117 w 161"/>
                                <a:gd name="T65" fmla="*/ 62 h 62"/>
                                <a:gd name="T66" fmla="*/ 114 w 161"/>
                                <a:gd name="T67" fmla="*/ 58 h 62"/>
                                <a:gd name="T68" fmla="*/ 110 w 161"/>
                                <a:gd name="T69" fmla="*/ 58 h 62"/>
                                <a:gd name="T70" fmla="*/ 95 w 161"/>
                                <a:gd name="T71" fmla="*/ 44 h 62"/>
                                <a:gd name="T72" fmla="*/ 81 w 161"/>
                                <a:gd name="T73" fmla="*/ 33 h 62"/>
                                <a:gd name="T74" fmla="*/ 70 w 161"/>
                                <a:gd name="T75" fmla="*/ 29 h 62"/>
                                <a:gd name="T76" fmla="*/ 62 w 161"/>
                                <a:gd name="T77" fmla="*/ 25 h 62"/>
                                <a:gd name="T78" fmla="*/ 59 w 161"/>
                                <a:gd name="T79" fmla="*/ 22 h 62"/>
                                <a:gd name="T80" fmla="*/ 55 w 161"/>
                                <a:gd name="T81" fmla="*/ 22 h 62"/>
                                <a:gd name="T82" fmla="*/ 55 w 161"/>
                                <a:gd name="T83" fmla="*/ 25 h 62"/>
                                <a:gd name="T84" fmla="*/ 51 w 161"/>
                                <a:gd name="T85" fmla="*/ 25 h 62"/>
                                <a:gd name="T86" fmla="*/ 48 w 161"/>
                                <a:gd name="T87" fmla="*/ 29 h 62"/>
                                <a:gd name="T88" fmla="*/ 44 w 161"/>
                                <a:gd name="T89" fmla="*/ 36 h 62"/>
                                <a:gd name="T90" fmla="*/ 40 w 161"/>
                                <a:gd name="T91" fmla="*/ 40 h 62"/>
                                <a:gd name="T92" fmla="*/ 37 w 161"/>
                                <a:gd name="T93" fmla="*/ 40 h 62"/>
                                <a:gd name="T94" fmla="*/ 33 w 161"/>
                                <a:gd name="T95" fmla="*/ 44 h 62"/>
                                <a:gd name="T96" fmla="*/ 18 w 161"/>
                                <a:gd name="T97" fmla="*/ 47 h 62"/>
                                <a:gd name="T98" fmla="*/ 11 w 161"/>
                                <a:gd name="T99" fmla="*/ 51 h 62"/>
                                <a:gd name="T100" fmla="*/ 7 w 161"/>
                                <a:gd name="T101" fmla="*/ 51 h 62"/>
                                <a:gd name="T102" fmla="*/ 4 w 161"/>
                                <a:gd name="T103" fmla="*/ 51 h 62"/>
                                <a:gd name="T104" fmla="*/ 0 w 161"/>
                                <a:gd name="T105" fmla="*/ 51 h 62"/>
                                <a:gd name="T106" fmla="*/ 0 w 161"/>
                                <a:gd name="T107" fmla="*/ 47 h 62"/>
                                <a:gd name="T108" fmla="*/ 0 w 161"/>
                                <a:gd name="T109" fmla="*/ 44 h 62"/>
                                <a:gd name="T110" fmla="*/ 0 w 161"/>
                                <a:gd name="T111" fmla="*/ 36 h 62"/>
                                <a:gd name="T112" fmla="*/ 4 w 161"/>
                                <a:gd name="T113" fmla="*/ 29 h 62"/>
                                <a:gd name="T114" fmla="*/ 4 w 161"/>
                                <a:gd name="T115" fmla="*/ 25 h 62"/>
                                <a:gd name="T116" fmla="*/ 7 w 161"/>
                                <a:gd name="T117" fmla="*/ 22 h 62"/>
                                <a:gd name="T118" fmla="*/ 11 w 161"/>
                                <a:gd name="T119" fmla="*/ 18 h 62"/>
                                <a:gd name="T120" fmla="*/ 18 w 161"/>
                                <a:gd name="T121" fmla="*/ 14 h 62"/>
                                <a:gd name="T122" fmla="*/ 22 w 161"/>
                                <a:gd name="T123" fmla="*/ 11 h 62"/>
                                <a:gd name="T124" fmla="*/ 26 w 161"/>
                                <a:gd name="T125" fmla="*/ 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1" h="62">
                                  <a:moveTo>
                                    <a:pt x="26" y="7"/>
                                  </a:moveTo>
                                  <a:lnTo>
                                    <a:pt x="26" y="7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21" y="11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3" y="25"/>
                                  </a:lnTo>
                                  <a:lnTo>
                                    <a:pt x="147" y="25"/>
                                  </a:lnTo>
                                  <a:lnTo>
                                    <a:pt x="147" y="25"/>
                                  </a:lnTo>
                                  <a:lnTo>
                                    <a:pt x="147" y="25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50" y="29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54" y="33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54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8" y="47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58" y="58"/>
                                  </a:lnTo>
                                  <a:lnTo>
                                    <a:pt x="154" y="55"/>
                                  </a:lnTo>
                                  <a:lnTo>
                                    <a:pt x="150" y="55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25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1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14" y="62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70" y="25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355"/>
                          <wps:cNvSpPr>
                            <a:spLocks/>
                          </wps:cNvSpPr>
                          <wps:spPr bwMode="auto">
                            <a:xfrm>
                              <a:off x="5381" y="8055"/>
                              <a:ext cx="450" cy="223"/>
                            </a:xfrm>
                            <a:custGeom>
                              <a:avLst/>
                              <a:gdLst>
                                <a:gd name="T0" fmla="*/ 175 w 450"/>
                                <a:gd name="T1" fmla="*/ 37 h 223"/>
                                <a:gd name="T2" fmla="*/ 190 w 450"/>
                                <a:gd name="T3" fmla="*/ 77 h 223"/>
                                <a:gd name="T4" fmla="*/ 219 w 450"/>
                                <a:gd name="T5" fmla="*/ 110 h 223"/>
                                <a:gd name="T6" fmla="*/ 252 w 450"/>
                                <a:gd name="T7" fmla="*/ 135 h 223"/>
                                <a:gd name="T8" fmla="*/ 296 w 450"/>
                                <a:gd name="T9" fmla="*/ 154 h 223"/>
                                <a:gd name="T10" fmla="*/ 340 w 450"/>
                                <a:gd name="T11" fmla="*/ 168 h 223"/>
                                <a:gd name="T12" fmla="*/ 388 w 450"/>
                                <a:gd name="T13" fmla="*/ 176 h 223"/>
                                <a:gd name="T14" fmla="*/ 439 w 450"/>
                                <a:gd name="T15" fmla="*/ 176 h 223"/>
                                <a:gd name="T16" fmla="*/ 439 w 450"/>
                                <a:gd name="T17" fmla="*/ 187 h 223"/>
                                <a:gd name="T18" fmla="*/ 424 w 450"/>
                                <a:gd name="T19" fmla="*/ 194 h 223"/>
                                <a:gd name="T20" fmla="*/ 406 w 450"/>
                                <a:gd name="T21" fmla="*/ 198 h 223"/>
                                <a:gd name="T22" fmla="*/ 373 w 450"/>
                                <a:gd name="T23" fmla="*/ 201 h 223"/>
                                <a:gd name="T24" fmla="*/ 351 w 450"/>
                                <a:gd name="T25" fmla="*/ 209 h 223"/>
                                <a:gd name="T26" fmla="*/ 333 w 450"/>
                                <a:gd name="T27" fmla="*/ 212 h 223"/>
                                <a:gd name="T28" fmla="*/ 318 w 450"/>
                                <a:gd name="T29" fmla="*/ 223 h 223"/>
                                <a:gd name="T30" fmla="*/ 292 w 450"/>
                                <a:gd name="T31" fmla="*/ 216 h 223"/>
                                <a:gd name="T32" fmla="*/ 263 w 450"/>
                                <a:gd name="T33" fmla="*/ 205 h 223"/>
                                <a:gd name="T34" fmla="*/ 248 w 450"/>
                                <a:gd name="T35" fmla="*/ 201 h 223"/>
                                <a:gd name="T36" fmla="*/ 241 w 450"/>
                                <a:gd name="T37" fmla="*/ 205 h 223"/>
                                <a:gd name="T38" fmla="*/ 230 w 450"/>
                                <a:gd name="T39" fmla="*/ 212 h 223"/>
                                <a:gd name="T40" fmla="*/ 215 w 450"/>
                                <a:gd name="T41" fmla="*/ 216 h 223"/>
                                <a:gd name="T42" fmla="*/ 186 w 450"/>
                                <a:gd name="T43" fmla="*/ 220 h 223"/>
                                <a:gd name="T44" fmla="*/ 157 w 450"/>
                                <a:gd name="T45" fmla="*/ 220 h 223"/>
                                <a:gd name="T46" fmla="*/ 135 w 450"/>
                                <a:gd name="T47" fmla="*/ 220 h 223"/>
                                <a:gd name="T48" fmla="*/ 113 w 450"/>
                                <a:gd name="T49" fmla="*/ 216 h 223"/>
                                <a:gd name="T50" fmla="*/ 87 w 450"/>
                                <a:gd name="T51" fmla="*/ 212 h 223"/>
                                <a:gd name="T52" fmla="*/ 62 w 450"/>
                                <a:gd name="T53" fmla="*/ 205 h 223"/>
                                <a:gd name="T54" fmla="*/ 36 w 450"/>
                                <a:gd name="T55" fmla="*/ 194 h 223"/>
                                <a:gd name="T56" fmla="*/ 25 w 450"/>
                                <a:gd name="T57" fmla="*/ 176 h 223"/>
                                <a:gd name="T58" fmla="*/ 14 w 450"/>
                                <a:gd name="T59" fmla="*/ 154 h 223"/>
                                <a:gd name="T60" fmla="*/ 7 w 450"/>
                                <a:gd name="T61" fmla="*/ 139 h 223"/>
                                <a:gd name="T62" fmla="*/ 3 w 450"/>
                                <a:gd name="T63" fmla="*/ 128 h 223"/>
                                <a:gd name="T64" fmla="*/ 3 w 450"/>
                                <a:gd name="T65" fmla="*/ 117 h 223"/>
                                <a:gd name="T66" fmla="*/ 11 w 450"/>
                                <a:gd name="T67" fmla="*/ 106 h 223"/>
                                <a:gd name="T68" fmla="*/ 22 w 450"/>
                                <a:gd name="T69" fmla="*/ 95 h 223"/>
                                <a:gd name="T70" fmla="*/ 36 w 450"/>
                                <a:gd name="T71" fmla="*/ 88 h 223"/>
                                <a:gd name="T72" fmla="*/ 47 w 450"/>
                                <a:gd name="T73" fmla="*/ 81 h 223"/>
                                <a:gd name="T74" fmla="*/ 62 w 450"/>
                                <a:gd name="T75" fmla="*/ 73 h 223"/>
                                <a:gd name="T76" fmla="*/ 80 w 450"/>
                                <a:gd name="T77" fmla="*/ 66 h 223"/>
                                <a:gd name="T78" fmla="*/ 109 w 450"/>
                                <a:gd name="T79" fmla="*/ 62 h 223"/>
                                <a:gd name="T80" fmla="*/ 128 w 450"/>
                                <a:gd name="T81" fmla="*/ 62 h 223"/>
                                <a:gd name="T82" fmla="*/ 139 w 450"/>
                                <a:gd name="T83" fmla="*/ 62 h 223"/>
                                <a:gd name="T84" fmla="*/ 146 w 450"/>
                                <a:gd name="T85" fmla="*/ 62 h 223"/>
                                <a:gd name="T86" fmla="*/ 153 w 450"/>
                                <a:gd name="T87" fmla="*/ 59 h 223"/>
                                <a:gd name="T88" fmla="*/ 157 w 450"/>
                                <a:gd name="T89" fmla="*/ 55 h 223"/>
                                <a:gd name="T90" fmla="*/ 157 w 450"/>
                                <a:gd name="T91" fmla="*/ 51 h 223"/>
                                <a:gd name="T92" fmla="*/ 153 w 450"/>
                                <a:gd name="T93" fmla="*/ 37 h 223"/>
                                <a:gd name="T94" fmla="*/ 157 w 450"/>
                                <a:gd name="T95" fmla="*/ 18 h 223"/>
                                <a:gd name="T96" fmla="*/ 161 w 450"/>
                                <a:gd name="T97" fmla="*/ 15 h 223"/>
                                <a:gd name="T98" fmla="*/ 164 w 450"/>
                                <a:gd name="T99" fmla="*/ 11 h 223"/>
                                <a:gd name="T100" fmla="*/ 168 w 450"/>
                                <a:gd name="T101" fmla="*/ 7 h 223"/>
                                <a:gd name="T102" fmla="*/ 168 w 450"/>
                                <a:gd name="T103" fmla="*/ 4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50" h="223">
                                  <a:moveTo>
                                    <a:pt x="168" y="0"/>
                                  </a:moveTo>
                                  <a:lnTo>
                                    <a:pt x="172" y="15"/>
                                  </a:lnTo>
                                  <a:lnTo>
                                    <a:pt x="172" y="26"/>
                                  </a:lnTo>
                                  <a:lnTo>
                                    <a:pt x="175" y="37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79" y="59"/>
                                  </a:lnTo>
                                  <a:lnTo>
                                    <a:pt x="186" y="66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197" y="84"/>
                                  </a:lnTo>
                                  <a:lnTo>
                                    <a:pt x="201" y="95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219" y="110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34" y="124"/>
                                  </a:lnTo>
                                  <a:lnTo>
                                    <a:pt x="245" y="128"/>
                                  </a:lnTo>
                                  <a:lnTo>
                                    <a:pt x="252" y="135"/>
                                  </a:lnTo>
                                  <a:lnTo>
                                    <a:pt x="263" y="139"/>
                                  </a:lnTo>
                                  <a:lnTo>
                                    <a:pt x="274" y="146"/>
                                  </a:lnTo>
                                  <a:lnTo>
                                    <a:pt x="285" y="150"/>
                                  </a:lnTo>
                                  <a:lnTo>
                                    <a:pt x="296" y="154"/>
                                  </a:lnTo>
                                  <a:lnTo>
                                    <a:pt x="307" y="157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29" y="165"/>
                                  </a:lnTo>
                                  <a:lnTo>
                                    <a:pt x="340" y="168"/>
                                  </a:lnTo>
                                  <a:lnTo>
                                    <a:pt x="355" y="168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77" y="172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02" y="176"/>
                                  </a:lnTo>
                                  <a:lnTo>
                                    <a:pt x="413" y="176"/>
                                  </a:lnTo>
                                  <a:lnTo>
                                    <a:pt x="424" y="176"/>
                                  </a:lnTo>
                                  <a:lnTo>
                                    <a:pt x="439" y="176"/>
                                  </a:lnTo>
                                  <a:lnTo>
                                    <a:pt x="450" y="176"/>
                                  </a:lnTo>
                                  <a:lnTo>
                                    <a:pt x="446" y="179"/>
                                  </a:lnTo>
                                  <a:lnTo>
                                    <a:pt x="442" y="183"/>
                                  </a:lnTo>
                                  <a:lnTo>
                                    <a:pt x="439" y="187"/>
                                  </a:lnTo>
                                  <a:lnTo>
                                    <a:pt x="435" y="187"/>
                                  </a:lnTo>
                                  <a:lnTo>
                                    <a:pt x="431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4" y="194"/>
                                  </a:lnTo>
                                  <a:lnTo>
                                    <a:pt x="417" y="194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09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2" y="198"/>
                                  </a:lnTo>
                                  <a:lnTo>
                                    <a:pt x="391" y="201"/>
                                  </a:lnTo>
                                  <a:lnTo>
                                    <a:pt x="380" y="201"/>
                                  </a:lnTo>
                                  <a:lnTo>
                                    <a:pt x="373" y="201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58" y="20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351" y="209"/>
                                  </a:lnTo>
                                  <a:lnTo>
                                    <a:pt x="344" y="209"/>
                                  </a:lnTo>
                                  <a:lnTo>
                                    <a:pt x="340" y="209"/>
                                  </a:lnTo>
                                  <a:lnTo>
                                    <a:pt x="336" y="212"/>
                                  </a:lnTo>
                                  <a:lnTo>
                                    <a:pt x="333" y="212"/>
                                  </a:lnTo>
                                  <a:lnTo>
                                    <a:pt x="329" y="216"/>
                                  </a:lnTo>
                                  <a:lnTo>
                                    <a:pt x="325" y="216"/>
                                  </a:lnTo>
                                  <a:lnTo>
                                    <a:pt x="322" y="220"/>
                                  </a:lnTo>
                                  <a:lnTo>
                                    <a:pt x="318" y="223"/>
                                  </a:lnTo>
                                  <a:lnTo>
                                    <a:pt x="314" y="223"/>
                                  </a:lnTo>
                                  <a:lnTo>
                                    <a:pt x="307" y="223"/>
                                  </a:lnTo>
                                  <a:lnTo>
                                    <a:pt x="300" y="220"/>
                                  </a:lnTo>
                                  <a:lnTo>
                                    <a:pt x="292" y="216"/>
                                  </a:lnTo>
                                  <a:lnTo>
                                    <a:pt x="285" y="212"/>
                                  </a:lnTo>
                                  <a:lnTo>
                                    <a:pt x="278" y="212"/>
                                  </a:lnTo>
                                  <a:lnTo>
                                    <a:pt x="270" y="209"/>
                                  </a:lnTo>
                                  <a:lnTo>
                                    <a:pt x="263" y="205"/>
                                  </a:lnTo>
                                  <a:lnTo>
                                    <a:pt x="256" y="201"/>
                                  </a:lnTo>
                                  <a:lnTo>
                                    <a:pt x="252" y="201"/>
                                  </a:lnTo>
                                  <a:lnTo>
                                    <a:pt x="248" y="201"/>
                                  </a:lnTo>
                                  <a:lnTo>
                                    <a:pt x="248" y="201"/>
                                  </a:lnTo>
                                  <a:lnTo>
                                    <a:pt x="245" y="201"/>
                                  </a:lnTo>
                                  <a:lnTo>
                                    <a:pt x="245" y="205"/>
                                  </a:lnTo>
                                  <a:lnTo>
                                    <a:pt x="241" y="205"/>
                                  </a:lnTo>
                                  <a:lnTo>
                                    <a:pt x="241" y="205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234" y="209"/>
                                  </a:lnTo>
                                  <a:lnTo>
                                    <a:pt x="230" y="212"/>
                                  </a:lnTo>
                                  <a:lnTo>
                                    <a:pt x="226" y="212"/>
                                  </a:lnTo>
                                  <a:lnTo>
                                    <a:pt x="223" y="212"/>
                                  </a:lnTo>
                                  <a:lnTo>
                                    <a:pt x="219" y="212"/>
                                  </a:lnTo>
                                  <a:lnTo>
                                    <a:pt x="215" y="216"/>
                                  </a:lnTo>
                                  <a:lnTo>
                                    <a:pt x="212" y="216"/>
                                  </a:lnTo>
                                  <a:lnTo>
                                    <a:pt x="205" y="216"/>
                                  </a:lnTo>
                                  <a:lnTo>
                                    <a:pt x="197" y="216"/>
                                  </a:lnTo>
                                  <a:lnTo>
                                    <a:pt x="186" y="220"/>
                                  </a:lnTo>
                                  <a:lnTo>
                                    <a:pt x="179" y="220"/>
                                  </a:lnTo>
                                  <a:lnTo>
                                    <a:pt x="172" y="220"/>
                                  </a:lnTo>
                                  <a:lnTo>
                                    <a:pt x="164" y="220"/>
                                  </a:lnTo>
                                  <a:lnTo>
                                    <a:pt x="157" y="220"/>
                                  </a:lnTo>
                                  <a:lnTo>
                                    <a:pt x="150" y="220"/>
                                  </a:lnTo>
                                  <a:lnTo>
                                    <a:pt x="142" y="220"/>
                                  </a:lnTo>
                                  <a:lnTo>
                                    <a:pt x="139" y="220"/>
                                  </a:lnTo>
                                  <a:lnTo>
                                    <a:pt x="135" y="220"/>
                                  </a:lnTo>
                                  <a:lnTo>
                                    <a:pt x="131" y="220"/>
                                  </a:lnTo>
                                  <a:lnTo>
                                    <a:pt x="124" y="220"/>
                                  </a:lnTo>
                                  <a:lnTo>
                                    <a:pt x="117" y="216"/>
                                  </a:lnTo>
                                  <a:lnTo>
                                    <a:pt x="113" y="216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98" y="216"/>
                                  </a:lnTo>
                                  <a:lnTo>
                                    <a:pt x="95" y="212"/>
                                  </a:lnTo>
                                  <a:lnTo>
                                    <a:pt x="87" y="212"/>
                                  </a:lnTo>
                                  <a:lnTo>
                                    <a:pt x="80" y="209"/>
                                  </a:lnTo>
                                  <a:lnTo>
                                    <a:pt x="73" y="209"/>
                                  </a:lnTo>
                                  <a:lnTo>
                                    <a:pt x="65" y="205"/>
                                  </a:lnTo>
                                  <a:lnTo>
                                    <a:pt x="62" y="205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47" y="201"/>
                                  </a:lnTo>
                                  <a:lnTo>
                                    <a:pt x="40" y="198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32" y="183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25" y="176"/>
                                  </a:lnTo>
                                  <a:lnTo>
                                    <a:pt x="22" y="168"/>
                                  </a:lnTo>
                                  <a:lnTo>
                                    <a:pt x="18" y="165"/>
                                  </a:lnTo>
                                  <a:lnTo>
                                    <a:pt x="14" y="161"/>
                                  </a:lnTo>
                                  <a:lnTo>
                                    <a:pt x="14" y="154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1" y="110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18" y="102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80" y="66"/>
                                  </a:lnTo>
                                  <a:lnTo>
                                    <a:pt x="87" y="66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0" y="62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28" y="62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135" y="6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42" y="62"/>
                                  </a:lnTo>
                                  <a:lnTo>
                                    <a:pt x="142" y="62"/>
                                  </a:lnTo>
                                  <a:lnTo>
                                    <a:pt x="146" y="62"/>
                                  </a:lnTo>
                                  <a:lnTo>
                                    <a:pt x="146" y="62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3" y="59"/>
                                  </a:lnTo>
                                  <a:lnTo>
                                    <a:pt x="153" y="59"/>
                                  </a:lnTo>
                                  <a:lnTo>
                                    <a:pt x="157" y="55"/>
                                  </a:lnTo>
                                  <a:lnTo>
                                    <a:pt x="157" y="55"/>
                                  </a:lnTo>
                                  <a:lnTo>
                                    <a:pt x="157" y="55"/>
                                  </a:lnTo>
                                  <a:lnTo>
                                    <a:pt x="157" y="55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57" y="51"/>
                                  </a:lnTo>
                                  <a:lnTo>
                                    <a:pt x="157" y="48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3" y="40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53" y="29"/>
                                  </a:lnTo>
                                  <a:lnTo>
                                    <a:pt x="153" y="26"/>
                                  </a:lnTo>
                                  <a:lnTo>
                                    <a:pt x="153" y="22"/>
                                  </a:lnTo>
                                  <a:lnTo>
                                    <a:pt x="157" y="18"/>
                                  </a:lnTo>
                                  <a:lnTo>
                                    <a:pt x="157" y="15"/>
                                  </a:lnTo>
                                  <a:lnTo>
                                    <a:pt x="157" y="15"/>
                                  </a:lnTo>
                                  <a:lnTo>
                                    <a:pt x="161" y="15"/>
                                  </a:lnTo>
                                  <a:lnTo>
                                    <a:pt x="161" y="15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64" y="11"/>
                                  </a:lnTo>
                                  <a:lnTo>
                                    <a:pt x="164" y="11"/>
                                  </a:lnTo>
                                  <a:lnTo>
                                    <a:pt x="164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356"/>
                          <wps:cNvSpPr>
                            <a:spLocks/>
                          </wps:cNvSpPr>
                          <wps:spPr bwMode="auto">
                            <a:xfrm>
                              <a:off x="5377" y="8062"/>
                              <a:ext cx="443" cy="216"/>
                            </a:xfrm>
                            <a:custGeom>
                              <a:avLst/>
                              <a:gdLst>
                                <a:gd name="T0" fmla="*/ 168 w 443"/>
                                <a:gd name="T1" fmla="*/ 37 h 216"/>
                                <a:gd name="T2" fmla="*/ 187 w 443"/>
                                <a:gd name="T3" fmla="*/ 77 h 216"/>
                                <a:gd name="T4" fmla="*/ 212 w 443"/>
                                <a:gd name="T5" fmla="*/ 110 h 216"/>
                                <a:gd name="T6" fmla="*/ 249 w 443"/>
                                <a:gd name="T7" fmla="*/ 136 h 216"/>
                                <a:gd name="T8" fmla="*/ 293 w 443"/>
                                <a:gd name="T9" fmla="*/ 154 h 216"/>
                                <a:gd name="T10" fmla="*/ 337 w 443"/>
                                <a:gd name="T11" fmla="*/ 165 h 216"/>
                                <a:gd name="T12" fmla="*/ 384 w 443"/>
                                <a:gd name="T13" fmla="*/ 172 h 216"/>
                                <a:gd name="T14" fmla="*/ 432 w 443"/>
                                <a:gd name="T15" fmla="*/ 176 h 216"/>
                                <a:gd name="T16" fmla="*/ 435 w 443"/>
                                <a:gd name="T17" fmla="*/ 183 h 216"/>
                                <a:gd name="T18" fmla="*/ 421 w 443"/>
                                <a:gd name="T19" fmla="*/ 191 h 216"/>
                                <a:gd name="T20" fmla="*/ 403 w 443"/>
                                <a:gd name="T21" fmla="*/ 198 h 216"/>
                                <a:gd name="T22" fmla="*/ 388 w 443"/>
                                <a:gd name="T23" fmla="*/ 202 h 216"/>
                                <a:gd name="T24" fmla="*/ 362 w 443"/>
                                <a:gd name="T25" fmla="*/ 205 h 216"/>
                                <a:gd name="T26" fmla="*/ 344 w 443"/>
                                <a:gd name="T27" fmla="*/ 205 h 216"/>
                                <a:gd name="T28" fmla="*/ 329 w 443"/>
                                <a:gd name="T29" fmla="*/ 213 h 216"/>
                                <a:gd name="T30" fmla="*/ 311 w 443"/>
                                <a:gd name="T31" fmla="*/ 216 h 216"/>
                                <a:gd name="T32" fmla="*/ 282 w 443"/>
                                <a:gd name="T33" fmla="*/ 205 h 216"/>
                                <a:gd name="T34" fmla="*/ 256 w 443"/>
                                <a:gd name="T35" fmla="*/ 194 h 216"/>
                                <a:gd name="T36" fmla="*/ 249 w 443"/>
                                <a:gd name="T37" fmla="*/ 198 h 216"/>
                                <a:gd name="T38" fmla="*/ 241 w 443"/>
                                <a:gd name="T39" fmla="*/ 202 h 216"/>
                                <a:gd name="T40" fmla="*/ 227 w 443"/>
                                <a:gd name="T41" fmla="*/ 205 h 216"/>
                                <a:gd name="T42" fmla="*/ 209 w 443"/>
                                <a:gd name="T43" fmla="*/ 209 h 216"/>
                                <a:gd name="T44" fmla="*/ 176 w 443"/>
                                <a:gd name="T45" fmla="*/ 213 h 216"/>
                                <a:gd name="T46" fmla="*/ 146 w 443"/>
                                <a:gd name="T47" fmla="*/ 213 h 216"/>
                                <a:gd name="T48" fmla="*/ 124 w 443"/>
                                <a:gd name="T49" fmla="*/ 213 h 216"/>
                                <a:gd name="T50" fmla="*/ 95 w 443"/>
                                <a:gd name="T51" fmla="*/ 205 h 216"/>
                                <a:gd name="T52" fmla="*/ 66 w 443"/>
                                <a:gd name="T53" fmla="*/ 198 h 216"/>
                                <a:gd name="T54" fmla="*/ 51 w 443"/>
                                <a:gd name="T55" fmla="*/ 194 h 216"/>
                                <a:gd name="T56" fmla="*/ 36 w 443"/>
                                <a:gd name="T57" fmla="*/ 187 h 216"/>
                                <a:gd name="T58" fmla="*/ 22 w 443"/>
                                <a:gd name="T59" fmla="*/ 176 h 216"/>
                                <a:gd name="T60" fmla="*/ 11 w 443"/>
                                <a:gd name="T61" fmla="*/ 161 h 216"/>
                                <a:gd name="T62" fmla="*/ 4 w 443"/>
                                <a:gd name="T63" fmla="*/ 147 h 216"/>
                                <a:gd name="T64" fmla="*/ 0 w 443"/>
                                <a:gd name="T65" fmla="*/ 132 h 216"/>
                                <a:gd name="T66" fmla="*/ 4 w 443"/>
                                <a:gd name="T67" fmla="*/ 117 h 216"/>
                                <a:gd name="T68" fmla="*/ 11 w 443"/>
                                <a:gd name="T69" fmla="*/ 103 h 216"/>
                                <a:gd name="T70" fmla="*/ 22 w 443"/>
                                <a:gd name="T71" fmla="*/ 92 h 216"/>
                                <a:gd name="T72" fmla="*/ 36 w 443"/>
                                <a:gd name="T73" fmla="*/ 81 h 216"/>
                                <a:gd name="T74" fmla="*/ 51 w 443"/>
                                <a:gd name="T75" fmla="*/ 74 h 216"/>
                                <a:gd name="T76" fmla="*/ 69 w 443"/>
                                <a:gd name="T77" fmla="*/ 66 h 216"/>
                                <a:gd name="T78" fmla="*/ 88 w 443"/>
                                <a:gd name="T79" fmla="*/ 59 h 216"/>
                                <a:gd name="T80" fmla="*/ 113 w 443"/>
                                <a:gd name="T81" fmla="*/ 55 h 216"/>
                                <a:gd name="T82" fmla="*/ 132 w 443"/>
                                <a:gd name="T83" fmla="*/ 55 h 216"/>
                                <a:gd name="T84" fmla="*/ 143 w 443"/>
                                <a:gd name="T85" fmla="*/ 55 h 216"/>
                                <a:gd name="T86" fmla="*/ 150 w 443"/>
                                <a:gd name="T87" fmla="*/ 55 h 216"/>
                                <a:gd name="T88" fmla="*/ 157 w 443"/>
                                <a:gd name="T89" fmla="*/ 52 h 216"/>
                                <a:gd name="T90" fmla="*/ 161 w 443"/>
                                <a:gd name="T91" fmla="*/ 48 h 216"/>
                                <a:gd name="T92" fmla="*/ 161 w 443"/>
                                <a:gd name="T93" fmla="*/ 44 h 216"/>
                                <a:gd name="T94" fmla="*/ 157 w 443"/>
                                <a:gd name="T95" fmla="*/ 30 h 216"/>
                                <a:gd name="T96" fmla="*/ 157 w 443"/>
                                <a:gd name="T97" fmla="*/ 15 h 216"/>
                                <a:gd name="T98" fmla="*/ 161 w 443"/>
                                <a:gd name="T99" fmla="*/ 8 h 216"/>
                                <a:gd name="T100" fmla="*/ 165 w 443"/>
                                <a:gd name="T101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43" h="216">
                                  <a:moveTo>
                                    <a:pt x="165" y="0"/>
                                  </a:moveTo>
                                  <a:lnTo>
                                    <a:pt x="165" y="11"/>
                                  </a:lnTo>
                                  <a:lnTo>
                                    <a:pt x="168" y="26"/>
                                  </a:lnTo>
                                  <a:lnTo>
                                    <a:pt x="168" y="37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6" y="59"/>
                                  </a:lnTo>
                                  <a:lnTo>
                                    <a:pt x="179" y="66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90" y="85"/>
                                  </a:lnTo>
                                  <a:lnTo>
                                    <a:pt x="198" y="92"/>
                                  </a:lnTo>
                                  <a:lnTo>
                                    <a:pt x="205" y="103"/>
                                  </a:lnTo>
                                  <a:lnTo>
                                    <a:pt x="212" y="110"/>
                                  </a:lnTo>
                                  <a:lnTo>
                                    <a:pt x="223" y="117"/>
                                  </a:lnTo>
                                  <a:lnTo>
                                    <a:pt x="230" y="121"/>
                                  </a:lnTo>
                                  <a:lnTo>
                                    <a:pt x="238" y="128"/>
                                  </a:lnTo>
                                  <a:lnTo>
                                    <a:pt x="249" y="136"/>
                                  </a:lnTo>
                                  <a:lnTo>
                                    <a:pt x="260" y="139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82" y="150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304" y="158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326" y="165"/>
                                  </a:lnTo>
                                  <a:lnTo>
                                    <a:pt x="337" y="165"/>
                                  </a:lnTo>
                                  <a:lnTo>
                                    <a:pt x="348" y="169"/>
                                  </a:lnTo>
                                  <a:lnTo>
                                    <a:pt x="362" y="169"/>
                                  </a:lnTo>
                                  <a:lnTo>
                                    <a:pt x="373" y="172"/>
                                  </a:lnTo>
                                  <a:lnTo>
                                    <a:pt x="384" y="172"/>
                                  </a:lnTo>
                                  <a:lnTo>
                                    <a:pt x="399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21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43" y="176"/>
                                  </a:lnTo>
                                  <a:lnTo>
                                    <a:pt x="443" y="180"/>
                                  </a:lnTo>
                                  <a:lnTo>
                                    <a:pt x="439" y="183"/>
                                  </a:lnTo>
                                  <a:lnTo>
                                    <a:pt x="435" y="183"/>
                                  </a:lnTo>
                                  <a:lnTo>
                                    <a:pt x="432" y="187"/>
                                  </a:lnTo>
                                  <a:lnTo>
                                    <a:pt x="428" y="191"/>
                                  </a:lnTo>
                                  <a:lnTo>
                                    <a:pt x="424" y="191"/>
                                  </a:lnTo>
                                  <a:lnTo>
                                    <a:pt x="421" y="191"/>
                                  </a:lnTo>
                                  <a:lnTo>
                                    <a:pt x="417" y="194"/>
                                  </a:lnTo>
                                  <a:lnTo>
                                    <a:pt x="413" y="194"/>
                                  </a:lnTo>
                                  <a:lnTo>
                                    <a:pt x="410" y="194"/>
                                  </a:lnTo>
                                  <a:lnTo>
                                    <a:pt x="403" y="198"/>
                                  </a:lnTo>
                                  <a:lnTo>
                                    <a:pt x="399" y="198"/>
                                  </a:lnTo>
                                  <a:lnTo>
                                    <a:pt x="395" y="198"/>
                                  </a:lnTo>
                                  <a:lnTo>
                                    <a:pt x="392" y="198"/>
                                  </a:lnTo>
                                  <a:lnTo>
                                    <a:pt x="388" y="202"/>
                                  </a:lnTo>
                                  <a:lnTo>
                                    <a:pt x="384" y="202"/>
                                  </a:lnTo>
                                  <a:lnTo>
                                    <a:pt x="373" y="202"/>
                                  </a:lnTo>
                                  <a:lnTo>
                                    <a:pt x="366" y="202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348" y="205"/>
                                  </a:lnTo>
                                  <a:lnTo>
                                    <a:pt x="344" y="205"/>
                                  </a:lnTo>
                                  <a:lnTo>
                                    <a:pt x="340" y="209"/>
                                  </a:lnTo>
                                  <a:lnTo>
                                    <a:pt x="337" y="209"/>
                                  </a:lnTo>
                                  <a:lnTo>
                                    <a:pt x="333" y="209"/>
                                  </a:lnTo>
                                  <a:lnTo>
                                    <a:pt x="329" y="213"/>
                                  </a:lnTo>
                                  <a:lnTo>
                                    <a:pt x="326" y="213"/>
                                  </a:lnTo>
                                  <a:lnTo>
                                    <a:pt x="322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1" y="216"/>
                                  </a:lnTo>
                                  <a:lnTo>
                                    <a:pt x="304" y="213"/>
                                  </a:lnTo>
                                  <a:lnTo>
                                    <a:pt x="296" y="209"/>
                                  </a:lnTo>
                                  <a:lnTo>
                                    <a:pt x="289" y="205"/>
                                  </a:lnTo>
                                  <a:lnTo>
                                    <a:pt x="282" y="205"/>
                                  </a:lnTo>
                                  <a:lnTo>
                                    <a:pt x="274" y="202"/>
                                  </a:lnTo>
                                  <a:lnTo>
                                    <a:pt x="267" y="198"/>
                                  </a:lnTo>
                                  <a:lnTo>
                                    <a:pt x="260" y="194"/>
                                  </a:lnTo>
                                  <a:lnTo>
                                    <a:pt x="256" y="194"/>
                                  </a:lnTo>
                                  <a:lnTo>
                                    <a:pt x="252" y="194"/>
                                  </a:lnTo>
                                  <a:lnTo>
                                    <a:pt x="252" y="194"/>
                                  </a:lnTo>
                                  <a:lnTo>
                                    <a:pt x="249" y="194"/>
                                  </a:lnTo>
                                  <a:lnTo>
                                    <a:pt x="249" y="198"/>
                                  </a:lnTo>
                                  <a:lnTo>
                                    <a:pt x="245" y="198"/>
                                  </a:lnTo>
                                  <a:lnTo>
                                    <a:pt x="245" y="198"/>
                                  </a:lnTo>
                                  <a:lnTo>
                                    <a:pt x="241" y="202"/>
                                  </a:lnTo>
                                  <a:lnTo>
                                    <a:pt x="241" y="202"/>
                                  </a:lnTo>
                                  <a:lnTo>
                                    <a:pt x="238" y="202"/>
                                  </a:lnTo>
                                  <a:lnTo>
                                    <a:pt x="234" y="205"/>
                                  </a:lnTo>
                                  <a:lnTo>
                                    <a:pt x="230" y="205"/>
                                  </a:lnTo>
                                  <a:lnTo>
                                    <a:pt x="227" y="205"/>
                                  </a:lnTo>
                                  <a:lnTo>
                                    <a:pt x="223" y="205"/>
                                  </a:lnTo>
                                  <a:lnTo>
                                    <a:pt x="219" y="209"/>
                                  </a:lnTo>
                                  <a:lnTo>
                                    <a:pt x="216" y="209"/>
                                  </a:lnTo>
                                  <a:lnTo>
                                    <a:pt x="209" y="209"/>
                                  </a:lnTo>
                                  <a:lnTo>
                                    <a:pt x="201" y="209"/>
                                  </a:lnTo>
                                  <a:lnTo>
                                    <a:pt x="190" y="213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76" y="213"/>
                                  </a:lnTo>
                                  <a:lnTo>
                                    <a:pt x="168" y="213"/>
                                  </a:lnTo>
                                  <a:lnTo>
                                    <a:pt x="161" y="213"/>
                                  </a:lnTo>
                                  <a:lnTo>
                                    <a:pt x="154" y="213"/>
                                  </a:lnTo>
                                  <a:lnTo>
                                    <a:pt x="146" y="213"/>
                                  </a:lnTo>
                                  <a:lnTo>
                                    <a:pt x="143" y="213"/>
                                  </a:lnTo>
                                  <a:lnTo>
                                    <a:pt x="139" y="213"/>
                                  </a:lnTo>
                                  <a:lnTo>
                                    <a:pt x="132" y="213"/>
                                  </a:lnTo>
                                  <a:lnTo>
                                    <a:pt x="124" y="213"/>
                                  </a:lnTo>
                                  <a:lnTo>
                                    <a:pt x="117" y="209"/>
                                  </a:lnTo>
                                  <a:lnTo>
                                    <a:pt x="110" y="209"/>
                                  </a:lnTo>
                                  <a:lnTo>
                                    <a:pt x="102" y="205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77" y="202"/>
                                  </a:lnTo>
                                  <a:lnTo>
                                    <a:pt x="69" y="198"/>
                                  </a:lnTo>
                                  <a:lnTo>
                                    <a:pt x="66" y="198"/>
                                  </a:lnTo>
                                  <a:lnTo>
                                    <a:pt x="62" y="198"/>
                                  </a:lnTo>
                                  <a:lnTo>
                                    <a:pt x="58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1" y="194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44" y="191"/>
                                  </a:lnTo>
                                  <a:lnTo>
                                    <a:pt x="40" y="187"/>
                                  </a:lnTo>
                                  <a:lnTo>
                                    <a:pt x="36" y="187"/>
                                  </a:lnTo>
                                  <a:lnTo>
                                    <a:pt x="33" y="187"/>
                                  </a:lnTo>
                                  <a:lnTo>
                                    <a:pt x="29" y="183"/>
                                  </a:lnTo>
                                  <a:lnTo>
                                    <a:pt x="26" y="183"/>
                                  </a:lnTo>
                                  <a:lnTo>
                                    <a:pt x="22" y="176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15" y="165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9" y="88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7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50" y="55"/>
                                  </a:lnTo>
                                  <a:lnTo>
                                    <a:pt x="150" y="5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61" y="41"/>
                                  </a:lnTo>
                                  <a:lnTo>
                                    <a:pt x="157" y="37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157" y="30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57" y="19"/>
                                  </a:lnTo>
                                  <a:lnTo>
                                    <a:pt x="157" y="19"/>
                                  </a:lnTo>
                                  <a:lnTo>
                                    <a:pt x="157" y="15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357"/>
                          <wps:cNvSpPr>
                            <a:spLocks/>
                          </wps:cNvSpPr>
                          <wps:spPr bwMode="auto">
                            <a:xfrm>
                              <a:off x="5373" y="8081"/>
                              <a:ext cx="439" cy="201"/>
                            </a:xfrm>
                            <a:custGeom>
                              <a:avLst/>
                              <a:gdLst>
                                <a:gd name="T0" fmla="*/ 165 w 439"/>
                                <a:gd name="T1" fmla="*/ 22 h 201"/>
                                <a:gd name="T2" fmla="*/ 176 w 439"/>
                                <a:gd name="T3" fmla="*/ 51 h 201"/>
                                <a:gd name="T4" fmla="*/ 191 w 439"/>
                                <a:gd name="T5" fmla="*/ 76 h 201"/>
                                <a:gd name="T6" fmla="*/ 213 w 439"/>
                                <a:gd name="T7" fmla="*/ 98 h 201"/>
                                <a:gd name="T8" fmla="*/ 238 w 439"/>
                                <a:gd name="T9" fmla="*/ 120 h 201"/>
                                <a:gd name="T10" fmla="*/ 267 w 439"/>
                                <a:gd name="T11" fmla="*/ 135 h 201"/>
                                <a:gd name="T12" fmla="*/ 300 w 439"/>
                                <a:gd name="T13" fmla="*/ 146 h 201"/>
                                <a:gd name="T14" fmla="*/ 337 w 439"/>
                                <a:gd name="T15" fmla="*/ 153 h 201"/>
                                <a:gd name="T16" fmla="*/ 370 w 439"/>
                                <a:gd name="T17" fmla="*/ 161 h 201"/>
                                <a:gd name="T18" fmla="*/ 407 w 439"/>
                                <a:gd name="T19" fmla="*/ 164 h 201"/>
                                <a:gd name="T20" fmla="*/ 439 w 439"/>
                                <a:gd name="T21" fmla="*/ 164 h 201"/>
                                <a:gd name="T22" fmla="*/ 432 w 439"/>
                                <a:gd name="T23" fmla="*/ 172 h 201"/>
                                <a:gd name="T24" fmla="*/ 421 w 439"/>
                                <a:gd name="T25" fmla="*/ 175 h 201"/>
                                <a:gd name="T26" fmla="*/ 410 w 439"/>
                                <a:gd name="T27" fmla="*/ 183 h 201"/>
                                <a:gd name="T28" fmla="*/ 399 w 439"/>
                                <a:gd name="T29" fmla="*/ 183 h 201"/>
                                <a:gd name="T30" fmla="*/ 388 w 439"/>
                                <a:gd name="T31" fmla="*/ 186 h 201"/>
                                <a:gd name="T32" fmla="*/ 370 w 439"/>
                                <a:gd name="T33" fmla="*/ 190 h 201"/>
                                <a:gd name="T34" fmla="*/ 352 w 439"/>
                                <a:gd name="T35" fmla="*/ 194 h 201"/>
                                <a:gd name="T36" fmla="*/ 341 w 439"/>
                                <a:gd name="T37" fmla="*/ 194 h 201"/>
                                <a:gd name="T38" fmla="*/ 330 w 439"/>
                                <a:gd name="T39" fmla="*/ 197 h 201"/>
                                <a:gd name="T40" fmla="*/ 308 w 439"/>
                                <a:gd name="T41" fmla="*/ 194 h 201"/>
                                <a:gd name="T42" fmla="*/ 286 w 439"/>
                                <a:gd name="T43" fmla="*/ 186 h 201"/>
                                <a:gd name="T44" fmla="*/ 264 w 439"/>
                                <a:gd name="T45" fmla="*/ 175 h 201"/>
                                <a:gd name="T46" fmla="*/ 256 w 439"/>
                                <a:gd name="T47" fmla="*/ 175 h 201"/>
                                <a:gd name="T48" fmla="*/ 249 w 439"/>
                                <a:gd name="T49" fmla="*/ 179 h 201"/>
                                <a:gd name="T50" fmla="*/ 245 w 439"/>
                                <a:gd name="T51" fmla="*/ 183 h 201"/>
                                <a:gd name="T52" fmla="*/ 234 w 439"/>
                                <a:gd name="T53" fmla="*/ 186 h 201"/>
                                <a:gd name="T54" fmla="*/ 223 w 439"/>
                                <a:gd name="T55" fmla="*/ 190 h 201"/>
                                <a:gd name="T56" fmla="*/ 205 w 439"/>
                                <a:gd name="T57" fmla="*/ 190 h 201"/>
                                <a:gd name="T58" fmla="*/ 180 w 439"/>
                                <a:gd name="T59" fmla="*/ 194 h 201"/>
                                <a:gd name="T60" fmla="*/ 158 w 439"/>
                                <a:gd name="T61" fmla="*/ 194 h 201"/>
                                <a:gd name="T62" fmla="*/ 139 w 439"/>
                                <a:gd name="T63" fmla="*/ 194 h 201"/>
                                <a:gd name="T64" fmla="*/ 110 w 439"/>
                                <a:gd name="T65" fmla="*/ 190 h 201"/>
                                <a:gd name="T66" fmla="*/ 84 w 439"/>
                                <a:gd name="T67" fmla="*/ 183 h 201"/>
                                <a:gd name="T68" fmla="*/ 66 w 439"/>
                                <a:gd name="T69" fmla="*/ 179 h 201"/>
                                <a:gd name="T70" fmla="*/ 51 w 439"/>
                                <a:gd name="T71" fmla="*/ 172 h 201"/>
                                <a:gd name="T72" fmla="*/ 37 w 439"/>
                                <a:gd name="T73" fmla="*/ 164 h 201"/>
                                <a:gd name="T74" fmla="*/ 22 w 439"/>
                                <a:gd name="T75" fmla="*/ 157 h 201"/>
                                <a:gd name="T76" fmla="*/ 11 w 439"/>
                                <a:gd name="T77" fmla="*/ 150 h 201"/>
                                <a:gd name="T78" fmla="*/ 4 w 439"/>
                                <a:gd name="T79" fmla="*/ 139 h 201"/>
                                <a:gd name="T80" fmla="*/ 0 w 439"/>
                                <a:gd name="T81" fmla="*/ 124 h 201"/>
                                <a:gd name="T82" fmla="*/ 4 w 439"/>
                                <a:gd name="T83" fmla="*/ 109 h 201"/>
                                <a:gd name="T84" fmla="*/ 8 w 439"/>
                                <a:gd name="T85" fmla="*/ 95 h 201"/>
                                <a:gd name="T86" fmla="*/ 19 w 439"/>
                                <a:gd name="T87" fmla="*/ 84 h 201"/>
                                <a:gd name="T88" fmla="*/ 26 w 439"/>
                                <a:gd name="T89" fmla="*/ 73 h 201"/>
                                <a:gd name="T90" fmla="*/ 40 w 439"/>
                                <a:gd name="T91" fmla="*/ 66 h 201"/>
                                <a:gd name="T92" fmla="*/ 51 w 439"/>
                                <a:gd name="T93" fmla="*/ 55 h 201"/>
                                <a:gd name="T94" fmla="*/ 66 w 439"/>
                                <a:gd name="T95" fmla="*/ 51 h 201"/>
                                <a:gd name="T96" fmla="*/ 81 w 439"/>
                                <a:gd name="T97" fmla="*/ 44 h 201"/>
                                <a:gd name="T98" fmla="*/ 95 w 439"/>
                                <a:gd name="T99" fmla="*/ 40 h 201"/>
                                <a:gd name="T100" fmla="*/ 110 w 439"/>
                                <a:gd name="T101" fmla="*/ 36 h 201"/>
                                <a:gd name="T102" fmla="*/ 128 w 439"/>
                                <a:gd name="T103" fmla="*/ 36 h 201"/>
                                <a:gd name="T104" fmla="*/ 139 w 439"/>
                                <a:gd name="T105" fmla="*/ 36 h 201"/>
                                <a:gd name="T106" fmla="*/ 147 w 439"/>
                                <a:gd name="T107" fmla="*/ 36 h 201"/>
                                <a:gd name="T108" fmla="*/ 154 w 439"/>
                                <a:gd name="T109" fmla="*/ 36 h 201"/>
                                <a:gd name="T110" fmla="*/ 158 w 439"/>
                                <a:gd name="T111" fmla="*/ 33 h 201"/>
                                <a:gd name="T112" fmla="*/ 161 w 439"/>
                                <a:gd name="T113" fmla="*/ 33 h 201"/>
                                <a:gd name="T114" fmla="*/ 165 w 439"/>
                                <a:gd name="T115" fmla="*/ 29 h 201"/>
                                <a:gd name="T116" fmla="*/ 165 w 439"/>
                                <a:gd name="T117" fmla="*/ 25 h 201"/>
                                <a:gd name="T118" fmla="*/ 161 w 439"/>
                                <a:gd name="T119" fmla="*/ 18 h 201"/>
                                <a:gd name="T120" fmla="*/ 161 w 439"/>
                                <a:gd name="T121" fmla="*/ 3 h 201"/>
                                <a:gd name="T122" fmla="*/ 161 w 439"/>
                                <a:gd name="T123" fmla="*/ 0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39" h="201">
                                  <a:moveTo>
                                    <a:pt x="161" y="0"/>
                                  </a:moveTo>
                                  <a:lnTo>
                                    <a:pt x="161" y="11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69" y="33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80" y="62"/>
                                  </a:lnTo>
                                  <a:lnTo>
                                    <a:pt x="187" y="69"/>
                                  </a:lnTo>
                                  <a:lnTo>
                                    <a:pt x="191" y="76"/>
                                  </a:lnTo>
                                  <a:lnTo>
                                    <a:pt x="198" y="87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13" y="98"/>
                                  </a:lnTo>
                                  <a:lnTo>
                                    <a:pt x="220" y="106"/>
                                  </a:lnTo>
                                  <a:lnTo>
                                    <a:pt x="231" y="113"/>
                                  </a:lnTo>
                                  <a:lnTo>
                                    <a:pt x="238" y="120"/>
                                  </a:lnTo>
                                  <a:lnTo>
                                    <a:pt x="249" y="124"/>
                                  </a:lnTo>
                                  <a:lnTo>
                                    <a:pt x="260" y="128"/>
                                  </a:lnTo>
                                  <a:lnTo>
                                    <a:pt x="267" y="135"/>
                                  </a:lnTo>
                                  <a:lnTo>
                                    <a:pt x="278" y="139"/>
                                  </a:lnTo>
                                  <a:lnTo>
                                    <a:pt x="289" y="142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1" y="150"/>
                                  </a:lnTo>
                                  <a:lnTo>
                                    <a:pt x="322" y="150"/>
                                  </a:lnTo>
                                  <a:lnTo>
                                    <a:pt x="337" y="153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359" y="157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81" y="161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407" y="164"/>
                                  </a:lnTo>
                                  <a:lnTo>
                                    <a:pt x="417" y="164"/>
                                  </a:lnTo>
                                  <a:lnTo>
                                    <a:pt x="428" y="164"/>
                                  </a:lnTo>
                                  <a:lnTo>
                                    <a:pt x="439" y="164"/>
                                  </a:lnTo>
                                  <a:lnTo>
                                    <a:pt x="436" y="168"/>
                                  </a:lnTo>
                                  <a:lnTo>
                                    <a:pt x="436" y="168"/>
                                  </a:lnTo>
                                  <a:lnTo>
                                    <a:pt x="432" y="172"/>
                                  </a:lnTo>
                                  <a:lnTo>
                                    <a:pt x="428" y="175"/>
                                  </a:lnTo>
                                  <a:lnTo>
                                    <a:pt x="425" y="175"/>
                                  </a:lnTo>
                                  <a:lnTo>
                                    <a:pt x="421" y="175"/>
                                  </a:lnTo>
                                  <a:lnTo>
                                    <a:pt x="417" y="179"/>
                                  </a:lnTo>
                                  <a:lnTo>
                                    <a:pt x="414" y="179"/>
                                  </a:lnTo>
                                  <a:lnTo>
                                    <a:pt x="410" y="183"/>
                                  </a:lnTo>
                                  <a:lnTo>
                                    <a:pt x="407" y="183"/>
                                  </a:lnTo>
                                  <a:lnTo>
                                    <a:pt x="403" y="183"/>
                                  </a:lnTo>
                                  <a:lnTo>
                                    <a:pt x="399" y="183"/>
                                  </a:lnTo>
                                  <a:lnTo>
                                    <a:pt x="396" y="186"/>
                                  </a:lnTo>
                                  <a:lnTo>
                                    <a:pt x="392" y="186"/>
                                  </a:lnTo>
                                  <a:lnTo>
                                    <a:pt x="388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77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63" y="190"/>
                                  </a:lnTo>
                                  <a:lnTo>
                                    <a:pt x="355" y="190"/>
                                  </a:lnTo>
                                  <a:lnTo>
                                    <a:pt x="352" y="194"/>
                                  </a:lnTo>
                                  <a:lnTo>
                                    <a:pt x="348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341" y="194"/>
                                  </a:lnTo>
                                  <a:lnTo>
                                    <a:pt x="337" y="197"/>
                                  </a:lnTo>
                                  <a:lnTo>
                                    <a:pt x="333" y="197"/>
                                  </a:lnTo>
                                  <a:lnTo>
                                    <a:pt x="330" y="197"/>
                                  </a:lnTo>
                                  <a:lnTo>
                                    <a:pt x="326" y="201"/>
                                  </a:lnTo>
                                  <a:lnTo>
                                    <a:pt x="315" y="197"/>
                                  </a:lnTo>
                                  <a:lnTo>
                                    <a:pt x="308" y="194"/>
                                  </a:lnTo>
                                  <a:lnTo>
                                    <a:pt x="300" y="190"/>
                                  </a:lnTo>
                                  <a:lnTo>
                                    <a:pt x="293" y="190"/>
                                  </a:lnTo>
                                  <a:lnTo>
                                    <a:pt x="286" y="186"/>
                                  </a:lnTo>
                                  <a:lnTo>
                                    <a:pt x="278" y="183"/>
                                  </a:lnTo>
                                  <a:lnTo>
                                    <a:pt x="271" y="179"/>
                                  </a:lnTo>
                                  <a:lnTo>
                                    <a:pt x="264" y="175"/>
                                  </a:lnTo>
                                  <a:lnTo>
                                    <a:pt x="260" y="175"/>
                                  </a:lnTo>
                                  <a:lnTo>
                                    <a:pt x="256" y="175"/>
                                  </a:lnTo>
                                  <a:lnTo>
                                    <a:pt x="256" y="175"/>
                                  </a:lnTo>
                                  <a:lnTo>
                                    <a:pt x="253" y="175"/>
                                  </a:lnTo>
                                  <a:lnTo>
                                    <a:pt x="253" y="179"/>
                                  </a:lnTo>
                                  <a:lnTo>
                                    <a:pt x="249" y="179"/>
                                  </a:lnTo>
                                  <a:lnTo>
                                    <a:pt x="249" y="179"/>
                                  </a:lnTo>
                                  <a:lnTo>
                                    <a:pt x="245" y="183"/>
                                  </a:lnTo>
                                  <a:lnTo>
                                    <a:pt x="245" y="183"/>
                                  </a:lnTo>
                                  <a:lnTo>
                                    <a:pt x="242" y="183"/>
                                  </a:lnTo>
                                  <a:lnTo>
                                    <a:pt x="238" y="186"/>
                                  </a:lnTo>
                                  <a:lnTo>
                                    <a:pt x="234" y="186"/>
                                  </a:lnTo>
                                  <a:lnTo>
                                    <a:pt x="231" y="186"/>
                                  </a:lnTo>
                                  <a:lnTo>
                                    <a:pt x="227" y="186"/>
                                  </a:lnTo>
                                  <a:lnTo>
                                    <a:pt x="223" y="190"/>
                                  </a:lnTo>
                                  <a:lnTo>
                                    <a:pt x="220" y="190"/>
                                  </a:lnTo>
                                  <a:lnTo>
                                    <a:pt x="213" y="190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194" y="194"/>
                                  </a:lnTo>
                                  <a:lnTo>
                                    <a:pt x="187" y="194"/>
                                  </a:lnTo>
                                  <a:lnTo>
                                    <a:pt x="180" y="194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58" y="194"/>
                                  </a:lnTo>
                                  <a:lnTo>
                                    <a:pt x="150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39" y="194"/>
                                  </a:lnTo>
                                  <a:lnTo>
                                    <a:pt x="132" y="194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10" y="190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88" y="183"/>
                                  </a:lnTo>
                                  <a:lnTo>
                                    <a:pt x="84" y="183"/>
                                  </a:lnTo>
                                  <a:lnTo>
                                    <a:pt x="77" y="183"/>
                                  </a:lnTo>
                                  <a:lnTo>
                                    <a:pt x="70" y="179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59" y="175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5" y="153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" y="102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73" y="47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5" y="40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106" y="36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28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47" y="36"/>
                                  </a:lnTo>
                                  <a:lnTo>
                                    <a:pt x="147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4" y="36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5" y="25"/>
                                  </a:lnTo>
                                  <a:lnTo>
                                    <a:pt x="165" y="22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61" y="14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358"/>
                          <wps:cNvSpPr>
                            <a:spLocks/>
                          </wps:cNvSpPr>
                          <wps:spPr bwMode="auto">
                            <a:xfrm>
                              <a:off x="5373" y="8114"/>
                              <a:ext cx="432" cy="168"/>
                            </a:xfrm>
                            <a:custGeom>
                              <a:avLst/>
                              <a:gdLst>
                                <a:gd name="T0" fmla="*/ 165 w 432"/>
                                <a:gd name="T1" fmla="*/ 18 h 168"/>
                                <a:gd name="T2" fmla="*/ 180 w 432"/>
                                <a:gd name="T3" fmla="*/ 43 h 168"/>
                                <a:gd name="T4" fmla="*/ 198 w 432"/>
                                <a:gd name="T5" fmla="*/ 65 h 168"/>
                                <a:gd name="T6" fmla="*/ 220 w 432"/>
                                <a:gd name="T7" fmla="*/ 84 h 168"/>
                                <a:gd name="T8" fmla="*/ 245 w 432"/>
                                <a:gd name="T9" fmla="*/ 98 h 168"/>
                                <a:gd name="T10" fmla="*/ 275 w 432"/>
                                <a:gd name="T11" fmla="*/ 113 h 168"/>
                                <a:gd name="T12" fmla="*/ 304 w 432"/>
                                <a:gd name="T13" fmla="*/ 120 h 168"/>
                                <a:gd name="T14" fmla="*/ 337 w 432"/>
                                <a:gd name="T15" fmla="*/ 128 h 168"/>
                                <a:gd name="T16" fmla="*/ 370 w 432"/>
                                <a:gd name="T17" fmla="*/ 135 h 168"/>
                                <a:gd name="T18" fmla="*/ 399 w 432"/>
                                <a:gd name="T19" fmla="*/ 139 h 168"/>
                                <a:gd name="T20" fmla="*/ 432 w 432"/>
                                <a:gd name="T21" fmla="*/ 139 h 168"/>
                                <a:gd name="T22" fmla="*/ 425 w 432"/>
                                <a:gd name="T23" fmla="*/ 146 h 168"/>
                                <a:gd name="T24" fmla="*/ 417 w 432"/>
                                <a:gd name="T25" fmla="*/ 150 h 168"/>
                                <a:gd name="T26" fmla="*/ 407 w 432"/>
                                <a:gd name="T27" fmla="*/ 153 h 168"/>
                                <a:gd name="T28" fmla="*/ 399 w 432"/>
                                <a:gd name="T29" fmla="*/ 157 h 168"/>
                                <a:gd name="T30" fmla="*/ 388 w 432"/>
                                <a:gd name="T31" fmla="*/ 157 h 168"/>
                                <a:gd name="T32" fmla="*/ 370 w 432"/>
                                <a:gd name="T33" fmla="*/ 161 h 168"/>
                                <a:gd name="T34" fmla="*/ 352 w 432"/>
                                <a:gd name="T35" fmla="*/ 164 h 168"/>
                                <a:gd name="T36" fmla="*/ 337 w 432"/>
                                <a:gd name="T37" fmla="*/ 168 h 168"/>
                                <a:gd name="T38" fmla="*/ 322 w 432"/>
                                <a:gd name="T39" fmla="*/ 164 h 168"/>
                                <a:gd name="T40" fmla="*/ 297 w 432"/>
                                <a:gd name="T41" fmla="*/ 157 h 168"/>
                                <a:gd name="T42" fmla="*/ 271 w 432"/>
                                <a:gd name="T43" fmla="*/ 146 h 168"/>
                                <a:gd name="T44" fmla="*/ 256 w 432"/>
                                <a:gd name="T45" fmla="*/ 142 h 168"/>
                                <a:gd name="T46" fmla="*/ 253 w 432"/>
                                <a:gd name="T47" fmla="*/ 146 h 168"/>
                                <a:gd name="T48" fmla="*/ 245 w 432"/>
                                <a:gd name="T49" fmla="*/ 150 h 168"/>
                                <a:gd name="T50" fmla="*/ 238 w 432"/>
                                <a:gd name="T51" fmla="*/ 153 h 168"/>
                                <a:gd name="T52" fmla="*/ 227 w 432"/>
                                <a:gd name="T53" fmla="*/ 153 h 168"/>
                                <a:gd name="T54" fmla="*/ 213 w 432"/>
                                <a:gd name="T55" fmla="*/ 157 h 168"/>
                                <a:gd name="T56" fmla="*/ 187 w 432"/>
                                <a:gd name="T57" fmla="*/ 161 h 168"/>
                                <a:gd name="T58" fmla="*/ 165 w 432"/>
                                <a:gd name="T59" fmla="*/ 161 h 168"/>
                                <a:gd name="T60" fmla="*/ 147 w 432"/>
                                <a:gd name="T61" fmla="*/ 161 h 168"/>
                                <a:gd name="T62" fmla="*/ 121 w 432"/>
                                <a:gd name="T63" fmla="*/ 157 h 168"/>
                                <a:gd name="T64" fmla="*/ 88 w 432"/>
                                <a:gd name="T65" fmla="*/ 150 h 168"/>
                                <a:gd name="T66" fmla="*/ 70 w 432"/>
                                <a:gd name="T67" fmla="*/ 146 h 168"/>
                                <a:gd name="T68" fmla="*/ 55 w 432"/>
                                <a:gd name="T69" fmla="*/ 142 h 168"/>
                                <a:gd name="T70" fmla="*/ 40 w 432"/>
                                <a:gd name="T71" fmla="*/ 135 h 168"/>
                                <a:gd name="T72" fmla="*/ 26 w 432"/>
                                <a:gd name="T73" fmla="*/ 128 h 168"/>
                                <a:gd name="T74" fmla="*/ 15 w 432"/>
                                <a:gd name="T75" fmla="*/ 120 h 168"/>
                                <a:gd name="T76" fmla="*/ 8 w 432"/>
                                <a:gd name="T77" fmla="*/ 109 h 168"/>
                                <a:gd name="T78" fmla="*/ 0 w 432"/>
                                <a:gd name="T79" fmla="*/ 95 h 168"/>
                                <a:gd name="T80" fmla="*/ 4 w 432"/>
                                <a:gd name="T81" fmla="*/ 80 h 168"/>
                                <a:gd name="T82" fmla="*/ 8 w 432"/>
                                <a:gd name="T83" fmla="*/ 65 h 168"/>
                                <a:gd name="T84" fmla="*/ 15 w 432"/>
                                <a:gd name="T85" fmla="*/ 54 h 168"/>
                                <a:gd name="T86" fmla="*/ 22 w 432"/>
                                <a:gd name="T87" fmla="*/ 43 h 168"/>
                                <a:gd name="T88" fmla="*/ 37 w 432"/>
                                <a:gd name="T89" fmla="*/ 33 h 168"/>
                                <a:gd name="T90" fmla="*/ 48 w 432"/>
                                <a:gd name="T91" fmla="*/ 25 h 168"/>
                                <a:gd name="T92" fmla="*/ 62 w 432"/>
                                <a:gd name="T93" fmla="*/ 18 h 168"/>
                                <a:gd name="T94" fmla="*/ 77 w 432"/>
                                <a:gd name="T95" fmla="*/ 14 h 168"/>
                                <a:gd name="T96" fmla="*/ 92 w 432"/>
                                <a:gd name="T97" fmla="*/ 7 h 168"/>
                                <a:gd name="T98" fmla="*/ 106 w 432"/>
                                <a:gd name="T99" fmla="*/ 3 h 168"/>
                                <a:gd name="T100" fmla="*/ 121 w 432"/>
                                <a:gd name="T101" fmla="*/ 3 h 168"/>
                                <a:gd name="T102" fmla="*/ 136 w 432"/>
                                <a:gd name="T103" fmla="*/ 3 h 168"/>
                                <a:gd name="T104" fmla="*/ 147 w 432"/>
                                <a:gd name="T105" fmla="*/ 3 h 168"/>
                                <a:gd name="T106" fmla="*/ 154 w 432"/>
                                <a:gd name="T107" fmla="*/ 3 h 168"/>
                                <a:gd name="T108" fmla="*/ 158 w 432"/>
                                <a:gd name="T109" fmla="*/ 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432" h="168">
                                  <a:moveTo>
                                    <a:pt x="158" y="0"/>
                                  </a:moveTo>
                                  <a:lnTo>
                                    <a:pt x="161" y="11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80" y="43"/>
                                  </a:lnTo>
                                  <a:lnTo>
                                    <a:pt x="183" y="51"/>
                                  </a:lnTo>
                                  <a:lnTo>
                                    <a:pt x="191" y="58"/>
                                  </a:lnTo>
                                  <a:lnTo>
                                    <a:pt x="198" y="65"/>
                                  </a:lnTo>
                                  <a:lnTo>
                                    <a:pt x="205" y="73"/>
                                  </a:lnTo>
                                  <a:lnTo>
                                    <a:pt x="213" y="80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227" y="91"/>
                                  </a:lnTo>
                                  <a:lnTo>
                                    <a:pt x="234" y="95"/>
                                  </a:lnTo>
                                  <a:lnTo>
                                    <a:pt x="245" y="98"/>
                                  </a:lnTo>
                                  <a:lnTo>
                                    <a:pt x="253" y="106"/>
                                  </a:lnTo>
                                  <a:lnTo>
                                    <a:pt x="264" y="109"/>
                                  </a:lnTo>
                                  <a:lnTo>
                                    <a:pt x="275" y="113"/>
                                  </a:lnTo>
                                  <a:lnTo>
                                    <a:pt x="282" y="117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304" y="120"/>
                                  </a:lnTo>
                                  <a:lnTo>
                                    <a:pt x="315" y="124"/>
                                  </a:lnTo>
                                  <a:lnTo>
                                    <a:pt x="326" y="128"/>
                                  </a:lnTo>
                                  <a:lnTo>
                                    <a:pt x="337" y="128"/>
                                  </a:lnTo>
                                  <a:lnTo>
                                    <a:pt x="348" y="131"/>
                                  </a:lnTo>
                                  <a:lnTo>
                                    <a:pt x="359" y="131"/>
                                  </a:lnTo>
                                  <a:lnTo>
                                    <a:pt x="370" y="135"/>
                                  </a:lnTo>
                                  <a:lnTo>
                                    <a:pt x="377" y="135"/>
                                  </a:lnTo>
                                  <a:lnTo>
                                    <a:pt x="388" y="135"/>
                                  </a:lnTo>
                                  <a:lnTo>
                                    <a:pt x="399" y="139"/>
                                  </a:lnTo>
                                  <a:lnTo>
                                    <a:pt x="410" y="139"/>
                                  </a:lnTo>
                                  <a:lnTo>
                                    <a:pt x="421" y="139"/>
                                  </a:lnTo>
                                  <a:lnTo>
                                    <a:pt x="432" y="139"/>
                                  </a:lnTo>
                                  <a:lnTo>
                                    <a:pt x="428" y="139"/>
                                  </a:lnTo>
                                  <a:lnTo>
                                    <a:pt x="428" y="142"/>
                                  </a:lnTo>
                                  <a:lnTo>
                                    <a:pt x="425" y="146"/>
                                  </a:lnTo>
                                  <a:lnTo>
                                    <a:pt x="421" y="146"/>
                                  </a:lnTo>
                                  <a:lnTo>
                                    <a:pt x="417" y="150"/>
                                  </a:lnTo>
                                  <a:lnTo>
                                    <a:pt x="417" y="150"/>
                                  </a:lnTo>
                                  <a:lnTo>
                                    <a:pt x="414" y="150"/>
                                  </a:lnTo>
                                  <a:lnTo>
                                    <a:pt x="410" y="153"/>
                                  </a:lnTo>
                                  <a:lnTo>
                                    <a:pt x="407" y="153"/>
                                  </a:lnTo>
                                  <a:lnTo>
                                    <a:pt x="403" y="153"/>
                                  </a:lnTo>
                                  <a:lnTo>
                                    <a:pt x="399" y="157"/>
                                  </a:lnTo>
                                  <a:lnTo>
                                    <a:pt x="399" y="157"/>
                                  </a:lnTo>
                                  <a:lnTo>
                                    <a:pt x="396" y="157"/>
                                  </a:lnTo>
                                  <a:lnTo>
                                    <a:pt x="392" y="157"/>
                                  </a:lnTo>
                                  <a:lnTo>
                                    <a:pt x="388" y="157"/>
                                  </a:lnTo>
                                  <a:lnTo>
                                    <a:pt x="385" y="161"/>
                                  </a:lnTo>
                                  <a:lnTo>
                                    <a:pt x="377" y="161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63" y="161"/>
                                  </a:lnTo>
                                  <a:lnTo>
                                    <a:pt x="359" y="164"/>
                                  </a:lnTo>
                                  <a:lnTo>
                                    <a:pt x="352" y="164"/>
                                  </a:lnTo>
                                  <a:lnTo>
                                    <a:pt x="344" y="164"/>
                                  </a:lnTo>
                                  <a:lnTo>
                                    <a:pt x="341" y="164"/>
                                  </a:lnTo>
                                  <a:lnTo>
                                    <a:pt x="337" y="168"/>
                                  </a:lnTo>
                                  <a:lnTo>
                                    <a:pt x="333" y="168"/>
                                  </a:lnTo>
                                  <a:lnTo>
                                    <a:pt x="330" y="168"/>
                                  </a:lnTo>
                                  <a:lnTo>
                                    <a:pt x="322" y="164"/>
                                  </a:lnTo>
                                  <a:lnTo>
                                    <a:pt x="311" y="164"/>
                                  </a:lnTo>
                                  <a:lnTo>
                                    <a:pt x="304" y="161"/>
                                  </a:lnTo>
                                  <a:lnTo>
                                    <a:pt x="297" y="157"/>
                                  </a:lnTo>
                                  <a:lnTo>
                                    <a:pt x="286" y="153"/>
                                  </a:lnTo>
                                  <a:lnTo>
                                    <a:pt x="278" y="150"/>
                                  </a:lnTo>
                                  <a:lnTo>
                                    <a:pt x="271" y="146"/>
                                  </a:lnTo>
                                  <a:lnTo>
                                    <a:pt x="264" y="142"/>
                                  </a:lnTo>
                                  <a:lnTo>
                                    <a:pt x="260" y="142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253" y="142"/>
                                  </a:lnTo>
                                  <a:lnTo>
                                    <a:pt x="253" y="146"/>
                                  </a:lnTo>
                                  <a:lnTo>
                                    <a:pt x="249" y="146"/>
                                  </a:lnTo>
                                  <a:lnTo>
                                    <a:pt x="249" y="146"/>
                                  </a:lnTo>
                                  <a:lnTo>
                                    <a:pt x="245" y="150"/>
                                  </a:lnTo>
                                  <a:lnTo>
                                    <a:pt x="245" y="150"/>
                                  </a:lnTo>
                                  <a:lnTo>
                                    <a:pt x="242" y="150"/>
                                  </a:lnTo>
                                  <a:lnTo>
                                    <a:pt x="238" y="153"/>
                                  </a:lnTo>
                                  <a:lnTo>
                                    <a:pt x="234" y="153"/>
                                  </a:lnTo>
                                  <a:lnTo>
                                    <a:pt x="231" y="153"/>
                                  </a:lnTo>
                                  <a:lnTo>
                                    <a:pt x="227" y="153"/>
                                  </a:lnTo>
                                  <a:lnTo>
                                    <a:pt x="223" y="157"/>
                                  </a:lnTo>
                                  <a:lnTo>
                                    <a:pt x="220" y="157"/>
                                  </a:lnTo>
                                  <a:lnTo>
                                    <a:pt x="213" y="157"/>
                                  </a:lnTo>
                                  <a:lnTo>
                                    <a:pt x="205" y="157"/>
                                  </a:lnTo>
                                  <a:lnTo>
                                    <a:pt x="194" y="161"/>
                                  </a:lnTo>
                                  <a:lnTo>
                                    <a:pt x="187" y="161"/>
                                  </a:lnTo>
                                  <a:lnTo>
                                    <a:pt x="180" y="161"/>
                                  </a:lnTo>
                                  <a:lnTo>
                                    <a:pt x="172" y="161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58" y="161"/>
                                  </a:lnTo>
                                  <a:lnTo>
                                    <a:pt x="150" y="161"/>
                                  </a:lnTo>
                                  <a:lnTo>
                                    <a:pt x="147" y="161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121" y="157"/>
                                  </a:lnTo>
                                  <a:lnTo>
                                    <a:pt x="110" y="157"/>
                                  </a:lnTo>
                                  <a:lnTo>
                                    <a:pt x="99" y="153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50"/>
                                  </a:lnTo>
                                  <a:lnTo>
                                    <a:pt x="77" y="150"/>
                                  </a:lnTo>
                                  <a:lnTo>
                                    <a:pt x="70" y="146"/>
                                  </a:lnTo>
                                  <a:lnTo>
                                    <a:pt x="66" y="146"/>
                                  </a:lnTo>
                                  <a:lnTo>
                                    <a:pt x="59" y="142"/>
                                  </a:lnTo>
                                  <a:lnTo>
                                    <a:pt x="55" y="142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30" y="131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19" y="124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09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77" y="14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1" y="3"/>
                                  </a:lnTo>
                                  <a:lnTo>
                                    <a:pt x="128" y="3"/>
                                  </a:lnTo>
                                  <a:lnTo>
                                    <a:pt x="132" y="3"/>
                                  </a:lnTo>
                                  <a:lnTo>
                                    <a:pt x="136" y="3"/>
                                  </a:lnTo>
                                  <a:lnTo>
                                    <a:pt x="139" y="3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50" y="3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54" y="3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359"/>
                          <wps:cNvSpPr>
                            <a:spLocks/>
                          </wps:cNvSpPr>
                          <wps:spPr bwMode="auto">
                            <a:xfrm>
                              <a:off x="5373" y="8117"/>
                              <a:ext cx="425" cy="169"/>
                            </a:xfrm>
                            <a:custGeom>
                              <a:avLst/>
                              <a:gdLst>
                                <a:gd name="T0" fmla="*/ 154 w 425"/>
                                <a:gd name="T1" fmla="*/ 19 h 169"/>
                                <a:gd name="T2" fmla="*/ 169 w 425"/>
                                <a:gd name="T3" fmla="*/ 44 h 169"/>
                                <a:gd name="T4" fmla="*/ 187 w 425"/>
                                <a:gd name="T5" fmla="*/ 66 h 169"/>
                                <a:gd name="T6" fmla="*/ 209 w 425"/>
                                <a:gd name="T7" fmla="*/ 88 h 169"/>
                                <a:gd name="T8" fmla="*/ 234 w 425"/>
                                <a:gd name="T9" fmla="*/ 103 h 169"/>
                                <a:gd name="T10" fmla="*/ 264 w 425"/>
                                <a:gd name="T11" fmla="*/ 114 h 169"/>
                                <a:gd name="T12" fmla="*/ 293 w 425"/>
                                <a:gd name="T13" fmla="*/ 125 h 169"/>
                                <a:gd name="T14" fmla="*/ 326 w 425"/>
                                <a:gd name="T15" fmla="*/ 132 h 169"/>
                                <a:gd name="T16" fmla="*/ 359 w 425"/>
                                <a:gd name="T17" fmla="*/ 139 h 169"/>
                                <a:gd name="T18" fmla="*/ 392 w 425"/>
                                <a:gd name="T19" fmla="*/ 139 h 169"/>
                                <a:gd name="T20" fmla="*/ 425 w 425"/>
                                <a:gd name="T21" fmla="*/ 143 h 169"/>
                                <a:gd name="T22" fmla="*/ 417 w 425"/>
                                <a:gd name="T23" fmla="*/ 147 h 169"/>
                                <a:gd name="T24" fmla="*/ 410 w 425"/>
                                <a:gd name="T25" fmla="*/ 150 h 169"/>
                                <a:gd name="T26" fmla="*/ 403 w 425"/>
                                <a:gd name="T27" fmla="*/ 154 h 169"/>
                                <a:gd name="T28" fmla="*/ 396 w 425"/>
                                <a:gd name="T29" fmla="*/ 158 h 169"/>
                                <a:gd name="T30" fmla="*/ 388 w 425"/>
                                <a:gd name="T31" fmla="*/ 161 h 169"/>
                                <a:gd name="T32" fmla="*/ 374 w 425"/>
                                <a:gd name="T33" fmla="*/ 165 h 169"/>
                                <a:gd name="T34" fmla="*/ 359 w 425"/>
                                <a:gd name="T35" fmla="*/ 165 h 169"/>
                                <a:gd name="T36" fmla="*/ 341 w 425"/>
                                <a:gd name="T37" fmla="*/ 169 h 169"/>
                                <a:gd name="T38" fmla="*/ 311 w 425"/>
                                <a:gd name="T39" fmla="*/ 158 h 169"/>
                                <a:gd name="T40" fmla="*/ 282 w 425"/>
                                <a:gd name="T41" fmla="*/ 147 h 169"/>
                                <a:gd name="T42" fmla="*/ 260 w 425"/>
                                <a:gd name="T43" fmla="*/ 139 h 169"/>
                                <a:gd name="T44" fmla="*/ 253 w 425"/>
                                <a:gd name="T45" fmla="*/ 139 h 169"/>
                                <a:gd name="T46" fmla="*/ 249 w 425"/>
                                <a:gd name="T47" fmla="*/ 143 h 169"/>
                                <a:gd name="T48" fmla="*/ 242 w 425"/>
                                <a:gd name="T49" fmla="*/ 147 h 169"/>
                                <a:gd name="T50" fmla="*/ 231 w 425"/>
                                <a:gd name="T51" fmla="*/ 150 h 169"/>
                                <a:gd name="T52" fmla="*/ 220 w 425"/>
                                <a:gd name="T53" fmla="*/ 154 h 169"/>
                                <a:gd name="T54" fmla="*/ 194 w 425"/>
                                <a:gd name="T55" fmla="*/ 158 h 169"/>
                                <a:gd name="T56" fmla="*/ 172 w 425"/>
                                <a:gd name="T57" fmla="*/ 158 h 169"/>
                                <a:gd name="T58" fmla="*/ 150 w 425"/>
                                <a:gd name="T59" fmla="*/ 158 h 169"/>
                                <a:gd name="T60" fmla="*/ 132 w 425"/>
                                <a:gd name="T61" fmla="*/ 158 h 169"/>
                                <a:gd name="T62" fmla="*/ 99 w 425"/>
                                <a:gd name="T63" fmla="*/ 150 h 169"/>
                                <a:gd name="T64" fmla="*/ 77 w 425"/>
                                <a:gd name="T65" fmla="*/ 147 h 169"/>
                                <a:gd name="T66" fmla="*/ 59 w 425"/>
                                <a:gd name="T67" fmla="*/ 139 h 169"/>
                                <a:gd name="T68" fmla="*/ 44 w 425"/>
                                <a:gd name="T69" fmla="*/ 136 h 169"/>
                                <a:gd name="T70" fmla="*/ 30 w 425"/>
                                <a:gd name="T71" fmla="*/ 128 h 169"/>
                                <a:gd name="T72" fmla="*/ 19 w 425"/>
                                <a:gd name="T73" fmla="*/ 121 h 169"/>
                                <a:gd name="T74" fmla="*/ 8 w 425"/>
                                <a:gd name="T75" fmla="*/ 110 h 169"/>
                                <a:gd name="T76" fmla="*/ 0 w 425"/>
                                <a:gd name="T77" fmla="*/ 99 h 169"/>
                                <a:gd name="T78" fmla="*/ 0 w 425"/>
                                <a:gd name="T79" fmla="*/ 84 h 169"/>
                                <a:gd name="T80" fmla="*/ 4 w 425"/>
                                <a:gd name="T81" fmla="*/ 66 h 169"/>
                                <a:gd name="T82" fmla="*/ 11 w 425"/>
                                <a:gd name="T83" fmla="*/ 55 h 169"/>
                                <a:gd name="T84" fmla="*/ 19 w 425"/>
                                <a:gd name="T85" fmla="*/ 44 h 169"/>
                                <a:gd name="T86" fmla="*/ 30 w 425"/>
                                <a:gd name="T87" fmla="*/ 33 h 169"/>
                                <a:gd name="T88" fmla="*/ 44 w 425"/>
                                <a:gd name="T89" fmla="*/ 26 h 169"/>
                                <a:gd name="T90" fmla="*/ 59 w 425"/>
                                <a:gd name="T91" fmla="*/ 19 h 169"/>
                                <a:gd name="T92" fmla="*/ 73 w 425"/>
                                <a:gd name="T93" fmla="*/ 11 h 169"/>
                                <a:gd name="T94" fmla="*/ 88 w 425"/>
                                <a:gd name="T95" fmla="*/ 8 h 169"/>
                                <a:gd name="T96" fmla="*/ 103 w 425"/>
                                <a:gd name="T97" fmla="*/ 4 h 169"/>
                                <a:gd name="T98" fmla="*/ 114 w 425"/>
                                <a:gd name="T99" fmla="*/ 0 h 169"/>
                                <a:gd name="T100" fmla="*/ 128 w 425"/>
                                <a:gd name="T101" fmla="*/ 0 h 169"/>
                                <a:gd name="T102" fmla="*/ 143 w 425"/>
                                <a:gd name="T103" fmla="*/ 0 h 169"/>
                                <a:gd name="T104" fmla="*/ 150 w 425"/>
                                <a:gd name="T105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5" h="169">
                                  <a:moveTo>
                                    <a:pt x="150" y="0"/>
                                  </a:moveTo>
                                  <a:lnTo>
                                    <a:pt x="150" y="11"/>
                                  </a:lnTo>
                                  <a:lnTo>
                                    <a:pt x="154" y="19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9" y="44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187" y="66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16" y="92"/>
                                  </a:lnTo>
                                  <a:lnTo>
                                    <a:pt x="227" y="99"/>
                                  </a:lnTo>
                                  <a:lnTo>
                                    <a:pt x="234" y="103"/>
                                  </a:lnTo>
                                  <a:lnTo>
                                    <a:pt x="245" y="106"/>
                                  </a:lnTo>
                                  <a:lnTo>
                                    <a:pt x="253" y="110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75" y="117"/>
                                  </a:lnTo>
                                  <a:lnTo>
                                    <a:pt x="282" y="121"/>
                                  </a:lnTo>
                                  <a:lnTo>
                                    <a:pt x="293" y="125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15" y="132"/>
                                  </a:lnTo>
                                  <a:lnTo>
                                    <a:pt x="326" y="132"/>
                                  </a:lnTo>
                                  <a:lnTo>
                                    <a:pt x="337" y="136"/>
                                  </a:lnTo>
                                  <a:lnTo>
                                    <a:pt x="348" y="136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70" y="139"/>
                                  </a:lnTo>
                                  <a:lnTo>
                                    <a:pt x="381" y="139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403" y="139"/>
                                  </a:lnTo>
                                  <a:lnTo>
                                    <a:pt x="414" y="143"/>
                                  </a:lnTo>
                                  <a:lnTo>
                                    <a:pt x="425" y="143"/>
                                  </a:lnTo>
                                  <a:lnTo>
                                    <a:pt x="421" y="143"/>
                                  </a:lnTo>
                                  <a:lnTo>
                                    <a:pt x="421" y="147"/>
                                  </a:lnTo>
                                  <a:lnTo>
                                    <a:pt x="417" y="147"/>
                                  </a:lnTo>
                                  <a:lnTo>
                                    <a:pt x="414" y="150"/>
                                  </a:lnTo>
                                  <a:lnTo>
                                    <a:pt x="414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4"/>
                                  </a:lnTo>
                                  <a:lnTo>
                                    <a:pt x="407" y="154"/>
                                  </a:lnTo>
                                  <a:lnTo>
                                    <a:pt x="403" y="154"/>
                                  </a:lnTo>
                                  <a:lnTo>
                                    <a:pt x="399" y="158"/>
                                  </a:lnTo>
                                  <a:lnTo>
                                    <a:pt x="399" y="158"/>
                                  </a:lnTo>
                                  <a:lnTo>
                                    <a:pt x="396" y="158"/>
                                  </a:lnTo>
                                  <a:lnTo>
                                    <a:pt x="392" y="158"/>
                                  </a:lnTo>
                                  <a:lnTo>
                                    <a:pt x="392" y="161"/>
                                  </a:lnTo>
                                  <a:lnTo>
                                    <a:pt x="388" y="161"/>
                                  </a:lnTo>
                                  <a:lnTo>
                                    <a:pt x="385" y="161"/>
                                  </a:lnTo>
                                  <a:lnTo>
                                    <a:pt x="381" y="161"/>
                                  </a:lnTo>
                                  <a:lnTo>
                                    <a:pt x="374" y="165"/>
                                  </a:lnTo>
                                  <a:lnTo>
                                    <a:pt x="370" y="165"/>
                                  </a:lnTo>
                                  <a:lnTo>
                                    <a:pt x="363" y="165"/>
                                  </a:lnTo>
                                  <a:lnTo>
                                    <a:pt x="359" y="165"/>
                                  </a:lnTo>
                                  <a:lnTo>
                                    <a:pt x="352" y="165"/>
                                  </a:lnTo>
                                  <a:lnTo>
                                    <a:pt x="344" y="169"/>
                                  </a:lnTo>
                                  <a:lnTo>
                                    <a:pt x="341" y="169"/>
                                  </a:lnTo>
                                  <a:lnTo>
                                    <a:pt x="330" y="165"/>
                                  </a:lnTo>
                                  <a:lnTo>
                                    <a:pt x="319" y="161"/>
                                  </a:lnTo>
                                  <a:lnTo>
                                    <a:pt x="311" y="158"/>
                                  </a:lnTo>
                                  <a:lnTo>
                                    <a:pt x="300" y="154"/>
                                  </a:lnTo>
                                  <a:lnTo>
                                    <a:pt x="289" y="150"/>
                                  </a:lnTo>
                                  <a:lnTo>
                                    <a:pt x="282" y="147"/>
                                  </a:lnTo>
                                  <a:lnTo>
                                    <a:pt x="271" y="143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60" y="139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53" y="139"/>
                                  </a:lnTo>
                                  <a:lnTo>
                                    <a:pt x="253" y="143"/>
                                  </a:lnTo>
                                  <a:lnTo>
                                    <a:pt x="249" y="143"/>
                                  </a:lnTo>
                                  <a:lnTo>
                                    <a:pt x="249" y="143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42" y="147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23" y="154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13" y="154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87" y="158"/>
                                  </a:lnTo>
                                  <a:lnTo>
                                    <a:pt x="180" y="158"/>
                                  </a:lnTo>
                                  <a:lnTo>
                                    <a:pt x="172" y="158"/>
                                  </a:lnTo>
                                  <a:lnTo>
                                    <a:pt x="165" y="158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39" y="158"/>
                                  </a:lnTo>
                                  <a:lnTo>
                                    <a:pt x="132" y="158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77" y="147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19" y="121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360"/>
                          <wps:cNvSpPr>
                            <a:spLocks/>
                          </wps:cNvSpPr>
                          <wps:spPr bwMode="auto">
                            <a:xfrm>
                              <a:off x="5373" y="8117"/>
                              <a:ext cx="414" cy="172"/>
                            </a:xfrm>
                            <a:custGeom>
                              <a:avLst/>
                              <a:gdLst>
                                <a:gd name="T0" fmla="*/ 143 w 414"/>
                                <a:gd name="T1" fmla="*/ 22 h 172"/>
                                <a:gd name="T2" fmla="*/ 158 w 414"/>
                                <a:gd name="T3" fmla="*/ 48 h 172"/>
                                <a:gd name="T4" fmla="*/ 176 w 414"/>
                                <a:gd name="T5" fmla="*/ 70 h 172"/>
                                <a:gd name="T6" fmla="*/ 198 w 414"/>
                                <a:gd name="T7" fmla="*/ 92 h 172"/>
                                <a:gd name="T8" fmla="*/ 223 w 414"/>
                                <a:gd name="T9" fmla="*/ 106 h 172"/>
                                <a:gd name="T10" fmla="*/ 253 w 414"/>
                                <a:gd name="T11" fmla="*/ 121 h 172"/>
                                <a:gd name="T12" fmla="*/ 282 w 414"/>
                                <a:gd name="T13" fmla="*/ 132 h 172"/>
                                <a:gd name="T14" fmla="*/ 315 w 414"/>
                                <a:gd name="T15" fmla="*/ 139 h 172"/>
                                <a:gd name="T16" fmla="*/ 348 w 414"/>
                                <a:gd name="T17" fmla="*/ 143 h 172"/>
                                <a:gd name="T18" fmla="*/ 385 w 414"/>
                                <a:gd name="T19" fmla="*/ 147 h 172"/>
                                <a:gd name="T20" fmla="*/ 414 w 414"/>
                                <a:gd name="T21" fmla="*/ 147 h 172"/>
                                <a:gd name="T22" fmla="*/ 410 w 414"/>
                                <a:gd name="T23" fmla="*/ 154 h 172"/>
                                <a:gd name="T24" fmla="*/ 407 w 414"/>
                                <a:gd name="T25" fmla="*/ 158 h 172"/>
                                <a:gd name="T26" fmla="*/ 399 w 414"/>
                                <a:gd name="T27" fmla="*/ 158 h 172"/>
                                <a:gd name="T28" fmla="*/ 396 w 414"/>
                                <a:gd name="T29" fmla="*/ 161 h 172"/>
                                <a:gd name="T30" fmla="*/ 381 w 414"/>
                                <a:gd name="T31" fmla="*/ 165 h 172"/>
                                <a:gd name="T32" fmla="*/ 370 w 414"/>
                                <a:gd name="T33" fmla="*/ 169 h 172"/>
                                <a:gd name="T34" fmla="*/ 355 w 414"/>
                                <a:gd name="T35" fmla="*/ 172 h 172"/>
                                <a:gd name="T36" fmla="*/ 341 w 414"/>
                                <a:gd name="T37" fmla="*/ 169 h 172"/>
                                <a:gd name="T38" fmla="*/ 322 w 414"/>
                                <a:gd name="T39" fmla="*/ 161 h 172"/>
                                <a:gd name="T40" fmla="*/ 308 w 414"/>
                                <a:gd name="T41" fmla="*/ 158 h 172"/>
                                <a:gd name="T42" fmla="*/ 289 w 414"/>
                                <a:gd name="T43" fmla="*/ 150 h 172"/>
                                <a:gd name="T44" fmla="*/ 275 w 414"/>
                                <a:gd name="T45" fmla="*/ 147 h 172"/>
                                <a:gd name="T46" fmla="*/ 260 w 414"/>
                                <a:gd name="T47" fmla="*/ 139 h 172"/>
                                <a:gd name="T48" fmla="*/ 253 w 414"/>
                                <a:gd name="T49" fmla="*/ 139 h 172"/>
                                <a:gd name="T50" fmla="*/ 249 w 414"/>
                                <a:gd name="T51" fmla="*/ 143 h 172"/>
                                <a:gd name="T52" fmla="*/ 242 w 414"/>
                                <a:gd name="T53" fmla="*/ 147 h 172"/>
                                <a:gd name="T54" fmla="*/ 231 w 414"/>
                                <a:gd name="T55" fmla="*/ 150 h 172"/>
                                <a:gd name="T56" fmla="*/ 220 w 414"/>
                                <a:gd name="T57" fmla="*/ 154 h 172"/>
                                <a:gd name="T58" fmla="*/ 194 w 414"/>
                                <a:gd name="T59" fmla="*/ 158 h 172"/>
                                <a:gd name="T60" fmla="*/ 172 w 414"/>
                                <a:gd name="T61" fmla="*/ 158 h 172"/>
                                <a:gd name="T62" fmla="*/ 150 w 414"/>
                                <a:gd name="T63" fmla="*/ 158 h 172"/>
                                <a:gd name="T64" fmla="*/ 132 w 414"/>
                                <a:gd name="T65" fmla="*/ 158 h 172"/>
                                <a:gd name="T66" fmla="*/ 99 w 414"/>
                                <a:gd name="T67" fmla="*/ 150 h 172"/>
                                <a:gd name="T68" fmla="*/ 77 w 414"/>
                                <a:gd name="T69" fmla="*/ 147 h 172"/>
                                <a:gd name="T70" fmla="*/ 59 w 414"/>
                                <a:gd name="T71" fmla="*/ 139 h 172"/>
                                <a:gd name="T72" fmla="*/ 44 w 414"/>
                                <a:gd name="T73" fmla="*/ 136 h 172"/>
                                <a:gd name="T74" fmla="*/ 30 w 414"/>
                                <a:gd name="T75" fmla="*/ 128 h 172"/>
                                <a:gd name="T76" fmla="*/ 19 w 414"/>
                                <a:gd name="T77" fmla="*/ 121 h 172"/>
                                <a:gd name="T78" fmla="*/ 8 w 414"/>
                                <a:gd name="T79" fmla="*/ 110 h 172"/>
                                <a:gd name="T80" fmla="*/ 0 w 414"/>
                                <a:gd name="T81" fmla="*/ 99 h 172"/>
                                <a:gd name="T82" fmla="*/ 0 w 414"/>
                                <a:gd name="T83" fmla="*/ 84 h 172"/>
                                <a:gd name="T84" fmla="*/ 4 w 414"/>
                                <a:gd name="T85" fmla="*/ 66 h 172"/>
                                <a:gd name="T86" fmla="*/ 11 w 414"/>
                                <a:gd name="T87" fmla="*/ 55 h 172"/>
                                <a:gd name="T88" fmla="*/ 19 w 414"/>
                                <a:gd name="T89" fmla="*/ 44 h 172"/>
                                <a:gd name="T90" fmla="*/ 30 w 414"/>
                                <a:gd name="T91" fmla="*/ 33 h 172"/>
                                <a:gd name="T92" fmla="*/ 44 w 414"/>
                                <a:gd name="T93" fmla="*/ 26 h 172"/>
                                <a:gd name="T94" fmla="*/ 59 w 414"/>
                                <a:gd name="T95" fmla="*/ 19 h 172"/>
                                <a:gd name="T96" fmla="*/ 73 w 414"/>
                                <a:gd name="T97" fmla="*/ 11 h 172"/>
                                <a:gd name="T98" fmla="*/ 88 w 414"/>
                                <a:gd name="T99" fmla="*/ 8 h 172"/>
                                <a:gd name="T100" fmla="*/ 103 w 414"/>
                                <a:gd name="T101" fmla="*/ 4 h 172"/>
                                <a:gd name="T102" fmla="*/ 114 w 414"/>
                                <a:gd name="T103" fmla="*/ 0 h 172"/>
                                <a:gd name="T104" fmla="*/ 125 w 414"/>
                                <a:gd name="T105" fmla="*/ 0 h 172"/>
                                <a:gd name="T106" fmla="*/ 136 w 414"/>
                                <a:gd name="T107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414" h="172">
                                  <a:moveTo>
                                    <a:pt x="139" y="0"/>
                                  </a:moveTo>
                                  <a:lnTo>
                                    <a:pt x="143" y="11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7" y="30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69" y="62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83" y="77"/>
                                  </a:lnTo>
                                  <a:lnTo>
                                    <a:pt x="191" y="84"/>
                                  </a:lnTo>
                                  <a:lnTo>
                                    <a:pt x="198" y="92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16" y="103"/>
                                  </a:lnTo>
                                  <a:lnTo>
                                    <a:pt x="223" y="106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42" y="117"/>
                                  </a:lnTo>
                                  <a:lnTo>
                                    <a:pt x="253" y="121"/>
                                  </a:lnTo>
                                  <a:lnTo>
                                    <a:pt x="264" y="125"/>
                                  </a:lnTo>
                                  <a:lnTo>
                                    <a:pt x="275" y="128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93" y="132"/>
                                  </a:lnTo>
                                  <a:lnTo>
                                    <a:pt x="304" y="136"/>
                                  </a:lnTo>
                                  <a:lnTo>
                                    <a:pt x="315" y="139"/>
                                  </a:lnTo>
                                  <a:lnTo>
                                    <a:pt x="326" y="139"/>
                                  </a:lnTo>
                                  <a:lnTo>
                                    <a:pt x="337" y="143"/>
                                  </a:lnTo>
                                  <a:lnTo>
                                    <a:pt x="348" y="143"/>
                                  </a:lnTo>
                                  <a:lnTo>
                                    <a:pt x="363" y="147"/>
                                  </a:lnTo>
                                  <a:lnTo>
                                    <a:pt x="374" y="147"/>
                                  </a:lnTo>
                                  <a:lnTo>
                                    <a:pt x="385" y="147"/>
                                  </a:lnTo>
                                  <a:lnTo>
                                    <a:pt x="396" y="147"/>
                                  </a:lnTo>
                                  <a:lnTo>
                                    <a:pt x="407" y="147"/>
                                  </a:lnTo>
                                  <a:lnTo>
                                    <a:pt x="414" y="147"/>
                                  </a:lnTo>
                                  <a:lnTo>
                                    <a:pt x="414" y="150"/>
                                  </a:lnTo>
                                  <a:lnTo>
                                    <a:pt x="414" y="150"/>
                                  </a:lnTo>
                                  <a:lnTo>
                                    <a:pt x="410" y="154"/>
                                  </a:lnTo>
                                  <a:lnTo>
                                    <a:pt x="410" y="154"/>
                                  </a:lnTo>
                                  <a:lnTo>
                                    <a:pt x="407" y="154"/>
                                  </a:lnTo>
                                  <a:lnTo>
                                    <a:pt x="407" y="158"/>
                                  </a:lnTo>
                                  <a:lnTo>
                                    <a:pt x="403" y="158"/>
                                  </a:lnTo>
                                  <a:lnTo>
                                    <a:pt x="403" y="158"/>
                                  </a:lnTo>
                                  <a:lnTo>
                                    <a:pt x="399" y="158"/>
                                  </a:lnTo>
                                  <a:lnTo>
                                    <a:pt x="399" y="161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92" y="165"/>
                                  </a:lnTo>
                                  <a:lnTo>
                                    <a:pt x="388" y="165"/>
                                  </a:lnTo>
                                  <a:lnTo>
                                    <a:pt x="381" y="165"/>
                                  </a:lnTo>
                                  <a:lnTo>
                                    <a:pt x="377" y="169"/>
                                  </a:lnTo>
                                  <a:lnTo>
                                    <a:pt x="374" y="169"/>
                                  </a:lnTo>
                                  <a:lnTo>
                                    <a:pt x="370" y="169"/>
                                  </a:lnTo>
                                  <a:lnTo>
                                    <a:pt x="366" y="169"/>
                                  </a:lnTo>
                                  <a:lnTo>
                                    <a:pt x="363" y="172"/>
                                  </a:lnTo>
                                  <a:lnTo>
                                    <a:pt x="355" y="172"/>
                                  </a:lnTo>
                                  <a:lnTo>
                                    <a:pt x="352" y="172"/>
                                  </a:lnTo>
                                  <a:lnTo>
                                    <a:pt x="348" y="169"/>
                                  </a:lnTo>
                                  <a:lnTo>
                                    <a:pt x="341" y="169"/>
                                  </a:lnTo>
                                  <a:lnTo>
                                    <a:pt x="333" y="165"/>
                                  </a:lnTo>
                                  <a:lnTo>
                                    <a:pt x="330" y="165"/>
                                  </a:lnTo>
                                  <a:lnTo>
                                    <a:pt x="322" y="161"/>
                                  </a:lnTo>
                                  <a:lnTo>
                                    <a:pt x="319" y="161"/>
                                  </a:lnTo>
                                  <a:lnTo>
                                    <a:pt x="311" y="158"/>
                                  </a:lnTo>
                                  <a:lnTo>
                                    <a:pt x="308" y="158"/>
                                  </a:lnTo>
                                  <a:lnTo>
                                    <a:pt x="300" y="154"/>
                                  </a:lnTo>
                                  <a:lnTo>
                                    <a:pt x="297" y="154"/>
                                  </a:lnTo>
                                  <a:lnTo>
                                    <a:pt x="289" y="150"/>
                                  </a:lnTo>
                                  <a:lnTo>
                                    <a:pt x="286" y="150"/>
                                  </a:lnTo>
                                  <a:lnTo>
                                    <a:pt x="278" y="147"/>
                                  </a:lnTo>
                                  <a:lnTo>
                                    <a:pt x="275" y="147"/>
                                  </a:lnTo>
                                  <a:lnTo>
                                    <a:pt x="267" y="143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60" y="139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53" y="139"/>
                                  </a:lnTo>
                                  <a:lnTo>
                                    <a:pt x="253" y="143"/>
                                  </a:lnTo>
                                  <a:lnTo>
                                    <a:pt x="249" y="143"/>
                                  </a:lnTo>
                                  <a:lnTo>
                                    <a:pt x="249" y="143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42" y="147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23" y="154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13" y="154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87" y="158"/>
                                  </a:lnTo>
                                  <a:lnTo>
                                    <a:pt x="180" y="158"/>
                                  </a:lnTo>
                                  <a:lnTo>
                                    <a:pt x="172" y="158"/>
                                  </a:lnTo>
                                  <a:lnTo>
                                    <a:pt x="165" y="158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39" y="158"/>
                                  </a:lnTo>
                                  <a:lnTo>
                                    <a:pt x="132" y="158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77" y="147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19" y="121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361"/>
                          <wps:cNvSpPr>
                            <a:spLocks/>
                          </wps:cNvSpPr>
                          <wps:spPr bwMode="auto">
                            <a:xfrm>
                              <a:off x="5373" y="8117"/>
                              <a:ext cx="407" cy="176"/>
                            </a:xfrm>
                            <a:custGeom>
                              <a:avLst/>
                              <a:gdLst>
                                <a:gd name="T0" fmla="*/ 136 w 407"/>
                                <a:gd name="T1" fmla="*/ 22 h 176"/>
                                <a:gd name="T2" fmla="*/ 147 w 407"/>
                                <a:gd name="T3" fmla="*/ 51 h 176"/>
                                <a:gd name="T4" fmla="*/ 165 w 407"/>
                                <a:gd name="T5" fmla="*/ 73 h 176"/>
                                <a:gd name="T6" fmla="*/ 187 w 407"/>
                                <a:gd name="T7" fmla="*/ 95 h 176"/>
                                <a:gd name="T8" fmla="*/ 213 w 407"/>
                                <a:gd name="T9" fmla="*/ 114 h 176"/>
                                <a:gd name="T10" fmla="*/ 242 w 407"/>
                                <a:gd name="T11" fmla="*/ 125 h 176"/>
                                <a:gd name="T12" fmla="*/ 275 w 407"/>
                                <a:gd name="T13" fmla="*/ 136 h 176"/>
                                <a:gd name="T14" fmla="*/ 308 w 407"/>
                                <a:gd name="T15" fmla="*/ 147 h 176"/>
                                <a:gd name="T16" fmla="*/ 341 w 407"/>
                                <a:gd name="T17" fmla="*/ 150 h 176"/>
                                <a:gd name="T18" fmla="*/ 374 w 407"/>
                                <a:gd name="T19" fmla="*/ 154 h 176"/>
                                <a:gd name="T20" fmla="*/ 407 w 407"/>
                                <a:gd name="T21" fmla="*/ 154 h 176"/>
                                <a:gd name="T22" fmla="*/ 399 w 407"/>
                                <a:gd name="T23" fmla="*/ 161 h 176"/>
                                <a:gd name="T24" fmla="*/ 392 w 407"/>
                                <a:gd name="T25" fmla="*/ 165 h 176"/>
                                <a:gd name="T26" fmla="*/ 385 w 407"/>
                                <a:gd name="T27" fmla="*/ 169 h 176"/>
                                <a:gd name="T28" fmla="*/ 377 w 407"/>
                                <a:gd name="T29" fmla="*/ 172 h 176"/>
                                <a:gd name="T30" fmla="*/ 366 w 407"/>
                                <a:gd name="T31" fmla="*/ 176 h 176"/>
                                <a:gd name="T32" fmla="*/ 352 w 407"/>
                                <a:gd name="T33" fmla="*/ 172 h 176"/>
                                <a:gd name="T34" fmla="*/ 330 w 407"/>
                                <a:gd name="T35" fmla="*/ 165 h 176"/>
                                <a:gd name="T36" fmla="*/ 311 w 407"/>
                                <a:gd name="T37" fmla="*/ 158 h 176"/>
                                <a:gd name="T38" fmla="*/ 293 w 407"/>
                                <a:gd name="T39" fmla="*/ 154 h 176"/>
                                <a:gd name="T40" fmla="*/ 275 w 407"/>
                                <a:gd name="T41" fmla="*/ 147 h 176"/>
                                <a:gd name="T42" fmla="*/ 260 w 407"/>
                                <a:gd name="T43" fmla="*/ 139 h 176"/>
                                <a:gd name="T44" fmla="*/ 253 w 407"/>
                                <a:gd name="T45" fmla="*/ 139 h 176"/>
                                <a:gd name="T46" fmla="*/ 249 w 407"/>
                                <a:gd name="T47" fmla="*/ 143 h 176"/>
                                <a:gd name="T48" fmla="*/ 242 w 407"/>
                                <a:gd name="T49" fmla="*/ 147 h 176"/>
                                <a:gd name="T50" fmla="*/ 231 w 407"/>
                                <a:gd name="T51" fmla="*/ 150 h 176"/>
                                <a:gd name="T52" fmla="*/ 220 w 407"/>
                                <a:gd name="T53" fmla="*/ 154 h 176"/>
                                <a:gd name="T54" fmla="*/ 194 w 407"/>
                                <a:gd name="T55" fmla="*/ 158 h 176"/>
                                <a:gd name="T56" fmla="*/ 172 w 407"/>
                                <a:gd name="T57" fmla="*/ 158 h 176"/>
                                <a:gd name="T58" fmla="*/ 150 w 407"/>
                                <a:gd name="T59" fmla="*/ 158 h 176"/>
                                <a:gd name="T60" fmla="*/ 132 w 407"/>
                                <a:gd name="T61" fmla="*/ 158 h 176"/>
                                <a:gd name="T62" fmla="*/ 99 w 407"/>
                                <a:gd name="T63" fmla="*/ 150 h 176"/>
                                <a:gd name="T64" fmla="*/ 77 w 407"/>
                                <a:gd name="T65" fmla="*/ 147 h 176"/>
                                <a:gd name="T66" fmla="*/ 59 w 407"/>
                                <a:gd name="T67" fmla="*/ 139 h 176"/>
                                <a:gd name="T68" fmla="*/ 44 w 407"/>
                                <a:gd name="T69" fmla="*/ 136 h 176"/>
                                <a:gd name="T70" fmla="*/ 30 w 407"/>
                                <a:gd name="T71" fmla="*/ 128 h 176"/>
                                <a:gd name="T72" fmla="*/ 19 w 407"/>
                                <a:gd name="T73" fmla="*/ 121 h 176"/>
                                <a:gd name="T74" fmla="*/ 8 w 407"/>
                                <a:gd name="T75" fmla="*/ 110 h 176"/>
                                <a:gd name="T76" fmla="*/ 0 w 407"/>
                                <a:gd name="T77" fmla="*/ 99 h 176"/>
                                <a:gd name="T78" fmla="*/ 0 w 407"/>
                                <a:gd name="T79" fmla="*/ 84 h 176"/>
                                <a:gd name="T80" fmla="*/ 4 w 407"/>
                                <a:gd name="T81" fmla="*/ 66 h 176"/>
                                <a:gd name="T82" fmla="*/ 11 w 407"/>
                                <a:gd name="T83" fmla="*/ 55 h 176"/>
                                <a:gd name="T84" fmla="*/ 19 w 407"/>
                                <a:gd name="T85" fmla="*/ 44 h 176"/>
                                <a:gd name="T86" fmla="*/ 30 w 407"/>
                                <a:gd name="T87" fmla="*/ 33 h 176"/>
                                <a:gd name="T88" fmla="*/ 44 w 407"/>
                                <a:gd name="T89" fmla="*/ 26 h 176"/>
                                <a:gd name="T90" fmla="*/ 59 w 407"/>
                                <a:gd name="T91" fmla="*/ 19 h 176"/>
                                <a:gd name="T92" fmla="*/ 73 w 407"/>
                                <a:gd name="T93" fmla="*/ 11 h 176"/>
                                <a:gd name="T94" fmla="*/ 88 w 407"/>
                                <a:gd name="T95" fmla="*/ 8 h 176"/>
                                <a:gd name="T96" fmla="*/ 103 w 407"/>
                                <a:gd name="T97" fmla="*/ 4 h 176"/>
                                <a:gd name="T98" fmla="*/ 114 w 407"/>
                                <a:gd name="T99" fmla="*/ 0 h 176"/>
                                <a:gd name="T100" fmla="*/ 121 w 407"/>
                                <a:gd name="T101" fmla="*/ 0 h 176"/>
                                <a:gd name="T102" fmla="*/ 128 w 407"/>
                                <a:gd name="T103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07" h="176">
                                  <a:moveTo>
                                    <a:pt x="128" y="0"/>
                                  </a:moveTo>
                                  <a:lnTo>
                                    <a:pt x="132" y="11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7" y="51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72" y="81"/>
                                  </a:lnTo>
                                  <a:lnTo>
                                    <a:pt x="180" y="88"/>
                                  </a:lnTo>
                                  <a:lnTo>
                                    <a:pt x="187" y="95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02" y="106"/>
                                  </a:lnTo>
                                  <a:lnTo>
                                    <a:pt x="213" y="114"/>
                                  </a:lnTo>
                                  <a:lnTo>
                                    <a:pt x="223" y="117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242" y="125"/>
                                  </a:lnTo>
                                  <a:lnTo>
                                    <a:pt x="253" y="128"/>
                                  </a:lnTo>
                                  <a:lnTo>
                                    <a:pt x="264" y="132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86" y="13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08" y="147"/>
                                  </a:lnTo>
                                  <a:lnTo>
                                    <a:pt x="319" y="147"/>
                                  </a:lnTo>
                                  <a:lnTo>
                                    <a:pt x="330" y="150"/>
                                  </a:lnTo>
                                  <a:lnTo>
                                    <a:pt x="341" y="150"/>
                                  </a:lnTo>
                                  <a:lnTo>
                                    <a:pt x="352" y="150"/>
                                  </a:lnTo>
                                  <a:lnTo>
                                    <a:pt x="363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85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07" y="154"/>
                                  </a:lnTo>
                                  <a:lnTo>
                                    <a:pt x="407" y="158"/>
                                  </a:lnTo>
                                  <a:lnTo>
                                    <a:pt x="403" y="158"/>
                                  </a:lnTo>
                                  <a:lnTo>
                                    <a:pt x="399" y="161"/>
                                  </a:lnTo>
                                  <a:lnTo>
                                    <a:pt x="399" y="161"/>
                                  </a:lnTo>
                                  <a:lnTo>
                                    <a:pt x="396" y="165"/>
                                  </a:lnTo>
                                  <a:lnTo>
                                    <a:pt x="392" y="165"/>
                                  </a:lnTo>
                                  <a:lnTo>
                                    <a:pt x="392" y="165"/>
                                  </a:lnTo>
                                  <a:lnTo>
                                    <a:pt x="388" y="169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81" y="169"/>
                                  </a:lnTo>
                                  <a:lnTo>
                                    <a:pt x="377" y="172"/>
                                  </a:lnTo>
                                  <a:lnTo>
                                    <a:pt x="377" y="172"/>
                                  </a:lnTo>
                                  <a:lnTo>
                                    <a:pt x="374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66" y="176"/>
                                  </a:lnTo>
                                  <a:lnTo>
                                    <a:pt x="363" y="176"/>
                                  </a:lnTo>
                                  <a:lnTo>
                                    <a:pt x="359" y="172"/>
                                  </a:lnTo>
                                  <a:lnTo>
                                    <a:pt x="352" y="172"/>
                                  </a:lnTo>
                                  <a:lnTo>
                                    <a:pt x="344" y="169"/>
                                  </a:lnTo>
                                  <a:lnTo>
                                    <a:pt x="337" y="169"/>
                                  </a:lnTo>
                                  <a:lnTo>
                                    <a:pt x="330" y="165"/>
                                  </a:lnTo>
                                  <a:lnTo>
                                    <a:pt x="326" y="165"/>
                                  </a:lnTo>
                                  <a:lnTo>
                                    <a:pt x="319" y="161"/>
                                  </a:lnTo>
                                  <a:lnTo>
                                    <a:pt x="311" y="158"/>
                                  </a:lnTo>
                                  <a:lnTo>
                                    <a:pt x="304" y="158"/>
                                  </a:lnTo>
                                  <a:lnTo>
                                    <a:pt x="300" y="154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86" y="150"/>
                                  </a:lnTo>
                                  <a:lnTo>
                                    <a:pt x="282" y="147"/>
                                  </a:lnTo>
                                  <a:lnTo>
                                    <a:pt x="275" y="147"/>
                                  </a:lnTo>
                                  <a:lnTo>
                                    <a:pt x="267" y="143"/>
                                  </a:lnTo>
                                  <a:lnTo>
                                    <a:pt x="264" y="139"/>
                                  </a:lnTo>
                                  <a:lnTo>
                                    <a:pt x="260" y="139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53" y="139"/>
                                  </a:lnTo>
                                  <a:lnTo>
                                    <a:pt x="253" y="143"/>
                                  </a:lnTo>
                                  <a:lnTo>
                                    <a:pt x="249" y="143"/>
                                  </a:lnTo>
                                  <a:lnTo>
                                    <a:pt x="249" y="143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42" y="147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23" y="154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13" y="154"/>
                                  </a:lnTo>
                                  <a:lnTo>
                                    <a:pt x="205" y="154"/>
                                  </a:lnTo>
                                  <a:lnTo>
                                    <a:pt x="194" y="158"/>
                                  </a:lnTo>
                                  <a:lnTo>
                                    <a:pt x="187" y="158"/>
                                  </a:lnTo>
                                  <a:lnTo>
                                    <a:pt x="180" y="158"/>
                                  </a:lnTo>
                                  <a:lnTo>
                                    <a:pt x="172" y="158"/>
                                  </a:lnTo>
                                  <a:lnTo>
                                    <a:pt x="165" y="158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39" y="158"/>
                                  </a:lnTo>
                                  <a:lnTo>
                                    <a:pt x="132" y="158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84" y="147"/>
                                  </a:lnTo>
                                  <a:lnTo>
                                    <a:pt x="77" y="147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6" y="143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51" y="136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37" y="128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19" y="121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362"/>
                          <wps:cNvSpPr>
                            <a:spLocks/>
                          </wps:cNvSpPr>
                          <wps:spPr bwMode="auto">
                            <a:xfrm>
                              <a:off x="5977" y="7997"/>
                              <a:ext cx="483" cy="120"/>
                            </a:xfrm>
                            <a:custGeom>
                              <a:avLst/>
                              <a:gdLst>
                                <a:gd name="T0" fmla="*/ 51 w 483"/>
                                <a:gd name="T1" fmla="*/ 29 h 120"/>
                                <a:gd name="T2" fmla="*/ 73 w 483"/>
                                <a:gd name="T3" fmla="*/ 11 h 120"/>
                                <a:gd name="T4" fmla="*/ 103 w 483"/>
                                <a:gd name="T5" fmla="*/ 0 h 120"/>
                                <a:gd name="T6" fmla="*/ 136 w 483"/>
                                <a:gd name="T7" fmla="*/ 0 h 120"/>
                                <a:gd name="T8" fmla="*/ 169 w 483"/>
                                <a:gd name="T9" fmla="*/ 3 h 120"/>
                                <a:gd name="T10" fmla="*/ 216 w 483"/>
                                <a:gd name="T11" fmla="*/ 14 h 120"/>
                                <a:gd name="T12" fmla="*/ 242 w 483"/>
                                <a:gd name="T13" fmla="*/ 18 h 120"/>
                                <a:gd name="T14" fmla="*/ 264 w 483"/>
                                <a:gd name="T15" fmla="*/ 11 h 120"/>
                                <a:gd name="T16" fmla="*/ 286 w 483"/>
                                <a:gd name="T17" fmla="*/ 7 h 120"/>
                                <a:gd name="T18" fmla="*/ 304 w 483"/>
                                <a:gd name="T19" fmla="*/ 11 h 120"/>
                                <a:gd name="T20" fmla="*/ 319 w 483"/>
                                <a:gd name="T21" fmla="*/ 18 h 120"/>
                                <a:gd name="T22" fmla="*/ 337 w 483"/>
                                <a:gd name="T23" fmla="*/ 29 h 120"/>
                                <a:gd name="T24" fmla="*/ 352 w 483"/>
                                <a:gd name="T25" fmla="*/ 43 h 120"/>
                                <a:gd name="T26" fmla="*/ 363 w 483"/>
                                <a:gd name="T27" fmla="*/ 51 h 120"/>
                                <a:gd name="T28" fmla="*/ 377 w 483"/>
                                <a:gd name="T29" fmla="*/ 54 h 120"/>
                                <a:gd name="T30" fmla="*/ 388 w 483"/>
                                <a:gd name="T31" fmla="*/ 54 h 120"/>
                                <a:gd name="T32" fmla="*/ 406 w 483"/>
                                <a:gd name="T33" fmla="*/ 58 h 120"/>
                                <a:gd name="T34" fmla="*/ 425 w 483"/>
                                <a:gd name="T35" fmla="*/ 62 h 120"/>
                                <a:gd name="T36" fmla="*/ 439 w 483"/>
                                <a:gd name="T37" fmla="*/ 69 h 120"/>
                                <a:gd name="T38" fmla="*/ 454 w 483"/>
                                <a:gd name="T39" fmla="*/ 76 h 120"/>
                                <a:gd name="T40" fmla="*/ 469 w 483"/>
                                <a:gd name="T41" fmla="*/ 87 h 120"/>
                                <a:gd name="T42" fmla="*/ 476 w 483"/>
                                <a:gd name="T43" fmla="*/ 102 h 120"/>
                                <a:gd name="T44" fmla="*/ 483 w 483"/>
                                <a:gd name="T45" fmla="*/ 117 h 120"/>
                                <a:gd name="T46" fmla="*/ 476 w 483"/>
                                <a:gd name="T47" fmla="*/ 117 h 120"/>
                                <a:gd name="T48" fmla="*/ 465 w 483"/>
                                <a:gd name="T49" fmla="*/ 113 h 120"/>
                                <a:gd name="T50" fmla="*/ 454 w 483"/>
                                <a:gd name="T51" fmla="*/ 109 h 120"/>
                                <a:gd name="T52" fmla="*/ 439 w 483"/>
                                <a:gd name="T53" fmla="*/ 98 h 120"/>
                                <a:gd name="T54" fmla="*/ 432 w 483"/>
                                <a:gd name="T55" fmla="*/ 95 h 120"/>
                                <a:gd name="T56" fmla="*/ 421 w 483"/>
                                <a:gd name="T57" fmla="*/ 91 h 120"/>
                                <a:gd name="T58" fmla="*/ 410 w 483"/>
                                <a:gd name="T59" fmla="*/ 87 h 120"/>
                                <a:gd name="T60" fmla="*/ 399 w 483"/>
                                <a:gd name="T61" fmla="*/ 91 h 120"/>
                                <a:gd name="T62" fmla="*/ 384 w 483"/>
                                <a:gd name="T63" fmla="*/ 98 h 120"/>
                                <a:gd name="T64" fmla="*/ 370 w 483"/>
                                <a:gd name="T65" fmla="*/ 106 h 120"/>
                                <a:gd name="T66" fmla="*/ 363 w 483"/>
                                <a:gd name="T67" fmla="*/ 109 h 120"/>
                                <a:gd name="T68" fmla="*/ 355 w 483"/>
                                <a:gd name="T69" fmla="*/ 109 h 120"/>
                                <a:gd name="T70" fmla="*/ 348 w 483"/>
                                <a:gd name="T71" fmla="*/ 109 h 120"/>
                                <a:gd name="T72" fmla="*/ 341 w 483"/>
                                <a:gd name="T73" fmla="*/ 106 h 120"/>
                                <a:gd name="T74" fmla="*/ 330 w 483"/>
                                <a:gd name="T75" fmla="*/ 95 h 120"/>
                                <a:gd name="T76" fmla="*/ 319 w 483"/>
                                <a:gd name="T77" fmla="*/ 87 h 120"/>
                                <a:gd name="T78" fmla="*/ 311 w 483"/>
                                <a:gd name="T79" fmla="*/ 84 h 120"/>
                                <a:gd name="T80" fmla="*/ 304 w 483"/>
                                <a:gd name="T81" fmla="*/ 80 h 120"/>
                                <a:gd name="T82" fmla="*/ 297 w 483"/>
                                <a:gd name="T83" fmla="*/ 80 h 120"/>
                                <a:gd name="T84" fmla="*/ 286 w 483"/>
                                <a:gd name="T85" fmla="*/ 80 h 120"/>
                                <a:gd name="T86" fmla="*/ 267 w 483"/>
                                <a:gd name="T87" fmla="*/ 84 h 120"/>
                                <a:gd name="T88" fmla="*/ 242 w 483"/>
                                <a:gd name="T89" fmla="*/ 91 h 120"/>
                                <a:gd name="T90" fmla="*/ 216 w 483"/>
                                <a:gd name="T91" fmla="*/ 98 h 120"/>
                                <a:gd name="T92" fmla="*/ 201 w 483"/>
                                <a:gd name="T93" fmla="*/ 102 h 120"/>
                                <a:gd name="T94" fmla="*/ 187 w 483"/>
                                <a:gd name="T95" fmla="*/ 102 h 120"/>
                                <a:gd name="T96" fmla="*/ 165 w 483"/>
                                <a:gd name="T97" fmla="*/ 106 h 120"/>
                                <a:gd name="T98" fmla="*/ 128 w 483"/>
                                <a:gd name="T99" fmla="*/ 109 h 120"/>
                                <a:gd name="T100" fmla="*/ 92 w 483"/>
                                <a:gd name="T101" fmla="*/ 113 h 120"/>
                                <a:gd name="T102" fmla="*/ 70 w 483"/>
                                <a:gd name="T103" fmla="*/ 117 h 120"/>
                                <a:gd name="T104" fmla="*/ 51 w 483"/>
                                <a:gd name="T105" fmla="*/ 117 h 120"/>
                                <a:gd name="T106" fmla="*/ 33 w 483"/>
                                <a:gd name="T107" fmla="*/ 113 h 120"/>
                                <a:gd name="T108" fmla="*/ 18 w 483"/>
                                <a:gd name="T109" fmla="*/ 106 h 120"/>
                                <a:gd name="T110" fmla="*/ 7 w 483"/>
                                <a:gd name="T111" fmla="*/ 98 h 120"/>
                                <a:gd name="T112" fmla="*/ 0 w 483"/>
                                <a:gd name="T113" fmla="*/ 87 h 120"/>
                                <a:gd name="T114" fmla="*/ 0 w 483"/>
                                <a:gd name="T115" fmla="*/ 76 h 120"/>
                                <a:gd name="T116" fmla="*/ 4 w 483"/>
                                <a:gd name="T117" fmla="*/ 69 h 120"/>
                                <a:gd name="T118" fmla="*/ 15 w 483"/>
                                <a:gd name="T119" fmla="*/ 62 h 120"/>
                                <a:gd name="T120" fmla="*/ 33 w 483"/>
                                <a:gd name="T121" fmla="*/ 58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83" h="120">
                                  <a:moveTo>
                                    <a:pt x="40" y="58"/>
                                  </a:moveTo>
                                  <a:lnTo>
                                    <a:pt x="44" y="47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50" y="3"/>
                                  </a:lnTo>
                                  <a:lnTo>
                                    <a:pt x="161" y="3"/>
                                  </a:lnTo>
                                  <a:lnTo>
                                    <a:pt x="169" y="3"/>
                                  </a:lnTo>
                                  <a:lnTo>
                                    <a:pt x="176" y="7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209" y="14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23" y="14"/>
                                  </a:lnTo>
                                  <a:lnTo>
                                    <a:pt x="231" y="18"/>
                                  </a:lnTo>
                                  <a:lnTo>
                                    <a:pt x="234" y="18"/>
                                  </a:lnTo>
                                  <a:lnTo>
                                    <a:pt x="242" y="18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56" y="14"/>
                                  </a:lnTo>
                                  <a:lnTo>
                                    <a:pt x="264" y="11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75" y="7"/>
                                  </a:lnTo>
                                  <a:lnTo>
                                    <a:pt x="282" y="7"/>
                                  </a:lnTo>
                                  <a:lnTo>
                                    <a:pt x="286" y="7"/>
                                  </a:lnTo>
                                  <a:lnTo>
                                    <a:pt x="289" y="7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300" y="7"/>
                                  </a:lnTo>
                                  <a:lnTo>
                                    <a:pt x="304" y="11"/>
                                  </a:lnTo>
                                  <a:lnTo>
                                    <a:pt x="308" y="11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315" y="14"/>
                                  </a:lnTo>
                                  <a:lnTo>
                                    <a:pt x="319" y="18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26" y="21"/>
                                  </a:lnTo>
                                  <a:lnTo>
                                    <a:pt x="330" y="25"/>
                                  </a:lnTo>
                                  <a:lnTo>
                                    <a:pt x="337" y="29"/>
                                  </a:lnTo>
                                  <a:lnTo>
                                    <a:pt x="341" y="32"/>
                                  </a:lnTo>
                                  <a:lnTo>
                                    <a:pt x="344" y="36"/>
                                  </a:lnTo>
                                  <a:lnTo>
                                    <a:pt x="348" y="40"/>
                                  </a:lnTo>
                                  <a:lnTo>
                                    <a:pt x="352" y="43"/>
                                  </a:lnTo>
                                  <a:lnTo>
                                    <a:pt x="355" y="43"/>
                                  </a:lnTo>
                                  <a:lnTo>
                                    <a:pt x="355" y="47"/>
                                  </a:lnTo>
                                  <a:lnTo>
                                    <a:pt x="359" y="47"/>
                                  </a:lnTo>
                                  <a:lnTo>
                                    <a:pt x="363" y="51"/>
                                  </a:lnTo>
                                  <a:lnTo>
                                    <a:pt x="366" y="51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74" y="54"/>
                                  </a:lnTo>
                                  <a:lnTo>
                                    <a:pt x="377" y="54"/>
                                  </a:lnTo>
                                  <a:lnTo>
                                    <a:pt x="381" y="54"/>
                                  </a:lnTo>
                                  <a:lnTo>
                                    <a:pt x="384" y="54"/>
                                  </a:lnTo>
                                  <a:lnTo>
                                    <a:pt x="384" y="54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95" y="54"/>
                                  </a:lnTo>
                                  <a:lnTo>
                                    <a:pt x="399" y="54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6" y="58"/>
                                  </a:lnTo>
                                  <a:lnTo>
                                    <a:pt x="410" y="58"/>
                                  </a:lnTo>
                                  <a:lnTo>
                                    <a:pt x="414" y="58"/>
                                  </a:lnTo>
                                  <a:lnTo>
                                    <a:pt x="417" y="62"/>
                                  </a:lnTo>
                                  <a:lnTo>
                                    <a:pt x="425" y="62"/>
                                  </a:lnTo>
                                  <a:lnTo>
                                    <a:pt x="428" y="65"/>
                                  </a:lnTo>
                                  <a:lnTo>
                                    <a:pt x="432" y="65"/>
                                  </a:lnTo>
                                  <a:lnTo>
                                    <a:pt x="436" y="65"/>
                                  </a:lnTo>
                                  <a:lnTo>
                                    <a:pt x="439" y="69"/>
                                  </a:lnTo>
                                  <a:lnTo>
                                    <a:pt x="443" y="69"/>
                                  </a:lnTo>
                                  <a:lnTo>
                                    <a:pt x="447" y="73"/>
                                  </a:lnTo>
                                  <a:lnTo>
                                    <a:pt x="450" y="76"/>
                                  </a:lnTo>
                                  <a:lnTo>
                                    <a:pt x="454" y="76"/>
                                  </a:lnTo>
                                  <a:lnTo>
                                    <a:pt x="458" y="80"/>
                                  </a:lnTo>
                                  <a:lnTo>
                                    <a:pt x="461" y="84"/>
                                  </a:lnTo>
                                  <a:lnTo>
                                    <a:pt x="465" y="84"/>
                                  </a:lnTo>
                                  <a:lnTo>
                                    <a:pt x="469" y="87"/>
                                  </a:lnTo>
                                  <a:lnTo>
                                    <a:pt x="472" y="91"/>
                                  </a:lnTo>
                                  <a:lnTo>
                                    <a:pt x="472" y="95"/>
                                  </a:lnTo>
                                  <a:lnTo>
                                    <a:pt x="476" y="98"/>
                                  </a:lnTo>
                                  <a:lnTo>
                                    <a:pt x="476" y="102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9"/>
                                  </a:lnTo>
                                  <a:lnTo>
                                    <a:pt x="480" y="113"/>
                                  </a:lnTo>
                                  <a:lnTo>
                                    <a:pt x="483" y="117"/>
                                  </a:lnTo>
                                  <a:lnTo>
                                    <a:pt x="483" y="120"/>
                                  </a:lnTo>
                                  <a:lnTo>
                                    <a:pt x="480" y="120"/>
                                  </a:lnTo>
                                  <a:lnTo>
                                    <a:pt x="476" y="120"/>
                                  </a:lnTo>
                                  <a:lnTo>
                                    <a:pt x="476" y="117"/>
                                  </a:lnTo>
                                  <a:lnTo>
                                    <a:pt x="472" y="117"/>
                                  </a:lnTo>
                                  <a:lnTo>
                                    <a:pt x="469" y="117"/>
                                  </a:lnTo>
                                  <a:lnTo>
                                    <a:pt x="469" y="117"/>
                                  </a:lnTo>
                                  <a:lnTo>
                                    <a:pt x="465" y="113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61" y="113"/>
                                  </a:lnTo>
                                  <a:lnTo>
                                    <a:pt x="458" y="109"/>
                                  </a:lnTo>
                                  <a:lnTo>
                                    <a:pt x="454" y="109"/>
                                  </a:lnTo>
                                  <a:lnTo>
                                    <a:pt x="454" y="109"/>
                                  </a:lnTo>
                                  <a:lnTo>
                                    <a:pt x="447" y="106"/>
                                  </a:lnTo>
                                  <a:lnTo>
                                    <a:pt x="443" y="102"/>
                                  </a:lnTo>
                                  <a:lnTo>
                                    <a:pt x="439" y="98"/>
                                  </a:lnTo>
                                  <a:lnTo>
                                    <a:pt x="439" y="98"/>
                                  </a:lnTo>
                                  <a:lnTo>
                                    <a:pt x="436" y="98"/>
                                  </a:lnTo>
                                  <a:lnTo>
                                    <a:pt x="436" y="95"/>
                                  </a:lnTo>
                                  <a:lnTo>
                                    <a:pt x="432" y="95"/>
                                  </a:lnTo>
                                  <a:lnTo>
                                    <a:pt x="428" y="95"/>
                                  </a:lnTo>
                                  <a:lnTo>
                                    <a:pt x="428" y="91"/>
                                  </a:lnTo>
                                  <a:lnTo>
                                    <a:pt x="425" y="91"/>
                                  </a:lnTo>
                                  <a:lnTo>
                                    <a:pt x="421" y="91"/>
                                  </a:lnTo>
                                  <a:lnTo>
                                    <a:pt x="421" y="91"/>
                                  </a:lnTo>
                                  <a:lnTo>
                                    <a:pt x="417" y="91"/>
                                  </a:lnTo>
                                  <a:lnTo>
                                    <a:pt x="414" y="87"/>
                                  </a:lnTo>
                                  <a:lnTo>
                                    <a:pt x="410" y="87"/>
                                  </a:lnTo>
                                  <a:lnTo>
                                    <a:pt x="410" y="91"/>
                                  </a:lnTo>
                                  <a:lnTo>
                                    <a:pt x="406" y="91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399" y="95"/>
                                  </a:lnTo>
                                  <a:lnTo>
                                    <a:pt x="395" y="95"/>
                                  </a:lnTo>
                                  <a:lnTo>
                                    <a:pt x="392" y="95"/>
                                  </a:lnTo>
                                  <a:lnTo>
                                    <a:pt x="384" y="98"/>
                                  </a:lnTo>
                                  <a:lnTo>
                                    <a:pt x="377" y="102"/>
                                  </a:lnTo>
                                  <a:lnTo>
                                    <a:pt x="377" y="106"/>
                                  </a:lnTo>
                                  <a:lnTo>
                                    <a:pt x="374" y="106"/>
                                  </a:lnTo>
                                  <a:lnTo>
                                    <a:pt x="370" y="106"/>
                                  </a:lnTo>
                                  <a:lnTo>
                                    <a:pt x="366" y="109"/>
                                  </a:lnTo>
                                  <a:lnTo>
                                    <a:pt x="363" y="109"/>
                                  </a:lnTo>
                                  <a:lnTo>
                                    <a:pt x="363" y="109"/>
                                  </a:lnTo>
                                  <a:lnTo>
                                    <a:pt x="363" y="109"/>
                                  </a:lnTo>
                                  <a:lnTo>
                                    <a:pt x="359" y="109"/>
                                  </a:lnTo>
                                  <a:lnTo>
                                    <a:pt x="359" y="109"/>
                                  </a:lnTo>
                                  <a:lnTo>
                                    <a:pt x="355" y="109"/>
                                  </a:lnTo>
                                  <a:lnTo>
                                    <a:pt x="355" y="109"/>
                                  </a:lnTo>
                                  <a:lnTo>
                                    <a:pt x="352" y="109"/>
                                  </a:lnTo>
                                  <a:lnTo>
                                    <a:pt x="352" y="109"/>
                                  </a:lnTo>
                                  <a:lnTo>
                                    <a:pt x="348" y="109"/>
                                  </a:lnTo>
                                  <a:lnTo>
                                    <a:pt x="348" y="109"/>
                                  </a:lnTo>
                                  <a:lnTo>
                                    <a:pt x="348" y="109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44" y="106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337" y="102"/>
                                  </a:lnTo>
                                  <a:lnTo>
                                    <a:pt x="333" y="98"/>
                                  </a:lnTo>
                                  <a:lnTo>
                                    <a:pt x="330" y="95"/>
                                  </a:lnTo>
                                  <a:lnTo>
                                    <a:pt x="326" y="95"/>
                                  </a:lnTo>
                                  <a:lnTo>
                                    <a:pt x="326" y="91"/>
                                  </a:lnTo>
                                  <a:lnTo>
                                    <a:pt x="322" y="87"/>
                                  </a:lnTo>
                                  <a:lnTo>
                                    <a:pt x="319" y="87"/>
                                  </a:lnTo>
                                  <a:lnTo>
                                    <a:pt x="319" y="84"/>
                                  </a:lnTo>
                                  <a:lnTo>
                                    <a:pt x="315" y="84"/>
                                  </a:lnTo>
                                  <a:lnTo>
                                    <a:pt x="315" y="84"/>
                                  </a:lnTo>
                                  <a:lnTo>
                                    <a:pt x="311" y="84"/>
                                  </a:lnTo>
                                  <a:lnTo>
                                    <a:pt x="311" y="80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00" y="80"/>
                                  </a:lnTo>
                                  <a:lnTo>
                                    <a:pt x="300" y="80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0"/>
                                  </a:lnTo>
                                  <a:lnTo>
                                    <a:pt x="293" y="80"/>
                                  </a:lnTo>
                                  <a:lnTo>
                                    <a:pt x="289" y="80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2" y="80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275" y="84"/>
                                  </a:lnTo>
                                  <a:lnTo>
                                    <a:pt x="267" y="84"/>
                                  </a:lnTo>
                                  <a:lnTo>
                                    <a:pt x="264" y="87"/>
                                  </a:lnTo>
                                  <a:lnTo>
                                    <a:pt x="256" y="87"/>
                                  </a:lnTo>
                                  <a:lnTo>
                                    <a:pt x="249" y="91"/>
                                  </a:lnTo>
                                  <a:lnTo>
                                    <a:pt x="242" y="91"/>
                                  </a:lnTo>
                                  <a:lnTo>
                                    <a:pt x="234" y="95"/>
                                  </a:lnTo>
                                  <a:lnTo>
                                    <a:pt x="227" y="98"/>
                                  </a:lnTo>
                                  <a:lnTo>
                                    <a:pt x="220" y="98"/>
                                  </a:lnTo>
                                  <a:lnTo>
                                    <a:pt x="216" y="98"/>
                                  </a:lnTo>
                                  <a:lnTo>
                                    <a:pt x="212" y="102"/>
                                  </a:lnTo>
                                  <a:lnTo>
                                    <a:pt x="209" y="102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201" y="102"/>
                                  </a:lnTo>
                                  <a:lnTo>
                                    <a:pt x="198" y="102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94" y="102"/>
                                  </a:lnTo>
                                  <a:lnTo>
                                    <a:pt x="187" y="102"/>
                                  </a:lnTo>
                                  <a:lnTo>
                                    <a:pt x="183" y="102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172" y="102"/>
                                  </a:lnTo>
                                  <a:lnTo>
                                    <a:pt x="165" y="106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6" y="109"/>
                                  </a:lnTo>
                                  <a:lnTo>
                                    <a:pt x="128" y="109"/>
                                  </a:lnTo>
                                  <a:lnTo>
                                    <a:pt x="117" y="109"/>
                                  </a:lnTo>
                                  <a:lnTo>
                                    <a:pt x="110" y="113"/>
                                  </a:lnTo>
                                  <a:lnTo>
                                    <a:pt x="99" y="113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77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59" y="117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8" y="113"/>
                                  </a:lnTo>
                                  <a:lnTo>
                                    <a:pt x="40" y="113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29" y="10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15" y="102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4" y="9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4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363"/>
                          <wps:cNvSpPr>
                            <a:spLocks/>
                          </wps:cNvSpPr>
                          <wps:spPr bwMode="auto">
                            <a:xfrm>
                              <a:off x="6010" y="8004"/>
                              <a:ext cx="417" cy="106"/>
                            </a:xfrm>
                            <a:custGeom>
                              <a:avLst/>
                              <a:gdLst>
                                <a:gd name="T0" fmla="*/ 44 w 417"/>
                                <a:gd name="T1" fmla="*/ 25 h 106"/>
                                <a:gd name="T2" fmla="*/ 62 w 417"/>
                                <a:gd name="T3" fmla="*/ 7 h 106"/>
                                <a:gd name="T4" fmla="*/ 88 w 417"/>
                                <a:gd name="T5" fmla="*/ 0 h 106"/>
                                <a:gd name="T6" fmla="*/ 117 w 417"/>
                                <a:gd name="T7" fmla="*/ 0 h 106"/>
                                <a:gd name="T8" fmla="*/ 143 w 417"/>
                                <a:gd name="T9" fmla="*/ 4 h 106"/>
                                <a:gd name="T10" fmla="*/ 187 w 417"/>
                                <a:gd name="T11" fmla="*/ 14 h 106"/>
                                <a:gd name="T12" fmla="*/ 209 w 417"/>
                                <a:gd name="T13" fmla="*/ 14 h 106"/>
                                <a:gd name="T14" fmla="*/ 227 w 417"/>
                                <a:gd name="T15" fmla="*/ 11 h 106"/>
                                <a:gd name="T16" fmla="*/ 245 w 417"/>
                                <a:gd name="T17" fmla="*/ 7 h 106"/>
                                <a:gd name="T18" fmla="*/ 264 w 417"/>
                                <a:gd name="T19" fmla="*/ 7 h 106"/>
                                <a:gd name="T20" fmla="*/ 275 w 417"/>
                                <a:gd name="T21" fmla="*/ 14 h 106"/>
                                <a:gd name="T22" fmla="*/ 289 w 417"/>
                                <a:gd name="T23" fmla="*/ 25 h 106"/>
                                <a:gd name="T24" fmla="*/ 304 w 417"/>
                                <a:gd name="T25" fmla="*/ 36 h 106"/>
                                <a:gd name="T26" fmla="*/ 315 w 417"/>
                                <a:gd name="T27" fmla="*/ 44 h 106"/>
                                <a:gd name="T28" fmla="*/ 326 w 417"/>
                                <a:gd name="T29" fmla="*/ 47 h 106"/>
                                <a:gd name="T30" fmla="*/ 337 w 417"/>
                                <a:gd name="T31" fmla="*/ 47 h 106"/>
                                <a:gd name="T32" fmla="*/ 351 w 417"/>
                                <a:gd name="T33" fmla="*/ 51 h 106"/>
                                <a:gd name="T34" fmla="*/ 366 w 417"/>
                                <a:gd name="T35" fmla="*/ 55 h 106"/>
                                <a:gd name="T36" fmla="*/ 381 w 417"/>
                                <a:gd name="T37" fmla="*/ 62 h 106"/>
                                <a:gd name="T38" fmla="*/ 395 w 417"/>
                                <a:gd name="T39" fmla="*/ 69 h 106"/>
                                <a:gd name="T40" fmla="*/ 406 w 417"/>
                                <a:gd name="T41" fmla="*/ 77 h 106"/>
                                <a:gd name="T42" fmla="*/ 414 w 417"/>
                                <a:gd name="T43" fmla="*/ 88 h 106"/>
                                <a:gd name="T44" fmla="*/ 417 w 417"/>
                                <a:gd name="T45" fmla="*/ 102 h 106"/>
                                <a:gd name="T46" fmla="*/ 410 w 417"/>
                                <a:gd name="T47" fmla="*/ 102 h 106"/>
                                <a:gd name="T48" fmla="*/ 403 w 417"/>
                                <a:gd name="T49" fmla="*/ 99 h 106"/>
                                <a:gd name="T50" fmla="*/ 388 w 417"/>
                                <a:gd name="T51" fmla="*/ 91 h 106"/>
                                <a:gd name="T52" fmla="*/ 373 w 417"/>
                                <a:gd name="T53" fmla="*/ 84 h 106"/>
                                <a:gd name="T54" fmla="*/ 366 w 417"/>
                                <a:gd name="T55" fmla="*/ 80 h 106"/>
                                <a:gd name="T56" fmla="*/ 355 w 417"/>
                                <a:gd name="T57" fmla="*/ 77 h 106"/>
                                <a:gd name="T58" fmla="*/ 348 w 417"/>
                                <a:gd name="T59" fmla="*/ 80 h 106"/>
                                <a:gd name="T60" fmla="*/ 333 w 417"/>
                                <a:gd name="T61" fmla="*/ 88 h 106"/>
                                <a:gd name="T62" fmla="*/ 319 w 417"/>
                                <a:gd name="T63" fmla="*/ 95 h 106"/>
                                <a:gd name="T64" fmla="*/ 311 w 417"/>
                                <a:gd name="T65" fmla="*/ 95 h 106"/>
                                <a:gd name="T66" fmla="*/ 308 w 417"/>
                                <a:gd name="T67" fmla="*/ 95 h 106"/>
                                <a:gd name="T68" fmla="*/ 300 w 417"/>
                                <a:gd name="T69" fmla="*/ 95 h 106"/>
                                <a:gd name="T70" fmla="*/ 297 w 417"/>
                                <a:gd name="T71" fmla="*/ 91 h 106"/>
                                <a:gd name="T72" fmla="*/ 286 w 417"/>
                                <a:gd name="T73" fmla="*/ 84 h 106"/>
                                <a:gd name="T74" fmla="*/ 275 w 417"/>
                                <a:gd name="T75" fmla="*/ 73 h 106"/>
                                <a:gd name="T76" fmla="*/ 267 w 417"/>
                                <a:gd name="T77" fmla="*/ 69 h 106"/>
                                <a:gd name="T78" fmla="*/ 260 w 417"/>
                                <a:gd name="T79" fmla="*/ 69 h 106"/>
                                <a:gd name="T80" fmla="*/ 253 w 417"/>
                                <a:gd name="T81" fmla="*/ 69 h 106"/>
                                <a:gd name="T82" fmla="*/ 242 w 417"/>
                                <a:gd name="T83" fmla="*/ 73 h 106"/>
                                <a:gd name="T84" fmla="*/ 220 w 417"/>
                                <a:gd name="T85" fmla="*/ 77 h 106"/>
                                <a:gd name="T86" fmla="*/ 194 w 417"/>
                                <a:gd name="T87" fmla="*/ 84 h 106"/>
                                <a:gd name="T88" fmla="*/ 179 w 417"/>
                                <a:gd name="T89" fmla="*/ 88 h 106"/>
                                <a:gd name="T90" fmla="*/ 168 w 417"/>
                                <a:gd name="T91" fmla="*/ 91 h 106"/>
                                <a:gd name="T92" fmla="*/ 154 w 417"/>
                                <a:gd name="T93" fmla="*/ 91 h 106"/>
                                <a:gd name="T94" fmla="*/ 125 w 417"/>
                                <a:gd name="T95" fmla="*/ 91 h 106"/>
                                <a:gd name="T96" fmla="*/ 95 w 417"/>
                                <a:gd name="T97" fmla="*/ 99 h 106"/>
                                <a:gd name="T98" fmla="*/ 66 w 417"/>
                                <a:gd name="T99" fmla="*/ 102 h 106"/>
                                <a:gd name="T100" fmla="*/ 51 w 417"/>
                                <a:gd name="T101" fmla="*/ 102 h 106"/>
                                <a:gd name="T102" fmla="*/ 33 w 417"/>
                                <a:gd name="T103" fmla="*/ 99 h 106"/>
                                <a:gd name="T104" fmla="*/ 18 w 417"/>
                                <a:gd name="T105" fmla="*/ 95 h 106"/>
                                <a:gd name="T106" fmla="*/ 7 w 417"/>
                                <a:gd name="T107" fmla="*/ 88 h 106"/>
                                <a:gd name="T108" fmla="*/ 0 w 417"/>
                                <a:gd name="T109" fmla="*/ 80 h 106"/>
                                <a:gd name="T110" fmla="*/ 0 w 417"/>
                                <a:gd name="T111" fmla="*/ 73 h 106"/>
                                <a:gd name="T112" fmla="*/ 0 w 417"/>
                                <a:gd name="T113" fmla="*/ 62 h 106"/>
                                <a:gd name="T114" fmla="*/ 7 w 417"/>
                                <a:gd name="T115" fmla="*/ 55 h 106"/>
                                <a:gd name="T116" fmla="*/ 18 w 417"/>
                                <a:gd name="T117" fmla="*/ 5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417" h="106">
                                  <a:moveTo>
                                    <a:pt x="33" y="51"/>
                                  </a:moveTo>
                                  <a:lnTo>
                                    <a:pt x="37" y="40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90" y="14"/>
                                  </a:lnTo>
                                  <a:lnTo>
                                    <a:pt x="198" y="14"/>
                                  </a:lnTo>
                                  <a:lnTo>
                                    <a:pt x="205" y="14"/>
                                  </a:lnTo>
                                  <a:lnTo>
                                    <a:pt x="209" y="14"/>
                                  </a:lnTo>
                                  <a:lnTo>
                                    <a:pt x="212" y="14"/>
                                  </a:lnTo>
                                  <a:lnTo>
                                    <a:pt x="220" y="14"/>
                                  </a:lnTo>
                                  <a:lnTo>
                                    <a:pt x="223" y="14"/>
                                  </a:lnTo>
                                  <a:lnTo>
                                    <a:pt x="227" y="11"/>
                                  </a:lnTo>
                                  <a:lnTo>
                                    <a:pt x="234" y="11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253" y="7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60" y="7"/>
                                  </a:lnTo>
                                  <a:lnTo>
                                    <a:pt x="264" y="7"/>
                                  </a:lnTo>
                                  <a:lnTo>
                                    <a:pt x="267" y="11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75" y="14"/>
                                  </a:lnTo>
                                  <a:lnTo>
                                    <a:pt x="275" y="14"/>
                                  </a:lnTo>
                                  <a:lnTo>
                                    <a:pt x="278" y="18"/>
                                  </a:lnTo>
                                  <a:lnTo>
                                    <a:pt x="282" y="18"/>
                                  </a:lnTo>
                                  <a:lnTo>
                                    <a:pt x="286" y="22"/>
                                  </a:lnTo>
                                  <a:lnTo>
                                    <a:pt x="289" y="25"/>
                                  </a:lnTo>
                                  <a:lnTo>
                                    <a:pt x="297" y="29"/>
                                  </a:lnTo>
                                  <a:lnTo>
                                    <a:pt x="297" y="33"/>
                                  </a:lnTo>
                                  <a:lnTo>
                                    <a:pt x="300" y="36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08" y="40"/>
                                  </a:lnTo>
                                  <a:lnTo>
                                    <a:pt x="311" y="44"/>
                                  </a:lnTo>
                                  <a:lnTo>
                                    <a:pt x="315" y="44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22" y="47"/>
                                  </a:lnTo>
                                  <a:lnTo>
                                    <a:pt x="326" y="47"/>
                                  </a:lnTo>
                                  <a:lnTo>
                                    <a:pt x="330" y="47"/>
                                  </a:lnTo>
                                  <a:lnTo>
                                    <a:pt x="330" y="47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41" y="47"/>
                                  </a:lnTo>
                                  <a:lnTo>
                                    <a:pt x="344" y="51"/>
                                  </a:lnTo>
                                  <a:lnTo>
                                    <a:pt x="348" y="51"/>
                                  </a:lnTo>
                                  <a:lnTo>
                                    <a:pt x="351" y="51"/>
                                  </a:lnTo>
                                  <a:lnTo>
                                    <a:pt x="355" y="51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2" y="55"/>
                                  </a:lnTo>
                                  <a:lnTo>
                                    <a:pt x="366" y="55"/>
                                  </a:lnTo>
                                  <a:lnTo>
                                    <a:pt x="370" y="55"/>
                                  </a:lnTo>
                                  <a:lnTo>
                                    <a:pt x="373" y="58"/>
                                  </a:lnTo>
                                  <a:lnTo>
                                    <a:pt x="377" y="58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4" y="62"/>
                                  </a:lnTo>
                                  <a:lnTo>
                                    <a:pt x="388" y="66"/>
                                  </a:lnTo>
                                  <a:lnTo>
                                    <a:pt x="392" y="66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9" y="73"/>
                                  </a:lnTo>
                                  <a:lnTo>
                                    <a:pt x="403" y="73"/>
                                  </a:lnTo>
                                  <a:lnTo>
                                    <a:pt x="406" y="77"/>
                                  </a:lnTo>
                                  <a:lnTo>
                                    <a:pt x="406" y="80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88"/>
                                  </a:lnTo>
                                  <a:lnTo>
                                    <a:pt x="414" y="91"/>
                                  </a:lnTo>
                                  <a:lnTo>
                                    <a:pt x="417" y="95"/>
                                  </a:lnTo>
                                  <a:lnTo>
                                    <a:pt x="417" y="99"/>
                                  </a:lnTo>
                                  <a:lnTo>
                                    <a:pt x="417" y="102"/>
                                  </a:lnTo>
                                  <a:lnTo>
                                    <a:pt x="417" y="106"/>
                                  </a:lnTo>
                                  <a:lnTo>
                                    <a:pt x="414" y="102"/>
                                  </a:lnTo>
                                  <a:lnTo>
                                    <a:pt x="414" y="102"/>
                                  </a:lnTo>
                                  <a:lnTo>
                                    <a:pt x="410" y="102"/>
                                  </a:lnTo>
                                  <a:lnTo>
                                    <a:pt x="406" y="102"/>
                                  </a:lnTo>
                                  <a:lnTo>
                                    <a:pt x="406" y="102"/>
                                  </a:lnTo>
                                  <a:lnTo>
                                    <a:pt x="403" y="102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9" y="99"/>
                                  </a:lnTo>
                                  <a:lnTo>
                                    <a:pt x="395" y="99"/>
                                  </a:lnTo>
                                  <a:lnTo>
                                    <a:pt x="392" y="95"/>
                                  </a:lnTo>
                                  <a:lnTo>
                                    <a:pt x="388" y="91"/>
                                  </a:lnTo>
                                  <a:lnTo>
                                    <a:pt x="384" y="88"/>
                                  </a:lnTo>
                                  <a:lnTo>
                                    <a:pt x="381" y="88"/>
                                  </a:lnTo>
                                  <a:lnTo>
                                    <a:pt x="377" y="84"/>
                                  </a:lnTo>
                                  <a:lnTo>
                                    <a:pt x="373" y="84"/>
                                  </a:lnTo>
                                  <a:lnTo>
                                    <a:pt x="370" y="80"/>
                                  </a:lnTo>
                                  <a:lnTo>
                                    <a:pt x="370" y="80"/>
                                  </a:lnTo>
                                  <a:lnTo>
                                    <a:pt x="366" y="80"/>
                                  </a:lnTo>
                                  <a:lnTo>
                                    <a:pt x="366" y="80"/>
                                  </a:lnTo>
                                  <a:lnTo>
                                    <a:pt x="362" y="80"/>
                                  </a:lnTo>
                                  <a:lnTo>
                                    <a:pt x="359" y="77"/>
                                  </a:lnTo>
                                  <a:lnTo>
                                    <a:pt x="359" y="77"/>
                                  </a:lnTo>
                                  <a:lnTo>
                                    <a:pt x="355" y="77"/>
                                  </a:lnTo>
                                  <a:lnTo>
                                    <a:pt x="355" y="77"/>
                                  </a:lnTo>
                                  <a:lnTo>
                                    <a:pt x="351" y="80"/>
                                  </a:lnTo>
                                  <a:lnTo>
                                    <a:pt x="348" y="80"/>
                                  </a:lnTo>
                                  <a:lnTo>
                                    <a:pt x="348" y="80"/>
                                  </a:lnTo>
                                  <a:lnTo>
                                    <a:pt x="344" y="80"/>
                                  </a:lnTo>
                                  <a:lnTo>
                                    <a:pt x="341" y="84"/>
                                  </a:lnTo>
                                  <a:lnTo>
                                    <a:pt x="337" y="84"/>
                                  </a:lnTo>
                                  <a:lnTo>
                                    <a:pt x="333" y="88"/>
                                  </a:lnTo>
                                  <a:lnTo>
                                    <a:pt x="326" y="91"/>
                                  </a:lnTo>
                                  <a:lnTo>
                                    <a:pt x="326" y="91"/>
                                  </a:lnTo>
                                  <a:lnTo>
                                    <a:pt x="322" y="91"/>
                                  </a:lnTo>
                                  <a:lnTo>
                                    <a:pt x="319" y="95"/>
                                  </a:lnTo>
                                  <a:lnTo>
                                    <a:pt x="315" y="95"/>
                                  </a:lnTo>
                                  <a:lnTo>
                                    <a:pt x="315" y="95"/>
                                  </a:lnTo>
                                  <a:lnTo>
                                    <a:pt x="315" y="95"/>
                                  </a:lnTo>
                                  <a:lnTo>
                                    <a:pt x="311" y="95"/>
                                  </a:lnTo>
                                  <a:lnTo>
                                    <a:pt x="311" y="95"/>
                                  </a:lnTo>
                                  <a:lnTo>
                                    <a:pt x="308" y="95"/>
                                  </a:lnTo>
                                  <a:lnTo>
                                    <a:pt x="308" y="95"/>
                                  </a:lnTo>
                                  <a:lnTo>
                                    <a:pt x="308" y="95"/>
                                  </a:lnTo>
                                  <a:lnTo>
                                    <a:pt x="304" y="95"/>
                                  </a:lnTo>
                                  <a:lnTo>
                                    <a:pt x="304" y="95"/>
                                  </a:lnTo>
                                  <a:lnTo>
                                    <a:pt x="304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7" y="95"/>
                                  </a:lnTo>
                                  <a:lnTo>
                                    <a:pt x="297" y="91"/>
                                  </a:lnTo>
                                  <a:lnTo>
                                    <a:pt x="297" y="91"/>
                                  </a:lnTo>
                                  <a:lnTo>
                                    <a:pt x="293" y="91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86" y="84"/>
                                  </a:lnTo>
                                  <a:lnTo>
                                    <a:pt x="282" y="80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278" y="77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1" y="73"/>
                                  </a:lnTo>
                                  <a:lnTo>
                                    <a:pt x="271" y="73"/>
                                  </a:lnTo>
                                  <a:lnTo>
                                    <a:pt x="267" y="73"/>
                                  </a:lnTo>
                                  <a:lnTo>
                                    <a:pt x="267" y="69"/>
                                  </a:lnTo>
                                  <a:lnTo>
                                    <a:pt x="264" y="69"/>
                                  </a:lnTo>
                                  <a:lnTo>
                                    <a:pt x="264" y="69"/>
                                  </a:lnTo>
                                  <a:lnTo>
                                    <a:pt x="264" y="69"/>
                                  </a:lnTo>
                                  <a:lnTo>
                                    <a:pt x="260" y="69"/>
                                  </a:lnTo>
                                  <a:lnTo>
                                    <a:pt x="260" y="69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53" y="69"/>
                                  </a:lnTo>
                                  <a:lnTo>
                                    <a:pt x="253" y="69"/>
                                  </a:lnTo>
                                  <a:lnTo>
                                    <a:pt x="249" y="69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42" y="69"/>
                                  </a:lnTo>
                                  <a:lnTo>
                                    <a:pt x="242" y="73"/>
                                  </a:lnTo>
                                  <a:lnTo>
                                    <a:pt x="238" y="73"/>
                                  </a:lnTo>
                                  <a:lnTo>
                                    <a:pt x="231" y="73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20" y="77"/>
                                  </a:lnTo>
                                  <a:lnTo>
                                    <a:pt x="212" y="80"/>
                                  </a:lnTo>
                                  <a:lnTo>
                                    <a:pt x="209" y="80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194" y="84"/>
                                  </a:lnTo>
                                  <a:lnTo>
                                    <a:pt x="190" y="88"/>
                                  </a:lnTo>
                                  <a:lnTo>
                                    <a:pt x="187" y="88"/>
                                  </a:lnTo>
                                  <a:lnTo>
                                    <a:pt x="183" y="88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9" y="88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72" y="88"/>
                                  </a:lnTo>
                                  <a:lnTo>
                                    <a:pt x="168" y="91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61" y="91"/>
                                  </a:lnTo>
                                  <a:lnTo>
                                    <a:pt x="157" y="91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150" y="91"/>
                                  </a:lnTo>
                                  <a:lnTo>
                                    <a:pt x="143" y="91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25" y="91"/>
                                  </a:lnTo>
                                  <a:lnTo>
                                    <a:pt x="117" y="95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48" y="102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364"/>
                          <wps:cNvSpPr>
                            <a:spLocks/>
                          </wps:cNvSpPr>
                          <wps:spPr bwMode="auto">
                            <a:xfrm>
                              <a:off x="6025" y="8008"/>
                              <a:ext cx="388" cy="95"/>
                            </a:xfrm>
                            <a:custGeom>
                              <a:avLst/>
                              <a:gdLst>
                                <a:gd name="T0" fmla="*/ 40 w 388"/>
                                <a:gd name="T1" fmla="*/ 25 h 95"/>
                                <a:gd name="T2" fmla="*/ 58 w 388"/>
                                <a:gd name="T3" fmla="*/ 7 h 95"/>
                                <a:gd name="T4" fmla="*/ 80 w 388"/>
                                <a:gd name="T5" fmla="*/ 0 h 95"/>
                                <a:gd name="T6" fmla="*/ 106 w 388"/>
                                <a:gd name="T7" fmla="*/ 0 h 95"/>
                                <a:gd name="T8" fmla="*/ 135 w 388"/>
                                <a:gd name="T9" fmla="*/ 3 h 95"/>
                                <a:gd name="T10" fmla="*/ 172 w 388"/>
                                <a:gd name="T11" fmla="*/ 10 h 95"/>
                                <a:gd name="T12" fmla="*/ 194 w 388"/>
                                <a:gd name="T13" fmla="*/ 14 h 95"/>
                                <a:gd name="T14" fmla="*/ 212 w 388"/>
                                <a:gd name="T15" fmla="*/ 10 h 95"/>
                                <a:gd name="T16" fmla="*/ 230 w 388"/>
                                <a:gd name="T17" fmla="*/ 7 h 95"/>
                                <a:gd name="T18" fmla="*/ 245 w 388"/>
                                <a:gd name="T19" fmla="*/ 7 h 95"/>
                                <a:gd name="T20" fmla="*/ 256 w 388"/>
                                <a:gd name="T21" fmla="*/ 14 h 95"/>
                                <a:gd name="T22" fmla="*/ 271 w 388"/>
                                <a:gd name="T23" fmla="*/ 25 h 95"/>
                                <a:gd name="T24" fmla="*/ 282 w 388"/>
                                <a:gd name="T25" fmla="*/ 36 h 95"/>
                                <a:gd name="T26" fmla="*/ 289 w 388"/>
                                <a:gd name="T27" fmla="*/ 40 h 95"/>
                                <a:gd name="T28" fmla="*/ 300 w 388"/>
                                <a:gd name="T29" fmla="*/ 43 h 95"/>
                                <a:gd name="T30" fmla="*/ 311 w 388"/>
                                <a:gd name="T31" fmla="*/ 43 h 95"/>
                                <a:gd name="T32" fmla="*/ 326 w 388"/>
                                <a:gd name="T33" fmla="*/ 47 h 95"/>
                                <a:gd name="T34" fmla="*/ 340 w 388"/>
                                <a:gd name="T35" fmla="*/ 51 h 95"/>
                                <a:gd name="T36" fmla="*/ 351 w 388"/>
                                <a:gd name="T37" fmla="*/ 54 h 95"/>
                                <a:gd name="T38" fmla="*/ 366 w 388"/>
                                <a:gd name="T39" fmla="*/ 62 h 95"/>
                                <a:gd name="T40" fmla="*/ 377 w 388"/>
                                <a:gd name="T41" fmla="*/ 73 h 95"/>
                                <a:gd name="T42" fmla="*/ 384 w 388"/>
                                <a:gd name="T43" fmla="*/ 80 h 95"/>
                                <a:gd name="T44" fmla="*/ 388 w 388"/>
                                <a:gd name="T45" fmla="*/ 95 h 95"/>
                                <a:gd name="T46" fmla="*/ 380 w 388"/>
                                <a:gd name="T47" fmla="*/ 95 h 95"/>
                                <a:gd name="T48" fmla="*/ 373 w 388"/>
                                <a:gd name="T49" fmla="*/ 91 h 95"/>
                                <a:gd name="T50" fmla="*/ 358 w 388"/>
                                <a:gd name="T51" fmla="*/ 84 h 95"/>
                                <a:gd name="T52" fmla="*/ 347 w 388"/>
                                <a:gd name="T53" fmla="*/ 76 h 95"/>
                                <a:gd name="T54" fmla="*/ 336 w 388"/>
                                <a:gd name="T55" fmla="*/ 73 h 95"/>
                                <a:gd name="T56" fmla="*/ 329 w 388"/>
                                <a:gd name="T57" fmla="*/ 73 h 95"/>
                                <a:gd name="T58" fmla="*/ 322 w 388"/>
                                <a:gd name="T59" fmla="*/ 73 h 95"/>
                                <a:gd name="T60" fmla="*/ 307 w 388"/>
                                <a:gd name="T61" fmla="*/ 80 h 95"/>
                                <a:gd name="T62" fmla="*/ 296 w 388"/>
                                <a:gd name="T63" fmla="*/ 87 h 95"/>
                                <a:gd name="T64" fmla="*/ 289 w 388"/>
                                <a:gd name="T65" fmla="*/ 87 h 95"/>
                                <a:gd name="T66" fmla="*/ 285 w 388"/>
                                <a:gd name="T67" fmla="*/ 87 h 95"/>
                                <a:gd name="T68" fmla="*/ 278 w 388"/>
                                <a:gd name="T69" fmla="*/ 87 h 95"/>
                                <a:gd name="T70" fmla="*/ 274 w 388"/>
                                <a:gd name="T71" fmla="*/ 84 h 95"/>
                                <a:gd name="T72" fmla="*/ 263 w 388"/>
                                <a:gd name="T73" fmla="*/ 76 h 95"/>
                                <a:gd name="T74" fmla="*/ 256 w 388"/>
                                <a:gd name="T75" fmla="*/ 69 h 95"/>
                                <a:gd name="T76" fmla="*/ 249 w 388"/>
                                <a:gd name="T77" fmla="*/ 65 h 95"/>
                                <a:gd name="T78" fmla="*/ 241 w 388"/>
                                <a:gd name="T79" fmla="*/ 65 h 95"/>
                                <a:gd name="T80" fmla="*/ 234 w 388"/>
                                <a:gd name="T81" fmla="*/ 65 h 95"/>
                                <a:gd name="T82" fmla="*/ 223 w 388"/>
                                <a:gd name="T83" fmla="*/ 65 h 95"/>
                                <a:gd name="T84" fmla="*/ 205 w 388"/>
                                <a:gd name="T85" fmla="*/ 73 h 95"/>
                                <a:gd name="T86" fmla="*/ 183 w 388"/>
                                <a:gd name="T87" fmla="*/ 80 h 95"/>
                                <a:gd name="T88" fmla="*/ 168 w 388"/>
                                <a:gd name="T89" fmla="*/ 80 h 95"/>
                                <a:gd name="T90" fmla="*/ 157 w 388"/>
                                <a:gd name="T91" fmla="*/ 84 h 95"/>
                                <a:gd name="T92" fmla="*/ 142 w 388"/>
                                <a:gd name="T93" fmla="*/ 84 h 95"/>
                                <a:gd name="T94" fmla="*/ 117 w 388"/>
                                <a:gd name="T95" fmla="*/ 87 h 95"/>
                                <a:gd name="T96" fmla="*/ 88 w 388"/>
                                <a:gd name="T97" fmla="*/ 91 h 95"/>
                                <a:gd name="T98" fmla="*/ 62 w 388"/>
                                <a:gd name="T99" fmla="*/ 95 h 95"/>
                                <a:gd name="T100" fmla="*/ 47 w 388"/>
                                <a:gd name="T101" fmla="*/ 95 h 95"/>
                                <a:gd name="T102" fmla="*/ 33 w 388"/>
                                <a:gd name="T103" fmla="*/ 91 h 95"/>
                                <a:gd name="T104" fmla="*/ 18 w 388"/>
                                <a:gd name="T105" fmla="*/ 87 h 95"/>
                                <a:gd name="T106" fmla="*/ 7 w 388"/>
                                <a:gd name="T107" fmla="*/ 84 h 95"/>
                                <a:gd name="T108" fmla="*/ 3 w 388"/>
                                <a:gd name="T109" fmla="*/ 73 h 95"/>
                                <a:gd name="T110" fmla="*/ 0 w 388"/>
                                <a:gd name="T111" fmla="*/ 65 h 95"/>
                                <a:gd name="T112" fmla="*/ 0 w 388"/>
                                <a:gd name="T113" fmla="*/ 58 h 95"/>
                                <a:gd name="T114" fmla="*/ 7 w 388"/>
                                <a:gd name="T115" fmla="*/ 51 h 95"/>
                                <a:gd name="T116" fmla="*/ 18 w 388"/>
                                <a:gd name="T117" fmla="*/ 47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88" h="95">
                                  <a:moveTo>
                                    <a:pt x="33" y="47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1" y="3"/>
                                  </a:lnTo>
                                  <a:lnTo>
                                    <a:pt x="128" y="3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53" y="7"/>
                                  </a:lnTo>
                                  <a:lnTo>
                                    <a:pt x="168" y="10"/>
                                  </a:lnTo>
                                  <a:lnTo>
                                    <a:pt x="172" y="10"/>
                                  </a:lnTo>
                                  <a:lnTo>
                                    <a:pt x="179" y="14"/>
                                  </a:lnTo>
                                  <a:lnTo>
                                    <a:pt x="183" y="14"/>
                                  </a:lnTo>
                                  <a:lnTo>
                                    <a:pt x="190" y="14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197" y="14"/>
                                  </a:lnTo>
                                  <a:lnTo>
                                    <a:pt x="201" y="14"/>
                                  </a:lnTo>
                                  <a:lnTo>
                                    <a:pt x="205" y="10"/>
                                  </a:lnTo>
                                  <a:lnTo>
                                    <a:pt x="212" y="10"/>
                                  </a:lnTo>
                                  <a:lnTo>
                                    <a:pt x="216" y="7"/>
                                  </a:lnTo>
                                  <a:lnTo>
                                    <a:pt x="219" y="7"/>
                                  </a:lnTo>
                                  <a:lnTo>
                                    <a:pt x="223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38" y="7"/>
                                  </a:lnTo>
                                  <a:lnTo>
                                    <a:pt x="241" y="7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249" y="10"/>
                                  </a:lnTo>
                                  <a:lnTo>
                                    <a:pt x="249" y="10"/>
                                  </a:lnTo>
                                  <a:lnTo>
                                    <a:pt x="252" y="10"/>
                                  </a:lnTo>
                                  <a:lnTo>
                                    <a:pt x="256" y="14"/>
                                  </a:lnTo>
                                  <a:lnTo>
                                    <a:pt x="260" y="14"/>
                                  </a:lnTo>
                                  <a:lnTo>
                                    <a:pt x="263" y="18"/>
                                  </a:lnTo>
                                  <a:lnTo>
                                    <a:pt x="263" y="18"/>
                                  </a:lnTo>
                                  <a:lnTo>
                                    <a:pt x="271" y="25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78" y="29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282" y="36"/>
                                  </a:lnTo>
                                  <a:lnTo>
                                    <a:pt x="282" y="36"/>
                                  </a:lnTo>
                                  <a:lnTo>
                                    <a:pt x="285" y="36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93" y="43"/>
                                  </a:lnTo>
                                  <a:lnTo>
                                    <a:pt x="296" y="43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300" y="43"/>
                                  </a:lnTo>
                                  <a:lnTo>
                                    <a:pt x="304" y="43"/>
                                  </a:lnTo>
                                  <a:lnTo>
                                    <a:pt x="307" y="43"/>
                                  </a:lnTo>
                                  <a:lnTo>
                                    <a:pt x="311" y="43"/>
                                  </a:lnTo>
                                  <a:lnTo>
                                    <a:pt x="311" y="43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318" y="47"/>
                                  </a:lnTo>
                                  <a:lnTo>
                                    <a:pt x="322" y="47"/>
                                  </a:lnTo>
                                  <a:lnTo>
                                    <a:pt x="326" y="47"/>
                                  </a:lnTo>
                                  <a:lnTo>
                                    <a:pt x="329" y="47"/>
                                  </a:lnTo>
                                  <a:lnTo>
                                    <a:pt x="333" y="47"/>
                                  </a:lnTo>
                                  <a:lnTo>
                                    <a:pt x="336" y="51"/>
                                  </a:lnTo>
                                  <a:lnTo>
                                    <a:pt x="340" y="51"/>
                                  </a:lnTo>
                                  <a:lnTo>
                                    <a:pt x="344" y="51"/>
                                  </a:lnTo>
                                  <a:lnTo>
                                    <a:pt x="347" y="54"/>
                                  </a:lnTo>
                                  <a:lnTo>
                                    <a:pt x="347" y="54"/>
                                  </a:lnTo>
                                  <a:lnTo>
                                    <a:pt x="351" y="54"/>
                                  </a:lnTo>
                                  <a:lnTo>
                                    <a:pt x="355" y="58"/>
                                  </a:lnTo>
                                  <a:lnTo>
                                    <a:pt x="358" y="58"/>
                                  </a:lnTo>
                                  <a:lnTo>
                                    <a:pt x="362" y="62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9" y="65"/>
                                  </a:lnTo>
                                  <a:lnTo>
                                    <a:pt x="369" y="65"/>
                                  </a:lnTo>
                                  <a:lnTo>
                                    <a:pt x="373" y="69"/>
                                  </a:lnTo>
                                  <a:lnTo>
                                    <a:pt x="377" y="73"/>
                                  </a:lnTo>
                                  <a:lnTo>
                                    <a:pt x="377" y="73"/>
                                  </a:lnTo>
                                  <a:lnTo>
                                    <a:pt x="380" y="76"/>
                                  </a:lnTo>
                                  <a:lnTo>
                                    <a:pt x="380" y="80"/>
                                  </a:lnTo>
                                  <a:lnTo>
                                    <a:pt x="384" y="80"/>
                                  </a:lnTo>
                                  <a:lnTo>
                                    <a:pt x="384" y="84"/>
                                  </a:lnTo>
                                  <a:lnTo>
                                    <a:pt x="384" y="87"/>
                                  </a:lnTo>
                                  <a:lnTo>
                                    <a:pt x="384" y="91"/>
                                  </a:lnTo>
                                  <a:lnTo>
                                    <a:pt x="388" y="95"/>
                                  </a:lnTo>
                                  <a:lnTo>
                                    <a:pt x="388" y="95"/>
                                  </a:lnTo>
                                  <a:lnTo>
                                    <a:pt x="384" y="95"/>
                                  </a:lnTo>
                                  <a:lnTo>
                                    <a:pt x="380" y="95"/>
                                  </a:lnTo>
                                  <a:lnTo>
                                    <a:pt x="380" y="95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7" y="9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73" y="91"/>
                                  </a:lnTo>
                                  <a:lnTo>
                                    <a:pt x="369" y="91"/>
                                  </a:lnTo>
                                  <a:lnTo>
                                    <a:pt x="366" y="91"/>
                                  </a:lnTo>
                                  <a:lnTo>
                                    <a:pt x="362" y="87"/>
                                  </a:lnTo>
                                  <a:lnTo>
                                    <a:pt x="358" y="84"/>
                                  </a:lnTo>
                                  <a:lnTo>
                                    <a:pt x="355" y="84"/>
                                  </a:lnTo>
                                  <a:lnTo>
                                    <a:pt x="351" y="80"/>
                                  </a:lnTo>
                                  <a:lnTo>
                                    <a:pt x="347" y="76"/>
                                  </a:lnTo>
                                  <a:lnTo>
                                    <a:pt x="347" y="76"/>
                                  </a:lnTo>
                                  <a:lnTo>
                                    <a:pt x="344" y="76"/>
                                  </a:lnTo>
                                  <a:lnTo>
                                    <a:pt x="344" y="73"/>
                                  </a:lnTo>
                                  <a:lnTo>
                                    <a:pt x="340" y="73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33" y="73"/>
                                  </a:lnTo>
                                  <a:lnTo>
                                    <a:pt x="333" y="73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6" y="73"/>
                                  </a:lnTo>
                                  <a:lnTo>
                                    <a:pt x="322" y="73"/>
                                  </a:lnTo>
                                  <a:lnTo>
                                    <a:pt x="322" y="73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07" y="80"/>
                                  </a:lnTo>
                                  <a:lnTo>
                                    <a:pt x="304" y="84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296" y="87"/>
                                  </a:lnTo>
                                  <a:lnTo>
                                    <a:pt x="293" y="87"/>
                                  </a:lnTo>
                                  <a:lnTo>
                                    <a:pt x="293" y="87"/>
                                  </a:lnTo>
                                  <a:lnTo>
                                    <a:pt x="289" y="87"/>
                                  </a:lnTo>
                                  <a:lnTo>
                                    <a:pt x="289" y="87"/>
                                  </a:lnTo>
                                  <a:lnTo>
                                    <a:pt x="289" y="87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85" y="87"/>
                                  </a:lnTo>
                                  <a:lnTo>
                                    <a:pt x="282" y="87"/>
                                  </a:lnTo>
                                  <a:lnTo>
                                    <a:pt x="282" y="87"/>
                                  </a:lnTo>
                                  <a:lnTo>
                                    <a:pt x="282" y="87"/>
                                  </a:lnTo>
                                  <a:lnTo>
                                    <a:pt x="278" y="87"/>
                                  </a:lnTo>
                                  <a:lnTo>
                                    <a:pt x="278" y="87"/>
                                  </a:lnTo>
                                  <a:lnTo>
                                    <a:pt x="278" y="87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74" y="84"/>
                                  </a:lnTo>
                                  <a:lnTo>
                                    <a:pt x="274" y="84"/>
                                  </a:lnTo>
                                  <a:lnTo>
                                    <a:pt x="271" y="84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263" y="76"/>
                                  </a:lnTo>
                                  <a:lnTo>
                                    <a:pt x="263" y="76"/>
                                  </a:lnTo>
                                  <a:lnTo>
                                    <a:pt x="260" y="7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52" y="69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45" y="65"/>
                                  </a:lnTo>
                                  <a:lnTo>
                                    <a:pt x="245" y="65"/>
                                  </a:lnTo>
                                  <a:lnTo>
                                    <a:pt x="245" y="65"/>
                                  </a:lnTo>
                                  <a:lnTo>
                                    <a:pt x="241" y="65"/>
                                  </a:lnTo>
                                  <a:lnTo>
                                    <a:pt x="241" y="65"/>
                                  </a:lnTo>
                                  <a:lnTo>
                                    <a:pt x="238" y="65"/>
                                  </a:lnTo>
                                  <a:lnTo>
                                    <a:pt x="234" y="65"/>
                                  </a:lnTo>
                                  <a:lnTo>
                                    <a:pt x="234" y="65"/>
                                  </a:lnTo>
                                  <a:lnTo>
                                    <a:pt x="230" y="65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3" y="65"/>
                                  </a:lnTo>
                                  <a:lnTo>
                                    <a:pt x="219" y="65"/>
                                  </a:lnTo>
                                  <a:lnTo>
                                    <a:pt x="216" y="69"/>
                                  </a:lnTo>
                                  <a:lnTo>
                                    <a:pt x="208" y="69"/>
                                  </a:lnTo>
                                  <a:lnTo>
                                    <a:pt x="205" y="73"/>
                                  </a:lnTo>
                                  <a:lnTo>
                                    <a:pt x="197" y="73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86" y="76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64" y="84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61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3" y="84"/>
                                  </a:lnTo>
                                  <a:lnTo>
                                    <a:pt x="150" y="84"/>
                                  </a:lnTo>
                                  <a:lnTo>
                                    <a:pt x="146" y="84"/>
                                  </a:lnTo>
                                  <a:lnTo>
                                    <a:pt x="142" y="84"/>
                                  </a:lnTo>
                                  <a:lnTo>
                                    <a:pt x="139" y="84"/>
                                  </a:lnTo>
                                  <a:lnTo>
                                    <a:pt x="132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17" y="87"/>
                                  </a:lnTo>
                                  <a:lnTo>
                                    <a:pt x="110" y="87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73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25" y="91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8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365"/>
                          <wps:cNvSpPr>
                            <a:spLocks/>
                          </wps:cNvSpPr>
                          <wps:spPr bwMode="auto">
                            <a:xfrm>
                              <a:off x="6039" y="8011"/>
                              <a:ext cx="355" cy="88"/>
                            </a:xfrm>
                            <a:custGeom>
                              <a:avLst/>
                              <a:gdLst>
                                <a:gd name="T0" fmla="*/ 41 w 355"/>
                                <a:gd name="T1" fmla="*/ 26 h 88"/>
                                <a:gd name="T2" fmla="*/ 55 w 355"/>
                                <a:gd name="T3" fmla="*/ 7 h 88"/>
                                <a:gd name="T4" fmla="*/ 77 w 355"/>
                                <a:gd name="T5" fmla="*/ 0 h 88"/>
                                <a:gd name="T6" fmla="*/ 99 w 355"/>
                                <a:gd name="T7" fmla="*/ 0 h 88"/>
                                <a:gd name="T8" fmla="*/ 125 w 355"/>
                                <a:gd name="T9" fmla="*/ 4 h 88"/>
                                <a:gd name="T10" fmla="*/ 161 w 355"/>
                                <a:gd name="T11" fmla="*/ 11 h 88"/>
                                <a:gd name="T12" fmla="*/ 180 w 355"/>
                                <a:gd name="T13" fmla="*/ 15 h 88"/>
                                <a:gd name="T14" fmla="*/ 194 w 355"/>
                                <a:gd name="T15" fmla="*/ 11 h 88"/>
                                <a:gd name="T16" fmla="*/ 213 w 355"/>
                                <a:gd name="T17" fmla="*/ 7 h 88"/>
                                <a:gd name="T18" fmla="*/ 227 w 355"/>
                                <a:gd name="T19" fmla="*/ 7 h 88"/>
                                <a:gd name="T20" fmla="*/ 238 w 355"/>
                                <a:gd name="T21" fmla="*/ 15 h 88"/>
                                <a:gd name="T22" fmla="*/ 249 w 355"/>
                                <a:gd name="T23" fmla="*/ 22 h 88"/>
                                <a:gd name="T24" fmla="*/ 264 w 355"/>
                                <a:gd name="T25" fmla="*/ 37 h 88"/>
                                <a:gd name="T26" fmla="*/ 271 w 355"/>
                                <a:gd name="T27" fmla="*/ 40 h 88"/>
                                <a:gd name="T28" fmla="*/ 282 w 355"/>
                                <a:gd name="T29" fmla="*/ 40 h 88"/>
                                <a:gd name="T30" fmla="*/ 293 w 355"/>
                                <a:gd name="T31" fmla="*/ 44 h 88"/>
                                <a:gd name="T32" fmla="*/ 308 w 355"/>
                                <a:gd name="T33" fmla="*/ 44 h 88"/>
                                <a:gd name="T34" fmla="*/ 319 w 355"/>
                                <a:gd name="T35" fmla="*/ 51 h 88"/>
                                <a:gd name="T36" fmla="*/ 330 w 355"/>
                                <a:gd name="T37" fmla="*/ 55 h 88"/>
                                <a:gd name="T38" fmla="*/ 341 w 355"/>
                                <a:gd name="T39" fmla="*/ 62 h 88"/>
                                <a:gd name="T40" fmla="*/ 348 w 355"/>
                                <a:gd name="T41" fmla="*/ 70 h 88"/>
                                <a:gd name="T42" fmla="*/ 355 w 355"/>
                                <a:gd name="T43" fmla="*/ 81 h 88"/>
                                <a:gd name="T44" fmla="*/ 355 w 355"/>
                                <a:gd name="T45" fmla="*/ 88 h 88"/>
                                <a:gd name="T46" fmla="*/ 348 w 355"/>
                                <a:gd name="T47" fmla="*/ 88 h 88"/>
                                <a:gd name="T48" fmla="*/ 337 w 355"/>
                                <a:gd name="T49" fmla="*/ 84 h 88"/>
                                <a:gd name="T50" fmla="*/ 326 w 355"/>
                                <a:gd name="T51" fmla="*/ 73 h 88"/>
                                <a:gd name="T52" fmla="*/ 315 w 355"/>
                                <a:gd name="T53" fmla="*/ 70 h 88"/>
                                <a:gd name="T54" fmla="*/ 308 w 355"/>
                                <a:gd name="T55" fmla="*/ 66 h 88"/>
                                <a:gd name="T56" fmla="*/ 301 w 355"/>
                                <a:gd name="T57" fmla="*/ 66 h 88"/>
                                <a:gd name="T58" fmla="*/ 293 w 355"/>
                                <a:gd name="T59" fmla="*/ 70 h 88"/>
                                <a:gd name="T60" fmla="*/ 279 w 355"/>
                                <a:gd name="T61" fmla="*/ 77 h 88"/>
                                <a:gd name="T62" fmla="*/ 268 w 355"/>
                                <a:gd name="T63" fmla="*/ 81 h 88"/>
                                <a:gd name="T64" fmla="*/ 264 w 355"/>
                                <a:gd name="T65" fmla="*/ 81 h 88"/>
                                <a:gd name="T66" fmla="*/ 257 w 355"/>
                                <a:gd name="T67" fmla="*/ 81 h 88"/>
                                <a:gd name="T68" fmla="*/ 253 w 355"/>
                                <a:gd name="T69" fmla="*/ 77 h 88"/>
                                <a:gd name="T70" fmla="*/ 246 w 355"/>
                                <a:gd name="T71" fmla="*/ 73 h 88"/>
                                <a:gd name="T72" fmla="*/ 235 w 355"/>
                                <a:gd name="T73" fmla="*/ 66 h 88"/>
                                <a:gd name="T74" fmla="*/ 227 w 355"/>
                                <a:gd name="T75" fmla="*/ 62 h 88"/>
                                <a:gd name="T76" fmla="*/ 224 w 355"/>
                                <a:gd name="T77" fmla="*/ 59 h 88"/>
                                <a:gd name="T78" fmla="*/ 216 w 355"/>
                                <a:gd name="T79" fmla="*/ 59 h 88"/>
                                <a:gd name="T80" fmla="*/ 198 w 355"/>
                                <a:gd name="T81" fmla="*/ 62 h 88"/>
                                <a:gd name="T82" fmla="*/ 180 w 355"/>
                                <a:gd name="T83" fmla="*/ 70 h 88"/>
                                <a:gd name="T84" fmla="*/ 161 w 355"/>
                                <a:gd name="T85" fmla="*/ 73 h 88"/>
                                <a:gd name="T86" fmla="*/ 150 w 355"/>
                                <a:gd name="T87" fmla="*/ 77 h 88"/>
                                <a:gd name="T88" fmla="*/ 139 w 355"/>
                                <a:gd name="T89" fmla="*/ 77 h 88"/>
                                <a:gd name="T90" fmla="*/ 121 w 355"/>
                                <a:gd name="T91" fmla="*/ 77 h 88"/>
                                <a:gd name="T92" fmla="*/ 96 w 355"/>
                                <a:gd name="T93" fmla="*/ 81 h 88"/>
                                <a:gd name="T94" fmla="*/ 70 w 355"/>
                                <a:gd name="T95" fmla="*/ 84 h 88"/>
                                <a:gd name="T96" fmla="*/ 52 w 355"/>
                                <a:gd name="T97" fmla="*/ 88 h 88"/>
                                <a:gd name="T98" fmla="*/ 41 w 355"/>
                                <a:gd name="T99" fmla="*/ 84 h 88"/>
                                <a:gd name="T100" fmla="*/ 26 w 355"/>
                                <a:gd name="T101" fmla="*/ 84 h 88"/>
                                <a:gd name="T102" fmla="*/ 15 w 355"/>
                                <a:gd name="T103" fmla="*/ 81 h 88"/>
                                <a:gd name="T104" fmla="*/ 8 w 355"/>
                                <a:gd name="T105" fmla="*/ 73 h 88"/>
                                <a:gd name="T106" fmla="*/ 0 w 355"/>
                                <a:gd name="T107" fmla="*/ 66 h 88"/>
                                <a:gd name="T108" fmla="*/ 0 w 355"/>
                                <a:gd name="T109" fmla="*/ 59 h 88"/>
                                <a:gd name="T110" fmla="*/ 4 w 355"/>
                                <a:gd name="T111" fmla="*/ 51 h 88"/>
                                <a:gd name="T112" fmla="*/ 15 w 355"/>
                                <a:gd name="T113" fmla="*/ 48 h 88"/>
                                <a:gd name="T114" fmla="*/ 26 w 355"/>
                                <a:gd name="T115" fmla="*/ 4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55" h="88">
                                  <a:moveTo>
                                    <a:pt x="30" y="44"/>
                                  </a:moveTo>
                                  <a:lnTo>
                                    <a:pt x="33" y="37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32" y="7"/>
                                  </a:lnTo>
                                  <a:lnTo>
                                    <a:pt x="143" y="7"/>
                                  </a:lnTo>
                                  <a:lnTo>
                                    <a:pt x="154" y="11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65" y="15"/>
                                  </a:lnTo>
                                  <a:lnTo>
                                    <a:pt x="169" y="15"/>
                                  </a:lnTo>
                                  <a:lnTo>
                                    <a:pt x="176" y="15"/>
                                  </a:lnTo>
                                  <a:lnTo>
                                    <a:pt x="180" y="1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87" y="15"/>
                                  </a:lnTo>
                                  <a:lnTo>
                                    <a:pt x="191" y="11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216" y="7"/>
                                  </a:lnTo>
                                  <a:lnTo>
                                    <a:pt x="220" y="7"/>
                                  </a:lnTo>
                                  <a:lnTo>
                                    <a:pt x="224" y="7"/>
                                  </a:lnTo>
                                  <a:lnTo>
                                    <a:pt x="227" y="7"/>
                                  </a:lnTo>
                                  <a:lnTo>
                                    <a:pt x="227" y="11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235" y="11"/>
                                  </a:lnTo>
                                  <a:lnTo>
                                    <a:pt x="238" y="15"/>
                                  </a:lnTo>
                                  <a:lnTo>
                                    <a:pt x="238" y="15"/>
                                  </a:lnTo>
                                  <a:lnTo>
                                    <a:pt x="242" y="18"/>
                                  </a:lnTo>
                                  <a:lnTo>
                                    <a:pt x="246" y="18"/>
                                  </a:lnTo>
                                  <a:lnTo>
                                    <a:pt x="249" y="22"/>
                                  </a:lnTo>
                                  <a:lnTo>
                                    <a:pt x="253" y="26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64" y="37"/>
                                  </a:lnTo>
                                  <a:lnTo>
                                    <a:pt x="268" y="37"/>
                                  </a:lnTo>
                                  <a:lnTo>
                                    <a:pt x="268" y="37"/>
                                  </a:lnTo>
                                  <a:lnTo>
                                    <a:pt x="271" y="40"/>
                                  </a:lnTo>
                                  <a:lnTo>
                                    <a:pt x="271" y="40"/>
                                  </a:lnTo>
                                  <a:lnTo>
                                    <a:pt x="275" y="40"/>
                                  </a:lnTo>
                                  <a:lnTo>
                                    <a:pt x="279" y="40"/>
                                  </a:lnTo>
                                  <a:lnTo>
                                    <a:pt x="282" y="40"/>
                                  </a:lnTo>
                                  <a:lnTo>
                                    <a:pt x="282" y="4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90" y="44"/>
                                  </a:lnTo>
                                  <a:lnTo>
                                    <a:pt x="293" y="44"/>
                                  </a:lnTo>
                                  <a:lnTo>
                                    <a:pt x="297" y="44"/>
                                  </a:lnTo>
                                  <a:lnTo>
                                    <a:pt x="301" y="44"/>
                                  </a:lnTo>
                                  <a:lnTo>
                                    <a:pt x="304" y="44"/>
                                  </a:lnTo>
                                  <a:lnTo>
                                    <a:pt x="308" y="44"/>
                                  </a:lnTo>
                                  <a:lnTo>
                                    <a:pt x="312" y="48"/>
                                  </a:lnTo>
                                  <a:lnTo>
                                    <a:pt x="312" y="48"/>
                                  </a:lnTo>
                                  <a:lnTo>
                                    <a:pt x="315" y="48"/>
                                  </a:lnTo>
                                  <a:lnTo>
                                    <a:pt x="319" y="51"/>
                                  </a:lnTo>
                                  <a:lnTo>
                                    <a:pt x="322" y="51"/>
                                  </a:lnTo>
                                  <a:lnTo>
                                    <a:pt x="326" y="51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33" y="55"/>
                                  </a:lnTo>
                                  <a:lnTo>
                                    <a:pt x="337" y="59"/>
                                  </a:lnTo>
                                  <a:lnTo>
                                    <a:pt x="341" y="59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8" y="70"/>
                                  </a:lnTo>
                                  <a:lnTo>
                                    <a:pt x="348" y="70"/>
                                  </a:lnTo>
                                  <a:lnTo>
                                    <a:pt x="352" y="73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55" y="77"/>
                                  </a:lnTo>
                                  <a:lnTo>
                                    <a:pt x="355" y="81"/>
                                  </a:lnTo>
                                  <a:lnTo>
                                    <a:pt x="355" y="84"/>
                                  </a:lnTo>
                                  <a:lnTo>
                                    <a:pt x="355" y="88"/>
                                  </a:lnTo>
                                  <a:lnTo>
                                    <a:pt x="355" y="88"/>
                                  </a:lnTo>
                                  <a:lnTo>
                                    <a:pt x="355" y="88"/>
                                  </a:lnTo>
                                  <a:lnTo>
                                    <a:pt x="352" y="88"/>
                                  </a:lnTo>
                                  <a:lnTo>
                                    <a:pt x="352" y="88"/>
                                  </a:lnTo>
                                  <a:lnTo>
                                    <a:pt x="348" y="88"/>
                                  </a:lnTo>
                                  <a:lnTo>
                                    <a:pt x="348" y="88"/>
                                  </a:lnTo>
                                  <a:lnTo>
                                    <a:pt x="344" y="88"/>
                                  </a:lnTo>
                                  <a:lnTo>
                                    <a:pt x="344" y="84"/>
                                  </a:lnTo>
                                  <a:lnTo>
                                    <a:pt x="341" y="84"/>
                                  </a:lnTo>
                                  <a:lnTo>
                                    <a:pt x="337" y="84"/>
                                  </a:lnTo>
                                  <a:lnTo>
                                    <a:pt x="333" y="81"/>
                                  </a:lnTo>
                                  <a:lnTo>
                                    <a:pt x="330" y="77"/>
                                  </a:lnTo>
                                  <a:lnTo>
                                    <a:pt x="326" y="77"/>
                                  </a:lnTo>
                                  <a:lnTo>
                                    <a:pt x="326" y="73"/>
                                  </a:lnTo>
                                  <a:lnTo>
                                    <a:pt x="322" y="73"/>
                                  </a:lnTo>
                                  <a:lnTo>
                                    <a:pt x="319" y="70"/>
                                  </a:lnTo>
                                  <a:lnTo>
                                    <a:pt x="319" y="70"/>
                                  </a:lnTo>
                                  <a:lnTo>
                                    <a:pt x="315" y="70"/>
                                  </a:lnTo>
                                  <a:lnTo>
                                    <a:pt x="315" y="70"/>
                                  </a:lnTo>
                                  <a:lnTo>
                                    <a:pt x="312" y="70"/>
                                  </a:lnTo>
                                  <a:lnTo>
                                    <a:pt x="312" y="66"/>
                                  </a:lnTo>
                                  <a:lnTo>
                                    <a:pt x="308" y="66"/>
                                  </a:lnTo>
                                  <a:lnTo>
                                    <a:pt x="308" y="66"/>
                                  </a:lnTo>
                                  <a:lnTo>
                                    <a:pt x="304" y="66"/>
                                  </a:lnTo>
                                  <a:lnTo>
                                    <a:pt x="301" y="66"/>
                                  </a:lnTo>
                                  <a:lnTo>
                                    <a:pt x="301" y="66"/>
                                  </a:lnTo>
                                  <a:lnTo>
                                    <a:pt x="297" y="70"/>
                                  </a:lnTo>
                                  <a:lnTo>
                                    <a:pt x="297" y="70"/>
                                  </a:lnTo>
                                  <a:lnTo>
                                    <a:pt x="293" y="70"/>
                                  </a:lnTo>
                                  <a:lnTo>
                                    <a:pt x="293" y="70"/>
                                  </a:lnTo>
                                  <a:lnTo>
                                    <a:pt x="290" y="73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75" y="81"/>
                                  </a:lnTo>
                                  <a:lnTo>
                                    <a:pt x="275" y="81"/>
                                  </a:lnTo>
                                  <a:lnTo>
                                    <a:pt x="271" y="81"/>
                                  </a:lnTo>
                                  <a:lnTo>
                                    <a:pt x="268" y="81"/>
                                  </a:lnTo>
                                  <a:lnTo>
                                    <a:pt x="268" y="81"/>
                                  </a:lnTo>
                                  <a:lnTo>
                                    <a:pt x="264" y="81"/>
                                  </a:lnTo>
                                  <a:lnTo>
                                    <a:pt x="264" y="81"/>
                                  </a:lnTo>
                                  <a:lnTo>
                                    <a:pt x="264" y="81"/>
                                  </a:lnTo>
                                  <a:lnTo>
                                    <a:pt x="260" y="81"/>
                                  </a:lnTo>
                                  <a:lnTo>
                                    <a:pt x="260" y="81"/>
                                  </a:lnTo>
                                  <a:lnTo>
                                    <a:pt x="260" y="81"/>
                                  </a:lnTo>
                                  <a:lnTo>
                                    <a:pt x="257" y="81"/>
                                  </a:lnTo>
                                  <a:lnTo>
                                    <a:pt x="257" y="81"/>
                                  </a:lnTo>
                                  <a:lnTo>
                                    <a:pt x="257" y="81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253" y="77"/>
                                  </a:lnTo>
                                  <a:lnTo>
                                    <a:pt x="253" y="77"/>
                                  </a:lnTo>
                                  <a:lnTo>
                                    <a:pt x="249" y="77"/>
                                  </a:lnTo>
                                  <a:lnTo>
                                    <a:pt x="246" y="73"/>
                                  </a:lnTo>
                                  <a:lnTo>
                                    <a:pt x="246" y="73"/>
                                  </a:lnTo>
                                  <a:lnTo>
                                    <a:pt x="242" y="70"/>
                                  </a:lnTo>
                                  <a:lnTo>
                                    <a:pt x="238" y="70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31" y="62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227" y="59"/>
                                  </a:lnTo>
                                  <a:lnTo>
                                    <a:pt x="227" y="59"/>
                                  </a:lnTo>
                                  <a:lnTo>
                                    <a:pt x="224" y="59"/>
                                  </a:lnTo>
                                  <a:lnTo>
                                    <a:pt x="224" y="59"/>
                                  </a:lnTo>
                                  <a:lnTo>
                                    <a:pt x="224" y="59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16" y="59"/>
                                  </a:lnTo>
                                  <a:lnTo>
                                    <a:pt x="216" y="59"/>
                                  </a:lnTo>
                                  <a:lnTo>
                                    <a:pt x="213" y="59"/>
                                  </a:lnTo>
                                  <a:lnTo>
                                    <a:pt x="209" y="62"/>
                                  </a:lnTo>
                                  <a:lnTo>
                                    <a:pt x="205" y="62"/>
                                  </a:lnTo>
                                  <a:lnTo>
                                    <a:pt x="198" y="62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1" y="66"/>
                                  </a:lnTo>
                                  <a:lnTo>
                                    <a:pt x="183" y="7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72" y="70"/>
                                  </a:lnTo>
                                  <a:lnTo>
                                    <a:pt x="169" y="73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58" y="77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4" y="77"/>
                                  </a:lnTo>
                                  <a:lnTo>
                                    <a:pt x="150" y="77"/>
                                  </a:lnTo>
                                  <a:lnTo>
                                    <a:pt x="147" y="77"/>
                                  </a:lnTo>
                                  <a:lnTo>
                                    <a:pt x="147" y="77"/>
                                  </a:lnTo>
                                  <a:lnTo>
                                    <a:pt x="143" y="77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36" y="77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28" y="77"/>
                                  </a:lnTo>
                                  <a:lnTo>
                                    <a:pt x="121" y="7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88" y="84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30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3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366"/>
                          <wps:cNvSpPr>
                            <a:spLocks/>
                          </wps:cNvSpPr>
                          <wps:spPr bwMode="auto">
                            <a:xfrm>
                              <a:off x="6603" y="7843"/>
                              <a:ext cx="575" cy="296"/>
                            </a:xfrm>
                            <a:custGeom>
                              <a:avLst/>
                              <a:gdLst>
                                <a:gd name="T0" fmla="*/ 18 w 575"/>
                                <a:gd name="T1" fmla="*/ 11 h 296"/>
                                <a:gd name="T2" fmla="*/ 33 w 575"/>
                                <a:gd name="T3" fmla="*/ 33 h 296"/>
                                <a:gd name="T4" fmla="*/ 44 w 575"/>
                                <a:gd name="T5" fmla="*/ 58 h 296"/>
                                <a:gd name="T6" fmla="*/ 51 w 575"/>
                                <a:gd name="T7" fmla="*/ 84 h 296"/>
                                <a:gd name="T8" fmla="*/ 62 w 575"/>
                                <a:gd name="T9" fmla="*/ 95 h 296"/>
                                <a:gd name="T10" fmla="*/ 77 w 575"/>
                                <a:gd name="T11" fmla="*/ 99 h 296"/>
                                <a:gd name="T12" fmla="*/ 88 w 575"/>
                                <a:gd name="T13" fmla="*/ 110 h 296"/>
                                <a:gd name="T14" fmla="*/ 99 w 575"/>
                                <a:gd name="T15" fmla="*/ 128 h 296"/>
                                <a:gd name="T16" fmla="*/ 106 w 575"/>
                                <a:gd name="T17" fmla="*/ 135 h 296"/>
                                <a:gd name="T18" fmla="*/ 125 w 575"/>
                                <a:gd name="T19" fmla="*/ 139 h 296"/>
                                <a:gd name="T20" fmla="*/ 154 w 575"/>
                                <a:gd name="T21" fmla="*/ 139 h 296"/>
                                <a:gd name="T22" fmla="*/ 168 w 575"/>
                                <a:gd name="T23" fmla="*/ 146 h 296"/>
                                <a:gd name="T24" fmla="*/ 183 w 575"/>
                                <a:gd name="T25" fmla="*/ 154 h 296"/>
                                <a:gd name="T26" fmla="*/ 190 w 575"/>
                                <a:gd name="T27" fmla="*/ 165 h 296"/>
                                <a:gd name="T28" fmla="*/ 205 w 575"/>
                                <a:gd name="T29" fmla="*/ 179 h 296"/>
                                <a:gd name="T30" fmla="*/ 220 w 575"/>
                                <a:gd name="T31" fmla="*/ 186 h 296"/>
                                <a:gd name="T32" fmla="*/ 245 w 575"/>
                                <a:gd name="T33" fmla="*/ 190 h 296"/>
                                <a:gd name="T34" fmla="*/ 267 w 575"/>
                                <a:gd name="T35" fmla="*/ 197 h 296"/>
                                <a:gd name="T36" fmla="*/ 278 w 575"/>
                                <a:gd name="T37" fmla="*/ 212 h 296"/>
                                <a:gd name="T38" fmla="*/ 297 w 575"/>
                                <a:gd name="T39" fmla="*/ 230 h 296"/>
                                <a:gd name="T40" fmla="*/ 322 w 575"/>
                                <a:gd name="T41" fmla="*/ 238 h 296"/>
                                <a:gd name="T42" fmla="*/ 362 w 575"/>
                                <a:gd name="T43" fmla="*/ 238 h 296"/>
                                <a:gd name="T44" fmla="*/ 395 w 575"/>
                                <a:gd name="T45" fmla="*/ 238 h 296"/>
                                <a:gd name="T46" fmla="*/ 410 w 575"/>
                                <a:gd name="T47" fmla="*/ 245 h 296"/>
                                <a:gd name="T48" fmla="*/ 406 w 575"/>
                                <a:gd name="T49" fmla="*/ 249 h 296"/>
                                <a:gd name="T50" fmla="*/ 406 w 575"/>
                                <a:gd name="T51" fmla="*/ 256 h 296"/>
                                <a:gd name="T52" fmla="*/ 406 w 575"/>
                                <a:gd name="T53" fmla="*/ 271 h 296"/>
                                <a:gd name="T54" fmla="*/ 410 w 575"/>
                                <a:gd name="T55" fmla="*/ 274 h 296"/>
                                <a:gd name="T56" fmla="*/ 428 w 575"/>
                                <a:gd name="T57" fmla="*/ 285 h 296"/>
                                <a:gd name="T58" fmla="*/ 447 w 575"/>
                                <a:gd name="T59" fmla="*/ 289 h 296"/>
                                <a:gd name="T60" fmla="*/ 476 w 575"/>
                                <a:gd name="T61" fmla="*/ 293 h 296"/>
                                <a:gd name="T62" fmla="*/ 512 w 575"/>
                                <a:gd name="T63" fmla="*/ 293 h 296"/>
                                <a:gd name="T64" fmla="*/ 549 w 575"/>
                                <a:gd name="T65" fmla="*/ 285 h 296"/>
                                <a:gd name="T66" fmla="*/ 571 w 575"/>
                                <a:gd name="T67" fmla="*/ 274 h 296"/>
                                <a:gd name="T68" fmla="*/ 575 w 575"/>
                                <a:gd name="T69" fmla="*/ 267 h 296"/>
                                <a:gd name="T70" fmla="*/ 571 w 575"/>
                                <a:gd name="T71" fmla="*/ 260 h 296"/>
                                <a:gd name="T72" fmla="*/ 549 w 575"/>
                                <a:gd name="T73" fmla="*/ 241 h 296"/>
                                <a:gd name="T74" fmla="*/ 505 w 575"/>
                                <a:gd name="T75" fmla="*/ 230 h 296"/>
                                <a:gd name="T76" fmla="*/ 461 w 575"/>
                                <a:gd name="T77" fmla="*/ 227 h 296"/>
                                <a:gd name="T78" fmla="*/ 417 w 575"/>
                                <a:gd name="T79" fmla="*/ 223 h 296"/>
                                <a:gd name="T80" fmla="*/ 351 w 575"/>
                                <a:gd name="T81" fmla="*/ 227 h 296"/>
                                <a:gd name="T82" fmla="*/ 322 w 575"/>
                                <a:gd name="T83" fmla="*/ 216 h 296"/>
                                <a:gd name="T84" fmla="*/ 308 w 575"/>
                                <a:gd name="T85" fmla="*/ 190 h 296"/>
                                <a:gd name="T86" fmla="*/ 293 w 575"/>
                                <a:gd name="T87" fmla="*/ 175 h 296"/>
                                <a:gd name="T88" fmla="*/ 275 w 575"/>
                                <a:gd name="T89" fmla="*/ 165 h 296"/>
                                <a:gd name="T90" fmla="*/ 249 w 575"/>
                                <a:gd name="T91" fmla="*/ 157 h 296"/>
                                <a:gd name="T92" fmla="*/ 216 w 575"/>
                                <a:gd name="T93" fmla="*/ 154 h 296"/>
                                <a:gd name="T94" fmla="*/ 205 w 575"/>
                                <a:gd name="T95" fmla="*/ 139 h 296"/>
                                <a:gd name="T96" fmla="*/ 190 w 575"/>
                                <a:gd name="T97" fmla="*/ 121 h 296"/>
                                <a:gd name="T98" fmla="*/ 168 w 575"/>
                                <a:gd name="T99" fmla="*/ 110 h 296"/>
                                <a:gd name="T100" fmla="*/ 146 w 575"/>
                                <a:gd name="T101" fmla="*/ 106 h 296"/>
                                <a:gd name="T102" fmla="*/ 110 w 575"/>
                                <a:gd name="T103" fmla="*/ 102 h 296"/>
                                <a:gd name="T104" fmla="*/ 99 w 575"/>
                                <a:gd name="T105" fmla="*/ 91 h 296"/>
                                <a:gd name="T106" fmla="*/ 73 w 575"/>
                                <a:gd name="T107" fmla="*/ 51 h 296"/>
                                <a:gd name="T108" fmla="*/ 59 w 575"/>
                                <a:gd name="T109" fmla="*/ 33 h 296"/>
                                <a:gd name="T110" fmla="*/ 44 w 575"/>
                                <a:gd name="T111" fmla="*/ 22 h 296"/>
                                <a:gd name="T112" fmla="*/ 11 w 575"/>
                                <a:gd name="T113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75" h="296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62" y="91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8" y="110"/>
                                  </a:lnTo>
                                  <a:lnTo>
                                    <a:pt x="88" y="110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10" y="135"/>
                                  </a:lnTo>
                                  <a:lnTo>
                                    <a:pt x="110" y="139"/>
                                  </a:lnTo>
                                  <a:lnTo>
                                    <a:pt x="114" y="139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25" y="139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32" y="139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43" y="139"/>
                                  </a:lnTo>
                                  <a:lnTo>
                                    <a:pt x="150" y="139"/>
                                  </a:lnTo>
                                  <a:lnTo>
                                    <a:pt x="154" y="139"/>
                                  </a:lnTo>
                                  <a:lnTo>
                                    <a:pt x="154" y="143"/>
                                  </a:lnTo>
                                  <a:lnTo>
                                    <a:pt x="157" y="143"/>
                                  </a:lnTo>
                                  <a:lnTo>
                                    <a:pt x="161" y="143"/>
                                  </a:lnTo>
                                  <a:lnTo>
                                    <a:pt x="161" y="143"/>
                                  </a:lnTo>
                                  <a:lnTo>
                                    <a:pt x="165" y="143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72" y="146"/>
                                  </a:lnTo>
                                  <a:lnTo>
                                    <a:pt x="176" y="150"/>
                                  </a:lnTo>
                                  <a:lnTo>
                                    <a:pt x="176" y="150"/>
                                  </a:lnTo>
                                  <a:lnTo>
                                    <a:pt x="179" y="150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87" y="157"/>
                                  </a:lnTo>
                                  <a:lnTo>
                                    <a:pt x="187" y="157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4" y="168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8" y="172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201" y="179"/>
                                  </a:lnTo>
                                  <a:lnTo>
                                    <a:pt x="205" y="179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209" y="183"/>
                                  </a:lnTo>
                                  <a:lnTo>
                                    <a:pt x="212" y="183"/>
                                  </a:lnTo>
                                  <a:lnTo>
                                    <a:pt x="216" y="183"/>
                                  </a:lnTo>
                                  <a:lnTo>
                                    <a:pt x="216" y="186"/>
                                  </a:lnTo>
                                  <a:lnTo>
                                    <a:pt x="220" y="186"/>
                                  </a:lnTo>
                                  <a:lnTo>
                                    <a:pt x="223" y="186"/>
                                  </a:lnTo>
                                  <a:lnTo>
                                    <a:pt x="231" y="186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42" y="190"/>
                                  </a:lnTo>
                                  <a:lnTo>
                                    <a:pt x="242" y="190"/>
                                  </a:lnTo>
                                  <a:lnTo>
                                    <a:pt x="245" y="190"/>
                                  </a:lnTo>
                                  <a:lnTo>
                                    <a:pt x="249" y="190"/>
                                  </a:lnTo>
                                  <a:lnTo>
                                    <a:pt x="253" y="194"/>
                                  </a:lnTo>
                                  <a:lnTo>
                                    <a:pt x="256" y="194"/>
                                  </a:lnTo>
                                  <a:lnTo>
                                    <a:pt x="260" y="194"/>
                                  </a:lnTo>
                                  <a:lnTo>
                                    <a:pt x="264" y="197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67" y="201"/>
                                  </a:lnTo>
                                  <a:lnTo>
                                    <a:pt x="271" y="201"/>
                                  </a:lnTo>
                                  <a:lnTo>
                                    <a:pt x="275" y="205"/>
                                  </a:lnTo>
                                  <a:lnTo>
                                    <a:pt x="275" y="205"/>
                                  </a:lnTo>
                                  <a:lnTo>
                                    <a:pt x="278" y="208"/>
                                  </a:lnTo>
                                  <a:lnTo>
                                    <a:pt x="278" y="212"/>
                                  </a:lnTo>
                                  <a:lnTo>
                                    <a:pt x="282" y="216"/>
                                  </a:lnTo>
                                  <a:lnTo>
                                    <a:pt x="282" y="219"/>
                                  </a:lnTo>
                                  <a:lnTo>
                                    <a:pt x="286" y="223"/>
                                  </a:lnTo>
                                  <a:lnTo>
                                    <a:pt x="289" y="227"/>
                                  </a:lnTo>
                                  <a:lnTo>
                                    <a:pt x="293" y="227"/>
                                  </a:lnTo>
                                  <a:lnTo>
                                    <a:pt x="297" y="230"/>
                                  </a:lnTo>
                                  <a:lnTo>
                                    <a:pt x="300" y="230"/>
                                  </a:lnTo>
                                  <a:lnTo>
                                    <a:pt x="304" y="234"/>
                                  </a:lnTo>
                                  <a:lnTo>
                                    <a:pt x="308" y="234"/>
                                  </a:lnTo>
                                  <a:lnTo>
                                    <a:pt x="311" y="234"/>
                                  </a:lnTo>
                                  <a:lnTo>
                                    <a:pt x="319" y="238"/>
                                  </a:lnTo>
                                  <a:lnTo>
                                    <a:pt x="322" y="238"/>
                                  </a:lnTo>
                                  <a:lnTo>
                                    <a:pt x="329" y="238"/>
                                  </a:lnTo>
                                  <a:lnTo>
                                    <a:pt x="333" y="238"/>
                                  </a:lnTo>
                                  <a:lnTo>
                                    <a:pt x="340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51" y="238"/>
                                  </a:lnTo>
                                  <a:lnTo>
                                    <a:pt x="362" y="238"/>
                                  </a:lnTo>
                                  <a:lnTo>
                                    <a:pt x="373" y="238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81" y="238"/>
                                  </a:lnTo>
                                  <a:lnTo>
                                    <a:pt x="388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5" y="238"/>
                                  </a:lnTo>
                                  <a:lnTo>
                                    <a:pt x="399" y="238"/>
                                  </a:lnTo>
                                  <a:lnTo>
                                    <a:pt x="403" y="241"/>
                                  </a:lnTo>
                                  <a:lnTo>
                                    <a:pt x="403" y="241"/>
                                  </a:lnTo>
                                  <a:lnTo>
                                    <a:pt x="406" y="241"/>
                                  </a:lnTo>
                                  <a:lnTo>
                                    <a:pt x="406" y="245"/>
                                  </a:lnTo>
                                  <a:lnTo>
                                    <a:pt x="410" y="245"/>
                                  </a:lnTo>
                                  <a:lnTo>
                                    <a:pt x="410" y="249"/>
                                  </a:lnTo>
                                  <a:lnTo>
                                    <a:pt x="410" y="249"/>
                                  </a:lnTo>
                                  <a:lnTo>
                                    <a:pt x="406" y="249"/>
                                  </a:lnTo>
                                  <a:lnTo>
                                    <a:pt x="406" y="249"/>
                                  </a:lnTo>
                                  <a:lnTo>
                                    <a:pt x="406" y="249"/>
                                  </a:lnTo>
                                  <a:lnTo>
                                    <a:pt x="406" y="249"/>
                                  </a:lnTo>
                                  <a:lnTo>
                                    <a:pt x="406" y="249"/>
                                  </a:lnTo>
                                  <a:lnTo>
                                    <a:pt x="406" y="252"/>
                                  </a:lnTo>
                                  <a:lnTo>
                                    <a:pt x="406" y="252"/>
                                  </a:lnTo>
                                  <a:lnTo>
                                    <a:pt x="406" y="252"/>
                                  </a:lnTo>
                                  <a:lnTo>
                                    <a:pt x="406" y="256"/>
                                  </a:lnTo>
                                  <a:lnTo>
                                    <a:pt x="406" y="256"/>
                                  </a:lnTo>
                                  <a:lnTo>
                                    <a:pt x="406" y="260"/>
                                  </a:lnTo>
                                  <a:lnTo>
                                    <a:pt x="406" y="263"/>
                                  </a:lnTo>
                                  <a:lnTo>
                                    <a:pt x="406" y="263"/>
                                  </a:lnTo>
                                  <a:lnTo>
                                    <a:pt x="406" y="267"/>
                                  </a:lnTo>
                                  <a:lnTo>
                                    <a:pt x="406" y="267"/>
                                  </a:lnTo>
                                  <a:lnTo>
                                    <a:pt x="406" y="271"/>
                                  </a:lnTo>
                                  <a:lnTo>
                                    <a:pt x="406" y="271"/>
                                  </a:lnTo>
                                  <a:lnTo>
                                    <a:pt x="406" y="271"/>
                                  </a:lnTo>
                                  <a:lnTo>
                                    <a:pt x="406" y="274"/>
                                  </a:lnTo>
                                  <a:lnTo>
                                    <a:pt x="410" y="274"/>
                                  </a:lnTo>
                                  <a:lnTo>
                                    <a:pt x="410" y="274"/>
                                  </a:lnTo>
                                  <a:lnTo>
                                    <a:pt x="410" y="274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7" y="278"/>
                                  </a:lnTo>
                                  <a:lnTo>
                                    <a:pt x="417" y="282"/>
                                  </a:lnTo>
                                  <a:lnTo>
                                    <a:pt x="421" y="282"/>
                                  </a:lnTo>
                                  <a:lnTo>
                                    <a:pt x="425" y="282"/>
                                  </a:lnTo>
                                  <a:lnTo>
                                    <a:pt x="428" y="285"/>
                                  </a:lnTo>
                                  <a:lnTo>
                                    <a:pt x="432" y="285"/>
                                  </a:lnTo>
                                  <a:lnTo>
                                    <a:pt x="432" y="285"/>
                                  </a:lnTo>
                                  <a:lnTo>
                                    <a:pt x="436" y="285"/>
                                  </a:lnTo>
                                  <a:lnTo>
                                    <a:pt x="439" y="289"/>
                                  </a:lnTo>
                                  <a:lnTo>
                                    <a:pt x="443" y="289"/>
                                  </a:lnTo>
                                  <a:lnTo>
                                    <a:pt x="447" y="289"/>
                                  </a:lnTo>
                                  <a:lnTo>
                                    <a:pt x="450" y="289"/>
                                  </a:lnTo>
                                  <a:lnTo>
                                    <a:pt x="450" y="293"/>
                                  </a:lnTo>
                                  <a:lnTo>
                                    <a:pt x="454" y="293"/>
                                  </a:lnTo>
                                  <a:lnTo>
                                    <a:pt x="461" y="293"/>
                                  </a:lnTo>
                                  <a:lnTo>
                                    <a:pt x="469" y="293"/>
                                  </a:lnTo>
                                  <a:lnTo>
                                    <a:pt x="476" y="293"/>
                                  </a:lnTo>
                                  <a:lnTo>
                                    <a:pt x="480" y="296"/>
                                  </a:lnTo>
                                  <a:lnTo>
                                    <a:pt x="487" y="296"/>
                                  </a:lnTo>
                                  <a:lnTo>
                                    <a:pt x="494" y="296"/>
                                  </a:lnTo>
                                  <a:lnTo>
                                    <a:pt x="502" y="296"/>
                                  </a:lnTo>
                                  <a:lnTo>
                                    <a:pt x="505" y="296"/>
                                  </a:lnTo>
                                  <a:lnTo>
                                    <a:pt x="512" y="293"/>
                                  </a:lnTo>
                                  <a:lnTo>
                                    <a:pt x="520" y="293"/>
                                  </a:lnTo>
                                  <a:lnTo>
                                    <a:pt x="523" y="293"/>
                                  </a:lnTo>
                                  <a:lnTo>
                                    <a:pt x="531" y="289"/>
                                  </a:lnTo>
                                  <a:lnTo>
                                    <a:pt x="538" y="289"/>
                                  </a:lnTo>
                                  <a:lnTo>
                                    <a:pt x="542" y="285"/>
                                  </a:lnTo>
                                  <a:lnTo>
                                    <a:pt x="549" y="285"/>
                                  </a:lnTo>
                                  <a:lnTo>
                                    <a:pt x="556" y="282"/>
                                  </a:lnTo>
                                  <a:lnTo>
                                    <a:pt x="560" y="278"/>
                                  </a:lnTo>
                                  <a:lnTo>
                                    <a:pt x="564" y="278"/>
                                  </a:lnTo>
                                  <a:lnTo>
                                    <a:pt x="567" y="274"/>
                                  </a:lnTo>
                                  <a:lnTo>
                                    <a:pt x="567" y="274"/>
                                  </a:lnTo>
                                  <a:lnTo>
                                    <a:pt x="571" y="274"/>
                                  </a:lnTo>
                                  <a:lnTo>
                                    <a:pt x="571" y="271"/>
                                  </a:lnTo>
                                  <a:lnTo>
                                    <a:pt x="575" y="271"/>
                                  </a:lnTo>
                                  <a:lnTo>
                                    <a:pt x="575" y="271"/>
                                  </a:lnTo>
                                  <a:lnTo>
                                    <a:pt x="575" y="271"/>
                                  </a:lnTo>
                                  <a:lnTo>
                                    <a:pt x="575" y="271"/>
                                  </a:lnTo>
                                  <a:lnTo>
                                    <a:pt x="575" y="267"/>
                                  </a:lnTo>
                                  <a:lnTo>
                                    <a:pt x="575" y="267"/>
                                  </a:lnTo>
                                  <a:lnTo>
                                    <a:pt x="575" y="267"/>
                                  </a:lnTo>
                                  <a:lnTo>
                                    <a:pt x="575" y="267"/>
                                  </a:lnTo>
                                  <a:lnTo>
                                    <a:pt x="575" y="263"/>
                                  </a:lnTo>
                                  <a:lnTo>
                                    <a:pt x="575" y="263"/>
                                  </a:lnTo>
                                  <a:lnTo>
                                    <a:pt x="571" y="260"/>
                                  </a:lnTo>
                                  <a:lnTo>
                                    <a:pt x="571" y="256"/>
                                  </a:lnTo>
                                  <a:lnTo>
                                    <a:pt x="571" y="252"/>
                                  </a:lnTo>
                                  <a:lnTo>
                                    <a:pt x="571" y="249"/>
                                  </a:lnTo>
                                  <a:lnTo>
                                    <a:pt x="564" y="249"/>
                                  </a:lnTo>
                                  <a:lnTo>
                                    <a:pt x="556" y="245"/>
                                  </a:lnTo>
                                  <a:lnTo>
                                    <a:pt x="549" y="241"/>
                                  </a:lnTo>
                                  <a:lnTo>
                                    <a:pt x="542" y="241"/>
                                  </a:lnTo>
                                  <a:lnTo>
                                    <a:pt x="534" y="238"/>
                                  </a:lnTo>
                                  <a:lnTo>
                                    <a:pt x="527" y="238"/>
                                  </a:lnTo>
                                  <a:lnTo>
                                    <a:pt x="520" y="234"/>
                                  </a:lnTo>
                                  <a:lnTo>
                                    <a:pt x="512" y="234"/>
                                  </a:lnTo>
                                  <a:lnTo>
                                    <a:pt x="505" y="230"/>
                                  </a:lnTo>
                                  <a:lnTo>
                                    <a:pt x="498" y="230"/>
                                  </a:lnTo>
                                  <a:lnTo>
                                    <a:pt x="491" y="230"/>
                                  </a:lnTo>
                                  <a:lnTo>
                                    <a:pt x="483" y="227"/>
                                  </a:lnTo>
                                  <a:lnTo>
                                    <a:pt x="476" y="227"/>
                                  </a:lnTo>
                                  <a:lnTo>
                                    <a:pt x="469" y="227"/>
                                  </a:lnTo>
                                  <a:lnTo>
                                    <a:pt x="461" y="227"/>
                                  </a:lnTo>
                                  <a:lnTo>
                                    <a:pt x="454" y="227"/>
                                  </a:lnTo>
                                  <a:lnTo>
                                    <a:pt x="447" y="227"/>
                                  </a:lnTo>
                                  <a:lnTo>
                                    <a:pt x="439" y="223"/>
                                  </a:lnTo>
                                  <a:lnTo>
                                    <a:pt x="432" y="223"/>
                                  </a:lnTo>
                                  <a:lnTo>
                                    <a:pt x="425" y="223"/>
                                  </a:lnTo>
                                  <a:lnTo>
                                    <a:pt x="417" y="223"/>
                                  </a:lnTo>
                                  <a:lnTo>
                                    <a:pt x="410" y="223"/>
                                  </a:lnTo>
                                  <a:lnTo>
                                    <a:pt x="403" y="223"/>
                                  </a:lnTo>
                                  <a:lnTo>
                                    <a:pt x="395" y="223"/>
                                  </a:lnTo>
                                  <a:lnTo>
                                    <a:pt x="381" y="223"/>
                                  </a:lnTo>
                                  <a:lnTo>
                                    <a:pt x="366" y="223"/>
                                  </a:lnTo>
                                  <a:lnTo>
                                    <a:pt x="351" y="227"/>
                                  </a:lnTo>
                                  <a:lnTo>
                                    <a:pt x="337" y="227"/>
                                  </a:lnTo>
                                  <a:lnTo>
                                    <a:pt x="333" y="223"/>
                                  </a:lnTo>
                                  <a:lnTo>
                                    <a:pt x="329" y="223"/>
                                  </a:lnTo>
                                  <a:lnTo>
                                    <a:pt x="329" y="223"/>
                                  </a:lnTo>
                                  <a:lnTo>
                                    <a:pt x="326" y="219"/>
                                  </a:lnTo>
                                  <a:lnTo>
                                    <a:pt x="322" y="216"/>
                                  </a:lnTo>
                                  <a:lnTo>
                                    <a:pt x="322" y="212"/>
                                  </a:lnTo>
                                  <a:lnTo>
                                    <a:pt x="319" y="205"/>
                                  </a:lnTo>
                                  <a:lnTo>
                                    <a:pt x="315" y="201"/>
                                  </a:lnTo>
                                  <a:lnTo>
                                    <a:pt x="315" y="197"/>
                                  </a:lnTo>
                                  <a:lnTo>
                                    <a:pt x="311" y="194"/>
                                  </a:lnTo>
                                  <a:lnTo>
                                    <a:pt x="308" y="190"/>
                                  </a:lnTo>
                                  <a:lnTo>
                                    <a:pt x="308" y="186"/>
                                  </a:lnTo>
                                  <a:lnTo>
                                    <a:pt x="304" y="183"/>
                                  </a:lnTo>
                                  <a:lnTo>
                                    <a:pt x="300" y="183"/>
                                  </a:lnTo>
                                  <a:lnTo>
                                    <a:pt x="300" y="179"/>
                                  </a:lnTo>
                                  <a:lnTo>
                                    <a:pt x="297" y="175"/>
                                  </a:lnTo>
                                  <a:lnTo>
                                    <a:pt x="293" y="175"/>
                                  </a:lnTo>
                                  <a:lnTo>
                                    <a:pt x="289" y="172"/>
                                  </a:lnTo>
                                  <a:lnTo>
                                    <a:pt x="286" y="168"/>
                                  </a:lnTo>
                                  <a:lnTo>
                                    <a:pt x="282" y="168"/>
                                  </a:lnTo>
                                  <a:lnTo>
                                    <a:pt x="282" y="168"/>
                                  </a:lnTo>
                                  <a:lnTo>
                                    <a:pt x="278" y="165"/>
                                  </a:lnTo>
                                  <a:lnTo>
                                    <a:pt x="275" y="165"/>
                                  </a:lnTo>
                                  <a:lnTo>
                                    <a:pt x="271" y="161"/>
                                  </a:lnTo>
                                  <a:lnTo>
                                    <a:pt x="267" y="161"/>
                                  </a:lnTo>
                                  <a:lnTo>
                                    <a:pt x="264" y="161"/>
                                  </a:lnTo>
                                  <a:lnTo>
                                    <a:pt x="260" y="161"/>
                                  </a:lnTo>
                                  <a:lnTo>
                                    <a:pt x="253" y="157"/>
                                  </a:lnTo>
                                  <a:lnTo>
                                    <a:pt x="249" y="157"/>
                                  </a:lnTo>
                                  <a:lnTo>
                                    <a:pt x="245" y="157"/>
                                  </a:lnTo>
                                  <a:lnTo>
                                    <a:pt x="242" y="157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27" y="157"/>
                                  </a:lnTo>
                                  <a:lnTo>
                                    <a:pt x="216" y="154"/>
                                  </a:lnTo>
                                  <a:lnTo>
                                    <a:pt x="216" y="154"/>
                                  </a:lnTo>
                                  <a:lnTo>
                                    <a:pt x="216" y="154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12" y="154"/>
                                  </a:lnTo>
                                  <a:lnTo>
                                    <a:pt x="212" y="146"/>
                                  </a:lnTo>
                                  <a:lnTo>
                                    <a:pt x="209" y="143"/>
                                  </a:lnTo>
                                  <a:lnTo>
                                    <a:pt x="205" y="139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198" y="128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90" y="121"/>
                                  </a:lnTo>
                                  <a:lnTo>
                                    <a:pt x="187" y="117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72" y="110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65" y="106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46" y="106"/>
                                  </a:lnTo>
                                  <a:lnTo>
                                    <a:pt x="143" y="10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35" y="102"/>
                                  </a:lnTo>
                                  <a:lnTo>
                                    <a:pt x="128" y="102"/>
                                  </a:lnTo>
                                  <a:lnTo>
                                    <a:pt x="117" y="102"/>
                                  </a:lnTo>
                                  <a:lnTo>
                                    <a:pt x="110" y="102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91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77" y="58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367"/>
                          <wps:cNvSpPr>
                            <a:spLocks/>
                          </wps:cNvSpPr>
                          <wps:spPr bwMode="auto">
                            <a:xfrm>
                              <a:off x="6607" y="7839"/>
                              <a:ext cx="571" cy="297"/>
                            </a:xfrm>
                            <a:custGeom>
                              <a:avLst/>
                              <a:gdLst>
                                <a:gd name="T0" fmla="*/ 18 w 571"/>
                                <a:gd name="T1" fmla="*/ 11 h 297"/>
                                <a:gd name="T2" fmla="*/ 33 w 571"/>
                                <a:gd name="T3" fmla="*/ 33 h 297"/>
                                <a:gd name="T4" fmla="*/ 44 w 571"/>
                                <a:gd name="T5" fmla="*/ 59 h 297"/>
                                <a:gd name="T6" fmla="*/ 51 w 571"/>
                                <a:gd name="T7" fmla="*/ 84 h 297"/>
                                <a:gd name="T8" fmla="*/ 62 w 571"/>
                                <a:gd name="T9" fmla="*/ 95 h 297"/>
                                <a:gd name="T10" fmla="*/ 77 w 571"/>
                                <a:gd name="T11" fmla="*/ 99 h 297"/>
                                <a:gd name="T12" fmla="*/ 88 w 571"/>
                                <a:gd name="T13" fmla="*/ 110 h 297"/>
                                <a:gd name="T14" fmla="*/ 99 w 571"/>
                                <a:gd name="T15" fmla="*/ 128 h 297"/>
                                <a:gd name="T16" fmla="*/ 106 w 571"/>
                                <a:gd name="T17" fmla="*/ 136 h 297"/>
                                <a:gd name="T18" fmla="*/ 124 w 571"/>
                                <a:gd name="T19" fmla="*/ 139 h 297"/>
                                <a:gd name="T20" fmla="*/ 153 w 571"/>
                                <a:gd name="T21" fmla="*/ 139 h 297"/>
                                <a:gd name="T22" fmla="*/ 168 w 571"/>
                                <a:gd name="T23" fmla="*/ 147 h 297"/>
                                <a:gd name="T24" fmla="*/ 183 w 571"/>
                                <a:gd name="T25" fmla="*/ 154 h 297"/>
                                <a:gd name="T26" fmla="*/ 190 w 571"/>
                                <a:gd name="T27" fmla="*/ 165 h 297"/>
                                <a:gd name="T28" fmla="*/ 205 w 571"/>
                                <a:gd name="T29" fmla="*/ 179 h 297"/>
                                <a:gd name="T30" fmla="*/ 219 w 571"/>
                                <a:gd name="T31" fmla="*/ 187 h 297"/>
                                <a:gd name="T32" fmla="*/ 245 w 571"/>
                                <a:gd name="T33" fmla="*/ 190 h 297"/>
                                <a:gd name="T34" fmla="*/ 267 w 571"/>
                                <a:gd name="T35" fmla="*/ 198 h 297"/>
                                <a:gd name="T36" fmla="*/ 278 w 571"/>
                                <a:gd name="T37" fmla="*/ 212 h 297"/>
                                <a:gd name="T38" fmla="*/ 296 w 571"/>
                                <a:gd name="T39" fmla="*/ 231 h 297"/>
                                <a:gd name="T40" fmla="*/ 322 w 571"/>
                                <a:gd name="T41" fmla="*/ 238 h 297"/>
                                <a:gd name="T42" fmla="*/ 362 w 571"/>
                                <a:gd name="T43" fmla="*/ 238 h 297"/>
                                <a:gd name="T44" fmla="*/ 395 w 571"/>
                                <a:gd name="T45" fmla="*/ 238 h 297"/>
                                <a:gd name="T46" fmla="*/ 410 w 571"/>
                                <a:gd name="T47" fmla="*/ 245 h 297"/>
                                <a:gd name="T48" fmla="*/ 406 w 571"/>
                                <a:gd name="T49" fmla="*/ 249 h 297"/>
                                <a:gd name="T50" fmla="*/ 406 w 571"/>
                                <a:gd name="T51" fmla="*/ 256 h 297"/>
                                <a:gd name="T52" fmla="*/ 406 w 571"/>
                                <a:gd name="T53" fmla="*/ 271 h 297"/>
                                <a:gd name="T54" fmla="*/ 410 w 571"/>
                                <a:gd name="T55" fmla="*/ 275 h 297"/>
                                <a:gd name="T56" fmla="*/ 428 w 571"/>
                                <a:gd name="T57" fmla="*/ 286 h 297"/>
                                <a:gd name="T58" fmla="*/ 446 w 571"/>
                                <a:gd name="T59" fmla="*/ 289 h 297"/>
                                <a:gd name="T60" fmla="*/ 479 w 571"/>
                                <a:gd name="T61" fmla="*/ 293 h 297"/>
                                <a:gd name="T62" fmla="*/ 512 w 571"/>
                                <a:gd name="T63" fmla="*/ 297 h 297"/>
                                <a:gd name="T64" fmla="*/ 530 w 571"/>
                                <a:gd name="T65" fmla="*/ 293 h 297"/>
                                <a:gd name="T66" fmla="*/ 556 w 571"/>
                                <a:gd name="T67" fmla="*/ 282 h 297"/>
                                <a:gd name="T68" fmla="*/ 571 w 571"/>
                                <a:gd name="T69" fmla="*/ 275 h 297"/>
                                <a:gd name="T70" fmla="*/ 571 w 571"/>
                                <a:gd name="T71" fmla="*/ 271 h 297"/>
                                <a:gd name="T72" fmla="*/ 567 w 571"/>
                                <a:gd name="T73" fmla="*/ 256 h 297"/>
                                <a:gd name="T74" fmla="*/ 530 w 571"/>
                                <a:gd name="T75" fmla="*/ 242 h 297"/>
                                <a:gd name="T76" fmla="*/ 487 w 571"/>
                                <a:gd name="T77" fmla="*/ 234 h 297"/>
                                <a:gd name="T78" fmla="*/ 443 w 571"/>
                                <a:gd name="T79" fmla="*/ 231 h 297"/>
                                <a:gd name="T80" fmla="*/ 399 w 571"/>
                                <a:gd name="T81" fmla="*/ 227 h 297"/>
                                <a:gd name="T82" fmla="*/ 329 w 571"/>
                                <a:gd name="T83" fmla="*/ 227 h 297"/>
                                <a:gd name="T84" fmla="*/ 315 w 571"/>
                                <a:gd name="T85" fmla="*/ 209 h 297"/>
                                <a:gd name="T86" fmla="*/ 300 w 571"/>
                                <a:gd name="T87" fmla="*/ 187 h 297"/>
                                <a:gd name="T88" fmla="*/ 282 w 571"/>
                                <a:gd name="T89" fmla="*/ 172 h 297"/>
                                <a:gd name="T90" fmla="*/ 263 w 571"/>
                                <a:gd name="T91" fmla="*/ 165 h 297"/>
                                <a:gd name="T92" fmla="*/ 238 w 571"/>
                                <a:gd name="T93" fmla="*/ 161 h 297"/>
                                <a:gd name="T94" fmla="*/ 208 w 571"/>
                                <a:gd name="T95" fmla="*/ 158 h 297"/>
                                <a:gd name="T96" fmla="*/ 197 w 571"/>
                                <a:gd name="T97" fmla="*/ 136 h 297"/>
                                <a:gd name="T98" fmla="*/ 179 w 571"/>
                                <a:gd name="T99" fmla="*/ 121 h 297"/>
                                <a:gd name="T100" fmla="*/ 161 w 571"/>
                                <a:gd name="T101" fmla="*/ 110 h 297"/>
                                <a:gd name="T102" fmla="*/ 135 w 571"/>
                                <a:gd name="T103" fmla="*/ 106 h 297"/>
                                <a:gd name="T104" fmla="*/ 95 w 571"/>
                                <a:gd name="T105" fmla="*/ 103 h 297"/>
                                <a:gd name="T106" fmla="*/ 88 w 571"/>
                                <a:gd name="T107" fmla="*/ 81 h 297"/>
                                <a:gd name="T108" fmla="*/ 62 w 571"/>
                                <a:gd name="T109" fmla="*/ 48 h 297"/>
                                <a:gd name="T110" fmla="*/ 47 w 571"/>
                                <a:gd name="T111" fmla="*/ 33 h 297"/>
                                <a:gd name="T112" fmla="*/ 29 w 571"/>
                                <a:gd name="T113" fmla="*/ 19 h 297"/>
                                <a:gd name="T114" fmla="*/ 3 w 571"/>
                                <a:gd name="T115" fmla="*/ 4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71" h="297">
                                  <a:moveTo>
                                    <a:pt x="0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4" y="103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8" y="110"/>
                                  </a:lnTo>
                                  <a:lnTo>
                                    <a:pt x="88" y="110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9" y="125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99" y="128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6" y="136"/>
                                  </a:lnTo>
                                  <a:lnTo>
                                    <a:pt x="106" y="136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110" y="139"/>
                                  </a:lnTo>
                                  <a:lnTo>
                                    <a:pt x="113" y="139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24" y="139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35" y="139"/>
                                  </a:lnTo>
                                  <a:lnTo>
                                    <a:pt x="139" y="139"/>
                                  </a:lnTo>
                                  <a:lnTo>
                                    <a:pt x="142" y="139"/>
                                  </a:lnTo>
                                  <a:lnTo>
                                    <a:pt x="150" y="139"/>
                                  </a:lnTo>
                                  <a:lnTo>
                                    <a:pt x="153" y="139"/>
                                  </a:lnTo>
                                  <a:lnTo>
                                    <a:pt x="153" y="143"/>
                                  </a:lnTo>
                                  <a:lnTo>
                                    <a:pt x="157" y="143"/>
                                  </a:lnTo>
                                  <a:lnTo>
                                    <a:pt x="161" y="143"/>
                                  </a:lnTo>
                                  <a:lnTo>
                                    <a:pt x="164" y="143"/>
                                  </a:lnTo>
                                  <a:lnTo>
                                    <a:pt x="164" y="143"/>
                                  </a:lnTo>
                                  <a:lnTo>
                                    <a:pt x="168" y="147"/>
                                  </a:lnTo>
                                  <a:lnTo>
                                    <a:pt x="172" y="147"/>
                                  </a:lnTo>
                                  <a:lnTo>
                                    <a:pt x="172" y="147"/>
                                  </a:lnTo>
                                  <a:lnTo>
                                    <a:pt x="175" y="150"/>
                                  </a:lnTo>
                                  <a:lnTo>
                                    <a:pt x="175" y="150"/>
                                  </a:lnTo>
                                  <a:lnTo>
                                    <a:pt x="179" y="150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83" y="154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186" y="158"/>
                                  </a:lnTo>
                                  <a:lnTo>
                                    <a:pt x="190" y="161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0" y="165"/>
                                  </a:lnTo>
                                  <a:lnTo>
                                    <a:pt x="194" y="169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7" y="172"/>
                                  </a:lnTo>
                                  <a:lnTo>
                                    <a:pt x="197" y="176"/>
                                  </a:lnTo>
                                  <a:lnTo>
                                    <a:pt x="201" y="179"/>
                                  </a:lnTo>
                                  <a:lnTo>
                                    <a:pt x="205" y="179"/>
                                  </a:lnTo>
                                  <a:lnTo>
                                    <a:pt x="205" y="183"/>
                                  </a:lnTo>
                                  <a:lnTo>
                                    <a:pt x="208" y="183"/>
                                  </a:lnTo>
                                  <a:lnTo>
                                    <a:pt x="212" y="183"/>
                                  </a:lnTo>
                                  <a:lnTo>
                                    <a:pt x="216" y="183"/>
                                  </a:lnTo>
                                  <a:lnTo>
                                    <a:pt x="216" y="187"/>
                                  </a:lnTo>
                                  <a:lnTo>
                                    <a:pt x="219" y="187"/>
                                  </a:lnTo>
                                  <a:lnTo>
                                    <a:pt x="223" y="187"/>
                                  </a:lnTo>
                                  <a:lnTo>
                                    <a:pt x="230" y="187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41" y="190"/>
                                  </a:lnTo>
                                  <a:lnTo>
                                    <a:pt x="245" y="190"/>
                                  </a:lnTo>
                                  <a:lnTo>
                                    <a:pt x="245" y="190"/>
                                  </a:lnTo>
                                  <a:lnTo>
                                    <a:pt x="249" y="190"/>
                                  </a:lnTo>
                                  <a:lnTo>
                                    <a:pt x="252" y="194"/>
                                  </a:lnTo>
                                  <a:lnTo>
                                    <a:pt x="256" y="194"/>
                                  </a:lnTo>
                                  <a:lnTo>
                                    <a:pt x="260" y="194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67" y="198"/>
                                  </a:lnTo>
                                  <a:lnTo>
                                    <a:pt x="267" y="201"/>
                                  </a:lnTo>
                                  <a:lnTo>
                                    <a:pt x="271" y="201"/>
                                  </a:lnTo>
                                  <a:lnTo>
                                    <a:pt x="274" y="205"/>
                                  </a:lnTo>
                                  <a:lnTo>
                                    <a:pt x="274" y="205"/>
                                  </a:lnTo>
                                  <a:lnTo>
                                    <a:pt x="278" y="209"/>
                                  </a:lnTo>
                                  <a:lnTo>
                                    <a:pt x="278" y="212"/>
                                  </a:lnTo>
                                  <a:lnTo>
                                    <a:pt x="282" y="216"/>
                                  </a:lnTo>
                                  <a:lnTo>
                                    <a:pt x="282" y="220"/>
                                  </a:lnTo>
                                  <a:lnTo>
                                    <a:pt x="285" y="223"/>
                                  </a:lnTo>
                                  <a:lnTo>
                                    <a:pt x="289" y="227"/>
                                  </a:lnTo>
                                  <a:lnTo>
                                    <a:pt x="293" y="227"/>
                                  </a:lnTo>
                                  <a:lnTo>
                                    <a:pt x="296" y="231"/>
                                  </a:lnTo>
                                  <a:lnTo>
                                    <a:pt x="300" y="231"/>
                                  </a:lnTo>
                                  <a:lnTo>
                                    <a:pt x="304" y="234"/>
                                  </a:lnTo>
                                  <a:lnTo>
                                    <a:pt x="307" y="234"/>
                                  </a:lnTo>
                                  <a:lnTo>
                                    <a:pt x="315" y="234"/>
                                  </a:lnTo>
                                  <a:lnTo>
                                    <a:pt x="318" y="238"/>
                                  </a:lnTo>
                                  <a:lnTo>
                                    <a:pt x="322" y="238"/>
                                  </a:lnTo>
                                  <a:lnTo>
                                    <a:pt x="329" y="238"/>
                                  </a:lnTo>
                                  <a:lnTo>
                                    <a:pt x="333" y="238"/>
                                  </a:lnTo>
                                  <a:lnTo>
                                    <a:pt x="340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51" y="238"/>
                                  </a:lnTo>
                                  <a:lnTo>
                                    <a:pt x="362" y="238"/>
                                  </a:lnTo>
                                  <a:lnTo>
                                    <a:pt x="373" y="238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84" y="238"/>
                                  </a:lnTo>
                                  <a:lnTo>
                                    <a:pt x="388" y="238"/>
                                  </a:lnTo>
                                  <a:lnTo>
                                    <a:pt x="391" y="238"/>
                                  </a:lnTo>
                                  <a:lnTo>
                                    <a:pt x="395" y="238"/>
                                  </a:lnTo>
                                  <a:lnTo>
                                    <a:pt x="399" y="238"/>
                                  </a:lnTo>
                                  <a:lnTo>
                                    <a:pt x="402" y="242"/>
                                  </a:lnTo>
                                  <a:lnTo>
                                    <a:pt x="402" y="242"/>
                                  </a:lnTo>
                                  <a:lnTo>
                                    <a:pt x="406" y="242"/>
                                  </a:lnTo>
                                  <a:lnTo>
                                    <a:pt x="406" y="245"/>
                                  </a:lnTo>
                                  <a:lnTo>
                                    <a:pt x="410" y="245"/>
                                  </a:lnTo>
                                  <a:lnTo>
                                    <a:pt x="410" y="249"/>
                                  </a:lnTo>
                                  <a:lnTo>
                                    <a:pt x="410" y="249"/>
                                  </a:lnTo>
                                  <a:lnTo>
                                    <a:pt x="406" y="249"/>
                                  </a:lnTo>
                                  <a:lnTo>
                                    <a:pt x="406" y="249"/>
                                  </a:lnTo>
                                  <a:lnTo>
                                    <a:pt x="406" y="249"/>
                                  </a:lnTo>
                                  <a:lnTo>
                                    <a:pt x="406" y="249"/>
                                  </a:lnTo>
                                  <a:lnTo>
                                    <a:pt x="406" y="249"/>
                                  </a:lnTo>
                                  <a:lnTo>
                                    <a:pt x="406" y="253"/>
                                  </a:lnTo>
                                  <a:lnTo>
                                    <a:pt x="406" y="253"/>
                                  </a:lnTo>
                                  <a:lnTo>
                                    <a:pt x="406" y="253"/>
                                  </a:lnTo>
                                  <a:lnTo>
                                    <a:pt x="406" y="256"/>
                                  </a:lnTo>
                                  <a:lnTo>
                                    <a:pt x="406" y="256"/>
                                  </a:lnTo>
                                  <a:lnTo>
                                    <a:pt x="406" y="260"/>
                                  </a:lnTo>
                                  <a:lnTo>
                                    <a:pt x="406" y="264"/>
                                  </a:lnTo>
                                  <a:lnTo>
                                    <a:pt x="406" y="264"/>
                                  </a:lnTo>
                                  <a:lnTo>
                                    <a:pt x="406" y="267"/>
                                  </a:lnTo>
                                  <a:lnTo>
                                    <a:pt x="406" y="267"/>
                                  </a:lnTo>
                                  <a:lnTo>
                                    <a:pt x="406" y="271"/>
                                  </a:lnTo>
                                  <a:lnTo>
                                    <a:pt x="406" y="271"/>
                                  </a:lnTo>
                                  <a:lnTo>
                                    <a:pt x="406" y="271"/>
                                  </a:lnTo>
                                  <a:lnTo>
                                    <a:pt x="410" y="275"/>
                                  </a:lnTo>
                                  <a:lnTo>
                                    <a:pt x="410" y="275"/>
                                  </a:lnTo>
                                  <a:lnTo>
                                    <a:pt x="410" y="275"/>
                                  </a:lnTo>
                                  <a:lnTo>
                                    <a:pt x="410" y="275"/>
                                  </a:lnTo>
                                  <a:lnTo>
                                    <a:pt x="413" y="278"/>
                                  </a:lnTo>
                                  <a:lnTo>
                                    <a:pt x="417" y="278"/>
                                  </a:lnTo>
                                  <a:lnTo>
                                    <a:pt x="421" y="282"/>
                                  </a:lnTo>
                                  <a:lnTo>
                                    <a:pt x="424" y="282"/>
                                  </a:lnTo>
                                  <a:lnTo>
                                    <a:pt x="424" y="282"/>
                                  </a:lnTo>
                                  <a:lnTo>
                                    <a:pt x="428" y="286"/>
                                  </a:lnTo>
                                  <a:lnTo>
                                    <a:pt x="432" y="286"/>
                                  </a:lnTo>
                                  <a:lnTo>
                                    <a:pt x="435" y="286"/>
                                  </a:lnTo>
                                  <a:lnTo>
                                    <a:pt x="439" y="289"/>
                                  </a:lnTo>
                                  <a:lnTo>
                                    <a:pt x="443" y="289"/>
                                  </a:lnTo>
                                  <a:lnTo>
                                    <a:pt x="446" y="289"/>
                                  </a:lnTo>
                                  <a:lnTo>
                                    <a:pt x="446" y="289"/>
                                  </a:lnTo>
                                  <a:lnTo>
                                    <a:pt x="450" y="293"/>
                                  </a:lnTo>
                                  <a:lnTo>
                                    <a:pt x="454" y="293"/>
                                  </a:lnTo>
                                  <a:lnTo>
                                    <a:pt x="457" y="293"/>
                                  </a:lnTo>
                                  <a:lnTo>
                                    <a:pt x="465" y="293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479" y="293"/>
                                  </a:lnTo>
                                  <a:lnTo>
                                    <a:pt x="487" y="297"/>
                                  </a:lnTo>
                                  <a:lnTo>
                                    <a:pt x="494" y="297"/>
                                  </a:lnTo>
                                  <a:lnTo>
                                    <a:pt x="498" y="297"/>
                                  </a:lnTo>
                                  <a:lnTo>
                                    <a:pt x="505" y="297"/>
                                  </a:lnTo>
                                  <a:lnTo>
                                    <a:pt x="512" y="297"/>
                                  </a:lnTo>
                                  <a:lnTo>
                                    <a:pt x="512" y="297"/>
                                  </a:lnTo>
                                  <a:lnTo>
                                    <a:pt x="512" y="297"/>
                                  </a:lnTo>
                                  <a:lnTo>
                                    <a:pt x="516" y="297"/>
                                  </a:lnTo>
                                  <a:lnTo>
                                    <a:pt x="516" y="297"/>
                                  </a:lnTo>
                                  <a:lnTo>
                                    <a:pt x="523" y="297"/>
                                  </a:lnTo>
                                  <a:lnTo>
                                    <a:pt x="527" y="293"/>
                                  </a:lnTo>
                                  <a:lnTo>
                                    <a:pt x="530" y="293"/>
                                  </a:lnTo>
                                  <a:lnTo>
                                    <a:pt x="534" y="293"/>
                                  </a:lnTo>
                                  <a:lnTo>
                                    <a:pt x="538" y="289"/>
                                  </a:lnTo>
                                  <a:lnTo>
                                    <a:pt x="545" y="289"/>
                                  </a:lnTo>
                                  <a:lnTo>
                                    <a:pt x="549" y="286"/>
                                  </a:lnTo>
                                  <a:lnTo>
                                    <a:pt x="552" y="286"/>
                                  </a:lnTo>
                                  <a:lnTo>
                                    <a:pt x="556" y="282"/>
                                  </a:lnTo>
                                  <a:lnTo>
                                    <a:pt x="560" y="282"/>
                                  </a:lnTo>
                                  <a:lnTo>
                                    <a:pt x="563" y="278"/>
                                  </a:lnTo>
                                  <a:lnTo>
                                    <a:pt x="563" y="278"/>
                                  </a:lnTo>
                                  <a:lnTo>
                                    <a:pt x="567" y="278"/>
                                  </a:lnTo>
                                  <a:lnTo>
                                    <a:pt x="567" y="275"/>
                                  </a:lnTo>
                                  <a:lnTo>
                                    <a:pt x="571" y="275"/>
                                  </a:lnTo>
                                  <a:lnTo>
                                    <a:pt x="571" y="275"/>
                                  </a:lnTo>
                                  <a:lnTo>
                                    <a:pt x="571" y="275"/>
                                  </a:lnTo>
                                  <a:lnTo>
                                    <a:pt x="571" y="275"/>
                                  </a:lnTo>
                                  <a:lnTo>
                                    <a:pt x="571" y="271"/>
                                  </a:lnTo>
                                  <a:lnTo>
                                    <a:pt x="571" y="271"/>
                                  </a:lnTo>
                                  <a:lnTo>
                                    <a:pt x="571" y="271"/>
                                  </a:lnTo>
                                  <a:lnTo>
                                    <a:pt x="571" y="271"/>
                                  </a:lnTo>
                                  <a:lnTo>
                                    <a:pt x="571" y="267"/>
                                  </a:lnTo>
                                  <a:lnTo>
                                    <a:pt x="571" y="267"/>
                                  </a:lnTo>
                                  <a:lnTo>
                                    <a:pt x="567" y="264"/>
                                  </a:lnTo>
                                  <a:lnTo>
                                    <a:pt x="567" y="260"/>
                                  </a:lnTo>
                                  <a:lnTo>
                                    <a:pt x="567" y="256"/>
                                  </a:lnTo>
                                  <a:lnTo>
                                    <a:pt x="567" y="253"/>
                                  </a:lnTo>
                                  <a:lnTo>
                                    <a:pt x="560" y="253"/>
                                  </a:lnTo>
                                  <a:lnTo>
                                    <a:pt x="552" y="249"/>
                                  </a:lnTo>
                                  <a:lnTo>
                                    <a:pt x="545" y="245"/>
                                  </a:lnTo>
                                  <a:lnTo>
                                    <a:pt x="538" y="245"/>
                                  </a:lnTo>
                                  <a:lnTo>
                                    <a:pt x="530" y="242"/>
                                  </a:lnTo>
                                  <a:lnTo>
                                    <a:pt x="523" y="242"/>
                                  </a:lnTo>
                                  <a:lnTo>
                                    <a:pt x="516" y="238"/>
                                  </a:lnTo>
                                  <a:lnTo>
                                    <a:pt x="508" y="238"/>
                                  </a:lnTo>
                                  <a:lnTo>
                                    <a:pt x="501" y="234"/>
                                  </a:lnTo>
                                  <a:lnTo>
                                    <a:pt x="494" y="234"/>
                                  </a:lnTo>
                                  <a:lnTo>
                                    <a:pt x="487" y="234"/>
                                  </a:lnTo>
                                  <a:lnTo>
                                    <a:pt x="479" y="231"/>
                                  </a:lnTo>
                                  <a:lnTo>
                                    <a:pt x="472" y="231"/>
                                  </a:lnTo>
                                  <a:lnTo>
                                    <a:pt x="465" y="231"/>
                                  </a:lnTo>
                                  <a:lnTo>
                                    <a:pt x="457" y="231"/>
                                  </a:lnTo>
                                  <a:lnTo>
                                    <a:pt x="450" y="231"/>
                                  </a:lnTo>
                                  <a:lnTo>
                                    <a:pt x="443" y="231"/>
                                  </a:lnTo>
                                  <a:lnTo>
                                    <a:pt x="435" y="227"/>
                                  </a:lnTo>
                                  <a:lnTo>
                                    <a:pt x="428" y="227"/>
                                  </a:lnTo>
                                  <a:lnTo>
                                    <a:pt x="421" y="227"/>
                                  </a:lnTo>
                                  <a:lnTo>
                                    <a:pt x="413" y="227"/>
                                  </a:lnTo>
                                  <a:lnTo>
                                    <a:pt x="406" y="227"/>
                                  </a:lnTo>
                                  <a:lnTo>
                                    <a:pt x="399" y="227"/>
                                  </a:lnTo>
                                  <a:lnTo>
                                    <a:pt x="391" y="227"/>
                                  </a:lnTo>
                                  <a:lnTo>
                                    <a:pt x="377" y="227"/>
                                  </a:lnTo>
                                  <a:lnTo>
                                    <a:pt x="362" y="227"/>
                                  </a:lnTo>
                                  <a:lnTo>
                                    <a:pt x="347" y="231"/>
                                  </a:lnTo>
                                  <a:lnTo>
                                    <a:pt x="333" y="231"/>
                                  </a:lnTo>
                                  <a:lnTo>
                                    <a:pt x="329" y="227"/>
                                  </a:lnTo>
                                  <a:lnTo>
                                    <a:pt x="325" y="227"/>
                                  </a:lnTo>
                                  <a:lnTo>
                                    <a:pt x="325" y="227"/>
                                  </a:lnTo>
                                  <a:lnTo>
                                    <a:pt x="322" y="223"/>
                                  </a:lnTo>
                                  <a:lnTo>
                                    <a:pt x="318" y="220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5" y="209"/>
                                  </a:lnTo>
                                  <a:lnTo>
                                    <a:pt x="311" y="205"/>
                                  </a:lnTo>
                                  <a:lnTo>
                                    <a:pt x="311" y="201"/>
                                  </a:lnTo>
                                  <a:lnTo>
                                    <a:pt x="307" y="198"/>
                                  </a:lnTo>
                                  <a:lnTo>
                                    <a:pt x="304" y="194"/>
                                  </a:lnTo>
                                  <a:lnTo>
                                    <a:pt x="304" y="190"/>
                                  </a:lnTo>
                                  <a:lnTo>
                                    <a:pt x="300" y="187"/>
                                  </a:lnTo>
                                  <a:lnTo>
                                    <a:pt x="296" y="187"/>
                                  </a:lnTo>
                                  <a:lnTo>
                                    <a:pt x="296" y="183"/>
                                  </a:lnTo>
                                  <a:lnTo>
                                    <a:pt x="293" y="179"/>
                                  </a:lnTo>
                                  <a:lnTo>
                                    <a:pt x="289" y="179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82" y="172"/>
                                  </a:lnTo>
                                  <a:lnTo>
                                    <a:pt x="278" y="172"/>
                                  </a:lnTo>
                                  <a:lnTo>
                                    <a:pt x="278" y="172"/>
                                  </a:lnTo>
                                  <a:lnTo>
                                    <a:pt x="274" y="169"/>
                                  </a:lnTo>
                                  <a:lnTo>
                                    <a:pt x="271" y="169"/>
                                  </a:lnTo>
                                  <a:lnTo>
                                    <a:pt x="267" y="165"/>
                                  </a:lnTo>
                                  <a:lnTo>
                                    <a:pt x="263" y="165"/>
                                  </a:lnTo>
                                  <a:lnTo>
                                    <a:pt x="260" y="165"/>
                                  </a:lnTo>
                                  <a:lnTo>
                                    <a:pt x="256" y="165"/>
                                  </a:lnTo>
                                  <a:lnTo>
                                    <a:pt x="249" y="161"/>
                                  </a:lnTo>
                                  <a:lnTo>
                                    <a:pt x="245" y="161"/>
                                  </a:lnTo>
                                  <a:lnTo>
                                    <a:pt x="241" y="16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34" y="161"/>
                                  </a:lnTo>
                                  <a:lnTo>
                                    <a:pt x="223" y="161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8" y="158"/>
                                  </a:lnTo>
                                  <a:lnTo>
                                    <a:pt x="208" y="158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205" y="147"/>
                                  </a:lnTo>
                                  <a:lnTo>
                                    <a:pt x="201" y="143"/>
                                  </a:lnTo>
                                  <a:lnTo>
                                    <a:pt x="201" y="139"/>
                                  </a:lnTo>
                                  <a:lnTo>
                                    <a:pt x="197" y="136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90" y="128"/>
                                  </a:lnTo>
                                  <a:lnTo>
                                    <a:pt x="190" y="128"/>
                                  </a:lnTo>
                                  <a:lnTo>
                                    <a:pt x="186" y="125"/>
                                  </a:lnTo>
                                  <a:lnTo>
                                    <a:pt x="183" y="121"/>
                                  </a:lnTo>
                                  <a:lnTo>
                                    <a:pt x="179" y="121"/>
                                  </a:lnTo>
                                  <a:lnTo>
                                    <a:pt x="175" y="117"/>
                                  </a:lnTo>
                                  <a:lnTo>
                                    <a:pt x="172" y="117"/>
                                  </a:lnTo>
                                  <a:lnTo>
                                    <a:pt x="168" y="114"/>
                                  </a:lnTo>
                                  <a:lnTo>
                                    <a:pt x="164" y="114"/>
                                  </a:lnTo>
                                  <a:lnTo>
                                    <a:pt x="161" y="114"/>
                                  </a:lnTo>
                                  <a:lnTo>
                                    <a:pt x="161" y="110"/>
                                  </a:lnTo>
                                  <a:lnTo>
                                    <a:pt x="153" y="110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2" y="110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99" y="103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88" y="81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368"/>
                          <wps:cNvSpPr>
                            <a:spLocks/>
                          </wps:cNvSpPr>
                          <wps:spPr bwMode="auto">
                            <a:xfrm>
                              <a:off x="6636" y="7858"/>
                              <a:ext cx="542" cy="274"/>
                            </a:xfrm>
                            <a:custGeom>
                              <a:avLst/>
                              <a:gdLst>
                                <a:gd name="T0" fmla="*/ 7 w 542"/>
                                <a:gd name="T1" fmla="*/ 14 h 274"/>
                                <a:gd name="T2" fmla="*/ 22 w 542"/>
                                <a:gd name="T3" fmla="*/ 51 h 274"/>
                                <a:gd name="T4" fmla="*/ 29 w 542"/>
                                <a:gd name="T5" fmla="*/ 65 h 274"/>
                                <a:gd name="T6" fmla="*/ 40 w 542"/>
                                <a:gd name="T7" fmla="*/ 73 h 274"/>
                                <a:gd name="T8" fmla="*/ 51 w 542"/>
                                <a:gd name="T9" fmla="*/ 76 h 274"/>
                                <a:gd name="T10" fmla="*/ 62 w 542"/>
                                <a:gd name="T11" fmla="*/ 87 h 274"/>
                                <a:gd name="T12" fmla="*/ 73 w 542"/>
                                <a:gd name="T13" fmla="*/ 106 h 274"/>
                                <a:gd name="T14" fmla="*/ 84 w 542"/>
                                <a:gd name="T15" fmla="*/ 113 h 274"/>
                                <a:gd name="T16" fmla="*/ 99 w 542"/>
                                <a:gd name="T17" fmla="*/ 117 h 274"/>
                                <a:gd name="T18" fmla="*/ 128 w 542"/>
                                <a:gd name="T19" fmla="*/ 117 h 274"/>
                                <a:gd name="T20" fmla="*/ 143 w 542"/>
                                <a:gd name="T21" fmla="*/ 124 h 274"/>
                                <a:gd name="T22" fmla="*/ 157 w 542"/>
                                <a:gd name="T23" fmla="*/ 131 h 274"/>
                                <a:gd name="T24" fmla="*/ 168 w 542"/>
                                <a:gd name="T25" fmla="*/ 142 h 274"/>
                                <a:gd name="T26" fmla="*/ 179 w 542"/>
                                <a:gd name="T27" fmla="*/ 157 h 274"/>
                                <a:gd name="T28" fmla="*/ 194 w 542"/>
                                <a:gd name="T29" fmla="*/ 164 h 274"/>
                                <a:gd name="T30" fmla="*/ 223 w 542"/>
                                <a:gd name="T31" fmla="*/ 168 h 274"/>
                                <a:gd name="T32" fmla="*/ 242 w 542"/>
                                <a:gd name="T33" fmla="*/ 175 h 274"/>
                                <a:gd name="T34" fmla="*/ 256 w 542"/>
                                <a:gd name="T35" fmla="*/ 190 h 274"/>
                                <a:gd name="T36" fmla="*/ 271 w 542"/>
                                <a:gd name="T37" fmla="*/ 208 h 274"/>
                                <a:gd name="T38" fmla="*/ 296 w 542"/>
                                <a:gd name="T39" fmla="*/ 215 h 274"/>
                                <a:gd name="T40" fmla="*/ 337 w 542"/>
                                <a:gd name="T41" fmla="*/ 215 h 274"/>
                                <a:gd name="T42" fmla="*/ 370 w 542"/>
                                <a:gd name="T43" fmla="*/ 215 h 274"/>
                                <a:gd name="T44" fmla="*/ 384 w 542"/>
                                <a:gd name="T45" fmla="*/ 223 h 274"/>
                                <a:gd name="T46" fmla="*/ 381 w 542"/>
                                <a:gd name="T47" fmla="*/ 226 h 274"/>
                                <a:gd name="T48" fmla="*/ 381 w 542"/>
                                <a:gd name="T49" fmla="*/ 234 h 274"/>
                                <a:gd name="T50" fmla="*/ 381 w 542"/>
                                <a:gd name="T51" fmla="*/ 248 h 274"/>
                                <a:gd name="T52" fmla="*/ 388 w 542"/>
                                <a:gd name="T53" fmla="*/ 252 h 274"/>
                                <a:gd name="T54" fmla="*/ 403 w 542"/>
                                <a:gd name="T55" fmla="*/ 263 h 274"/>
                                <a:gd name="T56" fmla="*/ 425 w 542"/>
                                <a:gd name="T57" fmla="*/ 267 h 274"/>
                                <a:gd name="T58" fmla="*/ 454 w 542"/>
                                <a:gd name="T59" fmla="*/ 274 h 274"/>
                                <a:gd name="T60" fmla="*/ 490 w 542"/>
                                <a:gd name="T61" fmla="*/ 274 h 274"/>
                                <a:gd name="T62" fmla="*/ 509 w 542"/>
                                <a:gd name="T63" fmla="*/ 270 h 274"/>
                                <a:gd name="T64" fmla="*/ 527 w 542"/>
                                <a:gd name="T65" fmla="*/ 263 h 274"/>
                                <a:gd name="T66" fmla="*/ 542 w 542"/>
                                <a:gd name="T67" fmla="*/ 256 h 274"/>
                                <a:gd name="T68" fmla="*/ 542 w 542"/>
                                <a:gd name="T69" fmla="*/ 252 h 274"/>
                                <a:gd name="T70" fmla="*/ 538 w 542"/>
                                <a:gd name="T71" fmla="*/ 237 h 274"/>
                                <a:gd name="T72" fmla="*/ 501 w 542"/>
                                <a:gd name="T73" fmla="*/ 223 h 274"/>
                                <a:gd name="T74" fmla="*/ 458 w 542"/>
                                <a:gd name="T75" fmla="*/ 215 h 274"/>
                                <a:gd name="T76" fmla="*/ 414 w 542"/>
                                <a:gd name="T77" fmla="*/ 212 h 274"/>
                                <a:gd name="T78" fmla="*/ 370 w 542"/>
                                <a:gd name="T79" fmla="*/ 208 h 274"/>
                                <a:gd name="T80" fmla="*/ 300 w 542"/>
                                <a:gd name="T81" fmla="*/ 208 h 274"/>
                                <a:gd name="T82" fmla="*/ 286 w 542"/>
                                <a:gd name="T83" fmla="*/ 190 h 274"/>
                                <a:gd name="T84" fmla="*/ 271 w 542"/>
                                <a:gd name="T85" fmla="*/ 168 h 274"/>
                                <a:gd name="T86" fmla="*/ 253 w 542"/>
                                <a:gd name="T87" fmla="*/ 153 h 274"/>
                                <a:gd name="T88" fmla="*/ 234 w 542"/>
                                <a:gd name="T89" fmla="*/ 146 h 274"/>
                                <a:gd name="T90" fmla="*/ 209 w 542"/>
                                <a:gd name="T91" fmla="*/ 142 h 274"/>
                                <a:gd name="T92" fmla="*/ 179 w 542"/>
                                <a:gd name="T93" fmla="*/ 139 h 274"/>
                                <a:gd name="T94" fmla="*/ 168 w 542"/>
                                <a:gd name="T95" fmla="*/ 117 h 274"/>
                                <a:gd name="T96" fmla="*/ 150 w 542"/>
                                <a:gd name="T97" fmla="*/ 102 h 274"/>
                                <a:gd name="T98" fmla="*/ 132 w 542"/>
                                <a:gd name="T99" fmla="*/ 91 h 274"/>
                                <a:gd name="T100" fmla="*/ 106 w 542"/>
                                <a:gd name="T101" fmla="*/ 87 h 274"/>
                                <a:gd name="T102" fmla="*/ 66 w 542"/>
                                <a:gd name="T103" fmla="*/ 84 h 274"/>
                                <a:gd name="T104" fmla="*/ 59 w 542"/>
                                <a:gd name="T105" fmla="*/ 62 h 274"/>
                                <a:gd name="T106" fmla="*/ 37 w 542"/>
                                <a:gd name="T107" fmla="*/ 32 h 274"/>
                                <a:gd name="T108" fmla="*/ 15 w 542"/>
                                <a:gd name="T109" fmla="*/ 11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542" h="274">
                                  <a:moveTo>
                                    <a:pt x="0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0" y="98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8" y="117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99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21" y="117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28" y="117"/>
                                  </a:lnTo>
                                  <a:lnTo>
                                    <a:pt x="128" y="120"/>
                                  </a:lnTo>
                                  <a:lnTo>
                                    <a:pt x="132" y="120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7" y="131"/>
                                  </a:lnTo>
                                  <a:lnTo>
                                    <a:pt x="157" y="131"/>
                                  </a:lnTo>
                                  <a:lnTo>
                                    <a:pt x="161" y="135"/>
                                  </a:lnTo>
                                  <a:lnTo>
                                    <a:pt x="161" y="135"/>
                                  </a:lnTo>
                                  <a:lnTo>
                                    <a:pt x="165" y="139"/>
                                  </a:lnTo>
                                  <a:lnTo>
                                    <a:pt x="165" y="142"/>
                                  </a:lnTo>
                                  <a:lnTo>
                                    <a:pt x="168" y="142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3"/>
                                  </a:lnTo>
                                  <a:lnTo>
                                    <a:pt x="176" y="157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79" y="160"/>
                                  </a:lnTo>
                                  <a:lnTo>
                                    <a:pt x="183" y="160"/>
                                  </a:lnTo>
                                  <a:lnTo>
                                    <a:pt x="187" y="160"/>
                                  </a:lnTo>
                                  <a:lnTo>
                                    <a:pt x="190" y="160"/>
                                  </a:lnTo>
                                  <a:lnTo>
                                    <a:pt x="190" y="164"/>
                                  </a:lnTo>
                                  <a:lnTo>
                                    <a:pt x="194" y="164"/>
                                  </a:lnTo>
                                  <a:lnTo>
                                    <a:pt x="198" y="164"/>
                                  </a:lnTo>
                                  <a:lnTo>
                                    <a:pt x="205" y="164"/>
                                  </a:lnTo>
                                  <a:lnTo>
                                    <a:pt x="212" y="168"/>
                                  </a:lnTo>
                                  <a:lnTo>
                                    <a:pt x="216" y="168"/>
                                  </a:lnTo>
                                  <a:lnTo>
                                    <a:pt x="220" y="168"/>
                                  </a:lnTo>
                                  <a:lnTo>
                                    <a:pt x="223" y="168"/>
                                  </a:lnTo>
                                  <a:lnTo>
                                    <a:pt x="223" y="168"/>
                                  </a:lnTo>
                                  <a:lnTo>
                                    <a:pt x="227" y="171"/>
                                  </a:lnTo>
                                  <a:lnTo>
                                    <a:pt x="231" y="171"/>
                                  </a:lnTo>
                                  <a:lnTo>
                                    <a:pt x="234" y="171"/>
                                  </a:lnTo>
                                  <a:lnTo>
                                    <a:pt x="238" y="175"/>
                                  </a:lnTo>
                                  <a:lnTo>
                                    <a:pt x="242" y="175"/>
                                  </a:lnTo>
                                  <a:lnTo>
                                    <a:pt x="242" y="175"/>
                                  </a:lnTo>
                                  <a:lnTo>
                                    <a:pt x="245" y="179"/>
                                  </a:lnTo>
                                  <a:lnTo>
                                    <a:pt x="249" y="182"/>
                                  </a:lnTo>
                                  <a:lnTo>
                                    <a:pt x="249" y="182"/>
                                  </a:lnTo>
                                  <a:lnTo>
                                    <a:pt x="253" y="186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6" y="193"/>
                                  </a:lnTo>
                                  <a:lnTo>
                                    <a:pt x="260" y="197"/>
                                  </a:lnTo>
                                  <a:lnTo>
                                    <a:pt x="260" y="201"/>
                                  </a:lnTo>
                                  <a:lnTo>
                                    <a:pt x="264" y="204"/>
                                  </a:lnTo>
                                  <a:lnTo>
                                    <a:pt x="267" y="204"/>
                                  </a:lnTo>
                                  <a:lnTo>
                                    <a:pt x="271" y="208"/>
                                  </a:lnTo>
                                  <a:lnTo>
                                    <a:pt x="275" y="208"/>
                                  </a:lnTo>
                                  <a:lnTo>
                                    <a:pt x="278" y="212"/>
                                  </a:lnTo>
                                  <a:lnTo>
                                    <a:pt x="282" y="212"/>
                                  </a:lnTo>
                                  <a:lnTo>
                                    <a:pt x="289" y="212"/>
                                  </a:lnTo>
                                  <a:lnTo>
                                    <a:pt x="293" y="215"/>
                                  </a:lnTo>
                                  <a:lnTo>
                                    <a:pt x="296" y="215"/>
                                  </a:lnTo>
                                  <a:lnTo>
                                    <a:pt x="304" y="215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15" y="215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26" y="215"/>
                                  </a:lnTo>
                                  <a:lnTo>
                                    <a:pt x="337" y="215"/>
                                  </a:lnTo>
                                  <a:lnTo>
                                    <a:pt x="348" y="215"/>
                                  </a:lnTo>
                                  <a:lnTo>
                                    <a:pt x="351" y="215"/>
                                  </a:lnTo>
                                  <a:lnTo>
                                    <a:pt x="359" y="215"/>
                                  </a:lnTo>
                                  <a:lnTo>
                                    <a:pt x="362" y="215"/>
                                  </a:lnTo>
                                  <a:lnTo>
                                    <a:pt x="366" y="215"/>
                                  </a:lnTo>
                                  <a:lnTo>
                                    <a:pt x="370" y="215"/>
                                  </a:lnTo>
                                  <a:lnTo>
                                    <a:pt x="373" y="215"/>
                                  </a:lnTo>
                                  <a:lnTo>
                                    <a:pt x="377" y="219"/>
                                  </a:lnTo>
                                  <a:lnTo>
                                    <a:pt x="381" y="219"/>
                                  </a:lnTo>
                                  <a:lnTo>
                                    <a:pt x="381" y="219"/>
                                  </a:lnTo>
                                  <a:lnTo>
                                    <a:pt x="384" y="223"/>
                                  </a:lnTo>
                                  <a:lnTo>
                                    <a:pt x="384" y="223"/>
                                  </a:lnTo>
                                  <a:lnTo>
                                    <a:pt x="384" y="226"/>
                                  </a:lnTo>
                                  <a:lnTo>
                                    <a:pt x="384" y="226"/>
                                  </a:lnTo>
                                  <a:lnTo>
                                    <a:pt x="384" y="226"/>
                                  </a:lnTo>
                                  <a:lnTo>
                                    <a:pt x="381" y="226"/>
                                  </a:lnTo>
                                  <a:lnTo>
                                    <a:pt x="381" y="226"/>
                                  </a:lnTo>
                                  <a:lnTo>
                                    <a:pt x="381" y="226"/>
                                  </a:lnTo>
                                  <a:lnTo>
                                    <a:pt x="381" y="226"/>
                                  </a:lnTo>
                                  <a:lnTo>
                                    <a:pt x="381" y="230"/>
                                  </a:lnTo>
                                  <a:lnTo>
                                    <a:pt x="381" y="230"/>
                                  </a:lnTo>
                                  <a:lnTo>
                                    <a:pt x="381" y="230"/>
                                  </a:lnTo>
                                  <a:lnTo>
                                    <a:pt x="381" y="234"/>
                                  </a:lnTo>
                                  <a:lnTo>
                                    <a:pt x="381" y="234"/>
                                  </a:lnTo>
                                  <a:lnTo>
                                    <a:pt x="381" y="237"/>
                                  </a:lnTo>
                                  <a:lnTo>
                                    <a:pt x="381" y="241"/>
                                  </a:lnTo>
                                  <a:lnTo>
                                    <a:pt x="381" y="241"/>
                                  </a:lnTo>
                                  <a:lnTo>
                                    <a:pt x="381" y="245"/>
                                  </a:lnTo>
                                  <a:lnTo>
                                    <a:pt x="381" y="245"/>
                                  </a:lnTo>
                                  <a:lnTo>
                                    <a:pt x="381" y="248"/>
                                  </a:lnTo>
                                  <a:lnTo>
                                    <a:pt x="381" y="248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4" y="252"/>
                                  </a:lnTo>
                                  <a:lnTo>
                                    <a:pt x="384" y="252"/>
                                  </a:lnTo>
                                  <a:lnTo>
                                    <a:pt x="384" y="252"/>
                                  </a:lnTo>
                                  <a:lnTo>
                                    <a:pt x="388" y="252"/>
                                  </a:lnTo>
                                  <a:lnTo>
                                    <a:pt x="388" y="256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95" y="259"/>
                                  </a:lnTo>
                                  <a:lnTo>
                                    <a:pt x="399" y="259"/>
                                  </a:lnTo>
                                  <a:lnTo>
                                    <a:pt x="399" y="259"/>
                                  </a:lnTo>
                                  <a:lnTo>
                                    <a:pt x="403" y="263"/>
                                  </a:lnTo>
                                  <a:lnTo>
                                    <a:pt x="406" y="263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414" y="267"/>
                                  </a:lnTo>
                                  <a:lnTo>
                                    <a:pt x="417" y="267"/>
                                  </a:lnTo>
                                  <a:lnTo>
                                    <a:pt x="421" y="267"/>
                                  </a:lnTo>
                                  <a:lnTo>
                                    <a:pt x="425" y="267"/>
                                  </a:lnTo>
                                  <a:lnTo>
                                    <a:pt x="428" y="270"/>
                                  </a:lnTo>
                                  <a:lnTo>
                                    <a:pt x="428" y="270"/>
                                  </a:lnTo>
                                  <a:lnTo>
                                    <a:pt x="432" y="270"/>
                                  </a:lnTo>
                                  <a:lnTo>
                                    <a:pt x="439" y="270"/>
                                  </a:lnTo>
                                  <a:lnTo>
                                    <a:pt x="447" y="270"/>
                                  </a:lnTo>
                                  <a:lnTo>
                                    <a:pt x="454" y="274"/>
                                  </a:lnTo>
                                  <a:lnTo>
                                    <a:pt x="461" y="274"/>
                                  </a:lnTo>
                                  <a:lnTo>
                                    <a:pt x="469" y="274"/>
                                  </a:lnTo>
                                  <a:lnTo>
                                    <a:pt x="472" y="274"/>
                                  </a:lnTo>
                                  <a:lnTo>
                                    <a:pt x="479" y="274"/>
                                  </a:lnTo>
                                  <a:lnTo>
                                    <a:pt x="487" y="274"/>
                                  </a:lnTo>
                                  <a:lnTo>
                                    <a:pt x="490" y="274"/>
                                  </a:lnTo>
                                  <a:lnTo>
                                    <a:pt x="494" y="274"/>
                                  </a:lnTo>
                                  <a:lnTo>
                                    <a:pt x="498" y="274"/>
                                  </a:lnTo>
                                  <a:lnTo>
                                    <a:pt x="501" y="274"/>
                                  </a:lnTo>
                                  <a:lnTo>
                                    <a:pt x="505" y="274"/>
                                  </a:lnTo>
                                  <a:lnTo>
                                    <a:pt x="505" y="270"/>
                                  </a:lnTo>
                                  <a:lnTo>
                                    <a:pt x="509" y="270"/>
                                  </a:lnTo>
                                  <a:lnTo>
                                    <a:pt x="512" y="270"/>
                                  </a:lnTo>
                                  <a:lnTo>
                                    <a:pt x="516" y="270"/>
                                  </a:lnTo>
                                  <a:lnTo>
                                    <a:pt x="516" y="270"/>
                                  </a:lnTo>
                                  <a:lnTo>
                                    <a:pt x="520" y="267"/>
                                  </a:lnTo>
                                  <a:lnTo>
                                    <a:pt x="523" y="267"/>
                                  </a:lnTo>
                                  <a:lnTo>
                                    <a:pt x="527" y="263"/>
                                  </a:lnTo>
                                  <a:lnTo>
                                    <a:pt x="531" y="263"/>
                                  </a:lnTo>
                                  <a:lnTo>
                                    <a:pt x="534" y="259"/>
                                  </a:lnTo>
                                  <a:lnTo>
                                    <a:pt x="534" y="259"/>
                                  </a:lnTo>
                                  <a:lnTo>
                                    <a:pt x="538" y="25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42" y="256"/>
                                  </a:lnTo>
                                  <a:lnTo>
                                    <a:pt x="542" y="256"/>
                                  </a:lnTo>
                                  <a:lnTo>
                                    <a:pt x="542" y="256"/>
                                  </a:lnTo>
                                  <a:lnTo>
                                    <a:pt x="542" y="256"/>
                                  </a:lnTo>
                                  <a:lnTo>
                                    <a:pt x="542" y="252"/>
                                  </a:lnTo>
                                  <a:lnTo>
                                    <a:pt x="542" y="252"/>
                                  </a:lnTo>
                                  <a:lnTo>
                                    <a:pt x="542" y="252"/>
                                  </a:lnTo>
                                  <a:lnTo>
                                    <a:pt x="542" y="252"/>
                                  </a:lnTo>
                                  <a:lnTo>
                                    <a:pt x="542" y="248"/>
                                  </a:lnTo>
                                  <a:lnTo>
                                    <a:pt x="542" y="248"/>
                                  </a:lnTo>
                                  <a:lnTo>
                                    <a:pt x="538" y="245"/>
                                  </a:lnTo>
                                  <a:lnTo>
                                    <a:pt x="538" y="241"/>
                                  </a:lnTo>
                                  <a:lnTo>
                                    <a:pt x="538" y="237"/>
                                  </a:lnTo>
                                  <a:lnTo>
                                    <a:pt x="538" y="234"/>
                                  </a:lnTo>
                                  <a:lnTo>
                                    <a:pt x="531" y="234"/>
                                  </a:lnTo>
                                  <a:lnTo>
                                    <a:pt x="523" y="230"/>
                                  </a:lnTo>
                                  <a:lnTo>
                                    <a:pt x="516" y="226"/>
                                  </a:lnTo>
                                  <a:lnTo>
                                    <a:pt x="509" y="226"/>
                                  </a:lnTo>
                                  <a:lnTo>
                                    <a:pt x="501" y="223"/>
                                  </a:lnTo>
                                  <a:lnTo>
                                    <a:pt x="494" y="223"/>
                                  </a:lnTo>
                                  <a:lnTo>
                                    <a:pt x="487" y="219"/>
                                  </a:lnTo>
                                  <a:lnTo>
                                    <a:pt x="479" y="219"/>
                                  </a:lnTo>
                                  <a:lnTo>
                                    <a:pt x="472" y="215"/>
                                  </a:lnTo>
                                  <a:lnTo>
                                    <a:pt x="465" y="215"/>
                                  </a:lnTo>
                                  <a:lnTo>
                                    <a:pt x="458" y="215"/>
                                  </a:lnTo>
                                  <a:lnTo>
                                    <a:pt x="450" y="212"/>
                                  </a:lnTo>
                                  <a:lnTo>
                                    <a:pt x="443" y="212"/>
                                  </a:lnTo>
                                  <a:lnTo>
                                    <a:pt x="436" y="212"/>
                                  </a:lnTo>
                                  <a:lnTo>
                                    <a:pt x="428" y="212"/>
                                  </a:lnTo>
                                  <a:lnTo>
                                    <a:pt x="421" y="212"/>
                                  </a:lnTo>
                                  <a:lnTo>
                                    <a:pt x="414" y="212"/>
                                  </a:lnTo>
                                  <a:lnTo>
                                    <a:pt x="406" y="208"/>
                                  </a:lnTo>
                                  <a:lnTo>
                                    <a:pt x="399" y="208"/>
                                  </a:lnTo>
                                  <a:lnTo>
                                    <a:pt x="392" y="208"/>
                                  </a:lnTo>
                                  <a:lnTo>
                                    <a:pt x="384" y="208"/>
                                  </a:lnTo>
                                  <a:lnTo>
                                    <a:pt x="377" y="208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362" y="208"/>
                                  </a:lnTo>
                                  <a:lnTo>
                                    <a:pt x="348" y="208"/>
                                  </a:lnTo>
                                  <a:lnTo>
                                    <a:pt x="333" y="208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4" y="212"/>
                                  </a:lnTo>
                                  <a:lnTo>
                                    <a:pt x="300" y="208"/>
                                  </a:lnTo>
                                  <a:lnTo>
                                    <a:pt x="296" y="208"/>
                                  </a:lnTo>
                                  <a:lnTo>
                                    <a:pt x="296" y="208"/>
                                  </a:lnTo>
                                  <a:lnTo>
                                    <a:pt x="293" y="204"/>
                                  </a:lnTo>
                                  <a:lnTo>
                                    <a:pt x="289" y="201"/>
                                  </a:lnTo>
                                  <a:lnTo>
                                    <a:pt x="289" y="197"/>
                                  </a:lnTo>
                                  <a:lnTo>
                                    <a:pt x="286" y="190"/>
                                  </a:lnTo>
                                  <a:lnTo>
                                    <a:pt x="282" y="186"/>
                                  </a:lnTo>
                                  <a:lnTo>
                                    <a:pt x="282" y="182"/>
                                  </a:lnTo>
                                  <a:lnTo>
                                    <a:pt x="278" y="179"/>
                                  </a:lnTo>
                                  <a:lnTo>
                                    <a:pt x="275" y="175"/>
                                  </a:lnTo>
                                  <a:lnTo>
                                    <a:pt x="275" y="171"/>
                                  </a:lnTo>
                                  <a:lnTo>
                                    <a:pt x="271" y="168"/>
                                  </a:lnTo>
                                  <a:lnTo>
                                    <a:pt x="267" y="168"/>
                                  </a:lnTo>
                                  <a:lnTo>
                                    <a:pt x="267" y="164"/>
                                  </a:lnTo>
                                  <a:lnTo>
                                    <a:pt x="264" y="160"/>
                                  </a:lnTo>
                                  <a:lnTo>
                                    <a:pt x="260" y="160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53" y="153"/>
                                  </a:lnTo>
                                  <a:lnTo>
                                    <a:pt x="249" y="153"/>
                                  </a:lnTo>
                                  <a:lnTo>
                                    <a:pt x="249" y="153"/>
                                  </a:lnTo>
                                  <a:lnTo>
                                    <a:pt x="245" y="150"/>
                                  </a:lnTo>
                                  <a:lnTo>
                                    <a:pt x="242" y="150"/>
                                  </a:lnTo>
                                  <a:lnTo>
                                    <a:pt x="238" y="146"/>
                                  </a:lnTo>
                                  <a:lnTo>
                                    <a:pt x="234" y="146"/>
                                  </a:lnTo>
                                  <a:lnTo>
                                    <a:pt x="231" y="146"/>
                                  </a:lnTo>
                                  <a:lnTo>
                                    <a:pt x="227" y="146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16" y="142"/>
                                  </a:lnTo>
                                  <a:lnTo>
                                    <a:pt x="212" y="142"/>
                                  </a:lnTo>
                                  <a:lnTo>
                                    <a:pt x="209" y="142"/>
                                  </a:lnTo>
                                  <a:lnTo>
                                    <a:pt x="205" y="142"/>
                                  </a:lnTo>
                                  <a:lnTo>
                                    <a:pt x="194" y="142"/>
                                  </a:lnTo>
                                  <a:lnTo>
                                    <a:pt x="183" y="139"/>
                                  </a:lnTo>
                                  <a:lnTo>
                                    <a:pt x="183" y="139"/>
                                  </a:lnTo>
                                  <a:lnTo>
                                    <a:pt x="183" y="139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9" y="139"/>
                                  </a:lnTo>
                                  <a:lnTo>
                                    <a:pt x="179" y="131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2" y="124"/>
                                  </a:lnTo>
                                  <a:lnTo>
                                    <a:pt x="172" y="120"/>
                                  </a:lnTo>
                                  <a:lnTo>
                                    <a:pt x="168" y="117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61" y="109"/>
                                  </a:lnTo>
                                  <a:lnTo>
                                    <a:pt x="157" y="106"/>
                                  </a:lnTo>
                                  <a:lnTo>
                                    <a:pt x="154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43" y="98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132" y="95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17" y="91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110" y="87"/>
                                  </a:lnTo>
                                  <a:lnTo>
                                    <a:pt x="106" y="87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55" y="5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369"/>
                          <wps:cNvSpPr>
                            <a:spLocks noEditPoints="1"/>
                          </wps:cNvSpPr>
                          <wps:spPr bwMode="auto">
                            <a:xfrm>
                              <a:off x="6647" y="7865"/>
                              <a:ext cx="531" cy="263"/>
                            </a:xfrm>
                            <a:custGeom>
                              <a:avLst/>
                              <a:gdLst>
                                <a:gd name="T0" fmla="*/ 11 w 531"/>
                                <a:gd name="T1" fmla="*/ 29 h 263"/>
                                <a:gd name="T2" fmla="*/ 22 w 531"/>
                                <a:gd name="T3" fmla="*/ 51 h 263"/>
                                <a:gd name="T4" fmla="*/ 29 w 531"/>
                                <a:gd name="T5" fmla="*/ 58 h 263"/>
                                <a:gd name="T6" fmla="*/ 40 w 531"/>
                                <a:gd name="T7" fmla="*/ 62 h 263"/>
                                <a:gd name="T8" fmla="*/ 51 w 531"/>
                                <a:gd name="T9" fmla="*/ 73 h 263"/>
                                <a:gd name="T10" fmla="*/ 62 w 531"/>
                                <a:gd name="T11" fmla="*/ 88 h 263"/>
                                <a:gd name="T12" fmla="*/ 73 w 531"/>
                                <a:gd name="T13" fmla="*/ 99 h 263"/>
                                <a:gd name="T14" fmla="*/ 84 w 531"/>
                                <a:gd name="T15" fmla="*/ 106 h 263"/>
                                <a:gd name="T16" fmla="*/ 113 w 531"/>
                                <a:gd name="T17" fmla="*/ 106 h 263"/>
                                <a:gd name="T18" fmla="*/ 132 w 531"/>
                                <a:gd name="T19" fmla="*/ 110 h 263"/>
                                <a:gd name="T20" fmla="*/ 146 w 531"/>
                                <a:gd name="T21" fmla="*/ 117 h 263"/>
                                <a:gd name="T22" fmla="*/ 157 w 531"/>
                                <a:gd name="T23" fmla="*/ 128 h 263"/>
                                <a:gd name="T24" fmla="*/ 165 w 531"/>
                                <a:gd name="T25" fmla="*/ 143 h 263"/>
                                <a:gd name="T26" fmla="*/ 183 w 531"/>
                                <a:gd name="T27" fmla="*/ 150 h 263"/>
                                <a:gd name="T28" fmla="*/ 209 w 531"/>
                                <a:gd name="T29" fmla="*/ 157 h 263"/>
                                <a:gd name="T30" fmla="*/ 227 w 531"/>
                                <a:gd name="T31" fmla="*/ 161 h 263"/>
                                <a:gd name="T32" fmla="*/ 245 w 531"/>
                                <a:gd name="T33" fmla="*/ 172 h 263"/>
                                <a:gd name="T34" fmla="*/ 253 w 531"/>
                                <a:gd name="T35" fmla="*/ 186 h 263"/>
                                <a:gd name="T36" fmla="*/ 256 w 531"/>
                                <a:gd name="T37" fmla="*/ 194 h 263"/>
                                <a:gd name="T38" fmla="*/ 267 w 531"/>
                                <a:gd name="T39" fmla="*/ 201 h 263"/>
                                <a:gd name="T40" fmla="*/ 289 w 531"/>
                                <a:gd name="T41" fmla="*/ 205 h 263"/>
                                <a:gd name="T42" fmla="*/ 278 w 531"/>
                                <a:gd name="T43" fmla="*/ 194 h 263"/>
                                <a:gd name="T44" fmla="*/ 264 w 531"/>
                                <a:gd name="T45" fmla="*/ 168 h 263"/>
                                <a:gd name="T46" fmla="*/ 249 w 531"/>
                                <a:gd name="T47" fmla="*/ 153 h 263"/>
                                <a:gd name="T48" fmla="*/ 231 w 531"/>
                                <a:gd name="T49" fmla="*/ 143 h 263"/>
                                <a:gd name="T50" fmla="*/ 205 w 531"/>
                                <a:gd name="T51" fmla="*/ 135 h 263"/>
                                <a:gd name="T52" fmla="*/ 172 w 531"/>
                                <a:gd name="T53" fmla="*/ 132 h 263"/>
                                <a:gd name="T54" fmla="*/ 161 w 531"/>
                                <a:gd name="T55" fmla="*/ 117 h 263"/>
                                <a:gd name="T56" fmla="*/ 146 w 531"/>
                                <a:gd name="T57" fmla="*/ 99 h 263"/>
                                <a:gd name="T58" fmla="*/ 124 w 531"/>
                                <a:gd name="T59" fmla="*/ 88 h 263"/>
                                <a:gd name="T60" fmla="*/ 102 w 531"/>
                                <a:gd name="T61" fmla="*/ 84 h 263"/>
                                <a:gd name="T62" fmla="*/ 66 w 531"/>
                                <a:gd name="T63" fmla="*/ 80 h 263"/>
                                <a:gd name="T64" fmla="*/ 55 w 531"/>
                                <a:gd name="T65" fmla="*/ 69 h 263"/>
                                <a:gd name="T66" fmla="*/ 37 w 531"/>
                                <a:gd name="T67" fmla="*/ 40 h 263"/>
                                <a:gd name="T68" fmla="*/ 18 w 531"/>
                                <a:gd name="T69" fmla="*/ 14 h 263"/>
                                <a:gd name="T70" fmla="*/ 293 w 531"/>
                                <a:gd name="T71" fmla="*/ 205 h 263"/>
                                <a:gd name="T72" fmla="*/ 337 w 531"/>
                                <a:gd name="T73" fmla="*/ 205 h 263"/>
                                <a:gd name="T74" fmla="*/ 359 w 531"/>
                                <a:gd name="T75" fmla="*/ 205 h 263"/>
                                <a:gd name="T76" fmla="*/ 373 w 531"/>
                                <a:gd name="T77" fmla="*/ 208 h 263"/>
                                <a:gd name="T78" fmla="*/ 377 w 531"/>
                                <a:gd name="T79" fmla="*/ 216 h 263"/>
                                <a:gd name="T80" fmla="*/ 373 w 531"/>
                                <a:gd name="T81" fmla="*/ 216 h 263"/>
                                <a:gd name="T82" fmla="*/ 373 w 531"/>
                                <a:gd name="T83" fmla="*/ 227 h 263"/>
                                <a:gd name="T84" fmla="*/ 373 w 531"/>
                                <a:gd name="T85" fmla="*/ 238 h 263"/>
                                <a:gd name="T86" fmla="*/ 381 w 531"/>
                                <a:gd name="T87" fmla="*/ 245 h 263"/>
                                <a:gd name="T88" fmla="*/ 399 w 531"/>
                                <a:gd name="T89" fmla="*/ 252 h 263"/>
                                <a:gd name="T90" fmla="*/ 421 w 531"/>
                                <a:gd name="T91" fmla="*/ 260 h 263"/>
                                <a:gd name="T92" fmla="*/ 454 w 531"/>
                                <a:gd name="T93" fmla="*/ 263 h 263"/>
                                <a:gd name="T94" fmla="*/ 483 w 531"/>
                                <a:gd name="T95" fmla="*/ 263 h 263"/>
                                <a:gd name="T96" fmla="*/ 501 w 531"/>
                                <a:gd name="T97" fmla="*/ 263 h 263"/>
                                <a:gd name="T98" fmla="*/ 520 w 531"/>
                                <a:gd name="T99" fmla="*/ 256 h 263"/>
                                <a:gd name="T100" fmla="*/ 531 w 531"/>
                                <a:gd name="T101" fmla="*/ 249 h 263"/>
                                <a:gd name="T102" fmla="*/ 531 w 531"/>
                                <a:gd name="T103" fmla="*/ 245 h 263"/>
                                <a:gd name="T104" fmla="*/ 527 w 531"/>
                                <a:gd name="T105" fmla="*/ 227 h 263"/>
                                <a:gd name="T106" fmla="*/ 483 w 531"/>
                                <a:gd name="T107" fmla="*/ 216 h 263"/>
                                <a:gd name="T108" fmla="*/ 439 w 531"/>
                                <a:gd name="T109" fmla="*/ 205 h 263"/>
                                <a:gd name="T110" fmla="*/ 395 w 531"/>
                                <a:gd name="T111" fmla="*/ 201 h 263"/>
                                <a:gd name="T112" fmla="*/ 351 w 531"/>
                                <a:gd name="T113" fmla="*/ 201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31" h="263">
                                  <a:moveTo>
                                    <a:pt x="0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84" y="10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95" y="10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7" y="106"/>
                                  </a:lnTo>
                                  <a:lnTo>
                                    <a:pt x="121" y="106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39" y="113"/>
                                  </a:lnTo>
                                  <a:lnTo>
                                    <a:pt x="139" y="113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54" y="124"/>
                                  </a:lnTo>
                                  <a:lnTo>
                                    <a:pt x="154" y="124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157" y="132"/>
                                  </a:lnTo>
                                  <a:lnTo>
                                    <a:pt x="161" y="132"/>
                                  </a:lnTo>
                                  <a:lnTo>
                                    <a:pt x="161" y="135"/>
                                  </a:lnTo>
                                  <a:lnTo>
                                    <a:pt x="161" y="139"/>
                                  </a:lnTo>
                                  <a:lnTo>
                                    <a:pt x="165" y="139"/>
                                  </a:lnTo>
                                  <a:lnTo>
                                    <a:pt x="165" y="143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72" y="146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6" y="150"/>
                                  </a:lnTo>
                                  <a:lnTo>
                                    <a:pt x="179" y="150"/>
                                  </a:lnTo>
                                  <a:lnTo>
                                    <a:pt x="183" y="150"/>
                                  </a:lnTo>
                                  <a:lnTo>
                                    <a:pt x="187" y="153"/>
                                  </a:lnTo>
                                  <a:lnTo>
                                    <a:pt x="187" y="153"/>
                                  </a:lnTo>
                                  <a:lnTo>
                                    <a:pt x="190" y="153"/>
                                  </a:lnTo>
                                  <a:lnTo>
                                    <a:pt x="198" y="153"/>
                                  </a:lnTo>
                                  <a:lnTo>
                                    <a:pt x="205" y="157"/>
                                  </a:lnTo>
                                  <a:lnTo>
                                    <a:pt x="209" y="157"/>
                                  </a:lnTo>
                                  <a:lnTo>
                                    <a:pt x="212" y="157"/>
                                  </a:lnTo>
                                  <a:lnTo>
                                    <a:pt x="216" y="157"/>
                                  </a:lnTo>
                                  <a:lnTo>
                                    <a:pt x="220" y="157"/>
                                  </a:lnTo>
                                  <a:lnTo>
                                    <a:pt x="220" y="161"/>
                                  </a:lnTo>
                                  <a:lnTo>
                                    <a:pt x="223" y="161"/>
                                  </a:lnTo>
                                  <a:lnTo>
                                    <a:pt x="227" y="161"/>
                                  </a:lnTo>
                                  <a:lnTo>
                                    <a:pt x="231" y="164"/>
                                  </a:lnTo>
                                  <a:lnTo>
                                    <a:pt x="234" y="164"/>
                                  </a:lnTo>
                                  <a:lnTo>
                                    <a:pt x="234" y="164"/>
                                  </a:lnTo>
                                  <a:lnTo>
                                    <a:pt x="238" y="168"/>
                                  </a:lnTo>
                                  <a:lnTo>
                                    <a:pt x="242" y="172"/>
                                  </a:lnTo>
                                  <a:lnTo>
                                    <a:pt x="245" y="172"/>
                                  </a:lnTo>
                                  <a:lnTo>
                                    <a:pt x="245" y="175"/>
                                  </a:lnTo>
                                  <a:lnTo>
                                    <a:pt x="249" y="179"/>
                                  </a:lnTo>
                                  <a:lnTo>
                                    <a:pt x="249" y="183"/>
                                  </a:lnTo>
                                  <a:lnTo>
                                    <a:pt x="249" y="186"/>
                                  </a:lnTo>
                                  <a:lnTo>
                                    <a:pt x="249" y="186"/>
                                  </a:lnTo>
                                  <a:lnTo>
                                    <a:pt x="253" y="186"/>
                                  </a:lnTo>
                                  <a:lnTo>
                                    <a:pt x="253" y="190"/>
                                  </a:lnTo>
                                  <a:lnTo>
                                    <a:pt x="253" y="190"/>
                                  </a:lnTo>
                                  <a:lnTo>
                                    <a:pt x="253" y="190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6" y="194"/>
                                  </a:lnTo>
                                  <a:lnTo>
                                    <a:pt x="256" y="194"/>
                                  </a:lnTo>
                                  <a:lnTo>
                                    <a:pt x="256" y="194"/>
                                  </a:lnTo>
                                  <a:lnTo>
                                    <a:pt x="260" y="194"/>
                                  </a:lnTo>
                                  <a:lnTo>
                                    <a:pt x="260" y="197"/>
                                  </a:lnTo>
                                  <a:lnTo>
                                    <a:pt x="264" y="197"/>
                                  </a:lnTo>
                                  <a:lnTo>
                                    <a:pt x="264" y="197"/>
                                  </a:lnTo>
                                  <a:lnTo>
                                    <a:pt x="267" y="201"/>
                                  </a:lnTo>
                                  <a:lnTo>
                                    <a:pt x="271" y="201"/>
                                  </a:lnTo>
                                  <a:lnTo>
                                    <a:pt x="275" y="201"/>
                                  </a:lnTo>
                                  <a:lnTo>
                                    <a:pt x="278" y="201"/>
                                  </a:lnTo>
                                  <a:lnTo>
                                    <a:pt x="282" y="201"/>
                                  </a:lnTo>
                                  <a:lnTo>
                                    <a:pt x="285" y="205"/>
                                  </a:lnTo>
                                  <a:lnTo>
                                    <a:pt x="289" y="205"/>
                                  </a:lnTo>
                                  <a:lnTo>
                                    <a:pt x="293" y="205"/>
                                  </a:lnTo>
                                  <a:lnTo>
                                    <a:pt x="289" y="201"/>
                                  </a:lnTo>
                                  <a:lnTo>
                                    <a:pt x="285" y="201"/>
                                  </a:lnTo>
                                  <a:lnTo>
                                    <a:pt x="285" y="201"/>
                                  </a:lnTo>
                                  <a:lnTo>
                                    <a:pt x="282" y="197"/>
                                  </a:lnTo>
                                  <a:lnTo>
                                    <a:pt x="278" y="194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75" y="183"/>
                                  </a:lnTo>
                                  <a:lnTo>
                                    <a:pt x="271" y="179"/>
                                  </a:lnTo>
                                  <a:lnTo>
                                    <a:pt x="271" y="175"/>
                                  </a:lnTo>
                                  <a:lnTo>
                                    <a:pt x="267" y="172"/>
                                  </a:lnTo>
                                  <a:lnTo>
                                    <a:pt x="264" y="168"/>
                                  </a:lnTo>
                                  <a:lnTo>
                                    <a:pt x="264" y="164"/>
                                  </a:lnTo>
                                  <a:lnTo>
                                    <a:pt x="260" y="161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53" y="153"/>
                                  </a:lnTo>
                                  <a:lnTo>
                                    <a:pt x="249" y="153"/>
                                  </a:lnTo>
                                  <a:lnTo>
                                    <a:pt x="245" y="150"/>
                                  </a:lnTo>
                                  <a:lnTo>
                                    <a:pt x="242" y="146"/>
                                  </a:lnTo>
                                  <a:lnTo>
                                    <a:pt x="238" y="146"/>
                                  </a:lnTo>
                                  <a:lnTo>
                                    <a:pt x="238" y="146"/>
                                  </a:lnTo>
                                  <a:lnTo>
                                    <a:pt x="234" y="143"/>
                                  </a:lnTo>
                                  <a:lnTo>
                                    <a:pt x="231" y="143"/>
                                  </a:lnTo>
                                  <a:lnTo>
                                    <a:pt x="227" y="139"/>
                                  </a:lnTo>
                                  <a:lnTo>
                                    <a:pt x="223" y="139"/>
                                  </a:lnTo>
                                  <a:lnTo>
                                    <a:pt x="220" y="139"/>
                                  </a:lnTo>
                                  <a:lnTo>
                                    <a:pt x="216" y="139"/>
                                  </a:lnTo>
                                  <a:lnTo>
                                    <a:pt x="209" y="135"/>
                                  </a:lnTo>
                                  <a:lnTo>
                                    <a:pt x="205" y="135"/>
                                  </a:lnTo>
                                  <a:lnTo>
                                    <a:pt x="201" y="135"/>
                                  </a:lnTo>
                                  <a:lnTo>
                                    <a:pt x="198" y="135"/>
                                  </a:lnTo>
                                  <a:lnTo>
                                    <a:pt x="194" y="135"/>
                                  </a:lnTo>
                                  <a:lnTo>
                                    <a:pt x="183" y="135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68" y="124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161" y="117"/>
                                  </a:lnTo>
                                  <a:lnTo>
                                    <a:pt x="161" y="113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50" y="102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43" y="95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35" y="91"/>
                                  </a:lnTo>
                                  <a:lnTo>
                                    <a:pt x="132" y="91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99" y="80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1" y="8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93" y="205"/>
                                  </a:moveTo>
                                  <a:lnTo>
                                    <a:pt x="300" y="205"/>
                                  </a:lnTo>
                                  <a:lnTo>
                                    <a:pt x="307" y="205"/>
                                  </a:lnTo>
                                  <a:lnTo>
                                    <a:pt x="315" y="205"/>
                                  </a:lnTo>
                                  <a:lnTo>
                                    <a:pt x="322" y="205"/>
                                  </a:lnTo>
                                  <a:lnTo>
                                    <a:pt x="329" y="205"/>
                                  </a:lnTo>
                                  <a:lnTo>
                                    <a:pt x="337" y="205"/>
                                  </a:lnTo>
                                  <a:lnTo>
                                    <a:pt x="344" y="205"/>
                                  </a:lnTo>
                                  <a:lnTo>
                                    <a:pt x="348" y="205"/>
                                  </a:lnTo>
                                  <a:lnTo>
                                    <a:pt x="351" y="205"/>
                                  </a:lnTo>
                                  <a:lnTo>
                                    <a:pt x="355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66" y="205"/>
                                  </a:lnTo>
                                  <a:lnTo>
                                    <a:pt x="366" y="205"/>
                                  </a:lnTo>
                                  <a:lnTo>
                                    <a:pt x="370" y="205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373" y="208"/>
                                  </a:lnTo>
                                  <a:lnTo>
                                    <a:pt x="373" y="208"/>
                                  </a:lnTo>
                                  <a:lnTo>
                                    <a:pt x="373" y="208"/>
                                  </a:lnTo>
                                  <a:lnTo>
                                    <a:pt x="377" y="212"/>
                                  </a:lnTo>
                                  <a:lnTo>
                                    <a:pt x="377" y="212"/>
                                  </a:lnTo>
                                  <a:lnTo>
                                    <a:pt x="377" y="212"/>
                                  </a:lnTo>
                                  <a:lnTo>
                                    <a:pt x="377" y="216"/>
                                  </a:lnTo>
                                  <a:lnTo>
                                    <a:pt x="377" y="216"/>
                                  </a:lnTo>
                                  <a:lnTo>
                                    <a:pt x="377" y="216"/>
                                  </a:lnTo>
                                  <a:lnTo>
                                    <a:pt x="373" y="216"/>
                                  </a:lnTo>
                                  <a:lnTo>
                                    <a:pt x="373" y="216"/>
                                  </a:lnTo>
                                  <a:lnTo>
                                    <a:pt x="373" y="216"/>
                                  </a:lnTo>
                                  <a:lnTo>
                                    <a:pt x="373" y="216"/>
                                  </a:lnTo>
                                  <a:lnTo>
                                    <a:pt x="373" y="219"/>
                                  </a:lnTo>
                                  <a:lnTo>
                                    <a:pt x="373" y="219"/>
                                  </a:lnTo>
                                  <a:lnTo>
                                    <a:pt x="373" y="219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73" y="223"/>
                                  </a:lnTo>
                                  <a:lnTo>
                                    <a:pt x="373" y="227"/>
                                  </a:lnTo>
                                  <a:lnTo>
                                    <a:pt x="373" y="230"/>
                                  </a:lnTo>
                                  <a:lnTo>
                                    <a:pt x="373" y="230"/>
                                  </a:lnTo>
                                  <a:lnTo>
                                    <a:pt x="373" y="234"/>
                                  </a:lnTo>
                                  <a:lnTo>
                                    <a:pt x="373" y="234"/>
                                  </a:lnTo>
                                  <a:lnTo>
                                    <a:pt x="373" y="238"/>
                                  </a:lnTo>
                                  <a:lnTo>
                                    <a:pt x="373" y="238"/>
                                  </a:lnTo>
                                  <a:lnTo>
                                    <a:pt x="377" y="238"/>
                                  </a:lnTo>
                                  <a:lnTo>
                                    <a:pt x="377" y="241"/>
                                  </a:lnTo>
                                  <a:lnTo>
                                    <a:pt x="377" y="241"/>
                                  </a:lnTo>
                                  <a:lnTo>
                                    <a:pt x="377" y="241"/>
                                  </a:lnTo>
                                  <a:lnTo>
                                    <a:pt x="381" y="241"/>
                                  </a:lnTo>
                                  <a:lnTo>
                                    <a:pt x="381" y="245"/>
                                  </a:lnTo>
                                  <a:lnTo>
                                    <a:pt x="384" y="245"/>
                                  </a:lnTo>
                                  <a:lnTo>
                                    <a:pt x="388" y="249"/>
                                  </a:lnTo>
                                  <a:lnTo>
                                    <a:pt x="392" y="249"/>
                                  </a:lnTo>
                                  <a:lnTo>
                                    <a:pt x="395" y="249"/>
                                  </a:lnTo>
                                  <a:lnTo>
                                    <a:pt x="395" y="252"/>
                                  </a:lnTo>
                                  <a:lnTo>
                                    <a:pt x="399" y="252"/>
                                  </a:lnTo>
                                  <a:lnTo>
                                    <a:pt x="403" y="252"/>
                                  </a:lnTo>
                                  <a:lnTo>
                                    <a:pt x="406" y="256"/>
                                  </a:lnTo>
                                  <a:lnTo>
                                    <a:pt x="410" y="256"/>
                                  </a:lnTo>
                                  <a:lnTo>
                                    <a:pt x="414" y="256"/>
                                  </a:lnTo>
                                  <a:lnTo>
                                    <a:pt x="417" y="256"/>
                                  </a:lnTo>
                                  <a:lnTo>
                                    <a:pt x="421" y="260"/>
                                  </a:lnTo>
                                  <a:lnTo>
                                    <a:pt x="421" y="260"/>
                                  </a:lnTo>
                                  <a:lnTo>
                                    <a:pt x="425" y="260"/>
                                  </a:lnTo>
                                  <a:lnTo>
                                    <a:pt x="432" y="260"/>
                                  </a:lnTo>
                                  <a:lnTo>
                                    <a:pt x="439" y="260"/>
                                  </a:lnTo>
                                  <a:lnTo>
                                    <a:pt x="447" y="263"/>
                                  </a:lnTo>
                                  <a:lnTo>
                                    <a:pt x="454" y="263"/>
                                  </a:lnTo>
                                  <a:lnTo>
                                    <a:pt x="461" y="263"/>
                                  </a:lnTo>
                                  <a:lnTo>
                                    <a:pt x="468" y="263"/>
                                  </a:lnTo>
                                  <a:lnTo>
                                    <a:pt x="472" y="263"/>
                                  </a:lnTo>
                                  <a:lnTo>
                                    <a:pt x="479" y="263"/>
                                  </a:lnTo>
                                  <a:lnTo>
                                    <a:pt x="479" y="263"/>
                                  </a:lnTo>
                                  <a:lnTo>
                                    <a:pt x="483" y="263"/>
                                  </a:lnTo>
                                  <a:lnTo>
                                    <a:pt x="487" y="263"/>
                                  </a:lnTo>
                                  <a:lnTo>
                                    <a:pt x="487" y="263"/>
                                  </a:lnTo>
                                  <a:lnTo>
                                    <a:pt x="490" y="263"/>
                                  </a:lnTo>
                                  <a:lnTo>
                                    <a:pt x="494" y="263"/>
                                  </a:lnTo>
                                  <a:lnTo>
                                    <a:pt x="498" y="263"/>
                                  </a:lnTo>
                                  <a:lnTo>
                                    <a:pt x="501" y="263"/>
                                  </a:lnTo>
                                  <a:lnTo>
                                    <a:pt x="505" y="263"/>
                                  </a:lnTo>
                                  <a:lnTo>
                                    <a:pt x="505" y="263"/>
                                  </a:lnTo>
                                  <a:lnTo>
                                    <a:pt x="509" y="260"/>
                                  </a:lnTo>
                                  <a:lnTo>
                                    <a:pt x="512" y="260"/>
                                  </a:lnTo>
                                  <a:lnTo>
                                    <a:pt x="516" y="256"/>
                                  </a:lnTo>
                                  <a:lnTo>
                                    <a:pt x="520" y="256"/>
                                  </a:lnTo>
                                  <a:lnTo>
                                    <a:pt x="523" y="252"/>
                                  </a:lnTo>
                                  <a:lnTo>
                                    <a:pt x="523" y="252"/>
                                  </a:lnTo>
                                  <a:lnTo>
                                    <a:pt x="527" y="252"/>
                                  </a:lnTo>
                                  <a:lnTo>
                                    <a:pt x="527" y="249"/>
                                  </a:lnTo>
                                  <a:lnTo>
                                    <a:pt x="531" y="249"/>
                                  </a:lnTo>
                                  <a:lnTo>
                                    <a:pt x="531" y="249"/>
                                  </a:lnTo>
                                  <a:lnTo>
                                    <a:pt x="531" y="249"/>
                                  </a:lnTo>
                                  <a:lnTo>
                                    <a:pt x="531" y="249"/>
                                  </a:lnTo>
                                  <a:lnTo>
                                    <a:pt x="531" y="245"/>
                                  </a:lnTo>
                                  <a:lnTo>
                                    <a:pt x="531" y="245"/>
                                  </a:lnTo>
                                  <a:lnTo>
                                    <a:pt x="531" y="245"/>
                                  </a:lnTo>
                                  <a:lnTo>
                                    <a:pt x="531" y="245"/>
                                  </a:lnTo>
                                  <a:lnTo>
                                    <a:pt x="531" y="241"/>
                                  </a:lnTo>
                                  <a:lnTo>
                                    <a:pt x="531" y="241"/>
                                  </a:lnTo>
                                  <a:lnTo>
                                    <a:pt x="527" y="238"/>
                                  </a:lnTo>
                                  <a:lnTo>
                                    <a:pt x="527" y="234"/>
                                  </a:lnTo>
                                  <a:lnTo>
                                    <a:pt x="527" y="230"/>
                                  </a:lnTo>
                                  <a:lnTo>
                                    <a:pt x="527" y="227"/>
                                  </a:lnTo>
                                  <a:lnTo>
                                    <a:pt x="520" y="227"/>
                                  </a:lnTo>
                                  <a:lnTo>
                                    <a:pt x="512" y="223"/>
                                  </a:lnTo>
                                  <a:lnTo>
                                    <a:pt x="505" y="219"/>
                                  </a:lnTo>
                                  <a:lnTo>
                                    <a:pt x="498" y="219"/>
                                  </a:lnTo>
                                  <a:lnTo>
                                    <a:pt x="490" y="216"/>
                                  </a:lnTo>
                                  <a:lnTo>
                                    <a:pt x="483" y="216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68" y="212"/>
                                  </a:lnTo>
                                  <a:lnTo>
                                    <a:pt x="461" y="208"/>
                                  </a:lnTo>
                                  <a:lnTo>
                                    <a:pt x="454" y="208"/>
                                  </a:lnTo>
                                  <a:lnTo>
                                    <a:pt x="447" y="208"/>
                                  </a:lnTo>
                                  <a:lnTo>
                                    <a:pt x="439" y="205"/>
                                  </a:lnTo>
                                  <a:lnTo>
                                    <a:pt x="432" y="205"/>
                                  </a:lnTo>
                                  <a:lnTo>
                                    <a:pt x="425" y="205"/>
                                  </a:lnTo>
                                  <a:lnTo>
                                    <a:pt x="417" y="205"/>
                                  </a:lnTo>
                                  <a:lnTo>
                                    <a:pt x="410" y="205"/>
                                  </a:lnTo>
                                  <a:lnTo>
                                    <a:pt x="403" y="205"/>
                                  </a:lnTo>
                                  <a:lnTo>
                                    <a:pt x="395" y="201"/>
                                  </a:lnTo>
                                  <a:lnTo>
                                    <a:pt x="388" y="201"/>
                                  </a:lnTo>
                                  <a:lnTo>
                                    <a:pt x="381" y="201"/>
                                  </a:lnTo>
                                  <a:lnTo>
                                    <a:pt x="373" y="201"/>
                                  </a:lnTo>
                                  <a:lnTo>
                                    <a:pt x="366" y="201"/>
                                  </a:lnTo>
                                  <a:lnTo>
                                    <a:pt x="359" y="201"/>
                                  </a:lnTo>
                                  <a:lnTo>
                                    <a:pt x="351" y="201"/>
                                  </a:lnTo>
                                  <a:lnTo>
                                    <a:pt x="337" y="201"/>
                                  </a:lnTo>
                                  <a:lnTo>
                                    <a:pt x="322" y="201"/>
                                  </a:lnTo>
                                  <a:lnTo>
                                    <a:pt x="307" y="205"/>
                                  </a:lnTo>
                                  <a:lnTo>
                                    <a:pt x="293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370"/>
                          <wps:cNvSpPr>
                            <a:spLocks noEditPoints="1"/>
                          </wps:cNvSpPr>
                          <wps:spPr bwMode="auto">
                            <a:xfrm>
                              <a:off x="6654" y="7872"/>
                              <a:ext cx="524" cy="253"/>
                            </a:xfrm>
                            <a:custGeom>
                              <a:avLst/>
                              <a:gdLst>
                                <a:gd name="T0" fmla="*/ 11 w 524"/>
                                <a:gd name="T1" fmla="*/ 26 h 253"/>
                                <a:gd name="T2" fmla="*/ 19 w 524"/>
                                <a:gd name="T3" fmla="*/ 40 h 253"/>
                                <a:gd name="T4" fmla="*/ 22 w 524"/>
                                <a:gd name="T5" fmla="*/ 48 h 253"/>
                                <a:gd name="T6" fmla="*/ 30 w 524"/>
                                <a:gd name="T7" fmla="*/ 51 h 253"/>
                                <a:gd name="T8" fmla="*/ 37 w 524"/>
                                <a:gd name="T9" fmla="*/ 51 h 253"/>
                                <a:gd name="T10" fmla="*/ 44 w 524"/>
                                <a:gd name="T11" fmla="*/ 55 h 253"/>
                                <a:gd name="T12" fmla="*/ 30 w 524"/>
                                <a:gd name="T13" fmla="*/ 29 h 253"/>
                                <a:gd name="T14" fmla="*/ 15 w 524"/>
                                <a:gd name="T15" fmla="*/ 15 h 253"/>
                                <a:gd name="T16" fmla="*/ 0 w 524"/>
                                <a:gd name="T17" fmla="*/ 0 h 253"/>
                                <a:gd name="T18" fmla="*/ 63 w 524"/>
                                <a:gd name="T19" fmla="*/ 84 h 253"/>
                                <a:gd name="T20" fmla="*/ 74 w 524"/>
                                <a:gd name="T21" fmla="*/ 92 h 253"/>
                                <a:gd name="T22" fmla="*/ 77 w 524"/>
                                <a:gd name="T23" fmla="*/ 95 h 253"/>
                                <a:gd name="T24" fmla="*/ 88 w 524"/>
                                <a:gd name="T25" fmla="*/ 95 h 253"/>
                                <a:gd name="T26" fmla="*/ 114 w 524"/>
                                <a:gd name="T27" fmla="*/ 95 h 253"/>
                                <a:gd name="T28" fmla="*/ 128 w 524"/>
                                <a:gd name="T29" fmla="*/ 99 h 253"/>
                                <a:gd name="T30" fmla="*/ 139 w 524"/>
                                <a:gd name="T31" fmla="*/ 106 h 253"/>
                                <a:gd name="T32" fmla="*/ 150 w 524"/>
                                <a:gd name="T33" fmla="*/ 114 h 253"/>
                                <a:gd name="T34" fmla="*/ 158 w 524"/>
                                <a:gd name="T35" fmla="*/ 125 h 253"/>
                                <a:gd name="T36" fmla="*/ 169 w 524"/>
                                <a:gd name="T37" fmla="*/ 136 h 253"/>
                                <a:gd name="T38" fmla="*/ 183 w 524"/>
                                <a:gd name="T39" fmla="*/ 143 h 253"/>
                                <a:gd name="T40" fmla="*/ 205 w 524"/>
                                <a:gd name="T41" fmla="*/ 146 h 253"/>
                                <a:gd name="T42" fmla="*/ 220 w 524"/>
                                <a:gd name="T43" fmla="*/ 150 h 253"/>
                                <a:gd name="T44" fmla="*/ 235 w 524"/>
                                <a:gd name="T45" fmla="*/ 157 h 253"/>
                                <a:gd name="T46" fmla="*/ 246 w 524"/>
                                <a:gd name="T47" fmla="*/ 172 h 253"/>
                                <a:gd name="T48" fmla="*/ 253 w 524"/>
                                <a:gd name="T49" fmla="*/ 179 h 253"/>
                                <a:gd name="T50" fmla="*/ 260 w 524"/>
                                <a:gd name="T51" fmla="*/ 187 h 253"/>
                                <a:gd name="T52" fmla="*/ 271 w 524"/>
                                <a:gd name="T53" fmla="*/ 190 h 253"/>
                                <a:gd name="T54" fmla="*/ 264 w 524"/>
                                <a:gd name="T55" fmla="*/ 172 h 253"/>
                                <a:gd name="T56" fmla="*/ 253 w 524"/>
                                <a:gd name="T57" fmla="*/ 154 h 253"/>
                                <a:gd name="T58" fmla="*/ 238 w 524"/>
                                <a:gd name="T59" fmla="*/ 143 h 253"/>
                                <a:gd name="T60" fmla="*/ 224 w 524"/>
                                <a:gd name="T61" fmla="*/ 136 h 253"/>
                                <a:gd name="T62" fmla="*/ 202 w 524"/>
                                <a:gd name="T63" fmla="*/ 128 h 253"/>
                                <a:gd name="T64" fmla="*/ 176 w 524"/>
                                <a:gd name="T65" fmla="*/ 128 h 253"/>
                                <a:gd name="T66" fmla="*/ 161 w 524"/>
                                <a:gd name="T67" fmla="*/ 125 h 253"/>
                                <a:gd name="T68" fmla="*/ 150 w 524"/>
                                <a:gd name="T69" fmla="*/ 103 h 253"/>
                                <a:gd name="T70" fmla="*/ 136 w 524"/>
                                <a:gd name="T71" fmla="*/ 92 h 253"/>
                                <a:gd name="T72" fmla="*/ 121 w 524"/>
                                <a:gd name="T73" fmla="*/ 81 h 253"/>
                                <a:gd name="T74" fmla="*/ 103 w 524"/>
                                <a:gd name="T75" fmla="*/ 77 h 253"/>
                                <a:gd name="T76" fmla="*/ 81 w 524"/>
                                <a:gd name="T77" fmla="*/ 73 h 253"/>
                                <a:gd name="T78" fmla="*/ 366 w 524"/>
                                <a:gd name="T79" fmla="*/ 194 h 253"/>
                                <a:gd name="T80" fmla="*/ 370 w 524"/>
                                <a:gd name="T81" fmla="*/ 198 h 253"/>
                                <a:gd name="T82" fmla="*/ 374 w 524"/>
                                <a:gd name="T83" fmla="*/ 201 h 253"/>
                                <a:gd name="T84" fmla="*/ 374 w 524"/>
                                <a:gd name="T85" fmla="*/ 205 h 253"/>
                                <a:gd name="T86" fmla="*/ 370 w 524"/>
                                <a:gd name="T87" fmla="*/ 209 h 253"/>
                                <a:gd name="T88" fmla="*/ 370 w 524"/>
                                <a:gd name="T89" fmla="*/ 216 h 253"/>
                                <a:gd name="T90" fmla="*/ 370 w 524"/>
                                <a:gd name="T91" fmla="*/ 227 h 253"/>
                                <a:gd name="T92" fmla="*/ 374 w 524"/>
                                <a:gd name="T93" fmla="*/ 231 h 253"/>
                                <a:gd name="T94" fmla="*/ 388 w 524"/>
                                <a:gd name="T95" fmla="*/ 238 h 253"/>
                                <a:gd name="T96" fmla="*/ 403 w 524"/>
                                <a:gd name="T97" fmla="*/ 245 h 253"/>
                                <a:gd name="T98" fmla="*/ 421 w 524"/>
                                <a:gd name="T99" fmla="*/ 249 h 253"/>
                                <a:gd name="T100" fmla="*/ 451 w 524"/>
                                <a:gd name="T101" fmla="*/ 253 h 253"/>
                                <a:gd name="T102" fmla="*/ 480 w 524"/>
                                <a:gd name="T103" fmla="*/ 253 h 253"/>
                                <a:gd name="T104" fmla="*/ 494 w 524"/>
                                <a:gd name="T105" fmla="*/ 253 h 253"/>
                                <a:gd name="T106" fmla="*/ 509 w 524"/>
                                <a:gd name="T107" fmla="*/ 249 h 253"/>
                                <a:gd name="T108" fmla="*/ 520 w 524"/>
                                <a:gd name="T109" fmla="*/ 242 h 253"/>
                                <a:gd name="T110" fmla="*/ 524 w 524"/>
                                <a:gd name="T111" fmla="*/ 238 h 253"/>
                                <a:gd name="T112" fmla="*/ 524 w 524"/>
                                <a:gd name="T113" fmla="*/ 234 h 253"/>
                                <a:gd name="T114" fmla="*/ 516 w 524"/>
                                <a:gd name="T115" fmla="*/ 220 h 253"/>
                                <a:gd name="T116" fmla="*/ 491 w 524"/>
                                <a:gd name="T117" fmla="*/ 212 h 253"/>
                                <a:gd name="T118" fmla="*/ 465 w 524"/>
                                <a:gd name="T119" fmla="*/ 205 h 253"/>
                                <a:gd name="T120" fmla="*/ 443 w 524"/>
                                <a:gd name="T121" fmla="*/ 201 h 253"/>
                                <a:gd name="T122" fmla="*/ 392 w 524"/>
                                <a:gd name="T123" fmla="*/ 198 h 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24" h="253">
                                  <a:moveTo>
                                    <a:pt x="0" y="0"/>
                                  </a:moveTo>
                                  <a:lnTo>
                                    <a:pt x="4" y="1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5" y="73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70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1" y="95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17" y="95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28" y="99"/>
                                  </a:lnTo>
                                  <a:lnTo>
                                    <a:pt x="128" y="99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47" y="110"/>
                                  </a:lnTo>
                                  <a:lnTo>
                                    <a:pt x="147" y="110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54" y="117"/>
                                  </a:lnTo>
                                  <a:lnTo>
                                    <a:pt x="154" y="121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58" y="125"/>
                                  </a:lnTo>
                                  <a:lnTo>
                                    <a:pt x="161" y="128"/>
                                  </a:lnTo>
                                  <a:lnTo>
                                    <a:pt x="161" y="128"/>
                                  </a:lnTo>
                                  <a:lnTo>
                                    <a:pt x="165" y="132"/>
                                  </a:lnTo>
                                  <a:lnTo>
                                    <a:pt x="165" y="136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69" y="139"/>
                                  </a:lnTo>
                                  <a:lnTo>
                                    <a:pt x="172" y="139"/>
                                  </a:lnTo>
                                  <a:lnTo>
                                    <a:pt x="176" y="139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83" y="143"/>
                                  </a:lnTo>
                                  <a:lnTo>
                                    <a:pt x="183" y="143"/>
                                  </a:lnTo>
                                  <a:lnTo>
                                    <a:pt x="187" y="143"/>
                                  </a:lnTo>
                                  <a:lnTo>
                                    <a:pt x="194" y="143"/>
                                  </a:lnTo>
                                  <a:lnTo>
                                    <a:pt x="202" y="146"/>
                                  </a:lnTo>
                                  <a:lnTo>
                                    <a:pt x="205" y="146"/>
                                  </a:lnTo>
                                  <a:lnTo>
                                    <a:pt x="209" y="146"/>
                                  </a:lnTo>
                                  <a:lnTo>
                                    <a:pt x="213" y="146"/>
                                  </a:lnTo>
                                  <a:lnTo>
                                    <a:pt x="216" y="146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20" y="150"/>
                                  </a:lnTo>
                                  <a:lnTo>
                                    <a:pt x="224" y="150"/>
                                  </a:lnTo>
                                  <a:lnTo>
                                    <a:pt x="227" y="154"/>
                                  </a:lnTo>
                                  <a:lnTo>
                                    <a:pt x="231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7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42" y="161"/>
                                  </a:lnTo>
                                  <a:lnTo>
                                    <a:pt x="242" y="165"/>
                                  </a:lnTo>
                                  <a:lnTo>
                                    <a:pt x="246" y="168"/>
                                  </a:lnTo>
                                  <a:lnTo>
                                    <a:pt x="246" y="172"/>
                                  </a:lnTo>
                                  <a:lnTo>
                                    <a:pt x="246" y="176"/>
                                  </a:lnTo>
                                  <a:lnTo>
                                    <a:pt x="249" y="176"/>
                                  </a:lnTo>
                                  <a:lnTo>
                                    <a:pt x="249" y="179"/>
                                  </a:lnTo>
                                  <a:lnTo>
                                    <a:pt x="249" y="179"/>
                                  </a:lnTo>
                                  <a:lnTo>
                                    <a:pt x="253" y="179"/>
                                  </a:lnTo>
                                  <a:lnTo>
                                    <a:pt x="253" y="183"/>
                                  </a:lnTo>
                                  <a:lnTo>
                                    <a:pt x="257" y="183"/>
                                  </a:lnTo>
                                  <a:lnTo>
                                    <a:pt x="257" y="183"/>
                                  </a:lnTo>
                                  <a:lnTo>
                                    <a:pt x="257" y="187"/>
                                  </a:lnTo>
                                  <a:lnTo>
                                    <a:pt x="260" y="187"/>
                                  </a:lnTo>
                                  <a:lnTo>
                                    <a:pt x="264" y="187"/>
                                  </a:lnTo>
                                  <a:lnTo>
                                    <a:pt x="264" y="187"/>
                                  </a:lnTo>
                                  <a:lnTo>
                                    <a:pt x="268" y="190"/>
                                  </a:lnTo>
                                  <a:lnTo>
                                    <a:pt x="268" y="190"/>
                                  </a:lnTo>
                                  <a:lnTo>
                                    <a:pt x="271" y="190"/>
                                  </a:lnTo>
                                  <a:lnTo>
                                    <a:pt x="275" y="190"/>
                                  </a:lnTo>
                                  <a:lnTo>
                                    <a:pt x="271" y="187"/>
                                  </a:lnTo>
                                  <a:lnTo>
                                    <a:pt x="268" y="179"/>
                                  </a:lnTo>
                                  <a:lnTo>
                                    <a:pt x="268" y="176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64" y="168"/>
                                  </a:lnTo>
                                  <a:lnTo>
                                    <a:pt x="260" y="165"/>
                                  </a:lnTo>
                                  <a:lnTo>
                                    <a:pt x="257" y="161"/>
                                  </a:lnTo>
                                  <a:lnTo>
                                    <a:pt x="257" y="157"/>
                                  </a:lnTo>
                                  <a:lnTo>
                                    <a:pt x="253" y="154"/>
                                  </a:lnTo>
                                  <a:lnTo>
                                    <a:pt x="249" y="150"/>
                                  </a:lnTo>
                                  <a:lnTo>
                                    <a:pt x="246" y="150"/>
                                  </a:lnTo>
                                  <a:lnTo>
                                    <a:pt x="246" y="146"/>
                                  </a:lnTo>
                                  <a:lnTo>
                                    <a:pt x="242" y="143"/>
                                  </a:lnTo>
                                  <a:lnTo>
                                    <a:pt x="238" y="143"/>
                                  </a:lnTo>
                                  <a:lnTo>
                                    <a:pt x="235" y="139"/>
                                  </a:lnTo>
                                  <a:lnTo>
                                    <a:pt x="231" y="139"/>
                                  </a:lnTo>
                                  <a:lnTo>
                                    <a:pt x="227" y="139"/>
                                  </a:lnTo>
                                  <a:lnTo>
                                    <a:pt x="227" y="136"/>
                                  </a:lnTo>
                                  <a:lnTo>
                                    <a:pt x="224" y="136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16" y="132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209" y="132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198" y="128"/>
                                  </a:lnTo>
                                  <a:lnTo>
                                    <a:pt x="194" y="128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61" y="117"/>
                                  </a:lnTo>
                                  <a:lnTo>
                                    <a:pt x="158" y="114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50" y="103"/>
                                  </a:lnTo>
                                  <a:lnTo>
                                    <a:pt x="147" y="99"/>
                                  </a:lnTo>
                                  <a:lnTo>
                                    <a:pt x="147" y="99"/>
                                  </a:lnTo>
                                  <a:lnTo>
                                    <a:pt x="143" y="95"/>
                                  </a:lnTo>
                                  <a:lnTo>
                                    <a:pt x="139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5" y="84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10" y="77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55" y="73"/>
                                  </a:lnTo>
                                  <a:close/>
                                  <a:moveTo>
                                    <a:pt x="363" y="194"/>
                                  </a:moveTo>
                                  <a:lnTo>
                                    <a:pt x="366" y="194"/>
                                  </a:lnTo>
                                  <a:lnTo>
                                    <a:pt x="366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4" y="201"/>
                                  </a:lnTo>
                                  <a:lnTo>
                                    <a:pt x="374" y="201"/>
                                  </a:lnTo>
                                  <a:lnTo>
                                    <a:pt x="374" y="201"/>
                                  </a:lnTo>
                                  <a:lnTo>
                                    <a:pt x="374" y="201"/>
                                  </a:lnTo>
                                  <a:lnTo>
                                    <a:pt x="374" y="201"/>
                                  </a:lnTo>
                                  <a:lnTo>
                                    <a:pt x="374" y="205"/>
                                  </a:lnTo>
                                  <a:lnTo>
                                    <a:pt x="374" y="205"/>
                                  </a:lnTo>
                                  <a:lnTo>
                                    <a:pt x="374" y="205"/>
                                  </a:lnTo>
                                  <a:lnTo>
                                    <a:pt x="374" y="205"/>
                                  </a:lnTo>
                                  <a:lnTo>
                                    <a:pt x="374" y="205"/>
                                  </a:lnTo>
                                  <a:lnTo>
                                    <a:pt x="370" y="205"/>
                                  </a:lnTo>
                                  <a:lnTo>
                                    <a:pt x="370" y="205"/>
                                  </a:lnTo>
                                  <a:lnTo>
                                    <a:pt x="370" y="205"/>
                                  </a:lnTo>
                                  <a:lnTo>
                                    <a:pt x="370" y="209"/>
                                  </a:lnTo>
                                  <a:lnTo>
                                    <a:pt x="370" y="209"/>
                                  </a:lnTo>
                                  <a:lnTo>
                                    <a:pt x="370" y="209"/>
                                  </a:lnTo>
                                  <a:lnTo>
                                    <a:pt x="370" y="212"/>
                                  </a:lnTo>
                                  <a:lnTo>
                                    <a:pt x="370" y="212"/>
                                  </a:lnTo>
                                  <a:lnTo>
                                    <a:pt x="370" y="216"/>
                                  </a:lnTo>
                                  <a:lnTo>
                                    <a:pt x="370" y="220"/>
                                  </a:lnTo>
                                  <a:lnTo>
                                    <a:pt x="370" y="220"/>
                                  </a:lnTo>
                                  <a:lnTo>
                                    <a:pt x="370" y="223"/>
                                  </a:lnTo>
                                  <a:lnTo>
                                    <a:pt x="370" y="223"/>
                                  </a:lnTo>
                                  <a:lnTo>
                                    <a:pt x="370" y="227"/>
                                  </a:lnTo>
                                  <a:lnTo>
                                    <a:pt x="374" y="227"/>
                                  </a:lnTo>
                                  <a:lnTo>
                                    <a:pt x="374" y="227"/>
                                  </a:lnTo>
                                  <a:lnTo>
                                    <a:pt x="374" y="231"/>
                                  </a:lnTo>
                                  <a:lnTo>
                                    <a:pt x="374" y="231"/>
                                  </a:lnTo>
                                  <a:lnTo>
                                    <a:pt x="374" y="231"/>
                                  </a:lnTo>
                                  <a:lnTo>
                                    <a:pt x="377" y="231"/>
                                  </a:lnTo>
                                  <a:lnTo>
                                    <a:pt x="377" y="234"/>
                                  </a:lnTo>
                                  <a:lnTo>
                                    <a:pt x="381" y="234"/>
                                  </a:lnTo>
                                  <a:lnTo>
                                    <a:pt x="385" y="238"/>
                                  </a:lnTo>
                                  <a:lnTo>
                                    <a:pt x="388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42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399" y="242"/>
                                  </a:lnTo>
                                  <a:lnTo>
                                    <a:pt x="403" y="245"/>
                                  </a:lnTo>
                                  <a:lnTo>
                                    <a:pt x="407" y="245"/>
                                  </a:lnTo>
                                  <a:lnTo>
                                    <a:pt x="410" y="245"/>
                                  </a:lnTo>
                                  <a:lnTo>
                                    <a:pt x="414" y="245"/>
                                  </a:lnTo>
                                  <a:lnTo>
                                    <a:pt x="418" y="249"/>
                                  </a:lnTo>
                                  <a:lnTo>
                                    <a:pt x="421" y="249"/>
                                  </a:lnTo>
                                  <a:lnTo>
                                    <a:pt x="425" y="249"/>
                                  </a:lnTo>
                                  <a:lnTo>
                                    <a:pt x="429" y="249"/>
                                  </a:lnTo>
                                  <a:lnTo>
                                    <a:pt x="436" y="249"/>
                                  </a:lnTo>
                                  <a:lnTo>
                                    <a:pt x="443" y="249"/>
                                  </a:lnTo>
                                  <a:lnTo>
                                    <a:pt x="451" y="253"/>
                                  </a:lnTo>
                                  <a:lnTo>
                                    <a:pt x="458" y="253"/>
                                  </a:lnTo>
                                  <a:lnTo>
                                    <a:pt x="465" y="253"/>
                                  </a:lnTo>
                                  <a:lnTo>
                                    <a:pt x="469" y="253"/>
                                  </a:lnTo>
                                  <a:lnTo>
                                    <a:pt x="476" y="253"/>
                                  </a:lnTo>
                                  <a:lnTo>
                                    <a:pt x="480" y="253"/>
                                  </a:lnTo>
                                  <a:lnTo>
                                    <a:pt x="480" y="253"/>
                                  </a:lnTo>
                                  <a:lnTo>
                                    <a:pt x="483" y="253"/>
                                  </a:lnTo>
                                  <a:lnTo>
                                    <a:pt x="487" y="253"/>
                                  </a:lnTo>
                                  <a:lnTo>
                                    <a:pt x="491" y="253"/>
                                  </a:lnTo>
                                  <a:lnTo>
                                    <a:pt x="494" y="253"/>
                                  </a:lnTo>
                                  <a:lnTo>
                                    <a:pt x="498" y="253"/>
                                  </a:lnTo>
                                  <a:lnTo>
                                    <a:pt x="505" y="253"/>
                                  </a:lnTo>
                                  <a:lnTo>
                                    <a:pt x="505" y="253"/>
                                  </a:lnTo>
                                  <a:lnTo>
                                    <a:pt x="505" y="253"/>
                                  </a:lnTo>
                                  <a:lnTo>
                                    <a:pt x="509" y="249"/>
                                  </a:lnTo>
                                  <a:lnTo>
                                    <a:pt x="513" y="249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20" y="245"/>
                                  </a:lnTo>
                                  <a:lnTo>
                                    <a:pt x="520" y="242"/>
                                  </a:lnTo>
                                  <a:lnTo>
                                    <a:pt x="524" y="242"/>
                                  </a:lnTo>
                                  <a:lnTo>
                                    <a:pt x="524" y="242"/>
                                  </a:lnTo>
                                  <a:lnTo>
                                    <a:pt x="524" y="242"/>
                                  </a:lnTo>
                                  <a:lnTo>
                                    <a:pt x="524" y="242"/>
                                  </a:lnTo>
                                  <a:lnTo>
                                    <a:pt x="524" y="238"/>
                                  </a:lnTo>
                                  <a:lnTo>
                                    <a:pt x="524" y="238"/>
                                  </a:lnTo>
                                  <a:lnTo>
                                    <a:pt x="524" y="238"/>
                                  </a:lnTo>
                                  <a:lnTo>
                                    <a:pt x="524" y="238"/>
                                  </a:lnTo>
                                  <a:lnTo>
                                    <a:pt x="524" y="234"/>
                                  </a:lnTo>
                                  <a:lnTo>
                                    <a:pt x="524" y="234"/>
                                  </a:lnTo>
                                  <a:lnTo>
                                    <a:pt x="520" y="231"/>
                                  </a:lnTo>
                                  <a:lnTo>
                                    <a:pt x="520" y="227"/>
                                  </a:lnTo>
                                  <a:lnTo>
                                    <a:pt x="520" y="223"/>
                                  </a:lnTo>
                                  <a:lnTo>
                                    <a:pt x="520" y="220"/>
                                  </a:lnTo>
                                  <a:lnTo>
                                    <a:pt x="516" y="220"/>
                                  </a:lnTo>
                                  <a:lnTo>
                                    <a:pt x="509" y="216"/>
                                  </a:lnTo>
                                  <a:lnTo>
                                    <a:pt x="505" y="216"/>
                                  </a:lnTo>
                                  <a:lnTo>
                                    <a:pt x="502" y="212"/>
                                  </a:lnTo>
                                  <a:lnTo>
                                    <a:pt x="494" y="212"/>
                                  </a:lnTo>
                                  <a:lnTo>
                                    <a:pt x="491" y="212"/>
                                  </a:lnTo>
                                  <a:lnTo>
                                    <a:pt x="487" y="209"/>
                                  </a:lnTo>
                                  <a:lnTo>
                                    <a:pt x="480" y="209"/>
                                  </a:lnTo>
                                  <a:lnTo>
                                    <a:pt x="476" y="209"/>
                                  </a:lnTo>
                                  <a:lnTo>
                                    <a:pt x="472" y="205"/>
                                  </a:lnTo>
                                  <a:lnTo>
                                    <a:pt x="465" y="205"/>
                                  </a:lnTo>
                                  <a:lnTo>
                                    <a:pt x="461" y="205"/>
                                  </a:lnTo>
                                  <a:lnTo>
                                    <a:pt x="458" y="201"/>
                                  </a:lnTo>
                                  <a:lnTo>
                                    <a:pt x="451" y="201"/>
                                  </a:lnTo>
                                  <a:lnTo>
                                    <a:pt x="447" y="201"/>
                                  </a:lnTo>
                                  <a:lnTo>
                                    <a:pt x="443" y="201"/>
                                  </a:lnTo>
                                  <a:lnTo>
                                    <a:pt x="432" y="198"/>
                                  </a:lnTo>
                                  <a:lnTo>
                                    <a:pt x="421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03" y="198"/>
                                  </a:lnTo>
                                  <a:lnTo>
                                    <a:pt x="392" y="198"/>
                                  </a:lnTo>
                                  <a:lnTo>
                                    <a:pt x="385" y="194"/>
                                  </a:lnTo>
                                  <a:lnTo>
                                    <a:pt x="374" y="194"/>
                                  </a:lnTo>
                                  <a:lnTo>
                                    <a:pt x="363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371"/>
                          <wps:cNvSpPr>
                            <a:spLocks noEditPoints="1"/>
                          </wps:cNvSpPr>
                          <wps:spPr bwMode="auto">
                            <a:xfrm>
                              <a:off x="6665" y="7879"/>
                              <a:ext cx="513" cy="242"/>
                            </a:xfrm>
                            <a:custGeom>
                              <a:avLst/>
                              <a:gdLst>
                                <a:gd name="T0" fmla="*/ 8 w 513"/>
                                <a:gd name="T1" fmla="*/ 22 h 242"/>
                                <a:gd name="T2" fmla="*/ 11 w 513"/>
                                <a:gd name="T3" fmla="*/ 33 h 242"/>
                                <a:gd name="T4" fmla="*/ 19 w 513"/>
                                <a:gd name="T5" fmla="*/ 37 h 242"/>
                                <a:gd name="T6" fmla="*/ 22 w 513"/>
                                <a:gd name="T7" fmla="*/ 41 h 242"/>
                                <a:gd name="T8" fmla="*/ 30 w 513"/>
                                <a:gd name="T9" fmla="*/ 41 h 242"/>
                                <a:gd name="T10" fmla="*/ 11 w 513"/>
                                <a:gd name="T11" fmla="*/ 15 h 242"/>
                                <a:gd name="T12" fmla="*/ 55 w 513"/>
                                <a:gd name="T13" fmla="*/ 70 h 242"/>
                                <a:gd name="T14" fmla="*/ 63 w 513"/>
                                <a:gd name="T15" fmla="*/ 77 h 242"/>
                                <a:gd name="T16" fmla="*/ 70 w 513"/>
                                <a:gd name="T17" fmla="*/ 81 h 242"/>
                                <a:gd name="T18" fmla="*/ 84 w 513"/>
                                <a:gd name="T19" fmla="*/ 85 h 242"/>
                                <a:gd name="T20" fmla="*/ 106 w 513"/>
                                <a:gd name="T21" fmla="*/ 85 h 242"/>
                                <a:gd name="T22" fmla="*/ 121 w 513"/>
                                <a:gd name="T23" fmla="*/ 88 h 242"/>
                                <a:gd name="T24" fmla="*/ 132 w 513"/>
                                <a:gd name="T25" fmla="*/ 96 h 242"/>
                                <a:gd name="T26" fmla="*/ 143 w 513"/>
                                <a:gd name="T27" fmla="*/ 99 h 242"/>
                                <a:gd name="T28" fmla="*/ 139 w 513"/>
                                <a:gd name="T29" fmla="*/ 96 h 242"/>
                                <a:gd name="T30" fmla="*/ 128 w 513"/>
                                <a:gd name="T31" fmla="*/ 85 h 242"/>
                                <a:gd name="T32" fmla="*/ 114 w 513"/>
                                <a:gd name="T33" fmla="*/ 77 h 242"/>
                                <a:gd name="T34" fmla="*/ 99 w 513"/>
                                <a:gd name="T35" fmla="*/ 70 h 242"/>
                                <a:gd name="T36" fmla="*/ 84 w 513"/>
                                <a:gd name="T37" fmla="*/ 66 h 242"/>
                                <a:gd name="T38" fmla="*/ 52 w 513"/>
                                <a:gd name="T39" fmla="*/ 66 h 242"/>
                                <a:gd name="T40" fmla="*/ 161 w 513"/>
                                <a:gd name="T41" fmla="*/ 125 h 242"/>
                                <a:gd name="T42" fmla="*/ 176 w 513"/>
                                <a:gd name="T43" fmla="*/ 132 h 242"/>
                                <a:gd name="T44" fmla="*/ 198 w 513"/>
                                <a:gd name="T45" fmla="*/ 136 h 242"/>
                                <a:gd name="T46" fmla="*/ 213 w 513"/>
                                <a:gd name="T47" fmla="*/ 139 h 242"/>
                                <a:gd name="T48" fmla="*/ 227 w 513"/>
                                <a:gd name="T49" fmla="*/ 147 h 242"/>
                                <a:gd name="T50" fmla="*/ 238 w 513"/>
                                <a:gd name="T51" fmla="*/ 158 h 242"/>
                                <a:gd name="T52" fmla="*/ 242 w 513"/>
                                <a:gd name="T53" fmla="*/ 169 h 242"/>
                                <a:gd name="T54" fmla="*/ 249 w 513"/>
                                <a:gd name="T55" fmla="*/ 172 h 242"/>
                                <a:gd name="T56" fmla="*/ 257 w 513"/>
                                <a:gd name="T57" fmla="*/ 176 h 242"/>
                                <a:gd name="T58" fmla="*/ 253 w 513"/>
                                <a:gd name="T59" fmla="*/ 165 h 242"/>
                                <a:gd name="T60" fmla="*/ 242 w 513"/>
                                <a:gd name="T61" fmla="*/ 147 h 242"/>
                                <a:gd name="T62" fmla="*/ 227 w 513"/>
                                <a:gd name="T63" fmla="*/ 136 h 242"/>
                                <a:gd name="T64" fmla="*/ 213 w 513"/>
                                <a:gd name="T65" fmla="*/ 129 h 242"/>
                                <a:gd name="T66" fmla="*/ 194 w 513"/>
                                <a:gd name="T67" fmla="*/ 125 h 242"/>
                                <a:gd name="T68" fmla="*/ 176 w 513"/>
                                <a:gd name="T69" fmla="*/ 121 h 242"/>
                                <a:gd name="T70" fmla="*/ 363 w 513"/>
                                <a:gd name="T71" fmla="*/ 187 h 242"/>
                                <a:gd name="T72" fmla="*/ 366 w 513"/>
                                <a:gd name="T73" fmla="*/ 191 h 242"/>
                                <a:gd name="T74" fmla="*/ 366 w 513"/>
                                <a:gd name="T75" fmla="*/ 194 h 242"/>
                                <a:gd name="T76" fmla="*/ 363 w 513"/>
                                <a:gd name="T77" fmla="*/ 198 h 242"/>
                                <a:gd name="T78" fmla="*/ 363 w 513"/>
                                <a:gd name="T79" fmla="*/ 205 h 242"/>
                                <a:gd name="T80" fmla="*/ 363 w 513"/>
                                <a:gd name="T81" fmla="*/ 216 h 242"/>
                                <a:gd name="T82" fmla="*/ 366 w 513"/>
                                <a:gd name="T83" fmla="*/ 220 h 242"/>
                                <a:gd name="T84" fmla="*/ 381 w 513"/>
                                <a:gd name="T85" fmla="*/ 227 h 242"/>
                                <a:gd name="T86" fmla="*/ 396 w 513"/>
                                <a:gd name="T87" fmla="*/ 235 h 242"/>
                                <a:gd name="T88" fmla="*/ 414 w 513"/>
                                <a:gd name="T89" fmla="*/ 238 h 242"/>
                                <a:gd name="T90" fmla="*/ 443 w 513"/>
                                <a:gd name="T91" fmla="*/ 242 h 242"/>
                                <a:gd name="T92" fmla="*/ 472 w 513"/>
                                <a:gd name="T93" fmla="*/ 242 h 242"/>
                                <a:gd name="T94" fmla="*/ 491 w 513"/>
                                <a:gd name="T95" fmla="*/ 242 h 242"/>
                                <a:gd name="T96" fmla="*/ 509 w 513"/>
                                <a:gd name="T97" fmla="*/ 238 h 242"/>
                                <a:gd name="T98" fmla="*/ 513 w 513"/>
                                <a:gd name="T99" fmla="*/ 235 h 242"/>
                                <a:gd name="T100" fmla="*/ 513 w 513"/>
                                <a:gd name="T101" fmla="*/ 231 h 242"/>
                                <a:gd name="T102" fmla="*/ 509 w 513"/>
                                <a:gd name="T103" fmla="*/ 220 h 242"/>
                                <a:gd name="T104" fmla="*/ 494 w 513"/>
                                <a:gd name="T105" fmla="*/ 209 h 242"/>
                                <a:gd name="T106" fmla="*/ 472 w 513"/>
                                <a:gd name="T107" fmla="*/ 202 h 242"/>
                                <a:gd name="T108" fmla="*/ 447 w 513"/>
                                <a:gd name="T109" fmla="*/ 198 h 242"/>
                                <a:gd name="T110" fmla="*/ 399 w 513"/>
                                <a:gd name="T111" fmla="*/ 191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3" h="24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2" y="66"/>
                                  </a:moveTo>
                                  <a:lnTo>
                                    <a:pt x="55" y="70"/>
                                  </a:lnTo>
                                  <a:lnTo>
                                    <a:pt x="55" y="74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7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95" y="85"/>
                                  </a:lnTo>
                                  <a:lnTo>
                                    <a:pt x="99" y="85"/>
                                  </a:lnTo>
                                  <a:lnTo>
                                    <a:pt x="103" y="85"/>
                                  </a:lnTo>
                                  <a:lnTo>
                                    <a:pt x="106" y="85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17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5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43" y="103"/>
                                  </a:lnTo>
                                  <a:lnTo>
                                    <a:pt x="143" y="103"/>
                                  </a:lnTo>
                                  <a:lnTo>
                                    <a:pt x="143" y="103"/>
                                  </a:lnTo>
                                  <a:lnTo>
                                    <a:pt x="139" y="99"/>
                                  </a:lnTo>
                                  <a:lnTo>
                                    <a:pt x="139" y="96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28" y="85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06" y="74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81" y="66"/>
                                  </a:lnTo>
                                  <a:lnTo>
                                    <a:pt x="73" y="66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52" y="66"/>
                                  </a:lnTo>
                                  <a:close/>
                                  <a:moveTo>
                                    <a:pt x="154" y="118"/>
                                  </a:moveTo>
                                  <a:lnTo>
                                    <a:pt x="154" y="121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58" y="125"/>
                                  </a:lnTo>
                                  <a:lnTo>
                                    <a:pt x="161" y="125"/>
                                  </a:lnTo>
                                  <a:lnTo>
                                    <a:pt x="165" y="129"/>
                                  </a:lnTo>
                                  <a:lnTo>
                                    <a:pt x="165" y="129"/>
                                  </a:lnTo>
                                  <a:lnTo>
                                    <a:pt x="169" y="129"/>
                                  </a:lnTo>
                                  <a:lnTo>
                                    <a:pt x="172" y="129"/>
                                  </a:lnTo>
                                  <a:lnTo>
                                    <a:pt x="176" y="132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3" y="132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98" y="136"/>
                                  </a:lnTo>
                                  <a:lnTo>
                                    <a:pt x="202" y="136"/>
                                  </a:lnTo>
                                  <a:lnTo>
                                    <a:pt x="202" y="136"/>
                                  </a:lnTo>
                                  <a:lnTo>
                                    <a:pt x="205" y="136"/>
                                  </a:lnTo>
                                  <a:lnTo>
                                    <a:pt x="209" y="136"/>
                                  </a:lnTo>
                                  <a:lnTo>
                                    <a:pt x="213" y="139"/>
                                  </a:lnTo>
                                  <a:lnTo>
                                    <a:pt x="216" y="139"/>
                                  </a:lnTo>
                                  <a:lnTo>
                                    <a:pt x="220" y="139"/>
                                  </a:lnTo>
                                  <a:lnTo>
                                    <a:pt x="220" y="143"/>
                                  </a:lnTo>
                                  <a:lnTo>
                                    <a:pt x="224" y="143"/>
                                  </a:lnTo>
                                  <a:lnTo>
                                    <a:pt x="227" y="147"/>
                                  </a:lnTo>
                                  <a:lnTo>
                                    <a:pt x="231" y="147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42" y="165"/>
                                  </a:lnTo>
                                  <a:lnTo>
                                    <a:pt x="242" y="165"/>
                                  </a:lnTo>
                                  <a:lnTo>
                                    <a:pt x="242" y="169"/>
                                  </a:lnTo>
                                  <a:lnTo>
                                    <a:pt x="242" y="169"/>
                                  </a:lnTo>
                                  <a:lnTo>
                                    <a:pt x="246" y="169"/>
                                  </a:lnTo>
                                  <a:lnTo>
                                    <a:pt x="246" y="172"/>
                                  </a:lnTo>
                                  <a:lnTo>
                                    <a:pt x="246" y="172"/>
                                  </a:lnTo>
                                  <a:lnTo>
                                    <a:pt x="249" y="172"/>
                                  </a:lnTo>
                                  <a:lnTo>
                                    <a:pt x="249" y="176"/>
                                  </a:lnTo>
                                  <a:lnTo>
                                    <a:pt x="253" y="176"/>
                                  </a:lnTo>
                                  <a:lnTo>
                                    <a:pt x="253" y="176"/>
                                  </a:lnTo>
                                  <a:lnTo>
                                    <a:pt x="257" y="176"/>
                                  </a:lnTo>
                                  <a:lnTo>
                                    <a:pt x="257" y="176"/>
                                  </a:lnTo>
                                  <a:lnTo>
                                    <a:pt x="260" y="180"/>
                                  </a:lnTo>
                                  <a:lnTo>
                                    <a:pt x="260" y="180"/>
                                  </a:lnTo>
                                  <a:lnTo>
                                    <a:pt x="257" y="172"/>
                                  </a:lnTo>
                                  <a:lnTo>
                                    <a:pt x="257" y="169"/>
                                  </a:lnTo>
                                  <a:lnTo>
                                    <a:pt x="253" y="165"/>
                                  </a:lnTo>
                                  <a:lnTo>
                                    <a:pt x="253" y="161"/>
                                  </a:lnTo>
                                  <a:lnTo>
                                    <a:pt x="249" y="158"/>
                                  </a:lnTo>
                                  <a:lnTo>
                                    <a:pt x="246" y="154"/>
                                  </a:lnTo>
                                  <a:lnTo>
                                    <a:pt x="246" y="150"/>
                                  </a:lnTo>
                                  <a:lnTo>
                                    <a:pt x="242" y="147"/>
                                  </a:lnTo>
                                  <a:lnTo>
                                    <a:pt x="238" y="147"/>
                                  </a:lnTo>
                                  <a:lnTo>
                                    <a:pt x="238" y="143"/>
                                  </a:lnTo>
                                  <a:lnTo>
                                    <a:pt x="235" y="139"/>
                                  </a:lnTo>
                                  <a:lnTo>
                                    <a:pt x="231" y="139"/>
                                  </a:lnTo>
                                  <a:lnTo>
                                    <a:pt x="227" y="136"/>
                                  </a:lnTo>
                                  <a:lnTo>
                                    <a:pt x="227" y="136"/>
                                  </a:lnTo>
                                  <a:lnTo>
                                    <a:pt x="224" y="132"/>
                                  </a:lnTo>
                                  <a:lnTo>
                                    <a:pt x="220" y="132"/>
                                  </a:lnTo>
                                  <a:lnTo>
                                    <a:pt x="216" y="129"/>
                                  </a:lnTo>
                                  <a:lnTo>
                                    <a:pt x="213" y="129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198" y="125"/>
                                  </a:lnTo>
                                  <a:lnTo>
                                    <a:pt x="194" y="125"/>
                                  </a:lnTo>
                                  <a:lnTo>
                                    <a:pt x="191" y="121"/>
                                  </a:lnTo>
                                  <a:lnTo>
                                    <a:pt x="187" y="121"/>
                                  </a:lnTo>
                                  <a:lnTo>
                                    <a:pt x="183" y="121"/>
                                  </a:lnTo>
                                  <a:lnTo>
                                    <a:pt x="180" y="121"/>
                                  </a:lnTo>
                                  <a:lnTo>
                                    <a:pt x="176" y="121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154" y="118"/>
                                  </a:lnTo>
                                  <a:lnTo>
                                    <a:pt x="154" y="118"/>
                                  </a:lnTo>
                                  <a:lnTo>
                                    <a:pt x="154" y="118"/>
                                  </a:lnTo>
                                  <a:close/>
                                  <a:moveTo>
                                    <a:pt x="363" y="187"/>
                                  </a:moveTo>
                                  <a:lnTo>
                                    <a:pt x="366" y="191"/>
                                  </a:lnTo>
                                  <a:lnTo>
                                    <a:pt x="366" y="191"/>
                                  </a:lnTo>
                                  <a:lnTo>
                                    <a:pt x="366" y="191"/>
                                  </a:lnTo>
                                  <a:lnTo>
                                    <a:pt x="366" y="191"/>
                                  </a:lnTo>
                                  <a:lnTo>
                                    <a:pt x="366" y="191"/>
                                  </a:lnTo>
                                  <a:lnTo>
                                    <a:pt x="366" y="191"/>
                                  </a:lnTo>
                                  <a:lnTo>
                                    <a:pt x="366" y="194"/>
                                  </a:lnTo>
                                  <a:lnTo>
                                    <a:pt x="366" y="194"/>
                                  </a:lnTo>
                                  <a:lnTo>
                                    <a:pt x="366" y="194"/>
                                  </a:lnTo>
                                  <a:lnTo>
                                    <a:pt x="366" y="194"/>
                                  </a:lnTo>
                                  <a:lnTo>
                                    <a:pt x="366" y="194"/>
                                  </a:lnTo>
                                  <a:lnTo>
                                    <a:pt x="366" y="194"/>
                                  </a:lnTo>
                                  <a:lnTo>
                                    <a:pt x="363" y="194"/>
                                  </a:lnTo>
                                  <a:lnTo>
                                    <a:pt x="363" y="194"/>
                                  </a:lnTo>
                                  <a:lnTo>
                                    <a:pt x="363" y="198"/>
                                  </a:lnTo>
                                  <a:lnTo>
                                    <a:pt x="363" y="198"/>
                                  </a:lnTo>
                                  <a:lnTo>
                                    <a:pt x="363" y="198"/>
                                  </a:lnTo>
                                  <a:lnTo>
                                    <a:pt x="363" y="202"/>
                                  </a:lnTo>
                                  <a:lnTo>
                                    <a:pt x="363" y="202"/>
                                  </a:lnTo>
                                  <a:lnTo>
                                    <a:pt x="363" y="205"/>
                                  </a:lnTo>
                                  <a:lnTo>
                                    <a:pt x="363" y="209"/>
                                  </a:lnTo>
                                  <a:lnTo>
                                    <a:pt x="363" y="209"/>
                                  </a:lnTo>
                                  <a:lnTo>
                                    <a:pt x="363" y="213"/>
                                  </a:lnTo>
                                  <a:lnTo>
                                    <a:pt x="363" y="213"/>
                                  </a:lnTo>
                                  <a:lnTo>
                                    <a:pt x="363" y="216"/>
                                  </a:lnTo>
                                  <a:lnTo>
                                    <a:pt x="366" y="216"/>
                                  </a:lnTo>
                                  <a:lnTo>
                                    <a:pt x="366" y="216"/>
                                  </a:lnTo>
                                  <a:lnTo>
                                    <a:pt x="366" y="220"/>
                                  </a:lnTo>
                                  <a:lnTo>
                                    <a:pt x="366" y="220"/>
                                  </a:lnTo>
                                  <a:lnTo>
                                    <a:pt x="366" y="220"/>
                                  </a:lnTo>
                                  <a:lnTo>
                                    <a:pt x="370" y="220"/>
                                  </a:lnTo>
                                  <a:lnTo>
                                    <a:pt x="374" y="224"/>
                                  </a:lnTo>
                                  <a:lnTo>
                                    <a:pt x="374" y="224"/>
                                  </a:lnTo>
                                  <a:lnTo>
                                    <a:pt x="377" y="227"/>
                                  </a:lnTo>
                                  <a:lnTo>
                                    <a:pt x="381" y="227"/>
                                  </a:lnTo>
                                  <a:lnTo>
                                    <a:pt x="385" y="227"/>
                                  </a:lnTo>
                                  <a:lnTo>
                                    <a:pt x="385" y="231"/>
                                  </a:lnTo>
                                  <a:lnTo>
                                    <a:pt x="388" y="231"/>
                                  </a:lnTo>
                                  <a:lnTo>
                                    <a:pt x="392" y="231"/>
                                  </a:lnTo>
                                  <a:lnTo>
                                    <a:pt x="396" y="235"/>
                                  </a:lnTo>
                                  <a:lnTo>
                                    <a:pt x="399" y="235"/>
                                  </a:lnTo>
                                  <a:lnTo>
                                    <a:pt x="403" y="235"/>
                                  </a:lnTo>
                                  <a:lnTo>
                                    <a:pt x="407" y="235"/>
                                  </a:lnTo>
                                  <a:lnTo>
                                    <a:pt x="410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8" y="238"/>
                                  </a:lnTo>
                                  <a:lnTo>
                                    <a:pt x="421" y="238"/>
                                  </a:lnTo>
                                  <a:lnTo>
                                    <a:pt x="429" y="238"/>
                                  </a:lnTo>
                                  <a:lnTo>
                                    <a:pt x="436" y="238"/>
                                  </a:lnTo>
                                  <a:lnTo>
                                    <a:pt x="443" y="242"/>
                                  </a:lnTo>
                                  <a:lnTo>
                                    <a:pt x="450" y="242"/>
                                  </a:lnTo>
                                  <a:lnTo>
                                    <a:pt x="458" y="242"/>
                                  </a:lnTo>
                                  <a:lnTo>
                                    <a:pt x="461" y="242"/>
                                  </a:lnTo>
                                  <a:lnTo>
                                    <a:pt x="469" y="242"/>
                                  </a:lnTo>
                                  <a:lnTo>
                                    <a:pt x="472" y="242"/>
                                  </a:lnTo>
                                  <a:lnTo>
                                    <a:pt x="476" y="242"/>
                                  </a:lnTo>
                                  <a:lnTo>
                                    <a:pt x="476" y="242"/>
                                  </a:lnTo>
                                  <a:lnTo>
                                    <a:pt x="480" y="242"/>
                                  </a:lnTo>
                                  <a:lnTo>
                                    <a:pt x="487" y="242"/>
                                  </a:lnTo>
                                  <a:lnTo>
                                    <a:pt x="491" y="242"/>
                                  </a:lnTo>
                                  <a:lnTo>
                                    <a:pt x="494" y="242"/>
                                  </a:lnTo>
                                  <a:lnTo>
                                    <a:pt x="498" y="242"/>
                                  </a:lnTo>
                                  <a:lnTo>
                                    <a:pt x="502" y="242"/>
                                  </a:lnTo>
                                  <a:lnTo>
                                    <a:pt x="505" y="238"/>
                                  </a:lnTo>
                                  <a:lnTo>
                                    <a:pt x="509" y="238"/>
                                  </a:lnTo>
                                  <a:lnTo>
                                    <a:pt x="509" y="238"/>
                                  </a:lnTo>
                                  <a:lnTo>
                                    <a:pt x="509" y="235"/>
                                  </a:lnTo>
                                  <a:lnTo>
                                    <a:pt x="509" y="235"/>
                                  </a:lnTo>
                                  <a:lnTo>
                                    <a:pt x="509" y="235"/>
                                  </a:lnTo>
                                  <a:lnTo>
                                    <a:pt x="513" y="235"/>
                                  </a:lnTo>
                                  <a:lnTo>
                                    <a:pt x="513" y="235"/>
                                  </a:lnTo>
                                  <a:lnTo>
                                    <a:pt x="513" y="235"/>
                                  </a:lnTo>
                                  <a:lnTo>
                                    <a:pt x="513" y="231"/>
                                  </a:lnTo>
                                  <a:lnTo>
                                    <a:pt x="513" y="231"/>
                                  </a:lnTo>
                                  <a:lnTo>
                                    <a:pt x="513" y="231"/>
                                  </a:lnTo>
                                  <a:lnTo>
                                    <a:pt x="513" y="231"/>
                                  </a:lnTo>
                                  <a:lnTo>
                                    <a:pt x="513" y="227"/>
                                  </a:lnTo>
                                  <a:lnTo>
                                    <a:pt x="513" y="227"/>
                                  </a:lnTo>
                                  <a:lnTo>
                                    <a:pt x="509" y="224"/>
                                  </a:lnTo>
                                  <a:lnTo>
                                    <a:pt x="509" y="220"/>
                                  </a:lnTo>
                                  <a:lnTo>
                                    <a:pt x="509" y="216"/>
                                  </a:lnTo>
                                  <a:lnTo>
                                    <a:pt x="509" y="213"/>
                                  </a:lnTo>
                                  <a:lnTo>
                                    <a:pt x="505" y="213"/>
                                  </a:lnTo>
                                  <a:lnTo>
                                    <a:pt x="502" y="209"/>
                                  </a:lnTo>
                                  <a:lnTo>
                                    <a:pt x="494" y="209"/>
                                  </a:lnTo>
                                  <a:lnTo>
                                    <a:pt x="491" y="209"/>
                                  </a:lnTo>
                                  <a:lnTo>
                                    <a:pt x="487" y="205"/>
                                  </a:lnTo>
                                  <a:lnTo>
                                    <a:pt x="483" y="205"/>
                                  </a:lnTo>
                                  <a:lnTo>
                                    <a:pt x="476" y="202"/>
                                  </a:lnTo>
                                  <a:lnTo>
                                    <a:pt x="472" y="202"/>
                                  </a:lnTo>
                                  <a:lnTo>
                                    <a:pt x="469" y="202"/>
                                  </a:lnTo>
                                  <a:lnTo>
                                    <a:pt x="465" y="202"/>
                                  </a:lnTo>
                                  <a:lnTo>
                                    <a:pt x="461" y="198"/>
                                  </a:lnTo>
                                  <a:lnTo>
                                    <a:pt x="454" y="198"/>
                                  </a:lnTo>
                                  <a:lnTo>
                                    <a:pt x="447" y="198"/>
                                  </a:lnTo>
                                  <a:lnTo>
                                    <a:pt x="436" y="194"/>
                                  </a:lnTo>
                                  <a:lnTo>
                                    <a:pt x="429" y="194"/>
                                  </a:lnTo>
                                  <a:lnTo>
                                    <a:pt x="418" y="191"/>
                                  </a:lnTo>
                                  <a:lnTo>
                                    <a:pt x="410" y="191"/>
                                  </a:lnTo>
                                  <a:lnTo>
                                    <a:pt x="399" y="191"/>
                                  </a:lnTo>
                                  <a:lnTo>
                                    <a:pt x="392" y="191"/>
                                  </a:lnTo>
                                  <a:lnTo>
                                    <a:pt x="381" y="191"/>
                                  </a:lnTo>
                                  <a:lnTo>
                                    <a:pt x="374" y="187"/>
                                  </a:lnTo>
                                  <a:lnTo>
                                    <a:pt x="363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372"/>
                          <wps:cNvSpPr>
                            <a:spLocks noEditPoints="1"/>
                          </wps:cNvSpPr>
                          <wps:spPr bwMode="auto">
                            <a:xfrm>
                              <a:off x="6673" y="7890"/>
                              <a:ext cx="505" cy="227"/>
                            </a:xfrm>
                            <a:custGeom>
                              <a:avLst/>
                              <a:gdLst>
                                <a:gd name="T0" fmla="*/ 3 w 505"/>
                                <a:gd name="T1" fmla="*/ 11 h 227"/>
                                <a:gd name="T2" fmla="*/ 7 w 505"/>
                                <a:gd name="T3" fmla="*/ 19 h 227"/>
                                <a:gd name="T4" fmla="*/ 14 w 505"/>
                                <a:gd name="T5" fmla="*/ 22 h 227"/>
                                <a:gd name="T6" fmla="*/ 14 w 505"/>
                                <a:gd name="T7" fmla="*/ 22 h 227"/>
                                <a:gd name="T8" fmla="*/ 7 w 505"/>
                                <a:gd name="T9" fmla="*/ 8 h 227"/>
                                <a:gd name="T10" fmla="*/ 51 w 505"/>
                                <a:gd name="T11" fmla="*/ 55 h 227"/>
                                <a:gd name="T12" fmla="*/ 58 w 505"/>
                                <a:gd name="T13" fmla="*/ 63 h 227"/>
                                <a:gd name="T14" fmla="*/ 62 w 505"/>
                                <a:gd name="T15" fmla="*/ 66 h 227"/>
                                <a:gd name="T16" fmla="*/ 69 w 505"/>
                                <a:gd name="T17" fmla="*/ 70 h 227"/>
                                <a:gd name="T18" fmla="*/ 84 w 505"/>
                                <a:gd name="T19" fmla="*/ 70 h 227"/>
                                <a:gd name="T20" fmla="*/ 98 w 505"/>
                                <a:gd name="T21" fmla="*/ 70 h 227"/>
                                <a:gd name="T22" fmla="*/ 109 w 505"/>
                                <a:gd name="T23" fmla="*/ 74 h 227"/>
                                <a:gd name="T24" fmla="*/ 124 w 505"/>
                                <a:gd name="T25" fmla="*/ 77 h 227"/>
                                <a:gd name="T26" fmla="*/ 117 w 505"/>
                                <a:gd name="T27" fmla="*/ 70 h 227"/>
                                <a:gd name="T28" fmla="*/ 109 w 505"/>
                                <a:gd name="T29" fmla="*/ 66 h 227"/>
                                <a:gd name="T30" fmla="*/ 98 w 505"/>
                                <a:gd name="T31" fmla="*/ 63 h 227"/>
                                <a:gd name="T32" fmla="*/ 80 w 505"/>
                                <a:gd name="T33" fmla="*/ 59 h 227"/>
                                <a:gd name="T34" fmla="*/ 62 w 505"/>
                                <a:gd name="T35" fmla="*/ 55 h 227"/>
                                <a:gd name="T36" fmla="*/ 157 w 505"/>
                                <a:gd name="T37" fmla="*/ 110 h 227"/>
                                <a:gd name="T38" fmla="*/ 164 w 505"/>
                                <a:gd name="T39" fmla="*/ 114 h 227"/>
                                <a:gd name="T40" fmla="*/ 179 w 505"/>
                                <a:gd name="T41" fmla="*/ 118 h 227"/>
                                <a:gd name="T42" fmla="*/ 201 w 505"/>
                                <a:gd name="T43" fmla="*/ 121 h 227"/>
                                <a:gd name="T44" fmla="*/ 212 w 505"/>
                                <a:gd name="T45" fmla="*/ 125 h 227"/>
                                <a:gd name="T46" fmla="*/ 223 w 505"/>
                                <a:gd name="T47" fmla="*/ 128 h 227"/>
                                <a:gd name="T48" fmla="*/ 230 w 505"/>
                                <a:gd name="T49" fmla="*/ 139 h 227"/>
                                <a:gd name="T50" fmla="*/ 234 w 505"/>
                                <a:gd name="T51" fmla="*/ 150 h 227"/>
                                <a:gd name="T52" fmla="*/ 238 w 505"/>
                                <a:gd name="T53" fmla="*/ 154 h 227"/>
                                <a:gd name="T54" fmla="*/ 241 w 505"/>
                                <a:gd name="T55" fmla="*/ 158 h 227"/>
                                <a:gd name="T56" fmla="*/ 249 w 505"/>
                                <a:gd name="T57" fmla="*/ 161 h 227"/>
                                <a:gd name="T58" fmla="*/ 245 w 505"/>
                                <a:gd name="T59" fmla="*/ 150 h 227"/>
                                <a:gd name="T60" fmla="*/ 234 w 505"/>
                                <a:gd name="T61" fmla="*/ 139 h 227"/>
                                <a:gd name="T62" fmla="*/ 227 w 505"/>
                                <a:gd name="T63" fmla="*/ 128 h 227"/>
                                <a:gd name="T64" fmla="*/ 216 w 505"/>
                                <a:gd name="T65" fmla="*/ 121 h 227"/>
                                <a:gd name="T66" fmla="*/ 201 w 505"/>
                                <a:gd name="T67" fmla="*/ 118 h 227"/>
                                <a:gd name="T68" fmla="*/ 190 w 505"/>
                                <a:gd name="T69" fmla="*/ 114 h 227"/>
                                <a:gd name="T70" fmla="*/ 175 w 505"/>
                                <a:gd name="T71" fmla="*/ 110 h 227"/>
                                <a:gd name="T72" fmla="*/ 362 w 505"/>
                                <a:gd name="T73" fmla="*/ 176 h 227"/>
                                <a:gd name="T74" fmla="*/ 362 w 505"/>
                                <a:gd name="T75" fmla="*/ 180 h 227"/>
                                <a:gd name="T76" fmla="*/ 358 w 505"/>
                                <a:gd name="T77" fmla="*/ 180 h 227"/>
                                <a:gd name="T78" fmla="*/ 358 w 505"/>
                                <a:gd name="T79" fmla="*/ 187 h 227"/>
                                <a:gd name="T80" fmla="*/ 358 w 505"/>
                                <a:gd name="T81" fmla="*/ 194 h 227"/>
                                <a:gd name="T82" fmla="*/ 362 w 505"/>
                                <a:gd name="T83" fmla="*/ 202 h 227"/>
                                <a:gd name="T84" fmla="*/ 362 w 505"/>
                                <a:gd name="T85" fmla="*/ 205 h 227"/>
                                <a:gd name="T86" fmla="*/ 373 w 505"/>
                                <a:gd name="T87" fmla="*/ 213 h 227"/>
                                <a:gd name="T88" fmla="*/ 384 w 505"/>
                                <a:gd name="T89" fmla="*/ 216 h 227"/>
                                <a:gd name="T90" fmla="*/ 399 w 505"/>
                                <a:gd name="T91" fmla="*/ 220 h 227"/>
                                <a:gd name="T92" fmla="*/ 413 w 505"/>
                                <a:gd name="T93" fmla="*/ 224 h 227"/>
                                <a:gd name="T94" fmla="*/ 439 w 505"/>
                                <a:gd name="T95" fmla="*/ 227 h 227"/>
                                <a:gd name="T96" fmla="*/ 464 w 505"/>
                                <a:gd name="T97" fmla="*/ 227 h 227"/>
                                <a:gd name="T98" fmla="*/ 479 w 505"/>
                                <a:gd name="T99" fmla="*/ 227 h 227"/>
                                <a:gd name="T100" fmla="*/ 497 w 505"/>
                                <a:gd name="T101" fmla="*/ 227 h 227"/>
                                <a:gd name="T102" fmla="*/ 501 w 505"/>
                                <a:gd name="T103" fmla="*/ 224 h 227"/>
                                <a:gd name="T104" fmla="*/ 505 w 505"/>
                                <a:gd name="T105" fmla="*/ 220 h 227"/>
                                <a:gd name="T106" fmla="*/ 501 w 505"/>
                                <a:gd name="T107" fmla="*/ 209 h 227"/>
                                <a:gd name="T108" fmla="*/ 494 w 505"/>
                                <a:gd name="T109" fmla="*/ 198 h 227"/>
                                <a:gd name="T110" fmla="*/ 475 w 505"/>
                                <a:gd name="T111" fmla="*/ 194 h 227"/>
                                <a:gd name="T112" fmla="*/ 450 w 505"/>
                                <a:gd name="T113" fmla="*/ 187 h 227"/>
                                <a:gd name="T114" fmla="*/ 413 w 505"/>
                                <a:gd name="T115" fmla="*/ 180 h 227"/>
                                <a:gd name="T116" fmla="*/ 380 w 505"/>
                                <a:gd name="T117" fmla="*/ 180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05" h="227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1" y="55"/>
                                  </a:moveTo>
                                  <a:lnTo>
                                    <a:pt x="51" y="59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65" y="66"/>
                                  </a:lnTo>
                                  <a:lnTo>
                                    <a:pt x="65" y="70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76" y="70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98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20" y="74"/>
                                  </a:lnTo>
                                  <a:lnTo>
                                    <a:pt x="120" y="74"/>
                                  </a:lnTo>
                                  <a:lnTo>
                                    <a:pt x="117" y="74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109" y="66"/>
                                  </a:lnTo>
                                  <a:lnTo>
                                    <a:pt x="109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4" y="59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1" y="55"/>
                                  </a:lnTo>
                                  <a:close/>
                                  <a:moveTo>
                                    <a:pt x="153" y="107"/>
                                  </a:moveTo>
                                  <a:lnTo>
                                    <a:pt x="157" y="110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61" y="114"/>
                                  </a:lnTo>
                                  <a:lnTo>
                                    <a:pt x="164" y="114"/>
                                  </a:lnTo>
                                  <a:lnTo>
                                    <a:pt x="164" y="114"/>
                                  </a:lnTo>
                                  <a:lnTo>
                                    <a:pt x="168" y="114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79" y="118"/>
                                  </a:lnTo>
                                  <a:lnTo>
                                    <a:pt x="186" y="118"/>
                                  </a:lnTo>
                                  <a:lnTo>
                                    <a:pt x="190" y="121"/>
                                  </a:lnTo>
                                  <a:lnTo>
                                    <a:pt x="197" y="121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8" y="125"/>
                                  </a:lnTo>
                                  <a:lnTo>
                                    <a:pt x="212" y="125"/>
                                  </a:lnTo>
                                  <a:lnTo>
                                    <a:pt x="212" y="125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19" y="128"/>
                                  </a:lnTo>
                                  <a:lnTo>
                                    <a:pt x="223" y="128"/>
                                  </a:lnTo>
                                  <a:lnTo>
                                    <a:pt x="223" y="132"/>
                                  </a:lnTo>
                                  <a:lnTo>
                                    <a:pt x="227" y="132"/>
                                  </a:lnTo>
                                  <a:lnTo>
                                    <a:pt x="227" y="136"/>
                                  </a:lnTo>
                                  <a:lnTo>
                                    <a:pt x="230" y="139"/>
                                  </a:lnTo>
                                  <a:lnTo>
                                    <a:pt x="230" y="139"/>
                                  </a:lnTo>
                                  <a:lnTo>
                                    <a:pt x="234" y="143"/>
                                  </a:lnTo>
                                  <a:lnTo>
                                    <a:pt x="234" y="147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41" y="154"/>
                                  </a:lnTo>
                                  <a:lnTo>
                                    <a:pt x="241" y="154"/>
                                  </a:lnTo>
                                  <a:lnTo>
                                    <a:pt x="241" y="158"/>
                                  </a:lnTo>
                                  <a:lnTo>
                                    <a:pt x="241" y="158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49" y="161"/>
                                  </a:lnTo>
                                  <a:lnTo>
                                    <a:pt x="249" y="161"/>
                                  </a:lnTo>
                                  <a:lnTo>
                                    <a:pt x="249" y="158"/>
                                  </a:lnTo>
                                  <a:lnTo>
                                    <a:pt x="245" y="154"/>
                                  </a:lnTo>
                                  <a:lnTo>
                                    <a:pt x="245" y="150"/>
                                  </a:lnTo>
                                  <a:lnTo>
                                    <a:pt x="241" y="147"/>
                                  </a:lnTo>
                                  <a:lnTo>
                                    <a:pt x="238" y="143"/>
                                  </a:lnTo>
                                  <a:lnTo>
                                    <a:pt x="238" y="139"/>
                                  </a:lnTo>
                                  <a:lnTo>
                                    <a:pt x="234" y="139"/>
                                  </a:lnTo>
                                  <a:lnTo>
                                    <a:pt x="234" y="136"/>
                                  </a:lnTo>
                                  <a:lnTo>
                                    <a:pt x="230" y="132"/>
                                  </a:lnTo>
                                  <a:lnTo>
                                    <a:pt x="227" y="132"/>
                                  </a:lnTo>
                                  <a:lnTo>
                                    <a:pt x="227" y="128"/>
                                  </a:lnTo>
                                  <a:lnTo>
                                    <a:pt x="223" y="128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16" y="125"/>
                                  </a:lnTo>
                                  <a:lnTo>
                                    <a:pt x="216" y="121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08" y="118"/>
                                  </a:lnTo>
                                  <a:lnTo>
                                    <a:pt x="205" y="118"/>
                                  </a:lnTo>
                                  <a:lnTo>
                                    <a:pt x="201" y="118"/>
                                  </a:lnTo>
                                  <a:lnTo>
                                    <a:pt x="201" y="114"/>
                                  </a:lnTo>
                                  <a:lnTo>
                                    <a:pt x="197" y="114"/>
                                  </a:lnTo>
                                  <a:lnTo>
                                    <a:pt x="194" y="114"/>
                                  </a:lnTo>
                                  <a:lnTo>
                                    <a:pt x="190" y="114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179" y="110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72" y="110"/>
                                  </a:lnTo>
                                  <a:lnTo>
                                    <a:pt x="164" y="110"/>
                                  </a:lnTo>
                                  <a:lnTo>
                                    <a:pt x="153" y="107"/>
                                  </a:lnTo>
                                  <a:close/>
                                  <a:moveTo>
                                    <a:pt x="362" y="176"/>
                                  </a:moveTo>
                                  <a:lnTo>
                                    <a:pt x="362" y="180"/>
                                  </a:lnTo>
                                  <a:lnTo>
                                    <a:pt x="362" y="180"/>
                                  </a:lnTo>
                                  <a:lnTo>
                                    <a:pt x="362" y="180"/>
                                  </a:lnTo>
                                  <a:lnTo>
                                    <a:pt x="362" y="180"/>
                                  </a:lnTo>
                                  <a:lnTo>
                                    <a:pt x="362" y="180"/>
                                  </a:lnTo>
                                  <a:lnTo>
                                    <a:pt x="362" y="180"/>
                                  </a:lnTo>
                                  <a:lnTo>
                                    <a:pt x="362" y="180"/>
                                  </a:lnTo>
                                  <a:lnTo>
                                    <a:pt x="358" y="180"/>
                                  </a:lnTo>
                                  <a:lnTo>
                                    <a:pt x="358" y="183"/>
                                  </a:lnTo>
                                  <a:lnTo>
                                    <a:pt x="358" y="183"/>
                                  </a:lnTo>
                                  <a:lnTo>
                                    <a:pt x="358" y="183"/>
                                  </a:lnTo>
                                  <a:lnTo>
                                    <a:pt x="358" y="187"/>
                                  </a:lnTo>
                                  <a:lnTo>
                                    <a:pt x="358" y="187"/>
                                  </a:lnTo>
                                  <a:lnTo>
                                    <a:pt x="358" y="191"/>
                                  </a:lnTo>
                                  <a:lnTo>
                                    <a:pt x="358" y="194"/>
                                  </a:lnTo>
                                  <a:lnTo>
                                    <a:pt x="358" y="194"/>
                                  </a:lnTo>
                                  <a:lnTo>
                                    <a:pt x="358" y="198"/>
                                  </a:lnTo>
                                  <a:lnTo>
                                    <a:pt x="358" y="198"/>
                                  </a:lnTo>
                                  <a:lnTo>
                                    <a:pt x="362" y="202"/>
                                  </a:lnTo>
                                  <a:lnTo>
                                    <a:pt x="362" y="202"/>
                                  </a:lnTo>
                                  <a:lnTo>
                                    <a:pt x="362" y="202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62" y="205"/>
                                  </a:lnTo>
                                  <a:lnTo>
                                    <a:pt x="366" y="205"/>
                                  </a:lnTo>
                                  <a:lnTo>
                                    <a:pt x="369" y="209"/>
                                  </a:lnTo>
                                  <a:lnTo>
                                    <a:pt x="369" y="209"/>
                                  </a:lnTo>
                                  <a:lnTo>
                                    <a:pt x="373" y="213"/>
                                  </a:lnTo>
                                  <a:lnTo>
                                    <a:pt x="377" y="213"/>
                                  </a:lnTo>
                                  <a:lnTo>
                                    <a:pt x="380" y="213"/>
                                  </a:lnTo>
                                  <a:lnTo>
                                    <a:pt x="384" y="216"/>
                                  </a:lnTo>
                                  <a:lnTo>
                                    <a:pt x="384" y="216"/>
                                  </a:lnTo>
                                  <a:lnTo>
                                    <a:pt x="388" y="216"/>
                                  </a:lnTo>
                                  <a:lnTo>
                                    <a:pt x="391" y="220"/>
                                  </a:lnTo>
                                  <a:lnTo>
                                    <a:pt x="395" y="220"/>
                                  </a:lnTo>
                                  <a:lnTo>
                                    <a:pt x="399" y="220"/>
                                  </a:lnTo>
                                  <a:lnTo>
                                    <a:pt x="402" y="220"/>
                                  </a:lnTo>
                                  <a:lnTo>
                                    <a:pt x="406" y="224"/>
                                  </a:lnTo>
                                  <a:lnTo>
                                    <a:pt x="410" y="224"/>
                                  </a:lnTo>
                                  <a:lnTo>
                                    <a:pt x="413" y="224"/>
                                  </a:lnTo>
                                  <a:lnTo>
                                    <a:pt x="421" y="224"/>
                                  </a:lnTo>
                                  <a:lnTo>
                                    <a:pt x="424" y="224"/>
                                  </a:lnTo>
                                  <a:lnTo>
                                    <a:pt x="432" y="224"/>
                                  </a:lnTo>
                                  <a:lnTo>
                                    <a:pt x="439" y="227"/>
                                  </a:lnTo>
                                  <a:lnTo>
                                    <a:pt x="446" y="227"/>
                                  </a:lnTo>
                                  <a:lnTo>
                                    <a:pt x="453" y="227"/>
                                  </a:lnTo>
                                  <a:lnTo>
                                    <a:pt x="457" y="227"/>
                                  </a:lnTo>
                                  <a:lnTo>
                                    <a:pt x="464" y="227"/>
                                  </a:lnTo>
                                  <a:lnTo>
                                    <a:pt x="468" y="227"/>
                                  </a:lnTo>
                                  <a:lnTo>
                                    <a:pt x="472" y="227"/>
                                  </a:lnTo>
                                  <a:lnTo>
                                    <a:pt x="475" y="227"/>
                                  </a:lnTo>
                                  <a:lnTo>
                                    <a:pt x="479" y="227"/>
                                  </a:lnTo>
                                  <a:lnTo>
                                    <a:pt x="483" y="227"/>
                                  </a:lnTo>
                                  <a:lnTo>
                                    <a:pt x="486" y="227"/>
                                  </a:lnTo>
                                  <a:lnTo>
                                    <a:pt x="494" y="227"/>
                                  </a:lnTo>
                                  <a:lnTo>
                                    <a:pt x="497" y="227"/>
                                  </a:lnTo>
                                  <a:lnTo>
                                    <a:pt x="501" y="227"/>
                                  </a:lnTo>
                                  <a:lnTo>
                                    <a:pt x="501" y="227"/>
                                  </a:lnTo>
                                  <a:lnTo>
                                    <a:pt x="501" y="224"/>
                                  </a:lnTo>
                                  <a:lnTo>
                                    <a:pt x="501" y="224"/>
                                  </a:lnTo>
                                  <a:lnTo>
                                    <a:pt x="505" y="224"/>
                                  </a:lnTo>
                                  <a:lnTo>
                                    <a:pt x="505" y="224"/>
                                  </a:lnTo>
                                  <a:lnTo>
                                    <a:pt x="505" y="220"/>
                                  </a:lnTo>
                                  <a:lnTo>
                                    <a:pt x="505" y="220"/>
                                  </a:lnTo>
                                  <a:lnTo>
                                    <a:pt x="505" y="216"/>
                                  </a:lnTo>
                                  <a:lnTo>
                                    <a:pt x="505" y="213"/>
                                  </a:lnTo>
                                  <a:lnTo>
                                    <a:pt x="501" y="213"/>
                                  </a:lnTo>
                                  <a:lnTo>
                                    <a:pt x="501" y="209"/>
                                  </a:lnTo>
                                  <a:lnTo>
                                    <a:pt x="501" y="205"/>
                                  </a:lnTo>
                                  <a:lnTo>
                                    <a:pt x="501" y="202"/>
                                  </a:lnTo>
                                  <a:lnTo>
                                    <a:pt x="497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0" y="198"/>
                                  </a:lnTo>
                                  <a:lnTo>
                                    <a:pt x="483" y="198"/>
                                  </a:lnTo>
                                  <a:lnTo>
                                    <a:pt x="479" y="194"/>
                                  </a:lnTo>
                                  <a:lnTo>
                                    <a:pt x="475" y="194"/>
                                  </a:lnTo>
                                  <a:lnTo>
                                    <a:pt x="472" y="194"/>
                                  </a:lnTo>
                                  <a:lnTo>
                                    <a:pt x="468" y="191"/>
                                  </a:lnTo>
                                  <a:lnTo>
                                    <a:pt x="457" y="191"/>
                                  </a:lnTo>
                                  <a:lnTo>
                                    <a:pt x="450" y="187"/>
                                  </a:lnTo>
                                  <a:lnTo>
                                    <a:pt x="442" y="187"/>
                                  </a:lnTo>
                                  <a:lnTo>
                                    <a:pt x="432" y="183"/>
                                  </a:lnTo>
                                  <a:lnTo>
                                    <a:pt x="424" y="183"/>
                                  </a:lnTo>
                                  <a:lnTo>
                                    <a:pt x="413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399" y="180"/>
                                  </a:lnTo>
                                  <a:lnTo>
                                    <a:pt x="388" y="180"/>
                                  </a:lnTo>
                                  <a:lnTo>
                                    <a:pt x="380" y="180"/>
                                  </a:lnTo>
                                  <a:lnTo>
                                    <a:pt x="373" y="176"/>
                                  </a:lnTo>
                                  <a:lnTo>
                                    <a:pt x="362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373"/>
                          <wps:cNvSpPr>
                            <a:spLocks/>
                          </wps:cNvSpPr>
                          <wps:spPr bwMode="auto">
                            <a:xfrm>
                              <a:off x="6244" y="8095"/>
                              <a:ext cx="264" cy="88"/>
                            </a:xfrm>
                            <a:custGeom>
                              <a:avLst/>
                              <a:gdLst>
                                <a:gd name="T0" fmla="*/ 253 w 264"/>
                                <a:gd name="T1" fmla="*/ 84 h 88"/>
                                <a:gd name="T2" fmla="*/ 249 w 264"/>
                                <a:gd name="T3" fmla="*/ 77 h 88"/>
                                <a:gd name="T4" fmla="*/ 249 w 264"/>
                                <a:gd name="T5" fmla="*/ 73 h 88"/>
                                <a:gd name="T6" fmla="*/ 246 w 264"/>
                                <a:gd name="T7" fmla="*/ 62 h 88"/>
                                <a:gd name="T8" fmla="*/ 238 w 264"/>
                                <a:gd name="T9" fmla="*/ 55 h 88"/>
                                <a:gd name="T10" fmla="*/ 231 w 264"/>
                                <a:gd name="T11" fmla="*/ 44 h 88"/>
                                <a:gd name="T12" fmla="*/ 220 w 264"/>
                                <a:gd name="T13" fmla="*/ 41 h 88"/>
                                <a:gd name="T14" fmla="*/ 209 w 264"/>
                                <a:gd name="T15" fmla="*/ 33 h 88"/>
                                <a:gd name="T16" fmla="*/ 198 w 264"/>
                                <a:gd name="T17" fmla="*/ 30 h 88"/>
                                <a:gd name="T18" fmla="*/ 187 w 264"/>
                                <a:gd name="T19" fmla="*/ 30 h 88"/>
                                <a:gd name="T20" fmla="*/ 176 w 264"/>
                                <a:gd name="T21" fmla="*/ 30 h 88"/>
                                <a:gd name="T22" fmla="*/ 165 w 264"/>
                                <a:gd name="T23" fmla="*/ 30 h 88"/>
                                <a:gd name="T24" fmla="*/ 154 w 264"/>
                                <a:gd name="T25" fmla="*/ 33 h 88"/>
                                <a:gd name="T26" fmla="*/ 143 w 264"/>
                                <a:gd name="T27" fmla="*/ 37 h 88"/>
                                <a:gd name="T28" fmla="*/ 128 w 264"/>
                                <a:gd name="T29" fmla="*/ 41 h 88"/>
                                <a:gd name="T30" fmla="*/ 121 w 264"/>
                                <a:gd name="T31" fmla="*/ 41 h 88"/>
                                <a:gd name="T32" fmla="*/ 117 w 264"/>
                                <a:gd name="T33" fmla="*/ 37 h 88"/>
                                <a:gd name="T34" fmla="*/ 114 w 264"/>
                                <a:gd name="T35" fmla="*/ 37 h 88"/>
                                <a:gd name="T36" fmla="*/ 110 w 264"/>
                                <a:gd name="T37" fmla="*/ 33 h 88"/>
                                <a:gd name="T38" fmla="*/ 103 w 264"/>
                                <a:gd name="T39" fmla="*/ 26 h 88"/>
                                <a:gd name="T40" fmla="*/ 92 w 264"/>
                                <a:gd name="T41" fmla="*/ 22 h 88"/>
                                <a:gd name="T42" fmla="*/ 81 w 264"/>
                                <a:gd name="T43" fmla="*/ 19 h 88"/>
                                <a:gd name="T44" fmla="*/ 74 w 264"/>
                                <a:gd name="T45" fmla="*/ 19 h 88"/>
                                <a:gd name="T46" fmla="*/ 63 w 264"/>
                                <a:gd name="T47" fmla="*/ 19 h 88"/>
                                <a:gd name="T48" fmla="*/ 52 w 264"/>
                                <a:gd name="T49" fmla="*/ 19 h 88"/>
                                <a:gd name="T50" fmla="*/ 41 w 264"/>
                                <a:gd name="T51" fmla="*/ 19 h 88"/>
                                <a:gd name="T52" fmla="*/ 26 w 264"/>
                                <a:gd name="T53" fmla="*/ 22 h 88"/>
                                <a:gd name="T54" fmla="*/ 4 w 264"/>
                                <a:gd name="T55" fmla="*/ 26 h 88"/>
                                <a:gd name="T56" fmla="*/ 0 w 264"/>
                                <a:gd name="T57" fmla="*/ 22 h 88"/>
                                <a:gd name="T58" fmla="*/ 4 w 264"/>
                                <a:gd name="T59" fmla="*/ 19 h 88"/>
                                <a:gd name="T60" fmla="*/ 11 w 264"/>
                                <a:gd name="T61" fmla="*/ 15 h 88"/>
                                <a:gd name="T62" fmla="*/ 22 w 264"/>
                                <a:gd name="T63" fmla="*/ 11 h 88"/>
                                <a:gd name="T64" fmla="*/ 30 w 264"/>
                                <a:gd name="T65" fmla="*/ 8 h 88"/>
                                <a:gd name="T66" fmla="*/ 44 w 264"/>
                                <a:gd name="T67" fmla="*/ 4 h 88"/>
                                <a:gd name="T68" fmla="*/ 66 w 264"/>
                                <a:gd name="T69" fmla="*/ 0 h 88"/>
                                <a:gd name="T70" fmla="*/ 85 w 264"/>
                                <a:gd name="T71" fmla="*/ 0 h 88"/>
                                <a:gd name="T72" fmla="*/ 99 w 264"/>
                                <a:gd name="T73" fmla="*/ 4 h 88"/>
                                <a:gd name="T74" fmla="*/ 110 w 264"/>
                                <a:gd name="T75" fmla="*/ 8 h 88"/>
                                <a:gd name="T76" fmla="*/ 121 w 264"/>
                                <a:gd name="T77" fmla="*/ 19 h 88"/>
                                <a:gd name="T78" fmla="*/ 139 w 264"/>
                                <a:gd name="T79" fmla="*/ 11 h 88"/>
                                <a:gd name="T80" fmla="*/ 154 w 264"/>
                                <a:gd name="T81" fmla="*/ 8 h 88"/>
                                <a:gd name="T82" fmla="*/ 169 w 264"/>
                                <a:gd name="T83" fmla="*/ 8 h 88"/>
                                <a:gd name="T84" fmla="*/ 187 w 264"/>
                                <a:gd name="T85" fmla="*/ 8 h 88"/>
                                <a:gd name="T86" fmla="*/ 202 w 264"/>
                                <a:gd name="T87" fmla="*/ 11 h 88"/>
                                <a:gd name="T88" fmla="*/ 216 w 264"/>
                                <a:gd name="T89" fmla="*/ 15 h 88"/>
                                <a:gd name="T90" fmla="*/ 227 w 264"/>
                                <a:gd name="T91" fmla="*/ 22 h 88"/>
                                <a:gd name="T92" fmla="*/ 242 w 264"/>
                                <a:gd name="T93" fmla="*/ 30 h 88"/>
                                <a:gd name="T94" fmla="*/ 253 w 264"/>
                                <a:gd name="T95" fmla="*/ 41 h 88"/>
                                <a:gd name="T96" fmla="*/ 260 w 264"/>
                                <a:gd name="T97" fmla="*/ 59 h 88"/>
                                <a:gd name="T98" fmla="*/ 264 w 264"/>
                                <a:gd name="T99" fmla="*/ 70 h 88"/>
                                <a:gd name="T100" fmla="*/ 264 w 264"/>
                                <a:gd name="T101" fmla="*/ 77 h 88"/>
                                <a:gd name="T102" fmla="*/ 264 w 264"/>
                                <a:gd name="T103" fmla="*/ 84 h 88"/>
                                <a:gd name="T104" fmla="*/ 260 w 264"/>
                                <a:gd name="T105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64" h="88">
                                  <a:moveTo>
                                    <a:pt x="257" y="88"/>
                                  </a:moveTo>
                                  <a:lnTo>
                                    <a:pt x="257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249" y="77"/>
                                  </a:lnTo>
                                  <a:lnTo>
                                    <a:pt x="249" y="77"/>
                                  </a:lnTo>
                                  <a:lnTo>
                                    <a:pt x="249" y="77"/>
                                  </a:lnTo>
                                  <a:lnTo>
                                    <a:pt x="249" y="73"/>
                                  </a:lnTo>
                                  <a:lnTo>
                                    <a:pt x="246" y="70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6" y="62"/>
                                  </a:lnTo>
                                  <a:lnTo>
                                    <a:pt x="246" y="62"/>
                                  </a:lnTo>
                                  <a:lnTo>
                                    <a:pt x="242" y="59"/>
                                  </a:lnTo>
                                  <a:lnTo>
                                    <a:pt x="238" y="55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5" y="48"/>
                                  </a:lnTo>
                                  <a:lnTo>
                                    <a:pt x="231" y="44"/>
                                  </a:lnTo>
                                  <a:lnTo>
                                    <a:pt x="227" y="44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16" y="37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05" y="33"/>
                                  </a:lnTo>
                                  <a:lnTo>
                                    <a:pt x="202" y="33"/>
                                  </a:lnTo>
                                  <a:lnTo>
                                    <a:pt x="198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1" y="30"/>
                                  </a:lnTo>
                                  <a:lnTo>
                                    <a:pt x="187" y="30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180" y="30"/>
                                  </a:lnTo>
                                  <a:lnTo>
                                    <a:pt x="176" y="30"/>
                                  </a:lnTo>
                                  <a:lnTo>
                                    <a:pt x="172" y="30"/>
                                  </a:lnTo>
                                  <a:lnTo>
                                    <a:pt x="169" y="30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161" y="30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54" y="33"/>
                                  </a:lnTo>
                                  <a:lnTo>
                                    <a:pt x="150" y="33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143" y="37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117" y="41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5" y="19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103" y="4"/>
                                  </a:lnTo>
                                  <a:lnTo>
                                    <a:pt x="107" y="8"/>
                                  </a:lnTo>
                                  <a:lnTo>
                                    <a:pt x="110" y="8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21" y="19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69" y="8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205" y="11"/>
                                  </a:lnTo>
                                  <a:lnTo>
                                    <a:pt x="209" y="11"/>
                                  </a:lnTo>
                                  <a:lnTo>
                                    <a:pt x="216" y="15"/>
                                  </a:lnTo>
                                  <a:lnTo>
                                    <a:pt x="220" y="15"/>
                                  </a:lnTo>
                                  <a:lnTo>
                                    <a:pt x="224" y="19"/>
                                  </a:lnTo>
                                  <a:lnTo>
                                    <a:pt x="227" y="22"/>
                                  </a:lnTo>
                                  <a:lnTo>
                                    <a:pt x="235" y="22"/>
                                  </a:lnTo>
                                  <a:lnTo>
                                    <a:pt x="238" y="26"/>
                                  </a:lnTo>
                                  <a:lnTo>
                                    <a:pt x="242" y="30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49" y="37"/>
                                  </a:lnTo>
                                  <a:lnTo>
                                    <a:pt x="253" y="41"/>
                                  </a:lnTo>
                                  <a:lnTo>
                                    <a:pt x="253" y="48"/>
                                  </a:lnTo>
                                  <a:lnTo>
                                    <a:pt x="257" y="52"/>
                                  </a:lnTo>
                                  <a:lnTo>
                                    <a:pt x="260" y="59"/>
                                  </a:lnTo>
                                  <a:lnTo>
                                    <a:pt x="264" y="62"/>
                                  </a:lnTo>
                                  <a:lnTo>
                                    <a:pt x="264" y="70"/>
                                  </a:lnTo>
                                  <a:lnTo>
                                    <a:pt x="264" y="70"/>
                                  </a:lnTo>
                                  <a:lnTo>
                                    <a:pt x="264" y="73"/>
                                  </a:lnTo>
                                  <a:lnTo>
                                    <a:pt x="264" y="77"/>
                                  </a:lnTo>
                                  <a:lnTo>
                                    <a:pt x="264" y="77"/>
                                  </a:lnTo>
                                  <a:lnTo>
                                    <a:pt x="264" y="81"/>
                                  </a:lnTo>
                                  <a:lnTo>
                                    <a:pt x="264" y="81"/>
                                  </a:lnTo>
                                  <a:lnTo>
                                    <a:pt x="264" y="84"/>
                                  </a:lnTo>
                                  <a:lnTo>
                                    <a:pt x="264" y="88"/>
                                  </a:lnTo>
                                  <a:lnTo>
                                    <a:pt x="260" y="88"/>
                                  </a:lnTo>
                                  <a:lnTo>
                                    <a:pt x="260" y="88"/>
                                  </a:lnTo>
                                  <a:lnTo>
                                    <a:pt x="260" y="88"/>
                                  </a:lnTo>
                                  <a:lnTo>
                                    <a:pt x="257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374"/>
                          <wps:cNvSpPr>
                            <a:spLocks/>
                          </wps:cNvSpPr>
                          <wps:spPr bwMode="auto">
                            <a:xfrm>
                              <a:off x="5721" y="7898"/>
                              <a:ext cx="190" cy="135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31 h 135"/>
                                <a:gd name="T2" fmla="*/ 0 w 190"/>
                                <a:gd name="T3" fmla="*/ 128 h 135"/>
                                <a:gd name="T4" fmla="*/ 4 w 190"/>
                                <a:gd name="T5" fmla="*/ 120 h 135"/>
                                <a:gd name="T6" fmla="*/ 7 w 190"/>
                                <a:gd name="T7" fmla="*/ 113 h 135"/>
                                <a:gd name="T8" fmla="*/ 11 w 190"/>
                                <a:gd name="T9" fmla="*/ 110 h 135"/>
                                <a:gd name="T10" fmla="*/ 18 w 190"/>
                                <a:gd name="T11" fmla="*/ 102 h 135"/>
                                <a:gd name="T12" fmla="*/ 22 w 190"/>
                                <a:gd name="T13" fmla="*/ 99 h 135"/>
                                <a:gd name="T14" fmla="*/ 29 w 190"/>
                                <a:gd name="T15" fmla="*/ 95 h 135"/>
                                <a:gd name="T16" fmla="*/ 40 w 190"/>
                                <a:gd name="T17" fmla="*/ 88 h 135"/>
                                <a:gd name="T18" fmla="*/ 55 w 190"/>
                                <a:gd name="T19" fmla="*/ 80 h 135"/>
                                <a:gd name="T20" fmla="*/ 62 w 190"/>
                                <a:gd name="T21" fmla="*/ 69 h 135"/>
                                <a:gd name="T22" fmla="*/ 69 w 190"/>
                                <a:gd name="T23" fmla="*/ 51 h 135"/>
                                <a:gd name="T24" fmla="*/ 77 w 190"/>
                                <a:gd name="T25" fmla="*/ 36 h 135"/>
                                <a:gd name="T26" fmla="*/ 84 w 190"/>
                                <a:gd name="T27" fmla="*/ 25 h 135"/>
                                <a:gd name="T28" fmla="*/ 95 w 190"/>
                                <a:gd name="T29" fmla="*/ 14 h 135"/>
                                <a:gd name="T30" fmla="*/ 110 w 190"/>
                                <a:gd name="T31" fmla="*/ 7 h 135"/>
                                <a:gd name="T32" fmla="*/ 121 w 190"/>
                                <a:gd name="T33" fmla="*/ 3 h 135"/>
                                <a:gd name="T34" fmla="*/ 135 w 190"/>
                                <a:gd name="T35" fmla="*/ 0 h 135"/>
                                <a:gd name="T36" fmla="*/ 154 w 190"/>
                                <a:gd name="T37" fmla="*/ 0 h 135"/>
                                <a:gd name="T38" fmla="*/ 168 w 190"/>
                                <a:gd name="T39" fmla="*/ 0 h 135"/>
                                <a:gd name="T40" fmla="*/ 187 w 190"/>
                                <a:gd name="T41" fmla="*/ 7 h 135"/>
                                <a:gd name="T42" fmla="*/ 190 w 190"/>
                                <a:gd name="T43" fmla="*/ 11 h 135"/>
                                <a:gd name="T44" fmla="*/ 190 w 190"/>
                                <a:gd name="T45" fmla="*/ 11 h 135"/>
                                <a:gd name="T46" fmla="*/ 190 w 190"/>
                                <a:gd name="T47" fmla="*/ 14 h 135"/>
                                <a:gd name="T48" fmla="*/ 179 w 190"/>
                                <a:gd name="T49" fmla="*/ 18 h 135"/>
                                <a:gd name="T50" fmla="*/ 168 w 190"/>
                                <a:gd name="T51" fmla="*/ 18 h 135"/>
                                <a:gd name="T52" fmla="*/ 154 w 190"/>
                                <a:gd name="T53" fmla="*/ 18 h 135"/>
                                <a:gd name="T54" fmla="*/ 143 w 190"/>
                                <a:gd name="T55" fmla="*/ 18 h 135"/>
                                <a:gd name="T56" fmla="*/ 135 w 190"/>
                                <a:gd name="T57" fmla="*/ 22 h 135"/>
                                <a:gd name="T58" fmla="*/ 124 w 190"/>
                                <a:gd name="T59" fmla="*/ 25 h 135"/>
                                <a:gd name="T60" fmla="*/ 117 w 190"/>
                                <a:gd name="T61" fmla="*/ 29 h 135"/>
                                <a:gd name="T62" fmla="*/ 110 w 190"/>
                                <a:gd name="T63" fmla="*/ 36 h 135"/>
                                <a:gd name="T64" fmla="*/ 102 w 190"/>
                                <a:gd name="T65" fmla="*/ 44 h 135"/>
                                <a:gd name="T66" fmla="*/ 95 w 190"/>
                                <a:gd name="T67" fmla="*/ 51 h 135"/>
                                <a:gd name="T68" fmla="*/ 88 w 190"/>
                                <a:gd name="T69" fmla="*/ 62 h 135"/>
                                <a:gd name="T70" fmla="*/ 84 w 190"/>
                                <a:gd name="T71" fmla="*/ 80 h 135"/>
                                <a:gd name="T72" fmla="*/ 80 w 190"/>
                                <a:gd name="T73" fmla="*/ 88 h 135"/>
                                <a:gd name="T74" fmla="*/ 80 w 190"/>
                                <a:gd name="T75" fmla="*/ 91 h 135"/>
                                <a:gd name="T76" fmla="*/ 77 w 190"/>
                                <a:gd name="T77" fmla="*/ 91 h 135"/>
                                <a:gd name="T78" fmla="*/ 73 w 190"/>
                                <a:gd name="T79" fmla="*/ 95 h 135"/>
                                <a:gd name="T80" fmla="*/ 59 w 190"/>
                                <a:gd name="T81" fmla="*/ 99 h 135"/>
                                <a:gd name="T82" fmla="*/ 37 w 190"/>
                                <a:gd name="T83" fmla="*/ 110 h 135"/>
                                <a:gd name="T84" fmla="*/ 26 w 190"/>
                                <a:gd name="T85" fmla="*/ 117 h 135"/>
                                <a:gd name="T86" fmla="*/ 15 w 190"/>
                                <a:gd name="T87" fmla="*/ 124 h 135"/>
                                <a:gd name="T88" fmla="*/ 7 w 190"/>
                                <a:gd name="T89" fmla="*/ 131 h 135"/>
                                <a:gd name="T90" fmla="*/ 4 w 190"/>
                                <a:gd name="T91" fmla="*/ 13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90" h="135">
                                  <a:moveTo>
                                    <a:pt x="4" y="135"/>
                                  </a:moveTo>
                                  <a:lnTo>
                                    <a:pt x="4" y="13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1" y="110"/>
                                  </a:lnTo>
                                  <a:lnTo>
                                    <a:pt x="11" y="110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18" y="102"/>
                                  </a:lnTo>
                                  <a:lnTo>
                                    <a:pt x="18" y="102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17" y="3"/>
                                  </a:lnTo>
                                  <a:lnTo>
                                    <a:pt x="121" y="3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76" y="3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90" y="7"/>
                                  </a:lnTo>
                                  <a:lnTo>
                                    <a:pt x="190" y="11"/>
                                  </a:lnTo>
                                  <a:lnTo>
                                    <a:pt x="190" y="11"/>
                                  </a:lnTo>
                                  <a:lnTo>
                                    <a:pt x="190" y="11"/>
                                  </a:lnTo>
                                  <a:lnTo>
                                    <a:pt x="190" y="11"/>
                                  </a:lnTo>
                                  <a:lnTo>
                                    <a:pt x="190" y="14"/>
                                  </a:lnTo>
                                  <a:lnTo>
                                    <a:pt x="190" y="14"/>
                                  </a:lnTo>
                                  <a:lnTo>
                                    <a:pt x="190" y="14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83" y="18"/>
                                  </a:lnTo>
                                  <a:lnTo>
                                    <a:pt x="179" y="18"/>
                                  </a:lnTo>
                                  <a:lnTo>
                                    <a:pt x="176" y="1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46" y="18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5" y="22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95" y="51"/>
                                  </a:lnTo>
                                  <a:lnTo>
                                    <a:pt x="95" y="51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0" y="88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44" y="106"/>
                                  </a:lnTo>
                                  <a:lnTo>
                                    <a:pt x="37" y="110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29" y="113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4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Freeform 375"/>
                          <wps:cNvSpPr>
                            <a:spLocks/>
                          </wps:cNvSpPr>
                          <wps:spPr bwMode="auto">
                            <a:xfrm>
                              <a:off x="6171" y="7810"/>
                              <a:ext cx="212" cy="73"/>
                            </a:xfrm>
                            <a:custGeom>
                              <a:avLst/>
                              <a:gdLst>
                                <a:gd name="T0" fmla="*/ 201 w 212"/>
                                <a:gd name="T1" fmla="*/ 66 h 73"/>
                                <a:gd name="T2" fmla="*/ 194 w 212"/>
                                <a:gd name="T3" fmla="*/ 59 h 73"/>
                                <a:gd name="T4" fmla="*/ 187 w 212"/>
                                <a:gd name="T5" fmla="*/ 55 h 73"/>
                                <a:gd name="T6" fmla="*/ 180 w 212"/>
                                <a:gd name="T7" fmla="*/ 51 h 73"/>
                                <a:gd name="T8" fmla="*/ 172 w 212"/>
                                <a:gd name="T9" fmla="*/ 48 h 73"/>
                                <a:gd name="T10" fmla="*/ 165 w 212"/>
                                <a:gd name="T11" fmla="*/ 48 h 73"/>
                                <a:gd name="T12" fmla="*/ 158 w 212"/>
                                <a:gd name="T13" fmla="*/ 48 h 73"/>
                                <a:gd name="T14" fmla="*/ 150 w 212"/>
                                <a:gd name="T15" fmla="*/ 51 h 73"/>
                                <a:gd name="T16" fmla="*/ 136 w 212"/>
                                <a:gd name="T17" fmla="*/ 55 h 73"/>
                                <a:gd name="T18" fmla="*/ 125 w 212"/>
                                <a:gd name="T19" fmla="*/ 59 h 73"/>
                                <a:gd name="T20" fmla="*/ 117 w 212"/>
                                <a:gd name="T21" fmla="*/ 59 h 73"/>
                                <a:gd name="T22" fmla="*/ 114 w 212"/>
                                <a:gd name="T23" fmla="*/ 59 h 73"/>
                                <a:gd name="T24" fmla="*/ 114 w 212"/>
                                <a:gd name="T25" fmla="*/ 55 h 73"/>
                                <a:gd name="T26" fmla="*/ 110 w 212"/>
                                <a:gd name="T27" fmla="*/ 51 h 73"/>
                                <a:gd name="T28" fmla="*/ 103 w 212"/>
                                <a:gd name="T29" fmla="*/ 48 h 73"/>
                                <a:gd name="T30" fmla="*/ 99 w 212"/>
                                <a:gd name="T31" fmla="*/ 40 h 73"/>
                                <a:gd name="T32" fmla="*/ 92 w 212"/>
                                <a:gd name="T33" fmla="*/ 33 h 73"/>
                                <a:gd name="T34" fmla="*/ 81 w 212"/>
                                <a:gd name="T35" fmla="*/ 26 h 73"/>
                                <a:gd name="T36" fmla="*/ 73 w 212"/>
                                <a:gd name="T37" fmla="*/ 22 h 73"/>
                                <a:gd name="T38" fmla="*/ 66 w 212"/>
                                <a:gd name="T39" fmla="*/ 18 h 73"/>
                                <a:gd name="T40" fmla="*/ 55 w 212"/>
                                <a:gd name="T41" fmla="*/ 18 h 73"/>
                                <a:gd name="T42" fmla="*/ 48 w 212"/>
                                <a:gd name="T43" fmla="*/ 18 h 73"/>
                                <a:gd name="T44" fmla="*/ 40 w 212"/>
                                <a:gd name="T45" fmla="*/ 18 h 73"/>
                                <a:gd name="T46" fmla="*/ 22 w 212"/>
                                <a:gd name="T47" fmla="*/ 18 h 73"/>
                                <a:gd name="T48" fmla="*/ 4 w 212"/>
                                <a:gd name="T49" fmla="*/ 18 h 73"/>
                                <a:gd name="T50" fmla="*/ 0 w 212"/>
                                <a:gd name="T51" fmla="*/ 15 h 73"/>
                                <a:gd name="T52" fmla="*/ 7 w 212"/>
                                <a:gd name="T53" fmla="*/ 7 h 73"/>
                                <a:gd name="T54" fmla="*/ 22 w 212"/>
                                <a:gd name="T55" fmla="*/ 4 h 73"/>
                                <a:gd name="T56" fmla="*/ 33 w 212"/>
                                <a:gd name="T57" fmla="*/ 0 h 73"/>
                                <a:gd name="T58" fmla="*/ 44 w 212"/>
                                <a:gd name="T59" fmla="*/ 0 h 73"/>
                                <a:gd name="T60" fmla="*/ 55 w 212"/>
                                <a:gd name="T61" fmla="*/ 0 h 73"/>
                                <a:gd name="T62" fmla="*/ 66 w 212"/>
                                <a:gd name="T63" fmla="*/ 0 h 73"/>
                                <a:gd name="T64" fmla="*/ 73 w 212"/>
                                <a:gd name="T65" fmla="*/ 4 h 73"/>
                                <a:gd name="T66" fmla="*/ 84 w 212"/>
                                <a:gd name="T67" fmla="*/ 7 h 73"/>
                                <a:gd name="T68" fmla="*/ 95 w 212"/>
                                <a:gd name="T69" fmla="*/ 15 h 73"/>
                                <a:gd name="T70" fmla="*/ 106 w 212"/>
                                <a:gd name="T71" fmla="*/ 22 h 73"/>
                                <a:gd name="T72" fmla="*/ 117 w 212"/>
                                <a:gd name="T73" fmla="*/ 33 h 73"/>
                                <a:gd name="T74" fmla="*/ 136 w 212"/>
                                <a:gd name="T75" fmla="*/ 29 h 73"/>
                                <a:gd name="T76" fmla="*/ 147 w 212"/>
                                <a:gd name="T77" fmla="*/ 26 h 73"/>
                                <a:gd name="T78" fmla="*/ 158 w 212"/>
                                <a:gd name="T79" fmla="*/ 26 h 73"/>
                                <a:gd name="T80" fmla="*/ 169 w 212"/>
                                <a:gd name="T81" fmla="*/ 26 h 73"/>
                                <a:gd name="T82" fmla="*/ 180 w 212"/>
                                <a:gd name="T83" fmla="*/ 29 h 73"/>
                                <a:gd name="T84" fmla="*/ 190 w 212"/>
                                <a:gd name="T85" fmla="*/ 33 h 73"/>
                                <a:gd name="T86" fmla="*/ 198 w 212"/>
                                <a:gd name="T87" fmla="*/ 37 h 73"/>
                                <a:gd name="T88" fmla="*/ 205 w 212"/>
                                <a:gd name="T89" fmla="*/ 48 h 73"/>
                                <a:gd name="T90" fmla="*/ 209 w 212"/>
                                <a:gd name="T91" fmla="*/ 55 h 73"/>
                                <a:gd name="T92" fmla="*/ 212 w 212"/>
                                <a:gd name="T93" fmla="*/ 69 h 73"/>
                                <a:gd name="T94" fmla="*/ 209 w 212"/>
                                <a:gd name="T95" fmla="*/ 69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12" h="73">
                                  <a:moveTo>
                                    <a:pt x="205" y="73"/>
                                  </a:moveTo>
                                  <a:lnTo>
                                    <a:pt x="205" y="69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198" y="62"/>
                                  </a:lnTo>
                                  <a:lnTo>
                                    <a:pt x="198" y="62"/>
                                  </a:lnTo>
                                  <a:lnTo>
                                    <a:pt x="194" y="59"/>
                                  </a:lnTo>
                                  <a:lnTo>
                                    <a:pt x="190" y="55"/>
                                  </a:lnTo>
                                  <a:lnTo>
                                    <a:pt x="190" y="55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183" y="51"/>
                                  </a:lnTo>
                                  <a:lnTo>
                                    <a:pt x="183" y="51"/>
                                  </a:lnTo>
                                  <a:lnTo>
                                    <a:pt x="180" y="51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76" y="48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69" y="48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5" y="48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0" y="51"/>
                                  </a:lnTo>
                                  <a:lnTo>
                                    <a:pt x="147" y="51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36" y="55"/>
                                  </a:lnTo>
                                  <a:lnTo>
                                    <a:pt x="132" y="55"/>
                                  </a:lnTo>
                                  <a:lnTo>
                                    <a:pt x="125" y="59"/>
                                  </a:lnTo>
                                  <a:lnTo>
                                    <a:pt x="125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10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03" y="44"/>
                                  </a:lnTo>
                                  <a:lnTo>
                                    <a:pt x="99" y="40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5" y="15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7" y="26"/>
                                  </a:lnTo>
                                  <a:lnTo>
                                    <a:pt x="150" y="26"/>
                                  </a:lnTo>
                                  <a:lnTo>
                                    <a:pt x="154" y="26"/>
                                  </a:lnTo>
                                  <a:lnTo>
                                    <a:pt x="158" y="26"/>
                                  </a:lnTo>
                                  <a:lnTo>
                                    <a:pt x="161" y="26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69" y="26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6" y="29"/>
                                  </a:lnTo>
                                  <a:lnTo>
                                    <a:pt x="180" y="29"/>
                                  </a:lnTo>
                                  <a:lnTo>
                                    <a:pt x="183" y="29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94" y="37"/>
                                  </a:lnTo>
                                  <a:lnTo>
                                    <a:pt x="198" y="37"/>
                                  </a:lnTo>
                                  <a:lnTo>
                                    <a:pt x="201" y="40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05" y="48"/>
                                  </a:lnTo>
                                  <a:lnTo>
                                    <a:pt x="205" y="48"/>
                                  </a:lnTo>
                                  <a:lnTo>
                                    <a:pt x="209" y="51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212" y="62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12" y="69"/>
                                  </a:lnTo>
                                  <a:lnTo>
                                    <a:pt x="212" y="69"/>
                                  </a:lnTo>
                                  <a:lnTo>
                                    <a:pt x="209" y="69"/>
                                  </a:lnTo>
                                  <a:lnTo>
                                    <a:pt x="209" y="69"/>
                                  </a:lnTo>
                                  <a:lnTo>
                                    <a:pt x="20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376"/>
                          <wps:cNvSpPr>
                            <a:spLocks/>
                          </wps:cNvSpPr>
                          <wps:spPr bwMode="auto">
                            <a:xfrm>
                              <a:off x="5684" y="7770"/>
                              <a:ext cx="66" cy="5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8 h 58"/>
                                <a:gd name="T2" fmla="*/ 4 w 66"/>
                                <a:gd name="T3" fmla="*/ 47 h 58"/>
                                <a:gd name="T4" fmla="*/ 4 w 66"/>
                                <a:gd name="T5" fmla="*/ 40 h 58"/>
                                <a:gd name="T6" fmla="*/ 8 w 66"/>
                                <a:gd name="T7" fmla="*/ 36 h 58"/>
                                <a:gd name="T8" fmla="*/ 8 w 66"/>
                                <a:gd name="T9" fmla="*/ 36 h 58"/>
                                <a:gd name="T10" fmla="*/ 8 w 66"/>
                                <a:gd name="T11" fmla="*/ 33 h 58"/>
                                <a:gd name="T12" fmla="*/ 8 w 66"/>
                                <a:gd name="T13" fmla="*/ 33 h 58"/>
                                <a:gd name="T14" fmla="*/ 8 w 66"/>
                                <a:gd name="T15" fmla="*/ 33 h 58"/>
                                <a:gd name="T16" fmla="*/ 11 w 66"/>
                                <a:gd name="T17" fmla="*/ 29 h 58"/>
                                <a:gd name="T18" fmla="*/ 11 w 66"/>
                                <a:gd name="T19" fmla="*/ 29 h 58"/>
                                <a:gd name="T20" fmla="*/ 11 w 66"/>
                                <a:gd name="T21" fmla="*/ 29 h 58"/>
                                <a:gd name="T22" fmla="*/ 11 w 66"/>
                                <a:gd name="T23" fmla="*/ 25 h 58"/>
                                <a:gd name="T24" fmla="*/ 11 w 66"/>
                                <a:gd name="T25" fmla="*/ 25 h 58"/>
                                <a:gd name="T26" fmla="*/ 15 w 66"/>
                                <a:gd name="T27" fmla="*/ 25 h 58"/>
                                <a:gd name="T28" fmla="*/ 15 w 66"/>
                                <a:gd name="T29" fmla="*/ 25 h 58"/>
                                <a:gd name="T30" fmla="*/ 15 w 66"/>
                                <a:gd name="T31" fmla="*/ 22 h 58"/>
                                <a:gd name="T32" fmla="*/ 19 w 66"/>
                                <a:gd name="T33" fmla="*/ 22 h 58"/>
                                <a:gd name="T34" fmla="*/ 19 w 66"/>
                                <a:gd name="T35" fmla="*/ 22 h 58"/>
                                <a:gd name="T36" fmla="*/ 22 w 66"/>
                                <a:gd name="T37" fmla="*/ 22 h 58"/>
                                <a:gd name="T38" fmla="*/ 22 w 66"/>
                                <a:gd name="T39" fmla="*/ 22 h 58"/>
                                <a:gd name="T40" fmla="*/ 26 w 66"/>
                                <a:gd name="T41" fmla="*/ 22 h 58"/>
                                <a:gd name="T42" fmla="*/ 26 w 66"/>
                                <a:gd name="T43" fmla="*/ 22 h 58"/>
                                <a:gd name="T44" fmla="*/ 30 w 66"/>
                                <a:gd name="T45" fmla="*/ 18 h 58"/>
                                <a:gd name="T46" fmla="*/ 30 w 66"/>
                                <a:gd name="T47" fmla="*/ 18 h 58"/>
                                <a:gd name="T48" fmla="*/ 33 w 66"/>
                                <a:gd name="T49" fmla="*/ 18 h 58"/>
                                <a:gd name="T50" fmla="*/ 37 w 66"/>
                                <a:gd name="T51" fmla="*/ 14 h 58"/>
                                <a:gd name="T52" fmla="*/ 37 w 66"/>
                                <a:gd name="T53" fmla="*/ 11 h 58"/>
                                <a:gd name="T54" fmla="*/ 41 w 66"/>
                                <a:gd name="T55" fmla="*/ 11 h 58"/>
                                <a:gd name="T56" fmla="*/ 41 w 66"/>
                                <a:gd name="T57" fmla="*/ 7 h 58"/>
                                <a:gd name="T58" fmla="*/ 41 w 66"/>
                                <a:gd name="T59" fmla="*/ 7 h 58"/>
                                <a:gd name="T60" fmla="*/ 41 w 66"/>
                                <a:gd name="T61" fmla="*/ 3 h 58"/>
                                <a:gd name="T62" fmla="*/ 44 w 66"/>
                                <a:gd name="T63" fmla="*/ 3 h 58"/>
                                <a:gd name="T64" fmla="*/ 44 w 66"/>
                                <a:gd name="T65" fmla="*/ 3 h 58"/>
                                <a:gd name="T66" fmla="*/ 44 w 66"/>
                                <a:gd name="T67" fmla="*/ 0 h 58"/>
                                <a:gd name="T68" fmla="*/ 48 w 66"/>
                                <a:gd name="T69" fmla="*/ 0 h 58"/>
                                <a:gd name="T70" fmla="*/ 48 w 66"/>
                                <a:gd name="T71" fmla="*/ 0 h 58"/>
                                <a:gd name="T72" fmla="*/ 48 w 66"/>
                                <a:gd name="T73" fmla="*/ 0 h 58"/>
                                <a:gd name="T74" fmla="*/ 52 w 66"/>
                                <a:gd name="T75" fmla="*/ 0 h 58"/>
                                <a:gd name="T76" fmla="*/ 55 w 66"/>
                                <a:gd name="T77" fmla="*/ 0 h 58"/>
                                <a:gd name="T78" fmla="*/ 55 w 66"/>
                                <a:gd name="T79" fmla="*/ 0 h 58"/>
                                <a:gd name="T80" fmla="*/ 55 w 66"/>
                                <a:gd name="T81" fmla="*/ 3 h 58"/>
                                <a:gd name="T82" fmla="*/ 59 w 66"/>
                                <a:gd name="T83" fmla="*/ 7 h 58"/>
                                <a:gd name="T84" fmla="*/ 59 w 66"/>
                                <a:gd name="T85" fmla="*/ 11 h 58"/>
                                <a:gd name="T86" fmla="*/ 63 w 66"/>
                                <a:gd name="T87" fmla="*/ 14 h 58"/>
                                <a:gd name="T88" fmla="*/ 63 w 66"/>
                                <a:gd name="T89" fmla="*/ 18 h 58"/>
                                <a:gd name="T90" fmla="*/ 66 w 66"/>
                                <a:gd name="T91" fmla="*/ 22 h 58"/>
                                <a:gd name="T92" fmla="*/ 66 w 66"/>
                                <a:gd name="T93" fmla="*/ 22 h 58"/>
                                <a:gd name="T94" fmla="*/ 66 w 66"/>
                                <a:gd name="T95" fmla="*/ 22 h 58"/>
                                <a:gd name="T96" fmla="*/ 66 w 66"/>
                                <a:gd name="T97" fmla="*/ 25 h 58"/>
                                <a:gd name="T98" fmla="*/ 66 w 66"/>
                                <a:gd name="T99" fmla="*/ 25 h 58"/>
                                <a:gd name="T100" fmla="*/ 63 w 66"/>
                                <a:gd name="T101" fmla="*/ 25 h 58"/>
                                <a:gd name="T102" fmla="*/ 63 w 66"/>
                                <a:gd name="T103" fmla="*/ 25 h 58"/>
                                <a:gd name="T104" fmla="*/ 59 w 66"/>
                                <a:gd name="T105" fmla="*/ 29 h 58"/>
                                <a:gd name="T106" fmla="*/ 48 w 66"/>
                                <a:gd name="T107" fmla="*/ 33 h 58"/>
                                <a:gd name="T108" fmla="*/ 37 w 66"/>
                                <a:gd name="T109" fmla="*/ 36 h 58"/>
                                <a:gd name="T110" fmla="*/ 26 w 66"/>
                                <a:gd name="T111" fmla="*/ 44 h 58"/>
                                <a:gd name="T112" fmla="*/ 15 w 66"/>
                                <a:gd name="T113" fmla="*/ 47 h 58"/>
                                <a:gd name="T114" fmla="*/ 11 w 66"/>
                                <a:gd name="T115" fmla="*/ 51 h 58"/>
                                <a:gd name="T116" fmla="*/ 8 w 66"/>
                                <a:gd name="T117" fmla="*/ 55 h 58"/>
                                <a:gd name="T118" fmla="*/ 4 w 66"/>
                                <a:gd name="T119" fmla="*/ 55 h 58"/>
                                <a:gd name="T120" fmla="*/ 0 w 66"/>
                                <a:gd name="T12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6" h="58">
                                  <a:moveTo>
                                    <a:pt x="0" y="58"/>
                                  </a:moveTo>
                                  <a:lnTo>
                                    <a:pt x="4" y="47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66" y="25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377"/>
                          <wps:cNvSpPr>
                            <a:spLocks/>
                          </wps:cNvSpPr>
                          <wps:spPr bwMode="auto">
                            <a:xfrm>
                              <a:off x="5655" y="7419"/>
                              <a:ext cx="344" cy="373"/>
                            </a:xfrm>
                            <a:custGeom>
                              <a:avLst/>
                              <a:gdLst>
                                <a:gd name="T0" fmla="*/ 114 w 344"/>
                                <a:gd name="T1" fmla="*/ 362 h 373"/>
                                <a:gd name="T2" fmla="*/ 103 w 344"/>
                                <a:gd name="T3" fmla="*/ 347 h 373"/>
                                <a:gd name="T4" fmla="*/ 92 w 344"/>
                                <a:gd name="T5" fmla="*/ 325 h 373"/>
                                <a:gd name="T6" fmla="*/ 77 w 344"/>
                                <a:gd name="T7" fmla="*/ 296 h 373"/>
                                <a:gd name="T8" fmla="*/ 66 w 344"/>
                                <a:gd name="T9" fmla="*/ 267 h 373"/>
                                <a:gd name="T10" fmla="*/ 51 w 344"/>
                                <a:gd name="T11" fmla="*/ 230 h 373"/>
                                <a:gd name="T12" fmla="*/ 37 w 344"/>
                                <a:gd name="T13" fmla="*/ 201 h 373"/>
                                <a:gd name="T14" fmla="*/ 29 w 344"/>
                                <a:gd name="T15" fmla="*/ 182 h 373"/>
                                <a:gd name="T16" fmla="*/ 22 w 344"/>
                                <a:gd name="T17" fmla="*/ 164 h 373"/>
                                <a:gd name="T18" fmla="*/ 11 w 344"/>
                                <a:gd name="T19" fmla="*/ 135 h 373"/>
                                <a:gd name="T20" fmla="*/ 4 w 344"/>
                                <a:gd name="T21" fmla="*/ 113 h 373"/>
                                <a:gd name="T22" fmla="*/ 0 w 344"/>
                                <a:gd name="T23" fmla="*/ 102 h 373"/>
                                <a:gd name="T24" fmla="*/ 7 w 344"/>
                                <a:gd name="T25" fmla="*/ 95 h 373"/>
                                <a:gd name="T26" fmla="*/ 37 w 344"/>
                                <a:gd name="T27" fmla="*/ 80 h 373"/>
                                <a:gd name="T28" fmla="*/ 66 w 344"/>
                                <a:gd name="T29" fmla="*/ 69 h 373"/>
                                <a:gd name="T30" fmla="*/ 99 w 344"/>
                                <a:gd name="T31" fmla="*/ 58 h 373"/>
                                <a:gd name="T32" fmla="*/ 121 w 344"/>
                                <a:gd name="T33" fmla="*/ 51 h 373"/>
                                <a:gd name="T34" fmla="*/ 128 w 344"/>
                                <a:gd name="T35" fmla="*/ 58 h 373"/>
                                <a:gd name="T36" fmla="*/ 154 w 344"/>
                                <a:gd name="T37" fmla="*/ 98 h 373"/>
                                <a:gd name="T38" fmla="*/ 176 w 344"/>
                                <a:gd name="T39" fmla="*/ 124 h 373"/>
                                <a:gd name="T40" fmla="*/ 183 w 344"/>
                                <a:gd name="T41" fmla="*/ 128 h 373"/>
                                <a:gd name="T42" fmla="*/ 179 w 344"/>
                                <a:gd name="T43" fmla="*/ 109 h 373"/>
                                <a:gd name="T44" fmla="*/ 179 w 344"/>
                                <a:gd name="T45" fmla="*/ 87 h 373"/>
                                <a:gd name="T46" fmla="*/ 176 w 344"/>
                                <a:gd name="T47" fmla="*/ 62 h 373"/>
                                <a:gd name="T48" fmla="*/ 176 w 344"/>
                                <a:gd name="T49" fmla="*/ 40 h 373"/>
                                <a:gd name="T50" fmla="*/ 183 w 344"/>
                                <a:gd name="T51" fmla="*/ 32 h 373"/>
                                <a:gd name="T52" fmla="*/ 194 w 344"/>
                                <a:gd name="T53" fmla="*/ 29 h 373"/>
                                <a:gd name="T54" fmla="*/ 212 w 344"/>
                                <a:gd name="T55" fmla="*/ 22 h 373"/>
                                <a:gd name="T56" fmla="*/ 249 w 344"/>
                                <a:gd name="T57" fmla="*/ 11 h 373"/>
                                <a:gd name="T58" fmla="*/ 278 w 344"/>
                                <a:gd name="T59" fmla="*/ 7 h 373"/>
                                <a:gd name="T60" fmla="*/ 297 w 344"/>
                                <a:gd name="T61" fmla="*/ 3 h 373"/>
                                <a:gd name="T62" fmla="*/ 315 w 344"/>
                                <a:gd name="T63" fmla="*/ 0 h 373"/>
                                <a:gd name="T64" fmla="*/ 322 w 344"/>
                                <a:gd name="T65" fmla="*/ 3 h 373"/>
                                <a:gd name="T66" fmla="*/ 326 w 344"/>
                                <a:gd name="T67" fmla="*/ 29 h 373"/>
                                <a:gd name="T68" fmla="*/ 333 w 344"/>
                                <a:gd name="T69" fmla="*/ 73 h 373"/>
                                <a:gd name="T70" fmla="*/ 337 w 344"/>
                                <a:gd name="T71" fmla="*/ 98 h 373"/>
                                <a:gd name="T72" fmla="*/ 340 w 344"/>
                                <a:gd name="T73" fmla="*/ 120 h 373"/>
                                <a:gd name="T74" fmla="*/ 340 w 344"/>
                                <a:gd name="T75" fmla="*/ 153 h 373"/>
                                <a:gd name="T76" fmla="*/ 344 w 344"/>
                                <a:gd name="T77" fmla="*/ 226 h 373"/>
                                <a:gd name="T78" fmla="*/ 344 w 344"/>
                                <a:gd name="T79" fmla="*/ 274 h 373"/>
                                <a:gd name="T80" fmla="*/ 344 w 344"/>
                                <a:gd name="T81" fmla="*/ 300 h 373"/>
                                <a:gd name="T82" fmla="*/ 344 w 344"/>
                                <a:gd name="T83" fmla="*/ 311 h 373"/>
                                <a:gd name="T84" fmla="*/ 333 w 344"/>
                                <a:gd name="T85" fmla="*/ 314 h 373"/>
                                <a:gd name="T86" fmla="*/ 315 w 344"/>
                                <a:gd name="T87" fmla="*/ 311 h 373"/>
                                <a:gd name="T88" fmla="*/ 297 w 344"/>
                                <a:gd name="T89" fmla="*/ 311 h 373"/>
                                <a:gd name="T90" fmla="*/ 289 w 344"/>
                                <a:gd name="T91" fmla="*/ 303 h 373"/>
                                <a:gd name="T92" fmla="*/ 282 w 344"/>
                                <a:gd name="T93" fmla="*/ 300 h 373"/>
                                <a:gd name="T94" fmla="*/ 271 w 344"/>
                                <a:gd name="T95" fmla="*/ 292 h 373"/>
                                <a:gd name="T96" fmla="*/ 260 w 344"/>
                                <a:gd name="T97" fmla="*/ 292 h 373"/>
                                <a:gd name="T98" fmla="*/ 249 w 344"/>
                                <a:gd name="T99" fmla="*/ 289 h 373"/>
                                <a:gd name="T100" fmla="*/ 238 w 344"/>
                                <a:gd name="T101" fmla="*/ 289 h 373"/>
                                <a:gd name="T102" fmla="*/ 231 w 344"/>
                                <a:gd name="T103" fmla="*/ 292 h 373"/>
                                <a:gd name="T104" fmla="*/ 223 w 344"/>
                                <a:gd name="T105" fmla="*/ 300 h 373"/>
                                <a:gd name="T106" fmla="*/ 220 w 344"/>
                                <a:gd name="T107" fmla="*/ 307 h 373"/>
                                <a:gd name="T108" fmla="*/ 209 w 344"/>
                                <a:gd name="T109" fmla="*/ 318 h 373"/>
                                <a:gd name="T110" fmla="*/ 179 w 344"/>
                                <a:gd name="T111" fmla="*/ 314 h 373"/>
                                <a:gd name="T112" fmla="*/ 165 w 344"/>
                                <a:gd name="T113" fmla="*/ 318 h 373"/>
                                <a:gd name="T114" fmla="*/ 154 w 344"/>
                                <a:gd name="T115" fmla="*/ 321 h 373"/>
                                <a:gd name="T116" fmla="*/ 143 w 344"/>
                                <a:gd name="T117" fmla="*/ 325 h 373"/>
                                <a:gd name="T118" fmla="*/ 135 w 344"/>
                                <a:gd name="T119" fmla="*/ 336 h 373"/>
                                <a:gd name="T120" fmla="*/ 132 w 344"/>
                                <a:gd name="T121" fmla="*/ 351 h 373"/>
                                <a:gd name="T122" fmla="*/ 128 w 344"/>
                                <a:gd name="T123" fmla="*/ 369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44" h="373">
                                  <a:moveTo>
                                    <a:pt x="121" y="373"/>
                                  </a:moveTo>
                                  <a:lnTo>
                                    <a:pt x="117" y="369"/>
                                  </a:lnTo>
                                  <a:lnTo>
                                    <a:pt x="114" y="365"/>
                                  </a:lnTo>
                                  <a:lnTo>
                                    <a:pt x="114" y="362"/>
                                  </a:lnTo>
                                  <a:lnTo>
                                    <a:pt x="110" y="358"/>
                                  </a:lnTo>
                                  <a:lnTo>
                                    <a:pt x="106" y="354"/>
                                  </a:lnTo>
                                  <a:lnTo>
                                    <a:pt x="106" y="351"/>
                                  </a:lnTo>
                                  <a:lnTo>
                                    <a:pt x="103" y="347"/>
                                  </a:lnTo>
                                  <a:lnTo>
                                    <a:pt x="103" y="343"/>
                                  </a:lnTo>
                                  <a:lnTo>
                                    <a:pt x="99" y="340"/>
                                  </a:lnTo>
                                  <a:lnTo>
                                    <a:pt x="95" y="332"/>
                                  </a:lnTo>
                                  <a:lnTo>
                                    <a:pt x="92" y="325"/>
                                  </a:lnTo>
                                  <a:lnTo>
                                    <a:pt x="88" y="318"/>
                                  </a:lnTo>
                                  <a:lnTo>
                                    <a:pt x="84" y="311"/>
                                  </a:lnTo>
                                  <a:lnTo>
                                    <a:pt x="81" y="303"/>
                                  </a:lnTo>
                                  <a:lnTo>
                                    <a:pt x="77" y="296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0" y="274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2" y="259"/>
                                  </a:lnTo>
                                  <a:lnTo>
                                    <a:pt x="59" y="248"/>
                                  </a:lnTo>
                                  <a:lnTo>
                                    <a:pt x="55" y="237"/>
                                  </a:lnTo>
                                  <a:lnTo>
                                    <a:pt x="51" y="230"/>
                                  </a:lnTo>
                                  <a:lnTo>
                                    <a:pt x="48" y="219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40" y="208"/>
                                  </a:lnTo>
                                  <a:lnTo>
                                    <a:pt x="37" y="201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33" y="193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29" y="182"/>
                                  </a:lnTo>
                                  <a:lnTo>
                                    <a:pt x="26" y="179"/>
                                  </a:lnTo>
                                  <a:lnTo>
                                    <a:pt x="26" y="175"/>
                                  </a:lnTo>
                                  <a:lnTo>
                                    <a:pt x="22" y="168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9" y="84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6" y="69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9" y="58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5" y="54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32" y="62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46" y="87"/>
                                  </a:lnTo>
                                  <a:lnTo>
                                    <a:pt x="154" y="98"/>
                                  </a:lnTo>
                                  <a:lnTo>
                                    <a:pt x="165" y="113"/>
                                  </a:lnTo>
                                  <a:lnTo>
                                    <a:pt x="168" y="117"/>
                                  </a:lnTo>
                                  <a:lnTo>
                                    <a:pt x="172" y="120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79" y="128"/>
                                  </a:lnTo>
                                  <a:lnTo>
                                    <a:pt x="179" y="128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83" y="124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79" y="109"/>
                                  </a:lnTo>
                                  <a:lnTo>
                                    <a:pt x="179" y="106"/>
                                  </a:lnTo>
                                  <a:lnTo>
                                    <a:pt x="179" y="98"/>
                                  </a:lnTo>
                                  <a:lnTo>
                                    <a:pt x="179" y="91"/>
                                  </a:lnTo>
                                  <a:lnTo>
                                    <a:pt x="179" y="87"/>
                                  </a:lnTo>
                                  <a:lnTo>
                                    <a:pt x="176" y="80"/>
                                  </a:lnTo>
                                  <a:lnTo>
                                    <a:pt x="176" y="73"/>
                                  </a:lnTo>
                                  <a:lnTo>
                                    <a:pt x="176" y="69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76" y="54"/>
                                  </a:lnTo>
                                  <a:lnTo>
                                    <a:pt x="176" y="51"/>
                                  </a:lnTo>
                                  <a:lnTo>
                                    <a:pt x="176" y="43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183" y="32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87" y="29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198" y="29"/>
                                  </a:lnTo>
                                  <a:lnTo>
                                    <a:pt x="201" y="25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212" y="22"/>
                                  </a:lnTo>
                                  <a:lnTo>
                                    <a:pt x="216" y="18"/>
                                  </a:lnTo>
                                  <a:lnTo>
                                    <a:pt x="231" y="18"/>
                                  </a:lnTo>
                                  <a:lnTo>
                                    <a:pt x="242" y="14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56" y="11"/>
                                  </a:lnTo>
                                  <a:lnTo>
                                    <a:pt x="264" y="7"/>
                                  </a:lnTo>
                                  <a:lnTo>
                                    <a:pt x="271" y="7"/>
                                  </a:lnTo>
                                  <a:lnTo>
                                    <a:pt x="278" y="7"/>
                                  </a:lnTo>
                                  <a:lnTo>
                                    <a:pt x="282" y="7"/>
                                  </a:lnTo>
                                  <a:lnTo>
                                    <a:pt x="286" y="3"/>
                                  </a:lnTo>
                                  <a:lnTo>
                                    <a:pt x="289" y="3"/>
                                  </a:lnTo>
                                  <a:lnTo>
                                    <a:pt x="297" y="3"/>
                                  </a:lnTo>
                                  <a:lnTo>
                                    <a:pt x="300" y="3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2" y="7"/>
                                  </a:lnTo>
                                  <a:lnTo>
                                    <a:pt x="322" y="11"/>
                                  </a:lnTo>
                                  <a:lnTo>
                                    <a:pt x="326" y="18"/>
                                  </a:lnTo>
                                  <a:lnTo>
                                    <a:pt x="326" y="29"/>
                                  </a:lnTo>
                                  <a:lnTo>
                                    <a:pt x="329" y="43"/>
                                  </a:lnTo>
                                  <a:lnTo>
                                    <a:pt x="329" y="54"/>
                                  </a:lnTo>
                                  <a:lnTo>
                                    <a:pt x="333" y="62"/>
                                  </a:lnTo>
                                  <a:lnTo>
                                    <a:pt x="333" y="73"/>
                                  </a:lnTo>
                                  <a:lnTo>
                                    <a:pt x="333" y="80"/>
                                  </a:lnTo>
                                  <a:lnTo>
                                    <a:pt x="333" y="84"/>
                                  </a:lnTo>
                                  <a:lnTo>
                                    <a:pt x="337" y="91"/>
                                  </a:lnTo>
                                  <a:lnTo>
                                    <a:pt x="337" y="98"/>
                                  </a:lnTo>
                                  <a:lnTo>
                                    <a:pt x="337" y="102"/>
                                  </a:lnTo>
                                  <a:lnTo>
                                    <a:pt x="337" y="109"/>
                                  </a:lnTo>
                                  <a:lnTo>
                                    <a:pt x="337" y="113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0" y="128"/>
                                  </a:lnTo>
                                  <a:lnTo>
                                    <a:pt x="340" y="135"/>
                                  </a:lnTo>
                                  <a:lnTo>
                                    <a:pt x="340" y="142"/>
                                  </a:lnTo>
                                  <a:lnTo>
                                    <a:pt x="340" y="153"/>
                                  </a:lnTo>
                                  <a:lnTo>
                                    <a:pt x="344" y="164"/>
                                  </a:lnTo>
                                  <a:lnTo>
                                    <a:pt x="344" y="186"/>
                                  </a:lnTo>
                                  <a:lnTo>
                                    <a:pt x="344" y="208"/>
                                  </a:lnTo>
                                  <a:lnTo>
                                    <a:pt x="344" y="226"/>
                                  </a:lnTo>
                                  <a:lnTo>
                                    <a:pt x="344" y="241"/>
                                  </a:lnTo>
                                  <a:lnTo>
                                    <a:pt x="344" y="256"/>
                                  </a:lnTo>
                                  <a:lnTo>
                                    <a:pt x="344" y="267"/>
                                  </a:lnTo>
                                  <a:lnTo>
                                    <a:pt x="344" y="274"/>
                                  </a:lnTo>
                                  <a:lnTo>
                                    <a:pt x="344" y="281"/>
                                  </a:lnTo>
                                  <a:lnTo>
                                    <a:pt x="344" y="289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44" y="300"/>
                                  </a:lnTo>
                                  <a:lnTo>
                                    <a:pt x="344" y="303"/>
                                  </a:lnTo>
                                  <a:lnTo>
                                    <a:pt x="344" y="307"/>
                                  </a:lnTo>
                                  <a:lnTo>
                                    <a:pt x="344" y="307"/>
                                  </a:lnTo>
                                  <a:lnTo>
                                    <a:pt x="344" y="311"/>
                                  </a:lnTo>
                                  <a:lnTo>
                                    <a:pt x="344" y="314"/>
                                  </a:lnTo>
                                  <a:lnTo>
                                    <a:pt x="340" y="314"/>
                                  </a:lnTo>
                                  <a:lnTo>
                                    <a:pt x="337" y="314"/>
                                  </a:lnTo>
                                  <a:lnTo>
                                    <a:pt x="333" y="314"/>
                                  </a:lnTo>
                                  <a:lnTo>
                                    <a:pt x="333" y="311"/>
                                  </a:lnTo>
                                  <a:lnTo>
                                    <a:pt x="326" y="311"/>
                                  </a:lnTo>
                                  <a:lnTo>
                                    <a:pt x="322" y="311"/>
                                  </a:lnTo>
                                  <a:lnTo>
                                    <a:pt x="315" y="311"/>
                                  </a:lnTo>
                                  <a:lnTo>
                                    <a:pt x="311" y="311"/>
                                  </a:lnTo>
                                  <a:lnTo>
                                    <a:pt x="304" y="311"/>
                                  </a:lnTo>
                                  <a:lnTo>
                                    <a:pt x="300" y="311"/>
                                  </a:lnTo>
                                  <a:lnTo>
                                    <a:pt x="297" y="311"/>
                                  </a:lnTo>
                                  <a:lnTo>
                                    <a:pt x="297" y="307"/>
                                  </a:lnTo>
                                  <a:lnTo>
                                    <a:pt x="293" y="307"/>
                                  </a:lnTo>
                                  <a:lnTo>
                                    <a:pt x="293" y="307"/>
                                  </a:lnTo>
                                  <a:lnTo>
                                    <a:pt x="289" y="303"/>
                                  </a:lnTo>
                                  <a:lnTo>
                                    <a:pt x="289" y="303"/>
                                  </a:lnTo>
                                  <a:lnTo>
                                    <a:pt x="286" y="300"/>
                                  </a:lnTo>
                                  <a:lnTo>
                                    <a:pt x="282" y="300"/>
                                  </a:lnTo>
                                  <a:lnTo>
                                    <a:pt x="282" y="300"/>
                                  </a:lnTo>
                                  <a:lnTo>
                                    <a:pt x="278" y="296"/>
                                  </a:lnTo>
                                  <a:lnTo>
                                    <a:pt x="275" y="296"/>
                                  </a:lnTo>
                                  <a:lnTo>
                                    <a:pt x="275" y="296"/>
                                  </a:lnTo>
                                  <a:lnTo>
                                    <a:pt x="271" y="292"/>
                                  </a:lnTo>
                                  <a:lnTo>
                                    <a:pt x="267" y="292"/>
                                  </a:lnTo>
                                  <a:lnTo>
                                    <a:pt x="264" y="292"/>
                                  </a:lnTo>
                                  <a:lnTo>
                                    <a:pt x="264" y="292"/>
                                  </a:lnTo>
                                  <a:lnTo>
                                    <a:pt x="260" y="292"/>
                                  </a:lnTo>
                                  <a:lnTo>
                                    <a:pt x="256" y="289"/>
                                  </a:lnTo>
                                  <a:lnTo>
                                    <a:pt x="253" y="289"/>
                                  </a:lnTo>
                                  <a:lnTo>
                                    <a:pt x="253" y="289"/>
                                  </a:lnTo>
                                  <a:lnTo>
                                    <a:pt x="249" y="289"/>
                                  </a:lnTo>
                                  <a:lnTo>
                                    <a:pt x="245" y="289"/>
                                  </a:lnTo>
                                  <a:lnTo>
                                    <a:pt x="242" y="289"/>
                                  </a:lnTo>
                                  <a:lnTo>
                                    <a:pt x="242" y="289"/>
                                  </a:lnTo>
                                  <a:lnTo>
                                    <a:pt x="238" y="289"/>
                                  </a:lnTo>
                                  <a:lnTo>
                                    <a:pt x="234" y="289"/>
                                  </a:lnTo>
                                  <a:lnTo>
                                    <a:pt x="234" y="289"/>
                                  </a:lnTo>
                                  <a:lnTo>
                                    <a:pt x="231" y="289"/>
                                  </a:lnTo>
                                  <a:lnTo>
                                    <a:pt x="231" y="292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227" y="292"/>
                                  </a:lnTo>
                                  <a:lnTo>
                                    <a:pt x="223" y="296"/>
                                  </a:lnTo>
                                  <a:lnTo>
                                    <a:pt x="223" y="300"/>
                                  </a:lnTo>
                                  <a:lnTo>
                                    <a:pt x="223" y="300"/>
                                  </a:lnTo>
                                  <a:lnTo>
                                    <a:pt x="220" y="303"/>
                                  </a:lnTo>
                                  <a:lnTo>
                                    <a:pt x="220" y="307"/>
                                  </a:lnTo>
                                  <a:lnTo>
                                    <a:pt x="220" y="307"/>
                                  </a:lnTo>
                                  <a:lnTo>
                                    <a:pt x="220" y="311"/>
                                  </a:lnTo>
                                  <a:lnTo>
                                    <a:pt x="220" y="314"/>
                                  </a:lnTo>
                                  <a:lnTo>
                                    <a:pt x="216" y="318"/>
                                  </a:lnTo>
                                  <a:lnTo>
                                    <a:pt x="209" y="318"/>
                                  </a:lnTo>
                                  <a:lnTo>
                                    <a:pt x="198" y="318"/>
                                  </a:lnTo>
                                  <a:lnTo>
                                    <a:pt x="190" y="318"/>
                                  </a:lnTo>
                                  <a:lnTo>
                                    <a:pt x="183" y="314"/>
                                  </a:lnTo>
                                  <a:lnTo>
                                    <a:pt x="179" y="314"/>
                                  </a:lnTo>
                                  <a:lnTo>
                                    <a:pt x="176" y="318"/>
                                  </a:lnTo>
                                  <a:lnTo>
                                    <a:pt x="172" y="318"/>
                                  </a:lnTo>
                                  <a:lnTo>
                                    <a:pt x="168" y="318"/>
                                  </a:lnTo>
                                  <a:lnTo>
                                    <a:pt x="165" y="318"/>
                                  </a:lnTo>
                                  <a:lnTo>
                                    <a:pt x="161" y="318"/>
                                  </a:lnTo>
                                  <a:lnTo>
                                    <a:pt x="157" y="318"/>
                                  </a:lnTo>
                                  <a:lnTo>
                                    <a:pt x="154" y="318"/>
                                  </a:lnTo>
                                  <a:lnTo>
                                    <a:pt x="154" y="321"/>
                                  </a:lnTo>
                                  <a:lnTo>
                                    <a:pt x="150" y="321"/>
                                  </a:lnTo>
                                  <a:lnTo>
                                    <a:pt x="146" y="321"/>
                                  </a:lnTo>
                                  <a:lnTo>
                                    <a:pt x="146" y="325"/>
                                  </a:lnTo>
                                  <a:lnTo>
                                    <a:pt x="143" y="325"/>
                                  </a:lnTo>
                                  <a:lnTo>
                                    <a:pt x="143" y="329"/>
                                  </a:lnTo>
                                  <a:lnTo>
                                    <a:pt x="139" y="329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35" y="336"/>
                                  </a:lnTo>
                                  <a:lnTo>
                                    <a:pt x="135" y="340"/>
                                  </a:lnTo>
                                  <a:lnTo>
                                    <a:pt x="135" y="343"/>
                                  </a:lnTo>
                                  <a:lnTo>
                                    <a:pt x="132" y="347"/>
                                  </a:lnTo>
                                  <a:lnTo>
                                    <a:pt x="132" y="351"/>
                                  </a:lnTo>
                                  <a:lnTo>
                                    <a:pt x="132" y="358"/>
                                  </a:lnTo>
                                  <a:lnTo>
                                    <a:pt x="132" y="362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128" y="369"/>
                                  </a:lnTo>
                                  <a:lnTo>
                                    <a:pt x="125" y="369"/>
                                  </a:lnTo>
                                  <a:lnTo>
                                    <a:pt x="121" y="373"/>
                                  </a:lnTo>
                                  <a:lnTo>
                                    <a:pt x="121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378"/>
                          <wps:cNvSpPr>
                            <a:spLocks/>
                          </wps:cNvSpPr>
                          <wps:spPr bwMode="auto">
                            <a:xfrm>
                              <a:off x="5688" y="7430"/>
                              <a:ext cx="216" cy="171"/>
                            </a:xfrm>
                            <a:custGeom>
                              <a:avLst/>
                              <a:gdLst>
                                <a:gd name="T0" fmla="*/ 4 w 216"/>
                                <a:gd name="T1" fmla="*/ 73 h 171"/>
                                <a:gd name="T2" fmla="*/ 15 w 216"/>
                                <a:gd name="T3" fmla="*/ 69 h 171"/>
                                <a:gd name="T4" fmla="*/ 29 w 216"/>
                                <a:gd name="T5" fmla="*/ 65 h 171"/>
                                <a:gd name="T6" fmla="*/ 37 w 216"/>
                                <a:gd name="T7" fmla="*/ 62 h 171"/>
                                <a:gd name="T8" fmla="*/ 48 w 216"/>
                                <a:gd name="T9" fmla="*/ 62 h 171"/>
                                <a:gd name="T10" fmla="*/ 59 w 216"/>
                                <a:gd name="T11" fmla="*/ 65 h 171"/>
                                <a:gd name="T12" fmla="*/ 66 w 216"/>
                                <a:gd name="T13" fmla="*/ 69 h 171"/>
                                <a:gd name="T14" fmla="*/ 81 w 216"/>
                                <a:gd name="T15" fmla="*/ 84 h 171"/>
                                <a:gd name="T16" fmla="*/ 92 w 216"/>
                                <a:gd name="T17" fmla="*/ 98 h 171"/>
                                <a:gd name="T18" fmla="*/ 106 w 216"/>
                                <a:gd name="T19" fmla="*/ 117 h 171"/>
                                <a:gd name="T20" fmla="*/ 124 w 216"/>
                                <a:gd name="T21" fmla="*/ 139 h 171"/>
                                <a:gd name="T22" fmla="*/ 139 w 216"/>
                                <a:gd name="T23" fmla="*/ 153 h 171"/>
                                <a:gd name="T24" fmla="*/ 150 w 216"/>
                                <a:gd name="T25" fmla="*/ 164 h 171"/>
                                <a:gd name="T26" fmla="*/ 157 w 216"/>
                                <a:gd name="T27" fmla="*/ 168 h 171"/>
                                <a:gd name="T28" fmla="*/ 165 w 216"/>
                                <a:gd name="T29" fmla="*/ 171 h 171"/>
                                <a:gd name="T30" fmla="*/ 172 w 216"/>
                                <a:gd name="T31" fmla="*/ 171 h 171"/>
                                <a:gd name="T32" fmla="*/ 176 w 216"/>
                                <a:gd name="T33" fmla="*/ 168 h 171"/>
                                <a:gd name="T34" fmla="*/ 179 w 216"/>
                                <a:gd name="T35" fmla="*/ 164 h 171"/>
                                <a:gd name="T36" fmla="*/ 179 w 216"/>
                                <a:gd name="T37" fmla="*/ 157 h 171"/>
                                <a:gd name="T38" fmla="*/ 179 w 216"/>
                                <a:gd name="T39" fmla="*/ 142 h 171"/>
                                <a:gd name="T40" fmla="*/ 176 w 216"/>
                                <a:gd name="T41" fmla="*/ 124 h 171"/>
                                <a:gd name="T42" fmla="*/ 172 w 216"/>
                                <a:gd name="T43" fmla="*/ 109 h 171"/>
                                <a:gd name="T44" fmla="*/ 172 w 216"/>
                                <a:gd name="T45" fmla="*/ 98 h 171"/>
                                <a:gd name="T46" fmla="*/ 168 w 216"/>
                                <a:gd name="T47" fmla="*/ 87 h 171"/>
                                <a:gd name="T48" fmla="*/ 168 w 216"/>
                                <a:gd name="T49" fmla="*/ 73 h 171"/>
                                <a:gd name="T50" fmla="*/ 172 w 216"/>
                                <a:gd name="T51" fmla="*/ 62 h 171"/>
                                <a:gd name="T52" fmla="*/ 172 w 216"/>
                                <a:gd name="T53" fmla="*/ 47 h 171"/>
                                <a:gd name="T54" fmla="*/ 176 w 216"/>
                                <a:gd name="T55" fmla="*/ 36 h 171"/>
                                <a:gd name="T56" fmla="*/ 183 w 216"/>
                                <a:gd name="T57" fmla="*/ 25 h 171"/>
                                <a:gd name="T58" fmla="*/ 190 w 216"/>
                                <a:gd name="T59" fmla="*/ 18 h 171"/>
                                <a:gd name="T60" fmla="*/ 201 w 216"/>
                                <a:gd name="T61" fmla="*/ 11 h 171"/>
                                <a:gd name="T62" fmla="*/ 212 w 216"/>
                                <a:gd name="T63" fmla="*/ 3 h 171"/>
                                <a:gd name="T64" fmla="*/ 212 w 216"/>
                                <a:gd name="T65" fmla="*/ 3 h 171"/>
                                <a:gd name="T66" fmla="*/ 198 w 216"/>
                                <a:gd name="T67" fmla="*/ 7 h 171"/>
                                <a:gd name="T68" fmla="*/ 179 w 216"/>
                                <a:gd name="T69" fmla="*/ 11 h 171"/>
                                <a:gd name="T70" fmla="*/ 161 w 216"/>
                                <a:gd name="T71" fmla="*/ 18 h 171"/>
                                <a:gd name="T72" fmla="*/ 150 w 216"/>
                                <a:gd name="T73" fmla="*/ 21 h 171"/>
                                <a:gd name="T74" fmla="*/ 143 w 216"/>
                                <a:gd name="T75" fmla="*/ 29 h 171"/>
                                <a:gd name="T76" fmla="*/ 143 w 216"/>
                                <a:gd name="T77" fmla="*/ 51 h 171"/>
                                <a:gd name="T78" fmla="*/ 146 w 216"/>
                                <a:gd name="T79" fmla="*/ 76 h 171"/>
                                <a:gd name="T80" fmla="*/ 146 w 216"/>
                                <a:gd name="T81" fmla="*/ 98 h 171"/>
                                <a:gd name="T82" fmla="*/ 150 w 216"/>
                                <a:gd name="T83" fmla="*/ 117 h 171"/>
                                <a:gd name="T84" fmla="*/ 143 w 216"/>
                                <a:gd name="T85" fmla="*/ 113 h 171"/>
                                <a:gd name="T86" fmla="*/ 121 w 216"/>
                                <a:gd name="T87" fmla="*/ 87 h 171"/>
                                <a:gd name="T88" fmla="*/ 95 w 216"/>
                                <a:gd name="T89" fmla="*/ 47 h 171"/>
                                <a:gd name="T90" fmla="*/ 88 w 216"/>
                                <a:gd name="T91" fmla="*/ 40 h 171"/>
                                <a:gd name="T92" fmla="*/ 70 w 216"/>
                                <a:gd name="T93" fmla="*/ 43 h 171"/>
                                <a:gd name="T94" fmla="*/ 48 w 216"/>
                                <a:gd name="T95" fmla="*/ 51 h 171"/>
                                <a:gd name="T96" fmla="*/ 26 w 216"/>
                                <a:gd name="T97" fmla="*/ 58 h 171"/>
                                <a:gd name="T98" fmla="*/ 4 w 216"/>
                                <a:gd name="T99" fmla="*/ 69 h 171"/>
                                <a:gd name="T100" fmla="*/ 4 w 216"/>
                                <a:gd name="T101" fmla="*/ 73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16" h="171">
                                  <a:moveTo>
                                    <a:pt x="4" y="73"/>
                                  </a:move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11" y="69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18" y="65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5" y="65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6" y="69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95" y="102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102" y="109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24" y="139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2" y="146"/>
                                  </a:lnTo>
                                  <a:lnTo>
                                    <a:pt x="135" y="150"/>
                                  </a:lnTo>
                                  <a:lnTo>
                                    <a:pt x="139" y="153"/>
                                  </a:lnTo>
                                  <a:lnTo>
                                    <a:pt x="146" y="157"/>
                                  </a:lnTo>
                                  <a:lnTo>
                                    <a:pt x="146" y="160"/>
                                  </a:lnTo>
                                  <a:lnTo>
                                    <a:pt x="150" y="160"/>
                                  </a:lnTo>
                                  <a:lnTo>
                                    <a:pt x="150" y="164"/>
                                  </a:lnTo>
                                  <a:lnTo>
                                    <a:pt x="154" y="164"/>
                                  </a:lnTo>
                                  <a:lnTo>
                                    <a:pt x="154" y="164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61" y="168"/>
                                  </a:lnTo>
                                  <a:lnTo>
                                    <a:pt x="161" y="168"/>
                                  </a:lnTo>
                                  <a:lnTo>
                                    <a:pt x="165" y="171"/>
                                  </a:lnTo>
                                  <a:lnTo>
                                    <a:pt x="165" y="171"/>
                                  </a:lnTo>
                                  <a:lnTo>
                                    <a:pt x="168" y="171"/>
                                  </a:lnTo>
                                  <a:lnTo>
                                    <a:pt x="168" y="171"/>
                                  </a:lnTo>
                                  <a:lnTo>
                                    <a:pt x="168" y="171"/>
                                  </a:lnTo>
                                  <a:lnTo>
                                    <a:pt x="172" y="171"/>
                                  </a:lnTo>
                                  <a:lnTo>
                                    <a:pt x="172" y="171"/>
                                  </a:lnTo>
                                  <a:lnTo>
                                    <a:pt x="172" y="171"/>
                                  </a:lnTo>
                                  <a:lnTo>
                                    <a:pt x="176" y="168"/>
                                  </a:lnTo>
                                  <a:lnTo>
                                    <a:pt x="176" y="168"/>
                                  </a:lnTo>
                                  <a:lnTo>
                                    <a:pt x="176" y="168"/>
                                  </a:lnTo>
                                  <a:lnTo>
                                    <a:pt x="176" y="168"/>
                                  </a:lnTo>
                                  <a:lnTo>
                                    <a:pt x="176" y="164"/>
                                  </a:lnTo>
                                  <a:lnTo>
                                    <a:pt x="179" y="164"/>
                                  </a:lnTo>
                                  <a:lnTo>
                                    <a:pt x="179" y="160"/>
                                  </a:lnTo>
                                  <a:lnTo>
                                    <a:pt x="179" y="160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79" y="153"/>
                                  </a:lnTo>
                                  <a:lnTo>
                                    <a:pt x="179" y="150"/>
                                  </a:lnTo>
                                  <a:lnTo>
                                    <a:pt x="179" y="146"/>
                                  </a:lnTo>
                                  <a:lnTo>
                                    <a:pt x="179" y="142"/>
                                  </a:lnTo>
                                  <a:lnTo>
                                    <a:pt x="179" y="135"/>
                                  </a:lnTo>
                                  <a:lnTo>
                                    <a:pt x="179" y="131"/>
                                  </a:lnTo>
                                  <a:lnTo>
                                    <a:pt x="179" y="128"/>
                                  </a:lnTo>
                                  <a:lnTo>
                                    <a:pt x="176" y="124"/>
                                  </a:lnTo>
                                  <a:lnTo>
                                    <a:pt x="176" y="117"/>
                                  </a:lnTo>
                                  <a:lnTo>
                                    <a:pt x="176" y="113"/>
                                  </a:lnTo>
                                  <a:lnTo>
                                    <a:pt x="172" y="109"/>
                                  </a:lnTo>
                                  <a:lnTo>
                                    <a:pt x="172" y="109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72" y="102"/>
                                  </a:lnTo>
                                  <a:lnTo>
                                    <a:pt x="172" y="102"/>
                                  </a:lnTo>
                                  <a:lnTo>
                                    <a:pt x="172" y="98"/>
                                  </a:lnTo>
                                  <a:lnTo>
                                    <a:pt x="172" y="95"/>
                                  </a:lnTo>
                                  <a:lnTo>
                                    <a:pt x="172" y="91"/>
                                  </a:lnTo>
                                  <a:lnTo>
                                    <a:pt x="172" y="91"/>
                                  </a:lnTo>
                                  <a:lnTo>
                                    <a:pt x="168" y="87"/>
                                  </a:lnTo>
                                  <a:lnTo>
                                    <a:pt x="168" y="84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168" y="73"/>
                                  </a:lnTo>
                                  <a:lnTo>
                                    <a:pt x="168" y="69"/>
                                  </a:lnTo>
                                  <a:lnTo>
                                    <a:pt x="172" y="65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72" y="62"/>
                                  </a:lnTo>
                                  <a:lnTo>
                                    <a:pt x="172" y="58"/>
                                  </a:lnTo>
                                  <a:lnTo>
                                    <a:pt x="172" y="54"/>
                                  </a:lnTo>
                                  <a:lnTo>
                                    <a:pt x="172" y="51"/>
                                  </a:lnTo>
                                  <a:lnTo>
                                    <a:pt x="172" y="47"/>
                                  </a:lnTo>
                                  <a:lnTo>
                                    <a:pt x="172" y="43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76" y="40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79" y="29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83" y="25"/>
                                  </a:lnTo>
                                  <a:lnTo>
                                    <a:pt x="183" y="21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190" y="18"/>
                                  </a:lnTo>
                                  <a:lnTo>
                                    <a:pt x="190" y="18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198" y="14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09" y="7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16" y="3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209" y="3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198" y="7"/>
                                  </a:lnTo>
                                  <a:lnTo>
                                    <a:pt x="194" y="7"/>
                                  </a:lnTo>
                                  <a:lnTo>
                                    <a:pt x="190" y="7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72" y="14"/>
                                  </a:lnTo>
                                  <a:lnTo>
                                    <a:pt x="168" y="14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57" y="18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4" y="18"/>
                                  </a:lnTo>
                                  <a:lnTo>
                                    <a:pt x="150" y="21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43" y="21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43" y="32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43" y="51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43" y="62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46" y="80"/>
                                  </a:lnTo>
                                  <a:lnTo>
                                    <a:pt x="146" y="87"/>
                                  </a:lnTo>
                                  <a:lnTo>
                                    <a:pt x="146" y="95"/>
                                  </a:lnTo>
                                  <a:lnTo>
                                    <a:pt x="146" y="98"/>
                                  </a:lnTo>
                                  <a:lnTo>
                                    <a:pt x="150" y="106"/>
                                  </a:lnTo>
                                  <a:lnTo>
                                    <a:pt x="150" y="113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50" y="11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46" y="117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43" y="113"/>
                                  </a:lnTo>
                                  <a:lnTo>
                                    <a:pt x="139" y="109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2" y="102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13" y="76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1" y="40"/>
                                  </a:lnTo>
                                  <a:lnTo>
                                    <a:pt x="77" y="43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47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48" y="51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379"/>
                          <wps:cNvSpPr>
                            <a:spLocks/>
                          </wps:cNvSpPr>
                          <wps:spPr bwMode="auto">
                            <a:xfrm>
                              <a:off x="5692" y="7433"/>
                              <a:ext cx="208" cy="161"/>
                            </a:xfrm>
                            <a:custGeom>
                              <a:avLst/>
                              <a:gdLst>
                                <a:gd name="T0" fmla="*/ 3 w 208"/>
                                <a:gd name="T1" fmla="*/ 66 h 161"/>
                                <a:gd name="T2" fmla="*/ 11 w 208"/>
                                <a:gd name="T3" fmla="*/ 62 h 161"/>
                                <a:gd name="T4" fmla="*/ 25 w 208"/>
                                <a:gd name="T5" fmla="*/ 59 h 161"/>
                                <a:gd name="T6" fmla="*/ 36 w 208"/>
                                <a:gd name="T7" fmla="*/ 59 h 161"/>
                                <a:gd name="T8" fmla="*/ 47 w 208"/>
                                <a:gd name="T9" fmla="*/ 59 h 161"/>
                                <a:gd name="T10" fmla="*/ 55 w 208"/>
                                <a:gd name="T11" fmla="*/ 59 h 161"/>
                                <a:gd name="T12" fmla="*/ 62 w 208"/>
                                <a:gd name="T13" fmla="*/ 66 h 161"/>
                                <a:gd name="T14" fmla="*/ 77 w 208"/>
                                <a:gd name="T15" fmla="*/ 77 h 161"/>
                                <a:gd name="T16" fmla="*/ 88 w 208"/>
                                <a:gd name="T17" fmla="*/ 92 h 161"/>
                                <a:gd name="T18" fmla="*/ 102 w 208"/>
                                <a:gd name="T19" fmla="*/ 110 h 161"/>
                                <a:gd name="T20" fmla="*/ 120 w 208"/>
                                <a:gd name="T21" fmla="*/ 132 h 161"/>
                                <a:gd name="T22" fmla="*/ 135 w 208"/>
                                <a:gd name="T23" fmla="*/ 147 h 161"/>
                                <a:gd name="T24" fmla="*/ 150 w 208"/>
                                <a:gd name="T25" fmla="*/ 157 h 161"/>
                                <a:gd name="T26" fmla="*/ 157 w 208"/>
                                <a:gd name="T27" fmla="*/ 161 h 161"/>
                                <a:gd name="T28" fmla="*/ 161 w 208"/>
                                <a:gd name="T29" fmla="*/ 161 h 161"/>
                                <a:gd name="T30" fmla="*/ 168 w 208"/>
                                <a:gd name="T31" fmla="*/ 161 h 161"/>
                                <a:gd name="T32" fmla="*/ 172 w 208"/>
                                <a:gd name="T33" fmla="*/ 157 h 161"/>
                                <a:gd name="T34" fmla="*/ 172 w 208"/>
                                <a:gd name="T35" fmla="*/ 150 h 161"/>
                                <a:gd name="T36" fmla="*/ 172 w 208"/>
                                <a:gd name="T37" fmla="*/ 143 h 161"/>
                                <a:gd name="T38" fmla="*/ 172 w 208"/>
                                <a:gd name="T39" fmla="*/ 125 h 161"/>
                                <a:gd name="T40" fmla="*/ 168 w 208"/>
                                <a:gd name="T41" fmla="*/ 106 h 161"/>
                                <a:gd name="T42" fmla="*/ 164 w 208"/>
                                <a:gd name="T43" fmla="*/ 95 h 161"/>
                                <a:gd name="T44" fmla="*/ 164 w 208"/>
                                <a:gd name="T45" fmla="*/ 88 h 161"/>
                                <a:gd name="T46" fmla="*/ 164 w 208"/>
                                <a:gd name="T47" fmla="*/ 73 h 161"/>
                                <a:gd name="T48" fmla="*/ 164 w 208"/>
                                <a:gd name="T49" fmla="*/ 62 h 161"/>
                                <a:gd name="T50" fmla="*/ 164 w 208"/>
                                <a:gd name="T51" fmla="*/ 48 h 161"/>
                                <a:gd name="T52" fmla="*/ 168 w 208"/>
                                <a:gd name="T53" fmla="*/ 37 h 161"/>
                                <a:gd name="T54" fmla="*/ 172 w 208"/>
                                <a:gd name="T55" fmla="*/ 26 h 161"/>
                                <a:gd name="T56" fmla="*/ 179 w 208"/>
                                <a:gd name="T57" fmla="*/ 18 h 161"/>
                                <a:gd name="T58" fmla="*/ 186 w 208"/>
                                <a:gd name="T59" fmla="*/ 11 h 161"/>
                                <a:gd name="T60" fmla="*/ 201 w 208"/>
                                <a:gd name="T61" fmla="*/ 4 h 161"/>
                                <a:gd name="T62" fmla="*/ 208 w 208"/>
                                <a:gd name="T63" fmla="*/ 0 h 161"/>
                                <a:gd name="T64" fmla="*/ 197 w 208"/>
                                <a:gd name="T65" fmla="*/ 0 h 161"/>
                                <a:gd name="T66" fmla="*/ 183 w 208"/>
                                <a:gd name="T67" fmla="*/ 4 h 161"/>
                                <a:gd name="T68" fmla="*/ 164 w 208"/>
                                <a:gd name="T69" fmla="*/ 11 h 161"/>
                                <a:gd name="T70" fmla="*/ 150 w 208"/>
                                <a:gd name="T71" fmla="*/ 15 h 161"/>
                                <a:gd name="T72" fmla="*/ 139 w 208"/>
                                <a:gd name="T73" fmla="*/ 18 h 161"/>
                                <a:gd name="T74" fmla="*/ 139 w 208"/>
                                <a:gd name="T75" fmla="*/ 37 h 161"/>
                                <a:gd name="T76" fmla="*/ 139 w 208"/>
                                <a:gd name="T77" fmla="*/ 59 h 161"/>
                                <a:gd name="T78" fmla="*/ 142 w 208"/>
                                <a:gd name="T79" fmla="*/ 84 h 161"/>
                                <a:gd name="T80" fmla="*/ 146 w 208"/>
                                <a:gd name="T81" fmla="*/ 110 h 161"/>
                                <a:gd name="T82" fmla="*/ 142 w 208"/>
                                <a:gd name="T83" fmla="*/ 114 h 161"/>
                                <a:gd name="T84" fmla="*/ 131 w 208"/>
                                <a:gd name="T85" fmla="*/ 103 h 161"/>
                                <a:gd name="T86" fmla="*/ 102 w 208"/>
                                <a:gd name="T87" fmla="*/ 59 h 161"/>
                                <a:gd name="T88" fmla="*/ 88 w 208"/>
                                <a:gd name="T89" fmla="*/ 40 h 161"/>
                                <a:gd name="T90" fmla="*/ 77 w 208"/>
                                <a:gd name="T91" fmla="*/ 37 h 161"/>
                                <a:gd name="T92" fmla="*/ 58 w 208"/>
                                <a:gd name="T93" fmla="*/ 44 h 161"/>
                                <a:gd name="T94" fmla="*/ 36 w 208"/>
                                <a:gd name="T95" fmla="*/ 51 h 161"/>
                                <a:gd name="T96" fmla="*/ 14 w 208"/>
                                <a:gd name="T97" fmla="*/ 59 h 161"/>
                                <a:gd name="T98" fmla="*/ 3 w 208"/>
                                <a:gd name="T99" fmla="*/ 66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8" h="161">
                                  <a:moveTo>
                                    <a:pt x="3" y="66"/>
                                  </a:moveTo>
                                  <a:lnTo>
                                    <a:pt x="3" y="66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2" y="66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69" y="70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8" y="103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109" y="117"/>
                                  </a:lnTo>
                                  <a:lnTo>
                                    <a:pt x="113" y="121"/>
                                  </a:lnTo>
                                  <a:lnTo>
                                    <a:pt x="117" y="125"/>
                                  </a:lnTo>
                                  <a:lnTo>
                                    <a:pt x="120" y="132"/>
                                  </a:lnTo>
                                  <a:lnTo>
                                    <a:pt x="124" y="136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31" y="143"/>
                                  </a:lnTo>
                                  <a:lnTo>
                                    <a:pt x="135" y="147"/>
                                  </a:lnTo>
                                  <a:lnTo>
                                    <a:pt x="139" y="150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46" y="154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50" y="157"/>
                                  </a:lnTo>
                                  <a:lnTo>
                                    <a:pt x="153" y="157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57" y="161"/>
                                  </a:lnTo>
                                  <a:lnTo>
                                    <a:pt x="157" y="161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64" y="161"/>
                                  </a:lnTo>
                                  <a:lnTo>
                                    <a:pt x="164" y="161"/>
                                  </a:lnTo>
                                  <a:lnTo>
                                    <a:pt x="164" y="161"/>
                                  </a:lnTo>
                                  <a:lnTo>
                                    <a:pt x="168" y="161"/>
                                  </a:lnTo>
                                  <a:lnTo>
                                    <a:pt x="168" y="161"/>
                                  </a:lnTo>
                                  <a:lnTo>
                                    <a:pt x="168" y="161"/>
                                  </a:lnTo>
                                  <a:lnTo>
                                    <a:pt x="168" y="157"/>
                                  </a:lnTo>
                                  <a:lnTo>
                                    <a:pt x="172" y="157"/>
                                  </a:lnTo>
                                  <a:lnTo>
                                    <a:pt x="172" y="157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47"/>
                                  </a:lnTo>
                                  <a:lnTo>
                                    <a:pt x="172" y="147"/>
                                  </a:lnTo>
                                  <a:lnTo>
                                    <a:pt x="172" y="143"/>
                                  </a:lnTo>
                                  <a:lnTo>
                                    <a:pt x="172" y="139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72" y="128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2" y="121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68" y="106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64" y="99"/>
                                  </a:lnTo>
                                  <a:lnTo>
                                    <a:pt x="164" y="95"/>
                                  </a:lnTo>
                                  <a:lnTo>
                                    <a:pt x="164" y="95"/>
                                  </a:lnTo>
                                  <a:lnTo>
                                    <a:pt x="164" y="92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164" y="84"/>
                                  </a:lnTo>
                                  <a:lnTo>
                                    <a:pt x="164" y="81"/>
                                  </a:lnTo>
                                  <a:lnTo>
                                    <a:pt x="164" y="77"/>
                                  </a:lnTo>
                                  <a:lnTo>
                                    <a:pt x="164" y="73"/>
                                  </a:lnTo>
                                  <a:lnTo>
                                    <a:pt x="164" y="70"/>
                                  </a:lnTo>
                                  <a:lnTo>
                                    <a:pt x="164" y="70"/>
                                  </a:lnTo>
                                  <a:lnTo>
                                    <a:pt x="164" y="66"/>
                                  </a:lnTo>
                                  <a:lnTo>
                                    <a:pt x="164" y="62"/>
                                  </a:lnTo>
                                  <a:lnTo>
                                    <a:pt x="164" y="59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64" y="51"/>
                                  </a:lnTo>
                                  <a:lnTo>
                                    <a:pt x="164" y="48"/>
                                  </a:lnTo>
                                  <a:lnTo>
                                    <a:pt x="164" y="44"/>
                                  </a:lnTo>
                                  <a:lnTo>
                                    <a:pt x="168" y="44"/>
                                  </a:lnTo>
                                  <a:lnTo>
                                    <a:pt x="168" y="40"/>
                                  </a:lnTo>
                                  <a:lnTo>
                                    <a:pt x="168" y="37"/>
                                  </a:lnTo>
                                  <a:lnTo>
                                    <a:pt x="168" y="33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72" y="29"/>
                                  </a:lnTo>
                                  <a:lnTo>
                                    <a:pt x="172" y="26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75" y="22"/>
                                  </a:lnTo>
                                  <a:lnTo>
                                    <a:pt x="175" y="18"/>
                                  </a:lnTo>
                                  <a:lnTo>
                                    <a:pt x="179" y="18"/>
                                  </a:lnTo>
                                  <a:lnTo>
                                    <a:pt x="179" y="18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83" y="15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190" y="11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79" y="4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68" y="11"/>
                                  </a:lnTo>
                                  <a:lnTo>
                                    <a:pt x="164" y="11"/>
                                  </a:lnTo>
                                  <a:lnTo>
                                    <a:pt x="161" y="15"/>
                                  </a:lnTo>
                                  <a:lnTo>
                                    <a:pt x="157" y="15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46" y="18"/>
                                  </a:lnTo>
                                  <a:lnTo>
                                    <a:pt x="142" y="1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39" y="29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8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142" y="73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42" y="84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42" y="95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39" y="110"/>
                                  </a:lnTo>
                                  <a:lnTo>
                                    <a:pt x="135" y="106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28" y="99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2" y="59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84" y="37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3" y="66"/>
                                  </a:lnTo>
                                  <a:lnTo>
                                    <a:pt x="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380"/>
                          <wps:cNvSpPr>
                            <a:spLocks/>
                          </wps:cNvSpPr>
                          <wps:spPr bwMode="auto">
                            <a:xfrm>
                              <a:off x="5695" y="7433"/>
                              <a:ext cx="198" cy="157"/>
                            </a:xfrm>
                            <a:custGeom>
                              <a:avLst/>
                              <a:gdLst>
                                <a:gd name="T0" fmla="*/ 4 w 198"/>
                                <a:gd name="T1" fmla="*/ 62 h 157"/>
                                <a:gd name="T2" fmla="*/ 8 w 198"/>
                                <a:gd name="T3" fmla="*/ 62 h 157"/>
                                <a:gd name="T4" fmla="*/ 15 w 198"/>
                                <a:gd name="T5" fmla="*/ 59 h 157"/>
                                <a:gd name="T6" fmla="*/ 26 w 198"/>
                                <a:gd name="T7" fmla="*/ 55 h 157"/>
                                <a:gd name="T8" fmla="*/ 33 w 198"/>
                                <a:gd name="T9" fmla="*/ 55 h 157"/>
                                <a:gd name="T10" fmla="*/ 41 w 198"/>
                                <a:gd name="T11" fmla="*/ 55 h 157"/>
                                <a:gd name="T12" fmla="*/ 48 w 198"/>
                                <a:gd name="T13" fmla="*/ 55 h 157"/>
                                <a:gd name="T14" fmla="*/ 52 w 198"/>
                                <a:gd name="T15" fmla="*/ 59 h 157"/>
                                <a:gd name="T16" fmla="*/ 59 w 198"/>
                                <a:gd name="T17" fmla="*/ 59 h 157"/>
                                <a:gd name="T18" fmla="*/ 66 w 198"/>
                                <a:gd name="T19" fmla="*/ 70 h 157"/>
                                <a:gd name="T20" fmla="*/ 77 w 198"/>
                                <a:gd name="T21" fmla="*/ 77 h 157"/>
                                <a:gd name="T22" fmla="*/ 85 w 198"/>
                                <a:gd name="T23" fmla="*/ 88 h 157"/>
                                <a:gd name="T24" fmla="*/ 95 w 198"/>
                                <a:gd name="T25" fmla="*/ 99 h 157"/>
                                <a:gd name="T26" fmla="*/ 110 w 198"/>
                                <a:gd name="T27" fmla="*/ 117 h 157"/>
                                <a:gd name="T28" fmla="*/ 117 w 198"/>
                                <a:gd name="T29" fmla="*/ 128 h 157"/>
                                <a:gd name="T30" fmla="*/ 132 w 198"/>
                                <a:gd name="T31" fmla="*/ 139 h 157"/>
                                <a:gd name="T32" fmla="*/ 143 w 198"/>
                                <a:gd name="T33" fmla="*/ 150 h 157"/>
                                <a:gd name="T34" fmla="*/ 147 w 198"/>
                                <a:gd name="T35" fmla="*/ 154 h 157"/>
                                <a:gd name="T36" fmla="*/ 154 w 198"/>
                                <a:gd name="T37" fmla="*/ 154 h 157"/>
                                <a:gd name="T38" fmla="*/ 158 w 198"/>
                                <a:gd name="T39" fmla="*/ 157 h 157"/>
                                <a:gd name="T40" fmla="*/ 161 w 198"/>
                                <a:gd name="T41" fmla="*/ 157 h 157"/>
                                <a:gd name="T42" fmla="*/ 161 w 198"/>
                                <a:gd name="T43" fmla="*/ 154 h 157"/>
                                <a:gd name="T44" fmla="*/ 165 w 198"/>
                                <a:gd name="T45" fmla="*/ 150 h 157"/>
                                <a:gd name="T46" fmla="*/ 165 w 198"/>
                                <a:gd name="T47" fmla="*/ 147 h 157"/>
                                <a:gd name="T48" fmla="*/ 169 w 198"/>
                                <a:gd name="T49" fmla="*/ 139 h 157"/>
                                <a:gd name="T50" fmla="*/ 169 w 198"/>
                                <a:gd name="T51" fmla="*/ 128 h 157"/>
                                <a:gd name="T52" fmla="*/ 165 w 198"/>
                                <a:gd name="T53" fmla="*/ 114 h 157"/>
                                <a:gd name="T54" fmla="*/ 161 w 198"/>
                                <a:gd name="T55" fmla="*/ 103 h 157"/>
                                <a:gd name="T56" fmla="*/ 161 w 198"/>
                                <a:gd name="T57" fmla="*/ 95 h 157"/>
                                <a:gd name="T58" fmla="*/ 158 w 198"/>
                                <a:gd name="T59" fmla="*/ 88 h 157"/>
                                <a:gd name="T60" fmla="*/ 158 w 198"/>
                                <a:gd name="T61" fmla="*/ 81 h 157"/>
                                <a:gd name="T62" fmla="*/ 158 w 198"/>
                                <a:gd name="T63" fmla="*/ 66 h 157"/>
                                <a:gd name="T64" fmla="*/ 158 w 198"/>
                                <a:gd name="T65" fmla="*/ 55 h 157"/>
                                <a:gd name="T66" fmla="*/ 161 w 198"/>
                                <a:gd name="T67" fmla="*/ 48 h 157"/>
                                <a:gd name="T68" fmla="*/ 161 w 198"/>
                                <a:gd name="T69" fmla="*/ 37 h 157"/>
                                <a:gd name="T70" fmla="*/ 165 w 198"/>
                                <a:gd name="T71" fmla="*/ 29 h 157"/>
                                <a:gd name="T72" fmla="*/ 169 w 198"/>
                                <a:gd name="T73" fmla="*/ 22 h 157"/>
                                <a:gd name="T74" fmla="*/ 172 w 198"/>
                                <a:gd name="T75" fmla="*/ 18 h 157"/>
                                <a:gd name="T76" fmla="*/ 176 w 198"/>
                                <a:gd name="T77" fmla="*/ 11 h 157"/>
                                <a:gd name="T78" fmla="*/ 183 w 198"/>
                                <a:gd name="T79" fmla="*/ 8 h 157"/>
                                <a:gd name="T80" fmla="*/ 194 w 198"/>
                                <a:gd name="T81" fmla="*/ 4 h 157"/>
                                <a:gd name="T82" fmla="*/ 194 w 198"/>
                                <a:gd name="T83" fmla="*/ 0 h 157"/>
                                <a:gd name="T84" fmla="*/ 187 w 198"/>
                                <a:gd name="T85" fmla="*/ 4 h 157"/>
                                <a:gd name="T86" fmla="*/ 180 w 198"/>
                                <a:gd name="T87" fmla="*/ 4 h 157"/>
                                <a:gd name="T88" fmla="*/ 165 w 198"/>
                                <a:gd name="T89" fmla="*/ 11 h 157"/>
                                <a:gd name="T90" fmla="*/ 154 w 198"/>
                                <a:gd name="T91" fmla="*/ 15 h 157"/>
                                <a:gd name="T92" fmla="*/ 147 w 198"/>
                                <a:gd name="T93" fmla="*/ 15 h 157"/>
                                <a:gd name="T94" fmla="*/ 136 w 198"/>
                                <a:gd name="T95" fmla="*/ 18 h 157"/>
                                <a:gd name="T96" fmla="*/ 136 w 198"/>
                                <a:gd name="T97" fmla="*/ 29 h 157"/>
                                <a:gd name="T98" fmla="*/ 136 w 198"/>
                                <a:gd name="T99" fmla="*/ 48 h 157"/>
                                <a:gd name="T100" fmla="*/ 136 w 198"/>
                                <a:gd name="T101" fmla="*/ 66 h 157"/>
                                <a:gd name="T102" fmla="*/ 139 w 198"/>
                                <a:gd name="T103" fmla="*/ 84 h 157"/>
                                <a:gd name="T104" fmla="*/ 143 w 198"/>
                                <a:gd name="T105" fmla="*/ 103 h 157"/>
                                <a:gd name="T106" fmla="*/ 143 w 198"/>
                                <a:gd name="T107" fmla="*/ 114 h 157"/>
                                <a:gd name="T108" fmla="*/ 136 w 198"/>
                                <a:gd name="T109" fmla="*/ 114 h 157"/>
                                <a:gd name="T110" fmla="*/ 128 w 198"/>
                                <a:gd name="T111" fmla="*/ 103 h 157"/>
                                <a:gd name="T112" fmla="*/ 106 w 198"/>
                                <a:gd name="T113" fmla="*/ 73 h 157"/>
                                <a:gd name="T114" fmla="*/ 88 w 198"/>
                                <a:gd name="T115" fmla="*/ 44 h 157"/>
                                <a:gd name="T116" fmla="*/ 81 w 198"/>
                                <a:gd name="T117" fmla="*/ 37 h 157"/>
                                <a:gd name="T118" fmla="*/ 70 w 198"/>
                                <a:gd name="T119" fmla="*/ 40 h 157"/>
                                <a:gd name="T120" fmla="*/ 41 w 198"/>
                                <a:gd name="T121" fmla="*/ 48 h 157"/>
                                <a:gd name="T122" fmla="*/ 11 w 198"/>
                                <a:gd name="T123" fmla="*/ 59 h 157"/>
                                <a:gd name="T124" fmla="*/ 4 w 198"/>
                                <a:gd name="T125" fmla="*/ 62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98" h="157">
                                  <a:moveTo>
                                    <a:pt x="4" y="62"/>
                                  </a:moveTo>
                                  <a:lnTo>
                                    <a:pt x="4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9" y="5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63" y="62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74" y="73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81" y="84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10" y="117"/>
                                  </a:lnTo>
                                  <a:lnTo>
                                    <a:pt x="110" y="121"/>
                                  </a:lnTo>
                                  <a:lnTo>
                                    <a:pt x="114" y="125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25" y="132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32" y="139"/>
                                  </a:lnTo>
                                  <a:lnTo>
                                    <a:pt x="136" y="143"/>
                                  </a:lnTo>
                                  <a:lnTo>
                                    <a:pt x="139" y="14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7" y="150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50" y="154"/>
                                  </a:lnTo>
                                  <a:lnTo>
                                    <a:pt x="150" y="154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54" y="157"/>
                                  </a:lnTo>
                                  <a:lnTo>
                                    <a:pt x="158" y="157"/>
                                  </a:lnTo>
                                  <a:lnTo>
                                    <a:pt x="158" y="157"/>
                                  </a:lnTo>
                                  <a:lnTo>
                                    <a:pt x="158" y="157"/>
                                  </a:lnTo>
                                  <a:lnTo>
                                    <a:pt x="161" y="157"/>
                                  </a:lnTo>
                                  <a:lnTo>
                                    <a:pt x="161" y="154"/>
                                  </a:lnTo>
                                  <a:lnTo>
                                    <a:pt x="161" y="154"/>
                                  </a:lnTo>
                                  <a:lnTo>
                                    <a:pt x="161" y="154"/>
                                  </a:lnTo>
                                  <a:lnTo>
                                    <a:pt x="165" y="154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165" y="150"/>
                                  </a:lnTo>
                                  <a:lnTo>
                                    <a:pt x="165" y="147"/>
                                  </a:lnTo>
                                  <a:lnTo>
                                    <a:pt x="165" y="147"/>
                                  </a:lnTo>
                                  <a:lnTo>
                                    <a:pt x="165" y="143"/>
                                  </a:lnTo>
                                  <a:lnTo>
                                    <a:pt x="165" y="143"/>
                                  </a:lnTo>
                                  <a:lnTo>
                                    <a:pt x="169" y="139"/>
                                  </a:lnTo>
                                  <a:lnTo>
                                    <a:pt x="169" y="136"/>
                                  </a:lnTo>
                                  <a:lnTo>
                                    <a:pt x="169" y="132"/>
                                  </a:lnTo>
                                  <a:lnTo>
                                    <a:pt x="169" y="128"/>
                                  </a:lnTo>
                                  <a:lnTo>
                                    <a:pt x="165" y="125"/>
                                  </a:lnTo>
                                  <a:lnTo>
                                    <a:pt x="165" y="121"/>
                                  </a:lnTo>
                                  <a:lnTo>
                                    <a:pt x="165" y="114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65" y="106"/>
                                  </a:lnTo>
                                  <a:lnTo>
                                    <a:pt x="161" y="103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61" y="92"/>
                                  </a:lnTo>
                                  <a:lnTo>
                                    <a:pt x="161" y="92"/>
                                  </a:lnTo>
                                  <a:lnTo>
                                    <a:pt x="158" y="88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58" y="81"/>
                                  </a:lnTo>
                                  <a:lnTo>
                                    <a:pt x="158" y="73"/>
                                  </a:lnTo>
                                  <a:lnTo>
                                    <a:pt x="158" y="70"/>
                                  </a:lnTo>
                                  <a:lnTo>
                                    <a:pt x="158" y="66"/>
                                  </a:lnTo>
                                  <a:lnTo>
                                    <a:pt x="158" y="62"/>
                                  </a:lnTo>
                                  <a:lnTo>
                                    <a:pt x="158" y="59"/>
                                  </a:lnTo>
                                  <a:lnTo>
                                    <a:pt x="158" y="55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1" y="37"/>
                                  </a:lnTo>
                                  <a:lnTo>
                                    <a:pt x="161" y="33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69" y="18"/>
                                  </a:lnTo>
                                  <a:lnTo>
                                    <a:pt x="172" y="18"/>
                                  </a:lnTo>
                                  <a:lnTo>
                                    <a:pt x="172" y="15"/>
                                  </a:lnTo>
                                  <a:lnTo>
                                    <a:pt x="176" y="1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91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87" y="4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58" y="15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47" y="15"/>
                                  </a:lnTo>
                                  <a:lnTo>
                                    <a:pt x="147" y="15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36" y="37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55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39" y="84"/>
                                  </a:lnTo>
                                  <a:lnTo>
                                    <a:pt x="139" y="92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43" y="103"/>
                                  </a:lnTo>
                                  <a:lnTo>
                                    <a:pt x="143" y="110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28" y="10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14" y="84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99" y="59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381"/>
                          <wps:cNvSpPr>
                            <a:spLocks/>
                          </wps:cNvSpPr>
                          <wps:spPr bwMode="auto">
                            <a:xfrm>
                              <a:off x="5714" y="7433"/>
                              <a:ext cx="172" cy="150"/>
                            </a:xfrm>
                            <a:custGeom>
                              <a:avLst/>
                              <a:gdLst>
                                <a:gd name="T0" fmla="*/ 3 w 172"/>
                                <a:gd name="T1" fmla="*/ 55 h 150"/>
                                <a:gd name="T2" fmla="*/ 14 w 172"/>
                                <a:gd name="T3" fmla="*/ 55 h 150"/>
                                <a:gd name="T4" fmla="*/ 22 w 172"/>
                                <a:gd name="T5" fmla="*/ 51 h 150"/>
                                <a:gd name="T6" fmla="*/ 29 w 172"/>
                                <a:gd name="T7" fmla="*/ 55 h 150"/>
                                <a:gd name="T8" fmla="*/ 36 w 172"/>
                                <a:gd name="T9" fmla="*/ 55 h 150"/>
                                <a:gd name="T10" fmla="*/ 40 w 172"/>
                                <a:gd name="T11" fmla="*/ 59 h 150"/>
                                <a:gd name="T12" fmla="*/ 47 w 172"/>
                                <a:gd name="T13" fmla="*/ 62 h 150"/>
                                <a:gd name="T14" fmla="*/ 55 w 172"/>
                                <a:gd name="T15" fmla="*/ 70 h 150"/>
                                <a:gd name="T16" fmla="*/ 66 w 172"/>
                                <a:gd name="T17" fmla="*/ 81 h 150"/>
                                <a:gd name="T18" fmla="*/ 73 w 172"/>
                                <a:gd name="T19" fmla="*/ 92 h 150"/>
                                <a:gd name="T20" fmla="*/ 87 w 172"/>
                                <a:gd name="T21" fmla="*/ 110 h 150"/>
                                <a:gd name="T22" fmla="*/ 95 w 172"/>
                                <a:gd name="T23" fmla="*/ 121 h 150"/>
                                <a:gd name="T24" fmla="*/ 106 w 172"/>
                                <a:gd name="T25" fmla="*/ 132 h 150"/>
                                <a:gd name="T26" fmla="*/ 117 w 172"/>
                                <a:gd name="T27" fmla="*/ 143 h 150"/>
                                <a:gd name="T28" fmla="*/ 124 w 172"/>
                                <a:gd name="T29" fmla="*/ 147 h 150"/>
                                <a:gd name="T30" fmla="*/ 131 w 172"/>
                                <a:gd name="T31" fmla="*/ 150 h 150"/>
                                <a:gd name="T32" fmla="*/ 135 w 172"/>
                                <a:gd name="T33" fmla="*/ 150 h 150"/>
                                <a:gd name="T34" fmla="*/ 139 w 172"/>
                                <a:gd name="T35" fmla="*/ 150 h 150"/>
                                <a:gd name="T36" fmla="*/ 142 w 172"/>
                                <a:gd name="T37" fmla="*/ 150 h 150"/>
                                <a:gd name="T38" fmla="*/ 142 w 172"/>
                                <a:gd name="T39" fmla="*/ 147 h 150"/>
                                <a:gd name="T40" fmla="*/ 146 w 172"/>
                                <a:gd name="T41" fmla="*/ 143 h 150"/>
                                <a:gd name="T42" fmla="*/ 146 w 172"/>
                                <a:gd name="T43" fmla="*/ 139 h 150"/>
                                <a:gd name="T44" fmla="*/ 146 w 172"/>
                                <a:gd name="T45" fmla="*/ 128 h 150"/>
                                <a:gd name="T46" fmla="*/ 146 w 172"/>
                                <a:gd name="T47" fmla="*/ 114 h 150"/>
                                <a:gd name="T48" fmla="*/ 142 w 172"/>
                                <a:gd name="T49" fmla="*/ 103 h 150"/>
                                <a:gd name="T50" fmla="*/ 139 w 172"/>
                                <a:gd name="T51" fmla="*/ 92 h 150"/>
                                <a:gd name="T52" fmla="*/ 139 w 172"/>
                                <a:gd name="T53" fmla="*/ 88 h 150"/>
                                <a:gd name="T54" fmla="*/ 135 w 172"/>
                                <a:gd name="T55" fmla="*/ 70 h 150"/>
                                <a:gd name="T56" fmla="*/ 135 w 172"/>
                                <a:gd name="T57" fmla="*/ 59 h 150"/>
                                <a:gd name="T58" fmla="*/ 139 w 172"/>
                                <a:gd name="T59" fmla="*/ 51 h 150"/>
                                <a:gd name="T60" fmla="*/ 139 w 172"/>
                                <a:gd name="T61" fmla="*/ 40 h 150"/>
                                <a:gd name="T62" fmla="*/ 142 w 172"/>
                                <a:gd name="T63" fmla="*/ 33 h 150"/>
                                <a:gd name="T64" fmla="*/ 142 w 172"/>
                                <a:gd name="T65" fmla="*/ 26 h 150"/>
                                <a:gd name="T66" fmla="*/ 146 w 172"/>
                                <a:gd name="T67" fmla="*/ 18 h 150"/>
                                <a:gd name="T68" fmla="*/ 150 w 172"/>
                                <a:gd name="T69" fmla="*/ 15 h 150"/>
                                <a:gd name="T70" fmla="*/ 161 w 172"/>
                                <a:gd name="T71" fmla="*/ 8 h 150"/>
                                <a:gd name="T72" fmla="*/ 168 w 172"/>
                                <a:gd name="T73" fmla="*/ 4 h 150"/>
                                <a:gd name="T74" fmla="*/ 168 w 172"/>
                                <a:gd name="T75" fmla="*/ 4 h 150"/>
                                <a:gd name="T76" fmla="*/ 157 w 172"/>
                                <a:gd name="T77" fmla="*/ 4 h 150"/>
                                <a:gd name="T78" fmla="*/ 142 w 172"/>
                                <a:gd name="T79" fmla="*/ 11 h 150"/>
                                <a:gd name="T80" fmla="*/ 131 w 172"/>
                                <a:gd name="T81" fmla="*/ 15 h 150"/>
                                <a:gd name="T82" fmla="*/ 124 w 172"/>
                                <a:gd name="T83" fmla="*/ 18 h 150"/>
                                <a:gd name="T84" fmla="*/ 117 w 172"/>
                                <a:gd name="T85" fmla="*/ 18 h 150"/>
                                <a:gd name="T86" fmla="*/ 117 w 172"/>
                                <a:gd name="T87" fmla="*/ 37 h 150"/>
                                <a:gd name="T88" fmla="*/ 117 w 172"/>
                                <a:gd name="T89" fmla="*/ 55 h 150"/>
                                <a:gd name="T90" fmla="*/ 120 w 172"/>
                                <a:gd name="T91" fmla="*/ 73 h 150"/>
                                <a:gd name="T92" fmla="*/ 120 w 172"/>
                                <a:gd name="T93" fmla="*/ 92 h 150"/>
                                <a:gd name="T94" fmla="*/ 124 w 172"/>
                                <a:gd name="T95" fmla="*/ 110 h 150"/>
                                <a:gd name="T96" fmla="*/ 120 w 172"/>
                                <a:gd name="T97" fmla="*/ 114 h 150"/>
                                <a:gd name="T98" fmla="*/ 117 w 172"/>
                                <a:gd name="T99" fmla="*/ 110 h 150"/>
                                <a:gd name="T100" fmla="*/ 106 w 172"/>
                                <a:gd name="T101" fmla="*/ 99 h 150"/>
                                <a:gd name="T102" fmla="*/ 80 w 172"/>
                                <a:gd name="T103" fmla="*/ 59 h 150"/>
                                <a:gd name="T104" fmla="*/ 66 w 172"/>
                                <a:gd name="T105" fmla="*/ 40 h 150"/>
                                <a:gd name="T106" fmla="*/ 62 w 172"/>
                                <a:gd name="T107" fmla="*/ 37 h 150"/>
                                <a:gd name="T108" fmla="*/ 47 w 172"/>
                                <a:gd name="T109" fmla="*/ 40 h 150"/>
                                <a:gd name="T110" fmla="*/ 22 w 172"/>
                                <a:gd name="T111" fmla="*/ 48 h 150"/>
                                <a:gd name="T112" fmla="*/ 0 w 172"/>
                                <a:gd name="T113" fmla="*/ 55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72" h="150">
                                  <a:moveTo>
                                    <a:pt x="0" y="55"/>
                                  </a:move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4" y="59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5" y="70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80" y="103"/>
                                  </a:lnTo>
                                  <a:lnTo>
                                    <a:pt x="87" y="110"/>
                                  </a:lnTo>
                                  <a:lnTo>
                                    <a:pt x="87" y="114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9" y="136"/>
                                  </a:lnTo>
                                  <a:lnTo>
                                    <a:pt x="113" y="139"/>
                                  </a:lnTo>
                                  <a:lnTo>
                                    <a:pt x="117" y="143"/>
                                  </a:lnTo>
                                  <a:lnTo>
                                    <a:pt x="120" y="143"/>
                                  </a:lnTo>
                                  <a:lnTo>
                                    <a:pt x="124" y="147"/>
                                  </a:lnTo>
                                  <a:lnTo>
                                    <a:pt x="124" y="147"/>
                                  </a:lnTo>
                                  <a:lnTo>
                                    <a:pt x="128" y="147"/>
                                  </a:lnTo>
                                  <a:lnTo>
                                    <a:pt x="128" y="147"/>
                                  </a:lnTo>
                                  <a:lnTo>
                                    <a:pt x="131" y="150"/>
                                  </a:lnTo>
                                  <a:lnTo>
                                    <a:pt x="131" y="150"/>
                                  </a:lnTo>
                                  <a:lnTo>
                                    <a:pt x="131" y="150"/>
                                  </a:lnTo>
                                  <a:lnTo>
                                    <a:pt x="135" y="150"/>
                                  </a:lnTo>
                                  <a:lnTo>
                                    <a:pt x="135" y="150"/>
                                  </a:lnTo>
                                  <a:lnTo>
                                    <a:pt x="139" y="150"/>
                                  </a:lnTo>
                                  <a:lnTo>
                                    <a:pt x="139" y="150"/>
                                  </a:lnTo>
                                  <a:lnTo>
                                    <a:pt x="139" y="150"/>
                                  </a:lnTo>
                                  <a:lnTo>
                                    <a:pt x="139" y="150"/>
                                  </a:lnTo>
                                  <a:lnTo>
                                    <a:pt x="142" y="150"/>
                                  </a:lnTo>
                                  <a:lnTo>
                                    <a:pt x="142" y="147"/>
                                  </a:lnTo>
                                  <a:lnTo>
                                    <a:pt x="142" y="147"/>
                                  </a:lnTo>
                                  <a:lnTo>
                                    <a:pt x="142" y="147"/>
                                  </a:lnTo>
                                  <a:lnTo>
                                    <a:pt x="142" y="147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46" y="143"/>
                                  </a:lnTo>
                                  <a:lnTo>
                                    <a:pt x="146" y="139"/>
                                  </a:lnTo>
                                  <a:lnTo>
                                    <a:pt x="146" y="139"/>
                                  </a:lnTo>
                                  <a:lnTo>
                                    <a:pt x="146" y="139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2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46" y="121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2" y="110"/>
                                  </a:lnTo>
                                  <a:lnTo>
                                    <a:pt x="142" y="106"/>
                                  </a:lnTo>
                                  <a:lnTo>
                                    <a:pt x="142" y="103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39" y="92"/>
                                  </a:lnTo>
                                  <a:lnTo>
                                    <a:pt x="139" y="92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9" y="88"/>
                                  </a:lnTo>
                                  <a:lnTo>
                                    <a:pt x="139" y="81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35" y="70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35" y="62"/>
                                  </a:lnTo>
                                  <a:lnTo>
                                    <a:pt x="135" y="59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5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39" y="48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40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142" y="33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9"/>
                                  </a:lnTo>
                                  <a:lnTo>
                                    <a:pt x="142" y="26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46" y="22"/>
                                  </a:lnTo>
                                  <a:lnTo>
                                    <a:pt x="146" y="18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0" y="15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53" y="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39" y="15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55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20" y="73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0" y="84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20" y="95"/>
                                  </a:lnTo>
                                  <a:lnTo>
                                    <a:pt x="124" y="103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4"/>
                                  </a:lnTo>
                                  <a:lnTo>
                                    <a:pt x="124" y="114"/>
                                  </a:lnTo>
                                  <a:lnTo>
                                    <a:pt x="120" y="114"/>
                                  </a:lnTo>
                                  <a:lnTo>
                                    <a:pt x="120" y="114"/>
                                  </a:lnTo>
                                  <a:lnTo>
                                    <a:pt x="117" y="114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09" y="103"/>
                                  </a:lnTo>
                                  <a:lnTo>
                                    <a:pt x="106" y="99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69" y="4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62" y="37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382"/>
                          <wps:cNvSpPr>
                            <a:spLocks/>
                          </wps:cNvSpPr>
                          <wps:spPr bwMode="auto">
                            <a:xfrm>
                              <a:off x="5725" y="7437"/>
                              <a:ext cx="153" cy="139"/>
                            </a:xfrm>
                            <a:custGeom>
                              <a:avLst/>
                              <a:gdLst>
                                <a:gd name="T0" fmla="*/ 11 w 153"/>
                                <a:gd name="T1" fmla="*/ 47 h 139"/>
                                <a:gd name="T2" fmla="*/ 14 w 153"/>
                                <a:gd name="T3" fmla="*/ 47 h 139"/>
                                <a:gd name="T4" fmla="*/ 22 w 153"/>
                                <a:gd name="T5" fmla="*/ 47 h 139"/>
                                <a:gd name="T6" fmla="*/ 25 w 153"/>
                                <a:gd name="T7" fmla="*/ 47 h 139"/>
                                <a:gd name="T8" fmla="*/ 33 w 153"/>
                                <a:gd name="T9" fmla="*/ 51 h 139"/>
                                <a:gd name="T10" fmla="*/ 40 w 153"/>
                                <a:gd name="T11" fmla="*/ 58 h 139"/>
                                <a:gd name="T12" fmla="*/ 47 w 153"/>
                                <a:gd name="T13" fmla="*/ 66 h 139"/>
                                <a:gd name="T14" fmla="*/ 55 w 153"/>
                                <a:gd name="T15" fmla="*/ 77 h 139"/>
                                <a:gd name="T16" fmla="*/ 65 w 153"/>
                                <a:gd name="T17" fmla="*/ 88 h 139"/>
                                <a:gd name="T18" fmla="*/ 76 w 153"/>
                                <a:gd name="T19" fmla="*/ 106 h 139"/>
                                <a:gd name="T20" fmla="*/ 87 w 153"/>
                                <a:gd name="T21" fmla="*/ 117 h 139"/>
                                <a:gd name="T22" fmla="*/ 98 w 153"/>
                                <a:gd name="T23" fmla="*/ 124 h 139"/>
                                <a:gd name="T24" fmla="*/ 109 w 153"/>
                                <a:gd name="T25" fmla="*/ 135 h 139"/>
                                <a:gd name="T26" fmla="*/ 113 w 153"/>
                                <a:gd name="T27" fmla="*/ 139 h 139"/>
                                <a:gd name="T28" fmla="*/ 117 w 153"/>
                                <a:gd name="T29" fmla="*/ 139 h 139"/>
                                <a:gd name="T30" fmla="*/ 124 w 153"/>
                                <a:gd name="T31" fmla="*/ 139 h 139"/>
                                <a:gd name="T32" fmla="*/ 124 w 153"/>
                                <a:gd name="T33" fmla="*/ 139 h 139"/>
                                <a:gd name="T34" fmla="*/ 128 w 153"/>
                                <a:gd name="T35" fmla="*/ 139 h 139"/>
                                <a:gd name="T36" fmla="*/ 131 w 153"/>
                                <a:gd name="T37" fmla="*/ 135 h 139"/>
                                <a:gd name="T38" fmla="*/ 131 w 153"/>
                                <a:gd name="T39" fmla="*/ 132 h 139"/>
                                <a:gd name="T40" fmla="*/ 131 w 153"/>
                                <a:gd name="T41" fmla="*/ 128 h 139"/>
                                <a:gd name="T42" fmla="*/ 131 w 153"/>
                                <a:gd name="T43" fmla="*/ 113 h 139"/>
                                <a:gd name="T44" fmla="*/ 131 w 153"/>
                                <a:gd name="T45" fmla="*/ 102 h 139"/>
                                <a:gd name="T46" fmla="*/ 128 w 153"/>
                                <a:gd name="T47" fmla="*/ 91 h 139"/>
                                <a:gd name="T48" fmla="*/ 124 w 153"/>
                                <a:gd name="T49" fmla="*/ 84 h 139"/>
                                <a:gd name="T50" fmla="*/ 124 w 153"/>
                                <a:gd name="T51" fmla="*/ 77 h 139"/>
                                <a:gd name="T52" fmla="*/ 124 w 153"/>
                                <a:gd name="T53" fmla="*/ 58 h 139"/>
                                <a:gd name="T54" fmla="*/ 124 w 153"/>
                                <a:gd name="T55" fmla="*/ 51 h 139"/>
                                <a:gd name="T56" fmla="*/ 124 w 153"/>
                                <a:gd name="T57" fmla="*/ 40 h 139"/>
                                <a:gd name="T58" fmla="*/ 128 w 153"/>
                                <a:gd name="T59" fmla="*/ 33 h 139"/>
                                <a:gd name="T60" fmla="*/ 128 w 153"/>
                                <a:gd name="T61" fmla="*/ 25 h 139"/>
                                <a:gd name="T62" fmla="*/ 131 w 153"/>
                                <a:gd name="T63" fmla="*/ 18 h 139"/>
                                <a:gd name="T64" fmla="*/ 135 w 153"/>
                                <a:gd name="T65" fmla="*/ 14 h 139"/>
                                <a:gd name="T66" fmla="*/ 139 w 153"/>
                                <a:gd name="T67" fmla="*/ 7 h 139"/>
                                <a:gd name="T68" fmla="*/ 146 w 153"/>
                                <a:gd name="T69" fmla="*/ 4 h 139"/>
                                <a:gd name="T70" fmla="*/ 153 w 153"/>
                                <a:gd name="T71" fmla="*/ 0 h 139"/>
                                <a:gd name="T72" fmla="*/ 146 w 153"/>
                                <a:gd name="T73" fmla="*/ 0 h 139"/>
                                <a:gd name="T74" fmla="*/ 131 w 153"/>
                                <a:gd name="T75" fmla="*/ 7 h 139"/>
                                <a:gd name="T76" fmla="*/ 120 w 153"/>
                                <a:gd name="T77" fmla="*/ 11 h 139"/>
                                <a:gd name="T78" fmla="*/ 113 w 153"/>
                                <a:gd name="T79" fmla="*/ 14 h 139"/>
                                <a:gd name="T80" fmla="*/ 106 w 153"/>
                                <a:gd name="T81" fmla="*/ 14 h 139"/>
                                <a:gd name="T82" fmla="*/ 106 w 153"/>
                                <a:gd name="T83" fmla="*/ 33 h 139"/>
                                <a:gd name="T84" fmla="*/ 106 w 153"/>
                                <a:gd name="T85" fmla="*/ 51 h 139"/>
                                <a:gd name="T86" fmla="*/ 109 w 153"/>
                                <a:gd name="T87" fmla="*/ 69 h 139"/>
                                <a:gd name="T88" fmla="*/ 109 w 153"/>
                                <a:gd name="T89" fmla="*/ 88 h 139"/>
                                <a:gd name="T90" fmla="*/ 113 w 153"/>
                                <a:gd name="T91" fmla="*/ 106 h 139"/>
                                <a:gd name="T92" fmla="*/ 109 w 153"/>
                                <a:gd name="T93" fmla="*/ 110 h 139"/>
                                <a:gd name="T94" fmla="*/ 106 w 153"/>
                                <a:gd name="T95" fmla="*/ 106 h 139"/>
                                <a:gd name="T96" fmla="*/ 95 w 153"/>
                                <a:gd name="T97" fmla="*/ 95 h 139"/>
                                <a:gd name="T98" fmla="*/ 69 w 153"/>
                                <a:gd name="T99" fmla="*/ 55 h 139"/>
                                <a:gd name="T100" fmla="*/ 55 w 153"/>
                                <a:gd name="T101" fmla="*/ 36 h 139"/>
                                <a:gd name="T102" fmla="*/ 51 w 153"/>
                                <a:gd name="T103" fmla="*/ 33 h 139"/>
                                <a:gd name="T104" fmla="*/ 36 w 153"/>
                                <a:gd name="T105" fmla="*/ 36 h 139"/>
                                <a:gd name="T106" fmla="*/ 18 w 153"/>
                                <a:gd name="T107" fmla="*/ 40 h 139"/>
                                <a:gd name="T108" fmla="*/ 0 w 153"/>
                                <a:gd name="T109" fmla="*/ 4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3" h="139">
                                  <a:moveTo>
                                    <a:pt x="0" y="47"/>
                                  </a:moveTo>
                                  <a:lnTo>
                                    <a:pt x="3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5" y="73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2" y="84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3" y="10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4" y="113"/>
                                  </a:lnTo>
                                  <a:lnTo>
                                    <a:pt x="87" y="117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102" y="128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9" y="135"/>
                                  </a:lnTo>
                                  <a:lnTo>
                                    <a:pt x="109" y="135"/>
                                  </a:lnTo>
                                  <a:lnTo>
                                    <a:pt x="113" y="135"/>
                                  </a:lnTo>
                                  <a:lnTo>
                                    <a:pt x="113" y="139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20" y="139"/>
                                  </a:lnTo>
                                  <a:lnTo>
                                    <a:pt x="120" y="139"/>
                                  </a:lnTo>
                                  <a:lnTo>
                                    <a:pt x="124" y="139"/>
                                  </a:lnTo>
                                  <a:lnTo>
                                    <a:pt x="124" y="139"/>
                                  </a:lnTo>
                                  <a:lnTo>
                                    <a:pt x="124" y="139"/>
                                  </a:lnTo>
                                  <a:lnTo>
                                    <a:pt x="124" y="139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28" y="139"/>
                                  </a:lnTo>
                                  <a:lnTo>
                                    <a:pt x="128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1" y="132"/>
                                  </a:lnTo>
                                  <a:lnTo>
                                    <a:pt x="131" y="132"/>
                                  </a:lnTo>
                                  <a:lnTo>
                                    <a:pt x="131" y="128"/>
                                  </a:lnTo>
                                  <a:lnTo>
                                    <a:pt x="131" y="128"/>
                                  </a:lnTo>
                                  <a:lnTo>
                                    <a:pt x="131" y="128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31" y="117"/>
                                  </a:lnTo>
                                  <a:lnTo>
                                    <a:pt x="131" y="113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28" y="99"/>
                                  </a:lnTo>
                                  <a:lnTo>
                                    <a:pt x="128" y="95"/>
                                  </a:lnTo>
                                  <a:lnTo>
                                    <a:pt x="128" y="91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24" y="80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24" y="69"/>
                                  </a:lnTo>
                                  <a:lnTo>
                                    <a:pt x="124" y="66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24" y="55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31" y="18"/>
                                  </a:lnTo>
                                  <a:lnTo>
                                    <a:pt x="131" y="18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39" y="11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3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20" y="11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13" y="14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25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106" y="36"/>
                                  </a:lnTo>
                                  <a:lnTo>
                                    <a:pt x="106" y="44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9" y="69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9" y="80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13" y="99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06" y="106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76" y="69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383"/>
                          <wps:cNvSpPr>
                            <a:spLocks/>
                          </wps:cNvSpPr>
                          <wps:spPr bwMode="auto">
                            <a:xfrm>
                              <a:off x="5736" y="7437"/>
                              <a:ext cx="135" cy="135"/>
                            </a:xfrm>
                            <a:custGeom>
                              <a:avLst/>
                              <a:gdLst>
                                <a:gd name="T0" fmla="*/ 3 w 135"/>
                                <a:gd name="T1" fmla="*/ 44 h 135"/>
                                <a:gd name="T2" fmla="*/ 11 w 135"/>
                                <a:gd name="T3" fmla="*/ 44 h 135"/>
                                <a:gd name="T4" fmla="*/ 18 w 135"/>
                                <a:gd name="T5" fmla="*/ 47 h 135"/>
                                <a:gd name="T6" fmla="*/ 22 w 135"/>
                                <a:gd name="T7" fmla="*/ 47 h 135"/>
                                <a:gd name="T8" fmla="*/ 25 w 135"/>
                                <a:gd name="T9" fmla="*/ 55 h 135"/>
                                <a:gd name="T10" fmla="*/ 36 w 135"/>
                                <a:gd name="T11" fmla="*/ 62 h 135"/>
                                <a:gd name="T12" fmla="*/ 44 w 135"/>
                                <a:gd name="T13" fmla="*/ 69 h 135"/>
                                <a:gd name="T14" fmla="*/ 58 w 135"/>
                                <a:gd name="T15" fmla="*/ 88 h 135"/>
                                <a:gd name="T16" fmla="*/ 69 w 135"/>
                                <a:gd name="T17" fmla="*/ 102 h 135"/>
                                <a:gd name="T18" fmla="*/ 80 w 135"/>
                                <a:gd name="T19" fmla="*/ 113 h 135"/>
                                <a:gd name="T20" fmla="*/ 87 w 135"/>
                                <a:gd name="T21" fmla="*/ 124 h 135"/>
                                <a:gd name="T22" fmla="*/ 98 w 135"/>
                                <a:gd name="T23" fmla="*/ 128 h 135"/>
                                <a:gd name="T24" fmla="*/ 102 w 135"/>
                                <a:gd name="T25" fmla="*/ 132 h 135"/>
                                <a:gd name="T26" fmla="*/ 106 w 135"/>
                                <a:gd name="T27" fmla="*/ 135 h 135"/>
                                <a:gd name="T28" fmla="*/ 109 w 135"/>
                                <a:gd name="T29" fmla="*/ 135 h 135"/>
                                <a:gd name="T30" fmla="*/ 113 w 135"/>
                                <a:gd name="T31" fmla="*/ 135 h 135"/>
                                <a:gd name="T32" fmla="*/ 117 w 135"/>
                                <a:gd name="T33" fmla="*/ 132 h 135"/>
                                <a:gd name="T34" fmla="*/ 117 w 135"/>
                                <a:gd name="T35" fmla="*/ 128 h 135"/>
                                <a:gd name="T36" fmla="*/ 117 w 135"/>
                                <a:gd name="T37" fmla="*/ 124 h 135"/>
                                <a:gd name="T38" fmla="*/ 117 w 135"/>
                                <a:gd name="T39" fmla="*/ 117 h 135"/>
                                <a:gd name="T40" fmla="*/ 117 w 135"/>
                                <a:gd name="T41" fmla="*/ 106 h 135"/>
                                <a:gd name="T42" fmla="*/ 117 w 135"/>
                                <a:gd name="T43" fmla="*/ 95 h 135"/>
                                <a:gd name="T44" fmla="*/ 113 w 135"/>
                                <a:gd name="T45" fmla="*/ 84 h 135"/>
                                <a:gd name="T46" fmla="*/ 113 w 135"/>
                                <a:gd name="T47" fmla="*/ 77 h 135"/>
                                <a:gd name="T48" fmla="*/ 109 w 135"/>
                                <a:gd name="T49" fmla="*/ 66 h 135"/>
                                <a:gd name="T50" fmla="*/ 109 w 135"/>
                                <a:gd name="T51" fmla="*/ 51 h 135"/>
                                <a:gd name="T52" fmla="*/ 109 w 135"/>
                                <a:gd name="T53" fmla="*/ 40 h 135"/>
                                <a:gd name="T54" fmla="*/ 113 w 135"/>
                                <a:gd name="T55" fmla="*/ 33 h 135"/>
                                <a:gd name="T56" fmla="*/ 113 w 135"/>
                                <a:gd name="T57" fmla="*/ 25 h 135"/>
                                <a:gd name="T58" fmla="*/ 117 w 135"/>
                                <a:gd name="T59" fmla="*/ 18 h 135"/>
                                <a:gd name="T60" fmla="*/ 120 w 135"/>
                                <a:gd name="T61" fmla="*/ 11 h 135"/>
                                <a:gd name="T62" fmla="*/ 128 w 135"/>
                                <a:gd name="T63" fmla="*/ 7 h 135"/>
                                <a:gd name="T64" fmla="*/ 135 w 135"/>
                                <a:gd name="T65" fmla="*/ 0 h 135"/>
                                <a:gd name="T66" fmla="*/ 120 w 135"/>
                                <a:gd name="T67" fmla="*/ 7 h 135"/>
                                <a:gd name="T68" fmla="*/ 109 w 135"/>
                                <a:gd name="T69" fmla="*/ 11 h 135"/>
                                <a:gd name="T70" fmla="*/ 102 w 135"/>
                                <a:gd name="T71" fmla="*/ 14 h 135"/>
                                <a:gd name="T72" fmla="*/ 95 w 135"/>
                                <a:gd name="T73" fmla="*/ 14 h 135"/>
                                <a:gd name="T74" fmla="*/ 95 w 135"/>
                                <a:gd name="T75" fmla="*/ 33 h 135"/>
                                <a:gd name="T76" fmla="*/ 95 w 135"/>
                                <a:gd name="T77" fmla="*/ 51 h 135"/>
                                <a:gd name="T78" fmla="*/ 98 w 135"/>
                                <a:gd name="T79" fmla="*/ 69 h 135"/>
                                <a:gd name="T80" fmla="*/ 98 w 135"/>
                                <a:gd name="T81" fmla="*/ 88 h 135"/>
                                <a:gd name="T82" fmla="*/ 102 w 135"/>
                                <a:gd name="T83" fmla="*/ 106 h 135"/>
                                <a:gd name="T84" fmla="*/ 98 w 135"/>
                                <a:gd name="T85" fmla="*/ 110 h 135"/>
                                <a:gd name="T86" fmla="*/ 95 w 135"/>
                                <a:gd name="T87" fmla="*/ 106 h 135"/>
                                <a:gd name="T88" fmla="*/ 84 w 135"/>
                                <a:gd name="T89" fmla="*/ 95 h 135"/>
                                <a:gd name="T90" fmla="*/ 58 w 135"/>
                                <a:gd name="T91" fmla="*/ 55 h 135"/>
                                <a:gd name="T92" fmla="*/ 44 w 135"/>
                                <a:gd name="T93" fmla="*/ 36 h 135"/>
                                <a:gd name="T94" fmla="*/ 40 w 135"/>
                                <a:gd name="T95" fmla="*/ 33 h 135"/>
                                <a:gd name="T96" fmla="*/ 29 w 135"/>
                                <a:gd name="T97" fmla="*/ 36 h 135"/>
                                <a:gd name="T98" fmla="*/ 14 w 135"/>
                                <a:gd name="T99" fmla="*/ 40 h 135"/>
                                <a:gd name="T100" fmla="*/ 0 w 135"/>
                                <a:gd name="T101" fmla="*/ 44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0" y="44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6" y="66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62" y="95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80" y="113"/>
                                  </a:lnTo>
                                  <a:lnTo>
                                    <a:pt x="84" y="117"/>
                                  </a:lnTo>
                                  <a:lnTo>
                                    <a:pt x="87" y="121"/>
                                  </a:lnTo>
                                  <a:lnTo>
                                    <a:pt x="87" y="124"/>
                                  </a:lnTo>
                                  <a:lnTo>
                                    <a:pt x="91" y="128"/>
                                  </a:lnTo>
                                  <a:lnTo>
                                    <a:pt x="95" y="128"/>
                                  </a:lnTo>
                                  <a:lnTo>
                                    <a:pt x="98" y="128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6" y="135"/>
                                  </a:lnTo>
                                  <a:lnTo>
                                    <a:pt x="109" y="135"/>
                                  </a:lnTo>
                                  <a:lnTo>
                                    <a:pt x="109" y="135"/>
                                  </a:lnTo>
                                  <a:lnTo>
                                    <a:pt x="109" y="135"/>
                                  </a:lnTo>
                                  <a:lnTo>
                                    <a:pt x="109" y="135"/>
                                  </a:lnTo>
                                  <a:lnTo>
                                    <a:pt x="113" y="135"/>
                                  </a:lnTo>
                                  <a:lnTo>
                                    <a:pt x="113" y="135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7" y="132"/>
                                  </a:lnTo>
                                  <a:lnTo>
                                    <a:pt x="117" y="132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17" y="124"/>
                                  </a:lnTo>
                                  <a:lnTo>
                                    <a:pt x="117" y="124"/>
                                  </a:lnTo>
                                  <a:lnTo>
                                    <a:pt x="117" y="124"/>
                                  </a:lnTo>
                                  <a:lnTo>
                                    <a:pt x="117" y="121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17" y="113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117" y="106"/>
                                  </a:lnTo>
                                  <a:lnTo>
                                    <a:pt x="117" y="102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117" y="95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109" y="73"/>
                                  </a:lnTo>
                                  <a:lnTo>
                                    <a:pt x="109" y="66"/>
                                  </a:lnTo>
                                  <a:lnTo>
                                    <a:pt x="109" y="62"/>
                                  </a:lnTo>
                                  <a:lnTo>
                                    <a:pt x="109" y="55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09" y="44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13" y="33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17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11"/>
                                  </a:lnTo>
                                  <a:lnTo>
                                    <a:pt x="120" y="11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5" y="51"/>
                                  </a:lnTo>
                                  <a:lnTo>
                                    <a:pt x="95" y="55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8" y="80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8" y="91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98" y="110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5" y="106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87" y="99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51" y="44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6" name="Freeform 384"/>
                          <wps:cNvSpPr>
                            <a:spLocks/>
                          </wps:cNvSpPr>
                          <wps:spPr bwMode="auto">
                            <a:xfrm>
                              <a:off x="5743" y="7444"/>
                              <a:ext cx="117" cy="121"/>
                            </a:xfrm>
                            <a:custGeom>
                              <a:avLst/>
                              <a:gdLst>
                                <a:gd name="T0" fmla="*/ 4 w 117"/>
                                <a:gd name="T1" fmla="*/ 37 h 121"/>
                                <a:gd name="T2" fmla="*/ 11 w 117"/>
                                <a:gd name="T3" fmla="*/ 37 h 121"/>
                                <a:gd name="T4" fmla="*/ 15 w 117"/>
                                <a:gd name="T5" fmla="*/ 40 h 121"/>
                                <a:gd name="T6" fmla="*/ 22 w 117"/>
                                <a:gd name="T7" fmla="*/ 48 h 121"/>
                                <a:gd name="T8" fmla="*/ 33 w 117"/>
                                <a:gd name="T9" fmla="*/ 55 h 121"/>
                                <a:gd name="T10" fmla="*/ 40 w 117"/>
                                <a:gd name="T11" fmla="*/ 66 h 121"/>
                                <a:gd name="T12" fmla="*/ 55 w 117"/>
                                <a:gd name="T13" fmla="*/ 84 h 121"/>
                                <a:gd name="T14" fmla="*/ 66 w 117"/>
                                <a:gd name="T15" fmla="*/ 95 h 121"/>
                                <a:gd name="T16" fmla="*/ 73 w 117"/>
                                <a:gd name="T17" fmla="*/ 106 h 121"/>
                                <a:gd name="T18" fmla="*/ 84 w 117"/>
                                <a:gd name="T19" fmla="*/ 114 h 121"/>
                                <a:gd name="T20" fmla="*/ 91 w 117"/>
                                <a:gd name="T21" fmla="*/ 117 h 121"/>
                                <a:gd name="T22" fmla="*/ 95 w 117"/>
                                <a:gd name="T23" fmla="*/ 121 h 121"/>
                                <a:gd name="T24" fmla="*/ 99 w 117"/>
                                <a:gd name="T25" fmla="*/ 121 h 121"/>
                                <a:gd name="T26" fmla="*/ 102 w 117"/>
                                <a:gd name="T27" fmla="*/ 121 h 121"/>
                                <a:gd name="T28" fmla="*/ 102 w 117"/>
                                <a:gd name="T29" fmla="*/ 121 h 121"/>
                                <a:gd name="T30" fmla="*/ 106 w 117"/>
                                <a:gd name="T31" fmla="*/ 117 h 121"/>
                                <a:gd name="T32" fmla="*/ 106 w 117"/>
                                <a:gd name="T33" fmla="*/ 114 h 121"/>
                                <a:gd name="T34" fmla="*/ 110 w 117"/>
                                <a:gd name="T35" fmla="*/ 110 h 121"/>
                                <a:gd name="T36" fmla="*/ 110 w 117"/>
                                <a:gd name="T37" fmla="*/ 103 h 121"/>
                                <a:gd name="T38" fmla="*/ 106 w 117"/>
                                <a:gd name="T39" fmla="*/ 92 h 121"/>
                                <a:gd name="T40" fmla="*/ 106 w 117"/>
                                <a:gd name="T41" fmla="*/ 81 h 121"/>
                                <a:gd name="T42" fmla="*/ 102 w 117"/>
                                <a:gd name="T43" fmla="*/ 70 h 121"/>
                                <a:gd name="T44" fmla="*/ 102 w 117"/>
                                <a:gd name="T45" fmla="*/ 66 h 121"/>
                                <a:gd name="T46" fmla="*/ 99 w 117"/>
                                <a:gd name="T47" fmla="*/ 51 h 121"/>
                                <a:gd name="T48" fmla="*/ 102 w 117"/>
                                <a:gd name="T49" fmla="*/ 37 h 121"/>
                                <a:gd name="T50" fmla="*/ 102 w 117"/>
                                <a:gd name="T51" fmla="*/ 29 h 121"/>
                                <a:gd name="T52" fmla="*/ 102 w 117"/>
                                <a:gd name="T53" fmla="*/ 22 h 121"/>
                                <a:gd name="T54" fmla="*/ 106 w 117"/>
                                <a:gd name="T55" fmla="*/ 15 h 121"/>
                                <a:gd name="T56" fmla="*/ 110 w 117"/>
                                <a:gd name="T57" fmla="*/ 7 h 121"/>
                                <a:gd name="T58" fmla="*/ 113 w 117"/>
                                <a:gd name="T59" fmla="*/ 4 h 121"/>
                                <a:gd name="T60" fmla="*/ 113 w 117"/>
                                <a:gd name="T61" fmla="*/ 0 h 121"/>
                                <a:gd name="T62" fmla="*/ 113 w 117"/>
                                <a:gd name="T63" fmla="*/ 0 h 121"/>
                                <a:gd name="T64" fmla="*/ 102 w 117"/>
                                <a:gd name="T65" fmla="*/ 4 h 121"/>
                                <a:gd name="T66" fmla="*/ 91 w 117"/>
                                <a:gd name="T67" fmla="*/ 7 h 121"/>
                                <a:gd name="T68" fmla="*/ 88 w 117"/>
                                <a:gd name="T69" fmla="*/ 18 h 121"/>
                                <a:gd name="T70" fmla="*/ 88 w 117"/>
                                <a:gd name="T71" fmla="*/ 37 h 121"/>
                                <a:gd name="T72" fmla="*/ 88 w 117"/>
                                <a:gd name="T73" fmla="*/ 55 h 121"/>
                                <a:gd name="T74" fmla="*/ 91 w 117"/>
                                <a:gd name="T75" fmla="*/ 73 h 121"/>
                                <a:gd name="T76" fmla="*/ 95 w 117"/>
                                <a:gd name="T77" fmla="*/ 92 h 121"/>
                                <a:gd name="T78" fmla="*/ 95 w 117"/>
                                <a:gd name="T79" fmla="*/ 103 h 121"/>
                                <a:gd name="T80" fmla="*/ 88 w 117"/>
                                <a:gd name="T81" fmla="*/ 103 h 121"/>
                                <a:gd name="T82" fmla="*/ 80 w 117"/>
                                <a:gd name="T83" fmla="*/ 92 h 121"/>
                                <a:gd name="T84" fmla="*/ 58 w 117"/>
                                <a:gd name="T85" fmla="*/ 62 h 121"/>
                                <a:gd name="T86" fmla="*/ 40 w 117"/>
                                <a:gd name="T87" fmla="*/ 33 h 121"/>
                                <a:gd name="T88" fmla="*/ 33 w 117"/>
                                <a:gd name="T89" fmla="*/ 26 h 121"/>
                                <a:gd name="T90" fmla="*/ 29 w 117"/>
                                <a:gd name="T91" fmla="*/ 26 h 121"/>
                                <a:gd name="T92" fmla="*/ 15 w 117"/>
                                <a:gd name="T93" fmla="*/ 29 h 121"/>
                                <a:gd name="T94" fmla="*/ 4 w 117"/>
                                <a:gd name="T95" fmla="*/ 33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7" h="121"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88" y="117"/>
                                  </a:lnTo>
                                  <a:lnTo>
                                    <a:pt x="88" y="117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5" y="121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102" y="121"/>
                                  </a:lnTo>
                                  <a:lnTo>
                                    <a:pt x="106" y="121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6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3"/>
                                  </a:lnTo>
                                  <a:lnTo>
                                    <a:pt x="110" y="99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106" y="88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1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102" y="37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102" y="18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06" y="15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06" y="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5" y="99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Freeform 385"/>
                          <wps:cNvSpPr>
                            <a:spLocks/>
                          </wps:cNvSpPr>
                          <wps:spPr bwMode="auto">
                            <a:xfrm>
                              <a:off x="5655" y="7499"/>
                              <a:ext cx="132" cy="293"/>
                            </a:xfrm>
                            <a:custGeom>
                              <a:avLst/>
                              <a:gdLst>
                                <a:gd name="T0" fmla="*/ 37 w 132"/>
                                <a:gd name="T1" fmla="*/ 0 h 293"/>
                                <a:gd name="T2" fmla="*/ 37 w 132"/>
                                <a:gd name="T3" fmla="*/ 4 h 293"/>
                                <a:gd name="T4" fmla="*/ 37 w 132"/>
                                <a:gd name="T5" fmla="*/ 11 h 293"/>
                                <a:gd name="T6" fmla="*/ 37 w 132"/>
                                <a:gd name="T7" fmla="*/ 18 h 293"/>
                                <a:gd name="T8" fmla="*/ 37 w 132"/>
                                <a:gd name="T9" fmla="*/ 26 h 293"/>
                                <a:gd name="T10" fmla="*/ 40 w 132"/>
                                <a:gd name="T11" fmla="*/ 37 h 293"/>
                                <a:gd name="T12" fmla="*/ 44 w 132"/>
                                <a:gd name="T13" fmla="*/ 51 h 293"/>
                                <a:gd name="T14" fmla="*/ 48 w 132"/>
                                <a:gd name="T15" fmla="*/ 70 h 293"/>
                                <a:gd name="T16" fmla="*/ 55 w 132"/>
                                <a:gd name="T17" fmla="*/ 88 h 293"/>
                                <a:gd name="T18" fmla="*/ 66 w 132"/>
                                <a:gd name="T19" fmla="*/ 113 h 293"/>
                                <a:gd name="T20" fmla="*/ 77 w 132"/>
                                <a:gd name="T21" fmla="*/ 143 h 293"/>
                                <a:gd name="T22" fmla="*/ 88 w 132"/>
                                <a:gd name="T23" fmla="*/ 172 h 293"/>
                                <a:gd name="T24" fmla="*/ 103 w 132"/>
                                <a:gd name="T25" fmla="*/ 198 h 293"/>
                                <a:gd name="T26" fmla="*/ 114 w 132"/>
                                <a:gd name="T27" fmla="*/ 223 h 293"/>
                                <a:gd name="T28" fmla="*/ 121 w 132"/>
                                <a:gd name="T29" fmla="*/ 249 h 293"/>
                                <a:gd name="T30" fmla="*/ 128 w 132"/>
                                <a:gd name="T31" fmla="*/ 267 h 293"/>
                                <a:gd name="T32" fmla="*/ 132 w 132"/>
                                <a:gd name="T33" fmla="*/ 278 h 293"/>
                                <a:gd name="T34" fmla="*/ 132 w 132"/>
                                <a:gd name="T35" fmla="*/ 285 h 293"/>
                                <a:gd name="T36" fmla="*/ 128 w 132"/>
                                <a:gd name="T37" fmla="*/ 289 h 293"/>
                                <a:gd name="T38" fmla="*/ 121 w 132"/>
                                <a:gd name="T39" fmla="*/ 293 h 293"/>
                                <a:gd name="T40" fmla="*/ 117 w 132"/>
                                <a:gd name="T41" fmla="*/ 289 h 293"/>
                                <a:gd name="T42" fmla="*/ 114 w 132"/>
                                <a:gd name="T43" fmla="*/ 282 h 293"/>
                                <a:gd name="T44" fmla="*/ 106 w 132"/>
                                <a:gd name="T45" fmla="*/ 274 h 293"/>
                                <a:gd name="T46" fmla="*/ 103 w 132"/>
                                <a:gd name="T47" fmla="*/ 267 h 293"/>
                                <a:gd name="T48" fmla="*/ 99 w 132"/>
                                <a:gd name="T49" fmla="*/ 260 h 293"/>
                                <a:gd name="T50" fmla="*/ 92 w 132"/>
                                <a:gd name="T51" fmla="*/ 245 h 293"/>
                                <a:gd name="T52" fmla="*/ 84 w 132"/>
                                <a:gd name="T53" fmla="*/ 231 h 293"/>
                                <a:gd name="T54" fmla="*/ 77 w 132"/>
                                <a:gd name="T55" fmla="*/ 216 h 293"/>
                                <a:gd name="T56" fmla="*/ 73 w 132"/>
                                <a:gd name="T57" fmla="*/ 201 h 293"/>
                                <a:gd name="T58" fmla="*/ 66 w 132"/>
                                <a:gd name="T59" fmla="*/ 187 h 293"/>
                                <a:gd name="T60" fmla="*/ 59 w 132"/>
                                <a:gd name="T61" fmla="*/ 168 h 293"/>
                                <a:gd name="T62" fmla="*/ 51 w 132"/>
                                <a:gd name="T63" fmla="*/ 150 h 293"/>
                                <a:gd name="T64" fmla="*/ 44 w 132"/>
                                <a:gd name="T65" fmla="*/ 135 h 293"/>
                                <a:gd name="T66" fmla="*/ 37 w 132"/>
                                <a:gd name="T67" fmla="*/ 121 h 293"/>
                                <a:gd name="T68" fmla="*/ 33 w 132"/>
                                <a:gd name="T69" fmla="*/ 113 h 293"/>
                                <a:gd name="T70" fmla="*/ 29 w 132"/>
                                <a:gd name="T71" fmla="*/ 102 h 293"/>
                                <a:gd name="T72" fmla="*/ 26 w 132"/>
                                <a:gd name="T73" fmla="*/ 95 h 293"/>
                                <a:gd name="T74" fmla="*/ 22 w 132"/>
                                <a:gd name="T75" fmla="*/ 84 h 293"/>
                                <a:gd name="T76" fmla="*/ 15 w 132"/>
                                <a:gd name="T77" fmla="*/ 70 h 293"/>
                                <a:gd name="T78" fmla="*/ 11 w 132"/>
                                <a:gd name="T79" fmla="*/ 55 h 293"/>
                                <a:gd name="T80" fmla="*/ 4 w 132"/>
                                <a:gd name="T81" fmla="*/ 40 h 293"/>
                                <a:gd name="T82" fmla="*/ 4 w 132"/>
                                <a:gd name="T83" fmla="*/ 33 h 293"/>
                                <a:gd name="T84" fmla="*/ 0 w 132"/>
                                <a:gd name="T85" fmla="*/ 26 h 293"/>
                                <a:gd name="T86" fmla="*/ 0 w 132"/>
                                <a:gd name="T87" fmla="*/ 22 h 293"/>
                                <a:gd name="T88" fmla="*/ 0 w 132"/>
                                <a:gd name="T89" fmla="*/ 18 h 293"/>
                                <a:gd name="T90" fmla="*/ 4 w 132"/>
                                <a:gd name="T91" fmla="*/ 15 h 293"/>
                                <a:gd name="T92" fmla="*/ 15 w 132"/>
                                <a:gd name="T93" fmla="*/ 11 h 293"/>
                                <a:gd name="T94" fmla="*/ 22 w 132"/>
                                <a:gd name="T95" fmla="*/ 7 h 293"/>
                                <a:gd name="T96" fmla="*/ 29 w 132"/>
                                <a:gd name="T97" fmla="*/ 4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32" h="293"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66" y="113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7" y="143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88" y="172"/>
                                  </a:lnTo>
                                  <a:lnTo>
                                    <a:pt x="95" y="187"/>
                                  </a:lnTo>
                                  <a:lnTo>
                                    <a:pt x="103" y="198"/>
                                  </a:lnTo>
                                  <a:lnTo>
                                    <a:pt x="106" y="212"/>
                                  </a:lnTo>
                                  <a:lnTo>
                                    <a:pt x="114" y="223"/>
                                  </a:lnTo>
                                  <a:lnTo>
                                    <a:pt x="117" y="238"/>
                                  </a:lnTo>
                                  <a:lnTo>
                                    <a:pt x="121" y="249"/>
                                  </a:lnTo>
                                  <a:lnTo>
                                    <a:pt x="125" y="256"/>
                                  </a:lnTo>
                                  <a:lnTo>
                                    <a:pt x="128" y="267"/>
                                  </a:lnTo>
                                  <a:lnTo>
                                    <a:pt x="132" y="274"/>
                                  </a:lnTo>
                                  <a:lnTo>
                                    <a:pt x="132" y="278"/>
                                  </a:lnTo>
                                  <a:lnTo>
                                    <a:pt x="132" y="282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32" y="289"/>
                                  </a:lnTo>
                                  <a:lnTo>
                                    <a:pt x="128" y="289"/>
                                  </a:lnTo>
                                  <a:lnTo>
                                    <a:pt x="125" y="289"/>
                                  </a:lnTo>
                                  <a:lnTo>
                                    <a:pt x="121" y="293"/>
                                  </a:lnTo>
                                  <a:lnTo>
                                    <a:pt x="121" y="293"/>
                                  </a:lnTo>
                                  <a:lnTo>
                                    <a:pt x="117" y="289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14" y="282"/>
                                  </a:lnTo>
                                  <a:lnTo>
                                    <a:pt x="110" y="278"/>
                                  </a:lnTo>
                                  <a:lnTo>
                                    <a:pt x="106" y="274"/>
                                  </a:lnTo>
                                  <a:lnTo>
                                    <a:pt x="106" y="271"/>
                                  </a:lnTo>
                                  <a:lnTo>
                                    <a:pt x="103" y="267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99" y="260"/>
                                  </a:lnTo>
                                  <a:lnTo>
                                    <a:pt x="95" y="252"/>
                                  </a:lnTo>
                                  <a:lnTo>
                                    <a:pt x="92" y="245"/>
                                  </a:lnTo>
                                  <a:lnTo>
                                    <a:pt x="88" y="238"/>
                                  </a:lnTo>
                                  <a:lnTo>
                                    <a:pt x="84" y="231"/>
                                  </a:lnTo>
                                  <a:lnTo>
                                    <a:pt x="81" y="223"/>
                                  </a:lnTo>
                                  <a:lnTo>
                                    <a:pt x="77" y="216"/>
                                  </a:lnTo>
                                  <a:lnTo>
                                    <a:pt x="73" y="209"/>
                                  </a:lnTo>
                                  <a:lnTo>
                                    <a:pt x="73" y="201"/>
                                  </a:lnTo>
                                  <a:lnTo>
                                    <a:pt x="70" y="194"/>
                                  </a:lnTo>
                                  <a:lnTo>
                                    <a:pt x="66" y="187"/>
                                  </a:lnTo>
                                  <a:lnTo>
                                    <a:pt x="62" y="179"/>
                                  </a:lnTo>
                                  <a:lnTo>
                                    <a:pt x="59" y="168"/>
                                  </a:lnTo>
                                  <a:lnTo>
                                    <a:pt x="55" y="157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37" y="121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3" y="113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Freeform 386"/>
                          <wps:cNvSpPr>
                            <a:spLocks/>
                          </wps:cNvSpPr>
                          <wps:spPr bwMode="auto">
                            <a:xfrm>
                              <a:off x="5655" y="7503"/>
                              <a:ext cx="132" cy="289"/>
                            </a:xfrm>
                            <a:custGeom>
                              <a:avLst/>
                              <a:gdLst>
                                <a:gd name="T0" fmla="*/ 29 w 132"/>
                                <a:gd name="T1" fmla="*/ 0 h 289"/>
                                <a:gd name="T2" fmla="*/ 29 w 132"/>
                                <a:gd name="T3" fmla="*/ 3 h 289"/>
                                <a:gd name="T4" fmla="*/ 29 w 132"/>
                                <a:gd name="T5" fmla="*/ 11 h 289"/>
                                <a:gd name="T6" fmla="*/ 33 w 132"/>
                                <a:gd name="T7" fmla="*/ 18 h 289"/>
                                <a:gd name="T8" fmla="*/ 33 w 132"/>
                                <a:gd name="T9" fmla="*/ 25 h 289"/>
                                <a:gd name="T10" fmla="*/ 37 w 132"/>
                                <a:gd name="T11" fmla="*/ 36 h 289"/>
                                <a:gd name="T12" fmla="*/ 40 w 132"/>
                                <a:gd name="T13" fmla="*/ 51 h 289"/>
                                <a:gd name="T14" fmla="*/ 44 w 132"/>
                                <a:gd name="T15" fmla="*/ 66 h 289"/>
                                <a:gd name="T16" fmla="*/ 51 w 132"/>
                                <a:gd name="T17" fmla="*/ 87 h 289"/>
                                <a:gd name="T18" fmla="*/ 62 w 132"/>
                                <a:gd name="T19" fmla="*/ 113 h 289"/>
                                <a:gd name="T20" fmla="*/ 77 w 132"/>
                                <a:gd name="T21" fmla="*/ 146 h 289"/>
                                <a:gd name="T22" fmla="*/ 88 w 132"/>
                                <a:gd name="T23" fmla="*/ 175 h 289"/>
                                <a:gd name="T24" fmla="*/ 99 w 132"/>
                                <a:gd name="T25" fmla="*/ 205 h 289"/>
                                <a:gd name="T26" fmla="*/ 110 w 132"/>
                                <a:gd name="T27" fmla="*/ 230 h 289"/>
                                <a:gd name="T28" fmla="*/ 121 w 132"/>
                                <a:gd name="T29" fmla="*/ 252 h 289"/>
                                <a:gd name="T30" fmla="*/ 128 w 132"/>
                                <a:gd name="T31" fmla="*/ 270 h 289"/>
                                <a:gd name="T32" fmla="*/ 132 w 132"/>
                                <a:gd name="T33" fmla="*/ 278 h 289"/>
                                <a:gd name="T34" fmla="*/ 132 w 132"/>
                                <a:gd name="T35" fmla="*/ 281 h 289"/>
                                <a:gd name="T36" fmla="*/ 132 w 132"/>
                                <a:gd name="T37" fmla="*/ 285 h 289"/>
                                <a:gd name="T38" fmla="*/ 128 w 132"/>
                                <a:gd name="T39" fmla="*/ 285 h 289"/>
                                <a:gd name="T40" fmla="*/ 121 w 132"/>
                                <a:gd name="T41" fmla="*/ 289 h 289"/>
                                <a:gd name="T42" fmla="*/ 117 w 132"/>
                                <a:gd name="T43" fmla="*/ 285 h 289"/>
                                <a:gd name="T44" fmla="*/ 114 w 132"/>
                                <a:gd name="T45" fmla="*/ 278 h 289"/>
                                <a:gd name="T46" fmla="*/ 106 w 132"/>
                                <a:gd name="T47" fmla="*/ 270 h 289"/>
                                <a:gd name="T48" fmla="*/ 103 w 132"/>
                                <a:gd name="T49" fmla="*/ 263 h 289"/>
                                <a:gd name="T50" fmla="*/ 99 w 132"/>
                                <a:gd name="T51" fmla="*/ 256 h 289"/>
                                <a:gd name="T52" fmla="*/ 92 w 132"/>
                                <a:gd name="T53" fmla="*/ 241 h 289"/>
                                <a:gd name="T54" fmla="*/ 84 w 132"/>
                                <a:gd name="T55" fmla="*/ 227 h 289"/>
                                <a:gd name="T56" fmla="*/ 77 w 132"/>
                                <a:gd name="T57" fmla="*/ 212 h 289"/>
                                <a:gd name="T58" fmla="*/ 73 w 132"/>
                                <a:gd name="T59" fmla="*/ 197 h 289"/>
                                <a:gd name="T60" fmla="*/ 66 w 132"/>
                                <a:gd name="T61" fmla="*/ 183 h 289"/>
                                <a:gd name="T62" fmla="*/ 59 w 132"/>
                                <a:gd name="T63" fmla="*/ 164 h 289"/>
                                <a:gd name="T64" fmla="*/ 51 w 132"/>
                                <a:gd name="T65" fmla="*/ 146 h 289"/>
                                <a:gd name="T66" fmla="*/ 44 w 132"/>
                                <a:gd name="T67" fmla="*/ 131 h 289"/>
                                <a:gd name="T68" fmla="*/ 37 w 132"/>
                                <a:gd name="T69" fmla="*/ 117 h 289"/>
                                <a:gd name="T70" fmla="*/ 33 w 132"/>
                                <a:gd name="T71" fmla="*/ 109 h 289"/>
                                <a:gd name="T72" fmla="*/ 29 w 132"/>
                                <a:gd name="T73" fmla="*/ 98 h 289"/>
                                <a:gd name="T74" fmla="*/ 26 w 132"/>
                                <a:gd name="T75" fmla="*/ 91 h 289"/>
                                <a:gd name="T76" fmla="*/ 22 w 132"/>
                                <a:gd name="T77" fmla="*/ 80 h 289"/>
                                <a:gd name="T78" fmla="*/ 15 w 132"/>
                                <a:gd name="T79" fmla="*/ 66 h 289"/>
                                <a:gd name="T80" fmla="*/ 11 w 132"/>
                                <a:gd name="T81" fmla="*/ 51 h 289"/>
                                <a:gd name="T82" fmla="*/ 4 w 132"/>
                                <a:gd name="T83" fmla="*/ 36 h 289"/>
                                <a:gd name="T84" fmla="*/ 4 w 132"/>
                                <a:gd name="T85" fmla="*/ 29 h 289"/>
                                <a:gd name="T86" fmla="*/ 0 w 132"/>
                                <a:gd name="T87" fmla="*/ 22 h 289"/>
                                <a:gd name="T88" fmla="*/ 0 w 132"/>
                                <a:gd name="T89" fmla="*/ 18 h 289"/>
                                <a:gd name="T90" fmla="*/ 0 w 132"/>
                                <a:gd name="T91" fmla="*/ 14 h 289"/>
                                <a:gd name="T92" fmla="*/ 4 w 132"/>
                                <a:gd name="T93" fmla="*/ 11 h 289"/>
                                <a:gd name="T94" fmla="*/ 11 w 132"/>
                                <a:gd name="T95" fmla="*/ 7 h 289"/>
                                <a:gd name="T96" fmla="*/ 18 w 132"/>
                                <a:gd name="T97" fmla="*/ 3 h 289"/>
                                <a:gd name="T98" fmla="*/ 26 w 132"/>
                                <a:gd name="T99" fmla="*/ 0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2" h="289">
                                  <a:moveTo>
                                    <a:pt x="29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59" y="102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70" y="128"/>
                                  </a:lnTo>
                                  <a:lnTo>
                                    <a:pt x="77" y="146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8" y="175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99" y="205"/>
                                  </a:lnTo>
                                  <a:lnTo>
                                    <a:pt x="106" y="219"/>
                                  </a:lnTo>
                                  <a:lnTo>
                                    <a:pt x="110" y="230"/>
                                  </a:lnTo>
                                  <a:lnTo>
                                    <a:pt x="117" y="241"/>
                                  </a:lnTo>
                                  <a:lnTo>
                                    <a:pt x="121" y="252"/>
                                  </a:lnTo>
                                  <a:lnTo>
                                    <a:pt x="125" y="263"/>
                                  </a:lnTo>
                                  <a:lnTo>
                                    <a:pt x="128" y="270"/>
                                  </a:lnTo>
                                  <a:lnTo>
                                    <a:pt x="132" y="278"/>
                                  </a:lnTo>
                                  <a:lnTo>
                                    <a:pt x="132" y="278"/>
                                  </a:lnTo>
                                  <a:lnTo>
                                    <a:pt x="132" y="281"/>
                                  </a:lnTo>
                                  <a:lnTo>
                                    <a:pt x="132" y="281"/>
                                  </a:lnTo>
                                  <a:lnTo>
                                    <a:pt x="132" y="281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32" y="285"/>
                                  </a:lnTo>
                                  <a:lnTo>
                                    <a:pt x="128" y="285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21" y="289"/>
                                  </a:lnTo>
                                  <a:lnTo>
                                    <a:pt x="121" y="289"/>
                                  </a:lnTo>
                                  <a:lnTo>
                                    <a:pt x="117" y="285"/>
                                  </a:lnTo>
                                  <a:lnTo>
                                    <a:pt x="114" y="281"/>
                                  </a:lnTo>
                                  <a:lnTo>
                                    <a:pt x="114" y="278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106" y="270"/>
                                  </a:lnTo>
                                  <a:lnTo>
                                    <a:pt x="106" y="267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103" y="259"/>
                                  </a:lnTo>
                                  <a:lnTo>
                                    <a:pt x="99" y="256"/>
                                  </a:lnTo>
                                  <a:lnTo>
                                    <a:pt x="95" y="248"/>
                                  </a:lnTo>
                                  <a:lnTo>
                                    <a:pt x="92" y="241"/>
                                  </a:lnTo>
                                  <a:lnTo>
                                    <a:pt x="88" y="234"/>
                                  </a:lnTo>
                                  <a:lnTo>
                                    <a:pt x="84" y="227"/>
                                  </a:lnTo>
                                  <a:lnTo>
                                    <a:pt x="81" y="219"/>
                                  </a:lnTo>
                                  <a:lnTo>
                                    <a:pt x="77" y="212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73" y="197"/>
                                  </a:lnTo>
                                  <a:lnTo>
                                    <a:pt x="70" y="190"/>
                                  </a:lnTo>
                                  <a:lnTo>
                                    <a:pt x="66" y="183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59" y="164"/>
                                  </a:lnTo>
                                  <a:lnTo>
                                    <a:pt x="55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48" y="135"/>
                                  </a:lnTo>
                                  <a:lnTo>
                                    <a:pt x="44" y="131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29" name="Freeform 387"/>
                        <wps:cNvSpPr>
                          <a:spLocks/>
                        </wps:cNvSpPr>
                        <wps:spPr bwMode="auto">
                          <a:xfrm>
                            <a:off x="5655" y="7503"/>
                            <a:ext cx="128" cy="289"/>
                          </a:xfrm>
                          <a:custGeom>
                            <a:avLst/>
                            <a:gdLst>
                              <a:gd name="T0" fmla="*/ 26 w 128"/>
                              <a:gd name="T1" fmla="*/ 3 h 289"/>
                              <a:gd name="T2" fmla="*/ 26 w 128"/>
                              <a:gd name="T3" fmla="*/ 7 h 289"/>
                              <a:gd name="T4" fmla="*/ 26 w 128"/>
                              <a:gd name="T5" fmla="*/ 11 h 289"/>
                              <a:gd name="T6" fmla="*/ 29 w 128"/>
                              <a:gd name="T7" fmla="*/ 18 h 289"/>
                              <a:gd name="T8" fmla="*/ 29 w 128"/>
                              <a:gd name="T9" fmla="*/ 29 h 289"/>
                              <a:gd name="T10" fmla="*/ 33 w 128"/>
                              <a:gd name="T11" fmla="*/ 40 h 289"/>
                              <a:gd name="T12" fmla="*/ 37 w 128"/>
                              <a:gd name="T13" fmla="*/ 51 h 289"/>
                              <a:gd name="T14" fmla="*/ 40 w 128"/>
                              <a:gd name="T15" fmla="*/ 69 h 289"/>
                              <a:gd name="T16" fmla="*/ 48 w 128"/>
                              <a:gd name="T17" fmla="*/ 87 h 289"/>
                              <a:gd name="T18" fmla="*/ 59 w 128"/>
                              <a:gd name="T19" fmla="*/ 117 h 289"/>
                              <a:gd name="T20" fmla="*/ 73 w 128"/>
                              <a:gd name="T21" fmla="*/ 146 h 289"/>
                              <a:gd name="T22" fmla="*/ 84 w 128"/>
                              <a:gd name="T23" fmla="*/ 175 h 289"/>
                              <a:gd name="T24" fmla="*/ 95 w 128"/>
                              <a:gd name="T25" fmla="*/ 205 h 289"/>
                              <a:gd name="T26" fmla="*/ 106 w 128"/>
                              <a:gd name="T27" fmla="*/ 230 h 289"/>
                              <a:gd name="T28" fmla="*/ 117 w 128"/>
                              <a:gd name="T29" fmla="*/ 256 h 289"/>
                              <a:gd name="T30" fmla="*/ 125 w 128"/>
                              <a:gd name="T31" fmla="*/ 270 h 289"/>
                              <a:gd name="T32" fmla="*/ 128 w 128"/>
                              <a:gd name="T33" fmla="*/ 281 h 289"/>
                              <a:gd name="T34" fmla="*/ 128 w 128"/>
                              <a:gd name="T35" fmla="*/ 285 h 289"/>
                              <a:gd name="T36" fmla="*/ 125 w 128"/>
                              <a:gd name="T37" fmla="*/ 285 h 289"/>
                              <a:gd name="T38" fmla="*/ 121 w 128"/>
                              <a:gd name="T39" fmla="*/ 289 h 289"/>
                              <a:gd name="T40" fmla="*/ 117 w 128"/>
                              <a:gd name="T41" fmla="*/ 285 h 289"/>
                              <a:gd name="T42" fmla="*/ 114 w 128"/>
                              <a:gd name="T43" fmla="*/ 278 h 289"/>
                              <a:gd name="T44" fmla="*/ 106 w 128"/>
                              <a:gd name="T45" fmla="*/ 270 h 289"/>
                              <a:gd name="T46" fmla="*/ 103 w 128"/>
                              <a:gd name="T47" fmla="*/ 263 h 289"/>
                              <a:gd name="T48" fmla="*/ 99 w 128"/>
                              <a:gd name="T49" fmla="*/ 256 h 289"/>
                              <a:gd name="T50" fmla="*/ 92 w 128"/>
                              <a:gd name="T51" fmla="*/ 241 h 289"/>
                              <a:gd name="T52" fmla="*/ 84 w 128"/>
                              <a:gd name="T53" fmla="*/ 227 h 289"/>
                              <a:gd name="T54" fmla="*/ 77 w 128"/>
                              <a:gd name="T55" fmla="*/ 212 h 289"/>
                              <a:gd name="T56" fmla="*/ 73 w 128"/>
                              <a:gd name="T57" fmla="*/ 197 h 289"/>
                              <a:gd name="T58" fmla="*/ 66 w 128"/>
                              <a:gd name="T59" fmla="*/ 183 h 289"/>
                              <a:gd name="T60" fmla="*/ 59 w 128"/>
                              <a:gd name="T61" fmla="*/ 164 h 289"/>
                              <a:gd name="T62" fmla="*/ 51 w 128"/>
                              <a:gd name="T63" fmla="*/ 146 h 289"/>
                              <a:gd name="T64" fmla="*/ 44 w 128"/>
                              <a:gd name="T65" fmla="*/ 131 h 289"/>
                              <a:gd name="T66" fmla="*/ 37 w 128"/>
                              <a:gd name="T67" fmla="*/ 117 h 289"/>
                              <a:gd name="T68" fmla="*/ 33 w 128"/>
                              <a:gd name="T69" fmla="*/ 109 h 289"/>
                              <a:gd name="T70" fmla="*/ 29 w 128"/>
                              <a:gd name="T71" fmla="*/ 98 h 289"/>
                              <a:gd name="T72" fmla="*/ 26 w 128"/>
                              <a:gd name="T73" fmla="*/ 91 h 289"/>
                              <a:gd name="T74" fmla="*/ 22 w 128"/>
                              <a:gd name="T75" fmla="*/ 80 h 289"/>
                              <a:gd name="T76" fmla="*/ 15 w 128"/>
                              <a:gd name="T77" fmla="*/ 66 h 289"/>
                              <a:gd name="T78" fmla="*/ 11 w 128"/>
                              <a:gd name="T79" fmla="*/ 51 h 289"/>
                              <a:gd name="T80" fmla="*/ 4 w 128"/>
                              <a:gd name="T81" fmla="*/ 36 h 289"/>
                              <a:gd name="T82" fmla="*/ 4 w 128"/>
                              <a:gd name="T83" fmla="*/ 29 h 289"/>
                              <a:gd name="T84" fmla="*/ 0 w 128"/>
                              <a:gd name="T85" fmla="*/ 22 h 289"/>
                              <a:gd name="T86" fmla="*/ 0 w 128"/>
                              <a:gd name="T87" fmla="*/ 18 h 289"/>
                              <a:gd name="T88" fmla="*/ 0 w 128"/>
                              <a:gd name="T89" fmla="*/ 14 h 289"/>
                              <a:gd name="T90" fmla="*/ 4 w 128"/>
                              <a:gd name="T91" fmla="*/ 11 h 289"/>
                              <a:gd name="T92" fmla="*/ 11 w 128"/>
                              <a:gd name="T93" fmla="*/ 7 h 289"/>
                              <a:gd name="T94" fmla="*/ 18 w 128"/>
                              <a:gd name="T95" fmla="*/ 3 h 289"/>
                              <a:gd name="T96" fmla="*/ 22 w 128"/>
                              <a:gd name="T97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8" h="289">
                                <a:moveTo>
                                  <a:pt x="26" y="0"/>
                                </a:moveTo>
                                <a:lnTo>
                                  <a:pt x="26" y="3"/>
                                </a:lnTo>
                                <a:lnTo>
                                  <a:pt x="26" y="3"/>
                                </a:lnTo>
                                <a:lnTo>
                                  <a:pt x="26" y="7"/>
                                </a:lnTo>
                                <a:lnTo>
                                  <a:pt x="26" y="7"/>
                                </a:lnTo>
                                <a:lnTo>
                                  <a:pt x="26" y="11"/>
                                </a:lnTo>
                                <a:lnTo>
                                  <a:pt x="29" y="14"/>
                                </a:lnTo>
                                <a:lnTo>
                                  <a:pt x="29" y="18"/>
                                </a:lnTo>
                                <a:lnTo>
                                  <a:pt x="29" y="22"/>
                                </a:lnTo>
                                <a:lnTo>
                                  <a:pt x="29" y="29"/>
                                </a:lnTo>
                                <a:lnTo>
                                  <a:pt x="29" y="33"/>
                                </a:lnTo>
                                <a:lnTo>
                                  <a:pt x="33" y="40"/>
                                </a:lnTo>
                                <a:lnTo>
                                  <a:pt x="33" y="44"/>
                                </a:lnTo>
                                <a:lnTo>
                                  <a:pt x="37" y="51"/>
                                </a:lnTo>
                                <a:lnTo>
                                  <a:pt x="37" y="58"/>
                                </a:lnTo>
                                <a:lnTo>
                                  <a:pt x="40" y="69"/>
                                </a:lnTo>
                                <a:lnTo>
                                  <a:pt x="44" y="77"/>
                                </a:lnTo>
                                <a:lnTo>
                                  <a:pt x="48" y="87"/>
                                </a:lnTo>
                                <a:lnTo>
                                  <a:pt x="55" y="102"/>
                                </a:lnTo>
                                <a:lnTo>
                                  <a:pt x="59" y="117"/>
                                </a:lnTo>
                                <a:lnTo>
                                  <a:pt x="66" y="131"/>
                                </a:lnTo>
                                <a:lnTo>
                                  <a:pt x="73" y="146"/>
                                </a:lnTo>
                                <a:lnTo>
                                  <a:pt x="77" y="161"/>
                                </a:lnTo>
                                <a:lnTo>
                                  <a:pt x="84" y="175"/>
                                </a:lnTo>
                                <a:lnTo>
                                  <a:pt x="92" y="190"/>
                                </a:lnTo>
                                <a:lnTo>
                                  <a:pt x="95" y="205"/>
                                </a:lnTo>
                                <a:lnTo>
                                  <a:pt x="103" y="219"/>
                                </a:lnTo>
                                <a:lnTo>
                                  <a:pt x="106" y="230"/>
                                </a:lnTo>
                                <a:lnTo>
                                  <a:pt x="114" y="245"/>
                                </a:lnTo>
                                <a:lnTo>
                                  <a:pt x="117" y="256"/>
                                </a:lnTo>
                                <a:lnTo>
                                  <a:pt x="121" y="263"/>
                                </a:lnTo>
                                <a:lnTo>
                                  <a:pt x="125" y="270"/>
                                </a:lnTo>
                                <a:lnTo>
                                  <a:pt x="128" y="278"/>
                                </a:lnTo>
                                <a:lnTo>
                                  <a:pt x="128" y="281"/>
                                </a:lnTo>
                                <a:lnTo>
                                  <a:pt x="128" y="281"/>
                                </a:lnTo>
                                <a:lnTo>
                                  <a:pt x="128" y="285"/>
                                </a:lnTo>
                                <a:lnTo>
                                  <a:pt x="128" y="285"/>
                                </a:lnTo>
                                <a:lnTo>
                                  <a:pt x="125" y="285"/>
                                </a:lnTo>
                                <a:lnTo>
                                  <a:pt x="125" y="285"/>
                                </a:lnTo>
                                <a:lnTo>
                                  <a:pt x="121" y="289"/>
                                </a:lnTo>
                                <a:lnTo>
                                  <a:pt x="121" y="289"/>
                                </a:lnTo>
                                <a:lnTo>
                                  <a:pt x="117" y="285"/>
                                </a:lnTo>
                                <a:lnTo>
                                  <a:pt x="114" y="281"/>
                                </a:lnTo>
                                <a:lnTo>
                                  <a:pt x="114" y="278"/>
                                </a:lnTo>
                                <a:lnTo>
                                  <a:pt x="110" y="274"/>
                                </a:lnTo>
                                <a:lnTo>
                                  <a:pt x="106" y="270"/>
                                </a:lnTo>
                                <a:lnTo>
                                  <a:pt x="106" y="267"/>
                                </a:lnTo>
                                <a:lnTo>
                                  <a:pt x="103" y="263"/>
                                </a:lnTo>
                                <a:lnTo>
                                  <a:pt x="103" y="259"/>
                                </a:lnTo>
                                <a:lnTo>
                                  <a:pt x="99" y="256"/>
                                </a:lnTo>
                                <a:lnTo>
                                  <a:pt x="95" y="248"/>
                                </a:lnTo>
                                <a:lnTo>
                                  <a:pt x="92" y="241"/>
                                </a:lnTo>
                                <a:lnTo>
                                  <a:pt x="88" y="234"/>
                                </a:lnTo>
                                <a:lnTo>
                                  <a:pt x="84" y="227"/>
                                </a:lnTo>
                                <a:lnTo>
                                  <a:pt x="81" y="219"/>
                                </a:lnTo>
                                <a:lnTo>
                                  <a:pt x="77" y="212"/>
                                </a:lnTo>
                                <a:lnTo>
                                  <a:pt x="73" y="205"/>
                                </a:lnTo>
                                <a:lnTo>
                                  <a:pt x="73" y="197"/>
                                </a:lnTo>
                                <a:lnTo>
                                  <a:pt x="70" y="190"/>
                                </a:lnTo>
                                <a:lnTo>
                                  <a:pt x="66" y="183"/>
                                </a:lnTo>
                                <a:lnTo>
                                  <a:pt x="62" y="175"/>
                                </a:lnTo>
                                <a:lnTo>
                                  <a:pt x="59" y="164"/>
                                </a:lnTo>
                                <a:lnTo>
                                  <a:pt x="55" y="153"/>
                                </a:lnTo>
                                <a:lnTo>
                                  <a:pt x="51" y="146"/>
                                </a:lnTo>
                                <a:lnTo>
                                  <a:pt x="48" y="135"/>
                                </a:lnTo>
                                <a:lnTo>
                                  <a:pt x="44" y="131"/>
                                </a:lnTo>
                                <a:lnTo>
                                  <a:pt x="40" y="124"/>
                                </a:lnTo>
                                <a:lnTo>
                                  <a:pt x="37" y="117"/>
                                </a:lnTo>
                                <a:lnTo>
                                  <a:pt x="37" y="113"/>
                                </a:lnTo>
                                <a:lnTo>
                                  <a:pt x="33" y="109"/>
                                </a:lnTo>
                                <a:lnTo>
                                  <a:pt x="29" y="106"/>
                                </a:lnTo>
                                <a:lnTo>
                                  <a:pt x="29" y="98"/>
                                </a:lnTo>
                                <a:lnTo>
                                  <a:pt x="26" y="95"/>
                                </a:lnTo>
                                <a:lnTo>
                                  <a:pt x="26" y="91"/>
                                </a:lnTo>
                                <a:lnTo>
                                  <a:pt x="22" y="84"/>
                                </a:lnTo>
                                <a:lnTo>
                                  <a:pt x="22" y="80"/>
                                </a:lnTo>
                                <a:lnTo>
                                  <a:pt x="18" y="73"/>
                                </a:lnTo>
                                <a:lnTo>
                                  <a:pt x="15" y="66"/>
                                </a:lnTo>
                                <a:lnTo>
                                  <a:pt x="11" y="58"/>
                                </a:lnTo>
                                <a:lnTo>
                                  <a:pt x="11" y="51"/>
                                </a:lnTo>
                                <a:lnTo>
                                  <a:pt x="7" y="40"/>
                                </a:lnTo>
                                <a:lnTo>
                                  <a:pt x="4" y="36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7" y="11"/>
                                </a:lnTo>
                                <a:lnTo>
                                  <a:pt x="11" y="7"/>
                                </a:lnTo>
                                <a:lnTo>
                                  <a:pt x="15" y="7"/>
                                </a:lnTo>
                                <a:lnTo>
                                  <a:pt x="18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388"/>
                        <wps:cNvSpPr>
                          <a:spLocks/>
                        </wps:cNvSpPr>
                        <wps:spPr bwMode="auto">
                          <a:xfrm>
                            <a:off x="5655" y="7506"/>
                            <a:ext cx="125" cy="286"/>
                          </a:xfrm>
                          <a:custGeom>
                            <a:avLst/>
                            <a:gdLst>
                              <a:gd name="T0" fmla="*/ 22 w 125"/>
                              <a:gd name="T1" fmla="*/ 0 h 286"/>
                              <a:gd name="T2" fmla="*/ 22 w 125"/>
                              <a:gd name="T3" fmla="*/ 4 h 286"/>
                              <a:gd name="T4" fmla="*/ 22 w 125"/>
                              <a:gd name="T5" fmla="*/ 11 h 286"/>
                              <a:gd name="T6" fmla="*/ 26 w 125"/>
                              <a:gd name="T7" fmla="*/ 19 h 286"/>
                              <a:gd name="T8" fmla="*/ 26 w 125"/>
                              <a:gd name="T9" fmla="*/ 26 h 286"/>
                              <a:gd name="T10" fmla="*/ 29 w 125"/>
                              <a:gd name="T11" fmla="*/ 37 h 286"/>
                              <a:gd name="T12" fmla="*/ 33 w 125"/>
                              <a:gd name="T13" fmla="*/ 52 h 286"/>
                              <a:gd name="T14" fmla="*/ 37 w 125"/>
                              <a:gd name="T15" fmla="*/ 66 h 286"/>
                              <a:gd name="T16" fmla="*/ 44 w 125"/>
                              <a:gd name="T17" fmla="*/ 88 h 286"/>
                              <a:gd name="T18" fmla="*/ 55 w 125"/>
                              <a:gd name="T19" fmla="*/ 114 h 286"/>
                              <a:gd name="T20" fmla="*/ 66 w 125"/>
                              <a:gd name="T21" fmla="*/ 143 h 286"/>
                              <a:gd name="T22" fmla="*/ 81 w 125"/>
                              <a:gd name="T23" fmla="*/ 172 h 286"/>
                              <a:gd name="T24" fmla="*/ 92 w 125"/>
                              <a:gd name="T25" fmla="*/ 202 h 286"/>
                              <a:gd name="T26" fmla="*/ 103 w 125"/>
                              <a:gd name="T27" fmla="*/ 231 h 286"/>
                              <a:gd name="T28" fmla="*/ 114 w 125"/>
                              <a:gd name="T29" fmla="*/ 253 h 286"/>
                              <a:gd name="T30" fmla="*/ 121 w 125"/>
                              <a:gd name="T31" fmla="*/ 271 h 286"/>
                              <a:gd name="T32" fmla="*/ 125 w 125"/>
                              <a:gd name="T33" fmla="*/ 278 h 286"/>
                              <a:gd name="T34" fmla="*/ 125 w 125"/>
                              <a:gd name="T35" fmla="*/ 282 h 286"/>
                              <a:gd name="T36" fmla="*/ 125 w 125"/>
                              <a:gd name="T37" fmla="*/ 286 h 286"/>
                              <a:gd name="T38" fmla="*/ 121 w 125"/>
                              <a:gd name="T39" fmla="*/ 286 h 286"/>
                              <a:gd name="T40" fmla="*/ 117 w 125"/>
                              <a:gd name="T41" fmla="*/ 282 h 286"/>
                              <a:gd name="T42" fmla="*/ 114 w 125"/>
                              <a:gd name="T43" fmla="*/ 275 h 286"/>
                              <a:gd name="T44" fmla="*/ 106 w 125"/>
                              <a:gd name="T45" fmla="*/ 267 h 286"/>
                              <a:gd name="T46" fmla="*/ 103 w 125"/>
                              <a:gd name="T47" fmla="*/ 260 h 286"/>
                              <a:gd name="T48" fmla="*/ 99 w 125"/>
                              <a:gd name="T49" fmla="*/ 253 h 286"/>
                              <a:gd name="T50" fmla="*/ 92 w 125"/>
                              <a:gd name="T51" fmla="*/ 238 h 286"/>
                              <a:gd name="T52" fmla="*/ 84 w 125"/>
                              <a:gd name="T53" fmla="*/ 224 h 286"/>
                              <a:gd name="T54" fmla="*/ 77 w 125"/>
                              <a:gd name="T55" fmla="*/ 209 h 286"/>
                              <a:gd name="T56" fmla="*/ 73 w 125"/>
                              <a:gd name="T57" fmla="*/ 194 h 286"/>
                              <a:gd name="T58" fmla="*/ 66 w 125"/>
                              <a:gd name="T59" fmla="*/ 180 h 286"/>
                              <a:gd name="T60" fmla="*/ 59 w 125"/>
                              <a:gd name="T61" fmla="*/ 161 h 286"/>
                              <a:gd name="T62" fmla="*/ 51 w 125"/>
                              <a:gd name="T63" fmla="*/ 143 h 286"/>
                              <a:gd name="T64" fmla="*/ 44 w 125"/>
                              <a:gd name="T65" fmla="*/ 128 h 286"/>
                              <a:gd name="T66" fmla="*/ 37 w 125"/>
                              <a:gd name="T67" fmla="*/ 114 h 286"/>
                              <a:gd name="T68" fmla="*/ 33 w 125"/>
                              <a:gd name="T69" fmla="*/ 106 h 286"/>
                              <a:gd name="T70" fmla="*/ 29 w 125"/>
                              <a:gd name="T71" fmla="*/ 95 h 286"/>
                              <a:gd name="T72" fmla="*/ 26 w 125"/>
                              <a:gd name="T73" fmla="*/ 88 h 286"/>
                              <a:gd name="T74" fmla="*/ 22 w 125"/>
                              <a:gd name="T75" fmla="*/ 77 h 286"/>
                              <a:gd name="T76" fmla="*/ 15 w 125"/>
                              <a:gd name="T77" fmla="*/ 63 h 286"/>
                              <a:gd name="T78" fmla="*/ 11 w 125"/>
                              <a:gd name="T79" fmla="*/ 48 h 286"/>
                              <a:gd name="T80" fmla="*/ 4 w 125"/>
                              <a:gd name="T81" fmla="*/ 33 h 286"/>
                              <a:gd name="T82" fmla="*/ 4 w 125"/>
                              <a:gd name="T83" fmla="*/ 26 h 286"/>
                              <a:gd name="T84" fmla="*/ 0 w 125"/>
                              <a:gd name="T85" fmla="*/ 19 h 286"/>
                              <a:gd name="T86" fmla="*/ 0 w 125"/>
                              <a:gd name="T87" fmla="*/ 15 h 286"/>
                              <a:gd name="T88" fmla="*/ 0 w 125"/>
                              <a:gd name="T89" fmla="*/ 11 h 286"/>
                              <a:gd name="T90" fmla="*/ 4 w 125"/>
                              <a:gd name="T91" fmla="*/ 8 h 286"/>
                              <a:gd name="T92" fmla="*/ 7 w 125"/>
                              <a:gd name="T93" fmla="*/ 4 h 286"/>
                              <a:gd name="T94" fmla="*/ 15 w 125"/>
                              <a:gd name="T95" fmla="*/ 4 h 286"/>
                              <a:gd name="T96" fmla="*/ 18 w 125"/>
                              <a:gd name="T97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5" h="286">
                                <a:moveTo>
                                  <a:pt x="22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8"/>
                                </a:lnTo>
                                <a:lnTo>
                                  <a:pt x="22" y="11"/>
                                </a:lnTo>
                                <a:lnTo>
                                  <a:pt x="22" y="15"/>
                                </a:lnTo>
                                <a:lnTo>
                                  <a:pt x="26" y="19"/>
                                </a:lnTo>
                                <a:lnTo>
                                  <a:pt x="26" y="22"/>
                                </a:lnTo>
                                <a:lnTo>
                                  <a:pt x="26" y="26"/>
                                </a:lnTo>
                                <a:lnTo>
                                  <a:pt x="26" y="33"/>
                                </a:lnTo>
                                <a:lnTo>
                                  <a:pt x="29" y="37"/>
                                </a:lnTo>
                                <a:lnTo>
                                  <a:pt x="29" y="44"/>
                                </a:lnTo>
                                <a:lnTo>
                                  <a:pt x="33" y="52"/>
                                </a:lnTo>
                                <a:lnTo>
                                  <a:pt x="33" y="59"/>
                                </a:lnTo>
                                <a:lnTo>
                                  <a:pt x="37" y="66"/>
                                </a:lnTo>
                                <a:lnTo>
                                  <a:pt x="40" y="74"/>
                                </a:lnTo>
                                <a:lnTo>
                                  <a:pt x="44" y="88"/>
                                </a:lnTo>
                                <a:lnTo>
                                  <a:pt x="51" y="99"/>
                                </a:lnTo>
                                <a:lnTo>
                                  <a:pt x="55" y="114"/>
                                </a:lnTo>
                                <a:lnTo>
                                  <a:pt x="62" y="128"/>
                                </a:lnTo>
                                <a:lnTo>
                                  <a:pt x="66" y="143"/>
                                </a:lnTo>
                                <a:lnTo>
                                  <a:pt x="73" y="158"/>
                                </a:lnTo>
                                <a:lnTo>
                                  <a:pt x="81" y="172"/>
                                </a:lnTo>
                                <a:lnTo>
                                  <a:pt x="88" y="187"/>
                                </a:lnTo>
                                <a:lnTo>
                                  <a:pt x="92" y="202"/>
                                </a:lnTo>
                                <a:lnTo>
                                  <a:pt x="99" y="216"/>
                                </a:lnTo>
                                <a:lnTo>
                                  <a:pt x="103" y="231"/>
                                </a:lnTo>
                                <a:lnTo>
                                  <a:pt x="110" y="242"/>
                                </a:lnTo>
                                <a:lnTo>
                                  <a:pt x="114" y="253"/>
                                </a:lnTo>
                                <a:lnTo>
                                  <a:pt x="117" y="264"/>
                                </a:lnTo>
                                <a:lnTo>
                                  <a:pt x="121" y="271"/>
                                </a:lnTo>
                                <a:lnTo>
                                  <a:pt x="121" y="275"/>
                                </a:lnTo>
                                <a:lnTo>
                                  <a:pt x="125" y="278"/>
                                </a:lnTo>
                                <a:lnTo>
                                  <a:pt x="125" y="278"/>
                                </a:lnTo>
                                <a:lnTo>
                                  <a:pt x="125" y="282"/>
                                </a:lnTo>
                                <a:lnTo>
                                  <a:pt x="125" y="282"/>
                                </a:lnTo>
                                <a:lnTo>
                                  <a:pt x="125" y="286"/>
                                </a:lnTo>
                                <a:lnTo>
                                  <a:pt x="121" y="286"/>
                                </a:lnTo>
                                <a:lnTo>
                                  <a:pt x="121" y="286"/>
                                </a:lnTo>
                                <a:lnTo>
                                  <a:pt x="121" y="286"/>
                                </a:lnTo>
                                <a:lnTo>
                                  <a:pt x="117" y="282"/>
                                </a:lnTo>
                                <a:lnTo>
                                  <a:pt x="114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10" y="271"/>
                                </a:lnTo>
                                <a:lnTo>
                                  <a:pt x="106" y="267"/>
                                </a:lnTo>
                                <a:lnTo>
                                  <a:pt x="106" y="264"/>
                                </a:lnTo>
                                <a:lnTo>
                                  <a:pt x="103" y="260"/>
                                </a:lnTo>
                                <a:lnTo>
                                  <a:pt x="103" y="256"/>
                                </a:lnTo>
                                <a:lnTo>
                                  <a:pt x="99" y="253"/>
                                </a:lnTo>
                                <a:lnTo>
                                  <a:pt x="95" y="245"/>
                                </a:lnTo>
                                <a:lnTo>
                                  <a:pt x="92" y="238"/>
                                </a:lnTo>
                                <a:lnTo>
                                  <a:pt x="88" y="231"/>
                                </a:lnTo>
                                <a:lnTo>
                                  <a:pt x="84" y="224"/>
                                </a:lnTo>
                                <a:lnTo>
                                  <a:pt x="81" y="216"/>
                                </a:lnTo>
                                <a:lnTo>
                                  <a:pt x="77" y="209"/>
                                </a:lnTo>
                                <a:lnTo>
                                  <a:pt x="73" y="202"/>
                                </a:lnTo>
                                <a:lnTo>
                                  <a:pt x="73" y="194"/>
                                </a:lnTo>
                                <a:lnTo>
                                  <a:pt x="70" y="187"/>
                                </a:lnTo>
                                <a:lnTo>
                                  <a:pt x="66" y="180"/>
                                </a:lnTo>
                                <a:lnTo>
                                  <a:pt x="62" y="172"/>
                                </a:lnTo>
                                <a:lnTo>
                                  <a:pt x="59" y="161"/>
                                </a:lnTo>
                                <a:lnTo>
                                  <a:pt x="55" y="150"/>
                                </a:lnTo>
                                <a:lnTo>
                                  <a:pt x="51" y="143"/>
                                </a:lnTo>
                                <a:lnTo>
                                  <a:pt x="48" y="132"/>
                                </a:lnTo>
                                <a:lnTo>
                                  <a:pt x="44" y="128"/>
                                </a:lnTo>
                                <a:lnTo>
                                  <a:pt x="40" y="121"/>
                                </a:lnTo>
                                <a:lnTo>
                                  <a:pt x="37" y="114"/>
                                </a:lnTo>
                                <a:lnTo>
                                  <a:pt x="37" y="110"/>
                                </a:lnTo>
                                <a:lnTo>
                                  <a:pt x="33" y="106"/>
                                </a:lnTo>
                                <a:lnTo>
                                  <a:pt x="29" y="103"/>
                                </a:lnTo>
                                <a:lnTo>
                                  <a:pt x="29" y="95"/>
                                </a:lnTo>
                                <a:lnTo>
                                  <a:pt x="26" y="92"/>
                                </a:lnTo>
                                <a:lnTo>
                                  <a:pt x="26" y="88"/>
                                </a:lnTo>
                                <a:lnTo>
                                  <a:pt x="22" y="81"/>
                                </a:lnTo>
                                <a:lnTo>
                                  <a:pt x="22" y="77"/>
                                </a:lnTo>
                                <a:lnTo>
                                  <a:pt x="18" y="70"/>
                                </a:lnTo>
                                <a:lnTo>
                                  <a:pt x="15" y="63"/>
                                </a:lnTo>
                                <a:lnTo>
                                  <a:pt x="11" y="55"/>
                                </a:lnTo>
                                <a:lnTo>
                                  <a:pt x="11" y="48"/>
                                </a:lnTo>
                                <a:lnTo>
                                  <a:pt x="7" y="37"/>
                                </a:lnTo>
                                <a:lnTo>
                                  <a:pt x="4" y="33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389"/>
                        <wps:cNvSpPr>
                          <a:spLocks/>
                        </wps:cNvSpPr>
                        <wps:spPr bwMode="auto">
                          <a:xfrm>
                            <a:off x="5655" y="7506"/>
                            <a:ext cx="121" cy="286"/>
                          </a:xfrm>
                          <a:custGeom>
                            <a:avLst/>
                            <a:gdLst>
                              <a:gd name="T0" fmla="*/ 18 w 121"/>
                              <a:gd name="T1" fmla="*/ 4 h 286"/>
                              <a:gd name="T2" fmla="*/ 18 w 121"/>
                              <a:gd name="T3" fmla="*/ 8 h 286"/>
                              <a:gd name="T4" fmla="*/ 18 w 121"/>
                              <a:gd name="T5" fmla="*/ 11 h 286"/>
                              <a:gd name="T6" fmla="*/ 22 w 121"/>
                              <a:gd name="T7" fmla="*/ 19 h 286"/>
                              <a:gd name="T8" fmla="*/ 22 w 121"/>
                              <a:gd name="T9" fmla="*/ 30 h 286"/>
                              <a:gd name="T10" fmla="*/ 26 w 121"/>
                              <a:gd name="T11" fmla="*/ 41 h 286"/>
                              <a:gd name="T12" fmla="*/ 29 w 121"/>
                              <a:gd name="T13" fmla="*/ 52 h 286"/>
                              <a:gd name="T14" fmla="*/ 33 w 121"/>
                              <a:gd name="T15" fmla="*/ 66 h 286"/>
                              <a:gd name="T16" fmla="*/ 40 w 121"/>
                              <a:gd name="T17" fmla="*/ 88 h 286"/>
                              <a:gd name="T18" fmla="*/ 51 w 121"/>
                              <a:gd name="T19" fmla="*/ 114 h 286"/>
                              <a:gd name="T20" fmla="*/ 62 w 121"/>
                              <a:gd name="T21" fmla="*/ 143 h 286"/>
                              <a:gd name="T22" fmla="*/ 77 w 121"/>
                              <a:gd name="T23" fmla="*/ 176 h 286"/>
                              <a:gd name="T24" fmla="*/ 88 w 121"/>
                              <a:gd name="T25" fmla="*/ 205 h 286"/>
                              <a:gd name="T26" fmla="*/ 99 w 121"/>
                              <a:gd name="T27" fmla="*/ 231 h 286"/>
                              <a:gd name="T28" fmla="*/ 110 w 121"/>
                              <a:gd name="T29" fmla="*/ 253 h 286"/>
                              <a:gd name="T30" fmla="*/ 117 w 121"/>
                              <a:gd name="T31" fmla="*/ 271 h 286"/>
                              <a:gd name="T32" fmla="*/ 117 w 121"/>
                              <a:gd name="T33" fmla="*/ 278 h 286"/>
                              <a:gd name="T34" fmla="*/ 121 w 121"/>
                              <a:gd name="T35" fmla="*/ 282 h 286"/>
                              <a:gd name="T36" fmla="*/ 121 w 121"/>
                              <a:gd name="T37" fmla="*/ 286 h 286"/>
                              <a:gd name="T38" fmla="*/ 117 w 121"/>
                              <a:gd name="T39" fmla="*/ 282 h 286"/>
                              <a:gd name="T40" fmla="*/ 114 w 121"/>
                              <a:gd name="T41" fmla="*/ 275 h 286"/>
                              <a:gd name="T42" fmla="*/ 106 w 121"/>
                              <a:gd name="T43" fmla="*/ 267 h 286"/>
                              <a:gd name="T44" fmla="*/ 103 w 121"/>
                              <a:gd name="T45" fmla="*/ 260 h 286"/>
                              <a:gd name="T46" fmla="*/ 99 w 121"/>
                              <a:gd name="T47" fmla="*/ 253 h 286"/>
                              <a:gd name="T48" fmla="*/ 92 w 121"/>
                              <a:gd name="T49" fmla="*/ 238 h 286"/>
                              <a:gd name="T50" fmla="*/ 84 w 121"/>
                              <a:gd name="T51" fmla="*/ 224 h 286"/>
                              <a:gd name="T52" fmla="*/ 77 w 121"/>
                              <a:gd name="T53" fmla="*/ 209 h 286"/>
                              <a:gd name="T54" fmla="*/ 73 w 121"/>
                              <a:gd name="T55" fmla="*/ 194 h 286"/>
                              <a:gd name="T56" fmla="*/ 66 w 121"/>
                              <a:gd name="T57" fmla="*/ 180 h 286"/>
                              <a:gd name="T58" fmla="*/ 59 w 121"/>
                              <a:gd name="T59" fmla="*/ 161 h 286"/>
                              <a:gd name="T60" fmla="*/ 51 w 121"/>
                              <a:gd name="T61" fmla="*/ 143 h 286"/>
                              <a:gd name="T62" fmla="*/ 44 w 121"/>
                              <a:gd name="T63" fmla="*/ 128 h 286"/>
                              <a:gd name="T64" fmla="*/ 37 w 121"/>
                              <a:gd name="T65" fmla="*/ 114 h 286"/>
                              <a:gd name="T66" fmla="*/ 33 w 121"/>
                              <a:gd name="T67" fmla="*/ 106 h 286"/>
                              <a:gd name="T68" fmla="*/ 29 w 121"/>
                              <a:gd name="T69" fmla="*/ 95 h 286"/>
                              <a:gd name="T70" fmla="*/ 26 w 121"/>
                              <a:gd name="T71" fmla="*/ 88 h 286"/>
                              <a:gd name="T72" fmla="*/ 22 w 121"/>
                              <a:gd name="T73" fmla="*/ 77 h 286"/>
                              <a:gd name="T74" fmla="*/ 15 w 121"/>
                              <a:gd name="T75" fmla="*/ 63 h 286"/>
                              <a:gd name="T76" fmla="*/ 11 w 121"/>
                              <a:gd name="T77" fmla="*/ 48 h 286"/>
                              <a:gd name="T78" fmla="*/ 4 w 121"/>
                              <a:gd name="T79" fmla="*/ 33 h 286"/>
                              <a:gd name="T80" fmla="*/ 4 w 121"/>
                              <a:gd name="T81" fmla="*/ 26 h 286"/>
                              <a:gd name="T82" fmla="*/ 0 w 121"/>
                              <a:gd name="T83" fmla="*/ 19 h 286"/>
                              <a:gd name="T84" fmla="*/ 0 w 121"/>
                              <a:gd name="T85" fmla="*/ 15 h 286"/>
                              <a:gd name="T86" fmla="*/ 0 w 121"/>
                              <a:gd name="T87" fmla="*/ 11 h 286"/>
                              <a:gd name="T88" fmla="*/ 4 w 121"/>
                              <a:gd name="T89" fmla="*/ 8 h 286"/>
                              <a:gd name="T90" fmla="*/ 7 w 121"/>
                              <a:gd name="T91" fmla="*/ 8 h 286"/>
                              <a:gd name="T92" fmla="*/ 11 w 121"/>
                              <a:gd name="T93" fmla="*/ 4 h 286"/>
                              <a:gd name="T94" fmla="*/ 15 w 121"/>
                              <a:gd name="T95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1" h="286">
                                <a:moveTo>
                                  <a:pt x="18" y="0"/>
                                </a:move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8"/>
                                </a:lnTo>
                                <a:lnTo>
                                  <a:pt x="18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5"/>
                                </a:lnTo>
                                <a:lnTo>
                                  <a:pt x="22" y="19"/>
                                </a:lnTo>
                                <a:lnTo>
                                  <a:pt x="22" y="26"/>
                                </a:lnTo>
                                <a:lnTo>
                                  <a:pt x="22" y="30"/>
                                </a:lnTo>
                                <a:lnTo>
                                  <a:pt x="22" y="33"/>
                                </a:lnTo>
                                <a:lnTo>
                                  <a:pt x="26" y="41"/>
                                </a:lnTo>
                                <a:lnTo>
                                  <a:pt x="26" y="44"/>
                                </a:lnTo>
                                <a:lnTo>
                                  <a:pt x="29" y="52"/>
                                </a:lnTo>
                                <a:lnTo>
                                  <a:pt x="29" y="59"/>
                                </a:lnTo>
                                <a:lnTo>
                                  <a:pt x="33" y="66"/>
                                </a:lnTo>
                                <a:lnTo>
                                  <a:pt x="37" y="74"/>
                                </a:lnTo>
                                <a:lnTo>
                                  <a:pt x="40" y="88"/>
                                </a:lnTo>
                                <a:lnTo>
                                  <a:pt x="44" y="103"/>
                                </a:lnTo>
                                <a:lnTo>
                                  <a:pt x="51" y="114"/>
                                </a:lnTo>
                                <a:lnTo>
                                  <a:pt x="59" y="128"/>
                                </a:lnTo>
                                <a:lnTo>
                                  <a:pt x="62" y="143"/>
                                </a:lnTo>
                                <a:lnTo>
                                  <a:pt x="70" y="161"/>
                                </a:lnTo>
                                <a:lnTo>
                                  <a:pt x="77" y="176"/>
                                </a:lnTo>
                                <a:lnTo>
                                  <a:pt x="81" y="191"/>
                                </a:lnTo>
                                <a:lnTo>
                                  <a:pt x="88" y="205"/>
                                </a:lnTo>
                                <a:lnTo>
                                  <a:pt x="95" y="216"/>
                                </a:lnTo>
                                <a:lnTo>
                                  <a:pt x="99" y="231"/>
                                </a:lnTo>
                                <a:lnTo>
                                  <a:pt x="106" y="242"/>
                                </a:lnTo>
                                <a:lnTo>
                                  <a:pt x="110" y="253"/>
                                </a:lnTo>
                                <a:lnTo>
                                  <a:pt x="114" y="264"/>
                                </a:lnTo>
                                <a:lnTo>
                                  <a:pt x="117" y="271"/>
                                </a:lnTo>
                                <a:lnTo>
                                  <a:pt x="117" y="278"/>
                                </a:lnTo>
                                <a:lnTo>
                                  <a:pt x="117" y="278"/>
                                </a:lnTo>
                                <a:lnTo>
                                  <a:pt x="121" y="282"/>
                                </a:lnTo>
                                <a:lnTo>
                                  <a:pt x="121" y="282"/>
                                </a:lnTo>
                                <a:lnTo>
                                  <a:pt x="121" y="286"/>
                                </a:lnTo>
                                <a:lnTo>
                                  <a:pt x="121" y="286"/>
                                </a:lnTo>
                                <a:lnTo>
                                  <a:pt x="121" y="286"/>
                                </a:lnTo>
                                <a:lnTo>
                                  <a:pt x="117" y="282"/>
                                </a:lnTo>
                                <a:lnTo>
                                  <a:pt x="114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10" y="271"/>
                                </a:lnTo>
                                <a:lnTo>
                                  <a:pt x="106" y="267"/>
                                </a:lnTo>
                                <a:lnTo>
                                  <a:pt x="106" y="264"/>
                                </a:lnTo>
                                <a:lnTo>
                                  <a:pt x="103" y="260"/>
                                </a:lnTo>
                                <a:lnTo>
                                  <a:pt x="103" y="256"/>
                                </a:lnTo>
                                <a:lnTo>
                                  <a:pt x="99" y="253"/>
                                </a:lnTo>
                                <a:lnTo>
                                  <a:pt x="95" y="245"/>
                                </a:lnTo>
                                <a:lnTo>
                                  <a:pt x="92" y="238"/>
                                </a:lnTo>
                                <a:lnTo>
                                  <a:pt x="88" y="231"/>
                                </a:lnTo>
                                <a:lnTo>
                                  <a:pt x="84" y="224"/>
                                </a:lnTo>
                                <a:lnTo>
                                  <a:pt x="81" y="216"/>
                                </a:lnTo>
                                <a:lnTo>
                                  <a:pt x="77" y="209"/>
                                </a:lnTo>
                                <a:lnTo>
                                  <a:pt x="73" y="202"/>
                                </a:lnTo>
                                <a:lnTo>
                                  <a:pt x="73" y="194"/>
                                </a:lnTo>
                                <a:lnTo>
                                  <a:pt x="70" y="187"/>
                                </a:lnTo>
                                <a:lnTo>
                                  <a:pt x="66" y="180"/>
                                </a:lnTo>
                                <a:lnTo>
                                  <a:pt x="62" y="172"/>
                                </a:lnTo>
                                <a:lnTo>
                                  <a:pt x="59" y="161"/>
                                </a:lnTo>
                                <a:lnTo>
                                  <a:pt x="55" y="150"/>
                                </a:lnTo>
                                <a:lnTo>
                                  <a:pt x="51" y="143"/>
                                </a:lnTo>
                                <a:lnTo>
                                  <a:pt x="48" y="132"/>
                                </a:lnTo>
                                <a:lnTo>
                                  <a:pt x="44" y="128"/>
                                </a:lnTo>
                                <a:lnTo>
                                  <a:pt x="40" y="121"/>
                                </a:lnTo>
                                <a:lnTo>
                                  <a:pt x="37" y="114"/>
                                </a:lnTo>
                                <a:lnTo>
                                  <a:pt x="37" y="110"/>
                                </a:lnTo>
                                <a:lnTo>
                                  <a:pt x="33" y="106"/>
                                </a:lnTo>
                                <a:lnTo>
                                  <a:pt x="29" y="103"/>
                                </a:lnTo>
                                <a:lnTo>
                                  <a:pt x="29" y="95"/>
                                </a:lnTo>
                                <a:lnTo>
                                  <a:pt x="26" y="92"/>
                                </a:lnTo>
                                <a:lnTo>
                                  <a:pt x="26" y="88"/>
                                </a:lnTo>
                                <a:lnTo>
                                  <a:pt x="22" y="81"/>
                                </a:lnTo>
                                <a:lnTo>
                                  <a:pt x="22" y="77"/>
                                </a:lnTo>
                                <a:lnTo>
                                  <a:pt x="18" y="70"/>
                                </a:lnTo>
                                <a:lnTo>
                                  <a:pt x="15" y="63"/>
                                </a:lnTo>
                                <a:lnTo>
                                  <a:pt x="11" y="55"/>
                                </a:lnTo>
                                <a:lnTo>
                                  <a:pt x="11" y="48"/>
                                </a:lnTo>
                                <a:lnTo>
                                  <a:pt x="7" y="37"/>
                                </a:lnTo>
                                <a:lnTo>
                                  <a:pt x="4" y="33"/>
                                </a:lnTo>
                                <a:lnTo>
                                  <a:pt x="4" y="30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390"/>
                        <wps:cNvSpPr>
                          <a:spLocks/>
                        </wps:cNvSpPr>
                        <wps:spPr bwMode="auto">
                          <a:xfrm>
                            <a:off x="5655" y="7510"/>
                            <a:ext cx="114" cy="274"/>
                          </a:xfrm>
                          <a:custGeom>
                            <a:avLst/>
                            <a:gdLst>
                              <a:gd name="T0" fmla="*/ 15 w 114"/>
                              <a:gd name="T1" fmla="*/ 0 h 274"/>
                              <a:gd name="T2" fmla="*/ 15 w 114"/>
                              <a:gd name="T3" fmla="*/ 4 h 274"/>
                              <a:gd name="T4" fmla="*/ 15 w 114"/>
                              <a:gd name="T5" fmla="*/ 11 h 274"/>
                              <a:gd name="T6" fmla="*/ 15 w 114"/>
                              <a:gd name="T7" fmla="*/ 18 h 274"/>
                              <a:gd name="T8" fmla="*/ 18 w 114"/>
                              <a:gd name="T9" fmla="*/ 26 h 274"/>
                              <a:gd name="T10" fmla="*/ 22 w 114"/>
                              <a:gd name="T11" fmla="*/ 37 h 274"/>
                              <a:gd name="T12" fmla="*/ 26 w 114"/>
                              <a:gd name="T13" fmla="*/ 51 h 274"/>
                              <a:gd name="T14" fmla="*/ 29 w 114"/>
                              <a:gd name="T15" fmla="*/ 66 h 274"/>
                              <a:gd name="T16" fmla="*/ 37 w 114"/>
                              <a:gd name="T17" fmla="*/ 84 h 274"/>
                              <a:gd name="T18" fmla="*/ 48 w 114"/>
                              <a:gd name="T19" fmla="*/ 113 h 274"/>
                              <a:gd name="T20" fmla="*/ 59 w 114"/>
                              <a:gd name="T21" fmla="*/ 143 h 274"/>
                              <a:gd name="T22" fmla="*/ 73 w 114"/>
                              <a:gd name="T23" fmla="*/ 172 h 274"/>
                              <a:gd name="T24" fmla="*/ 84 w 114"/>
                              <a:gd name="T25" fmla="*/ 201 h 274"/>
                              <a:gd name="T26" fmla="*/ 95 w 114"/>
                              <a:gd name="T27" fmla="*/ 227 h 274"/>
                              <a:gd name="T28" fmla="*/ 106 w 114"/>
                              <a:gd name="T29" fmla="*/ 252 h 274"/>
                              <a:gd name="T30" fmla="*/ 114 w 114"/>
                              <a:gd name="T31" fmla="*/ 267 h 274"/>
                              <a:gd name="T32" fmla="*/ 114 w 114"/>
                              <a:gd name="T33" fmla="*/ 271 h 274"/>
                              <a:gd name="T34" fmla="*/ 110 w 114"/>
                              <a:gd name="T35" fmla="*/ 263 h 274"/>
                              <a:gd name="T36" fmla="*/ 103 w 114"/>
                              <a:gd name="T37" fmla="*/ 256 h 274"/>
                              <a:gd name="T38" fmla="*/ 95 w 114"/>
                              <a:gd name="T39" fmla="*/ 241 h 274"/>
                              <a:gd name="T40" fmla="*/ 88 w 114"/>
                              <a:gd name="T41" fmla="*/ 230 h 274"/>
                              <a:gd name="T42" fmla="*/ 84 w 114"/>
                              <a:gd name="T43" fmla="*/ 216 h 274"/>
                              <a:gd name="T44" fmla="*/ 77 w 114"/>
                              <a:gd name="T45" fmla="*/ 201 h 274"/>
                              <a:gd name="T46" fmla="*/ 73 w 114"/>
                              <a:gd name="T47" fmla="*/ 187 h 274"/>
                              <a:gd name="T48" fmla="*/ 66 w 114"/>
                              <a:gd name="T49" fmla="*/ 176 h 274"/>
                              <a:gd name="T50" fmla="*/ 59 w 114"/>
                              <a:gd name="T51" fmla="*/ 157 h 274"/>
                              <a:gd name="T52" fmla="*/ 51 w 114"/>
                              <a:gd name="T53" fmla="*/ 139 h 274"/>
                              <a:gd name="T54" fmla="*/ 44 w 114"/>
                              <a:gd name="T55" fmla="*/ 124 h 274"/>
                              <a:gd name="T56" fmla="*/ 37 w 114"/>
                              <a:gd name="T57" fmla="*/ 110 h 274"/>
                              <a:gd name="T58" fmla="*/ 33 w 114"/>
                              <a:gd name="T59" fmla="*/ 102 h 274"/>
                              <a:gd name="T60" fmla="*/ 29 w 114"/>
                              <a:gd name="T61" fmla="*/ 91 h 274"/>
                              <a:gd name="T62" fmla="*/ 26 w 114"/>
                              <a:gd name="T63" fmla="*/ 84 h 274"/>
                              <a:gd name="T64" fmla="*/ 22 w 114"/>
                              <a:gd name="T65" fmla="*/ 73 h 274"/>
                              <a:gd name="T66" fmla="*/ 15 w 114"/>
                              <a:gd name="T67" fmla="*/ 59 h 274"/>
                              <a:gd name="T68" fmla="*/ 11 w 114"/>
                              <a:gd name="T69" fmla="*/ 44 h 274"/>
                              <a:gd name="T70" fmla="*/ 4 w 114"/>
                              <a:gd name="T71" fmla="*/ 29 h 274"/>
                              <a:gd name="T72" fmla="*/ 4 w 114"/>
                              <a:gd name="T73" fmla="*/ 22 h 274"/>
                              <a:gd name="T74" fmla="*/ 0 w 114"/>
                              <a:gd name="T75" fmla="*/ 15 h 274"/>
                              <a:gd name="T76" fmla="*/ 0 w 114"/>
                              <a:gd name="T77" fmla="*/ 11 h 274"/>
                              <a:gd name="T78" fmla="*/ 0 w 114"/>
                              <a:gd name="T79" fmla="*/ 7 h 274"/>
                              <a:gd name="T80" fmla="*/ 4 w 114"/>
                              <a:gd name="T81" fmla="*/ 4 h 274"/>
                              <a:gd name="T82" fmla="*/ 11 w 114"/>
                              <a:gd name="T83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4" h="274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7"/>
                                </a:lnTo>
                                <a:lnTo>
                                  <a:pt x="15" y="11"/>
                                </a:lnTo>
                                <a:lnTo>
                                  <a:pt x="15" y="15"/>
                                </a:lnTo>
                                <a:lnTo>
                                  <a:pt x="15" y="18"/>
                                </a:lnTo>
                                <a:lnTo>
                                  <a:pt x="18" y="22"/>
                                </a:lnTo>
                                <a:lnTo>
                                  <a:pt x="18" y="26"/>
                                </a:lnTo>
                                <a:lnTo>
                                  <a:pt x="18" y="33"/>
                                </a:lnTo>
                                <a:lnTo>
                                  <a:pt x="22" y="37"/>
                                </a:lnTo>
                                <a:lnTo>
                                  <a:pt x="22" y="44"/>
                                </a:lnTo>
                                <a:lnTo>
                                  <a:pt x="26" y="51"/>
                                </a:lnTo>
                                <a:lnTo>
                                  <a:pt x="26" y="59"/>
                                </a:lnTo>
                                <a:lnTo>
                                  <a:pt x="29" y="66"/>
                                </a:lnTo>
                                <a:lnTo>
                                  <a:pt x="33" y="73"/>
                                </a:lnTo>
                                <a:lnTo>
                                  <a:pt x="37" y="84"/>
                                </a:lnTo>
                                <a:lnTo>
                                  <a:pt x="40" y="99"/>
                                </a:lnTo>
                                <a:lnTo>
                                  <a:pt x="48" y="113"/>
                                </a:lnTo>
                                <a:lnTo>
                                  <a:pt x="55" y="128"/>
                                </a:lnTo>
                                <a:lnTo>
                                  <a:pt x="59" y="143"/>
                                </a:lnTo>
                                <a:lnTo>
                                  <a:pt x="66" y="157"/>
                                </a:lnTo>
                                <a:lnTo>
                                  <a:pt x="73" y="172"/>
                                </a:lnTo>
                                <a:lnTo>
                                  <a:pt x="77" y="187"/>
                                </a:lnTo>
                                <a:lnTo>
                                  <a:pt x="84" y="201"/>
                                </a:lnTo>
                                <a:lnTo>
                                  <a:pt x="92" y="216"/>
                                </a:lnTo>
                                <a:lnTo>
                                  <a:pt x="95" y="227"/>
                                </a:lnTo>
                                <a:lnTo>
                                  <a:pt x="99" y="241"/>
                                </a:lnTo>
                                <a:lnTo>
                                  <a:pt x="106" y="252"/>
                                </a:lnTo>
                                <a:lnTo>
                                  <a:pt x="110" y="260"/>
                                </a:lnTo>
                                <a:lnTo>
                                  <a:pt x="114" y="267"/>
                                </a:lnTo>
                                <a:lnTo>
                                  <a:pt x="114" y="274"/>
                                </a:lnTo>
                                <a:lnTo>
                                  <a:pt x="114" y="271"/>
                                </a:lnTo>
                                <a:lnTo>
                                  <a:pt x="110" y="267"/>
                                </a:lnTo>
                                <a:lnTo>
                                  <a:pt x="110" y="263"/>
                                </a:lnTo>
                                <a:lnTo>
                                  <a:pt x="106" y="263"/>
                                </a:lnTo>
                                <a:lnTo>
                                  <a:pt x="103" y="256"/>
                                </a:lnTo>
                                <a:lnTo>
                                  <a:pt x="99" y="249"/>
                                </a:lnTo>
                                <a:lnTo>
                                  <a:pt x="95" y="241"/>
                                </a:lnTo>
                                <a:lnTo>
                                  <a:pt x="92" y="234"/>
                                </a:lnTo>
                                <a:lnTo>
                                  <a:pt x="88" y="230"/>
                                </a:lnTo>
                                <a:lnTo>
                                  <a:pt x="84" y="223"/>
                                </a:lnTo>
                                <a:lnTo>
                                  <a:pt x="84" y="216"/>
                                </a:lnTo>
                                <a:lnTo>
                                  <a:pt x="81" y="209"/>
                                </a:lnTo>
                                <a:lnTo>
                                  <a:pt x="77" y="201"/>
                                </a:lnTo>
                                <a:lnTo>
                                  <a:pt x="73" y="194"/>
                                </a:lnTo>
                                <a:lnTo>
                                  <a:pt x="73" y="187"/>
                                </a:lnTo>
                                <a:lnTo>
                                  <a:pt x="70" y="179"/>
                                </a:lnTo>
                                <a:lnTo>
                                  <a:pt x="66" y="176"/>
                                </a:lnTo>
                                <a:lnTo>
                                  <a:pt x="62" y="168"/>
                                </a:lnTo>
                                <a:lnTo>
                                  <a:pt x="59" y="157"/>
                                </a:lnTo>
                                <a:lnTo>
                                  <a:pt x="55" y="146"/>
                                </a:lnTo>
                                <a:lnTo>
                                  <a:pt x="51" y="139"/>
                                </a:lnTo>
                                <a:lnTo>
                                  <a:pt x="48" y="128"/>
                                </a:lnTo>
                                <a:lnTo>
                                  <a:pt x="44" y="124"/>
                                </a:lnTo>
                                <a:lnTo>
                                  <a:pt x="40" y="117"/>
                                </a:lnTo>
                                <a:lnTo>
                                  <a:pt x="37" y="110"/>
                                </a:lnTo>
                                <a:lnTo>
                                  <a:pt x="37" y="106"/>
                                </a:lnTo>
                                <a:lnTo>
                                  <a:pt x="33" y="102"/>
                                </a:lnTo>
                                <a:lnTo>
                                  <a:pt x="29" y="99"/>
                                </a:lnTo>
                                <a:lnTo>
                                  <a:pt x="29" y="91"/>
                                </a:lnTo>
                                <a:lnTo>
                                  <a:pt x="26" y="88"/>
                                </a:lnTo>
                                <a:lnTo>
                                  <a:pt x="26" y="84"/>
                                </a:lnTo>
                                <a:lnTo>
                                  <a:pt x="22" y="77"/>
                                </a:lnTo>
                                <a:lnTo>
                                  <a:pt x="22" y="73"/>
                                </a:lnTo>
                                <a:lnTo>
                                  <a:pt x="18" y="66"/>
                                </a:lnTo>
                                <a:lnTo>
                                  <a:pt x="15" y="59"/>
                                </a:lnTo>
                                <a:lnTo>
                                  <a:pt x="11" y="51"/>
                                </a:lnTo>
                                <a:lnTo>
                                  <a:pt x="11" y="44"/>
                                </a:lnTo>
                                <a:lnTo>
                                  <a:pt x="7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391"/>
                        <wps:cNvSpPr>
                          <a:spLocks/>
                        </wps:cNvSpPr>
                        <wps:spPr bwMode="auto">
                          <a:xfrm>
                            <a:off x="5655" y="7510"/>
                            <a:ext cx="103" cy="256"/>
                          </a:xfrm>
                          <a:custGeom>
                            <a:avLst/>
                            <a:gdLst>
                              <a:gd name="T0" fmla="*/ 11 w 103"/>
                              <a:gd name="T1" fmla="*/ 4 h 256"/>
                              <a:gd name="T2" fmla="*/ 11 w 103"/>
                              <a:gd name="T3" fmla="*/ 7 h 256"/>
                              <a:gd name="T4" fmla="*/ 11 w 103"/>
                              <a:gd name="T5" fmla="*/ 15 h 256"/>
                              <a:gd name="T6" fmla="*/ 11 w 103"/>
                              <a:gd name="T7" fmla="*/ 22 h 256"/>
                              <a:gd name="T8" fmla="*/ 15 w 103"/>
                              <a:gd name="T9" fmla="*/ 29 h 256"/>
                              <a:gd name="T10" fmla="*/ 18 w 103"/>
                              <a:gd name="T11" fmla="*/ 40 h 256"/>
                              <a:gd name="T12" fmla="*/ 22 w 103"/>
                              <a:gd name="T13" fmla="*/ 51 h 256"/>
                              <a:gd name="T14" fmla="*/ 26 w 103"/>
                              <a:gd name="T15" fmla="*/ 66 h 256"/>
                              <a:gd name="T16" fmla="*/ 33 w 103"/>
                              <a:gd name="T17" fmla="*/ 84 h 256"/>
                              <a:gd name="T18" fmla="*/ 40 w 103"/>
                              <a:gd name="T19" fmla="*/ 106 h 256"/>
                              <a:gd name="T20" fmla="*/ 51 w 103"/>
                              <a:gd name="T21" fmla="*/ 132 h 256"/>
                              <a:gd name="T22" fmla="*/ 62 w 103"/>
                              <a:gd name="T23" fmla="*/ 157 h 256"/>
                              <a:gd name="T24" fmla="*/ 70 w 103"/>
                              <a:gd name="T25" fmla="*/ 179 h 256"/>
                              <a:gd name="T26" fmla="*/ 81 w 103"/>
                              <a:gd name="T27" fmla="*/ 205 h 256"/>
                              <a:gd name="T28" fmla="*/ 92 w 103"/>
                              <a:gd name="T29" fmla="*/ 227 h 256"/>
                              <a:gd name="T30" fmla="*/ 99 w 103"/>
                              <a:gd name="T31" fmla="*/ 249 h 256"/>
                              <a:gd name="T32" fmla="*/ 99 w 103"/>
                              <a:gd name="T33" fmla="*/ 249 h 256"/>
                              <a:gd name="T34" fmla="*/ 95 w 103"/>
                              <a:gd name="T35" fmla="*/ 238 h 256"/>
                              <a:gd name="T36" fmla="*/ 88 w 103"/>
                              <a:gd name="T37" fmla="*/ 227 h 256"/>
                              <a:gd name="T38" fmla="*/ 84 w 103"/>
                              <a:gd name="T39" fmla="*/ 216 h 256"/>
                              <a:gd name="T40" fmla="*/ 81 w 103"/>
                              <a:gd name="T41" fmla="*/ 205 h 256"/>
                              <a:gd name="T42" fmla="*/ 73 w 103"/>
                              <a:gd name="T43" fmla="*/ 194 h 256"/>
                              <a:gd name="T44" fmla="*/ 70 w 103"/>
                              <a:gd name="T45" fmla="*/ 183 h 256"/>
                              <a:gd name="T46" fmla="*/ 66 w 103"/>
                              <a:gd name="T47" fmla="*/ 172 h 256"/>
                              <a:gd name="T48" fmla="*/ 59 w 103"/>
                              <a:gd name="T49" fmla="*/ 157 h 256"/>
                              <a:gd name="T50" fmla="*/ 51 w 103"/>
                              <a:gd name="T51" fmla="*/ 139 h 256"/>
                              <a:gd name="T52" fmla="*/ 44 w 103"/>
                              <a:gd name="T53" fmla="*/ 124 h 256"/>
                              <a:gd name="T54" fmla="*/ 37 w 103"/>
                              <a:gd name="T55" fmla="*/ 110 h 256"/>
                              <a:gd name="T56" fmla="*/ 33 w 103"/>
                              <a:gd name="T57" fmla="*/ 102 h 256"/>
                              <a:gd name="T58" fmla="*/ 29 w 103"/>
                              <a:gd name="T59" fmla="*/ 91 h 256"/>
                              <a:gd name="T60" fmla="*/ 26 w 103"/>
                              <a:gd name="T61" fmla="*/ 84 h 256"/>
                              <a:gd name="T62" fmla="*/ 22 w 103"/>
                              <a:gd name="T63" fmla="*/ 73 h 256"/>
                              <a:gd name="T64" fmla="*/ 15 w 103"/>
                              <a:gd name="T65" fmla="*/ 59 h 256"/>
                              <a:gd name="T66" fmla="*/ 11 w 103"/>
                              <a:gd name="T67" fmla="*/ 44 h 256"/>
                              <a:gd name="T68" fmla="*/ 4 w 103"/>
                              <a:gd name="T69" fmla="*/ 29 h 256"/>
                              <a:gd name="T70" fmla="*/ 4 w 103"/>
                              <a:gd name="T71" fmla="*/ 22 h 256"/>
                              <a:gd name="T72" fmla="*/ 0 w 103"/>
                              <a:gd name="T73" fmla="*/ 15 h 256"/>
                              <a:gd name="T74" fmla="*/ 0 w 103"/>
                              <a:gd name="T75" fmla="*/ 11 h 256"/>
                              <a:gd name="T76" fmla="*/ 0 w 103"/>
                              <a:gd name="T77" fmla="*/ 7 h 256"/>
                              <a:gd name="T78" fmla="*/ 4 w 103"/>
                              <a:gd name="T79" fmla="*/ 4 h 256"/>
                              <a:gd name="T80" fmla="*/ 7 w 103"/>
                              <a:gd name="T81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3" h="256">
                                <a:moveTo>
                                  <a:pt x="11" y="0"/>
                                </a:move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7"/>
                                </a:lnTo>
                                <a:lnTo>
                                  <a:pt x="11" y="11"/>
                                </a:lnTo>
                                <a:lnTo>
                                  <a:pt x="11" y="15"/>
                                </a:lnTo>
                                <a:lnTo>
                                  <a:pt x="11" y="18"/>
                                </a:lnTo>
                                <a:lnTo>
                                  <a:pt x="11" y="22"/>
                                </a:lnTo>
                                <a:lnTo>
                                  <a:pt x="15" y="26"/>
                                </a:lnTo>
                                <a:lnTo>
                                  <a:pt x="15" y="29"/>
                                </a:lnTo>
                                <a:lnTo>
                                  <a:pt x="15" y="33"/>
                                </a:lnTo>
                                <a:lnTo>
                                  <a:pt x="18" y="40"/>
                                </a:lnTo>
                                <a:lnTo>
                                  <a:pt x="18" y="48"/>
                                </a:lnTo>
                                <a:lnTo>
                                  <a:pt x="22" y="51"/>
                                </a:lnTo>
                                <a:lnTo>
                                  <a:pt x="22" y="59"/>
                                </a:lnTo>
                                <a:lnTo>
                                  <a:pt x="26" y="66"/>
                                </a:lnTo>
                                <a:lnTo>
                                  <a:pt x="29" y="73"/>
                                </a:lnTo>
                                <a:lnTo>
                                  <a:pt x="33" y="84"/>
                                </a:lnTo>
                                <a:lnTo>
                                  <a:pt x="37" y="95"/>
                                </a:lnTo>
                                <a:lnTo>
                                  <a:pt x="40" y="106"/>
                                </a:lnTo>
                                <a:lnTo>
                                  <a:pt x="44" y="117"/>
                                </a:lnTo>
                                <a:lnTo>
                                  <a:pt x="51" y="132"/>
                                </a:lnTo>
                                <a:lnTo>
                                  <a:pt x="55" y="143"/>
                                </a:lnTo>
                                <a:lnTo>
                                  <a:pt x="62" y="157"/>
                                </a:lnTo>
                                <a:lnTo>
                                  <a:pt x="66" y="168"/>
                                </a:lnTo>
                                <a:lnTo>
                                  <a:pt x="70" y="179"/>
                                </a:lnTo>
                                <a:lnTo>
                                  <a:pt x="77" y="194"/>
                                </a:lnTo>
                                <a:lnTo>
                                  <a:pt x="81" y="205"/>
                                </a:lnTo>
                                <a:lnTo>
                                  <a:pt x="84" y="216"/>
                                </a:lnTo>
                                <a:lnTo>
                                  <a:pt x="92" y="227"/>
                                </a:lnTo>
                                <a:lnTo>
                                  <a:pt x="95" y="238"/>
                                </a:lnTo>
                                <a:lnTo>
                                  <a:pt x="99" y="249"/>
                                </a:lnTo>
                                <a:lnTo>
                                  <a:pt x="103" y="256"/>
                                </a:lnTo>
                                <a:lnTo>
                                  <a:pt x="99" y="249"/>
                                </a:lnTo>
                                <a:lnTo>
                                  <a:pt x="95" y="245"/>
                                </a:lnTo>
                                <a:lnTo>
                                  <a:pt x="95" y="238"/>
                                </a:lnTo>
                                <a:lnTo>
                                  <a:pt x="92" y="234"/>
                                </a:lnTo>
                                <a:lnTo>
                                  <a:pt x="88" y="227"/>
                                </a:lnTo>
                                <a:lnTo>
                                  <a:pt x="84" y="223"/>
                                </a:lnTo>
                                <a:lnTo>
                                  <a:pt x="84" y="216"/>
                                </a:lnTo>
                                <a:lnTo>
                                  <a:pt x="81" y="212"/>
                                </a:lnTo>
                                <a:lnTo>
                                  <a:pt x="81" y="205"/>
                                </a:lnTo>
                                <a:lnTo>
                                  <a:pt x="77" y="201"/>
                                </a:lnTo>
                                <a:lnTo>
                                  <a:pt x="73" y="194"/>
                                </a:lnTo>
                                <a:lnTo>
                                  <a:pt x="73" y="190"/>
                                </a:lnTo>
                                <a:lnTo>
                                  <a:pt x="70" y="183"/>
                                </a:lnTo>
                                <a:lnTo>
                                  <a:pt x="70" y="179"/>
                                </a:lnTo>
                                <a:lnTo>
                                  <a:pt x="66" y="172"/>
                                </a:lnTo>
                                <a:lnTo>
                                  <a:pt x="62" y="168"/>
                                </a:lnTo>
                                <a:lnTo>
                                  <a:pt x="59" y="157"/>
                                </a:lnTo>
                                <a:lnTo>
                                  <a:pt x="55" y="146"/>
                                </a:lnTo>
                                <a:lnTo>
                                  <a:pt x="51" y="139"/>
                                </a:lnTo>
                                <a:lnTo>
                                  <a:pt x="48" y="128"/>
                                </a:lnTo>
                                <a:lnTo>
                                  <a:pt x="44" y="124"/>
                                </a:lnTo>
                                <a:lnTo>
                                  <a:pt x="40" y="117"/>
                                </a:lnTo>
                                <a:lnTo>
                                  <a:pt x="37" y="110"/>
                                </a:lnTo>
                                <a:lnTo>
                                  <a:pt x="37" y="106"/>
                                </a:lnTo>
                                <a:lnTo>
                                  <a:pt x="33" y="102"/>
                                </a:lnTo>
                                <a:lnTo>
                                  <a:pt x="29" y="99"/>
                                </a:lnTo>
                                <a:lnTo>
                                  <a:pt x="29" y="91"/>
                                </a:lnTo>
                                <a:lnTo>
                                  <a:pt x="26" y="88"/>
                                </a:lnTo>
                                <a:lnTo>
                                  <a:pt x="26" y="84"/>
                                </a:lnTo>
                                <a:lnTo>
                                  <a:pt x="22" y="77"/>
                                </a:lnTo>
                                <a:lnTo>
                                  <a:pt x="22" y="73"/>
                                </a:lnTo>
                                <a:lnTo>
                                  <a:pt x="18" y="66"/>
                                </a:lnTo>
                                <a:lnTo>
                                  <a:pt x="15" y="59"/>
                                </a:lnTo>
                                <a:lnTo>
                                  <a:pt x="11" y="51"/>
                                </a:lnTo>
                                <a:lnTo>
                                  <a:pt x="11" y="44"/>
                                </a:lnTo>
                                <a:lnTo>
                                  <a:pt x="7" y="33"/>
                                </a:lnTo>
                                <a:lnTo>
                                  <a:pt x="4" y="29"/>
                                </a:lnTo>
                                <a:lnTo>
                                  <a:pt x="4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392"/>
                        <wps:cNvSpPr>
                          <a:spLocks/>
                        </wps:cNvSpPr>
                        <wps:spPr bwMode="auto">
                          <a:xfrm>
                            <a:off x="5739" y="7539"/>
                            <a:ext cx="139" cy="201"/>
                          </a:xfrm>
                          <a:custGeom>
                            <a:avLst/>
                            <a:gdLst>
                              <a:gd name="T0" fmla="*/ 0 w 139"/>
                              <a:gd name="T1" fmla="*/ 8 h 201"/>
                              <a:gd name="T2" fmla="*/ 0 w 139"/>
                              <a:gd name="T3" fmla="*/ 15 h 201"/>
                              <a:gd name="T4" fmla="*/ 4 w 139"/>
                              <a:gd name="T5" fmla="*/ 22 h 201"/>
                              <a:gd name="T6" fmla="*/ 4 w 139"/>
                              <a:gd name="T7" fmla="*/ 33 h 201"/>
                              <a:gd name="T8" fmla="*/ 11 w 139"/>
                              <a:gd name="T9" fmla="*/ 51 h 201"/>
                              <a:gd name="T10" fmla="*/ 19 w 139"/>
                              <a:gd name="T11" fmla="*/ 81 h 201"/>
                              <a:gd name="T12" fmla="*/ 30 w 139"/>
                              <a:gd name="T13" fmla="*/ 114 h 201"/>
                              <a:gd name="T14" fmla="*/ 37 w 139"/>
                              <a:gd name="T15" fmla="*/ 136 h 201"/>
                              <a:gd name="T16" fmla="*/ 41 w 139"/>
                              <a:gd name="T17" fmla="*/ 150 h 201"/>
                              <a:gd name="T18" fmla="*/ 48 w 139"/>
                              <a:gd name="T19" fmla="*/ 165 h 201"/>
                              <a:gd name="T20" fmla="*/ 51 w 139"/>
                              <a:gd name="T21" fmla="*/ 176 h 201"/>
                              <a:gd name="T22" fmla="*/ 55 w 139"/>
                              <a:gd name="T23" fmla="*/ 191 h 201"/>
                              <a:gd name="T24" fmla="*/ 62 w 139"/>
                              <a:gd name="T25" fmla="*/ 198 h 201"/>
                              <a:gd name="T26" fmla="*/ 66 w 139"/>
                              <a:gd name="T27" fmla="*/ 201 h 201"/>
                              <a:gd name="T28" fmla="*/ 66 w 139"/>
                              <a:gd name="T29" fmla="*/ 201 h 201"/>
                              <a:gd name="T30" fmla="*/ 70 w 139"/>
                              <a:gd name="T31" fmla="*/ 198 h 201"/>
                              <a:gd name="T32" fmla="*/ 73 w 139"/>
                              <a:gd name="T33" fmla="*/ 198 h 201"/>
                              <a:gd name="T34" fmla="*/ 81 w 139"/>
                              <a:gd name="T35" fmla="*/ 198 h 201"/>
                              <a:gd name="T36" fmla="*/ 88 w 139"/>
                              <a:gd name="T37" fmla="*/ 198 h 201"/>
                              <a:gd name="T38" fmla="*/ 103 w 139"/>
                              <a:gd name="T39" fmla="*/ 198 h 201"/>
                              <a:gd name="T40" fmla="*/ 117 w 139"/>
                              <a:gd name="T41" fmla="*/ 198 h 201"/>
                              <a:gd name="T42" fmla="*/ 128 w 139"/>
                              <a:gd name="T43" fmla="*/ 198 h 201"/>
                              <a:gd name="T44" fmla="*/ 132 w 139"/>
                              <a:gd name="T45" fmla="*/ 194 h 201"/>
                              <a:gd name="T46" fmla="*/ 136 w 139"/>
                              <a:gd name="T47" fmla="*/ 191 h 201"/>
                              <a:gd name="T48" fmla="*/ 136 w 139"/>
                              <a:gd name="T49" fmla="*/ 187 h 201"/>
                              <a:gd name="T50" fmla="*/ 139 w 139"/>
                              <a:gd name="T51" fmla="*/ 180 h 201"/>
                              <a:gd name="T52" fmla="*/ 136 w 139"/>
                              <a:gd name="T53" fmla="*/ 172 h 201"/>
                              <a:gd name="T54" fmla="*/ 128 w 139"/>
                              <a:gd name="T55" fmla="*/ 158 h 201"/>
                              <a:gd name="T56" fmla="*/ 117 w 139"/>
                              <a:gd name="T57" fmla="*/ 143 h 201"/>
                              <a:gd name="T58" fmla="*/ 110 w 139"/>
                              <a:gd name="T59" fmla="*/ 128 h 201"/>
                              <a:gd name="T60" fmla="*/ 99 w 139"/>
                              <a:gd name="T61" fmla="*/ 114 h 201"/>
                              <a:gd name="T62" fmla="*/ 92 w 139"/>
                              <a:gd name="T63" fmla="*/ 99 h 201"/>
                              <a:gd name="T64" fmla="*/ 84 w 139"/>
                              <a:gd name="T65" fmla="*/ 88 h 201"/>
                              <a:gd name="T66" fmla="*/ 73 w 139"/>
                              <a:gd name="T67" fmla="*/ 77 h 201"/>
                              <a:gd name="T68" fmla="*/ 66 w 139"/>
                              <a:gd name="T69" fmla="*/ 66 h 201"/>
                              <a:gd name="T70" fmla="*/ 55 w 139"/>
                              <a:gd name="T71" fmla="*/ 51 h 201"/>
                              <a:gd name="T72" fmla="*/ 44 w 139"/>
                              <a:gd name="T73" fmla="*/ 37 h 201"/>
                              <a:gd name="T74" fmla="*/ 30 w 139"/>
                              <a:gd name="T75" fmla="*/ 22 h 201"/>
                              <a:gd name="T76" fmla="*/ 22 w 139"/>
                              <a:gd name="T77" fmla="*/ 11 h 201"/>
                              <a:gd name="T78" fmla="*/ 19 w 139"/>
                              <a:gd name="T79" fmla="*/ 8 h 201"/>
                              <a:gd name="T80" fmla="*/ 11 w 139"/>
                              <a:gd name="T81" fmla="*/ 4 h 201"/>
                              <a:gd name="T82" fmla="*/ 8 w 139"/>
                              <a:gd name="T83" fmla="*/ 0 h 201"/>
                              <a:gd name="T84" fmla="*/ 4 w 139"/>
                              <a:gd name="T85" fmla="*/ 0 h 201"/>
                              <a:gd name="T86" fmla="*/ 4 w 139"/>
                              <a:gd name="T87" fmla="*/ 0 h 201"/>
                              <a:gd name="T88" fmla="*/ 0 w 139"/>
                              <a:gd name="T89" fmla="*/ 0 h 201"/>
                              <a:gd name="T90" fmla="*/ 0 w 139"/>
                              <a:gd name="T91" fmla="*/ 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9" h="201">
                                <a:moveTo>
                                  <a:pt x="0" y="4"/>
                                </a:move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15"/>
                                </a:lnTo>
                                <a:lnTo>
                                  <a:pt x="0" y="19"/>
                                </a:lnTo>
                                <a:lnTo>
                                  <a:pt x="4" y="22"/>
                                </a:lnTo>
                                <a:lnTo>
                                  <a:pt x="4" y="30"/>
                                </a:lnTo>
                                <a:lnTo>
                                  <a:pt x="4" y="33"/>
                                </a:lnTo>
                                <a:lnTo>
                                  <a:pt x="8" y="41"/>
                                </a:lnTo>
                                <a:lnTo>
                                  <a:pt x="11" y="51"/>
                                </a:lnTo>
                                <a:lnTo>
                                  <a:pt x="15" y="66"/>
                                </a:lnTo>
                                <a:lnTo>
                                  <a:pt x="19" y="81"/>
                                </a:lnTo>
                                <a:lnTo>
                                  <a:pt x="22" y="99"/>
                                </a:lnTo>
                                <a:lnTo>
                                  <a:pt x="30" y="114"/>
                                </a:lnTo>
                                <a:lnTo>
                                  <a:pt x="33" y="128"/>
                                </a:lnTo>
                                <a:lnTo>
                                  <a:pt x="37" y="136"/>
                                </a:lnTo>
                                <a:lnTo>
                                  <a:pt x="37" y="143"/>
                                </a:lnTo>
                                <a:lnTo>
                                  <a:pt x="41" y="150"/>
                                </a:lnTo>
                                <a:lnTo>
                                  <a:pt x="44" y="158"/>
                                </a:lnTo>
                                <a:lnTo>
                                  <a:pt x="48" y="165"/>
                                </a:lnTo>
                                <a:lnTo>
                                  <a:pt x="48" y="172"/>
                                </a:lnTo>
                                <a:lnTo>
                                  <a:pt x="51" y="176"/>
                                </a:lnTo>
                                <a:lnTo>
                                  <a:pt x="55" y="183"/>
                                </a:lnTo>
                                <a:lnTo>
                                  <a:pt x="55" y="191"/>
                                </a:lnTo>
                                <a:lnTo>
                                  <a:pt x="59" y="194"/>
                                </a:lnTo>
                                <a:lnTo>
                                  <a:pt x="62" y="198"/>
                                </a:lnTo>
                                <a:lnTo>
                                  <a:pt x="62" y="201"/>
                                </a:lnTo>
                                <a:lnTo>
                                  <a:pt x="66" y="201"/>
                                </a:lnTo>
                                <a:lnTo>
                                  <a:pt x="66" y="201"/>
                                </a:lnTo>
                                <a:lnTo>
                                  <a:pt x="66" y="201"/>
                                </a:lnTo>
                                <a:lnTo>
                                  <a:pt x="70" y="201"/>
                                </a:lnTo>
                                <a:lnTo>
                                  <a:pt x="70" y="198"/>
                                </a:lnTo>
                                <a:lnTo>
                                  <a:pt x="73" y="198"/>
                                </a:lnTo>
                                <a:lnTo>
                                  <a:pt x="73" y="198"/>
                                </a:lnTo>
                                <a:lnTo>
                                  <a:pt x="77" y="198"/>
                                </a:lnTo>
                                <a:lnTo>
                                  <a:pt x="81" y="198"/>
                                </a:lnTo>
                                <a:lnTo>
                                  <a:pt x="84" y="198"/>
                                </a:lnTo>
                                <a:lnTo>
                                  <a:pt x="88" y="198"/>
                                </a:lnTo>
                                <a:lnTo>
                                  <a:pt x="92" y="198"/>
                                </a:lnTo>
                                <a:lnTo>
                                  <a:pt x="103" y="198"/>
                                </a:lnTo>
                                <a:lnTo>
                                  <a:pt x="110" y="198"/>
                                </a:lnTo>
                                <a:lnTo>
                                  <a:pt x="117" y="198"/>
                                </a:lnTo>
                                <a:lnTo>
                                  <a:pt x="121" y="198"/>
                                </a:lnTo>
                                <a:lnTo>
                                  <a:pt x="128" y="198"/>
                                </a:lnTo>
                                <a:lnTo>
                                  <a:pt x="132" y="198"/>
                                </a:lnTo>
                                <a:lnTo>
                                  <a:pt x="132" y="194"/>
                                </a:lnTo>
                                <a:lnTo>
                                  <a:pt x="136" y="191"/>
                                </a:lnTo>
                                <a:lnTo>
                                  <a:pt x="136" y="191"/>
                                </a:lnTo>
                                <a:lnTo>
                                  <a:pt x="136" y="187"/>
                                </a:lnTo>
                                <a:lnTo>
                                  <a:pt x="136" y="187"/>
                                </a:lnTo>
                                <a:lnTo>
                                  <a:pt x="136" y="183"/>
                                </a:lnTo>
                                <a:lnTo>
                                  <a:pt x="139" y="180"/>
                                </a:lnTo>
                                <a:lnTo>
                                  <a:pt x="139" y="180"/>
                                </a:lnTo>
                                <a:lnTo>
                                  <a:pt x="136" y="172"/>
                                </a:lnTo>
                                <a:lnTo>
                                  <a:pt x="132" y="165"/>
                                </a:lnTo>
                                <a:lnTo>
                                  <a:pt x="128" y="158"/>
                                </a:lnTo>
                                <a:lnTo>
                                  <a:pt x="121" y="150"/>
                                </a:lnTo>
                                <a:lnTo>
                                  <a:pt x="117" y="143"/>
                                </a:lnTo>
                                <a:lnTo>
                                  <a:pt x="114" y="136"/>
                                </a:lnTo>
                                <a:lnTo>
                                  <a:pt x="110" y="128"/>
                                </a:lnTo>
                                <a:lnTo>
                                  <a:pt x="106" y="121"/>
                                </a:lnTo>
                                <a:lnTo>
                                  <a:pt x="99" y="114"/>
                                </a:lnTo>
                                <a:lnTo>
                                  <a:pt x="95" y="106"/>
                                </a:lnTo>
                                <a:lnTo>
                                  <a:pt x="92" y="99"/>
                                </a:lnTo>
                                <a:lnTo>
                                  <a:pt x="88" y="95"/>
                                </a:lnTo>
                                <a:lnTo>
                                  <a:pt x="84" y="88"/>
                                </a:lnTo>
                                <a:lnTo>
                                  <a:pt x="77" y="84"/>
                                </a:lnTo>
                                <a:lnTo>
                                  <a:pt x="73" y="77"/>
                                </a:lnTo>
                                <a:lnTo>
                                  <a:pt x="70" y="73"/>
                                </a:lnTo>
                                <a:lnTo>
                                  <a:pt x="66" y="66"/>
                                </a:lnTo>
                                <a:lnTo>
                                  <a:pt x="62" y="59"/>
                                </a:lnTo>
                                <a:lnTo>
                                  <a:pt x="55" y="51"/>
                                </a:lnTo>
                                <a:lnTo>
                                  <a:pt x="48" y="44"/>
                                </a:lnTo>
                                <a:lnTo>
                                  <a:pt x="44" y="37"/>
                                </a:lnTo>
                                <a:lnTo>
                                  <a:pt x="37" y="30"/>
                                </a:lnTo>
                                <a:lnTo>
                                  <a:pt x="30" y="22"/>
                                </a:lnTo>
                                <a:lnTo>
                                  <a:pt x="26" y="15"/>
                                </a:lnTo>
                                <a:lnTo>
                                  <a:pt x="22" y="11"/>
                                </a:lnTo>
                                <a:lnTo>
                                  <a:pt x="19" y="11"/>
                                </a:lnTo>
                                <a:lnTo>
                                  <a:pt x="19" y="8"/>
                                </a:lnTo>
                                <a:lnTo>
                                  <a:pt x="15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393"/>
                        <wps:cNvSpPr>
                          <a:spLocks/>
                        </wps:cNvSpPr>
                        <wps:spPr bwMode="auto">
                          <a:xfrm>
                            <a:off x="5750" y="7558"/>
                            <a:ext cx="128" cy="182"/>
                          </a:xfrm>
                          <a:custGeom>
                            <a:avLst/>
                            <a:gdLst>
                              <a:gd name="T0" fmla="*/ 0 w 128"/>
                              <a:gd name="T1" fmla="*/ 7 h 182"/>
                              <a:gd name="T2" fmla="*/ 4 w 128"/>
                              <a:gd name="T3" fmla="*/ 14 h 182"/>
                              <a:gd name="T4" fmla="*/ 4 w 128"/>
                              <a:gd name="T5" fmla="*/ 25 h 182"/>
                              <a:gd name="T6" fmla="*/ 11 w 128"/>
                              <a:gd name="T7" fmla="*/ 47 h 182"/>
                              <a:gd name="T8" fmla="*/ 19 w 128"/>
                              <a:gd name="T9" fmla="*/ 73 h 182"/>
                              <a:gd name="T10" fmla="*/ 26 w 128"/>
                              <a:gd name="T11" fmla="*/ 98 h 182"/>
                              <a:gd name="T12" fmla="*/ 33 w 128"/>
                              <a:gd name="T13" fmla="*/ 128 h 182"/>
                              <a:gd name="T14" fmla="*/ 40 w 128"/>
                              <a:gd name="T15" fmla="*/ 146 h 182"/>
                              <a:gd name="T16" fmla="*/ 44 w 128"/>
                              <a:gd name="T17" fmla="*/ 157 h 182"/>
                              <a:gd name="T18" fmla="*/ 51 w 128"/>
                              <a:gd name="T19" fmla="*/ 168 h 182"/>
                              <a:gd name="T20" fmla="*/ 55 w 128"/>
                              <a:gd name="T21" fmla="*/ 179 h 182"/>
                              <a:gd name="T22" fmla="*/ 59 w 128"/>
                              <a:gd name="T23" fmla="*/ 182 h 182"/>
                              <a:gd name="T24" fmla="*/ 59 w 128"/>
                              <a:gd name="T25" fmla="*/ 179 h 182"/>
                              <a:gd name="T26" fmla="*/ 66 w 128"/>
                              <a:gd name="T27" fmla="*/ 179 h 182"/>
                              <a:gd name="T28" fmla="*/ 73 w 128"/>
                              <a:gd name="T29" fmla="*/ 179 h 182"/>
                              <a:gd name="T30" fmla="*/ 81 w 128"/>
                              <a:gd name="T31" fmla="*/ 179 h 182"/>
                              <a:gd name="T32" fmla="*/ 92 w 128"/>
                              <a:gd name="T33" fmla="*/ 179 h 182"/>
                              <a:gd name="T34" fmla="*/ 106 w 128"/>
                              <a:gd name="T35" fmla="*/ 179 h 182"/>
                              <a:gd name="T36" fmla="*/ 117 w 128"/>
                              <a:gd name="T37" fmla="*/ 179 h 182"/>
                              <a:gd name="T38" fmla="*/ 125 w 128"/>
                              <a:gd name="T39" fmla="*/ 175 h 182"/>
                              <a:gd name="T40" fmla="*/ 125 w 128"/>
                              <a:gd name="T41" fmla="*/ 168 h 182"/>
                              <a:gd name="T42" fmla="*/ 125 w 128"/>
                              <a:gd name="T43" fmla="*/ 157 h 182"/>
                              <a:gd name="T44" fmla="*/ 117 w 128"/>
                              <a:gd name="T45" fmla="*/ 142 h 182"/>
                              <a:gd name="T46" fmla="*/ 110 w 128"/>
                              <a:gd name="T47" fmla="*/ 131 h 182"/>
                              <a:gd name="T48" fmla="*/ 99 w 128"/>
                              <a:gd name="T49" fmla="*/ 117 h 182"/>
                              <a:gd name="T50" fmla="*/ 92 w 128"/>
                              <a:gd name="T51" fmla="*/ 106 h 182"/>
                              <a:gd name="T52" fmla="*/ 84 w 128"/>
                              <a:gd name="T53" fmla="*/ 95 h 182"/>
                              <a:gd name="T54" fmla="*/ 77 w 128"/>
                              <a:gd name="T55" fmla="*/ 84 h 182"/>
                              <a:gd name="T56" fmla="*/ 70 w 128"/>
                              <a:gd name="T57" fmla="*/ 73 h 182"/>
                              <a:gd name="T58" fmla="*/ 62 w 128"/>
                              <a:gd name="T59" fmla="*/ 62 h 182"/>
                              <a:gd name="T60" fmla="*/ 51 w 128"/>
                              <a:gd name="T61" fmla="*/ 47 h 182"/>
                              <a:gd name="T62" fmla="*/ 40 w 128"/>
                              <a:gd name="T63" fmla="*/ 36 h 182"/>
                              <a:gd name="T64" fmla="*/ 30 w 128"/>
                              <a:gd name="T65" fmla="*/ 22 h 182"/>
                              <a:gd name="T66" fmla="*/ 22 w 128"/>
                              <a:gd name="T67" fmla="*/ 14 h 182"/>
                              <a:gd name="T68" fmla="*/ 19 w 128"/>
                              <a:gd name="T69" fmla="*/ 11 h 182"/>
                              <a:gd name="T70" fmla="*/ 11 w 128"/>
                              <a:gd name="T71" fmla="*/ 7 h 182"/>
                              <a:gd name="T72" fmla="*/ 8 w 128"/>
                              <a:gd name="T73" fmla="*/ 3 h 182"/>
                              <a:gd name="T74" fmla="*/ 8 w 128"/>
                              <a:gd name="T75" fmla="*/ 0 h 182"/>
                              <a:gd name="T76" fmla="*/ 4 w 128"/>
                              <a:gd name="T77" fmla="*/ 0 h 182"/>
                              <a:gd name="T78" fmla="*/ 0 w 128"/>
                              <a:gd name="T79" fmla="*/ 3 h 182"/>
                              <a:gd name="T80" fmla="*/ 0 w 128"/>
                              <a:gd name="T81" fmla="*/ 3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8" h="182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4"/>
                                </a:lnTo>
                                <a:lnTo>
                                  <a:pt x="4" y="18"/>
                                </a:lnTo>
                                <a:lnTo>
                                  <a:pt x="4" y="25"/>
                                </a:lnTo>
                                <a:lnTo>
                                  <a:pt x="8" y="36"/>
                                </a:lnTo>
                                <a:lnTo>
                                  <a:pt x="11" y="47"/>
                                </a:lnTo>
                                <a:lnTo>
                                  <a:pt x="15" y="58"/>
                                </a:lnTo>
                                <a:lnTo>
                                  <a:pt x="19" y="73"/>
                                </a:lnTo>
                                <a:lnTo>
                                  <a:pt x="22" y="87"/>
                                </a:lnTo>
                                <a:lnTo>
                                  <a:pt x="26" y="98"/>
                                </a:lnTo>
                                <a:lnTo>
                                  <a:pt x="30" y="113"/>
                                </a:lnTo>
                                <a:lnTo>
                                  <a:pt x="33" y="128"/>
                                </a:lnTo>
                                <a:lnTo>
                                  <a:pt x="40" y="139"/>
                                </a:lnTo>
                                <a:lnTo>
                                  <a:pt x="40" y="146"/>
                                </a:lnTo>
                                <a:lnTo>
                                  <a:pt x="44" y="150"/>
                                </a:lnTo>
                                <a:lnTo>
                                  <a:pt x="44" y="157"/>
                                </a:lnTo>
                                <a:lnTo>
                                  <a:pt x="48" y="164"/>
                                </a:lnTo>
                                <a:lnTo>
                                  <a:pt x="51" y="168"/>
                                </a:lnTo>
                                <a:lnTo>
                                  <a:pt x="51" y="172"/>
                                </a:lnTo>
                                <a:lnTo>
                                  <a:pt x="55" y="179"/>
                                </a:lnTo>
                                <a:lnTo>
                                  <a:pt x="55" y="182"/>
                                </a:lnTo>
                                <a:lnTo>
                                  <a:pt x="59" y="182"/>
                                </a:lnTo>
                                <a:lnTo>
                                  <a:pt x="59" y="179"/>
                                </a:lnTo>
                                <a:lnTo>
                                  <a:pt x="59" y="179"/>
                                </a:lnTo>
                                <a:lnTo>
                                  <a:pt x="62" y="179"/>
                                </a:lnTo>
                                <a:lnTo>
                                  <a:pt x="66" y="179"/>
                                </a:lnTo>
                                <a:lnTo>
                                  <a:pt x="70" y="179"/>
                                </a:lnTo>
                                <a:lnTo>
                                  <a:pt x="73" y="179"/>
                                </a:lnTo>
                                <a:lnTo>
                                  <a:pt x="77" y="179"/>
                                </a:lnTo>
                                <a:lnTo>
                                  <a:pt x="81" y="179"/>
                                </a:lnTo>
                                <a:lnTo>
                                  <a:pt x="84" y="175"/>
                                </a:lnTo>
                                <a:lnTo>
                                  <a:pt x="92" y="179"/>
                                </a:lnTo>
                                <a:lnTo>
                                  <a:pt x="103" y="179"/>
                                </a:lnTo>
                                <a:lnTo>
                                  <a:pt x="106" y="179"/>
                                </a:lnTo>
                                <a:lnTo>
                                  <a:pt x="114" y="179"/>
                                </a:lnTo>
                                <a:lnTo>
                                  <a:pt x="117" y="179"/>
                                </a:lnTo>
                                <a:lnTo>
                                  <a:pt x="121" y="179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72"/>
                                </a:lnTo>
                                <a:lnTo>
                                  <a:pt x="125" y="168"/>
                                </a:lnTo>
                                <a:lnTo>
                                  <a:pt x="128" y="164"/>
                                </a:lnTo>
                                <a:lnTo>
                                  <a:pt x="125" y="157"/>
                                </a:lnTo>
                                <a:lnTo>
                                  <a:pt x="121" y="150"/>
                                </a:lnTo>
                                <a:lnTo>
                                  <a:pt x="117" y="142"/>
                                </a:lnTo>
                                <a:lnTo>
                                  <a:pt x="114" y="135"/>
                                </a:lnTo>
                                <a:lnTo>
                                  <a:pt x="110" y="131"/>
                                </a:lnTo>
                                <a:lnTo>
                                  <a:pt x="103" y="124"/>
                                </a:lnTo>
                                <a:lnTo>
                                  <a:pt x="99" y="117"/>
                                </a:lnTo>
                                <a:lnTo>
                                  <a:pt x="95" y="109"/>
                                </a:lnTo>
                                <a:lnTo>
                                  <a:pt x="92" y="106"/>
                                </a:lnTo>
                                <a:lnTo>
                                  <a:pt x="88" y="98"/>
                                </a:lnTo>
                                <a:lnTo>
                                  <a:pt x="84" y="95"/>
                                </a:lnTo>
                                <a:lnTo>
                                  <a:pt x="81" y="87"/>
                                </a:lnTo>
                                <a:lnTo>
                                  <a:pt x="77" y="84"/>
                                </a:lnTo>
                                <a:lnTo>
                                  <a:pt x="73" y="76"/>
                                </a:lnTo>
                                <a:lnTo>
                                  <a:pt x="70" y="73"/>
                                </a:lnTo>
                                <a:lnTo>
                                  <a:pt x="66" y="69"/>
                                </a:lnTo>
                                <a:lnTo>
                                  <a:pt x="62" y="62"/>
                                </a:lnTo>
                                <a:lnTo>
                                  <a:pt x="59" y="54"/>
                                </a:lnTo>
                                <a:lnTo>
                                  <a:pt x="51" y="47"/>
                                </a:lnTo>
                                <a:lnTo>
                                  <a:pt x="48" y="40"/>
                                </a:lnTo>
                                <a:lnTo>
                                  <a:pt x="40" y="36"/>
                                </a:lnTo>
                                <a:lnTo>
                                  <a:pt x="37" y="29"/>
                                </a:lnTo>
                                <a:lnTo>
                                  <a:pt x="30" y="22"/>
                                </a:lnTo>
                                <a:lnTo>
                                  <a:pt x="26" y="18"/>
                                </a:lnTo>
                                <a:lnTo>
                                  <a:pt x="22" y="14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5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394"/>
                        <wps:cNvSpPr>
                          <a:spLocks/>
                        </wps:cNvSpPr>
                        <wps:spPr bwMode="auto">
                          <a:xfrm>
                            <a:off x="5765" y="7580"/>
                            <a:ext cx="110" cy="157"/>
                          </a:xfrm>
                          <a:custGeom>
                            <a:avLst/>
                            <a:gdLst>
                              <a:gd name="T0" fmla="*/ 0 w 110"/>
                              <a:gd name="T1" fmla="*/ 7 h 157"/>
                              <a:gd name="T2" fmla="*/ 0 w 110"/>
                              <a:gd name="T3" fmla="*/ 10 h 157"/>
                              <a:gd name="T4" fmla="*/ 4 w 110"/>
                              <a:gd name="T5" fmla="*/ 21 h 157"/>
                              <a:gd name="T6" fmla="*/ 7 w 110"/>
                              <a:gd name="T7" fmla="*/ 40 h 157"/>
                              <a:gd name="T8" fmla="*/ 11 w 110"/>
                              <a:gd name="T9" fmla="*/ 62 h 157"/>
                              <a:gd name="T10" fmla="*/ 18 w 110"/>
                              <a:gd name="T11" fmla="*/ 84 h 157"/>
                              <a:gd name="T12" fmla="*/ 25 w 110"/>
                              <a:gd name="T13" fmla="*/ 106 h 157"/>
                              <a:gd name="T14" fmla="*/ 33 w 110"/>
                              <a:gd name="T15" fmla="*/ 131 h 157"/>
                              <a:gd name="T16" fmla="*/ 40 w 110"/>
                              <a:gd name="T17" fmla="*/ 146 h 157"/>
                              <a:gd name="T18" fmla="*/ 44 w 110"/>
                              <a:gd name="T19" fmla="*/ 153 h 157"/>
                              <a:gd name="T20" fmla="*/ 47 w 110"/>
                              <a:gd name="T21" fmla="*/ 157 h 157"/>
                              <a:gd name="T22" fmla="*/ 55 w 110"/>
                              <a:gd name="T23" fmla="*/ 157 h 157"/>
                              <a:gd name="T24" fmla="*/ 62 w 110"/>
                              <a:gd name="T25" fmla="*/ 157 h 157"/>
                              <a:gd name="T26" fmla="*/ 69 w 110"/>
                              <a:gd name="T27" fmla="*/ 153 h 157"/>
                              <a:gd name="T28" fmla="*/ 80 w 110"/>
                              <a:gd name="T29" fmla="*/ 157 h 157"/>
                              <a:gd name="T30" fmla="*/ 99 w 110"/>
                              <a:gd name="T31" fmla="*/ 157 h 157"/>
                              <a:gd name="T32" fmla="*/ 110 w 110"/>
                              <a:gd name="T33" fmla="*/ 153 h 157"/>
                              <a:gd name="T34" fmla="*/ 110 w 110"/>
                              <a:gd name="T35" fmla="*/ 146 h 157"/>
                              <a:gd name="T36" fmla="*/ 106 w 110"/>
                              <a:gd name="T37" fmla="*/ 139 h 157"/>
                              <a:gd name="T38" fmla="*/ 102 w 110"/>
                              <a:gd name="T39" fmla="*/ 128 h 157"/>
                              <a:gd name="T40" fmla="*/ 95 w 110"/>
                              <a:gd name="T41" fmla="*/ 113 h 157"/>
                              <a:gd name="T42" fmla="*/ 88 w 110"/>
                              <a:gd name="T43" fmla="*/ 102 h 157"/>
                              <a:gd name="T44" fmla="*/ 80 w 110"/>
                              <a:gd name="T45" fmla="*/ 91 h 157"/>
                              <a:gd name="T46" fmla="*/ 73 w 110"/>
                              <a:gd name="T47" fmla="*/ 84 h 157"/>
                              <a:gd name="T48" fmla="*/ 66 w 110"/>
                              <a:gd name="T49" fmla="*/ 73 h 157"/>
                              <a:gd name="T50" fmla="*/ 62 w 110"/>
                              <a:gd name="T51" fmla="*/ 65 h 157"/>
                              <a:gd name="T52" fmla="*/ 55 w 110"/>
                              <a:gd name="T53" fmla="*/ 54 h 157"/>
                              <a:gd name="T54" fmla="*/ 44 w 110"/>
                              <a:gd name="T55" fmla="*/ 43 h 157"/>
                              <a:gd name="T56" fmla="*/ 33 w 110"/>
                              <a:gd name="T57" fmla="*/ 29 h 157"/>
                              <a:gd name="T58" fmla="*/ 25 w 110"/>
                              <a:gd name="T59" fmla="*/ 18 h 157"/>
                              <a:gd name="T60" fmla="*/ 18 w 110"/>
                              <a:gd name="T61" fmla="*/ 10 h 157"/>
                              <a:gd name="T62" fmla="*/ 15 w 110"/>
                              <a:gd name="T63" fmla="*/ 7 h 157"/>
                              <a:gd name="T64" fmla="*/ 11 w 110"/>
                              <a:gd name="T65" fmla="*/ 3 h 157"/>
                              <a:gd name="T66" fmla="*/ 7 w 110"/>
                              <a:gd name="T67" fmla="*/ 3 h 157"/>
                              <a:gd name="T68" fmla="*/ 4 w 110"/>
                              <a:gd name="T69" fmla="*/ 0 h 157"/>
                              <a:gd name="T70" fmla="*/ 0 w 110"/>
                              <a:gd name="T71" fmla="*/ 0 h 157"/>
                              <a:gd name="T72" fmla="*/ 0 w 110"/>
                              <a:gd name="T73" fmla="*/ 0 h 157"/>
                              <a:gd name="T74" fmla="*/ 0 w 110"/>
                              <a:gd name="T75" fmla="*/ 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" h="157">
                                <a:moveTo>
                                  <a:pt x="0" y="3"/>
                                </a:move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4"/>
                                </a:lnTo>
                                <a:lnTo>
                                  <a:pt x="4" y="21"/>
                                </a:lnTo>
                                <a:lnTo>
                                  <a:pt x="4" y="29"/>
                                </a:lnTo>
                                <a:lnTo>
                                  <a:pt x="7" y="40"/>
                                </a:lnTo>
                                <a:lnTo>
                                  <a:pt x="11" y="51"/>
                                </a:lnTo>
                                <a:lnTo>
                                  <a:pt x="11" y="62"/>
                                </a:lnTo>
                                <a:lnTo>
                                  <a:pt x="15" y="73"/>
                                </a:lnTo>
                                <a:lnTo>
                                  <a:pt x="18" y="84"/>
                                </a:lnTo>
                                <a:lnTo>
                                  <a:pt x="22" y="95"/>
                                </a:lnTo>
                                <a:lnTo>
                                  <a:pt x="25" y="106"/>
                                </a:lnTo>
                                <a:lnTo>
                                  <a:pt x="29" y="120"/>
                                </a:lnTo>
                                <a:lnTo>
                                  <a:pt x="33" y="131"/>
                                </a:lnTo>
                                <a:lnTo>
                                  <a:pt x="40" y="139"/>
                                </a:lnTo>
                                <a:lnTo>
                                  <a:pt x="40" y="146"/>
                                </a:lnTo>
                                <a:lnTo>
                                  <a:pt x="44" y="150"/>
                                </a:lnTo>
                                <a:lnTo>
                                  <a:pt x="44" y="153"/>
                                </a:lnTo>
                                <a:lnTo>
                                  <a:pt x="47" y="157"/>
                                </a:lnTo>
                                <a:lnTo>
                                  <a:pt x="47" y="157"/>
                                </a:lnTo>
                                <a:lnTo>
                                  <a:pt x="51" y="157"/>
                                </a:lnTo>
                                <a:lnTo>
                                  <a:pt x="55" y="157"/>
                                </a:lnTo>
                                <a:lnTo>
                                  <a:pt x="58" y="157"/>
                                </a:lnTo>
                                <a:lnTo>
                                  <a:pt x="62" y="157"/>
                                </a:lnTo>
                                <a:lnTo>
                                  <a:pt x="66" y="157"/>
                                </a:lnTo>
                                <a:lnTo>
                                  <a:pt x="69" y="153"/>
                                </a:lnTo>
                                <a:lnTo>
                                  <a:pt x="73" y="153"/>
                                </a:lnTo>
                                <a:lnTo>
                                  <a:pt x="80" y="157"/>
                                </a:lnTo>
                                <a:lnTo>
                                  <a:pt x="88" y="157"/>
                                </a:lnTo>
                                <a:lnTo>
                                  <a:pt x="99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10" y="153"/>
                                </a:lnTo>
                                <a:lnTo>
                                  <a:pt x="110" y="150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42"/>
                                </a:lnTo>
                                <a:lnTo>
                                  <a:pt x="106" y="139"/>
                                </a:lnTo>
                                <a:lnTo>
                                  <a:pt x="106" y="131"/>
                                </a:lnTo>
                                <a:lnTo>
                                  <a:pt x="102" y="128"/>
                                </a:lnTo>
                                <a:lnTo>
                                  <a:pt x="99" y="120"/>
                                </a:lnTo>
                                <a:lnTo>
                                  <a:pt x="95" y="113"/>
                                </a:lnTo>
                                <a:lnTo>
                                  <a:pt x="91" y="109"/>
                                </a:lnTo>
                                <a:lnTo>
                                  <a:pt x="88" y="102"/>
                                </a:lnTo>
                                <a:lnTo>
                                  <a:pt x="84" y="98"/>
                                </a:lnTo>
                                <a:lnTo>
                                  <a:pt x="80" y="91"/>
                                </a:lnTo>
                                <a:lnTo>
                                  <a:pt x="77" y="87"/>
                                </a:lnTo>
                                <a:lnTo>
                                  <a:pt x="73" y="84"/>
                                </a:lnTo>
                                <a:lnTo>
                                  <a:pt x="69" y="76"/>
                                </a:lnTo>
                                <a:lnTo>
                                  <a:pt x="66" y="73"/>
                                </a:lnTo>
                                <a:lnTo>
                                  <a:pt x="62" y="69"/>
                                </a:lnTo>
                                <a:lnTo>
                                  <a:pt x="62" y="65"/>
                                </a:lnTo>
                                <a:lnTo>
                                  <a:pt x="58" y="62"/>
                                </a:lnTo>
                                <a:lnTo>
                                  <a:pt x="55" y="54"/>
                                </a:lnTo>
                                <a:lnTo>
                                  <a:pt x="47" y="47"/>
                                </a:lnTo>
                                <a:lnTo>
                                  <a:pt x="44" y="43"/>
                                </a:lnTo>
                                <a:lnTo>
                                  <a:pt x="40" y="36"/>
                                </a:lnTo>
                                <a:lnTo>
                                  <a:pt x="33" y="29"/>
                                </a:lnTo>
                                <a:lnTo>
                                  <a:pt x="29" y="25"/>
                                </a:lnTo>
                                <a:lnTo>
                                  <a:pt x="25" y="18"/>
                                </a:lnTo>
                                <a:lnTo>
                                  <a:pt x="18" y="14"/>
                                </a:lnTo>
                                <a:lnTo>
                                  <a:pt x="18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395"/>
                        <wps:cNvSpPr>
                          <a:spLocks/>
                        </wps:cNvSpPr>
                        <wps:spPr bwMode="auto">
                          <a:xfrm>
                            <a:off x="5776" y="7601"/>
                            <a:ext cx="99" cy="136"/>
                          </a:xfrm>
                          <a:custGeom>
                            <a:avLst/>
                            <a:gdLst>
                              <a:gd name="T0" fmla="*/ 0 w 99"/>
                              <a:gd name="T1" fmla="*/ 4 h 136"/>
                              <a:gd name="T2" fmla="*/ 0 w 99"/>
                              <a:gd name="T3" fmla="*/ 11 h 136"/>
                              <a:gd name="T4" fmla="*/ 4 w 99"/>
                              <a:gd name="T5" fmla="*/ 19 h 136"/>
                              <a:gd name="T6" fmla="*/ 7 w 99"/>
                              <a:gd name="T7" fmla="*/ 33 h 136"/>
                              <a:gd name="T8" fmla="*/ 11 w 99"/>
                              <a:gd name="T9" fmla="*/ 52 h 136"/>
                              <a:gd name="T10" fmla="*/ 18 w 99"/>
                              <a:gd name="T11" fmla="*/ 70 h 136"/>
                              <a:gd name="T12" fmla="*/ 22 w 99"/>
                              <a:gd name="T13" fmla="*/ 92 h 136"/>
                              <a:gd name="T14" fmla="*/ 29 w 99"/>
                              <a:gd name="T15" fmla="*/ 110 h 136"/>
                              <a:gd name="T16" fmla="*/ 36 w 99"/>
                              <a:gd name="T17" fmla="*/ 129 h 136"/>
                              <a:gd name="T18" fmla="*/ 44 w 99"/>
                              <a:gd name="T19" fmla="*/ 136 h 136"/>
                              <a:gd name="T20" fmla="*/ 47 w 99"/>
                              <a:gd name="T21" fmla="*/ 136 h 136"/>
                              <a:gd name="T22" fmla="*/ 58 w 99"/>
                              <a:gd name="T23" fmla="*/ 132 h 136"/>
                              <a:gd name="T24" fmla="*/ 73 w 99"/>
                              <a:gd name="T25" fmla="*/ 136 h 136"/>
                              <a:gd name="T26" fmla="*/ 88 w 99"/>
                              <a:gd name="T27" fmla="*/ 136 h 136"/>
                              <a:gd name="T28" fmla="*/ 95 w 99"/>
                              <a:gd name="T29" fmla="*/ 132 h 136"/>
                              <a:gd name="T30" fmla="*/ 99 w 99"/>
                              <a:gd name="T31" fmla="*/ 129 h 136"/>
                              <a:gd name="T32" fmla="*/ 95 w 99"/>
                              <a:gd name="T33" fmla="*/ 121 h 136"/>
                              <a:gd name="T34" fmla="*/ 91 w 99"/>
                              <a:gd name="T35" fmla="*/ 110 h 136"/>
                              <a:gd name="T36" fmla="*/ 84 w 99"/>
                              <a:gd name="T37" fmla="*/ 99 h 136"/>
                              <a:gd name="T38" fmla="*/ 77 w 99"/>
                              <a:gd name="T39" fmla="*/ 92 h 136"/>
                              <a:gd name="T40" fmla="*/ 69 w 99"/>
                              <a:gd name="T41" fmla="*/ 77 h 136"/>
                              <a:gd name="T42" fmla="*/ 58 w 99"/>
                              <a:gd name="T43" fmla="*/ 59 h 136"/>
                              <a:gd name="T44" fmla="*/ 47 w 99"/>
                              <a:gd name="T45" fmla="*/ 48 h 136"/>
                              <a:gd name="T46" fmla="*/ 40 w 99"/>
                              <a:gd name="T47" fmla="*/ 37 h 136"/>
                              <a:gd name="T48" fmla="*/ 33 w 99"/>
                              <a:gd name="T49" fmla="*/ 26 h 136"/>
                              <a:gd name="T50" fmla="*/ 22 w 99"/>
                              <a:gd name="T51" fmla="*/ 15 h 136"/>
                              <a:gd name="T52" fmla="*/ 18 w 99"/>
                              <a:gd name="T53" fmla="*/ 11 h 136"/>
                              <a:gd name="T54" fmla="*/ 14 w 99"/>
                              <a:gd name="T55" fmla="*/ 8 h 136"/>
                              <a:gd name="T56" fmla="*/ 11 w 99"/>
                              <a:gd name="T57" fmla="*/ 4 h 136"/>
                              <a:gd name="T58" fmla="*/ 7 w 99"/>
                              <a:gd name="T59" fmla="*/ 0 h 136"/>
                              <a:gd name="T60" fmla="*/ 4 w 99"/>
                              <a:gd name="T61" fmla="*/ 0 h 136"/>
                              <a:gd name="T62" fmla="*/ 4 w 99"/>
                              <a:gd name="T63" fmla="*/ 0 h 136"/>
                              <a:gd name="T64" fmla="*/ 0 w 99"/>
                              <a:gd name="T65" fmla="*/ 0 h 136"/>
                              <a:gd name="T66" fmla="*/ 0 w 99"/>
                              <a:gd name="T67" fmla="*/ 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9" h="136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4" y="26"/>
                                </a:lnTo>
                                <a:lnTo>
                                  <a:pt x="7" y="33"/>
                                </a:lnTo>
                                <a:lnTo>
                                  <a:pt x="7" y="41"/>
                                </a:lnTo>
                                <a:lnTo>
                                  <a:pt x="11" y="52"/>
                                </a:lnTo>
                                <a:lnTo>
                                  <a:pt x="14" y="59"/>
                                </a:lnTo>
                                <a:lnTo>
                                  <a:pt x="18" y="70"/>
                                </a:lnTo>
                                <a:lnTo>
                                  <a:pt x="22" y="81"/>
                                </a:lnTo>
                                <a:lnTo>
                                  <a:pt x="22" y="92"/>
                                </a:lnTo>
                                <a:lnTo>
                                  <a:pt x="25" y="99"/>
                                </a:lnTo>
                                <a:lnTo>
                                  <a:pt x="29" y="110"/>
                                </a:lnTo>
                                <a:lnTo>
                                  <a:pt x="33" y="118"/>
                                </a:lnTo>
                                <a:lnTo>
                                  <a:pt x="36" y="129"/>
                                </a:lnTo>
                                <a:lnTo>
                                  <a:pt x="40" y="136"/>
                                </a:lnTo>
                                <a:lnTo>
                                  <a:pt x="44" y="136"/>
                                </a:lnTo>
                                <a:lnTo>
                                  <a:pt x="44" y="136"/>
                                </a:lnTo>
                                <a:lnTo>
                                  <a:pt x="47" y="136"/>
                                </a:lnTo>
                                <a:lnTo>
                                  <a:pt x="51" y="136"/>
                                </a:lnTo>
                                <a:lnTo>
                                  <a:pt x="58" y="132"/>
                                </a:lnTo>
                                <a:lnTo>
                                  <a:pt x="66" y="136"/>
                                </a:lnTo>
                                <a:lnTo>
                                  <a:pt x="73" y="136"/>
                                </a:lnTo>
                                <a:lnTo>
                                  <a:pt x="80" y="136"/>
                                </a:lnTo>
                                <a:lnTo>
                                  <a:pt x="88" y="136"/>
                                </a:lnTo>
                                <a:lnTo>
                                  <a:pt x="95" y="136"/>
                                </a:lnTo>
                                <a:lnTo>
                                  <a:pt x="95" y="132"/>
                                </a:lnTo>
                                <a:lnTo>
                                  <a:pt x="99" y="129"/>
                                </a:lnTo>
                                <a:lnTo>
                                  <a:pt x="99" y="129"/>
                                </a:lnTo>
                                <a:lnTo>
                                  <a:pt x="99" y="125"/>
                                </a:lnTo>
                                <a:lnTo>
                                  <a:pt x="95" y="121"/>
                                </a:lnTo>
                                <a:lnTo>
                                  <a:pt x="95" y="114"/>
                                </a:lnTo>
                                <a:lnTo>
                                  <a:pt x="91" y="110"/>
                                </a:lnTo>
                                <a:lnTo>
                                  <a:pt x="88" y="107"/>
                                </a:lnTo>
                                <a:lnTo>
                                  <a:pt x="84" y="99"/>
                                </a:lnTo>
                                <a:lnTo>
                                  <a:pt x="80" y="96"/>
                                </a:lnTo>
                                <a:lnTo>
                                  <a:pt x="77" y="92"/>
                                </a:lnTo>
                                <a:lnTo>
                                  <a:pt x="77" y="85"/>
                                </a:lnTo>
                                <a:lnTo>
                                  <a:pt x="69" y="77"/>
                                </a:lnTo>
                                <a:lnTo>
                                  <a:pt x="62" y="70"/>
                                </a:lnTo>
                                <a:lnTo>
                                  <a:pt x="58" y="59"/>
                                </a:lnTo>
                                <a:lnTo>
                                  <a:pt x="51" y="55"/>
                                </a:lnTo>
                                <a:lnTo>
                                  <a:pt x="47" y="48"/>
                                </a:lnTo>
                                <a:lnTo>
                                  <a:pt x="44" y="44"/>
                                </a:lnTo>
                                <a:lnTo>
                                  <a:pt x="40" y="37"/>
                                </a:lnTo>
                                <a:lnTo>
                                  <a:pt x="36" y="33"/>
                                </a:lnTo>
                                <a:lnTo>
                                  <a:pt x="33" y="26"/>
                                </a:lnTo>
                                <a:lnTo>
                                  <a:pt x="29" y="22"/>
                                </a:lnTo>
                                <a:lnTo>
                                  <a:pt x="22" y="15"/>
                                </a:lnTo>
                                <a:lnTo>
                                  <a:pt x="18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8"/>
                                </a:lnTo>
                                <a:lnTo>
                                  <a:pt x="14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396"/>
                        <wps:cNvSpPr>
                          <a:spLocks/>
                        </wps:cNvSpPr>
                        <wps:spPr bwMode="auto">
                          <a:xfrm>
                            <a:off x="5787" y="7620"/>
                            <a:ext cx="88" cy="117"/>
                          </a:xfrm>
                          <a:custGeom>
                            <a:avLst/>
                            <a:gdLst>
                              <a:gd name="T0" fmla="*/ 0 w 88"/>
                              <a:gd name="T1" fmla="*/ 7 h 117"/>
                              <a:gd name="T2" fmla="*/ 3 w 88"/>
                              <a:gd name="T3" fmla="*/ 7 h 117"/>
                              <a:gd name="T4" fmla="*/ 3 w 88"/>
                              <a:gd name="T5" fmla="*/ 11 h 117"/>
                              <a:gd name="T6" fmla="*/ 3 w 88"/>
                              <a:gd name="T7" fmla="*/ 18 h 117"/>
                              <a:gd name="T8" fmla="*/ 3 w 88"/>
                              <a:gd name="T9" fmla="*/ 22 h 117"/>
                              <a:gd name="T10" fmla="*/ 7 w 88"/>
                              <a:gd name="T11" fmla="*/ 29 h 117"/>
                              <a:gd name="T12" fmla="*/ 7 w 88"/>
                              <a:gd name="T13" fmla="*/ 36 h 117"/>
                              <a:gd name="T14" fmla="*/ 11 w 88"/>
                              <a:gd name="T15" fmla="*/ 44 h 117"/>
                              <a:gd name="T16" fmla="*/ 14 w 88"/>
                              <a:gd name="T17" fmla="*/ 51 h 117"/>
                              <a:gd name="T18" fmla="*/ 14 w 88"/>
                              <a:gd name="T19" fmla="*/ 62 h 117"/>
                              <a:gd name="T20" fmla="*/ 18 w 88"/>
                              <a:gd name="T21" fmla="*/ 69 h 117"/>
                              <a:gd name="T22" fmla="*/ 22 w 88"/>
                              <a:gd name="T23" fmla="*/ 77 h 117"/>
                              <a:gd name="T24" fmla="*/ 22 w 88"/>
                              <a:gd name="T25" fmla="*/ 84 h 117"/>
                              <a:gd name="T26" fmla="*/ 25 w 88"/>
                              <a:gd name="T27" fmla="*/ 95 h 117"/>
                              <a:gd name="T28" fmla="*/ 29 w 88"/>
                              <a:gd name="T29" fmla="*/ 102 h 117"/>
                              <a:gd name="T30" fmla="*/ 33 w 88"/>
                              <a:gd name="T31" fmla="*/ 110 h 117"/>
                              <a:gd name="T32" fmla="*/ 33 w 88"/>
                              <a:gd name="T33" fmla="*/ 117 h 117"/>
                              <a:gd name="T34" fmla="*/ 36 w 88"/>
                              <a:gd name="T35" fmla="*/ 117 h 117"/>
                              <a:gd name="T36" fmla="*/ 40 w 88"/>
                              <a:gd name="T37" fmla="*/ 117 h 117"/>
                              <a:gd name="T38" fmla="*/ 44 w 88"/>
                              <a:gd name="T39" fmla="*/ 117 h 117"/>
                              <a:gd name="T40" fmla="*/ 44 w 88"/>
                              <a:gd name="T41" fmla="*/ 117 h 117"/>
                              <a:gd name="T42" fmla="*/ 51 w 88"/>
                              <a:gd name="T43" fmla="*/ 117 h 117"/>
                              <a:gd name="T44" fmla="*/ 58 w 88"/>
                              <a:gd name="T45" fmla="*/ 117 h 117"/>
                              <a:gd name="T46" fmla="*/ 66 w 88"/>
                              <a:gd name="T47" fmla="*/ 117 h 117"/>
                              <a:gd name="T48" fmla="*/ 69 w 88"/>
                              <a:gd name="T49" fmla="*/ 117 h 117"/>
                              <a:gd name="T50" fmla="*/ 77 w 88"/>
                              <a:gd name="T51" fmla="*/ 117 h 117"/>
                              <a:gd name="T52" fmla="*/ 84 w 88"/>
                              <a:gd name="T53" fmla="*/ 117 h 117"/>
                              <a:gd name="T54" fmla="*/ 84 w 88"/>
                              <a:gd name="T55" fmla="*/ 113 h 117"/>
                              <a:gd name="T56" fmla="*/ 88 w 88"/>
                              <a:gd name="T57" fmla="*/ 113 h 117"/>
                              <a:gd name="T58" fmla="*/ 88 w 88"/>
                              <a:gd name="T59" fmla="*/ 110 h 117"/>
                              <a:gd name="T60" fmla="*/ 88 w 88"/>
                              <a:gd name="T61" fmla="*/ 110 h 117"/>
                              <a:gd name="T62" fmla="*/ 84 w 88"/>
                              <a:gd name="T63" fmla="*/ 106 h 117"/>
                              <a:gd name="T64" fmla="*/ 84 w 88"/>
                              <a:gd name="T65" fmla="*/ 102 h 117"/>
                              <a:gd name="T66" fmla="*/ 80 w 88"/>
                              <a:gd name="T67" fmla="*/ 95 h 117"/>
                              <a:gd name="T68" fmla="*/ 77 w 88"/>
                              <a:gd name="T69" fmla="*/ 91 h 117"/>
                              <a:gd name="T70" fmla="*/ 73 w 88"/>
                              <a:gd name="T71" fmla="*/ 84 h 117"/>
                              <a:gd name="T72" fmla="*/ 66 w 88"/>
                              <a:gd name="T73" fmla="*/ 77 h 117"/>
                              <a:gd name="T74" fmla="*/ 62 w 88"/>
                              <a:gd name="T75" fmla="*/ 69 h 117"/>
                              <a:gd name="T76" fmla="*/ 58 w 88"/>
                              <a:gd name="T77" fmla="*/ 62 h 117"/>
                              <a:gd name="T78" fmla="*/ 51 w 88"/>
                              <a:gd name="T79" fmla="*/ 55 h 117"/>
                              <a:gd name="T80" fmla="*/ 47 w 88"/>
                              <a:gd name="T81" fmla="*/ 47 h 117"/>
                              <a:gd name="T82" fmla="*/ 44 w 88"/>
                              <a:gd name="T83" fmla="*/ 44 h 117"/>
                              <a:gd name="T84" fmla="*/ 40 w 88"/>
                              <a:gd name="T85" fmla="*/ 40 h 117"/>
                              <a:gd name="T86" fmla="*/ 36 w 88"/>
                              <a:gd name="T87" fmla="*/ 36 h 117"/>
                              <a:gd name="T88" fmla="*/ 33 w 88"/>
                              <a:gd name="T89" fmla="*/ 29 h 117"/>
                              <a:gd name="T90" fmla="*/ 29 w 88"/>
                              <a:gd name="T91" fmla="*/ 25 h 117"/>
                              <a:gd name="T92" fmla="*/ 25 w 88"/>
                              <a:gd name="T93" fmla="*/ 22 h 117"/>
                              <a:gd name="T94" fmla="*/ 22 w 88"/>
                              <a:gd name="T95" fmla="*/ 18 h 117"/>
                              <a:gd name="T96" fmla="*/ 18 w 88"/>
                              <a:gd name="T97" fmla="*/ 14 h 117"/>
                              <a:gd name="T98" fmla="*/ 14 w 88"/>
                              <a:gd name="T99" fmla="*/ 11 h 117"/>
                              <a:gd name="T100" fmla="*/ 11 w 88"/>
                              <a:gd name="T101" fmla="*/ 7 h 117"/>
                              <a:gd name="T102" fmla="*/ 11 w 88"/>
                              <a:gd name="T103" fmla="*/ 3 h 117"/>
                              <a:gd name="T104" fmla="*/ 7 w 88"/>
                              <a:gd name="T105" fmla="*/ 3 h 117"/>
                              <a:gd name="T106" fmla="*/ 7 w 88"/>
                              <a:gd name="T107" fmla="*/ 3 h 117"/>
                              <a:gd name="T108" fmla="*/ 7 w 88"/>
                              <a:gd name="T109" fmla="*/ 3 h 117"/>
                              <a:gd name="T110" fmla="*/ 3 w 88"/>
                              <a:gd name="T111" fmla="*/ 3 h 117"/>
                              <a:gd name="T112" fmla="*/ 3 w 88"/>
                              <a:gd name="T113" fmla="*/ 0 h 117"/>
                              <a:gd name="T114" fmla="*/ 3 w 88"/>
                              <a:gd name="T115" fmla="*/ 0 h 117"/>
                              <a:gd name="T116" fmla="*/ 3 w 88"/>
                              <a:gd name="T117" fmla="*/ 3 h 117"/>
                              <a:gd name="T118" fmla="*/ 3 w 88"/>
                              <a:gd name="T119" fmla="*/ 3 h 117"/>
                              <a:gd name="T120" fmla="*/ 0 w 88"/>
                              <a:gd name="T121" fmla="*/ 3 h 117"/>
                              <a:gd name="T122" fmla="*/ 0 w 88"/>
                              <a:gd name="T123" fmla="*/ 3 h 117"/>
                              <a:gd name="T124" fmla="*/ 0 w 88"/>
                              <a:gd name="T125" fmla="*/ 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8" h="117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3" y="11"/>
                                </a:lnTo>
                                <a:lnTo>
                                  <a:pt x="3" y="18"/>
                                </a:lnTo>
                                <a:lnTo>
                                  <a:pt x="3" y="22"/>
                                </a:lnTo>
                                <a:lnTo>
                                  <a:pt x="7" y="29"/>
                                </a:lnTo>
                                <a:lnTo>
                                  <a:pt x="7" y="36"/>
                                </a:lnTo>
                                <a:lnTo>
                                  <a:pt x="11" y="44"/>
                                </a:lnTo>
                                <a:lnTo>
                                  <a:pt x="14" y="51"/>
                                </a:lnTo>
                                <a:lnTo>
                                  <a:pt x="14" y="62"/>
                                </a:lnTo>
                                <a:lnTo>
                                  <a:pt x="18" y="69"/>
                                </a:lnTo>
                                <a:lnTo>
                                  <a:pt x="22" y="77"/>
                                </a:lnTo>
                                <a:lnTo>
                                  <a:pt x="22" y="84"/>
                                </a:lnTo>
                                <a:lnTo>
                                  <a:pt x="25" y="95"/>
                                </a:lnTo>
                                <a:lnTo>
                                  <a:pt x="29" y="102"/>
                                </a:lnTo>
                                <a:lnTo>
                                  <a:pt x="33" y="110"/>
                                </a:lnTo>
                                <a:lnTo>
                                  <a:pt x="33" y="117"/>
                                </a:lnTo>
                                <a:lnTo>
                                  <a:pt x="36" y="117"/>
                                </a:lnTo>
                                <a:lnTo>
                                  <a:pt x="40" y="117"/>
                                </a:lnTo>
                                <a:lnTo>
                                  <a:pt x="44" y="117"/>
                                </a:lnTo>
                                <a:lnTo>
                                  <a:pt x="44" y="117"/>
                                </a:lnTo>
                                <a:lnTo>
                                  <a:pt x="51" y="117"/>
                                </a:lnTo>
                                <a:lnTo>
                                  <a:pt x="58" y="117"/>
                                </a:lnTo>
                                <a:lnTo>
                                  <a:pt x="66" y="117"/>
                                </a:lnTo>
                                <a:lnTo>
                                  <a:pt x="69" y="117"/>
                                </a:lnTo>
                                <a:lnTo>
                                  <a:pt x="77" y="117"/>
                                </a:lnTo>
                                <a:lnTo>
                                  <a:pt x="84" y="117"/>
                                </a:lnTo>
                                <a:lnTo>
                                  <a:pt x="84" y="113"/>
                                </a:lnTo>
                                <a:lnTo>
                                  <a:pt x="88" y="113"/>
                                </a:lnTo>
                                <a:lnTo>
                                  <a:pt x="88" y="110"/>
                                </a:lnTo>
                                <a:lnTo>
                                  <a:pt x="88" y="110"/>
                                </a:lnTo>
                                <a:lnTo>
                                  <a:pt x="84" y="106"/>
                                </a:lnTo>
                                <a:lnTo>
                                  <a:pt x="84" y="102"/>
                                </a:lnTo>
                                <a:lnTo>
                                  <a:pt x="80" y="95"/>
                                </a:lnTo>
                                <a:lnTo>
                                  <a:pt x="77" y="91"/>
                                </a:lnTo>
                                <a:lnTo>
                                  <a:pt x="73" y="84"/>
                                </a:lnTo>
                                <a:lnTo>
                                  <a:pt x="66" y="77"/>
                                </a:lnTo>
                                <a:lnTo>
                                  <a:pt x="62" y="69"/>
                                </a:lnTo>
                                <a:lnTo>
                                  <a:pt x="58" y="62"/>
                                </a:lnTo>
                                <a:lnTo>
                                  <a:pt x="51" y="55"/>
                                </a:lnTo>
                                <a:lnTo>
                                  <a:pt x="47" y="47"/>
                                </a:lnTo>
                                <a:lnTo>
                                  <a:pt x="44" y="44"/>
                                </a:lnTo>
                                <a:lnTo>
                                  <a:pt x="40" y="40"/>
                                </a:lnTo>
                                <a:lnTo>
                                  <a:pt x="36" y="36"/>
                                </a:lnTo>
                                <a:lnTo>
                                  <a:pt x="33" y="29"/>
                                </a:lnTo>
                                <a:lnTo>
                                  <a:pt x="29" y="25"/>
                                </a:lnTo>
                                <a:lnTo>
                                  <a:pt x="25" y="22"/>
                                </a:lnTo>
                                <a:lnTo>
                                  <a:pt x="22" y="18"/>
                                </a:lnTo>
                                <a:lnTo>
                                  <a:pt x="18" y="14"/>
                                </a:lnTo>
                                <a:lnTo>
                                  <a:pt x="14" y="11"/>
                                </a:lnTo>
                                <a:lnTo>
                                  <a:pt x="11" y="7"/>
                                </a:lnTo>
                                <a:lnTo>
                                  <a:pt x="11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397"/>
                        <wps:cNvSpPr>
                          <a:spLocks/>
                        </wps:cNvSpPr>
                        <wps:spPr bwMode="auto">
                          <a:xfrm>
                            <a:off x="5801" y="7642"/>
                            <a:ext cx="74" cy="95"/>
                          </a:xfrm>
                          <a:custGeom>
                            <a:avLst/>
                            <a:gdLst>
                              <a:gd name="T0" fmla="*/ 0 w 74"/>
                              <a:gd name="T1" fmla="*/ 3 h 95"/>
                              <a:gd name="T2" fmla="*/ 0 w 74"/>
                              <a:gd name="T3" fmla="*/ 7 h 95"/>
                              <a:gd name="T4" fmla="*/ 0 w 74"/>
                              <a:gd name="T5" fmla="*/ 11 h 95"/>
                              <a:gd name="T6" fmla="*/ 0 w 74"/>
                              <a:gd name="T7" fmla="*/ 14 h 95"/>
                              <a:gd name="T8" fmla="*/ 4 w 74"/>
                              <a:gd name="T9" fmla="*/ 18 h 95"/>
                              <a:gd name="T10" fmla="*/ 4 w 74"/>
                              <a:gd name="T11" fmla="*/ 22 h 95"/>
                              <a:gd name="T12" fmla="*/ 4 w 74"/>
                              <a:gd name="T13" fmla="*/ 29 h 95"/>
                              <a:gd name="T14" fmla="*/ 8 w 74"/>
                              <a:gd name="T15" fmla="*/ 33 h 95"/>
                              <a:gd name="T16" fmla="*/ 8 w 74"/>
                              <a:gd name="T17" fmla="*/ 40 h 95"/>
                              <a:gd name="T18" fmla="*/ 11 w 74"/>
                              <a:gd name="T19" fmla="*/ 47 h 95"/>
                              <a:gd name="T20" fmla="*/ 11 w 74"/>
                              <a:gd name="T21" fmla="*/ 55 h 95"/>
                              <a:gd name="T22" fmla="*/ 15 w 74"/>
                              <a:gd name="T23" fmla="*/ 62 h 95"/>
                              <a:gd name="T24" fmla="*/ 19 w 74"/>
                              <a:gd name="T25" fmla="*/ 69 h 95"/>
                              <a:gd name="T26" fmla="*/ 19 w 74"/>
                              <a:gd name="T27" fmla="*/ 73 h 95"/>
                              <a:gd name="T28" fmla="*/ 22 w 74"/>
                              <a:gd name="T29" fmla="*/ 80 h 95"/>
                              <a:gd name="T30" fmla="*/ 22 w 74"/>
                              <a:gd name="T31" fmla="*/ 88 h 95"/>
                              <a:gd name="T32" fmla="*/ 26 w 74"/>
                              <a:gd name="T33" fmla="*/ 95 h 95"/>
                              <a:gd name="T34" fmla="*/ 30 w 74"/>
                              <a:gd name="T35" fmla="*/ 95 h 95"/>
                              <a:gd name="T36" fmla="*/ 37 w 74"/>
                              <a:gd name="T37" fmla="*/ 91 h 95"/>
                              <a:gd name="T38" fmla="*/ 41 w 74"/>
                              <a:gd name="T39" fmla="*/ 95 h 95"/>
                              <a:gd name="T40" fmla="*/ 48 w 74"/>
                              <a:gd name="T41" fmla="*/ 95 h 95"/>
                              <a:gd name="T42" fmla="*/ 52 w 74"/>
                              <a:gd name="T43" fmla="*/ 95 h 95"/>
                              <a:gd name="T44" fmla="*/ 59 w 74"/>
                              <a:gd name="T45" fmla="*/ 95 h 95"/>
                              <a:gd name="T46" fmla="*/ 66 w 74"/>
                              <a:gd name="T47" fmla="*/ 95 h 95"/>
                              <a:gd name="T48" fmla="*/ 70 w 74"/>
                              <a:gd name="T49" fmla="*/ 95 h 95"/>
                              <a:gd name="T50" fmla="*/ 70 w 74"/>
                              <a:gd name="T51" fmla="*/ 91 h 95"/>
                              <a:gd name="T52" fmla="*/ 74 w 74"/>
                              <a:gd name="T53" fmla="*/ 91 h 95"/>
                              <a:gd name="T54" fmla="*/ 66 w 74"/>
                              <a:gd name="T55" fmla="*/ 84 h 95"/>
                              <a:gd name="T56" fmla="*/ 63 w 74"/>
                              <a:gd name="T57" fmla="*/ 77 h 95"/>
                              <a:gd name="T58" fmla="*/ 59 w 74"/>
                              <a:gd name="T59" fmla="*/ 69 h 95"/>
                              <a:gd name="T60" fmla="*/ 55 w 74"/>
                              <a:gd name="T61" fmla="*/ 62 h 95"/>
                              <a:gd name="T62" fmla="*/ 52 w 74"/>
                              <a:gd name="T63" fmla="*/ 58 h 95"/>
                              <a:gd name="T64" fmla="*/ 48 w 74"/>
                              <a:gd name="T65" fmla="*/ 51 h 95"/>
                              <a:gd name="T66" fmla="*/ 44 w 74"/>
                              <a:gd name="T67" fmla="*/ 47 h 95"/>
                              <a:gd name="T68" fmla="*/ 41 w 74"/>
                              <a:gd name="T69" fmla="*/ 40 h 95"/>
                              <a:gd name="T70" fmla="*/ 37 w 74"/>
                              <a:gd name="T71" fmla="*/ 36 h 95"/>
                              <a:gd name="T72" fmla="*/ 33 w 74"/>
                              <a:gd name="T73" fmla="*/ 33 h 95"/>
                              <a:gd name="T74" fmla="*/ 30 w 74"/>
                              <a:gd name="T75" fmla="*/ 29 h 95"/>
                              <a:gd name="T76" fmla="*/ 26 w 74"/>
                              <a:gd name="T77" fmla="*/ 25 h 95"/>
                              <a:gd name="T78" fmla="*/ 26 w 74"/>
                              <a:gd name="T79" fmla="*/ 22 h 95"/>
                              <a:gd name="T80" fmla="*/ 22 w 74"/>
                              <a:gd name="T81" fmla="*/ 18 h 95"/>
                              <a:gd name="T82" fmla="*/ 19 w 74"/>
                              <a:gd name="T83" fmla="*/ 14 h 95"/>
                              <a:gd name="T84" fmla="*/ 15 w 74"/>
                              <a:gd name="T85" fmla="*/ 11 h 95"/>
                              <a:gd name="T86" fmla="*/ 11 w 74"/>
                              <a:gd name="T87" fmla="*/ 7 h 95"/>
                              <a:gd name="T88" fmla="*/ 8 w 74"/>
                              <a:gd name="T89" fmla="*/ 3 h 95"/>
                              <a:gd name="T90" fmla="*/ 8 w 74"/>
                              <a:gd name="T91" fmla="*/ 3 h 95"/>
                              <a:gd name="T92" fmla="*/ 4 w 74"/>
                              <a:gd name="T93" fmla="*/ 3 h 95"/>
                              <a:gd name="T94" fmla="*/ 4 w 74"/>
                              <a:gd name="T95" fmla="*/ 3 h 95"/>
                              <a:gd name="T96" fmla="*/ 4 w 74"/>
                              <a:gd name="T97" fmla="*/ 0 h 95"/>
                              <a:gd name="T98" fmla="*/ 4 w 74"/>
                              <a:gd name="T99" fmla="*/ 0 h 95"/>
                              <a:gd name="T100" fmla="*/ 0 w 74"/>
                              <a:gd name="T101" fmla="*/ 0 h 95"/>
                              <a:gd name="T102" fmla="*/ 0 w 74"/>
                              <a:gd name="T103" fmla="*/ 0 h 95"/>
                              <a:gd name="T104" fmla="*/ 0 w 74"/>
                              <a:gd name="T105" fmla="*/ 0 h 95"/>
                              <a:gd name="T106" fmla="*/ 0 w 74"/>
                              <a:gd name="T107" fmla="*/ 0 h 95"/>
                              <a:gd name="T108" fmla="*/ 0 w 74"/>
                              <a:gd name="T109" fmla="*/ 3 h 95"/>
                              <a:gd name="T110" fmla="*/ 0 w 74"/>
                              <a:gd name="T111" fmla="*/ 3 h 95"/>
                              <a:gd name="T112" fmla="*/ 0 w 74"/>
                              <a:gd name="T113" fmla="*/ 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4" h="95">
                                <a:moveTo>
                                  <a:pt x="0" y="3"/>
                                </a:move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9"/>
                                </a:lnTo>
                                <a:lnTo>
                                  <a:pt x="8" y="33"/>
                                </a:lnTo>
                                <a:lnTo>
                                  <a:pt x="8" y="40"/>
                                </a:lnTo>
                                <a:lnTo>
                                  <a:pt x="11" y="47"/>
                                </a:lnTo>
                                <a:lnTo>
                                  <a:pt x="11" y="55"/>
                                </a:lnTo>
                                <a:lnTo>
                                  <a:pt x="15" y="62"/>
                                </a:lnTo>
                                <a:lnTo>
                                  <a:pt x="19" y="69"/>
                                </a:lnTo>
                                <a:lnTo>
                                  <a:pt x="19" y="73"/>
                                </a:lnTo>
                                <a:lnTo>
                                  <a:pt x="22" y="80"/>
                                </a:lnTo>
                                <a:lnTo>
                                  <a:pt x="22" y="88"/>
                                </a:lnTo>
                                <a:lnTo>
                                  <a:pt x="26" y="95"/>
                                </a:lnTo>
                                <a:lnTo>
                                  <a:pt x="30" y="95"/>
                                </a:lnTo>
                                <a:lnTo>
                                  <a:pt x="37" y="91"/>
                                </a:lnTo>
                                <a:lnTo>
                                  <a:pt x="41" y="95"/>
                                </a:lnTo>
                                <a:lnTo>
                                  <a:pt x="48" y="95"/>
                                </a:lnTo>
                                <a:lnTo>
                                  <a:pt x="52" y="95"/>
                                </a:lnTo>
                                <a:lnTo>
                                  <a:pt x="59" y="95"/>
                                </a:lnTo>
                                <a:lnTo>
                                  <a:pt x="66" y="95"/>
                                </a:lnTo>
                                <a:lnTo>
                                  <a:pt x="70" y="95"/>
                                </a:lnTo>
                                <a:lnTo>
                                  <a:pt x="70" y="91"/>
                                </a:lnTo>
                                <a:lnTo>
                                  <a:pt x="74" y="91"/>
                                </a:lnTo>
                                <a:lnTo>
                                  <a:pt x="66" y="84"/>
                                </a:lnTo>
                                <a:lnTo>
                                  <a:pt x="63" y="77"/>
                                </a:lnTo>
                                <a:lnTo>
                                  <a:pt x="59" y="69"/>
                                </a:lnTo>
                                <a:lnTo>
                                  <a:pt x="55" y="62"/>
                                </a:lnTo>
                                <a:lnTo>
                                  <a:pt x="52" y="58"/>
                                </a:lnTo>
                                <a:lnTo>
                                  <a:pt x="48" y="51"/>
                                </a:lnTo>
                                <a:lnTo>
                                  <a:pt x="44" y="47"/>
                                </a:lnTo>
                                <a:lnTo>
                                  <a:pt x="41" y="40"/>
                                </a:lnTo>
                                <a:lnTo>
                                  <a:pt x="37" y="36"/>
                                </a:lnTo>
                                <a:lnTo>
                                  <a:pt x="33" y="33"/>
                                </a:lnTo>
                                <a:lnTo>
                                  <a:pt x="30" y="29"/>
                                </a:lnTo>
                                <a:lnTo>
                                  <a:pt x="26" y="25"/>
                                </a:lnTo>
                                <a:lnTo>
                                  <a:pt x="26" y="22"/>
                                </a:lnTo>
                                <a:lnTo>
                                  <a:pt x="22" y="18"/>
                                </a:lnTo>
                                <a:lnTo>
                                  <a:pt x="19" y="14"/>
                                </a:lnTo>
                                <a:lnTo>
                                  <a:pt x="15" y="11"/>
                                </a:lnTo>
                                <a:lnTo>
                                  <a:pt x="11" y="7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398"/>
                        <wps:cNvSpPr>
                          <a:spLocks/>
                        </wps:cNvSpPr>
                        <wps:spPr bwMode="auto">
                          <a:xfrm>
                            <a:off x="5812" y="7664"/>
                            <a:ext cx="59" cy="73"/>
                          </a:xfrm>
                          <a:custGeom>
                            <a:avLst/>
                            <a:gdLst>
                              <a:gd name="T0" fmla="*/ 0 w 59"/>
                              <a:gd name="T1" fmla="*/ 3 h 73"/>
                              <a:gd name="T2" fmla="*/ 0 w 59"/>
                              <a:gd name="T3" fmla="*/ 3 h 73"/>
                              <a:gd name="T4" fmla="*/ 0 w 59"/>
                              <a:gd name="T5" fmla="*/ 7 h 73"/>
                              <a:gd name="T6" fmla="*/ 4 w 59"/>
                              <a:gd name="T7" fmla="*/ 11 h 73"/>
                              <a:gd name="T8" fmla="*/ 4 w 59"/>
                              <a:gd name="T9" fmla="*/ 14 h 73"/>
                              <a:gd name="T10" fmla="*/ 4 w 59"/>
                              <a:gd name="T11" fmla="*/ 22 h 73"/>
                              <a:gd name="T12" fmla="*/ 8 w 59"/>
                              <a:gd name="T13" fmla="*/ 29 h 73"/>
                              <a:gd name="T14" fmla="*/ 11 w 59"/>
                              <a:gd name="T15" fmla="*/ 40 h 73"/>
                              <a:gd name="T16" fmla="*/ 15 w 59"/>
                              <a:gd name="T17" fmla="*/ 51 h 73"/>
                              <a:gd name="T18" fmla="*/ 19 w 59"/>
                              <a:gd name="T19" fmla="*/ 62 h 73"/>
                              <a:gd name="T20" fmla="*/ 22 w 59"/>
                              <a:gd name="T21" fmla="*/ 69 h 73"/>
                              <a:gd name="T22" fmla="*/ 26 w 59"/>
                              <a:gd name="T23" fmla="*/ 69 h 73"/>
                              <a:gd name="T24" fmla="*/ 30 w 59"/>
                              <a:gd name="T25" fmla="*/ 73 h 73"/>
                              <a:gd name="T26" fmla="*/ 33 w 59"/>
                              <a:gd name="T27" fmla="*/ 73 h 73"/>
                              <a:gd name="T28" fmla="*/ 41 w 59"/>
                              <a:gd name="T29" fmla="*/ 73 h 73"/>
                              <a:gd name="T30" fmla="*/ 44 w 59"/>
                              <a:gd name="T31" fmla="*/ 73 h 73"/>
                              <a:gd name="T32" fmla="*/ 48 w 59"/>
                              <a:gd name="T33" fmla="*/ 73 h 73"/>
                              <a:gd name="T34" fmla="*/ 55 w 59"/>
                              <a:gd name="T35" fmla="*/ 73 h 73"/>
                              <a:gd name="T36" fmla="*/ 59 w 59"/>
                              <a:gd name="T37" fmla="*/ 73 h 73"/>
                              <a:gd name="T38" fmla="*/ 55 w 59"/>
                              <a:gd name="T39" fmla="*/ 66 h 73"/>
                              <a:gd name="T40" fmla="*/ 55 w 59"/>
                              <a:gd name="T41" fmla="*/ 62 h 73"/>
                              <a:gd name="T42" fmla="*/ 52 w 59"/>
                              <a:gd name="T43" fmla="*/ 55 h 73"/>
                              <a:gd name="T44" fmla="*/ 48 w 59"/>
                              <a:gd name="T45" fmla="*/ 51 h 73"/>
                              <a:gd name="T46" fmla="*/ 44 w 59"/>
                              <a:gd name="T47" fmla="*/ 47 h 73"/>
                              <a:gd name="T48" fmla="*/ 41 w 59"/>
                              <a:gd name="T49" fmla="*/ 44 h 73"/>
                              <a:gd name="T50" fmla="*/ 37 w 59"/>
                              <a:gd name="T51" fmla="*/ 36 h 73"/>
                              <a:gd name="T52" fmla="*/ 33 w 59"/>
                              <a:gd name="T53" fmla="*/ 33 h 73"/>
                              <a:gd name="T54" fmla="*/ 33 w 59"/>
                              <a:gd name="T55" fmla="*/ 29 h 73"/>
                              <a:gd name="T56" fmla="*/ 30 w 59"/>
                              <a:gd name="T57" fmla="*/ 29 h 73"/>
                              <a:gd name="T58" fmla="*/ 26 w 59"/>
                              <a:gd name="T59" fmla="*/ 25 h 73"/>
                              <a:gd name="T60" fmla="*/ 26 w 59"/>
                              <a:gd name="T61" fmla="*/ 22 h 73"/>
                              <a:gd name="T62" fmla="*/ 22 w 59"/>
                              <a:gd name="T63" fmla="*/ 18 h 73"/>
                              <a:gd name="T64" fmla="*/ 19 w 59"/>
                              <a:gd name="T65" fmla="*/ 14 h 73"/>
                              <a:gd name="T66" fmla="*/ 15 w 59"/>
                              <a:gd name="T67" fmla="*/ 11 h 73"/>
                              <a:gd name="T68" fmla="*/ 15 w 59"/>
                              <a:gd name="T69" fmla="*/ 7 h 73"/>
                              <a:gd name="T70" fmla="*/ 11 w 59"/>
                              <a:gd name="T71" fmla="*/ 3 h 73"/>
                              <a:gd name="T72" fmla="*/ 8 w 59"/>
                              <a:gd name="T73" fmla="*/ 3 h 73"/>
                              <a:gd name="T74" fmla="*/ 8 w 59"/>
                              <a:gd name="T75" fmla="*/ 3 h 73"/>
                              <a:gd name="T76" fmla="*/ 8 w 59"/>
                              <a:gd name="T77" fmla="*/ 0 h 73"/>
                              <a:gd name="T78" fmla="*/ 4 w 59"/>
                              <a:gd name="T79" fmla="*/ 0 h 73"/>
                              <a:gd name="T80" fmla="*/ 4 w 59"/>
                              <a:gd name="T81" fmla="*/ 0 h 73"/>
                              <a:gd name="T82" fmla="*/ 4 w 59"/>
                              <a:gd name="T83" fmla="*/ 0 h 73"/>
                              <a:gd name="T84" fmla="*/ 4 w 59"/>
                              <a:gd name="T85" fmla="*/ 0 h 73"/>
                              <a:gd name="T86" fmla="*/ 4 w 59"/>
                              <a:gd name="T87" fmla="*/ 0 h 73"/>
                              <a:gd name="T88" fmla="*/ 0 w 59"/>
                              <a:gd name="T89" fmla="*/ 0 h 73"/>
                              <a:gd name="T90" fmla="*/ 0 w 59"/>
                              <a:gd name="T91" fmla="*/ 0 h 73"/>
                              <a:gd name="T92" fmla="*/ 0 w 59"/>
                              <a:gd name="T93" fmla="*/ 0 h 73"/>
                              <a:gd name="T94" fmla="*/ 0 w 59"/>
                              <a:gd name="T95" fmla="*/ 0 h 73"/>
                              <a:gd name="T96" fmla="*/ 0 w 59"/>
                              <a:gd name="T97" fmla="*/ 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9" h="7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4"/>
                                </a:lnTo>
                                <a:lnTo>
                                  <a:pt x="4" y="22"/>
                                </a:lnTo>
                                <a:lnTo>
                                  <a:pt x="8" y="29"/>
                                </a:lnTo>
                                <a:lnTo>
                                  <a:pt x="11" y="40"/>
                                </a:lnTo>
                                <a:lnTo>
                                  <a:pt x="15" y="51"/>
                                </a:lnTo>
                                <a:lnTo>
                                  <a:pt x="19" y="62"/>
                                </a:lnTo>
                                <a:lnTo>
                                  <a:pt x="22" y="69"/>
                                </a:lnTo>
                                <a:lnTo>
                                  <a:pt x="26" y="69"/>
                                </a:lnTo>
                                <a:lnTo>
                                  <a:pt x="30" y="73"/>
                                </a:lnTo>
                                <a:lnTo>
                                  <a:pt x="33" y="73"/>
                                </a:lnTo>
                                <a:lnTo>
                                  <a:pt x="41" y="73"/>
                                </a:lnTo>
                                <a:lnTo>
                                  <a:pt x="44" y="73"/>
                                </a:lnTo>
                                <a:lnTo>
                                  <a:pt x="48" y="73"/>
                                </a:lnTo>
                                <a:lnTo>
                                  <a:pt x="55" y="73"/>
                                </a:lnTo>
                                <a:lnTo>
                                  <a:pt x="59" y="73"/>
                                </a:lnTo>
                                <a:lnTo>
                                  <a:pt x="55" y="66"/>
                                </a:lnTo>
                                <a:lnTo>
                                  <a:pt x="55" y="62"/>
                                </a:lnTo>
                                <a:lnTo>
                                  <a:pt x="52" y="55"/>
                                </a:lnTo>
                                <a:lnTo>
                                  <a:pt x="48" y="51"/>
                                </a:lnTo>
                                <a:lnTo>
                                  <a:pt x="44" y="47"/>
                                </a:lnTo>
                                <a:lnTo>
                                  <a:pt x="41" y="44"/>
                                </a:lnTo>
                                <a:lnTo>
                                  <a:pt x="37" y="36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0" y="29"/>
                                </a:lnTo>
                                <a:lnTo>
                                  <a:pt x="26" y="25"/>
                                </a:lnTo>
                                <a:lnTo>
                                  <a:pt x="26" y="22"/>
                                </a:lnTo>
                                <a:lnTo>
                                  <a:pt x="22" y="18"/>
                                </a:lnTo>
                                <a:lnTo>
                                  <a:pt x="19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7"/>
                                </a:lnTo>
                                <a:lnTo>
                                  <a:pt x="11" y="3"/>
                                </a:lnTo>
                                <a:lnTo>
                                  <a:pt x="8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399"/>
                        <wps:cNvSpPr>
                          <a:spLocks/>
                        </wps:cNvSpPr>
                        <wps:spPr bwMode="auto">
                          <a:xfrm>
                            <a:off x="5952" y="7422"/>
                            <a:ext cx="47" cy="311"/>
                          </a:xfrm>
                          <a:custGeom>
                            <a:avLst/>
                            <a:gdLst>
                              <a:gd name="T0" fmla="*/ 0 w 47"/>
                              <a:gd name="T1" fmla="*/ 4 h 311"/>
                              <a:gd name="T2" fmla="*/ 0 w 47"/>
                              <a:gd name="T3" fmla="*/ 22 h 311"/>
                              <a:gd name="T4" fmla="*/ 3 w 47"/>
                              <a:gd name="T5" fmla="*/ 59 h 311"/>
                              <a:gd name="T6" fmla="*/ 11 w 47"/>
                              <a:gd name="T7" fmla="*/ 110 h 311"/>
                              <a:gd name="T8" fmla="*/ 14 w 47"/>
                              <a:gd name="T9" fmla="*/ 161 h 311"/>
                              <a:gd name="T10" fmla="*/ 18 w 47"/>
                              <a:gd name="T11" fmla="*/ 201 h 311"/>
                              <a:gd name="T12" fmla="*/ 22 w 47"/>
                              <a:gd name="T13" fmla="*/ 227 h 311"/>
                              <a:gd name="T14" fmla="*/ 22 w 47"/>
                              <a:gd name="T15" fmla="*/ 253 h 311"/>
                              <a:gd name="T16" fmla="*/ 22 w 47"/>
                              <a:gd name="T17" fmla="*/ 271 h 311"/>
                              <a:gd name="T18" fmla="*/ 22 w 47"/>
                              <a:gd name="T19" fmla="*/ 289 h 311"/>
                              <a:gd name="T20" fmla="*/ 22 w 47"/>
                              <a:gd name="T21" fmla="*/ 304 h 311"/>
                              <a:gd name="T22" fmla="*/ 25 w 47"/>
                              <a:gd name="T23" fmla="*/ 308 h 311"/>
                              <a:gd name="T24" fmla="*/ 29 w 47"/>
                              <a:gd name="T25" fmla="*/ 308 h 311"/>
                              <a:gd name="T26" fmla="*/ 36 w 47"/>
                              <a:gd name="T27" fmla="*/ 311 h 311"/>
                              <a:gd name="T28" fmla="*/ 43 w 47"/>
                              <a:gd name="T29" fmla="*/ 311 h 311"/>
                              <a:gd name="T30" fmla="*/ 47 w 47"/>
                              <a:gd name="T31" fmla="*/ 308 h 311"/>
                              <a:gd name="T32" fmla="*/ 47 w 47"/>
                              <a:gd name="T33" fmla="*/ 304 h 311"/>
                              <a:gd name="T34" fmla="*/ 47 w 47"/>
                              <a:gd name="T35" fmla="*/ 297 h 311"/>
                              <a:gd name="T36" fmla="*/ 47 w 47"/>
                              <a:gd name="T37" fmla="*/ 286 h 311"/>
                              <a:gd name="T38" fmla="*/ 47 w 47"/>
                              <a:gd name="T39" fmla="*/ 271 h 311"/>
                              <a:gd name="T40" fmla="*/ 47 w 47"/>
                              <a:gd name="T41" fmla="*/ 253 h 311"/>
                              <a:gd name="T42" fmla="*/ 47 w 47"/>
                              <a:gd name="T43" fmla="*/ 223 h 311"/>
                              <a:gd name="T44" fmla="*/ 47 w 47"/>
                              <a:gd name="T45" fmla="*/ 183 h 311"/>
                              <a:gd name="T46" fmla="*/ 43 w 47"/>
                              <a:gd name="T47" fmla="*/ 150 h 311"/>
                              <a:gd name="T48" fmla="*/ 43 w 47"/>
                              <a:gd name="T49" fmla="*/ 132 h 311"/>
                              <a:gd name="T50" fmla="*/ 43 w 47"/>
                              <a:gd name="T51" fmla="*/ 117 h 311"/>
                              <a:gd name="T52" fmla="*/ 40 w 47"/>
                              <a:gd name="T53" fmla="*/ 106 h 311"/>
                              <a:gd name="T54" fmla="*/ 40 w 47"/>
                              <a:gd name="T55" fmla="*/ 95 h 311"/>
                              <a:gd name="T56" fmla="*/ 36 w 47"/>
                              <a:gd name="T57" fmla="*/ 81 h 311"/>
                              <a:gd name="T58" fmla="*/ 36 w 47"/>
                              <a:gd name="T59" fmla="*/ 70 h 311"/>
                              <a:gd name="T60" fmla="*/ 32 w 47"/>
                              <a:gd name="T61" fmla="*/ 51 h 311"/>
                              <a:gd name="T62" fmla="*/ 32 w 47"/>
                              <a:gd name="T63" fmla="*/ 29 h 311"/>
                              <a:gd name="T64" fmla="*/ 29 w 47"/>
                              <a:gd name="T65" fmla="*/ 19 h 311"/>
                              <a:gd name="T66" fmla="*/ 25 w 47"/>
                              <a:gd name="T67" fmla="*/ 8 h 311"/>
                              <a:gd name="T68" fmla="*/ 25 w 47"/>
                              <a:gd name="T69" fmla="*/ 0 h 311"/>
                              <a:gd name="T70" fmla="*/ 22 w 47"/>
                              <a:gd name="T71" fmla="*/ 0 h 311"/>
                              <a:gd name="T72" fmla="*/ 18 w 47"/>
                              <a:gd name="T73" fmla="*/ 0 h 311"/>
                              <a:gd name="T74" fmla="*/ 11 w 47"/>
                              <a:gd name="T75" fmla="*/ 0 h 311"/>
                              <a:gd name="T76" fmla="*/ 3 w 47"/>
                              <a:gd name="T77" fmla="*/ 0 h 311"/>
                              <a:gd name="T78" fmla="*/ 0 w 47"/>
                              <a:gd name="T79" fmla="*/ 0 h 311"/>
                              <a:gd name="T80" fmla="*/ 0 w 47"/>
                              <a:gd name="T81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" h="31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3" y="40"/>
                                </a:lnTo>
                                <a:lnTo>
                                  <a:pt x="3" y="59"/>
                                </a:lnTo>
                                <a:lnTo>
                                  <a:pt x="7" y="84"/>
                                </a:lnTo>
                                <a:lnTo>
                                  <a:pt x="11" y="110"/>
                                </a:lnTo>
                                <a:lnTo>
                                  <a:pt x="14" y="136"/>
                                </a:lnTo>
                                <a:lnTo>
                                  <a:pt x="14" y="161"/>
                                </a:lnTo>
                                <a:lnTo>
                                  <a:pt x="18" y="190"/>
                                </a:lnTo>
                                <a:lnTo>
                                  <a:pt x="18" y="201"/>
                                </a:lnTo>
                                <a:lnTo>
                                  <a:pt x="18" y="216"/>
                                </a:lnTo>
                                <a:lnTo>
                                  <a:pt x="22" y="227"/>
                                </a:lnTo>
                                <a:lnTo>
                                  <a:pt x="22" y="238"/>
                                </a:lnTo>
                                <a:lnTo>
                                  <a:pt x="22" y="253"/>
                                </a:lnTo>
                                <a:lnTo>
                                  <a:pt x="22" y="264"/>
                                </a:lnTo>
                                <a:lnTo>
                                  <a:pt x="22" y="271"/>
                                </a:lnTo>
                                <a:lnTo>
                                  <a:pt x="22" y="282"/>
                                </a:lnTo>
                                <a:lnTo>
                                  <a:pt x="22" y="289"/>
                                </a:lnTo>
                                <a:lnTo>
                                  <a:pt x="22" y="297"/>
                                </a:lnTo>
                                <a:lnTo>
                                  <a:pt x="22" y="304"/>
                                </a:lnTo>
                                <a:lnTo>
                                  <a:pt x="22" y="308"/>
                                </a:lnTo>
                                <a:lnTo>
                                  <a:pt x="25" y="308"/>
                                </a:lnTo>
                                <a:lnTo>
                                  <a:pt x="25" y="308"/>
                                </a:lnTo>
                                <a:lnTo>
                                  <a:pt x="29" y="308"/>
                                </a:lnTo>
                                <a:lnTo>
                                  <a:pt x="32" y="308"/>
                                </a:lnTo>
                                <a:lnTo>
                                  <a:pt x="36" y="311"/>
                                </a:lnTo>
                                <a:lnTo>
                                  <a:pt x="40" y="311"/>
                                </a:lnTo>
                                <a:lnTo>
                                  <a:pt x="43" y="311"/>
                                </a:lnTo>
                                <a:lnTo>
                                  <a:pt x="47" y="311"/>
                                </a:lnTo>
                                <a:lnTo>
                                  <a:pt x="47" y="308"/>
                                </a:lnTo>
                                <a:lnTo>
                                  <a:pt x="47" y="304"/>
                                </a:lnTo>
                                <a:lnTo>
                                  <a:pt x="47" y="304"/>
                                </a:lnTo>
                                <a:lnTo>
                                  <a:pt x="47" y="300"/>
                                </a:lnTo>
                                <a:lnTo>
                                  <a:pt x="47" y="297"/>
                                </a:lnTo>
                                <a:lnTo>
                                  <a:pt x="47" y="293"/>
                                </a:lnTo>
                                <a:lnTo>
                                  <a:pt x="47" y="286"/>
                                </a:lnTo>
                                <a:lnTo>
                                  <a:pt x="47" y="278"/>
                                </a:lnTo>
                                <a:lnTo>
                                  <a:pt x="47" y="271"/>
                                </a:lnTo>
                                <a:lnTo>
                                  <a:pt x="47" y="264"/>
                                </a:lnTo>
                                <a:lnTo>
                                  <a:pt x="47" y="253"/>
                                </a:lnTo>
                                <a:lnTo>
                                  <a:pt x="47" y="238"/>
                                </a:lnTo>
                                <a:lnTo>
                                  <a:pt x="47" y="223"/>
                                </a:lnTo>
                                <a:lnTo>
                                  <a:pt x="47" y="205"/>
                                </a:lnTo>
                                <a:lnTo>
                                  <a:pt x="47" y="183"/>
                                </a:lnTo>
                                <a:lnTo>
                                  <a:pt x="47" y="161"/>
                                </a:lnTo>
                                <a:lnTo>
                                  <a:pt x="43" y="150"/>
                                </a:lnTo>
                                <a:lnTo>
                                  <a:pt x="43" y="139"/>
                                </a:lnTo>
                                <a:lnTo>
                                  <a:pt x="43" y="132"/>
                                </a:lnTo>
                                <a:lnTo>
                                  <a:pt x="43" y="125"/>
                                </a:lnTo>
                                <a:lnTo>
                                  <a:pt x="43" y="117"/>
                                </a:lnTo>
                                <a:lnTo>
                                  <a:pt x="40" y="110"/>
                                </a:lnTo>
                                <a:lnTo>
                                  <a:pt x="40" y="106"/>
                                </a:lnTo>
                                <a:lnTo>
                                  <a:pt x="40" y="99"/>
                                </a:lnTo>
                                <a:lnTo>
                                  <a:pt x="40" y="95"/>
                                </a:lnTo>
                                <a:lnTo>
                                  <a:pt x="40" y="88"/>
                                </a:lnTo>
                                <a:lnTo>
                                  <a:pt x="36" y="81"/>
                                </a:lnTo>
                                <a:lnTo>
                                  <a:pt x="36" y="77"/>
                                </a:lnTo>
                                <a:lnTo>
                                  <a:pt x="36" y="70"/>
                                </a:lnTo>
                                <a:lnTo>
                                  <a:pt x="36" y="59"/>
                                </a:lnTo>
                                <a:lnTo>
                                  <a:pt x="32" y="51"/>
                                </a:lnTo>
                                <a:lnTo>
                                  <a:pt x="32" y="40"/>
                                </a:lnTo>
                                <a:lnTo>
                                  <a:pt x="32" y="29"/>
                                </a:lnTo>
                                <a:lnTo>
                                  <a:pt x="29" y="22"/>
                                </a:lnTo>
                                <a:lnTo>
                                  <a:pt x="29" y="19"/>
                                </a:lnTo>
                                <a:lnTo>
                                  <a:pt x="29" y="11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400"/>
                        <wps:cNvSpPr>
                          <a:spLocks/>
                        </wps:cNvSpPr>
                        <wps:spPr bwMode="auto">
                          <a:xfrm>
                            <a:off x="5955" y="7419"/>
                            <a:ext cx="44" cy="314"/>
                          </a:xfrm>
                          <a:custGeom>
                            <a:avLst/>
                            <a:gdLst>
                              <a:gd name="T0" fmla="*/ 0 w 44"/>
                              <a:gd name="T1" fmla="*/ 7 h 314"/>
                              <a:gd name="T2" fmla="*/ 4 w 44"/>
                              <a:gd name="T3" fmla="*/ 29 h 314"/>
                              <a:gd name="T4" fmla="*/ 8 w 44"/>
                              <a:gd name="T5" fmla="*/ 69 h 314"/>
                              <a:gd name="T6" fmla="*/ 11 w 44"/>
                              <a:gd name="T7" fmla="*/ 117 h 314"/>
                              <a:gd name="T8" fmla="*/ 15 w 44"/>
                              <a:gd name="T9" fmla="*/ 171 h 314"/>
                              <a:gd name="T10" fmla="*/ 19 w 44"/>
                              <a:gd name="T11" fmla="*/ 208 h 314"/>
                              <a:gd name="T12" fmla="*/ 22 w 44"/>
                              <a:gd name="T13" fmla="*/ 234 h 314"/>
                              <a:gd name="T14" fmla="*/ 22 w 44"/>
                              <a:gd name="T15" fmla="*/ 256 h 314"/>
                              <a:gd name="T16" fmla="*/ 22 w 44"/>
                              <a:gd name="T17" fmla="*/ 278 h 314"/>
                              <a:gd name="T18" fmla="*/ 22 w 44"/>
                              <a:gd name="T19" fmla="*/ 292 h 314"/>
                              <a:gd name="T20" fmla="*/ 22 w 44"/>
                              <a:gd name="T21" fmla="*/ 307 h 314"/>
                              <a:gd name="T22" fmla="*/ 22 w 44"/>
                              <a:gd name="T23" fmla="*/ 311 h 314"/>
                              <a:gd name="T24" fmla="*/ 29 w 44"/>
                              <a:gd name="T25" fmla="*/ 311 h 314"/>
                              <a:gd name="T26" fmla="*/ 33 w 44"/>
                              <a:gd name="T27" fmla="*/ 314 h 314"/>
                              <a:gd name="T28" fmla="*/ 40 w 44"/>
                              <a:gd name="T29" fmla="*/ 314 h 314"/>
                              <a:gd name="T30" fmla="*/ 44 w 44"/>
                              <a:gd name="T31" fmla="*/ 311 h 314"/>
                              <a:gd name="T32" fmla="*/ 44 w 44"/>
                              <a:gd name="T33" fmla="*/ 307 h 314"/>
                              <a:gd name="T34" fmla="*/ 44 w 44"/>
                              <a:gd name="T35" fmla="*/ 300 h 314"/>
                              <a:gd name="T36" fmla="*/ 44 w 44"/>
                              <a:gd name="T37" fmla="*/ 289 h 314"/>
                              <a:gd name="T38" fmla="*/ 44 w 44"/>
                              <a:gd name="T39" fmla="*/ 274 h 314"/>
                              <a:gd name="T40" fmla="*/ 44 w 44"/>
                              <a:gd name="T41" fmla="*/ 256 h 314"/>
                              <a:gd name="T42" fmla="*/ 44 w 44"/>
                              <a:gd name="T43" fmla="*/ 226 h 314"/>
                              <a:gd name="T44" fmla="*/ 44 w 44"/>
                              <a:gd name="T45" fmla="*/ 186 h 314"/>
                              <a:gd name="T46" fmla="*/ 40 w 44"/>
                              <a:gd name="T47" fmla="*/ 153 h 314"/>
                              <a:gd name="T48" fmla="*/ 40 w 44"/>
                              <a:gd name="T49" fmla="*/ 135 h 314"/>
                              <a:gd name="T50" fmla="*/ 40 w 44"/>
                              <a:gd name="T51" fmla="*/ 120 h 314"/>
                              <a:gd name="T52" fmla="*/ 37 w 44"/>
                              <a:gd name="T53" fmla="*/ 109 h 314"/>
                              <a:gd name="T54" fmla="*/ 37 w 44"/>
                              <a:gd name="T55" fmla="*/ 98 h 314"/>
                              <a:gd name="T56" fmla="*/ 33 w 44"/>
                              <a:gd name="T57" fmla="*/ 84 h 314"/>
                              <a:gd name="T58" fmla="*/ 33 w 44"/>
                              <a:gd name="T59" fmla="*/ 73 h 314"/>
                              <a:gd name="T60" fmla="*/ 29 w 44"/>
                              <a:gd name="T61" fmla="*/ 54 h 314"/>
                              <a:gd name="T62" fmla="*/ 26 w 44"/>
                              <a:gd name="T63" fmla="*/ 32 h 314"/>
                              <a:gd name="T64" fmla="*/ 26 w 44"/>
                              <a:gd name="T65" fmla="*/ 18 h 314"/>
                              <a:gd name="T66" fmla="*/ 22 w 44"/>
                              <a:gd name="T67" fmla="*/ 7 h 314"/>
                              <a:gd name="T68" fmla="*/ 22 w 44"/>
                              <a:gd name="T69" fmla="*/ 3 h 314"/>
                              <a:gd name="T70" fmla="*/ 19 w 44"/>
                              <a:gd name="T71" fmla="*/ 0 h 314"/>
                              <a:gd name="T72" fmla="*/ 11 w 44"/>
                              <a:gd name="T73" fmla="*/ 3 h 314"/>
                              <a:gd name="T74" fmla="*/ 4 w 44"/>
                              <a:gd name="T75" fmla="*/ 3 h 314"/>
                              <a:gd name="T76" fmla="*/ 0 w 44"/>
                              <a:gd name="T77" fmla="*/ 3 h 314"/>
                              <a:gd name="T78" fmla="*/ 0 w 44"/>
                              <a:gd name="T79" fmla="*/ 3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314">
                                <a:moveTo>
                                  <a:pt x="0" y="3"/>
                                </a:moveTo>
                                <a:lnTo>
                                  <a:pt x="0" y="7"/>
                                </a:lnTo>
                                <a:lnTo>
                                  <a:pt x="0" y="14"/>
                                </a:lnTo>
                                <a:lnTo>
                                  <a:pt x="4" y="29"/>
                                </a:lnTo>
                                <a:lnTo>
                                  <a:pt x="4" y="47"/>
                                </a:lnTo>
                                <a:lnTo>
                                  <a:pt x="8" y="69"/>
                                </a:lnTo>
                                <a:lnTo>
                                  <a:pt x="8" y="91"/>
                                </a:lnTo>
                                <a:lnTo>
                                  <a:pt x="11" y="117"/>
                                </a:lnTo>
                                <a:lnTo>
                                  <a:pt x="15" y="142"/>
                                </a:lnTo>
                                <a:lnTo>
                                  <a:pt x="15" y="171"/>
                                </a:lnTo>
                                <a:lnTo>
                                  <a:pt x="19" y="197"/>
                                </a:lnTo>
                                <a:lnTo>
                                  <a:pt x="19" y="208"/>
                                </a:lnTo>
                                <a:lnTo>
                                  <a:pt x="19" y="223"/>
                                </a:lnTo>
                                <a:lnTo>
                                  <a:pt x="22" y="234"/>
                                </a:lnTo>
                                <a:lnTo>
                                  <a:pt x="22" y="245"/>
                                </a:lnTo>
                                <a:lnTo>
                                  <a:pt x="22" y="256"/>
                                </a:lnTo>
                                <a:lnTo>
                                  <a:pt x="22" y="267"/>
                                </a:lnTo>
                                <a:lnTo>
                                  <a:pt x="22" y="278"/>
                                </a:lnTo>
                                <a:lnTo>
                                  <a:pt x="22" y="285"/>
                                </a:lnTo>
                                <a:lnTo>
                                  <a:pt x="22" y="292"/>
                                </a:lnTo>
                                <a:lnTo>
                                  <a:pt x="22" y="300"/>
                                </a:lnTo>
                                <a:lnTo>
                                  <a:pt x="22" y="307"/>
                                </a:lnTo>
                                <a:lnTo>
                                  <a:pt x="22" y="311"/>
                                </a:lnTo>
                                <a:lnTo>
                                  <a:pt x="22" y="311"/>
                                </a:lnTo>
                                <a:lnTo>
                                  <a:pt x="26" y="311"/>
                                </a:lnTo>
                                <a:lnTo>
                                  <a:pt x="29" y="311"/>
                                </a:lnTo>
                                <a:lnTo>
                                  <a:pt x="33" y="314"/>
                                </a:lnTo>
                                <a:lnTo>
                                  <a:pt x="33" y="314"/>
                                </a:lnTo>
                                <a:lnTo>
                                  <a:pt x="37" y="314"/>
                                </a:lnTo>
                                <a:lnTo>
                                  <a:pt x="40" y="314"/>
                                </a:lnTo>
                                <a:lnTo>
                                  <a:pt x="44" y="314"/>
                                </a:lnTo>
                                <a:lnTo>
                                  <a:pt x="44" y="311"/>
                                </a:lnTo>
                                <a:lnTo>
                                  <a:pt x="44" y="307"/>
                                </a:lnTo>
                                <a:lnTo>
                                  <a:pt x="44" y="307"/>
                                </a:lnTo>
                                <a:lnTo>
                                  <a:pt x="44" y="303"/>
                                </a:lnTo>
                                <a:lnTo>
                                  <a:pt x="44" y="300"/>
                                </a:lnTo>
                                <a:lnTo>
                                  <a:pt x="44" y="296"/>
                                </a:lnTo>
                                <a:lnTo>
                                  <a:pt x="44" y="289"/>
                                </a:lnTo>
                                <a:lnTo>
                                  <a:pt x="44" y="281"/>
                                </a:lnTo>
                                <a:lnTo>
                                  <a:pt x="44" y="274"/>
                                </a:lnTo>
                                <a:lnTo>
                                  <a:pt x="44" y="267"/>
                                </a:lnTo>
                                <a:lnTo>
                                  <a:pt x="44" y="256"/>
                                </a:lnTo>
                                <a:lnTo>
                                  <a:pt x="44" y="241"/>
                                </a:lnTo>
                                <a:lnTo>
                                  <a:pt x="44" y="226"/>
                                </a:lnTo>
                                <a:lnTo>
                                  <a:pt x="44" y="208"/>
                                </a:lnTo>
                                <a:lnTo>
                                  <a:pt x="44" y="186"/>
                                </a:lnTo>
                                <a:lnTo>
                                  <a:pt x="44" y="164"/>
                                </a:lnTo>
                                <a:lnTo>
                                  <a:pt x="40" y="153"/>
                                </a:lnTo>
                                <a:lnTo>
                                  <a:pt x="40" y="142"/>
                                </a:lnTo>
                                <a:lnTo>
                                  <a:pt x="40" y="135"/>
                                </a:lnTo>
                                <a:lnTo>
                                  <a:pt x="40" y="128"/>
                                </a:lnTo>
                                <a:lnTo>
                                  <a:pt x="40" y="120"/>
                                </a:lnTo>
                                <a:lnTo>
                                  <a:pt x="37" y="113"/>
                                </a:lnTo>
                                <a:lnTo>
                                  <a:pt x="37" y="109"/>
                                </a:lnTo>
                                <a:lnTo>
                                  <a:pt x="37" y="102"/>
                                </a:lnTo>
                                <a:lnTo>
                                  <a:pt x="37" y="98"/>
                                </a:lnTo>
                                <a:lnTo>
                                  <a:pt x="37" y="91"/>
                                </a:lnTo>
                                <a:lnTo>
                                  <a:pt x="33" y="84"/>
                                </a:lnTo>
                                <a:lnTo>
                                  <a:pt x="33" y="80"/>
                                </a:lnTo>
                                <a:lnTo>
                                  <a:pt x="33" y="73"/>
                                </a:lnTo>
                                <a:lnTo>
                                  <a:pt x="33" y="62"/>
                                </a:lnTo>
                                <a:lnTo>
                                  <a:pt x="29" y="54"/>
                                </a:lnTo>
                                <a:lnTo>
                                  <a:pt x="29" y="43"/>
                                </a:lnTo>
                                <a:lnTo>
                                  <a:pt x="26" y="32"/>
                                </a:lnTo>
                                <a:lnTo>
                                  <a:pt x="26" y="25"/>
                                </a:lnTo>
                                <a:lnTo>
                                  <a:pt x="26" y="18"/>
                                </a:lnTo>
                                <a:lnTo>
                                  <a:pt x="22" y="14"/>
                                </a:lnTo>
                                <a:lnTo>
                                  <a:pt x="22" y="7"/>
                                </a:lnTo>
                                <a:lnTo>
                                  <a:pt x="22" y="7"/>
                                </a:lnTo>
                                <a:lnTo>
                                  <a:pt x="22" y="3"/>
                                </a:lnTo>
                                <a:lnTo>
                                  <a:pt x="22" y="3"/>
                                </a:lnTo>
                                <a:lnTo>
                                  <a:pt x="19" y="0"/>
                                </a:lnTo>
                                <a:lnTo>
                                  <a:pt x="15" y="3"/>
                                </a:lnTo>
                                <a:lnTo>
                                  <a:pt x="11" y="3"/>
                                </a:ln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401"/>
                        <wps:cNvSpPr>
                          <a:spLocks/>
                        </wps:cNvSpPr>
                        <wps:spPr bwMode="auto">
                          <a:xfrm>
                            <a:off x="5959" y="7419"/>
                            <a:ext cx="40" cy="314"/>
                          </a:xfrm>
                          <a:custGeom>
                            <a:avLst/>
                            <a:gdLst>
                              <a:gd name="T0" fmla="*/ 0 w 40"/>
                              <a:gd name="T1" fmla="*/ 7 h 314"/>
                              <a:gd name="T2" fmla="*/ 4 w 40"/>
                              <a:gd name="T3" fmla="*/ 32 h 314"/>
                              <a:gd name="T4" fmla="*/ 7 w 40"/>
                              <a:gd name="T5" fmla="*/ 73 h 314"/>
                              <a:gd name="T6" fmla="*/ 11 w 40"/>
                              <a:gd name="T7" fmla="*/ 120 h 314"/>
                              <a:gd name="T8" fmla="*/ 18 w 40"/>
                              <a:gd name="T9" fmla="*/ 175 h 314"/>
                              <a:gd name="T10" fmla="*/ 18 w 40"/>
                              <a:gd name="T11" fmla="*/ 212 h 314"/>
                              <a:gd name="T12" fmla="*/ 22 w 40"/>
                              <a:gd name="T13" fmla="*/ 237 h 314"/>
                              <a:gd name="T14" fmla="*/ 22 w 40"/>
                              <a:gd name="T15" fmla="*/ 259 h 314"/>
                              <a:gd name="T16" fmla="*/ 22 w 40"/>
                              <a:gd name="T17" fmla="*/ 278 h 314"/>
                              <a:gd name="T18" fmla="*/ 22 w 40"/>
                              <a:gd name="T19" fmla="*/ 296 h 314"/>
                              <a:gd name="T20" fmla="*/ 22 w 40"/>
                              <a:gd name="T21" fmla="*/ 307 h 314"/>
                              <a:gd name="T22" fmla="*/ 22 w 40"/>
                              <a:gd name="T23" fmla="*/ 311 h 314"/>
                              <a:gd name="T24" fmla="*/ 29 w 40"/>
                              <a:gd name="T25" fmla="*/ 311 h 314"/>
                              <a:gd name="T26" fmla="*/ 33 w 40"/>
                              <a:gd name="T27" fmla="*/ 314 h 314"/>
                              <a:gd name="T28" fmla="*/ 36 w 40"/>
                              <a:gd name="T29" fmla="*/ 314 h 314"/>
                              <a:gd name="T30" fmla="*/ 40 w 40"/>
                              <a:gd name="T31" fmla="*/ 311 h 314"/>
                              <a:gd name="T32" fmla="*/ 40 w 40"/>
                              <a:gd name="T33" fmla="*/ 307 h 314"/>
                              <a:gd name="T34" fmla="*/ 40 w 40"/>
                              <a:gd name="T35" fmla="*/ 300 h 314"/>
                              <a:gd name="T36" fmla="*/ 40 w 40"/>
                              <a:gd name="T37" fmla="*/ 289 h 314"/>
                              <a:gd name="T38" fmla="*/ 40 w 40"/>
                              <a:gd name="T39" fmla="*/ 274 h 314"/>
                              <a:gd name="T40" fmla="*/ 40 w 40"/>
                              <a:gd name="T41" fmla="*/ 256 h 314"/>
                              <a:gd name="T42" fmla="*/ 40 w 40"/>
                              <a:gd name="T43" fmla="*/ 226 h 314"/>
                              <a:gd name="T44" fmla="*/ 40 w 40"/>
                              <a:gd name="T45" fmla="*/ 186 h 314"/>
                              <a:gd name="T46" fmla="*/ 36 w 40"/>
                              <a:gd name="T47" fmla="*/ 153 h 314"/>
                              <a:gd name="T48" fmla="*/ 36 w 40"/>
                              <a:gd name="T49" fmla="*/ 135 h 314"/>
                              <a:gd name="T50" fmla="*/ 36 w 40"/>
                              <a:gd name="T51" fmla="*/ 120 h 314"/>
                              <a:gd name="T52" fmla="*/ 33 w 40"/>
                              <a:gd name="T53" fmla="*/ 109 h 314"/>
                              <a:gd name="T54" fmla="*/ 33 w 40"/>
                              <a:gd name="T55" fmla="*/ 98 h 314"/>
                              <a:gd name="T56" fmla="*/ 29 w 40"/>
                              <a:gd name="T57" fmla="*/ 84 h 314"/>
                              <a:gd name="T58" fmla="*/ 29 w 40"/>
                              <a:gd name="T59" fmla="*/ 73 h 314"/>
                              <a:gd name="T60" fmla="*/ 25 w 40"/>
                              <a:gd name="T61" fmla="*/ 54 h 314"/>
                              <a:gd name="T62" fmla="*/ 22 w 40"/>
                              <a:gd name="T63" fmla="*/ 32 h 314"/>
                              <a:gd name="T64" fmla="*/ 22 w 40"/>
                              <a:gd name="T65" fmla="*/ 14 h 314"/>
                              <a:gd name="T66" fmla="*/ 18 w 40"/>
                              <a:gd name="T67" fmla="*/ 7 h 314"/>
                              <a:gd name="T68" fmla="*/ 18 w 40"/>
                              <a:gd name="T69" fmla="*/ 3 h 314"/>
                              <a:gd name="T70" fmla="*/ 11 w 40"/>
                              <a:gd name="T71" fmla="*/ 0 h 314"/>
                              <a:gd name="T72" fmla="*/ 4 w 40"/>
                              <a:gd name="T73" fmla="*/ 0 h 314"/>
                              <a:gd name="T74" fmla="*/ 0 w 40"/>
                              <a:gd name="T75" fmla="*/ 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" h="314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8"/>
                                </a:lnTo>
                                <a:lnTo>
                                  <a:pt x="4" y="32"/>
                                </a:lnTo>
                                <a:lnTo>
                                  <a:pt x="4" y="51"/>
                                </a:lnTo>
                                <a:lnTo>
                                  <a:pt x="7" y="73"/>
                                </a:lnTo>
                                <a:lnTo>
                                  <a:pt x="11" y="95"/>
                                </a:lnTo>
                                <a:lnTo>
                                  <a:pt x="11" y="120"/>
                                </a:lnTo>
                                <a:lnTo>
                                  <a:pt x="15" y="146"/>
                                </a:lnTo>
                                <a:lnTo>
                                  <a:pt x="18" y="175"/>
                                </a:lnTo>
                                <a:lnTo>
                                  <a:pt x="18" y="201"/>
                                </a:lnTo>
                                <a:lnTo>
                                  <a:pt x="18" y="212"/>
                                </a:lnTo>
                                <a:lnTo>
                                  <a:pt x="22" y="226"/>
                                </a:lnTo>
                                <a:lnTo>
                                  <a:pt x="22" y="237"/>
                                </a:lnTo>
                                <a:lnTo>
                                  <a:pt x="22" y="248"/>
                                </a:lnTo>
                                <a:lnTo>
                                  <a:pt x="22" y="259"/>
                                </a:lnTo>
                                <a:lnTo>
                                  <a:pt x="22" y="270"/>
                                </a:lnTo>
                                <a:lnTo>
                                  <a:pt x="22" y="278"/>
                                </a:lnTo>
                                <a:lnTo>
                                  <a:pt x="22" y="289"/>
                                </a:lnTo>
                                <a:lnTo>
                                  <a:pt x="22" y="296"/>
                                </a:lnTo>
                                <a:lnTo>
                                  <a:pt x="22" y="303"/>
                                </a:lnTo>
                                <a:lnTo>
                                  <a:pt x="22" y="307"/>
                                </a:lnTo>
                                <a:lnTo>
                                  <a:pt x="22" y="311"/>
                                </a:lnTo>
                                <a:lnTo>
                                  <a:pt x="22" y="311"/>
                                </a:lnTo>
                                <a:lnTo>
                                  <a:pt x="25" y="311"/>
                                </a:lnTo>
                                <a:lnTo>
                                  <a:pt x="29" y="311"/>
                                </a:lnTo>
                                <a:lnTo>
                                  <a:pt x="29" y="314"/>
                                </a:lnTo>
                                <a:lnTo>
                                  <a:pt x="33" y="314"/>
                                </a:lnTo>
                                <a:lnTo>
                                  <a:pt x="36" y="314"/>
                                </a:lnTo>
                                <a:lnTo>
                                  <a:pt x="36" y="314"/>
                                </a:lnTo>
                                <a:lnTo>
                                  <a:pt x="40" y="314"/>
                                </a:lnTo>
                                <a:lnTo>
                                  <a:pt x="40" y="311"/>
                                </a:lnTo>
                                <a:lnTo>
                                  <a:pt x="40" y="307"/>
                                </a:lnTo>
                                <a:lnTo>
                                  <a:pt x="40" y="307"/>
                                </a:lnTo>
                                <a:lnTo>
                                  <a:pt x="40" y="303"/>
                                </a:lnTo>
                                <a:lnTo>
                                  <a:pt x="40" y="300"/>
                                </a:lnTo>
                                <a:lnTo>
                                  <a:pt x="40" y="296"/>
                                </a:lnTo>
                                <a:lnTo>
                                  <a:pt x="40" y="289"/>
                                </a:lnTo>
                                <a:lnTo>
                                  <a:pt x="40" y="281"/>
                                </a:lnTo>
                                <a:lnTo>
                                  <a:pt x="40" y="274"/>
                                </a:lnTo>
                                <a:lnTo>
                                  <a:pt x="40" y="267"/>
                                </a:lnTo>
                                <a:lnTo>
                                  <a:pt x="40" y="256"/>
                                </a:lnTo>
                                <a:lnTo>
                                  <a:pt x="40" y="241"/>
                                </a:lnTo>
                                <a:lnTo>
                                  <a:pt x="40" y="226"/>
                                </a:lnTo>
                                <a:lnTo>
                                  <a:pt x="40" y="208"/>
                                </a:lnTo>
                                <a:lnTo>
                                  <a:pt x="40" y="186"/>
                                </a:lnTo>
                                <a:lnTo>
                                  <a:pt x="40" y="164"/>
                                </a:lnTo>
                                <a:lnTo>
                                  <a:pt x="36" y="153"/>
                                </a:lnTo>
                                <a:lnTo>
                                  <a:pt x="36" y="142"/>
                                </a:lnTo>
                                <a:lnTo>
                                  <a:pt x="36" y="135"/>
                                </a:lnTo>
                                <a:lnTo>
                                  <a:pt x="36" y="128"/>
                                </a:lnTo>
                                <a:lnTo>
                                  <a:pt x="36" y="120"/>
                                </a:lnTo>
                                <a:lnTo>
                                  <a:pt x="33" y="113"/>
                                </a:lnTo>
                                <a:lnTo>
                                  <a:pt x="33" y="109"/>
                                </a:lnTo>
                                <a:lnTo>
                                  <a:pt x="33" y="102"/>
                                </a:lnTo>
                                <a:lnTo>
                                  <a:pt x="33" y="98"/>
                                </a:lnTo>
                                <a:lnTo>
                                  <a:pt x="33" y="91"/>
                                </a:lnTo>
                                <a:lnTo>
                                  <a:pt x="29" y="84"/>
                                </a:lnTo>
                                <a:lnTo>
                                  <a:pt x="29" y="80"/>
                                </a:lnTo>
                                <a:lnTo>
                                  <a:pt x="29" y="73"/>
                                </a:lnTo>
                                <a:lnTo>
                                  <a:pt x="29" y="62"/>
                                </a:lnTo>
                                <a:lnTo>
                                  <a:pt x="25" y="54"/>
                                </a:lnTo>
                                <a:lnTo>
                                  <a:pt x="25" y="43"/>
                                </a:lnTo>
                                <a:lnTo>
                                  <a:pt x="22" y="32"/>
                                </a:lnTo>
                                <a:lnTo>
                                  <a:pt x="22" y="22"/>
                                </a:lnTo>
                                <a:lnTo>
                                  <a:pt x="22" y="14"/>
                                </a:lnTo>
                                <a:lnTo>
                                  <a:pt x="18" y="11"/>
                                </a:lnTo>
                                <a:lnTo>
                                  <a:pt x="18" y="7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402"/>
                        <wps:cNvSpPr>
                          <a:spLocks/>
                        </wps:cNvSpPr>
                        <wps:spPr bwMode="auto">
                          <a:xfrm>
                            <a:off x="5963" y="7419"/>
                            <a:ext cx="36" cy="314"/>
                          </a:xfrm>
                          <a:custGeom>
                            <a:avLst/>
                            <a:gdLst>
                              <a:gd name="T0" fmla="*/ 0 w 36"/>
                              <a:gd name="T1" fmla="*/ 7 h 314"/>
                              <a:gd name="T2" fmla="*/ 3 w 36"/>
                              <a:gd name="T3" fmla="*/ 32 h 314"/>
                              <a:gd name="T4" fmla="*/ 7 w 36"/>
                              <a:gd name="T5" fmla="*/ 73 h 314"/>
                              <a:gd name="T6" fmla="*/ 11 w 36"/>
                              <a:gd name="T7" fmla="*/ 124 h 314"/>
                              <a:gd name="T8" fmla="*/ 18 w 36"/>
                              <a:gd name="T9" fmla="*/ 175 h 314"/>
                              <a:gd name="T10" fmla="*/ 21 w 36"/>
                              <a:gd name="T11" fmla="*/ 215 h 314"/>
                              <a:gd name="T12" fmla="*/ 21 w 36"/>
                              <a:gd name="T13" fmla="*/ 241 h 314"/>
                              <a:gd name="T14" fmla="*/ 21 w 36"/>
                              <a:gd name="T15" fmla="*/ 263 h 314"/>
                              <a:gd name="T16" fmla="*/ 21 w 36"/>
                              <a:gd name="T17" fmla="*/ 281 h 314"/>
                              <a:gd name="T18" fmla="*/ 21 w 36"/>
                              <a:gd name="T19" fmla="*/ 296 h 314"/>
                              <a:gd name="T20" fmla="*/ 21 w 36"/>
                              <a:gd name="T21" fmla="*/ 307 h 314"/>
                              <a:gd name="T22" fmla="*/ 25 w 36"/>
                              <a:gd name="T23" fmla="*/ 314 h 314"/>
                              <a:gd name="T24" fmla="*/ 32 w 36"/>
                              <a:gd name="T25" fmla="*/ 314 h 314"/>
                              <a:gd name="T26" fmla="*/ 36 w 36"/>
                              <a:gd name="T27" fmla="*/ 311 h 314"/>
                              <a:gd name="T28" fmla="*/ 36 w 36"/>
                              <a:gd name="T29" fmla="*/ 307 h 314"/>
                              <a:gd name="T30" fmla="*/ 36 w 36"/>
                              <a:gd name="T31" fmla="*/ 300 h 314"/>
                              <a:gd name="T32" fmla="*/ 36 w 36"/>
                              <a:gd name="T33" fmla="*/ 289 h 314"/>
                              <a:gd name="T34" fmla="*/ 36 w 36"/>
                              <a:gd name="T35" fmla="*/ 274 h 314"/>
                              <a:gd name="T36" fmla="*/ 36 w 36"/>
                              <a:gd name="T37" fmla="*/ 256 h 314"/>
                              <a:gd name="T38" fmla="*/ 36 w 36"/>
                              <a:gd name="T39" fmla="*/ 226 h 314"/>
                              <a:gd name="T40" fmla="*/ 36 w 36"/>
                              <a:gd name="T41" fmla="*/ 186 h 314"/>
                              <a:gd name="T42" fmla="*/ 32 w 36"/>
                              <a:gd name="T43" fmla="*/ 153 h 314"/>
                              <a:gd name="T44" fmla="*/ 32 w 36"/>
                              <a:gd name="T45" fmla="*/ 135 h 314"/>
                              <a:gd name="T46" fmla="*/ 32 w 36"/>
                              <a:gd name="T47" fmla="*/ 120 h 314"/>
                              <a:gd name="T48" fmla="*/ 29 w 36"/>
                              <a:gd name="T49" fmla="*/ 109 h 314"/>
                              <a:gd name="T50" fmla="*/ 29 w 36"/>
                              <a:gd name="T51" fmla="*/ 98 h 314"/>
                              <a:gd name="T52" fmla="*/ 25 w 36"/>
                              <a:gd name="T53" fmla="*/ 84 h 314"/>
                              <a:gd name="T54" fmla="*/ 25 w 36"/>
                              <a:gd name="T55" fmla="*/ 73 h 314"/>
                              <a:gd name="T56" fmla="*/ 21 w 36"/>
                              <a:gd name="T57" fmla="*/ 54 h 314"/>
                              <a:gd name="T58" fmla="*/ 18 w 36"/>
                              <a:gd name="T59" fmla="*/ 29 h 314"/>
                              <a:gd name="T60" fmla="*/ 14 w 36"/>
                              <a:gd name="T61" fmla="*/ 14 h 314"/>
                              <a:gd name="T62" fmla="*/ 14 w 36"/>
                              <a:gd name="T63" fmla="*/ 3 h 314"/>
                              <a:gd name="T64" fmla="*/ 14 w 36"/>
                              <a:gd name="T65" fmla="*/ 0 h 314"/>
                              <a:gd name="T66" fmla="*/ 11 w 36"/>
                              <a:gd name="T67" fmla="*/ 0 h 314"/>
                              <a:gd name="T68" fmla="*/ 7 w 36"/>
                              <a:gd name="T69" fmla="*/ 0 h 314"/>
                              <a:gd name="T70" fmla="*/ 3 w 36"/>
                              <a:gd name="T71" fmla="*/ 0 h 314"/>
                              <a:gd name="T72" fmla="*/ 0 w 36"/>
                              <a:gd name="T73" fmla="*/ 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6" h="314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8"/>
                                </a:lnTo>
                                <a:lnTo>
                                  <a:pt x="3" y="32"/>
                                </a:lnTo>
                                <a:lnTo>
                                  <a:pt x="3" y="51"/>
                                </a:lnTo>
                                <a:lnTo>
                                  <a:pt x="7" y="73"/>
                                </a:lnTo>
                                <a:lnTo>
                                  <a:pt x="11" y="98"/>
                                </a:lnTo>
                                <a:lnTo>
                                  <a:pt x="11" y="124"/>
                                </a:lnTo>
                                <a:lnTo>
                                  <a:pt x="14" y="150"/>
                                </a:lnTo>
                                <a:lnTo>
                                  <a:pt x="18" y="175"/>
                                </a:lnTo>
                                <a:lnTo>
                                  <a:pt x="18" y="204"/>
                                </a:lnTo>
                                <a:lnTo>
                                  <a:pt x="21" y="215"/>
                                </a:lnTo>
                                <a:lnTo>
                                  <a:pt x="21" y="226"/>
                                </a:lnTo>
                                <a:lnTo>
                                  <a:pt x="21" y="241"/>
                                </a:lnTo>
                                <a:lnTo>
                                  <a:pt x="21" y="252"/>
                                </a:lnTo>
                                <a:lnTo>
                                  <a:pt x="21" y="263"/>
                                </a:lnTo>
                                <a:lnTo>
                                  <a:pt x="21" y="270"/>
                                </a:lnTo>
                                <a:lnTo>
                                  <a:pt x="21" y="281"/>
                                </a:lnTo>
                                <a:lnTo>
                                  <a:pt x="21" y="289"/>
                                </a:lnTo>
                                <a:lnTo>
                                  <a:pt x="21" y="296"/>
                                </a:lnTo>
                                <a:lnTo>
                                  <a:pt x="21" y="303"/>
                                </a:lnTo>
                                <a:lnTo>
                                  <a:pt x="21" y="307"/>
                                </a:lnTo>
                                <a:lnTo>
                                  <a:pt x="21" y="311"/>
                                </a:lnTo>
                                <a:lnTo>
                                  <a:pt x="25" y="314"/>
                                </a:lnTo>
                                <a:lnTo>
                                  <a:pt x="29" y="314"/>
                                </a:lnTo>
                                <a:lnTo>
                                  <a:pt x="32" y="314"/>
                                </a:lnTo>
                                <a:lnTo>
                                  <a:pt x="36" y="314"/>
                                </a:lnTo>
                                <a:lnTo>
                                  <a:pt x="36" y="311"/>
                                </a:lnTo>
                                <a:lnTo>
                                  <a:pt x="36" y="307"/>
                                </a:lnTo>
                                <a:lnTo>
                                  <a:pt x="36" y="307"/>
                                </a:lnTo>
                                <a:lnTo>
                                  <a:pt x="36" y="303"/>
                                </a:lnTo>
                                <a:lnTo>
                                  <a:pt x="36" y="300"/>
                                </a:lnTo>
                                <a:lnTo>
                                  <a:pt x="36" y="296"/>
                                </a:lnTo>
                                <a:lnTo>
                                  <a:pt x="36" y="289"/>
                                </a:lnTo>
                                <a:lnTo>
                                  <a:pt x="36" y="281"/>
                                </a:lnTo>
                                <a:lnTo>
                                  <a:pt x="36" y="274"/>
                                </a:lnTo>
                                <a:lnTo>
                                  <a:pt x="36" y="267"/>
                                </a:lnTo>
                                <a:lnTo>
                                  <a:pt x="36" y="256"/>
                                </a:lnTo>
                                <a:lnTo>
                                  <a:pt x="36" y="241"/>
                                </a:lnTo>
                                <a:lnTo>
                                  <a:pt x="36" y="226"/>
                                </a:lnTo>
                                <a:lnTo>
                                  <a:pt x="36" y="208"/>
                                </a:lnTo>
                                <a:lnTo>
                                  <a:pt x="36" y="186"/>
                                </a:lnTo>
                                <a:lnTo>
                                  <a:pt x="36" y="164"/>
                                </a:lnTo>
                                <a:lnTo>
                                  <a:pt x="32" y="153"/>
                                </a:lnTo>
                                <a:lnTo>
                                  <a:pt x="32" y="142"/>
                                </a:lnTo>
                                <a:lnTo>
                                  <a:pt x="32" y="135"/>
                                </a:lnTo>
                                <a:lnTo>
                                  <a:pt x="32" y="128"/>
                                </a:lnTo>
                                <a:lnTo>
                                  <a:pt x="32" y="120"/>
                                </a:lnTo>
                                <a:lnTo>
                                  <a:pt x="29" y="113"/>
                                </a:lnTo>
                                <a:lnTo>
                                  <a:pt x="29" y="109"/>
                                </a:lnTo>
                                <a:lnTo>
                                  <a:pt x="29" y="102"/>
                                </a:lnTo>
                                <a:lnTo>
                                  <a:pt x="29" y="98"/>
                                </a:lnTo>
                                <a:lnTo>
                                  <a:pt x="29" y="91"/>
                                </a:lnTo>
                                <a:lnTo>
                                  <a:pt x="25" y="84"/>
                                </a:lnTo>
                                <a:lnTo>
                                  <a:pt x="25" y="80"/>
                                </a:lnTo>
                                <a:lnTo>
                                  <a:pt x="25" y="73"/>
                                </a:lnTo>
                                <a:lnTo>
                                  <a:pt x="25" y="62"/>
                                </a:lnTo>
                                <a:lnTo>
                                  <a:pt x="21" y="54"/>
                                </a:lnTo>
                                <a:lnTo>
                                  <a:pt x="21" y="43"/>
                                </a:lnTo>
                                <a:lnTo>
                                  <a:pt x="18" y="29"/>
                                </a:lnTo>
                                <a:lnTo>
                                  <a:pt x="18" y="22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403"/>
                        <wps:cNvSpPr>
                          <a:spLocks/>
                        </wps:cNvSpPr>
                        <wps:spPr bwMode="auto">
                          <a:xfrm>
                            <a:off x="5966" y="7419"/>
                            <a:ext cx="33" cy="314"/>
                          </a:xfrm>
                          <a:custGeom>
                            <a:avLst/>
                            <a:gdLst>
                              <a:gd name="T0" fmla="*/ 0 w 33"/>
                              <a:gd name="T1" fmla="*/ 7 h 314"/>
                              <a:gd name="T2" fmla="*/ 4 w 33"/>
                              <a:gd name="T3" fmla="*/ 32 h 314"/>
                              <a:gd name="T4" fmla="*/ 8 w 33"/>
                              <a:gd name="T5" fmla="*/ 76 h 314"/>
                              <a:gd name="T6" fmla="*/ 15 w 33"/>
                              <a:gd name="T7" fmla="*/ 128 h 314"/>
                              <a:gd name="T8" fmla="*/ 18 w 33"/>
                              <a:gd name="T9" fmla="*/ 179 h 314"/>
                              <a:gd name="T10" fmla="*/ 22 w 33"/>
                              <a:gd name="T11" fmla="*/ 219 h 314"/>
                              <a:gd name="T12" fmla="*/ 22 w 33"/>
                              <a:gd name="T13" fmla="*/ 241 h 314"/>
                              <a:gd name="T14" fmla="*/ 22 w 33"/>
                              <a:gd name="T15" fmla="*/ 263 h 314"/>
                              <a:gd name="T16" fmla="*/ 22 w 33"/>
                              <a:gd name="T17" fmla="*/ 281 h 314"/>
                              <a:gd name="T18" fmla="*/ 22 w 33"/>
                              <a:gd name="T19" fmla="*/ 296 h 314"/>
                              <a:gd name="T20" fmla="*/ 22 w 33"/>
                              <a:gd name="T21" fmla="*/ 307 h 314"/>
                              <a:gd name="T22" fmla="*/ 22 w 33"/>
                              <a:gd name="T23" fmla="*/ 311 h 314"/>
                              <a:gd name="T24" fmla="*/ 22 w 33"/>
                              <a:gd name="T25" fmla="*/ 314 h 314"/>
                              <a:gd name="T26" fmla="*/ 29 w 33"/>
                              <a:gd name="T27" fmla="*/ 314 h 314"/>
                              <a:gd name="T28" fmla="*/ 33 w 33"/>
                              <a:gd name="T29" fmla="*/ 311 h 314"/>
                              <a:gd name="T30" fmla="*/ 33 w 33"/>
                              <a:gd name="T31" fmla="*/ 307 h 314"/>
                              <a:gd name="T32" fmla="*/ 33 w 33"/>
                              <a:gd name="T33" fmla="*/ 300 h 314"/>
                              <a:gd name="T34" fmla="*/ 33 w 33"/>
                              <a:gd name="T35" fmla="*/ 289 h 314"/>
                              <a:gd name="T36" fmla="*/ 33 w 33"/>
                              <a:gd name="T37" fmla="*/ 274 h 314"/>
                              <a:gd name="T38" fmla="*/ 33 w 33"/>
                              <a:gd name="T39" fmla="*/ 256 h 314"/>
                              <a:gd name="T40" fmla="*/ 33 w 33"/>
                              <a:gd name="T41" fmla="*/ 226 h 314"/>
                              <a:gd name="T42" fmla="*/ 33 w 33"/>
                              <a:gd name="T43" fmla="*/ 186 h 314"/>
                              <a:gd name="T44" fmla="*/ 29 w 33"/>
                              <a:gd name="T45" fmla="*/ 153 h 314"/>
                              <a:gd name="T46" fmla="*/ 29 w 33"/>
                              <a:gd name="T47" fmla="*/ 135 h 314"/>
                              <a:gd name="T48" fmla="*/ 29 w 33"/>
                              <a:gd name="T49" fmla="*/ 120 h 314"/>
                              <a:gd name="T50" fmla="*/ 26 w 33"/>
                              <a:gd name="T51" fmla="*/ 109 h 314"/>
                              <a:gd name="T52" fmla="*/ 26 w 33"/>
                              <a:gd name="T53" fmla="*/ 98 h 314"/>
                              <a:gd name="T54" fmla="*/ 22 w 33"/>
                              <a:gd name="T55" fmla="*/ 84 h 314"/>
                              <a:gd name="T56" fmla="*/ 22 w 33"/>
                              <a:gd name="T57" fmla="*/ 73 h 314"/>
                              <a:gd name="T58" fmla="*/ 18 w 33"/>
                              <a:gd name="T59" fmla="*/ 54 h 314"/>
                              <a:gd name="T60" fmla="*/ 15 w 33"/>
                              <a:gd name="T61" fmla="*/ 29 h 314"/>
                              <a:gd name="T62" fmla="*/ 11 w 33"/>
                              <a:gd name="T63" fmla="*/ 11 h 314"/>
                              <a:gd name="T64" fmla="*/ 11 w 33"/>
                              <a:gd name="T65" fmla="*/ 3 h 314"/>
                              <a:gd name="T66" fmla="*/ 11 w 33"/>
                              <a:gd name="T67" fmla="*/ 0 h 314"/>
                              <a:gd name="T68" fmla="*/ 8 w 33"/>
                              <a:gd name="T69" fmla="*/ 0 h 314"/>
                              <a:gd name="T70" fmla="*/ 4 w 33"/>
                              <a:gd name="T71" fmla="*/ 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" h="314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4" y="18"/>
                                </a:lnTo>
                                <a:lnTo>
                                  <a:pt x="4" y="32"/>
                                </a:lnTo>
                                <a:lnTo>
                                  <a:pt x="8" y="54"/>
                                </a:lnTo>
                                <a:lnTo>
                                  <a:pt x="8" y="76"/>
                                </a:lnTo>
                                <a:lnTo>
                                  <a:pt x="11" y="98"/>
                                </a:lnTo>
                                <a:lnTo>
                                  <a:pt x="15" y="128"/>
                                </a:lnTo>
                                <a:lnTo>
                                  <a:pt x="15" y="153"/>
                                </a:lnTo>
                                <a:lnTo>
                                  <a:pt x="18" y="179"/>
                                </a:lnTo>
                                <a:lnTo>
                                  <a:pt x="18" y="204"/>
                                </a:lnTo>
                                <a:lnTo>
                                  <a:pt x="22" y="219"/>
                                </a:lnTo>
                                <a:lnTo>
                                  <a:pt x="22" y="230"/>
                                </a:lnTo>
                                <a:lnTo>
                                  <a:pt x="22" y="241"/>
                                </a:lnTo>
                                <a:lnTo>
                                  <a:pt x="22" y="252"/>
                                </a:lnTo>
                                <a:lnTo>
                                  <a:pt x="22" y="263"/>
                                </a:lnTo>
                                <a:lnTo>
                                  <a:pt x="22" y="274"/>
                                </a:lnTo>
                                <a:lnTo>
                                  <a:pt x="22" y="281"/>
                                </a:lnTo>
                                <a:lnTo>
                                  <a:pt x="22" y="292"/>
                                </a:lnTo>
                                <a:lnTo>
                                  <a:pt x="22" y="296"/>
                                </a:lnTo>
                                <a:lnTo>
                                  <a:pt x="22" y="303"/>
                                </a:lnTo>
                                <a:lnTo>
                                  <a:pt x="22" y="307"/>
                                </a:lnTo>
                                <a:lnTo>
                                  <a:pt x="22" y="311"/>
                                </a:lnTo>
                                <a:lnTo>
                                  <a:pt x="22" y="311"/>
                                </a:lnTo>
                                <a:lnTo>
                                  <a:pt x="22" y="314"/>
                                </a:lnTo>
                                <a:lnTo>
                                  <a:pt x="22" y="314"/>
                                </a:lnTo>
                                <a:lnTo>
                                  <a:pt x="26" y="314"/>
                                </a:lnTo>
                                <a:lnTo>
                                  <a:pt x="29" y="314"/>
                                </a:lnTo>
                                <a:lnTo>
                                  <a:pt x="33" y="314"/>
                                </a:lnTo>
                                <a:lnTo>
                                  <a:pt x="33" y="311"/>
                                </a:lnTo>
                                <a:lnTo>
                                  <a:pt x="33" y="307"/>
                                </a:lnTo>
                                <a:lnTo>
                                  <a:pt x="33" y="307"/>
                                </a:lnTo>
                                <a:lnTo>
                                  <a:pt x="33" y="303"/>
                                </a:lnTo>
                                <a:lnTo>
                                  <a:pt x="33" y="300"/>
                                </a:lnTo>
                                <a:lnTo>
                                  <a:pt x="33" y="296"/>
                                </a:lnTo>
                                <a:lnTo>
                                  <a:pt x="33" y="289"/>
                                </a:lnTo>
                                <a:lnTo>
                                  <a:pt x="33" y="281"/>
                                </a:lnTo>
                                <a:lnTo>
                                  <a:pt x="33" y="274"/>
                                </a:lnTo>
                                <a:lnTo>
                                  <a:pt x="33" y="267"/>
                                </a:lnTo>
                                <a:lnTo>
                                  <a:pt x="33" y="256"/>
                                </a:lnTo>
                                <a:lnTo>
                                  <a:pt x="33" y="241"/>
                                </a:lnTo>
                                <a:lnTo>
                                  <a:pt x="33" y="226"/>
                                </a:lnTo>
                                <a:lnTo>
                                  <a:pt x="33" y="208"/>
                                </a:lnTo>
                                <a:lnTo>
                                  <a:pt x="33" y="186"/>
                                </a:lnTo>
                                <a:lnTo>
                                  <a:pt x="33" y="164"/>
                                </a:lnTo>
                                <a:lnTo>
                                  <a:pt x="29" y="153"/>
                                </a:lnTo>
                                <a:lnTo>
                                  <a:pt x="29" y="142"/>
                                </a:lnTo>
                                <a:lnTo>
                                  <a:pt x="29" y="135"/>
                                </a:lnTo>
                                <a:lnTo>
                                  <a:pt x="29" y="128"/>
                                </a:lnTo>
                                <a:lnTo>
                                  <a:pt x="29" y="120"/>
                                </a:lnTo>
                                <a:lnTo>
                                  <a:pt x="26" y="113"/>
                                </a:lnTo>
                                <a:lnTo>
                                  <a:pt x="26" y="109"/>
                                </a:lnTo>
                                <a:lnTo>
                                  <a:pt x="26" y="102"/>
                                </a:lnTo>
                                <a:lnTo>
                                  <a:pt x="26" y="98"/>
                                </a:lnTo>
                                <a:lnTo>
                                  <a:pt x="26" y="91"/>
                                </a:lnTo>
                                <a:lnTo>
                                  <a:pt x="22" y="84"/>
                                </a:lnTo>
                                <a:lnTo>
                                  <a:pt x="22" y="80"/>
                                </a:lnTo>
                                <a:lnTo>
                                  <a:pt x="22" y="73"/>
                                </a:lnTo>
                                <a:lnTo>
                                  <a:pt x="22" y="62"/>
                                </a:lnTo>
                                <a:lnTo>
                                  <a:pt x="18" y="54"/>
                                </a:lnTo>
                                <a:lnTo>
                                  <a:pt x="18" y="43"/>
                                </a:lnTo>
                                <a:lnTo>
                                  <a:pt x="15" y="29"/>
                                </a:lnTo>
                                <a:lnTo>
                                  <a:pt x="15" y="18"/>
                                </a:lnTo>
                                <a:lnTo>
                                  <a:pt x="11" y="11"/>
                                </a:lnTo>
                                <a:lnTo>
                                  <a:pt x="11" y="7"/>
                                </a:lnTo>
                                <a:lnTo>
                                  <a:pt x="11" y="3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404"/>
                        <wps:cNvSpPr>
                          <a:spLocks/>
                        </wps:cNvSpPr>
                        <wps:spPr bwMode="auto">
                          <a:xfrm>
                            <a:off x="5970" y="7419"/>
                            <a:ext cx="29" cy="314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314"/>
                              <a:gd name="T2" fmla="*/ 4 w 29"/>
                              <a:gd name="T3" fmla="*/ 32 h 314"/>
                              <a:gd name="T4" fmla="*/ 7 w 29"/>
                              <a:gd name="T5" fmla="*/ 76 h 314"/>
                              <a:gd name="T6" fmla="*/ 14 w 29"/>
                              <a:gd name="T7" fmla="*/ 128 h 314"/>
                              <a:gd name="T8" fmla="*/ 18 w 29"/>
                              <a:gd name="T9" fmla="*/ 179 h 314"/>
                              <a:gd name="T10" fmla="*/ 22 w 29"/>
                              <a:gd name="T11" fmla="*/ 219 h 314"/>
                              <a:gd name="T12" fmla="*/ 22 w 29"/>
                              <a:gd name="T13" fmla="*/ 241 h 314"/>
                              <a:gd name="T14" fmla="*/ 22 w 29"/>
                              <a:gd name="T15" fmla="*/ 263 h 314"/>
                              <a:gd name="T16" fmla="*/ 22 w 29"/>
                              <a:gd name="T17" fmla="*/ 281 h 314"/>
                              <a:gd name="T18" fmla="*/ 22 w 29"/>
                              <a:gd name="T19" fmla="*/ 296 h 314"/>
                              <a:gd name="T20" fmla="*/ 22 w 29"/>
                              <a:gd name="T21" fmla="*/ 307 h 314"/>
                              <a:gd name="T22" fmla="*/ 22 w 29"/>
                              <a:gd name="T23" fmla="*/ 311 h 314"/>
                              <a:gd name="T24" fmla="*/ 22 w 29"/>
                              <a:gd name="T25" fmla="*/ 314 h 314"/>
                              <a:gd name="T26" fmla="*/ 25 w 29"/>
                              <a:gd name="T27" fmla="*/ 314 h 314"/>
                              <a:gd name="T28" fmla="*/ 29 w 29"/>
                              <a:gd name="T29" fmla="*/ 311 h 314"/>
                              <a:gd name="T30" fmla="*/ 29 w 29"/>
                              <a:gd name="T31" fmla="*/ 307 h 314"/>
                              <a:gd name="T32" fmla="*/ 29 w 29"/>
                              <a:gd name="T33" fmla="*/ 300 h 314"/>
                              <a:gd name="T34" fmla="*/ 29 w 29"/>
                              <a:gd name="T35" fmla="*/ 289 h 314"/>
                              <a:gd name="T36" fmla="*/ 29 w 29"/>
                              <a:gd name="T37" fmla="*/ 274 h 314"/>
                              <a:gd name="T38" fmla="*/ 29 w 29"/>
                              <a:gd name="T39" fmla="*/ 256 h 314"/>
                              <a:gd name="T40" fmla="*/ 29 w 29"/>
                              <a:gd name="T41" fmla="*/ 226 h 314"/>
                              <a:gd name="T42" fmla="*/ 29 w 29"/>
                              <a:gd name="T43" fmla="*/ 186 h 314"/>
                              <a:gd name="T44" fmla="*/ 25 w 29"/>
                              <a:gd name="T45" fmla="*/ 153 h 314"/>
                              <a:gd name="T46" fmla="*/ 25 w 29"/>
                              <a:gd name="T47" fmla="*/ 135 h 314"/>
                              <a:gd name="T48" fmla="*/ 25 w 29"/>
                              <a:gd name="T49" fmla="*/ 120 h 314"/>
                              <a:gd name="T50" fmla="*/ 22 w 29"/>
                              <a:gd name="T51" fmla="*/ 109 h 314"/>
                              <a:gd name="T52" fmla="*/ 22 w 29"/>
                              <a:gd name="T53" fmla="*/ 98 h 314"/>
                              <a:gd name="T54" fmla="*/ 18 w 29"/>
                              <a:gd name="T55" fmla="*/ 84 h 314"/>
                              <a:gd name="T56" fmla="*/ 18 w 29"/>
                              <a:gd name="T57" fmla="*/ 73 h 314"/>
                              <a:gd name="T58" fmla="*/ 14 w 29"/>
                              <a:gd name="T59" fmla="*/ 54 h 314"/>
                              <a:gd name="T60" fmla="*/ 11 w 29"/>
                              <a:gd name="T61" fmla="*/ 29 h 314"/>
                              <a:gd name="T62" fmla="*/ 7 w 29"/>
                              <a:gd name="T63" fmla="*/ 11 h 314"/>
                              <a:gd name="T64" fmla="*/ 7 w 29"/>
                              <a:gd name="T65" fmla="*/ 3 h 314"/>
                              <a:gd name="T66" fmla="*/ 7 w 29"/>
                              <a:gd name="T67" fmla="*/ 0 h 314"/>
                              <a:gd name="T68" fmla="*/ 4 w 29"/>
                              <a:gd name="T69" fmla="*/ 0 h 314"/>
                              <a:gd name="T70" fmla="*/ 0 w 29"/>
                              <a:gd name="T71" fmla="*/ 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9" h="314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4" y="18"/>
                                </a:lnTo>
                                <a:lnTo>
                                  <a:pt x="4" y="32"/>
                                </a:lnTo>
                                <a:lnTo>
                                  <a:pt x="7" y="54"/>
                                </a:lnTo>
                                <a:lnTo>
                                  <a:pt x="7" y="76"/>
                                </a:lnTo>
                                <a:lnTo>
                                  <a:pt x="11" y="102"/>
                                </a:lnTo>
                                <a:lnTo>
                                  <a:pt x="14" y="128"/>
                                </a:lnTo>
                                <a:lnTo>
                                  <a:pt x="14" y="153"/>
                                </a:lnTo>
                                <a:lnTo>
                                  <a:pt x="18" y="179"/>
                                </a:lnTo>
                                <a:lnTo>
                                  <a:pt x="22" y="204"/>
                                </a:lnTo>
                                <a:lnTo>
                                  <a:pt x="22" y="219"/>
                                </a:lnTo>
                                <a:lnTo>
                                  <a:pt x="22" y="230"/>
                                </a:lnTo>
                                <a:lnTo>
                                  <a:pt x="22" y="241"/>
                                </a:lnTo>
                                <a:lnTo>
                                  <a:pt x="22" y="252"/>
                                </a:lnTo>
                                <a:lnTo>
                                  <a:pt x="22" y="263"/>
                                </a:lnTo>
                                <a:lnTo>
                                  <a:pt x="22" y="274"/>
                                </a:lnTo>
                                <a:lnTo>
                                  <a:pt x="22" y="281"/>
                                </a:lnTo>
                                <a:lnTo>
                                  <a:pt x="22" y="289"/>
                                </a:lnTo>
                                <a:lnTo>
                                  <a:pt x="22" y="296"/>
                                </a:lnTo>
                                <a:lnTo>
                                  <a:pt x="22" y="303"/>
                                </a:lnTo>
                                <a:lnTo>
                                  <a:pt x="22" y="307"/>
                                </a:lnTo>
                                <a:lnTo>
                                  <a:pt x="22" y="311"/>
                                </a:lnTo>
                                <a:lnTo>
                                  <a:pt x="22" y="311"/>
                                </a:lnTo>
                                <a:lnTo>
                                  <a:pt x="22" y="314"/>
                                </a:lnTo>
                                <a:lnTo>
                                  <a:pt x="22" y="314"/>
                                </a:lnTo>
                                <a:lnTo>
                                  <a:pt x="25" y="314"/>
                                </a:lnTo>
                                <a:lnTo>
                                  <a:pt x="25" y="314"/>
                                </a:lnTo>
                                <a:lnTo>
                                  <a:pt x="29" y="314"/>
                                </a:lnTo>
                                <a:lnTo>
                                  <a:pt x="29" y="311"/>
                                </a:lnTo>
                                <a:lnTo>
                                  <a:pt x="29" y="307"/>
                                </a:lnTo>
                                <a:lnTo>
                                  <a:pt x="29" y="307"/>
                                </a:lnTo>
                                <a:lnTo>
                                  <a:pt x="29" y="303"/>
                                </a:lnTo>
                                <a:lnTo>
                                  <a:pt x="29" y="300"/>
                                </a:lnTo>
                                <a:lnTo>
                                  <a:pt x="29" y="296"/>
                                </a:lnTo>
                                <a:lnTo>
                                  <a:pt x="29" y="289"/>
                                </a:lnTo>
                                <a:lnTo>
                                  <a:pt x="29" y="281"/>
                                </a:lnTo>
                                <a:lnTo>
                                  <a:pt x="29" y="274"/>
                                </a:lnTo>
                                <a:lnTo>
                                  <a:pt x="29" y="267"/>
                                </a:lnTo>
                                <a:lnTo>
                                  <a:pt x="29" y="256"/>
                                </a:lnTo>
                                <a:lnTo>
                                  <a:pt x="29" y="241"/>
                                </a:lnTo>
                                <a:lnTo>
                                  <a:pt x="29" y="226"/>
                                </a:lnTo>
                                <a:lnTo>
                                  <a:pt x="29" y="208"/>
                                </a:lnTo>
                                <a:lnTo>
                                  <a:pt x="29" y="186"/>
                                </a:lnTo>
                                <a:lnTo>
                                  <a:pt x="29" y="164"/>
                                </a:lnTo>
                                <a:lnTo>
                                  <a:pt x="25" y="153"/>
                                </a:lnTo>
                                <a:lnTo>
                                  <a:pt x="25" y="142"/>
                                </a:lnTo>
                                <a:lnTo>
                                  <a:pt x="25" y="135"/>
                                </a:lnTo>
                                <a:lnTo>
                                  <a:pt x="25" y="128"/>
                                </a:lnTo>
                                <a:lnTo>
                                  <a:pt x="25" y="120"/>
                                </a:lnTo>
                                <a:lnTo>
                                  <a:pt x="22" y="113"/>
                                </a:lnTo>
                                <a:lnTo>
                                  <a:pt x="22" y="109"/>
                                </a:lnTo>
                                <a:lnTo>
                                  <a:pt x="22" y="102"/>
                                </a:lnTo>
                                <a:lnTo>
                                  <a:pt x="22" y="98"/>
                                </a:lnTo>
                                <a:lnTo>
                                  <a:pt x="22" y="91"/>
                                </a:lnTo>
                                <a:lnTo>
                                  <a:pt x="18" y="84"/>
                                </a:lnTo>
                                <a:lnTo>
                                  <a:pt x="18" y="80"/>
                                </a:lnTo>
                                <a:lnTo>
                                  <a:pt x="18" y="73"/>
                                </a:lnTo>
                                <a:lnTo>
                                  <a:pt x="18" y="62"/>
                                </a:lnTo>
                                <a:lnTo>
                                  <a:pt x="14" y="54"/>
                                </a:lnTo>
                                <a:lnTo>
                                  <a:pt x="14" y="43"/>
                                </a:lnTo>
                                <a:lnTo>
                                  <a:pt x="11" y="29"/>
                                </a:lnTo>
                                <a:lnTo>
                                  <a:pt x="11" y="18"/>
                                </a:lnTo>
                                <a:lnTo>
                                  <a:pt x="7" y="11"/>
                                </a:lnTo>
                                <a:lnTo>
                                  <a:pt x="7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405"/>
                        <wps:cNvSpPr>
                          <a:spLocks/>
                        </wps:cNvSpPr>
                        <wps:spPr bwMode="auto">
                          <a:xfrm>
                            <a:off x="5974" y="7419"/>
                            <a:ext cx="25" cy="314"/>
                          </a:xfrm>
                          <a:custGeom>
                            <a:avLst/>
                            <a:gdLst>
                              <a:gd name="T0" fmla="*/ 0 w 25"/>
                              <a:gd name="T1" fmla="*/ 7 h 314"/>
                              <a:gd name="T2" fmla="*/ 3 w 25"/>
                              <a:gd name="T3" fmla="*/ 36 h 314"/>
                              <a:gd name="T4" fmla="*/ 7 w 25"/>
                              <a:gd name="T5" fmla="*/ 76 h 314"/>
                              <a:gd name="T6" fmla="*/ 14 w 25"/>
                              <a:gd name="T7" fmla="*/ 128 h 314"/>
                              <a:gd name="T8" fmla="*/ 18 w 25"/>
                              <a:gd name="T9" fmla="*/ 179 h 314"/>
                              <a:gd name="T10" fmla="*/ 21 w 25"/>
                              <a:gd name="T11" fmla="*/ 219 h 314"/>
                              <a:gd name="T12" fmla="*/ 21 w 25"/>
                              <a:gd name="T13" fmla="*/ 241 h 314"/>
                              <a:gd name="T14" fmla="*/ 21 w 25"/>
                              <a:gd name="T15" fmla="*/ 263 h 314"/>
                              <a:gd name="T16" fmla="*/ 25 w 25"/>
                              <a:gd name="T17" fmla="*/ 281 h 314"/>
                              <a:gd name="T18" fmla="*/ 21 w 25"/>
                              <a:gd name="T19" fmla="*/ 296 h 314"/>
                              <a:gd name="T20" fmla="*/ 21 w 25"/>
                              <a:gd name="T21" fmla="*/ 307 h 314"/>
                              <a:gd name="T22" fmla="*/ 21 w 25"/>
                              <a:gd name="T23" fmla="*/ 311 h 314"/>
                              <a:gd name="T24" fmla="*/ 21 w 25"/>
                              <a:gd name="T25" fmla="*/ 314 h 314"/>
                              <a:gd name="T26" fmla="*/ 21 w 25"/>
                              <a:gd name="T27" fmla="*/ 314 h 314"/>
                              <a:gd name="T28" fmla="*/ 25 w 25"/>
                              <a:gd name="T29" fmla="*/ 314 h 314"/>
                              <a:gd name="T30" fmla="*/ 25 w 25"/>
                              <a:gd name="T31" fmla="*/ 311 h 314"/>
                              <a:gd name="T32" fmla="*/ 25 w 25"/>
                              <a:gd name="T33" fmla="*/ 307 h 314"/>
                              <a:gd name="T34" fmla="*/ 25 w 25"/>
                              <a:gd name="T35" fmla="*/ 300 h 314"/>
                              <a:gd name="T36" fmla="*/ 25 w 25"/>
                              <a:gd name="T37" fmla="*/ 289 h 314"/>
                              <a:gd name="T38" fmla="*/ 25 w 25"/>
                              <a:gd name="T39" fmla="*/ 274 h 314"/>
                              <a:gd name="T40" fmla="*/ 25 w 25"/>
                              <a:gd name="T41" fmla="*/ 256 h 314"/>
                              <a:gd name="T42" fmla="*/ 25 w 25"/>
                              <a:gd name="T43" fmla="*/ 226 h 314"/>
                              <a:gd name="T44" fmla="*/ 25 w 25"/>
                              <a:gd name="T45" fmla="*/ 186 h 314"/>
                              <a:gd name="T46" fmla="*/ 21 w 25"/>
                              <a:gd name="T47" fmla="*/ 153 h 314"/>
                              <a:gd name="T48" fmla="*/ 21 w 25"/>
                              <a:gd name="T49" fmla="*/ 135 h 314"/>
                              <a:gd name="T50" fmla="*/ 21 w 25"/>
                              <a:gd name="T51" fmla="*/ 120 h 314"/>
                              <a:gd name="T52" fmla="*/ 18 w 25"/>
                              <a:gd name="T53" fmla="*/ 109 h 314"/>
                              <a:gd name="T54" fmla="*/ 18 w 25"/>
                              <a:gd name="T55" fmla="*/ 98 h 314"/>
                              <a:gd name="T56" fmla="*/ 14 w 25"/>
                              <a:gd name="T57" fmla="*/ 84 h 314"/>
                              <a:gd name="T58" fmla="*/ 14 w 25"/>
                              <a:gd name="T59" fmla="*/ 73 h 314"/>
                              <a:gd name="T60" fmla="*/ 10 w 25"/>
                              <a:gd name="T61" fmla="*/ 54 h 314"/>
                              <a:gd name="T62" fmla="*/ 7 w 25"/>
                              <a:gd name="T63" fmla="*/ 29 h 314"/>
                              <a:gd name="T64" fmla="*/ 3 w 25"/>
                              <a:gd name="T65" fmla="*/ 11 h 314"/>
                              <a:gd name="T66" fmla="*/ 3 w 25"/>
                              <a:gd name="T67" fmla="*/ 3 h 314"/>
                              <a:gd name="T68" fmla="*/ 3 w 25"/>
                              <a:gd name="T69" fmla="*/ 0 h 314"/>
                              <a:gd name="T70" fmla="*/ 0 w 25"/>
                              <a:gd name="T71" fmla="*/ 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" h="314">
                                <a:moveTo>
                                  <a:pt x="0" y="0"/>
                                </a:moveTo>
                                <a:lnTo>
                                  <a:pt x="0" y="7"/>
                                </a:lnTo>
                                <a:lnTo>
                                  <a:pt x="3" y="18"/>
                                </a:lnTo>
                                <a:lnTo>
                                  <a:pt x="3" y="36"/>
                                </a:lnTo>
                                <a:lnTo>
                                  <a:pt x="7" y="54"/>
                                </a:lnTo>
                                <a:lnTo>
                                  <a:pt x="7" y="76"/>
                                </a:lnTo>
                                <a:lnTo>
                                  <a:pt x="10" y="102"/>
                                </a:lnTo>
                                <a:lnTo>
                                  <a:pt x="14" y="128"/>
                                </a:lnTo>
                                <a:lnTo>
                                  <a:pt x="14" y="153"/>
                                </a:lnTo>
                                <a:lnTo>
                                  <a:pt x="18" y="179"/>
                                </a:lnTo>
                                <a:lnTo>
                                  <a:pt x="21" y="204"/>
                                </a:lnTo>
                                <a:lnTo>
                                  <a:pt x="21" y="219"/>
                                </a:lnTo>
                                <a:lnTo>
                                  <a:pt x="21" y="230"/>
                                </a:lnTo>
                                <a:lnTo>
                                  <a:pt x="21" y="241"/>
                                </a:lnTo>
                                <a:lnTo>
                                  <a:pt x="21" y="252"/>
                                </a:lnTo>
                                <a:lnTo>
                                  <a:pt x="21" y="263"/>
                                </a:lnTo>
                                <a:lnTo>
                                  <a:pt x="25" y="274"/>
                                </a:lnTo>
                                <a:lnTo>
                                  <a:pt x="25" y="281"/>
                                </a:lnTo>
                                <a:lnTo>
                                  <a:pt x="25" y="289"/>
                                </a:lnTo>
                                <a:lnTo>
                                  <a:pt x="21" y="296"/>
                                </a:lnTo>
                                <a:lnTo>
                                  <a:pt x="21" y="303"/>
                                </a:lnTo>
                                <a:lnTo>
                                  <a:pt x="21" y="307"/>
                                </a:lnTo>
                                <a:lnTo>
                                  <a:pt x="21" y="311"/>
                                </a:lnTo>
                                <a:lnTo>
                                  <a:pt x="21" y="311"/>
                                </a:lnTo>
                                <a:lnTo>
                                  <a:pt x="21" y="311"/>
                                </a:lnTo>
                                <a:lnTo>
                                  <a:pt x="21" y="314"/>
                                </a:lnTo>
                                <a:lnTo>
                                  <a:pt x="18" y="314"/>
                                </a:lnTo>
                                <a:lnTo>
                                  <a:pt x="21" y="314"/>
                                </a:lnTo>
                                <a:lnTo>
                                  <a:pt x="21" y="314"/>
                                </a:lnTo>
                                <a:lnTo>
                                  <a:pt x="25" y="314"/>
                                </a:lnTo>
                                <a:lnTo>
                                  <a:pt x="25" y="314"/>
                                </a:lnTo>
                                <a:lnTo>
                                  <a:pt x="25" y="311"/>
                                </a:lnTo>
                                <a:lnTo>
                                  <a:pt x="25" y="307"/>
                                </a:lnTo>
                                <a:lnTo>
                                  <a:pt x="25" y="307"/>
                                </a:lnTo>
                                <a:lnTo>
                                  <a:pt x="25" y="303"/>
                                </a:lnTo>
                                <a:lnTo>
                                  <a:pt x="25" y="300"/>
                                </a:lnTo>
                                <a:lnTo>
                                  <a:pt x="25" y="296"/>
                                </a:lnTo>
                                <a:lnTo>
                                  <a:pt x="25" y="289"/>
                                </a:lnTo>
                                <a:lnTo>
                                  <a:pt x="25" y="281"/>
                                </a:lnTo>
                                <a:lnTo>
                                  <a:pt x="25" y="274"/>
                                </a:lnTo>
                                <a:lnTo>
                                  <a:pt x="25" y="267"/>
                                </a:lnTo>
                                <a:lnTo>
                                  <a:pt x="25" y="256"/>
                                </a:lnTo>
                                <a:lnTo>
                                  <a:pt x="25" y="241"/>
                                </a:lnTo>
                                <a:lnTo>
                                  <a:pt x="25" y="226"/>
                                </a:lnTo>
                                <a:lnTo>
                                  <a:pt x="25" y="208"/>
                                </a:lnTo>
                                <a:lnTo>
                                  <a:pt x="25" y="186"/>
                                </a:lnTo>
                                <a:lnTo>
                                  <a:pt x="25" y="164"/>
                                </a:lnTo>
                                <a:lnTo>
                                  <a:pt x="21" y="153"/>
                                </a:lnTo>
                                <a:lnTo>
                                  <a:pt x="21" y="142"/>
                                </a:lnTo>
                                <a:lnTo>
                                  <a:pt x="21" y="135"/>
                                </a:lnTo>
                                <a:lnTo>
                                  <a:pt x="21" y="128"/>
                                </a:lnTo>
                                <a:lnTo>
                                  <a:pt x="21" y="120"/>
                                </a:lnTo>
                                <a:lnTo>
                                  <a:pt x="18" y="113"/>
                                </a:lnTo>
                                <a:lnTo>
                                  <a:pt x="18" y="109"/>
                                </a:lnTo>
                                <a:lnTo>
                                  <a:pt x="18" y="102"/>
                                </a:lnTo>
                                <a:lnTo>
                                  <a:pt x="18" y="98"/>
                                </a:lnTo>
                                <a:lnTo>
                                  <a:pt x="18" y="91"/>
                                </a:lnTo>
                                <a:lnTo>
                                  <a:pt x="14" y="84"/>
                                </a:lnTo>
                                <a:lnTo>
                                  <a:pt x="14" y="80"/>
                                </a:lnTo>
                                <a:lnTo>
                                  <a:pt x="14" y="73"/>
                                </a:lnTo>
                                <a:lnTo>
                                  <a:pt x="14" y="62"/>
                                </a:lnTo>
                                <a:lnTo>
                                  <a:pt x="10" y="54"/>
                                </a:lnTo>
                                <a:lnTo>
                                  <a:pt x="10" y="43"/>
                                </a:lnTo>
                                <a:lnTo>
                                  <a:pt x="7" y="29"/>
                                </a:lnTo>
                                <a:lnTo>
                                  <a:pt x="7" y="18"/>
                                </a:lnTo>
                                <a:lnTo>
                                  <a:pt x="3" y="11"/>
                                </a:lnTo>
                                <a:lnTo>
                                  <a:pt x="3" y="7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406"/>
                        <wps:cNvSpPr>
                          <a:spLocks/>
                        </wps:cNvSpPr>
                        <wps:spPr bwMode="auto">
                          <a:xfrm>
                            <a:off x="6021" y="7697"/>
                            <a:ext cx="77" cy="47"/>
                          </a:xfrm>
                          <a:custGeom>
                            <a:avLst/>
                            <a:gdLst>
                              <a:gd name="T0" fmla="*/ 44 w 77"/>
                              <a:gd name="T1" fmla="*/ 43 h 47"/>
                              <a:gd name="T2" fmla="*/ 37 w 77"/>
                              <a:gd name="T3" fmla="*/ 43 h 47"/>
                              <a:gd name="T4" fmla="*/ 33 w 77"/>
                              <a:gd name="T5" fmla="*/ 40 h 47"/>
                              <a:gd name="T6" fmla="*/ 26 w 77"/>
                              <a:gd name="T7" fmla="*/ 36 h 47"/>
                              <a:gd name="T8" fmla="*/ 22 w 77"/>
                              <a:gd name="T9" fmla="*/ 36 h 47"/>
                              <a:gd name="T10" fmla="*/ 15 w 77"/>
                              <a:gd name="T11" fmla="*/ 36 h 47"/>
                              <a:gd name="T12" fmla="*/ 11 w 77"/>
                              <a:gd name="T13" fmla="*/ 36 h 47"/>
                              <a:gd name="T14" fmla="*/ 4 w 77"/>
                              <a:gd name="T15" fmla="*/ 36 h 47"/>
                              <a:gd name="T16" fmla="*/ 4 w 77"/>
                              <a:gd name="T17" fmla="*/ 33 h 47"/>
                              <a:gd name="T18" fmla="*/ 0 w 77"/>
                              <a:gd name="T19" fmla="*/ 22 h 47"/>
                              <a:gd name="T20" fmla="*/ 0 w 77"/>
                              <a:gd name="T21" fmla="*/ 14 h 47"/>
                              <a:gd name="T22" fmla="*/ 0 w 77"/>
                              <a:gd name="T23" fmla="*/ 11 h 47"/>
                              <a:gd name="T24" fmla="*/ 0 w 77"/>
                              <a:gd name="T25" fmla="*/ 7 h 47"/>
                              <a:gd name="T26" fmla="*/ 4 w 77"/>
                              <a:gd name="T27" fmla="*/ 3 h 47"/>
                              <a:gd name="T28" fmla="*/ 11 w 77"/>
                              <a:gd name="T29" fmla="*/ 3 h 47"/>
                              <a:gd name="T30" fmla="*/ 15 w 77"/>
                              <a:gd name="T31" fmla="*/ 0 h 47"/>
                              <a:gd name="T32" fmla="*/ 18 w 77"/>
                              <a:gd name="T33" fmla="*/ 0 h 47"/>
                              <a:gd name="T34" fmla="*/ 22 w 77"/>
                              <a:gd name="T35" fmla="*/ 3 h 47"/>
                              <a:gd name="T36" fmla="*/ 26 w 77"/>
                              <a:gd name="T37" fmla="*/ 3 h 47"/>
                              <a:gd name="T38" fmla="*/ 33 w 77"/>
                              <a:gd name="T39" fmla="*/ 3 h 47"/>
                              <a:gd name="T40" fmla="*/ 44 w 77"/>
                              <a:gd name="T41" fmla="*/ 7 h 47"/>
                              <a:gd name="T42" fmla="*/ 51 w 77"/>
                              <a:gd name="T43" fmla="*/ 3 h 47"/>
                              <a:gd name="T44" fmla="*/ 59 w 77"/>
                              <a:gd name="T45" fmla="*/ 3 h 47"/>
                              <a:gd name="T46" fmla="*/ 62 w 77"/>
                              <a:gd name="T47" fmla="*/ 3 h 47"/>
                              <a:gd name="T48" fmla="*/ 66 w 77"/>
                              <a:gd name="T49" fmla="*/ 3 h 47"/>
                              <a:gd name="T50" fmla="*/ 66 w 77"/>
                              <a:gd name="T51" fmla="*/ 3 h 47"/>
                              <a:gd name="T52" fmla="*/ 70 w 77"/>
                              <a:gd name="T53" fmla="*/ 3 h 47"/>
                              <a:gd name="T54" fmla="*/ 73 w 77"/>
                              <a:gd name="T55" fmla="*/ 3 h 47"/>
                              <a:gd name="T56" fmla="*/ 73 w 77"/>
                              <a:gd name="T57" fmla="*/ 3 h 47"/>
                              <a:gd name="T58" fmla="*/ 77 w 77"/>
                              <a:gd name="T59" fmla="*/ 7 h 47"/>
                              <a:gd name="T60" fmla="*/ 77 w 77"/>
                              <a:gd name="T61" fmla="*/ 7 h 47"/>
                              <a:gd name="T62" fmla="*/ 73 w 77"/>
                              <a:gd name="T63" fmla="*/ 14 h 47"/>
                              <a:gd name="T64" fmla="*/ 70 w 77"/>
                              <a:gd name="T65" fmla="*/ 18 h 47"/>
                              <a:gd name="T66" fmla="*/ 66 w 77"/>
                              <a:gd name="T67" fmla="*/ 22 h 47"/>
                              <a:gd name="T68" fmla="*/ 62 w 77"/>
                              <a:gd name="T69" fmla="*/ 25 h 47"/>
                              <a:gd name="T70" fmla="*/ 55 w 77"/>
                              <a:gd name="T71" fmla="*/ 33 h 47"/>
                              <a:gd name="T72" fmla="*/ 51 w 77"/>
                              <a:gd name="T73" fmla="*/ 40 h 47"/>
                              <a:gd name="T74" fmla="*/ 48 w 77"/>
                              <a:gd name="T75" fmla="*/ 43 h 47"/>
                              <a:gd name="T76" fmla="*/ 48 w 77"/>
                              <a:gd name="T77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7" h="47">
                                <a:moveTo>
                                  <a:pt x="44" y="47"/>
                                </a:moveTo>
                                <a:lnTo>
                                  <a:pt x="44" y="43"/>
                                </a:lnTo>
                                <a:lnTo>
                                  <a:pt x="40" y="43"/>
                                </a:lnTo>
                                <a:lnTo>
                                  <a:pt x="37" y="43"/>
                                </a:lnTo>
                                <a:lnTo>
                                  <a:pt x="37" y="40"/>
                                </a:lnTo>
                                <a:lnTo>
                                  <a:pt x="33" y="40"/>
                                </a:lnTo>
                                <a:lnTo>
                                  <a:pt x="29" y="40"/>
                                </a:lnTo>
                                <a:lnTo>
                                  <a:pt x="26" y="36"/>
                                </a:lnTo>
                                <a:lnTo>
                                  <a:pt x="22" y="36"/>
                                </a:lnTo>
                                <a:lnTo>
                                  <a:pt x="22" y="36"/>
                                </a:lnTo>
                                <a:lnTo>
                                  <a:pt x="18" y="36"/>
                                </a:lnTo>
                                <a:lnTo>
                                  <a:pt x="15" y="36"/>
                                </a:lnTo>
                                <a:lnTo>
                                  <a:pt x="11" y="36"/>
                                </a:lnTo>
                                <a:lnTo>
                                  <a:pt x="11" y="36"/>
                                </a:lnTo>
                                <a:lnTo>
                                  <a:pt x="7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6"/>
                                </a:lnTo>
                                <a:lnTo>
                                  <a:pt x="4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7" y="3"/>
                                </a:lnTo>
                                <a:lnTo>
                                  <a:pt x="11" y="3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3"/>
                                </a:lnTo>
                                <a:lnTo>
                                  <a:pt x="22" y="3"/>
                                </a:lnTo>
                                <a:lnTo>
                                  <a:pt x="26" y="3"/>
                                </a:lnTo>
                                <a:lnTo>
                                  <a:pt x="26" y="3"/>
                                </a:lnTo>
                                <a:lnTo>
                                  <a:pt x="29" y="3"/>
                                </a:lnTo>
                                <a:lnTo>
                                  <a:pt x="33" y="3"/>
                                </a:lnTo>
                                <a:lnTo>
                                  <a:pt x="40" y="7"/>
                                </a:lnTo>
                                <a:lnTo>
                                  <a:pt x="44" y="7"/>
                                </a:lnTo>
                                <a:lnTo>
                                  <a:pt x="48" y="3"/>
                                </a:lnTo>
                                <a:lnTo>
                                  <a:pt x="51" y="3"/>
                                </a:lnTo>
                                <a:lnTo>
                                  <a:pt x="55" y="3"/>
                                </a:lnTo>
                                <a:lnTo>
                                  <a:pt x="59" y="3"/>
                                </a:lnTo>
                                <a:lnTo>
                                  <a:pt x="59" y="3"/>
                                </a:lnTo>
                                <a:lnTo>
                                  <a:pt x="62" y="3"/>
                                </a:lnTo>
                                <a:lnTo>
                                  <a:pt x="62" y="3"/>
                                </a:lnTo>
                                <a:lnTo>
                                  <a:pt x="66" y="3"/>
                                </a:lnTo>
                                <a:lnTo>
                                  <a:pt x="66" y="3"/>
                                </a:lnTo>
                                <a:lnTo>
                                  <a:pt x="66" y="3"/>
                                </a:lnTo>
                                <a:lnTo>
                                  <a:pt x="70" y="3"/>
                                </a:lnTo>
                                <a:lnTo>
                                  <a:pt x="70" y="3"/>
                                </a:lnTo>
                                <a:lnTo>
                                  <a:pt x="70" y="3"/>
                                </a:lnTo>
                                <a:lnTo>
                                  <a:pt x="73" y="3"/>
                                </a:lnTo>
                                <a:lnTo>
                                  <a:pt x="73" y="3"/>
                                </a:lnTo>
                                <a:lnTo>
                                  <a:pt x="73" y="3"/>
                                </a:lnTo>
                                <a:lnTo>
                                  <a:pt x="73" y="7"/>
                                </a:lnTo>
                                <a:lnTo>
                                  <a:pt x="77" y="7"/>
                                </a:lnTo>
                                <a:lnTo>
                                  <a:pt x="77" y="7"/>
                                </a:lnTo>
                                <a:lnTo>
                                  <a:pt x="77" y="7"/>
                                </a:lnTo>
                                <a:lnTo>
                                  <a:pt x="77" y="11"/>
                                </a:lnTo>
                                <a:lnTo>
                                  <a:pt x="73" y="14"/>
                                </a:lnTo>
                                <a:lnTo>
                                  <a:pt x="73" y="14"/>
                                </a:lnTo>
                                <a:lnTo>
                                  <a:pt x="70" y="18"/>
                                </a:lnTo>
                                <a:lnTo>
                                  <a:pt x="70" y="22"/>
                                </a:lnTo>
                                <a:lnTo>
                                  <a:pt x="66" y="22"/>
                                </a:lnTo>
                                <a:lnTo>
                                  <a:pt x="66" y="25"/>
                                </a:lnTo>
                                <a:lnTo>
                                  <a:pt x="62" y="25"/>
                                </a:lnTo>
                                <a:lnTo>
                                  <a:pt x="59" y="29"/>
                                </a:lnTo>
                                <a:lnTo>
                                  <a:pt x="55" y="33"/>
                                </a:lnTo>
                                <a:lnTo>
                                  <a:pt x="55" y="36"/>
                                </a:lnTo>
                                <a:lnTo>
                                  <a:pt x="51" y="40"/>
                                </a:lnTo>
                                <a:lnTo>
                                  <a:pt x="51" y="40"/>
                                </a:lnTo>
                                <a:lnTo>
                                  <a:pt x="48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43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407"/>
                        <wps:cNvSpPr>
                          <a:spLocks/>
                        </wps:cNvSpPr>
                        <wps:spPr bwMode="auto">
                          <a:xfrm>
                            <a:off x="5725" y="7316"/>
                            <a:ext cx="87" cy="168"/>
                          </a:xfrm>
                          <a:custGeom>
                            <a:avLst/>
                            <a:gdLst>
                              <a:gd name="T0" fmla="*/ 84 w 87"/>
                              <a:gd name="T1" fmla="*/ 168 h 168"/>
                              <a:gd name="T2" fmla="*/ 80 w 87"/>
                              <a:gd name="T3" fmla="*/ 165 h 168"/>
                              <a:gd name="T4" fmla="*/ 76 w 87"/>
                              <a:gd name="T5" fmla="*/ 161 h 168"/>
                              <a:gd name="T6" fmla="*/ 73 w 87"/>
                              <a:gd name="T7" fmla="*/ 157 h 168"/>
                              <a:gd name="T8" fmla="*/ 69 w 87"/>
                              <a:gd name="T9" fmla="*/ 154 h 168"/>
                              <a:gd name="T10" fmla="*/ 62 w 87"/>
                              <a:gd name="T11" fmla="*/ 143 h 168"/>
                              <a:gd name="T12" fmla="*/ 55 w 87"/>
                              <a:gd name="T13" fmla="*/ 135 h 168"/>
                              <a:gd name="T14" fmla="*/ 51 w 87"/>
                              <a:gd name="T15" fmla="*/ 125 h 168"/>
                              <a:gd name="T16" fmla="*/ 44 w 87"/>
                              <a:gd name="T17" fmla="*/ 114 h 168"/>
                              <a:gd name="T18" fmla="*/ 36 w 87"/>
                              <a:gd name="T19" fmla="*/ 103 h 168"/>
                              <a:gd name="T20" fmla="*/ 33 w 87"/>
                              <a:gd name="T21" fmla="*/ 92 h 168"/>
                              <a:gd name="T22" fmla="*/ 25 w 87"/>
                              <a:gd name="T23" fmla="*/ 81 h 168"/>
                              <a:gd name="T24" fmla="*/ 18 w 87"/>
                              <a:gd name="T25" fmla="*/ 66 h 168"/>
                              <a:gd name="T26" fmla="*/ 11 w 87"/>
                              <a:gd name="T27" fmla="*/ 51 h 168"/>
                              <a:gd name="T28" fmla="*/ 7 w 87"/>
                              <a:gd name="T29" fmla="*/ 37 h 168"/>
                              <a:gd name="T30" fmla="*/ 3 w 87"/>
                              <a:gd name="T31" fmla="*/ 26 h 168"/>
                              <a:gd name="T32" fmla="*/ 0 w 87"/>
                              <a:gd name="T33" fmla="*/ 22 h 168"/>
                              <a:gd name="T34" fmla="*/ 0 w 87"/>
                              <a:gd name="T35" fmla="*/ 18 h 168"/>
                              <a:gd name="T36" fmla="*/ 0 w 87"/>
                              <a:gd name="T37" fmla="*/ 15 h 168"/>
                              <a:gd name="T38" fmla="*/ 7 w 87"/>
                              <a:gd name="T39" fmla="*/ 11 h 168"/>
                              <a:gd name="T40" fmla="*/ 18 w 87"/>
                              <a:gd name="T41" fmla="*/ 7 h 168"/>
                              <a:gd name="T42" fmla="*/ 25 w 87"/>
                              <a:gd name="T43" fmla="*/ 4 h 168"/>
                              <a:gd name="T44" fmla="*/ 33 w 87"/>
                              <a:gd name="T45" fmla="*/ 0 h 168"/>
                              <a:gd name="T46" fmla="*/ 40 w 87"/>
                              <a:gd name="T47" fmla="*/ 0 h 168"/>
                              <a:gd name="T48" fmla="*/ 47 w 87"/>
                              <a:gd name="T49" fmla="*/ 0 h 168"/>
                              <a:gd name="T50" fmla="*/ 55 w 87"/>
                              <a:gd name="T51" fmla="*/ 0 h 168"/>
                              <a:gd name="T52" fmla="*/ 58 w 87"/>
                              <a:gd name="T53" fmla="*/ 7 h 168"/>
                              <a:gd name="T54" fmla="*/ 62 w 87"/>
                              <a:gd name="T55" fmla="*/ 22 h 168"/>
                              <a:gd name="T56" fmla="*/ 65 w 87"/>
                              <a:gd name="T57" fmla="*/ 40 h 168"/>
                              <a:gd name="T58" fmla="*/ 69 w 87"/>
                              <a:gd name="T59" fmla="*/ 59 h 168"/>
                              <a:gd name="T60" fmla="*/ 73 w 87"/>
                              <a:gd name="T61" fmla="*/ 73 h 168"/>
                              <a:gd name="T62" fmla="*/ 80 w 87"/>
                              <a:gd name="T63" fmla="*/ 92 h 168"/>
                              <a:gd name="T64" fmla="*/ 84 w 87"/>
                              <a:gd name="T65" fmla="*/ 110 h 168"/>
                              <a:gd name="T66" fmla="*/ 84 w 87"/>
                              <a:gd name="T67" fmla="*/ 125 h 168"/>
                              <a:gd name="T68" fmla="*/ 87 w 87"/>
                              <a:gd name="T69" fmla="*/ 139 h 168"/>
                              <a:gd name="T70" fmla="*/ 87 w 87"/>
                              <a:gd name="T71" fmla="*/ 146 h 168"/>
                              <a:gd name="T72" fmla="*/ 87 w 87"/>
                              <a:gd name="T73" fmla="*/ 157 h 168"/>
                              <a:gd name="T74" fmla="*/ 84 w 87"/>
                              <a:gd name="T75" fmla="*/ 165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7" h="168">
                                <a:moveTo>
                                  <a:pt x="84" y="168"/>
                                </a:moveTo>
                                <a:lnTo>
                                  <a:pt x="84" y="168"/>
                                </a:lnTo>
                                <a:lnTo>
                                  <a:pt x="84" y="168"/>
                                </a:lnTo>
                                <a:lnTo>
                                  <a:pt x="80" y="165"/>
                                </a:lnTo>
                                <a:lnTo>
                                  <a:pt x="80" y="165"/>
                                </a:lnTo>
                                <a:lnTo>
                                  <a:pt x="76" y="161"/>
                                </a:lnTo>
                                <a:lnTo>
                                  <a:pt x="76" y="161"/>
                                </a:lnTo>
                                <a:lnTo>
                                  <a:pt x="73" y="157"/>
                                </a:lnTo>
                                <a:lnTo>
                                  <a:pt x="73" y="157"/>
                                </a:lnTo>
                                <a:lnTo>
                                  <a:pt x="69" y="154"/>
                                </a:lnTo>
                                <a:lnTo>
                                  <a:pt x="65" y="150"/>
                                </a:lnTo>
                                <a:lnTo>
                                  <a:pt x="62" y="143"/>
                                </a:lnTo>
                                <a:lnTo>
                                  <a:pt x="58" y="139"/>
                                </a:lnTo>
                                <a:lnTo>
                                  <a:pt x="55" y="135"/>
                                </a:lnTo>
                                <a:lnTo>
                                  <a:pt x="51" y="132"/>
                                </a:lnTo>
                                <a:lnTo>
                                  <a:pt x="51" y="125"/>
                                </a:lnTo>
                                <a:lnTo>
                                  <a:pt x="47" y="121"/>
                                </a:lnTo>
                                <a:lnTo>
                                  <a:pt x="44" y="114"/>
                                </a:lnTo>
                                <a:lnTo>
                                  <a:pt x="40" y="106"/>
                                </a:lnTo>
                                <a:lnTo>
                                  <a:pt x="36" y="103"/>
                                </a:lnTo>
                                <a:lnTo>
                                  <a:pt x="33" y="99"/>
                                </a:lnTo>
                                <a:lnTo>
                                  <a:pt x="33" y="92"/>
                                </a:lnTo>
                                <a:lnTo>
                                  <a:pt x="29" y="84"/>
                                </a:lnTo>
                                <a:lnTo>
                                  <a:pt x="25" y="81"/>
                                </a:lnTo>
                                <a:lnTo>
                                  <a:pt x="22" y="73"/>
                                </a:lnTo>
                                <a:lnTo>
                                  <a:pt x="18" y="66"/>
                                </a:lnTo>
                                <a:lnTo>
                                  <a:pt x="14" y="59"/>
                                </a:lnTo>
                                <a:lnTo>
                                  <a:pt x="11" y="51"/>
                                </a:lnTo>
                                <a:lnTo>
                                  <a:pt x="11" y="44"/>
                                </a:lnTo>
                                <a:lnTo>
                                  <a:pt x="7" y="37"/>
                                </a:lnTo>
                                <a:lnTo>
                                  <a:pt x="3" y="29"/>
                                </a:lnTo>
                                <a:lnTo>
                                  <a:pt x="3" y="26"/>
                                </a:lnTo>
                                <a:lnTo>
                                  <a:pt x="3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7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7"/>
                                </a:lnTo>
                                <a:lnTo>
                                  <a:pt x="22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7"/>
                                </a:lnTo>
                                <a:lnTo>
                                  <a:pt x="62" y="15"/>
                                </a:lnTo>
                                <a:lnTo>
                                  <a:pt x="62" y="22"/>
                                </a:lnTo>
                                <a:lnTo>
                                  <a:pt x="65" y="33"/>
                                </a:lnTo>
                                <a:lnTo>
                                  <a:pt x="65" y="40"/>
                                </a:lnTo>
                                <a:lnTo>
                                  <a:pt x="69" y="48"/>
                                </a:lnTo>
                                <a:lnTo>
                                  <a:pt x="69" y="59"/>
                                </a:lnTo>
                                <a:lnTo>
                                  <a:pt x="73" y="66"/>
                                </a:lnTo>
                                <a:lnTo>
                                  <a:pt x="73" y="73"/>
                                </a:lnTo>
                                <a:lnTo>
                                  <a:pt x="76" y="84"/>
                                </a:lnTo>
                                <a:lnTo>
                                  <a:pt x="80" y="92"/>
                                </a:lnTo>
                                <a:lnTo>
                                  <a:pt x="80" y="99"/>
                                </a:lnTo>
                                <a:lnTo>
                                  <a:pt x="84" y="110"/>
                                </a:lnTo>
                                <a:lnTo>
                                  <a:pt x="84" y="117"/>
                                </a:lnTo>
                                <a:lnTo>
                                  <a:pt x="84" y="125"/>
                                </a:lnTo>
                                <a:lnTo>
                                  <a:pt x="87" y="135"/>
                                </a:lnTo>
                                <a:lnTo>
                                  <a:pt x="87" y="139"/>
                                </a:lnTo>
                                <a:lnTo>
                                  <a:pt x="87" y="143"/>
                                </a:lnTo>
                                <a:lnTo>
                                  <a:pt x="87" y="146"/>
                                </a:lnTo>
                                <a:lnTo>
                                  <a:pt x="87" y="154"/>
                                </a:lnTo>
                                <a:lnTo>
                                  <a:pt x="87" y="157"/>
                                </a:lnTo>
                                <a:lnTo>
                                  <a:pt x="87" y="161"/>
                                </a:lnTo>
                                <a:lnTo>
                                  <a:pt x="84" y="165"/>
                                </a:lnTo>
                                <a:lnTo>
                                  <a:pt x="8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408"/>
                        <wps:cNvSpPr>
                          <a:spLocks/>
                        </wps:cNvSpPr>
                        <wps:spPr bwMode="auto">
                          <a:xfrm>
                            <a:off x="5761" y="7316"/>
                            <a:ext cx="51" cy="168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168"/>
                              <a:gd name="T2" fmla="*/ 0 w 51"/>
                              <a:gd name="T3" fmla="*/ 4 h 168"/>
                              <a:gd name="T4" fmla="*/ 0 w 51"/>
                              <a:gd name="T5" fmla="*/ 7 h 168"/>
                              <a:gd name="T6" fmla="*/ 4 w 51"/>
                              <a:gd name="T7" fmla="*/ 15 h 168"/>
                              <a:gd name="T8" fmla="*/ 8 w 51"/>
                              <a:gd name="T9" fmla="*/ 22 h 168"/>
                              <a:gd name="T10" fmla="*/ 8 w 51"/>
                              <a:gd name="T11" fmla="*/ 33 h 168"/>
                              <a:gd name="T12" fmla="*/ 11 w 51"/>
                              <a:gd name="T13" fmla="*/ 48 h 168"/>
                              <a:gd name="T14" fmla="*/ 15 w 51"/>
                              <a:gd name="T15" fmla="*/ 59 h 168"/>
                              <a:gd name="T16" fmla="*/ 22 w 51"/>
                              <a:gd name="T17" fmla="*/ 73 h 168"/>
                              <a:gd name="T18" fmla="*/ 26 w 51"/>
                              <a:gd name="T19" fmla="*/ 88 h 168"/>
                              <a:gd name="T20" fmla="*/ 29 w 51"/>
                              <a:gd name="T21" fmla="*/ 103 h 168"/>
                              <a:gd name="T22" fmla="*/ 33 w 51"/>
                              <a:gd name="T23" fmla="*/ 117 h 168"/>
                              <a:gd name="T24" fmla="*/ 37 w 51"/>
                              <a:gd name="T25" fmla="*/ 128 h 168"/>
                              <a:gd name="T26" fmla="*/ 40 w 51"/>
                              <a:gd name="T27" fmla="*/ 143 h 168"/>
                              <a:gd name="T28" fmla="*/ 44 w 51"/>
                              <a:gd name="T29" fmla="*/ 154 h 168"/>
                              <a:gd name="T30" fmla="*/ 48 w 51"/>
                              <a:gd name="T31" fmla="*/ 161 h 168"/>
                              <a:gd name="T32" fmla="*/ 48 w 51"/>
                              <a:gd name="T33" fmla="*/ 168 h 168"/>
                              <a:gd name="T34" fmla="*/ 48 w 51"/>
                              <a:gd name="T35" fmla="*/ 165 h 168"/>
                              <a:gd name="T36" fmla="*/ 51 w 51"/>
                              <a:gd name="T37" fmla="*/ 161 h 168"/>
                              <a:gd name="T38" fmla="*/ 51 w 51"/>
                              <a:gd name="T39" fmla="*/ 157 h 168"/>
                              <a:gd name="T40" fmla="*/ 51 w 51"/>
                              <a:gd name="T41" fmla="*/ 150 h 168"/>
                              <a:gd name="T42" fmla="*/ 51 w 51"/>
                              <a:gd name="T43" fmla="*/ 146 h 168"/>
                              <a:gd name="T44" fmla="*/ 51 w 51"/>
                              <a:gd name="T45" fmla="*/ 143 h 168"/>
                              <a:gd name="T46" fmla="*/ 51 w 51"/>
                              <a:gd name="T47" fmla="*/ 139 h 168"/>
                              <a:gd name="T48" fmla="*/ 51 w 51"/>
                              <a:gd name="T49" fmla="*/ 135 h 168"/>
                              <a:gd name="T50" fmla="*/ 48 w 51"/>
                              <a:gd name="T51" fmla="*/ 125 h 168"/>
                              <a:gd name="T52" fmla="*/ 48 w 51"/>
                              <a:gd name="T53" fmla="*/ 117 h 168"/>
                              <a:gd name="T54" fmla="*/ 48 w 51"/>
                              <a:gd name="T55" fmla="*/ 110 h 168"/>
                              <a:gd name="T56" fmla="*/ 44 w 51"/>
                              <a:gd name="T57" fmla="*/ 99 h 168"/>
                              <a:gd name="T58" fmla="*/ 44 w 51"/>
                              <a:gd name="T59" fmla="*/ 92 h 168"/>
                              <a:gd name="T60" fmla="*/ 40 w 51"/>
                              <a:gd name="T61" fmla="*/ 84 h 168"/>
                              <a:gd name="T62" fmla="*/ 37 w 51"/>
                              <a:gd name="T63" fmla="*/ 73 h 168"/>
                              <a:gd name="T64" fmla="*/ 37 w 51"/>
                              <a:gd name="T65" fmla="*/ 66 h 168"/>
                              <a:gd name="T66" fmla="*/ 33 w 51"/>
                              <a:gd name="T67" fmla="*/ 59 h 168"/>
                              <a:gd name="T68" fmla="*/ 33 w 51"/>
                              <a:gd name="T69" fmla="*/ 48 h 168"/>
                              <a:gd name="T70" fmla="*/ 29 w 51"/>
                              <a:gd name="T71" fmla="*/ 40 h 168"/>
                              <a:gd name="T72" fmla="*/ 29 w 51"/>
                              <a:gd name="T73" fmla="*/ 33 h 168"/>
                              <a:gd name="T74" fmla="*/ 26 w 51"/>
                              <a:gd name="T75" fmla="*/ 22 h 168"/>
                              <a:gd name="T76" fmla="*/ 26 w 51"/>
                              <a:gd name="T77" fmla="*/ 15 h 168"/>
                              <a:gd name="T78" fmla="*/ 22 w 51"/>
                              <a:gd name="T79" fmla="*/ 7 h 168"/>
                              <a:gd name="T80" fmla="*/ 22 w 51"/>
                              <a:gd name="T81" fmla="*/ 0 h 168"/>
                              <a:gd name="T82" fmla="*/ 19 w 51"/>
                              <a:gd name="T83" fmla="*/ 0 h 168"/>
                              <a:gd name="T84" fmla="*/ 15 w 51"/>
                              <a:gd name="T85" fmla="*/ 0 h 168"/>
                              <a:gd name="T86" fmla="*/ 15 w 51"/>
                              <a:gd name="T87" fmla="*/ 0 h 168"/>
                              <a:gd name="T88" fmla="*/ 11 w 51"/>
                              <a:gd name="T89" fmla="*/ 0 h 168"/>
                              <a:gd name="T90" fmla="*/ 8 w 51"/>
                              <a:gd name="T91" fmla="*/ 0 h 168"/>
                              <a:gd name="T92" fmla="*/ 4 w 51"/>
                              <a:gd name="T93" fmla="*/ 0 h 168"/>
                              <a:gd name="T94" fmla="*/ 4 w 51"/>
                              <a:gd name="T95" fmla="*/ 0 h 168"/>
                              <a:gd name="T96" fmla="*/ 0 w 51"/>
                              <a:gd name="T97" fmla="*/ 0 h 168"/>
                              <a:gd name="T98" fmla="*/ 0 w 51"/>
                              <a:gd name="T99" fmla="*/ 0 h 168"/>
                              <a:gd name="T100" fmla="*/ 0 w 51"/>
                              <a:gd name="T101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1" h="16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5"/>
                                </a:lnTo>
                                <a:lnTo>
                                  <a:pt x="8" y="22"/>
                                </a:lnTo>
                                <a:lnTo>
                                  <a:pt x="8" y="33"/>
                                </a:lnTo>
                                <a:lnTo>
                                  <a:pt x="11" y="48"/>
                                </a:lnTo>
                                <a:lnTo>
                                  <a:pt x="15" y="59"/>
                                </a:lnTo>
                                <a:lnTo>
                                  <a:pt x="22" y="73"/>
                                </a:lnTo>
                                <a:lnTo>
                                  <a:pt x="26" y="88"/>
                                </a:lnTo>
                                <a:lnTo>
                                  <a:pt x="29" y="103"/>
                                </a:lnTo>
                                <a:lnTo>
                                  <a:pt x="33" y="117"/>
                                </a:lnTo>
                                <a:lnTo>
                                  <a:pt x="37" y="128"/>
                                </a:lnTo>
                                <a:lnTo>
                                  <a:pt x="40" y="143"/>
                                </a:lnTo>
                                <a:lnTo>
                                  <a:pt x="44" y="154"/>
                                </a:lnTo>
                                <a:lnTo>
                                  <a:pt x="48" y="161"/>
                                </a:lnTo>
                                <a:lnTo>
                                  <a:pt x="48" y="168"/>
                                </a:lnTo>
                                <a:lnTo>
                                  <a:pt x="48" y="165"/>
                                </a:lnTo>
                                <a:lnTo>
                                  <a:pt x="51" y="161"/>
                                </a:lnTo>
                                <a:lnTo>
                                  <a:pt x="51" y="157"/>
                                </a:lnTo>
                                <a:lnTo>
                                  <a:pt x="51" y="150"/>
                                </a:lnTo>
                                <a:lnTo>
                                  <a:pt x="51" y="146"/>
                                </a:lnTo>
                                <a:lnTo>
                                  <a:pt x="51" y="143"/>
                                </a:lnTo>
                                <a:lnTo>
                                  <a:pt x="51" y="139"/>
                                </a:lnTo>
                                <a:lnTo>
                                  <a:pt x="51" y="135"/>
                                </a:lnTo>
                                <a:lnTo>
                                  <a:pt x="48" y="125"/>
                                </a:lnTo>
                                <a:lnTo>
                                  <a:pt x="48" y="117"/>
                                </a:lnTo>
                                <a:lnTo>
                                  <a:pt x="48" y="110"/>
                                </a:lnTo>
                                <a:lnTo>
                                  <a:pt x="44" y="99"/>
                                </a:lnTo>
                                <a:lnTo>
                                  <a:pt x="44" y="92"/>
                                </a:lnTo>
                                <a:lnTo>
                                  <a:pt x="40" y="84"/>
                                </a:lnTo>
                                <a:lnTo>
                                  <a:pt x="37" y="73"/>
                                </a:lnTo>
                                <a:lnTo>
                                  <a:pt x="37" y="66"/>
                                </a:lnTo>
                                <a:lnTo>
                                  <a:pt x="33" y="59"/>
                                </a:lnTo>
                                <a:lnTo>
                                  <a:pt x="33" y="48"/>
                                </a:lnTo>
                                <a:lnTo>
                                  <a:pt x="29" y="40"/>
                                </a:lnTo>
                                <a:lnTo>
                                  <a:pt x="29" y="33"/>
                                </a:lnTo>
                                <a:lnTo>
                                  <a:pt x="26" y="22"/>
                                </a:lnTo>
                                <a:lnTo>
                                  <a:pt x="26" y="15"/>
                                </a:lnTo>
                                <a:lnTo>
                                  <a:pt x="22" y="7"/>
                                </a:lnTo>
                                <a:lnTo>
                                  <a:pt x="22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409"/>
                        <wps:cNvSpPr>
                          <a:spLocks/>
                        </wps:cNvSpPr>
                        <wps:spPr bwMode="auto">
                          <a:xfrm>
                            <a:off x="5765" y="7316"/>
                            <a:ext cx="47" cy="161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61"/>
                              <a:gd name="T2" fmla="*/ 0 w 47"/>
                              <a:gd name="T3" fmla="*/ 4 h 161"/>
                              <a:gd name="T4" fmla="*/ 0 w 47"/>
                              <a:gd name="T5" fmla="*/ 7 h 161"/>
                              <a:gd name="T6" fmla="*/ 4 w 47"/>
                              <a:gd name="T7" fmla="*/ 15 h 161"/>
                              <a:gd name="T8" fmla="*/ 4 w 47"/>
                              <a:gd name="T9" fmla="*/ 26 h 161"/>
                              <a:gd name="T10" fmla="*/ 7 w 47"/>
                              <a:gd name="T11" fmla="*/ 33 h 161"/>
                              <a:gd name="T12" fmla="*/ 11 w 47"/>
                              <a:gd name="T13" fmla="*/ 44 h 161"/>
                              <a:gd name="T14" fmla="*/ 15 w 47"/>
                              <a:gd name="T15" fmla="*/ 59 h 161"/>
                              <a:gd name="T16" fmla="*/ 18 w 47"/>
                              <a:gd name="T17" fmla="*/ 70 h 161"/>
                              <a:gd name="T18" fmla="*/ 22 w 47"/>
                              <a:gd name="T19" fmla="*/ 84 h 161"/>
                              <a:gd name="T20" fmla="*/ 25 w 47"/>
                              <a:gd name="T21" fmla="*/ 95 h 161"/>
                              <a:gd name="T22" fmla="*/ 29 w 47"/>
                              <a:gd name="T23" fmla="*/ 110 h 161"/>
                              <a:gd name="T24" fmla="*/ 33 w 47"/>
                              <a:gd name="T25" fmla="*/ 121 h 161"/>
                              <a:gd name="T26" fmla="*/ 36 w 47"/>
                              <a:gd name="T27" fmla="*/ 132 h 161"/>
                              <a:gd name="T28" fmla="*/ 40 w 47"/>
                              <a:gd name="T29" fmla="*/ 143 h 161"/>
                              <a:gd name="T30" fmla="*/ 44 w 47"/>
                              <a:gd name="T31" fmla="*/ 154 h 161"/>
                              <a:gd name="T32" fmla="*/ 47 w 47"/>
                              <a:gd name="T33" fmla="*/ 161 h 161"/>
                              <a:gd name="T34" fmla="*/ 47 w 47"/>
                              <a:gd name="T35" fmla="*/ 157 h 161"/>
                              <a:gd name="T36" fmla="*/ 47 w 47"/>
                              <a:gd name="T37" fmla="*/ 154 h 161"/>
                              <a:gd name="T38" fmla="*/ 47 w 47"/>
                              <a:gd name="T39" fmla="*/ 150 h 161"/>
                              <a:gd name="T40" fmla="*/ 47 w 47"/>
                              <a:gd name="T41" fmla="*/ 146 h 161"/>
                              <a:gd name="T42" fmla="*/ 47 w 47"/>
                              <a:gd name="T43" fmla="*/ 146 h 161"/>
                              <a:gd name="T44" fmla="*/ 47 w 47"/>
                              <a:gd name="T45" fmla="*/ 143 h 161"/>
                              <a:gd name="T46" fmla="*/ 47 w 47"/>
                              <a:gd name="T47" fmla="*/ 139 h 161"/>
                              <a:gd name="T48" fmla="*/ 47 w 47"/>
                              <a:gd name="T49" fmla="*/ 135 h 161"/>
                              <a:gd name="T50" fmla="*/ 44 w 47"/>
                              <a:gd name="T51" fmla="*/ 125 h 161"/>
                              <a:gd name="T52" fmla="*/ 44 w 47"/>
                              <a:gd name="T53" fmla="*/ 117 h 161"/>
                              <a:gd name="T54" fmla="*/ 44 w 47"/>
                              <a:gd name="T55" fmla="*/ 110 h 161"/>
                              <a:gd name="T56" fmla="*/ 40 w 47"/>
                              <a:gd name="T57" fmla="*/ 99 h 161"/>
                              <a:gd name="T58" fmla="*/ 40 w 47"/>
                              <a:gd name="T59" fmla="*/ 92 h 161"/>
                              <a:gd name="T60" fmla="*/ 36 w 47"/>
                              <a:gd name="T61" fmla="*/ 84 h 161"/>
                              <a:gd name="T62" fmla="*/ 33 w 47"/>
                              <a:gd name="T63" fmla="*/ 73 h 161"/>
                              <a:gd name="T64" fmla="*/ 33 w 47"/>
                              <a:gd name="T65" fmla="*/ 66 h 161"/>
                              <a:gd name="T66" fmla="*/ 29 w 47"/>
                              <a:gd name="T67" fmla="*/ 59 h 161"/>
                              <a:gd name="T68" fmla="*/ 29 w 47"/>
                              <a:gd name="T69" fmla="*/ 48 h 161"/>
                              <a:gd name="T70" fmla="*/ 25 w 47"/>
                              <a:gd name="T71" fmla="*/ 40 h 161"/>
                              <a:gd name="T72" fmla="*/ 25 w 47"/>
                              <a:gd name="T73" fmla="*/ 33 h 161"/>
                              <a:gd name="T74" fmla="*/ 22 w 47"/>
                              <a:gd name="T75" fmla="*/ 22 h 161"/>
                              <a:gd name="T76" fmla="*/ 22 w 47"/>
                              <a:gd name="T77" fmla="*/ 15 h 161"/>
                              <a:gd name="T78" fmla="*/ 18 w 47"/>
                              <a:gd name="T79" fmla="*/ 7 h 161"/>
                              <a:gd name="T80" fmla="*/ 18 w 47"/>
                              <a:gd name="T81" fmla="*/ 0 h 161"/>
                              <a:gd name="T82" fmla="*/ 15 w 47"/>
                              <a:gd name="T83" fmla="*/ 0 h 161"/>
                              <a:gd name="T84" fmla="*/ 15 w 47"/>
                              <a:gd name="T85" fmla="*/ 0 h 161"/>
                              <a:gd name="T86" fmla="*/ 11 w 47"/>
                              <a:gd name="T87" fmla="*/ 0 h 161"/>
                              <a:gd name="T88" fmla="*/ 7 w 47"/>
                              <a:gd name="T89" fmla="*/ 0 h 161"/>
                              <a:gd name="T90" fmla="*/ 7 w 47"/>
                              <a:gd name="T91" fmla="*/ 0 h 161"/>
                              <a:gd name="T92" fmla="*/ 4 w 47"/>
                              <a:gd name="T93" fmla="*/ 0 h 161"/>
                              <a:gd name="T94" fmla="*/ 0 w 47"/>
                              <a:gd name="T95" fmla="*/ 0 h 161"/>
                              <a:gd name="T96" fmla="*/ 0 w 47"/>
                              <a:gd name="T97" fmla="*/ 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161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5"/>
                                </a:lnTo>
                                <a:lnTo>
                                  <a:pt x="4" y="26"/>
                                </a:lnTo>
                                <a:lnTo>
                                  <a:pt x="7" y="33"/>
                                </a:lnTo>
                                <a:lnTo>
                                  <a:pt x="11" y="44"/>
                                </a:lnTo>
                                <a:lnTo>
                                  <a:pt x="15" y="59"/>
                                </a:lnTo>
                                <a:lnTo>
                                  <a:pt x="18" y="70"/>
                                </a:lnTo>
                                <a:lnTo>
                                  <a:pt x="22" y="84"/>
                                </a:lnTo>
                                <a:lnTo>
                                  <a:pt x="25" y="95"/>
                                </a:lnTo>
                                <a:lnTo>
                                  <a:pt x="29" y="110"/>
                                </a:lnTo>
                                <a:lnTo>
                                  <a:pt x="33" y="121"/>
                                </a:lnTo>
                                <a:lnTo>
                                  <a:pt x="36" y="132"/>
                                </a:lnTo>
                                <a:lnTo>
                                  <a:pt x="40" y="143"/>
                                </a:lnTo>
                                <a:lnTo>
                                  <a:pt x="44" y="154"/>
                                </a:lnTo>
                                <a:lnTo>
                                  <a:pt x="47" y="161"/>
                                </a:lnTo>
                                <a:lnTo>
                                  <a:pt x="47" y="157"/>
                                </a:lnTo>
                                <a:lnTo>
                                  <a:pt x="47" y="154"/>
                                </a:lnTo>
                                <a:lnTo>
                                  <a:pt x="47" y="150"/>
                                </a:lnTo>
                                <a:lnTo>
                                  <a:pt x="47" y="146"/>
                                </a:lnTo>
                                <a:lnTo>
                                  <a:pt x="47" y="146"/>
                                </a:lnTo>
                                <a:lnTo>
                                  <a:pt x="47" y="143"/>
                                </a:lnTo>
                                <a:lnTo>
                                  <a:pt x="47" y="139"/>
                                </a:lnTo>
                                <a:lnTo>
                                  <a:pt x="47" y="135"/>
                                </a:lnTo>
                                <a:lnTo>
                                  <a:pt x="44" y="125"/>
                                </a:lnTo>
                                <a:lnTo>
                                  <a:pt x="44" y="117"/>
                                </a:lnTo>
                                <a:lnTo>
                                  <a:pt x="44" y="110"/>
                                </a:lnTo>
                                <a:lnTo>
                                  <a:pt x="40" y="99"/>
                                </a:lnTo>
                                <a:lnTo>
                                  <a:pt x="40" y="92"/>
                                </a:lnTo>
                                <a:lnTo>
                                  <a:pt x="36" y="84"/>
                                </a:lnTo>
                                <a:lnTo>
                                  <a:pt x="33" y="73"/>
                                </a:lnTo>
                                <a:lnTo>
                                  <a:pt x="33" y="66"/>
                                </a:lnTo>
                                <a:lnTo>
                                  <a:pt x="29" y="59"/>
                                </a:lnTo>
                                <a:lnTo>
                                  <a:pt x="29" y="48"/>
                                </a:lnTo>
                                <a:lnTo>
                                  <a:pt x="25" y="40"/>
                                </a:lnTo>
                                <a:lnTo>
                                  <a:pt x="25" y="33"/>
                                </a:lnTo>
                                <a:lnTo>
                                  <a:pt x="22" y="22"/>
                                </a:lnTo>
                                <a:lnTo>
                                  <a:pt x="22" y="15"/>
                                </a:lnTo>
                                <a:lnTo>
                                  <a:pt x="18" y="7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Freeform 410"/>
                        <wps:cNvSpPr>
                          <a:spLocks/>
                        </wps:cNvSpPr>
                        <wps:spPr bwMode="auto">
                          <a:xfrm>
                            <a:off x="5765" y="7316"/>
                            <a:ext cx="47" cy="154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54"/>
                              <a:gd name="T2" fmla="*/ 4 w 47"/>
                              <a:gd name="T3" fmla="*/ 4 h 154"/>
                              <a:gd name="T4" fmla="*/ 4 w 47"/>
                              <a:gd name="T5" fmla="*/ 7 h 154"/>
                              <a:gd name="T6" fmla="*/ 4 w 47"/>
                              <a:gd name="T7" fmla="*/ 15 h 154"/>
                              <a:gd name="T8" fmla="*/ 7 w 47"/>
                              <a:gd name="T9" fmla="*/ 22 h 154"/>
                              <a:gd name="T10" fmla="*/ 11 w 47"/>
                              <a:gd name="T11" fmla="*/ 33 h 154"/>
                              <a:gd name="T12" fmla="*/ 15 w 47"/>
                              <a:gd name="T13" fmla="*/ 44 h 154"/>
                              <a:gd name="T14" fmla="*/ 18 w 47"/>
                              <a:gd name="T15" fmla="*/ 55 h 154"/>
                              <a:gd name="T16" fmla="*/ 18 w 47"/>
                              <a:gd name="T17" fmla="*/ 66 h 154"/>
                              <a:gd name="T18" fmla="*/ 22 w 47"/>
                              <a:gd name="T19" fmla="*/ 77 h 154"/>
                              <a:gd name="T20" fmla="*/ 25 w 47"/>
                              <a:gd name="T21" fmla="*/ 88 h 154"/>
                              <a:gd name="T22" fmla="*/ 29 w 47"/>
                              <a:gd name="T23" fmla="*/ 103 h 154"/>
                              <a:gd name="T24" fmla="*/ 33 w 47"/>
                              <a:gd name="T25" fmla="*/ 114 h 154"/>
                              <a:gd name="T26" fmla="*/ 36 w 47"/>
                              <a:gd name="T27" fmla="*/ 125 h 154"/>
                              <a:gd name="T28" fmla="*/ 40 w 47"/>
                              <a:gd name="T29" fmla="*/ 135 h 154"/>
                              <a:gd name="T30" fmla="*/ 44 w 47"/>
                              <a:gd name="T31" fmla="*/ 146 h 154"/>
                              <a:gd name="T32" fmla="*/ 47 w 47"/>
                              <a:gd name="T33" fmla="*/ 154 h 154"/>
                              <a:gd name="T34" fmla="*/ 47 w 47"/>
                              <a:gd name="T35" fmla="*/ 150 h 154"/>
                              <a:gd name="T36" fmla="*/ 47 w 47"/>
                              <a:gd name="T37" fmla="*/ 150 h 154"/>
                              <a:gd name="T38" fmla="*/ 47 w 47"/>
                              <a:gd name="T39" fmla="*/ 146 h 154"/>
                              <a:gd name="T40" fmla="*/ 47 w 47"/>
                              <a:gd name="T41" fmla="*/ 143 h 154"/>
                              <a:gd name="T42" fmla="*/ 47 w 47"/>
                              <a:gd name="T43" fmla="*/ 143 h 154"/>
                              <a:gd name="T44" fmla="*/ 47 w 47"/>
                              <a:gd name="T45" fmla="*/ 139 h 154"/>
                              <a:gd name="T46" fmla="*/ 47 w 47"/>
                              <a:gd name="T47" fmla="*/ 139 h 154"/>
                              <a:gd name="T48" fmla="*/ 47 w 47"/>
                              <a:gd name="T49" fmla="*/ 135 h 154"/>
                              <a:gd name="T50" fmla="*/ 44 w 47"/>
                              <a:gd name="T51" fmla="*/ 125 h 154"/>
                              <a:gd name="T52" fmla="*/ 44 w 47"/>
                              <a:gd name="T53" fmla="*/ 117 h 154"/>
                              <a:gd name="T54" fmla="*/ 44 w 47"/>
                              <a:gd name="T55" fmla="*/ 110 h 154"/>
                              <a:gd name="T56" fmla="*/ 40 w 47"/>
                              <a:gd name="T57" fmla="*/ 99 h 154"/>
                              <a:gd name="T58" fmla="*/ 40 w 47"/>
                              <a:gd name="T59" fmla="*/ 92 h 154"/>
                              <a:gd name="T60" fmla="*/ 36 w 47"/>
                              <a:gd name="T61" fmla="*/ 84 h 154"/>
                              <a:gd name="T62" fmla="*/ 33 w 47"/>
                              <a:gd name="T63" fmla="*/ 73 h 154"/>
                              <a:gd name="T64" fmla="*/ 33 w 47"/>
                              <a:gd name="T65" fmla="*/ 66 h 154"/>
                              <a:gd name="T66" fmla="*/ 29 w 47"/>
                              <a:gd name="T67" fmla="*/ 59 h 154"/>
                              <a:gd name="T68" fmla="*/ 29 w 47"/>
                              <a:gd name="T69" fmla="*/ 48 h 154"/>
                              <a:gd name="T70" fmla="*/ 25 w 47"/>
                              <a:gd name="T71" fmla="*/ 40 h 154"/>
                              <a:gd name="T72" fmla="*/ 25 w 47"/>
                              <a:gd name="T73" fmla="*/ 33 h 154"/>
                              <a:gd name="T74" fmla="*/ 22 w 47"/>
                              <a:gd name="T75" fmla="*/ 22 h 154"/>
                              <a:gd name="T76" fmla="*/ 22 w 47"/>
                              <a:gd name="T77" fmla="*/ 15 h 154"/>
                              <a:gd name="T78" fmla="*/ 18 w 47"/>
                              <a:gd name="T79" fmla="*/ 7 h 154"/>
                              <a:gd name="T80" fmla="*/ 18 w 47"/>
                              <a:gd name="T81" fmla="*/ 0 h 154"/>
                              <a:gd name="T82" fmla="*/ 15 w 47"/>
                              <a:gd name="T83" fmla="*/ 0 h 154"/>
                              <a:gd name="T84" fmla="*/ 15 w 47"/>
                              <a:gd name="T85" fmla="*/ 0 h 154"/>
                              <a:gd name="T86" fmla="*/ 11 w 47"/>
                              <a:gd name="T87" fmla="*/ 0 h 154"/>
                              <a:gd name="T88" fmla="*/ 11 w 47"/>
                              <a:gd name="T89" fmla="*/ 0 h 154"/>
                              <a:gd name="T90" fmla="*/ 7 w 47"/>
                              <a:gd name="T91" fmla="*/ 0 h 154"/>
                              <a:gd name="T92" fmla="*/ 4 w 47"/>
                              <a:gd name="T93" fmla="*/ 0 h 154"/>
                              <a:gd name="T94" fmla="*/ 4 w 47"/>
                              <a:gd name="T95" fmla="*/ 0 h 154"/>
                              <a:gd name="T96" fmla="*/ 0 w 47"/>
                              <a:gd name="T97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7" h="154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4" y="15"/>
                                </a:lnTo>
                                <a:lnTo>
                                  <a:pt x="7" y="22"/>
                                </a:lnTo>
                                <a:lnTo>
                                  <a:pt x="11" y="33"/>
                                </a:lnTo>
                                <a:lnTo>
                                  <a:pt x="15" y="44"/>
                                </a:lnTo>
                                <a:lnTo>
                                  <a:pt x="18" y="55"/>
                                </a:lnTo>
                                <a:lnTo>
                                  <a:pt x="18" y="66"/>
                                </a:lnTo>
                                <a:lnTo>
                                  <a:pt x="22" y="77"/>
                                </a:lnTo>
                                <a:lnTo>
                                  <a:pt x="25" y="88"/>
                                </a:lnTo>
                                <a:lnTo>
                                  <a:pt x="29" y="103"/>
                                </a:lnTo>
                                <a:lnTo>
                                  <a:pt x="33" y="114"/>
                                </a:lnTo>
                                <a:lnTo>
                                  <a:pt x="36" y="125"/>
                                </a:lnTo>
                                <a:lnTo>
                                  <a:pt x="40" y="135"/>
                                </a:lnTo>
                                <a:lnTo>
                                  <a:pt x="44" y="146"/>
                                </a:lnTo>
                                <a:lnTo>
                                  <a:pt x="47" y="154"/>
                                </a:lnTo>
                                <a:lnTo>
                                  <a:pt x="47" y="150"/>
                                </a:lnTo>
                                <a:lnTo>
                                  <a:pt x="47" y="150"/>
                                </a:lnTo>
                                <a:lnTo>
                                  <a:pt x="47" y="146"/>
                                </a:lnTo>
                                <a:lnTo>
                                  <a:pt x="47" y="143"/>
                                </a:lnTo>
                                <a:lnTo>
                                  <a:pt x="47" y="143"/>
                                </a:lnTo>
                                <a:lnTo>
                                  <a:pt x="47" y="139"/>
                                </a:lnTo>
                                <a:lnTo>
                                  <a:pt x="47" y="139"/>
                                </a:lnTo>
                                <a:lnTo>
                                  <a:pt x="47" y="135"/>
                                </a:lnTo>
                                <a:lnTo>
                                  <a:pt x="44" y="125"/>
                                </a:lnTo>
                                <a:lnTo>
                                  <a:pt x="44" y="117"/>
                                </a:lnTo>
                                <a:lnTo>
                                  <a:pt x="44" y="110"/>
                                </a:lnTo>
                                <a:lnTo>
                                  <a:pt x="40" y="99"/>
                                </a:lnTo>
                                <a:lnTo>
                                  <a:pt x="40" y="92"/>
                                </a:lnTo>
                                <a:lnTo>
                                  <a:pt x="36" y="84"/>
                                </a:lnTo>
                                <a:lnTo>
                                  <a:pt x="33" y="73"/>
                                </a:lnTo>
                                <a:lnTo>
                                  <a:pt x="33" y="66"/>
                                </a:lnTo>
                                <a:lnTo>
                                  <a:pt x="29" y="59"/>
                                </a:lnTo>
                                <a:lnTo>
                                  <a:pt x="29" y="48"/>
                                </a:lnTo>
                                <a:lnTo>
                                  <a:pt x="25" y="40"/>
                                </a:lnTo>
                                <a:lnTo>
                                  <a:pt x="25" y="33"/>
                                </a:lnTo>
                                <a:lnTo>
                                  <a:pt x="22" y="22"/>
                                </a:lnTo>
                                <a:lnTo>
                                  <a:pt x="22" y="15"/>
                                </a:lnTo>
                                <a:lnTo>
                                  <a:pt x="18" y="7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411"/>
                        <wps:cNvSpPr>
                          <a:spLocks/>
                        </wps:cNvSpPr>
                        <wps:spPr bwMode="auto">
                          <a:xfrm>
                            <a:off x="5769" y="7316"/>
                            <a:ext cx="43" cy="146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146"/>
                              <a:gd name="T2" fmla="*/ 0 w 43"/>
                              <a:gd name="T3" fmla="*/ 4 h 146"/>
                              <a:gd name="T4" fmla="*/ 3 w 43"/>
                              <a:gd name="T5" fmla="*/ 7 h 146"/>
                              <a:gd name="T6" fmla="*/ 3 w 43"/>
                              <a:gd name="T7" fmla="*/ 15 h 146"/>
                              <a:gd name="T8" fmla="*/ 7 w 43"/>
                              <a:gd name="T9" fmla="*/ 22 h 146"/>
                              <a:gd name="T10" fmla="*/ 7 w 43"/>
                              <a:gd name="T11" fmla="*/ 33 h 146"/>
                              <a:gd name="T12" fmla="*/ 11 w 43"/>
                              <a:gd name="T13" fmla="*/ 40 h 146"/>
                              <a:gd name="T14" fmla="*/ 14 w 43"/>
                              <a:gd name="T15" fmla="*/ 51 h 146"/>
                              <a:gd name="T16" fmla="*/ 18 w 43"/>
                              <a:gd name="T17" fmla="*/ 62 h 146"/>
                              <a:gd name="T18" fmla="*/ 21 w 43"/>
                              <a:gd name="T19" fmla="*/ 73 h 146"/>
                              <a:gd name="T20" fmla="*/ 25 w 43"/>
                              <a:gd name="T21" fmla="*/ 84 h 146"/>
                              <a:gd name="T22" fmla="*/ 25 w 43"/>
                              <a:gd name="T23" fmla="*/ 95 h 146"/>
                              <a:gd name="T24" fmla="*/ 29 w 43"/>
                              <a:gd name="T25" fmla="*/ 106 h 146"/>
                              <a:gd name="T26" fmla="*/ 32 w 43"/>
                              <a:gd name="T27" fmla="*/ 117 h 146"/>
                              <a:gd name="T28" fmla="*/ 36 w 43"/>
                              <a:gd name="T29" fmla="*/ 128 h 146"/>
                              <a:gd name="T30" fmla="*/ 40 w 43"/>
                              <a:gd name="T31" fmla="*/ 135 h 146"/>
                              <a:gd name="T32" fmla="*/ 43 w 43"/>
                              <a:gd name="T33" fmla="*/ 146 h 146"/>
                              <a:gd name="T34" fmla="*/ 43 w 43"/>
                              <a:gd name="T35" fmla="*/ 143 h 146"/>
                              <a:gd name="T36" fmla="*/ 43 w 43"/>
                              <a:gd name="T37" fmla="*/ 139 h 146"/>
                              <a:gd name="T38" fmla="*/ 43 w 43"/>
                              <a:gd name="T39" fmla="*/ 139 h 146"/>
                              <a:gd name="T40" fmla="*/ 43 w 43"/>
                              <a:gd name="T41" fmla="*/ 135 h 146"/>
                              <a:gd name="T42" fmla="*/ 40 w 43"/>
                              <a:gd name="T43" fmla="*/ 125 h 146"/>
                              <a:gd name="T44" fmla="*/ 40 w 43"/>
                              <a:gd name="T45" fmla="*/ 117 h 146"/>
                              <a:gd name="T46" fmla="*/ 40 w 43"/>
                              <a:gd name="T47" fmla="*/ 110 h 146"/>
                              <a:gd name="T48" fmla="*/ 36 w 43"/>
                              <a:gd name="T49" fmla="*/ 99 h 146"/>
                              <a:gd name="T50" fmla="*/ 36 w 43"/>
                              <a:gd name="T51" fmla="*/ 92 h 146"/>
                              <a:gd name="T52" fmla="*/ 32 w 43"/>
                              <a:gd name="T53" fmla="*/ 84 h 146"/>
                              <a:gd name="T54" fmla="*/ 29 w 43"/>
                              <a:gd name="T55" fmla="*/ 73 h 146"/>
                              <a:gd name="T56" fmla="*/ 29 w 43"/>
                              <a:gd name="T57" fmla="*/ 66 h 146"/>
                              <a:gd name="T58" fmla="*/ 25 w 43"/>
                              <a:gd name="T59" fmla="*/ 59 h 146"/>
                              <a:gd name="T60" fmla="*/ 25 w 43"/>
                              <a:gd name="T61" fmla="*/ 48 h 146"/>
                              <a:gd name="T62" fmla="*/ 21 w 43"/>
                              <a:gd name="T63" fmla="*/ 40 h 146"/>
                              <a:gd name="T64" fmla="*/ 21 w 43"/>
                              <a:gd name="T65" fmla="*/ 33 h 146"/>
                              <a:gd name="T66" fmla="*/ 18 w 43"/>
                              <a:gd name="T67" fmla="*/ 22 h 146"/>
                              <a:gd name="T68" fmla="*/ 18 w 43"/>
                              <a:gd name="T69" fmla="*/ 15 h 146"/>
                              <a:gd name="T70" fmla="*/ 14 w 43"/>
                              <a:gd name="T71" fmla="*/ 7 h 146"/>
                              <a:gd name="T72" fmla="*/ 14 w 43"/>
                              <a:gd name="T73" fmla="*/ 0 h 146"/>
                              <a:gd name="T74" fmla="*/ 11 w 43"/>
                              <a:gd name="T75" fmla="*/ 0 h 146"/>
                              <a:gd name="T76" fmla="*/ 7 w 43"/>
                              <a:gd name="T77" fmla="*/ 0 h 146"/>
                              <a:gd name="T78" fmla="*/ 3 w 43"/>
                              <a:gd name="T79" fmla="*/ 0 h 146"/>
                              <a:gd name="T80" fmla="*/ 0 w 43"/>
                              <a:gd name="T8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3" h="146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3" y="7"/>
                                </a:lnTo>
                                <a:lnTo>
                                  <a:pt x="3" y="15"/>
                                </a:lnTo>
                                <a:lnTo>
                                  <a:pt x="7" y="22"/>
                                </a:lnTo>
                                <a:lnTo>
                                  <a:pt x="7" y="33"/>
                                </a:lnTo>
                                <a:lnTo>
                                  <a:pt x="11" y="40"/>
                                </a:lnTo>
                                <a:lnTo>
                                  <a:pt x="14" y="51"/>
                                </a:lnTo>
                                <a:lnTo>
                                  <a:pt x="18" y="62"/>
                                </a:lnTo>
                                <a:lnTo>
                                  <a:pt x="21" y="73"/>
                                </a:lnTo>
                                <a:lnTo>
                                  <a:pt x="25" y="84"/>
                                </a:lnTo>
                                <a:lnTo>
                                  <a:pt x="25" y="95"/>
                                </a:lnTo>
                                <a:lnTo>
                                  <a:pt x="29" y="106"/>
                                </a:lnTo>
                                <a:lnTo>
                                  <a:pt x="32" y="117"/>
                                </a:lnTo>
                                <a:lnTo>
                                  <a:pt x="36" y="128"/>
                                </a:lnTo>
                                <a:lnTo>
                                  <a:pt x="40" y="135"/>
                                </a:lnTo>
                                <a:lnTo>
                                  <a:pt x="43" y="146"/>
                                </a:lnTo>
                                <a:lnTo>
                                  <a:pt x="43" y="143"/>
                                </a:lnTo>
                                <a:lnTo>
                                  <a:pt x="43" y="139"/>
                                </a:lnTo>
                                <a:lnTo>
                                  <a:pt x="43" y="139"/>
                                </a:lnTo>
                                <a:lnTo>
                                  <a:pt x="43" y="135"/>
                                </a:lnTo>
                                <a:lnTo>
                                  <a:pt x="40" y="125"/>
                                </a:lnTo>
                                <a:lnTo>
                                  <a:pt x="40" y="117"/>
                                </a:lnTo>
                                <a:lnTo>
                                  <a:pt x="40" y="110"/>
                                </a:lnTo>
                                <a:lnTo>
                                  <a:pt x="36" y="99"/>
                                </a:lnTo>
                                <a:lnTo>
                                  <a:pt x="36" y="92"/>
                                </a:lnTo>
                                <a:lnTo>
                                  <a:pt x="32" y="84"/>
                                </a:lnTo>
                                <a:lnTo>
                                  <a:pt x="29" y="73"/>
                                </a:lnTo>
                                <a:lnTo>
                                  <a:pt x="29" y="66"/>
                                </a:lnTo>
                                <a:lnTo>
                                  <a:pt x="25" y="59"/>
                                </a:lnTo>
                                <a:lnTo>
                                  <a:pt x="25" y="48"/>
                                </a:lnTo>
                                <a:lnTo>
                                  <a:pt x="21" y="40"/>
                                </a:lnTo>
                                <a:lnTo>
                                  <a:pt x="21" y="33"/>
                                </a:lnTo>
                                <a:lnTo>
                                  <a:pt x="18" y="22"/>
                                </a:lnTo>
                                <a:lnTo>
                                  <a:pt x="18" y="15"/>
                                </a:lnTo>
                                <a:lnTo>
                                  <a:pt x="14" y="7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412"/>
                        <wps:cNvSpPr>
                          <a:spLocks/>
                        </wps:cNvSpPr>
                        <wps:spPr bwMode="auto">
                          <a:xfrm>
                            <a:off x="5772" y="7316"/>
                            <a:ext cx="40" cy="13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135"/>
                              <a:gd name="T2" fmla="*/ 0 w 40"/>
                              <a:gd name="T3" fmla="*/ 4 h 135"/>
                              <a:gd name="T4" fmla="*/ 0 w 40"/>
                              <a:gd name="T5" fmla="*/ 7 h 135"/>
                              <a:gd name="T6" fmla="*/ 4 w 40"/>
                              <a:gd name="T7" fmla="*/ 15 h 135"/>
                              <a:gd name="T8" fmla="*/ 4 w 40"/>
                              <a:gd name="T9" fmla="*/ 22 h 135"/>
                              <a:gd name="T10" fmla="*/ 8 w 40"/>
                              <a:gd name="T11" fmla="*/ 29 h 135"/>
                              <a:gd name="T12" fmla="*/ 11 w 40"/>
                              <a:gd name="T13" fmla="*/ 37 h 135"/>
                              <a:gd name="T14" fmla="*/ 11 w 40"/>
                              <a:gd name="T15" fmla="*/ 48 h 135"/>
                              <a:gd name="T16" fmla="*/ 15 w 40"/>
                              <a:gd name="T17" fmla="*/ 59 h 135"/>
                              <a:gd name="T18" fmla="*/ 18 w 40"/>
                              <a:gd name="T19" fmla="*/ 70 h 135"/>
                              <a:gd name="T20" fmla="*/ 22 w 40"/>
                              <a:gd name="T21" fmla="*/ 77 h 135"/>
                              <a:gd name="T22" fmla="*/ 26 w 40"/>
                              <a:gd name="T23" fmla="*/ 88 h 135"/>
                              <a:gd name="T24" fmla="*/ 29 w 40"/>
                              <a:gd name="T25" fmla="*/ 99 h 135"/>
                              <a:gd name="T26" fmla="*/ 29 w 40"/>
                              <a:gd name="T27" fmla="*/ 110 h 135"/>
                              <a:gd name="T28" fmla="*/ 33 w 40"/>
                              <a:gd name="T29" fmla="*/ 117 h 135"/>
                              <a:gd name="T30" fmla="*/ 37 w 40"/>
                              <a:gd name="T31" fmla="*/ 128 h 135"/>
                              <a:gd name="T32" fmla="*/ 40 w 40"/>
                              <a:gd name="T33" fmla="*/ 135 h 135"/>
                              <a:gd name="T34" fmla="*/ 40 w 40"/>
                              <a:gd name="T35" fmla="*/ 135 h 135"/>
                              <a:gd name="T36" fmla="*/ 40 w 40"/>
                              <a:gd name="T37" fmla="*/ 135 h 135"/>
                              <a:gd name="T38" fmla="*/ 37 w 40"/>
                              <a:gd name="T39" fmla="*/ 125 h 135"/>
                              <a:gd name="T40" fmla="*/ 37 w 40"/>
                              <a:gd name="T41" fmla="*/ 117 h 135"/>
                              <a:gd name="T42" fmla="*/ 37 w 40"/>
                              <a:gd name="T43" fmla="*/ 110 h 135"/>
                              <a:gd name="T44" fmla="*/ 33 w 40"/>
                              <a:gd name="T45" fmla="*/ 99 h 135"/>
                              <a:gd name="T46" fmla="*/ 33 w 40"/>
                              <a:gd name="T47" fmla="*/ 92 h 135"/>
                              <a:gd name="T48" fmla="*/ 29 w 40"/>
                              <a:gd name="T49" fmla="*/ 84 h 135"/>
                              <a:gd name="T50" fmla="*/ 26 w 40"/>
                              <a:gd name="T51" fmla="*/ 73 h 135"/>
                              <a:gd name="T52" fmla="*/ 26 w 40"/>
                              <a:gd name="T53" fmla="*/ 66 h 135"/>
                              <a:gd name="T54" fmla="*/ 22 w 40"/>
                              <a:gd name="T55" fmla="*/ 59 h 135"/>
                              <a:gd name="T56" fmla="*/ 22 w 40"/>
                              <a:gd name="T57" fmla="*/ 48 h 135"/>
                              <a:gd name="T58" fmla="*/ 18 w 40"/>
                              <a:gd name="T59" fmla="*/ 40 h 135"/>
                              <a:gd name="T60" fmla="*/ 18 w 40"/>
                              <a:gd name="T61" fmla="*/ 33 h 135"/>
                              <a:gd name="T62" fmla="*/ 15 w 40"/>
                              <a:gd name="T63" fmla="*/ 22 h 135"/>
                              <a:gd name="T64" fmla="*/ 15 w 40"/>
                              <a:gd name="T65" fmla="*/ 15 h 135"/>
                              <a:gd name="T66" fmla="*/ 11 w 40"/>
                              <a:gd name="T67" fmla="*/ 7 h 135"/>
                              <a:gd name="T68" fmla="*/ 11 w 40"/>
                              <a:gd name="T69" fmla="*/ 0 h 135"/>
                              <a:gd name="T70" fmla="*/ 8 w 40"/>
                              <a:gd name="T71" fmla="*/ 0 h 135"/>
                              <a:gd name="T72" fmla="*/ 4 w 40"/>
                              <a:gd name="T73" fmla="*/ 0 h 135"/>
                              <a:gd name="T74" fmla="*/ 4 w 40"/>
                              <a:gd name="T75" fmla="*/ 0 h 135"/>
                              <a:gd name="T76" fmla="*/ 0 w 40"/>
                              <a:gd name="T7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0" h="135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5"/>
                                </a:lnTo>
                                <a:lnTo>
                                  <a:pt x="4" y="22"/>
                                </a:lnTo>
                                <a:lnTo>
                                  <a:pt x="8" y="29"/>
                                </a:lnTo>
                                <a:lnTo>
                                  <a:pt x="11" y="37"/>
                                </a:lnTo>
                                <a:lnTo>
                                  <a:pt x="11" y="48"/>
                                </a:lnTo>
                                <a:lnTo>
                                  <a:pt x="15" y="59"/>
                                </a:lnTo>
                                <a:lnTo>
                                  <a:pt x="18" y="70"/>
                                </a:lnTo>
                                <a:lnTo>
                                  <a:pt x="22" y="77"/>
                                </a:lnTo>
                                <a:lnTo>
                                  <a:pt x="26" y="88"/>
                                </a:lnTo>
                                <a:lnTo>
                                  <a:pt x="29" y="99"/>
                                </a:lnTo>
                                <a:lnTo>
                                  <a:pt x="29" y="110"/>
                                </a:lnTo>
                                <a:lnTo>
                                  <a:pt x="33" y="117"/>
                                </a:lnTo>
                                <a:lnTo>
                                  <a:pt x="37" y="128"/>
                                </a:lnTo>
                                <a:lnTo>
                                  <a:pt x="40" y="135"/>
                                </a:lnTo>
                                <a:lnTo>
                                  <a:pt x="40" y="135"/>
                                </a:lnTo>
                                <a:lnTo>
                                  <a:pt x="40" y="135"/>
                                </a:lnTo>
                                <a:lnTo>
                                  <a:pt x="37" y="125"/>
                                </a:lnTo>
                                <a:lnTo>
                                  <a:pt x="37" y="117"/>
                                </a:lnTo>
                                <a:lnTo>
                                  <a:pt x="37" y="110"/>
                                </a:lnTo>
                                <a:lnTo>
                                  <a:pt x="33" y="99"/>
                                </a:lnTo>
                                <a:lnTo>
                                  <a:pt x="33" y="92"/>
                                </a:lnTo>
                                <a:lnTo>
                                  <a:pt x="29" y="84"/>
                                </a:lnTo>
                                <a:lnTo>
                                  <a:pt x="26" y="73"/>
                                </a:lnTo>
                                <a:lnTo>
                                  <a:pt x="26" y="66"/>
                                </a:lnTo>
                                <a:lnTo>
                                  <a:pt x="22" y="59"/>
                                </a:lnTo>
                                <a:lnTo>
                                  <a:pt x="22" y="48"/>
                                </a:lnTo>
                                <a:lnTo>
                                  <a:pt x="18" y="40"/>
                                </a:lnTo>
                                <a:lnTo>
                                  <a:pt x="18" y="33"/>
                                </a:lnTo>
                                <a:lnTo>
                                  <a:pt x="15" y="22"/>
                                </a:lnTo>
                                <a:lnTo>
                                  <a:pt x="15" y="15"/>
                                </a:lnTo>
                                <a:lnTo>
                                  <a:pt x="11" y="7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413"/>
                        <wps:cNvSpPr>
                          <a:spLocks/>
                        </wps:cNvSpPr>
                        <wps:spPr bwMode="auto">
                          <a:xfrm>
                            <a:off x="5772" y="7316"/>
                            <a:ext cx="37" cy="121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121"/>
                              <a:gd name="T2" fmla="*/ 4 w 37"/>
                              <a:gd name="T3" fmla="*/ 4 h 121"/>
                              <a:gd name="T4" fmla="*/ 4 w 37"/>
                              <a:gd name="T5" fmla="*/ 7 h 121"/>
                              <a:gd name="T6" fmla="*/ 8 w 37"/>
                              <a:gd name="T7" fmla="*/ 11 h 121"/>
                              <a:gd name="T8" fmla="*/ 8 w 37"/>
                              <a:gd name="T9" fmla="*/ 18 h 121"/>
                              <a:gd name="T10" fmla="*/ 11 w 37"/>
                              <a:gd name="T11" fmla="*/ 26 h 121"/>
                              <a:gd name="T12" fmla="*/ 11 w 37"/>
                              <a:gd name="T13" fmla="*/ 33 h 121"/>
                              <a:gd name="T14" fmla="*/ 15 w 37"/>
                              <a:gd name="T15" fmla="*/ 40 h 121"/>
                              <a:gd name="T16" fmla="*/ 15 w 37"/>
                              <a:gd name="T17" fmla="*/ 51 h 121"/>
                              <a:gd name="T18" fmla="*/ 18 w 37"/>
                              <a:gd name="T19" fmla="*/ 59 h 121"/>
                              <a:gd name="T20" fmla="*/ 22 w 37"/>
                              <a:gd name="T21" fmla="*/ 66 h 121"/>
                              <a:gd name="T22" fmla="*/ 26 w 37"/>
                              <a:gd name="T23" fmla="*/ 77 h 121"/>
                              <a:gd name="T24" fmla="*/ 26 w 37"/>
                              <a:gd name="T25" fmla="*/ 84 h 121"/>
                              <a:gd name="T26" fmla="*/ 29 w 37"/>
                              <a:gd name="T27" fmla="*/ 95 h 121"/>
                              <a:gd name="T28" fmla="*/ 33 w 37"/>
                              <a:gd name="T29" fmla="*/ 103 h 121"/>
                              <a:gd name="T30" fmla="*/ 33 w 37"/>
                              <a:gd name="T31" fmla="*/ 114 h 121"/>
                              <a:gd name="T32" fmla="*/ 37 w 37"/>
                              <a:gd name="T33" fmla="*/ 121 h 121"/>
                              <a:gd name="T34" fmla="*/ 37 w 37"/>
                              <a:gd name="T35" fmla="*/ 114 h 121"/>
                              <a:gd name="T36" fmla="*/ 33 w 37"/>
                              <a:gd name="T37" fmla="*/ 106 h 121"/>
                              <a:gd name="T38" fmla="*/ 33 w 37"/>
                              <a:gd name="T39" fmla="*/ 99 h 121"/>
                              <a:gd name="T40" fmla="*/ 29 w 37"/>
                              <a:gd name="T41" fmla="*/ 92 h 121"/>
                              <a:gd name="T42" fmla="*/ 29 w 37"/>
                              <a:gd name="T43" fmla="*/ 81 h 121"/>
                              <a:gd name="T44" fmla="*/ 26 w 37"/>
                              <a:gd name="T45" fmla="*/ 73 h 121"/>
                              <a:gd name="T46" fmla="*/ 26 w 37"/>
                              <a:gd name="T47" fmla="*/ 66 h 121"/>
                              <a:gd name="T48" fmla="*/ 26 w 37"/>
                              <a:gd name="T49" fmla="*/ 59 h 121"/>
                              <a:gd name="T50" fmla="*/ 22 w 37"/>
                              <a:gd name="T51" fmla="*/ 51 h 121"/>
                              <a:gd name="T52" fmla="*/ 22 w 37"/>
                              <a:gd name="T53" fmla="*/ 44 h 121"/>
                              <a:gd name="T54" fmla="*/ 18 w 37"/>
                              <a:gd name="T55" fmla="*/ 37 h 121"/>
                              <a:gd name="T56" fmla="*/ 18 w 37"/>
                              <a:gd name="T57" fmla="*/ 29 h 121"/>
                              <a:gd name="T58" fmla="*/ 15 w 37"/>
                              <a:gd name="T59" fmla="*/ 22 h 121"/>
                              <a:gd name="T60" fmla="*/ 15 w 37"/>
                              <a:gd name="T61" fmla="*/ 15 h 121"/>
                              <a:gd name="T62" fmla="*/ 11 w 37"/>
                              <a:gd name="T63" fmla="*/ 7 h 121"/>
                              <a:gd name="T64" fmla="*/ 11 w 37"/>
                              <a:gd name="T65" fmla="*/ 0 h 121"/>
                              <a:gd name="T66" fmla="*/ 8 w 37"/>
                              <a:gd name="T67" fmla="*/ 0 h 121"/>
                              <a:gd name="T68" fmla="*/ 8 w 37"/>
                              <a:gd name="T69" fmla="*/ 0 h 121"/>
                              <a:gd name="T70" fmla="*/ 4 w 37"/>
                              <a:gd name="T71" fmla="*/ 0 h 121"/>
                              <a:gd name="T72" fmla="*/ 0 w 37"/>
                              <a:gd name="T73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7" h="121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8" y="11"/>
                                </a:lnTo>
                                <a:lnTo>
                                  <a:pt x="8" y="18"/>
                                </a:lnTo>
                                <a:lnTo>
                                  <a:pt x="11" y="26"/>
                                </a:lnTo>
                                <a:lnTo>
                                  <a:pt x="11" y="33"/>
                                </a:lnTo>
                                <a:lnTo>
                                  <a:pt x="15" y="40"/>
                                </a:lnTo>
                                <a:lnTo>
                                  <a:pt x="15" y="51"/>
                                </a:lnTo>
                                <a:lnTo>
                                  <a:pt x="18" y="59"/>
                                </a:lnTo>
                                <a:lnTo>
                                  <a:pt x="22" y="66"/>
                                </a:lnTo>
                                <a:lnTo>
                                  <a:pt x="26" y="77"/>
                                </a:lnTo>
                                <a:lnTo>
                                  <a:pt x="26" y="84"/>
                                </a:lnTo>
                                <a:lnTo>
                                  <a:pt x="29" y="95"/>
                                </a:lnTo>
                                <a:lnTo>
                                  <a:pt x="33" y="103"/>
                                </a:lnTo>
                                <a:lnTo>
                                  <a:pt x="33" y="114"/>
                                </a:lnTo>
                                <a:lnTo>
                                  <a:pt x="37" y="121"/>
                                </a:lnTo>
                                <a:lnTo>
                                  <a:pt x="37" y="114"/>
                                </a:lnTo>
                                <a:lnTo>
                                  <a:pt x="33" y="106"/>
                                </a:lnTo>
                                <a:lnTo>
                                  <a:pt x="33" y="99"/>
                                </a:lnTo>
                                <a:lnTo>
                                  <a:pt x="29" y="92"/>
                                </a:lnTo>
                                <a:lnTo>
                                  <a:pt x="29" y="81"/>
                                </a:lnTo>
                                <a:lnTo>
                                  <a:pt x="26" y="73"/>
                                </a:lnTo>
                                <a:lnTo>
                                  <a:pt x="26" y="66"/>
                                </a:lnTo>
                                <a:lnTo>
                                  <a:pt x="26" y="59"/>
                                </a:lnTo>
                                <a:lnTo>
                                  <a:pt x="22" y="51"/>
                                </a:lnTo>
                                <a:lnTo>
                                  <a:pt x="22" y="44"/>
                                </a:lnTo>
                                <a:lnTo>
                                  <a:pt x="18" y="37"/>
                                </a:lnTo>
                                <a:lnTo>
                                  <a:pt x="18" y="29"/>
                                </a:lnTo>
                                <a:lnTo>
                                  <a:pt x="15" y="22"/>
                                </a:lnTo>
                                <a:lnTo>
                                  <a:pt x="15" y="15"/>
                                </a:lnTo>
                                <a:lnTo>
                                  <a:pt x="11" y="7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414"/>
                        <wps:cNvSpPr>
                          <a:spLocks/>
                        </wps:cNvSpPr>
                        <wps:spPr bwMode="auto">
                          <a:xfrm>
                            <a:off x="5776" y="7316"/>
                            <a:ext cx="29" cy="95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95"/>
                              <a:gd name="T2" fmla="*/ 0 w 29"/>
                              <a:gd name="T3" fmla="*/ 0 h 95"/>
                              <a:gd name="T4" fmla="*/ 4 w 29"/>
                              <a:gd name="T5" fmla="*/ 7 h 95"/>
                              <a:gd name="T6" fmla="*/ 4 w 29"/>
                              <a:gd name="T7" fmla="*/ 11 h 95"/>
                              <a:gd name="T8" fmla="*/ 4 w 29"/>
                              <a:gd name="T9" fmla="*/ 15 h 95"/>
                              <a:gd name="T10" fmla="*/ 7 w 29"/>
                              <a:gd name="T11" fmla="*/ 18 h 95"/>
                              <a:gd name="T12" fmla="*/ 7 w 29"/>
                              <a:gd name="T13" fmla="*/ 26 h 95"/>
                              <a:gd name="T14" fmla="*/ 11 w 29"/>
                              <a:gd name="T15" fmla="*/ 33 h 95"/>
                              <a:gd name="T16" fmla="*/ 11 w 29"/>
                              <a:gd name="T17" fmla="*/ 37 h 95"/>
                              <a:gd name="T18" fmla="*/ 14 w 29"/>
                              <a:gd name="T19" fmla="*/ 44 h 95"/>
                              <a:gd name="T20" fmla="*/ 14 w 29"/>
                              <a:gd name="T21" fmla="*/ 51 h 95"/>
                              <a:gd name="T22" fmla="*/ 18 w 29"/>
                              <a:gd name="T23" fmla="*/ 59 h 95"/>
                              <a:gd name="T24" fmla="*/ 18 w 29"/>
                              <a:gd name="T25" fmla="*/ 66 h 95"/>
                              <a:gd name="T26" fmla="*/ 22 w 29"/>
                              <a:gd name="T27" fmla="*/ 73 h 95"/>
                              <a:gd name="T28" fmla="*/ 25 w 29"/>
                              <a:gd name="T29" fmla="*/ 81 h 95"/>
                              <a:gd name="T30" fmla="*/ 25 w 29"/>
                              <a:gd name="T31" fmla="*/ 88 h 95"/>
                              <a:gd name="T32" fmla="*/ 29 w 29"/>
                              <a:gd name="T33" fmla="*/ 95 h 95"/>
                              <a:gd name="T34" fmla="*/ 25 w 29"/>
                              <a:gd name="T35" fmla="*/ 88 h 95"/>
                              <a:gd name="T36" fmla="*/ 25 w 29"/>
                              <a:gd name="T37" fmla="*/ 84 h 95"/>
                              <a:gd name="T38" fmla="*/ 25 w 29"/>
                              <a:gd name="T39" fmla="*/ 77 h 95"/>
                              <a:gd name="T40" fmla="*/ 22 w 29"/>
                              <a:gd name="T41" fmla="*/ 70 h 95"/>
                              <a:gd name="T42" fmla="*/ 22 w 29"/>
                              <a:gd name="T43" fmla="*/ 66 h 95"/>
                              <a:gd name="T44" fmla="*/ 18 w 29"/>
                              <a:gd name="T45" fmla="*/ 59 h 95"/>
                              <a:gd name="T46" fmla="*/ 18 w 29"/>
                              <a:gd name="T47" fmla="*/ 51 h 95"/>
                              <a:gd name="T48" fmla="*/ 18 w 29"/>
                              <a:gd name="T49" fmla="*/ 48 h 95"/>
                              <a:gd name="T50" fmla="*/ 14 w 29"/>
                              <a:gd name="T51" fmla="*/ 40 h 95"/>
                              <a:gd name="T52" fmla="*/ 14 w 29"/>
                              <a:gd name="T53" fmla="*/ 33 h 95"/>
                              <a:gd name="T54" fmla="*/ 14 w 29"/>
                              <a:gd name="T55" fmla="*/ 29 h 95"/>
                              <a:gd name="T56" fmla="*/ 11 w 29"/>
                              <a:gd name="T57" fmla="*/ 22 h 95"/>
                              <a:gd name="T58" fmla="*/ 11 w 29"/>
                              <a:gd name="T59" fmla="*/ 15 h 95"/>
                              <a:gd name="T60" fmla="*/ 11 w 29"/>
                              <a:gd name="T61" fmla="*/ 11 h 95"/>
                              <a:gd name="T62" fmla="*/ 7 w 29"/>
                              <a:gd name="T63" fmla="*/ 4 h 95"/>
                              <a:gd name="T64" fmla="*/ 7 w 29"/>
                              <a:gd name="T65" fmla="*/ 0 h 95"/>
                              <a:gd name="T66" fmla="*/ 7 w 29"/>
                              <a:gd name="T67" fmla="*/ 0 h 95"/>
                              <a:gd name="T68" fmla="*/ 4 w 29"/>
                              <a:gd name="T69" fmla="*/ 0 h 95"/>
                              <a:gd name="T70" fmla="*/ 4 w 29"/>
                              <a:gd name="T71" fmla="*/ 0 h 95"/>
                              <a:gd name="T72" fmla="*/ 0 w 29"/>
                              <a:gd name="T73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9" h="9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26"/>
                                </a:lnTo>
                                <a:lnTo>
                                  <a:pt x="11" y="33"/>
                                </a:lnTo>
                                <a:lnTo>
                                  <a:pt x="11" y="37"/>
                                </a:lnTo>
                                <a:lnTo>
                                  <a:pt x="14" y="44"/>
                                </a:lnTo>
                                <a:lnTo>
                                  <a:pt x="14" y="51"/>
                                </a:lnTo>
                                <a:lnTo>
                                  <a:pt x="18" y="59"/>
                                </a:lnTo>
                                <a:lnTo>
                                  <a:pt x="18" y="66"/>
                                </a:lnTo>
                                <a:lnTo>
                                  <a:pt x="22" y="73"/>
                                </a:lnTo>
                                <a:lnTo>
                                  <a:pt x="25" y="81"/>
                                </a:lnTo>
                                <a:lnTo>
                                  <a:pt x="25" y="88"/>
                                </a:lnTo>
                                <a:lnTo>
                                  <a:pt x="29" y="95"/>
                                </a:lnTo>
                                <a:lnTo>
                                  <a:pt x="25" y="88"/>
                                </a:lnTo>
                                <a:lnTo>
                                  <a:pt x="25" y="84"/>
                                </a:lnTo>
                                <a:lnTo>
                                  <a:pt x="25" y="77"/>
                                </a:lnTo>
                                <a:lnTo>
                                  <a:pt x="22" y="70"/>
                                </a:lnTo>
                                <a:lnTo>
                                  <a:pt x="22" y="66"/>
                                </a:lnTo>
                                <a:lnTo>
                                  <a:pt x="18" y="59"/>
                                </a:lnTo>
                                <a:lnTo>
                                  <a:pt x="18" y="51"/>
                                </a:lnTo>
                                <a:lnTo>
                                  <a:pt x="18" y="48"/>
                                </a:lnTo>
                                <a:lnTo>
                                  <a:pt x="14" y="40"/>
                                </a:lnTo>
                                <a:lnTo>
                                  <a:pt x="14" y="33"/>
                                </a:lnTo>
                                <a:lnTo>
                                  <a:pt x="14" y="29"/>
                                </a:lnTo>
                                <a:lnTo>
                                  <a:pt x="11" y="22"/>
                                </a:lnTo>
                                <a:lnTo>
                                  <a:pt x="11" y="15"/>
                                </a:lnTo>
                                <a:lnTo>
                                  <a:pt x="11" y="11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415"/>
                        <wps:cNvSpPr>
                          <a:spLocks/>
                        </wps:cNvSpPr>
                        <wps:spPr bwMode="auto">
                          <a:xfrm>
                            <a:off x="5728" y="7316"/>
                            <a:ext cx="81" cy="168"/>
                          </a:xfrm>
                          <a:custGeom>
                            <a:avLst/>
                            <a:gdLst>
                              <a:gd name="T0" fmla="*/ 33 w 81"/>
                              <a:gd name="T1" fmla="*/ 0 h 168"/>
                              <a:gd name="T2" fmla="*/ 81 w 81"/>
                              <a:gd name="T3" fmla="*/ 165 h 168"/>
                              <a:gd name="T4" fmla="*/ 81 w 81"/>
                              <a:gd name="T5" fmla="*/ 165 h 168"/>
                              <a:gd name="T6" fmla="*/ 81 w 81"/>
                              <a:gd name="T7" fmla="*/ 168 h 168"/>
                              <a:gd name="T8" fmla="*/ 81 w 81"/>
                              <a:gd name="T9" fmla="*/ 168 h 168"/>
                              <a:gd name="T10" fmla="*/ 81 w 81"/>
                              <a:gd name="T11" fmla="*/ 168 h 168"/>
                              <a:gd name="T12" fmla="*/ 77 w 81"/>
                              <a:gd name="T13" fmla="*/ 165 h 168"/>
                              <a:gd name="T14" fmla="*/ 77 w 81"/>
                              <a:gd name="T15" fmla="*/ 165 h 168"/>
                              <a:gd name="T16" fmla="*/ 73 w 81"/>
                              <a:gd name="T17" fmla="*/ 161 h 168"/>
                              <a:gd name="T18" fmla="*/ 73 w 81"/>
                              <a:gd name="T19" fmla="*/ 161 h 168"/>
                              <a:gd name="T20" fmla="*/ 70 w 81"/>
                              <a:gd name="T21" fmla="*/ 157 h 168"/>
                              <a:gd name="T22" fmla="*/ 70 w 81"/>
                              <a:gd name="T23" fmla="*/ 157 h 168"/>
                              <a:gd name="T24" fmla="*/ 66 w 81"/>
                              <a:gd name="T25" fmla="*/ 154 h 168"/>
                              <a:gd name="T26" fmla="*/ 62 w 81"/>
                              <a:gd name="T27" fmla="*/ 150 h 168"/>
                              <a:gd name="T28" fmla="*/ 59 w 81"/>
                              <a:gd name="T29" fmla="*/ 143 h 168"/>
                              <a:gd name="T30" fmla="*/ 55 w 81"/>
                              <a:gd name="T31" fmla="*/ 139 h 168"/>
                              <a:gd name="T32" fmla="*/ 52 w 81"/>
                              <a:gd name="T33" fmla="*/ 135 h 168"/>
                              <a:gd name="T34" fmla="*/ 0 w 81"/>
                              <a:gd name="T35" fmla="*/ 11 h 168"/>
                              <a:gd name="T36" fmla="*/ 4 w 81"/>
                              <a:gd name="T37" fmla="*/ 11 h 168"/>
                              <a:gd name="T38" fmla="*/ 11 w 81"/>
                              <a:gd name="T39" fmla="*/ 7 h 168"/>
                              <a:gd name="T40" fmla="*/ 15 w 81"/>
                              <a:gd name="T41" fmla="*/ 7 h 168"/>
                              <a:gd name="T42" fmla="*/ 19 w 81"/>
                              <a:gd name="T43" fmla="*/ 4 h 168"/>
                              <a:gd name="T44" fmla="*/ 22 w 81"/>
                              <a:gd name="T45" fmla="*/ 4 h 168"/>
                              <a:gd name="T46" fmla="*/ 26 w 81"/>
                              <a:gd name="T47" fmla="*/ 4 h 168"/>
                              <a:gd name="T48" fmla="*/ 30 w 81"/>
                              <a:gd name="T49" fmla="*/ 0 h 168"/>
                              <a:gd name="T50" fmla="*/ 33 w 81"/>
                              <a:gd name="T51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1" h="168">
                                <a:moveTo>
                                  <a:pt x="33" y="0"/>
                                </a:moveTo>
                                <a:lnTo>
                                  <a:pt x="81" y="165"/>
                                </a:lnTo>
                                <a:lnTo>
                                  <a:pt x="81" y="165"/>
                                </a:lnTo>
                                <a:lnTo>
                                  <a:pt x="81" y="168"/>
                                </a:lnTo>
                                <a:lnTo>
                                  <a:pt x="81" y="168"/>
                                </a:lnTo>
                                <a:lnTo>
                                  <a:pt x="81" y="168"/>
                                </a:lnTo>
                                <a:lnTo>
                                  <a:pt x="77" y="165"/>
                                </a:lnTo>
                                <a:lnTo>
                                  <a:pt x="77" y="165"/>
                                </a:lnTo>
                                <a:lnTo>
                                  <a:pt x="73" y="161"/>
                                </a:lnTo>
                                <a:lnTo>
                                  <a:pt x="73" y="161"/>
                                </a:lnTo>
                                <a:lnTo>
                                  <a:pt x="70" y="157"/>
                                </a:lnTo>
                                <a:lnTo>
                                  <a:pt x="70" y="157"/>
                                </a:lnTo>
                                <a:lnTo>
                                  <a:pt x="66" y="154"/>
                                </a:lnTo>
                                <a:lnTo>
                                  <a:pt x="62" y="150"/>
                                </a:lnTo>
                                <a:lnTo>
                                  <a:pt x="59" y="143"/>
                                </a:lnTo>
                                <a:lnTo>
                                  <a:pt x="55" y="139"/>
                                </a:lnTo>
                                <a:lnTo>
                                  <a:pt x="52" y="135"/>
                                </a:lnTo>
                                <a:lnTo>
                                  <a:pt x="0" y="11"/>
                                </a:lnTo>
                                <a:lnTo>
                                  <a:pt x="4" y="11"/>
                                </a:lnTo>
                                <a:lnTo>
                                  <a:pt x="11" y="7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Freeform 416"/>
                        <wps:cNvSpPr>
                          <a:spLocks/>
                        </wps:cNvSpPr>
                        <wps:spPr bwMode="auto">
                          <a:xfrm>
                            <a:off x="5732" y="7316"/>
                            <a:ext cx="77" cy="168"/>
                          </a:xfrm>
                          <a:custGeom>
                            <a:avLst/>
                            <a:gdLst>
                              <a:gd name="T0" fmla="*/ 29 w 77"/>
                              <a:gd name="T1" fmla="*/ 0 h 168"/>
                              <a:gd name="T2" fmla="*/ 29 w 77"/>
                              <a:gd name="T3" fmla="*/ 11 h 168"/>
                              <a:gd name="T4" fmla="*/ 33 w 77"/>
                              <a:gd name="T5" fmla="*/ 22 h 168"/>
                              <a:gd name="T6" fmla="*/ 37 w 77"/>
                              <a:gd name="T7" fmla="*/ 33 h 168"/>
                              <a:gd name="T8" fmla="*/ 40 w 77"/>
                              <a:gd name="T9" fmla="*/ 44 h 168"/>
                              <a:gd name="T10" fmla="*/ 44 w 77"/>
                              <a:gd name="T11" fmla="*/ 51 h 168"/>
                              <a:gd name="T12" fmla="*/ 48 w 77"/>
                              <a:gd name="T13" fmla="*/ 62 h 168"/>
                              <a:gd name="T14" fmla="*/ 51 w 77"/>
                              <a:gd name="T15" fmla="*/ 73 h 168"/>
                              <a:gd name="T16" fmla="*/ 55 w 77"/>
                              <a:gd name="T17" fmla="*/ 84 h 168"/>
                              <a:gd name="T18" fmla="*/ 55 w 77"/>
                              <a:gd name="T19" fmla="*/ 95 h 168"/>
                              <a:gd name="T20" fmla="*/ 58 w 77"/>
                              <a:gd name="T21" fmla="*/ 106 h 168"/>
                              <a:gd name="T22" fmla="*/ 62 w 77"/>
                              <a:gd name="T23" fmla="*/ 117 h 168"/>
                              <a:gd name="T24" fmla="*/ 66 w 77"/>
                              <a:gd name="T25" fmla="*/ 125 h 168"/>
                              <a:gd name="T26" fmla="*/ 69 w 77"/>
                              <a:gd name="T27" fmla="*/ 135 h 168"/>
                              <a:gd name="T28" fmla="*/ 73 w 77"/>
                              <a:gd name="T29" fmla="*/ 146 h 168"/>
                              <a:gd name="T30" fmla="*/ 77 w 77"/>
                              <a:gd name="T31" fmla="*/ 157 h 168"/>
                              <a:gd name="T32" fmla="*/ 77 w 77"/>
                              <a:gd name="T33" fmla="*/ 168 h 168"/>
                              <a:gd name="T34" fmla="*/ 77 w 77"/>
                              <a:gd name="T35" fmla="*/ 168 h 168"/>
                              <a:gd name="T36" fmla="*/ 77 w 77"/>
                              <a:gd name="T37" fmla="*/ 168 h 168"/>
                              <a:gd name="T38" fmla="*/ 77 w 77"/>
                              <a:gd name="T39" fmla="*/ 168 h 168"/>
                              <a:gd name="T40" fmla="*/ 77 w 77"/>
                              <a:gd name="T41" fmla="*/ 168 h 168"/>
                              <a:gd name="T42" fmla="*/ 77 w 77"/>
                              <a:gd name="T43" fmla="*/ 168 h 168"/>
                              <a:gd name="T44" fmla="*/ 73 w 77"/>
                              <a:gd name="T45" fmla="*/ 165 h 168"/>
                              <a:gd name="T46" fmla="*/ 73 w 77"/>
                              <a:gd name="T47" fmla="*/ 165 h 168"/>
                              <a:gd name="T48" fmla="*/ 69 w 77"/>
                              <a:gd name="T49" fmla="*/ 165 h 168"/>
                              <a:gd name="T50" fmla="*/ 66 w 77"/>
                              <a:gd name="T51" fmla="*/ 161 h 168"/>
                              <a:gd name="T52" fmla="*/ 66 w 77"/>
                              <a:gd name="T53" fmla="*/ 157 h 168"/>
                              <a:gd name="T54" fmla="*/ 62 w 77"/>
                              <a:gd name="T55" fmla="*/ 154 h 168"/>
                              <a:gd name="T56" fmla="*/ 58 w 77"/>
                              <a:gd name="T57" fmla="*/ 150 h 168"/>
                              <a:gd name="T58" fmla="*/ 55 w 77"/>
                              <a:gd name="T59" fmla="*/ 146 h 168"/>
                              <a:gd name="T60" fmla="*/ 51 w 77"/>
                              <a:gd name="T61" fmla="*/ 139 h 168"/>
                              <a:gd name="T62" fmla="*/ 48 w 77"/>
                              <a:gd name="T63" fmla="*/ 132 h 168"/>
                              <a:gd name="T64" fmla="*/ 48 w 77"/>
                              <a:gd name="T65" fmla="*/ 125 h 168"/>
                              <a:gd name="T66" fmla="*/ 44 w 77"/>
                              <a:gd name="T67" fmla="*/ 117 h 168"/>
                              <a:gd name="T68" fmla="*/ 40 w 77"/>
                              <a:gd name="T69" fmla="*/ 110 h 168"/>
                              <a:gd name="T70" fmla="*/ 37 w 77"/>
                              <a:gd name="T71" fmla="*/ 99 h 168"/>
                              <a:gd name="T72" fmla="*/ 33 w 77"/>
                              <a:gd name="T73" fmla="*/ 92 h 168"/>
                              <a:gd name="T74" fmla="*/ 29 w 77"/>
                              <a:gd name="T75" fmla="*/ 84 h 168"/>
                              <a:gd name="T76" fmla="*/ 26 w 77"/>
                              <a:gd name="T77" fmla="*/ 77 h 168"/>
                              <a:gd name="T78" fmla="*/ 22 w 77"/>
                              <a:gd name="T79" fmla="*/ 66 h 168"/>
                              <a:gd name="T80" fmla="*/ 18 w 77"/>
                              <a:gd name="T81" fmla="*/ 59 h 168"/>
                              <a:gd name="T82" fmla="*/ 15 w 77"/>
                              <a:gd name="T83" fmla="*/ 51 h 168"/>
                              <a:gd name="T84" fmla="*/ 11 w 77"/>
                              <a:gd name="T85" fmla="*/ 44 h 168"/>
                              <a:gd name="T86" fmla="*/ 7 w 77"/>
                              <a:gd name="T87" fmla="*/ 33 h 168"/>
                              <a:gd name="T88" fmla="*/ 7 w 77"/>
                              <a:gd name="T89" fmla="*/ 26 h 168"/>
                              <a:gd name="T90" fmla="*/ 4 w 77"/>
                              <a:gd name="T91" fmla="*/ 18 h 168"/>
                              <a:gd name="T92" fmla="*/ 0 w 77"/>
                              <a:gd name="T93" fmla="*/ 11 h 168"/>
                              <a:gd name="T94" fmla="*/ 4 w 77"/>
                              <a:gd name="T95" fmla="*/ 7 h 168"/>
                              <a:gd name="T96" fmla="*/ 7 w 77"/>
                              <a:gd name="T97" fmla="*/ 7 h 168"/>
                              <a:gd name="T98" fmla="*/ 11 w 77"/>
                              <a:gd name="T99" fmla="*/ 7 h 168"/>
                              <a:gd name="T100" fmla="*/ 15 w 77"/>
                              <a:gd name="T101" fmla="*/ 4 h 168"/>
                              <a:gd name="T102" fmla="*/ 18 w 77"/>
                              <a:gd name="T103" fmla="*/ 4 h 168"/>
                              <a:gd name="T104" fmla="*/ 22 w 77"/>
                              <a:gd name="T105" fmla="*/ 4 h 168"/>
                              <a:gd name="T106" fmla="*/ 26 w 77"/>
                              <a:gd name="T107" fmla="*/ 0 h 168"/>
                              <a:gd name="T108" fmla="*/ 29 w 77"/>
                              <a:gd name="T10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7" h="168">
                                <a:moveTo>
                                  <a:pt x="29" y="0"/>
                                </a:moveTo>
                                <a:lnTo>
                                  <a:pt x="29" y="11"/>
                                </a:lnTo>
                                <a:lnTo>
                                  <a:pt x="33" y="22"/>
                                </a:lnTo>
                                <a:lnTo>
                                  <a:pt x="37" y="33"/>
                                </a:lnTo>
                                <a:lnTo>
                                  <a:pt x="40" y="44"/>
                                </a:lnTo>
                                <a:lnTo>
                                  <a:pt x="44" y="51"/>
                                </a:lnTo>
                                <a:lnTo>
                                  <a:pt x="48" y="62"/>
                                </a:lnTo>
                                <a:lnTo>
                                  <a:pt x="51" y="73"/>
                                </a:lnTo>
                                <a:lnTo>
                                  <a:pt x="55" y="84"/>
                                </a:lnTo>
                                <a:lnTo>
                                  <a:pt x="55" y="95"/>
                                </a:lnTo>
                                <a:lnTo>
                                  <a:pt x="58" y="106"/>
                                </a:lnTo>
                                <a:lnTo>
                                  <a:pt x="62" y="117"/>
                                </a:lnTo>
                                <a:lnTo>
                                  <a:pt x="66" y="125"/>
                                </a:lnTo>
                                <a:lnTo>
                                  <a:pt x="69" y="135"/>
                                </a:lnTo>
                                <a:lnTo>
                                  <a:pt x="73" y="146"/>
                                </a:lnTo>
                                <a:lnTo>
                                  <a:pt x="77" y="157"/>
                                </a:lnTo>
                                <a:lnTo>
                                  <a:pt x="77" y="168"/>
                                </a:lnTo>
                                <a:lnTo>
                                  <a:pt x="77" y="168"/>
                                </a:lnTo>
                                <a:lnTo>
                                  <a:pt x="77" y="168"/>
                                </a:lnTo>
                                <a:lnTo>
                                  <a:pt x="77" y="168"/>
                                </a:lnTo>
                                <a:lnTo>
                                  <a:pt x="77" y="168"/>
                                </a:lnTo>
                                <a:lnTo>
                                  <a:pt x="77" y="168"/>
                                </a:lnTo>
                                <a:lnTo>
                                  <a:pt x="73" y="165"/>
                                </a:lnTo>
                                <a:lnTo>
                                  <a:pt x="73" y="165"/>
                                </a:lnTo>
                                <a:lnTo>
                                  <a:pt x="69" y="165"/>
                                </a:lnTo>
                                <a:lnTo>
                                  <a:pt x="66" y="161"/>
                                </a:lnTo>
                                <a:lnTo>
                                  <a:pt x="66" y="157"/>
                                </a:lnTo>
                                <a:lnTo>
                                  <a:pt x="62" y="154"/>
                                </a:lnTo>
                                <a:lnTo>
                                  <a:pt x="58" y="150"/>
                                </a:lnTo>
                                <a:lnTo>
                                  <a:pt x="55" y="146"/>
                                </a:lnTo>
                                <a:lnTo>
                                  <a:pt x="51" y="139"/>
                                </a:lnTo>
                                <a:lnTo>
                                  <a:pt x="48" y="132"/>
                                </a:lnTo>
                                <a:lnTo>
                                  <a:pt x="48" y="125"/>
                                </a:lnTo>
                                <a:lnTo>
                                  <a:pt x="44" y="117"/>
                                </a:lnTo>
                                <a:lnTo>
                                  <a:pt x="40" y="110"/>
                                </a:lnTo>
                                <a:lnTo>
                                  <a:pt x="37" y="99"/>
                                </a:lnTo>
                                <a:lnTo>
                                  <a:pt x="33" y="92"/>
                                </a:lnTo>
                                <a:lnTo>
                                  <a:pt x="29" y="84"/>
                                </a:lnTo>
                                <a:lnTo>
                                  <a:pt x="26" y="77"/>
                                </a:lnTo>
                                <a:lnTo>
                                  <a:pt x="22" y="66"/>
                                </a:lnTo>
                                <a:lnTo>
                                  <a:pt x="18" y="59"/>
                                </a:lnTo>
                                <a:lnTo>
                                  <a:pt x="15" y="51"/>
                                </a:lnTo>
                                <a:lnTo>
                                  <a:pt x="11" y="44"/>
                                </a:lnTo>
                                <a:lnTo>
                                  <a:pt x="7" y="33"/>
                                </a:lnTo>
                                <a:lnTo>
                                  <a:pt x="7" y="26"/>
                                </a:lnTo>
                                <a:lnTo>
                                  <a:pt x="4" y="18"/>
                                </a:lnTo>
                                <a:lnTo>
                                  <a:pt x="0" y="11"/>
                                </a:lnTo>
                                <a:lnTo>
                                  <a:pt x="4" y="7"/>
                                </a:lnTo>
                                <a:lnTo>
                                  <a:pt x="7" y="7"/>
                                </a:lnTo>
                                <a:lnTo>
                                  <a:pt x="11" y="7"/>
                                </a:lnTo>
                                <a:lnTo>
                                  <a:pt x="15" y="4"/>
                                </a:lnTo>
                                <a:lnTo>
                                  <a:pt x="18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Freeform 417"/>
                        <wps:cNvSpPr>
                          <a:spLocks/>
                        </wps:cNvSpPr>
                        <wps:spPr bwMode="auto">
                          <a:xfrm>
                            <a:off x="5732" y="7316"/>
                            <a:ext cx="77" cy="168"/>
                          </a:xfrm>
                          <a:custGeom>
                            <a:avLst/>
                            <a:gdLst>
                              <a:gd name="T0" fmla="*/ 26 w 77"/>
                              <a:gd name="T1" fmla="*/ 0 h 168"/>
                              <a:gd name="T2" fmla="*/ 29 w 77"/>
                              <a:gd name="T3" fmla="*/ 11 h 168"/>
                              <a:gd name="T4" fmla="*/ 33 w 77"/>
                              <a:gd name="T5" fmla="*/ 22 h 168"/>
                              <a:gd name="T6" fmla="*/ 37 w 77"/>
                              <a:gd name="T7" fmla="*/ 33 h 168"/>
                              <a:gd name="T8" fmla="*/ 37 w 77"/>
                              <a:gd name="T9" fmla="*/ 44 h 168"/>
                              <a:gd name="T10" fmla="*/ 40 w 77"/>
                              <a:gd name="T11" fmla="*/ 55 h 168"/>
                              <a:gd name="T12" fmla="*/ 44 w 77"/>
                              <a:gd name="T13" fmla="*/ 62 h 168"/>
                              <a:gd name="T14" fmla="*/ 48 w 77"/>
                              <a:gd name="T15" fmla="*/ 73 h 168"/>
                              <a:gd name="T16" fmla="*/ 51 w 77"/>
                              <a:gd name="T17" fmla="*/ 84 h 168"/>
                              <a:gd name="T18" fmla="*/ 55 w 77"/>
                              <a:gd name="T19" fmla="*/ 95 h 168"/>
                              <a:gd name="T20" fmla="*/ 58 w 77"/>
                              <a:gd name="T21" fmla="*/ 106 h 168"/>
                              <a:gd name="T22" fmla="*/ 62 w 77"/>
                              <a:gd name="T23" fmla="*/ 117 h 168"/>
                              <a:gd name="T24" fmla="*/ 66 w 77"/>
                              <a:gd name="T25" fmla="*/ 125 h 168"/>
                              <a:gd name="T26" fmla="*/ 69 w 77"/>
                              <a:gd name="T27" fmla="*/ 135 h 168"/>
                              <a:gd name="T28" fmla="*/ 69 w 77"/>
                              <a:gd name="T29" fmla="*/ 146 h 168"/>
                              <a:gd name="T30" fmla="*/ 73 w 77"/>
                              <a:gd name="T31" fmla="*/ 157 h 168"/>
                              <a:gd name="T32" fmla="*/ 77 w 77"/>
                              <a:gd name="T33" fmla="*/ 168 h 168"/>
                              <a:gd name="T34" fmla="*/ 77 w 77"/>
                              <a:gd name="T35" fmla="*/ 168 h 168"/>
                              <a:gd name="T36" fmla="*/ 77 w 77"/>
                              <a:gd name="T37" fmla="*/ 168 h 168"/>
                              <a:gd name="T38" fmla="*/ 73 w 77"/>
                              <a:gd name="T39" fmla="*/ 165 h 168"/>
                              <a:gd name="T40" fmla="*/ 73 w 77"/>
                              <a:gd name="T41" fmla="*/ 165 h 168"/>
                              <a:gd name="T42" fmla="*/ 69 w 77"/>
                              <a:gd name="T43" fmla="*/ 161 h 168"/>
                              <a:gd name="T44" fmla="*/ 66 w 77"/>
                              <a:gd name="T45" fmla="*/ 157 h 168"/>
                              <a:gd name="T46" fmla="*/ 62 w 77"/>
                              <a:gd name="T47" fmla="*/ 154 h 168"/>
                              <a:gd name="T48" fmla="*/ 62 w 77"/>
                              <a:gd name="T49" fmla="*/ 154 h 168"/>
                              <a:gd name="T50" fmla="*/ 58 w 77"/>
                              <a:gd name="T51" fmla="*/ 150 h 168"/>
                              <a:gd name="T52" fmla="*/ 55 w 77"/>
                              <a:gd name="T53" fmla="*/ 146 h 168"/>
                              <a:gd name="T54" fmla="*/ 51 w 77"/>
                              <a:gd name="T55" fmla="*/ 139 h 168"/>
                              <a:gd name="T56" fmla="*/ 48 w 77"/>
                              <a:gd name="T57" fmla="*/ 128 h 168"/>
                              <a:gd name="T58" fmla="*/ 44 w 77"/>
                              <a:gd name="T59" fmla="*/ 121 h 168"/>
                              <a:gd name="T60" fmla="*/ 44 w 77"/>
                              <a:gd name="T61" fmla="*/ 114 h 168"/>
                              <a:gd name="T62" fmla="*/ 40 w 77"/>
                              <a:gd name="T63" fmla="*/ 103 h 168"/>
                              <a:gd name="T64" fmla="*/ 37 w 77"/>
                              <a:gd name="T65" fmla="*/ 95 h 168"/>
                              <a:gd name="T66" fmla="*/ 33 w 77"/>
                              <a:gd name="T67" fmla="*/ 88 h 168"/>
                              <a:gd name="T68" fmla="*/ 29 w 77"/>
                              <a:gd name="T69" fmla="*/ 77 h 168"/>
                              <a:gd name="T70" fmla="*/ 26 w 77"/>
                              <a:gd name="T71" fmla="*/ 70 h 168"/>
                              <a:gd name="T72" fmla="*/ 22 w 77"/>
                              <a:gd name="T73" fmla="*/ 62 h 168"/>
                              <a:gd name="T74" fmla="*/ 18 w 77"/>
                              <a:gd name="T75" fmla="*/ 51 h 168"/>
                              <a:gd name="T76" fmla="*/ 15 w 77"/>
                              <a:gd name="T77" fmla="*/ 44 h 168"/>
                              <a:gd name="T78" fmla="*/ 11 w 77"/>
                              <a:gd name="T79" fmla="*/ 37 h 168"/>
                              <a:gd name="T80" fmla="*/ 7 w 77"/>
                              <a:gd name="T81" fmla="*/ 26 h 168"/>
                              <a:gd name="T82" fmla="*/ 4 w 77"/>
                              <a:gd name="T83" fmla="*/ 18 h 168"/>
                              <a:gd name="T84" fmla="*/ 0 w 77"/>
                              <a:gd name="T85" fmla="*/ 11 h 168"/>
                              <a:gd name="T86" fmla="*/ 4 w 77"/>
                              <a:gd name="T87" fmla="*/ 7 h 168"/>
                              <a:gd name="T88" fmla="*/ 7 w 77"/>
                              <a:gd name="T89" fmla="*/ 7 h 168"/>
                              <a:gd name="T90" fmla="*/ 11 w 77"/>
                              <a:gd name="T91" fmla="*/ 7 h 168"/>
                              <a:gd name="T92" fmla="*/ 15 w 77"/>
                              <a:gd name="T93" fmla="*/ 4 h 168"/>
                              <a:gd name="T94" fmla="*/ 15 w 77"/>
                              <a:gd name="T95" fmla="*/ 4 h 168"/>
                              <a:gd name="T96" fmla="*/ 18 w 77"/>
                              <a:gd name="T97" fmla="*/ 4 h 168"/>
                              <a:gd name="T98" fmla="*/ 22 w 77"/>
                              <a:gd name="T99" fmla="*/ 4 h 168"/>
                              <a:gd name="T100" fmla="*/ 26 w 77"/>
                              <a:gd name="T101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168">
                                <a:moveTo>
                                  <a:pt x="26" y="0"/>
                                </a:moveTo>
                                <a:lnTo>
                                  <a:pt x="29" y="11"/>
                                </a:lnTo>
                                <a:lnTo>
                                  <a:pt x="33" y="22"/>
                                </a:lnTo>
                                <a:lnTo>
                                  <a:pt x="37" y="33"/>
                                </a:lnTo>
                                <a:lnTo>
                                  <a:pt x="37" y="44"/>
                                </a:lnTo>
                                <a:lnTo>
                                  <a:pt x="40" y="55"/>
                                </a:lnTo>
                                <a:lnTo>
                                  <a:pt x="44" y="62"/>
                                </a:lnTo>
                                <a:lnTo>
                                  <a:pt x="48" y="73"/>
                                </a:lnTo>
                                <a:lnTo>
                                  <a:pt x="51" y="84"/>
                                </a:lnTo>
                                <a:lnTo>
                                  <a:pt x="55" y="95"/>
                                </a:lnTo>
                                <a:lnTo>
                                  <a:pt x="58" y="106"/>
                                </a:lnTo>
                                <a:lnTo>
                                  <a:pt x="62" y="117"/>
                                </a:lnTo>
                                <a:lnTo>
                                  <a:pt x="66" y="125"/>
                                </a:lnTo>
                                <a:lnTo>
                                  <a:pt x="69" y="135"/>
                                </a:lnTo>
                                <a:lnTo>
                                  <a:pt x="69" y="146"/>
                                </a:lnTo>
                                <a:lnTo>
                                  <a:pt x="73" y="157"/>
                                </a:lnTo>
                                <a:lnTo>
                                  <a:pt x="77" y="168"/>
                                </a:lnTo>
                                <a:lnTo>
                                  <a:pt x="77" y="168"/>
                                </a:lnTo>
                                <a:lnTo>
                                  <a:pt x="77" y="168"/>
                                </a:lnTo>
                                <a:lnTo>
                                  <a:pt x="73" y="165"/>
                                </a:lnTo>
                                <a:lnTo>
                                  <a:pt x="73" y="165"/>
                                </a:lnTo>
                                <a:lnTo>
                                  <a:pt x="69" y="161"/>
                                </a:lnTo>
                                <a:lnTo>
                                  <a:pt x="66" y="157"/>
                                </a:lnTo>
                                <a:lnTo>
                                  <a:pt x="62" y="154"/>
                                </a:lnTo>
                                <a:lnTo>
                                  <a:pt x="62" y="154"/>
                                </a:lnTo>
                                <a:lnTo>
                                  <a:pt x="58" y="150"/>
                                </a:lnTo>
                                <a:lnTo>
                                  <a:pt x="55" y="146"/>
                                </a:lnTo>
                                <a:lnTo>
                                  <a:pt x="51" y="139"/>
                                </a:lnTo>
                                <a:lnTo>
                                  <a:pt x="48" y="128"/>
                                </a:lnTo>
                                <a:lnTo>
                                  <a:pt x="44" y="121"/>
                                </a:lnTo>
                                <a:lnTo>
                                  <a:pt x="44" y="114"/>
                                </a:lnTo>
                                <a:lnTo>
                                  <a:pt x="40" y="103"/>
                                </a:lnTo>
                                <a:lnTo>
                                  <a:pt x="37" y="95"/>
                                </a:lnTo>
                                <a:lnTo>
                                  <a:pt x="33" y="88"/>
                                </a:lnTo>
                                <a:lnTo>
                                  <a:pt x="29" y="77"/>
                                </a:lnTo>
                                <a:lnTo>
                                  <a:pt x="26" y="70"/>
                                </a:lnTo>
                                <a:lnTo>
                                  <a:pt x="22" y="62"/>
                                </a:lnTo>
                                <a:lnTo>
                                  <a:pt x="18" y="51"/>
                                </a:lnTo>
                                <a:lnTo>
                                  <a:pt x="15" y="44"/>
                                </a:lnTo>
                                <a:lnTo>
                                  <a:pt x="11" y="37"/>
                                </a:lnTo>
                                <a:lnTo>
                                  <a:pt x="7" y="26"/>
                                </a:lnTo>
                                <a:lnTo>
                                  <a:pt x="4" y="18"/>
                                </a:lnTo>
                                <a:lnTo>
                                  <a:pt x="0" y="11"/>
                                </a:lnTo>
                                <a:lnTo>
                                  <a:pt x="4" y="7"/>
                                </a:lnTo>
                                <a:lnTo>
                                  <a:pt x="7" y="7"/>
                                </a:lnTo>
                                <a:lnTo>
                                  <a:pt x="11" y="7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8" y="4"/>
                                </a:lnTo>
                                <a:lnTo>
                                  <a:pt x="22" y="4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Freeform 418"/>
                        <wps:cNvSpPr>
                          <a:spLocks/>
                        </wps:cNvSpPr>
                        <wps:spPr bwMode="auto">
                          <a:xfrm>
                            <a:off x="5736" y="7320"/>
                            <a:ext cx="73" cy="164"/>
                          </a:xfrm>
                          <a:custGeom>
                            <a:avLst/>
                            <a:gdLst>
                              <a:gd name="T0" fmla="*/ 18 w 73"/>
                              <a:gd name="T1" fmla="*/ 0 h 164"/>
                              <a:gd name="T2" fmla="*/ 22 w 73"/>
                              <a:gd name="T3" fmla="*/ 7 h 164"/>
                              <a:gd name="T4" fmla="*/ 25 w 73"/>
                              <a:gd name="T5" fmla="*/ 18 h 164"/>
                              <a:gd name="T6" fmla="*/ 29 w 73"/>
                              <a:gd name="T7" fmla="*/ 29 h 164"/>
                              <a:gd name="T8" fmla="*/ 33 w 73"/>
                              <a:gd name="T9" fmla="*/ 40 h 164"/>
                              <a:gd name="T10" fmla="*/ 36 w 73"/>
                              <a:gd name="T11" fmla="*/ 51 h 164"/>
                              <a:gd name="T12" fmla="*/ 40 w 73"/>
                              <a:gd name="T13" fmla="*/ 62 h 164"/>
                              <a:gd name="T14" fmla="*/ 44 w 73"/>
                              <a:gd name="T15" fmla="*/ 69 h 164"/>
                              <a:gd name="T16" fmla="*/ 47 w 73"/>
                              <a:gd name="T17" fmla="*/ 80 h 164"/>
                              <a:gd name="T18" fmla="*/ 47 w 73"/>
                              <a:gd name="T19" fmla="*/ 91 h 164"/>
                              <a:gd name="T20" fmla="*/ 51 w 73"/>
                              <a:gd name="T21" fmla="*/ 102 h 164"/>
                              <a:gd name="T22" fmla="*/ 54 w 73"/>
                              <a:gd name="T23" fmla="*/ 113 h 164"/>
                              <a:gd name="T24" fmla="*/ 58 w 73"/>
                              <a:gd name="T25" fmla="*/ 124 h 164"/>
                              <a:gd name="T26" fmla="*/ 62 w 73"/>
                              <a:gd name="T27" fmla="*/ 131 h 164"/>
                              <a:gd name="T28" fmla="*/ 65 w 73"/>
                              <a:gd name="T29" fmla="*/ 142 h 164"/>
                              <a:gd name="T30" fmla="*/ 69 w 73"/>
                              <a:gd name="T31" fmla="*/ 153 h 164"/>
                              <a:gd name="T32" fmla="*/ 73 w 73"/>
                              <a:gd name="T33" fmla="*/ 164 h 164"/>
                              <a:gd name="T34" fmla="*/ 73 w 73"/>
                              <a:gd name="T35" fmla="*/ 164 h 164"/>
                              <a:gd name="T36" fmla="*/ 73 w 73"/>
                              <a:gd name="T37" fmla="*/ 164 h 164"/>
                              <a:gd name="T38" fmla="*/ 69 w 73"/>
                              <a:gd name="T39" fmla="*/ 161 h 164"/>
                              <a:gd name="T40" fmla="*/ 69 w 73"/>
                              <a:gd name="T41" fmla="*/ 161 h 164"/>
                              <a:gd name="T42" fmla="*/ 65 w 73"/>
                              <a:gd name="T43" fmla="*/ 157 h 164"/>
                              <a:gd name="T44" fmla="*/ 65 w 73"/>
                              <a:gd name="T45" fmla="*/ 157 h 164"/>
                              <a:gd name="T46" fmla="*/ 62 w 73"/>
                              <a:gd name="T47" fmla="*/ 153 h 164"/>
                              <a:gd name="T48" fmla="*/ 58 w 73"/>
                              <a:gd name="T49" fmla="*/ 150 h 164"/>
                              <a:gd name="T50" fmla="*/ 58 w 73"/>
                              <a:gd name="T51" fmla="*/ 150 h 164"/>
                              <a:gd name="T52" fmla="*/ 54 w 73"/>
                              <a:gd name="T53" fmla="*/ 146 h 164"/>
                              <a:gd name="T54" fmla="*/ 51 w 73"/>
                              <a:gd name="T55" fmla="*/ 139 h 164"/>
                              <a:gd name="T56" fmla="*/ 47 w 73"/>
                              <a:gd name="T57" fmla="*/ 128 h 164"/>
                              <a:gd name="T58" fmla="*/ 44 w 73"/>
                              <a:gd name="T59" fmla="*/ 121 h 164"/>
                              <a:gd name="T60" fmla="*/ 40 w 73"/>
                              <a:gd name="T61" fmla="*/ 110 h 164"/>
                              <a:gd name="T62" fmla="*/ 36 w 73"/>
                              <a:gd name="T63" fmla="*/ 102 h 164"/>
                              <a:gd name="T64" fmla="*/ 33 w 73"/>
                              <a:gd name="T65" fmla="*/ 95 h 164"/>
                              <a:gd name="T66" fmla="*/ 29 w 73"/>
                              <a:gd name="T67" fmla="*/ 84 h 164"/>
                              <a:gd name="T68" fmla="*/ 25 w 73"/>
                              <a:gd name="T69" fmla="*/ 77 h 164"/>
                              <a:gd name="T70" fmla="*/ 22 w 73"/>
                              <a:gd name="T71" fmla="*/ 66 h 164"/>
                              <a:gd name="T72" fmla="*/ 18 w 73"/>
                              <a:gd name="T73" fmla="*/ 58 h 164"/>
                              <a:gd name="T74" fmla="*/ 18 w 73"/>
                              <a:gd name="T75" fmla="*/ 47 h 164"/>
                              <a:gd name="T76" fmla="*/ 14 w 73"/>
                              <a:gd name="T77" fmla="*/ 40 h 164"/>
                              <a:gd name="T78" fmla="*/ 11 w 73"/>
                              <a:gd name="T79" fmla="*/ 33 h 164"/>
                              <a:gd name="T80" fmla="*/ 7 w 73"/>
                              <a:gd name="T81" fmla="*/ 22 h 164"/>
                              <a:gd name="T82" fmla="*/ 3 w 73"/>
                              <a:gd name="T83" fmla="*/ 14 h 164"/>
                              <a:gd name="T84" fmla="*/ 0 w 73"/>
                              <a:gd name="T85" fmla="*/ 3 h 164"/>
                              <a:gd name="T86" fmla="*/ 0 w 73"/>
                              <a:gd name="T87" fmla="*/ 3 h 164"/>
                              <a:gd name="T88" fmla="*/ 3 w 73"/>
                              <a:gd name="T89" fmla="*/ 3 h 164"/>
                              <a:gd name="T90" fmla="*/ 7 w 73"/>
                              <a:gd name="T91" fmla="*/ 3 h 164"/>
                              <a:gd name="T92" fmla="*/ 7 w 73"/>
                              <a:gd name="T93" fmla="*/ 0 h 164"/>
                              <a:gd name="T94" fmla="*/ 11 w 73"/>
                              <a:gd name="T95" fmla="*/ 0 h 164"/>
                              <a:gd name="T96" fmla="*/ 14 w 73"/>
                              <a:gd name="T97" fmla="*/ 0 h 164"/>
                              <a:gd name="T98" fmla="*/ 14 w 73"/>
                              <a:gd name="T99" fmla="*/ 0 h 164"/>
                              <a:gd name="T100" fmla="*/ 18 w 73"/>
                              <a:gd name="T101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3" h="164">
                                <a:moveTo>
                                  <a:pt x="18" y="0"/>
                                </a:moveTo>
                                <a:lnTo>
                                  <a:pt x="22" y="7"/>
                                </a:lnTo>
                                <a:lnTo>
                                  <a:pt x="25" y="18"/>
                                </a:lnTo>
                                <a:lnTo>
                                  <a:pt x="29" y="29"/>
                                </a:lnTo>
                                <a:lnTo>
                                  <a:pt x="33" y="40"/>
                                </a:lnTo>
                                <a:lnTo>
                                  <a:pt x="36" y="51"/>
                                </a:lnTo>
                                <a:lnTo>
                                  <a:pt x="40" y="62"/>
                                </a:lnTo>
                                <a:lnTo>
                                  <a:pt x="44" y="69"/>
                                </a:lnTo>
                                <a:lnTo>
                                  <a:pt x="47" y="80"/>
                                </a:lnTo>
                                <a:lnTo>
                                  <a:pt x="47" y="91"/>
                                </a:lnTo>
                                <a:lnTo>
                                  <a:pt x="51" y="102"/>
                                </a:lnTo>
                                <a:lnTo>
                                  <a:pt x="54" y="113"/>
                                </a:lnTo>
                                <a:lnTo>
                                  <a:pt x="58" y="124"/>
                                </a:lnTo>
                                <a:lnTo>
                                  <a:pt x="62" y="131"/>
                                </a:lnTo>
                                <a:lnTo>
                                  <a:pt x="65" y="142"/>
                                </a:lnTo>
                                <a:lnTo>
                                  <a:pt x="69" y="153"/>
                                </a:lnTo>
                                <a:lnTo>
                                  <a:pt x="73" y="164"/>
                                </a:lnTo>
                                <a:lnTo>
                                  <a:pt x="73" y="164"/>
                                </a:lnTo>
                                <a:lnTo>
                                  <a:pt x="73" y="164"/>
                                </a:lnTo>
                                <a:lnTo>
                                  <a:pt x="69" y="161"/>
                                </a:lnTo>
                                <a:lnTo>
                                  <a:pt x="69" y="161"/>
                                </a:lnTo>
                                <a:lnTo>
                                  <a:pt x="65" y="157"/>
                                </a:lnTo>
                                <a:lnTo>
                                  <a:pt x="65" y="157"/>
                                </a:lnTo>
                                <a:lnTo>
                                  <a:pt x="62" y="153"/>
                                </a:lnTo>
                                <a:lnTo>
                                  <a:pt x="58" y="150"/>
                                </a:lnTo>
                                <a:lnTo>
                                  <a:pt x="58" y="150"/>
                                </a:lnTo>
                                <a:lnTo>
                                  <a:pt x="54" y="146"/>
                                </a:lnTo>
                                <a:lnTo>
                                  <a:pt x="51" y="139"/>
                                </a:lnTo>
                                <a:lnTo>
                                  <a:pt x="47" y="128"/>
                                </a:lnTo>
                                <a:lnTo>
                                  <a:pt x="44" y="121"/>
                                </a:lnTo>
                                <a:lnTo>
                                  <a:pt x="40" y="110"/>
                                </a:lnTo>
                                <a:lnTo>
                                  <a:pt x="36" y="102"/>
                                </a:lnTo>
                                <a:lnTo>
                                  <a:pt x="33" y="95"/>
                                </a:lnTo>
                                <a:lnTo>
                                  <a:pt x="29" y="84"/>
                                </a:lnTo>
                                <a:lnTo>
                                  <a:pt x="25" y="77"/>
                                </a:lnTo>
                                <a:lnTo>
                                  <a:pt x="22" y="66"/>
                                </a:lnTo>
                                <a:lnTo>
                                  <a:pt x="18" y="58"/>
                                </a:lnTo>
                                <a:lnTo>
                                  <a:pt x="18" y="47"/>
                                </a:lnTo>
                                <a:lnTo>
                                  <a:pt x="14" y="40"/>
                                </a:lnTo>
                                <a:lnTo>
                                  <a:pt x="11" y="33"/>
                                </a:lnTo>
                                <a:lnTo>
                                  <a:pt x="7" y="22"/>
                                </a:lnTo>
                                <a:lnTo>
                                  <a:pt x="3" y="14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Freeform 419"/>
                        <wps:cNvSpPr>
                          <a:spLocks/>
                        </wps:cNvSpPr>
                        <wps:spPr bwMode="auto">
                          <a:xfrm>
                            <a:off x="5736" y="7320"/>
                            <a:ext cx="73" cy="164"/>
                          </a:xfrm>
                          <a:custGeom>
                            <a:avLst/>
                            <a:gdLst>
                              <a:gd name="T0" fmla="*/ 14 w 73"/>
                              <a:gd name="T1" fmla="*/ 0 h 164"/>
                              <a:gd name="T2" fmla="*/ 18 w 73"/>
                              <a:gd name="T3" fmla="*/ 11 h 164"/>
                              <a:gd name="T4" fmla="*/ 22 w 73"/>
                              <a:gd name="T5" fmla="*/ 18 h 164"/>
                              <a:gd name="T6" fmla="*/ 25 w 73"/>
                              <a:gd name="T7" fmla="*/ 29 h 164"/>
                              <a:gd name="T8" fmla="*/ 29 w 73"/>
                              <a:gd name="T9" fmla="*/ 40 h 164"/>
                              <a:gd name="T10" fmla="*/ 33 w 73"/>
                              <a:gd name="T11" fmla="*/ 51 h 164"/>
                              <a:gd name="T12" fmla="*/ 36 w 73"/>
                              <a:gd name="T13" fmla="*/ 62 h 164"/>
                              <a:gd name="T14" fmla="*/ 40 w 73"/>
                              <a:gd name="T15" fmla="*/ 69 h 164"/>
                              <a:gd name="T16" fmla="*/ 44 w 73"/>
                              <a:gd name="T17" fmla="*/ 80 h 164"/>
                              <a:gd name="T18" fmla="*/ 47 w 73"/>
                              <a:gd name="T19" fmla="*/ 91 h 164"/>
                              <a:gd name="T20" fmla="*/ 51 w 73"/>
                              <a:gd name="T21" fmla="*/ 102 h 164"/>
                              <a:gd name="T22" fmla="*/ 54 w 73"/>
                              <a:gd name="T23" fmla="*/ 113 h 164"/>
                              <a:gd name="T24" fmla="*/ 58 w 73"/>
                              <a:gd name="T25" fmla="*/ 124 h 164"/>
                              <a:gd name="T26" fmla="*/ 62 w 73"/>
                              <a:gd name="T27" fmla="*/ 131 h 164"/>
                              <a:gd name="T28" fmla="*/ 65 w 73"/>
                              <a:gd name="T29" fmla="*/ 142 h 164"/>
                              <a:gd name="T30" fmla="*/ 69 w 73"/>
                              <a:gd name="T31" fmla="*/ 153 h 164"/>
                              <a:gd name="T32" fmla="*/ 73 w 73"/>
                              <a:gd name="T33" fmla="*/ 164 h 164"/>
                              <a:gd name="T34" fmla="*/ 69 w 73"/>
                              <a:gd name="T35" fmla="*/ 161 h 164"/>
                              <a:gd name="T36" fmla="*/ 69 w 73"/>
                              <a:gd name="T37" fmla="*/ 161 h 164"/>
                              <a:gd name="T38" fmla="*/ 65 w 73"/>
                              <a:gd name="T39" fmla="*/ 161 h 164"/>
                              <a:gd name="T40" fmla="*/ 65 w 73"/>
                              <a:gd name="T41" fmla="*/ 157 h 164"/>
                              <a:gd name="T42" fmla="*/ 62 w 73"/>
                              <a:gd name="T43" fmla="*/ 153 h 164"/>
                              <a:gd name="T44" fmla="*/ 58 w 73"/>
                              <a:gd name="T45" fmla="*/ 150 h 164"/>
                              <a:gd name="T46" fmla="*/ 54 w 73"/>
                              <a:gd name="T47" fmla="*/ 142 h 164"/>
                              <a:gd name="T48" fmla="*/ 51 w 73"/>
                              <a:gd name="T49" fmla="*/ 131 h 164"/>
                              <a:gd name="T50" fmla="*/ 47 w 73"/>
                              <a:gd name="T51" fmla="*/ 124 h 164"/>
                              <a:gd name="T52" fmla="*/ 44 w 73"/>
                              <a:gd name="T53" fmla="*/ 113 h 164"/>
                              <a:gd name="T54" fmla="*/ 40 w 73"/>
                              <a:gd name="T55" fmla="*/ 106 h 164"/>
                              <a:gd name="T56" fmla="*/ 36 w 73"/>
                              <a:gd name="T57" fmla="*/ 95 h 164"/>
                              <a:gd name="T58" fmla="*/ 33 w 73"/>
                              <a:gd name="T59" fmla="*/ 88 h 164"/>
                              <a:gd name="T60" fmla="*/ 29 w 73"/>
                              <a:gd name="T61" fmla="*/ 77 h 164"/>
                              <a:gd name="T62" fmla="*/ 25 w 73"/>
                              <a:gd name="T63" fmla="*/ 69 h 164"/>
                              <a:gd name="T64" fmla="*/ 22 w 73"/>
                              <a:gd name="T65" fmla="*/ 58 h 164"/>
                              <a:gd name="T66" fmla="*/ 18 w 73"/>
                              <a:gd name="T67" fmla="*/ 51 h 164"/>
                              <a:gd name="T68" fmla="*/ 14 w 73"/>
                              <a:gd name="T69" fmla="*/ 40 h 164"/>
                              <a:gd name="T70" fmla="*/ 11 w 73"/>
                              <a:gd name="T71" fmla="*/ 33 h 164"/>
                              <a:gd name="T72" fmla="*/ 7 w 73"/>
                              <a:gd name="T73" fmla="*/ 22 h 164"/>
                              <a:gd name="T74" fmla="*/ 3 w 73"/>
                              <a:gd name="T75" fmla="*/ 14 h 164"/>
                              <a:gd name="T76" fmla="*/ 0 w 73"/>
                              <a:gd name="T77" fmla="*/ 3 h 164"/>
                              <a:gd name="T78" fmla="*/ 3 w 73"/>
                              <a:gd name="T79" fmla="*/ 3 h 164"/>
                              <a:gd name="T80" fmla="*/ 7 w 73"/>
                              <a:gd name="T81" fmla="*/ 0 h 164"/>
                              <a:gd name="T82" fmla="*/ 11 w 73"/>
                              <a:gd name="T83" fmla="*/ 0 h 164"/>
                              <a:gd name="T84" fmla="*/ 14 w 73"/>
                              <a:gd name="T85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3" h="164">
                                <a:moveTo>
                                  <a:pt x="14" y="0"/>
                                </a:moveTo>
                                <a:lnTo>
                                  <a:pt x="18" y="11"/>
                                </a:lnTo>
                                <a:lnTo>
                                  <a:pt x="22" y="18"/>
                                </a:lnTo>
                                <a:lnTo>
                                  <a:pt x="25" y="29"/>
                                </a:lnTo>
                                <a:lnTo>
                                  <a:pt x="29" y="40"/>
                                </a:lnTo>
                                <a:lnTo>
                                  <a:pt x="33" y="51"/>
                                </a:lnTo>
                                <a:lnTo>
                                  <a:pt x="36" y="62"/>
                                </a:lnTo>
                                <a:lnTo>
                                  <a:pt x="40" y="69"/>
                                </a:lnTo>
                                <a:lnTo>
                                  <a:pt x="44" y="80"/>
                                </a:lnTo>
                                <a:lnTo>
                                  <a:pt x="47" y="91"/>
                                </a:lnTo>
                                <a:lnTo>
                                  <a:pt x="51" y="102"/>
                                </a:lnTo>
                                <a:lnTo>
                                  <a:pt x="54" y="113"/>
                                </a:lnTo>
                                <a:lnTo>
                                  <a:pt x="58" y="124"/>
                                </a:lnTo>
                                <a:lnTo>
                                  <a:pt x="62" y="131"/>
                                </a:lnTo>
                                <a:lnTo>
                                  <a:pt x="65" y="142"/>
                                </a:lnTo>
                                <a:lnTo>
                                  <a:pt x="69" y="153"/>
                                </a:lnTo>
                                <a:lnTo>
                                  <a:pt x="73" y="164"/>
                                </a:lnTo>
                                <a:lnTo>
                                  <a:pt x="69" y="161"/>
                                </a:lnTo>
                                <a:lnTo>
                                  <a:pt x="69" y="161"/>
                                </a:lnTo>
                                <a:lnTo>
                                  <a:pt x="65" y="161"/>
                                </a:lnTo>
                                <a:lnTo>
                                  <a:pt x="65" y="157"/>
                                </a:lnTo>
                                <a:lnTo>
                                  <a:pt x="62" y="153"/>
                                </a:lnTo>
                                <a:lnTo>
                                  <a:pt x="58" y="150"/>
                                </a:lnTo>
                                <a:lnTo>
                                  <a:pt x="54" y="142"/>
                                </a:lnTo>
                                <a:lnTo>
                                  <a:pt x="51" y="131"/>
                                </a:lnTo>
                                <a:lnTo>
                                  <a:pt x="47" y="124"/>
                                </a:lnTo>
                                <a:lnTo>
                                  <a:pt x="44" y="113"/>
                                </a:lnTo>
                                <a:lnTo>
                                  <a:pt x="40" y="106"/>
                                </a:lnTo>
                                <a:lnTo>
                                  <a:pt x="36" y="95"/>
                                </a:lnTo>
                                <a:lnTo>
                                  <a:pt x="33" y="88"/>
                                </a:lnTo>
                                <a:lnTo>
                                  <a:pt x="29" y="77"/>
                                </a:lnTo>
                                <a:lnTo>
                                  <a:pt x="25" y="69"/>
                                </a:lnTo>
                                <a:lnTo>
                                  <a:pt x="22" y="58"/>
                                </a:lnTo>
                                <a:lnTo>
                                  <a:pt x="18" y="51"/>
                                </a:lnTo>
                                <a:lnTo>
                                  <a:pt x="14" y="40"/>
                                </a:lnTo>
                                <a:lnTo>
                                  <a:pt x="11" y="33"/>
                                </a:lnTo>
                                <a:lnTo>
                                  <a:pt x="7" y="22"/>
                                </a:lnTo>
                                <a:lnTo>
                                  <a:pt x="3" y="14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Freeform 420"/>
                        <wps:cNvSpPr>
                          <a:spLocks/>
                        </wps:cNvSpPr>
                        <wps:spPr bwMode="auto">
                          <a:xfrm>
                            <a:off x="5739" y="7320"/>
                            <a:ext cx="66" cy="164"/>
                          </a:xfrm>
                          <a:custGeom>
                            <a:avLst/>
                            <a:gdLst>
                              <a:gd name="T0" fmla="*/ 0 w 66"/>
                              <a:gd name="T1" fmla="*/ 3 h 164"/>
                              <a:gd name="T2" fmla="*/ 0 w 66"/>
                              <a:gd name="T3" fmla="*/ 3 h 164"/>
                              <a:gd name="T4" fmla="*/ 0 w 66"/>
                              <a:gd name="T5" fmla="*/ 3 h 164"/>
                              <a:gd name="T6" fmla="*/ 0 w 66"/>
                              <a:gd name="T7" fmla="*/ 3 h 164"/>
                              <a:gd name="T8" fmla="*/ 4 w 66"/>
                              <a:gd name="T9" fmla="*/ 0 h 164"/>
                              <a:gd name="T10" fmla="*/ 8 w 66"/>
                              <a:gd name="T11" fmla="*/ 0 h 164"/>
                              <a:gd name="T12" fmla="*/ 11 w 66"/>
                              <a:gd name="T13" fmla="*/ 0 h 164"/>
                              <a:gd name="T14" fmla="*/ 15 w 66"/>
                              <a:gd name="T15" fmla="*/ 11 h 164"/>
                              <a:gd name="T16" fmla="*/ 19 w 66"/>
                              <a:gd name="T17" fmla="*/ 22 h 164"/>
                              <a:gd name="T18" fmla="*/ 22 w 66"/>
                              <a:gd name="T19" fmla="*/ 29 h 164"/>
                              <a:gd name="T20" fmla="*/ 26 w 66"/>
                              <a:gd name="T21" fmla="*/ 40 h 164"/>
                              <a:gd name="T22" fmla="*/ 30 w 66"/>
                              <a:gd name="T23" fmla="*/ 51 h 164"/>
                              <a:gd name="T24" fmla="*/ 33 w 66"/>
                              <a:gd name="T25" fmla="*/ 62 h 164"/>
                              <a:gd name="T26" fmla="*/ 37 w 66"/>
                              <a:gd name="T27" fmla="*/ 69 h 164"/>
                              <a:gd name="T28" fmla="*/ 41 w 66"/>
                              <a:gd name="T29" fmla="*/ 80 h 164"/>
                              <a:gd name="T30" fmla="*/ 44 w 66"/>
                              <a:gd name="T31" fmla="*/ 91 h 164"/>
                              <a:gd name="T32" fmla="*/ 48 w 66"/>
                              <a:gd name="T33" fmla="*/ 102 h 164"/>
                              <a:gd name="T34" fmla="*/ 48 w 66"/>
                              <a:gd name="T35" fmla="*/ 113 h 164"/>
                              <a:gd name="T36" fmla="*/ 51 w 66"/>
                              <a:gd name="T37" fmla="*/ 121 h 164"/>
                              <a:gd name="T38" fmla="*/ 55 w 66"/>
                              <a:gd name="T39" fmla="*/ 131 h 164"/>
                              <a:gd name="T40" fmla="*/ 59 w 66"/>
                              <a:gd name="T41" fmla="*/ 142 h 164"/>
                              <a:gd name="T42" fmla="*/ 62 w 66"/>
                              <a:gd name="T43" fmla="*/ 153 h 164"/>
                              <a:gd name="T44" fmla="*/ 66 w 66"/>
                              <a:gd name="T45" fmla="*/ 164 h 164"/>
                              <a:gd name="T46" fmla="*/ 66 w 66"/>
                              <a:gd name="T47" fmla="*/ 161 h 164"/>
                              <a:gd name="T48" fmla="*/ 62 w 66"/>
                              <a:gd name="T49" fmla="*/ 157 h 164"/>
                              <a:gd name="T50" fmla="*/ 59 w 66"/>
                              <a:gd name="T51" fmla="*/ 157 h 164"/>
                              <a:gd name="T52" fmla="*/ 59 w 66"/>
                              <a:gd name="T53" fmla="*/ 153 h 164"/>
                              <a:gd name="T54" fmla="*/ 55 w 66"/>
                              <a:gd name="T55" fmla="*/ 142 h 164"/>
                              <a:gd name="T56" fmla="*/ 51 w 66"/>
                              <a:gd name="T57" fmla="*/ 135 h 164"/>
                              <a:gd name="T58" fmla="*/ 48 w 66"/>
                              <a:gd name="T59" fmla="*/ 124 h 164"/>
                              <a:gd name="T60" fmla="*/ 44 w 66"/>
                              <a:gd name="T61" fmla="*/ 117 h 164"/>
                              <a:gd name="T62" fmla="*/ 41 w 66"/>
                              <a:gd name="T63" fmla="*/ 106 h 164"/>
                              <a:gd name="T64" fmla="*/ 37 w 66"/>
                              <a:gd name="T65" fmla="*/ 99 h 164"/>
                              <a:gd name="T66" fmla="*/ 33 w 66"/>
                              <a:gd name="T67" fmla="*/ 88 h 164"/>
                              <a:gd name="T68" fmla="*/ 30 w 66"/>
                              <a:gd name="T69" fmla="*/ 80 h 164"/>
                              <a:gd name="T70" fmla="*/ 26 w 66"/>
                              <a:gd name="T71" fmla="*/ 69 h 164"/>
                              <a:gd name="T72" fmla="*/ 22 w 66"/>
                              <a:gd name="T73" fmla="*/ 58 h 164"/>
                              <a:gd name="T74" fmla="*/ 19 w 66"/>
                              <a:gd name="T75" fmla="*/ 51 h 164"/>
                              <a:gd name="T76" fmla="*/ 15 w 66"/>
                              <a:gd name="T77" fmla="*/ 40 h 164"/>
                              <a:gd name="T78" fmla="*/ 11 w 66"/>
                              <a:gd name="T79" fmla="*/ 33 h 164"/>
                              <a:gd name="T80" fmla="*/ 8 w 66"/>
                              <a:gd name="T81" fmla="*/ 22 h 164"/>
                              <a:gd name="T82" fmla="*/ 4 w 66"/>
                              <a:gd name="T83" fmla="*/ 14 h 164"/>
                              <a:gd name="T84" fmla="*/ 0 w 66"/>
                              <a:gd name="T85" fmla="*/ 3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6" h="164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11"/>
                                </a:lnTo>
                                <a:lnTo>
                                  <a:pt x="19" y="22"/>
                                </a:lnTo>
                                <a:lnTo>
                                  <a:pt x="22" y="29"/>
                                </a:lnTo>
                                <a:lnTo>
                                  <a:pt x="26" y="40"/>
                                </a:lnTo>
                                <a:lnTo>
                                  <a:pt x="30" y="51"/>
                                </a:lnTo>
                                <a:lnTo>
                                  <a:pt x="33" y="62"/>
                                </a:lnTo>
                                <a:lnTo>
                                  <a:pt x="37" y="69"/>
                                </a:lnTo>
                                <a:lnTo>
                                  <a:pt x="41" y="80"/>
                                </a:lnTo>
                                <a:lnTo>
                                  <a:pt x="44" y="91"/>
                                </a:lnTo>
                                <a:lnTo>
                                  <a:pt x="48" y="102"/>
                                </a:lnTo>
                                <a:lnTo>
                                  <a:pt x="48" y="113"/>
                                </a:lnTo>
                                <a:lnTo>
                                  <a:pt x="51" y="121"/>
                                </a:lnTo>
                                <a:lnTo>
                                  <a:pt x="55" y="131"/>
                                </a:lnTo>
                                <a:lnTo>
                                  <a:pt x="59" y="142"/>
                                </a:lnTo>
                                <a:lnTo>
                                  <a:pt x="62" y="153"/>
                                </a:lnTo>
                                <a:lnTo>
                                  <a:pt x="66" y="164"/>
                                </a:lnTo>
                                <a:lnTo>
                                  <a:pt x="66" y="161"/>
                                </a:lnTo>
                                <a:lnTo>
                                  <a:pt x="62" y="157"/>
                                </a:lnTo>
                                <a:lnTo>
                                  <a:pt x="59" y="157"/>
                                </a:lnTo>
                                <a:lnTo>
                                  <a:pt x="59" y="153"/>
                                </a:lnTo>
                                <a:lnTo>
                                  <a:pt x="55" y="142"/>
                                </a:lnTo>
                                <a:lnTo>
                                  <a:pt x="51" y="135"/>
                                </a:lnTo>
                                <a:lnTo>
                                  <a:pt x="48" y="124"/>
                                </a:lnTo>
                                <a:lnTo>
                                  <a:pt x="44" y="117"/>
                                </a:lnTo>
                                <a:lnTo>
                                  <a:pt x="41" y="106"/>
                                </a:lnTo>
                                <a:lnTo>
                                  <a:pt x="37" y="99"/>
                                </a:lnTo>
                                <a:lnTo>
                                  <a:pt x="33" y="88"/>
                                </a:lnTo>
                                <a:lnTo>
                                  <a:pt x="30" y="80"/>
                                </a:lnTo>
                                <a:lnTo>
                                  <a:pt x="26" y="69"/>
                                </a:lnTo>
                                <a:lnTo>
                                  <a:pt x="22" y="58"/>
                                </a:lnTo>
                                <a:lnTo>
                                  <a:pt x="19" y="51"/>
                                </a:lnTo>
                                <a:lnTo>
                                  <a:pt x="15" y="40"/>
                                </a:lnTo>
                                <a:lnTo>
                                  <a:pt x="11" y="33"/>
                                </a:lnTo>
                                <a:lnTo>
                                  <a:pt x="8" y="22"/>
                                </a:lnTo>
                                <a:lnTo>
                                  <a:pt x="4" y="14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421"/>
                        <wps:cNvSpPr>
                          <a:spLocks/>
                        </wps:cNvSpPr>
                        <wps:spPr bwMode="auto">
                          <a:xfrm>
                            <a:off x="5739" y="7320"/>
                            <a:ext cx="66" cy="161"/>
                          </a:xfrm>
                          <a:custGeom>
                            <a:avLst/>
                            <a:gdLst>
                              <a:gd name="T0" fmla="*/ 0 w 66"/>
                              <a:gd name="T1" fmla="*/ 3 h 161"/>
                              <a:gd name="T2" fmla="*/ 0 w 66"/>
                              <a:gd name="T3" fmla="*/ 3 h 161"/>
                              <a:gd name="T4" fmla="*/ 4 w 66"/>
                              <a:gd name="T5" fmla="*/ 3 h 161"/>
                              <a:gd name="T6" fmla="*/ 4 w 66"/>
                              <a:gd name="T7" fmla="*/ 3 h 161"/>
                              <a:gd name="T8" fmla="*/ 4 w 66"/>
                              <a:gd name="T9" fmla="*/ 0 h 161"/>
                              <a:gd name="T10" fmla="*/ 8 w 66"/>
                              <a:gd name="T11" fmla="*/ 0 h 161"/>
                              <a:gd name="T12" fmla="*/ 66 w 66"/>
                              <a:gd name="T13" fmla="*/ 161 h 161"/>
                              <a:gd name="T14" fmla="*/ 66 w 66"/>
                              <a:gd name="T15" fmla="*/ 161 h 161"/>
                              <a:gd name="T16" fmla="*/ 62 w 66"/>
                              <a:gd name="T17" fmla="*/ 161 h 161"/>
                              <a:gd name="T18" fmla="*/ 62 w 66"/>
                              <a:gd name="T19" fmla="*/ 157 h 161"/>
                              <a:gd name="T20" fmla="*/ 62 w 66"/>
                              <a:gd name="T21" fmla="*/ 157 h 161"/>
                              <a:gd name="T22" fmla="*/ 0 w 66"/>
                              <a:gd name="T23" fmla="*/ 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6" h="161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66" y="161"/>
                                </a:lnTo>
                                <a:lnTo>
                                  <a:pt x="66" y="161"/>
                                </a:lnTo>
                                <a:lnTo>
                                  <a:pt x="62" y="161"/>
                                </a:lnTo>
                                <a:lnTo>
                                  <a:pt x="62" y="157"/>
                                </a:lnTo>
                                <a:lnTo>
                                  <a:pt x="62" y="157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422"/>
                        <wps:cNvSpPr>
                          <a:spLocks/>
                        </wps:cNvSpPr>
                        <wps:spPr bwMode="auto">
                          <a:xfrm>
                            <a:off x="5509" y="6617"/>
                            <a:ext cx="249" cy="685"/>
                          </a:xfrm>
                          <a:custGeom>
                            <a:avLst/>
                            <a:gdLst>
                              <a:gd name="T0" fmla="*/ 219 w 249"/>
                              <a:gd name="T1" fmla="*/ 681 h 685"/>
                              <a:gd name="T2" fmla="*/ 216 w 249"/>
                              <a:gd name="T3" fmla="*/ 663 h 685"/>
                              <a:gd name="T4" fmla="*/ 205 w 249"/>
                              <a:gd name="T5" fmla="*/ 641 h 685"/>
                              <a:gd name="T6" fmla="*/ 194 w 249"/>
                              <a:gd name="T7" fmla="*/ 600 h 685"/>
                              <a:gd name="T8" fmla="*/ 172 w 249"/>
                              <a:gd name="T9" fmla="*/ 538 h 685"/>
                              <a:gd name="T10" fmla="*/ 139 w 249"/>
                              <a:gd name="T11" fmla="*/ 447 h 685"/>
                              <a:gd name="T12" fmla="*/ 95 w 249"/>
                              <a:gd name="T13" fmla="*/ 311 h 685"/>
                              <a:gd name="T14" fmla="*/ 36 w 249"/>
                              <a:gd name="T15" fmla="*/ 132 h 685"/>
                              <a:gd name="T16" fmla="*/ 0 w 249"/>
                              <a:gd name="T17" fmla="*/ 19 h 685"/>
                              <a:gd name="T18" fmla="*/ 0 w 249"/>
                              <a:gd name="T19" fmla="*/ 15 h 685"/>
                              <a:gd name="T20" fmla="*/ 3 w 249"/>
                              <a:gd name="T21" fmla="*/ 11 h 685"/>
                              <a:gd name="T22" fmla="*/ 7 w 249"/>
                              <a:gd name="T23" fmla="*/ 8 h 685"/>
                              <a:gd name="T24" fmla="*/ 7 w 249"/>
                              <a:gd name="T25" fmla="*/ 4 h 685"/>
                              <a:gd name="T26" fmla="*/ 11 w 249"/>
                              <a:gd name="T27" fmla="*/ 4 h 685"/>
                              <a:gd name="T28" fmla="*/ 11 w 249"/>
                              <a:gd name="T29" fmla="*/ 4 h 685"/>
                              <a:gd name="T30" fmla="*/ 14 w 249"/>
                              <a:gd name="T31" fmla="*/ 0 h 685"/>
                              <a:gd name="T32" fmla="*/ 14 w 249"/>
                              <a:gd name="T33" fmla="*/ 0 h 685"/>
                              <a:gd name="T34" fmla="*/ 18 w 249"/>
                              <a:gd name="T35" fmla="*/ 0 h 685"/>
                              <a:gd name="T36" fmla="*/ 22 w 249"/>
                              <a:gd name="T37" fmla="*/ 0 h 685"/>
                              <a:gd name="T38" fmla="*/ 22 w 249"/>
                              <a:gd name="T39" fmla="*/ 0 h 685"/>
                              <a:gd name="T40" fmla="*/ 25 w 249"/>
                              <a:gd name="T41" fmla="*/ 4 h 685"/>
                              <a:gd name="T42" fmla="*/ 25 w 249"/>
                              <a:gd name="T43" fmla="*/ 8 h 685"/>
                              <a:gd name="T44" fmla="*/ 29 w 249"/>
                              <a:gd name="T45" fmla="*/ 8 h 685"/>
                              <a:gd name="T46" fmla="*/ 29 w 249"/>
                              <a:gd name="T47" fmla="*/ 11 h 685"/>
                              <a:gd name="T48" fmla="*/ 33 w 249"/>
                              <a:gd name="T49" fmla="*/ 11 h 685"/>
                              <a:gd name="T50" fmla="*/ 36 w 249"/>
                              <a:gd name="T51" fmla="*/ 15 h 685"/>
                              <a:gd name="T52" fmla="*/ 51 w 249"/>
                              <a:gd name="T53" fmla="*/ 52 h 685"/>
                              <a:gd name="T54" fmla="*/ 69 w 249"/>
                              <a:gd name="T55" fmla="*/ 114 h 685"/>
                              <a:gd name="T56" fmla="*/ 91 w 249"/>
                              <a:gd name="T57" fmla="*/ 172 h 685"/>
                              <a:gd name="T58" fmla="*/ 106 w 249"/>
                              <a:gd name="T59" fmla="*/ 224 h 685"/>
                              <a:gd name="T60" fmla="*/ 120 w 249"/>
                              <a:gd name="T61" fmla="*/ 264 h 685"/>
                              <a:gd name="T62" fmla="*/ 128 w 249"/>
                              <a:gd name="T63" fmla="*/ 297 h 685"/>
                              <a:gd name="T64" fmla="*/ 139 w 249"/>
                              <a:gd name="T65" fmla="*/ 322 h 685"/>
                              <a:gd name="T66" fmla="*/ 142 w 249"/>
                              <a:gd name="T67" fmla="*/ 333 h 685"/>
                              <a:gd name="T68" fmla="*/ 161 w 249"/>
                              <a:gd name="T69" fmla="*/ 396 h 685"/>
                              <a:gd name="T70" fmla="*/ 194 w 249"/>
                              <a:gd name="T71" fmla="*/ 494 h 685"/>
                              <a:gd name="T72" fmla="*/ 216 w 249"/>
                              <a:gd name="T73" fmla="*/ 564 h 685"/>
                              <a:gd name="T74" fmla="*/ 230 w 249"/>
                              <a:gd name="T75" fmla="*/ 615 h 685"/>
                              <a:gd name="T76" fmla="*/ 241 w 249"/>
                              <a:gd name="T77" fmla="*/ 648 h 685"/>
                              <a:gd name="T78" fmla="*/ 249 w 249"/>
                              <a:gd name="T79" fmla="*/ 666 h 685"/>
                              <a:gd name="T80" fmla="*/ 249 w 249"/>
                              <a:gd name="T81" fmla="*/ 674 h 685"/>
                              <a:gd name="T82" fmla="*/ 249 w 249"/>
                              <a:gd name="T83" fmla="*/ 677 h 685"/>
                              <a:gd name="T84" fmla="*/ 245 w 249"/>
                              <a:gd name="T85" fmla="*/ 677 h 685"/>
                              <a:gd name="T86" fmla="*/ 241 w 249"/>
                              <a:gd name="T87" fmla="*/ 681 h 685"/>
                              <a:gd name="T88" fmla="*/ 234 w 249"/>
                              <a:gd name="T89" fmla="*/ 681 h 685"/>
                              <a:gd name="T90" fmla="*/ 227 w 249"/>
                              <a:gd name="T91" fmla="*/ 685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9" h="685">
                                <a:moveTo>
                                  <a:pt x="223" y="685"/>
                                </a:moveTo>
                                <a:lnTo>
                                  <a:pt x="219" y="681"/>
                                </a:lnTo>
                                <a:lnTo>
                                  <a:pt x="216" y="674"/>
                                </a:lnTo>
                                <a:lnTo>
                                  <a:pt x="216" y="663"/>
                                </a:lnTo>
                                <a:lnTo>
                                  <a:pt x="212" y="655"/>
                                </a:lnTo>
                                <a:lnTo>
                                  <a:pt x="205" y="641"/>
                                </a:lnTo>
                                <a:lnTo>
                                  <a:pt x="201" y="622"/>
                                </a:lnTo>
                                <a:lnTo>
                                  <a:pt x="194" y="600"/>
                                </a:lnTo>
                                <a:lnTo>
                                  <a:pt x="183" y="575"/>
                                </a:lnTo>
                                <a:lnTo>
                                  <a:pt x="172" y="538"/>
                                </a:lnTo>
                                <a:lnTo>
                                  <a:pt x="157" y="498"/>
                                </a:lnTo>
                                <a:lnTo>
                                  <a:pt x="139" y="447"/>
                                </a:lnTo>
                                <a:lnTo>
                                  <a:pt x="120" y="385"/>
                                </a:lnTo>
                                <a:lnTo>
                                  <a:pt x="95" y="311"/>
                                </a:lnTo>
                                <a:lnTo>
                                  <a:pt x="69" y="227"/>
                                </a:lnTo>
                                <a:lnTo>
                                  <a:pt x="36" y="132"/>
                                </a:ln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1"/>
                                </a:lnTo>
                                <a:lnTo>
                                  <a:pt x="3" y="8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11"/>
                                </a:lnTo>
                                <a:lnTo>
                                  <a:pt x="33" y="11"/>
                                </a:lnTo>
                                <a:lnTo>
                                  <a:pt x="33" y="11"/>
                                </a:lnTo>
                                <a:lnTo>
                                  <a:pt x="36" y="15"/>
                                </a:lnTo>
                                <a:lnTo>
                                  <a:pt x="40" y="15"/>
                                </a:lnTo>
                                <a:lnTo>
                                  <a:pt x="51" y="52"/>
                                </a:lnTo>
                                <a:lnTo>
                                  <a:pt x="62" y="85"/>
                                </a:lnTo>
                                <a:lnTo>
                                  <a:pt x="69" y="114"/>
                                </a:lnTo>
                                <a:lnTo>
                                  <a:pt x="80" y="147"/>
                                </a:lnTo>
                                <a:lnTo>
                                  <a:pt x="91" y="172"/>
                                </a:lnTo>
                                <a:lnTo>
                                  <a:pt x="98" y="198"/>
                                </a:lnTo>
                                <a:lnTo>
                                  <a:pt x="106" y="224"/>
                                </a:lnTo>
                                <a:lnTo>
                                  <a:pt x="113" y="246"/>
                                </a:lnTo>
                                <a:lnTo>
                                  <a:pt x="120" y="264"/>
                                </a:lnTo>
                                <a:lnTo>
                                  <a:pt x="124" y="282"/>
                                </a:lnTo>
                                <a:lnTo>
                                  <a:pt x="128" y="297"/>
                                </a:lnTo>
                                <a:lnTo>
                                  <a:pt x="135" y="311"/>
                                </a:lnTo>
                                <a:lnTo>
                                  <a:pt x="139" y="322"/>
                                </a:lnTo>
                                <a:lnTo>
                                  <a:pt x="139" y="330"/>
                                </a:lnTo>
                                <a:lnTo>
                                  <a:pt x="142" y="333"/>
                                </a:lnTo>
                                <a:lnTo>
                                  <a:pt x="142" y="337"/>
                                </a:lnTo>
                                <a:lnTo>
                                  <a:pt x="161" y="396"/>
                                </a:lnTo>
                                <a:lnTo>
                                  <a:pt x="179" y="450"/>
                                </a:lnTo>
                                <a:lnTo>
                                  <a:pt x="194" y="494"/>
                                </a:lnTo>
                                <a:lnTo>
                                  <a:pt x="205" y="531"/>
                                </a:lnTo>
                                <a:lnTo>
                                  <a:pt x="216" y="564"/>
                                </a:lnTo>
                                <a:lnTo>
                                  <a:pt x="223" y="593"/>
                                </a:lnTo>
                                <a:lnTo>
                                  <a:pt x="230" y="615"/>
                                </a:lnTo>
                                <a:lnTo>
                                  <a:pt x="238" y="633"/>
                                </a:lnTo>
                                <a:lnTo>
                                  <a:pt x="241" y="648"/>
                                </a:lnTo>
                                <a:lnTo>
                                  <a:pt x="245" y="659"/>
                                </a:lnTo>
                                <a:lnTo>
                                  <a:pt x="249" y="666"/>
                                </a:lnTo>
                                <a:lnTo>
                                  <a:pt x="249" y="670"/>
                                </a:lnTo>
                                <a:lnTo>
                                  <a:pt x="249" y="674"/>
                                </a:lnTo>
                                <a:lnTo>
                                  <a:pt x="249" y="677"/>
                                </a:lnTo>
                                <a:lnTo>
                                  <a:pt x="249" y="677"/>
                                </a:lnTo>
                                <a:lnTo>
                                  <a:pt x="249" y="677"/>
                                </a:lnTo>
                                <a:lnTo>
                                  <a:pt x="245" y="677"/>
                                </a:lnTo>
                                <a:lnTo>
                                  <a:pt x="241" y="681"/>
                                </a:lnTo>
                                <a:lnTo>
                                  <a:pt x="241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4" y="681"/>
                                </a:lnTo>
                                <a:lnTo>
                                  <a:pt x="230" y="685"/>
                                </a:lnTo>
                                <a:lnTo>
                                  <a:pt x="227" y="685"/>
                                </a:lnTo>
                                <a:lnTo>
                                  <a:pt x="223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423"/>
                        <wps:cNvSpPr>
                          <a:spLocks/>
                        </wps:cNvSpPr>
                        <wps:spPr bwMode="auto">
                          <a:xfrm>
                            <a:off x="5516" y="6617"/>
                            <a:ext cx="242" cy="681"/>
                          </a:xfrm>
                          <a:custGeom>
                            <a:avLst/>
                            <a:gdLst>
                              <a:gd name="T0" fmla="*/ 231 w 242"/>
                              <a:gd name="T1" fmla="*/ 681 h 681"/>
                              <a:gd name="T2" fmla="*/ 238 w 242"/>
                              <a:gd name="T3" fmla="*/ 681 h 681"/>
                              <a:gd name="T4" fmla="*/ 242 w 242"/>
                              <a:gd name="T5" fmla="*/ 677 h 681"/>
                              <a:gd name="T6" fmla="*/ 242 w 242"/>
                              <a:gd name="T7" fmla="*/ 677 h 681"/>
                              <a:gd name="T8" fmla="*/ 242 w 242"/>
                              <a:gd name="T9" fmla="*/ 670 h 681"/>
                              <a:gd name="T10" fmla="*/ 238 w 242"/>
                              <a:gd name="T11" fmla="*/ 659 h 681"/>
                              <a:gd name="T12" fmla="*/ 231 w 242"/>
                              <a:gd name="T13" fmla="*/ 633 h 681"/>
                              <a:gd name="T14" fmla="*/ 216 w 242"/>
                              <a:gd name="T15" fmla="*/ 593 h 681"/>
                              <a:gd name="T16" fmla="*/ 198 w 242"/>
                              <a:gd name="T17" fmla="*/ 531 h 681"/>
                              <a:gd name="T18" fmla="*/ 172 w 242"/>
                              <a:gd name="T19" fmla="*/ 450 h 681"/>
                              <a:gd name="T20" fmla="*/ 135 w 242"/>
                              <a:gd name="T21" fmla="*/ 337 h 681"/>
                              <a:gd name="T22" fmla="*/ 132 w 242"/>
                              <a:gd name="T23" fmla="*/ 330 h 681"/>
                              <a:gd name="T24" fmla="*/ 128 w 242"/>
                              <a:gd name="T25" fmla="*/ 311 h 681"/>
                              <a:gd name="T26" fmla="*/ 117 w 242"/>
                              <a:gd name="T27" fmla="*/ 282 h 681"/>
                              <a:gd name="T28" fmla="*/ 106 w 242"/>
                              <a:gd name="T29" fmla="*/ 246 h 681"/>
                              <a:gd name="T30" fmla="*/ 91 w 242"/>
                              <a:gd name="T31" fmla="*/ 198 h 681"/>
                              <a:gd name="T32" fmla="*/ 73 w 242"/>
                              <a:gd name="T33" fmla="*/ 147 h 681"/>
                              <a:gd name="T34" fmla="*/ 55 w 242"/>
                              <a:gd name="T35" fmla="*/ 85 h 681"/>
                              <a:gd name="T36" fmla="*/ 33 w 242"/>
                              <a:gd name="T37" fmla="*/ 15 h 681"/>
                              <a:gd name="T38" fmla="*/ 26 w 242"/>
                              <a:gd name="T39" fmla="*/ 11 h 681"/>
                              <a:gd name="T40" fmla="*/ 22 w 242"/>
                              <a:gd name="T41" fmla="*/ 11 h 681"/>
                              <a:gd name="T42" fmla="*/ 22 w 242"/>
                              <a:gd name="T43" fmla="*/ 11 h 681"/>
                              <a:gd name="T44" fmla="*/ 22 w 242"/>
                              <a:gd name="T45" fmla="*/ 8 h 681"/>
                              <a:gd name="T46" fmla="*/ 18 w 242"/>
                              <a:gd name="T47" fmla="*/ 8 h 681"/>
                              <a:gd name="T48" fmla="*/ 18 w 242"/>
                              <a:gd name="T49" fmla="*/ 0 h 681"/>
                              <a:gd name="T50" fmla="*/ 15 w 242"/>
                              <a:gd name="T51" fmla="*/ 0 h 681"/>
                              <a:gd name="T52" fmla="*/ 11 w 242"/>
                              <a:gd name="T53" fmla="*/ 0 h 681"/>
                              <a:gd name="T54" fmla="*/ 11 w 242"/>
                              <a:gd name="T55" fmla="*/ 0 h 681"/>
                              <a:gd name="T56" fmla="*/ 7 w 242"/>
                              <a:gd name="T57" fmla="*/ 0 h 681"/>
                              <a:gd name="T58" fmla="*/ 4 w 242"/>
                              <a:gd name="T59" fmla="*/ 4 h 681"/>
                              <a:gd name="T60" fmla="*/ 4 w 242"/>
                              <a:gd name="T61" fmla="*/ 4 h 681"/>
                              <a:gd name="T62" fmla="*/ 0 w 242"/>
                              <a:gd name="T63" fmla="*/ 8 h 681"/>
                              <a:gd name="T64" fmla="*/ 0 w 242"/>
                              <a:gd name="T65" fmla="*/ 8 h 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681">
                                <a:moveTo>
                                  <a:pt x="0" y="8"/>
                                </a:moveTo>
                                <a:lnTo>
                                  <a:pt x="231" y="681"/>
                                </a:lnTo>
                                <a:lnTo>
                                  <a:pt x="234" y="681"/>
                                </a:lnTo>
                                <a:lnTo>
                                  <a:pt x="238" y="681"/>
                                </a:lnTo>
                                <a:lnTo>
                                  <a:pt x="238" y="677"/>
                                </a:lnTo>
                                <a:lnTo>
                                  <a:pt x="242" y="677"/>
                                </a:lnTo>
                                <a:lnTo>
                                  <a:pt x="242" y="677"/>
                                </a:lnTo>
                                <a:lnTo>
                                  <a:pt x="242" y="677"/>
                                </a:lnTo>
                                <a:lnTo>
                                  <a:pt x="242" y="674"/>
                                </a:lnTo>
                                <a:lnTo>
                                  <a:pt x="242" y="670"/>
                                </a:lnTo>
                                <a:lnTo>
                                  <a:pt x="242" y="666"/>
                                </a:lnTo>
                                <a:lnTo>
                                  <a:pt x="238" y="659"/>
                                </a:lnTo>
                                <a:lnTo>
                                  <a:pt x="234" y="648"/>
                                </a:lnTo>
                                <a:lnTo>
                                  <a:pt x="231" y="633"/>
                                </a:lnTo>
                                <a:lnTo>
                                  <a:pt x="223" y="615"/>
                                </a:lnTo>
                                <a:lnTo>
                                  <a:pt x="216" y="593"/>
                                </a:lnTo>
                                <a:lnTo>
                                  <a:pt x="209" y="564"/>
                                </a:lnTo>
                                <a:lnTo>
                                  <a:pt x="198" y="531"/>
                                </a:lnTo>
                                <a:lnTo>
                                  <a:pt x="187" y="494"/>
                                </a:lnTo>
                                <a:lnTo>
                                  <a:pt x="172" y="450"/>
                                </a:lnTo>
                                <a:lnTo>
                                  <a:pt x="154" y="396"/>
                                </a:lnTo>
                                <a:lnTo>
                                  <a:pt x="135" y="337"/>
                                </a:lnTo>
                                <a:lnTo>
                                  <a:pt x="135" y="333"/>
                                </a:lnTo>
                                <a:lnTo>
                                  <a:pt x="132" y="330"/>
                                </a:lnTo>
                                <a:lnTo>
                                  <a:pt x="132" y="322"/>
                                </a:lnTo>
                                <a:lnTo>
                                  <a:pt x="128" y="311"/>
                                </a:lnTo>
                                <a:lnTo>
                                  <a:pt x="121" y="297"/>
                                </a:lnTo>
                                <a:lnTo>
                                  <a:pt x="117" y="282"/>
                                </a:lnTo>
                                <a:lnTo>
                                  <a:pt x="113" y="264"/>
                                </a:lnTo>
                                <a:lnTo>
                                  <a:pt x="106" y="246"/>
                                </a:lnTo>
                                <a:lnTo>
                                  <a:pt x="99" y="224"/>
                                </a:lnTo>
                                <a:lnTo>
                                  <a:pt x="91" y="198"/>
                                </a:lnTo>
                                <a:lnTo>
                                  <a:pt x="84" y="172"/>
                                </a:lnTo>
                                <a:lnTo>
                                  <a:pt x="73" y="147"/>
                                </a:lnTo>
                                <a:lnTo>
                                  <a:pt x="62" y="114"/>
                                </a:lnTo>
                                <a:lnTo>
                                  <a:pt x="55" y="85"/>
                                </a:lnTo>
                                <a:lnTo>
                                  <a:pt x="44" y="52"/>
                                </a:lnTo>
                                <a:lnTo>
                                  <a:pt x="33" y="15"/>
                                </a:lnTo>
                                <a:lnTo>
                                  <a:pt x="29" y="15"/>
                                </a:lnTo>
                                <a:lnTo>
                                  <a:pt x="26" y="11"/>
                                </a:lnTo>
                                <a:lnTo>
                                  <a:pt x="26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4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424"/>
                        <wps:cNvSpPr>
                          <a:spLocks/>
                        </wps:cNvSpPr>
                        <wps:spPr bwMode="auto">
                          <a:xfrm>
                            <a:off x="5520" y="6617"/>
                            <a:ext cx="238" cy="681"/>
                          </a:xfrm>
                          <a:custGeom>
                            <a:avLst/>
                            <a:gdLst>
                              <a:gd name="T0" fmla="*/ 14 w 238"/>
                              <a:gd name="T1" fmla="*/ 48 h 681"/>
                              <a:gd name="T2" fmla="*/ 44 w 238"/>
                              <a:gd name="T3" fmla="*/ 132 h 681"/>
                              <a:gd name="T4" fmla="*/ 73 w 238"/>
                              <a:gd name="T5" fmla="*/ 216 h 681"/>
                              <a:gd name="T6" fmla="*/ 98 w 238"/>
                              <a:gd name="T7" fmla="*/ 300 h 681"/>
                              <a:gd name="T8" fmla="*/ 128 w 238"/>
                              <a:gd name="T9" fmla="*/ 385 h 681"/>
                              <a:gd name="T10" fmla="*/ 157 w 238"/>
                              <a:gd name="T11" fmla="*/ 469 h 681"/>
                              <a:gd name="T12" fmla="*/ 186 w 238"/>
                              <a:gd name="T13" fmla="*/ 553 h 681"/>
                              <a:gd name="T14" fmla="*/ 216 w 238"/>
                              <a:gd name="T15" fmla="*/ 637 h 681"/>
                              <a:gd name="T16" fmla="*/ 230 w 238"/>
                              <a:gd name="T17" fmla="*/ 681 h 681"/>
                              <a:gd name="T18" fmla="*/ 238 w 238"/>
                              <a:gd name="T19" fmla="*/ 677 h 681"/>
                              <a:gd name="T20" fmla="*/ 238 w 238"/>
                              <a:gd name="T21" fmla="*/ 677 h 681"/>
                              <a:gd name="T22" fmla="*/ 238 w 238"/>
                              <a:gd name="T23" fmla="*/ 674 h 681"/>
                              <a:gd name="T24" fmla="*/ 238 w 238"/>
                              <a:gd name="T25" fmla="*/ 666 h 681"/>
                              <a:gd name="T26" fmla="*/ 230 w 238"/>
                              <a:gd name="T27" fmla="*/ 648 h 681"/>
                              <a:gd name="T28" fmla="*/ 219 w 238"/>
                              <a:gd name="T29" fmla="*/ 615 h 681"/>
                              <a:gd name="T30" fmla="*/ 205 w 238"/>
                              <a:gd name="T31" fmla="*/ 564 h 681"/>
                              <a:gd name="T32" fmla="*/ 183 w 238"/>
                              <a:gd name="T33" fmla="*/ 494 h 681"/>
                              <a:gd name="T34" fmla="*/ 150 w 238"/>
                              <a:gd name="T35" fmla="*/ 396 h 681"/>
                              <a:gd name="T36" fmla="*/ 131 w 238"/>
                              <a:gd name="T37" fmla="*/ 333 h 681"/>
                              <a:gd name="T38" fmla="*/ 128 w 238"/>
                              <a:gd name="T39" fmla="*/ 322 h 681"/>
                              <a:gd name="T40" fmla="*/ 117 w 238"/>
                              <a:gd name="T41" fmla="*/ 297 h 681"/>
                              <a:gd name="T42" fmla="*/ 109 w 238"/>
                              <a:gd name="T43" fmla="*/ 264 h 681"/>
                              <a:gd name="T44" fmla="*/ 95 w 238"/>
                              <a:gd name="T45" fmla="*/ 224 h 681"/>
                              <a:gd name="T46" fmla="*/ 80 w 238"/>
                              <a:gd name="T47" fmla="*/ 172 h 681"/>
                              <a:gd name="T48" fmla="*/ 58 w 238"/>
                              <a:gd name="T49" fmla="*/ 114 h 681"/>
                              <a:gd name="T50" fmla="*/ 40 w 238"/>
                              <a:gd name="T51" fmla="*/ 52 h 681"/>
                              <a:gd name="T52" fmla="*/ 25 w 238"/>
                              <a:gd name="T53" fmla="*/ 15 h 681"/>
                              <a:gd name="T54" fmla="*/ 22 w 238"/>
                              <a:gd name="T55" fmla="*/ 11 h 681"/>
                              <a:gd name="T56" fmla="*/ 18 w 238"/>
                              <a:gd name="T57" fmla="*/ 11 h 681"/>
                              <a:gd name="T58" fmla="*/ 18 w 238"/>
                              <a:gd name="T59" fmla="*/ 8 h 681"/>
                              <a:gd name="T60" fmla="*/ 14 w 238"/>
                              <a:gd name="T61" fmla="*/ 8 h 681"/>
                              <a:gd name="T62" fmla="*/ 14 w 238"/>
                              <a:gd name="T63" fmla="*/ 4 h 681"/>
                              <a:gd name="T64" fmla="*/ 11 w 238"/>
                              <a:gd name="T65" fmla="*/ 0 h 681"/>
                              <a:gd name="T66" fmla="*/ 7 w 238"/>
                              <a:gd name="T67" fmla="*/ 0 h 681"/>
                              <a:gd name="T68" fmla="*/ 3 w 238"/>
                              <a:gd name="T69" fmla="*/ 4 h 681"/>
                              <a:gd name="T70" fmla="*/ 0 w 238"/>
                              <a:gd name="T71" fmla="*/ 4 h 681"/>
                              <a:gd name="T72" fmla="*/ 0 w 238"/>
                              <a:gd name="T73" fmla="*/ 4 h 6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8" h="681">
                                <a:moveTo>
                                  <a:pt x="0" y="8"/>
                                </a:moveTo>
                                <a:lnTo>
                                  <a:pt x="14" y="48"/>
                                </a:lnTo>
                                <a:lnTo>
                                  <a:pt x="29" y="92"/>
                                </a:lnTo>
                                <a:lnTo>
                                  <a:pt x="44" y="132"/>
                                </a:lnTo>
                                <a:lnTo>
                                  <a:pt x="58" y="176"/>
                                </a:lnTo>
                                <a:lnTo>
                                  <a:pt x="73" y="216"/>
                                </a:lnTo>
                                <a:lnTo>
                                  <a:pt x="87" y="260"/>
                                </a:lnTo>
                                <a:lnTo>
                                  <a:pt x="98" y="300"/>
                                </a:lnTo>
                                <a:lnTo>
                                  <a:pt x="113" y="344"/>
                                </a:lnTo>
                                <a:lnTo>
                                  <a:pt x="128" y="385"/>
                                </a:lnTo>
                                <a:lnTo>
                                  <a:pt x="142" y="428"/>
                                </a:lnTo>
                                <a:lnTo>
                                  <a:pt x="157" y="469"/>
                                </a:lnTo>
                                <a:lnTo>
                                  <a:pt x="172" y="513"/>
                                </a:lnTo>
                                <a:lnTo>
                                  <a:pt x="186" y="553"/>
                                </a:lnTo>
                                <a:lnTo>
                                  <a:pt x="201" y="597"/>
                                </a:lnTo>
                                <a:lnTo>
                                  <a:pt x="216" y="637"/>
                                </a:lnTo>
                                <a:lnTo>
                                  <a:pt x="230" y="681"/>
                                </a:lnTo>
                                <a:lnTo>
                                  <a:pt x="230" y="681"/>
                                </a:lnTo>
                                <a:lnTo>
                                  <a:pt x="234" y="677"/>
                                </a:lnTo>
                                <a:lnTo>
                                  <a:pt x="238" y="677"/>
                                </a:lnTo>
                                <a:lnTo>
                                  <a:pt x="238" y="677"/>
                                </a:lnTo>
                                <a:lnTo>
                                  <a:pt x="238" y="677"/>
                                </a:lnTo>
                                <a:lnTo>
                                  <a:pt x="238" y="677"/>
                                </a:lnTo>
                                <a:lnTo>
                                  <a:pt x="238" y="674"/>
                                </a:lnTo>
                                <a:lnTo>
                                  <a:pt x="238" y="670"/>
                                </a:lnTo>
                                <a:lnTo>
                                  <a:pt x="238" y="666"/>
                                </a:lnTo>
                                <a:lnTo>
                                  <a:pt x="234" y="659"/>
                                </a:lnTo>
                                <a:lnTo>
                                  <a:pt x="230" y="648"/>
                                </a:lnTo>
                                <a:lnTo>
                                  <a:pt x="227" y="633"/>
                                </a:lnTo>
                                <a:lnTo>
                                  <a:pt x="219" y="615"/>
                                </a:lnTo>
                                <a:lnTo>
                                  <a:pt x="212" y="593"/>
                                </a:lnTo>
                                <a:lnTo>
                                  <a:pt x="205" y="564"/>
                                </a:lnTo>
                                <a:lnTo>
                                  <a:pt x="194" y="531"/>
                                </a:lnTo>
                                <a:lnTo>
                                  <a:pt x="183" y="494"/>
                                </a:lnTo>
                                <a:lnTo>
                                  <a:pt x="168" y="450"/>
                                </a:lnTo>
                                <a:lnTo>
                                  <a:pt x="150" y="396"/>
                                </a:lnTo>
                                <a:lnTo>
                                  <a:pt x="131" y="337"/>
                                </a:lnTo>
                                <a:lnTo>
                                  <a:pt x="131" y="333"/>
                                </a:lnTo>
                                <a:lnTo>
                                  <a:pt x="128" y="330"/>
                                </a:lnTo>
                                <a:lnTo>
                                  <a:pt x="128" y="322"/>
                                </a:lnTo>
                                <a:lnTo>
                                  <a:pt x="124" y="311"/>
                                </a:lnTo>
                                <a:lnTo>
                                  <a:pt x="117" y="297"/>
                                </a:lnTo>
                                <a:lnTo>
                                  <a:pt x="113" y="282"/>
                                </a:lnTo>
                                <a:lnTo>
                                  <a:pt x="109" y="264"/>
                                </a:lnTo>
                                <a:lnTo>
                                  <a:pt x="102" y="246"/>
                                </a:lnTo>
                                <a:lnTo>
                                  <a:pt x="95" y="224"/>
                                </a:lnTo>
                                <a:lnTo>
                                  <a:pt x="87" y="198"/>
                                </a:lnTo>
                                <a:lnTo>
                                  <a:pt x="80" y="172"/>
                                </a:lnTo>
                                <a:lnTo>
                                  <a:pt x="69" y="147"/>
                                </a:lnTo>
                                <a:lnTo>
                                  <a:pt x="58" y="114"/>
                                </a:lnTo>
                                <a:lnTo>
                                  <a:pt x="51" y="85"/>
                                </a:lnTo>
                                <a:lnTo>
                                  <a:pt x="40" y="52"/>
                                </a:lnTo>
                                <a:lnTo>
                                  <a:pt x="29" y="15"/>
                                </a:lnTo>
                                <a:lnTo>
                                  <a:pt x="25" y="15"/>
                                </a:lnTo>
                                <a:lnTo>
                                  <a:pt x="22" y="11"/>
                                </a:lnTo>
                                <a:lnTo>
                                  <a:pt x="2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8"/>
                                </a:lnTo>
                                <a:lnTo>
                                  <a:pt x="18" y="8"/>
                                </a:lnTo>
                                <a:lnTo>
                                  <a:pt x="14" y="8"/>
                                </a:lnTo>
                                <a:lnTo>
                                  <a:pt x="14" y="8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425"/>
                        <wps:cNvSpPr>
                          <a:spLocks/>
                        </wps:cNvSpPr>
                        <wps:spPr bwMode="auto">
                          <a:xfrm>
                            <a:off x="5523" y="6617"/>
                            <a:ext cx="235" cy="677"/>
                          </a:xfrm>
                          <a:custGeom>
                            <a:avLst/>
                            <a:gdLst>
                              <a:gd name="T0" fmla="*/ 15 w 235"/>
                              <a:gd name="T1" fmla="*/ 48 h 677"/>
                              <a:gd name="T2" fmla="*/ 44 w 235"/>
                              <a:gd name="T3" fmla="*/ 132 h 677"/>
                              <a:gd name="T4" fmla="*/ 73 w 235"/>
                              <a:gd name="T5" fmla="*/ 216 h 677"/>
                              <a:gd name="T6" fmla="*/ 99 w 235"/>
                              <a:gd name="T7" fmla="*/ 300 h 677"/>
                              <a:gd name="T8" fmla="*/ 128 w 235"/>
                              <a:gd name="T9" fmla="*/ 385 h 677"/>
                              <a:gd name="T10" fmla="*/ 158 w 235"/>
                              <a:gd name="T11" fmla="*/ 469 h 677"/>
                              <a:gd name="T12" fmla="*/ 187 w 235"/>
                              <a:gd name="T13" fmla="*/ 553 h 677"/>
                              <a:gd name="T14" fmla="*/ 216 w 235"/>
                              <a:gd name="T15" fmla="*/ 637 h 677"/>
                              <a:gd name="T16" fmla="*/ 231 w 235"/>
                              <a:gd name="T17" fmla="*/ 677 h 677"/>
                              <a:gd name="T18" fmla="*/ 235 w 235"/>
                              <a:gd name="T19" fmla="*/ 677 h 677"/>
                              <a:gd name="T20" fmla="*/ 235 w 235"/>
                              <a:gd name="T21" fmla="*/ 677 h 677"/>
                              <a:gd name="T22" fmla="*/ 235 w 235"/>
                              <a:gd name="T23" fmla="*/ 674 h 677"/>
                              <a:gd name="T24" fmla="*/ 235 w 235"/>
                              <a:gd name="T25" fmla="*/ 666 h 677"/>
                              <a:gd name="T26" fmla="*/ 227 w 235"/>
                              <a:gd name="T27" fmla="*/ 648 h 677"/>
                              <a:gd name="T28" fmla="*/ 216 w 235"/>
                              <a:gd name="T29" fmla="*/ 615 h 677"/>
                              <a:gd name="T30" fmla="*/ 202 w 235"/>
                              <a:gd name="T31" fmla="*/ 564 h 677"/>
                              <a:gd name="T32" fmla="*/ 180 w 235"/>
                              <a:gd name="T33" fmla="*/ 494 h 677"/>
                              <a:gd name="T34" fmla="*/ 147 w 235"/>
                              <a:gd name="T35" fmla="*/ 396 h 677"/>
                              <a:gd name="T36" fmla="*/ 128 w 235"/>
                              <a:gd name="T37" fmla="*/ 333 h 677"/>
                              <a:gd name="T38" fmla="*/ 125 w 235"/>
                              <a:gd name="T39" fmla="*/ 322 h 677"/>
                              <a:gd name="T40" fmla="*/ 114 w 235"/>
                              <a:gd name="T41" fmla="*/ 297 h 677"/>
                              <a:gd name="T42" fmla="*/ 106 w 235"/>
                              <a:gd name="T43" fmla="*/ 264 h 677"/>
                              <a:gd name="T44" fmla="*/ 92 w 235"/>
                              <a:gd name="T45" fmla="*/ 224 h 677"/>
                              <a:gd name="T46" fmla="*/ 77 w 235"/>
                              <a:gd name="T47" fmla="*/ 172 h 677"/>
                              <a:gd name="T48" fmla="*/ 55 w 235"/>
                              <a:gd name="T49" fmla="*/ 114 h 677"/>
                              <a:gd name="T50" fmla="*/ 37 w 235"/>
                              <a:gd name="T51" fmla="*/ 52 h 677"/>
                              <a:gd name="T52" fmla="*/ 22 w 235"/>
                              <a:gd name="T53" fmla="*/ 15 h 677"/>
                              <a:gd name="T54" fmla="*/ 19 w 235"/>
                              <a:gd name="T55" fmla="*/ 11 h 677"/>
                              <a:gd name="T56" fmla="*/ 15 w 235"/>
                              <a:gd name="T57" fmla="*/ 11 h 677"/>
                              <a:gd name="T58" fmla="*/ 15 w 235"/>
                              <a:gd name="T59" fmla="*/ 8 h 677"/>
                              <a:gd name="T60" fmla="*/ 11 w 235"/>
                              <a:gd name="T61" fmla="*/ 8 h 677"/>
                              <a:gd name="T62" fmla="*/ 11 w 235"/>
                              <a:gd name="T63" fmla="*/ 4 h 677"/>
                              <a:gd name="T64" fmla="*/ 8 w 235"/>
                              <a:gd name="T65" fmla="*/ 0 h 677"/>
                              <a:gd name="T66" fmla="*/ 4 w 235"/>
                              <a:gd name="T67" fmla="*/ 0 h 677"/>
                              <a:gd name="T68" fmla="*/ 4 w 235"/>
                              <a:gd name="T69" fmla="*/ 0 h 677"/>
                              <a:gd name="T70" fmla="*/ 0 w 235"/>
                              <a:gd name="T71" fmla="*/ 4 h 677"/>
                              <a:gd name="T72" fmla="*/ 0 w 235"/>
                              <a:gd name="T73" fmla="*/ 4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5" h="677">
                                <a:moveTo>
                                  <a:pt x="0" y="4"/>
                                </a:moveTo>
                                <a:lnTo>
                                  <a:pt x="15" y="48"/>
                                </a:lnTo>
                                <a:lnTo>
                                  <a:pt x="30" y="88"/>
                                </a:lnTo>
                                <a:lnTo>
                                  <a:pt x="44" y="132"/>
                                </a:lnTo>
                                <a:lnTo>
                                  <a:pt x="59" y="172"/>
                                </a:lnTo>
                                <a:lnTo>
                                  <a:pt x="73" y="216"/>
                                </a:lnTo>
                                <a:lnTo>
                                  <a:pt x="84" y="257"/>
                                </a:lnTo>
                                <a:lnTo>
                                  <a:pt x="99" y="300"/>
                                </a:lnTo>
                                <a:lnTo>
                                  <a:pt x="114" y="341"/>
                                </a:lnTo>
                                <a:lnTo>
                                  <a:pt x="128" y="385"/>
                                </a:lnTo>
                                <a:lnTo>
                                  <a:pt x="143" y="425"/>
                                </a:lnTo>
                                <a:lnTo>
                                  <a:pt x="158" y="469"/>
                                </a:lnTo>
                                <a:lnTo>
                                  <a:pt x="172" y="509"/>
                                </a:lnTo>
                                <a:lnTo>
                                  <a:pt x="187" y="553"/>
                                </a:lnTo>
                                <a:lnTo>
                                  <a:pt x="202" y="593"/>
                                </a:lnTo>
                                <a:lnTo>
                                  <a:pt x="216" y="637"/>
                                </a:lnTo>
                                <a:lnTo>
                                  <a:pt x="231" y="677"/>
                                </a:lnTo>
                                <a:lnTo>
                                  <a:pt x="231" y="677"/>
                                </a:lnTo>
                                <a:lnTo>
                                  <a:pt x="231" y="677"/>
                                </a:lnTo>
                                <a:lnTo>
                                  <a:pt x="235" y="677"/>
                                </a:lnTo>
                                <a:lnTo>
                                  <a:pt x="235" y="677"/>
                                </a:lnTo>
                                <a:lnTo>
                                  <a:pt x="235" y="677"/>
                                </a:lnTo>
                                <a:lnTo>
                                  <a:pt x="235" y="677"/>
                                </a:lnTo>
                                <a:lnTo>
                                  <a:pt x="235" y="674"/>
                                </a:lnTo>
                                <a:lnTo>
                                  <a:pt x="235" y="670"/>
                                </a:lnTo>
                                <a:lnTo>
                                  <a:pt x="235" y="666"/>
                                </a:lnTo>
                                <a:lnTo>
                                  <a:pt x="231" y="659"/>
                                </a:lnTo>
                                <a:lnTo>
                                  <a:pt x="227" y="648"/>
                                </a:lnTo>
                                <a:lnTo>
                                  <a:pt x="224" y="633"/>
                                </a:lnTo>
                                <a:lnTo>
                                  <a:pt x="216" y="615"/>
                                </a:lnTo>
                                <a:lnTo>
                                  <a:pt x="209" y="593"/>
                                </a:lnTo>
                                <a:lnTo>
                                  <a:pt x="202" y="564"/>
                                </a:lnTo>
                                <a:lnTo>
                                  <a:pt x="191" y="531"/>
                                </a:lnTo>
                                <a:lnTo>
                                  <a:pt x="180" y="494"/>
                                </a:lnTo>
                                <a:lnTo>
                                  <a:pt x="165" y="450"/>
                                </a:lnTo>
                                <a:lnTo>
                                  <a:pt x="147" y="396"/>
                                </a:lnTo>
                                <a:lnTo>
                                  <a:pt x="128" y="337"/>
                                </a:lnTo>
                                <a:lnTo>
                                  <a:pt x="128" y="333"/>
                                </a:lnTo>
                                <a:lnTo>
                                  <a:pt x="125" y="330"/>
                                </a:lnTo>
                                <a:lnTo>
                                  <a:pt x="125" y="322"/>
                                </a:lnTo>
                                <a:lnTo>
                                  <a:pt x="121" y="311"/>
                                </a:lnTo>
                                <a:lnTo>
                                  <a:pt x="114" y="297"/>
                                </a:lnTo>
                                <a:lnTo>
                                  <a:pt x="110" y="282"/>
                                </a:lnTo>
                                <a:lnTo>
                                  <a:pt x="106" y="264"/>
                                </a:lnTo>
                                <a:lnTo>
                                  <a:pt x="99" y="246"/>
                                </a:lnTo>
                                <a:lnTo>
                                  <a:pt x="92" y="224"/>
                                </a:lnTo>
                                <a:lnTo>
                                  <a:pt x="84" y="198"/>
                                </a:lnTo>
                                <a:lnTo>
                                  <a:pt x="77" y="172"/>
                                </a:lnTo>
                                <a:lnTo>
                                  <a:pt x="66" y="147"/>
                                </a:lnTo>
                                <a:lnTo>
                                  <a:pt x="55" y="114"/>
                                </a:lnTo>
                                <a:lnTo>
                                  <a:pt x="48" y="85"/>
                                </a:lnTo>
                                <a:lnTo>
                                  <a:pt x="37" y="52"/>
                                </a:lnTo>
                                <a:lnTo>
                                  <a:pt x="26" y="15"/>
                                </a:lnTo>
                                <a:lnTo>
                                  <a:pt x="22" y="15"/>
                                </a:lnTo>
                                <a:lnTo>
                                  <a:pt x="19" y="11"/>
                                </a:lnTo>
                                <a:lnTo>
                                  <a:pt x="19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426"/>
                        <wps:cNvSpPr>
                          <a:spLocks/>
                        </wps:cNvSpPr>
                        <wps:spPr bwMode="auto">
                          <a:xfrm>
                            <a:off x="5527" y="6617"/>
                            <a:ext cx="231" cy="677"/>
                          </a:xfrm>
                          <a:custGeom>
                            <a:avLst/>
                            <a:gdLst>
                              <a:gd name="T0" fmla="*/ 15 w 231"/>
                              <a:gd name="T1" fmla="*/ 44 h 677"/>
                              <a:gd name="T2" fmla="*/ 44 w 231"/>
                              <a:gd name="T3" fmla="*/ 128 h 677"/>
                              <a:gd name="T4" fmla="*/ 69 w 231"/>
                              <a:gd name="T5" fmla="*/ 216 h 677"/>
                              <a:gd name="T6" fmla="*/ 99 w 231"/>
                              <a:gd name="T7" fmla="*/ 300 h 677"/>
                              <a:gd name="T8" fmla="*/ 128 w 231"/>
                              <a:gd name="T9" fmla="*/ 385 h 677"/>
                              <a:gd name="T10" fmla="*/ 157 w 231"/>
                              <a:gd name="T11" fmla="*/ 469 h 677"/>
                              <a:gd name="T12" fmla="*/ 187 w 231"/>
                              <a:gd name="T13" fmla="*/ 553 h 677"/>
                              <a:gd name="T14" fmla="*/ 216 w 231"/>
                              <a:gd name="T15" fmla="*/ 637 h 677"/>
                              <a:gd name="T16" fmla="*/ 231 w 231"/>
                              <a:gd name="T17" fmla="*/ 677 h 677"/>
                              <a:gd name="T18" fmla="*/ 231 w 231"/>
                              <a:gd name="T19" fmla="*/ 677 h 677"/>
                              <a:gd name="T20" fmla="*/ 231 w 231"/>
                              <a:gd name="T21" fmla="*/ 674 h 677"/>
                              <a:gd name="T22" fmla="*/ 231 w 231"/>
                              <a:gd name="T23" fmla="*/ 666 h 677"/>
                              <a:gd name="T24" fmla="*/ 223 w 231"/>
                              <a:gd name="T25" fmla="*/ 648 h 677"/>
                              <a:gd name="T26" fmla="*/ 212 w 231"/>
                              <a:gd name="T27" fmla="*/ 615 h 677"/>
                              <a:gd name="T28" fmla="*/ 198 w 231"/>
                              <a:gd name="T29" fmla="*/ 564 h 677"/>
                              <a:gd name="T30" fmla="*/ 176 w 231"/>
                              <a:gd name="T31" fmla="*/ 494 h 677"/>
                              <a:gd name="T32" fmla="*/ 143 w 231"/>
                              <a:gd name="T33" fmla="*/ 396 h 677"/>
                              <a:gd name="T34" fmla="*/ 124 w 231"/>
                              <a:gd name="T35" fmla="*/ 333 h 677"/>
                              <a:gd name="T36" fmla="*/ 121 w 231"/>
                              <a:gd name="T37" fmla="*/ 322 h 677"/>
                              <a:gd name="T38" fmla="*/ 110 w 231"/>
                              <a:gd name="T39" fmla="*/ 297 h 677"/>
                              <a:gd name="T40" fmla="*/ 102 w 231"/>
                              <a:gd name="T41" fmla="*/ 264 h 677"/>
                              <a:gd name="T42" fmla="*/ 88 w 231"/>
                              <a:gd name="T43" fmla="*/ 224 h 677"/>
                              <a:gd name="T44" fmla="*/ 73 w 231"/>
                              <a:gd name="T45" fmla="*/ 172 h 677"/>
                              <a:gd name="T46" fmla="*/ 51 w 231"/>
                              <a:gd name="T47" fmla="*/ 114 h 677"/>
                              <a:gd name="T48" fmla="*/ 33 w 231"/>
                              <a:gd name="T49" fmla="*/ 52 h 677"/>
                              <a:gd name="T50" fmla="*/ 18 w 231"/>
                              <a:gd name="T51" fmla="*/ 15 h 677"/>
                              <a:gd name="T52" fmla="*/ 15 w 231"/>
                              <a:gd name="T53" fmla="*/ 11 h 677"/>
                              <a:gd name="T54" fmla="*/ 11 w 231"/>
                              <a:gd name="T55" fmla="*/ 11 h 677"/>
                              <a:gd name="T56" fmla="*/ 11 w 231"/>
                              <a:gd name="T57" fmla="*/ 8 h 677"/>
                              <a:gd name="T58" fmla="*/ 7 w 231"/>
                              <a:gd name="T59" fmla="*/ 8 h 677"/>
                              <a:gd name="T60" fmla="*/ 7 w 231"/>
                              <a:gd name="T61" fmla="*/ 4 h 677"/>
                              <a:gd name="T62" fmla="*/ 4 w 231"/>
                              <a:gd name="T63" fmla="*/ 0 h 677"/>
                              <a:gd name="T64" fmla="*/ 4 w 231"/>
                              <a:gd name="T65" fmla="*/ 0 h 677"/>
                              <a:gd name="T66" fmla="*/ 0 w 231"/>
                              <a:gd name="T67" fmla="*/ 0 h 677"/>
                              <a:gd name="T68" fmla="*/ 0 w 231"/>
                              <a:gd name="T69" fmla="*/ 4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1" h="677">
                                <a:moveTo>
                                  <a:pt x="0" y="4"/>
                                </a:moveTo>
                                <a:lnTo>
                                  <a:pt x="15" y="44"/>
                                </a:lnTo>
                                <a:lnTo>
                                  <a:pt x="29" y="88"/>
                                </a:lnTo>
                                <a:lnTo>
                                  <a:pt x="44" y="128"/>
                                </a:lnTo>
                                <a:lnTo>
                                  <a:pt x="59" y="172"/>
                                </a:lnTo>
                                <a:lnTo>
                                  <a:pt x="69" y="216"/>
                                </a:lnTo>
                                <a:lnTo>
                                  <a:pt x="84" y="257"/>
                                </a:lnTo>
                                <a:lnTo>
                                  <a:pt x="99" y="300"/>
                                </a:lnTo>
                                <a:lnTo>
                                  <a:pt x="113" y="341"/>
                                </a:lnTo>
                                <a:lnTo>
                                  <a:pt x="128" y="385"/>
                                </a:lnTo>
                                <a:lnTo>
                                  <a:pt x="143" y="425"/>
                                </a:lnTo>
                                <a:lnTo>
                                  <a:pt x="157" y="469"/>
                                </a:lnTo>
                                <a:lnTo>
                                  <a:pt x="172" y="509"/>
                                </a:lnTo>
                                <a:lnTo>
                                  <a:pt x="187" y="553"/>
                                </a:lnTo>
                                <a:lnTo>
                                  <a:pt x="201" y="593"/>
                                </a:lnTo>
                                <a:lnTo>
                                  <a:pt x="216" y="637"/>
                                </a:lnTo>
                                <a:lnTo>
                                  <a:pt x="231" y="677"/>
                                </a:lnTo>
                                <a:lnTo>
                                  <a:pt x="231" y="677"/>
                                </a:lnTo>
                                <a:lnTo>
                                  <a:pt x="231" y="677"/>
                                </a:lnTo>
                                <a:lnTo>
                                  <a:pt x="231" y="677"/>
                                </a:lnTo>
                                <a:lnTo>
                                  <a:pt x="231" y="677"/>
                                </a:lnTo>
                                <a:lnTo>
                                  <a:pt x="231" y="674"/>
                                </a:lnTo>
                                <a:lnTo>
                                  <a:pt x="231" y="670"/>
                                </a:lnTo>
                                <a:lnTo>
                                  <a:pt x="231" y="666"/>
                                </a:lnTo>
                                <a:lnTo>
                                  <a:pt x="227" y="659"/>
                                </a:lnTo>
                                <a:lnTo>
                                  <a:pt x="223" y="648"/>
                                </a:lnTo>
                                <a:lnTo>
                                  <a:pt x="220" y="633"/>
                                </a:lnTo>
                                <a:lnTo>
                                  <a:pt x="212" y="615"/>
                                </a:lnTo>
                                <a:lnTo>
                                  <a:pt x="205" y="593"/>
                                </a:lnTo>
                                <a:lnTo>
                                  <a:pt x="198" y="564"/>
                                </a:lnTo>
                                <a:lnTo>
                                  <a:pt x="187" y="531"/>
                                </a:lnTo>
                                <a:lnTo>
                                  <a:pt x="176" y="494"/>
                                </a:lnTo>
                                <a:lnTo>
                                  <a:pt x="161" y="450"/>
                                </a:lnTo>
                                <a:lnTo>
                                  <a:pt x="143" y="396"/>
                                </a:lnTo>
                                <a:lnTo>
                                  <a:pt x="124" y="337"/>
                                </a:lnTo>
                                <a:lnTo>
                                  <a:pt x="124" y="333"/>
                                </a:lnTo>
                                <a:lnTo>
                                  <a:pt x="121" y="330"/>
                                </a:lnTo>
                                <a:lnTo>
                                  <a:pt x="121" y="322"/>
                                </a:lnTo>
                                <a:lnTo>
                                  <a:pt x="117" y="311"/>
                                </a:lnTo>
                                <a:lnTo>
                                  <a:pt x="110" y="297"/>
                                </a:lnTo>
                                <a:lnTo>
                                  <a:pt x="106" y="282"/>
                                </a:lnTo>
                                <a:lnTo>
                                  <a:pt x="102" y="264"/>
                                </a:lnTo>
                                <a:lnTo>
                                  <a:pt x="95" y="246"/>
                                </a:lnTo>
                                <a:lnTo>
                                  <a:pt x="88" y="224"/>
                                </a:lnTo>
                                <a:lnTo>
                                  <a:pt x="80" y="198"/>
                                </a:lnTo>
                                <a:lnTo>
                                  <a:pt x="73" y="172"/>
                                </a:lnTo>
                                <a:lnTo>
                                  <a:pt x="62" y="147"/>
                                </a:lnTo>
                                <a:lnTo>
                                  <a:pt x="51" y="114"/>
                                </a:lnTo>
                                <a:lnTo>
                                  <a:pt x="44" y="85"/>
                                </a:lnTo>
                                <a:lnTo>
                                  <a:pt x="33" y="52"/>
                                </a:lnTo>
                                <a:lnTo>
                                  <a:pt x="22" y="15"/>
                                </a:lnTo>
                                <a:lnTo>
                                  <a:pt x="18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427"/>
                        <wps:cNvSpPr>
                          <a:spLocks/>
                        </wps:cNvSpPr>
                        <wps:spPr bwMode="auto">
                          <a:xfrm>
                            <a:off x="5531" y="6617"/>
                            <a:ext cx="227" cy="677"/>
                          </a:xfrm>
                          <a:custGeom>
                            <a:avLst/>
                            <a:gdLst>
                              <a:gd name="T0" fmla="*/ 14 w 227"/>
                              <a:gd name="T1" fmla="*/ 44 h 677"/>
                              <a:gd name="T2" fmla="*/ 44 w 227"/>
                              <a:gd name="T3" fmla="*/ 128 h 677"/>
                              <a:gd name="T4" fmla="*/ 69 w 227"/>
                              <a:gd name="T5" fmla="*/ 213 h 677"/>
                              <a:gd name="T6" fmla="*/ 98 w 227"/>
                              <a:gd name="T7" fmla="*/ 297 h 677"/>
                              <a:gd name="T8" fmla="*/ 128 w 227"/>
                              <a:gd name="T9" fmla="*/ 381 h 677"/>
                              <a:gd name="T10" fmla="*/ 157 w 227"/>
                              <a:gd name="T11" fmla="*/ 465 h 677"/>
                              <a:gd name="T12" fmla="*/ 186 w 227"/>
                              <a:gd name="T13" fmla="*/ 549 h 677"/>
                              <a:gd name="T14" fmla="*/ 212 w 227"/>
                              <a:gd name="T15" fmla="*/ 633 h 677"/>
                              <a:gd name="T16" fmla="*/ 227 w 227"/>
                              <a:gd name="T17" fmla="*/ 674 h 677"/>
                              <a:gd name="T18" fmla="*/ 227 w 227"/>
                              <a:gd name="T19" fmla="*/ 670 h 677"/>
                              <a:gd name="T20" fmla="*/ 223 w 227"/>
                              <a:gd name="T21" fmla="*/ 655 h 677"/>
                              <a:gd name="T22" fmla="*/ 216 w 227"/>
                              <a:gd name="T23" fmla="*/ 633 h 677"/>
                              <a:gd name="T24" fmla="*/ 205 w 227"/>
                              <a:gd name="T25" fmla="*/ 600 h 677"/>
                              <a:gd name="T26" fmla="*/ 190 w 227"/>
                              <a:gd name="T27" fmla="*/ 549 h 677"/>
                              <a:gd name="T28" fmla="*/ 168 w 227"/>
                              <a:gd name="T29" fmla="*/ 480 h 677"/>
                              <a:gd name="T30" fmla="*/ 139 w 227"/>
                              <a:gd name="T31" fmla="*/ 392 h 677"/>
                              <a:gd name="T32" fmla="*/ 120 w 227"/>
                              <a:gd name="T33" fmla="*/ 333 h 677"/>
                              <a:gd name="T34" fmla="*/ 117 w 227"/>
                              <a:gd name="T35" fmla="*/ 322 h 677"/>
                              <a:gd name="T36" fmla="*/ 106 w 227"/>
                              <a:gd name="T37" fmla="*/ 297 h 677"/>
                              <a:gd name="T38" fmla="*/ 98 w 227"/>
                              <a:gd name="T39" fmla="*/ 264 h 677"/>
                              <a:gd name="T40" fmla="*/ 84 w 227"/>
                              <a:gd name="T41" fmla="*/ 224 h 677"/>
                              <a:gd name="T42" fmla="*/ 69 w 227"/>
                              <a:gd name="T43" fmla="*/ 172 h 677"/>
                              <a:gd name="T44" fmla="*/ 47 w 227"/>
                              <a:gd name="T45" fmla="*/ 114 h 677"/>
                              <a:gd name="T46" fmla="*/ 29 w 227"/>
                              <a:gd name="T47" fmla="*/ 52 h 677"/>
                              <a:gd name="T48" fmla="*/ 14 w 227"/>
                              <a:gd name="T49" fmla="*/ 15 h 677"/>
                              <a:gd name="T50" fmla="*/ 11 w 227"/>
                              <a:gd name="T51" fmla="*/ 11 h 677"/>
                              <a:gd name="T52" fmla="*/ 7 w 227"/>
                              <a:gd name="T53" fmla="*/ 11 h 677"/>
                              <a:gd name="T54" fmla="*/ 7 w 227"/>
                              <a:gd name="T55" fmla="*/ 8 h 677"/>
                              <a:gd name="T56" fmla="*/ 3 w 227"/>
                              <a:gd name="T57" fmla="*/ 8 h 677"/>
                              <a:gd name="T58" fmla="*/ 3 w 227"/>
                              <a:gd name="T59" fmla="*/ 4 h 677"/>
                              <a:gd name="T60" fmla="*/ 0 w 227"/>
                              <a:gd name="T61" fmla="*/ 0 h 677"/>
                              <a:gd name="T62" fmla="*/ 0 w 227"/>
                              <a:gd name="T63" fmla="*/ 0 h 677"/>
                              <a:gd name="T64" fmla="*/ 0 w 227"/>
                              <a:gd name="T65" fmla="*/ 4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7" h="677">
                                <a:moveTo>
                                  <a:pt x="0" y="4"/>
                                </a:moveTo>
                                <a:lnTo>
                                  <a:pt x="14" y="44"/>
                                </a:lnTo>
                                <a:lnTo>
                                  <a:pt x="29" y="88"/>
                                </a:lnTo>
                                <a:lnTo>
                                  <a:pt x="44" y="128"/>
                                </a:lnTo>
                                <a:lnTo>
                                  <a:pt x="55" y="172"/>
                                </a:lnTo>
                                <a:lnTo>
                                  <a:pt x="69" y="213"/>
                                </a:lnTo>
                                <a:lnTo>
                                  <a:pt x="84" y="257"/>
                                </a:lnTo>
                                <a:lnTo>
                                  <a:pt x="98" y="297"/>
                                </a:lnTo>
                                <a:lnTo>
                                  <a:pt x="113" y="341"/>
                                </a:lnTo>
                                <a:lnTo>
                                  <a:pt x="128" y="381"/>
                                </a:lnTo>
                                <a:lnTo>
                                  <a:pt x="142" y="425"/>
                                </a:lnTo>
                                <a:lnTo>
                                  <a:pt x="157" y="465"/>
                                </a:lnTo>
                                <a:lnTo>
                                  <a:pt x="172" y="509"/>
                                </a:lnTo>
                                <a:lnTo>
                                  <a:pt x="186" y="549"/>
                                </a:lnTo>
                                <a:lnTo>
                                  <a:pt x="201" y="593"/>
                                </a:lnTo>
                                <a:lnTo>
                                  <a:pt x="212" y="633"/>
                                </a:lnTo>
                                <a:lnTo>
                                  <a:pt x="227" y="677"/>
                                </a:lnTo>
                                <a:lnTo>
                                  <a:pt x="227" y="674"/>
                                </a:lnTo>
                                <a:lnTo>
                                  <a:pt x="227" y="674"/>
                                </a:lnTo>
                                <a:lnTo>
                                  <a:pt x="227" y="670"/>
                                </a:lnTo>
                                <a:lnTo>
                                  <a:pt x="223" y="663"/>
                                </a:lnTo>
                                <a:lnTo>
                                  <a:pt x="223" y="655"/>
                                </a:lnTo>
                                <a:lnTo>
                                  <a:pt x="219" y="648"/>
                                </a:lnTo>
                                <a:lnTo>
                                  <a:pt x="216" y="633"/>
                                </a:lnTo>
                                <a:lnTo>
                                  <a:pt x="212" y="619"/>
                                </a:lnTo>
                                <a:lnTo>
                                  <a:pt x="205" y="600"/>
                                </a:lnTo>
                                <a:lnTo>
                                  <a:pt x="197" y="575"/>
                                </a:lnTo>
                                <a:lnTo>
                                  <a:pt x="190" y="549"/>
                                </a:lnTo>
                                <a:lnTo>
                                  <a:pt x="179" y="516"/>
                                </a:lnTo>
                                <a:lnTo>
                                  <a:pt x="168" y="480"/>
                                </a:lnTo>
                                <a:lnTo>
                                  <a:pt x="153" y="439"/>
                                </a:lnTo>
                                <a:lnTo>
                                  <a:pt x="139" y="392"/>
                                </a:lnTo>
                                <a:lnTo>
                                  <a:pt x="120" y="337"/>
                                </a:lnTo>
                                <a:lnTo>
                                  <a:pt x="120" y="333"/>
                                </a:lnTo>
                                <a:lnTo>
                                  <a:pt x="117" y="330"/>
                                </a:lnTo>
                                <a:lnTo>
                                  <a:pt x="117" y="322"/>
                                </a:lnTo>
                                <a:lnTo>
                                  <a:pt x="113" y="311"/>
                                </a:lnTo>
                                <a:lnTo>
                                  <a:pt x="106" y="297"/>
                                </a:lnTo>
                                <a:lnTo>
                                  <a:pt x="102" y="282"/>
                                </a:lnTo>
                                <a:lnTo>
                                  <a:pt x="98" y="264"/>
                                </a:lnTo>
                                <a:lnTo>
                                  <a:pt x="91" y="246"/>
                                </a:lnTo>
                                <a:lnTo>
                                  <a:pt x="84" y="224"/>
                                </a:lnTo>
                                <a:lnTo>
                                  <a:pt x="76" y="198"/>
                                </a:lnTo>
                                <a:lnTo>
                                  <a:pt x="69" y="172"/>
                                </a:lnTo>
                                <a:lnTo>
                                  <a:pt x="58" y="147"/>
                                </a:lnTo>
                                <a:lnTo>
                                  <a:pt x="47" y="114"/>
                                </a:lnTo>
                                <a:lnTo>
                                  <a:pt x="40" y="85"/>
                                </a:lnTo>
                                <a:lnTo>
                                  <a:pt x="29" y="52"/>
                                </a:lnTo>
                                <a:lnTo>
                                  <a:pt x="18" y="15"/>
                                </a:lnTo>
                                <a:lnTo>
                                  <a:pt x="14" y="15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3" y="8"/>
                                </a:lnTo>
                                <a:lnTo>
                                  <a:pt x="3" y="8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428"/>
                        <wps:cNvSpPr>
                          <a:spLocks/>
                        </wps:cNvSpPr>
                        <wps:spPr bwMode="auto">
                          <a:xfrm>
                            <a:off x="5534" y="6617"/>
                            <a:ext cx="183" cy="546"/>
                          </a:xfrm>
                          <a:custGeom>
                            <a:avLst/>
                            <a:gdLst>
                              <a:gd name="T0" fmla="*/ 0 w 183"/>
                              <a:gd name="T1" fmla="*/ 0 h 546"/>
                              <a:gd name="T2" fmla="*/ 11 w 183"/>
                              <a:gd name="T3" fmla="*/ 37 h 546"/>
                              <a:gd name="T4" fmla="*/ 22 w 183"/>
                              <a:gd name="T5" fmla="*/ 70 h 546"/>
                              <a:gd name="T6" fmla="*/ 33 w 183"/>
                              <a:gd name="T7" fmla="*/ 103 h 546"/>
                              <a:gd name="T8" fmla="*/ 44 w 183"/>
                              <a:gd name="T9" fmla="*/ 139 h 546"/>
                              <a:gd name="T10" fmla="*/ 59 w 183"/>
                              <a:gd name="T11" fmla="*/ 172 h 546"/>
                              <a:gd name="T12" fmla="*/ 70 w 183"/>
                              <a:gd name="T13" fmla="*/ 205 h 546"/>
                              <a:gd name="T14" fmla="*/ 81 w 183"/>
                              <a:gd name="T15" fmla="*/ 238 h 546"/>
                              <a:gd name="T16" fmla="*/ 92 w 183"/>
                              <a:gd name="T17" fmla="*/ 275 h 546"/>
                              <a:gd name="T18" fmla="*/ 103 w 183"/>
                              <a:gd name="T19" fmla="*/ 308 h 546"/>
                              <a:gd name="T20" fmla="*/ 114 w 183"/>
                              <a:gd name="T21" fmla="*/ 341 h 546"/>
                              <a:gd name="T22" fmla="*/ 128 w 183"/>
                              <a:gd name="T23" fmla="*/ 377 h 546"/>
                              <a:gd name="T24" fmla="*/ 139 w 183"/>
                              <a:gd name="T25" fmla="*/ 410 h 546"/>
                              <a:gd name="T26" fmla="*/ 150 w 183"/>
                              <a:gd name="T27" fmla="*/ 443 h 546"/>
                              <a:gd name="T28" fmla="*/ 161 w 183"/>
                              <a:gd name="T29" fmla="*/ 480 h 546"/>
                              <a:gd name="T30" fmla="*/ 172 w 183"/>
                              <a:gd name="T31" fmla="*/ 513 h 546"/>
                              <a:gd name="T32" fmla="*/ 183 w 183"/>
                              <a:gd name="T33" fmla="*/ 546 h 546"/>
                              <a:gd name="T34" fmla="*/ 183 w 183"/>
                              <a:gd name="T35" fmla="*/ 538 h 546"/>
                              <a:gd name="T36" fmla="*/ 180 w 183"/>
                              <a:gd name="T37" fmla="*/ 527 h 546"/>
                              <a:gd name="T38" fmla="*/ 176 w 183"/>
                              <a:gd name="T39" fmla="*/ 516 h 546"/>
                              <a:gd name="T40" fmla="*/ 172 w 183"/>
                              <a:gd name="T41" fmla="*/ 505 h 546"/>
                              <a:gd name="T42" fmla="*/ 169 w 183"/>
                              <a:gd name="T43" fmla="*/ 494 h 546"/>
                              <a:gd name="T44" fmla="*/ 165 w 183"/>
                              <a:gd name="T45" fmla="*/ 483 h 546"/>
                              <a:gd name="T46" fmla="*/ 161 w 183"/>
                              <a:gd name="T47" fmla="*/ 472 h 546"/>
                              <a:gd name="T48" fmla="*/ 158 w 183"/>
                              <a:gd name="T49" fmla="*/ 458 h 546"/>
                              <a:gd name="T50" fmla="*/ 154 w 183"/>
                              <a:gd name="T51" fmla="*/ 447 h 546"/>
                              <a:gd name="T52" fmla="*/ 147 w 183"/>
                              <a:gd name="T53" fmla="*/ 432 h 546"/>
                              <a:gd name="T54" fmla="*/ 143 w 183"/>
                              <a:gd name="T55" fmla="*/ 417 h 546"/>
                              <a:gd name="T56" fmla="*/ 139 w 183"/>
                              <a:gd name="T57" fmla="*/ 403 h 546"/>
                              <a:gd name="T58" fmla="*/ 132 w 183"/>
                              <a:gd name="T59" fmla="*/ 388 h 546"/>
                              <a:gd name="T60" fmla="*/ 128 w 183"/>
                              <a:gd name="T61" fmla="*/ 370 h 546"/>
                              <a:gd name="T62" fmla="*/ 125 w 183"/>
                              <a:gd name="T63" fmla="*/ 355 h 546"/>
                              <a:gd name="T64" fmla="*/ 117 w 183"/>
                              <a:gd name="T65" fmla="*/ 337 h 546"/>
                              <a:gd name="T66" fmla="*/ 117 w 183"/>
                              <a:gd name="T67" fmla="*/ 333 h 546"/>
                              <a:gd name="T68" fmla="*/ 114 w 183"/>
                              <a:gd name="T69" fmla="*/ 330 h 546"/>
                              <a:gd name="T70" fmla="*/ 114 w 183"/>
                              <a:gd name="T71" fmla="*/ 322 h 546"/>
                              <a:gd name="T72" fmla="*/ 110 w 183"/>
                              <a:gd name="T73" fmla="*/ 311 h 546"/>
                              <a:gd name="T74" fmla="*/ 103 w 183"/>
                              <a:gd name="T75" fmla="*/ 297 h 546"/>
                              <a:gd name="T76" fmla="*/ 99 w 183"/>
                              <a:gd name="T77" fmla="*/ 282 h 546"/>
                              <a:gd name="T78" fmla="*/ 95 w 183"/>
                              <a:gd name="T79" fmla="*/ 264 h 546"/>
                              <a:gd name="T80" fmla="*/ 88 w 183"/>
                              <a:gd name="T81" fmla="*/ 246 h 546"/>
                              <a:gd name="T82" fmla="*/ 81 w 183"/>
                              <a:gd name="T83" fmla="*/ 224 h 546"/>
                              <a:gd name="T84" fmla="*/ 73 w 183"/>
                              <a:gd name="T85" fmla="*/ 198 h 546"/>
                              <a:gd name="T86" fmla="*/ 66 w 183"/>
                              <a:gd name="T87" fmla="*/ 172 h 546"/>
                              <a:gd name="T88" fmla="*/ 55 w 183"/>
                              <a:gd name="T89" fmla="*/ 147 h 546"/>
                              <a:gd name="T90" fmla="*/ 44 w 183"/>
                              <a:gd name="T91" fmla="*/ 114 h 546"/>
                              <a:gd name="T92" fmla="*/ 37 w 183"/>
                              <a:gd name="T93" fmla="*/ 85 h 546"/>
                              <a:gd name="T94" fmla="*/ 26 w 183"/>
                              <a:gd name="T95" fmla="*/ 52 h 546"/>
                              <a:gd name="T96" fmla="*/ 15 w 183"/>
                              <a:gd name="T97" fmla="*/ 15 h 546"/>
                              <a:gd name="T98" fmla="*/ 11 w 183"/>
                              <a:gd name="T99" fmla="*/ 15 h 546"/>
                              <a:gd name="T100" fmla="*/ 8 w 183"/>
                              <a:gd name="T101" fmla="*/ 11 h 546"/>
                              <a:gd name="T102" fmla="*/ 8 w 183"/>
                              <a:gd name="T103" fmla="*/ 11 h 546"/>
                              <a:gd name="T104" fmla="*/ 4 w 183"/>
                              <a:gd name="T105" fmla="*/ 11 h 546"/>
                              <a:gd name="T106" fmla="*/ 4 w 183"/>
                              <a:gd name="T107" fmla="*/ 11 h 546"/>
                              <a:gd name="T108" fmla="*/ 4 w 183"/>
                              <a:gd name="T109" fmla="*/ 11 h 546"/>
                              <a:gd name="T110" fmla="*/ 4 w 183"/>
                              <a:gd name="T111" fmla="*/ 8 h 546"/>
                              <a:gd name="T112" fmla="*/ 4 w 183"/>
                              <a:gd name="T113" fmla="*/ 8 h 546"/>
                              <a:gd name="T114" fmla="*/ 0 w 183"/>
                              <a:gd name="T115" fmla="*/ 8 h 546"/>
                              <a:gd name="T116" fmla="*/ 0 w 183"/>
                              <a:gd name="T117" fmla="*/ 8 h 546"/>
                              <a:gd name="T118" fmla="*/ 0 w 183"/>
                              <a:gd name="T119" fmla="*/ 4 h 546"/>
                              <a:gd name="T120" fmla="*/ 0 w 183"/>
                              <a:gd name="T121" fmla="*/ 0 h 546"/>
                              <a:gd name="T122" fmla="*/ 0 w 183"/>
                              <a:gd name="T123" fmla="*/ 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3" h="546">
                                <a:moveTo>
                                  <a:pt x="0" y="0"/>
                                </a:moveTo>
                                <a:lnTo>
                                  <a:pt x="11" y="37"/>
                                </a:lnTo>
                                <a:lnTo>
                                  <a:pt x="22" y="70"/>
                                </a:lnTo>
                                <a:lnTo>
                                  <a:pt x="33" y="103"/>
                                </a:lnTo>
                                <a:lnTo>
                                  <a:pt x="44" y="139"/>
                                </a:lnTo>
                                <a:lnTo>
                                  <a:pt x="59" y="172"/>
                                </a:lnTo>
                                <a:lnTo>
                                  <a:pt x="70" y="205"/>
                                </a:lnTo>
                                <a:lnTo>
                                  <a:pt x="81" y="238"/>
                                </a:lnTo>
                                <a:lnTo>
                                  <a:pt x="92" y="275"/>
                                </a:lnTo>
                                <a:lnTo>
                                  <a:pt x="103" y="308"/>
                                </a:lnTo>
                                <a:lnTo>
                                  <a:pt x="114" y="341"/>
                                </a:lnTo>
                                <a:lnTo>
                                  <a:pt x="128" y="377"/>
                                </a:lnTo>
                                <a:lnTo>
                                  <a:pt x="139" y="410"/>
                                </a:lnTo>
                                <a:lnTo>
                                  <a:pt x="150" y="443"/>
                                </a:lnTo>
                                <a:lnTo>
                                  <a:pt x="161" y="480"/>
                                </a:lnTo>
                                <a:lnTo>
                                  <a:pt x="172" y="513"/>
                                </a:lnTo>
                                <a:lnTo>
                                  <a:pt x="183" y="546"/>
                                </a:lnTo>
                                <a:lnTo>
                                  <a:pt x="183" y="538"/>
                                </a:lnTo>
                                <a:lnTo>
                                  <a:pt x="180" y="527"/>
                                </a:lnTo>
                                <a:lnTo>
                                  <a:pt x="176" y="516"/>
                                </a:lnTo>
                                <a:lnTo>
                                  <a:pt x="172" y="505"/>
                                </a:lnTo>
                                <a:lnTo>
                                  <a:pt x="169" y="494"/>
                                </a:lnTo>
                                <a:lnTo>
                                  <a:pt x="165" y="483"/>
                                </a:lnTo>
                                <a:lnTo>
                                  <a:pt x="161" y="472"/>
                                </a:lnTo>
                                <a:lnTo>
                                  <a:pt x="158" y="458"/>
                                </a:lnTo>
                                <a:lnTo>
                                  <a:pt x="154" y="447"/>
                                </a:lnTo>
                                <a:lnTo>
                                  <a:pt x="147" y="432"/>
                                </a:lnTo>
                                <a:lnTo>
                                  <a:pt x="143" y="417"/>
                                </a:lnTo>
                                <a:lnTo>
                                  <a:pt x="139" y="403"/>
                                </a:lnTo>
                                <a:lnTo>
                                  <a:pt x="132" y="388"/>
                                </a:lnTo>
                                <a:lnTo>
                                  <a:pt x="128" y="370"/>
                                </a:lnTo>
                                <a:lnTo>
                                  <a:pt x="125" y="355"/>
                                </a:lnTo>
                                <a:lnTo>
                                  <a:pt x="117" y="337"/>
                                </a:lnTo>
                                <a:lnTo>
                                  <a:pt x="117" y="333"/>
                                </a:lnTo>
                                <a:lnTo>
                                  <a:pt x="114" y="330"/>
                                </a:lnTo>
                                <a:lnTo>
                                  <a:pt x="114" y="322"/>
                                </a:lnTo>
                                <a:lnTo>
                                  <a:pt x="110" y="311"/>
                                </a:lnTo>
                                <a:lnTo>
                                  <a:pt x="103" y="297"/>
                                </a:lnTo>
                                <a:lnTo>
                                  <a:pt x="99" y="282"/>
                                </a:lnTo>
                                <a:lnTo>
                                  <a:pt x="95" y="264"/>
                                </a:lnTo>
                                <a:lnTo>
                                  <a:pt x="88" y="246"/>
                                </a:lnTo>
                                <a:lnTo>
                                  <a:pt x="81" y="224"/>
                                </a:lnTo>
                                <a:lnTo>
                                  <a:pt x="73" y="198"/>
                                </a:lnTo>
                                <a:lnTo>
                                  <a:pt x="66" y="172"/>
                                </a:lnTo>
                                <a:lnTo>
                                  <a:pt x="55" y="147"/>
                                </a:lnTo>
                                <a:lnTo>
                                  <a:pt x="44" y="114"/>
                                </a:lnTo>
                                <a:lnTo>
                                  <a:pt x="37" y="85"/>
                                </a:lnTo>
                                <a:lnTo>
                                  <a:pt x="26" y="52"/>
                                </a:lnTo>
                                <a:lnTo>
                                  <a:pt x="15" y="15"/>
                                </a:lnTo>
                                <a:lnTo>
                                  <a:pt x="11" y="15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429"/>
                        <wps:cNvSpPr>
                          <a:spLocks/>
                        </wps:cNvSpPr>
                        <wps:spPr bwMode="auto">
                          <a:xfrm>
                            <a:off x="5542" y="6628"/>
                            <a:ext cx="117" cy="348"/>
                          </a:xfrm>
                          <a:custGeom>
                            <a:avLst/>
                            <a:gdLst>
                              <a:gd name="T0" fmla="*/ 0 w 117"/>
                              <a:gd name="T1" fmla="*/ 0 h 348"/>
                              <a:gd name="T2" fmla="*/ 117 w 117"/>
                              <a:gd name="T3" fmla="*/ 348 h 348"/>
                              <a:gd name="T4" fmla="*/ 117 w 117"/>
                              <a:gd name="T5" fmla="*/ 344 h 348"/>
                              <a:gd name="T6" fmla="*/ 117 w 117"/>
                              <a:gd name="T7" fmla="*/ 344 h 348"/>
                              <a:gd name="T8" fmla="*/ 113 w 117"/>
                              <a:gd name="T9" fmla="*/ 341 h 348"/>
                              <a:gd name="T10" fmla="*/ 113 w 117"/>
                              <a:gd name="T11" fmla="*/ 337 h 348"/>
                              <a:gd name="T12" fmla="*/ 113 w 117"/>
                              <a:gd name="T13" fmla="*/ 333 h 348"/>
                              <a:gd name="T14" fmla="*/ 113 w 117"/>
                              <a:gd name="T15" fmla="*/ 333 h 348"/>
                              <a:gd name="T16" fmla="*/ 109 w 117"/>
                              <a:gd name="T17" fmla="*/ 330 h 348"/>
                              <a:gd name="T18" fmla="*/ 109 w 117"/>
                              <a:gd name="T19" fmla="*/ 326 h 348"/>
                              <a:gd name="T20" fmla="*/ 109 w 117"/>
                              <a:gd name="T21" fmla="*/ 322 h 348"/>
                              <a:gd name="T22" fmla="*/ 106 w 117"/>
                              <a:gd name="T23" fmla="*/ 319 h 348"/>
                              <a:gd name="T24" fmla="*/ 106 w 117"/>
                              <a:gd name="T25" fmla="*/ 311 h 348"/>
                              <a:gd name="T26" fmla="*/ 102 w 117"/>
                              <a:gd name="T27" fmla="*/ 300 h 348"/>
                              <a:gd name="T28" fmla="*/ 95 w 117"/>
                              <a:gd name="T29" fmla="*/ 286 h 348"/>
                              <a:gd name="T30" fmla="*/ 91 w 117"/>
                              <a:gd name="T31" fmla="*/ 271 h 348"/>
                              <a:gd name="T32" fmla="*/ 87 w 117"/>
                              <a:gd name="T33" fmla="*/ 253 h 348"/>
                              <a:gd name="T34" fmla="*/ 80 w 117"/>
                              <a:gd name="T35" fmla="*/ 235 h 348"/>
                              <a:gd name="T36" fmla="*/ 73 w 117"/>
                              <a:gd name="T37" fmla="*/ 213 h 348"/>
                              <a:gd name="T38" fmla="*/ 65 w 117"/>
                              <a:gd name="T39" fmla="*/ 187 h 348"/>
                              <a:gd name="T40" fmla="*/ 58 w 117"/>
                              <a:gd name="T41" fmla="*/ 161 h 348"/>
                              <a:gd name="T42" fmla="*/ 47 w 117"/>
                              <a:gd name="T43" fmla="*/ 136 h 348"/>
                              <a:gd name="T44" fmla="*/ 36 w 117"/>
                              <a:gd name="T45" fmla="*/ 103 h 348"/>
                              <a:gd name="T46" fmla="*/ 29 w 117"/>
                              <a:gd name="T47" fmla="*/ 74 h 348"/>
                              <a:gd name="T48" fmla="*/ 18 w 117"/>
                              <a:gd name="T49" fmla="*/ 41 h 348"/>
                              <a:gd name="T50" fmla="*/ 7 w 117"/>
                              <a:gd name="T51" fmla="*/ 4 h 348"/>
                              <a:gd name="T52" fmla="*/ 3 w 117"/>
                              <a:gd name="T53" fmla="*/ 4 h 348"/>
                              <a:gd name="T54" fmla="*/ 3 w 117"/>
                              <a:gd name="T55" fmla="*/ 4 h 348"/>
                              <a:gd name="T56" fmla="*/ 0 w 117"/>
                              <a:gd name="T57" fmla="*/ 4 h 348"/>
                              <a:gd name="T58" fmla="*/ 0 w 117"/>
                              <a:gd name="T59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7" h="348">
                                <a:moveTo>
                                  <a:pt x="0" y="0"/>
                                </a:moveTo>
                                <a:lnTo>
                                  <a:pt x="117" y="348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44"/>
                                </a:lnTo>
                                <a:lnTo>
                                  <a:pt x="113" y="341"/>
                                </a:lnTo>
                                <a:lnTo>
                                  <a:pt x="113" y="337"/>
                                </a:lnTo>
                                <a:lnTo>
                                  <a:pt x="113" y="333"/>
                                </a:lnTo>
                                <a:lnTo>
                                  <a:pt x="113" y="333"/>
                                </a:lnTo>
                                <a:lnTo>
                                  <a:pt x="109" y="330"/>
                                </a:lnTo>
                                <a:lnTo>
                                  <a:pt x="109" y="326"/>
                                </a:lnTo>
                                <a:lnTo>
                                  <a:pt x="109" y="322"/>
                                </a:lnTo>
                                <a:lnTo>
                                  <a:pt x="106" y="319"/>
                                </a:lnTo>
                                <a:lnTo>
                                  <a:pt x="106" y="311"/>
                                </a:lnTo>
                                <a:lnTo>
                                  <a:pt x="102" y="300"/>
                                </a:lnTo>
                                <a:lnTo>
                                  <a:pt x="95" y="286"/>
                                </a:lnTo>
                                <a:lnTo>
                                  <a:pt x="91" y="271"/>
                                </a:lnTo>
                                <a:lnTo>
                                  <a:pt x="87" y="253"/>
                                </a:lnTo>
                                <a:lnTo>
                                  <a:pt x="80" y="235"/>
                                </a:lnTo>
                                <a:lnTo>
                                  <a:pt x="73" y="213"/>
                                </a:lnTo>
                                <a:lnTo>
                                  <a:pt x="65" y="187"/>
                                </a:lnTo>
                                <a:lnTo>
                                  <a:pt x="58" y="161"/>
                                </a:lnTo>
                                <a:lnTo>
                                  <a:pt x="47" y="136"/>
                                </a:lnTo>
                                <a:lnTo>
                                  <a:pt x="36" y="103"/>
                                </a:lnTo>
                                <a:lnTo>
                                  <a:pt x="29" y="74"/>
                                </a:lnTo>
                                <a:lnTo>
                                  <a:pt x="18" y="41"/>
                                </a:lnTo>
                                <a:lnTo>
                                  <a:pt x="7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430"/>
                        <wps:cNvSpPr>
                          <a:spLocks/>
                        </wps:cNvSpPr>
                        <wps:spPr bwMode="auto">
                          <a:xfrm>
                            <a:off x="5509" y="6625"/>
                            <a:ext cx="241" cy="677"/>
                          </a:xfrm>
                          <a:custGeom>
                            <a:avLst/>
                            <a:gdLst>
                              <a:gd name="T0" fmla="*/ 7 w 241"/>
                              <a:gd name="T1" fmla="*/ 0 h 677"/>
                              <a:gd name="T2" fmla="*/ 241 w 241"/>
                              <a:gd name="T3" fmla="*/ 673 h 677"/>
                              <a:gd name="T4" fmla="*/ 241 w 241"/>
                              <a:gd name="T5" fmla="*/ 673 h 677"/>
                              <a:gd name="T6" fmla="*/ 241 w 241"/>
                              <a:gd name="T7" fmla="*/ 673 h 677"/>
                              <a:gd name="T8" fmla="*/ 234 w 241"/>
                              <a:gd name="T9" fmla="*/ 673 h 677"/>
                              <a:gd name="T10" fmla="*/ 230 w 241"/>
                              <a:gd name="T11" fmla="*/ 677 h 677"/>
                              <a:gd name="T12" fmla="*/ 227 w 241"/>
                              <a:gd name="T13" fmla="*/ 677 h 677"/>
                              <a:gd name="T14" fmla="*/ 223 w 241"/>
                              <a:gd name="T15" fmla="*/ 677 h 677"/>
                              <a:gd name="T16" fmla="*/ 219 w 241"/>
                              <a:gd name="T17" fmla="*/ 673 h 677"/>
                              <a:gd name="T18" fmla="*/ 216 w 241"/>
                              <a:gd name="T19" fmla="*/ 666 h 677"/>
                              <a:gd name="T20" fmla="*/ 216 w 241"/>
                              <a:gd name="T21" fmla="*/ 655 h 677"/>
                              <a:gd name="T22" fmla="*/ 212 w 241"/>
                              <a:gd name="T23" fmla="*/ 647 h 677"/>
                              <a:gd name="T24" fmla="*/ 205 w 241"/>
                              <a:gd name="T25" fmla="*/ 633 h 677"/>
                              <a:gd name="T26" fmla="*/ 201 w 241"/>
                              <a:gd name="T27" fmla="*/ 614 h 677"/>
                              <a:gd name="T28" fmla="*/ 194 w 241"/>
                              <a:gd name="T29" fmla="*/ 592 h 677"/>
                              <a:gd name="T30" fmla="*/ 183 w 241"/>
                              <a:gd name="T31" fmla="*/ 567 h 677"/>
                              <a:gd name="T32" fmla="*/ 172 w 241"/>
                              <a:gd name="T33" fmla="*/ 530 h 677"/>
                              <a:gd name="T34" fmla="*/ 157 w 241"/>
                              <a:gd name="T35" fmla="*/ 490 h 677"/>
                              <a:gd name="T36" fmla="*/ 139 w 241"/>
                              <a:gd name="T37" fmla="*/ 439 h 677"/>
                              <a:gd name="T38" fmla="*/ 120 w 241"/>
                              <a:gd name="T39" fmla="*/ 377 h 677"/>
                              <a:gd name="T40" fmla="*/ 95 w 241"/>
                              <a:gd name="T41" fmla="*/ 303 h 677"/>
                              <a:gd name="T42" fmla="*/ 69 w 241"/>
                              <a:gd name="T43" fmla="*/ 219 h 677"/>
                              <a:gd name="T44" fmla="*/ 36 w 241"/>
                              <a:gd name="T45" fmla="*/ 124 h 677"/>
                              <a:gd name="T46" fmla="*/ 0 w 241"/>
                              <a:gd name="T47" fmla="*/ 14 h 677"/>
                              <a:gd name="T48" fmla="*/ 0 w 241"/>
                              <a:gd name="T49" fmla="*/ 11 h 677"/>
                              <a:gd name="T50" fmla="*/ 0 w 241"/>
                              <a:gd name="T51" fmla="*/ 7 h 677"/>
                              <a:gd name="T52" fmla="*/ 3 w 241"/>
                              <a:gd name="T53" fmla="*/ 3 h 677"/>
                              <a:gd name="T54" fmla="*/ 3 w 241"/>
                              <a:gd name="T55" fmla="*/ 3 h 677"/>
                              <a:gd name="T56" fmla="*/ 3 w 241"/>
                              <a:gd name="T57" fmla="*/ 0 h 677"/>
                              <a:gd name="T58" fmla="*/ 7 w 241"/>
                              <a:gd name="T59" fmla="*/ 0 h 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1" h="677">
                                <a:moveTo>
                                  <a:pt x="7" y="0"/>
                                </a:moveTo>
                                <a:lnTo>
                                  <a:pt x="241" y="673"/>
                                </a:lnTo>
                                <a:lnTo>
                                  <a:pt x="241" y="673"/>
                                </a:lnTo>
                                <a:lnTo>
                                  <a:pt x="241" y="673"/>
                                </a:lnTo>
                                <a:lnTo>
                                  <a:pt x="234" y="673"/>
                                </a:lnTo>
                                <a:lnTo>
                                  <a:pt x="230" y="677"/>
                                </a:lnTo>
                                <a:lnTo>
                                  <a:pt x="227" y="677"/>
                                </a:lnTo>
                                <a:lnTo>
                                  <a:pt x="223" y="677"/>
                                </a:lnTo>
                                <a:lnTo>
                                  <a:pt x="219" y="673"/>
                                </a:lnTo>
                                <a:lnTo>
                                  <a:pt x="216" y="666"/>
                                </a:lnTo>
                                <a:lnTo>
                                  <a:pt x="216" y="655"/>
                                </a:lnTo>
                                <a:lnTo>
                                  <a:pt x="212" y="647"/>
                                </a:lnTo>
                                <a:lnTo>
                                  <a:pt x="205" y="633"/>
                                </a:lnTo>
                                <a:lnTo>
                                  <a:pt x="201" y="614"/>
                                </a:lnTo>
                                <a:lnTo>
                                  <a:pt x="194" y="592"/>
                                </a:lnTo>
                                <a:lnTo>
                                  <a:pt x="183" y="567"/>
                                </a:lnTo>
                                <a:lnTo>
                                  <a:pt x="172" y="530"/>
                                </a:lnTo>
                                <a:lnTo>
                                  <a:pt x="157" y="490"/>
                                </a:lnTo>
                                <a:lnTo>
                                  <a:pt x="139" y="439"/>
                                </a:lnTo>
                                <a:lnTo>
                                  <a:pt x="120" y="377"/>
                                </a:lnTo>
                                <a:lnTo>
                                  <a:pt x="95" y="303"/>
                                </a:lnTo>
                                <a:lnTo>
                                  <a:pt x="69" y="219"/>
                                </a:lnTo>
                                <a:lnTo>
                                  <a:pt x="36" y="124"/>
                                </a:ln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3" y="3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431"/>
                        <wps:cNvSpPr>
                          <a:spLocks/>
                        </wps:cNvSpPr>
                        <wps:spPr bwMode="auto">
                          <a:xfrm>
                            <a:off x="5509" y="6628"/>
                            <a:ext cx="238" cy="674"/>
                          </a:xfrm>
                          <a:custGeom>
                            <a:avLst/>
                            <a:gdLst>
                              <a:gd name="T0" fmla="*/ 3 w 238"/>
                              <a:gd name="T1" fmla="*/ 0 h 674"/>
                              <a:gd name="T2" fmla="*/ 18 w 238"/>
                              <a:gd name="T3" fmla="*/ 41 h 674"/>
                              <a:gd name="T4" fmla="*/ 33 w 238"/>
                              <a:gd name="T5" fmla="*/ 85 h 674"/>
                              <a:gd name="T6" fmla="*/ 47 w 238"/>
                              <a:gd name="T7" fmla="*/ 125 h 674"/>
                              <a:gd name="T8" fmla="*/ 62 w 238"/>
                              <a:gd name="T9" fmla="*/ 169 h 674"/>
                              <a:gd name="T10" fmla="*/ 77 w 238"/>
                              <a:gd name="T11" fmla="*/ 209 h 674"/>
                              <a:gd name="T12" fmla="*/ 91 w 238"/>
                              <a:gd name="T13" fmla="*/ 249 h 674"/>
                              <a:gd name="T14" fmla="*/ 106 w 238"/>
                              <a:gd name="T15" fmla="*/ 293 h 674"/>
                              <a:gd name="T16" fmla="*/ 120 w 238"/>
                              <a:gd name="T17" fmla="*/ 333 h 674"/>
                              <a:gd name="T18" fmla="*/ 135 w 238"/>
                              <a:gd name="T19" fmla="*/ 377 h 674"/>
                              <a:gd name="T20" fmla="*/ 150 w 238"/>
                              <a:gd name="T21" fmla="*/ 417 h 674"/>
                              <a:gd name="T22" fmla="*/ 164 w 238"/>
                              <a:gd name="T23" fmla="*/ 461 h 674"/>
                              <a:gd name="T24" fmla="*/ 179 w 238"/>
                              <a:gd name="T25" fmla="*/ 502 h 674"/>
                              <a:gd name="T26" fmla="*/ 194 w 238"/>
                              <a:gd name="T27" fmla="*/ 545 h 674"/>
                              <a:gd name="T28" fmla="*/ 208 w 238"/>
                              <a:gd name="T29" fmla="*/ 586 h 674"/>
                              <a:gd name="T30" fmla="*/ 223 w 238"/>
                              <a:gd name="T31" fmla="*/ 630 h 674"/>
                              <a:gd name="T32" fmla="*/ 238 w 238"/>
                              <a:gd name="T33" fmla="*/ 670 h 674"/>
                              <a:gd name="T34" fmla="*/ 234 w 238"/>
                              <a:gd name="T35" fmla="*/ 670 h 674"/>
                              <a:gd name="T36" fmla="*/ 230 w 238"/>
                              <a:gd name="T37" fmla="*/ 674 h 674"/>
                              <a:gd name="T38" fmla="*/ 227 w 238"/>
                              <a:gd name="T39" fmla="*/ 674 h 674"/>
                              <a:gd name="T40" fmla="*/ 223 w 238"/>
                              <a:gd name="T41" fmla="*/ 674 h 674"/>
                              <a:gd name="T42" fmla="*/ 219 w 238"/>
                              <a:gd name="T43" fmla="*/ 670 h 674"/>
                              <a:gd name="T44" fmla="*/ 216 w 238"/>
                              <a:gd name="T45" fmla="*/ 663 h 674"/>
                              <a:gd name="T46" fmla="*/ 216 w 238"/>
                              <a:gd name="T47" fmla="*/ 652 h 674"/>
                              <a:gd name="T48" fmla="*/ 212 w 238"/>
                              <a:gd name="T49" fmla="*/ 644 h 674"/>
                              <a:gd name="T50" fmla="*/ 205 w 238"/>
                              <a:gd name="T51" fmla="*/ 630 h 674"/>
                              <a:gd name="T52" fmla="*/ 201 w 238"/>
                              <a:gd name="T53" fmla="*/ 611 h 674"/>
                              <a:gd name="T54" fmla="*/ 194 w 238"/>
                              <a:gd name="T55" fmla="*/ 589 h 674"/>
                              <a:gd name="T56" fmla="*/ 183 w 238"/>
                              <a:gd name="T57" fmla="*/ 564 h 674"/>
                              <a:gd name="T58" fmla="*/ 172 w 238"/>
                              <a:gd name="T59" fmla="*/ 527 h 674"/>
                              <a:gd name="T60" fmla="*/ 157 w 238"/>
                              <a:gd name="T61" fmla="*/ 487 h 674"/>
                              <a:gd name="T62" fmla="*/ 139 w 238"/>
                              <a:gd name="T63" fmla="*/ 436 h 674"/>
                              <a:gd name="T64" fmla="*/ 120 w 238"/>
                              <a:gd name="T65" fmla="*/ 374 h 674"/>
                              <a:gd name="T66" fmla="*/ 95 w 238"/>
                              <a:gd name="T67" fmla="*/ 300 h 674"/>
                              <a:gd name="T68" fmla="*/ 69 w 238"/>
                              <a:gd name="T69" fmla="*/ 216 h 674"/>
                              <a:gd name="T70" fmla="*/ 36 w 238"/>
                              <a:gd name="T71" fmla="*/ 121 h 674"/>
                              <a:gd name="T72" fmla="*/ 0 w 238"/>
                              <a:gd name="T73" fmla="*/ 11 h 674"/>
                              <a:gd name="T74" fmla="*/ 0 w 238"/>
                              <a:gd name="T75" fmla="*/ 8 h 674"/>
                              <a:gd name="T76" fmla="*/ 0 w 238"/>
                              <a:gd name="T77" fmla="*/ 4 h 674"/>
                              <a:gd name="T78" fmla="*/ 3 w 238"/>
                              <a:gd name="T79" fmla="*/ 4 h 674"/>
                              <a:gd name="T80" fmla="*/ 3 w 238"/>
                              <a:gd name="T81" fmla="*/ 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8" h="674">
                                <a:moveTo>
                                  <a:pt x="3" y="0"/>
                                </a:moveTo>
                                <a:lnTo>
                                  <a:pt x="18" y="41"/>
                                </a:lnTo>
                                <a:lnTo>
                                  <a:pt x="33" y="85"/>
                                </a:lnTo>
                                <a:lnTo>
                                  <a:pt x="47" y="125"/>
                                </a:lnTo>
                                <a:lnTo>
                                  <a:pt x="62" y="169"/>
                                </a:lnTo>
                                <a:lnTo>
                                  <a:pt x="77" y="209"/>
                                </a:lnTo>
                                <a:lnTo>
                                  <a:pt x="91" y="249"/>
                                </a:lnTo>
                                <a:lnTo>
                                  <a:pt x="106" y="293"/>
                                </a:lnTo>
                                <a:lnTo>
                                  <a:pt x="120" y="333"/>
                                </a:lnTo>
                                <a:lnTo>
                                  <a:pt x="135" y="377"/>
                                </a:lnTo>
                                <a:lnTo>
                                  <a:pt x="150" y="417"/>
                                </a:lnTo>
                                <a:lnTo>
                                  <a:pt x="164" y="461"/>
                                </a:lnTo>
                                <a:lnTo>
                                  <a:pt x="179" y="502"/>
                                </a:lnTo>
                                <a:lnTo>
                                  <a:pt x="194" y="545"/>
                                </a:lnTo>
                                <a:lnTo>
                                  <a:pt x="208" y="586"/>
                                </a:lnTo>
                                <a:lnTo>
                                  <a:pt x="223" y="630"/>
                                </a:lnTo>
                                <a:lnTo>
                                  <a:pt x="238" y="670"/>
                                </a:lnTo>
                                <a:lnTo>
                                  <a:pt x="234" y="670"/>
                                </a:lnTo>
                                <a:lnTo>
                                  <a:pt x="230" y="674"/>
                                </a:lnTo>
                                <a:lnTo>
                                  <a:pt x="227" y="674"/>
                                </a:lnTo>
                                <a:lnTo>
                                  <a:pt x="223" y="674"/>
                                </a:lnTo>
                                <a:lnTo>
                                  <a:pt x="219" y="670"/>
                                </a:lnTo>
                                <a:lnTo>
                                  <a:pt x="216" y="663"/>
                                </a:lnTo>
                                <a:lnTo>
                                  <a:pt x="216" y="652"/>
                                </a:lnTo>
                                <a:lnTo>
                                  <a:pt x="212" y="644"/>
                                </a:lnTo>
                                <a:lnTo>
                                  <a:pt x="205" y="630"/>
                                </a:lnTo>
                                <a:lnTo>
                                  <a:pt x="201" y="611"/>
                                </a:lnTo>
                                <a:lnTo>
                                  <a:pt x="194" y="589"/>
                                </a:lnTo>
                                <a:lnTo>
                                  <a:pt x="183" y="564"/>
                                </a:lnTo>
                                <a:lnTo>
                                  <a:pt x="172" y="527"/>
                                </a:lnTo>
                                <a:lnTo>
                                  <a:pt x="157" y="487"/>
                                </a:lnTo>
                                <a:lnTo>
                                  <a:pt x="139" y="436"/>
                                </a:lnTo>
                                <a:lnTo>
                                  <a:pt x="120" y="374"/>
                                </a:lnTo>
                                <a:lnTo>
                                  <a:pt x="95" y="300"/>
                                </a:lnTo>
                                <a:lnTo>
                                  <a:pt x="69" y="216"/>
                                </a:lnTo>
                                <a:lnTo>
                                  <a:pt x="36" y="121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432"/>
                        <wps:cNvSpPr>
                          <a:spLocks/>
                        </wps:cNvSpPr>
                        <wps:spPr bwMode="auto">
                          <a:xfrm>
                            <a:off x="5509" y="6632"/>
                            <a:ext cx="234" cy="670"/>
                          </a:xfrm>
                          <a:custGeom>
                            <a:avLst/>
                            <a:gdLst>
                              <a:gd name="T0" fmla="*/ 3 w 234"/>
                              <a:gd name="T1" fmla="*/ 0 h 670"/>
                              <a:gd name="T2" fmla="*/ 14 w 234"/>
                              <a:gd name="T3" fmla="*/ 40 h 670"/>
                              <a:gd name="T4" fmla="*/ 29 w 234"/>
                              <a:gd name="T5" fmla="*/ 84 h 670"/>
                              <a:gd name="T6" fmla="*/ 44 w 234"/>
                              <a:gd name="T7" fmla="*/ 124 h 670"/>
                              <a:gd name="T8" fmla="*/ 58 w 234"/>
                              <a:gd name="T9" fmla="*/ 165 h 670"/>
                              <a:gd name="T10" fmla="*/ 73 w 234"/>
                              <a:gd name="T11" fmla="*/ 209 h 670"/>
                              <a:gd name="T12" fmla="*/ 87 w 234"/>
                              <a:gd name="T13" fmla="*/ 249 h 670"/>
                              <a:gd name="T14" fmla="*/ 102 w 234"/>
                              <a:gd name="T15" fmla="*/ 293 h 670"/>
                              <a:gd name="T16" fmla="*/ 117 w 234"/>
                              <a:gd name="T17" fmla="*/ 333 h 670"/>
                              <a:gd name="T18" fmla="*/ 131 w 234"/>
                              <a:gd name="T19" fmla="*/ 373 h 670"/>
                              <a:gd name="T20" fmla="*/ 146 w 234"/>
                              <a:gd name="T21" fmla="*/ 417 h 670"/>
                              <a:gd name="T22" fmla="*/ 161 w 234"/>
                              <a:gd name="T23" fmla="*/ 457 h 670"/>
                              <a:gd name="T24" fmla="*/ 175 w 234"/>
                              <a:gd name="T25" fmla="*/ 501 h 670"/>
                              <a:gd name="T26" fmla="*/ 190 w 234"/>
                              <a:gd name="T27" fmla="*/ 541 h 670"/>
                              <a:gd name="T28" fmla="*/ 205 w 234"/>
                              <a:gd name="T29" fmla="*/ 582 h 670"/>
                              <a:gd name="T30" fmla="*/ 219 w 234"/>
                              <a:gd name="T31" fmla="*/ 626 h 670"/>
                              <a:gd name="T32" fmla="*/ 234 w 234"/>
                              <a:gd name="T33" fmla="*/ 666 h 670"/>
                              <a:gd name="T34" fmla="*/ 230 w 234"/>
                              <a:gd name="T35" fmla="*/ 670 h 670"/>
                              <a:gd name="T36" fmla="*/ 230 w 234"/>
                              <a:gd name="T37" fmla="*/ 670 h 670"/>
                              <a:gd name="T38" fmla="*/ 227 w 234"/>
                              <a:gd name="T39" fmla="*/ 670 h 670"/>
                              <a:gd name="T40" fmla="*/ 223 w 234"/>
                              <a:gd name="T41" fmla="*/ 670 h 670"/>
                              <a:gd name="T42" fmla="*/ 219 w 234"/>
                              <a:gd name="T43" fmla="*/ 666 h 670"/>
                              <a:gd name="T44" fmla="*/ 216 w 234"/>
                              <a:gd name="T45" fmla="*/ 659 h 670"/>
                              <a:gd name="T46" fmla="*/ 216 w 234"/>
                              <a:gd name="T47" fmla="*/ 648 h 670"/>
                              <a:gd name="T48" fmla="*/ 212 w 234"/>
                              <a:gd name="T49" fmla="*/ 640 h 670"/>
                              <a:gd name="T50" fmla="*/ 205 w 234"/>
                              <a:gd name="T51" fmla="*/ 626 h 670"/>
                              <a:gd name="T52" fmla="*/ 201 w 234"/>
                              <a:gd name="T53" fmla="*/ 607 h 670"/>
                              <a:gd name="T54" fmla="*/ 194 w 234"/>
                              <a:gd name="T55" fmla="*/ 585 h 670"/>
                              <a:gd name="T56" fmla="*/ 183 w 234"/>
                              <a:gd name="T57" fmla="*/ 560 h 670"/>
                              <a:gd name="T58" fmla="*/ 172 w 234"/>
                              <a:gd name="T59" fmla="*/ 523 h 670"/>
                              <a:gd name="T60" fmla="*/ 157 w 234"/>
                              <a:gd name="T61" fmla="*/ 483 h 670"/>
                              <a:gd name="T62" fmla="*/ 139 w 234"/>
                              <a:gd name="T63" fmla="*/ 432 h 670"/>
                              <a:gd name="T64" fmla="*/ 120 w 234"/>
                              <a:gd name="T65" fmla="*/ 370 h 670"/>
                              <a:gd name="T66" fmla="*/ 95 w 234"/>
                              <a:gd name="T67" fmla="*/ 296 h 670"/>
                              <a:gd name="T68" fmla="*/ 69 w 234"/>
                              <a:gd name="T69" fmla="*/ 212 h 670"/>
                              <a:gd name="T70" fmla="*/ 36 w 234"/>
                              <a:gd name="T71" fmla="*/ 117 h 670"/>
                              <a:gd name="T72" fmla="*/ 0 w 234"/>
                              <a:gd name="T73" fmla="*/ 7 h 670"/>
                              <a:gd name="T74" fmla="*/ 0 w 234"/>
                              <a:gd name="T75" fmla="*/ 7 h 670"/>
                              <a:gd name="T76" fmla="*/ 0 w 234"/>
                              <a:gd name="T77" fmla="*/ 4 h 670"/>
                              <a:gd name="T78" fmla="*/ 0 w 234"/>
                              <a:gd name="T79" fmla="*/ 0 h 670"/>
                              <a:gd name="T80" fmla="*/ 3 w 234"/>
                              <a:gd name="T81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4" h="670">
                                <a:moveTo>
                                  <a:pt x="3" y="0"/>
                                </a:moveTo>
                                <a:lnTo>
                                  <a:pt x="14" y="40"/>
                                </a:lnTo>
                                <a:lnTo>
                                  <a:pt x="29" y="84"/>
                                </a:lnTo>
                                <a:lnTo>
                                  <a:pt x="44" y="124"/>
                                </a:lnTo>
                                <a:lnTo>
                                  <a:pt x="58" y="165"/>
                                </a:lnTo>
                                <a:lnTo>
                                  <a:pt x="73" y="209"/>
                                </a:lnTo>
                                <a:lnTo>
                                  <a:pt x="87" y="249"/>
                                </a:lnTo>
                                <a:lnTo>
                                  <a:pt x="102" y="293"/>
                                </a:lnTo>
                                <a:lnTo>
                                  <a:pt x="117" y="333"/>
                                </a:lnTo>
                                <a:lnTo>
                                  <a:pt x="131" y="373"/>
                                </a:lnTo>
                                <a:lnTo>
                                  <a:pt x="146" y="417"/>
                                </a:lnTo>
                                <a:lnTo>
                                  <a:pt x="161" y="457"/>
                                </a:lnTo>
                                <a:lnTo>
                                  <a:pt x="175" y="501"/>
                                </a:lnTo>
                                <a:lnTo>
                                  <a:pt x="190" y="541"/>
                                </a:lnTo>
                                <a:lnTo>
                                  <a:pt x="205" y="582"/>
                                </a:lnTo>
                                <a:lnTo>
                                  <a:pt x="219" y="626"/>
                                </a:lnTo>
                                <a:lnTo>
                                  <a:pt x="234" y="666"/>
                                </a:lnTo>
                                <a:lnTo>
                                  <a:pt x="230" y="670"/>
                                </a:lnTo>
                                <a:lnTo>
                                  <a:pt x="230" y="670"/>
                                </a:lnTo>
                                <a:lnTo>
                                  <a:pt x="227" y="670"/>
                                </a:lnTo>
                                <a:lnTo>
                                  <a:pt x="223" y="670"/>
                                </a:lnTo>
                                <a:lnTo>
                                  <a:pt x="219" y="666"/>
                                </a:lnTo>
                                <a:lnTo>
                                  <a:pt x="216" y="659"/>
                                </a:lnTo>
                                <a:lnTo>
                                  <a:pt x="216" y="648"/>
                                </a:lnTo>
                                <a:lnTo>
                                  <a:pt x="212" y="640"/>
                                </a:lnTo>
                                <a:lnTo>
                                  <a:pt x="205" y="626"/>
                                </a:lnTo>
                                <a:lnTo>
                                  <a:pt x="201" y="607"/>
                                </a:lnTo>
                                <a:lnTo>
                                  <a:pt x="194" y="585"/>
                                </a:lnTo>
                                <a:lnTo>
                                  <a:pt x="183" y="560"/>
                                </a:lnTo>
                                <a:lnTo>
                                  <a:pt x="172" y="523"/>
                                </a:lnTo>
                                <a:lnTo>
                                  <a:pt x="157" y="483"/>
                                </a:lnTo>
                                <a:lnTo>
                                  <a:pt x="139" y="432"/>
                                </a:lnTo>
                                <a:lnTo>
                                  <a:pt x="120" y="370"/>
                                </a:lnTo>
                                <a:lnTo>
                                  <a:pt x="95" y="296"/>
                                </a:lnTo>
                                <a:lnTo>
                                  <a:pt x="69" y="212"/>
                                </a:lnTo>
                                <a:lnTo>
                                  <a:pt x="36" y="11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433"/>
                        <wps:cNvSpPr>
                          <a:spLocks/>
                        </wps:cNvSpPr>
                        <wps:spPr bwMode="auto">
                          <a:xfrm>
                            <a:off x="5509" y="6636"/>
                            <a:ext cx="230" cy="666"/>
                          </a:xfrm>
                          <a:custGeom>
                            <a:avLst/>
                            <a:gdLst>
                              <a:gd name="T0" fmla="*/ 0 w 230"/>
                              <a:gd name="T1" fmla="*/ 0 h 666"/>
                              <a:gd name="T2" fmla="*/ 14 w 230"/>
                              <a:gd name="T3" fmla="*/ 40 h 666"/>
                              <a:gd name="T4" fmla="*/ 29 w 230"/>
                              <a:gd name="T5" fmla="*/ 84 h 666"/>
                              <a:gd name="T6" fmla="*/ 44 w 230"/>
                              <a:gd name="T7" fmla="*/ 124 h 666"/>
                              <a:gd name="T8" fmla="*/ 58 w 230"/>
                              <a:gd name="T9" fmla="*/ 164 h 666"/>
                              <a:gd name="T10" fmla="*/ 73 w 230"/>
                              <a:gd name="T11" fmla="*/ 208 h 666"/>
                              <a:gd name="T12" fmla="*/ 87 w 230"/>
                              <a:gd name="T13" fmla="*/ 248 h 666"/>
                              <a:gd name="T14" fmla="*/ 102 w 230"/>
                              <a:gd name="T15" fmla="*/ 289 h 666"/>
                              <a:gd name="T16" fmla="*/ 117 w 230"/>
                              <a:gd name="T17" fmla="*/ 333 h 666"/>
                              <a:gd name="T18" fmla="*/ 131 w 230"/>
                              <a:gd name="T19" fmla="*/ 373 h 666"/>
                              <a:gd name="T20" fmla="*/ 146 w 230"/>
                              <a:gd name="T21" fmla="*/ 413 h 666"/>
                              <a:gd name="T22" fmla="*/ 161 w 230"/>
                              <a:gd name="T23" fmla="*/ 457 h 666"/>
                              <a:gd name="T24" fmla="*/ 172 w 230"/>
                              <a:gd name="T25" fmla="*/ 497 h 666"/>
                              <a:gd name="T26" fmla="*/ 186 w 230"/>
                              <a:gd name="T27" fmla="*/ 541 h 666"/>
                              <a:gd name="T28" fmla="*/ 201 w 230"/>
                              <a:gd name="T29" fmla="*/ 581 h 666"/>
                              <a:gd name="T30" fmla="*/ 216 w 230"/>
                              <a:gd name="T31" fmla="*/ 622 h 666"/>
                              <a:gd name="T32" fmla="*/ 230 w 230"/>
                              <a:gd name="T33" fmla="*/ 666 h 666"/>
                              <a:gd name="T34" fmla="*/ 230 w 230"/>
                              <a:gd name="T35" fmla="*/ 666 h 666"/>
                              <a:gd name="T36" fmla="*/ 227 w 230"/>
                              <a:gd name="T37" fmla="*/ 666 h 666"/>
                              <a:gd name="T38" fmla="*/ 227 w 230"/>
                              <a:gd name="T39" fmla="*/ 666 h 666"/>
                              <a:gd name="T40" fmla="*/ 223 w 230"/>
                              <a:gd name="T41" fmla="*/ 666 h 666"/>
                              <a:gd name="T42" fmla="*/ 219 w 230"/>
                              <a:gd name="T43" fmla="*/ 662 h 666"/>
                              <a:gd name="T44" fmla="*/ 216 w 230"/>
                              <a:gd name="T45" fmla="*/ 655 h 666"/>
                              <a:gd name="T46" fmla="*/ 216 w 230"/>
                              <a:gd name="T47" fmla="*/ 644 h 666"/>
                              <a:gd name="T48" fmla="*/ 212 w 230"/>
                              <a:gd name="T49" fmla="*/ 636 h 666"/>
                              <a:gd name="T50" fmla="*/ 205 w 230"/>
                              <a:gd name="T51" fmla="*/ 622 h 666"/>
                              <a:gd name="T52" fmla="*/ 201 w 230"/>
                              <a:gd name="T53" fmla="*/ 603 h 666"/>
                              <a:gd name="T54" fmla="*/ 194 w 230"/>
                              <a:gd name="T55" fmla="*/ 581 h 666"/>
                              <a:gd name="T56" fmla="*/ 183 w 230"/>
                              <a:gd name="T57" fmla="*/ 556 h 666"/>
                              <a:gd name="T58" fmla="*/ 172 w 230"/>
                              <a:gd name="T59" fmla="*/ 519 h 666"/>
                              <a:gd name="T60" fmla="*/ 157 w 230"/>
                              <a:gd name="T61" fmla="*/ 479 h 666"/>
                              <a:gd name="T62" fmla="*/ 139 w 230"/>
                              <a:gd name="T63" fmla="*/ 428 h 666"/>
                              <a:gd name="T64" fmla="*/ 120 w 230"/>
                              <a:gd name="T65" fmla="*/ 366 h 666"/>
                              <a:gd name="T66" fmla="*/ 95 w 230"/>
                              <a:gd name="T67" fmla="*/ 292 h 666"/>
                              <a:gd name="T68" fmla="*/ 69 w 230"/>
                              <a:gd name="T69" fmla="*/ 208 h 666"/>
                              <a:gd name="T70" fmla="*/ 36 w 230"/>
                              <a:gd name="T71" fmla="*/ 113 h 666"/>
                              <a:gd name="T72" fmla="*/ 0 w 230"/>
                              <a:gd name="T73" fmla="*/ 3 h 666"/>
                              <a:gd name="T74" fmla="*/ 0 w 230"/>
                              <a:gd name="T75" fmla="*/ 3 h 666"/>
                              <a:gd name="T76" fmla="*/ 0 w 230"/>
                              <a:gd name="T77" fmla="*/ 3 h 666"/>
                              <a:gd name="T78" fmla="*/ 0 w 230"/>
                              <a:gd name="T79" fmla="*/ 0 h 666"/>
                              <a:gd name="T80" fmla="*/ 0 w 230"/>
                              <a:gd name="T81" fmla="*/ 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0" h="666">
                                <a:moveTo>
                                  <a:pt x="0" y="0"/>
                                </a:moveTo>
                                <a:lnTo>
                                  <a:pt x="14" y="40"/>
                                </a:lnTo>
                                <a:lnTo>
                                  <a:pt x="29" y="84"/>
                                </a:lnTo>
                                <a:lnTo>
                                  <a:pt x="44" y="124"/>
                                </a:lnTo>
                                <a:lnTo>
                                  <a:pt x="58" y="164"/>
                                </a:lnTo>
                                <a:lnTo>
                                  <a:pt x="73" y="208"/>
                                </a:lnTo>
                                <a:lnTo>
                                  <a:pt x="87" y="248"/>
                                </a:lnTo>
                                <a:lnTo>
                                  <a:pt x="102" y="289"/>
                                </a:lnTo>
                                <a:lnTo>
                                  <a:pt x="117" y="333"/>
                                </a:lnTo>
                                <a:lnTo>
                                  <a:pt x="131" y="373"/>
                                </a:lnTo>
                                <a:lnTo>
                                  <a:pt x="146" y="413"/>
                                </a:lnTo>
                                <a:lnTo>
                                  <a:pt x="161" y="457"/>
                                </a:lnTo>
                                <a:lnTo>
                                  <a:pt x="172" y="497"/>
                                </a:lnTo>
                                <a:lnTo>
                                  <a:pt x="186" y="541"/>
                                </a:lnTo>
                                <a:lnTo>
                                  <a:pt x="201" y="581"/>
                                </a:lnTo>
                                <a:lnTo>
                                  <a:pt x="216" y="622"/>
                                </a:lnTo>
                                <a:lnTo>
                                  <a:pt x="230" y="666"/>
                                </a:lnTo>
                                <a:lnTo>
                                  <a:pt x="230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7" y="666"/>
                                </a:lnTo>
                                <a:lnTo>
                                  <a:pt x="223" y="666"/>
                                </a:lnTo>
                                <a:lnTo>
                                  <a:pt x="219" y="662"/>
                                </a:lnTo>
                                <a:lnTo>
                                  <a:pt x="216" y="655"/>
                                </a:lnTo>
                                <a:lnTo>
                                  <a:pt x="216" y="644"/>
                                </a:lnTo>
                                <a:lnTo>
                                  <a:pt x="212" y="636"/>
                                </a:lnTo>
                                <a:lnTo>
                                  <a:pt x="205" y="622"/>
                                </a:lnTo>
                                <a:lnTo>
                                  <a:pt x="201" y="603"/>
                                </a:lnTo>
                                <a:lnTo>
                                  <a:pt x="194" y="581"/>
                                </a:lnTo>
                                <a:lnTo>
                                  <a:pt x="183" y="556"/>
                                </a:lnTo>
                                <a:lnTo>
                                  <a:pt x="172" y="519"/>
                                </a:lnTo>
                                <a:lnTo>
                                  <a:pt x="157" y="479"/>
                                </a:lnTo>
                                <a:lnTo>
                                  <a:pt x="139" y="428"/>
                                </a:lnTo>
                                <a:lnTo>
                                  <a:pt x="120" y="366"/>
                                </a:lnTo>
                                <a:lnTo>
                                  <a:pt x="95" y="292"/>
                                </a:lnTo>
                                <a:lnTo>
                                  <a:pt x="69" y="208"/>
                                </a:lnTo>
                                <a:lnTo>
                                  <a:pt x="36" y="11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434"/>
                        <wps:cNvSpPr>
                          <a:spLocks/>
                        </wps:cNvSpPr>
                        <wps:spPr bwMode="auto">
                          <a:xfrm>
                            <a:off x="5512" y="6654"/>
                            <a:ext cx="227" cy="648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648"/>
                              <a:gd name="T2" fmla="*/ 15 w 227"/>
                              <a:gd name="T3" fmla="*/ 40 h 648"/>
                              <a:gd name="T4" fmla="*/ 30 w 227"/>
                              <a:gd name="T5" fmla="*/ 81 h 648"/>
                              <a:gd name="T6" fmla="*/ 41 w 227"/>
                              <a:gd name="T7" fmla="*/ 121 h 648"/>
                              <a:gd name="T8" fmla="*/ 55 w 227"/>
                              <a:gd name="T9" fmla="*/ 161 h 648"/>
                              <a:gd name="T10" fmla="*/ 70 w 227"/>
                              <a:gd name="T11" fmla="*/ 201 h 648"/>
                              <a:gd name="T12" fmla="*/ 84 w 227"/>
                              <a:gd name="T13" fmla="*/ 241 h 648"/>
                              <a:gd name="T14" fmla="*/ 99 w 227"/>
                              <a:gd name="T15" fmla="*/ 282 h 648"/>
                              <a:gd name="T16" fmla="*/ 114 w 227"/>
                              <a:gd name="T17" fmla="*/ 322 h 648"/>
                              <a:gd name="T18" fmla="*/ 128 w 227"/>
                              <a:gd name="T19" fmla="*/ 362 h 648"/>
                              <a:gd name="T20" fmla="*/ 139 w 227"/>
                              <a:gd name="T21" fmla="*/ 402 h 648"/>
                              <a:gd name="T22" fmla="*/ 154 w 227"/>
                              <a:gd name="T23" fmla="*/ 443 h 648"/>
                              <a:gd name="T24" fmla="*/ 169 w 227"/>
                              <a:gd name="T25" fmla="*/ 487 h 648"/>
                              <a:gd name="T26" fmla="*/ 183 w 227"/>
                              <a:gd name="T27" fmla="*/ 527 h 648"/>
                              <a:gd name="T28" fmla="*/ 198 w 227"/>
                              <a:gd name="T29" fmla="*/ 567 h 648"/>
                              <a:gd name="T30" fmla="*/ 213 w 227"/>
                              <a:gd name="T31" fmla="*/ 607 h 648"/>
                              <a:gd name="T32" fmla="*/ 227 w 227"/>
                              <a:gd name="T33" fmla="*/ 648 h 648"/>
                              <a:gd name="T34" fmla="*/ 224 w 227"/>
                              <a:gd name="T35" fmla="*/ 648 h 648"/>
                              <a:gd name="T36" fmla="*/ 224 w 227"/>
                              <a:gd name="T37" fmla="*/ 648 h 648"/>
                              <a:gd name="T38" fmla="*/ 220 w 227"/>
                              <a:gd name="T39" fmla="*/ 648 h 648"/>
                              <a:gd name="T40" fmla="*/ 220 w 227"/>
                              <a:gd name="T41" fmla="*/ 648 h 648"/>
                              <a:gd name="T42" fmla="*/ 216 w 227"/>
                              <a:gd name="T43" fmla="*/ 644 h 648"/>
                              <a:gd name="T44" fmla="*/ 216 w 227"/>
                              <a:gd name="T45" fmla="*/ 637 h 648"/>
                              <a:gd name="T46" fmla="*/ 213 w 227"/>
                              <a:gd name="T47" fmla="*/ 626 h 648"/>
                              <a:gd name="T48" fmla="*/ 209 w 227"/>
                              <a:gd name="T49" fmla="*/ 618 h 648"/>
                              <a:gd name="T50" fmla="*/ 205 w 227"/>
                              <a:gd name="T51" fmla="*/ 604 h 648"/>
                              <a:gd name="T52" fmla="*/ 198 w 227"/>
                              <a:gd name="T53" fmla="*/ 589 h 648"/>
                              <a:gd name="T54" fmla="*/ 191 w 227"/>
                              <a:gd name="T55" fmla="*/ 567 h 648"/>
                              <a:gd name="T56" fmla="*/ 180 w 227"/>
                              <a:gd name="T57" fmla="*/ 538 h 648"/>
                              <a:gd name="T58" fmla="*/ 169 w 227"/>
                              <a:gd name="T59" fmla="*/ 505 h 648"/>
                              <a:gd name="T60" fmla="*/ 154 w 227"/>
                              <a:gd name="T61" fmla="*/ 465 h 648"/>
                              <a:gd name="T62" fmla="*/ 139 w 227"/>
                              <a:gd name="T63" fmla="*/ 413 h 648"/>
                              <a:gd name="T64" fmla="*/ 117 w 227"/>
                              <a:gd name="T65" fmla="*/ 355 h 648"/>
                              <a:gd name="T66" fmla="*/ 95 w 227"/>
                              <a:gd name="T67" fmla="*/ 282 h 648"/>
                              <a:gd name="T68" fmla="*/ 66 w 227"/>
                              <a:gd name="T69" fmla="*/ 201 h 648"/>
                              <a:gd name="T70" fmla="*/ 37 w 227"/>
                              <a:gd name="T71" fmla="*/ 106 h 648"/>
                              <a:gd name="T72" fmla="*/ 0 w 227"/>
                              <a:gd name="T73" fmla="*/ 0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27" h="648">
                                <a:moveTo>
                                  <a:pt x="0" y="0"/>
                                </a:moveTo>
                                <a:lnTo>
                                  <a:pt x="15" y="40"/>
                                </a:lnTo>
                                <a:lnTo>
                                  <a:pt x="30" y="81"/>
                                </a:lnTo>
                                <a:lnTo>
                                  <a:pt x="41" y="121"/>
                                </a:lnTo>
                                <a:lnTo>
                                  <a:pt x="55" y="161"/>
                                </a:lnTo>
                                <a:lnTo>
                                  <a:pt x="70" y="201"/>
                                </a:lnTo>
                                <a:lnTo>
                                  <a:pt x="84" y="241"/>
                                </a:lnTo>
                                <a:lnTo>
                                  <a:pt x="99" y="282"/>
                                </a:lnTo>
                                <a:lnTo>
                                  <a:pt x="114" y="322"/>
                                </a:lnTo>
                                <a:lnTo>
                                  <a:pt x="128" y="362"/>
                                </a:lnTo>
                                <a:lnTo>
                                  <a:pt x="139" y="402"/>
                                </a:lnTo>
                                <a:lnTo>
                                  <a:pt x="154" y="443"/>
                                </a:lnTo>
                                <a:lnTo>
                                  <a:pt x="169" y="487"/>
                                </a:lnTo>
                                <a:lnTo>
                                  <a:pt x="183" y="527"/>
                                </a:lnTo>
                                <a:lnTo>
                                  <a:pt x="198" y="567"/>
                                </a:lnTo>
                                <a:lnTo>
                                  <a:pt x="213" y="607"/>
                                </a:lnTo>
                                <a:lnTo>
                                  <a:pt x="227" y="648"/>
                                </a:lnTo>
                                <a:lnTo>
                                  <a:pt x="224" y="648"/>
                                </a:lnTo>
                                <a:lnTo>
                                  <a:pt x="224" y="648"/>
                                </a:lnTo>
                                <a:lnTo>
                                  <a:pt x="220" y="648"/>
                                </a:lnTo>
                                <a:lnTo>
                                  <a:pt x="220" y="648"/>
                                </a:lnTo>
                                <a:lnTo>
                                  <a:pt x="216" y="644"/>
                                </a:lnTo>
                                <a:lnTo>
                                  <a:pt x="216" y="637"/>
                                </a:lnTo>
                                <a:lnTo>
                                  <a:pt x="213" y="626"/>
                                </a:lnTo>
                                <a:lnTo>
                                  <a:pt x="209" y="618"/>
                                </a:lnTo>
                                <a:lnTo>
                                  <a:pt x="205" y="604"/>
                                </a:lnTo>
                                <a:lnTo>
                                  <a:pt x="198" y="589"/>
                                </a:lnTo>
                                <a:lnTo>
                                  <a:pt x="191" y="567"/>
                                </a:lnTo>
                                <a:lnTo>
                                  <a:pt x="180" y="538"/>
                                </a:lnTo>
                                <a:lnTo>
                                  <a:pt x="169" y="505"/>
                                </a:lnTo>
                                <a:lnTo>
                                  <a:pt x="154" y="465"/>
                                </a:lnTo>
                                <a:lnTo>
                                  <a:pt x="139" y="413"/>
                                </a:lnTo>
                                <a:lnTo>
                                  <a:pt x="117" y="355"/>
                                </a:lnTo>
                                <a:lnTo>
                                  <a:pt x="95" y="282"/>
                                </a:lnTo>
                                <a:lnTo>
                                  <a:pt x="66" y="201"/>
                                </a:lnTo>
                                <a:lnTo>
                                  <a:pt x="37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435"/>
                        <wps:cNvSpPr>
                          <a:spLocks/>
                        </wps:cNvSpPr>
                        <wps:spPr bwMode="auto">
                          <a:xfrm>
                            <a:off x="5596" y="6906"/>
                            <a:ext cx="140" cy="396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396"/>
                              <a:gd name="T2" fmla="*/ 8 w 140"/>
                              <a:gd name="T3" fmla="*/ 22 h 396"/>
                              <a:gd name="T4" fmla="*/ 19 w 140"/>
                              <a:gd name="T5" fmla="*/ 48 h 396"/>
                              <a:gd name="T6" fmla="*/ 26 w 140"/>
                              <a:gd name="T7" fmla="*/ 74 h 396"/>
                              <a:gd name="T8" fmla="*/ 33 w 140"/>
                              <a:gd name="T9" fmla="*/ 99 h 396"/>
                              <a:gd name="T10" fmla="*/ 44 w 140"/>
                              <a:gd name="T11" fmla="*/ 125 h 396"/>
                              <a:gd name="T12" fmla="*/ 52 w 140"/>
                              <a:gd name="T13" fmla="*/ 147 h 396"/>
                              <a:gd name="T14" fmla="*/ 63 w 140"/>
                              <a:gd name="T15" fmla="*/ 172 h 396"/>
                              <a:gd name="T16" fmla="*/ 70 w 140"/>
                              <a:gd name="T17" fmla="*/ 198 h 396"/>
                              <a:gd name="T18" fmla="*/ 77 w 140"/>
                              <a:gd name="T19" fmla="*/ 224 h 396"/>
                              <a:gd name="T20" fmla="*/ 88 w 140"/>
                              <a:gd name="T21" fmla="*/ 246 h 396"/>
                              <a:gd name="T22" fmla="*/ 96 w 140"/>
                              <a:gd name="T23" fmla="*/ 271 h 396"/>
                              <a:gd name="T24" fmla="*/ 103 w 140"/>
                              <a:gd name="T25" fmla="*/ 297 h 396"/>
                              <a:gd name="T26" fmla="*/ 114 w 140"/>
                              <a:gd name="T27" fmla="*/ 322 h 396"/>
                              <a:gd name="T28" fmla="*/ 121 w 140"/>
                              <a:gd name="T29" fmla="*/ 348 h 396"/>
                              <a:gd name="T30" fmla="*/ 129 w 140"/>
                              <a:gd name="T31" fmla="*/ 370 h 396"/>
                              <a:gd name="T32" fmla="*/ 140 w 140"/>
                              <a:gd name="T33" fmla="*/ 396 h 396"/>
                              <a:gd name="T34" fmla="*/ 136 w 140"/>
                              <a:gd name="T35" fmla="*/ 396 h 396"/>
                              <a:gd name="T36" fmla="*/ 136 w 140"/>
                              <a:gd name="T37" fmla="*/ 396 h 396"/>
                              <a:gd name="T38" fmla="*/ 132 w 140"/>
                              <a:gd name="T39" fmla="*/ 392 h 396"/>
                              <a:gd name="T40" fmla="*/ 132 w 140"/>
                              <a:gd name="T41" fmla="*/ 385 h 396"/>
                              <a:gd name="T42" fmla="*/ 129 w 140"/>
                              <a:gd name="T43" fmla="*/ 381 h 396"/>
                              <a:gd name="T44" fmla="*/ 125 w 140"/>
                              <a:gd name="T45" fmla="*/ 374 h 396"/>
                              <a:gd name="T46" fmla="*/ 125 w 140"/>
                              <a:gd name="T47" fmla="*/ 363 h 396"/>
                              <a:gd name="T48" fmla="*/ 121 w 140"/>
                              <a:gd name="T49" fmla="*/ 352 h 396"/>
                              <a:gd name="T50" fmla="*/ 114 w 140"/>
                              <a:gd name="T51" fmla="*/ 337 h 396"/>
                              <a:gd name="T52" fmla="*/ 110 w 140"/>
                              <a:gd name="T53" fmla="*/ 322 h 396"/>
                              <a:gd name="T54" fmla="*/ 103 w 140"/>
                              <a:gd name="T55" fmla="*/ 300 h 396"/>
                              <a:gd name="T56" fmla="*/ 92 w 140"/>
                              <a:gd name="T57" fmla="*/ 275 h 396"/>
                              <a:gd name="T58" fmla="*/ 85 w 140"/>
                              <a:gd name="T59" fmla="*/ 246 h 396"/>
                              <a:gd name="T60" fmla="*/ 70 w 140"/>
                              <a:gd name="T61" fmla="*/ 209 h 396"/>
                              <a:gd name="T62" fmla="*/ 55 w 140"/>
                              <a:gd name="T63" fmla="*/ 169 h 396"/>
                              <a:gd name="T64" fmla="*/ 41 w 140"/>
                              <a:gd name="T65" fmla="*/ 117 h 396"/>
                              <a:gd name="T66" fmla="*/ 22 w 140"/>
                              <a:gd name="T67" fmla="*/ 63 h 396"/>
                              <a:gd name="T68" fmla="*/ 0 w 140"/>
                              <a:gd name="T69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" h="396">
                                <a:moveTo>
                                  <a:pt x="0" y="0"/>
                                </a:moveTo>
                                <a:lnTo>
                                  <a:pt x="8" y="22"/>
                                </a:lnTo>
                                <a:lnTo>
                                  <a:pt x="19" y="48"/>
                                </a:lnTo>
                                <a:lnTo>
                                  <a:pt x="26" y="74"/>
                                </a:lnTo>
                                <a:lnTo>
                                  <a:pt x="33" y="99"/>
                                </a:lnTo>
                                <a:lnTo>
                                  <a:pt x="44" y="125"/>
                                </a:lnTo>
                                <a:lnTo>
                                  <a:pt x="52" y="147"/>
                                </a:lnTo>
                                <a:lnTo>
                                  <a:pt x="63" y="172"/>
                                </a:lnTo>
                                <a:lnTo>
                                  <a:pt x="70" y="198"/>
                                </a:lnTo>
                                <a:lnTo>
                                  <a:pt x="77" y="224"/>
                                </a:lnTo>
                                <a:lnTo>
                                  <a:pt x="88" y="246"/>
                                </a:lnTo>
                                <a:lnTo>
                                  <a:pt x="96" y="271"/>
                                </a:lnTo>
                                <a:lnTo>
                                  <a:pt x="103" y="297"/>
                                </a:lnTo>
                                <a:lnTo>
                                  <a:pt x="114" y="322"/>
                                </a:lnTo>
                                <a:lnTo>
                                  <a:pt x="121" y="348"/>
                                </a:lnTo>
                                <a:lnTo>
                                  <a:pt x="129" y="370"/>
                                </a:lnTo>
                                <a:lnTo>
                                  <a:pt x="140" y="396"/>
                                </a:lnTo>
                                <a:lnTo>
                                  <a:pt x="136" y="396"/>
                                </a:lnTo>
                                <a:lnTo>
                                  <a:pt x="136" y="396"/>
                                </a:lnTo>
                                <a:lnTo>
                                  <a:pt x="132" y="392"/>
                                </a:lnTo>
                                <a:lnTo>
                                  <a:pt x="132" y="385"/>
                                </a:lnTo>
                                <a:lnTo>
                                  <a:pt x="129" y="381"/>
                                </a:lnTo>
                                <a:lnTo>
                                  <a:pt x="125" y="374"/>
                                </a:lnTo>
                                <a:lnTo>
                                  <a:pt x="125" y="363"/>
                                </a:lnTo>
                                <a:lnTo>
                                  <a:pt x="121" y="352"/>
                                </a:lnTo>
                                <a:lnTo>
                                  <a:pt x="114" y="337"/>
                                </a:lnTo>
                                <a:lnTo>
                                  <a:pt x="110" y="322"/>
                                </a:lnTo>
                                <a:lnTo>
                                  <a:pt x="103" y="300"/>
                                </a:lnTo>
                                <a:lnTo>
                                  <a:pt x="92" y="275"/>
                                </a:lnTo>
                                <a:lnTo>
                                  <a:pt x="85" y="246"/>
                                </a:lnTo>
                                <a:lnTo>
                                  <a:pt x="70" y="209"/>
                                </a:lnTo>
                                <a:lnTo>
                                  <a:pt x="55" y="169"/>
                                </a:lnTo>
                                <a:lnTo>
                                  <a:pt x="41" y="117"/>
                                </a:lnTo>
                                <a:lnTo>
                                  <a:pt x="22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436"/>
                        <wps:cNvSpPr>
                          <a:spLocks/>
                        </wps:cNvSpPr>
                        <wps:spPr bwMode="auto">
                          <a:xfrm>
                            <a:off x="5684" y="7170"/>
                            <a:ext cx="48" cy="13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32"/>
                              <a:gd name="T2" fmla="*/ 48 w 48"/>
                              <a:gd name="T3" fmla="*/ 132 h 132"/>
                              <a:gd name="T4" fmla="*/ 48 w 48"/>
                              <a:gd name="T5" fmla="*/ 128 h 132"/>
                              <a:gd name="T6" fmla="*/ 44 w 48"/>
                              <a:gd name="T7" fmla="*/ 124 h 132"/>
                              <a:gd name="T8" fmla="*/ 44 w 48"/>
                              <a:gd name="T9" fmla="*/ 121 h 132"/>
                              <a:gd name="T10" fmla="*/ 41 w 48"/>
                              <a:gd name="T11" fmla="*/ 117 h 132"/>
                              <a:gd name="T12" fmla="*/ 41 w 48"/>
                              <a:gd name="T13" fmla="*/ 113 h 132"/>
                              <a:gd name="T14" fmla="*/ 37 w 48"/>
                              <a:gd name="T15" fmla="*/ 110 h 132"/>
                              <a:gd name="T16" fmla="*/ 37 w 48"/>
                              <a:gd name="T17" fmla="*/ 102 h 132"/>
                              <a:gd name="T18" fmla="*/ 33 w 48"/>
                              <a:gd name="T19" fmla="*/ 99 h 132"/>
                              <a:gd name="T20" fmla="*/ 33 w 48"/>
                              <a:gd name="T21" fmla="*/ 91 h 132"/>
                              <a:gd name="T22" fmla="*/ 30 w 48"/>
                              <a:gd name="T23" fmla="*/ 80 h 132"/>
                              <a:gd name="T24" fmla="*/ 26 w 48"/>
                              <a:gd name="T25" fmla="*/ 73 h 132"/>
                              <a:gd name="T26" fmla="*/ 22 w 48"/>
                              <a:gd name="T27" fmla="*/ 62 h 132"/>
                              <a:gd name="T28" fmla="*/ 19 w 48"/>
                              <a:gd name="T29" fmla="*/ 47 h 132"/>
                              <a:gd name="T30" fmla="*/ 15 w 48"/>
                              <a:gd name="T31" fmla="*/ 36 h 132"/>
                              <a:gd name="T32" fmla="*/ 8 w 48"/>
                              <a:gd name="T33" fmla="*/ 18 h 132"/>
                              <a:gd name="T34" fmla="*/ 0 w 48"/>
                              <a:gd name="T35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" h="132">
                                <a:moveTo>
                                  <a:pt x="0" y="0"/>
                                </a:moveTo>
                                <a:lnTo>
                                  <a:pt x="48" y="132"/>
                                </a:lnTo>
                                <a:lnTo>
                                  <a:pt x="48" y="128"/>
                                </a:lnTo>
                                <a:lnTo>
                                  <a:pt x="44" y="124"/>
                                </a:lnTo>
                                <a:lnTo>
                                  <a:pt x="44" y="121"/>
                                </a:lnTo>
                                <a:lnTo>
                                  <a:pt x="41" y="117"/>
                                </a:lnTo>
                                <a:lnTo>
                                  <a:pt x="41" y="113"/>
                                </a:lnTo>
                                <a:lnTo>
                                  <a:pt x="37" y="110"/>
                                </a:lnTo>
                                <a:lnTo>
                                  <a:pt x="37" y="102"/>
                                </a:lnTo>
                                <a:lnTo>
                                  <a:pt x="33" y="99"/>
                                </a:lnTo>
                                <a:lnTo>
                                  <a:pt x="33" y="91"/>
                                </a:lnTo>
                                <a:lnTo>
                                  <a:pt x="30" y="80"/>
                                </a:lnTo>
                                <a:lnTo>
                                  <a:pt x="26" y="73"/>
                                </a:lnTo>
                                <a:lnTo>
                                  <a:pt x="22" y="62"/>
                                </a:lnTo>
                                <a:lnTo>
                                  <a:pt x="19" y="47"/>
                                </a:lnTo>
                                <a:lnTo>
                                  <a:pt x="15" y="3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437"/>
                        <wps:cNvSpPr>
                          <a:spLocks/>
                        </wps:cNvSpPr>
                        <wps:spPr bwMode="auto">
                          <a:xfrm>
                            <a:off x="5413" y="6588"/>
                            <a:ext cx="77" cy="55"/>
                          </a:xfrm>
                          <a:custGeom>
                            <a:avLst/>
                            <a:gdLst>
                              <a:gd name="T0" fmla="*/ 59 w 77"/>
                              <a:gd name="T1" fmla="*/ 55 h 55"/>
                              <a:gd name="T2" fmla="*/ 52 w 77"/>
                              <a:gd name="T3" fmla="*/ 51 h 55"/>
                              <a:gd name="T4" fmla="*/ 44 w 77"/>
                              <a:gd name="T5" fmla="*/ 48 h 55"/>
                              <a:gd name="T6" fmla="*/ 41 w 77"/>
                              <a:gd name="T7" fmla="*/ 48 h 55"/>
                              <a:gd name="T8" fmla="*/ 37 w 77"/>
                              <a:gd name="T9" fmla="*/ 44 h 55"/>
                              <a:gd name="T10" fmla="*/ 33 w 77"/>
                              <a:gd name="T11" fmla="*/ 40 h 55"/>
                              <a:gd name="T12" fmla="*/ 26 w 77"/>
                              <a:gd name="T13" fmla="*/ 37 h 55"/>
                              <a:gd name="T14" fmla="*/ 22 w 77"/>
                              <a:gd name="T15" fmla="*/ 33 h 55"/>
                              <a:gd name="T16" fmla="*/ 19 w 77"/>
                              <a:gd name="T17" fmla="*/ 29 h 55"/>
                              <a:gd name="T18" fmla="*/ 15 w 77"/>
                              <a:gd name="T19" fmla="*/ 26 h 55"/>
                              <a:gd name="T20" fmla="*/ 11 w 77"/>
                              <a:gd name="T21" fmla="*/ 22 h 55"/>
                              <a:gd name="T22" fmla="*/ 8 w 77"/>
                              <a:gd name="T23" fmla="*/ 18 h 55"/>
                              <a:gd name="T24" fmla="*/ 8 w 77"/>
                              <a:gd name="T25" fmla="*/ 15 h 55"/>
                              <a:gd name="T26" fmla="*/ 4 w 77"/>
                              <a:gd name="T27" fmla="*/ 11 h 55"/>
                              <a:gd name="T28" fmla="*/ 0 w 77"/>
                              <a:gd name="T29" fmla="*/ 4 h 55"/>
                              <a:gd name="T30" fmla="*/ 4 w 77"/>
                              <a:gd name="T31" fmla="*/ 4 h 55"/>
                              <a:gd name="T32" fmla="*/ 4 w 77"/>
                              <a:gd name="T33" fmla="*/ 4 h 55"/>
                              <a:gd name="T34" fmla="*/ 8 w 77"/>
                              <a:gd name="T35" fmla="*/ 4 h 55"/>
                              <a:gd name="T36" fmla="*/ 11 w 77"/>
                              <a:gd name="T37" fmla="*/ 11 h 55"/>
                              <a:gd name="T38" fmla="*/ 15 w 77"/>
                              <a:gd name="T39" fmla="*/ 15 h 55"/>
                              <a:gd name="T40" fmla="*/ 19 w 77"/>
                              <a:gd name="T41" fmla="*/ 18 h 55"/>
                              <a:gd name="T42" fmla="*/ 22 w 77"/>
                              <a:gd name="T43" fmla="*/ 22 h 55"/>
                              <a:gd name="T44" fmla="*/ 26 w 77"/>
                              <a:gd name="T45" fmla="*/ 26 h 55"/>
                              <a:gd name="T46" fmla="*/ 30 w 77"/>
                              <a:gd name="T47" fmla="*/ 29 h 55"/>
                              <a:gd name="T48" fmla="*/ 33 w 77"/>
                              <a:gd name="T49" fmla="*/ 29 h 55"/>
                              <a:gd name="T50" fmla="*/ 37 w 77"/>
                              <a:gd name="T51" fmla="*/ 33 h 55"/>
                              <a:gd name="T52" fmla="*/ 41 w 77"/>
                              <a:gd name="T53" fmla="*/ 37 h 55"/>
                              <a:gd name="T54" fmla="*/ 48 w 77"/>
                              <a:gd name="T55" fmla="*/ 37 h 55"/>
                              <a:gd name="T56" fmla="*/ 52 w 77"/>
                              <a:gd name="T57" fmla="*/ 40 h 55"/>
                              <a:gd name="T58" fmla="*/ 55 w 77"/>
                              <a:gd name="T59" fmla="*/ 40 h 55"/>
                              <a:gd name="T60" fmla="*/ 63 w 77"/>
                              <a:gd name="T61" fmla="*/ 44 h 55"/>
                              <a:gd name="T62" fmla="*/ 70 w 77"/>
                              <a:gd name="T63" fmla="*/ 44 h 55"/>
                              <a:gd name="T64" fmla="*/ 77 w 77"/>
                              <a:gd name="T65" fmla="*/ 48 h 55"/>
                              <a:gd name="T66" fmla="*/ 77 w 77"/>
                              <a:gd name="T67" fmla="*/ 51 h 55"/>
                              <a:gd name="T68" fmla="*/ 74 w 77"/>
                              <a:gd name="T69" fmla="*/ 55 h 55"/>
                              <a:gd name="T70" fmla="*/ 66 w 77"/>
                              <a:gd name="T71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7" h="55">
                                <a:moveTo>
                                  <a:pt x="66" y="55"/>
                                </a:moveTo>
                                <a:lnTo>
                                  <a:pt x="59" y="55"/>
                                </a:lnTo>
                                <a:lnTo>
                                  <a:pt x="55" y="51"/>
                                </a:lnTo>
                                <a:lnTo>
                                  <a:pt x="52" y="51"/>
                                </a:lnTo>
                                <a:lnTo>
                                  <a:pt x="48" y="51"/>
                                </a:lnTo>
                                <a:lnTo>
                                  <a:pt x="44" y="48"/>
                                </a:lnTo>
                                <a:lnTo>
                                  <a:pt x="44" y="48"/>
                                </a:lnTo>
                                <a:lnTo>
                                  <a:pt x="41" y="48"/>
                                </a:lnTo>
                                <a:lnTo>
                                  <a:pt x="37" y="44"/>
                                </a:lnTo>
                                <a:lnTo>
                                  <a:pt x="37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0"/>
                                </a:lnTo>
                                <a:lnTo>
                                  <a:pt x="30" y="40"/>
                                </a:lnTo>
                                <a:lnTo>
                                  <a:pt x="26" y="37"/>
                                </a:lnTo>
                                <a:lnTo>
                                  <a:pt x="26" y="37"/>
                                </a:lnTo>
                                <a:lnTo>
                                  <a:pt x="22" y="33"/>
                                </a:lnTo>
                                <a:lnTo>
                                  <a:pt x="22" y="33"/>
                                </a:lnTo>
                                <a:lnTo>
                                  <a:pt x="19" y="29"/>
                                </a:lnTo>
                                <a:lnTo>
                                  <a:pt x="19" y="29"/>
                                </a:lnTo>
                                <a:lnTo>
                                  <a:pt x="15" y="26"/>
                                </a:lnTo>
                                <a:lnTo>
                                  <a:pt x="15" y="26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8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15"/>
                                </a:lnTo>
                                <a:lnTo>
                                  <a:pt x="4" y="11"/>
                                </a:ln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7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9" y="18"/>
                                </a:lnTo>
                                <a:lnTo>
                                  <a:pt x="19" y="18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6" y="26"/>
                                </a:lnTo>
                                <a:lnTo>
                                  <a:pt x="26" y="26"/>
                                </a:lnTo>
                                <a:lnTo>
                                  <a:pt x="30" y="29"/>
                                </a:lnTo>
                                <a:lnTo>
                                  <a:pt x="30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33"/>
                                </a:lnTo>
                                <a:lnTo>
                                  <a:pt x="37" y="33"/>
                                </a:lnTo>
                                <a:lnTo>
                                  <a:pt x="41" y="33"/>
                                </a:lnTo>
                                <a:lnTo>
                                  <a:pt x="41" y="37"/>
                                </a:lnTo>
                                <a:lnTo>
                                  <a:pt x="44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40"/>
                                </a:lnTo>
                                <a:lnTo>
                                  <a:pt x="52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40"/>
                                </a:lnTo>
                                <a:lnTo>
                                  <a:pt x="59" y="40"/>
                                </a:lnTo>
                                <a:lnTo>
                                  <a:pt x="63" y="44"/>
                                </a:lnTo>
                                <a:lnTo>
                                  <a:pt x="66" y="44"/>
                                </a:lnTo>
                                <a:lnTo>
                                  <a:pt x="70" y="44"/>
                                </a:lnTo>
                                <a:lnTo>
                                  <a:pt x="77" y="48"/>
                                </a:lnTo>
                                <a:lnTo>
                                  <a:pt x="77" y="48"/>
                                </a:lnTo>
                                <a:lnTo>
                                  <a:pt x="77" y="51"/>
                                </a:lnTo>
                                <a:lnTo>
                                  <a:pt x="77" y="51"/>
                                </a:lnTo>
                                <a:lnTo>
                                  <a:pt x="77" y="55"/>
                                </a:lnTo>
                                <a:lnTo>
                                  <a:pt x="74" y="55"/>
                                </a:lnTo>
                                <a:lnTo>
                                  <a:pt x="70" y="55"/>
                                </a:lnTo>
                                <a:lnTo>
                                  <a:pt x="66" y="55"/>
                                </a:lnTo>
                                <a:lnTo>
                                  <a:pt x="6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Freeform 438"/>
                        <wps:cNvSpPr>
                          <a:spLocks/>
                        </wps:cNvSpPr>
                        <wps:spPr bwMode="auto">
                          <a:xfrm>
                            <a:off x="5446" y="6548"/>
                            <a:ext cx="103" cy="73"/>
                          </a:xfrm>
                          <a:custGeom>
                            <a:avLst/>
                            <a:gdLst>
                              <a:gd name="T0" fmla="*/ 26 w 103"/>
                              <a:gd name="T1" fmla="*/ 73 h 73"/>
                              <a:gd name="T2" fmla="*/ 22 w 103"/>
                              <a:gd name="T3" fmla="*/ 69 h 73"/>
                              <a:gd name="T4" fmla="*/ 19 w 103"/>
                              <a:gd name="T5" fmla="*/ 66 h 73"/>
                              <a:gd name="T6" fmla="*/ 15 w 103"/>
                              <a:gd name="T7" fmla="*/ 62 h 73"/>
                              <a:gd name="T8" fmla="*/ 8 w 103"/>
                              <a:gd name="T9" fmla="*/ 58 h 73"/>
                              <a:gd name="T10" fmla="*/ 8 w 103"/>
                              <a:gd name="T11" fmla="*/ 55 h 73"/>
                              <a:gd name="T12" fmla="*/ 4 w 103"/>
                              <a:gd name="T13" fmla="*/ 51 h 73"/>
                              <a:gd name="T14" fmla="*/ 0 w 103"/>
                              <a:gd name="T15" fmla="*/ 47 h 73"/>
                              <a:gd name="T16" fmla="*/ 8 w 103"/>
                              <a:gd name="T17" fmla="*/ 44 h 73"/>
                              <a:gd name="T18" fmla="*/ 19 w 103"/>
                              <a:gd name="T19" fmla="*/ 40 h 73"/>
                              <a:gd name="T20" fmla="*/ 30 w 103"/>
                              <a:gd name="T21" fmla="*/ 33 h 73"/>
                              <a:gd name="T22" fmla="*/ 41 w 103"/>
                              <a:gd name="T23" fmla="*/ 29 h 73"/>
                              <a:gd name="T24" fmla="*/ 55 w 103"/>
                              <a:gd name="T25" fmla="*/ 26 h 73"/>
                              <a:gd name="T26" fmla="*/ 66 w 103"/>
                              <a:gd name="T27" fmla="*/ 18 h 73"/>
                              <a:gd name="T28" fmla="*/ 77 w 103"/>
                              <a:gd name="T29" fmla="*/ 15 h 73"/>
                              <a:gd name="T30" fmla="*/ 88 w 103"/>
                              <a:gd name="T31" fmla="*/ 7 h 73"/>
                              <a:gd name="T32" fmla="*/ 96 w 103"/>
                              <a:gd name="T33" fmla="*/ 4 h 73"/>
                              <a:gd name="T34" fmla="*/ 99 w 103"/>
                              <a:gd name="T35" fmla="*/ 0 h 73"/>
                              <a:gd name="T36" fmla="*/ 99 w 103"/>
                              <a:gd name="T37" fmla="*/ 7 h 73"/>
                              <a:gd name="T38" fmla="*/ 99 w 103"/>
                              <a:gd name="T39" fmla="*/ 18 h 73"/>
                              <a:gd name="T40" fmla="*/ 99 w 103"/>
                              <a:gd name="T41" fmla="*/ 22 h 73"/>
                              <a:gd name="T42" fmla="*/ 99 w 103"/>
                              <a:gd name="T43" fmla="*/ 26 h 73"/>
                              <a:gd name="T44" fmla="*/ 96 w 103"/>
                              <a:gd name="T45" fmla="*/ 29 h 73"/>
                              <a:gd name="T46" fmla="*/ 96 w 103"/>
                              <a:gd name="T47" fmla="*/ 33 h 73"/>
                              <a:gd name="T48" fmla="*/ 92 w 103"/>
                              <a:gd name="T49" fmla="*/ 37 h 73"/>
                              <a:gd name="T50" fmla="*/ 92 w 103"/>
                              <a:gd name="T51" fmla="*/ 40 h 73"/>
                              <a:gd name="T52" fmla="*/ 88 w 103"/>
                              <a:gd name="T53" fmla="*/ 40 h 73"/>
                              <a:gd name="T54" fmla="*/ 85 w 103"/>
                              <a:gd name="T55" fmla="*/ 44 h 73"/>
                              <a:gd name="T56" fmla="*/ 81 w 103"/>
                              <a:gd name="T57" fmla="*/ 47 h 73"/>
                              <a:gd name="T58" fmla="*/ 77 w 103"/>
                              <a:gd name="T59" fmla="*/ 47 h 73"/>
                              <a:gd name="T60" fmla="*/ 74 w 103"/>
                              <a:gd name="T61" fmla="*/ 51 h 73"/>
                              <a:gd name="T62" fmla="*/ 66 w 103"/>
                              <a:gd name="T63" fmla="*/ 51 h 73"/>
                              <a:gd name="T64" fmla="*/ 55 w 103"/>
                              <a:gd name="T65" fmla="*/ 58 h 73"/>
                              <a:gd name="T66" fmla="*/ 52 w 103"/>
                              <a:gd name="T67" fmla="*/ 58 h 73"/>
                              <a:gd name="T68" fmla="*/ 52 w 103"/>
                              <a:gd name="T69" fmla="*/ 62 h 73"/>
                              <a:gd name="T70" fmla="*/ 48 w 103"/>
                              <a:gd name="T71" fmla="*/ 62 h 73"/>
                              <a:gd name="T72" fmla="*/ 48 w 103"/>
                              <a:gd name="T73" fmla="*/ 66 h 73"/>
                              <a:gd name="T74" fmla="*/ 48 w 103"/>
                              <a:gd name="T75" fmla="*/ 66 h 73"/>
                              <a:gd name="T76" fmla="*/ 48 w 103"/>
                              <a:gd name="T77" fmla="*/ 66 h 73"/>
                              <a:gd name="T78" fmla="*/ 44 w 103"/>
                              <a:gd name="T79" fmla="*/ 66 h 73"/>
                              <a:gd name="T80" fmla="*/ 44 w 103"/>
                              <a:gd name="T81" fmla="*/ 66 h 73"/>
                              <a:gd name="T82" fmla="*/ 44 w 103"/>
                              <a:gd name="T83" fmla="*/ 69 h 73"/>
                              <a:gd name="T84" fmla="*/ 37 w 103"/>
                              <a:gd name="T85" fmla="*/ 73 h 73"/>
                              <a:gd name="T86" fmla="*/ 33 w 103"/>
                              <a:gd name="T87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3" h="73">
                                <a:moveTo>
                                  <a:pt x="30" y="73"/>
                                </a:moveTo>
                                <a:lnTo>
                                  <a:pt x="26" y="73"/>
                                </a:lnTo>
                                <a:lnTo>
                                  <a:pt x="26" y="69"/>
                                </a:lnTo>
                                <a:lnTo>
                                  <a:pt x="22" y="69"/>
                                </a:lnTo>
                                <a:lnTo>
                                  <a:pt x="19" y="66"/>
                                </a:lnTo>
                                <a:lnTo>
                                  <a:pt x="19" y="66"/>
                                </a:lnTo>
                                <a:lnTo>
                                  <a:pt x="15" y="66"/>
                                </a:lnTo>
                                <a:lnTo>
                                  <a:pt x="15" y="62"/>
                                </a:lnTo>
                                <a:lnTo>
                                  <a:pt x="11" y="62"/>
                                </a:lnTo>
                                <a:lnTo>
                                  <a:pt x="8" y="58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44"/>
                                </a:lnTo>
                                <a:lnTo>
                                  <a:pt x="8" y="44"/>
                                </a:lnTo>
                                <a:lnTo>
                                  <a:pt x="11" y="40"/>
                                </a:lnTo>
                                <a:lnTo>
                                  <a:pt x="19" y="40"/>
                                </a:lnTo>
                                <a:lnTo>
                                  <a:pt x="26" y="37"/>
                                </a:lnTo>
                                <a:lnTo>
                                  <a:pt x="30" y="33"/>
                                </a:lnTo>
                                <a:lnTo>
                                  <a:pt x="37" y="33"/>
                                </a:lnTo>
                                <a:lnTo>
                                  <a:pt x="41" y="29"/>
                                </a:lnTo>
                                <a:lnTo>
                                  <a:pt x="48" y="26"/>
                                </a:lnTo>
                                <a:lnTo>
                                  <a:pt x="55" y="26"/>
                                </a:lnTo>
                                <a:lnTo>
                                  <a:pt x="59" y="22"/>
                                </a:lnTo>
                                <a:lnTo>
                                  <a:pt x="66" y="18"/>
                                </a:lnTo>
                                <a:lnTo>
                                  <a:pt x="70" y="15"/>
                                </a:lnTo>
                                <a:lnTo>
                                  <a:pt x="77" y="15"/>
                                </a:lnTo>
                                <a:lnTo>
                                  <a:pt x="85" y="11"/>
                                </a:lnTo>
                                <a:lnTo>
                                  <a:pt x="88" y="7"/>
                                </a:lnTo>
                                <a:lnTo>
                                  <a:pt x="96" y="4"/>
                                </a:lnTo>
                                <a:lnTo>
                                  <a:pt x="96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99" y="7"/>
                                </a:lnTo>
                                <a:lnTo>
                                  <a:pt x="99" y="15"/>
                                </a:lnTo>
                                <a:lnTo>
                                  <a:pt x="99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22"/>
                                </a:lnTo>
                                <a:lnTo>
                                  <a:pt x="99" y="26"/>
                                </a:lnTo>
                                <a:lnTo>
                                  <a:pt x="99" y="26"/>
                                </a:lnTo>
                                <a:lnTo>
                                  <a:pt x="96" y="29"/>
                                </a:lnTo>
                                <a:lnTo>
                                  <a:pt x="96" y="29"/>
                                </a:lnTo>
                                <a:lnTo>
                                  <a:pt x="96" y="33"/>
                                </a:lnTo>
                                <a:lnTo>
                                  <a:pt x="96" y="33"/>
                                </a:lnTo>
                                <a:lnTo>
                                  <a:pt x="96" y="37"/>
                                </a:lnTo>
                                <a:lnTo>
                                  <a:pt x="92" y="37"/>
                                </a:lnTo>
                                <a:lnTo>
                                  <a:pt x="92" y="40"/>
                                </a:lnTo>
                                <a:lnTo>
                                  <a:pt x="92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44"/>
                                </a:lnTo>
                                <a:lnTo>
                                  <a:pt x="85" y="44"/>
                                </a:lnTo>
                                <a:lnTo>
                                  <a:pt x="85" y="44"/>
                                </a:lnTo>
                                <a:lnTo>
                                  <a:pt x="81" y="47"/>
                                </a:lnTo>
                                <a:lnTo>
                                  <a:pt x="81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7"/>
                                </a:lnTo>
                                <a:lnTo>
                                  <a:pt x="74" y="51"/>
                                </a:lnTo>
                                <a:lnTo>
                                  <a:pt x="70" y="51"/>
                                </a:lnTo>
                                <a:lnTo>
                                  <a:pt x="66" y="51"/>
                                </a:lnTo>
                                <a:lnTo>
                                  <a:pt x="59" y="55"/>
                                </a:lnTo>
                                <a:lnTo>
                                  <a:pt x="55" y="58"/>
                                </a:lnTo>
                                <a:lnTo>
                                  <a:pt x="55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62"/>
                                </a:lnTo>
                                <a:lnTo>
                                  <a:pt x="52" y="62"/>
                                </a:lnTo>
                                <a:lnTo>
                                  <a:pt x="48" y="62"/>
                                </a:lnTo>
                                <a:lnTo>
                                  <a:pt x="48" y="62"/>
                                </a:lnTo>
                                <a:lnTo>
                                  <a:pt x="48" y="62"/>
                                </a:lnTo>
                                <a:lnTo>
                                  <a:pt x="48" y="66"/>
                                </a:lnTo>
                                <a:lnTo>
                                  <a:pt x="48" y="66"/>
                                </a:lnTo>
                                <a:lnTo>
                                  <a:pt x="48" y="66"/>
                                </a:lnTo>
                                <a:lnTo>
                                  <a:pt x="48" y="66"/>
                                </a:lnTo>
                                <a:lnTo>
                                  <a:pt x="48" y="66"/>
                                </a:lnTo>
                                <a:lnTo>
                                  <a:pt x="44" y="66"/>
                                </a:lnTo>
                                <a:lnTo>
                                  <a:pt x="44" y="66"/>
                                </a:lnTo>
                                <a:lnTo>
                                  <a:pt x="44" y="66"/>
                                </a:lnTo>
                                <a:lnTo>
                                  <a:pt x="44" y="66"/>
                                </a:lnTo>
                                <a:lnTo>
                                  <a:pt x="44" y="66"/>
                                </a:lnTo>
                                <a:lnTo>
                                  <a:pt x="44" y="69"/>
                                </a:lnTo>
                                <a:lnTo>
                                  <a:pt x="41" y="73"/>
                                </a:lnTo>
                                <a:lnTo>
                                  <a:pt x="37" y="73"/>
                                </a:lnTo>
                                <a:lnTo>
                                  <a:pt x="37" y="73"/>
                                </a:lnTo>
                                <a:lnTo>
                                  <a:pt x="33" y="73"/>
                                </a:lnTo>
                                <a:lnTo>
                                  <a:pt x="3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439"/>
                        <wps:cNvSpPr>
                          <a:spLocks/>
                        </wps:cNvSpPr>
                        <wps:spPr bwMode="auto">
                          <a:xfrm>
                            <a:off x="5549" y="6522"/>
                            <a:ext cx="26" cy="84"/>
                          </a:xfrm>
                          <a:custGeom>
                            <a:avLst/>
                            <a:gdLst>
                              <a:gd name="T0" fmla="*/ 4 w 26"/>
                              <a:gd name="T1" fmla="*/ 84 h 84"/>
                              <a:gd name="T2" fmla="*/ 0 w 26"/>
                              <a:gd name="T3" fmla="*/ 84 h 84"/>
                              <a:gd name="T4" fmla="*/ 0 w 26"/>
                              <a:gd name="T5" fmla="*/ 81 h 84"/>
                              <a:gd name="T6" fmla="*/ 0 w 26"/>
                              <a:gd name="T7" fmla="*/ 77 h 84"/>
                              <a:gd name="T8" fmla="*/ 0 w 26"/>
                              <a:gd name="T9" fmla="*/ 77 h 84"/>
                              <a:gd name="T10" fmla="*/ 4 w 26"/>
                              <a:gd name="T11" fmla="*/ 73 h 84"/>
                              <a:gd name="T12" fmla="*/ 4 w 26"/>
                              <a:gd name="T13" fmla="*/ 73 h 84"/>
                              <a:gd name="T14" fmla="*/ 4 w 26"/>
                              <a:gd name="T15" fmla="*/ 73 h 84"/>
                              <a:gd name="T16" fmla="*/ 4 w 26"/>
                              <a:gd name="T17" fmla="*/ 70 h 84"/>
                              <a:gd name="T18" fmla="*/ 4 w 26"/>
                              <a:gd name="T19" fmla="*/ 66 h 84"/>
                              <a:gd name="T20" fmla="*/ 4 w 26"/>
                              <a:gd name="T21" fmla="*/ 66 h 84"/>
                              <a:gd name="T22" fmla="*/ 7 w 26"/>
                              <a:gd name="T23" fmla="*/ 63 h 84"/>
                              <a:gd name="T24" fmla="*/ 7 w 26"/>
                              <a:gd name="T25" fmla="*/ 59 h 84"/>
                              <a:gd name="T26" fmla="*/ 11 w 26"/>
                              <a:gd name="T27" fmla="*/ 52 h 84"/>
                              <a:gd name="T28" fmla="*/ 11 w 26"/>
                              <a:gd name="T29" fmla="*/ 48 h 84"/>
                              <a:gd name="T30" fmla="*/ 11 w 26"/>
                              <a:gd name="T31" fmla="*/ 44 h 84"/>
                              <a:gd name="T32" fmla="*/ 11 w 26"/>
                              <a:gd name="T33" fmla="*/ 37 h 84"/>
                              <a:gd name="T34" fmla="*/ 15 w 26"/>
                              <a:gd name="T35" fmla="*/ 33 h 84"/>
                              <a:gd name="T36" fmla="*/ 15 w 26"/>
                              <a:gd name="T37" fmla="*/ 22 h 84"/>
                              <a:gd name="T38" fmla="*/ 15 w 26"/>
                              <a:gd name="T39" fmla="*/ 15 h 84"/>
                              <a:gd name="T40" fmla="*/ 15 w 26"/>
                              <a:gd name="T41" fmla="*/ 0 h 84"/>
                              <a:gd name="T42" fmla="*/ 18 w 26"/>
                              <a:gd name="T43" fmla="*/ 0 h 84"/>
                              <a:gd name="T44" fmla="*/ 18 w 26"/>
                              <a:gd name="T45" fmla="*/ 0 h 84"/>
                              <a:gd name="T46" fmla="*/ 18 w 26"/>
                              <a:gd name="T47" fmla="*/ 0 h 84"/>
                              <a:gd name="T48" fmla="*/ 22 w 26"/>
                              <a:gd name="T49" fmla="*/ 0 h 84"/>
                              <a:gd name="T50" fmla="*/ 22 w 26"/>
                              <a:gd name="T51" fmla="*/ 8 h 84"/>
                              <a:gd name="T52" fmla="*/ 22 w 26"/>
                              <a:gd name="T53" fmla="*/ 11 h 84"/>
                              <a:gd name="T54" fmla="*/ 26 w 26"/>
                              <a:gd name="T55" fmla="*/ 19 h 84"/>
                              <a:gd name="T56" fmla="*/ 26 w 26"/>
                              <a:gd name="T57" fmla="*/ 22 h 84"/>
                              <a:gd name="T58" fmla="*/ 26 w 26"/>
                              <a:gd name="T59" fmla="*/ 26 h 84"/>
                              <a:gd name="T60" fmla="*/ 26 w 26"/>
                              <a:gd name="T61" fmla="*/ 30 h 84"/>
                              <a:gd name="T62" fmla="*/ 26 w 26"/>
                              <a:gd name="T63" fmla="*/ 33 h 84"/>
                              <a:gd name="T64" fmla="*/ 26 w 26"/>
                              <a:gd name="T65" fmla="*/ 33 h 84"/>
                              <a:gd name="T66" fmla="*/ 26 w 26"/>
                              <a:gd name="T67" fmla="*/ 37 h 84"/>
                              <a:gd name="T68" fmla="*/ 26 w 26"/>
                              <a:gd name="T69" fmla="*/ 41 h 84"/>
                              <a:gd name="T70" fmla="*/ 26 w 26"/>
                              <a:gd name="T71" fmla="*/ 44 h 84"/>
                              <a:gd name="T72" fmla="*/ 26 w 26"/>
                              <a:gd name="T73" fmla="*/ 44 h 84"/>
                              <a:gd name="T74" fmla="*/ 22 w 26"/>
                              <a:gd name="T75" fmla="*/ 48 h 84"/>
                              <a:gd name="T76" fmla="*/ 22 w 26"/>
                              <a:gd name="T77" fmla="*/ 52 h 84"/>
                              <a:gd name="T78" fmla="*/ 22 w 26"/>
                              <a:gd name="T79" fmla="*/ 52 h 84"/>
                              <a:gd name="T80" fmla="*/ 22 w 26"/>
                              <a:gd name="T81" fmla="*/ 55 h 84"/>
                              <a:gd name="T82" fmla="*/ 22 w 26"/>
                              <a:gd name="T83" fmla="*/ 59 h 84"/>
                              <a:gd name="T84" fmla="*/ 18 w 26"/>
                              <a:gd name="T85" fmla="*/ 63 h 84"/>
                              <a:gd name="T86" fmla="*/ 18 w 26"/>
                              <a:gd name="T87" fmla="*/ 63 h 84"/>
                              <a:gd name="T88" fmla="*/ 18 w 26"/>
                              <a:gd name="T89" fmla="*/ 66 h 84"/>
                              <a:gd name="T90" fmla="*/ 15 w 26"/>
                              <a:gd name="T91" fmla="*/ 70 h 84"/>
                              <a:gd name="T92" fmla="*/ 15 w 26"/>
                              <a:gd name="T93" fmla="*/ 70 h 84"/>
                              <a:gd name="T94" fmla="*/ 11 w 26"/>
                              <a:gd name="T95" fmla="*/ 73 h 84"/>
                              <a:gd name="T96" fmla="*/ 11 w 26"/>
                              <a:gd name="T97" fmla="*/ 77 h 84"/>
                              <a:gd name="T98" fmla="*/ 7 w 26"/>
                              <a:gd name="T99" fmla="*/ 77 h 84"/>
                              <a:gd name="T100" fmla="*/ 7 w 26"/>
                              <a:gd name="T101" fmla="*/ 81 h 84"/>
                              <a:gd name="T102" fmla="*/ 4 w 26"/>
                              <a:gd name="T103" fmla="*/ 84 h 84"/>
                              <a:gd name="T104" fmla="*/ 4 w 26"/>
                              <a:gd name="T105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6" h="84">
                                <a:moveTo>
                                  <a:pt x="4" y="84"/>
                                </a:move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4" y="73"/>
                                </a:lnTo>
                                <a:lnTo>
                                  <a:pt x="4" y="73"/>
                                </a:lnTo>
                                <a:lnTo>
                                  <a:pt x="4" y="73"/>
                                </a:lnTo>
                                <a:lnTo>
                                  <a:pt x="4" y="70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7" y="63"/>
                                </a:lnTo>
                                <a:lnTo>
                                  <a:pt x="7" y="59"/>
                                </a:lnTo>
                                <a:lnTo>
                                  <a:pt x="11" y="52"/>
                                </a:lnTo>
                                <a:lnTo>
                                  <a:pt x="11" y="48"/>
                                </a:lnTo>
                                <a:lnTo>
                                  <a:pt x="11" y="44"/>
                                </a:lnTo>
                                <a:lnTo>
                                  <a:pt x="11" y="37"/>
                                </a:lnTo>
                                <a:lnTo>
                                  <a:pt x="15" y="33"/>
                                </a:lnTo>
                                <a:lnTo>
                                  <a:pt x="15" y="22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8"/>
                                </a:lnTo>
                                <a:lnTo>
                                  <a:pt x="22" y="11"/>
                                </a:lnTo>
                                <a:lnTo>
                                  <a:pt x="26" y="19"/>
                                </a:lnTo>
                                <a:lnTo>
                                  <a:pt x="26" y="22"/>
                                </a:lnTo>
                                <a:lnTo>
                                  <a:pt x="26" y="26"/>
                                </a:lnTo>
                                <a:lnTo>
                                  <a:pt x="26" y="30"/>
                                </a:lnTo>
                                <a:lnTo>
                                  <a:pt x="26" y="33"/>
                                </a:lnTo>
                                <a:lnTo>
                                  <a:pt x="26" y="33"/>
                                </a:lnTo>
                                <a:lnTo>
                                  <a:pt x="26" y="37"/>
                                </a:lnTo>
                                <a:lnTo>
                                  <a:pt x="26" y="41"/>
                                </a:lnTo>
                                <a:lnTo>
                                  <a:pt x="26" y="44"/>
                                </a:lnTo>
                                <a:lnTo>
                                  <a:pt x="26" y="44"/>
                                </a:lnTo>
                                <a:lnTo>
                                  <a:pt x="22" y="48"/>
                                </a:lnTo>
                                <a:lnTo>
                                  <a:pt x="22" y="52"/>
                                </a:lnTo>
                                <a:lnTo>
                                  <a:pt x="22" y="52"/>
                                </a:lnTo>
                                <a:lnTo>
                                  <a:pt x="22" y="55"/>
                                </a:lnTo>
                                <a:lnTo>
                                  <a:pt x="22" y="59"/>
                                </a:lnTo>
                                <a:lnTo>
                                  <a:pt x="18" y="63"/>
                                </a:lnTo>
                                <a:lnTo>
                                  <a:pt x="18" y="63"/>
                                </a:lnTo>
                                <a:lnTo>
                                  <a:pt x="18" y="66"/>
                                </a:lnTo>
                                <a:lnTo>
                                  <a:pt x="15" y="70"/>
                                </a:lnTo>
                                <a:lnTo>
                                  <a:pt x="15" y="70"/>
                                </a:lnTo>
                                <a:lnTo>
                                  <a:pt x="11" y="73"/>
                                </a:lnTo>
                                <a:lnTo>
                                  <a:pt x="11" y="77"/>
                                </a:lnTo>
                                <a:lnTo>
                                  <a:pt x="7" y="77"/>
                                </a:lnTo>
                                <a:lnTo>
                                  <a:pt x="7" y="81"/>
                                </a:lnTo>
                                <a:lnTo>
                                  <a:pt x="4" y="84"/>
                                </a:lnTo>
                                <a:lnTo>
                                  <a:pt x="4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440"/>
                        <wps:cNvSpPr>
                          <a:spLocks/>
                        </wps:cNvSpPr>
                        <wps:spPr bwMode="auto">
                          <a:xfrm>
                            <a:off x="5435" y="6515"/>
                            <a:ext cx="107" cy="59"/>
                          </a:xfrm>
                          <a:custGeom>
                            <a:avLst/>
                            <a:gdLst>
                              <a:gd name="T0" fmla="*/ 4 w 107"/>
                              <a:gd name="T1" fmla="*/ 59 h 59"/>
                              <a:gd name="T2" fmla="*/ 0 w 107"/>
                              <a:gd name="T3" fmla="*/ 59 h 59"/>
                              <a:gd name="T4" fmla="*/ 0 w 107"/>
                              <a:gd name="T5" fmla="*/ 59 h 59"/>
                              <a:gd name="T6" fmla="*/ 0 w 107"/>
                              <a:gd name="T7" fmla="*/ 59 h 59"/>
                              <a:gd name="T8" fmla="*/ 0 w 107"/>
                              <a:gd name="T9" fmla="*/ 59 h 59"/>
                              <a:gd name="T10" fmla="*/ 0 w 107"/>
                              <a:gd name="T11" fmla="*/ 55 h 59"/>
                              <a:gd name="T12" fmla="*/ 0 w 107"/>
                              <a:gd name="T13" fmla="*/ 51 h 59"/>
                              <a:gd name="T14" fmla="*/ 0 w 107"/>
                              <a:gd name="T15" fmla="*/ 48 h 59"/>
                              <a:gd name="T16" fmla="*/ 4 w 107"/>
                              <a:gd name="T17" fmla="*/ 44 h 59"/>
                              <a:gd name="T18" fmla="*/ 4 w 107"/>
                              <a:gd name="T19" fmla="*/ 40 h 59"/>
                              <a:gd name="T20" fmla="*/ 8 w 107"/>
                              <a:gd name="T21" fmla="*/ 37 h 59"/>
                              <a:gd name="T22" fmla="*/ 11 w 107"/>
                              <a:gd name="T23" fmla="*/ 33 h 59"/>
                              <a:gd name="T24" fmla="*/ 11 w 107"/>
                              <a:gd name="T25" fmla="*/ 29 h 59"/>
                              <a:gd name="T26" fmla="*/ 15 w 107"/>
                              <a:gd name="T27" fmla="*/ 26 h 59"/>
                              <a:gd name="T28" fmla="*/ 19 w 107"/>
                              <a:gd name="T29" fmla="*/ 22 h 59"/>
                              <a:gd name="T30" fmla="*/ 22 w 107"/>
                              <a:gd name="T31" fmla="*/ 22 h 59"/>
                              <a:gd name="T32" fmla="*/ 26 w 107"/>
                              <a:gd name="T33" fmla="*/ 18 h 59"/>
                              <a:gd name="T34" fmla="*/ 30 w 107"/>
                              <a:gd name="T35" fmla="*/ 15 h 59"/>
                              <a:gd name="T36" fmla="*/ 33 w 107"/>
                              <a:gd name="T37" fmla="*/ 15 h 59"/>
                              <a:gd name="T38" fmla="*/ 37 w 107"/>
                              <a:gd name="T39" fmla="*/ 11 h 59"/>
                              <a:gd name="T40" fmla="*/ 41 w 107"/>
                              <a:gd name="T41" fmla="*/ 11 h 59"/>
                              <a:gd name="T42" fmla="*/ 48 w 107"/>
                              <a:gd name="T43" fmla="*/ 7 h 59"/>
                              <a:gd name="T44" fmla="*/ 52 w 107"/>
                              <a:gd name="T45" fmla="*/ 7 h 59"/>
                              <a:gd name="T46" fmla="*/ 55 w 107"/>
                              <a:gd name="T47" fmla="*/ 4 h 59"/>
                              <a:gd name="T48" fmla="*/ 59 w 107"/>
                              <a:gd name="T49" fmla="*/ 4 h 59"/>
                              <a:gd name="T50" fmla="*/ 63 w 107"/>
                              <a:gd name="T51" fmla="*/ 4 h 59"/>
                              <a:gd name="T52" fmla="*/ 70 w 107"/>
                              <a:gd name="T53" fmla="*/ 0 h 59"/>
                              <a:gd name="T54" fmla="*/ 74 w 107"/>
                              <a:gd name="T55" fmla="*/ 0 h 59"/>
                              <a:gd name="T56" fmla="*/ 77 w 107"/>
                              <a:gd name="T57" fmla="*/ 0 h 59"/>
                              <a:gd name="T58" fmla="*/ 81 w 107"/>
                              <a:gd name="T59" fmla="*/ 0 h 59"/>
                              <a:gd name="T60" fmla="*/ 85 w 107"/>
                              <a:gd name="T61" fmla="*/ 0 h 59"/>
                              <a:gd name="T62" fmla="*/ 88 w 107"/>
                              <a:gd name="T63" fmla="*/ 0 h 59"/>
                              <a:gd name="T64" fmla="*/ 96 w 107"/>
                              <a:gd name="T65" fmla="*/ 0 h 59"/>
                              <a:gd name="T66" fmla="*/ 99 w 107"/>
                              <a:gd name="T67" fmla="*/ 0 h 59"/>
                              <a:gd name="T68" fmla="*/ 103 w 107"/>
                              <a:gd name="T69" fmla="*/ 0 h 59"/>
                              <a:gd name="T70" fmla="*/ 107 w 107"/>
                              <a:gd name="T71" fmla="*/ 0 h 59"/>
                              <a:gd name="T72" fmla="*/ 107 w 107"/>
                              <a:gd name="T73" fmla="*/ 0 h 59"/>
                              <a:gd name="T74" fmla="*/ 107 w 107"/>
                              <a:gd name="T75" fmla="*/ 4 h 59"/>
                              <a:gd name="T76" fmla="*/ 107 w 107"/>
                              <a:gd name="T77" fmla="*/ 7 h 59"/>
                              <a:gd name="T78" fmla="*/ 103 w 107"/>
                              <a:gd name="T79" fmla="*/ 11 h 59"/>
                              <a:gd name="T80" fmla="*/ 103 w 107"/>
                              <a:gd name="T81" fmla="*/ 15 h 59"/>
                              <a:gd name="T82" fmla="*/ 99 w 107"/>
                              <a:gd name="T83" fmla="*/ 15 h 59"/>
                              <a:gd name="T84" fmla="*/ 96 w 107"/>
                              <a:gd name="T85" fmla="*/ 18 h 59"/>
                              <a:gd name="T86" fmla="*/ 96 w 107"/>
                              <a:gd name="T87" fmla="*/ 22 h 59"/>
                              <a:gd name="T88" fmla="*/ 92 w 107"/>
                              <a:gd name="T89" fmla="*/ 22 h 59"/>
                              <a:gd name="T90" fmla="*/ 88 w 107"/>
                              <a:gd name="T91" fmla="*/ 26 h 59"/>
                              <a:gd name="T92" fmla="*/ 85 w 107"/>
                              <a:gd name="T93" fmla="*/ 29 h 59"/>
                              <a:gd name="T94" fmla="*/ 81 w 107"/>
                              <a:gd name="T95" fmla="*/ 29 h 59"/>
                              <a:gd name="T96" fmla="*/ 77 w 107"/>
                              <a:gd name="T97" fmla="*/ 33 h 59"/>
                              <a:gd name="T98" fmla="*/ 74 w 107"/>
                              <a:gd name="T99" fmla="*/ 33 h 59"/>
                              <a:gd name="T100" fmla="*/ 70 w 107"/>
                              <a:gd name="T101" fmla="*/ 37 h 59"/>
                              <a:gd name="T102" fmla="*/ 66 w 107"/>
                              <a:gd name="T103" fmla="*/ 37 h 59"/>
                              <a:gd name="T104" fmla="*/ 63 w 107"/>
                              <a:gd name="T105" fmla="*/ 40 h 59"/>
                              <a:gd name="T106" fmla="*/ 59 w 107"/>
                              <a:gd name="T107" fmla="*/ 40 h 59"/>
                              <a:gd name="T108" fmla="*/ 55 w 107"/>
                              <a:gd name="T109" fmla="*/ 44 h 59"/>
                              <a:gd name="T110" fmla="*/ 52 w 107"/>
                              <a:gd name="T111" fmla="*/ 44 h 59"/>
                              <a:gd name="T112" fmla="*/ 48 w 107"/>
                              <a:gd name="T113" fmla="*/ 48 h 59"/>
                              <a:gd name="T114" fmla="*/ 37 w 107"/>
                              <a:gd name="T115" fmla="*/ 48 h 59"/>
                              <a:gd name="T116" fmla="*/ 30 w 107"/>
                              <a:gd name="T117" fmla="*/ 51 h 59"/>
                              <a:gd name="T118" fmla="*/ 22 w 107"/>
                              <a:gd name="T119" fmla="*/ 55 h 59"/>
                              <a:gd name="T120" fmla="*/ 15 w 107"/>
                              <a:gd name="T121" fmla="*/ 55 h 59"/>
                              <a:gd name="T122" fmla="*/ 8 w 107"/>
                              <a:gd name="T123" fmla="*/ 59 h 59"/>
                              <a:gd name="T124" fmla="*/ 4 w 107"/>
                              <a:gd name="T12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7" h="59">
                                <a:moveTo>
                                  <a:pt x="4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7"/>
                                </a:lnTo>
                                <a:lnTo>
                                  <a:pt x="11" y="33"/>
                                </a:lnTo>
                                <a:lnTo>
                                  <a:pt x="11" y="29"/>
                                </a:lnTo>
                                <a:lnTo>
                                  <a:pt x="15" y="26"/>
                                </a:lnTo>
                                <a:lnTo>
                                  <a:pt x="19" y="22"/>
                                </a:lnTo>
                                <a:lnTo>
                                  <a:pt x="22" y="22"/>
                                </a:lnTo>
                                <a:lnTo>
                                  <a:pt x="26" y="18"/>
                                </a:lnTo>
                                <a:lnTo>
                                  <a:pt x="30" y="15"/>
                                </a:lnTo>
                                <a:lnTo>
                                  <a:pt x="33" y="15"/>
                                </a:lnTo>
                                <a:lnTo>
                                  <a:pt x="37" y="11"/>
                                </a:lnTo>
                                <a:lnTo>
                                  <a:pt x="41" y="11"/>
                                </a:lnTo>
                                <a:lnTo>
                                  <a:pt x="48" y="7"/>
                                </a:lnTo>
                                <a:lnTo>
                                  <a:pt x="52" y="7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70" y="0"/>
                                </a:lnTo>
                                <a:lnTo>
                                  <a:pt x="74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4"/>
                                </a:lnTo>
                                <a:lnTo>
                                  <a:pt x="107" y="7"/>
                                </a:lnTo>
                                <a:lnTo>
                                  <a:pt x="103" y="11"/>
                                </a:lnTo>
                                <a:lnTo>
                                  <a:pt x="103" y="15"/>
                                </a:lnTo>
                                <a:lnTo>
                                  <a:pt x="99" y="15"/>
                                </a:lnTo>
                                <a:lnTo>
                                  <a:pt x="96" y="18"/>
                                </a:lnTo>
                                <a:lnTo>
                                  <a:pt x="96" y="22"/>
                                </a:lnTo>
                                <a:lnTo>
                                  <a:pt x="92" y="22"/>
                                </a:lnTo>
                                <a:lnTo>
                                  <a:pt x="88" y="26"/>
                                </a:lnTo>
                                <a:lnTo>
                                  <a:pt x="85" y="29"/>
                                </a:lnTo>
                                <a:lnTo>
                                  <a:pt x="81" y="29"/>
                                </a:lnTo>
                                <a:lnTo>
                                  <a:pt x="77" y="33"/>
                                </a:lnTo>
                                <a:lnTo>
                                  <a:pt x="74" y="33"/>
                                </a:lnTo>
                                <a:lnTo>
                                  <a:pt x="70" y="37"/>
                                </a:lnTo>
                                <a:lnTo>
                                  <a:pt x="66" y="37"/>
                                </a:lnTo>
                                <a:lnTo>
                                  <a:pt x="63" y="40"/>
                                </a:lnTo>
                                <a:lnTo>
                                  <a:pt x="59" y="40"/>
                                </a:lnTo>
                                <a:lnTo>
                                  <a:pt x="55" y="44"/>
                                </a:lnTo>
                                <a:lnTo>
                                  <a:pt x="52" y="44"/>
                                </a:lnTo>
                                <a:lnTo>
                                  <a:pt x="48" y="48"/>
                                </a:lnTo>
                                <a:lnTo>
                                  <a:pt x="37" y="48"/>
                                </a:lnTo>
                                <a:lnTo>
                                  <a:pt x="30" y="51"/>
                                </a:lnTo>
                                <a:lnTo>
                                  <a:pt x="22" y="55"/>
                                </a:lnTo>
                                <a:lnTo>
                                  <a:pt x="15" y="55"/>
                                </a:lnTo>
                                <a:lnTo>
                                  <a:pt x="8" y="59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441"/>
                        <wps:cNvSpPr>
                          <a:spLocks/>
                        </wps:cNvSpPr>
                        <wps:spPr bwMode="auto">
                          <a:xfrm>
                            <a:off x="5435" y="6515"/>
                            <a:ext cx="107" cy="5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4 h 59"/>
                              <a:gd name="T2" fmla="*/ 107 w 107"/>
                              <a:gd name="T3" fmla="*/ 7 h 59"/>
                              <a:gd name="T4" fmla="*/ 103 w 107"/>
                              <a:gd name="T5" fmla="*/ 11 h 59"/>
                              <a:gd name="T6" fmla="*/ 99 w 107"/>
                              <a:gd name="T7" fmla="*/ 15 h 59"/>
                              <a:gd name="T8" fmla="*/ 96 w 107"/>
                              <a:gd name="T9" fmla="*/ 18 h 59"/>
                              <a:gd name="T10" fmla="*/ 92 w 107"/>
                              <a:gd name="T11" fmla="*/ 22 h 59"/>
                              <a:gd name="T12" fmla="*/ 88 w 107"/>
                              <a:gd name="T13" fmla="*/ 22 h 59"/>
                              <a:gd name="T14" fmla="*/ 85 w 107"/>
                              <a:gd name="T15" fmla="*/ 26 h 59"/>
                              <a:gd name="T16" fmla="*/ 81 w 107"/>
                              <a:gd name="T17" fmla="*/ 29 h 59"/>
                              <a:gd name="T18" fmla="*/ 70 w 107"/>
                              <a:gd name="T19" fmla="*/ 37 h 59"/>
                              <a:gd name="T20" fmla="*/ 59 w 107"/>
                              <a:gd name="T21" fmla="*/ 40 h 59"/>
                              <a:gd name="T22" fmla="*/ 48 w 107"/>
                              <a:gd name="T23" fmla="*/ 44 h 59"/>
                              <a:gd name="T24" fmla="*/ 37 w 107"/>
                              <a:gd name="T25" fmla="*/ 48 h 59"/>
                              <a:gd name="T26" fmla="*/ 26 w 107"/>
                              <a:gd name="T27" fmla="*/ 51 h 59"/>
                              <a:gd name="T28" fmla="*/ 15 w 107"/>
                              <a:gd name="T29" fmla="*/ 55 h 59"/>
                              <a:gd name="T30" fmla="*/ 8 w 107"/>
                              <a:gd name="T31" fmla="*/ 59 h 59"/>
                              <a:gd name="T32" fmla="*/ 0 w 107"/>
                              <a:gd name="T33" fmla="*/ 59 h 59"/>
                              <a:gd name="T34" fmla="*/ 0 w 107"/>
                              <a:gd name="T35" fmla="*/ 59 h 59"/>
                              <a:gd name="T36" fmla="*/ 0 w 107"/>
                              <a:gd name="T37" fmla="*/ 55 h 59"/>
                              <a:gd name="T38" fmla="*/ 0 w 107"/>
                              <a:gd name="T39" fmla="*/ 48 h 59"/>
                              <a:gd name="T40" fmla="*/ 4 w 107"/>
                              <a:gd name="T41" fmla="*/ 40 h 59"/>
                              <a:gd name="T42" fmla="*/ 8 w 107"/>
                              <a:gd name="T43" fmla="*/ 33 h 59"/>
                              <a:gd name="T44" fmla="*/ 15 w 107"/>
                              <a:gd name="T45" fmla="*/ 26 h 59"/>
                              <a:gd name="T46" fmla="*/ 22 w 107"/>
                              <a:gd name="T47" fmla="*/ 22 h 59"/>
                              <a:gd name="T48" fmla="*/ 30 w 107"/>
                              <a:gd name="T49" fmla="*/ 15 h 59"/>
                              <a:gd name="T50" fmla="*/ 37 w 107"/>
                              <a:gd name="T51" fmla="*/ 11 h 59"/>
                              <a:gd name="T52" fmla="*/ 44 w 107"/>
                              <a:gd name="T53" fmla="*/ 7 h 59"/>
                              <a:gd name="T54" fmla="*/ 55 w 107"/>
                              <a:gd name="T55" fmla="*/ 4 h 59"/>
                              <a:gd name="T56" fmla="*/ 63 w 107"/>
                              <a:gd name="T57" fmla="*/ 4 h 59"/>
                              <a:gd name="T58" fmla="*/ 74 w 107"/>
                              <a:gd name="T59" fmla="*/ 0 h 59"/>
                              <a:gd name="T60" fmla="*/ 81 w 107"/>
                              <a:gd name="T61" fmla="*/ 0 h 59"/>
                              <a:gd name="T62" fmla="*/ 88 w 107"/>
                              <a:gd name="T63" fmla="*/ 0 h 59"/>
                              <a:gd name="T64" fmla="*/ 96 w 107"/>
                              <a:gd name="T65" fmla="*/ 0 h 59"/>
                              <a:gd name="T66" fmla="*/ 103 w 107"/>
                              <a:gd name="T6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7" h="59">
                                <a:moveTo>
                                  <a:pt x="107" y="0"/>
                                </a:moveTo>
                                <a:lnTo>
                                  <a:pt x="107" y="4"/>
                                </a:lnTo>
                                <a:lnTo>
                                  <a:pt x="107" y="4"/>
                                </a:lnTo>
                                <a:lnTo>
                                  <a:pt x="107" y="7"/>
                                </a:lnTo>
                                <a:lnTo>
                                  <a:pt x="103" y="7"/>
                                </a:lnTo>
                                <a:lnTo>
                                  <a:pt x="103" y="11"/>
                                </a:lnTo>
                                <a:lnTo>
                                  <a:pt x="103" y="11"/>
                                </a:lnTo>
                                <a:lnTo>
                                  <a:pt x="99" y="15"/>
                                </a:lnTo>
                                <a:lnTo>
                                  <a:pt x="99" y="15"/>
                                </a:lnTo>
                                <a:lnTo>
                                  <a:pt x="96" y="18"/>
                                </a:lnTo>
                                <a:lnTo>
                                  <a:pt x="96" y="18"/>
                                </a:lnTo>
                                <a:lnTo>
                                  <a:pt x="92" y="22"/>
                                </a:lnTo>
                                <a:lnTo>
                                  <a:pt x="92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26"/>
                                </a:lnTo>
                                <a:lnTo>
                                  <a:pt x="85" y="26"/>
                                </a:lnTo>
                                <a:lnTo>
                                  <a:pt x="85" y="29"/>
                                </a:lnTo>
                                <a:lnTo>
                                  <a:pt x="81" y="29"/>
                                </a:lnTo>
                                <a:lnTo>
                                  <a:pt x="74" y="33"/>
                                </a:lnTo>
                                <a:lnTo>
                                  <a:pt x="70" y="37"/>
                                </a:lnTo>
                                <a:lnTo>
                                  <a:pt x="66" y="37"/>
                                </a:lnTo>
                                <a:lnTo>
                                  <a:pt x="59" y="40"/>
                                </a:lnTo>
                                <a:lnTo>
                                  <a:pt x="55" y="44"/>
                                </a:lnTo>
                                <a:lnTo>
                                  <a:pt x="48" y="44"/>
                                </a:lnTo>
                                <a:lnTo>
                                  <a:pt x="44" y="48"/>
                                </a:lnTo>
                                <a:lnTo>
                                  <a:pt x="37" y="48"/>
                                </a:lnTo>
                                <a:lnTo>
                                  <a:pt x="33" y="51"/>
                                </a:lnTo>
                                <a:lnTo>
                                  <a:pt x="26" y="51"/>
                                </a:lnTo>
                                <a:lnTo>
                                  <a:pt x="22" y="55"/>
                                </a:lnTo>
                                <a:lnTo>
                                  <a:pt x="15" y="55"/>
                                </a:lnTo>
                                <a:lnTo>
                                  <a:pt x="11" y="59"/>
                                </a:lnTo>
                                <a:lnTo>
                                  <a:pt x="8" y="59"/>
                                </a:lnTo>
                                <a:lnTo>
                                  <a:pt x="4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11" y="29"/>
                                </a:lnTo>
                                <a:lnTo>
                                  <a:pt x="15" y="26"/>
                                </a:lnTo>
                                <a:lnTo>
                                  <a:pt x="19" y="26"/>
                                </a:lnTo>
                                <a:lnTo>
                                  <a:pt x="22" y="22"/>
                                </a:lnTo>
                                <a:lnTo>
                                  <a:pt x="26" y="18"/>
                                </a:lnTo>
                                <a:lnTo>
                                  <a:pt x="30" y="15"/>
                                </a:lnTo>
                                <a:lnTo>
                                  <a:pt x="33" y="15"/>
                                </a:lnTo>
                                <a:lnTo>
                                  <a:pt x="37" y="11"/>
                                </a:lnTo>
                                <a:lnTo>
                                  <a:pt x="41" y="11"/>
                                </a:lnTo>
                                <a:lnTo>
                                  <a:pt x="44" y="7"/>
                                </a:lnTo>
                                <a:lnTo>
                                  <a:pt x="52" y="7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88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442"/>
                        <wps:cNvSpPr>
                          <a:spLocks/>
                        </wps:cNvSpPr>
                        <wps:spPr bwMode="auto">
                          <a:xfrm>
                            <a:off x="5435" y="6515"/>
                            <a:ext cx="107" cy="59"/>
                          </a:xfrm>
                          <a:custGeom>
                            <a:avLst/>
                            <a:gdLst>
                              <a:gd name="T0" fmla="*/ 22 w 107"/>
                              <a:gd name="T1" fmla="*/ 22 h 59"/>
                              <a:gd name="T2" fmla="*/ 30 w 107"/>
                              <a:gd name="T3" fmla="*/ 18 h 59"/>
                              <a:gd name="T4" fmla="*/ 41 w 107"/>
                              <a:gd name="T5" fmla="*/ 11 h 59"/>
                              <a:gd name="T6" fmla="*/ 48 w 107"/>
                              <a:gd name="T7" fmla="*/ 7 h 59"/>
                              <a:gd name="T8" fmla="*/ 59 w 107"/>
                              <a:gd name="T9" fmla="*/ 7 h 59"/>
                              <a:gd name="T10" fmla="*/ 66 w 107"/>
                              <a:gd name="T11" fmla="*/ 4 h 59"/>
                              <a:gd name="T12" fmla="*/ 77 w 107"/>
                              <a:gd name="T13" fmla="*/ 0 h 59"/>
                              <a:gd name="T14" fmla="*/ 85 w 107"/>
                              <a:gd name="T15" fmla="*/ 0 h 59"/>
                              <a:gd name="T16" fmla="*/ 92 w 107"/>
                              <a:gd name="T17" fmla="*/ 0 h 59"/>
                              <a:gd name="T18" fmla="*/ 96 w 107"/>
                              <a:gd name="T19" fmla="*/ 0 h 59"/>
                              <a:gd name="T20" fmla="*/ 103 w 107"/>
                              <a:gd name="T21" fmla="*/ 0 h 59"/>
                              <a:gd name="T22" fmla="*/ 107 w 107"/>
                              <a:gd name="T23" fmla="*/ 0 h 59"/>
                              <a:gd name="T24" fmla="*/ 107 w 107"/>
                              <a:gd name="T25" fmla="*/ 4 h 59"/>
                              <a:gd name="T26" fmla="*/ 103 w 107"/>
                              <a:gd name="T27" fmla="*/ 7 h 59"/>
                              <a:gd name="T28" fmla="*/ 99 w 107"/>
                              <a:gd name="T29" fmla="*/ 15 h 59"/>
                              <a:gd name="T30" fmla="*/ 92 w 107"/>
                              <a:gd name="T31" fmla="*/ 18 h 59"/>
                              <a:gd name="T32" fmla="*/ 88 w 107"/>
                              <a:gd name="T33" fmla="*/ 22 h 59"/>
                              <a:gd name="T34" fmla="*/ 81 w 107"/>
                              <a:gd name="T35" fmla="*/ 26 h 59"/>
                              <a:gd name="T36" fmla="*/ 74 w 107"/>
                              <a:gd name="T37" fmla="*/ 29 h 59"/>
                              <a:gd name="T38" fmla="*/ 66 w 107"/>
                              <a:gd name="T39" fmla="*/ 37 h 59"/>
                              <a:gd name="T40" fmla="*/ 59 w 107"/>
                              <a:gd name="T41" fmla="*/ 40 h 59"/>
                              <a:gd name="T42" fmla="*/ 48 w 107"/>
                              <a:gd name="T43" fmla="*/ 44 h 59"/>
                              <a:gd name="T44" fmla="*/ 37 w 107"/>
                              <a:gd name="T45" fmla="*/ 48 h 59"/>
                              <a:gd name="T46" fmla="*/ 22 w 107"/>
                              <a:gd name="T47" fmla="*/ 51 h 59"/>
                              <a:gd name="T48" fmla="*/ 8 w 107"/>
                              <a:gd name="T49" fmla="*/ 59 h 59"/>
                              <a:gd name="T50" fmla="*/ 0 w 107"/>
                              <a:gd name="T51" fmla="*/ 59 h 59"/>
                              <a:gd name="T52" fmla="*/ 0 w 107"/>
                              <a:gd name="T53" fmla="*/ 55 h 59"/>
                              <a:gd name="T54" fmla="*/ 0 w 107"/>
                              <a:gd name="T55" fmla="*/ 51 h 59"/>
                              <a:gd name="T56" fmla="*/ 0 w 107"/>
                              <a:gd name="T57" fmla="*/ 48 h 59"/>
                              <a:gd name="T58" fmla="*/ 4 w 107"/>
                              <a:gd name="T59" fmla="*/ 40 h 59"/>
                              <a:gd name="T60" fmla="*/ 4 w 107"/>
                              <a:gd name="T61" fmla="*/ 37 h 59"/>
                              <a:gd name="T62" fmla="*/ 8 w 107"/>
                              <a:gd name="T63" fmla="*/ 33 h 59"/>
                              <a:gd name="T64" fmla="*/ 11 w 107"/>
                              <a:gd name="T65" fmla="*/ 29 h 59"/>
                              <a:gd name="T66" fmla="*/ 15 w 107"/>
                              <a:gd name="T67" fmla="*/ 2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7" h="59">
                                <a:moveTo>
                                  <a:pt x="19" y="26"/>
                                </a:moveTo>
                                <a:lnTo>
                                  <a:pt x="22" y="22"/>
                                </a:lnTo>
                                <a:lnTo>
                                  <a:pt x="26" y="18"/>
                                </a:lnTo>
                                <a:lnTo>
                                  <a:pt x="30" y="18"/>
                                </a:lnTo>
                                <a:lnTo>
                                  <a:pt x="33" y="15"/>
                                </a:lnTo>
                                <a:lnTo>
                                  <a:pt x="41" y="11"/>
                                </a:lnTo>
                                <a:lnTo>
                                  <a:pt x="44" y="11"/>
                                </a:lnTo>
                                <a:lnTo>
                                  <a:pt x="48" y="7"/>
                                </a:lnTo>
                                <a:lnTo>
                                  <a:pt x="52" y="7"/>
                                </a:lnTo>
                                <a:lnTo>
                                  <a:pt x="59" y="7"/>
                                </a:lnTo>
                                <a:lnTo>
                                  <a:pt x="63" y="4"/>
                                </a:lnTo>
                                <a:lnTo>
                                  <a:pt x="66" y="4"/>
                                </a:lnTo>
                                <a:lnTo>
                                  <a:pt x="74" y="4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4"/>
                                </a:lnTo>
                                <a:lnTo>
                                  <a:pt x="103" y="7"/>
                                </a:lnTo>
                                <a:lnTo>
                                  <a:pt x="103" y="7"/>
                                </a:lnTo>
                                <a:lnTo>
                                  <a:pt x="99" y="11"/>
                                </a:lnTo>
                                <a:lnTo>
                                  <a:pt x="99" y="15"/>
                                </a:lnTo>
                                <a:lnTo>
                                  <a:pt x="96" y="15"/>
                                </a:lnTo>
                                <a:lnTo>
                                  <a:pt x="92" y="18"/>
                                </a:lnTo>
                                <a:lnTo>
                                  <a:pt x="92" y="22"/>
                                </a:lnTo>
                                <a:lnTo>
                                  <a:pt x="88" y="22"/>
                                </a:lnTo>
                                <a:lnTo>
                                  <a:pt x="85" y="26"/>
                                </a:lnTo>
                                <a:lnTo>
                                  <a:pt x="81" y="26"/>
                                </a:lnTo>
                                <a:lnTo>
                                  <a:pt x="77" y="29"/>
                                </a:lnTo>
                                <a:lnTo>
                                  <a:pt x="74" y="29"/>
                                </a:lnTo>
                                <a:lnTo>
                                  <a:pt x="70" y="33"/>
                                </a:lnTo>
                                <a:lnTo>
                                  <a:pt x="66" y="37"/>
                                </a:lnTo>
                                <a:lnTo>
                                  <a:pt x="63" y="37"/>
                                </a:lnTo>
                                <a:lnTo>
                                  <a:pt x="59" y="40"/>
                                </a:lnTo>
                                <a:lnTo>
                                  <a:pt x="55" y="40"/>
                                </a:lnTo>
                                <a:lnTo>
                                  <a:pt x="48" y="44"/>
                                </a:lnTo>
                                <a:lnTo>
                                  <a:pt x="44" y="44"/>
                                </a:lnTo>
                                <a:lnTo>
                                  <a:pt x="37" y="48"/>
                                </a:lnTo>
                                <a:lnTo>
                                  <a:pt x="30" y="51"/>
                                </a:lnTo>
                                <a:lnTo>
                                  <a:pt x="22" y="51"/>
                                </a:lnTo>
                                <a:lnTo>
                                  <a:pt x="15" y="55"/>
                                </a:lnTo>
                                <a:lnTo>
                                  <a:pt x="8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4" y="37"/>
                                </a:lnTo>
                                <a:lnTo>
                                  <a:pt x="8" y="37"/>
                                </a:lnTo>
                                <a:lnTo>
                                  <a:pt x="8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29"/>
                                </a:lnTo>
                                <a:lnTo>
                                  <a:pt x="15" y="29"/>
                                </a:lnTo>
                                <a:lnTo>
                                  <a:pt x="15" y="26"/>
                                </a:lnTo>
                                <a:lnTo>
                                  <a:pt x="1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443"/>
                        <wps:cNvSpPr>
                          <a:spLocks/>
                        </wps:cNvSpPr>
                        <wps:spPr bwMode="auto">
                          <a:xfrm>
                            <a:off x="5435" y="6515"/>
                            <a:ext cx="107" cy="59"/>
                          </a:xfrm>
                          <a:custGeom>
                            <a:avLst/>
                            <a:gdLst>
                              <a:gd name="T0" fmla="*/ 8 w 107"/>
                              <a:gd name="T1" fmla="*/ 37 h 59"/>
                              <a:gd name="T2" fmla="*/ 8 w 107"/>
                              <a:gd name="T3" fmla="*/ 33 h 59"/>
                              <a:gd name="T4" fmla="*/ 11 w 107"/>
                              <a:gd name="T5" fmla="*/ 33 h 59"/>
                              <a:gd name="T6" fmla="*/ 11 w 107"/>
                              <a:gd name="T7" fmla="*/ 33 h 59"/>
                              <a:gd name="T8" fmla="*/ 15 w 107"/>
                              <a:gd name="T9" fmla="*/ 29 h 59"/>
                              <a:gd name="T10" fmla="*/ 19 w 107"/>
                              <a:gd name="T11" fmla="*/ 29 h 59"/>
                              <a:gd name="T12" fmla="*/ 19 w 107"/>
                              <a:gd name="T13" fmla="*/ 26 h 59"/>
                              <a:gd name="T14" fmla="*/ 22 w 107"/>
                              <a:gd name="T15" fmla="*/ 26 h 59"/>
                              <a:gd name="T16" fmla="*/ 26 w 107"/>
                              <a:gd name="T17" fmla="*/ 22 h 59"/>
                              <a:gd name="T18" fmla="*/ 30 w 107"/>
                              <a:gd name="T19" fmla="*/ 22 h 59"/>
                              <a:gd name="T20" fmla="*/ 30 w 107"/>
                              <a:gd name="T21" fmla="*/ 18 h 59"/>
                              <a:gd name="T22" fmla="*/ 33 w 107"/>
                              <a:gd name="T23" fmla="*/ 18 h 59"/>
                              <a:gd name="T24" fmla="*/ 37 w 107"/>
                              <a:gd name="T25" fmla="*/ 18 h 59"/>
                              <a:gd name="T26" fmla="*/ 41 w 107"/>
                              <a:gd name="T27" fmla="*/ 15 h 59"/>
                              <a:gd name="T28" fmla="*/ 48 w 107"/>
                              <a:gd name="T29" fmla="*/ 11 h 59"/>
                              <a:gd name="T30" fmla="*/ 55 w 107"/>
                              <a:gd name="T31" fmla="*/ 11 h 59"/>
                              <a:gd name="T32" fmla="*/ 59 w 107"/>
                              <a:gd name="T33" fmla="*/ 7 h 59"/>
                              <a:gd name="T34" fmla="*/ 66 w 107"/>
                              <a:gd name="T35" fmla="*/ 7 h 59"/>
                              <a:gd name="T36" fmla="*/ 74 w 107"/>
                              <a:gd name="T37" fmla="*/ 4 h 59"/>
                              <a:gd name="T38" fmla="*/ 77 w 107"/>
                              <a:gd name="T39" fmla="*/ 4 h 59"/>
                              <a:gd name="T40" fmla="*/ 85 w 107"/>
                              <a:gd name="T41" fmla="*/ 0 h 59"/>
                              <a:gd name="T42" fmla="*/ 92 w 107"/>
                              <a:gd name="T43" fmla="*/ 0 h 59"/>
                              <a:gd name="T44" fmla="*/ 96 w 107"/>
                              <a:gd name="T45" fmla="*/ 0 h 59"/>
                              <a:gd name="T46" fmla="*/ 99 w 107"/>
                              <a:gd name="T47" fmla="*/ 0 h 59"/>
                              <a:gd name="T48" fmla="*/ 103 w 107"/>
                              <a:gd name="T49" fmla="*/ 0 h 59"/>
                              <a:gd name="T50" fmla="*/ 103 w 107"/>
                              <a:gd name="T51" fmla="*/ 0 h 59"/>
                              <a:gd name="T52" fmla="*/ 107 w 107"/>
                              <a:gd name="T53" fmla="*/ 0 h 59"/>
                              <a:gd name="T54" fmla="*/ 107 w 107"/>
                              <a:gd name="T55" fmla="*/ 4 h 59"/>
                              <a:gd name="T56" fmla="*/ 103 w 107"/>
                              <a:gd name="T57" fmla="*/ 7 h 59"/>
                              <a:gd name="T58" fmla="*/ 103 w 107"/>
                              <a:gd name="T59" fmla="*/ 7 h 59"/>
                              <a:gd name="T60" fmla="*/ 99 w 107"/>
                              <a:gd name="T61" fmla="*/ 11 h 59"/>
                              <a:gd name="T62" fmla="*/ 96 w 107"/>
                              <a:gd name="T63" fmla="*/ 11 h 59"/>
                              <a:gd name="T64" fmla="*/ 96 w 107"/>
                              <a:gd name="T65" fmla="*/ 15 h 59"/>
                              <a:gd name="T66" fmla="*/ 92 w 107"/>
                              <a:gd name="T67" fmla="*/ 18 h 59"/>
                              <a:gd name="T68" fmla="*/ 88 w 107"/>
                              <a:gd name="T69" fmla="*/ 18 h 59"/>
                              <a:gd name="T70" fmla="*/ 85 w 107"/>
                              <a:gd name="T71" fmla="*/ 22 h 59"/>
                              <a:gd name="T72" fmla="*/ 81 w 107"/>
                              <a:gd name="T73" fmla="*/ 22 h 59"/>
                              <a:gd name="T74" fmla="*/ 77 w 107"/>
                              <a:gd name="T75" fmla="*/ 26 h 59"/>
                              <a:gd name="T76" fmla="*/ 74 w 107"/>
                              <a:gd name="T77" fmla="*/ 26 h 59"/>
                              <a:gd name="T78" fmla="*/ 70 w 107"/>
                              <a:gd name="T79" fmla="*/ 29 h 59"/>
                              <a:gd name="T80" fmla="*/ 66 w 107"/>
                              <a:gd name="T81" fmla="*/ 29 h 59"/>
                              <a:gd name="T82" fmla="*/ 63 w 107"/>
                              <a:gd name="T83" fmla="*/ 33 h 59"/>
                              <a:gd name="T84" fmla="*/ 59 w 107"/>
                              <a:gd name="T85" fmla="*/ 33 h 59"/>
                              <a:gd name="T86" fmla="*/ 52 w 107"/>
                              <a:gd name="T87" fmla="*/ 37 h 59"/>
                              <a:gd name="T88" fmla="*/ 44 w 107"/>
                              <a:gd name="T89" fmla="*/ 40 h 59"/>
                              <a:gd name="T90" fmla="*/ 37 w 107"/>
                              <a:gd name="T91" fmla="*/ 44 h 59"/>
                              <a:gd name="T92" fmla="*/ 26 w 107"/>
                              <a:gd name="T93" fmla="*/ 48 h 59"/>
                              <a:gd name="T94" fmla="*/ 19 w 107"/>
                              <a:gd name="T95" fmla="*/ 51 h 59"/>
                              <a:gd name="T96" fmla="*/ 11 w 107"/>
                              <a:gd name="T97" fmla="*/ 55 h 59"/>
                              <a:gd name="T98" fmla="*/ 4 w 107"/>
                              <a:gd name="T99" fmla="*/ 55 h 59"/>
                              <a:gd name="T100" fmla="*/ 0 w 107"/>
                              <a:gd name="T101" fmla="*/ 59 h 59"/>
                              <a:gd name="T102" fmla="*/ 0 w 107"/>
                              <a:gd name="T103" fmla="*/ 59 h 59"/>
                              <a:gd name="T104" fmla="*/ 0 w 107"/>
                              <a:gd name="T105" fmla="*/ 59 h 59"/>
                              <a:gd name="T106" fmla="*/ 0 w 107"/>
                              <a:gd name="T107" fmla="*/ 55 h 59"/>
                              <a:gd name="T108" fmla="*/ 0 w 107"/>
                              <a:gd name="T109" fmla="*/ 51 h 59"/>
                              <a:gd name="T110" fmla="*/ 0 w 107"/>
                              <a:gd name="T111" fmla="*/ 48 h 59"/>
                              <a:gd name="T112" fmla="*/ 0 w 107"/>
                              <a:gd name="T113" fmla="*/ 48 h 59"/>
                              <a:gd name="T114" fmla="*/ 4 w 107"/>
                              <a:gd name="T115" fmla="*/ 44 h 59"/>
                              <a:gd name="T116" fmla="*/ 4 w 107"/>
                              <a:gd name="T117" fmla="*/ 40 h 59"/>
                              <a:gd name="T118" fmla="*/ 4 w 107"/>
                              <a:gd name="T119" fmla="*/ 40 h 59"/>
                              <a:gd name="T120" fmla="*/ 8 w 107"/>
                              <a:gd name="T121" fmla="*/ 37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7" h="59">
                                <a:moveTo>
                                  <a:pt x="8" y="37"/>
                                </a:moveTo>
                                <a:lnTo>
                                  <a:pt x="8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33"/>
                                </a:lnTo>
                                <a:lnTo>
                                  <a:pt x="15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6"/>
                                </a:lnTo>
                                <a:lnTo>
                                  <a:pt x="22" y="26"/>
                                </a:lnTo>
                                <a:lnTo>
                                  <a:pt x="26" y="22"/>
                                </a:lnTo>
                                <a:lnTo>
                                  <a:pt x="30" y="22"/>
                                </a:lnTo>
                                <a:lnTo>
                                  <a:pt x="30" y="18"/>
                                </a:lnTo>
                                <a:lnTo>
                                  <a:pt x="33" y="18"/>
                                </a:lnTo>
                                <a:lnTo>
                                  <a:pt x="37" y="18"/>
                                </a:lnTo>
                                <a:lnTo>
                                  <a:pt x="41" y="15"/>
                                </a:lnTo>
                                <a:lnTo>
                                  <a:pt x="48" y="11"/>
                                </a:lnTo>
                                <a:lnTo>
                                  <a:pt x="55" y="11"/>
                                </a:lnTo>
                                <a:lnTo>
                                  <a:pt x="59" y="7"/>
                                </a:lnTo>
                                <a:lnTo>
                                  <a:pt x="66" y="7"/>
                                </a:lnTo>
                                <a:lnTo>
                                  <a:pt x="74" y="4"/>
                                </a:lnTo>
                                <a:lnTo>
                                  <a:pt x="77" y="4"/>
                                </a:lnTo>
                                <a:lnTo>
                                  <a:pt x="85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4"/>
                                </a:lnTo>
                                <a:lnTo>
                                  <a:pt x="103" y="7"/>
                                </a:lnTo>
                                <a:lnTo>
                                  <a:pt x="103" y="7"/>
                                </a:lnTo>
                                <a:lnTo>
                                  <a:pt x="99" y="11"/>
                                </a:lnTo>
                                <a:lnTo>
                                  <a:pt x="96" y="11"/>
                                </a:lnTo>
                                <a:lnTo>
                                  <a:pt x="96" y="15"/>
                                </a:lnTo>
                                <a:lnTo>
                                  <a:pt x="92" y="18"/>
                                </a:lnTo>
                                <a:lnTo>
                                  <a:pt x="88" y="18"/>
                                </a:lnTo>
                                <a:lnTo>
                                  <a:pt x="85" y="22"/>
                                </a:lnTo>
                                <a:lnTo>
                                  <a:pt x="81" y="22"/>
                                </a:lnTo>
                                <a:lnTo>
                                  <a:pt x="77" y="26"/>
                                </a:lnTo>
                                <a:lnTo>
                                  <a:pt x="74" y="26"/>
                                </a:lnTo>
                                <a:lnTo>
                                  <a:pt x="70" y="29"/>
                                </a:lnTo>
                                <a:lnTo>
                                  <a:pt x="66" y="29"/>
                                </a:lnTo>
                                <a:lnTo>
                                  <a:pt x="63" y="33"/>
                                </a:lnTo>
                                <a:lnTo>
                                  <a:pt x="59" y="33"/>
                                </a:lnTo>
                                <a:lnTo>
                                  <a:pt x="52" y="37"/>
                                </a:lnTo>
                                <a:lnTo>
                                  <a:pt x="44" y="40"/>
                                </a:lnTo>
                                <a:lnTo>
                                  <a:pt x="37" y="44"/>
                                </a:lnTo>
                                <a:lnTo>
                                  <a:pt x="26" y="48"/>
                                </a:lnTo>
                                <a:lnTo>
                                  <a:pt x="19" y="51"/>
                                </a:lnTo>
                                <a:lnTo>
                                  <a:pt x="11" y="55"/>
                                </a:lnTo>
                                <a:lnTo>
                                  <a:pt x="4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444"/>
                        <wps:cNvSpPr>
                          <a:spLocks/>
                        </wps:cNvSpPr>
                        <wps:spPr bwMode="auto">
                          <a:xfrm>
                            <a:off x="5435" y="6515"/>
                            <a:ext cx="107" cy="59"/>
                          </a:xfrm>
                          <a:custGeom>
                            <a:avLst/>
                            <a:gdLst>
                              <a:gd name="T0" fmla="*/ 4 w 107"/>
                              <a:gd name="T1" fmla="*/ 40 h 59"/>
                              <a:gd name="T2" fmla="*/ 4 w 107"/>
                              <a:gd name="T3" fmla="*/ 40 h 59"/>
                              <a:gd name="T4" fmla="*/ 8 w 107"/>
                              <a:gd name="T5" fmla="*/ 40 h 59"/>
                              <a:gd name="T6" fmla="*/ 8 w 107"/>
                              <a:gd name="T7" fmla="*/ 37 h 59"/>
                              <a:gd name="T8" fmla="*/ 11 w 107"/>
                              <a:gd name="T9" fmla="*/ 37 h 59"/>
                              <a:gd name="T10" fmla="*/ 15 w 107"/>
                              <a:gd name="T11" fmla="*/ 33 h 59"/>
                              <a:gd name="T12" fmla="*/ 15 w 107"/>
                              <a:gd name="T13" fmla="*/ 33 h 59"/>
                              <a:gd name="T14" fmla="*/ 19 w 107"/>
                              <a:gd name="T15" fmla="*/ 29 h 59"/>
                              <a:gd name="T16" fmla="*/ 22 w 107"/>
                              <a:gd name="T17" fmla="*/ 29 h 59"/>
                              <a:gd name="T18" fmla="*/ 26 w 107"/>
                              <a:gd name="T19" fmla="*/ 26 h 59"/>
                              <a:gd name="T20" fmla="*/ 33 w 107"/>
                              <a:gd name="T21" fmla="*/ 22 h 59"/>
                              <a:gd name="T22" fmla="*/ 41 w 107"/>
                              <a:gd name="T23" fmla="*/ 18 h 59"/>
                              <a:gd name="T24" fmla="*/ 48 w 107"/>
                              <a:gd name="T25" fmla="*/ 15 h 59"/>
                              <a:gd name="T26" fmla="*/ 52 w 107"/>
                              <a:gd name="T27" fmla="*/ 15 h 59"/>
                              <a:gd name="T28" fmla="*/ 59 w 107"/>
                              <a:gd name="T29" fmla="*/ 11 h 59"/>
                              <a:gd name="T30" fmla="*/ 66 w 107"/>
                              <a:gd name="T31" fmla="*/ 7 h 59"/>
                              <a:gd name="T32" fmla="*/ 74 w 107"/>
                              <a:gd name="T33" fmla="*/ 7 h 59"/>
                              <a:gd name="T34" fmla="*/ 81 w 107"/>
                              <a:gd name="T35" fmla="*/ 4 h 59"/>
                              <a:gd name="T36" fmla="*/ 85 w 107"/>
                              <a:gd name="T37" fmla="*/ 4 h 59"/>
                              <a:gd name="T38" fmla="*/ 92 w 107"/>
                              <a:gd name="T39" fmla="*/ 0 h 59"/>
                              <a:gd name="T40" fmla="*/ 96 w 107"/>
                              <a:gd name="T41" fmla="*/ 0 h 59"/>
                              <a:gd name="T42" fmla="*/ 99 w 107"/>
                              <a:gd name="T43" fmla="*/ 0 h 59"/>
                              <a:gd name="T44" fmla="*/ 103 w 107"/>
                              <a:gd name="T45" fmla="*/ 0 h 59"/>
                              <a:gd name="T46" fmla="*/ 103 w 107"/>
                              <a:gd name="T47" fmla="*/ 0 h 59"/>
                              <a:gd name="T48" fmla="*/ 107 w 107"/>
                              <a:gd name="T49" fmla="*/ 0 h 59"/>
                              <a:gd name="T50" fmla="*/ 103 w 107"/>
                              <a:gd name="T51" fmla="*/ 4 h 59"/>
                              <a:gd name="T52" fmla="*/ 103 w 107"/>
                              <a:gd name="T53" fmla="*/ 4 h 59"/>
                              <a:gd name="T54" fmla="*/ 99 w 107"/>
                              <a:gd name="T55" fmla="*/ 7 h 59"/>
                              <a:gd name="T56" fmla="*/ 99 w 107"/>
                              <a:gd name="T57" fmla="*/ 7 h 59"/>
                              <a:gd name="T58" fmla="*/ 96 w 107"/>
                              <a:gd name="T59" fmla="*/ 11 h 59"/>
                              <a:gd name="T60" fmla="*/ 92 w 107"/>
                              <a:gd name="T61" fmla="*/ 11 h 59"/>
                              <a:gd name="T62" fmla="*/ 92 w 107"/>
                              <a:gd name="T63" fmla="*/ 15 h 59"/>
                              <a:gd name="T64" fmla="*/ 88 w 107"/>
                              <a:gd name="T65" fmla="*/ 18 h 59"/>
                              <a:gd name="T66" fmla="*/ 85 w 107"/>
                              <a:gd name="T67" fmla="*/ 18 h 59"/>
                              <a:gd name="T68" fmla="*/ 81 w 107"/>
                              <a:gd name="T69" fmla="*/ 22 h 59"/>
                              <a:gd name="T70" fmla="*/ 77 w 107"/>
                              <a:gd name="T71" fmla="*/ 22 h 59"/>
                              <a:gd name="T72" fmla="*/ 74 w 107"/>
                              <a:gd name="T73" fmla="*/ 26 h 59"/>
                              <a:gd name="T74" fmla="*/ 66 w 107"/>
                              <a:gd name="T75" fmla="*/ 29 h 59"/>
                              <a:gd name="T76" fmla="*/ 59 w 107"/>
                              <a:gd name="T77" fmla="*/ 33 h 59"/>
                              <a:gd name="T78" fmla="*/ 52 w 107"/>
                              <a:gd name="T79" fmla="*/ 37 h 59"/>
                              <a:gd name="T80" fmla="*/ 41 w 107"/>
                              <a:gd name="T81" fmla="*/ 40 h 59"/>
                              <a:gd name="T82" fmla="*/ 33 w 107"/>
                              <a:gd name="T83" fmla="*/ 44 h 59"/>
                              <a:gd name="T84" fmla="*/ 26 w 107"/>
                              <a:gd name="T85" fmla="*/ 48 h 59"/>
                              <a:gd name="T86" fmla="*/ 19 w 107"/>
                              <a:gd name="T87" fmla="*/ 48 h 59"/>
                              <a:gd name="T88" fmla="*/ 11 w 107"/>
                              <a:gd name="T89" fmla="*/ 51 h 59"/>
                              <a:gd name="T90" fmla="*/ 4 w 107"/>
                              <a:gd name="T91" fmla="*/ 55 h 59"/>
                              <a:gd name="T92" fmla="*/ 0 w 107"/>
                              <a:gd name="T93" fmla="*/ 59 h 59"/>
                              <a:gd name="T94" fmla="*/ 0 w 107"/>
                              <a:gd name="T95" fmla="*/ 55 h 59"/>
                              <a:gd name="T96" fmla="*/ 0 w 107"/>
                              <a:gd name="T97" fmla="*/ 51 h 59"/>
                              <a:gd name="T98" fmla="*/ 0 w 107"/>
                              <a:gd name="T99" fmla="*/ 51 h 59"/>
                              <a:gd name="T100" fmla="*/ 0 w 107"/>
                              <a:gd name="T101" fmla="*/ 48 h 59"/>
                              <a:gd name="T102" fmla="*/ 0 w 107"/>
                              <a:gd name="T103" fmla="*/ 48 h 59"/>
                              <a:gd name="T104" fmla="*/ 0 w 107"/>
                              <a:gd name="T105" fmla="*/ 44 h 59"/>
                              <a:gd name="T106" fmla="*/ 4 w 107"/>
                              <a:gd name="T107" fmla="*/ 44 h 59"/>
                              <a:gd name="T108" fmla="*/ 4 w 107"/>
                              <a:gd name="T109" fmla="*/ 4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7" h="59">
                                <a:moveTo>
                                  <a:pt x="4" y="40"/>
                                </a:move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37"/>
                                </a:lnTo>
                                <a:lnTo>
                                  <a:pt x="11" y="37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19" y="29"/>
                                </a:lnTo>
                                <a:lnTo>
                                  <a:pt x="22" y="29"/>
                                </a:lnTo>
                                <a:lnTo>
                                  <a:pt x="26" y="26"/>
                                </a:lnTo>
                                <a:lnTo>
                                  <a:pt x="33" y="22"/>
                                </a:lnTo>
                                <a:lnTo>
                                  <a:pt x="41" y="18"/>
                                </a:lnTo>
                                <a:lnTo>
                                  <a:pt x="48" y="15"/>
                                </a:lnTo>
                                <a:lnTo>
                                  <a:pt x="52" y="15"/>
                                </a:lnTo>
                                <a:lnTo>
                                  <a:pt x="59" y="11"/>
                                </a:lnTo>
                                <a:lnTo>
                                  <a:pt x="66" y="7"/>
                                </a:lnTo>
                                <a:lnTo>
                                  <a:pt x="74" y="7"/>
                                </a:lnTo>
                                <a:lnTo>
                                  <a:pt x="81" y="4"/>
                                </a:lnTo>
                                <a:lnTo>
                                  <a:pt x="85" y="4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03" y="4"/>
                                </a:lnTo>
                                <a:lnTo>
                                  <a:pt x="103" y="4"/>
                                </a:lnTo>
                                <a:lnTo>
                                  <a:pt x="99" y="7"/>
                                </a:lnTo>
                                <a:lnTo>
                                  <a:pt x="99" y="7"/>
                                </a:lnTo>
                                <a:lnTo>
                                  <a:pt x="96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5"/>
                                </a:lnTo>
                                <a:lnTo>
                                  <a:pt x="88" y="18"/>
                                </a:lnTo>
                                <a:lnTo>
                                  <a:pt x="85" y="18"/>
                                </a:lnTo>
                                <a:lnTo>
                                  <a:pt x="81" y="22"/>
                                </a:lnTo>
                                <a:lnTo>
                                  <a:pt x="77" y="22"/>
                                </a:lnTo>
                                <a:lnTo>
                                  <a:pt x="74" y="26"/>
                                </a:lnTo>
                                <a:lnTo>
                                  <a:pt x="66" y="29"/>
                                </a:lnTo>
                                <a:lnTo>
                                  <a:pt x="59" y="33"/>
                                </a:lnTo>
                                <a:lnTo>
                                  <a:pt x="52" y="37"/>
                                </a:lnTo>
                                <a:lnTo>
                                  <a:pt x="41" y="40"/>
                                </a:lnTo>
                                <a:lnTo>
                                  <a:pt x="33" y="44"/>
                                </a:lnTo>
                                <a:lnTo>
                                  <a:pt x="26" y="48"/>
                                </a:lnTo>
                                <a:lnTo>
                                  <a:pt x="19" y="48"/>
                                </a:lnTo>
                                <a:lnTo>
                                  <a:pt x="11" y="51"/>
                                </a:lnTo>
                                <a:lnTo>
                                  <a:pt x="4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445"/>
                        <wps:cNvSpPr>
                          <a:spLocks/>
                        </wps:cNvSpPr>
                        <wps:spPr bwMode="auto">
                          <a:xfrm>
                            <a:off x="5435" y="6515"/>
                            <a:ext cx="107" cy="55"/>
                          </a:xfrm>
                          <a:custGeom>
                            <a:avLst/>
                            <a:gdLst>
                              <a:gd name="T0" fmla="*/ 0 w 107"/>
                              <a:gd name="T1" fmla="*/ 48 h 55"/>
                              <a:gd name="T2" fmla="*/ 4 w 107"/>
                              <a:gd name="T3" fmla="*/ 44 h 55"/>
                              <a:gd name="T4" fmla="*/ 4 w 107"/>
                              <a:gd name="T5" fmla="*/ 44 h 55"/>
                              <a:gd name="T6" fmla="*/ 8 w 107"/>
                              <a:gd name="T7" fmla="*/ 40 h 55"/>
                              <a:gd name="T8" fmla="*/ 11 w 107"/>
                              <a:gd name="T9" fmla="*/ 40 h 55"/>
                              <a:gd name="T10" fmla="*/ 15 w 107"/>
                              <a:gd name="T11" fmla="*/ 37 h 55"/>
                              <a:gd name="T12" fmla="*/ 19 w 107"/>
                              <a:gd name="T13" fmla="*/ 33 h 55"/>
                              <a:gd name="T14" fmla="*/ 26 w 107"/>
                              <a:gd name="T15" fmla="*/ 29 h 55"/>
                              <a:gd name="T16" fmla="*/ 33 w 107"/>
                              <a:gd name="T17" fmla="*/ 26 h 55"/>
                              <a:gd name="T18" fmla="*/ 37 w 107"/>
                              <a:gd name="T19" fmla="*/ 22 h 55"/>
                              <a:gd name="T20" fmla="*/ 44 w 107"/>
                              <a:gd name="T21" fmla="*/ 18 h 55"/>
                              <a:gd name="T22" fmla="*/ 52 w 107"/>
                              <a:gd name="T23" fmla="*/ 18 h 55"/>
                              <a:gd name="T24" fmla="*/ 59 w 107"/>
                              <a:gd name="T25" fmla="*/ 15 h 55"/>
                              <a:gd name="T26" fmla="*/ 66 w 107"/>
                              <a:gd name="T27" fmla="*/ 11 h 55"/>
                              <a:gd name="T28" fmla="*/ 74 w 107"/>
                              <a:gd name="T29" fmla="*/ 7 h 55"/>
                              <a:gd name="T30" fmla="*/ 81 w 107"/>
                              <a:gd name="T31" fmla="*/ 7 h 55"/>
                              <a:gd name="T32" fmla="*/ 85 w 107"/>
                              <a:gd name="T33" fmla="*/ 4 h 55"/>
                              <a:gd name="T34" fmla="*/ 92 w 107"/>
                              <a:gd name="T35" fmla="*/ 0 h 55"/>
                              <a:gd name="T36" fmla="*/ 99 w 107"/>
                              <a:gd name="T37" fmla="*/ 0 h 55"/>
                              <a:gd name="T38" fmla="*/ 99 w 107"/>
                              <a:gd name="T39" fmla="*/ 0 h 55"/>
                              <a:gd name="T40" fmla="*/ 103 w 107"/>
                              <a:gd name="T41" fmla="*/ 0 h 55"/>
                              <a:gd name="T42" fmla="*/ 103 w 107"/>
                              <a:gd name="T43" fmla="*/ 0 h 55"/>
                              <a:gd name="T44" fmla="*/ 107 w 107"/>
                              <a:gd name="T45" fmla="*/ 0 h 55"/>
                              <a:gd name="T46" fmla="*/ 103 w 107"/>
                              <a:gd name="T47" fmla="*/ 4 h 55"/>
                              <a:gd name="T48" fmla="*/ 103 w 107"/>
                              <a:gd name="T49" fmla="*/ 4 h 55"/>
                              <a:gd name="T50" fmla="*/ 99 w 107"/>
                              <a:gd name="T51" fmla="*/ 7 h 55"/>
                              <a:gd name="T52" fmla="*/ 96 w 107"/>
                              <a:gd name="T53" fmla="*/ 7 h 55"/>
                              <a:gd name="T54" fmla="*/ 96 w 107"/>
                              <a:gd name="T55" fmla="*/ 7 h 55"/>
                              <a:gd name="T56" fmla="*/ 92 w 107"/>
                              <a:gd name="T57" fmla="*/ 11 h 55"/>
                              <a:gd name="T58" fmla="*/ 88 w 107"/>
                              <a:gd name="T59" fmla="*/ 11 h 55"/>
                              <a:gd name="T60" fmla="*/ 85 w 107"/>
                              <a:gd name="T61" fmla="*/ 15 h 55"/>
                              <a:gd name="T62" fmla="*/ 77 w 107"/>
                              <a:gd name="T63" fmla="*/ 18 h 55"/>
                              <a:gd name="T64" fmla="*/ 70 w 107"/>
                              <a:gd name="T65" fmla="*/ 22 h 55"/>
                              <a:gd name="T66" fmla="*/ 63 w 107"/>
                              <a:gd name="T67" fmla="*/ 26 h 55"/>
                              <a:gd name="T68" fmla="*/ 55 w 107"/>
                              <a:gd name="T69" fmla="*/ 29 h 55"/>
                              <a:gd name="T70" fmla="*/ 48 w 107"/>
                              <a:gd name="T71" fmla="*/ 33 h 55"/>
                              <a:gd name="T72" fmla="*/ 41 w 107"/>
                              <a:gd name="T73" fmla="*/ 37 h 55"/>
                              <a:gd name="T74" fmla="*/ 33 w 107"/>
                              <a:gd name="T75" fmla="*/ 40 h 55"/>
                              <a:gd name="T76" fmla="*/ 26 w 107"/>
                              <a:gd name="T77" fmla="*/ 44 h 55"/>
                              <a:gd name="T78" fmla="*/ 19 w 107"/>
                              <a:gd name="T79" fmla="*/ 48 h 55"/>
                              <a:gd name="T80" fmla="*/ 11 w 107"/>
                              <a:gd name="T81" fmla="*/ 51 h 55"/>
                              <a:gd name="T82" fmla="*/ 4 w 107"/>
                              <a:gd name="T83" fmla="*/ 55 h 55"/>
                              <a:gd name="T84" fmla="*/ 0 w 107"/>
                              <a:gd name="T85" fmla="*/ 55 h 55"/>
                              <a:gd name="T86" fmla="*/ 0 w 107"/>
                              <a:gd name="T87" fmla="*/ 55 h 55"/>
                              <a:gd name="T88" fmla="*/ 0 w 107"/>
                              <a:gd name="T89" fmla="*/ 51 h 55"/>
                              <a:gd name="T90" fmla="*/ 0 w 107"/>
                              <a:gd name="T91" fmla="*/ 48 h 55"/>
                              <a:gd name="T92" fmla="*/ 0 w 107"/>
                              <a:gd name="T93" fmla="*/ 4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7" h="55">
                                <a:moveTo>
                                  <a:pt x="0" y="48"/>
                                </a:moveTo>
                                <a:lnTo>
                                  <a:pt x="4" y="44"/>
                                </a:lnTo>
                                <a:lnTo>
                                  <a:pt x="4" y="44"/>
                                </a:lnTo>
                                <a:lnTo>
                                  <a:pt x="8" y="40"/>
                                </a:lnTo>
                                <a:lnTo>
                                  <a:pt x="11" y="40"/>
                                </a:lnTo>
                                <a:lnTo>
                                  <a:pt x="15" y="37"/>
                                </a:lnTo>
                                <a:lnTo>
                                  <a:pt x="19" y="33"/>
                                </a:lnTo>
                                <a:lnTo>
                                  <a:pt x="26" y="29"/>
                                </a:lnTo>
                                <a:lnTo>
                                  <a:pt x="33" y="26"/>
                                </a:lnTo>
                                <a:lnTo>
                                  <a:pt x="37" y="22"/>
                                </a:lnTo>
                                <a:lnTo>
                                  <a:pt x="44" y="18"/>
                                </a:lnTo>
                                <a:lnTo>
                                  <a:pt x="52" y="18"/>
                                </a:lnTo>
                                <a:lnTo>
                                  <a:pt x="59" y="15"/>
                                </a:lnTo>
                                <a:lnTo>
                                  <a:pt x="66" y="11"/>
                                </a:lnTo>
                                <a:lnTo>
                                  <a:pt x="74" y="7"/>
                                </a:lnTo>
                                <a:lnTo>
                                  <a:pt x="81" y="7"/>
                                </a:lnTo>
                                <a:lnTo>
                                  <a:pt x="85" y="4"/>
                                </a:lnTo>
                                <a:lnTo>
                                  <a:pt x="92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03" y="4"/>
                                </a:lnTo>
                                <a:lnTo>
                                  <a:pt x="103" y="4"/>
                                </a:lnTo>
                                <a:lnTo>
                                  <a:pt x="99" y="7"/>
                                </a:lnTo>
                                <a:lnTo>
                                  <a:pt x="96" y="7"/>
                                </a:lnTo>
                                <a:lnTo>
                                  <a:pt x="96" y="7"/>
                                </a:lnTo>
                                <a:lnTo>
                                  <a:pt x="92" y="11"/>
                                </a:lnTo>
                                <a:lnTo>
                                  <a:pt x="88" y="11"/>
                                </a:lnTo>
                                <a:lnTo>
                                  <a:pt x="85" y="15"/>
                                </a:lnTo>
                                <a:lnTo>
                                  <a:pt x="77" y="18"/>
                                </a:lnTo>
                                <a:lnTo>
                                  <a:pt x="70" y="22"/>
                                </a:lnTo>
                                <a:lnTo>
                                  <a:pt x="63" y="26"/>
                                </a:lnTo>
                                <a:lnTo>
                                  <a:pt x="55" y="29"/>
                                </a:lnTo>
                                <a:lnTo>
                                  <a:pt x="48" y="33"/>
                                </a:lnTo>
                                <a:lnTo>
                                  <a:pt x="41" y="37"/>
                                </a:lnTo>
                                <a:lnTo>
                                  <a:pt x="33" y="40"/>
                                </a:lnTo>
                                <a:lnTo>
                                  <a:pt x="26" y="44"/>
                                </a:lnTo>
                                <a:lnTo>
                                  <a:pt x="19" y="48"/>
                                </a:lnTo>
                                <a:lnTo>
                                  <a:pt x="11" y="51"/>
                                </a:lnTo>
                                <a:lnTo>
                                  <a:pt x="4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Freeform 446"/>
                        <wps:cNvSpPr>
                          <a:spLocks/>
                        </wps:cNvSpPr>
                        <wps:spPr bwMode="auto">
                          <a:xfrm>
                            <a:off x="5435" y="6515"/>
                            <a:ext cx="103" cy="55"/>
                          </a:xfrm>
                          <a:custGeom>
                            <a:avLst/>
                            <a:gdLst>
                              <a:gd name="T0" fmla="*/ 0 w 103"/>
                              <a:gd name="T1" fmla="*/ 48 h 55"/>
                              <a:gd name="T2" fmla="*/ 4 w 103"/>
                              <a:gd name="T3" fmla="*/ 48 h 55"/>
                              <a:gd name="T4" fmla="*/ 8 w 103"/>
                              <a:gd name="T5" fmla="*/ 44 h 55"/>
                              <a:gd name="T6" fmla="*/ 15 w 103"/>
                              <a:gd name="T7" fmla="*/ 40 h 55"/>
                              <a:gd name="T8" fmla="*/ 19 w 103"/>
                              <a:gd name="T9" fmla="*/ 37 h 55"/>
                              <a:gd name="T10" fmla="*/ 26 w 103"/>
                              <a:gd name="T11" fmla="*/ 33 h 55"/>
                              <a:gd name="T12" fmla="*/ 30 w 103"/>
                              <a:gd name="T13" fmla="*/ 29 h 55"/>
                              <a:gd name="T14" fmla="*/ 37 w 103"/>
                              <a:gd name="T15" fmla="*/ 26 h 55"/>
                              <a:gd name="T16" fmla="*/ 44 w 103"/>
                              <a:gd name="T17" fmla="*/ 22 h 55"/>
                              <a:gd name="T18" fmla="*/ 52 w 103"/>
                              <a:gd name="T19" fmla="*/ 18 h 55"/>
                              <a:gd name="T20" fmla="*/ 59 w 103"/>
                              <a:gd name="T21" fmla="*/ 18 h 55"/>
                              <a:gd name="T22" fmla="*/ 66 w 103"/>
                              <a:gd name="T23" fmla="*/ 15 h 55"/>
                              <a:gd name="T24" fmla="*/ 74 w 103"/>
                              <a:gd name="T25" fmla="*/ 11 h 55"/>
                              <a:gd name="T26" fmla="*/ 81 w 103"/>
                              <a:gd name="T27" fmla="*/ 7 h 55"/>
                              <a:gd name="T28" fmla="*/ 85 w 103"/>
                              <a:gd name="T29" fmla="*/ 4 h 55"/>
                              <a:gd name="T30" fmla="*/ 92 w 103"/>
                              <a:gd name="T31" fmla="*/ 4 h 55"/>
                              <a:gd name="T32" fmla="*/ 99 w 103"/>
                              <a:gd name="T33" fmla="*/ 0 h 55"/>
                              <a:gd name="T34" fmla="*/ 99 w 103"/>
                              <a:gd name="T35" fmla="*/ 0 h 55"/>
                              <a:gd name="T36" fmla="*/ 99 w 103"/>
                              <a:gd name="T37" fmla="*/ 0 h 55"/>
                              <a:gd name="T38" fmla="*/ 103 w 103"/>
                              <a:gd name="T39" fmla="*/ 0 h 55"/>
                              <a:gd name="T40" fmla="*/ 103 w 103"/>
                              <a:gd name="T41" fmla="*/ 0 h 55"/>
                              <a:gd name="T42" fmla="*/ 99 w 103"/>
                              <a:gd name="T43" fmla="*/ 4 h 55"/>
                              <a:gd name="T44" fmla="*/ 96 w 103"/>
                              <a:gd name="T45" fmla="*/ 7 h 55"/>
                              <a:gd name="T46" fmla="*/ 88 w 103"/>
                              <a:gd name="T47" fmla="*/ 11 h 55"/>
                              <a:gd name="T48" fmla="*/ 85 w 103"/>
                              <a:gd name="T49" fmla="*/ 11 h 55"/>
                              <a:gd name="T50" fmla="*/ 77 w 103"/>
                              <a:gd name="T51" fmla="*/ 15 h 55"/>
                              <a:gd name="T52" fmla="*/ 70 w 103"/>
                              <a:gd name="T53" fmla="*/ 18 h 55"/>
                              <a:gd name="T54" fmla="*/ 63 w 103"/>
                              <a:gd name="T55" fmla="*/ 22 h 55"/>
                              <a:gd name="T56" fmla="*/ 55 w 103"/>
                              <a:gd name="T57" fmla="*/ 29 h 55"/>
                              <a:gd name="T58" fmla="*/ 48 w 103"/>
                              <a:gd name="T59" fmla="*/ 33 h 55"/>
                              <a:gd name="T60" fmla="*/ 41 w 103"/>
                              <a:gd name="T61" fmla="*/ 37 h 55"/>
                              <a:gd name="T62" fmla="*/ 33 w 103"/>
                              <a:gd name="T63" fmla="*/ 40 h 55"/>
                              <a:gd name="T64" fmla="*/ 26 w 103"/>
                              <a:gd name="T65" fmla="*/ 44 h 55"/>
                              <a:gd name="T66" fmla="*/ 19 w 103"/>
                              <a:gd name="T67" fmla="*/ 44 h 55"/>
                              <a:gd name="T68" fmla="*/ 11 w 103"/>
                              <a:gd name="T69" fmla="*/ 48 h 55"/>
                              <a:gd name="T70" fmla="*/ 4 w 103"/>
                              <a:gd name="T71" fmla="*/ 51 h 55"/>
                              <a:gd name="T72" fmla="*/ 0 w 103"/>
                              <a:gd name="T73" fmla="*/ 55 h 55"/>
                              <a:gd name="T74" fmla="*/ 0 w 103"/>
                              <a:gd name="T75" fmla="*/ 51 h 55"/>
                              <a:gd name="T76" fmla="*/ 0 w 103"/>
                              <a:gd name="T77" fmla="*/ 51 h 55"/>
                              <a:gd name="T78" fmla="*/ 0 w 103"/>
                              <a:gd name="T79" fmla="*/ 51 h 55"/>
                              <a:gd name="T80" fmla="*/ 0 w 103"/>
                              <a:gd name="T81" fmla="*/ 4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3" h="55">
                                <a:moveTo>
                                  <a:pt x="0" y="48"/>
                                </a:moveTo>
                                <a:lnTo>
                                  <a:pt x="4" y="48"/>
                                </a:lnTo>
                                <a:lnTo>
                                  <a:pt x="8" y="44"/>
                                </a:lnTo>
                                <a:lnTo>
                                  <a:pt x="15" y="40"/>
                                </a:lnTo>
                                <a:lnTo>
                                  <a:pt x="19" y="37"/>
                                </a:lnTo>
                                <a:lnTo>
                                  <a:pt x="26" y="33"/>
                                </a:lnTo>
                                <a:lnTo>
                                  <a:pt x="30" y="29"/>
                                </a:lnTo>
                                <a:lnTo>
                                  <a:pt x="37" y="26"/>
                                </a:lnTo>
                                <a:lnTo>
                                  <a:pt x="44" y="22"/>
                                </a:lnTo>
                                <a:lnTo>
                                  <a:pt x="52" y="18"/>
                                </a:lnTo>
                                <a:lnTo>
                                  <a:pt x="59" y="18"/>
                                </a:lnTo>
                                <a:lnTo>
                                  <a:pt x="66" y="15"/>
                                </a:lnTo>
                                <a:lnTo>
                                  <a:pt x="74" y="11"/>
                                </a:lnTo>
                                <a:lnTo>
                                  <a:pt x="81" y="7"/>
                                </a:lnTo>
                                <a:lnTo>
                                  <a:pt x="85" y="4"/>
                                </a:lnTo>
                                <a:lnTo>
                                  <a:pt x="92" y="4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99" y="4"/>
                                </a:lnTo>
                                <a:lnTo>
                                  <a:pt x="96" y="7"/>
                                </a:lnTo>
                                <a:lnTo>
                                  <a:pt x="88" y="11"/>
                                </a:lnTo>
                                <a:lnTo>
                                  <a:pt x="85" y="11"/>
                                </a:lnTo>
                                <a:lnTo>
                                  <a:pt x="77" y="15"/>
                                </a:lnTo>
                                <a:lnTo>
                                  <a:pt x="70" y="18"/>
                                </a:lnTo>
                                <a:lnTo>
                                  <a:pt x="63" y="22"/>
                                </a:lnTo>
                                <a:lnTo>
                                  <a:pt x="55" y="29"/>
                                </a:lnTo>
                                <a:lnTo>
                                  <a:pt x="48" y="33"/>
                                </a:lnTo>
                                <a:lnTo>
                                  <a:pt x="41" y="37"/>
                                </a:lnTo>
                                <a:lnTo>
                                  <a:pt x="33" y="40"/>
                                </a:lnTo>
                                <a:lnTo>
                                  <a:pt x="26" y="44"/>
                                </a:lnTo>
                                <a:lnTo>
                                  <a:pt x="19" y="44"/>
                                </a:lnTo>
                                <a:lnTo>
                                  <a:pt x="11" y="48"/>
                                </a:lnTo>
                                <a:lnTo>
                                  <a:pt x="4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447"/>
                        <wps:cNvSpPr>
                          <a:spLocks/>
                        </wps:cNvSpPr>
                        <wps:spPr bwMode="auto">
                          <a:xfrm>
                            <a:off x="5435" y="6515"/>
                            <a:ext cx="99" cy="51"/>
                          </a:xfrm>
                          <a:custGeom>
                            <a:avLst/>
                            <a:gdLst>
                              <a:gd name="T0" fmla="*/ 0 w 99"/>
                              <a:gd name="T1" fmla="*/ 51 h 51"/>
                              <a:gd name="T2" fmla="*/ 4 w 99"/>
                              <a:gd name="T3" fmla="*/ 48 h 51"/>
                              <a:gd name="T4" fmla="*/ 8 w 99"/>
                              <a:gd name="T5" fmla="*/ 48 h 51"/>
                              <a:gd name="T6" fmla="*/ 11 w 99"/>
                              <a:gd name="T7" fmla="*/ 44 h 51"/>
                              <a:gd name="T8" fmla="*/ 19 w 99"/>
                              <a:gd name="T9" fmla="*/ 40 h 51"/>
                              <a:gd name="T10" fmla="*/ 26 w 99"/>
                              <a:gd name="T11" fmla="*/ 37 h 51"/>
                              <a:gd name="T12" fmla="*/ 30 w 99"/>
                              <a:gd name="T13" fmla="*/ 33 h 51"/>
                              <a:gd name="T14" fmla="*/ 37 w 99"/>
                              <a:gd name="T15" fmla="*/ 29 h 51"/>
                              <a:gd name="T16" fmla="*/ 44 w 99"/>
                              <a:gd name="T17" fmla="*/ 26 h 51"/>
                              <a:gd name="T18" fmla="*/ 52 w 99"/>
                              <a:gd name="T19" fmla="*/ 22 h 51"/>
                              <a:gd name="T20" fmla="*/ 59 w 99"/>
                              <a:gd name="T21" fmla="*/ 18 h 51"/>
                              <a:gd name="T22" fmla="*/ 66 w 99"/>
                              <a:gd name="T23" fmla="*/ 15 h 51"/>
                              <a:gd name="T24" fmla="*/ 74 w 99"/>
                              <a:gd name="T25" fmla="*/ 11 h 51"/>
                              <a:gd name="T26" fmla="*/ 81 w 99"/>
                              <a:gd name="T27" fmla="*/ 11 h 51"/>
                              <a:gd name="T28" fmla="*/ 85 w 99"/>
                              <a:gd name="T29" fmla="*/ 7 h 51"/>
                              <a:gd name="T30" fmla="*/ 92 w 99"/>
                              <a:gd name="T31" fmla="*/ 4 h 51"/>
                              <a:gd name="T32" fmla="*/ 99 w 99"/>
                              <a:gd name="T33" fmla="*/ 0 h 51"/>
                              <a:gd name="T34" fmla="*/ 99 w 99"/>
                              <a:gd name="T35" fmla="*/ 0 h 51"/>
                              <a:gd name="T36" fmla="*/ 99 w 99"/>
                              <a:gd name="T37" fmla="*/ 0 h 51"/>
                              <a:gd name="T38" fmla="*/ 96 w 99"/>
                              <a:gd name="T39" fmla="*/ 4 h 51"/>
                              <a:gd name="T40" fmla="*/ 92 w 99"/>
                              <a:gd name="T41" fmla="*/ 4 h 51"/>
                              <a:gd name="T42" fmla="*/ 85 w 99"/>
                              <a:gd name="T43" fmla="*/ 7 h 51"/>
                              <a:gd name="T44" fmla="*/ 81 w 99"/>
                              <a:gd name="T45" fmla="*/ 11 h 51"/>
                              <a:gd name="T46" fmla="*/ 74 w 99"/>
                              <a:gd name="T47" fmla="*/ 15 h 51"/>
                              <a:gd name="T48" fmla="*/ 66 w 99"/>
                              <a:gd name="T49" fmla="*/ 18 h 51"/>
                              <a:gd name="T50" fmla="*/ 59 w 99"/>
                              <a:gd name="T51" fmla="*/ 22 h 51"/>
                              <a:gd name="T52" fmla="*/ 52 w 99"/>
                              <a:gd name="T53" fmla="*/ 26 h 51"/>
                              <a:gd name="T54" fmla="*/ 44 w 99"/>
                              <a:gd name="T55" fmla="*/ 29 h 51"/>
                              <a:gd name="T56" fmla="*/ 37 w 99"/>
                              <a:gd name="T57" fmla="*/ 33 h 51"/>
                              <a:gd name="T58" fmla="*/ 30 w 99"/>
                              <a:gd name="T59" fmla="*/ 37 h 51"/>
                              <a:gd name="T60" fmla="*/ 22 w 99"/>
                              <a:gd name="T61" fmla="*/ 40 h 51"/>
                              <a:gd name="T62" fmla="*/ 19 w 99"/>
                              <a:gd name="T63" fmla="*/ 44 h 51"/>
                              <a:gd name="T64" fmla="*/ 11 w 99"/>
                              <a:gd name="T65" fmla="*/ 48 h 51"/>
                              <a:gd name="T66" fmla="*/ 4 w 99"/>
                              <a:gd name="T67" fmla="*/ 51 h 51"/>
                              <a:gd name="T68" fmla="*/ 0 w 99"/>
                              <a:gd name="T69" fmla="*/ 51 h 51"/>
                              <a:gd name="T70" fmla="*/ 0 w 99"/>
                              <a:gd name="T71" fmla="*/ 51 h 51"/>
                              <a:gd name="T72" fmla="*/ 0 w 99"/>
                              <a:gd name="T7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9" h="51">
                                <a:moveTo>
                                  <a:pt x="0" y="51"/>
                                </a:moveTo>
                                <a:lnTo>
                                  <a:pt x="4" y="48"/>
                                </a:lnTo>
                                <a:lnTo>
                                  <a:pt x="8" y="48"/>
                                </a:lnTo>
                                <a:lnTo>
                                  <a:pt x="11" y="44"/>
                                </a:lnTo>
                                <a:lnTo>
                                  <a:pt x="19" y="40"/>
                                </a:lnTo>
                                <a:lnTo>
                                  <a:pt x="26" y="37"/>
                                </a:lnTo>
                                <a:lnTo>
                                  <a:pt x="30" y="33"/>
                                </a:lnTo>
                                <a:lnTo>
                                  <a:pt x="37" y="29"/>
                                </a:lnTo>
                                <a:lnTo>
                                  <a:pt x="44" y="26"/>
                                </a:lnTo>
                                <a:lnTo>
                                  <a:pt x="52" y="22"/>
                                </a:lnTo>
                                <a:lnTo>
                                  <a:pt x="59" y="18"/>
                                </a:lnTo>
                                <a:lnTo>
                                  <a:pt x="66" y="15"/>
                                </a:lnTo>
                                <a:lnTo>
                                  <a:pt x="74" y="11"/>
                                </a:lnTo>
                                <a:lnTo>
                                  <a:pt x="81" y="11"/>
                                </a:lnTo>
                                <a:lnTo>
                                  <a:pt x="85" y="7"/>
                                </a:lnTo>
                                <a:lnTo>
                                  <a:pt x="92" y="4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96" y="4"/>
                                </a:lnTo>
                                <a:lnTo>
                                  <a:pt x="92" y="4"/>
                                </a:lnTo>
                                <a:lnTo>
                                  <a:pt x="85" y="7"/>
                                </a:lnTo>
                                <a:lnTo>
                                  <a:pt x="81" y="11"/>
                                </a:lnTo>
                                <a:lnTo>
                                  <a:pt x="74" y="15"/>
                                </a:lnTo>
                                <a:lnTo>
                                  <a:pt x="66" y="18"/>
                                </a:lnTo>
                                <a:lnTo>
                                  <a:pt x="59" y="22"/>
                                </a:lnTo>
                                <a:lnTo>
                                  <a:pt x="52" y="26"/>
                                </a:lnTo>
                                <a:lnTo>
                                  <a:pt x="44" y="29"/>
                                </a:lnTo>
                                <a:lnTo>
                                  <a:pt x="37" y="33"/>
                                </a:lnTo>
                                <a:lnTo>
                                  <a:pt x="30" y="37"/>
                                </a:lnTo>
                                <a:lnTo>
                                  <a:pt x="22" y="40"/>
                                </a:lnTo>
                                <a:lnTo>
                                  <a:pt x="19" y="44"/>
                                </a:lnTo>
                                <a:lnTo>
                                  <a:pt x="11" y="48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448"/>
                        <wps:cNvSpPr>
                          <a:spLocks/>
                        </wps:cNvSpPr>
                        <wps:spPr bwMode="auto">
                          <a:xfrm>
                            <a:off x="6351" y="7894"/>
                            <a:ext cx="611" cy="223"/>
                          </a:xfrm>
                          <a:custGeom>
                            <a:avLst/>
                            <a:gdLst>
                              <a:gd name="T0" fmla="*/ 3 w 611"/>
                              <a:gd name="T1" fmla="*/ 84 h 223"/>
                              <a:gd name="T2" fmla="*/ 3 w 611"/>
                              <a:gd name="T3" fmla="*/ 110 h 223"/>
                              <a:gd name="T4" fmla="*/ 14 w 611"/>
                              <a:gd name="T5" fmla="*/ 128 h 223"/>
                              <a:gd name="T6" fmla="*/ 40 w 611"/>
                              <a:gd name="T7" fmla="*/ 139 h 223"/>
                              <a:gd name="T8" fmla="*/ 62 w 611"/>
                              <a:gd name="T9" fmla="*/ 146 h 223"/>
                              <a:gd name="T10" fmla="*/ 84 w 611"/>
                              <a:gd name="T11" fmla="*/ 165 h 223"/>
                              <a:gd name="T12" fmla="*/ 117 w 611"/>
                              <a:gd name="T13" fmla="*/ 176 h 223"/>
                              <a:gd name="T14" fmla="*/ 153 w 611"/>
                              <a:gd name="T15" fmla="*/ 187 h 223"/>
                              <a:gd name="T16" fmla="*/ 197 w 611"/>
                              <a:gd name="T17" fmla="*/ 190 h 223"/>
                              <a:gd name="T18" fmla="*/ 245 w 611"/>
                              <a:gd name="T19" fmla="*/ 198 h 223"/>
                              <a:gd name="T20" fmla="*/ 322 w 611"/>
                              <a:gd name="T21" fmla="*/ 209 h 223"/>
                              <a:gd name="T22" fmla="*/ 409 w 611"/>
                              <a:gd name="T23" fmla="*/ 220 h 223"/>
                              <a:gd name="T24" fmla="*/ 483 w 611"/>
                              <a:gd name="T25" fmla="*/ 223 h 223"/>
                              <a:gd name="T26" fmla="*/ 534 w 611"/>
                              <a:gd name="T27" fmla="*/ 223 h 223"/>
                              <a:gd name="T28" fmla="*/ 574 w 611"/>
                              <a:gd name="T29" fmla="*/ 223 h 223"/>
                              <a:gd name="T30" fmla="*/ 603 w 611"/>
                              <a:gd name="T31" fmla="*/ 216 h 223"/>
                              <a:gd name="T32" fmla="*/ 607 w 611"/>
                              <a:gd name="T33" fmla="*/ 201 h 223"/>
                              <a:gd name="T34" fmla="*/ 589 w 611"/>
                              <a:gd name="T35" fmla="*/ 183 h 223"/>
                              <a:gd name="T36" fmla="*/ 574 w 611"/>
                              <a:gd name="T37" fmla="*/ 176 h 223"/>
                              <a:gd name="T38" fmla="*/ 552 w 611"/>
                              <a:gd name="T39" fmla="*/ 172 h 223"/>
                              <a:gd name="T40" fmla="*/ 519 w 611"/>
                              <a:gd name="T41" fmla="*/ 165 h 223"/>
                              <a:gd name="T42" fmla="*/ 501 w 611"/>
                              <a:gd name="T43" fmla="*/ 161 h 223"/>
                              <a:gd name="T44" fmla="*/ 483 w 611"/>
                              <a:gd name="T45" fmla="*/ 146 h 223"/>
                              <a:gd name="T46" fmla="*/ 461 w 611"/>
                              <a:gd name="T47" fmla="*/ 128 h 223"/>
                              <a:gd name="T48" fmla="*/ 442 w 611"/>
                              <a:gd name="T49" fmla="*/ 117 h 223"/>
                              <a:gd name="T50" fmla="*/ 420 w 611"/>
                              <a:gd name="T51" fmla="*/ 110 h 223"/>
                              <a:gd name="T52" fmla="*/ 398 w 611"/>
                              <a:gd name="T53" fmla="*/ 106 h 223"/>
                              <a:gd name="T54" fmla="*/ 380 w 611"/>
                              <a:gd name="T55" fmla="*/ 95 h 223"/>
                              <a:gd name="T56" fmla="*/ 355 w 611"/>
                              <a:gd name="T57" fmla="*/ 73 h 223"/>
                              <a:gd name="T58" fmla="*/ 333 w 611"/>
                              <a:gd name="T59" fmla="*/ 59 h 223"/>
                              <a:gd name="T60" fmla="*/ 311 w 611"/>
                              <a:gd name="T61" fmla="*/ 51 h 223"/>
                              <a:gd name="T62" fmla="*/ 292 w 611"/>
                              <a:gd name="T63" fmla="*/ 48 h 223"/>
                              <a:gd name="T64" fmla="*/ 274 w 611"/>
                              <a:gd name="T65" fmla="*/ 55 h 223"/>
                              <a:gd name="T66" fmla="*/ 259 w 611"/>
                              <a:gd name="T67" fmla="*/ 59 h 223"/>
                              <a:gd name="T68" fmla="*/ 256 w 611"/>
                              <a:gd name="T69" fmla="*/ 55 h 223"/>
                              <a:gd name="T70" fmla="*/ 248 w 611"/>
                              <a:gd name="T71" fmla="*/ 44 h 223"/>
                              <a:gd name="T72" fmla="*/ 237 w 611"/>
                              <a:gd name="T73" fmla="*/ 26 h 223"/>
                              <a:gd name="T74" fmla="*/ 226 w 611"/>
                              <a:gd name="T75" fmla="*/ 11 h 223"/>
                              <a:gd name="T76" fmla="*/ 212 w 611"/>
                              <a:gd name="T77" fmla="*/ 4 h 223"/>
                              <a:gd name="T78" fmla="*/ 193 w 611"/>
                              <a:gd name="T79" fmla="*/ 0 h 223"/>
                              <a:gd name="T80" fmla="*/ 172 w 611"/>
                              <a:gd name="T81" fmla="*/ 4 h 223"/>
                              <a:gd name="T82" fmla="*/ 157 w 611"/>
                              <a:gd name="T83" fmla="*/ 7 h 223"/>
                              <a:gd name="T84" fmla="*/ 142 w 611"/>
                              <a:gd name="T85" fmla="*/ 22 h 223"/>
                              <a:gd name="T86" fmla="*/ 128 w 611"/>
                              <a:gd name="T87" fmla="*/ 37 h 223"/>
                              <a:gd name="T88" fmla="*/ 120 w 611"/>
                              <a:gd name="T89" fmla="*/ 51 h 223"/>
                              <a:gd name="T90" fmla="*/ 120 w 611"/>
                              <a:gd name="T91" fmla="*/ 62 h 223"/>
                              <a:gd name="T92" fmla="*/ 117 w 611"/>
                              <a:gd name="T93" fmla="*/ 66 h 223"/>
                              <a:gd name="T94" fmla="*/ 98 w 611"/>
                              <a:gd name="T95" fmla="*/ 73 h 223"/>
                              <a:gd name="T96" fmla="*/ 76 w 611"/>
                              <a:gd name="T97" fmla="*/ 84 h 223"/>
                              <a:gd name="T98" fmla="*/ 69 w 611"/>
                              <a:gd name="T99" fmla="*/ 92 h 223"/>
                              <a:gd name="T100" fmla="*/ 65 w 611"/>
                              <a:gd name="T101" fmla="*/ 84 h 223"/>
                              <a:gd name="T102" fmla="*/ 62 w 611"/>
                              <a:gd name="T103" fmla="*/ 73 h 223"/>
                              <a:gd name="T104" fmla="*/ 54 w 611"/>
                              <a:gd name="T105" fmla="*/ 62 h 223"/>
                              <a:gd name="T106" fmla="*/ 47 w 611"/>
                              <a:gd name="T107" fmla="*/ 55 h 223"/>
                              <a:gd name="T108" fmla="*/ 36 w 611"/>
                              <a:gd name="T109" fmla="*/ 51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11" h="223">
                                <a:moveTo>
                                  <a:pt x="25" y="51"/>
                                </a:moveTo>
                                <a:lnTo>
                                  <a:pt x="18" y="59"/>
                                </a:lnTo>
                                <a:lnTo>
                                  <a:pt x="14" y="66"/>
                                </a:lnTo>
                                <a:lnTo>
                                  <a:pt x="10" y="73"/>
                                </a:lnTo>
                                <a:lnTo>
                                  <a:pt x="7" y="77"/>
                                </a:lnTo>
                                <a:lnTo>
                                  <a:pt x="3" y="84"/>
                                </a:lnTo>
                                <a:lnTo>
                                  <a:pt x="3" y="88"/>
                                </a:lnTo>
                                <a:lnTo>
                                  <a:pt x="0" y="95"/>
                                </a:lnTo>
                                <a:lnTo>
                                  <a:pt x="0" y="99"/>
                                </a:lnTo>
                                <a:lnTo>
                                  <a:pt x="0" y="103"/>
                                </a:lnTo>
                                <a:lnTo>
                                  <a:pt x="0" y="106"/>
                                </a:lnTo>
                                <a:lnTo>
                                  <a:pt x="3" y="110"/>
                                </a:lnTo>
                                <a:lnTo>
                                  <a:pt x="3" y="114"/>
                                </a:lnTo>
                                <a:lnTo>
                                  <a:pt x="3" y="117"/>
                                </a:lnTo>
                                <a:lnTo>
                                  <a:pt x="7" y="121"/>
                                </a:lnTo>
                                <a:lnTo>
                                  <a:pt x="10" y="121"/>
                                </a:lnTo>
                                <a:lnTo>
                                  <a:pt x="14" y="124"/>
                                </a:lnTo>
                                <a:lnTo>
                                  <a:pt x="14" y="128"/>
                                </a:lnTo>
                                <a:lnTo>
                                  <a:pt x="18" y="128"/>
                                </a:lnTo>
                                <a:lnTo>
                                  <a:pt x="21" y="132"/>
                                </a:lnTo>
                                <a:lnTo>
                                  <a:pt x="25" y="132"/>
                                </a:lnTo>
                                <a:lnTo>
                                  <a:pt x="32" y="135"/>
                                </a:lnTo>
                                <a:lnTo>
                                  <a:pt x="36" y="135"/>
                                </a:lnTo>
                                <a:lnTo>
                                  <a:pt x="40" y="139"/>
                                </a:lnTo>
                                <a:lnTo>
                                  <a:pt x="43" y="139"/>
                                </a:lnTo>
                                <a:lnTo>
                                  <a:pt x="47" y="143"/>
                                </a:lnTo>
                                <a:lnTo>
                                  <a:pt x="51" y="143"/>
                                </a:lnTo>
                                <a:lnTo>
                                  <a:pt x="54" y="146"/>
                                </a:lnTo>
                                <a:lnTo>
                                  <a:pt x="58" y="146"/>
                                </a:lnTo>
                                <a:lnTo>
                                  <a:pt x="62" y="146"/>
                                </a:lnTo>
                                <a:lnTo>
                                  <a:pt x="65" y="150"/>
                                </a:lnTo>
                                <a:lnTo>
                                  <a:pt x="69" y="154"/>
                                </a:lnTo>
                                <a:lnTo>
                                  <a:pt x="69" y="154"/>
                                </a:lnTo>
                                <a:lnTo>
                                  <a:pt x="73" y="157"/>
                                </a:lnTo>
                                <a:lnTo>
                                  <a:pt x="80" y="161"/>
                                </a:lnTo>
                                <a:lnTo>
                                  <a:pt x="84" y="165"/>
                                </a:lnTo>
                                <a:lnTo>
                                  <a:pt x="87" y="165"/>
                                </a:lnTo>
                                <a:lnTo>
                                  <a:pt x="95" y="168"/>
                                </a:lnTo>
                                <a:lnTo>
                                  <a:pt x="98" y="172"/>
                                </a:lnTo>
                                <a:lnTo>
                                  <a:pt x="102" y="172"/>
                                </a:lnTo>
                                <a:lnTo>
                                  <a:pt x="109" y="176"/>
                                </a:lnTo>
                                <a:lnTo>
                                  <a:pt x="117" y="176"/>
                                </a:lnTo>
                                <a:lnTo>
                                  <a:pt x="120" y="179"/>
                                </a:lnTo>
                                <a:lnTo>
                                  <a:pt x="128" y="179"/>
                                </a:lnTo>
                                <a:lnTo>
                                  <a:pt x="135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6" y="183"/>
                                </a:lnTo>
                                <a:lnTo>
                                  <a:pt x="153" y="187"/>
                                </a:lnTo>
                                <a:lnTo>
                                  <a:pt x="157" y="187"/>
                                </a:lnTo>
                                <a:lnTo>
                                  <a:pt x="164" y="187"/>
                                </a:lnTo>
                                <a:lnTo>
                                  <a:pt x="172" y="190"/>
                                </a:lnTo>
                                <a:lnTo>
                                  <a:pt x="179" y="190"/>
                                </a:lnTo>
                                <a:lnTo>
                                  <a:pt x="183" y="190"/>
                                </a:lnTo>
                                <a:lnTo>
                                  <a:pt x="197" y="190"/>
                                </a:lnTo>
                                <a:lnTo>
                                  <a:pt x="208" y="194"/>
                                </a:lnTo>
                                <a:lnTo>
                                  <a:pt x="219" y="194"/>
                                </a:lnTo>
                                <a:lnTo>
                                  <a:pt x="230" y="194"/>
                                </a:lnTo>
                                <a:lnTo>
                                  <a:pt x="237" y="198"/>
                                </a:lnTo>
                                <a:lnTo>
                                  <a:pt x="241" y="198"/>
                                </a:lnTo>
                                <a:lnTo>
                                  <a:pt x="245" y="198"/>
                                </a:lnTo>
                                <a:lnTo>
                                  <a:pt x="252" y="198"/>
                                </a:lnTo>
                                <a:lnTo>
                                  <a:pt x="263" y="201"/>
                                </a:lnTo>
                                <a:lnTo>
                                  <a:pt x="278" y="201"/>
                                </a:lnTo>
                                <a:lnTo>
                                  <a:pt x="292" y="205"/>
                                </a:lnTo>
                                <a:lnTo>
                                  <a:pt x="307" y="209"/>
                                </a:lnTo>
                                <a:lnTo>
                                  <a:pt x="322" y="209"/>
                                </a:lnTo>
                                <a:lnTo>
                                  <a:pt x="336" y="212"/>
                                </a:lnTo>
                                <a:lnTo>
                                  <a:pt x="351" y="212"/>
                                </a:lnTo>
                                <a:lnTo>
                                  <a:pt x="366" y="216"/>
                                </a:lnTo>
                                <a:lnTo>
                                  <a:pt x="380" y="216"/>
                                </a:lnTo>
                                <a:lnTo>
                                  <a:pt x="395" y="216"/>
                                </a:lnTo>
                                <a:lnTo>
                                  <a:pt x="409" y="220"/>
                                </a:lnTo>
                                <a:lnTo>
                                  <a:pt x="424" y="220"/>
                                </a:lnTo>
                                <a:lnTo>
                                  <a:pt x="435" y="220"/>
                                </a:lnTo>
                                <a:lnTo>
                                  <a:pt x="450" y="220"/>
                                </a:lnTo>
                                <a:lnTo>
                                  <a:pt x="464" y="220"/>
                                </a:lnTo>
                                <a:lnTo>
                                  <a:pt x="475" y="220"/>
                                </a:lnTo>
                                <a:lnTo>
                                  <a:pt x="483" y="223"/>
                                </a:lnTo>
                                <a:lnTo>
                                  <a:pt x="490" y="223"/>
                                </a:lnTo>
                                <a:lnTo>
                                  <a:pt x="501" y="223"/>
                                </a:lnTo>
                                <a:lnTo>
                                  <a:pt x="516" y="223"/>
                                </a:lnTo>
                                <a:lnTo>
                                  <a:pt x="519" y="223"/>
                                </a:lnTo>
                                <a:lnTo>
                                  <a:pt x="527" y="223"/>
                                </a:lnTo>
                                <a:lnTo>
                                  <a:pt x="534" y="223"/>
                                </a:lnTo>
                                <a:lnTo>
                                  <a:pt x="541" y="223"/>
                                </a:lnTo>
                                <a:lnTo>
                                  <a:pt x="549" y="223"/>
                                </a:lnTo>
                                <a:lnTo>
                                  <a:pt x="556" y="223"/>
                                </a:lnTo>
                                <a:lnTo>
                                  <a:pt x="563" y="223"/>
                                </a:lnTo>
                                <a:lnTo>
                                  <a:pt x="571" y="223"/>
                                </a:lnTo>
                                <a:lnTo>
                                  <a:pt x="574" y="223"/>
                                </a:lnTo>
                                <a:lnTo>
                                  <a:pt x="581" y="223"/>
                                </a:lnTo>
                                <a:lnTo>
                                  <a:pt x="585" y="223"/>
                                </a:lnTo>
                                <a:lnTo>
                                  <a:pt x="592" y="220"/>
                                </a:lnTo>
                                <a:lnTo>
                                  <a:pt x="596" y="220"/>
                                </a:lnTo>
                                <a:lnTo>
                                  <a:pt x="600" y="220"/>
                                </a:lnTo>
                                <a:lnTo>
                                  <a:pt x="603" y="216"/>
                                </a:lnTo>
                                <a:lnTo>
                                  <a:pt x="607" y="216"/>
                                </a:lnTo>
                                <a:lnTo>
                                  <a:pt x="611" y="212"/>
                                </a:lnTo>
                                <a:lnTo>
                                  <a:pt x="611" y="209"/>
                                </a:lnTo>
                                <a:lnTo>
                                  <a:pt x="611" y="209"/>
                                </a:lnTo>
                                <a:lnTo>
                                  <a:pt x="611" y="205"/>
                                </a:lnTo>
                                <a:lnTo>
                                  <a:pt x="607" y="201"/>
                                </a:lnTo>
                                <a:lnTo>
                                  <a:pt x="607" y="198"/>
                                </a:lnTo>
                                <a:lnTo>
                                  <a:pt x="603" y="194"/>
                                </a:lnTo>
                                <a:lnTo>
                                  <a:pt x="596" y="187"/>
                                </a:lnTo>
                                <a:lnTo>
                                  <a:pt x="596" y="187"/>
                                </a:lnTo>
                                <a:lnTo>
                                  <a:pt x="592" y="183"/>
                                </a:lnTo>
                                <a:lnTo>
                                  <a:pt x="589" y="183"/>
                                </a:lnTo>
                                <a:lnTo>
                                  <a:pt x="589" y="179"/>
                                </a:lnTo>
                                <a:lnTo>
                                  <a:pt x="585" y="179"/>
                                </a:lnTo>
                                <a:lnTo>
                                  <a:pt x="581" y="179"/>
                                </a:lnTo>
                                <a:lnTo>
                                  <a:pt x="581" y="176"/>
                                </a:lnTo>
                                <a:lnTo>
                                  <a:pt x="578" y="176"/>
                                </a:lnTo>
                                <a:lnTo>
                                  <a:pt x="574" y="176"/>
                                </a:lnTo>
                                <a:lnTo>
                                  <a:pt x="571" y="176"/>
                                </a:lnTo>
                                <a:lnTo>
                                  <a:pt x="571" y="176"/>
                                </a:lnTo>
                                <a:lnTo>
                                  <a:pt x="567" y="172"/>
                                </a:lnTo>
                                <a:lnTo>
                                  <a:pt x="560" y="172"/>
                                </a:lnTo>
                                <a:lnTo>
                                  <a:pt x="556" y="172"/>
                                </a:lnTo>
                                <a:lnTo>
                                  <a:pt x="552" y="172"/>
                                </a:lnTo>
                                <a:lnTo>
                                  <a:pt x="545" y="168"/>
                                </a:lnTo>
                                <a:lnTo>
                                  <a:pt x="541" y="168"/>
                                </a:lnTo>
                                <a:lnTo>
                                  <a:pt x="534" y="168"/>
                                </a:lnTo>
                                <a:lnTo>
                                  <a:pt x="530" y="168"/>
                                </a:lnTo>
                                <a:lnTo>
                                  <a:pt x="523" y="168"/>
                                </a:lnTo>
                                <a:lnTo>
                                  <a:pt x="519" y="165"/>
                                </a:lnTo>
                                <a:lnTo>
                                  <a:pt x="519" y="165"/>
                                </a:lnTo>
                                <a:lnTo>
                                  <a:pt x="516" y="165"/>
                                </a:lnTo>
                                <a:lnTo>
                                  <a:pt x="512" y="165"/>
                                </a:lnTo>
                                <a:lnTo>
                                  <a:pt x="508" y="165"/>
                                </a:lnTo>
                                <a:lnTo>
                                  <a:pt x="505" y="161"/>
                                </a:lnTo>
                                <a:lnTo>
                                  <a:pt x="501" y="161"/>
                                </a:lnTo>
                                <a:lnTo>
                                  <a:pt x="497" y="157"/>
                                </a:lnTo>
                                <a:lnTo>
                                  <a:pt x="494" y="157"/>
                                </a:lnTo>
                                <a:lnTo>
                                  <a:pt x="490" y="154"/>
                                </a:lnTo>
                                <a:lnTo>
                                  <a:pt x="486" y="154"/>
                                </a:lnTo>
                                <a:lnTo>
                                  <a:pt x="483" y="150"/>
                                </a:lnTo>
                                <a:lnTo>
                                  <a:pt x="483" y="146"/>
                                </a:lnTo>
                                <a:lnTo>
                                  <a:pt x="479" y="146"/>
                                </a:lnTo>
                                <a:lnTo>
                                  <a:pt x="475" y="143"/>
                                </a:lnTo>
                                <a:lnTo>
                                  <a:pt x="472" y="139"/>
                                </a:lnTo>
                                <a:lnTo>
                                  <a:pt x="468" y="135"/>
                                </a:lnTo>
                                <a:lnTo>
                                  <a:pt x="464" y="132"/>
                                </a:lnTo>
                                <a:lnTo>
                                  <a:pt x="461" y="128"/>
                                </a:lnTo>
                                <a:lnTo>
                                  <a:pt x="457" y="128"/>
                                </a:lnTo>
                                <a:lnTo>
                                  <a:pt x="457" y="124"/>
                                </a:lnTo>
                                <a:lnTo>
                                  <a:pt x="453" y="121"/>
                                </a:lnTo>
                                <a:lnTo>
                                  <a:pt x="450" y="121"/>
                                </a:lnTo>
                                <a:lnTo>
                                  <a:pt x="446" y="117"/>
                                </a:lnTo>
                                <a:lnTo>
                                  <a:pt x="442" y="117"/>
                                </a:lnTo>
                                <a:lnTo>
                                  <a:pt x="439" y="114"/>
                                </a:lnTo>
                                <a:lnTo>
                                  <a:pt x="435" y="114"/>
                                </a:lnTo>
                                <a:lnTo>
                                  <a:pt x="431" y="110"/>
                                </a:lnTo>
                                <a:lnTo>
                                  <a:pt x="428" y="110"/>
                                </a:lnTo>
                                <a:lnTo>
                                  <a:pt x="424" y="110"/>
                                </a:lnTo>
                                <a:lnTo>
                                  <a:pt x="420" y="110"/>
                                </a:lnTo>
                                <a:lnTo>
                                  <a:pt x="417" y="110"/>
                                </a:lnTo>
                                <a:lnTo>
                                  <a:pt x="413" y="106"/>
                                </a:lnTo>
                                <a:lnTo>
                                  <a:pt x="406" y="106"/>
                                </a:lnTo>
                                <a:lnTo>
                                  <a:pt x="402" y="106"/>
                                </a:lnTo>
                                <a:lnTo>
                                  <a:pt x="402" y="106"/>
                                </a:lnTo>
                                <a:lnTo>
                                  <a:pt x="398" y="106"/>
                                </a:lnTo>
                                <a:lnTo>
                                  <a:pt x="395" y="106"/>
                                </a:lnTo>
                                <a:lnTo>
                                  <a:pt x="395" y="103"/>
                                </a:lnTo>
                                <a:lnTo>
                                  <a:pt x="391" y="103"/>
                                </a:lnTo>
                                <a:lnTo>
                                  <a:pt x="387" y="99"/>
                                </a:lnTo>
                                <a:lnTo>
                                  <a:pt x="384" y="99"/>
                                </a:lnTo>
                                <a:lnTo>
                                  <a:pt x="380" y="95"/>
                                </a:lnTo>
                                <a:lnTo>
                                  <a:pt x="377" y="95"/>
                                </a:lnTo>
                                <a:lnTo>
                                  <a:pt x="373" y="92"/>
                                </a:lnTo>
                                <a:lnTo>
                                  <a:pt x="373" y="88"/>
                                </a:lnTo>
                                <a:lnTo>
                                  <a:pt x="366" y="84"/>
                                </a:lnTo>
                                <a:lnTo>
                                  <a:pt x="358" y="77"/>
                                </a:lnTo>
                                <a:lnTo>
                                  <a:pt x="355" y="73"/>
                                </a:lnTo>
                                <a:lnTo>
                                  <a:pt x="351" y="73"/>
                                </a:lnTo>
                                <a:lnTo>
                                  <a:pt x="347" y="70"/>
                                </a:lnTo>
                                <a:lnTo>
                                  <a:pt x="344" y="66"/>
                                </a:lnTo>
                                <a:lnTo>
                                  <a:pt x="340" y="66"/>
                                </a:lnTo>
                                <a:lnTo>
                                  <a:pt x="336" y="62"/>
                                </a:lnTo>
                                <a:lnTo>
                                  <a:pt x="333" y="59"/>
                                </a:lnTo>
                                <a:lnTo>
                                  <a:pt x="329" y="59"/>
                                </a:lnTo>
                                <a:lnTo>
                                  <a:pt x="325" y="55"/>
                                </a:lnTo>
                                <a:lnTo>
                                  <a:pt x="322" y="55"/>
                                </a:lnTo>
                                <a:lnTo>
                                  <a:pt x="318" y="51"/>
                                </a:lnTo>
                                <a:lnTo>
                                  <a:pt x="314" y="51"/>
                                </a:lnTo>
                                <a:lnTo>
                                  <a:pt x="311" y="51"/>
                                </a:lnTo>
                                <a:lnTo>
                                  <a:pt x="307" y="48"/>
                                </a:lnTo>
                                <a:lnTo>
                                  <a:pt x="300" y="48"/>
                                </a:lnTo>
                                <a:lnTo>
                                  <a:pt x="296" y="48"/>
                                </a:lnTo>
                                <a:lnTo>
                                  <a:pt x="296" y="48"/>
                                </a:lnTo>
                                <a:lnTo>
                                  <a:pt x="292" y="48"/>
                                </a:lnTo>
                                <a:lnTo>
                                  <a:pt x="292" y="48"/>
                                </a:lnTo>
                                <a:lnTo>
                                  <a:pt x="289" y="48"/>
                                </a:lnTo>
                                <a:lnTo>
                                  <a:pt x="285" y="48"/>
                                </a:lnTo>
                                <a:lnTo>
                                  <a:pt x="285" y="51"/>
                                </a:lnTo>
                                <a:lnTo>
                                  <a:pt x="281" y="51"/>
                                </a:lnTo>
                                <a:lnTo>
                                  <a:pt x="281" y="51"/>
                                </a:lnTo>
                                <a:lnTo>
                                  <a:pt x="274" y="55"/>
                                </a:lnTo>
                                <a:lnTo>
                                  <a:pt x="267" y="55"/>
                                </a:lnTo>
                                <a:lnTo>
                                  <a:pt x="267" y="55"/>
                                </a:lnTo>
                                <a:lnTo>
                                  <a:pt x="263" y="55"/>
                                </a:lnTo>
                                <a:lnTo>
                                  <a:pt x="263" y="59"/>
                                </a:lnTo>
                                <a:lnTo>
                                  <a:pt x="263" y="59"/>
                                </a:lnTo>
                                <a:lnTo>
                                  <a:pt x="259" y="59"/>
                                </a:lnTo>
                                <a:lnTo>
                                  <a:pt x="259" y="59"/>
                                </a:lnTo>
                                <a:lnTo>
                                  <a:pt x="259" y="59"/>
                                </a:lnTo>
                                <a:lnTo>
                                  <a:pt x="259" y="59"/>
                                </a:lnTo>
                                <a:lnTo>
                                  <a:pt x="256" y="55"/>
                                </a:lnTo>
                                <a:lnTo>
                                  <a:pt x="256" y="55"/>
                                </a:lnTo>
                                <a:lnTo>
                                  <a:pt x="256" y="55"/>
                                </a:lnTo>
                                <a:lnTo>
                                  <a:pt x="256" y="55"/>
                                </a:lnTo>
                                <a:lnTo>
                                  <a:pt x="252" y="51"/>
                                </a:lnTo>
                                <a:lnTo>
                                  <a:pt x="252" y="51"/>
                                </a:lnTo>
                                <a:lnTo>
                                  <a:pt x="252" y="51"/>
                                </a:lnTo>
                                <a:lnTo>
                                  <a:pt x="252" y="48"/>
                                </a:lnTo>
                                <a:lnTo>
                                  <a:pt x="248" y="44"/>
                                </a:lnTo>
                                <a:lnTo>
                                  <a:pt x="248" y="40"/>
                                </a:lnTo>
                                <a:lnTo>
                                  <a:pt x="245" y="37"/>
                                </a:lnTo>
                                <a:lnTo>
                                  <a:pt x="245" y="33"/>
                                </a:lnTo>
                                <a:lnTo>
                                  <a:pt x="241" y="29"/>
                                </a:lnTo>
                                <a:lnTo>
                                  <a:pt x="241" y="29"/>
                                </a:lnTo>
                                <a:lnTo>
                                  <a:pt x="237" y="26"/>
                                </a:lnTo>
                                <a:lnTo>
                                  <a:pt x="237" y="22"/>
                                </a:lnTo>
                                <a:lnTo>
                                  <a:pt x="234" y="22"/>
                                </a:lnTo>
                                <a:lnTo>
                                  <a:pt x="234" y="18"/>
                                </a:lnTo>
                                <a:lnTo>
                                  <a:pt x="230" y="15"/>
                                </a:lnTo>
                                <a:lnTo>
                                  <a:pt x="226" y="15"/>
                                </a:lnTo>
                                <a:lnTo>
                                  <a:pt x="226" y="11"/>
                                </a:lnTo>
                                <a:lnTo>
                                  <a:pt x="223" y="11"/>
                                </a:lnTo>
                                <a:lnTo>
                                  <a:pt x="219" y="7"/>
                                </a:lnTo>
                                <a:lnTo>
                                  <a:pt x="219" y="7"/>
                                </a:lnTo>
                                <a:lnTo>
                                  <a:pt x="215" y="7"/>
                                </a:lnTo>
                                <a:lnTo>
                                  <a:pt x="212" y="4"/>
                                </a:lnTo>
                                <a:lnTo>
                                  <a:pt x="212" y="4"/>
                                </a:lnTo>
                                <a:lnTo>
                                  <a:pt x="208" y="4"/>
                                </a:lnTo>
                                <a:lnTo>
                                  <a:pt x="204" y="4"/>
                                </a:lnTo>
                                <a:lnTo>
                                  <a:pt x="201" y="4"/>
                                </a:lnTo>
                                <a:lnTo>
                                  <a:pt x="197" y="4"/>
                                </a:lnTo>
                                <a:lnTo>
                                  <a:pt x="193" y="0"/>
                                </a:lnTo>
                                <a:lnTo>
                                  <a:pt x="193" y="0"/>
                                </a:lnTo>
                                <a:lnTo>
                                  <a:pt x="190" y="0"/>
                                </a:lnTo>
                                <a:lnTo>
                                  <a:pt x="186" y="0"/>
                                </a:lnTo>
                                <a:lnTo>
                                  <a:pt x="183" y="4"/>
                                </a:lnTo>
                                <a:lnTo>
                                  <a:pt x="179" y="4"/>
                                </a:lnTo>
                                <a:lnTo>
                                  <a:pt x="175" y="4"/>
                                </a:lnTo>
                                <a:lnTo>
                                  <a:pt x="172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4"/>
                                </a:lnTo>
                                <a:lnTo>
                                  <a:pt x="164" y="4"/>
                                </a:lnTo>
                                <a:lnTo>
                                  <a:pt x="161" y="7"/>
                                </a:lnTo>
                                <a:lnTo>
                                  <a:pt x="157" y="7"/>
                                </a:lnTo>
                                <a:lnTo>
                                  <a:pt x="157" y="7"/>
                                </a:lnTo>
                                <a:lnTo>
                                  <a:pt x="153" y="11"/>
                                </a:lnTo>
                                <a:lnTo>
                                  <a:pt x="153" y="11"/>
                                </a:lnTo>
                                <a:lnTo>
                                  <a:pt x="150" y="15"/>
                                </a:lnTo>
                                <a:lnTo>
                                  <a:pt x="146" y="18"/>
                                </a:lnTo>
                                <a:lnTo>
                                  <a:pt x="146" y="18"/>
                                </a:lnTo>
                                <a:lnTo>
                                  <a:pt x="142" y="22"/>
                                </a:lnTo>
                                <a:lnTo>
                                  <a:pt x="139" y="26"/>
                                </a:lnTo>
                                <a:lnTo>
                                  <a:pt x="139" y="26"/>
                                </a:lnTo>
                                <a:lnTo>
                                  <a:pt x="135" y="29"/>
                                </a:lnTo>
                                <a:lnTo>
                                  <a:pt x="131" y="33"/>
                                </a:lnTo>
                                <a:lnTo>
                                  <a:pt x="131" y="37"/>
                                </a:lnTo>
                                <a:lnTo>
                                  <a:pt x="128" y="37"/>
                                </a:lnTo>
                                <a:lnTo>
                                  <a:pt x="128" y="40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4" y="48"/>
                                </a:lnTo>
                                <a:lnTo>
                                  <a:pt x="120" y="51"/>
                                </a:lnTo>
                                <a:lnTo>
                                  <a:pt x="120" y="51"/>
                                </a:lnTo>
                                <a:lnTo>
                                  <a:pt x="120" y="55"/>
                                </a:lnTo>
                                <a:lnTo>
                                  <a:pt x="120" y="55"/>
                                </a:lnTo>
                                <a:lnTo>
                                  <a:pt x="120" y="59"/>
                                </a:lnTo>
                                <a:lnTo>
                                  <a:pt x="120" y="59"/>
                                </a:lnTo>
                                <a:lnTo>
                                  <a:pt x="120" y="62"/>
                                </a:lnTo>
                                <a:lnTo>
                                  <a:pt x="120" y="62"/>
                                </a:lnTo>
                                <a:lnTo>
                                  <a:pt x="124" y="62"/>
                                </a:lnTo>
                                <a:lnTo>
                                  <a:pt x="124" y="62"/>
                                </a:lnTo>
                                <a:lnTo>
                                  <a:pt x="128" y="62"/>
                                </a:lnTo>
                                <a:lnTo>
                                  <a:pt x="124" y="62"/>
                                </a:lnTo>
                                <a:lnTo>
                                  <a:pt x="120" y="62"/>
                                </a:lnTo>
                                <a:lnTo>
                                  <a:pt x="117" y="66"/>
                                </a:lnTo>
                                <a:lnTo>
                                  <a:pt x="113" y="66"/>
                                </a:lnTo>
                                <a:lnTo>
                                  <a:pt x="109" y="66"/>
                                </a:lnTo>
                                <a:lnTo>
                                  <a:pt x="106" y="66"/>
                                </a:lnTo>
                                <a:lnTo>
                                  <a:pt x="102" y="70"/>
                                </a:lnTo>
                                <a:lnTo>
                                  <a:pt x="98" y="70"/>
                                </a:lnTo>
                                <a:lnTo>
                                  <a:pt x="98" y="73"/>
                                </a:lnTo>
                                <a:lnTo>
                                  <a:pt x="95" y="73"/>
                                </a:lnTo>
                                <a:lnTo>
                                  <a:pt x="91" y="73"/>
                                </a:lnTo>
                                <a:lnTo>
                                  <a:pt x="91" y="77"/>
                                </a:lnTo>
                                <a:lnTo>
                                  <a:pt x="84" y="81"/>
                                </a:lnTo>
                                <a:lnTo>
                                  <a:pt x="80" y="81"/>
                                </a:lnTo>
                                <a:lnTo>
                                  <a:pt x="76" y="84"/>
                                </a:lnTo>
                                <a:lnTo>
                                  <a:pt x="76" y="88"/>
                                </a:lnTo>
                                <a:lnTo>
                                  <a:pt x="73" y="88"/>
                                </a:lnTo>
                                <a:lnTo>
                                  <a:pt x="73" y="88"/>
                                </a:lnTo>
                                <a:lnTo>
                                  <a:pt x="73" y="88"/>
                                </a:lnTo>
                                <a:lnTo>
                                  <a:pt x="69" y="92"/>
                                </a:lnTo>
                                <a:lnTo>
                                  <a:pt x="69" y="92"/>
                                </a:lnTo>
                                <a:lnTo>
                                  <a:pt x="69" y="88"/>
                                </a:lnTo>
                                <a:lnTo>
                                  <a:pt x="69" y="88"/>
                                </a:lnTo>
                                <a:lnTo>
                                  <a:pt x="65" y="88"/>
                                </a:lnTo>
                                <a:lnTo>
                                  <a:pt x="65" y="88"/>
                                </a:lnTo>
                                <a:lnTo>
                                  <a:pt x="65" y="84"/>
                                </a:lnTo>
                                <a:lnTo>
                                  <a:pt x="65" y="84"/>
                                </a:lnTo>
                                <a:lnTo>
                                  <a:pt x="65" y="81"/>
                                </a:lnTo>
                                <a:lnTo>
                                  <a:pt x="65" y="81"/>
                                </a:lnTo>
                                <a:lnTo>
                                  <a:pt x="65" y="77"/>
                                </a:lnTo>
                                <a:lnTo>
                                  <a:pt x="62" y="77"/>
                                </a:lnTo>
                                <a:lnTo>
                                  <a:pt x="62" y="73"/>
                                </a:lnTo>
                                <a:lnTo>
                                  <a:pt x="62" y="73"/>
                                </a:lnTo>
                                <a:lnTo>
                                  <a:pt x="62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66"/>
                                </a:lnTo>
                                <a:lnTo>
                                  <a:pt x="58" y="66"/>
                                </a:lnTo>
                                <a:lnTo>
                                  <a:pt x="54" y="66"/>
                                </a:lnTo>
                                <a:lnTo>
                                  <a:pt x="54" y="62"/>
                                </a:lnTo>
                                <a:lnTo>
                                  <a:pt x="54" y="62"/>
                                </a:lnTo>
                                <a:lnTo>
                                  <a:pt x="51" y="62"/>
                                </a:lnTo>
                                <a:lnTo>
                                  <a:pt x="51" y="59"/>
                                </a:lnTo>
                                <a:lnTo>
                                  <a:pt x="51" y="59"/>
                                </a:lnTo>
                                <a:lnTo>
                                  <a:pt x="47" y="59"/>
                                </a:lnTo>
                                <a:lnTo>
                                  <a:pt x="47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3" y="55"/>
                                </a:lnTo>
                                <a:lnTo>
                                  <a:pt x="40" y="55"/>
                                </a:lnTo>
                                <a:lnTo>
                                  <a:pt x="40" y="55"/>
                                </a:lnTo>
                                <a:lnTo>
                                  <a:pt x="36" y="51"/>
                                </a:lnTo>
                                <a:lnTo>
                                  <a:pt x="36" y="51"/>
                                </a:lnTo>
                                <a:lnTo>
                                  <a:pt x="32" y="51"/>
                                </a:lnTo>
                                <a:lnTo>
                                  <a:pt x="29" y="51"/>
                                </a:lnTo>
                                <a:lnTo>
                                  <a:pt x="25" y="51"/>
                                </a:lnTo>
                                <a:lnTo>
                                  <a:pt x="2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Freeform 449"/>
                        <wps:cNvSpPr>
                          <a:spLocks/>
                        </wps:cNvSpPr>
                        <wps:spPr bwMode="auto">
                          <a:xfrm>
                            <a:off x="6369" y="7901"/>
                            <a:ext cx="574" cy="213"/>
                          </a:xfrm>
                          <a:custGeom>
                            <a:avLst/>
                            <a:gdLst>
                              <a:gd name="T0" fmla="*/ 3 w 574"/>
                              <a:gd name="T1" fmla="*/ 77 h 213"/>
                              <a:gd name="T2" fmla="*/ 0 w 574"/>
                              <a:gd name="T3" fmla="*/ 103 h 213"/>
                              <a:gd name="T4" fmla="*/ 14 w 574"/>
                              <a:gd name="T5" fmla="*/ 117 h 213"/>
                              <a:gd name="T6" fmla="*/ 36 w 574"/>
                              <a:gd name="T7" fmla="*/ 128 h 213"/>
                              <a:gd name="T8" fmla="*/ 58 w 574"/>
                              <a:gd name="T9" fmla="*/ 139 h 213"/>
                              <a:gd name="T10" fmla="*/ 77 w 574"/>
                              <a:gd name="T11" fmla="*/ 154 h 213"/>
                              <a:gd name="T12" fmla="*/ 106 w 574"/>
                              <a:gd name="T13" fmla="*/ 165 h 213"/>
                              <a:gd name="T14" fmla="*/ 143 w 574"/>
                              <a:gd name="T15" fmla="*/ 176 h 213"/>
                              <a:gd name="T16" fmla="*/ 186 w 574"/>
                              <a:gd name="T17" fmla="*/ 180 h 213"/>
                              <a:gd name="T18" fmla="*/ 249 w 574"/>
                              <a:gd name="T19" fmla="*/ 187 h 213"/>
                              <a:gd name="T20" fmla="*/ 329 w 574"/>
                              <a:gd name="T21" fmla="*/ 202 h 213"/>
                              <a:gd name="T22" fmla="*/ 410 w 574"/>
                              <a:gd name="T23" fmla="*/ 209 h 213"/>
                              <a:gd name="T24" fmla="*/ 472 w 574"/>
                              <a:gd name="T25" fmla="*/ 209 h 213"/>
                              <a:gd name="T26" fmla="*/ 531 w 574"/>
                              <a:gd name="T27" fmla="*/ 213 h 213"/>
                              <a:gd name="T28" fmla="*/ 563 w 574"/>
                              <a:gd name="T29" fmla="*/ 205 h 213"/>
                              <a:gd name="T30" fmla="*/ 574 w 574"/>
                              <a:gd name="T31" fmla="*/ 194 h 213"/>
                              <a:gd name="T32" fmla="*/ 560 w 574"/>
                              <a:gd name="T33" fmla="*/ 176 h 213"/>
                              <a:gd name="T34" fmla="*/ 545 w 574"/>
                              <a:gd name="T35" fmla="*/ 165 h 213"/>
                              <a:gd name="T36" fmla="*/ 531 w 574"/>
                              <a:gd name="T37" fmla="*/ 161 h 213"/>
                              <a:gd name="T38" fmla="*/ 490 w 574"/>
                              <a:gd name="T39" fmla="*/ 158 h 213"/>
                              <a:gd name="T40" fmla="*/ 472 w 574"/>
                              <a:gd name="T41" fmla="*/ 150 h 213"/>
                              <a:gd name="T42" fmla="*/ 454 w 574"/>
                              <a:gd name="T43" fmla="*/ 139 h 213"/>
                              <a:gd name="T44" fmla="*/ 435 w 574"/>
                              <a:gd name="T45" fmla="*/ 121 h 213"/>
                              <a:gd name="T46" fmla="*/ 417 w 574"/>
                              <a:gd name="T47" fmla="*/ 110 h 213"/>
                              <a:gd name="T48" fmla="*/ 395 w 574"/>
                              <a:gd name="T49" fmla="*/ 103 h 213"/>
                              <a:gd name="T50" fmla="*/ 377 w 574"/>
                              <a:gd name="T51" fmla="*/ 99 h 213"/>
                              <a:gd name="T52" fmla="*/ 359 w 574"/>
                              <a:gd name="T53" fmla="*/ 88 h 213"/>
                              <a:gd name="T54" fmla="*/ 329 w 574"/>
                              <a:gd name="T55" fmla="*/ 66 h 213"/>
                              <a:gd name="T56" fmla="*/ 307 w 574"/>
                              <a:gd name="T57" fmla="*/ 52 h 213"/>
                              <a:gd name="T58" fmla="*/ 285 w 574"/>
                              <a:gd name="T59" fmla="*/ 44 h 213"/>
                              <a:gd name="T60" fmla="*/ 271 w 574"/>
                              <a:gd name="T61" fmla="*/ 44 h 213"/>
                              <a:gd name="T62" fmla="*/ 249 w 574"/>
                              <a:gd name="T63" fmla="*/ 52 h 213"/>
                              <a:gd name="T64" fmla="*/ 245 w 574"/>
                              <a:gd name="T65" fmla="*/ 52 h 213"/>
                              <a:gd name="T66" fmla="*/ 238 w 574"/>
                              <a:gd name="T67" fmla="*/ 48 h 213"/>
                              <a:gd name="T68" fmla="*/ 230 w 574"/>
                              <a:gd name="T69" fmla="*/ 33 h 213"/>
                              <a:gd name="T70" fmla="*/ 219 w 574"/>
                              <a:gd name="T71" fmla="*/ 19 h 213"/>
                              <a:gd name="T72" fmla="*/ 208 w 574"/>
                              <a:gd name="T73" fmla="*/ 8 h 213"/>
                              <a:gd name="T74" fmla="*/ 190 w 574"/>
                              <a:gd name="T75" fmla="*/ 0 h 213"/>
                              <a:gd name="T76" fmla="*/ 172 w 574"/>
                              <a:gd name="T77" fmla="*/ 0 h 213"/>
                              <a:gd name="T78" fmla="*/ 154 w 574"/>
                              <a:gd name="T79" fmla="*/ 4 h 213"/>
                              <a:gd name="T80" fmla="*/ 143 w 574"/>
                              <a:gd name="T81" fmla="*/ 11 h 213"/>
                              <a:gd name="T82" fmla="*/ 128 w 574"/>
                              <a:gd name="T83" fmla="*/ 26 h 213"/>
                              <a:gd name="T84" fmla="*/ 117 w 574"/>
                              <a:gd name="T85" fmla="*/ 41 h 213"/>
                              <a:gd name="T86" fmla="*/ 113 w 574"/>
                              <a:gd name="T87" fmla="*/ 52 h 213"/>
                              <a:gd name="T88" fmla="*/ 117 w 574"/>
                              <a:gd name="T89" fmla="*/ 59 h 213"/>
                              <a:gd name="T90" fmla="*/ 102 w 574"/>
                              <a:gd name="T91" fmla="*/ 63 h 213"/>
                              <a:gd name="T92" fmla="*/ 84 w 574"/>
                              <a:gd name="T93" fmla="*/ 70 h 213"/>
                              <a:gd name="T94" fmla="*/ 69 w 574"/>
                              <a:gd name="T95" fmla="*/ 81 h 213"/>
                              <a:gd name="T96" fmla="*/ 62 w 574"/>
                              <a:gd name="T97" fmla="*/ 85 h 213"/>
                              <a:gd name="T98" fmla="*/ 58 w 574"/>
                              <a:gd name="T99" fmla="*/ 74 h 213"/>
                              <a:gd name="T100" fmla="*/ 55 w 574"/>
                              <a:gd name="T101" fmla="*/ 63 h 213"/>
                              <a:gd name="T102" fmla="*/ 47 w 574"/>
                              <a:gd name="T103" fmla="*/ 55 h 213"/>
                              <a:gd name="T104" fmla="*/ 40 w 574"/>
                              <a:gd name="T105" fmla="*/ 52 h 213"/>
                              <a:gd name="T106" fmla="*/ 25 w 574"/>
                              <a:gd name="T107" fmla="*/ 48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74" h="213">
                                <a:moveTo>
                                  <a:pt x="22" y="48"/>
                                </a:moveTo>
                                <a:lnTo>
                                  <a:pt x="14" y="55"/>
                                </a:lnTo>
                                <a:lnTo>
                                  <a:pt x="11" y="63"/>
                                </a:lnTo>
                                <a:lnTo>
                                  <a:pt x="7" y="66"/>
                                </a:lnTo>
                                <a:lnTo>
                                  <a:pt x="3" y="74"/>
                                </a:lnTo>
                                <a:lnTo>
                                  <a:pt x="3" y="77"/>
                                </a:lnTo>
                                <a:lnTo>
                                  <a:pt x="0" y="85"/>
                                </a:lnTo>
                                <a:lnTo>
                                  <a:pt x="0" y="88"/>
                                </a:lnTo>
                                <a:lnTo>
                                  <a:pt x="0" y="92"/>
                                </a:lnTo>
                                <a:lnTo>
                                  <a:pt x="0" y="96"/>
                                </a:lnTo>
                                <a:lnTo>
                                  <a:pt x="0" y="99"/>
                                </a:lnTo>
                                <a:lnTo>
                                  <a:pt x="0" y="103"/>
                                </a:lnTo>
                                <a:lnTo>
                                  <a:pt x="0" y="107"/>
                                </a:lnTo>
                                <a:lnTo>
                                  <a:pt x="3" y="110"/>
                                </a:lnTo>
                                <a:lnTo>
                                  <a:pt x="7" y="114"/>
                                </a:lnTo>
                                <a:lnTo>
                                  <a:pt x="7" y="114"/>
                                </a:lnTo>
                                <a:lnTo>
                                  <a:pt x="11" y="117"/>
                                </a:lnTo>
                                <a:lnTo>
                                  <a:pt x="14" y="117"/>
                                </a:lnTo>
                                <a:lnTo>
                                  <a:pt x="18" y="121"/>
                                </a:lnTo>
                                <a:lnTo>
                                  <a:pt x="22" y="125"/>
                                </a:lnTo>
                                <a:lnTo>
                                  <a:pt x="25" y="125"/>
                                </a:lnTo>
                                <a:lnTo>
                                  <a:pt x="29" y="125"/>
                                </a:lnTo>
                                <a:lnTo>
                                  <a:pt x="33" y="128"/>
                                </a:lnTo>
                                <a:lnTo>
                                  <a:pt x="36" y="128"/>
                                </a:lnTo>
                                <a:lnTo>
                                  <a:pt x="40" y="132"/>
                                </a:lnTo>
                                <a:lnTo>
                                  <a:pt x="44" y="132"/>
                                </a:lnTo>
                                <a:lnTo>
                                  <a:pt x="47" y="136"/>
                                </a:lnTo>
                                <a:lnTo>
                                  <a:pt x="51" y="136"/>
                                </a:lnTo>
                                <a:lnTo>
                                  <a:pt x="55" y="136"/>
                                </a:lnTo>
                                <a:lnTo>
                                  <a:pt x="58" y="139"/>
                                </a:lnTo>
                                <a:lnTo>
                                  <a:pt x="58" y="139"/>
                                </a:lnTo>
                                <a:lnTo>
                                  <a:pt x="62" y="143"/>
                                </a:lnTo>
                                <a:lnTo>
                                  <a:pt x="66" y="143"/>
                                </a:lnTo>
                                <a:lnTo>
                                  <a:pt x="69" y="147"/>
                                </a:lnTo>
                                <a:lnTo>
                                  <a:pt x="73" y="150"/>
                                </a:lnTo>
                                <a:lnTo>
                                  <a:pt x="77" y="154"/>
                                </a:lnTo>
                                <a:lnTo>
                                  <a:pt x="80" y="158"/>
                                </a:lnTo>
                                <a:lnTo>
                                  <a:pt x="88" y="158"/>
                                </a:lnTo>
                                <a:lnTo>
                                  <a:pt x="91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2" y="165"/>
                                </a:lnTo>
                                <a:lnTo>
                                  <a:pt x="106" y="165"/>
                                </a:lnTo>
                                <a:lnTo>
                                  <a:pt x="113" y="169"/>
                                </a:lnTo>
                                <a:lnTo>
                                  <a:pt x="121" y="169"/>
                                </a:lnTo>
                                <a:lnTo>
                                  <a:pt x="124" y="172"/>
                                </a:lnTo>
                                <a:lnTo>
                                  <a:pt x="132" y="172"/>
                                </a:lnTo>
                                <a:lnTo>
                                  <a:pt x="135" y="172"/>
                                </a:lnTo>
                                <a:lnTo>
                                  <a:pt x="143" y="176"/>
                                </a:lnTo>
                                <a:lnTo>
                                  <a:pt x="150" y="176"/>
                                </a:lnTo>
                                <a:lnTo>
                                  <a:pt x="154" y="176"/>
                                </a:lnTo>
                                <a:lnTo>
                                  <a:pt x="161" y="176"/>
                                </a:lnTo>
                                <a:lnTo>
                                  <a:pt x="168" y="180"/>
                                </a:lnTo>
                                <a:lnTo>
                                  <a:pt x="172" y="180"/>
                                </a:lnTo>
                                <a:lnTo>
                                  <a:pt x="186" y="180"/>
                                </a:lnTo>
                                <a:lnTo>
                                  <a:pt x="197" y="183"/>
                                </a:lnTo>
                                <a:lnTo>
                                  <a:pt x="208" y="183"/>
                                </a:lnTo>
                                <a:lnTo>
                                  <a:pt x="219" y="183"/>
                                </a:lnTo>
                                <a:lnTo>
                                  <a:pt x="227" y="183"/>
                                </a:lnTo>
                                <a:lnTo>
                                  <a:pt x="238" y="187"/>
                                </a:lnTo>
                                <a:lnTo>
                                  <a:pt x="249" y="187"/>
                                </a:lnTo>
                                <a:lnTo>
                                  <a:pt x="263" y="191"/>
                                </a:lnTo>
                                <a:lnTo>
                                  <a:pt x="274" y="194"/>
                                </a:lnTo>
                                <a:lnTo>
                                  <a:pt x="289" y="194"/>
                                </a:lnTo>
                                <a:lnTo>
                                  <a:pt x="304" y="198"/>
                                </a:lnTo>
                                <a:lnTo>
                                  <a:pt x="318" y="198"/>
                                </a:lnTo>
                                <a:lnTo>
                                  <a:pt x="329" y="202"/>
                                </a:lnTo>
                                <a:lnTo>
                                  <a:pt x="344" y="202"/>
                                </a:lnTo>
                                <a:lnTo>
                                  <a:pt x="359" y="202"/>
                                </a:lnTo>
                                <a:lnTo>
                                  <a:pt x="373" y="205"/>
                                </a:lnTo>
                                <a:lnTo>
                                  <a:pt x="384" y="205"/>
                                </a:lnTo>
                                <a:lnTo>
                                  <a:pt x="399" y="205"/>
                                </a:lnTo>
                                <a:lnTo>
                                  <a:pt x="410" y="209"/>
                                </a:lnTo>
                                <a:lnTo>
                                  <a:pt x="424" y="209"/>
                                </a:lnTo>
                                <a:lnTo>
                                  <a:pt x="435" y="209"/>
                                </a:lnTo>
                                <a:lnTo>
                                  <a:pt x="450" y="209"/>
                                </a:lnTo>
                                <a:lnTo>
                                  <a:pt x="454" y="209"/>
                                </a:lnTo>
                                <a:lnTo>
                                  <a:pt x="465" y="209"/>
                                </a:lnTo>
                                <a:lnTo>
                                  <a:pt x="472" y="209"/>
                                </a:lnTo>
                                <a:lnTo>
                                  <a:pt x="487" y="209"/>
                                </a:lnTo>
                                <a:lnTo>
                                  <a:pt x="498" y="213"/>
                                </a:lnTo>
                                <a:lnTo>
                                  <a:pt x="512" y="213"/>
                                </a:lnTo>
                                <a:lnTo>
                                  <a:pt x="516" y="213"/>
                                </a:lnTo>
                                <a:lnTo>
                                  <a:pt x="523" y="213"/>
                                </a:lnTo>
                                <a:lnTo>
                                  <a:pt x="531" y="213"/>
                                </a:lnTo>
                                <a:lnTo>
                                  <a:pt x="538" y="213"/>
                                </a:lnTo>
                                <a:lnTo>
                                  <a:pt x="542" y="209"/>
                                </a:lnTo>
                                <a:lnTo>
                                  <a:pt x="549" y="209"/>
                                </a:lnTo>
                                <a:lnTo>
                                  <a:pt x="553" y="209"/>
                                </a:lnTo>
                                <a:lnTo>
                                  <a:pt x="560" y="209"/>
                                </a:lnTo>
                                <a:lnTo>
                                  <a:pt x="563" y="205"/>
                                </a:lnTo>
                                <a:lnTo>
                                  <a:pt x="567" y="205"/>
                                </a:lnTo>
                                <a:lnTo>
                                  <a:pt x="571" y="205"/>
                                </a:lnTo>
                                <a:lnTo>
                                  <a:pt x="574" y="202"/>
                                </a:lnTo>
                                <a:lnTo>
                                  <a:pt x="574" y="202"/>
                                </a:lnTo>
                                <a:lnTo>
                                  <a:pt x="574" y="198"/>
                                </a:lnTo>
                                <a:lnTo>
                                  <a:pt x="574" y="194"/>
                                </a:lnTo>
                                <a:lnTo>
                                  <a:pt x="574" y="191"/>
                                </a:lnTo>
                                <a:lnTo>
                                  <a:pt x="574" y="187"/>
                                </a:lnTo>
                                <a:lnTo>
                                  <a:pt x="571" y="183"/>
                                </a:lnTo>
                                <a:lnTo>
                                  <a:pt x="567" y="180"/>
                                </a:lnTo>
                                <a:lnTo>
                                  <a:pt x="563" y="176"/>
                                </a:lnTo>
                                <a:lnTo>
                                  <a:pt x="560" y="176"/>
                                </a:lnTo>
                                <a:lnTo>
                                  <a:pt x="560" y="172"/>
                                </a:lnTo>
                                <a:lnTo>
                                  <a:pt x="556" y="172"/>
                                </a:lnTo>
                                <a:lnTo>
                                  <a:pt x="553" y="169"/>
                                </a:lnTo>
                                <a:lnTo>
                                  <a:pt x="553" y="169"/>
                                </a:lnTo>
                                <a:lnTo>
                                  <a:pt x="549" y="169"/>
                                </a:lnTo>
                                <a:lnTo>
                                  <a:pt x="545" y="165"/>
                                </a:lnTo>
                                <a:lnTo>
                                  <a:pt x="545" y="165"/>
                                </a:lnTo>
                                <a:lnTo>
                                  <a:pt x="542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34" y="161"/>
                                </a:lnTo>
                                <a:lnTo>
                                  <a:pt x="531" y="161"/>
                                </a:lnTo>
                                <a:lnTo>
                                  <a:pt x="523" y="161"/>
                                </a:lnTo>
                                <a:lnTo>
                                  <a:pt x="512" y="161"/>
                                </a:lnTo>
                                <a:lnTo>
                                  <a:pt x="505" y="158"/>
                                </a:lnTo>
                                <a:lnTo>
                                  <a:pt x="498" y="158"/>
                                </a:lnTo>
                                <a:lnTo>
                                  <a:pt x="494" y="158"/>
                                </a:lnTo>
                                <a:lnTo>
                                  <a:pt x="490" y="158"/>
                                </a:lnTo>
                                <a:lnTo>
                                  <a:pt x="487" y="154"/>
                                </a:lnTo>
                                <a:lnTo>
                                  <a:pt x="487" y="154"/>
                                </a:lnTo>
                                <a:lnTo>
                                  <a:pt x="483" y="154"/>
                                </a:lnTo>
                                <a:lnTo>
                                  <a:pt x="479" y="154"/>
                                </a:lnTo>
                                <a:lnTo>
                                  <a:pt x="476" y="150"/>
                                </a:lnTo>
                                <a:lnTo>
                                  <a:pt x="472" y="150"/>
                                </a:lnTo>
                                <a:lnTo>
                                  <a:pt x="468" y="150"/>
                                </a:lnTo>
                                <a:lnTo>
                                  <a:pt x="465" y="147"/>
                                </a:lnTo>
                                <a:lnTo>
                                  <a:pt x="461" y="147"/>
                                </a:lnTo>
                                <a:lnTo>
                                  <a:pt x="457" y="143"/>
                                </a:lnTo>
                                <a:lnTo>
                                  <a:pt x="457" y="139"/>
                                </a:lnTo>
                                <a:lnTo>
                                  <a:pt x="454" y="139"/>
                                </a:lnTo>
                                <a:lnTo>
                                  <a:pt x="450" y="136"/>
                                </a:lnTo>
                                <a:lnTo>
                                  <a:pt x="450" y="136"/>
                                </a:lnTo>
                                <a:lnTo>
                                  <a:pt x="446" y="132"/>
                                </a:lnTo>
                                <a:lnTo>
                                  <a:pt x="443" y="128"/>
                                </a:lnTo>
                                <a:lnTo>
                                  <a:pt x="435" y="125"/>
                                </a:lnTo>
                                <a:lnTo>
                                  <a:pt x="435" y="121"/>
                                </a:lnTo>
                                <a:lnTo>
                                  <a:pt x="432" y="117"/>
                                </a:lnTo>
                                <a:lnTo>
                                  <a:pt x="428" y="117"/>
                                </a:lnTo>
                                <a:lnTo>
                                  <a:pt x="428" y="114"/>
                                </a:lnTo>
                                <a:lnTo>
                                  <a:pt x="424" y="114"/>
                                </a:lnTo>
                                <a:lnTo>
                                  <a:pt x="421" y="110"/>
                                </a:lnTo>
                                <a:lnTo>
                                  <a:pt x="417" y="110"/>
                                </a:lnTo>
                                <a:lnTo>
                                  <a:pt x="413" y="107"/>
                                </a:lnTo>
                                <a:lnTo>
                                  <a:pt x="413" y="107"/>
                                </a:lnTo>
                                <a:lnTo>
                                  <a:pt x="410" y="107"/>
                                </a:lnTo>
                                <a:lnTo>
                                  <a:pt x="406" y="103"/>
                                </a:lnTo>
                                <a:lnTo>
                                  <a:pt x="402" y="103"/>
                                </a:lnTo>
                                <a:lnTo>
                                  <a:pt x="395" y="103"/>
                                </a:lnTo>
                                <a:lnTo>
                                  <a:pt x="391" y="103"/>
                                </a:lnTo>
                                <a:lnTo>
                                  <a:pt x="388" y="99"/>
                                </a:lnTo>
                                <a:lnTo>
                                  <a:pt x="384" y="99"/>
                                </a:lnTo>
                                <a:lnTo>
                                  <a:pt x="380" y="99"/>
                                </a:lnTo>
                                <a:lnTo>
                                  <a:pt x="377" y="99"/>
                                </a:lnTo>
                                <a:lnTo>
                                  <a:pt x="377" y="99"/>
                                </a:lnTo>
                                <a:lnTo>
                                  <a:pt x="373" y="99"/>
                                </a:lnTo>
                                <a:lnTo>
                                  <a:pt x="369" y="96"/>
                                </a:lnTo>
                                <a:lnTo>
                                  <a:pt x="366" y="96"/>
                                </a:lnTo>
                                <a:lnTo>
                                  <a:pt x="366" y="96"/>
                                </a:lnTo>
                                <a:lnTo>
                                  <a:pt x="362" y="92"/>
                                </a:lnTo>
                                <a:lnTo>
                                  <a:pt x="359" y="88"/>
                                </a:lnTo>
                                <a:lnTo>
                                  <a:pt x="355" y="88"/>
                                </a:lnTo>
                                <a:lnTo>
                                  <a:pt x="351" y="85"/>
                                </a:lnTo>
                                <a:lnTo>
                                  <a:pt x="351" y="85"/>
                                </a:lnTo>
                                <a:lnTo>
                                  <a:pt x="344" y="77"/>
                                </a:lnTo>
                                <a:lnTo>
                                  <a:pt x="337" y="74"/>
                                </a:lnTo>
                                <a:lnTo>
                                  <a:pt x="329" y="66"/>
                                </a:lnTo>
                                <a:lnTo>
                                  <a:pt x="322" y="63"/>
                                </a:lnTo>
                                <a:lnTo>
                                  <a:pt x="318" y="59"/>
                                </a:lnTo>
                                <a:lnTo>
                                  <a:pt x="315" y="59"/>
                                </a:lnTo>
                                <a:lnTo>
                                  <a:pt x="311" y="55"/>
                                </a:lnTo>
                                <a:lnTo>
                                  <a:pt x="307" y="52"/>
                                </a:lnTo>
                                <a:lnTo>
                                  <a:pt x="307" y="52"/>
                                </a:lnTo>
                                <a:lnTo>
                                  <a:pt x="304" y="52"/>
                                </a:lnTo>
                                <a:lnTo>
                                  <a:pt x="300" y="48"/>
                                </a:lnTo>
                                <a:lnTo>
                                  <a:pt x="296" y="48"/>
                                </a:lnTo>
                                <a:lnTo>
                                  <a:pt x="293" y="44"/>
                                </a:lnTo>
                                <a:lnTo>
                                  <a:pt x="289" y="44"/>
                                </a:lnTo>
                                <a:lnTo>
                                  <a:pt x="285" y="44"/>
                                </a:lnTo>
                                <a:lnTo>
                                  <a:pt x="282" y="44"/>
                                </a:lnTo>
                                <a:lnTo>
                                  <a:pt x="278" y="44"/>
                                </a:lnTo>
                                <a:lnTo>
                                  <a:pt x="274" y="44"/>
                                </a:lnTo>
                                <a:lnTo>
                                  <a:pt x="274" y="44"/>
                                </a:lnTo>
                                <a:lnTo>
                                  <a:pt x="271" y="44"/>
                                </a:lnTo>
                                <a:lnTo>
                                  <a:pt x="271" y="44"/>
                                </a:lnTo>
                                <a:lnTo>
                                  <a:pt x="267" y="48"/>
                                </a:lnTo>
                                <a:lnTo>
                                  <a:pt x="267" y="48"/>
                                </a:lnTo>
                                <a:lnTo>
                                  <a:pt x="263" y="48"/>
                                </a:lnTo>
                                <a:lnTo>
                                  <a:pt x="256" y="52"/>
                                </a:lnTo>
                                <a:lnTo>
                                  <a:pt x="252" y="52"/>
                                </a:lnTo>
                                <a:lnTo>
                                  <a:pt x="249" y="52"/>
                                </a:lnTo>
                                <a:lnTo>
                                  <a:pt x="249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2"/>
                                </a:lnTo>
                                <a:lnTo>
                                  <a:pt x="245" y="52"/>
                                </a:lnTo>
                                <a:lnTo>
                                  <a:pt x="245" y="52"/>
                                </a:lnTo>
                                <a:lnTo>
                                  <a:pt x="245" y="52"/>
                                </a:lnTo>
                                <a:lnTo>
                                  <a:pt x="241" y="52"/>
                                </a:lnTo>
                                <a:lnTo>
                                  <a:pt x="241" y="52"/>
                                </a:lnTo>
                                <a:lnTo>
                                  <a:pt x="241" y="52"/>
                                </a:lnTo>
                                <a:lnTo>
                                  <a:pt x="241" y="52"/>
                                </a:lnTo>
                                <a:lnTo>
                                  <a:pt x="238" y="52"/>
                                </a:lnTo>
                                <a:lnTo>
                                  <a:pt x="238" y="48"/>
                                </a:lnTo>
                                <a:lnTo>
                                  <a:pt x="238" y="48"/>
                                </a:lnTo>
                                <a:lnTo>
                                  <a:pt x="238" y="48"/>
                                </a:lnTo>
                                <a:lnTo>
                                  <a:pt x="238" y="44"/>
                                </a:lnTo>
                                <a:lnTo>
                                  <a:pt x="234" y="41"/>
                                </a:lnTo>
                                <a:lnTo>
                                  <a:pt x="234" y="37"/>
                                </a:lnTo>
                                <a:lnTo>
                                  <a:pt x="230" y="33"/>
                                </a:lnTo>
                                <a:lnTo>
                                  <a:pt x="230" y="30"/>
                                </a:lnTo>
                                <a:lnTo>
                                  <a:pt x="227" y="30"/>
                                </a:lnTo>
                                <a:lnTo>
                                  <a:pt x="227" y="26"/>
                                </a:lnTo>
                                <a:lnTo>
                                  <a:pt x="223" y="22"/>
                                </a:lnTo>
                                <a:lnTo>
                                  <a:pt x="223" y="22"/>
                                </a:lnTo>
                                <a:lnTo>
                                  <a:pt x="219" y="19"/>
                                </a:lnTo>
                                <a:lnTo>
                                  <a:pt x="219" y="15"/>
                                </a:lnTo>
                                <a:lnTo>
                                  <a:pt x="216" y="15"/>
                                </a:lnTo>
                                <a:lnTo>
                                  <a:pt x="216" y="11"/>
                                </a:lnTo>
                                <a:lnTo>
                                  <a:pt x="212" y="11"/>
                                </a:lnTo>
                                <a:lnTo>
                                  <a:pt x="208" y="8"/>
                                </a:lnTo>
                                <a:lnTo>
                                  <a:pt x="208" y="8"/>
                                </a:lnTo>
                                <a:lnTo>
                                  <a:pt x="205" y="8"/>
                                </a:lnTo>
                                <a:lnTo>
                                  <a:pt x="201" y="4"/>
                                </a:lnTo>
                                <a:lnTo>
                                  <a:pt x="201" y="4"/>
                                </a:lnTo>
                                <a:lnTo>
                                  <a:pt x="197" y="4"/>
                                </a:lnTo>
                                <a:lnTo>
                                  <a:pt x="194" y="4"/>
                                </a:lnTo>
                                <a:lnTo>
                                  <a:pt x="190" y="0"/>
                                </a:lnTo>
                                <a:lnTo>
                                  <a:pt x="190" y="0"/>
                                </a:lnTo>
                                <a:lnTo>
                                  <a:pt x="186" y="0"/>
                                </a:lnTo>
                                <a:lnTo>
                                  <a:pt x="183" y="0"/>
                                </a:lnTo>
                                <a:lnTo>
                                  <a:pt x="179" y="0"/>
                                </a:lnTo>
                                <a:lnTo>
                                  <a:pt x="175" y="0"/>
                                </a:lnTo>
                                <a:lnTo>
                                  <a:pt x="172" y="0"/>
                                </a:lnTo>
                                <a:lnTo>
                                  <a:pt x="172" y="0"/>
                                </a:lnTo>
                                <a:lnTo>
                                  <a:pt x="168" y="0"/>
                                </a:lnTo>
                                <a:lnTo>
                                  <a:pt x="165" y="0"/>
                                </a:lnTo>
                                <a:lnTo>
                                  <a:pt x="161" y="4"/>
                                </a:lnTo>
                                <a:lnTo>
                                  <a:pt x="154" y="4"/>
                                </a:lnTo>
                                <a:lnTo>
                                  <a:pt x="154" y="4"/>
                                </a:lnTo>
                                <a:lnTo>
                                  <a:pt x="154" y="4"/>
                                </a:lnTo>
                                <a:lnTo>
                                  <a:pt x="150" y="4"/>
                                </a:lnTo>
                                <a:lnTo>
                                  <a:pt x="150" y="8"/>
                                </a:lnTo>
                                <a:lnTo>
                                  <a:pt x="146" y="8"/>
                                </a:lnTo>
                                <a:lnTo>
                                  <a:pt x="146" y="8"/>
                                </a:lnTo>
                                <a:lnTo>
                                  <a:pt x="143" y="11"/>
                                </a:lnTo>
                                <a:lnTo>
                                  <a:pt x="139" y="11"/>
                                </a:lnTo>
                                <a:lnTo>
                                  <a:pt x="139" y="15"/>
                                </a:lnTo>
                                <a:lnTo>
                                  <a:pt x="135" y="19"/>
                                </a:lnTo>
                                <a:lnTo>
                                  <a:pt x="132" y="19"/>
                                </a:lnTo>
                                <a:lnTo>
                                  <a:pt x="132" y="22"/>
                                </a:lnTo>
                                <a:lnTo>
                                  <a:pt x="128" y="26"/>
                                </a:lnTo>
                                <a:lnTo>
                                  <a:pt x="128" y="26"/>
                                </a:lnTo>
                                <a:lnTo>
                                  <a:pt x="124" y="30"/>
                                </a:lnTo>
                                <a:lnTo>
                                  <a:pt x="121" y="33"/>
                                </a:lnTo>
                                <a:lnTo>
                                  <a:pt x="121" y="33"/>
                                </a:lnTo>
                                <a:lnTo>
                                  <a:pt x="117" y="37"/>
                                </a:lnTo>
                                <a:lnTo>
                                  <a:pt x="117" y="41"/>
                                </a:lnTo>
                                <a:lnTo>
                                  <a:pt x="117" y="41"/>
                                </a:lnTo>
                                <a:lnTo>
                                  <a:pt x="113" y="44"/>
                                </a:lnTo>
                                <a:lnTo>
                                  <a:pt x="113" y="48"/>
                                </a:lnTo>
                                <a:lnTo>
                                  <a:pt x="113" y="48"/>
                                </a:lnTo>
                                <a:lnTo>
                                  <a:pt x="113" y="52"/>
                                </a:lnTo>
                                <a:lnTo>
                                  <a:pt x="113" y="52"/>
                                </a:lnTo>
                                <a:lnTo>
                                  <a:pt x="113" y="55"/>
                                </a:lnTo>
                                <a:lnTo>
                                  <a:pt x="113" y="55"/>
                                </a:lnTo>
                                <a:lnTo>
                                  <a:pt x="113" y="55"/>
                                </a:lnTo>
                                <a:lnTo>
                                  <a:pt x="113" y="59"/>
                                </a:lnTo>
                                <a:lnTo>
                                  <a:pt x="113" y="59"/>
                                </a:lnTo>
                                <a:lnTo>
                                  <a:pt x="117" y="59"/>
                                </a:lnTo>
                                <a:lnTo>
                                  <a:pt x="117" y="59"/>
                                </a:lnTo>
                                <a:lnTo>
                                  <a:pt x="113" y="59"/>
                                </a:lnTo>
                                <a:lnTo>
                                  <a:pt x="110" y="59"/>
                                </a:lnTo>
                                <a:lnTo>
                                  <a:pt x="106" y="59"/>
                                </a:lnTo>
                                <a:lnTo>
                                  <a:pt x="106" y="63"/>
                                </a:lnTo>
                                <a:lnTo>
                                  <a:pt x="102" y="63"/>
                                </a:lnTo>
                                <a:lnTo>
                                  <a:pt x="99" y="63"/>
                                </a:lnTo>
                                <a:lnTo>
                                  <a:pt x="95" y="63"/>
                                </a:lnTo>
                                <a:lnTo>
                                  <a:pt x="91" y="66"/>
                                </a:lnTo>
                                <a:lnTo>
                                  <a:pt x="91" y="66"/>
                                </a:lnTo>
                                <a:lnTo>
                                  <a:pt x="88" y="70"/>
                                </a:lnTo>
                                <a:lnTo>
                                  <a:pt x="84" y="70"/>
                                </a:lnTo>
                                <a:lnTo>
                                  <a:pt x="84" y="70"/>
                                </a:lnTo>
                                <a:lnTo>
                                  <a:pt x="80" y="74"/>
                                </a:lnTo>
                                <a:lnTo>
                                  <a:pt x="77" y="77"/>
                                </a:lnTo>
                                <a:lnTo>
                                  <a:pt x="73" y="81"/>
                                </a:lnTo>
                                <a:lnTo>
                                  <a:pt x="69" y="81"/>
                                </a:lnTo>
                                <a:lnTo>
                                  <a:pt x="69" y="81"/>
                                </a:lnTo>
                                <a:lnTo>
                                  <a:pt x="66" y="85"/>
                                </a:lnTo>
                                <a:lnTo>
                                  <a:pt x="66" y="85"/>
                                </a:lnTo>
                                <a:lnTo>
                                  <a:pt x="66" y="85"/>
                                </a:lnTo>
                                <a:lnTo>
                                  <a:pt x="66" y="85"/>
                                </a:lnTo>
                                <a:lnTo>
                                  <a:pt x="62" y="85"/>
                                </a:lnTo>
                                <a:lnTo>
                                  <a:pt x="62" y="85"/>
                                </a:lnTo>
                                <a:lnTo>
                                  <a:pt x="62" y="81"/>
                                </a:lnTo>
                                <a:lnTo>
                                  <a:pt x="62" y="81"/>
                                </a:lnTo>
                                <a:lnTo>
                                  <a:pt x="62" y="81"/>
                                </a:lnTo>
                                <a:lnTo>
                                  <a:pt x="62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4"/>
                                </a:lnTo>
                                <a:lnTo>
                                  <a:pt x="58" y="74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58" y="66"/>
                                </a:lnTo>
                                <a:lnTo>
                                  <a:pt x="55" y="66"/>
                                </a:lnTo>
                                <a:lnTo>
                                  <a:pt x="55" y="63"/>
                                </a:lnTo>
                                <a:lnTo>
                                  <a:pt x="55" y="63"/>
                                </a:lnTo>
                                <a:lnTo>
                                  <a:pt x="55" y="63"/>
                                </a:lnTo>
                                <a:lnTo>
                                  <a:pt x="51" y="59"/>
                                </a:lnTo>
                                <a:lnTo>
                                  <a:pt x="51" y="59"/>
                                </a:lnTo>
                                <a:lnTo>
                                  <a:pt x="51" y="59"/>
                                </a:ln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52"/>
                                </a:lnTo>
                                <a:lnTo>
                                  <a:pt x="40" y="52"/>
                                </a:lnTo>
                                <a:lnTo>
                                  <a:pt x="36" y="48"/>
                                </a:lnTo>
                                <a:lnTo>
                                  <a:pt x="33" y="48"/>
                                </a:lnTo>
                                <a:lnTo>
                                  <a:pt x="29" y="48"/>
                                </a:lnTo>
                                <a:lnTo>
                                  <a:pt x="25" y="48"/>
                                </a:lnTo>
                                <a:lnTo>
                                  <a:pt x="25" y="48"/>
                                </a:lnTo>
                                <a:lnTo>
                                  <a:pt x="2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Freeform 450"/>
                        <wps:cNvSpPr>
                          <a:spLocks/>
                        </wps:cNvSpPr>
                        <wps:spPr bwMode="auto">
                          <a:xfrm>
                            <a:off x="6383" y="7909"/>
                            <a:ext cx="546" cy="197"/>
                          </a:xfrm>
                          <a:custGeom>
                            <a:avLst/>
                            <a:gdLst>
                              <a:gd name="T0" fmla="*/ 8 w 546"/>
                              <a:gd name="T1" fmla="*/ 66 h 197"/>
                              <a:gd name="T2" fmla="*/ 0 w 546"/>
                              <a:gd name="T3" fmla="*/ 88 h 197"/>
                              <a:gd name="T4" fmla="*/ 8 w 546"/>
                              <a:gd name="T5" fmla="*/ 102 h 197"/>
                              <a:gd name="T6" fmla="*/ 22 w 546"/>
                              <a:gd name="T7" fmla="*/ 113 h 197"/>
                              <a:gd name="T8" fmla="*/ 48 w 546"/>
                              <a:gd name="T9" fmla="*/ 124 h 197"/>
                              <a:gd name="T10" fmla="*/ 63 w 546"/>
                              <a:gd name="T11" fmla="*/ 131 h 197"/>
                              <a:gd name="T12" fmla="*/ 81 w 546"/>
                              <a:gd name="T13" fmla="*/ 146 h 197"/>
                              <a:gd name="T14" fmla="*/ 103 w 546"/>
                              <a:gd name="T15" fmla="*/ 153 h 197"/>
                              <a:gd name="T16" fmla="*/ 132 w 546"/>
                              <a:gd name="T17" fmla="*/ 161 h 197"/>
                              <a:gd name="T18" fmla="*/ 176 w 546"/>
                              <a:gd name="T19" fmla="*/ 168 h 197"/>
                              <a:gd name="T20" fmla="*/ 224 w 546"/>
                              <a:gd name="T21" fmla="*/ 175 h 197"/>
                              <a:gd name="T22" fmla="*/ 290 w 546"/>
                              <a:gd name="T23" fmla="*/ 183 h 197"/>
                              <a:gd name="T24" fmla="*/ 352 w 546"/>
                              <a:gd name="T25" fmla="*/ 190 h 197"/>
                              <a:gd name="T26" fmla="*/ 414 w 546"/>
                              <a:gd name="T27" fmla="*/ 194 h 197"/>
                              <a:gd name="T28" fmla="*/ 458 w 546"/>
                              <a:gd name="T29" fmla="*/ 197 h 197"/>
                              <a:gd name="T30" fmla="*/ 502 w 546"/>
                              <a:gd name="T31" fmla="*/ 197 h 197"/>
                              <a:gd name="T32" fmla="*/ 528 w 546"/>
                              <a:gd name="T33" fmla="*/ 194 h 197"/>
                              <a:gd name="T34" fmla="*/ 546 w 546"/>
                              <a:gd name="T35" fmla="*/ 186 h 197"/>
                              <a:gd name="T36" fmla="*/ 542 w 546"/>
                              <a:gd name="T37" fmla="*/ 172 h 197"/>
                              <a:gd name="T38" fmla="*/ 528 w 546"/>
                              <a:gd name="T39" fmla="*/ 161 h 197"/>
                              <a:gd name="T40" fmla="*/ 517 w 546"/>
                              <a:gd name="T41" fmla="*/ 153 h 197"/>
                              <a:gd name="T42" fmla="*/ 502 w 546"/>
                              <a:gd name="T43" fmla="*/ 150 h 197"/>
                              <a:gd name="T44" fmla="*/ 465 w 546"/>
                              <a:gd name="T45" fmla="*/ 146 h 197"/>
                              <a:gd name="T46" fmla="*/ 447 w 546"/>
                              <a:gd name="T47" fmla="*/ 139 h 197"/>
                              <a:gd name="T48" fmla="*/ 432 w 546"/>
                              <a:gd name="T49" fmla="*/ 131 h 197"/>
                              <a:gd name="T50" fmla="*/ 418 w 546"/>
                              <a:gd name="T51" fmla="*/ 117 h 197"/>
                              <a:gd name="T52" fmla="*/ 403 w 546"/>
                              <a:gd name="T53" fmla="*/ 106 h 197"/>
                              <a:gd name="T54" fmla="*/ 392 w 546"/>
                              <a:gd name="T55" fmla="*/ 99 h 197"/>
                              <a:gd name="T56" fmla="*/ 374 w 546"/>
                              <a:gd name="T57" fmla="*/ 95 h 197"/>
                              <a:gd name="T58" fmla="*/ 355 w 546"/>
                              <a:gd name="T59" fmla="*/ 91 h 197"/>
                              <a:gd name="T60" fmla="*/ 345 w 546"/>
                              <a:gd name="T61" fmla="*/ 84 h 197"/>
                              <a:gd name="T62" fmla="*/ 326 w 546"/>
                              <a:gd name="T63" fmla="*/ 73 h 197"/>
                              <a:gd name="T64" fmla="*/ 301 w 546"/>
                              <a:gd name="T65" fmla="*/ 51 h 197"/>
                              <a:gd name="T66" fmla="*/ 282 w 546"/>
                              <a:gd name="T67" fmla="*/ 44 h 197"/>
                              <a:gd name="T68" fmla="*/ 268 w 546"/>
                              <a:gd name="T69" fmla="*/ 40 h 197"/>
                              <a:gd name="T70" fmla="*/ 257 w 546"/>
                              <a:gd name="T71" fmla="*/ 40 h 197"/>
                              <a:gd name="T72" fmla="*/ 238 w 546"/>
                              <a:gd name="T73" fmla="*/ 47 h 197"/>
                              <a:gd name="T74" fmla="*/ 235 w 546"/>
                              <a:gd name="T75" fmla="*/ 47 h 197"/>
                              <a:gd name="T76" fmla="*/ 231 w 546"/>
                              <a:gd name="T77" fmla="*/ 47 h 197"/>
                              <a:gd name="T78" fmla="*/ 227 w 546"/>
                              <a:gd name="T79" fmla="*/ 44 h 197"/>
                              <a:gd name="T80" fmla="*/ 220 w 546"/>
                              <a:gd name="T81" fmla="*/ 29 h 197"/>
                              <a:gd name="T82" fmla="*/ 209 w 546"/>
                              <a:gd name="T83" fmla="*/ 14 h 197"/>
                              <a:gd name="T84" fmla="*/ 202 w 546"/>
                              <a:gd name="T85" fmla="*/ 7 h 197"/>
                              <a:gd name="T86" fmla="*/ 187 w 546"/>
                              <a:gd name="T87" fmla="*/ 0 h 197"/>
                              <a:gd name="T88" fmla="*/ 176 w 546"/>
                              <a:gd name="T89" fmla="*/ 0 h 197"/>
                              <a:gd name="T90" fmla="*/ 158 w 546"/>
                              <a:gd name="T91" fmla="*/ 0 h 197"/>
                              <a:gd name="T92" fmla="*/ 147 w 546"/>
                              <a:gd name="T93" fmla="*/ 3 h 197"/>
                              <a:gd name="T94" fmla="*/ 136 w 546"/>
                              <a:gd name="T95" fmla="*/ 7 h 197"/>
                              <a:gd name="T96" fmla="*/ 125 w 546"/>
                              <a:gd name="T97" fmla="*/ 18 h 197"/>
                              <a:gd name="T98" fmla="*/ 118 w 546"/>
                              <a:gd name="T99" fmla="*/ 33 h 197"/>
                              <a:gd name="T100" fmla="*/ 110 w 546"/>
                              <a:gd name="T101" fmla="*/ 44 h 197"/>
                              <a:gd name="T102" fmla="*/ 107 w 546"/>
                              <a:gd name="T103" fmla="*/ 51 h 197"/>
                              <a:gd name="T104" fmla="*/ 114 w 546"/>
                              <a:gd name="T105" fmla="*/ 55 h 197"/>
                              <a:gd name="T106" fmla="*/ 99 w 546"/>
                              <a:gd name="T107" fmla="*/ 58 h 197"/>
                              <a:gd name="T108" fmla="*/ 85 w 546"/>
                              <a:gd name="T109" fmla="*/ 62 h 197"/>
                              <a:gd name="T110" fmla="*/ 70 w 546"/>
                              <a:gd name="T111" fmla="*/ 73 h 197"/>
                              <a:gd name="T112" fmla="*/ 63 w 546"/>
                              <a:gd name="T113" fmla="*/ 77 h 197"/>
                              <a:gd name="T114" fmla="*/ 59 w 546"/>
                              <a:gd name="T115" fmla="*/ 77 h 197"/>
                              <a:gd name="T116" fmla="*/ 59 w 546"/>
                              <a:gd name="T117" fmla="*/ 66 h 197"/>
                              <a:gd name="T118" fmla="*/ 55 w 546"/>
                              <a:gd name="T119" fmla="*/ 58 h 197"/>
                              <a:gd name="T120" fmla="*/ 48 w 546"/>
                              <a:gd name="T121" fmla="*/ 51 h 197"/>
                              <a:gd name="T122" fmla="*/ 44 w 546"/>
                              <a:gd name="T123" fmla="*/ 47 h 197"/>
                              <a:gd name="T124" fmla="*/ 33 w 546"/>
                              <a:gd name="T125" fmla="*/ 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46" h="197">
                                <a:moveTo>
                                  <a:pt x="22" y="44"/>
                                </a:moveTo>
                                <a:lnTo>
                                  <a:pt x="19" y="51"/>
                                </a:lnTo>
                                <a:lnTo>
                                  <a:pt x="11" y="55"/>
                                </a:lnTo>
                                <a:lnTo>
                                  <a:pt x="8" y="62"/>
                                </a:lnTo>
                                <a:lnTo>
                                  <a:pt x="8" y="66"/>
                                </a:lnTo>
                                <a:lnTo>
                                  <a:pt x="4" y="73"/>
                                </a:lnTo>
                                <a:lnTo>
                                  <a:pt x="4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91"/>
                                </a:lnTo>
                                <a:lnTo>
                                  <a:pt x="4" y="95"/>
                                </a:lnTo>
                                <a:lnTo>
                                  <a:pt x="4" y="99"/>
                                </a:lnTo>
                                <a:lnTo>
                                  <a:pt x="4" y="102"/>
                                </a:lnTo>
                                <a:lnTo>
                                  <a:pt x="8" y="102"/>
                                </a:lnTo>
                                <a:lnTo>
                                  <a:pt x="11" y="106"/>
                                </a:lnTo>
                                <a:lnTo>
                                  <a:pt x="11" y="109"/>
                                </a:lnTo>
                                <a:lnTo>
                                  <a:pt x="15" y="109"/>
                                </a:lnTo>
                                <a:lnTo>
                                  <a:pt x="19" y="113"/>
                                </a:lnTo>
                                <a:lnTo>
                                  <a:pt x="22" y="113"/>
                                </a:lnTo>
                                <a:lnTo>
                                  <a:pt x="26" y="117"/>
                                </a:lnTo>
                                <a:lnTo>
                                  <a:pt x="33" y="120"/>
                                </a:lnTo>
                                <a:lnTo>
                                  <a:pt x="41" y="120"/>
                                </a:lnTo>
                                <a:lnTo>
                                  <a:pt x="44" y="124"/>
                                </a:lnTo>
                                <a:lnTo>
                                  <a:pt x="48" y="124"/>
                                </a:lnTo>
                                <a:lnTo>
                                  <a:pt x="52" y="128"/>
                                </a:lnTo>
                                <a:lnTo>
                                  <a:pt x="52" y="128"/>
                                </a:lnTo>
                                <a:lnTo>
                                  <a:pt x="55" y="128"/>
                                </a:lnTo>
                                <a:lnTo>
                                  <a:pt x="59" y="131"/>
                                </a:lnTo>
                                <a:lnTo>
                                  <a:pt x="63" y="131"/>
                                </a:lnTo>
                                <a:lnTo>
                                  <a:pt x="63" y="135"/>
                                </a:lnTo>
                                <a:lnTo>
                                  <a:pt x="66" y="139"/>
                                </a:lnTo>
                                <a:lnTo>
                                  <a:pt x="70" y="139"/>
                                </a:lnTo>
                                <a:lnTo>
                                  <a:pt x="74" y="142"/>
                                </a:lnTo>
                                <a:lnTo>
                                  <a:pt x="81" y="146"/>
                                </a:lnTo>
                                <a:lnTo>
                                  <a:pt x="85" y="146"/>
                                </a:lnTo>
                                <a:lnTo>
                                  <a:pt x="88" y="150"/>
                                </a:lnTo>
                                <a:lnTo>
                                  <a:pt x="92" y="150"/>
                                </a:lnTo>
                                <a:lnTo>
                                  <a:pt x="99" y="153"/>
                                </a:lnTo>
                                <a:lnTo>
                                  <a:pt x="103" y="153"/>
                                </a:lnTo>
                                <a:lnTo>
                                  <a:pt x="110" y="157"/>
                                </a:lnTo>
                                <a:lnTo>
                                  <a:pt x="114" y="157"/>
                                </a:lnTo>
                                <a:lnTo>
                                  <a:pt x="121" y="161"/>
                                </a:lnTo>
                                <a:lnTo>
                                  <a:pt x="125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36" y="164"/>
                                </a:lnTo>
                                <a:lnTo>
                                  <a:pt x="143" y="164"/>
                                </a:lnTo>
                                <a:lnTo>
                                  <a:pt x="154" y="164"/>
                                </a:lnTo>
                                <a:lnTo>
                                  <a:pt x="165" y="168"/>
                                </a:lnTo>
                                <a:lnTo>
                                  <a:pt x="176" y="168"/>
                                </a:lnTo>
                                <a:lnTo>
                                  <a:pt x="187" y="168"/>
                                </a:lnTo>
                                <a:lnTo>
                                  <a:pt x="198" y="172"/>
                                </a:lnTo>
                                <a:lnTo>
                                  <a:pt x="209" y="172"/>
                                </a:lnTo>
                                <a:lnTo>
                                  <a:pt x="216" y="172"/>
                                </a:lnTo>
                                <a:lnTo>
                                  <a:pt x="224" y="175"/>
                                </a:lnTo>
                                <a:lnTo>
                                  <a:pt x="238" y="175"/>
                                </a:lnTo>
                                <a:lnTo>
                                  <a:pt x="249" y="179"/>
                                </a:lnTo>
                                <a:lnTo>
                                  <a:pt x="264" y="179"/>
                                </a:lnTo>
                                <a:lnTo>
                                  <a:pt x="275" y="183"/>
                                </a:lnTo>
                                <a:lnTo>
                                  <a:pt x="290" y="183"/>
                                </a:lnTo>
                                <a:lnTo>
                                  <a:pt x="301" y="186"/>
                                </a:lnTo>
                                <a:lnTo>
                                  <a:pt x="315" y="186"/>
                                </a:lnTo>
                                <a:lnTo>
                                  <a:pt x="326" y="190"/>
                                </a:lnTo>
                                <a:lnTo>
                                  <a:pt x="341" y="190"/>
                                </a:lnTo>
                                <a:lnTo>
                                  <a:pt x="352" y="190"/>
                                </a:lnTo>
                                <a:lnTo>
                                  <a:pt x="366" y="194"/>
                                </a:lnTo>
                                <a:lnTo>
                                  <a:pt x="377" y="194"/>
                                </a:lnTo>
                                <a:lnTo>
                                  <a:pt x="388" y="194"/>
                                </a:lnTo>
                                <a:lnTo>
                                  <a:pt x="403" y="194"/>
                                </a:lnTo>
                                <a:lnTo>
                                  <a:pt x="414" y="194"/>
                                </a:lnTo>
                                <a:lnTo>
                                  <a:pt x="425" y="194"/>
                                </a:lnTo>
                                <a:lnTo>
                                  <a:pt x="432" y="194"/>
                                </a:lnTo>
                                <a:lnTo>
                                  <a:pt x="440" y="194"/>
                                </a:lnTo>
                                <a:lnTo>
                                  <a:pt x="447" y="197"/>
                                </a:lnTo>
                                <a:lnTo>
                                  <a:pt x="458" y="197"/>
                                </a:lnTo>
                                <a:lnTo>
                                  <a:pt x="473" y="197"/>
                                </a:lnTo>
                                <a:lnTo>
                                  <a:pt x="484" y="197"/>
                                </a:lnTo>
                                <a:lnTo>
                                  <a:pt x="491" y="197"/>
                                </a:lnTo>
                                <a:lnTo>
                                  <a:pt x="495" y="197"/>
                                </a:lnTo>
                                <a:lnTo>
                                  <a:pt x="502" y="197"/>
                                </a:lnTo>
                                <a:lnTo>
                                  <a:pt x="509" y="197"/>
                                </a:lnTo>
                                <a:lnTo>
                                  <a:pt x="513" y="197"/>
                                </a:lnTo>
                                <a:lnTo>
                                  <a:pt x="520" y="197"/>
                                </a:lnTo>
                                <a:lnTo>
                                  <a:pt x="524" y="194"/>
                                </a:lnTo>
                                <a:lnTo>
                                  <a:pt x="528" y="194"/>
                                </a:lnTo>
                                <a:lnTo>
                                  <a:pt x="531" y="194"/>
                                </a:lnTo>
                                <a:lnTo>
                                  <a:pt x="535" y="194"/>
                                </a:lnTo>
                                <a:lnTo>
                                  <a:pt x="539" y="190"/>
                                </a:lnTo>
                                <a:lnTo>
                                  <a:pt x="542" y="190"/>
                                </a:lnTo>
                                <a:lnTo>
                                  <a:pt x="546" y="186"/>
                                </a:lnTo>
                                <a:lnTo>
                                  <a:pt x="546" y="183"/>
                                </a:lnTo>
                                <a:lnTo>
                                  <a:pt x="546" y="183"/>
                                </a:lnTo>
                                <a:lnTo>
                                  <a:pt x="546" y="179"/>
                                </a:lnTo>
                                <a:lnTo>
                                  <a:pt x="542" y="175"/>
                                </a:lnTo>
                                <a:lnTo>
                                  <a:pt x="542" y="172"/>
                                </a:lnTo>
                                <a:lnTo>
                                  <a:pt x="539" y="168"/>
                                </a:lnTo>
                                <a:lnTo>
                                  <a:pt x="535" y="164"/>
                                </a:lnTo>
                                <a:lnTo>
                                  <a:pt x="531" y="164"/>
                                </a:lnTo>
                                <a:lnTo>
                                  <a:pt x="528" y="161"/>
                                </a:lnTo>
                                <a:lnTo>
                                  <a:pt x="528" y="161"/>
                                </a:lnTo>
                                <a:lnTo>
                                  <a:pt x="524" y="157"/>
                                </a:lnTo>
                                <a:lnTo>
                                  <a:pt x="524" y="157"/>
                                </a:lnTo>
                                <a:lnTo>
                                  <a:pt x="520" y="157"/>
                                </a:lnTo>
                                <a:lnTo>
                                  <a:pt x="517" y="157"/>
                                </a:lnTo>
                                <a:lnTo>
                                  <a:pt x="517" y="153"/>
                                </a:lnTo>
                                <a:lnTo>
                                  <a:pt x="513" y="153"/>
                                </a:lnTo>
                                <a:lnTo>
                                  <a:pt x="509" y="153"/>
                                </a:lnTo>
                                <a:lnTo>
                                  <a:pt x="509" y="153"/>
                                </a:lnTo>
                                <a:lnTo>
                                  <a:pt x="506" y="153"/>
                                </a:lnTo>
                                <a:lnTo>
                                  <a:pt x="502" y="150"/>
                                </a:lnTo>
                                <a:lnTo>
                                  <a:pt x="498" y="150"/>
                                </a:lnTo>
                                <a:lnTo>
                                  <a:pt x="487" y="150"/>
                                </a:lnTo>
                                <a:lnTo>
                                  <a:pt x="476" y="146"/>
                                </a:lnTo>
                                <a:lnTo>
                                  <a:pt x="473" y="146"/>
                                </a:lnTo>
                                <a:lnTo>
                                  <a:pt x="465" y="146"/>
                                </a:lnTo>
                                <a:lnTo>
                                  <a:pt x="462" y="146"/>
                                </a:lnTo>
                                <a:lnTo>
                                  <a:pt x="458" y="142"/>
                                </a:lnTo>
                                <a:lnTo>
                                  <a:pt x="454" y="142"/>
                                </a:lnTo>
                                <a:lnTo>
                                  <a:pt x="451" y="142"/>
                                </a:lnTo>
                                <a:lnTo>
                                  <a:pt x="447" y="139"/>
                                </a:lnTo>
                                <a:lnTo>
                                  <a:pt x="443" y="139"/>
                                </a:lnTo>
                                <a:lnTo>
                                  <a:pt x="440" y="135"/>
                                </a:lnTo>
                                <a:lnTo>
                                  <a:pt x="436" y="135"/>
                                </a:lnTo>
                                <a:lnTo>
                                  <a:pt x="436" y="131"/>
                                </a:lnTo>
                                <a:lnTo>
                                  <a:pt x="432" y="131"/>
                                </a:lnTo>
                                <a:lnTo>
                                  <a:pt x="429" y="128"/>
                                </a:lnTo>
                                <a:lnTo>
                                  <a:pt x="429" y="128"/>
                                </a:lnTo>
                                <a:lnTo>
                                  <a:pt x="425" y="124"/>
                                </a:lnTo>
                                <a:lnTo>
                                  <a:pt x="421" y="124"/>
                                </a:lnTo>
                                <a:lnTo>
                                  <a:pt x="418" y="117"/>
                                </a:lnTo>
                                <a:lnTo>
                                  <a:pt x="414" y="113"/>
                                </a:lnTo>
                                <a:lnTo>
                                  <a:pt x="410" y="113"/>
                                </a:lnTo>
                                <a:lnTo>
                                  <a:pt x="410" y="109"/>
                                </a:lnTo>
                                <a:lnTo>
                                  <a:pt x="407" y="109"/>
                                </a:lnTo>
                                <a:lnTo>
                                  <a:pt x="403" y="106"/>
                                </a:lnTo>
                                <a:lnTo>
                                  <a:pt x="403" y="106"/>
                                </a:lnTo>
                                <a:lnTo>
                                  <a:pt x="399" y="102"/>
                                </a:lnTo>
                                <a:lnTo>
                                  <a:pt x="396" y="102"/>
                                </a:lnTo>
                                <a:lnTo>
                                  <a:pt x="392" y="99"/>
                                </a:lnTo>
                                <a:lnTo>
                                  <a:pt x="392" y="99"/>
                                </a:lnTo>
                                <a:lnTo>
                                  <a:pt x="388" y="99"/>
                                </a:lnTo>
                                <a:lnTo>
                                  <a:pt x="385" y="95"/>
                                </a:lnTo>
                                <a:lnTo>
                                  <a:pt x="381" y="95"/>
                                </a:lnTo>
                                <a:lnTo>
                                  <a:pt x="377" y="95"/>
                                </a:lnTo>
                                <a:lnTo>
                                  <a:pt x="374" y="95"/>
                                </a:lnTo>
                                <a:lnTo>
                                  <a:pt x="366" y="95"/>
                                </a:lnTo>
                                <a:lnTo>
                                  <a:pt x="363" y="95"/>
                                </a:lnTo>
                                <a:lnTo>
                                  <a:pt x="359" y="95"/>
                                </a:lnTo>
                                <a:lnTo>
                                  <a:pt x="359" y="91"/>
                                </a:lnTo>
                                <a:lnTo>
                                  <a:pt x="355" y="91"/>
                                </a:lnTo>
                                <a:lnTo>
                                  <a:pt x="355" y="91"/>
                                </a:lnTo>
                                <a:lnTo>
                                  <a:pt x="352" y="91"/>
                                </a:lnTo>
                                <a:lnTo>
                                  <a:pt x="348" y="88"/>
                                </a:lnTo>
                                <a:lnTo>
                                  <a:pt x="345" y="88"/>
                                </a:lnTo>
                                <a:lnTo>
                                  <a:pt x="345" y="84"/>
                                </a:lnTo>
                                <a:lnTo>
                                  <a:pt x="341" y="84"/>
                                </a:lnTo>
                                <a:lnTo>
                                  <a:pt x="337" y="80"/>
                                </a:lnTo>
                                <a:lnTo>
                                  <a:pt x="334" y="80"/>
                                </a:lnTo>
                                <a:lnTo>
                                  <a:pt x="334" y="77"/>
                                </a:lnTo>
                                <a:lnTo>
                                  <a:pt x="326" y="73"/>
                                </a:lnTo>
                                <a:lnTo>
                                  <a:pt x="319" y="66"/>
                                </a:lnTo>
                                <a:lnTo>
                                  <a:pt x="315" y="62"/>
                                </a:lnTo>
                                <a:lnTo>
                                  <a:pt x="308" y="58"/>
                                </a:lnTo>
                                <a:lnTo>
                                  <a:pt x="304" y="55"/>
                                </a:lnTo>
                                <a:lnTo>
                                  <a:pt x="301" y="51"/>
                                </a:lnTo>
                                <a:lnTo>
                                  <a:pt x="297" y="51"/>
                                </a:lnTo>
                                <a:lnTo>
                                  <a:pt x="293" y="47"/>
                                </a:lnTo>
                                <a:lnTo>
                                  <a:pt x="290" y="47"/>
                                </a:lnTo>
                                <a:lnTo>
                                  <a:pt x="286" y="44"/>
                                </a:lnTo>
                                <a:lnTo>
                                  <a:pt x="282" y="44"/>
                                </a:lnTo>
                                <a:lnTo>
                                  <a:pt x="279" y="44"/>
                                </a:lnTo>
                                <a:lnTo>
                                  <a:pt x="279" y="40"/>
                                </a:lnTo>
                                <a:lnTo>
                                  <a:pt x="275" y="40"/>
                                </a:lnTo>
                                <a:lnTo>
                                  <a:pt x="271" y="40"/>
                                </a:lnTo>
                                <a:lnTo>
                                  <a:pt x="268" y="40"/>
                                </a:lnTo>
                                <a:lnTo>
                                  <a:pt x="264" y="40"/>
                                </a:lnTo>
                                <a:lnTo>
                                  <a:pt x="264" y="40"/>
                                </a:lnTo>
                                <a:lnTo>
                                  <a:pt x="260" y="40"/>
                                </a:lnTo>
                                <a:lnTo>
                                  <a:pt x="257" y="40"/>
                                </a:lnTo>
                                <a:lnTo>
                                  <a:pt x="257" y="40"/>
                                </a:lnTo>
                                <a:lnTo>
                                  <a:pt x="253" y="44"/>
                                </a:lnTo>
                                <a:lnTo>
                                  <a:pt x="253" y="44"/>
                                </a:lnTo>
                                <a:lnTo>
                                  <a:pt x="253" y="44"/>
                                </a:lnTo>
                                <a:lnTo>
                                  <a:pt x="246" y="44"/>
                                </a:lnTo>
                                <a:lnTo>
                                  <a:pt x="238" y="47"/>
                                </a:lnTo>
                                <a:lnTo>
                                  <a:pt x="238" y="47"/>
                                </a:lnTo>
                                <a:lnTo>
                                  <a:pt x="238" y="47"/>
                                </a:lnTo>
                                <a:lnTo>
                                  <a:pt x="235" y="47"/>
                                </a:lnTo>
                                <a:lnTo>
                                  <a:pt x="235" y="47"/>
                                </a:lnTo>
                                <a:lnTo>
                                  <a:pt x="235" y="47"/>
                                </a:lnTo>
                                <a:lnTo>
                                  <a:pt x="235" y="47"/>
                                </a:lnTo>
                                <a:lnTo>
                                  <a:pt x="231" y="47"/>
                                </a:lnTo>
                                <a:lnTo>
                                  <a:pt x="231" y="47"/>
                                </a:lnTo>
                                <a:lnTo>
                                  <a:pt x="231" y="47"/>
                                </a:lnTo>
                                <a:lnTo>
                                  <a:pt x="231" y="47"/>
                                </a:lnTo>
                                <a:lnTo>
                                  <a:pt x="227" y="47"/>
                                </a:lnTo>
                                <a:lnTo>
                                  <a:pt x="227" y="47"/>
                                </a:lnTo>
                                <a:lnTo>
                                  <a:pt x="227" y="44"/>
                                </a:lnTo>
                                <a:lnTo>
                                  <a:pt x="227" y="44"/>
                                </a:lnTo>
                                <a:lnTo>
                                  <a:pt x="227" y="44"/>
                                </a:lnTo>
                                <a:lnTo>
                                  <a:pt x="224" y="40"/>
                                </a:lnTo>
                                <a:lnTo>
                                  <a:pt x="224" y="36"/>
                                </a:lnTo>
                                <a:lnTo>
                                  <a:pt x="224" y="33"/>
                                </a:lnTo>
                                <a:lnTo>
                                  <a:pt x="220" y="29"/>
                                </a:lnTo>
                                <a:lnTo>
                                  <a:pt x="220" y="29"/>
                                </a:lnTo>
                                <a:lnTo>
                                  <a:pt x="216" y="25"/>
                                </a:lnTo>
                                <a:lnTo>
                                  <a:pt x="216" y="22"/>
                                </a:lnTo>
                                <a:lnTo>
                                  <a:pt x="213" y="22"/>
                                </a:lnTo>
                                <a:lnTo>
                                  <a:pt x="213" y="18"/>
                                </a:lnTo>
                                <a:lnTo>
                                  <a:pt x="209" y="14"/>
                                </a:lnTo>
                                <a:lnTo>
                                  <a:pt x="209" y="14"/>
                                </a:lnTo>
                                <a:lnTo>
                                  <a:pt x="205" y="11"/>
                                </a:lnTo>
                                <a:lnTo>
                                  <a:pt x="205" y="11"/>
                                </a:lnTo>
                                <a:lnTo>
                                  <a:pt x="202" y="7"/>
                                </a:lnTo>
                                <a:lnTo>
                                  <a:pt x="202" y="7"/>
                                </a:lnTo>
                                <a:lnTo>
                                  <a:pt x="198" y="7"/>
                                </a:lnTo>
                                <a:lnTo>
                                  <a:pt x="194" y="3"/>
                                </a:lnTo>
                                <a:lnTo>
                                  <a:pt x="194" y="3"/>
                                </a:lnTo>
                                <a:lnTo>
                                  <a:pt x="191" y="3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83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0"/>
                                </a:lnTo>
                                <a:lnTo>
                                  <a:pt x="176" y="0"/>
                                </a:lnTo>
                                <a:lnTo>
                                  <a:pt x="172" y="0"/>
                                </a:lnTo>
                                <a:lnTo>
                                  <a:pt x="169" y="0"/>
                                </a:lnTo>
                                <a:lnTo>
                                  <a:pt x="165" y="0"/>
                                </a:lnTo>
                                <a:lnTo>
                                  <a:pt x="161" y="0"/>
                                </a:lnTo>
                                <a:lnTo>
                                  <a:pt x="158" y="0"/>
                                </a:lnTo>
                                <a:lnTo>
                                  <a:pt x="158" y="0"/>
                                </a:lnTo>
                                <a:lnTo>
                                  <a:pt x="154" y="0"/>
                                </a:lnTo>
                                <a:lnTo>
                                  <a:pt x="151" y="0"/>
                                </a:lnTo>
                                <a:lnTo>
                                  <a:pt x="147" y="0"/>
                                </a:lnTo>
                                <a:lnTo>
                                  <a:pt x="147" y="3"/>
                                </a:lnTo>
                                <a:lnTo>
                                  <a:pt x="143" y="3"/>
                                </a:lnTo>
                                <a:lnTo>
                                  <a:pt x="143" y="3"/>
                                </a:lnTo>
                                <a:lnTo>
                                  <a:pt x="140" y="7"/>
                                </a:lnTo>
                                <a:lnTo>
                                  <a:pt x="140" y="7"/>
                                </a:lnTo>
                                <a:lnTo>
                                  <a:pt x="136" y="7"/>
                                </a:lnTo>
                                <a:lnTo>
                                  <a:pt x="136" y="11"/>
                                </a:lnTo>
                                <a:lnTo>
                                  <a:pt x="132" y="11"/>
                                </a:lnTo>
                                <a:lnTo>
                                  <a:pt x="129" y="14"/>
                                </a:lnTo>
                                <a:lnTo>
                                  <a:pt x="129" y="18"/>
                                </a:lnTo>
                                <a:lnTo>
                                  <a:pt x="125" y="18"/>
                                </a:lnTo>
                                <a:lnTo>
                                  <a:pt x="125" y="22"/>
                                </a:lnTo>
                                <a:lnTo>
                                  <a:pt x="121" y="25"/>
                                </a:lnTo>
                                <a:lnTo>
                                  <a:pt x="121" y="25"/>
                                </a:lnTo>
                                <a:lnTo>
                                  <a:pt x="118" y="29"/>
                                </a:lnTo>
                                <a:lnTo>
                                  <a:pt x="118" y="33"/>
                                </a:lnTo>
                                <a:lnTo>
                                  <a:pt x="114" y="33"/>
                                </a:lnTo>
                                <a:lnTo>
                                  <a:pt x="114" y="36"/>
                                </a:lnTo>
                                <a:lnTo>
                                  <a:pt x="110" y="36"/>
                                </a:lnTo>
                                <a:lnTo>
                                  <a:pt x="110" y="40"/>
                                </a:lnTo>
                                <a:lnTo>
                                  <a:pt x="110" y="44"/>
                                </a:lnTo>
                                <a:lnTo>
                                  <a:pt x="110" y="44"/>
                                </a:lnTo>
                                <a:lnTo>
                                  <a:pt x="107" y="47"/>
                                </a:lnTo>
                                <a:lnTo>
                                  <a:pt x="107" y="47"/>
                                </a:lnTo>
                                <a:lnTo>
                                  <a:pt x="107" y="51"/>
                                </a:lnTo>
                                <a:lnTo>
                                  <a:pt x="107" y="51"/>
                                </a:lnTo>
                                <a:lnTo>
                                  <a:pt x="110" y="51"/>
                                </a:lnTo>
                                <a:lnTo>
                                  <a:pt x="110" y="51"/>
                                </a:lnTo>
                                <a:lnTo>
                                  <a:pt x="110" y="55"/>
                                </a:lnTo>
                                <a:lnTo>
                                  <a:pt x="114" y="55"/>
                                </a:lnTo>
                                <a:lnTo>
                                  <a:pt x="114" y="55"/>
                                </a:lnTo>
                                <a:lnTo>
                                  <a:pt x="110" y="55"/>
                                </a:lnTo>
                                <a:lnTo>
                                  <a:pt x="107" y="55"/>
                                </a:lnTo>
                                <a:lnTo>
                                  <a:pt x="103" y="55"/>
                                </a:lnTo>
                                <a:lnTo>
                                  <a:pt x="103" y="55"/>
                                </a:lnTo>
                                <a:lnTo>
                                  <a:pt x="99" y="58"/>
                                </a:lnTo>
                                <a:lnTo>
                                  <a:pt x="96" y="58"/>
                                </a:lnTo>
                                <a:lnTo>
                                  <a:pt x="92" y="58"/>
                                </a:lnTo>
                                <a:lnTo>
                                  <a:pt x="88" y="58"/>
                                </a:lnTo>
                                <a:lnTo>
                                  <a:pt x="88" y="62"/>
                                </a:lnTo>
                                <a:lnTo>
                                  <a:pt x="85" y="62"/>
                                </a:lnTo>
                                <a:lnTo>
                                  <a:pt x="85" y="62"/>
                                </a:lnTo>
                                <a:lnTo>
                                  <a:pt x="81" y="66"/>
                                </a:lnTo>
                                <a:lnTo>
                                  <a:pt x="77" y="69"/>
                                </a:lnTo>
                                <a:lnTo>
                                  <a:pt x="74" y="69"/>
                                </a:lnTo>
                                <a:lnTo>
                                  <a:pt x="70" y="73"/>
                                </a:lnTo>
                                <a:lnTo>
                                  <a:pt x="70" y="77"/>
                                </a:lnTo>
                                <a:lnTo>
                                  <a:pt x="66" y="77"/>
                                </a:lnTo>
                                <a:lnTo>
                                  <a:pt x="66" y="77"/>
                                </a:lnTo>
                                <a:lnTo>
                                  <a:pt x="66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63" y="77"/>
                                </a:lnTo>
                                <a:lnTo>
                                  <a:pt x="59" y="77"/>
                                </a:lnTo>
                                <a:lnTo>
                                  <a:pt x="59" y="73"/>
                                </a:lnTo>
                                <a:lnTo>
                                  <a:pt x="59" y="73"/>
                                </a:lnTo>
                                <a:lnTo>
                                  <a:pt x="59" y="69"/>
                                </a:lnTo>
                                <a:lnTo>
                                  <a:pt x="59" y="69"/>
                                </a:lnTo>
                                <a:lnTo>
                                  <a:pt x="59" y="66"/>
                                </a:lnTo>
                                <a:lnTo>
                                  <a:pt x="59" y="66"/>
                                </a:lnTo>
                                <a:lnTo>
                                  <a:pt x="55" y="62"/>
                                </a:lnTo>
                                <a:lnTo>
                                  <a:pt x="55" y="62"/>
                                </a:lnTo>
                                <a:lnTo>
                                  <a:pt x="55" y="58"/>
                                </a:lnTo>
                                <a:lnTo>
                                  <a:pt x="55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5"/>
                                </a:lnTo>
                                <a:lnTo>
                                  <a:pt x="52" y="55"/>
                                </a:lnTo>
                                <a:lnTo>
                                  <a:pt x="52" y="55"/>
                                </a:lnTo>
                                <a:lnTo>
                                  <a:pt x="48" y="51"/>
                                </a:lnTo>
                                <a:lnTo>
                                  <a:pt x="48" y="51"/>
                                </a:lnTo>
                                <a:lnTo>
                                  <a:pt x="48" y="51"/>
                                </a:lnTo>
                                <a:lnTo>
                                  <a:pt x="44" y="51"/>
                                </a:lnTo>
                                <a:lnTo>
                                  <a:pt x="44" y="47"/>
                                </a:lnTo>
                                <a:lnTo>
                                  <a:pt x="44" y="47"/>
                                </a:lnTo>
                                <a:lnTo>
                                  <a:pt x="41" y="47"/>
                                </a:lnTo>
                                <a:lnTo>
                                  <a:pt x="41" y="47"/>
                                </a:lnTo>
                                <a:lnTo>
                                  <a:pt x="41" y="47"/>
                                </a:lnTo>
                                <a:lnTo>
                                  <a:pt x="37" y="44"/>
                                </a:lnTo>
                                <a:lnTo>
                                  <a:pt x="33" y="44"/>
                                </a:lnTo>
                                <a:lnTo>
                                  <a:pt x="30" y="44"/>
                                </a:lnTo>
                                <a:lnTo>
                                  <a:pt x="26" y="44"/>
                                </a:lnTo>
                                <a:lnTo>
                                  <a:pt x="26" y="44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Freeform 451"/>
                        <wps:cNvSpPr>
                          <a:spLocks/>
                        </wps:cNvSpPr>
                        <wps:spPr bwMode="auto">
                          <a:xfrm>
                            <a:off x="6402" y="7912"/>
                            <a:ext cx="509" cy="187"/>
                          </a:xfrm>
                          <a:custGeom>
                            <a:avLst/>
                            <a:gdLst>
                              <a:gd name="T0" fmla="*/ 3 w 509"/>
                              <a:gd name="T1" fmla="*/ 66 h 187"/>
                              <a:gd name="T2" fmla="*/ 0 w 509"/>
                              <a:gd name="T3" fmla="*/ 85 h 187"/>
                              <a:gd name="T4" fmla="*/ 7 w 509"/>
                              <a:gd name="T5" fmla="*/ 99 h 187"/>
                              <a:gd name="T6" fmla="*/ 18 w 509"/>
                              <a:gd name="T7" fmla="*/ 110 h 187"/>
                              <a:gd name="T8" fmla="*/ 40 w 509"/>
                              <a:gd name="T9" fmla="*/ 121 h 187"/>
                              <a:gd name="T10" fmla="*/ 55 w 509"/>
                              <a:gd name="T11" fmla="*/ 128 h 187"/>
                              <a:gd name="T12" fmla="*/ 73 w 509"/>
                              <a:gd name="T13" fmla="*/ 139 h 187"/>
                              <a:gd name="T14" fmla="*/ 95 w 509"/>
                              <a:gd name="T15" fmla="*/ 147 h 187"/>
                              <a:gd name="T16" fmla="*/ 121 w 509"/>
                              <a:gd name="T17" fmla="*/ 154 h 187"/>
                              <a:gd name="T18" fmla="*/ 164 w 509"/>
                              <a:gd name="T19" fmla="*/ 161 h 187"/>
                              <a:gd name="T20" fmla="*/ 208 w 509"/>
                              <a:gd name="T21" fmla="*/ 165 h 187"/>
                              <a:gd name="T22" fmla="*/ 267 w 509"/>
                              <a:gd name="T23" fmla="*/ 176 h 187"/>
                              <a:gd name="T24" fmla="*/ 329 w 509"/>
                              <a:gd name="T25" fmla="*/ 183 h 187"/>
                              <a:gd name="T26" fmla="*/ 388 w 509"/>
                              <a:gd name="T27" fmla="*/ 187 h 187"/>
                              <a:gd name="T28" fmla="*/ 428 w 509"/>
                              <a:gd name="T29" fmla="*/ 187 h 187"/>
                              <a:gd name="T30" fmla="*/ 468 w 509"/>
                              <a:gd name="T31" fmla="*/ 187 h 187"/>
                              <a:gd name="T32" fmla="*/ 494 w 509"/>
                              <a:gd name="T33" fmla="*/ 187 h 187"/>
                              <a:gd name="T34" fmla="*/ 509 w 509"/>
                              <a:gd name="T35" fmla="*/ 180 h 187"/>
                              <a:gd name="T36" fmla="*/ 505 w 509"/>
                              <a:gd name="T37" fmla="*/ 165 h 187"/>
                              <a:gd name="T38" fmla="*/ 494 w 509"/>
                              <a:gd name="T39" fmla="*/ 154 h 187"/>
                              <a:gd name="T40" fmla="*/ 483 w 509"/>
                              <a:gd name="T41" fmla="*/ 147 h 187"/>
                              <a:gd name="T42" fmla="*/ 468 w 509"/>
                              <a:gd name="T43" fmla="*/ 143 h 187"/>
                              <a:gd name="T44" fmla="*/ 435 w 509"/>
                              <a:gd name="T45" fmla="*/ 139 h 187"/>
                              <a:gd name="T46" fmla="*/ 417 w 509"/>
                              <a:gd name="T47" fmla="*/ 136 h 187"/>
                              <a:gd name="T48" fmla="*/ 402 w 509"/>
                              <a:gd name="T49" fmla="*/ 125 h 187"/>
                              <a:gd name="T50" fmla="*/ 391 w 509"/>
                              <a:gd name="T51" fmla="*/ 114 h 187"/>
                              <a:gd name="T52" fmla="*/ 377 w 509"/>
                              <a:gd name="T53" fmla="*/ 103 h 187"/>
                              <a:gd name="T54" fmla="*/ 366 w 509"/>
                              <a:gd name="T55" fmla="*/ 96 h 187"/>
                              <a:gd name="T56" fmla="*/ 347 w 509"/>
                              <a:gd name="T57" fmla="*/ 92 h 187"/>
                              <a:gd name="T58" fmla="*/ 333 w 509"/>
                              <a:gd name="T59" fmla="*/ 88 h 187"/>
                              <a:gd name="T60" fmla="*/ 322 w 509"/>
                              <a:gd name="T61" fmla="*/ 81 h 187"/>
                              <a:gd name="T62" fmla="*/ 293 w 509"/>
                              <a:gd name="T63" fmla="*/ 63 h 187"/>
                              <a:gd name="T64" fmla="*/ 274 w 509"/>
                              <a:gd name="T65" fmla="*/ 48 h 187"/>
                              <a:gd name="T66" fmla="*/ 256 w 509"/>
                              <a:gd name="T67" fmla="*/ 41 h 187"/>
                              <a:gd name="T68" fmla="*/ 245 w 509"/>
                              <a:gd name="T69" fmla="*/ 41 h 187"/>
                              <a:gd name="T70" fmla="*/ 227 w 509"/>
                              <a:gd name="T71" fmla="*/ 44 h 187"/>
                              <a:gd name="T72" fmla="*/ 216 w 509"/>
                              <a:gd name="T73" fmla="*/ 48 h 187"/>
                              <a:gd name="T74" fmla="*/ 212 w 509"/>
                              <a:gd name="T75" fmla="*/ 48 h 187"/>
                              <a:gd name="T76" fmla="*/ 208 w 509"/>
                              <a:gd name="T77" fmla="*/ 41 h 187"/>
                              <a:gd name="T78" fmla="*/ 201 w 509"/>
                              <a:gd name="T79" fmla="*/ 26 h 187"/>
                              <a:gd name="T80" fmla="*/ 194 w 509"/>
                              <a:gd name="T81" fmla="*/ 15 h 187"/>
                              <a:gd name="T82" fmla="*/ 183 w 509"/>
                              <a:gd name="T83" fmla="*/ 8 h 187"/>
                              <a:gd name="T84" fmla="*/ 172 w 509"/>
                              <a:gd name="T85" fmla="*/ 4 h 187"/>
                              <a:gd name="T86" fmla="*/ 161 w 509"/>
                              <a:gd name="T87" fmla="*/ 0 h 187"/>
                              <a:gd name="T88" fmla="*/ 146 w 509"/>
                              <a:gd name="T89" fmla="*/ 4 h 187"/>
                              <a:gd name="T90" fmla="*/ 135 w 509"/>
                              <a:gd name="T91" fmla="*/ 4 h 187"/>
                              <a:gd name="T92" fmla="*/ 124 w 509"/>
                              <a:gd name="T93" fmla="*/ 11 h 187"/>
                              <a:gd name="T94" fmla="*/ 113 w 509"/>
                              <a:gd name="T95" fmla="*/ 22 h 187"/>
                              <a:gd name="T96" fmla="*/ 106 w 509"/>
                              <a:gd name="T97" fmla="*/ 33 h 187"/>
                              <a:gd name="T98" fmla="*/ 99 w 509"/>
                              <a:gd name="T99" fmla="*/ 44 h 187"/>
                              <a:gd name="T100" fmla="*/ 99 w 509"/>
                              <a:gd name="T101" fmla="*/ 52 h 187"/>
                              <a:gd name="T102" fmla="*/ 102 w 509"/>
                              <a:gd name="T103" fmla="*/ 55 h 187"/>
                              <a:gd name="T104" fmla="*/ 88 w 509"/>
                              <a:gd name="T105" fmla="*/ 55 h 187"/>
                              <a:gd name="T106" fmla="*/ 77 w 509"/>
                              <a:gd name="T107" fmla="*/ 63 h 187"/>
                              <a:gd name="T108" fmla="*/ 62 w 509"/>
                              <a:gd name="T109" fmla="*/ 74 h 187"/>
                              <a:gd name="T110" fmla="*/ 58 w 509"/>
                              <a:gd name="T111" fmla="*/ 77 h 187"/>
                              <a:gd name="T112" fmla="*/ 55 w 509"/>
                              <a:gd name="T113" fmla="*/ 74 h 187"/>
                              <a:gd name="T114" fmla="*/ 51 w 509"/>
                              <a:gd name="T115" fmla="*/ 63 h 187"/>
                              <a:gd name="T116" fmla="*/ 47 w 509"/>
                              <a:gd name="T117" fmla="*/ 55 h 187"/>
                              <a:gd name="T118" fmla="*/ 44 w 509"/>
                              <a:gd name="T119" fmla="*/ 52 h 187"/>
                              <a:gd name="T120" fmla="*/ 33 w 509"/>
                              <a:gd name="T121" fmla="*/ 44 h 187"/>
                              <a:gd name="T122" fmla="*/ 22 w 509"/>
                              <a:gd name="T123" fmla="*/ 4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09" h="187">
                                <a:moveTo>
                                  <a:pt x="18" y="44"/>
                                </a:moveTo>
                                <a:lnTo>
                                  <a:pt x="14" y="48"/>
                                </a:lnTo>
                                <a:lnTo>
                                  <a:pt x="11" y="55"/>
                                </a:lnTo>
                                <a:lnTo>
                                  <a:pt x="7" y="59"/>
                                </a:lnTo>
                                <a:lnTo>
                                  <a:pt x="3" y="66"/>
                                </a:lnTo>
                                <a:lnTo>
                                  <a:pt x="3" y="70"/>
                                </a:lnTo>
                                <a:lnTo>
                                  <a:pt x="0" y="74"/>
                                </a:lnTo>
                                <a:lnTo>
                                  <a:pt x="0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88"/>
                                </a:lnTo>
                                <a:lnTo>
                                  <a:pt x="0" y="92"/>
                                </a:lnTo>
                                <a:lnTo>
                                  <a:pt x="3" y="96"/>
                                </a:lnTo>
                                <a:lnTo>
                                  <a:pt x="3" y="99"/>
                                </a:lnTo>
                                <a:lnTo>
                                  <a:pt x="7" y="99"/>
                                </a:lnTo>
                                <a:lnTo>
                                  <a:pt x="7" y="103"/>
                                </a:lnTo>
                                <a:lnTo>
                                  <a:pt x="11" y="106"/>
                                </a:lnTo>
                                <a:lnTo>
                                  <a:pt x="14" y="106"/>
                                </a:lnTo>
                                <a:lnTo>
                                  <a:pt x="14" y="110"/>
                                </a:lnTo>
                                <a:lnTo>
                                  <a:pt x="18" y="110"/>
                                </a:lnTo>
                                <a:lnTo>
                                  <a:pt x="22" y="110"/>
                                </a:lnTo>
                                <a:lnTo>
                                  <a:pt x="29" y="114"/>
                                </a:lnTo>
                                <a:lnTo>
                                  <a:pt x="36" y="117"/>
                                </a:lnTo>
                                <a:lnTo>
                                  <a:pt x="40" y="117"/>
                                </a:lnTo>
                                <a:lnTo>
                                  <a:pt x="40" y="121"/>
                                </a:lnTo>
                                <a:lnTo>
                                  <a:pt x="44" y="121"/>
                                </a:lnTo>
                                <a:lnTo>
                                  <a:pt x="47" y="121"/>
                                </a:lnTo>
                                <a:lnTo>
                                  <a:pt x="51" y="125"/>
                                </a:lnTo>
                                <a:lnTo>
                                  <a:pt x="55" y="125"/>
                                </a:lnTo>
                                <a:lnTo>
                                  <a:pt x="55" y="128"/>
                                </a:lnTo>
                                <a:lnTo>
                                  <a:pt x="58" y="128"/>
                                </a:lnTo>
                                <a:lnTo>
                                  <a:pt x="62" y="132"/>
                                </a:lnTo>
                                <a:lnTo>
                                  <a:pt x="66" y="136"/>
                                </a:lnTo>
                                <a:lnTo>
                                  <a:pt x="69" y="136"/>
                                </a:lnTo>
                                <a:lnTo>
                                  <a:pt x="73" y="139"/>
                                </a:lnTo>
                                <a:lnTo>
                                  <a:pt x="77" y="143"/>
                                </a:lnTo>
                                <a:lnTo>
                                  <a:pt x="80" y="143"/>
                                </a:lnTo>
                                <a:lnTo>
                                  <a:pt x="88" y="147"/>
                                </a:lnTo>
                                <a:lnTo>
                                  <a:pt x="91" y="147"/>
                                </a:lnTo>
                                <a:lnTo>
                                  <a:pt x="95" y="147"/>
                                </a:lnTo>
                                <a:lnTo>
                                  <a:pt x="99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10" y="154"/>
                                </a:lnTo>
                                <a:lnTo>
                                  <a:pt x="117" y="154"/>
                                </a:lnTo>
                                <a:lnTo>
                                  <a:pt x="121" y="154"/>
                                </a:lnTo>
                                <a:lnTo>
                                  <a:pt x="128" y="154"/>
                                </a:lnTo>
                                <a:lnTo>
                                  <a:pt x="132" y="158"/>
                                </a:lnTo>
                                <a:lnTo>
                                  <a:pt x="142" y="158"/>
                                </a:lnTo>
                                <a:lnTo>
                                  <a:pt x="153" y="158"/>
                                </a:lnTo>
                                <a:lnTo>
                                  <a:pt x="164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83" y="161"/>
                                </a:lnTo>
                                <a:lnTo>
                                  <a:pt x="194" y="165"/>
                                </a:lnTo>
                                <a:lnTo>
                                  <a:pt x="201" y="165"/>
                                </a:lnTo>
                                <a:lnTo>
                                  <a:pt x="208" y="165"/>
                                </a:lnTo>
                                <a:lnTo>
                                  <a:pt x="219" y="169"/>
                                </a:lnTo>
                                <a:lnTo>
                                  <a:pt x="230" y="169"/>
                                </a:lnTo>
                                <a:lnTo>
                                  <a:pt x="245" y="172"/>
                                </a:lnTo>
                                <a:lnTo>
                                  <a:pt x="256" y="172"/>
                                </a:lnTo>
                                <a:lnTo>
                                  <a:pt x="267" y="176"/>
                                </a:lnTo>
                                <a:lnTo>
                                  <a:pt x="282" y="176"/>
                                </a:lnTo>
                                <a:lnTo>
                                  <a:pt x="293" y="180"/>
                                </a:lnTo>
                                <a:lnTo>
                                  <a:pt x="304" y="180"/>
                                </a:lnTo>
                                <a:lnTo>
                                  <a:pt x="318" y="180"/>
                                </a:lnTo>
                                <a:lnTo>
                                  <a:pt x="329" y="183"/>
                                </a:lnTo>
                                <a:lnTo>
                                  <a:pt x="340" y="183"/>
                                </a:lnTo>
                                <a:lnTo>
                                  <a:pt x="351" y="183"/>
                                </a:lnTo>
                                <a:lnTo>
                                  <a:pt x="366" y="183"/>
                                </a:lnTo>
                                <a:lnTo>
                                  <a:pt x="377" y="183"/>
                                </a:lnTo>
                                <a:lnTo>
                                  <a:pt x="388" y="187"/>
                                </a:lnTo>
                                <a:lnTo>
                                  <a:pt x="399" y="187"/>
                                </a:lnTo>
                                <a:lnTo>
                                  <a:pt x="402" y="187"/>
                                </a:lnTo>
                                <a:lnTo>
                                  <a:pt x="410" y="187"/>
                                </a:lnTo>
                                <a:lnTo>
                                  <a:pt x="417" y="187"/>
                                </a:lnTo>
                                <a:lnTo>
                                  <a:pt x="428" y="187"/>
                                </a:lnTo>
                                <a:lnTo>
                                  <a:pt x="439" y="187"/>
                                </a:lnTo>
                                <a:lnTo>
                                  <a:pt x="450" y="187"/>
                                </a:lnTo>
                                <a:lnTo>
                                  <a:pt x="457" y="187"/>
                                </a:lnTo>
                                <a:lnTo>
                                  <a:pt x="465" y="187"/>
                                </a:lnTo>
                                <a:lnTo>
                                  <a:pt x="468" y="187"/>
                                </a:lnTo>
                                <a:lnTo>
                                  <a:pt x="476" y="187"/>
                                </a:lnTo>
                                <a:lnTo>
                                  <a:pt x="479" y="187"/>
                                </a:lnTo>
                                <a:lnTo>
                                  <a:pt x="487" y="187"/>
                                </a:lnTo>
                                <a:lnTo>
                                  <a:pt x="490" y="187"/>
                                </a:lnTo>
                                <a:lnTo>
                                  <a:pt x="494" y="187"/>
                                </a:lnTo>
                                <a:lnTo>
                                  <a:pt x="498" y="183"/>
                                </a:lnTo>
                                <a:lnTo>
                                  <a:pt x="501" y="183"/>
                                </a:lnTo>
                                <a:lnTo>
                                  <a:pt x="505" y="183"/>
                                </a:lnTo>
                                <a:lnTo>
                                  <a:pt x="505" y="180"/>
                                </a:lnTo>
                                <a:lnTo>
                                  <a:pt x="509" y="180"/>
                                </a:lnTo>
                                <a:lnTo>
                                  <a:pt x="509" y="176"/>
                                </a:lnTo>
                                <a:lnTo>
                                  <a:pt x="509" y="172"/>
                                </a:lnTo>
                                <a:lnTo>
                                  <a:pt x="509" y="172"/>
                                </a:lnTo>
                                <a:lnTo>
                                  <a:pt x="509" y="169"/>
                                </a:lnTo>
                                <a:lnTo>
                                  <a:pt x="505" y="165"/>
                                </a:lnTo>
                                <a:lnTo>
                                  <a:pt x="501" y="161"/>
                                </a:lnTo>
                                <a:lnTo>
                                  <a:pt x="498" y="158"/>
                                </a:lnTo>
                                <a:lnTo>
                                  <a:pt x="498" y="154"/>
                                </a:lnTo>
                                <a:lnTo>
                                  <a:pt x="494" y="154"/>
                                </a:lnTo>
                                <a:lnTo>
                                  <a:pt x="494" y="154"/>
                                </a:lnTo>
                                <a:lnTo>
                                  <a:pt x="490" y="150"/>
                                </a:lnTo>
                                <a:lnTo>
                                  <a:pt x="487" y="150"/>
                                </a:lnTo>
                                <a:lnTo>
                                  <a:pt x="487" y="150"/>
                                </a:lnTo>
                                <a:lnTo>
                                  <a:pt x="483" y="150"/>
                                </a:lnTo>
                                <a:lnTo>
                                  <a:pt x="483" y="147"/>
                                </a:lnTo>
                                <a:lnTo>
                                  <a:pt x="479" y="147"/>
                                </a:lnTo>
                                <a:lnTo>
                                  <a:pt x="476" y="147"/>
                                </a:lnTo>
                                <a:lnTo>
                                  <a:pt x="476" y="147"/>
                                </a:lnTo>
                                <a:lnTo>
                                  <a:pt x="472" y="147"/>
                                </a:lnTo>
                                <a:lnTo>
                                  <a:pt x="468" y="143"/>
                                </a:lnTo>
                                <a:lnTo>
                                  <a:pt x="465" y="143"/>
                                </a:lnTo>
                                <a:lnTo>
                                  <a:pt x="454" y="143"/>
                                </a:lnTo>
                                <a:lnTo>
                                  <a:pt x="446" y="143"/>
                                </a:lnTo>
                                <a:lnTo>
                                  <a:pt x="439" y="139"/>
                                </a:lnTo>
                                <a:lnTo>
                                  <a:pt x="435" y="139"/>
                                </a:lnTo>
                                <a:lnTo>
                                  <a:pt x="432" y="139"/>
                                </a:lnTo>
                                <a:lnTo>
                                  <a:pt x="428" y="139"/>
                                </a:lnTo>
                                <a:lnTo>
                                  <a:pt x="424" y="136"/>
                                </a:lnTo>
                                <a:lnTo>
                                  <a:pt x="421" y="136"/>
                                </a:lnTo>
                                <a:lnTo>
                                  <a:pt x="417" y="136"/>
                                </a:lnTo>
                                <a:lnTo>
                                  <a:pt x="413" y="132"/>
                                </a:lnTo>
                                <a:lnTo>
                                  <a:pt x="410" y="132"/>
                                </a:lnTo>
                                <a:lnTo>
                                  <a:pt x="410" y="128"/>
                                </a:lnTo>
                                <a:lnTo>
                                  <a:pt x="406" y="128"/>
                                </a:lnTo>
                                <a:lnTo>
                                  <a:pt x="402" y="125"/>
                                </a:lnTo>
                                <a:lnTo>
                                  <a:pt x="402" y="125"/>
                                </a:lnTo>
                                <a:lnTo>
                                  <a:pt x="399" y="121"/>
                                </a:lnTo>
                                <a:lnTo>
                                  <a:pt x="395" y="121"/>
                                </a:lnTo>
                                <a:lnTo>
                                  <a:pt x="395" y="117"/>
                                </a:lnTo>
                                <a:lnTo>
                                  <a:pt x="391" y="114"/>
                                </a:lnTo>
                                <a:lnTo>
                                  <a:pt x="388" y="110"/>
                                </a:lnTo>
                                <a:lnTo>
                                  <a:pt x="384" y="106"/>
                                </a:lnTo>
                                <a:lnTo>
                                  <a:pt x="380" y="106"/>
                                </a:lnTo>
                                <a:lnTo>
                                  <a:pt x="380" y="103"/>
                                </a:lnTo>
                                <a:lnTo>
                                  <a:pt x="377" y="103"/>
                                </a:lnTo>
                                <a:lnTo>
                                  <a:pt x="377" y="99"/>
                                </a:lnTo>
                                <a:lnTo>
                                  <a:pt x="373" y="99"/>
                                </a:lnTo>
                                <a:lnTo>
                                  <a:pt x="369" y="99"/>
                                </a:lnTo>
                                <a:lnTo>
                                  <a:pt x="366" y="96"/>
                                </a:lnTo>
                                <a:lnTo>
                                  <a:pt x="366" y="96"/>
                                </a:lnTo>
                                <a:lnTo>
                                  <a:pt x="362" y="96"/>
                                </a:lnTo>
                                <a:lnTo>
                                  <a:pt x="358" y="92"/>
                                </a:lnTo>
                                <a:lnTo>
                                  <a:pt x="355" y="92"/>
                                </a:lnTo>
                                <a:lnTo>
                                  <a:pt x="351" y="92"/>
                                </a:lnTo>
                                <a:lnTo>
                                  <a:pt x="347" y="92"/>
                                </a:lnTo>
                                <a:lnTo>
                                  <a:pt x="344" y="92"/>
                                </a:lnTo>
                                <a:lnTo>
                                  <a:pt x="340" y="92"/>
                                </a:lnTo>
                                <a:lnTo>
                                  <a:pt x="336" y="92"/>
                                </a:lnTo>
                                <a:lnTo>
                                  <a:pt x="333" y="88"/>
                                </a:lnTo>
                                <a:lnTo>
                                  <a:pt x="333" y="88"/>
                                </a:lnTo>
                                <a:lnTo>
                                  <a:pt x="329" y="88"/>
                                </a:lnTo>
                                <a:lnTo>
                                  <a:pt x="329" y="88"/>
                                </a:lnTo>
                                <a:lnTo>
                                  <a:pt x="326" y="85"/>
                                </a:lnTo>
                                <a:lnTo>
                                  <a:pt x="322" y="85"/>
                                </a:lnTo>
                                <a:lnTo>
                                  <a:pt x="322" y="81"/>
                                </a:lnTo>
                                <a:lnTo>
                                  <a:pt x="315" y="77"/>
                                </a:lnTo>
                                <a:lnTo>
                                  <a:pt x="311" y="74"/>
                                </a:lnTo>
                                <a:lnTo>
                                  <a:pt x="304" y="70"/>
                                </a:lnTo>
                                <a:lnTo>
                                  <a:pt x="300" y="66"/>
                                </a:lnTo>
                                <a:lnTo>
                                  <a:pt x="293" y="63"/>
                                </a:lnTo>
                                <a:lnTo>
                                  <a:pt x="285" y="55"/>
                                </a:lnTo>
                                <a:lnTo>
                                  <a:pt x="282" y="55"/>
                                </a:lnTo>
                                <a:lnTo>
                                  <a:pt x="282" y="52"/>
                                </a:lnTo>
                                <a:lnTo>
                                  <a:pt x="278" y="52"/>
                                </a:lnTo>
                                <a:lnTo>
                                  <a:pt x="274" y="48"/>
                                </a:lnTo>
                                <a:lnTo>
                                  <a:pt x="271" y="48"/>
                                </a:lnTo>
                                <a:lnTo>
                                  <a:pt x="267" y="44"/>
                                </a:lnTo>
                                <a:lnTo>
                                  <a:pt x="263" y="44"/>
                                </a:lnTo>
                                <a:lnTo>
                                  <a:pt x="260" y="44"/>
                                </a:lnTo>
                                <a:lnTo>
                                  <a:pt x="256" y="41"/>
                                </a:lnTo>
                                <a:lnTo>
                                  <a:pt x="256" y="41"/>
                                </a:lnTo>
                                <a:lnTo>
                                  <a:pt x="252" y="41"/>
                                </a:lnTo>
                                <a:lnTo>
                                  <a:pt x="249" y="41"/>
                                </a:lnTo>
                                <a:lnTo>
                                  <a:pt x="245" y="41"/>
                                </a:lnTo>
                                <a:lnTo>
                                  <a:pt x="245" y="41"/>
                                </a:lnTo>
                                <a:lnTo>
                                  <a:pt x="241" y="41"/>
                                </a:lnTo>
                                <a:lnTo>
                                  <a:pt x="241" y="41"/>
                                </a:lnTo>
                                <a:lnTo>
                                  <a:pt x="238" y="41"/>
                                </a:lnTo>
                                <a:lnTo>
                                  <a:pt x="234" y="44"/>
                                </a:lnTo>
                                <a:lnTo>
                                  <a:pt x="227" y="44"/>
                                </a:lnTo>
                                <a:lnTo>
                                  <a:pt x="223" y="48"/>
                                </a:lnTo>
                                <a:lnTo>
                                  <a:pt x="219" y="48"/>
                                </a:lnTo>
                                <a:lnTo>
                                  <a:pt x="219" y="48"/>
                                </a:lnTo>
                                <a:lnTo>
                                  <a:pt x="216" y="48"/>
                                </a:lnTo>
                                <a:lnTo>
                                  <a:pt x="216" y="48"/>
                                </a:lnTo>
                                <a:lnTo>
                                  <a:pt x="216" y="48"/>
                                </a:lnTo>
                                <a:lnTo>
                                  <a:pt x="216" y="48"/>
                                </a:lnTo>
                                <a:lnTo>
                                  <a:pt x="216" y="48"/>
                                </a:lnTo>
                                <a:lnTo>
                                  <a:pt x="212" y="48"/>
                                </a:lnTo>
                                <a:lnTo>
                                  <a:pt x="212" y="48"/>
                                </a:lnTo>
                                <a:lnTo>
                                  <a:pt x="212" y="44"/>
                                </a:lnTo>
                                <a:lnTo>
                                  <a:pt x="212" y="44"/>
                                </a:lnTo>
                                <a:lnTo>
                                  <a:pt x="212" y="44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37"/>
                                </a:lnTo>
                                <a:lnTo>
                                  <a:pt x="205" y="33"/>
                                </a:lnTo>
                                <a:lnTo>
                                  <a:pt x="205" y="33"/>
                                </a:lnTo>
                                <a:lnTo>
                                  <a:pt x="205" y="30"/>
                                </a:lnTo>
                                <a:lnTo>
                                  <a:pt x="201" y="26"/>
                                </a:lnTo>
                                <a:lnTo>
                                  <a:pt x="201" y="22"/>
                                </a:lnTo>
                                <a:lnTo>
                                  <a:pt x="197" y="22"/>
                                </a:lnTo>
                                <a:lnTo>
                                  <a:pt x="197" y="19"/>
                                </a:lnTo>
                                <a:lnTo>
                                  <a:pt x="194" y="19"/>
                                </a:lnTo>
                                <a:lnTo>
                                  <a:pt x="194" y="15"/>
                                </a:lnTo>
                                <a:lnTo>
                                  <a:pt x="190" y="15"/>
                                </a:lnTo>
                                <a:lnTo>
                                  <a:pt x="190" y="11"/>
                                </a:lnTo>
                                <a:lnTo>
                                  <a:pt x="186" y="11"/>
                                </a:lnTo>
                                <a:lnTo>
                                  <a:pt x="186" y="8"/>
                                </a:lnTo>
                                <a:lnTo>
                                  <a:pt x="183" y="8"/>
                                </a:lnTo>
                                <a:lnTo>
                                  <a:pt x="183" y="8"/>
                                </a:lnTo>
                                <a:lnTo>
                                  <a:pt x="179" y="8"/>
                                </a:lnTo>
                                <a:lnTo>
                                  <a:pt x="175" y="4"/>
                                </a:lnTo>
                                <a:lnTo>
                                  <a:pt x="175" y="4"/>
                                </a:lnTo>
                                <a:lnTo>
                                  <a:pt x="172" y="4"/>
                                </a:lnTo>
                                <a:lnTo>
                                  <a:pt x="172" y="4"/>
                                </a:lnTo>
                                <a:lnTo>
                                  <a:pt x="168" y="4"/>
                                </a:lnTo>
                                <a:lnTo>
                                  <a:pt x="164" y="4"/>
                                </a:lnTo>
                                <a:lnTo>
                                  <a:pt x="161" y="4"/>
                                </a:lnTo>
                                <a:lnTo>
                                  <a:pt x="161" y="0"/>
                                </a:lnTo>
                                <a:lnTo>
                                  <a:pt x="157" y="0"/>
                                </a:lnTo>
                                <a:lnTo>
                                  <a:pt x="153" y="4"/>
                                </a:lnTo>
                                <a:lnTo>
                                  <a:pt x="150" y="4"/>
                                </a:lnTo>
                                <a:lnTo>
                                  <a:pt x="146" y="4"/>
                                </a:lnTo>
                                <a:lnTo>
                                  <a:pt x="146" y="4"/>
                                </a:lnTo>
                                <a:lnTo>
                                  <a:pt x="142" y="4"/>
                                </a:lnTo>
                                <a:lnTo>
                                  <a:pt x="139" y="4"/>
                                </a:lnTo>
                                <a:lnTo>
                                  <a:pt x="135" y="4"/>
                                </a:lnTo>
                                <a:lnTo>
                                  <a:pt x="135" y="4"/>
                                </a:lnTo>
                                <a:lnTo>
                                  <a:pt x="135" y="4"/>
                                </a:lnTo>
                                <a:lnTo>
                                  <a:pt x="132" y="8"/>
                                </a:lnTo>
                                <a:lnTo>
                                  <a:pt x="132" y="8"/>
                                </a:lnTo>
                                <a:lnTo>
                                  <a:pt x="128" y="8"/>
                                </a:lnTo>
                                <a:lnTo>
                                  <a:pt x="128" y="11"/>
                                </a:lnTo>
                                <a:lnTo>
                                  <a:pt x="124" y="11"/>
                                </a:lnTo>
                                <a:lnTo>
                                  <a:pt x="121" y="15"/>
                                </a:lnTo>
                                <a:lnTo>
                                  <a:pt x="121" y="15"/>
                                </a:lnTo>
                                <a:lnTo>
                                  <a:pt x="117" y="19"/>
                                </a:lnTo>
                                <a:lnTo>
                                  <a:pt x="117" y="22"/>
                                </a:lnTo>
                                <a:lnTo>
                                  <a:pt x="113" y="22"/>
                                </a:lnTo>
                                <a:lnTo>
                                  <a:pt x="113" y="26"/>
                                </a:lnTo>
                                <a:lnTo>
                                  <a:pt x="110" y="26"/>
                                </a:lnTo>
                                <a:lnTo>
                                  <a:pt x="110" y="30"/>
                                </a:lnTo>
                                <a:lnTo>
                                  <a:pt x="106" y="33"/>
                                </a:lnTo>
                                <a:lnTo>
                                  <a:pt x="106" y="33"/>
                                </a:lnTo>
                                <a:lnTo>
                                  <a:pt x="102" y="37"/>
                                </a:lnTo>
                                <a:lnTo>
                                  <a:pt x="102" y="37"/>
                                </a:lnTo>
                                <a:lnTo>
                                  <a:pt x="102" y="41"/>
                                </a:lnTo>
                                <a:lnTo>
                                  <a:pt x="102" y="44"/>
                                </a:lnTo>
                                <a:lnTo>
                                  <a:pt x="99" y="44"/>
                                </a:lnTo>
                                <a:lnTo>
                                  <a:pt x="99" y="48"/>
                                </a:lnTo>
                                <a:lnTo>
                                  <a:pt x="99" y="48"/>
                                </a:lnTo>
                                <a:lnTo>
                                  <a:pt x="99" y="48"/>
                                </a:lnTo>
                                <a:lnTo>
                                  <a:pt x="99" y="52"/>
                                </a:lnTo>
                                <a:lnTo>
                                  <a:pt x="99" y="52"/>
                                </a:lnTo>
                                <a:lnTo>
                                  <a:pt x="102" y="52"/>
                                </a:lnTo>
                                <a:lnTo>
                                  <a:pt x="102" y="52"/>
                                </a:lnTo>
                                <a:lnTo>
                                  <a:pt x="102" y="55"/>
                                </a:lnTo>
                                <a:lnTo>
                                  <a:pt x="106" y="55"/>
                                </a:lnTo>
                                <a:lnTo>
                                  <a:pt x="102" y="55"/>
                                </a:lnTo>
                                <a:lnTo>
                                  <a:pt x="99" y="55"/>
                                </a:lnTo>
                                <a:lnTo>
                                  <a:pt x="95" y="55"/>
                                </a:lnTo>
                                <a:lnTo>
                                  <a:pt x="91" y="55"/>
                                </a:lnTo>
                                <a:lnTo>
                                  <a:pt x="91" y="55"/>
                                </a:lnTo>
                                <a:lnTo>
                                  <a:pt x="88" y="55"/>
                                </a:lnTo>
                                <a:lnTo>
                                  <a:pt x="84" y="59"/>
                                </a:lnTo>
                                <a:lnTo>
                                  <a:pt x="84" y="59"/>
                                </a:lnTo>
                                <a:lnTo>
                                  <a:pt x="80" y="59"/>
                                </a:lnTo>
                                <a:lnTo>
                                  <a:pt x="77" y="63"/>
                                </a:lnTo>
                                <a:lnTo>
                                  <a:pt x="77" y="63"/>
                                </a:lnTo>
                                <a:lnTo>
                                  <a:pt x="73" y="63"/>
                                </a:lnTo>
                                <a:lnTo>
                                  <a:pt x="69" y="66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2" y="74"/>
                                </a:lnTo>
                                <a:lnTo>
                                  <a:pt x="62" y="74"/>
                                </a:lnTo>
                                <a:lnTo>
                                  <a:pt x="58" y="74"/>
                                </a:lnTo>
                                <a:lnTo>
                                  <a:pt x="58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7"/>
                                </a:lnTo>
                                <a:lnTo>
                                  <a:pt x="58" y="77"/>
                                </a:lnTo>
                                <a:lnTo>
                                  <a:pt x="55" y="74"/>
                                </a:lnTo>
                                <a:lnTo>
                                  <a:pt x="55" y="74"/>
                                </a:lnTo>
                                <a:lnTo>
                                  <a:pt x="55" y="74"/>
                                </a:lnTo>
                                <a:lnTo>
                                  <a:pt x="55" y="74"/>
                                </a:lnTo>
                                <a:lnTo>
                                  <a:pt x="55" y="70"/>
                                </a:lnTo>
                                <a:lnTo>
                                  <a:pt x="55" y="70"/>
                                </a:lnTo>
                                <a:lnTo>
                                  <a:pt x="55" y="66"/>
                                </a:lnTo>
                                <a:lnTo>
                                  <a:pt x="51" y="66"/>
                                </a:lnTo>
                                <a:lnTo>
                                  <a:pt x="51" y="63"/>
                                </a:lnTo>
                                <a:lnTo>
                                  <a:pt x="51" y="63"/>
                                </a:lnTo>
                                <a:lnTo>
                                  <a:pt x="51" y="59"/>
                                </a:lnTo>
                                <a:lnTo>
                                  <a:pt x="51" y="59"/>
                                </a:lnTo>
                                <a:lnTo>
                                  <a:pt x="47" y="59"/>
                                </a:ln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0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48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9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4"/>
                                </a:lnTo>
                                <a:lnTo>
                                  <a:pt x="22" y="44"/>
                                </a:lnTo>
                                <a:lnTo>
                                  <a:pt x="1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452"/>
                        <wps:cNvSpPr>
                          <a:spLocks/>
                        </wps:cNvSpPr>
                        <wps:spPr bwMode="auto">
                          <a:xfrm>
                            <a:off x="6416" y="7920"/>
                            <a:ext cx="480" cy="175"/>
                          </a:xfrm>
                          <a:custGeom>
                            <a:avLst/>
                            <a:gdLst>
                              <a:gd name="T0" fmla="*/ 8 w 480"/>
                              <a:gd name="T1" fmla="*/ 58 h 175"/>
                              <a:gd name="T2" fmla="*/ 0 w 480"/>
                              <a:gd name="T3" fmla="*/ 80 h 175"/>
                              <a:gd name="T4" fmla="*/ 8 w 480"/>
                              <a:gd name="T5" fmla="*/ 91 h 175"/>
                              <a:gd name="T6" fmla="*/ 19 w 480"/>
                              <a:gd name="T7" fmla="*/ 102 h 175"/>
                              <a:gd name="T8" fmla="*/ 48 w 480"/>
                              <a:gd name="T9" fmla="*/ 113 h 175"/>
                              <a:gd name="T10" fmla="*/ 59 w 480"/>
                              <a:gd name="T11" fmla="*/ 120 h 175"/>
                              <a:gd name="T12" fmla="*/ 77 w 480"/>
                              <a:gd name="T13" fmla="*/ 131 h 175"/>
                              <a:gd name="T14" fmla="*/ 103 w 480"/>
                              <a:gd name="T15" fmla="*/ 139 h 175"/>
                              <a:gd name="T16" fmla="*/ 125 w 480"/>
                              <a:gd name="T17" fmla="*/ 146 h 175"/>
                              <a:gd name="T18" fmla="*/ 172 w 480"/>
                              <a:gd name="T19" fmla="*/ 150 h 175"/>
                              <a:gd name="T20" fmla="*/ 220 w 480"/>
                              <a:gd name="T21" fmla="*/ 157 h 175"/>
                              <a:gd name="T22" fmla="*/ 275 w 480"/>
                              <a:gd name="T23" fmla="*/ 164 h 175"/>
                              <a:gd name="T24" fmla="*/ 333 w 480"/>
                              <a:gd name="T25" fmla="*/ 172 h 175"/>
                              <a:gd name="T26" fmla="*/ 377 w 480"/>
                              <a:gd name="T27" fmla="*/ 172 h 175"/>
                              <a:gd name="T28" fmla="*/ 425 w 480"/>
                              <a:gd name="T29" fmla="*/ 175 h 175"/>
                              <a:gd name="T30" fmla="*/ 451 w 480"/>
                              <a:gd name="T31" fmla="*/ 172 h 175"/>
                              <a:gd name="T32" fmla="*/ 473 w 480"/>
                              <a:gd name="T33" fmla="*/ 168 h 175"/>
                              <a:gd name="T34" fmla="*/ 480 w 480"/>
                              <a:gd name="T35" fmla="*/ 161 h 175"/>
                              <a:gd name="T36" fmla="*/ 469 w 480"/>
                              <a:gd name="T37" fmla="*/ 146 h 175"/>
                              <a:gd name="T38" fmla="*/ 458 w 480"/>
                              <a:gd name="T39" fmla="*/ 139 h 175"/>
                              <a:gd name="T40" fmla="*/ 447 w 480"/>
                              <a:gd name="T41" fmla="*/ 135 h 175"/>
                              <a:gd name="T42" fmla="*/ 429 w 480"/>
                              <a:gd name="T43" fmla="*/ 131 h 175"/>
                              <a:gd name="T44" fmla="*/ 403 w 480"/>
                              <a:gd name="T45" fmla="*/ 128 h 175"/>
                              <a:gd name="T46" fmla="*/ 388 w 480"/>
                              <a:gd name="T47" fmla="*/ 120 h 175"/>
                              <a:gd name="T48" fmla="*/ 374 w 480"/>
                              <a:gd name="T49" fmla="*/ 113 h 175"/>
                              <a:gd name="T50" fmla="*/ 363 w 480"/>
                              <a:gd name="T51" fmla="*/ 98 h 175"/>
                              <a:gd name="T52" fmla="*/ 352 w 480"/>
                              <a:gd name="T53" fmla="*/ 91 h 175"/>
                              <a:gd name="T54" fmla="*/ 337 w 480"/>
                              <a:gd name="T55" fmla="*/ 84 h 175"/>
                              <a:gd name="T56" fmla="*/ 319 w 480"/>
                              <a:gd name="T57" fmla="*/ 84 h 175"/>
                              <a:gd name="T58" fmla="*/ 308 w 480"/>
                              <a:gd name="T59" fmla="*/ 80 h 175"/>
                              <a:gd name="T60" fmla="*/ 293 w 480"/>
                              <a:gd name="T61" fmla="*/ 69 h 175"/>
                              <a:gd name="T62" fmla="*/ 268 w 480"/>
                              <a:gd name="T63" fmla="*/ 47 h 175"/>
                              <a:gd name="T64" fmla="*/ 253 w 480"/>
                              <a:gd name="T65" fmla="*/ 40 h 175"/>
                              <a:gd name="T66" fmla="*/ 238 w 480"/>
                              <a:gd name="T67" fmla="*/ 36 h 175"/>
                              <a:gd name="T68" fmla="*/ 227 w 480"/>
                              <a:gd name="T69" fmla="*/ 36 h 175"/>
                              <a:gd name="T70" fmla="*/ 209 w 480"/>
                              <a:gd name="T71" fmla="*/ 44 h 175"/>
                              <a:gd name="T72" fmla="*/ 202 w 480"/>
                              <a:gd name="T73" fmla="*/ 44 h 175"/>
                              <a:gd name="T74" fmla="*/ 198 w 480"/>
                              <a:gd name="T75" fmla="*/ 40 h 175"/>
                              <a:gd name="T76" fmla="*/ 194 w 480"/>
                              <a:gd name="T77" fmla="*/ 29 h 175"/>
                              <a:gd name="T78" fmla="*/ 187 w 480"/>
                              <a:gd name="T79" fmla="*/ 18 h 175"/>
                              <a:gd name="T80" fmla="*/ 180 w 480"/>
                              <a:gd name="T81" fmla="*/ 11 h 175"/>
                              <a:gd name="T82" fmla="*/ 169 w 480"/>
                              <a:gd name="T83" fmla="*/ 3 h 175"/>
                              <a:gd name="T84" fmla="*/ 158 w 480"/>
                              <a:gd name="T85" fmla="*/ 0 h 175"/>
                              <a:gd name="T86" fmla="*/ 147 w 480"/>
                              <a:gd name="T87" fmla="*/ 0 h 175"/>
                              <a:gd name="T88" fmla="*/ 132 w 480"/>
                              <a:gd name="T89" fmla="*/ 3 h 175"/>
                              <a:gd name="T90" fmla="*/ 125 w 480"/>
                              <a:gd name="T91" fmla="*/ 7 h 175"/>
                              <a:gd name="T92" fmla="*/ 114 w 480"/>
                              <a:gd name="T93" fmla="*/ 14 h 175"/>
                              <a:gd name="T94" fmla="*/ 107 w 480"/>
                              <a:gd name="T95" fmla="*/ 25 h 175"/>
                              <a:gd name="T96" fmla="*/ 99 w 480"/>
                              <a:gd name="T97" fmla="*/ 33 h 175"/>
                              <a:gd name="T98" fmla="*/ 96 w 480"/>
                              <a:gd name="T99" fmla="*/ 44 h 175"/>
                              <a:gd name="T100" fmla="*/ 99 w 480"/>
                              <a:gd name="T101" fmla="*/ 47 h 175"/>
                              <a:gd name="T102" fmla="*/ 92 w 480"/>
                              <a:gd name="T103" fmla="*/ 51 h 175"/>
                              <a:gd name="T104" fmla="*/ 81 w 480"/>
                              <a:gd name="T105" fmla="*/ 55 h 175"/>
                              <a:gd name="T106" fmla="*/ 70 w 480"/>
                              <a:gd name="T107" fmla="*/ 62 h 175"/>
                              <a:gd name="T108" fmla="*/ 59 w 480"/>
                              <a:gd name="T109" fmla="*/ 69 h 175"/>
                              <a:gd name="T110" fmla="*/ 55 w 480"/>
                              <a:gd name="T111" fmla="*/ 69 h 175"/>
                              <a:gd name="T112" fmla="*/ 52 w 480"/>
                              <a:gd name="T113" fmla="*/ 62 h 175"/>
                              <a:gd name="T114" fmla="*/ 52 w 480"/>
                              <a:gd name="T115" fmla="*/ 55 h 175"/>
                              <a:gd name="T116" fmla="*/ 44 w 480"/>
                              <a:gd name="T117" fmla="*/ 47 h 175"/>
                              <a:gd name="T118" fmla="*/ 41 w 480"/>
                              <a:gd name="T119" fmla="*/ 44 h 175"/>
                              <a:gd name="T120" fmla="*/ 30 w 480"/>
                              <a:gd name="T121" fmla="*/ 4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80" h="175">
                                <a:moveTo>
                                  <a:pt x="19" y="40"/>
                                </a:moveTo>
                                <a:lnTo>
                                  <a:pt x="15" y="44"/>
                                </a:lnTo>
                                <a:lnTo>
                                  <a:pt x="11" y="51"/>
                                </a:lnTo>
                                <a:lnTo>
                                  <a:pt x="8" y="55"/>
                                </a:lnTo>
                                <a:lnTo>
                                  <a:pt x="8" y="58"/>
                                </a:lnTo>
                                <a:lnTo>
                                  <a:pt x="4" y="66"/>
                                </a:lnTo>
                                <a:lnTo>
                                  <a:pt x="4" y="69"/>
                                </a:lnTo>
                                <a:lnTo>
                                  <a:pt x="4" y="73"/>
                                </a:lnTo>
                                <a:lnTo>
                                  <a:pt x="0" y="77"/>
                                </a:lnTo>
                                <a:lnTo>
                                  <a:pt x="0" y="80"/>
                                </a:lnTo>
                                <a:lnTo>
                                  <a:pt x="4" y="84"/>
                                </a:lnTo>
                                <a:lnTo>
                                  <a:pt x="4" y="84"/>
                                </a:lnTo>
                                <a:lnTo>
                                  <a:pt x="4" y="88"/>
                                </a:lnTo>
                                <a:lnTo>
                                  <a:pt x="8" y="91"/>
                                </a:lnTo>
                                <a:lnTo>
                                  <a:pt x="8" y="91"/>
                                </a:lnTo>
                                <a:lnTo>
                                  <a:pt x="11" y="95"/>
                                </a:lnTo>
                                <a:lnTo>
                                  <a:pt x="11" y="95"/>
                                </a:lnTo>
                                <a:lnTo>
                                  <a:pt x="15" y="98"/>
                                </a:lnTo>
                                <a:lnTo>
                                  <a:pt x="19" y="98"/>
                                </a:lnTo>
                                <a:lnTo>
                                  <a:pt x="19" y="102"/>
                                </a:lnTo>
                                <a:lnTo>
                                  <a:pt x="22" y="102"/>
                                </a:lnTo>
                                <a:lnTo>
                                  <a:pt x="30" y="106"/>
                                </a:lnTo>
                                <a:lnTo>
                                  <a:pt x="37" y="109"/>
                                </a:lnTo>
                                <a:lnTo>
                                  <a:pt x="41" y="109"/>
                                </a:lnTo>
                                <a:lnTo>
                                  <a:pt x="48" y="113"/>
                                </a:lnTo>
                                <a:lnTo>
                                  <a:pt x="52" y="113"/>
                                </a:lnTo>
                                <a:lnTo>
                                  <a:pt x="52" y="117"/>
                                </a:lnTo>
                                <a:lnTo>
                                  <a:pt x="55" y="117"/>
                                </a:lnTo>
                                <a:lnTo>
                                  <a:pt x="55" y="120"/>
                                </a:lnTo>
                                <a:lnTo>
                                  <a:pt x="59" y="120"/>
                                </a:lnTo>
                                <a:lnTo>
                                  <a:pt x="63" y="124"/>
                                </a:lnTo>
                                <a:lnTo>
                                  <a:pt x="66" y="128"/>
                                </a:lnTo>
                                <a:lnTo>
                                  <a:pt x="70" y="128"/>
                                </a:lnTo>
                                <a:lnTo>
                                  <a:pt x="74" y="131"/>
                                </a:lnTo>
                                <a:lnTo>
                                  <a:pt x="77" y="131"/>
                                </a:lnTo>
                                <a:lnTo>
                                  <a:pt x="85" y="135"/>
                                </a:lnTo>
                                <a:lnTo>
                                  <a:pt x="88" y="135"/>
                                </a:lnTo>
                                <a:lnTo>
                                  <a:pt x="92" y="139"/>
                                </a:lnTo>
                                <a:lnTo>
                                  <a:pt x="96" y="139"/>
                                </a:lnTo>
                                <a:lnTo>
                                  <a:pt x="103" y="139"/>
                                </a:lnTo>
                                <a:lnTo>
                                  <a:pt x="107" y="142"/>
                                </a:lnTo>
                                <a:lnTo>
                                  <a:pt x="110" y="142"/>
                                </a:lnTo>
                                <a:lnTo>
                                  <a:pt x="118" y="142"/>
                                </a:lnTo>
                                <a:lnTo>
                                  <a:pt x="121" y="142"/>
                                </a:lnTo>
                                <a:lnTo>
                                  <a:pt x="125" y="146"/>
                                </a:lnTo>
                                <a:lnTo>
                                  <a:pt x="136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54" y="150"/>
                                </a:lnTo>
                                <a:lnTo>
                                  <a:pt x="165" y="150"/>
                                </a:lnTo>
                                <a:lnTo>
                                  <a:pt x="172" y="150"/>
                                </a:lnTo>
                                <a:lnTo>
                                  <a:pt x="183" y="150"/>
                                </a:lnTo>
                                <a:lnTo>
                                  <a:pt x="191" y="153"/>
                                </a:lnTo>
                                <a:lnTo>
                                  <a:pt x="198" y="153"/>
                                </a:lnTo>
                                <a:lnTo>
                                  <a:pt x="209" y="157"/>
                                </a:lnTo>
                                <a:lnTo>
                                  <a:pt x="220" y="157"/>
                                </a:lnTo>
                                <a:lnTo>
                                  <a:pt x="231" y="157"/>
                                </a:lnTo>
                                <a:lnTo>
                                  <a:pt x="242" y="161"/>
                                </a:lnTo>
                                <a:lnTo>
                                  <a:pt x="253" y="161"/>
                                </a:lnTo>
                                <a:lnTo>
                                  <a:pt x="264" y="164"/>
                                </a:lnTo>
                                <a:lnTo>
                                  <a:pt x="275" y="164"/>
                                </a:lnTo>
                                <a:lnTo>
                                  <a:pt x="286" y="168"/>
                                </a:lnTo>
                                <a:lnTo>
                                  <a:pt x="297" y="168"/>
                                </a:lnTo>
                                <a:lnTo>
                                  <a:pt x="312" y="168"/>
                                </a:lnTo>
                                <a:lnTo>
                                  <a:pt x="322" y="168"/>
                                </a:lnTo>
                                <a:lnTo>
                                  <a:pt x="333" y="172"/>
                                </a:lnTo>
                                <a:lnTo>
                                  <a:pt x="344" y="172"/>
                                </a:lnTo>
                                <a:lnTo>
                                  <a:pt x="352" y="172"/>
                                </a:lnTo>
                                <a:lnTo>
                                  <a:pt x="363" y="172"/>
                                </a:lnTo>
                                <a:lnTo>
                                  <a:pt x="374" y="172"/>
                                </a:lnTo>
                                <a:lnTo>
                                  <a:pt x="377" y="172"/>
                                </a:lnTo>
                                <a:lnTo>
                                  <a:pt x="385" y="172"/>
                                </a:lnTo>
                                <a:lnTo>
                                  <a:pt x="392" y="172"/>
                                </a:lnTo>
                                <a:lnTo>
                                  <a:pt x="403" y="172"/>
                                </a:lnTo>
                                <a:lnTo>
                                  <a:pt x="414" y="175"/>
                                </a:lnTo>
                                <a:lnTo>
                                  <a:pt x="425" y="175"/>
                                </a:lnTo>
                                <a:lnTo>
                                  <a:pt x="429" y="175"/>
                                </a:lnTo>
                                <a:lnTo>
                                  <a:pt x="436" y="175"/>
                                </a:lnTo>
                                <a:lnTo>
                                  <a:pt x="440" y="175"/>
                                </a:lnTo>
                                <a:lnTo>
                                  <a:pt x="447" y="175"/>
                                </a:lnTo>
                                <a:lnTo>
                                  <a:pt x="451" y="172"/>
                                </a:lnTo>
                                <a:lnTo>
                                  <a:pt x="454" y="172"/>
                                </a:lnTo>
                                <a:lnTo>
                                  <a:pt x="462" y="172"/>
                                </a:lnTo>
                                <a:lnTo>
                                  <a:pt x="465" y="172"/>
                                </a:lnTo>
                                <a:lnTo>
                                  <a:pt x="469" y="172"/>
                                </a:lnTo>
                                <a:lnTo>
                                  <a:pt x="473" y="168"/>
                                </a:lnTo>
                                <a:lnTo>
                                  <a:pt x="473" y="168"/>
                                </a:lnTo>
                                <a:lnTo>
                                  <a:pt x="476" y="168"/>
                                </a:lnTo>
                                <a:lnTo>
                                  <a:pt x="476" y="164"/>
                                </a:lnTo>
                                <a:lnTo>
                                  <a:pt x="480" y="164"/>
                                </a:lnTo>
                                <a:lnTo>
                                  <a:pt x="480" y="161"/>
                                </a:lnTo>
                                <a:lnTo>
                                  <a:pt x="480" y="157"/>
                                </a:lnTo>
                                <a:lnTo>
                                  <a:pt x="476" y="157"/>
                                </a:lnTo>
                                <a:lnTo>
                                  <a:pt x="476" y="153"/>
                                </a:lnTo>
                                <a:lnTo>
                                  <a:pt x="473" y="150"/>
                                </a:lnTo>
                                <a:lnTo>
                                  <a:pt x="469" y="146"/>
                                </a:lnTo>
                                <a:lnTo>
                                  <a:pt x="465" y="142"/>
                                </a:lnTo>
                                <a:lnTo>
                                  <a:pt x="465" y="142"/>
                                </a:lnTo>
                                <a:lnTo>
                                  <a:pt x="462" y="142"/>
                                </a:lnTo>
                                <a:lnTo>
                                  <a:pt x="462" y="139"/>
                                </a:lnTo>
                                <a:lnTo>
                                  <a:pt x="458" y="139"/>
                                </a:lnTo>
                                <a:lnTo>
                                  <a:pt x="458" y="139"/>
                                </a:lnTo>
                                <a:lnTo>
                                  <a:pt x="454" y="139"/>
                                </a:lnTo>
                                <a:lnTo>
                                  <a:pt x="454" y="135"/>
                                </a:lnTo>
                                <a:lnTo>
                                  <a:pt x="451" y="135"/>
                                </a:lnTo>
                                <a:lnTo>
                                  <a:pt x="447" y="135"/>
                                </a:lnTo>
                                <a:lnTo>
                                  <a:pt x="447" y="135"/>
                                </a:lnTo>
                                <a:lnTo>
                                  <a:pt x="443" y="135"/>
                                </a:lnTo>
                                <a:lnTo>
                                  <a:pt x="440" y="131"/>
                                </a:lnTo>
                                <a:lnTo>
                                  <a:pt x="436" y="131"/>
                                </a:lnTo>
                                <a:lnTo>
                                  <a:pt x="429" y="131"/>
                                </a:lnTo>
                                <a:lnTo>
                                  <a:pt x="418" y="131"/>
                                </a:lnTo>
                                <a:lnTo>
                                  <a:pt x="414" y="131"/>
                                </a:lnTo>
                                <a:lnTo>
                                  <a:pt x="410" y="128"/>
                                </a:lnTo>
                                <a:lnTo>
                                  <a:pt x="407" y="128"/>
                                </a:lnTo>
                                <a:lnTo>
                                  <a:pt x="403" y="128"/>
                                </a:lnTo>
                                <a:lnTo>
                                  <a:pt x="399" y="128"/>
                                </a:lnTo>
                                <a:lnTo>
                                  <a:pt x="396" y="124"/>
                                </a:lnTo>
                                <a:lnTo>
                                  <a:pt x="392" y="124"/>
                                </a:lnTo>
                                <a:lnTo>
                                  <a:pt x="388" y="124"/>
                                </a:lnTo>
                                <a:lnTo>
                                  <a:pt x="388" y="120"/>
                                </a:lnTo>
                                <a:lnTo>
                                  <a:pt x="385" y="120"/>
                                </a:lnTo>
                                <a:lnTo>
                                  <a:pt x="381" y="117"/>
                                </a:lnTo>
                                <a:lnTo>
                                  <a:pt x="381" y="117"/>
                                </a:lnTo>
                                <a:lnTo>
                                  <a:pt x="377" y="113"/>
                                </a:lnTo>
                                <a:lnTo>
                                  <a:pt x="374" y="113"/>
                                </a:lnTo>
                                <a:lnTo>
                                  <a:pt x="374" y="109"/>
                                </a:lnTo>
                                <a:lnTo>
                                  <a:pt x="370" y="109"/>
                                </a:lnTo>
                                <a:lnTo>
                                  <a:pt x="366" y="106"/>
                                </a:lnTo>
                                <a:lnTo>
                                  <a:pt x="363" y="102"/>
                                </a:lnTo>
                                <a:lnTo>
                                  <a:pt x="363" y="98"/>
                                </a:lnTo>
                                <a:lnTo>
                                  <a:pt x="359" y="98"/>
                                </a:lnTo>
                                <a:lnTo>
                                  <a:pt x="359" y="95"/>
                                </a:lnTo>
                                <a:lnTo>
                                  <a:pt x="355" y="95"/>
                                </a:lnTo>
                                <a:lnTo>
                                  <a:pt x="352" y="91"/>
                                </a:lnTo>
                                <a:lnTo>
                                  <a:pt x="352" y="91"/>
                                </a:lnTo>
                                <a:lnTo>
                                  <a:pt x="348" y="91"/>
                                </a:lnTo>
                                <a:lnTo>
                                  <a:pt x="344" y="88"/>
                                </a:lnTo>
                                <a:lnTo>
                                  <a:pt x="344" y="88"/>
                                </a:lnTo>
                                <a:lnTo>
                                  <a:pt x="341" y="88"/>
                                </a:lnTo>
                                <a:lnTo>
                                  <a:pt x="337" y="84"/>
                                </a:lnTo>
                                <a:lnTo>
                                  <a:pt x="333" y="84"/>
                                </a:lnTo>
                                <a:lnTo>
                                  <a:pt x="330" y="84"/>
                                </a:lnTo>
                                <a:lnTo>
                                  <a:pt x="326" y="84"/>
                                </a:lnTo>
                                <a:lnTo>
                                  <a:pt x="322" y="84"/>
                                </a:lnTo>
                                <a:lnTo>
                                  <a:pt x="319" y="84"/>
                                </a:lnTo>
                                <a:lnTo>
                                  <a:pt x="319" y="84"/>
                                </a:lnTo>
                                <a:lnTo>
                                  <a:pt x="315" y="84"/>
                                </a:lnTo>
                                <a:lnTo>
                                  <a:pt x="312" y="80"/>
                                </a:lnTo>
                                <a:lnTo>
                                  <a:pt x="312" y="80"/>
                                </a:lnTo>
                                <a:lnTo>
                                  <a:pt x="308" y="80"/>
                                </a:lnTo>
                                <a:lnTo>
                                  <a:pt x="308" y="80"/>
                                </a:lnTo>
                                <a:lnTo>
                                  <a:pt x="304" y="77"/>
                                </a:lnTo>
                                <a:lnTo>
                                  <a:pt x="301" y="77"/>
                                </a:lnTo>
                                <a:lnTo>
                                  <a:pt x="297" y="73"/>
                                </a:lnTo>
                                <a:lnTo>
                                  <a:pt x="293" y="69"/>
                                </a:lnTo>
                                <a:lnTo>
                                  <a:pt x="286" y="66"/>
                                </a:lnTo>
                                <a:lnTo>
                                  <a:pt x="282" y="58"/>
                                </a:lnTo>
                                <a:lnTo>
                                  <a:pt x="275" y="55"/>
                                </a:lnTo>
                                <a:lnTo>
                                  <a:pt x="271" y="51"/>
                                </a:lnTo>
                                <a:lnTo>
                                  <a:pt x="268" y="47"/>
                                </a:lnTo>
                                <a:lnTo>
                                  <a:pt x="264" y="47"/>
                                </a:lnTo>
                                <a:lnTo>
                                  <a:pt x="260" y="44"/>
                                </a:lnTo>
                                <a:lnTo>
                                  <a:pt x="257" y="44"/>
                                </a:lnTo>
                                <a:lnTo>
                                  <a:pt x="257" y="44"/>
                                </a:lnTo>
                                <a:lnTo>
                                  <a:pt x="253" y="40"/>
                                </a:lnTo>
                                <a:lnTo>
                                  <a:pt x="249" y="40"/>
                                </a:lnTo>
                                <a:lnTo>
                                  <a:pt x="246" y="40"/>
                                </a:lnTo>
                                <a:lnTo>
                                  <a:pt x="242" y="36"/>
                                </a:lnTo>
                                <a:lnTo>
                                  <a:pt x="242" y="36"/>
                                </a:lnTo>
                                <a:lnTo>
                                  <a:pt x="238" y="36"/>
                                </a:lnTo>
                                <a:lnTo>
                                  <a:pt x="235" y="36"/>
                                </a:lnTo>
                                <a:lnTo>
                                  <a:pt x="231" y="36"/>
                                </a:lnTo>
                                <a:lnTo>
                                  <a:pt x="231" y="36"/>
                                </a:lnTo>
                                <a:lnTo>
                                  <a:pt x="227" y="36"/>
                                </a:lnTo>
                                <a:lnTo>
                                  <a:pt x="227" y="36"/>
                                </a:lnTo>
                                <a:lnTo>
                                  <a:pt x="224" y="36"/>
                                </a:lnTo>
                                <a:lnTo>
                                  <a:pt x="220" y="40"/>
                                </a:lnTo>
                                <a:lnTo>
                                  <a:pt x="216" y="40"/>
                                </a:lnTo>
                                <a:lnTo>
                                  <a:pt x="209" y="44"/>
                                </a:lnTo>
                                <a:lnTo>
                                  <a:pt x="209" y="44"/>
                                </a:lnTo>
                                <a:lnTo>
                                  <a:pt x="205" y="44"/>
                                </a:lnTo>
                                <a:lnTo>
                                  <a:pt x="205" y="44"/>
                                </a:lnTo>
                                <a:lnTo>
                                  <a:pt x="205" y="44"/>
                                </a:lnTo>
                                <a:lnTo>
                                  <a:pt x="205" y="44"/>
                                </a:lnTo>
                                <a:lnTo>
                                  <a:pt x="202" y="44"/>
                                </a:lnTo>
                                <a:lnTo>
                                  <a:pt x="202" y="44"/>
                                </a:lnTo>
                                <a:lnTo>
                                  <a:pt x="202" y="44"/>
                                </a:lnTo>
                                <a:lnTo>
                                  <a:pt x="202" y="40"/>
                                </a:lnTo>
                                <a:lnTo>
                                  <a:pt x="202" y="40"/>
                                </a:lnTo>
                                <a:lnTo>
                                  <a:pt x="198" y="40"/>
                                </a:lnTo>
                                <a:lnTo>
                                  <a:pt x="198" y="40"/>
                                </a:lnTo>
                                <a:lnTo>
                                  <a:pt x="198" y="36"/>
                                </a:lnTo>
                                <a:lnTo>
                                  <a:pt x="198" y="36"/>
                                </a:lnTo>
                                <a:lnTo>
                                  <a:pt x="198" y="33"/>
                                </a:lnTo>
                                <a:lnTo>
                                  <a:pt x="194" y="29"/>
                                </a:lnTo>
                                <a:lnTo>
                                  <a:pt x="194" y="29"/>
                                </a:lnTo>
                                <a:lnTo>
                                  <a:pt x="191" y="25"/>
                                </a:lnTo>
                                <a:lnTo>
                                  <a:pt x="191" y="22"/>
                                </a:lnTo>
                                <a:lnTo>
                                  <a:pt x="191" y="22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83" y="14"/>
                                </a:lnTo>
                                <a:lnTo>
                                  <a:pt x="183" y="14"/>
                                </a:lnTo>
                                <a:lnTo>
                                  <a:pt x="180" y="11"/>
                                </a:lnTo>
                                <a:lnTo>
                                  <a:pt x="180" y="11"/>
                                </a:lnTo>
                                <a:lnTo>
                                  <a:pt x="180" y="7"/>
                                </a:lnTo>
                                <a:lnTo>
                                  <a:pt x="176" y="7"/>
                                </a:lnTo>
                                <a:lnTo>
                                  <a:pt x="172" y="7"/>
                                </a:lnTo>
                                <a:lnTo>
                                  <a:pt x="172" y="3"/>
                                </a:lnTo>
                                <a:lnTo>
                                  <a:pt x="169" y="3"/>
                                </a:lnTo>
                                <a:lnTo>
                                  <a:pt x="169" y="3"/>
                                </a:lnTo>
                                <a:lnTo>
                                  <a:pt x="165" y="3"/>
                                </a:lnTo>
                                <a:lnTo>
                                  <a:pt x="165" y="3"/>
                                </a:lnTo>
                                <a:lnTo>
                                  <a:pt x="161" y="0"/>
                                </a:lnTo>
                                <a:lnTo>
                                  <a:pt x="158" y="0"/>
                                </a:lnTo>
                                <a:lnTo>
                                  <a:pt x="158" y="0"/>
                                </a:lnTo>
                                <a:lnTo>
                                  <a:pt x="154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lnTo>
                                  <a:pt x="147" y="0"/>
                                </a:lnTo>
                                <a:lnTo>
                                  <a:pt x="143" y="0"/>
                                </a:lnTo>
                                <a:lnTo>
                                  <a:pt x="139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2" y="3"/>
                                </a:lnTo>
                                <a:lnTo>
                                  <a:pt x="128" y="3"/>
                                </a:lnTo>
                                <a:lnTo>
                                  <a:pt x="128" y="3"/>
                                </a:lnTo>
                                <a:lnTo>
                                  <a:pt x="128" y="3"/>
                                </a:lnTo>
                                <a:lnTo>
                                  <a:pt x="125" y="3"/>
                                </a:lnTo>
                                <a:lnTo>
                                  <a:pt x="125" y="7"/>
                                </a:lnTo>
                                <a:lnTo>
                                  <a:pt x="121" y="7"/>
                                </a:lnTo>
                                <a:lnTo>
                                  <a:pt x="121" y="7"/>
                                </a:lnTo>
                                <a:lnTo>
                                  <a:pt x="118" y="11"/>
                                </a:lnTo>
                                <a:lnTo>
                                  <a:pt x="118" y="11"/>
                                </a:lnTo>
                                <a:lnTo>
                                  <a:pt x="114" y="14"/>
                                </a:lnTo>
                                <a:lnTo>
                                  <a:pt x="114" y="14"/>
                                </a:lnTo>
                                <a:lnTo>
                                  <a:pt x="110" y="18"/>
                                </a:lnTo>
                                <a:lnTo>
                                  <a:pt x="110" y="18"/>
                                </a:lnTo>
                                <a:lnTo>
                                  <a:pt x="107" y="22"/>
                                </a:lnTo>
                                <a:lnTo>
                                  <a:pt x="107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99" y="33"/>
                                </a:lnTo>
                                <a:lnTo>
                                  <a:pt x="99" y="33"/>
                                </a:lnTo>
                                <a:lnTo>
                                  <a:pt x="99" y="36"/>
                                </a:lnTo>
                                <a:lnTo>
                                  <a:pt x="96" y="36"/>
                                </a:lnTo>
                                <a:lnTo>
                                  <a:pt x="96" y="40"/>
                                </a:lnTo>
                                <a:lnTo>
                                  <a:pt x="96" y="40"/>
                                </a:lnTo>
                                <a:lnTo>
                                  <a:pt x="96" y="44"/>
                                </a:lnTo>
                                <a:lnTo>
                                  <a:pt x="96" y="44"/>
                                </a:lnTo>
                                <a:lnTo>
                                  <a:pt x="96" y="47"/>
                                </a:lnTo>
                                <a:lnTo>
                                  <a:pt x="96" y="47"/>
                                </a:lnTo>
                                <a:lnTo>
                                  <a:pt x="96" y="47"/>
                                </a:lnTo>
                                <a:lnTo>
                                  <a:pt x="99" y="47"/>
                                </a:lnTo>
                                <a:lnTo>
                                  <a:pt x="99" y="47"/>
                                </a:lnTo>
                                <a:lnTo>
                                  <a:pt x="103" y="47"/>
                                </a:lnTo>
                                <a:lnTo>
                                  <a:pt x="99" y="47"/>
                                </a:lnTo>
                                <a:lnTo>
                                  <a:pt x="96" y="47"/>
                                </a:lnTo>
                                <a:lnTo>
                                  <a:pt x="92" y="51"/>
                                </a:lnTo>
                                <a:lnTo>
                                  <a:pt x="88" y="51"/>
                                </a:lnTo>
                                <a:lnTo>
                                  <a:pt x="88" y="51"/>
                                </a:lnTo>
                                <a:lnTo>
                                  <a:pt x="85" y="51"/>
                                </a:lnTo>
                                <a:lnTo>
                                  <a:pt x="81" y="51"/>
                                </a:lnTo>
                                <a:lnTo>
                                  <a:pt x="81" y="55"/>
                                </a:lnTo>
                                <a:lnTo>
                                  <a:pt x="77" y="55"/>
                                </a:lnTo>
                                <a:lnTo>
                                  <a:pt x="77" y="55"/>
                                </a:lnTo>
                                <a:lnTo>
                                  <a:pt x="74" y="58"/>
                                </a:lnTo>
                                <a:lnTo>
                                  <a:pt x="74" y="58"/>
                                </a:lnTo>
                                <a:lnTo>
                                  <a:pt x="70" y="62"/>
                                </a:lnTo>
                                <a:lnTo>
                                  <a:pt x="66" y="62"/>
                                </a:lnTo>
                                <a:lnTo>
                                  <a:pt x="63" y="66"/>
                                </a:lnTo>
                                <a:lnTo>
                                  <a:pt x="59" y="66"/>
                                </a:lnTo>
                                <a:lnTo>
                                  <a:pt x="59" y="69"/>
                                </a:lnTo>
                                <a:lnTo>
                                  <a:pt x="59" y="69"/>
                                </a:lnTo>
                                <a:lnTo>
                                  <a:pt x="59" y="69"/>
                                </a:lnTo>
                                <a:lnTo>
                                  <a:pt x="59" y="69"/>
                                </a:lnTo>
                                <a:lnTo>
                                  <a:pt x="55" y="69"/>
                                </a:lnTo>
                                <a:lnTo>
                                  <a:pt x="55" y="69"/>
                                </a:lnTo>
                                <a:lnTo>
                                  <a:pt x="55" y="69"/>
                                </a:lnTo>
                                <a:lnTo>
                                  <a:pt x="55" y="69"/>
                                </a:lnTo>
                                <a:lnTo>
                                  <a:pt x="55" y="66"/>
                                </a:lnTo>
                                <a:lnTo>
                                  <a:pt x="55" y="66"/>
                                </a:lnTo>
                                <a:lnTo>
                                  <a:pt x="52" y="66"/>
                                </a:lnTo>
                                <a:lnTo>
                                  <a:pt x="52" y="62"/>
                                </a:lnTo>
                                <a:lnTo>
                                  <a:pt x="52" y="62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2" y="55"/>
                                </a:lnTo>
                                <a:lnTo>
                                  <a:pt x="52" y="55"/>
                                </a:lnTo>
                                <a:lnTo>
                                  <a:pt x="48" y="55"/>
                                </a:lnTo>
                                <a:lnTo>
                                  <a:pt x="48" y="51"/>
                                </a:lnTo>
                                <a:lnTo>
                                  <a:pt x="48" y="51"/>
                                </a:lnTo>
                                <a:lnTo>
                                  <a:pt x="48" y="51"/>
                                </a:lnTo>
                                <a:lnTo>
                                  <a:pt x="44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47"/>
                                </a:lnTo>
                                <a:lnTo>
                                  <a:pt x="41" y="44"/>
                                </a:lnTo>
                                <a:lnTo>
                                  <a:pt x="41" y="44"/>
                                </a:lnTo>
                                <a:lnTo>
                                  <a:pt x="41" y="44"/>
                                </a:lnTo>
                                <a:lnTo>
                                  <a:pt x="37" y="44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40"/>
                                </a:lnTo>
                                <a:lnTo>
                                  <a:pt x="26" y="40"/>
                                </a:lnTo>
                                <a:lnTo>
                                  <a:pt x="26" y="40"/>
                                </a:lnTo>
                                <a:lnTo>
                                  <a:pt x="22" y="40"/>
                                </a:lnTo>
                                <a:lnTo>
                                  <a:pt x="1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Freeform 453"/>
                        <wps:cNvSpPr>
                          <a:spLocks/>
                        </wps:cNvSpPr>
                        <wps:spPr bwMode="auto">
                          <a:xfrm>
                            <a:off x="6435" y="7927"/>
                            <a:ext cx="443" cy="161"/>
                          </a:xfrm>
                          <a:custGeom>
                            <a:avLst/>
                            <a:gdLst>
                              <a:gd name="T0" fmla="*/ 3 w 443"/>
                              <a:gd name="T1" fmla="*/ 55 h 161"/>
                              <a:gd name="T2" fmla="*/ 0 w 443"/>
                              <a:gd name="T3" fmla="*/ 73 h 161"/>
                              <a:gd name="T4" fmla="*/ 3 w 443"/>
                              <a:gd name="T5" fmla="*/ 84 h 161"/>
                              <a:gd name="T6" fmla="*/ 18 w 443"/>
                              <a:gd name="T7" fmla="*/ 91 h 161"/>
                              <a:gd name="T8" fmla="*/ 44 w 443"/>
                              <a:gd name="T9" fmla="*/ 102 h 161"/>
                              <a:gd name="T10" fmla="*/ 55 w 443"/>
                              <a:gd name="T11" fmla="*/ 113 h 161"/>
                              <a:gd name="T12" fmla="*/ 73 w 443"/>
                              <a:gd name="T13" fmla="*/ 121 h 161"/>
                              <a:gd name="T14" fmla="*/ 91 w 443"/>
                              <a:gd name="T15" fmla="*/ 128 h 161"/>
                              <a:gd name="T16" fmla="*/ 113 w 443"/>
                              <a:gd name="T17" fmla="*/ 132 h 161"/>
                              <a:gd name="T18" fmla="*/ 161 w 443"/>
                              <a:gd name="T19" fmla="*/ 139 h 161"/>
                              <a:gd name="T20" fmla="*/ 201 w 443"/>
                              <a:gd name="T21" fmla="*/ 146 h 161"/>
                              <a:gd name="T22" fmla="*/ 256 w 443"/>
                              <a:gd name="T23" fmla="*/ 154 h 161"/>
                              <a:gd name="T24" fmla="*/ 307 w 443"/>
                              <a:gd name="T25" fmla="*/ 157 h 161"/>
                              <a:gd name="T26" fmla="*/ 351 w 443"/>
                              <a:gd name="T27" fmla="*/ 157 h 161"/>
                              <a:gd name="T28" fmla="*/ 391 w 443"/>
                              <a:gd name="T29" fmla="*/ 161 h 161"/>
                              <a:gd name="T30" fmla="*/ 417 w 443"/>
                              <a:gd name="T31" fmla="*/ 161 h 161"/>
                              <a:gd name="T32" fmla="*/ 435 w 443"/>
                              <a:gd name="T33" fmla="*/ 157 h 161"/>
                              <a:gd name="T34" fmla="*/ 443 w 443"/>
                              <a:gd name="T35" fmla="*/ 150 h 161"/>
                              <a:gd name="T36" fmla="*/ 432 w 443"/>
                              <a:gd name="T37" fmla="*/ 135 h 161"/>
                              <a:gd name="T38" fmla="*/ 424 w 443"/>
                              <a:gd name="T39" fmla="*/ 128 h 161"/>
                              <a:gd name="T40" fmla="*/ 413 w 443"/>
                              <a:gd name="T41" fmla="*/ 124 h 161"/>
                              <a:gd name="T42" fmla="*/ 395 w 443"/>
                              <a:gd name="T43" fmla="*/ 121 h 161"/>
                              <a:gd name="T44" fmla="*/ 373 w 443"/>
                              <a:gd name="T45" fmla="*/ 117 h 161"/>
                              <a:gd name="T46" fmla="*/ 358 w 443"/>
                              <a:gd name="T47" fmla="*/ 110 h 161"/>
                              <a:gd name="T48" fmla="*/ 347 w 443"/>
                              <a:gd name="T49" fmla="*/ 102 h 161"/>
                              <a:gd name="T50" fmla="*/ 333 w 443"/>
                              <a:gd name="T51" fmla="*/ 91 h 161"/>
                              <a:gd name="T52" fmla="*/ 325 w 443"/>
                              <a:gd name="T53" fmla="*/ 84 h 161"/>
                              <a:gd name="T54" fmla="*/ 311 w 443"/>
                              <a:gd name="T55" fmla="*/ 77 h 161"/>
                              <a:gd name="T56" fmla="*/ 296 w 443"/>
                              <a:gd name="T57" fmla="*/ 77 h 161"/>
                              <a:gd name="T58" fmla="*/ 285 w 443"/>
                              <a:gd name="T59" fmla="*/ 73 h 161"/>
                              <a:gd name="T60" fmla="*/ 271 w 443"/>
                              <a:gd name="T61" fmla="*/ 62 h 161"/>
                              <a:gd name="T62" fmla="*/ 245 w 443"/>
                              <a:gd name="T63" fmla="*/ 44 h 161"/>
                              <a:gd name="T64" fmla="*/ 234 w 443"/>
                              <a:gd name="T65" fmla="*/ 37 h 161"/>
                              <a:gd name="T66" fmla="*/ 219 w 443"/>
                              <a:gd name="T67" fmla="*/ 33 h 161"/>
                              <a:gd name="T68" fmla="*/ 208 w 443"/>
                              <a:gd name="T69" fmla="*/ 33 h 161"/>
                              <a:gd name="T70" fmla="*/ 194 w 443"/>
                              <a:gd name="T71" fmla="*/ 40 h 161"/>
                              <a:gd name="T72" fmla="*/ 186 w 443"/>
                              <a:gd name="T73" fmla="*/ 40 h 161"/>
                              <a:gd name="T74" fmla="*/ 183 w 443"/>
                              <a:gd name="T75" fmla="*/ 37 h 161"/>
                              <a:gd name="T76" fmla="*/ 179 w 443"/>
                              <a:gd name="T77" fmla="*/ 29 h 161"/>
                              <a:gd name="T78" fmla="*/ 172 w 443"/>
                              <a:gd name="T79" fmla="*/ 15 h 161"/>
                              <a:gd name="T80" fmla="*/ 164 w 443"/>
                              <a:gd name="T81" fmla="*/ 7 h 161"/>
                              <a:gd name="T82" fmla="*/ 157 w 443"/>
                              <a:gd name="T83" fmla="*/ 4 h 161"/>
                              <a:gd name="T84" fmla="*/ 146 w 443"/>
                              <a:gd name="T85" fmla="*/ 0 h 161"/>
                              <a:gd name="T86" fmla="*/ 135 w 443"/>
                              <a:gd name="T87" fmla="*/ 0 h 161"/>
                              <a:gd name="T88" fmla="*/ 120 w 443"/>
                              <a:gd name="T89" fmla="*/ 0 h 161"/>
                              <a:gd name="T90" fmla="*/ 113 w 443"/>
                              <a:gd name="T91" fmla="*/ 4 h 161"/>
                              <a:gd name="T92" fmla="*/ 106 w 443"/>
                              <a:gd name="T93" fmla="*/ 11 h 161"/>
                              <a:gd name="T94" fmla="*/ 95 w 443"/>
                              <a:gd name="T95" fmla="*/ 22 h 161"/>
                              <a:gd name="T96" fmla="*/ 91 w 443"/>
                              <a:gd name="T97" fmla="*/ 29 h 161"/>
                              <a:gd name="T98" fmla="*/ 88 w 443"/>
                              <a:gd name="T99" fmla="*/ 40 h 161"/>
                              <a:gd name="T100" fmla="*/ 88 w 443"/>
                              <a:gd name="T101" fmla="*/ 44 h 161"/>
                              <a:gd name="T102" fmla="*/ 84 w 443"/>
                              <a:gd name="T103" fmla="*/ 44 h 161"/>
                              <a:gd name="T104" fmla="*/ 73 w 443"/>
                              <a:gd name="T105" fmla="*/ 48 h 161"/>
                              <a:gd name="T106" fmla="*/ 62 w 443"/>
                              <a:gd name="T107" fmla="*/ 55 h 161"/>
                              <a:gd name="T108" fmla="*/ 51 w 443"/>
                              <a:gd name="T109" fmla="*/ 62 h 161"/>
                              <a:gd name="T110" fmla="*/ 51 w 443"/>
                              <a:gd name="T111" fmla="*/ 62 h 161"/>
                              <a:gd name="T112" fmla="*/ 47 w 443"/>
                              <a:gd name="T113" fmla="*/ 59 h 161"/>
                              <a:gd name="T114" fmla="*/ 44 w 443"/>
                              <a:gd name="T115" fmla="*/ 51 h 161"/>
                              <a:gd name="T116" fmla="*/ 40 w 443"/>
                              <a:gd name="T117" fmla="*/ 44 h 161"/>
                              <a:gd name="T118" fmla="*/ 33 w 443"/>
                              <a:gd name="T119" fmla="*/ 40 h 161"/>
                              <a:gd name="T120" fmla="*/ 22 w 443"/>
                              <a:gd name="T121" fmla="*/ 37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43" h="161">
                                <a:moveTo>
                                  <a:pt x="18" y="33"/>
                                </a:moveTo>
                                <a:lnTo>
                                  <a:pt x="14" y="40"/>
                                </a:lnTo>
                                <a:lnTo>
                                  <a:pt x="11" y="44"/>
                                </a:lnTo>
                                <a:lnTo>
                                  <a:pt x="7" y="51"/>
                                </a:lnTo>
                                <a:lnTo>
                                  <a:pt x="3" y="55"/>
                                </a:lnTo>
                                <a:lnTo>
                                  <a:pt x="3" y="59"/>
                                </a:lnTo>
                                <a:lnTo>
                                  <a:pt x="0" y="62"/>
                                </a:lnTo>
                                <a:lnTo>
                                  <a:pt x="0" y="66"/>
                                </a:lnTo>
                                <a:lnTo>
                                  <a:pt x="0" y="70"/>
                                </a:lnTo>
                                <a:lnTo>
                                  <a:pt x="0" y="73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3" y="81"/>
                                </a:lnTo>
                                <a:lnTo>
                                  <a:pt x="3" y="84"/>
                                </a:lnTo>
                                <a:lnTo>
                                  <a:pt x="3" y="84"/>
                                </a:lnTo>
                                <a:lnTo>
                                  <a:pt x="7" y="88"/>
                                </a:lnTo>
                                <a:lnTo>
                                  <a:pt x="11" y="88"/>
                                </a:lnTo>
                                <a:lnTo>
                                  <a:pt x="11" y="91"/>
                                </a:lnTo>
                                <a:lnTo>
                                  <a:pt x="14" y="91"/>
                                </a:lnTo>
                                <a:lnTo>
                                  <a:pt x="18" y="91"/>
                                </a:lnTo>
                                <a:lnTo>
                                  <a:pt x="18" y="95"/>
                                </a:lnTo>
                                <a:lnTo>
                                  <a:pt x="25" y="99"/>
                                </a:lnTo>
                                <a:lnTo>
                                  <a:pt x="33" y="99"/>
                                </a:lnTo>
                                <a:lnTo>
                                  <a:pt x="36" y="102"/>
                                </a:lnTo>
                                <a:lnTo>
                                  <a:pt x="44" y="102"/>
                                </a:lnTo>
                                <a:lnTo>
                                  <a:pt x="44" y="106"/>
                                </a:lnTo>
                                <a:lnTo>
                                  <a:pt x="47" y="106"/>
                                </a:lnTo>
                                <a:lnTo>
                                  <a:pt x="47" y="110"/>
                                </a:lnTo>
                                <a:lnTo>
                                  <a:pt x="51" y="110"/>
                                </a:lnTo>
                                <a:lnTo>
                                  <a:pt x="55" y="113"/>
                                </a:lnTo>
                                <a:lnTo>
                                  <a:pt x="58" y="113"/>
                                </a:lnTo>
                                <a:lnTo>
                                  <a:pt x="58" y="117"/>
                                </a:lnTo>
                                <a:lnTo>
                                  <a:pt x="62" y="117"/>
                                </a:lnTo>
                                <a:lnTo>
                                  <a:pt x="66" y="121"/>
                                </a:lnTo>
                                <a:lnTo>
                                  <a:pt x="73" y="121"/>
                                </a:lnTo>
                                <a:lnTo>
                                  <a:pt x="77" y="124"/>
                                </a:lnTo>
                                <a:lnTo>
                                  <a:pt x="80" y="124"/>
                                </a:lnTo>
                                <a:lnTo>
                                  <a:pt x="84" y="128"/>
                                </a:lnTo>
                                <a:lnTo>
                                  <a:pt x="88" y="128"/>
                                </a:lnTo>
                                <a:lnTo>
                                  <a:pt x="91" y="128"/>
                                </a:lnTo>
                                <a:lnTo>
                                  <a:pt x="95" y="132"/>
                                </a:lnTo>
                                <a:lnTo>
                                  <a:pt x="102" y="132"/>
                                </a:lnTo>
                                <a:lnTo>
                                  <a:pt x="106" y="132"/>
                                </a:lnTo>
                                <a:lnTo>
                                  <a:pt x="109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24" y="135"/>
                                </a:lnTo>
                                <a:lnTo>
                                  <a:pt x="135" y="135"/>
                                </a:lnTo>
                                <a:lnTo>
                                  <a:pt x="142" y="135"/>
                                </a:lnTo>
                                <a:lnTo>
                                  <a:pt x="150" y="139"/>
                                </a:lnTo>
                                <a:lnTo>
                                  <a:pt x="161" y="139"/>
                                </a:lnTo>
                                <a:lnTo>
                                  <a:pt x="168" y="139"/>
                                </a:lnTo>
                                <a:lnTo>
                                  <a:pt x="175" y="139"/>
                                </a:lnTo>
                                <a:lnTo>
                                  <a:pt x="183" y="143"/>
                                </a:lnTo>
                                <a:lnTo>
                                  <a:pt x="194" y="143"/>
                                </a:lnTo>
                                <a:lnTo>
                                  <a:pt x="201" y="146"/>
                                </a:lnTo>
                                <a:lnTo>
                                  <a:pt x="212" y="146"/>
                                </a:lnTo>
                                <a:lnTo>
                                  <a:pt x="223" y="150"/>
                                </a:lnTo>
                                <a:lnTo>
                                  <a:pt x="234" y="150"/>
                                </a:lnTo>
                                <a:lnTo>
                                  <a:pt x="245" y="150"/>
                                </a:lnTo>
                                <a:lnTo>
                                  <a:pt x="256" y="154"/>
                                </a:lnTo>
                                <a:lnTo>
                                  <a:pt x="263" y="154"/>
                                </a:lnTo>
                                <a:lnTo>
                                  <a:pt x="274" y="154"/>
                                </a:lnTo>
                                <a:lnTo>
                                  <a:pt x="285" y="157"/>
                                </a:lnTo>
                                <a:lnTo>
                                  <a:pt x="296" y="157"/>
                                </a:lnTo>
                                <a:lnTo>
                                  <a:pt x="307" y="157"/>
                                </a:lnTo>
                                <a:lnTo>
                                  <a:pt x="318" y="157"/>
                                </a:lnTo>
                                <a:lnTo>
                                  <a:pt x="325" y="157"/>
                                </a:lnTo>
                                <a:lnTo>
                                  <a:pt x="336" y="157"/>
                                </a:lnTo>
                                <a:lnTo>
                                  <a:pt x="344" y="157"/>
                                </a:lnTo>
                                <a:lnTo>
                                  <a:pt x="351" y="157"/>
                                </a:lnTo>
                                <a:lnTo>
                                  <a:pt x="355" y="157"/>
                                </a:lnTo>
                                <a:lnTo>
                                  <a:pt x="366" y="161"/>
                                </a:lnTo>
                                <a:lnTo>
                                  <a:pt x="373" y="161"/>
                                </a:lnTo>
                                <a:lnTo>
                                  <a:pt x="384" y="161"/>
                                </a:lnTo>
                                <a:lnTo>
                                  <a:pt x="391" y="161"/>
                                </a:lnTo>
                                <a:lnTo>
                                  <a:pt x="399" y="161"/>
                                </a:lnTo>
                                <a:lnTo>
                                  <a:pt x="402" y="161"/>
                                </a:lnTo>
                                <a:lnTo>
                                  <a:pt x="406" y="161"/>
                                </a:lnTo>
                                <a:lnTo>
                                  <a:pt x="413" y="161"/>
                                </a:lnTo>
                                <a:lnTo>
                                  <a:pt x="417" y="161"/>
                                </a:lnTo>
                                <a:lnTo>
                                  <a:pt x="421" y="161"/>
                                </a:lnTo>
                                <a:lnTo>
                                  <a:pt x="424" y="157"/>
                                </a:lnTo>
                                <a:lnTo>
                                  <a:pt x="428" y="157"/>
                                </a:lnTo>
                                <a:lnTo>
                                  <a:pt x="432" y="157"/>
                                </a:lnTo>
                                <a:lnTo>
                                  <a:pt x="435" y="157"/>
                                </a:lnTo>
                                <a:lnTo>
                                  <a:pt x="439" y="154"/>
                                </a:lnTo>
                                <a:lnTo>
                                  <a:pt x="439" y="154"/>
                                </a:lnTo>
                                <a:lnTo>
                                  <a:pt x="443" y="154"/>
                                </a:lnTo>
                                <a:lnTo>
                                  <a:pt x="443" y="150"/>
                                </a:lnTo>
                                <a:lnTo>
                                  <a:pt x="443" y="150"/>
                                </a:lnTo>
                                <a:lnTo>
                                  <a:pt x="443" y="146"/>
                                </a:lnTo>
                                <a:lnTo>
                                  <a:pt x="443" y="143"/>
                                </a:lnTo>
                                <a:lnTo>
                                  <a:pt x="439" y="139"/>
                                </a:lnTo>
                                <a:lnTo>
                                  <a:pt x="435" y="139"/>
                                </a:lnTo>
                                <a:lnTo>
                                  <a:pt x="432" y="135"/>
                                </a:lnTo>
                                <a:lnTo>
                                  <a:pt x="432" y="132"/>
                                </a:lnTo>
                                <a:lnTo>
                                  <a:pt x="432" y="132"/>
                                </a:lnTo>
                                <a:lnTo>
                                  <a:pt x="428" y="132"/>
                                </a:lnTo>
                                <a:lnTo>
                                  <a:pt x="428" y="128"/>
                                </a:lnTo>
                                <a:lnTo>
                                  <a:pt x="424" y="128"/>
                                </a:lnTo>
                                <a:lnTo>
                                  <a:pt x="424" y="128"/>
                                </a:lnTo>
                                <a:lnTo>
                                  <a:pt x="421" y="128"/>
                                </a:lnTo>
                                <a:lnTo>
                                  <a:pt x="417" y="124"/>
                                </a:lnTo>
                                <a:lnTo>
                                  <a:pt x="417" y="124"/>
                                </a:lnTo>
                                <a:lnTo>
                                  <a:pt x="413" y="124"/>
                                </a:lnTo>
                                <a:lnTo>
                                  <a:pt x="413" y="124"/>
                                </a:lnTo>
                                <a:lnTo>
                                  <a:pt x="410" y="124"/>
                                </a:lnTo>
                                <a:lnTo>
                                  <a:pt x="406" y="124"/>
                                </a:lnTo>
                                <a:lnTo>
                                  <a:pt x="402" y="121"/>
                                </a:lnTo>
                                <a:lnTo>
                                  <a:pt x="395" y="121"/>
                                </a:lnTo>
                                <a:lnTo>
                                  <a:pt x="388" y="121"/>
                                </a:lnTo>
                                <a:lnTo>
                                  <a:pt x="384" y="121"/>
                                </a:lnTo>
                                <a:lnTo>
                                  <a:pt x="380" y="121"/>
                                </a:lnTo>
                                <a:lnTo>
                                  <a:pt x="377" y="117"/>
                                </a:lnTo>
                                <a:lnTo>
                                  <a:pt x="373" y="117"/>
                                </a:lnTo>
                                <a:lnTo>
                                  <a:pt x="369" y="117"/>
                                </a:lnTo>
                                <a:lnTo>
                                  <a:pt x="366" y="117"/>
                                </a:lnTo>
                                <a:lnTo>
                                  <a:pt x="362" y="113"/>
                                </a:lnTo>
                                <a:lnTo>
                                  <a:pt x="358" y="113"/>
                                </a:lnTo>
                                <a:lnTo>
                                  <a:pt x="358" y="110"/>
                                </a:lnTo>
                                <a:lnTo>
                                  <a:pt x="355" y="110"/>
                                </a:lnTo>
                                <a:lnTo>
                                  <a:pt x="355" y="110"/>
                                </a:lnTo>
                                <a:lnTo>
                                  <a:pt x="351" y="106"/>
                                </a:lnTo>
                                <a:lnTo>
                                  <a:pt x="347" y="106"/>
                                </a:lnTo>
                                <a:lnTo>
                                  <a:pt x="347" y="102"/>
                                </a:lnTo>
                                <a:lnTo>
                                  <a:pt x="344" y="102"/>
                                </a:lnTo>
                                <a:lnTo>
                                  <a:pt x="344" y="99"/>
                                </a:lnTo>
                                <a:lnTo>
                                  <a:pt x="340" y="95"/>
                                </a:lnTo>
                                <a:lnTo>
                                  <a:pt x="336" y="91"/>
                                </a:lnTo>
                                <a:lnTo>
                                  <a:pt x="333" y="91"/>
                                </a:lnTo>
                                <a:lnTo>
                                  <a:pt x="333" y="91"/>
                                </a:lnTo>
                                <a:lnTo>
                                  <a:pt x="329" y="88"/>
                                </a:lnTo>
                                <a:lnTo>
                                  <a:pt x="329" y="88"/>
                                </a:lnTo>
                                <a:lnTo>
                                  <a:pt x="325" y="84"/>
                                </a:lnTo>
                                <a:lnTo>
                                  <a:pt x="325" y="84"/>
                                </a:lnTo>
                                <a:lnTo>
                                  <a:pt x="322" y="84"/>
                                </a:lnTo>
                                <a:lnTo>
                                  <a:pt x="318" y="81"/>
                                </a:lnTo>
                                <a:lnTo>
                                  <a:pt x="318" y="81"/>
                                </a:lnTo>
                                <a:lnTo>
                                  <a:pt x="314" y="81"/>
                                </a:lnTo>
                                <a:lnTo>
                                  <a:pt x="311" y="77"/>
                                </a:lnTo>
                                <a:lnTo>
                                  <a:pt x="307" y="77"/>
                                </a:lnTo>
                                <a:lnTo>
                                  <a:pt x="303" y="77"/>
                                </a:lnTo>
                                <a:lnTo>
                                  <a:pt x="303" y="77"/>
                                </a:lnTo>
                                <a:lnTo>
                                  <a:pt x="300" y="77"/>
                                </a:lnTo>
                                <a:lnTo>
                                  <a:pt x="296" y="77"/>
                                </a:lnTo>
                                <a:lnTo>
                                  <a:pt x="293" y="77"/>
                                </a:lnTo>
                                <a:lnTo>
                                  <a:pt x="293" y="77"/>
                                </a:lnTo>
                                <a:lnTo>
                                  <a:pt x="289" y="73"/>
                                </a:lnTo>
                                <a:lnTo>
                                  <a:pt x="285" y="73"/>
                                </a:lnTo>
                                <a:lnTo>
                                  <a:pt x="285" y="73"/>
                                </a:lnTo>
                                <a:lnTo>
                                  <a:pt x="282" y="73"/>
                                </a:lnTo>
                                <a:lnTo>
                                  <a:pt x="282" y="70"/>
                                </a:lnTo>
                                <a:lnTo>
                                  <a:pt x="278" y="70"/>
                                </a:lnTo>
                                <a:lnTo>
                                  <a:pt x="274" y="66"/>
                                </a:lnTo>
                                <a:lnTo>
                                  <a:pt x="271" y="62"/>
                                </a:lnTo>
                                <a:lnTo>
                                  <a:pt x="263" y="59"/>
                                </a:lnTo>
                                <a:lnTo>
                                  <a:pt x="260" y="55"/>
                                </a:lnTo>
                                <a:lnTo>
                                  <a:pt x="256" y="51"/>
                                </a:lnTo>
                                <a:lnTo>
                                  <a:pt x="249" y="48"/>
                                </a:lnTo>
                                <a:lnTo>
                                  <a:pt x="245" y="44"/>
                                </a:lnTo>
                                <a:lnTo>
                                  <a:pt x="245" y="44"/>
                                </a:lnTo>
                                <a:lnTo>
                                  <a:pt x="241" y="40"/>
                                </a:lnTo>
                                <a:lnTo>
                                  <a:pt x="238" y="40"/>
                                </a:lnTo>
                                <a:lnTo>
                                  <a:pt x="234" y="37"/>
                                </a:lnTo>
                                <a:lnTo>
                                  <a:pt x="234" y="37"/>
                                </a:lnTo>
                                <a:lnTo>
                                  <a:pt x="230" y="37"/>
                                </a:lnTo>
                                <a:lnTo>
                                  <a:pt x="227" y="33"/>
                                </a:lnTo>
                                <a:lnTo>
                                  <a:pt x="223" y="33"/>
                                </a:lnTo>
                                <a:lnTo>
                                  <a:pt x="223" y="33"/>
                                </a:lnTo>
                                <a:lnTo>
                                  <a:pt x="219" y="33"/>
                                </a:lnTo>
                                <a:lnTo>
                                  <a:pt x="216" y="33"/>
                                </a:lnTo>
                                <a:lnTo>
                                  <a:pt x="216" y="33"/>
                                </a:lnTo>
                                <a:lnTo>
                                  <a:pt x="212" y="33"/>
                                </a:lnTo>
                                <a:lnTo>
                                  <a:pt x="212" y="33"/>
                                </a:lnTo>
                                <a:lnTo>
                                  <a:pt x="208" y="33"/>
                                </a:lnTo>
                                <a:lnTo>
                                  <a:pt x="205" y="33"/>
                                </a:lnTo>
                                <a:lnTo>
                                  <a:pt x="205" y="37"/>
                                </a:lnTo>
                                <a:lnTo>
                                  <a:pt x="197" y="37"/>
                                </a:lnTo>
                                <a:lnTo>
                                  <a:pt x="194" y="40"/>
                                </a:lnTo>
                                <a:lnTo>
                                  <a:pt x="194" y="40"/>
                                </a:lnTo>
                                <a:lnTo>
                                  <a:pt x="190" y="40"/>
                                </a:lnTo>
                                <a:lnTo>
                                  <a:pt x="190" y="40"/>
                                </a:lnTo>
                                <a:lnTo>
                                  <a:pt x="190" y="40"/>
                                </a:lnTo>
                                <a:lnTo>
                                  <a:pt x="186" y="40"/>
                                </a:lnTo>
                                <a:lnTo>
                                  <a:pt x="186" y="40"/>
                                </a:lnTo>
                                <a:lnTo>
                                  <a:pt x="186" y="40"/>
                                </a:lnTo>
                                <a:lnTo>
                                  <a:pt x="186" y="40"/>
                                </a:lnTo>
                                <a:lnTo>
                                  <a:pt x="186" y="37"/>
                                </a:lnTo>
                                <a:lnTo>
                                  <a:pt x="183" y="37"/>
                                </a:lnTo>
                                <a:lnTo>
                                  <a:pt x="183" y="37"/>
                                </a:lnTo>
                                <a:lnTo>
                                  <a:pt x="183" y="37"/>
                                </a:lnTo>
                                <a:lnTo>
                                  <a:pt x="183" y="33"/>
                                </a:lnTo>
                                <a:lnTo>
                                  <a:pt x="183" y="33"/>
                                </a:lnTo>
                                <a:lnTo>
                                  <a:pt x="179" y="29"/>
                                </a:lnTo>
                                <a:lnTo>
                                  <a:pt x="179" y="29"/>
                                </a:lnTo>
                                <a:lnTo>
                                  <a:pt x="179" y="26"/>
                                </a:lnTo>
                                <a:lnTo>
                                  <a:pt x="175" y="22"/>
                                </a:lnTo>
                                <a:lnTo>
                                  <a:pt x="175" y="22"/>
                                </a:lnTo>
                                <a:lnTo>
                                  <a:pt x="175" y="18"/>
                                </a:lnTo>
                                <a:lnTo>
                                  <a:pt x="172" y="15"/>
                                </a:lnTo>
                                <a:lnTo>
                                  <a:pt x="172" y="15"/>
                                </a:lnTo>
                                <a:lnTo>
                                  <a:pt x="168" y="11"/>
                                </a:lnTo>
                                <a:lnTo>
                                  <a:pt x="168" y="11"/>
                                </a:lnTo>
                                <a:lnTo>
                                  <a:pt x="168" y="11"/>
                                </a:lnTo>
                                <a:lnTo>
                                  <a:pt x="164" y="7"/>
                                </a:lnTo>
                                <a:lnTo>
                                  <a:pt x="164" y="7"/>
                                </a:lnTo>
                                <a:lnTo>
                                  <a:pt x="161" y="7"/>
                                </a:lnTo>
                                <a:lnTo>
                                  <a:pt x="161" y="4"/>
                                </a:lnTo>
                                <a:lnTo>
                                  <a:pt x="157" y="4"/>
                                </a:lnTo>
                                <a:lnTo>
                                  <a:pt x="157" y="4"/>
                                </a:lnTo>
                                <a:lnTo>
                                  <a:pt x="153" y="4"/>
                                </a:lnTo>
                                <a:lnTo>
                                  <a:pt x="153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0"/>
                                </a:lnTo>
                                <a:lnTo>
                                  <a:pt x="146" y="0"/>
                                </a:lnTo>
                                <a:lnTo>
                                  <a:pt x="142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0"/>
                                </a:lnTo>
                                <a:lnTo>
                                  <a:pt x="131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4"/>
                                </a:lnTo>
                                <a:lnTo>
                                  <a:pt x="113" y="4"/>
                                </a:lnTo>
                                <a:lnTo>
                                  <a:pt x="113" y="4"/>
                                </a:lnTo>
                                <a:lnTo>
                                  <a:pt x="113" y="7"/>
                                </a:lnTo>
                                <a:lnTo>
                                  <a:pt x="109" y="7"/>
                                </a:lnTo>
                                <a:lnTo>
                                  <a:pt x="109" y="7"/>
                                </a:lnTo>
                                <a:lnTo>
                                  <a:pt x="106" y="11"/>
                                </a:lnTo>
                                <a:lnTo>
                                  <a:pt x="106" y="11"/>
                                </a:lnTo>
                                <a:lnTo>
                                  <a:pt x="102" y="15"/>
                                </a:lnTo>
                                <a:lnTo>
                                  <a:pt x="102" y="15"/>
                                </a:lnTo>
                                <a:lnTo>
                                  <a:pt x="99" y="18"/>
                                </a:lnTo>
                                <a:lnTo>
                                  <a:pt x="99" y="18"/>
                                </a:lnTo>
                                <a:lnTo>
                                  <a:pt x="95" y="22"/>
                                </a:lnTo>
                                <a:lnTo>
                                  <a:pt x="95" y="22"/>
                                </a:lnTo>
                                <a:lnTo>
                                  <a:pt x="95" y="26"/>
                                </a:lnTo>
                                <a:lnTo>
                                  <a:pt x="91" y="26"/>
                                </a:lnTo>
                                <a:lnTo>
                                  <a:pt x="91" y="29"/>
                                </a:lnTo>
                                <a:lnTo>
                                  <a:pt x="91" y="29"/>
                                </a:lnTo>
                                <a:lnTo>
                                  <a:pt x="88" y="33"/>
                                </a:lnTo>
                                <a:lnTo>
                                  <a:pt x="88" y="33"/>
                                </a:lnTo>
                                <a:lnTo>
                                  <a:pt x="88" y="37"/>
                                </a:lnTo>
                                <a:lnTo>
                                  <a:pt x="88" y="37"/>
                                </a:lnTo>
                                <a:lnTo>
                                  <a:pt x="88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44"/>
                                </a:lnTo>
                                <a:lnTo>
                                  <a:pt x="88" y="44"/>
                                </a:lnTo>
                                <a:lnTo>
                                  <a:pt x="88" y="44"/>
                                </a:lnTo>
                                <a:lnTo>
                                  <a:pt x="91" y="44"/>
                                </a:lnTo>
                                <a:lnTo>
                                  <a:pt x="91" y="44"/>
                                </a:lnTo>
                                <a:lnTo>
                                  <a:pt x="88" y="44"/>
                                </a:lnTo>
                                <a:lnTo>
                                  <a:pt x="88" y="44"/>
                                </a:lnTo>
                                <a:lnTo>
                                  <a:pt x="84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48"/>
                                </a:lnTo>
                                <a:lnTo>
                                  <a:pt x="77" y="48"/>
                                </a:lnTo>
                                <a:lnTo>
                                  <a:pt x="73" y="48"/>
                                </a:lnTo>
                                <a:lnTo>
                                  <a:pt x="73" y="48"/>
                                </a:lnTo>
                                <a:lnTo>
                                  <a:pt x="69" y="51"/>
                                </a:lnTo>
                                <a:lnTo>
                                  <a:pt x="69" y="51"/>
                                </a:lnTo>
                                <a:lnTo>
                                  <a:pt x="66" y="51"/>
                                </a:lnTo>
                                <a:lnTo>
                                  <a:pt x="66" y="55"/>
                                </a:lnTo>
                                <a:lnTo>
                                  <a:pt x="62" y="55"/>
                                </a:lnTo>
                                <a:lnTo>
                                  <a:pt x="58" y="59"/>
                                </a:lnTo>
                                <a:lnTo>
                                  <a:pt x="55" y="59"/>
                                </a:lnTo>
                                <a:lnTo>
                                  <a:pt x="55" y="62"/>
                                </a:lnTo>
                                <a:lnTo>
                                  <a:pt x="55" y="62"/>
                                </a:lnTo>
                                <a:lnTo>
                                  <a:pt x="51" y="62"/>
                                </a:lnTo>
                                <a:lnTo>
                                  <a:pt x="51" y="62"/>
                                </a:lnTo>
                                <a:lnTo>
                                  <a:pt x="51" y="62"/>
                                </a:lnTo>
                                <a:lnTo>
                                  <a:pt x="51" y="62"/>
                                </a:lnTo>
                                <a:lnTo>
                                  <a:pt x="51" y="62"/>
                                </a:lnTo>
                                <a:lnTo>
                                  <a:pt x="51" y="62"/>
                                </a:lnTo>
                                <a:lnTo>
                                  <a:pt x="47" y="62"/>
                                </a:lnTo>
                                <a:lnTo>
                                  <a:pt x="47" y="62"/>
                                </a:lnTo>
                                <a:lnTo>
                                  <a:pt x="47" y="59"/>
                                </a:lnTo>
                                <a:lnTo>
                                  <a:pt x="47" y="59"/>
                                </a:lnTo>
                                <a:lnTo>
                                  <a:pt x="47" y="59"/>
                                </a:lnTo>
                                <a:lnTo>
                                  <a:pt x="47" y="55"/>
                                </a:lnTo>
                                <a:lnTo>
                                  <a:pt x="47" y="55"/>
                                </a:lnTo>
                                <a:lnTo>
                                  <a:pt x="47" y="51"/>
                                </a:lnTo>
                                <a:lnTo>
                                  <a:pt x="44" y="51"/>
                                </a:lnTo>
                                <a:lnTo>
                                  <a:pt x="44" y="51"/>
                                </a:lnTo>
                                <a:lnTo>
                                  <a:pt x="44" y="48"/>
                                </a:lnTo>
                                <a:lnTo>
                                  <a:pt x="44" y="48"/>
                                </a:lnTo>
                                <a:lnTo>
                                  <a:pt x="44" y="48"/>
                                </a:lnTo>
                                <a:lnTo>
                                  <a:pt x="40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44"/>
                                </a:lnTo>
                                <a:lnTo>
                                  <a:pt x="36" y="40"/>
                                </a:lnTo>
                                <a:lnTo>
                                  <a:pt x="36" y="40"/>
                                </a:lnTo>
                                <a:lnTo>
                                  <a:pt x="33" y="40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lnTo>
                                  <a:pt x="25" y="37"/>
                                </a:lnTo>
                                <a:lnTo>
                                  <a:pt x="25" y="37"/>
                                </a:lnTo>
                                <a:lnTo>
                                  <a:pt x="22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Freeform 454"/>
                        <wps:cNvSpPr>
                          <a:spLocks/>
                        </wps:cNvSpPr>
                        <wps:spPr bwMode="auto">
                          <a:xfrm>
                            <a:off x="6453" y="7931"/>
                            <a:ext cx="410" cy="150"/>
                          </a:xfrm>
                          <a:custGeom>
                            <a:avLst/>
                            <a:gdLst>
                              <a:gd name="T0" fmla="*/ 4 w 410"/>
                              <a:gd name="T1" fmla="*/ 51 h 150"/>
                              <a:gd name="T2" fmla="*/ 0 w 410"/>
                              <a:gd name="T3" fmla="*/ 69 h 150"/>
                              <a:gd name="T4" fmla="*/ 4 w 410"/>
                              <a:gd name="T5" fmla="*/ 80 h 150"/>
                              <a:gd name="T6" fmla="*/ 15 w 410"/>
                              <a:gd name="T7" fmla="*/ 87 h 150"/>
                              <a:gd name="T8" fmla="*/ 37 w 410"/>
                              <a:gd name="T9" fmla="*/ 98 h 150"/>
                              <a:gd name="T10" fmla="*/ 48 w 410"/>
                              <a:gd name="T11" fmla="*/ 106 h 150"/>
                              <a:gd name="T12" fmla="*/ 66 w 410"/>
                              <a:gd name="T13" fmla="*/ 113 h 150"/>
                              <a:gd name="T14" fmla="*/ 84 w 410"/>
                              <a:gd name="T15" fmla="*/ 120 h 150"/>
                              <a:gd name="T16" fmla="*/ 106 w 410"/>
                              <a:gd name="T17" fmla="*/ 124 h 150"/>
                              <a:gd name="T18" fmla="*/ 146 w 410"/>
                              <a:gd name="T19" fmla="*/ 131 h 150"/>
                              <a:gd name="T20" fmla="*/ 187 w 410"/>
                              <a:gd name="T21" fmla="*/ 135 h 150"/>
                              <a:gd name="T22" fmla="*/ 234 w 410"/>
                              <a:gd name="T23" fmla="*/ 142 h 150"/>
                              <a:gd name="T24" fmla="*/ 282 w 410"/>
                              <a:gd name="T25" fmla="*/ 146 h 150"/>
                              <a:gd name="T26" fmla="*/ 322 w 410"/>
                              <a:gd name="T27" fmla="*/ 150 h 150"/>
                              <a:gd name="T28" fmla="*/ 362 w 410"/>
                              <a:gd name="T29" fmla="*/ 150 h 150"/>
                              <a:gd name="T30" fmla="*/ 384 w 410"/>
                              <a:gd name="T31" fmla="*/ 150 h 150"/>
                              <a:gd name="T32" fmla="*/ 403 w 410"/>
                              <a:gd name="T33" fmla="*/ 146 h 150"/>
                              <a:gd name="T34" fmla="*/ 410 w 410"/>
                              <a:gd name="T35" fmla="*/ 139 h 150"/>
                              <a:gd name="T36" fmla="*/ 399 w 410"/>
                              <a:gd name="T37" fmla="*/ 128 h 150"/>
                              <a:gd name="T38" fmla="*/ 392 w 410"/>
                              <a:gd name="T39" fmla="*/ 120 h 150"/>
                              <a:gd name="T40" fmla="*/ 377 w 410"/>
                              <a:gd name="T41" fmla="*/ 117 h 150"/>
                              <a:gd name="T42" fmla="*/ 351 w 410"/>
                              <a:gd name="T43" fmla="*/ 113 h 150"/>
                              <a:gd name="T44" fmla="*/ 337 w 410"/>
                              <a:gd name="T45" fmla="*/ 109 h 150"/>
                              <a:gd name="T46" fmla="*/ 326 w 410"/>
                              <a:gd name="T47" fmla="*/ 102 h 150"/>
                              <a:gd name="T48" fmla="*/ 307 w 410"/>
                              <a:gd name="T49" fmla="*/ 87 h 150"/>
                              <a:gd name="T50" fmla="*/ 300 w 410"/>
                              <a:gd name="T51" fmla="*/ 80 h 150"/>
                              <a:gd name="T52" fmla="*/ 289 w 410"/>
                              <a:gd name="T53" fmla="*/ 77 h 150"/>
                              <a:gd name="T54" fmla="*/ 275 w 410"/>
                              <a:gd name="T55" fmla="*/ 73 h 150"/>
                              <a:gd name="T56" fmla="*/ 264 w 410"/>
                              <a:gd name="T57" fmla="*/ 69 h 150"/>
                              <a:gd name="T58" fmla="*/ 253 w 410"/>
                              <a:gd name="T59" fmla="*/ 62 h 150"/>
                              <a:gd name="T60" fmla="*/ 231 w 410"/>
                              <a:gd name="T61" fmla="*/ 44 h 150"/>
                              <a:gd name="T62" fmla="*/ 216 w 410"/>
                              <a:gd name="T63" fmla="*/ 36 h 150"/>
                              <a:gd name="T64" fmla="*/ 205 w 410"/>
                              <a:gd name="T65" fmla="*/ 33 h 150"/>
                              <a:gd name="T66" fmla="*/ 194 w 410"/>
                              <a:gd name="T67" fmla="*/ 33 h 150"/>
                              <a:gd name="T68" fmla="*/ 179 w 410"/>
                              <a:gd name="T69" fmla="*/ 36 h 150"/>
                              <a:gd name="T70" fmla="*/ 172 w 410"/>
                              <a:gd name="T71" fmla="*/ 40 h 150"/>
                              <a:gd name="T72" fmla="*/ 168 w 410"/>
                              <a:gd name="T73" fmla="*/ 36 h 150"/>
                              <a:gd name="T74" fmla="*/ 165 w 410"/>
                              <a:gd name="T75" fmla="*/ 29 h 150"/>
                              <a:gd name="T76" fmla="*/ 161 w 410"/>
                              <a:gd name="T77" fmla="*/ 18 h 150"/>
                              <a:gd name="T78" fmla="*/ 154 w 410"/>
                              <a:gd name="T79" fmla="*/ 11 h 150"/>
                              <a:gd name="T80" fmla="*/ 146 w 410"/>
                              <a:gd name="T81" fmla="*/ 7 h 150"/>
                              <a:gd name="T82" fmla="*/ 135 w 410"/>
                              <a:gd name="T83" fmla="*/ 3 h 150"/>
                              <a:gd name="T84" fmla="*/ 124 w 410"/>
                              <a:gd name="T85" fmla="*/ 0 h 150"/>
                              <a:gd name="T86" fmla="*/ 113 w 410"/>
                              <a:gd name="T87" fmla="*/ 3 h 150"/>
                              <a:gd name="T88" fmla="*/ 106 w 410"/>
                              <a:gd name="T89" fmla="*/ 7 h 150"/>
                              <a:gd name="T90" fmla="*/ 95 w 410"/>
                              <a:gd name="T91" fmla="*/ 14 h 150"/>
                              <a:gd name="T92" fmla="*/ 84 w 410"/>
                              <a:gd name="T93" fmla="*/ 29 h 150"/>
                              <a:gd name="T94" fmla="*/ 81 w 410"/>
                              <a:gd name="T95" fmla="*/ 36 h 150"/>
                              <a:gd name="T96" fmla="*/ 81 w 410"/>
                              <a:gd name="T97" fmla="*/ 40 h 150"/>
                              <a:gd name="T98" fmla="*/ 81 w 410"/>
                              <a:gd name="T99" fmla="*/ 44 h 150"/>
                              <a:gd name="T100" fmla="*/ 70 w 410"/>
                              <a:gd name="T101" fmla="*/ 47 h 150"/>
                              <a:gd name="T102" fmla="*/ 59 w 410"/>
                              <a:gd name="T103" fmla="*/ 51 h 150"/>
                              <a:gd name="T104" fmla="*/ 48 w 410"/>
                              <a:gd name="T105" fmla="*/ 58 h 150"/>
                              <a:gd name="T106" fmla="*/ 44 w 410"/>
                              <a:gd name="T107" fmla="*/ 62 h 150"/>
                              <a:gd name="T108" fmla="*/ 44 w 410"/>
                              <a:gd name="T109" fmla="*/ 58 h 150"/>
                              <a:gd name="T110" fmla="*/ 40 w 410"/>
                              <a:gd name="T111" fmla="*/ 51 h 150"/>
                              <a:gd name="T112" fmla="*/ 37 w 410"/>
                              <a:gd name="T113" fmla="*/ 44 h 150"/>
                              <a:gd name="T114" fmla="*/ 33 w 410"/>
                              <a:gd name="T115" fmla="*/ 40 h 150"/>
                              <a:gd name="T116" fmla="*/ 22 w 410"/>
                              <a:gd name="T117" fmla="*/ 36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10" h="150">
                                <a:moveTo>
                                  <a:pt x="15" y="33"/>
                                </a:moveTo>
                                <a:lnTo>
                                  <a:pt x="11" y="40"/>
                                </a:lnTo>
                                <a:lnTo>
                                  <a:pt x="7" y="44"/>
                                </a:lnTo>
                                <a:lnTo>
                                  <a:pt x="4" y="47"/>
                                </a:lnTo>
                                <a:lnTo>
                                  <a:pt x="4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66"/>
                                </a:lnTo>
                                <a:lnTo>
                                  <a:pt x="0" y="69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7"/>
                                </a:lnTo>
                                <a:lnTo>
                                  <a:pt x="4" y="80"/>
                                </a:lnTo>
                                <a:lnTo>
                                  <a:pt x="4" y="80"/>
                                </a:lnTo>
                                <a:lnTo>
                                  <a:pt x="4" y="84"/>
                                </a:lnTo>
                                <a:lnTo>
                                  <a:pt x="7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87"/>
                                </a:lnTo>
                                <a:lnTo>
                                  <a:pt x="15" y="87"/>
                                </a:lnTo>
                                <a:lnTo>
                                  <a:pt x="18" y="91"/>
                                </a:lnTo>
                                <a:lnTo>
                                  <a:pt x="22" y="91"/>
                                </a:lnTo>
                                <a:lnTo>
                                  <a:pt x="26" y="95"/>
                                </a:lnTo>
                                <a:lnTo>
                                  <a:pt x="33" y="95"/>
                                </a:lnTo>
                                <a:lnTo>
                                  <a:pt x="37" y="98"/>
                                </a:lnTo>
                                <a:lnTo>
                                  <a:pt x="40" y="98"/>
                                </a:lnTo>
                                <a:lnTo>
                                  <a:pt x="40" y="102"/>
                                </a:lnTo>
                                <a:lnTo>
                                  <a:pt x="44" y="102"/>
                                </a:lnTo>
                                <a:lnTo>
                                  <a:pt x="44" y="102"/>
                                </a:lnTo>
                                <a:lnTo>
                                  <a:pt x="48" y="106"/>
                                </a:lnTo>
                                <a:lnTo>
                                  <a:pt x="51" y="109"/>
                                </a:lnTo>
                                <a:lnTo>
                                  <a:pt x="55" y="109"/>
                                </a:lnTo>
                                <a:lnTo>
                                  <a:pt x="59" y="113"/>
                                </a:lnTo>
                                <a:lnTo>
                                  <a:pt x="62" y="113"/>
                                </a:lnTo>
                                <a:lnTo>
                                  <a:pt x="66" y="113"/>
                                </a:lnTo>
                                <a:lnTo>
                                  <a:pt x="70" y="117"/>
                                </a:lnTo>
                                <a:lnTo>
                                  <a:pt x="73" y="117"/>
                                </a:lnTo>
                                <a:lnTo>
                                  <a:pt x="77" y="120"/>
                                </a:lnTo>
                                <a:lnTo>
                                  <a:pt x="81" y="120"/>
                                </a:lnTo>
                                <a:lnTo>
                                  <a:pt x="84" y="120"/>
                                </a:lnTo>
                                <a:lnTo>
                                  <a:pt x="88" y="120"/>
                                </a:lnTo>
                                <a:lnTo>
                                  <a:pt x="91" y="124"/>
                                </a:lnTo>
                                <a:lnTo>
                                  <a:pt x="95" y="124"/>
                                </a:lnTo>
                                <a:lnTo>
                                  <a:pt x="99" y="124"/>
                                </a:lnTo>
                                <a:lnTo>
                                  <a:pt x="106" y="124"/>
                                </a:lnTo>
                                <a:lnTo>
                                  <a:pt x="113" y="128"/>
                                </a:lnTo>
                                <a:lnTo>
                                  <a:pt x="121" y="128"/>
                                </a:lnTo>
                                <a:lnTo>
                                  <a:pt x="132" y="128"/>
                                </a:lnTo>
                                <a:lnTo>
                                  <a:pt x="139" y="131"/>
                                </a:lnTo>
                                <a:lnTo>
                                  <a:pt x="146" y="131"/>
                                </a:lnTo>
                                <a:lnTo>
                                  <a:pt x="154" y="131"/>
                                </a:lnTo>
                                <a:lnTo>
                                  <a:pt x="161" y="131"/>
                                </a:lnTo>
                                <a:lnTo>
                                  <a:pt x="168" y="131"/>
                                </a:lnTo>
                                <a:lnTo>
                                  <a:pt x="176" y="135"/>
                                </a:lnTo>
                                <a:lnTo>
                                  <a:pt x="187" y="135"/>
                                </a:lnTo>
                                <a:lnTo>
                                  <a:pt x="194" y="139"/>
                                </a:lnTo>
                                <a:lnTo>
                                  <a:pt x="205" y="139"/>
                                </a:lnTo>
                                <a:lnTo>
                                  <a:pt x="216" y="139"/>
                                </a:lnTo>
                                <a:lnTo>
                                  <a:pt x="223" y="142"/>
                                </a:lnTo>
                                <a:lnTo>
                                  <a:pt x="234" y="142"/>
                                </a:lnTo>
                                <a:lnTo>
                                  <a:pt x="245" y="142"/>
                                </a:lnTo>
                                <a:lnTo>
                                  <a:pt x="253" y="146"/>
                                </a:lnTo>
                                <a:lnTo>
                                  <a:pt x="264" y="146"/>
                                </a:lnTo>
                                <a:lnTo>
                                  <a:pt x="271" y="146"/>
                                </a:lnTo>
                                <a:lnTo>
                                  <a:pt x="282" y="146"/>
                                </a:lnTo>
                                <a:lnTo>
                                  <a:pt x="293" y="150"/>
                                </a:lnTo>
                                <a:lnTo>
                                  <a:pt x="300" y="150"/>
                                </a:lnTo>
                                <a:lnTo>
                                  <a:pt x="307" y="150"/>
                                </a:lnTo>
                                <a:lnTo>
                                  <a:pt x="318" y="150"/>
                                </a:lnTo>
                                <a:lnTo>
                                  <a:pt x="322" y="150"/>
                                </a:lnTo>
                                <a:lnTo>
                                  <a:pt x="329" y="150"/>
                                </a:lnTo>
                                <a:lnTo>
                                  <a:pt x="337" y="150"/>
                                </a:lnTo>
                                <a:lnTo>
                                  <a:pt x="344" y="150"/>
                                </a:lnTo>
                                <a:lnTo>
                                  <a:pt x="351" y="150"/>
                                </a:lnTo>
                                <a:lnTo>
                                  <a:pt x="362" y="150"/>
                                </a:lnTo>
                                <a:lnTo>
                                  <a:pt x="366" y="150"/>
                                </a:lnTo>
                                <a:lnTo>
                                  <a:pt x="370" y="150"/>
                                </a:lnTo>
                                <a:lnTo>
                                  <a:pt x="377" y="150"/>
                                </a:lnTo>
                                <a:lnTo>
                                  <a:pt x="381" y="150"/>
                                </a:lnTo>
                                <a:lnTo>
                                  <a:pt x="384" y="150"/>
                                </a:lnTo>
                                <a:lnTo>
                                  <a:pt x="388" y="150"/>
                                </a:lnTo>
                                <a:lnTo>
                                  <a:pt x="392" y="150"/>
                                </a:lnTo>
                                <a:lnTo>
                                  <a:pt x="395" y="150"/>
                                </a:lnTo>
                                <a:lnTo>
                                  <a:pt x="399" y="146"/>
                                </a:lnTo>
                                <a:lnTo>
                                  <a:pt x="403" y="146"/>
                                </a:lnTo>
                                <a:lnTo>
                                  <a:pt x="403" y="146"/>
                                </a:lnTo>
                                <a:lnTo>
                                  <a:pt x="406" y="146"/>
                                </a:lnTo>
                                <a:lnTo>
                                  <a:pt x="406" y="142"/>
                                </a:lnTo>
                                <a:lnTo>
                                  <a:pt x="406" y="142"/>
                                </a:lnTo>
                                <a:lnTo>
                                  <a:pt x="410" y="139"/>
                                </a:lnTo>
                                <a:lnTo>
                                  <a:pt x="406" y="139"/>
                                </a:lnTo>
                                <a:lnTo>
                                  <a:pt x="406" y="135"/>
                                </a:lnTo>
                                <a:lnTo>
                                  <a:pt x="406" y="131"/>
                                </a:lnTo>
                                <a:lnTo>
                                  <a:pt x="403" y="128"/>
                                </a:lnTo>
                                <a:lnTo>
                                  <a:pt x="399" y="128"/>
                                </a:lnTo>
                                <a:lnTo>
                                  <a:pt x="399" y="124"/>
                                </a:lnTo>
                                <a:lnTo>
                                  <a:pt x="395" y="124"/>
                                </a:lnTo>
                                <a:lnTo>
                                  <a:pt x="395" y="124"/>
                                </a:lnTo>
                                <a:lnTo>
                                  <a:pt x="392" y="120"/>
                                </a:lnTo>
                                <a:lnTo>
                                  <a:pt x="392" y="120"/>
                                </a:lnTo>
                                <a:lnTo>
                                  <a:pt x="388" y="120"/>
                                </a:lnTo>
                                <a:lnTo>
                                  <a:pt x="388" y="120"/>
                                </a:lnTo>
                                <a:lnTo>
                                  <a:pt x="384" y="120"/>
                                </a:lnTo>
                                <a:lnTo>
                                  <a:pt x="381" y="117"/>
                                </a:lnTo>
                                <a:lnTo>
                                  <a:pt x="377" y="117"/>
                                </a:lnTo>
                                <a:lnTo>
                                  <a:pt x="373" y="117"/>
                                </a:lnTo>
                                <a:lnTo>
                                  <a:pt x="370" y="117"/>
                                </a:lnTo>
                                <a:lnTo>
                                  <a:pt x="362" y="113"/>
                                </a:lnTo>
                                <a:lnTo>
                                  <a:pt x="355" y="113"/>
                                </a:lnTo>
                                <a:lnTo>
                                  <a:pt x="351" y="113"/>
                                </a:lnTo>
                                <a:lnTo>
                                  <a:pt x="348" y="113"/>
                                </a:lnTo>
                                <a:lnTo>
                                  <a:pt x="344" y="113"/>
                                </a:lnTo>
                                <a:lnTo>
                                  <a:pt x="340" y="109"/>
                                </a:lnTo>
                                <a:lnTo>
                                  <a:pt x="340" y="109"/>
                                </a:lnTo>
                                <a:lnTo>
                                  <a:pt x="337" y="109"/>
                                </a:lnTo>
                                <a:lnTo>
                                  <a:pt x="333" y="106"/>
                                </a:lnTo>
                                <a:lnTo>
                                  <a:pt x="333" y="106"/>
                                </a:lnTo>
                                <a:lnTo>
                                  <a:pt x="329" y="106"/>
                                </a:lnTo>
                                <a:lnTo>
                                  <a:pt x="326" y="102"/>
                                </a:lnTo>
                                <a:lnTo>
                                  <a:pt x="326" y="102"/>
                                </a:lnTo>
                                <a:lnTo>
                                  <a:pt x="322" y="102"/>
                                </a:lnTo>
                                <a:lnTo>
                                  <a:pt x="318" y="98"/>
                                </a:lnTo>
                                <a:lnTo>
                                  <a:pt x="315" y="95"/>
                                </a:lnTo>
                                <a:lnTo>
                                  <a:pt x="311" y="91"/>
                                </a:lnTo>
                                <a:lnTo>
                                  <a:pt x="307" y="87"/>
                                </a:lnTo>
                                <a:lnTo>
                                  <a:pt x="307" y="87"/>
                                </a:lnTo>
                                <a:lnTo>
                                  <a:pt x="307" y="84"/>
                                </a:lnTo>
                                <a:lnTo>
                                  <a:pt x="304" y="84"/>
                                </a:lnTo>
                                <a:lnTo>
                                  <a:pt x="304" y="84"/>
                                </a:lnTo>
                                <a:lnTo>
                                  <a:pt x="300" y="80"/>
                                </a:lnTo>
                                <a:lnTo>
                                  <a:pt x="296" y="80"/>
                                </a:lnTo>
                                <a:lnTo>
                                  <a:pt x="296" y="77"/>
                                </a:lnTo>
                                <a:lnTo>
                                  <a:pt x="293" y="77"/>
                                </a:lnTo>
                                <a:lnTo>
                                  <a:pt x="293" y="77"/>
                                </a:lnTo>
                                <a:lnTo>
                                  <a:pt x="289" y="77"/>
                                </a:lnTo>
                                <a:lnTo>
                                  <a:pt x="285" y="73"/>
                                </a:lnTo>
                                <a:lnTo>
                                  <a:pt x="285" y="73"/>
                                </a:lnTo>
                                <a:lnTo>
                                  <a:pt x="282" y="73"/>
                                </a:lnTo>
                                <a:lnTo>
                                  <a:pt x="278" y="73"/>
                                </a:lnTo>
                                <a:lnTo>
                                  <a:pt x="275" y="73"/>
                                </a:lnTo>
                                <a:lnTo>
                                  <a:pt x="271" y="73"/>
                                </a:lnTo>
                                <a:lnTo>
                                  <a:pt x="271" y="73"/>
                                </a:lnTo>
                                <a:lnTo>
                                  <a:pt x="267" y="73"/>
                                </a:lnTo>
                                <a:lnTo>
                                  <a:pt x="267" y="73"/>
                                </a:lnTo>
                                <a:lnTo>
                                  <a:pt x="264" y="69"/>
                                </a:lnTo>
                                <a:lnTo>
                                  <a:pt x="264" y="69"/>
                                </a:lnTo>
                                <a:lnTo>
                                  <a:pt x="260" y="69"/>
                                </a:lnTo>
                                <a:lnTo>
                                  <a:pt x="260" y="69"/>
                                </a:lnTo>
                                <a:lnTo>
                                  <a:pt x="256" y="66"/>
                                </a:lnTo>
                                <a:lnTo>
                                  <a:pt x="253" y="62"/>
                                </a:lnTo>
                                <a:lnTo>
                                  <a:pt x="249" y="58"/>
                                </a:lnTo>
                                <a:lnTo>
                                  <a:pt x="242" y="55"/>
                                </a:lnTo>
                                <a:lnTo>
                                  <a:pt x="238" y="51"/>
                                </a:lnTo>
                                <a:lnTo>
                                  <a:pt x="234" y="47"/>
                                </a:lnTo>
                                <a:lnTo>
                                  <a:pt x="231" y="44"/>
                                </a:lnTo>
                                <a:lnTo>
                                  <a:pt x="227" y="44"/>
                                </a:lnTo>
                                <a:lnTo>
                                  <a:pt x="223" y="40"/>
                                </a:lnTo>
                                <a:lnTo>
                                  <a:pt x="220" y="40"/>
                                </a:lnTo>
                                <a:lnTo>
                                  <a:pt x="220" y="40"/>
                                </a:lnTo>
                                <a:lnTo>
                                  <a:pt x="216" y="36"/>
                                </a:lnTo>
                                <a:lnTo>
                                  <a:pt x="212" y="36"/>
                                </a:lnTo>
                                <a:lnTo>
                                  <a:pt x="212" y="36"/>
                                </a:lnTo>
                                <a:lnTo>
                                  <a:pt x="209" y="33"/>
                                </a:lnTo>
                                <a:lnTo>
                                  <a:pt x="205" y="33"/>
                                </a:lnTo>
                                <a:lnTo>
                                  <a:pt x="205" y="33"/>
                                </a:lnTo>
                                <a:lnTo>
                                  <a:pt x="201" y="33"/>
                                </a:lnTo>
                                <a:lnTo>
                                  <a:pt x="198" y="33"/>
                                </a:lnTo>
                                <a:lnTo>
                                  <a:pt x="198" y="33"/>
                                </a:lnTo>
                                <a:lnTo>
                                  <a:pt x="194" y="33"/>
                                </a:lnTo>
                                <a:lnTo>
                                  <a:pt x="194" y="33"/>
                                </a:lnTo>
                                <a:lnTo>
                                  <a:pt x="190" y="33"/>
                                </a:lnTo>
                                <a:lnTo>
                                  <a:pt x="190" y="33"/>
                                </a:lnTo>
                                <a:lnTo>
                                  <a:pt x="187" y="36"/>
                                </a:lnTo>
                                <a:lnTo>
                                  <a:pt x="183" y="36"/>
                                </a:lnTo>
                                <a:lnTo>
                                  <a:pt x="179" y="36"/>
                                </a:lnTo>
                                <a:lnTo>
                                  <a:pt x="176" y="40"/>
                                </a:lnTo>
                                <a:lnTo>
                                  <a:pt x="176" y="40"/>
                                </a:lnTo>
                                <a:lnTo>
                                  <a:pt x="172" y="40"/>
                                </a:lnTo>
                                <a:lnTo>
                                  <a:pt x="172" y="40"/>
                                </a:lnTo>
                                <a:lnTo>
                                  <a:pt x="172" y="40"/>
                                </a:lnTo>
                                <a:lnTo>
                                  <a:pt x="172" y="40"/>
                                </a:lnTo>
                                <a:lnTo>
                                  <a:pt x="172" y="36"/>
                                </a:lnTo>
                                <a:lnTo>
                                  <a:pt x="172" y="36"/>
                                </a:lnTo>
                                <a:lnTo>
                                  <a:pt x="168" y="36"/>
                                </a:lnTo>
                                <a:lnTo>
                                  <a:pt x="168" y="36"/>
                                </a:lnTo>
                                <a:lnTo>
                                  <a:pt x="168" y="36"/>
                                </a:lnTo>
                                <a:lnTo>
                                  <a:pt x="168" y="36"/>
                                </a:lnTo>
                                <a:lnTo>
                                  <a:pt x="168" y="33"/>
                                </a:lnTo>
                                <a:lnTo>
                                  <a:pt x="168" y="33"/>
                                </a:lnTo>
                                <a:lnTo>
                                  <a:pt x="165" y="29"/>
                                </a:lnTo>
                                <a:lnTo>
                                  <a:pt x="165" y="29"/>
                                </a:lnTo>
                                <a:lnTo>
                                  <a:pt x="165" y="25"/>
                                </a:lnTo>
                                <a:lnTo>
                                  <a:pt x="161" y="22"/>
                                </a:lnTo>
                                <a:lnTo>
                                  <a:pt x="161" y="22"/>
                                </a:lnTo>
                                <a:lnTo>
                                  <a:pt x="161" y="18"/>
                                </a:lnTo>
                                <a:lnTo>
                                  <a:pt x="157" y="18"/>
                                </a:lnTo>
                                <a:lnTo>
                                  <a:pt x="157" y="14"/>
                                </a:lnTo>
                                <a:lnTo>
                                  <a:pt x="157" y="14"/>
                                </a:lnTo>
                                <a:lnTo>
                                  <a:pt x="154" y="11"/>
                                </a:lnTo>
                                <a:lnTo>
                                  <a:pt x="154" y="11"/>
                                </a:lnTo>
                                <a:lnTo>
                                  <a:pt x="150" y="11"/>
                                </a:lnTo>
                                <a:lnTo>
                                  <a:pt x="150" y="7"/>
                                </a:lnTo>
                                <a:lnTo>
                                  <a:pt x="146" y="7"/>
                                </a:lnTo>
                                <a:lnTo>
                                  <a:pt x="146" y="7"/>
                                </a:lnTo>
                                <a:lnTo>
                                  <a:pt x="146" y="7"/>
                                </a:lnTo>
                                <a:lnTo>
                                  <a:pt x="143" y="3"/>
                                </a:lnTo>
                                <a:lnTo>
                                  <a:pt x="143" y="3"/>
                                </a:lnTo>
                                <a:lnTo>
                                  <a:pt x="139" y="3"/>
                                </a:lnTo>
                                <a:lnTo>
                                  <a:pt x="139" y="3"/>
                                </a:lnTo>
                                <a:lnTo>
                                  <a:pt x="135" y="3"/>
                                </a:lnTo>
                                <a:lnTo>
                                  <a:pt x="135" y="3"/>
                                </a:lnTo>
                                <a:lnTo>
                                  <a:pt x="132" y="3"/>
                                </a:lnTo>
                                <a:lnTo>
                                  <a:pt x="128" y="3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1" y="0"/>
                                </a:lnTo>
                                <a:lnTo>
                                  <a:pt x="121" y="3"/>
                                </a:lnTo>
                                <a:lnTo>
                                  <a:pt x="117" y="3"/>
                                </a:lnTo>
                                <a:lnTo>
                                  <a:pt x="113" y="3"/>
                                </a:lnTo>
                                <a:lnTo>
                                  <a:pt x="113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3"/>
                                </a:lnTo>
                                <a:lnTo>
                                  <a:pt x="106" y="7"/>
                                </a:lnTo>
                                <a:lnTo>
                                  <a:pt x="102" y="7"/>
                                </a:lnTo>
                                <a:lnTo>
                                  <a:pt x="102" y="7"/>
                                </a:lnTo>
                                <a:lnTo>
                                  <a:pt x="99" y="7"/>
                                </a:lnTo>
                                <a:lnTo>
                                  <a:pt x="99" y="11"/>
                                </a:lnTo>
                                <a:lnTo>
                                  <a:pt x="95" y="14"/>
                                </a:lnTo>
                                <a:lnTo>
                                  <a:pt x="91" y="18"/>
                                </a:lnTo>
                                <a:lnTo>
                                  <a:pt x="88" y="22"/>
                                </a:lnTo>
                                <a:lnTo>
                                  <a:pt x="88" y="25"/>
                                </a:lnTo>
                                <a:lnTo>
                                  <a:pt x="84" y="25"/>
                                </a:lnTo>
                                <a:lnTo>
                                  <a:pt x="84" y="29"/>
                                </a:lnTo>
                                <a:lnTo>
                                  <a:pt x="84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1" y="36"/>
                                </a:lnTo>
                                <a:lnTo>
                                  <a:pt x="81" y="36"/>
                                </a:lnTo>
                                <a:lnTo>
                                  <a:pt x="81" y="40"/>
                                </a:lnTo>
                                <a:lnTo>
                                  <a:pt x="81" y="40"/>
                                </a:lnTo>
                                <a:lnTo>
                                  <a:pt x="81" y="40"/>
                                </a:lnTo>
                                <a:lnTo>
                                  <a:pt x="81" y="40"/>
                                </a:lnTo>
                                <a:lnTo>
                                  <a:pt x="81" y="44"/>
                                </a:lnTo>
                                <a:lnTo>
                                  <a:pt x="81" y="44"/>
                                </a:lnTo>
                                <a:lnTo>
                                  <a:pt x="81" y="44"/>
                                </a:lnTo>
                                <a:lnTo>
                                  <a:pt x="84" y="44"/>
                                </a:lnTo>
                                <a:lnTo>
                                  <a:pt x="81" y="44"/>
                                </a:lnTo>
                                <a:lnTo>
                                  <a:pt x="77" y="44"/>
                                </a:lnTo>
                                <a:lnTo>
                                  <a:pt x="77" y="44"/>
                                </a:lnTo>
                                <a:lnTo>
                                  <a:pt x="73" y="44"/>
                                </a:lnTo>
                                <a:lnTo>
                                  <a:pt x="73" y="44"/>
                                </a:lnTo>
                                <a:lnTo>
                                  <a:pt x="70" y="47"/>
                                </a:lnTo>
                                <a:lnTo>
                                  <a:pt x="66" y="47"/>
                                </a:lnTo>
                                <a:lnTo>
                                  <a:pt x="66" y="47"/>
                                </a:lnTo>
                                <a:lnTo>
                                  <a:pt x="62" y="47"/>
                                </a:lnTo>
                                <a:lnTo>
                                  <a:pt x="62" y="51"/>
                                </a:lnTo>
                                <a:lnTo>
                                  <a:pt x="59" y="51"/>
                                </a:lnTo>
                                <a:lnTo>
                                  <a:pt x="59" y="51"/>
                                </a:lnTo>
                                <a:lnTo>
                                  <a:pt x="55" y="55"/>
                                </a:lnTo>
                                <a:lnTo>
                                  <a:pt x="55" y="55"/>
                                </a:lnTo>
                                <a:lnTo>
                                  <a:pt x="51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lnTo>
                                  <a:pt x="48" y="62"/>
                                </a:lnTo>
                                <a:lnTo>
                                  <a:pt x="48" y="62"/>
                                </a:lnTo>
                                <a:lnTo>
                                  <a:pt x="44" y="62"/>
                                </a:lnTo>
                                <a:lnTo>
                                  <a:pt x="44" y="62"/>
                                </a:lnTo>
                                <a:lnTo>
                                  <a:pt x="44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55"/>
                                </a:lnTo>
                                <a:lnTo>
                                  <a:pt x="40" y="55"/>
                                </a:lnTo>
                                <a:lnTo>
                                  <a:pt x="40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51"/>
                                </a:lnTo>
                                <a:lnTo>
                                  <a:pt x="40" y="47"/>
                                </a:lnTo>
                                <a:lnTo>
                                  <a:pt x="40" y="47"/>
                                </a:lnTo>
                                <a:lnTo>
                                  <a:pt x="40" y="47"/>
                                </a:lnTo>
                                <a:lnTo>
                                  <a:pt x="37" y="44"/>
                                </a:lnTo>
                                <a:lnTo>
                                  <a:pt x="37" y="44"/>
                                </a:lnTo>
                                <a:lnTo>
                                  <a:pt x="37" y="44"/>
                                </a:lnTo>
                                <a:lnTo>
                                  <a:pt x="37" y="44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29" y="40"/>
                                </a:lnTo>
                                <a:lnTo>
                                  <a:pt x="29" y="36"/>
                                </a:lnTo>
                                <a:lnTo>
                                  <a:pt x="26" y="36"/>
                                </a:lnTo>
                                <a:lnTo>
                                  <a:pt x="26" y="36"/>
                                </a:lnTo>
                                <a:lnTo>
                                  <a:pt x="22" y="36"/>
                                </a:lnTo>
                                <a:lnTo>
                                  <a:pt x="22" y="36"/>
                                </a:lnTo>
                                <a:lnTo>
                                  <a:pt x="18" y="36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Freeform 455"/>
                        <wps:cNvSpPr>
                          <a:spLocks/>
                        </wps:cNvSpPr>
                        <wps:spPr bwMode="auto">
                          <a:xfrm>
                            <a:off x="6662" y="8022"/>
                            <a:ext cx="223" cy="88"/>
                          </a:xfrm>
                          <a:custGeom>
                            <a:avLst/>
                            <a:gdLst>
                              <a:gd name="T0" fmla="*/ 212 w 223"/>
                              <a:gd name="T1" fmla="*/ 77 h 88"/>
                              <a:gd name="T2" fmla="*/ 208 w 223"/>
                              <a:gd name="T3" fmla="*/ 70 h 88"/>
                              <a:gd name="T4" fmla="*/ 201 w 223"/>
                              <a:gd name="T5" fmla="*/ 59 h 88"/>
                              <a:gd name="T6" fmla="*/ 194 w 223"/>
                              <a:gd name="T7" fmla="*/ 51 h 88"/>
                              <a:gd name="T8" fmla="*/ 183 w 223"/>
                              <a:gd name="T9" fmla="*/ 48 h 88"/>
                              <a:gd name="T10" fmla="*/ 175 w 223"/>
                              <a:gd name="T11" fmla="*/ 44 h 88"/>
                              <a:gd name="T12" fmla="*/ 164 w 223"/>
                              <a:gd name="T13" fmla="*/ 40 h 88"/>
                              <a:gd name="T14" fmla="*/ 153 w 223"/>
                              <a:gd name="T15" fmla="*/ 40 h 88"/>
                              <a:gd name="T16" fmla="*/ 142 w 223"/>
                              <a:gd name="T17" fmla="*/ 40 h 88"/>
                              <a:gd name="T18" fmla="*/ 131 w 223"/>
                              <a:gd name="T19" fmla="*/ 44 h 88"/>
                              <a:gd name="T20" fmla="*/ 124 w 223"/>
                              <a:gd name="T21" fmla="*/ 51 h 88"/>
                              <a:gd name="T22" fmla="*/ 113 w 223"/>
                              <a:gd name="T23" fmla="*/ 51 h 88"/>
                              <a:gd name="T24" fmla="*/ 106 w 223"/>
                              <a:gd name="T25" fmla="*/ 44 h 88"/>
                              <a:gd name="T26" fmla="*/ 95 w 223"/>
                              <a:gd name="T27" fmla="*/ 37 h 88"/>
                              <a:gd name="T28" fmla="*/ 84 w 223"/>
                              <a:gd name="T29" fmla="*/ 33 h 88"/>
                              <a:gd name="T30" fmla="*/ 76 w 223"/>
                              <a:gd name="T31" fmla="*/ 26 h 88"/>
                              <a:gd name="T32" fmla="*/ 66 w 223"/>
                              <a:gd name="T33" fmla="*/ 22 h 88"/>
                              <a:gd name="T34" fmla="*/ 55 w 223"/>
                              <a:gd name="T35" fmla="*/ 18 h 88"/>
                              <a:gd name="T36" fmla="*/ 44 w 223"/>
                              <a:gd name="T37" fmla="*/ 15 h 88"/>
                              <a:gd name="T38" fmla="*/ 22 w 223"/>
                              <a:gd name="T39" fmla="*/ 11 h 88"/>
                              <a:gd name="T40" fmla="*/ 0 w 223"/>
                              <a:gd name="T41" fmla="*/ 7 h 88"/>
                              <a:gd name="T42" fmla="*/ 0 w 223"/>
                              <a:gd name="T43" fmla="*/ 4 h 88"/>
                              <a:gd name="T44" fmla="*/ 14 w 223"/>
                              <a:gd name="T45" fmla="*/ 4 h 88"/>
                              <a:gd name="T46" fmla="*/ 25 w 223"/>
                              <a:gd name="T47" fmla="*/ 0 h 88"/>
                              <a:gd name="T48" fmla="*/ 36 w 223"/>
                              <a:gd name="T49" fmla="*/ 0 h 88"/>
                              <a:gd name="T50" fmla="*/ 47 w 223"/>
                              <a:gd name="T51" fmla="*/ 4 h 88"/>
                              <a:gd name="T52" fmla="*/ 55 w 223"/>
                              <a:gd name="T53" fmla="*/ 4 h 88"/>
                              <a:gd name="T54" fmla="*/ 66 w 223"/>
                              <a:gd name="T55" fmla="*/ 7 h 88"/>
                              <a:gd name="T56" fmla="*/ 73 w 223"/>
                              <a:gd name="T57" fmla="*/ 11 h 88"/>
                              <a:gd name="T58" fmla="*/ 87 w 223"/>
                              <a:gd name="T59" fmla="*/ 15 h 88"/>
                              <a:gd name="T60" fmla="*/ 109 w 223"/>
                              <a:gd name="T61" fmla="*/ 26 h 88"/>
                              <a:gd name="T62" fmla="*/ 117 w 223"/>
                              <a:gd name="T63" fmla="*/ 26 h 88"/>
                              <a:gd name="T64" fmla="*/ 124 w 223"/>
                              <a:gd name="T65" fmla="*/ 22 h 88"/>
                              <a:gd name="T66" fmla="*/ 142 w 223"/>
                              <a:gd name="T67" fmla="*/ 18 h 88"/>
                              <a:gd name="T68" fmla="*/ 161 w 223"/>
                              <a:gd name="T69" fmla="*/ 22 h 88"/>
                              <a:gd name="T70" fmla="*/ 172 w 223"/>
                              <a:gd name="T71" fmla="*/ 22 h 88"/>
                              <a:gd name="T72" fmla="*/ 183 w 223"/>
                              <a:gd name="T73" fmla="*/ 26 h 88"/>
                              <a:gd name="T74" fmla="*/ 194 w 223"/>
                              <a:gd name="T75" fmla="*/ 29 h 88"/>
                              <a:gd name="T76" fmla="*/ 205 w 223"/>
                              <a:gd name="T77" fmla="*/ 33 h 88"/>
                              <a:gd name="T78" fmla="*/ 212 w 223"/>
                              <a:gd name="T79" fmla="*/ 40 h 88"/>
                              <a:gd name="T80" fmla="*/ 216 w 223"/>
                              <a:gd name="T81" fmla="*/ 48 h 88"/>
                              <a:gd name="T82" fmla="*/ 223 w 223"/>
                              <a:gd name="T83" fmla="*/ 62 h 88"/>
                              <a:gd name="T84" fmla="*/ 223 w 223"/>
                              <a:gd name="T85" fmla="*/ 73 h 88"/>
                              <a:gd name="T86" fmla="*/ 223 w 223"/>
                              <a:gd name="T87" fmla="*/ 88 h 88"/>
                              <a:gd name="T88" fmla="*/ 216 w 223"/>
                              <a:gd name="T8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3" h="88">
                                <a:moveTo>
                                  <a:pt x="216" y="88"/>
                                </a:moveTo>
                                <a:lnTo>
                                  <a:pt x="216" y="81"/>
                                </a:lnTo>
                                <a:lnTo>
                                  <a:pt x="212" y="77"/>
                                </a:lnTo>
                                <a:lnTo>
                                  <a:pt x="212" y="73"/>
                                </a:lnTo>
                                <a:lnTo>
                                  <a:pt x="208" y="70"/>
                                </a:lnTo>
                                <a:lnTo>
                                  <a:pt x="208" y="70"/>
                                </a:lnTo>
                                <a:lnTo>
                                  <a:pt x="205" y="66"/>
                                </a:lnTo>
                                <a:lnTo>
                                  <a:pt x="205" y="62"/>
                                </a:lnTo>
                                <a:lnTo>
                                  <a:pt x="201" y="59"/>
                                </a:lnTo>
                                <a:lnTo>
                                  <a:pt x="197" y="55"/>
                                </a:lnTo>
                                <a:lnTo>
                                  <a:pt x="197" y="55"/>
                                </a:lnTo>
                                <a:lnTo>
                                  <a:pt x="194" y="51"/>
                                </a:lnTo>
                                <a:lnTo>
                                  <a:pt x="190" y="51"/>
                                </a:lnTo>
                                <a:lnTo>
                                  <a:pt x="186" y="48"/>
                                </a:lnTo>
                                <a:lnTo>
                                  <a:pt x="183" y="48"/>
                                </a:lnTo>
                                <a:lnTo>
                                  <a:pt x="183" y="44"/>
                                </a:lnTo>
                                <a:lnTo>
                                  <a:pt x="179" y="44"/>
                                </a:lnTo>
                                <a:lnTo>
                                  <a:pt x="175" y="44"/>
                                </a:lnTo>
                                <a:lnTo>
                                  <a:pt x="172" y="40"/>
                                </a:lnTo>
                                <a:lnTo>
                                  <a:pt x="168" y="40"/>
                                </a:lnTo>
                                <a:lnTo>
                                  <a:pt x="164" y="40"/>
                                </a:lnTo>
                                <a:lnTo>
                                  <a:pt x="161" y="40"/>
                                </a:lnTo>
                                <a:lnTo>
                                  <a:pt x="157" y="40"/>
                                </a:lnTo>
                                <a:lnTo>
                                  <a:pt x="153" y="40"/>
                                </a:lnTo>
                                <a:lnTo>
                                  <a:pt x="150" y="40"/>
                                </a:lnTo>
                                <a:lnTo>
                                  <a:pt x="146" y="40"/>
                                </a:lnTo>
                                <a:lnTo>
                                  <a:pt x="142" y="40"/>
                                </a:lnTo>
                                <a:lnTo>
                                  <a:pt x="139" y="44"/>
                                </a:lnTo>
                                <a:lnTo>
                                  <a:pt x="135" y="44"/>
                                </a:lnTo>
                                <a:lnTo>
                                  <a:pt x="131" y="44"/>
                                </a:lnTo>
                                <a:lnTo>
                                  <a:pt x="128" y="48"/>
                                </a:lnTo>
                                <a:lnTo>
                                  <a:pt x="124" y="48"/>
                                </a:lnTo>
                                <a:lnTo>
                                  <a:pt x="124" y="51"/>
                                </a:lnTo>
                                <a:lnTo>
                                  <a:pt x="120" y="51"/>
                                </a:lnTo>
                                <a:lnTo>
                                  <a:pt x="117" y="51"/>
                                </a:lnTo>
                                <a:lnTo>
                                  <a:pt x="113" y="51"/>
                                </a:lnTo>
                                <a:lnTo>
                                  <a:pt x="109" y="51"/>
                                </a:lnTo>
                                <a:lnTo>
                                  <a:pt x="109" y="48"/>
                                </a:lnTo>
                                <a:lnTo>
                                  <a:pt x="106" y="44"/>
                                </a:lnTo>
                                <a:lnTo>
                                  <a:pt x="102" y="44"/>
                                </a:lnTo>
                                <a:lnTo>
                                  <a:pt x="98" y="40"/>
                                </a:lnTo>
                                <a:lnTo>
                                  <a:pt x="95" y="37"/>
                                </a:lnTo>
                                <a:lnTo>
                                  <a:pt x="91" y="37"/>
                                </a:lnTo>
                                <a:lnTo>
                                  <a:pt x="87" y="33"/>
                                </a:lnTo>
                                <a:lnTo>
                                  <a:pt x="84" y="33"/>
                                </a:lnTo>
                                <a:lnTo>
                                  <a:pt x="80" y="29"/>
                                </a:lnTo>
                                <a:lnTo>
                                  <a:pt x="76" y="29"/>
                                </a:lnTo>
                                <a:lnTo>
                                  <a:pt x="76" y="26"/>
                                </a:lnTo>
                                <a:lnTo>
                                  <a:pt x="73" y="26"/>
                                </a:lnTo>
                                <a:lnTo>
                                  <a:pt x="69" y="26"/>
                                </a:lnTo>
                                <a:lnTo>
                                  <a:pt x="66" y="22"/>
                                </a:lnTo>
                                <a:lnTo>
                                  <a:pt x="62" y="22"/>
                                </a:lnTo>
                                <a:lnTo>
                                  <a:pt x="58" y="22"/>
                                </a:lnTo>
                                <a:lnTo>
                                  <a:pt x="55" y="18"/>
                                </a:lnTo>
                                <a:lnTo>
                                  <a:pt x="51" y="18"/>
                                </a:lnTo>
                                <a:lnTo>
                                  <a:pt x="47" y="18"/>
                                </a:lnTo>
                                <a:lnTo>
                                  <a:pt x="44" y="15"/>
                                </a:lnTo>
                                <a:lnTo>
                                  <a:pt x="36" y="15"/>
                                </a:lnTo>
                                <a:lnTo>
                                  <a:pt x="29" y="11"/>
                                </a:lnTo>
                                <a:lnTo>
                                  <a:pt x="22" y="11"/>
                                </a:lnTo>
                                <a:lnTo>
                                  <a:pt x="14" y="11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lnTo>
                                  <a:pt x="14" y="4"/>
                                </a:lnTo>
                                <a:lnTo>
                                  <a:pt x="18" y="4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5" y="4"/>
                                </a:lnTo>
                                <a:lnTo>
                                  <a:pt x="58" y="4"/>
                                </a:lnTo>
                                <a:lnTo>
                                  <a:pt x="62" y="7"/>
                                </a:lnTo>
                                <a:lnTo>
                                  <a:pt x="66" y="7"/>
                                </a:lnTo>
                                <a:lnTo>
                                  <a:pt x="69" y="7"/>
                                </a:lnTo>
                                <a:lnTo>
                                  <a:pt x="73" y="7"/>
                                </a:lnTo>
                                <a:lnTo>
                                  <a:pt x="73" y="11"/>
                                </a:lnTo>
                                <a:lnTo>
                                  <a:pt x="76" y="11"/>
                                </a:lnTo>
                                <a:lnTo>
                                  <a:pt x="80" y="11"/>
                                </a:lnTo>
                                <a:lnTo>
                                  <a:pt x="87" y="15"/>
                                </a:lnTo>
                                <a:lnTo>
                                  <a:pt x="95" y="18"/>
                                </a:lnTo>
                                <a:lnTo>
                                  <a:pt x="102" y="22"/>
                                </a:lnTo>
                                <a:lnTo>
                                  <a:pt x="109" y="26"/>
                                </a:lnTo>
                                <a:lnTo>
                                  <a:pt x="113" y="26"/>
                                </a:lnTo>
                                <a:lnTo>
                                  <a:pt x="113" y="26"/>
                                </a:lnTo>
                                <a:lnTo>
                                  <a:pt x="117" y="26"/>
                                </a:lnTo>
                                <a:lnTo>
                                  <a:pt x="120" y="26"/>
                                </a:lnTo>
                                <a:lnTo>
                                  <a:pt x="120" y="26"/>
                                </a:lnTo>
                                <a:lnTo>
                                  <a:pt x="124" y="22"/>
                                </a:lnTo>
                                <a:lnTo>
                                  <a:pt x="128" y="22"/>
                                </a:lnTo>
                                <a:lnTo>
                                  <a:pt x="131" y="18"/>
                                </a:lnTo>
                                <a:lnTo>
                                  <a:pt x="142" y="18"/>
                                </a:lnTo>
                                <a:lnTo>
                                  <a:pt x="150" y="18"/>
                                </a:lnTo>
                                <a:lnTo>
                                  <a:pt x="153" y="22"/>
                                </a:lnTo>
                                <a:lnTo>
                                  <a:pt x="161" y="22"/>
                                </a:lnTo>
                                <a:lnTo>
                                  <a:pt x="164" y="22"/>
                                </a:lnTo>
                                <a:lnTo>
                                  <a:pt x="168" y="22"/>
                                </a:lnTo>
                                <a:lnTo>
                                  <a:pt x="172" y="22"/>
                                </a:lnTo>
                                <a:lnTo>
                                  <a:pt x="175" y="22"/>
                                </a:lnTo>
                                <a:lnTo>
                                  <a:pt x="179" y="22"/>
                                </a:lnTo>
                                <a:lnTo>
                                  <a:pt x="183" y="26"/>
                                </a:lnTo>
                                <a:lnTo>
                                  <a:pt x="186" y="26"/>
                                </a:lnTo>
                                <a:lnTo>
                                  <a:pt x="190" y="26"/>
                                </a:lnTo>
                                <a:lnTo>
                                  <a:pt x="194" y="29"/>
                                </a:lnTo>
                                <a:lnTo>
                                  <a:pt x="197" y="29"/>
                                </a:lnTo>
                                <a:lnTo>
                                  <a:pt x="201" y="29"/>
                                </a:lnTo>
                                <a:lnTo>
                                  <a:pt x="205" y="33"/>
                                </a:lnTo>
                                <a:lnTo>
                                  <a:pt x="205" y="37"/>
                                </a:lnTo>
                                <a:lnTo>
                                  <a:pt x="208" y="37"/>
                                </a:lnTo>
                                <a:lnTo>
                                  <a:pt x="212" y="40"/>
                                </a:lnTo>
                                <a:lnTo>
                                  <a:pt x="212" y="44"/>
                                </a:lnTo>
                                <a:lnTo>
                                  <a:pt x="216" y="44"/>
                                </a:lnTo>
                                <a:lnTo>
                                  <a:pt x="216" y="48"/>
                                </a:lnTo>
                                <a:lnTo>
                                  <a:pt x="219" y="51"/>
                                </a:lnTo>
                                <a:lnTo>
                                  <a:pt x="219" y="55"/>
                                </a:lnTo>
                                <a:lnTo>
                                  <a:pt x="223" y="62"/>
                                </a:lnTo>
                                <a:lnTo>
                                  <a:pt x="223" y="66"/>
                                </a:lnTo>
                                <a:lnTo>
                                  <a:pt x="223" y="70"/>
                                </a:lnTo>
                                <a:lnTo>
                                  <a:pt x="223" y="73"/>
                                </a:lnTo>
                                <a:lnTo>
                                  <a:pt x="223" y="81"/>
                                </a:lnTo>
                                <a:lnTo>
                                  <a:pt x="223" y="88"/>
                                </a:lnTo>
                                <a:lnTo>
                                  <a:pt x="223" y="88"/>
                                </a:lnTo>
                                <a:lnTo>
                                  <a:pt x="219" y="88"/>
                                </a:lnTo>
                                <a:lnTo>
                                  <a:pt x="219" y="88"/>
                                </a:lnTo>
                                <a:lnTo>
                                  <a:pt x="21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Freeform 456"/>
                        <wps:cNvSpPr>
                          <a:spLocks noEditPoints="1"/>
                        </wps:cNvSpPr>
                        <wps:spPr bwMode="auto">
                          <a:xfrm>
                            <a:off x="1801" y="15"/>
                            <a:ext cx="2196" cy="1792"/>
                          </a:xfrm>
                          <a:custGeom>
                            <a:avLst/>
                            <a:gdLst>
                              <a:gd name="T0" fmla="*/ 249 w 2196"/>
                              <a:gd name="T1" fmla="*/ 311 h 1792"/>
                              <a:gd name="T2" fmla="*/ 512 w 2196"/>
                              <a:gd name="T3" fmla="*/ 245 h 1792"/>
                              <a:gd name="T4" fmla="*/ 779 w 2196"/>
                              <a:gd name="T5" fmla="*/ 325 h 1792"/>
                              <a:gd name="T6" fmla="*/ 930 w 2196"/>
                              <a:gd name="T7" fmla="*/ 501 h 1792"/>
                              <a:gd name="T8" fmla="*/ 717 w 2196"/>
                              <a:gd name="T9" fmla="*/ 333 h 1792"/>
                              <a:gd name="T10" fmla="*/ 465 w 2196"/>
                              <a:gd name="T11" fmla="*/ 281 h 1792"/>
                              <a:gd name="T12" fmla="*/ 230 w 2196"/>
                              <a:gd name="T13" fmla="*/ 365 h 1792"/>
                              <a:gd name="T14" fmla="*/ 483 w 2196"/>
                              <a:gd name="T15" fmla="*/ 1028 h 1792"/>
                              <a:gd name="T16" fmla="*/ 139 w 2196"/>
                              <a:gd name="T17" fmla="*/ 958 h 1792"/>
                              <a:gd name="T18" fmla="*/ 3 w 2196"/>
                              <a:gd name="T19" fmla="*/ 779 h 1792"/>
                              <a:gd name="T20" fmla="*/ 80 w 2196"/>
                              <a:gd name="T21" fmla="*/ 567 h 1792"/>
                              <a:gd name="T22" fmla="*/ 55 w 2196"/>
                              <a:gd name="T23" fmla="*/ 834 h 1792"/>
                              <a:gd name="T24" fmla="*/ 216 w 2196"/>
                              <a:gd name="T25" fmla="*/ 954 h 1792"/>
                              <a:gd name="T26" fmla="*/ 468 w 2196"/>
                              <a:gd name="T27" fmla="*/ 1745 h 1792"/>
                              <a:gd name="T28" fmla="*/ 249 w 2196"/>
                              <a:gd name="T29" fmla="*/ 1532 h 1792"/>
                              <a:gd name="T30" fmla="*/ 197 w 2196"/>
                              <a:gd name="T31" fmla="*/ 1265 h 1792"/>
                              <a:gd name="T32" fmla="*/ 333 w 2196"/>
                              <a:gd name="T33" fmla="*/ 1046 h 1792"/>
                              <a:gd name="T34" fmla="*/ 505 w 2196"/>
                              <a:gd name="T35" fmla="*/ 1031 h 1792"/>
                              <a:gd name="T36" fmla="*/ 282 w 2196"/>
                              <a:gd name="T37" fmla="*/ 1141 h 1792"/>
                              <a:gd name="T38" fmla="*/ 234 w 2196"/>
                              <a:gd name="T39" fmla="*/ 1371 h 1792"/>
                              <a:gd name="T40" fmla="*/ 348 w 2196"/>
                              <a:gd name="T41" fmla="*/ 1613 h 1792"/>
                              <a:gd name="T42" fmla="*/ 1248 w 2196"/>
                              <a:gd name="T43" fmla="*/ 1313 h 1792"/>
                              <a:gd name="T44" fmla="*/ 1124 w 2196"/>
                              <a:gd name="T45" fmla="*/ 1551 h 1792"/>
                              <a:gd name="T46" fmla="*/ 908 w 2196"/>
                              <a:gd name="T47" fmla="*/ 1734 h 1792"/>
                              <a:gd name="T48" fmla="*/ 629 w 2196"/>
                              <a:gd name="T49" fmla="*/ 1788 h 1792"/>
                              <a:gd name="T50" fmla="*/ 600 w 2196"/>
                              <a:gd name="T51" fmla="*/ 1752 h 1792"/>
                              <a:gd name="T52" fmla="*/ 864 w 2196"/>
                              <a:gd name="T53" fmla="*/ 1715 h 1792"/>
                              <a:gd name="T54" fmla="*/ 1076 w 2196"/>
                              <a:gd name="T55" fmla="*/ 1554 h 1792"/>
                              <a:gd name="T56" fmla="*/ 1208 w 2196"/>
                              <a:gd name="T57" fmla="*/ 1331 h 1792"/>
                              <a:gd name="T58" fmla="*/ 1910 w 2196"/>
                              <a:gd name="T59" fmla="*/ 1419 h 1792"/>
                              <a:gd name="T60" fmla="*/ 1599 w 2196"/>
                              <a:gd name="T61" fmla="*/ 1518 h 1792"/>
                              <a:gd name="T62" fmla="*/ 1383 w 2196"/>
                              <a:gd name="T63" fmla="*/ 1459 h 1792"/>
                              <a:gd name="T64" fmla="*/ 1259 w 2196"/>
                              <a:gd name="T65" fmla="*/ 1247 h 1792"/>
                              <a:gd name="T66" fmla="*/ 1413 w 2196"/>
                              <a:gd name="T67" fmla="*/ 1437 h 1792"/>
                              <a:gd name="T68" fmla="*/ 1614 w 2196"/>
                              <a:gd name="T69" fmla="*/ 1481 h 1792"/>
                              <a:gd name="T70" fmla="*/ 1918 w 2196"/>
                              <a:gd name="T71" fmla="*/ 1375 h 1792"/>
                              <a:gd name="T72" fmla="*/ 1801 w 2196"/>
                              <a:gd name="T73" fmla="*/ 662 h 1792"/>
                              <a:gd name="T74" fmla="*/ 2079 w 2196"/>
                              <a:gd name="T75" fmla="*/ 815 h 1792"/>
                              <a:gd name="T76" fmla="*/ 2196 w 2196"/>
                              <a:gd name="T77" fmla="*/ 1049 h 1792"/>
                              <a:gd name="T78" fmla="*/ 2046 w 2196"/>
                              <a:gd name="T79" fmla="*/ 1320 h 1792"/>
                              <a:gd name="T80" fmla="*/ 2152 w 2196"/>
                              <a:gd name="T81" fmla="*/ 1119 h 1792"/>
                              <a:gd name="T82" fmla="*/ 2108 w 2196"/>
                              <a:gd name="T83" fmla="*/ 896 h 1792"/>
                              <a:gd name="T84" fmla="*/ 1878 w 2196"/>
                              <a:gd name="T85" fmla="*/ 728 h 1792"/>
                              <a:gd name="T86" fmla="*/ 1581 w 2196"/>
                              <a:gd name="T87" fmla="*/ 622 h 1792"/>
                              <a:gd name="T88" fmla="*/ 1987 w 2196"/>
                              <a:gd name="T89" fmla="*/ 230 h 1792"/>
                              <a:gd name="T90" fmla="*/ 2075 w 2196"/>
                              <a:gd name="T91" fmla="*/ 431 h 1792"/>
                              <a:gd name="T92" fmla="*/ 1929 w 2196"/>
                              <a:gd name="T93" fmla="*/ 600 h 1792"/>
                              <a:gd name="T94" fmla="*/ 1610 w 2196"/>
                              <a:gd name="T95" fmla="*/ 622 h 1792"/>
                              <a:gd name="T96" fmla="*/ 1954 w 2196"/>
                              <a:gd name="T97" fmla="*/ 548 h 1792"/>
                              <a:gd name="T98" fmla="*/ 2039 w 2196"/>
                              <a:gd name="T99" fmla="*/ 402 h 1792"/>
                              <a:gd name="T100" fmla="*/ 1929 w 2196"/>
                              <a:gd name="T101" fmla="*/ 223 h 1792"/>
                              <a:gd name="T102" fmla="*/ 904 w 2196"/>
                              <a:gd name="T103" fmla="*/ 472 h 1792"/>
                              <a:gd name="T104" fmla="*/ 827 w 2196"/>
                              <a:gd name="T105" fmla="*/ 270 h 1792"/>
                              <a:gd name="T106" fmla="*/ 919 w 2196"/>
                              <a:gd name="T107" fmla="*/ 109 h 1792"/>
                              <a:gd name="T108" fmla="*/ 1248 w 2196"/>
                              <a:gd name="T109" fmla="*/ 7 h 1792"/>
                              <a:gd name="T110" fmla="*/ 1647 w 2196"/>
                              <a:gd name="T111" fmla="*/ 36 h 1792"/>
                              <a:gd name="T112" fmla="*/ 1548 w 2196"/>
                              <a:gd name="T113" fmla="*/ 51 h 1792"/>
                              <a:gd name="T114" fmla="*/ 1164 w 2196"/>
                              <a:gd name="T115" fmla="*/ 51 h 1792"/>
                              <a:gd name="T116" fmla="*/ 897 w 2196"/>
                              <a:gd name="T117" fmla="*/ 179 h 1792"/>
                              <a:gd name="T118" fmla="*/ 864 w 2196"/>
                              <a:gd name="T119" fmla="*/ 303 h 1792"/>
                              <a:gd name="T120" fmla="*/ 966 w 2196"/>
                              <a:gd name="T121" fmla="*/ 493 h 1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96" h="1792">
                                <a:moveTo>
                                  <a:pt x="102" y="523"/>
                                </a:moveTo>
                                <a:lnTo>
                                  <a:pt x="69" y="508"/>
                                </a:lnTo>
                                <a:lnTo>
                                  <a:pt x="80" y="490"/>
                                </a:lnTo>
                                <a:lnTo>
                                  <a:pt x="88" y="475"/>
                                </a:lnTo>
                                <a:lnTo>
                                  <a:pt x="99" y="457"/>
                                </a:lnTo>
                                <a:lnTo>
                                  <a:pt x="110" y="442"/>
                                </a:lnTo>
                                <a:lnTo>
                                  <a:pt x="121" y="428"/>
                                </a:lnTo>
                                <a:lnTo>
                                  <a:pt x="132" y="413"/>
                                </a:lnTo>
                                <a:lnTo>
                                  <a:pt x="143" y="398"/>
                                </a:lnTo>
                                <a:lnTo>
                                  <a:pt x="157" y="387"/>
                                </a:lnTo>
                                <a:lnTo>
                                  <a:pt x="168" y="373"/>
                                </a:lnTo>
                                <a:lnTo>
                                  <a:pt x="183" y="362"/>
                                </a:lnTo>
                                <a:lnTo>
                                  <a:pt x="194" y="351"/>
                                </a:lnTo>
                                <a:lnTo>
                                  <a:pt x="208" y="340"/>
                                </a:lnTo>
                                <a:lnTo>
                                  <a:pt x="223" y="329"/>
                                </a:lnTo>
                                <a:lnTo>
                                  <a:pt x="234" y="322"/>
                                </a:lnTo>
                                <a:lnTo>
                                  <a:pt x="249" y="311"/>
                                </a:lnTo>
                                <a:lnTo>
                                  <a:pt x="263" y="303"/>
                                </a:lnTo>
                                <a:lnTo>
                                  <a:pt x="278" y="296"/>
                                </a:lnTo>
                                <a:lnTo>
                                  <a:pt x="293" y="289"/>
                                </a:lnTo>
                                <a:lnTo>
                                  <a:pt x="307" y="281"/>
                                </a:lnTo>
                                <a:lnTo>
                                  <a:pt x="322" y="274"/>
                                </a:lnTo>
                                <a:lnTo>
                                  <a:pt x="337" y="270"/>
                                </a:lnTo>
                                <a:lnTo>
                                  <a:pt x="355" y="263"/>
                                </a:lnTo>
                                <a:lnTo>
                                  <a:pt x="370" y="259"/>
                                </a:lnTo>
                                <a:lnTo>
                                  <a:pt x="384" y="256"/>
                                </a:lnTo>
                                <a:lnTo>
                                  <a:pt x="399" y="252"/>
                                </a:lnTo>
                                <a:lnTo>
                                  <a:pt x="417" y="248"/>
                                </a:lnTo>
                                <a:lnTo>
                                  <a:pt x="432" y="248"/>
                                </a:lnTo>
                                <a:lnTo>
                                  <a:pt x="446" y="245"/>
                                </a:lnTo>
                                <a:lnTo>
                                  <a:pt x="465" y="245"/>
                                </a:lnTo>
                                <a:lnTo>
                                  <a:pt x="479" y="245"/>
                                </a:lnTo>
                                <a:lnTo>
                                  <a:pt x="498" y="245"/>
                                </a:lnTo>
                                <a:lnTo>
                                  <a:pt x="512" y="245"/>
                                </a:lnTo>
                                <a:lnTo>
                                  <a:pt x="527" y="245"/>
                                </a:lnTo>
                                <a:lnTo>
                                  <a:pt x="545" y="248"/>
                                </a:lnTo>
                                <a:lnTo>
                                  <a:pt x="560" y="248"/>
                                </a:lnTo>
                                <a:lnTo>
                                  <a:pt x="578" y="252"/>
                                </a:lnTo>
                                <a:lnTo>
                                  <a:pt x="593" y="252"/>
                                </a:lnTo>
                                <a:lnTo>
                                  <a:pt x="607" y="256"/>
                                </a:lnTo>
                                <a:lnTo>
                                  <a:pt x="626" y="259"/>
                                </a:lnTo>
                                <a:lnTo>
                                  <a:pt x="640" y="267"/>
                                </a:lnTo>
                                <a:lnTo>
                                  <a:pt x="655" y="270"/>
                                </a:lnTo>
                                <a:lnTo>
                                  <a:pt x="673" y="274"/>
                                </a:lnTo>
                                <a:lnTo>
                                  <a:pt x="688" y="281"/>
                                </a:lnTo>
                                <a:lnTo>
                                  <a:pt x="703" y="285"/>
                                </a:lnTo>
                                <a:lnTo>
                                  <a:pt x="717" y="292"/>
                                </a:lnTo>
                                <a:lnTo>
                                  <a:pt x="732" y="300"/>
                                </a:lnTo>
                                <a:lnTo>
                                  <a:pt x="750" y="307"/>
                                </a:lnTo>
                                <a:lnTo>
                                  <a:pt x="765" y="314"/>
                                </a:lnTo>
                                <a:lnTo>
                                  <a:pt x="779" y="325"/>
                                </a:lnTo>
                                <a:lnTo>
                                  <a:pt x="794" y="333"/>
                                </a:lnTo>
                                <a:lnTo>
                                  <a:pt x="805" y="340"/>
                                </a:lnTo>
                                <a:lnTo>
                                  <a:pt x="820" y="351"/>
                                </a:lnTo>
                                <a:lnTo>
                                  <a:pt x="834" y="362"/>
                                </a:lnTo>
                                <a:lnTo>
                                  <a:pt x="849" y="369"/>
                                </a:lnTo>
                                <a:lnTo>
                                  <a:pt x="860" y="380"/>
                                </a:lnTo>
                                <a:lnTo>
                                  <a:pt x="875" y="391"/>
                                </a:lnTo>
                                <a:lnTo>
                                  <a:pt x="886" y="406"/>
                                </a:lnTo>
                                <a:lnTo>
                                  <a:pt x="900" y="417"/>
                                </a:lnTo>
                                <a:lnTo>
                                  <a:pt x="911" y="428"/>
                                </a:lnTo>
                                <a:lnTo>
                                  <a:pt x="922" y="442"/>
                                </a:lnTo>
                                <a:lnTo>
                                  <a:pt x="933" y="453"/>
                                </a:lnTo>
                                <a:lnTo>
                                  <a:pt x="944" y="468"/>
                                </a:lnTo>
                                <a:lnTo>
                                  <a:pt x="955" y="482"/>
                                </a:lnTo>
                                <a:lnTo>
                                  <a:pt x="966" y="493"/>
                                </a:lnTo>
                                <a:lnTo>
                                  <a:pt x="941" y="515"/>
                                </a:lnTo>
                                <a:lnTo>
                                  <a:pt x="930" y="501"/>
                                </a:lnTo>
                                <a:lnTo>
                                  <a:pt x="919" y="490"/>
                                </a:lnTo>
                                <a:lnTo>
                                  <a:pt x="908" y="475"/>
                                </a:lnTo>
                                <a:lnTo>
                                  <a:pt x="897" y="464"/>
                                </a:lnTo>
                                <a:lnTo>
                                  <a:pt x="886" y="453"/>
                                </a:lnTo>
                                <a:lnTo>
                                  <a:pt x="875" y="442"/>
                                </a:lnTo>
                                <a:lnTo>
                                  <a:pt x="864" y="428"/>
                                </a:lnTo>
                                <a:lnTo>
                                  <a:pt x="853" y="420"/>
                                </a:lnTo>
                                <a:lnTo>
                                  <a:pt x="838" y="409"/>
                                </a:lnTo>
                                <a:lnTo>
                                  <a:pt x="827" y="398"/>
                                </a:lnTo>
                                <a:lnTo>
                                  <a:pt x="812" y="387"/>
                                </a:lnTo>
                                <a:lnTo>
                                  <a:pt x="801" y="380"/>
                                </a:lnTo>
                                <a:lnTo>
                                  <a:pt x="787" y="369"/>
                                </a:lnTo>
                                <a:lnTo>
                                  <a:pt x="776" y="362"/>
                                </a:lnTo>
                                <a:lnTo>
                                  <a:pt x="761" y="354"/>
                                </a:lnTo>
                                <a:lnTo>
                                  <a:pt x="747" y="347"/>
                                </a:lnTo>
                                <a:lnTo>
                                  <a:pt x="732" y="340"/>
                                </a:lnTo>
                                <a:lnTo>
                                  <a:pt x="717" y="333"/>
                                </a:lnTo>
                                <a:lnTo>
                                  <a:pt x="706" y="325"/>
                                </a:lnTo>
                                <a:lnTo>
                                  <a:pt x="692" y="318"/>
                                </a:lnTo>
                                <a:lnTo>
                                  <a:pt x="677" y="314"/>
                                </a:lnTo>
                                <a:lnTo>
                                  <a:pt x="662" y="307"/>
                                </a:lnTo>
                                <a:lnTo>
                                  <a:pt x="648" y="303"/>
                                </a:lnTo>
                                <a:lnTo>
                                  <a:pt x="633" y="300"/>
                                </a:lnTo>
                                <a:lnTo>
                                  <a:pt x="615" y="296"/>
                                </a:lnTo>
                                <a:lnTo>
                                  <a:pt x="600" y="292"/>
                                </a:lnTo>
                                <a:lnTo>
                                  <a:pt x="585" y="289"/>
                                </a:lnTo>
                                <a:lnTo>
                                  <a:pt x="571" y="285"/>
                                </a:lnTo>
                                <a:lnTo>
                                  <a:pt x="556" y="281"/>
                                </a:lnTo>
                                <a:lnTo>
                                  <a:pt x="542" y="281"/>
                                </a:lnTo>
                                <a:lnTo>
                                  <a:pt x="527" y="281"/>
                                </a:lnTo>
                                <a:lnTo>
                                  <a:pt x="512" y="278"/>
                                </a:lnTo>
                                <a:lnTo>
                                  <a:pt x="498" y="278"/>
                                </a:lnTo>
                                <a:lnTo>
                                  <a:pt x="479" y="278"/>
                                </a:lnTo>
                                <a:lnTo>
                                  <a:pt x="465" y="281"/>
                                </a:lnTo>
                                <a:lnTo>
                                  <a:pt x="450" y="281"/>
                                </a:lnTo>
                                <a:lnTo>
                                  <a:pt x="435" y="281"/>
                                </a:lnTo>
                                <a:lnTo>
                                  <a:pt x="421" y="285"/>
                                </a:lnTo>
                                <a:lnTo>
                                  <a:pt x="406" y="289"/>
                                </a:lnTo>
                                <a:lnTo>
                                  <a:pt x="391" y="289"/>
                                </a:lnTo>
                                <a:lnTo>
                                  <a:pt x="377" y="292"/>
                                </a:lnTo>
                                <a:lnTo>
                                  <a:pt x="362" y="296"/>
                                </a:lnTo>
                                <a:lnTo>
                                  <a:pt x="348" y="303"/>
                                </a:lnTo>
                                <a:lnTo>
                                  <a:pt x="337" y="307"/>
                                </a:lnTo>
                                <a:lnTo>
                                  <a:pt x="322" y="314"/>
                                </a:lnTo>
                                <a:lnTo>
                                  <a:pt x="307" y="318"/>
                                </a:lnTo>
                                <a:lnTo>
                                  <a:pt x="293" y="325"/>
                                </a:lnTo>
                                <a:lnTo>
                                  <a:pt x="282" y="333"/>
                                </a:lnTo>
                                <a:lnTo>
                                  <a:pt x="267" y="340"/>
                                </a:lnTo>
                                <a:lnTo>
                                  <a:pt x="256" y="347"/>
                                </a:lnTo>
                                <a:lnTo>
                                  <a:pt x="241" y="358"/>
                                </a:lnTo>
                                <a:lnTo>
                                  <a:pt x="230" y="365"/>
                                </a:lnTo>
                                <a:lnTo>
                                  <a:pt x="216" y="376"/>
                                </a:lnTo>
                                <a:lnTo>
                                  <a:pt x="205" y="387"/>
                                </a:lnTo>
                                <a:lnTo>
                                  <a:pt x="194" y="398"/>
                                </a:lnTo>
                                <a:lnTo>
                                  <a:pt x="183" y="409"/>
                                </a:lnTo>
                                <a:lnTo>
                                  <a:pt x="172" y="420"/>
                                </a:lnTo>
                                <a:lnTo>
                                  <a:pt x="161" y="435"/>
                                </a:lnTo>
                                <a:lnTo>
                                  <a:pt x="150" y="450"/>
                                </a:lnTo>
                                <a:lnTo>
                                  <a:pt x="139" y="461"/>
                                </a:lnTo>
                                <a:lnTo>
                                  <a:pt x="128" y="475"/>
                                </a:lnTo>
                                <a:lnTo>
                                  <a:pt x="121" y="490"/>
                                </a:lnTo>
                                <a:lnTo>
                                  <a:pt x="110" y="508"/>
                                </a:lnTo>
                                <a:lnTo>
                                  <a:pt x="102" y="523"/>
                                </a:lnTo>
                                <a:close/>
                                <a:moveTo>
                                  <a:pt x="564" y="1031"/>
                                </a:moveTo>
                                <a:lnTo>
                                  <a:pt x="567" y="995"/>
                                </a:lnTo>
                                <a:lnTo>
                                  <a:pt x="564" y="1031"/>
                                </a:lnTo>
                                <a:lnTo>
                                  <a:pt x="527" y="1028"/>
                                </a:lnTo>
                                <a:lnTo>
                                  <a:pt x="483" y="1028"/>
                                </a:lnTo>
                                <a:lnTo>
                                  <a:pt x="457" y="1028"/>
                                </a:lnTo>
                                <a:lnTo>
                                  <a:pt x="432" y="1024"/>
                                </a:lnTo>
                                <a:lnTo>
                                  <a:pt x="402" y="1024"/>
                                </a:lnTo>
                                <a:lnTo>
                                  <a:pt x="377" y="1020"/>
                                </a:lnTo>
                                <a:lnTo>
                                  <a:pt x="348" y="1017"/>
                                </a:lnTo>
                                <a:lnTo>
                                  <a:pt x="318" y="1013"/>
                                </a:lnTo>
                                <a:lnTo>
                                  <a:pt x="289" y="1009"/>
                                </a:lnTo>
                                <a:lnTo>
                                  <a:pt x="260" y="1002"/>
                                </a:lnTo>
                                <a:lnTo>
                                  <a:pt x="245" y="998"/>
                                </a:lnTo>
                                <a:lnTo>
                                  <a:pt x="234" y="995"/>
                                </a:lnTo>
                                <a:lnTo>
                                  <a:pt x="219" y="991"/>
                                </a:lnTo>
                                <a:lnTo>
                                  <a:pt x="205" y="987"/>
                                </a:lnTo>
                                <a:lnTo>
                                  <a:pt x="190" y="980"/>
                                </a:lnTo>
                                <a:lnTo>
                                  <a:pt x="179" y="976"/>
                                </a:lnTo>
                                <a:lnTo>
                                  <a:pt x="165" y="973"/>
                                </a:lnTo>
                                <a:lnTo>
                                  <a:pt x="154" y="965"/>
                                </a:lnTo>
                                <a:lnTo>
                                  <a:pt x="139" y="958"/>
                                </a:lnTo>
                                <a:lnTo>
                                  <a:pt x="128" y="951"/>
                                </a:lnTo>
                                <a:lnTo>
                                  <a:pt x="117" y="947"/>
                                </a:lnTo>
                                <a:lnTo>
                                  <a:pt x="102" y="936"/>
                                </a:lnTo>
                                <a:lnTo>
                                  <a:pt x="91" y="929"/>
                                </a:lnTo>
                                <a:lnTo>
                                  <a:pt x="84" y="921"/>
                                </a:lnTo>
                                <a:lnTo>
                                  <a:pt x="73" y="914"/>
                                </a:lnTo>
                                <a:lnTo>
                                  <a:pt x="62" y="903"/>
                                </a:lnTo>
                                <a:lnTo>
                                  <a:pt x="55" y="892"/>
                                </a:lnTo>
                                <a:lnTo>
                                  <a:pt x="44" y="881"/>
                                </a:lnTo>
                                <a:lnTo>
                                  <a:pt x="36" y="870"/>
                                </a:lnTo>
                                <a:lnTo>
                                  <a:pt x="29" y="859"/>
                                </a:lnTo>
                                <a:lnTo>
                                  <a:pt x="22" y="848"/>
                                </a:lnTo>
                                <a:lnTo>
                                  <a:pt x="18" y="834"/>
                                </a:lnTo>
                                <a:lnTo>
                                  <a:pt x="11" y="823"/>
                                </a:lnTo>
                                <a:lnTo>
                                  <a:pt x="7" y="808"/>
                                </a:lnTo>
                                <a:lnTo>
                                  <a:pt x="3" y="793"/>
                                </a:lnTo>
                                <a:lnTo>
                                  <a:pt x="3" y="779"/>
                                </a:lnTo>
                                <a:lnTo>
                                  <a:pt x="0" y="764"/>
                                </a:lnTo>
                                <a:lnTo>
                                  <a:pt x="0" y="746"/>
                                </a:lnTo>
                                <a:lnTo>
                                  <a:pt x="0" y="731"/>
                                </a:lnTo>
                                <a:lnTo>
                                  <a:pt x="0" y="713"/>
                                </a:lnTo>
                                <a:lnTo>
                                  <a:pt x="3" y="695"/>
                                </a:lnTo>
                                <a:lnTo>
                                  <a:pt x="7" y="676"/>
                                </a:lnTo>
                                <a:lnTo>
                                  <a:pt x="11" y="658"/>
                                </a:lnTo>
                                <a:lnTo>
                                  <a:pt x="14" y="640"/>
                                </a:lnTo>
                                <a:lnTo>
                                  <a:pt x="22" y="618"/>
                                </a:lnTo>
                                <a:lnTo>
                                  <a:pt x="29" y="596"/>
                                </a:lnTo>
                                <a:lnTo>
                                  <a:pt x="36" y="578"/>
                                </a:lnTo>
                                <a:lnTo>
                                  <a:pt x="47" y="556"/>
                                </a:lnTo>
                                <a:lnTo>
                                  <a:pt x="58" y="530"/>
                                </a:lnTo>
                                <a:lnTo>
                                  <a:pt x="69" y="508"/>
                                </a:lnTo>
                                <a:lnTo>
                                  <a:pt x="102" y="523"/>
                                </a:lnTo>
                                <a:lnTo>
                                  <a:pt x="88" y="545"/>
                                </a:lnTo>
                                <a:lnTo>
                                  <a:pt x="80" y="567"/>
                                </a:lnTo>
                                <a:lnTo>
                                  <a:pt x="69" y="589"/>
                                </a:lnTo>
                                <a:lnTo>
                                  <a:pt x="62" y="611"/>
                                </a:lnTo>
                                <a:lnTo>
                                  <a:pt x="55" y="629"/>
                                </a:lnTo>
                                <a:lnTo>
                                  <a:pt x="51" y="647"/>
                                </a:lnTo>
                                <a:lnTo>
                                  <a:pt x="44" y="665"/>
                                </a:lnTo>
                                <a:lnTo>
                                  <a:pt x="40" y="684"/>
                                </a:lnTo>
                                <a:lnTo>
                                  <a:pt x="36" y="698"/>
                                </a:lnTo>
                                <a:lnTo>
                                  <a:pt x="36" y="717"/>
                                </a:lnTo>
                                <a:lnTo>
                                  <a:pt x="36" y="731"/>
                                </a:lnTo>
                                <a:lnTo>
                                  <a:pt x="36" y="746"/>
                                </a:lnTo>
                                <a:lnTo>
                                  <a:pt x="36" y="761"/>
                                </a:lnTo>
                                <a:lnTo>
                                  <a:pt x="36" y="775"/>
                                </a:lnTo>
                                <a:lnTo>
                                  <a:pt x="40" y="786"/>
                                </a:lnTo>
                                <a:lnTo>
                                  <a:pt x="40" y="797"/>
                                </a:lnTo>
                                <a:lnTo>
                                  <a:pt x="44" y="812"/>
                                </a:lnTo>
                                <a:lnTo>
                                  <a:pt x="51" y="823"/>
                                </a:lnTo>
                                <a:lnTo>
                                  <a:pt x="55" y="834"/>
                                </a:lnTo>
                                <a:lnTo>
                                  <a:pt x="58" y="841"/>
                                </a:lnTo>
                                <a:lnTo>
                                  <a:pt x="66" y="852"/>
                                </a:lnTo>
                                <a:lnTo>
                                  <a:pt x="73" y="863"/>
                                </a:lnTo>
                                <a:lnTo>
                                  <a:pt x="80" y="870"/>
                                </a:lnTo>
                                <a:lnTo>
                                  <a:pt x="88" y="878"/>
                                </a:lnTo>
                                <a:lnTo>
                                  <a:pt x="95" y="889"/>
                                </a:lnTo>
                                <a:lnTo>
                                  <a:pt x="106" y="896"/>
                                </a:lnTo>
                                <a:lnTo>
                                  <a:pt x="113" y="903"/>
                                </a:lnTo>
                                <a:lnTo>
                                  <a:pt x="124" y="910"/>
                                </a:lnTo>
                                <a:lnTo>
                                  <a:pt x="135" y="914"/>
                                </a:lnTo>
                                <a:lnTo>
                                  <a:pt x="146" y="921"/>
                                </a:lnTo>
                                <a:lnTo>
                                  <a:pt x="157" y="929"/>
                                </a:lnTo>
                                <a:lnTo>
                                  <a:pt x="168" y="932"/>
                                </a:lnTo>
                                <a:lnTo>
                                  <a:pt x="179" y="940"/>
                                </a:lnTo>
                                <a:lnTo>
                                  <a:pt x="190" y="943"/>
                                </a:lnTo>
                                <a:lnTo>
                                  <a:pt x="205" y="951"/>
                                </a:lnTo>
                                <a:lnTo>
                                  <a:pt x="216" y="954"/>
                                </a:lnTo>
                                <a:lnTo>
                                  <a:pt x="230" y="958"/>
                                </a:lnTo>
                                <a:lnTo>
                                  <a:pt x="241" y="962"/>
                                </a:lnTo>
                                <a:lnTo>
                                  <a:pt x="256" y="965"/>
                                </a:lnTo>
                                <a:lnTo>
                                  <a:pt x="267" y="969"/>
                                </a:lnTo>
                                <a:lnTo>
                                  <a:pt x="296" y="973"/>
                                </a:lnTo>
                                <a:lnTo>
                                  <a:pt x="326" y="980"/>
                                </a:lnTo>
                                <a:lnTo>
                                  <a:pt x="351" y="984"/>
                                </a:lnTo>
                                <a:lnTo>
                                  <a:pt x="380" y="987"/>
                                </a:lnTo>
                                <a:lnTo>
                                  <a:pt x="406" y="987"/>
                                </a:lnTo>
                                <a:lnTo>
                                  <a:pt x="432" y="991"/>
                                </a:lnTo>
                                <a:lnTo>
                                  <a:pt x="457" y="991"/>
                                </a:lnTo>
                                <a:lnTo>
                                  <a:pt x="483" y="995"/>
                                </a:lnTo>
                                <a:lnTo>
                                  <a:pt x="527" y="995"/>
                                </a:lnTo>
                                <a:lnTo>
                                  <a:pt x="567" y="995"/>
                                </a:lnTo>
                                <a:lnTo>
                                  <a:pt x="564" y="1031"/>
                                </a:lnTo>
                                <a:close/>
                                <a:moveTo>
                                  <a:pt x="483" y="1712"/>
                                </a:moveTo>
                                <a:lnTo>
                                  <a:pt x="468" y="1745"/>
                                </a:lnTo>
                                <a:lnTo>
                                  <a:pt x="450" y="1737"/>
                                </a:lnTo>
                                <a:lnTo>
                                  <a:pt x="435" y="1726"/>
                                </a:lnTo>
                                <a:lnTo>
                                  <a:pt x="421" y="1715"/>
                                </a:lnTo>
                                <a:lnTo>
                                  <a:pt x="402" y="1708"/>
                                </a:lnTo>
                                <a:lnTo>
                                  <a:pt x="388" y="1697"/>
                                </a:lnTo>
                                <a:lnTo>
                                  <a:pt x="373" y="1682"/>
                                </a:lnTo>
                                <a:lnTo>
                                  <a:pt x="359" y="1671"/>
                                </a:lnTo>
                                <a:lnTo>
                                  <a:pt x="348" y="1660"/>
                                </a:lnTo>
                                <a:lnTo>
                                  <a:pt x="333" y="1646"/>
                                </a:lnTo>
                                <a:lnTo>
                                  <a:pt x="322" y="1635"/>
                                </a:lnTo>
                                <a:lnTo>
                                  <a:pt x="311" y="1620"/>
                                </a:lnTo>
                                <a:lnTo>
                                  <a:pt x="296" y="1606"/>
                                </a:lnTo>
                                <a:lnTo>
                                  <a:pt x="289" y="1595"/>
                                </a:lnTo>
                                <a:lnTo>
                                  <a:pt x="278" y="1580"/>
                                </a:lnTo>
                                <a:lnTo>
                                  <a:pt x="267" y="1565"/>
                                </a:lnTo>
                                <a:lnTo>
                                  <a:pt x="260" y="1551"/>
                                </a:lnTo>
                                <a:lnTo>
                                  <a:pt x="249" y="1532"/>
                                </a:lnTo>
                                <a:lnTo>
                                  <a:pt x="241" y="1518"/>
                                </a:lnTo>
                                <a:lnTo>
                                  <a:pt x="234" y="1503"/>
                                </a:lnTo>
                                <a:lnTo>
                                  <a:pt x="230" y="1488"/>
                                </a:lnTo>
                                <a:lnTo>
                                  <a:pt x="223" y="1470"/>
                                </a:lnTo>
                                <a:lnTo>
                                  <a:pt x="216" y="1456"/>
                                </a:lnTo>
                                <a:lnTo>
                                  <a:pt x="212" y="1441"/>
                                </a:lnTo>
                                <a:lnTo>
                                  <a:pt x="208" y="1423"/>
                                </a:lnTo>
                                <a:lnTo>
                                  <a:pt x="205" y="1408"/>
                                </a:lnTo>
                                <a:lnTo>
                                  <a:pt x="201" y="1390"/>
                                </a:lnTo>
                                <a:lnTo>
                                  <a:pt x="197" y="1375"/>
                                </a:lnTo>
                                <a:lnTo>
                                  <a:pt x="197" y="1360"/>
                                </a:lnTo>
                                <a:lnTo>
                                  <a:pt x="197" y="1342"/>
                                </a:lnTo>
                                <a:lnTo>
                                  <a:pt x="194" y="1328"/>
                                </a:lnTo>
                                <a:lnTo>
                                  <a:pt x="194" y="1309"/>
                                </a:lnTo>
                                <a:lnTo>
                                  <a:pt x="197" y="1295"/>
                                </a:lnTo>
                                <a:lnTo>
                                  <a:pt x="197" y="1280"/>
                                </a:lnTo>
                                <a:lnTo>
                                  <a:pt x="197" y="1265"/>
                                </a:lnTo>
                                <a:lnTo>
                                  <a:pt x="201" y="1247"/>
                                </a:lnTo>
                                <a:lnTo>
                                  <a:pt x="205" y="1232"/>
                                </a:lnTo>
                                <a:lnTo>
                                  <a:pt x="208" y="1218"/>
                                </a:lnTo>
                                <a:lnTo>
                                  <a:pt x="212" y="1203"/>
                                </a:lnTo>
                                <a:lnTo>
                                  <a:pt x="219" y="1189"/>
                                </a:lnTo>
                                <a:lnTo>
                                  <a:pt x="223" y="1174"/>
                                </a:lnTo>
                                <a:lnTo>
                                  <a:pt x="230" y="1159"/>
                                </a:lnTo>
                                <a:lnTo>
                                  <a:pt x="238" y="1148"/>
                                </a:lnTo>
                                <a:lnTo>
                                  <a:pt x="245" y="1134"/>
                                </a:lnTo>
                                <a:lnTo>
                                  <a:pt x="252" y="1123"/>
                                </a:lnTo>
                                <a:lnTo>
                                  <a:pt x="263" y="1108"/>
                                </a:lnTo>
                                <a:lnTo>
                                  <a:pt x="274" y="1097"/>
                                </a:lnTo>
                                <a:lnTo>
                                  <a:pt x="285" y="1086"/>
                                </a:lnTo>
                                <a:lnTo>
                                  <a:pt x="296" y="1075"/>
                                </a:lnTo>
                                <a:lnTo>
                                  <a:pt x="307" y="1064"/>
                                </a:lnTo>
                                <a:lnTo>
                                  <a:pt x="318" y="1057"/>
                                </a:lnTo>
                                <a:lnTo>
                                  <a:pt x="333" y="1046"/>
                                </a:lnTo>
                                <a:lnTo>
                                  <a:pt x="348" y="1039"/>
                                </a:lnTo>
                                <a:lnTo>
                                  <a:pt x="362" y="1031"/>
                                </a:lnTo>
                                <a:lnTo>
                                  <a:pt x="377" y="1024"/>
                                </a:lnTo>
                                <a:lnTo>
                                  <a:pt x="391" y="1017"/>
                                </a:lnTo>
                                <a:lnTo>
                                  <a:pt x="410" y="1013"/>
                                </a:lnTo>
                                <a:lnTo>
                                  <a:pt x="428" y="1006"/>
                                </a:lnTo>
                                <a:lnTo>
                                  <a:pt x="446" y="1002"/>
                                </a:lnTo>
                                <a:lnTo>
                                  <a:pt x="465" y="998"/>
                                </a:lnTo>
                                <a:lnTo>
                                  <a:pt x="483" y="998"/>
                                </a:lnTo>
                                <a:lnTo>
                                  <a:pt x="501" y="995"/>
                                </a:lnTo>
                                <a:lnTo>
                                  <a:pt x="523" y="995"/>
                                </a:lnTo>
                                <a:lnTo>
                                  <a:pt x="545" y="995"/>
                                </a:lnTo>
                                <a:lnTo>
                                  <a:pt x="567" y="995"/>
                                </a:lnTo>
                                <a:lnTo>
                                  <a:pt x="564" y="1031"/>
                                </a:lnTo>
                                <a:lnTo>
                                  <a:pt x="545" y="1028"/>
                                </a:lnTo>
                                <a:lnTo>
                                  <a:pt x="523" y="1028"/>
                                </a:lnTo>
                                <a:lnTo>
                                  <a:pt x="505" y="1031"/>
                                </a:lnTo>
                                <a:lnTo>
                                  <a:pt x="487" y="1031"/>
                                </a:lnTo>
                                <a:lnTo>
                                  <a:pt x="468" y="1035"/>
                                </a:lnTo>
                                <a:lnTo>
                                  <a:pt x="450" y="1039"/>
                                </a:lnTo>
                                <a:lnTo>
                                  <a:pt x="435" y="1042"/>
                                </a:lnTo>
                                <a:lnTo>
                                  <a:pt x="421" y="1046"/>
                                </a:lnTo>
                                <a:lnTo>
                                  <a:pt x="406" y="1049"/>
                                </a:lnTo>
                                <a:lnTo>
                                  <a:pt x="391" y="1057"/>
                                </a:lnTo>
                                <a:lnTo>
                                  <a:pt x="377" y="1060"/>
                                </a:lnTo>
                                <a:lnTo>
                                  <a:pt x="362" y="1068"/>
                                </a:lnTo>
                                <a:lnTo>
                                  <a:pt x="351" y="1075"/>
                                </a:lnTo>
                                <a:lnTo>
                                  <a:pt x="340" y="1082"/>
                                </a:lnTo>
                                <a:lnTo>
                                  <a:pt x="329" y="1093"/>
                                </a:lnTo>
                                <a:lnTo>
                                  <a:pt x="318" y="1101"/>
                                </a:lnTo>
                                <a:lnTo>
                                  <a:pt x="307" y="1112"/>
                                </a:lnTo>
                                <a:lnTo>
                                  <a:pt x="300" y="1119"/>
                                </a:lnTo>
                                <a:lnTo>
                                  <a:pt x="289" y="1130"/>
                                </a:lnTo>
                                <a:lnTo>
                                  <a:pt x="282" y="1141"/>
                                </a:lnTo>
                                <a:lnTo>
                                  <a:pt x="274" y="1152"/>
                                </a:lnTo>
                                <a:lnTo>
                                  <a:pt x="267" y="1163"/>
                                </a:lnTo>
                                <a:lnTo>
                                  <a:pt x="260" y="1178"/>
                                </a:lnTo>
                                <a:lnTo>
                                  <a:pt x="256" y="1189"/>
                                </a:lnTo>
                                <a:lnTo>
                                  <a:pt x="249" y="1199"/>
                                </a:lnTo>
                                <a:lnTo>
                                  <a:pt x="245" y="1214"/>
                                </a:lnTo>
                                <a:lnTo>
                                  <a:pt x="241" y="1229"/>
                                </a:lnTo>
                                <a:lnTo>
                                  <a:pt x="238" y="1240"/>
                                </a:lnTo>
                                <a:lnTo>
                                  <a:pt x="234" y="1254"/>
                                </a:lnTo>
                                <a:lnTo>
                                  <a:pt x="234" y="1269"/>
                                </a:lnTo>
                                <a:lnTo>
                                  <a:pt x="230" y="1284"/>
                                </a:lnTo>
                                <a:lnTo>
                                  <a:pt x="230" y="1298"/>
                                </a:lnTo>
                                <a:lnTo>
                                  <a:pt x="230" y="1313"/>
                                </a:lnTo>
                                <a:lnTo>
                                  <a:pt x="230" y="1328"/>
                                </a:lnTo>
                                <a:lnTo>
                                  <a:pt x="230" y="1342"/>
                                </a:lnTo>
                                <a:lnTo>
                                  <a:pt x="230" y="1357"/>
                                </a:lnTo>
                                <a:lnTo>
                                  <a:pt x="234" y="1371"/>
                                </a:lnTo>
                                <a:lnTo>
                                  <a:pt x="234" y="1386"/>
                                </a:lnTo>
                                <a:lnTo>
                                  <a:pt x="238" y="1401"/>
                                </a:lnTo>
                                <a:lnTo>
                                  <a:pt x="241" y="1415"/>
                                </a:lnTo>
                                <a:lnTo>
                                  <a:pt x="245" y="1430"/>
                                </a:lnTo>
                                <a:lnTo>
                                  <a:pt x="249" y="1445"/>
                                </a:lnTo>
                                <a:lnTo>
                                  <a:pt x="256" y="1459"/>
                                </a:lnTo>
                                <a:lnTo>
                                  <a:pt x="260" y="1474"/>
                                </a:lnTo>
                                <a:lnTo>
                                  <a:pt x="267" y="1488"/>
                                </a:lnTo>
                                <a:lnTo>
                                  <a:pt x="274" y="1503"/>
                                </a:lnTo>
                                <a:lnTo>
                                  <a:pt x="282" y="1518"/>
                                </a:lnTo>
                                <a:lnTo>
                                  <a:pt x="289" y="1532"/>
                                </a:lnTo>
                                <a:lnTo>
                                  <a:pt x="296" y="1547"/>
                                </a:lnTo>
                                <a:lnTo>
                                  <a:pt x="307" y="1558"/>
                                </a:lnTo>
                                <a:lnTo>
                                  <a:pt x="315" y="1573"/>
                                </a:lnTo>
                                <a:lnTo>
                                  <a:pt x="326" y="1587"/>
                                </a:lnTo>
                                <a:lnTo>
                                  <a:pt x="337" y="1598"/>
                                </a:lnTo>
                                <a:lnTo>
                                  <a:pt x="348" y="1613"/>
                                </a:lnTo>
                                <a:lnTo>
                                  <a:pt x="359" y="1624"/>
                                </a:lnTo>
                                <a:lnTo>
                                  <a:pt x="370" y="1635"/>
                                </a:lnTo>
                                <a:lnTo>
                                  <a:pt x="384" y="1646"/>
                                </a:lnTo>
                                <a:lnTo>
                                  <a:pt x="395" y="1657"/>
                                </a:lnTo>
                                <a:lnTo>
                                  <a:pt x="410" y="1668"/>
                                </a:lnTo>
                                <a:lnTo>
                                  <a:pt x="424" y="1679"/>
                                </a:lnTo>
                                <a:lnTo>
                                  <a:pt x="439" y="1686"/>
                                </a:lnTo>
                                <a:lnTo>
                                  <a:pt x="454" y="1697"/>
                                </a:lnTo>
                                <a:lnTo>
                                  <a:pt x="468" y="1704"/>
                                </a:lnTo>
                                <a:lnTo>
                                  <a:pt x="483" y="1712"/>
                                </a:lnTo>
                                <a:close/>
                                <a:moveTo>
                                  <a:pt x="1259" y="1247"/>
                                </a:moveTo>
                                <a:lnTo>
                                  <a:pt x="1226" y="1262"/>
                                </a:lnTo>
                                <a:lnTo>
                                  <a:pt x="1259" y="1258"/>
                                </a:lnTo>
                                <a:lnTo>
                                  <a:pt x="1259" y="1273"/>
                                </a:lnTo>
                                <a:lnTo>
                                  <a:pt x="1255" y="1287"/>
                                </a:lnTo>
                                <a:lnTo>
                                  <a:pt x="1252" y="1298"/>
                                </a:lnTo>
                                <a:lnTo>
                                  <a:pt x="1248" y="1313"/>
                                </a:lnTo>
                                <a:lnTo>
                                  <a:pt x="1244" y="1328"/>
                                </a:lnTo>
                                <a:lnTo>
                                  <a:pt x="1241" y="1342"/>
                                </a:lnTo>
                                <a:lnTo>
                                  <a:pt x="1237" y="1357"/>
                                </a:lnTo>
                                <a:lnTo>
                                  <a:pt x="1230" y="1371"/>
                                </a:lnTo>
                                <a:lnTo>
                                  <a:pt x="1226" y="1386"/>
                                </a:lnTo>
                                <a:lnTo>
                                  <a:pt x="1219" y="1401"/>
                                </a:lnTo>
                                <a:lnTo>
                                  <a:pt x="1211" y="1415"/>
                                </a:lnTo>
                                <a:lnTo>
                                  <a:pt x="1204" y="1430"/>
                                </a:lnTo>
                                <a:lnTo>
                                  <a:pt x="1197" y="1445"/>
                                </a:lnTo>
                                <a:lnTo>
                                  <a:pt x="1189" y="1456"/>
                                </a:lnTo>
                                <a:lnTo>
                                  <a:pt x="1182" y="1470"/>
                                </a:lnTo>
                                <a:lnTo>
                                  <a:pt x="1171" y="1485"/>
                                </a:lnTo>
                                <a:lnTo>
                                  <a:pt x="1164" y="1499"/>
                                </a:lnTo>
                                <a:lnTo>
                                  <a:pt x="1153" y="1510"/>
                                </a:lnTo>
                                <a:lnTo>
                                  <a:pt x="1145" y="1525"/>
                                </a:lnTo>
                                <a:lnTo>
                                  <a:pt x="1135" y="1540"/>
                                </a:lnTo>
                                <a:lnTo>
                                  <a:pt x="1124" y="1551"/>
                                </a:lnTo>
                                <a:lnTo>
                                  <a:pt x="1113" y="1565"/>
                                </a:lnTo>
                                <a:lnTo>
                                  <a:pt x="1105" y="1576"/>
                                </a:lnTo>
                                <a:lnTo>
                                  <a:pt x="1091" y="1591"/>
                                </a:lnTo>
                                <a:lnTo>
                                  <a:pt x="1080" y="1602"/>
                                </a:lnTo>
                                <a:lnTo>
                                  <a:pt x="1069" y="1613"/>
                                </a:lnTo>
                                <a:lnTo>
                                  <a:pt x="1058" y="1624"/>
                                </a:lnTo>
                                <a:lnTo>
                                  <a:pt x="1043" y="1638"/>
                                </a:lnTo>
                                <a:lnTo>
                                  <a:pt x="1032" y="1649"/>
                                </a:lnTo>
                                <a:lnTo>
                                  <a:pt x="1017" y="1660"/>
                                </a:lnTo>
                                <a:lnTo>
                                  <a:pt x="1006" y="1668"/>
                                </a:lnTo>
                                <a:lnTo>
                                  <a:pt x="992" y="1679"/>
                                </a:lnTo>
                                <a:lnTo>
                                  <a:pt x="977" y="1690"/>
                                </a:lnTo>
                                <a:lnTo>
                                  <a:pt x="966" y="1697"/>
                                </a:lnTo>
                                <a:lnTo>
                                  <a:pt x="951" y="1708"/>
                                </a:lnTo>
                                <a:lnTo>
                                  <a:pt x="937" y="1715"/>
                                </a:lnTo>
                                <a:lnTo>
                                  <a:pt x="922" y="1726"/>
                                </a:lnTo>
                                <a:lnTo>
                                  <a:pt x="908" y="1734"/>
                                </a:lnTo>
                                <a:lnTo>
                                  <a:pt x="893" y="1741"/>
                                </a:lnTo>
                                <a:lnTo>
                                  <a:pt x="875" y="1748"/>
                                </a:lnTo>
                                <a:lnTo>
                                  <a:pt x="860" y="1756"/>
                                </a:lnTo>
                                <a:lnTo>
                                  <a:pt x="845" y="1759"/>
                                </a:lnTo>
                                <a:lnTo>
                                  <a:pt x="831" y="1766"/>
                                </a:lnTo>
                                <a:lnTo>
                                  <a:pt x="812" y="1770"/>
                                </a:lnTo>
                                <a:lnTo>
                                  <a:pt x="798" y="1774"/>
                                </a:lnTo>
                                <a:lnTo>
                                  <a:pt x="779" y="1777"/>
                                </a:lnTo>
                                <a:lnTo>
                                  <a:pt x="765" y="1781"/>
                                </a:lnTo>
                                <a:lnTo>
                                  <a:pt x="747" y="1785"/>
                                </a:lnTo>
                                <a:lnTo>
                                  <a:pt x="732" y="1788"/>
                                </a:lnTo>
                                <a:lnTo>
                                  <a:pt x="714" y="1788"/>
                                </a:lnTo>
                                <a:lnTo>
                                  <a:pt x="695" y="1792"/>
                                </a:lnTo>
                                <a:lnTo>
                                  <a:pt x="681" y="1792"/>
                                </a:lnTo>
                                <a:lnTo>
                                  <a:pt x="662" y="1792"/>
                                </a:lnTo>
                                <a:lnTo>
                                  <a:pt x="644" y="1792"/>
                                </a:lnTo>
                                <a:lnTo>
                                  <a:pt x="629" y="1788"/>
                                </a:lnTo>
                                <a:lnTo>
                                  <a:pt x="611" y="1788"/>
                                </a:lnTo>
                                <a:lnTo>
                                  <a:pt x="593" y="1785"/>
                                </a:lnTo>
                                <a:lnTo>
                                  <a:pt x="574" y="1781"/>
                                </a:lnTo>
                                <a:lnTo>
                                  <a:pt x="556" y="1777"/>
                                </a:lnTo>
                                <a:lnTo>
                                  <a:pt x="542" y="1770"/>
                                </a:lnTo>
                                <a:lnTo>
                                  <a:pt x="523" y="1766"/>
                                </a:lnTo>
                                <a:lnTo>
                                  <a:pt x="505" y="1759"/>
                                </a:lnTo>
                                <a:lnTo>
                                  <a:pt x="487" y="1752"/>
                                </a:lnTo>
                                <a:lnTo>
                                  <a:pt x="468" y="1745"/>
                                </a:lnTo>
                                <a:lnTo>
                                  <a:pt x="483" y="1712"/>
                                </a:lnTo>
                                <a:lnTo>
                                  <a:pt x="501" y="1719"/>
                                </a:lnTo>
                                <a:lnTo>
                                  <a:pt x="516" y="1726"/>
                                </a:lnTo>
                                <a:lnTo>
                                  <a:pt x="534" y="1734"/>
                                </a:lnTo>
                                <a:lnTo>
                                  <a:pt x="549" y="1737"/>
                                </a:lnTo>
                                <a:lnTo>
                                  <a:pt x="567" y="1745"/>
                                </a:lnTo>
                                <a:lnTo>
                                  <a:pt x="582" y="1748"/>
                                </a:lnTo>
                                <a:lnTo>
                                  <a:pt x="600" y="1752"/>
                                </a:lnTo>
                                <a:lnTo>
                                  <a:pt x="615" y="1752"/>
                                </a:lnTo>
                                <a:lnTo>
                                  <a:pt x="633" y="1756"/>
                                </a:lnTo>
                                <a:lnTo>
                                  <a:pt x="648" y="1756"/>
                                </a:lnTo>
                                <a:lnTo>
                                  <a:pt x="662" y="1756"/>
                                </a:lnTo>
                                <a:lnTo>
                                  <a:pt x="681" y="1756"/>
                                </a:lnTo>
                                <a:lnTo>
                                  <a:pt x="695" y="1756"/>
                                </a:lnTo>
                                <a:lnTo>
                                  <a:pt x="710" y="1756"/>
                                </a:lnTo>
                                <a:lnTo>
                                  <a:pt x="728" y="1756"/>
                                </a:lnTo>
                                <a:lnTo>
                                  <a:pt x="743" y="1752"/>
                                </a:lnTo>
                                <a:lnTo>
                                  <a:pt x="758" y="1748"/>
                                </a:lnTo>
                                <a:lnTo>
                                  <a:pt x="772" y="1745"/>
                                </a:lnTo>
                                <a:lnTo>
                                  <a:pt x="787" y="1741"/>
                                </a:lnTo>
                                <a:lnTo>
                                  <a:pt x="805" y="1737"/>
                                </a:lnTo>
                                <a:lnTo>
                                  <a:pt x="820" y="1734"/>
                                </a:lnTo>
                                <a:lnTo>
                                  <a:pt x="834" y="1726"/>
                                </a:lnTo>
                                <a:lnTo>
                                  <a:pt x="849" y="1723"/>
                                </a:lnTo>
                                <a:lnTo>
                                  <a:pt x="864" y="1715"/>
                                </a:lnTo>
                                <a:lnTo>
                                  <a:pt x="878" y="1708"/>
                                </a:lnTo>
                                <a:lnTo>
                                  <a:pt x="889" y="1701"/>
                                </a:lnTo>
                                <a:lnTo>
                                  <a:pt x="904" y="1693"/>
                                </a:lnTo>
                                <a:lnTo>
                                  <a:pt x="919" y="1686"/>
                                </a:lnTo>
                                <a:lnTo>
                                  <a:pt x="933" y="1679"/>
                                </a:lnTo>
                                <a:lnTo>
                                  <a:pt x="944" y="1671"/>
                                </a:lnTo>
                                <a:lnTo>
                                  <a:pt x="959" y="1660"/>
                                </a:lnTo>
                                <a:lnTo>
                                  <a:pt x="973" y="1653"/>
                                </a:lnTo>
                                <a:lnTo>
                                  <a:pt x="984" y="1642"/>
                                </a:lnTo>
                                <a:lnTo>
                                  <a:pt x="995" y="1631"/>
                                </a:lnTo>
                                <a:lnTo>
                                  <a:pt x="1010" y="1620"/>
                                </a:lnTo>
                                <a:lnTo>
                                  <a:pt x="1021" y="1613"/>
                                </a:lnTo>
                                <a:lnTo>
                                  <a:pt x="1032" y="1602"/>
                                </a:lnTo>
                                <a:lnTo>
                                  <a:pt x="1043" y="1591"/>
                                </a:lnTo>
                                <a:lnTo>
                                  <a:pt x="1058" y="1576"/>
                                </a:lnTo>
                                <a:lnTo>
                                  <a:pt x="1069" y="1565"/>
                                </a:lnTo>
                                <a:lnTo>
                                  <a:pt x="1076" y="1554"/>
                                </a:lnTo>
                                <a:lnTo>
                                  <a:pt x="1087" y="1543"/>
                                </a:lnTo>
                                <a:lnTo>
                                  <a:pt x="1098" y="1529"/>
                                </a:lnTo>
                                <a:lnTo>
                                  <a:pt x="1109" y="1518"/>
                                </a:lnTo>
                                <a:lnTo>
                                  <a:pt x="1116" y="1507"/>
                                </a:lnTo>
                                <a:lnTo>
                                  <a:pt x="1127" y="1492"/>
                                </a:lnTo>
                                <a:lnTo>
                                  <a:pt x="1135" y="1481"/>
                                </a:lnTo>
                                <a:lnTo>
                                  <a:pt x="1142" y="1467"/>
                                </a:lnTo>
                                <a:lnTo>
                                  <a:pt x="1153" y="1452"/>
                                </a:lnTo>
                                <a:lnTo>
                                  <a:pt x="1160" y="1441"/>
                                </a:lnTo>
                                <a:lnTo>
                                  <a:pt x="1167" y="1426"/>
                                </a:lnTo>
                                <a:lnTo>
                                  <a:pt x="1175" y="1412"/>
                                </a:lnTo>
                                <a:lnTo>
                                  <a:pt x="1178" y="1401"/>
                                </a:lnTo>
                                <a:lnTo>
                                  <a:pt x="1186" y="1386"/>
                                </a:lnTo>
                                <a:lnTo>
                                  <a:pt x="1193" y="1371"/>
                                </a:lnTo>
                                <a:lnTo>
                                  <a:pt x="1197" y="1360"/>
                                </a:lnTo>
                                <a:lnTo>
                                  <a:pt x="1204" y="1346"/>
                                </a:lnTo>
                                <a:lnTo>
                                  <a:pt x="1208" y="1331"/>
                                </a:lnTo>
                                <a:lnTo>
                                  <a:pt x="1211" y="1320"/>
                                </a:lnTo>
                                <a:lnTo>
                                  <a:pt x="1215" y="1306"/>
                                </a:lnTo>
                                <a:lnTo>
                                  <a:pt x="1219" y="1291"/>
                                </a:lnTo>
                                <a:lnTo>
                                  <a:pt x="1222" y="1280"/>
                                </a:lnTo>
                                <a:lnTo>
                                  <a:pt x="1222" y="1265"/>
                                </a:lnTo>
                                <a:lnTo>
                                  <a:pt x="1226" y="1254"/>
                                </a:lnTo>
                                <a:lnTo>
                                  <a:pt x="1259" y="1247"/>
                                </a:lnTo>
                                <a:close/>
                                <a:moveTo>
                                  <a:pt x="1226" y="1254"/>
                                </a:moveTo>
                                <a:lnTo>
                                  <a:pt x="1233" y="1192"/>
                                </a:lnTo>
                                <a:lnTo>
                                  <a:pt x="1259" y="1247"/>
                                </a:lnTo>
                                <a:lnTo>
                                  <a:pt x="1226" y="1254"/>
                                </a:lnTo>
                                <a:close/>
                                <a:moveTo>
                                  <a:pt x="1987" y="1328"/>
                                </a:moveTo>
                                <a:lnTo>
                                  <a:pt x="2006" y="1353"/>
                                </a:lnTo>
                                <a:lnTo>
                                  <a:pt x="1984" y="1371"/>
                                </a:lnTo>
                                <a:lnTo>
                                  <a:pt x="1962" y="1386"/>
                                </a:lnTo>
                                <a:lnTo>
                                  <a:pt x="1936" y="1404"/>
                                </a:lnTo>
                                <a:lnTo>
                                  <a:pt x="1910" y="1419"/>
                                </a:lnTo>
                                <a:lnTo>
                                  <a:pt x="1885" y="1434"/>
                                </a:lnTo>
                                <a:lnTo>
                                  <a:pt x="1859" y="1445"/>
                                </a:lnTo>
                                <a:lnTo>
                                  <a:pt x="1834" y="1459"/>
                                </a:lnTo>
                                <a:lnTo>
                                  <a:pt x="1804" y="1470"/>
                                </a:lnTo>
                                <a:lnTo>
                                  <a:pt x="1779" y="1481"/>
                                </a:lnTo>
                                <a:lnTo>
                                  <a:pt x="1753" y="1488"/>
                                </a:lnTo>
                                <a:lnTo>
                                  <a:pt x="1738" y="1492"/>
                                </a:lnTo>
                                <a:lnTo>
                                  <a:pt x="1724" y="1499"/>
                                </a:lnTo>
                                <a:lnTo>
                                  <a:pt x="1709" y="1503"/>
                                </a:lnTo>
                                <a:lnTo>
                                  <a:pt x="1698" y="1503"/>
                                </a:lnTo>
                                <a:lnTo>
                                  <a:pt x="1684" y="1507"/>
                                </a:lnTo>
                                <a:lnTo>
                                  <a:pt x="1669" y="1510"/>
                                </a:lnTo>
                                <a:lnTo>
                                  <a:pt x="1654" y="1514"/>
                                </a:lnTo>
                                <a:lnTo>
                                  <a:pt x="1643" y="1514"/>
                                </a:lnTo>
                                <a:lnTo>
                                  <a:pt x="1629" y="1514"/>
                                </a:lnTo>
                                <a:lnTo>
                                  <a:pt x="1614" y="1518"/>
                                </a:lnTo>
                                <a:lnTo>
                                  <a:pt x="1599" y="1518"/>
                                </a:lnTo>
                                <a:lnTo>
                                  <a:pt x="1588" y="1518"/>
                                </a:lnTo>
                                <a:lnTo>
                                  <a:pt x="1574" y="1518"/>
                                </a:lnTo>
                                <a:lnTo>
                                  <a:pt x="1559" y="1518"/>
                                </a:lnTo>
                                <a:lnTo>
                                  <a:pt x="1548" y="1518"/>
                                </a:lnTo>
                                <a:lnTo>
                                  <a:pt x="1533" y="1514"/>
                                </a:lnTo>
                                <a:lnTo>
                                  <a:pt x="1519" y="1514"/>
                                </a:lnTo>
                                <a:lnTo>
                                  <a:pt x="1508" y="1510"/>
                                </a:lnTo>
                                <a:lnTo>
                                  <a:pt x="1493" y="1507"/>
                                </a:lnTo>
                                <a:lnTo>
                                  <a:pt x="1482" y="1503"/>
                                </a:lnTo>
                                <a:lnTo>
                                  <a:pt x="1468" y="1499"/>
                                </a:lnTo>
                                <a:lnTo>
                                  <a:pt x="1457" y="1496"/>
                                </a:lnTo>
                                <a:lnTo>
                                  <a:pt x="1442" y="1492"/>
                                </a:lnTo>
                                <a:lnTo>
                                  <a:pt x="1431" y="1485"/>
                                </a:lnTo>
                                <a:lnTo>
                                  <a:pt x="1416" y="1481"/>
                                </a:lnTo>
                                <a:lnTo>
                                  <a:pt x="1405" y="1474"/>
                                </a:lnTo>
                                <a:lnTo>
                                  <a:pt x="1394" y="1467"/>
                                </a:lnTo>
                                <a:lnTo>
                                  <a:pt x="1383" y="1459"/>
                                </a:lnTo>
                                <a:lnTo>
                                  <a:pt x="1369" y="1452"/>
                                </a:lnTo>
                                <a:lnTo>
                                  <a:pt x="1358" y="1445"/>
                                </a:lnTo>
                                <a:lnTo>
                                  <a:pt x="1347" y="1434"/>
                                </a:lnTo>
                                <a:lnTo>
                                  <a:pt x="1336" y="1423"/>
                                </a:lnTo>
                                <a:lnTo>
                                  <a:pt x="1325" y="1415"/>
                                </a:lnTo>
                                <a:lnTo>
                                  <a:pt x="1318" y="1404"/>
                                </a:lnTo>
                                <a:lnTo>
                                  <a:pt x="1307" y="1393"/>
                                </a:lnTo>
                                <a:lnTo>
                                  <a:pt x="1296" y="1379"/>
                                </a:lnTo>
                                <a:lnTo>
                                  <a:pt x="1288" y="1368"/>
                                </a:lnTo>
                                <a:lnTo>
                                  <a:pt x="1277" y="1353"/>
                                </a:lnTo>
                                <a:lnTo>
                                  <a:pt x="1266" y="1338"/>
                                </a:lnTo>
                                <a:lnTo>
                                  <a:pt x="1259" y="1328"/>
                                </a:lnTo>
                                <a:lnTo>
                                  <a:pt x="1252" y="1309"/>
                                </a:lnTo>
                                <a:lnTo>
                                  <a:pt x="1244" y="1295"/>
                                </a:lnTo>
                                <a:lnTo>
                                  <a:pt x="1233" y="1280"/>
                                </a:lnTo>
                                <a:lnTo>
                                  <a:pt x="1226" y="1262"/>
                                </a:lnTo>
                                <a:lnTo>
                                  <a:pt x="1259" y="1247"/>
                                </a:lnTo>
                                <a:lnTo>
                                  <a:pt x="1266" y="1265"/>
                                </a:lnTo>
                                <a:lnTo>
                                  <a:pt x="1274" y="1280"/>
                                </a:lnTo>
                                <a:lnTo>
                                  <a:pt x="1281" y="1295"/>
                                </a:lnTo>
                                <a:lnTo>
                                  <a:pt x="1288" y="1309"/>
                                </a:lnTo>
                                <a:lnTo>
                                  <a:pt x="1296" y="1320"/>
                                </a:lnTo>
                                <a:lnTo>
                                  <a:pt x="1307" y="1335"/>
                                </a:lnTo>
                                <a:lnTo>
                                  <a:pt x="1314" y="1346"/>
                                </a:lnTo>
                                <a:lnTo>
                                  <a:pt x="1325" y="1357"/>
                                </a:lnTo>
                                <a:lnTo>
                                  <a:pt x="1332" y="1368"/>
                                </a:lnTo>
                                <a:lnTo>
                                  <a:pt x="1343" y="1379"/>
                                </a:lnTo>
                                <a:lnTo>
                                  <a:pt x="1350" y="1390"/>
                                </a:lnTo>
                                <a:lnTo>
                                  <a:pt x="1361" y="1401"/>
                                </a:lnTo>
                                <a:lnTo>
                                  <a:pt x="1369" y="1408"/>
                                </a:lnTo>
                                <a:lnTo>
                                  <a:pt x="1380" y="1415"/>
                                </a:lnTo>
                                <a:lnTo>
                                  <a:pt x="1391" y="1423"/>
                                </a:lnTo>
                                <a:lnTo>
                                  <a:pt x="1402" y="1430"/>
                                </a:lnTo>
                                <a:lnTo>
                                  <a:pt x="1413" y="1437"/>
                                </a:lnTo>
                                <a:lnTo>
                                  <a:pt x="1424" y="1445"/>
                                </a:lnTo>
                                <a:lnTo>
                                  <a:pt x="1435" y="1448"/>
                                </a:lnTo>
                                <a:lnTo>
                                  <a:pt x="1446" y="1456"/>
                                </a:lnTo>
                                <a:lnTo>
                                  <a:pt x="1457" y="1459"/>
                                </a:lnTo>
                                <a:lnTo>
                                  <a:pt x="1468" y="1463"/>
                                </a:lnTo>
                                <a:lnTo>
                                  <a:pt x="1479" y="1467"/>
                                </a:lnTo>
                                <a:lnTo>
                                  <a:pt x="1490" y="1470"/>
                                </a:lnTo>
                                <a:lnTo>
                                  <a:pt x="1501" y="1474"/>
                                </a:lnTo>
                                <a:lnTo>
                                  <a:pt x="1515" y="1477"/>
                                </a:lnTo>
                                <a:lnTo>
                                  <a:pt x="1526" y="1477"/>
                                </a:lnTo>
                                <a:lnTo>
                                  <a:pt x="1537" y="1481"/>
                                </a:lnTo>
                                <a:lnTo>
                                  <a:pt x="1552" y="1481"/>
                                </a:lnTo>
                                <a:lnTo>
                                  <a:pt x="1563" y="1481"/>
                                </a:lnTo>
                                <a:lnTo>
                                  <a:pt x="1574" y="1485"/>
                                </a:lnTo>
                                <a:lnTo>
                                  <a:pt x="1588" y="1485"/>
                                </a:lnTo>
                                <a:lnTo>
                                  <a:pt x="1599" y="1481"/>
                                </a:lnTo>
                                <a:lnTo>
                                  <a:pt x="1614" y="1481"/>
                                </a:lnTo>
                                <a:lnTo>
                                  <a:pt x="1625" y="1481"/>
                                </a:lnTo>
                                <a:lnTo>
                                  <a:pt x="1640" y="1481"/>
                                </a:lnTo>
                                <a:lnTo>
                                  <a:pt x="1651" y="1477"/>
                                </a:lnTo>
                                <a:lnTo>
                                  <a:pt x="1665" y="1477"/>
                                </a:lnTo>
                                <a:lnTo>
                                  <a:pt x="1676" y="1474"/>
                                </a:lnTo>
                                <a:lnTo>
                                  <a:pt x="1691" y="1470"/>
                                </a:lnTo>
                                <a:lnTo>
                                  <a:pt x="1702" y="1467"/>
                                </a:lnTo>
                                <a:lnTo>
                                  <a:pt x="1716" y="1463"/>
                                </a:lnTo>
                                <a:lnTo>
                                  <a:pt x="1727" y="1459"/>
                                </a:lnTo>
                                <a:lnTo>
                                  <a:pt x="1742" y="1456"/>
                                </a:lnTo>
                                <a:lnTo>
                                  <a:pt x="1768" y="1448"/>
                                </a:lnTo>
                                <a:lnTo>
                                  <a:pt x="1793" y="1437"/>
                                </a:lnTo>
                                <a:lnTo>
                                  <a:pt x="1819" y="1426"/>
                                </a:lnTo>
                                <a:lnTo>
                                  <a:pt x="1845" y="1415"/>
                                </a:lnTo>
                                <a:lnTo>
                                  <a:pt x="1870" y="1401"/>
                                </a:lnTo>
                                <a:lnTo>
                                  <a:pt x="1892" y="1390"/>
                                </a:lnTo>
                                <a:lnTo>
                                  <a:pt x="1918" y="1375"/>
                                </a:lnTo>
                                <a:lnTo>
                                  <a:pt x="1940" y="1357"/>
                                </a:lnTo>
                                <a:lnTo>
                                  <a:pt x="1965" y="1342"/>
                                </a:lnTo>
                                <a:lnTo>
                                  <a:pt x="1987" y="1328"/>
                                </a:lnTo>
                                <a:close/>
                                <a:moveTo>
                                  <a:pt x="1581" y="622"/>
                                </a:moveTo>
                                <a:lnTo>
                                  <a:pt x="1581" y="654"/>
                                </a:lnTo>
                                <a:lnTo>
                                  <a:pt x="1585" y="622"/>
                                </a:lnTo>
                                <a:lnTo>
                                  <a:pt x="1603" y="622"/>
                                </a:lnTo>
                                <a:lnTo>
                                  <a:pt x="1625" y="625"/>
                                </a:lnTo>
                                <a:lnTo>
                                  <a:pt x="1643" y="629"/>
                                </a:lnTo>
                                <a:lnTo>
                                  <a:pt x="1662" y="629"/>
                                </a:lnTo>
                                <a:lnTo>
                                  <a:pt x="1684" y="632"/>
                                </a:lnTo>
                                <a:lnTo>
                                  <a:pt x="1702" y="636"/>
                                </a:lnTo>
                                <a:lnTo>
                                  <a:pt x="1724" y="640"/>
                                </a:lnTo>
                                <a:lnTo>
                                  <a:pt x="1742" y="647"/>
                                </a:lnTo>
                                <a:lnTo>
                                  <a:pt x="1760" y="651"/>
                                </a:lnTo>
                                <a:lnTo>
                                  <a:pt x="1779" y="658"/>
                                </a:lnTo>
                                <a:lnTo>
                                  <a:pt x="1801" y="662"/>
                                </a:lnTo>
                                <a:lnTo>
                                  <a:pt x="1819" y="669"/>
                                </a:lnTo>
                                <a:lnTo>
                                  <a:pt x="1837" y="676"/>
                                </a:lnTo>
                                <a:lnTo>
                                  <a:pt x="1856" y="684"/>
                                </a:lnTo>
                                <a:lnTo>
                                  <a:pt x="1874" y="691"/>
                                </a:lnTo>
                                <a:lnTo>
                                  <a:pt x="1892" y="698"/>
                                </a:lnTo>
                                <a:lnTo>
                                  <a:pt x="1910" y="706"/>
                                </a:lnTo>
                                <a:lnTo>
                                  <a:pt x="1925" y="713"/>
                                </a:lnTo>
                                <a:lnTo>
                                  <a:pt x="1943" y="724"/>
                                </a:lnTo>
                                <a:lnTo>
                                  <a:pt x="1958" y="731"/>
                                </a:lnTo>
                                <a:lnTo>
                                  <a:pt x="1976" y="742"/>
                                </a:lnTo>
                                <a:lnTo>
                                  <a:pt x="1991" y="750"/>
                                </a:lnTo>
                                <a:lnTo>
                                  <a:pt x="2006" y="761"/>
                                </a:lnTo>
                                <a:lnTo>
                                  <a:pt x="2024" y="771"/>
                                </a:lnTo>
                                <a:lnTo>
                                  <a:pt x="2035" y="782"/>
                                </a:lnTo>
                                <a:lnTo>
                                  <a:pt x="2050" y="793"/>
                                </a:lnTo>
                                <a:lnTo>
                                  <a:pt x="2064" y="804"/>
                                </a:lnTo>
                                <a:lnTo>
                                  <a:pt x="2079" y="815"/>
                                </a:lnTo>
                                <a:lnTo>
                                  <a:pt x="2090" y="826"/>
                                </a:lnTo>
                                <a:lnTo>
                                  <a:pt x="2101" y="837"/>
                                </a:lnTo>
                                <a:lnTo>
                                  <a:pt x="2112" y="852"/>
                                </a:lnTo>
                                <a:lnTo>
                                  <a:pt x="2123" y="863"/>
                                </a:lnTo>
                                <a:lnTo>
                                  <a:pt x="2134" y="878"/>
                                </a:lnTo>
                                <a:lnTo>
                                  <a:pt x="2145" y="889"/>
                                </a:lnTo>
                                <a:lnTo>
                                  <a:pt x="2152" y="903"/>
                                </a:lnTo>
                                <a:lnTo>
                                  <a:pt x="2159" y="918"/>
                                </a:lnTo>
                                <a:lnTo>
                                  <a:pt x="2167" y="929"/>
                                </a:lnTo>
                                <a:lnTo>
                                  <a:pt x="2174" y="943"/>
                                </a:lnTo>
                                <a:lnTo>
                                  <a:pt x="2181" y="958"/>
                                </a:lnTo>
                                <a:lnTo>
                                  <a:pt x="2185" y="973"/>
                                </a:lnTo>
                                <a:lnTo>
                                  <a:pt x="2189" y="987"/>
                                </a:lnTo>
                                <a:lnTo>
                                  <a:pt x="2192" y="1002"/>
                                </a:lnTo>
                                <a:lnTo>
                                  <a:pt x="2196" y="1017"/>
                                </a:lnTo>
                                <a:lnTo>
                                  <a:pt x="2196" y="1035"/>
                                </a:lnTo>
                                <a:lnTo>
                                  <a:pt x="2196" y="1049"/>
                                </a:lnTo>
                                <a:lnTo>
                                  <a:pt x="2196" y="1064"/>
                                </a:lnTo>
                                <a:lnTo>
                                  <a:pt x="2196" y="1079"/>
                                </a:lnTo>
                                <a:lnTo>
                                  <a:pt x="2192" y="1097"/>
                                </a:lnTo>
                                <a:lnTo>
                                  <a:pt x="2189" y="1112"/>
                                </a:lnTo>
                                <a:lnTo>
                                  <a:pt x="2185" y="1126"/>
                                </a:lnTo>
                                <a:lnTo>
                                  <a:pt x="2181" y="1145"/>
                                </a:lnTo>
                                <a:lnTo>
                                  <a:pt x="2174" y="1159"/>
                                </a:lnTo>
                                <a:lnTo>
                                  <a:pt x="2167" y="1178"/>
                                </a:lnTo>
                                <a:lnTo>
                                  <a:pt x="2156" y="1192"/>
                                </a:lnTo>
                                <a:lnTo>
                                  <a:pt x="2148" y="1207"/>
                                </a:lnTo>
                                <a:lnTo>
                                  <a:pt x="2137" y="1225"/>
                                </a:lnTo>
                                <a:lnTo>
                                  <a:pt x="2123" y="1240"/>
                                </a:lnTo>
                                <a:lnTo>
                                  <a:pt x="2112" y="1258"/>
                                </a:lnTo>
                                <a:lnTo>
                                  <a:pt x="2097" y="1273"/>
                                </a:lnTo>
                                <a:lnTo>
                                  <a:pt x="2083" y="1291"/>
                                </a:lnTo>
                                <a:lnTo>
                                  <a:pt x="2064" y="1306"/>
                                </a:lnTo>
                                <a:lnTo>
                                  <a:pt x="2046" y="1320"/>
                                </a:lnTo>
                                <a:lnTo>
                                  <a:pt x="2028" y="1338"/>
                                </a:lnTo>
                                <a:lnTo>
                                  <a:pt x="2006" y="1353"/>
                                </a:lnTo>
                                <a:lnTo>
                                  <a:pt x="1987" y="1328"/>
                                </a:lnTo>
                                <a:lnTo>
                                  <a:pt x="2006" y="1309"/>
                                </a:lnTo>
                                <a:lnTo>
                                  <a:pt x="2024" y="1295"/>
                                </a:lnTo>
                                <a:lnTo>
                                  <a:pt x="2042" y="1280"/>
                                </a:lnTo>
                                <a:lnTo>
                                  <a:pt x="2057" y="1265"/>
                                </a:lnTo>
                                <a:lnTo>
                                  <a:pt x="2072" y="1251"/>
                                </a:lnTo>
                                <a:lnTo>
                                  <a:pt x="2086" y="1236"/>
                                </a:lnTo>
                                <a:lnTo>
                                  <a:pt x="2097" y="1218"/>
                                </a:lnTo>
                                <a:lnTo>
                                  <a:pt x="2108" y="1203"/>
                                </a:lnTo>
                                <a:lnTo>
                                  <a:pt x="2119" y="1189"/>
                                </a:lnTo>
                                <a:lnTo>
                                  <a:pt x="2126" y="1174"/>
                                </a:lnTo>
                                <a:lnTo>
                                  <a:pt x="2134" y="1159"/>
                                </a:lnTo>
                                <a:lnTo>
                                  <a:pt x="2141" y="1145"/>
                                </a:lnTo>
                                <a:lnTo>
                                  <a:pt x="2148" y="1134"/>
                                </a:lnTo>
                                <a:lnTo>
                                  <a:pt x="2152" y="1119"/>
                                </a:lnTo>
                                <a:lnTo>
                                  <a:pt x="2156" y="1104"/>
                                </a:lnTo>
                                <a:lnTo>
                                  <a:pt x="2159" y="1090"/>
                                </a:lnTo>
                                <a:lnTo>
                                  <a:pt x="2163" y="1075"/>
                                </a:lnTo>
                                <a:lnTo>
                                  <a:pt x="2163" y="1064"/>
                                </a:lnTo>
                                <a:lnTo>
                                  <a:pt x="2163" y="1049"/>
                                </a:lnTo>
                                <a:lnTo>
                                  <a:pt x="2163" y="1035"/>
                                </a:lnTo>
                                <a:lnTo>
                                  <a:pt x="2159" y="1024"/>
                                </a:lnTo>
                                <a:lnTo>
                                  <a:pt x="2159" y="1009"/>
                                </a:lnTo>
                                <a:lnTo>
                                  <a:pt x="2156" y="995"/>
                                </a:lnTo>
                                <a:lnTo>
                                  <a:pt x="2152" y="984"/>
                                </a:lnTo>
                                <a:lnTo>
                                  <a:pt x="2148" y="969"/>
                                </a:lnTo>
                                <a:lnTo>
                                  <a:pt x="2141" y="958"/>
                                </a:lnTo>
                                <a:lnTo>
                                  <a:pt x="2137" y="947"/>
                                </a:lnTo>
                                <a:lnTo>
                                  <a:pt x="2130" y="932"/>
                                </a:lnTo>
                                <a:lnTo>
                                  <a:pt x="2123" y="921"/>
                                </a:lnTo>
                                <a:lnTo>
                                  <a:pt x="2115" y="910"/>
                                </a:lnTo>
                                <a:lnTo>
                                  <a:pt x="2108" y="896"/>
                                </a:lnTo>
                                <a:lnTo>
                                  <a:pt x="2097" y="885"/>
                                </a:lnTo>
                                <a:lnTo>
                                  <a:pt x="2086" y="874"/>
                                </a:lnTo>
                                <a:lnTo>
                                  <a:pt x="2075" y="863"/>
                                </a:lnTo>
                                <a:lnTo>
                                  <a:pt x="2064" y="852"/>
                                </a:lnTo>
                                <a:lnTo>
                                  <a:pt x="2053" y="841"/>
                                </a:lnTo>
                                <a:lnTo>
                                  <a:pt x="2042" y="830"/>
                                </a:lnTo>
                                <a:lnTo>
                                  <a:pt x="2028" y="819"/>
                                </a:lnTo>
                                <a:lnTo>
                                  <a:pt x="2017" y="808"/>
                                </a:lnTo>
                                <a:lnTo>
                                  <a:pt x="2002" y="797"/>
                                </a:lnTo>
                                <a:lnTo>
                                  <a:pt x="1987" y="790"/>
                                </a:lnTo>
                                <a:lnTo>
                                  <a:pt x="1973" y="779"/>
                                </a:lnTo>
                                <a:lnTo>
                                  <a:pt x="1958" y="771"/>
                                </a:lnTo>
                                <a:lnTo>
                                  <a:pt x="1943" y="761"/>
                                </a:lnTo>
                                <a:lnTo>
                                  <a:pt x="1929" y="753"/>
                                </a:lnTo>
                                <a:lnTo>
                                  <a:pt x="1910" y="746"/>
                                </a:lnTo>
                                <a:lnTo>
                                  <a:pt x="1896" y="735"/>
                                </a:lnTo>
                                <a:lnTo>
                                  <a:pt x="1878" y="728"/>
                                </a:lnTo>
                                <a:lnTo>
                                  <a:pt x="1859" y="720"/>
                                </a:lnTo>
                                <a:lnTo>
                                  <a:pt x="1841" y="713"/>
                                </a:lnTo>
                                <a:lnTo>
                                  <a:pt x="1826" y="709"/>
                                </a:lnTo>
                                <a:lnTo>
                                  <a:pt x="1808" y="702"/>
                                </a:lnTo>
                                <a:lnTo>
                                  <a:pt x="1790" y="695"/>
                                </a:lnTo>
                                <a:lnTo>
                                  <a:pt x="1771" y="691"/>
                                </a:lnTo>
                                <a:lnTo>
                                  <a:pt x="1753" y="684"/>
                                </a:lnTo>
                                <a:lnTo>
                                  <a:pt x="1735" y="680"/>
                                </a:lnTo>
                                <a:lnTo>
                                  <a:pt x="1713" y="676"/>
                                </a:lnTo>
                                <a:lnTo>
                                  <a:pt x="1695" y="673"/>
                                </a:lnTo>
                                <a:lnTo>
                                  <a:pt x="1676" y="669"/>
                                </a:lnTo>
                                <a:lnTo>
                                  <a:pt x="1658" y="665"/>
                                </a:lnTo>
                                <a:lnTo>
                                  <a:pt x="1640" y="662"/>
                                </a:lnTo>
                                <a:lnTo>
                                  <a:pt x="1618" y="658"/>
                                </a:lnTo>
                                <a:lnTo>
                                  <a:pt x="1599" y="658"/>
                                </a:lnTo>
                                <a:lnTo>
                                  <a:pt x="1581" y="654"/>
                                </a:lnTo>
                                <a:lnTo>
                                  <a:pt x="1581" y="622"/>
                                </a:lnTo>
                                <a:close/>
                                <a:moveTo>
                                  <a:pt x="1753" y="113"/>
                                </a:moveTo>
                                <a:lnTo>
                                  <a:pt x="1768" y="80"/>
                                </a:lnTo>
                                <a:lnTo>
                                  <a:pt x="1786" y="87"/>
                                </a:lnTo>
                                <a:lnTo>
                                  <a:pt x="1804" y="98"/>
                                </a:lnTo>
                                <a:lnTo>
                                  <a:pt x="1819" y="106"/>
                                </a:lnTo>
                                <a:lnTo>
                                  <a:pt x="1837" y="117"/>
                                </a:lnTo>
                                <a:lnTo>
                                  <a:pt x="1852" y="124"/>
                                </a:lnTo>
                                <a:lnTo>
                                  <a:pt x="1870" y="135"/>
                                </a:lnTo>
                                <a:lnTo>
                                  <a:pt x="1885" y="146"/>
                                </a:lnTo>
                                <a:lnTo>
                                  <a:pt x="1899" y="157"/>
                                </a:lnTo>
                                <a:lnTo>
                                  <a:pt x="1914" y="164"/>
                                </a:lnTo>
                                <a:lnTo>
                                  <a:pt x="1925" y="175"/>
                                </a:lnTo>
                                <a:lnTo>
                                  <a:pt x="1940" y="186"/>
                                </a:lnTo>
                                <a:lnTo>
                                  <a:pt x="1954" y="197"/>
                                </a:lnTo>
                                <a:lnTo>
                                  <a:pt x="1965" y="208"/>
                                </a:lnTo>
                                <a:lnTo>
                                  <a:pt x="1976" y="219"/>
                                </a:lnTo>
                                <a:lnTo>
                                  <a:pt x="1987" y="230"/>
                                </a:lnTo>
                                <a:lnTo>
                                  <a:pt x="1998" y="241"/>
                                </a:lnTo>
                                <a:lnTo>
                                  <a:pt x="2006" y="256"/>
                                </a:lnTo>
                                <a:lnTo>
                                  <a:pt x="2017" y="267"/>
                                </a:lnTo>
                                <a:lnTo>
                                  <a:pt x="2024" y="278"/>
                                </a:lnTo>
                                <a:lnTo>
                                  <a:pt x="2031" y="289"/>
                                </a:lnTo>
                                <a:lnTo>
                                  <a:pt x="2039" y="300"/>
                                </a:lnTo>
                                <a:lnTo>
                                  <a:pt x="2046" y="314"/>
                                </a:lnTo>
                                <a:lnTo>
                                  <a:pt x="2053" y="325"/>
                                </a:lnTo>
                                <a:lnTo>
                                  <a:pt x="2057" y="336"/>
                                </a:lnTo>
                                <a:lnTo>
                                  <a:pt x="2064" y="351"/>
                                </a:lnTo>
                                <a:lnTo>
                                  <a:pt x="2068" y="362"/>
                                </a:lnTo>
                                <a:lnTo>
                                  <a:pt x="2068" y="373"/>
                                </a:lnTo>
                                <a:lnTo>
                                  <a:pt x="2072" y="384"/>
                                </a:lnTo>
                                <a:lnTo>
                                  <a:pt x="2075" y="398"/>
                                </a:lnTo>
                                <a:lnTo>
                                  <a:pt x="2075" y="409"/>
                                </a:lnTo>
                                <a:lnTo>
                                  <a:pt x="2075" y="420"/>
                                </a:lnTo>
                                <a:lnTo>
                                  <a:pt x="2075" y="431"/>
                                </a:lnTo>
                                <a:lnTo>
                                  <a:pt x="2072" y="446"/>
                                </a:lnTo>
                                <a:lnTo>
                                  <a:pt x="2068" y="457"/>
                                </a:lnTo>
                                <a:lnTo>
                                  <a:pt x="2064" y="468"/>
                                </a:lnTo>
                                <a:lnTo>
                                  <a:pt x="2061" y="479"/>
                                </a:lnTo>
                                <a:lnTo>
                                  <a:pt x="2057" y="490"/>
                                </a:lnTo>
                                <a:lnTo>
                                  <a:pt x="2050" y="501"/>
                                </a:lnTo>
                                <a:lnTo>
                                  <a:pt x="2042" y="512"/>
                                </a:lnTo>
                                <a:lnTo>
                                  <a:pt x="2035" y="523"/>
                                </a:lnTo>
                                <a:lnTo>
                                  <a:pt x="2028" y="530"/>
                                </a:lnTo>
                                <a:lnTo>
                                  <a:pt x="2017" y="541"/>
                                </a:lnTo>
                                <a:lnTo>
                                  <a:pt x="2006" y="552"/>
                                </a:lnTo>
                                <a:lnTo>
                                  <a:pt x="1995" y="559"/>
                                </a:lnTo>
                                <a:lnTo>
                                  <a:pt x="1984" y="567"/>
                                </a:lnTo>
                                <a:lnTo>
                                  <a:pt x="1973" y="578"/>
                                </a:lnTo>
                                <a:lnTo>
                                  <a:pt x="1958" y="585"/>
                                </a:lnTo>
                                <a:lnTo>
                                  <a:pt x="1943" y="592"/>
                                </a:lnTo>
                                <a:lnTo>
                                  <a:pt x="1929" y="600"/>
                                </a:lnTo>
                                <a:lnTo>
                                  <a:pt x="1910" y="607"/>
                                </a:lnTo>
                                <a:lnTo>
                                  <a:pt x="1892" y="611"/>
                                </a:lnTo>
                                <a:lnTo>
                                  <a:pt x="1874" y="618"/>
                                </a:lnTo>
                                <a:lnTo>
                                  <a:pt x="1856" y="625"/>
                                </a:lnTo>
                                <a:lnTo>
                                  <a:pt x="1837" y="629"/>
                                </a:lnTo>
                                <a:lnTo>
                                  <a:pt x="1815" y="632"/>
                                </a:lnTo>
                                <a:lnTo>
                                  <a:pt x="1793" y="636"/>
                                </a:lnTo>
                                <a:lnTo>
                                  <a:pt x="1771" y="640"/>
                                </a:lnTo>
                                <a:lnTo>
                                  <a:pt x="1746" y="643"/>
                                </a:lnTo>
                                <a:lnTo>
                                  <a:pt x="1720" y="647"/>
                                </a:lnTo>
                                <a:lnTo>
                                  <a:pt x="1695" y="651"/>
                                </a:lnTo>
                                <a:lnTo>
                                  <a:pt x="1669" y="651"/>
                                </a:lnTo>
                                <a:lnTo>
                                  <a:pt x="1640" y="654"/>
                                </a:lnTo>
                                <a:lnTo>
                                  <a:pt x="1614" y="654"/>
                                </a:lnTo>
                                <a:lnTo>
                                  <a:pt x="1581" y="654"/>
                                </a:lnTo>
                                <a:lnTo>
                                  <a:pt x="1581" y="622"/>
                                </a:lnTo>
                                <a:lnTo>
                                  <a:pt x="1610" y="622"/>
                                </a:lnTo>
                                <a:lnTo>
                                  <a:pt x="1640" y="618"/>
                                </a:lnTo>
                                <a:lnTo>
                                  <a:pt x="1665" y="618"/>
                                </a:lnTo>
                                <a:lnTo>
                                  <a:pt x="1695" y="614"/>
                                </a:lnTo>
                                <a:lnTo>
                                  <a:pt x="1716" y="614"/>
                                </a:lnTo>
                                <a:lnTo>
                                  <a:pt x="1742" y="611"/>
                                </a:lnTo>
                                <a:lnTo>
                                  <a:pt x="1764" y="607"/>
                                </a:lnTo>
                                <a:lnTo>
                                  <a:pt x="1786" y="603"/>
                                </a:lnTo>
                                <a:lnTo>
                                  <a:pt x="1808" y="600"/>
                                </a:lnTo>
                                <a:lnTo>
                                  <a:pt x="1830" y="596"/>
                                </a:lnTo>
                                <a:lnTo>
                                  <a:pt x="1848" y="589"/>
                                </a:lnTo>
                                <a:lnTo>
                                  <a:pt x="1867" y="585"/>
                                </a:lnTo>
                                <a:lnTo>
                                  <a:pt x="1881" y="581"/>
                                </a:lnTo>
                                <a:lnTo>
                                  <a:pt x="1899" y="574"/>
                                </a:lnTo>
                                <a:lnTo>
                                  <a:pt x="1914" y="567"/>
                                </a:lnTo>
                                <a:lnTo>
                                  <a:pt x="1929" y="559"/>
                                </a:lnTo>
                                <a:lnTo>
                                  <a:pt x="1940" y="556"/>
                                </a:lnTo>
                                <a:lnTo>
                                  <a:pt x="1954" y="548"/>
                                </a:lnTo>
                                <a:lnTo>
                                  <a:pt x="1965" y="541"/>
                                </a:lnTo>
                                <a:lnTo>
                                  <a:pt x="1976" y="534"/>
                                </a:lnTo>
                                <a:lnTo>
                                  <a:pt x="1984" y="523"/>
                                </a:lnTo>
                                <a:lnTo>
                                  <a:pt x="1995" y="515"/>
                                </a:lnTo>
                                <a:lnTo>
                                  <a:pt x="2002" y="508"/>
                                </a:lnTo>
                                <a:lnTo>
                                  <a:pt x="2009" y="501"/>
                                </a:lnTo>
                                <a:lnTo>
                                  <a:pt x="2017" y="493"/>
                                </a:lnTo>
                                <a:lnTo>
                                  <a:pt x="2020" y="482"/>
                                </a:lnTo>
                                <a:lnTo>
                                  <a:pt x="2024" y="475"/>
                                </a:lnTo>
                                <a:lnTo>
                                  <a:pt x="2031" y="464"/>
                                </a:lnTo>
                                <a:lnTo>
                                  <a:pt x="2031" y="457"/>
                                </a:lnTo>
                                <a:lnTo>
                                  <a:pt x="2035" y="450"/>
                                </a:lnTo>
                                <a:lnTo>
                                  <a:pt x="2039" y="439"/>
                                </a:lnTo>
                                <a:lnTo>
                                  <a:pt x="2039" y="428"/>
                                </a:lnTo>
                                <a:lnTo>
                                  <a:pt x="2039" y="420"/>
                                </a:lnTo>
                                <a:lnTo>
                                  <a:pt x="2039" y="409"/>
                                </a:lnTo>
                                <a:lnTo>
                                  <a:pt x="2039" y="402"/>
                                </a:lnTo>
                                <a:lnTo>
                                  <a:pt x="2039" y="391"/>
                                </a:lnTo>
                                <a:lnTo>
                                  <a:pt x="2035" y="380"/>
                                </a:lnTo>
                                <a:lnTo>
                                  <a:pt x="2035" y="369"/>
                                </a:lnTo>
                                <a:lnTo>
                                  <a:pt x="2031" y="362"/>
                                </a:lnTo>
                                <a:lnTo>
                                  <a:pt x="2028" y="351"/>
                                </a:lnTo>
                                <a:lnTo>
                                  <a:pt x="2020" y="340"/>
                                </a:lnTo>
                                <a:lnTo>
                                  <a:pt x="2017" y="329"/>
                                </a:lnTo>
                                <a:lnTo>
                                  <a:pt x="2009" y="318"/>
                                </a:lnTo>
                                <a:lnTo>
                                  <a:pt x="2006" y="307"/>
                                </a:lnTo>
                                <a:lnTo>
                                  <a:pt x="1998" y="296"/>
                                </a:lnTo>
                                <a:lnTo>
                                  <a:pt x="1987" y="285"/>
                                </a:lnTo>
                                <a:lnTo>
                                  <a:pt x="1980" y="278"/>
                                </a:lnTo>
                                <a:lnTo>
                                  <a:pt x="1973" y="267"/>
                                </a:lnTo>
                                <a:lnTo>
                                  <a:pt x="1962" y="256"/>
                                </a:lnTo>
                                <a:lnTo>
                                  <a:pt x="1951" y="245"/>
                                </a:lnTo>
                                <a:lnTo>
                                  <a:pt x="1940" y="234"/>
                                </a:lnTo>
                                <a:lnTo>
                                  <a:pt x="1929" y="223"/>
                                </a:lnTo>
                                <a:lnTo>
                                  <a:pt x="1918" y="215"/>
                                </a:lnTo>
                                <a:lnTo>
                                  <a:pt x="1907" y="204"/>
                                </a:lnTo>
                                <a:lnTo>
                                  <a:pt x="1892" y="194"/>
                                </a:lnTo>
                                <a:lnTo>
                                  <a:pt x="1878" y="183"/>
                                </a:lnTo>
                                <a:lnTo>
                                  <a:pt x="1867" y="175"/>
                                </a:lnTo>
                                <a:lnTo>
                                  <a:pt x="1852" y="164"/>
                                </a:lnTo>
                                <a:lnTo>
                                  <a:pt x="1837" y="157"/>
                                </a:lnTo>
                                <a:lnTo>
                                  <a:pt x="1819" y="146"/>
                                </a:lnTo>
                                <a:lnTo>
                                  <a:pt x="1804" y="139"/>
                                </a:lnTo>
                                <a:lnTo>
                                  <a:pt x="1786" y="128"/>
                                </a:lnTo>
                                <a:lnTo>
                                  <a:pt x="1771" y="120"/>
                                </a:lnTo>
                                <a:lnTo>
                                  <a:pt x="1753" y="113"/>
                                </a:lnTo>
                                <a:close/>
                                <a:moveTo>
                                  <a:pt x="941" y="515"/>
                                </a:moveTo>
                                <a:lnTo>
                                  <a:pt x="966" y="493"/>
                                </a:lnTo>
                                <a:lnTo>
                                  <a:pt x="941" y="515"/>
                                </a:lnTo>
                                <a:lnTo>
                                  <a:pt x="922" y="493"/>
                                </a:lnTo>
                                <a:lnTo>
                                  <a:pt x="904" y="472"/>
                                </a:lnTo>
                                <a:lnTo>
                                  <a:pt x="889" y="453"/>
                                </a:lnTo>
                                <a:lnTo>
                                  <a:pt x="875" y="431"/>
                                </a:lnTo>
                                <a:lnTo>
                                  <a:pt x="864" y="409"/>
                                </a:lnTo>
                                <a:lnTo>
                                  <a:pt x="853" y="391"/>
                                </a:lnTo>
                                <a:lnTo>
                                  <a:pt x="849" y="380"/>
                                </a:lnTo>
                                <a:lnTo>
                                  <a:pt x="845" y="373"/>
                                </a:lnTo>
                                <a:lnTo>
                                  <a:pt x="842" y="362"/>
                                </a:lnTo>
                                <a:lnTo>
                                  <a:pt x="838" y="351"/>
                                </a:lnTo>
                                <a:lnTo>
                                  <a:pt x="834" y="343"/>
                                </a:lnTo>
                                <a:lnTo>
                                  <a:pt x="834" y="333"/>
                                </a:lnTo>
                                <a:lnTo>
                                  <a:pt x="831" y="325"/>
                                </a:lnTo>
                                <a:lnTo>
                                  <a:pt x="831" y="314"/>
                                </a:lnTo>
                                <a:lnTo>
                                  <a:pt x="827" y="307"/>
                                </a:lnTo>
                                <a:lnTo>
                                  <a:pt x="827" y="296"/>
                                </a:lnTo>
                                <a:lnTo>
                                  <a:pt x="827" y="289"/>
                                </a:lnTo>
                                <a:lnTo>
                                  <a:pt x="827" y="281"/>
                                </a:lnTo>
                                <a:lnTo>
                                  <a:pt x="827" y="270"/>
                                </a:lnTo>
                                <a:lnTo>
                                  <a:pt x="827" y="263"/>
                                </a:lnTo>
                                <a:lnTo>
                                  <a:pt x="827" y="256"/>
                                </a:lnTo>
                                <a:lnTo>
                                  <a:pt x="827" y="245"/>
                                </a:lnTo>
                                <a:lnTo>
                                  <a:pt x="831" y="237"/>
                                </a:lnTo>
                                <a:lnTo>
                                  <a:pt x="831" y="230"/>
                                </a:lnTo>
                                <a:lnTo>
                                  <a:pt x="834" y="223"/>
                                </a:lnTo>
                                <a:lnTo>
                                  <a:pt x="838" y="215"/>
                                </a:lnTo>
                                <a:lnTo>
                                  <a:pt x="838" y="208"/>
                                </a:lnTo>
                                <a:lnTo>
                                  <a:pt x="842" y="201"/>
                                </a:lnTo>
                                <a:lnTo>
                                  <a:pt x="845" y="194"/>
                                </a:lnTo>
                                <a:lnTo>
                                  <a:pt x="849" y="186"/>
                                </a:lnTo>
                                <a:lnTo>
                                  <a:pt x="860" y="172"/>
                                </a:lnTo>
                                <a:lnTo>
                                  <a:pt x="867" y="157"/>
                                </a:lnTo>
                                <a:lnTo>
                                  <a:pt x="878" y="146"/>
                                </a:lnTo>
                                <a:lnTo>
                                  <a:pt x="889" y="135"/>
                                </a:lnTo>
                                <a:lnTo>
                                  <a:pt x="904" y="120"/>
                                </a:lnTo>
                                <a:lnTo>
                                  <a:pt x="919" y="109"/>
                                </a:lnTo>
                                <a:lnTo>
                                  <a:pt x="933" y="102"/>
                                </a:lnTo>
                                <a:lnTo>
                                  <a:pt x="948" y="91"/>
                                </a:lnTo>
                                <a:lnTo>
                                  <a:pt x="962" y="80"/>
                                </a:lnTo>
                                <a:lnTo>
                                  <a:pt x="981" y="73"/>
                                </a:lnTo>
                                <a:lnTo>
                                  <a:pt x="995" y="65"/>
                                </a:lnTo>
                                <a:lnTo>
                                  <a:pt x="1014" y="58"/>
                                </a:lnTo>
                                <a:lnTo>
                                  <a:pt x="1036" y="51"/>
                                </a:lnTo>
                                <a:lnTo>
                                  <a:pt x="1054" y="44"/>
                                </a:lnTo>
                                <a:lnTo>
                                  <a:pt x="1072" y="36"/>
                                </a:lnTo>
                                <a:lnTo>
                                  <a:pt x="1094" y="33"/>
                                </a:lnTo>
                                <a:lnTo>
                                  <a:pt x="1116" y="25"/>
                                </a:lnTo>
                                <a:lnTo>
                                  <a:pt x="1135" y="22"/>
                                </a:lnTo>
                                <a:lnTo>
                                  <a:pt x="1156" y="18"/>
                                </a:lnTo>
                                <a:lnTo>
                                  <a:pt x="1178" y="14"/>
                                </a:lnTo>
                                <a:lnTo>
                                  <a:pt x="1204" y="11"/>
                                </a:lnTo>
                                <a:lnTo>
                                  <a:pt x="1226" y="7"/>
                                </a:lnTo>
                                <a:lnTo>
                                  <a:pt x="1248" y="7"/>
                                </a:lnTo>
                                <a:lnTo>
                                  <a:pt x="1270" y="3"/>
                                </a:lnTo>
                                <a:lnTo>
                                  <a:pt x="1296" y="3"/>
                                </a:lnTo>
                                <a:lnTo>
                                  <a:pt x="1318" y="3"/>
                                </a:lnTo>
                                <a:lnTo>
                                  <a:pt x="1343" y="0"/>
                                </a:lnTo>
                                <a:lnTo>
                                  <a:pt x="1365" y="3"/>
                                </a:lnTo>
                                <a:lnTo>
                                  <a:pt x="1391" y="3"/>
                                </a:lnTo>
                                <a:lnTo>
                                  <a:pt x="1413" y="3"/>
                                </a:lnTo>
                                <a:lnTo>
                                  <a:pt x="1438" y="3"/>
                                </a:lnTo>
                                <a:lnTo>
                                  <a:pt x="1460" y="7"/>
                                </a:lnTo>
                                <a:lnTo>
                                  <a:pt x="1486" y="7"/>
                                </a:lnTo>
                                <a:lnTo>
                                  <a:pt x="1508" y="11"/>
                                </a:lnTo>
                                <a:lnTo>
                                  <a:pt x="1533" y="14"/>
                                </a:lnTo>
                                <a:lnTo>
                                  <a:pt x="1555" y="18"/>
                                </a:lnTo>
                                <a:lnTo>
                                  <a:pt x="1577" y="22"/>
                                </a:lnTo>
                                <a:lnTo>
                                  <a:pt x="1599" y="29"/>
                                </a:lnTo>
                                <a:lnTo>
                                  <a:pt x="1625" y="33"/>
                                </a:lnTo>
                                <a:lnTo>
                                  <a:pt x="1647" y="36"/>
                                </a:lnTo>
                                <a:lnTo>
                                  <a:pt x="1665" y="44"/>
                                </a:lnTo>
                                <a:lnTo>
                                  <a:pt x="1687" y="51"/>
                                </a:lnTo>
                                <a:lnTo>
                                  <a:pt x="1709" y="58"/>
                                </a:lnTo>
                                <a:lnTo>
                                  <a:pt x="1727" y="65"/>
                                </a:lnTo>
                                <a:lnTo>
                                  <a:pt x="1749" y="73"/>
                                </a:lnTo>
                                <a:lnTo>
                                  <a:pt x="1768" y="80"/>
                                </a:lnTo>
                                <a:lnTo>
                                  <a:pt x="1753" y="113"/>
                                </a:lnTo>
                                <a:lnTo>
                                  <a:pt x="1735" y="106"/>
                                </a:lnTo>
                                <a:lnTo>
                                  <a:pt x="1716" y="98"/>
                                </a:lnTo>
                                <a:lnTo>
                                  <a:pt x="1698" y="91"/>
                                </a:lnTo>
                                <a:lnTo>
                                  <a:pt x="1676" y="84"/>
                                </a:lnTo>
                                <a:lnTo>
                                  <a:pt x="1658" y="76"/>
                                </a:lnTo>
                                <a:lnTo>
                                  <a:pt x="1636" y="73"/>
                                </a:lnTo>
                                <a:lnTo>
                                  <a:pt x="1614" y="65"/>
                                </a:lnTo>
                                <a:lnTo>
                                  <a:pt x="1592" y="62"/>
                                </a:lnTo>
                                <a:lnTo>
                                  <a:pt x="1574" y="58"/>
                                </a:lnTo>
                                <a:lnTo>
                                  <a:pt x="1548" y="51"/>
                                </a:lnTo>
                                <a:lnTo>
                                  <a:pt x="1526" y="47"/>
                                </a:lnTo>
                                <a:lnTo>
                                  <a:pt x="1504" y="47"/>
                                </a:lnTo>
                                <a:lnTo>
                                  <a:pt x="1482" y="44"/>
                                </a:lnTo>
                                <a:lnTo>
                                  <a:pt x="1460" y="40"/>
                                </a:lnTo>
                                <a:lnTo>
                                  <a:pt x="1435" y="40"/>
                                </a:lnTo>
                                <a:lnTo>
                                  <a:pt x="1413" y="36"/>
                                </a:lnTo>
                                <a:lnTo>
                                  <a:pt x="1391" y="36"/>
                                </a:lnTo>
                                <a:lnTo>
                                  <a:pt x="1365" y="36"/>
                                </a:lnTo>
                                <a:lnTo>
                                  <a:pt x="1343" y="36"/>
                                </a:lnTo>
                                <a:lnTo>
                                  <a:pt x="1321" y="36"/>
                                </a:lnTo>
                                <a:lnTo>
                                  <a:pt x="1296" y="36"/>
                                </a:lnTo>
                                <a:lnTo>
                                  <a:pt x="1274" y="40"/>
                                </a:lnTo>
                                <a:lnTo>
                                  <a:pt x="1252" y="40"/>
                                </a:lnTo>
                                <a:lnTo>
                                  <a:pt x="1230" y="44"/>
                                </a:lnTo>
                                <a:lnTo>
                                  <a:pt x="1208" y="44"/>
                                </a:lnTo>
                                <a:lnTo>
                                  <a:pt x="1186" y="47"/>
                                </a:lnTo>
                                <a:lnTo>
                                  <a:pt x="1164" y="51"/>
                                </a:lnTo>
                                <a:lnTo>
                                  <a:pt x="1142" y="55"/>
                                </a:lnTo>
                                <a:lnTo>
                                  <a:pt x="1124" y="62"/>
                                </a:lnTo>
                                <a:lnTo>
                                  <a:pt x="1102" y="65"/>
                                </a:lnTo>
                                <a:lnTo>
                                  <a:pt x="1083" y="69"/>
                                </a:lnTo>
                                <a:lnTo>
                                  <a:pt x="1065" y="76"/>
                                </a:lnTo>
                                <a:lnTo>
                                  <a:pt x="1047" y="84"/>
                                </a:lnTo>
                                <a:lnTo>
                                  <a:pt x="1028" y="91"/>
                                </a:lnTo>
                                <a:lnTo>
                                  <a:pt x="1010" y="95"/>
                                </a:lnTo>
                                <a:lnTo>
                                  <a:pt x="995" y="106"/>
                                </a:lnTo>
                                <a:lnTo>
                                  <a:pt x="981" y="113"/>
                                </a:lnTo>
                                <a:lnTo>
                                  <a:pt x="966" y="120"/>
                                </a:lnTo>
                                <a:lnTo>
                                  <a:pt x="951" y="128"/>
                                </a:lnTo>
                                <a:lnTo>
                                  <a:pt x="937" y="139"/>
                                </a:lnTo>
                                <a:lnTo>
                                  <a:pt x="926" y="150"/>
                                </a:lnTo>
                                <a:lnTo>
                                  <a:pt x="915" y="157"/>
                                </a:lnTo>
                                <a:lnTo>
                                  <a:pt x="904" y="168"/>
                                </a:lnTo>
                                <a:lnTo>
                                  <a:pt x="897" y="179"/>
                                </a:lnTo>
                                <a:lnTo>
                                  <a:pt x="886" y="190"/>
                                </a:lnTo>
                                <a:lnTo>
                                  <a:pt x="878" y="201"/>
                                </a:lnTo>
                                <a:lnTo>
                                  <a:pt x="878" y="208"/>
                                </a:lnTo>
                                <a:lnTo>
                                  <a:pt x="875" y="212"/>
                                </a:lnTo>
                                <a:lnTo>
                                  <a:pt x="871" y="219"/>
                                </a:lnTo>
                                <a:lnTo>
                                  <a:pt x="871" y="226"/>
                                </a:lnTo>
                                <a:lnTo>
                                  <a:pt x="867" y="234"/>
                                </a:lnTo>
                                <a:lnTo>
                                  <a:pt x="864" y="237"/>
                                </a:lnTo>
                                <a:lnTo>
                                  <a:pt x="864" y="245"/>
                                </a:lnTo>
                                <a:lnTo>
                                  <a:pt x="864" y="252"/>
                                </a:lnTo>
                                <a:lnTo>
                                  <a:pt x="860" y="259"/>
                                </a:lnTo>
                                <a:lnTo>
                                  <a:pt x="860" y="267"/>
                                </a:lnTo>
                                <a:lnTo>
                                  <a:pt x="860" y="270"/>
                                </a:lnTo>
                                <a:lnTo>
                                  <a:pt x="860" y="278"/>
                                </a:lnTo>
                                <a:lnTo>
                                  <a:pt x="860" y="285"/>
                                </a:lnTo>
                                <a:lnTo>
                                  <a:pt x="860" y="292"/>
                                </a:lnTo>
                                <a:lnTo>
                                  <a:pt x="864" y="303"/>
                                </a:lnTo>
                                <a:lnTo>
                                  <a:pt x="864" y="311"/>
                                </a:lnTo>
                                <a:lnTo>
                                  <a:pt x="864" y="318"/>
                                </a:lnTo>
                                <a:lnTo>
                                  <a:pt x="867" y="325"/>
                                </a:lnTo>
                                <a:lnTo>
                                  <a:pt x="867" y="333"/>
                                </a:lnTo>
                                <a:lnTo>
                                  <a:pt x="871" y="340"/>
                                </a:lnTo>
                                <a:lnTo>
                                  <a:pt x="875" y="351"/>
                                </a:lnTo>
                                <a:lnTo>
                                  <a:pt x="878" y="358"/>
                                </a:lnTo>
                                <a:lnTo>
                                  <a:pt x="882" y="365"/>
                                </a:lnTo>
                                <a:lnTo>
                                  <a:pt x="886" y="376"/>
                                </a:lnTo>
                                <a:lnTo>
                                  <a:pt x="893" y="395"/>
                                </a:lnTo>
                                <a:lnTo>
                                  <a:pt x="904" y="413"/>
                                </a:lnTo>
                                <a:lnTo>
                                  <a:pt x="919" y="431"/>
                                </a:lnTo>
                                <a:lnTo>
                                  <a:pt x="933" y="453"/>
                                </a:lnTo>
                                <a:lnTo>
                                  <a:pt x="948" y="472"/>
                                </a:lnTo>
                                <a:lnTo>
                                  <a:pt x="966" y="493"/>
                                </a:lnTo>
                                <a:lnTo>
                                  <a:pt x="941" y="515"/>
                                </a:lnTo>
                                <a:close/>
                                <a:moveTo>
                                  <a:pt x="966" y="493"/>
                                </a:moveTo>
                                <a:lnTo>
                                  <a:pt x="1175" y="782"/>
                                </a:lnTo>
                                <a:lnTo>
                                  <a:pt x="941" y="515"/>
                                </a:lnTo>
                                <a:lnTo>
                                  <a:pt x="966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Freeform 457"/>
                        <wps:cNvSpPr>
                          <a:spLocks/>
                        </wps:cNvSpPr>
                        <wps:spPr bwMode="auto">
                          <a:xfrm>
                            <a:off x="2471" y="494"/>
                            <a:ext cx="743" cy="516"/>
                          </a:xfrm>
                          <a:custGeom>
                            <a:avLst/>
                            <a:gdLst>
                              <a:gd name="T0" fmla="*/ 358 w 743"/>
                              <a:gd name="T1" fmla="*/ 3 h 516"/>
                              <a:gd name="T2" fmla="*/ 435 w 743"/>
                              <a:gd name="T3" fmla="*/ 0 h 516"/>
                              <a:gd name="T4" fmla="*/ 505 w 743"/>
                              <a:gd name="T5" fmla="*/ 7 h 516"/>
                              <a:gd name="T6" fmla="*/ 567 w 743"/>
                              <a:gd name="T7" fmla="*/ 22 h 516"/>
                              <a:gd name="T8" fmla="*/ 626 w 743"/>
                              <a:gd name="T9" fmla="*/ 44 h 516"/>
                              <a:gd name="T10" fmla="*/ 669 w 743"/>
                              <a:gd name="T11" fmla="*/ 77 h 516"/>
                              <a:gd name="T12" fmla="*/ 710 w 743"/>
                              <a:gd name="T13" fmla="*/ 113 h 516"/>
                              <a:gd name="T14" fmla="*/ 732 w 743"/>
                              <a:gd name="T15" fmla="*/ 157 h 516"/>
                              <a:gd name="T16" fmla="*/ 743 w 743"/>
                              <a:gd name="T17" fmla="*/ 208 h 516"/>
                              <a:gd name="T18" fmla="*/ 739 w 743"/>
                              <a:gd name="T19" fmla="*/ 260 h 516"/>
                              <a:gd name="T20" fmla="*/ 717 w 743"/>
                              <a:gd name="T21" fmla="*/ 311 h 516"/>
                              <a:gd name="T22" fmla="*/ 688 w 743"/>
                              <a:gd name="T23" fmla="*/ 358 h 516"/>
                              <a:gd name="T24" fmla="*/ 644 w 743"/>
                              <a:gd name="T25" fmla="*/ 402 h 516"/>
                              <a:gd name="T26" fmla="*/ 589 w 743"/>
                              <a:gd name="T27" fmla="*/ 439 h 516"/>
                              <a:gd name="T28" fmla="*/ 527 w 743"/>
                              <a:gd name="T29" fmla="*/ 472 h 516"/>
                              <a:gd name="T30" fmla="*/ 457 w 743"/>
                              <a:gd name="T31" fmla="*/ 497 h 516"/>
                              <a:gd name="T32" fmla="*/ 384 w 743"/>
                              <a:gd name="T33" fmla="*/ 512 h 516"/>
                              <a:gd name="T34" fmla="*/ 311 w 743"/>
                              <a:gd name="T35" fmla="*/ 516 h 516"/>
                              <a:gd name="T36" fmla="*/ 241 w 743"/>
                              <a:gd name="T37" fmla="*/ 512 h 516"/>
                              <a:gd name="T38" fmla="*/ 175 w 743"/>
                              <a:gd name="T39" fmla="*/ 497 h 516"/>
                              <a:gd name="T40" fmla="*/ 120 w 743"/>
                              <a:gd name="T41" fmla="*/ 472 h 516"/>
                              <a:gd name="T42" fmla="*/ 73 w 743"/>
                              <a:gd name="T43" fmla="*/ 442 h 516"/>
                              <a:gd name="T44" fmla="*/ 36 w 743"/>
                              <a:gd name="T45" fmla="*/ 402 h 516"/>
                              <a:gd name="T46" fmla="*/ 11 w 743"/>
                              <a:gd name="T47" fmla="*/ 358 h 516"/>
                              <a:gd name="T48" fmla="*/ 0 w 743"/>
                              <a:gd name="T49" fmla="*/ 307 h 516"/>
                              <a:gd name="T50" fmla="*/ 7 w 743"/>
                              <a:gd name="T51" fmla="*/ 256 h 516"/>
                              <a:gd name="T52" fmla="*/ 25 w 743"/>
                              <a:gd name="T53" fmla="*/ 205 h 516"/>
                              <a:gd name="T54" fmla="*/ 55 w 743"/>
                              <a:gd name="T55" fmla="*/ 157 h 516"/>
                              <a:gd name="T56" fmla="*/ 98 w 743"/>
                              <a:gd name="T57" fmla="*/ 113 h 516"/>
                              <a:gd name="T58" fmla="*/ 153 w 743"/>
                              <a:gd name="T59" fmla="*/ 77 h 516"/>
                              <a:gd name="T60" fmla="*/ 216 w 743"/>
                              <a:gd name="T61" fmla="*/ 44 h 516"/>
                              <a:gd name="T62" fmla="*/ 285 w 743"/>
                              <a:gd name="T63" fmla="*/ 1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43" h="516">
                                <a:moveTo>
                                  <a:pt x="322" y="11"/>
                                </a:moveTo>
                                <a:lnTo>
                                  <a:pt x="358" y="3"/>
                                </a:lnTo>
                                <a:lnTo>
                                  <a:pt x="399" y="0"/>
                                </a:lnTo>
                                <a:lnTo>
                                  <a:pt x="435" y="0"/>
                                </a:lnTo>
                                <a:lnTo>
                                  <a:pt x="468" y="0"/>
                                </a:lnTo>
                                <a:lnTo>
                                  <a:pt x="505" y="7"/>
                                </a:lnTo>
                                <a:lnTo>
                                  <a:pt x="538" y="11"/>
                                </a:lnTo>
                                <a:lnTo>
                                  <a:pt x="567" y="22"/>
                                </a:lnTo>
                                <a:lnTo>
                                  <a:pt x="596" y="29"/>
                                </a:lnTo>
                                <a:lnTo>
                                  <a:pt x="626" y="44"/>
                                </a:lnTo>
                                <a:lnTo>
                                  <a:pt x="648" y="58"/>
                                </a:lnTo>
                                <a:lnTo>
                                  <a:pt x="669" y="77"/>
                                </a:lnTo>
                                <a:lnTo>
                                  <a:pt x="691" y="95"/>
                                </a:lnTo>
                                <a:lnTo>
                                  <a:pt x="710" y="113"/>
                                </a:lnTo>
                                <a:lnTo>
                                  <a:pt x="721" y="135"/>
                                </a:lnTo>
                                <a:lnTo>
                                  <a:pt x="732" y="157"/>
                                </a:lnTo>
                                <a:lnTo>
                                  <a:pt x="739" y="183"/>
                                </a:lnTo>
                                <a:lnTo>
                                  <a:pt x="743" y="208"/>
                                </a:lnTo>
                                <a:lnTo>
                                  <a:pt x="743" y="234"/>
                                </a:lnTo>
                                <a:lnTo>
                                  <a:pt x="739" y="260"/>
                                </a:lnTo>
                                <a:lnTo>
                                  <a:pt x="732" y="285"/>
                                </a:lnTo>
                                <a:lnTo>
                                  <a:pt x="717" y="311"/>
                                </a:lnTo>
                                <a:lnTo>
                                  <a:pt x="706" y="336"/>
                                </a:lnTo>
                                <a:lnTo>
                                  <a:pt x="688" y="358"/>
                                </a:lnTo>
                                <a:lnTo>
                                  <a:pt x="666" y="380"/>
                                </a:lnTo>
                                <a:lnTo>
                                  <a:pt x="644" y="402"/>
                                </a:lnTo>
                                <a:lnTo>
                                  <a:pt x="618" y="421"/>
                                </a:lnTo>
                                <a:lnTo>
                                  <a:pt x="589" y="439"/>
                                </a:lnTo>
                                <a:lnTo>
                                  <a:pt x="560" y="457"/>
                                </a:lnTo>
                                <a:lnTo>
                                  <a:pt x="527" y="472"/>
                                </a:lnTo>
                                <a:lnTo>
                                  <a:pt x="494" y="486"/>
                                </a:lnTo>
                                <a:lnTo>
                                  <a:pt x="457" y="497"/>
                                </a:lnTo>
                                <a:lnTo>
                                  <a:pt x="421" y="505"/>
                                </a:lnTo>
                                <a:lnTo>
                                  <a:pt x="384" y="512"/>
                                </a:lnTo>
                                <a:lnTo>
                                  <a:pt x="347" y="516"/>
                                </a:lnTo>
                                <a:lnTo>
                                  <a:pt x="311" y="516"/>
                                </a:lnTo>
                                <a:lnTo>
                                  <a:pt x="274" y="516"/>
                                </a:lnTo>
                                <a:lnTo>
                                  <a:pt x="241" y="512"/>
                                </a:lnTo>
                                <a:lnTo>
                                  <a:pt x="208" y="505"/>
                                </a:lnTo>
                                <a:lnTo>
                                  <a:pt x="175" y="497"/>
                                </a:lnTo>
                                <a:lnTo>
                                  <a:pt x="146" y="486"/>
                                </a:lnTo>
                                <a:lnTo>
                                  <a:pt x="120" y="472"/>
                                </a:lnTo>
                                <a:lnTo>
                                  <a:pt x="95" y="457"/>
                                </a:lnTo>
                                <a:lnTo>
                                  <a:pt x="73" y="442"/>
                                </a:lnTo>
                                <a:lnTo>
                                  <a:pt x="51" y="421"/>
                                </a:lnTo>
                                <a:lnTo>
                                  <a:pt x="36" y="402"/>
                                </a:lnTo>
                                <a:lnTo>
                                  <a:pt x="22" y="380"/>
                                </a:lnTo>
                                <a:lnTo>
                                  <a:pt x="11" y="358"/>
                                </a:lnTo>
                                <a:lnTo>
                                  <a:pt x="3" y="333"/>
                                </a:lnTo>
                                <a:lnTo>
                                  <a:pt x="0" y="307"/>
                                </a:lnTo>
                                <a:lnTo>
                                  <a:pt x="0" y="282"/>
                                </a:lnTo>
                                <a:lnTo>
                                  <a:pt x="7" y="256"/>
                                </a:lnTo>
                                <a:lnTo>
                                  <a:pt x="14" y="230"/>
                                </a:lnTo>
                                <a:lnTo>
                                  <a:pt x="25" y="205"/>
                                </a:lnTo>
                                <a:lnTo>
                                  <a:pt x="40" y="183"/>
                                </a:lnTo>
                                <a:lnTo>
                                  <a:pt x="55" y="157"/>
                                </a:lnTo>
                                <a:lnTo>
                                  <a:pt x="77" y="135"/>
                                </a:lnTo>
                                <a:lnTo>
                                  <a:pt x="98" y="113"/>
                                </a:lnTo>
                                <a:lnTo>
                                  <a:pt x="124" y="95"/>
                                </a:lnTo>
                                <a:lnTo>
                                  <a:pt x="153" y="77"/>
                                </a:lnTo>
                                <a:lnTo>
                                  <a:pt x="183" y="58"/>
                                </a:lnTo>
                                <a:lnTo>
                                  <a:pt x="216" y="44"/>
                                </a:lnTo>
                                <a:lnTo>
                                  <a:pt x="249" y="29"/>
                                </a:lnTo>
                                <a:lnTo>
                                  <a:pt x="285" y="18"/>
                                </a:lnTo>
                                <a:lnTo>
                                  <a:pt x="32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Freeform 458"/>
                        <wps:cNvSpPr>
                          <a:spLocks noEditPoints="1"/>
                        </wps:cNvSpPr>
                        <wps:spPr bwMode="auto">
                          <a:xfrm>
                            <a:off x="2452" y="476"/>
                            <a:ext cx="780" cy="552"/>
                          </a:xfrm>
                          <a:custGeom>
                            <a:avLst/>
                            <a:gdLst>
                              <a:gd name="T0" fmla="*/ 732 w 780"/>
                              <a:gd name="T1" fmla="*/ 171 h 552"/>
                              <a:gd name="T2" fmla="*/ 696 w 780"/>
                              <a:gd name="T3" fmla="*/ 124 h 552"/>
                              <a:gd name="T4" fmla="*/ 648 w 780"/>
                              <a:gd name="T5" fmla="*/ 84 h 552"/>
                              <a:gd name="T6" fmla="*/ 582 w 780"/>
                              <a:gd name="T7" fmla="*/ 54 h 552"/>
                              <a:gd name="T8" fmla="*/ 502 w 780"/>
                              <a:gd name="T9" fmla="*/ 40 h 552"/>
                              <a:gd name="T10" fmla="*/ 418 w 780"/>
                              <a:gd name="T11" fmla="*/ 36 h 552"/>
                              <a:gd name="T12" fmla="*/ 337 w 780"/>
                              <a:gd name="T13" fmla="*/ 11 h 552"/>
                              <a:gd name="T14" fmla="*/ 432 w 780"/>
                              <a:gd name="T15" fmla="*/ 0 h 552"/>
                              <a:gd name="T16" fmla="*/ 524 w 780"/>
                              <a:gd name="T17" fmla="*/ 7 h 552"/>
                              <a:gd name="T18" fmla="*/ 608 w 780"/>
                              <a:gd name="T19" fmla="*/ 29 h 552"/>
                              <a:gd name="T20" fmla="*/ 677 w 780"/>
                              <a:gd name="T21" fmla="*/ 62 h 552"/>
                              <a:gd name="T22" fmla="*/ 732 w 780"/>
                              <a:gd name="T23" fmla="*/ 109 h 552"/>
                              <a:gd name="T24" fmla="*/ 769 w 780"/>
                              <a:gd name="T25" fmla="*/ 171 h 552"/>
                              <a:gd name="T26" fmla="*/ 454 w 780"/>
                              <a:gd name="T27" fmla="*/ 501 h 552"/>
                              <a:gd name="T28" fmla="*/ 542 w 780"/>
                              <a:gd name="T29" fmla="*/ 475 h 552"/>
                              <a:gd name="T30" fmla="*/ 615 w 780"/>
                              <a:gd name="T31" fmla="*/ 435 h 552"/>
                              <a:gd name="T32" fmla="*/ 674 w 780"/>
                              <a:gd name="T33" fmla="*/ 387 h 552"/>
                              <a:gd name="T34" fmla="*/ 718 w 780"/>
                              <a:gd name="T35" fmla="*/ 332 h 552"/>
                              <a:gd name="T36" fmla="*/ 740 w 780"/>
                              <a:gd name="T37" fmla="*/ 274 h 552"/>
                              <a:gd name="T38" fmla="*/ 743 w 780"/>
                              <a:gd name="T39" fmla="*/ 215 h 552"/>
                              <a:gd name="T40" fmla="*/ 780 w 780"/>
                              <a:gd name="T41" fmla="*/ 241 h 552"/>
                              <a:gd name="T42" fmla="*/ 765 w 780"/>
                              <a:gd name="T43" fmla="*/ 310 h 552"/>
                              <a:gd name="T44" fmla="*/ 729 w 780"/>
                              <a:gd name="T45" fmla="*/ 376 h 552"/>
                              <a:gd name="T46" fmla="*/ 674 w 780"/>
                              <a:gd name="T47" fmla="*/ 431 h 552"/>
                              <a:gd name="T48" fmla="*/ 604 w 780"/>
                              <a:gd name="T49" fmla="*/ 482 h 552"/>
                              <a:gd name="T50" fmla="*/ 520 w 780"/>
                              <a:gd name="T51" fmla="*/ 519 h 552"/>
                              <a:gd name="T52" fmla="*/ 8 w 780"/>
                              <a:gd name="T53" fmla="*/ 354 h 552"/>
                              <a:gd name="T54" fmla="*/ 55 w 780"/>
                              <a:gd name="T55" fmla="*/ 391 h 552"/>
                              <a:gd name="T56" fmla="*/ 92 w 780"/>
                              <a:gd name="T57" fmla="*/ 439 h 552"/>
                              <a:gd name="T58" fmla="*/ 147 w 780"/>
                              <a:gd name="T59" fmla="*/ 475 h 552"/>
                              <a:gd name="T60" fmla="*/ 216 w 780"/>
                              <a:gd name="T61" fmla="*/ 501 h 552"/>
                              <a:gd name="T62" fmla="*/ 293 w 780"/>
                              <a:gd name="T63" fmla="*/ 515 h 552"/>
                              <a:gd name="T64" fmla="*/ 381 w 780"/>
                              <a:gd name="T65" fmla="*/ 515 h 552"/>
                              <a:gd name="T66" fmla="*/ 425 w 780"/>
                              <a:gd name="T67" fmla="*/ 545 h 552"/>
                              <a:gd name="T68" fmla="*/ 330 w 780"/>
                              <a:gd name="T69" fmla="*/ 552 h 552"/>
                              <a:gd name="T70" fmla="*/ 238 w 780"/>
                              <a:gd name="T71" fmla="*/ 541 h 552"/>
                              <a:gd name="T72" fmla="*/ 158 w 780"/>
                              <a:gd name="T73" fmla="*/ 519 h 552"/>
                              <a:gd name="T74" fmla="*/ 92 w 780"/>
                              <a:gd name="T75" fmla="*/ 482 h 552"/>
                              <a:gd name="T76" fmla="*/ 41 w 780"/>
                              <a:gd name="T77" fmla="*/ 431 h 552"/>
                              <a:gd name="T78" fmla="*/ 8 w 780"/>
                              <a:gd name="T79" fmla="*/ 365 h 552"/>
                              <a:gd name="T80" fmla="*/ 308 w 780"/>
                              <a:gd name="T81" fmla="*/ 54 h 552"/>
                              <a:gd name="T82" fmla="*/ 224 w 780"/>
                              <a:gd name="T83" fmla="*/ 84 h 552"/>
                              <a:gd name="T84" fmla="*/ 154 w 780"/>
                              <a:gd name="T85" fmla="*/ 128 h 552"/>
                              <a:gd name="T86" fmla="*/ 99 w 780"/>
                              <a:gd name="T87" fmla="*/ 175 h 552"/>
                              <a:gd name="T88" fmla="*/ 59 w 780"/>
                              <a:gd name="T89" fmla="*/ 230 h 552"/>
                              <a:gd name="T90" fmla="*/ 41 w 780"/>
                              <a:gd name="T91" fmla="*/ 289 h 552"/>
                              <a:gd name="T92" fmla="*/ 41 w 780"/>
                              <a:gd name="T93" fmla="*/ 347 h 552"/>
                              <a:gd name="T94" fmla="*/ 4 w 780"/>
                              <a:gd name="T95" fmla="*/ 296 h 552"/>
                              <a:gd name="T96" fmla="*/ 22 w 780"/>
                              <a:gd name="T97" fmla="*/ 230 h 552"/>
                              <a:gd name="T98" fmla="*/ 63 w 780"/>
                              <a:gd name="T99" fmla="*/ 164 h 552"/>
                              <a:gd name="T100" fmla="*/ 121 w 780"/>
                              <a:gd name="T101" fmla="*/ 109 h 552"/>
                              <a:gd name="T102" fmla="*/ 194 w 780"/>
                              <a:gd name="T103" fmla="*/ 62 h 552"/>
                              <a:gd name="T104" fmla="*/ 279 w 780"/>
                              <a:gd name="T105" fmla="*/ 25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80" h="552">
                                <a:moveTo>
                                  <a:pt x="776" y="197"/>
                                </a:moveTo>
                                <a:lnTo>
                                  <a:pt x="740" y="204"/>
                                </a:lnTo>
                                <a:lnTo>
                                  <a:pt x="740" y="193"/>
                                </a:lnTo>
                                <a:lnTo>
                                  <a:pt x="736" y="182"/>
                                </a:lnTo>
                                <a:lnTo>
                                  <a:pt x="732" y="171"/>
                                </a:lnTo>
                                <a:lnTo>
                                  <a:pt x="725" y="161"/>
                                </a:lnTo>
                                <a:lnTo>
                                  <a:pt x="721" y="153"/>
                                </a:lnTo>
                                <a:lnTo>
                                  <a:pt x="714" y="142"/>
                                </a:lnTo>
                                <a:lnTo>
                                  <a:pt x="707" y="131"/>
                                </a:lnTo>
                                <a:lnTo>
                                  <a:pt x="696" y="124"/>
                                </a:lnTo>
                                <a:lnTo>
                                  <a:pt x="688" y="113"/>
                                </a:lnTo>
                                <a:lnTo>
                                  <a:pt x="677" y="106"/>
                                </a:lnTo>
                                <a:lnTo>
                                  <a:pt x="670" y="98"/>
                                </a:lnTo>
                                <a:lnTo>
                                  <a:pt x="659" y="91"/>
                                </a:lnTo>
                                <a:lnTo>
                                  <a:pt x="648" y="84"/>
                                </a:lnTo>
                                <a:lnTo>
                                  <a:pt x="634" y="76"/>
                                </a:lnTo>
                                <a:lnTo>
                                  <a:pt x="623" y="69"/>
                                </a:lnTo>
                                <a:lnTo>
                                  <a:pt x="608" y="65"/>
                                </a:lnTo>
                                <a:lnTo>
                                  <a:pt x="597" y="58"/>
                                </a:lnTo>
                                <a:lnTo>
                                  <a:pt x="582" y="54"/>
                                </a:lnTo>
                                <a:lnTo>
                                  <a:pt x="568" y="51"/>
                                </a:lnTo>
                                <a:lnTo>
                                  <a:pt x="549" y="47"/>
                                </a:lnTo>
                                <a:lnTo>
                                  <a:pt x="535" y="43"/>
                                </a:lnTo>
                                <a:lnTo>
                                  <a:pt x="520" y="40"/>
                                </a:lnTo>
                                <a:lnTo>
                                  <a:pt x="502" y="40"/>
                                </a:lnTo>
                                <a:lnTo>
                                  <a:pt x="487" y="36"/>
                                </a:lnTo>
                                <a:lnTo>
                                  <a:pt x="469" y="36"/>
                                </a:lnTo>
                                <a:lnTo>
                                  <a:pt x="451" y="36"/>
                                </a:lnTo>
                                <a:lnTo>
                                  <a:pt x="436" y="36"/>
                                </a:lnTo>
                                <a:lnTo>
                                  <a:pt x="418" y="36"/>
                                </a:lnTo>
                                <a:lnTo>
                                  <a:pt x="399" y="36"/>
                                </a:lnTo>
                                <a:lnTo>
                                  <a:pt x="381" y="40"/>
                                </a:lnTo>
                                <a:lnTo>
                                  <a:pt x="363" y="43"/>
                                </a:lnTo>
                                <a:lnTo>
                                  <a:pt x="344" y="47"/>
                                </a:lnTo>
                                <a:lnTo>
                                  <a:pt x="337" y="11"/>
                                </a:lnTo>
                                <a:lnTo>
                                  <a:pt x="355" y="7"/>
                                </a:lnTo>
                                <a:lnTo>
                                  <a:pt x="377" y="7"/>
                                </a:lnTo>
                                <a:lnTo>
                                  <a:pt x="396" y="3"/>
                                </a:lnTo>
                                <a:lnTo>
                                  <a:pt x="414" y="3"/>
                                </a:lnTo>
                                <a:lnTo>
                                  <a:pt x="432" y="0"/>
                                </a:lnTo>
                                <a:lnTo>
                                  <a:pt x="454" y="0"/>
                                </a:lnTo>
                                <a:lnTo>
                                  <a:pt x="473" y="0"/>
                                </a:lnTo>
                                <a:lnTo>
                                  <a:pt x="491" y="3"/>
                                </a:lnTo>
                                <a:lnTo>
                                  <a:pt x="505" y="3"/>
                                </a:lnTo>
                                <a:lnTo>
                                  <a:pt x="524" y="7"/>
                                </a:lnTo>
                                <a:lnTo>
                                  <a:pt x="542" y="11"/>
                                </a:lnTo>
                                <a:lnTo>
                                  <a:pt x="560" y="14"/>
                                </a:lnTo>
                                <a:lnTo>
                                  <a:pt x="575" y="18"/>
                                </a:lnTo>
                                <a:lnTo>
                                  <a:pt x="590" y="21"/>
                                </a:lnTo>
                                <a:lnTo>
                                  <a:pt x="608" y="29"/>
                                </a:lnTo>
                                <a:lnTo>
                                  <a:pt x="623" y="32"/>
                                </a:lnTo>
                                <a:lnTo>
                                  <a:pt x="637" y="40"/>
                                </a:lnTo>
                                <a:lnTo>
                                  <a:pt x="652" y="47"/>
                                </a:lnTo>
                                <a:lnTo>
                                  <a:pt x="663" y="54"/>
                                </a:lnTo>
                                <a:lnTo>
                                  <a:pt x="677" y="62"/>
                                </a:lnTo>
                                <a:lnTo>
                                  <a:pt x="688" y="69"/>
                                </a:lnTo>
                                <a:lnTo>
                                  <a:pt x="703" y="80"/>
                                </a:lnTo>
                                <a:lnTo>
                                  <a:pt x="714" y="91"/>
                                </a:lnTo>
                                <a:lnTo>
                                  <a:pt x="721" y="98"/>
                                </a:lnTo>
                                <a:lnTo>
                                  <a:pt x="732" y="109"/>
                                </a:lnTo>
                                <a:lnTo>
                                  <a:pt x="740" y="120"/>
                                </a:lnTo>
                                <a:lnTo>
                                  <a:pt x="751" y="135"/>
                                </a:lnTo>
                                <a:lnTo>
                                  <a:pt x="754" y="146"/>
                                </a:lnTo>
                                <a:lnTo>
                                  <a:pt x="762" y="157"/>
                                </a:lnTo>
                                <a:lnTo>
                                  <a:pt x="769" y="171"/>
                                </a:lnTo>
                                <a:lnTo>
                                  <a:pt x="773" y="186"/>
                                </a:lnTo>
                                <a:lnTo>
                                  <a:pt x="776" y="197"/>
                                </a:lnTo>
                                <a:close/>
                                <a:moveTo>
                                  <a:pt x="443" y="541"/>
                                </a:moveTo>
                                <a:lnTo>
                                  <a:pt x="436" y="504"/>
                                </a:lnTo>
                                <a:lnTo>
                                  <a:pt x="454" y="501"/>
                                </a:lnTo>
                                <a:lnTo>
                                  <a:pt x="473" y="497"/>
                                </a:lnTo>
                                <a:lnTo>
                                  <a:pt x="491" y="493"/>
                                </a:lnTo>
                                <a:lnTo>
                                  <a:pt x="509" y="486"/>
                                </a:lnTo>
                                <a:lnTo>
                                  <a:pt x="524" y="479"/>
                                </a:lnTo>
                                <a:lnTo>
                                  <a:pt x="542" y="475"/>
                                </a:lnTo>
                                <a:lnTo>
                                  <a:pt x="557" y="468"/>
                                </a:lnTo>
                                <a:lnTo>
                                  <a:pt x="571" y="460"/>
                                </a:lnTo>
                                <a:lnTo>
                                  <a:pt x="586" y="453"/>
                                </a:lnTo>
                                <a:lnTo>
                                  <a:pt x="601" y="442"/>
                                </a:lnTo>
                                <a:lnTo>
                                  <a:pt x="615" y="435"/>
                                </a:lnTo>
                                <a:lnTo>
                                  <a:pt x="626" y="424"/>
                                </a:lnTo>
                                <a:lnTo>
                                  <a:pt x="641" y="417"/>
                                </a:lnTo>
                                <a:lnTo>
                                  <a:pt x="652" y="406"/>
                                </a:lnTo>
                                <a:lnTo>
                                  <a:pt x="663" y="395"/>
                                </a:lnTo>
                                <a:lnTo>
                                  <a:pt x="674" y="387"/>
                                </a:lnTo>
                                <a:lnTo>
                                  <a:pt x="685" y="376"/>
                                </a:lnTo>
                                <a:lnTo>
                                  <a:pt x="692" y="365"/>
                                </a:lnTo>
                                <a:lnTo>
                                  <a:pt x="699" y="354"/>
                                </a:lnTo>
                                <a:lnTo>
                                  <a:pt x="710" y="343"/>
                                </a:lnTo>
                                <a:lnTo>
                                  <a:pt x="718" y="332"/>
                                </a:lnTo>
                                <a:lnTo>
                                  <a:pt x="721" y="321"/>
                                </a:lnTo>
                                <a:lnTo>
                                  <a:pt x="729" y="310"/>
                                </a:lnTo>
                                <a:lnTo>
                                  <a:pt x="732" y="300"/>
                                </a:lnTo>
                                <a:lnTo>
                                  <a:pt x="736" y="285"/>
                                </a:lnTo>
                                <a:lnTo>
                                  <a:pt x="740" y="274"/>
                                </a:lnTo>
                                <a:lnTo>
                                  <a:pt x="743" y="263"/>
                                </a:lnTo>
                                <a:lnTo>
                                  <a:pt x="743" y="252"/>
                                </a:lnTo>
                                <a:lnTo>
                                  <a:pt x="743" y="241"/>
                                </a:lnTo>
                                <a:lnTo>
                                  <a:pt x="743" y="230"/>
                                </a:lnTo>
                                <a:lnTo>
                                  <a:pt x="743" y="215"/>
                                </a:lnTo>
                                <a:lnTo>
                                  <a:pt x="740" y="204"/>
                                </a:lnTo>
                                <a:lnTo>
                                  <a:pt x="776" y="197"/>
                                </a:lnTo>
                                <a:lnTo>
                                  <a:pt x="776" y="212"/>
                                </a:lnTo>
                                <a:lnTo>
                                  <a:pt x="780" y="226"/>
                                </a:lnTo>
                                <a:lnTo>
                                  <a:pt x="780" y="241"/>
                                </a:lnTo>
                                <a:lnTo>
                                  <a:pt x="776" y="256"/>
                                </a:lnTo>
                                <a:lnTo>
                                  <a:pt x="776" y="270"/>
                                </a:lnTo>
                                <a:lnTo>
                                  <a:pt x="773" y="281"/>
                                </a:lnTo>
                                <a:lnTo>
                                  <a:pt x="769" y="296"/>
                                </a:lnTo>
                                <a:lnTo>
                                  <a:pt x="765" y="310"/>
                                </a:lnTo>
                                <a:lnTo>
                                  <a:pt x="758" y="325"/>
                                </a:lnTo>
                                <a:lnTo>
                                  <a:pt x="754" y="336"/>
                                </a:lnTo>
                                <a:lnTo>
                                  <a:pt x="747" y="351"/>
                                </a:lnTo>
                                <a:lnTo>
                                  <a:pt x="736" y="362"/>
                                </a:lnTo>
                                <a:lnTo>
                                  <a:pt x="729" y="376"/>
                                </a:lnTo>
                                <a:lnTo>
                                  <a:pt x="718" y="387"/>
                                </a:lnTo>
                                <a:lnTo>
                                  <a:pt x="710" y="398"/>
                                </a:lnTo>
                                <a:lnTo>
                                  <a:pt x="699" y="409"/>
                                </a:lnTo>
                                <a:lnTo>
                                  <a:pt x="685" y="420"/>
                                </a:lnTo>
                                <a:lnTo>
                                  <a:pt x="674" y="431"/>
                                </a:lnTo>
                                <a:lnTo>
                                  <a:pt x="663" y="442"/>
                                </a:lnTo>
                                <a:lnTo>
                                  <a:pt x="648" y="453"/>
                                </a:lnTo>
                                <a:lnTo>
                                  <a:pt x="634" y="464"/>
                                </a:lnTo>
                                <a:lnTo>
                                  <a:pt x="619" y="471"/>
                                </a:lnTo>
                                <a:lnTo>
                                  <a:pt x="604" y="482"/>
                                </a:lnTo>
                                <a:lnTo>
                                  <a:pt x="586" y="490"/>
                                </a:lnTo>
                                <a:lnTo>
                                  <a:pt x="571" y="497"/>
                                </a:lnTo>
                                <a:lnTo>
                                  <a:pt x="553" y="504"/>
                                </a:lnTo>
                                <a:lnTo>
                                  <a:pt x="538" y="512"/>
                                </a:lnTo>
                                <a:lnTo>
                                  <a:pt x="520" y="519"/>
                                </a:lnTo>
                                <a:lnTo>
                                  <a:pt x="502" y="526"/>
                                </a:lnTo>
                                <a:lnTo>
                                  <a:pt x="484" y="530"/>
                                </a:lnTo>
                                <a:lnTo>
                                  <a:pt x="462" y="537"/>
                                </a:lnTo>
                                <a:lnTo>
                                  <a:pt x="443" y="541"/>
                                </a:lnTo>
                                <a:close/>
                                <a:moveTo>
                                  <a:pt x="8" y="354"/>
                                </a:moveTo>
                                <a:lnTo>
                                  <a:pt x="41" y="347"/>
                                </a:lnTo>
                                <a:lnTo>
                                  <a:pt x="41" y="358"/>
                                </a:lnTo>
                                <a:lnTo>
                                  <a:pt x="44" y="369"/>
                                </a:lnTo>
                                <a:lnTo>
                                  <a:pt x="52" y="380"/>
                                </a:lnTo>
                                <a:lnTo>
                                  <a:pt x="55" y="391"/>
                                </a:lnTo>
                                <a:lnTo>
                                  <a:pt x="63" y="398"/>
                                </a:lnTo>
                                <a:lnTo>
                                  <a:pt x="66" y="409"/>
                                </a:lnTo>
                                <a:lnTo>
                                  <a:pt x="77" y="420"/>
                                </a:lnTo>
                                <a:lnTo>
                                  <a:pt x="85" y="428"/>
                                </a:lnTo>
                                <a:lnTo>
                                  <a:pt x="92" y="439"/>
                                </a:lnTo>
                                <a:lnTo>
                                  <a:pt x="103" y="446"/>
                                </a:lnTo>
                                <a:lnTo>
                                  <a:pt x="114" y="453"/>
                                </a:lnTo>
                                <a:lnTo>
                                  <a:pt x="121" y="460"/>
                                </a:lnTo>
                                <a:lnTo>
                                  <a:pt x="136" y="468"/>
                                </a:lnTo>
                                <a:lnTo>
                                  <a:pt x="147" y="475"/>
                                </a:lnTo>
                                <a:lnTo>
                                  <a:pt x="158" y="482"/>
                                </a:lnTo>
                                <a:lnTo>
                                  <a:pt x="172" y="486"/>
                                </a:lnTo>
                                <a:lnTo>
                                  <a:pt x="187" y="493"/>
                                </a:lnTo>
                                <a:lnTo>
                                  <a:pt x="202" y="497"/>
                                </a:lnTo>
                                <a:lnTo>
                                  <a:pt x="216" y="501"/>
                                </a:lnTo>
                                <a:lnTo>
                                  <a:pt x="231" y="504"/>
                                </a:lnTo>
                                <a:lnTo>
                                  <a:pt x="246" y="508"/>
                                </a:lnTo>
                                <a:lnTo>
                                  <a:pt x="260" y="512"/>
                                </a:lnTo>
                                <a:lnTo>
                                  <a:pt x="279" y="512"/>
                                </a:lnTo>
                                <a:lnTo>
                                  <a:pt x="293" y="515"/>
                                </a:lnTo>
                                <a:lnTo>
                                  <a:pt x="311" y="515"/>
                                </a:lnTo>
                                <a:lnTo>
                                  <a:pt x="330" y="515"/>
                                </a:lnTo>
                                <a:lnTo>
                                  <a:pt x="348" y="515"/>
                                </a:lnTo>
                                <a:lnTo>
                                  <a:pt x="363" y="515"/>
                                </a:lnTo>
                                <a:lnTo>
                                  <a:pt x="381" y="515"/>
                                </a:lnTo>
                                <a:lnTo>
                                  <a:pt x="399" y="512"/>
                                </a:lnTo>
                                <a:lnTo>
                                  <a:pt x="418" y="508"/>
                                </a:lnTo>
                                <a:lnTo>
                                  <a:pt x="436" y="504"/>
                                </a:lnTo>
                                <a:lnTo>
                                  <a:pt x="443" y="541"/>
                                </a:lnTo>
                                <a:lnTo>
                                  <a:pt x="425" y="545"/>
                                </a:lnTo>
                                <a:lnTo>
                                  <a:pt x="403" y="545"/>
                                </a:lnTo>
                                <a:lnTo>
                                  <a:pt x="385" y="548"/>
                                </a:lnTo>
                                <a:lnTo>
                                  <a:pt x="366" y="548"/>
                                </a:lnTo>
                                <a:lnTo>
                                  <a:pt x="348" y="552"/>
                                </a:lnTo>
                                <a:lnTo>
                                  <a:pt x="330" y="552"/>
                                </a:lnTo>
                                <a:lnTo>
                                  <a:pt x="311" y="552"/>
                                </a:lnTo>
                                <a:lnTo>
                                  <a:pt x="293" y="548"/>
                                </a:lnTo>
                                <a:lnTo>
                                  <a:pt x="275" y="548"/>
                                </a:lnTo>
                                <a:lnTo>
                                  <a:pt x="257" y="545"/>
                                </a:lnTo>
                                <a:lnTo>
                                  <a:pt x="238" y="541"/>
                                </a:lnTo>
                                <a:lnTo>
                                  <a:pt x="224" y="537"/>
                                </a:lnTo>
                                <a:lnTo>
                                  <a:pt x="205" y="534"/>
                                </a:lnTo>
                                <a:lnTo>
                                  <a:pt x="191" y="530"/>
                                </a:lnTo>
                                <a:lnTo>
                                  <a:pt x="176" y="526"/>
                                </a:lnTo>
                                <a:lnTo>
                                  <a:pt x="158" y="519"/>
                                </a:lnTo>
                                <a:lnTo>
                                  <a:pt x="143" y="512"/>
                                </a:lnTo>
                                <a:lnTo>
                                  <a:pt x="132" y="504"/>
                                </a:lnTo>
                                <a:lnTo>
                                  <a:pt x="117" y="497"/>
                                </a:lnTo>
                                <a:lnTo>
                                  <a:pt x="103" y="490"/>
                                </a:lnTo>
                                <a:lnTo>
                                  <a:pt x="92" y="482"/>
                                </a:lnTo>
                                <a:lnTo>
                                  <a:pt x="81" y="471"/>
                                </a:lnTo>
                                <a:lnTo>
                                  <a:pt x="70" y="464"/>
                                </a:lnTo>
                                <a:lnTo>
                                  <a:pt x="59" y="453"/>
                                </a:lnTo>
                                <a:lnTo>
                                  <a:pt x="48" y="442"/>
                                </a:lnTo>
                                <a:lnTo>
                                  <a:pt x="41" y="431"/>
                                </a:lnTo>
                                <a:lnTo>
                                  <a:pt x="33" y="420"/>
                                </a:lnTo>
                                <a:lnTo>
                                  <a:pt x="26" y="406"/>
                                </a:lnTo>
                                <a:lnTo>
                                  <a:pt x="19" y="395"/>
                                </a:lnTo>
                                <a:lnTo>
                                  <a:pt x="15" y="380"/>
                                </a:lnTo>
                                <a:lnTo>
                                  <a:pt x="8" y="365"/>
                                </a:lnTo>
                                <a:lnTo>
                                  <a:pt x="8" y="354"/>
                                </a:lnTo>
                                <a:close/>
                                <a:moveTo>
                                  <a:pt x="337" y="11"/>
                                </a:moveTo>
                                <a:lnTo>
                                  <a:pt x="344" y="47"/>
                                </a:lnTo>
                                <a:lnTo>
                                  <a:pt x="326" y="51"/>
                                </a:lnTo>
                                <a:lnTo>
                                  <a:pt x="308" y="54"/>
                                </a:lnTo>
                                <a:lnTo>
                                  <a:pt x="290" y="58"/>
                                </a:lnTo>
                                <a:lnTo>
                                  <a:pt x="275" y="65"/>
                                </a:lnTo>
                                <a:lnTo>
                                  <a:pt x="257" y="73"/>
                                </a:lnTo>
                                <a:lnTo>
                                  <a:pt x="242" y="76"/>
                                </a:lnTo>
                                <a:lnTo>
                                  <a:pt x="224" y="84"/>
                                </a:lnTo>
                                <a:lnTo>
                                  <a:pt x="209" y="91"/>
                                </a:lnTo>
                                <a:lnTo>
                                  <a:pt x="194" y="102"/>
                                </a:lnTo>
                                <a:lnTo>
                                  <a:pt x="180" y="109"/>
                                </a:lnTo>
                                <a:lnTo>
                                  <a:pt x="165" y="117"/>
                                </a:lnTo>
                                <a:lnTo>
                                  <a:pt x="154" y="128"/>
                                </a:lnTo>
                                <a:lnTo>
                                  <a:pt x="139" y="135"/>
                                </a:lnTo>
                                <a:lnTo>
                                  <a:pt x="128" y="146"/>
                                </a:lnTo>
                                <a:lnTo>
                                  <a:pt x="117" y="157"/>
                                </a:lnTo>
                                <a:lnTo>
                                  <a:pt x="107" y="164"/>
                                </a:lnTo>
                                <a:lnTo>
                                  <a:pt x="99" y="175"/>
                                </a:lnTo>
                                <a:lnTo>
                                  <a:pt x="88" y="186"/>
                                </a:lnTo>
                                <a:lnTo>
                                  <a:pt x="81" y="197"/>
                                </a:lnTo>
                                <a:lnTo>
                                  <a:pt x="74" y="208"/>
                                </a:lnTo>
                                <a:lnTo>
                                  <a:pt x="66" y="219"/>
                                </a:lnTo>
                                <a:lnTo>
                                  <a:pt x="59" y="230"/>
                                </a:lnTo>
                                <a:lnTo>
                                  <a:pt x="52" y="241"/>
                                </a:lnTo>
                                <a:lnTo>
                                  <a:pt x="48" y="256"/>
                                </a:lnTo>
                                <a:lnTo>
                                  <a:pt x="44" y="267"/>
                                </a:lnTo>
                                <a:lnTo>
                                  <a:pt x="41" y="278"/>
                                </a:lnTo>
                                <a:lnTo>
                                  <a:pt x="41" y="289"/>
                                </a:lnTo>
                                <a:lnTo>
                                  <a:pt x="37" y="300"/>
                                </a:lnTo>
                                <a:lnTo>
                                  <a:pt x="37" y="310"/>
                                </a:lnTo>
                                <a:lnTo>
                                  <a:pt x="37" y="325"/>
                                </a:lnTo>
                                <a:lnTo>
                                  <a:pt x="37" y="336"/>
                                </a:lnTo>
                                <a:lnTo>
                                  <a:pt x="41" y="347"/>
                                </a:lnTo>
                                <a:lnTo>
                                  <a:pt x="8" y="354"/>
                                </a:lnTo>
                                <a:lnTo>
                                  <a:pt x="4" y="340"/>
                                </a:lnTo>
                                <a:lnTo>
                                  <a:pt x="4" y="325"/>
                                </a:lnTo>
                                <a:lnTo>
                                  <a:pt x="0" y="310"/>
                                </a:lnTo>
                                <a:lnTo>
                                  <a:pt x="4" y="296"/>
                                </a:lnTo>
                                <a:lnTo>
                                  <a:pt x="4" y="281"/>
                                </a:lnTo>
                                <a:lnTo>
                                  <a:pt x="8" y="270"/>
                                </a:lnTo>
                                <a:lnTo>
                                  <a:pt x="11" y="256"/>
                                </a:lnTo>
                                <a:lnTo>
                                  <a:pt x="15" y="241"/>
                                </a:lnTo>
                                <a:lnTo>
                                  <a:pt x="22" y="230"/>
                                </a:lnTo>
                                <a:lnTo>
                                  <a:pt x="30" y="215"/>
                                </a:lnTo>
                                <a:lnTo>
                                  <a:pt x="37" y="201"/>
                                </a:lnTo>
                                <a:lnTo>
                                  <a:pt x="44" y="190"/>
                                </a:lnTo>
                                <a:lnTo>
                                  <a:pt x="52" y="179"/>
                                </a:lnTo>
                                <a:lnTo>
                                  <a:pt x="63" y="164"/>
                                </a:lnTo>
                                <a:lnTo>
                                  <a:pt x="74" y="153"/>
                                </a:lnTo>
                                <a:lnTo>
                                  <a:pt x="85" y="142"/>
                                </a:lnTo>
                                <a:lnTo>
                                  <a:pt x="96" y="131"/>
                                </a:lnTo>
                                <a:lnTo>
                                  <a:pt x="107" y="120"/>
                                </a:lnTo>
                                <a:lnTo>
                                  <a:pt x="121" y="109"/>
                                </a:lnTo>
                                <a:lnTo>
                                  <a:pt x="132" y="98"/>
                                </a:lnTo>
                                <a:lnTo>
                                  <a:pt x="147" y="87"/>
                                </a:lnTo>
                                <a:lnTo>
                                  <a:pt x="161" y="80"/>
                                </a:lnTo>
                                <a:lnTo>
                                  <a:pt x="176" y="69"/>
                                </a:lnTo>
                                <a:lnTo>
                                  <a:pt x="194" y="62"/>
                                </a:lnTo>
                                <a:lnTo>
                                  <a:pt x="209" y="54"/>
                                </a:lnTo>
                                <a:lnTo>
                                  <a:pt x="227" y="47"/>
                                </a:lnTo>
                                <a:lnTo>
                                  <a:pt x="246" y="40"/>
                                </a:lnTo>
                                <a:lnTo>
                                  <a:pt x="260" y="32"/>
                                </a:lnTo>
                                <a:lnTo>
                                  <a:pt x="279" y="25"/>
                                </a:lnTo>
                                <a:lnTo>
                                  <a:pt x="300" y="21"/>
                                </a:lnTo>
                                <a:lnTo>
                                  <a:pt x="319" y="18"/>
                                </a:lnTo>
                                <a:lnTo>
                                  <a:pt x="33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Freeform 459"/>
                        <wps:cNvSpPr>
                          <a:spLocks noEditPoints="1"/>
                        </wps:cNvSpPr>
                        <wps:spPr bwMode="auto">
                          <a:xfrm>
                            <a:off x="1094" y="3819"/>
                            <a:ext cx="5612" cy="315"/>
                          </a:xfrm>
                          <a:custGeom>
                            <a:avLst/>
                            <a:gdLst>
                              <a:gd name="T0" fmla="*/ 161 w 5612"/>
                              <a:gd name="T1" fmla="*/ 278 h 315"/>
                              <a:gd name="T2" fmla="*/ 30 w 5612"/>
                              <a:gd name="T3" fmla="*/ 223 h 315"/>
                              <a:gd name="T4" fmla="*/ 323 w 5612"/>
                              <a:gd name="T5" fmla="*/ 245 h 315"/>
                              <a:gd name="T6" fmla="*/ 513 w 5612"/>
                              <a:gd name="T7" fmla="*/ 296 h 315"/>
                              <a:gd name="T8" fmla="*/ 447 w 5612"/>
                              <a:gd name="T9" fmla="*/ 256 h 315"/>
                              <a:gd name="T10" fmla="*/ 560 w 5612"/>
                              <a:gd name="T11" fmla="*/ 245 h 315"/>
                              <a:gd name="T12" fmla="*/ 674 w 5612"/>
                              <a:gd name="T13" fmla="*/ 256 h 315"/>
                              <a:gd name="T14" fmla="*/ 663 w 5612"/>
                              <a:gd name="T15" fmla="*/ 212 h 315"/>
                              <a:gd name="T16" fmla="*/ 1069 w 5612"/>
                              <a:gd name="T17" fmla="*/ 183 h 315"/>
                              <a:gd name="T18" fmla="*/ 952 w 5612"/>
                              <a:gd name="T19" fmla="*/ 172 h 315"/>
                              <a:gd name="T20" fmla="*/ 861 w 5612"/>
                              <a:gd name="T21" fmla="*/ 190 h 315"/>
                              <a:gd name="T22" fmla="*/ 934 w 5612"/>
                              <a:gd name="T23" fmla="*/ 132 h 315"/>
                              <a:gd name="T24" fmla="*/ 1047 w 5612"/>
                              <a:gd name="T25" fmla="*/ 135 h 315"/>
                              <a:gd name="T26" fmla="*/ 1516 w 5612"/>
                              <a:gd name="T27" fmla="*/ 256 h 315"/>
                              <a:gd name="T28" fmla="*/ 1406 w 5612"/>
                              <a:gd name="T29" fmla="*/ 260 h 315"/>
                              <a:gd name="T30" fmla="*/ 1219 w 5612"/>
                              <a:gd name="T31" fmla="*/ 220 h 315"/>
                              <a:gd name="T32" fmla="*/ 1109 w 5612"/>
                              <a:gd name="T33" fmla="*/ 150 h 315"/>
                              <a:gd name="T34" fmla="*/ 1322 w 5612"/>
                              <a:gd name="T35" fmla="*/ 201 h 315"/>
                              <a:gd name="T36" fmla="*/ 1454 w 5612"/>
                              <a:gd name="T37" fmla="*/ 216 h 315"/>
                              <a:gd name="T38" fmla="*/ 1549 w 5612"/>
                              <a:gd name="T39" fmla="*/ 205 h 315"/>
                              <a:gd name="T40" fmla="*/ 2226 w 5612"/>
                              <a:gd name="T41" fmla="*/ 84 h 315"/>
                              <a:gd name="T42" fmla="*/ 1933 w 5612"/>
                              <a:gd name="T43" fmla="*/ 157 h 315"/>
                              <a:gd name="T44" fmla="*/ 1644 w 5612"/>
                              <a:gd name="T45" fmla="*/ 227 h 315"/>
                              <a:gd name="T46" fmla="*/ 1717 w 5612"/>
                              <a:gd name="T47" fmla="*/ 165 h 315"/>
                              <a:gd name="T48" fmla="*/ 2006 w 5612"/>
                              <a:gd name="T49" fmla="*/ 95 h 315"/>
                              <a:gd name="T50" fmla="*/ 2460 w 5612"/>
                              <a:gd name="T51" fmla="*/ 48 h 315"/>
                              <a:gd name="T52" fmla="*/ 2354 w 5612"/>
                              <a:gd name="T53" fmla="*/ 48 h 315"/>
                              <a:gd name="T54" fmla="*/ 2226 w 5612"/>
                              <a:gd name="T55" fmla="*/ 84 h 315"/>
                              <a:gd name="T56" fmla="*/ 2336 w 5612"/>
                              <a:gd name="T57" fmla="*/ 7 h 315"/>
                              <a:gd name="T58" fmla="*/ 2445 w 5612"/>
                              <a:gd name="T59" fmla="*/ 4 h 315"/>
                              <a:gd name="T60" fmla="*/ 2786 w 5612"/>
                              <a:gd name="T61" fmla="*/ 132 h 315"/>
                              <a:gd name="T62" fmla="*/ 2614 w 5612"/>
                              <a:gd name="T63" fmla="*/ 77 h 315"/>
                              <a:gd name="T64" fmla="*/ 2705 w 5612"/>
                              <a:gd name="T65" fmla="*/ 59 h 315"/>
                              <a:gd name="T66" fmla="*/ 2863 w 5612"/>
                              <a:gd name="T67" fmla="*/ 110 h 315"/>
                              <a:gd name="T68" fmla="*/ 2958 w 5612"/>
                              <a:gd name="T69" fmla="*/ 165 h 315"/>
                              <a:gd name="T70" fmla="*/ 2907 w 5612"/>
                              <a:gd name="T71" fmla="*/ 117 h 315"/>
                              <a:gd name="T72" fmla="*/ 3097 w 5612"/>
                              <a:gd name="T73" fmla="*/ 121 h 315"/>
                              <a:gd name="T74" fmla="*/ 3481 w 5612"/>
                              <a:gd name="T75" fmla="*/ 135 h 315"/>
                              <a:gd name="T76" fmla="*/ 3243 w 5612"/>
                              <a:gd name="T77" fmla="*/ 154 h 315"/>
                              <a:gd name="T78" fmla="*/ 3119 w 5612"/>
                              <a:gd name="T79" fmla="*/ 121 h 315"/>
                              <a:gd name="T80" fmla="*/ 3382 w 5612"/>
                              <a:gd name="T81" fmla="*/ 99 h 315"/>
                              <a:gd name="T82" fmla="*/ 3481 w 5612"/>
                              <a:gd name="T83" fmla="*/ 91 h 315"/>
                              <a:gd name="T84" fmla="*/ 4349 w 5612"/>
                              <a:gd name="T85" fmla="*/ 209 h 315"/>
                              <a:gd name="T86" fmla="*/ 3880 w 5612"/>
                              <a:gd name="T87" fmla="*/ 165 h 315"/>
                              <a:gd name="T88" fmla="*/ 3485 w 5612"/>
                              <a:gd name="T89" fmla="*/ 91 h 315"/>
                              <a:gd name="T90" fmla="*/ 3953 w 5612"/>
                              <a:gd name="T91" fmla="*/ 128 h 315"/>
                              <a:gd name="T92" fmla="*/ 4422 w 5612"/>
                              <a:gd name="T93" fmla="*/ 172 h 315"/>
                              <a:gd name="T94" fmla="*/ 4986 w 5612"/>
                              <a:gd name="T95" fmla="*/ 311 h 315"/>
                              <a:gd name="T96" fmla="*/ 4799 w 5612"/>
                              <a:gd name="T97" fmla="*/ 278 h 315"/>
                              <a:gd name="T98" fmla="*/ 4583 w 5612"/>
                              <a:gd name="T99" fmla="*/ 234 h 315"/>
                              <a:gd name="T100" fmla="*/ 4718 w 5612"/>
                              <a:gd name="T101" fmla="*/ 216 h 315"/>
                              <a:gd name="T102" fmla="*/ 4923 w 5612"/>
                              <a:gd name="T103" fmla="*/ 260 h 315"/>
                              <a:gd name="T104" fmla="*/ 5593 w 5612"/>
                              <a:gd name="T105" fmla="*/ 110 h 315"/>
                              <a:gd name="T106" fmla="*/ 5381 w 5612"/>
                              <a:gd name="T107" fmla="*/ 241 h 315"/>
                              <a:gd name="T108" fmla="*/ 5147 w 5612"/>
                              <a:gd name="T109" fmla="*/ 304 h 315"/>
                              <a:gd name="T110" fmla="*/ 5030 w 5612"/>
                              <a:gd name="T111" fmla="*/ 315 h 315"/>
                              <a:gd name="T112" fmla="*/ 5125 w 5612"/>
                              <a:gd name="T113" fmla="*/ 263 h 315"/>
                              <a:gd name="T114" fmla="*/ 5330 w 5612"/>
                              <a:gd name="T115" fmla="*/ 212 h 315"/>
                              <a:gd name="T116" fmla="*/ 5593 w 5612"/>
                              <a:gd name="T117" fmla="*/ 11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612" h="315">
                                <a:moveTo>
                                  <a:pt x="429" y="252"/>
                                </a:moveTo>
                                <a:lnTo>
                                  <a:pt x="425" y="296"/>
                                </a:lnTo>
                                <a:lnTo>
                                  <a:pt x="374" y="293"/>
                                </a:lnTo>
                                <a:lnTo>
                                  <a:pt x="319" y="289"/>
                                </a:lnTo>
                                <a:lnTo>
                                  <a:pt x="268" y="285"/>
                                </a:lnTo>
                                <a:lnTo>
                                  <a:pt x="213" y="282"/>
                                </a:lnTo>
                                <a:lnTo>
                                  <a:pt x="161" y="278"/>
                                </a:lnTo>
                                <a:lnTo>
                                  <a:pt x="107" y="274"/>
                                </a:lnTo>
                                <a:lnTo>
                                  <a:pt x="81" y="274"/>
                                </a:lnTo>
                                <a:lnTo>
                                  <a:pt x="52" y="271"/>
                                </a:lnTo>
                                <a:lnTo>
                                  <a:pt x="26" y="267"/>
                                </a:lnTo>
                                <a:lnTo>
                                  <a:pt x="0" y="263"/>
                                </a:lnTo>
                                <a:lnTo>
                                  <a:pt x="4" y="223"/>
                                </a:lnTo>
                                <a:lnTo>
                                  <a:pt x="30" y="223"/>
                                </a:lnTo>
                                <a:lnTo>
                                  <a:pt x="59" y="227"/>
                                </a:lnTo>
                                <a:lnTo>
                                  <a:pt x="85" y="230"/>
                                </a:lnTo>
                                <a:lnTo>
                                  <a:pt x="110" y="234"/>
                                </a:lnTo>
                                <a:lnTo>
                                  <a:pt x="161" y="238"/>
                                </a:lnTo>
                                <a:lnTo>
                                  <a:pt x="216" y="241"/>
                                </a:lnTo>
                                <a:lnTo>
                                  <a:pt x="268" y="241"/>
                                </a:lnTo>
                                <a:lnTo>
                                  <a:pt x="323" y="245"/>
                                </a:lnTo>
                                <a:lnTo>
                                  <a:pt x="374" y="249"/>
                                </a:lnTo>
                                <a:lnTo>
                                  <a:pt x="429" y="252"/>
                                </a:lnTo>
                                <a:close/>
                                <a:moveTo>
                                  <a:pt x="560" y="245"/>
                                </a:moveTo>
                                <a:lnTo>
                                  <a:pt x="568" y="285"/>
                                </a:lnTo>
                                <a:lnTo>
                                  <a:pt x="549" y="289"/>
                                </a:lnTo>
                                <a:lnTo>
                                  <a:pt x="531" y="293"/>
                                </a:lnTo>
                                <a:lnTo>
                                  <a:pt x="513" y="296"/>
                                </a:lnTo>
                                <a:lnTo>
                                  <a:pt x="498" y="300"/>
                                </a:lnTo>
                                <a:lnTo>
                                  <a:pt x="480" y="300"/>
                                </a:lnTo>
                                <a:lnTo>
                                  <a:pt x="465" y="300"/>
                                </a:lnTo>
                                <a:lnTo>
                                  <a:pt x="447" y="300"/>
                                </a:lnTo>
                                <a:lnTo>
                                  <a:pt x="425" y="296"/>
                                </a:lnTo>
                                <a:lnTo>
                                  <a:pt x="429" y="252"/>
                                </a:lnTo>
                                <a:lnTo>
                                  <a:pt x="447" y="256"/>
                                </a:lnTo>
                                <a:lnTo>
                                  <a:pt x="465" y="256"/>
                                </a:lnTo>
                                <a:lnTo>
                                  <a:pt x="480" y="256"/>
                                </a:lnTo>
                                <a:lnTo>
                                  <a:pt x="495" y="256"/>
                                </a:lnTo>
                                <a:lnTo>
                                  <a:pt x="509" y="252"/>
                                </a:lnTo>
                                <a:lnTo>
                                  <a:pt x="524" y="252"/>
                                </a:lnTo>
                                <a:lnTo>
                                  <a:pt x="538" y="249"/>
                                </a:lnTo>
                                <a:lnTo>
                                  <a:pt x="560" y="245"/>
                                </a:lnTo>
                                <a:close/>
                                <a:moveTo>
                                  <a:pt x="850" y="150"/>
                                </a:moveTo>
                                <a:lnTo>
                                  <a:pt x="861" y="190"/>
                                </a:lnTo>
                                <a:lnTo>
                                  <a:pt x="824" y="205"/>
                                </a:lnTo>
                                <a:lnTo>
                                  <a:pt x="787" y="216"/>
                                </a:lnTo>
                                <a:lnTo>
                                  <a:pt x="751" y="230"/>
                                </a:lnTo>
                                <a:lnTo>
                                  <a:pt x="710" y="241"/>
                                </a:lnTo>
                                <a:lnTo>
                                  <a:pt x="674" y="256"/>
                                </a:lnTo>
                                <a:lnTo>
                                  <a:pt x="637" y="267"/>
                                </a:lnTo>
                                <a:lnTo>
                                  <a:pt x="604" y="278"/>
                                </a:lnTo>
                                <a:lnTo>
                                  <a:pt x="568" y="285"/>
                                </a:lnTo>
                                <a:lnTo>
                                  <a:pt x="560" y="245"/>
                                </a:lnTo>
                                <a:lnTo>
                                  <a:pt x="590" y="234"/>
                                </a:lnTo>
                                <a:lnTo>
                                  <a:pt x="626" y="223"/>
                                </a:lnTo>
                                <a:lnTo>
                                  <a:pt x="663" y="212"/>
                                </a:lnTo>
                                <a:lnTo>
                                  <a:pt x="700" y="201"/>
                                </a:lnTo>
                                <a:lnTo>
                                  <a:pt x="736" y="190"/>
                                </a:lnTo>
                                <a:lnTo>
                                  <a:pt x="773" y="176"/>
                                </a:lnTo>
                                <a:lnTo>
                                  <a:pt x="813" y="161"/>
                                </a:lnTo>
                                <a:lnTo>
                                  <a:pt x="850" y="150"/>
                                </a:lnTo>
                                <a:close/>
                                <a:moveTo>
                                  <a:pt x="1080" y="143"/>
                                </a:moveTo>
                                <a:lnTo>
                                  <a:pt x="1069" y="183"/>
                                </a:lnTo>
                                <a:lnTo>
                                  <a:pt x="1040" y="179"/>
                                </a:lnTo>
                                <a:lnTo>
                                  <a:pt x="1014" y="176"/>
                                </a:lnTo>
                                <a:lnTo>
                                  <a:pt x="1000" y="172"/>
                                </a:lnTo>
                                <a:lnTo>
                                  <a:pt x="989" y="172"/>
                                </a:lnTo>
                                <a:lnTo>
                                  <a:pt x="974" y="172"/>
                                </a:lnTo>
                                <a:lnTo>
                                  <a:pt x="963" y="172"/>
                                </a:lnTo>
                                <a:lnTo>
                                  <a:pt x="952" y="172"/>
                                </a:lnTo>
                                <a:lnTo>
                                  <a:pt x="941" y="172"/>
                                </a:lnTo>
                                <a:lnTo>
                                  <a:pt x="926" y="176"/>
                                </a:lnTo>
                                <a:lnTo>
                                  <a:pt x="915" y="176"/>
                                </a:lnTo>
                                <a:lnTo>
                                  <a:pt x="904" y="179"/>
                                </a:lnTo>
                                <a:lnTo>
                                  <a:pt x="890" y="183"/>
                                </a:lnTo>
                                <a:lnTo>
                                  <a:pt x="875" y="187"/>
                                </a:lnTo>
                                <a:lnTo>
                                  <a:pt x="861" y="190"/>
                                </a:lnTo>
                                <a:lnTo>
                                  <a:pt x="850" y="150"/>
                                </a:lnTo>
                                <a:lnTo>
                                  <a:pt x="864" y="146"/>
                                </a:lnTo>
                                <a:lnTo>
                                  <a:pt x="879" y="139"/>
                                </a:lnTo>
                                <a:lnTo>
                                  <a:pt x="894" y="135"/>
                                </a:lnTo>
                                <a:lnTo>
                                  <a:pt x="908" y="135"/>
                                </a:lnTo>
                                <a:lnTo>
                                  <a:pt x="923" y="132"/>
                                </a:lnTo>
                                <a:lnTo>
                                  <a:pt x="934" y="132"/>
                                </a:lnTo>
                                <a:lnTo>
                                  <a:pt x="948" y="128"/>
                                </a:lnTo>
                                <a:lnTo>
                                  <a:pt x="963" y="128"/>
                                </a:lnTo>
                                <a:lnTo>
                                  <a:pt x="978" y="128"/>
                                </a:lnTo>
                                <a:lnTo>
                                  <a:pt x="989" y="128"/>
                                </a:lnTo>
                                <a:lnTo>
                                  <a:pt x="1003" y="132"/>
                                </a:lnTo>
                                <a:lnTo>
                                  <a:pt x="1018" y="132"/>
                                </a:lnTo>
                                <a:lnTo>
                                  <a:pt x="1047" y="135"/>
                                </a:lnTo>
                                <a:lnTo>
                                  <a:pt x="1080" y="143"/>
                                </a:lnTo>
                                <a:close/>
                                <a:moveTo>
                                  <a:pt x="1549" y="205"/>
                                </a:moveTo>
                                <a:lnTo>
                                  <a:pt x="1563" y="249"/>
                                </a:lnTo>
                                <a:lnTo>
                                  <a:pt x="1563" y="249"/>
                                </a:lnTo>
                                <a:lnTo>
                                  <a:pt x="1545" y="252"/>
                                </a:lnTo>
                                <a:lnTo>
                                  <a:pt x="1530" y="256"/>
                                </a:lnTo>
                                <a:lnTo>
                                  <a:pt x="1516" y="256"/>
                                </a:lnTo>
                                <a:lnTo>
                                  <a:pt x="1501" y="260"/>
                                </a:lnTo>
                                <a:lnTo>
                                  <a:pt x="1483" y="260"/>
                                </a:lnTo>
                                <a:lnTo>
                                  <a:pt x="1468" y="260"/>
                                </a:lnTo>
                                <a:lnTo>
                                  <a:pt x="1454" y="260"/>
                                </a:lnTo>
                                <a:lnTo>
                                  <a:pt x="1439" y="260"/>
                                </a:lnTo>
                                <a:lnTo>
                                  <a:pt x="1421" y="260"/>
                                </a:lnTo>
                                <a:lnTo>
                                  <a:pt x="1406" y="260"/>
                                </a:lnTo>
                                <a:lnTo>
                                  <a:pt x="1391" y="256"/>
                                </a:lnTo>
                                <a:lnTo>
                                  <a:pt x="1373" y="256"/>
                                </a:lnTo>
                                <a:lnTo>
                                  <a:pt x="1344" y="249"/>
                                </a:lnTo>
                                <a:lnTo>
                                  <a:pt x="1311" y="245"/>
                                </a:lnTo>
                                <a:lnTo>
                                  <a:pt x="1281" y="238"/>
                                </a:lnTo>
                                <a:lnTo>
                                  <a:pt x="1249" y="230"/>
                                </a:lnTo>
                                <a:lnTo>
                                  <a:pt x="1219" y="220"/>
                                </a:lnTo>
                                <a:lnTo>
                                  <a:pt x="1186" y="212"/>
                                </a:lnTo>
                                <a:lnTo>
                                  <a:pt x="1157" y="205"/>
                                </a:lnTo>
                                <a:lnTo>
                                  <a:pt x="1128" y="198"/>
                                </a:lnTo>
                                <a:lnTo>
                                  <a:pt x="1098" y="190"/>
                                </a:lnTo>
                                <a:lnTo>
                                  <a:pt x="1069" y="183"/>
                                </a:lnTo>
                                <a:lnTo>
                                  <a:pt x="1080" y="143"/>
                                </a:lnTo>
                                <a:lnTo>
                                  <a:pt x="1109" y="150"/>
                                </a:lnTo>
                                <a:lnTo>
                                  <a:pt x="1139" y="157"/>
                                </a:lnTo>
                                <a:lnTo>
                                  <a:pt x="1168" y="165"/>
                                </a:lnTo>
                                <a:lnTo>
                                  <a:pt x="1197" y="172"/>
                                </a:lnTo>
                                <a:lnTo>
                                  <a:pt x="1230" y="179"/>
                                </a:lnTo>
                                <a:lnTo>
                                  <a:pt x="1260" y="187"/>
                                </a:lnTo>
                                <a:lnTo>
                                  <a:pt x="1289" y="194"/>
                                </a:lnTo>
                                <a:lnTo>
                                  <a:pt x="1322" y="201"/>
                                </a:lnTo>
                                <a:lnTo>
                                  <a:pt x="1351" y="209"/>
                                </a:lnTo>
                                <a:lnTo>
                                  <a:pt x="1380" y="212"/>
                                </a:lnTo>
                                <a:lnTo>
                                  <a:pt x="1395" y="212"/>
                                </a:lnTo>
                                <a:lnTo>
                                  <a:pt x="1410" y="216"/>
                                </a:lnTo>
                                <a:lnTo>
                                  <a:pt x="1424" y="216"/>
                                </a:lnTo>
                                <a:lnTo>
                                  <a:pt x="1439" y="216"/>
                                </a:lnTo>
                                <a:lnTo>
                                  <a:pt x="1454" y="216"/>
                                </a:lnTo>
                                <a:lnTo>
                                  <a:pt x="1468" y="216"/>
                                </a:lnTo>
                                <a:lnTo>
                                  <a:pt x="1483" y="216"/>
                                </a:lnTo>
                                <a:lnTo>
                                  <a:pt x="1497" y="216"/>
                                </a:lnTo>
                                <a:lnTo>
                                  <a:pt x="1508" y="216"/>
                                </a:lnTo>
                                <a:lnTo>
                                  <a:pt x="1523" y="212"/>
                                </a:lnTo>
                                <a:lnTo>
                                  <a:pt x="1538" y="209"/>
                                </a:lnTo>
                                <a:lnTo>
                                  <a:pt x="1549" y="205"/>
                                </a:lnTo>
                                <a:lnTo>
                                  <a:pt x="1549" y="205"/>
                                </a:lnTo>
                                <a:close/>
                                <a:moveTo>
                                  <a:pt x="1563" y="249"/>
                                </a:moveTo>
                                <a:lnTo>
                                  <a:pt x="1563" y="249"/>
                                </a:lnTo>
                                <a:lnTo>
                                  <a:pt x="1549" y="252"/>
                                </a:lnTo>
                                <a:lnTo>
                                  <a:pt x="1563" y="249"/>
                                </a:lnTo>
                                <a:close/>
                                <a:moveTo>
                                  <a:pt x="2215" y="40"/>
                                </a:moveTo>
                                <a:lnTo>
                                  <a:pt x="2226" y="84"/>
                                </a:lnTo>
                                <a:lnTo>
                                  <a:pt x="2186" y="95"/>
                                </a:lnTo>
                                <a:lnTo>
                                  <a:pt x="2142" y="106"/>
                                </a:lnTo>
                                <a:lnTo>
                                  <a:pt x="2101" y="117"/>
                                </a:lnTo>
                                <a:lnTo>
                                  <a:pt x="2057" y="128"/>
                                </a:lnTo>
                                <a:lnTo>
                                  <a:pt x="2017" y="135"/>
                                </a:lnTo>
                                <a:lnTo>
                                  <a:pt x="1977" y="146"/>
                                </a:lnTo>
                                <a:lnTo>
                                  <a:pt x="1933" y="157"/>
                                </a:lnTo>
                                <a:lnTo>
                                  <a:pt x="1893" y="168"/>
                                </a:lnTo>
                                <a:lnTo>
                                  <a:pt x="1852" y="176"/>
                                </a:lnTo>
                                <a:lnTo>
                                  <a:pt x="1809" y="187"/>
                                </a:lnTo>
                                <a:lnTo>
                                  <a:pt x="1768" y="194"/>
                                </a:lnTo>
                                <a:lnTo>
                                  <a:pt x="1728" y="205"/>
                                </a:lnTo>
                                <a:lnTo>
                                  <a:pt x="1684" y="216"/>
                                </a:lnTo>
                                <a:lnTo>
                                  <a:pt x="1644" y="227"/>
                                </a:lnTo>
                                <a:lnTo>
                                  <a:pt x="1604" y="238"/>
                                </a:lnTo>
                                <a:lnTo>
                                  <a:pt x="1563" y="249"/>
                                </a:lnTo>
                                <a:lnTo>
                                  <a:pt x="1549" y="205"/>
                                </a:lnTo>
                                <a:lnTo>
                                  <a:pt x="1593" y="194"/>
                                </a:lnTo>
                                <a:lnTo>
                                  <a:pt x="1633" y="183"/>
                                </a:lnTo>
                                <a:lnTo>
                                  <a:pt x="1677" y="176"/>
                                </a:lnTo>
                                <a:lnTo>
                                  <a:pt x="1717" y="165"/>
                                </a:lnTo>
                                <a:lnTo>
                                  <a:pt x="1757" y="154"/>
                                </a:lnTo>
                                <a:lnTo>
                                  <a:pt x="1801" y="143"/>
                                </a:lnTo>
                                <a:lnTo>
                                  <a:pt x="1842" y="135"/>
                                </a:lnTo>
                                <a:lnTo>
                                  <a:pt x="1882" y="124"/>
                                </a:lnTo>
                                <a:lnTo>
                                  <a:pt x="1926" y="113"/>
                                </a:lnTo>
                                <a:lnTo>
                                  <a:pt x="1966" y="106"/>
                                </a:lnTo>
                                <a:lnTo>
                                  <a:pt x="2006" y="95"/>
                                </a:lnTo>
                                <a:lnTo>
                                  <a:pt x="2050" y="84"/>
                                </a:lnTo>
                                <a:lnTo>
                                  <a:pt x="2090" y="73"/>
                                </a:lnTo>
                                <a:lnTo>
                                  <a:pt x="2131" y="62"/>
                                </a:lnTo>
                                <a:lnTo>
                                  <a:pt x="2171" y="51"/>
                                </a:lnTo>
                                <a:lnTo>
                                  <a:pt x="2215" y="40"/>
                                </a:lnTo>
                                <a:close/>
                                <a:moveTo>
                                  <a:pt x="2464" y="4"/>
                                </a:moveTo>
                                <a:lnTo>
                                  <a:pt x="2460" y="48"/>
                                </a:lnTo>
                                <a:lnTo>
                                  <a:pt x="2442" y="44"/>
                                </a:lnTo>
                                <a:lnTo>
                                  <a:pt x="2423" y="44"/>
                                </a:lnTo>
                                <a:lnTo>
                                  <a:pt x="2409" y="44"/>
                                </a:lnTo>
                                <a:lnTo>
                                  <a:pt x="2394" y="44"/>
                                </a:lnTo>
                                <a:lnTo>
                                  <a:pt x="2380" y="44"/>
                                </a:lnTo>
                                <a:lnTo>
                                  <a:pt x="2369" y="44"/>
                                </a:lnTo>
                                <a:lnTo>
                                  <a:pt x="2354" y="48"/>
                                </a:lnTo>
                                <a:lnTo>
                                  <a:pt x="2343" y="48"/>
                                </a:lnTo>
                                <a:lnTo>
                                  <a:pt x="2332" y="51"/>
                                </a:lnTo>
                                <a:lnTo>
                                  <a:pt x="2321" y="55"/>
                                </a:lnTo>
                                <a:lnTo>
                                  <a:pt x="2306" y="59"/>
                                </a:lnTo>
                                <a:lnTo>
                                  <a:pt x="2292" y="62"/>
                                </a:lnTo>
                                <a:lnTo>
                                  <a:pt x="2262" y="73"/>
                                </a:lnTo>
                                <a:lnTo>
                                  <a:pt x="2226" y="84"/>
                                </a:lnTo>
                                <a:lnTo>
                                  <a:pt x="2215" y="40"/>
                                </a:lnTo>
                                <a:lnTo>
                                  <a:pt x="2248" y="29"/>
                                </a:lnTo>
                                <a:lnTo>
                                  <a:pt x="2281" y="22"/>
                                </a:lnTo>
                                <a:lnTo>
                                  <a:pt x="2295" y="18"/>
                                </a:lnTo>
                                <a:lnTo>
                                  <a:pt x="2306" y="15"/>
                                </a:lnTo>
                                <a:lnTo>
                                  <a:pt x="2321" y="11"/>
                                </a:lnTo>
                                <a:lnTo>
                                  <a:pt x="2336" y="7"/>
                                </a:lnTo>
                                <a:lnTo>
                                  <a:pt x="2350" y="4"/>
                                </a:lnTo>
                                <a:lnTo>
                                  <a:pt x="2361" y="4"/>
                                </a:lnTo>
                                <a:lnTo>
                                  <a:pt x="2376" y="0"/>
                                </a:lnTo>
                                <a:lnTo>
                                  <a:pt x="2394" y="0"/>
                                </a:lnTo>
                                <a:lnTo>
                                  <a:pt x="2409" y="0"/>
                                </a:lnTo>
                                <a:lnTo>
                                  <a:pt x="2427" y="0"/>
                                </a:lnTo>
                                <a:lnTo>
                                  <a:pt x="2445" y="4"/>
                                </a:lnTo>
                                <a:lnTo>
                                  <a:pt x="2464" y="4"/>
                                </a:lnTo>
                                <a:close/>
                                <a:moveTo>
                                  <a:pt x="2863" y="110"/>
                                </a:moveTo>
                                <a:lnTo>
                                  <a:pt x="2855" y="150"/>
                                </a:lnTo>
                                <a:lnTo>
                                  <a:pt x="2837" y="146"/>
                                </a:lnTo>
                                <a:lnTo>
                                  <a:pt x="2819" y="143"/>
                                </a:lnTo>
                                <a:lnTo>
                                  <a:pt x="2804" y="139"/>
                                </a:lnTo>
                                <a:lnTo>
                                  <a:pt x="2786" y="132"/>
                                </a:lnTo>
                                <a:lnTo>
                                  <a:pt x="2753" y="121"/>
                                </a:lnTo>
                                <a:lnTo>
                                  <a:pt x="2724" y="110"/>
                                </a:lnTo>
                                <a:lnTo>
                                  <a:pt x="2691" y="99"/>
                                </a:lnTo>
                                <a:lnTo>
                                  <a:pt x="2661" y="88"/>
                                </a:lnTo>
                                <a:lnTo>
                                  <a:pt x="2647" y="84"/>
                                </a:lnTo>
                                <a:lnTo>
                                  <a:pt x="2628" y="81"/>
                                </a:lnTo>
                                <a:lnTo>
                                  <a:pt x="2614" y="77"/>
                                </a:lnTo>
                                <a:lnTo>
                                  <a:pt x="2599" y="73"/>
                                </a:lnTo>
                                <a:lnTo>
                                  <a:pt x="2606" y="29"/>
                                </a:lnTo>
                                <a:lnTo>
                                  <a:pt x="2621" y="33"/>
                                </a:lnTo>
                                <a:lnTo>
                                  <a:pt x="2639" y="37"/>
                                </a:lnTo>
                                <a:lnTo>
                                  <a:pt x="2658" y="40"/>
                                </a:lnTo>
                                <a:lnTo>
                                  <a:pt x="2672" y="48"/>
                                </a:lnTo>
                                <a:lnTo>
                                  <a:pt x="2705" y="59"/>
                                </a:lnTo>
                                <a:lnTo>
                                  <a:pt x="2738" y="70"/>
                                </a:lnTo>
                                <a:lnTo>
                                  <a:pt x="2768" y="81"/>
                                </a:lnTo>
                                <a:lnTo>
                                  <a:pt x="2800" y="91"/>
                                </a:lnTo>
                                <a:lnTo>
                                  <a:pt x="2815" y="99"/>
                                </a:lnTo>
                                <a:lnTo>
                                  <a:pt x="2830" y="102"/>
                                </a:lnTo>
                                <a:lnTo>
                                  <a:pt x="2848" y="106"/>
                                </a:lnTo>
                                <a:lnTo>
                                  <a:pt x="2863" y="110"/>
                                </a:lnTo>
                                <a:close/>
                                <a:moveTo>
                                  <a:pt x="3097" y="121"/>
                                </a:moveTo>
                                <a:lnTo>
                                  <a:pt x="3097" y="165"/>
                                </a:lnTo>
                                <a:lnTo>
                                  <a:pt x="3097" y="165"/>
                                </a:lnTo>
                                <a:lnTo>
                                  <a:pt x="3060" y="165"/>
                                </a:lnTo>
                                <a:lnTo>
                                  <a:pt x="3024" y="165"/>
                                </a:lnTo>
                                <a:lnTo>
                                  <a:pt x="2991" y="165"/>
                                </a:lnTo>
                                <a:lnTo>
                                  <a:pt x="2958" y="165"/>
                                </a:lnTo>
                                <a:lnTo>
                                  <a:pt x="2929" y="161"/>
                                </a:lnTo>
                                <a:lnTo>
                                  <a:pt x="2903" y="157"/>
                                </a:lnTo>
                                <a:lnTo>
                                  <a:pt x="2877" y="157"/>
                                </a:lnTo>
                                <a:lnTo>
                                  <a:pt x="2855" y="150"/>
                                </a:lnTo>
                                <a:lnTo>
                                  <a:pt x="2863" y="110"/>
                                </a:lnTo>
                                <a:lnTo>
                                  <a:pt x="2885" y="113"/>
                                </a:lnTo>
                                <a:lnTo>
                                  <a:pt x="2907" y="117"/>
                                </a:lnTo>
                                <a:lnTo>
                                  <a:pt x="2932" y="117"/>
                                </a:lnTo>
                                <a:lnTo>
                                  <a:pt x="2962" y="121"/>
                                </a:lnTo>
                                <a:lnTo>
                                  <a:pt x="2991" y="121"/>
                                </a:lnTo>
                                <a:lnTo>
                                  <a:pt x="3024" y="121"/>
                                </a:lnTo>
                                <a:lnTo>
                                  <a:pt x="3060" y="121"/>
                                </a:lnTo>
                                <a:lnTo>
                                  <a:pt x="3097" y="121"/>
                                </a:lnTo>
                                <a:lnTo>
                                  <a:pt x="3097" y="121"/>
                                </a:lnTo>
                                <a:close/>
                                <a:moveTo>
                                  <a:pt x="3097" y="121"/>
                                </a:moveTo>
                                <a:lnTo>
                                  <a:pt x="3097" y="121"/>
                                </a:lnTo>
                                <a:lnTo>
                                  <a:pt x="3097" y="121"/>
                                </a:lnTo>
                                <a:lnTo>
                                  <a:pt x="3097" y="121"/>
                                </a:lnTo>
                                <a:close/>
                                <a:moveTo>
                                  <a:pt x="3485" y="91"/>
                                </a:moveTo>
                                <a:lnTo>
                                  <a:pt x="3481" y="135"/>
                                </a:lnTo>
                                <a:lnTo>
                                  <a:pt x="3481" y="135"/>
                                </a:lnTo>
                                <a:lnTo>
                                  <a:pt x="3459" y="135"/>
                                </a:lnTo>
                                <a:lnTo>
                                  <a:pt x="3434" y="135"/>
                                </a:lnTo>
                                <a:lnTo>
                                  <a:pt x="3412" y="139"/>
                                </a:lnTo>
                                <a:lnTo>
                                  <a:pt x="3386" y="139"/>
                                </a:lnTo>
                                <a:lnTo>
                                  <a:pt x="3339" y="146"/>
                                </a:lnTo>
                                <a:lnTo>
                                  <a:pt x="3291" y="150"/>
                                </a:lnTo>
                                <a:lnTo>
                                  <a:pt x="3243" y="154"/>
                                </a:lnTo>
                                <a:lnTo>
                                  <a:pt x="3196" y="157"/>
                                </a:lnTo>
                                <a:lnTo>
                                  <a:pt x="3170" y="161"/>
                                </a:lnTo>
                                <a:lnTo>
                                  <a:pt x="3148" y="161"/>
                                </a:lnTo>
                                <a:lnTo>
                                  <a:pt x="3123" y="165"/>
                                </a:lnTo>
                                <a:lnTo>
                                  <a:pt x="3097" y="165"/>
                                </a:lnTo>
                                <a:lnTo>
                                  <a:pt x="3097" y="121"/>
                                </a:lnTo>
                                <a:lnTo>
                                  <a:pt x="3119" y="121"/>
                                </a:lnTo>
                                <a:lnTo>
                                  <a:pt x="3145" y="121"/>
                                </a:lnTo>
                                <a:lnTo>
                                  <a:pt x="3167" y="117"/>
                                </a:lnTo>
                                <a:lnTo>
                                  <a:pt x="3192" y="117"/>
                                </a:lnTo>
                                <a:lnTo>
                                  <a:pt x="3240" y="110"/>
                                </a:lnTo>
                                <a:lnTo>
                                  <a:pt x="3287" y="106"/>
                                </a:lnTo>
                                <a:lnTo>
                                  <a:pt x="3335" y="102"/>
                                </a:lnTo>
                                <a:lnTo>
                                  <a:pt x="3382" y="99"/>
                                </a:lnTo>
                                <a:lnTo>
                                  <a:pt x="3408" y="95"/>
                                </a:lnTo>
                                <a:lnTo>
                                  <a:pt x="3434" y="95"/>
                                </a:lnTo>
                                <a:lnTo>
                                  <a:pt x="3456" y="91"/>
                                </a:lnTo>
                                <a:lnTo>
                                  <a:pt x="3481" y="91"/>
                                </a:lnTo>
                                <a:lnTo>
                                  <a:pt x="3485" y="91"/>
                                </a:lnTo>
                                <a:close/>
                                <a:moveTo>
                                  <a:pt x="3481" y="91"/>
                                </a:moveTo>
                                <a:lnTo>
                                  <a:pt x="3481" y="91"/>
                                </a:lnTo>
                                <a:lnTo>
                                  <a:pt x="3485" y="91"/>
                                </a:lnTo>
                                <a:lnTo>
                                  <a:pt x="3481" y="91"/>
                                </a:lnTo>
                                <a:close/>
                                <a:moveTo>
                                  <a:pt x="4554" y="187"/>
                                </a:moveTo>
                                <a:lnTo>
                                  <a:pt x="4550" y="230"/>
                                </a:lnTo>
                                <a:lnTo>
                                  <a:pt x="4481" y="223"/>
                                </a:lnTo>
                                <a:lnTo>
                                  <a:pt x="4415" y="216"/>
                                </a:lnTo>
                                <a:lnTo>
                                  <a:pt x="4349" y="209"/>
                                </a:lnTo>
                                <a:lnTo>
                                  <a:pt x="4283" y="201"/>
                                </a:lnTo>
                                <a:lnTo>
                                  <a:pt x="4217" y="194"/>
                                </a:lnTo>
                                <a:lnTo>
                                  <a:pt x="4147" y="190"/>
                                </a:lnTo>
                                <a:lnTo>
                                  <a:pt x="4082" y="183"/>
                                </a:lnTo>
                                <a:lnTo>
                                  <a:pt x="4016" y="176"/>
                                </a:lnTo>
                                <a:lnTo>
                                  <a:pt x="3950" y="172"/>
                                </a:lnTo>
                                <a:lnTo>
                                  <a:pt x="3880" y="165"/>
                                </a:lnTo>
                                <a:lnTo>
                                  <a:pt x="3814" y="161"/>
                                </a:lnTo>
                                <a:lnTo>
                                  <a:pt x="3748" y="157"/>
                                </a:lnTo>
                                <a:lnTo>
                                  <a:pt x="3683" y="150"/>
                                </a:lnTo>
                                <a:lnTo>
                                  <a:pt x="3613" y="146"/>
                                </a:lnTo>
                                <a:lnTo>
                                  <a:pt x="3547" y="139"/>
                                </a:lnTo>
                                <a:lnTo>
                                  <a:pt x="3481" y="135"/>
                                </a:lnTo>
                                <a:lnTo>
                                  <a:pt x="3485" y="91"/>
                                </a:lnTo>
                                <a:lnTo>
                                  <a:pt x="3551" y="99"/>
                                </a:lnTo>
                                <a:lnTo>
                                  <a:pt x="3617" y="102"/>
                                </a:lnTo>
                                <a:lnTo>
                                  <a:pt x="3683" y="106"/>
                                </a:lnTo>
                                <a:lnTo>
                                  <a:pt x="3752" y="113"/>
                                </a:lnTo>
                                <a:lnTo>
                                  <a:pt x="3818" y="117"/>
                                </a:lnTo>
                                <a:lnTo>
                                  <a:pt x="3884" y="124"/>
                                </a:lnTo>
                                <a:lnTo>
                                  <a:pt x="3953" y="128"/>
                                </a:lnTo>
                                <a:lnTo>
                                  <a:pt x="4019" y="135"/>
                                </a:lnTo>
                                <a:lnTo>
                                  <a:pt x="4085" y="139"/>
                                </a:lnTo>
                                <a:lnTo>
                                  <a:pt x="4151" y="146"/>
                                </a:lnTo>
                                <a:lnTo>
                                  <a:pt x="4221" y="154"/>
                                </a:lnTo>
                                <a:lnTo>
                                  <a:pt x="4287" y="157"/>
                                </a:lnTo>
                                <a:lnTo>
                                  <a:pt x="4352" y="165"/>
                                </a:lnTo>
                                <a:lnTo>
                                  <a:pt x="4422" y="172"/>
                                </a:lnTo>
                                <a:lnTo>
                                  <a:pt x="4488" y="179"/>
                                </a:lnTo>
                                <a:lnTo>
                                  <a:pt x="4554" y="187"/>
                                </a:lnTo>
                                <a:close/>
                                <a:moveTo>
                                  <a:pt x="5030" y="271"/>
                                </a:moveTo>
                                <a:lnTo>
                                  <a:pt x="5030" y="315"/>
                                </a:lnTo>
                                <a:lnTo>
                                  <a:pt x="5015" y="315"/>
                                </a:lnTo>
                                <a:lnTo>
                                  <a:pt x="5000" y="311"/>
                                </a:lnTo>
                                <a:lnTo>
                                  <a:pt x="4986" y="311"/>
                                </a:lnTo>
                                <a:lnTo>
                                  <a:pt x="4971" y="311"/>
                                </a:lnTo>
                                <a:lnTo>
                                  <a:pt x="4945" y="307"/>
                                </a:lnTo>
                                <a:lnTo>
                                  <a:pt x="4916" y="304"/>
                                </a:lnTo>
                                <a:lnTo>
                                  <a:pt x="4887" y="296"/>
                                </a:lnTo>
                                <a:lnTo>
                                  <a:pt x="4858" y="293"/>
                                </a:lnTo>
                                <a:lnTo>
                                  <a:pt x="4828" y="285"/>
                                </a:lnTo>
                                <a:lnTo>
                                  <a:pt x="4799" y="278"/>
                                </a:lnTo>
                                <a:lnTo>
                                  <a:pt x="4770" y="271"/>
                                </a:lnTo>
                                <a:lnTo>
                                  <a:pt x="4740" y="267"/>
                                </a:lnTo>
                                <a:lnTo>
                                  <a:pt x="4711" y="260"/>
                                </a:lnTo>
                                <a:lnTo>
                                  <a:pt x="4678" y="252"/>
                                </a:lnTo>
                                <a:lnTo>
                                  <a:pt x="4649" y="245"/>
                                </a:lnTo>
                                <a:lnTo>
                                  <a:pt x="4616" y="241"/>
                                </a:lnTo>
                                <a:lnTo>
                                  <a:pt x="4583" y="234"/>
                                </a:lnTo>
                                <a:lnTo>
                                  <a:pt x="4550" y="230"/>
                                </a:lnTo>
                                <a:lnTo>
                                  <a:pt x="4554" y="187"/>
                                </a:lnTo>
                                <a:lnTo>
                                  <a:pt x="4587" y="190"/>
                                </a:lnTo>
                                <a:lnTo>
                                  <a:pt x="4623" y="198"/>
                                </a:lnTo>
                                <a:lnTo>
                                  <a:pt x="4656" y="205"/>
                                </a:lnTo>
                                <a:lnTo>
                                  <a:pt x="4689" y="209"/>
                                </a:lnTo>
                                <a:lnTo>
                                  <a:pt x="4718" y="216"/>
                                </a:lnTo>
                                <a:lnTo>
                                  <a:pt x="4751" y="223"/>
                                </a:lnTo>
                                <a:lnTo>
                                  <a:pt x="4781" y="230"/>
                                </a:lnTo>
                                <a:lnTo>
                                  <a:pt x="4810" y="238"/>
                                </a:lnTo>
                                <a:lnTo>
                                  <a:pt x="4839" y="245"/>
                                </a:lnTo>
                                <a:lnTo>
                                  <a:pt x="4869" y="249"/>
                                </a:lnTo>
                                <a:lnTo>
                                  <a:pt x="4894" y="256"/>
                                </a:lnTo>
                                <a:lnTo>
                                  <a:pt x="4923" y="260"/>
                                </a:lnTo>
                                <a:lnTo>
                                  <a:pt x="4949" y="263"/>
                                </a:lnTo>
                                <a:lnTo>
                                  <a:pt x="4978" y="267"/>
                                </a:lnTo>
                                <a:lnTo>
                                  <a:pt x="4989" y="267"/>
                                </a:lnTo>
                                <a:lnTo>
                                  <a:pt x="5004" y="271"/>
                                </a:lnTo>
                                <a:lnTo>
                                  <a:pt x="5015" y="271"/>
                                </a:lnTo>
                                <a:lnTo>
                                  <a:pt x="5030" y="271"/>
                                </a:lnTo>
                                <a:close/>
                                <a:moveTo>
                                  <a:pt x="5593" y="110"/>
                                </a:moveTo>
                                <a:lnTo>
                                  <a:pt x="5612" y="150"/>
                                </a:lnTo>
                                <a:lnTo>
                                  <a:pt x="5571" y="165"/>
                                </a:lnTo>
                                <a:lnTo>
                                  <a:pt x="5531" y="183"/>
                                </a:lnTo>
                                <a:lnTo>
                                  <a:pt x="5494" y="198"/>
                                </a:lnTo>
                                <a:lnTo>
                                  <a:pt x="5454" y="212"/>
                                </a:lnTo>
                                <a:lnTo>
                                  <a:pt x="5418" y="227"/>
                                </a:lnTo>
                                <a:lnTo>
                                  <a:pt x="5381" y="241"/>
                                </a:lnTo>
                                <a:lnTo>
                                  <a:pt x="5341" y="252"/>
                                </a:lnTo>
                                <a:lnTo>
                                  <a:pt x="5308" y="263"/>
                                </a:lnTo>
                                <a:lnTo>
                                  <a:pt x="5271" y="274"/>
                                </a:lnTo>
                                <a:lnTo>
                                  <a:pt x="5235" y="285"/>
                                </a:lnTo>
                                <a:lnTo>
                                  <a:pt x="5198" y="293"/>
                                </a:lnTo>
                                <a:lnTo>
                                  <a:pt x="5165" y="300"/>
                                </a:lnTo>
                                <a:lnTo>
                                  <a:pt x="5147" y="304"/>
                                </a:lnTo>
                                <a:lnTo>
                                  <a:pt x="5128" y="307"/>
                                </a:lnTo>
                                <a:lnTo>
                                  <a:pt x="5114" y="307"/>
                                </a:lnTo>
                                <a:lnTo>
                                  <a:pt x="5095" y="311"/>
                                </a:lnTo>
                                <a:lnTo>
                                  <a:pt x="5077" y="311"/>
                                </a:lnTo>
                                <a:lnTo>
                                  <a:pt x="5063" y="315"/>
                                </a:lnTo>
                                <a:lnTo>
                                  <a:pt x="5044" y="315"/>
                                </a:lnTo>
                                <a:lnTo>
                                  <a:pt x="5030" y="315"/>
                                </a:lnTo>
                                <a:lnTo>
                                  <a:pt x="5030" y="271"/>
                                </a:lnTo>
                                <a:lnTo>
                                  <a:pt x="5044" y="271"/>
                                </a:lnTo>
                                <a:lnTo>
                                  <a:pt x="5059" y="271"/>
                                </a:lnTo>
                                <a:lnTo>
                                  <a:pt x="5077" y="271"/>
                                </a:lnTo>
                                <a:lnTo>
                                  <a:pt x="5092" y="267"/>
                                </a:lnTo>
                                <a:lnTo>
                                  <a:pt x="5106" y="267"/>
                                </a:lnTo>
                                <a:lnTo>
                                  <a:pt x="5125" y="263"/>
                                </a:lnTo>
                                <a:lnTo>
                                  <a:pt x="5139" y="260"/>
                                </a:lnTo>
                                <a:lnTo>
                                  <a:pt x="5158" y="260"/>
                                </a:lnTo>
                                <a:lnTo>
                                  <a:pt x="5191" y="252"/>
                                </a:lnTo>
                                <a:lnTo>
                                  <a:pt x="5224" y="245"/>
                                </a:lnTo>
                                <a:lnTo>
                                  <a:pt x="5257" y="234"/>
                                </a:lnTo>
                                <a:lnTo>
                                  <a:pt x="5293" y="223"/>
                                </a:lnTo>
                                <a:lnTo>
                                  <a:pt x="5330" y="212"/>
                                </a:lnTo>
                                <a:lnTo>
                                  <a:pt x="5366" y="201"/>
                                </a:lnTo>
                                <a:lnTo>
                                  <a:pt x="5403" y="187"/>
                                </a:lnTo>
                                <a:lnTo>
                                  <a:pt x="5440" y="172"/>
                                </a:lnTo>
                                <a:lnTo>
                                  <a:pt x="5476" y="157"/>
                                </a:lnTo>
                                <a:lnTo>
                                  <a:pt x="5516" y="143"/>
                                </a:lnTo>
                                <a:lnTo>
                                  <a:pt x="5557" y="124"/>
                                </a:lnTo>
                                <a:lnTo>
                                  <a:pt x="5593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Freeform 460"/>
                        <wps:cNvSpPr>
                          <a:spLocks noEditPoints="1"/>
                        </wps:cNvSpPr>
                        <wps:spPr bwMode="auto">
                          <a:xfrm>
                            <a:off x="758" y="6903"/>
                            <a:ext cx="1057" cy="1064"/>
                          </a:xfrm>
                          <a:custGeom>
                            <a:avLst/>
                            <a:gdLst>
                              <a:gd name="T0" fmla="*/ 1021 w 1057"/>
                              <a:gd name="T1" fmla="*/ 468 h 1064"/>
                              <a:gd name="T2" fmla="*/ 1003 w 1057"/>
                              <a:gd name="T3" fmla="*/ 380 h 1064"/>
                              <a:gd name="T4" fmla="*/ 955 w 1057"/>
                              <a:gd name="T5" fmla="*/ 270 h 1064"/>
                              <a:gd name="T6" fmla="*/ 845 w 1057"/>
                              <a:gd name="T7" fmla="*/ 142 h 1064"/>
                              <a:gd name="T8" fmla="*/ 710 w 1057"/>
                              <a:gd name="T9" fmla="*/ 62 h 1064"/>
                              <a:gd name="T10" fmla="*/ 629 w 1057"/>
                              <a:gd name="T11" fmla="*/ 40 h 1064"/>
                              <a:gd name="T12" fmla="*/ 541 w 1057"/>
                              <a:gd name="T13" fmla="*/ 29 h 1064"/>
                              <a:gd name="T14" fmla="*/ 596 w 1057"/>
                              <a:gd name="T15" fmla="*/ 3 h 1064"/>
                              <a:gd name="T16" fmla="*/ 684 w 1057"/>
                              <a:gd name="T17" fmla="*/ 22 h 1064"/>
                              <a:gd name="T18" fmla="*/ 801 w 1057"/>
                              <a:gd name="T19" fmla="*/ 77 h 1064"/>
                              <a:gd name="T20" fmla="*/ 937 w 1057"/>
                              <a:gd name="T21" fmla="*/ 194 h 1064"/>
                              <a:gd name="T22" fmla="*/ 1021 w 1057"/>
                              <a:gd name="T23" fmla="*/ 336 h 1064"/>
                              <a:gd name="T24" fmla="*/ 1046 w 1057"/>
                              <a:gd name="T25" fmla="*/ 424 h 1064"/>
                              <a:gd name="T26" fmla="*/ 1057 w 1057"/>
                              <a:gd name="T27" fmla="*/ 516 h 1064"/>
                              <a:gd name="T28" fmla="*/ 578 w 1057"/>
                              <a:gd name="T29" fmla="*/ 1031 h 1064"/>
                              <a:gd name="T30" fmla="*/ 666 w 1057"/>
                              <a:gd name="T31" fmla="*/ 1013 h 1064"/>
                              <a:gd name="T32" fmla="*/ 743 w 1057"/>
                              <a:gd name="T33" fmla="*/ 984 h 1064"/>
                              <a:gd name="T34" fmla="*/ 863 w 1057"/>
                              <a:gd name="T35" fmla="*/ 903 h 1064"/>
                              <a:gd name="T36" fmla="*/ 966 w 1057"/>
                              <a:gd name="T37" fmla="*/ 768 h 1064"/>
                              <a:gd name="T38" fmla="*/ 1006 w 1057"/>
                              <a:gd name="T39" fmla="*/ 669 h 1064"/>
                              <a:gd name="T40" fmla="*/ 1025 w 1057"/>
                              <a:gd name="T41" fmla="*/ 581 h 1064"/>
                              <a:gd name="T42" fmla="*/ 1054 w 1057"/>
                              <a:gd name="T43" fmla="*/ 559 h 1064"/>
                              <a:gd name="T44" fmla="*/ 1043 w 1057"/>
                              <a:gd name="T45" fmla="*/ 651 h 1064"/>
                              <a:gd name="T46" fmla="*/ 1014 w 1057"/>
                              <a:gd name="T47" fmla="*/ 739 h 1064"/>
                              <a:gd name="T48" fmla="*/ 918 w 1057"/>
                              <a:gd name="T49" fmla="*/ 889 h 1064"/>
                              <a:gd name="T50" fmla="*/ 779 w 1057"/>
                              <a:gd name="T51" fmla="*/ 998 h 1064"/>
                              <a:gd name="T52" fmla="*/ 699 w 1057"/>
                              <a:gd name="T53" fmla="*/ 1035 h 1064"/>
                              <a:gd name="T54" fmla="*/ 607 w 1057"/>
                              <a:gd name="T55" fmla="*/ 1057 h 1064"/>
                              <a:gd name="T56" fmla="*/ 0 w 1057"/>
                              <a:gd name="T57" fmla="*/ 530 h 1064"/>
                              <a:gd name="T58" fmla="*/ 36 w 1057"/>
                              <a:gd name="T59" fmla="*/ 607 h 1064"/>
                              <a:gd name="T60" fmla="*/ 58 w 1057"/>
                              <a:gd name="T61" fmla="*/ 691 h 1064"/>
                              <a:gd name="T62" fmla="*/ 91 w 1057"/>
                              <a:gd name="T63" fmla="*/ 768 h 1064"/>
                              <a:gd name="T64" fmla="*/ 194 w 1057"/>
                              <a:gd name="T65" fmla="*/ 903 h 1064"/>
                              <a:gd name="T66" fmla="*/ 314 w 1057"/>
                              <a:gd name="T67" fmla="*/ 984 h 1064"/>
                              <a:gd name="T68" fmla="*/ 391 w 1057"/>
                              <a:gd name="T69" fmla="*/ 1013 h 1064"/>
                              <a:gd name="T70" fmla="*/ 479 w 1057"/>
                              <a:gd name="T71" fmla="*/ 1031 h 1064"/>
                              <a:gd name="T72" fmla="*/ 501 w 1057"/>
                              <a:gd name="T73" fmla="*/ 1061 h 1064"/>
                              <a:gd name="T74" fmla="*/ 410 w 1057"/>
                              <a:gd name="T75" fmla="*/ 1050 h 1064"/>
                              <a:gd name="T76" fmla="*/ 322 w 1057"/>
                              <a:gd name="T77" fmla="*/ 1020 h 1064"/>
                              <a:gd name="T78" fmla="*/ 212 w 1057"/>
                              <a:gd name="T79" fmla="*/ 958 h 1064"/>
                              <a:gd name="T80" fmla="*/ 91 w 1057"/>
                              <a:gd name="T81" fmla="*/ 827 h 1064"/>
                              <a:gd name="T82" fmla="*/ 36 w 1057"/>
                              <a:gd name="T83" fmla="*/ 724 h 1064"/>
                              <a:gd name="T84" fmla="*/ 11 w 1057"/>
                              <a:gd name="T85" fmla="*/ 636 h 1064"/>
                              <a:gd name="T86" fmla="*/ 0 w 1057"/>
                              <a:gd name="T87" fmla="*/ 545 h 1064"/>
                              <a:gd name="T88" fmla="*/ 479 w 1057"/>
                              <a:gd name="T89" fmla="*/ 33 h 1064"/>
                              <a:gd name="T90" fmla="*/ 391 w 1057"/>
                              <a:gd name="T91" fmla="*/ 47 h 1064"/>
                              <a:gd name="T92" fmla="*/ 292 w 1057"/>
                              <a:gd name="T93" fmla="*/ 88 h 1064"/>
                              <a:gd name="T94" fmla="*/ 161 w 1057"/>
                              <a:gd name="T95" fmla="*/ 194 h 1064"/>
                              <a:gd name="T96" fmla="*/ 69 w 1057"/>
                              <a:gd name="T97" fmla="*/ 336 h 1064"/>
                              <a:gd name="T98" fmla="*/ 44 w 1057"/>
                              <a:gd name="T99" fmla="*/ 417 h 1064"/>
                              <a:gd name="T100" fmla="*/ 33 w 1057"/>
                              <a:gd name="T101" fmla="*/ 505 h 1064"/>
                              <a:gd name="T102" fmla="*/ 3 w 1057"/>
                              <a:gd name="T103" fmla="*/ 475 h 1064"/>
                              <a:gd name="T104" fmla="*/ 22 w 1057"/>
                              <a:gd name="T105" fmla="*/ 384 h 1064"/>
                              <a:gd name="T106" fmla="*/ 66 w 1057"/>
                              <a:gd name="T107" fmla="*/ 278 h 1064"/>
                              <a:gd name="T108" fmla="*/ 175 w 1057"/>
                              <a:gd name="T109" fmla="*/ 135 h 1064"/>
                              <a:gd name="T110" fmla="*/ 322 w 1057"/>
                              <a:gd name="T111" fmla="*/ 40 h 1064"/>
                              <a:gd name="T112" fmla="*/ 410 w 1057"/>
                              <a:gd name="T113" fmla="*/ 11 h 1064"/>
                              <a:gd name="T114" fmla="*/ 501 w 1057"/>
                              <a:gd name="T115" fmla="*/ 0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57" h="1064">
                                <a:moveTo>
                                  <a:pt x="1057" y="530"/>
                                </a:moveTo>
                                <a:lnTo>
                                  <a:pt x="1025" y="530"/>
                                </a:lnTo>
                                <a:lnTo>
                                  <a:pt x="1025" y="519"/>
                                </a:lnTo>
                                <a:lnTo>
                                  <a:pt x="1025" y="505"/>
                                </a:lnTo>
                                <a:lnTo>
                                  <a:pt x="1025" y="490"/>
                                </a:lnTo>
                                <a:lnTo>
                                  <a:pt x="1025" y="479"/>
                                </a:lnTo>
                                <a:lnTo>
                                  <a:pt x="1021" y="468"/>
                                </a:lnTo>
                                <a:lnTo>
                                  <a:pt x="1021" y="453"/>
                                </a:lnTo>
                                <a:lnTo>
                                  <a:pt x="1017" y="442"/>
                                </a:lnTo>
                                <a:lnTo>
                                  <a:pt x="1017" y="428"/>
                                </a:lnTo>
                                <a:lnTo>
                                  <a:pt x="1014" y="417"/>
                                </a:lnTo>
                                <a:lnTo>
                                  <a:pt x="1010" y="406"/>
                                </a:lnTo>
                                <a:lnTo>
                                  <a:pt x="1006" y="391"/>
                                </a:lnTo>
                                <a:lnTo>
                                  <a:pt x="1003" y="380"/>
                                </a:lnTo>
                                <a:lnTo>
                                  <a:pt x="999" y="369"/>
                                </a:lnTo>
                                <a:lnTo>
                                  <a:pt x="995" y="358"/>
                                </a:lnTo>
                                <a:lnTo>
                                  <a:pt x="992" y="347"/>
                                </a:lnTo>
                                <a:lnTo>
                                  <a:pt x="988" y="336"/>
                                </a:lnTo>
                                <a:lnTo>
                                  <a:pt x="977" y="314"/>
                                </a:lnTo>
                                <a:lnTo>
                                  <a:pt x="966" y="292"/>
                                </a:lnTo>
                                <a:lnTo>
                                  <a:pt x="955" y="270"/>
                                </a:lnTo>
                                <a:lnTo>
                                  <a:pt x="940" y="249"/>
                                </a:lnTo>
                                <a:lnTo>
                                  <a:pt x="926" y="230"/>
                                </a:lnTo>
                                <a:lnTo>
                                  <a:pt x="911" y="212"/>
                                </a:lnTo>
                                <a:lnTo>
                                  <a:pt x="896" y="194"/>
                                </a:lnTo>
                                <a:lnTo>
                                  <a:pt x="882" y="175"/>
                                </a:lnTo>
                                <a:lnTo>
                                  <a:pt x="863" y="157"/>
                                </a:lnTo>
                                <a:lnTo>
                                  <a:pt x="845" y="142"/>
                                </a:lnTo>
                                <a:lnTo>
                                  <a:pt x="827" y="128"/>
                                </a:lnTo>
                                <a:lnTo>
                                  <a:pt x="805" y="113"/>
                                </a:lnTo>
                                <a:lnTo>
                                  <a:pt x="787" y="102"/>
                                </a:lnTo>
                                <a:lnTo>
                                  <a:pt x="765" y="88"/>
                                </a:lnTo>
                                <a:lnTo>
                                  <a:pt x="743" y="77"/>
                                </a:lnTo>
                                <a:lnTo>
                                  <a:pt x="721" y="69"/>
                                </a:lnTo>
                                <a:lnTo>
                                  <a:pt x="710" y="62"/>
                                </a:lnTo>
                                <a:lnTo>
                                  <a:pt x="699" y="58"/>
                                </a:lnTo>
                                <a:lnTo>
                                  <a:pt x="688" y="55"/>
                                </a:lnTo>
                                <a:lnTo>
                                  <a:pt x="677" y="51"/>
                                </a:lnTo>
                                <a:lnTo>
                                  <a:pt x="666" y="47"/>
                                </a:lnTo>
                                <a:lnTo>
                                  <a:pt x="651" y="44"/>
                                </a:lnTo>
                                <a:lnTo>
                                  <a:pt x="640" y="40"/>
                                </a:lnTo>
                                <a:lnTo>
                                  <a:pt x="629" y="40"/>
                                </a:lnTo>
                                <a:lnTo>
                                  <a:pt x="618" y="36"/>
                                </a:lnTo>
                                <a:lnTo>
                                  <a:pt x="604" y="33"/>
                                </a:lnTo>
                                <a:lnTo>
                                  <a:pt x="593" y="33"/>
                                </a:lnTo>
                                <a:lnTo>
                                  <a:pt x="578" y="33"/>
                                </a:lnTo>
                                <a:lnTo>
                                  <a:pt x="567" y="29"/>
                                </a:lnTo>
                                <a:lnTo>
                                  <a:pt x="556" y="29"/>
                                </a:lnTo>
                                <a:lnTo>
                                  <a:pt x="541" y="29"/>
                                </a:lnTo>
                                <a:lnTo>
                                  <a:pt x="530" y="29"/>
                                </a:lnTo>
                                <a:lnTo>
                                  <a:pt x="530" y="0"/>
                                </a:lnTo>
                                <a:lnTo>
                                  <a:pt x="541" y="0"/>
                                </a:lnTo>
                                <a:lnTo>
                                  <a:pt x="556" y="0"/>
                                </a:lnTo>
                                <a:lnTo>
                                  <a:pt x="571" y="0"/>
                                </a:lnTo>
                                <a:lnTo>
                                  <a:pt x="582" y="0"/>
                                </a:lnTo>
                                <a:lnTo>
                                  <a:pt x="596" y="3"/>
                                </a:lnTo>
                                <a:lnTo>
                                  <a:pt x="607" y="3"/>
                                </a:lnTo>
                                <a:lnTo>
                                  <a:pt x="622" y="7"/>
                                </a:lnTo>
                                <a:lnTo>
                                  <a:pt x="637" y="11"/>
                                </a:lnTo>
                                <a:lnTo>
                                  <a:pt x="648" y="11"/>
                                </a:lnTo>
                                <a:lnTo>
                                  <a:pt x="662" y="14"/>
                                </a:lnTo>
                                <a:lnTo>
                                  <a:pt x="673" y="18"/>
                                </a:lnTo>
                                <a:lnTo>
                                  <a:pt x="684" y="22"/>
                                </a:lnTo>
                                <a:lnTo>
                                  <a:pt x="699" y="25"/>
                                </a:lnTo>
                                <a:lnTo>
                                  <a:pt x="710" y="29"/>
                                </a:lnTo>
                                <a:lnTo>
                                  <a:pt x="721" y="36"/>
                                </a:lnTo>
                                <a:lnTo>
                                  <a:pt x="735" y="40"/>
                                </a:lnTo>
                                <a:lnTo>
                                  <a:pt x="757" y="51"/>
                                </a:lnTo>
                                <a:lnTo>
                                  <a:pt x="779" y="62"/>
                                </a:lnTo>
                                <a:lnTo>
                                  <a:pt x="801" y="77"/>
                                </a:lnTo>
                                <a:lnTo>
                                  <a:pt x="823" y="88"/>
                                </a:lnTo>
                                <a:lnTo>
                                  <a:pt x="845" y="106"/>
                                </a:lnTo>
                                <a:lnTo>
                                  <a:pt x="863" y="120"/>
                                </a:lnTo>
                                <a:lnTo>
                                  <a:pt x="882" y="135"/>
                                </a:lnTo>
                                <a:lnTo>
                                  <a:pt x="900" y="153"/>
                                </a:lnTo>
                                <a:lnTo>
                                  <a:pt x="918" y="172"/>
                                </a:lnTo>
                                <a:lnTo>
                                  <a:pt x="937" y="194"/>
                                </a:lnTo>
                                <a:lnTo>
                                  <a:pt x="951" y="212"/>
                                </a:lnTo>
                                <a:lnTo>
                                  <a:pt x="966" y="234"/>
                                </a:lnTo>
                                <a:lnTo>
                                  <a:pt x="981" y="256"/>
                                </a:lnTo>
                                <a:lnTo>
                                  <a:pt x="992" y="278"/>
                                </a:lnTo>
                                <a:lnTo>
                                  <a:pt x="1003" y="300"/>
                                </a:lnTo>
                                <a:lnTo>
                                  <a:pt x="1014" y="322"/>
                                </a:lnTo>
                                <a:lnTo>
                                  <a:pt x="1021" y="336"/>
                                </a:lnTo>
                                <a:lnTo>
                                  <a:pt x="1025" y="347"/>
                                </a:lnTo>
                                <a:lnTo>
                                  <a:pt x="1028" y="358"/>
                                </a:lnTo>
                                <a:lnTo>
                                  <a:pt x="1032" y="373"/>
                                </a:lnTo>
                                <a:lnTo>
                                  <a:pt x="1036" y="384"/>
                                </a:lnTo>
                                <a:lnTo>
                                  <a:pt x="1039" y="399"/>
                                </a:lnTo>
                                <a:lnTo>
                                  <a:pt x="1043" y="409"/>
                                </a:lnTo>
                                <a:lnTo>
                                  <a:pt x="1046" y="424"/>
                                </a:lnTo>
                                <a:lnTo>
                                  <a:pt x="1046" y="435"/>
                                </a:lnTo>
                                <a:lnTo>
                                  <a:pt x="1050" y="450"/>
                                </a:lnTo>
                                <a:lnTo>
                                  <a:pt x="1050" y="464"/>
                                </a:lnTo>
                                <a:lnTo>
                                  <a:pt x="1054" y="475"/>
                                </a:lnTo>
                                <a:lnTo>
                                  <a:pt x="1054" y="490"/>
                                </a:lnTo>
                                <a:lnTo>
                                  <a:pt x="1054" y="505"/>
                                </a:lnTo>
                                <a:lnTo>
                                  <a:pt x="1057" y="516"/>
                                </a:lnTo>
                                <a:lnTo>
                                  <a:pt x="1057" y="530"/>
                                </a:lnTo>
                                <a:close/>
                                <a:moveTo>
                                  <a:pt x="530" y="1064"/>
                                </a:moveTo>
                                <a:lnTo>
                                  <a:pt x="530" y="1031"/>
                                </a:lnTo>
                                <a:lnTo>
                                  <a:pt x="541" y="1031"/>
                                </a:lnTo>
                                <a:lnTo>
                                  <a:pt x="556" y="1031"/>
                                </a:lnTo>
                                <a:lnTo>
                                  <a:pt x="567" y="1031"/>
                                </a:lnTo>
                                <a:lnTo>
                                  <a:pt x="578" y="1031"/>
                                </a:lnTo>
                                <a:lnTo>
                                  <a:pt x="593" y="1028"/>
                                </a:lnTo>
                                <a:lnTo>
                                  <a:pt x="604" y="1028"/>
                                </a:lnTo>
                                <a:lnTo>
                                  <a:pt x="618" y="1024"/>
                                </a:lnTo>
                                <a:lnTo>
                                  <a:pt x="629" y="1020"/>
                                </a:lnTo>
                                <a:lnTo>
                                  <a:pt x="640" y="1020"/>
                                </a:lnTo>
                                <a:lnTo>
                                  <a:pt x="651" y="1017"/>
                                </a:lnTo>
                                <a:lnTo>
                                  <a:pt x="666" y="1013"/>
                                </a:lnTo>
                                <a:lnTo>
                                  <a:pt x="677" y="1009"/>
                                </a:lnTo>
                                <a:lnTo>
                                  <a:pt x="688" y="1006"/>
                                </a:lnTo>
                                <a:lnTo>
                                  <a:pt x="699" y="1002"/>
                                </a:lnTo>
                                <a:lnTo>
                                  <a:pt x="710" y="998"/>
                                </a:lnTo>
                                <a:lnTo>
                                  <a:pt x="721" y="991"/>
                                </a:lnTo>
                                <a:lnTo>
                                  <a:pt x="732" y="987"/>
                                </a:lnTo>
                                <a:lnTo>
                                  <a:pt x="743" y="984"/>
                                </a:lnTo>
                                <a:lnTo>
                                  <a:pt x="754" y="976"/>
                                </a:lnTo>
                                <a:lnTo>
                                  <a:pt x="765" y="973"/>
                                </a:lnTo>
                                <a:lnTo>
                                  <a:pt x="787" y="958"/>
                                </a:lnTo>
                                <a:lnTo>
                                  <a:pt x="805" y="947"/>
                                </a:lnTo>
                                <a:lnTo>
                                  <a:pt x="827" y="933"/>
                                </a:lnTo>
                                <a:lnTo>
                                  <a:pt x="845" y="918"/>
                                </a:lnTo>
                                <a:lnTo>
                                  <a:pt x="863" y="903"/>
                                </a:lnTo>
                                <a:lnTo>
                                  <a:pt x="882" y="885"/>
                                </a:lnTo>
                                <a:lnTo>
                                  <a:pt x="896" y="867"/>
                                </a:lnTo>
                                <a:lnTo>
                                  <a:pt x="911" y="848"/>
                                </a:lnTo>
                                <a:lnTo>
                                  <a:pt x="926" y="830"/>
                                </a:lnTo>
                                <a:lnTo>
                                  <a:pt x="940" y="812"/>
                                </a:lnTo>
                                <a:lnTo>
                                  <a:pt x="955" y="790"/>
                                </a:lnTo>
                                <a:lnTo>
                                  <a:pt x="966" y="768"/>
                                </a:lnTo>
                                <a:lnTo>
                                  <a:pt x="977" y="750"/>
                                </a:lnTo>
                                <a:lnTo>
                                  <a:pt x="988" y="724"/>
                                </a:lnTo>
                                <a:lnTo>
                                  <a:pt x="992" y="713"/>
                                </a:lnTo>
                                <a:lnTo>
                                  <a:pt x="995" y="702"/>
                                </a:lnTo>
                                <a:lnTo>
                                  <a:pt x="999" y="691"/>
                                </a:lnTo>
                                <a:lnTo>
                                  <a:pt x="1003" y="680"/>
                                </a:lnTo>
                                <a:lnTo>
                                  <a:pt x="1006" y="669"/>
                                </a:lnTo>
                                <a:lnTo>
                                  <a:pt x="1010" y="655"/>
                                </a:lnTo>
                                <a:lnTo>
                                  <a:pt x="1014" y="644"/>
                                </a:lnTo>
                                <a:lnTo>
                                  <a:pt x="1017" y="633"/>
                                </a:lnTo>
                                <a:lnTo>
                                  <a:pt x="1017" y="618"/>
                                </a:lnTo>
                                <a:lnTo>
                                  <a:pt x="1021" y="607"/>
                                </a:lnTo>
                                <a:lnTo>
                                  <a:pt x="1021" y="596"/>
                                </a:lnTo>
                                <a:lnTo>
                                  <a:pt x="1025" y="581"/>
                                </a:lnTo>
                                <a:lnTo>
                                  <a:pt x="1025" y="570"/>
                                </a:lnTo>
                                <a:lnTo>
                                  <a:pt x="1025" y="556"/>
                                </a:lnTo>
                                <a:lnTo>
                                  <a:pt x="1025" y="545"/>
                                </a:lnTo>
                                <a:lnTo>
                                  <a:pt x="1025" y="530"/>
                                </a:lnTo>
                                <a:lnTo>
                                  <a:pt x="1057" y="530"/>
                                </a:lnTo>
                                <a:lnTo>
                                  <a:pt x="1057" y="545"/>
                                </a:lnTo>
                                <a:lnTo>
                                  <a:pt x="1054" y="559"/>
                                </a:lnTo>
                                <a:lnTo>
                                  <a:pt x="1054" y="570"/>
                                </a:lnTo>
                                <a:lnTo>
                                  <a:pt x="1054" y="585"/>
                                </a:lnTo>
                                <a:lnTo>
                                  <a:pt x="1050" y="600"/>
                                </a:lnTo>
                                <a:lnTo>
                                  <a:pt x="1050" y="611"/>
                                </a:lnTo>
                                <a:lnTo>
                                  <a:pt x="1046" y="625"/>
                                </a:lnTo>
                                <a:lnTo>
                                  <a:pt x="1046" y="636"/>
                                </a:lnTo>
                                <a:lnTo>
                                  <a:pt x="1043" y="651"/>
                                </a:lnTo>
                                <a:lnTo>
                                  <a:pt x="1039" y="662"/>
                                </a:lnTo>
                                <a:lnTo>
                                  <a:pt x="1036" y="677"/>
                                </a:lnTo>
                                <a:lnTo>
                                  <a:pt x="1032" y="687"/>
                                </a:lnTo>
                                <a:lnTo>
                                  <a:pt x="1028" y="702"/>
                                </a:lnTo>
                                <a:lnTo>
                                  <a:pt x="1025" y="713"/>
                                </a:lnTo>
                                <a:lnTo>
                                  <a:pt x="1021" y="724"/>
                                </a:lnTo>
                                <a:lnTo>
                                  <a:pt x="1014" y="739"/>
                                </a:lnTo>
                                <a:lnTo>
                                  <a:pt x="1003" y="761"/>
                                </a:lnTo>
                                <a:lnTo>
                                  <a:pt x="992" y="783"/>
                                </a:lnTo>
                                <a:lnTo>
                                  <a:pt x="981" y="805"/>
                                </a:lnTo>
                                <a:lnTo>
                                  <a:pt x="966" y="827"/>
                                </a:lnTo>
                                <a:lnTo>
                                  <a:pt x="951" y="848"/>
                                </a:lnTo>
                                <a:lnTo>
                                  <a:pt x="937" y="870"/>
                                </a:lnTo>
                                <a:lnTo>
                                  <a:pt x="918" y="889"/>
                                </a:lnTo>
                                <a:lnTo>
                                  <a:pt x="900" y="907"/>
                                </a:lnTo>
                                <a:lnTo>
                                  <a:pt x="882" y="925"/>
                                </a:lnTo>
                                <a:lnTo>
                                  <a:pt x="863" y="940"/>
                                </a:lnTo>
                                <a:lnTo>
                                  <a:pt x="845" y="958"/>
                                </a:lnTo>
                                <a:lnTo>
                                  <a:pt x="823" y="973"/>
                                </a:lnTo>
                                <a:lnTo>
                                  <a:pt x="801" y="984"/>
                                </a:lnTo>
                                <a:lnTo>
                                  <a:pt x="779" y="998"/>
                                </a:lnTo>
                                <a:lnTo>
                                  <a:pt x="768" y="1006"/>
                                </a:lnTo>
                                <a:lnTo>
                                  <a:pt x="757" y="1009"/>
                                </a:lnTo>
                                <a:lnTo>
                                  <a:pt x="746" y="1017"/>
                                </a:lnTo>
                                <a:lnTo>
                                  <a:pt x="735" y="1020"/>
                                </a:lnTo>
                                <a:lnTo>
                                  <a:pt x="721" y="1024"/>
                                </a:lnTo>
                                <a:lnTo>
                                  <a:pt x="710" y="1031"/>
                                </a:lnTo>
                                <a:lnTo>
                                  <a:pt x="699" y="1035"/>
                                </a:lnTo>
                                <a:lnTo>
                                  <a:pt x="684" y="1039"/>
                                </a:lnTo>
                                <a:lnTo>
                                  <a:pt x="673" y="1042"/>
                                </a:lnTo>
                                <a:lnTo>
                                  <a:pt x="662" y="1046"/>
                                </a:lnTo>
                                <a:lnTo>
                                  <a:pt x="648" y="1050"/>
                                </a:lnTo>
                                <a:lnTo>
                                  <a:pt x="637" y="1053"/>
                                </a:lnTo>
                                <a:lnTo>
                                  <a:pt x="622" y="1053"/>
                                </a:lnTo>
                                <a:lnTo>
                                  <a:pt x="607" y="1057"/>
                                </a:lnTo>
                                <a:lnTo>
                                  <a:pt x="596" y="1057"/>
                                </a:lnTo>
                                <a:lnTo>
                                  <a:pt x="582" y="1061"/>
                                </a:lnTo>
                                <a:lnTo>
                                  <a:pt x="571" y="1061"/>
                                </a:lnTo>
                                <a:lnTo>
                                  <a:pt x="556" y="1061"/>
                                </a:lnTo>
                                <a:lnTo>
                                  <a:pt x="541" y="1061"/>
                                </a:lnTo>
                                <a:lnTo>
                                  <a:pt x="530" y="1064"/>
                                </a:lnTo>
                                <a:close/>
                                <a:moveTo>
                                  <a:pt x="0" y="530"/>
                                </a:moveTo>
                                <a:lnTo>
                                  <a:pt x="33" y="530"/>
                                </a:lnTo>
                                <a:lnTo>
                                  <a:pt x="33" y="545"/>
                                </a:lnTo>
                                <a:lnTo>
                                  <a:pt x="33" y="556"/>
                                </a:lnTo>
                                <a:lnTo>
                                  <a:pt x="33" y="570"/>
                                </a:lnTo>
                                <a:lnTo>
                                  <a:pt x="33" y="581"/>
                                </a:lnTo>
                                <a:lnTo>
                                  <a:pt x="36" y="596"/>
                                </a:lnTo>
                                <a:lnTo>
                                  <a:pt x="36" y="607"/>
                                </a:lnTo>
                                <a:lnTo>
                                  <a:pt x="40" y="618"/>
                                </a:lnTo>
                                <a:lnTo>
                                  <a:pt x="40" y="633"/>
                                </a:lnTo>
                                <a:lnTo>
                                  <a:pt x="44" y="644"/>
                                </a:lnTo>
                                <a:lnTo>
                                  <a:pt x="47" y="655"/>
                                </a:lnTo>
                                <a:lnTo>
                                  <a:pt x="51" y="669"/>
                                </a:lnTo>
                                <a:lnTo>
                                  <a:pt x="55" y="680"/>
                                </a:lnTo>
                                <a:lnTo>
                                  <a:pt x="58" y="691"/>
                                </a:lnTo>
                                <a:lnTo>
                                  <a:pt x="62" y="702"/>
                                </a:lnTo>
                                <a:lnTo>
                                  <a:pt x="66" y="713"/>
                                </a:lnTo>
                                <a:lnTo>
                                  <a:pt x="69" y="724"/>
                                </a:lnTo>
                                <a:lnTo>
                                  <a:pt x="77" y="739"/>
                                </a:lnTo>
                                <a:lnTo>
                                  <a:pt x="80" y="750"/>
                                </a:lnTo>
                                <a:lnTo>
                                  <a:pt x="88" y="761"/>
                                </a:lnTo>
                                <a:lnTo>
                                  <a:pt x="91" y="768"/>
                                </a:lnTo>
                                <a:lnTo>
                                  <a:pt x="102" y="790"/>
                                </a:lnTo>
                                <a:lnTo>
                                  <a:pt x="117" y="812"/>
                                </a:lnTo>
                                <a:lnTo>
                                  <a:pt x="131" y="830"/>
                                </a:lnTo>
                                <a:lnTo>
                                  <a:pt x="146" y="848"/>
                                </a:lnTo>
                                <a:lnTo>
                                  <a:pt x="161" y="867"/>
                                </a:lnTo>
                                <a:lnTo>
                                  <a:pt x="175" y="885"/>
                                </a:lnTo>
                                <a:lnTo>
                                  <a:pt x="194" y="903"/>
                                </a:lnTo>
                                <a:lnTo>
                                  <a:pt x="212" y="918"/>
                                </a:lnTo>
                                <a:lnTo>
                                  <a:pt x="230" y="933"/>
                                </a:lnTo>
                                <a:lnTo>
                                  <a:pt x="252" y="947"/>
                                </a:lnTo>
                                <a:lnTo>
                                  <a:pt x="271" y="958"/>
                                </a:lnTo>
                                <a:lnTo>
                                  <a:pt x="292" y="973"/>
                                </a:lnTo>
                                <a:lnTo>
                                  <a:pt x="303" y="976"/>
                                </a:lnTo>
                                <a:lnTo>
                                  <a:pt x="314" y="984"/>
                                </a:lnTo>
                                <a:lnTo>
                                  <a:pt x="325" y="987"/>
                                </a:lnTo>
                                <a:lnTo>
                                  <a:pt x="336" y="991"/>
                                </a:lnTo>
                                <a:lnTo>
                                  <a:pt x="347" y="998"/>
                                </a:lnTo>
                                <a:lnTo>
                                  <a:pt x="358" y="1002"/>
                                </a:lnTo>
                                <a:lnTo>
                                  <a:pt x="369" y="1006"/>
                                </a:lnTo>
                                <a:lnTo>
                                  <a:pt x="380" y="1009"/>
                                </a:lnTo>
                                <a:lnTo>
                                  <a:pt x="391" y="1013"/>
                                </a:lnTo>
                                <a:lnTo>
                                  <a:pt x="406" y="1017"/>
                                </a:lnTo>
                                <a:lnTo>
                                  <a:pt x="417" y="1020"/>
                                </a:lnTo>
                                <a:lnTo>
                                  <a:pt x="428" y="1020"/>
                                </a:lnTo>
                                <a:lnTo>
                                  <a:pt x="439" y="1024"/>
                                </a:lnTo>
                                <a:lnTo>
                                  <a:pt x="454" y="1028"/>
                                </a:lnTo>
                                <a:lnTo>
                                  <a:pt x="465" y="1028"/>
                                </a:lnTo>
                                <a:lnTo>
                                  <a:pt x="479" y="1031"/>
                                </a:lnTo>
                                <a:lnTo>
                                  <a:pt x="490" y="1031"/>
                                </a:lnTo>
                                <a:lnTo>
                                  <a:pt x="505" y="1031"/>
                                </a:lnTo>
                                <a:lnTo>
                                  <a:pt x="516" y="1031"/>
                                </a:lnTo>
                                <a:lnTo>
                                  <a:pt x="530" y="1031"/>
                                </a:lnTo>
                                <a:lnTo>
                                  <a:pt x="530" y="1064"/>
                                </a:lnTo>
                                <a:lnTo>
                                  <a:pt x="516" y="1061"/>
                                </a:lnTo>
                                <a:lnTo>
                                  <a:pt x="501" y="1061"/>
                                </a:lnTo>
                                <a:lnTo>
                                  <a:pt x="486" y="1061"/>
                                </a:lnTo>
                                <a:lnTo>
                                  <a:pt x="475" y="1061"/>
                                </a:lnTo>
                                <a:lnTo>
                                  <a:pt x="461" y="1057"/>
                                </a:lnTo>
                                <a:lnTo>
                                  <a:pt x="450" y="1057"/>
                                </a:lnTo>
                                <a:lnTo>
                                  <a:pt x="435" y="1053"/>
                                </a:lnTo>
                                <a:lnTo>
                                  <a:pt x="421" y="1053"/>
                                </a:lnTo>
                                <a:lnTo>
                                  <a:pt x="410" y="1050"/>
                                </a:lnTo>
                                <a:lnTo>
                                  <a:pt x="399" y="1046"/>
                                </a:lnTo>
                                <a:lnTo>
                                  <a:pt x="384" y="1042"/>
                                </a:lnTo>
                                <a:lnTo>
                                  <a:pt x="373" y="1039"/>
                                </a:lnTo>
                                <a:lnTo>
                                  <a:pt x="358" y="1035"/>
                                </a:lnTo>
                                <a:lnTo>
                                  <a:pt x="347" y="1031"/>
                                </a:lnTo>
                                <a:lnTo>
                                  <a:pt x="336" y="1024"/>
                                </a:lnTo>
                                <a:lnTo>
                                  <a:pt x="322" y="1020"/>
                                </a:lnTo>
                                <a:lnTo>
                                  <a:pt x="311" y="1017"/>
                                </a:lnTo>
                                <a:lnTo>
                                  <a:pt x="300" y="1009"/>
                                </a:lnTo>
                                <a:lnTo>
                                  <a:pt x="289" y="1006"/>
                                </a:lnTo>
                                <a:lnTo>
                                  <a:pt x="278" y="998"/>
                                </a:lnTo>
                                <a:lnTo>
                                  <a:pt x="256" y="984"/>
                                </a:lnTo>
                                <a:lnTo>
                                  <a:pt x="234" y="973"/>
                                </a:lnTo>
                                <a:lnTo>
                                  <a:pt x="212" y="958"/>
                                </a:lnTo>
                                <a:lnTo>
                                  <a:pt x="194" y="940"/>
                                </a:lnTo>
                                <a:lnTo>
                                  <a:pt x="175" y="925"/>
                                </a:lnTo>
                                <a:lnTo>
                                  <a:pt x="157" y="907"/>
                                </a:lnTo>
                                <a:lnTo>
                                  <a:pt x="139" y="889"/>
                                </a:lnTo>
                                <a:lnTo>
                                  <a:pt x="120" y="870"/>
                                </a:lnTo>
                                <a:lnTo>
                                  <a:pt x="106" y="848"/>
                                </a:lnTo>
                                <a:lnTo>
                                  <a:pt x="91" y="827"/>
                                </a:lnTo>
                                <a:lnTo>
                                  <a:pt x="77" y="805"/>
                                </a:lnTo>
                                <a:lnTo>
                                  <a:pt x="66" y="783"/>
                                </a:lnTo>
                                <a:lnTo>
                                  <a:pt x="58" y="772"/>
                                </a:lnTo>
                                <a:lnTo>
                                  <a:pt x="55" y="761"/>
                                </a:lnTo>
                                <a:lnTo>
                                  <a:pt x="47" y="750"/>
                                </a:lnTo>
                                <a:lnTo>
                                  <a:pt x="44" y="739"/>
                                </a:lnTo>
                                <a:lnTo>
                                  <a:pt x="36" y="724"/>
                                </a:lnTo>
                                <a:lnTo>
                                  <a:pt x="33" y="713"/>
                                </a:lnTo>
                                <a:lnTo>
                                  <a:pt x="29" y="702"/>
                                </a:lnTo>
                                <a:lnTo>
                                  <a:pt x="25" y="687"/>
                                </a:lnTo>
                                <a:lnTo>
                                  <a:pt x="22" y="677"/>
                                </a:lnTo>
                                <a:lnTo>
                                  <a:pt x="18" y="662"/>
                                </a:lnTo>
                                <a:lnTo>
                                  <a:pt x="14" y="651"/>
                                </a:lnTo>
                                <a:lnTo>
                                  <a:pt x="11" y="636"/>
                                </a:lnTo>
                                <a:lnTo>
                                  <a:pt x="11" y="625"/>
                                </a:lnTo>
                                <a:lnTo>
                                  <a:pt x="7" y="611"/>
                                </a:lnTo>
                                <a:lnTo>
                                  <a:pt x="7" y="600"/>
                                </a:lnTo>
                                <a:lnTo>
                                  <a:pt x="3" y="585"/>
                                </a:lnTo>
                                <a:lnTo>
                                  <a:pt x="3" y="570"/>
                                </a:lnTo>
                                <a:lnTo>
                                  <a:pt x="3" y="559"/>
                                </a:lnTo>
                                <a:lnTo>
                                  <a:pt x="0" y="545"/>
                                </a:lnTo>
                                <a:lnTo>
                                  <a:pt x="0" y="530"/>
                                </a:lnTo>
                                <a:close/>
                                <a:moveTo>
                                  <a:pt x="530" y="0"/>
                                </a:moveTo>
                                <a:lnTo>
                                  <a:pt x="530" y="29"/>
                                </a:lnTo>
                                <a:lnTo>
                                  <a:pt x="516" y="29"/>
                                </a:lnTo>
                                <a:lnTo>
                                  <a:pt x="505" y="29"/>
                                </a:lnTo>
                                <a:lnTo>
                                  <a:pt x="490" y="29"/>
                                </a:lnTo>
                                <a:lnTo>
                                  <a:pt x="479" y="33"/>
                                </a:lnTo>
                                <a:lnTo>
                                  <a:pt x="465" y="33"/>
                                </a:lnTo>
                                <a:lnTo>
                                  <a:pt x="454" y="33"/>
                                </a:lnTo>
                                <a:lnTo>
                                  <a:pt x="439" y="36"/>
                                </a:lnTo>
                                <a:lnTo>
                                  <a:pt x="428" y="40"/>
                                </a:lnTo>
                                <a:lnTo>
                                  <a:pt x="417" y="40"/>
                                </a:lnTo>
                                <a:lnTo>
                                  <a:pt x="406" y="44"/>
                                </a:lnTo>
                                <a:lnTo>
                                  <a:pt x="391" y="47"/>
                                </a:lnTo>
                                <a:lnTo>
                                  <a:pt x="380" y="51"/>
                                </a:lnTo>
                                <a:lnTo>
                                  <a:pt x="369" y="55"/>
                                </a:lnTo>
                                <a:lnTo>
                                  <a:pt x="358" y="58"/>
                                </a:lnTo>
                                <a:lnTo>
                                  <a:pt x="347" y="62"/>
                                </a:lnTo>
                                <a:lnTo>
                                  <a:pt x="336" y="69"/>
                                </a:lnTo>
                                <a:lnTo>
                                  <a:pt x="314" y="77"/>
                                </a:lnTo>
                                <a:lnTo>
                                  <a:pt x="292" y="88"/>
                                </a:lnTo>
                                <a:lnTo>
                                  <a:pt x="271" y="102"/>
                                </a:lnTo>
                                <a:lnTo>
                                  <a:pt x="252" y="113"/>
                                </a:lnTo>
                                <a:lnTo>
                                  <a:pt x="230" y="128"/>
                                </a:lnTo>
                                <a:lnTo>
                                  <a:pt x="212" y="142"/>
                                </a:lnTo>
                                <a:lnTo>
                                  <a:pt x="194" y="157"/>
                                </a:lnTo>
                                <a:lnTo>
                                  <a:pt x="175" y="175"/>
                                </a:lnTo>
                                <a:lnTo>
                                  <a:pt x="161" y="194"/>
                                </a:lnTo>
                                <a:lnTo>
                                  <a:pt x="146" y="212"/>
                                </a:lnTo>
                                <a:lnTo>
                                  <a:pt x="131" y="230"/>
                                </a:lnTo>
                                <a:lnTo>
                                  <a:pt x="117" y="249"/>
                                </a:lnTo>
                                <a:lnTo>
                                  <a:pt x="102" y="270"/>
                                </a:lnTo>
                                <a:lnTo>
                                  <a:pt x="91" y="292"/>
                                </a:lnTo>
                                <a:lnTo>
                                  <a:pt x="80" y="314"/>
                                </a:lnTo>
                                <a:lnTo>
                                  <a:pt x="69" y="336"/>
                                </a:lnTo>
                                <a:lnTo>
                                  <a:pt x="66" y="347"/>
                                </a:lnTo>
                                <a:lnTo>
                                  <a:pt x="62" y="358"/>
                                </a:lnTo>
                                <a:lnTo>
                                  <a:pt x="58" y="369"/>
                                </a:lnTo>
                                <a:lnTo>
                                  <a:pt x="55" y="380"/>
                                </a:lnTo>
                                <a:lnTo>
                                  <a:pt x="51" y="391"/>
                                </a:lnTo>
                                <a:lnTo>
                                  <a:pt x="47" y="406"/>
                                </a:lnTo>
                                <a:lnTo>
                                  <a:pt x="44" y="417"/>
                                </a:lnTo>
                                <a:lnTo>
                                  <a:pt x="40" y="428"/>
                                </a:lnTo>
                                <a:lnTo>
                                  <a:pt x="40" y="442"/>
                                </a:lnTo>
                                <a:lnTo>
                                  <a:pt x="36" y="453"/>
                                </a:lnTo>
                                <a:lnTo>
                                  <a:pt x="36" y="468"/>
                                </a:lnTo>
                                <a:lnTo>
                                  <a:pt x="33" y="479"/>
                                </a:lnTo>
                                <a:lnTo>
                                  <a:pt x="33" y="490"/>
                                </a:lnTo>
                                <a:lnTo>
                                  <a:pt x="33" y="505"/>
                                </a:lnTo>
                                <a:lnTo>
                                  <a:pt x="33" y="519"/>
                                </a:lnTo>
                                <a:lnTo>
                                  <a:pt x="33" y="530"/>
                                </a:lnTo>
                                <a:lnTo>
                                  <a:pt x="0" y="530"/>
                                </a:lnTo>
                                <a:lnTo>
                                  <a:pt x="0" y="516"/>
                                </a:lnTo>
                                <a:lnTo>
                                  <a:pt x="3" y="505"/>
                                </a:lnTo>
                                <a:lnTo>
                                  <a:pt x="3" y="490"/>
                                </a:lnTo>
                                <a:lnTo>
                                  <a:pt x="3" y="475"/>
                                </a:lnTo>
                                <a:lnTo>
                                  <a:pt x="7" y="464"/>
                                </a:lnTo>
                                <a:lnTo>
                                  <a:pt x="7" y="450"/>
                                </a:lnTo>
                                <a:lnTo>
                                  <a:pt x="11" y="435"/>
                                </a:lnTo>
                                <a:lnTo>
                                  <a:pt x="11" y="424"/>
                                </a:lnTo>
                                <a:lnTo>
                                  <a:pt x="14" y="409"/>
                                </a:lnTo>
                                <a:lnTo>
                                  <a:pt x="18" y="399"/>
                                </a:lnTo>
                                <a:lnTo>
                                  <a:pt x="22" y="384"/>
                                </a:lnTo>
                                <a:lnTo>
                                  <a:pt x="25" y="373"/>
                                </a:lnTo>
                                <a:lnTo>
                                  <a:pt x="29" y="358"/>
                                </a:lnTo>
                                <a:lnTo>
                                  <a:pt x="33" y="347"/>
                                </a:lnTo>
                                <a:lnTo>
                                  <a:pt x="36" y="336"/>
                                </a:lnTo>
                                <a:lnTo>
                                  <a:pt x="44" y="322"/>
                                </a:lnTo>
                                <a:lnTo>
                                  <a:pt x="55" y="300"/>
                                </a:lnTo>
                                <a:lnTo>
                                  <a:pt x="66" y="278"/>
                                </a:lnTo>
                                <a:lnTo>
                                  <a:pt x="77" y="256"/>
                                </a:lnTo>
                                <a:lnTo>
                                  <a:pt x="91" y="234"/>
                                </a:lnTo>
                                <a:lnTo>
                                  <a:pt x="106" y="212"/>
                                </a:lnTo>
                                <a:lnTo>
                                  <a:pt x="120" y="194"/>
                                </a:lnTo>
                                <a:lnTo>
                                  <a:pt x="139" y="172"/>
                                </a:lnTo>
                                <a:lnTo>
                                  <a:pt x="157" y="153"/>
                                </a:lnTo>
                                <a:lnTo>
                                  <a:pt x="175" y="135"/>
                                </a:lnTo>
                                <a:lnTo>
                                  <a:pt x="194" y="120"/>
                                </a:lnTo>
                                <a:lnTo>
                                  <a:pt x="212" y="106"/>
                                </a:lnTo>
                                <a:lnTo>
                                  <a:pt x="234" y="88"/>
                                </a:lnTo>
                                <a:lnTo>
                                  <a:pt x="256" y="77"/>
                                </a:lnTo>
                                <a:lnTo>
                                  <a:pt x="278" y="62"/>
                                </a:lnTo>
                                <a:lnTo>
                                  <a:pt x="300" y="51"/>
                                </a:lnTo>
                                <a:lnTo>
                                  <a:pt x="322" y="40"/>
                                </a:lnTo>
                                <a:lnTo>
                                  <a:pt x="336" y="36"/>
                                </a:lnTo>
                                <a:lnTo>
                                  <a:pt x="347" y="29"/>
                                </a:lnTo>
                                <a:lnTo>
                                  <a:pt x="358" y="25"/>
                                </a:lnTo>
                                <a:lnTo>
                                  <a:pt x="373" y="22"/>
                                </a:lnTo>
                                <a:lnTo>
                                  <a:pt x="384" y="18"/>
                                </a:lnTo>
                                <a:lnTo>
                                  <a:pt x="399" y="14"/>
                                </a:lnTo>
                                <a:lnTo>
                                  <a:pt x="410" y="11"/>
                                </a:lnTo>
                                <a:lnTo>
                                  <a:pt x="421" y="11"/>
                                </a:lnTo>
                                <a:lnTo>
                                  <a:pt x="435" y="7"/>
                                </a:lnTo>
                                <a:lnTo>
                                  <a:pt x="450" y="3"/>
                                </a:lnTo>
                                <a:lnTo>
                                  <a:pt x="461" y="3"/>
                                </a:lnTo>
                                <a:lnTo>
                                  <a:pt x="475" y="0"/>
                                </a:lnTo>
                                <a:lnTo>
                                  <a:pt x="486" y="0"/>
                                </a:lnTo>
                                <a:lnTo>
                                  <a:pt x="501" y="0"/>
                                </a:lnTo>
                                <a:lnTo>
                                  <a:pt x="516" y="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6CF19" id="Grupo 1" o:spid="_x0000_s1209" style="position:absolute;margin-left:-34.15pt;margin-top:10.75pt;width:537.3pt;height:664.6pt;z-index:251660288" coordorigin="18,15" coordsize="7376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">
                <v:group id="Group 186" o:spid="_x0000_s1210" style="position:absolute;left:18;top:523;width:7376;height:7891" coordorigin="18,523" coordsize="7376,7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shape id="Freeform 187" o:spid="_x0000_s1211" style="position:absolute;left:1486;top:1986;width:1592;height:1094;visibility:visible;mso-wrap-style:square;v-text-anchor:top" coordsize="1592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90sQA&#10;AADdAAAADwAAAGRycy9kb3ducmV2LnhtbERP32vCMBB+H/g/hBvsbaaKinZGkYIgDIZTUXw7mltb&#10;llxqk7X1v18GA9/u4/t5y3VvjWip8ZVjBaNhAoI4d7riQsHpuH2dg/ABWaNxTAru5GG9GjwtMdWu&#10;409qD6EQMYR9igrKEOpUSp+XZNEPXU0cuS/XWAwRNoXUDXYx3Bo5TpKZtFhxbCixpqyk/PvwYxWY&#10;Was/zu+38za/TM3+mnW7bLJX6uW537yBCNSHh/jfvdNx/mI8gr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fdLEAAAA3QAAAA8AAAAAAAAAAAAAAAAAmAIAAGRycy9k&#10;b3ducmV2LnhtbFBLBQYAAAAABAAEAPUAAACJAwAAAAA=&#10;" path="m4,1065r36,3l18,1050r33,-11l84,1028r33,-7l150,1010r33,-7l216,999r33,-7l282,988r36,-7l351,977r33,-4l417,970r33,l483,966r33,l549,962r128,-3l805,955r59,-4l922,951r30,-3l981,948r29,-4l1036,940r26,-3l1091,933r25,-4l1142,926r22,-7l1190,911r22,-7l1237,897r22,-8l1281,878r18,-7l1321,860r8,-7l1340,845r11,-3l1358,834r11,-7l1376,820r8,-8l1395,805r7,-7l1409,790r8,-10l1424,772r7,-11l1439,754r7,-11l1453,732r7,-7l1468,714r7,-11l1479,688r7,-11l1490,666r7,-15l1501,640r7,-14l1512,611r3,-11l1519,586r7,-15l1530,553r4,-15l1537,523r,-18l1541,487r4,-15l1548,454r,-18l1552,414r,-19l1552,377r40,l1589,399r,18l1585,439r,19l1581,476r-3,18l1578,512r-4,19l1570,545r-3,19l1563,578r-7,15l1552,611r-4,15l1545,640r-8,15l1534,666r-8,15l1519,695r-4,11l1508,721r-7,11l1493,743r-7,11l1479,765r-8,11l1464,787r-11,11l1446,805r-7,11l1428,823r-8,11l1409,842r-7,7l1391,856r-11,8l1373,871r-11,7l1351,886r-11,7l1318,904r-22,11l1274,926r-26,7l1226,940r-25,8l1175,955r-26,7l1124,966r-30,4l1069,973r-29,4l1014,981r-29,3l955,988r-29,l864,992r-59,l681,995r-132,4l520,1003r-33,l454,1006r-33,4l388,1014r-33,3l322,1021r-33,4l256,1028r-33,8l190,1043r-33,7l125,1058r-30,7l62,1076r-33,11l4,1065xm29,1087l,1094r4,-29l29,1087xm1537,227r-29,26l1508,253r-11,-11l1486,231r-15,-15l1460,205r-14,-11l1435,187r-15,-11l1406,165r-11,-7l1380,147r-11,-8l1354,132r-14,-11l1325,114r-11,-8l1299,103r-14,-8l1270,88r-11,-4l1245,77r-15,-4l1215,70r-14,-7l1186,59r-15,-4l1160,52r-14,l1131,48r-15,-4l1102,44r-15,-3l1073,41r-15,l1043,37r-14,l1014,37r-15,l985,37r-15,4l955,41r-29,3l897,48r-26,4l842,59r-29,7l783,77r-29,7l728,95r-29,15l670,121r-26,15l615,150r-26,19l564,183r-30,19l509,223r-26,19l458,264r-22,22l410,308r-22,22l362,355r-22,26l318,406r-21,30l278,461r-22,30l238,520r-18,29l201,578r-18,33l168,640r-14,33l139,706r-14,37l110,776,99,812,88,845,77,882r-7,37l59,955r-8,37l48,1032r-8,36l4,1065r7,-40l15,988r7,-40l33,911r7,-40l51,834,62,798,73,765,88,728r15,-36l117,659r18,-33l150,593r18,-33l187,531r18,-33l227,469r18,-30l267,410r22,-26l311,355r26,-25l359,304r25,-22l410,256r26,-22l461,212r26,-21l512,172r30,-18l567,136r30,-19l626,103,655,88,685,73,714,63,743,52,772,41,802,30r29,-8l860,15r33,-4l922,4r30,l970,r15,l999,r15,l1029,r18,l1062,r14,l1091,4r14,l1120,8r18,3l1153,11r15,4l1182,19r15,3l1212,26r14,7l1241,37r15,4l1270,48r15,7l1299,59r15,7l1329,73r14,8l1358,88r15,11l1387,106r15,8l1417,125r14,11l1442,143r15,11l1471,165r11,11l1497,191r15,11l1523,212r14,15l1537,227xm1537,227r,l1479,169r58,58xm1592,377r-40,l1556,352r,-19l1556,326r-4,-7l1552,311r,-3l1548,300r-3,-3l1541,289r-4,-3l1534,278r-8,-7l1519,264r-11,-11l1537,227r8,7l1556,245r7,8l1570,260r4,11l1578,278r7,8l1585,293r4,11l1592,311r,11l1592,333r,19l1592,377xe" fillcolor="#1f1a17" stroked="f">
                    <v:path arrowok="t" o:connecttype="custom" o:connectlocs="117,1021;318,981;516,966;952,948;1116,929;1259,889;1351,842;1402,798;1446,743;1486,677;1515,600;1537,505;1552,395;1585,458;1567,564;1537,655;1501,732;1453,798;1402,849;1340,893;1201,948;1040,977;805,992;421,1010;223,1036;29,1087;1537,227;1460,205;1380,147;1299,103;1215,70;1131,48;1043,37;955,41;783,77;615,150;458,264;318,406;201,578;110,776;51,992;22,948;88,728;187,531;311,355;461,212;626,103;802,30;970,0;1062,0;1153,11;1241,37;1329,73;1417,125;1497,191;1537,227;1556,333;1545,297;1508,253;1574,271;1592,322" o:connectangles="0,0,0,0,0,0,0,0,0,0,0,0,0,0,0,0,0,0,0,0,0,0,0,0,0,0,0,0,0,0,0,0,0,0,0,0,0,0,0,0,0,0,0,0,0,0,0,0,0,0,0,0,0,0,0,0,0,0,0,0,0"/>
                    <o:lock v:ext="edit" verticies="t"/>
                  </v:shape>
                  <v:shape id="Freeform 188" o:spid="_x0000_s1212" style="position:absolute;left:1969;top:2257;width:1095;height:439;visibility:visible;mso-wrap-style:square;v-text-anchor:top" coordsize="1095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2+8MA&#10;AADdAAAADwAAAGRycy9kb3ducmV2LnhtbERPTWsCMRC9C/6HMAUvolkXWuxqFK0IhZ6qHnock+nu&#10;spvJkqS6/ntTELzN433Oct3bVlzIh9qxgtk0A0Gsnam5VHA67idzECEiG2wdk4IbBVivhoMlFsZd&#10;+Zsuh1iKFMKhQAVVjF0hZdAVWQxT1xEn7td5izFBX0rj8ZrCbSvzLHuTFmtODRV29FGRbg5/VsFG&#10;S3zVu2act/vt1+z8cy6buVdq9NJvFiAi9fEpfrg/TZr/nufw/006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+2+8MAAADdAAAADwAAAAAAAAAAAAAAAACYAgAAZHJzL2Rv&#10;d25yZXYueG1sUEsFBgAAAAAEAAQA9QAAAIgDAAAAAA==&#10;" path="m22,439l,406,33,384,70,366r33,-18l136,333r33,-15l202,304r36,-15l271,274r37,-11l341,252r33,-11l410,230r70,-18l546,190r69,-18l685,154r33,-11l751,135r32,-11l816,113r33,-11l882,88,915,77,948,62,981,48r29,-15l1043,15,1073,r22,29l1062,48r-33,18l996,81,963,99r-33,11l897,124r-33,11l831,150r-37,11l762,172r-33,7l692,190r-66,19l557,227r-70,22l421,267r-36,11l352,289r-33,11l286,311r-33,15l216,337r-33,14l150,366r-33,18l88,399,55,417,22,439xe" fillcolor="#1f1a17" stroked="f">
                    <v:path arrowok="t" o:connecttype="custom" o:connectlocs="22,439;0,406;33,384;70,366;103,348;136,333;169,318;202,304;238,289;271,274;308,263;341,252;374,241;410,230;480,212;546,190;615,172;685,154;718,143;751,135;783,124;816,113;849,102;882,88;915,77;948,62;981,48;1010,33;1043,15;1073,0;1095,29;1062,48;1029,66;996,81;963,99;930,110;897,124;864,135;831,150;794,161;762,172;729,179;692,190;626,209;557,227;487,249;421,267;385,278;352,289;319,300;286,311;253,326;216,337;183,351;150,366;117,384;88,399;55,417;22,439" o:connectangles="0,0,0,0,0,0,0,0,0,0,0,0,0,0,0,0,0,0,0,0,0,0,0,0,0,0,0,0,0,0,0,0,0,0,0,0,0,0,0,0,0,0,0,0,0,0,0,0,0,0,0,0,0,0,0,0,0,0,0"/>
                  </v:shape>
                  <v:shape id="Freeform 189" o:spid="_x0000_s1213" style="position:absolute;left:2086;top:2487;width:198;height:59;visibility:visible;mso-wrap-style:square;v-text-anchor:top" coordsize="19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L1cQA&#10;AADdAAAADwAAAGRycy9kb3ducmV2LnhtbERPTWsCMRC9C/0PYQpeRBO3ILo1igpKQShoe+hxuplu&#10;FjeTZRN1/fdGKHibx/uc+bJztbhQGyrPGsYjBYK48KbiUsP313Y4BREissHaM2m4UYDl4qU3x9z4&#10;Kx/ocoylSCEcctRgY2xyKUNhyWEY+YY4cX++dRgTbEtpWrymcFfLTKmJdFhxarDY0MZScTqenYbd&#10;9ncw8evPrhnffqaZVaf9vlJa91+71TuISF18iv/dHybNn2Vv8Pg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y9XEAAAA3QAAAA8AAAAAAAAAAAAAAAAAmAIAAGRycy9k&#10;b3ducmV2LnhtbFBLBQYAAAAABAAEAPUAAACJAwAAAAA=&#10;" path="m4,l198,22r-4,37l,41,4,xe" fillcolor="#1f1a17" stroked="f">
                    <v:path arrowok="t" o:connecttype="custom" o:connectlocs="4,0;198,22;194,59;0,41;4,0" o:connectangles="0,0,0,0,0"/>
                  </v:shape>
                  <v:shape id="Freeform 190" o:spid="_x0000_s1214" style="position:absolute;left:2214;top:2484;width:253;height:252;visibility:visible;mso-wrap-style:square;v-text-anchor:top" coordsize="25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RrcMA&#10;AADdAAAADwAAAGRycy9kb3ducmV2LnhtbERPTWvCQBC9F/wPywi91Y1RikldRQoVe0xa8DrNTpPU&#10;7GzY3WjaX+8KQm/zeJ+z3o6mE2dyvrWsYD5LQBBXVrdcK/j8eHtagfABWWNnmRT8koftZvKwxlzb&#10;Cxd0LkMtYgj7HBU0IfS5lL5qyKCf2Z44ct/WGQwRulpqh5cYbjqZJsmzNNhybGiwp9eGqlM5GAXD&#10;3h26r8yd3oufQRfZ36JM5VGpx+m4ewERaAz/4rv7oOP8LF3C7Zt4gt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ERrcMAAADdAAAADwAAAAAAAAAAAAAAAACYAgAAZHJzL2Rv&#10;d25yZXYueG1sUEsFBgAAAAAEAAQA9QAAAIgDAAAAAA==&#10;" path="m,223l224,r29,25l26,252,,223xe" fillcolor="#1f1a17" stroked="f">
                    <v:path arrowok="t" o:connecttype="custom" o:connectlocs="0,223;224,0;253,25;26,252;0,223" o:connectangles="0,0,0,0,0"/>
                  </v:shape>
                  <v:shape id="Freeform 191" o:spid="_x0000_s1215" style="position:absolute;left:2288;top:2316;width:457;height:102;visibility:visible;mso-wrap-style:square;v-text-anchor:top" coordsize="4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f58UA&#10;AADdAAAADwAAAGRycy9kb3ducmV2LnhtbERP22rCQBB9F/yHZYS+iG4UtTa6ioiCLQhW+wFDdkyi&#10;2dmQ3Zro17tCoW9zONeZLxtTiBtVLresYNCPQBAnVuecKvg5bXtTEM4jaywsk4I7OVgu2q05xtrW&#10;/E23o09FCGEXo4LM+zKW0iUZGXR9WxIH7mwrgz7AKpW6wjqEm0IOo2giDeYcGjIsaZ1Rcj3+GgWf&#10;m333fqn3crp9HEaD92uy/uo6pd46zWoGwlPj/8V/7p0O8z+GY3h9E06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5/nxQAAAN0AAAAPAAAAAAAAAAAAAAAAAJgCAABkcnMv&#10;ZG93bnJldi54bWxQSwUGAAAAAAQABAD1AAAAigMAAAAA&#10;" path="m,40l7,,457,65r-7,37l,40xm457,65r-7,37l,40,7,,457,65xe" fillcolor="#1f1a17" stroked="f">
                    <v:path arrowok="t" o:connecttype="custom" o:connectlocs="0,40;7,0;457,65;450,102;0,40;457,65;450,102;0,40;7,0;457,65" o:connectangles="0,0,0,0,0,0,0,0,0,0"/>
                    <o:lock v:ext="edit" verticies="t"/>
                  </v:shape>
                  <v:shape id="Freeform 192" o:spid="_x0000_s1216" style="position:absolute;left:2555;top:2400;width:223;height:344;visibility:visible;mso-wrap-style:square;v-text-anchor:top" coordsize="22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ZN/8YA&#10;AADdAAAADwAAAGRycy9kb3ducmV2LnhtbESP3WrCQBCF7wu+wzKCd3WjF6FGN0H8wRaKtuoDDNkx&#10;Wc3OhuxW07fvFgq9m+Gc882ZRdHbRtyp88axgsk4AUFcOm24UnA+bZ9fQPiArLFxTAq+yUORD54W&#10;mGn34E+6H0MlIoR9hgrqENpMSl/WZNGPXUsctYvrLIa4dpXUHT4i3DZymiSptGg4XqixpVVN5e34&#10;ZSNltzn0O/2hjVmX7/S2v6bX21qp0bBfzkEE6sO/+S/9qmP92TSF32/iCD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ZN/8YAAADdAAAADwAAAAAAAAAAAAAAAACYAgAAZHJz&#10;L2Rvd25yZXYueG1sUEsFBgAAAAAEAAQA9QAAAIsDAAAAAA==&#10;" path="m,322l190,r33,22l33,344,,322xe" fillcolor="#1f1a17" stroked="f">
                    <v:path arrowok="t" o:connecttype="custom" o:connectlocs="0,322;190,0;223,22;33,344;0,322" o:connectangles="0,0,0,0,0"/>
                  </v:shape>
                  <v:shape id="Freeform 193" o:spid="_x0000_s1217" style="position:absolute;left:2112;top:1222;width:3023;height:4518;visibility:visible;mso-wrap-style:square;v-text-anchor:top" coordsize="3023,4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gXcgA&#10;AADdAAAADwAAAGRycy9kb3ducmV2LnhtbESPQWvCQBCF7wX/wzJCL6Vu9GBrzEZKsZhL0UQPPY7Z&#10;MQlmZ0N21bS/visUepvhvXnfm2Q1mFZcqXeNZQXTSQSCuLS64UrBYf/x/ArCeWSNrWVS8E0OVuno&#10;IcFY2xvndC18JUIIuxgV1N53sZSurMmgm9iOOGgn2xv0Ye0rqXu8hXDTylkUzaXBhgOhxo7eayrP&#10;xcUEyPzw82TyY/a52e+ar23l83W2UOpxPLwtQXga/L/57zrTof5i9gL3b8IIMv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NeBdyAAAAN0AAAAPAAAAAAAAAAAAAAAAAJgCAABk&#10;cnMvZG93bnJldi54bWxQSwUGAAAAAAQABAD1AAAAjQMAAAAA&#10;" path="m1779,4518r7,-26l1793,4466r4,-98l1804,4258r,-51l1801,4152r-4,-22l1793,4104r-7,-22l1775,4064r-11,-84l1746,3899r-18,-84l1706,3731r-22,-66l1658,3577r-29,-102l1599,3365r-29,-106l1541,3164r-15,-40l1515,3087r-14,-29l1490,3040r-19,7l1446,3069r-33,33l1380,3142r-62,77l1285,3266r-44,55l1193,3380r-55,55l1080,3490r-59,51l959,3585r-29,18l900,3621r-29,15l842,3647r-26,11l805,3658r4,-11l824,3629r18,-26l867,3581r22,-22l919,3537r55,-47l1032,3442r26,-26l1083,3391r22,-29l1124,3332r14,-29l1146,3270r3,-36l1146,3197r-41,26l1065,3255r-18,22l1021,3303r-29,29l955,3362r-80,62l783,3486r-47,26l688,3541r-48,22l597,3585r-41,18l516,3618r-37,7l450,3629r-3,-11l443,3607r29,-22l512,3559r44,-26l608,3508r47,-26l703,3460r40,-25l772,3413r48,-40l893,3303r40,-40l970,3226r29,-36l1021,3160r7,-14l1032,3135r,-8l1028,3127r-14,l996,3135r-41,14l911,3157r-40,3l827,3160r-88,-7l655,3138r-84,-14l494,3113r-37,l425,3116r-33,8l362,3138r-77,41l190,3223r-88,40l55,3285r-11,3l37,3288r3,-3l48,3274r36,-29l157,3204r41,-25l238,3153r33,-26l296,3105r-25,-3l234,3095r-40,-11l150,3073,69,3051,11,3032,,3025r,-4l4,3018r14,-4l59,3010r36,-3l135,3007r41,3l260,3021r80,15l425,3054r80,19l586,3084r80,7l717,3091r52,-4l824,3080r51,-7l926,3062r48,-15l1021,3032r40,-18l1083,2996r22,-19l1127,2963r19,-11l1190,2930r43,-22l1277,2890r44,-30l1343,2846r19,-19l1384,2806r18,-26l1420,2740r15,-37l1442,2667r4,-41l1468,2487r22,-142l1508,2198r18,-146l1534,1982r3,-73l1537,1836r,-73l1537,1690r-7,-70l1519,1547r-11,-69l1479,1426r-30,-54l1420,1320r-33,-47l1321,1178r-69,-95l1186,987r-70,-95l1087,841r-29,-51l1028,735r-25,-55l981,625,955,545,933,453,915,355r-7,-48l904,263r-4,-44l904,183r7,-30l922,131r8,-10l937,113r11,-3l959,110r11,18l981,150r7,25l996,197r7,55l1007,311r3,58l1010,428r7,58l1025,538r14,51l1061,636r26,48l1116,728r33,44l1186,816r40,43l1266,900r81,84l1424,1072r33,40l1486,1159r29,44l1537,1251r15,25l1563,1291r11,11l1585,1302r7,-4l1599,1287r4,-14l1607,1251r11,-128l1632,1006r11,-55l1658,892r22,-58l1713,772r,-15l1717,739r-4,-8l1713,724r-7,-4l1698,720r-14,4l1669,724r-15,-4l1640,713r-11,-11l1618,691r-11,-18l1599,655r-7,-26l1585,607r-4,-29l1578,552r,-33l1578,490r3,-33l1588,424r8,-33l1607,358r14,-36l1636,289r18,-33l1676,223r26,-29l1731,164r33,-29l1797,106r40,-22l1881,62r48,-22l1980,25r55,-14l2094,r58,l2211,3r55,4l2317,14r51,11l2416,36r47,11l2507,62r48,18l2599,99r44,22l2690,146r92,55l2881,267r11,18l2910,300r7,7l2924,318r4,7l2932,336r-55,-7l2826,322r-48,-4l2730,318r-40,7l2654,333r-37,14l2588,366r-30,18l2533,413r-22,29l2489,479r-15,40l2460,563r-11,51l2441,673r-14,44l2405,761r-26,47l2353,852r-32,48l2284,940r-37,36l2207,1009r-22,11l2163,1035r-22,7l2119,1050r-22,7l2075,1061r-22,l2028,1057r-22,-7l1984,1042r-26,-11l1936,1017r-25,-19l1889,976r-26,-25l1841,922r-7,-22l1826,885r-11,-7l1808,874r-7,4l1790,885r-8,11l1775,914r-25,62l1724,1039r-22,66l1687,1167r,135l1695,1441r3,66l1706,1576r11,66l1728,1712r11,22l1742,1759r,22l1742,1803r-7,48l1735,1898r4,52l1739,1997r,48l1735,2092r-15,95l1702,2279r-26,91l1647,2458r-33,95l1581,2645r-7,29l1570,2707r,36l1578,2784r7,36l1596,2860r11,33l1621,2923r22,29l1669,2970r22,18l1720,2999r55,15l1837,3032r63,22l1962,3076r62,29l2079,3135r37,14l2152,3168r4,7l2159,3182r8,8l2174,3193r22,8l2211,3204r25,15l2262,3234r29,14l2324,3259r33,7l2390,3270r37,4l2460,3274r29,-8l2522,3255r29,-14l2584,3226r59,-33l2701,3164r11,-7l2723,3157r7,l2734,3160r,4l2734,3171r-7,11l2720,3193r-44,41l2639,3266r-26,8l2591,3281r-14,7l2558,3299r-18,8l2529,3318r,3l2529,3329r4,7l2536,3347r11,18l2566,3380r25,22l2617,3420r66,44l2760,3508r77,44l2906,3588r62,30l3009,3636r11,4l3023,3643r-3,8l3009,3658r-22,-4l2965,3654r-22,-7l2921,3640r-44,-19l2833,3599r-81,-51l2676,3501r-30,-19l2621,3468r-30,-19l2566,3431r-59,-26l2445,3380r-62,-22l2324,3332r-73,-18l2181,3288r-73,-25l2042,3241r-36,-15l1958,3212r-58,-11l1841,3186r-55,-15l1735,3149r-18,-11l1698,3124r-14,-15l1676,3091r-7,-11l1662,3073r-4,-4l1651,3065r-4,4l1643,3076r-3,8l1632,3098r4,44l1647,3186r15,51l1680,3288r15,52l1709,3391r11,55l1728,3497r14,91l1768,3735r14,73l1801,3874r11,25l1823,3921r11,19l1845,3947r11,25l1870,3998r15,18l1918,4053r37,44l1973,4122r7,4l1987,4130r8,7l1998,4148r-22,l1958,4141r-18,-8l1925,4122r-14,-14l1900,4090r-8,-19l1885,4049r-11,4l1867,4057r-4,3l1856,4068r-4,18l1848,4111r8,44l1863,4188r-4,66l1852,4313r-11,62l1830,4441r-7,l1819,4441r-11,36l1797,4514r-11,l1779,4518xe" stroked="f">
                    <v:path arrowok="t" o:connecttype="custom" o:connectlocs="1793,4104;1629,3475;1446,3069;1021,3541;824,3629;1105,3362;1021,3303;556,3603;608,3508;999,3190;911,3157;392,3124;48,3274;194,3084;95,3007;717,3091;1105,2977;1384,2806;1526,2052;1479,1426;1058,790;900,219;981,150;1039,589;1424,1072;1592,1298;1713,772;1654,720;1578,552;1654,256;1980,25;2463,47;2910,300;2690,325;2460,563;2247,976;2028,1057;1834,900;1724,1039;1739,1734;1735,2092;1570,2743;1720,2999;2156,3175;2324,3259;2643,3193;2720,3193;2529,3321;2760,3508;2987,3654;2621,3468;2108,3263;1698,3124;1640,3084;1728,3497;1856,3972;1998,4148;1874,4053;1852,4313" o:connectangles="0,0,0,0,0,0,0,0,0,0,0,0,0,0,0,0,0,0,0,0,0,0,0,0,0,0,0,0,0,0,0,0,0,0,0,0,0,0,0,0,0,0,0,0,0,0,0,0,0,0,0,0,0,0,0,0,0,0,0"/>
                  </v:shape>
                  <v:shape id="Freeform 194" o:spid="_x0000_s1218" style="position:absolute;left:2094;top:1204;width:3060;height:4565;visibility:visible;mso-wrap-style:square;v-text-anchor:top" coordsize="3060,4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8G8QA&#10;AADdAAAADwAAAGRycy9kb3ducmV2LnhtbESPQYvCQAyF78L+hyEL3nSqiKzVUUSQXdiLWvEcOrEt&#10;7WRKZ9Tqr98chL0lvJf3vqw2vWvUnbpQeTYwGSegiHNvKy4MnLP96AtUiMgWG89k4EkBNuuPwQpT&#10;6x98pPspFkpCOKRooIyxTbUOeUkOw9i3xKJdfecwytoV2nb4kHDX6GmSzLXDiqWhxJZ2JeX16eYM&#10;zC8aZ7+H7+vM0vZ1xCy71fXLmOFnv12CitTHf/P7+scK/mIquPKNj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PBvEAAAA3QAAAA8AAAAAAAAAAAAAAAAAmAIAAGRycy9k&#10;b3ducmV2LnhtbFBLBQYAAAAABAAEAPUAAACJAwAAAAA=&#10;" path="m1793,4484r33,l1826,4488r-4,11l1819,4514r-4,11l1815,4539r-36,-7l1782,4517r4,-11l1790,4492r3,-15l1793,4484xm1826,4484r,l1826,4488r,-4xm1779,4086r32,-8l1811,4075r4,11l1819,4097r3,11l1826,4118r4,15l1833,4144r,11l1837,4170r,25l1841,4225r,25l1841,4279r-4,55l1833,4386r-3,25l1830,4437r-4,25l1826,4484r-33,l1793,4459r,-22l1797,4411r,-25l1800,4331r4,-55l1804,4250r,-25l1804,4199r-4,-26l1800,4162r-3,-11l1797,4140r-4,-11l1790,4118r-4,-10l1782,4097r-3,-8l1779,4086xm1779,4089r,-3l1779,4086r,3xm1709,3756r33,-11l1742,3745r11,44l1760,3830r11,40l1779,3914r11,40l1797,3998r7,40l1811,4078r-32,8l1771,4042r-7,-41l1757,3961r-11,-40l1738,3877r-11,-40l1716,3797r-7,-41l1709,3756xm1742,3745r,l1742,3745r,xm1508,3072r,-33l1522,3047r4,11l1533,3069r8,14l1548,3098r7,18l1563,3134r7,22l1577,3178r15,44l1606,3273r15,52l1636,3380r14,54l1665,3489r11,52l1691,3592r14,44l1716,3680r8,18l1731,3716r4,15l1742,3745r-33,11l1702,3742r-4,-15l1691,3709r-8,-19l1672,3647r-14,-48l1643,3548r-15,-51l1617,3442r-14,-55l1588,3336r-14,-52l1559,3233r-15,-44l1537,3167r-7,-18l1522,3131r-7,-18l1511,3098r-7,-11l1497,3076r-4,-11l1508,3072xm1508,3039r7,l1522,3047r-14,-8xm1317,3295r-29,-18l1288,3281r4,-11l1299,3255r11,-14l1321,3226r15,-18l1350,3189r19,-22l1383,3149r19,-22l1420,3109r14,-18l1449,3076r15,-15l1478,3050r8,-3l1493,3043r7,-4l1508,3039r,33l1508,3072r,4l1504,3076r-4,4l1489,3087r-14,15l1460,3116r-15,15l1427,3149r-18,22l1394,3189r-14,19l1365,3230r-15,18l1339,3263r-11,14l1321,3288r-4,4l1317,3295xm1317,3292r,3l1317,3295r,-3xm863,3683r-11,-33l867,3643r15,-4l896,3632r15,-7l926,3617r14,-11l955,3599r15,-11l984,3577r15,-11l1014,3555r14,-11l1057,3519r30,-26l1116,3467r29,-25l1171,3412r26,-29l1222,3358r22,-30l1266,3303r22,-26l1317,3295r-22,30l1273,3350r-25,30l1222,3409r-25,29l1167,3464r-29,29l1109,3519r-30,29l1050,3570r-15,14l1017,3595r-14,11l988,3617r-15,11l955,3636r-15,11l926,3654r-15,7l896,3669r-14,7l863,3683xm827,3636r29,18l856,3654r-7,15l842,3676r,l842,3676r,-4l838,3665r-7,-7l827,3658r,l831,3658r7,-4l852,3650r11,33l849,3687r-11,3l834,3690r-3,4l823,3690r-11,-3l809,3672r,-7l809,3661r3,-3l820,3647r7,-11l827,3636xm827,3636r,l512,4060,827,3636xm1164,3233r,-36l1182,3211r,11l1186,3233r,11l1186,3252r,11l1182,3273r,8l1182,3292r-4,7l1175,3310r,7l1171,3328r-7,15l1156,3358r-11,18l1138,3391r-11,14l1112,3420r-11,14l1090,3445r-14,15l1061,3471r-29,26l1003,3522r-26,22l948,3566r-15,11l922,3588r-15,11l896,3610r-11,11l874,3632r-11,11l856,3654r-29,-18l838,3621r11,-11l860,3599r11,-11l885,3573r11,-11l911,3551r15,-10l955,3519r29,-26l1010,3471r29,-26l1050,3434r15,-11l1076,3409r11,-11l1098,3383r11,-11l1116,3358r11,-15l1131,3328r7,-14l1142,3306r,-7l1145,3292r,-8l1149,3277r,-7l1149,3259r,-7l1149,3244r,-7l1149,3226r,-7l1164,3233xm1164,3197r14,l1182,3211r-18,-14xm1094,3284r-26,-21l1072,3259r15,-11l1112,3226r15,-7l1138,3208r7,-4l1149,3200r7,l1164,3197r,36l1167,3233r-3,l1160,3237r-4,l1145,3244r-11,11l1109,3273r-15,15l1094,3284xm1068,3263r,l1072,3259r-4,4xm450,3650r33,-11l468,3628r4,l479,3628r7,l494,3625r18,-4l527,3617r22,-3l567,3606r18,-11l607,3588r22,-11l651,3566r22,-11l699,3544r22,-14l746,3515r22,-11l790,3489r26,-14l838,3456r22,-14l882,3427r22,-15l922,3398r22,-15l962,3365r19,-15l995,3336r19,-11l1028,3310r11,-15l1050,3284r11,-11l1068,3263r26,21l1087,3295r-11,11l1065,3321r-15,15l1035,3350r-14,15l1003,3380r-19,14l966,3409r-22,14l922,3438r-22,18l878,3471r-22,15l834,3500r-25,19l787,3533r-26,15l739,3559r-26,14l691,3584r-25,15l644,3610r-22,11l600,3628r-22,8l560,3647r-22,3l519,3658r-18,3l494,3661r-11,l475,3661r-7,4l450,3650xm468,3665r-14,l450,3650r18,15xm450,3614r25,22l479,3625r,3l479,3632r4,4l483,3639r-33,11l450,3647r-4,-8l446,3632r,-7l450,3614xm446,3625r,-8l450,3614r-4,11xm779,3416r22,26l801,3442r-7,7l787,3456r-8,4l768,3467r-18,11l728,3493r-22,11l680,3519r-22,11l633,3544r-26,11l582,3566r-22,15l538,3592r-22,11l501,3617r-7,4l486,3628r-7,4l475,3636r-25,-22l457,3606r8,-7l472,3595r7,-7l497,3573r22,-11l541,3548r26,-11l593,3526r25,-15l640,3500r26,-14l691,3475r22,-11l732,3449r18,-11l757,3434r8,-7l772,3423r4,-3l779,3416xm776,3420r,-4l779,3416r-3,4xm1025,3167r29,19l1050,3193r-7,7l1039,3211r-7,8l1017,3237r-18,18l981,3273r-19,22l944,3314r-22,18l885,3369r-36,33l820,3427r-19,15l779,3416r19,-14l827,3376r33,-33l900,3306r18,-18l940,3270r19,-18l973,3233r19,-18l1006,3197r4,-8l1017,3182r4,-7l1025,3167xm1021,3171r-15,-33l1017,3134r11,-3l1032,3127r7,l1043,3127r7,l1061,3131r4,11l1068,3149r,7l1065,3164r-4,7l1057,3178r-3,8l1025,3167r3,-7l1032,3156r,-3l1032,3149r,l1035,3153r4,3l1043,3160r,l1043,3160r,l1039,3164r-11,l1021,3171xm391,3171r-18,-29l380,3138r8,-4l399,3131r7,-4l413,3123r8,-3l432,3120r7,-4l457,3116r18,-3l494,3113r18,3l530,3116r22,l571,3120r22,3l633,3131r40,7l717,3145r44,8l783,3156r18,l823,3160r22,l867,3160r22,l907,3160r22,-4l940,3156r8,-3l959,3153r11,-4l977,3145r11,l999,3142r7,-4l1021,3171r-11,4l999,3178r-11,4l977,3182r-11,4l955,3189r-11,l933,3193r-22,l889,3197r-22,l845,3197r-22,-4l801,3193r-22,-4l754,3186r-41,-8l669,3171r-43,-7l585,3156r-18,-3l549,3153r-19,-4l512,3149r-18,l475,3149r-14,l446,3153r-7,l432,3156r-8,l417,3160r-7,l402,3164r-3,3l391,3171xm80,3317l62,3288r18,-11l113,3266r40,-18l201,3226r48,-22l296,3182r22,-11l340,3160r18,-11l373,3142r18,29l373,3178r-18,11l336,3200r-25,11l263,3233r-47,22l168,3277r-40,18l95,3310r-15,7xm51,3281r26,18l73,3306r,4l73,3310r,-4l73,3303r-4,-8l62,3292r-4,l55,3292r,l58,3288r4,l80,3317r-7,4l66,3325r-4,l58,3325r-7,l44,3317r-4,-7l40,3303r,-4l40,3295r4,-7l51,3281xm314,3138r,-33l329,3134r-7,4l314,3145r-7,8l300,3160r-15,11l267,3186r-18,11l227,3211r-22,11l186,3237r-40,22l109,3277r-11,11l87,3295r-7,4l77,3299,51,3281r7,-8l66,3266r14,-7l95,3248r33,-18l168,3208r18,-15l208,3182r19,-15l245,3156r18,-11l278,3131r7,-4l292,3120r4,-4l300,3113r14,25xm314,3105r37,l329,3134r-15,-29xm25,3065r11,-33l58,3039r33,11l131,3061r44,15l216,3087r40,11l274,3102r15,l303,3105r11,l314,3138r-14,l285,3138r-18,-4l249,3131r-41,-11l164,3109r-44,-15l80,3083,47,3072r-22,-7xm33,3014r7,36l33,3050r-4,l29,3050r,l33,3039r,-3l29,3032r,-4l29,3032r7,l25,3065r-7,-4l11,3058r-8,-4l,3047r,-8l3,3028r8,-7l18,3017r7,l33,3014xm684,3091r,36l662,3123r-18,l622,3120r-22,l582,3116r-22,-3l541,3109r-22,-4l479,3098r-40,-7l395,3080r-40,-8l314,3065r-40,-7l252,3054r-18,-4l212,3047r-18,l175,3043r-22,l135,3043r-18,l95,3043r-18,l58,3047r-18,3l33,3014r22,-4l73,3010r22,-4l113,3006r22,l157,3006r18,4l197,3010r19,4l238,3017r22,l278,3021r44,7l362,3039r40,8l446,3054r40,11l527,3072r18,4l567,3080r18,3l607,3083r19,4l644,3091r22,l684,3091xm1068,3017r22,26l1087,3047r-22,11l1043,3065r-22,7l999,3080r-26,7l948,3094r-26,8l896,3105r-25,8l845,3116r-29,4l790,3123r-29,l735,3127r-25,l684,3127r,-36l710,3091r25,l761,3091r26,-4l812,3083r26,l863,3076r26,-4l915,3069r25,-8l962,3054r26,-7l1010,3039r22,-7l1054,3025r18,-8l1068,3017xm1090,3043r,4l1087,3047r3,-4xm1405,2794r33,11l1434,2809r-11,15l1416,2835r-11,10l1394,2856r-11,11l1372,2878r-11,8l1350,2893r-11,7l1328,2908r-11,7l1306,2922r-25,11l1259,2944r-22,8l1215,2963r-18,11l1175,2984r-11,4l1153,2995r-11,8l1131,3010r-11,7l1112,3025r-11,11l1090,3043r-22,-26l1079,3010r11,-11l1101,2988r11,-7l1123,2974r11,-8l1145,2959r11,-4l1178,2941r26,-8l1226,2922r22,-11l1266,2900r22,-11l1299,2886r11,-8l1321,2875r7,-8l1339,2860r11,-11l1358,2842r11,-7l1380,2824r7,-11l1398,2802r11,-11l1405,2794xm1438,2805r,4l1434,2809r4,-4xm1449,2641r33,3l1482,2644r,11l1482,2666r-4,11l1478,2688r-3,8l1475,2706r-4,11l1467,2728r-7,19l1453,2765r-8,18l1438,2805r-33,-11l1413,2772r7,-22l1427,2732r7,-18l1438,2706r4,-7l1442,2688r3,-7l1445,2670r,-7l1449,2652r,-8l1449,2641xm1449,2644r,-3l1449,2641r,3xm1508,1503r33,-15l1541,1492r7,37l1555,1565r4,33l1566,1635r4,36l1570,1708r4,36l1574,1781r,37l1574,1854r,37l1570,1927r,37l1566,2000r-3,37l1563,2074r-11,73l1544,2220r-11,73l1522,2363r-11,73l1504,2505r-11,70l1482,2644r-33,-3l1456,2571r11,-69l1478,2428r11,-69l1500,2286r11,-70l1519,2143r7,-73l1530,2033r3,-36l1537,1960r,-36l1537,1891r4,-37l1541,1818r,-37l1537,1744r,-33l1533,1675r-3,-37l1526,1605r-4,-36l1515,1536r-7,-37l1508,1503xm1541,1488r,4l1541,1492r,-4xm1003,706r32,-15l1050,720r11,26l1076,771r14,26l1105,823r15,25l1134,874r15,25l1167,925r15,22l1200,973r15,21l1251,1042r33,48l1321,1137r33,48l1387,1232r33,48l1438,1305r15,26l1467,1357r19,25l1500,1408r15,25l1526,1463r15,25l1508,1503r-11,-26l1482,1452r-15,-26l1453,1401r-15,-26l1423,1349r-14,-25l1394,1302r-33,-51l1325,1203r-33,-44l1259,1112r-37,-48l1189,1016r-18,-25l1153,969r-15,-26l1120,918r-15,-26l1090,866r-14,-25l1061,815r-15,-25l1032,760r-15,-25l1003,706xm992,117r-30,22l977,146r-4,l970,146r-4,l962,149r,l959,153r-4,l955,157r-4,3l948,164r,7l944,175r,7l940,190r,7l940,204r-3,15l937,237r,22l937,278r3,21l944,321r,26l948,369r3,26l959,417r3,25l970,468r11,47l992,559r11,40l1017,636r4,18l1025,669r7,11l1035,691r-32,15l999,695r-4,-15l988,665r-4,-18l970,610,959,567,948,523,933,475r-4,-26l922,424r-4,-22l915,376r-4,-25l907,329r-3,-26l904,281r,-22l904,237r,-18l904,201r3,-11l907,182r4,-7l911,164r4,-7l918,149r4,-3l926,139r3,-8l933,128r7,-8l948,117r7,-4l962,113r8,-4l977,109r15,8xm977,109r7,l992,117r-15,-8xm1061,552r-36,7l1025,548r-4,-14l1017,519r,-15l1014,475r,-29l1010,417r,-30l1010,358r-4,-29l1006,299r-3,-29l1003,259r-4,-14l999,234r-4,-15l992,208r-4,-11l984,186r-3,-11l977,164r-4,-7l970,146r-8,-7l992,117r3,11l1003,139r7,10l1014,160r3,15l1021,186r4,15l1028,212r4,14l1035,241r,15l1039,270r,26l1043,325r,33l1043,387r3,30l1046,446r,29l1050,501r4,14l1054,526r3,15l1061,552xm1570,1262r-29,11l1537,1273r-4,-11l1530,1251r-8,-11l1519,1229r-15,-22l1489,1185r-14,-22l1460,1141r-15,-22l1427,1101r-18,-22l1391,1057r-19,-22l1350,1013r-40,-40l1270,929r-41,-41l1193,845r-18,-22l1156,801r-18,-22l1120,757r-15,-26l1090,709r-14,-22l1065,662r-8,-11l1050,636r-4,-11l1043,610r-8,-11l1032,585r-4,-11l1025,559r36,-7l1061,567r4,10l1068,588r8,11l1079,610r4,15l1087,636r7,11l1105,669r15,22l1134,713r15,22l1164,757r18,22l1200,801r19,22l1255,863r40,44l1336,947r40,44l1398,1013r18,22l1434,1057r19,22l1471,1101r18,22l1504,1144r15,22l1533,1188r15,26l1555,1225r4,11l1566,1247r4,15l1570,1262xm1541,1273r-4,l1541,1276r,-3xm1606,1265r37,4l1639,1283r,11l1636,1302r-4,11l1628,1320r-3,7l1617,1331r-3,4l1610,1338r-4,l1599,1338r-3,l1588,1338r-3,-3l1581,1331r-7,l1570,1327r-4,-7l1559,1313r-7,-11l1548,1291r-7,-18l1570,1262r7,11l1585,1283r3,11l1596,1298r,4l1596,1302r3,3l1599,1305r,l1599,1305r,l1599,1305r,l1596,1305r,l1596,1305r3,-3l1599,1298r4,-4l1606,1287r,-11l1606,1265xm1713,790r33,l1746,797r-11,18l1727,830r-7,15l1716,859r-7,15l1702,885r-4,14l1694,914r-7,15l1683,943r-3,15l1676,973r-4,25l1665,1027r-4,30l1658,1086r,29l1654,1144r-4,30l1650,1207r-3,29l1643,1269r-37,-4l1610,1232r4,-29l1617,1170r4,-29l1621,1112r4,-30l1628,1053r4,-33l1636,994r7,-29l1647,947r3,-15l1654,918r7,-15l1665,888r4,-14l1676,859r7,-14l1691,830r7,-18l1705,797r11,-15l1713,790xm1746,790r,3l1746,797r,-7xm1724,753r-15,-33l1716,720r8,l1731,724r7,3l1746,735r,3l1749,746r,7l1749,757r,18l1746,790r-33,l1713,771r3,-14l1716,753r,l1716,753r,l1716,753r,l1716,753r,l1724,753xm1709,720r4,l1716,720r-7,xm2112,r,36l2112,36r-30,4l2057,43r-30,8l2002,58r-26,7l1951,76r-22,8l1907,95r-22,11l1863,117r-19,11l1826,139r-18,14l1793,164r-18,15l1760,193r-14,15l1735,223r-15,14l1709,252r-11,15l1687,285r-7,14l1669,314r-8,18l1654,347r-7,18l1639,380r-3,18l1632,413r-7,18l1621,446r,14l1617,479r-3,14l1614,508r,15l1614,537r,15l1614,567r,14l1614,596r3,11l1621,621r,11l1625,643r3,11l1632,665r4,8l1639,684r4,7l1650,698r4,8l1658,709r7,4l1669,720r3,l1680,724r3,l1687,727r7,l1698,724r7,l1709,720r15,33l1716,757r-11,3l1694,760r-7,l1676,760r-11,-3l1658,753r-8,-7l1643,742r-7,-7l1628,727r-7,-11l1614,709r-4,-11l1606,687r-7,-11l1596,665r-4,-11l1588,640r-3,-11l1585,614r-4,-15l1581,585r-4,-15l1577,556r,-19l1577,523r4,-15l1581,490r4,-19l1585,457r3,-19l1592,420r4,-14l1603,387r3,-18l1614,351r7,-19l1628,318r11,-19l1647,281r11,-14l1669,248r14,-18l1694,215r15,-14l1724,182r14,-14l1753,153r18,-14l1790,124r18,-11l1826,98r22,-11l1870,73r22,-11l1914,54r26,-11l1965,32r26,-7l2020,18r29,-8l2079,7,2108,r4,xm2108,r4,l2112,r-4,xm2913,278r-29,14l2888,299r-48,-32l2789,234r-22,-15l2745,204r-26,-11l2697,179r-22,-11l2653,153r-22,-11l2609,135r-22,-11l2565,113r-21,-7l2522,98r-22,-7l2474,84r-22,-8l2430,69r-26,-4l2382,58r-25,-4l2331,51r-25,-4l2280,43r-26,-3l2229,40r-30,-4l2170,36r-29,l2112,36r,-36l2141,r29,3l2199,3r30,l2258,7r26,3l2313,10r26,4l2364,21r26,4l2412,29r25,7l2463,43r22,8l2507,58r26,7l2554,73r22,11l2602,91r22,11l2646,113r22,11l2694,135r22,14l2738,160r25,15l2785,190r26,14l2858,237r52,33l2913,278xm2910,270r3,4l2913,278r-3,-8xm2946,373r7,-33l2932,354r,l2932,351r-4,-4l2928,343r-4,-3l2921,336r,-4l2917,329r-11,-8l2899,314r-4,-4l2891,303r-3,-4l2884,292r29,-14l2917,281r,4l2921,288r3,l2932,296r7,11l2942,310r8,4l2953,321r4,4l2961,332r3,8l2964,347r,7l2946,373xm2964,354r,22l2946,373r18,-19xm2478,695r-33,-11l2445,687r3,-29l2452,629r4,-26l2463,577r4,-21l2474,530r11,-18l2492,490r4,-11l2503,471r4,-11l2514,453r4,-11l2525,435r4,-8l2536,420r8,-7l2551,406r7,-8l2565,391r8,-7l2580,380r7,-7l2595,369r7,-7l2613,358r7,-4l2628,347r11,-4l2646,340r11,-4l2664,336r22,-7l2705,325r22,-4l2748,321r22,-3l2796,318r22,3l2844,321r25,4l2895,329r29,3l2953,340r-7,33l2917,369r-26,-7l2866,358r-26,l2818,354r-22,l2774,354r-22,l2730,358r-18,l2694,362r-19,7l2668,369r-7,4l2650,376r-8,4l2635,384r-7,3l2620,391r-7,4l2606,402r-8,4l2595,413r-8,4l2580,424r-4,3l2569,435r-7,7l2558,449r-7,8l2547,464r-3,7l2536,479r-3,7l2529,493r-4,11l2514,523r-7,22l2503,563r-7,25l2489,610r-4,26l2481,662r-3,29l2478,695xm2478,691r,l2478,695r,-4xm1844,943r33,-11l1874,929r11,14l1896,958r11,11l1918,984r11,10l1940,1002r11,11l1962,1020r11,7l1984,1035r10,7l2005,1046r11,3l2027,1053r11,4l2049,1057r11,3l2071,1060r11,l2093,1060r11,l2112,1057r11,-4l2134,1053r11,-4l2156,1046r7,-4l2174,1035r11,-4l2196,1024r7,-4l2214,1013r11,-8l2232,998r11,-7l2254,980r8,-7l2273,965r7,-11l2291,947r15,-22l2324,907r15,-22l2357,863r14,-22l2382,815r15,-22l2408,771r11,-22l2430,727r7,-21l2445,684r33,11l2470,716r-11,22l2448,764r-11,22l2426,812r-14,22l2401,859r-19,22l2368,903r-18,22l2335,947r-18,22l2306,980r-11,7l2287,998r-11,11l2265,1016r-11,8l2243,1031r-7,11l2225,1049r-11,4l2199,1060r-11,8l2177,1071r-10,8l2156,1082r-11,4l2130,1090r-11,l2108,1093r-15,l2082,1093r-14,l2057,1093r-11,l2031,1090r-11,-4l2005,1082r-11,-3l1980,1071r-11,-7l1954,1057r-11,-8l1932,1038r-14,-7l1907,1020r-15,-15l1881,994r-11,-14l1859,965r-15,-14l1844,943xm1844,951r,-4l1844,943r,8xm1808,940r-33,-15l1782,914r4,-7l1790,899r7,-7l1800,885r8,-4l1811,877r4,l1822,874r4,l1830,874r7,3l1841,877r3,4l1852,885r7,7l1863,903r3,7l1870,921r7,11l1844,943r-3,-11l1837,925r-4,-7l1830,914r-4,-4l1826,907r,3l1826,910r,l1826,910r,l1826,910r,l1826,907r,3l1822,914r-3,4l1815,925r-4,4l1808,940xm1720,1185r-33,l1687,1181r4,-15l1694,1148r4,-14l1702,1115r11,-29l1724,1053r14,-33l1749,987r15,-29l1775,925r33,15l1797,969r-15,33l1771,1031r-14,33l1746,1097r-11,29l1731,1141r-4,14l1724,1174r-4,14l1720,1185xm1687,1185r,-4l1687,1181r,4xm1760,1722r-29,15l1727,1733r-3,-36l1716,1664r-3,-33l1709,1594r-4,-32l1702,1529r-4,-37l1694,1459r,-37l1691,1390r,-33l1687,1320r,-33l1687,1251r,-33l1687,1185r33,l1720,1218r,33l1724,1287r,33l1724,1353r,37l1727,1422r4,33l1731,1488r4,37l1738,1558r4,33l1746,1624r3,36l1757,1693r7,33l1760,1722xm1731,1737r-4,-4l1727,1733r4,4xm1768,1916r-33,4l1735,1905r,-14l1735,1880r,-15l1738,1843r4,-22l1742,1810r,-11l1742,1788r,-11l1742,1770r-4,-11l1738,1752r-3,-4l1731,1741r,-4l1760,1722r4,8l1768,1733r3,8l1771,1748r4,15l1779,1774r,14l1779,1799r,11l1775,1825r-4,22l1771,1869r-3,11l1768,1891r,11l1768,1916xm1614,2670r-29,-15l1585,2659r14,-48l1617,2564r15,-48l1647,2472r14,-44l1676,2381r15,-44l1702,2289r7,-21l1713,2246r3,-22l1724,2202r3,-22l1731,2154r,-22l1735,2110r3,-25l1738,2063r,-26l1738,2015r,-26l1738,1968r,-26l1735,1920r33,-4l1771,1942r4,22l1775,1989r,26l1775,2041r-4,22l1771,2088r-3,26l1768,2136r-4,25l1760,2183r-3,22l1753,2231r-7,22l1742,2275r-7,25l1724,2344r-15,48l1694,2436r-14,47l1665,2527r-15,48l1632,2622r-15,48l1614,2670xm1617,2670r,l1614,2670r3,xm1654,2930r-29,22l1625,2948r-8,-15l1610,2919r-7,-19l1599,2882r-7,-18l1585,2845r-4,-21l1577,2805r-3,-22l1570,2765r,-22l1570,2725r,-11l1570,2706r4,-10l1574,2688r3,-7l1577,2670r4,-7l1585,2655r29,15l1614,2677r-4,4l1610,2688r-4,8l1606,2703r,7l1606,2717r-3,8l1603,2743r3,18l1606,2780r4,18l1614,2816r7,19l1625,2853r7,18l1636,2889r7,15l1647,2919r7,14l1654,2930xm1625,2952r,-4l1625,2948r,4xm1863,3032r-11,33l1833,3061r-14,-3l1804,3054r-14,-7l1775,3043r-15,-4l1746,3036r-15,-4l1716,3025r-14,-4l1691,3014r-15,-11l1669,2999r-8,-7l1654,2988r-4,-7l1643,2974r-7,-8l1632,2959r-7,-7l1654,2930r4,7l1665,2944r4,8l1672,2955r8,8l1683,2966r8,4l1694,2977r11,7l1720,2988r11,7l1742,2999r15,4l1768,3006r14,4l1797,3014r14,3l1830,3025r14,3l1863,3032xm2104,3138r-14,29l2090,3167r-30,-14l2031,3138r-29,-15l1973,3113r-30,-15l1910,3087r-29,-11l1852,3065r11,-33l1892,3043r33,11l1954,3069r33,11l2016,3094r33,11l2079,3123r29,15l2104,3138xm2090,3167r,l2090,3167r,xm2188,3186r-36,l2163,3200r-18,-7l2126,3182r-18,-7l2090,3167r14,-29l2123,3145r18,8l2159,3160r18,11l2188,3186xm2177,3171r11,4l2188,3186r-11,-15xm2240,3208r-19,29l2229,3241r-11,l2210,3237r-14,-4l2185,3230r-4,-4l2174,3222r-4,-3l2163,3215r-4,-7l2156,3200r,-7l2152,3186r36,l2188,3186r,l2188,3189r,l2192,3193r4,l2196,3197r3,l2210,3200r8,4l2225,3204r7,4l2240,3208xm2232,3208r4,l2240,3208r-8,xm2474,3273r4,33l2459,3310r-14,l2426,3310r-18,-4l2390,3303r-19,l2353,3295r-18,-3l2320,3288r-18,-7l2287,3273r-14,-3l2258,3263r-15,-11l2232,3244r-11,-7l2240,3208r11,7l2262,3222r11,8l2287,3237r15,7l2317,3248r14,7l2346,3259r15,4l2379,3266r14,4l2412,3273r14,l2445,3273r14,l2474,3273xm2712,3164r11,33l2712,3204r-15,7l2683,3219r-15,7l2639,3244r-30,15l2595,3270r-19,7l2562,3284r-15,8l2529,3295r-15,8l2503,3303r-7,3l2489,3306r-11,l2474,3273r7,l2489,3270r7,l2503,3270r15,-7l2533,3259r14,-7l2562,3244r14,-7l2591,3230r29,-19l2650,3197r14,-11l2679,3178r18,-7l2712,3164xm2752,3222r-25,-22l2730,3197r,-8l2734,3186r4,-4l2738,3182r,l2738,3182r,4l2741,3189r,l2745,3189r-4,l2741,3189r-3,4l2730,3193r-7,4l2712,3164r7,-4l2727,3160r7,-4l2741,3156r7,l2756,3156r7,8l2767,3171r3,7l2770,3186r,7l2767,3197r-4,7l2759,3211r-3,4l2752,3222xm2661,3299r-8,-33l2646,3270r18,-11l2683,3241r11,-11l2705,3219r11,-8l2727,3200r25,22l2741,3233r-11,11l2719,3255r-14,11l2686,3284r-18,11l2661,3299xm2668,3295r-4,4l2661,3299r7,-4xm2584,3332r-15,-29l2587,3292r15,-8l2613,3277r11,-4l2639,3270r14,-4l2661,3299r-11,4l2635,3306r-7,4l2620,3314r-18,11l2584,3332xm2573,3358r-33,18l2536,3369r-3,-8l2533,3358r-4,-8l2529,3343r,-7l2529,3332r4,-7l2536,3321r4,-4l2547,3314r4,-4l2558,3306r11,-3l2584,3332r-11,7l2565,3343r,l2562,3343r,l2562,3343r,l2562,3339r,l2565,3343r,l2565,3347r4,7l2573,3358xm3030,3639r-7,33l3019,3672r-18,-7l2979,3654r-29,-15l2917,3625r-33,-19l2847,3584r-40,-18l2770,3544r-40,-25l2694,3497r-37,-22l2624,3453r-15,-11l2598,3431r-14,-8l2573,3412r-11,-10l2554,3394r-7,-11l2540,3376r33,-18l2573,3365r7,7l2587,3380r8,7l2606,3394r11,11l2631,3416r15,7l2675,3445r37,22l2748,3489r37,22l2825,3533r37,22l2899,3573r36,19l2964,3606r30,15l3016,3632r18,7l3030,3639xm3023,3672r,l3019,3672r4,xm3027,3690r,-32l3019,3661r4,-3l3027,3654r,l3027,3658r-4,l3023,3661r,8l3027,3672r,l3030,3672r-3,l3023,3672r7,-33l3038,3639r7,4l3049,3647r3,3l3056,3654r4,7l3056,3669r,7l3052,3680r-3,3l3041,3687r-7,3l3027,3690xm3034,3690r-4,l3027,3690r7,xm2686,3533r19,-29l2705,3504r33,22l2778,3551r22,15l2818,3577r22,15l2862,3603r18,11l2902,3625r22,11l2946,3643r11,4l2968,3650r7,l2986,3654r11,l3008,3658r8,l3027,3658r,32l3016,3690r-11,l2990,3690r-11,-3l2968,3683r-11,l2946,3680r-11,-4l2910,3665r-22,-11l2866,3643r-22,-11l2822,3621r-22,-15l2781,3595r-22,-14l2719,3555r-33,-22l2686,3533xm2705,3504r,l2701,3504r4,xm2573,3464r18,-30l2591,3434r15,11l2620,3453r11,7l2646,3471r15,7l2675,3486r15,11l2705,3504r-19,29l2672,3526r-15,-11l2642,3508r-14,-8l2613,3489r-11,-7l2587,3475r-14,-11l2573,3464xm2591,3434r,l2591,3434r,xm2339,3365r7,-33l2350,3336r14,7l2379,3347r11,7l2404,3361r33,11l2467,3383r33,11l2533,3405r14,7l2562,3420r14,7l2591,3434r-18,30l2562,3456r-15,-7l2533,3445r-15,-7l2489,3427r-33,-11l2426,3405r-33,-14l2379,3387r-15,-7l2350,3372r-15,-7l2339,3365xm2346,3332r,l2350,3336r-4,-4xm2049,3273r19,-29l2064,3241r33,11l2134,3266r36,11l2203,3292r37,11l2276,3314r19,7l2309,3325r19,3l2346,3332r-7,33l2320,3361r-18,-3l2284,3354r-19,-7l2229,3336r-37,-11l2156,3310r-33,-11l2086,3284r-33,-11l2049,3273xm2053,3273r,l2049,3273r4,xm1680,3116r29,-14l1709,3105r4,4l1713,3113r3,l1716,3116r4,7l1727,3131r8,3l1742,3142r11,7l1764,3153r7,3l1786,3164r11,3l1808,3171r29,11l1866,3189r55,11l1980,3215r25,7l2027,3226r11,4l2049,3233r11,8l2068,3244r-19,29l2046,3270r-11,-4l2027,3263r-11,-4l1994,3255r-21,-7l1914,3237r-59,-15l1826,3215r-26,-11l1786,3200r-15,-3l1760,3189r-14,-7l1735,3178r-11,-7l1713,3164r-8,-8l1694,3145r-7,-7l1683,3131r,-4l1680,3120r-4,-4l1680,3116xm1709,3102r,l1709,3105r,-3xm1669,3116r-33,l1636,3109r,-7l1639,3094r4,-3l1647,3083r3,-3l1654,3072r7,-3l1669,3069r7,l1683,3069r4,3l1694,3080r4,3l1702,3091r3,3l1709,3102r-29,14l1676,3113r-4,-4l1669,3105r,-3l1669,3102r,l1669,3102r3,l1676,3102r,l1676,3102r,l1672,3105r,4l1669,3113r,7l1669,3116xm1636,3116r,-3l1636,3109r,7xm1764,3511r-37,8l1727,3515r,-15l1727,3489r-3,-11l1724,3464r-8,-26l1713,3412r-8,-25l1698,3361r-11,-25l1680,3310r-8,-26l1665,3259r-7,-26l1650,3211r-7,-25l1639,3160r-3,-11l1636,3138r,-11l1636,3116r33,l1669,3123r,11l1672,3145r,11l1676,3178r7,22l1691,3226r7,26l1705,3273r8,26l1720,3325r11,29l1738,3380r8,25l1753,3431r4,29l1760,3471r,15l1760,3500r4,11l1764,3511xm1727,3519r,-4l1727,3515r,4xm1877,3958r-29,14l1855,3979r-7,l1844,3976r-3,-4l1837,3969r-7,-11l1826,3947r-7,-11l1815,3925r-7,-15l1804,3895r-4,-14l1793,3866r-3,-18l1786,3830r-7,-37l1768,3756r-8,-40l1757,3680r-8,-37l1742,3610r-4,-29l1735,3551r-4,-18l1727,3519r37,-8l1764,3526r4,22l1771,3573r8,30l1782,3639r8,37l1797,3712r7,37l1811,3786r8,36l1822,3840r4,15l1833,3870r4,14l1841,3899r3,11l1852,3921r3,11l1859,3939r4,8l1866,3947r,l1870,3950r,l1877,3958xm1870,3950r4,4l1877,3958r-7,-8xm1899,4005r-25,22l1874,4023r-8,-11l1859,3998r-7,-15l1848,3972r29,-14l1885,3969r3,14l1896,3994r7,15l1899,4005xm1874,4027r,l1874,4023r,4xm1994,4122r-10,33l1973,4144r,l1969,4140r-4,-7l1958,4126r-15,-22l1925,4082r-18,-18l1888,4045r-11,-14l1874,4027r25,-22l1907,4009r11,14l1932,4038r19,22l1969,4082r15,22l1991,4111r7,7l2002,4126r3,7l1994,4122xm1984,4155r-8,l1973,4144r11,11xm2016,4184r,-33l2002,4166r,l2002,4166r,l2002,4166r-4,-4l1994,4162r,-3l1991,4159r-4,-4l1984,4155r10,-33l1998,4126r7,l2013,4129r3,8l2024,4140r3,8l2031,4151r4,4l2035,4162r,4l2016,4184xm2035,4166r,18l2016,4184r19,-18xm1903,4086r,-33l1921,4067r,8l1925,4082r4,11l1932,4100r4,8l1943,4115r4,3l1954,4126r8,3l1965,4137r11,3l1984,4144r7,4l1998,4148r11,l2016,4151r,33l2005,4184r-11,-3l1980,4181r-11,-4l1958,4170r-7,-4l1940,4159r-8,-8l1921,4144r-7,-11l1907,4126r-4,-11l1896,4104r-4,-11l1888,4082r-3,-11l1903,4086xm1903,4053r15,l1921,4067r-18,-14xm1896,4206r-33,l1863,4214r-4,-15l1855,4177r-3,-11l1852,4155r,-15l1852,4129r,-14l1852,4104r,-7l1855,4089r,-3l1859,4078r4,-3l1866,4067r4,-3l1877,4060r4,-4l1888,4053r8,l1903,4053r,33l1899,4086r,l1896,4086r,3l1896,4089r-4,l1892,4093r-4,l1888,4097r,3l1888,4104r-3,4l1885,4118r,8l1885,4137r,11l1888,4159r,11l1892,4188r4,15l1896,4206xm1896,4203r,3l1896,4206r,-3xm1848,4473r,-33l1830,4455r7,-33l1844,4389r4,-29l1855,4331r4,-30l1859,4268r4,-29l1863,4206r33,l1896,4239r,33l1892,4305r-4,29l1885,4367r-8,30l1870,4429r-7,33l1848,4473xm1863,4462r-4,11l1848,4473r15,-11xm1852,4462r-33,-11l1837,4440r4,l1848,4440r,33l1841,4473r-4,l1852,4462xm1819,4451r3,-11l1837,4440r-18,11xm1815,4550r,-33l1797,4528r7,-18l1808,4492r7,-22l1819,4451r33,11l1848,4481r-7,18l1837,4517r-4,19l1815,4550xm1833,4536r-3,14l1815,4550r18,-14xm1779,4532r36,7l1790,4521r7,-4l1804,4517r4,l1815,4517r,33l1811,4550r-3,l1804,4550r,l1779,4532xm1804,4550r-29,15l1779,4532r25,18xe" fillcolor="#1f1a17" stroked="f">
                    <v:path arrowok="t" o:connecttype="custom" o:connectlocs="1800,4173;1577,3178;1321,3226;984,3577;831,3658;948,3566;1094,3284;882,3427;468,3665;497,3573;1017,3182;552,3116;475,3149;73,3321;314,3105;33,3014;567,3080;1438,2805;1358,2842;1559,1598;1541,1492;1120,918;999,695;1010,417;1519,1229;1295,907;1588,1294;1621,1141;1709,720;1617,607;1577,523;2745,204;2668,124;2946,373;2946,373;2478,691;2382,815;1969,1064;1826,910;1694,1459;1760,1722;1775,2041;1614,2677;1665,2944;2108,3175;2426,3310;2474,3273;2759,3211;2536,3321;2606,3394;3027,3690;2705,3504;2393,3391;1742,3142;1636,3109;1698,3361;1815,3925;1874,4023;2002,4166;1951,4166;1888,4100;1852,4462" o:connectangles="0,0,0,0,0,0,0,0,0,0,0,0,0,0,0,0,0,0,0,0,0,0,0,0,0,0,0,0,0,0,0,0,0,0,0,0,0,0,0,0,0,0,0,0,0,0,0,0,0,0,0,0,0,0,0,0,0,0,0,0,0,0"/>
                    <o:lock v:ext="edit" verticies="t"/>
                  </v:shape>
                  <v:shape id="Freeform 195" o:spid="_x0000_s1219" style="position:absolute;left:4875;top:5476;width:465;height:48;visibility:visible;mso-wrap-style:square;v-text-anchor:top" coordsize="46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EccUA&#10;AADdAAAADwAAAGRycy9kb3ducmV2LnhtbERPTWvCQBC9F/wPyxR6KXVjCmpS1yAWqQct1BZ6HbLT&#10;JJidDdk1if56VxB6m8f7nEU2mFp01LrKsoLJOAJBnFtdcaHg53vzMgfhPLLG2jIpOJODbDl6WGCq&#10;bc9f1B18IUIIuxQVlN43qZQuL8mgG9uGOHB/tjXoA2wLqVvsQ7ipZRxFU2mw4tBQYkPrkvLj4WQU&#10;uNns810f58+77cfrfkoJX/L6V6mnx2H1BsLT4P/Fd/dWh/lJnMD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kRxxQAAAN0AAAAPAAAAAAAAAAAAAAAAAJgCAABkcnMv&#10;ZG93bnJldi54bWxQSwUGAAAAAAQABAD1AAAAigMAAAAA&#10;" path="m92,48l81,40,70,37r-15,l41,37,26,33,11,29,4,22,,11,15,4,30,,44,,59,4r29,7l103,11r88,l282,7r88,l462,7r,4l465,15,443,26r-18,3l403,33r-26,4l330,40,282,37,231,33r-48,l136,37,92,48xe" fillcolor="black" stroked="f">
                    <v:path arrowok="t" o:connecttype="custom" o:connectlocs="92,48;81,40;70,37;55,37;41,37;26,33;11,29;4,22;0,11;15,4;30,0;44,0;59,4;88,11;103,11;191,11;282,7;370,7;462,7;462,11;465,15;443,26;425,29;403,33;377,37;330,40;282,37;231,33;183,33;136,37;92,48" o:connectangles="0,0,0,0,0,0,0,0,0,0,0,0,0,0,0,0,0,0,0,0,0,0,0,0,0,0,0,0,0,0,0"/>
                  </v:shape>
                  <v:shape id="Freeform 196" o:spid="_x0000_s1220" style="position:absolute;left:6457;top:5498;width:84;height:26;visibility:visible;mso-wrap-style:square;v-text-anchor:top" coordsize="8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WbcYA&#10;AADdAAAADwAAAGRycy9kb3ducmV2LnhtbESPQWvCQBCF74X+h2WE3urGFkSjq0ggkNIiqK3nITsm&#10;wexs2N1q+u87h0JvM7w3732z3o6uVzcKsfNsYDbNQBHX3nbcGPg8lc8LUDEhW+w9k4EfirDdPD6s&#10;Mbf+zge6HVOjJIRjjgbalIZc61i35DBO/UAs2sUHh0nW0Ggb8C7hrtcvWTbXDjuWhhYHKlqqr8dv&#10;Z6Aq9/Nz8VaORXC7/XB9n9mP6suYp8m4W4FKNKZ/8991ZQV/+Sr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2WbcYAAADdAAAADwAAAAAAAAAAAAAAAACYAgAAZHJz&#10;L2Rvd25yZXYueG1sUEsFBgAAAAAEAAQA9QAAAIsDAAAAAA==&#10;" path="m66,26r,-8l66,15,33,11,,11,14,4,33,,55,4,69,7r,4l69,18r8,4l84,26r-11,l66,26xe" fillcolor="black" stroked="f">
                    <v:path arrowok="t" o:connecttype="custom" o:connectlocs="66,26;66,18;66,15;33,11;0,11;14,4;33,0;55,4;69,7;69,11;69,18;77,22;84,26;73,26;66,26" o:connectangles="0,0,0,0,0,0,0,0,0,0,0,0,0,0,0"/>
                  </v:shape>
                  <v:shape id="Freeform 197" o:spid="_x0000_s1221" style="position:absolute;left:5348;top:5469;width:512;height:40;visibility:visible;mso-wrap-style:square;v-text-anchor:top" coordsize="5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KmsMA&#10;AADdAAAADwAAAGRycy9kb3ducmV2LnhtbERPTU/CQBC9k/gfNmPihcC2FVErC7EaAh4BvU+6Q9vY&#10;nW26I9R/75qQcJuX9zmL1eBadaI+NJ4NpNMEFHHpbcOVgc/DevIEKgiyxdYzGfilAKvlzWiBufVn&#10;3tFpL5WKIRxyNFCLdLnWoazJYZj6jjhyR987lAj7StsezzHctTpLkrl22HBsqLGjt5rK7/2PM/Ax&#10;yyRbFw+FvG/Gm+L4NXvkdGvM3e3w+gJKaJCr+OLe2jj/+T6F/2/iCX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rKmsMAAADdAAAADwAAAAAAAAAAAAAAAACYAgAAZHJzL2Rv&#10;d25yZXYueG1sUEsFBgAAAAAEAAQA9QAAAIgDAAAAAA==&#10;" path="m18,40l7,33,,25,11,18,22,14,33,11,47,7r29,l113,11r33,l179,14r29,-3l230,7,296,3,373,r40,l450,r33,7l512,14r-40,4l432,22,395,18,355,14r-11,8l333,29r-19,4l296,33r-48,3l201,33r-55,l98,29,55,33,18,40xe" fillcolor="black" stroked="f">
                    <v:path arrowok="t" o:connecttype="custom" o:connectlocs="18,40;7,33;0,25;11,18;22,14;33,11;47,7;76,7;113,11;146,11;179,14;208,11;230,7;296,3;373,0;413,0;450,0;483,7;512,14;472,18;432,22;395,18;355,14;344,22;333,29;314,33;296,33;248,36;201,33;146,33;98,29;55,33;18,40" o:connectangles="0,0,0,0,0,0,0,0,0,0,0,0,0,0,0,0,0,0,0,0,0,0,0,0,0,0,0,0,0,0,0,0,0"/>
                  </v:shape>
                  <v:shape id="Freeform 198" o:spid="_x0000_s1222" style="position:absolute;left:6072;top:5491;width:85;height:7;visibility:visible;mso-wrap-style:square;v-text-anchor:top" coordsize="8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1gMQA&#10;AADdAAAADwAAAGRycy9kb3ducmV2LnhtbERPTUsDMRC9C/0PYQrebNYK1m6bllIQFL109eJtmkw3&#10;i5vJNkl3139vBKG3ebzPWW9H14qeQmw8K7ifFSCItTcN1wo+P57vnkDEhGyw9UwKfijCdjO5WWNp&#10;/MAH6qtUixzCsUQFNqWulDJqSw7jzHfEmTv54DBlGGppAg453LVyXhSP0mHDucFiR3tL+ru6OAXH&#10;hW3Pb18X/X7QQ3+qjovzaxeUup2OuxWIRGO6iv/dLybPXz7M4e+bf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WdYDEAAAA3QAAAA8AAAAAAAAAAAAAAAAAmAIAAGRycy9k&#10;b3ducmV2LnhtbFBLBQYAAAAABAAEAPUAAACJAwAAAAA=&#10;" path="m48,7l26,3,,,19,,48,,74,,85,7,66,7,48,7xe" fillcolor="black" stroked="f">
                    <v:path arrowok="t" o:connecttype="custom" o:connectlocs="48,7;26,3;0,0;19,0;48,0;74,0;85,7;66,7;48,7" o:connectangles="0,0,0,0,0,0,0,0,0"/>
                  </v:shape>
                  <v:shape id="Freeform 199" o:spid="_x0000_s1223" style="position:absolute;left:6189;top:5491;width:70;height:7;visibility:visible;mso-wrap-style:square;v-text-anchor:top" coordsize="7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dL8UA&#10;AADdAAAADwAAAGRycy9kb3ducmV2LnhtbESPQWsCMRCF74X+hzBCbzWrouh2s1IKQnvTKKW9DZtx&#10;dzGZbDeprv/eCIXeZnjvffOmWA/OijP1ofWsYDLOQBBX3rRcKzjsN89LECEiG7SeScGVAqzLx4cC&#10;c+MvvKOzjrVIEA45Kmhi7HIpQ9WQwzD2HXHSjr53GNPa19L0eElwZ+U0yxbSYcvpQoMdvTVUnfSv&#10;S5SF1T8f82/zdZ1ng9bblQ2fRqmn0fD6AiLSEP/Nf+l3k+qvZjO4f5NG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F0vxQAAAN0AAAAPAAAAAAAAAAAAAAAAAJgCAABkcnMv&#10;ZG93bnJldi54bWxQSwUGAAAAAAQABAD1AAAAigMAAAAA&#10;" path="m44,7l22,7,,,19,,41,,63,r7,7l59,7,44,7xe" fillcolor="black" stroked="f">
                    <v:path arrowok="t" o:connecttype="custom" o:connectlocs="44,7;22,7;0,0;19,0;41,0;63,0;70,7;59,7;44,7" o:connectangles="0,0,0,0,0,0,0,0,0"/>
                  </v:shape>
                  <v:shape id="Freeform 200" o:spid="_x0000_s1224" style="position:absolute;left:5904;top:5472;width:73;height:26;visibility:visible;mso-wrap-style:square;v-text-anchor:top" coordsize="7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aucUA&#10;AADdAAAADwAAAGRycy9kb3ducmV2LnhtbERPTWsCMRC9F/wPYYTeNGut1q5G0UJFBQ9Ve/A2bsbN&#10;0s1k2aS6/vtGEHqbx/ucyayxpbhQ7QvHCnrdBARx5nTBuYLD/rMzAuEDssbSMSm4kYfZtPU0wVS7&#10;K3/RZRdyEUPYp6jAhFClUvrMkEXfdRVx5M6uthgirHOpa7zGcFvKlyQZSosFxwaDFX0Yyn52v1bB&#10;t9sujgtzW7/ZzaE4D5fVoDkNlHpuN/MxiEBN+Bc/3Csd57/3X+H+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Vq5xQAAAN0AAAAPAAAAAAAAAAAAAAAAAJgCAABkcnMv&#10;ZG93bnJldi54bWxQSwUGAAAAAAQABAD1AAAAigMAAAAA&#10;" path="m,26l15,15,40,4,51,,62,r8,4l73,11,37,19,,26xe" fillcolor="black" stroked="f">
                    <v:path arrowok="t" o:connecttype="custom" o:connectlocs="0,26;15,15;40,4;51,0;62,0;70,4;73,11;37,19;0,26" o:connectangles="0,0,0,0,0,0,0,0,0"/>
                  </v:shape>
                  <v:shape id="Freeform 201" o:spid="_x0000_s1225" style="position:absolute;left:1157;top:5366;width:399;height:33;visibility:visible;mso-wrap-style:square;v-text-anchor:top" coordsize="39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3QsIA&#10;AADdAAAADwAAAGRycy9kb3ducmV2LnhtbERPTWvCQBC9F/wPywje6saKpUZXUYPUY2rE85Adk2h2&#10;dsluNf33bqHQ2zze5yzXvWnFnTrfWFYwGScgiEurG64UnIr96wcIH5A1tpZJwQ95WK8GL0tMtX3w&#10;F92PoRIxhH2KCuoQXCqlL2sy6MfWEUfuYjuDIcKukrrDRww3rXxLkndpsOHYUKOjXU3l7fhtFJwv&#10;2yK/Ji7PXLadVs1nsTvkmVKjYb9ZgAjUh3/xn/ug4/z5dAa/38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LdCwgAAAN0AAAAPAAAAAAAAAAAAAAAAAJgCAABkcnMvZG93&#10;bnJldi54bWxQSwUGAAAAAAQABAD1AAAAhwMAAAAA&#10;" path="m11,33l3,30,,30,,15,3,r99,l201,4r99,4l399,11r-99,4l205,22r-99,4l11,33xe" fillcolor="black" stroked="f">
                    <v:path arrowok="t" o:connecttype="custom" o:connectlocs="11,33;3,30;0,30;0,15;3,0;102,0;201,4;300,8;399,11;300,15;205,22;106,26;11,33" o:connectangles="0,0,0,0,0,0,0,0,0,0,0,0,0"/>
                  </v:shape>
                  <v:shape id="Freeform 202" o:spid="_x0000_s1226" style="position:absolute;left:2998;top:5348;width:322;height:37;visibility:visible;mso-wrap-style:square;v-text-anchor:top" coordsize="32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GDsMA&#10;AADdAAAADwAAAGRycy9kb3ducmV2LnhtbERPTWsCMRC9F/wPYYReimZbYdXVKKVFqN5cPXgcNuPu&#10;4mayJqmm/74pFLzN433Och1NJ27kfGtZwes4A0FcWd1yreB42IxmIHxA1thZJgU/5GG9GjwtsdD2&#10;znu6laEWKYR9gQqaEPpCSl81ZNCPbU+cuLN1BkOCrpba4T2Fm06+ZVkuDbacGhrs6aOh6lJ+GwVz&#10;PH1ON+HK+92kNNvtyy66mCv1PIzvCxCBYniI/91fOs2fT3L4+y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aGDsMAAADdAAAADwAAAAAAAAAAAAAAAACYAgAAZHJzL2Rv&#10;d25yZXYueG1sUEsFBgAAAAAEAAQA9QAAAIgDAAAAAA==&#10;" path="m3,37l,29,,26,55,15,124,4,157,r33,l219,7r22,8l260,11,278,7r22,4l322,22r-4,7l315,37r-77,l161,37r-81,l3,37xe" fillcolor="black" stroked="f">
                    <v:path arrowok="t" o:connecttype="custom" o:connectlocs="3,37;0,29;0,26;55,15;124,4;157,0;190,0;219,7;241,15;260,11;278,7;300,11;322,22;318,29;315,37;238,37;161,37;80,37;3,37" o:connectangles="0,0,0,0,0,0,0,0,0,0,0,0,0,0,0,0,0,0,0"/>
                  </v:shape>
                  <v:shape id="Freeform 203" o:spid="_x0000_s1227" style="position:absolute;left:3338;top:5359;width:128;height:26;visibility:visible;mso-wrap-style:square;v-text-anchor:top" coordsize="1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6sIA&#10;AADdAAAADwAAAGRycy9kb3ducmV2LnhtbERPS2vCQBC+F/wPywje6kaFNk1dg0qEQi9tLPQ6ZKdJ&#10;MDsbspvXv3cLhd7m43vOPp1MIwbqXG1ZwWYdgSAurK65VPB1vTzGIJxH1thYJgUzOUgPi4c9JtqO&#10;/ElD7ksRQtglqKDyvk2kdEVFBt3atsSB+7GdQR9gV0rd4RjCTSO3UfQkDdYcGips6VxRcct7oyD+&#10;pqi/zqc4w/m9zAdvPjI0Sq2W0/EVhKfJ/4v/3G86zH/ZPcPvN+EEe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VfqwgAAAN0AAAAPAAAAAAAAAAAAAAAAAJgCAABkcnMvZG93&#10;bnJldi54bWxQSwUGAAAAAAQABAD1AAAAhwMAAAAA&#10;" path="m18,26l7,18,,11,15,4,29,,48,,62,4,95,7r33,4l121,15r-15,3l92,22r-15,l44,26r-26,xe" fillcolor="black" stroked="f">
                    <v:path arrowok="t" o:connecttype="custom" o:connectlocs="18,26;7,18;0,11;15,4;29,0;48,0;62,4;95,7;128,11;121,15;106,18;92,22;77,22;44,26;18,26" o:connectangles="0,0,0,0,0,0,0,0,0,0,0,0,0,0,0"/>
                  </v:shape>
                  <v:shape id="Freeform 204" o:spid="_x0000_s1228" style="position:absolute;left:3488;top:5366;width:26;height:19;visibility:visible;mso-wrap-style:square;v-text-anchor:top" coordsize="2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AicYA&#10;AADdAAAADwAAAGRycy9kb3ducmV2LnhtbESPQU/CQBCF7yb8h82QeIOtGFQqCwEiCXqz9uJt7A5t&#10;Y3e2dFda/j1zIPE2k/fmvW+W68E16kxdqD0beJgmoIgLb2suDeRf+8kLqBCRLTaeycCFAqxXo7sl&#10;ptb3/EnnLJZKQjikaKCKsU21DkVFDsPUt8SiHX3nMMraldp22Eu4a/QsSZ60w5qlocKWdhUVv9mf&#10;M7BbfGTz/dvx+8T5+0+Sb/vntiiNuR8Pm1dQkYb4b75dH6zgLx4FV76REf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ZAicYAAADdAAAADwAAAAAAAAAAAAAAAACYAgAAZHJz&#10;L2Rvd25yZXYueG1sUEsFBgAAAAAEAAQA9QAAAIsDAAAAAA==&#10;" path="m15,19l8,11,,4,11,,26,,19,8,15,19xe" fillcolor="black" stroked="f">
                    <v:path arrowok="t" o:connecttype="custom" o:connectlocs="15,19;8,11;0,4;11,0;26,0;19,8;15,19" o:connectangles="0,0,0,0,0,0,0"/>
                  </v:shape>
                  <v:shape id="Freeform 205" o:spid="_x0000_s1229" style="position:absolute;left:4348;top:5044;width:1754;height:74;visibility:visible;mso-wrap-style:square;v-text-anchor:top" coordsize="17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V98IA&#10;AADdAAAADwAAAGRycy9kb3ducmV2LnhtbERPzWoCMRC+C32HMEIvollb/NsaRQTBgwe1fYBhM90N&#10;bibbJKvr25uC4G0+vt9Zrjtbiyv5YBwrGI8yEMSF04ZLBT/fu+EcRIjIGmvHpOBOAdart94Sc+1u&#10;fKLrOZYihXDIUUEVY5NLGYqKLIaRa4gT9+u8xZigL6X2eEvhtpYfWTaVFg2nhgob2lZUXM6tVdDu&#10;TjMMbj5p/46D++GYGW/0Vqn3frf5AhGpiy/x073Xaf7icwH/36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1X3wgAAAN0AAAAPAAAAAAAAAAAAAAAAAJgCAABkcnMvZG93&#10;bnJldi54bWxQSwUGAAAAAAQABAD1AAAAhwMAAAAA&#10;" path="m66,74l52,66,30,63r-11,l11,59,4,52,,44,33,41r81,l227,37,355,33r132,l604,33r84,l725,37,769,26r51,-7l875,19r55,l1040,22r99,4l1216,22r73,-3l1366,11r80,-3l1523,r77,l1677,r77,8l1754,8r,3l1655,11r-95,4l1461,19r-99,3l1263,30r-99,3l1065,41r-95,7l861,52r-110,l641,55r-106,l425,59,315,63r-106,l99,66,85,70,66,74xe" fillcolor="black" stroked="f">
                    <v:path arrowok="t" o:connecttype="custom" o:connectlocs="66,74;52,66;30,63;19,63;11,59;4,52;0,44;33,41;114,41;227,37;355,33;487,33;604,33;688,33;725,37;769,26;820,19;875,19;930,19;1040,22;1139,26;1216,22;1289,19;1366,11;1446,8;1523,0;1600,0;1677,0;1754,8;1754,8;1754,11;1655,11;1560,15;1461,19;1362,22;1263,30;1164,33;1065,41;970,48;861,52;751,52;641,55;535,55;425,59;315,63;209,63;99,66;85,70;66,74" o:connectangles="0,0,0,0,0,0,0,0,0,0,0,0,0,0,0,0,0,0,0,0,0,0,0,0,0,0,0,0,0,0,0,0,0,0,0,0,0,0,0,0,0,0,0,0,0,0,0,0,0"/>
                  </v:shape>
                  <v:shape id="Freeform 206" o:spid="_x0000_s1230" style="position:absolute;left:1153;top:4745;width:1230;height:62;visibility:visible;mso-wrap-style:square;v-text-anchor:top" coordsize="12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ZSsQA&#10;AADdAAAADwAAAGRycy9kb3ducmV2LnhtbESPQWvDMAyF74P+B6PCbqvdUbomq1vKoNDT2Nr9ABGr&#10;SagtB9trsn8/HQa7Sbyn9z5t91Pw6k4p95EtLBcGFHETXc+tha/L8WkDKhdkhz4yWfihDPvd7GGL&#10;tYsjf9L9XFolIZxrtNCVMtRa56ajgHkRB2LRrjEFLLKmVruEo4QHr5+NWeuAPUtDhwO9ddTczt/B&#10;wrT5uJl0xPXL5VqN8b3yzWi8tY/z6fAKqtBU/s1/1ycn+NVKcOUbGU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WUrEAAAA3QAAAA8AAAAAAAAAAAAAAAAAmAIAAGRycy9k&#10;b3ducmV2LnhtbFBLBQYAAAAABAAEAPUAAACJAwAAAAA=&#10;" path="m77,62l37,58,,47,4,40,7,32,44,25,84,21r40,-3l168,14r85,l333,14,439,3,542,,651,,758,,864,3,970,7r106,3l1179,10r,-3l1179,3r14,l1208,r11,l1230,7r-95,11l1036,25,933,29r-102,l725,25,622,21r-99,l428,18r-7,-4l417,14r-7,l403,18r-4,7l395,32r-77,4l238,40r-81,7l77,62xe" fillcolor="black" stroked="f">
                    <v:path arrowok="t" o:connecttype="custom" o:connectlocs="77,62;37,58;0,47;4,40;7,32;44,25;84,21;124,18;168,14;253,14;333,14;439,3;542,0;651,0;758,0;864,3;970,7;1076,10;1179,10;1179,7;1179,3;1193,3;1208,0;1219,0;1230,7;1135,18;1036,25;933,29;831,29;725,25;622,21;523,21;428,18;421,14;417,14;410,14;403,18;399,25;395,32;318,36;238,40;157,47;77,62" o:connectangles="0,0,0,0,0,0,0,0,0,0,0,0,0,0,0,0,0,0,0,0,0,0,0,0,0,0,0,0,0,0,0,0,0,0,0,0,0,0,0,0,0,0,0"/>
                  </v:shape>
                  <v:shape id="Freeform 207" o:spid="_x0000_s1231" style="position:absolute;left:5798;top:4741;width:179;height:25;visibility:visible;mso-wrap-style:square;v-text-anchor:top" coordsize="17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8vsIA&#10;AADdAAAADwAAAGRycy9kb3ducmV2LnhtbERP24rCMBB9F/yHMIJvmrqIl2oUWVB0fbL6AUMztsVm&#10;UpOo9e83Cwu+zeFcZ7luTS2e5HxlWcFomIAgzq2uuFBwOW8HMxA+IGusLZOCN3lYr7qdJabavvhE&#10;zywUIoawT1FBGUKTSunzkgz6oW2II3e1zmCI0BVSO3zFcFPLrySZSIMVx4YSG/ouKb9lD6PgvnvX&#10;2fXufsaPw347OhTHCR2nSvV77WYBIlAbPuJ/917H+fPxHP6+i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Hy+wgAAAN0AAAAPAAAAAAAAAAAAAAAAAJgCAABkcnMvZG93&#10;bnJldi54bWxQSwUGAAAAAAQABAD1AAAAhwMAAAAA&#10;" path="m11,25l3,22,,18,18,11,40,7,62,4,84,r44,l172,r4,7l179,11r-44,3l91,18,51,22,11,25xe" fillcolor="black" stroked="f">
                    <v:path arrowok="t" o:connecttype="custom" o:connectlocs="11,25;3,22;0,18;18,11;40,7;62,4;84,0;128,0;172,0;176,7;179,11;135,14;91,18;51,22;11,25" o:connectangles="0,0,0,0,0,0,0,0,0,0,0,0,0,0,0"/>
                  </v:shape>
                  <v:shape id="Freeform 208" o:spid="_x0000_s1232" style="position:absolute;left:5995;top:4737;width:421;height:18;visibility:visible;mso-wrap-style:square;v-text-anchor:top" coordsize="4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RuMcA&#10;AADdAAAADwAAAGRycy9kb3ducmV2LnhtbESPQW/CMAyF75P2HyJP4jbSDbGVQkBsEhK7TBrbAW6m&#10;MU1F41RNKOXfz4dJu9l6z+99XqwG36ieulgHNvA0zkARl8HWXBn4+d485qBiQrbYBCYDN4qwWt7f&#10;LbCw4cpf1O9SpSSEY4EGXEptoXUsHXmM49ASi3YKnccka1dp2+FVwn2jn7PsRXusWRoctvTuqDzv&#10;Lt5A/5a9Hj73H9ubK4+Tao1xk89yY0YPw3oOKtGQ/s1/11sr+LOp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4kbjHAAAA3QAAAA8AAAAAAAAAAAAAAAAAmAIAAGRy&#10;cy9kb3ducmV2LnhtbFBLBQYAAAAABAAEAPUAAACMAwAAAAA=&#10;" path="m8,18l4,15,,15,22,4,66,r59,l191,,323,4r80,l410,11r11,4l315,15r-102,l110,18,8,18xe" fillcolor="black" stroked="f">
                    <v:path arrowok="t" o:connecttype="custom" o:connectlocs="8,18;4,15;0,15;22,4;66,0;125,0;191,0;323,4;403,4;410,11;421,15;315,15;213,15;110,18;8,18" o:connectangles="0,0,0,0,0,0,0,0,0,0,0,0,0,0,0"/>
                  </v:shape>
                  <v:shape id="Freeform 209" o:spid="_x0000_s1233" style="position:absolute;left:1014;top:4441;width:1080;height:73;visibility:visible;mso-wrap-style:square;v-text-anchor:top" coordsize="108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qCsEA&#10;AADdAAAADwAAAGRycy9kb3ducmV2LnhtbERPS4vCMBC+L/gfwgje1lRlF61GEbHgeltX70MzfWgz&#10;qU209d8bQdjbfHzPWaw6U4k7Na60rGA0jEAQp1aXnCs4/iWfUxDOI2usLJOCBzlYLXsfC4y1bfmX&#10;7gefixDCLkYFhfd1LKVLCzLohrYmDlxmG4M+wCaXusE2hJtKjqPoWxosOTQUWNOmoPRyuBkFSWu3&#10;m+R2jDI9OY+v+1OyzX4qpQb9bj0H4anz/+K3e6fD/NnXC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qgrBAAAA3QAAAA8AAAAAAAAAAAAAAAAAmAIAAGRycy9kb3du&#10;cmV2LnhtbFBLBQYAAAAABAAEAPUAAACGAwAAAAA=&#10;" path="m,73l,58,,40,29,36r37,l66,33r,-4l143,18r84,-3l311,11,392,7r51,4l542,7,637,4,688,r92,l875,r91,l1061,r8,4l1080,7,970,11,860,18,750,22,640,26r-40,7l560,40r-48,l468,36,421,33r-48,l329,33r-40,7l216,47,143,58,73,66,,73xe" fillcolor="black" stroked="f">
                    <v:path arrowok="t" o:connecttype="custom" o:connectlocs="0,73;0,58;0,40;29,36;66,36;66,33;66,29;143,18;227,15;311,11;392,7;443,11;542,7;637,4;688,0;780,0;875,0;966,0;1061,0;1069,4;1080,7;970,11;860,18;750,22;640,26;600,33;560,40;512,40;468,36;421,33;373,33;329,33;289,40;216,47;143,58;73,66;0,73" o:connectangles="0,0,0,0,0,0,0,0,0,0,0,0,0,0,0,0,0,0,0,0,0,0,0,0,0,0,0,0,0,0,0,0,0,0,0,0,0"/>
                  </v:shape>
                  <v:shape id="Freeform 210" o:spid="_x0000_s1234" style="position:absolute;left:5227;top:4375;width:1921;height:66;visibility:visible;mso-wrap-style:square;v-text-anchor:top" coordsize="19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GGsEA&#10;AADdAAAADwAAAGRycy9kb3ducmV2LnhtbERP24rCMBB9F/Yfwiz4ZtMteOsaRQRBfFmsfsDQjE13&#10;m0lpola/fiMIvs3hXGex6m0jrtT52rGCryQFQVw6XXOl4HTcjmYgfEDW2DgmBXfysFp+DBaYa3fj&#10;A12LUIkYwj5HBSaENpfSl4Ys+sS1xJE7u85iiLCrpO7wFsNtI7M0nUiLNccGgy1tDJV/xcUq4HAx&#10;9ue3fGyy7PSYFrWc7+9SqeFnv/4GEagPb/HLvdNx/nycwfObeIJ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fxhrBAAAA3QAAAA8AAAAAAAAAAAAAAAAAmAIAAGRycy9kb3du&#10;cmV2LnhtbFBLBQYAAAAABAAEAPUAAACGAwAAAAA=&#10;" path="m1541,66l1391,59,1244,51,1094,44,948,40,798,37,651,29r-150,l355,26r-4,-8l348,15,318,26r-40,3l230,33r-51,l80,26,,26,,11,,,135,,271,4r135,l542,7r,4l542,15r124,7l794,22r62,l922,22r62,4l1047,33r,4l1047,40r25,-3l1102,33r18,l1131,33r14,4l1153,40r106,l1369,40r110,4l1585,55r22,-11l1643,37r44,-4l1738,33r107,l1921,33r-7,11l1910,59r-95,l1724,62r-92,l1541,66xe" fillcolor="black" stroked="f">
                    <v:path arrowok="t" o:connecttype="custom" o:connectlocs="1541,66;1391,59;1244,51;1094,44;948,40;798,37;651,29;501,29;355,26;351,18;348,15;318,26;278,29;230,33;179,33;80,26;0,26;0,11;0,0;135,0;271,4;406,4;542,7;542,11;542,15;666,22;794,22;856,22;922,22;984,26;1047,33;1047,37;1047,40;1072,37;1102,33;1120,33;1131,33;1145,37;1153,40;1259,40;1369,40;1479,44;1585,55;1607,44;1643,37;1687,33;1738,33;1845,33;1921,33;1914,44;1910,59;1815,59;1724,62;1632,62;1541,66" o:connectangles="0,0,0,0,0,0,0,0,0,0,0,0,0,0,0,0,0,0,0,0,0,0,0,0,0,0,0,0,0,0,0,0,0,0,0,0,0,0,0,0,0,0,0,0,0,0,0,0,0,0,0,0,0,0,0"/>
                  </v:shape>
                  <v:shape id="Freeform 211" o:spid="_x0000_s1235" style="position:absolute;left:3905;top:1332;width:535;height:534;visibility:visible;mso-wrap-style:square;v-text-anchor:top" coordsize="535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CNL8EA&#10;AADdAAAADwAAAGRycy9kb3ducmV2LnhtbERP24rCMBB9F/Yfwizsm6a6qGs1igiLxSet+wFDM71o&#10;MylNrN2/N4Lg2xzOdVab3tSio9ZVlhWMRxEI4szqigsFf+ff4Q8I55E11pZJwT852Kw/BiuMtb3z&#10;ibrUFyKEsItRQel9E0vpspIMupFtiAOX29agD7AtpG7xHsJNLSdRNJMGKw4NJTa0Kym7pjej4JBd&#10;TXfJ8z6Z82w73R+T215bpb4+++0ShKfev8Uvd6LD/MX0G57fh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gjS/BAAAA3QAAAA8AAAAAAAAAAAAAAAAAmAIAAGRycy9kb3du&#10;cmV2LnhtbFBLBQYAAAAABAAEAPUAAACGAwAAAAA=&#10;" path="m8,534l4,530,,526,4,501r7,-26l26,442,44,409,77,347r26,-48l147,245r66,-74l249,135r33,-29l301,95r14,-8l334,80r14,l348,73r,-4l403,40,476,7,491,3,506,r11,l528,3r3,8l535,21r,19l531,65,495,58,462,54,432,69,399,84,366,98r-29,15l290,146r-44,40l202,226r-33,44l154,281r-11,15l132,310r-7,22l103,373,85,413,66,457,48,493,37,508r-7,11l19,526,8,534xe" fillcolor="black" stroked="f">
                    <v:path arrowok="t" o:connecttype="custom" o:connectlocs="8,534;4,530;0,526;4,501;11,475;26,442;44,409;77,347;103,299;147,245;213,171;249,135;282,106;301,95;315,87;334,80;348,80;348,73;348,69;403,40;476,7;491,3;506,0;517,0;528,3;531,11;535,21;535,40;531,65;495,58;462,54;432,69;399,84;366,98;337,113;290,146;246,186;202,226;169,270;154,281;143,296;132,310;125,332;103,373;85,413;66,457;48,493;37,508;30,519;19,526;8,534" o:connectangles="0,0,0,0,0,0,0,0,0,0,0,0,0,0,0,0,0,0,0,0,0,0,0,0,0,0,0,0,0,0,0,0,0,0,0,0,0,0,0,0,0,0,0,0,0,0,0,0,0,0,0"/>
                  </v:shape>
                  <v:shape id="Freeform 212" o:spid="_x0000_s1236" style="position:absolute;left:2540;top:523;width:659;height:476;visibility:visible;mso-wrap-style:square;v-text-anchor:top" coordsize="659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LusUA&#10;AADdAAAADwAAAGRycy9kb3ducmV2LnhtbERP22oCMRB9F/oPYQTf3Kxipa5GKb1Ai1LxguDbsBl3&#10;tyaTZZPq9u+bguDbHM51ZovWGnGhxleOFQySFARx7nTFhYL97r3/BMIHZI3GMSn4JQ+L+UNnhpl2&#10;V97QZRsKEUPYZ6igDKHOpPR5SRZ94mriyJ1cYzFE2BRSN3iN4dbIYZqOpcWKY0OJNb2UlJ+3P1bB&#10;Nzpz/DTr6jU/HNfD5ZLezqsvpXrd9nkKIlAb7uKb+0PH+ZPHEfx/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Mu6xQAAAN0AAAAPAAAAAAAAAAAAAAAAAJgCAABkcnMv&#10;ZG93bnJldi54bWxQSwUGAAAAAAQABAD1AAAAigMAAAAA&#10;" path="m264,476r-48,-8l172,457,132,443,99,424,81,413,66,402,55,388,44,373,33,359,22,337,15,315,11,293,4,278,,256,,234,,216,11,183,26,154,44,124,62,99,84,77,110,59,139,40,169,26,198,15,231,7,264,r33,l333,r33,l403,7r33,8l472,29r37,15l549,59r37,14l611,110r19,33l648,179r11,41l655,245r-3,22l644,289r-11,22l619,333r-19,18l586,370r-22,14l524,406r-37,18l454,439r-37,15l385,461r-37,7l308,472r-44,4xe" stroked="f">
                    <v:path arrowok="t" o:connecttype="custom" o:connectlocs="264,476;216,468;172,457;132,443;99,424;81,413;66,402;55,388;44,373;33,359;22,337;15,315;11,293;4,278;0,256;0,234;0,216;11,183;26,154;44,124;62,99;84,77;110,59;139,40;169,26;198,15;231,7;264,0;297,0;333,0;366,0;403,7;436,15;472,29;509,44;549,59;586,73;611,110;630,143;648,179;659,220;655,245;652,267;644,289;633,311;619,333;600,351;586,370;564,384;524,406;487,424;454,439;417,454;385,461;348,468;308,472;264,476" o:connectangles="0,0,0,0,0,0,0,0,0,0,0,0,0,0,0,0,0,0,0,0,0,0,0,0,0,0,0,0,0,0,0,0,0,0,0,0,0,0,0,0,0,0,0,0,0,0,0,0,0,0,0,0,0,0,0,0,0"/>
                  </v:shape>
                  <v:shape id="Freeform 213" o:spid="_x0000_s1237" style="position:absolute;left:3045;top:2242;width:337;height:96;visibility:visible;mso-wrap-style:square;v-text-anchor:top" coordsize="33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JmsUA&#10;AADdAAAADwAAAGRycy9kb3ducmV2LnhtbERPS2vCQBC+F/oflin0InWjoNjoKkEQ2kOLLxBvQ3ZM&#10;gtnZsLsm8d93BaG3+fies1j1phYtOV9ZVjAaJiCIc6srLhQcD5uPGQgfkDXWlknBnTyslq8vC0y1&#10;7XhH7T4UIoawT1FBGUKTSunzkgz6oW2II3exzmCI0BVSO+xiuKnlOEmm0mDFsaHEhtYl5df9zSj4&#10;Ph9/p121dT/bLBs0g/upHdcnpd7f+mwOIlAf/sVP95eO8z8nE3h8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cmaxQAAAN0AAAAPAAAAAAAAAAAAAAAAAJgCAABkcnMv&#10;ZG93bnJldi54bWxQSwUGAAAAAAQABAD1AAAAigMAAAAA&#10;" path="m8,41l,,11,,22,r8,l41,,63,,84,4r22,4l128,11r26,4l176,19r44,11l264,41r40,11l337,59r-7,37l297,88,257,77,213,70,169,59,143,52,121,48,99,44,81,41r-22,l41,37r-11,l22,37r-7,l8,41xe" fillcolor="#1f1a17" stroked="f">
                    <v:path arrowok="t" o:connecttype="custom" o:connectlocs="8,41;0,0;11,0;22,0;30,0;41,0;63,0;84,4;106,8;128,11;154,15;176,19;220,30;264,41;304,52;337,59;330,96;297,88;257,77;213,70;169,59;143,52;121,48;99,44;81,41;59,41;41,37;30,37;22,37;15,37;8,41" o:connectangles="0,0,0,0,0,0,0,0,0,0,0,0,0,0,0,0,0,0,0,0,0,0,0,0,0,0,0,0,0,0,0"/>
                  </v:shape>
                  <v:shape id="Freeform 214" o:spid="_x0000_s1238" style="position:absolute;left:3064;top:2301;width:377;height:117;visibility:visible;mso-wrap-style:square;v-text-anchor:top" coordsize="37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vYMIA&#10;AADdAAAADwAAAGRycy9kb3ducmV2LnhtbERPS4vCMBC+C/sfwix401RBcatRZGFFPflYUG9DM7bF&#10;ZhKaWLv/fiMI3ubje85s0ZpKNFT70rKCQT8BQZxZXXKu4Pf405uA8AFZY2WZFPyRh8X8ozPDVNsH&#10;76k5hFzEEPYpKihCcKmUPivIoO9bRxy5q60NhgjrXOoaHzHcVHKYJGNpsOTYUKCj74Ky2+FuFNhm&#10;t2rd6Tw6rXerIDdu6y+3rVLdz3Y5BRGoDW/xy73Wcf7XaAzPb+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69gwgAAAN0AAAAPAAAAAAAAAAAAAAAAAJgCAABkcnMvZG93&#10;bnJldi54bWxQSwUGAAAAAAQABAD1AAAAhwMAAAAA&#10;" path="m14,40l,15,11,11,22,7,33,4r11,l55,,65,,76,,91,4r11,l117,7r11,l142,11r26,7l197,26r52,18l300,62r22,11l344,80r18,4l377,88r-4,29l355,113r-19,-7l314,99,289,91,241,73,186,55,161,47,135,40r-11,l109,37,98,33r-11,l76,33r-11,l55,33r-8,l36,33r-7,4l22,37r-8,3xe" fillcolor="#1f1a17" stroked="f">
                    <v:path arrowok="t" o:connecttype="custom" o:connectlocs="14,40;0,15;11,11;22,7;33,4;44,4;55,0;65,0;76,0;91,4;102,4;117,7;128,7;142,11;168,18;197,26;249,44;300,62;322,73;344,80;362,84;377,88;373,117;355,113;336,106;314,99;289,91;241,73;186,55;161,47;135,40;124,40;109,37;98,33;87,33;76,33;65,33;55,33;47,33;36,33;29,37;22,37;14,40" o:connectangles="0,0,0,0,0,0,0,0,0,0,0,0,0,0,0,0,0,0,0,0,0,0,0,0,0,0,0,0,0,0,0,0,0,0,0,0,0,0,0,0,0,0,0"/>
                  </v:shape>
                  <v:shape id="Freeform 215" o:spid="_x0000_s1239" style="position:absolute;left:18;top:6376;width:7376;height:2038;visibility:visible;mso-wrap-style:square;v-text-anchor:top" coordsize="7376,2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AeMUA&#10;AADdAAAADwAAAGRycy9kb3ducmV2LnhtbERPTWvCQBC9C/0PyxS8iNmktmqiq1RpaW8l6sXbkB2T&#10;0Oxsml01/ffdguBtHu9zluveNOJCnastK0iiGARxYXXNpYLD/n08B+E8ssbGMin4JQfr1cNgiZm2&#10;V87psvOlCCHsMlRQed9mUrqiIoMusi1x4E62M+gD7EqpO7yGcNPIpzieSoM1h4YKW9pWVHzvzkbB&#10;2zHpk69NPsn3xc88fR61HxM8KjV87F8XIDz1/i6+uT91mJ++zOD/m3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wB4xQAAAN0AAAAPAAAAAAAAAAAAAAAAAJgCAABkcnMv&#10;ZG93bnJldi54bWxQSwUGAAAAAAQABAD1AAAAigMAAAAA&#10;" path="m11,2016r,22l8,2038r-4,l4,2034r-4,l,2034r,-4l,2027r,l,2023r,l,2019r,l4,2016r,l8,2016r3,xm125,2016r,22l11,2038r,-22l125,2016xm125,2038r,-22l128,2016r,l132,2016r,3l132,2019r4,4l136,2023r,4l136,2027r,3l132,2034r,l132,2034r-4,4l128,2038r-3,xm194,2016r,22l191,2038r-4,l187,2034r-4,l183,2034r,-4l183,2027r,l183,2023r,l183,2019r,l187,2016r,l191,2016r3,xm308,2016r,22l194,2038r,-22l308,2016xm308,2038r,-22l311,2016r,l315,2016r,3l319,2019r,4l319,2023r,4l319,2027r,3l319,2034r-4,l315,2034r-4,4l311,2038r-3,xm377,2016r,22l374,2038r-4,l370,2034r-4,l366,2034r,-4l366,2027r,l366,2023r,l366,2019r,l370,2016r,l374,2016r3,xm491,2016r,22l377,2038r,-22l491,2016xm491,2038r,-22l494,2016r,l498,2016r,3l502,2019r,4l502,2023r,4l502,2027r,3l502,2034r-4,l498,2034r-4,4l494,2038r-3,xm560,2016r,22l557,2038r-4,l553,2034r-4,l549,2034r,-4l549,2027r,l549,2023r,l549,2019r,l553,2016r,l557,2016r3,xm674,2016r,22l560,2038r,-22l674,2016xm674,2038r,-22l677,2016r,l681,2016r,3l685,2019r,4l685,2023r,4l685,2027r,3l685,2034r-4,l681,2034r-4,4l677,2038r-3,xm743,2016r,22l740,2038r-4,l736,2034r,l732,2034r,-4l732,2027r,l732,2023r,l732,2019r4,l736,2016r,l740,2016r3,xm857,2016r,22l743,2038r,-22l857,2016xm857,2038r,-22l860,2016r,l864,2016r,3l868,2019r,4l868,2023r,4l868,2027r,3l868,2034r-4,l864,2034r-4,4l860,2038r-3,xm926,2016r,22l923,2038r,l919,2034r,l915,2034r,-4l915,2027r,l915,2023r,l915,2019r4,l919,2016r4,l923,2016r3,xm1040,2016r,22l926,2038r,-22l1040,2016xm1040,2038r,-22l1043,2016r,l1047,2016r,3l1051,2019r,4l1051,2023r,4l1051,2027r,3l1051,2034r-4,l1047,2034r-4,4l1043,2038r-3,xm1109,2016r,22l1106,2038r,l1102,2034r,l1098,2034r,-4l1098,2027r,l1098,2023r,l1098,2019r4,l1102,2016r4,l1106,2016r3,xm1223,2016r,22l1109,2038r,-22l1223,2016xm1223,2038r,-22l1226,2016r,l1230,2016r,3l1234,2019r,4l1234,2023r,4l1234,2027r,3l1234,2034r-4,l1230,2034r-4,4l1226,2038r-3,xm1292,2016r,22l1289,2038r,l1285,2034r,l1281,2034r,-4l1281,2027r,l1281,2023r,l1281,2019r4,l1285,2016r4,l1289,2016r3,xm1406,2016r,22l1292,2038r,-22l1406,2016xm1406,2038r,-22l1409,2016r,l1413,2016r,3l1417,2019r,4l1417,2023r,4l1417,2027r,3l1417,2034r-4,l1413,2034r-4,4l1409,2038r-3,xm1475,2016r,22l1472,2038r,l1468,2034r,l1464,2034r,-4l1464,2027r,l1464,2023r,l1464,2019r4,l1468,2016r4,l1472,2016r3,xm1589,2016r,22l1475,2038r,-22l1589,2016xm1589,2038r,-22l1593,2016r,l1596,2016r,3l1600,2019r,4l1600,2023r,4l1600,2027r,3l1600,2034r-4,l1596,2034r-3,4l1593,2038r-4,xm1658,2016r,22l1655,2038r,l1651,2034r,l1647,2034r,-4l1647,2027r,l1647,2023r,l1647,2019r4,l1651,2016r4,l1655,2016r3,xm1772,2016r,22l1658,2038r,-22l1772,2016xm1772,2038r,-22l1776,2016r,l1779,2016r,3l1783,2019r,4l1783,2023r,4l1783,2027r,3l1783,2034r-4,l1779,2034r-3,4l1776,2038r-4,xm1841,2016r,22l1838,2038r,l1834,2034r,l1830,2034r,-4l1830,2027r,l1830,2023r,l1830,2019r4,l1834,2016r4,l1838,2016r3,xm1955,2016r,22l1841,2038r,-22l1955,2016xm1955,2038r,-22l1959,2016r,l1962,2016r,3l1966,2019r,4l1966,2023r,4l1966,2027r,3l1966,2034r-4,l1962,2034r-3,4l1959,2038r-4,xm2024,2016r,22l2021,2038r,l2017,2034r,l2013,2034r,-4l2013,2027r,l2013,2023r,l2013,2019r4,l2017,2016r4,l2021,2016r3,xm2138,2016r,22l2024,2038r,-22l2138,2016xm2138,2038r,-22l2142,2016r,l2145,2016r,3l2149,2019r,4l2149,2023r,4l2149,2027r,3l2149,2034r-4,l2145,2034r-3,4l2142,2038r-4,xm2207,2016r,22l2204,2038r,l2200,2034r,l2196,2034r,-4l2196,2027r,l2196,2023r,l2196,2019r4,l2200,2016r4,l2204,2016r3,xm2321,2016r,22l2207,2038r,-22l2321,2016xm2321,2038r,-22l2325,2016r,l2328,2016r,3l2332,2019r,4l2332,2023r,4l2332,2027r,3l2332,2034r-4,l2328,2034r-3,4l2325,2038r-4,xm2390,2016r,22l2387,2038r,l2383,2034r,l2379,2034r,-4l2379,2027r,l2379,2023r,l2379,2019r4,l2383,2016r4,l2387,2016r3,xm2504,2016r,22l2390,2038r,-22l2504,2016xm2504,2038r,-22l2508,2016r,l2511,2016r,3l2515,2019r,4l2515,2023r,4l2515,2027r,3l2515,2034r-4,l2511,2034r-3,4l2508,2038r-4,xm2573,2016r,22l2570,2038r,l2566,2034r,l2562,2034r,-4l2562,2027r,l2562,2023r,l2562,2019r4,l2566,2016r4,l2570,2016r3,xm2687,2016r,22l2573,2038r,-22l2687,2016xm2687,2038r,-22l2691,2016r,l2694,2016r,3l2698,2019r,4l2698,2023r,4l2698,2027r,3l2698,2034r-4,l2694,2034r-3,4l2691,2038r-4,xm2756,2016r,22l2753,2038r,l2749,2034r,l2745,2034r,-4l2745,2027r,l2745,2023r,l2745,2019r4,l2749,2016r4,l2753,2016r3,xm2870,2016r,22l2756,2038r,-22l2870,2016xm2870,2038r,-22l2874,2016r,l2877,2016r,3l2881,2019r,4l2881,2023r,4l2881,2027r,3l2881,2034r-4,l2877,2034r-3,4l2874,2038r-4,xm2939,2016r,22l2936,2038r,l2932,2034r,l2928,2034r,-4l2928,2027r,l2928,2023r,l2928,2019r4,l2932,2016r4,l2936,2016r3,xm3053,2016r,22l2939,2038r,-22l3053,2016xm3053,2038r,-22l3057,2016r,l3060,2016r,3l3064,2019r,4l3064,2023r,4l3064,2027r,3l3064,2034r-4,l3060,2034r-3,4l3057,2038r-4,xm3122,2016r,22l3119,2038r,l3115,2034r,l3111,2034r,-4l3111,2027r,l3111,2023r,l3111,2019r4,l3115,2016r4,l3119,2016r3,xm3236,2016r,22l3122,2038r,-22l3236,2016xm3236,2038r,-22l3240,2016r,l3243,2016r,3l3247,2019r,4l3247,2023r,4l3247,2027r,3l3247,2034r-4,l3243,2034r-3,4l3240,2038r-4,xm3305,2016r,22l3302,2038r,l3298,2034r,l3295,2034r,-4l3295,2027r,l3295,2023r,l3295,2019r3,l3298,2016r4,l3302,2016r3,xm3419,2016r,22l3305,2038r,-22l3419,2016xm3419,2038r,-22l3423,2016r3,l3426,2016r,3l3430,2019r,4l3430,2023r,4l3430,2027r,3l3430,2034r-4,l3426,2034r,4l3423,2038r-4,xm3489,2016r,22l3485,2038r,l3481,2034r,l3478,2034r,-4l3478,2027r,l3478,2023r,l3478,2019r3,l3481,2016r4,l3485,2016r4,xm3602,2016r,22l3489,2038r,-22l3602,2016xm3602,2038r,-22l3606,2016r3,l3609,2016r4,3l3613,2019r,4l3613,2023r,4l3613,2027r,3l3613,2034r,l3609,2034r,4l3606,2038r-4,xm3672,2016r,22l3668,2038r,l3664,2034r,l3661,2034r,-4l3661,2027r,l3661,2023r,l3661,2019r3,l3664,2016r4,l3668,2016r4,xm3785,2016r,22l3672,2038r,-22l3785,2016xm3785,2038r,-22l3789,2016r3,l3792,2016r4,3l3796,2019r,4l3796,2023r,4l3796,2027r,3l3796,2034r,l3792,2034r,4l3789,2038r-4,xm3855,2016r,22l3851,2038r,l3847,2034r,l3844,2034r,-4l3844,2027r,l3844,2023r,l3844,2019r3,l3847,2016r4,l3851,2016r4,xm3968,2016r,22l3855,2038r,-22l3968,2016xm3968,2038r,-22l3972,2016r3,l3975,2016r4,3l3979,2019r,4l3979,2023r,4l3979,2027r,3l3979,2034r,l3975,2034r,4l3972,2038r-4,xm4038,2016r,22l4034,2038r,l4030,2034r,l4030,2034r-3,-4l4027,2027r,l4027,2023r,l4030,2019r,l4030,2016r4,l4034,2016r4,xm4151,2016r,22l4038,2038r,-22l4151,2016xm4151,2038r,-22l4155,2016r3,l4158,2016r4,3l4162,2019r,4l4162,2023r4,4l4162,2027r,3l4162,2034r,l4158,2034r,4l4155,2038r-4,xm4221,2016r,22l4221,2038r-4,l4213,2034r,l4213,2034r-3,-4l4210,2027r,l4210,2023r,l4213,2019r,l4213,2016r4,l4221,2016r,xm4334,2016r,22l4221,2038r,-22l4334,2016xm4334,2038r,-22l4338,2016r3,l4341,2016r4,3l4345,2019r,4l4345,2023r4,4l4345,2027r,3l4345,2034r,l4341,2034r,4l4338,2038r-4,xm4404,2016r,22l4404,2038r-4,l4396,2034r,l4396,2034r-3,-4l4393,2027r,l4393,2023r,l4396,2019r,l4396,2016r4,l4404,2016r,xm4517,2016r,22l4404,2038r,-22l4517,2016xm4517,2038r,-22l4521,2016r3,l4524,2016r4,3l4528,2019r,4l4528,2023r4,4l4528,2027r,3l4528,2034r,l4524,2034r,4l4521,2038r-4,xm4587,2016r,22l4587,2038r-4,l4579,2034r,l4579,2034r-3,-4l4576,2027r,l4576,2023r,l4579,2019r,l4579,2016r4,l4587,2016r,xm4700,2016r,22l4587,2038r,-22l4700,2016xm4700,2038r,-22l4704,2016r3,l4707,2016r4,3l4711,2019r,4l4715,2023r,4l4715,2027r-4,3l4711,2034r,l4707,2034r,4l4704,2038r-4,xm4770,2016r,22l4770,2038r-4,l4762,2034r,l4762,2034r-3,-4l4759,2027r,l4759,2023r,l4762,2019r,l4762,2016r4,l4770,2016r,xm4883,2016r,22l4770,2038r,-22l4883,2016xm4883,2038r,-22l4887,2016r3,l4890,2016r4,3l4894,2019r,4l4898,2023r,4l4898,2027r-4,3l4894,2034r,l4890,2034r,4l4887,2038r-4,xm4953,2016r,22l4953,2038r-4,l4945,2034r,l4945,2034r-3,-4l4942,2027r,l4942,2023r,l4945,2019r,l4945,2016r4,l4953,2016r,xm5066,2016r,22l4953,2038r,-22l5066,2016xm5066,2038r,-22l5070,2016r3,l5073,2016r4,3l5077,2019r,4l5081,2023r,4l5081,2027r-4,3l5077,2034r,l5073,2034r,4l5070,2038r-4,xm5136,2016r,22l5136,2038r-4,l5128,2034r,l5128,2034r-3,-4l5125,2027r,l5125,2023r,l5128,2019r,l5128,2016r4,l5136,2016r,xm5253,2016r,22l5136,2038r,-22l5253,2016xm5253,2038r,-22l5253,2016r3,l5256,2016r4,3l5260,2019r,4l5264,2023r,4l5264,2027r-4,3l5260,2034r,l5256,2034r,4l5253,2038r,xm5319,2016r,22l5319,2038r-4,l5315,2034r-4,l5311,2034r-3,-4l5308,2027r,l5308,2023r,l5311,2019r,l5315,2016r,l5319,2016r,xm5436,2016r,22l5319,2038r,-22l5436,2016xm5436,2038r,-22l5436,2016r3,l5439,2016r4,3l5443,2019r,4l5447,2023r,4l5447,2027r-4,3l5443,2034r,l5439,2034r,4l5436,2038r,xm5502,2016r,22l5502,2038r-4,l5498,2034r-4,l5494,2034r-3,-4l5491,2027r,l5491,2023r,l5494,2019r,l5498,2016r,l5502,2016r,xm5619,2016r,22l5502,2038r,-22l5619,2016xm5619,2038r,-22l5619,2016r3,l5622,2016r4,3l5626,2019r,4l5630,2023r,4l5630,2027r-4,3l5626,2034r,l5622,2034r,4l5619,2038r,xm5685,2016r,22l5685,2038r-4,l5681,2034r-4,l5677,2034r-3,-4l5674,2027r,l5674,2023r,l5677,2019r,l5681,2016r,l5685,2016r,xm5802,2016r,22l5685,2038r,-22l5802,2016xm5802,2038r,-22l5802,2016r3,l5805,2016r4,3l5809,2019r,4l5813,2023r,4l5813,2027r-4,3l5809,2034r,l5805,2034r,4l5802,2038r,xm5868,2016r,22l5868,2038r-4,l5864,2034r-4,l5860,2034r-3,-4l5857,2027r,l5857,2023r,l5860,2019r,l5864,2016r,l5868,2016r,xm5985,2016r,22l5868,2038r,-22l5985,2016xm5985,2038r,-22l5985,2016r3,l5988,2016r4,3l5992,2019r,4l5996,2023r,4l5996,2027r-4,3l5992,2034r,l5988,2034r,4l5985,2038r,xm6051,2016r,22l6051,2038r-4,l6047,2034r-4,l6043,2034r-3,-4l6040,2027r,l6040,2023r,l6043,2019r,l6047,2016r,l6051,2016r,xm6168,2016r,22l6051,2038r,-22l6168,2016xm6168,2038r,-22l6168,2016r3,l6171,2016r4,3l6175,2019r,4l6179,2023r,4l6179,2027r-4,3l6175,2034r,l6171,2034r,4l6168,2038r,xm6234,2016r,22l6234,2038r-4,l6230,2034r-4,l6226,2034r-3,-4l6223,2027r,l6223,2023r,l6226,2019r,l6230,2016r,l6234,2016r,xm6351,2016r,22l6234,2038r,-22l6351,2016xm6351,2038r,-22l6351,2016r3,l6354,2016r4,3l6358,2019r4,4l6362,2023r,4l6362,2027r,3l6358,2034r,l6354,2034r,4l6351,2038r,xm6417,2016r,22l6417,2038r-4,l6413,2034r-4,l6409,2034r,-4l6406,2027r,l6406,2023r3,l6409,2019r,l6413,2016r,l6417,2016r,xm6534,2016r,22l6417,2038r,-22l6534,2016xm6534,2038r,-22l6534,2016r3,l6537,2016r4,3l6541,2019r4,4l6545,2023r,4l6545,2027r,3l6541,2034r,l6537,2034r,4l6534,2038r,xm6600,2016r,22l6600,2038r-4,l6596,2034r-4,l6592,2034r,-4l6589,2027r,l6589,2023r3,l6592,2019r,l6596,2016r,l6600,2016r,xm6717,2016r,22l6600,2038r,-22l6717,2016xm6717,2038r,-22l6717,2016r3,l6720,2016r4,3l6724,2019r4,4l6728,2023r,4l6728,2027r,3l6724,2034r,l6720,2034r,4l6717,2038r,xm6783,2016r,22l6783,2038r-4,l6779,2034r-4,l6775,2034r,-4l6772,2027r,l6772,2023r3,l6775,2019r,l6779,2016r,l6783,2016r,xm6900,2016r,22l6783,2038r,-22l6900,2016xm6900,2038r,-22l6900,2016r4,l6904,2016r3,3l6907,2019r4,4l6911,2023r,4l6911,2027r,3l6907,2034r,l6904,2034r,4l6900,2038r,xm6966,2016r,22l6966,2038r-4,l6962,2034r-4,l6958,2034r,-4l6955,2027r,l6955,2023r3,l6958,2019r,l6962,2016r,l6966,2016r,xm7083,2016r,22l6966,2038r,-22l7083,2016xm7083,2038r,-22l7083,2016r4,l7087,2016r3,3l7090,2019r4,4l7094,2023r,4l7094,2027r,3l7090,2034r,l7087,2034r,4l7083,2038r,xm7149,2016r,22l7149,2038r-4,l7145,2034r-4,l7141,2034r,-4l7138,2027r,l7138,2023r3,l7141,2019r,l7145,2016r,l7149,2016r,xm7266,2016r,22l7149,2038r,-22l7266,2016xm7266,2038r,-22l7266,2016r4,l7270,2016r3,3l7273,2019r4,4l7277,2023r,4l7277,2027r,3l7273,2034r,l7270,2034r,4l7266,2038r,xm7335,2016r,22l7332,2038r-4,l7328,2034r-4,l7324,2034r,-4l7321,2027r,l7321,2023r3,l7324,2019r,l7328,2016r,l7332,2016r3,xm7376,2027r-11,11l7335,2038r,-22l7365,2016r11,11xm7365,2038r,-22l7368,2016r4,l7372,2016r4,3l7376,2019r,4l7376,2023r,4l7376,2027r,3l7376,2034r,l7372,2034r,4l7368,2038r-3,xm7354,1942r22,l7376,2027r-22,l7354,1942xm7376,1942r-22,l7354,1942r,-3l7357,1939r,-4l7361,1935r,l7365,1931r,l7368,1931r4,4l7372,1935r4,l7376,1939r,l7376,1942r,xm7354,1877r22,l7376,1877r,3l7376,1880r,4l7372,1884r,4l7368,1888r-3,l7365,1888r-4,l7361,1884r-4,l7357,1880r-3,l7354,1877r,xm7354,1760r22,l7376,1877r-22,l7354,1760xm7376,1760r-22,l7354,1760r,-4l7357,1756r,-4l7361,1752r,l7365,1749r,l7368,1749r4,3l7372,1752r4,l7376,1756r,l7376,1760r,xm7354,1694r22,l7376,1694r,3l7376,1697r,4l7372,1701r,4l7368,1705r-3,l7365,1705r-4,l7361,1701r-4,l7357,1697r-3,l7354,1694r,xm7354,1577r22,l7376,1694r-22,l7354,1577xm7376,1577r-22,l7354,1577r,-4l7357,1573r,-4l7361,1569r,-3l7365,1566r,l7368,1566r4,l7372,1569r4,l7376,1573r,l7376,1577r,xm7354,1511r22,l7376,1511r,3l7376,1514r,4l7372,1518r,l7368,1522r-3,l7365,1522r-4,-4l7361,1518r-4,l7357,1514r-3,l7354,1511r,xm7354,1394r22,l7376,1511r-22,l7354,1394xm7376,1394r-22,l7354,1394r,-4l7357,1390r,-4l7361,1386r,-3l7365,1383r,l7368,1383r4,l7372,1386r4,l7376,1390r,l7376,1394r,xm7354,1328r22,l7376,1328r,4l7376,1332r,3l7372,1335r,l7368,1339r-3,l7365,1339r-4,-4l7361,1335r-4,l7357,1332r-3,l7354,1328r,xm7354,1211r22,l7376,1328r-22,l7354,1211xm7376,1211r-22,l7354,1211r,-4l7357,1207r,-3l7361,1204r,-4l7365,1200r,l7368,1200r4,l7372,1204r4,l7376,1207r,l7376,1211r,xm7354,1145r22,l7376,1145r,4l7376,1149r,3l7372,1152r,l7368,1156r-3,l7365,1156r-4,-4l7361,1152r-4,l7357,1149r-3,l7354,1145r,xm7354,1028r22,l7376,1145r-22,l7354,1028xm7376,1028r-22,l7354,1028r,-4l7357,1024r,-3l7361,1021r,-4l7365,1017r,l7368,1017r4,l7372,1021r4,l7376,1024r,l7376,1028r,xm7354,962r22,l7376,962r,4l7376,966r,3l7372,969r,l7368,973r-3,l7365,973r-4,-4l7361,969r-4,l7357,966r-3,l7354,962r,xm7354,845r22,l7376,962r-22,l7354,845xm7376,845r-22,l7354,845r,-4l7357,841r,-3l7361,838r,-4l7365,834r,l7368,834r4,l7372,838r4,l7376,841r,l7376,845r,xm7354,779r22,l7376,779r,4l7376,783r,4l7372,787r,l7368,790r-3,l7365,790r-4,-3l7361,787r-4,l7357,783r-3,l7354,779r,xm7354,662r22,l7376,779r-22,l7354,662xm7376,662r-22,l7354,662r,-4l7357,658r,-3l7361,655r,-4l7365,651r,l7368,651r4,l7372,655r4,l7376,658r,l7376,662r,xm7354,593r22,l7376,596r,4l7376,600r,4l7372,604r,l7368,607r-3,l7365,607r-4,-3l7361,604r-4,l7357,600r-3,l7354,596r,-3xm7354,479r22,l7376,593r-22,l7354,479xm7376,479r-22,l7354,479r,-3l7357,472r,l7361,472r,-4l7365,468r,l7368,468r4,l7372,472r4,l7376,472r,4l7376,479r,xm7354,410r22,l7376,413r,4l7376,417r,4l7372,421r,l7368,424r-3,l7365,424r-4,-3l7361,421r-4,l7357,417r-3,l7354,413r,-3xm7354,296r22,l7376,410r-22,l7354,296xm7376,296r-22,l7354,296r,-3l7357,289r,l7361,289r,-4l7365,285r,l7368,285r4,l7372,289r4,l7376,289r,4l7376,296r,xm7354,227r22,l7376,230r,4l7376,234r,4l7372,238r,l7368,241r-3,l7365,241r-4,-3l7361,238r-4,l7357,234r-3,l7354,230r,-3xm7354,113r22,l7376,227r-22,l7354,113xm7376,113r-22,l7354,113r,-3l7357,106r,l7361,106r,-4l7365,102r,l7368,102r4,l7372,106r4,l7376,106r,4l7376,113r,xm7354,44r22,l7376,48r,3l7376,51r,4l7372,55r,l7368,55r-3,4l7365,55r-4,l7361,55r-4,l7357,51r-3,l7354,48r,-4xm7365,r11,11l7376,44r-22,l7354,11,7365,xm7376,11r-22,l7354,7r,l7357,4r,l7361,r,l7365,r,l7368,r4,l7372,r4,4l7376,4r,3l7376,7r,4xm7288,22r,-22l7365,r,22l7288,22xm7288,r,22l7284,22r-3,l7281,18r-4,l7277,18r,-3l7277,15r,-4l7277,7r,l7277,4r,l7281,r,l7284,r4,xm7218,22r,-22l7222,r,l7226,r,4l7226,4r3,3l7229,7r,4l7229,15r,l7226,18r,l7226,18r-4,4l7222,22r-4,xm7105,22r,-22l7218,r,22l7105,22xm7105,r,22l7101,22r-4,l7097,18r-3,l7094,18r,-3l7094,15r,-4l7094,7r,l7094,4r,l7097,r,l7101,r4,xm7035,22r,-22l7039,r,l7043,r,4l7043,4r3,3l7046,7r,4l7046,15r,l7043,18r,l7043,18r-4,4l7039,22r-4,xm6922,22r,-22l7035,r,22l6922,22xm6922,r,22l6918,22r-4,l6914,18r-3,l6911,18r,-3l6911,15r-4,-4l6911,7r,l6911,4r,l6914,r,l6918,r4,xm6852,22r,-22l6852,r4,l6860,r,4l6860,4r3,3l6863,7r,4l6863,15r,l6860,18r,l6860,18r-4,4l6852,22r,xm6739,22r,-22l6852,r,22l6739,22xm6739,r,22l6735,22r-4,l6731,18r-3,l6728,18r,-3l6728,15r-4,-4l6728,7r,l6728,4r,l6731,r,l6735,r4,xm6669,22r,-22l6669,r4,l6677,r,4l6677,4r3,3l6680,7r,4l6680,15r,l6677,18r,l6677,18r-4,4l6669,22r,xm6556,22r,-22l6669,r,22l6556,22xm6556,r,22l6552,22r-4,l6548,18r-3,l6545,18r,-3l6545,15r-4,-4l6545,7r,l6545,4r,l6548,r,l6552,r4,xm6486,22r,-22l6486,r4,l6494,r,4l6494,4r3,3l6497,7r,4l6497,15r,l6494,18r,l6494,18r-4,4l6486,22r,xm6373,22r,-22l6486,r,22l6373,22xm6373,r,22l6369,22r-4,l6365,18r-3,l6362,18r,-3l6358,15r,-4l6358,7r4,l6362,4r,l6365,r,l6369,r4,xm6303,22r,-22l6303,r4,l6311,r,4l6311,4r3,3l6314,7r,4l6314,15r,l6311,18r,l6311,18r-4,4l6303,22r,xm6190,22r,-22l6303,r,22l6190,22xm6190,r,22l6186,22r-4,l6182,18r-3,l6179,18r,-3l6175,15r,-4l6175,7r4,l6179,4r,l6182,r,l6186,r4,xm6120,22r,-22l6120,r4,l6128,r,4l6128,4r3,3l6131,7r,4l6131,15r,l6128,18r,l6128,18r-4,4l6120,22r,xm6007,22r,-22l6120,r,22l6007,22xm6007,r,22l6003,22r-4,l5999,18r-3,l5996,18r,-3l5992,15r,-4l5992,7r4,l5996,4r,l5999,r,l6003,r4,xm5937,22r,-22l5937,r4,l5945,r,4l5945,4r3,3l5948,7r,4l5948,15r,l5945,18r,l5945,18r-4,4l5937,22r,xm5820,22r,-22l5937,r,22l5820,22xm5820,r,22l5820,22r-4,l5816,18r-3,l5813,18r,-3l5809,15r,-4l5809,7r4,l5813,4r,l5816,r,l5820,r,xm5754,22r,-22l5754,r4,l5758,r4,4l5762,4r3,3l5765,7r,4l5765,15r,l5762,18r,l5758,18r,4l5754,22r,xm5637,22r,-22l5754,r,22l5637,22xm5637,r,22l5637,22r-4,l5633,18r-3,l5630,18r,-3l5626,15r,-4l5626,7r4,l5630,4r,l5633,r,l5637,r,xm5571,22r,-22l5571,r4,l5575,r3,4l5578,4r4,3l5582,7r,4l5582,15r,l5578,18r,l5575,18r,4l5571,22r,xm5454,22r,-22l5571,r,22l5454,22xm5454,r,22l5454,22r-4,l5450,18r-3,l5447,18r,-3l5443,15r,-4l5443,7r4,l5447,4r,l5450,r,l5454,r,xm5388,22r,-22l5388,r4,l5392,r3,4l5395,4r4,3l5399,7r,4l5399,15r,l5395,18r,l5392,18r,4l5388,22r,xm5271,22r,-22l5388,r,22l5271,22xm5271,r,22l5271,22r-4,l5267,18r-3,l5264,18r,-3l5260,15r,-4l5260,7r4,l5264,4r,l5267,r,l5271,r,xm5205,22r,-22l5205,r4,l5209,r3,4l5212,4r4,3l5216,7r,4l5216,15r,l5212,18r,l5209,18r,4l5205,22r,xm5088,22r,-22l5205,r,22l5088,22xm5088,r,22l5088,22r-4,l5084,18r-3,l5081,18r,-3l5077,15r,-4l5077,7r4,l5081,4r,l5084,r,l5088,r,xm5022,22r,-22l5022,r4,l5026,r3,4l5029,4r4,3l5033,7r,4l5033,15r,l5029,18r,l5026,18r,4l5022,22r,xm4905,22r,-22l5022,r,22l4905,22xm4905,r,22l4905,22r-4,l4901,18r-3,l4898,18r-4,-3l4894,15r,-4l4894,7r,l4898,4r,l4901,r,l4905,r,xm4839,22r,-22l4839,r4,l4843,r3,4l4846,4r4,3l4850,7r,4l4850,15r,l4846,18r,l4843,18r,4l4839,22r,xm4722,22r,-22l4839,r,22l4722,22xm4722,r,22l4722,22r-4,l4718,18r-3,l4715,18r-4,-3l4711,15r,-4l4711,7r,l4715,4r,l4718,r,l4722,r,xm4656,22r,-22l4656,r4,l4660,r3,4l4663,4r,3l4667,7r,4l4667,15r-4,l4663,18r,l4660,18r,4l4656,22r,xm4539,22r,-22l4656,r,22l4539,22xm4539,r,22l4539,22r-4,l4535,18r-3,l4532,18r-4,-3l4528,15r,-4l4528,7r,l4532,4r,l4535,r,l4539,r,xm4473,22r,-22l4473,r4,l4477,r3,4l4480,4r,3l4484,7r,4l4484,15r-4,l4480,18r,l4477,18r,4l4473,22r,xm4356,22r,-22l4473,r,22l4356,22xm4356,r,22l4356,22r-4,l4352,18r-3,l4349,18r-4,-3l4345,15r,-4l4345,7r,l4349,4r,l4352,r,l4356,r,xm4290,22r,-22l4290,r4,l4294,r3,4l4297,4r,3l4301,7r,4l4301,15r-4,l4297,18r,l4294,18r,4l4290,22r,xm4173,22r,-22l4290,r,22l4173,22xm4173,r,22l4173,22r-4,l4169,18r-3,l4166,18r-4,-3l4162,15r,-4l4162,7r,l4166,4r,l4169,r,l4173,r,xm4107,22r,-22l4107,r4,l4111,r3,4l4114,4r,3l4118,7r,4l4118,15r-4,l4114,18r,l4111,18r,4l4107,22r,xm3990,22r,-22l4107,r,22l3990,22xm3990,r,22l3990,22r-4,l3986,18r-3,l3983,18r-4,-3l3979,15r,-4l3979,7r,l3983,4r,l3986,r,l3990,r,xm3924,22r,-22l3924,r4,l3928,r3,4l3931,4r,3l3935,7r,4l3935,15r-4,l3931,18r,l3928,18r,4l3924,22r,xm3807,22r,-22l3924,r,22l3807,22xm3807,r,22l3807,22r-4,l3800,18r,l3800,18r-4,-3l3796,15r,-4l3796,7r,l3800,4r,l3800,r3,l3807,r,xm3737,22r,-22l3741,r4,l3745,r3,4l3748,4r,3l3752,7r,4l3752,15r-4,l3748,18r,l3745,18r,4l3741,22r-4,xm3624,22r,-22l3737,r,22l3624,22xm3624,r,22l3624,22r-4,l3617,18r,l3617,18r-4,-3l3613,15r,-4l3613,7r,l3617,4r,l3617,r3,l3624,r,xm3554,22r,-22l3558,r4,l3562,r3,4l3565,4r,3l3569,7r,4l3569,15r-4,l3565,18r,l3562,18r,4l3558,22r-4,xm3441,22r,-22l3554,r,22l3441,22xm3441,r,22l3441,22r-4,l3434,18r,l3434,18r-4,-3l3430,15r,-4l3430,7r,l3434,4r,l3434,r3,l3441,r,xm3371,22r,-22l3375,r4,l3379,r3,4l3382,4r,3l3386,7r,4l3386,15r-4,l3382,18r,l3379,18r,4l3375,22r-4,xm3258,22r,-22l3371,r,22l3258,22xm3258,r,22l3258,22r-4,l3251,18r,l3251,18r-4,-3l3247,15r,-4l3247,7r,l3251,4r,l3251,r3,l3258,r,xm3188,22r,-22l3192,r4,l3196,r3,4l3199,4r,3l3199,7r4,4l3199,15r,l3199,18r,l3196,18r,4l3192,22r-4,xm3075,22r,-22l3188,r,22l3075,22xm3075,r,22l3075,22r-4,l3068,18r,l3068,18r-4,-3l3064,15r,-4l3064,7r,l3068,4r,l3068,r3,l3075,r,xm3005,22r,-22l3009,r4,l3013,r3,4l3016,4r,3l3016,7r4,4l3016,15r,l3016,18r,l3013,18r,4l3009,22r-4,xm2892,22r,-22l3005,r,22l2892,22xm2892,r,22l2892,22r-4,l2885,18r,l2885,18r-4,-3l2881,15r,-4l2881,7r,l2885,4r,l2885,r3,l2892,r,xm2822,22r,-22l2826,r4,l2830,r3,4l2833,4r,3l2833,7r4,4l2833,15r,l2833,18r,l2830,18r,4l2826,22r-4,xm2709,22r,-22l2822,r,22l2709,22xm2709,r,22l2705,22r,l2702,18r,l2702,18r-4,-3l2698,15r,-4l2698,7r,l2702,4r,l2702,r3,l2705,r4,xm2639,22r,-22l2643,r4,l2647,r3,4l2650,4r,3l2650,7r,4l2650,15r,l2650,18r,l2647,18r,4l2643,22r-4,xm2526,22r,-22l2639,r,22l2526,22xm2526,r,22l2522,22r,l2519,18r,l2519,18r-4,-3l2515,15r,-4l2515,7r,l2519,4r,l2519,r3,l2522,r4,xm2456,22r,-22l2460,r4,l2464,r3,4l2467,4r,3l2467,7r,4l2467,15r,l2467,18r,l2464,18r,4l2460,22r-4,xm2343,22r,-22l2456,r,22l2343,22xm2343,r,22l2339,22r,l2336,18r,l2332,18r,-3l2332,15r,-4l2332,7r,l2332,4r4,l2336,r3,l2339,r4,xm2273,22r,-22l2277,r4,l2281,r3,4l2284,4r,3l2284,7r,4l2284,15r,l2284,18r,l2281,18r,4l2277,22r-4,xm2160,22r,-22l2273,r,22l2160,22xm2160,r,22l2156,22r,l2153,18r,l2149,18r,-3l2149,15r,-4l2149,7r,l2149,4r4,l2153,r3,l2156,r4,xm2090,22r,-22l2094,r4,l2098,r3,4l2101,4r,3l2101,7r,4l2101,15r,l2101,18r,l2098,18r,4l2094,22r-4,xm1977,22r,-22l2090,r,22l1977,22xm1977,r,22l1973,22r,l1970,18r,l1966,18r,-3l1966,15r,-4l1966,7r,l1966,4r4,l1970,r3,l1973,r4,xm1907,22r,-22l1911,r,l1915,r,4l1918,4r,3l1918,7r,4l1918,15r,l1918,18r-3,l1915,18r-4,4l1911,22r-4,xm1794,22r,-22l1907,r,22l1794,22xm1794,r,22l1790,22r,l1786,18r,l1783,18r,-3l1783,15r,-4l1783,7r,l1783,4r3,l1786,r4,l1790,r4,xm1724,22r,-22l1728,r,l1732,r,4l1735,4r,3l1735,7r,4l1735,15r,l1735,18r-3,l1732,18r-4,4l1728,22r-4,xm1611,22r,-22l1724,r,22l1611,22xm1611,r,22l1607,22r,l1603,18r,l1600,18r,-3l1600,15r,-4l1600,7r,l1600,4r3,l1603,r4,l1607,r4,xm1541,22r,-22l1545,r,l1549,r,4l1552,4r,3l1552,7r,4l1552,15r,l1552,18r-3,l1549,18r-4,4l1545,22r-4,xm1428,22r,-22l1541,r,22l1428,22xm1428,r,22l1424,22r,l1420,18r,l1417,18r,-3l1417,15r,-4l1417,7r,l1417,4r3,l1420,r4,l1424,r4,xm1358,22r,-22l1362,r,l1366,r,4l1369,4r,3l1369,7r,4l1369,15r,l1369,18r-3,l1366,18r-4,4l1362,22r-4,xm1245,22r,-22l1358,r,22l1245,22xm1245,r,22l1241,22r,l1237,18r,l1234,18r,-3l1234,15r,-4l1234,7r,l1234,4r3,l1237,r4,l1241,r4,xm1175,22r,-22l1179,r,l1183,r,4l1186,4r,3l1186,7r,4l1186,15r,l1186,18r-3,l1183,18r-4,4l1179,22r-4,xm1062,22r,-22l1175,r,22l1062,22xm1062,r,22l1058,22r,l1054,18r,l1051,18r,-3l1051,15r,-4l1051,7r,l1051,4r3,l1054,r4,l1058,r4,xm992,22l992,r4,l996,r4,l1000,4r3,l1003,7r,l1003,11r,4l1003,15r,3l1000,18r,l996,22r,l992,22xm879,22l879,,992,r,22l879,22xm879,r,22l875,22r,l871,18r,l868,18r,-3l868,15r,-4l868,7r,l868,4r3,l871,r4,l875,r4,xm809,22l809,r4,l813,r4,l817,4r3,l820,7r,l820,11r,4l820,15r,3l817,18r,l813,22r,l809,22xm696,22l696,,809,r,22l696,22xm696,r,22l692,22r,l688,18r,l685,18r,-3l685,15r,-4l685,7r,l685,4r3,l688,r4,l692,r4,xm626,22l626,r4,l630,r4,l634,4r3,l637,7r,l637,11r,4l637,15r,3l634,18r,l630,22r,l626,22xm513,22l513,,626,r,22l513,22xm513,r,22l509,22r,l505,18r,l502,18r,-3l502,15r,-4l502,7r,l502,4r3,l505,r4,l509,r4,xm443,22l443,r4,l447,r4,l451,4r3,l454,7r,l454,11r,4l454,15r,3l451,18r,l447,22r,l443,22xm330,22l330,,443,r,22l330,22xm330,r,22l326,22r,l322,18r,l319,18r,-3l319,15r,-4l319,7r,l319,4r3,l322,r4,l326,r4,xm260,22l260,r4,l264,r3,l267,4r4,l271,7r,l271,11r,4l271,15r,3l267,18r,l264,22r,l260,22xm147,22l147,,260,r,22l147,22xm147,r,22l143,22r,l139,18r,l136,18r,-3l136,15r,-4l136,7r,l136,4r3,l139,r4,l143,r4,xm77,22l77,r4,l81,r3,l84,4r4,l88,7r,l88,11r,4l88,15r,3l84,18r,l81,22r,l77,22xm,11l11,,77,r,22l11,22,,11xm11,r,22l8,22r-4,l4,18,,18r,l,15r,l,11,,7r,l,4r,l4,r,l8,r3,xm22,59l,59,,11r22,l22,59xm,59r22,l22,59r,3l19,62r,4l15,66r,4l11,70r,l8,70r-4,l4,66,,66,,62r,l,59r,xm22,124l,124r,l,121r,l,117r4,l4,117r4,-4l11,113r,l15,117r,l19,117r,4l22,121r,3l22,124xm22,241l,241,,124r22,l22,241xm,241r22,l22,241r,4l19,245r,4l15,249r,3l11,252r,l8,252r-4,l4,249r-4,l,245r,l,241r,xm22,307l,307r,l,304r,l,300r4,l4,300r4,-4l11,296r,l15,300r,l19,300r,4l22,304r,3l22,307xm22,424l,424,,307r22,l22,424xm,424r22,l22,424r,4l19,432r,l15,432r,3l11,435r,l8,435r-4,l4,432r-4,l,432r,-4l,424r,xm22,494l,494r,-4l,487r,l,483r4,l4,483r4,-4l11,479r,l15,483r,l19,483r,4l22,487r,3l22,494xm22,607l,607,,494r22,l22,607xm,607r22,l22,607r,4l19,615r,l15,615r,3l11,618r,l8,618r-4,l4,615r-4,l,615r,-4l,607r,xm22,677l,677r,-4l,669r,l,666r4,l4,666r4,-4l11,662r,l15,666r,l19,666r,3l22,669r,4l22,677xm22,790l,790,,677r22,l22,790xm,790r22,l22,790r,4l19,797r,l15,797r,4l11,801r,l8,801r-4,l4,797r-4,l,797r,-3l,790r,xm22,860l,860r,-4l,852r,l,849r4,l4,849r4,-4l11,845r,l15,849r,l19,849r,3l22,852r,4l22,860xm22,973l,973,,860r22,l22,973xm,973r22,l22,973r,4l19,980r,l15,980r,4l11,984r,l8,984r-4,l4,980r-4,l,980r,-3l,973r,xm22,1043r-22,l,1039r,-4l,1035r,-3l4,1032r,l8,1032r3,-4l11,1032r4,l15,1032r4,l19,1035r3,l22,1039r,4xm22,1156r-22,l,1043r22,l22,1156xm,1156r22,l22,1156r,4l19,1163r,l15,1163r,4l11,1167r,l8,1167r-4,l4,1163r-4,l,1163r,-3l,1156r,xm22,1225r-22,l,1222r,-4l,1218r,-4l4,1214r,l8,1214r3,-3l11,1214r4,l15,1214r4,l19,1218r3,l22,1222r,3xm22,1339r-22,l,1225r22,l22,1339xm,1339r22,l22,1343r,l19,1346r,l15,1346r,4l11,1350r,l8,1350r-4,l4,1346r-4,l,1346r,-3l,1343r,-4xm22,1408r-22,l,1405r,-4l,1401r,-4l4,1397r,l8,1397r3,-3l11,1397r4,l15,1397r4,l19,1401r3,l22,1405r,3xm22,1522r-22,l,1408r22,l22,1522xm,1522r22,l22,1525r,l19,1529r,l15,1529r,4l11,1533r,l8,1533r-4,l4,1529r-4,l,1529r,-4l,1525r,-3xm22,1591r-22,l,1588r,-4l,1584r,-4l4,1580r,l8,1580r3,l11,1580r4,l15,1580r4,l19,1584r3,l22,1588r,3xm22,1705r-22,l,1591r22,l22,1705xm,1705r22,l22,1708r,l19,1712r,l15,1716r,l11,1716r,l8,1716r-4,l4,1716,,1712r,l,1708r,l,1705xm22,1774r-22,l,1771r,-4l,1767r,-4l4,1763r,l8,1763r3,l11,1763r4,l15,1763r4,l19,1767r3,l22,1771r,3xm22,1888r-22,l,1774r22,l22,1888xm,1888r22,l22,1891r,l19,1895r,l15,1899r,l11,1899r,l8,1899r-4,l4,1899,,1895r,l,1891r,l,1888xm22,1957r-22,l,1953r,-3l,1950r,-4l4,1946r,l8,1946r3,l11,1946r4,l15,1946r4,l19,1950r3,l22,1953r,4xm11,2038l,2027r,-70l22,1957r,70l11,2038xm,2027r22,l22,2027r,3l19,2034r,l15,2034r,4l11,2038r,l8,2038r-4,l4,2034r-4,l,2034r,-4l,2027r,xe" fillcolor="#1f1a17" stroked="f">
                    <v:path arrowok="t" o:connecttype="custom" o:connectlocs="311,2016;549,2019;860,2038;1226,2016;1464,2023;1776,2038;2138,2016;2379,2023;2694,2034;3053,2038;3295,2027;3613,2034;3968,2016;4210,2027;4528,2034;4770,2016;5125,2030;5443,2030;5685,2038;6043,2034;6362,2027;6717,2038;6958,2034;7277,2027;7372,1935;7354,1694;7372,1335;7372,1017;7376,779;7372,421;7368,102;7277,4;6922,22;6680,7;6362,4;6120,22;5765,7;5447,7;5205,0;4846,4;4528,7;4173,0;3931,4;3613,11;3258,22;3013,0;2698,15;2456,22;2098,0;1783,15;1545,22;1179,0;868,18;630,22;260,0;4,18;11,252;22,494;0,852;15,1167;22,1405;0,1771;19,2034" o:connectangles="0,0,0,0,0,0,0,0,0,0,0,0,0,0,0,0,0,0,0,0,0,0,0,0,0,0,0,0,0,0,0,0,0,0,0,0,0,0,0,0,0,0,0,0,0,0,0,0,0,0,0,0,0,0,0,0,0,0,0,0,0,0,0"/>
                    <o:lock v:ext="edit" verticies="t"/>
                  </v:shape>
                  <v:rect id="Rectangle 216" o:spid="_x0000_s1240" style="position:absolute;left:37;top:6044;width:301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fPM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HfPMYAAADdAAAADwAAAAAAAAAAAAAAAACYAgAAZHJz&#10;L2Rvd25yZXYueG1sUEsFBgAAAAAEAAQA9QAAAIsDAAAAAA==&#10;" filled="f" stroked="f">
                    <v:textbox inset="0,0,0,0">
                      <w:txbxContent>
                        <w:p w:rsidR="00856463" w:rsidRDefault="00856463" w:rsidP="00856463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i/>
                              <w:iCs/>
                              <w:color w:val="1F1A17"/>
                              <w:lang w:val="en-US"/>
                            </w:rPr>
                            <w:t xml:space="preserve">*   </w:t>
                          </w:r>
                          <w:proofErr w:type="spellStart"/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i/>
                              <w:iCs/>
                              <w:color w:val="1F1A17"/>
                              <w:lang w:val="en-US"/>
                            </w:rPr>
                            <w:t>Pinta</w:t>
                          </w:r>
                          <w:proofErr w:type="spellEnd"/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i/>
                              <w:iCs/>
                              <w:color w:val="1F1A17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i/>
                              <w:iCs/>
                              <w:color w:val="1F1A17"/>
                              <w:lang w:val="en-US"/>
                            </w:rPr>
                            <w:t>recorta</w:t>
                          </w:r>
                          <w:proofErr w:type="spellEnd"/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i/>
                              <w:iCs/>
                              <w:color w:val="1F1A17"/>
                              <w:lang w:val="en-U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i/>
                              <w:iCs/>
                              <w:color w:val="1F1A17"/>
                              <w:lang w:val="en-US"/>
                            </w:rPr>
                            <w:t>pega</w:t>
                          </w:r>
                          <w:proofErr w:type="spellEnd"/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i/>
                              <w:iCs/>
                              <w:color w:val="1F1A17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shape id="Freeform 218" o:spid="_x0000_s1241" style="position:absolute;left:2489;top:6380;width:22;height:1968;visibility:visible;mso-wrap-style:square;v-text-anchor:top" coordsize="22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lW8cA&#10;AADdAAAADwAAAGRycy9kb3ducmV2LnhtbESPQWvCQBCF74L/YZmCF6mbelCbuooUBEGwqKV4HLLT&#10;JG12NmTXmPjrOwehtxnem/e+Wa47V6mWmlB6NvAySUARZ96WnBv4PG+fF6BCRLZYeSYDPQVYr4aD&#10;JabW3/hI7SnmSkI4pGigiLFOtQ5ZQQ7DxNfEon37xmGUtcm1bfAm4a7S0ySZaYclS0OBNb0XlP2e&#10;rs7A5WNxbnd99rXd0zH8XPox3ucHY0ZP3eYNVKQu/psf1zsr+K8z4Zd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BZVvHAAAA3QAAAA8AAAAAAAAAAAAAAAAAmAIAAGRy&#10;cy9kb3ducmV2LnhtbFBLBQYAAAAABAAEAPUAAACMAwAAAAA=&#10;" path="m22,11l,11r,l,7r,l4,3r,l7,3,7,r4,l11,r4,3l15,3r3,l18,7r4,l22,11r,xm22,128l,128,,11r22,l22,128xm,128r22,l22,128r,3l18,131r,4l15,135r,4l11,139r,l7,139r,l4,135r,l,131r,l,128r,xm22,194l,194r,l,190r,l4,186r,l7,186r,-3l11,183r,l15,186r,l18,186r,4l22,190r,4l22,194xm22,311l,311,,194r22,l22,311xm,311r22,l22,311r,3l18,314r,4l15,318r,4l11,322r,l7,322r,l4,318r,l,314r,l,311r,xm22,376l,376r,l,373r,l4,369r,l7,369r,-4l11,365r,l15,369r,l18,369r,4l22,373r,3l22,376xm22,494l,494,,376r22,l22,494xm,494r22,l22,494r,3l18,497r,4l15,501r,3l11,504r,l7,504r,l4,501r,l,497r,l,494r,xm22,559l,559r,l,556r,l4,552r,l7,552r,-4l11,548r,l15,552r,l18,552r,4l22,556r,3l22,559xm22,676l,676,,559r22,l22,676xm,676r22,l22,676r,4l18,680r,4l15,684r,3l11,687r,l7,687r,l4,684r,l,680r,l,676r,xm22,742l,742r,l,739r,l4,735r,l7,735r,-4l11,731r,l15,735r,l18,735r,4l22,739r,3l22,742xm22,859l,859,,742r22,l22,859xm,859r22,l22,859r,4l18,863r,4l15,867r,3l11,870r,l7,870r,l4,867r,l,863r,l,859r,xm22,925l,925r,l,922r,l4,918r,l7,918r,-4l11,914r,l15,918r,l18,918r,4l22,922r,3l22,925xm22,1042r-22,l,925r22,l22,1042xm,1042r22,l22,1042r,4l18,1046r,4l15,1050r,3l11,1053r,l7,1053r,l4,1050r,l,1046r,l,1042r,xm22,1112r-22,l,1108r,-4l,1104r4,-3l4,1101r3,l7,1097r4,l11,1097r4,4l15,1101r3,l18,1104r4,l22,1108r,4xm22,1225r-22,l,1112r22,l22,1225xm,1225r22,l22,1225r,4l18,1232r,l15,1232r,4l11,1236r,l7,1236r,l4,1232r,l,1232r,-3l,1225r,xm22,1295r-22,l,1291r,-4l,1287r4,-3l4,1284r3,l7,1280r4,l11,1280r4,4l15,1284r3,l18,1287r4,l22,1291r,4xm22,1408r-22,l,1295r22,l22,1408xm,1408r22,l22,1408r,4l18,1415r,l15,1415r,4l11,1419r,l7,1419r,l4,1415r,l,1415r,-3l,1408r,xm22,1478r-22,l,1474r,-4l,1470r4,-3l4,1467r3,l7,1467r4,-4l11,1467r4,l15,1467r3,l18,1470r4,l22,1474r,4xm22,1591r-22,l,1478r22,l22,1591xm,1591r22,l22,1591r,4l18,1598r,l15,1598r,4l11,1602r,l7,1602r,l4,1598r,l,1598r,-3l,1591r,xm22,1660r-22,l,1657r,-4l,1653r4,-4l4,1649r3,l7,1649r4,-3l11,1649r4,l15,1649r3,l18,1653r4,l22,1657r,3xm22,1774r-22,l,1660r22,l22,1774xm,1774r22,l22,1774r,3l18,1781r,l15,1781r,4l11,1785r,l7,1785r,l4,1781r,l,1781r,-4l,1774r,xm22,1843r-22,l,1840r,-4l,1836r4,-4l4,1832r3,l7,1832r4,-3l11,1832r4,l15,1832r3,l18,1836r4,l22,1840r,3xm22,1957r-22,l,1843r22,l22,1957xm,1957r22,l22,1957r,3l18,1964r,l15,1964r,4l11,1968r,l7,1968r,l4,1964r,l,1964r,-4l,1957r,xe" fillcolor="#1f1a17" stroked="f">
                    <v:path arrowok="t" o:connecttype="custom" o:connectlocs="7,3;22,7;0,128;11,139;0,128;4,186;18,190;22,311;15,322;0,314;4,369;18,369;22,376;15,501;0,497;0,556;15,552;0,559;18,684;4,684;0,739;15,735;0,859;18,863;4,867;0,925;11,914;22,1042;22,1046;7,1053;0,1112;11,1097;22,1112;22,1225;7,1236;22,1295;7,1280;22,1291;22,1408;11,1419;0,1408;7,1467;22,1470;0,1591;11,1602;0,1591;4,1649;18,1653;22,1774;15,1785;0,1777;4,1832;18,1832;22,1843;15,1964;0,1964" o:connectangles="0,0,0,0,0,0,0,0,0,0,0,0,0,0,0,0,0,0,0,0,0,0,0,0,0,0,0,0,0,0,0,0,0,0,0,0,0,0,0,0,0,0,0,0,0,0,0,0,0,0,0,0,0,0,0,0"/>
                    <o:lock v:ext="edit" verticies="t"/>
                  </v:shape>
                  <v:shape id="Freeform 219" o:spid="_x0000_s1242" style="position:absolute;left:4952;top:6380;width:22;height:1968;visibility:visible;mso-wrap-style:square;v-text-anchor:top" coordsize="22,1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AwMUA&#10;AADdAAAADwAAAGRycy9kb3ducmV2LnhtbERPS2vCQBC+F/wPywi9FN2kB6vRVUohECi0+EA8Dtkx&#10;iWZnQ3abR399t1DobT6+52x2g6lFR62rLCuI5xEI4tzqigsFp2M6W4JwHlljbZkUjORgt508bDDR&#10;tuc9dQdfiBDCLkEFpfdNIqXLSzLo5rYhDtzVtgZ9gG0hdYt9CDe1fI6ihTRYcWgosaG3kvL74cso&#10;uHwuj1025uf0nfbudhmf8PvlQ6nH6fC6BuFp8P/iP3emw/zVIo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cDAxQAAAN0AAAAPAAAAAAAAAAAAAAAAAJgCAABkcnMv&#10;ZG93bnJldi54bWxQSwUGAAAAAAQABAD1AAAAigMAAAAA&#10;" path="m22,11l,11r,l,7r4,l4,3r,l8,3,11,r,l15,r,3l19,3r,l22,7r,l22,11r,xm22,128l,128,,11r22,l22,128xm,128r22,l22,128r,3l22,131r-3,4l19,135r-4,4l15,139r-4,l11,139r-3,l4,135r,l4,131r-4,l,128r,xm22,194l,194r,l,190r4,l4,186r,l8,186r3,-3l11,183r4,l15,186r4,l19,186r3,4l22,190r,4l22,194xm22,311l,311,,194r22,l22,311xm,311r22,l22,311r,3l22,314r-3,4l19,318r-4,4l15,322r-4,l11,322r-3,l4,318r,l4,314r-4,l,311r,xm22,376l,376r,l,373r4,l4,369r,l8,369r3,-4l11,365r4,l15,369r4,l19,369r3,4l22,373r,3l22,376xm22,494l,494,,376r22,l22,494xm,494r22,l22,494r,3l22,497r-3,4l19,501r-4,3l15,504r-4,l11,504r-3,l4,501r,l4,497r-4,l,494r,xm22,559l,559r,l,556r4,l4,552r,l8,552r3,-4l11,548r4,l15,552r4,l19,552r3,4l22,556r,3l22,559xm22,676l,676,,559r22,l22,676xm,676r22,l22,676r,4l22,680r-3,4l19,684r-4,3l15,687r-4,l11,687r-3,l4,684r,l4,680r-4,l,676r,xm22,742l,742r,l,739r4,l4,735r,l8,735r3,-4l11,731r4,l15,735r4,l19,735r3,4l22,739r,3l22,742xm22,859l,859,,742r22,l22,859xm,859r22,l22,859r,4l22,863r-3,4l19,867r-4,3l15,870r-4,l11,870r-3,l4,867r,l4,863r-4,l,859r,xm22,925l,925r,l,922r4,l4,918r,l8,918r3,-4l11,914r4,l15,918r4,l19,918r3,4l22,922r,3l22,925xm22,1042r-22,l,925r22,l22,1042xm,1042r22,l22,1042r,4l22,1046r-3,4l19,1050r-4,3l15,1053r-4,l11,1053r-3,l4,1050r,l4,1046r-4,l,1042r,xm22,1112r-22,l,1108r,-4l4,1104r,-3l4,1101r4,l11,1097r,l15,1097r,4l19,1101r,l22,1104r,l22,1108r,4xm22,1225r-22,l,1112r22,l22,1225xm,1225r22,l22,1225r,4l22,1232r-3,l19,1232r-4,4l15,1236r-4,l11,1236r-3,l4,1232r,l4,1232,,1229r,-4l,1225xm22,1295r-22,l,1291r,-4l4,1287r,-3l4,1284r4,l11,1280r,l15,1280r,4l19,1284r,l22,1287r,l22,1291r,4xm22,1408r-22,l,1295r22,l22,1408xm,1408r22,l22,1408r,4l22,1415r-3,l19,1415r-4,4l15,1419r-4,l11,1419r-3,l4,1415r,l4,1415,,1412r,-4l,1408xm22,1478r-22,l,1474r,-4l4,1470r,-3l4,1467r4,l11,1467r,-4l15,1467r,l19,1467r,l22,1470r,l22,1474r,4xm22,1591r-22,l,1478r22,l22,1591xm,1591r22,l22,1591r,4l22,1598r-3,l19,1598r-4,4l15,1602r-4,l11,1602r-3,l4,1598r,l4,1598,,1595r,-4l,1591xm22,1660r-22,l,1657r,-4l4,1653r,-4l4,1649r4,l11,1649r,-3l15,1649r,l19,1649r,l22,1653r,l22,1657r,3xm22,1774r-22,l,1660r22,l22,1774xm,1774r22,l22,1774r,3l22,1781r-3,l19,1781r-4,4l15,1785r-4,l11,1785r-3,l4,1781r,l4,1781,,1777r,-3l,1774xm22,1843r-22,l,1840r,-4l4,1836r,-4l4,1832r4,l11,1832r,-3l15,1832r,l19,1832r,l22,1836r,l22,1840r,3xm22,1957r-22,l,1843r22,l22,1957xm,1957r22,l22,1957r,3l22,1964r-3,l19,1964r-4,4l15,1968r-4,l11,1968r-3,l4,1964r,l4,1964,,1960r,-3l,1957xe" fillcolor="#1f1a17" stroked="f">
                    <v:path arrowok="t" o:connecttype="custom" o:connectlocs="8,3;22,7;0,128;15,139;0,128;4,186;22,190;22,311;15,322;0,314;4,369;19,369;22,376;19,501;4,497;4,556;19,552;0,559;19,684;4,684;0,739;15,735;0,859;22,863;4,867;0,925;15,914;22,1042;22,1046;8,1053;0,1112;11,1097;22,1112;22,1225;11,1236;22,1295;11,1280;22,1291;22,1408;11,1419;0,1408;8,1467;22,1470;0,1591;15,1602;0,1591;4,1649;22,1653;22,1774;15,1785;0,1777;4,1832;19,1832;22,1843;19,1964;4,1964" o:connectangles="0,0,0,0,0,0,0,0,0,0,0,0,0,0,0,0,0,0,0,0,0,0,0,0,0,0,0,0,0,0,0,0,0,0,0,0,0,0,0,0,0,0,0,0,0,0,0,0,0,0,0,0,0,0,0,0"/>
                    <o:lock v:ext="edit" verticies="t"/>
                  </v:shape>
                  <v:shape id="Freeform 220" o:spid="_x0000_s1243" style="position:absolute;left:436;top:6552;width:1724;height:1730;visibility:visible;mso-wrap-style:square;v-text-anchor:top" coordsize="1724,1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rw8MA&#10;AADdAAAADwAAAGRycy9kb3ducmV2LnhtbERPTWsCMRC9C/0PYQq9SM2qsNitUYq0Iuhl1UOPw2bc&#10;XZpMliTV9d8bQfA2j/c582VvjTiTD61jBeNRBoK4crrlWsHx8PM+AxEiskbjmBRcKcBy8TKYY6Hd&#10;hUs672MtUgiHAhU0MXaFlKFqyGIYuY44cSfnLcYEfS21x0sKt0ZOsiyXFltODQ12tGqo+tv/WwXy&#10;Ow53p99+uj2sS5+H1mx2ZJR6e+2/PkFE6uNT/HBvdJr/kU/g/k06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jrw8MAAADdAAAADwAAAAAAAAAAAAAAAACYAgAAZHJzL2Rv&#10;d25yZXYueG1sUEsFBgAAAAAEAAQA9QAAAIgDAAAAAA==&#10;" path="m915,1730r-4,-4l907,1726r4,-7l915,1712r,l918,1712r,l918,1712r8,-15l929,1682r-14,-7l907,1671r-7,-7l900,1657r4,-22l907,1609r-7,-14l893,1584r,-15l889,1551r,l893,1551r7,-22l907,1503r4,-11l911,1481r-4,-11l896,1463r-3,-4l889,1459r,-36l889,1386r-48,-4l794,1386r-7,11l779,1415r-3,19l772,1456r,21l779,1496r8,14l797,1521r8,15l805,1547r-4,15l797,1576r-14,11l772,1605r7,26l787,1657r-11,7l765,1675r-11,11l746,1697r11,7l761,1712r-7,3l746,1715r-7,-7l735,1701r-3,-8l735,1682r4,l739,1682r,-3l739,1679r22,-15l779,1646r-11,-15l761,1613r-4,-8l757,1598r4,-3l772,1587r4,-11l783,1565r4,l787,1565r3,-14l794,1543r-4,-7l787,1525r-11,-11l768,1496r-7,-19l761,1463r7,-29l776,1397r,-4l779,1386r-22,l735,1386r-18,-4l699,1379r-15,l673,1379r-7,14l662,1415r-4,22l658,1456r-7,10l636,1477r-14,8l607,1492r-11,15l593,1521r,15l596,1554r-3,22l582,1595r-11,14l556,1627r-4,15l545,1664r-7,7l534,1679r-7,3l519,1679r,-4l519,1671r11,-11l538,1653r-4,-7l534,1635r7,-11l549,1613r22,-22l585,1576r-3,-18l578,1536r,-7l578,1518r4,-8l585,1499r4,l589,1499r18,-14l629,1474r7,-11l647,1452r,-18l647,1415r8,-25l655,1368r-8,l644,1364r-33,-11l578,1338r,-3l578,1335r-4,l574,1338r4,15l578,1368r,7l574,1382r-3,8l560,1397r-22,11l519,1419r-11,18l497,1459r-3,11l490,1488r-4,22l486,1525r-3,l483,1532r-11,15l457,1558r,4l457,1562r-7,3l442,1569r-7,11l431,1587r-3,22l424,1624r-7,l413,1624r4,-29l424,1576r11,-14l453,1547r4,-7l464,1540r,l464,1536r,l468,1536r4,-7l475,1525r-3,-15l475,1492r8,-22l486,1456r11,-22l516,1408r11,-11l538,1390r11,-4l563,1382r,l563,1379r4,-8l571,1357r-8,-15l560,1327r-33,-29l497,1273r-11,22l472,1317r-19,3l442,1327r-7,8l424,1353r-4,15l413,1379r-7,7l395,1397r-26,11l347,1423r-7,3l336,1430r-11,26l311,1481r-8,11l292,1503r-7,7l270,1514r-3,-7l267,1492r7,4l281,1496r15,-15l307,1466r11,-18l322,1430r7,-4l333,1423r14,-11l366,1404r14,-7l395,1386r11,-11l410,1360r7,-18l424,1327r11,-10l450,1309r11,-3l468,1302r4,-4l475,1291r8,-11l490,1265r-15,-22l457,1225r-4,l453,1225r-14,-22l424,1181r-4,l417,1178r-15,3l384,1185r-15,7l355,1203r-8,26l336,1258r-3,11l322,1280r-11,11l300,1295r-4,3l296,1298r-29,4l241,1306r-11,3l219,1317r-11,10l201,1342r-7,7l183,1357r-11,l164,1353r8,-7l179,1342r15,-15l208,1313r15,-15l241,1287r15,l274,1287r18,-3l307,1276r4,-3l318,1265r4,-11l329,1240r7,-30l344,1192r14,-11l377,1174r18,-7l402,1152r-3,-7l395,1137r-18,-36l362,1057r-18,7l325,1079r-18,3l289,1086r-8,18l270,1126r-7,11l256,1148r-11,8l237,1159r-3,4l227,1167r-8,3l212,1170r-18,4l179,1174r-7,4l164,1181r-11,18l139,1214r-11,l113,1218r-15,l87,1210r8,-3l106,1203r11,l128,1203r14,-15l157,1170r33,-11l227,1152r,l230,1152r,-4l237,1145r,l237,1145r4,-4l245,1137r11,-22l270,1097r4,-15l281,1068r19,l322,1068r14,-15l355,1042r,-4l355,1035,340,987r-7,-51l314,936r-14,4l289,943r-11,8l263,965r-22,22l237,987r,l234,991r,l201,995r-26,7l157,1017r-22,25l124,1046r-15,l87,1042r-18,-4l47,1038r-18,4l25,1038r,l25,1031r4,-7l76,1028r52,3l150,1009r22,-22l190,987r18,-3l227,980r14,-7l252,954r11,-14l270,936r8,-7l285,929r11,l314,925r19,l333,899r,-29l329,841r4,-29l303,812r-29,l263,808r-7,-4l248,804r-3,4l234,815r-15,11l186,826r-36,-7l117,812,80,804r-40,8l,812r,-4l,801r7,l11,804r29,-3l65,797r15,-4l95,793r14,4l120,804r26,4l172,812r22,l219,812r15,-15l245,793r14,-3l274,797r29,4l333,797r11,-40l351,713r7,-15l362,680r,-4l358,676r-14,4l329,676r-11,-7l300,658r-4,-11l292,636r-29,-4l234,632r-15,-7l208,614r-3,-7l201,603r-7,-3l179,600r-18,3l139,607r,-4l135,603r-4,-29l128,548r-26,-7l80,537r4,-3l91,530r7,-4l109,526r15,4l139,537r3,26l146,592r33,-7l212,585r7,18l227,614r14,4l259,621r26,-3l296,621r7,11l314,651r22,11l355,665r18,-18l388,632r25,-47l439,541,428,515,413,490r-25,l362,493r-4,-7l355,482,344,461r-4,-19l333,428r-8,-8l314,413r-14,-4l278,409r-30,-3l230,362,212,332r,-3l212,325r,-3l216,318r11,-4l234,314r3,33l245,376r7,11l259,391r11,4l285,398r29,l336,406r19,33l369,479r11,-4l399,475r18,l428,479r7,14l442,515r4,8l450,526r3,l457,523r22,-22l497,482r26,-21l549,439r,-26l545,391,519,380,494,365r-8,-3l483,354r-8,-11l472,329r-8,-26l461,285r-15,-4l431,274r-14,-4l406,259r-4,l402,259r,l399,256r-8,-8l384,234r-7,-8l373,204r-7,-18l366,172r11,-4l380,168r4,4l384,172r-4,11l384,193r4,15l395,223r7,11l410,245r7,7l431,259r15,4l461,267r11,7l479,285r4,15l486,314r4,15l494,343r11,11l519,362r,3l523,365r11,4l545,373r7,3l556,384r4,18l563,424r,l567,428r18,-4l604,413r40,-18l688,380r7,-22l702,332r-14,-3l677,322,662,311r-7,-15l647,278r-3,-19l640,241r-7,-15l622,212,607,201r-3,-29l607,139r,l607,139,596,120,585,102r-7,-4l578,95r7,-8l589,87r11,15l611,117r7,11l622,135r,11l618,153r-4,19l618,183r4,10l636,204r19,52l680,307r22,7l717,329r-4,25l710,369r3,4l717,373r11,l743,369r40,-7l819,351r8,-11l834,322r4,-19l838,289r-11,-4l819,278r-7,-8l808,263r,-18l808,223r4,-26l812,172r-4,-8l808,157,797,142r-7,-14l787,120r3,-7l794,106r7,-11l805,87r3,-11l812,69r,-4l808,62r-3,-4l805,51r,-8l808,36r8,-7l819,40r,11l816,87r-8,48l819,150r4,18l823,190r-4,22l819,230r,18l819,256r4,7l827,267r7,3l834,270r,4l845,274r7,11l852,292r,15l845,332r-4,19l885,358r41,4l937,347r7,-18l948,329r,l951,314r,-18l948,289r-4,-15l944,256r4,-11l951,219r8,-22l970,183r7,-15l973,153r-7,-18l970,128r3,-11l981,109r7,-7l1006,84r11,-19l1017,47r-4,-18l1013,22r4,-8l1024,7r8,-7l1032,r3,3l1035,7r-3,7l1032,40r-4,18l1021,76r-15,22l999,109r-8,8l984,128r,14l991,161r,14l984,190r-11,14l966,219r-4,15l959,234r-4,7l955,248r,11l959,278r3,11l955,332r-7,33l995,373r44,11l1057,391r19,4l1076,384r3,-11l1087,365r11,-7l1109,329r3,-33l1134,281r19,-25l1167,226r15,-22l1185,201r4,-11l1196,175r,-18l1204,124r3,-18l1215,98r7,-3l1222,95r,l1233,69r11,-29l1251,36r8,l1255,54r-7,22l1240,91r-11,18l1222,113r-7,11l1215,146r-4,26l1200,193r-11,22l1175,237r-15,19l1149,278r-15,22l1120,336r-19,37l1090,391r-3,11l1098,409r14,11l1112,420r4,4l1149,450r36,32l1189,482r4,l1196,475r4,-4l1207,446r8,-26l1229,417r8,-4l1244,406r7,-8l1255,387r7,-7l1262,369r4,-11l1270,354r11,-3l1284,340r8,-8l1299,325r11,-3l1321,289r18,-26l1347,259r11,-7l1365,245r3,-11l1387,212r14,-19l1423,193r22,4l1449,193r4,-3l1453,190r,-4l1456,183r4,-8l1467,153r15,-22l1482,146r,15l1475,175r-8,15l1456,201r-14,7l1431,212r-15,-4l1409,208r-8,4l1398,219r-8,4l1383,237r-7,15l1358,267r-15,11l1336,289r-8,18l1310,332r-22,22l1273,376r-11,26l1255,409r-7,11l1237,428r-15,3l1218,457r-7,22l1207,486r-7,7l1215,504r14,11l1229,519r,l1244,537r15,11l1259,552r,l1262,552r8,4l1273,548r4,-7l1284,537r4,l1303,534r11,-8l1328,523r11,-8l1347,504r11,-14l1379,464r22,-18l1412,446r11,-4l1431,439r7,-4l1453,420r14,-14l1508,384r40,-26l1555,347r7,-7l1573,336r11,-4l1581,340r-11,14l1555,365r-14,15l1508,402r-26,15l1456,435r-22,18l1416,461r-18,3l1383,482r-15,19l1325,534r-52,29l1273,567r,3l1295,611r19,40l1354,647r44,-4l1412,636r19,-7l1445,611r19,-19l1482,596r18,l1508,596r7,l1522,589r8,-8l1544,574r15,-7l1559,567r,l1577,559r11,-7l1599,548r15,4l1610,559r-4,4l1599,567r-7,l1588,570r,l1566,578r-18,7l1530,596r-19,15l1489,607r-14,l1471,607r-7,l1460,614r-4,7l1438,636r-18,15l1401,654r-18,8l1368,665r-14,4l1339,680r-7,11l1347,713r7,22l1365,760r3,26l1387,786r18,l1420,779r14,-11l1464,779r29,18l1500,793r11,l1511,790r,-4l1530,779r14,3l1559,786r18,4l1588,790r11,-4l1610,782r7,-7l1665,775r48,l1713,779r,7l1702,786r-15,l1687,790r-4,l1661,790r-22,l1621,793r-18,11l1562,797r-43,l1511,804r-11,l1489,804r-11,-3l1456,790r-14,-15l1423,786r-18,11l1405,797r,4l1387,801r-15,l1372,834r4,36l1372,892r4,26l1387,921r14,8l1412,929r15,l1427,929r,l1434,925r11,l1453,929r7,7l1478,940r15,7l1504,947r7,-4l1519,936r7,-11l1544,929r18,7l1562,936r,4l1577,943r11,l1603,940r11,-8l1628,936r11,l1650,943r11,11l1687,965r29,4l1720,973r4,7l1705,984r-14,-4l1672,973r-14,-8l1647,958r-11,-11l1617,947r-22,7l1584,954r-7,l1566,954r-7,-7l1559,947r-4,l1552,943r-4,-3l1541,940r-8,3l1519,951r-8,7l1500,958r-7,l1482,958r-4,-4l1460,947r-11,-7l1434,940r-18,3l1409,943r-8,l1394,940r-7,-4l1376,932r-11,l1361,965r-7,30l1347,1028r-11,29l1336,1060r,l1347,1068r11,3l1368,1064r15,-7l1405,1068r18,14l1427,1082r4,l1431,1086r,l1449,1086r18,-4l1493,1097r26,7l1544,1108r26,l1584,1108r15,l1610,1119r7,11l1647,1137r33,8l1687,1145r7,l1694,1141r4,l1702,1141r3,4l1705,1148r-3,8l1665,1152r-37,-4l1617,1145r-7,-8l1603,1130r-8,-7l1592,1119r-4,l1559,1119r-33,-4l1493,1108r-29,-11l1449,1097r-18,l1423,1097r-7,-4l1412,1090r-7,-8l1405,1082r-4,l1398,1075r-8,-4l1387,1071r-11,l1376,1071r,4l1372,1075r,4l1361,1082r-11,l1339,1082r-7,-7l1328,1075r,l1295,1130r-25,51l1284,1181r8,4l1299,1188r7,4l1314,1207r7,22l1328,1232r8,8l1343,1240r7,3l1372,1247r18,7l1409,1265r11,15l1427,1287r7,11l1453,1306r14,3l1478,1309r8,4l1493,1317r7,7l1508,1331r11,11l1537,1346r18,7l1570,1360r18,11l1588,1382r-4,4l1581,1386r-8,-4l1562,1375r-7,-7l1533,1360r-25,-7l1504,1346r-7,-11l1489,1331r-11,-4l1453,1320r-19,l1427,1306r-11,-15l1405,1284r-7,-11l1383,1269r-7,-7l1358,1258r-15,-4l1328,1247r-14,-7l1310,1229r-7,-19l1295,1199r-3,-3l1284,1192r-7,4l1270,1192r-11,4l1248,1203r-8,7l1222,1236r-15,15l1204,1254r,4l1193,1265r-8,8l1185,1276r,4l1196,1284r15,3l1226,1298r18,11l1255,1313r15,14l1281,1342r7,11l1314,1360r22,4l1336,1364r3,4l1343,1368r4,l1358,1386r7,18l1372,1426r,22l1390,1463r19,7l1420,1477r11,11l1434,1496r,3l1431,1503r-11,4l1416,1492r-11,-11l1390,1474r-14,-8l1372,1459r-7,-3l1361,1434r-3,-19l1350,1397r-7,-18l1325,1375r-19,-4l1288,1364r-11,-11l1273,1353r,l1266,1342r-7,-11l1255,1331r,l1255,1327r,l1251,1327r,l1248,1320r-15,-7l1222,1309r-11,-3l1204,1302r-8,-7l1185,1295r-10,-8l1164,1291r-15,11l1131,1309r-8,11l1142,1342r14,29l1164,1382r11,15l1185,1404r11,8l1196,1412r,l1207,1419r11,11l1226,1445r3,18l1237,1499r3,26l1273,1540r37,14l1321,1565r7,11l1332,1587r4,15l1325,1598r-11,-14l1306,1573r-3,-11l1284,1554r-22,-3l1251,1547r-11,-4l1233,1540r-4,-8l1222,1492r-4,-36l1207,1441r-7,-15l1185,1419r-14,-7l1160,1397r-7,-15l1134,1353r-18,-29l1076,1338r-41,15l1039,1368r11,14l1050,1404r,26l1039,1452r-4,22l1054,1492r22,15l1079,1554r-3,44l1087,1613r18,7l1112,1624r8,7l1120,1642r-8,15l1109,1671r3,11l1109,1686r,4l1101,1690r-7,l1094,1686r-4,-4l1101,1660r4,-29l1083,1620r-18,-18l1065,1565r3,-40l1065,1514r-8,-7l1046,1499r-11,-3l1028,1488r-4,-7l1021,1470r3,-7l1028,1445r7,-22l1039,1423r4,-8l1039,1408r,-7l1032,1382r-11,-14l1021,1364r,-4l1006,1364r-15,4l991,1368r,3l948,1379r-44,3l904,1401r-4,22l904,1445r3,14l915,1463r7,7l922,1477r4,11l922,1507r-4,18l907,1540r-7,18l904,1573r3,14l915,1602r7,18l918,1631r-3,15l915,1657r7,11l937,1671r3,4l944,1682r-4,11l929,1712r-11,14l915,1726r,4xe" fillcolor="black" stroked="f">
                    <v:path arrowok="t" o:connecttype="custom" o:connectlocs="893,1551;801,1562;779,1646;757,1386;545,1664;607,1485;519,1419;435,1562;571,1357;285,1510;468,1302;296,1298;318,1265;234,1163;230,1152;263,965;172,987;234,815;245,793;194,600;259,621;278,409;428,479;417,270;431,259;644,395;589,87;827,340;812,65;845,274;966,135;984,128;1098,358;1240,91;1193,482;1365,245;1401,212;1229,519;1438,435;1273,567;1614,552;1339,680;1617,775;1405,797;1526,925;1617,947;1401,943;1493,1097;1595,1123;1361,1082;1434,1298;1489,1331;1240,1210;1358,1386;1306,1371;1131,1309;1314,1584;1050,1404;1105,1631;1006,1364;915,1646" o:connectangles="0,0,0,0,0,0,0,0,0,0,0,0,0,0,0,0,0,0,0,0,0,0,0,0,0,0,0,0,0,0,0,0,0,0,0,0,0,0,0,0,0,0,0,0,0,0,0,0,0,0,0,0,0,0,0,0,0,0,0,0,0"/>
                  </v:shape>
                  <v:shape id="Freeform 221" o:spid="_x0000_s1244" style="position:absolute;left:780;top:6925;width:1024;height:1031;visibility:visible;mso-wrap-style:square;v-text-anchor:top" coordsize="1024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q6sQA&#10;AADdAAAADwAAAGRycy9kb3ducmV2LnhtbERP22oCMRB9L/gPYYS+1azaLnY1ihcK0ocWbT9g2Iyb&#10;1c1kSaK7/XtTKPRtDuc6i1VvG3EjH2rHCsajDARx6XTNlYLvr7enGYgQkTU2jknBDwVYLQcPCyy0&#10;6/hAt2OsRArhUKACE2NbSBlKQxbDyLXEiTs5bzEm6CupPXYp3DZykmW5tFhzajDY0tZQeTlerYKP&#10;idzhZ5fby/vLszn4zc5cZ2elHof9eg4iUh//xX/uvU7zX/Mp/H6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qurEAAAA3QAAAA8AAAAAAAAAAAAAAAAAmAIAAGRycy9k&#10;b3ducmV2LnhtbFBLBQYAAAAABAAEAPUAAACJAwAAAAA=&#10;" path="m443,1020r-30,-14l380,998,333,987,285,973,260,962,238,947r-4,l230,947,219,936r-11,-7l161,885,117,841,106,823,95,808r,l91,808,73,779,55,746,36,713,29,680,18,658,11,625,7,589,3,563,,534,,501,,468,3,439r8,-41l22,355r,-15l25,325r8,-11l36,300r4,l40,300r4,-15l51,267,62,245,76,219,91,194r15,-22l120,157r11,-7l139,142r11,-14l161,117r7,-4l168,109r,l197,91,223,73,256,58,289,44,322,29r36,-7l395,11,439,r44,l523,r26,7l582,7r33,l644,14r18,l677,18r14,7l706,29r29,18l761,62r,l761,66r29,18l816,106r,l816,106r4,3l820,109r,l820,113r29,22l874,157r8,7l889,172r11,14l918,205r,l922,208r4,4l926,216r14,14l955,252r15,22l977,292r11,19l995,333r4,18l1003,373r11,40l1021,453r3,41l1021,534r-4,33l1014,596r-4,33l1006,658r-25,55l951,764r-3,8l948,779r-4,l944,779r-11,18l918,812r,l918,815r-3,4l911,826r,l907,826r-7,19l878,867r-26,25l834,907r,4l834,914r-3,l827,914r,l827,918r-15,7l798,936r-15,15l768,962r-18,11l728,984r-48,18l637,1013r-26,4l578,1020r-29,8l523,1031r-26,-7l472,1020r-15,l443,1020xe" stroked="f">
                    <v:path arrowok="t" o:connecttype="custom" o:connectlocs="380,998;260,962;230,947;161,885;95,808;73,779;29,680;7,589;0,501;11,398;25,325;40,300;51,267;91,194;131,150;161,117;168,109;256,58;358,22;483,0;582,7;662,14;706,29;761,62;816,106;820,109;820,113;882,164;918,205;926,212;955,252;988,311;1003,373;1024,494;1014,596;981,713;948,779;933,797;918,815;911,826;878,867;834,911;827,914;812,925;768,962;680,1002;578,1020;497,1024;443,1020" o:connectangles="0,0,0,0,0,0,0,0,0,0,0,0,0,0,0,0,0,0,0,0,0,0,0,0,0,0,0,0,0,0,0,0,0,0,0,0,0,0,0,0,0,0,0,0,0,0,0,0,0"/>
                  </v:shape>
                  <v:shape id="Freeform 222" o:spid="_x0000_s1245" style="position:absolute;left:1124;top:7517;width:432;height:267;visibility:visible;mso-wrap-style:square;v-text-anchor:top" coordsize="43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HHj8MA&#10;AADdAAAADwAAAGRycy9kb3ducmV2LnhtbERPS2vCQBC+F/oflil4q5vWVm3MRoJQKPTgGzwO2WkS&#10;zM6G3VVjf31XKHibj+852bw3rTiT841lBS/DBARxaXXDlYLd9vN5CsIHZI2tZVJwJQ/z/PEhw1Tb&#10;C6/pvAmViCHsU1RQh9ClUvqyJoN+aDviyP1YZzBE6CqpHV5iuGnla5KMpcGGY0ONHS1qKo+bk1Ew&#10;YbnvD6PC7t7Nqvhdrsl9X0mpwVNfzEAE6sNd/O/+0nH+x/gNbt/EE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HHj8MAAADdAAAADwAAAAAAAAAAAAAAAACYAgAAZHJzL2Rv&#10;d25yZXYueG1sUEsFBgAAAAAEAAQA9QAAAIgDAAAAAA==&#10;" path="m44,117l40,88,29,59,25,41,22,26r-11,l,22,,19,,11,25,4,47,r,4l47,8,40,19r,11l44,44r3,11l55,70,69,92r19,18l99,121r10,11l124,143r18,7l161,158r18,3l197,165r22,l238,165r22,l278,158r22,-4l318,143r18,-7l351,125r18,-15l380,95r,-22l384,55r7,l395,55r4,18l402,88r8,4l428,95r4,8l428,114r-11,l402,110r-7,l384,117r-26,22l333,158r-22,7l289,176r-4,11l282,202r-11,11l260,227r-15,11l230,249r-14,11l197,264r-22,3l157,267r-18,l124,264r-11,-8l99,249,88,242,80,231,66,205,55,180,47,150,44,117xe" fillcolor="black" stroked="f">
                    <v:path arrowok="t" o:connecttype="custom" o:connectlocs="40,88;25,41;11,26;0,19;25,4;47,4;40,19;44,44;55,70;88,110;109,132;142,150;179,161;219,165;260,165;300,154;336,136;369,110;380,73;391,55;399,73;410,92;432,103;417,114;395,110;358,139;311,165;285,187;271,213;245,238;216,260;175,267;139,267;113,256;88,242;66,205;47,150" o:connectangles="0,0,0,0,0,0,0,0,0,0,0,0,0,0,0,0,0,0,0,0,0,0,0,0,0,0,0,0,0,0,0,0,0,0,0,0,0"/>
                  </v:shape>
                  <v:shape id="Freeform 223" o:spid="_x0000_s1246" style="position:absolute;left:1182;top:7620;width:209;height:150;visibility:visible;mso-wrap-style:square;v-text-anchor:top" coordsize="20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p7cEA&#10;AADdAAAADwAAAGRycy9kb3ducmV2LnhtbERPS4vCMBC+C/sfwix402RFy241igiCFwUfy16HZmzL&#10;NpPaRK3+eiMI3ubje85k1tpKXKjxpWMNX30FgjhzpuRcw2G/7H2D8AHZYOWYNNzIw2z60ZlgatyV&#10;t3TZhVzEEPYpaihCqFMpfVaQRd93NXHkjq6xGCJscmkavMZwW8mBUom0WHJsKLCmRUHZ/+5sNQz2&#10;iduok0ruS7Ue0h/6X0Ve6+5nOx+DCNSGt/jlXpk4/ycZwfObeIK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zqe3BAAAA3QAAAA8AAAAAAAAAAAAAAAAAmAIAAGRycy9kb3du&#10;cmV2LnhtbFBLBQYAAAAABAAEAPUAAACGAwAAAAA=&#10;" path="m,l30,25,66,55,81,66r14,7l114,77r18,3l172,80r37,l202,91r-11,19l172,124r-11,7l143,142r-15,4l110,150r-15,l81,146,70,142,55,131,44,124,26,99,11,69,4,36,,xe" stroked="f">
                    <v:path arrowok="t" o:connecttype="custom" o:connectlocs="0,0;30,25;66,55;81,66;95,73;114,77;132,80;172,80;209,80;202,91;191,110;172,124;161,131;143,142;128,146;110,150;95,150;81,146;70,142;55,131;44,124;26,99;11,69;4,36;0,0" o:connectangles="0,0,0,0,0,0,0,0,0,0,0,0,0,0,0,0,0,0,0,0,0,0,0,0,0"/>
                  </v:shape>
                  <v:shape id="Freeform 224" o:spid="_x0000_s1247" style="position:absolute;left:1343;top:7451;width:81;height:92;visibility:visible;mso-wrap-style:square;v-text-anchor:top" coordsize="8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0rcIA&#10;AADdAAAADwAAAGRycy9kb3ducmV2LnhtbERPzWoCMRC+F3yHMAVvNanC4m6NIhbB9lDq6gMMm+lm&#10;cTNZklTXt28Khd7m4/ud1WZ0vbhSiJ1nDc8zBYK48abjVsP5tH9agogJ2WDvmTTcKcJmPXlYYWX8&#10;jY90rVMrcgjHCjXYlIZKythYchhnfiDO3JcPDlOGoZUm4C2Hu17OlSqkw45zg8WBdpaaS/3tNLyV&#10;aWHH90OQy7l7/SwH9VHXSuvp47h9AZFoTP/iP/fB5PllUcDvN/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LStwgAAAN0AAAAPAAAAAAAAAAAAAAAAAJgCAABkcnMvZG93&#10;bnJldi54bWxQSwUGAAAAAAQABAD1AAAAhwMAAAAA&#10;" path="m4,85l,77,,74,4,66r7,l22,74r8,3l41,77r11,l59,70r4,-7l66,55r,-11l63,33,59,26,55,19,44,15r,-4l44,4r4,l55,r4,4l63,8r11,7l77,26r4,26l74,70,66,85,55,92r-11,l30,92,15,88,4,85xe" fillcolor="black" stroked="f">
                    <v:path arrowok="t" o:connecttype="custom" o:connectlocs="4,85;0,77;0,74;4,66;11,66;22,74;30,77;41,77;52,77;59,70;63,63;66,55;66,44;63,33;59,26;55,19;44,15;44,11;44,4;48,4;55,0;59,4;63,8;74,15;77,26;81,52;74,70;66,85;55,92;44,92;30,92;15,88;4,85" o:connectangles="0,0,0,0,0,0,0,0,0,0,0,0,0,0,0,0,0,0,0,0,0,0,0,0,0,0,0,0,0,0,0,0,0"/>
                  </v:shape>
                  <v:shape id="Freeform 225" o:spid="_x0000_s1248" style="position:absolute;left:1442;top:7298;width:110;height:164;visibility:visible;mso-wrap-style:square;v-text-anchor:top" coordsize="11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O1sIA&#10;AADdAAAADwAAAGRycy9kb3ducmV2LnhtbERPTWsCMRC9F/wPYYTeatZCra5GkYLgsXX14G3cjJvg&#10;ZrJuorv11zeFQm/zeJ+zWPWuFndqg/WsYDzKQBCXXluuFOyLzcsURIjIGmvPpOCbAqyWg6cF5tp3&#10;/EX3XaxECuGQowITY5NLGUpDDsPIN8SJO/vWYUywraRusUvhrpavWTaRDi2nBoMNfRgqL7ubU1AU&#10;jw0aaj5PUtrH8e1cXQ+2U+p52K/nICL18V/8597qNH82eYf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s7WwgAAAN0AAAAPAAAAAAAAAAAAAAAAAJgCAABkcnMvZG93&#10;bnJldi54bWxQSwUGAAAAAAQABAD1AAAAhwMAAAAA&#10;" path="m29,164l22,153,15,139,7,128,4,110,,77,4,44,7,33,15,18,22,7,33,4,44,,59,,73,4,92,14r11,26l110,66r,25l106,117r-3,11l99,139r-7,11l81,157r-8,4l59,164r-11,l29,164xe" fillcolor="black" stroked="f">
                    <v:path arrowok="t" o:connecttype="custom" o:connectlocs="29,164;22,153;15,139;7,128;4,110;0,77;4,44;7,33;15,18;22,7;33,4;44,0;59,0;73,4;92,14;103,40;110,66;110,91;106,117;103,128;99,139;92,150;81,157;73,161;59,164;48,164;29,164" o:connectangles="0,0,0,0,0,0,0,0,0,0,0,0,0,0,0,0,0,0,0,0,0,0,0,0,0,0,0"/>
                  </v:shape>
                  <v:shape id="Freeform 226" o:spid="_x0000_s1249" style="position:absolute;left:1223;top:7265;width:120;height:176;visibility:visible;mso-wrap-style:square;v-text-anchor:top" coordsize="12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+eMMA&#10;AADdAAAADwAAAGRycy9kb3ducmV2LnhtbESPMW8CMQyF90r8h8hI3UpCh1M5CAiQqrZjKQOjdTF3&#10;Jy7OkaSQ/vt6qNTN1nt+7/NqU/ygbhRTH9jCfGZAETfB9dxaOH69Pr2AShnZ4RCYLPxQgs168rDC&#10;2oU7f9LtkFslIZxqtNDlPNZap6Yjj2kWRmLRziF6zLLGVruIdwn3g342ptIee5aGDkfad9RcDt/e&#10;wvkj8sJc36pCu5JPuDV7Nz9a+zgt2yWoTCX/m/+u353gLyrBlW9kB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A+eMMAAADdAAAADwAAAAAAAAAAAAAAAACYAgAAZHJzL2Rv&#10;d25yZXYueG1sUEsFBgAAAAAEAAQA9QAAAIgDAAAAAA==&#10;" path="m7,135l3,110,,80,7,51,14,26r7,-8l29,7,40,4,51,,62,,73,4r14,7l102,26r11,18l117,62r3,15l120,95r-3,18l109,128r-7,15l95,154,84,165r-11,7l62,176r-11,l40,172,29,165,18,154,7,135xe" fillcolor="black" stroked="f">
                    <v:path arrowok="t" o:connecttype="custom" o:connectlocs="7,135;3,110;0,80;7,51;14,26;21,18;29,7;40,4;51,0;62,0;73,4;87,11;102,26;113,44;117,62;120,77;120,95;117,113;109,128;102,143;95,154;84,165;73,172;62,176;51,176;40,172;29,165;18,154;7,135" o:connectangles="0,0,0,0,0,0,0,0,0,0,0,0,0,0,0,0,0,0,0,0,0,0,0,0,0,0,0,0,0"/>
                  </v:shape>
                  <v:shape id="Freeform 227" o:spid="_x0000_s1250" style="position:absolute;left:1490;top:7404;width:22;height:29;visibility:visible;mso-wrap-style:square;v-text-anchor:top" coordsize="2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GO8QA&#10;AADdAAAADwAAAGRycy9kb3ducmV2LnhtbERP32vCMBB+H/g/hBP2NtPJKLYaRQTZGAPRDubj2dya&#10;YnOpTWbrf78Ig73dx/fzFqvBNuJKna8dK3ieJCCIS6drrhR8FtunGQgfkDU2jknBjTyslqOHBeba&#10;9byn6yFUIoawz1GBCaHNpfSlIYt+4lriyH27zmKIsKuk7rCP4baR0yRJpcWaY4PBljaGyvPhxyo4&#10;rj9e0/By6qm5FWeDX+/ZcXdR6nE8rOcgAg3hX/znftNxfpZmcP8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hjvEAAAA3QAAAA8AAAAAAAAAAAAAAAAAmAIAAGRycy9k&#10;b3ducmV2LnhtbFBLBQYAAAAABAAEAPUAAACJAwAAAAA=&#10;" path="m7,29l,22,,11,,7,3,4,11,r7,l22,11r,7l18,26,7,29xe" stroked="f">
                    <v:path arrowok="t" o:connecttype="custom" o:connectlocs="7,29;0,22;0,11;0,7;3,4;11,0;18,0;22,11;22,18;18,26;7,29" o:connectangles="0,0,0,0,0,0,0,0,0,0,0"/>
                  </v:shape>
                  <v:shape id="Freeform 228" o:spid="_x0000_s1251" style="position:absolute;left:1266;top:7382;width:22;height:33;visibility:visible;mso-wrap-style:square;v-text-anchor:top" coordsize="2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u98gA&#10;AADdAAAADwAAAGRycy9kb3ducmV2LnhtbESPQU/CQBCF7yb+h82YcJMtkoBWFmIkJMiFgBz0NnbH&#10;trE723TXduHXMwcTbzN5b977ZrFKrlE9daH2bGAyzkARF97WXBo4vW/uH0GFiGyx8UwGzhRgtby9&#10;WWBu/cAH6o+xVBLCIUcDVYxtrnUoKnIYxr4lFu3bdw6jrF2pbYeDhLtGP2TZTDusWRoqbOm1ouLn&#10;+OsMrC9f6TLZv/ntsEuf848z9/E0NWZ0l16eQUVK8d/8d721gv80F375Rkb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4y73yAAAAN0AAAAPAAAAAAAAAAAAAAAAAJgCAABk&#10;cnMvZG93bnJldi54bWxQSwUGAAAAAAQABAD1AAAAjQMAAAAA&#10;" path="m8,33l,22,,11,4,7,4,4,11,r8,l22,15r,7l15,29,8,33xe" stroked="f">
                    <v:path arrowok="t" o:connecttype="custom" o:connectlocs="8,33;0,22;0,11;4,7;4,4;11,0;19,0;22,15;22,22;15,29;8,33" o:connectangles="0,0,0,0,0,0,0,0,0,0,0"/>
                  </v:shape>
                  <v:shape id="Freeform 229" o:spid="_x0000_s1252" style="position:absolute;left:1460;top:7312;width:77;height:103;visibility:visible;mso-wrap-style:square;v-text-anchor:top" coordsize="7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Fs8MA&#10;AADdAAAADwAAAGRycy9kb3ducmV2LnhtbERPS4vCMBC+L/gfwgh7W9N6cNdqFBFcFkRw6+M8NGNT&#10;bSalyWr99xtB8DYf33Om887W4kqtrxwrSAcJCOLC6YpLBfvd6uMLhA/IGmvHpOBOHuaz3tsUM+1u&#10;/EvXPJQihrDPUIEJocmk9IUhi37gGuLInVxrMUTYllK3eIvhtpbDJBlJixXHBoMNLQ0Vl/zPKric&#10;R8bvjodqvSm2Z/2dlpivt0q997vFBESgLrzET/ePjvPHnyk8vokn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KFs8MAAADdAAAADwAAAAAAAAAAAAAAAACYAgAAZHJzL2Rv&#10;d25yZXYueG1sUEsFBgAAAAAEAAQA9QAAAIgDAAAAAA==&#10;" path="m4,103l,74,,44,4,33,8,19,19,8,30,,44,,55,8,66,19r8,11l77,44r,15l77,74r,14l74,88r-4,l63,77,55,74,44,70r-7,l22,81,8,99r-4,4l4,103xe" stroked="f">
                    <v:path arrowok="t" o:connecttype="custom" o:connectlocs="4,103;0,74;0,44;4,33;8,19;19,8;30,0;44,0;55,8;66,19;74,30;77,44;77,59;77,74;77,88;74,88;70,88;63,77;55,74;44,70;37,70;22,81;8,99;4,103;4,103" o:connectangles="0,0,0,0,0,0,0,0,0,0,0,0,0,0,0,0,0,0,0,0,0,0,0,0,0"/>
                  </v:shape>
                  <v:shape id="Freeform 230" o:spid="_x0000_s1253" style="position:absolute;left:1241;top:7287;width:88;height:102;visibility:visible;mso-wrap-style:square;v-text-anchor:top" coordsize="8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9iMQA&#10;AADdAAAADwAAAGRycy9kb3ducmV2LnhtbERPS4vCMBC+L/gfwgjeNFVhV6tRiiB42Ievg70NzdgW&#10;m0lostr995sFYW/z8T1nue5MI+7U+tqygvEoAUFcWF1zqeB82g5nIHxA1thYJgU/5GG96r0sMdX2&#10;wQe6H0MpYgj7FBVUIbhUSl9UZNCPrCOO3NW2BkOEbSl1i48Ybho5SZJXabDm2FCho01Fxe34bRSU&#10;9fn0fpte8s0l/8zcR+bC/itXatDvsgWIQF34Fz/dOx3nz98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/YjEAAAA3QAAAA8AAAAAAAAAAAAAAAAAmAIAAGRycy9k&#10;b3ducmV2LnhtbFBLBQYAAAAABAAEAPUAAACJAwAAAAA=&#10;" path="m73,102l66,88,58,80,51,73,44,69r-19,l,73,,58,3,44,11,25,18,15,29,4,40,,51,4r7,3l66,15r11,7l80,33r4,7l88,51r,15l84,88,73,102xe" stroked="f">
                    <v:path arrowok="t" o:connecttype="custom" o:connectlocs="73,102;66,88;58,80;51,73;44,69;25,69;0,73;0,58;3,44;11,25;18,15;29,4;40,0;51,4;58,7;66,15;77,22;80,33;84,40;88,51;88,66;84,88;73,102" o:connectangles="0,0,0,0,0,0,0,0,0,0,0,0,0,0,0,0,0,0,0,0,0,0,0"/>
                  </v:shape>
                  <v:shape id="Freeform 231" o:spid="_x0000_s1254" style="position:absolute;left:3470;top:7009;width:941;height:1156;visibility:visible;mso-wrap-style:square;v-text-anchor:top" coordsize="941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Zh8UA&#10;AADdAAAADwAAAGRycy9kb3ducmV2LnhtbERPTU8CMRC9k/AfmjHhBl1FUBcKEYgJhIuuHvQ2boft&#10;hu10sy2w+OstCQm3eXmfM523thJHanzpWMH9IAFBnDtdcqHg6/Ot/wzCB2SNlWNScCYP81m3M8VU&#10;uxN/0DELhYgh7FNUYEKoUyl9bsiiH7iaOHI711gMETaF1A2eYrit5EOSjKXFkmODwZqWhvJ9drAK&#10;fsxW/o2yzeodk2x1GH67xfL3UaneXfs6ARGoDTfx1b3Wcf7L0xAu38QT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RmHxQAAAN0AAAAPAAAAAAAAAAAAAAAAAJgCAABkcnMv&#10;ZG93bnJldi54bWxQSwUGAAAAAAQABAD1AAAAigMAAAAA&#10;" path="m941,984r,7l937,995r,7l933,1009r-7,8l922,1020r-7,8l904,1035r-7,7l886,1050r-11,7l864,1064r-11,8l838,1075r-15,8l809,1090r-15,7l776,1101r-15,7l743,1116r-18,3l703,1123r-19,7l666,1134r-22,4l622,1141r-22,4l578,1148r-22,4l534,1152r-22,l487,1156r-22,l439,1156r-22,l395,1152r-22,l351,1148r-22,-3l307,1145r-18,-4l267,1138r-18,-4l230,1127r-18,-4l194,1119r-15,-7l161,1108r-15,-7l132,1097r-15,-7l106,1083r-11,-4l80,1072r-7,-8l62,1057r-7,-4l47,1046r-7,-7l37,1031r-8,-3l29,1020r-3,-7l26,1009,,128r4,-7l4,113r3,-3l11,102r4,-3l22,91r7,-3l37,80r7,-3l55,69,66,66,77,62,91,55r11,-4l117,47r15,-3l150,40r15,-7l183,29r18,-4l220,25r18,-3l260,18r18,-4l300,11r18,l340,7r22,l388,4r22,l432,r25,l479,r22,l527,r22,l571,r22,4l615,4r18,l655,7r18,l695,11r19,3l732,14r15,4l765,22r15,3l794,29r15,4l823,36r15,4l849,44r11,7l871,55r7,3l889,62r8,7l900,73r8,7l911,84r4,7l915,95r,7l941,984xe" stroked="f">
                    <v:path arrowok="t" o:connecttype="custom" o:connectlocs="937,995;926,1017;904,1035;875,1057;838,1075;794,1097;743,1116;684,1130;622,1141;556,1152;487,1156;417,1156;351,1148;289,1141;230,1127;179,1112;132,1097;95,1079;62,1057;40,1039;29,1020;0,128;7,110;22,91;44,77;77,62;117,47;165,33;220,25;278,14;340,7;410,4;479,0;549,0;615,4;673,7;732,14;780,25;823,36;860,51;889,62;908,80;915,95" o:connectangles="0,0,0,0,0,0,0,0,0,0,0,0,0,0,0,0,0,0,0,0,0,0,0,0,0,0,0,0,0,0,0,0,0,0,0,0,0,0,0,0,0,0,0"/>
                  </v:shape>
                  <v:shape id="Freeform 232" o:spid="_x0000_s1255" style="position:absolute;left:3463;top:7002;width:959;height:1170;visibility:visible;mso-wrap-style:square;v-text-anchor:top" coordsize="95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20MMA&#10;AADdAAAADwAAAGRycy9kb3ducmV2LnhtbERPzWrCQBC+C32HZYReSrOxKa2mrtIKwXpM6gMM2TGb&#10;mp0N2VXTt3eFgrf5+H5nuR5tJ840+NaxglmSgiCunW65UbD/KZ7nIHxA1tg5JgV/5GG9epgsMdfu&#10;wiWdq9CIGMI+RwUmhD6X0teGLPrE9cSRO7jBYohwaKQe8BLDbSdf0vRNWmw5NhjsaWOoPlYnq4BG&#10;2jS4zcpsS79FOzuZXf30pdTjdPz8ABFoDHfxv/tbx/mL91e4fRN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U20MMAAADdAAAADwAAAAAAAAAAAAAAAACYAgAAZHJzL2Rv&#10;d25yZXYueG1sUEsFBgAAAAAEAAQA9QAAAIgDAAAAAA==&#10;" path="m955,998r-18,-3l937,991r22,l955,998r,xm955,998r,l955,998r,xm955,1006r-18,-4l937,995r18,3l955,1006r,xm955,1006r,l955,1006r,xm951,1013r-18,-7l937,998r18,8l951,1013r,xm951,1013r,l951,1013r,xm948,1020r-19,-11l933,1006r18,7l948,1020r,xm948,1020r,l948,1020r,xm940,1027r-14,-11l929,1009r19,11l940,1027r,xm940,1027r,l940,1027r,xm933,1035r-11,-11l926,1016r14,11l937,1035r-4,xm937,1035r,l933,1035r4,xm926,1042r-11,-15l922,1024r11,11l926,1042r,xm926,1042r,l926,1042r,xm918,1049r-11,-14l915,1027r11,15l918,1049r,xm918,1049r,l918,1049r,xm907,1057r-11,-15l907,1035r11,14l911,1057r-4,xm911,1057r-4,l911,1057r,xm900,1064r-11,-15l900,1042r7,15l900,1064r,xm900,1064r,l900,1064r,xm889,1071r-11,-14l889,1049r11,15l889,1071r,xm889,1071r,l889,1071r,xm874,1079r-7,-15l878,1057r11,14l874,1079r,xm874,1079r,l874,1079r,xm863,1086r-11,-18l867,1060r7,19l863,1086r,xm863,1086r,l863,1086r,xm849,1093r-8,-18l856,1068r7,18l849,1093r,xm849,1093r,l849,1093r,xm834,1101r-7,-19l841,1075r8,18l834,1101r,xm834,1101r,l834,1101r,xm819,1104r-7,-14l827,1082r7,19l819,1104r,xm819,1104r,l819,1104r,xm805,1112r-7,-19l812,1090r7,14l805,1112r,xm805,1112r,l805,1112r,xm787,1119r-8,-18l798,1093r7,19l787,1119r,xm787,1119r,l787,1119r,xm768,1126r-3,-18l779,1101r8,18l768,1123r,3xm768,1123r,3l772,1123r-4,xm750,1130r-4,-18l765,1108r3,18l750,1130r,xm750,1130r,l750,1130r,xm732,1137r-4,-18l746,1112r4,18l732,1137r,xm732,1137r,l732,1137r,xm713,1141r-3,-18l728,1119r4,18l713,1141r,xm713,1141r,l713,1141r,xm695,1145r-4,-19l710,1123r3,18l695,1145r,xm695,1145r,l695,1145r,xm673,1152r-4,-18l691,1126r4,19l673,1152r,xm673,1152r,l673,1152r,xm651,1155r-4,-18l669,1134r4,18l651,1155r,xm651,1155r,l655,1155r-4,xm633,1159r-4,-18l651,1137r,18l633,1159r,xm633,1159r,l629,1159r4,xm611,1163r-4,-18l629,1141r4,18l611,1163r,xm611,1163r,l611,1163r,xm589,1163r-4,-18l607,1145r4,18l589,1163r,xm589,1163r,l589,1163r,xm563,1166r,-18l585,1145r4,18l563,1166r,xm563,1166r,l563,1166r,xm541,1170r,-18l563,1148r,18l541,1170r,xm541,1170r,l541,1170r,xm519,1170r-3,-18l541,1152r,18l519,1170r,xm519,1170r,l519,1170r,xm494,1170r,-18l516,1152r3,18l494,1170r,xm494,1170r,l494,1170r,xm472,1170r,-18l494,1152r,18l472,1170r,xm472,1170r,l472,1170r,xm446,1170r,-18l472,1152r,18l446,1170r,xm446,1170r,l446,1170r,xm424,1170r,-18l446,1152r,18l424,1170r,xm424,1170r,l424,1170r,xm402,1170r,-18l424,1152r,18l402,1170r,xm402,1170r,l402,1170r,xm380,1166r,-18l402,1152r,18l380,1166r,xm380,1166r,l380,1166r,xm355,1166r3,-18l380,1148r,18l358,1166r-3,xm358,1166r-3,l358,1166r,xm336,1163r,-18l358,1148r-3,18l336,1163r,xm336,1163r,l333,1163r3,xm314,1159r4,-18l336,1145r,18l314,1159r,xm314,1159r,l314,1159r,xm292,1155r4,-18l318,1141r-4,18l292,1155r,xm292,1155r,l292,1155r,xm274,1152r4,-18l296,1137r-4,18l274,1152r,xm274,1152r,l274,1152r,xm252,1148r7,-18l278,1134r-4,18l256,1148r-4,xm256,1148r-4,l256,1148r,xm234,1145r3,-19l259,1130r-7,18l234,1145r,xm234,1145r,l234,1145r,xm216,1141r7,-18l241,1126r-7,19l216,1141r,xm216,1141r,l219,1141r-3,xm197,1134r8,-19l223,1123r-7,18l201,1134r-4,xm201,1134r-4,l197,1134r4,xm183,1130r3,-18l205,1115r-8,19l183,1130r,xm183,1130r,l183,1130r,xm164,1123r8,-19l186,1112r-3,18l164,1123r,xm164,1123r,l168,1123r-4,xm150,1119r7,-18l172,1104r-8,19l150,1119r,xm150,1119r,l150,1119r,xm135,1112r7,-19l157,1101r-7,18l135,1112r,xm135,1112r,l135,1112r,xm120,1104r8,-14l142,1093r-7,19l120,1104r,xm120,1104r,l120,1104r,xm109,1101r8,-19l128,1090r-8,14l109,1101r,xm109,1101r,l109,1101r,xm95,1093r11,-18l117,1082r-8,19l95,1093r,xm95,1093r,l95,1093r,xm84,1086r11,-15l106,1075r-11,18l84,1086r,xm84,1086r,l84,1086r,xm73,1079r11,-15l95,1071r-11,15l73,1079r,xm73,1079r,l73,1079r,xm65,1071r11,-14l84,1064r-11,15l65,1071r,xm65,1071r,l65,1071r,xm54,1064r11,-11l76,1057r-11,14l54,1068r,-4xm54,1068r,-4l54,1064r,4xm47,1060r15,-14l69,1053r-15,11l47,1060r,xm47,1060r,l47,1060r,xm40,1053r14,-15l62,1046r-15,14l40,1053r,xm40,1053r,l40,1053r,xm33,1046r18,-11l54,1038r-14,15l36,1046r-3,xm36,1046r,l33,1046r3,xm29,1038r18,-11l51,1035r-18,11l29,1038r,xm29,1038r,l29,1038r,xm25,1031r19,-7l47,1027r-18,11l25,1031r,xm25,1031r,l25,1031r,xm25,1024r19,-8l44,1024r-19,7l25,1024r,xm25,1024r,l25,1024r,xm22,1016r18,-3l44,1020r-19,4l22,1016r,xm22,1016r,l22,1016r,xm,131r18,4l40,1016r-18,l,135r,-4xm,135r,l,131r,4xm,124r18,4l18,135,,131r,-3l,124xm,128r,l,124r,4xm3,117r15,7l18,131,,124r3,-4l3,117xm3,120r,l3,117r,3xm7,109r15,11l18,128,3,117r,-4l7,109xm3,113r,l7,109r-4,4xm11,106r14,11l22,120,7,109r4,-3l11,106xm11,106r,l11,106r,xm14,98r15,11l25,117,11,106r3,-8l14,98xm14,98r,l14,98r,xm22,91r14,15l29,113,14,98r8,-7l22,91xm22,91r,l22,91r,xm29,87r11,15l33,106,22,91r7,-4l29,87xm29,87r,l29,87r,xm40,80r7,15l40,102,29,87r7,-7l40,80xm36,80r4,l40,80r-4,xm47,76l58,91,47,95,40,80r7,-4l47,76xm47,76r,l47,76r,xm58,69r7,18l58,91,47,76,58,69r,xm58,69r,l58,69r,xm69,65r7,15l65,87,58,69,69,65r,xm69,65r,l69,65r,xm80,58r7,18l76,80,69,65,80,58r,xm80,58r,l80,58r,xm95,54r7,19l87,76,80,58,95,54r,xm95,54r,l95,54r,xm109,51r4,18l102,73,95,54r14,-3l109,51xm109,51r,l109,51r,xm124,43r4,19l113,69,109,51r15,-8l124,43xm124,43r,l120,47r4,-4xm139,40r3,18l128,62,124,43r15,-3l139,40xm139,40r,l139,40r,xm153,36r4,18l142,58,139,40r14,-4l153,36xm153,36r,l153,36r,xm172,32r3,19l157,54,153,36r19,-4l172,32xm172,32r,l172,32r,xm186,29r8,18l175,51,172,32r14,-3l186,29xm186,29r,l190,29r-4,xm205,25r3,18l194,47,186,29r19,-4l205,25xm205,25r,l205,25r,xm227,21r,19l208,43,205,25r18,-4l227,21xm223,21r4,l227,21r-4,xm245,18r3,18l227,40r,-19l245,18r,xm245,18r,l245,18r,xm263,14r4,18l248,36,245,18r18,-4l263,14xm263,14r,l263,14r,xm285,11r,21l267,32,263,14r22,-3l285,11xm285,11r,l285,11r,xm303,11r4,18l285,32r,-21l303,11r,xm303,11r,l303,11r,xm325,7r4,18l307,29,303,11,325,7r,xm325,7r,l325,7r,xm347,7r4,18l329,25,325,7r22,l347,7xm347,7r,l351,3r-4,4xm369,3r4,18l351,25,347,7,369,3r,xm369,3r,l369,3r,xm391,3r4,18l373,21,369,3r22,l391,3xm391,3r,l391,3r,xm417,r,18l395,21,391,3,417,r,xm417,r,l417,r,xm439,r,18l417,18,417,r22,l439,xm439,r,l439,r,xm464,r,18l439,18,439,r25,l464,xm464,r,l464,r,xm486,r,18l464,18,464,r22,l486,xm486,r,l486,r,xm508,r,18l486,18,486,r22,l508,xm508,r,l508,r,xm534,r,18l508,18,508,r26,l534,xm534,r,l534,r,xm556,r,18l534,18,534,r22,l556,xm556,r,l556,r,xm578,r,18l556,18,556,r22,l578,xm578,r,l578,r,xm600,r,18l578,18,578,r22,l600,xm600,r,l600,r,xm622,r,21l600,18,600,r22,l622,xm622,r,l622,r,xm644,3r-4,18l618,21,622,r22,3l644,3xm644,3r,l644,3r,xm662,3r,18l640,21,644,3r18,l662,3xm662,3r,l658,3r4,xm684,7r-4,18l662,21r,-18l684,7r,xm684,7r,l684,7r,xm702,7r-3,22l680,25,684,7r18,l702,7xm702,7r,l702,7r,xm721,11r-4,18l699,29,702,7r19,4l721,11xm721,11r,l721,11r,xm739,14r-4,18l717,29r4,-18l739,14r,xm739,14r,l739,14r,xm757,18r-3,18l735,32r4,-18l757,18r,xm757,18r,l757,18r,xm772,21r-4,19l754,36r3,-18l772,21r,xm772,21r,l772,21r,xm790,21r-3,19l768,40r4,-19l790,21r,xm790,21r,l790,25r,-4xm805,25r-4,18l787,40r3,-19l805,25r,xm805,25r,l805,25r,xm819,32r-3,15l801,43r4,-18l819,32r,xm819,32r,l819,32r,xm834,36r-7,18l816,47r3,-15l834,36r,xm834,36r,l834,36r,xm849,40r-8,18l827,54r7,-18l845,40r4,xm845,40r4,l845,40r,xm860,43r-8,19l841,58r8,-18l860,43r,xm860,43r,l860,43r,xm871,47r-8,18l852,62r8,-19l871,47r,xm871,47r,l871,47r,xm882,54r-8,15l863,65r8,-18l882,51r,3xm882,51r,3l882,54r,-3xm893,58l882,73r-8,-4l882,54r7,4l893,58xm889,58r4,l893,58r-4,xm900,62l889,80r-7,-7l893,58r7,4l900,62xm900,62r,l900,62r,xm907,69l896,84r-7,-4l900,62r7,7l907,69xm907,69r,l907,69r,xm915,73l904,87r-8,-3l907,69r8,4l915,73xm915,73r,l915,73r,xm922,80l907,95r-7,-8l915,73r7,7l922,80xm922,80r,l922,80r,xm926,87l911,98r-4,-7l922,80r4,7l926,87xm926,87r,l926,87r,xm929,95r-18,7l911,95r15,-8l929,95r,xm929,95r,l929,95r,xm933,102r-18,4l911,102r18,-7l933,102r,xm933,102r,l933,102r,xm933,109r-18,l915,106r18,-4l933,109r,xm933,109r,l933,109r,xm959,991r-22,l915,109r18,l959,991r,xm959,991r,l959,991r,xe" stroked="f">
                    <v:path arrowok="t" o:connecttype="custom" o:connectlocs="951,1013;926,1016;922,1024;918,1049;889,1071;863,1086;834,1101;805,1112;772,1123;732,1137;673,1152;629,1141;607,1145;563,1166;494,1170;446,1170;402,1170;355,1166;314,1159;274,1152;216,1141;186,1112;172,1104;135,1112;95,1093;73,1079;54,1068;40,1053;29,1038;25,1024;0,124;22,120;25,117;22,91;47,76;69,65;95,54;124,43;153,36;186,29;245,18;285,32;307,29;347,7;417,0;464,0;508,0;556,0;600,0;644,3;702,7;735,32;754,36;790,21;834,36;860,43;882,51;900,62;915,73;926,87;933,109" o:connectangles="0,0,0,0,0,0,0,0,0,0,0,0,0,0,0,0,0,0,0,0,0,0,0,0,0,0,0,0,0,0,0,0,0,0,0,0,0,0,0,0,0,0,0,0,0,0,0,0,0,0,0,0,0,0,0,0,0,0,0,0,0"/>
                    <o:lock v:ext="edit" verticies="t"/>
                  </v:shape>
                  <v:shape id="Freeform 233" o:spid="_x0000_s1256" style="position:absolute;left:3463;top:7002;width:959;height:1170;visibility:visible;mso-wrap-style:square;v-text-anchor:top" coordsize="95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AuMQA&#10;AADdAAAADwAAAGRycy9kb3ducmV2LnhtbERPS2sCMRC+F/ofwhR6Ec1WatXVKLaw1h59HDwOybhZ&#10;u5ksm1S3/94UhN7m43vOfNm5WlyoDZVnBS+DDASx9qbiUsFhX/QnIEJENlh7JgW/FGC5eHyYY278&#10;lbd02cVSpBAOOSqwMTa5lEFbchgGviFO3Mm3DmOCbSlNi9cU7mo5zLI36bDi1GCxoQ9L+nv34xR8&#10;vvd63g518Xo4F+vs66hXRR2Uen7qVjMQkbr4L767NybNn45H8PdNO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igLjEAAAA3QAAAA8AAAAAAAAAAAAAAAAAmAIAAGRycy9k&#10;b3ducmV2LnhtbFBLBQYAAAAABAAEAPUAAACJAwAAAAA=&#10;" path="m955,998r-18,-3l937,991r22,l955,998r,xm955,998r,l955,998r,xm955,1006r-18,-4l937,995r18,3l955,1006r,xm955,1006r,l955,1006r,xm951,1013r-18,-7l937,998r18,8l951,1013r,xm951,1013r,l951,1013r,xm948,1020r-19,-11l933,1006r18,7l948,1020r,xm948,1020r,l948,1020r,xm940,1027r-14,-11l929,1009r19,11l940,1027r,xm940,1027r,l940,1027r,xm933,1035r-11,-11l926,1016r14,11l937,1035r-4,xm937,1035r,l933,1035r4,xm926,1042r-11,-15l922,1024r11,11l926,1042r,xm926,1042r,l926,1042r,xm918,1049r-11,-14l915,1027r11,15l918,1049r,xm918,1049r,l918,1049r,xm907,1057r-11,-15l907,1035r11,14l911,1057r-4,xm911,1057r-4,l911,1057r,xm900,1064r-11,-15l900,1042r7,15l900,1064r,xm900,1064r,l900,1064r,xm889,1071r-11,-14l889,1049r11,15l889,1071r,xm889,1071r,l889,1071r,xm874,1079r-7,-15l878,1057r11,14l874,1079r,xm874,1079r,l874,1079r,xm863,1086r-11,-18l867,1060r7,19l863,1086r,xm863,1086r,l863,1086r,xm849,1093r-8,-18l856,1068r7,18l849,1093r,xm849,1093r,l849,1093r,xm834,1101r-7,-19l841,1075r8,18l834,1101r,xm834,1101r,l834,1101r,xm819,1104r-7,-14l827,1082r7,19l819,1104r,xm819,1104r,l819,1104r,xm805,1112r-7,-19l812,1090r7,14l805,1112r,xm805,1112r,l805,1112r,xm787,1119r-8,-18l798,1093r7,19l787,1119r,xm787,1119r,l787,1119r,xm768,1126r-3,-18l779,1101r8,18l768,1123r,3xm768,1123r,3l772,1123r-4,xm750,1130r-4,-18l765,1108r3,18l750,1130r,xm750,1130r,l750,1130r,xm732,1137r-4,-18l746,1112r4,18l732,1137r,xm732,1137r,l732,1137r,xm713,1141r-3,-18l728,1119r4,18l713,1141r,xm713,1141r,l713,1141r,xm695,1145r-4,-19l710,1123r3,18l695,1145r,xm695,1145r,l695,1145r,xm673,1152r-4,-18l691,1126r4,19l673,1152r,xm673,1152r,l673,1152r,xm651,1155r-4,-18l669,1134r4,18l651,1155r,xm651,1155r,l655,1155r-4,xm633,1159r-4,-18l651,1137r,18l633,1159r,xm633,1159r,l629,1159r4,xm611,1163r-4,-18l629,1141r4,18l611,1163r,xm611,1163r,l611,1163r,xm589,1163r-4,-18l607,1145r4,18l589,1163r,xm589,1163r,l589,1163r,xm563,1166r,-18l585,1145r4,18l563,1166r,xm563,1166r,l563,1166r,xm541,1170r,-18l563,1148r,18l541,1170r,xm541,1170r,l541,1170r,xm519,1170r-3,-18l541,1152r,18l519,1170r,xm519,1170r,l519,1170r,xm494,1170r,-18l516,1152r3,18l494,1170r,xm494,1170r,l494,1170r,xm472,1170r,-18l494,1152r,18l472,1170r,xm472,1170r,l472,1170r,xm446,1170r,-18l472,1152r,18l446,1170r,xm446,1170r,l446,1170r,xm424,1170r,-18l446,1152r,18l424,1170r,xm424,1170r,l424,1170r,xm402,1170r,-18l424,1152r,18l402,1170r,xm402,1170r,l402,1170r,xm380,1166r,-18l402,1152r,18l380,1166r,xm380,1166r,l380,1166r,xm355,1166r3,-18l380,1148r,18l358,1166r-3,xm358,1166r-3,l358,1166r,xm336,1163r,-18l358,1148r-3,18l336,1163r,xm336,1163r,l333,1163r3,xm314,1159r4,-18l336,1145r,18l314,1159r,xm314,1159r,l314,1159r,xm292,1155r4,-18l318,1141r-4,18l292,1155r,xm292,1155r,l292,1155r,xm274,1152r4,-18l296,1137r-4,18l274,1152r,xm274,1152r,l274,1152r,xm252,1148r7,-18l278,1134r-4,18l256,1148r-4,xm256,1148r-4,l256,1148r,xm234,1145r3,-19l259,1130r-7,18l234,1145r,xm234,1145r,l234,1145r,xm216,1141r7,-18l241,1126r-7,19l216,1141r,xm216,1141r,l219,1141r-3,xm197,1134r8,-19l223,1123r-7,18l201,1134r-4,xm201,1134r-4,l197,1134r4,xm183,1130r3,-18l205,1115r-8,19l183,1130r,xm183,1130r,l183,1130r,xm164,1123r8,-19l186,1112r-3,18l164,1123r,xm164,1123r,l168,1123r-4,xm150,1119r7,-18l172,1104r-8,19l150,1119r,xm150,1119r,l150,1119r,xm135,1112r7,-19l157,1101r-7,18l135,1112r,xm135,1112r,l135,1112r,xm120,1104r8,-14l142,1093r-7,19l120,1104r,xm120,1104r,l120,1104r,xm109,1101r8,-19l128,1090r-8,14l109,1101r,xm109,1101r,l109,1101r,xm95,1093r11,-18l117,1082r-8,19l95,1093r,xm95,1093r,l95,1093r,xm84,1086r11,-15l106,1075r-11,18l84,1086r,xm84,1086r,l84,1086r,xm73,1079r11,-15l95,1071r-11,15l73,1079r,xm73,1079r,l73,1079r,xm65,1071r11,-14l84,1064r-11,15l65,1071r,xm65,1071r,l65,1071r,xm54,1064r11,-11l76,1057r-11,14l54,1068r,-4xm54,1068r,-4l54,1064r,4xm47,1060r15,-14l69,1053r-15,11l47,1060r,xm47,1060r,l47,1060r,xm40,1053r14,-15l62,1046r-15,14l40,1053r,xm40,1053r,l40,1053r,xm33,1046r18,-11l54,1038r-14,15l36,1046r-3,xm36,1046r,l33,1046r3,xm29,1038r18,-11l51,1035r-18,11l29,1038r,xm29,1038r,l29,1038r,xm25,1031r19,-7l47,1027r-18,11l25,1031r,xm25,1031r,l25,1031r,xm25,1024r19,-8l44,1024r-19,7l25,1024r,xm25,1024r,l25,1024r,xm22,1016r18,-3l44,1020r-19,4l22,1016r,xm22,1016r,l22,1016r,xm40,1016r-7,l40,1016xm22,1016r,l22,1016r,xm,131r18,4l40,1016r-18,l,135r,-4xm,135r,l,131r,4xm18,135r-11,l18,135xm,135r,l,131r,4xm,124r18,4l18,135,,131r,-3l,124xm,128r,l,124r,4xm3,117r15,7l18,131,,124r3,-4l3,117xm3,120r,l3,117r,3xm7,109r15,11l18,128,3,117r,-4l7,109xm3,113r,l7,109r-4,4xm11,106r14,11l22,120,7,109r4,-3l11,106xm11,106r,l11,106r,xm14,98r15,11l25,117,11,106r3,-8l14,98xm14,98r,l14,98r,xm22,91r14,15l29,113,14,98r8,-7l22,91xm22,91r,l22,91r,xm29,87r11,15l33,106,22,91r7,-4l29,87xm29,87r,l29,87r,xm40,80r7,15l40,102,29,87r7,-7l40,80xm36,80r4,l40,80r-4,xm47,76l58,91,47,95,40,80r7,-4l47,76xm47,76r,l47,76r,xm58,69r7,18l58,91,47,76,58,69r,xm58,69r,l58,69r,xm69,65r7,15l65,87,58,69,69,65r,xm69,65r,l69,65r,xm80,58r7,18l76,80,69,65,80,58r,xm80,58r,l80,58r,xm95,54r7,19l87,76,80,58,95,54r,xm95,54r,l95,54r,xm109,51r4,18l102,73,95,54r14,-3l109,51xm109,51r,l109,51r,xm124,43r4,19l113,69,109,51r15,-8l124,43xm124,43r,l120,47r4,-4xm139,40r3,18l128,62,124,43r15,-3l139,40xm139,40r,l139,40r,xm153,36r4,18l142,58,139,40r14,-4l153,36xm153,36r,l153,36r,xm172,32r3,19l157,54,153,36r19,-4l172,32xm172,32r,l172,32r,xm186,29r8,18l175,51,172,32r14,-3l186,29xm186,29r,l190,29r-4,xm205,25r3,18l194,47,186,29r19,-4l205,25xm205,25r,l205,25r,xm227,21r,19l208,43,205,25r18,-4l227,21xm223,21r4,l227,21r-4,xm245,18r3,18l227,40r,-19l245,18r,xm245,18r,l245,18r,xm263,14r4,18l248,36,245,18r18,-4l263,14xm263,14r,l263,14r,xm285,11r,21l267,32,263,14r22,-3l285,11xm285,11r,l285,11r,xm303,11r4,18l285,32r,-21l303,11r,xm303,11r,l303,11r,xm325,7r4,18l307,29,303,11,325,7r,xm325,7r,l325,7r,xm347,7r4,18l329,25,325,7r22,l347,7xm347,7r,l351,3r-4,4xm369,3r4,18l351,25,347,7,369,3r,xm369,3r,l369,3r,xm391,3r4,18l373,21,369,3r22,l391,3xm391,3r,l391,3r,xm417,r,18l395,21,391,3,417,r,xm417,r,l417,r,xm439,r,18l417,18,417,r22,l439,xm439,r,l439,r,xm464,r,18l439,18,439,r25,l464,xm464,r,l464,r,xm486,r,18l464,18,464,r22,l486,xm486,r,l486,r,xm508,r,18l486,18,486,r22,l508,xm508,r,l508,r,xm534,r,18l508,18,508,r26,l534,xm534,r,l534,r,xm556,r,18l534,18,534,r22,l556,xm556,r,l556,r,xm578,r,18l556,18,556,r22,l578,xm578,r,l578,r,xm600,r,18l578,18,578,r22,l600,xm600,r,l600,r,xm622,r,21l600,18,600,r22,l622,xm622,r,l622,r,xm644,3r-4,18l618,21,622,r22,3l644,3xm644,3r,l644,3r,xm662,3r,18l640,21,644,3r18,l662,3xm662,3r,l658,3r4,xm684,7r-4,18l662,21r,-18l684,7r,xm684,7r,l684,7r,xm702,7r-3,22l680,25,684,7r18,l702,7xm702,7r,l702,7r,xm721,11r-4,18l699,29,702,7r19,4l721,11xm721,11r,l721,11r,xm739,14r-4,18l717,29r4,-18l739,14r,xm739,14r,l739,14r,xm757,18r-3,18l735,32r4,-18l757,18r,xm757,18r,l757,18r,xm772,21r-4,19l754,36r3,-18l772,21r,xm772,21r,l772,21r,xm790,21r-3,19l768,40r4,-19l790,21r,xm790,21r,l790,25r,-4xm805,25r-4,18l787,40r3,-19l805,25r,xm805,25r,l805,25r,xm819,32r-3,15l801,43r4,-18l819,32r,xm819,32r,l819,32r,xm834,36r-7,18l816,47r3,-15l834,36r,xm834,36r,l834,36r,xm849,40r-8,18l827,54r7,-18l845,40r4,xm845,40r4,l845,40r,xm860,43r-8,19l841,58r8,-18l860,43r,xm860,43r,l860,43r,xm871,47r-8,18l852,62r8,-19l871,47r,xm871,47r,l871,47r,xm882,54r-8,15l863,65r8,-18l882,51r,3xm882,51r,3l882,54r,-3xm893,58l882,73r-8,-4l882,54r7,4l893,58xm889,58r4,l893,58r-4,xm900,62l889,80r-7,-7l893,58r7,4l900,62xm900,62r,l900,62r,xm907,69l896,84r-7,-4l900,62r7,7l907,69xm907,69r,l907,69r,xm915,73l904,87r-8,-3l907,69r8,4l915,73xm915,73r,l915,73r,xm922,80l907,95r-7,-8l915,73r7,7l922,80xm922,80r,l922,80r,xm926,87l911,98r-4,-7l922,80r4,7l926,87xm926,87r,l926,87r,xm929,95r-18,7l911,95r15,-8l929,95r,xm929,95r,l929,95r,xm933,102r-18,4l911,102r18,-7l933,102r,xm933,102r,l933,102r,xm933,109r-18,l915,106r18,-4l933,109r,xm933,109r,l933,109r,xm915,109r7,l915,109xm933,109r,l933,109r,xm937,991l915,109r18,l959,991r-22,xe" fillcolor="black" stroked="f">
                    <v:path arrowok="t" o:connecttype="custom" o:connectlocs="951,1013;926,1016;922,1024;918,1049;889,1071;863,1086;834,1101;805,1112;772,1123;732,1137;673,1152;629,1141;607,1145;563,1166;494,1170;446,1170;402,1170;355,1166;314,1159;274,1152;216,1141;186,1112;172,1104;135,1112;95,1093;73,1079;54,1068;40,1053;29,1038;25,1024;22,1016;0,128;7,109;14,98;40,80;65,87;76,80;95,54;139,40;172,32;205,25;245,18;285,11;325,7;391,3;439,18;464,18;508,0;578,0;622,0;662,3;702,7;739,14;772,21;819,32;841,58;852,62;882,54;907,69;922,80;929,95;933,109" o:connectangles="0,0,0,0,0,0,0,0,0,0,0,0,0,0,0,0,0,0,0,0,0,0,0,0,0,0,0,0,0,0,0,0,0,0,0,0,0,0,0,0,0,0,0,0,0,0,0,0,0,0,0,0,0,0,0,0,0,0,0,0,0,0"/>
                    <o:lock v:ext="edit" verticies="t"/>
                  </v:shape>
                  <v:shape id="Freeform 234" o:spid="_x0000_s1257" style="position:absolute;left:3492;top:7927;width:915;height:172;visibility:visible;mso-wrap-style:square;v-text-anchor:top" coordsize="91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wfcMA&#10;AADdAAAADwAAAGRycy9kb3ducmV2LnhtbERPS2vCQBC+C/6HZQRvdeMrtdFVqiL04kHtocchOybB&#10;7GzIbpPor3cLBW/z8T1ntelMKRqqXWFZwXgUgSBOrS44U/B9ObwtQDiPrLG0TAru5GCz7vdWmGjb&#10;8omas89ECGGXoILc+yqR0qU5GXQjWxEH7mprgz7AOpO6xjaEm1JOoiiWBgsODTlWtMspvZ1/jYLo&#10;Z3ZLtxxPvW7mi2OcPdq53is1HHSfSxCeOv8S/7u/dJj/8R7D3zfhB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5wfcMAAADdAAAADwAAAAAAAAAAAAAAAACYAgAAZHJzL2Rv&#10;d25yZXYueG1sUEsFBgAAAAAEAAQA9QAAAIgDAAAAAA==&#10;" path="m915,r,7l915,11r-4,7l908,26r-4,7l897,40r-8,4l882,51r-7,8l864,66r-11,7l842,81r-15,7l816,95r-15,4l787,106r-18,7l754,121r-18,3l717,132r-18,3l681,143r-19,3l640,150r-22,4l600,157r-22,4l556,165r-22,3l509,168r-22,4l465,172r-26,l417,172r-22,l370,168r-22,l326,165r-22,l285,161r-22,-4l245,154r-18,-4l205,146r-18,-7l172,135r-18,-7l139,124r-15,-7l110,113,95,106,80,99,69,95,58,88,47,81,40,73,29,70,22,62,18,55,11,48,7,44,4,37r,-8l,26,915,xe" stroked="f">
                    <v:path arrowok="t" o:connecttype="custom" o:connectlocs="915,7;911,18;904,33;889,44;875,59;853,73;827,88;801,99;769,113;736,124;699,135;662,146;618,154;578,161;534,168;487,172;439,172;395,172;348,168;304,165;263,157;227,150;187,139;154,128;124,117;95,106;69,95;47,81;29,70;18,55;7,44;4,29;915,0" o:connectangles="0,0,0,0,0,0,0,0,0,0,0,0,0,0,0,0,0,0,0,0,0,0,0,0,0,0,0,0,0,0,0,0,0"/>
                  </v:shape>
                  <v:shape id="Freeform 235" o:spid="_x0000_s1258" style="position:absolute;left:3485;top:7916;width:933;height:194;visibility:visible;mso-wrap-style:square;v-text-anchor:top" coordsize="93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fDsQA&#10;AADdAAAADwAAAGRycy9kb3ducmV2LnhtbERPS2vCQBC+C/6HZYReRDcVn9FVilLIoRQaBeltmh2T&#10;0OxsyG41+fduQfA2H99zNrvWVOJKjSstK3gdRyCIM6tLzhWcju+jJQjnkTVWlklBRw52235vg7G2&#10;N/6ia+pzEULYxaig8L6OpXRZQQbd2NbEgbvYxqAPsMmlbvAWwk0lJ1E0lwZLDg0F1rQvKPtN/4yC&#10;87RL9ubnY0aTmesO34fhipJPpV4G7dsahKfWP8UPd6LD/NViAf/fhB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3w7EAAAA3QAAAA8AAAAAAAAAAAAAAAAAmAIAAGRycy9k&#10;b3ducmV2LnhtbFBLBQYAAAAABAAEAPUAAACJAwAAAAA=&#10;" path="m933,18r-18,l915,11r18,l933,18r,xm933,18r,l933,18r,xm929,26l911,22r4,-7l933,18r-4,8l929,26xm929,26r,l929,26r,xm926,33l911,26r4,-8l929,26r,7l926,33xm929,33r-3,l926,33r3,xm922,40l907,33r4,-7l926,33r-4,7l922,40xm922,40r,l922,40r,xm918,48l904,37r3,-8l922,40r-4,8l918,48xm918,48r,l918,48r,xm911,55l896,44r8,-7l918,48r-7,7l911,55xm911,55r,l911,55r,xm904,62l889,51r7,-7l911,55r-7,7l904,62xm904,62r,l904,62r,xm896,70l882,55r11,-4l904,62r-8,8l896,70xm896,70r,l896,70r,xm885,77l874,62r8,-7l896,70r-11,7l885,77xm885,77r,l885,77r,xm874,84l863,70r11,-8l885,77r-11,7l874,84xm874,84r,l874,84r,xm863,92l852,77r11,-7l874,84r-11,8l863,92xm863,92r,l863,92r,xm852,99l841,84r15,-7l863,92r-11,7l852,99xm852,99r,l852,99r,xm838,106l830,88r11,-4l852,99r-14,7l838,106xm838,106r,l838,106r,xm827,113l816,95r14,-7l838,106r-11,7l827,113xm827,113r,l827,113r,xm812,121r-7,-19l816,95r11,18l812,121r,xm812,121r,l812,121r,xm797,128r-7,-18l805,102r7,19l797,128r,xm797,128r,l794,128r3,xm779,132r-7,-15l790,110r7,18l779,132r,xm779,132r,l779,132r,xm765,139r-8,-18l772,117r7,15l765,139r,xm765,139r,l765,139r,xm746,146r-7,-18l757,121r8,18l746,146r,xm746,146r,l746,146r,xm728,150r-7,-18l739,128r7,18l728,150r,xm728,150r,l728,150r,xm710,157r-8,-18l724,132r4,18l710,157r,xm710,157r,l710,157r,xm691,161r-7,-18l706,139r4,18l691,161r,xm691,161r,l691,161r,xm669,165r-3,-19l684,143r7,18l669,165r,xm669,165r,l669,165r,xm651,172r-4,-18l666,146r3,19l651,172r,xm651,172r,l647,172r4,xm629,176r-4,-19l647,154r4,18l629,176r,xm629,176r,l629,176r,xm607,179r-4,-18l625,157r4,19l607,179r,xm607,179r,l607,179xm585,183r-3,-18l603,161r4,18l585,183r,xm585,183r,l585,183r,xm563,187r-3,-19l582,165r3,18l563,187r,xm563,187r,l563,187r,xm541,187r-3,-19l560,165r3,22l541,187r,xm541,187r,l541,187r,xm519,190r-3,-18l538,168r3,19l519,190r,xm519,190r,l519,190r,xm494,190r,-18l516,172r3,18l494,190r,xm494,190r,l494,190r,xm472,190r,-18l494,172r,18l472,190r,xm472,190r,l472,190r,xm446,194r,-22l472,172r,18l446,194r,xm446,194r,l446,194r,xm424,194r,-22l446,172r,22l424,194r,xm424,194r,l424,194r,xm399,190r3,-18l424,172r,22l399,190r,xm399,190r,l399,190r,xm377,190r3,-18l402,172r-3,18l377,190r,xm377,190r,l377,190r,xm355,187r,-19l380,172r-3,18l355,190r,-3xm355,190r,-3l355,190r,xm333,187r3,-19l358,168r-3,19l333,187r,xm333,187r,l333,187r,xm311,183r3,-18l336,168r-3,19l311,183r,xm311,183r,l311,183r,xm289,179r3,-18l314,165r-3,18l289,179r,xm289,179r,l289,179r,xm270,176r4,-19l292,161r-3,18l270,176r,xm270,176r,l270,176r,xm248,172r4,-18l274,157r-4,19l248,172r,xm248,172r,l248,172r,xm230,168r4,-18l252,154r-4,18l230,168r,xm230,168r,l230,168r,xm212,165r3,-19l234,150r-4,18l212,165r,xm212,165r,l212,165r,xm194,161r3,-18l215,146r-3,19l194,161r,xm194,161r,l194,161r,xm175,154r4,-19l197,143r-3,18l175,154r,xm175,154r,l175,154r,xm157,150r7,-18l183,135r-8,19l157,150r,xm157,150r,l161,150r-4,xm142,143r8,-19l164,132r-7,18l142,143r,xm142,143r,l142,143r,xm128,139r7,-18l150,128r-8,15l128,139r,xm128,139r,l128,139r,xm113,132r7,-19l135,121r-7,18l113,132r,xm113,132r,l113,132r,xm98,124r8,-14l120,113r-7,19l98,124r,xm98,124r,l98,124r,xm84,121r7,-19l106,110r-8,14l84,121r,xm84,121r,l84,121r,xm73,113l80,95r15,7l84,121,73,113r,xm73,113r,l73,113r,xm62,106l69,92r11,3l73,113,62,106r,xm62,106r,l62,106r,xm51,99l62,84r7,8l62,106,51,99r,xm51,99r,l51,99r,xm40,95l51,77r11,7l51,99,40,95r,xm40,95r,l40,95r,xm32,88l43,73r8,4l40,95,32,88r,xm32,88r,l32,88r,xm22,81l36,66r7,7l32,88,25,81r-3,xm25,81r,l22,81r3,xm18,73l29,59r7,7l22,81,18,73r,xm18,73r,l18,73r,xm11,66l25,55r7,7l18,73,11,66r,xm11,66r,l11,66r,xm7,59l22,48r3,7l11,66,7,59r,xm7,59r,l7,59r,xm3,51l18,44r4,7l7,59,3,51r,xm3,51r,l3,51r,xm,44l18,40r4,4l3,51,,44r,xm,44r,l,44r,xm7,26r11,7l18,40,,44,,37,7,26xm,37l,26r7,l,37xm933,11r-7,11l7,44,7,26,922,r11,11xm922,r11,l933,11,922,xe" stroked="f">
                    <v:path arrowok="t" o:connecttype="custom" o:connectlocs="929,26;911,26;911,26;922,40;911,55;904,62;896,70;885,77;874,84;863,92;838,106;816,95;816,95;812,121;779,132;765,139;746,146;728,150;710,157;691,161;651,172;625,157;625,157;585,183;563,187;541,187;519,190;494,190;472,190;424,194;402,172;402,172;377,190;333,187;311,183;289,179;270,176;248,172;230,168;194,161;179,135;183,135;157,150;128,139;113,132;98,124;84,121;73,113;62,106;40,95;43,73;43,73;22,81;11,66;7,59;3,51;0,44;7,26;922,0" o:connectangles="0,0,0,0,0,0,0,0,0,0,0,0,0,0,0,0,0,0,0,0,0,0,0,0,0,0,0,0,0,0,0,0,0,0,0,0,0,0,0,0,0,0,0,0,0,0,0,0,0,0,0,0,0,0,0,0,0,0,0"/>
                    <o:lock v:ext="edit" verticies="t"/>
                  </v:shape>
                  <v:shape id="Freeform 236" o:spid="_x0000_s1259" style="position:absolute;left:3485;top:7927;width:933;height:183;visibility:visible;mso-wrap-style:square;v-text-anchor:top" coordsize="93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I8MkA&#10;AADdAAAADwAAAGRycy9kb3ducmV2LnhtbESPQUvDQBCF74L/YRnBi9hNRayN3RYptAgNiLWIxzE7&#10;TYLZ2XR326b99Z2D4G2G9+a9byaz3rXqQCE2ng0MBxko4tLbhisDm8/F/TOomJAttp7JwIkizKbX&#10;VxPMrT/yBx3WqVISwjFHA3VKXa51LGtyGAe+IxZt64PDJGuotA14lHDX6ocse9IOG5aGGjua11T+&#10;rvfOwM9XkYrH+eJus1qev93ufTTeFsGY25v+9QVUoj79m/+u36zgj0eCK9/ICHp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t8I8MkAAADdAAAADwAAAAAAAAAAAAAAAACYAgAA&#10;ZHJzL2Rvd25yZXYueG1sUEsFBgAAAAAEAAQA9QAAAI4DAAAAAA==&#10;" path="m933,7r-18,l915,r18,l933,7r,xm933,7r,l933,7r,xm929,15l911,11r4,-7l933,7r-4,8l929,15xm929,15r,l929,15r,xm926,22l911,15r4,-8l929,15r,7l926,22xm929,22r-3,l926,22r3,xm922,29l907,22r4,-7l926,22r-4,7l922,29xm922,29r,l922,29r,xm918,37l904,26r3,-8l922,29r-4,8l918,37xm918,37r,l918,37r,xm911,44l896,33r8,-7l918,37r-7,7l911,44xm911,44r,l911,44r,xm904,51l889,40r7,-7l911,44r-7,7l904,51xm904,51r,l904,51r,xm896,59l882,44r11,-4l904,51r-8,8l896,59xm896,59r,l896,59r,xm885,66l874,51r8,-7l896,59r-11,7l885,66xm885,66r,l885,66r,xm874,73l863,59r11,-8l885,66r-11,7l874,73xm874,73r,l874,73r,xm863,81l852,66r11,-7l874,73r-11,8l863,81xm863,81r,l863,81r,xm852,88l841,73r15,-7l863,81r-11,7l852,88xm852,88r,l852,88r,xm838,95l830,77r11,-4l852,88r-14,7l838,95xm838,95r,l838,95r,xm827,102l816,84r14,-7l838,95r-11,7l827,102xm827,102r,l827,102r,xm812,110l805,91r11,-7l827,102r-15,8l812,110xm812,110r,l812,110r,xm797,117l790,99r15,-8l812,110r-15,7l797,117xm797,117r,l794,117r3,xm779,121r-7,-15l790,99r7,18l779,121r,xm779,121r,l779,121r,xm765,128r-8,-18l772,106r7,15l765,128r,xm765,128r,l765,128r,xm746,135r-7,-18l757,110r8,18l746,135r,xm746,135r,l746,135r,xm728,139r-7,-18l739,117r7,18l728,139r,xm728,139r,l728,139r,xm710,146r-8,-18l724,121r4,18l710,146r,xm710,146r,l710,146r,xm691,150r-7,-18l706,128r4,18l691,150r,xm691,150r,l691,150r,xm669,154r-3,-19l684,132r7,18l669,154r,xm669,154r,l669,154r,xm651,161r-4,-18l666,135r3,19l651,161r,xm651,161r,l647,161r4,xm629,165r-4,-19l647,143r4,18l629,165r,xm629,165r,l629,165r,xm607,168r-4,-18l625,146r4,19l607,168r,xm607,168r,l607,168xm585,172r-3,-18l603,150r4,18l585,172r,xm585,172r,l585,172r,xm563,176r-3,-19l582,154r3,18l563,176r,xm563,176r,l563,176r,xm541,176r-3,-19l560,154r3,22l541,176r,xm541,176r,l541,176r,xm519,179r-3,-18l538,157r3,19l519,179r,xm519,179r,l519,179r,xm494,179r,-18l516,161r3,18l494,179r,xm494,179r,l494,179r,xm472,179r,-18l494,161r,18l472,179r,xm472,179r,l472,179r,xm446,183r,-22l472,161r,18l446,183r,xm446,183r,l446,183r,xm424,183r,-22l446,161r,22l424,183r,xm424,183r,l424,183r,xm399,179r3,-18l424,161r,22l399,179r,xm399,179r,l399,179r,xm377,179r3,-18l402,161r-3,18l377,179r,xm377,179r,l377,179r,xm355,176r,-19l380,161r-3,18l355,179r,-3xm355,179r,-3l355,179r,xm333,176r3,-19l358,157r-3,19l333,176r,xm333,176r,l333,176r,xm311,172r3,-18l336,157r-3,19l311,172r,xm311,172r,l311,172r,xm289,168r3,-18l314,154r-3,18l289,168r,xm289,168r,l289,168r,xm270,165r4,-19l292,150r-3,18l270,165r,xm270,165r,l270,165r,xm248,161r4,-18l274,146r-4,19l248,161r,xm248,161r,l248,161r,xm230,157r4,-18l252,143r-4,18l230,157r,xm230,157r,l230,157r,xm212,154r3,-19l234,139r-4,18l212,154r,xm212,154r,l212,154r,xm194,150r3,-18l215,135r-3,19l194,150r,xm194,150r,l194,150r,xm175,143r4,-19l197,132r-3,18l175,143r,xm175,143r,l175,143r,xm157,139r7,-18l183,124r-8,19l157,139r,xm157,139r,l161,139r-4,xm142,132r8,-19l164,121r-7,18l142,132r,xm142,132r,l142,132r,xm128,128r7,-18l150,117r-8,15l128,128r,xm128,128r,l128,128r,xm113,121r7,-19l135,110r-7,18l113,121r,xm113,121r,l113,121r,xm98,113r8,-14l120,102r-7,19l98,113r,xm98,113r,l98,113r,xm84,110l91,91r15,8l98,113,84,110r,xm84,110r,l84,110r,xm73,102l80,84r15,7l84,110,73,102r,xm73,102r,l73,102r,xm62,95l69,81r11,3l73,102,62,95r,xm62,95r,l62,95r,xm51,88l62,73r7,8l62,95,51,88r,xm51,88r,l51,88r,xm40,84l51,66r11,7l51,88,40,84r,xm40,84r,l40,84r,xm32,77l43,62r8,4l40,84,32,77r,xm32,77r,l32,77r,xm22,70l36,55r7,7l32,77,25,70r-3,xm25,70r,l22,70r3,xm18,62l29,48r7,7l22,70,18,62r,xm18,62r,l18,62r,xm11,55l25,44r7,7l18,62,11,55r,xm11,55r,l11,55r,xm7,48l22,37r3,7l11,55,7,48r,xm7,48r,l7,48r,xm3,40l18,33r4,7l7,48,3,40r,xm3,40r,l3,40r,xm,33l18,29r4,4l3,40,,33r,xm,33r,l,33r,xm18,22r,7l,33,,26,18,22xe" fillcolor="black" stroked="f">
                    <v:path arrowok="t" o:connecttype="custom" o:connectlocs="933,7;929,15;929,22;922,29;918,37;911,44;904,51;896,59;885,66;874,73;863,81;852,88;838,95;827,102;812,110;797,117;779,121;765,128;746,135;728,139;710,146;691,150;669,154;651,161;629,165;585,172;563,176;541,176;519,179;494,179;472,179;446,183;424,183;399,179;377,179;355,176;333,176;311,172;289,168;270,165;248,161;230,157;212,154;194,150;175,143;157,139;142,132;128,128;113,121;98,113;84,110;73,102;62,95;51,88;40,84;32,77;22,70;18,62;11,55;7,48;3,40;0,33;18,22" o:connectangles="0,0,0,0,0,0,0,0,0,0,0,0,0,0,0,0,0,0,0,0,0,0,0,0,0,0,0,0,0,0,0,0,0,0,0,0,0,0,0,0,0,0,0,0,0,0,0,0,0,0,0,0,0,0,0,0,0,0,0,0,0,0,0"/>
                    <o:lock v:ext="edit" verticies="t"/>
                  </v:shape>
                  <v:shape id="Freeform 237" o:spid="_x0000_s1260" style="position:absolute;left:3528;top:7023;width:813;height:202;visibility:visible;mso-wrap-style:square;v-text-anchor:top" coordsize="813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rXcQA&#10;AADdAAAADwAAAGRycy9kb3ducmV2LnhtbERPzWrCQBC+C32HZQq9iG5swWrMRqSlEPBSTR9gyI5J&#10;NDsbsxtN3r5bKHibj+93ku1gGnGjztWWFSzmEQjiwuqaSwU/+ddsBcJ5ZI2NZVIwkoNt+jRJMNb2&#10;zge6HX0pQgi7GBVU3rexlK6oyKCb25Y4cCfbGfQBdqXUHd5DuGnkaxQtpcGaQ0OFLX1UVFyOvVGQ&#10;ZXnWf5Z9nb9Nx2bc6931vP9W6uV52G1AeBr8Q/zvznSYv35fw9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a13EAAAA3QAAAA8AAAAAAAAAAAAAAAAAmAIAAGRycy9k&#10;b3ducmV2LnhtbFBLBQYAAAAABAAEAPUAAACJAwAAAAA=&#10;" path="m410,202r19,-4l451,198r22,l491,194r18,l531,194r19,-3l568,187r18,l601,183r18,-3l634,176r18,-4l667,169r14,-4l696,161r11,-3l722,154r11,-4l743,147r11,-4l765,140r8,-8l780,129r7,-4l795,121r3,-7l802,110r4,-7l809,99r,-3l813,88r-4,-3l809,77r-3,-3l802,70r-4,-4l791,59r-4,-4l780,52,769,48r-7,-4l751,37,740,33,729,30r-11,l703,26,692,22,678,19,663,15r-15,l630,11,615,8r-18,l579,4r-19,l542,,524,,506,,487,,465,,447,,425,,403,,385,,363,,341,4r-18,l304,4,282,8r-18,3l246,11r-19,4l213,19r-19,l180,22r-18,4l147,30r-15,3l118,37r-11,4l92,44,81,48,70,52,59,59,48,63r-7,3l33,70r-7,7l19,81r-4,4l11,92,8,96,4,99r,8l,110r4,8l4,121r4,4l11,132r4,4l22,140r4,3l33,150r11,4l52,158r11,3l74,165r11,4l96,172r14,4l121,180r15,3l151,183r14,4l183,191r15,l216,194r19,l253,198r18,l290,198r18,4l326,202r22,l366,202r22,l410,202xe" stroked="f">
                    <v:path arrowok="t" o:connecttype="custom" o:connectlocs="451,198;509,194;568,187;619,180;667,169;707,158;743,147;773,132;795,121;806,103;813,88;806,74;791,59;769,48;740,33;703,26;663,15;615,8;560,4;506,0;447,0;385,0;323,4;264,11;213,19;162,26;118,37;81,48;48,63;26,77;11,92;4,107;4,121;15,136;33,150;63,161;96,172;136,183;183,191;235,194;290,198;348,202;410,202" o:connectangles="0,0,0,0,0,0,0,0,0,0,0,0,0,0,0,0,0,0,0,0,0,0,0,0,0,0,0,0,0,0,0,0,0,0,0,0,0,0,0,0,0,0,0"/>
                  </v:shape>
                  <v:shape id="Freeform 238" o:spid="_x0000_s1261" style="position:absolute;left:3521;top:7013;width:827;height:219;visibility:visible;mso-wrap-style:square;v-text-anchor:top" coordsize="82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jGMgA&#10;AADdAAAADwAAAGRycy9kb3ducmV2LnhtbESPS2sCQRCE7wH/w9CCl6CzUfCxcZQoBCQSgg9ybnY6&#10;u0t2etaZiW7y69OHQG7dVHXV18t15xp1pRBrzwYeRhko4sLbmksD59PzcA4qJmSLjWcy8E0R1qve&#10;3RJz6298oOsxlUpCOOZooEqpzbWORUUO48i3xKJ9+OAwyRpKbQPeJNw1epxlU+2wZmmosKVtRcXn&#10;8csZeE2Xdtu4y/3kLbxsNqxn7/Fnb8yg3z09gkrUpX/z3/XOCv5iLvzyjY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i+MYyAAAAN0AAAAPAAAAAAAAAAAAAAAAAJgCAABk&#10;cnMvZG93bnJldi54bWxQSwUGAAAAAAQABAD1AAAAjQMAAAAA&#10;" path="m439,219r,l417,219r,-18l436,201r3,18xm439,219r,l439,219r,xm458,219r,l439,219r-3,-18l458,201r,18xm458,219r,l458,219r,xm480,215r,l458,219r,-18l476,197r4,18xm480,215r,l480,215r,xm498,215r,l480,215r-4,-18l498,197r,18xm498,215r,l498,215r,xm520,215r,l498,215r,-18l516,193r4,22xm520,215r,l516,215r4,xm538,212r,l520,215r-4,-22l535,193r3,19xm538,212r,l538,212r,xm557,208r,4l538,212r-3,-19l553,190r4,18xm557,208r,4l557,212r,-4xm575,208r,l557,208r-4,-18l571,190r4,18xm575,208r,l575,208r,xm593,204r,l575,208r-4,-18l589,186r4,18xm593,204r,l597,204r-4,xm611,201r,l593,204r-4,-18l608,182r3,19xm611,201r,l611,201r,xm626,201r,l611,201r-3,-19l626,182r,19xm626,201r,l626,201r,xm644,197r,l626,201r-4,-19l641,179r3,18xm644,197r,l644,197r,xm659,193r,l644,197r-3,-18l655,175r4,18xm659,193r,l659,193r,xm677,190r-3,l659,193r-4,-18l670,171r7,19xm677,190r-3,l677,190r,xm692,186r-4,l677,190r-7,-19l685,168r7,18xm692,186r,l688,186r4,xm703,182r,l692,186r-7,-18l699,164r4,18xm703,182r,l707,182r-4,xm718,179r,l703,182r-4,-18l714,160r4,19xm718,179r,l718,179r,xm732,175r,l718,179r-4,-19l725,157r7,18xm732,175r,l732,175r,xm743,171r,l732,175r-7,-18l736,153r7,18xm743,171r,l743,171r,xm754,164r,l743,171r-7,-18l747,150r7,14xm754,164r,l754,164r,xm765,160r,l754,164r-7,-14l758,146r7,14xm765,160r,l765,160r,xm776,157r,l765,160r-7,-14l769,139r7,18xm776,157r,l776,157r,xm783,153r,l776,157,765,139r11,-4l783,153xm783,153r,l783,153r,xm794,146r-3,l783,153r-7,-18l783,131r11,15xm794,146r-3,l791,146r3,xm802,142r,l794,146,783,131r8,-3l802,142xm802,142r,l802,142r,xm809,135r-4,4l802,142,791,128r3,-4l809,135xm809,135r,l805,139r4,-4xm813,131r,l809,135,794,124r8,-7l813,131xm813,131r,l813,131r,xm820,124r-4,4l813,131,798,120r7,-7l820,124xm820,124r,l816,128r4,-4xm824,120r,l820,124,802,113r3,-4l824,120xm824,120r,l824,120r,xm827,113r-3,l824,120,805,109r4,-3l827,113xm827,113r,l824,113r3,xm827,106r,l827,113r-18,-7l809,102r18,4xm827,106r,l827,106r,xm827,98r,l827,106r-18,-4l809,98r18,xm827,98r,l827,98r,xm827,91r,4l827,98r-18,4l809,95r18,-4xm827,91r,l827,95r,-4xm824,84r,3l827,91r-18,7l805,91r19,-7xm824,84r,l824,87r,-3xm820,80r,l824,84,809,95r-4,-8l820,80xm820,80r,l820,80r,xm816,73r,l820,80,805,91r-3,-7l816,73xm816,73r,l816,73r,xm813,69r,l816,73,802,87r-4,-7l813,69xm813,69r,l813,69r,xm805,62r,l813,69,798,84r-4,-8l805,62xm805,62r,l805,62r,xm798,58r,l805,62,794,76r-7,-3l798,58xm798,58r,l798,58r,xm791,54r,l798,58,787,73r-7,-4l791,54xm791,54r,l791,54r,xm780,47r,l791,54,780,69r-8,-4l780,47xm780,47r,l780,47r,xm772,43r,l780,47r-8,18l765,62r7,-19xm772,43r,l772,43r,xm761,40r,l772,43r-7,19l754,58r7,-18xm761,40r,l761,40r,xm750,36r,l761,40r-7,18l743,54r7,-18xm750,36r,l750,36r,xm740,32r,l750,36r-3,18l732,51r8,-19xm740,32r,l740,32r,xm725,29r4,l740,32r-8,19l721,47r4,-18xm725,29r4,l725,29r,xm714,25r,l725,29r-4,18l710,43r4,-18xm714,25r,l714,25r,xm699,21r,l714,25r-4,18l696,40r3,-19xm699,21r,l699,21r,xm685,18r,l699,21r-3,19l681,36r4,-18xm685,18r,l685,18r,xm670,18r,l685,18r-4,18l666,36r4,-18xm670,18r,l670,18r,xm655,14r,l670,18r-4,18l652,32r3,-18xm655,14r,l655,14r,xm641,10r,l655,14r-3,18l637,29r4,-19xm641,10r,l641,10r,xm622,10r,l641,10r-4,19l619,29r3,-19xm622,10r,l622,10r,xm604,7r,l622,10r-3,19l604,25r,-18xm604,7r,l608,7r-4,xm589,7r,l604,7r,18l586,25,589,7xm589,7r,l586,7r3,xm571,3r,l589,7r-3,18l567,21,571,3xm571,3r,l571,3r,xm549,3r4,l571,3r-4,18l549,21r,-18xm549,3r4,l553,3r-4,xm531,3r,l549,3r,18l531,21r,-18xm531,3r,l531,3r,xm513,r,l531,3r,18l513,21,513,xm513,r,l513,r,xm494,r,l513,r,21l494,18,494,xm494,r,l494,r,xm472,r,l494,r,18l472,18,472,xm472,r,l472,r,xm454,r,l472,r,18l454,18,454,xm454,r,l458,r-4,xm432,r,l454,r,18l432,18,432,xm432,r,l432,r,xm410,r,l432,r,18l410,18,410,xm410,r,l410,r,xm392,r,l410,r,18l392,21,392,xm392,r,l388,r4,xm370,3r,l392,r,21l370,21r,-18xm370,3r,l370,3r,xm348,3r,l370,3r,18l352,21,348,3xm348,3r,l348,3r,xm330,3r,l348,3r4,18l330,25r,-22xm330,3r,l330,3r,xm308,7r,l330,3r,22l311,25,308,7xm308,7r,l311,7r-3,xm289,7r,l308,7r3,18l293,29,289,7xm289,7r,l289,7r,xm271,10r,l289,7r4,22l275,29,271,10xm271,10r,l271,10r,xm253,14r,l271,10r4,19l256,32,253,14xm253,14r,l253,14r,xm234,14r,l253,14r3,18l238,32,234,14xm234,14r,l234,14r,xm216,18r,l234,14r4,18l220,36,216,18xm216,18r,l216,18r,xm201,21r,l216,18r4,18l201,40r,-19xm201,21r,l201,21r,xm183,25r,l201,21r4,19l187,43,183,25xm183,25r,l183,25r,xm169,29r,l183,25r4,18l172,47,169,29xm169,29r,l169,25r,4xm154,29r,l169,29r3,18l158,47,154,29xm154,29r,l154,29r,xm136,32r3,l154,29r4,18l143,51,136,32xm136,32r3,l136,36r,-4xm125,36r,l136,32r7,19l128,54,125,36xm125,36r,l125,36r,xm110,43r,l125,36r3,18l114,58,110,43xm110,43r,l110,43r,xm95,47r,l110,43r4,15l103,65,95,47xm95,47r,l95,47r,xm84,51r,l95,47r8,18l92,69,84,51xm84,51r,l84,51r,xm73,54r,l84,51r8,18l81,73,73,54xm73,54r,l73,54r,xm62,58r,l73,54r8,19l70,76,62,58xm62,58r,l62,58r,xm51,62r,l62,58r8,18l62,80,51,62xm51,62r,l51,62r,xm44,69r,l51,62,62,80,51,84,44,69xm44,69r,l44,69r,xm33,73r4,l44,69r7,15l44,87,33,73xm33,73r,l37,73r-4,xm26,80r,-4l33,73,44,87r-7,8l26,80xm26,80r,-4l26,76r,4xm18,84r4,l26,80,37,95r-4,3l18,84xm18,84r4,l22,84r-4,xm15,91r,-4l18,84,33,98r-4,4l15,91xm15,91r,-4l15,87r,4xm7,95r4,l15,91r14,11l26,106,7,95xm7,95r4,l11,95r-4,xm4,102r3,l7,95r19,11l22,109,4,102xm4,102r,l7,102r-3,xm4,109r,-3l4,102r18,7l18,113,4,109xm4,109r,-3l4,106r,3xm,117r,-4l4,109r14,4l18,117,,117xm,117r,-4l,113r,4xm,124r,-4l,117r18,l18,120,,124xm,124r,-4l,120r,4xm,128r,l,124r18,-4l18,124,,128xm,128r,l,128r,xm4,135r,l,128r18,-4l22,128,4,135xm4,135r,l4,135r,xm7,142r,l4,135r14,-7l22,131,7,142xm7,142r,l7,142r,xm11,146r,l7,142,22,131r4,4l11,146xm11,146r,l11,146r,xm15,153r,l11,146,26,135r3,4l15,153xm15,153r,l15,153r,xm22,157r,l15,153,29,139r4,3l22,157xm22,157r,l22,157r,xm29,164r,l22,157,33,142r7,4l29,164xm29,164r,l29,164r,xm37,168r,l29,164,40,146r8,4l37,168xm37,168r,l37,168r,xm48,171r,l37,168,48,150r7,3l48,171xm48,171r,l48,171r,xm55,175r,l48,171r7,-18l62,160r-7,15xm55,175r,l55,175r,xm66,179r,l55,175r7,-18l73,164r-7,15xm66,179r,l66,179r,xm77,182r,l66,179r7,-15l84,168r-7,14xm77,182r,l77,182r,xm88,186r,l77,182r7,-14l95,171r-7,15xm88,186r,l88,186r,xm103,190r-4,l88,186r7,-15l106,171r-3,19xm103,190r-4,l103,190r,xm114,193r,l103,190r3,-19l117,175r-3,18xm114,193r,l114,193r,xm128,197r,l114,193r3,-18l132,179r-4,18xm128,197r,l128,197r,xm143,201r,l128,197r4,-18l147,182r-4,19xm143,201r,l143,201r,xm158,204r,l143,201r4,-19l161,186r-3,18xm158,204r,l158,204r,xm172,204r,l158,204r3,-18l176,186r-4,18xm172,204r,l172,204r,xm190,208r-3,l172,204r4,-18l190,190r,18xm190,208r-3,l187,208r3,xm205,212r,l190,208r,-18l209,193r-4,19xm205,212r,l205,212r,xm223,212r,l205,212r4,-19l223,193r,19xm223,212r,l220,212r3,xm242,215r-4,l223,212r,-19l242,197r,18xm242,215r-4,l242,215r,xm260,215r-4,l242,215r,-18l260,197r,18xm260,215r-4,l256,215r4,xm278,219r,l260,215r,-18l278,197r,22xm278,219r,l275,219r3,xm297,219r,l278,219r,-22l297,201r,18xm297,219r,l297,219r,xm315,219r,l297,219r,-18l315,201r,18xm315,219r,l315,219r,xm333,219r,l315,219r,-18l337,201r-4,18xm333,219r,l333,219r,xm355,219r,l333,219r,-18l355,201r,18xm355,219r,l355,219r,xm373,219r,l355,219r,-18l373,201r,18xm373,219r,l373,219r,xm395,219r,l373,219r,-18l395,201r,18xm395,219r,l395,219r,xm417,219r,l395,219r,-18l417,201r,18xm417,219r,l417,219r,xe" stroked="f">
                    <v:path arrowok="t" o:connecttype="custom" o:connectlocs="480,215;520,215;538,212;571,190;626,182;659,193;692,186;718,179;743,171;765,160;794,146;805,139;813,131;805,109;809,98;824,84;816,73;805,62;791,54;772,43;740,32;714,25;699,21;666,36;619,29;589,7;549,3;513,0;472,0;432,0;370,3;330,3;308,7;275,29;220,36;183,25;154,29;125,36;95,47;73,54;44,69;26,76;18,84;26,106;18,117;0,128;7,142;15,153;29,164;48,171;77,182;99,190;114,193;147,182;190,190;223,212;260,215;297,219;333,219;373,219" o:connectangles="0,0,0,0,0,0,0,0,0,0,0,0,0,0,0,0,0,0,0,0,0,0,0,0,0,0,0,0,0,0,0,0,0,0,0,0,0,0,0,0,0,0,0,0,0,0,0,0,0,0,0,0,0,0,0,0,0,0,0,0"/>
                    <o:lock v:ext="edit" verticies="t"/>
                  </v:shape>
                  <v:shape id="Freeform 239" o:spid="_x0000_s1262" style="position:absolute;left:3521;top:7013;width:827;height:219;visibility:visible;mso-wrap-style:square;v-text-anchor:top" coordsize="82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jUsMA&#10;AADdAAAADwAAAGRycy9kb3ducmV2LnhtbERPS4vCMBC+C/6HMII3TbsHqdUosiAoLC4+wOtsM7bd&#10;bSYlSbX+e7OwsLf5+J6zXPemEXdyvrasIJ0mIIgLq2suFVzO20kGwgdkjY1lUvAkD+vVcLDEXNsH&#10;H+l+CqWIIexzVFCF0OZS+qIig35qW+LI3awzGCJ0pdQOHzHcNPItSWbSYM2xocKW3isqfk6dUXD9&#10;3B/kd6dnWXrcu1s3//janAulxqN+swARqA//4j/3Tsf58yyF32/iC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CjUsMAAADdAAAADwAAAAAAAAAAAAAAAACYAgAAZHJzL2Rv&#10;d25yZXYueG1sUEsFBgAAAAAEAAQA9QAAAIgDAAAAAA==&#10;" path="m439,219r,l417,219r,-18l436,201r3,18xm439,219r,l439,219r,xm458,219r,l439,219r-3,-18l458,201r,18xm458,219r,l458,219r,xm480,215r,l458,219r,-18l476,197r4,18xm480,215r,l480,215r,xm498,215r,l480,215r-4,-18l498,197r,18xm498,215r,l498,215r,xm520,215r,l498,215r,-18l516,193r4,22xm520,215r,l516,215r4,xm538,212r,l520,215r-4,-22l535,193r3,19xm538,212r,l538,212r,xm557,208r,4l538,212r-3,-19l553,190r4,18xm557,208r,4l557,212r,-4xm575,208r,l557,208r-4,-18l571,190r4,18xm575,208r,l575,208r,xm593,204r,l575,208r-4,-18l589,186r4,18xm593,204r,l597,204r-4,xm611,201r,l593,204r-4,-18l608,182r3,19xm611,201r,l611,201r,xm626,201r,l611,201r-3,-19l626,182r,19xm626,201r,l626,201r,xm644,197r,l626,201r-4,-19l641,179r3,18xm644,197r,l644,197r,xm659,193r,l644,197r-3,-18l655,175r4,18xm659,193r,l659,193r,xm677,190r-3,l659,193r-4,-18l670,171r7,19xm677,190r-3,l677,190r,xm692,186r-4,l677,190r-7,-19l685,168r7,18xm692,186r,l688,186r4,xm703,182r,l692,186r-7,-18l699,164r4,18xm703,182r,l707,182r-4,xm718,179r,l703,182r-4,-18l714,160r4,19xm718,179r,l718,179r,xm732,175r,l718,179r-4,-19l725,157r7,18xm732,175r,l732,175r,xm743,171r,l732,175r-7,-18l736,153r7,18xm743,171r,l743,171r,xm754,164r,l743,171r-7,-18l747,150r7,14xm754,164r,l754,164r,xm765,160r,l754,164r-7,-14l758,146r7,14xm765,160r,l765,160r,xm776,157r,l765,160r-7,-14l769,139r7,18xm776,157r,l776,157r,xm783,153r,l776,157,765,139r11,-4l783,153xm783,153r,l783,153r,xm794,146r-3,l783,153r-7,-18l783,131r11,15xm794,146r-3,l791,146r3,xm802,142r,l794,146,783,131r8,-3l802,142xm802,142r,l802,142r,xm809,135r-4,4l802,142,791,128r3,-4l809,135xm809,135r,l805,139r4,-4xm813,131r,l809,135,794,124r8,-7l813,131xm813,131r,l813,131r,xm820,124r-4,4l813,131,798,120r7,-7l820,124xm820,124r,l816,128r4,-4xm824,120r,l820,124,802,113r3,-4l824,120xm824,120r,l824,120r,xm827,113r-3,l824,120,805,109r4,-3l827,113xm827,113r,l824,113r3,xm827,106r,l827,113r-18,-7l809,102r18,4xm827,106r,l827,106r,xm827,98r,l827,106r-18,-4l809,98r18,xm827,98r,l827,98r,xm827,91r,4l827,98r-18,4l809,95r18,-4xm827,91r,l827,95r,-4xm824,84r,3l827,91r-18,7l805,91r19,-7xm824,84r,l824,87r,-3xm820,80r,l824,84,809,95r-4,-8l820,80xm820,80r,l820,80r,xm816,73r,l820,80,805,91r-3,-7l816,73xm816,73r,l816,73r,xm813,69r,l816,73,802,87r-4,-7l813,69xm813,69r,l813,69r,xm805,62r,l813,69,798,84r-4,-8l805,62xm805,62r,l805,62r,xm798,58r,l805,62,794,76r-7,-3l798,58xm798,58r,l798,58r,xm791,54r,l798,58,787,73r-7,-4l791,54xm791,54r,l791,54r,xm780,47r,l791,54,780,69r-8,-4l780,47xm780,47r,l780,47r,xm772,43r,l780,47r-8,18l765,62r7,-19xm772,43r,l772,43r,xm761,40r,l772,43r-7,19l754,58r7,-18xm761,40r,l761,40r,xm750,36r,l761,40r-7,18l743,54r7,-18xm750,36r,l750,36r,xm740,32r,l750,36r-3,18l732,51r8,-19xm740,32r,l740,32r,xm725,29r4,l740,32r-8,19l721,47r4,-18xm725,29r4,l725,29r,xm714,25r,l725,29r-4,18l710,43r4,-18xm714,25r,l714,25r,xm699,21r,l714,25r-4,18l696,40r3,-19xm699,21r,l699,21r,xm685,18r,l699,21r-3,19l681,36r4,-18xm685,18r,l685,18r,xm670,18r,l685,18r-4,18l666,36r4,-18xm670,18r,l670,18r,xm655,14r,l670,18r-4,18l652,32r3,-18xm655,14r,l655,14r,xm641,10r,l655,14r-3,18l637,29r4,-19xm641,10r,l641,10r,xm622,10r,l641,10r-4,19l619,29r3,-19xm622,10r,l622,10r,xm604,7r,l622,10r-3,19l604,25r,-18xm604,7r,l608,7r-4,xm589,7r,l604,7r,18l586,25,589,7xm589,7r,l586,7r3,xm571,3r,l589,7r-3,18l567,21,571,3xm571,3r,l571,3r,xm549,3r4,l571,3r-4,18l549,21r,-18xm549,3r4,l553,3r-4,xm531,3r,l549,3r,18l531,21r,-18xm531,3r,l531,3r,xm513,r,l531,3r,18l513,21,513,xm513,r,l513,r,xm494,r,l513,r,21l494,18,494,xm494,r,l494,r,xm472,r,l494,r,18l472,18,472,xm472,r,l472,r,xm454,r,l472,r,18l454,18,454,xm454,r,l458,r-4,xm432,r,l454,r,18l432,18,432,xm432,r,l432,r,xm410,r,l432,r,18l410,18,410,xm410,r,l410,r,xm392,r,l410,r,18l392,21,392,xm392,r,l388,r4,xm370,3r,l392,r,21l370,21r,-18xm370,3r,l370,3r,xm348,3r,l370,3r,18l352,21,348,3xm348,3r,l348,3r,xm330,3r,l348,3r4,18l330,25r,-22xm330,3r,l330,3r,xm308,7r,l330,3r,22l311,25,308,7xm308,7r,l311,7r-3,xm289,7r,l308,7r3,18l293,29,289,7xm289,7r,l289,7r,xm271,10r,l289,7r4,22l275,29,271,10xm271,10r,l271,10r,xm253,14r,l271,10r4,19l256,32,253,14xm253,14r,l253,14r,xm234,14r,l253,14r3,18l238,32,234,14xm234,14r,l234,14r,xm216,18r,l234,14r4,18l220,36,216,18xm216,18r,l216,18r,xm201,21r,l216,18r4,18l201,40r,-19xm201,21r,l201,21r,xm183,25r,l201,21r4,19l187,43,183,25xm183,25r,l183,25r,xm169,29r,l183,25r4,18l172,47,169,29xm169,29r,l169,25r,4xm154,29r,l169,29r3,18l158,47,154,29xm154,29r,l154,29r,xm136,32r3,l154,29r4,18l143,51,136,32xm136,32r3,l136,36r,-4xm125,36r,l136,32r7,19l128,54,125,36xm125,36r,l125,36r,xm110,43r,l125,36r3,18l114,58,110,43xm110,43r,l110,43r,xm95,47r,l110,43r4,15l103,65,95,47xm95,47r,l95,47r,xm84,51r,l95,47r8,18l92,69,84,51xm84,51r,l84,51r,xm73,54r,l84,51r8,18l81,73,73,54xm73,54r,l73,54r,xm62,58r,l73,54r8,19l70,76,62,58xm62,58r,l62,58r,xm51,62r,l62,58r8,18l62,80,51,62xm51,62r,l51,62r,xm44,69r,l51,62,62,80,51,84,44,69xm44,69r,l44,69r,xm33,73r4,l44,69r7,15l44,87,33,73xm33,73r,l37,73r-4,xm26,80r,-4l33,73,44,87r-7,8l26,80xm26,80r,-4l26,76r,4xm18,84r4,l26,80,37,95r-4,3l18,84xm18,84r4,l22,84r-4,xm15,91r,-4l18,84,33,98r-4,4l15,91xm15,91r,-4l15,87r,4xm7,95r4,l15,91r14,11l26,106,7,95xm7,95r4,l11,95r-4,xm4,102r3,l7,95r19,11l22,109,4,102xm4,102r,l7,102r-3,xm4,109r,-3l4,102r18,7l18,113,4,109xm4,109r,-3l4,106r,3xm,117r,-4l4,109r14,4l18,117,,117xm,117r,-4l,113r,4xm,124r,-4l,117r18,l18,120,,124xm,124r,-4l,120r,4xm,128r,l,124r18,-4l18,124,,128xm,128r,l,128r,xm4,135r,l,128r18,-4l22,128,4,135xm4,135r,l4,135r,xm7,142r,l4,135r14,-7l22,131,7,142xm7,142r,l7,142r,xm11,146r,l7,142,22,131r4,4l11,146xm11,146r,l11,146r,xm15,153r,l11,146,26,135r3,4l15,153xm15,153r,l15,153r,xm22,157r,l15,153,29,139r4,3l22,157xm22,157r,l22,157r,xm29,164r,l22,157,33,142r7,4l29,164xm29,164r,l29,164r,xm37,168r,l29,164,40,146r8,4l37,168xm37,168r,l37,168r,xm48,171r,l37,168,48,150r7,3l48,171xm48,171r,l48,171r,xm55,175r,l48,171r7,-18l62,160r-7,15xm55,175r,l55,175r,xm66,179r,l55,175r7,-18l73,164r-7,15xm66,179r,l66,179r,xm77,182r,l66,179r7,-15l84,168r-7,14xm77,182r,l77,182r,xm88,186r,l77,182r7,-14l95,171r-7,15xm88,186r,l88,186r,xm103,190r-4,l88,186r7,-15l106,171r-3,19xm103,190r-4,l103,190r,xm114,193r,l103,190r3,-19l117,175r-3,18xm114,193r,l114,193r,xm128,197r,l114,193r3,-18l132,179r-4,18xm128,197r,l128,197r,xm143,201r,l128,197r4,-18l147,182r-4,19xm143,201r,l143,201r,xm158,204r,l143,201r4,-19l161,186r-3,18xm158,204r,l158,204r,xm172,204r,l158,204r3,-18l176,186r-4,18xm172,204r,l172,204r,xm190,208r-3,l172,204r4,-18l190,190r,18xm190,208r-3,l187,208r3,xm205,212r,l190,208r,-18l209,193r-4,19xm205,212r,l205,212r,xm223,212r,l205,212r4,-19l223,193r,19xm223,212r,l220,212r3,xm242,215r-4,l223,212r,-19l242,197r,18xm242,215r-4,l242,215r,xm260,215r-4,l242,215r,-18l260,197r,18xm260,215r-4,l256,215r4,xm278,219r,l260,215r,-18l278,197r,22xm278,219r,l275,219r3,xm297,219r,l278,219r,-22l297,201r,18xm297,219r,l297,219r,xm315,219r,l297,219r,-18l315,201r,18xm315,219r,l315,219r,xm333,219r,l315,219r,-18l337,201r-4,18xm333,219r,l333,219r,xm355,219r,l333,219r,-18l355,201r,18xm355,219r,l355,219r,xm373,219r,l355,219r,-18l373,201r,18xm373,219r,l373,219r,xm395,219r,l373,219r,-18l395,201r,18xm395,219r,l395,219r,xm417,219r-22,l395,201r22,l417,219xe" fillcolor="black" stroked="f">
                    <v:path arrowok="t" o:connecttype="custom" o:connectlocs="458,219;498,215;538,212;575,208;611,201;644,197;677,190;703,182;732,175;754,164;776,157;794,146;809,135;820,124;827,113;827,98;824,84;816,73;805,62;791,54;772,43;750,36;725,29;699,21;670,18;641,10;604,7;571,3;531,3;494,0;454,0;410,0;370,3;330,3;289,7;253,14;216,18;183,25;154,29;125,36;95,47;73,54;51,62;33,73;18,84;7,95;4,109;0,124;4,135;11,146;22,157;37,168;55,175;77,182;103,190;128,197;158,204;190,208;223,212;260,215;297,219;333,219;373,219" o:connectangles="0,0,0,0,0,0,0,0,0,0,0,0,0,0,0,0,0,0,0,0,0,0,0,0,0,0,0,0,0,0,0,0,0,0,0,0,0,0,0,0,0,0,0,0,0,0,0,0,0,0,0,0,0,0,0,0,0,0,0,0,0,0,0"/>
                    <o:lock v:ext="edit" verticies="t"/>
                  </v:shape>
                  <v:shape id="Freeform 240" o:spid="_x0000_s1263" style="position:absolute;left:3470;top:6819;width:461;height:417;visibility:visible;mso-wrap-style:square;v-text-anchor:top" coordsize="461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+KcQA&#10;AADdAAAADwAAAGRycy9kb3ducmV2LnhtbERPS2vCQBC+F/wPywheim5qqcToKlYpFPHi4+BxzI5J&#10;THY2ZFeT/nu3UOhtPr7nzJedqcSDGldYVvA2ikAQp1YXnCk4Hb+GMQjnkTVWlknBDzlYLnovc0y0&#10;bXlPj4PPRAhhl6CC3Ps6kdKlORl0I1sTB+5qG4M+wCaTusE2hJtKjqNoIg0WHBpyrGmdU1oe7kYB&#10;xuVl+1q6j93nu4tv8nzD9rxRatDvVjMQnjr/L/5zf+swfxqP4fe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2vinEAAAA3QAAAA8AAAAAAAAAAAAAAAAAmAIAAGRycy9k&#10;b3ducmV2LnhtbFBLBQYAAAAABAAEAPUAAACJAwAAAAA=&#10;" path="m,318r4,4l4,329r3,4l11,340r7,4l22,351r7,3l40,358r7,7l58,369r11,4l80,376r15,4l110,387r11,4l139,395r15,l172,398r15,4l205,406r18,3l245,409r18,4l285,413r19,4l326,417r22,l370,417r22,l414,417r25,l461,417r,-4l461,402r,-7l461,387r,-11l457,365r,-14l454,340r,-15l450,307r,-15l446,274r-3,-15l439,241r-4,-18l432,204r-4,-18l421,172r-4,-19l410,135r-7,-18l395,102,388,84,381,69,370,55,362,44,351,29,340,18,329,7,315,r-4,l304,r-8,3l289,3,278,7r-7,4l256,14r-11,4l234,22r-14,3l205,33r-11,7l179,47r-14,8l150,62,135,73,121,84,106,95,95,106,80,120,69,135,55,150,44,168r-7,18l26,204r-8,19l11,245,7,267,4,292,,318xe" stroked="f">
                    <v:path arrowok="t" o:connecttype="custom" o:connectlocs="4,322;7,333;18,344;29,354;47,365;69,373;95,380;121,391;154,395;187,402;223,409;263,413;304,417;348,417;392,417;439,417;461,413;461,395;461,376;457,351;454,325;450,292;443,259;435,223;428,186;417,153;403,117;388,84;370,55;351,29;329,7;311,0;296,3;278,7;256,14;234,22;205,33;179,47;150,62;121,84;95,106;69,135;44,168;26,204;11,245;4,292" o:connectangles="0,0,0,0,0,0,0,0,0,0,0,0,0,0,0,0,0,0,0,0,0,0,0,0,0,0,0,0,0,0,0,0,0,0,0,0,0,0,0,0,0,0,0,0,0,0"/>
                  </v:shape>
                  <v:shape id="Freeform 241" o:spid="_x0000_s1264" style="position:absolute;left:3463;top:6808;width:479;height:439;visibility:visible;mso-wrap-style:square;v-text-anchor:top" coordsize="47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0s8UA&#10;AADdAAAADwAAAGRycy9kb3ducmV2LnhtbERPTWvCQBC9F/wPywi91Y1KJU1dRSyCirREe/E2ZKdJ&#10;aHY23d1q8u+7gtDbPN7nzJedacSFnK8tKxiPEhDEhdU1lwo+T5unFIQPyBoby6SgJw/LxeBhjpm2&#10;V87pcgyliCHsM1RQhdBmUvqiIoN+ZFviyH1ZZzBE6EqpHV5juGnkJElm0mDNsaHCltYVFd/HX6Mg&#10;P+x3/c/6fHofp07u3/rz9GPzrNTjsFu9ggjUhX/x3b3Vcf5LOoXbN/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TSzxQAAAN0AAAAPAAAAAAAAAAAAAAAAAJgCAABkcnMv&#10;ZG93bnJldi54bWxQSwUGAAAAAAQABAD1AAAAigMAAAAA&#10;" path="m,336r,l,329r18,-4l18,333,,336xm,336r,l,336r,xm3,344r,l,336r18,-7l22,336,3,344xm3,344r,l3,344r,xm7,351r,l3,344r15,-8l22,340,7,351xm7,351r,l7,351r,xm11,358r,-3l7,351,22,340r3,4l11,358xm11,358r,-3l11,355r,3xm18,362r,l11,358,25,344r4,3l18,362xm18,362r,l18,362r,xm25,369r,l18,362,29,347r7,8l25,369xm25,369r,l25,369r,xm33,373r,l25,369,36,355r8,3l33,373xm33,373r,l33,373r,xm40,380r,l33,373,44,358r7,4l40,380xm40,380r,l40,380r,xm51,384r,l40,380,51,362r7,3l51,384xm51,384r,l51,384r,xm62,387r,l51,384r7,-19l69,373r-7,14xm62,387r,l62,387r,xm73,395r,l62,387r7,-14l80,376r-7,19xm73,395r,l73,395r,xm84,398r,l73,395r7,-19l91,380r-7,18xm84,398r,l87,398r-3,xm98,402r,l84,398r7,-18l106,384r-8,18xm98,402r,l98,402r,xm113,406r,l98,402r4,-18l117,387r-4,19xm113,406r,l113,406r,xm128,409r,l113,406r4,-19l131,391r-3,18xm128,409r,l128,409r,xm142,413r,l128,409r3,-18l146,395r-4,18xm142,413r,l142,413r,xm161,417r,l142,413r4,-18l164,398r-3,19xm161,417r,l161,417r,xm175,420r,l161,417r,-19l179,402r-4,18xm175,420r,l175,420r,xm194,424r,l175,420r4,-18l197,406r-3,18xm194,424r,l194,424r,xm212,424r,l194,424r3,-18l216,406r-4,18xm212,424r,l208,424r4,xm230,428r,l212,424r4,-18l234,409r-4,19xm230,428r,l230,428r,xm248,431r,l230,428r4,-19l252,413r-4,18xm248,431r,l248,431r,xm270,431r,l248,431r4,-18l270,413r,18xm270,431r,l274,431r-4,xm289,435r,l270,431r,-18l292,417r-3,18xm289,435r,l289,435r,xm311,435r,l289,435r3,-18l311,417r,18xm311,435r,l311,435r,xm333,435r,l311,435r,-18l333,417r,18xm333,435r,l333,435r,xm355,439r,l333,435r,-18l355,420r,19xm355,439r,l355,439r,xm377,439r,l355,439r,-19l377,420r,19xm377,439r,l377,439r,xm399,439r,l377,439r,-19l399,420r,19xm399,439r,l399,439r,xm424,439r-3,l399,439r,-19l424,420r,19xm424,439r,l421,439r3,xm446,439r,l424,439r-3,-19l446,420r,19xm446,439r,l446,439r,xm479,428r-11,11l446,439r,-19l468,420r11,8xm479,428r,11l468,439r11,-11xm479,424r,l479,428r-18,l461,424r18,xm479,424r,l479,424r,xm479,413r,l479,424r-18,l461,413r18,xm479,413r,l479,413r,xm475,406r,l479,413r-18,l457,406r18,xm475,406r,l475,406r,xm475,398r,l475,406r-18,l457,398r18,xm475,398r,l475,395r,3xm475,387r,l475,398r-18,l457,387r18,xm475,387r,l475,387r,xm475,373r,3l475,387r-18,l457,376r18,-3xm475,373r,3l475,373r,xm472,362r3,11l457,376r-4,-11l472,362xm472,347r,l472,362r-19,3l453,351r19,-4xm472,347r,l472,347r,xm468,333r,l472,347r-19,4l450,336r18,-3xm468,333r,l468,333r,xm468,318r,l468,333r-18,3l450,322r18,-4xm468,318r,l468,318r,xm464,303r,l468,318r-18,4l446,303r18,xm464,303r,l464,303r,xm461,285r,l464,303r-18,l442,289r19,-4xm461,285r,l461,285r,xm461,267r,l461,285r-19,4l442,270r19,-3xm461,267r,l461,267r,xm457,248r,4l461,267r-19,3l439,256r18,-8xm457,248r,4l457,248r,xm453,234r,l457,248r-18,8l435,237r18,-3xm453,234r,l450,230r3,4xm446,215r,l453,234r-18,3l428,219r18,-4xm446,215r,l446,215r,xm442,197r,l446,215r-18,4l424,201r18,-4xm442,197r,l442,197r,xm439,179r,l442,197r-18,4l421,183r18,-4xm439,179r,l439,179r,xm431,161r,l439,179r-18,4l413,168r18,-7xm431,161r,l431,161r,xm424,142r,l431,161r-18,7l406,150r18,-8xm424,142r,l424,142r,xm417,124r,l424,142r-14,8l402,131r15,-7xm417,124r,l417,124r,xm410,109r,l417,124r-15,7l395,117r15,-8xm410,109r,l410,109r,xm402,91r,l410,109r-15,8l388,102,402,91xm402,91r,l402,91r,xm395,76r,l402,91r-14,11l377,84r18,-8xm395,76r,l395,76r,xm384,62r,l395,76,380,87,369,73,384,62xm384,62r,l384,62r,xm377,47r,l384,62,369,73,362,58,377,47xm377,47r,l377,47r,xm366,33r,3l377,47,362,58,351,47,366,33xm366,33r,l366,36r,-3xm355,22r,l366,33,351,47,340,36,355,22xm355,22r,l355,22r,xm340,11r,l355,22,340,36,329,25,340,11xm340,11r,l340,11r,xm322,r7,3l340,11,329,25,318,18,322,xm322,r3,l329,3,322,xm318,r,l322,r3,18l322,18,318,xm318,r,l318,r,xm307,3r,l318,r4,18l311,22,307,3xm307,3r,l307,3r,xm300,3r,l307,3r4,19l307,22,300,3xm300,3r,l300,3r,xm292,7r,l300,3r7,19l296,25,292,7xm292,7r,l292,7r,xm285,11r,-4l292,7r4,18l289,25,285,11xm285,11r,-4l285,11xm274,11r,l285,11r4,14l278,29,274,11xm274,11r,l274,11r,xm263,14r,l274,11r4,18l267,33,263,14xm263,14r,l259,14r4,xm248,18r,l263,14r4,19l256,36,248,18xm248,18r,l248,18r,xm237,25r,l248,18r8,18l245,40,237,25xm237,25r,l237,25r,xm223,29r,l237,25r8,15l230,47,223,29xm223,29r,l223,29r,xm208,36r,l223,29r7,18l216,51,208,36xm208,36r,l208,36r,xm194,40r3,l208,36r11,15l205,58,194,40xm194,40r3,l197,40r-3,xm179,51r4,-4l194,40r11,18l190,66,179,51xm179,51r4,-4l183,47r-4,4xm164,58r4,l179,51r11,15l175,73,164,58xm164,58r4,l168,58r-4,xm150,66r3,l164,58r11,15l161,84,150,66xm150,66r,l153,66r-3,xm135,76r,l150,66r11,14l146,91,135,76xm135,76r,l135,76r,xm120,87r4,l135,76r11,15l135,102,120,87xm120,87r4,l120,87xm106,98r3,l120,87r15,15l120,113,106,98xm106,98r3,l109,98r-3,xm95,113r,l106,98r14,15l106,124,95,113xm95,113r,l95,113r,xm80,124r,l95,113r11,11l95,139,80,124xm80,124r,l80,124r,xm69,142r,-3l80,124r15,15l84,153,69,142xm69,142r,-3l69,139r,3xm54,157r,l69,142r15,11l69,168,54,157xm54,157r,l54,157r,xm44,175r,-3l54,157r19,11l62,183,44,175xm44,175r,-3l44,172r,3xm33,194r,-4l44,175r18,8l51,201,33,194xm33,194r,-4l33,190r,4xm25,212r,l33,194r18,7l44,219,25,212xm25,212r,l25,212r,xm18,234r,-4l25,212r19,7l36,237,18,234xm18,234r,-4l18,230r,4xm11,252r,l18,234r18,3l29,259,11,252xm11,252r,l11,252r,xm3,278r,l11,252r18,7l25,281,3,278xm3,278r,l3,278r,xm,303r,-3l3,278r22,3l22,303,,303xm,303r,-3l,300r,3xm,329r,-4l,303r22,l18,329,,329xm,329r,l,325r,4xe" stroked="f">
                    <v:path arrowok="t" o:connecttype="custom" o:connectlocs="22,336;7,351;29,347;25,369;51,362;51,384;80,376;84,398;117,387;128,409;164,398;175,420;216,406;230,428;270,413;289,435;333,417;355,439;399,420;424,439;468,420;479,424;457,406;475,398;457,376;453,351;468,333;446,303;461,285;439,256;453,234;424,201;439,179;406,150;417,124;388,102;395,76;362,58;366,33;329,25;322,0;311,22;300,3;289,25;263,14;248,18;223,29;208,36;179,51;164,58;135,76;120,87;95,113;80,124;54,157;44,175;25,212;18,234;3,278;0,303" o:connectangles="0,0,0,0,0,0,0,0,0,0,0,0,0,0,0,0,0,0,0,0,0,0,0,0,0,0,0,0,0,0,0,0,0,0,0,0,0,0,0,0,0,0,0,0,0,0,0,0,0,0,0,0,0,0,0,0,0,0,0,0"/>
                    <o:lock v:ext="edit" verticies="t"/>
                  </v:shape>
                  <v:shape id="Freeform 242" o:spid="_x0000_s1265" style="position:absolute;left:3463;top:6808;width:479;height:439;visibility:visible;mso-wrap-style:square;v-text-anchor:top" coordsize="47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VIMMA&#10;AADdAAAADwAAAGRycy9kb3ducmV2LnhtbERPTWsCMRC9C/6HMII3zVqr2K1RpCB4EKxaischGXdX&#10;N5NlE3XrrzcFwds83udM540txZVqXzhWMOgnIIi1MwVnCn72y94EhA/IBkvHpOCPPMxn7dYUU+Nu&#10;vKXrLmQihrBPUUEeQpVK6XVOFn3fVcSRO7raYoiwzqSp8RbDbSnfkmQsLRYcG3Ks6Csnfd5drILD&#10;aXm+/GLWjL6H97uu1ht9kFKpbqdZfIII1ISX+OlemTj/Y/IO/9/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VIMMAAADdAAAADwAAAAAAAAAAAAAAAACYAgAAZHJzL2Rv&#10;d25yZXYueG1sUEsFBgAAAAAEAAQA9QAAAIgDAAAAAA==&#10;" path="m,336r,l,329r18,-4l18,333,,336xm,336r,l,336r,xm3,344r,l,336r18,-7l22,336,3,344xm3,344r,l3,344r,xm7,351r,l3,344r15,-8l22,340,7,351xm7,351r,l7,351r,xm11,358r,-3l7,351,22,340r3,4l11,358xm11,358r,-3l11,355r,3xm18,362r,l11,358,25,344r4,3l18,362xm18,362r,l18,362r,xm25,369r,l18,362,29,347r7,8l25,369xm25,369r,l25,369r,xm33,373r,l25,369,36,355r8,3l33,373xm33,373r,l33,373r,xm40,380r,l33,373,44,358r7,4l40,380xm40,380r,l40,380r,xm51,384r,l40,380,51,362r7,3l51,384xm51,384r,l51,384r,xm62,387r,l51,384r7,-19l69,373r-7,14xm62,387r,l62,387r,xm73,395r,l62,387r7,-14l80,376r-7,19xm73,395r,l73,395r,xm84,398r,l73,395r7,-19l91,380r-7,18xm84,398r,l87,398r-3,xm98,402r,l84,398r7,-18l106,384r-8,18xm98,402r,l98,402r,xm113,406r,l98,402r4,-18l117,387r-4,19xm113,406r,l113,406r,xm128,409r,l113,406r4,-19l131,391r-3,18xm128,409r,l128,409r,xm142,413r,l128,409r3,-18l146,395r-4,18xm142,413r,l142,413r,xm161,417r,l142,413r4,-18l164,398r-3,19xm161,417r,l161,417r,xm175,420r,l161,417r,-19l179,402r-4,18xm175,420r,l175,420r,xm194,424r,l175,420r4,-18l197,406r-3,18xm194,424r,l194,424r,xm212,424r,l194,424r3,-18l216,406r-4,18xm212,424r,l208,424r4,xm230,428r,l212,424r4,-18l234,409r-4,19xm230,428r,l230,428r,xm248,431r,l230,428r4,-19l252,413r-4,18xm248,431r,l248,431r,xm270,431r,l248,431r4,-18l270,413r,18xm270,431r,l274,431r-4,xm289,435r,l270,431r,-18l292,417r-3,18xm289,435r,l289,435r,xm311,435r,l289,435r3,-18l311,417r,18xm311,435r,l311,435r,xm333,435r,l311,435r,-18l333,417r,18xm333,435r,l333,435r,xm355,439r,l333,435r,-18l355,420r,19xm355,439r,l355,439r,xm377,439r,l355,439r,-19l377,420r,19xm377,439r,l377,439r,xm399,439r,l377,439r,-19l399,420r,19xm399,439r,l399,439r,xm424,439r-3,l399,439r,-19l424,420r,19xm424,439r,l421,439r3,xm446,439r,l424,439r-3,-19l446,420r,19xm446,439r,l446,439r,xm479,428r-11,11l446,439r,-19l468,420r11,8xm479,428r,11l468,439r11,-11xm479,424r,l479,428r-18,l461,424r18,xm479,424r,l479,424r,xm479,413r,l479,424r-18,l461,413r18,xm479,413r,l479,413r,xm475,406r,l479,413r-18,l457,406r18,xm475,406r,l475,406r,xm475,398r,l475,406r-18,l457,398r18,xm475,398r,l475,395r,3xm475,387r,l475,398r-18,l457,387r18,xm475,387r,l475,387r,xm475,373r,3l475,387r-18,l457,376r18,-3xm475,373r,3l475,373r,xm472,362r3,11l457,376r-4,-11l472,362xm472,347r,l472,362r-19,3l453,351r19,-4xm472,347r,l472,347r,xm468,333r,l472,347r-19,4l450,336r18,-3xm468,333r,l468,333r,xm468,318r,l468,333r-18,3l450,322r18,-4xm468,318r,l468,318r,xm464,303r,l468,318r-18,4l446,303r18,xm464,303r,l464,303r,xm461,285r,l464,303r-18,l442,289r19,-4xm461,285r,l461,285r,xm461,267r,l461,285r-19,4l442,270r19,-3xm461,267r,l461,267r,xm457,248r,4l461,267r-19,3l439,256r18,-8xm457,248r,4l457,248r,xm453,234r,l457,248r-18,8l435,237r18,-3xm453,234r,l450,230r3,4xm446,215r,l453,234r-18,3l428,219r18,-4xm446,215r,l446,215r,xm442,197r,l446,215r-18,4l424,201r18,-4xm442,197r,l442,197r,xm439,179r,l442,197r-18,4l421,183r18,-4xm439,179r,l439,179r,xm431,161r,l439,179r-18,4l413,168r18,-7xm431,161r,l431,161r,xm424,142r,l431,161r-18,7l406,150r18,-8xm424,142r,l424,142r,xm417,124r,l424,142r-14,8l402,131r15,-7xm417,124r,l417,124r,xm410,109r,l417,124r-15,7l395,117r15,-8xm410,109r,l410,109r,xm402,91r,l410,109r-15,8l388,102,402,91xm402,91r,l402,91r,xm395,76r,l402,91r-14,11l377,84r18,-8xm395,76r,l395,76r,xm384,62r,l395,76,380,87,369,73,384,62xm384,62r,l384,62r,xm377,47r,l384,62,369,73,362,58,377,47xm377,47r,l377,47r,xm366,33r,3l377,47,362,58,351,47,366,33xm366,33r,l366,36r,-3xm355,22r,l366,33,351,47,340,36,355,22xm355,22r,l355,22r,xm340,11r,l355,22,340,36,329,25,340,11xm340,11r,l340,11r,xm322,r7,3l340,11,329,25,318,18,322,xm322,r3,l329,3,322,xm318,r,l322,r3,18l322,18,318,xm318,r,l318,r,xm307,3r,l318,r4,18l311,22,307,3xm307,3r,l307,3r,xm300,3r,l307,3r4,19l307,22,300,3xm300,3r,l300,3r,xm292,7r,l300,3r7,19l296,25,292,7xm292,7r,l292,7r,xm285,11r,-4l292,7r4,18l289,25,285,11xm285,11r,-4l285,11xm274,11r,l285,11r4,14l278,29,274,11xm274,11r,l274,11r,xm263,14r,l274,11r4,18l267,33,263,14xm263,14r,l259,14r4,xm248,18r,l263,14r4,19l256,36,248,18xm248,18r,l248,18r,xm237,25r,l248,18r8,18l245,40,237,25xm237,25r,l237,25r,xm223,29r,l237,25r8,15l230,47,223,29xm223,29r,l223,29r,xm208,36r,l223,29r7,18l216,51,208,36xm208,36r,l208,36r,xm194,40r3,l208,36r11,15l205,58,194,40xm194,40r3,l197,40r-3,xm179,51r4,-4l194,40r11,18l190,66,179,51xm179,51r4,-4l183,47r-4,4xm164,58r4,l179,51r11,15l175,73,164,58xm164,58r4,l168,58r-4,xm150,66r3,l164,58r11,15l161,84,150,66xm150,66r,l153,66r-3,xm135,76r,l150,66r11,14l146,91,135,76xm135,76r,l135,76r,xm120,87r4,l135,76r11,15l135,102,120,87xm120,87r4,l120,87xm106,98r3,l120,87r15,15l120,113,106,98xm106,98r3,l109,98r-3,xm95,113r,l106,98r14,15l106,124,95,113xm95,113r,l95,113r,xm80,124r,l95,113r11,11l95,139,80,124xm80,124r,l80,124r,xm69,142r,-3l80,124r15,15l84,153,69,142xm69,142r,-3l69,139r,3xm54,157r,l69,142r15,11l69,168,54,157xm54,157r,l54,157r,xm44,175r,-3l54,157r19,11l62,183,44,175xm44,175r,-3l44,172r,3xm33,194r,-4l44,175r18,8l51,201,33,194xm33,194r,-4l33,190r,4xm25,212r,l33,194r18,7l44,219,25,212xm25,212r,l25,212r,xm18,234r,-4l25,212r19,7l36,237,18,234xm18,234r,-4l18,230r,4xm11,252r,l18,234r18,3l29,259,11,252xm11,252r,l11,252r,xm3,278r,l11,252r18,7l25,281,3,278xm3,278r,l3,278r,xm,303r,-3l3,278r22,3l22,303,,303xm,303r,-3l,300r,3xm,325l,303r22,l18,329,,325xe" fillcolor="black" stroked="f">
                    <v:path arrowok="t" o:connecttype="custom" o:connectlocs="22,336;7,351;29,347;25,369;51,362;51,384;80,376;84,398;117,387;128,409;164,398;175,420;216,406;230,428;270,413;289,435;333,417;355,439;399,420;424,439;468,420;479,424;457,406;475,398;457,376;453,351;468,333;446,303;461,285;439,256;453,234;424,201;439,179;406,150;417,124;388,102;395,76;362,58;366,33;329,25;322,0;311,22;300,3;289,25;263,14;248,18;223,29;208,36;179,51;164,58;135,76;120,87;95,113;80,124;54,157;44,175;25,212;18,234;3,278;0,303" o:connectangles="0,0,0,0,0,0,0,0,0,0,0,0,0,0,0,0,0,0,0,0,0,0,0,0,0,0,0,0,0,0,0,0,0,0,0,0,0,0,0,0,0,0,0,0,0,0,0,0,0,0,0,0,0,0,0,0,0,0,0,0"/>
                    <o:lock v:ext="edit" verticies="t"/>
                  </v:shape>
                  <v:shape id="Freeform 243" o:spid="_x0000_s1266" style="position:absolute;left:2771;top:7122;width:929;height:732;visibility:visible;mso-wrap-style:square;v-text-anchor:top" coordsize="929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D3cEA&#10;AADdAAAADwAAAGRycy9kb3ducmV2LnhtbERPyWrDMBC9F/IPYgK9NbJjEhw3SjChhV6b5T5YE9vU&#10;GjmWvP19VSjkNo+3zv44mUYM1LnasoJ4FYEgLqyuuVRwvXy+pSCcR9bYWCYFMzk4HhYve8y0Hfmb&#10;hrMvRQhhl6GCyvs2k9IVFRl0K9sSB+5uO4M+wK6UusMxhJtGrqNoKw3WHBoqbOlUUfFz7o2CvNfx&#10;WsdyfmzSbd7e7MeQJFelXpdT/g7C0+Sf4n/3lw7zd+kG/r4JJ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A93BAAAA3QAAAA8AAAAAAAAAAAAAAAAAmAIAAGRycy9kb3du&#10;cmV2LnhtbFBLBQYAAAAABAAEAPUAAACGAwAAAAA=&#10;" path="m772,432r4,-4l776,428r3,-3l779,421r4,l787,417r3,l790,414r4,l798,410r3,l805,410r4,-4l809,406r3,l816,406r7,l827,406r7,4l838,410r7,l849,414r7,3l860,417r4,4l871,425r4,3l878,432r4,7l886,443r7,4l897,454r3,4l904,465r4,7l908,476r3,7l915,490r4,8l919,505r3,7l922,520r4,7l926,538r3,7l929,553r,7l929,571r,7l929,586r,11l929,604r-3,7l926,622r-4,7l922,637r-3,7l915,651r,8l911,666r-3,7l904,681r-4,7l897,692r-4,7l889,703r-3,7l882,714r-4,3l871,721r-4,4l864,728r-4,l856,728r-3,4l845,732r-3,l838,728r-4,l831,725,816,714,801,699,783,688,768,673,750,659,732,644,710,629,688,615,666,600,644,582,622,567,596,553,571,534,545,520,520,505,490,490,465,476,435,461,406,450,377,436,348,425,318,414,289,403r-33,-8l227,384r-33,-7l161,373r-29,-7l99,366,66,362r-33,l,362,117,r15,22l146,44r19,22l179,88r18,18l216,125r18,18l252,161r22,19l293,194r22,18l337,227r21,15l380,256r22,15l424,286r22,11l468,308r26,14l516,333r22,11l560,351r22,11l604,373r22,8l648,392r22,7l692,406r22,8l732,421r22,7l772,432xe" stroked="f">
                    <v:path arrowok="t" o:connecttype="custom" o:connectlocs="776,428;783,421;790,414;801,410;809,406;823,406;838,410;856,417;871,425;882,439;897,454;908,472;915,490;922,512;926,538;929,560;929,586;926,611;922,637;915,659;904,681;893,699;882,714;867,725;856,728;842,732;831,725;783,688;732,644;666,600;596,553;520,505;435,461;348,425;256,395;161,373;66,362;117,0;165,66;216,125;274,180;337,227;402,271;468,308;538,344;604,373;670,399;732,421" o:connectangles="0,0,0,0,0,0,0,0,0,0,0,0,0,0,0,0,0,0,0,0,0,0,0,0,0,0,0,0,0,0,0,0,0,0,0,0,0,0,0,0,0,0,0,0,0,0,0,0"/>
                  </v:shape>
                  <v:shape id="Freeform 244" o:spid="_x0000_s1267" style="position:absolute;left:2760;top:7100;width:951;height:761;visibility:visible;mso-wrap-style:square;v-text-anchor:top" coordsize="951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irMIA&#10;AADdAAAADwAAAGRycy9kb3ducmV2LnhtbERP24rCMBB9F/yHMAv7Ipp2hVarUVQQhEVhu37A0Ixt&#10;2WZSmqj1782C4NscznWW69404kadqy0riCcRCOLC6ppLBeff/XgGwnlkjY1lUvAgB+vVcLDETNs7&#10;/9At96UIIewyVFB532ZSuqIig25iW+LAXWxn0AfYlVJ3eA/hppFfUZRIgzWHhgpb2lVU/OVXo8BO&#10;52nMdNqO4m06/R7l3iVHrdTnR79ZgPDU+7f45T7oMH8+S+D/m3C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yKswgAAAN0AAAAPAAAAAAAAAAAAAAAAAJgCAABkcnMvZG93&#10;bnJldi54bWxQSwUGAAAAAAQABAD1AAAAhwMAAAAA&#10;" path="m779,447r15,11l790,461,776,450r3,-3l779,447xm779,447r,l779,447r,xm779,443r15,11l794,458,779,447r,-4l779,443xm779,443r,l779,443r,xm783,439r15,15l794,454,779,443r4,-4l783,439xm783,439r,l783,439r,xm787,436r11,14l798,454,783,439r4,l787,436xm787,439r,-3l787,439r,xm790,436r11,11l798,450,787,436r,l790,436xm787,436r3,l790,436r-3,xm801,447r,l801,450,790,436r,-4l801,447xm801,447r,l794,454r7,-7xm794,428r11,19l801,447,790,432r4,l794,428xm794,432r,-4l794,428r,4xm809,443r,l805,447,794,428r4,l809,443xm809,443r,l842,425r-33,18xm801,425r8,18l809,443,798,428r3,-3l801,425xm801,425r,l801,425r,xm805,425r7,18l809,443r-8,-18l805,425r,xm805,425r,l805,425r,xm809,421r7,18l812,443r-7,-18l809,425r,-4xm809,425r,l809,421r,4xm812,421r4,18l812,439r-3,-18l812,421r,xm812,421r,l812,421r,xm816,421r4,18l816,439r-4,-18l816,421r,xm816,421r,l816,421r,xm820,421r3,18l820,439r-4,-18l820,421r,xm820,421r,l820,421r,xm823,421r4,18l823,439r-3,-18l823,421r,xm823,421r,l823,421r,xm827,421r4,18l827,439r-4,-18l827,421r,xm827,421r,l831,421r-4,xm834,421r,18l827,439r,-18l834,421r,xm834,421r,l834,421r,xm842,421r-4,18l834,439r,-18l842,421r,xm842,421r,l842,421r,xm849,421r-7,18l838,439r4,-18l845,421r4,xm845,421r,l849,421r-4,xm853,421r-4,18l842,439r7,-18l853,421r,xm853,421r,l853,421r,xm860,425r-7,18l849,439r4,-18l860,425r,xm860,425r,l860,425r,xm864,428r-8,15l853,443r7,-18l864,428r,xm864,428r,l864,428xm871,428r-11,19l856,443r8,-15l871,428r,xm871,428r,l871,428r,xm875,432r-8,18l860,447r11,-19l875,432r,xm875,432r,l875,432xm882,436r-11,14l867,450r8,-18l882,436r,xm882,436r,l882,436r,xm886,439r-11,15l871,450r11,-14l886,439r,xm886,439r,l886,439r,xm893,443r-15,15l875,454r11,-15l893,443r,xm893,443r,l893,443r,xm897,450r-15,11l878,458r15,-15l897,450r,xm897,450r,l897,450r,xm900,454r-14,11l882,461r15,-11l900,454r,xm900,454r,l900,454r,xm904,458r-11,14l886,465r14,-11l904,458r,xm904,458r,l904,458r,xm911,465r-14,11l889,472r15,-14l911,465r,xm911,465r,l911,465r,xm915,469r-18,11l893,476r18,-11l915,469r,xm915,469r,l915,472r,-3xm919,476r-15,11l897,480r18,-11l919,476r,xm919,476r,l919,476r,xm922,483r-18,7l900,487r19,-11l922,483r,xm922,483r,l922,483r,xm926,490r-18,8l904,490r18,-7l926,487r,3xm926,487r,3l926,490r,-3xm930,494r-19,11l908,498r18,-8l930,494r,xm930,494r,l930,494r,xm933,501r-18,8l911,501r19,-7l933,501r,xm933,501r,l933,501r,xm933,509r-14,7l915,509r18,-8l933,509r,xm933,509r,l933,509r,xm937,516r-18,7l919,516r14,-7l937,516r,xm937,516r,l937,516r,xm940,523r-18,8l919,523r18,-7l940,523r,xm940,523r,l940,523r,xm940,531r-18,7l922,531r18,-8l940,531r,xm940,531r,l940,531r,xm944,542r-18,3l922,538r18,-7l944,542r,xm944,542r,l944,542r,xm944,549r-18,4l926,545r18,-3l944,549r,xm944,549r,l944,549r,xm948,556r-18,4l926,553r18,-4l948,556r,xm948,556r,l948,556r,xm948,564r-18,3l930,560r18,-4l948,564r,xm948,564r,l948,564r,xm948,575r-18,l930,567r18,-3l948,575r,xm948,575r,l948,575r,xm951,582r-21,l930,575r18,l951,582r,xm951,582r,l951,582r,xm951,593r-18,l930,582r21,l951,593r,xm951,593r,l951,593r,xm951,600r-18,l933,593r18,l951,600r,xm951,600r,l951,600r,xm951,611r-21,-3l933,600r18,l951,608r,3xm951,608r,3l951,611r,-3xm948,619r-18,-4l930,608r21,3l948,619r,xm948,619r,l948,619r,xm948,626r-18,l930,615r18,4l948,626r,xm948,626r,l948,626r,xm948,637r-18,-4l930,626r18,l948,637r,xm948,637r,l948,637r,xm944,644r-18,-4l930,633r18,4l944,644r,xm944,644r,l944,644r,xm944,655r-18,-7l926,640r18,4l944,651r,4xm944,651r,l944,655r,-4xm940,662r-18,-7l926,648r18,7l940,662r,xm940,662r,l940,662r,xm940,670r-18,-8l922,655r18,7l940,670r,xm940,670r,l940,670r,xm937,677r-18,-7l922,662r18,8l937,677r,xm937,677r,l937,677r,xm933,684r-18,-7l919,670r18,7l933,684r,xm933,684r,l933,684r,xm930,692r-19,-8l915,677r18,7l930,692r,xm930,692r,l930,692r,xm926,699r-15,-7l911,684r19,8l926,699r,xm926,699r,l926,699r,xm922,706r-14,-7l911,692r15,7l922,706r,xm922,706r,l922,706r,xm919,714r-15,-8l908,699r14,7l919,714r,xm919,714r,l919,714r,xm915,721l900,710r4,-7l919,714r-4,7l915,721xm915,721r,l915,721r,xm911,728l897,717r3,-7l915,721r-4,4l911,728xm911,725r,l911,728r,-3xm908,732l893,721r4,-7l911,728r-3,4l908,732xm908,732r,l908,732r,xm904,739l889,725r4,-4l908,732r-4,4l904,739xm904,736r,3l904,739r,-3xm897,743l886,728r3,-3l904,739r-4,4l897,743xm900,743r,l897,743r3,xm893,747l882,732r4,-4l897,743r-4,4l893,747xm893,747r,l893,747r,xm889,750l878,736r4,-4l893,747r-4,3l889,750xm889,750r,l889,750r,xm886,754l875,739r3,-3l889,750r-3,4l886,754xm886,754r,l886,754r,xm878,758r-7,-19l875,739r11,15l878,758r,xm878,758r,l878,758r,xm875,761r-8,-18l871,739r7,19l875,758r,3xm875,758r,3l875,761r,-3xm867,761r-3,-18l867,743r8,18l867,761r,xm867,761r,l867,761r,xm864,761r-4,-18l864,743r3,18l864,761r,xm864,761r,l864,761r,xm856,761r,-18l860,743r4,18l856,761r,xm856,761r,l856,761r,xm853,761r3,-18l860,743r-4,18l853,761r,xm853,761r,l853,761r,xm845,761r8,-18l856,743r-3,18l845,761r,xm845,761r,l845,761r,xm842,758r7,-19l853,743r-8,18l842,758r,xm842,758r,l842,758r,xm834,754r11,-15l849,743r-7,15l834,754r,xm834,754r,l834,754r,xm834,728r,l849,739r-15,15l820,743r14,-15xm834,728r,l834,728r,xm820,714r,l834,728r-14,15l805,728r15,-14xm820,714r,l816,714r4,xm801,703r,l820,714r-15,14l790,717r11,-14xm801,703r,l801,703r,xm783,688r,l801,703r-11,14l772,703r11,-15xm783,688r,l787,688r-4,xm765,673r,l783,688r-11,15l754,688r11,-15xm765,673r,l765,673r,xm747,659r,l765,673r-11,15l736,673r11,-14xm747,659r,l747,659r,xm728,644r,l747,659r-11,14l714,659r14,-15xm728,644r,l728,644r,xm706,630r,l728,644r-14,15l695,644r11,-14xm706,630r,l706,630r,xm684,611r,l706,630r-11,14l673,630r11,-19xm684,611r,l681,611r3,xm659,597r3,l684,611r-11,19l651,611r8,-14xm659,597r3,l659,597r,xm637,582r,l659,597r-8,14l626,597r11,-15xm637,582r,l637,582r,xm611,567r,l637,582r-11,15l604,582r7,-15xm611,567r,l611,564r,3xm585,549r,l611,567r-7,15l578,567r7,-18xm585,549r,l589,549r-4,xm560,534r,l585,549r-7,18l553,549r7,-15xm560,534r,l560,534r,xm534,520r,l560,534r-7,15l527,534r7,-14xm534,520r,l534,520r,xm509,505r,l534,520r-7,14l498,520r11,-15xm509,505r,l509,505r,xm479,490r,l509,505r-11,15l472,505r7,-15xm479,490r,l479,490r,xm450,476r,l479,490r-7,15l443,494r7,-18xm450,476r,l450,476r,xm421,461r,l450,476r-7,18l413,480r8,-19xm421,461r,l424,461r-3,xm391,450r,l421,461r-8,19l384,469r7,-19xm391,450r,l391,450r,xm362,439r,l391,450r-7,19l355,454r7,-15xm362,439r,l362,439r,xm333,425r,l362,439r-7,15l326,443r7,-18xm333,425r,l333,428r,-3xm300,417r,l333,425r-7,18l296,436r4,-19xm300,417r,l300,417r,xm271,406r,l300,417r-4,19l263,425r8,-19xm271,406r,l271,406r,xm238,399r,l271,406r-4,19l234,417r4,-18xm238,399r,l238,399r,xm208,392r,l238,399r-4,18l201,410r7,-18xm208,392r,l205,392r3,xm176,384r,l208,392r-3,18l172,403r4,-19xm176,384r,l176,384r,xm143,381r,l176,384r-4,19l139,399r4,-18xm143,381r,l143,381r,xm110,377r,l143,381r-4,18l110,395r,-18xm110,377r,l110,377r,xm77,373r,l110,377r,18l77,395r,-22xm77,373r,l77,373r,xm44,373r,l77,373r,22l44,395r,-22xm44,373r,l44,373r,xm3,384r8,-7l44,373r,22l11,395,3,384xm11,395l,395,3,384r8,11xm135,19r,7l22,388,3,384,121,19r14,xm121,19l124,r11,19l121,19xm135,52r,l121,30,135,19r15,22l135,52xm135,52r,l135,52r,xm150,73r,l135,52,150,41r15,22l150,73xm150,73r,l150,73r,xm168,95r,l150,73,165,63r18,18l168,95xm168,95r,l165,95r3,xm183,114r,l168,95,183,81r14,22l183,114xm183,114r,l183,114r,xm201,136r,l183,114r14,-11l216,121r-15,15xm201,136r,l201,136r,xm219,154r,l201,136r15,-15l234,139r-15,15xm219,154r,l219,154r,xm238,172r,l219,154r15,-15l252,158r-14,14xm238,172r,l238,172r,xm260,191r,l238,172r14,-14l271,176r-11,15xm260,191r,l260,191r,xm278,209r,l260,191r11,-15l293,194r-15,15xm278,209r,l278,209r,xm300,223r,l278,209r15,-15l311,209r-11,14xm300,223r,l300,223r,xm322,242r,l300,223r11,-14l333,227r-11,15xm322,242r,l322,242r,xm344,256r-4,l322,242r11,-15l355,242r-11,14xm344,256r-4,l340,256r4,xm362,271r,l344,256r7,-14l373,256r-11,15xm362,271r,l366,271r-4,xm388,286r-4,l362,271r11,-15l395,271r-7,15xm388,286r-4,l388,286r,xm410,300r,l388,286r7,-15l417,286r-7,14xm410,300r,l406,300r4,xm432,315r,l410,300r7,-14l439,297r-7,18xm432,315r,l432,315r,xm454,326r,l432,315r7,-18l461,311r-7,15xm454,326r,l454,326r,xm476,341r,l454,326r7,-15l487,322r-11,19xm476,341r,l476,341r,xm498,351r,l476,341r11,-19l509,333r-11,18xm498,351r,l498,351r,xm523,362r,l498,351r11,-18l531,344r-8,18xm523,362r,l520,362r3,xm545,373r,l523,362r8,-18l553,355r-8,18xm545,373r,l545,373r,xm567,384r,l545,373r8,-18l574,366r-7,18xm567,384r,l567,384r,xm589,395r,l567,384r7,-18l596,377r-7,18xm589,395r,l589,392r,3xm611,403r,l589,395r7,-18l618,384r-7,19xm611,403r,l615,403r-4,xm633,414r,l611,403r7,-19l640,395r-7,19xm633,414r,l633,410r,4xm659,421r-4,l633,414r7,-19l662,403r-3,18xm659,421r-4,l659,421r,xm677,428r,l659,421r3,-18l684,410r-7,18xm677,428r,l677,428r,xm699,436r,l677,428r7,-18l706,417r-7,19xm699,436r,l699,436r,xm721,443r,l699,436r7,-19l728,425r-7,18xm721,443r,l721,443r,xm743,450r,l721,443r7,-18l747,432r-4,18xm743,450r,l743,450r,xm761,458r,l743,450r4,-18l768,439r-7,19xm761,458r,l761,458r,xm790,461r-11,4l761,458r7,-19l787,447r3,14xm790,461r-3,4l779,465r11,-4xe" stroked="f">
                    <v:path arrowok="t" o:connecttype="custom" o:connectlocs="794,454;790,436;794,428;812,443;812,421;820,421;834,421;842,421;860,425;875,432;886,439;897,450;911,465;915,469;926,487;933,501;919,523;944,542;948,556;930,582;951,600;948,619;944,644;944,655;937,677;930,692;908,699;911,728;904,739;878,736;878,758;867,761;853,761;845,761;834,728;801,703;765,673;706,630;659,597;585,549;527,534;479,490;391,450;355,454;271,406;208,392;143,381;44,373;135,19;168,95;216,121;238,172;300,223;333,227;388,286;432,315;476,341;545,373;589,392;655,421;706,417;743,450" o:connectangles="0,0,0,0,0,0,0,0,0,0,0,0,0,0,0,0,0,0,0,0,0,0,0,0,0,0,0,0,0,0,0,0,0,0,0,0,0,0,0,0,0,0,0,0,0,0,0,0,0,0,0,0,0,0,0,0,0,0,0,0,0,0"/>
                    <o:lock v:ext="edit" verticies="t"/>
                  </v:shape>
                  <v:shape id="Freeform 245" o:spid="_x0000_s1268" style="position:absolute;left:2760;top:7100;width:951;height:761;visibility:visible;mso-wrap-style:square;v-text-anchor:top" coordsize="951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Lr8QA&#10;AADdAAAADwAAAGRycy9kb3ducmV2LnhtbERPzWrCQBC+C32HZQq91U1LiTG6EVsb8SQ09QHG7DQJ&#10;yc6G7FajT98VCt7m4/ud5Wo0nTjR4BrLCl6mEQji0uqGKwWH7/w5AeE8ssbOMim4kINV9jBZYqrt&#10;mb/oVPhKhBB2KSqove9TKV1Zk0E3tT1x4H7sYNAHOFRSD3gO4aaTr1EUS4MNh4Yae/qoqWyLX6Ng&#10;22y6vPDx9fMaX97f9vm63RwrpZ4ex/UChKfR38X/7p0O8+fJDG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0y6/EAAAA3QAAAA8AAAAAAAAAAAAAAAAAmAIAAGRycy9k&#10;b3ducmV2LnhtbFBLBQYAAAAABAAEAPUAAACJAwAAAAA=&#10;" path="m779,447r15,11l790,461,776,450r3,-3l779,447xm779,447r,l779,447r,xm779,443r15,11l794,458,779,447r,-4l779,443xm779,443r,l779,443r,xm783,439r15,15l794,454,779,443r4,-4l783,439xm783,439r,l783,439r,xm787,436r11,14l798,454,783,439r4,l787,436xm787,439r,-3l787,439r,xm790,436r11,11l798,450,787,436r,l790,436xm787,436r3,l790,436r-3,xm801,447r,l801,450,790,436r,-4l801,447xm801,447r,l794,454r7,-7xm794,428r11,19l801,447,790,432r4,l794,428xm794,432r,-4l794,428r,4xm809,443r,l805,447,794,428r4,l809,443xm809,443r,l842,425r-33,18xm801,425r8,18l809,443,798,428r3,-3l801,425xm801,425r,l801,425r,xm805,425r7,18l809,443r-8,-18l805,425r,xm805,425r,l805,425r,xm809,421r7,18l812,443r-7,-18l809,425r,-4xm809,425r,l809,421r,4xm812,421r4,18l812,439r-3,-18l812,421r,xm812,421r,l812,421r,xm816,421r4,18l816,439r-4,-18l816,421r,xm816,421r,l816,421r,xm820,421r3,18l820,439r-4,-18l820,421r,xm820,421r,l820,421r,xm823,421r4,18l823,439r-3,-18l823,421r,xm823,421r,l823,421r,xm827,421r4,18l827,439r-4,-18l827,421r,xm827,421r,l831,421r-4,xm834,421r,18l827,439r,-18l834,421r,xm834,421r,l834,421r,xm842,421r-4,18l834,439r,-18l842,421r,xm842,421r,l842,421r,xm849,421r-7,18l838,439r4,-18l845,421r4,xm845,421r,l849,421r-4,xm853,421r-4,18l842,439r7,-18l853,421r,xm853,421r,l853,421r,xm860,425r-7,18l849,439r4,-18l860,425r,xm860,425r,l860,425r,xm864,428r-8,15l853,443r7,-18l864,428r,xm864,428r,l864,428xm871,428r-11,19l856,443r8,-15l871,428r,xm871,428r,l871,428r,xm875,432r-8,18l860,447r11,-19l875,432r,xm875,432r,l875,432xm882,436r-11,14l867,450r8,-18l882,436r,xm882,436r,l882,436r,xm886,439r-11,15l871,450r11,-14l886,439r,xm886,439r,l886,439r,xm893,443r-15,15l875,454r11,-15l893,443r,xm893,443r,l893,443r,xm897,450r-15,11l878,458r15,-15l897,450r,xm897,450r,l897,450r,xm900,454r-14,11l882,461r15,-11l900,454r,xm900,454r,l900,454r,xm904,458r-11,14l886,465r14,-11l904,458r,xm904,458r,l904,458r,xm911,465r-14,11l889,472r15,-14l911,465r,xm911,465r,l911,465r,xm915,469r-18,11l893,476r18,-11l915,469r,xm915,469r,l915,472r,-3xm919,476r-15,11l897,480r18,-11l919,476r,xm919,476r,l919,476r,xm922,483r-18,7l900,487r19,-11l922,483r,xm922,483r,l922,483r,xm926,490r-18,8l904,490r18,-7l926,487r,3xm926,487r,3l926,490r,-3xm930,494r-19,11l908,498r18,-8l930,494r,xm930,494r,l930,494r,xm933,501r-18,8l911,501r19,-7l933,501r,xm933,501r,l933,501r,xm933,509r-14,7l915,509r18,-8l933,509r,xm933,509r,l933,509r,xm937,516r-18,7l919,516r14,-7l937,516r,xm937,516r,l937,516r,xm940,523r-18,8l919,523r18,-7l940,523r,xm940,523r,l940,523r,xm940,531r-18,7l922,531r18,-8l940,531r,xm940,531r,l940,531r,xm944,542r-18,3l922,538r18,-7l944,542r,xm944,542r,l944,542r,xm944,549r-18,4l926,545r18,-3l944,549r,xm944,549r,l944,549r,xm948,556r-18,4l926,553r18,-4l948,556r,xm948,556r,l948,556r,xm948,564r-18,3l930,560r18,-4l948,564r,xm948,564r,l948,564r,xm948,575r-18,l930,567r18,-3l948,575r,xm948,575r,l948,575r,xm951,582r-21,l930,575r18,l951,582r,xm951,582r,l951,582r,xm951,593r-18,l930,582r21,l951,593r,xm951,593r,l951,593r,xm951,600r-18,l933,593r18,l951,600r,xm951,600r,l951,600r,xm951,611r-21,-3l933,600r18,l951,608r,3xm951,608r,3l951,611r,-3xm948,619r-18,-4l930,608r21,3l948,619r,xm948,619r,l948,619r,xm948,626r-18,l930,615r18,4l948,626r,xm948,626r,l948,626r,xm948,637r-18,-4l930,626r18,l948,637r,xm948,637r,l948,637r,xm944,644r-18,-4l930,633r18,4l944,644r,xm944,644r,l944,644r,xm944,655r-18,-7l926,640r18,4l944,651r,4xm944,651r,l944,655r,-4xm940,662r-18,-7l926,648r18,7l940,662r,xm940,662r,l940,662r,xm940,670r-18,-8l922,655r18,7l940,670r,xm940,670r,l940,670r,xm937,677r-18,-7l922,662r18,8l937,677r,xm937,677r,l937,677r,xm933,684r-18,-7l919,670r18,7l933,684r,xm933,684r,l933,684r,xm930,692r-19,-8l915,677r18,7l930,692r,xm930,692r,l930,692r,xm926,699r-15,-7l911,684r19,8l926,699r,xm926,699r,l926,699r,xm922,706r-14,-7l911,692r15,7l922,706r,xm922,706r,l922,706r,xm919,714r-15,-8l908,699r14,7l919,714r,xm919,714r,l919,714r,xm915,721l900,710r4,-7l919,714r-4,7l915,721xm915,721r,l915,721r,xm911,728l897,717r3,-7l915,721r-4,4l911,728xm911,725r,l911,728r,-3xm908,732l893,721r4,-7l911,728r-3,4l908,732xm908,732r,l908,732r,xm904,739l889,725r4,-4l908,732r-4,4l904,739xm904,736r,3l904,739r,-3xm897,743l886,728r3,-3l904,739r-4,4l897,743xm900,743r,l897,743r3,xm893,747l882,732r4,-4l897,743r-4,4l893,747xm893,747r,l893,747r,xm889,750l878,736r4,-4l893,747r-4,3l889,750xm889,750r,l889,750r,xm886,754l875,739r3,-3l889,750r-3,4l886,754xm886,754r,l886,754r,xm878,758r-7,-19l875,739r11,15l878,758r,xm878,758r,l878,758r,xm875,761r-8,-18l871,739r7,19l875,758r,3xm875,758r,3l875,761r,-3xm867,761r-3,-18l867,743r8,18l867,761r,xm867,761r,l867,761r,xm864,761r-4,-18l864,743r3,18l864,761r,xm864,761r,l864,761r,xm856,761r,-18l860,743r4,18l856,761r,xm856,761r,l856,761r,xm853,761r3,-18l860,743r-4,18l853,761r,xm853,761r,l853,761r,xm845,761r8,-18l856,743r-3,18l845,761r,xm845,761r,l845,761r,xm842,758r7,-19l853,743r-8,18l842,758r,xm842,758r,l842,758r,xm834,754r11,-15l849,743r-7,15l834,754r,xm834,754r,l834,754r,xm834,728r,l849,739r-15,15l820,743r14,-15xm834,728r,l834,728r,xm820,714r,l834,728r-14,15l805,728r15,-14xm820,714r,l816,714r4,xm801,703r,l820,714r-15,14l790,717r11,-14xm801,703r,l801,703r,xm783,688r,l801,703r-11,14l772,703r11,-15xm783,688r,l787,688r-4,xm765,673r,l783,688r-11,15l754,688r11,-15xm765,673r,l765,673r,xm747,659r,l765,673r-11,15l736,673r11,-14xm747,659r,l747,659r,xm728,644r,l747,659r-11,14l714,659r14,-15xm728,644r,l728,644r,xm706,630r,l728,644r-14,15l695,644r11,-14xm706,630r,l706,630r,xm684,611r,l706,630r-11,14l673,630r11,-19xm684,611r,l681,611r3,xm659,597r3,l684,611r-11,19l651,611r8,-14xm659,597r3,l659,597r,xm637,582r,l659,597r-8,14l626,597r11,-15xm637,582r,l637,582r,xm611,567r,l637,582r-11,15l604,582r7,-15xm611,567r,l611,564r,3xm585,549r,l611,567r-7,15l578,567r7,-18xm585,549r,l589,549r-4,xm560,534r,l585,549r-7,18l553,549r7,-15xm560,534r,l560,534r,xm534,520r,l560,534r-7,15l527,534r7,-14xm534,520r,l534,520r,xm509,505r,l534,520r-7,14l498,520r11,-15xm509,505r,l509,505r,xm479,490r,l509,505r-11,15l472,505r7,-15xm479,490r,l479,490r,xm450,476r,l479,490r-7,15l443,494r7,-18xm450,476r,l450,476r,xm421,461r,l450,476r-7,18l413,480r8,-19xm421,461r,l424,461r-3,xm391,450r,l421,461r-8,19l384,469r7,-19xm391,450r,l391,450r,xm362,439r,l391,450r-7,19l355,454r7,-15xm362,439r,l362,439r,xm333,425r,l362,439r-7,15l326,443r7,-18xm333,425r,l333,428r,-3xm300,417r,l333,425r-7,18l296,436r4,-19xm300,417r,l300,417r,xm271,406r,l300,417r-4,19l263,425r8,-19xm271,406r,l271,406r,xm238,399r,l271,406r-4,19l234,417r4,-18xm238,399r,l238,399r,xm208,392r,l238,399r-4,18l201,410r7,-18xm208,392r,l205,392r3,xm176,384r,l208,392r-3,18l172,403r4,-19xm176,384r,l176,384r,xm143,381r,l176,384r-4,19l139,399r4,-18xm143,381r,l143,381r,xm110,377r,l143,381r-4,18l110,395r,-18xm110,377r,l110,377r,xm77,373r,l110,377r,18l77,395r,-22xm77,373r,l77,373r,xm44,373r,l77,373r,22l44,395r,-22xm44,373r,l44,373r,xm3,384r8,-7l44,373r,22l11,395,3,384xm11,395l,395,3,384r8,11xm22,388l11,384r11,4xm11,395l,395,3,384r8,11xm135,19r,7l22,388,3,384,121,19r14,xm121,19l124,r11,19l121,19xm121,30r7,-8l121,30xm121,19l124,r11,19l121,19xm135,52r,l121,30,135,19r15,22l135,52xm135,52r,l135,52r,xm150,73r,l135,52,150,41r15,22l150,73xm150,73r,l150,73r,xm168,95r,l150,73,165,63r18,18l168,95xm168,95r,l165,95r3,xm183,114r,l168,95,183,81r14,22l183,114xm183,114r,l183,114r,xm201,136r,l183,114r14,-11l216,121r-15,15xm201,136r,l201,136r,xm219,154r,l201,136r15,-15l234,139r-15,15xm219,154r,l219,154r,xm238,172r,l219,154r15,-15l252,158r-14,14xm238,172r,l238,172r,xm260,191r,l238,172r14,-14l271,176r-11,15xm260,191r,l260,191r,xm278,209r,l260,191r11,-15l293,194r-15,15xm278,209r,l278,209r,xm300,223r,l278,209r15,-15l311,209r-11,14xm300,223r,l300,223r,xm322,242r,l300,223r11,-14l333,227r-11,15xm322,242r,l322,242r,xm344,256r-4,l322,242r11,-15l355,242r-11,14xm344,256r-4,l340,256r4,xm362,271r,l344,256r7,-14l373,256r-11,15xm362,271r,l366,271r-4,xm388,286r-4,l362,271r11,-15l395,271r-7,15xm388,286r-4,l388,286r,xm410,300r,l388,286r7,-15l417,286r-7,14xm410,300r,l406,300r4,xm432,315r,l410,300r7,-14l439,297r-7,18xm432,315r,l432,315r,xm454,326r,l432,315r7,-18l461,311r-7,15xm454,326r,l454,326r,xm476,341r,l454,326r7,-15l487,322r-11,19xm476,341r,l476,341r,xm498,351r,l476,341r11,-19l509,333r-11,18xm498,351r,l498,351r,xm523,362r,l498,351r11,-18l531,344r-8,18xm523,362r,l520,362r3,xm545,373r,l523,362r8,-18l553,355r-8,18xm545,373r,l545,373r,xm567,384r,l545,373r8,-18l574,366r-7,18xm567,384r,l567,384r,xm589,395r,l567,384r7,-18l596,377r-7,18xm589,395r,l589,392r,3xm611,403r,l589,395r7,-18l618,384r-7,19xm611,403r,l615,403r-4,xm633,414r,l611,403r7,-19l640,395r-7,19xm633,414r,l633,410r,4xm659,421r-4,l633,414r7,-19l662,403r-3,18xm659,421r-4,l659,421r,xm677,428r,l659,421r3,-18l684,410r-7,18xm677,428r,l677,428r,xm699,436r,l677,428r7,-18l706,417r-7,19xm699,436r,l699,436r,xm721,443r,l699,436r7,-19l728,425r-7,18xm721,443r,l721,443r,xm743,450r,l721,443r7,-18l747,432r-4,18xm743,450r,l743,450r,xm761,458r,l743,450r4,-18l768,439r-7,19xm761,458r,l761,458r,xm779,465r-18,-7l768,439r19,8l779,465xe" fillcolor="black" stroked="f">
                    <v:path arrowok="t" o:connecttype="custom" o:connectlocs="794,454;790,436;794,428;812,443;812,421;820,421;834,421;842,421;860,425;875,432;886,439;897,450;911,465;915,469;926,487;933,501;919,523;944,542;948,556;930,582;951,600;948,619;944,644;944,655;937,677;930,692;908,699;911,728;904,739;878,736;878,758;867,761;853,761;845,761;834,728;801,703;765,673;706,630;659,597;585,549;527,534;479,490;391,450;355,454;271,406;208,392;143,381;44,373;135,26;135,52;183,114;216,121;260,191;300,223;344,256;410,300;454,326;523,362;574,366;611,403;677,428;706,417;761,458" o:connectangles="0,0,0,0,0,0,0,0,0,0,0,0,0,0,0,0,0,0,0,0,0,0,0,0,0,0,0,0,0,0,0,0,0,0,0,0,0,0,0,0,0,0,0,0,0,0,0,0,0,0,0,0,0,0,0,0,0,0,0,0,0,0,0"/>
                    <o:lock v:ext="edit" verticies="t"/>
                  </v:shape>
                  <v:shape id="Freeform 246" o:spid="_x0000_s1269" style="position:absolute;left:3543;top:7554;width:121;height:36;visibility:visible;mso-wrap-style:square;v-text-anchor:top" coordsize="1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Os8UA&#10;AADdAAAADwAAAGRycy9kb3ducmV2LnhtbESPQW/CMAyF75P4D5GRuI0UDqjrCGiaBAIxDmP8ACvx&#10;2o7GKU2Abr9+PiBxs/We3/s8X/a+UVfqYh3YwGScgSK2wdVcGjh+rZ5zUDEhO2wCk4FfirBcDJ7m&#10;WLhw40+6HlKpJIRjgQaqlNpC62gr8hjHoSUW7Tt0HpOsXaldhzcJ942eZtlMe6xZGips6b0iezpc&#10;vIHV2ufbj/1+dzz/8foUOdqfrTVmNOzfXkEl6tPDfL/eOMF/yQV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E6zxQAAAN0AAAAPAAAAAAAAAAAAAAAAAJgCAABkcnMv&#10;ZG93bnJldi54bWxQSwUGAAAAAAQABAD1AAAAigMAAAAA&#10;" path="m,l18,7r15,4l51,15r15,7l81,26r14,3l106,33r15,3l,xe" stroked="f">
                    <v:path arrowok="t" o:connecttype="custom" o:connectlocs="0,0;18,7;33,11;51,15;66,22;81,26;95,29;106,33;121,36;0,0" o:connectangles="0,0,0,0,0,0,0,0,0,0"/>
                  </v:shape>
                  <v:shape id="Freeform 247" o:spid="_x0000_s1270" style="position:absolute;left:3539;top:7547;width:129;height:51;visibility:visible;mso-wrap-style:square;v-text-anchor:top" coordsize="1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cf8QA&#10;AADdAAAADwAAAGRycy9kb3ducmV2LnhtbERP20oDMRB9F/yHMIJvNlFQtuumpQqlhYKXtuDrdDO7&#10;WbqZLEnarn9vBMG3OZzrVPPR9eJMIXaeNdxPFAji2puOWw373fKuABETssHeM2n4pgjz2fVVhaXx&#10;F/6k8za1IodwLFGDTWkopYy1JYdx4gfizDU+OEwZhlaagJcc7nr5oNSTdNhxbrA40Kul+rg9OQ3p&#10;TW1eFla9b9rDVxGa1fCh+FHr25tx8Qwi0Zj+xX/utcnzp8UUfr/JJ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HH/EAAAA3QAAAA8AAAAAAAAAAAAAAAAAmAIAAGRycy9k&#10;b3ducmV2LnhtbFBLBQYAAAAABAAEAPUAAACJAwAAAAA=&#10;" path="m19,22r,l,18,8,,26,3,19,22xm19,22r,l19,22r,xm37,25r,l19,22,22,3r19,8l37,25xm37,25r,l33,25r4,xm52,33l37,25,41,11r14,3l52,33xm66,36r,l52,33,55,14r19,4l66,36xm66,36r,l66,36r,xm81,40r,l66,36,74,18r14,4l81,40xm81,40r,l88,40r-7,xm99,25l96,43,81,40,88,22r11,3xm110,47r,l96,43,99,25r15,4l110,47xm110,47r,l107,47r3,xm129,33r-8,18l110,47r4,-18l129,33r,xm,18l8,,129,33r-8,18l,18r,xe" stroked="f">
                    <v:path arrowok="t" o:connecttype="custom" o:connectlocs="19,22;8,0;19,22;19,22;19,22;37,25;22,3;37,25;37,25;37,25;37,25;55,14;66,36;52,33;74,18;66,36;66,36;81,40;66,36;88,22;81,40;88,40;99,25;81,40;99,25;110,47;99,25;110,47;110,47;110,47;121,51;114,29;129,33;8,0;121,51;0,18" o:connectangles="0,0,0,0,0,0,0,0,0,0,0,0,0,0,0,0,0,0,0,0,0,0,0,0,0,0,0,0,0,0,0,0,0,0,0,0"/>
                    <o:lock v:ext="edit" verticies="t"/>
                  </v:shape>
                  <v:shape id="Freeform 248" o:spid="_x0000_s1271" style="position:absolute;left:3539;top:7547;width:129;height:51;visibility:visible;mso-wrap-style:square;v-text-anchor:top" coordsize="1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ZB8gA&#10;AADdAAAADwAAAGRycy9kb3ducmV2LnhtbESPzU7DQAyE70i8w8pI3OimSPw0dFuhSogeeoDAgd7c&#10;rMmGZr1R1rSBp8cHpN5szXjm83w5xs4caMhtYgfTSQGGuE6+5cbB+9vT1T2YLMgeu8Tk4IcyLBfn&#10;Z3MsfTryKx0qaYyGcC7RQRDpS2tzHShinqSeWLXPNEQUXYfG+gGPGh47e10UtzZiy9oQsKdVoHpf&#10;fUcHH6Fai7153v/uXqZfK9lsN3exd+7yYnx8ACM0ysn8f732ij+bKb9+oyPY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q5kHyAAAAN0AAAAPAAAAAAAAAAAAAAAAAJgCAABk&#10;cnMvZG93bnJldi54bWxQSwUGAAAAAAQABAD1AAAAjQMAAAAA&#10;" path="m19,22r,l,18,8,,26,3,19,22xm19,22r,l19,22r,xm37,25r,l19,22,22,3r19,8l37,25xm37,25r,l33,25r4,xm52,33l37,25,41,11r14,3l52,33xm66,36r,l52,33,55,14r19,4l66,36xm66,36r,l66,36r,xm81,40r,l66,36,74,18r14,4l81,40xm81,40r,l88,40r-7,xm99,25l96,43,81,40,88,22r11,3xm110,47r,l96,43,99,25r15,4l110,47xm110,47r,l107,47r3,xm121,51l110,47r4,-18l129,33r-8,18xe" fillcolor="black" stroked="f">
                    <v:path arrowok="t" o:connecttype="custom" o:connectlocs="19,22;8,0;19,22;19,22;19,22;37,25;22,3;37,25;37,25;37,25;37,25;55,14;66,36;52,33;74,18;66,36;66,36;81,40;66,36;88,22;81,40;88,40;99,25;81,40;99,25;110,47;99,25;110,47;110,47;110,47;110,47;129,33" o:connectangles="0,0,0,0,0,0,0,0,0,0,0,0,0,0,0,0,0,0,0,0,0,0,0,0,0,0,0,0,0,0,0,0"/>
                    <o:lock v:ext="edit" verticies="t"/>
                  </v:shape>
                  <v:shape id="Freeform 249" o:spid="_x0000_s1272" style="position:absolute;left:2679;top:7089;width:242;height:395;visibility:visible;mso-wrap-style:square;v-text-anchor:top" coordsize="24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9oksEA&#10;AADdAAAADwAAAGRycy9kb3ducmV2LnhtbERPzWoCMRC+C75DGKEXqVl70LoaxRaKerNbH2DYjJtl&#10;N5MlSd3t2zeC4G0+vt/Z7Abbihv5UDtWMJ9lIIhLp2uuFFx+vl7fQYSIrLF1TAr+KMBuOx5tMNeu&#10;52+6FbESKYRDjgpMjF0uZSgNWQwz1xEn7uq8xZigr6T22Kdw28q3LFtIizWnBoMdfRoqm+LXKjh5&#10;3Rhpzs30cFnW7mD2wwf1Sr1Mhv0aRKQhPsUP91Gn+avVHO7fpB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faJLBAAAA3QAAAA8AAAAAAAAAAAAAAAAAmAIAAGRycy9kb3du&#10;cmV2LnhtbFBLBQYAAAAABAAEAPUAAACGAwAAAAA=&#10;" path="m84,395r8,l99,395r4,l110,395r7,-3l121,392r7,-4l132,388r7,-4l147,381r3,-4l158,373r3,-7l169,362r3,-3l180,352r3,-8l187,341r7,-8l198,326r4,-7l205,311r4,-11l216,293r4,-7l224,275r,-8l227,256r4,-7l235,238r,-11l238,220r,-11l242,198r,-11l242,180r,-11l242,158r,-8l242,139r,-7l242,121r-4,-7l238,106r,-11l235,88r-4,-7l231,74r-4,-8l224,59r-4,-7l216,44r-3,-3l209,33r-4,-3l202,22r-8,-3l191,15r-4,-4l180,8,176,4r-7,l165,r-7,l154,r-7,l139,r-3,l128,r-7,4l117,4r-7,4l106,11r-7,4l92,19r-4,3l81,26r-4,7l70,37r-4,7l63,48r-8,7l52,63r-4,7l41,77r-4,7l33,92r-3,7l26,110r-4,7l19,128r-4,8l15,147r-4,11l8,165r,11l4,187r,11l4,205,,216r,11l,234r,11l,253r4,11l4,271r,11l8,289r,8l11,308r,7l15,322r4,8l22,337r,7l26,348r4,7l37,359r4,7l44,370r4,3l52,381r7,3l63,384r7,4l73,392r8,l84,395xe" stroked="f">
                    <v:path arrowok="t" o:connecttype="custom" o:connectlocs="99,395;117,392;132,388;150,377;169,362;183,344;198,326;209,300;224,275;231,249;238,220;242,187;242,158;242,132;238,106;231,81;224,59;213,41;202,22;187,11;169,4;154,0;136,0;117,4;99,15;81,26;66,44;52,63;37,84;26,110;15,136;8,165;4,198;0,227;0,253;4,282;11,308;19,330;26,348;41,366;52,381;70,388;84,395" o:connectangles="0,0,0,0,0,0,0,0,0,0,0,0,0,0,0,0,0,0,0,0,0,0,0,0,0,0,0,0,0,0,0,0,0,0,0,0,0,0,0,0,0,0,0"/>
                  </v:shape>
                  <v:shape id="Freeform 250" o:spid="_x0000_s1273" style="position:absolute;left:2672;top:7078;width:260;height:417;visibility:visible;mso-wrap-style:square;v-text-anchor:top" coordsize="260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RNMQA&#10;AADdAAAADwAAAGRycy9kb3ducmV2LnhtbERPS4vCMBC+C/6HMIIXWVNlEe0aRQRlD+vBB8t6G5qx&#10;rTaT0kTb9dcbQfA2H99zpvPGFOJGlcstKxj0IxDEidU5pwoO+9XHGITzyBoLy6TgnxzMZ+3WFGNt&#10;a97SbedTEULYxagg876MpXRJRgZd35bEgTvZyqAPsEqlrrAO4aaQwygaSYM5h4YMS1pmlFx2V6Pg&#10;vjwf2fzWf8cf6n2u95vrSNueUt1Os/gC4anxb/HL/a3D/MlkCM9vw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UTTEAAAA3QAAAA8AAAAAAAAAAAAAAAAAmAIAAGRycy9k&#10;b3ducmV2LnhtbFBLBQYAAAAABAAEAPUAAACJAwAAAAA=&#10;" path="m99,414r,l91,414r4,-19l99,395r,19xm99,414r,l99,414r,xm106,417r-4,l99,414r,-19l106,395r,22xm106,417r,l102,417r4,xm113,417r-3,l106,417r,-22l110,395r3,22xm113,417r,l110,417r3,xm117,414r,l113,417r-3,-22l117,395r,19xm117,414r,l117,414r,xm124,414r,l117,414r-4,-19l121,395r3,19xm124,414r,l124,414r,xm132,410r,l124,414r-3,-19l128,395r4,15xm132,410r,l132,410r,xm139,410r,l132,410r-8,-15l132,392r7,18xm139,410r,l139,410r,xm146,406r-3,l139,410r-7,-18l135,388r11,18xm146,406r-3,l143,406r3,xm150,403r,l146,406,135,388r8,l150,403xm150,403r,l150,403r,xm157,399r,l150,403r-7,-15l146,384r11,15xm157,399r,l157,399r,xm165,395r,l157,399,146,384r8,-3l165,395xm165,395r,l165,395r,xm168,392r,l165,395,154,381r3,-4l168,392xm168,392r,l168,392r,xm176,384r,l168,392,157,377r8,-4l176,384xm176,384r,l176,388r,-4xm183,381r-4,l176,384,161,373r7,-7l183,381xm183,381r-4,l183,381r,xm187,373r,l183,381,168,366r4,-3l187,373xm187,373r,l187,377r,-4xm194,370r,l187,373,172,363r7,-8l194,370xm194,370r,l194,370r,xm198,363r,l194,370,179,355r4,-3l198,363xm198,363r,l198,363r,xm201,355r,l198,363,183,352r4,-8l201,355xm201,355r,l201,355xm209,348r,l201,355,187,344r7,-7l209,348xm209,348r,l209,348r,xm212,341r,l209,348,190,337r8,-7l212,341xm212,341r,l212,341xm216,333r,l212,341,198,330r3,-8l216,333xm216,333r,l216,333r,xm223,326r,l216,333r-15,-7l205,315r18,11xm223,326r,l223,326r,xm227,319r,l223,326,205,315r4,-7l227,319xm227,319r,l227,319r,xm231,308r,l227,319,209,308r3,-8l231,308xm231,308r,l231,308r,xm234,300r,l231,308r-19,-8l216,293r18,7xm234,300r,l234,300r,xm238,289r,l234,300r-18,-7l220,282r18,7xm238,289r,l238,289r,xm242,282r,l238,289r-18,-3l223,275r19,7xm242,282r,l242,282r,xm245,271r,l242,282r-19,-7l227,267r18,4xm245,271r,l245,271r,xm245,260r,l245,271r-18,-4l231,256r14,4xm245,260r,l245,260r,xm249,253r,l245,260r-14,-4l231,245r18,8xm249,253r,l249,253r,xm253,242r,l249,253r-18,-4l234,238r19,4xm253,242r,l253,242r,xm253,231r,l253,242r-19,-4l234,227r19,4xm253,231r,l253,231r,xm256,220r,l253,231r-19,-4l238,216r18,4xm256,220r,l256,220r,xm256,209r,l256,220r-18,l238,209r18,xm256,209r,l256,209xm260,202r,l256,209r-18,l238,198r22,4xm260,202r,l260,198r,4xm260,191r,l260,202r-22,-4l242,187r18,4xm260,191r,l260,191r,xm260,180r,l260,191r-18,l242,180r18,xm260,180r,l260,180r,xm260,169r,l260,180r-18,l242,169r18,xm260,169r,l260,169r,xm260,161r,l260,169r-18,l242,161r18,xm260,161r,l260,161r,xm260,150r,l260,161r-18,l242,150r18,xm260,150r,l260,150r,xm260,139r,4l260,150r-18,l242,143r18,-4xm260,139r,4l260,143r,-4xm256,132r,l260,139r-18,4l238,136r18,-4xm256,132r,l256,132r,xm256,121r,4l256,132r-18,4l238,125r18,-4xm256,121r,l256,125r,-4xm256,114r,l256,121r-18,4l238,117r18,-3xm256,114r,l256,114r,xm253,106r,l256,114r-18,3l234,110r19,-4xm253,106r,l253,106r,xm249,95r,l253,106r-19,4l231,103r18,-8xm249,95r,l249,95r,xm249,88r,l249,95r-15,8l231,95r18,-7xm249,88r,l249,88r,xm245,81r,l249,88r-18,7l227,88r18,-7xm245,81r,l245,81r,xm242,74r,l245,81r-18,7l223,81r19,-7xm242,74r,l242,74r,xm238,66r,l242,74r-15,7l223,74r15,-8xm238,66r,l238,66r,xm234,59r,l238,66r-15,8l220,66r14,-7xm234,59r,l234,59r,xm231,52r,l234,59r-14,7l216,63,231,52xm231,52r,l231,52r,xm227,44r,l231,52,216,63r-4,-8l227,44xm227,44r,l227,44r,xm223,41r,l227,44,212,55r-3,-3l223,41xm223,41r,l223,41r,xm220,33r,l223,41,209,52r-4,-8l220,33xm220,33r,l220,33r,xm216,30r,l220,33,205,48r-4,-7l216,30xm216,30r,l216,30r,xm209,22r,l216,30,201,41r-3,-4l209,22xm209,22r,l209,22r,xm205,19r,l209,22,198,37r-8,-4l205,19xm205,19r,l205,19r,xm198,15r,l205,19,194,33r-7,-3l198,15xm198,15r,l198,15r,xm194,11r,l198,15,187,30r-4,-4l194,11xm194,11r,l194,11r,xm187,8r,l194,11,183,26r-4,l187,8xm187,8r,l187,8r,xm179,4r,l187,8r-8,18l172,22,179,4xm179,4r,l179,4r,xm172,4r4,l179,4r-3,18l168,22,172,4xm172,4r4,l176,4r-4,xm168,r,l172,4r-4,18l165,19,168,xm168,r,l168,r,xm161,r,l168,r-3,19l157,19,161,xm161,r,l161,r,xm154,r,l161,r,19l154,19,154,xm154,r,l154,r,xm146,r,l154,r,19l146,19,146,xm146,r,l146,r,xm139,r,l146,r4,19l143,19,139,xm139,r,l139,r,xm132,4r3,l139,r4,19l139,22,132,4xm132,4r,l135,4r-3,xm128,4r,l132,4r7,18l132,22,128,4xm128,4r,l128,4r,xm121,8r,l128,4r4,18l128,26,121,8xm121,8r,l121,8r,xm113,11r,l121,8r7,18l121,26,113,11xm113,11r,l113,11r,xm106,15r,-4l113,11r8,15l117,30,106,15xm106,15r,-4l106,15r,xm102,19r,-4l106,15r11,15l110,33,102,19xm102,19r,l102,15r,4xm95,22r,l102,19r8,14l106,37,95,22xm95,22r,l95,22r,xm88,26r,l95,22r11,15l102,41,88,26xm88,26r,l88,26r,xm84,30r,l88,26r14,15l95,44,84,30xm84,30r,l84,30r,xm77,37r,l84,30,95,44r-4,4l77,37xm77,37r,l77,37r,xm73,41r,l77,37,91,48r-7,7l73,41xm73,41r,l73,41r,xm66,48r,l73,41,84,55r-4,4l66,48xm66,48r,l66,48r,xm62,55r,l66,48,80,59r-3,7l62,55xm62,55r,l62,55r,xm55,63r,l62,55,77,66r-7,8l55,63xm55,63r,l55,63r,xm51,70r,-4l55,63,70,74r-4,3l51,70xm51,70r,-4l51,70r,xm44,77r4,l51,70r15,7l62,85,44,77xm44,77r4,l48,77r-4,xm40,85r,l44,77r18,8l59,92,40,85xm40,85r,l40,85r,xm37,92r,l40,85r19,7l55,99,37,92xm37,92r,l37,92r,xm33,99r,l37,92r18,7l48,106,33,99xm33,99r,l33,99r,xm29,106r,l33,99r15,7l44,117,29,106xm29,106r,l29,106r,xm26,117r,l29,106r15,8l40,125,26,117xm26,117r,l26,117r,xm22,125r,l26,117r14,8l40,132,22,125xm22,125r,l22,125r,xm18,136r,l22,125r18,7l37,143,18,136xm18,136r,l18,136r,xm15,147r,-4l18,136r19,7l33,150,15,147xm15,147r,l15,143r,4xm11,154r,l15,147r18,3l29,161,11,154xm11,154r,l11,154r,xm7,165r,l11,154r18,4l26,169,7,165xm7,165r,l7,165r,xm7,176r,l7,165r19,4l26,180,7,176xm7,176r,l7,176r,xm4,187r,l7,176r19,4l22,191,4,187xm4,187r,l4,183r,4xm4,194r,l4,187r18,l22,198,4,194xm4,194r,l4,194r,xm,205r,l4,194r18,4l18,209,,205xm,205r,l,205r,xm,216r,l,205r18,4l18,220,,216xm,216r,l,216r,xm,227r,l,216r18,l18,227,,227xm,227r,l,227r,xm,238r,l,227r18,l18,238,,238xm,238r,l,238r,xm,245r,l,238r18,l18,245,,245xm,245r,l,245r,xm,256r,l,245r18,l18,256,,256xm,256r,l,256r,xm,267r,l,256r18,l18,264,,267xm,267r,l,267r,xm,275r,l,267r18,-3l18,275,,275xm,275r,l,275r,xm,286r,l,275r18,l18,282,,286xm,286r,l,286r,xm4,293r,l,286r18,-4l22,289,4,293xm4,293r,l4,293r,xm4,304r,l4,293r18,-4l22,300,4,304xm4,304r,l4,304r,xm7,311r,l4,304r18,-4l26,308,7,311xm7,311r,l7,311r,xm7,319r,l7,311r19,-3l26,315,7,319xm7,319r,l7,319r,xm11,330r,-4l7,319r19,-4l29,322r-18,8xm11,330r,-4l11,326r,4xm15,337r,l11,330r18,-8l29,330r-14,7xm15,337r,l15,337r,xm15,344r,l15,337r14,-7l33,337r-18,7xm15,344r,l15,344r,xm18,352r,l15,344r18,-7l37,344r-19,8xm18,352r,l18,352r,xm22,359r,l18,352r19,-8l40,348,22,359xm22,359r,l22,359r,xm26,366r,-3l22,359,40,348r4,7l26,366xm26,366r,-3l26,366r,xm29,370r,l26,366,44,355r4,8l29,370xm29,370r,l29,370r,xm33,377r,l29,370,48,359r3,7l33,377xm33,377r,l37,377r-4,xm40,384r,-3l33,377,51,366r4,4l40,384xm40,384r,l40,381r,3xm44,388r,l40,384,55,370r4,3l44,388xm44,388r,l44,388r,xm48,392r,l44,388,59,373r3,8l48,392xm48,392r,l48,392r,xm55,399r,-4l48,392,62,377r4,7l55,399xm55,399r,l55,395r,4xm59,403r,l55,399,66,381r4,3l59,403xm59,403r,l59,403r,xm66,406r,l59,403,70,384r7,4l66,406xm66,406r,l66,406r,xm73,410r-3,-4l66,406r7,-18l80,392r-7,18xm73,410r,l70,406r3,4xm77,410r,l73,410r7,-18l84,392r-7,18xm77,410r,l77,410r,xm84,414r,l77,410r7,-18l88,395r-4,19xm84,414r,l84,414r,xm91,414r,l84,414r4,-19l95,395r-4,19xm91,414r,l91,414r,xe" stroked="f">
                    <v:path arrowok="t" o:connecttype="custom" o:connectlocs="106,417;117,414;132,410;146,406;157,399;168,392;183,381;194,370;209,348;216,333;227,319;234,300;242,282;245,260;253,242;256,220;256,209;260,191;260,169;260,150;256,132;256,114;249,95;245,81;238,66;231,52;223,41;216,30;205,19;194,11;179,4;168,0;154,0;139,0;128,4;113,11;102,19;88,26;77,37;66,48;55,63;44,77;37,92;29,106;22,125;15,147;7,165;4,187;0,205;0,227;0,245;0,267;0,286;4,304;7,319;15,337;18,352;26,366;33,377;44,388;55,399;66,406;77,410" o:connectangles="0,0,0,0,0,0,0,0,0,0,0,0,0,0,0,0,0,0,0,0,0,0,0,0,0,0,0,0,0,0,0,0,0,0,0,0,0,0,0,0,0,0,0,0,0,0,0,0,0,0,0,0,0,0,0,0,0,0,0,0,0,0,0"/>
                    <o:lock v:ext="edit" verticies="t"/>
                  </v:shape>
                  <v:shape id="Freeform 251" o:spid="_x0000_s1274" style="position:absolute;left:2672;top:7078;width:260;height:417;visibility:visible;mso-wrap-style:square;v-text-anchor:top" coordsize="260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QIcQA&#10;AADdAAAADwAAAGRycy9kb3ducmV2LnhtbERPS2vCQBC+F/wPywi91Y0thJq6igQCPXhpFNvehuyY&#10;h9nZmF2T9N93C0Jv8/E9Z72dTCsG6l1tWcFyEYEgLqyuuVRwPGRPryCcR9bYWiYFP+Rgu5k9rDHR&#10;duQPGnJfihDCLkEFlfddIqUrKjLoFrYjDtzZ9gZ9gH0pdY9jCDetfI6iWBqsOTRU2FFaUXHJb0ZB&#10;g2mTfe554u/4fLqOWfPl5EGpx/m0ewPhafL/4rv7XYf5q9UL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UCHEAAAA3QAAAA8AAAAAAAAAAAAAAAAAmAIAAGRycy9k&#10;b3ducmV2LnhtbFBLBQYAAAAABAAEAPUAAACJAwAAAAA=&#10;" path="m99,414r,l91,414r4,-19l99,395r,19xm99,414r,l99,414r,xm106,417r-4,l99,414r,-19l106,395r,22xm106,417r,l102,417r4,xm113,417r-3,l106,417r,-22l110,395r3,22xm113,417r,l110,417r3,xm117,414r,l113,417r-3,-22l117,395r,19xm117,414r,l117,414r,xm124,414r,l117,414r-4,-19l121,395r3,19xm124,414r,l124,414r,xm132,410r,l124,414r-3,-19l128,395r4,15xm132,410r,l132,410r,xm139,410r,l132,410r-8,-15l132,392r7,18xm139,410r,l139,410r,xm146,406r-3,l139,410r-7,-18l135,388r11,18xm146,406r-3,l143,406r3,xm150,403r,l146,406,135,388r8,l150,403xm150,403r,l150,403r,xm157,399r,l150,403r-7,-15l146,384r11,15xm157,399r,l157,399r,xm165,395r,l157,399,146,384r8,-3l165,395xm165,395r,l165,395r,xm168,392r,l165,395,154,381r3,-4l168,392xm168,392r,l168,392r,xm176,384r,l168,392,157,377r8,-4l176,384xm176,384r,l176,388r,-4xm183,381r-4,l176,384,161,373r7,-7l183,381xm183,381r-4,l183,381r,xm187,373r,l183,381,168,366r4,-3l187,373xm187,373r,l187,377r,-4xm194,370r,l187,373,172,363r7,-8l194,370xm194,370r,l194,370r,xm198,363r,l194,370,179,355r4,-3l198,363xm198,363r,l198,363r,xm201,355r,l198,363,183,352r4,-8l201,355xm201,355r,l201,355xm209,348r,l201,355,187,344r7,-7l209,348xm209,348r,l209,348r,xm212,341r,l209,348,190,337r8,-7l212,341xm212,341r,l212,341xm216,333r,l212,341,198,330r3,-8l216,333xm216,333r,l216,333r,xm223,326r,l216,333r-15,-7l205,315r18,11xm223,326r,l223,326r,xm227,319r,l223,326,205,315r4,-7l227,319xm227,319r,l227,319r,xm231,308r,l227,319,209,308r3,-8l231,308xm231,308r,l231,308r,xm234,300r,l231,308r-19,-8l216,293r18,7xm234,300r,l234,300r,xm238,289r,l234,300r-18,-7l220,282r18,7xm238,289r,l238,289r,xm242,282r,l238,289r-18,-3l223,275r19,7xm242,282r,l242,282r,xm245,271r,l242,282r-19,-7l227,267r18,4xm245,271r,l245,271r,xm245,260r,l245,271r-18,-4l231,256r14,4xm245,260r,l245,260r,xm249,253r,l245,260r-14,-4l231,245r18,8xm249,253r,l249,253r,xm253,242r,l249,253r-18,-4l234,238r19,4xm253,242r,l253,242r,xm253,231r,l253,242r-19,-4l234,227r19,4xm253,231r,l253,231r,xm256,220r,l253,231r-19,-4l238,216r18,4xm256,220r,l256,220r,xm256,209r,l256,220r-18,l238,209r18,xm256,209r,l256,209xm260,202r,l256,209r-18,l238,198r22,4xm260,202r,l260,198r,4xm260,191r,l260,202r-22,-4l242,187r18,4xm260,191r,l260,191r,xm260,180r,l260,191r-18,l242,180r18,xm260,180r,l260,180r,xm260,169r,l260,180r-18,l242,169r18,xm260,169r,l260,169r,xm260,161r,l260,169r-18,l242,161r18,xm260,161r,l260,161r,xm260,150r,l260,161r-18,l242,150r18,xm260,150r,l260,150r,xm260,139r,4l260,150r-18,l242,143r18,-4xm260,139r,4l260,143r,-4xm256,132r,l260,139r-18,4l238,136r18,-4xm256,132r,l256,132r,xm256,121r,4l256,132r-18,4l238,125r18,-4xm256,121r,l256,125r,-4xm256,114r,l256,121r-18,4l238,117r18,-3xm256,114r,l256,114r,xm253,106r,l256,114r-18,3l234,110r19,-4xm253,106r,l253,106r,xm249,95r,l253,106r-19,4l231,103r18,-8xm249,95r,l249,95r,xm249,88r,l249,95r-15,8l231,95r18,-7xm249,88r,l249,88r,xm245,81r,l249,88r-18,7l227,88r18,-7xm245,81r,l245,81r,xm242,74r,l245,81r-18,7l223,81r19,-7xm242,74r,l242,74r,xm238,66r,l242,74r-15,7l223,74r15,-8xm238,66r,l238,66r,xm234,59r,l238,66r-15,8l220,66r14,-7xm234,59r,l234,59r,xm231,52r,l234,59r-14,7l216,63,231,52xm231,52r,l231,52r,xm227,44r,l231,52,216,63r-4,-8l227,44xm227,44r,l227,44r,xm223,41r,l227,44,212,55r-3,-3l223,41xm223,41r,l223,41r,xm220,33r,l223,41,209,52r-4,-8l220,33xm220,33r,l220,33r,xm216,30r,l220,33,205,48r-4,-7l216,30xm216,30r,l216,30r,xm209,22r,l216,30,201,41r-3,-4l209,22xm209,22r,l209,22r,xm205,19r,l209,22,198,37r-8,-4l205,19xm205,19r,l205,19r,xm198,15r,l205,19,194,33r-7,-3l198,15xm198,15r,l198,15r,xm194,11r,l198,15,187,30r-4,-4l194,11xm194,11r,l194,11r,xm187,8r,l194,11,183,26r-4,l187,8xm187,8r,l187,8r,xm179,4r,l187,8r-8,18l172,22,179,4xm179,4r,l179,4r,xm172,4r4,l179,4r-3,18l168,22,172,4xm172,4r4,l176,4r-4,xm168,r,l172,4r-4,18l165,19,168,xm168,r,l168,r,xm161,r,l168,r-3,19l157,19,161,xm161,r,l161,r,xm154,r,l161,r,19l154,19,154,xm154,r,l154,r,xm146,r,l154,r,19l146,19,146,xm146,r,l146,r,xm139,r,l146,r4,19l143,19,139,xm139,r,l139,r,xm132,4r3,l139,r4,19l139,22,132,4xm132,4r,l135,4r-3,xm128,4r,l132,4r7,18l132,22,128,4xm128,4r,l128,4r,xm121,8r,l128,4r4,18l128,26,121,8xm121,8r,l121,8r,xm113,11r,l121,8r7,18l121,26,113,11xm113,11r,l113,11r,xm106,15r,-4l113,11r8,15l117,30,106,15xm106,15r,-4l106,15r,xm102,19r,-4l106,15r11,15l110,33,102,19xm102,19r,l102,15r,4xm95,22r,l102,19r8,14l106,37,95,22xm95,22r,l95,22r,xm88,26r,l95,22r11,15l102,41,88,26xm88,26r,l88,26r,xm84,30r,l88,26r14,15l95,44,84,30xm84,30r,l84,30r,xm77,37r,l84,30,95,44r-4,4l77,37xm77,37r,l77,37r,xm73,41r,l77,37,91,48r-7,7l73,41xm73,41r,l73,41r,xm66,48r,l73,41,84,55r-4,4l66,48xm66,48r,l66,48r,xm62,55r,l66,48,80,59r-3,7l62,55xm62,55r,l62,55r,xm55,63r,l62,55,77,66r-7,8l55,63xm55,63r,l55,63r,xm51,70r,-4l55,63,70,74r-4,3l51,70xm51,70r,-4l51,70r,xm44,77r4,l51,70r15,7l62,85,44,77xm44,77r4,l48,77r-4,xm40,85r,l44,77r18,8l59,92,40,85xm40,85r,l40,85r,xm37,92r,l40,85r19,7l55,99,37,92xm37,92r,l37,92r,xm33,99r,l37,92r18,7l48,106,33,99xm33,99r,l33,99r,xm29,106r,l33,99r15,7l44,117,29,106xm29,106r,l29,106r,xm26,117r,l29,106r15,8l40,125,26,117xm26,117r,l26,117r,xm22,125r,l26,117r14,8l40,132,22,125xm22,125r,l22,125r,xm18,136r,l22,125r18,7l37,143,18,136xm18,136r,l18,136r,xm15,147r,-4l18,136r19,7l33,150,15,147xm15,147r,l15,143r,4xm11,154r,l15,147r18,3l29,161,11,154xm11,154r,l11,154r,xm7,165r,l11,154r18,4l26,169,7,165xm7,165r,l7,165r,xm7,176r,l7,165r19,4l26,180,7,176xm7,176r,l7,176r,xm4,187r,l7,176r19,4l22,191,4,187xm4,187r,l4,183r,4xm4,194r,l4,187r18,l22,198,4,194xm4,194r,l4,194r,xm,205r,l4,194r18,4l18,209,,205xm,205r,l,205r,xm,216r,l,205r18,4l18,220,,216xm,216r,l,216r,xm,227r,l,216r18,l18,227,,227xm,227r,l,227r,xm,238r,l,227r18,l18,238,,238xm,238r,l,238r,xm,245r,l,238r18,l18,245,,245xm,245r,l,245r,xm,256r,l,245r18,l18,256,,256xm,256r,l,256r,xm,267r,l,256r18,l18,264,,267xm,267r,l,267r,xm,275r,l,267r18,-3l18,275,,275xm,275r,l,275r,xm,286r,l,275r18,l18,282,,286xm,286r,l,286r,xm4,293r,l,286r18,-4l22,289,4,293xm4,293r,l4,293r,xm4,304r,l4,293r18,-4l22,300,4,304xm4,304r,l4,304r,xm7,311r,l4,304r18,-4l26,308,7,311xm7,311r,l7,311r,xm7,319r,l7,311r19,-3l26,315,7,319xm7,319r,l7,319r,xm11,330r,-4l7,319r19,-4l29,322r-18,8xm11,330r,-4l11,326r,4xm15,337r,l11,330r18,-8l29,330r-14,7xm15,337r,l15,337r,xm15,344r,l15,337r14,-7l33,337r-18,7xm15,344r,l15,344r,xm18,352r,l15,344r18,-7l37,344r-19,8xm18,352r,l18,352r,xm22,359r,l18,352r19,-8l40,348,22,359xm22,359r,l22,359r,xm26,366r,-3l22,359,40,348r4,7l26,366xm26,366r,-3l26,366r,xm29,370r,l26,366,44,355r4,8l29,370xm29,370r,l29,370r,xm33,377r,l29,370,48,359r3,7l33,377xm33,377r,l37,377r-4,xm40,384r,-3l33,377,51,366r4,4l40,384xm40,384r,l40,381r,3xm44,388r,l40,384,55,370r4,3l44,388xm44,388r,l44,388r,xm48,392r,l44,388,59,373r3,8l48,392xm48,392r,l48,392r,xm55,399r,-4l48,392,62,377r4,7l55,399xm55,399r,l55,395r,4xm59,403r,l55,399,66,381r4,3l59,403xm59,403r,l59,403r,xm66,406r,l59,403,70,384r7,4l66,406xm66,406r,l66,406r,xm73,410r-3,-4l66,406r7,-18l80,392r-7,18xm73,410r,l70,406r3,4xm77,410r,l73,410r7,-18l84,392r-7,18xm77,410r,l77,410r,xm84,414r,l77,410r7,-18l88,395r-4,19xm84,414r,l84,414r,xm91,414r-7,l88,395r7,l91,414xe" fillcolor="black" stroked="f">
                    <v:path arrowok="t" o:connecttype="custom" o:connectlocs="106,417;117,414;132,410;146,406;157,399;168,392;183,381;194,370;209,348;216,333;227,319;234,300;242,282;245,260;253,242;256,220;256,209;260,191;260,169;260,150;256,132;256,114;249,95;245,81;238,66;231,52;223,41;216,30;205,19;194,11;179,4;168,0;154,0;139,0;128,4;113,11;102,19;88,26;77,37;66,48;55,63;44,77;37,92;29,106;22,125;15,147;7,165;4,187;0,205;0,227;0,245;0,267;0,286;4,304;7,319;15,337;18,352;26,366;33,377;44,388;55,399;66,406;77,410" o:connectangles="0,0,0,0,0,0,0,0,0,0,0,0,0,0,0,0,0,0,0,0,0,0,0,0,0,0,0,0,0,0,0,0,0,0,0,0,0,0,0,0,0,0,0,0,0,0,0,0,0,0,0,0,0,0,0,0,0,0,0,0,0,0,0"/>
                    <o:lock v:ext="edit" verticies="t"/>
                  </v:shape>
                  <v:shape id="Freeform 252" o:spid="_x0000_s1275" style="position:absolute;left:2793;top:7152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jccIA&#10;AADdAAAADwAAAGRycy9kb3ducmV2LnhtbERPS2sCMRC+F/wPYQRvNWu14q5GkYIoPRR84HlIxt3F&#10;zWRJ4rr9902h0Nt8fM9ZbXrbiI58qB0rmIwzEMTamZpLBZfz7nUBIkRkg41jUvBNATbrwcsKC+Oe&#10;fKTuFEuRQjgUqKCKsS2kDLoii2HsWuLE3Zy3GBP0pTQenyncNvIty+bSYs2pocKWPirS99PDKljQ&#10;da6xy6df/r383Osj9RP7UGo07LdLEJH6+C/+cx9Mmp/nM/j9Jp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iNxwgAAAN0AAAAPAAAAAAAAAAAAAAAAAJgCAABkcnMvZG93&#10;bnJldi54bWxQSwUGAAAAAAQABAD1AAAAhwMAAAAA&#10;" path="m11,51r,l14,51r,l14,51r4,-4l18,47r4,l22,47r3,-4l25,43r,-3l29,40r,-4l29,32r,l33,29r,-4l33,21r,l33,18r,-4l33,14r,-3l33,11,29,7r,l29,3r,l25,r,l25,,22,r,l18,r,l14,r,l11,r,3l11,3,7,7r,l3,11r,l3,14r,l,18r,3l,21r,4l,29r,3l,32r,4l,36r,4l,43r3,l3,43r,4l3,47r4,l7,51r4,xe" stroked="f">
                    <v:path arrowok="t" o:connecttype="custom" o:connectlocs="11,51;14,51;18,47;22,47;25,43;25,40;29,36;29,32;33,25;33,21;33,14;33,11;29,7;29,3;25,0;25,0;22,0;18,0;14,0;11,3;7,7;3,11;3,14;0,18;0,21;0,29;0,32;0,36;0,43;3,43;3,47;7,51" o:connectangles="0,0,0,0,0,0,0,0,0,0,0,0,0,0,0,0,0,0,0,0,0,0,0,0,0,0,0,0,0,0,0,0"/>
                  </v:shape>
                  <v:shape id="Freeform 253" o:spid="_x0000_s1276" style="position:absolute;left:2782;top:7141;width:55;height:69;visibility:visible;mso-wrap-style:square;v-text-anchor:top" coordsize="5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VDMQA&#10;AADdAAAADwAAAGRycy9kb3ducmV2LnhtbERPTWvCQBC9C/0PyxS8mY1FxaRZRQqCUhC07cHbmJ0m&#10;odnZNLsm6b93BaG3ebzPydaDqUVHrassK5hGMQji3OqKCwWfH9vJEoTzyBpry6TgjxysV0+jDFNt&#10;ez5Sd/KFCCHsUlRQet+kUrq8JIMusg1x4L5ta9AH2BZSt9iHcFPLlzheSIMVh4YSG3orKf85XY2C&#10;izksZ9vk6/28yacV7ue7X2Sr1Ph52LyC8DT4f/HDvdNhfpLM4f5NO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FQzEAAAA3QAAAA8AAAAAAAAAAAAAAAAAmAIAAGRycy9k&#10;b3ducmV2LnhtbFBLBQYAAAAABAAEAPUAAACJAwAAAAA=&#10;" path="m22,69r,l18,69,22,51r3,l22,69xm22,69r,l22,69r,xm25,69r,l22,69r,-18l25,51r,18xm25,69r,l25,69r,xm29,69r-4,l25,69,22,51r3,l29,69xm29,69r,l25,69r4,xm29,69r,l29,69,22,51r3,l29,69xm29,69r,l29,69r,xm33,69r,l29,69,22,51r3,l33,69xm33,69r,l33,69r,xm36,65r,l33,69,25,51r,l36,65xm36,65r,l36,65r,xm36,65r,l36,65,25,51r,l36,65xm36,65r,l36,65r,xm40,62r,l36,65,25,51r,l40,62xm40,62r,l40,62r,xm44,62r-4,l40,62,25,51r4,-4l44,62xm44,62r,l40,62r4,xm44,58r,l44,62,29,51r,-4l44,58xm44,58r,l44,58r,xm47,54r-3,4l44,58,29,47r,l47,54xm47,54r,l44,58r3,-4xm47,54r,l47,54,29,47r,-4l47,54xm47,54r,l47,54r,xm47,51r,l47,54,29,43r4,l47,51xm47,51r,l47,51r,xm51,47r,l47,51,33,43r,-3l51,47xm51,47r,l51,47r,xm51,43r,4l51,47,33,40r,l51,43xm51,43r,l51,47r,-4xm33,36r18,7l51,43,33,40r,-4l33,36xm33,36r,l33,36r,xm51,36r,4l51,43,33,36r,l51,36xm51,36r,4l51,40r,-4xm51,36r,l33,36r,-4l51,36xm55,32r,l51,36,33,32r,l55,32xm55,32r,l55,32r,xm55,29r,l55,32r-22,l33,29r22,xm55,29r,l55,29r,xm55,25r,l55,29r-22,l33,29,55,25xm55,25r,l55,25r,xm51,22r,3l55,25,33,29r,-4l51,22xm51,22r,l51,25r,-3xm51,22r,l51,22,33,25r,l51,22xm51,22r,l51,22r,xm51,18r,l51,22,33,25r,-3l51,18xm51,18r,l51,18r,xm51,14r,l51,18,33,25r,-3l51,14xm51,14r,l51,14r,xm47,11r4,3l51,14,33,22r,l47,11xm47,11r,l51,14,47,11xm47,11r,l47,11,33,22r,l47,11xm47,11r,l47,11r,xm44,7r3,l47,11,33,22r,-4l44,7xm44,7r3,l47,7r-3,xm44,3r,4l44,7,33,22,29,18,44,3xm44,3r,4l44,7r,-4xm40,3r,l44,3,33,22,29,18,40,3xm40,3r,l40,3r,xm36,3r4,l40,3,33,18r-4,l36,3xm36,3r4,l40,3r-4,xm36,r,l36,3,33,18r-4,l36,xm36,r,l36,r,xm33,r,l36,,33,18r-4,l33,xm33,r,l33,r,xm29,r,l33,r,18l29,18,29,xm29,r,l29,r,xm25,r,l29,r4,18l29,18,25,xm25,r,l25,r,xm22,3r3,l25,r8,18l29,18,22,3xm22,3r3,l22,3r,xm22,3r,l22,3r7,15l29,22,22,3xm22,3r,l22,3r,xm18,3r,l22,3r7,15l29,22,18,3xm18,3r,l18,3r,xm14,7r,l18,3,29,18r,4l14,7xm14,7r,l14,7r,xm14,7r,l14,7,29,22r-4,l14,7xm14,7r,l14,7r,xm11,11r,l14,7,25,22r,l11,11xm11,11r,l11,11r,xm11,14r,-3l11,11,25,22r,3l11,14xm11,14r,-3l11,11r,3xm7,14r,l11,14,25,25r,l7,14xm7,14r,l7,14r,xm7,18r,l7,14,25,25r-3,l7,18xm7,18r,l7,18r,xm3,22r,l7,18r15,7l22,29,3,22xm3,22r,l3,22r,xm3,22r,l3,22r19,7l22,29,3,22xm3,22r,l3,25r,-3xm3,25r,l3,22r19,7l22,32,3,25xm3,25r,l3,25r,xm3,29r,l3,25r19,7l22,32,3,29xm3,29r,l3,29r,xm,32r,l3,29r19,3l18,36,,32xm,32r,l,32r,xm,36r,l,32r18,4l18,40,,36xm,36r,l,36r,xm,40r,l,36r18,l18,40,,40xm,40r,l,40r,xm,43l,40r18,l18,43,,43xm,47l,43r,l18,43r,l,47xm,47l,43r,l,47xm,47r,l,47,18,43r,4l,47xm,47r,l,47r,xm,51r,l,47,18,43r,4l,51xm,51r,l,51r,xm3,54r,l,51,18,47r4,l3,54xm3,54r,l3,54r,xm3,58r,l3,54,18,47r4,4l3,58xm3,58r,l3,58r,xm3,58r,l3,58,22,47r,4l3,58xm3,58r,l3,58r,xm7,62r,l3,58,22,51r,l7,62xm7,62r,l7,62r,xm7,65r,-3l7,62,22,51r,l7,65xm7,65r,l7,62r,3xm11,65r,l7,65,22,51r,l11,65xm11,65r,l11,65r,xm14,69r-3,l11,65,22,51r,l14,69xm14,69r-3,l11,69r3,xm14,69r,l14,69,22,51r,l14,69xm14,69r,l14,69r,xm18,69r,l14,69,22,51r,l18,69xm18,69r,l18,69r,xe" stroked="f">
                    <v:path arrowok="t" o:connecttype="custom" o:connectlocs="22,69;25,69;29,69;29,69;33,69;36,65;36,65;40,62;44,62;44,58;47,54;47,54;47,51;51,47;51,43;33,36;51,36;33,32;33,29;33,29;33,25;33,25;33,22;33,22;33,22;33,22;33,18;29,18;29,18;29,18;29,18;29,18;29,18;29,18;29,18;29,22;29,22;29,22;25,22;25,22;25,25;25,25;22,25;22,29;22,29;22,32;22,32;18,36;18,40;18,40;0,43;0,47;0,47;0,51;3,54;3,58;3,58;7,62;7,65;11,65;14,69;14,69;18,69" o:connectangles="0,0,0,0,0,0,0,0,0,0,0,0,0,0,0,0,0,0,0,0,0,0,0,0,0,0,0,0,0,0,0,0,0,0,0,0,0,0,0,0,0,0,0,0,0,0,0,0,0,0,0,0,0,0,0,0,0,0,0,0,0,0,0"/>
                    <o:lock v:ext="edit" verticies="t"/>
                  </v:shape>
                  <v:shape id="Freeform 254" o:spid="_x0000_s1277" style="position:absolute;left:2782;top:7141;width:55;height:69;visibility:visible;mso-wrap-style:square;v-text-anchor:top" coordsize="5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tzcUA&#10;AADdAAAADwAAAGRycy9kb3ducmV2LnhtbERPTWvCQBC9C/0PyxS86aaC2qRugorSgher0l6H7DQb&#10;mp0N2VXT/vpuQfA2j/c5i6K3jbhQ52vHCp7GCQji0umaKwWn43b0DMIHZI2NY1LwQx6K/GGwwEy7&#10;K7/T5RAqEUPYZ6jAhNBmUvrSkEU/di1x5L5cZzFE2FVSd3iN4baRkySZSYs1xwaDLa0Nld+Hs1Uw&#10;rVenTbr7nZSfx/bD7KfzV7vaKTV87JcvIAL14S6+ud90nJ+mM/j/Jp4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W3NxQAAAN0AAAAPAAAAAAAAAAAAAAAAAJgCAABkcnMv&#10;ZG93bnJldi54bWxQSwUGAAAAAAQABAD1AAAAigMAAAAA&#10;" path="m22,69r,l18,69,22,51r3,l22,69xm22,69r,l22,69r,xm25,69r,l22,69r,-18l25,51r,18xm25,69r,l25,69r,xm29,69r-4,l25,69,22,51r3,l29,69xm29,69r,l25,69r4,xm29,69r,l29,69,22,51r3,l29,69xm29,69r,l29,69r,xm33,69r,l29,69,22,51r3,l33,69xm33,69r,l33,69r,xm36,65r,l33,69,25,51r,l36,65xm36,65r,l36,65r,xm36,65r,l36,65,25,51r,l36,65xm36,65r,l36,65r,xm40,62r,l36,65,25,51r,l40,62xm40,62r,l40,62r,xm44,62r-4,l40,62,25,51r4,-4l44,62xm44,62r,l40,62r4,xm44,58r,l44,62,29,51r,-4l44,58xm44,58r,l44,58r,xm47,54r-3,4l44,58,29,47r,l47,54xm47,54r,l44,58r3,-4xm47,54r,l47,54,29,47r,-4l47,54xm47,54r,l47,54r,xm47,51r,l47,54,29,43r4,l47,51xm47,51r,l47,51r,xm51,47r,l47,51,33,43r,-3l51,47xm51,47r,l51,47r,xm51,43r,4l51,47,33,40r,l51,43xm51,43r,l51,47r,-4xm33,36r18,7l51,43,33,40r,-4l33,36xm33,36r,l33,36r,xm51,36r,4l51,43,33,36r,l51,36xm51,36r,4l51,40r,-4xm51,36r,l33,36r,-4l51,36xm55,32r,l51,36,33,32r,l55,32xm55,32r,l55,32r,xm55,29r,l55,32r-22,l33,29r22,xm55,29r,l55,29r,xm55,25r,l55,29r-22,l33,29,55,25xm55,25r,l55,25r,xm51,22r,3l55,25,33,29r,-4l51,22xm51,22r,l51,25r,-3xm51,22r,l51,22,33,25r,l51,22xm51,22r,l51,22r,xm51,18r,l51,22,33,25r,-3l51,18xm51,18r,l51,18r,xm51,14r,l51,18,33,25r,-3l51,14xm51,14r,l51,14r,xm47,11r4,3l51,14,33,22r,l47,11xm47,11r,l51,14,47,11xm47,11r,l47,11,33,22r,l47,11xm47,11r,l47,11r,xm44,7r3,l47,11,33,22r,-4l44,7xm44,7r3,l47,7r-3,xm44,3r,4l44,7,33,22,29,18,44,3xm44,3r,4l44,7r,-4xm40,3r,l44,3,33,22,29,18,40,3xm40,3r,l40,3r,xm36,3r4,l40,3,33,18r-4,l36,3xm36,3r4,l40,3r-4,xm36,r,l36,3,33,18r-4,l36,xm36,r,l36,r,xm33,r,l36,,33,18r-4,l33,xm33,r,l33,r,xm29,r,l33,r,18l29,18,29,xm29,r,l29,r,xm25,r,l29,r4,18l29,18,25,xm25,r,l25,r,xm22,3r3,l25,r8,18l29,18,22,3xm22,3r3,l22,3r,xm22,3r,l22,3r7,15l29,22,22,3xm22,3r,l22,3r,xm18,3r,l22,3r7,15l29,22,18,3xm18,3r,l18,3r,xm14,7r,l18,3,29,18r,4l14,7xm14,7r,l14,7r,xm14,7r,l14,7,29,22r-4,l14,7xm14,7r,l14,7r,xm11,11r,l14,7,25,22r,l11,11xm11,11r,l11,11r,xm11,14r,-3l11,11,25,22r,3l11,14xm11,14r,-3l11,11r,3xm7,14r,l11,14,25,25r,l7,14xm7,14r,l7,14r,xm7,18r,l7,14,25,25r-3,l7,18xm7,18r,l7,18r,xm3,22r,l7,18r15,7l22,29,3,22xm3,22r,l3,22r,xm3,22r,l3,22r19,7l22,29,3,22xm3,22r,l3,25r,-3xm3,25r,l3,22r19,7l22,32,3,25xm3,25r,l3,25r,xm3,29r,l3,25r19,7l22,32,3,29xm3,29r,l3,29r,xm,32r,l3,29r19,3l18,36,,32xm,32r,l,32r,xm,36r,l,32r18,4l18,40,,36xm,36r,l,36r,xm,40r,l,36r18,l18,40,,40xm,40r,l,40r,xm,43l,40r18,l18,43,,43xm,47l,43r,l18,43r,l,47xm,47l,43r,l,47xm,47r,l,47,18,43r,4l,47xm,47r,l,47r,xm,51r,l,47,18,43r,4l,51xm,51r,l,51r,xm3,54r,l,51,18,47r4,l3,54xm3,54r,l3,54r,xm3,58r,l3,54,18,47r4,4l3,58xm3,58r,l3,58r,xm3,58r,l3,58,22,47r,4l3,58xm3,58r,l3,58r,xm7,62r,l3,58,22,51r,l7,62xm7,62r,l7,62r,xm7,65r,-3l7,62,22,51r,l7,65xm7,65r,l7,62r,3xm11,65r,l7,65,22,51r,l11,65xm11,65r,l11,65r,xm14,69r-3,l11,65,22,51r,l14,69xm14,69r-3,l11,69r3,xm14,69r,l14,69,22,51r,l14,69xm14,69r,l14,69r,xm18,69r-4,l22,51r,l18,69xe" fillcolor="black" stroked="f">
                    <v:path arrowok="t" o:connecttype="custom" o:connectlocs="22,69;25,69;29,69;29,69;33,69;36,65;36,65;40,62;44,62;44,58;47,54;47,54;47,51;51,47;51,43;33,36;51,36;33,32;33,29;33,29;33,25;33,25;33,22;33,22;33,22;33,22;33,18;29,18;29,18;29,18;29,18;29,18;29,18;29,18;29,18;29,22;29,22;29,22;25,22;25,22;25,25;25,25;22,25;22,29;22,29;22,32;22,32;18,36;18,40;18,40;0,43;0,47;0,47;0,51;3,54;3,58;3,58;7,62;7,65;11,65;14,69;14,69" o:connectangles="0,0,0,0,0,0,0,0,0,0,0,0,0,0,0,0,0,0,0,0,0,0,0,0,0,0,0,0,0,0,0,0,0,0,0,0,0,0,0,0,0,0,0,0,0,0,0,0,0,0,0,0,0,0,0,0,0,0,0,0,0,0"/>
                    <o:lock v:ext="edit" verticies="t"/>
                  </v:shape>
                  <v:shape id="Freeform 255" o:spid="_x0000_s1278" style="position:absolute;left:2851;top:7210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9BsMA&#10;AADdAAAADwAAAGRycy9kb3ducmV2LnhtbERPyWrDMBC9F/oPYgq9NbJTmsSulRAKpaGHQBZyHqSJ&#10;bWqNjKQ47t9HhUJu83jrVKvRdmIgH1rHCvJJBoJYO9NyreB4+HxZgAgR2WDnmBT8UoDV8vGhwtK4&#10;K+9o2MdapBAOJSpoYuxLKYNuyGKYuJ44cWfnLcYEfS2Nx2sKt52cZtlMWmw5NTTY00dD+md/sQoW&#10;dJppHIrXrX+rv7/0jsbcXpR6fhrX7yAijfEu/ndvTJpfFHP4+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C9BsMAAADdAAAADwAAAAAAAAAAAAAAAACYAgAAZHJzL2Rv&#10;d25yZXYueG1sUEsFBgAAAAAEAAQA9QAAAIgDAAAAAA==&#10;" path="m11,51r,l15,51r,l19,51r,-3l19,48r3,l22,48r4,-4l26,44r,-4l30,40r,-3l30,33r3,l33,29r,-3l33,26r,-4l33,18r,-3l33,15r,-4l33,11r,-4l30,7r,-3l30,4r-4,l26,r,l22,r,l19,r,l15,r,l11,r,4l11,4,8,7r,l8,11r-4,l4,15r,l,18r,4l,26r,l,29r,4l,33r,4l,37r,3l,44r4,l4,44r,4l8,48r,l8,51r3,xe" stroked="f">
                    <v:path arrowok="t" o:connecttype="custom" o:connectlocs="11,51;15,51;19,48;22,48;26,44;26,40;30,37;33,33;33,26;33,22;33,15;33,11;33,7;30,4;26,4;26,0;22,0;19,0;15,0;11,4;8,7;8,11;4,15;0,18;0,26;0,29;0,33;0,37;0,44;4,44;8,48;8,51" o:connectangles="0,0,0,0,0,0,0,0,0,0,0,0,0,0,0,0,0,0,0,0,0,0,0,0,0,0,0,0,0,0,0,0"/>
                  </v:shape>
                  <v:shape id="Freeform 256" o:spid="_x0000_s1279" style="position:absolute;left:2840;top:7199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zAcUA&#10;AADdAAAADwAAAGRycy9kb3ducmV2LnhtbESPT2vCQBDF7wW/wzJCL0U3FRGNriLV0h79B3ocsmMS&#10;zM6G7GrSb985CN5meG/e+81i1blKPagJpWcDn8MEFHHmbcm5gdPxezAFFSKyxcozGfijAKtl722B&#10;qfUt7+lxiLmSEA4pGihirFOtQ1aQwzD0NbFoV984jLI2ubYNthLuKj1Kkol2WLI0FFjTV0HZ7XB3&#10;Bo6nvbZJGJ83H7vJtf3ZjS+XrTfmvd+t56AidfFlfl7/WsGfzQRX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HMBxQAAAN0AAAAPAAAAAAAAAAAAAAAAAJgCAABkcnMv&#10;ZG93bnJldi54bWxQSwUGAAAAAAQABAD1AAAAigMAAAAA&#10;" path="m22,70r,l19,70,22,51r4,l22,70xm22,70r,l22,70r,xm26,70r,l22,70r,-19l26,51r,19xm26,70r,l26,70r,xm30,70r-4,l26,70,22,51r4,l30,70xm30,70r,l26,70r4,xm33,70r-3,l30,70,22,51r4,l33,70xm33,70r-3,l30,70r3,xm33,70r,l33,70,22,51r4,l33,70xm33,70r,l33,70r,xm37,66r,l33,70,26,51r,l37,66xm37,66r,l37,66r,xm41,66r-4,l37,66,26,51r,l41,66xm41,66r-4,l37,66r4,xm41,62r,l41,66,26,51r4,l41,62xm41,62r,l41,62r,xm44,62r,l41,62,26,51r4,-3l44,62xm44,62r,l44,62r,xm44,59r,l44,62,30,51r,-3l44,59xm44,59r,l44,59r,xm48,55r,4l44,59,30,48r,l48,55xm48,55r,4l48,59r,-4xm48,55r,l48,55,30,48r3,-4l48,55xm48,55r,l48,55r,xm48,51r,l48,55,30,44r3,l48,51xm48,51r,l48,51r,xm33,40r19,8l48,51,33,44r,-4xm52,44r,4l52,48,33,40r,l52,44xm52,44r,l52,48r,-4xm52,40r,4l52,44,33,40r,-3l52,40xm52,40r,4l52,44r,-4xm52,40r,l52,40,33,37r,l52,40xm52,40r,l52,40r,xm55,37r,l52,40,33,37r,-4l55,37xm55,37r,l55,37r,xm55,33r,l55,37,33,33r4,l55,33xm55,33r,l55,33r,xm55,29r,l55,33r-18,l37,29r18,xm55,29r,l55,29r,xm55,26r,l55,29r-18,l33,29,55,26xm55,26r,l55,26r,xm52,22r3,4l55,26,33,29r,-3l52,22xm52,22r3,4l55,26,52,22xm52,22r,l52,22,33,26r,l52,22xm52,22r,l52,22r,xm52,18r,l52,22,33,26r,-4l52,18xm52,18r,l52,18r,xm52,15r,l52,18,33,22r,l52,15xm52,15r,l52,15r,xm48,11r4,4l52,15,33,22r,l48,11xm48,11r4,l52,15,48,11xm48,11r,l48,11,33,22r,l48,11xm48,11r,l48,11r,xm44,7r4,l48,11,33,22r,-4l44,7xm44,7r4,l48,7r-4,xm44,4r,3l44,7,33,22r,-4l44,4xm44,4r,3l44,7r,-3xm41,4r3,l44,4,33,22,30,18,41,4xm41,4r,l44,4r-3,xm37,4r4,l41,4,33,18r-3,l37,4xm37,4r4,l41,4r-4,xm37,r,l37,4,33,18r-3,l37,xm37,r,l37,r,xm33,r,l37,,33,18r-3,l33,xm33,r,l33,r,xm30,r,l33,r,18l30,18,30,xm30,r,l30,r,xm26,r,l30,r3,18l30,18,26,xm26,r,l26,r,xm22,4r4,l26,r7,18l30,18,22,4xm22,4r,l26,4r-4,xm22,4r,l22,4r8,14l30,22,22,4xm22,4r,l22,4r,xm19,4r,l22,4r8,14l30,22,19,4xm19,4r,l19,4r,xm15,7r,l19,4,30,18r,4l15,7xm15,7r,l15,7r,xm15,7r,l15,7,30,22r-4,l15,7xm15,7r,l15,7r,xm11,11r,l15,7,26,22r,l11,11xm11,11r,l11,11r,xm11,15r,-4l11,11,26,22r,4l11,15xm11,15r,l11,11r,4xm8,15r,l11,15r15,7l26,26,8,15xm8,15r,l8,15r,xm8,18r,l8,15,26,26r-4,l8,18xm8,18r,l8,18r,xm22,29l8,22r,-4l26,26r-4,3xm4,26r,-4l8,22r14,7l22,29,4,26xm4,26r,-4l4,22r,4xm4,26r,l4,26r18,3l22,33,4,26xm4,26r,l4,29r,-3xm4,29r,l4,26r18,7l22,37,4,29xm4,29r,l4,29r,xm,33r,l4,29r18,4l22,37,,33xm,33r,l,33r,xm,37r,l,33r22,4l19,40,,37xm,37r,l,37r,xm19,40l,40,,37r19,l19,40r,xm19,40r,l19,40r,xm,44l,40r,l19,40r,4l,44xm,44r,l,40r,4xm,48l,44r,l19,40r,4l,48xm,48r,l,44r,4xm,48r,l,48,19,44r,4l,48xm,48r,l,48r,xm4,51r,l,48,19,44r3,4l4,51xm4,51r,l4,51r,xm4,55r,l4,51,22,48r,l4,55xm4,55r,l4,55r,xm4,59r,-4l4,55,22,48r,3l4,59xm4,59r,l4,55r,4xm4,59r,l4,59,22,48r,3l4,59xm4,59r,l4,59r,xm8,62r,l4,59,22,51r,l8,62xm8,62r,l8,62r,xm8,66r,-4l8,62,22,51r,l8,66xm8,66r,l8,62r,4xm11,66r,l8,66,22,51r,l11,66xm11,66r,l11,66r,xm15,70l11,66r,l22,51r,l15,70xm15,70r,l11,66r4,4xm15,70r,l15,70,22,51r,l15,70xm15,70r,l15,70r,xm19,70r,l15,70,22,51r4,l19,70xm19,70r,l19,70r,xe" stroked="f">
                    <v:path arrowok="t" o:connecttype="custom" o:connectlocs="22,70;26,70;30,70;33,70;33,70;37,66;41,66;41,62;44,62;44,59;48,55;48,55;48,51;33,40;33,37;33,37;33,33;37,33;37,29;33,29;33,26;33,26;33,22;33,22;33,22;33,22;33,18;33,18;30,18;30,18;30,18;30,18;30,18;30,18;30,18;30,22;30,22;30,22;26,22;26,22;26,26;26,26;22,26;22,29;4,26;4,26;4,29;0,33;0,37;19,40;0,44;0,48;0,48;4,51;4,55;4,59;4,59;8,62;8,66;11,66;15,70;15,70;19,70" o:connectangles="0,0,0,0,0,0,0,0,0,0,0,0,0,0,0,0,0,0,0,0,0,0,0,0,0,0,0,0,0,0,0,0,0,0,0,0,0,0,0,0,0,0,0,0,0,0,0,0,0,0,0,0,0,0,0,0,0,0,0,0,0,0,0"/>
                    <o:lock v:ext="edit" verticies="t"/>
                  </v:shape>
                  <v:shape id="Freeform 257" o:spid="_x0000_s1280" style="position:absolute;left:2840;top:7199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6EMQA&#10;AADdAAAADwAAAGRycy9kb3ducmV2LnhtbERPTWvCQBC9F/wPywjeml17KEl0FRGEWqG0WmiOQ3ZM&#10;gtnZkF2T9N93C4Xe5vE+Z72dbCsG6n3jWMMyUSCIS2carjR8Xg6PKQgfkA22jknDN3nYbmYPa8yN&#10;G/mDhnOoRAxhn6OGOoQul9KXNVn0ieuII3d1vcUQYV9J0+MYw20rn5R6lhYbjg01drSvqbyd71aD&#10;wa/727B7P1aFei2OSqaniy+1Xsyn3QpEoCn8i//cLybOz7IM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puhDEAAAA3QAAAA8AAAAAAAAAAAAAAAAAmAIAAGRycy9k&#10;b3ducmV2LnhtbFBLBQYAAAAABAAEAPUAAACJAwAAAAA=&#10;" path="m22,70r,l19,70,22,51r4,l22,70xm22,70r,l22,70r,xm26,70r,l22,70r,-19l26,51r,19xm26,70r,l26,70r,xm30,70r-4,l26,70,22,51r4,l30,70xm30,70r,l26,70r4,xm33,70r-3,l30,70,22,51r4,l33,70xm33,70r-3,l30,70r3,xm33,70r,l33,70,22,51r4,l33,70xm33,70r,l33,70r,xm37,66r,l33,70,26,51r,l37,66xm37,66r,l37,66r,xm41,66r-4,l37,66,26,51r,l41,66xm41,66r-4,l37,66r4,xm41,62r,l41,66,26,51r4,l41,62xm41,62r,l41,62r,xm44,62r,l41,62,26,51r4,-3l44,62xm44,62r,l44,62r,xm44,59r,l44,62,30,51r,-3l44,59xm44,59r,l44,59r,xm48,55r,4l44,59,30,48r,l48,55xm48,55r,4l48,59r,-4xm48,55r,l48,55,30,48r3,-4l48,55xm48,55r,l48,55r,xm48,51r,l48,55,30,44r3,l48,51xm48,51r,l48,51r,xm33,40r19,8l48,51,33,44r,-4xm52,44r,4l52,48,33,40r,l52,44xm52,44r,l52,48r,-4xm52,40r,4l52,44,33,40r,-3l52,40xm52,40r,4l52,44r,-4xm52,40r,l52,40,33,37r,l52,40xm52,40r,l52,40r,xm55,37r,l52,40,33,37r,-4l55,37xm55,37r,l55,37r,xm55,33r,l55,37,33,33r4,l55,33xm55,33r,l55,33r,xm55,29r,l55,33r-18,l37,29r18,xm55,29r,l55,29r,xm55,26r,l55,29r-18,l33,29,55,26xm55,26r,l55,26r,xm52,22r3,4l55,26,33,29r,-3l52,22xm52,22r3,4l55,26,52,22xm52,22r,l52,22,33,26r,l52,22xm52,22r,l52,22r,xm52,18r,l52,22,33,26r,-4l52,18xm52,18r,l52,18r,xm52,15r,l52,18,33,22r,l52,15xm52,15r,l52,15r,xm48,11r4,4l52,15,33,22r,l48,11xm48,11r4,l52,15,48,11xm48,11r,l48,11,33,22r,l48,11xm48,11r,l48,11r,xm44,7r4,l48,11,33,22r,-4l44,7xm44,7r4,l48,7r-4,xm44,4r,3l44,7,33,22r,-4l44,4xm44,4r,3l44,7r,-3xm41,4r3,l44,4,33,22,30,18,41,4xm41,4r,l44,4r-3,xm37,4r4,l41,4,33,18r-3,l37,4xm37,4r4,l41,4r-4,xm37,r,l37,4,33,18r-3,l37,xm37,r,l37,r,xm33,r,l37,,33,18r-3,l33,xm33,r,l33,r,xm30,r,l33,r,18l30,18,30,xm30,r,l30,r,xm26,r,l30,r3,18l30,18,26,xm26,r,l26,r,xm22,4r4,l26,r7,18l30,18,22,4xm22,4r,l26,4r-4,xm22,4r,l22,4r8,14l30,22,22,4xm22,4r,l22,4r,xm19,4r,l22,4r8,14l30,22,19,4xm19,4r,l19,4r,xm15,7r,l19,4,30,18r,4l15,7xm15,7r,l15,7r,xm15,7r,l15,7,30,22r-4,l15,7xm15,7r,l15,7r,xm11,11r,l15,7,26,22r,l11,11xm11,11r,l11,11r,xm11,15r,-4l11,11,26,22r,4l11,15xm11,15r,l11,11r,4xm8,15r,l11,15r15,7l26,26,8,15xm8,15r,l8,15r,xm8,18r,l8,15,26,26r-4,l8,18xm8,18r,l8,18r,xm22,29l8,22r,-4l26,26r-4,3xm4,26r,-4l8,22r14,7l22,29,4,26xm4,26r,-4l4,22r,4xm4,26r,l4,26r18,3l22,33,4,26xm4,26r,l4,29r,-3xm4,29r,l4,26r18,7l22,37,4,29xm4,29r,l4,29r,xm,33r,l4,29r18,4l22,37,,33xm,33r,l,33r,xm,37r,l,33r22,4l19,40,,37xm,37r,l,37r,xm19,40l,40,,37r19,l19,40r,xm19,40r,l19,40r,xm,44l,40r,l19,40r,4l,44xm,44r,l,40r,4xm,48l,44r,l19,40r,4l,48xm,48r,l,44r,4xm,48r,l,48,19,44r,4l,48xm,48r,l,48r,xm4,51r,l,48,19,44r3,4l4,51xm4,51r,l4,51r,xm4,55r,l4,51,22,48r,l4,55xm4,55r,l4,55r,xm4,59r,-4l4,55,22,48r,3l4,59xm4,59r,l4,55r,4xm4,59r,l4,59,22,48r,3l4,59xm4,59r,l4,59r,xm8,62r,l4,59,22,51r,l8,62xm8,62r,l8,62r,xm8,66r,-4l8,62,22,51r,l8,66xm8,66r,l8,62r,4xm11,66r,l8,66,22,51r,l11,66xm11,66r,l11,66r,xm15,70l11,66r,l22,51r,l15,70xm15,70r,l11,66r4,4xm15,70r,l15,70,22,51r,l15,70xm15,70r,l15,70r,xm19,70r-4,l22,51r4,l19,70xe" fillcolor="black" stroked="f">
                    <v:path arrowok="t" o:connecttype="custom" o:connectlocs="22,70;26,70;30,70;33,70;33,70;37,66;41,66;41,62;44,62;44,59;48,55;48,55;48,51;33,40;33,37;33,37;33,33;37,33;37,29;33,29;33,26;33,26;33,22;33,22;33,22;33,22;33,18;33,18;30,18;30,18;30,18;30,18;30,18;30,18;30,18;30,22;30,22;30,22;26,22;26,22;26,26;26,26;22,26;22,29;4,26;4,26;4,29;0,33;0,37;19,40;0,44;0,48;0,48;4,51;4,55;4,59;4,59;8,62;8,66;11,66;15,70;15,70" o:connectangles="0,0,0,0,0,0,0,0,0,0,0,0,0,0,0,0,0,0,0,0,0,0,0,0,0,0,0,0,0,0,0,0,0,0,0,0,0,0,0,0,0,0,0,0,0,0,0,0,0,0,0,0,0,0,0,0,0,0,0,0,0,0"/>
                    <o:lock v:ext="edit" verticies="t"/>
                  </v:shape>
                  <v:shape id="Freeform 258" o:spid="_x0000_s1281" style="position:absolute;left:2793;top:7247;width:33;height:55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4DsUA&#10;AADdAAAADwAAAGRycy9kb3ducmV2LnhtbESPwW7CMAyG70h7h8iTdoN0OwzWEdA0BOqBHYA+gNuY&#10;tqxxuibQ8vbzYdKO1u//s7/lenStulEfGs8GnmcJKOLS24YrA/lpO12AChHZYuuZDNwpwHr1MFli&#10;av3AB7odY6UEwiFFA3WMXap1KGtyGGa+I5bs7HuHUca+0rbHQeCu1S9J8qodNiwXauzos6by+3h1&#10;BtrN1/Yny+cJ7cPlzXabebEbC2OeHsePd1CRxvi//NfOrAEhyv9iIya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XgOxQAAAN0AAAAPAAAAAAAAAAAAAAAAAJgCAABkcnMv&#10;ZG93bnJldi54bWxQSwUGAAAAAAQABAD1AAAAigMAAAAA&#10;" path="m11,51r,4l11,55r3,-4l14,51r4,l18,51r4,l22,47r3,l25,44r,l29,40r,l29,36r,-3l33,33r,-4l33,25r,-3l33,22r,-4l33,14r,l33,11r-4,l29,7r,l29,3r-4,l25,3r-3,l22,r,l18,r,l14,3r,l11,3r,l7,7r,l7,11r-4,l3,14r,l,18r,4l,22r,3l,29r,4l,33r,3l,36r,4l,44r,l,47r3,l3,47r,4l7,51r,l11,51xe" stroked="f">
                    <v:path arrowok="t" o:connecttype="custom" o:connectlocs="11,55;14,51;18,51;22,51;25,47;25,44;29,40;29,33;33,29;33,22;33,18;33,14;29,11;29,7;25,3;22,3;22,0;18,0;14,3;11,3;7,7;3,11;3,14;0,22;0,25;0,33;0,36;0,40;0,44;3,47;3,51;7,51" o:connectangles="0,0,0,0,0,0,0,0,0,0,0,0,0,0,0,0,0,0,0,0,0,0,0,0,0,0,0,0,0,0,0,0"/>
                  </v:shape>
                  <v:shape id="Freeform 259" o:spid="_x0000_s1282" style="position:absolute;left:2782;top:7239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kpMMA&#10;AADdAAAADwAAAGRycy9kb3ducmV2LnhtbESPS4vCQBCE74L/YWjBi+hEEVliRhFdcY++YD02mc4D&#10;Mz0hM2viv3cWBI9FVX1FJevOVOJBjSstK5hOIhDEqdUl5wqul/34C4TzyBory6TgSQ7Wq34vwVjb&#10;lk/0OPtcBAi7GBUU3texlC4tyKCb2Jo4eJltDPogm1zqBtsAN5WcRdFCGiw5LBRY07ag9H7+Mwou&#10;15PUkZv/7kbHRdYejvPb7dsqNRx0myUIT53/hN/tH60gEKfw/y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VkpMMAAADdAAAADwAAAAAAAAAAAAAAAACYAgAAZHJzL2Rv&#10;d25yZXYueG1sUEsFBgAAAAAEAAQA9QAAAIgDAAAAAA==&#10;" path="m22,70r,l18,70,22,52r,l22,70xm22,70r,l22,70r,xm25,70r-3,l22,70r,-18l22,52r3,18xm25,70r,l22,70r3,xm29,70r-4,l25,70,22,52r3,l29,70xm29,70r-4,l25,70r4,xm29,70r,l29,70,22,52r3,l29,70xm29,70r,l29,70r,xm33,66r,4l29,70,22,52r3,l33,66xm33,66r,l33,70r,-4xm25,52l36,66r-3,l22,52r3,xm36,63r,3l36,66,25,52r,-4l36,63xm36,63r,3l36,66r,-3xm40,63r,l36,63,25,52r,-4l40,63xm40,63r,l40,63r,xm44,59r-4,l40,63,25,48r4,l44,59xm44,59r-4,l40,59r4,xm44,59r,l44,59,25,48r4,l44,59xm44,59r,l44,59r,xm44,55r,l44,59,29,48r,-4l44,55xm44,55r,l44,55r,xm47,52r,l44,55,29,44r,l47,52xm47,52r,l47,52r,xm47,52r,l47,52,29,44r4,-3l47,52xm47,52r,l47,52r,xm51,48r-4,l47,52,33,41r,l51,48xm51,48r,l47,48r4,xm51,44r,l51,48,33,41r,-4l51,44xm51,44r,l51,44r,xm51,41r,l51,44,33,41r,-4l51,41xm51,41r,l51,48r,-7xm51,37r,l51,41,33,37r,-4l51,37xm51,37r,l51,37r,xm51,33r,4l51,37,33,33r,l51,33xm51,33r,l51,37r,-4xm33,30r18,3l51,33r-18,l33,30xm55,30r,l51,33,33,30r,l55,30xm55,30r,l55,30r,xm51,26r,l55,30r-22,l33,26r18,xm51,26r,l51,26r,xm51,22r,l51,26r-18,l33,26,51,22xm51,22r,l51,22r,xm51,19r,l51,22,33,26r,-4l51,19xm51,19r,l51,19r,xm51,15r,4l51,19,33,26r,-4l51,15xm51,15r,4l51,19r,-4xm51,15r,l51,15,33,22r,l51,15xm51,15r,l51,15r,xm47,11r,l51,15,33,22r,-3l47,11xm47,11r,l47,11r,xm47,8r,l47,11,33,22r,-3l47,8xm47,8r,l47,8r,xm44,8r3,l47,8,33,19r,l44,8xm44,8r,l47,8r-3,xm44,4r,l44,8,33,19r-4,l44,4xm44,4r,l44,4r,xm40,4r,l44,4,33,19r-4,l40,4xm40,4r,l40,4r,xm36,r4,l40,4,33,19r-4,l36,xm36,r4,l40,,36,xm33,r3,l36,,33,19r-4,l33,xm33,r3,l36,,33,xm33,r,l33,r,19l29,19,33,xm33,r,l33,r,xm29,r,l33,r,19l29,19,29,xm29,r,l29,r,xm25,r,l29,r4,19l29,19,25,xm25,r,l25,r,xm22,r,l25,r4,19l29,19,22,xm22,r,l22,r,xm22,4l22,r,l29,19r,l22,4xm22,4r,l22,r,4xm18,4r,l22,4r7,15l29,19,18,4xm18,4r,l18,4r,xm14,8r,-4l18,4,29,19r-4,l14,8xm14,8r,-4l14,4r,4xm14,8r,l14,8,29,19r-4,3l14,8xm14,8r,l14,8r,xm11,11r,-3l14,8,25,22r,l11,11xm11,11r,-3l11,8r,3xm11,11r,l11,11,25,22r,l11,11xm11,11r,l11,11r,xm7,15r,l11,11,25,22r-3,4l7,15xm7,15r,l7,15r,xm7,19r,-4l7,15,25,26r-3,l7,19xm7,19r,-4l7,15r,4xm3,19r,l7,19r15,7l22,26,3,19xm3,19r,l3,19r,xm3,22r,l3,19r19,7l22,30,3,22xm3,22r,l3,22r,xm3,26r,l3,22r19,8l22,33,3,26xm3,26r,l3,26r,xm,30r3,l3,26r19,4l18,33,,30xm,30r3,l,30r,xm,33r,l,30r22,3l18,37,,33xm,33r,l,30r,3xm,37l,33r,l18,37r,l,37xm,37r,l,33r,4xm,41l,37r,l18,37r,4l,41xm,41l,37r,l,41xm,41r,l18,41r,l,41xm,44r,l,41r18,l18,44,,44xm,44r,l,44r,xm,48r,l,44r18,l18,44,,48xm,48r,l,48r,xm,52r,l,48,18,44r,4l,52xm,52r,l,52r,xm3,55r,-3l,52,18,44r,4l3,55xm3,55r,-3l3,55r,xm3,55r,l3,55,18,48r4,l3,55xm3,55r,l3,55r,xm3,59r,l3,55,22,48r,4l3,59xm3,59r,l3,59r,xm7,63l3,59r,l22,48r,4l7,63xm7,63r,l3,59r4,4xm7,63r,l7,63,22,48r,4l7,63xm7,63r,l7,63r,xm11,66r,l7,63,22,52r,l11,66xm11,66r,l11,66r,xm11,66r,l11,66,22,52r,l11,66xm11,66r,l11,66r,xm18,70r-4,l11,66,22,52r,l18,70xm18,70r-4,l14,70r4,xm18,70r,l18,70,22,52r,l18,70xm18,70r,l18,70r,xe" stroked="f">
                    <v:path arrowok="t" o:connecttype="custom" o:connectlocs="22,70;25,70;29,70;29,70;33,66;25,48;25,48;29,48;29,48;29,44;29,44;33,41;33,41;33,37;33,37;33,33;33,33;33,30;55,30;51,26;51,22;51,19;51,15;51,15;47,11;47,8;44,8;44,4;40,4;36,0;33,0;33,0;29,0;25,0;22,0;22,4;18,4;14,8;14,8;11,11;11,11;7,15;7,19;3,19;3,22;3,26;0,30;0,33;0,37;0,41;18,44;18,44;18,48;18,48;22,48;22,52;22,52;22,52;22,52;22,52;22,52;22,52" o:connectangles="0,0,0,0,0,0,0,0,0,0,0,0,0,0,0,0,0,0,0,0,0,0,0,0,0,0,0,0,0,0,0,0,0,0,0,0,0,0,0,0,0,0,0,0,0,0,0,0,0,0,0,0,0,0,0,0,0,0,0,0,0,0"/>
                    <o:lock v:ext="edit" verticies="t"/>
                  </v:shape>
                  <v:shape id="Freeform 260" o:spid="_x0000_s1283" style="position:absolute;left:2782;top:7239;width:55;height:70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WWcUA&#10;AADdAAAADwAAAGRycy9kb3ducmV2LnhtbESPwWrDMBBE74X8g9hCb43UHIpxLJtQKCQthDYOJMfF&#10;2tqm1spYiu38fRUI9DjMzBsmK2bbiZEG3zrW8LJUIIgrZ1quNRzL9+cEhA/IBjvHpOFKHop88ZBh&#10;atzE3zQeQi0ihH2KGpoQ+lRKXzVk0S9dTxy9HzdYDFEOtTQDThFuO7lS6lVabDkuNNjTW0PV7+Fi&#10;NRg8Xfbj5mtXn9XHeadk8ln6Suunx3mzBhFoDv/he3trNETiCm5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pZZxQAAAN0AAAAPAAAAAAAAAAAAAAAAAJgCAABkcnMv&#10;ZG93bnJldi54bWxQSwUGAAAAAAQABAD1AAAAigMAAAAA&#10;" path="m22,70r,l18,70,22,52r,l22,70xm22,70r,l22,70r,xm25,70r-3,l22,70r,-18l22,52r3,18xm25,70r,l22,70r3,xm29,70r-4,l25,70,22,52r3,l29,70xm29,70r-4,l25,70r4,xm29,70r,l29,70,22,52r3,l29,70xm29,70r,l29,70r,xm33,66r,4l29,70,22,52r3,l33,66xm33,66r,l33,70r,-4xm25,52l36,66r-3,l22,52r3,xm36,63r,3l36,66,25,52r,-4l36,63xm36,63r,3l36,66r,-3xm40,63r,l36,63,25,52r,-4l40,63xm40,63r,l40,63r,xm44,59r-4,l40,63,25,48r4,l44,59xm44,59r-4,l40,59r4,xm44,59r,l44,59,25,48r4,l44,59xm44,59r,l44,59r,xm44,55r,l44,59,29,48r,-4l44,55xm44,55r,l44,55r,xm47,52r,l44,55,29,44r,l47,52xm47,52r,l47,52r,xm47,52r,l47,52,29,44r4,-3l47,52xm47,52r,l47,52r,xm51,48r-4,l47,52,33,41r,l51,48xm51,48r,l47,48r4,xm51,44r,l51,48,33,41r,-4l51,44xm51,44r,l51,44r,xm51,41r,l51,44,33,41r,-4l51,41xm51,41r,l51,48r,-7xm51,37r,l51,41,33,37r,-4l51,37xm51,37r,l51,37r,xm51,33r,4l51,37,33,33r,l51,33xm51,33r,l51,37r,-4xm33,30r18,3l51,33r-18,l33,30xm55,30r,l51,33,33,30r,l55,30xm55,30r,l55,30r,xm51,26r,l55,30r-22,l33,26r18,xm51,26r,l51,26r,xm51,22r,l51,26r-18,l33,26,51,22xm51,22r,l51,22r,xm51,19r,l51,22,33,26r,-4l51,19xm51,19r,l51,19r,xm51,15r,4l51,19,33,26r,-4l51,15xm51,15r,4l51,19r,-4xm51,15r,l51,15,33,22r,l51,15xm51,15r,l51,15r,xm47,11r,l51,15,33,22r,-3l47,11xm47,11r,l47,11r,xm47,8r,l47,11,33,22r,-3l47,8xm47,8r,l47,8r,xm44,8r3,l47,8,33,19r,l44,8xm44,8r,l47,8r-3,xm44,4r,l44,8,33,19r-4,l44,4xm44,4r,l44,4r,xm40,4r,l44,4,33,19r-4,l40,4xm40,4r,l40,4r,xm36,r4,l40,4,33,19r-4,l36,xm36,r4,l40,,36,xm33,r3,l36,,33,19r-4,l33,xm33,r3,l36,,33,xm33,r,l33,r,19l29,19,33,xm33,r,l33,r,xm29,r,l33,r,19l29,19,29,xm29,r,l29,r,xm25,r,l29,r4,19l29,19,25,xm25,r,l25,r,xm22,r,l25,r4,19l29,19,22,xm22,r,l22,r,xm22,4l22,r,l29,19r,l22,4xm22,4r,l22,r,4xm18,4r,l22,4r7,15l29,19,18,4xm18,4r,l18,4r,xm14,8r,-4l18,4,29,19r-4,l14,8xm14,8r,-4l14,4r,4xm14,8r,l14,8,29,19r-4,3l14,8xm14,8r,l14,8r,xm11,11r,-3l14,8,25,22r,l11,11xm11,11r,-3l11,8r,3xm11,11r,l11,11,25,22r,l11,11xm11,11r,l11,11r,xm7,15r,l11,11,25,22r-3,4l7,15xm7,15r,l7,15r,xm7,19r,-4l7,15,25,26r-3,l7,19xm7,19r,-4l7,15r,4xm3,19r,l7,19r15,7l22,26,3,19xm3,19r,l3,19r,xm3,22r,l3,19r19,7l22,30,3,22xm3,22r,l3,22r,xm3,26r,l3,22r19,8l22,33,3,26xm3,26r,l3,26r,xm,30r3,l3,26r19,4l18,33,,30xm,30r3,l,30r,xm,33r,l,30r22,3l18,37,,33xm,33r,l,30r,3xm,37l,33r,l18,37r,l,37xm,37r,l,33r,4xm,41l,37r,l18,37r,4l,41xm,41l,37r,l,41xm,41r,l18,41r,l,41xm,44r,l,41r18,l18,44,,44xm,44r,l,44r,xm,48r,l,44r18,l18,44,,48xm,48r,l,48r,xm,52r,l,48,18,44r,4l,52xm,52r,l,52r,xm3,55r,-3l,52,18,44r,4l3,55xm3,55r,-3l3,55r,xm3,55r,l3,55,18,48r4,l3,55xm3,55r,l3,55r,xm3,59r,l3,55,22,48r,4l3,59xm3,59r,l3,59r,xm7,63l3,59r,l22,48r,4l7,63xm7,63r,l3,59r4,4xm7,63r,l7,63,22,48r,4l7,63xm7,63r,l7,63r,xm11,66r,l7,63,22,52r,l11,66xm11,66r,l11,66r,xm11,66r,l11,66,22,52r,l11,66xm11,66r,l11,66r,xm18,70r-4,l11,66,22,52r,l18,70xm18,70r-4,l14,70r4,xm18,70r,l22,52r,l18,70xe" fillcolor="black" stroked="f">
                    <v:path arrowok="t" o:connecttype="custom" o:connectlocs="22,70;25,70;29,70;29,70;33,66;25,48;25,48;29,48;29,48;29,44;29,44;33,41;33,41;33,37;33,37;33,33;33,33;33,30;55,30;51,26;51,22;51,19;51,15;51,15;47,11;47,8;44,8;44,4;40,4;36,0;33,0;33,0;29,0;25,0;22,0;22,4;18,4;14,8;14,8;11,11;11,11;7,15;7,19;3,19;3,22;3,26;0,30;0,33;0,37;0,41;18,44;18,44;18,48;18,48;22,48;22,52;22,52;22,52;22,52;22,52;22,52;18,70" o:connectangles="0,0,0,0,0,0,0,0,0,0,0,0,0,0,0,0,0,0,0,0,0,0,0,0,0,0,0,0,0,0,0,0,0,0,0,0,0,0,0,0,0,0,0,0,0,0,0,0,0,0,0,0,0,0,0,0,0,0,0,0,0,0"/>
                    <o:lock v:ext="edit" verticies="t"/>
                  </v:shape>
                  <v:shape id="Freeform 261" o:spid="_x0000_s1284" style="position:absolute;left:2723;top:7217;width:37;height:52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Dh8QA&#10;AADdAAAADwAAAGRycy9kb3ducmV2LnhtbESPQUsDMRSE70L/Q3hCbzbrVlpZmxZtUZQeilXvj81z&#10;s3bzsiSv7frvjSB4HGbmG2axGnynThRTG9jA9aQARVwH23Jj4P3t8eoWVBJki11gMvBNCVbL0cUC&#10;KxvO/EqnvTQqQzhVaMCJ9JXWqXbkMU1CT5y9zxA9Spax0TbiOcN9p8uimGmPLecFhz2tHdWH/dEb&#10;OLbyVL7seikf/MZ9xY+5v5ltjRlfDvd3oIQG+Q//tZ+tgUycwu+b/AT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g4fEAAAA3QAAAA8AAAAAAAAAAAAAAAAAmAIAAGRycy9k&#10;b3ducmV2LnhtbFBLBQYAAAAABAAEAPUAAACJAwAAAAA=&#10;" path="m11,52r4,l15,52r4,l19,48r3,l22,48r,l26,44r,l29,41r,l29,37r4,l33,33r,-3l33,30r4,-4l37,22r,l37,19r,-4l37,15,33,11r,-3l33,8r,-4l33,4r-4,l29,r,l26,r,l22,r,l19,r,l19,,15,r,4l11,4r,l8,8r,l8,11r-4,l4,15r,4l4,19r,3l4,26,,30r,l,33r4,4l4,37r,4l4,41r,3l4,44r4,4l8,48r,l11,48r,4xe" stroked="f">
                    <v:path arrowok="t" o:connecttype="custom" o:connectlocs="15,52;19,52;22,48;22,48;26,44;29,41;33,37;33,30;37,26;37,22;37,15;33,11;33,8;33,4;29,0;26,0;22,0;19,0;19,0;15,4;11,4;8,8;4,11;4,19;4,22;0,30;0,33;4,37;4,41;4,44;8,48;11,48" o:connectangles="0,0,0,0,0,0,0,0,0,0,0,0,0,0,0,0,0,0,0,0,0,0,0,0,0,0,0,0,0,0,0,0"/>
                  </v:shape>
                  <v:shape id="Freeform 262" o:spid="_x0000_s1285" style="position:absolute;left:2716;top:7206;width:51;height:70;visibility:visible;mso-wrap-style:square;v-text-anchor:top" coordsize="5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99sQA&#10;AADdAAAADwAAAGRycy9kb3ducmV2LnhtbESPQWvCQBSE70L/w/IKvZmNErREVxFR6CEgaluvj+xr&#10;kpp9G7IbTf69Wyh4HGbmG2a57k0tbtS6yrKCSRSDIM6trrhQ8Hnej99BOI+ssbZMCgZysF69jJaY&#10;anvnI91OvhABwi5FBaX3TSqly0sy6CLbEAfvx7YGfZBtIXWL9wA3tZzG8UwarDgslNjQtqT8euqM&#10;gv3u+9j/HjDbTOcJdQNmh8uXU+rttd8sQHjq/TP83/7QCgIxgb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/fbEAAAA3QAAAA8AAAAAAAAAAAAAAAAAmAIAAGRycy9k&#10;b3ducmV2LnhtbFBLBQYAAAAABAAEAPUAAACJAwAAAAA=&#10;" path="m22,70r-4,l18,70,22,52r,l22,70xm22,70r,l18,70r4,xm26,70r-4,l22,70r,-18l22,52r4,18xm26,70r-4,l22,70r4,xm26,70r,l26,70,22,52r,l26,70xm26,70r,l26,70r,xm29,70r,l26,70,22,52r4,l29,70xm29,70r,l29,70r,xm33,66r,l29,70,22,52r,l33,66xm33,66r,l33,66r,xm36,66r-3,l33,66,22,52r4,l36,66xm36,66r-3,l33,66r3,xm36,66r,l36,66,26,52r,l36,66xm36,66r,l36,66r,xm40,63r,l36,66,26,52r,-4l40,63xm40,63r,l40,63r,xm40,59r,4l40,63,26,52r,-4l40,59xm40,59r,4l40,63r,-4xm44,59r,l40,59,26,48r3,l44,59xm44,59r,l44,59r,xm44,55r,l44,59,29,48r,-4l44,55xm44,55r,l44,55r,xm47,52r,3l44,55,29,48r,-4l47,52xm47,52r,l47,55r,-3xm47,52r,l47,52,29,44r,l47,52xm47,52r,l47,52r,xm47,48r,l47,52,29,44r4,-3l47,48xm47,48r,l47,48r,xm51,44r,l47,48,29,41r4,l51,44xm51,44r,l51,44r,xm51,41r,l51,44,33,41r,-4l51,41xm51,41r,l51,41r,xm51,37r,l51,41,33,37r,-4l51,37xm51,37r,l51,37r,xm51,33r,4l51,37r-18,l33,33r18,xm51,33r,l51,37r,-4xm33,30r18,3l51,33r-18,l33,30xm51,30r,l51,33,33,30r,l51,30xm51,30r,l51,30r,xm51,26r,l51,30r-18,l33,26r18,xm51,26r,l51,26r,xm51,22r,l51,26r-18,l33,26,51,22xm51,22r,l51,22r,xm51,19r,l51,22,33,26r,-4l51,19xm51,19r,l51,19r,xm51,19r,l51,19,33,26r,-4l51,19xm51,19r,l51,19r,xm47,15r4,l51,19,33,22r,l47,15xm47,15r,l51,15r-4,xm47,11r,l47,15,33,22r,l47,11xm47,11r,l47,11r,xm47,8r,3l47,11,33,22,29,19,47,8xm47,8r,l47,11r,-3xm44,8r,l47,8,33,22,29,19,44,8xm44,8r,l44,8r,xm40,4r4,l44,8,33,19r-4,l40,4xm40,4r4,l44,4r-4,xm40,4r,l40,4,33,19r-4,l40,4xm40,4r,l40,4r,xm36,r,l40,4,29,19r,l36,xm36,r,l36,r,xm33,r3,l36,,29,19r,l33,xm33,r,l36,,33,xm29,r4,l33,,29,19r,l29,xm29,r4,l33,,29,xm26,r3,l29,r,19l29,19,26,xm26,r3,l29,,26,xm26,r,l26,r3,19l29,19,26,xm26,r,l26,r,xm22,r,l26,r3,19l29,19,22,xm22,r,l22,r,xm18,4r4,l22,r7,19l29,19,18,4xm18,4r,l22,4r-4,xm18,4r,l18,4,29,19r-3,l18,4xm18,4r,l18,4r,xm15,8r,-4l18,4,29,19r-3,3l15,8xm15,8r,l15,4r,4xm11,8r4,l15,8,26,19r,3l11,8xm11,8r4,l11,8r,xm11,11r,-3l11,8,26,22r,l11,11xm11,11r,l11,8r,3xm7,11r,l11,11,26,22r-4,l7,11xm7,11r,l7,11r,xm7,15r,l7,11,26,22r-4,4l7,15xm7,15r,l7,15r,xm4,19r3,l7,15,22,26r,l4,19xm4,19r,l7,19r-3,xm4,19r,l4,19r18,7l22,30,4,19xm4,19r,l4,19xm4,22r,l4,19r18,7l22,30,4,22xm4,22r,l4,22r,xm,26r4,l4,22r18,8l18,33,,26xm,26r,l4,26,,26xm,30r,l,26r18,4l18,33,,30xm,30r,l,30r,xm,33r,l,30r18,3l18,37,,33xm,33r,l,33r,xm,37r,l,33r18,4l18,37,,37xm,37r,l,37r,xm,41l,37r,l18,37r,4l,41xm,41l,37r,l,41xm,41r,l,41r18,l18,41,,41xm,41r,l,41r,xm,44r,l,41r18,l18,44,,44xm,44r,l,44r,xm,48r,l,44r18,l18,44,,48xm,48r,l,48r,xm,52r,l,48,18,44r,4l,52xm,52r,l,52r,xm,55l,52r,l18,48r,l,55xm,55l,52r,l,55xm4,55r,l,55,18,48r,l4,55xm4,55r,l4,55r,xm4,59r,l4,55,18,48r4,4l4,59xm4,59r,l4,59r,xm4,63r,-4l4,59,18,48r4,4l4,63xm4,63r,l4,59r,4xm7,63r,l4,63,18,52r4,l7,63xm7,63r,l7,63r,xm7,66r,l7,63,22,52r,l7,66xm7,66r,l7,66r,xm11,70r,-4l7,66,22,52r,l11,70xm11,70r,-4l11,66r,4xm15,70r,l11,70,22,52r,l15,70xm15,70r,l15,70r,xm18,70r,l15,70,22,52r,l18,70xm18,70r,l18,70r,xe" stroked="f">
                    <v:path arrowok="t" o:connecttype="custom" o:connectlocs="22,70;26,70;26,70;29,70;33,66;36,66;36,66;40,63;40,59;44,59;44,55;47,52;47,52;47,48;51,44;51,41;51,37;51,33;33,30;33,26;33,26;33,22;33,22;33,22;33,22;29,19;29,19;29,19;29,19;29,19;29,19;29,19;29,19;29,19;29,19;29,19;26,19;26,22;26,22;26,22;22,22;22,26;22,26;22,30;4,22;0,26;0,30;0,33;0,37;0,41;0,41;0,44;0,48;0,52;0,55;4,55;4,59;4,63;7,63;7,66;11,70;15,70;18,70" o:connectangles="0,0,0,0,0,0,0,0,0,0,0,0,0,0,0,0,0,0,0,0,0,0,0,0,0,0,0,0,0,0,0,0,0,0,0,0,0,0,0,0,0,0,0,0,0,0,0,0,0,0,0,0,0,0,0,0,0,0,0,0,0,0,0"/>
                    <o:lock v:ext="edit" verticies="t"/>
                  </v:shape>
                  <v:shape id="Freeform 263" o:spid="_x0000_s1286" style="position:absolute;left:2716;top:7206;width:51;height:70;visibility:visible;mso-wrap-style:square;v-text-anchor:top" coordsize="5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9xtMQA&#10;AADdAAAADwAAAGRycy9kb3ducmV2LnhtbESP3WoCMRSE7wu+QziCdzWr0iqrUVqxUAsFf/H2sDlu&#10;gpuTZRN1+/amUOjlMDPfMLNF6ypxoyZYzwoG/QwEceG15VLBYf/xPAERIrLGyjMp+KEAi3nnaYa5&#10;9nfe0m0XS5EgHHJUYGKscylDYchh6PuaOHln3ziMSTal1A3eE9xVcphlr9Kh5bRgsKaloeKyuzoF&#10;cns9SWPCqH0/fi8367GdrL6sUr1u+zYFEamN/+G/9qdWkIgv8PsmP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fcbTEAAAA3QAAAA8AAAAAAAAAAAAAAAAAmAIAAGRycy9k&#10;b3ducmV2LnhtbFBLBQYAAAAABAAEAPUAAACJAwAAAAA=&#10;" path="m22,70r-4,l18,70,22,52r,l22,70xm22,70r,l18,70r4,xm26,70r-4,l22,70r,-18l22,52r4,18xm26,70r-4,l22,70r4,xm26,70r,l26,70,22,52r,l26,70xm26,70r,l26,70r,xm29,70r,l26,70,22,52r4,l29,70xm29,70r,l29,70r,xm33,66r,l29,70,22,52r,l33,66xm33,66r,l33,66r,xm36,66r-3,l33,66,22,52r4,l36,66xm36,66r-3,l33,66r3,xm36,66r,l36,66,26,52r,l36,66xm36,66r,l36,66r,xm40,63r,l36,66,26,52r,-4l40,63xm40,63r,l40,63r,xm40,59r,4l40,63,26,52r,-4l40,59xm40,59r,4l40,63r,-4xm44,59r,l40,59,26,48r3,l44,59xm44,59r,l44,59r,xm44,55r,l44,59,29,48r,-4l44,55xm44,55r,l44,55r,xm47,52r,3l44,55,29,48r,-4l47,52xm47,52r,l47,55r,-3xm47,52r,l47,52,29,44r,l47,52xm47,52r,l47,52r,xm47,48r,l47,52,29,44r4,-3l47,48xm47,48r,l47,48r,xm51,44r,l47,48,29,41r4,l51,44xm51,44r,l51,44r,xm51,41r,l51,44,33,41r,-4l51,41xm51,41r,l51,41r,xm51,37r,l51,41,33,37r,-4l51,37xm51,37r,l51,37r,xm51,33r,4l51,37r-18,l33,33r18,xm51,33r,l51,37r,-4xm33,30r18,3l51,33r-18,l33,30xm51,30r,l51,33,33,30r,l51,30xm51,30r,l51,30r,xm51,26r,l51,30r-18,l33,26r18,xm51,26r,l51,26r,xm51,22r,l51,26r-18,l33,26,51,22xm51,22r,l51,22r,xm51,19r,l51,22,33,26r,-4l51,19xm51,19r,l51,19r,xm51,19r,l51,19,33,26r,-4l51,19xm51,19r,l51,19r,xm47,15r4,l51,19,33,22r,l47,15xm47,15r,l51,15r-4,xm47,11r,l47,15,33,22r,l47,11xm47,11r,l47,11r,xm47,8r,3l47,11,33,22,29,19,47,8xm47,8r,l47,11r,-3xm44,8r,l47,8,33,22,29,19,44,8xm44,8r,l44,8r,xm40,4r4,l44,8,33,19r-4,l40,4xm40,4r4,l44,4r-4,xm40,4r,l40,4,33,19r-4,l40,4xm40,4r,l40,4r,xm36,r,l40,4,29,19r,l36,xm36,r,l36,r,xm33,r3,l36,,29,19r,l33,xm33,r,l36,,33,xm29,r4,l33,,29,19r,l29,xm29,r4,l33,,29,xm26,r3,l29,r,19l29,19,26,xm26,r3,l29,,26,xm26,r,l26,r3,19l29,19,26,xm26,r,l26,r,xm22,r,l26,r3,19l29,19,22,xm22,r,l22,r,xm18,4r4,l22,r7,19l29,19,18,4xm18,4r,l22,4r-4,xm18,4r,l18,4,29,19r-3,l18,4xm18,4r,l18,4r,xm15,8r,-4l18,4,29,19r-3,3l15,8xm15,8r,l15,4r,4xm11,8r4,l15,8,26,19r,3l11,8xm11,8r4,l11,8r,xm11,11r,-3l11,8,26,22r,l11,11xm11,11r,l11,8r,3xm7,11r,l11,11,26,22r-4,l7,11xm7,11r,l7,11r,xm7,15r,l7,11,26,22r-4,4l7,15xm7,15r,l7,15r,xm4,19r3,l7,15,22,26r,l4,19xm4,19r,l7,19r-3,xm4,19r,l4,19r18,7l22,30,4,19xm4,19r,l4,19xm4,22r,l4,19r18,7l22,30,4,22xm4,22r,l4,22r,xm,26r4,l4,22r18,8l18,33,,26xm,26r,l4,26,,26xm,30r,l,26r18,4l18,33,,30xm,30r,l,30r,xm,33r,l,30r18,3l18,37,,33xm,33r,l,33r,xm,37r,l,33r18,4l18,37,,37xm,37r,l,37r,xm,41l,37r,l18,37r,4l,41xm,41l,37r,l,41xm,41r,l,41r18,l18,41,,41xm,41r,l,41r,xm,44r,l,41r18,l18,44,,44xm,44r,l,44r,xm,48r,l,44r18,l18,44,,48xm,48r,l,48r,xm,52r,l,48,18,44r,4l,52xm,52r,l,52r,xm,55l,52r,l18,48r,l,55xm,55l,52r,l,55xm4,55r,l,55,18,48r,l4,55xm4,55r,l4,55r,xm4,59r,l4,55,18,48r4,4l4,59xm4,59r,l4,59r,xm4,63r,-4l4,59,18,48r4,4l4,63xm4,63r,l4,59r,4xm7,63r,l4,63,18,52r4,l7,63xm7,63r,l7,63r,xm7,66r,l7,63,22,52r,l7,66xm7,66r,l7,66r,xm11,70r,-4l7,66,22,52r,l11,70xm11,70r,-4l11,66r,4xm15,70r,l11,70,22,52r,l15,70xm15,70r,l15,70r,xm18,70r-3,l22,52r,l18,70xe" fillcolor="black" stroked="f">
                    <v:path arrowok="t" o:connecttype="custom" o:connectlocs="22,70;26,70;26,70;29,70;33,66;36,66;36,66;40,63;40,59;44,59;44,55;47,52;47,52;47,48;51,44;51,41;51,37;51,33;33,30;33,26;33,26;33,22;33,22;33,22;33,22;29,19;29,19;29,19;29,19;29,19;29,19;29,19;29,19;29,19;29,19;29,19;26,19;26,22;26,22;26,22;22,22;22,26;22,26;22,30;4,22;0,26;0,30;0,33;0,37;0,41;0,41;0,44;0,48;0,52;0,55;4,55;4,59;4,63;7,63;7,66;11,70;15,70" o:connectangles="0,0,0,0,0,0,0,0,0,0,0,0,0,0,0,0,0,0,0,0,0,0,0,0,0,0,0,0,0,0,0,0,0,0,0,0,0,0,0,0,0,0,0,0,0,0,0,0,0,0,0,0,0,0,0,0,0,0,0,0,0,0"/>
                    <o:lock v:ext="edit" verticies="t"/>
                  </v:shape>
                  <v:shape id="Freeform 264" o:spid="_x0000_s1287" style="position:absolute;left:2727;top:7309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mpcMA&#10;AADdAAAADwAAAGRycy9kb3ducmV2LnhtbESPwWrDMBBE74H+g9hCb4mclJrEjWJKoLTkUHAScl6k&#10;rW1qrYwkO+7fR4FCj8PMvGG25WQ7MZIPrWMFy0UGglg703Kt4Hx6n69BhIhssHNMCn4pQLl7mG2x&#10;MO7KFY3HWIsE4VCggibGvpAy6IYshoXriZP37bzFmKSvpfF4TXDbyVWW5dJiy2mhwZ72Demf42AV&#10;rOmSaxw3z1/+pT586IqmpR2Uenqc3l5BRJrif/iv/WkU3Ilwf5Oe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OmpcMAAADdAAAADwAAAAAAAAAAAAAAAACYAgAAZHJzL2Rv&#10;d25yZXYueG1sUEsFBgAAAAAEAAQA9QAAAIgDAAAAAA==&#10;" path="m11,51r,l15,51r,l18,47r,l22,47r,l25,44r,l25,40r4,l29,36r,l33,33r,-4l33,29r,-4l33,22r,l33,18r,-4l33,14r,-3l33,7r,l33,3r-4,l29,3,29,,25,r,l22,r,l22,,18,r,l15,r,l11,3r,l11,3,7,7r,l4,11r,3l4,14r,4l,22r,l,25r,4l,29r,4l,36r,l,40r4,l4,44r,l4,47r3,l7,47r4,l11,51xe" stroked="f">
                    <v:path arrowok="t" o:connecttype="custom" o:connectlocs="11,51;15,51;18,47;22,47;25,44;29,40;29,36;33,29;33,25;33,22;33,14;33,11;33,7;29,3;29,0;25,0;22,0;18,0;15,0;11,3;11,3;7,7;4,14;4,18;0,22;0,29;0,33;0,36;4,40;4,44;7,47;11,47" o:connectangles="0,0,0,0,0,0,0,0,0,0,0,0,0,0,0,0,0,0,0,0,0,0,0,0,0,0,0,0,0,0,0,0"/>
                  </v:shape>
                  <v:shape id="Freeform 265" o:spid="_x0000_s1288" style="position:absolute;left:2720;top:7298;width:51;height:69;visibility:visible;mso-wrap-style:square;v-text-anchor:top" coordsize="5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UuMQA&#10;AADdAAAADwAAAGRycy9kb3ducmV2LnhtbESPQYvCMBSE74L/IbwFb5qq6C7VKKIowoKyuuj12bxt&#10;S5uX0kTt/nsjCB6HmfmGmc4bU4ob1S63rKDfi0AQJ1bnnCr4Pa67XyCcR9ZYWiYF/+RgPmu3phhr&#10;e+cfuh18KgKEXYwKMu+rWEqXZGTQ9WxFHLw/Wxv0Qdap1DXeA9yUchBFY2kw57CQYUXLjJLicDUK&#10;cF+kx9F3f3Na7aLzcLsqtLwUSnU+msUEhKfGv8Ov9lYrCMRPeL4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VLjEAAAA3QAAAA8AAAAAAAAAAAAAAAAAmAIAAGRycy9k&#10;b3ducmV2LnhtbFBLBQYAAAAABAAEAPUAAACJAwAAAAA=&#10;" path="m18,69r,l18,69r,-18l22,51,18,69xm18,69r,l18,69r,xm22,69r,l18,69r,-18l22,51r,18xm22,69r,l22,69r,xm25,69r,l22,69,18,51r4,l25,69xm25,69r,l25,69r,xm29,69r-4,l25,69,22,51r,l29,69xm29,69r,l25,69r4,xm32,66r-3,3l29,69,22,51r,l32,66xm32,66r-3,3l32,66r,xm32,66r,l32,66,22,51r,l32,66xm32,66r,l32,66r,xm36,66r,l32,66,22,51r3,l36,66xm36,66r,l36,66r,xm36,62r,l36,66,22,51r3,-4l36,62xm36,62r,l36,62r,xm40,62r,l36,62,25,51r,-4l40,62xm40,62r,l40,58r,4xm40,58r,l40,62,25,47r,l40,58xm40,58r,l40,58r,xm43,55r,l40,58,25,47r4,-3l43,55xm43,55r,l43,55r,xm43,51r,4l43,55,25,47r4,-3l43,51xm43,51r,4l43,55r,-4xm47,51r,l43,51,29,44r,l47,51xm47,51r,l47,51r,xm47,47r,l47,51,29,44r,-4l47,47xm47,47r,l47,47r,xm47,44r,l47,47,29,40r,l47,44xm47,44r,l47,44r,xm51,40r-4,l47,44,29,40r3,-4l51,40xm51,40r,l47,40r4,xm51,36r,l51,40,32,36r,-3l51,36xm51,36r,l51,36r,xm51,33r,3l51,36r-19,l32,33r19,xm51,33r,3l51,36r,-3xm32,29r19,4l51,33r-19,l32,29xm51,29r,l51,33,32,29r,l51,29xm51,29r,l51,29r,xm51,25r,l51,29r-19,l32,25r19,xm51,25r,l51,25r,xm51,22r,l51,25,32,29r,-4l51,22xm51,22r,l51,22r,xm51,18r,4l51,22,32,25r,-3l51,18xm51,18r,l51,22r,-4xm47,18r,l51,18,32,25r,-3l47,18xm47,18r,l47,18r,xm47,14r,l47,18,32,22r-3,l47,14xm47,14r,l47,14r,xm47,11r,l47,14,29,22r,-4l47,11xm47,11r,l47,11r,xm43,7r,4l47,11,29,22r,-4l43,7xm43,7r,4l43,11r,-4xm43,7r,l43,7,29,22r,-4l43,7xm43,7r,l43,7r,xm40,4r,l43,7,29,18r,l40,4xm40,4r,l40,4r,xm40,4r,l40,4,29,18r,l40,4xm40,4r,l40,4r,xm36,r,4l40,4,29,18r,l36,xm36,r,l36,4,36,xm32,r,l36,,29,18r,l32,xm32,r,l32,r,xm29,r,l32,,29,18r,l29,xm29,r,l29,r,xm25,r4,l29,r,18l29,18,25,xm25,r,l29,,25,xm22,r3,l25,r4,18l29,18,22,xm22,r3,l25,,22,xm22,r,l22,r7,18l25,18,22,xm22,r,l22,r,xm18,4r,l22,r7,18l25,18,18,4xm18,4r,l18,4r,xm14,4r,l18,4r7,14l25,18,14,4xm14,4r,l14,4r,xm14,7r,-3l14,4,25,18r,4l14,7xm14,7r,l14,4r,3xm25,22l11,7r3,l25,18r,4l25,22xm25,22r,l36,7,25,22xm7,11r4,l11,7,25,22r-3,l7,11xm7,11r4,l11,11r-4,xm7,11r,l7,11,25,22r-3,l7,11xm7,11r,l7,11r,xm7,14r,l7,11,22,22r,3l7,14xm7,14r,l7,14r,xm3,18r,l7,14,22,25r,l3,18xm3,18r,l3,18r,xm3,22r,-4l3,18r19,7l18,29,3,22xm3,22r,-4l3,18r,4xm,22r3,l3,22r19,3l18,29,,22xm,22r,l3,22,,22xm,25r,l,22r18,7l18,33,,25xm,25r,l,25r,xm,29r,l,25r18,4l18,33,,29xm,29r,l,29r,xm,33r,l,29r18,4l18,36,,33xm,33r,l,33r,xm,36r,l,33r18,3l18,36,,36xm,36r,l,36r,xm,40l,36r,l18,36r,4l,40xm,40r,l,36r,4xm,40r,l,40r18,l18,40,,40xm,40r,l,40r,xm,44r,l,40r18,l18,44,,44xm,44r,l,44r,xm,47r,l,44r18,l18,44,,47xm,47r,l,47r,xm,51r,l,47,18,44r,3l,51xm,51r,l,51r,xm,55l,51r,l18,47r,l,55xm,55l,51r,l,55xm,55r,l,55,18,47r,l,55xm,55r,l,55r,xm3,58r,l,55,18,47r,4l3,58xm3,58r,l3,58r,xm3,62r,l3,58,18,47r,4l3,62xm3,62r,l3,62r,xm7,62r-4,l3,62,18,51r,l7,62xm7,62r,l3,62r4,xm7,66r,l7,62,18,51r4,l7,66xm7,66r,l7,66r,xm11,69r,-3l7,66,18,51r4,l11,69xm11,69r,-3l11,66r,3xm14,69r-3,l11,69,18,51r4,l14,69xm14,69r,l11,69r3,xm18,69r-4,l14,69,18,51r4,l18,69xm18,69r-4,l14,69r4,xe" stroked="f">
                    <v:path arrowok="t" o:connecttype="custom" o:connectlocs="18,69;22,69;25,69;29,69;32,66;32,66;36,66;36,62;40,62;40,58;43,55;43,51;47,51;47,47;47,44;51,40;51,36;51,33;32,29;32,25;32,25;32,22;32,22;29,22;29,18;29,18;29,18;29,18;29,18;29,18;29,18;29,18;29,18;29,18;25,18;25,18;25,18;25,22;25,22;22,22;22,22;22,25;22,25;18,29;18,29;18,33;18,33;18,36;18,36;18,40;18,40;18,44;18,44;18,47;18,47;18,47;18,51;18,51;18,51;22,51;22,51;22,51;22,51" o:connectangles="0,0,0,0,0,0,0,0,0,0,0,0,0,0,0,0,0,0,0,0,0,0,0,0,0,0,0,0,0,0,0,0,0,0,0,0,0,0,0,0,0,0,0,0,0,0,0,0,0,0,0,0,0,0,0,0,0,0,0,0,0,0,0"/>
                    <o:lock v:ext="edit" verticies="t"/>
                  </v:shape>
                  <v:shape id="Freeform 266" o:spid="_x0000_s1289" style="position:absolute;left:2720;top:7298;width:51;height:69;visibility:visible;mso-wrap-style:square;v-text-anchor:top" coordsize="5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YucUA&#10;AADdAAAADwAAAGRycy9kb3ducmV2LnhtbESPwWrCQBCG74W+wzKF3uqmilKiq9iKoDeNpdDbkB2T&#10;pdnZkF1N+vbOQfA4/PN/M99iNfhGXamLLrCB91EGirgM1nFl4Pu0ffsAFROyxSYwGfinCKvl89MC&#10;cxt6PtK1SJUSCMccDdQptbnWsazJYxyFlliyc+g8Jhm7StsOe4H7Ro+zbKY9OpYLNbb0VVP5V1y8&#10;gf3st+rjwa2n08nP8fC52xRjdzLm9WVYz0ElGtJj+d7eWQNClHfFRkx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Fi5xQAAAN0AAAAPAAAAAAAAAAAAAAAAAJgCAABkcnMv&#10;ZG93bnJldi54bWxQSwUGAAAAAAQABAD1AAAAigMAAAAA&#10;" path="m18,69r,l18,69r,-18l22,51,18,69xm18,69r,l18,69r,xm22,69r,l18,69r,-18l22,51r,18xm22,69r,l22,69r,xm25,69r,l22,69,18,51r4,l25,69xm25,69r,l25,69r,xm29,69r-4,l25,69,22,51r,l29,69xm29,69r,l25,69r4,xm32,66r-3,3l29,69,22,51r,l32,66xm32,66r-3,3l32,66r,xm32,66r,l32,66,22,51r,l32,66xm32,66r,l32,66r,xm36,66r,l32,66,22,51r3,l36,66xm36,66r,l36,66r,xm36,62r,l36,66,22,51r3,-4l36,62xm36,62r,l36,62r,xm40,62r,l36,62,25,51r,-4l40,62xm40,62r,l40,58r,4xm40,58r,l40,62,25,47r,l40,58xm40,58r,l40,58r,xm43,55r,l40,58,25,47r4,-3l43,55xm43,55r,l43,55r,xm43,51r,4l43,55,25,47r4,-3l43,51xm43,51r,4l43,55r,-4xm47,51r,l43,51,29,44r,l47,51xm47,51r,l47,51r,xm47,47r,l47,51,29,44r,-4l47,47xm47,47r,l47,47r,xm47,44r,l47,47,29,40r,l47,44xm47,44r,l47,44r,xm51,40r-4,l47,44,29,40r3,-4l51,40xm51,40r,l47,40r4,xm51,36r,l51,40,32,36r,-3l51,36xm51,36r,l51,36r,xm51,33r,3l51,36r-19,l32,33r19,xm51,33r,3l51,36r,-3xm32,29r19,4l51,33r-19,l32,29xm51,29r,l51,33,32,29r,l51,29xm51,29r,l51,29r,xm51,25r,l51,29r-19,l32,25r19,xm51,25r,l51,25r,xm51,22r,l51,25,32,29r,-4l51,22xm51,22r,l51,22r,xm51,18r,4l51,22,32,25r,-3l51,18xm51,18r,l51,22r,-4xm47,18r,l51,18,32,25r,-3l47,18xm47,18r,l47,18r,xm47,14r,l47,18,32,22r-3,l47,14xm47,14r,l47,14r,xm47,11r,l47,14,29,22r,-4l47,11xm47,11r,l47,11r,xm43,7r,4l47,11,29,22r,-4l43,7xm43,7r,4l43,11r,-4xm43,7r,l43,7,29,22r,-4l43,7xm43,7r,l43,7r,xm40,4r,l43,7,29,18r,l40,4xm40,4r,l40,4r,xm40,4r,l40,4,29,18r,l40,4xm40,4r,l40,4r,xm36,r,4l40,4,29,18r,l36,xm36,r,l36,4,36,xm32,r,l36,,29,18r,l32,xm32,r,l32,r,xm29,r,l32,,29,18r,l29,xm29,r,l29,r,xm25,r4,l29,r,18l29,18,25,xm25,r,l29,,25,xm22,r3,l25,r4,18l29,18,22,xm22,r3,l25,,22,xm22,r,l22,r7,18l25,18,22,xm22,r,l22,r,xm18,4r,l22,r7,18l25,18,18,4xm18,4r,l18,4r,xm14,4r,l18,4r7,14l25,18,14,4xm14,4r,l14,4r,xm14,7r,-3l14,4,25,18r,4l14,7xm14,7r,l14,4r,3xm25,22l11,7r3,l25,18r,4l25,22xm25,22r,l36,7,25,22xm7,11r4,l11,7,25,22r-3,l7,11xm7,11r4,l11,11r-4,xm7,11r,l7,11,25,22r-3,l7,11xm7,11r,l7,11r,xm7,14r,l7,11,22,22r,3l7,14xm7,14r,l7,14r,xm3,18r,l7,14,22,25r,l3,18xm3,18r,l3,18r,xm3,22r,-4l3,18r19,7l18,29,3,22xm3,22r,-4l3,18r,4xm,22r3,l3,22r19,3l18,29,,22xm,22r,l3,22,,22xm,25r,l,22r18,7l18,33,,25xm,25r,l,25r,xm,29r,l,25r18,4l18,33,,29xm,29r,l,29r,xm,33r,l,29r18,4l18,36,,33xm,33r,l,33r,xm,36r,l,33r18,3l18,36,,36xm,36r,l,36r,xm,40l,36r,l18,36r,4l,40xm,40r,l,36r,4xm,40r,l,40r18,l18,40,,40xm,40r,l,40r,xm,44r,l,40r18,l18,44,,44xm,44r,l,44r,xm,47r,l,44r18,l18,44,,47xm,47r,l,47r,xm,51r,l,47,18,44r,3l,51xm,51r,l,51r,xm,55l,51r,l18,47r,l,55xm,55l,51r,l,55xm,55r,l,55,18,47r,l,55xm,55r,l,55r,xm3,58r,l,55,18,47r,4l3,58xm3,58r,l3,58r,xm3,62r,l3,58,18,47r,4l3,62xm3,62r,l3,62r,xm7,62r-4,l3,62,18,51r,l7,62xm7,62r,l3,62r4,xm7,66r,l7,62,18,51r4,l7,66xm7,66r,l7,66r,xm11,69r,-3l7,66,18,51r4,l11,69xm11,69r,-3l11,66r,3xm14,69r-3,l11,69,18,51r4,l14,69xm14,69r,l11,69r3,xm14,69r,l18,51r4,l14,69xe" fillcolor="black" stroked="f">
                    <v:path arrowok="t" o:connecttype="custom" o:connectlocs="18,69;22,69;25,69;29,69;32,66;32,66;36,66;36,62;40,62;40,58;43,55;43,51;47,51;47,47;47,44;51,40;51,36;51,33;32,29;32,25;32,25;32,22;32,22;29,22;29,18;29,18;29,18;29,18;29,18;29,18;29,18;29,18;29,18;29,18;25,18;25,18;25,18;25,22;25,22;22,22;22,22;22,25;22,25;18,29;18,29;18,33;18,33;18,36;18,36;18,40;18,40;18,44;18,44;18,47;18,47;18,47;18,51;18,51;18,51;22,51;22,51;22,51;14,69" o:connectangles="0,0,0,0,0,0,0,0,0,0,0,0,0,0,0,0,0,0,0,0,0,0,0,0,0,0,0,0,0,0,0,0,0,0,0,0,0,0,0,0,0,0,0,0,0,0,0,0,0,0,0,0,0,0,0,0,0,0,0,0,0,0,0"/>
                    <o:lock v:ext="edit" verticies="t"/>
                  </v:shape>
                  <v:shape id="Freeform 267" o:spid="_x0000_s1290" style="position:absolute;left:2829;top:7331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y18QA&#10;AADdAAAADwAAAGRycy9kb3ducmV2LnhtbESPwWrDMBBE74X+g9hCb42clBrHjRJKITT0ELATel6k&#10;jW1irYykOO7fR4VCjsPMvGFWm8n2YiQfOscK5rMMBLF2puNGwfGwfSlAhIhssHdMCn4pwGb9+LDC&#10;0rgrVzTWsREJwqFEBW2MQyll0C1ZDDM3ECfv5LzFmKRvpPF4TXDby0WW5dJix2mhxYE+W9Ln+mIV&#10;FPSTaxyXr3v/1nx/6Yqmub0o9fw0fbyDiDTFe/i/vTMKEnEJf2/S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MtfEAAAA3QAAAA8AAAAAAAAAAAAAAAAAmAIAAGRycy9k&#10;b3ducmV2LnhtbFBLBQYAAAAABAAEAPUAAACJAwAAAAA=&#10;" path="m11,51r,l11,51r4,l15,51r4,l19,47r3,l22,47r4,-3l26,44r,-4l30,40r,-4l30,33r,l33,29r,-4l33,25r,-3l33,18r,l33,14r,-3l33,11,30,7r,l30,3r,l26,3,26,,22,r,l22,,19,r,l15,r,l11,3r,l8,3r,4l8,7,4,11r,l4,14,,14r,4l,22r,3l,25r,4l,33r,l,36r,4l,40r,4l,44r4,3l4,47r,l8,51r,l11,51xe" stroked="f">
                    <v:path arrowok="t" o:connecttype="custom" o:connectlocs="11,51;15,51;19,51;22,47;26,44;26,40;30,36;30,33;33,25;33,22;33,18;33,11;30,7;30,3;26,3;22,0;22,0;19,0;15,0;11,3;8,7;4,11;4,14;0,18;0,25;0,29;0,33;0,40;0,44;4,47;4,47;8,51" o:connectangles="0,0,0,0,0,0,0,0,0,0,0,0,0,0,0,0,0,0,0,0,0,0,0,0,0,0,0,0,0,0,0,0"/>
                  </v:shape>
                  <v:shape id="Freeform 268" o:spid="_x0000_s1291" style="position:absolute;left:2818;top:7320;width:55;height:73;visibility:visible;mso-wrap-style:square;v-text-anchor:top" coordsize="5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CxsEA&#10;AADdAAAADwAAAGRycy9kb3ducmV2LnhtbERPS2rDMBDdF3oHMYVsSi3FhBK7UUJICGRTyKcHmFpT&#10;y9QaGUuxndtXi0CXj/dfbSbXioH60HjWMM8UCOLKm4ZrDV/Xw9sSRIjIBlvPpOFOATbr56cVlsaP&#10;fKbhEmuRQjiUqMHG2JVShsqSw5D5jjhxP753GBPsa2l6HFO4a2Wu1Lt02HBqsNjRzlL1e7k5DZ+n&#10;rljYwtqd2qs6N5K/X/es9exl2n6AiDTFf/HDfTQacjVP+9Ob9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5AsbBAAAA3QAAAA8AAAAAAAAAAAAAAAAAmAIAAGRycy9kb3du&#10;cmV2LnhtbFBLBQYAAAAABAAEAPUAAACGAwAAAAA=&#10;" path="m22,73r,-4l19,69,22,51r,l22,73xm22,73r,l22,69r,4xm26,69r-4,4l22,73r,-22l22,51r4,18xm26,69r,4l22,73r4,-4xm30,69r-4,l26,69,22,51r4,l30,69xm30,69r-4,l26,69r4,xm33,69r-3,l30,69,22,51r4,l33,69xm33,69r-3,l30,69r3,xm33,69r,l33,69,22,51r4,l33,69xm33,69r,l33,69r,xm37,66r,l33,69,26,51r,l37,66xm37,66r,l37,66r,xm37,66r,l37,66,26,51r,l37,66xm37,66r,l37,66r,xm41,62r,4l37,66,26,51r,l41,62xm41,62r,4l41,66r,-4xm44,62r-3,l41,62,26,51r4,-4l44,62xm44,62r,l41,62r3,xm44,58r,l44,62,26,51r4,-4l44,58xm44,58r,l44,58r,xm44,55r,3l44,58,30,47r,l44,55xm44,55r,3l44,58r,-3xm48,55r,l44,55,30,47r,-3l48,55xm48,55r,l48,55r,xm48,51r,l48,55,30,44r3,l48,51xm48,51r,l48,51r,xm52,47r,l48,51,30,44r3,-4l52,47xm52,47r,l52,47r,xm52,44r,l52,47,33,44r,-4l52,44xm52,44r,l52,44r,xm52,40r,4l52,44,33,40r,-4l52,40xm52,40r,4l52,44r,-4xm52,40r,l52,40,33,36r,l52,40xm52,40r,l52,40r,xm52,36r,l52,40,33,36r,-3l52,36xm52,36r,l52,36r,xm55,33r-3,l52,36,33,33r,l55,33xm55,33r,l52,33r3,xm52,29r3,l55,33r-22,l33,29r19,xm52,29r3,l55,29r-3,xm52,25r,l52,29r-19,l33,29,52,25xm52,25r,l52,25r,xm52,22r,3l52,25,33,29r,-4l52,22xm52,22r,3l52,25r,-3xm52,22r,l52,22,33,25r,l52,22xm52,22r,l52,22r,xm52,18r,l52,22,33,25r,-3l52,18xm52,18r,l52,18r,xm52,14r,l52,18,33,25r,-3l52,14xm52,14r,l52,14r,xm48,11r,3l52,14,33,22r,l48,11xm48,11r,3l48,14r,-3xm48,11r,l48,11,33,22r,l48,11xm48,11r,l48,11r,xm44,7r,l48,11,33,22r,l44,7xm44,7r,l44,7r,xm44,3r,4l44,7,33,22,30,18,44,3xm44,3r,4l44,7r,-4xm41,3r,l44,3,33,22,30,18,41,3xm41,3r,l41,3r,xm37,3r4,l41,3,33,18r-3,l37,3xm37,3r4,l41,3r-4,xm33,r4,l37,3,33,22,30,18,33,xm33,r4,l37,,33,xm33,r,l33,r,18l30,18,33,xm33,r,l33,r,xm30,r,l33,r,18l30,18,30,xm30,r,l30,r,xm26,r,l30,r3,18l30,18,26,xm26,r,l26,r,xm22,3r,l26,r4,18l30,22,22,3xm22,3r,l22,3r,xm19,3r3,l22,3r8,15l30,22,19,3xm19,3r3,l22,3r-3,xm19,7r,-4l19,3,30,18r,4l19,7xm19,7r,-4l19,3r,4xm15,7r,l19,7,30,22r,l15,7xm15,7r,l15,7r,xm15,7r,l15,7,30,22r-4,l15,7xm15,7r,l15,7r,xm11,11r,l15,7,26,22r,l11,11xm11,11r,l11,11r,xm11,14r,-3l11,11,26,22r,3l11,14xm11,14r,l11,11r,3xm8,14r,l11,14r15,8l26,25,8,14xm8,14r,l8,14r,xm8,18r,l8,14,26,25r-4,4l8,18xm8,18r,l8,18r,xm4,22r,l8,18r14,7l22,29,4,22xm4,22r,l4,22r,xm4,25r,-3l4,22r18,7l22,29,4,25xm4,25r,l4,22r,3xm4,25r,l4,25r18,4l22,33,4,25xm4,25r,l4,29r,-4xm,29r4,l4,25r18,8l19,36,,29xm,29r4,l4,29,,29xm,33r,l,29r22,4l19,36,,33xm,33r,l,33r,xm,36r,l,33r19,3l19,40,,36xm,36r,l,36r,xm19,40l,40,,36r19,l19,40xm,44r,l,40r19,l19,44,,44xm,44r,l,44r,xm,47l,44r,l19,40r,4l,47xm,47r,l,44r,3xm,47r,l,47,19,44r,3l,47xm,47r,l,47r,xm,51r,l,47,19,44r,3l,51xm,51r,l,51r,xm4,55r,l,51,19,47r3,l4,55xm4,55r,l4,55r,xm4,58r,-3l4,55,19,47r3,4l4,58xm4,58r,l4,55r,3xm4,62r,-4l4,58,22,51r,l4,62xm4,62r,-4l4,58r,4xm8,62r,l4,62,22,51r,l8,62xm8,62r,l8,62r,xm8,66r,l8,62,22,51r,l8,66xm8,66r,l8,66r,xm11,66r,l8,66,22,51r,l11,66xm11,66r,l11,66r,xm15,69r-4,l11,66,22,51r,4l15,69xm15,69r-4,l11,69r4,xm15,69r,l15,69,22,51r,l15,69xm15,69r,l15,69r,xm19,69r,l15,69,22,51r,l19,69xm19,69r,l19,69r,xe" stroked="f">
                    <v:path arrowok="t" o:connecttype="custom" o:connectlocs="22,73;26,69;30,69;33,69;33,69;37,66;37,66;41,62;44,62;44,58;44,55;48,55;48,51;52,47;52,44;52,40;52,40;52,36;55,33;52,29;52,25;52,22;52,22;52,18;52,14;48,11;48,11;44,7;44,3;41,3;37,3;33,0;33,0;30,0;26,0;22,3;19,3;19,7;15,7;15,7;11,11;11,14;8,14;8,18;4,22;4,25;4,25;0,29;0,33;0,36;19,44;19,44;19,47;19,47;22,47;22,51;22,51;22,51;22,51;22,51;22,55;22,51;22,51" o:connectangles="0,0,0,0,0,0,0,0,0,0,0,0,0,0,0,0,0,0,0,0,0,0,0,0,0,0,0,0,0,0,0,0,0,0,0,0,0,0,0,0,0,0,0,0,0,0,0,0,0,0,0,0,0,0,0,0,0,0,0,0,0,0,0"/>
                    <o:lock v:ext="edit" verticies="t"/>
                  </v:shape>
                  <v:shape id="Freeform 269" o:spid="_x0000_s1292" style="position:absolute;left:2818;top:7320;width:55;height:73;visibility:visible;mso-wrap-style:square;v-text-anchor:top" coordsize="5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l7MYA&#10;AADdAAAADwAAAGRycy9kb3ducmV2LnhtbESPzWrDMBCE74W8g9hCb41sH0LrRgmhkJ9DD3VS6HWx&#10;tpZjaeVYSuK+fRUI9DjMzDfMfDk6Ky40hNazgnyagSCuvW65UfB1WD+/gAgRWaP1TAp+KcByMXmY&#10;Y6n9lSu67GMjEoRDiQpMjH0pZagNOQxT3xMn78cPDmOSQyP1gNcEd1YWWTaTDltOCwZ7ejdUd/uz&#10;U9DZ2FVNtZGvO3vstuaz+D59bJR6ehxXbyAijfE/fG/vtIIiy3O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nl7MYAAADdAAAADwAAAAAAAAAAAAAAAACYAgAAZHJz&#10;L2Rvd25yZXYueG1sUEsFBgAAAAAEAAQA9QAAAIsDAAAAAA==&#10;" path="m22,73r,-4l19,69,22,51r,l22,73xm22,73r,l22,69r,4xm26,69r-4,4l22,73r,-22l22,51r4,18xm26,69r,4l22,73r4,-4xm30,69r-4,l26,69,22,51r4,l30,69xm30,69r-4,l26,69r4,xm33,69r-3,l30,69,22,51r4,l33,69xm33,69r-3,l30,69r3,xm33,69r,l33,69,22,51r4,l33,69xm33,69r,l33,69r,xm37,66r,l33,69,26,51r,l37,66xm37,66r,l37,66r,xm37,66r,l37,66,26,51r,l37,66xm37,66r,l37,66r,xm41,62r,4l37,66,26,51r,l41,62xm41,62r,4l41,66r,-4xm44,62r-3,l41,62,26,51r4,-4l44,62xm44,62r,l41,62r3,xm44,58r,l44,62,26,51r4,-4l44,58xm44,58r,l44,58r,xm44,55r,3l44,58,30,47r,l44,55xm44,55r,3l44,58r,-3xm48,55r,l44,55,30,47r,-3l48,55xm48,55r,l48,55r,xm48,51r,l48,55,30,44r3,l48,51xm48,51r,l48,51r,xm52,47r,l48,51,30,44r3,-4l52,47xm52,47r,l52,47r,xm52,44r,l52,47,33,44r,-4l52,44xm52,44r,l52,44r,xm52,40r,4l52,44,33,40r,-4l52,40xm52,40r,4l52,44r,-4xm52,40r,l52,40,33,36r,l52,40xm52,40r,l52,40r,xm52,36r,l52,40,33,36r,-3l52,36xm52,36r,l52,36r,xm55,33r-3,l52,36,33,33r,l55,33xm55,33r,l52,33r3,xm52,29r3,l55,33r-22,l33,29r19,xm52,29r3,l55,29r-3,xm52,25r,l52,29r-19,l33,29,52,25xm52,25r,l52,25r,xm52,22r,3l52,25,33,29r,-4l52,22xm52,22r,3l52,25r,-3xm52,22r,l52,22,33,25r,l52,22xm52,22r,l52,22r,xm52,18r,l52,22,33,25r,-3l52,18xm52,18r,l52,18r,xm52,14r,l52,18,33,25r,-3l52,14xm52,14r,l52,14r,xm48,11r,3l52,14,33,22r,l48,11xm48,11r,3l48,14r,-3xm48,11r,l48,11,33,22r,l48,11xm48,11r,l48,11r,xm44,7r,l48,11,33,22r,l44,7xm44,7r,l44,7r,xm44,3r,4l44,7,33,22,30,18,44,3xm44,3r,4l44,7r,-4xm41,3r,l44,3,33,22,30,18,41,3xm41,3r,l41,3r,xm37,3r4,l41,3,33,18r-3,l37,3xm37,3r4,l41,3r-4,xm33,r4,l37,3,33,22,30,18,33,xm33,r4,l37,,33,xm33,r,l33,r,18l30,18,33,xm33,r,l33,r,xm30,r,l33,r,18l30,18,30,xm30,r,l30,r,xm26,r,l30,r3,18l30,18,26,xm26,r,l26,r,xm22,3r,l26,r4,18l30,22,22,3xm22,3r,l22,3r,xm19,3r3,l22,3r8,15l30,22,19,3xm19,3r3,l22,3r-3,xm19,7r,-4l19,3,30,18r,4l19,7xm19,7r,-4l19,3r,4xm15,7r,l19,7,30,22r,l15,7xm15,7r,l15,7r,xm15,7r,l15,7,30,22r-4,l15,7xm15,7r,l15,7r,xm11,11r,l15,7,26,22r,l11,11xm11,11r,l11,11r,xm11,14r,-3l11,11,26,22r,3l11,14xm11,14r,l11,11r,3xm8,14r,l11,14r15,8l26,25,8,14xm8,14r,l8,14r,xm8,18r,l8,14,26,25r-4,4l8,18xm8,18r,l8,18r,xm4,22r,l8,18r14,7l22,29,4,22xm4,22r,l4,22r,xm4,25r,-3l4,22r18,7l22,29,4,25xm4,25r,l4,22r,3xm4,25r,l4,25r18,4l22,33,4,25xm4,25r,l4,29r,-4xm,29r4,l4,25r18,8l19,36,,29xm,29r4,l4,29,,29xm,33r,l,29r22,4l19,36,,33xm,33r,l,33r,xm,36r,l,33r19,3l19,40,,36xm,36r,l,36r,xm19,40l,40,,36r19,l19,40xm,44r,l,40r19,l19,44,,44xm,44r,l,44r,xm,47l,44r,l19,40r,4l,47xm,47r,l,44r,3xm,47r,l,47,19,44r,3l,47xm,47r,l,47r,xm,51r,l,47,19,44r,3l,51xm,51r,l,51r,xm4,55r,l,51,19,47r3,l4,55xm4,55r,l4,55r,xm4,58r,-3l4,55,19,47r3,4l4,58xm4,58r,l4,55r,3xm4,62r,-4l4,58,22,51r,l4,62xm4,62r,-4l4,58r,4xm8,62r,l4,62,22,51r,l8,62xm8,62r,l8,62r,xm8,66r,l8,62,22,51r,l8,66xm8,66r,l8,66r,xm11,66r,l8,66,22,51r,l11,66xm11,66r,l11,66r,xm15,69r-4,l11,66,22,51r,4l15,69xm15,69r-4,l11,69r4,xm15,69r,l15,69,22,51r,l15,69xm15,69r,l15,69r,xm19,69r-4,l22,51r,l19,69xe" fillcolor="black" stroked="f">
                    <v:path arrowok="t" o:connecttype="custom" o:connectlocs="22,73;26,69;30,69;33,69;33,69;37,66;37,66;41,62;44,62;44,58;44,55;48,55;48,51;52,47;52,44;52,40;52,40;52,36;55,33;52,29;52,25;52,22;52,22;52,18;52,14;48,11;48,11;44,7;44,3;41,3;37,3;33,0;33,0;30,0;26,0;22,3;19,3;19,7;15,7;15,7;11,11;11,14;8,14;8,18;4,22;4,25;4,25;0,29;0,33;0,36;19,44;19,44;19,47;19,47;22,47;22,51;22,51;22,51;22,51;22,51;22,55;22,51;19,69" o:connectangles="0,0,0,0,0,0,0,0,0,0,0,0,0,0,0,0,0,0,0,0,0,0,0,0,0,0,0,0,0,0,0,0,0,0,0,0,0,0,0,0,0,0,0,0,0,0,0,0,0,0,0,0,0,0,0,0,0,0,0,0,0,0,0"/>
                    <o:lock v:ext="edit" verticies="t"/>
                  </v:shape>
                  <v:shape id="Freeform 270" o:spid="_x0000_s1293" style="position:absolute;left:2771;top:7382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2e8QA&#10;AADdAAAADwAAAGRycy9kb3ducmV2LnhtbESPQWsCMRSE7wX/Q3iCt5rdlYquRpFCUXooaIvnR/Lc&#10;Xdy8LElc139vCoUeh5n5hllvB9uKnnxoHCvIpxkIYu1Mw5WCn++P1wWIEJENto5JwYMCbDejlzWW&#10;xt35SP0pViJBOJSooI6xK6UMuiaLYeo64uRdnLcYk/SVNB7vCW5bWWTZXFpsOC3U2NF7Tfp6ulkF&#10;CzrPNfbL2Zd/qz73+khDbm9KTcbDbgUi0hD/w3/tg1FQZHkBv2/S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NnvEAAAA3QAAAA8AAAAAAAAAAAAAAAAAmAIAAGRycy9k&#10;b3ducmV2LnhtbFBLBQYAAAAABAAEAPUAAACJAwAAAAA=&#10;" path="m7,51r4,l11,51r3,l14,51r4,l18,51r4,-3l22,48r,l25,44r,l29,40r,l29,37r,-4l33,33r,-4l33,26r,-4l33,22r,-4l33,15r,l29,11r,l29,7r,l29,4r-4,l25,4r-3,l22,r,l18,r,l14,4r,l11,4r,l7,7r,l7,11r-4,l3,15r,l,18r,4l,22r,4l,29r,l,33r,4l,37r,3l,44r,l,48r3,l3,48r,3l7,51r,l7,51xe" stroked="f">
                    <v:path arrowok="t" o:connecttype="custom" o:connectlocs="11,51;14,51;18,51;22,48;22,48;25,44;29,40;29,33;33,29;33,22;33,18;33,15;29,11;29,7;25,4;22,4;22,0;18,0;14,4;11,4;7,7;3,11;3,15;0,22;0,26;0,29;0,37;0,40;0,44;3,48;3,51;7,51" o:connectangles="0,0,0,0,0,0,0,0,0,0,0,0,0,0,0,0,0,0,0,0,0,0,0,0,0,0,0,0,0,0,0,0"/>
                  </v:shape>
                  <v:shape id="Freeform 271" o:spid="_x0000_s1294" style="position:absolute;left:2760;top:7375;width:51;height:69;visibility:visible;mso-wrap-style:square;v-text-anchor:top" coordsize="5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jEZsYA&#10;AADdAAAADwAAAGRycy9kb3ducmV2LnhtbESPQWvCQBSE7wX/w/IK3nQ3iqWkbkJRWgShpSr2+sw+&#10;k5Ds25BdNf333YLQ4zAz3zDLfLCtuFLva8cakqkCQVw4U3Op4bB/mzyD8AHZYOuYNPyQhzwbPSwx&#10;Ne7GX3TdhVJECPsUNVQhdKmUvqjIop+6jjh6Z9dbDFH2pTQ93iLctnKm1JO0WHNcqLCjVUVFs7tY&#10;DfjZlPvFNnk/rj/U93yzbow8NVqPH4fXFxCBhvAfvrc3RsNMJXP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jEZsYAAADdAAAADwAAAAAAAAAAAAAAAACYAgAAZHJz&#10;L2Rvd25yZXYueG1sUEsFBgAAAAAEAAQA9QAAAIsDAAAAAA==&#10;" path="m22,69r,l18,69,22,51r,l22,69xm22,69r,l22,69r,xm25,69r-3,l22,69r,-18l22,51r3,18xm25,69r,l22,69r3,xm29,69r-4,l25,69,22,51r,l29,69xm29,69r-4,l25,69r4,xm29,69r,l29,69,22,51r,l29,69xm29,69r,l29,69r,xm33,66r,l29,69,22,51r3,l33,66xm33,66r,l33,66r,xm36,66r-3,l33,66,22,51r3,l36,66xm36,66r,l33,66r3,xm36,62r,4l36,66,25,51r,-4l36,62xm36,62r,l36,66r,-4xm40,62r,l36,62,25,51r,-4l40,62xm40,62r,l40,62r,xm40,58r,4l40,62,25,47r4,l40,58xm40,58r,l40,62r,-4xm44,58r,l40,58,25,47r4,l44,58xm44,58r,l44,58r,xm44,55r,l44,58,29,47r,-3l44,55xm44,55r,l44,55r,xm47,51r,l44,55,29,44r,l47,51xm47,51r,l47,51r,xm47,47r,4l47,51,29,44r4,-4l47,47xm47,47r,4l47,47xm47,47r,l47,47,29,44r4,-4l47,47xm47,47r,l47,47r,xm51,44r,l47,47,33,40r,-4l51,44xm51,44r,l51,44r,xm51,40r,l51,44,33,40r,-4l51,40xm51,40r,l51,40r,xm51,36r,l51,40,33,36r,-3l51,36xm51,36r,l51,36r,xm51,33r,l51,36,33,33r,l51,33xm51,33r,l51,33r,xm51,29r,4l51,33r-18,l33,29r18,xm51,29r,l51,33r,-4xm51,29r,l33,29r,l51,29xm51,25r,l51,29r-18,l33,25r18,xm51,25r,l51,25r,xm51,22r,l51,25r-18,l33,25,51,22xm51,22r,l51,22r,xm51,18r,l51,22,33,25r,-3l51,18xm51,18r,l51,18r,xm51,14r,l51,18,33,25r,-3l51,14xm51,14r,l51,14r,xm51,14r,l51,14,33,22r,l51,14xm51,14r,l51,14r,xm47,11r,l51,14,33,22r,-4l47,11xm47,11r,l47,11r,xm47,7r,4l47,11,33,22r,-4l47,7xm47,7r,l47,11r,-4xm44,7r3,l47,7,33,18r,l44,7xm44,7r,l47,7r-3,xm44,3r,l44,7,33,18r-4,l44,3xm44,3r,l44,3r,xm40,3r,l44,3,33,18r-4,l40,3xm40,3r,l40,3r,xm36,r4,l40,3,33,18r-4,l36,xm36,r,l40,,36,xm33,r3,l36,,33,18r-4,l33,xm33,r,l36,,33,xm33,r,l33,r,18l29,18,33,xm33,r,l33,r,xm29,r,l33,,29,18r,l29,xm29,r,l29,r,xm25,r,l29,r4,18l29,18,25,xm25,r,l25,r,xm22,r,l25,r4,18l29,18,22,xm22,r,l22,r,xm18,3l22,r,l29,18r,l18,3xm18,3l22,r,l18,3xm18,3r,l18,3,29,18r,l18,3xm18,3r,l18,3r,xm14,3r,l18,3,29,18r-4,l14,3xm14,3r,l14,3r,xm14,7r,l14,3,29,18r-4,4l14,7xm14,7r,l14,7r,xm11,11r,-4l14,7,25,18r,4l11,11xm11,11r,-4l11,7r,4xm11,11r,l11,11,25,22r,l11,11xm11,11r,l11,11r,xm7,14r,l11,11,25,22r-3,3l7,14xm7,14r,l7,14r,xm7,18r,-4l7,14r18,8l22,25,7,18xm7,18r,l7,14r,4xm3,18r,l7,18r15,7l22,25,3,18xm3,18r,l3,18r,xm3,22r,l3,18r19,7l22,29,3,22xm3,22r,l3,22r,xm3,25r,l3,22r19,7l22,29,3,25xm3,25r,l3,25r,xm18,33l,29,3,25r19,4l18,33r,xm18,33r,l18,36r,-3xm,33l,29r,l18,33r,3l,33xm,33l,29r,l,33xm,36l,33r,l18,33r,3l,36xm,36r,l,33r,3xm18,40l,36r,l18,36r,4l18,40xm18,40r,l18,40r,xm,40r,l,36r18,4l18,40,,40xm,40r,l,40r,xm,44r,l,40r18,l18,44,,44xm,44r,l,44r,xm,47r,l,44r18,l18,44,,47xm,47r,l,47r,xm,51l,47r,l18,44r,3l,51xm,51r,l,47r,4xm3,51l,51r,l18,44r,3l3,51xm3,51r,l,51r3,xm3,55r,l3,51,18,47r4,l3,55xm3,55r,l3,55r,xm3,58r,l3,55,18,47r4,l3,58xm3,58r,l3,58r,xm7,62l3,58r,l22,47r,4l7,62xm7,62l3,58r,l7,62xm7,62r,l7,62,22,51r,l7,62xm7,62r,l7,62r,xm11,66r-4,l7,62,22,51r,l11,66xm11,66r,l7,66r4,xm11,66r,l11,66,22,51r,l11,66xm11,66r,l11,66r,xm14,69r,l11,66,22,51r,l14,69xm14,69r,l14,69r,xm18,69r,l14,69,22,51r,l18,69xm18,69r,l18,69r,xe" stroked="f">
                    <v:path arrowok="t" o:connecttype="custom" o:connectlocs="22,69;25,69;29,69;29,69;33,66;36,66;36,62;40,62;40,58;44,58;44,55;47,51;47,47;51,44;51,40;51,36;51,33;51,29;51,29;51,25;51,22;51,18;51,14;51,14;47,11;47,7;44,7;44,3;40,3;36,0;33,0;33,0;29,0;25,0;22,0;18,3;18,3;14,3;14,7;11,11;11,11;7,14;7,18;3,18;3,22;3,25;18,33;0,33;0,36;18,40;0,40;0,44;0,47;0,51;3,51;3,55;3,58;7,62;7,62;11,66;11,66;14,69;18,69" o:connectangles="0,0,0,0,0,0,0,0,0,0,0,0,0,0,0,0,0,0,0,0,0,0,0,0,0,0,0,0,0,0,0,0,0,0,0,0,0,0,0,0,0,0,0,0,0,0,0,0,0,0,0,0,0,0,0,0,0,0,0,0,0,0,0"/>
                    <o:lock v:ext="edit" verticies="t"/>
                  </v:shape>
                  <v:shape id="Freeform 272" o:spid="_x0000_s1295" style="position:absolute;left:2760;top:7375;width:51;height:69;visibility:visible;mso-wrap-style:square;v-text-anchor:top" coordsize="5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EYcUA&#10;AADdAAAADwAAAGRycy9kb3ducmV2LnhtbESPQWvCQBSE74L/YXmF3nRjWkWiq2hLwd40iuDtkX0m&#10;S7NvQ3Zr0n/fFQSPw8x8wyzXva3FjVpvHCuYjBMQxIXThksFp+PXaA7CB2SNtWNS8Ece1qvhYImZ&#10;dh0f6JaHUkQI+wwVVCE0mZS+qMiiH7uGOHpX11oMUbal1C12EW5rmSbJTFo0HBcqbOijouIn/7UK&#10;vmeXsvN7s5lO386H/Xb3mafmqNTrS79ZgAjUh2f40d5pBWkyeYf7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MRhxQAAAN0AAAAPAAAAAAAAAAAAAAAAAJgCAABkcnMv&#10;ZG93bnJldi54bWxQSwUGAAAAAAQABAD1AAAAigMAAAAA&#10;" path="m22,69r,l18,69,22,51r,l22,69xm22,69r,l22,69r,xm25,69r-3,l22,69r,-18l22,51r3,18xm25,69r,l22,69r3,xm29,69r-4,l25,69,22,51r,l29,69xm29,69r-4,l25,69r4,xm29,69r,l29,69,22,51r,l29,69xm29,69r,l29,69r,xm33,66r,l29,69,22,51r3,l33,66xm33,66r,l33,66r,xm36,66r-3,l33,66,22,51r3,l36,66xm36,66r,l33,66r3,xm36,62r,4l36,66,25,51r,-4l36,62xm36,62r,l36,66r,-4xm40,62r,l36,62,25,51r,-4l40,62xm40,62r,l40,62r,xm40,58r,4l40,62,25,47r4,l40,58xm40,58r,l40,62r,-4xm44,58r,l40,58,25,47r4,l44,58xm44,58r,l44,58r,xm44,55r,l44,58,29,47r,-3l44,55xm44,55r,l44,55r,xm47,51r,l44,55,29,44r,l47,51xm47,51r,l47,51r,xm47,47r,4l47,51,29,44r4,-4l47,47xm47,47r,4l47,47xm47,47r,l47,47,29,44r4,-4l47,47xm47,47r,l47,47r,xm51,44r,l47,47,33,40r,-4l51,44xm51,44r,l51,44r,xm51,40r,l51,44,33,40r,-4l51,40xm51,40r,l51,40r,xm51,36r,l51,40,33,36r,-3l51,36xm51,36r,l51,36r,xm51,33r,l51,36,33,33r,l51,33xm51,33r,l51,33r,xm51,29r,4l51,33r-18,l33,29r18,xm51,29r,l51,33r,-4xm51,29r,l33,29r,l51,29xm51,25r,l51,29r-18,l33,25r18,xm51,25r,l51,25r,xm51,22r,l51,25r-18,l33,25,51,22xm51,22r,l51,22r,xm51,18r,l51,22,33,25r,-3l51,18xm51,18r,l51,18r,xm51,14r,l51,18,33,25r,-3l51,14xm51,14r,l51,14r,xm51,14r,l51,14,33,22r,l51,14xm51,14r,l51,14r,xm47,11r,l51,14,33,22r,-4l47,11xm47,11r,l47,11r,xm47,7r,4l47,11,33,22r,-4l47,7xm47,7r,l47,11r,-4xm44,7r3,l47,7,33,18r,l44,7xm44,7r,l47,7r-3,xm44,3r,l44,7,33,18r-4,l44,3xm44,3r,l44,3r,xm40,3r,l44,3,33,18r-4,l40,3xm40,3r,l40,3r,xm36,r4,l40,3,33,18r-4,l36,xm36,r,l40,,36,xm33,r3,l36,,33,18r-4,l33,xm33,r,l36,,33,xm33,r,l33,r,18l29,18,33,xm33,r,l33,r,xm29,r,l33,,29,18r,l29,xm29,r,l29,r,xm25,r,l29,r4,18l29,18,25,xm25,r,l25,r,xm22,r,l25,r4,18l29,18,22,xm22,r,l22,r,xm18,3l22,r,l29,18r,l18,3xm18,3l22,r,l18,3xm18,3r,l18,3,29,18r,l18,3xm18,3r,l18,3r,xm14,3r,l18,3,29,18r-4,l14,3xm14,3r,l14,3r,xm14,7r,l14,3,29,18r-4,4l14,7xm14,7r,l14,7r,xm11,11r,-4l14,7,25,18r,4l11,11xm11,11r,-4l11,7r,4xm11,11r,l11,11,25,22r,l11,11xm11,11r,l11,11r,xm7,14r,l11,11,25,22r-3,3l7,14xm7,14r,l7,14r,xm7,18r,-4l7,14r18,8l22,25,7,18xm7,18r,l7,14r,4xm3,18r,l7,18r15,7l22,25,3,18xm3,18r,l3,18r,xm3,22r,l3,18r19,7l22,29,3,22xm3,22r,l3,22r,xm3,25r,l3,22r19,7l22,29,3,25xm3,25r,l3,25r,xm18,33l,29,3,25r19,4l18,33r,xm18,33r,l18,36r,-3xm,33l,29r,l18,33r,3l,33xm,33l,29r,l,33xm,36l,33r,l18,33r,3l,36xm,36r,l,33r,3xm18,40l,36r,l18,36r,4l18,40xm18,40r,l18,40r,xm,40r,l,36r18,4l18,40,,40xm,40r,l,40r,xm,44r,l,40r18,l18,44,,44xm,44r,l,44r,xm,47r,l,44r18,l18,44,,47xm,47r,l,47r,xm,51l,47r,l18,44r,3l,51xm,51r,l,47r,4xm3,51l,51r,l18,44r,3l3,51xm3,51r,l,51r3,xm3,55r,l3,51,18,47r4,l3,55xm3,55r,l3,55r,xm3,58r,l3,55,18,47r4,l3,58xm3,58r,l3,58r,xm7,62l3,58r,l22,47r,4l7,62xm7,62l3,58r,l7,62xm7,62r,l7,62,22,51r,l7,62xm7,62r,l7,62r,xm11,66r-4,l7,62,22,51r,l11,66xm11,66r,l7,66r4,xm11,66r,l11,66,22,51r,l11,66xm11,66r,l11,66r,xm14,69r,l11,66,22,51r,l14,69xm14,69r,l14,69r,xm18,69r-4,l22,51r,l18,69xe" fillcolor="black" stroked="f">
                    <v:path arrowok="t" o:connecttype="custom" o:connectlocs="22,69;25,69;29,69;29,69;33,66;36,66;36,62;40,62;40,58;44,58;44,55;47,51;47,47;51,44;51,40;51,36;51,33;51,29;51,29;51,25;51,22;51,18;51,14;51,14;47,11;47,7;44,7;44,3;40,3;36,0;33,0;33,0;29,0;25,0;22,0;18,3;18,3;14,3;14,7;11,11;11,11;7,14;7,18;3,18;3,22;3,25;18,33;0,33;0,36;18,40;0,40;0,44;0,47;0,51;3,51;3,55;3,58;7,62;7,62;11,66;11,66;14,69" o:connectangles="0,0,0,0,0,0,0,0,0,0,0,0,0,0,0,0,0,0,0,0,0,0,0,0,0,0,0,0,0,0,0,0,0,0,0,0,0,0,0,0,0,0,0,0,0,0,0,0,0,0,0,0,0,0,0,0,0,0,0,0,0,0"/>
                    <o:lock v:ext="edit" verticies="t"/>
                  </v:shape>
                  <v:shape id="Freeform 273" o:spid="_x0000_s1296" style="position:absolute;left:4220;top:6683;width:630;height:1057;visibility:visible;mso-wrap-style:square;v-text-anchor:top" coordsize="630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DL8cA&#10;AADdAAAADwAAAGRycy9kb3ducmV2LnhtbESPQWsCMRSE7wX/Q3gFb5rsUm3ZGkVKCx70UFso3l43&#10;z822m5dlE3X115uC0OMwM98ws0XvGnGkLtSeNWRjBYK49KbmSsPnx9voCUSIyAYbz6ThTAEW88Hd&#10;DAvjT/xOx22sRIJwKFCDjbEtpAylJYdh7Fvi5O195zAm2VXSdHhKcNfIXKmpdFhzWrDY0oul8nd7&#10;cBouWZW/fj9s+vBjd5OvXb1Wj/tS6+F9v3wGEamP/+Fbe2U05CqbwN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QQy/HAAAA3QAAAA8AAAAAAAAAAAAAAAAAmAIAAGRy&#10;cy9kb3ducmV2LnhtbFBLBQYAAAAABAAEAPUAAACMAwAAAAA=&#10;" path="m183,1057r26,-29l231,999r25,-29l282,940r26,-29l333,878r26,-33l385,816r25,-33l436,750r22,-33l483,684r22,-29l527,622r19,-33l564,556r15,-33l593,487r15,-29l615,425r7,-33l630,359r,-33l630,293r-4,-33l615,231,604,198,590,169,571,139,546,110,516,81,483,52,472,41,458,30,439,22,425,15,410,11,392,8,377,4r-18,l341,,322,4r-14,l289,8r-18,7l253,19r-18,7l216,37r-14,7l183,55,165,70,150,81,132,99r-15,15l103,132,88,150,73,169,62,191,48,212,37,238,26,264r-7,25l8,315,,344r73,18l81,340r7,-21l95,297r8,-19l110,260r11,-18l132,223r11,-14l154,194r11,-14l176,165r11,-11l202,143r14,-11l227,125r15,-8l256,110r11,-7l282,99r15,-4l311,92r11,-4l337,88r15,l363,88r14,4l392,92r11,3l414,103r11,7l439,114r8,11l476,147r22,25l516,198r19,25l546,249r7,26l560,300r,26l560,355r-3,26l553,410r-7,26l535,465r-11,25l509,520r-15,25l476,575r-15,25l439,629r-18,26l403,684r-22,26l359,736r-22,25l293,812r-40,52l235,889r-19,22l198,937r-18,22l183,1057xe" stroked="f">
                    <v:path arrowok="t" o:connecttype="custom" o:connectlocs="231,999;308,911;385,816;458,717;527,622;579,523;615,425;630,326;615,231;571,139;483,52;439,22;392,8;341,0;289,8;235,26;183,55;132,99;88,150;48,212;19,289;73,362;95,297;121,242;154,194;187,154;227,125;267,103;311,92;352,88;392,92;425,110;476,147;535,223;560,300;557,381;535,465;494,545;439,629;381,710;293,812;216,911;183,1057" o:connectangles="0,0,0,0,0,0,0,0,0,0,0,0,0,0,0,0,0,0,0,0,0,0,0,0,0,0,0,0,0,0,0,0,0,0,0,0,0,0,0,0,0,0,0"/>
                  </v:shape>
                  <v:shape id="Freeform 274" o:spid="_x0000_s1297" style="position:absolute;left:4209;top:6676;width:652;height:1090;visibility:visible;mso-wrap-style:square;v-text-anchor:top" coordsize="652,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kN8UA&#10;AADdAAAADwAAAGRycy9kb3ducmV2LnhtbESPQWvCQBSE7wX/w/KEXkQ3WlCJrqIWbfGk0Yu3R/aZ&#10;BLNvQ3ZN0n/fLQg9DjPzDbNcd6YUDdWusKxgPIpAEKdWF5wpuF72wzkI55E1lpZJwQ85WK96b0uM&#10;tW35TE3iMxEg7GJUkHtfxVK6NCeDbmQr4uDdbW3QB1lnUtfYBrgp5SSKptJgwWEhx4p2OaWP5GkU&#10;NMlglm1vhyd/nNrjVym3G/rslHrvd5sFCE+d/w+/2t9awSQaT+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eQ3xQAAAN0AAAAPAAAAAAAAAAAAAAAAAJgCAABkcnMv&#10;ZG93bnJldi54bWxQSwUGAAAAAAQABAD1AAAAigMAAAAA&#10;" path="m213,1032r14,11l202,1072r-15,-11l213,1032r,xm213,1032r,l213,1028r,4xm235,1002r14,11l227,1043r-14,-11l235,1002r,xm235,1002r,l235,999r,3xm260,969r15,15l249,1013r-14,-11l260,969xm286,940r14,11l275,984,260,969r26,-29l286,940xm286,940r,l282,940r4,xm326,922r,l300,955,286,940r25,-29l326,922xm326,922r,l319,925r7,-3xm352,893r,l326,922,311,911r26,-33l352,893xm352,893r,l355,885r-3,8xm377,860r,l352,893,337,878r26,-29l377,860xm377,860r,l374,863r3,-3xm403,827r,l377,860,363,849r25,-33l403,827xm403,827r,l403,827r,xm429,797r,l403,827,388,816r26,-33l429,797xm429,797r,l429,797r,xm454,765r,l429,797,414,783r25,-29l454,765xm454,765r,l454,765r,xm476,732r,l454,765,439,754r22,-33l476,732xm476,732r,l476,732r,xm502,699r,l476,732,461,721r26,-33l502,699xm502,699r,l502,699r,xm524,666r,l502,699,487,688r22,-33l524,666xm524,666r,l524,666r,xm546,633r,l524,666,509,655r18,-33l546,633xm546,633r,l546,633r,xm564,600r,l546,633,527,622r22,-33l564,600xm564,600r,l564,600r,xm582,567r,l564,600,549,589r19,-33l582,567xm582,567r,l582,567r,xm601,534r,l582,567,568,556r14,-33l601,534xm601,534r,l601,534r,xm615,497r,4l601,534,582,523r15,-33l615,497xm615,497r,l615,501r,-4xm626,465r,l615,497r-18,-3l608,461r18,4xm626,465r,l626,465r,xm637,432r,l626,465r-18,-4l619,428r18,4xm637,432r,l637,432r,xm644,399r,l637,432r-18,-4l626,395r18,4xm644,399r,l644,399r,xm648,366r,l644,399r-18,-4l630,362r18,4xm648,366r,l648,366r,xm652,333r,l648,366r-18,l633,333r19,xm652,333r,l652,333r,xm648,300r,l652,333r-19,l630,300r18,xm648,300r,l648,300r,xm644,267r,l648,300r-18,4l626,271r18,-4xm644,267r,l644,267r,xm637,234r,l644,267r-18,4l619,241r18,-7xm637,234r,l637,234r,xm626,201r,l637,234r-18,7l608,208r18,-7xm626,201r,l626,201r,xm608,172r,l626,201r-18,11l593,179r15,-7xm608,172r,l608,172r,xm590,139r,l608,172r-15,7l571,150r19,-11xm590,139r,l590,139r,xm564,110r,l590,139r-15,11l549,121r15,-11xm564,110r,l564,110r,xm535,80r,l564,110r-15,11l524,91,535,80xm535,80r,l535,80r,xm502,51r,l535,80,524,91,491,66,502,51xm502,51r,l502,51r,xm487,40r,l502,51,491,66,476,55,487,40xm487,40r,l487,40r,xm472,29r,l487,40,476,55,461,44,472,29xm472,29r,l472,29r,xm454,22r4,l472,29,461,48,447,37r7,-15xm454,22r4,l458,22r-4,xm439,15r,l454,22r-7,15l432,33r7,-18xm439,15r,l439,15r,xm421,7r4,l439,15r-7,18l418,26,421,7xm421,7r4,l425,7r-4,xm407,4r,l421,7r-3,19l403,22,407,4xm407,4r,l407,4r,xm388,r,l407,4r-4,18l385,18,388,xm388,r,l388,r,xm370,r,l388,r-3,22l370,18,370,xm370,r,l370,r,xm352,r,l370,r,18l352,18,352,xm352,r,l352,r,xm333,r,l352,r,18l337,18,333,xm333,r,l333,r,xm315,4r,l333,r4,18l319,22,315,4xm315,4r,l315,4r,xm297,7r,l315,4r4,18l300,26,297,7xm297,7r,l297,7r,xm278,11r,l297,7r3,19l282,29,278,11xm278,11r,l278,11r,xm260,18r,l278,11r8,18l267,37,260,18xm260,18r,l260,18r,xm242,26r,l260,18r7,19l249,44,242,26xm242,26r,l242,26r,xm224,33r,l242,26r7,18l231,51,224,33xm224,33r,l224,33r,xm205,44r,l224,33r11,18l216,62,205,44xm205,44r,l205,44r,xm187,55r,l205,44r11,15l198,69,187,55xm187,55r,l187,55r,xm172,69r,l187,55r11,14l183,84,172,69xm172,69r,l172,69r,xm154,84r,-4l172,69r11,15l165,95,154,84xm154,84r,l154,80r,4xm139,99r,l154,84r15,11l150,110,139,99xm139,99r,l139,99r,xm121,113r,l139,99r11,11l136,128,121,113xm121,113r,l121,113r,xm106,132r,l121,113r15,15l121,143,106,132xm106,132r,l106,132r,xm92,150r,l106,132r15,11l106,161,92,150xm92,150r,l92,150r,xm77,172r,l92,150r14,11l92,183,77,172xm77,172r,l77,172r,xm66,194r,l77,172r18,11l81,201,66,194xm66,194r,l62,194r4,xm52,216r,l66,194r15,7l70,227,52,216xm52,216r,l52,216r,xm41,241r,l52,216r18,7l59,249,41,241xm41,241r,l41,241r,xm30,267r,l41,241r18,8l48,274,30,267xm30,267r,l30,267r,xm19,293r,l30,267r18,7l37,300,19,293xm19,293r,l19,293r,xm11,322r,l19,293r18,7l30,326,11,322xm11,322r,l11,322r,xm11,362l4,351r7,-29l30,326r-8,29l11,362xm11,362l,358r4,-7l11,362xm95,373r-14,7l11,362r4,-18l88,362r7,11xm95,373r-3,7l81,380r14,-7xm81,344r18,7l95,373,77,366r4,-22l81,344xm81,344r,l81,344r,xm88,322r18,7l99,351,81,344r7,-22l88,322xm88,322r,l88,322xm95,300r19,7l106,329,88,322r7,-22l95,300xm95,300r,l95,300r,xm106,282r15,7l114,307,95,300r11,-18l106,282xm106,282r,l106,282r,xm114,263r18,8l121,289r-15,-7l114,263r,xm114,263r,l114,263r,xm125,245r14,7l132,271r-18,-8l125,245r,xm125,245r,l125,245r,xm136,227r14,11l139,252r-14,-7l132,227r4,xm132,227r,l136,227r-4,xm147,208r14,11l150,238,136,227r7,-19l147,208xm143,208r,l147,208r-4,xm158,194r14,11l161,219,147,208r11,-14l158,194xm158,194r,l158,194xm169,179r14,15l172,205,158,194r11,-15l169,179xm169,179r,l169,179r,xm180,168r14,11l183,194,169,179r11,-11l180,168xm180,168r,l180,168r,xm194,154r11,14l194,179,180,168r14,-14l194,154xm194,154r,l194,154r,xm205,143r15,14l205,168,194,154r11,-11l205,143xm205,143r,l205,143r,xm220,132r11,14l220,157,205,143r15,-11l220,132xm220,132r,l220,132r,xm235,124r11,15l231,150,220,132r15,-8l235,124xm235,124r,l235,124r,xm249,113r7,19l242,139r-7,-15l246,117r3,-4xm246,117r3,-4l249,113r-3,4xm264,106r7,18l256,132r-7,-19l260,106r4,xm260,106r,l264,106r-4,xm275,102r7,15l271,124r-7,-18l275,102r,xm275,102r,l275,102r,xm289,95r8,18l282,117r-7,-15l289,95r,xm289,95r,l289,95r,xm304,91r7,19l297,113,289,95r15,-4l304,91xm304,91r,l304,91r,xm319,88r3,18l308,110,304,91r15,-3l319,88xm319,88r,l319,88r,xm333,88r4,18l322,106,319,88r14,l333,88xm333,88r,l333,88r,xm348,84r,18l337,106,333,88r15,-4l348,84xm348,84r,l348,84r,xm363,84r,18l348,102r,-18l363,84r,xm363,84r,l363,84r,xm377,84r-3,22l363,102r,-18l377,84r,xm377,84r,l377,84r,xm392,88r-4,18l374,106r3,-22l388,88r4,xm388,88r4,l392,88r-4,xm403,91r-4,19l385,106r7,-18l403,91r,xm403,91r,l403,91r,xm418,95r-8,18l399,110r4,-19l418,95r,xm418,95r,l418,95r,xm429,102r-8,15l410,113r8,-18l429,99r,3xm429,99r,3l429,102r,-3xm443,106r-11,18l421,117r8,-15l443,106r,xm443,106r,l443,106r,xm454,113r-11,19l432,124r11,-18l454,113r,xm454,113r,l454,113r,xm465,124r-11,15l443,128r11,-15l465,124r,xm465,124r,l465,124r,xm494,150r-14,11l454,139r11,-15l494,146r,4xm494,146r,l494,150r,-4xm516,172r-14,15l480,161r14,-11l516,172r,xm516,172r,l516,172r,xm538,201r-18,7l502,187r14,-15l535,198r3,3xm535,198r3,l538,201r-3,-3xm553,227r-18,7l520,208r18,-7l553,223r,4xm553,223r,4l553,227r,-4xm564,252r-18,8l535,234r18,-7l564,252r,xm564,252r,l564,252r,xm575,278r-18,7l546,260r18,-8l575,278r,xm575,278r,l575,278r,xm579,307r-19,4l557,282r18,-4l579,307r,xm579,307r,l579,307r,xm582,333r-18,4l560,307r19,l582,333r,xm582,333r,l582,333r,xm582,362r-18,l564,333r18,l582,362r,xm582,362r,l582,362r,xm579,391r-19,-3l564,362r18,l579,388r,3xm579,388r,3l579,391r,-3xm571,417r-18,-4l560,388r19,3l571,417r,xm571,417r,l571,417r,xm564,446r-18,-7l553,413r18,4l564,446r,xm564,446r,l564,446r,xm553,476r-15,-8l546,439r18,7l553,476r,xm553,476r,l553,476r,xm542,501r-18,-7l538,468r15,8l542,501r,xm542,501r,l542,501r,xm527,530r-14,-7l527,494r15,7l527,530r,xm527,530r,l527,530r,xm513,560l498,549r15,-30l527,530r-14,26l513,560xm513,556r,4l513,560r,-4xm498,585l480,574r18,-25l513,560r-15,25l498,585xm498,585r,l498,585r,xm480,615l461,604r19,-30l498,585r-18,30l480,615xm480,615r,l480,615r,xm461,640l443,629r18,-25l480,615r-19,25l461,640xm461,640r,l458,640r3,xm439,669l425,658r18,-29l461,640r-22,29l439,669xm439,669r,l439,669r,xm421,695l403,684r22,-26l439,669r-18,26l421,695xm421,695r,l418,695r3,xm399,724l385,710r18,-26l421,695r-22,26l399,724xm399,721r,3l399,721r,xm377,750l363,739r22,-29l399,724r-22,26l377,750xm377,750r,l377,750r,xm355,775l341,765r22,-26l377,750r-22,25l355,775xm355,775r,l355,779r,-4xm297,816r,l341,765r14,10l311,827,297,816xm297,816r,l304,808r-7,8xm256,867r,l297,816r14,11l271,878,256,867xm256,867r,l256,867r,xm238,889r,l256,867r15,11l253,900,238,889xm238,889r,l238,889r,xm220,914r,l238,889r15,11l235,925,220,914xm220,914r,l216,914r4,xm202,936r,l220,914r15,11l216,947,202,936xm202,936r,l202,936r,xm183,966r,-4l202,936r14,11l198,973r-15,-7xm183,966r,-4l183,962r,4xm202,1072r-15,-8l183,966r19,l205,1064r-3,8xm202,1072r-15,18l187,1064r15,8xe" stroked="f">
                    <v:path arrowok="t" o:connecttype="custom" o:connectlocs="235,1002;311,911;363,849;414,783;461,721;509,655;549,589;582,523;608,461;626,395;633,333;626,271;608,208;571,150;524,91;476,55;447,37;418,26;385,18;352,18;319,22;282,29;249,44;216,62;183,84;150,110;121,143;92,183;70,227;48,274;30,326;88,362;88,322;106,282;125,245;147,208;169,179;194,154;220,132;246,117;275,102;304,91;333,88;363,84;388,88;418,95;443,106;465,124;516,172;553,223;575,278;582,333;579,388;564,446;542,501;513,556;480,615;439,669;399,721;355,775;256,867;220,914;183,966" o:connectangles="0,0,0,0,0,0,0,0,0,0,0,0,0,0,0,0,0,0,0,0,0,0,0,0,0,0,0,0,0,0,0,0,0,0,0,0,0,0,0,0,0,0,0,0,0,0,0,0,0,0,0,0,0,0,0,0,0,0,0,0,0,0,0"/>
                    <o:lock v:ext="edit" verticies="t"/>
                  </v:shape>
                  <v:shape id="Freeform 275" o:spid="_x0000_s1298" style="position:absolute;left:4209;top:6676;width:652;height:1072;visibility:visible;mso-wrap-style:square;v-text-anchor:top" coordsize="652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ZScQA&#10;AADdAAAADwAAAGRycy9kb3ducmV2LnhtbESPT4vCMBTE7wv7HcJb8LKsaT2s0jWKCIInwT/s+W3z&#10;bEqbl5LEWv30RljwOMzMb5j5crCt6MmH2rGCfJyBIC6drrlScDpuvmYgQkTW2DomBTcKsFy8v82x&#10;0O7Ke+oPsRIJwqFABSbGrpAylIYshrHriJN3dt5iTNJXUnu8Jrht5STLvqXFmtOCwY7WhsrmcLEK&#10;htO+sTn6e9P/9TKfmU+c/u6UGn0Mqx8QkYb4Cv+3t1rBJMun8Hy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2UnEAAAA3QAAAA8AAAAAAAAAAAAAAAAAmAIAAGRycy9k&#10;b3ducmV2LnhtbFBLBQYAAAAABAAEAPUAAACJAwAAAAA=&#10;" path="m213,1032r14,11l202,1072r-15,-11l213,1032r,xm213,1032r,l213,1028r,4xm235,1002r14,11l227,1043r-14,-11l235,1002r,xm235,1002r,l235,999r,3xm260,969r15,15l249,1013r-14,-11l260,969xm286,940r14,11l275,984,260,969r26,-29l286,940xm286,940r,l282,940r4,xm326,922r,l300,955,286,940r25,-29l326,922xm326,922r,l319,925r7,-3xm352,893r,l326,922,311,911r26,-33l352,893xm352,893r,l355,885r-3,8xm377,860r,l352,893,337,878r26,-29l377,860xm377,860r,l374,863r3,-3xm403,827r,l377,860,363,849r25,-33l403,827xm403,827r,l403,827r,xm429,797r,l403,827,388,816r26,-33l429,797xm429,797r,l429,797r,xm454,765r,l429,797,414,783r25,-29l454,765xm454,765r,l454,765r,xm476,732r,l454,765,439,754r22,-33l476,732xm476,732r,l476,732r,xm502,699r,l476,732,461,721r26,-33l502,699xm502,699r,l502,699r,xm524,666r,l502,699,487,688r22,-33l524,666xm524,666r,l524,666r,xm546,633r,l524,666,509,655r18,-33l546,633xm546,633r,l546,633r,xm564,600r,l546,633,527,622r22,-33l564,600xm564,600r,l564,600r,xm582,567r,l564,600,549,589r19,-33l582,567xm582,567r,l582,567r,xm601,534r,l582,567,568,556r14,-33l601,534xm601,534r,l601,534r,xm615,497r,4l601,534,582,523r15,-33l615,497xm615,497r,l615,501r,-4xm626,465r,l615,497r-18,-3l608,461r18,4xm626,465r,l626,465r,xm637,432r,l626,465r-18,-4l619,428r18,4xm637,432r,l637,432r,xm644,399r,l637,432r-18,-4l626,395r18,4xm644,399r,l644,399r,xm648,366r,l644,399r-18,-4l630,362r18,4xm648,366r,l648,366r,xm652,333r,l648,366r-18,l633,333r19,xm652,333r,l652,333r,xm648,300r,l652,333r-19,l630,300r18,xm648,300r,l648,300r,xm644,267r,l648,300r-18,4l626,271r18,-4xm644,267r,l644,267r,xm637,234r,l644,267r-18,4l619,241r18,-7xm637,234r,l637,234r,xm626,201r,l637,234r-18,7l608,208r18,-7xm626,201r,l626,201r,xm608,172r,l626,201r-18,11l593,179r15,-7xm608,172r,l608,172r,xm590,139r,l608,172r-15,7l571,150r19,-11xm590,139r,l590,139r,xm564,110r,l590,139r-15,11l549,121r15,-11xm564,110r,l564,110r,xm535,80r,l564,110r-15,11l524,91,535,80xm535,80r,l535,80r,xm502,51r,l535,80,524,91,491,66,502,51xm502,51r,l502,51r,xm487,40r,l502,51,491,66,476,55,487,40xm487,40r,l487,40r,xm472,29r,l487,40,476,55,461,44,472,29xm472,29r,l472,29r,xm454,22r4,l472,29,461,48,447,37r7,-15xm454,22r4,l458,22r-4,xm439,15r,l454,22r-7,15l432,33r7,-18xm439,15r,l439,15r,xm421,7r4,l439,15r-7,18l418,26,421,7xm421,7r4,l425,7r-4,xm407,4r,l421,7r-3,19l403,22,407,4xm407,4r,l407,4r,xm388,r,l407,4r-4,18l385,18,388,xm388,r,l388,r,xm370,r,l388,r-3,22l370,18,370,xm370,r,l370,r,xm352,r,l370,r,18l352,18,352,xm352,r,l352,r,xm333,r,l352,r,18l337,18,333,xm333,r,l333,r,xm315,4r,l333,r4,18l319,22,315,4xm315,4r,l315,4r,xm297,7r,l315,4r4,18l300,26,297,7xm297,7r,l297,7r,xm278,11r,l297,7r3,19l282,29,278,11xm278,11r,l278,11r,xm260,18r,l278,11r8,18l267,37,260,18xm260,18r,l260,18r,xm242,26r,l260,18r7,19l249,44,242,26xm242,26r,l242,26r,xm224,33r,l242,26r7,18l231,51,224,33xm224,33r,l224,33r,xm205,44r,l224,33r11,18l216,62,205,44xm205,44r,l205,44r,xm187,55r,l205,44r11,15l198,69,187,55xm187,55r,l187,55r,xm172,69r,l187,55r11,14l183,84,172,69xm172,69r,l172,69r,xm154,84r,-4l172,69r11,15l165,95,154,84xm154,84r,l154,80r,4xm139,99r,l154,84r15,11l150,110,139,99xm139,99r,l139,99r,xm121,113r,l139,99r11,11l136,128,121,113xm121,113r,l121,113r,xm106,132r,l121,113r15,15l121,143,106,132xm106,132r,l106,132r,xm92,150r,l106,132r15,11l106,161,92,150xm92,150r,l92,150r,xm77,172r,l92,150r14,11l92,183,77,172xm77,172r,l77,172r,xm66,194r,l77,172r18,11l81,201,66,194xm66,194r,l62,194r4,xm52,216r,l66,194r15,7l70,227,52,216xm52,216r,l52,216r,xm41,241r,l52,216r18,7l59,249,41,241xm41,241r,l41,241r,xm30,267r,l41,241r18,8l48,274,30,267xm30,267r,l30,267r,xm19,293r,l30,267r18,7l37,300,19,293xm19,293r,l19,293r,xm11,322r,l19,293r18,7l30,326,11,322xm11,322r,l11,322r,xm11,362l4,351r7,-29l30,326r-8,29l11,362xm11,362l,358r4,-7l11,362xm11,362r,-11l11,362xm11,362l,358r4,-7l11,362xm95,373r-14,7l11,362r4,-18l88,362r7,11xm95,373r-3,7l81,380r14,-7xm95,373l84,369r11,4xm95,373r-3,7l81,380r14,-7xm81,344r18,7l95,373,77,366r4,-22l81,344xm81,344r,l81,344r,xm88,322r18,7l99,351,81,344r7,-22l88,322xm88,322r,l88,322xm95,300r19,7l106,329,88,322r7,-22l95,300xm95,300r,l95,300r,xm106,282r15,7l114,307,95,300r11,-18l106,282xm106,282r,l106,282r,xm114,263r18,8l121,289r-15,-7l114,263r,xm114,263r,l114,263r,xm125,245r14,7l132,271r-18,-8l125,245r,xm125,245r,l125,245r,xm136,227r14,11l139,252r-14,-7l132,227r4,xm132,227r,l136,227r-4,xm147,208r14,11l150,238,136,227r7,-19l147,208xm143,208r,l147,208r-4,xm158,194r14,11l161,219,147,208r11,-14l158,194xm158,194r,l158,194xm169,179r14,15l172,205,158,194r11,-15l169,179xm169,179r,l169,179r,xm180,168r14,11l183,194,169,179r11,-11l180,168xm180,168r,l180,168r,xm194,154r11,14l194,179,180,168r14,-14l194,154xm194,154r,l194,154r,xm205,143r15,14l205,168,194,154r11,-11l205,143xm205,143r,l205,143r,xm220,132r11,14l220,157,205,143r15,-11l220,132xm220,132r,l220,132r,xm235,124r11,15l231,150,220,132r15,-8l235,124xm235,124r,l235,124r,xm249,113r7,19l242,139r-7,-15l246,117r3,-4xm246,117r3,-4l249,113r-3,4xm264,106r7,18l256,132r-7,-19l260,106r4,xm260,106r,l264,106r-4,xm275,102r7,15l271,124r-7,-18l275,102r,xm275,102r,l275,102r,xm289,95r8,18l282,117r-7,-15l289,95r,xm289,95r,l289,95r,xm304,91r7,19l297,113,289,95r15,-4l304,91xm304,91r,l304,91r,xm319,88r3,18l308,110,304,91r15,-3l319,88xm319,88r,l319,88r,xm333,88r4,18l322,106,319,88r14,l333,88xm333,88r,l333,88r,xm348,84r,18l337,106,333,88r15,-4l348,84xm348,84r,l348,84r,xm363,84r,18l348,102r,-18l363,84r,xm363,84r,l363,84r,xm377,84r-3,22l363,102r,-18l377,84r,xm377,84r,l377,84r,xm392,88r-4,18l374,106r3,-22l388,88r4,xm388,88r4,l392,88r-4,xm403,91r-4,19l385,106r7,-18l403,91r,xm403,91r,l403,91r,xm418,95r-8,18l399,110r4,-19l418,95r,xm418,95r,l418,95r,xm429,102r-8,15l410,113r8,-18l429,99r,3xm429,99r,3l429,102r,-3xm443,106r-11,18l421,117r8,-15l443,106r,xm443,106r,l443,106r,xm454,113r-11,19l432,124r11,-18l454,113r,xm454,113r,l454,113r,xm465,124r-11,15l443,128r11,-15l465,124r,xm465,124r,l465,124r,xm494,150r-14,11l454,139r11,-15l494,146r,4xm494,146r,l494,150r,-4xm516,172r-14,15l480,161r14,-11l516,172r,xm516,172r,l516,172r,xm538,201r-18,7l502,187r14,-15l535,198r3,3xm535,198r3,l538,201r-3,-3xm553,227r-18,7l520,208r18,-7l553,223r,4xm553,223r,4l553,227r,-4xm564,252r-18,8l535,234r18,-7l564,252r,xm564,252r,l564,252r,xm575,278r-18,7l546,260r18,-8l575,278r,xm575,278r,l575,278r,xm579,307r-19,4l557,282r18,-4l579,307r,xm579,307r,l579,307r,xm582,333r-18,4l560,307r19,l582,333r,xm582,333r,l582,333r,xm582,362r-18,l564,333r18,l582,362r,xm582,362r,l582,362r,xm579,391r-19,-3l564,362r18,l579,388r,3xm579,388r,3l579,391r,-3xm571,417r-18,-4l560,388r19,3l571,417r,xm571,417r,l571,417r,xm564,446r-18,-7l553,413r18,4l564,446r,xm564,446r,l564,446r,xm553,476r-15,-8l546,439r18,7l553,476r,xm553,476r,l553,476r,xm542,501r-18,-7l538,468r15,8l542,501r,xm542,501r,l542,501r,xm527,530r-14,-7l527,494r15,7l527,530r,xm527,530r,l527,530r,xm513,560l498,549r15,-30l527,530r-14,26l513,560xm513,556r,4l513,560r,-4xm498,585l480,574r18,-25l513,560r-15,25l498,585xm498,585r,l498,585r,xm480,615l461,604r19,-30l498,585r-18,30l480,615xm480,615r,l480,615r,xm461,640l443,629r18,-25l480,615r-19,25l461,640xm461,640r,l458,640r3,xm439,669l425,658r18,-29l461,640r-22,29l439,669xm439,669r,l439,669r,xm421,695l403,684r22,-26l439,669r-18,26l421,695xm421,695r,l418,695r3,xm399,724l385,710r18,-26l421,695r-22,26l399,724xm399,721r,3l399,721r,xm377,750l363,739r22,-29l399,724r-22,26l377,750xm377,750r,l377,750r,xm355,775l341,765r22,-26l377,750r-22,25l355,775xm355,775r,l355,779r,-4xm297,816r,l341,765r14,10l311,827,297,816xm297,816r,l304,808r-7,8xm256,867r,l297,816r14,11l271,878,256,867xm256,867r,l256,867r,xm238,889r,l256,867r15,11l253,900,238,889xm238,889r,l238,889r,xm220,914r,l238,889r15,11l235,925,220,914xm220,914r,l216,914r4,xm202,936r,l220,914r15,11l216,947,202,936xm202,936r,l202,936r,xm183,966r,-4l202,936r14,11l198,973r-15,-7xm183,966r,-4l183,962r,4xm183,966r8,l183,966xm183,966r,-4l183,962r,4xm187,1064r-4,-98l202,966r3,98l187,1064xe" fillcolor="black" stroked="f">
                    <v:path arrowok="t" o:connecttype="custom" o:connectlocs="260,969;326,922;377,860;429,797;476,732;546,633;582,567;601,534;608,461;630,362;648,300;637,234;608,172;564,110;502,51;454,22;425,7;407,4;370,18;319,22;278,11;242,26;205,44;172,69;139,99;92,150;66,194;52,216;48,274;22,355;81,380;99,351;106,282;125,245;143,208;169,179;194,154;235,124;271,124;282,117;304,91;348,84;377,84;403,91;429,102;454,113;494,146;553,227;557,285;560,307;582,362;564,446;542,501;513,556;480,615;439,669;399,721;297,816;238,889;220,914;183,966" o:connectangles="0,0,0,0,0,0,0,0,0,0,0,0,0,0,0,0,0,0,0,0,0,0,0,0,0,0,0,0,0,0,0,0,0,0,0,0,0,0,0,0,0,0,0,0,0,0,0,0,0,0,0,0,0,0,0,0,0,0,0,0,0"/>
                    <o:lock v:ext="edit" verticies="t"/>
                  </v:shape>
                  <v:shape id="Freeform 276" o:spid="_x0000_s1299" style="position:absolute;left:3744;top:6822;width:158;height:414;visibility:visible;mso-wrap-style:square;v-text-anchor:top" coordsize="158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xcsEA&#10;AADdAAAADwAAAGRycy9kb3ducmV2LnhtbERPTWsCMRC9F/ofwhR6KTVRQWRrlKK09Oq6B4/DZtws&#10;JpNtkq7bf98cCh4f73uzm7wTI8XUB9YwnykQxG0wPXcamtPH6xpEysgGXWDS8EsJdtvHhw1WJtz4&#10;SGOdO1FCOFWoweY8VFKm1pLHNAsDceEuIXrMBcZOmoi3Eu6dXCi1kh57Lg0WB9pbaq/1j9dAL4P5&#10;Pny6ftkoV49xPC/RnrV+fpre30BkmvJd/O/+MhoWal7mljflCc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sMXLBAAAA3QAAAA8AAAAAAAAAAAAAAAAAmAIAAGRycy9kb3du&#10;cmV2LnhtbFBLBQYAAAAABAAEAPUAAACGAwAAAAA=&#10;" path="m158,399r,l158,410r-18,4l140,399r18,xm158,399r,l158,395r,4xm158,377r,4l158,399r-18,l136,381r22,-4xm158,377r,4l158,381r,-4xm154,370r,l158,377r-22,4l136,370r18,xm154,370r,l154,366r,4xm154,359r,l154,370r-18,l136,359r18,xm154,359r,l154,355r,4xm154,344r,l154,359r-18,l132,348r22,-4xm154,344r,l154,344r,xm150,333r,l154,344r-22,4l132,333r18,xm150,333r,l150,330r,3xm150,319r,l150,333r-18,l132,322r18,-3xm150,319r,l150,315r,4xm147,304r,l150,319r-18,3l129,308r18,-4xm147,304r,l147,308r,-4xm143,289r,l147,304r-18,4l125,293r18,-4xm143,289r,l143,289r,xm143,275r,l143,289r-18,4l125,278r18,-3xm143,275r,l143,275r,xm140,260r,l143,275r-18,3l121,264r19,-4xm140,260r,l140,260r,xm136,245r,l140,260r-19,4l118,249r18,-4xm136,245r,l136,245r,xm132,227r,l136,245r-18,4l114,234r18,-7xm132,227r,l132,227r,xm129,212r,l132,227r-18,7l110,216r19,-4xm129,212r,l129,212r,xm125,198r,l129,212r-19,4l107,201r18,-3xm125,198r,l125,198r,xm121,180r,l125,198r-18,3l103,187r18,-7xm121,180r,l121,180r,xm114,165r,l121,180r-18,7l96,172r18,-7xm114,165r,l114,169r,-4xm110,150r,l114,165r-18,7l92,154r18,-4xm110,150r,l110,150r,xm103,136r,l110,150r-18,8l88,139r15,-3xm103,136r,l103,136r,xm99,117r,4l103,136r-15,7l81,125r18,-8xm99,117r,4l99,117xm92,103r,l99,117,81,128,74,114,92,103xm92,103r,l92,106r,-3xm85,88r,4l92,103,74,114,66,99,85,88xm85,88r,4l85,92r,-4xm77,77r,l85,88,66,99,59,84,77,77xm77,77r,l77,77r,xm70,62r,l77,77,59,84,52,73,70,62xm70,62r,l70,62r,xm59,52r,l70,62,52,73,44,62,59,52xm59,52r,l59,52r,xm52,37r,l59,52,44,62,37,52,52,37xm52,37r,l52,37r,xm41,26r,l52,37,37,52,26,41,41,26xm41,26r,l41,26r,xm30,19r3,l41,26,30,41,19,30,30,19xm30,19r3,l33,19r-3,xm19,8r3,l30,19,19,30,8,22,19,8xm19,8r3,l22,8r-3,xm11,r8,8l11,22,,15,11,xe" fillcolor="black" stroked="f">
                    <v:path arrowok="t" o:connecttype="custom" o:connectlocs="140,399;158,399;136,381;158,377;136,370;154,370;136,359;154,359;132,348;154,344;132,333;150,333;132,322;150,319;129,308;147,304;125,293;143,289;125,278;143,275;121,264;140,260;118,249;136,245;114,234;132,227;110,216;129,212;107,201;125,198;103,187;121,180;96,172;114,165;92,154;110,150;88,139;103,136;81,125;92,103;92,103;85,88;85,88;77,77;77,77;70,62;70,62;59,52;59,52;52,37;52,37;41,26;41,26;30,19;30,19;19,8;19,8;11,0" o:connectangles="0,0,0,0,0,0,0,0,0,0,0,0,0,0,0,0,0,0,0,0,0,0,0,0,0,0,0,0,0,0,0,0,0,0,0,0,0,0,0,0,0,0,0,0,0,0,0,0,0,0,0,0,0,0,0,0,0,0"/>
                    <o:lock v:ext="edit" verticies="t"/>
                  </v:shape>
                  <v:shape id="Freeform 277" o:spid="_x0000_s1300" style="position:absolute;left:3700;top:6837;width:158;height:399;visibility:visible;mso-wrap-style:square;v-text-anchor:top" coordsize="15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9QcskA&#10;AADdAAAADwAAAGRycy9kb3ducmV2LnhtbESPT2vCQBTE70K/w/KEXsRs9NBqdJW2tqiXgvEP9Paa&#10;fSbR7NuQ3Wr89l2h0OMwM79hpvPWVOJCjSstKxhEMQjizOqScwW77Ud/BMJ5ZI2VZVJwIwfz2UNn&#10;iom2V97QJfW5CBB2CSoovK8TKV1WkEEX2Zo4eEfbGPRBNrnUDV4D3FRyGMdP0mDJYaHAmt4Kys7p&#10;j1HwNdqbzff7q0wXp9Wh93xY5uvPpVKP3fZlAsJT6//Df+2VVjCMB2O4vwlP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+9QcskAAADdAAAADwAAAAAAAAAAAAAAAACYAgAA&#10;ZHJzL2Rvd25yZXYueG1sUEsFBgAAAAAEAAQA9QAAAI4DAAAAAA==&#10;" path="m158,388r,l158,395r-18,4l140,391r18,-3xm158,388r,l158,391r,-3xm158,380r,l158,388r-18,3l140,380r18,xm158,380r,l158,377r,3xm158,369r,l158,380r-18,l140,369r18,xm158,369r,l158,369r,xm154,358r,l158,369r-18,l136,362r18,-4xm154,358r,l154,358r,xm154,347r,l154,358r-18,4l136,351r18,-4xm154,347r,l154,351r,-4xm154,336r,l154,347r-18,4l132,336r22,xm154,336r,l154,333r,3xm151,322r,l154,336r-22,l132,326r19,-4xm151,322r,l151,322r,xm151,311r,l151,322r-19,4l132,315r19,-4xm151,311r,l151,315r,-4xm147,296r,l151,311r-19,4l129,300r18,-4xm147,296r,l147,296r,xm143,282r,l147,296r-18,4l125,285r18,-3xm143,282r,l143,282r,xm143,271r,l143,282r-18,3l125,271r18,xm143,271r,l143,267r,4xm140,256r,l143,271r-18,3l121,260r19,-4xm140,256r,l140,260r,-4xm136,241r,l140,256r-19,4l118,245r18,-4xm136,241r,l136,238r,3xm132,227r,l136,241r-18,4l114,230r18,-3xm132,227r,l132,227r,xm129,212r,l132,227r-18,3l110,216r19,-4xm129,212r,l129,208r,4xm125,197r,l129,212r-19,4l107,201r18,-4xm125,197r,l125,197r,xm121,179r,4l125,197r-18,4l103,186r18,-7xm121,179r,l121,183r,-4xm118,168r,l121,179r-18,7l99,172r19,-4xm118,168r,l114,165r4,3xm110,154r,l118,168r-19,4l96,157r14,-3xm110,154r,l110,154r,xm107,139r,l110,154r-14,3l88,143r19,-4xm107,139r,l107,139r,xm99,124r,l107,139r-19,4l85,132r14,-8xm99,124r,l99,124r,xm96,110r,l99,124r-14,8l77,117r19,-7xm96,110r,l96,110r,xm88,95r,l96,110r-19,7l70,102,88,95xm88,95r,l88,95r,xm81,84r,l88,95,70,106,66,91,81,84xm81,84r,l81,84r,xm74,69r,l81,84,66,91,59,80,74,69xm74,69r,l74,69r,xm66,58r,l74,69,59,80,52,69,66,58xm66,58r,l66,58r,xm59,47r,l66,58,52,69,44,58,59,47xm59,47r,l59,47r,xm52,37r,l59,47,44,58,37,47,52,37xm52,37r,l52,37r,xm41,26r,l52,37,37,47,26,40,41,26xm41,26r,l41,26r,xm30,15r3,3l41,26,26,40,19,29,30,15xm30,15r3,l33,18,30,15xm22,7r,l30,15,19,29,11,22,22,7xm22,7r,l22,7r,xm11,l22,7,11,22,,15,11,xe" fillcolor="black" stroked="f">
                    <v:path arrowok="t" o:connecttype="custom" o:connectlocs="140,391;158,388;140,380;158,380;140,369;158,369;136,362;154,358;136,351;154,347;132,336;154,336;132,326;151,322;132,315;151,311;129,300;147,296;125,285;143,282;125,271;143,271;121,260;140,256;118,245;136,241;114,230;132,227;110,216;129,212;107,201;125,197;103,186;121,179;99,172;118,168;96,157;110,154;88,143;107,139;85,132;99,124;77,117;96,110;70,102;88,95;66,91;81,84;59,80;74,69;52,69;66,58;44,58;59,47;37,47;52,37;26,40;41,26;19,29;30,15;11,22;22,7;11,0" o:connectangles="0,0,0,0,0,0,0,0,0,0,0,0,0,0,0,0,0,0,0,0,0,0,0,0,0,0,0,0,0,0,0,0,0,0,0,0,0,0,0,0,0,0,0,0,0,0,0,0,0,0,0,0,0,0,0,0,0,0,0,0,0,0,0"/>
                    <o:lock v:ext="edit" verticies="t"/>
                  </v:shape>
                  <v:shape id="Freeform 278" o:spid="_x0000_s1301" style="position:absolute;left:3975;top:7547;width:113;height:493;visibility:visible;mso-wrap-style:square;v-text-anchor:top" coordsize="113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kZMQA&#10;AADdAAAADwAAAGRycy9kb3ducmV2LnhtbERPXWvCMBR9H+w/hCv4IjNZGduoTWUIigNhWIfg26W5&#10;tsXmpmui1n9vHoQ9Hs53Nh9sKy7U+8axhtepAkFcOtNwpeF3t3z5BOEDssHWMWm4kYd5/vyUYWrc&#10;lbd0KUIlYgj7FDXUIXSplL6syaKfuo44ckfXWwwR9pU0PV5juG1lotS7tNhwbKixo0VN5ak4Ww3d&#10;7vtQFm/NZqL2P3/rxWlffExWWo9Hw9cMRKAh/Isf7rXRkKgk7o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RJGTEAAAA3QAAAA8AAAAAAAAAAAAAAAAAmAIAAGRycy9k&#10;b3ducmV2LnhtbFBLBQYAAAAABAAEAPUAAACJAwAAAAA=&#10;" path="m113,r-3,7l106,18r-3,7l99,36,95,47,92,58,88,73,81,87r-4,19l70,120r-4,19l62,157r-7,18l51,197r-3,18l44,237r-4,19l37,278r-4,22l33,318r-4,22l29,358r,22l33,398r4,19l40,431r4,19l51,464r8,15l66,493r-22,l33,479,26,461,18,442,11,424,7,406,4,387,,369,,347,,329,,307,4,289r,-22l7,245r4,-19l18,204r4,-18l26,168r7,-18l37,131r7,-18l51,98,55,84,62,69,66,54,70,43,77,33r4,-8l84,18,88,7,92,3,113,xe" stroked="f">
                    <v:path arrowok="t" o:connecttype="custom" o:connectlocs="113,0;110,7;106,18;103,25;99,36;95,47;92,58;88,73;81,87;77,106;70,120;66,139;62,157;55,175;51,197;48,215;44,237;40,256;37,278;33,300;33,318;29,340;29,358;29,380;33,398;37,417;40,431;44,450;51,464;59,479;66,493;44,493;33,479;26,461;18,442;11,424;7,406;4,387;0,369;0,347;0,329;0,307;4,289;4,267;7,245;11,226;18,204;22,186;26,168;33,150;37,131;44,113;51,98;55,84;62,69;66,54;70,43;77,33;81,25;84,18;88,7;92,3;113,0" o:connectangles="0,0,0,0,0,0,0,0,0,0,0,0,0,0,0,0,0,0,0,0,0,0,0,0,0,0,0,0,0,0,0,0,0,0,0,0,0,0,0,0,0,0,0,0,0,0,0,0,0,0,0,0,0,0,0,0,0,0,0,0,0,0,0"/>
                  </v:shape>
                  <v:shape id="Freeform 279" o:spid="_x0000_s1302" style="position:absolute;left:3964;top:7539;width:139;height:512;visibility:visible;mso-wrap-style:square;v-text-anchor:top" coordsize="139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pJMYA&#10;AADdAAAADwAAAGRycy9kb3ducmV2LnhtbESPQWsCMRSE70L/Q3iF3jTZBcVujVIUQVovaoUeXzev&#10;m6Wbl2UT3e2/bwqCx2FmvmEWq8E14kpdqD1ryCYKBHHpTc2Vho/TdjwHESKywcYzafilAKvlw2iB&#10;hfE9H+h6jJVIEA4FarAxtoWUobTkMEx8S5y8b985jEl2lTQd9gnuGpkrNZMOa04LFltaWyp/jhen&#10;4Tw9q719y8Ll8326/tr1+83zbK710+Pw+gIi0hDv4Vt7ZzTkKs/g/0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LpJMYAAADdAAAADwAAAAAAAAAAAAAAAACYAgAAZHJz&#10;L2Rvd25yZXYueG1sUEsFBgAAAAAEAAQA9QAAAIsDAAAAAA==&#10;" path="m114,11r,l114,4r18,7l132,15,114,11xm114,11r,l114,8r,3xm110,22r,l114,11r18,4l124,30,110,22xm110,22r,l110,22r,xm106,30r,l110,22r14,8l124,37,106,30xm106,30r,l106,30r,xm103,41r,l106,30r18,7l121,48,103,41xm103,41r,l103,41r,xm99,51r,l103,41r18,7l117,59,99,51xm99,51r,l103,44r-4,7xm92,62r,l99,51r18,8l110,70,92,62xm92,62r,l92,62r,xm88,77r,l92,62r18,8l106,84,88,77xm88,77r,l92,73r-4,4xm84,92r,l88,77r18,7l103,99,84,92xm84,92r,l84,95r,-3xm77,110r,l84,92r19,7l95,114,77,110xm77,110r,l77,110r,xm73,125r,l77,110r18,4l92,132,73,125xm73,125r,l73,125r,xm70,143r,l73,125r19,7l84,150,70,143xm70,143r,l66,147r4,-4xm62,165r,-4l70,143r14,7l81,169,62,165xm62,165r,-4l62,165r,xm59,183r,l62,165r19,4l77,187,59,183xm59,183r,l59,180r,3xm51,201r4,l59,183r18,4l70,205,51,201xm51,201r4,l51,201r,xm48,223r,l51,201r22,4l66,227,48,223xm48,223r,l48,223r,xm44,242r,l48,223r18,4l62,245,44,242xm44,242r,l44,242r,xm40,264r,l44,242r18,3l59,267,40,264xm40,264r,l40,264r,xm37,286r,l40,264r19,3l55,286r-18,xm37,286r,l37,282r,4xm37,304r,l37,286r18,l55,308,37,304xm37,304r,l37,308r,-4xm33,326r,l37,304r18,4l51,330,33,326xm33,326r,l33,326r,xm33,348r,l33,326r18,l51,348r-18,xm33,348r,l33,348r,xm33,366r,l33,348r18,l51,366r-18,xm33,366r,l33,366r,xm33,388r,l33,366r18,l51,388r-18,xm33,388r,l33,388r,xm33,406r,l33,388r18,-4l51,406r-18,xm33,406r,l33,406r,xm37,425r,l33,406r18,-3l55,421r-18,4xm37,425r,l37,425r,xm40,443r,l37,425r18,-4l59,439r-19,4xm40,443r,l40,443r,xm44,461r,l40,443r19,-4l62,454r-18,7xm44,461r,l44,461r,xm51,476r,l44,461r18,-7l70,469r-19,7xm51,476r,l51,476r,xm59,494r,-4l51,476r19,-7l77,483,59,494xm59,494r,l59,490r,4xm77,509r-7,-4l59,494,77,483r7,11l77,509xm84,494r11,15l77,509r7,-15xm48,505r7,-15l77,490r,19l55,512r-7,-7xm55,512r-4,l48,505r7,7xm37,490l51,479r11,19l48,505,37,490r,xm37,490r,l37,490r,xm26,472r18,-7l51,483r-14,7l26,472r,xm26,472r,l26,472r,xm18,454r19,-7l44,465r-18,7l18,454r,xm18,454r,l18,454r,xm15,436r14,-4l37,450r-19,4l15,436r,xm15,436r,l15,436r,xm7,417r19,-3l33,432r-18,4l7,417r,xm7,417r,l7,417r,xm4,395r18,l26,414,7,417,4,399r,-4xm4,399r,-4l4,395r,4xm4,377r18,-4l22,395r-18,l4,377r,xm4,377r,l4,377r,xm,355r22,l22,377r-18,l,355r,xm,355r,l,355r,xm,337r22,l22,355,,355,,337r,xm,337r,l,337r,xm4,315r18,l22,337,,337,4,315r,xm4,315r,l4,315r,xm4,293r18,4l22,315r-18,l4,293r,xm4,293r,l4,293r,xm7,275r19,l22,297,4,293,7,275r,xm7,275r,l7,275r,xm11,253r18,3l26,275r-19,l11,253r,xm11,253r,l11,253r,xm15,231r18,3l29,256,11,253r4,-22l15,231xm15,231r,l15,231r,xm18,212r19,4l33,234,15,231r3,-19l18,212xm18,212r,l18,212r,xm22,191r18,7l37,216,18,212r4,-18l22,191xm22,194r,-3l26,191r-4,3xm29,172r19,8l40,198,22,191r7,-19l29,172xm29,172r,l29,172r,xm33,154r18,7l48,180,29,172r4,-18l33,154xm33,154r,l33,154r,xm40,136r19,7l51,161,33,154r7,-18l40,136xm40,136r,l40,136r,xm48,121r14,4l59,143,40,136r8,-15l48,121xm48,121r,l44,121r4,xm51,103r19,7l62,125,48,121r3,-18l51,103xm51,103r,l51,103r,xm59,88r18,7l70,110,51,103,59,88r,xm59,88r,l59,88r,xm62,73r19,8l73,95,59,88,62,73r,xm62,73r,l66,70r-4,3xm70,59r18,7l81,81,62,73,70,59r,xm70,59r,l70,62r,-3xm73,48r19,7l84,66,70,59,73,48r,xm73,48r,l73,48r,xm77,37r18,7l92,55,73,48,77,37r,xm77,37r,l77,37r,xm99,37r-4,7l77,37r7,-7l99,37xm88,19r15,11l99,37,84,30,88,19r,xm88,19r,l88,22r,-3xm92,8r18,11l103,30,88,19r4,-8l92,8xm92,11r,-3l92,11xm103,r7,15l110,19,92,8,95,4,103,xm95,4l95,r8,l95,4xm132,11r-8,8l103,19,103,r21,l132,11xm124,r15,l132,11,124,xe" stroked="f">
                    <v:path arrowok="t" o:connecttype="custom" o:connectlocs="114,11;110,22;106,30;103,41;99,51;92,62;88,77;84,92;77,110;73,125;70,143;62,165;59,183;51,201;48,223;44,242;40,264;37,286;37,304;33,326;33,348;33,366;33,388;33,406;37,425;40,443;44,461;51,476;59,494;84,494;55,512;37,490;26,472;18,454;15,436;7,417;4,399;4,377;0,355;0,337;4,315;4,293;7,275;11,253;15,231;18,212;22,194;29,172;33,154;40,136;48,121;51,103;59,88;62,73;70,59;73,48;77,37;88,19;92,11;103,0;132,11" o:connectangles="0,0,0,0,0,0,0,0,0,0,0,0,0,0,0,0,0,0,0,0,0,0,0,0,0,0,0,0,0,0,0,0,0,0,0,0,0,0,0,0,0,0,0,0,0,0,0,0,0,0,0,0,0,0,0,0,0,0,0,0,0"/>
                    <o:lock v:ext="edit" verticies="t"/>
                  </v:shape>
                  <v:shape id="Freeform 280" o:spid="_x0000_s1303" style="position:absolute;left:3964;top:7539;width:132;height:512;visibility:visible;mso-wrap-style:square;v-text-anchor:top" coordsize="13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3XsUA&#10;AADdAAAADwAAAGRycy9kb3ducmV2LnhtbESPQWvCQBSE74X+h+UJ3pqNQaxEVxGhVEGwTcXzI/tM&#10;gtm3YXer0V/vFgoeh5n5hpkve9OKCznfWFYwSlIQxKXVDVcKDj8fb1MQPiBrbC2Tght5WC5eX+aY&#10;a3vlb7oUoRIRwj5HBXUIXS6lL2sy6BPbEUfvZJ3BEKWrpHZ4jXDTyixNJ9Jgw3Ghxo7WNZXn4tco&#10;eHd2Nd13xbjZ3te4+dwdd19Ho9Rw0K9mIAL14Rn+b2+0gizNMvh7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fdexQAAAN0AAAAPAAAAAAAAAAAAAAAAAJgCAABkcnMv&#10;ZG93bnJldi54bWxQSwUGAAAAAAQABAD1AAAAigMAAAAA&#10;" path="m114,11r,l114,4r18,7l132,15,114,11xm114,11r,l114,8r,3xm110,22r,l114,11r18,4l124,30,110,22xm110,22r,l110,22r,xm106,30r,l110,22r14,8l124,37,106,30xm106,30r,l106,30r,xm103,41r,l106,30r18,7l121,48,103,41xm103,41r,l103,41r,xm99,51r,l103,41r18,7l117,59,99,51xm99,51r,l103,44r-4,7xm92,62r,l99,51r18,8l110,70,92,62xm92,62r,l92,62r,xm88,77r,l92,62r18,8l106,84,88,77xm88,77r,l92,73r-4,4xm84,92r,l88,77r18,7l103,99,84,92xm84,92r,l84,95r,-3xm77,110r,l84,92r19,7l95,114,77,110xm77,110r,l77,110r,xm73,125r,l77,110r18,4l92,132,73,125xm73,125r,l73,125r,xm70,143r,l73,125r19,7l84,150,70,143xm70,143r,l66,147r4,-4xm62,165r,-4l70,143r14,7l81,169,62,165xm62,165r,-4l62,165r,xm59,183r,l62,165r19,4l77,187,59,183xm59,183r,l59,180r,3xm51,201r4,l59,183r18,4l70,205,51,201xm51,201r4,l51,201r,xm48,223r,l51,201r22,4l66,227,48,223xm48,223r,l48,223r,xm44,242r,l48,223r18,4l62,245,44,242xm44,242r,l44,242r,xm40,264r,l44,242r18,3l59,267,40,264xm40,264r,l40,264r,xm37,286r,l40,264r19,3l55,286r-18,xm37,286r,l37,282r,4xm37,304r,l37,286r18,l55,308,37,304xm37,304r,l37,308r,-4xm33,326r,l37,304r18,4l51,330,33,326xm33,326r,l33,326r,xm33,348r,l33,326r18,l51,348r-18,xm33,348r,l33,348r,xm33,366r,l33,348r18,l51,366r-18,xm33,366r,l33,366r,xm33,388r,l33,366r18,l51,388r-18,xm33,388r,l33,388r,xm33,406r,l33,388r18,-4l51,406r-18,xm33,406r,l33,406r,xm37,425r,l33,406r18,-3l55,421r-18,4xm37,425r,l37,425r,xm40,443r,l37,425r18,-4l59,439r-19,4xm40,443r,l40,443r,xm44,461r,l40,443r19,-4l62,454r-18,7xm44,461r,l44,461r,xm51,476r,l44,461r18,-7l70,469r-19,7xm51,476r,l51,476r,xm59,494r,-4l51,476r19,-7l77,483,59,494xm59,494r,l59,490r,4xm77,509r-7,-4l59,494,77,483r7,11l77,509xm84,494r11,15l77,509r7,-15xm77,490r,11l77,490xm84,494r11,15l77,509r7,-15xm48,505r7,-15l77,490r,19l55,512r-7,-7xm55,512r-4,l48,505r7,7xm62,498r-7,3l62,498xm55,512r-4,l48,505r7,7xm37,490l51,479r11,19l48,505,37,490r,xm37,490r,l37,490r,xm26,472r18,-7l51,483r-14,7l26,472r,xm26,472r,l26,472r,xm18,454r19,-7l44,465r-18,7l18,454r,xm18,454r,l18,454r,xm15,436r14,-4l37,450r-19,4l15,436r,xm15,436r,l15,436r,xm7,417r19,-3l33,432r-18,4l7,417r,xm7,417r,l7,417r,xm4,395r18,l26,414,7,417,4,399r,-4xm4,399r,-4l4,395r,4xm4,377r18,-4l22,395r-18,l4,377r,xm4,377r,l4,377r,xm,355r22,l22,377r-18,l,355r,xm,355r,l,355r,xm,337r22,l22,355,,355,,337r,xm,337r,l,337r,xm4,315r18,l22,337,,337,4,315r,xm4,315r,l4,315r,xm4,293r18,4l22,315r-18,l4,293r,xm4,293r,l4,293r,xm7,275r19,l22,297,4,293,7,275r,xm7,275r,l7,275r,xm11,253r18,3l26,275r-19,l11,253r,xm11,253r,l11,253r,xm15,231r18,3l29,256,11,253r4,-22l15,231xm15,231r,l15,231r,xm18,212r19,4l33,234,15,231r3,-19l18,212xm18,212r,l18,212r,xm22,191r18,7l37,216,18,212r4,-18l22,191xm22,194r,-3l26,191r-4,3xm29,172r19,8l40,198,22,191r7,-19l29,172xm29,172r,l29,172r,xm33,154r18,7l48,180,29,172r4,-18l33,154xm33,154r,l33,154r,xm40,136r19,7l51,161,33,154r7,-18l40,136xm40,136r,l40,136r,xm48,121r14,4l59,143,40,136r8,-15l48,121xm48,121r,l44,121r4,xm51,103r19,7l62,125,48,121r3,-18l51,103xm51,103r,l51,103r,xm59,88r18,7l70,110,51,103,59,88r,xm59,88r,l59,88r,xm62,73r19,8l73,95,59,88,62,73r,xm62,73r,l66,70r-4,3xm70,59r18,7l81,81,62,73,70,59r,xm70,59r,l70,62r,-3xm73,48r19,7l84,66,70,59,73,48r,xm73,48r,l73,48r,xm77,37r18,7l92,55,73,48,77,37r,xm77,37r,l77,37r,xm99,37r-4,7l77,37r7,-7l99,37xm88,19r15,11l99,37,84,30,88,19r,xm88,19r,l88,22r,-3xm92,8r18,11l103,30,88,19r4,-8l92,8xm92,11r,-3l92,11xm103,r7,15l110,19,92,8,95,4,103,xm95,4l95,r8,l95,4xm103,19r,-8l103,19xm95,4l95,r8,l95,4xm124,19r-21,l103,r21,l124,19xe" fillcolor="black" stroked="f">
                    <v:path arrowok="t" o:connecttype="custom" o:connectlocs="114,11;110,22;106,30;103,41;99,51;92,62;88,77;84,92;77,110;73,125;70,143;62,165;59,183;51,201;48,223;44,242;40,264;37,286;37,304;33,326;33,348;33,366;33,388;33,406;37,425;40,443;44,461;51,476;59,494;84,494;77,490;62,498;37,490;26,472;18,454;15,436;7,417;4,395;4,377;0,355;0,337;4,315;4,293;7,275;11,253;15,231;18,212;22,191;29,172;33,154;40,136;48,121;51,103;59,88;62,73;70,59;73,48;77,37;88,19;92,8;110,15;103,11;124,19" o:connectangles="0,0,0,0,0,0,0,0,0,0,0,0,0,0,0,0,0,0,0,0,0,0,0,0,0,0,0,0,0,0,0,0,0,0,0,0,0,0,0,0,0,0,0,0,0,0,0,0,0,0,0,0,0,0,0,0,0,0,0,0,0,0,0"/>
                    <o:lock v:ext="edit" verticies="t"/>
                  </v:shape>
                  <v:shape id="Freeform 281" o:spid="_x0000_s1304" style="position:absolute;left:4004;top:7459;width:121;height:121;visibility:visible;mso-wrap-style:square;v-text-anchor:top" coordsize="12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hPMQA&#10;AADdAAAADwAAAGRycy9kb3ducmV2LnhtbESPQWsCMRSE74L/ITyhF9GkWxBZjSKFQq91e/H23Dx3&#10;FzcvIYm72/76plDocZiZb5j9cbK9GCjEzrGG57UCQVw703Gj4bN6W21BxIRssHdMGr4owvEwn+2x&#10;NG7kDxrOqREZwrFEDW1KvpQy1i1ZjGvnibN3c8FiyjI00gQcM9z2slBqIy12nBda9PTaUn0/P6wG&#10;r7aPUJ02fsLqQtfxurTfw1Lrp8V02oFINKX/8F/73WgoVPECv2/y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oTzEAAAA3QAAAA8AAAAAAAAAAAAAAAAAmAIAAGRycy9k&#10;b3ducmV2LnhtbFBLBQYAAAAABAAEAPUAAACJAwAAAAA=&#10;" path="m63,121r3,l70,121r4,l74,121r3,l81,117r3,l88,117r,-4l92,113r3,l95,110r4,l103,106r,l106,102r,-3l110,99r,-4l114,95r,-4l117,88r,-4l117,84r4,-4l121,77r,-4l121,69r,l121,66r,-4l121,58r,-3l121,51r,-4l121,47r,-3l121,40r-4,-4l117,36r,-3l114,29r,-4l110,25r,-3l106,18r,l103,14r,l99,11r-4,l95,7r-3,l88,3r-4,l84,3r-3,l77,,74,r,l70,,66,,63,,59,,55,,52,r,l48,,44,,41,3r-4,l37,3,33,7r-3,l26,7r,4l22,11r,3l19,14r-4,4l15,22r-4,l11,25r-3,l8,29r,4l4,36r,l4,40,,44r,3l,51r,l,55r,3l,62r,4l,69r,4l,73r,4l4,80r,4l4,84r4,4l8,91r,4l11,95r,4l15,102r,l19,106r3,l22,110r4,l30,113r,l33,117r4,l37,117r4,l44,121r4,l52,121r,l55,121r4,l63,121xe" stroked="f">
                    <v:path arrowok="t" o:connecttype="custom" o:connectlocs="70,121;77,121;88,117;95,113;103,106;106,99;114,95;117,84;121,77;121,69;121,58;121,47;121,40;117,33;110,25;106,18;99,11;92,7;84,3;74,0;66,0;55,0;48,0;37,3;30,7;22,11;15,18;11,25;8,33;4,40;0,51;0,58;0,69;0,77;4,84;8,95;15,102;22,106;30,113;37,117;44,121;52,121;63,121" o:connectangles="0,0,0,0,0,0,0,0,0,0,0,0,0,0,0,0,0,0,0,0,0,0,0,0,0,0,0,0,0,0,0,0,0,0,0,0,0,0,0,0,0,0,0"/>
                  </v:shape>
                  <v:shape id="Freeform 282" o:spid="_x0000_s1305" style="position:absolute;left:3993;top:7448;width:143;height:142;visibility:visible;mso-wrap-style:square;v-text-anchor:top" coordsize="14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1u3MUA&#10;AADdAAAADwAAAGRycy9kb3ducmV2LnhtbESPUWvCQBCE3wv9D8cWfKsXgxRJPUUEQVSkjaV9XXJr&#10;LpjbC7lV03/fKxT6OMzMN8x8OfhW3aiPTWADk3EGirgKtuHawMdp8zwDFQXZYhuYDHxThOXi8WGO&#10;hQ13fqdbKbVKEI4FGnAiXaF1rBx5jOPQESfvHHqPkmRfa9vjPcF9q/Mse9EeG04LDjtaO6ou5dUb&#10;OBybfSlDecSvrexmF/vp3na5MaOnYfUKSmiQ//Bfe2sN5Fk+hd836Qn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W7cxQAAAN0AAAAPAAAAAAAAAAAAAAAAAJgCAABkcnMv&#10;ZG93bnJldi54bWxQSwUGAAAAAAQABAD1AAAAigMAAAAA&#10;" path="m77,142r,l74,142r,-18l77,124r,18xm77,142r,l77,142r,xm81,142r,l77,142r,-18l81,124r,18xm81,142r,l81,142r,xm85,142r,l81,142,77,124r4,l85,142xm85,142r,l81,142r4,xm88,139r,l85,142,81,124r4,-3l88,139xm88,139r,l88,139r,xm92,139r,l88,139,85,121r3,l92,139xm92,139r,l92,139r,xm95,139r-3,l85,121r3,l95,139xm99,139r,l95,139,88,121r4,l99,139xm99,139r,l99,139r,xm103,135r,l99,139,92,121r3,-4l103,135xm103,135r,l103,135r,xm103,135r,l103,135,92,121r3,-4l103,135xm103,135r,l106,135r-3,xm106,132r,l103,135,95,117r4,l106,132xm106,132r,l106,132r,xm110,132r,l106,132,99,117r,-4l110,132xm110,132r,l110,132r,xm114,128r,l110,132,99,117r4,-4l114,128xm114,128r,l114,128r,xm117,128r,l114,128,103,113r,l117,128xm117,128r,l117,128r,xm117,124r,l117,128,103,113r3,-3l117,124xm117,124r,l117,124r,xm121,121r,3l117,124,106,110r,l121,121xm121,121r,3l121,121r,xm125,121r,l121,121,106,110r4,-4l125,121xm125,121r,l125,121r,xm125,117r,l125,121,110,106r,l125,117xm125,117r,l125,117r,xm128,113r,l125,117,110,106r4,-4l128,113xm128,113r,l128,113r,xm128,113r,l128,113,114,102r,l128,113xm128,113r,l128,113r,xm132,110r,l128,113,114,102r3,-3l132,110xm132,110r,l132,110r,xm117,99r15,7l132,110,117,99r,l117,99xm117,99r,l121,88r-4,11xm136,102r,l132,106,117,99r,-4l136,102xm136,102r,l136,102r,xm136,99r,l136,102,117,95r4,-4l136,99xm136,99r,l132,110r4,-11xm139,95r,4l136,99,121,91r,l139,95xm139,95r,4l139,99r,-4xm139,95r,l139,95,121,91r,-3l139,95xm139,95r,l139,99r,-4xm139,91r,l139,95,121,88r,-4l139,91xm139,91r,l139,91r,xm121,84r18,4l139,91,121,88r,-4xm143,84r,l139,88,121,84r4,-4l143,84xm143,84r,l143,84r,xm143,80r,l143,84,125,80r,-3l143,80xm143,80r,l143,80r,xm143,77r,l143,80,125,77r,-4l143,77xm143,77r,l143,77r,xm143,73r,l143,77r-18,l125,73r18,xm143,73r,l143,73r,xm143,69r,l143,73r-18,l125,69r18,xm143,69r,l143,69r,xm143,66r,l143,69r-18,l125,66r18,xm143,66r,l143,66r,xm143,62r,4l125,69r,-3l143,62xm143,58r,l143,62r-18,4l125,62r18,-4xm143,58r,l143,58r,xm139,55r,l143,58r-18,4l121,58r18,-3xm139,55r,l139,55r,xm139,51r,l139,55r-18,3l121,58r18,-7xm139,51r,l139,51r,xm139,47r,l139,51r-18,7l121,55r18,-8xm139,47r,l139,47r,xm139,44r,l139,47r-18,8l121,51r18,-7xm139,44r,l139,44r,xm136,40r3,4l121,51r,l136,40xm136,40r,l136,40,121,51r-4,-4l136,40xm136,40r,l136,40r,xm132,36r,l136,40r-19,7l117,44r15,-8xm132,36r,l132,36r,xm132,33r,l132,36r-15,8l117,44,132,33xm132,33r,l132,33r,xm128,29r,l132,33,117,44r-3,-4l128,29xm128,29r,l125,22r3,7xm128,25r,4l128,29,114,40r,l128,25xm128,25r,4l128,29r,-4xm125,25r,l128,25,114,40r-4,-4l125,25xm125,25r,l125,25r,xm121,22r4,l125,25,110,36r,l121,22xm121,22r4,l125,22r-4,xm121,18r,l121,22,110,36r-4,-3l121,18xm121,18r,l139,36,121,18xm117,18r,l121,18,106,33r,l117,18xm117,18r,l117,18r,xm103,29l114,14r3,4l106,33r-3,-4xm114,14r,l114,14,103,29r,l114,14xm114,14r,l114,14r,xm110,11r,l114,14,103,29,99,25,110,11xm110,11r,l110,11r,xm106,11r,l110,11,99,25r,l106,11xm106,11r,l106,11r,xm103,7r,l106,11,99,25r-4,l103,7xm103,7r,l103,7r,xm99,7r4,l103,7,95,25,92,22,99,7xm99,7r4,l103,7r-4,xm92,22l99,3r,4l95,25,92,22r,xm92,22r,l92,22r,xm95,3r,l99,3,92,22r-4,l95,3xm95,3r,l95,3r,xm92,3r,l95,3,88,22r-3,l92,3xm92,3r,l92,3r,xm88,3r,l92,3,88,22r-3,l88,3xm88,3r,l88,3r,xm85,r,l88,3,85,22,81,18,85,xm85,r,l85,r,xm81,r,l85,,81,18r-4,l81,xm81,r,l81,r,xm77,r,l81,,77,18r,l77,xm77,r,l77,r,xm74,r,l77,r,18l74,18,74,xm74,r,l74,r,xm70,r,l74,r,18l70,18,70,xm70,r,l70,r,xm66,r,l70,r,18l66,18,66,xm66,r,l66,r,xm63,r,l66,r,18l66,18,63,xm63,r,l63,r,xm63,18l59,r4,l66,18r-3,l63,18xm63,18r,l66,18r-3,xm55,3r,l59,r4,18l59,22,55,3xm55,3r,l55,3r,xm52,3r,l55,3r4,19l59,22,52,3xm52,3r,l52,3r,xm48,3r,l52,3r7,19l55,22,48,3xm48,3r,l48,3r,xm44,3r4,l48,3r7,19l52,22,44,3xm44,3r,l48,3r-4,xm41,7r3,l44,3r8,19l52,25,41,7xm41,7r3,l44,7r-3,xm41,7r,l41,7,52,22r-4,3l41,7xm41,7r,l37,7r4,xm37,11r,l41,7r7,18l44,25,37,11xm37,11r,l37,11r,xm33,11r,l37,11,48,25r-4,4l33,11xm33,11r,l33,11r,xm30,14r,l33,11,44,25r-3,4l30,14xm30,14r,l30,14r,xm30,14r,l30,14,41,29r,l30,14xm30,14r,l30,14r,xm26,18r,l30,14,41,29r-4,4l26,18xm26,18r,l26,18r,xm22,18r,l26,18,37,33r,l22,18xm22,18r,l15,29,22,18xm19,22r3,l22,18,37,33r-4,3l19,22xm19,22r3,l22,22r-3,xm19,25r,l19,22,33,36r,l19,25xm19,25r,l19,25r,xm15,29r,l19,25,33,36r-3,4l15,29xm15,29r,l15,29r,xm15,29r,l15,29,30,40r,l15,29xm15,29r,l15,29r,xm11,33r,l15,29,30,40r-4,4l11,33xm11,33r,l11,33xm11,36r,l11,33,30,44r-4,3l11,36xm11,36r,l11,36r,xm8,40r,l11,36r15,8l26,47,8,40xm8,40r,l8,40r,xm8,44r,-4l26,47r,4l8,44xm4,44r4,l8,44r18,7l22,51,4,44xm4,44r4,l8,44r-4,xm4,47r,l4,44r18,7l22,55,4,47xm4,47r,l4,47r,xm4,51r,l4,47r18,8l22,58,4,51xm4,51r,l4,51r,xm4,55r,l4,51r18,7l22,58,4,55xm4,55r,l4,55r,xm,58l4,55r18,3l22,62,,58xm,62r,l,58r22,4l19,66,,62xm,62r,l,62r,xm,66r,l,62r19,4l19,66,,66xm,66r,l,66r,xm,69r,l,66r19,l19,69,,69xm,69r,l,69r,xm,73r,l,69r19,l19,73,,73xm,73r,l,73r,xm,77r,l,73r19,l19,77,,77xm,77r,l,77r,xm,80l,77,19,73r,4l,80xm,84r,l,80,19,77r3,3l,84xm,84r,l,84r,xm22,84l4,88,,84,19,80r3,4l22,84xm22,84r,l22,80r,4xm4,91r,l4,88,22,84r,4l4,91xm4,91r,l4,91r,xm4,95r,l4,91,22,84r,4l4,95xm4,95r,l4,95r,xm8,99r,l4,95,22,88r,3l8,99xm8,99r,l4,95r4,4xm8,102r,-3l8,99,22,91r4,4l8,102xm8,102r,-3l8,99r,3xm8,102r,l8,102,26,91r,4l8,102xm8,102r,l8,102r,xm11,106l8,102,26,95r,4l11,106xm11,110r,l11,106,26,99r4,l11,110xm11,110r,l11,110r,xm15,113r,l11,110,30,99r,3l15,113xm15,113r,l15,113r,xm15,117r,-4l15,113,30,102r,l15,117xm15,117r,l15,113r,4xm19,117r,l15,117,30,102r3,4l19,117xm19,117r,l19,117r,xm22,121r,l19,117,33,106r,l22,121xm22,121r,l22,121r,xm37,110l22,124r,-3l33,106r4,4xm26,124r,l22,124,37,110r,l26,124xm26,124r,l26,124r,xm41,113l30,128r-4,-4l37,110r4,3xm30,128r,l30,128,41,113r,l30,128xm30,128r,l30,128r,xm33,132r,l30,128,41,113r3,4l33,132xm33,132r,l33,132r,xm37,132r,l33,132,44,117r4,l37,132xm37,132r,l37,132r,xm41,135r,l37,132r7,-15l48,117r-7,18xm41,135r,l41,135r,xm44,135r,l41,135r7,-18l52,121r-8,14xm44,135r,l44,135r,xm48,139r-4,l44,135r8,-18l52,121r-4,18xm48,139r-4,l48,139r,xm48,139r,l48,139r4,-18l55,121r-7,18xm48,139r,l48,139r,xm52,139r,l48,139r7,-18l59,121r-7,18xm52,139r,l52,139r,xm55,139r,l52,139r7,-18l59,121r-4,18xm55,139r,l55,139r,xm59,142r,l55,139r4,-18l63,124r-4,18xm59,142r,l59,142r,xm63,142r,l59,142r4,-18l66,124r-3,18xm63,142r,l63,142r,xm66,142r,l63,142r3,-18l70,124r-4,18xm66,142r,l66,142r,xm70,142r,l66,142r,-18l70,124r,18xm70,142r,l70,142r,xm74,142r,l70,142r,-18l74,124r,18xm74,142r,l74,142r,xe" stroked="f">
                    <v:path arrowok="t" o:connecttype="custom" o:connectlocs="81,142;88,139;92,121;95,117;99,113;103,113;106,110;110,106;114,102;117,99;121,91;121,88;121,84;143,80;143,73;143,66;121,58;121,55;136,40;132,36;128,29;125,25;121,18;103,29;99,25;92,22;88,22;85,22;77,18;74,18;66,18;63,18;59,22;52,22;48,25;44,29;41,29;37,33;33,36;30,40;11,36;4,44;4,51;0,58;0,66;0,73;0,84;4,91;8,99;8,102;11,110;15,117;22,121;41,113;33,132;41,135;48,139;52,139;59,142;66,142;74,142" o:connectangles="0,0,0,0,0,0,0,0,0,0,0,0,0,0,0,0,0,0,0,0,0,0,0,0,0,0,0,0,0,0,0,0,0,0,0,0,0,0,0,0,0,0,0,0,0,0,0,0,0,0,0,0,0,0,0,0,0,0,0,0,0"/>
                    <o:lock v:ext="edit" verticies="t"/>
                  </v:shape>
                  <v:shape id="Freeform 283" o:spid="_x0000_s1306" style="position:absolute;left:3993;top:7448;width:143;height:142;visibility:visible;mso-wrap-style:square;v-text-anchor:top" coordsize="14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7w8YA&#10;AADdAAAADwAAAGRycy9kb3ducmV2LnhtbESPQWvCQBSE7wX/w/KEXkrdGGpIU1cRJSAUBKPS6yP7&#10;TILZtyG7avrvuwXB4zAz3zDz5WBacaPeNZYVTCcRCOLS6oYrBcdD/p6CcB5ZY2uZFPySg+Vi9DLH&#10;TNs77+lW+EoECLsMFdTed5mUrqzJoJvYjjh4Z9sb9EH2ldQ93gPctDKOokQabDgs1NjRuqbyUlyN&#10;gje32ybpzylPv6v1Z5Lg6WO3yZV6HQ+rLxCeBv8MP9pbrSCO4hn8vw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v7w8YAAADdAAAADwAAAAAAAAAAAAAAAACYAgAAZHJz&#10;L2Rvd25yZXYueG1sUEsFBgAAAAAEAAQA9QAAAIsDAAAAAA==&#10;" path="m77,142r,l74,142r,-18l77,124r,18xm77,142r,l77,142r,xm81,142r,l77,142r,-18l81,124r,18xm81,142r,l81,142r,xm85,142r,l81,142,77,124r4,l85,142xm85,142r,l81,142r4,xm88,139r,l85,142,81,124r4,-3l88,139xm88,139r,l88,139r,xm92,139r,l88,139,85,121r3,l92,139xm92,139r,l92,139r,xm95,139r-3,l85,121r3,l95,139xm99,139r,l95,139,88,121r4,l99,139xm99,139r,l99,139r,xm103,135r,l99,139,92,121r3,-4l103,135xm103,135r,l103,135r,xm103,135r,l103,135,92,121r3,-4l103,135xm103,135r,l106,135r-3,xm106,132r,l103,135,95,117r4,l106,132xm106,132r,l106,132r,xm110,132r,l106,132,99,117r,-4l110,132xm110,132r,l110,132r,xm114,128r,l110,132,99,117r4,-4l114,128xm114,128r,l114,128r,xm117,128r,l114,128,103,113r,l117,128xm117,128r,l117,128r,xm117,124r,l117,128,103,113r3,-3l117,124xm117,124r,l117,124r,xm121,121r,3l117,124,106,110r,l121,121xm121,121r,3l121,121r,xm125,121r,l121,121,106,110r4,-4l125,121xm125,121r,l125,121r,xm125,117r,l125,121,110,106r,l125,117xm125,117r,l125,117r,xm128,113r,l125,117,110,106r4,-4l128,113xm128,113r,l128,113r,xm128,113r,l128,113,114,102r,l128,113xm128,113r,l128,113r,xm132,110r,l128,113,114,102r3,-3l132,110xm132,110r,l132,110r,xm117,99r15,7l132,110,117,99r,l117,99xm117,99r,l121,88r-4,11xm136,102r,l132,106,117,99r,-4l136,102xm136,102r,l136,102r,xm136,99r,l136,102,117,95r4,-4l136,99xm136,99r,l132,110r4,-11xm139,95r,4l136,99,121,91r,l139,95xm139,95r,4l139,99r,-4xm139,95r,l139,95,121,91r,-3l139,95xm139,95r,l139,99r,-4xm139,91r,l139,95,121,88r,-4l139,91xm139,91r,l139,91r,xm121,84r18,4l139,91,121,88r,-4xm143,84r,l139,88,121,84r4,-4l143,84xm143,84r,l143,84r,xm143,80r,l143,84,125,80r,-3l143,80xm143,80r,l143,80r,xm143,77r,l143,80,125,77r,-4l143,77xm143,77r,l143,77r,xm143,73r,l143,77r-18,l125,73r18,xm143,73r,l143,73r,xm143,69r,l143,73r-18,l125,69r18,xm143,69r,l143,69r,xm143,66r,l143,69r-18,l125,66r18,xm143,66r,l143,66r,xm143,62r,4l125,69r,-3l143,62xm143,58r,l143,62r-18,4l125,62r18,-4xm143,58r,l143,58r,xm139,55r,l143,58r-18,4l121,58r18,-3xm139,55r,l139,55r,xm139,51r,l139,55r-18,3l121,58r18,-7xm139,51r,l139,51r,xm139,47r,l139,51r-18,7l121,55r18,-8xm139,47r,l139,47r,xm139,44r,l139,47r-18,8l121,51r18,-7xm139,44r,l139,44r,xm136,40r3,4l121,51r,l136,40xm136,40r,l136,40,121,51r-4,-4l136,40xm136,40r,l136,40r,xm132,36r,l136,40r-19,7l117,44r15,-8xm132,36r,l132,36r,xm132,33r,l132,36r-15,8l117,44,132,33xm132,33r,l132,33r,xm128,29r,l132,33,117,44r-3,-4l128,29xm128,29r,l125,22r3,7xm128,25r,4l128,29,114,40r,l128,25xm128,25r,4l128,29r,-4xm125,25r,l128,25,114,40r-4,-4l125,25xm125,25r,l125,25r,xm121,22r4,l125,25,110,36r,l121,22xm121,22r4,l125,22r-4,xm121,18r,l121,22,110,36r-4,-3l121,18xm121,18r,l139,36,121,18xm117,18r,l121,18,106,33r,l117,18xm117,18r,l117,18r,xm103,29l114,14r3,4l106,33r-3,-4xm114,14r,l114,14,103,29r,l114,14xm114,14r,l114,14r,xm110,11r,l114,14,103,29,99,25,110,11xm110,11r,l110,11r,xm106,11r,l110,11,99,25r,l106,11xm106,11r,l106,11r,xm103,7r,l106,11,99,25r-4,l103,7xm103,7r,l103,7r,xm99,7r4,l103,7,95,25,92,22,99,7xm99,7r4,l103,7r-4,xm92,22l99,3r,4l95,25,92,22r,xm92,22r,l92,22r,xm95,3r,l99,3,92,22r-4,l95,3xm95,3r,l95,3r,xm92,3r,l95,3,88,22r-3,l92,3xm92,3r,l92,3r,xm88,3r,l92,3,88,22r-3,l88,3xm88,3r,l88,3r,xm85,r,l88,3,85,22,81,18,85,xm85,r,l85,r,xm81,r,l85,,81,18r-4,l81,xm81,r,l81,r,xm77,r,l81,,77,18r,l77,xm77,r,l77,r,xm74,r,l77,r,18l74,18,74,xm74,r,l74,r,xm70,r,l74,r,18l70,18,70,xm70,r,l70,r,xm66,r,l70,r,18l66,18,66,xm66,r,l66,r,xm63,r,l66,r,18l66,18,63,xm63,r,l63,r,xm63,18l59,r4,l66,18r-3,l63,18xm63,18r,l66,18r-3,xm55,3r,l59,r4,18l59,22,55,3xm55,3r,l55,3r,xm52,3r,l55,3r4,19l59,22,52,3xm52,3r,l52,3r,xm48,3r,l52,3r7,19l55,22,48,3xm48,3r,l48,3r,xm44,3r4,l48,3r7,19l52,22,44,3xm44,3r,l48,3r-4,xm41,7r3,l44,3r8,19l52,25,41,7xm41,7r3,l44,7r-3,xm41,7r,l41,7,52,22r-4,3l41,7xm41,7r,l37,7r4,xm37,11r,l41,7r7,18l44,25,37,11xm37,11r,l37,11r,xm33,11r,l37,11,48,25r-4,4l33,11xm33,11r,l33,11r,xm30,14r,l33,11,44,25r-3,4l30,14xm30,14r,l30,14r,xm30,14r,l30,14,41,29r,l30,14xm30,14r,l30,14r,xm26,18r,l30,14,41,29r-4,4l26,18xm26,18r,l26,18r,xm22,18r,l26,18,37,33r,l22,18xm22,18r,l15,29,22,18xm19,22r3,l22,18,37,33r-4,3l19,22xm19,22r3,l22,22r-3,xm19,25r,l19,22,33,36r,l19,25xm19,25r,l19,25r,xm15,29r,l19,25,33,36r-3,4l15,29xm15,29r,l15,29r,xm15,29r,l15,29,30,40r,l15,29xm15,29r,l15,29r,xm11,33r,l15,29,30,40r-4,4l11,33xm11,33r,l11,33xm11,36r,l11,33,30,44r-4,3l11,36xm11,36r,l11,36r,xm8,40r,l11,36r15,8l26,47,8,40xm8,40r,l8,40r,xm8,44r,-4l26,47r,4l8,44xm4,44r4,l8,44r18,7l22,51,4,44xm4,44r4,l8,44r-4,xm4,47r,l4,44r18,7l22,55,4,47xm4,47r,l4,47r,xm4,51r,l4,47r18,8l22,58,4,51xm4,51r,l4,51r,xm4,55r,l4,51r18,7l22,58,4,55xm4,55r,l4,55r,xm,58l4,55r18,3l22,62,,58xm,62r,l,58r22,4l19,66,,62xm,62r,l,62r,xm,66r,l,62r19,4l19,66,,66xm,66r,l,66r,xm,69r,l,66r19,l19,69,,69xm,69r,l,69r,xm,73r,l,69r19,l19,73,,73xm,73r,l,73r,xm,77r,l,73r19,l19,77,,77xm,77r,l,77r,xm,80l,77,19,73r,4l,80xm,84r,l,80,19,77r3,3l,84xm,84r,l,84r,xm22,84l4,88,,84,19,80r3,4l22,84xm22,84r,l22,80r,4xm4,91r,l4,88,22,84r,4l4,91xm4,91r,l4,91r,xm4,95r,l4,91,22,84r,4l4,95xm4,95r,l4,95r,xm8,99r,l4,95,22,88r,3l8,99xm8,99r,l4,95r4,4xm8,102r,-3l8,99,22,91r4,4l8,102xm8,102r,-3l8,99r,3xm8,102r,l8,102,26,91r,4l8,102xm8,102r,l8,102r,xm11,106l8,102,26,95r,4l11,106xm11,110r,l11,106,26,99r4,l11,110xm11,110r,l11,110r,xm15,113r,l11,110,30,99r,3l15,113xm15,113r,l15,113r,xm15,117r,-4l15,113,30,102r,l15,117xm15,117r,l15,113r,4xm19,117r,l15,117,30,102r3,4l19,117xm19,117r,l19,117r,xm22,121r,l19,117,33,106r,l22,121xm22,121r,l22,121r,xm37,110l22,124r,-3l33,106r4,4xm26,124r,l22,124,37,110r,l26,124xm26,124r,l26,124r,xm41,113l30,128r-4,-4l37,110r4,3xm30,128r,l30,128,41,113r,l30,128xm30,128r,l30,128r,xm33,132r,l30,128,41,113r3,4l33,132xm33,132r,l33,132r,xm37,132r,l33,132,44,117r4,l37,132xm37,132r,l37,132r,xm41,135r,l37,132r7,-15l48,117r-7,18xm41,135r,l41,135r,xm44,135r,l41,135r7,-18l52,121r-8,14xm44,135r,l44,135r,xm48,139r-4,l44,135r8,-18l52,121r-4,18xm48,139r-4,l48,139r,xm48,139r,l48,139r4,-18l55,121r-7,18xm48,139r,l48,139r,xm52,139r,l48,139r7,-18l59,121r-7,18xm52,139r,l52,139r,xm55,139r,l52,139r7,-18l59,121r-4,18xm55,139r,l55,139r,xm59,142r,l55,139r4,-18l63,124r-4,18xm59,142r,l59,142r,xm63,142r,l59,142r4,-18l66,124r-3,18xm63,142r,l63,142r,xm66,142r,l63,142r3,-18l70,124r-4,18xm66,142r,l66,142r,xm70,142r,l66,142r,-18l70,124r,18xm70,142r,l70,142r,xm74,142r-4,l70,124r4,l74,142xe" fillcolor="black" stroked="f">
                    <v:path arrowok="t" o:connecttype="custom" o:connectlocs="81,142;88,139;92,121;95,117;99,113;103,113;106,110;110,106;114,102;117,99;121,91;121,88;121,84;143,80;143,73;143,66;121,58;121,55;136,40;132,36;128,29;125,25;121,18;103,29;99,25;92,22;88,22;85,22;77,18;74,18;66,18;63,18;59,22;52,22;48,25;44,29;41,29;37,33;33,36;30,40;11,36;4,44;4,51;0,58;0,66;0,73;0,84;4,91;8,99;8,102;11,110;15,117;22,121;41,113;33,132;41,135;48,139;52,139;59,142;66,142" o:connectangles="0,0,0,0,0,0,0,0,0,0,0,0,0,0,0,0,0,0,0,0,0,0,0,0,0,0,0,0,0,0,0,0,0,0,0,0,0,0,0,0,0,0,0,0,0,0,0,0,0,0,0,0,0,0,0,0,0,0,0,0"/>
                    <o:lock v:ext="edit" verticies="t"/>
                  </v:shape>
                  <v:shape id="Freeform 284" o:spid="_x0000_s1307" style="position:absolute;left:4034;top:7580;width:69;height:124;visibility:visible;mso-wrap-style:square;v-text-anchor:top" coordsize="6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6mVsYA&#10;AADdAAAADwAAAGRycy9kb3ducmV2LnhtbESPQWsCMRSE7wX/Q3iF3mriKlvZGkVES8GLtQXb22Pz&#10;ulm6eVk26br+eyMUehxm5htmsRpcI3rqQu1Zw2SsQBCX3tRcafh43z3OQYSIbLDxTBouFGC1HN0t&#10;sDD+zG/UH2MlEoRDgRpsjG0hZSgtOQxj3xIn79t3DmOSXSVNh+cEd43MlMqlw5rTgsWWNpbKn+Ov&#10;0zCUX/3T1h9me6cm06y2+Hl6ybV+uB/WzyAiDfE//Nd+NRoyleVw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6mVsYAAADdAAAADwAAAAAAAAAAAAAAAACYAgAAZHJz&#10;L2Rvd25yZXYueG1sUEsFBgAAAAAEAAQA9QAAAIsDAAAAAA==&#10;" path="m36,124r,l40,124r,l44,124r,l47,124r,-4l51,120r,l51,117r3,l54,113r4,l58,109r,l62,106r,l62,102r,-4l65,98r,-3l65,91r,l65,87r4,-3l69,80r,-4l69,76r,-3l69,69r,-4l69,62r,-4l69,54r,l69,51r,-4l65,43r,-3l65,36r,l65,32,62,29r,l62,25,58,21r,l58,18r,l54,14r,l51,10r,l51,7r-4,l47,7,44,3r,l40,3r,l36,3,36,r,l33,r,l29,r,3l25,3r,l22,3r,l18,7r,l18,10r-4,l14,10r-3,4l11,14r,4l7,21r,l7,25r,l3,29r,3l3,32r,4l3,40,,43r,4l,47r,4l,54r,4l,62r,3l,65r,4l,73r,3l,80r3,4l3,84r,3l3,91r,4l7,95r,3l7,102r,l11,106r,3l11,109r3,4l14,113r4,4l18,117r,l22,120r,l25,120r,4l29,124r,l29,124r4,l33,124r3,xe" stroked="f">
                    <v:path arrowok="t" o:connecttype="custom" o:connectlocs="40,124;44,124;51,120;54,117;58,109;62,106;65,98;65,91;69,80;69,73;69,62;69,54;65,43;65,36;62,29;58,21;54,14;51,10;47,7;40,3;36,0;33,0;25,3;22,3;18,10;11,14;7,21;7,25;3,32;0,43;0,51;0,62;0,69;0,80;3,87;7,95;7,102;11,109;18,117;22,120;25,124;29,124;36,124" o:connectangles="0,0,0,0,0,0,0,0,0,0,0,0,0,0,0,0,0,0,0,0,0,0,0,0,0,0,0,0,0,0,0,0,0,0,0,0,0,0,0,0,0,0,0"/>
                  </v:shape>
                  <v:shape id="Freeform 285" o:spid="_x0000_s1308" style="position:absolute;left:4023;top:7572;width:91;height:154;visibility:visible;mso-wrap-style:square;v-text-anchor:top" coordsize="9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Ee8QA&#10;AADdAAAADwAAAGRycy9kb3ducmV2LnhtbESPQWvCQBSE7wX/w/IEL0U3BmoluooIBUEoxCpeH9ln&#10;Npp9G7LbmP77riB4HGbmG2a57m0tOmp95VjBdJKAIC6crrhUcPz5Gs9B+ICssXZMCv7Iw3o1eFti&#10;pt2dc+oOoRQRwj5DBSaEJpPSF4Ys+olriKN3ca3FEGVbSt3iPcJtLdMkmUmLFccFgw1tDRW3w69V&#10;8I5d/qHz0/y8v9LRTU/mO98bpUbDfrMAEagPr/CzvdMK0iT9hM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BHvEAAAA3QAAAA8AAAAAAAAAAAAAAAAAmAIAAGRycy9k&#10;b3ducmV2LnhtbFBLBQYAAAAABAAEAPUAAACJAwAAAAA=&#10;" path="m51,143r,l47,143r,-18l47,125r4,18xm51,143r,l51,143r,xm55,143r-4,l51,143,47,125r4,l55,143xm55,143r-4,l51,143r4,xm51,125r4,18l55,143,47,125r4,l51,125xm51,125r,l51,125r,xm58,139r,l55,143,51,125r,l58,139xm58,139r,l58,139r,xm58,139r,l58,139,51,125r,-4l58,139xm58,139r,l29,154,58,139xm62,139r,l58,139,51,121r4,l62,139xm62,139r,l62,139r,xm65,136r,l62,139,51,121r4,l65,136xm65,136r,l65,136r,xm65,136r,l65,136,55,121r,l65,136xm65,136r,l65,136r,xm69,132r-4,4l55,121r,l69,132xm69,132r,l69,132,55,121r3,-4l69,132xm69,132r,l69,132r,xm73,128r,4l69,132,55,117r3,l73,128xm73,128r,l73,132r,-4xm58,117r15,11l73,128,58,117r,l58,117xm58,117r,l55,121r3,-4xm76,125r,l73,128,58,117r,-3l76,125xm76,125r,l76,125r,xm76,125r,l58,114r4,l76,125xm76,121r,l76,125,62,114r,-4l76,121xm76,121r,l76,121r,xm80,117r,l76,121,62,114r,-4l80,117xm80,117r,l80,121r,-4xm80,117r,l80,117,62,110r3,-4l80,117xm80,117r,l80,117r,xm65,106r15,8l80,117,62,110r3,-4xm84,110r,l80,114,65,106r,-3l84,110xm84,110r,l84,110r,xm84,106r,4l84,110,65,103r,l84,106xm84,106r,4l84,110r,-4xm84,106r,l84,106,65,103r,-4l84,106xm84,106r,l84,103r,3xm87,103r-3,l84,106,65,99r4,l87,103xm87,103r,l84,103r3,xm87,99r,l87,103,69,99r,-4l87,99xm87,99r,l87,99r,xm87,95r,l87,99,69,95r,-3l87,95xm87,95r,l87,99r,-4xm87,92r,l87,95,69,92r,l87,92xm87,92r,l87,95r,-3xm87,92r,l87,92r-18,l69,88r18,4xm87,92r,l87,88r,4xm87,88r,l87,92,69,88r,-4l87,88xm87,88r,l87,88r,xm69,81r18,3l87,88,69,84r,-3l69,81xm69,81r,l69,95r,-14xm87,81r,l87,84,69,81r,l87,81xm87,81r,l87,81r,xm91,77r,l87,81r-18,l69,77r22,xm91,77r,l91,77r,xm91,73r,4l69,77r,-4l91,73xm91,70r,l91,73r-22,l69,70r22,xm91,70r,l91,70r,xm87,66r,l91,70r-22,l69,66r18,xm87,66r,l87,66r,xm87,62r,l87,66r-18,l69,66,87,62xm87,62r,l87,62r,xm87,59r,l87,62,69,66r,-4l87,59xm87,59r,l87,59r,xm87,55r,l87,59,69,62r,-3l87,55xm87,55r,l87,55r,xm87,51r,4l69,59r,-4l87,51xm87,51r,l87,51,69,55r,-4l87,51xm87,51r,l87,48r,3xm87,48r,l87,51,69,55r,-4l87,48xm87,48r,l87,48r,xm84,44r3,l87,48,69,51r,-3l84,44xm84,44r3,l87,44r-3,xm84,40r,l84,44,69,48,65,44,84,40xm84,40r,l84,40r,xm84,37r,l84,40,65,48r,-4l84,37xm84,37r,l84,37r,xm65,40l84,33r,4l65,44r,-4xm80,33r,l84,33,65,40r,l80,33xm80,33r,l84,33r-4,xm80,29r,l80,33,65,40,62,37,80,29xm80,29r,l80,29r,xm62,33l80,26r,3l65,37r-3,l62,33xm62,37r,-4l62,37r,xm76,22r,4l80,26,62,33r,l76,22xm76,22r,4l76,22r,xm76,22r,l76,22,62,33r,-4l76,22xm76,22r,l76,22r,xm76,18r,l76,22,62,29r-4,l76,18xm76,18r,l76,18r,xm58,29l73,18r3,l58,29r,xm73,15r,l73,18,58,29r,-3l73,15xm73,15r,l73,15r,xm69,11r,l73,15,58,26r-3,l69,11xm69,11r,l69,11r,xm69,11r,l69,11,58,26,55,22,69,11xm69,11r,l69,11r,xm65,8r,l69,11,55,26r,-4l65,8xm65,8r,l76,18,65,8xm65,8r,l65,8,55,22r-4,l65,8xm65,8r,l65,8r,xm62,8r,l65,8,55,22r-4,l62,8xm62,8r,l62,8r,xm62,4r,l62,8,51,22r,-4l62,4xm62,4r,l62,4r,xm58,4r,l62,4,51,22r,-4l58,4xm58,4r,l58,4r,xm55,r3,4l58,4,51,18r-4,l55,xm55,r,l58,4,55,xm55,r,l55,,47,18r,l55,xm55,r,l55,r,xm51,r4,l47,18r,l51,xm47,r4,l51,,47,18r-3,l47,xm47,r,l51,,47,xm44,18l47,r,l47,18r-3,xm44,r,l47,,44,18r,l44,xm44,r,l44,r,xm40,r,l44,r,18l44,18,40,xm40,r,l40,r,xm36,r4,l40,r4,18l40,18,36,xm36,r4,l40,,36,xm36,r,l36,r8,18l40,18,36,xm36,r,l36,r,xm33,r,l36,r4,18l40,18,33,xm33,r,l33,r,xm40,18l33,4,33,r7,18l40,18r,xm40,18r,l33,22r7,-4xm29,4r,l33,4r7,14l36,18,29,4xm29,4r,l29,4r,xm25,4r,l29,4,40,18r-4,4l25,4xm25,4r,l25,4r,xm25,8r,l25,4,36,22r,l25,8xm25,8r,l25,8r,xm22,8r3,l36,22r,l22,8xm22,11r,l22,8,36,22r-3,l22,11xm22,11r,l22,11r,xm18,11r,l22,11,33,22r,4l18,11xm18,11r,l18,11r,xm18,15r,l18,11,33,22r,4l18,15xm18,15r,l18,15r,xm33,26l14,15r4,l33,26r,l33,26xm33,26r,l33,26r,xm14,18r,l14,15,33,26r-4,3l14,18xm14,18r,l14,18r,xm14,22r,l14,18,29,29r,l14,22xm14,22r,l14,18r,4xm11,22r,l14,22r15,7l29,33,11,22xm11,22r,l11,22r,xm11,26r,l11,22,29,33r-4,l11,26xm11,26r,l11,26r,xm25,37l11,29r,-3l29,33r-4,4l25,37xm25,37r,l25,37r,xm7,33r,-4l11,29r14,8l25,37,7,33xm7,33r,-4l7,29r,4xm7,33r,l7,33r18,4l25,40,7,33xm7,33r,l7,37r,-4xm7,37r,l7,33r18,7l25,44,7,37xm7,37r,l7,37r,xm3,40r,l7,37r18,3l22,44,3,40xm3,40r,l3,40r,xm3,44r,-4l22,44r,4l3,44xm3,44r,l3,44r19,4l22,51,3,44xm3,44r,l3,44r,xm3,48r,l3,44r19,4l22,51,3,48xm3,48r,l3,48r,xm3,51r,l3,48r19,3l22,55,3,51xm3,51r,l3,51r,xm3,55r,l3,51r19,4l22,59,3,55xm3,55r,l3,55r,xm22,59l3,59r,-4l22,59r,l22,59xm22,59r,l22,62r,-3xm,62r,l3,59r19,l22,62,,62xm,62r,l,62r,xm,66r,l,62r22,l22,66,,66xm,66r,l,66r,xm,70l,66r22,l22,70,,70xm,73r,l,70r22,l22,73,,73xm,73r,l,70r,3xm,77r,l,73r22,l22,73,,77xm,77r,l,77r,xm3,81r,l,77,22,73r,4l3,81xm3,81r,l,51,3,81xm3,84r,-3l3,81,22,77r,4l3,84xm3,84r,-3l3,84r,xm3,84r,l3,84,22,81r,3l3,84xm3,84r,l3,88r,-4xm3,88r,l3,84r19,l22,88,3,88xm3,88r,l3,88r,xm3,92r,l3,88,22,84r,4l3,92xm3,92r,l3,92r,xm3,95r,l3,92,22,88r,4l3,95xm3,95r,l3,95r,xm3,99r,l3,95,22,92r,3l3,99xm3,99r,l3,99r,xm7,103r,l3,99,22,95r3,l7,103xm7,103r,l7,103r,xm7,103r,l7,103,25,95r,4l7,103xm7,103r,l14,125,7,103xm7,106r,l7,103,25,99r,4l7,106xm7,106r,l7,106r,xm25,103r-14,7l7,106,25,99r,4l25,103xm25,103r,l25,103r,xm11,114r,l11,110r14,-7l29,106r-18,8xm11,114r,l11,114r,xm11,117r,-3l11,114r14,-8l29,106,11,117xm11,117r,l11,114r,3xm29,110r-15,7l11,117,29,106r,4xm14,121r,l14,117r15,-7l29,110,14,121xm14,121r,l14,121r,xm14,125r,-4l14,121,29,110r4,4l14,125xm14,125r,-4l14,125r,xm18,125r,l14,125,33,114r,l18,125xm18,125r,l18,125r,xm18,128r,l18,125,33,114r,3l18,128xm18,128r,l18,128r,xm36,117l22,128r-4,l33,114r3,3l36,117xm36,117r,l36,117r,xm22,132r,l22,128,36,117r,l22,132xm22,132r,l22,132r,xm25,132r,l22,132,36,117r,4l25,132xm25,132r,l25,132r,xm25,136r,l25,132,36,117r,4l25,136xm25,136r,l29,136r-4,xm29,136r,l25,136,36,121r4,l29,136xm29,136r,l29,136r,xm29,139r,l29,136,40,121r,l29,139xm29,139r,l29,139r,xm33,139r,l29,139,40,121r,l33,139xm33,139r,l33,139r,xm36,139r-3,l33,139r7,-18l44,125r-8,14xm36,139r-3,l33,139r3,xm36,143r,l36,139r4,-14l44,125r-8,18xm36,143r,l36,143r,xm44,125r-4,18l36,143r8,-18l44,125r,xm44,125r,l44,125r,xm44,143r-4,l40,143r4,-18l47,125r-3,18xm44,143r,l40,143r4,xm44,143r,l44,143r,-18l47,125r-3,18xm44,143r,l44,143r,xm47,143r,l44,143r3,-18l47,125r,18xm47,143r,l47,143r,xe" stroked="f">
                    <v:path arrowok="t" o:connecttype="custom" o:connectlocs="51,143;58,139;62,139;65,136;69,132;55,121;76,125;80,117;84,110;65,99;69,99;87,95;87,88;87,81;91,77;69,70;87,62;87,55;87,48;65,44;65,44;80,29;76,22;76,18;73,15;69,11;65,8;62,4;55,0;51,0;44,18;40,0;33,0;29,4;25,4;36,22;18,11;14,18;11,22;11,26;7,29;7,37;3,44;3,51;3,55;0,62;0,70;3,81;3,84;3,88;3,95;7,103;7,106;11,114;29,110;14,125;18,128;22,132;25,136;40,121;40,121;36,143;44,143" o:connectangles="0,0,0,0,0,0,0,0,0,0,0,0,0,0,0,0,0,0,0,0,0,0,0,0,0,0,0,0,0,0,0,0,0,0,0,0,0,0,0,0,0,0,0,0,0,0,0,0,0,0,0,0,0,0,0,0,0,0,0,0,0,0,0"/>
                    <o:lock v:ext="edit" verticies="t"/>
                  </v:shape>
                  <v:shape id="Freeform 286" o:spid="_x0000_s1309" style="position:absolute;left:4023;top:7572;width:91;height:154;visibility:visible;mso-wrap-style:square;v-text-anchor:top" coordsize="9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x0r8A&#10;AADdAAAADwAAAGRycy9kb3ducmV2LnhtbERPy4rCMBTdD/gP4QruxsQio1SjqCi4GBAfH3Bprk2x&#10;uSlN1Pr3ZiG4PJz3fNm5WjyoDZVnDaOhAkFceFNxqeFy3v1OQYSIbLD2TBpeFGC56P3MMTf+yUd6&#10;nGIpUgiHHDXYGJtcylBYchiGviFO3NW3DmOCbSlNi88U7mqZKfUnHVacGiw2tLFU3E53p6H4pxFv&#10;1FhNs8NkwpedbbbdWutBv1vNQETq4lf8ce+NhkxlaW56k56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FXHSvwAAAN0AAAAPAAAAAAAAAAAAAAAAAJgCAABkcnMvZG93bnJl&#10;di54bWxQSwUGAAAAAAQABAD1AAAAhAMAAAAA&#10;" path="m51,143r,l47,143r,-18l47,125r4,18xm51,143r,l51,143r,xm55,143r-4,l51,143,47,125r4,l55,143xm55,143r-4,l51,143r4,xm51,125r4,18l55,143,47,125r4,l51,125xm51,125r,l51,125r,xm58,139r,l55,143,51,125r,l58,139xm58,139r,l58,139r,xm58,139r,l58,139,51,125r,-4l58,139xm58,139r,l29,154,58,139xm62,139r,l58,139,51,121r4,l62,139xm62,139r,l62,139r,xm65,136r,l62,139,51,121r4,l65,136xm65,136r,l65,136r,xm65,136r,l65,136,55,121r,l65,136xm65,136r,l65,136r,xm69,132r-4,4l55,121r,l69,132xm69,132r,l69,132,55,121r3,-4l69,132xm69,132r,l69,132r,xm73,128r,4l69,132,55,117r3,l73,128xm73,128r,l73,132r,-4xm58,117r15,11l73,128,58,117r,l58,117xm58,117r,l55,121r3,-4xm76,125r,l73,128,58,117r,-3l76,125xm76,125r,l76,125r,xm76,125r,l58,114r4,l76,125xm76,121r,l76,125,62,114r,-4l76,121xm76,121r,l76,121r,xm80,117r,l76,121,62,114r,-4l80,117xm80,117r,l80,121r,-4xm80,117r,l80,117,62,110r3,-4l80,117xm80,117r,l80,117r,xm65,106r15,8l80,117,62,110r3,-4xm84,110r,l80,114,65,106r,-3l84,110xm84,110r,l84,110r,xm84,106r,4l84,110,65,103r,l84,106xm84,106r,4l84,110r,-4xm84,106r,l84,106,65,103r,-4l84,106xm84,106r,l84,103r,3xm87,103r-3,l84,106,65,99r4,l87,103xm87,103r,l84,103r3,xm87,99r,l87,103,69,99r,-4l87,99xm87,99r,l87,99r,xm87,95r,l87,99,69,95r,-3l87,95xm87,95r,l87,99r,-4xm87,92r,l87,95,69,92r,l87,92xm87,92r,l87,95r,-3xm87,92r,l87,92r-18,l69,88r18,4xm87,92r,l87,88r,4xm87,88r,l87,92,69,88r,-4l87,88xm87,88r,l87,88r,xm69,81r18,3l87,88,69,84r,-3l69,81xm69,81r,l69,95r,-14xm87,81r,l87,84,69,81r,l87,81xm87,81r,l87,81r,xm91,77r,l87,81r-18,l69,77r22,xm91,77r,l91,77r,xm91,73r,4l69,77r,-4l91,73xm91,70r,l91,73r-22,l69,70r22,xm91,70r,l91,70r,xm87,66r,l91,70r-22,l69,66r18,xm87,66r,l87,66r,xm87,62r,l87,66r-18,l69,66,87,62xm87,62r,l87,62r,xm87,59r,l87,62,69,66r,-4l87,59xm87,59r,l87,59r,xm87,55r,l87,59,69,62r,-3l87,55xm87,55r,l87,55r,xm87,51r,4l69,59r,-4l87,51xm87,51r,l87,51,69,55r,-4l87,51xm87,51r,l87,48r,3xm87,48r,l87,51,69,55r,-4l87,48xm87,48r,l87,48r,xm84,44r3,l87,48,69,51r,-3l84,44xm84,44r3,l87,44r-3,xm84,40r,l84,44,69,48,65,44,84,40xm84,40r,l84,40r,xm84,37r,l84,40,65,48r,-4l84,37xm84,37r,l84,37r,xm65,40l84,33r,4l65,44r,-4xm80,33r,l84,33,65,40r,l80,33xm80,33r,l84,33r-4,xm80,29r,l80,33,65,40,62,37,80,29xm80,29r,l80,29r,xm62,33l80,26r,3l65,37r-3,l62,33xm62,37r,-4l62,37r,xm76,22r,4l80,26,62,33r,l76,22xm76,22r,4l76,22r,xm76,22r,l76,22,62,33r,-4l76,22xm76,22r,l76,22r,xm76,18r,l76,22,62,29r-4,l76,18xm76,18r,l76,18r,xm58,29l73,18r3,l58,29r,xm73,15r,l73,18,58,29r,-3l73,15xm73,15r,l73,15r,xm69,11r,l73,15,58,26r-3,l69,11xm69,11r,l69,11r,xm69,11r,l69,11,58,26,55,22,69,11xm69,11r,l69,11r,xm65,8r,l69,11,55,26r,-4l65,8xm65,8r,l76,18,65,8xm65,8r,l65,8,55,22r-4,l65,8xm65,8r,l65,8r,xm62,8r,l65,8,55,22r-4,l62,8xm62,8r,l62,8r,xm62,4r,l62,8,51,22r,-4l62,4xm62,4r,l62,4r,xm58,4r,l62,4,51,22r,-4l58,4xm58,4r,l58,4r,xm55,r3,4l58,4,51,18r-4,l55,xm55,r,l58,4,55,xm55,r,l55,,47,18r,l55,xm55,r,l55,r,xm51,r4,l47,18r,l51,xm47,r4,l51,,47,18r-3,l47,xm47,r,l51,,47,xm44,18l47,r,l47,18r-3,xm44,r,l47,,44,18r,l44,xm44,r,l44,r,xm40,r,l44,r,18l44,18,40,xm40,r,l40,r,xm36,r4,l40,r4,18l40,18,36,xm36,r4,l40,,36,xm36,r,l36,r8,18l40,18,36,xm36,r,l36,r,xm33,r,l36,r4,18l40,18,33,xm33,r,l33,r,xm40,18l33,4,33,r7,18l40,18r,xm40,18r,l33,22r7,-4xm29,4r,l33,4r7,14l36,18,29,4xm29,4r,l29,4r,xm25,4r,l29,4,40,18r-4,4l25,4xm25,4r,l25,4r,xm25,8r,l25,4,36,22r,l25,8xm25,8r,l25,8r,xm22,8r3,l36,22r,l22,8xm22,11r,l22,8,36,22r-3,l22,11xm22,11r,l22,11r,xm18,11r,l22,11,33,22r,4l18,11xm18,11r,l18,11r,xm18,15r,l18,11,33,22r,4l18,15xm18,15r,l18,15r,xm33,26l14,15r4,l33,26r,l33,26xm33,26r,l33,26r,xm14,18r,l14,15,33,26r-4,3l14,18xm14,18r,l14,18r,xm14,22r,l14,18,29,29r,l14,22xm14,22r,l14,18r,4xm11,22r,l14,22r15,7l29,33,11,22xm11,22r,l11,22r,xm11,26r,l11,22,29,33r-4,l11,26xm11,26r,l11,26r,xm25,37l11,29r,-3l29,33r-4,4l25,37xm25,37r,l25,37r,xm7,33r,-4l11,29r14,8l25,37,7,33xm7,33r,-4l7,29r,4xm7,33r,l7,33r18,4l25,40,7,33xm7,33r,l7,37r,-4xm7,37r,l7,33r18,7l25,44,7,37xm7,37r,l7,37r,xm3,40r,l7,37r18,3l22,44,3,40xm3,40r,l3,40r,xm3,44r,-4l22,44r,4l3,44xm3,44r,l3,44r19,4l22,51,3,44xm3,44r,l3,44r,xm3,48r,l3,44r19,4l22,51,3,48xm3,48r,l3,48r,xm3,51r,l3,48r19,3l22,55,3,51xm3,51r,l3,51r,xm3,55r,l3,51r19,4l22,59,3,55xm3,55r,l3,55r,xm22,59l3,59r,-4l22,59r,l22,59xm22,59r,l22,62r,-3xm,62r,l3,59r19,l22,62,,62xm,62r,l,62r,xm,66r,l,62r22,l22,66,,66xm,66r,l,66r,xm,70l,66r22,l22,70,,70xm,73r,l,70r22,l22,73,,73xm,73r,l,70r,3xm,77r,l,73r22,l22,73,,77xm,77r,l,77r,xm3,81r,l,77,22,73r,4l3,81xm3,81r,l,51,3,81xm3,84r,-3l3,81,22,77r,4l3,84xm3,84r,-3l3,84r,xm3,84r,l3,84,22,81r,3l3,84xm3,84r,l3,88r,-4xm3,88r,l3,84r19,l22,88,3,88xm3,88r,l3,88r,xm3,92r,l3,88,22,84r,4l3,92xm3,92r,l3,92r,xm3,95r,l3,92,22,88r,4l3,95xm3,95r,l3,95r,xm3,99r,l3,95,22,92r,3l3,99xm3,99r,l3,99r,xm7,103r,l3,99,22,95r3,l7,103xm7,103r,l7,103r,xm7,103r,l7,103,25,95r,4l7,103xm7,103r,l14,125,7,103xm7,106r,l7,103,25,99r,4l7,106xm7,106r,l7,106r,xm25,103r-14,7l7,106,25,99r,4l25,103xm25,103r,l25,103r,xm11,114r,l11,110r14,-7l29,106r-18,8xm11,114r,l11,114r,xm11,117r,-3l11,114r14,-8l29,106,11,117xm11,117r,l11,114r,3xm29,110r-15,7l11,117,29,106r,4xm14,121r,l14,117r15,-7l29,110,14,121xm14,121r,l14,121r,xm14,125r,-4l14,121,29,110r4,4l14,125xm14,125r,-4l14,125r,xm18,125r,l14,125,33,114r,l18,125xm18,125r,l18,125r,xm18,128r,l18,125,33,114r,3l18,128xm18,128r,l18,128r,xm36,117l22,128r-4,l33,114r3,3l36,117xm36,117r,l36,117r,xm22,132r,l22,128,36,117r,l22,132xm22,132r,l22,132r,xm25,132r,l22,132,36,117r,4l25,132xm25,132r,l25,132r,xm25,136r,l25,132,36,117r,4l25,136xm25,136r,l29,136r-4,xm29,136r,l25,136,36,121r4,l29,136xm29,136r,l29,136r,xm29,139r,l29,136,40,121r,l29,139xm29,139r,l29,139r,xm33,139r,l29,139,40,121r,l33,139xm33,139r,l33,139r,xm36,139r-3,l33,139r7,-18l44,125r-8,14xm36,139r-3,l33,139r3,xm36,143r,l36,139r4,-14l44,125r-8,18xm36,143r,l36,143r,xm44,125r-4,18l36,143r8,-18l44,125r,xm44,125r,l44,125r,xm44,143r-4,l40,143r4,-18l47,125r-3,18xm44,143r,l40,143r4,xm44,143r,l44,143r,-18l47,125r-3,18xm44,143r,l44,143r,xm47,143r-3,l47,125r,l47,143xe" fillcolor="black" stroked="f">
                    <v:path arrowok="t" o:connecttype="custom" o:connectlocs="51,143;58,139;62,139;65,136;69,132;55,121;76,125;80,117;84,110;65,99;69,99;87,95;87,88;87,81;91,77;69,70;87,62;87,55;87,48;65,44;65,44;80,29;76,22;76,18;73,15;69,11;65,8;62,4;55,0;51,0;44,18;40,0;33,0;29,4;25,4;36,22;18,11;14,18;11,22;11,26;7,29;7,37;3,44;3,51;3,55;0,62;0,70;3,81;3,84;3,88;3,95;7,103;7,106;11,114;29,110;14,125;18,128;22,132;25,136;40,121;40,121;36,143;44,143" o:connectangles="0,0,0,0,0,0,0,0,0,0,0,0,0,0,0,0,0,0,0,0,0,0,0,0,0,0,0,0,0,0,0,0,0,0,0,0,0,0,0,0,0,0,0,0,0,0,0,0,0,0,0,0,0,0,0,0,0,0,0,0,0,0,0"/>
                    <o:lock v:ext="edit" verticies="t"/>
                  </v:shape>
                  <v:shape id="Freeform 287" o:spid="_x0000_s1310" style="position:absolute;left:4092;top:7565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vmsMA&#10;AADdAAAADwAAAGRycy9kb3ducmV2LnhtbESPzWrDMBCE74G+g9hAb7EcH9rEsRJKIdBTIIlJrou0&#10;/qHWyliK7b59VCj0OMzMN0xxmG0nRhp861jBOklBEGtnWq4VlNfjagPCB2SDnWNS8EMeDvuXRYG5&#10;cROfabyEWkQI+xwVNCH0uZReN2TRJ64njl7lBoshyqGWZsApwm0nszR9kxZbjgsN9vTZkP6+PKyC&#10;Wt/ZztrftuXpnTN7q06lrpR6Xc4fOxCB5vAf/mt/GQVZmm3h9018An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kvmsMAAADdAAAADwAAAAAAAAAAAAAAAACYAgAAZHJzL2Rv&#10;d25yZXYueG1sUEsFBgAAAAAEAAQA9QAAAIgDAAAAAA==&#10;" path="m88,102r,l88,99r4,l92,95r,l92,95r3,-4l95,91r,-3l95,84r,l95,80r,l95,77r,-4l95,73r,-4l95,66r-3,l92,62r,-4l92,58,88,55r,-4l88,51,84,47r,-3l84,40r-3,l81,36,77,33r,l73,29r,-4l70,25,66,22r,-4l62,18r,-3l59,15,55,11r,l51,7r,l48,7,44,4r,l40,4r,l37,,33,r,l29,r,l26,r,l22,r,l18,r,l15,r,l11,4r,l7,4r,3l7,7r,l4,11r,l4,15r,l4,18r,l,22r,l,25r,4l,29r4,4l4,36r,l4,40r,4l4,44r3,3l7,51r,l11,55r,3l11,62r4,l15,66r3,3l18,69r4,4l22,77r4,l26,80r3,4l33,84r,4l37,88r,3l40,91r4,4l44,95r4,4l48,99r3,l55,102r,l59,102r,l62,106r4,l66,106r4,l70,106r3,l73,106r4,l77,106r4,l81,106r3,-4l84,102r4,xe" stroked="f">
                    <v:path arrowok="t" o:connecttype="custom" o:connectlocs="88,99;92,95;95,91;95,84;95,77;95,69;92,62;88,55;84,47;81,40;77,33;70,25;62,18;55,11;51,7;44,4;37,0;29,0;26,0;18,0;15,0;7,4;7,7;4,15;4,18;0,25;4,33;4,40;7,47;11,55;15,62;18,69;26,77;33,84;37,91;44,95;51,99;59,102;66,106;70,106;77,106;81,106;88,102" o:connectangles="0,0,0,0,0,0,0,0,0,0,0,0,0,0,0,0,0,0,0,0,0,0,0,0,0,0,0,0,0,0,0,0,0,0,0,0,0,0,0,0,0,0,0"/>
                  </v:shape>
                  <v:shape id="Freeform 288" o:spid="_x0000_s1311" style="position:absolute;left:4085;top:7554;width:113;height:135;visibility:visible;mso-wrap-style:square;v-text-anchor:top" coordsize="11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38MA&#10;AADdAAAADwAAAGRycy9kb3ducmV2LnhtbERPy2rCQBTdF/oPwxW6KXVipKLRUYqi1J2xur9mbh6Y&#10;uRMz0xj/vrMouDyc92LVm1p01LrKsoLRMAJBnFldcaHg9LP9mIJwHlljbZkUPMjBavn6ssBE2zun&#10;1B19IUIIuwQVlN43iZQuK8mgG9qGOHC5bQ36ANtC6hbvIdzUMo6iiTRYcWgosaF1Sdn1+GsUHLJ9&#10;OpntuvfpZ7HJb/E5v+xnnVJvg/5rDsJT75/if/e3VhBH47A/vA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Ui38MAAADdAAAADwAAAAAAAAAAAAAAAACYAgAAZHJzL2Rv&#10;d25yZXYueG1sUEsFBgAAAAAEAAQA9QAAAIgDAAAAAA==&#10;" path="m102,117r,l99,121,88,106r,l102,117xm102,117r,l102,117r,xm102,117r,l102,117,88,106r,-4l102,117xm102,117r,l102,117r,xm106,113r,4l102,117,88,102r3,l106,113xm106,113r,l106,117r,-4xm91,102r15,11l106,113,88,102r3,l91,102xm91,102r,l77,124,91,102xm106,110r,l106,113,91,102r,l106,110xm106,110r,l106,110r,xm110,106r,4l106,110,91,102r,-3l110,106xm110,106r,l110,110r,-4xm110,106r,l110,106,91,102r,-3l110,106xm110,106r,l110,106r,xm110,102r,l110,106,91,99r,l110,102xm110,102r,l110,102r,xm110,102r,l110,102,91,99r,l110,102xm110,102r,l110,99r,3xm110,99r,l110,102,91,99r,-4l110,99xm110,99r,l110,99r,xm113,95r,l110,99,91,95r,l113,95xm113,95r,l113,95r,xm113,91r,4l113,95r-22,l91,91r22,xm113,91r,4l113,91r,xm113,91r,l113,91r-22,l91,91r22,xm113,91r,l113,91r,xm113,88r,l113,91r-22,l91,88r22,xm113,88r,l113,88r,xm110,84r3,l113,88r-22,l91,88r19,-4xm110,84r3,l113,84r-3,xm110,80r,4l91,88r,-4l110,80xm110,80r,l91,84r,l110,80xm110,77r,l110,80,91,84r,-4l110,77xm110,77r,l110,77r,xm91,77r19,-4l110,77,91,80r,l91,77xm91,80r,-3l91,77r,3xm110,69r,l110,73,91,77r,l110,69xm110,69r,l110,69r,xm106,69r,l110,69,91,77r,-4l106,69xm106,69r,l106,66r,3xm106,66r,l106,69,91,73r-3,l106,66xm106,66r,l106,66r,xm106,62r,l106,66,88,73r,-4l106,62xm106,62r,l106,62r,xm102,58r4,l106,62,88,69r,-3l102,58xm102,58r4,l106,58r-4,xm102,55r,3l102,58,88,66r,l102,55xm102,55r,3l102,58r,-3xm102,55r,l102,55,88,66,84,62r18,-7xm102,55r,l102,55r,xm99,51r3,4l84,62r,-4l99,51xm99,47r,l99,51,84,58r-4,l99,47xm99,47r,l99,47r,xm95,44r,l99,47,80,58r,-3l95,44xm95,44r,l95,44r,xm95,44r,l80,55r,-4l95,44xm91,40r,l95,44,80,51r-3,l91,40xm91,40r,l91,40r,xm91,36r,l91,40,77,51r,-4l91,36xm91,36r,l91,36r,xm88,33r3,3l77,47r-4,l88,33xm73,44l88,33r,l73,47r,-3xm84,29r,l88,33,73,44,69,40,84,29xm84,29r,l84,29r,xm80,26r4,3l69,40r,l80,26xm80,26r,l80,26,69,40,66,36,80,26xm80,26r,l80,26r,xm77,22r,l80,26,66,36r,l77,22xm77,22r,l95,36,77,22xm73,18r,l77,22,66,36,62,33,73,18xm73,18r,l73,18r,xm58,33l73,18r,l62,33r-4,xm69,15r,l73,18,58,33r,-4l69,15xm69,15r,l69,15r,xm66,15r,l69,15,58,29r-3,l66,15xm66,15r,l66,15r,xm55,29l66,11r,4l55,29r,l55,29xm55,29r,l55,29r,xm62,11r,l66,11,55,29,51,26,62,11xm62,11r,l62,11r,xm58,7r,l62,11,51,26r,l58,7xm58,7r,l58,7r,xm58,7r,l58,7,51,26r-4,l58,7xm58,7r,l58,7r,xm47,22l55,7r3,l47,26r,-4l47,22xm47,22r,l47,22r,xm51,4r,l55,7,47,22r-3,l51,4xm51,4r,l51,4r,xm44,22l47,4r4,l44,22r,l44,22xm44,22r,l44,22r,xm47,4r,l47,4,44,22r-4,l47,4xm47,4r,l47,4r,xm44,4r,l47,4,40,22r,l44,4xm44,4r,l44,4r,xm40,r,l44,4,40,22,36,18,40,xm40,r,l40,r,xm36,18l40,r,l36,18r,xm36,r,l40,,36,18r-3,l36,xm36,r,l36,r,xm33,r,l36,,33,18r,l33,xm33,r,l33,r,xm33,r,l33,18r,l33,xm29,r,l33,r,18l29,18,29,xm29,r,l29,r,xm25,r,l29,r,18l29,18,25,xm25,r,l25,r,xm22,r3,l25,r4,18l25,18,22,xm22,r3,l25,,22,xm22,4r,l22,r7,18l25,18,22,4xm22,4r,l22,r,4xm18,4r,l22,4r3,14l25,22,18,4xm18,4r,l18,4r,xm14,4r4,l18,4r7,18l25,22,14,4xm14,4r4,l18,4r-4,xm14,4r,l14,4,25,22r,l14,4xm14,4r,l14,4r,xm11,7r,l14,4,25,22r-3,l11,7xm11,7r,l11,7r,xm11,7r,l11,7,25,22r-3,l11,7xm11,7r,l11,7r,xm7,11r,l11,7,22,22r,l7,11xm7,11r,l7,11r,xm7,11r,l7,11,22,22r,l7,11xm7,11r,l7,11r,xm3,15r,l7,11,22,22r,4l3,15xm3,15r,l3,15r,xm22,26l3,18r,-3l22,22r,4l22,26xm22,26r,l25,15,22,26xm3,18r,l3,18r19,8l18,26,3,18xm3,18r,l3,18r,xm,22r,l3,18r15,8l18,29,,22xm,22r,l,22r,xm18,29l,22r,l18,26r,3xm,26r,l,22r18,7l18,29,,26xm,26r,l,26r,xm18,33l,29,,26r18,3l18,33xm,33l,29r,l18,33r,l,33xm,33r,l,29r,4xm,33r,l,33r18,l18,36,,33xm,33r,l,33r,xm,36r,l,33r18,l18,36,,36xm,36r,l,36r,xm,40l,36r18,l18,36,,40xm,44l,40r,l18,36r,4l,44xm,44r,l,40r,4xm,44r,l,44,18,40r,4l,44xm,44r,l,44r,xm,47r,l,44,18,40r,4l,47xm,47r,l,47r,xm,51r,l,47,18,44r,3l,51xm,51r,l,51r,xm3,55r,l,51,18,47r,l3,55xm3,55r,l3,55r,xm3,55r,l3,55,18,47r4,4l3,55xm3,55r,l3,58r,-3xm3,58r,l3,55,22,51r,4l3,58xm3,58r,l3,58r,xm22,55l3,62r,-4l22,51r,4xm7,66r,l3,62,22,55r,3l7,66xm7,66r,l7,66r,xm25,58l7,69r,-3l22,58r3,l25,58xm25,58r,l25,58r,xm7,69r,l7,66,25,58r,4l7,69xm7,69r,l7,69r,xm25,66l11,73,7,69,25,62r,4xm11,77r,l11,73,25,66r4,l11,77xm11,77r,l11,77r,xm14,80r-3,l11,77,29,66r,3l14,80xm14,80r-3,l11,80r3,xm14,80r,l14,80,29,69r,4l14,80xm14,80r,l14,80r,xm18,84r,l14,80,29,73r4,l18,84xm18,84r,l18,84r,xm33,77l18,88r,-4l33,73r,4xm22,91r,l18,88,33,77r3,3l22,91xm22,91r,l18,88r4,3xm22,91r,l22,91,36,80r,l22,91xm22,91r,l22,91r,xm25,95r,l22,91,36,80r4,4l25,95xm25,95r,l25,95xm40,84l29,99,25,95,40,84r,l40,84xm40,84r,l40,84r,xm29,102r,-3l25,99,40,84r4,4l29,102xm29,102r,l29,99r,3xm44,88l33,102r-4,l44,88r,l44,88xm44,88r,l47,91,44,88xm33,106r,l33,102,44,88r3,3l33,106xm33,106r,l33,106r,xm36,106r,l33,106,47,91r,l36,106xm36,106r,l36,106r,xm40,110r,l36,106,47,91r4,4l40,110xm40,110r,l40,110r,xm40,113r,-3l40,110,51,95r4,l40,113xm40,113r,l40,110r,3xm55,99l44,113r-4,l51,95r4,4l55,99xm55,99r,l55,99r,xm47,117r,-4l44,113,55,99r3,l47,117xm47,117r,-4l47,113r,4xm58,102l47,117r,l55,99r3,l58,102xm58,99r,3l58,102r,-3xm51,117r,l47,117,58,102r4,l51,117xm51,117r,l51,117r,xm62,102r-7,19l51,117,62,102r,xm58,121r-3,l55,121r7,-19l66,102r-8,19xm58,121r,l55,121r3,xm58,121r,l66,102r,4l58,121xm62,124r,l58,121r8,-15l69,106r-7,18xm62,124r,l62,124r,xm66,124r,l62,124r7,-18l69,106r-3,18xm66,124r,l66,124r,xm66,124r,l66,124r3,-18l73,106r-7,18xm66,124r,l66,124r,xm69,124r,l66,124r7,-18l73,106r-4,18xm69,124r,l69,124r,xm73,124r,l69,124r4,-18l77,106r-4,18xm73,124r,l73,124r,xm73,128r,l73,124r4,-18l77,106r-4,22xm73,128r,l58,124r15,4xm77,128r,l73,128r4,-22l80,110r-3,18xm77,128r,l77,128r,xm80,128r,l77,128r,-22l80,106r,22xm80,128r,l80,128r,xm80,106r4,22l80,128r,-22l80,106r,xm80,106r,l80,106r,xm84,128r,l84,128,80,106r4,l84,128xm84,128r,l84,128r,xm88,124r,l84,128,80,106r4,l88,124xm88,124r,l88,124r,xm91,124r-3,l88,124,84,106r,l91,124xm91,124r,l88,124r3,xm91,124r,l84,106r,l91,124xm95,124r,l91,124,84,106r4,l95,124xm95,124r,l95,124r,xm99,121r,l95,124,84,106r4,l99,121xm99,121r,l77,135,99,121xm99,121r,l99,121,88,106r,l99,121xm99,121r,l99,121r,xe" stroked="f">
                    <v:path arrowok="t" o:connecttype="custom" o:connectlocs="102,117;91,102;110,106;110,102;91,95;91,95;113,91;110,84;91,77;110,69;106,66;106,58;102,55;95,44;77,51;73,47;69,40;77,22;69,15;66,15;62,11;58,7;51,4;47,4;36,18;36,0;33,0;25,0;18,4;14,4;11,7;7,11;3,15;3,18;18,29;18,33;0,33;0,44;0,47;18,47;22,51;7,66;7,69;14,80;14,80;33,77;22,91;25,99;33,106;40,110;40,113;47,113;51,117;58,121;66,124;73,106;77,106;77,128;84,128;91,124;88,106;88,106" o:connectangles="0,0,0,0,0,0,0,0,0,0,0,0,0,0,0,0,0,0,0,0,0,0,0,0,0,0,0,0,0,0,0,0,0,0,0,0,0,0,0,0,0,0,0,0,0,0,0,0,0,0,0,0,0,0,0,0,0,0,0,0,0,0"/>
                    <o:lock v:ext="edit" verticies="t"/>
                  </v:shape>
                  <v:shape id="Freeform 289" o:spid="_x0000_s1312" style="position:absolute;left:4085;top:7554;width:113;height:135;visibility:visible;mso-wrap-style:square;v-text-anchor:top" coordsize="11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m58MA&#10;AADdAAAADwAAAGRycy9kb3ducmV2LnhtbESPwWrDMBBE74X+g9hCbo3kBELqRglNoZCSU1L3vlgb&#10;y8RaGUm1nb+PCoUeh9l5s7PZTa4TA4XYetZQzBUI4tqblhsN1dfH8xpETMgGO8+k4UYRdtvHhw2W&#10;xo98ouGcGpEhHEvUYFPqSyljbclhnPueOHsXHxymLEMjTcAxw10nF0qtpMOWc4PFnt4t1dfzj8tv&#10;hKI7kP+2w8u+sp9HU9lxr7SePU1vryASTen/+C99MBoWalnA75qM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9m58MAAADdAAAADwAAAAAAAAAAAAAAAACYAgAAZHJzL2Rv&#10;d25yZXYueG1sUEsFBgAAAAAEAAQA9QAAAIgDAAAAAA==&#10;" path="m102,117r,l99,121,88,106r,l102,117xm102,117r,l102,117r,xm102,117r,l102,117,88,106r,-4l102,117xm102,117r,l102,117r,xm106,113r,4l102,117,88,102r3,l106,113xm106,113r,l106,117r,-4xm91,102r15,11l106,113,88,102r3,l91,102xm91,102r,l77,124,91,102xm106,110r,l106,113,91,102r,l106,110xm106,110r,l106,110r,xm110,106r,4l106,110,91,102r,-3l110,106xm110,106r,l110,110r,-4xm110,106r,l110,106,91,102r,-3l110,106xm110,106r,l110,106r,xm110,102r,l110,106,91,99r,l110,102xm110,102r,l110,102r,xm110,102r,l110,102,91,99r,l110,102xm110,102r,l110,99r,3xm110,99r,l110,102,91,99r,-4l110,99xm110,99r,l110,99r,xm113,95r,l110,99,91,95r,l113,95xm113,95r,l113,95r,xm113,91r,4l113,95r-22,l91,91r22,xm113,91r,4l113,91r,xm113,91r,l113,91r-22,l91,91r22,xm113,91r,l113,91r,xm113,88r,l113,91r-22,l91,88r22,xm113,88r,l113,88r,xm110,84r3,l113,88r-22,l91,88r19,-4xm110,84r3,l113,84r-3,xm110,80r,4l91,88r,-4l110,80xm110,80r,l91,84r,l110,80xm110,77r,l110,80,91,84r,-4l110,77xm110,77r,l110,77r,xm91,77r19,-4l110,77,91,80r,l91,77xm91,80r,-3l91,77r,3xm110,69r,l110,73,91,77r,l110,69xm110,69r,l110,69r,xm106,69r,l110,69,91,77r,-4l106,69xm106,69r,l106,66r,3xm106,66r,l106,69,91,73r-3,l106,66xm106,66r,l106,66r,xm106,62r,l106,66,88,73r,-4l106,62xm106,62r,l106,62r,xm102,58r4,l106,62,88,69r,-3l102,58xm102,58r4,l106,58r-4,xm102,55r,3l102,58,88,66r,l102,55xm102,55r,3l102,58r,-3xm102,55r,l102,55,88,66,84,62r18,-7xm102,55r,l102,55r,xm99,51r3,4l84,62r,-4l99,51xm99,47r,l99,51,84,58r-4,l99,47xm99,47r,l99,47r,xm95,44r,l99,47,80,58r,-3l95,44xm95,44r,l95,44r,xm95,44r,l80,55r,-4l95,44xm91,40r,l95,44,80,51r-3,l91,40xm91,40r,l91,40r,xm91,36r,l91,40,77,51r,-4l91,36xm91,36r,l91,36r,xm88,33r3,3l77,47r-4,l88,33xm73,44l88,33r,l73,47r,-3xm84,29r,l88,33,73,44,69,40,84,29xm84,29r,l84,29r,xm80,26r4,3l69,40r,l80,26xm80,26r,l80,26,69,40,66,36,80,26xm80,26r,l80,26r,xm77,22r,l80,26,66,36r,l77,22xm77,22r,l95,36,77,22xm73,18r,l77,22,66,36,62,33,73,18xm73,18r,l73,18r,xm58,33l73,18r,l62,33r-4,xm69,15r,l73,18,58,33r,-4l69,15xm69,15r,l69,15r,xm66,15r,l69,15,58,29r-3,l66,15xm66,15r,l66,15r,xm55,29l66,11r,4l55,29r,l55,29xm55,29r,l55,29r,xm62,11r,l66,11,55,29,51,26,62,11xm62,11r,l62,11r,xm58,7r,l62,11,51,26r,l58,7xm58,7r,l58,7r,xm58,7r,l58,7,51,26r-4,l58,7xm58,7r,l58,7r,xm47,22l55,7r3,l47,26r,-4l47,22xm47,22r,l47,22r,xm51,4r,l55,7,47,22r-3,l51,4xm51,4r,l51,4r,xm44,22l47,4r4,l44,22r,l44,22xm44,22r,l44,22r,xm47,4r,l47,4,44,22r-4,l47,4xm47,4r,l47,4r,xm44,4r,l47,4,40,22r,l44,4xm44,4r,l44,4r,xm40,r,l44,4,40,22,36,18,40,xm40,r,l40,r,xm36,18l40,r,l36,18r,xm36,r,l40,,36,18r-3,l36,xm36,r,l36,r,xm33,r,l36,,33,18r,l33,xm33,r,l33,r,xm33,r,l33,18r,l33,xm29,r,l33,r,18l29,18,29,xm29,r,l29,r,xm25,r,l29,r,18l29,18,25,xm25,r,l25,r,xm22,r3,l25,r4,18l25,18,22,xm22,r3,l25,,22,xm22,4r,l22,r7,18l25,18,22,4xm22,4r,l22,r,4xm18,4r,l22,4r3,14l25,22,18,4xm18,4r,l18,4r,xm14,4r4,l18,4r7,18l25,22,14,4xm14,4r4,l18,4r-4,xm14,4r,l14,4,25,22r,l14,4xm14,4r,l14,4r,xm11,7r,l14,4,25,22r-3,l11,7xm11,7r,l11,7r,xm11,7r,l11,7,25,22r-3,l11,7xm11,7r,l11,7r,xm7,11r,l11,7,22,22r,l7,11xm7,11r,l7,11r,xm7,11r,l7,11,22,22r,l7,11xm7,11r,l7,11r,xm3,15r,l7,11,22,22r,4l3,15xm3,15r,l3,15r,xm22,26l3,18r,-3l22,22r,4l22,26xm22,26r,l25,15,22,26xm3,18r,l3,18r19,8l18,26,3,18xm3,18r,l3,18r,xm,22r,l3,18r15,8l18,29,,22xm,22r,l,22r,xm18,29l,22r,l18,26r,3xm,26r,l,22r18,7l18,29,,26xm,26r,l,26r,xm18,33l,29,,26r18,3l18,33xm,33l,29r,l18,33r,l,33xm,33r,l,29r,4xm,33r,l,33r18,l18,36,,33xm,33r,l,33r,xm,36r,l,33r18,l18,36,,36xm,36r,l,36r,xm,40l,36r18,l18,36,,40xm,44l,40r,l18,36r,4l,44xm,44r,l,40r,4xm,44r,l,44,18,40r,4l,44xm,44r,l,44r,xm,47r,l,44,18,40r,4l,47xm,47r,l,47r,xm,51r,l,47,18,44r,3l,51xm,51r,l,51r,xm3,55r,l,51,18,47r,l3,55xm3,55r,l3,55r,xm3,55r,l3,55,18,47r4,4l3,55xm3,55r,l3,58r,-3xm3,58r,l3,55,22,51r,4l3,58xm3,58r,l3,58r,xm22,55l3,62r,-4l22,51r,4xm7,66r,l3,62,22,55r,3l7,66xm7,66r,l7,66r,xm25,58l7,69r,-3l22,58r3,l25,58xm25,58r,l25,58r,xm7,69r,l7,66,25,58r,4l7,69xm7,69r,l7,69r,xm25,66l11,73,7,69,25,62r,4xm11,77r,l11,73,25,66r4,l11,77xm11,77r,l11,77r,xm14,80r-3,l11,77,29,66r,3l14,80xm14,80r-3,l11,80r3,xm14,80r,l14,80,29,69r,4l14,80xm14,80r,l14,80r,xm18,84r,l14,80,29,73r4,l18,84xm18,84r,l18,84r,xm33,77l18,88r,-4l33,73r,4xm22,91r,l18,88,33,77r3,3l22,91xm22,91r,l18,88r4,3xm22,91r,l22,91,36,80r,l22,91xm22,91r,l22,91r,xm25,95r,l22,91,36,80r4,4l25,95xm25,95r,l25,95xm40,84l29,99,25,95,40,84r,l40,84xm40,84r,l40,84r,xm29,102r,-3l25,99,40,84r4,4l29,102xm29,102r,l29,99r,3xm44,88l33,102r-4,l44,88r,l44,88xm44,88r,l47,91,44,88xm33,106r,l33,102,44,88r3,3l33,106xm33,106r,l33,106r,xm36,106r,l33,106,47,91r,l36,106xm36,106r,l36,106r,xm40,110r,l36,106,47,91r4,4l40,110xm40,110r,l40,110r,xm40,113r,-3l40,110,51,95r4,l40,113xm40,113r,l40,110r,3xm55,99l44,113r-4,l51,95r4,4l55,99xm55,99r,l55,99r,xm47,117r,-4l44,113,55,99r3,l47,117xm47,117r,-4l47,113r,4xm58,102l47,117r,l55,99r3,l58,102xm58,99r,3l58,102r,-3xm51,117r,l47,117,58,102r4,l51,117xm51,117r,l51,117r,xm62,102r-7,19l51,117,62,102r,xm58,121r-3,l55,121r7,-19l66,102r-8,19xm58,121r,l55,121r3,xm58,121r,l66,102r,4l58,121xm62,124r,l58,121r8,-15l69,106r-7,18xm62,124r,l62,124r,xm66,124r,l62,124r7,-18l69,106r-3,18xm66,124r,l66,124r,xm66,124r,l66,124r3,-18l73,106r-7,18xm66,124r,l66,124r,xm69,124r,l66,124r7,-18l73,106r-4,18xm69,124r,l69,124r,xm73,124r,l69,124r4,-18l77,106r-4,18xm73,124r,l73,124r,xm73,128r,l73,124r4,-18l77,106r-4,22xm73,128r,l58,124r15,4xm77,128r,l73,128r4,-22l80,110r-3,18xm77,128r,l77,128r,xm80,128r,l77,128r,-22l80,106r,22xm80,128r,l80,128r,xm80,106r4,22l80,128r,-22l80,106r,xm80,106r,l80,106r,xm84,128r,l84,128,80,106r4,l84,128xm84,128r,l84,128r,xm88,124r,l84,128,80,106r4,l88,124xm88,124r,l88,124r,xm91,124r-3,l88,124,84,106r,l91,124xm91,124r,l88,124r3,xm91,124r,l84,106r,l91,124xm95,124r,l91,124,84,106r4,l95,124xm95,124r,l95,124r,xm99,121r,l95,124,84,106r4,l99,121xm99,121r,l77,135,99,121xm99,121r,l88,106r,l99,121xe" fillcolor="black" stroked="f">
                    <v:path arrowok="t" o:connecttype="custom" o:connectlocs="102,117;91,102;110,106;110,102;91,95;91,95;113,91;110,84;91,77;110,69;106,66;106,58;102,55;95,44;77,51;73,47;69,40;77,22;69,15;66,15;62,11;58,7;51,4;47,4;36,18;36,0;33,0;25,0;18,4;14,4;11,7;7,11;3,15;3,18;18,29;18,33;0,33;0,44;0,47;18,47;22,51;7,66;7,69;14,80;14,80;33,77;22,91;25,99;33,106;40,110;40,113;47,113;51,117;58,121;66,124;73,106;77,106;77,128;84,128;91,124;88,106;88,106" o:connectangles="0,0,0,0,0,0,0,0,0,0,0,0,0,0,0,0,0,0,0,0,0,0,0,0,0,0,0,0,0,0,0,0,0,0,0,0,0,0,0,0,0,0,0,0,0,0,0,0,0,0,0,0,0,0,0,0,0,0,0,0,0,0"/>
                    <o:lock v:ext="edit" verticies="t"/>
                  </v:shape>
                  <v:shape id="Freeform 290" o:spid="_x0000_s1313" style="position:absolute;left:4121;top:7517;width:125;height:73;visibility:visible;mso-wrap-style:square;v-text-anchor:top" coordsize="12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7PnMUA&#10;AADdAAAADwAAAGRycy9kb3ducmV2LnhtbESPQWvCQBSE70L/w/IKXkQ3plBK6ipVEXtV6yG3R/aZ&#10;hGTfxt3VxH/fLQg9DjPzDbNYDaYVd3K+tqxgPktAEBdW11wq+Dntph8gfEDW2FomBQ/ysFq+jBaY&#10;advzge7HUIoIYZ+hgiqELpPSFxUZ9DPbEUfvYp3BEKUrpXbYR7hpZZok79JgzXGhwo42FRXN8WYU&#10;rNtTEfZ9rZvcnSeXa5Nv8yFXavw6fH2CCDSE//Cz/a0VpMlbC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s+cxQAAAN0AAAAPAAAAAAAAAAAAAAAAAJgCAABkcnMv&#10;ZG93bnJldi54bWxQSwUGAAAAAAQABAD1AAAAigMAAAAA&#10;" path="m121,55r,-3l125,52r,l125,48r,l121,44r,-3l121,41r,l121,37r-3,l118,33r,l114,30r,l110,26r,l110,22r-3,l103,19r,l99,15r,l96,15,92,11r-4,l88,11,85,8r-4,l77,8r,-4l74,4r-4,l66,4,63,,59,r,l55,,52,,48,,44,r,l41,,37,,33,r,l30,,26,r,l22,4r,l19,4r-4,l15,8r-4,l11,8r,l8,11r,l8,15r-4,l4,15r,4l4,19r,3l4,22,,26r4,l4,30r,l4,33r,l4,37r,l8,41r,l8,44r3,l11,48r4,l15,52r4,l19,55r3,l22,55r4,4l30,59r,4l33,63r4,l37,66r4,l44,66r4,4l52,70r,l55,70r4,3l63,73r3,l70,73r,l74,73r3,l81,73r,l85,73r3,l92,73r,l96,73r3,l99,73r4,l107,70r,l110,70r,l114,66r,l114,66r4,-3l118,63r3,l121,59r,l121,55r,xe" stroked="f">
                    <v:path arrowok="t" o:connecttype="custom" o:connectlocs="125,52;125,48;121,41;118,37;114,30;110,26;103,19;99,15;88,11;81,8;74,4;63,0;55,0;44,0;37,0;30,0;22,4;15,4;11,8;8,11;4,15;4,22;4,26;4,33;4,37;8,44;15,48;19,55;26,59;33,63;41,66;52,70;59,73;70,73;77,73;85,73;92,73;99,73;107,70;114,66;118,63;121,59;121,55" o:connectangles="0,0,0,0,0,0,0,0,0,0,0,0,0,0,0,0,0,0,0,0,0,0,0,0,0,0,0,0,0,0,0,0,0,0,0,0,0,0,0,0,0,0,0"/>
                  </v:shape>
                  <v:shape id="Freeform 291" o:spid="_x0000_s1314" style="position:absolute;left:4114;top:7506;width:139;height:95;visibility:visible;mso-wrap-style:square;v-text-anchor:top" coordsize="13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eq8cA&#10;AADdAAAADwAAAGRycy9kb3ducmV2LnhtbESPQWvCQBSE74X+h+UVvOmmWrTErFIMSmlBMDV4fWSf&#10;STD7Nma3Jv333YLQ4zAz3zDJejCNuFHnassKnicRCOLC6ppLBcev7fgVhPPIGhvLpOCHHKxXjw8J&#10;xtr2fKBb5ksRIOxiVFB538ZSuqIig25iW+LgnW1n0AfZlVJ32Ae4aeQ0iubSYM1hocKWNhUVl+zb&#10;KNgd08zs5OfwskjTfL7vP065vSo1ehreliA8Df4/fG+/awXTaDaD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D3qvHAAAA3QAAAA8AAAAAAAAAAAAAAAAAmAIAAGRy&#10;cy9kb3ducmV2LnhtbFBLBQYAAAAABAAEAPUAAACMAwAAAAA=&#10;" path="m139,66r,l139,70,121,63r,l139,66xm139,66r,l139,66r,xm139,63r,l139,66,121,63r,l139,63xm139,63r,l139,63r,xm139,63r,l139,63r-18,l121,59r18,4xm139,63r,l139,63r,xm139,59r,l139,63r-18,l121,59r18,xm139,59r,l139,59r,xm139,55r,l139,59r-18,l121,59r18,-4xm139,55r,l139,55r,xm139,52r,3l139,55r-18,4l121,55r18,-3xm139,52r,3l139,55r,-3xm139,52r,l139,52r-18,7l121,55r18,-3xm139,52r,l139,52r,xm136,48r3,l139,52r-18,3l121,55r15,-7xm136,48r3,l139,48r-3,xm121,55l136,44r,4l121,55r,l121,55xm121,55r,l121,55r,xm136,44r,l136,48r-15,7l117,52r19,-8xm136,44r,l136,44r,xm136,41r,l136,44r-15,8l117,52,136,41xm136,41r,l132,41r4,xm132,41r,l136,41,117,52r,-4l132,41xm132,41r,l132,41r,xm132,37r,l132,41r-15,7l117,48,132,37xm132,37r,l132,37r,xm128,33r,l132,37,117,48r-3,l128,33xm128,33r,l128,33r,xm114,44l128,33r,l114,48r,-4xm125,30r,l128,33,114,44r,l125,30xm125,30r,l125,30r,xm110,41l125,30r,l114,44r-4,l110,41xm110,44r,l110,41r,3xm121,26r,l125,30,110,41r,l121,26xm121,26r,l121,26r,xm121,26r,l121,26,110,41r-4,l121,26xm121,26r,l110,15r11,11xm117,22r,l121,26,106,41r,-4l117,22xm117,22r,l117,22r,xm114,22r,l117,22,106,37r-3,l114,22xm114,22r,l114,22r,xm103,37l114,19r,3l103,37r,xm110,19r,l114,19,103,37,99,33,110,19xm110,19r,l110,19r,xm106,15r,l110,19,99,33r,l106,15xm106,15r,l106,15r,xm95,30r8,-15l106,15,99,33,95,30xm103,15r,l103,15,95,30r-3,l103,15xm103,15r,l103,15r,xm99,11r,l103,15,92,30r,l99,11xm99,11r,l99,11r,xm88,30l95,11r4,l92,30r-4,l88,30xm88,30r,l84,26r4,4xm92,8r,l95,11,88,30,84,26,92,8xm92,8r,l92,8r,xm88,8r,l92,8,84,26r-3,l88,8xm88,8r,l92,8r-4,xm84,8r,l88,8,84,26r-3,l84,8xm84,8r,l84,8r,xm81,8r,l84,8,81,26,77,22,81,8xm81,8r,l84,8r-3,xm73,22l81,4r,4l77,22r-4,l73,22xm73,22r,l70,22r3,xm77,4r,l81,4,73,22r-3,l77,4xm77,4r,l77,4r,xm73,4r,l77,4,73,22r-3,l73,4xm73,4r,l73,4r,xm70,4r,l73,4,70,22r-4,l70,4xm70,4r,l70,4r,xm66,4r4,l66,22r-4,l66,4xm62,r,l66,4,62,22r-3,l62,xm62,r,l62,r,xm59,19l59,r3,l62,22,59,19r,xm59,19r,l55,19r4,xm55,r,l59,r,19l55,19,55,xm55,r,l55,r,xm51,r4,l55,r,19l51,19,51,xm51,r4,l51,r,xm51,r,l51,19r,l51,xm48,r,l51,r,19l48,19,48,xm48,r,l48,r,xm44,r,l48,r,19l44,19,44,xm44,r,l44,r,xm40,r,l44,r,19l44,19,40,xm40,r,l40,r,xm37,4r,l40,r4,19l40,22,37,4xm37,4r,l37,4r,xm37,22l37,4r,l40,22r-3,l37,22xm37,22r,l44,22r-7,xm33,4r,l37,4r,18l37,22,33,4xm33,4r,l33,4r,xm29,4r,l33,4r4,18l33,22,29,4xm29,4r,l29,4r,xm26,4r,l29,4r8,18l33,22,26,4xm26,4r,l26,4r,xm29,22l26,4r,l33,22r-4,l29,22xm29,22r,l29,22r,xm22,8r,l26,4r3,18l29,22,22,8xm22,8r,l22,8r,xm18,8r4,l29,22r,4l18,8xm18,8r,l18,8,29,26r-3,l18,8xm18,8r,l18,8r,xm15,11r,l18,8r8,18l26,26,15,11xm15,11r,l15,11r,xm11,11r4,l15,11,26,26r-4,l11,11xm11,11r4,l15,11r-4,xm11,15r,-4l11,11,26,26r-4,l11,15xm11,15r,-4l11,15r,xm7,15r4,l11,15,22,26r,4l7,15xm7,15r,l11,15r-4,xm7,19r,-4l7,15,22,30r,l7,19xm7,19r,-4l7,15r,4xm7,19r,l7,19,22,30r,l7,19xm7,19r,l7,19r,xm4,22r,-3l7,19,22,30r-4,l4,22xm4,22r,l4,19r,3xm4,22r,l4,22r18,8l18,33,4,22xm4,22r,l4,22r,xm4,26r,l4,22r14,8l18,33,4,26xm4,26r,l4,19r,7xm,30l,26r4,l18,33r,l,30xm,30r,l,26r,4xm,30r,l,30r18,3l18,33,,30xm,30r,l,30r,xm,33r,l,30r18,3l18,37,,33xm,33r,l,33r,xm,37r,l,33r18,l18,37,,37xm,37r,l,37r,xm,37r,l18,37r,l,37xm,41r,l,37r18,l18,37,,41xm,41r,l,41r,xm,44r,l,41,18,37r,4l,44xm,44r,l,44r,xm,48l,44r,l18,41r,l,48xm,48l,44r,l,48xm4,48r,l,48,18,41r,l4,48xm4,48r,l4,48r,xm4,52r,l4,48,18,41r4,3l4,52xm4,52r,l4,52r,xm4,52r,l4,52,18,44r4,l4,52xm4,52r,l4,52r,xm7,55r-3,l4,52,22,44r,l7,55xm7,55r-3,l4,55r3,xm22,48l7,59r,-4l22,44r,4l22,48xm22,48r,l22,48r,xm7,59r,l7,59,22,48r4,l7,59xm7,59r,l7,59r,xm26,52l11,63,7,59,22,48r4,4xm11,63r,l11,63,26,52r,l11,63xm11,63r,l11,63r,xm15,66r,l11,63,26,52r,l15,66xm15,66r,l26,77,15,66xm15,66r,l15,66,26,52r3,3l15,66xm15,66r,l15,66r,xm18,70r,l15,66,29,55r,l18,70xm18,70r,l18,70r,xm22,74l18,70r,l29,55r4,4l22,74xm22,74l18,70r,l22,74xm22,74r,l22,74,33,59r,l22,74xm22,74r,l22,74r,xm37,59l26,74r-4,l33,59r4,l37,59xm37,59r,l37,59r,xm29,77r-3,l26,74,37,59r,4l29,77xm29,77r-3,l26,77r3,xm29,77r,l29,77,37,63r3,l29,77xm29,77r,l29,77r,xm44,63l33,81,29,77,40,63r,l44,63xm40,63r4,l44,63r-4,xm37,81r,l33,81,44,63r,3l37,81xm37,81r,l37,81r,xm40,84r,l37,81,44,66r4,l40,84xm40,84r,l40,84r,xm48,66l40,84r,l48,66r,l48,66xm48,66r,l59,74,48,66xm44,84r,l40,84,48,66r3,4l44,84xm44,84r,l44,84r,xm48,88r,l44,84,51,70r4,l48,88xm48,88r,l48,88r,xm51,88r,l48,88,55,70r4,l51,88xm51,88r,l51,88r,xm55,88r,l51,88,59,70r,l55,88xm55,88r,l62,92,55,88xm59,92r,l55,88,59,70r3,4l59,92xm59,92r,l55,88r4,4xm62,92r-3,l59,92,62,74r4,l62,92xm62,92r,l59,92r3,xm70,74l66,92r-4,l66,74r4,l70,74xm70,74r,l66,74r4,xm66,92r,l66,92,70,74r,l66,92xm66,92r,l70,92r-4,xm70,95r,l66,92,70,74r3,l70,95xm70,95r,l70,95r,xm73,95r-3,l73,74r4,3l73,95xm77,95r,l73,95,77,77r4,l77,95xm77,95r,l77,95r,xm81,95r-4,l81,77r,l81,95xm84,95r,l81,95r,-18l84,77r,18xm84,95r,l84,95r,xm88,95r,l84,95r,-18l88,77r,18xm88,95r,l88,95r,xm92,95r-4,l88,95r,-18l88,77r4,18xm92,95r-4,l88,95r4,xm92,77r,18l92,95,88,77r4,l92,77xm92,77r,l92,77r,xm95,95r,l92,95r,-18l95,77r,18xm95,95r,l95,95r,xm95,77r4,18l95,95r,-18l95,77r,xm95,77r,l95,77r,xm103,95r,l99,95,95,77r4,l103,95xm103,95r,l103,95r,xm103,77r,18l103,95,99,77r4,l103,77xm103,77r,l99,77r4,xm106,92r,l103,95r,-18l103,74r3,18xm106,92r,l106,92r,xm106,74r4,18l106,92,103,74r3,l106,74xm106,74r,l106,74r,xm114,92r,l110,92,106,74r,l114,92xm114,92r,l114,92r,xm110,74r4,18l114,92,106,74r4,l110,74xm110,74r,l106,74r4,xm117,92r,l114,92,110,74r,l117,92xm117,92r,l117,92r,xm121,88r,l117,92,110,74r4,l121,88xm121,88r,l121,88r,xm125,88r-4,l121,88,110,74r4,-4l125,88xm125,88r-4,l121,88r4,xm125,88r,l114,74r,-4l125,88xm128,84r-3,l125,88,114,70r3,l128,84xm128,84r-3,l125,84r3,xm128,84r,l128,84,117,70r,l128,84xm128,84r,l128,84r,xm132,81r,l128,84,117,70r,l132,81xm132,81r,l132,81r,xm132,81r,l132,81,117,70r,-4l132,81xm132,81r,l132,81r,xm136,77r,l132,81,117,66r4,l136,77xm136,77r,l136,77r,xm136,77r,l117,66r4,l136,77xm136,74r,l136,77,121,66r,-3l136,74xm136,74r,l136,74r,xm139,70r,l136,74,121,66r,-3l139,70xm139,70r,l139,70r,xm139,70r,l139,70,121,66r,-3l139,70xm139,70r,l139,70r,xe" stroked="f">
                    <v:path arrowok="t" o:connecttype="custom" o:connectlocs="139,63;139,59;139,52;136,48;136,44;132,41;128,33;110,44;106,41;103,37;110,19;92,30;88,30;81,26;77,22;70,22;66,22;62,0;55,0;48,19;44,19;37,22;33,22;29,22;18,8;15,11;11,15;7,19;4,22;4,26;0,30;0,37;18,41;18,41;22,44;22,48;26,52;15,66;18,70;22,74;29,77;40,63;40,84;44,84;51,88;59,92;70,74;70,95;81,95;88,95;92,77;95,77;103,77;106,74;110,74;121,88;117,70;117,70;121,66;136,74;139,70" o:connectangles="0,0,0,0,0,0,0,0,0,0,0,0,0,0,0,0,0,0,0,0,0,0,0,0,0,0,0,0,0,0,0,0,0,0,0,0,0,0,0,0,0,0,0,0,0,0,0,0,0,0,0,0,0,0,0,0,0,0,0,0,0"/>
                    <o:lock v:ext="edit" verticies="t"/>
                  </v:shape>
                  <v:shape id="Freeform 292" o:spid="_x0000_s1315" style="position:absolute;left:4114;top:7506;width:139;height:95;visibility:visible;mso-wrap-style:square;v-text-anchor:top" coordsize="13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D8MQA&#10;AADdAAAADwAAAGRycy9kb3ducmV2LnhtbESPQYvCMBSE78L+h/AWvIimVleka5RFUTx40RXPj+bZ&#10;djd5KU3U+u+NIHgcZuYbZrZorRFXanzlWMFwkIAgzp2uuFBw/F33pyB8QNZoHJOCO3lYzD86M8y0&#10;u/GerodQiAhhn6GCMoQ6k9LnJVn0A1cTR+/sGoshyqaQusFbhFsj0ySZSIsVx4USa1qWlP8fLlbB&#10;ZmfWu9T39kv2XydrR39jZ1ZKdT/bn28QgdrwDr/aW60gTUZj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mg/DEAAAA3QAAAA8AAAAAAAAAAAAAAAAAmAIAAGRycy9k&#10;b3ducmV2LnhtbFBLBQYAAAAABAAEAPUAAACJAwAAAAA=&#10;" path="m139,66r,l139,70,121,63r,l139,66xm139,66r,l139,66r,xm139,63r,l139,66,121,63r,l139,63xm139,63r,l139,63r,xm139,63r,l139,63r-18,l121,59r18,4xm139,63r,l139,63r,xm139,59r,l139,63r-18,l121,59r18,xm139,59r,l139,59r,xm139,55r,l139,59r-18,l121,59r18,-4xm139,55r,l139,55r,xm139,52r,3l139,55r-18,4l121,55r18,-3xm139,52r,3l139,55r,-3xm139,52r,l139,52r-18,7l121,55r18,-3xm139,52r,l139,52r,xm136,48r3,l139,52r-18,3l121,55r15,-7xm136,48r3,l139,48r-3,xm121,55l136,44r,4l121,55r,l121,55xm121,55r,l121,55r,xm136,44r,l136,48r-15,7l117,52r19,-8xm136,44r,l136,44r,xm136,41r,l136,44r-15,8l117,52,136,41xm136,41r,l132,41r4,xm132,41r,l136,41,117,52r,-4l132,41xm132,41r,l132,41r,xm132,37r,l132,41r-15,7l117,48,132,37xm132,37r,l132,37r,xm128,33r,l132,37,117,48r-3,l128,33xm128,33r,l128,33r,xm114,44l128,33r,l114,48r,-4xm125,30r,l128,33,114,44r,l125,30xm125,30r,l125,30r,xm110,41l125,30r,l114,44r-4,l110,41xm110,44r,l110,41r,3xm121,26r,l125,30,110,41r,l121,26xm121,26r,l121,26r,xm121,26r,l121,26,110,41r-4,l121,26xm121,26r,l110,15r11,11xm117,22r,l121,26,106,41r,-4l117,22xm117,22r,l117,22r,xm114,22r,l117,22,106,37r-3,l114,22xm114,22r,l114,22r,xm103,37l114,19r,3l103,37r,xm110,19r,l114,19,103,37,99,33,110,19xm110,19r,l110,19r,xm106,15r,l110,19,99,33r,l106,15xm106,15r,l106,15r,xm95,30r8,-15l106,15,99,33,95,30xm103,15r,l103,15,95,30r-3,l103,15xm103,15r,l103,15r,xm99,11r,l103,15,92,30r,l99,11xm99,11r,l99,11r,xm88,30l95,11r4,l92,30r-4,l88,30xm88,30r,l84,26r4,4xm92,8r,l95,11,88,30,84,26,92,8xm92,8r,l92,8r,xm88,8r,l92,8,84,26r-3,l88,8xm88,8r,l92,8r-4,xm84,8r,l88,8,84,26r-3,l84,8xm84,8r,l84,8r,xm81,8r,l84,8,81,26,77,22,81,8xm81,8r,l84,8r-3,xm73,22l81,4r,4l77,22r-4,l73,22xm73,22r,l70,22r3,xm77,4r,l81,4,73,22r-3,l77,4xm77,4r,l77,4r,xm73,4r,l77,4,73,22r-3,l73,4xm73,4r,l73,4r,xm70,4r,l73,4,70,22r-4,l70,4xm70,4r,l70,4r,xm66,4r4,l66,22r-4,l66,4xm62,r,l66,4,62,22r-3,l62,xm62,r,l62,r,xm59,19l59,r3,l62,22,59,19r,xm59,19r,l55,19r4,xm55,r,l59,r,19l55,19,55,xm55,r,l55,r,xm51,r4,l55,r,19l51,19,51,xm51,r4,l51,r,xm51,r,l51,19r,l51,xm48,r,l51,r,19l48,19,48,xm48,r,l48,r,xm44,r,l48,r,19l44,19,44,xm44,r,l44,r,xm40,r,l44,r,19l44,19,40,xm40,r,l40,r,xm37,4r,l40,r4,19l40,22,37,4xm37,4r,l37,4r,xm37,22l37,4r,l40,22r-3,l37,22xm37,22r,l44,22r-7,xm33,4r,l37,4r,18l37,22,33,4xm33,4r,l33,4r,xm29,4r,l33,4r4,18l33,22,29,4xm29,4r,l29,4r,xm26,4r,l29,4r8,18l33,22,26,4xm26,4r,l26,4r,xm29,22l26,4r,l33,22r-4,l29,22xm29,22r,l29,22r,xm22,8r,l26,4r3,18l29,22,22,8xm22,8r,l22,8r,xm18,8r4,l29,22r,4l18,8xm18,8r,l18,8,29,26r-3,l18,8xm18,8r,l18,8r,xm15,11r,l18,8r8,18l26,26,15,11xm15,11r,l15,11r,xm11,11r4,l15,11,26,26r-4,l11,11xm11,11r4,l15,11r-4,xm11,15r,-4l11,11,26,26r-4,l11,15xm11,15r,-4l11,15r,xm7,15r4,l11,15,22,26r,4l7,15xm7,15r,l11,15r-4,xm7,19r,-4l7,15,22,30r,l7,19xm7,19r,-4l7,15r,4xm7,19r,l7,19,22,30r,l7,19xm7,19r,l7,19r,xm4,22r,-3l7,19,22,30r-4,l4,22xm4,22r,l4,19r,3xm4,22r,l4,22r18,8l18,33,4,22xm4,22r,l4,22r,xm4,26r,l4,22r14,8l18,33,4,26xm4,26r,l4,19r,7xm,30l,26r4,l18,33r,l,30xm,30r,l,26r,4xm,30r,l,30r18,3l18,33,,30xm,30r,l,30r,xm,33r,l,30r18,3l18,37,,33xm,33r,l,33r,xm,37r,l,33r18,l18,37,,37xm,37r,l,37r,xm,37r,l18,37r,l,37xm,41r,l,37r18,l18,37,,41xm,41r,l,41r,xm,44r,l,41,18,37r,4l,44xm,44r,l,44r,xm,48l,44r,l18,41r,l,48xm,48l,44r,l,48xm4,48r,l,48,18,41r,l4,48xm4,48r,l4,48r,xm4,52r,l4,48,18,41r4,3l4,52xm4,52r,l4,52r,xm4,52r,l4,52,18,44r4,l4,52xm4,52r,l4,52r,xm7,55r-3,l4,52,22,44r,l7,55xm7,55r-3,l4,55r3,xm22,48l7,59r,-4l22,44r,4l22,48xm22,48r,l22,48r,xm7,59r,l7,59,22,48r4,l7,59xm7,59r,l7,59r,xm26,52l11,63,7,59,22,48r4,4xm11,63r,l11,63,26,52r,l11,63xm11,63r,l11,63r,xm15,66r,l11,63,26,52r,l15,66xm15,66r,l26,77,15,66xm15,66r,l15,66,26,52r3,3l15,66xm15,66r,l15,66r,xm18,70r,l15,66,29,55r,l18,70xm18,70r,l18,70r,xm22,74l18,70r,l29,55r4,4l22,74xm22,74l18,70r,l22,74xm22,74r,l22,74,33,59r,l22,74xm22,74r,l22,74r,xm37,59l26,74r-4,l33,59r4,l37,59xm37,59r,l37,59r,xm29,77r-3,l26,74,37,59r,4l29,77xm29,77r-3,l26,77r3,xm29,77r,l29,77,37,63r3,l29,77xm29,77r,l29,77r,xm44,63l33,81,29,77,40,63r,l44,63xm40,63r4,l44,63r-4,xm37,81r,l33,81,44,63r,3l37,81xm37,81r,l37,81r,xm40,84r,l37,81,44,66r4,l40,84xm40,84r,l40,84r,xm48,66l40,84r,l48,66r,l48,66xm48,66r,l59,74,48,66xm44,84r,l40,84,48,66r3,4l44,84xm44,84r,l44,84r,xm48,88r,l44,84,51,70r4,l48,88xm48,88r,l48,88r,xm51,88r,l48,88,55,70r4,l51,88xm51,88r,l51,88r,xm55,88r,l51,88,59,70r,l55,88xm55,88r,l62,92,55,88xm59,92r,l55,88,59,70r3,4l59,92xm59,92r,l55,88r4,4xm62,92r-3,l59,92,62,74r4,l62,92xm62,92r,l59,92r3,xm70,74l66,92r-4,l66,74r4,l70,74xm70,74r,l66,74r4,xm66,92r,l66,92,70,74r,l66,92xm66,92r,l70,92r-4,xm70,95r,l66,92,70,74r3,l70,95xm70,95r,l70,95r,xm73,95r-3,l73,74r4,3l73,95xm77,95r,l73,95,77,77r4,l77,95xm77,95r,l77,95r,xm81,95r-4,l81,77r,l81,95xm84,95r,l81,95r,-18l84,77r,18xm84,95r,l84,95r,xm88,95r,l84,95r,-18l88,77r,18xm88,95r,l88,95r,xm92,95r-4,l88,95r,-18l88,77r4,18xm92,95r-4,l88,95r4,xm92,77r,18l92,95,88,77r4,l92,77xm92,77r,l92,77r,xm95,95r,l92,95r,-18l95,77r,18xm95,95r,l95,95r,xm95,77r4,18l95,95r,-18l95,77r,xm95,77r,l95,77r,xm103,95r,l99,95,95,77r4,l103,95xm103,95r,l103,95r,xm103,77r,18l103,95,99,77r4,l103,77xm103,77r,l99,77r4,xm106,92r,l103,95r,-18l103,74r3,18xm106,92r,l106,92r,xm106,74r4,18l106,92,103,74r3,l106,74xm106,74r,l106,74r,xm114,92r,l110,92,106,74r,l114,92xm114,92r,l114,92r,xm110,74r4,18l114,92,106,74r4,l110,74xm110,74r,l106,74r4,xm117,92r,l114,92,110,74r,l117,92xm117,92r,l117,92r,xm121,88r,l117,92,110,74r4,l121,88xm121,88r,l121,88r,xm125,88r-4,l121,88,110,74r4,-4l125,88xm125,88r-4,l121,88r4,xm125,88r,l114,74r,-4l125,88xm128,84r-3,l125,88,114,70r3,l128,84xm128,84r-3,l125,84r3,xm128,84r,l128,84,117,70r,l128,84xm128,84r,l128,84r,xm132,81r,l128,84,117,70r,l132,81xm132,81r,l132,81r,xm132,81r,l132,81,117,70r,-4l132,81xm132,81r,l132,81r,xm136,77r,l132,81,117,66r4,l136,77xm136,77r,l136,77r,xm136,77r,l117,66r4,l136,77xm136,74r,l136,77,121,66r,-3l136,74xm136,74r,l136,74r,xm139,70r,l136,74,121,66r,-3l139,70xm139,70r,l139,70r,xm139,70r,l121,66r,-3l139,70xe" fillcolor="black" stroked="f">
                    <v:path arrowok="t" o:connecttype="custom" o:connectlocs="139,63;139,59;139,52;136,48;117,52;117,52;132,37;125,30;121,26;106,37;103,37;106,15;99,11;92,8;88,8;84,8;77,4;70,4;59,19;55,0;51,19;44,0;37,4;29,4;26,4;22,8;18,8;11,11;7,19;7,19;4,22;0,30;0,33;0,41;0,44;4,48;4,52;22,48;11,63;15,66;18,70;22,74;29,77;44,63;48,66;48,66;48,88;59,92;70,74;66,92;77,77;84,95;92,95;95,95;99,77;103,77;110,92;117,92;125,88;117,70;117,70;132,81;136,74" o:connectangles="0,0,0,0,0,0,0,0,0,0,0,0,0,0,0,0,0,0,0,0,0,0,0,0,0,0,0,0,0,0,0,0,0,0,0,0,0,0,0,0,0,0,0,0,0,0,0,0,0,0,0,0,0,0,0,0,0,0,0,0,0,0,0"/>
                    <o:lock v:ext="edit" verticies="t"/>
                  </v:shape>
                  <v:shape id="Freeform 293" o:spid="_x0000_s1316" style="position:absolute;left:4121;top:7441;width:121;height:76;visibility:visible;mso-wrap-style:square;v-text-anchor:top" coordsize="12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1wccA&#10;AADdAAAADwAAAGRycy9kb3ducmV2LnhtbESPT0vDQBTE74LfYXmCN7NptbbEbErwD3gqpErr8ZF9&#10;ZoPZtzG7tuu37woFj8PM/IYp19EO4kCT7x0rmGU5COLW6Z47Be9vLzcrED4gaxwck4Jf8rCuLi9K&#10;LLQ7ckOHbehEgrAvUIEJYSyk9K0hiz5zI3HyPt1kMSQ5dVJPeExwO8h5nt9Liz2nBYMjPRpqv7Y/&#10;VkG7me3rp93dx/OS46re7KP5bhqlrq9i/QAiUAz/4XP7VSuY57cL+HuTnoCs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X9cHHAAAA3QAAAA8AAAAAAAAAAAAAAAAAmAIAAGRy&#10;cy9kb3ducmV2LnhtbFBLBQYAAAAABAAEAPUAAACMAwAAAAA=&#10;" path="m121,14r-3,l118,14r,-4l118,10,114,7r,l110,7r,-4l110,3r-3,l107,3,103,,99,r,l96,r,l92,,88,r,l85,,81,,77,r,l74,,70,,66,,63,r,l59,,55,3r-3,l48,3r,4l44,7r-3,l37,10r-4,l33,10r-3,4l26,14r,4l22,18r-3,l19,21r-4,l15,25r-4,l11,29r-3,l8,32r,l4,36r,l4,40r,l,43r,l,47r,l,51r,l,54r,l,58r4,l4,62r,l4,65r4,l8,65r,4l11,69r,l15,69r,4l19,73r3,l22,73r4,l26,76r4,l33,76r,l37,76r4,l44,76r,l48,76r4,l55,73r4,l59,73r4,l66,73r4,-4l74,69r,l77,65r4,l85,65r3,-3l88,62r4,l96,58r,l99,54r4,l103,51r4,l107,47r3,l110,43r,l114,40r,l118,36r,l118,32r,l121,29r,l121,25r,l121,21r,l121,18r,l121,14xe" stroked="f">
                    <v:path arrowok="t" o:connecttype="custom" o:connectlocs="118,14;114,7;110,3;107,3;99,0;92,0;85,0;77,0;66,0;59,0;48,3;41,7;33,10;26,18;19,21;11,25;8,32;4,36;0,43;0,47;0,54;4,58;4,65;8,69;15,69;22,73;26,76;33,76;44,76;52,76;59,73;70,69;77,65;88,62;96,58;103,54;107,47;110,43;118,36;118,32;121,25;121,21;121,14" o:connectangles="0,0,0,0,0,0,0,0,0,0,0,0,0,0,0,0,0,0,0,0,0,0,0,0,0,0,0,0,0,0,0,0,0,0,0,0,0,0,0,0,0,0,0"/>
                  </v:shape>
                  <v:shape id="Freeform 294" o:spid="_x0000_s1317" style="position:absolute;left:4114;top:7408;width:161;height:120;visibility:visible;mso-wrap-style:square;v-text-anchor:top" coordsize="16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ra8QA&#10;AADdAAAADwAAAGRycy9kb3ducmV2LnhtbESPQWsCMRSE70L/Q3gFb5rVhVRWo5RCqdBTrSC9vW6e&#10;u4ublyWJGv99UxA8DjPzDbPaJNuLC/nQOdYwmxYgiGtnOm407L/fJwsQISIb7B2ThhsF2KyfRius&#10;jLvyF112sREZwqFCDW2MQyVlqFuyGKZuIM7e0XmLMUvfSOPxmuG2l/OiUNJix3mhxYHeWqpPu7PV&#10;0P28zI5cb9VHUiotPv2hPP+WWo+f0+sSRKQUH+F7e2s0zItSwf+b/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q2vEAAAA3QAAAA8AAAAAAAAAAAAAAAAAmAIAAGRycy9k&#10;b3ducmV2LnhtbFBLBQYAAAAABAAEAPUAAACJAwAAAAA=&#10;" path="m136,43r,l136,47r-19,4l117,51r19,-8xm136,43r,l136,43r,xm117,51l132,40r4,3l117,51r,l117,51xm117,51r,l103,29r14,22xm132,40r,l132,40,117,51r,l132,40xm132,40r,l132,40r,xm128,36r4,l132,40,117,51r-3,-4l128,36xm128,36r4,l132,36r-4,xm128,36r,l128,36,117,47r-3,l128,36xm128,36r,l128,36r,xm128,33r,l128,36,114,47r,l128,33xm128,33r,l128,33r,xm125,33r,l128,33,114,47r,l125,33xm125,33r,l125,33r,xm121,29r,l125,33,114,47r,l121,29xm121,29r,l117,29r4,xm121,29r,l121,29r-7,18l110,43,121,29xm121,29r,l121,29r,xm117,29r,l121,29,110,43r,l117,29xm117,29r,l117,29r,xm110,43r7,-18l117,29r-7,14l110,43xm114,25r,l117,25r-7,18l106,43r8,-18xm114,25r,l114,25r,xm106,43r4,-18l114,25r-8,18l106,43xm106,25r4,l110,25r-4,18l103,43r3,-18xm106,25r,l110,25r-4,xm103,40r3,-18l106,25r-3,18l103,40r,xm103,40r,l103,43r,-3xm103,22r,l106,22r-3,18l99,40r4,-18xm103,22r,l103,22r,xm99,22r4,l99,40r,l99,22xm99,22r,l99,22r,18l95,40,99,22xm99,22r,l99,22r,xm95,22r,l99,22,95,40r-3,l95,22xm95,22r,l95,22r,xm92,22r3,l95,40r-3,l92,22xm88,22r4,l92,40r-4,l88,22xm84,22r,l88,22r,18l84,40r,-18xm84,22r,l84,22r,xm81,22r3,l88,40r-4,l81,22xm81,40r,-18l81,22r3,18l81,40xm77,22r,l81,22r,18l77,40r,-18xm77,22r,l77,22r,xm77,40l73,22r4,l81,40r-4,l77,40xm77,40r,l77,40r,xm73,43l70,25r3,-3l77,40r-4,3l73,43xm73,43r,l73,43r,xm66,25r,l70,25r3,18l70,43,66,25xm66,25r,l66,25r,xm62,25r,l66,25r4,18l66,43,62,25xm62,25r,l161,,62,25xm59,25r,l62,25r4,18l66,43,59,25xm59,25r,l59,25r,xm62,43l55,29r4,-4l66,43r-4,l62,43xm62,43r,l62,43r,xm51,29r4,l55,29r7,14l59,47,51,29xm51,29r,l55,29r-4,xm55,47l51,29r,l59,47r-4,l55,47xm55,47r,l59,47r-4,xm48,33r,-4l51,29r4,18l55,47,48,33xm48,33r,-4l48,29r,4xm51,51l44,33r4,l55,47r-4,4l51,51xm51,51r,l51,51r,xm40,33r,l44,33r7,18l48,51,40,33xm40,33r,l40,33r,xm37,36r,l40,33r8,18l48,51,37,36xm37,36r,l37,36r,xm33,36r,l37,36,48,51r-4,3l33,36xm33,36r,l33,36r,xm40,54l33,40r,-4l44,54r-4,l40,54xm40,54r,l40,54r,xm29,40r,l33,40r7,14l40,54,29,40xm29,40r,l29,40r,xm26,43r,l29,40,40,54r-3,4l26,43xm26,43r,l51,22,26,43xm26,43r,l26,43,37,58r,l26,43xm26,43r,l22,43r4,xm22,43r,l26,43,37,58r-4,4l22,43xm22,43r,l22,43r,xm18,47r,l22,43,33,58r-4,4l18,47xm18,47r,l18,47r,xm18,51r,-4l18,47,33,62r-4,l18,51xm18,51r,-4l18,51r,xm15,51r,l18,51,29,62r,3l15,51xm15,51r,l15,51r,xm11,54r4,l15,51,29,65r-3,l11,54xm11,54r,l15,54r-4,xm11,54r,l11,54,26,65r,4l11,54xm11,54r,l11,54r,xm22,69l7,58r4,-4l26,65r,4l22,69xm26,69r-4,l26,69r,xm7,58r,l11,58,22,69r,4l7,58xm7,58r,l7,58r,xm7,62r,-4l22,69r,4l7,62xm4,65r,l7,62,22,73r,l4,65xm4,65r,l4,65r,xm4,65r,l4,65r18,8l18,76,4,65xm4,65r,l4,65r,xm,69r4,l4,65,18,76r,l,69xm,69r4,l4,69,,69xm,73l,69r,l18,76r,l,73xm,73r,l,69r,4xm18,80l,73r,l18,76r,4l18,80xm18,80r,l18,73r,7xm,76r,l,73r18,7l18,80,,76xm,76r,l,76r,xm,80l,76r,l18,80r,4l,80xm,80l,76r,l,80xm,80r,l,80r18,l18,84,,80xm,80r,l,80r,xm,84r,l,80r18,4l18,84,,84xm,84r,l,84r,xm,87r,l,84r18,l18,84,,87xm,87r,l,87r,xm,87r,l,87,18,84r,3l,87xm,87r,l,87r,xm,91r,l,87,18,84r,3l,91xm,91r,l,91r,xm,95r,l,91,18,87r,l,95xm,95r,l,95r,xm,98l,95r,l18,87r,l,98xm,98l,95r,l,98xm4,98r,l,98,18,87r,4l4,98xm4,98r,l4,98r,xm4,102r,-4l4,98,18,87r,4l4,102xm4,102r,l4,98r,4xm7,102r-3,l4,102,18,91r,l7,102xm7,102r-3,l7,102r,xm7,106r,l7,102,18,91r4,l7,106xm7,106r,l7,106r,xm22,91l7,106r,l18,91r4,xm11,109r,-3l7,106,22,91r,4l11,109xm11,109r,l11,106r,3xm15,109r,l11,109,22,91r,4l15,109xm15,109r,l15,109r,xm15,109r,l15,109,22,95r4,l15,109xm15,109r,l15,109r,xm18,113r,l15,109,26,95r,l18,113xm18,113r,l18,113r,xm18,113r,l18,113,26,95r,l18,113xm18,113r,l15,109r3,4xm22,113r,l18,113,26,95r3,3l22,113xm22,113r,l22,113r,xm29,98r-3,19l22,113,29,95r,3xm29,117r-3,l26,117,29,98r4,l29,117xm29,117r-3,l26,117r3,xm29,117r,l29,117,33,98r,l29,117xm29,117r,l29,117r,xm33,117r,l29,117,33,98r4,l33,117xm33,117r,l29,117r4,xm37,117r,l33,117,37,98r,l37,117xm37,117r,l37,117r,xm40,117r-3,l37,117r,-19l40,98r,19xm40,117r-3,l37,117r3,xm40,117r,l40,98r4,l40,117xm44,117r,l40,117,44,98r,l44,117xm44,117r,l44,117r,xm48,117r,l44,117r,-19l48,98r,19xm48,117r,l48,117r,xm51,98r,19l48,117r,-19l48,98r3,xm48,98r3,l48,98r,xm55,117r,l51,117r,-19l51,98r4,19xm55,117r,l55,117r,xm59,117r-4,l55,117,51,98r4,l59,117xm59,117r-4,l59,117r,xm59,117r,l55,98r4,l59,117xm62,117r,l59,117r,-19l59,98r3,19xm62,117r,l62,117r,xm66,117r,l62,117,59,98r3,l66,117xm66,117r,l66,117r,xm70,117r,l66,117,62,98r4,l70,117xm70,117r,l70,117r,xm73,113r,l70,117,66,98r4,-3l73,113xm73,113r,l48,120r25,-7xm77,113r,l73,113,70,95r,l77,113xm77,113r,l77,113r,xm81,113r,l77,113,70,95r3,l81,113xm81,113r,l81,113r,xm84,113r-3,l81,113,73,95r4,l84,113xm84,113r-3,l81,113r3,xm84,109r,l84,113,77,95r4,-4l84,109xm84,109r,l84,109r,xm88,109r,l84,109,81,91r,l88,109xm88,109r,l88,109r,xm92,106r,3l88,109,81,91r3,l92,106xm92,106r,3l92,109r,-3xm95,106r,l92,106,84,91r4,-4l95,106xm95,106r,l95,106r,xm99,106r,l95,106,88,87r,l99,106xm99,106r,l99,106r,xm103,102r,l99,106,88,87r4,l103,102xm103,102r,l99,102r4,xm103,102r,l103,102,92,87r3,-3l103,102xm103,102r,l103,102r,xm106,98r,l103,102,95,84r,l106,98xm106,98r,l106,98r,xm99,84r11,14l106,98,95,84r4,l99,84xm99,84r,l99,84r,xm114,95r-4,l110,98,99,84r4,-4l114,95xm114,95r-4,l110,95r4,xm103,80r11,15l114,95,99,80r4,xm117,91r,l114,95,103,80r,-4l117,91xm117,91r,l117,91r,xm117,91r,l117,91,103,76r3,l117,91xm117,91r,l117,91r,xm121,87r,l117,91,106,76r,l121,87xm121,87r,l121,87r,xm125,87r-4,l121,87,106,76r4,-3l125,87xm125,87r,l121,87r4,xm125,84r,l125,87,110,73r,l125,84xm125,84r,l125,84r,xm114,69r14,15l125,84,110,73r,-4l114,69xm110,69r4,l110,69r,xm128,80r,l125,84,114,69r,l128,80xm128,80r,l128,80r,xm132,76r-4,l128,80,114,69r,-4l132,76xm132,76r-4,l128,76r4,xm114,65r18,11l132,76,114,69r,-4l114,65xm114,65r,l114,65r,xm132,73r,l132,76,114,65r3,l132,73xm132,73r,l132,73r,xm132,69r,4l132,73,117,65r,-3l132,69xm132,69r,4l132,73r,-4xm136,69r,l132,69,117,62r,l136,69xm136,69r,l136,69r,xm136,65r,l136,69,117,62r,l136,65xm136,65r,l136,65r,xm136,62r,3l136,65,117,62r,-4l136,62xm136,62r,l136,65r,-3xm117,58r19,4l136,62r-19,l117,58r,xm117,58r,l117,58r,xm136,58r,l136,62,117,58r,l136,58xm136,58r,l136,58r,xm136,54r,4l136,58r-19,l117,54r19,xm136,54r,l136,58r,-4xm136,54r,l136,54r-19,4l117,54r19,xm136,54r,l136,51r,3xm136,51r,l136,54r-19,l117,54r19,-3xm136,51r,l136,51r,xm136,47r,l136,51r-19,3l117,54r19,-7xm136,47r,l136,47r,xm117,51r19,-4l136,47r-19,7l117,51r,xm117,51r,l117,51r,xe" stroked="f">
                    <v:path arrowok="t" o:connecttype="custom" o:connectlocs="103,29;132,36;128,33;121,29;110,43;114,25;106,25;103,22;95,22;84,40;81,40;73,22;62,25;62,43;51,29;48,29;40,33;33,36;29,40;37,58;33,58;18,51;11,54;7,58;22,73;18,76;0,73;0,76;0,84;0,87;0,91;0,95;4,102;7,106;11,109;15,109;18,113;26,117;33,117;37,117;44,98;48,117;55,117;62,117;66,98;70,95;81,113;88,109;95,106;99,106;103,102;99,84;117,91;121,87;125,87;110,69;128,76;132,73;136,69;117,58;117,58;136,54;136,47" o:connectangles="0,0,0,0,0,0,0,0,0,0,0,0,0,0,0,0,0,0,0,0,0,0,0,0,0,0,0,0,0,0,0,0,0,0,0,0,0,0,0,0,0,0,0,0,0,0,0,0,0,0,0,0,0,0,0,0,0,0,0,0,0,0,0"/>
                    <o:lock v:ext="edit" verticies="t"/>
                  </v:shape>
                  <v:shape id="Freeform 295" o:spid="_x0000_s1318" style="position:absolute;left:4114;top:7408;width:161;height:120;visibility:visible;mso-wrap-style:square;v-text-anchor:top" coordsize="16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K8MYA&#10;AADdAAAADwAAAGRycy9kb3ducmV2LnhtbESPW2vCQBSE3wv+h+UIvtWNF7SNrhJarH0QvLT4fMge&#10;k2j2bMhuY/z3bkHwcZiZb5j5sjWlaKh2hWUFg34Egji1uuBMwe/P6vUNhPPIGkvLpOBGDpaLzssc&#10;Y22vvKfm4DMRIOxiVJB7X8VSujQng65vK+LgnWxt0AdZZ1LXeA1wU8phFE2kwYLDQo4VfeSUXg5/&#10;RgG+J+vROfvcjItk23wd2wSndqdUr9smMxCeWv8MP9rfWsEwGk3h/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zK8MYAAADdAAAADwAAAAAAAAAAAAAAAACYAgAAZHJz&#10;L2Rvd25yZXYueG1sUEsFBgAAAAAEAAQA9QAAAIsDAAAAAA==&#10;" path="m136,43r,l136,47r-19,4l117,51r19,-8xm136,43r,l136,43r,xm117,51l132,40r4,3l117,51r,l117,51xm117,51r,l103,29r14,22xm132,40r,l132,40,117,51r,l132,40xm132,40r,l132,40r,xm128,36r4,l132,40,117,51r-3,-4l128,36xm128,36r4,l132,36r-4,xm128,36r,l128,36,117,47r-3,l128,36xm128,36r,l128,36r,xm128,33r,l128,36,114,47r,l128,33xm128,33r,l128,33r,xm125,33r,l128,33,114,47r,l125,33xm125,33r,l125,33r,xm121,29r,l125,33,114,47r,l121,29xm121,29r,l117,29r4,xm121,29r,l121,29r-7,18l110,43,121,29xm121,29r,l121,29r,xm117,29r,l121,29,110,43r,l117,29xm117,29r,l117,29r,xm110,43r7,-18l117,29r-7,14l110,43xm114,25r,l117,25r-7,18l106,43r8,-18xm114,25r,l114,25r,xm106,43r4,-18l114,25r-8,18l106,43xm106,25r4,l110,25r-4,18l103,43r3,-18xm106,25r,l110,25r-4,xm103,40r3,-18l106,25r-3,18l103,40r,xm103,40r,l103,43r,-3xm103,22r,l106,22r-3,18l99,40r4,-18xm103,22r,l103,22r,xm99,22r4,l99,40r,l99,22xm99,22r,l99,22r,18l95,40,99,22xm99,22r,l99,22r,xm95,22r,l99,22,95,40r-3,l95,22xm95,22r,l95,22r,xm92,22r3,l95,40r-3,l92,22xm88,22r4,l92,40r-4,l88,22xm84,22r,l88,22r,18l84,40r,-18xm84,22r,l84,22r,xm81,22r3,l88,40r-4,l81,22xm81,40r,-18l81,22r3,18l81,40xm77,22r,l81,22r,18l77,40r,-18xm77,22r,l77,22r,xm77,40l73,22r4,l81,40r-4,l77,40xm77,40r,l77,40r,xm73,43l70,25r3,-3l77,40r-4,3l73,43xm73,43r,l73,43r,xm66,25r,l70,25r3,18l70,43,66,25xm66,25r,l66,25r,xm62,25r,l66,25r4,18l66,43,62,25xm62,25r,l161,,62,25xm59,25r,l62,25r4,18l66,43,59,25xm59,25r,l59,25r,xm62,43l55,29r4,-4l66,43r-4,l62,43xm62,43r,l62,43r,xm51,29r4,l55,29r7,14l59,47,51,29xm51,29r,l55,29r-4,xm55,47l51,29r,l59,47r-4,l55,47xm55,47r,l59,47r-4,xm48,33r,-4l51,29r4,18l55,47,48,33xm48,33r,-4l48,29r,4xm51,51l44,33r4,l55,47r-4,4l51,51xm51,51r,l51,51r,xm40,33r,l44,33r7,18l48,51,40,33xm40,33r,l40,33r,xm37,36r,l40,33r8,18l48,51,37,36xm37,36r,l37,36r,xm33,36r,l37,36,48,51r-4,3l33,36xm33,36r,l33,36r,xm40,54l33,40r,-4l44,54r-4,l40,54xm40,54r,l40,54r,xm29,40r,l33,40r7,14l40,54,29,40xm29,40r,l29,40r,xm26,43r,l29,40,40,54r-3,4l26,43xm26,43r,l51,22,26,43xm26,43r,l26,43,37,58r,l26,43xm26,43r,l22,43r4,xm22,43r,l26,43,37,58r-4,4l22,43xm22,43r,l22,43r,xm18,47r,l22,43,33,58r-4,4l18,47xm18,47r,l18,47r,xm18,51r,-4l18,47,33,62r-4,l18,51xm18,51r,-4l18,51r,xm15,51r,l18,51,29,62r,3l15,51xm15,51r,l15,51r,xm11,54r4,l15,51,29,65r-3,l11,54xm11,54r,l15,54r-4,xm11,54r,l11,54,26,65r,4l11,54xm11,54r,l11,54r,xm22,69l7,58r4,-4l26,65r,4l22,69xm26,69r-4,l26,69r,xm7,58r,l11,58,22,69r,4l7,58xm7,58r,l7,58r,xm7,62r,-4l22,69r,4l7,62xm4,65r,l7,62,22,73r,l4,65xm4,65r,l4,65r,xm4,65r,l4,65r18,8l18,76,4,65xm4,65r,l4,65r,xm,69r4,l4,65,18,76r,l,69xm,69r4,l4,69,,69xm,73l,69r,l18,76r,l,73xm,73r,l,69r,4xm18,80l,73r,l18,76r,4l18,80xm18,80r,l18,73r,7xm,76r,l,73r18,7l18,80,,76xm,76r,l,76r,xm,80l,76r,l18,80r,4l,80xm,80l,76r,l,80xm,80r,l,80r18,l18,84,,80xm,80r,l,80r,xm,84r,l,80r18,4l18,84,,84xm,84r,l,84r,xm,87r,l,84r18,l18,84,,87xm,87r,l,87r,xm,87r,l,87,18,84r,3l,87xm,87r,l,87r,xm,91r,l,87,18,84r,3l,91xm,91r,l,91r,xm,95r,l,91,18,87r,l,95xm,95r,l,95r,xm,98l,95r,l18,87r,l,98xm,98l,95r,l,98xm4,98r,l,98,18,87r,4l4,98xm4,98r,l4,98r,xm4,102r,-4l4,98,18,87r,4l4,102xm4,102r,l4,98r,4xm7,102r-3,l4,102,18,91r,l7,102xm7,102r-3,l7,102r,xm7,106r,l7,102,18,91r4,l7,106xm7,106r,l7,106r,xm22,91l7,106r,l18,91r4,xm11,109r,-3l7,106,22,91r,4l11,109xm11,109r,l11,106r,3xm15,109r,l11,109,22,91r,4l15,109xm15,109r,l15,109r,xm15,109r,l15,109,22,95r4,l15,109xm15,109r,l15,109r,xm18,113r,l15,109,26,95r,l18,113xm18,113r,l18,113r,xm18,113r,l18,113,26,95r,l18,113xm18,113r,l15,109r3,4xm22,113r,l18,113,26,95r3,3l22,113xm22,113r,l22,113r,xm29,98r-3,19l22,113,29,95r,3xm29,117r-3,l26,117,29,98r4,l29,117xm29,117r-3,l26,117r3,xm29,117r,l29,117,33,98r,l29,117xm29,117r,l29,117r,xm33,117r,l29,117,33,98r4,l33,117xm33,117r,l29,117r4,xm37,117r,l33,117,37,98r,l37,117xm37,117r,l37,117r,xm40,117r-3,l37,117r,-19l40,98r,19xm40,117r-3,l37,117r3,xm40,117r,l40,98r4,l40,117xm44,117r,l40,117,44,98r,l44,117xm44,117r,l44,117r,xm48,117r,l44,117r,-19l48,98r,19xm48,117r,l48,117r,xm51,98r,19l48,117r,-19l48,98r3,xm48,98r3,l48,98r,xm55,117r,l51,117r,-19l51,98r4,19xm55,117r,l55,117r,xm59,117r-4,l55,117,51,98r4,l59,117xm59,117r-4,l59,117r,xm59,117r,l55,98r4,l59,117xm62,117r,l59,117r,-19l59,98r3,19xm62,117r,l62,117r,xm66,117r,l62,117,59,98r3,l66,117xm66,117r,l66,117r,xm70,117r,l66,117,62,98r4,l70,117xm70,117r,l70,117r,xm73,113r,l70,117,66,98r4,-3l73,113xm73,113r,l48,120r25,-7xm77,113r,l73,113,70,95r,l77,113xm77,113r,l77,113r,xm81,113r,l77,113,70,95r3,l81,113xm81,113r,l81,113r,xm84,113r-3,l81,113,73,95r4,l84,113xm84,113r-3,l81,113r3,xm84,109r,l84,113,77,95r4,-4l84,109xm84,109r,l84,109r,xm88,109r,l84,109,81,91r,l88,109xm88,109r,l88,109r,xm92,106r,3l88,109,81,91r3,l92,106xm92,106r,3l92,109r,-3xm95,106r,l92,106,84,91r4,-4l95,106xm95,106r,l95,106r,xm99,106r,l95,106,88,87r,l99,106xm99,106r,l99,106r,xm103,102r,l99,106,88,87r4,l103,102xm103,102r,l99,102r4,xm103,102r,l103,102,92,87r3,-3l103,102xm103,102r,l103,102r,xm106,98r,l103,102,95,84r,l106,98xm106,98r,l106,98r,xm99,84r11,14l106,98,95,84r4,l99,84xm99,84r,l99,84r,xm114,95r-4,l110,98,99,84r4,-4l114,95xm114,95r-4,l110,95r4,xm103,80r11,15l114,95,99,80r4,xm117,91r,l114,95,103,80r,-4l117,91xm117,91r,l117,91r,xm117,91r,l117,91,103,76r3,l117,91xm117,91r,l117,91r,xm121,87r,l117,91,106,76r,l121,87xm121,87r,l121,87r,xm125,87r-4,l121,87,106,76r4,-3l125,87xm125,87r,l121,87r4,xm125,84r,l125,87,110,73r,l125,84xm125,84r,l125,84r,xm114,69r14,15l125,84,110,73r,-4l114,69xm110,69r4,l110,69r,xm128,80r,l125,84,114,69r,l128,80xm128,80r,l128,80r,xm132,76r-4,l128,80,114,69r,-4l132,76xm132,76r-4,l128,76r4,xm114,65r18,11l132,76,114,69r,-4l114,65xm114,65r,l114,65r,xm132,73r,l132,76,114,65r3,l132,73xm132,73r,l132,73r,xm132,69r,4l132,73,117,65r,-3l132,69xm132,69r,4l132,73r,-4xm136,69r,l132,69,117,62r,l136,69xm136,69r,l136,69r,xm136,65r,l136,69,117,62r,l136,65xm136,65r,l136,65r,xm136,62r,3l136,65,117,62r,-4l136,62xm136,62r,l136,65r,-3xm117,58r19,4l136,62r-19,l117,58r,xm117,58r,l117,58r,xm136,58r,l136,62,117,58r,l136,58xm136,58r,l136,58r,xm136,54r,4l136,58r-19,l117,54r19,xm136,54r,l136,58r,-4xm136,54r,l136,54r-19,4l117,54r19,xm136,54r,l136,51r,3xm136,51r,l136,54r-19,l117,54r19,-3xm136,51r,l136,51r,xm136,47r,l136,51r-19,3l117,54r19,-7xm136,47r,l136,47r,xm136,47r,l117,54r,-3l136,47xe" fillcolor="black" stroked="f">
                    <v:path arrowok="t" o:connecttype="custom" o:connectlocs="103,29;132,36;128,33;121,29;110,43;114,25;106,25;103,22;95,22;84,40;81,40;73,22;62,25;62,43;51,29;48,29;40,33;33,36;29,40;37,58;33,58;18,51;11,54;7,58;22,73;18,76;0,73;0,76;0,84;0,87;0,91;0,95;4,102;7,106;11,109;15,109;18,113;26,117;33,117;37,117;44,98;48,117;55,117;62,117;66,98;70,95;81,113;88,109;95,106;99,106;103,102;99,84;117,91;121,87;125,87;110,69;128,76;132,73;136,69;117,58;117,58;136,54;136,47" o:connectangles="0,0,0,0,0,0,0,0,0,0,0,0,0,0,0,0,0,0,0,0,0,0,0,0,0,0,0,0,0,0,0,0,0,0,0,0,0,0,0,0,0,0,0,0,0,0,0,0,0,0,0,0,0,0,0,0,0,0,0,0,0,0,0"/>
                    <o:lock v:ext="edit" verticies="t"/>
                  </v:shape>
                  <v:shape id="Freeform 296" o:spid="_x0000_s1319" style="position:absolute;left:4088;top:7364;width:92;height:109;visibility:visible;mso-wrap-style:square;v-text-anchor:top" coordsize="9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yAMMA&#10;AADdAAAADwAAAGRycy9kb3ducmV2LnhtbERPW2vCMBR+H+w/hDPwZdh0ClO6RpGp4GCC9+ez5qwt&#10;a05KEm3375cHYY8f3z2f96YRN3K+tqzgJUlBEBdW11wqOB3XwykIH5A1NpZJwS95mM8eH3LMtO14&#10;T7dDKEUMYZ+hgiqENpPSFxUZ9IltiSP3bZ3BEKErpXbYxXDTyFGavkqDNceGClt6r6j4OVyNgmdz&#10;Xp43l267tc7yx2Lldl+fE6UGT/3iDUSgPvyL7+6NVjBKx3FufBOf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8yAMMAAADdAAAADwAAAAAAAAAAAAAAAACYAgAAZHJzL2Rv&#10;d25yZXYueG1sUEsFBgAAAAAEAAQA9QAAAIgDAAAAAA==&#10;" path="m81,3l81,r,l77,r,l74,r,l70,r,l66,,63,r,l59,r,l55,r,3l52,3r-4,l48,3,44,7r,l41,11r-4,l37,14r-4,l33,18r-3,l30,22r-4,3l22,25r,4l19,33r,l15,36r,4l15,40r-4,4l11,47,8,51r,l8,55r,3l4,62r,l4,66r,3l4,69,,73r,4l,77r,3l,84r,l,87r4,l4,91r,l4,95r,l4,98r4,l8,102r,l11,102r,4l15,106r,l15,106r4,l19,106r3,3l22,109r4,l26,109r4,-3l33,106r,l37,106r,l41,106r,-4l44,102r4,l48,98r4,l52,95r3,l59,91r,l63,87r,l66,84r,l70,80r4,-3l74,77r3,-4l77,69r4,-3l81,66r,-4l85,58r,l85,55r3,-4l88,47r,l88,44r4,-4l92,36r,l92,33r,-4l92,29r,-4l92,25r,-3l92,18r,l92,14r,l88,11r,l88,7r,l85,3r,l85,3r-4,xe" stroked="f">
                    <v:path arrowok="t" o:connecttype="custom" o:connectlocs="81,0;74,0;70,0;63,0;55,0;48,3;44,7;37,14;30,18;22,25;19,33;15,40;8,51;8,58;4,66;0,73;0,80;0,87;4,91;4,98;8,102;15,106;19,106;22,109;30,106;37,106;41,102;48,98;55,95;63,87;66,84;74,77;81,66;85,58;88,51;88,44;92,36;92,29;92,22;92,14;88,11;85,3;81,3" o:connectangles="0,0,0,0,0,0,0,0,0,0,0,0,0,0,0,0,0,0,0,0,0,0,0,0,0,0,0,0,0,0,0,0,0,0,0,0,0,0,0,0,0,0,0"/>
                  </v:shape>
                  <v:shape id="Freeform 297" o:spid="_x0000_s1320" style="position:absolute;left:4081;top:7338;width:110;height:143;visibility:visible;mso-wrap-style:square;v-text-anchor:top" coordsize="11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A5MQA&#10;AADdAAAADwAAAGRycy9kb3ducmV2LnhtbESPUWvCQBCE3wv9D8cWfKuXRqw19ZRQEPKiRe0PWHJr&#10;ErzbC7lrEv+9Jwg+DrPzzc5qM1ojeup841jBxzQBQVw63XCl4O+0ff8C4QOyRuOYFFzJw2b9+rLC&#10;TLuBD9QfQyUihH2GCuoQ2kxKX9Zk0U9dSxy9s+sshii7SuoOhwi3RqZJ8iktNhwbamzpp6bycvy3&#10;8Y2d+R32cxN2tLgURd4Pp1TnSk3exvwbRKAxPI8f6UIrSJPZEu5rIgL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QOTEAAAA3QAAAA8AAAAAAAAAAAAAAAAAmAIAAGRycy9k&#10;b3ducmV2LnhtbFBLBQYAAAAABAAEAPUAAACJAwAAAAA=&#10;" path="m92,18r,l95,18,84,37r,-4l92,18xm92,18r,l92,18r,xm92,18r,l92,18,84,37,81,33,92,18xm92,18r,l92,18r,xm88,15r,l92,18,84,33r-3,l88,15xm88,15r,l88,15r,xm84,15r,l88,15,81,33r,l84,15xm84,15r,l84,15r,xm81,15r3,l84,15,81,33r,l81,15xm81,15r3,l84,15r-3,xm81,15r,l81,15r,18l77,33,81,15xm81,15r,l81,15r,xm77,15r,l81,15,77,33r,l77,15xm77,15r,l77,15r,xm73,15r4,l77,15r,18l77,33,73,15xm73,15r,l77,15r-4,xm73,33r,-18l73,15r4,18l73,33r,xm73,33r,l77,33r-4,xm70,15r,l73,15r,18l73,33,70,15xm70,15r,l70,15r,xm66,15r,l70,15r3,18l70,33,66,15xm66,15r,l66,15r,xm66,18r,-3l66,15r7,18l70,33,66,18xm66,18r,-3l66,15r,3xm70,37l62,18r4,l70,33r,4l70,37xm70,37r,l66,37r4,xm59,18r,l62,18r8,19l66,37,59,18xm59,18r,l59,18r,xm55,18r4,l59,18r7,19l66,37,55,18xm55,18r4,l59,18r-4,xm55,22r,-4l66,37r-4,l55,22xm51,22r,l55,22r7,15l62,37,51,22xm51,22r,l51,22r,xm51,22r,l51,22,62,37r-3,3l51,22xm51,22r,l51,22r,xm48,26r,l51,22r8,18l59,40,48,26xm48,26r,l48,26r,xm44,26r,l48,26,59,40r-4,l44,26xm44,26r,l44,26r,xm55,44l44,29r,-3l55,40r,4xm40,29r,l44,29,55,44r-4,l40,29xm40,29r,l40,29r,xm37,33r,l40,29,51,44r,4l37,33xm37,33r,l37,33r,xm37,33r,l37,33,51,48r-3,l37,33xm37,33r,l37,33r,xm33,37r,l37,33,48,48r-4,3l33,37xm33,37r,l33,37r,xm29,40r,-3l33,37,48,51r-4,l29,40xm29,40r,-3l33,37r-4,3xm29,40r,l29,40,44,51r-4,4l29,40xm29,40r,l26,40r3,xm40,55l26,44r3,-4l44,55r-4,l40,55xm40,55r,l55,37,40,55xm22,48r4,-4l26,44,40,55r-3,4l22,48xm22,48r4,-4l22,48r,xm22,48r,l22,48,40,59r-3,l22,48xm22,48r,l22,48r,xm37,62l18,51r4,-3l37,59r,3xm18,55r,l18,51,37,62r-4,4l18,55xm18,55r,l18,55r,xm15,59r,l18,55,33,66r,l15,59xm15,59r,l15,59r,xm15,59r,l15,59r18,7l29,70,15,59xm15,59r,l15,59r,xm11,62r,l15,59,29,70r,3l11,62xm11,62r,l11,62r,xm11,66r,l11,62,29,73r-3,l11,66xm11,66r,l11,66r,xm7,70r4,-4l26,73r,4l7,70xm7,73r,-3l7,70r19,7l26,81,7,73xm7,73r,l7,70r,3xm7,73r,l26,81r-4,l7,73xm22,84l4,77,7,73r15,8l22,84r,xm22,84r,l22,84r,xm4,81r,l4,77r18,7l22,88,4,81xm4,81r,l4,81r,xm22,88l4,84r,-3l22,88r,l22,88xm22,88r,l22,88r,xm4,88r,-4l4,84r18,4l22,92,4,88xm4,88r,-4l4,84r,4xm18,95l,88r4,l22,92r-4,3xm,92r,l,88r18,7l18,95,,92xm,92r,l,92r,xm18,99l,95,,92r18,3l18,99r,xm18,99r,l18,99r,xm,99r,l,95r18,4l18,99,,99xm,99r,l,99r,xm,103l,99r,l18,99r,4l,103xm,103l,99r,l,103xm18,106l,103r,l18,103r,3xm,106r,l,103r18,3l18,106,,106xm,106r,l,106r,xm,110r,l,106r18,l18,110,,110xm,110r,l,110xm,113r,-3l,110r18,-4l18,110,,113xm,113r,-3l,110r,3xm,113r,l,113r18,-3l18,110,,113xm,113r,l,113r,xm,117r,l,113r18,-3l18,113,,117xm,117r,l,117r,xm,121r,-4l,117r18,-4l18,113,,121xm,121r,l,117r,4xm,121r,l,121r18,-8l18,117,,121xm,121r,l,121r,xm4,124r,l,121r18,-4l18,117,4,124xm4,124r,l4,124r,xm22,117l4,128r,-4l18,117r4,xm4,128r,l4,128,22,117r,4l4,128xm4,128r,l4,128r,xm7,132r,l4,128,22,117r,4l7,132xm7,132r,l,124r7,8xm7,132r,l7,132,22,121r,l7,132xm7,132r,l7,132r,xm11,135r,l7,132,22,121r,l11,135xm11,135r,l18,143r-7,-8xm11,135r,l11,135,22,121r4,l11,135xm11,135r,l11,135r,xm15,139r,l11,135,22,121r4,3l15,139xm15,139r,l15,139r,xm15,139r,l15,139r7,-18l26,124,15,139xm15,139r,l15,139r,xm18,139r,l15,139,26,124r,l18,139xm18,139r,l18,139r,xm22,143r-4,l18,139r8,-15l26,124r-4,19xm22,143r,l18,143r4,xm22,143r,l22,143r4,-19l29,124r-7,19xm22,143r,l22,143r,xm26,143r-4,l26,124r3,l26,143xm29,143r-3,l26,143r3,-19l29,124r,19xm29,143r,l26,143r3,xm29,143r,l29,143r,-19l33,124r-4,19xm29,143r,l29,143r,xm33,143r,l29,143r,-19l33,124r,19xm33,143r,l33,143r,xm37,143r-4,l33,124r,l37,143xm40,143r-3,l37,143,33,124r4,l40,143xm40,143r-3,l40,143r,xm40,143r,l40,143,37,124r,l40,143xm40,143r,l40,143r,xm44,143r,l40,143,37,124r,l44,143xm44,143r,l44,143r,xm40,124r4,15l44,143,37,124r3,l40,124xm40,124r,l40,124r,xm48,139r,l44,139,40,124r4,-3l48,139xm48,139r,l48,139r,xm51,139r,l48,139,40,121r4,l51,139xm51,139r,l51,139r,xm55,139r-4,l44,121r,l55,139xm55,135r,l55,139,44,121r4,l55,135xm55,135r,l55,135r,xm59,135r,l55,135,48,121r,-4l59,135xm59,135r,l59,135r,xm62,132r,l59,135,48,117r3,l62,132xm62,132r,l62,132r,xm62,132r,l62,132,51,117r,l62,132xm62,132r,l62,132xm66,128r-4,4l51,117r4,-4l66,128xm70,128r,l66,128,55,113r,l70,128xm70,128r,l70,128r,xm70,124r,l70,128,55,113r4,-3l70,124xm70,124r,l70,124r,xm73,124r,l70,124,59,113r3,-3l73,124xm73,124r,l73,124r,xm62,110r15,11l73,124,59,110r3,l62,110xm62,110r,l62,110r,xm77,121r,l77,121,62,110r4,-4l77,121xm77,121r,l77,121r,xm81,117r,l77,121,62,106r4,l81,117xm81,117r,l81,117r,xm81,113r,l81,117,66,106r4,-3l81,113xm81,113r,l81,113r,xm70,99r14,14l81,113,66,103r4,-4l70,99xm70,99r,l70,99r,xm88,110r,l84,113,70,99r3,l88,110xm88,110r,l88,110xm88,106r,l88,110,70,99r3,-4l88,106xm88,106r,l88,106r,xm92,103r,l88,106,73,95r,-3l92,103xm92,103r,l92,103r,xm77,92r15,11l92,103,73,95r4,-3l77,92xm77,92r,l77,92r,xm95,99r,l92,103,77,92r,-4l95,99xm95,99r,l95,99r,xm95,95r,4l77,88r4,l95,95xm81,84r18,8l95,95,81,88r,-4xm99,88r,l99,92,81,84r,-3l99,88xm99,88r,l99,88r,xm84,77l99,88r,l81,81r3,-4l84,77xm84,77r,l88,70r-4,7xm103,84r,l99,88,84,77r,l103,84xm103,84r,l103,84r,xm103,81r,l103,84,84,77r,-4l103,81xm103,81r,l103,81r,xm103,77r,l103,81,84,73r4,-3l103,77xm103,77r,l103,77r,xm106,73r,l103,77,88,70r,l106,73xm106,73r,l106,73r,xm106,73r,l106,73,88,70r,-4l106,73xm106,73r,l106,73r,xm106,70r,l106,73,88,66r,l106,70xm106,70r,l106,70r,xm106,66r,l106,70,88,66r,-4l106,66xm106,66r,l106,66r,xm88,59r18,3l106,66,88,62r,-3l88,59xm88,59r,l88,59r,xm110,59r,3l106,62,88,59r,l110,59xm110,59r,l110,62r,-3xm110,59r,l110,59r-22,l92,55r18,4xm110,59r,l110,59r,xm110,55r,l110,59,92,55r,-4l110,55xm110,55r,l110,55r,xm110,51r,l110,55r-18,l92,51r18,xm92,51r,l92,51r,xm110,48r,3l110,51r-18,l92,51r18,-3xm110,48r,3l110,48xm110,48r,l110,48,92,51r,-3l110,48xm110,48r,l110,48r,xm88,48r22,-4l110,48r-18,l88,48r,xm88,48r,l88,44r,4xm106,40r4,l110,44,88,48r,-4l106,40xm106,40r,l110,40r-4,xm88,44r18,-4l106,40,88,44r,l88,44xm88,44r,l88,37r,7xm106,37r,l106,40,88,44r,-4l106,37xm106,37r,l106,37r,xm88,40r18,-7l106,37,88,44r,-4l88,40xm88,40r,l73,,88,40xm106,29r,4l106,33,88,40r,l106,29xm106,29r,4l106,33r,-4xm103,29r,l106,29,88,40r,l103,29xm103,29r,l103,29r,xm103,26r,3l103,29,88,40r,-3l103,26xm103,26r,l103,29r,-3xm99,26r4,l103,26,88,37r-4,l99,26xm99,26r,l103,26r-4,xm99,22r,l99,26,88,37r-4,l99,22xm99,22r,l99,22r,xm95,22r,l99,22,84,37r,l95,22xm95,22r,l95,22r,xm95,18r,4l95,22,84,37r,l95,18xm95,18r,l95,22r,-4xe" stroked="f">
                    <v:path arrowok="t" o:connecttype="custom" o:connectlocs="92,18;84,15;81,15;73,15;73,33;73,33;62,18;55,18;51,22;55,40;40,29;37,33;29,40;40,55;37,59;18,55;15,59;11,66;7,73;22,88;22,88;0,92;0,99;0,106;0,113;0,113;0,117;4,124;7,132;11,135;11,135;15,139;22,143;26,143;33,143;37,124;37,124;44,139;51,139;59,135;51,117;70,128;73,124;77,121;81,113;88,110;92,103;77,88;81,84;99,88;103,77;106,73;106,70;88,59;110,59;92,51;110,48;106,40;88,40;88,40;103,29;99,22;95,18" o:connectangles="0,0,0,0,0,0,0,0,0,0,0,0,0,0,0,0,0,0,0,0,0,0,0,0,0,0,0,0,0,0,0,0,0,0,0,0,0,0,0,0,0,0,0,0,0,0,0,0,0,0,0,0,0,0,0,0,0,0,0,0,0,0,0"/>
                    <o:lock v:ext="edit" verticies="t"/>
                  </v:shape>
                  <v:shape id="Freeform 298" o:spid="_x0000_s1321" style="position:absolute;left:4081;top:7338;width:110;height:143;visibility:visible;mso-wrap-style:square;v-text-anchor:top" coordsize="11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ZE8QA&#10;AADdAAAADwAAAGRycy9kb3ducmV2LnhtbERPy2oCMRTdC/2HcIVuRDMdipTRKGJpO9BFqY+Fu+vk&#10;Ohmc3AxJ1PHvm0XB5eG858vetuJKPjSOFbxMMhDEldMN1wp224/xG4gQkTW2jknBnQIsF0+DORba&#10;3fiXrptYixTCoUAFJsaukDJUhiyGieuIE3dy3mJM0NdSe7ylcNvKPMum0mLDqcFgR2tD1XlzsQpG&#10;+89SHs3h3ZVrt8p/wvfX5e6Veh72qxmISH18iP/dpVaQZ69pf3q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WRPEAAAA3QAAAA8AAAAAAAAAAAAAAAAAmAIAAGRycy9k&#10;b3ducmV2LnhtbFBLBQYAAAAABAAEAPUAAACJAwAAAAA=&#10;" path="m92,18r,l95,18,84,37r,-4l92,18xm92,18r,l92,18r,xm92,18r,l92,18,84,37,81,33,92,18xm92,18r,l92,18r,xm88,15r,l92,18,84,33r-3,l88,15xm88,15r,l88,15r,xm84,15r,l88,15,81,33r,l84,15xm84,15r,l84,15r,xm81,15r3,l84,15,81,33r,l81,15xm81,15r3,l84,15r-3,xm81,15r,l81,15r,18l77,33,81,15xm81,15r,l81,15r,xm77,15r,l81,15,77,33r,l77,15xm77,15r,l77,15r,xm73,15r4,l77,15r,18l77,33,73,15xm73,15r,l77,15r-4,xm73,33r,-18l73,15r4,18l73,33r,xm73,33r,l77,33r-4,xm70,15r,l73,15r,18l73,33,70,15xm70,15r,l70,15r,xm66,15r,l70,15r3,18l70,33,66,15xm66,15r,l66,15r,xm66,18r,-3l66,15r7,18l70,33,66,18xm66,18r,-3l66,15r,3xm70,37l62,18r4,l70,33r,4l70,37xm70,37r,l66,37r4,xm59,18r,l62,18r8,19l66,37,59,18xm59,18r,l59,18r,xm55,18r4,l59,18r7,19l66,37,55,18xm55,18r4,l59,18r-4,xm55,22r,-4l66,37r-4,l55,22xm51,22r,l55,22r7,15l62,37,51,22xm51,22r,l51,22r,xm51,22r,l51,22,62,37r-3,3l51,22xm51,22r,l51,22r,xm48,26r,l51,22r8,18l59,40,48,26xm48,26r,l48,26r,xm44,26r,l48,26,59,40r-4,l44,26xm44,26r,l44,26r,xm55,44l44,29r,-3l55,40r,4xm40,29r,l44,29,55,44r-4,l40,29xm40,29r,l40,29r,xm37,33r,l40,29,51,44r,4l37,33xm37,33r,l37,33r,xm37,33r,l37,33,51,48r-3,l37,33xm37,33r,l37,33r,xm33,37r,l37,33,48,48r-4,3l33,37xm33,37r,l33,37r,xm29,40r,-3l33,37,48,51r-4,l29,40xm29,40r,-3l33,37r-4,3xm29,40r,l29,40,44,51r-4,4l29,40xm29,40r,l26,40r3,xm40,55l26,44r3,-4l44,55r-4,l40,55xm40,55r,l55,37,40,55xm22,48r4,-4l26,44,40,55r-3,4l22,48xm22,48r4,-4l22,48r,xm22,48r,l22,48,40,59r-3,l22,48xm22,48r,l22,48r,xm37,62l18,51r4,-3l37,59r,3xm18,55r,l18,51,37,62r-4,4l18,55xm18,55r,l18,55r,xm15,59r,l18,55,33,66r,l15,59xm15,59r,l15,59r,xm15,59r,l15,59r18,7l29,70,15,59xm15,59r,l15,59r,xm11,62r,l15,59,29,70r,3l11,62xm11,62r,l11,62r,xm11,66r,l11,62,29,73r-3,l11,66xm11,66r,l11,66r,xm7,70r4,-4l26,73r,4l7,70xm7,73r,-3l7,70r19,7l26,81,7,73xm7,73r,l7,70r,3xm7,73r,l26,81r-4,l7,73xm22,84l4,77,7,73r15,8l22,84r,xm22,84r,l22,84r,xm4,81r,l4,77r18,7l22,88,4,81xm4,81r,l4,81r,xm22,88l4,84r,-3l22,88r,l22,88xm22,88r,l22,88r,xm4,88r,-4l4,84r18,4l22,92,4,88xm4,88r,-4l4,84r,4xm18,95l,88r4,l22,92r-4,3xm,92r,l,88r18,7l18,95,,92xm,92r,l,92r,xm18,99l,95,,92r18,3l18,99r,xm18,99r,l18,99r,xm,99r,l,95r18,4l18,99,,99xm,99r,l,99r,xm,103l,99r,l18,99r,4l,103xm,103l,99r,l,103xm18,106l,103r,l18,103r,3xm,106r,l,103r18,3l18,106,,106xm,106r,l,106r,xm,110r,l,106r18,l18,110,,110xm,110r,l,110xm,113r,-3l,110r18,-4l18,110,,113xm,113r,-3l,110r,3xm,113r,l,113r18,-3l18,110,,113xm,113r,l,113r,xm,117r,l,113r18,-3l18,113,,117xm,117r,l,117r,xm,121r,-4l,117r18,-4l18,113,,121xm,121r,l,117r,4xm,121r,l,121r18,-8l18,117,,121xm,121r,l,121r,xm4,124r,l,121r18,-4l18,117,4,124xm4,124r,l4,124r,xm22,117l4,128r,-4l18,117r4,xm4,128r,l4,128,22,117r,4l4,128xm4,128r,l4,128r,xm7,132r,l4,128,22,117r,4l7,132xm7,132r,l,124r7,8xm7,132r,l7,132,22,121r,l7,132xm7,132r,l7,132r,xm11,135r,l7,132,22,121r,l11,135xm11,135r,l18,143r-7,-8xm11,135r,l11,135,22,121r4,l11,135xm11,135r,l11,135r,xm15,139r,l11,135,22,121r4,3l15,139xm15,139r,l15,139r,xm15,139r,l15,139r7,-18l26,124,15,139xm15,139r,l15,139r,xm18,139r,l15,139,26,124r,l18,139xm18,139r,l18,139r,xm22,143r-4,l18,139r8,-15l26,124r-4,19xm22,143r,l18,143r4,xm22,143r,l22,143r4,-19l29,124r-7,19xm22,143r,l22,143r,xm26,143r-4,l26,124r3,l26,143xm29,143r-3,l26,143r3,-19l29,124r,19xm29,143r,l26,143r3,xm29,143r,l29,143r,-19l33,124r-4,19xm29,143r,l29,143r,xm33,143r,l29,143r,-19l33,124r,19xm33,143r,l33,143r,xm37,143r-4,l33,124r,l37,143xm40,143r-3,l37,143,33,124r4,l40,143xm40,143r-3,l40,143r,xm40,143r,l40,143,37,124r,l40,143xm40,143r,l40,143r,xm44,143r,l40,143,37,124r,l44,143xm44,143r,l44,143r,xm40,124r4,15l44,143,37,124r3,l40,124xm40,124r,l40,124r,xm48,139r,l44,139,40,124r4,-3l48,139xm48,139r,l48,139r,xm51,139r,l48,139,40,121r4,l51,139xm51,139r,l51,139r,xm55,139r-4,l44,121r,l55,139xm55,135r,l55,139,44,121r4,l55,135xm55,135r,l55,135r,xm59,135r,l55,135,48,121r,-4l59,135xm59,135r,l59,135r,xm62,132r,l59,135,48,117r3,l62,132xm62,132r,l62,132r,xm62,132r,l62,132,51,117r,l62,132xm62,132r,l62,132xm66,128r-4,4l51,117r4,-4l66,128xm70,128r,l66,128,55,113r,l70,128xm70,128r,l70,128r,xm70,124r,l70,128,55,113r4,-3l70,124xm70,124r,l70,124r,xm73,124r,l70,124,59,113r3,-3l73,124xm73,124r,l73,124r,xm62,110r15,11l73,124,59,110r3,l62,110xm62,110r,l62,110r,xm77,121r,l77,121,62,110r4,-4l77,121xm77,121r,l77,121r,xm81,117r,l77,121,62,106r4,l81,117xm81,117r,l81,117r,xm81,113r,l81,117,66,106r4,-3l81,113xm81,113r,l81,113r,xm70,99r14,14l81,113,66,103r4,-4l70,99xm70,99r,l70,99r,xm88,110r,l84,113,70,99r3,l88,110xm88,110r,l88,110xm88,106r,l88,110,70,99r3,-4l88,106xm88,106r,l88,106r,xm92,103r,l88,106,73,95r,-3l92,103xm92,103r,l92,103r,xm77,92r15,11l92,103,73,95r4,-3l77,92xm77,92r,l77,92r,xm95,99r,l92,103,77,92r,-4l95,99xm95,99r,l95,99r,xm95,95r,4l77,88r4,l95,95xm81,84r18,8l95,95,81,88r,-4xm99,88r,l99,92,81,84r,-3l99,88xm99,88r,l99,88r,xm84,77l99,88r,l81,81r3,-4l84,77xm84,77r,l88,70r-4,7xm103,84r,l99,88,84,77r,l103,84xm103,84r,l103,84r,xm103,81r,l103,84,84,77r,-4l103,81xm103,81r,l103,81r,xm103,77r,l103,81,84,73r4,-3l103,77xm103,77r,l103,77r,xm106,73r,l103,77,88,70r,l106,73xm106,73r,l106,73r,xm106,73r,l106,73,88,70r,-4l106,73xm106,73r,l106,73r,xm106,70r,l106,73,88,66r,l106,70xm106,70r,l106,70r,xm106,66r,l106,70,88,66r,-4l106,66xm106,66r,l106,66r,xm88,59r18,3l106,66,88,62r,-3l88,59xm88,59r,l88,59r,xm110,59r,3l106,62,88,59r,l110,59xm110,59r,l110,62r,-3xm110,59r,l110,59r-22,l92,55r18,4xm110,59r,l110,59r,xm110,55r,l110,59,92,55r,-4l110,55xm110,55r,l110,55r,xm110,51r,l110,55r-18,l92,51r18,xm92,51r,l92,51r,xm110,48r,3l110,51r-18,l92,51r18,-3xm110,48r,3l110,48xm110,48r,l110,48,92,51r,-3l110,48xm110,48r,l110,48r,xm88,48r22,-4l110,48r-18,l88,48r,xm88,48r,l88,44r,4xm106,40r4,l110,44,88,48r,-4l106,40xm106,40r,l110,40r-4,xm88,44r18,-4l106,40,88,44r,l88,44xm88,44r,l88,37r,7xm106,37r,l106,40,88,44r,-4l106,37xm106,37r,l106,37r,xm88,40r18,-7l106,37,88,44r,-4l88,40xm88,40r,l73,,88,40xm106,29r,4l106,33,88,40r,l106,29xm106,29r,4l106,33r,-4xm103,29r,l106,29,88,40r,l103,29xm103,29r,l103,29r,xm103,26r,3l103,29,88,40r,-3l103,26xm103,26r,l103,29r,-3xm99,26r4,l103,26,88,37r-4,l99,26xm99,26r,l103,26r-4,xm99,22r,l99,26,88,37r-4,l99,22xm99,22r,l99,22r,xm95,22r,l99,22,84,37r,l95,22xm95,22r,l95,22r,xm95,22r,l84,37r,l95,22xe" fillcolor="black" stroked="f">
                    <v:path arrowok="t" o:connecttype="custom" o:connectlocs="92,18;84,15;81,15;73,15;73,33;73,33;62,18;55,18;51,22;55,40;40,29;37,33;29,40;40,55;37,59;18,55;15,59;11,66;7,73;22,88;22,88;0,92;0,99;0,106;0,113;0,113;0,117;4,124;7,132;11,135;11,135;15,139;22,143;26,143;33,143;37,124;37,124;44,139;51,139;59,135;51,117;70,128;73,124;77,121;81,113;88,110;92,103;77,88;81,84;99,88;103,77;106,73;106,70;88,59;110,59;92,51;110,48;106,40;88,40;88,40;103,29;99,22;95,22" o:connectangles="0,0,0,0,0,0,0,0,0,0,0,0,0,0,0,0,0,0,0,0,0,0,0,0,0,0,0,0,0,0,0,0,0,0,0,0,0,0,0,0,0,0,0,0,0,0,0,0,0,0,0,0,0,0,0,0,0,0,0,0,0,0,0"/>
                    <o:lock v:ext="edit" verticies="t"/>
                  </v:shape>
                  <v:shape id="Freeform 299" o:spid="_x0000_s1322" style="position:absolute;left:4026;top:7334;width:70;height:125;visibility:visible;mso-wrap-style:square;v-text-anchor:top" coordsize="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Is8UA&#10;AADdAAAADwAAAGRycy9kb3ducmV2LnhtbESPQWvCQBSE74L/YXmFXkrdVaLY6CaUlraCeKja+yP7&#10;TFKzb0N21fTfu0LB4zAz3zDLvLeNOFPna8caxiMFgrhwpuZSw3738TwH4QOywcYxafgjD3k2HCwx&#10;Ne7C33TehlJECPsUNVQhtKmUvqjIoh+5ljh6B9dZDFF2pTQdXiLcNnKi1ExarDkuVNjSW0XFcXuy&#10;Gmh6mq8/f36JkgRfNv2XU0/vTuvHh/51ASJQH+7h//bKaJioZAy3N/EJ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QizxQAAAN0AAAAPAAAAAAAAAAAAAAAAAJgCAABkcnMv&#10;ZG93bnJldi54bWxQSwUGAAAAAAQABAD1AAAAigMAAAAA&#10;" path="m33,r,l30,r,l26,r,l22,r,4l22,4r-3,l19,8r-4,l15,11r,l11,15r,l11,19r-3,l8,22r,4l8,26,4,30r,3l4,33r,4l4,41,,44r,4l,48r,4l,55r,4l,63r,3l,70r,l,74r4,3l4,81r,4l4,88r,l8,92r,4l8,96r,3l11,103r,l11,107r4,l15,110r,l19,114r,l22,117r,l22,117r4,4l26,121r4,l30,121r3,l33,125r4,l37,125r4,l41,125r3,-4l44,121r,l48,121r,l52,117r,l55,114r,l55,114r4,-4l59,110r,-3l62,103r,l62,99r4,l66,96r,-4l66,92r,-4l70,85r,-4l70,77r,l70,74r,-4l70,66r,-3l70,59r,l70,55r,-3l70,48r,-4l70,41r-4,l66,37r,-4l66,30r,l62,26r,-4l62,22,59,19r,-4l59,15,55,11r,l55,8r-3,l52,8,48,4r,l48,4,44,r,l41,r,l37,r,l33,xe" stroked="f">
                    <v:path arrowok="t" o:connecttype="custom" o:connectlocs="30,0;26,0;22,4;15,8;11,15;8,19;8,26;4,33;0,44;0,52;0,63;0,70;4,81;4,88;8,96;11,103;15,110;19,114;22,117;30,121;33,125;41,125;44,121;48,121;55,114;59,110;62,103;66,99;66,92;70,81;70,74;70,63;70,55;70,44;66,37;66,30;62,22;59,15;55,8;48,4;44,0;41,0;33,0" o:connectangles="0,0,0,0,0,0,0,0,0,0,0,0,0,0,0,0,0,0,0,0,0,0,0,0,0,0,0,0,0,0,0,0,0,0,0,0,0,0,0,0,0,0,0"/>
                  </v:shape>
                  <v:shape id="Freeform 300" o:spid="_x0000_s1323" style="position:absolute;left:4019;top:7323;width:88;height:143;visibility:visible;mso-wrap-style:square;v-text-anchor:top" coordsize="8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XW8QA&#10;AADdAAAADwAAAGRycy9kb3ducmV2LnhtbESP32rCMBTG7we+QzjC7ma6IlqqUbaBIOiN3R7g2Jy1&#10;Yc1JaWJb9/RGELz8+P78+Nbb0Taip84bxwreZwkI4tJpw5WCn+/dWwbCB2SNjWNScCUP283kZY25&#10;dgOfqC9CJeII+xwV1CG0uZS+rMmin7mWOHq/rrMYouwqqTsc4rhtZJokC2nRcCTU2NJXTeVfcbER&#10;0s+P1cVkNGSHYvn5P5h2eb4q9TodP1YgAo3hGX6091pBmsxTuL+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UF1vEAAAA3QAAAA8AAAAAAAAAAAAAAAAAmAIAAGRycy9k&#10;b3ducmV2LnhtbFBLBQYAAAAABAAEAPUAAACJAwAAAAA=&#10;" path="m37,r3,l40,r,19l40,19,37,xm37,r,l40,,37,xm33,r4,l37,r3,19l40,19,33,xm33,r4,l37,,33,xm33,r,l33,r7,19l40,19,33,xm33,r,l33,r,xm29,4r,l33,r7,19l37,19,29,4xm29,4r,l29,4r,xm37,22l29,4r,l37,19r,3l37,22xm37,22r,l29,26r8,-4xm26,4r,l29,4r8,18l37,22,26,4xm26,4r,l26,4r,xm22,8r4,l26,4,37,22r-4,l22,8xm22,8r4,l26,8r-4,xm22,8r,l22,8,33,22r,l22,8xm22,8r,l22,8r,xm18,11l22,8,33,22r,l18,11xm18,11r,l18,11,33,22r-4,4l18,11xm18,11r,l18,11r,xm15,15r3,-4l18,11,33,26r-4,l15,15xm15,15r,-4l18,11r-3,4xm15,15r,l15,15,29,26r,l15,15xm15,15r,l15,15r,xm29,30l15,19r,-4l29,26r,4l29,30xm29,30r,l29,26r,4xm11,19r,l15,19,29,30r-3,l11,19xm11,19r,l11,19r,xm11,22r,l11,19,26,30r,l11,22xm11,22r,l7,26r4,-4xm7,26r,l11,22r15,8l26,33,7,26xm7,26r,l7,22r,4xm7,26r,l7,26r19,7l26,37,7,26xm7,26r,l7,26r,xm22,37l7,30r,-4l26,33r-4,4l22,37xm22,37r,l22,37r,xm4,33r,l7,30r15,7l22,41,4,33xm4,33r,l4,33r,xm22,41l4,37r,-4l22,37r,4l22,41xm22,41r,l22,41r,xm4,37r,l4,37r18,4l22,44,4,37xm4,37r,l4,37r,xm4,41r,l4,37r18,7l22,44,4,41xm4,41r,l4,41r,xm,44l4,41r18,3l18,48,,44xm,48r,l,44r18,4l18,52,,48xm,48r,l,48r,xm,52r,l,48r18,4l18,52,,52xm,52r,l,52r,xm18,55l,52r,l18,52r,3l18,55xm18,55r,l18,59r,-4xm,55r,l,52r18,3l18,59,,55xm,55r,l,55xm18,63l,59,,55r18,4l18,63r,xm18,63r,l18,52r,11xm,63r,l,59r18,4l18,66,,63xm,63r,l,63r,xm,66r,l,63r18,l18,66,,66xm,66r,l,66r,xm,70l,66r18,l18,70,,70xm,74r,l,70r18,l18,74,,74xm,74r,l,74r,xm,77r,l,74r18,l18,77,,77xm,77r,l,77r,xm18,77l,81,,77r18,l18,77xm,85r,l,81,18,77r,4l,85xm,85r,l,85r,xm,88r,l,85,18,81r,4l,88xm,88r,l,88r,xm,92l,88r,l18,85r,3l,92xm,92l,88r,l,92xm,96l,92r,l18,88r,4l,96xm,96l,92r,4l,96xm,96r,l18,88r,4l,96xm4,99r,l,96,18,92r4,4l4,99xm4,99r,l4,99r,xm4,103r,l4,99,22,96r,3l4,103xm4,103r,l4,103r,xm4,107r,-4l22,96r,3l4,107xm4,110r,-3l4,107,22,99r,4l4,110xm4,110r,-3l4,107r,3xm22,103l7,110r-3,l22,103r,l22,103xm22,103r,l22,103r,xm7,114r,l7,110r15,-7l26,107,7,114xm7,114r,l7,114r,xm7,118r,l7,114r19,-7l26,110,7,118xm7,118r,l7,118r,xm11,121l7,118,26,107r,3l11,121xm11,121r,l11,121,26,110r3,4l11,121xm11,121r,l11,121r,xm11,125r,l11,121r18,-7l29,114,11,125xm11,125r,l11,125r,xm15,128r,-3l11,125,29,114r,4l15,128xm15,128r,-3l15,125r,3xm15,128r,l15,128,29,114r,4l15,128xm15,128r,l15,128r,xm18,132r,l15,128,29,118r4,l18,132xm18,132r,l18,132r,xm18,132r,l18,132,33,118r,3l18,132xm18,132r,l18,132r,xm22,136r,l18,132,33,118r,3l22,136xm22,136r,l15,128r7,8xm22,136r,l22,136,33,121r4,l22,136xm22,136r,l22,136r,xm26,139r,-3l22,136,37,121r,l26,139xm26,139r,l26,136r,3xm29,139r-3,l26,139,37,121r,4l29,139xm29,139r-3,l26,139r3,xm29,139r,l29,139r8,-18l40,125,29,139xm29,139r,l29,139r,xm33,143r,l29,139r8,-14l40,125r-7,18xm33,143r,l33,143r,xm37,143r-4,l33,143r7,-18l40,125r-3,18xm37,143r-4,l33,143r4,xm40,125r-3,18l37,143r3,-18l40,125xm40,143r,l37,143r3,-18l44,125r-4,18xm40,143r,l40,143r,xm44,125r-4,18l40,143r,-18l44,125xm44,143r,l40,143r4,-18l44,125r,18xm44,143r,l44,143r,xm48,143r,l44,143r,-18l44,125r4,18xm48,143r,l48,143r,xm51,143r-3,l48,143,44,125r4,l51,143xm51,143r,l48,143r3,xm48,125r3,18l51,143,44,125r4,l48,125xm48,125r,l48,125r,xm55,143r,l51,143,48,125r,l55,143xm55,143r,l55,143r,xm48,125r11,14l55,143,48,125r,l48,125xm48,125r,l51,121r-3,4xm59,139r,l59,139,48,125r3,l59,139xm59,139r,l59,139r,xm62,139r,l59,139,48,125r3,-4l62,139xm62,139r,l62,139r,xm62,136r,l62,139,51,121r,l62,136xm62,136r,l62,136r,xm51,121r15,15l62,136,51,121r,l51,121xm51,121r,l48,128r3,-7xm66,132r,l66,136,51,121r4,l66,132xm66,132r,l66,132r,xm69,132r,l66,132,55,121r,-3l69,132xm69,132r,l69,132r,xm69,128r,l69,132,55,121r,-3l69,128xm69,128r,l73,128r-4,xm73,128r,l69,128,55,118r4,l73,128xm73,128r,l73,128r,xm73,125r,3l59,118r,-4l73,125xm77,121r,l73,125,59,114r,l77,121xm77,121r,l77,121r,xm77,121r,l77,121,59,114r,-4l77,121xm77,121r,l77,121r,xm77,118r,l77,121,59,110r3,l77,118xm77,118r,l77,118r,xm62,107r18,7l77,118,62,110r,-3xm80,114r,l80,114,62,107r,l80,114xm80,114r,l80,114r,xm80,110r,l80,114,62,107r,-4l80,110xm80,110r,l80,110r,xm80,107r,l80,110,62,103r4,-4l80,107xm80,107r,l80,107r,xm84,103r,l80,107,66,103r,-4l84,103xm84,103r,l84,103r,xm84,99r,l84,103,66,99r,-3l84,99xm84,99r,l84,99r,xm84,99r,l84,99,66,96r,l84,99xm84,99r,l84,99r,xm84,96r,l84,99,66,96r,-4l84,96xm84,96r,l84,96r,xm84,92r,l84,96,66,92r,-4l84,92xm84,92r,l84,92r,xm88,88r-4,l84,92,66,88r,-3l88,88xm88,88r-4,l84,88r4,xm66,85r22,l88,88,66,85r,xm88,81r,l88,85r-22,l69,81r19,xm88,81r,l88,81r,xm88,77r,l88,81r-19,l69,77r19,xm88,77r,l88,77r,xm88,74r,3l69,77r,-3l88,74xm88,70r,l88,74r-19,l69,70r19,xm88,70r,l88,74r,-4xm88,66r,l88,70r-19,l69,70,88,66xm88,66r,l88,66r,xm88,63r,l88,66,69,70,66,66,88,63xm88,63r,l88,77r,-14xm84,59r4,4l88,63,66,66r,-3l84,59xm84,59r4,4l88,59r-4,xm84,59r,l84,59,66,63r,-4l84,59xm84,59r,l84,55r,4xm84,55r,l84,59r-18,l66,55r18,xm84,55r,l84,55r,xm84,52r,l84,55,66,59r,-4l84,52xm84,52r,l84,52r,xm84,48r,l84,52,66,55r,-3l84,48xm84,48r,l84,44r,4xm84,44r,l84,48,66,52r,-4l84,44xm84,44r,l84,44r,xm80,41r,l84,44,66,48r,l80,41xm80,41r,l80,41r,xm80,37r,4l80,41,66,48,62,44,80,37xm80,37r,4l80,41r,-4xm80,37r,l62,44r,-3l80,37xm80,33r,l80,37,62,41r,l80,33xm80,33r,l80,33r,xm77,30r,l80,33,62,41r,-4l77,30xm77,30r,l77,30r,xm77,26r,4l77,30,62,37r-3,l77,26xm77,26r,l77,30r,-4xm59,33l77,26r,l59,37r,-4xm73,22r,l77,26,59,33r,l73,22xm73,22r,l73,22r,xm73,19r,3l73,22,59,33,55,30,73,19xm73,19r,l73,22r,-3xm69,19r,l73,19,59,30r-4,l69,19xm69,19r,l69,19r,xm55,26l69,15r,4l55,30r,-4l55,26xm55,26r,l51,26r4,xm66,15r3,l69,15,55,26r,l66,15xm66,15r3,l69,15r-3,xm66,11r,l66,15,55,26r-4,l66,11xm66,11r,l66,11r,xm62,11r,l66,11,51,26r,-4l62,11xm62,11r,l69,15,62,11xm62,8r,l62,11,51,22r,l62,8xm62,8r,l62,8r,xm59,8r,l62,8,51,22r-3,l59,8xm59,8r,l62,8r-3,xm59,4r,l59,8,48,22r,l59,4xm59,4r,l59,4r,xm55,4r,l59,4,48,22r,l55,4xm55,4r,l55,4r,xm55,4r,l55,4,48,22,44,19,55,4xm55,4r,l55,4r,xm51,r,4l55,4,48,19r-4,l51,xm51,r,l51,4,51,xm44,19l48,r3,l48,19r-4,xm44,r4,l48,,44,19r,l44,xm44,r4,l48,,44,xm44,r,l44,r,19l40,19,44,xm44,r,l44,r,xm40,r,l44,,40,19r,l40,xm40,r,l40,r,xe" stroked="f">
                    <v:path arrowok="t" o:connecttype="custom" o:connectlocs="37,0;29,4;26,4;22,8;18,11;15,15;11,19;7,26;22,37;22,41;22,44;0,48;18,55;18,63;0,66;0,74;18,77;0,88;0,96;4,103;4,110;7,114;11,121;15,125;18,132;18,132;22,136;26,139;33,143;40,143;44,125;44,125;51,143;59,139;62,136;51,121;69,132;73,128;77,121;62,107;62,103;66,103;84,99;84,92;66,85;69,77;88,74;88,63;84,59;84,52;66,48;66,48;80,33;77,26;73,19;69,19;69,15;62,11;59,8;55,4;44,19;48,0;40,0" o:connectangles="0,0,0,0,0,0,0,0,0,0,0,0,0,0,0,0,0,0,0,0,0,0,0,0,0,0,0,0,0,0,0,0,0,0,0,0,0,0,0,0,0,0,0,0,0,0,0,0,0,0,0,0,0,0,0,0,0,0,0,0,0,0,0"/>
                    <o:lock v:ext="edit" verticies="t"/>
                  </v:shape>
                  <v:shape id="Freeform 301" o:spid="_x0000_s1324" style="position:absolute;left:4019;top:7323;width:88;height:143;visibility:visible;mso-wrap-style:square;v-text-anchor:top" coordsize="8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DlcUA&#10;AADdAAAADwAAAGRycy9kb3ducmV2LnhtbESP3YrCMBSE7wXfIRzBm0VTXRWpRin+sbve+PcAh+bY&#10;FpuT0kTtvr1ZWPBymJlvmPmyMaV4UO0KywoG/QgEcWp1wZmCy3nbm4JwHlljaZkU/JKD5aLdmmOs&#10;7ZOP9Dj5TAQIuxgV5N5XsZQuzcmg69uKOHhXWxv0QdaZ1DU+A9yUchhFE2mw4LCQY0WrnNLb6W4U&#10;bPauNLvkqJuPn/V6lBTZ+Ht7UKrbaZIZCE+Nf4f/219awTAafcL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kOVxQAAAN0AAAAPAAAAAAAAAAAAAAAAAJgCAABkcnMv&#10;ZG93bnJldi54bWxQSwUGAAAAAAQABAD1AAAAigMAAAAA&#10;" path="m37,r3,l40,r,19l40,19,37,xm37,r,l40,,37,xm33,r4,l37,r3,19l40,19,33,xm33,r4,l37,,33,xm33,r,l33,r7,19l40,19,33,xm33,r,l33,r,xm29,4r,l33,r7,19l37,19,29,4xm29,4r,l29,4r,xm37,22l29,4r,l37,19r,3l37,22xm37,22r,l29,26r8,-4xm26,4r,l29,4r8,18l37,22,26,4xm26,4r,l26,4r,xm22,8r4,l26,4,37,22r-4,l22,8xm22,8r4,l26,8r-4,xm22,8r,l22,8,33,22r,l22,8xm22,8r,l22,8r,xm18,11l22,8,33,22r,l18,11xm18,11r,l18,11,33,22r-4,4l18,11xm18,11r,l18,11r,xm15,15r3,-4l18,11,33,26r-4,l15,15xm15,15r,-4l18,11r-3,4xm15,15r,l15,15,29,26r,l15,15xm15,15r,l15,15r,xm29,30l15,19r,-4l29,26r,4l29,30xm29,30r,l29,26r,4xm11,19r,l15,19,29,30r-3,l11,19xm11,19r,l11,19r,xm11,22r,l11,19,26,30r,l11,22xm11,22r,l7,26r4,-4xm7,26r,l11,22r15,8l26,33,7,26xm7,26r,l7,22r,4xm7,26r,l7,26r19,7l26,37,7,26xm7,26r,l7,26r,xm22,37l7,30r,-4l26,33r-4,4l22,37xm22,37r,l22,37r,xm4,33r,l7,30r15,7l22,41,4,33xm4,33r,l4,33r,xm22,41l4,37r,-4l22,37r,4l22,41xm22,41r,l22,41r,xm4,37r,l4,37r18,4l22,44,4,37xm4,37r,l4,37r,xm4,41r,l4,37r18,7l22,44,4,41xm4,41r,l4,41r,xm,44l4,41r18,3l18,48,,44xm,48r,l,44r18,4l18,52,,48xm,48r,l,48r,xm,52r,l,48r18,4l18,52,,52xm,52r,l,52r,xm18,55l,52r,l18,52r,3l18,55xm18,55r,l18,59r,-4xm,55r,l,52r18,3l18,59,,55xm,55r,l,55xm18,63l,59,,55r18,4l18,63r,xm18,63r,l18,52r,11xm,63r,l,59r18,4l18,66,,63xm,63r,l,63r,xm,66r,l,63r18,l18,66,,66xm,66r,l,66r,xm,70l,66r18,l18,70,,70xm,74r,l,70r18,l18,74,,74xm,74r,l,74r,xm,77r,l,74r18,l18,77,,77xm,77r,l,77r,xm18,77l,81,,77r18,l18,77xm,85r,l,81,18,77r,4l,85xm,85r,l,85r,xm,88r,l,85,18,81r,4l,88xm,88r,l,88r,xm,92l,88r,l18,85r,3l,92xm,92l,88r,l,92xm,96l,92r,l18,88r,4l,96xm,96l,92r,4l,96xm,96r,l18,88r,4l,96xm4,99r,l,96,18,92r4,4l4,99xm4,99r,l4,99r,xm4,103r,l4,99,22,96r,3l4,103xm4,103r,l4,103r,xm4,107r,-4l22,96r,3l4,107xm4,110r,-3l4,107,22,99r,4l4,110xm4,110r,-3l4,107r,3xm22,103l7,110r-3,l22,103r,l22,103xm22,103r,l22,103r,xm7,114r,l7,110r15,-7l26,107,7,114xm7,114r,l7,114r,xm7,118r,l7,114r19,-7l26,110,7,118xm7,118r,l7,118r,xm11,121l7,118,26,107r,3l11,121xm11,121r,l11,121,26,110r3,4l11,121xm11,121r,l11,121r,xm11,125r,l11,121r18,-7l29,114,11,125xm11,125r,l11,125r,xm15,128r,-3l11,125,29,114r,4l15,128xm15,128r,-3l15,125r,3xm15,128r,l15,128,29,114r,4l15,128xm15,128r,l15,128r,xm18,132r,l15,128,29,118r4,l18,132xm18,132r,l18,132r,xm18,132r,l18,132,33,118r,3l18,132xm18,132r,l18,132r,xm22,136r,l18,132,33,118r,3l22,136xm22,136r,l15,128r7,8xm22,136r,l22,136,33,121r4,l22,136xm22,136r,l22,136r,xm26,139r,-3l22,136,37,121r,l26,139xm26,139r,l26,136r,3xm29,139r-3,l26,139,37,121r,4l29,139xm29,139r-3,l26,139r3,xm29,139r,l29,139r8,-18l40,125,29,139xm29,139r,l29,139r,xm33,143r,l29,139r8,-14l40,125r-7,18xm33,143r,l33,143r,xm37,143r-4,l33,143r7,-18l40,125r-3,18xm37,143r-4,l33,143r4,xm40,125r-3,18l37,143r3,-18l40,125xm40,143r,l37,143r3,-18l44,125r-4,18xm40,143r,l40,143r,xm44,125r-4,18l40,143r,-18l44,125xm44,143r,l40,143r4,-18l44,125r,18xm44,143r,l44,143r,xm48,143r,l44,143r,-18l44,125r4,18xm48,143r,l48,143r,xm51,143r-3,l48,143,44,125r4,l51,143xm51,143r,l48,143r3,xm48,125r3,18l51,143,44,125r4,l48,125xm48,125r,l48,125r,xm55,143r,l51,143,48,125r,l55,143xm55,143r,l55,143r,xm48,125r11,14l55,143,48,125r,l48,125xm48,125r,l51,121r-3,4xm59,139r,l59,139,48,125r3,l59,139xm59,139r,l59,139r,xm62,139r,l59,139,48,125r3,-4l62,139xm62,139r,l62,139r,xm62,136r,l62,139,51,121r,l62,136xm62,136r,l62,136r,xm51,121r15,15l62,136,51,121r,l51,121xm51,121r,l48,128r3,-7xm66,132r,l66,136,51,121r4,l66,132xm66,132r,l66,132r,xm69,132r,l66,132,55,121r,-3l69,132xm69,132r,l69,132r,xm69,128r,l69,132,55,121r,-3l69,128xm69,128r,l73,128r-4,xm73,128r,l69,128,55,118r4,l73,128xm73,128r,l73,128r,xm73,125r,3l59,118r,-4l73,125xm77,121r,l73,125,59,114r,l77,121xm77,121r,l77,121r,xm77,121r,l77,121,59,114r,-4l77,121xm77,121r,l77,121r,xm77,118r,l77,121,59,110r3,l77,118xm77,118r,l77,118r,xm62,107r18,7l77,118,62,110r,-3xm80,114r,l80,114,62,107r,l80,114xm80,114r,l80,114r,xm80,110r,l80,114,62,107r,-4l80,110xm80,110r,l80,110r,xm80,107r,l80,110,62,103r4,-4l80,107xm80,107r,l80,107r,xm84,103r,l80,107,66,103r,-4l84,103xm84,103r,l84,103r,xm84,99r,l84,103,66,99r,-3l84,99xm84,99r,l84,99r,xm84,99r,l84,99,66,96r,l84,99xm84,99r,l84,99r,xm84,96r,l84,99,66,96r,-4l84,96xm84,96r,l84,96r,xm84,92r,l84,96,66,92r,-4l84,92xm84,92r,l84,92r,xm88,88r-4,l84,92,66,88r,-3l88,88xm88,88r-4,l84,88r4,xm66,85r22,l88,88,66,85r,xm88,81r,l88,85r-22,l69,81r19,xm88,81r,l88,81r,xm88,77r,l88,81r-19,l69,77r19,xm88,77r,l88,77r,xm88,74r,3l69,77r,-3l88,74xm88,70r,l88,74r-19,l69,70r19,xm88,70r,l88,74r,-4xm88,66r,l88,70r-19,l69,70,88,66xm88,66r,l88,66r,xm88,63r,l88,66,69,70,66,66,88,63xm88,63r,l88,77r,-14xm84,59r4,4l88,63,66,66r,-3l84,59xm84,59r4,4l88,59r-4,xm84,59r,l84,59,66,63r,-4l84,59xm84,59r,l84,55r,4xm84,55r,l84,59r-18,l66,55r18,xm84,55r,l84,55r,xm84,52r,l84,55,66,59r,-4l84,52xm84,52r,l84,52r,xm84,48r,l84,52,66,55r,-3l84,48xm84,48r,l84,44r,4xm84,44r,l84,48,66,52r,-4l84,44xm84,44r,l84,44r,xm80,41r,l84,44,66,48r,l80,41xm80,41r,l80,41r,xm80,37r,4l80,41,66,48,62,44,80,37xm80,37r,4l80,41r,-4xm80,37r,l62,44r,-3l80,37xm80,33r,l80,37,62,41r,l80,33xm80,33r,l80,33r,xm77,30r,l80,33,62,41r,-4l77,30xm77,30r,l77,30r,xm77,26r,4l77,30,62,37r-3,l77,26xm77,26r,l77,30r,-4xm59,33l77,26r,l59,37r,-4xm73,22r,l77,26,59,33r,l73,22xm73,22r,l73,22r,xm73,19r,3l73,22,59,33,55,30,73,19xm73,19r,l73,22r,-3xm69,19r,l73,19,59,30r-4,l69,19xm69,19r,l69,19r,xm55,26l69,15r,4l55,30r,-4l55,26xm55,26r,l51,26r4,xm66,15r3,l69,15,55,26r,l66,15xm66,15r3,l69,15r-3,xm66,11r,l66,15,55,26r-4,l66,11xm66,11r,l66,11r,xm62,11r,l66,11,51,26r,-4l62,11xm62,11r,l69,15,62,11xm62,8r,l62,11,51,22r,l62,8xm62,8r,l62,8r,xm59,8r,l62,8,51,22r-3,l59,8xm59,8r,l62,8r-3,xm59,4r,l59,8,48,22r,l59,4xm59,4r,l59,4r,xm55,4r,l59,4,48,22r,l55,4xm55,4r,l55,4r,xm55,4r,l55,4,48,22,44,19,55,4xm55,4r,l55,4r,xm51,r,4l55,4,48,19r-4,l51,xm51,r,l51,4,51,xm44,19l48,r3,l48,19r-4,xm44,r4,l48,,44,19r,l44,xm44,r4,l48,,44,xm44,r,l44,r,19l40,19,44,xm44,r,l44,r,xm40,r4,l40,19r,l40,xe" fillcolor="black" stroked="f">
                    <v:path arrowok="t" o:connecttype="custom" o:connectlocs="37,0;29,4;26,4;22,8;18,11;15,15;11,19;7,26;22,37;22,41;22,44;0,48;18,55;18,63;0,66;0,74;18,77;0,88;0,96;4,103;4,110;7,114;11,121;15,125;18,132;18,132;22,136;26,139;33,143;40,143;44,125;44,125;51,143;59,139;62,136;51,121;69,132;73,128;77,121;62,107;62,103;66,103;84,99;84,92;66,85;69,77;88,74;88,63;84,59;84,52;66,48;66,48;80,33;77,26;73,19;69,19;69,15;62,11;59,8;55,4;44,19;48,0" o:connectangles="0,0,0,0,0,0,0,0,0,0,0,0,0,0,0,0,0,0,0,0,0,0,0,0,0,0,0,0,0,0,0,0,0,0,0,0,0,0,0,0,0,0,0,0,0,0,0,0,0,0,0,0,0,0,0,0,0,0,0,0,0,0"/>
                    <o:lock v:ext="edit" verticies="t"/>
                  </v:shape>
                  <v:shape id="Freeform 302" o:spid="_x0000_s1325" style="position:absolute;left:3942;top:736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lpMIA&#10;AADdAAAADwAAAGRycy9kb3ducmV2LnhtbESPT4vCMBTE7wt+h/AEb2tqEVerUWRB8CToFr0+ktc/&#10;2LyUJqv12xtB8DjMzG+Y1aa3jbhR52vHCibjBASxdqbmUkH+t/ueg/AB2WDjmBQ8yMNmPfhaYWbc&#10;nY90O4VSRAj7DBVUIbSZlF5XZNGPXUscvcJ1FkOUXSlNh/cIt41Mk2QmLdYcFyps6bcifT39WwWl&#10;vrDttT8v8sMPp/ZcHHJdKDUa9tsliEB9+ITf7b1RkCbTKbzex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2WkwgAAAN0AAAAPAAAAAAAAAAAAAAAAAJgCAABkcnMvZG93&#10;bnJldi54bWxQSwUGAAAAAAQABAD1AAAAhwMAAAAA&#10;" path="m11,4l7,4r,4l7,8,4,11r,l4,11r,4l,15r,4l,22r,l,26r,l,30r,3l,33r,4l4,41r,l4,44r,4l4,48r3,4l7,55r,l11,59r,4l11,66r4,l15,70r3,4l18,74r4,3l26,81r,l29,84r,4l33,88r,4l37,92r3,3l40,95r4,4l48,99r,l51,103r,l55,103r4,3l59,106r3,l62,106r4,l66,106r4,l73,106r,l77,106r,l81,106r,l81,106r3,-3l84,103r4,l88,99r,l92,99r,-4l92,95r,-3l92,92r3,-4l95,88r,-4l95,84r,-3l95,77r,l95,74,92,70r,l92,66r,-3l92,63,88,59r,-4l88,55r,-3l84,48r,-4l81,44r,-3l77,37r,l73,33r,-3l70,30r,-4l66,22r,l62,19r-3,l59,15r-4,l55,11r-4,l48,8r,l44,8r,-4l40,4r-3,l37,4,33,r,l29,,26,r,l22,r,l18,r,l15,r,l11,4r,l11,4xe" stroked="f">
                    <v:path arrowok="t" o:connecttype="custom" o:connectlocs="7,8;4,11;0,15;0,22;0,30;0,37;4,44;7,52;11,59;15,66;18,74;26,81;33,88;40,95;48,99;51,103;59,106;66,106;73,106;77,106;81,106;88,103;92,99;92,92;95,88;95,81;95,74;92,66;88,59;88,52;81,44;77,37;70,30;66,22;59,15;51,11;44,8;37,4;33,0;26,0;18,0;15,0;11,4" o:connectangles="0,0,0,0,0,0,0,0,0,0,0,0,0,0,0,0,0,0,0,0,0,0,0,0,0,0,0,0,0,0,0,0,0,0,0,0,0,0,0,0,0,0,0"/>
                  </v:shape>
                  <v:shape id="Freeform 303" o:spid="_x0000_s1326" style="position:absolute;left:3935;top:7356;width:110;height:128;visibility:visible;mso-wrap-style:square;v-text-anchor:top" coordsize="11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q/cYA&#10;AADdAAAADwAAAGRycy9kb3ducmV2LnhtbESPT2vCQBTE74LfYXlCL1I3/kmV1FWkUMxVm4rHR/Y1&#10;CWbfhuzGpN++WxA8DjPzG2a7H0wt7tS6yrKC+SwCQZxbXXGhIPv6fN2AcB5ZY22ZFPySg/1uPNpi&#10;om3PJ7qffSEChF2CCkrvm0RKl5dk0M1sQxy8H9sa9EG2hdQt9gFuarmIojdpsOKwUGJDHyXlt3Nn&#10;FDRp3l++19ktPh2vl7hLu7VfTpV6mQyHdxCeBv8MP9qpVrCIVjH8vwlP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9q/cYAAADdAAAADwAAAAAAAAAAAAAAAACYAgAAZHJz&#10;L2Rvd25yZXYueG1sUEsFBgAAAAAEAAQA9QAAAIsDAAAAAA==&#10;" path="m7,11r,l11,8,22,22r,l7,11xm7,11r,l11,8,7,11xm7,11r,l7,11,22,22r,4l7,11xm7,11r,l7,11r,xm3,15r4,l7,11,22,22r,4l3,15xm3,15r,l7,15r-4,xm3,15r,l3,15,22,26r-4,l3,15xm3,15r,l3,15r,xm3,19r,l3,15,18,26r,l3,19xm3,19r,l3,19r,xm,22l,19r3,l18,26r,4l,22xm,22l,19r,l,22xm,22r,l,22r18,4l18,30,,22xm,22r,l,22r,xm,26r,l,22r18,8l18,30,,26xm,26r,l,26r,xm,30l,26r,l18,30r,3l,30xm,30l,26r,l,30xm,30r,l,30r18,l18,33,,30xm,30r,l,30r,xm,33r,l,30r18,3l18,33,,33xm,33r,l,33r,xm,37l,33r,l18,33r,4l,37xm,37l,33r,4xm,37r,l,37r18,l18,37,,37xm,37r,l,37xm18,41l,41,,37r18,l18,41r,xm18,41r,l18,41r,xm,44r,l,41r18,l18,41,,44xm,44r,l,44r,xm,48l,44r,l18,41r,3l,48xm,48l,44r,l,48xm,48r,l,48,18,44r,l,48xm,48r,l,48r,xm,52r,l,48,18,44r,4l,52xm,52r,l,52r,xm18,52l,55,,52,18,48r,l18,52xm18,48r,4l18,52r,-4xm,59r,l,55,18,52r,l,59xm,59r,l,59r,xm3,59r,l,59,18,52r4,3l3,59xm3,59r,l3,59r,xm3,63r,l3,59,22,55r,l3,63xm3,63r,l3,63r,xm3,66r,l3,63,22,55r,4l3,66xm3,66r,l,52,3,66xm7,70r,l3,66,22,59r,4l7,70xm7,70r,l7,70r,xm7,74r,l7,70,22,63r3,l7,74xm7,74r,l7,70r,4xm7,74r,l7,74,25,63r,3l7,74xm7,74r,l11,77,7,74xm11,77r,l7,74,25,66r,4l11,77xm11,77r,l11,77r,xm29,70l11,81r,-4l25,66r4,4l29,70xm29,70r,l29,70r,xm14,85r,l11,81,29,70r,4l14,85xm14,85r,l14,85r,xm14,88r,-3l14,85,29,74r4,3l14,88xm14,88r,-3l14,85r,3xm18,88r-4,l29,74r4,3l18,88xm18,92r,l18,88,33,77r,4l18,92xm18,92r,l18,92r,xm36,81l22,95,18,92,33,81r3,xm25,95r,l22,95,36,81r4,4l25,95xm25,95r,l33,106,25,95xm25,99r,l25,95,40,85r,3l25,99xm25,99r,l25,99r,xm29,103r,l25,99,40,88r4,l29,103xm29,103r,l29,103r,xm29,103r,l29,103,40,88r4,4l29,103xm29,103r,l29,103r,xm33,106r,l29,103,44,92r3,l33,106xm33,106r,l25,99r8,7xm36,110r,l33,106,47,92r,3l36,110xm36,110r,l36,110r,xm51,95l36,110r,l47,95r4,l51,95xm51,95r,l51,95r,xm40,114r,l36,110,51,95r,4l40,114xm40,114r,l40,114r,xm44,114r,l40,114,51,99r4,l44,114xm44,114r,l44,114r,xm44,117r,l44,114,55,99r,l44,117xm44,117r,l44,117r,xm47,117r,l44,117,55,99r3,4l47,117xm47,117r,l47,117r,xm51,121r,l47,117,58,103r,l51,121xm51,121r,l51,121r,xm55,121r-4,l51,121r7,-18l62,103r-7,18xm55,121r-4,l51,121r4,xm66,106l55,121r,l62,103r,3l66,106xm62,106r4,l62,106r,xm58,125r,l55,121,66,106r,l58,125xm58,125r,l58,125r,xm62,125r,l58,125r8,-19l69,106r-7,19xm62,125r,l62,125r,xm69,106r-7,19l62,125r4,-19l69,106r,xm69,106r,l69,106r,xm66,125r,l62,125r7,-19l73,106r-7,19xm66,125r,l66,125r,xm69,128r,l66,125r3,-19l73,110r-4,18xm69,128r,l69,128r,xm73,110r-4,18l69,128r4,-18l73,110r,xm73,110r,l77,110r-4,xm73,128r,l69,128r4,-18l77,110r-4,18xm73,128r,l73,128r,xm77,128r,l73,128r4,-18l77,110r,18xm77,128r,l77,128r,xm80,128r-3,l77,110r3,l80,128xm80,128r,l80,128r,-18l80,110r,18xm80,128r,l80,128r,xm80,110r4,18l80,128r,-18l80,110r,xm80,110r,l80,110r,xm88,128r-4,l84,128,80,110r4,l88,128xm88,128r,l84,128r4,xm88,125r,l88,128,80,110r4,l88,125xm88,125r,l88,128r,-3xm91,125r,l88,125,84,110r,-4l91,125xm91,125r,l91,125r,xm95,125r-4,l91,125,84,106r,l95,125xm95,125r,l91,125r4,xm95,121r,4l95,125,84,110r4,-4l95,121xm95,121r,4l95,125r,-4xm99,121r,l95,121,84,106r4,l99,121xm99,121r,l99,121r,xm99,121r,l99,121,88,106r,l99,121xm99,121r,l99,121r,xm102,117r,l99,121,88,106r,l102,117xm102,117r,l102,117r,xm106,117r-4,l102,117,88,106r,l106,117xm106,117r-4,l102,117r4,xm106,114r,l106,117,88,106r,-3l106,114xm106,114r,l106,114r,xm106,110r,4l106,114,88,103r3,l106,110xm106,110r,4l106,114r,-4xm106,110r,l106,110,91,103r,l106,110xm106,110r,l106,110r,xm110,106r,l106,110,91,103r,-4l110,106xm110,106r,l110,106r,xm110,103r,3l110,106,91,103r,-4l110,103xm110,103r,l110,106r,-3xm110,103r,l110,103,91,99r,l110,103xm110,103r,l110,103r,xm110,99r,l110,103,91,99r,-4l110,99xm110,99r,l110,99r,xm110,95r,4l110,99,91,95r,l110,95xm110,95r,l110,99r,-4xm110,95r,l110,95r-19,l91,92r19,3xm110,95r,l110,95xm110,92r,l110,95r-19,l91,92r19,xm110,92r,l110,92xm110,88r,l110,92r-19,l91,92r19,-4xm110,88r,l110,88r,xm110,85r,3l110,88,91,92r,-4l110,85xm110,85r,l110,88r,-3xm110,85r,l110,85,91,88r,-3l110,85xm110,85r,l110,85r,xm91,85r19,-4l110,85,91,88r,-3l91,85xm91,85r,l91,85r,xm110,77r,l110,81,91,85r,-4l110,77xm110,77r,l110,77r,xm91,81r19,-7l110,77,91,81r,l91,81xm91,81r,l91,81r,xm106,74r,l110,74,91,81,88,77r18,-3xm106,74r,l106,74r,xm106,70r,l106,74,91,77,88,74r18,-4xm106,70r,l106,70r,xm106,66r,l106,70,88,77r,-3l106,66xm106,66r,l106,66r,xm88,70r18,-7l106,66,88,74r,-4l88,70xm88,70r,l80,52r8,18xm102,63r,l106,63,88,70r,l102,63xm102,63r,l102,63r,xm102,59r,l102,63,88,70,84,66r18,-7xm102,59r,l102,59r,xm99,55r,l102,59,84,66r,-3l99,55xm99,55r,l99,55r,xm84,63l99,52r,3l84,63r,l84,63xm84,63r,l80,63r4,xm99,48r,l99,52,84,63,80,59,99,48xm99,48r,l99,48r,xm80,55l95,48r4,l80,59r,-4xm95,44r,l95,48,80,55r-3,l95,44xm95,44r,l95,44r,xm77,52l91,41r4,3l77,55r,-3l77,52xm77,52r,l69,44r8,8xm88,37r3,l91,41,77,52,73,48,88,37xm88,37r3,l91,37r-3,xm88,37r,l88,37,73,48r,l88,37xm88,37r,l88,37xm84,33r,l88,37,73,48,69,44,84,33xm84,33r,l84,33r,xm84,30r,l84,33,69,44r,l84,30xm84,30r,l84,30r,xm80,26r,l84,30,69,44,66,41,80,26xm80,26r,l80,26r,xm77,26r3,l66,41r,l77,26xm77,22r,l77,26,66,41,62,37,77,22xm77,22r,l77,22r,xm62,37l73,22r4,l62,37r,l62,37xm62,37r,l62,33r,4xm69,19r,l73,22,62,37,58,33,69,19xm69,19r,l69,19r,xm69,15r,4l69,19,58,33r,l69,15xm69,15r,l69,19r,-4xm55,30l66,15r3,l58,33,55,30r,xm55,30r,l80,48,55,30xm62,15r,l66,15,55,30r-4,l62,15xm62,15r,l62,11r,4xm62,11r,l62,15,55,30,51,26,62,11xm62,11r,l62,11r,xm58,11r,l62,11,51,30,47,26,58,11xm58,11r,l58,11r,xm55,8r,l58,11,47,26r,l55,8xm55,8r,l55,8r,xm55,8r,l55,8,47,26r-3,l55,8xm55,8r,l55,8r,xm51,8r,l55,8,44,26r,-4l51,8xm51,8r,l51,8r,xm47,4r,l51,8,44,22r-4,l47,4xm47,4r,l47,4r,xm44,4r3,l47,4,40,22r,l44,4xm44,4r,l47,4r-3,xm44,4r,l44,4,40,22r-4,l44,4xm44,4r,l44,4r,xm40,4r,l44,4,36,22r,l40,4xm40,4r,l40,4r,xm36,4r,l40,4,36,22r-3,l36,4xm36,4r,l36,4r,xm36,r,l36,4r,18l33,22,36,xm36,r,l36,r,xm33,r,l36,,33,22r,l33,xm33,r,l33,r,xm29,r,l33,r,22l29,22,29,xm29,r,l29,r,xm29,r,l29,22r,l29,xm25,4l25,r4,l29,22r-4,l25,4xm25,4l25,r,l25,4xm22,4r3,l29,22r-4,l22,4xm18,4r4,l22,4r3,18l25,22,18,4xm18,4r,l22,4r-4,xm18,4r,l25,22r,l18,4xm14,4r,l18,4r7,18l22,22,14,4xm14,4r,l14,4r,xm11,8r3,l14,4,25,22r-3,l11,8xm11,8r3,l14,8r-3,xm11,8r,l11,8,22,22r,l11,8xm11,8r,l11,8r,xe" stroked="f">
                    <v:path arrowok="t" o:connecttype="custom" o:connectlocs="7,11;3,15;0,22;0,26;0,30;0,37;0,44;0,48;0,55;3,59;3,66;7,74;11,77;14,85;14,88;25,95;29,103;33,106;36,110;44,114;47,117;51,121;58,125;62,125;69,128;73,128;77,128;80,110;88,125;95,125;99,121;102,117;106,114;106,110;110,103;110,99;110,95;110,88;110,85;110,77;106,74;106,66;102,63;99,55;99,48;77,55;73,48;69,44;77,26;62,37;69,15;62,15;58,11;55,8;47,4;44,4;36,4;33,0;25,22;18,4;22,22" o:connectangles="0,0,0,0,0,0,0,0,0,0,0,0,0,0,0,0,0,0,0,0,0,0,0,0,0,0,0,0,0,0,0,0,0,0,0,0,0,0,0,0,0,0,0,0,0,0,0,0,0,0,0,0,0,0,0,0,0,0,0,0,0"/>
                    <o:lock v:ext="edit" verticies="t"/>
                  </v:shape>
                  <v:shape id="Freeform 304" o:spid="_x0000_s1327" style="position:absolute;left:3935;top:7356;width:110;height:128;visibility:visible;mso-wrap-style:square;v-text-anchor:top" coordsize="11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+GD8QA&#10;AADdAAAADwAAAGRycy9kb3ducmV2LnhtbESPQYvCMBSE7wv+h/AEb2uqiEg1iooLXjxsFfX4aJ5t&#10;bfNSmqzW/fVGEDwOM/MNM1u0phI3alxhWcGgH4EgTq0uOFNw2P98T0A4j6yxskwKHuRgMe98zTDW&#10;9s6/dEt8JgKEXYwKcu/rWEqX5mTQ9W1NHLyLbQz6IJtM6gbvAW4qOYyisTRYcFjIsaZ1TmmZ/BkF&#10;+rwnsy7LzdWfDjtzTP6L1eiqVK/bLqcgPLX+E363t1rBMBqN4fUmP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hg/EAAAA3QAAAA8AAAAAAAAAAAAAAAAAmAIAAGRycy9k&#10;b3ducmV2LnhtbFBLBQYAAAAABAAEAPUAAACJAwAAAAA=&#10;" path="m7,11r,l11,8,22,22r,l7,11xm7,11r,l11,8,7,11xm7,11r,l7,11,22,22r,4l7,11xm7,11r,l7,11r,xm3,15r4,l7,11,22,22r,4l3,15xm3,15r,l7,15r-4,xm3,15r,l3,15,22,26r-4,l3,15xm3,15r,l3,15r,xm3,19r,l3,15,18,26r,l3,19xm3,19r,l3,19r,xm,22l,19r3,l18,26r,4l,22xm,22l,19r,l,22xm,22r,l,22r18,4l18,30,,22xm,22r,l,22r,xm,26r,l,22r18,8l18,30,,26xm,26r,l,26r,xm,30l,26r,l18,30r,3l,30xm,30l,26r,l,30xm,30r,l,30r18,l18,33,,30xm,30r,l,30r,xm,33r,l,30r18,3l18,33,,33xm,33r,l,33r,xm,37l,33r,l18,33r,4l,37xm,37l,33r,4xm,37r,l,37r18,l18,37,,37xm,37r,l,37xm18,41l,41,,37r18,l18,41r,xm18,41r,l18,41r,xm,44r,l,41r18,l18,41,,44xm,44r,l,44r,xm,48l,44r,l18,41r,3l,48xm,48l,44r,l,48xm,48r,l,48,18,44r,l,48xm,48r,l,48r,xm,52r,l,48,18,44r,4l,52xm,52r,l,52r,xm18,52l,55,,52,18,48r,l18,52xm18,48r,4l18,52r,-4xm,59r,l,55,18,52r,l,59xm,59r,l,59r,xm3,59r,l,59,18,52r4,3l3,59xm3,59r,l3,59r,xm3,63r,l3,59,22,55r,l3,63xm3,63r,l3,63r,xm3,66r,l3,63,22,55r,4l3,66xm3,66r,l,52,3,66xm7,70r,l3,66,22,59r,4l7,70xm7,70r,l7,70r,xm7,74r,l7,70,22,63r3,l7,74xm7,74r,l7,70r,4xm7,74r,l7,74,25,63r,3l7,74xm7,74r,l11,77,7,74xm11,77r,l7,74,25,66r,4l11,77xm11,77r,l11,77r,xm29,70l11,81r,-4l25,66r4,4l29,70xm29,70r,l29,70r,xm14,85r,l11,81,29,70r,4l14,85xm14,85r,l14,85r,xm14,88r,-3l14,85,29,74r4,3l14,88xm14,88r,-3l14,85r,3xm18,88r-4,l29,74r4,3l18,88xm18,92r,l18,88,33,77r,4l18,92xm18,92r,l18,92r,xm36,81l22,95,18,92,33,81r3,xm25,95r,l22,95,36,81r4,4l25,95xm25,95r,l33,106,25,95xm25,99r,l25,95,40,85r,3l25,99xm25,99r,l25,99r,xm29,103r,l25,99,40,88r4,l29,103xm29,103r,l29,103r,xm29,103r,l29,103,40,88r4,4l29,103xm29,103r,l29,103r,xm33,106r,l29,103,44,92r3,l33,106xm33,106r,l25,99r8,7xm36,110r,l33,106,47,92r,3l36,110xm36,110r,l36,110r,xm51,95l36,110r,l47,95r4,l51,95xm51,95r,l51,95r,xm40,114r,l36,110,51,95r,4l40,114xm40,114r,l40,114r,xm44,114r,l40,114,51,99r4,l44,114xm44,114r,l44,114r,xm44,117r,l44,114,55,99r,l44,117xm44,117r,l44,117r,xm47,117r,l44,117,55,99r3,4l47,117xm47,117r,l47,117r,xm51,121r,l47,117,58,103r,l51,121xm51,121r,l51,121r,xm55,121r-4,l51,121r7,-18l62,103r-7,18xm55,121r-4,l51,121r4,xm66,106l55,121r,l62,103r,3l66,106xm62,106r4,l62,106r,xm58,125r,l55,121,66,106r,l58,125xm58,125r,l58,125r,xm62,125r,l58,125r8,-19l69,106r-7,19xm62,125r,l62,125r,xm69,106r-7,19l62,125r4,-19l69,106r,xm69,106r,l69,106r,xm66,125r,l62,125r7,-19l73,106r-7,19xm66,125r,l66,125r,xm69,128r,l66,125r3,-19l73,110r-4,18xm69,128r,l69,128r,xm73,110r-4,18l69,128r4,-18l73,110r,xm73,110r,l77,110r-4,xm73,128r,l69,128r4,-18l77,110r-4,18xm73,128r,l73,128r,xm77,128r,l73,128r4,-18l77,110r,18xm77,128r,l77,128r,xm80,128r-3,l77,110r3,l80,128xm80,128r,l80,128r,-18l80,110r,18xm80,128r,l80,128r,xm80,110r4,18l80,128r,-18l80,110r,xm80,110r,l80,110r,xm88,128r-4,l84,128,80,110r4,l88,128xm88,128r,l84,128r4,xm88,125r,l88,128,80,110r4,l88,125xm88,125r,l88,128r,-3xm91,125r,l88,125,84,110r,-4l91,125xm91,125r,l91,125r,xm95,125r-4,l91,125,84,106r,l95,125xm95,125r,l91,125r4,xm95,121r,4l95,125,84,110r4,-4l95,121xm95,121r,4l95,125r,-4xm99,121r,l95,121,84,106r4,l99,121xm99,121r,l99,121r,xm99,121r,l99,121,88,106r,l99,121xm99,121r,l99,121r,xm102,117r,l99,121,88,106r,l102,117xm102,117r,l102,117r,xm106,117r-4,l102,117,88,106r,l106,117xm106,117r-4,l102,117r4,xm106,114r,l106,117,88,106r,-3l106,114xm106,114r,l106,114r,xm106,110r,4l106,114,88,103r3,l106,110xm106,110r,4l106,114r,-4xm106,110r,l106,110,91,103r,l106,110xm106,110r,l106,110r,xm110,106r,l106,110,91,103r,-4l110,106xm110,106r,l110,106r,xm110,103r,3l110,106,91,103r,-4l110,103xm110,103r,l110,106r,-3xm110,103r,l110,103,91,99r,l110,103xm110,103r,l110,103r,xm110,99r,l110,103,91,99r,-4l110,99xm110,99r,l110,99r,xm110,95r,4l110,99,91,95r,l110,95xm110,95r,l110,99r,-4xm110,95r,l110,95r-19,l91,92r19,3xm110,95r,l110,95xm110,92r,l110,95r-19,l91,92r19,xm110,92r,l110,92xm110,88r,l110,92r-19,l91,92r19,-4xm110,88r,l110,88r,xm110,85r,3l110,88,91,92r,-4l110,85xm110,85r,l110,88r,-3xm110,85r,l110,85,91,88r,-3l110,85xm110,85r,l110,85r,xm91,85r19,-4l110,85,91,88r,-3l91,85xm91,85r,l91,85r,xm110,77r,l110,81,91,85r,-4l110,77xm110,77r,l110,77r,xm91,81r19,-7l110,77,91,81r,l91,81xm91,81r,l91,81r,xm106,74r,l110,74,91,81,88,77r18,-3xm106,74r,l106,74r,xm106,70r,l106,74,91,77,88,74r18,-4xm106,70r,l106,70r,xm106,66r,l106,70,88,77r,-3l106,66xm106,66r,l106,66r,xm88,70r18,-7l106,66,88,74r,-4l88,70xm88,70r,l80,52r8,18xm102,63r,l106,63,88,70r,l102,63xm102,63r,l102,63r,xm102,59r,l102,63,88,70,84,66r18,-7xm102,59r,l102,59r,xm99,55r,l102,59,84,66r,-3l99,55xm99,55r,l99,55r,xm84,63l99,52r,3l84,63r,l84,63xm84,63r,l80,63r4,xm99,48r,l99,52,84,63,80,59,99,48xm99,48r,l99,48r,xm80,55l95,48r4,l80,59r,-4xm95,44r,l95,48,80,55r-3,l95,44xm95,44r,l95,44r,xm77,52l91,41r4,3l77,55r,-3l77,52xm77,52r,l69,44r8,8xm88,37r3,l91,41,77,52,73,48,88,37xm88,37r3,l91,37r-3,xm88,37r,l88,37,73,48r,l88,37xm88,37r,l88,37xm84,33r,l88,37,73,48,69,44,84,33xm84,33r,l84,33r,xm84,30r,l84,33,69,44r,l84,30xm84,30r,l84,30r,xm80,26r,l84,30,69,44,66,41,80,26xm80,26r,l80,26r,xm77,26r3,l66,41r,l77,26xm77,22r,l77,26,66,41,62,37,77,22xm77,22r,l77,22r,xm62,37l73,22r4,l62,37r,l62,37xm62,37r,l62,33r,4xm69,19r,l73,22,62,37,58,33,69,19xm69,19r,l69,19r,xm69,15r,4l69,19,58,33r,l69,15xm69,15r,l69,19r,-4xm55,30l66,15r3,l58,33,55,30r,xm55,30r,l80,48,55,30xm62,15r,l66,15,55,30r-4,l62,15xm62,15r,l62,11r,4xm62,11r,l62,15,55,30,51,26,62,11xm62,11r,l62,11r,xm58,11r,l62,11,51,30,47,26,58,11xm58,11r,l58,11r,xm55,8r,l58,11,47,26r,l55,8xm55,8r,l55,8r,xm55,8r,l55,8,47,26r-3,l55,8xm55,8r,l55,8r,xm51,8r,l55,8,44,26r,-4l51,8xm51,8r,l51,8r,xm47,4r,l51,8,44,22r-4,l47,4xm47,4r,l47,4r,xm44,4r3,l47,4,40,22r,l44,4xm44,4r,l47,4r-3,xm44,4r,l44,4,40,22r-4,l44,4xm44,4r,l44,4r,xm40,4r,l44,4,36,22r,l40,4xm40,4r,l40,4r,xm36,4r,l40,4,36,22r-3,l36,4xm36,4r,l36,4r,xm36,r,l36,4r,18l33,22,36,xm36,r,l36,r,xm33,r,l36,,33,22r,l33,xm33,r,l33,r,xm29,r,l33,r,22l29,22,29,xm29,r,l29,r,xm29,r,l29,22r,l29,xm25,4l25,r4,l29,22r-4,l25,4xm25,4l25,r,l25,4xm22,4r3,l29,22r-4,l22,4xm18,4r4,l22,4r3,18l25,22,18,4xm18,4r,l22,4r-4,xm18,4r,l25,22r,l18,4xm14,4r,l18,4r7,18l22,22,14,4xm14,4r,l14,4r,xm11,8r3,l14,4,25,22r-3,l11,8xm11,8r3,l14,8r-3,xm11,8r,l22,22r,l11,8xe" fillcolor="black" stroked="f">
                    <v:path arrowok="t" o:connecttype="custom" o:connectlocs="7,11;3,15;0,22;0,26;0,30;0,37;0,44;0,48;0,55;3,59;3,66;7,74;11,77;14,85;14,88;25,95;29,103;33,106;36,110;44,114;47,117;51,121;58,125;62,125;69,128;73,128;77,128;80,110;88,125;95,125;99,121;102,117;106,114;106,110;110,103;110,99;110,95;110,88;110,85;110,77;106,74;106,66;102,63;99,55;99,48;77,55;73,48;69,44;77,26;62,37;69,15;62,15;58,11;55,8;47,4;44,4;36,4;33,0;25,22;18,4;22,22" o:connectangles="0,0,0,0,0,0,0,0,0,0,0,0,0,0,0,0,0,0,0,0,0,0,0,0,0,0,0,0,0,0,0,0,0,0,0,0,0,0,0,0,0,0,0,0,0,0,0,0,0,0,0,0,0,0,0,0,0,0,0,0,0"/>
                    <o:lock v:ext="edit" verticies="t"/>
                  </v:shape>
                  <v:shape id="Freeform 305" o:spid="_x0000_s1328" style="position:absolute;left:3887;top:7448;width:121;height:73;visibility:visible;mso-wrap-style:square;v-text-anchor:top" coordsize="12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XgMUA&#10;AADdAAAADwAAAGRycy9kb3ducmV2LnhtbESPQWvCQBSE70L/w/IKvemmodQa3UgRpO3F0kTvz+xL&#10;sph9G7Krpv++KxQ8DjPzDbNaj7YTFxq8cazgeZaAIK6cNtwo2Jfb6RsIH5A1do5JwS95WOcPkxVm&#10;2l35hy5FaESEsM9QQRtCn0npq5Ys+pnriaNXu8FiiHJopB7wGuG2k2mSvEqLhuNCiz1tWqpOxdkq&#10;KA+LY5n6L9P0ZW0+dt9kdXFW6ulxfF+CCDSGe/i//akVpMnLHG5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9eAxQAAAN0AAAAPAAAAAAAAAAAAAAAAAJgCAABkcnMv&#10;ZG93bnJldi54bWxQSwUGAAAAAAQABAD1AAAAigMAAAAA&#10;" path="m,18r,4l,22r,l,25r,4l,29r,4l,33r,3l,36r4,l4,40r,l7,44r,l11,47r,l15,51r,l18,55r,l22,58r4,l26,58r3,4l33,62r,l37,66r3,l44,66r4,3l48,69r3,l55,69r4,4l62,73r4,l66,73r4,l73,73r4,l77,73r4,l84,73r4,l88,73r4,l95,73r,l99,69r4,l103,69r3,l106,66r4,l110,66r4,l114,62r,l117,58r,l117,58r,-3l117,55r4,-4l121,51r,-4l121,47r,-3l117,44r,-4l117,40r,-4l117,36r-3,-3l114,33r,-4l110,29r,-4l110,25r-4,-3l106,22r-3,-4l99,18r,l95,14r,l92,11r-4,l84,11r,-4l81,7r-4,l73,3r,l70,3r-4,l62,,59,,55,r,l51,,48,,44,,40,r,l37,,33,,29,r,l26,,22,r,l18,r,3l15,3r,l11,3r,4l7,7r,l4,11r,l4,11,,14r,l,18r,xe" stroked="f">
                    <v:path arrowok="t" o:connecttype="custom" o:connectlocs="0,22;0,29;0,33;4,36;7,44;11,47;18,55;26,58;33,62;40,66;48,69;59,73;66,73;77,73;84,73;92,73;99,69;106,69;110,66;114,62;117,58;121,51;121,47;117,40;117,36;114,29;110,25;103,18;95,14;88,11;81,7;73,3;62,0;55,0;44,0;37,0;29,0;22,0;15,3;11,7;4,11;0,14;0,18" o:connectangles="0,0,0,0,0,0,0,0,0,0,0,0,0,0,0,0,0,0,0,0,0,0,0,0,0,0,0,0,0,0,0,0,0,0,0,0,0,0,0,0,0,0,0"/>
                  </v:shape>
                  <v:shape id="Freeform 306" o:spid="_x0000_s1329" style="position:absolute;left:3876;top:7437;width:143;height:95;visibility:visible;mso-wrap-style:square;v-text-anchor:top" coordsize="14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8w8MA&#10;AADdAAAADwAAAGRycy9kb3ducmV2LnhtbERPTYvCMBC9C/6HMMLeNFXqslSjiCh09yBsVw/ehmZs&#10;i82kNLHW/fXmIHh8vO/luje16Kh1lWUF00kEgji3uuJCwfFvP/4C4TyyxtoyKXiQg/VqOFhiou2d&#10;f6nLfCFCCLsEFZTeN4mULi/JoJvYhjhwF9sa9AG2hdQt3kO4qeUsij6lwYpDQ4kNbUvKr9nNKEht&#10;d/o3abyv4t3855we5md8fCv1Meo3CxCeev8Wv9ypVjCL4jA3vA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R8w8MAAADdAAAADwAAAAAAAAAAAAAAAACYAgAAZHJzL2Rv&#10;d25yZXYueG1sUEsFBgAAAAAEAAQA9QAAAIgDAAAAAA==&#10;" path="m,29r,l,25r18,8l18,33,,29xm,29r,l,29r,xm,33r,l,29r18,4l18,33,,33xm,33r,l,33r,xm,33r,l18,33r,l,33xm,36r,l,33r18,l18,36,,36xm,36r,l,36r,xm,40r,l,36r18,l18,36,,40xm,40r,l,40r,xm18,36l,44,,40,18,36r,l18,36xm18,36r,l18,36r,xm,44r,l,44,18,36r,4l,44xm,44r,l,44r,xm4,47r,l,44,18,40r,l4,47xm4,47r,l4,47r,xm4,51r,l4,47,18,40r4,l4,51xm4,51r,l4,51r,xm4,51r,l4,51,22,40r,4l4,51xm4,51r,l4,51r,xm22,44l8,55,4,51,22,44r,l22,44xm22,44r,l22,44r,xm8,58r,-3l4,55,22,44r,3l8,58xm8,58r,-3l8,55r,3xm8,58r,l8,58,22,44r,3l8,58xm8,58r,l4,55r4,3xm11,62r,l8,58,22,47r4,l11,62xm11,62r,l11,62r,xm11,62r,l11,62,26,47r,4l11,62xm11,62r,l11,62r,xm15,66r,l11,62,26,51r3,l15,66xm15,66r,l15,66r,xm29,51l15,66r,l26,51r3,l29,51xm29,51r,l29,51r,xm18,69r,l15,66,29,51r,4l18,69xm18,69r,l18,69r,xm33,55l22,69r-4,l29,55r4,l33,55xm33,55r,l15,40,33,55xm22,73r,l22,69,33,55r,3l22,73xm22,73r,l22,73r,xm26,73r,l22,73,33,58r4,l26,73xm26,73r,l26,73r,xm29,77r-3,l26,73,37,58r,l29,77xm29,77r,l26,77r3,xm40,62l29,77r,l37,58r3,4xm33,80r,l29,77,40,62r4,l33,80xm33,80r,l33,80r,xm44,66l37,80r-4,l40,62r4,4xm40,80r-3,l37,80,44,66r4,l40,80xm40,80r,l37,80r3,xm48,66l40,84r,-4l48,66r,l48,66xm48,66r,l59,69,48,66xm44,84r,l40,84,48,66r3,l44,84xm44,84r,l44,84r,xm48,88r,l44,84,51,66r4,3l48,88xm48,88r,l48,88r,xm51,88r-3,l55,69r4,l51,88xm55,88r,l51,88,59,69r,l55,88xm55,88r,l55,88r,xm59,88r,l55,88,59,69r3,4l59,88xm59,88r,l55,88r4,xm62,91r,l59,88,62,73r4,l62,91xm62,91r,l62,91r,xm66,91r-4,l62,91,66,73r4,l66,91xm66,91r-4,l66,91r,xm66,91r,l66,91,70,73r,l66,91xm66,91r,l66,91r,xm70,91r,l66,91,70,73r3,l70,91xm70,91r,l70,91r,xm77,73l73,91r-3,l73,73r4,xm77,95l73,91,77,73r4,l77,95xm81,95r,l77,95,81,73r3,4l81,95xm81,95r,l81,95r,xm84,95r,l81,95r,-18l84,77r,18xm84,95r,l77,95r7,xm88,95r,l84,95r,-18l88,77r,18xm88,95r,l88,95r,xm88,95r,l88,77r,l88,95xm92,95r,l88,95r,-18l92,77r,18xm92,95r,l92,95r,xm95,95r,l92,95r,-18l95,77r,18xm95,95r,l95,95r,xm99,95r,l95,95r,-18l95,77r4,18xm99,95r,l99,95r,xm99,73r4,18l99,95,95,77r4,-4l99,73xm99,73r,l99,73r,xm106,91r-3,l103,95,99,73r4,l106,91xm106,91r,l103,91r3,xm103,73r3,18l106,91,103,73r,xm110,91r,l106,91,103,73r3,l110,91xm110,91r,l110,91r,xm114,91r,l110,91,106,73r,l114,91xm114,91r,l114,91r,xm117,91r-3,l114,91,106,73r4,l117,91xm117,91r-3,l114,91r3,xm117,88r,l117,91,110,73r,l117,88xm117,88r,l117,88r,xm121,88r-4,l110,73r4,-4l121,88xm125,88r-4,l121,88,114,69r,l125,88xm125,88r-4,l121,88r4,xm125,84r,l125,88,114,69r,l125,84xm125,84r,l125,84r,xm128,84r,l125,84,114,69r3,l128,84xm128,84r,l128,84r,xm128,80r,4l128,84,114,69r3,l128,80xm128,80r,4l128,84r,-4xm132,80r,l128,80,117,69r,-3l132,80xm132,80r,l132,80r,xm132,77r,3l132,80,117,66r,l132,77xm132,77r,3l132,80r,-3xm136,77r,l132,77,117,66r4,l136,77xm136,77r,l136,77r,xm136,73r,l136,77,117,66r4,l136,73xm136,73r,l136,77r,-4xm136,73r,l136,73,121,66r,-4l136,73xm136,73r,l136,73r,xm139,69r-3,4l121,66r,-4l139,69xm139,66r,3l139,69,121,62r,l139,66xm139,66r,3l139,69r,-3xm139,66r,l139,66,121,62r,l139,66xm139,66r,l139,66r,xm139,62r,l139,66,121,62r,-4l139,62xm139,62r,l139,62r,xm139,58r,4l121,62r,-4l139,58xm139,58r,l139,58r-18,l121,58r18,xm139,58r,l139,58r,xm139,55r,l139,58r-18,l121,58r18,-3xm139,55r,l139,55r,xm139,51r,l139,55r-18,3l121,55r18,-4xm139,51r,l139,51r,xm139,47r,4l139,51r-18,4l121,55r18,-8xm139,47r,4l139,51r,-4xm139,47r,l139,47r-18,8l121,55r18,-8xm139,47r,l139,47r,xm121,51r15,-7l139,47r-18,8l121,51r,xm121,51r,l121,51r,xm136,40r,4l136,44r-15,7l117,51,136,40xm136,40r,4l136,44r,-4xm136,40r,l136,40,121,51r-4,l136,40xm136,40r,l143,55,136,40xm132,36r,l136,40,117,51r,-4l132,36xm132,36r,l132,36r,xm132,36r,l132,36,117,47r,l132,36xm132,36r,l132,36r,xm128,33r,l132,36,117,47r-3,-3l128,33xm128,33r,l128,33r,xm128,33r,l128,33,114,44r,l128,33xm128,33r,l128,33r,xm125,29r,l128,33,114,44r,l125,29xm125,29r,l125,29r,xm125,25r,4l125,29,114,44r-4,-4l125,25xm125,25r,4l125,29r,-4xm110,40l121,25r4,l110,40r,l110,40xm110,40r,l110,40r,xm121,22r,3l121,25,110,40r-4,-4l121,22xm121,22r,3l121,25r,-3xm117,22r,l121,22,106,40r,-4l117,22xm117,22r,l117,22r,xm103,36l114,22r3,l106,36r-3,l103,36xm103,36r,l103,36r,xm114,18r,l114,22,103,36r,-3l114,18xm114,18r,l114,18r,xm110,18r,l114,18,103,33r-4,l110,18xm110,18r,l110,18r,xm99,33r7,-19l110,18,99,33r,l99,33xm99,33r,l99,33r,xm103,14r,l106,14,99,33,95,29r8,-15xm103,14r,l103,14r,xm92,29l103,11r,3l95,29r-3,l92,29xm92,29r,l92,29r,xm99,11r,l103,11,92,29r,l99,11xm99,11r,l99,11r,xm95,11r,l99,11,92,29,88,25,95,11xm95,11r,l95,11r,xm92,7r,l95,11,88,25r-4,l92,7xm92,7r,l92,7r,xm88,7r,l92,7,84,25r,l88,7xm88,7r,l88,7r,xm84,7r,l88,7,84,25r-3,l84,7xm84,7r,l84,7r,xm77,22l81,4r3,3l81,25,77,22r,xm77,22r,l73,22r4,xm77,4r4,l84,4,77,22r-4,l77,4xm77,4r4,l81,4r-4,xm77,4r,l73,22r,l77,4xm73,4r,l77,4,73,22r-3,l73,4xm73,4r,l73,4r,xm66,22l70,4r3,l70,22r-4,xm66,r,l70,4,66,22,62,18,66,xm66,r,l66,r,xm62,r,l66,,62,18r-3,l62,xm62,r,l62,r,xm59,r,l62,r,18l59,18,59,xm59,r,l62,,59,xm55,r,l59,r,18l55,18,55,xm55,r,l55,r,xm51,18l51,r4,l55,18r-4,l51,18xm51,18r,l51,18r,xm51,r,l55,,51,18r,l51,xm51,r,l51,r,xm48,r3,l51,18r-3,l48,xm44,r,l48,r,18l44,18,44,xm44,r,l44,r,xm40,r,l44,r,18l44,18,40,xm40,r,l40,r,xm37,r,l40,r4,18l40,18,37,xm37,r,l40,,37,xm37,r,l37,r3,18l37,18,37,xm37,r,l33,r4,xm33,4r,l37,r3,18l37,22,33,4xm33,4r,l33,4r,xm33,22l29,4r4,l37,22r,l33,22xm37,22r-4,l33,22r4,xm26,4r3,l29,4r4,18l33,22,26,4xm26,4r,l29,4r-3,xm26,4r,l26,4r7,18l29,22,26,4xm26,4r,l26,4r,xm22,4r,l26,4r7,18l29,22,22,4xm22,4r,l22,4r,xm18,7r,l22,4r7,18l29,22,18,7xm18,7r,l18,7r,xm26,25l18,7r,l29,22r-3,3l26,25xm26,25r,l26,25r,xm15,7r,l18,7r8,18l26,25,15,7xm15,7r,l15,7r,xm11,11r4,l15,7,26,25r-4,l11,11xm11,11r4,l15,11r-4,xm11,11r,l11,11,26,25r-4,l11,11xm11,11r,l11,11r,xm8,14r,l11,11,22,25r,l8,14xm8,14r,l8,14r,xm8,14r,l8,14,22,25r,4l8,14xm8,14r,l8,14r,xm4,18r4,l8,14,22,29r,l4,18xm4,18r4,l8,18r-4,xm4,18r,l4,18,22,29r,l4,18xm4,18r,l4,18r,xm4,22r,l4,18,22,29r-4,4l4,22xm4,22r,l4,22r,xm,25r4,l4,22r14,7l18,33,,25xm,25r,l4,25,,25xm18,33l,25r,l18,29r,4l18,33xm18,33r,l18,33r,xe" stroked="f">
                    <v:path arrowok="t" o:connecttype="custom" o:connectlocs="0,33;0,36;0,44;4,51;4,51;8,55;11,62;15,66;18,69;33,58;37,58;33,80;40,84;48,88;59,69;62,73;66,91;73,91;84,95;88,95;92,77;99,95;106,91;114,91;110,73;121,88;128,84;132,80;136,77;121,62;139,69;139,62;139,55;139,47;139,47;136,44;132,36;128,33;125,29;110,40;106,40;114,22;106,14;92,29;99,11;92,7;84,7;77,4;66,22;59,18;59,18;55,0;44,0;37,0;37,22;33,22;26,4;18,7;11,11;11,11;8,14;4,18;0,25" o:connectangles="0,0,0,0,0,0,0,0,0,0,0,0,0,0,0,0,0,0,0,0,0,0,0,0,0,0,0,0,0,0,0,0,0,0,0,0,0,0,0,0,0,0,0,0,0,0,0,0,0,0,0,0,0,0,0,0,0,0,0,0,0,0,0"/>
                    <o:lock v:ext="edit" verticies="t"/>
                  </v:shape>
                  <v:shape id="Freeform 307" o:spid="_x0000_s1330" style="position:absolute;left:3876;top:7437;width:143;height:95;visibility:visible;mso-wrap-style:square;v-text-anchor:top" coordsize="14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LnMYA&#10;AADdAAAADwAAAGRycy9kb3ducmV2LnhtbESPT4vCMBTE74LfITzBi2iqLGWtRhFF2duy/gGPj+bZ&#10;VpuXmkTtfvvNwsIeh5n5DTNftqYWT3K+sqxgPEpAEOdWV1woOB62w3cQPiBrrC2Tgm/ysFx0O3PM&#10;tH3xFz33oRARwj5DBWUITSalz0sy6Ee2IY7exTqDIUpXSO3wFeGmlpMkSaXBiuNCiQ2tS8pv+4dR&#10;YAf3s3e7VXpv0utpc/isb6nZKtXvtasZiEBt+A//tT+0gknyNoX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LLnMYAAADdAAAADwAAAAAAAAAAAAAAAACYAgAAZHJz&#10;L2Rvd25yZXYueG1sUEsFBgAAAAAEAAQA9QAAAIsDAAAAAA==&#10;" path="m,29r,l,25r18,8l18,33,,29xm,29r,l,29r,xm,33r,l,29r18,4l18,33,,33xm,33r,l,33r,xm,33r,l18,33r,l,33xm,36r,l,33r18,l18,36,,36xm,36r,l,36r,xm,40r,l,36r18,l18,36,,40xm,40r,l,40r,xm18,36l,44,,40,18,36r,l18,36xm18,36r,l18,36r,xm,44r,l,44,18,36r,4l,44xm,44r,l,44r,xm4,47r,l,44,18,40r,l4,47xm4,47r,l4,47r,xm4,51r,l4,47,18,40r4,l4,51xm4,51r,l4,51r,xm4,51r,l4,51,22,40r,4l4,51xm4,51r,l4,51r,xm22,44l8,55,4,51,22,44r,l22,44xm22,44r,l22,44r,xm8,58r,-3l4,55,22,44r,3l8,58xm8,58r,-3l8,55r,3xm8,58r,l8,58,22,44r,3l8,58xm8,58r,l4,55r4,3xm11,62r,l8,58,22,47r4,l11,62xm11,62r,l11,62r,xm11,62r,l11,62,26,47r,4l11,62xm11,62r,l11,62r,xm15,66r,l11,62,26,51r3,l15,66xm15,66r,l15,66r,xm29,51l15,66r,l26,51r3,l29,51xm29,51r,l29,51r,xm18,69r,l15,66,29,51r,4l18,69xm18,69r,l18,69r,xm33,55l22,69r-4,l29,55r4,l33,55xm33,55r,l15,40,33,55xm22,73r,l22,69,33,55r,3l22,73xm22,73r,l22,73r,xm26,73r,l22,73,33,58r4,l26,73xm26,73r,l26,73r,xm29,77r-3,l26,73,37,58r,l29,77xm29,77r,l26,77r3,xm40,62l29,77r,l37,58r3,4xm33,80r,l29,77,40,62r4,l33,80xm33,80r,l33,80r,xm44,66l37,80r-4,l40,62r4,4xm40,80r-3,l37,80,44,66r4,l40,80xm40,80r,l37,80r3,xm48,66l40,84r,-4l48,66r,l48,66xm48,66r,l59,69,48,66xm44,84r,l40,84,48,66r3,l44,84xm44,84r,l44,84r,xm48,88r,l44,84,51,66r4,3l48,88xm48,88r,l48,88r,xm51,88r-3,l55,69r4,l51,88xm55,88r,l51,88,59,69r,l55,88xm55,88r,l55,88r,xm59,88r,l55,88,59,69r3,4l59,88xm59,88r,l55,88r4,xm62,91r,l59,88,62,73r4,l62,91xm62,91r,l62,91r,xm66,91r-4,l62,91,66,73r4,l66,91xm66,91r-4,l66,91r,xm66,91r,l66,91,70,73r,l66,91xm66,91r,l66,91r,xm70,91r,l66,91,70,73r3,l70,91xm70,91r,l70,91r,xm77,73l73,91r-3,l73,73r4,xm77,95l73,91,77,73r4,l77,95xm81,95r,l77,95,81,73r3,4l81,95xm81,95r,l81,95r,xm84,95r,l81,95r,-18l84,77r,18xm84,95r,l77,95r7,xm88,95r,l84,95r,-18l88,77r,18xm88,95r,l88,95r,xm88,95r,l88,77r,l88,95xm92,95r,l88,95r,-18l92,77r,18xm92,95r,l92,95r,xm95,95r,l92,95r,-18l95,77r,18xm95,95r,l95,95r,xm99,95r,l95,95r,-18l95,77r4,18xm99,95r,l99,95r,xm99,73r4,18l99,95,95,77r4,-4l99,73xm99,73r,l99,73r,xm106,91r-3,l103,95,99,73r4,l106,91xm106,91r,l103,91r3,xm103,73r3,18l106,91,103,73r,xm110,91r,l106,91,103,73r3,l110,91xm110,91r,l110,91r,xm114,91r,l110,91,106,73r,l114,91xm114,91r,l114,91r,xm117,91r-3,l114,91,106,73r4,l117,91xm117,91r-3,l114,91r3,xm117,88r,l117,91,110,73r,l117,88xm117,88r,l117,88r,xm121,88r-4,l110,73r4,-4l121,88xm125,88r-4,l121,88,114,69r,l125,88xm125,88r-4,l121,88r4,xm125,84r,l125,88,114,69r,l125,84xm125,84r,l125,84r,xm128,84r,l125,84,114,69r3,l128,84xm128,84r,l128,84r,xm128,80r,4l128,84,114,69r3,l128,80xm128,80r,4l128,84r,-4xm132,80r,l128,80,117,69r,-3l132,80xm132,80r,l132,80r,xm132,77r,3l132,80,117,66r,l132,77xm132,77r,3l132,80r,-3xm136,77r,l132,77,117,66r4,l136,77xm136,77r,l136,77r,xm136,73r,l136,77,117,66r4,l136,73xm136,73r,l136,77r,-4xm136,73r,l136,73,121,66r,-4l136,73xm136,73r,l136,73r,xm139,69r-3,4l121,66r,-4l139,69xm139,66r,3l139,69,121,62r,l139,66xm139,66r,3l139,69r,-3xm139,66r,l139,66,121,62r,l139,66xm139,66r,l139,66r,xm139,62r,l139,66,121,62r,-4l139,62xm139,62r,l139,62r,xm139,58r,4l121,62r,-4l139,58xm139,58r,l139,58r-18,l121,58r18,xm139,58r,l139,58r,xm139,55r,l139,58r-18,l121,58r18,-3xm139,55r,l139,55r,xm139,51r,l139,55r-18,3l121,55r18,-4xm139,51r,l139,51r,xm139,47r,4l139,51r-18,4l121,55r18,-8xm139,47r,4l139,51r,-4xm139,47r,l139,47r-18,8l121,55r18,-8xm139,47r,l139,47r,xm121,51r15,-7l139,47r-18,8l121,51r,xm121,51r,l121,51r,xm136,40r,4l136,44r-15,7l117,51,136,40xm136,40r,4l136,44r,-4xm136,40r,l136,40,121,51r-4,l136,40xm136,40r,l143,55,136,40xm132,36r,l136,40,117,51r,-4l132,36xm132,36r,l132,36r,xm132,36r,l132,36,117,47r,l132,36xm132,36r,l132,36r,xm128,33r,l132,36,117,47r-3,-3l128,33xm128,33r,l128,33r,xm128,33r,l128,33,114,44r,l128,33xm128,33r,l128,33r,xm125,29r,l128,33,114,44r,l125,29xm125,29r,l125,29r,xm125,25r,4l125,29,114,44r-4,-4l125,25xm125,25r,4l125,29r,-4xm110,40l121,25r4,l110,40r,l110,40xm110,40r,l110,40r,xm121,22r,3l121,25,110,40r-4,-4l121,22xm121,22r,3l121,25r,-3xm117,22r,l121,22,106,40r,-4l117,22xm117,22r,l117,22r,xm103,36l114,22r3,l106,36r-3,l103,36xm103,36r,l103,36r,xm114,18r,l114,22,103,36r,-3l114,18xm114,18r,l114,18r,xm110,18r,l114,18,103,33r-4,l110,18xm110,18r,l110,18r,xm99,33r7,-19l110,18,99,33r,l99,33xm99,33r,l99,33r,xm103,14r,l106,14,99,33,95,29r8,-15xm103,14r,l103,14r,xm92,29l103,11r,3l95,29r-3,l92,29xm92,29r,l92,29r,xm99,11r,l103,11,92,29r,l99,11xm99,11r,l99,11r,xm95,11r,l99,11,92,29,88,25,95,11xm95,11r,l95,11r,xm92,7r,l95,11,88,25r-4,l92,7xm92,7r,l92,7r,xm88,7r,l92,7,84,25r,l88,7xm88,7r,l88,7r,xm84,7r,l88,7,84,25r-3,l84,7xm84,7r,l84,7r,xm77,22l81,4r3,3l81,25,77,22r,xm77,22r,l73,22r4,xm77,4r4,l84,4,77,22r-4,l77,4xm77,4r4,l81,4r-4,xm77,4r,l73,22r,l77,4xm73,4r,l77,4,73,22r-3,l73,4xm73,4r,l73,4r,xm66,22l70,4r3,l70,22r-4,xm66,r,l70,4,66,22,62,18,66,xm66,r,l66,r,xm62,r,l66,,62,18r-3,l62,xm62,r,l62,r,xm59,r,l62,r,18l59,18,59,xm59,r,l62,,59,xm55,r,l59,r,18l55,18,55,xm55,r,l55,r,xm51,18l51,r4,l55,18r-4,l51,18xm51,18r,l51,18r,xm51,r,l55,,51,18r,l51,xm51,r,l51,r,xm48,r3,l51,18r-3,l48,xm44,r,l48,r,18l44,18,44,xm44,r,l44,r,xm40,r,l44,r,18l44,18,40,xm40,r,l40,r,xm37,r,l40,r4,18l40,18,37,xm37,r,l40,,37,xm37,r,l37,r3,18l37,18,37,xm37,r,l33,r4,xm33,4r,l37,r3,18l37,22,33,4xm33,4r,l33,4r,xm33,22l29,4r4,l37,22r,l33,22xm37,22r-4,l33,22r4,xm26,4r3,l29,4r4,18l33,22,26,4xm26,4r,l29,4r-3,xm26,4r,l26,4r7,18l29,22,26,4xm26,4r,l26,4r,xm22,4r,l26,4r7,18l29,22,22,4xm22,4r,l22,4r,xm18,7r,l22,4r7,18l29,22,18,7xm18,7r,l18,7r,xm26,25l18,7r,l29,22r-3,3l26,25xm26,25r,l26,25r,xm15,7r,l18,7r8,18l26,25,15,7xm15,7r,l15,7r,xm11,11r4,l15,7,26,25r-4,l11,11xm11,11r4,l15,11r-4,xm11,11r,l11,11,26,25r-4,l11,11xm11,11r,l11,11r,xm8,14r,l11,11,22,25r,l8,14xm8,14r,l8,14r,xm8,14r,l8,14,22,25r,4l8,14xm8,14r,l8,14r,xm4,18r4,l8,14,22,29r,l4,18xm4,18r4,l8,18r-4,xm4,18r,l4,18,22,29r,l4,18xm4,18r,l4,18r,xm4,22r,l4,18,22,29r-4,4l4,22xm4,22r,l4,22r,xm,25r4,l4,22r14,7l18,33,,25xm,25r,l4,25,,25xm,25r,l18,29r,4l,25xe" fillcolor="black" stroked="f">
                    <v:path arrowok="t" o:connecttype="custom" o:connectlocs="0,33;0,36;0,44;4,51;4,51;8,55;11,62;15,66;18,69;33,58;37,58;33,80;40,84;48,88;59,69;62,73;66,91;73,91;84,95;88,95;92,77;99,95;106,91;114,91;110,73;121,88;128,84;132,80;136,77;121,62;139,69;139,62;139,55;139,47;139,47;136,44;132,36;128,33;125,29;110,40;106,40;114,22;106,14;92,29;99,11;92,7;84,7;77,4;66,22;59,18;59,18;55,0;44,0;37,0;37,22;33,22;26,4;18,7;11,11;11,11;8,14;4,18;0,25" o:connectangles="0,0,0,0,0,0,0,0,0,0,0,0,0,0,0,0,0,0,0,0,0,0,0,0,0,0,0,0,0,0,0,0,0,0,0,0,0,0,0,0,0,0,0,0,0,0,0,0,0,0,0,0,0,0,0,0,0,0,0,0,0,0,0"/>
                    <o:lock v:ext="edit" verticies="t"/>
                  </v:shape>
                  <v:shape id="Freeform 308" o:spid="_x0000_s1331" style="position:absolute;left:3887;top:7521;width:121;height:77;visibility:visible;mso-wrap-style:square;v-text-anchor:top" coordsize="12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/w+8MA&#10;AADdAAAADwAAAGRycy9kb3ducmV2LnhtbERPTWsCMRC9C/0PYQRvmlVUymoUWyi1FgS1lh6HzbhZ&#10;upksSbqu/745CB4f73u57mwtWvKhcqxgPMpAEBdOV1wq+Dq9DZ9BhIissXZMCm4UYL166i0x1+7K&#10;B2qPsRQphEOOCkyMTS5lKAxZDCPXECfu4rzFmKAvpfZ4TeG2lpMsm0uLFacGgw29Gip+j39Wwa75&#10;1Gfjdz/fH/X05T3o/Wnb7pUa9LvNAkSkLj7Ed/dWK5hks7Q/vU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/w+8MAAADdAAAADwAAAAAAAAAAAAAAAACYAgAAZHJzL2Rv&#10;d25yZXYueG1sUEsFBgAAAAAEAAQA9QAAAIgDAAAAAA==&#10;" path="m4,62r,l4,62r,4l7,66r,3l7,69r4,l11,73r4,l15,73r3,l18,77r4,l22,77r4,l29,77r,l33,77r4,l37,77r3,l44,77r4,l48,77r3,l55,77r4,l62,77r,l66,73r4,l73,73r4,-4l77,69r4,l84,66r4,l88,66r4,-4l95,62r,-3l99,59r4,l103,55r3,l106,51r4,l110,48r4,l114,44r,l117,40r,l117,37r,l121,33r,l121,29r,l121,26r,l121,22r,l121,18r,l117,15r,l117,11r-3,l114,11r,-4l110,7r,l106,7r,-3l103,4r,l99,4r-4,l95,,92,,88,r,l84,,81,,77,r,l73,,70,,66,4r,l62,4r-3,l55,4,51,7r-3,l48,7r-4,4l40,11r-3,l37,15r-4,l29,15r-3,3l26,18r-4,4l22,22r-4,4l18,26r-3,3l15,29r-4,4l11,33,7,37r,l7,40r-3,l4,44r,l4,48,,48r,3l,51r,4l,55r,4l,59r4,3xe" stroked="f">
                    <v:path arrowok="t" o:connecttype="custom" o:connectlocs="4,62;7,69;11,73;18,73;22,77;29,77;37,77;48,77;55,77;62,77;73,73;81,69;88,66;95,59;103,55;110,51;114,44;117,40;121,33;121,29;121,22;121,18;117,11;114,7;106,7;103,4;95,0;88,0;77,0;70,0;62,4;51,7;44,11;37,15;26,18;22,22;15,29;11,33;7,40;4,44;0,51;0,55;4,62" o:connectangles="0,0,0,0,0,0,0,0,0,0,0,0,0,0,0,0,0,0,0,0,0,0,0,0,0,0,0,0,0,0,0,0,0,0,0,0,0,0,0,0,0,0,0"/>
                  </v:shape>
                  <v:shape id="Freeform 309" o:spid="_x0000_s1332" style="position:absolute;left:3854;top:7514;width:165;height:117;visibility:visible;mso-wrap-style:square;v-text-anchor:top" coordsize="1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su8UA&#10;AADdAAAADwAAAGRycy9kb3ducmV2LnhtbESPQWvCQBSE7wX/w/IEb3WjWLHRVSSg9iRVi3h8ZF+z&#10;odm3Ibsx8d+7hUKPw8x8w6w2va3EnRpfOlYwGScgiHOnSy4UfF12rwsQPiBrrByTggd52KwHLytM&#10;tev4RPdzKESEsE9RgQmhTqX0uSGLfuxq4uh9u8ZiiLIppG6wi3BbyWmSzKXFkuOCwZoyQ/nPubUK&#10;jp9zE9pdlnW3en+4+qx9v85IqdGw3y5BBOrDf/iv/aEVTJO3Cfy+i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iy7xQAAAN0AAAAPAAAAAAAAAAAAAAAAAJgCAABkcnMv&#10;ZG93bnJldi54bWxQSwUGAAAAAAQABAD1AAAAigMAAAAA&#10;" path="m30,73r-4,l26,73,44,66r,l30,73xm30,73r-4,l26,73r4,xm30,76r,l30,73,44,66r,l30,76xm30,76r,l30,76r,xm30,76r,l30,76,44,66r,l30,76xm30,76r,l30,76r,xm33,80r-3,l30,76,44,66r4,3l33,80xm33,80r,l30,80r3,xm33,80r,l33,80,44,66r4,3l33,80xm33,80r,l33,80r,xm37,84r,l33,80,48,69r,l37,84xm37,84r,l37,84r,xm37,84r,l37,84,48,69r,l37,84xm37,84r,l37,84r,xm40,87l37,84,48,69r3,l40,87xm40,87r,l40,87,51,69r,4l40,87xm40,87r,l40,87r,xm44,87r,l40,87,51,73r,l44,87xm44,87r,l44,87r,xm48,91r,l44,87,51,73r4,l48,91xm48,91r,l44,91r4,xm48,91r,l48,91,51,73r4,l48,91xm48,91r,l48,91r,xm51,91r,l48,91,55,73r,l51,91xm51,91r,l51,91r,xm55,91r,l51,91,55,73r4,l55,91xm55,91r,l55,91xm55,95r,l55,91,59,73r3,3l55,95xm55,95r,l55,95r,xm59,95r,l55,95,59,76r3,l59,95xm59,95r,l59,95xm62,95r,l59,95,62,76r,l62,95xm62,95r,l62,95r,xm66,95r-4,l62,76r4,l66,95xm70,95r-4,l66,95r,-19l70,76r,19xm70,95r,l66,95r4,xm70,95r,l70,76r,l70,95xm73,95r-3,l70,76r3,l73,95xm77,95r,l73,95r,-19l77,76r,19xm77,95r,l77,95r,xm81,95r,l77,95r,-19l77,76r4,19xm81,95r,l81,95r,xm84,95r,l81,95,77,76r4,l84,95xm84,95r,l84,95r,xm88,95r-4,l84,95,81,76r3,l88,95xm88,95r,l84,95r4,xm84,76r4,19l88,95,84,76r,l84,76xm84,76r,l84,76r,xm88,73r4,18l88,95,84,76r4,-3xm95,91r,l92,91,88,73r4,l95,91xm95,91r,l95,91r,xm99,91r,l95,91,92,73r3,l99,91xm99,91r,l,117,99,91xm103,91r,l99,91,95,73r,l103,91xm103,91r,l103,91r,xm99,73r7,14l103,91,95,73r4,l99,73xm99,73r,l99,73r,xm110,87r,l106,87,99,73r4,-4l110,87xm110,87r,l110,87r,xm106,69r8,18l110,87,103,69r3,l106,69xm106,69r,l106,69r,xm114,84r,3l114,87,106,69r4,l114,84xm114,84r,3l114,87r,-3xm110,66r7,18l114,84,106,69r4,-3xm121,84r,l117,84,110,66r4,l121,84xm121,84r,l121,84r,xm125,80r,l121,84,114,66r3,l125,80xm125,80r,l125,80r,xm128,80r,l125,80,114,66r3,-4l128,80xm128,80r,l128,80r,xm128,76r,4l117,62r4,l128,76xm132,76r,l128,76,121,62r,l132,76xm132,76r,l132,76r,xm136,73r,3l132,76,121,62r4,-4l136,73xm136,73r,3l136,76r,-3xm139,73r,l136,73,125,58r3,l139,73xm139,73r,l139,73r,xm139,73r,l139,73,128,58r,-3l139,73xm139,73r,l139,73r,xm143,69r,l139,73,128,58r4,-3l143,69xm143,69r,l143,69r,xm147,66r-4,3l143,69,132,55r,l147,66xm147,66r-4,3l147,66r,xm147,66r,l147,66,132,55r,-4l147,66xm147,66r,l132,80,147,66xm136,51r14,11l147,66,132,51r4,l136,51xm136,51r,l136,51r,xm150,62r,l150,62,136,51r,-4l150,62xm150,62r,l150,62r,xm139,47r15,11l150,62,136,51r3,-4l139,47xm139,47r,l139,47r,xm154,58r,l154,58,139,47r,-3l154,58xm154,58r,l154,58r,xm158,55r-4,3l139,47r,-3l158,55xm158,51r,l158,55,139,44r4,l158,51xm158,51r,l158,51r,xm158,51r,l158,51,143,44r,-4l158,51xm158,51r,l158,51r,xm161,47r,l158,51,143,40r,l161,47xm161,47r,l161,47r,xm143,40r18,4l161,47,143,40r,l143,40xm143,40r,l143,36r,4xm161,44r,l161,44,143,40r,-4l161,44xm161,44r,l161,44r,xm161,40r,l161,44,143,36r,l161,40xm161,40r,l161,40r,xm161,36r,4l161,40,143,36r,-3l161,36xm161,36r,4l161,40r,-4xm165,36r,l161,36r-18,l143,33r22,3xm165,36r,l165,36r,xm165,33r,3l143,36r,-3l165,33xm165,29r,4l165,33r-22,l143,33r22,-4xm165,29r,l165,33r,-4xm161,29r4,l165,29r-22,4l143,29r18,xm161,29r4,l165,29r-4,xm161,25r,l161,29r-18,4l143,29r18,-4xm161,25r,l161,25r,xm161,22r,l161,25r-18,4l143,29r18,-7xm161,22r,l161,22r,xm161,18r,4l161,22r-18,7l143,29,161,18xm161,18r,4l161,22r,-4xm161,18r,l161,18,143,29r,-4l161,18xm161,18r,l158,18r3,xm158,14r,4l161,18,143,29r,-4l158,14xm158,14r,l158,18r,-4xm158,14r,l158,14,143,25r,l158,14xm158,14r,l158,14r,xm154,11r,l158,14,143,25r-4,l154,11xm154,11r,l154,11r,xm154,11r,l154,11,143,25r-4,l154,11xm154,11r,l154,11r,xm150,7r,l154,11,139,25r,-3l150,7xm150,7r,l150,7r,xm150,7r,l150,7,139,22r,l150,7xm150,7r,l150,7r,xm147,7r,l150,7,139,22r-3,l147,7xm147,7r,l147,7r,xm143,3r,l147,7r-8,15l136,22,143,3xm143,3r,l143,3r,xm143,3r,l143,3r-7,19l136,22,143,3xm143,3r,l143,3r,xm139,3r,l143,3r-7,19l132,18,139,3xm139,3r,l139,3r,xm136,r,l139,3r-7,19l132,18,136,xm136,r,l136,r,xm136,r,l136,r-4,18l128,18,136,xm136,r,l136,r,xm132,r,l136,r-8,18l128,18,132,xm132,r,l132,r,xm128,r,l132,r-4,18l125,18,128,xm128,r,l128,r,xm125,18l125,r3,l125,18r,l125,18xm125,18r,l121,18r4,xm125,r,l125,r,18l121,18,125,xm125,r,l125,r,xm121,r,l125,r-4,18l117,18,121,xm121,r,l121,r,xm117,18l117,r4,l121,18r-4,l117,18xm117,18r,l117,18r,xm114,r,l117,r,18l114,18,114,xm114,r,l114,r,xm110,r,l114,r,18l114,18,110,xm110,r,l110,r,xm110,r,l110,r4,18l110,18,110,xm110,r,l110,r,xm106,r,l110,r,18l106,18,106,xm106,r,l106,r,xm106,18l103,r3,l106,18r,l106,18xm106,18r,l106,18r,xm99,r,l103,r3,18l103,18,99,xm99,r,l99,r,xm95,r,l99,r4,18l99,18,95,xm95,r,l95,r,xm92,r,l95,r4,18l95,18,92,xm92,r,l92,r,xm95,22l88,3,92,r3,18l95,22r,xm95,22r,l92,22r3,xm84,3r,l88,3r7,19l92,22,84,3xm84,3r,l84,3r,xm88,22l84,3r,l92,22r-4,l88,22xm88,22r,l70,29,88,22xm81,7r,-4l84,3r4,19l84,22,81,7xm81,7r,-4l81,3r,4xm84,25l77,7r4,l84,22r,3l84,25xm84,25r,l84,25r,xm73,7r,l77,7r7,18l81,25,73,7xm73,7r,l73,7r,xm70,11r,-4l73,7r8,18l77,25,70,11xm70,11r,l70,7r,4xm66,11r,l70,11r7,14l73,29,66,11xm66,11r,l66,11r,xm62,11r,l66,11r7,18l73,29,62,11xm62,11r,l62,11r,xm70,29l62,14r,-3l73,29r-3,xm59,14r,l62,14r8,15l66,33,59,14xm59,14r,l59,14r,xm55,18r,l59,14r7,19l66,33,55,18xm55,18r,l55,18r,xm51,18r4,l66,33r-4,l51,18xm51,22r,l51,18,62,33r,3l51,22xm51,22r,l51,22r,xm48,22r3,l62,36r-3,l48,22xm44,25r,l48,22,59,36r,4l44,25xm44,25r,l44,25r,xm44,25r,l44,25,59,36r-4,4l44,25xm44,25r,l37,33r7,-8xm40,29r,l44,25,55,40r,l40,29xm40,29r,l40,29r,xm40,29r,l40,29,55,40r-4,4l40,29xm40,29r,l40,29r,xm37,33r,l40,29,51,44r,l37,33xm37,33r,l37,33r,xm37,33r,l37,33,51,44r,3l37,33xm37,33r,l37,33r,xm33,36r,l37,33,51,47r-3,l33,36xm33,36r,l33,36r,xm33,40r,l33,36,48,47r,4l33,40xm33,40r,l33,40r,xm48,51l30,40r3,l48,47r,4l48,51xm48,51r,l44,58r4,-7xm30,44r,l30,40,48,51r,l30,44xm30,44r,l30,44r,xm30,47r,-3l30,44r18,7l44,55,30,47xm30,47r,-3l30,44r,3xm26,47r,l30,47r14,8l44,55,26,47xm26,47r,l26,47r,xm26,51r,l26,47r18,8l44,55,26,51xm26,51r,l26,51r,xm26,55r,-4l26,51r18,4l44,58,26,55xm26,55r,l26,51r,4xm26,55r,l26,55r18,3l44,58,26,55xm26,55r,l26,55r,xm44,58r-18,l26,55r18,3l44,58r,xm44,58r,l44,62r,-4xm26,62r,-4l26,58r18,l44,62r-18,xm26,62r,l26,58r,4xm26,62r,l26,62r18,l44,62r-18,xm26,62r,l26,62r,xm26,66r,l26,62r18,l44,62,26,66xm26,66r,l26,66r,xm26,69r,-3l44,62r,l26,69xm26,73r,-4l26,69,44,62r,4l26,73xm26,73r,-4l26,69r,4xe" stroked="f">
                    <v:path arrowok="t" o:connecttype="custom" o:connectlocs="30,76;33,80;37,84;40,87;44,87;48,91;55,91;59,95;66,95;77,95;84,95;88,95;88,73;99,91;110,87;114,84;114,66;114,66;132,76;139,73;143,69;132,51;136,51;154,58;158,51;161,47;143,36;143,36;143,36;161,29;161,22;143,25;143,25;154,11;150,7;143,3;143,3;136,0;132,0;125,18;121,0;114,18;114,18;106,0;95,0;95,22;84,3;81,3;73,7;66,11;59,14;55,18;59,36;44,25;40,29;37,33;48,51;48,51;30,47;26,51;44,58;26,62;26,66" o:connectangles="0,0,0,0,0,0,0,0,0,0,0,0,0,0,0,0,0,0,0,0,0,0,0,0,0,0,0,0,0,0,0,0,0,0,0,0,0,0,0,0,0,0,0,0,0,0,0,0,0,0,0,0,0,0,0,0,0,0,0,0,0,0,0"/>
                    <o:lock v:ext="edit" verticies="t"/>
                  </v:shape>
                  <v:shape id="Freeform 310" o:spid="_x0000_s1333" style="position:absolute;left:3854;top:7514;width:165;height:117;visibility:visible;mso-wrap-style:square;v-text-anchor:top" coordsize="1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BhsQA&#10;AADdAAAADwAAAGRycy9kb3ducmV2LnhtbESPT2sCMRTE7wW/Q3iCt5q4YJHVKCJYigdp/Xd+bp6b&#10;xc3Lsom6fntTKPQ4zMxvmNmic7W4UxsqzxpGQwWCuPCm4lLDYb9+n4AIEdlg7Zk0PCnAYt57m2Fu&#10;/IN/6L6LpUgQDjlqsDE2uZShsOQwDH1DnLyLbx3GJNtSmhYfCe5qmSn1IR1WnBYsNrSyVFx3N6fh&#10;vKGJ3X+vTsVRnbaf9rK0eCu1HvS75RREpC7+h//aX0ZDpsYZ/L5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zAYbEAAAA3QAAAA8AAAAAAAAAAAAAAAAAmAIAAGRycy9k&#10;b3ducmV2LnhtbFBLBQYAAAAABAAEAPUAAACJAwAAAAA=&#10;" path="m30,73r-4,l26,73,44,66r,l30,73xm30,73r-4,l26,73r4,xm30,76r,l30,73,44,66r,l30,76xm30,76r,l30,76r,xm30,76r,l30,76,44,66r,l30,76xm30,76r,l30,76r,xm33,80r-3,l30,76,44,66r4,3l33,80xm33,80r,l30,80r3,xm33,80r,l33,80,44,66r4,3l33,80xm33,80r,l33,80r,xm37,84r,l33,80,48,69r,l37,84xm37,84r,l37,84r,xm37,84r,l37,84,48,69r,l37,84xm37,84r,l37,84r,xm40,87l37,84,48,69r3,l40,87xm40,87r,l40,87,51,69r,4l40,87xm40,87r,l40,87r,xm44,87r,l40,87,51,73r,l44,87xm44,87r,l44,87r,xm48,91r,l44,87,51,73r4,l48,91xm48,91r,l44,91r4,xm48,91r,l48,91,51,73r4,l48,91xm48,91r,l48,91r,xm51,91r,l48,91,55,73r,l51,91xm51,91r,l51,91r,xm55,91r,l51,91,55,73r4,l55,91xm55,91r,l55,91xm55,95r,l55,91,59,73r3,3l55,95xm55,95r,l55,95r,xm59,95r,l55,95,59,76r3,l59,95xm59,95r,l59,95xm62,95r,l59,95,62,76r,l62,95xm62,95r,l62,95r,xm66,95r-4,l62,76r4,l66,95xm70,95r-4,l66,95r,-19l70,76r,19xm70,95r,l66,95r4,xm70,95r,l70,76r,l70,95xm73,95r-3,l70,76r3,l73,95xm77,95r,l73,95r,-19l77,76r,19xm77,95r,l77,95r,xm81,95r,l77,95r,-19l77,76r4,19xm81,95r,l81,95r,xm84,95r,l81,95,77,76r4,l84,95xm84,95r,l84,95r,xm88,95r-4,l84,95,81,76r3,l88,95xm88,95r,l84,95r4,xm84,76r4,19l88,95,84,76r,l84,76xm84,76r,l84,76r,xm88,73r4,18l88,95,84,76r4,-3xm95,91r,l92,91,88,73r4,l95,91xm95,91r,l95,91r,xm99,91r,l95,91,92,73r3,l99,91xm99,91r,l,117,99,91xm103,91r,l99,91,95,73r,l103,91xm103,91r,l103,91r,xm99,73r7,14l103,91,95,73r4,l99,73xm99,73r,l99,73r,xm110,87r,l106,87,99,73r4,-4l110,87xm110,87r,l110,87r,xm106,69r8,18l110,87,103,69r3,l106,69xm106,69r,l106,69r,xm114,84r,3l114,87,106,69r4,l114,84xm114,84r,3l114,87r,-3xm110,66r7,18l114,84,106,69r4,-3xm121,84r,l117,84,110,66r4,l121,84xm121,84r,l121,84r,xm125,80r,l121,84,114,66r3,l125,80xm125,80r,l125,80r,xm128,80r,l125,80,114,66r3,-4l128,80xm128,80r,l128,80r,xm128,76r,4l117,62r4,l128,76xm132,76r,l128,76,121,62r,l132,76xm132,76r,l132,76r,xm136,73r,3l132,76,121,62r4,-4l136,73xm136,73r,3l136,76r,-3xm139,73r,l136,73,125,58r3,l139,73xm139,73r,l139,73r,xm139,73r,l139,73,128,58r,-3l139,73xm139,73r,l139,73r,xm143,69r,l139,73,128,58r4,-3l143,69xm143,69r,l143,69r,xm147,66r-4,3l143,69,132,55r,l147,66xm147,66r-4,3l147,66r,xm147,66r,l147,66,132,55r,-4l147,66xm147,66r,l132,80,147,66xm136,51r14,11l147,66,132,51r4,l136,51xm136,51r,l136,51r,xm150,62r,l150,62,136,51r,-4l150,62xm150,62r,l150,62r,xm139,47r15,11l150,62,136,51r3,-4l139,47xm139,47r,l139,47r,xm154,58r,l154,58,139,47r,-3l154,58xm154,58r,l154,58r,xm158,55r-4,3l139,47r,-3l158,55xm158,51r,l158,55,139,44r4,l158,51xm158,51r,l158,51r,xm158,51r,l158,51,143,44r,-4l158,51xm158,51r,l158,51r,xm161,47r,l158,51,143,40r,l161,47xm161,47r,l161,47r,xm143,40r18,4l161,47,143,40r,l143,40xm143,40r,l143,36r,4xm161,44r,l161,44,143,40r,-4l161,44xm161,44r,l161,44r,xm161,40r,l161,44,143,36r,l161,40xm161,40r,l161,40r,xm161,36r,4l161,40,143,36r,-3l161,36xm161,36r,4l161,40r,-4xm165,36r,l161,36r-18,l143,33r22,3xm165,36r,l165,36r,xm165,33r,3l143,36r,-3l165,33xm165,29r,4l165,33r-22,l143,33r22,-4xm165,29r,l165,33r,-4xm161,29r4,l165,29r-22,4l143,29r18,xm161,29r4,l165,29r-4,xm161,25r,l161,29r-18,4l143,29r18,-4xm161,25r,l161,25r,xm161,22r,l161,25r-18,4l143,29r18,-7xm161,22r,l161,22r,xm161,18r,4l161,22r-18,7l143,29,161,18xm161,18r,4l161,22r,-4xm161,18r,l161,18,143,29r,-4l161,18xm161,18r,l158,18r3,xm158,14r,4l161,18,143,29r,-4l158,14xm158,14r,l158,18r,-4xm158,14r,l158,14,143,25r,l158,14xm158,14r,l158,14r,xm154,11r,l158,14,143,25r-4,l154,11xm154,11r,l154,11r,xm154,11r,l154,11,143,25r-4,l154,11xm154,11r,l154,11r,xm150,7r,l154,11,139,25r,-3l150,7xm150,7r,l150,7r,xm150,7r,l150,7,139,22r,l150,7xm150,7r,l150,7r,xm147,7r,l150,7,139,22r-3,l147,7xm147,7r,l147,7r,xm143,3r,l147,7r-8,15l136,22,143,3xm143,3r,l143,3r,xm143,3r,l143,3r-7,19l136,22,143,3xm143,3r,l143,3r,xm139,3r,l143,3r-7,19l132,18,139,3xm139,3r,l139,3r,xm136,r,l139,3r-7,19l132,18,136,xm136,r,l136,r,xm136,r,l136,r-4,18l128,18,136,xm136,r,l136,r,xm132,r,l136,r-8,18l128,18,132,xm132,r,l132,r,xm128,r,l132,r-4,18l125,18,128,xm128,r,l128,r,xm125,18l125,r3,l125,18r,l125,18xm125,18r,l121,18r4,xm125,r,l125,r,18l121,18,125,xm125,r,l125,r,xm121,r,l125,r-4,18l117,18,121,xm121,r,l121,r,xm117,18l117,r4,l121,18r-4,l117,18xm117,18r,l117,18r,xm114,r,l117,r,18l114,18,114,xm114,r,l114,r,xm110,r,l114,r,18l114,18,110,xm110,r,l110,r,xm110,r,l110,r4,18l110,18,110,xm110,r,l110,r,xm106,r,l110,r,18l106,18,106,xm106,r,l106,r,xm106,18l103,r3,l106,18r,l106,18xm106,18r,l106,18r,xm99,r,l103,r3,18l103,18,99,xm99,r,l99,r,xm95,r,l99,r4,18l99,18,95,xm95,r,l95,r,xm92,r,l95,r4,18l95,18,92,xm92,r,l92,r,xm95,22l88,3,92,r3,18l95,22r,xm95,22r,l92,22r3,xm84,3r,l88,3r7,19l92,22,84,3xm84,3r,l84,3r,xm88,22l84,3r,l92,22r-4,l88,22xm88,22r,l70,29,88,22xm81,7r,-4l84,3r4,19l84,22,81,7xm81,7r,-4l81,3r,4xm84,25l77,7r4,l84,22r,3l84,25xm84,25r,l84,25r,xm73,7r,l77,7r7,18l81,25,73,7xm73,7r,l73,7r,xm70,11r,-4l73,7r8,18l77,25,70,11xm70,11r,l70,7r,4xm66,11r,l70,11r7,14l73,29,66,11xm66,11r,l66,11r,xm62,11r,l66,11r7,18l73,29,62,11xm62,11r,l62,11r,xm70,29l62,14r,-3l73,29r-3,xm59,14r,l62,14r8,15l66,33,59,14xm59,14r,l59,14r,xm55,18r,l59,14r7,19l66,33,55,18xm55,18r,l55,18r,xm51,18r4,l66,33r-4,l51,18xm51,22r,l51,18,62,33r,3l51,22xm51,22r,l51,22r,xm48,22r3,l62,36r-3,l48,22xm44,25r,l48,22,59,36r,4l44,25xm44,25r,l44,25r,xm44,25r,l44,25,59,36r-4,4l44,25xm44,25r,l37,33r7,-8xm40,29r,l44,25,55,40r,l40,29xm40,29r,l40,29r,xm40,29r,l40,29,55,40r-4,4l40,29xm40,29r,l40,29r,xm37,33r,l40,29,51,44r,l37,33xm37,33r,l37,33r,xm37,33r,l37,33,51,44r,3l37,33xm37,33r,l37,33r,xm33,36r,l37,33,51,47r-3,l33,36xm33,36r,l33,36r,xm33,40r,l33,36,48,47r,4l33,40xm33,40r,l33,40r,xm48,51l30,40r3,l48,47r,4l48,51xm48,51r,l44,58r4,-7xm30,44r,l30,40,48,51r,l30,44xm30,44r,l30,44r,xm30,47r,-3l30,44r18,7l44,55,30,47xm30,47r,-3l30,44r,3xm26,47r,l30,47r14,8l44,55,26,47xm26,47r,l26,47r,xm26,51r,l26,47r18,8l44,55,26,51xm26,51r,l26,51r,xm26,55r,-4l26,51r18,4l44,58,26,55xm26,55r,l26,51r,4xm26,55r,l26,55r18,3l44,58,26,55xm26,55r,l26,55r,xm44,58r-18,l26,55r18,3l44,58r,xm44,58r,l44,62r,-4xm26,62r,-4l26,58r18,l44,62r-18,xm26,62r,l26,58r,4xm26,62r,l26,62r18,l44,62r-18,xm26,62r,l26,62r,xm26,66r,l26,62r18,l44,62,26,66xm26,66r,l26,66r,xm26,69r,-3l44,62r,l26,69xm26,69r,l44,62r,4l26,69xe" fillcolor="black" stroked="f">
                    <v:path arrowok="t" o:connecttype="custom" o:connectlocs="30,76;33,80;37,84;40,87;44,87;48,91;55,91;59,95;66,95;77,95;84,95;88,95;88,73;99,91;110,87;114,84;114,66;114,66;132,76;139,73;143,69;132,51;136,51;154,58;158,51;161,47;143,36;143,36;143,36;161,29;161,22;143,25;143,25;154,11;150,7;143,3;143,3;136,0;132,0;125,18;121,0;114,18;114,18;106,0;95,0;95,22;84,3;81,3;73,7;66,11;59,14;55,18;59,36;44,25;40,29;37,33;48,51;48,51;30,47;26,51;44,58;26,62;26,66" o:connectangles="0,0,0,0,0,0,0,0,0,0,0,0,0,0,0,0,0,0,0,0,0,0,0,0,0,0,0,0,0,0,0,0,0,0,0,0,0,0,0,0,0,0,0,0,0,0,0,0,0,0,0,0,0,0,0,0,0,0,0,0,0,0,0"/>
                    <o:lock v:ext="edit" verticies="t"/>
                  </v:shape>
                  <v:shape id="Freeform 311" o:spid="_x0000_s1334" style="position:absolute;left:3949;top:7565;width:92;height:110;visibility:visible;mso-wrap-style:square;v-text-anchor:top" coordsize="9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9TMcA&#10;AADdAAAADwAAAGRycy9kb3ducmV2LnhtbESPUUvDMBSF3wf+h3AF37ZkFUXqsjGFjTGYYBVlb5fm&#10;rilrbromW+u/XwTBx8M55zuc2WJwjbhQF2rPGqYTBYK49KbmSsPnx2r8BCJEZIONZ9LwQwEW85vR&#10;DHPje36nSxErkSAcctRgY2xzKUNpyWGY+JY4eQffOYxJdpU0HfYJ7hqZKfUoHdacFiy29GqpPBZn&#10;p2HXt7Rd7sPL6m3Ivux6W6jvU6H13e2wfAYRaYj/4b/2xmjI1MM9/L5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rPUzHAAAA3QAAAA8AAAAAAAAAAAAAAAAAmAIAAGRy&#10;cy9kb3ducmV2LnhtbFBLBQYAAAAABAAEAPUAAACMAwAAAAA=&#10;" path="m11,106r,4l15,110r,l19,110r,l22,110r,l26,110r,l30,110r,l33,110r,l37,110r4,-4l41,106r3,l44,106r4,-4l48,102r4,-3l55,99r,-4l59,95r,-4l63,91r3,-3l66,84r4,l70,80r4,-3l74,77r3,-4l77,69r4,l81,66r,-4l85,58r,l85,55r3,-4l88,47r,l88,44r,-4l92,40r,-4l92,33r,l92,29r,-4l92,25r,-3l92,22,88,18r,l88,15r,l88,11r-3,l85,7r,l81,7r,-3l81,4r-4,l77,4r-3,l74,4,70,r,l66,r,l63,4r,l59,4r-4,l55,4r-3,l52,7r-4,l48,7r-4,4l41,11r,4l37,15r,3l33,18r-3,4l30,22r-4,3l26,25r-4,4l22,33r-3,l19,36r-4,4l15,44r-4,l11,47,8,51r,l8,55,4,58r,4l4,62r,4l4,69,,73r,l,77r,3l,80r,4l,84r,4l,91r,l,95r,l4,99r,l4,102r,l8,106r,l8,106r3,xe" stroked="f">
                    <v:path arrowok="t" o:connecttype="custom" o:connectlocs="15,110;19,110;26,110;30,110;37,110;44,106;48,102;55,95;63,91;70,84;74,77;81,69;85,58;88,51;88,44;92,36;92,29;92,22;88,18;88,11;85,7;81,4;74,4;70,0;63,4;55,4;52,7;44,11;37,15;30,22;26,25;19,33;15,44;8,51;4,58;4,66;0,73;0,80;0,88;0,95;4,99;8,106;11,106" o:connectangles="0,0,0,0,0,0,0,0,0,0,0,0,0,0,0,0,0,0,0,0,0,0,0,0,0,0,0,0,0,0,0,0,0,0,0,0,0,0,0,0,0,0,0"/>
                  </v:shape>
                  <v:shape id="Freeform 312" o:spid="_x0000_s1335" style="position:absolute;left:3938;top:7558;width:110;height:128;visibility:visible;mso-wrap-style:square;v-text-anchor:top" coordsize="11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Zu8YA&#10;AADdAAAADwAAAGRycy9kb3ducmV2LnhtbESPT2vCQBTE74LfYXlCL1I3/kmV1FWkUMxVm4rHR/Y1&#10;CWbfhuzGpN++WxA8DjPzG2a7H0wt7tS6yrKC+SwCQZxbXXGhIPv6fN2AcB5ZY22ZFPySg/1uPNpi&#10;om3PJ7qffSEChF2CCkrvm0RKl5dk0M1sQxy8H9sa9EG2hdQt9gFuarmIojdpsOKwUGJDHyXlt3Nn&#10;FDRp3l++19ktPh2vl7hLu7VfTpV6mQyHdxCeBv8MP9qpVrCI4hX8vwlP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pZu8YAAADdAAAADwAAAAAAAAAAAAAAAACYAgAAZHJz&#10;L2Rvd25yZXYueG1sUEsFBgAAAAAEAAQA9QAAAIsDAAAAAA==&#10;" path="m19,124r,l15,124,26,106r4,3l19,124xm19,124r,l19,124r,xm22,124r-3,l19,124r7,-18l30,109r-8,15xm22,124r,l19,124r3,xm22,128r,l22,124r8,-15l30,109r-8,19xm22,128r,l22,128r,xm26,128r,l22,128r8,-19l30,109r-4,19xm26,128r,l26,128r,xm30,128r,l26,128r4,-19l30,109r,19xm30,128r,l26,128r4,xm30,128r,l30,128r,-19l33,109r-3,19xm30,128r,l30,128r,xm33,128r,l30,128r3,-19l33,109r,19xm33,128r,l33,128r,xm37,128r,l33,128r,-19l37,109r,19xm37,128r,l37,128r,xm41,128r-4,l37,128,33,109r4,l41,128xm41,128r-4,l37,128r4,xm37,109r4,19l41,128,37,109r,xm44,128r,l41,128,37,109r4,l44,128xm44,128r,l44,128r,xm48,128r-4,l44,128,41,109r,l48,128xm48,128r-4,l48,128r,xm44,106r4,18l48,128,41,109r3,-3xm52,124r,l48,124,44,106r,l52,124xm52,124r,l52,124r,xm55,124r,l52,124,44,106r,l55,124xm55,124r,l55,124r,xm55,120r,4l44,106r4,l55,120xm59,120r,l55,120,48,106r4,l59,120xm59,120r,l59,120r,xm63,120r,l59,120,48,106r4,-4l63,120xm63,120r,l63,120r,xm63,117r,l63,120,52,102r3,l63,117xm63,117r,l63,117r,xm66,117r,l63,117,52,102r3,l66,117xm66,117r,l66,117r,xm59,98r11,15l66,117,55,102r4,-4l59,98xm59,98r,l63,95r-4,3xm70,113r,l70,113,59,98r,l70,113xm70,113r,l70,113r,xm74,109r,l70,113,59,98r4,-3l74,109xm74,109r,l74,109r,xm77,109r,l74,109,63,95r,l77,109xm77,109r,l74,109r3,xm77,106r,l77,109,63,95r3,-4l77,106xm77,106r,l77,106r,xm81,102r,4l77,106,66,91r,l81,102xm81,102r,4l81,106r,-4xm81,102r,l81,102,66,91r4,-4l81,102xm81,102r,l85,102r-4,xm70,87l85,98r-4,4l70,87r,l70,87xm70,87r,l52,106,70,87xm88,95r,3l85,98,70,87r4,-3l88,95xm88,95r,3l88,95r,xm88,95r,l88,95,74,84r,l88,95xm88,95r,l88,95r,xm77,80l92,91r-4,4l74,84r3,-4xm92,87r,l92,91,77,80r,-4l92,87xm92,87r,l92,87r,xm96,84r,l92,87,77,76r4,l96,84xm96,84r,l96,84r,xm96,84r,l96,84,81,76r,-3l96,84xm96,84r,l96,84r,xm99,80r,l96,84,81,73r,-4l99,80xm99,80r,l99,80r,xm99,76r,l99,80,81,69r4,l99,76xm99,76r,l99,76r,xm103,73r-4,3l85,69r,-4l103,73xm103,69r,4l103,73,85,65r,-3l103,69xm103,69r,l103,73r,-4xm88,62r15,7l103,69,85,62r3,l88,62xm88,62r,l88,54r,8xm88,58r19,7l103,69,88,62r,-4l88,58xm88,58r,l88,58r,xm107,62r,l107,65,88,58r,-4l107,62xm107,62r,l107,62r,xm88,54r19,4l107,62,88,54r,l88,54xm88,54r,l88,54r,xm110,54r,4l107,58,88,54r4,-3l110,54xm110,54r,4l110,58r,-4xm110,54r,l110,54,92,51r,-4l110,54xm110,54r,l110,54r,xm92,47r18,4l110,54,92,51r,-4l92,47xm92,47r,l92,43r,4xm110,47r,l110,51,92,47r,-4l110,47xm110,47r,l110,47r,xm110,43r,l110,47,92,43r,l110,43xm110,43r,l110,43r,xm110,40r,3l110,43r-18,l92,40r18,xm110,40r,3l110,43r,-3xm92,36r18,4l110,40r-18,l92,36r,xm92,36r,l92,36r,xm110,36r,l110,40,92,36r,l110,36xm110,36r,l110,36r,xm92,36r18,-4l110,36r-18,l92,36r,xm92,36r,l92,36r,xm110,32r,l110,32,92,36r,-4l110,32xm110,32r,l110,29r,3xm110,29r,l110,32r-18,l92,29r18,xm110,29r,l110,29r,xm110,25r,l110,29,92,32r,-3l110,25xm110,25r,l110,25r,xm110,22r,3l110,25,92,29r,l110,22xm110,22r,l110,25r,-3xm110,22r,l110,22,92,29r,-4l110,22xm110,22r,l110,22r,xm107,18r3,l110,22,92,25r,l107,18xm107,18r3,l107,18r,xm107,14r,4l107,18,92,25r,l107,14xm107,14r,l107,18r,-4xm107,14r,l107,14,92,25,88,22r19,-8xm107,14r,l107,14r,xm103,11r4,l107,14,88,25r,-3l103,11xm103,11r4,l107,11r-4,xm103,11r,l103,11,88,22r,l103,11xm103,11r,l103,11r,xm88,22l103,7r,4l88,22r,l88,22xm88,22r,l99,32,88,22xm99,7r,l103,7,88,22r,-4l99,7xm99,7r,l99,7r,xm96,3r3,l99,7,88,22r,-4l96,3xm96,3r,l99,3r-3,xm96,3r,l96,3,88,22,85,18,96,3xm96,3r,l96,3r,xm92,3r,l96,3,85,18r,l92,3xm92,3r,l92,3r,xm88,r4,l92,3,85,18r,l88,xm88,r4,l92,,88,xm88,r,l88,,85,18r,l88,xm88,r,l88,r,xm85,r3,l85,18r-4,l85,xm81,r4,l85,,81,18r,l81,xm81,r4,l85,,81,xm81,r,l81,r,18l81,18,81,xm81,r,l81,r,xm77,r,l81,r,18l77,18,77,xm77,r,l77,r,xm77,18l74,r3,l81,18r-4,xm74,r,l74,r3,18l74,18,74,xm74,r,l74,r,xm70,r,l74,r3,18l74,18,70,xm70,r,l70,r,xm66,r,l70,r4,18l74,18,66,xm66,r,l66,r,xm66,3r,l66,r8,18l70,18,66,3xm66,3r,l66,r,3xm63,3r,l66,3r4,15l70,22,63,3xm63,3r,l63,3r,xm59,3r,l63,3r7,19l66,22,59,3xm59,3r,l59,3xm66,22l59,3r,l66,22r,l66,22xm66,22r,l26,40,66,22xm55,7r,l59,3r7,19l63,22,55,7xm55,7r,l55,7r,xm52,7r,l55,7r8,15l63,25,52,7xm52,7r,l52,7r,xm48,11r4,l52,7,63,25r-4,l48,11xm48,11r4,l52,11r-4,xm48,11r,l48,11,59,25r,l48,11xm48,11r,l48,11xm55,29l44,14r4,-3l59,25r-4,4l55,29xm55,29r,l41,40,55,29xm44,14r,l44,14,55,29r,l44,14xm44,14r,l44,14r,xm41,18r,l44,14,55,29r-3,l41,18xm41,18r,l41,18r,xm37,18r,l41,18,52,29r,3l37,18xm37,18r,l37,18r,xm48,32l37,22r,-4l52,32r-4,l48,32xm48,32r,l48,32r,xm33,22r,l37,22,48,32r,4l33,22xm33,22r,l33,22r,xm30,25r,l33,22,48,36r-4,l30,25xm30,25r,l30,25r,xm30,29r,l30,25,44,36r,4l30,29xm30,29r,l30,29r,xm41,43l26,29r4,l44,40r-3,3l41,43xm41,43r,l41,43r,xm26,32r,l26,29,41,43r,l26,32xm26,32r,l26,32xm22,36r,l26,32,41,43r-4,4l22,36xm22,36r,l22,36r,xm37,51l19,40r3,-4l37,47r,4l37,51xm37,51r,l37,47r,4xm19,40r,l22,40,37,51r-4,l19,40xm19,40r,l19,40r,xm33,54l15,43r4,-3l33,51r,3l33,54xm33,54r,l33,54r,xm15,47r,l15,43,33,54r-3,4l15,47xm15,47r,l15,47r,xm11,51r4,l15,47r15,7l30,58,11,51xm11,51r4,l15,51r-4,xm11,54r,l11,51r19,7l30,62,11,54xm11,54r,l11,54r,xm26,65l11,54r,l30,62r-4,3xm8,58r,l11,54,26,65r,l8,58xm8,58r,l8,58r,xm8,62r,l8,58r18,7l26,69,8,62xm8,62r,l8,62r,xm8,65r,l8,62r18,7l26,73,8,65xm8,65r,l8,65r,xm4,69r4,l8,65r18,8l22,73,4,69xm4,69r,l8,69r-4,xm4,69r,l4,69r18,4l22,76,4,69xm4,69r,l4,69r,xm4,73r,l4,69r18,7l22,76,4,73xm4,73r,l4,73r,xm22,80l4,76r,-3l22,76r,4xm4,80r,l4,76r18,4l22,84,4,80xm4,80r,l4,80r,xm4,84r,-4l22,84r,l4,84xm4,84r,l22,84r,3l4,84xm,87r,l4,84r18,3l22,91,,87xm,87r,l,87r,xm,91r,l,87r22,l22,91,,91xm22,91r,l22,91r,xm,95l,91r,l22,91r,l,95xm,95r,l,91r,4xm4,95l,95r,l22,91r,4l4,95xm4,95l,95r,l4,95xm22,95l4,98r,-3l22,95r,l22,95xm22,95r,l22,98r,-3xm4,102r,l4,98,22,95r,3l4,102xm4,102r,l4,102r,xm22,98l4,102r,l22,98r,xm4,106r,l4,102,22,98r,4l4,106xm4,106r,l4,106r,xm4,109r,l4,106,22,98r,4l4,109xm4,109r,l4,109r,xm8,113l4,109r,l22,102r,l8,113xm8,113r,-4l4,109r4,4xm8,113r,l8,113,22,102r,l8,113xm8,113r,l8,113r,xm8,117r,-4l8,113,22,102r4,4l8,117xm8,117r,l8,113r,4xm11,117r,l8,117,22,106r4,l11,117xm11,117r,l11,117r,xm11,120r,l11,117,26,106r,l11,120xm11,120r,l11,120r,xm26,106l15,120r-4,l26,106r,l26,106xm26,106r,l37,117,26,106xm15,124r,-4l15,120,26,106r,l15,124xm15,124r,l15,120r,4xe" stroked="f">
                    <v:path arrowok="t" o:connecttype="custom" o:connectlocs="22,124;26,128;30,128;37,128;41,109;44,106;55,124;52,102;55,102;59,98;63,95;66,91;70,87;74,84;92,87;96,84;99,76;88,62;88,54;92,51;92,47;92,43;92,36;92,36;92,29;92,29;92,25;88,22;88,22;88,18;85,18;85,18;85,0;81,0;74,18;74,18;70,22;66,22;52,7;48,11;44,14;37,18;33,22;30,29;26,32;37,51;33,54;15,51;11,54;8,62;4,69;4,73;22,84;22,91;0,95;4,102;4,106;8,113;8,117;11,120" o:connectangles="0,0,0,0,0,0,0,0,0,0,0,0,0,0,0,0,0,0,0,0,0,0,0,0,0,0,0,0,0,0,0,0,0,0,0,0,0,0,0,0,0,0,0,0,0,0,0,0,0,0,0,0,0,0,0,0,0,0,0,0"/>
                    <o:lock v:ext="edit" verticies="t"/>
                  </v:shape>
                  <v:shape id="Freeform 313" o:spid="_x0000_s1336" style="position:absolute;left:3938;top:7558;width:110;height:128;visibility:visible;mso-wrap-style:square;v-text-anchor:top" coordsize="11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OpcYA&#10;AADdAAAADwAAAGRycy9kb3ducmV2LnhtbESPQWvCQBSE74L/YXlCb2ajVCnRVVRa6KWHxtB6fGSf&#10;SUz2bchuk7S/vlsQehxm5htmux9NI3rqXGVZwSKKQRDnVldcKMjOL/MnEM4ja2wsk4JvcrDfTSdb&#10;TLQd+J361BciQNglqKD0vk2kdHlJBl1kW+LgXW1n0AfZFVJ3OAS4aeQyjtfSYMVhocSWTiXldfpl&#10;FOjLmcyprp9v/jN7Mx/pT3V8vCn1MBsPGxCeRv8fvrdftYJlvFrB35vw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SOpcYAAADdAAAADwAAAAAAAAAAAAAAAACYAgAAZHJz&#10;L2Rvd25yZXYueG1sUEsFBgAAAAAEAAQA9QAAAIsDAAAAAA==&#10;" path="m19,124r,l15,124,26,106r4,3l19,124xm19,124r,l19,124r,xm22,124r-3,l19,124r7,-18l30,109r-8,15xm22,124r,l19,124r3,xm22,128r,l22,124r8,-15l30,109r-8,19xm22,128r,l22,128r,xm26,128r,l22,128r8,-19l30,109r-4,19xm26,128r,l26,128r,xm30,128r,l26,128r4,-19l30,109r,19xm30,128r,l26,128r4,xm30,128r,l30,128r,-19l33,109r-3,19xm30,128r,l30,128r,xm33,128r,l30,128r3,-19l33,109r,19xm33,128r,l33,128r,xm37,128r,l33,128r,-19l37,109r,19xm37,128r,l37,128r,xm41,128r-4,l37,128,33,109r4,l41,128xm41,128r-4,l37,128r4,xm37,109r4,19l41,128,37,109r,xm44,128r,l41,128,37,109r4,l44,128xm44,128r,l44,128r,xm48,128r-4,l44,128,41,109r,l48,128xm48,128r-4,l48,128r,xm44,106r4,18l48,128,41,109r3,-3xm52,124r,l48,124,44,106r,l52,124xm52,124r,l52,124r,xm55,124r,l52,124,44,106r,l55,124xm55,124r,l55,124r,xm55,120r,4l44,106r4,l55,120xm59,120r,l55,120,48,106r4,l59,120xm59,120r,l59,120r,xm63,120r,l59,120,48,106r4,-4l63,120xm63,120r,l63,120r,xm63,117r,l63,120,52,102r3,l63,117xm63,117r,l63,117r,xm66,117r,l63,117,52,102r3,l66,117xm66,117r,l66,117r,xm59,98r11,15l66,117,55,102r4,-4l59,98xm59,98r,l63,95r-4,3xm70,113r,l70,113,59,98r,l70,113xm70,113r,l70,113r,xm74,109r,l70,113,59,98r4,-3l74,109xm74,109r,l74,109r,xm77,109r,l74,109,63,95r,l77,109xm77,109r,l74,109r3,xm77,106r,l77,109,63,95r3,-4l77,106xm77,106r,l77,106r,xm81,102r,4l77,106,66,91r,l81,102xm81,102r,4l81,106r,-4xm81,102r,l81,102,66,91r4,-4l81,102xm81,102r,l85,102r-4,xm70,87l85,98r-4,4l70,87r,l70,87xm70,87r,l52,106,70,87xm88,95r,3l85,98,70,87r4,-3l88,95xm88,95r,3l88,95r,xm88,95r,l88,95,74,84r,l88,95xm88,95r,l88,95r,xm77,80l92,91r-4,4l74,84r3,-4xm92,87r,l92,91,77,80r,-4l92,87xm92,87r,l92,87r,xm96,84r,l92,87,77,76r4,l96,84xm96,84r,l96,84r,xm96,84r,l96,84,81,76r,-3l96,84xm96,84r,l96,84r,xm99,80r,l96,84,81,73r,-4l99,80xm99,80r,l99,80r,xm99,76r,l99,80,81,69r4,l99,76xm99,76r,l99,76r,xm103,73r-4,3l85,69r,-4l103,73xm103,69r,4l103,73,85,65r,-3l103,69xm103,69r,l103,73r,-4xm88,62r15,7l103,69,85,62r3,l88,62xm88,62r,l88,54r,8xm88,58r19,7l103,69,88,62r,-4l88,58xm88,58r,l88,58r,xm107,62r,l107,65,88,58r,-4l107,62xm107,62r,l107,62r,xm88,54r19,4l107,62,88,54r,l88,54xm88,54r,l88,54r,xm110,54r,4l107,58,88,54r4,-3l110,54xm110,54r,4l110,58r,-4xm110,54r,l110,54,92,51r,-4l110,54xm110,54r,l110,54r,xm92,47r18,4l110,54,92,51r,-4l92,47xm92,47r,l92,43r,4xm110,47r,l110,51,92,47r,-4l110,47xm110,47r,l110,47r,xm110,43r,l110,47,92,43r,l110,43xm110,43r,l110,43r,xm110,40r,3l110,43r-18,l92,40r18,xm110,40r,3l110,43r,-3xm92,36r18,4l110,40r-18,l92,36r,xm92,36r,l92,36r,xm110,36r,l110,40,92,36r,l110,36xm110,36r,l110,36r,xm92,36r18,-4l110,36r-18,l92,36r,xm92,36r,l92,36r,xm110,32r,l110,32,92,36r,-4l110,32xm110,32r,l110,29r,3xm110,29r,l110,32r-18,l92,29r18,xm110,29r,l110,29r,xm110,25r,l110,29,92,32r,-3l110,25xm110,25r,l110,25r,xm110,22r,3l110,25,92,29r,l110,22xm110,22r,l110,25r,-3xm110,22r,l110,22,92,29r,-4l110,22xm110,22r,l110,22r,xm107,18r3,l110,22,92,25r,l107,18xm107,18r3,l107,18r,xm107,14r,4l107,18,92,25r,l107,14xm107,14r,l107,18r,-4xm107,14r,l107,14,92,25,88,22r19,-8xm107,14r,l107,14r,xm103,11r4,l107,14,88,25r,-3l103,11xm103,11r4,l107,11r-4,xm103,11r,l103,11,88,22r,l103,11xm103,11r,l103,11r,xm88,22l103,7r,4l88,22r,l88,22xm88,22r,l99,32,88,22xm99,7r,l103,7,88,22r,-4l99,7xm99,7r,l99,7r,xm96,3r3,l99,7,88,22r,-4l96,3xm96,3r,l99,3r-3,xm96,3r,l96,3,88,22,85,18,96,3xm96,3r,l96,3r,xm92,3r,l96,3,85,18r,l92,3xm92,3r,l92,3r,xm88,r4,l92,3,85,18r,l88,xm88,r4,l92,,88,xm88,r,l88,,85,18r,l88,xm88,r,l88,r,xm85,r3,l85,18r-4,l85,xm81,r4,l85,,81,18r,l81,xm81,r4,l85,,81,xm81,r,l81,r,18l81,18,81,xm81,r,l81,r,xm77,r,l81,r,18l77,18,77,xm77,r,l77,r,xm77,18l74,r3,l81,18r-4,xm74,r,l74,r3,18l74,18,74,xm74,r,l74,r,xm70,r,l74,r3,18l74,18,70,xm70,r,l70,r,xm66,r,l70,r4,18l74,18,66,xm66,r,l66,r,xm66,3r,l66,r8,18l70,18,66,3xm66,3r,l66,r,3xm63,3r,l66,3r4,15l70,22,63,3xm63,3r,l63,3r,xm59,3r,l63,3r7,19l66,22,59,3xm59,3r,l59,3xm66,22l59,3r,l66,22r,l66,22xm66,22r,l26,40,66,22xm55,7r,l59,3r7,19l63,22,55,7xm55,7r,l55,7r,xm52,7r,l55,7r8,15l63,25,52,7xm52,7r,l52,7r,xm48,11r4,l52,7,63,25r-4,l48,11xm48,11r4,l52,11r-4,xm48,11r,l48,11,59,25r,l48,11xm48,11r,l48,11xm55,29l44,14r4,-3l59,25r-4,4l55,29xm55,29r,l41,40,55,29xm44,14r,l44,14,55,29r,l44,14xm44,14r,l44,14r,xm41,18r,l44,14,55,29r-3,l41,18xm41,18r,l41,18r,xm37,18r,l41,18,52,29r,3l37,18xm37,18r,l37,18r,xm48,32l37,22r,-4l52,32r-4,l48,32xm48,32r,l48,32r,xm33,22r,l37,22,48,32r,4l33,22xm33,22r,l33,22r,xm30,25r,l33,22,48,36r-4,l30,25xm30,25r,l30,25r,xm30,29r,l30,25,44,36r,4l30,29xm30,29r,l30,29r,xm41,43l26,29r4,l44,40r-3,3l41,43xm41,43r,l41,43r,xm26,32r,l26,29,41,43r,l26,32xm26,32r,l26,32xm22,36r,l26,32,41,43r-4,4l22,36xm22,36r,l22,36r,xm37,51l19,40r3,-4l37,47r,4l37,51xm37,51r,l37,47r,4xm19,40r,l22,40,37,51r-4,l19,40xm19,40r,l19,40r,xm33,54l15,43r4,-3l33,51r,3l33,54xm33,54r,l33,54r,xm15,47r,l15,43,33,54r-3,4l15,47xm15,47r,l15,47r,xm11,51r4,l15,47r15,7l30,58,11,51xm11,51r4,l15,51r-4,xm11,54r,l11,51r19,7l30,62,11,54xm11,54r,l11,54r,xm26,65l11,54r,l30,62r-4,3xm8,58r,l11,54,26,65r,l8,58xm8,58r,l8,58r,xm8,62r,l8,58r18,7l26,69,8,62xm8,62r,l8,62r,xm8,65r,l8,62r18,7l26,73,8,65xm8,65r,l8,65r,xm4,69r4,l8,65r18,8l22,73,4,69xm4,69r,l8,69r-4,xm4,69r,l4,69r18,4l22,76,4,69xm4,69r,l4,69r,xm4,73r,l4,69r18,7l22,76,4,73xm4,73r,l4,73r,xm22,80l4,76r,-3l22,76r,4xm4,80r,l4,76r18,4l22,84,4,80xm4,80r,l4,80r,xm4,84r,-4l22,84r,l4,84xm4,84r,l22,84r,3l4,84xm,87r,l4,84r18,3l22,91,,87xm,87r,l,87r,xm,91r,l,87r22,l22,91,,91xm22,91r,l22,91r,xm,95l,91r,l22,91r,l,95xm,95r,l,91r,4xm4,95l,95r,l22,91r,4l4,95xm4,95l,95r,l4,95xm22,95l4,98r,-3l22,95r,l22,95xm22,95r,l22,98r,-3xm4,102r,l4,98,22,95r,3l4,102xm4,102r,l4,102r,xm22,98l4,102r,l22,98r,xm4,106r,l4,102,22,98r,4l4,106xm4,106r,l4,106r,xm4,109r,l4,106,22,98r,4l4,109xm4,109r,l4,109r,xm8,113l4,109r,l22,102r,l8,113xm8,113r,-4l4,109r4,4xm8,113r,l8,113,22,102r,l8,113xm8,113r,l8,113r,xm8,117r,-4l8,113,22,102r4,4l8,117xm8,117r,l8,113r,4xm11,117r,l8,117,22,106r4,l11,117xm11,117r,l11,117r,xm11,120r,l11,117,26,106r,l11,120xm11,120r,l11,120r,xm26,106l15,120r-4,l26,106r,l26,106xm26,106r,l37,117,26,106xm15,120r,l26,106r,l15,120xe" fillcolor="black" stroked="f">
                    <v:path arrowok="t" o:connecttype="custom" o:connectlocs="19,124;26,128;30,128;37,128;37,109;48,128;52,124;59,120;63,117;59,98;59,98;77,109;81,102;88,95;88,95;77,76;96,84;99,76;88,62;88,54;88,54;110,54;110,43;92,36;110,36;110,29;110,25;110,22;107,14;88,22;88,22;99,7;92,3;88,0;81,18;81,18;74,0;66,0;63,3;66,22;63,25;59,25;55,29;41,18;33,22;30,29;41,43;22,36;19,40;15,47;11,54;8,62;8,65;4,69;4,76;0,87;0,95;4,95;4,102;4,106;8,113;11,117;11,120" o:connectangles="0,0,0,0,0,0,0,0,0,0,0,0,0,0,0,0,0,0,0,0,0,0,0,0,0,0,0,0,0,0,0,0,0,0,0,0,0,0,0,0,0,0,0,0,0,0,0,0,0,0,0,0,0,0,0,0,0,0,0,0,0,0,0"/>
                    <o:lock v:ext="edit" verticies="t"/>
                  </v:shape>
                  <v:shape id="Freeform 314" o:spid="_x0000_s1337" style="position:absolute;left:4023;top:747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PcYA&#10;AADdAAAADwAAAGRycy9kb3ducmV2LnhtbESPQWvCQBSE7wX/w/KE3uomQqNEVymKpQo9NC2eH9nX&#10;JCT7NuyuGv31rlDocZiZb5jlejCdOJPzjWUF6SQBQVxa3XCl4Od79zIH4QOyxs4yKbiSh/Vq9LTE&#10;XNsLf9G5CJWIEPY5KqhD6HMpfVmTQT+xPXH0fq0zGKJ0ldQOLxFuOjlNkkwabDgu1NjTpqayLU5G&#10;QbaZb1udHqrWfRbH3e19ZtP9TKnn8fC2ABFoCP/hv/aHVjBNXjN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aYPcYAAADdAAAADwAAAAAAAAAAAAAAAACYAgAAZHJz&#10;L2Rvd25yZXYueG1sUEsFBgAAAAAEAAQA9QAAAIsDAAAAAA==&#10;" path="m44,84r,l47,84r4,l51,84r4,l55,84r3,-3l58,81r4,l62,81r3,-4l65,77r4,l69,73r4,l73,73r,-3l76,70r,-4l76,66r4,-4l80,62r,-3l80,59r4,-4l84,55r,-4l84,51r,-3l84,44r,l84,40r,l84,37r,-4l84,33r,-4l84,29,80,26r,l80,22r,l76,18r,l76,15r-3,l73,11r,l69,11r,-4l65,7r,l62,4r,l58,4r,l55,r,l51,r,l47,,44,r,l40,r,l36,,33,r,l29,r,l25,4r,l22,4r,l18,7r,l14,7r,4l11,11r,l11,15r-4,l7,18r,l3,22r,l3,26r,l3,29,,29r,4l,33r,4l,40r,l,44r,l,48r,3l,51r,4l3,55r,4l3,59r,3l3,62r4,4l7,66r,4l11,70r,3l14,73r,l14,77r4,l18,77r4,4l22,81r3,l25,81r4,3l29,84r4,l36,84r,l40,84r,l44,84xe" stroked="f">
                    <v:path arrowok="t" o:connecttype="custom" o:connectlocs="47,84;55,84;58,81;65,77;69,73;73,70;76,66;80,59;84,55;84,48;84,40;84,33;84,29;80,22;76,18;73,11;69,7;62,4;58,4;51,0;44,0;40,0;33,0;25,4;22,4;14,7;11,11;7,18;3,22;3,29;0,33;0,40;0,48;0,55;3,59;7,66;11,70;14,73;18,77;25,81;29,84;36,84;44,84" o:connectangles="0,0,0,0,0,0,0,0,0,0,0,0,0,0,0,0,0,0,0,0,0,0,0,0,0,0,0,0,0,0,0,0,0,0,0,0,0,0,0,0,0,0,0"/>
                  </v:shape>
                  <v:shape id="Freeform 315" o:spid="_x0000_s1338" style="position:absolute;left:4012;top:7466;width:106;height:106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IUMYA&#10;AADdAAAADwAAAGRycy9kb3ducmV2LnhtbESPT2vCQBTE7wW/w/KE3uqmgraNriIWqSf/JNLza/aZ&#10;Dc2+TbNrjN/eLRR6HGbmN8x82dtadNT6yrGC51ECgrhwuuJSwSnfPL2C8AFZY+2YFNzIw3IxeJhj&#10;qt2Vj9RloRQRwj5FBSaEJpXSF4Ys+pFriKN3dq3FEGVbSt3iNcJtLcdJMpUWK44LBhtaGyq+s4tV&#10;cNjtjTz57HNqPn66S357+3rPtVKPw341AxGoD//hv/ZWKxgnkxf4fR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GIUMYAAADdAAAADwAAAAAAAAAAAAAAAACYAgAAZHJz&#10;L2Rvd25yZXYueG1sUEsFBgAAAAAEAAQA9QAAAIsDAAAAAA==&#10;" path="m58,106r,l55,106r,-18l55,88r3,18xm58,106r,l58,106r,xm58,88r,18l58,106,55,88r3,xm62,106r,l58,106r,-18l58,84r4,22xm62,106r,l62,106r,xm66,103r,l62,106,58,84r4,l66,103xm66,103r,l66,103r,xm69,103r-3,l66,103,62,84r,l69,103xm69,103r,l66,103r3,xm66,84r3,19l69,103,62,84r,l66,84xm62,84r4,l62,84r,xm73,103r,l69,103,66,84r,l73,103xm73,103r,l73,103r,xm76,99r-3,l73,103,66,84r,l76,99xm76,99r-3,l73,99r3,xm76,99r,l76,99,66,84r3,l76,99xm76,99r,l76,99r,xm80,99r,l76,99,69,84r,-3l80,99xm80,99r,l80,99r,xm80,95r,l80,99,69,81r4,l80,95xm80,95r,l80,95r,xm84,95r,l80,95,69,81r4,l84,95xm84,95r,l84,95r,xm84,95r,l84,95,73,81r,l84,95xm84,95r,l84,95xm87,92r,l84,95,73,81r3,-4l87,92xm87,92r,l87,92r,xm87,92r,l87,92,73,77r3,l87,92xm87,92r,l87,92r,xm91,88r,l87,92,76,77r,l91,88xm91,88r,l91,88r,xm91,88r,l91,88,76,77r4,-4l91,88xm91,88r,l91,88r,xm95,84r,l91,88,76,73r4,l95,84xm95,84r,l95,84r,xm95,84r,l95,84,80,73r,l95,84xm95,84r,l95,84r,xm98,81r,l95,84,80,73r,-3l98,81xm98,81r,l102,73r-4,8xm98,77r,4l98,81,80,70r4,l98,77xm98,77r,4l98,81r,-4xm98,77r,l98,77,80,70r4,l98,77xm98,77r,l98,77r,xm102,73r,l98,77,84,70r,-4l102,73xm102,73r,l102,73r,xm102,73r,l102,73,84,66r,l102,73xm102,73r,l102,73r,xm102,70r,l102,73,84,66r,-4l102,70xm102,70r,l102,70r,xm102,66r,l102,70,84,62r,l102,66xm102,66r,l102,66r,xm84,59r18,7l102,66,84,62r,l84,59xm84,62r,-3l84,62xm106,62r,l102,66,84,59r3,l106,62xm106,62r,l106,62r,xm106,59r,l106,62,87,59r,l106,59xm106,59r,l106,59r,xm87,55r19,4l106,59r-19,l87,55r,xm87,55r,l87,55r,xm106,55r,l106,59,87,55r,l106,55xm106,55r,l106,55xm106,51r,l106,55r-19,l87,51r19,xm106,51r,l106,51xm87,51r19,-3l106,51r-19,l87,51r,xm87,51r,l87,51r,xm106,48r,l106,48,87,51r,-3l106,48xm106,48r,l106,48r,xm106,44r,l106,48r-19,l87,48r19,-4xm106,44r,l102,40r4,4xm102,40r,l106,44,87,48,84,44r18,-4xm102,40r,l102,40r,xm84,44r18,-4l102,40,84,48r,-4l84,44xm84,44r,l87,48,84,44xm102,37r,l102,40,84,44r,-4l102,37xm102,37r,l102,37r,xm84,40r18,-7l102,37,84,44r,-4l84,40xm84,40r,l84,40r,xm102,33r,l102,33,84,40r,l102,33xm102,33r,l102,33r,xm98,29r,l102,33,84,40r,-3l98,29xm98,29r,l98,29r,xm98,26r,l98,29,84,37r-4,l98,26xm98,26r,l98,26r,xm95,26r3,l98,26,80,37r,l95,26xm95,26r3,l98,26r-3,xm95,22r,l95,26,80,37r,-4l95,22xm95,22r,l95,22r,xm95,22r,l95,22,80,33r,l95,22xm95,22r,l95,22r,xm91,18r,l95,22,80,33,76,29,91,18xm91,18r,l91,18r,xm91,18r,l91,18,76,33r,-4l91,18xm91,18r,l91,18r,xm87,15r,l91,18,76,29r,l87,15xm87,15r,l87,15r,xm87,15r,l87,15,76,29r-3,l87,15xm87,15r,l87,15r,xm84,11r,l87,15,76,29,73,26,84,11xm84,11r,l73,4r11,7xm73,26l84,11r,l73,26r,l73,26xm73,26r,l87,40,73,26xm80,7r,4l84,11,73,26r-4,l80,7xm80,7r,4l80,11r,-4xm80,7r,l80,7,69,26r,l80,7xm80,7r,l80,7r,xm76,7r,l80,7,69,26r,-4l76,7xm76,7r,l76,7r,xm73,7r,l76,7,69,22r-3,l73,7xm73,7r,l73,7r,xm73,4r,l73,7,66,22r,l73,4xm73,4r,l73,4r,xm69,4r,l73,4,66,22r-4,l69,4xm69,4r,l69,4r,xm62,22l66,4r3,l66,22r-4,l62,22xm62,22r,l58,18r4,4xm66,4r,l66,4,62,22r,l66,4xm66,4r,l66,4r,xm62,r,l66,4,62,22r-4,l62,xm62,r,l66,4,62,xm58,r,l62,,58,22r,-4l58,xm58,r,l58,r,xm58,r,l58,18r-3,l58,xm55,r,l58,,55,18r,l55,xm55,r,l55,r,xm51,r,l55,r,18l51,18,51,xm51,r,l51,r,xm47,r,l51,r,18l51,18,47,xm47,r,l47,r,xm47,r,l47,r4,18l47,22,47,xm47,r,l51,,47,xm44,r,l47,r,18l47,22,44,xm44,r,l44,r,xm40,4r,l44,r3,22l44,22,40,4xm40,4r,l40,4r,xm40,4r,l40,4r7,18l44,22,40,4xm40,4r,l40,4r,xm36,4r,l40,4r4,18l44,22,36,4xm36,4r,l33,4r3,xm33,4r,l36,4r8,18l40,22,33,4xm33,4r,l33,4r,xm33,7r,l33,4r7,18l40,22,33,7xm33,7r,l33,7r,xm29,7r,l33,7r7,15l36,22,29,7xm29,7r,l29,7r,xm25,7r4,l29,7r7,15l36,26,25,7xm25,7r4,l29,7r-4,xm25,11r,l25,7,36,26r,l25,11xm25,11r,l25,11r,xm22,11r,l25,11,36,26r-3,l22,11xm22,11r,l22,11r,xm33,26l22,11r,l33,26r,l33,26xm33,26r,l25,33r8,-7xm18,15r,l22,11,33,26r-4,3l18,15xm18,15r,l18,15r,xm18,15r,l18,15,33,29r-4,l18,15xm18,15r,l18,15r,xm14,18r,l18,15,29,29r,l14,18xm14,18r,l25,7,14,18xm14,18r,l14,18,29,29r,4l14,18xm14,18r,l14,18r,xm11,22r,l14,18,29,33r-4,l11,22xm11,22r,l11,22r,xm11,22r,l11,22,25,33r,l11,22xm11,22r,l11,22r,xm11,26r,l11,22,25,33r,4l11,26xm11,26r,l7,33r4,-7xm25,37l7,26r4,l25,37r,l25,37xm25,37r,l14,51,25,37xm7,29r,l7,26,25,37r-3,3l7,29xm7,29r,l7,29r,xm22,40l7,33r,-4l25,37r-3,3l22,40xm22,40r,l18,51,22,40xm3,33r,l7,33r15,7l22,40,3,33xm3,33r,l3,33r,xm3,37r,l3,33r19,7l22,44,3,37xm3,37r,l3,33r,4xm3,40r,l3,37r19,7l22,44,3,40xm3,40r,l3,40r,xm3,40r,l3,40r19,4l22,48,3,40xm3,40r,l3,40r,xm3,44r,l3,40r19,4l22,48,3,44xm3,44r,l3,44r,xm22,48l,48,3,44r19,4l22,48r,xm22,48r,l22,33r,15xm,51l,48r,l22,48r-4,3l,51xm,51l,48r,l,51xm,51r,l18,51r,l,51xm,55r,l,51r18,l18,55,,55xm18,55r,l18,55r,xm,59l,55r,l18,55r,l,59xm,59l,55r,l,59xm22,59l,59r,l18,55r4,4l22,59xm22,59r,l22,73r,-14xm3,62r,l,59r22,l22,59,3,62xm3,62r,l3,62r,xm3,66r,-4l22,59r,l3,66xm3,66r,l3,66,22,59r,3l3,66xm3,66r,l3,73r,-7xm3,70r,l3,66,22,62r,4l3,70xm3,70r,l3,70r,xm3,73r,l3,70,22,62r,4l3,73xm3,73r,l3,73r,xm22,66l7,73r-4,l22,66r,l22,66xm22,66r,l25,70,22,66xm7,77r,l7,73,22,66r3,4l7,77xm7,77r,l7,77r,xm7,81r,-4l7,77,22,70r3,l7,81xm7,81r,-4l7,81r,xm11,81r,l7,81,25,70r,l11,81xm11,81r,l11,81r,xm11,84r,l11,81,25,70r,3l11,84xm11,84r,l,70,11,84xm11,84r,l11,84,25,73r,l11,84xm11,84r,l11,84r,xm14,88r,l11,84,25,73r4,4l14,88xm14,88r,l14,88r,xm14,88r,l14,88,29,73r,4l14,88xm14,88r,l14,88r,xm18,92r,l14,88,29,77r,l18,92xm18,92r,l18,92r,xm18,92r,l18,92,29,77r4,l18,92xm18,92r,l18,92r,xm22,95r,l18,92,33,77r,4l22,95xm22,95r,l22,95r,xm33,81l22,95r,l33,81r,l33,81xm33,81r,l33,81r,xm25,99r,-4l22,95,33,81r3,l25,99xm25,99r,-4l25,95r,4xm29,99r-4,l25,99,36,81r,l29,99xm29,99r-4,l25,99r4,xm29,99r,l29,99,36,81r,3l29,99xm29,99r,l29,99r,xm33,103r,-4l29,99,36,84r4,l33,103xm33,103r,l33,99r,4xm40,84r-7,19l33,103,40,84r,l40,84xm40,84r,l40,84r,xm36,103r,l33,103,40,84r4,l36,103xm36,103r,l36,103r,xm40,103r,l36,103,44,84r,l40,103xm40,103r,l40,103r,xm40,103r,l40,103,44,84r3,l40,103xm40,103r,l40,103r,xm47,84r-3,22l40,103,44,84r3,l47,84xm47,84r,l47,88r,-4xm47,106r,l44,106,47,84r4,4l47,106xm47,106r,l47,106r,xm51,88r,18l47,106r,-18l51,88xm51,106r,l51,106r,-18l51,88r,18xm51,106r,l51,106xm55,106r,l51,106r,-18l55,88r,18xm55,106r,l55,106xe" stroked="f">
                    <v:path arrowok="t" o:connecttype="custom" o:connectlocs="58,84;62,84;66,84;69,84;73,81;73,81;87,92;91,88;95,84;98,77;102,73;102,70;84,59;106,59;106,55;87,51;102,40;87,48;84,40;98,29;98,26;95,22;91,18;87,15;87,40;80,7;73,7;69,4;66,4;58,0;55,18;51,18;47,22;44,22;40,22;36,22;36,26;33,26;29,29;29,33;25,33;25,37;22,40;22,44;22,44;22,48;18,55;22,73;22,59;22,62;22,66;25,70;25,73;29,73;29,77;33,81;36,81;36,84;40,84;44,84;47,84;51,106" o:connectangles="0,0,0,0,0,0,0,0,0,0,0,0,0,0,0,0,0,0,0,0,0,0,0,0,0,0,0,0,0,0,0,0,0,0,0,0,0,0,0,0,0,0,0,0,0,0,0,0,0,0,0,0,0,0,0,0,0,0,0,0,0,0"/>
                    <o:lock v:ext="edit" verticies="t"/>
                  </v:shape>
                  <v:shape id="Freeform 316" o:spid="_x0000_s1339" style="position:absolute;left:4012;top:7466;width:106;height:106;visibility:visible;mso-wrap-style:square;v-text-anchor:top" coordsize="10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mfMEA&#10;AADdAAAADwAAAGRycy9kb3ducmV2LnhtbERPTYvCMBC9C/6HMMLeNK3gslZjKYogLHtY9eJtaMa2&#10;2kxKEm33328OgsfH+17ng2nFk5xvLCtIZwkI4tLqhisF59N++gXCB2SNrWVS8Ece8s14tMZM255/&#10;6XkMlYgh7DNUUIfQZVL6siaDfmY74shdrTMYInSV1A77GG5aOU+ST2mw4dhQY0fbmsr78WEUVG7X&#10;meW3HS54MpiGW/HTLwqlPiZDsQIRaAhv8ct90ArmySLOjW/i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D5nzBAAAA3QAAAA8AAAAAAAAAAAAAAAAAmAIAAGRycy9kb3du&#10;cmV2LnhtbFBLBQYAAAAABAAEAPUAAACGAwAAAAA=&#10;" path="m58,106r,l55,106r,-18l55,88r3,18xm58,106r,l58,106r,xm58,88r,18l58,106,55,88r3,xm62,106r,l58,106r,-18l58,84r4,22xm62,106r,l62,106r,xm66,103r,l62,106,58,84r4,l66,103xm66,103r,l66,103r,xm69,103r-3,l66,103,62,84r,l69,103xm69,103r,l66,103r3,xm66,84r3,19l69,103,62,84r,l66,84xm62,84r4,l62,84r,xm73,103r,l69,103,66,84r,l73,103xm73,103r,l73,103r,xm76,99r-3,l73,103,66,84r,l76,99xm76,99r-3,l73,99r3,xm76,99r,l76,99,66,84r3,l76,99xm76,99r,l76,99r,xm80,99r,l76,99,69,84r,-3l80,99xm80,99r,l80,99r,xm80,95r,l80,99,69,81r4,l80,95xm80,95r,l80,95r,xm84,95r,l80,95,69,81r4,l84,95xm84,95r,l84,95r,xm84,95r,l84,95,73,81r,l84,95xm84,95r,l84,95xm87,92r,l84,95,73,81r3,-4l87,92xm87,92r,l87,92r,xm87,92r,l87,92,73,77r3,l87,92xm87,92r,l87,92r,xm91,88r,l87,92,76,77r,l91,88xm91,88r,l91,88r,xm91,88r,l91,88,76,77r4,-4l91,88xm91,88r,l91,88r,xm95,84r,l91,88,76,73r4,l95,84xm95,84r,l95,84r,xm95,84r,l95,84,80,73r,l95,84xm95,84r,l95,84r,xm98,81r,l95,84,80,73r,-3l98,81xm98,81r,l102,73r-4,8xm98,77r,4l98,81,80,70r4,l98,77xm98,77r,4l98,81r,-4xm98,77r,l98,77,80,70r4,l98,77xm98,77r,l98,77r,xm102,73r,l98,77,84,70r,-4l102,73xm102,73r,l102,73r,xm102,73r,l102,73,84,66r,l102,73xm102,73r,l102,73r,xm102,70r,l102,73,84,66r,-4l102,70xm102,70r,l102,70r,xm102,66r,l102,70,84,62r,l102,66xm102,66r,l102,66r,xm84,59r18,7l102,66,84,62r,l84,59xm84,62r,-3l84,62xm106,62r,l102,66,84,59r3,l106,62xm106,62r,l106,62r,xm106,59r,l106,62,87,59r,l106,59xm106,59r,l106,59r,xm87,55r19,4l106,59r-19,l87,55r,xm87,55r,l87,55r,xm106,55r,l106,59,87,55r,l106,55xm106,55r,l106,55xm106,51r,l106,55r-19,l87,51r19,xm106,51r,l106,51xm87,51r19,-3l106,51r-19,l87,51r,xm87,51r,l87,51r,xm106,48r,l106,48,87,51r,-3l106,48xm106,48r,l106,48r,xm106,44r,l106,48r-19,l87,48r19,-4xm106,44r,l102,40r4,4xm102,40r,l106,44,87,48,84,44r18,-4xm102,40r,l102,40r,xm84,44r18,-4l102,40,84,48r,-4l84,44xm84,44r,l87,48,84,44xm102,37r,l102,40,84,44r,-4l102,37xm102,37r,l102,37r,xm84,40r18,-7l102,37,84,44r,-4l84,40xm84,40r,l84,40r,xm102,33r,l102,33,84,40r,l102,33xm102,33r,l102,33r,xm98,29r,l102,33,84,40r,-3l98,29xm98,29r,l98,29r,xm98,26r,l98,29,84,37r-4,l98,26xm98,26r,l98,26r,xm95,26r3,l98,26,80,37r,l95,26xm95,26r3,l98,26r-3,xm95,22r,l95,26,80,37r,-4l95,22xm95,22r,l95,22r,xm95,22r,l95,22,80,33r,l95,22xm95,22r,l95,22r,xm91,18r,l95,22,80,33,76,29,91,18xm91,18r,l91,18r,xm91,18r,l91,18,76,33r,-4l91,18xm91,18r,l91,18r,xm87,15r,l91,18,76,29r,l87,15xm87,15r,l87,15r,xm87,15r,l87,15,76,29r-3,l87,15xm87,15r,l87,15r,xm84,11r,l87,15,76,29,73,26,84,11xm84,11r,l73,4r11,7xm73,26l84,11r,l73,26r,l73,26xm73,26r,l87,40,73,26xm80,7r,4l84,11,73,26r-4,l80,7xm80,7r,4l80,11r,-4xm80,7r,l80,7,69,26r,l80,7xm80,7r,l80,7r,xm76,7r,l80,7,69,26r,-4l76,7xm76,7r,l76,7r,xm73,7r,l76,7,69,22r-3,l73,7xm73,7r,l73,7r,xm73,4r,l73,7,66,22r,l73,4xm73,4r,l73,4r,xm69,4r,l73,4,66,22r-4,l69,4xm69,4r,l69,4r,xm62,22l66,4r3,l66,22r-4,l62,22xm62,22r,l58,18r4,4xm66,4r,l66,4,62,22r,l66,4xm66,4r,l66,4r,xm62,r,l66,4,62,22r-4,l62,xm62,r,l66,4,62,xm58,r,l62,,58,22r,-4l58,xm58,r,l58,r,xm58,r,l58,18r-3,l58,xm55,r,l58,,55,18r,l55,xm55,r,l55,r,xm51,r,l55,r,18l51,18,51,xm51,r,l51,r,xm47,r,l51,r,18l51,18,47,xm47,r,l47,r,xm47,r,l47,r4,18l47,22,47,xm47,r,l51,,47,xm44,r,l47,r,18l47,22,44,xm44,r,l44,r,xm40,4r,l44,r3,22l44,22,40,4xm40,4r,l40,4r,xm40,4r,l40,4r7,18l44,22,40,4xm40,4r,l40,4r,xm36,4r,l40,4r4,18l44,22,36,4xm36,4r,l33,4r3,xm33,4r,l36,4r8,18l40,22,33,4xm33,4r,l33,4r,xm33,7r,l33,4r7,18l40,22,33,7xm33,7r,l33,7r,xm29,7r,l33,7r7,15l36,22,29,7xm29,7r,l29,7r,xm25,7r4,l29,7r7,15l36,26,25,7xm25,7r4,l29,7r-4,xm25,11r,l25,7,36,26r,l25,11xm25,11r,l25,11r,xm22,11r,l25,11,36,26r-3,l22,11xm22,11r,l22,11r,xm33,26l22,11r,l33,26r,l33,26xm33,26r,l25,33r8,-7xm18,15r,l22,11,33,26r-4,3l18,15xm18,15r,l18,15r,xm18,15r,l18,15,33,29r-4,l18,15xm18,15r,l18,15r,xm14,18r,l18,15,29,29r,l14,18xm14,18r,l25,7,14,18xm14,18r,l14,18,29,29r,4l14,18xm14,18r,l14,18r,xm11,22r,l14,18,29,33r-4,l11,22xm11,22r,l11,22r,xm11,22r,l11,22,25,33r,l11,22xm11,22r,l11,22r,xm11,26r,l11,22,25,33r,4l11,26xm11,26r,l7,33r4,-7xm25,37l7,26r4,l25,37r,l25,37xm25,37r,l14,51,25,37xm7,29r,l7,26,25,37r-3,3l7,29xm7,29r,l7,29r,xm22,40l7,33r,-4l25,37r-3,3l22,40xm22,40r,l18,51,22,40xm3,33r,l7,33r15,7l22,40,3,33xm3,33r,l3,33r,xm3,37r,l3,33r19,7l22,44,3,37xm3,37r,l3,33r,4xm3,40r,l3,37r19,7l22,44,3,40xm3,40r,l3,40r,xm3,40r,l3,40r19,4l22,48,3,40xm3,40r,l3,40r,xm3,44r,l3,40r19,4l22,48,3,44xm3,44r,l3,44r,xm22,48l,48,3,44r19,4l22,48r,xm22,48r,l22,33r,15xm,51l,48r,l22,48r-4,3l,51xm,51l,48r,l,51xm,51r,l18,51r,l,51xm,55r,l,51r18,l18,55,,55xm18,55r,l18,55r,xm,59l,55r,l18,55r,l,59xm,59l,55r,l,59xm22,59l,59r,l18,55r4,4l22,59xm22,59r,l22,73r,-14xm3,62r,l,59r22,l22,59,3,62xm3,62r,l3,62r,xm3,66r,-4l22,59r,l3,66xm3,66r,l3,66,22,59r,3l3,66xm3,66r,l3,73r,-7xm3,70r,l3,66,22,62r,4l3,70xm3,70r,l3,70r,xm3,73r,l3,70,22,62r,4l3,73xm3,73r,l3,73r,xm22,66l7,73r-4,l22,66r,l22,66xm22,66r,l25,70,22,66xm7,77r,l7,73,22,66r3,4l7,77xm7,77r,l7,77r,xm7,81r,-4l7,77,22,70r3,l7,81xm7,81r,-4l7,81r,xm11,81r,l7,81,25,70r,l11,81xm11,81r,l11,81r,xm11,84r,l11,81,25,70r,3l11,84xm11,84r,l,70,11,84xm11,84r,l11,84,25,73r,l11,84xm11,84r,l11,84r,xm14,88r,l11,84,25,73r4,4l14,88xm14,88r,l14,88r,xm14,88r,l14,88,29,73r,4l14,88xm14,88r,l14,88r,xm18,92r,l14,88,29,77r,l18,92xm18,92r,l18,92r,xm18,92r,l18,92,29,77r4,l18,92xm18,92r,l18,92r,xm22,95r,l18,92,33,77r,4l22,95xm22,95r,l22,95r,xm33,81l22,95r,l33,81r,l33,81xm33,81r,l33,81r,xm25,99r,-4l22,95,33,81r3,l25,99xm25,99r,-4l25,95r,4xm29,99r-4,l25,99,36,81r,l29,99xm29,99r-4,l25,99r4,xm29,99r,l29,99,36,81r,3l29,99xm29,99r,l29,99r,xm33,103r,-4l29,99,36,84r4,l33,103xm33,103r,l33,99r,4xm40,84r-7,19l33,103,40,84r,l40,84xm40,84r,l40,84r,xm36,103r,l33,103,40,84r4,l36,103xm36,103r,l36,103r,xm40,103r,l36,103,44,84r,l40,103xm40,103r,l40,103r,xm40,103r,l40,103,44,84r3,l40,103xm40,103r,l40,103r,xm47,84r-3,22l40,103,44,84r3,l47,84xm47,84r,l47,88r,-4xm47,106r,l44,106,47,84r4,4l47,106xm47,106r,l47,106r,xm51,88r,18l47,106r,-18l51,88xm51,106r,l51,106r,-18l51,88r,18xm51,106r,l51,106xm55,106r-4,l51,88r4,l55,106xe" fillcolor="black" stroked="f">
                    <v:path arrowok="t" o:connecttype="custom" o:connectlocs="58,84;62,84;66,84;69,84;73,81;73,81;87,92;91,88;95,84;98,77;102,73;102,70;84,59;106,59;106,55;87,51;102,40;87,48;84,40;98,29;98,26;95,22;91,18;87,15;87,40;80,7;73,7;69,4;66,4;58,0;55,18;51,18;47,22;44,22;40,22;36,22;36,26;33,26;29,29;29,33;25,33;25,37;22,40;22,44;22,44;22,48;18,55;22,73;22,59;22,62;22,66;25,70;25,73;29,73;29,77;33,81;36,81;36,84;40,84;44,84;47,84;51,106" o:connectangles="0,0,0,0,0,0,0,0,0,0,0,0,0,0,0,0,0,0,0,0,0,0,0,0,0,0,0,0,0,0,0,0,0,0,0,0,0,0,0,0,0,0,0,0,0,0,0,0,0,0,0,0,0,0,0,0,0,0,0,0,0,0"/>
                    <o:lock v:ext="edit" verticies="t"/>
                  </v:shape>
                  <v:shape id="Freeform 317" o:spid="_x0000_s1340" style="position:absolute;left:4034;top:748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tysQA&#10;AADdAAAADwAAAGRycy9kb3ducmV2LnhtbESPX2vCMBTF34V9h3AF3zS14tBqlDEm9M1N6/Z6be6a&#10;suamNFHrt18GAx8P58+Ps972thFX6nztWMF0koAgLp2uuVJQHHfjBQgfkDU2jknBnTxsN0+DNWba&#10;3fiDrodQiTjCPkMFJoQ2k9KXhiz6iWuJo/ftOoshyq6SusNbHLeNTJPkWVqsORIMtvRqqPw5XGyE&#10;LL/OPDuZ/eXN79LP/D2/F0Wu1GjYv6xABOrDI/zfzrWCNJkv4e9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rcrEAAAA3QAAAA8AAAAAAAAAAAAAAAAAmAIAAGRycy9k&#10;b3ducmV2LnhtbFBLBQYAAAAABAAEAPUAAACJAwAAAAA=&#10;" path="m33,62r,l36,62r,-3l36,59r4,l40,59r4,l44,59r,l47,55r,l47,55r4,l51,51r3,-3l54,48r4,-4l58,44r,l58,40r,l58,40r,-3l62,37r,l62,33r,l62,29r,l62,26r,l58,26r,-4l58,22r,l58,18r,l58,15r-4,l54,15r,-4l51,11r,-4l47,7r,-3l44,4r,l44,4r-4,l40,4r-4,l36,4,36,,33,r,l29,r,l29,,25,4r,l22,4r,l22,4r-4,l18,4r,3l14,7r,l11,7r,4l7,15r,l7,18r-4,l3,18r,4l3,22r,l3,26r,l3,26r,3l,29r,4l3,33r,4l3,37r,l3,40r,l3,40r,4l3,44r4,4l7,48r,l7,48r,3l11,51r,l11,55r3,l14,55r,l18,59r,l18,59r4,l22,59r,l25,59r,l29,62r,l29,62r4,xe" stroked="f">
                    <v:path arrowok="t" o:connecttype="custom" o:connectlocs="33,62;36,59;40,59;44,59;44,59;47,55;51,55;54,48;58,44;58,44;58,40;58,37;62,37;62,33;62,29;62,26;58,22;58,22;58,18;54,15;54,11;51,7;47,4;44,4;40,4;36,4;36,0;33,0;29,0;25,4;22,4;22,4;18,4;14,7;11,7;7,15;7,18;3,18;3,22;3,26;3,26;0,29;3,33;3,37;3,40;3,40;3,44;7,48;7,48;11,51;11,55;14,55;18,59;18,59;22,59;25,59;29,62;29,62" o:connectangles="0,0,0,0,0,0,0,0,0,0,0,0,0,0,0,0,0,0,0,0,0,0,0,0,0,0,0,0,0,0,0,0,0,0,0,0,0,0,0,0,0,0,0,0,0,0,0,0,0,0,0,0,0,0,0,0,0,0"/>
                  </v:shape>
                  <v:shape id="Freeform 318" o:spid="_x0000_s1341" style="position:absolute;left:4026;top:7430;width:125;height:128;visibility:visible;mso-wrap-style:square;v-text-anchor:top" coordsize="12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DzMQA&#10;AADdAAAADwAAAGRycy9kb3ducmV2LnhtbERPz2vCMBS+D/wfwhO8jJnaoYyuqbiBbqAXdYft9mje&#10;2s7mpSZRu//eHASPH9/vfN6bVpzJ+caygsk4AUFcWt1wpeBrv3x6AeEDssbWMin4Jw/zYvCQY6bt&#10;hbd03oVKxBD2GSqoQ+gyKX1Zk0E/th1x5H6tMxgidJXUDi8x3LQyTZKZNNhwbKixo/eaysPuZBTI&#10;I6Xh+futsevN6uOvdNPH5eRHqdGwX7yCCNSHu/jm/tQK0mQW98c38Qn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ug8zEAAAA3QAAAA8AAAAAAAAAAAAAAAAAmAIAAGRycy9k&#10;b3ducmV2LnhtbFBLBQYAAAAABAAEAPUAAACJAwAAAAA=&#10;" path="m41,128r,l41,128r,-19l41,109r,19xm41,128r,l41,128r,xm44,128r,l41,128r,-19l41,109r3,19xm44,128r,l44,128r,xm48,128r-4,l44,128,41,109r3,l48,128xm48,128r-4,l44,128r4,xm48,128r,l48,128,44,109r,l48,128xm48,128r,l48,128r,xm52,128r-4,l48,128,44,109r,l52,128xm52,128r-4,l52,128r,xm52,128r,l52,128,44,109r,l52,128xm52,128r,l52,128r,xm48,109r4,15l52,128,44,109r4,l48,109xm48,109r,l41,109r7,xm55,124r,l52,124,48,109r,-3l55,124xm55,124r,l55,124r,xm59,124r-4,l55,124,48,109r,-3l59,124xm59,124r-4,l55,124r4,xm59,124r,l59,124,48,106r,l59,124xm59,124r,l62,120r-3,4xm59,120r,4l59,124,48,106r4,l59,120xm59,120r,l59,124r,-4xm62,120r,l59,120,48,106r4,l62,120xm62,120r,l62,120r,xm66,117r-4,3l62,120,52,106r,l66,117xm66,117r,3l62,120r4,-3xm66,117r,l66,117,52,106r3,-4l66,117xm66,117r,l66,117r,xm70,113r,l66,117,55,102r,l70,113xm70,113r,l70,113r,xm73,109r,l70,113,55,102r,-4l73,109xm73,109r,l73,109r,xm73,109r,l55,102r,-4l73,109xm59,98r14,8l73,109,55,98r4,xm73,106r,l73,106,59,98r,l73,106xm73,106r,l73,106r,xm77,102r-4,l73,106,59,98r,-3l77,102xm77,102r,l73,102r4,xm59,95r18,7l77,102,59,98r,-3l59,95xm59,95r,l59,95r,xm77,98r,4l77,102,59,95r,l77,98xm77,98r,l77,102r,-4xm59,95r18,3l77,98,59,95r,l59,95xm59,95r,l59,91r,4xm77,95r,l77,98,59,95r,-4l77,95xm77,95r,l77,98r,-3xm77,95r,l77,95,59,91r,l77,95xm77,95r,l77,95r,xm77,91r,l77,95,59,91r,l77,91xm77,91r,l77,95r,-4xm77,91r,l77,91r-18,l59,87r18,4xm77,91r,l77,91r,xm77,87r,l77,91r-18,l59,87r18,xm77,87r,l77,87r,xm77,87r,l77,87r-18,l59,87r18,xm77,87r,l77,87r,xm77,84r,l77,87r-18,l59,87,77,84xm77,84r,l77,84r,xm59,87l77,84r,l59,87r,l59,87xm59,87r,l59,87r,xm77,80r,l77,84,59,87r,-3l77,80xm77,80r,l77,80r,xm77,80r,l77,80,59,84r,l77,80xm77,80r,l77,80r,xm77,76r,l77,80,59,84r,l77,76xm77,76r,l77,76r,xm73,76r4,l59,84r,-4l73,76xm73,73r,l73,76,59,80r,l73,73xm73,73r,l73,73r,xm73,73r,l73,73,59,80r-4,l73,73xm73,73r,l73,73r,xm73,69r,l73,73,59,80r-4,l73,69xm73,69r,l73,69r,xm55,80l70,69r3,l55,80r,l55,80xm55,80r,l55,76r,4xm70,65r,l73,69,55,80r,-4l70,65xm70,65r,l70,65r,xm70,62r,3l70,65,55,76r,l70,62xm70,62r,3l70,65r,-3xm66,62r,l70,62,55,76,52,73,66,62xm66,62r,l66,62r,xm62,58r,l66,62,55,76,52,73,62,58xm62,58r,l62,58r,xm59,58r,l62,58,52,73r-4,l59,58xm59,58r,l59,58r,xm59,54r,l59,58,48,73r,l59,54xm59,54r,l59,54r,xm55,54r,l59,54,48,73r,l55,54xm55,54r,l55,54r,xm48,73l55,54r,l48,73r,l48,73xm48,73r,l37,65r11,8xm48,69l52,54r3,l48,73r,-4xm52,51r,l52,54,48,69r-4,l52,51xm52,51r,l52,51r,xm48,51r4,l52,51,44,69r,l48,51xm48,51r4,l44,51r4,xm48,51r,l48,51,44,69r,l48,51xm48,51r,l48,51r,xm44,51r,l48,51,44,69r,l44,51xm44,51r,l48,51r-4,xm44,51r,l44,51r,18l41,69,44,51xm44,51r,l44,51r,xm41,51r,l44,51,41,69r,l41,51xm41,51r,l41,51r,xm41,51r,l41,69r,l41,51xm37,51r4,l41,69r-4,l37,51xm37,51r,l37,51r,18l37,69r,-18xm37,51r,l37,51r,xm33,51r,l37,51r,18l37,69,33,51xm33,51r,l33,51r,xm33,51r,l37,69r,l33,51xm30,51r,l33,51r4,18l33,69,30,51xm30,51r,l30,51r,xm30,51r,l30,51r3,18l33,69,30,51xm30,51r,l26,54r4,-3xm26,51r,l30,51r3,18l33,69,26,51xm26,51r,l26,51r,xm33,69l26,54r,-3l33,69r,l33,69xm33,69r,l37,69r-4,xm22,54r,l26,54r7,15l30,73,22,54xm22,54r,l22,54r,xm22,54r,l22,54r8,15l30,73,22,54xm22,54r,l22,54r,xm19,54r,l22,54r8,19l30,73,19,54xm19,54r,l125,,19,54xm19,58r,-4l19,54,30,73r-4,l19,58xm19,58r,l19,54r,4xm15,58r,l19,58,30,73r-4,l15,58xm15,58r,l15,58r,xm11,62r4,-4l15,58,26,73r,l11,62xm11,62r4,-4l15,58r-4,4xm11,62r,l11,62,26,73r,3l11,62xm11,62r,l11,62r,xm8,65r,l11,62,26,76r-4,l8,65xm8,65r,l8,65r,xm8,69r,l8,65,22,76r,4l8,69xm8,69r,l8,69r,xm22,80l4,69r4,l22,76r,4xm4,73r,-4l22,80r,l4,73xm4,73r,l4,73r18,7l19,80,4,73xm4,73r,l4,73r,xm19,84l4,76r,-3l22,80r-3,4xm,76r4,l4,76r15,8l19,84,,76xm,76r,l4,76,,76xm,80r,l,76r19,8l19,84,,80xm,80r,l,80r,xm19,84l,80r,l19,84r,l19,84xm19,84r,l19,84r,xm,84l,80r,l19,84r,3l,84xm,84r,l,80r,4xm,84r,l,84r19,l19,87,,84xm,84r,l,84r,xm,87l,84r19,3l19,87,,87xm,87r,l,87r19,l19,91,,87xm,87r,l,87r,xm,91r,l,87r19,l19,91,,91xm,91r,l,91r,xm19,91l,91r,l19,87r,4l19,91xm19,91r,l19,95r,-4xm,95r,l,91r19,l19,91,,95xm,95r,l,95r,xm19,91l,95r,l19,91r,l19,91xm19,91r,l19,91r,xm19,95l,98,,95,19,91r,4xm,102l,98r,l19,95r,l,102xm,102l,98r,l,102xm19,95l4,102r-4,l19,95r,l19,95xm19,95r,l19,95r,xm4,106r,-4l,102,19,95r3,3l4,106xm4,106r,-4l4,102r,4xm22,98l4,106r,l19,95r3,3l22,98xm22,98r,l22,98r,xm4,106r,l4,106,22,98r,l4,106xm4,106r,l4,106r,xm4,109r,l4,106,22,98r,l4,109xm4,109r,l4,109r,xm8,109r-4,l22,98r,l8,109xm8,113r,l8,109,22,98r,4l8,113xm8,113r,l8,113r,xm8,113r,l8,113,22,102r,l8,113xm8,113r,l8,113r,xm11,113r,l8,113,22,102r,l11,113xm11,113r,l11,120r,-7xm26,102l11,117r,-4l22,102r4,l26,102xm26,102r,l22,98r4,4xm11,117r,l11,117,26,102r,4l11,117xm11,117r,l11,117r,xm15,120r,l11,117,26,102r,4l15,120xm15,120r,l15,120r,xm15,120r,l26,106r,l15,120xm15,120r,l15,120,26,106r,l15,120xm15,120r,l15,120r,xm30,106l19,120r-4,l26,106r4,l30,106xm30,106r,l26,106r4,xm19,124r,l19,120,30,106r,l19,124xm19,124r,l19,124r,xm22,124r,l19,124,30,106r,l22,124xm22,124r,l22,124r,xm22,124r,l30,106r,l22,124xm33,109r-7,15l22,124r8,-18l33,109r,xm33,109r,l33,109r,xm26,128r,l26,124r7,-15l33,109r-7,19xm26,128r,l26,128r,xm33,109r-3,19l26,128r7,-19l33,109r,xm33,109r,l33,109r,xm30,128r,l30,128r3,-19l33,109r-3,19xm30,128r,l30,128r,xm37,109r-4,19l30,128r3,-19l37,109r,xm37,109r,l37,109r,xm33,128r,l33,128r4,-19l37,109r-4,19xm33,128r,l33,128r,xm37,128r,l33,128r4,-19l37,109r,19xm37,128r,l37,128r,xm37,128r,l37,109r,l37,128xm41,128r-4,l37,109r4,l41,128xe" stroked="f">
                    <v:path arrowok="t" o:connecttype="custom" o:connectlocs="44,128;44,109;52,128;48,109;48,106;59,124;62,120;66,117;70,113;59,98;77,102;59,95;77,95;77,95;59,87;77,87;77,84;77,80;77,80;59,80;73,69;55,76;70,62;66,62;59,58;55,54;48,73;48,51;48,51;44,51;41,51;37,69;30,51;30,51;33,69;22,54;30,73;11,62;11,62;22,80;4,73;19,84;19,84;0,84;0,87;0,91;19,91;19,95;0,102;4,106;4,106;22,98;8,113;11,113;11,117;15,120;26,106;22,124;33,109;33,109;33,128;33,128;41,128" o:connectangles="0,0,0,0,0,0,0,0,0,0,0,0,0,0,0,0,0,0,0,0,0,0,0,0,0,0,0,0,0,0,0,0,0,0,0,0,0,0,0,0,0,0,0,0,0,0,0,0,0,0,0,0,0,0,0,0,0,0,0,0,0,0,0"/>
                    <o:lock v:ext="edit" verticies="t"/>
                  </v:shape>
                  <v:shape id="Freeform 319" o:spid="_x0000_s1342" style="position:absolute;left:4026;top:7430;width:125;height:128;visibility:visible;mso-wrap-style:square;v-text-anchor:top" coordsize="12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7zMQA&#10;AADdAAAADwAAAGRycy9kb3ducmV2LnhtbESPT4vCMBTE7wt+h/CEva2JgiLVKKLIVtiLf8Drs3m2&#10;xealNKnWb78RBI/DzPyGmS87W4k7Nb50rGE4UCCIM2dKzjWcjtufKQgfkA1WjknDkzwsF72vOSbG&#10;PXhP90PIRYSwT1BDEUKdSOmzgiz6gauJo3d1jcUQZZNL0+Ajwm0lR0pNpMWS40KBNa0Lym6H1mr4&#10;9ZlK23Sdj/lvfzlfzuN2s91p/d3vVjMQgbrwCb/bqdEwUpMhvN7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au8zEAAAA3QAAAA8AAAAAAAAAAAAAAAAAmAIAAGRycy9k&#10;b3ducmV2LnhtbFBLBQYAAAAABAAEAPUAAACJAwAAAAA=&#10;" path="m41,128r,l41,128r,-19l41,109r,19xm41,128r,l41,128r,xm44,128r,l41,128r,-19l41,109r3,19xm44,128r,l44,128r,xm48,128r-4,l44,128,41,109r3,l48,128xm48,128r-4,l44,128r4,xm48,128r,l48,128,44,109r,l48,128xm48,128r,l48,128r,xm52,128r-4,l48,128,44,109r,l52,128xm52,128r-4,l52,128r,xm52,128r,l52,128,44,109r,l52,128xm52,128r,l52,128r,xm48,109r4,15l52,128,44,109r4,l48,109xm48,109r,l41,109r7,xm55,124r,l52,124,48,109r,-3l55,124xm55,124r,l55,124r,xm59,124r-4,l55,124,48,109r,-3l59,124xm59,124r-4,l55,124r4,xm59,124r,l59,124,48,106r,l59,124xm59,124r,l62,120r-3,4xm59,120r,4l59,124,48,106r4,l59,120xm59,120r,l59,124r,-4xm62,120r,l59,120,48,106r4,l62,120xm62,120r,l62,120r,xm66,117r-4,3l62,120,52,106r,l66,117xm66,117r,3l62,120r4,-3xm66,117r,l66,117,52,106r3,-4l66,117xm66,117r,l66,117r,xm70,113r,l66,117,55,102r,l70,113xm70,113r,l70,113r,xm73,109r,l70,113,55,102r,-4l73,109xm73,109r,l73,109r,xm73,109r,l55,102r,-4l73,109xm59,98r14,8l73,109,55,98r4,xm73,106r,l73,106,59,98r,l73,106xm73,106r,l73,106r,xm77,102r-4,l73,106,59,98r,-3l77,102xm77,102r,l73,102r4,xm59,95r18,7l77,102,59,98r,-3l59,95xm59,95r,l59,95r,xm77,98r,4l77,102,59,95r,l77,98xm77,98r,l77,102r,-4xm59,95r18,3l77,98,59,95r,l59,95xm59,95r,l59,91r,4xm77,95r,l77,98,59,95r,-4l77,95xm77,95r,l77,98r,-3xm77,95r,l77,95,59,91r,l77,95xm77,95r,l77,95r,xm77,91r,l77,95,59,91r,l77,91xm77,91r,l77,95r,-4xm77,91r,l77,91r-18,l59,87r18,4xm77,91r,l77,91r,xm77,87r,l77,91r-18,l59,87r18,xm77,87r,l77,87r,xm77,87r,l77,87r-18,l59,87r18,xm77,87r,l77,87r,xm77,84r,l77,87r-18,l59,87,77,84xm77,84r,l77,84r,xm59,87l77,84r,l59,87r,l59,87xm59,87r,l59,87r,xm77,80r,l77,84,59,87r,-3l77,80xm77,80r,l77,80r,xm77,80r,l77,80,59,84r,l77,80xm77,80r,l77,80r,xm77,76r,l77,80,59,84r,l77,76xm77,76r,l77,76r,xm73,76r4,l59,84r,-4l73,76xm73,73r,l73,76,59,80r,l73,73xm73,73r,l73,73r,xm73,73r,l73,73,59,80r-4,l73,73xm73,73r,l73,73r,xm73,69r,l73,73,59,80r-4,l73,69xm73,69r,l73,69r,xm55,80l70,69r3,l55,80r,l55,80xm55,80r,l55,76r,4xm70,65r,l73,69,55,80r,-4l70,65xm70,65r,l70,65r,xm70,62r,3l70,65,55,76r,l70,62xm70,62r,3l70,65r,-3xm66,62r,l70,62,55,76,52,73,66,62xm66,62r,l66,62r,xm62,58r,l66,62,55,76,52,73,62,58xm62,58r,l62,58r,xm59,58r,l62,58,52,73r-4,l59,58xm59,58r,l59,58r,xm59,54r,l59,58,48,73r,l59,54xm59,54r,l59,54r,xm55,54r,l59,54,48,73r,l55,54xm55,54r,l55,54r,xm48,73l55,54r,l48,73r,l48,73xm48,73r,l37,65r11,8xm48,69l52,54r3,l48,73r,-4xm52,51r,l52,54,48,69r-4,l52,51xm52,51r,l52,51r,xm48,51r4,l52,51,44,69r,l48,51xm48,51r4,l44,51r4,xm48,51r,l48,51,44,69r,l48,51xm48,51r,l48,51r,xm44,51r,l48,51,44,69r,l44,51xm44,51r,l48,51r-4,xm44,51r,l44,51r,18l41,69,44,51xm44,51r,l44,51r,xm41,51r,l44,51,41,69r,l41,51xm41,51r,l41,51r,xm41,51r,l41,69r,l41,51xm37,51r4,l41,69r-4,l37,51xm37,51r,l37,51r,18l37,69r,-18xm37,51r,l37,51r,xm33,51r,l37,51r,18l37,69,33,51xm33,51r,l33,51r,xm33,51r,l37,69r,l33,51xm30,51r,l33,51r4,18l33,69,30,51xm30,51r,l30,51r,xm30,51r,l30,51r3,18l33,69,30,51xm30,51r,l26,54r4,-3xm26,51r,l30,51r3,18l33,69,26,51xm26,51r,l26,51r,xm33,69l26,54r,-3l33,69r,l33,69xm33,69r,l37,69r-4,xm22,54r,l26,54r7,15l30,73,22,54xm22,54r,l22,54r,xm22,54r,l22,54r8,15l30,73,22,54xm22,54r,l22,54r,xm19,54r,l22,54r8,19l30,73,19,54xm19,54r,l125,,19,54xm19,58r,-4l19,54,30,73r-4,l19,58xm19,58r,l19,54r,4xm15,58r,l19,58,30,73r-4,l15,58xm15,58r,l15,58r,xm11,62r4,-4l15,58,26,73r,l11,62xm11,62r4,-4l15,58r-4,4xm11,62r,l11,62,26,73r,3l11,62xm11,62r,l11,62r,xm8,65r,l11,62,26,76r-4,l8,65xm8,65r,l8,65r,xm8,69r,l8,65,22,76r,4l8,69xm8,69r,l8,69r,xm22,80l4,69r4,l22,76r,4xm4,73r,-4l22,80r,l4,73xm4,73r,l4,73r18,7l19,80,4,73xm4,73r,l4,73r,xm19,84l4,76r,-3l22,80r-3,4xm,76r4,l4,76r15,8l19,84,,76xm,76r,l4,76,,76xm,80r,l,76r19,8l19,84,,80xm,80r,l,80r,xm19,84l,80r,l19,84r,l19,84xm19,84r,l19,84r,xm,84l,80r,l19,84r,3l,84xm,84r,l,80r,4xm,84r,l,84r19,l19,87,,84xm,84r,l,84r,xm,87l,84r19,3l19,87,,87xm,87r,l,87r19,l19,91,,87xm,87r,l,87r,xm,91r,l,87r19,l19,91,,91xm,91r,l,91r,xm19,91l,91r,l19,87r,4l19,91xm19,91r,l19,95r,-4xm,95r,l,91r19,l19,91,,95xm,95r,l,95r,xm19,91l,95r,l19,91r,l19,91xm19,91r,l19,91r,xm19,95l,98,,95,19,91r,4xm,102l,98r,l19,95r,l,102xm,102l,98r,l,102xm19,95l4,102r-4,l19,95r,l19,95xm19,95r,l19,95r,xm4,106r,-4l,102,19,95r3,3l4,106xm4,106r,-4l4,102r,4xm22,98l4,106r,l19,95r3,3l22,98xm22,98r,l22,98r,xm4,106r,l4,106,22,98r,l4,106xm4,106r,l4,106r,xm4,109r,l4,106,22,98r,l4,109xm4,109r,l4,109r,xm8,109r-4,l22,98r,l8,109xm8,113r,l8,109,22,98r,4l8,113xm8,113r,l8,113r,xm8,113r,l8,113,22,102r,l8,113xm8,113r,l8,113r,xm11,113r,l8,113,22,102r,l11,113xm11,113r,l11,120r,-7xm26,102l11,117r,-4l22,102r4,l26,102xm26,102r,l22,98r4,4xm11,117r,l11,117,26,102r,4l11,117xm11,117r,l11,117r,xm15,120r,l11,117,26,102r,4l15,120xm15,120r,l15,120r,xm15,120r,l26,106r,l15,120xm15,120r,l15,120,26,106r,l15,120xm15,120r,l15,120r,xm30,106l19,120r-4,l26,106r4,l30,106xm30,106r,l26,106r4,xm19,124r,l19,120,30,106r,l19,124xm19,124r,l19,124r,xm22,124r,l19,124,30,106r,l22,124xm22,124r,l22,124r,xm22,124r,l30,106r,l22,124xm33,109r-7,15l22,124r8,-18l33,109r,xm33,109r,l33,109r,xm26,128r,l26,124r7,-15l33,109r-7,19xm26,128r,l26,128r,xm33,109r-3,19l26,128r7,-19l33,109r,xm33,109r,l33,109r,xm30,128r,l30,128r3,-19l33,109r-3,19xm30,128r,l30,128r,xm37,109r-4,19l30,128r3,-19l37,109r,xm37,109r,l37,109r,xm33,128r,l33,128r4,-19l37,109r-4,19xm33,128r,l33,128r,xm37,128r,l33,128r4,-19l37,109r,19xm37,128r,l37,128r,xm37,128r,l37,109r,l37,128xm41,128r-4,l37,109r4,l41,128xe" fillcolor="black" stroked="f">
                    <v:path arrowok="t" o:connecttype="custom" o:connectlocs="44,128;44,109;52,128;48,109;48,106;59,124;62,120;66,117;70,113;59,98;77,102;59,95;77,95;77,95;59,87;77,87;77,84;77,80;77,80;59,80;73,69;55,76;70,62;66,62;59,58;55,54;48,73;48,51;48,51;44,51;41,51;37,69;30,51;30,51;33,69;22,54;30,73;11,62;11,62;22,80;4,73;19,84;19,84;0,84;0,87;0,91;19,91;19,95;0,102;4,106;4,106;22,98;8,113;11,113;11,117;15,120;26,106;22,124;33,109;33,109;33,128;33,128;41,128" o:connectangles="0,0,0,0,0,0,0,0,0,0,0,0,0,0,0,0,0,0,0,0,0,0,0,0,0,0,0,0,0,0,0,0,0,0,0,0,0,0,0,0,0,0,0,0,0,0,0,0,0,0,0,0,0,0,0,0,0,0,0,0,0,0,0"/>
                    <o:lock v:ext="edit" verticies="t"/>
                  </v:shape>
                  <v:shape id="Freeform 320" o:spid="_x0000_s1343" style="position:absolute;left:4004;top:7766;width:92;height:110;visibility:visible;mso-wrap-style:square;v-text-anchor:top" coordsize="9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SasYA&#10;AADdAAAADwAAAGRycy9kb3ducmV2LnhtbESPQWsCMRSE7wX/Q3hCbzXpHkRWo9iCpQgtuIri7bF5&#10;bpZuXrab1N3+eyMUehxm5htmsRpcI67UhdqzhueJAkFcelNzpeGw3zzNQISIbLDxTBp+KcBqOXpY&#10;YG58zzu6FrESCcIhRw02xjaXMpSWHIaJb4mTd/Gdw5hkV0nTYZ/grpGZUlPpsOa0YLGlV0vlV/Hj&#10;NHz0LW3X5/Cy+Ryyo33bFur0XWj9OB7WcxCRhvgf/mu/Gw2ZmmZwf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tSasYAAADdAAAADwAAAAAAAAAAAAAAAACYAgAAZHJz&#10;L2Rvd25yZXYueG1sUEsFBgAAAAAEAAQA9QAAAIsDAAAAAA==&#10;" path="m84,106r,-3l88,103r,l88,99r4,l92,95r,l92,92r,l92,88r,l92,84r,l92,81r,-4l92,77r,-4l92,70r,l92,66,88,62r,-3l88,59r,-4l84,51r,l84,48,81,44r,-4l77,40r,-3l74,33r,l70,29r,-3l66,26,63,22r,l59,18r,l55,15r-3,l52,11r-4,l44,7r,l41,7r,-3l37,4r-4,l33,4r-3,l30,4,26,r,l22,,19,r,4l15,4r,l15,4r-4,l11,4,8,7r,l8,7,4,11r,l4,11r,4l,15r,3l,18r,4l,26r,l,29r,l,33r,4l,37r,3l,44r4,l4,48r,3l4,51r4,4l8,59r,3l11,62r,4l15,70r,l19,73r,4l22,81r,l26,84r,4l30,88r3,4l33,92r4,3l37,95r4,4l44,99r,l48,103r,l52,103r3,3l55,106r4,l59,106r4,4l66,110r,l70,110r,l74,110r,l77,110r,l81,106r,l84,106r,xe" stroked="f">
                    <v:path arrowok="t" o:connecttype="custom" o:connectlocs="88,103;92,99;92,92;92,88;92,81;92,73;92,66;88,59;84,51;81,40;74,33;70,26;63,22;55,15;48,11;41,7;33,4;30,4;22,0;15,4;11,4;8,7;4,11;0,15;0,22;0,29;0,37;0,44;4,51;8,59;11,66;19,73;22,81;30,88;37,95;44,99;48,103;55,106;63,110;70,110;74,110;81,106;84,106" o:connectangles="0,0,0,0,0,0,0,0,0,0,0,0,0,0,0,0,0,0,0,0,0,0,0,0,0,0,0,0,0,0,0,0,0,0,0,0,0,0,0,0,0,0,0"/>
                  </v:shape>
                  <v:shape id="Freeform 321" o:spid="_x0000_s1344" style="position:absolute;left:3993;top:7759;width:114;height:124;visibility:visible;mso-wrap-style:square;v-text-anchor:top" coordsize="11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uX8MA&#10;AADdAAAADwAAAGRycy9kb3ducmV2LnhtbESPQWsCMRSE74L/ITzBm2a7osjWKNIietVa2t4eyetm&#10;6eYlbKJu/30jCD0OM/MNs9r0rhVX6mLjWcHTtABBrL1puFZwfttNliBiQjbYeiYFvxRhsx4OVlgZ&#10;f+MjXU+pFhnCsUIFNqVQSRm1JYdx6gNx9r595zBl2dXSdHjLcNfKsigW0mHDecFioBdL+ud0cQr0&#10;cv5O4fXzsvva6o/S7W1o0Co1HvXbZxCJ+vQffrQPRkFZLGZwf5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FuX8MAAADdAAAADwAAAAAAAAAAAAAAAACYAgAAZHJzL2Rv&#10;d25yZXYueG1sUEsFBgAAAAAEAAQA9QAAAIgDAAAAAA==&#10;" path="m103,117r,l103,120,88,106r4,-4l103,117xm103,117r,l103,117r,xm106,117r,l103,117,88,106r4,-4l106,117xm106,117r,l106,117r,xm106,113r,l106,117,92,102r,l106,113xm106,113r,l106,113r,xm106,113r,l106,113,92,102r,l106,113xm106,113r,l106,113r,xm110,110r,l106,113,92,102r,-3l110,110xm110,110r,l110,110r,xm110,106r,4l92,102r,-3l110,106xm95,99r15,7l110,106,92,99r3,l95,99xm95,99r,l95,91r,8xm114,102r,l110,106,95,99r,-4l114,102xm114,102r,l114,102r,xm114,99r,l114,102,95,99r,-4l114,99xm114,99r,l114,99r,xm114,95r,4l114,99,95,95r,l114,95xm114,95r,4l114,99r,-4xm114,95r,l114,95r-19,l95,95r19,xm114,95r,l114,95r,xm114,91r,l114,95r-19,l95,91r19,xm114,91r,l114,91xm114,91r,l114,91r-19,l95,91r19,xm95,91r,l95,91r,xm114,88r,l114,91r-19,l95,88r19,xm114,88r,l114,88r,xm95,88r19,-4l114,88r-19,l95,88r,xm95,88r,l95,88r,xm114,80r,l114,84,95,88r,-4l114,80xm114,80r,l114,80r,xm114,77r,3l114,80,95,84r,-4l114,77xm114,77r,3l114,80r,-3xm114,77r,l114,77,95,80r,l114,77xm114,77r,l114,77r,xm110,73r,l114,77,95,80,92,77r18,-4xm110,73r,l110,73r,xm110,69r,l110,73,92,77r,l110,69xm110,69r,l110,69r,xm110,66r,l110,69,92,77r,-4l110,66xm110,66r,l110,66r,xm92,69r18,-3l110,66,92,73r,-4l92,69xm92,69r,l92,73r,-4xm106,62r,l110,66,92,69r-4,l106,62xm106,62r,l106,62r,xm106,58r,l106,62,92,69,88,66r18,-8xm106,58r,l106,58r,xm88,62r18,-7l106,58,88,66r,l88,62xm88,66r,-4l88,62r,4xm103,51r,4l106,55,88,62r,l103,51xm103,51r,l103,55r,-4xm103,51r,l103,51,88,62,85,58r18,-7xm103,51r,l103,51r,xm99,47r,l103,51,85,58r,-3l99,47xm99,47r,l99,47r,xm99,44r,l99,47,85,58,81,55,99,44xm99,44r,l99,44r,xm95,40r4,4l85,55,81,51,95,40xm95,40r,l95,40,81,51r,-4l95,40xm95,40r,l95,40r,xm92,36r,l95,40,81,51,77,47,92,36xm92,36r,l92,36r,xm92,33r,3l77,47r,-3l92,33xm88,29r,l92,33,77,44r-3,l88,29xm88,29r,l88,29r,xm85,29r,l88,29,74,44r,-4l85,29xm85,29r,l85,29r,xm85,25r,l85,29,74,40r-4,l85,25xm85,25r,l85,25r,xm81,22r,l85,25,70,40,66,36,81,22xm81,22r,l81,22r,xm77,22r,l81,22,70,36,66,33,77,22xm77,22r,l77,22r,xm77,18r,l77,22,66,33r-3,l77,18xm77,18r,l77,18r,xm74,18r,l77,18,66,33r-3,l74,18xm74,18r,l74,18r,xm59,29l70,14r4,4l63,33,59,29r,xm59,29r,l59,29r,xm70,11r,3l74,14,59,29r,l70,11xm70,11r,3l70,14r,-3xm66,11r,l70,11,59,29,55,25,66,11xm66,11r,l59,7r7,4xm63,11r,l66,11,55,25r,l63,11xm63,11r,l66,11r-3,xm63,7r,l63,11,55,25r-3,l63,7xm63,7r,l63,7r,xm59,7r,l63,7,52,25r,-3l59,7xm59,7r,l59,7r,xm55,3r,l59,7,52,22r-4,l55,3xm55,3r,l59,7,55,3xm55,3r,l55,3,48,22r,l55,3xm55,3r,l55,3r,xm52,3r,l55,3,48,22r-4,l52,3xm52,3r,l55,3r-3,xm48,3r,l52,3,44,22r,-4l48,3xm48,3r,l48,3r,xm44,r4,l48,3,44,18r-3,l44,xm44,r4,l48,,44,xm44,r,l44,,41,18r,l44,xm44,r,l44,r,xm41,r,l44,,41,18r-4,l41,xm41,r,l44,,41,xm37,r4,l41,,37,18r,l37,xm37,r,l41,,37,xm37,r,l37,r,18l33,18,37,xm37,r,l37,r,xm33,r4,l37,18r-4,l33,xm30,r,l33,r,18l30,18,30,xm30,r,l30,r,xm30,r,l30,r3,18l30,18,30,xm30,r,l26,r4,xm26,r,l30,r,18l30,18,26,xm26,r,l26,r,xm22,r4,l30,18r,l22,xm19,3l22,r,l30,18r-4,l19,3xm19,3r3,l22,,19,3xm19,3r,l19,3,30,18r-4,l19,3xm19,3r,l19,3r,xm15,3r,l19,3r7,15l26,22,15,3xm15,3r,l15,3r,xm15,7r,l15,3,26,18r,4l15,7xm15,7r,l15,7r,xm11,7r,l15,7,26,22r-4,l11,7xm11,7r,l11,7r,xm11,11r,-4l11,7,26,22r-4,l11,11xm11,11r,l11,7r,4xm8,11r,l11,11,26,22r-4,l8,11xm8,11r,l8,11r,xm8,14r,l8,11,22,22r,3l8,14xm8,14r,l8,14r,xm4,14r,l8,14r14,8l22,25,4,14xm4,14r,l4,14r,xm4,18r,l4,14r18,8l22,25,4,18xm4,18r,l4,18r,xm4,22r,-4l4,18r18,7l22,25,4,22xm4,22r,-4l4,22r,xm4,22r,l4,22r18,3l22,29,4,22xm4,22r,l4,22r,xm4,25r,l4,22r18,3l22,29,4,25xm4,25r,l4,22r,3xm,29l,25r4,l22,29r-3,4l,29xm,29r,l,25r,4xm,29r,l,29r19,l19,33,,29xm,29r,l,29r,xm,33r,l,29r19,4l19,33,,33xm,33r,l,33xm,36l,33r19,l19,36,,36xm,40l,36r,l19,36r,l,40xm,40r,l,36r,4xm,40r,l19,36r,4l,40xm,44r,l,40r19,l22,40,,44xm,44r,l,44r,xm4,47r,l,44,22,40r,4l4,47xm4,47r,l4,47r,xm22,44l4,51r,-4l22,44r,l22,44xm22,44r,l22,47r,-3xm4,51r,l4,47,22,44r,3l4,51xm4,51r,l4,51r,xm22,51l4,55r,-4l22,47r,4l22,51xm22,51r,l22,51r,xm4,58r,l4,55,22,51r,l4,58xm4,58r,l4,58r,xm8,62l4,58,22,51r4,4l8,62xm8,66r,-4l8,62,26,55r,3l8,66xm8,66r,-4l8,62r,4xm26,58l8,66r,l26,55r,3l26,58xm26,58r,l26,58r,xm11,69r,l8,66,26,58r,4l11,69xm11,69r,l11,69r,xm11,73r,l11,69,26,62r4,4l11,73xm11,73r,l11,73r,xm30,66l15,77,11,73,30,62r,4l30,66xm30,66r,l30,66r,xm15,77r,l15,77,30,66r,3l15,77xm15,77r,l15,77r,xm19,80r-4,l15,77,30,69r3,l19,80xm19,80r-4,l19,80r,xm19,84r,-4l33,69r,4l19,84xm22,88r-3,l19,84,33,73r4,4l22,88xm22,88r-3,l19,88r3,xm37,77l22,88r,l37,77r,l37,77xm37,77r,l37,77r,xm26,91r,l22,88,37,77r4,3l26,91xm26,91r,l26,91r,xm26,95r,l26,91,41,80r,4l26,95xm26,95r,l26,95r,xm30,99r,l26,95,41,84r3,l30,99xm30,99r,l30,99r,xm33,99r,l30,99,44,84r,4l33,99xm33,99r,l30,99r3,xm48,88l33,102r,-3l44,88r4,l48,88xm48,88r,l48,88r,xm37,106r,-4l33,102,48,88r,3l37,106xm37,106r,l37,102r,4xm37,106r,l48,91r4,l37,106xm41,110r,l37,106,52,91r,4l41,110xm41,110r,l41,110r,xm44,110r,l41,110,52,95r3,l44,110xm44,110r,l44,110r,xm44,113r,l44,110,55,95r4,4l44,113xm44,113r,l44,113r,xm48,113r,l44,113,55,99r4,l48,113xm48,113r,l48,113r,xm63,99l52,117r-4,-4l59,99r4,l63,99xm63,99r,l59,99r4,xm55,117r-3,l52,117,63,99r,3l55,117xm55,117r-3,l55,117r,xm55,117r,l55,117r8,-15l66,102,55,117xm55,117r,l55,117r,xm59,120r,l55,117,66,102r,l59,120xm59,120r,l59,120r,xm70,102r-7,18l59,120r7,-18l70,102r,xm70,102r,l70,102r,xm63,120r,l63,120r7,-18l70,106r-7,14xm63,120r,l63,120r,xm66,124r,l63,120r7,-14l74,106r-8,18xm66,124r,l66,124r,xm70,124r,l66,124r8,-18l74,106r-4,18xm70,124r,l70,124r,xm74,124r-4,l70,124r4,-18l77,106r-3,18xm74,124r-4,l74,124r,xm74,124r,l74,124r3,-18l77,106r-3,18xm74,124r,l74,124r,xm81,106r-4,18l74,124r3,-18l81,106r,xm81,106r,l77,106r4,xm81,124r-4,l77,124r4,-18l81,106r,18xm81,124r,l77,124r4,xm81,124r,l81,124r,-18l81,106r,18xm81,124r,l81,124r,xm85,124r-4,l81,106r4,l85,124xm88,124r-3,l85,124r,-18l85,106r3,18xm88,124r,l85,124r3,xm85,106r3,18l88,124,85,106r,l85,106xm85,106r,l81,106r4,xm92,124r,l88,124,85,106r3,l92,124xm92,124r,l92,124r,xm95,124r,l92,124,88,106r,l95,124xm95,124r,l95,124r,xm95,120r,l95,124,88,106r,l95,120xm95,120r,l95,120r,xm99,120r,l95,120,88,106r,l99,120xm99,120r,l99,120r,xm103,120r,l99,120,88,106r4,l103,120xm103,120r,l103,120r,xe" stroked="f">
                    <v:path arrowok="t" o:connecttype="custom" o:connectlocs="106,117;106,113;95,99;95,95;95,95;114,91;95,88;114,77;110,73;110,66;106,62;88,62;103,51;99,44;92,36;88,29;85,25;77,22;74,18;70,11;63,11;59,7;55,3;48,3;44,0;37,0;30,0;26,0;19,3;15,3;11,7;8,11;4,14;4,22;4,25;0,29;0,36;0,44;22,44;22,51;8,62;11,69;15,77;15,80;22,88;26,91;30,99;48,88;41,110;44,113;52,117;55,117;63,120;66,124;70,124;77,124;81,124;88,124;92,124;95,120;103,120" o:connectangles="0,0,0,0,0,0,0,0,0,0,0,0,0,0,0,0,0,0,0,0,0,0,0,0,0,0,0,0,0,0,0,0,0,0,0,0,0,0,0,0,0,0,0,0,0,0,0,0,0,0,0,0,0,0,0,0,0,0,0,0,0"/>
                    <o:lock v:ext="edit" verticies="t"/>
                  </v:shape>
                  <v:shape id="Freeform 322" o:spid="_x0000_s1345" style="position:absolute;left:3993;top:7759;width:114;height:124;visibility:visible;mso-wrap-style:square;v-text-anchor:top" coordsize="11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/A8gA&#10;AADdAAAADwAAAGRycy9kb3ducmV2LnhtbESPW2sCMRSE3wv9D+EUfKtJtcqyNYoUilIELxWkb4fN&#10;2UvdnKybqNv++qYg9HGYmW+YyayztbhQ6yvHGp76CgRx5kzFhYb9x9tjAsIHZIO1Y9LwTR5m0/u7&#10;CabGXXlLl10oRISwT1FDGUKTSumzkiz6vmuIo5e71mKIsi2kafEa4baWA6XG0mLFcaHEhl5Lyo67&#10;s9XwiTzKk5+1fVf5MNmsVovk9HXQuvfQzV9ABOrCf/jWXhoNAzV+hr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cn8DyAAAAN0AAAAPAAAAAAAAAAAAAAAAAJgCAABk&#10;cnMvZG93bnJldi54bWxQSwUGAAAAAAQABAD1AAAAjQMAAAAA&#10;" path="m103,117r,l103,120,88,106r4,-4l103,117xm103,117r,l103,117r,xm106,117r,l103,117,88,106r4,-4l106,117xm106,117r,l106,117r,xm106,113r,l106,117,92,102r,l106,113xm106,113r,l106,113r,xm106,113r,l106,113,92,102r,l106,113xm106,113r,l106,113r,xm110,110r,l106,113,92,102r,-3l110,110xm110,110r,l110,110r,xm110,106r,4l92,102r,-3l110,106xm95,99r15,7l110,106,92,99r3,l95,99xm95,99r,l95,91r,8xm114,102r,l110,106,95,99r,-4l114,102xm114,102r,l114,102r,xm114,99r,l114,102,95,99r,-4l114,99xm114,99r,l114,99r,xm114,95r,4l114,99,95,95r,l114,95xm114,95r,4l114,99r,-4xm114,95r,l114,95r-19,l95,95r19,xm114,95r,l114,95r,xm114,91r,l114,95r-19,l95,91r19,xm114,91r,l114,91xm114,91r,l114,91r-19,l95,91r19,xm95,91r,l95,91r,xm114,88r,l114,91r-19,l95,88r19,xm114,88r,l114,88r,xm95,88r19,-4l114,88r-19,l95,88r,xm95,88r,l95,88r,xm114,80r,l114,84,95,88r,-4l114,80xm114,80r,l114,80r,xm114,77r,3l114,80,95,84r,-4l114,77xm114,77r,3l114,80r,-3xm114,77r,l114,77,95,80r,l114,77xm114,77r,l114,77r,xm110,73r,l114,77,95,80,92,77r18,-4xm110,73r,l110,73r,xm110,69r,l110,73,92,77r,l110,69xm110,69r,l110,69r,xm110,66r,l110,69,92,77r,-4l110,66xm110,66r,l110,66r,xm92,69r18,-3l110,66,92,73r,-4l92,69xm92,69r,l92,73r,-4xm106,62r,l110,66,92,69r-4,l106,62xm106,62r,l106,62r,xm106,58r,l106,62,92,69,88,66r18,-8xm106,58r,l106,58r,xm88,62r18,-7l106,58,88,66r,l88,62xm88,66r,-4l88,62r,4xm103,51r,4l106,55,88,62r,l103,51xm103,51r,l103,55r,-4xm103,51r,l103,51,88,62,85,58r18,-7xm103,51r,l103,51r,xm99,47r,l103,51,85,58r,-3l99,47xm99,47r,l99,47r,xm99,44r,l99,47,85,58,81,55,99,44xm99,44r,l99,44r,xm95,40r4,4l85,55,81,51,95,40xm95,40r,l95,40,81,51r,-4l95,40xm95,40r,l95,40r,xm92,36r,l95,40,81,51,77,47,92,36xm92,36r,l92,36r,xm92,33r,3l77,47r,-3l92,33xm88,29r,l92,33,77,44r-3,l88,29xm88,29r,l88,29r,xm85,29r,l88,29,74,44r,-4l85,29xm85,29r,l85,29r,xm85,25r,l85,29,74,40r-4,l85,25xm85,25r,l85,25r,xm81,22r,l85,25,70,40,66,36,81,22xm81,22r,l81,22r,xm77,22r,l81,22,70,36,66,33,77,22xm77,22r,l77,22r,xm77,18r,l77,22,66,33r-3,l77,18xm77,18r,l77,18r,xm74,18r,l77,18,66,33r-3,l74,18xm74,18r,l74,18r,xm59,29l70,14r4,4l63,33,59,29r,xm59,29r,l59,29r,xm70,11r,3l74,14,59,29r,l70,11xm70,11r,3l70,14r,-3xm66,11r,l70,11,59,29,55,25,66,11xm66,11r,l59,7r7,4xm63,11r,l66,11,55,25r,l63,11xm63,11r,l66,11r-3,xm63,7r,l63,11,55,25r-3,l63,7xm63,7r,l63,7r,xm59,7r,l63,7,52,25r,-3l59,7xm59,7r,l59,7r,xm55,3r,l59,7,52,22r-4,l55,3xm55,3r,l59,7,55,3xm55,3r,l55,3,48,22r,l55,3xm55,3r,l55,3r,xm52,3r,l55,3,48,22r-4,l52,3xm52,3r,l55,3r-3,xm48,3r,l52,3,44,22r,-4l48,3xm48,3r,l48,3r,xm44,r4,l48,3,44,18r-3,l44,xm44,r4,l48,,44,xm44,r,l44,,41,18r,l44,xm44,r,l44,r,xm41,r,l44,,41,18r-4,l41,xm41,r,l44,,41,xm37,r4,l41,,37,18r,l37,xm37,r,l41,,37,xm37,r,l37,r,18l33,18,37,xm37,r,l37,r,xm33,r4,l37,18r-4,l33,xm30,r,l33,r,18l30,18,30,xm30,r,l30,r,xm30,r,l30,r3,18l30,18,30,xm30,r,l26,r4,xm26,r,l30,r,18l30,18,26,xm26,r,l26,r,xm22,r4,l30,18r,l22,xm19,3l22,r,l30,18r-4,l19,3xm19,3r3,l22,,19,3xm19,3r,l19,3,30,18r-4,l19,3xm19,3r,l19,3r,xm15,3r,l19,3r7,15l26,22,15,3xm15,3r,l15,3r,xm15,7r,l15,3,26,18r,4l15,7xm15,7r,l15,7r,xm11,7r,l15,7,26,22r-4,l11,7xm11,7r,l11,7r,xm11,11r,-4l11,7,26,22r-4,l11,11xm11,11r,l11,7r,4xm8,11r,l11,11,26,22r-4,l8,11xm8,11r,l8,11r,xm8,14r,l8,11,22,22r,3l8,14xm8,14r,l8,14r,xm4,14r,l8,14r14,8l22,25,4,14xm4,14r,l4,14r,xm4,18r,l4,14r18,8l22,25,4,18xm4,18r,l4,18r,xm4,22r,-4l4,18r18,7l22,25,4,22xm4,22r,-4l4,22r,xm4,22r,l4,22r18,3l22,29,4,22xm4,22r,l4,22r,xm4,25r,l4,22r18,3l22,29,4,25xm4,25r,l4,22r,3xm,29l,25r4,l22,29r-3,4l,29xm,29r,l,25r,4xm,29r,l,29r19,l19,33,,29xm,29r,l,29r,xm,33r,l,29r19,4l19,33,,33xm,33r,l,33xm,36l,33r19,l19,36,,36xm,40l,36r,l19,36r,l,40xm,40r,l,36r,4xm,40r,l19,36r,4l,40xm,44r,l,40r19,l22,40,,44xm,44r,l,44r,xm4,47r,l,44,22,40r,4l4,47xm4,47r,l4,47r,xm22,44l4,51r,-4l22,44r,l22,44xm22,44r,l22,47r,-3xm4,51r,l4,47,22,44r,3l4,51xm4,51r,l4,51r,xm22,51l4,55r,-4l22,47r,4l22,51xm22,51r,l22,51r,xm4,58r,l4,55,22,51r,l4,58xm4,58r,l4,58r,xm8,62l4,58,22,51r4,4l8,62xm8,66r,-4l8,62,26,55r,3l8,66xm8,66r,-4l8,62r,4xm26,58l8,66r,l26,55r,3l26,58xm26,58r,l26,58r,xm11,69r,l8,66,26,58r,4l11,69xm11,69r,l11,69r,xm11,73r,l11,69,26,62r4,4l11,73xm11,73r,l11,73r,xm30,66l15,77,11,73,30,62r,4l30,66xm30,66r,l30,66r,xm15,77r,l15,77,30,66r,3l15,77xm15,77r,l15,77r,xm19,80r-4,l15,77,30,69r3,l19,80xm19,80r-4,l19,80r,xm19,84r,-4l33,69r,4l19,84xm22,88r-3,l19,84,33,73r4,4l22,88xm22,88r-3,l19,88r3,xm37,77l22,88r,l37,77r,l37,77xm37,77r,l37,77r,xm26,91r,l22,88,37,77r4,3l26,91xm26,91r,l26,91r,xm26,95r,l26,91,41,80r,4l26,95xm26,95r,l26,95r,xm30,99r,l26,95,41,84r3,l30,99xm30,99r,l30,99r,xm33,99r,l30,99,44,84r,4l33,99xm33,99r,l30,99r3,xm48,88l33,102r,-3l44,88r4,l48,88xm48,88r,l48,88r,xm37,106r,-4l33,102,48,88r,3l37,106xm37,106r,l37,102r,4xm37,106r,l48,91r4,l37,106xm41,110r,l37,106,52,91r,4l41,110xm41,110r,l41,110r,xm44,110r,l41,110,52,95r3,l44,110xm44,110r,l44,110r,xm44,113r,l44,110,55,95r4,4l44,113xm44,113r,l44,113r,xm48,113r,l44,113,55,99r4,l48,113xm48,113r,l48,113r,xm63,99l52,117r-4,-4l59,99r4,l63,99xm63,99r,l59,99r4,xm55,117r-3,l52,117,63,99r,3l55,117xm55,117r-3,l55,117r,xm55,117r,l55,117r8,-15l66,102,55,117xm55,117r,l55,117r,xm59,120r,l55,117,66,102r,l59,120xm59,120r,l59,120r,xm70,102r-7,18l59,120r7,-18l70,102r,xm70,102r,l70,102r,xm63,120r,l63,120r7,-18l70,106r-7,14xm63,120r,l63,120r,xm66,124r,l63,120r7,-14l74,106r-8,18xm66,124r,l66,124r,xm70,124r,l66,124r8,-18l74,106r-4,18xm70,124r,l70,124r,xm74,124r-4,l70,124r4,-18l77,106r-3,18xm74,124r-4,l74,124r,xm74,124r,l74,124r3,-18l77,106r-3,18xm74,124r,l74,124r,xm81,106r-4,18l74,124r3,-18l81,106r,xm81,106r,l77,106r4,xm81,124r-4,l77,124r4,-18l81,106r,18xm81,124r,l77,124r4,xm81,124r,l81,124r,-18l81,106r,18xm81,124r,l81,124r,xm85,124r-4,l81,106r4,l85,124xm88,124r-3,l85,124r,-18l85,106r3,18xm88,124r,l85,124r3,xm85,106r3,18l88,124,85,106r,l85,106xm85,106r,l81,106r4,xm92,124r,l88,124,85,106r3,l92,124xm92,124r,l92,124r,xm95,124r,l92,124,88,106r,l95,124xm95,124r,l95,124r,xm95,120r,l95,124,88,106r,l95,120xm95,120r,l95,120r,xm99,120r,l95,120,88,106r,l99,120xm99,120r,l99,120r,xm103,120r-4,l88,106r4,l103,120xe" fillcolor="black" stroked="f">
                    <v:path arrowok="t" o:connecttype="custom" o:connectlocs="106,117;106,113;95,99;95,95;95,95;114,91;95,88;114,77;110,73;110,66;106,62;88,62;103,51;99,44;92,36;88,29;85,25;77,22;74,18;70,11;63,11;59,7;55,3;48,3;44,0;37,0;30,0;26,0;19,3;15,3;11,7;8,11;4,14;4,22;4,25;0,29;0,36;0,44;22,44;22,51;8,62;11,69;15,77;15,80;22,88;26,91;30,99;48,88;41,110;44,113;52,117;55,117;63,120;66,124;70,124;77,124;81,124;88,124;92,124;95,120" o:connectangles="0,0,0,0,0,0,0,0,0,0,0,0,0,0,0,0,0,0,0,0,0,0,0,0,0,0,0,0,0,0,0,0,0,0,0,0,0,0,0,0,0,0,0,0,0,0,0,0,0,0,0,0,0,0,0,0,0,0,0,0"/>
                    <o:lock v:ext="edit" verticies="t"/>
                  </v:shape>
                  <v:shape id="Freeform 323" o:spid="_x0000_s1346" style="position:absolute;left:3876;top:7759;width:114;height:91;visibility:visible;mso-wrap-style:square;v-text-anchor:top" coordsize="11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oMMUA&#10;AADdAAAADwAAAGRycy9kb3ducmV2LnhtbESPQWsCMRSE70L/Q3iF3tysgtpujSLFQj26LbTHx+a5&#10;2e7mZU1S3f57Iwgeh5n5hlmuB9uJE/nQOFYwyXIQxJXTDdcKvj7fx88gQkTW2DkmBf8UYL16GC2x&#10;0O7MezqVsRYJwqFABSbGvpAyVIYshsz1xMk7OG8xJulrqT2eE9x2cprnc2mx4bRgsKc3Q1Vb/lkF&#10;i/LnKM1+5/vvdvt7mL207SRulXp6HDavICIN8R6+tT+0gmk+n8H1TXo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CgwxQAAAN0AAAAPAAAAAAAAAAAAAAAAAJgCAABkcnMv&#10;ZG93bnJldi54bWxQSwUGAAAAAAQABAD1AAAAigMAAAAA&#10;" path="m110,11r-4,l106,11r,-4l103,7r,l99,3r,l99,3r-4,l92,3r,l88,r,l84,,81,r,l77,3r-4,l73,3r-3,l66,3r,l62,3,59,7r-4,l55,7r-4,4l48,11r-4,l44,14r-4,l37,18r,l33,22r-4,l26,25r,l22,29r,l18,33r,3l15,36r,4l11,40r,4l8,47r,l8,51r-4,l4,55r,l4,58r,4l,62r,4l,66r,3l,69r,4l,73r4,4l4,77r,3l4,80r4,l8,84r,l11,84r,4l11,88r4,l15,88r3,3l18,91r4,l26,91r,l29,91r,l33,91r4,l37,91r3,l44,88r4,l48,88r3,l55,88r,-4l59,84r3,l66,80r,l70,80r3,-3l77,77r,-4l81,73r3,-4l84,66r4,l92,62r,l95,58r,l99,55r,l103,51r,-4l106,47r,-3l106,44r4,-4l110,36r,l110,33r,l110,29r4,l114,25r,l114,22r,l110,18r,l110,14r,l110,11xe" stroked="f">
                    <v:path arrowok="t" o:connecttype="custom" o:connectlocs="106,11;103,7;99,3;92,3;84,0;77,3;70,3;62,3;55,7;44,11;37,18;29,22;22,29;18,36;11,40;8,47;4,55;4,62;0,66;0,73;4,77;8,80;11,84;15,88;18,91;26,91;33,91;40,91;48,88;55,84;66,80;73,77;81,73;88,66;95,58;99,55;106,47;110,40;110,33;114,29;114,22;110,18;110,11" o:connectangles="0,0,0,0,0,0,0,0,0,0,0,0,0,0,0,0,0,0,0,0,0,0,0,0,0,0,0,0,0,0,0,0,0,0,0,0,0,0,0,0,0,0,0"/>
                  </v:shape>
                  <v:shape id="Freeform 324" o:spid="_x0000_s1347" style="position:absolute;left:3869;top:7751;width:128;height:110;visibility:visible;mso-wrap-style:square;v-text-anchor:top" coordsize="1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9Q8YA&#10;AADdAAAADwAAAGRycy9kb3ducmV2LnhtbESPQUsDMRSE74L/ITzBm81a6CJr02ItYi8iG5XS22Pz&#10;TJZuXrabtF3/vRGEHoeZ+YaZL0ffiRMNsQ2s4H5SgCBugmnZKvj8eLl7ABETssEuMCn4oQjLxfXV&#10;HCsTzlzTSScrMoRjhQpcSn0lZWwceYyT0BNn7zsMHlOWg5VmwHOG+05Oi6KUHlvOCw57enbU7PXR&#10;K9jqt/LrfVXvtKv1xh4Ps9e1nSl1ezM+PYJINKZL+L+9MQqmRVnC35v8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9Q8YAAADdAAAADwAAAAAAAAAAAAAAAACYAgAAZHJz&#10;L2Rvd25yZXYueG1sUEsFBgAAAAAEAAQA9QAAAIsDAAAAAA==&#10;" path="m121,11r,l124,15,110,26r-4,-4l121,11xm121,11r,l121,11r,xm121,11r,l121,11,106,26r,-4l121,11xm121,11r,l121,11r,xm117,8r4,l121,11,106,22r,l117,8xm117,8r,l121,8r-4,xm117,8r,l117,8,106,22r,l117,8xm117,8r,l117,8r,xm113,4r,l117,8,106,22r,l113,4xm113,4r,l113,4r,xm113,4r,l113,4r-7,18l102,22,113,4xm113,4r,l113,4r,xm110,4r,l113,4,102,22r,-3l110,4xm110,4r,l110,4r,xm106,r,4l110,4r-8,18l102,19,106,xm106,r,l106,4r,-4xm106,r,l106,r-4,19l99,19,106,xm106,r,l106,r,xm102,r,l106,,99,19r,l102,xm102,r,l102,r,xm95,19l99,r3,l99,19r,l95,19xm99,19r-4,l95,19r4,xm95,r4,l99,,95,19r,l95,xm95,r4,l99,,95,xm95,r,l95,r,19l95,19,95,xm95,r,l95,r,xm91,r,l95,r,19l91,19,91,xm91,19r,l91,19r,xm88,r,l91,r,19l88,19,88,xm88,r,l88,xm88,r,l88,r3,19l88,19,88,xm88,r,l88,r,xm84,19l84,r4,l88,19r-4,l84,19xm84,19r,l88,19r-4,xm80,r,l84,r,19l84,19,80,xm80,r,l80,r,xm77,r,l80,r4,19l80,19,77,xm77,r,l77,r,xm73,r4,l77,r3,19l80,19,73,xm73,r,l77,,73,xm73,4r,l73,r7,19l77,22,73,4xm73,4r,l73,4r,xm69,4r,l73,4r4,15l73,22,69,4xm69,4r,l69,4r,xm66,4r,l69,4r4,18l73,22,66,4xm66,4r,l66,4r,xm62,4r,l66,4r7,18l69,22,62,4xm62,4r,l62,4r,xm58,8l62,4r7,18l66,22,58,8xm58,8r,l58,8r8,14l66,26,58,8xm58,8r,l58,8r,xm55,8r,l58,8r8,18l62,26,55,8xm55,8r,l55,8r,xm51,11r,l55,8r7,18l58,26,51,11xm51,11r,l51,11r,xm47,11r4,l58,26r,4l47,11xm44,15r,l47,11,58,30r-3,l44,15xm44,15r,l47,15r-3,xm44,15r,l44,15,55,30r-4,l44,15xm44,15r,l44,15r,xm51,33l40,19r4,-4l51,30r,3xm36,19r,l40,19,51,33r-4,l36,19xm36,19r,l36,19r,xm33,22r,l36,19,47,33r-3,4l33,22xm33,22r,l33,22r,xm44,37l33,22r,l44,37r,l44,37xm44,37r,l22,55,44,37xm29,26r,l33,22,44,37r-4,4l29,26xm29,26r,l29,26r,xm25,26r,l29,26,40,41r,l25,26xm25,26r,l25,26r,xm22,30r,l25,26,40,41r-4,3l22,30xm22,30r,l22,30r,xm22,33r,l22,30,36,44r,l22,33xm22,33r,l36,15,22,33xm18,33r,l22,33,36,44r-3,4l18,33xm18,33r,l18,33r,xm29,48l18,37r,-4l33,48r,l29,48xm33,48r-4,l29,48r4,xm15,41r,-4l18,37,29,48r,4l15,41xm15,41r,l15,37r,4xm29,52l15,41r,l29,52r,xm11,44r,l15,41,29,52r-4,3l11,44xm11,44r,l11,44xm25,55l11,48r,-4l25,55r,xm7,48r,l11,48r14,7l22,59,7,48xm7,48r,l7,48r,xm22,59l7,52r,-4l25,59r-3,xm4,55r,-3l7,52r15,7l22,63,4,55xm4,55r,-3l7,52,4,55xm4,55r,l4,55r18,8l22,66,4,55xm4,55r,l4,55r,xm4,59r,l4,55r18,8l22,66,4,59xm4,59r,l4,59r,xm4,63r,l4,59r18,7l18,66,4,63xm4,63r,l4,59r,4xm,63r,l4,63r14,3l18,70,,63xm,63r,l,63r,xm,66r,l,63r18,7l18,70,,66xm,66r,l,66xm,70l,66r18,4l18,74,,70xm,74l,70r,l18,74r,l,74xm,74l,70r,l,74xm18,74l,74r,l18,74r,xm,77r,l,74r18,l18,77,,77xm,77r,l,77r,xm,81l,77r,l18,77r,l,81xm,81r,l,77r,4xm,81r,l18,77r,l,81xm,85r,l,81,18,77r,4l,85xm,85r,l,85r,xm,88r,l,85,18,81r,l,88xm,88r,l,88r,xm,88r,l,88,18,81r,l,88xm,88r,l,88r,xm4,92r,l,88,18,81r,4l4,92xm4,92r,l4,92r,xm18,85l4,92r,l18,81r,4l18,85xm18,85r,l18,81r,4xm7,96r-3,l4,92,18,85r4,l7,96xm7,96r-3,l4,96r3,xm7,99r,l7,96,18,85r4,l7,99xm7,99r,l7,99r,xm11,99r,l7,99,22,85r,l11,99xm11,99r,l11,99r,xm11,103r,-4l11,99,22,85r,l11,103xm11,103r,l11,99r,4xm15,103r,l11,103,22,85r3,3l15,103xm15,103r,l15,103r,xm15,103r,l15,103,22,85r3,3l15,103xm15,103r,l22,107r-7,-4xm18,107r,l15,103,25,88r,l18,107xm18,107r,l18,107r,xm22,107r,l18,107,25,88r,l22,107xm22,107r,l15,103r7,4xm22,107r,l22,107,25,88r4,l22,107xm22,107r,l22,107r,xm25,107r,l22,107,25,88r4,l25,107xm25,107r,l25,107r,xm29,107r,l25,107,29,88r4,l29,107xm29,107r,l29,107r,xm29,107r,l29,107r,-19l33,88r-4,19xm29,107r,l29,107r,xm33,107r,l29,107,33,88r,l33,107xm33,107r,l33,107r,xm36,110r,l33,107r,-19l36,88r,22xm36,110r,l36,110xm40,110r-4,l36,110r,-22l36,88r4,22xm40,110r-4,l40,110xm40,107r,l40,110,36,88r4,l40,107xm40,107r,l40,107r,xm44,107r,l40,107r,-19l44,88r,19xm44,107r,l44,107r,xm44,88r3,19l44,107,40,88r4,l44,88xm44,88r,l44,88r,xm51,107r,l47,107,44,88r3,l51,107xm51,107r,l51,107r,xm51,107r,l51,107,47,88r,l51,107xm51,107r,l55,107r-4,xm55,107r,l51,107,47,88r4,l55,107xm55,107r,l55,107r,xm58,107r,l55,107,51,88r4,l58,107xm58,107r,l58,107r,xm62,103r,l58,107,55,88r,-3l62,103xm62,103r,l62,103r,xm66,103r,l62,103,55,85r3,l66,103xm66,103r,l66,103r,xm62,85r4,18l66,103,58,85r,l62,85xm58,85r4,l58,85r,xm69,99r,l66,103,62,85r,l69,99xm69,99r,l69,99r,xm66,81r7,18l69,99,62,85r4,-4l66,81xm66,81r,l66,81r,xm77,99r,l73,99,66,81r3,l77,99xm77,99r,l73,99r4,xm80,96r,l77,99,69,81r,l80,96xm80,96r,l80,96xm84,96r-4,l80,96,69,81r4,-4l84,96xm84,96r,l80,96r4,xm77,77r7,15l84,96,73,77r4,l77,77xm77,77r,l77,77r,xm88,92r,l84,92,77,77r,-3l88,92xm88,92r,l88,92r,xm80,74l91,88r-3,4l77,77r3,-3l80,74xm80,74r,l80,74r,xm95,88r,l91,88,80,74r4,-4l95,88xm95,88r,l95,88r,xm95,85r,l95,88,84,74r,-4l95,85xm95,85r,l95,85r,xm88,70l99,81r-4,4l84,70r4,l88,70xm88,70r,l88,66r,4xm102,81r,l99,81,88,70r,-4l102,81xm102,81r,l102,81r,xm91,66r11,11l102,81,88,66r3,l91,66xm91,66r,l84,74r7,-8xm106,77r,l102,77,91,66r4,-3l106,77xm106,77r,l106,77r,xm110,74r,l106,77,91,63r4,l110,74xm110,74r,l110,74r,xm110,70r,l110,74,95,63r,-4l110,70xm110,70r,l110,70r,xm99,59r14,11l110,70,95,59r4,xm113,66r,l113,70,99,59r,-4l113,66xm113,66r,l113,70r,-4xm117,63r,3l113,66,99,55r3,-3l117,63xm117,63r,l117,66r,-3xm117,63r,l117,63,102,55r,-3l117,63xm117,63r,l117,63r,xm121,59r,l117,63,102,52r,-4l121,59xm121,59r,l121,59r,xm121,55r,4l102,52r4,-4l121,55xm124,55r-3,l121,55,106,48r,-4l124,55xm124,55r,l121,55r3,xm124,52r,l124,55,106,44r,l124,52xm124,52r,l124,52r,xm124,48r,4l124,52,106,44r,-3l124,48xm124,48r,l124,52r,-4xm124,48r,l124,48,106,44r4,-3l124,48xm124,48r,l124,48r,xm128,44r,l124,48,110,41r,-4l128,44xm128,44r,l128,44r,xm110,37r18,4l128,44,110,41r,-4l110,37xm110,37r,l110,37r,xm128,41r,l128,41,110,37r,-4l128,41xm128,41r,l128,41r,xm128,37r,l128,41,110,37r,-4l128,37xm128,37r,l128,37r,xm110,33r18,l128,37,110,33r,xm128,30r,3l128,33r-18,l110,30r18,xm128,30r,3l128,33r,-3xm128,30r,l128,30r-18,3l110,30r18,xm128,30r,l128,30r,xm128,26r,l128,30r-18,l110,30r18,-4xm128,26r,l128,26r,xm128,22r,l128,26r-18,4l110,30r18,-8xm128,22r,l128,22r,xm128,22r,l128,22r-18,8l110,26r18,-4xm128,22r,l128,22r,xm124,19r4,l128,22r-18,8l110,26r14,-7xm124,19r,l128,19r-4,xm110,26l124,15r,4l110,26r,l110,26xm110,26r,l110,26r,xm124,15r,l124,19r-14,7l106,22r18,-7xm124,15r,l124,15r,xe" stroked="f">
                    <v:path arrowok="t" o:connecttype="custom" o:connectlocs="121,11;117,8;113,4;106,0;99,19;95,19;95,0;88,0;80,0;73,0;73,4;66,4;58,8;51,11;44,15;51,33;33,22;29,26;22,30;18,33;29,52;11,44;25,59;4,55;4,63;0,66;18,74;18,77;0,85;0,88;18,85;7,99;22,85;22,85;18,107;25,107;29,107;33,107;40,107;44,107;51,107;55,107;62,103;62,85;66,81;69,81;73,77;88,92;95,85;102,81;91,66;110,74;113,70;117,63;121,55;106,44;106,44;128,44;128,37;128,30;110,30;110,30;124,19" o:connectangles="0,0,0,0,0,0,0,0,0,0,0,0,0,0,0,0,0,0,0,0,0,0,0,0,0,0,0,0,0,0,0,0,0,0,0,0,0,0,0,0,0,0,0,0,0,0,0,0,0,0,0,0,0,0,0,0,0,0,0,0,0,0,0"/>
                    <o:lock v:ext="edit" verticies="t"/>
                  </v:shape>
                  <v:shape id="Freeform 325" o:spid="_x0000_s1348" style="position:absolute;left:3869;top:7751;width:128;height:110;visibility:visible;mso-wrap-style:square;v-text-anchor:top" coordsize="1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PBsUA&#10;AADdAAAADwAAAGRycy9kb3ducmV2LnhtbESPQWsCMRSE74L/ITyhN80q1Mq6WRGh0Ao91Hrw+Nw8&#10;N6vJy3YTdf33TaHQ4zAz3zDFqndW3KgLjWcF00kGgrjyuuFawf7rdbwAESKyRuuZFDwowKocDgrM&#10;tb/zJ912sRYJwiFHBSbGNpcyVIYcholviZN38p3DmGRXS93hPcGdlbMsm0uHDacFgy1tDFWX3dUp&#10;sFs+2vBsznz8tof3A39cF1or9TTq10sQkfr4H/5rv2kFs2z+Ar9v0hO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E8GxQAAAN0AAAAPAAAAAAAAAAAAAAAAAJgCAABkcnMv&#10;ZG93bnJldi54bWxQSwUGAAAAAAQABAD1AAAAigMAAAAA&#10;" path="m121,11r,l124,15,110,26r-4,-4l121,11xm121,11r,l121,11r,xm121,11r,l121,11,106,26r,-4l121,11xm121,11r,l121,11r,xm117,8r4,l121,11,106,22r,l117,8xm117,8r,l121,8r-4,xm117,8r,l117,8,106,22r,l117,8xm117,8r,l117,8r,xm113,4r,l117,8,106,22r,l113,4xm113,4r,l113,4r,xm113,4r,l113,4r-7,18l102,22,113,4xm113,4r,l113,4r,xm110,4r,l113,4,102,22r,-3l110,4xm110,4r,l110,4r,xm106,r,4l110,4r-8,18l102,19,106,xm106,r,l106,4r,-4xm106,r,l106,r-4,19l99,19,106,xm106,r,l106,r,xm102,r,l106,,99,19r,l102,xm102,r,l102,r,xm95,19l99,r3,l99,19r,l95,19xm99,19r-4,l95,19r4,xm95,r4,l99,,95,19r,l95,xm95,r4,l99,,95,xm95,r,l95,r,19l95,19,95,xm95,r,l95,r,xm91,r,l95,r,19l91,19,91,xm91,19r,l91,19r,xm88,r,l91,r,19l88,19,88,xm88,r,l88,xm88,r,l88,r3,19l88,19,88,xm88,r,l88,r,xm84,19l84,r4,l88,19r-4,l84,19xm84,19r,l88,19r-4,xm80,r,l84,r,19l84,19,80,xm80,r,l80,r,xm77,r,l80,r4,19l80,19,77,xm77,r,l77,r,xm73,r4,l77,r3,19l80,19,73,xm73,r,l77,,73,xm73,4r,l73,r7,19l77,22,73,4xm73,4r,l73,4r,xm69,4r,l73,4r4,15l73,22,69,4xm69,4r,l69,4r,xm66,4r,l69,4r4,18l73,22,66,4xm66,4r,l66,4r,xm62,4r,l66,4r7,18l69,22,62,4xm62,4r,l62,4r,xm58,8l62,4r7,18l66,22,58,8xm58,8r,l58,8r8,14l66,26,58,8xm58,8r,l58,8r,xm55,8r,l58,8r8,18l62,26,55,8xm55,8r,l55,8r,xm51,11r,l55,8r7,18l58,26,51,11xm51,11r,l51,11r,xm47,11r4,l58,26r,4l47,11xm44,15r,l47,11,58,30r-3,l44,15xm44,15r,l47,15r-3,xm44,15r,l44,15,55,30r-4,l44,15xm44,15r,l44,15r,xm51,33l40,19r4,-4l51,30r,3xm36,19r,l40,19,51,33r-4,l36,19xm36,19r,l36,19r,xm33,22r,l36,19,47,33r-3,4l33,22xm33,22r,l33,22r,xm44,37l33,22r,l44,37r,l44,37xm44,37r,l22,55,44,37xm29,26r,l33,22,44,37r-4,4l29,26xm29,26r,l29,26r,xm25,26r,l29,26,40,41r,l25,26xm25,26r,l25,26r,xm22,30r,l25,26,40,41r-4,3l22,30xm22,30r,l22,30r,xm22,33r,l22,30,36,44r,l22,33xm22,33r,l36,15,22,33xm18,33r,l22,33,36,44r-3,4l18,33xm18,33r,l18,33r,xm29,48l18,37r,-4l33,48r,l29,48xm33,48r-4,l29,48r4,xm15,41r,-4l18,37,29,48r,4l15,41xm15,41r,l15,37r,4xm29,52l15,41r,l29,52r,xm11,44r,l15,41,29,52r-4,3l11,44xm11,44r,l11,44xm25,55l11,48r,-4l25,55r,xm7,48r,l11,48r14,7l22,59,7,48xm7,48r,l7,48r,xm22,59l7,52r,-4l25,59r-3,xm4,55r,-3l7,52r15,7l22,63,4,55xm4,55r,-3l7,52,4,55xm4,55r,l4,55r18,8l22,66,4,55xm4,55r,l4,55r,xm4,59r,l4,55r18,8l22,66,4,59xm4,59r,l4,59r,xm4,63r,l4,59r18,7l18,66,4,63xm4,63r,l4,59r,4xm,63r,l4,63r14,3l18,70,,63xm,63r,l,63r,xm,66r,l,63r18,7l18,70,,66xm,66r,l,66xm,70l,66r18,4l18,74,,70xm,74l,70r,l18,74r,l,74xm,74l,70r,l,74xm18,74l,74r,l18,74r,xm,77r,l,74r18,l18,77,,77xm,77r,l,77r,xm,81l,77r,l18,77r,l,81xm,81r,l,77r,4xm,81r,l18,77r,l,81xm,85r,l,81,18,77r,4l,85xm,85r,l,85r,xm,88r,l,85,18,81r,l,88xm,88r,l,88r,xm,88r,l,88,18,81r,l,88xm,88r,l,88r,xm4,92r,l,88,18,81r,4l4,92xm4,92r,l4,92r,xm18,85l4,92r,l18,81r,4l18,85xm18,85r,l18,81r,4xm7,96r-3,l4,92,18,85r4,l7,96xm7,96r-3,l4,96r3,xm7,99r,l7,96,18,85r4,l7,99xm7,99r,l7,99r,xm11,99r,l7,99,22,85r,l11,99xm11,99r,l11,99r,xm11,103r,-4l11,99,22,85r,l11,103xm11,103r,l11,99r,4xm15,103r,l11,103,22,85r3,3l15,103xm15,103r,l15,103r,xm15,103r,l15,103,22,85r3,3l15,103xm15,103r,l22,107r-7,-4xm18,107r,l15,103,25,88r,l18,107xm18,107r,l18,107r,xm22,107r,l18,107,25,88r,l22,107xm22,107r,l15,103r7,4xm22,107r,l22,107,25,88r4,l22,107xm22,107r,l22,107r,xm25,107r,l22,107,25,88r4,l25,107xm25,107r,l25,107r,xm29,107r,l25,107,29,88r4,l29,107xm29,107r,l29,107r,xm29,107r,l29,107r,-19l33,88r-4,19xm29,107r,l29,107r,xm33,107r,l29,107,33,88r,l33,107xm33,107r,l33,107r,xm36,110r,l33,107r,-19l36,88r,22xm36,110r,l36,110xm40,110r-4,l36,110r,-22l36,88r4,22xm40,110r-4,l40,110xm40,107r,l40,110,36,88r4,l40,107xm40,107r,l40,107r,xm44,107r,l40,107r,-19l44,88r,19xm44,107r,l44,107r,xm44,88r3,19l44,107,40,88r4,l44,88xm44,88r,l44,88r,xm51,107r,l47,107,44,88r3,l51,107xm51,107r,l51,107r,xm51,107r,l51,107,47,88r,l51,107xm51,107r,l55,107r-4,xm55,107r,l51,107,47,88r4,l55,107xm55,107r,l55,107r,xm58,107r,l55,107,51,88r4,l58,107xm58,107r,l58,107r,xm62,103r,l58,107,55,88r,-3l62,103xm62,103r,l62,103r,xm66,103r,l62,103,55,85r3,l66,103xm66,103r,l66,103r,xm62,85r4,18l66,103,58,85r,l62,85xm58,85r4,l58,85r,xm69,99r,l66,103,62,85r,l69,99xm69,99r,l69,99r,xm66,81r7,18l69,99,62,85r4,-4l66,81xm66,81r,l66,81r,xm77,99r,l73,99,66,81r3,l77,99xm77,99r,l73,99r4,xm80,96r,l77,99,69,81r,l80,96xm80,96r,l80,96xm84,96r-4,l80,96,69,81r4,-4l84,96xm84,96r,l80,96r4,xm77,77r7,15l84,96,73,77r4,l77,77xm77,77r,l77,77r,xm88,92r,l84,92,77,77r,-3l88,92xm88,92r,l88,92r,xm80,74l91,88r-3,4l77,77r3,-3l80,74xm80,74r,l80,74r,xm95,88r,l91,88,80,74r4,-4l95,88xm95,88r,l95,88r,xm95,85r,l95,88,84,74r,-4l95,85xm95,85r,l95,85r,xm88,70l99,81r-4,4l84,70r4,l88,70xm88,70r,l88,66r,4xm102,81r,l99,81,88,70r,-4l102,81xm102,81r,l102,81r,xm91,66r11,11l102,81,88,66r3,l91,66xm91,66r,l84,74r7,-8xm106,77r,l102,77,91,66r4,-3l106,77xm106,77r,l106,77r,xm110,74r,l106,77,91,63r4,l110,74xm110,74r,l110,74r,xm110,70r,l110,74,95,63r,-4l110,70xm110,70r,l110,70r,xm99,59r14,11l110,70,95,59r4,xm113,66r,l113,70,99,59r,-4l113,66xm113,66r,l113,70r,-4xm117,63r,3l113,66,99,55r3,-3l117,63xm117,63r,l117,66r,-3xm117,63r,l117,63,102,55r,-3l117,63xm117,63r,l117,63r,xm121,59r,l117,63,102,52r,-4l121,59xm121,59r,l121,59r,xm121,55r,4l102,52r4,-4l121,55xm124,55r-3,l121,55,106,48r,-4l124,55xm124,55r,l121,55r3,xm124,52r,l124,55,106,44r,l124,52xm124,52r,l124,52r,xm124,48r,4l124,52,106,44r,-3l124,48xm124,48r,l124,52r,-4xm124,48r,l124,48,106,44r4,-3l124,48xm124,48r,l124,48r,xm128,44r,l124,48,110,41r,-4l128,44xm128,44r,l128,44r,xm110,37r18,4l128,44,110,41r,-4l110,37xm110,37r,l110,37r,xm128,41r,l128,41,110,37r,-4l128,41xm128,41r,l128,41r,xm128,37r,l128,41,110,37r,-4l128,37xm128,37r,l128,37r,xm110,33r18,l128,37,110,33r,xm128,30r,3l128,33r-18,l110,30r18,xm128,30r,3l128,33r,-3xm128,30r,l128,30r-18,3l110,30r18,xm128,30r,l128,30r,xm128,26r,l128,30r-18,l110,30r18,-4xm128,26r,l128,26r,xm128,22r,l128,26r-18,4l110,30r18,-8xm128,22r,l128,22r,xm128,22r,l128,22r-18,8l110,26r18,-4xm128,22r,l128,22r,xm124,19r4,l128,22r-18,8l110,26r14,-7xm124,19r,l128,19r-4,xm110,26l124,15r,4l110,26r,l110,26xm110,26r,l110,26r,xm124,15r,4l110,26r-4,-4l124,15xe" fillcolor="black" stroked="f">
                    <v:path arrowok="t" o:connecttype="custom" o:connectlocs="121,11;117,8;113,4;106,0;99,19;95,19;95,0;88,0;80,0;73,0;73,4;66,4;58,8;51,11;44,15;51,33;33,22;29,26;22,30;18,33;29,52;11,44;25,59;4,55;4,63;0,66;18,74;18,77;0,85;0,88;18,85;7,99;22,85;22,85;18,107;25,107;29,107;33,107;40,107;44,107;51,107;55,107;62,103;62,85;66,81;69,81;73,77;88,92;95,85;102,81;91,66;110,74;113,70;117,63;121,55;106,44;106,44;128,44;128,37;128,30;110,30;110,30;124,19" o:connectangles="0,0,0,0,0,0,0,0,0,0,0,0,0,0,0,0,0,0,0,0,0,0,0,0,0,0,0,0,0,0,0,0,0,0,0,0,0,0,0,0,0,0,0,0,0,0,0,0,0,0,0,0,0,0,0,0,0,0,0,0,0,0,0"/>
                    <o:lock v:ext="edit" verticies="t"/>
                  </v:shape>
                  <v:shape id="Freeform 326" o:spid="_x0000_s1349" style="position:absolute;left:5351;top:7671;width:1845;height:673;visibility:visible;mso-wrap-style:square;v-text-anchor:top" coordsize="1845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FQMIA&#10;AADdAAAADwAAAGRycy9kb3ducmV2LnhtbERPy4rCMBTdC/5DuIIb0VRhRKpRZBhBhBls1f2luX1g&#10;c1Oa2Hb+frIYcHk4791hMLXoqHWVZQXLRQSCOLO64kLB/Xaab0A4j6yxtkwKfsnBYT8e7TDWtueE&#10;utQXIoSwi1FB6X0TS+mykgy6hW2IA5fb1qAPsC2kbrEP4aaWqyhaS4MVh4YSG/osKXumL6Pg6+d2&#10;Nh+X/JR/z65J1ac5P+pOqelkOG5BeBr8W/zvPmsFq2gd5oY34Qn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MVAwgAAAN0AAAAPAAAAAAAAAAAAAAAAAJgCAABkcnMvZG93&#10;bnJldi54bWxQSwUGAAAAAAQABAD1AAAAhwMAAAAA&#10;" path="m670,11r4,l681,11r4,l692,11r4,-4l703,7r4,l714,11r4,l721,11r4,l725,11r4,l732,11r4,l740,11r,4l743,15r4,l751,15r,3l754,18r4,l758,22r4,l762,22r,l762,26r,l762,26r3,l765,26r4,-4l776,18r4,l787,15r4,-4l798,11r4,-4l809,7r7,-3l820,4r7,l831,4,838,r4,l849,r4,l860,r4,l871,4r4,l882,4r8,l893,7r8,l904,11r8,4l915,15r8,3l926,22r8,4l937,26r4,3l952,29r7,l967,26r3,l970,26r4,l974,26r4,l978,26r3,l981,29r4,l985,29r,l989,29r,l992,33r4,l996,33r4,4l1000,37r3,l1003,40r4,l1014,40r7,l1025,40r7,l1036,40r7,4l1047,44r,l1051,44r,l1054,44r4,4l1058,48r4,l1065,48r,3l1069,51r4,l1073,55r3,l1080,59r4,l1087,62r8,4l1098,73r4,4l1102,80r4,4l1109,88r,7l1113,99r4,3l1117,106r,4l1117,110r,3l1120,117r,4l1120,121r,3l1120,128r,4l1120,132r,3l1120,139r,4l1120,143r,3l1128,146r11,-3l1146,143r7,l1161,139r11,l1179,139r7,l1193,139r4,l1201,139r3,l1208,139r4,l1219,139r4,l1226,139r4,l1234,139r3,l1245,143r3,l1252,143r4,l1263,150r7,4l1281,157r8,4l1292,165r4,3l1300,172r3,l1307,176r4,3l1318,183r4,4l1325,187r4,3l1329,194r4,4l1336,201r4,4l1344,208r3,4l1351,216r,7l1355,227r3,3l1358,234r4,4l1362,245r,4l1373,249r7,l1387,252r11,l1402,252r4,l1409,256r4,l1417,256r3,l1424,260r4,l1431,260r4,3l1439,263r3,4l1446,267r4,4l1450,271r3,3l1457,278r4,l1464,282r,3l1468,289r4,4l1475,296r,4l1483,304r7,l1494,304r7,l1505,307r7,l1516,307r3,4l1527,311r3,4l1534,315r7,3l1545,322r7,l1556,326r7,3l1563,329r,4l1567,333r,l1567,337r4,3l1574,347r7,8l1581,358r4,4l1589,366r3,7l1603,373r11,l1625,373r8,l1644,373r11,l1666,373r11,l1688,373r11,l1710,377r11,l1732,377r11,l1754,380r10,l1772,384r11,l1790,388r7,l1801,388r4,3l1808,391r4,l1816,395r3,l1823,395r4,4l1827,399r3,3l1834,402r,4l1838,410r,l1841,413r,4l1841,421r4,3l1845,428r,7l1845,439r,4l1845,450r,4l1838,461r-4,4l1830,468r-7,4l1819,476r-7,3l1805,479r-8,4l1790,486r-7,4l1775,490r-7,4l1757,494r-7,l1743,497r-11,l1724,497r-7,4l1706,501r-7,l1691,501r-7,l1673,501r-7,l1658,501r-7,l1644,501r-8,l1633,501r-8,l1622,501r-8,l1611,501r-8,4l1600,505r-8,3l1585,508r-4,4l1574,512r-7,4l1563,516r-7,3l1549,519r-8,l1534,523r-4,l1523,523r-7,4l1508,527r-7,l1494,527r-4,3l1483,530r-8,l1468,530r-7,l1457,530r-7,l1442,527r-3,l1431,527r-7,l1420,523r-7,l1406,527r-8,3l1387,534r-7,7l1373,545r-11,4l1355,552r-8,4l1336,560r-7,l1322,563r-11,4l1303,571r-11,3l1285,574r-7,4l1267,582r-8,3l1248,585r-7,4l1230,589r-7,4l1212,596r-8,l1186,600r-18,4l1150,607r-19,4l1124,611r-11,l1106,615r-11,l1087,615r-7,l1069,618r-7,l1054,618r-11,l1036,618r-7,l1018,622r-8,l1000,622r-8,l985,618r-11,l967,618r-11,-3l948,615r-11,-4l930,611r-11,l915,607r-3,l912,607r,-3l908,604r,l908,607r-4,4l904,611r-3,4l901,615r-4,3l893,618r,l890,622r-4,l882,622r-3,l879,626r-4,l871,626r-3,l864,626r-4,l857,626r-4,3l849,629r-7,l835,629r-4,l824,629r-4,l816,626r-3,l809,626r-7,-4l798,622r-3,l791,622r,l787,622r,l784,626r-8,l773,629r-4,4l765,633r-7,3l754,640r-3,l743,644r-3,l736,647r-7,l725,651r-4,l718,655r-8,l707,655r-4,3l696,658r-4,l681,662r-11,4l663,666r-11,l641,669r-11,l623,669r-8,4l612,673r-8,l597,673r-7,l582,673r-7,l557,673r-19,-4l520,666r-18,l491,662r-8,l472,662r-7,-4l458,658r-11,-3l439,655r-10,l421,651r-7,l403,647r-7,-3l388,644r-11,-4l370,640r-7,-4l352,633r-8,-4l337,629r-11,-3l319,622r-8,-4l300,615r-7,-4l289,611r-3,l286,611r-4,4l275,615r-4,l267,618r-3,l256,618r-3,4l245,622r-7,l235,622r-8,4l220,626r-7,l205,629r-7,l194,629r-7,l180,626r-4,l169,626r-8,l154,626r-7,-4l139,622r-3,l128,618r-7,l114,618r-8,-3l99,615r-7,-4l84,607r-3,l73,604r-7,-4l59,600r-4,-4l48,593r-7,-4l37,585r-4,-3l26,578r-4,-4l19,571r-4,-4l11,560,8,556r-4,l4,552r,-3l4,549r,-4l4,545,,541r,-3l,530r,-7l4,516r,-8l8,501r3,-4l11,490r4,-4l19,479r3,-3l30,468r3,-3l37,461r7,-4l48,454r7,-4l59,446r7,-3l73,443r4,-4l84,435r8,l99,432r7,l114,428r7,l125,428r7,-4l139,424r8,l154,424r4,-3l161,417r,-7l161,406r,-4l165,399r,-8l165,388r4,-4l169,380r,-3l172,373r,-4l176,366r4,-4l180,358r3,-3l187,351r,-4l191,347r3,-3l198,340r4,-3l205,337r4,-4l213,329r3,l220,326r4,l227,322r4,-4l238,318r4,-3l242,311r,-4l242,304r,-4l242,296r,-3l242,289r,-4l245,282r,-4l245,278r,-4l245,271r4,-4l249,263r,l253,260r,-4l253,252r3,l256,249r4,-4l260,241r4,l264,238r3,-4l267,230r4,l275,223r7,-7l286,216r3,-4l293,208r4,l297,205r3,-4l300,201r,l300,201r,-3l304,198r,l304,194r,l304,194r,-4l304,190r,l304,187r,-4l304,179r,-7l304,168r,-3l308,161r,-4l308,154r3,-4l311,143r4,-4l315,135r4,-3l319,128r3,-4l326,121r,-4l330,113r3,-3l337,110r,-4l341,106r3,-4l348,102r,-3l352,99r3,-4l359,91r4,-3l366,84r4,l374,80r,l410,132r26,-11l443,88,472,66r41,3l531,48r,l531,48r4,l538,48r4,l542,48r4,l553,48r,l557,48r,l560,48r8,l571,51r8,l582,55r8,l593,55r4,4l604,59r4,3l615,62r4,l623,62r,l626,66r18,l674,66,670,11xe" fillcolor="#1f1a17" stroked="f">
                    <v:path arrowok="t" o:connecttype="custom" o:connectlocs="725,11;758,18;780,18;849,0;915,15;974,26;996,33;1047,44;1073,55;1113,99;1120,132;1179,139;1234,139;1300,172;1344,208;1387,252;1439,263;1475,296;1534,315;1574,347;1666,373;1790,388;1834,402;1845,450;1775,490;1673,501;1600,505;1523,523;1442,527;1355,552;1248,585;1106,615;1000,622;912,607;890,622;849,629;791,622;743,644;681,662;582,673;439,655;337,629;267,618;194,629;114,618;37,585;4,545;19,479;84,435;161,417;176,366;213,329;242,296;253,260;275,223;304,198;304,168;326,121;359,91;531,48;568,48;623,62" o:connectangles="0,0,0,0,0,0,0,0,0,0,0,0,0,0,0,0,0,0,0,0,0,0,0,0,0,0,0,0,0,0,0,0,0,0,0,0,0,0,0,0,0,0,0,0,0,0,0,0,0,0,0,0,0,0,0,0,0,0,0,0,0,0"/>
                  </v:shape>
                  <v:shape id="Freeform 327" o:spid="_x0000_s1350" style="position:absolute;left:5395;top:6497;width:630;height:1306;visibility:visible;mso-wrap-style:square;v-text-anchor:top" coordsize="630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oWcQA&#10;AADdAAAADwAAAGRycy9kb3ducmV2LnhtbESPT2vCQBTE74V+h+UVvJS6qwfR1FVKpCLe/ANeH9nX&#10;JG32bci+avz2riB4HGbmN8x82ftGnamLdWALo6EBRVwEV3Np4Xj4/piCioLssAlMFq4UYbl4fZlj&#10;5sKFd3TeS6kShGOGFiqRNtM6FhV5jMPQEifvJ3QeJcmu1K7DS4L7Ro+NmWiPNaeFClvKKyr+9v/e&#10;wvR0xW1t1g7b362Xd8lXzSm3dvDWf32CEurlGX60N87C2ExmcH+Tn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aFnEAAAA3QAAAA8AAAAAAAAAAAAAAAAAmAIAAGRycy9k&#10;b3ducmV2LnhtbFBLBQYAAAAABAAEAPUAAACJAwAAAAA=&#10;" path="m330,1254r,l330,1251r3,l333,1251r-7,-15l319,1222r-4,-15l308,1196r-4,-15l297,1167r-8,-11l286,1145r-4,-11l275,1123r-4,-11l267,1101r-3,-8l260,1083r-4,-8l253,1068r-4,-18l245,1039r-3,-11l238,1024r,-4l238,1017r,-4l238,1013r7,-4l253,1006r7,-4l267,995r8,-4l282,987r7,-3l297,980r7,l315,976r7,-3l330,969r7,-4l344,962r11,l363,958r-4,-7l355,940r-3,-7l348,925r-4,-7l341,907r-4,-7l333,892r-3,-7l326,878r-4,-11l319,859r-4,-7l315,845r-4,-11l308,826r3,-3l315,819r,l315,819r,l319,819r,-4l319,815r,l322,815,308,775,293,735,282,695,267,651,253,611,242,570,227,530,212,490,201,450,187,409,172,369,161,325,147,285,132,245,121,205,106,164r-3,l95,164r-3,l88,164r-4,l77,161r-4,l70,161r-4,l62,157r-3,l55,153r-4,l48,153r,-3l44,146r-4,l37,142r-4,l29,139r,-4l26,131r-4,l18,128r,-4l15,120r-4,-3l11,113,8,109,4,106r,-4l,98,,95,,91r,l,88r,l4,88r,l4,84r,l4,84,8,80r,l8,80r,l8,80r3,l11,77r4,l15,77r,l15,77r3,-4l18,69r,-3l18,66r,l18,62r,l18,62r,l18,58r,l22,55r,l29,47r8,-3l44,40r7,-7l59,29r7,-4l70,25r,-3l73,22r4,-4l81,18r3,-4l88,14r4,-3l95,11r4,l103,7r3,l110,7r4,-4l117,3r8,l128,3r4,l136,3,139,r8,3l150,3r,4l154,7r,l158,7r,l161,7r,l165,7r4,l169,7r3,l176,7r4,4l183,11r,3l187,18r4,l191,22r3,3l194,29r,4l198,36r,4l198,44r,3l198,51r,7l198,62r,4l198,69r,4l198,77r-4,7l194,88r,3l191,95r,3l187,102r,4l183,109r,4l180,117r,3l176,124r,l172,128r-3,l169,131r,4l169,139r3,7l176,157r7,33l198,227r14,43l227,322r18,55l264,435r18,59l300,548r19,55l337,655r15,47l363,742r11,30l381,794r,l385,794r,l388,794r,3l388,797r4,l392,797r,l395,797r,4l399,801r,l399,805r4,7l406,819r,7l410,834r4,7l414,852r3,7l421,867r,11l425,885r,7l428,903r,8l428,918r4,11l432,936r11,-3l450,929r11,l472,925r8,-3l491,918r11,-4l509,914r7,-3l520,911r7,l531,907r4,l542,907r4,-4l549,903r8,l560,903r8,l571,903r4,l582,903r4,l593,903r,l593,907r,l597,911r,3l600,918r,4l604,925r,4l604,933r4,7l608,944r,3l608,951r3,11l611,973r4,7l615,987r,8l615,1002r,11l619,1020r,8l619,1035r,7l622,1053r,8l622,1068r,7l626,1083r,10l626,1101r,3l626,1112r,3l626,1123r,3l626,1134r,3l626,1145r,3l626,1156r,3l626,1167r,3l626,1174r,7l626,1185r4,55l600,1240r-18,l579,1236r,l575,1236r-4,l564,1236r-4,-3l553,1233r-4,-4l546,1229r-8,l535,1225r-8,l524,1222r-8,l513,1222r,l509,1222r,l502,1222r-4,l498,1222r-4,l491,1222r-4,l487,1222r,l469,1243r-41,-3l399,1262r-7,33l366,1306r-36,-52xe" fillcolor="#131516" stroked="f">
                    <v:path arrowok="t" o:connecttype="custom" o:connectlocs="319,1222;282,1134;253,1068;238,1013;282,987;337,965;348,925;322,867;315,819;319,815;242,570;147,285;88,164;59,157;37,142;18,124;0,98;4,88;8,80;15,77;18,62;29,47;70,22;95,11;125,3;150,7;165,7;183,14;198,36;198,66;191,95;180,120;169,139;245,377;363,742;388,797;399,801;414,841;428,903;461,929;520,911;557,903;593,903;600,922;608,951;615,1013;622,1068;626,1115;626,1156;630,1240;564,1236;527,1225;502,1222;487,1222" o:connectangles="0,0,0,0,0,0,0,0,0,0,0,0,0,0,0,0,0,0,0,0,0,0,0,0,0,0,0,0,0,0,0,0,0,0,0,0,0,0,0,0,0,0,0,0,0,0,0,0,0,0,0,0,0,0"/>
                  </v:shape>
                  <v:shape id="Freeform 328" o:spid="_x0000_s1351" style="position:absolute;left:5373;top:7697;width:1805;height:621;visibility:visible;mso-wrap-style:square;v-text-anchor:top" coordsize="1805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xWcMA&#10;AADdAAAADwAAAGRycy9kb3ducmV2LnhtbERPTWvCQBC9F/oflhF6qxs91DS6imgLingwFdHbmB2T&#10;0OxsyK5J/PfuodDj433PFr2pREuNKy0rGA0jEMSZ1SXnCo4/3+8xCOeRNVaWScGDHCzmry8zTLTt&#10;+EBt6nMRQtglqKDwvk6kdFlBBt3Q1sSBu9nGoA+wyaVusAvhppLjKPqQBksODQXWtCoo+03vRsHn&#10;/mvXXiQZHZ/Wud7GXXk9d0q9DfrlFISn3v+L/9wbrWAcTcL+8CY8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xxWcMAAADdAAAADwAAAAAAAAAAAAAAAACYAgAAZHJzL2Rv&#10;d25yZXYueG1sUEsFBgAAAAAEAAQA9QAAAIgDAAAAAA==&#10;" path="m520,621r-7,l505,621r-7,l491,618r-4,l480,618r-8,l465,614r-4,l454,614r-7,l439,610r-7,l428,610r-7,l414,607r-11,l396,603r-11,-3l374,600r-8,-4l355,592r-7,-3l337,589r-11,-4l319,581r-11,-3l300,574r-11,-4l282,567r-11,-4l264,559r-4,l256,559r,l253,559r,4l249,563r,l245,567r,l242,567r-4,3l234,570r-3,l227,570r-4,4l220,574r-7,l205,574r-11,4l187,578r-7,l172,578r-7,l158,578r-8,l147,578r-8,l132,578r-11,-4l110,574,99,570,88,567r-4,l77,567r-7,-4l66,563r-7,-4l55,559r-4,-3l44,556r-4,-4l37,548r-7,l26,545r-4,-4l19,541r-4,-4l11,534,8,530r,-4l4,523,,519r,-7l,508r,-4l4,497r,-4l4,486r4,-4l8,479r3,-4l15,471r4,-3l19,464r3,-4l26,457r4,-4l37,450r3,l44,446r4,-4l51,439r8,l62,435r4,l73,431r4,l81,428r7,l92,424r3,l103,424r3,-4l110,420r7,l125,420r3,l132,420r4,l139,420r4,l147,420r,l150,420r,l154,420r,l158,417r,l158,417r3,l161,417r4,-4l165,413r,l165,413r,-4l165,409r,l165,406r-4,-4l161,398r,-3l161,387r,-7l165,376r,-3l165,369r4,-4l169,365r,-3l172,358r,l172,354r4,l176,351r,-4l180,347r,-4l183,343r,-3l187,340r4,-4l194,332r4,-3l202,325r7,-4l216,318r4,-4l223,314r4,l231,314r3,-3l234,311r4,l242,311r,-4l245,307r,l245,307r4,l249,303r,l249,303r,l253,300r,l253,300r-4,-8l245,289r-3,-4l242,285r,-4l242,281r,-3l242,278r,-4l242,274r,-7l242,259r3,-3l245,252r4,-4l249,241r4,-4l256,234r4,-4l264,223r,l267,219r,-4l271,215r,-3l275,212r,-4l278,208r,-4l282,204r,-3l286,201r,l289,201r,-4l293,197r4,-7l300,186r4,-7l308,175r3,-7l311,164r4,l315,161r4,l319,157r3,l322,153r4,l326,150r4,l330,146r3,l333,142r4,l341,139r3,l344,139r8,-4l359,131r4,-3l370,124r4,l381,120r4,l392,117r4,l403,113r7,l417,113r4,l425,109r,l428,109r,l432,109r,-3l432,102r,-4l432,98r,-7l432,87r,-3l432,80r,-4l432,76r,l432,73r,l436,69r,l436,69r,-4l439,65r,l439,62r4,l443,62r4,-4l447,58r3,l454,58r4,-4l461,54r,l465,54r,4l465,58r4,l469,58r3,4l476,62r,l480,62r,l483,58r,l483,58r,l483,54r4,l491,54r3,4l498,58r4,l505,58r4,l513,58r,-7l516,43r,-3l516,40r,l520,36r,l520,36r,l520,33r,l520,33r4,l524,33r,l524,33r3,-4l531,29r4,l538,29r4,l542,33r4,l549,36r,l553,36r,4l557,40r,l560,40r4,l564,40r4,3l568,47r,l568,51r,l568,54r3,l571,58r,l571,58r,l571,58r4,4l575,62r,l575,62r,l579,62r,l579,62r3,l582,62r4,l586,62r4,-4l593,58r,l593,54r,l597,54r,l597,54r4,l601,54r,l604,54r,-3l604,51r4,3l611,54r,l615,54r4,l619,58r3,l626,62r11,-4l648,58r4,l655,54r4,l659,54r4,l666,54r,l670,58r,l674,58r,l677,58r4,l681,58r4,4l688,62r,l692,65r4,l696,65r3,4l703,69r4,l707,69r3,l710,69r,-4l710,65r4,-3l714,58r,l714,54r4,l718,51r,-4l721,47r,-4l725,43r,-3l729,40r,-4l732,36r,-3l736,33r,-4l740,29r3,-4l747,22r4,l754,18r8,-4l765,14r4,-3l776,11r4,-4l784,7r3,l794,3r4,l802,3,805,r8,l816,r4,l824,r7,l835,r3,l842,r4,l853,r4,l860,r4,l868,3r7,l879,3r3,4l886,7r7,4l897,11r4,3l908,14r4,4l912,22r,l912,22r,l915,25r,l915,25r,l915,25r4,l919,25r,l919,25r4,l923,25r,l926,25r,l930,25r,l937,25r4,-3l948,22r8,l959,22r,l963,22r,l963,22r4,l967,25r,l967,25r3,l970,25r4,4l974,33r4,l981,36r4,4l985,40r3,l992,40r,l996,40r3,l1003,40r,-4l1010,36r4,l1018,40r7,l1029,40r3,l1036,43r4,l1043,43r4,4l1051,47r,4l1054,51r4,3l1058,58r4,4l1065,62r,3l1069,69r,4l1073,76r,4l1073,84r3,3l1076,91r,4l1076,98r4,4l1080,106r,7l1080,117r,3l1084,124r,4l1084,128r3,3l1087,135r,4l1091,139r,3l1095,142r,l1098,142r,l1109,142r8,-3l1124,139r11,-4l1139,135r3,l1150,135r3,l1157,135r4,l1168,135r3,l1175,135r4,l1186,135r4,l1193,135r8,l1204,135r4,l1212,139r7,l1223,139r3,l1230,142r4,l1241,146r4,l1252,150r7,7l1263,161r7,3l1274,168r,l1278,172r3,l1281,175r4,4l1289,179r,3l1292,186r4,l1296,190r4,3l1303,197r4,7l1311,208r3,7l1322,223r3,7l1329,237r,4l1329,245r,l1329,245r4,l1340,248r7,l1358,248r7,l1369,248r4,l1376,252r4,l1384,252r3,l1395,252r,4l1398,256r4,l1406,259r3,l1413,263r4,l1420,267r4,3l1424,270r4,4l1431,278r4,3l1435,285r4,4l1442,292r,8l1442,300r4,l1446,300r,l1457,303r11,l1472,303r3,l1479,303r4,l1490,307r4,l1497,307r4,l1505,311r3,l1512,314r,l1516,314r3,4l1523,321r4,l1530,325r,4l1534,329r4,3l1538,336r3,4l1545,343r,4l1549,351r3,7l1552,362r4,3l1559,369r,l1563,369r4,4l1581,373r15,-4l1611,369r14,l1633,369r7,l1647,369r8,l1662,369r7,l1677,373r7,l1691,373r8,l1706,373r7,l1721,376r7,l1735,376r7,4l1750,380r7,4l1764,384r8,3l1779,387r7,4l1794,395r7,l1801,398r,4l1801,406r4,3l1805,409r,4l1805,413r,l1805,413r,4l1805,417r,l1805,417r-4,l1801,420r-4,l1797,420r-3,4l1790,424r-4,4l1779,431r-4,l1768,435r-7,l1753,439r-3,l1742,439r-7,3l1732,442r-8,l1717,446r-4,l1706,446r-7,l1691,450r-3,l1680,450r-7,l1666,450r-4,l1655,450r-8,l1644,450r-8,l1629,450r-7,l1618,450r-7,l1603,450r-3,l1592,450r-7,l1581,450r-7,3l1570,457r-7,l1556,460r-4,l1545,464r-4,l1534,464r-4,4l1523,468r-4,l1512,471r-4,l1501,471r-4,l1490,471r-4,4l1479,475r-4,l1461,475r-11,l1439,475r-11,l1417,475r-11,l1402,475r-4,l1398,475r-3,l1395,475r-4,l1391,475r-4,l1387,475r-3,l1384,475r-4,l1380,475r,l1376,475r,l1373,479r-4,l1369,482r-4,l1362,486r-4,l1355,490r-4,3l1340,497r-11,4l1318,508r-15,4l1292,515r-11,4l1267,523r-11,3l1245,530r-15,4l1219,537r-11,4l1193,545r-11,l1168,548r-11,4l1146,552r-15,4l1120,556r-14,3l1095,559r-15,4l1069,563r-15,4l1043,567r-11,l1018,567r-11,3l992,570r-11,l970,570r-14,l952,570r-7,-3l941,567r-4,l930,567r-4,l919,563r-4,l912,563r-8,-4l901,559r-4,l890,559r-4,l882,559r-7,l871,563r-7,l860,567r,l857,570r-4,l853,570r-4,l846,574r,l842,574r-4,l838,574r-3,4l831,578r,l827,578r-3,l820,578r-4,l809,578r-7,l798,578r-7,l784,574r-8,l773,570r-4,l765,570r-3,-3l758,567r,l751,570r-4,4l743,578r-3,l732,581r-3,4l725,589r-4,l714,592r-4,l707,596r-4,l696,600r-4,l688,603r-7,l677,607r-3,l670,607r-7,3l655,610r-11,4l633,618r-11,l615,621r-11,l597,621r-4,l586,621r-4,l575,621r-4,l568,621r-8,l557,621r-8,l546,621r-8,l535,621r-8,l524,621r-4,xe" stroked="f">
                    <v:path arrowok="t" o:connecttype="custom" o:connectlocs="428,610;289,570;234,570;139,578;37,548;4,493;51,439;128,420;161,417;165,373;187,340;242,307;242,285;260,230;289,201;326,153;381,120;432,98;439,65;469,58;498,58;520,33;553,36;571,58;586,62;608,54;666,54;699,69;721,47;762,14;831,0;897,11;919,25;963,22;988,40;1043,43;1076,87;1091,139;1161,135;1230,142;1289,182;1329,245;1402,256;1442,300;1508,311;1549,351;1655,369;1764,384;1805,417;1753,439;1662,450;1570,457;1486,475;1391,475;1358,486;1193,545;1007,570;901,559;846,574;784,574;721,589;633,618;538,621" o:connectangles="0,0,0,0,0,0,0,0,0,0,0,0,0,0,0,0,0,0,0,0,0,0,0,0,0,0,0,0,0,0,0,0,0,0,0,0,0,0,0,0,0,0,0,0,0,0,0,0,0,0,0,0,0,0,0,0,0,0,0,0,0,0,0"/>
                  </v:shape>
                  <v:shape id="Freeform 329" o:spid="_x0000_s1352" style="position:absolute;left:5615;top:7697;width:933;height:376;visibility:visible;mso-wrap-style:square;v-text-anchor:top" coordsize="93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vacQA&#10;AADdAAAADwAAAGRycy9kb3ducmV2LnhtbESPwWrDMBBE74X8g9hAbo3sHJLiRjFuoSE9Ou2hx421&#10;tU2llbAU2/n7qFDocZiZN8y+nK0RIw2hd6wgX2cgiBune24VfH68PT6BCBFZo3FMCm4UoDwsHvZY&#10;aDdxTeM5tiJBOBSooIvRF1KGpiOLYe08cfK+3WAxJjm0Ug84Jbg1cpNlW2mx57TQoafXjpqf89Uq&#10;qPOt95fjez1VL7uLMyaYrzEotVrO1TOISHP8D/+1T1rBJtvl8PsmPQ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L2nEAAAA3QAAAA8AAAAAAAAAAAAAAAAAmAIAAGRycy9k&#10;b3ducmV2LnhtbFBLBQYAAAAABAAEAPUAAACJAwAAAAA=&#10;" path="m,259r,l3,263r,l3,267r,l7,270r,l7,274r,l11,274r,4l11,278r3,3l14,281r4,l18,285r,l22,285r,4l25,289r,l29,289r,3l33,292r,l36,292r,l40,292r,l44,292r,l47,292r4,l55,292r3,l62,289r4,l66,289r3,-4l69,285r4,-4l73,281r,-3l73,278r4,-4l77,270r,-3l80,267r,l80,263r,l80,263r,l84,263r,l84,263r4,4l88,267r3,3l91,270r4,4l99,278r,3l102,281r4,4l106,289r4,l113,292r4,4l121,296r3,4l128,303r4,l135,307r4,l143,311r3,l150,314r7,l161,318r4,l168,318r4,l175,321r4,l183,321r7,l194,318r3,l201,318r,-4l205,314r3,-3l212,311r-4,l208,311r-3,l201,311r-4,3l197,314r-3,l190,318r,l186,321r-3,l183,325r-4,4l179,329r-4,3l175,332r-3,4l172,340r-4,l168,343r,4l168,347r,4l168,354r,l168,358r4,l172,362r3,l175,365r4,l183,365r3,4l190,369r4,l201,369r4,4l212,373r7,l227,373r7,l241,373r8,l256,373r11,3l274,376r8,l289,373r11,l307,373r8,l322,373r7,-4l337,369r7,l351,365r4,l362,362r4,l369,358r4,-4l377,351r,-4l377,343r3,-3l380,340r,-4l380,332r4,-3l384,329r4,-4l388,325r3,-4l391,321r4,-3l395,318r4,-4l402,311r4,-4l406,307r4,-4l410,303r,-3l413,296r,-4l413,292r,-3l413,285r,-7l413,274r,-4l410,263r,-4l406,252r,l410,248r,4l413,252r4,l421,252r3,4l428,256r15,3l454,267r7,3l468,270r8,4l483,278r7,l498,281r7,l512,285r8,l527,289r7,l542,289r3,l552,289r4,-4l560,285r3,-4l567,278r4,-4l571,270r,-3l574,263r,l574,263r,-4l574,259r-3,-3l571,256r,l571,256r,l571,256r-4,l567,256r,l567,256r,l567,259r,l563,259r,l563,263r,l563,263r,4l563,267r4,3l567,270r,4l567,274r4,4l571,278r7,7l582,289r7,3l596,292r8,4l611,300r4,l622,300r7,l637,300r7,-4l648,296r7,l662,292r4,-3l673,285r4,-4l681,278r3,-4l688,270r,-3l692,263r,-4l692,252r,-4l688,245r,-8l684,234r-7,-4l673,226r-7,-7l655,215r-4,l648,212r-4,l644,212r-4,l640,212r,l640,212r,l640,215r,l644,215r,4l648,219r,4l651,223r4,l659,226r,l662,226r4,4l670,230r,l673,230r4,-4l677,226r4,l681,223r3,-4l684,215r,-3l684,208r4,l688,212r4,3l692,215r3,4l699,219r,4l703,223r3,3l710,226r4,4l717,230r4,4l725,234r3,3l732,237r,l736,237r3,4l743,241r3,l750,241r4,l757,241r4,l765,241r3,l772,241r,-4l776,237r3,-3l779,234r4,l783,230r,l783,230r4,-4l787,226r,-3l787,223r,-4l790,215r,l790,212r,l790,208r,l790,204r,l794,204r,l798,204r3,l805,204r4,4l812,208r4,4l820,215r3,l831,219r3,4l838,223r7,3l849,226r4,4l860,230r4,l867,230r4,l875,230r3,-4l882,226r4,-3l889,219r,-4l893,208r,-7l893,193r,l893,190r,l893,190r-4,-4l889,186r,l889,182r,l886,182r,-3l886,179r-4,l882,175r-4,l878,175r-3,-3l875,172r,l871,172r,l871,172r,l871,172r4,3l878,175r4,l886,179r3,l893,179r4,l897,179r3,l904,179r4,l908,179r3,-4l911,175r4,l919,172r,l922,168r,l926,164r,l926,161r3,-4l929,157r,-4l933,150r,l933,146r,-4l933,139r,-4l933,135r-4,l926,135r-7,l915,135r-4,l904,135r-4,l897,135r-8,l886,139r-4,l875,139r-8,3l856,142r,l853,142r,l849,142r,-3l845,139r,-4l845,131r-3,-3l842,128r,-4l838,120r,-3l838,113r,-7l838,102r-4,-4l834,95r,-4l834,87r-3,-3l831,80r,-4l827,73r,-4l823,65r,-3l820,62r-4,-4l816,54r-4,-3l809,51r,-4l805,47r-4,-4l798,43r-4,l790,40r-3,l783,40r-7,l772,36r-4,l761,36r,4l757,40r-3,l750,40r,l746,40r-3,l743,40r-4,-4l736,33r-4,l732,29r-4,-4l728,25r-3,l725,25r,l725,22r-4,l721,22r,l717,22r,l714,22r-8,l699,22r-4,3l688,25r,l684,25r,l681,25r,l681,25r-4,l677,25r,l677,25r-4,l673,25r,l673,25r,l670,22r,l670,22r,l670,18r-4,-4l659,14r-4,-3l651,11,644,7r-4,l637,3r-4,l626,3,622,r-4,l615,r-4,l604,r-4,l596,r-3,l589,r-7,l578,r-4,l571,r-8,l560,3r-4,l552,3r-7,4l542,7r-4,l534,11r-7,l523,14r-3,l512,18r-3,4l505,22r-4,3l498,29r-4,l494,33r-4,l490,36r-3,l487,40r-4,l483,43r-4,l479,47r-3,l476,51r,3l472,54r,4l472,58r,4l468,65r,l468,69r,l465,69r,l461,69r-4,l454,65r,l450,65r-4,-3l446,62r-3,l439,58r,l435,58r-3,l432,58r-4,l428,58r-4,-4l424,54r-3,l417,54r,l413,54r-3,4l406,58r-11,l384,62r-4,-4l377,58r,-4l373,54r-4,l369,54r-3,l362,51r,l362,54r-3,l359,54r,l355,54r,l355,54r-4,l351,54r,4l351,58r-3,l344,62r,l340,62r,l337,62r,l337,62r-4,l333,62r,l333,62r,l329,58r,l329,58r,l329,58r,-4l326,54r,-3l326,51r,-4l326,47r,-4l322,40r,l318,40r-3,l315,40r-4,l311,36r-4,l307,36r-3,-3l300,33r,-4l296,29r-3,l289,29r-4,l282,33r,l282,33r,l278,33r,l278,33r,3l278,36r,l278,36r-4,4l274,40r,l274,43r-3,8l271,58r-4,l263,58r-3,l256,58r-4,l249,54r-4,l241,54r,4l241,58r,l241,58r-3,4l238,62r-4,l234,62r-4,l227,58r,l223,58r,l223,54r-4,l219,54r-3,l212,58r-4,l205,58r,l201,62r,l197,62r,3l197,65r-3,l194,69r,l194,69r-4,4l190,73r,3l190,76r,l190,80r,4l190,87r,4l190,98r,l190,102r,4l190,109r-4,l186,109r-3,l183,109r-4,4l175,113r-7,l161,113r-7,4l150,117r-7,3l139,120r-7,4l128,124r-7,4l117,131r-7,4l102,139r,l99,139r-4,3l91,142r,4l88,146r,4l84,150r,3l80,153r,4l77,157r,4l73,161r,3l69,164r,4l66,175r-4,4l58,186r-3,4l51,197r-4,l47,201r-3,l44,201r-4,l40,204r-4,l36,208r-3,l33,212r-4,l29,215r-4,l25,219r-3,l22,223r-4,3l14,234r-3,3l11,241r-4,4l3,252r,4l,259xe" stroked="f">
                    <v:path arrowok="t" o:connecttype="custom" o:connectlocs="14,281;36,292;73,281;84,263;117,296;172,318;205,311;172,336;179,365;267,376;366,362;391,321;413,289;424,256;534,289;574,259;567,259;578,285;666,289;677,230;640,215;677,226;699,223;746,241;783,230;790,204;845,226;893,201;882,179;882,175;919,172;933,135;867,142;838,117;823,62;776,40;732,33;706,22;673,25;644,7;582,0;520,14;479,43;465,69;428,58;377,54;351,54;333,62;326,43;293,29;274,40;241,58;219,54;194,69;190,106;132,124;84,153;47,197;22,219" o:connectangles="0,0,0,0,0,0,0,0,0,0,0,0,0,0,0,0,0,0,0,0,0,0,0,0,0,0,0,0,0,0,0,0,0,0,0,0,0,0,0,0,0,0,0,0,0,0,0,0,0,0,0,0,0,0,0,0,0,0,0"/>
                  </v:shape>
                  <v:shape id="Freeform 330" o:spid="_x0000_s1353" style="position:absolute;left:5615;top:7697;width:929;height:362;visibility:visible;mso-wrap-style:square;v-text-anchor:top" coordsize="92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BUsUA&#10;AADdAAAADwAAAGRycy9kb3ducmV2LnhtbESPQWvCQBSE70L/w/IK3nS3EdoaXUUDQi8tNfXi7ZF9&#10;ZkOzb0N2NfHfdwuFHoeZ+YZZb0fXihv1ofGs4WmuQBBX3jRcazh9HWavIEJENth6Jg13CrDdPEzW&#10;mBs/8JFuZaxFgnDIUYONsculDJUlh2HuO+LkXXzvMCbZ19L0OCS4a2Wm1LN02HBasNhRYan6Lq9O&#10;A1cL+WGH61m9F4t98YmnJd6V1tPHcbcCEWmM/+G/9pvRkKmXD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QFSxQAAAN0AAAAPAAAAAAAAAAAAAAAAAJgCAABkcnMv&#10;ZG93bnJldi54bWxQSwUGAAAAAAQABAD1AAAAigMAAAAA&#10;" path="m,256r3,3l3,263r4,4l7,267r4,3l14,270r,4l18,274r,4l22,278r,l25,278r,l25,281r4,l29,281r4,l33,281r,l36,281r,l40,281r,l44,281r3,l51,281r4,l58,278r,l62,274r,l66,270r,l69,267r,l69,263r4,-4l73,256r,l73,256r,-4l77,252r,l77,252r,l77,252r3,l80,252r,l84,256r,l88,259r3,4l95,267r,3l99,270r3,4l102,278r4,l110,281r3,4l117,285r4,4l124,289r4,3l132,296r3,l139,300r4,l146,303r4,l157,303r4,4l165,307r3,l172,307r3,l179,307r4,l186,307r4,l194,307r3,-4l201,303r4,-3l208,296r-3,l201,300r,l197,300r-3,l194,303r-4,l186,303r-3,4l183,307r-4,4l175,314r,l172,318r,3l168,321r,4l168,329r-3,l165,332r,4l165,336r,4l165,340r,3l165,347r,l168,351r,l172,354r3,l179,354r4,l186,358r4,l194,358r7,l208,362r8,l223,362r7,l238,362r7,l252,362r8,l271,362r7,l285,362r8,l304,362r7,l318,362r8,-4l333,358r7,l348,354r3,l359,351r3,-4l366,347r3,-4l373,340r,-4l373,332r,-3l377,325r,-4l377,321r3,-3l380,314r,l384,311r,l388,307r,l391,303r4,-3l399,300r3,-4l402,296r4,-4l406,289r,l410,285r,-4l410,278r,-4l410,270r,-3l410,263r,-7l406,252r,-7l402,241r,-4l402,237r4,l410,237r,4l417,241r4,l424,245r11,3l450,256r7,l465,259r7,4l479,263r8,4l494,270r7,l509,274r7,l523,274r8,4l534,278r8,l549,274r3,l556,270r4,l563,267r4,-4l567,256r,l567,252r,l567,248r,l567,248r,-3l567,245r,l567,245r,l563,245r,l563,245r,l563,245r,l560,245r,3l560,248r,l560,248r,4l560,252r,4l560,256r,l563,259r,l563,263r4,l567,267r7,3l578,274r7,4l593,281r7,4l604,285r7,4l618,289r8,l633,289r7,-4l644,285r7,-4l659,281r3,-3l666,274r7,-4l677,267r4,-4l684,259r,-3l688,252r,-7l688,241r,-4l684,234r-3,-8l677,223r-4,-4l666,212r-4,-4l651,204r-3,-3l644,201r-4,l640,197r-3,l637,197r,4l637,201r,l637,201r,3l640,204r,4l644,208r,l648,212r3,l651,215r4,l659,215r3,l662,215r4,l670,215r3,l673,215r4,-3l677,212r4,-4l681,204r,-3l681,193r3,4l684,201r4,l688,204r4,4l695,208r,4l699,212r4,3l706,215r4,4l710,219r4,4l717,223r4,l725,226r3,l732,226r4,l739,230r4,l746,230r4,l754,230r3,l761,230r4,l765,226r3,l772,226r4,-3l776,223r,l779,219r,l779,215r,l783,215r,-3l783,212r,-4l783,204r4,-3l787,201r,-4l787,197r,-4l787,193r,l790,190r,l794,193r4,l801,193r4,4l809,197r3,4l816,201r4,3l827,208r4,l834,212r8,l845,215r4,l853,219r7,l864,219r3,l871,219r4,-4l878,215r4,-3l882,208r4,-7l886,197r3,-7l889,182r,-3l889,179r-3,l886,175r,l886,175r,-3l886,172r-4,l882,168r,l882,168r-4,-4l878,164r-3,l875,161r-4,l871,161r-4,l867,161r,l867,161r,l867,161r4,l875,164r3,l878,164r4,l886,168r3,l889,168r4,l897,168r,l900,168r4,l904,164r4,l908,164r3,l911,161r4,l915,157r4,l919,157r,-4l922,153r,-3l922,146r4,l926,142r,l926,139r3,-4l929,135r-7,l919,135r-4,l911,135r-7,l900,135r-3,l893,135r-11,4l875,139r-8,3l856,142r,l853,142r,l849,142r,-3l845,139r,-4l845,131r-3,-3l842,128r,-4l838,120r,-3l838,113r,-7l838,102r-4,-4l834,95r,-4l834,87r-3,-3l831,80r,-4l827,73r,-4l823,65r,-3l820,62r-4,-4l816,54r-4,-3l809,51r,-4l805,47r-4,-4l798,43r-4,l790,40r-3,l783,40r-7,l772,36r-4,l761,36r,4l757,40r-3,l750,40r,l746,40r-3,l743,40r-4,-4l736,33r-4,l732,29r-4,-4l728,25r-3,l725,25r,l725,22r-4,l721,22r,l717,22r,l714,22r-8,l699,22r-4,3l688,25r,l684,25r,l681,25r,l681,25r-4,l677,25r,l677,25r-4,l673,25r,l673,25r,l670,22r,l670,22r,l670,18r-4,-4l659,14r-4,-3l651,11,644,7r-4,l637,3r-4,l626,3,622,r-4,l615,r-4,l604,r-4,l596,r-3,l589,r-7,l578,r-4,l571,r-8,l560,3r-4,l552,3r-7,4l542,7r-4,l534,11r-7,l523,14r-3,l512,18r-3,4l505,22r-4,3l498,29r-4,l494,33r-4,l490,36r-3,l487,40r-4,l483,43r-4,l479,47r-3,l476,51r,3l472,54r,4l472,58r,4l468,65r,l468,69r,l465,69r,l461,69r-4,l454,65r,l450,65r-4,-3l446,62r-3,l439,58r,l435,58r-3,l432,58r-4,l428,58r-4,-4l424,54r-3,l417,54r,l413,54r-3,4l406,58r-11,l384,62r-4,-4l377,58r,-4l373,54r-4,l369,54r-3,l362,51r,l362,54r-3,l359,54r,l355,54r,l355,54r-4,l351,54r,4l351,58r-3,l344,62r,l340,62r,l337,62r,l337,62r-4,l333,62r,l333,62r,l329,58r,l329,58r,l329,58r,-4l326,54r,-3l326,51r,-4l326,47r,-4l322,40r,l318,40r-3,l315,40r-4,l311,36r-4,l307,36r-3,-3l300,33r,-4l296,29r-3,l289,29r-4,l282,33r,l282,33r,l278,33r,l278,33r,3l278,36r,l278,36r-4,4l274,40r,l274,43r-3,8l271,58r-4,l263,58r-3,l256,58r-4,l249,54r-4,l241,54r,4l241,58r,l241,58r-3,4l238,62r-4,l234,62r-4,l227,58r,l223,58r,l223,54r-4,l219,54r-3,l212,58r-4,l205,58r,l201,62r,l197,62r,3l197,65r-3,l194,69r,l194,69r-4,4l190,73r,3l190,76r,l190,80r,4l190,87r,4l190,98r,l190,102r,4l190,109r-4,l186,109r-3,l183,109r-4,4l175,113r-7,l161,113r-7,4l150,117r-7,3l139,120r-7,4l128,124r-7,4l117,131r-7,4l102,139r,l99,139r-4,3l91,142r,4l88,146r,4l84,150r,3l80,153r,4l77,157r,4l73,161r,3l69,164r,4l66,175r-4,4l58,186r-3,4l51,197r-4,l47,201r-3,l44,201r-4,l40,204r-4,l36,208r-3,l33,208r-4,4l29,215r-4,l25,219r-3,l22,223r-4,3l14,230r-3,7l11,241r-4,4l3,248r,4l,256xe" stroked="f">
                    <v:path arrowok="t" o:connecttype="custom" o:connectlocs="25,278;47,281;73,256;84,256;124,289;175,307;197,300;168,325;172,354;245,362;348,354;380,318;406,289;402,237;479,263;560,270;567,245;560,252;593,281;673,270;666,212;637,204;670,215;692,208;732,226;776,223;787,201;812,201;871,219;886,175;871,161;889,168;915,157;922,135;853,142;838,106;820,62;776,40;736,33;717,22;677,25;666,14;604,0;545,7;494,33;472,58;450,65;421,54;369,54;351,58;333,62;326,43;296,29;278,36;249,54;227,58;197,62;190,84;175,113;102,139;73,161;40,201;14,230" o:connectangles="0,0,0,0,0,0,0,0,0,0,0,0,0,0,0,0,0,0,0,0,0,0,0,0,0,0,0,0,0,0,0,0,0,0,0,0,0,0,0,0,0,0,0,0,0,0,0,0,0,0,0,0,0,0,0,0,0,0,0,0,0,0,0"/>
                  </v:shape>
                  <v:shape id="Freeform 331" o:spid="_x0000_s1354" style="position:absolute;left:5618;top:7697;width:916;height:351;visibility:visible;mso-wrap-style:square;v-text-anchor:top" coordsize="916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T/cUA&#10;AADdAAAADwAAAGRycy9kb3ducmV2LnhtbESPX2vCMBTF3wd+h3AHe5vpOpxSjSLbFPdoFcS3a3PX&#10;ljU3Nclq/fZmMPDxcP78OLNFbxrRkfO1ZQUvwwQEcWF1zaWC/W71PAHhA7LGxjIpuJKHxXzwMMNM&#10;2wtvqctDKeII+wwVVCG0mZS+qMigH9qWOHrf1hkMUbpSaoeXOG4amSbJmzRYcyRU2NJ7RcVP/msi&#10;5KM/U9d85tezS0/26zA6HdcjpZ4e++UURKA+3MP/7Y1WkCbjV/h7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FP9xQAAAN0AAAAPAAAAAAAAAAAAAAAAAJgCAABkcnMv&#10;ZG93bnJldi54bWxQSwUGAAAAAAQABAD1AAAAigMAAAAA&#10;" path="m,256r,l4,259r,l8,259r,4l11,263r,4l15,267r4,l19,267r3,3l26,270r,l30,270r3,l33,270r8,l44,270r4,-3l48,267r4,l55,263r,l59,259r,l63,256r,l63,252r3,-4l66,245r,l66,241r,l66,241r4,l70,241r,l70,241r,l74,241r,l77,245r,l81,248r4,4l85,256r3,l92,259r,4l96,263r3,4l103,270r4,l107,274r3,4l114,278r4,3l125,281r4,4l132,285r4,4l140,289r3,3l147,292r4,l158,296r4,l165,296r4,l172,296r4,l180,296r3,l187,292r4,l194,289r4,l198,285r,l194,285r-3,l191,289r-4,l183,289r,3l180,292r-4,4l176,296r-4,4l169,300r,3l165,307r,l162,311r,3l158,314r,4l158,321r,l154,325r,4l154,329r4,3l158,332r,4l162,336r,4l165,340r4,3l172,343r,l180,343r3,4l187,347r7,l202,347r3,l213,351r7,l227,351r11,l246,351r7,l260,351r11,l279,351r7,l297,351r7,l312,347r7,l326,347r8,-4l337,343r8,-3l348,340r8,-4l359,332r4,l363,329r3,-4l366,321r,-3l366,314r4,-3l370,307r,l374,303r,l377,300r,l381,296r,l385,292r3,-3l392,285r,l396,281r,l399,278r,-4l399,274r4,-4l403,267r,-4l403,259r,-3l403,252r-4,-7l399,241r-3,-7l396,226r,l396,226r3,l399,226r4,l407,230r7,l418,234r11,3l443,241r8,4l458,248r7,l473,252r7,4l487,256r8,3l502,259r7,4l517,263r3,l528,263r7,l539,263r7,l549,259r4,l557,256r,-4l560,245r,l560,241r,-4l560,237r,l560,234r,l560,234r,l560,230r-3,l557,230r,l557,230r,4l557,234r-4,l553,234r,l553,237r,l553,237r,4l553,241r,l553,245r,l553,248r4,l557,252r,l560,256r4,3l571,263r8,4l586,270r4,4l597,274r7,l612,274r7,l626,274r4,l637,274r8,-4l648,267r8,l659,263r4,-4l670,256r4,-4l674,248r4,-3l678,237r3,-3l681,230r-3,-4l678,219r-4,-4l670,212r-3,-8l659,201r-7,-4l645,193r-4,-3l637,190r-3,-4l630,186r,l630,186r-4,l626,190r,l630,190r,3l630,193r4,l634,197r3,l641,201r,l645,201r3,3l652,204r4,l656,204r3,l663,204r,l667,204r3,-3l670,197r,l674,193r,-3l674,182r,4l678,186r,4l681,193r4,l685,197r4,l692,201r4,l700,204r,l703,208r4,l711,212r3,l718,212r4,3l725,215r4,l733,215r3,4l740,219r3,l747,219r4,l754,215r,l758,215r4,l765,212r,l769,212r,-4l769,208r4,l773,204r,l773,201r3,l776,197r,-4l776,190r,l776,190r,-4l776,186r,-4l780,182r,-3l780,179r4,l787,179r,3l791,182r4,l798,186r8,4l809,190r4,3l817,193r7,4l828,201r3,l839,204r3,l846,204r7,4l857,208r4,l864,204r4,l872,201r3,-4l875,193r4,-3l879,186r,-7l879,172r,-4l879,168r,-4l879,164r,l879,161r,l879,161r-4,-4l875,157r,l875,157r-3,-4l868,153r,-3l864,150r,l864,150r-3,-4l861,146r,l861,146r,l861,150r3,l864,150r4,3l872,153r,l875,153r4,l879,157r4,l883,157r3,l890,157r,l894,157r,-4l897,153r,l901,153r,l901,150r4,l905,150r3,l908,146r,l912,142r,l912,142r4,-3l916,139r,-4l916,135r-4,l908,135r-3,l901,135r-7,l886,139r-11,l868,139r-7,3l853,142r,l850,142r,l846,142r,-3l842,139r,-4l842,131r-3,-3l839,128r,-4l835,120r,-3l835,113r,-7l835,102r-4,-4l831,95r,-4l831,87r-3,-3l828,80r,-4l824,73r,-4l820,65r,-3l817,62r-4,-4l813,54r-4,-3l806,51r,-4l802,47r-4,-4l795,43r-4,l787,40r-3,l780,40r-7,l769,36r-4,l758,36r,4l754,40r-3,l747,40r,l743,40r-3,l740,40r-4,-4l733,33r-4,l729,29r-4,-4l725,25r-3,l722,25r,l722,22r-4,l718,22r,l714,22r,l711,22r-8,l696,22r-4,3l685,25r,l681,25r,l678,25r,l678,25r-4,l674,25r,l674,25r-4,l670,25r,l670,25r,l667,22r,l667,22r,l667,18r-4,-4l656,14r-4,-3l648,11,641,7r-4,l634,3r-4,l623,3,619,r-4,l612,r-4,l601,r-4,l593,r-3,l586,r-7,l575,r-4,l568,r-8,l557,3r-4,l549,3r-7,4l539,7r-4,l531,11r-7,l520,14r-3,l509,18r-3,4l502,22r-4,3l495,29r-4,l491,33r-4,l487,36r-3,l484,40r-4,l480,43r-4,l476,47r-3,l473,51r,3l469,54r,4l469,58r,4l465,65r,l465,69r,l462,69r,l458,69r-4,l451,65r,l447,65r-4,-3l443,62r-3,l436,58r,l432,58r-3,l429,58r-4,l425,58r-4,-4l421,54r-3,l414,54r,l410,54r-3,4l403,58r-11,l381,62r-4,-4l374,58r,-4l370,54r-4,l366,54r-3,l359,51r,l359,54r-3,l356,54r,l352,54r,l352,54r-4,l348,54r,4l348,58r-3,l341,62r,l337,62r,l334,62r,l334,62r-4,l330,62r,l330,62r,l326,58r,l326,58r,l326,58r,-4l323,54r,-3l323,51r,-4l323,47r,-4l319,40r,l315,40r-3,l312,40r-4,l308,36r-4,l304,36r-3,-3l297,33r,-4l293,29r-3,l286,29r-4,l279,33r,l279,33r,l275,33r,l275,33r,3l275,36r,l275,36r-4,4l271,40r,l271,43r-3,8l268,58r-4,l260,58r-3,l253,58r-4,l246,54r-4,l238,54r,4l238,58r,l238,58r-3,4l235,62r-4,l231,62r-4,l224,58r,l220,58r,l220,54r-4,l216,54r-3,l209,58r-4,l202,58r,l198,62r,l194,62r,3l194,65r-3,l191,69r,l191,69r-4,4l187,73r,3l187,76r,l187,80r,4l187,87r,4l187,98r,l187,102r,4l187,109r-4,l183,109r-3,l180,109r-4,4l172,113r-7,l158,113r-7,4l147,117r-7,3l136,120r-7,4l125,124r-7,4l114,131r-7,4l99,139r,l96,139r-4,3l88,142r,4l85,146r,4l81,150r,3l77,153r,4l74,157r,4l70,161r,3l66,164r,4l63,175r-4,4l55,186r-3,4l48,197r,l44,201r,l41,201r,l37,204r,l33,204r,4l30,208r,4l26,212r,3l22,215r,4l19,219r-4,4l15,230r-4,4l8,237r,4l4,245,,248r,8xe" stroked="f">
                    <v:path arrowok="t" o:connecttype="custom" o:connectlocs="26,270;59,259;70,241;99,267;147,292;198,289;169,300;158,332;202,347;304,351;366,321;388,289;403,252;429,237;528,263;560,237;553,234;557,252;637,274;678,226;630,186;648,204;674,182;707,208;754,215;776,201;787,179;842,204;879,172;872,153;864,150;894,153;912,142;861,142;835,120;824,69;787,40;740,40;718,22;678,25;667,22;615,0;557,3;498,25;473,51;454,69;425,58;374,54;352,54;330,62;323,51;301,33;275,33;257,58;231,62;202,58;187,76;180,109;114,131;77,157;44,201;22,219" o:connectangles="0,0,0,0,0,0,0,0,0,0,0,0,0,0,0,0,0,0,0,0,0,0,0,0,0,0,0,0,0,0,0,0,0,0,0,0,0,0,0,0,0,0,0,0,0,0,0,0,0,0,0,0,0,0,0,0,0,0,0,0,0,0"/>
                  </v:shape>
                  <v:shape id="Freeform 332" o:spid="_x0000_s1355" style="position:absolute;left:5622;top:7697;width:901;height:340;visibility:visible;mso-wrap-style:square;v-text-anchor:top" coordsize="90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nlcUA&#10;AADdAAAADwAAAGRycy9kb3ducmV2LnhtbESPQWsCMRSE74X+h/AK3mpWEW1Xo0ihIC0Iahd6fGye&#10;m8XNy5pEXf+9EQSPw8x8w8wWnW3EmXyoHSsY9DMQxKXTNVcK/nbf7x8gQkTW2DgmBVcKsJi/vsww&#10;1+7CGzpvYyUShEOOCkyMbS5lKA1ZDH3XEidv77zFmKSvpPZ4SXDbyGGWjaXFmtOCwZa+DJWH7ckq&#10;2Ow/T7/rVXEtqqNxP92h8O1/oVTvrVtOQUTq4jP8aK+0gmE2GcH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qeVxQAAAN0AAAAPAAAAAAAAAAAAAAAAAJgCAABkcnMv&#10;ZG93bnJldi54bWxQSwUGAAAAAAQABAD1AAAAigMAAAAA&#10;" path="m,248r,l,252r4,l4,252r3,4l7,256r4,l11,256r4,l15,256r3,3l18,259r4,l22,259r4,l26,259r3,l33,256r4,l40,256r4,-4l44,252r4,-4l51,248r,-3l51,245r4,-4l55,241r,-4l59,234r,l59,230r,l59,230r,-4l62,226r,l62,226r,l66,230r,l70,230r,4l73,237r,l77,241r4,4l81,248r3,l88,252r4,4l92,256r3,3l99,263r4,l106,267r4,3l114,270r3,4l125,274r3,4l132,278r4,3l139,281r4,l147,281r7,4l158,285r3,l165,285r3,l172,285r4,-4l179,281r4,l187,278r,l190,274r,l187,274r-4,l183,274r-4,4l176,278r-4,3l172,281r-4,l165,285r,4l161,289r-3,3l158,292r-4,4l154,300r-4,l150,303r,4l150,307r-3,4l147,314r,l147,318r,3l150,321r,4l150,325r4,4l158,329r,l161,332r4,l168,332r8,l179,336r8,l190,336r8,l205,336r7,l220,340r7,l238,340r7,l253,340r11,l271,340r7,l286,336r7,l304,336r7,l319,332r3,l330,332r7,-3l341,329r3,-4l352,321r,-3l355,318r4,-4l359,311r,-4l359,303r,-3l362,296r,l366,292r,-3l370,289r,-4l373,285r,-4l377,281r4,-3l384,274r,l388,270r,l388,267r4,-4l392,259r,l392,256r3,-4l395,248r,-3l392,237r,-3l392,230r-4,-7l388,215r,l388,215r,l392,215r3,l399,219r4,l410,223r11,3l432,230r7,4l447,237r7,l461,241r8,4l476,245r11,3l494,248r4,4l505,252r8,l520,252r7,l531,252r4,l542,248r3,-3l549,241r,-4l553,234r,-4l553,230r,-4l553,226r,-3l553,223r,l553,223r,-4l549,219r,l549,219r,l549,219r-4,l545,219r,4l545,223r,l545,223r,3l545,226r,l545,230r,l545,234r,l545,234r,3l549,237r,4l553,241r3,7l564,252r7,4l575,259r7,l589,263r8,l604,263r4,l615,263r7,l630,259r3,l641,256r7,-4l652,252r3,-4l659,245r4,-4l666,237r4,-7l670,226r,-3l670,219r,-7l670,208r-4,-4l663,197r-4,-4l652,190r-8,-4l637,179r-4,l630,175r-4,l622,175r,l619,175r,l619,175r,4l619,179r3,l622,182r4,l626,186r4,l630,186r3,4l637,190r4,l644,193r,l648,193r4,l652,193r3,l659,190r,l663,186r,-4l663,179r3,-4l666,172r,3l670,175r,4l674,179r,3l677,186r4,l685,190r,l688,193r4,l696,197r3,l703,197r4,4l710,201r4,l718,204r3,l725,204r4,l732,204r4,l739,204r,l743,204r4,l750,204r4,l754,201r4,l761,197r,l761,197r4,-4l765,193r,l765,190r,l765,186r4,-4l769,179r,l769,175r,l769,175r,-3l769,168r3,l772,168r4,l776,168r4,l783,172r4,l791,175r3,l802,179r3,3l809,182r4,4l820,186r4,4l827,190r8,3l838,193r4,l849,193r4,l857,193r3,l864,190r,-4l868,182r,-3l871,172r,-8l871,157r,l871,157r,-4l871,153r,l871,150r-3,l868,150r,-4l868,146r,l864,142r,l860,142r,l857,142r-4,l849,142r,l846,142r,l842,142r,-3l838,139r,-4l838,131r-3,-3l835,128r,-4l831,120r,-3l831,113r,-7l831,102r-4,-4l827,95r,-4l827,87r-3,-3l824,80r,-4l820,73r,-4l816,65r,-3l813,62r-4,-4l809,54r-4,-3l802,51r,-4l798,47r-4,-4l791,43r-4,l783,40r-3,l776,40r-7,l765,36r-4,l754,36r,4l750,40r-3,l743,40r,l739,40r-3,l736,40r-4,-4l729,33r-4,l725,29r-4,-4l721,25r-3,l718,25r,l718,22r-4,l714,22r,l710,22r,l707,22r-8,l692,22r-4,3l681,25r,l677,25r,l674,25r,l674,25r-4,l670,25r,l670,25r-4,l666,25r,l666,25r,l663,22r,l663,22r,l663,18r-4,-4l652,14r-4,-3l644,11,637,7r-4,l630,3r-4,l619,3,615,r-4,l608,r-4,l597,r-4,l589,r-3,l582,r-7,l571,r-4,l564,r-8,l553,3r-4,l545,3r-7,4l535,7r-4,l527,11r-7,l516,14r-3,l505,18r-3,4l498,22r-4,3l491,29r-4,l487,33r-4,l483,36r-3,l480,40r-4,l476,43r-4,l472,47r-3,l469,51r,3l465,54r,4l465,58r,4l461,65r,l461,69r,l458,69r,l454,69r-4,l447,65r,l443,65r-4,-3l439,62r-3,l432,58r,l428,58r-3,l425,58r-4,l421,58r-4,-4l417,54r-3,l410,54r,l406,54r-3,4l399,58r-11,l377,62r-4,-4l370,58r,-4l366,54r-4,l362,54r-3,l355,51r,l355,54r-3,l352,54r,l348,54r,l348,54r-4,l344,54r,4l344,58r-3,l337,62r,l333,62r,l330,62r,l330,62r-4,l326,62r,l326,62r,l322,58r,l322,58r,l322,58r,-4l319,54r,-3l319,51r,-4l319,47r,-4l315,40r,l311,40r-3,l308,40r-4,l304,36r-4,l300,36r-3,-3l293,33r,-4l289,29r-3,l282,29r-4,l275,33r,l275,33r,l271,33r,l271,33r,3l271,36r,l271,36r-4,4l267,40r,l267,43r-3,8l264,58r-4,l256,58r-3,l249,58r-4,l242,54r-4,l234,54r,4l234,58r,l234,58r-3,4l231,62r-4,l227,62r-4,l220,58r,l216,58r,l216,54r-4,l212,54r-3,l205,58r-4,l198,58r,l194,62r,l190,62r,3l190,65r-3,l187,69r,l187,69r-4,4l183,73r,3l183,76r,l183,80r,4l183,87r,4l183,98r,l183,102r,4l183,109r-4,l179,109r-3,l176,109r-4,4l168,113r-7,l154,113r-7,4l143,117r-7,3l132,120r-7,4l121,124r-7,4l110,131r-7,4l95,139r,l92,139r-4,3l84,142r,4l81,146r,4l77,150r,3l73,153r,4l70,157r,4l66,161r,3l62,164r,4l59,175r-4,4l51,186r-3,4l44,197r,l40,197r,4l37,201r,l33,201r,3l29,204r,l26,208r,l26,212r-4,3l18,219r-3,4l11,226r,4l7,234r-3,3l4,241,,245r,3xm860,142r4,l868,142r3,l875,142r,l879,142r3,l882,142r4,l890,142r,l893,139r,l897,139r,-4l901,135r-8,l890,135r-4,l882,139r-7,l871,139r-3,l860,142xe" stroked="f">
                    <v:path arrowok="t" o:connecttype="custom" o:connectlocs="18,259;51,245;62,226;92,256;139,281;187,278;161,289;147,321;190,336;293,336;359,311;381,278;392,237;421,226;520,252;553,223;545,223;549,241;630,259;670,212;619,175;641,190;666,172;699,197;743,204;765,190;776,168;835,193;871,157;864,142;838,131;824,84;798,47;747,40;718,25;681,25;666,25;630,3;571,0;513,14;476,43;461,69;428,58;388,58;352,54;333,62;322,58;304,40;275,33;264,51;234,58;209,54;187,69;183,106;132,120;81,150;51,186;26,208;864,142;897,139" o:connectangles="0,0,0,0,0,0,0,0,0,0,0,0,0,0,0,0,0,0,0,0,0,0,0,0,0,0,0,0,0,0,0,0,0,0,0,0,0,0,0,0,0,0,0,0,0,0,0,0,0,0,0,0,0,0,0,0,0,0,0,0"/>
                    <o:lock v:ext="edit" verticies="t"/>
                  </v:shape>
                  <v:shape id="Freeform 333" o:spid="_x0000_s1356" style="position:absolute;left:5622;top:7697;width:868;height:329;visibility:visible;mso-wrap-style:square;v-text-anchor:top" coordsize="86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bssgA&#10;AADdAAAADwAAAGRycy9kb3ducmV2LnhtbESPT2vCQBTE74LfYXlCb3VjSq3GrFJKW4rSg38OOT6y&#10;zySYfRt2txr76btCweMwM79h8lVvWnEm5xvLCibjBARxaXXDlYLD/uNxBsIHZI2tZVJwJQ+r5XCQ&#10;Y6bthbd03oVKRAj7DBXUIXSZlL6syaAf2444ekfrDIYoXSW1w0uEm1amSTKVBhuOCzV29FZTedr9&#10;GAVdUbh0cz2Z3/nTd7Web/3n9L1U6mHUvy5ABOrDPfzf/tIK0uTlGW5v4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6FuyyAAAAN0AAAAPAAAAAAAAAAAAAAAAAJgCAABk&#10;cnMvZG93bnJldi54bWxQSwUGAAAAAAQABAD1AAAAjQMAAAAA&#10;" path="m,241r4,4l7,245r,l11,245r4,l18,245r,l22,245r4,l29,245r4,l37,241r3,l40,241r4,-4l44,237r4,-3l48,234r,-4l51,230r,-4l51,223r4,-4l55,219r,l55,215r,l55,215r4,l59,215r,l59,215r3,4l62,219r4,4l66,223r4,3l73,230r4,4l77,234r4,3l84,241r,l88,245r4,3l95,248r4,4l103,256r3,l110,259r4,l117,263r4,l128,267r4,l136,270r3,l143,270r4,l150,274r8,l161,274r4,l168,270r4,l176,270r3,-3l179,267r4,-4l187,263r-4,l183,263r-4,l176,263r,4l172,267r-4,l165,270r,l161,274r-3,l158,278r-4,3l154,281r-4,4l150,285r-3,4l147,292r,4l143,296r,4l143,300r,3l143,307r,l143,311r4,l147,314r3,l150,318r4,l158,321r3,l165,321r3,l176,321r3,4l187,325r7,l201,325r8,l216,325r7,l231,329r11,l249,329r7,l267,329r8,-4l282,325r7,l297,325r7,l311,321r8,l326,318r7,l337,314r4,l344,311r4,-4l352,303r,-3l355,296r,-4l355,292r,-3l359,285r,-4l359,281r3,-3l362,278r4,-4l366,274r4,-4l370,270r3,-3l381,263r,-4l381,259r3,-3l384,256r4,-4l388,248r,-3l388,245r,-4l388,237r,-7l388,226r,-3l388,215r-4,-3l381,204r3,l384,204r,l388,204r4,l395,204r4,4l406,208r11,4l428,219r8,4l443,223r7,3l458,230r7,l472,234r8,l487,237r7,l502,241r7,l516,241r4,l527,241r4,-4l535,237r3,-3l542,230r3,-4l545,223r4,-4l549,219r,-4l549,215r,-3l549,212r,l545,208r,l545,208r,l545,208r,l542,208r,l542,208r,l542,212r,l542,212r-4,l538,215r,l538,215r,4l542,219r,4l542,223r,3l545,226r,4l545,230r8,7l560,241r4,4l571,248r7,l586,252r7,l597,252r7,l611,252r8,l626,248r4,l637,245r4,-4l648,237r4,-3l655,234r4,-8l663,223r3,-4l666,215r,-3l666,204r,-3l666,197r-3,-4l659,186r-7,-4l648,179r-7,-7l633,168r-7,l622,164r,l619,164r-4,l615,164r,l615,164r,l615,168r4,l619,168r,4l622,172r4,3l626,175r4,4l633,179r,l637,179r4,3l644,182r4,l648,182r4,-3l655,179r,l659,175r,-3l659,168r,-4l659,161r4,l663,164r3,4l670,168r,4l674,172r3,3l677,175r4,4l685,182r3,l692,182r4,4l699,186r4,4l707,190r3,l714,193r4,l721,193r4,l725,193r4,l732,193r4,l739,193r4,l747,193r3,-3l750,190r4,l758,186r,l758,182r,l761,182r,-3l761,179r,-4l761,175r4,-3l765,168r,l765,164r,l765,161r,l765,157r,l769,157r,l772,157r4,l780,161r3,l787,161r4,3l794,168r8,l805,172r4,3l816,175r4,4l824,179r7,3l835,182r3,l842,182r4,l849,182r4,-3l857,179r3,-4l864,172r,-4l868,161r,-8l868,146r,l868,142r,l868,139r-4,l857,142r-4,l849,142r,l846,142r,l842,142r,-3l838,139r,-4l838,131r-3,-3l835,128r,-4l831,120r,-3l831,113r,-7l831,102r-4,-4l827,95r,-4l827,87r-3,-3l824,80r,-4l820,73r,-4l816,65r,-3l813,62r-4,-4l809,54r-4,-3l802,51r,-4l798,47r-4,-4l791,43r-4,l783,40r-3,l776,40r-7,l765,36r-4,l754,36r,4l750,40r-3,l743,40r,l739,40r-3,l736,40r-4,-4l729,33r-4,l725,29r-4,-4l721,25r-3,l718,25r,l718,22r-4,l714,22r,l710,22r,l707,22r-8,l692,22r-4,3l681,25r,l677,25r,l674,25r,l674,25r-4,l670,25r,l670,25r-4,l666,25r,l666,25r,l663,22r,l663,22r,l663,18r-4,-4l652,14r-4,-3l644,11,637,7r-4,l630,3r-4,l619,3,615,r-4,l608,r-4,l597,r-4,l589,r-3,l582,r-7,l571,r-4,l564,r-8,l553,3r-4,l545,3r-7,4l535,7r-4,l527,11r-7,l516,14r-3,l505,18r-3,4l498,22r-4,3l491,29r-4,l487,33r-4,l483,36r-3,l480,40r-4,l476,43r-4,l472,47r-3,l469,51r,3l465,54r,4l465,58r,4l461,65r,l461,69r,l458,69r,l454,69r-4,l447,65r,l443,65r-4,-3l439,62r-3,l432,58r,l428,58r-3,l425,58r-4,l421,58r-4,-4l417,54r-3,l410,54r,l406,54r-3,4l399,58r-11,l377,62r-4,-4l370,58r,-4l366,54r-4,l362,54r-3,l355,51r,l355,54r-3,l352,54r,l348,54r,l348,54r-4,l344,54r,4l344,58r-3,l337,62r,l333,62r,l330,62r,l330,62r-4,l326,62r,l326,62r,l322,58r,l322,58r,l322,58r,-4l319,54r,-3l319,51r,-4l319,47r,-4l315,40r,l311,40r-3,l308,40r-4,l304,36r-4,l300,36r-3,-3l293,33r,-4l289,29r-3,l282,29r-4,l275,33r,l275,33r,l271,33r,l271,33r,3l271,36r,l271,36r-4,4l267,40r,l267,43r-3,8l264,58r-4,l256,58r-3,l249,58r-4,l242,54r-4,l234,54r,4l234,58r,l234,58r-3,4l231,62r-4,l227,62r-4,l220,58r,l216,58r,l216,54r-4,l212,54r-3,l205,58r-4,l198,58r,l194,62r,l190,62r,3l190,65r-3,l187,69r,l187,69r-4,4l183,73r,3l183,76r,l183,80r,4l183,87r,4l183,98r,l183,102r,4l183,109r-4,l179,109r-3,l176,109r-4,4l168,113r-7,l154,113r-7,4l143,117r-7,3l132,120r-7,4l121,124r-7,4l110,131r-7,4l95,139r,l92,139r-4,3l84,142r,4l81,146r,4l77,150r,3l73,153r,4l70,157r,4l66,161r,3l62,164r,4l59,175r-4,4l51,186r-3,4l44,197r,l40,197r,4l37,201r,l37,201r-4,l33,204r-4,l29,204r,4l26,208r-4,4l22,215r-4,4l15,223r-4,l11,226r-4,4l7,234r-3,3l,241xe" stroked="f">
                    <v:path arrowok="t" o:connecttype="custom" o:connectlocs="33,245;55,219;66,223;99,252;147,270;183,263;154,281;143,307;179,325;275,325;348,307;366,274;388,245;384,204;465,230;538,234;545,208;538,212;553,237;630,248;666,201;615,164;630,179;659,172;681,179;725,193;758,186;765,164;791,164;846,182;868,142;838,135;827,91;805,51;761,36;725,33;710,22;670,25;663,22;611,0;556,0;502,22;472,43;461,69;432,58;403,58;355,51;341,58;326,62;319,43;293,29;271,36;253,58;227,62;201,58;183,73;183,106;136,120;84,146;62,168;33,201;7,230" o:connectangles="0,0,0,0,0,0,0,0,0,0,0,0,0,0,0,0,0,0,0,0,0,0,0,0,0,0,0,0,0,0,0,0,0,0,0,0,0,0,0,0,0,0,0,0,0,0,0,0,0,0,0,0,0,0,0,0,0,0,0,0,0,0"/>
                  </v:shape>
                  <v:shape id="Freeform 334" o:spid="_x0000_s1357" style="position:absolute;left:5629;top:7697;width:857;height:314;visibility:visible;mso-wrap-style:square;v-text-anchor:top" coordsize="85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fSMYA&#10;AADdAAAADwAAAGRycy9kb3ducmV2LnhtbESPQWvCQBSE74X+h+UVvNVNg7USsxFRtBZKQWvvj+wz&#10;G5p9G7KrRn+9KxR6HGbmGyaf9bYRJ+p87VjByzABQVw6XXOlYP+9ep6A8AFZY+OYFFzIw6x4fMgx&#10;0+7MWzrtQiUihH2GCkwIbSalLw1Z9EPXEkfv4DqLIcqukrrDc4TbRqZJMpYWa44LBltaGCp/d0er&#10;YPQV3j/wurzstymVr+ufz7YyE6UGT/18CiJQH/7Df+2NVpAmb2O4v4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EfSMYAAADdAAAADwAAAAAAAAAAAAAAAACYAgAAZHJz&#10;L2Rvd25yZXYueG1sUEsFBgAAAAAEAAQA9QAAAIsDAAAAAA==&#10;" path="m,234r4,l4,234r4,l11,234r4,l19,234r3,l26,230r,l30,226r3,l33,223r,l37,219r,l37,215r4,-3l41,212r,-4l41,208r3,-4l44,204r,l44,204r,l48,204r,l48,204r4,4l52,208r3,4l55,212r4,3l63,219r,4l66,223r4,3l70,230r4,l77,234r4,3l85,237r3,4l92,241r4,4l99,248r4,l107,252r3,l114,256r7,l125,256r4,3l132,259r4,l140,259r3,l147,259r4,l154,259r4,l161,259r4,-3l169,256r3,-4l176,248r-4,l169,252r,l165,252r-4,l161,256r-3,l154,259r,l151,263r-4,l147,267r-4,l140,270r,4l136,274r,4l136,281r-4,l132,285r,4l132,289r,3l132,296r,l132,300r4,l136,303r4,l140,307r3,l147,307r4,l154,311r4,l165,311r4,l176,314r7,l191,314r7,l205,314r8,l220,314r7,l238,314r8,l253,314r11,l271,314r8,l286,314r7,-3l301,311r7,l315,307r4,l326,303r4,-3l334,300r3,-4l341,292r,-3l341,285r4,-4l345,278r,-4l345,274r3,-4l348,267r4,l352,263r3,l355,259r4,l359,256r4,l366,252r4,-4l370,248r4,-3l374,241r,l377,237r,-3l377,230r,-4l377,223r,-4l377,215r,-3l374,204r,-7l370,193r,-3l374,190r,l377,190r4,3l385,193r3,4l392,197r11,4l418,208r7,l432,212r8,3l447,215r7,4l462,223r7,l476,226r8,l491,226r7,4l506,230r3,l517,226r3,l524,226r4,-3l531,219r4,-4l535,212r,-4l535,204r3,l538,201r,l535,201r,-4l535,197r,l535,197r,l535,197r-4,l531,197r,l531,197r,l531,197r-3,4l528,201r,l528,201r,3l528,204r,4l528,208r3,4l531,212r,l531,215r4,l535,219r7,4l546,230r7,l560,234r8,3l571,237r8,4l586,241r7,l601,241r7,-4l612,237r7,-3l626,234r4,-4l637,226r4,-3l645,219r3,-4l652,212r,-4l656,204r,-7l656,193r,-3l652,186r,-7l648,175r-7,-3l637,164r-7,-3l619,157r-4,-4l612,153r-4,l608,153r-4,-3l604,153r,l604,153r,l604,153r,4l608,157r,4l612,161r,l615,164r4,l623,168r,l626,168r4,l634,168r,l637,168r4,l641,168r4,-4l645,164r3,-3l648,157r,-4l648,150r4,l652,153r4,l656,157r3,4l663,161r,3l667,164r3,4l674,168r4,4l681,172r4,3l685,175r4,l692,179r4,l700,179r3,l707,182r4,l714,182r4,l722,182r3,l729,182r3,l736,179r,l740,179r3,-4l743,175r4,l747,172r,l747,172r,-4l751,168r,-4l751,164r,-3l754,157r,-4l754,153r,-3l754,150r,-4l754,146r,l758,142r,l762,146r3,l769,146r,4l776,150r4,3l784,153r3,4l791,157r7,4l802,164r4,l809,168r8,l820,172r4,l828,172r7,l839,172r3,-4l846,168r,-4l850,161r3,-4l853,153r4,-7l857,139r-4,3l850,142r-4,l842,142r,l839,142r,l835,142r,-3l831,139r,-4l831,131r-3,-3l828,128r,-4l824,120r,-3l824,113r,-7l824,102r-4,-4l820,95r,-4l820,87r-3,-3l817,80r,-4l813,73r,-4l809,65r,-3l806,62r-4,-4l802,54r-4,-3l795,51r,-4l791,47r-4,-4l784,43r-4,l776,40r-3,l769,40r-7,l758,36r-4,l747,36r,4l743,40r-3,l736,40r,l732,40r-3,l729,40r-4,-4l722,33r-4,l718,29r-4,-4l714,25r-3,l711,25r,l711,22r-4,l707,22r,l703,22r,l700,22r-8,l685,22r-4,3l674,25r,l670,25r,l667,25r,l667,25r-4,l663,25r,l663,25r-4,l659,25r,l659,25r,l656,22r,l656,22r,l656,18r-4,-4l645,14r-4,-3l637,11,630,7r-4,l623,3r-4,l612,3,608,r-4,l601,r-4,l590,r-4,l582,r-3,l575,r-7,l564,r-4,l557,r-8,l546,3r-4,l538,3r-7,4l528,7r-4,l520,11r-7,l509,14r-3,l498,18r-3,4l491,22r-4,3l484,29r-4,l480,33r-4,l476,36r-3,l473,40r-4,l469,43r-4,l465,47r-3,l462,51r,3l458,54r,4l458,58r,4l454,65r,l454,69r,l451,69r,l447,69r-4,l440,65r,l436,65r-4,-3l432,62r-3,l425,58r,l421,58r-3,l418,58r-4,l414,58r-4,-4l410,54r-3,l403,54r,l399,54r-3,4l392,58r-11,l370,62r-4,-4l363,58r,-4l359,54r-4,l355,54r-3,l348,51r,l348,54r-3,l345,54r,l341,54r,l341,54r-4,l337,54r,4l337,58r-3,l330,62r,l326,62r,l323,62r,l323,62r-4,l319,62r,l319,62r,l315,58r,l315,58r,l315,58r,-4l312,54r,-3l312,51r,-4l312,47r,-4l308,40r,l304,40r-3,l301,40r-4,l297,36r-4,l293,36r-3,-3l286,33r,-4l282,29r-3,l275,29r-4,l268,33r,l268,33r,l264,33r,l264,33r,3l264,36r,l264,36r-4,4l260,40r,l260,43r-3,8l257,58r-4,l249,58r-3,l242,58r-4,l235,54r-4,l227,54r,4l227,58r,l227,58r-3,4l224,62r-4,l220,62r-4,l213,58r,l209,58r,l209,54r-4,l205,54r-3,l198,58r-4,l191,58r,l187,62r,l183,62r,3l183,65r-3,l180,69r,l180,69r-4,4l176,73r,3l176,76r,l176,80r,4l176,87r,4l176,98r,l176,102r,4l176,109r-4,l172,109r-3,l169,109r-4,4l161,113r-7,l147,113r-7,4l136,117r-7,3l125,120r-7,4l114,124r-7,4l103,131r-7,4l88,139r,l85,139r-4,3l77,142r,4l74,146r,4l70,150r,3l66,153r,4l63,157r,4l59,161r,3l55,164r,4l52,175r-4,4l44,186r-3,4l37,197r,l33,197r,4l33,201r-3,l30,201r,l26,201r,3l22,208r-3,l19,212r-4,l11,215r,4l8,223r-4,3l4,226,,230r,4xe" stroked="f">
                    <v:path arrowok="t" o:connecttype="custom" o:connectlocs="33,226;44,204;63,223;103,248;151,259;161,252;136,278;140,303;198,314;293,311;345,281;363,256;377,219;388,197;484,226;535,208;531,197;528,208;568,237;641,223;641,172;604,153;630,168;652,150;685,175;725,182;747,168;754,146;798,161;846,164;839,142;824,106;809,62;773,40;729,40;707,22;670,25;659,25;623,3;568,0;513,11;473,36;458,62;432,62;407,54;355,54;337,54;319,62;312,51;293,36;268,33;257,51;227,58;205,54;180,65;176,91;154,113;88,139;63,161;33,201;11,219" o:connectangles="0,0,0,0,0,0,0,0,0,0,0,0,0,0,0,0,0,0,0,0,0,0,0,0,0,0,0,0,0,0,0,0,0,0,0,0,0,0,0,0,0,0,0,0,0,0,0,0,0,0,0,0,0,0,0,0,0,0,0,0,0"/>
                  </v:shape>
                  <v:shape id="Freeform 335" o:spid="_x0000_s1358" style="position:absolute;left:5637;top:7697;width:842;height:303;visibility:visible;mso-wrap-style:square;v-text-anchor:top" coordsize="842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VjMYA&#10;AADdAAAADwAAAGRycy9kb3ducmV2LnhtbESPQWvCQBSE74L/YXkFb3WTCE1Js5FaFQR7aRTs8ZF9&#10;TUKzb0N2G+O/7xYKHoeZ+YbJ15PpxEiDay0riJcRCOLK6pZrBefT/vEZhPPIGjvLpOBGDtbFfJZj&#10;pu2VP2gsfS0ChF2GChrv+0xKVzVk0C1tTxy8LzsY9EEOtdQDXgPcdDKJoidpsOWw0GBPbw1V3+WP&#10;UXDcjyx3q89Dt0m3p/djEk/bS6zU4mF6fQHhafL38H/7oBUkUZrC35v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BVjMYAAADdAAAADwAAAAAAAAAAAAAAAACYAgAAZHJz&#10;L2Rvd25yZXYueG1sUEsFBgAAAAAEAAQA9QAAAIsDAAAAAA==&#10;" path="m,223r,l3,223r,l7,223r,-4l11,219r,l14,219r,l14,219r4,-4l18,215r,l18,215r4,-3l22,212r,l25,208r,l25,204r4,-3l29,197r-4,l25,201r-3,l22,201r-4,l18,204r-4,l14,208r-3,l11,212r-4,l7,215r-4,l3,219r-3,l,223xm33,193r,l33,193r,l36,193r,l36,193r,l36,193r4,4l44,201r3,3l51,208r,l55,212r,3l58,215r4,4l66,223r3,l73,226r4,4l80,230r4,4l88,234r3,3l95,237r4,4l102,241r4,4l110,245r7,3l121,248r3,l128,248r4,l135,248r4,l143,248r3,l150,245r3,l157,245r4,-4l164,237r-3,l157,237r,4l153,241r-3,l146,241r,4l143,245r-4,3l139,248r-4,4l132,252r,4l128,259r,l124,263r,4l121,267r,3l121,274r,l121,278r,3l121,281r,4l121,285r,4l124,289r,3l128,292r4,4l135,296r4,l143,296r3,4l150,300r7,l164,300r8,l175,303r8,l194,303r7,l208,303r8,l227,303r7,l241,303r8,l260,303r7,l274,300r8,l289,300r7,-4l300,296r7,-4l315,292r3,-3l322,285r4,l326,281r3,-3l329,274r,-4l333,267r,-4l333,263r,-4l337,256r,l340,252r,l344,248r,l347,245r4,-4l355,237r3,l358,234r,l362,230r,l362,226r4,-3l366,219r,-4l366,212r,-4l366,204r-4,-7l362,193r,-7l358,179r,l358,179r4,l366,179r,l369,182r8,l380,186r11,4l406,193r7,4l421,201r7,l435,204r8,4l450,208r7,4l465,212r7,3l479,215r8,l490,215r8,l501,215r8,l512,212r4,l520,208r3,-4l523,197r,l523,193r,l523,190r,l523,186r,l523,186r,l523,186r,-4l520,182r,l520,182r,4l520,186r,l516,186r,l516,190r,l516,190r,3l516,193r,l516,197r,l520,201r,l520,204r3,l523,208r7,4l534,215r7,4l549,223r3,3l560,226r7,l574,230r8,l589,226r4,l600,226r7,-3l611,219r7,l622,215r7,-3l633,208r4,-4l637,201r3,-4l644,190r,-4l644,182r,-3l640,172r-3,-4l633,164r-4,-7l622,153r-7,-3l607,146r-3,-4l600,142r-4,-3l593,139r,l593,139r,l589,142r4,l593,142r,4l593,146r3,l600,150r,l604,153r3,l607,153r4,4l615,157r3,l618,157r4,l626,157r3,l629,157r4,-4l633,150r4,l637,146r,-4l637,135r,4l640,139r4,3l644,146r4,l648,150r3,l655,153r4,4l662,157r4,4l666,161r4,l673,164r4,l681,164r3,4l688,168r4,l695,168r4,4l703,172r3,l710,172r4,l717,168r,l721,168r3,l728,164r4,l732,164r,-3l735,161r,l735,157r,l735,153r4,l739,150r,-4l739,146r,-4l743,142r,-3l743,139r,-4l743,135r,-4l743,131r3,l746,131r4,l754,135r3,l761,139r4,l768,142r8,4l783,150r4,l794,153r4,l801,157r4,l809,157r7,4l820,161r3,l827,157r4,l834,157r,-4l838,150r,-4l842,142r,l838,142r,l834,142r,l831,142r,l827,142r,-3l823,139r,-4l823,131r-3,-3l820,128r,-4l816,120r,-3l816,113r,-7l816,102r-4,-4l812,95r,-4l812,87r-3,-3l809,80r,-4l805,73r,-4l801,65r,-3l798,62r-4,-4l794,54r-4,-3l787,51r,-4l783,47r-4,-4l776,43r-4,l768,40r-3,l761,40r-7,l750,36r-4,l739,36r,4l735,40r-3,l728,40r,l724,40r-3,l721,40r-4,-4l714,33r-4,l710,29r-4,-4l706,25r-3,l703,25r,l703,22r-4,l699,22r,l695,22r,l692,22r-8,l677,22r-4,3l666,25r,l662,25r,l659,25r,l659,25r-4,l655,25r,l655,25r-4,l651,25r,l651,25r,l648,22r,l648,22r,l648,18r-4,-4l637,14r-4,-3l629,11,622,7r-4,l615,3r-4,l604,3,600,r-4,l593,r-4,l582,r-4,l574,r-3,l567,r-7,l556,r-4,l549,r-8,l538,3r-4,l530,3r-7,4l520,7r-4,l512,11r-7,l501,14r-3,l490,18r-3,4l483,22r-4,3l476,29r-4,l472,33r-4,l468,36r-3,l465,40r-4,l461,43r-4,l457,47r-3,l454,51r,3l450,54r,4l450,58r,4l446,65r,l446,69r,l443,69r,l439,69r-4,l432,65r,l428,65r-4,-3l424,62r-3,l417,58r,l413,58r-3,l410,58r-4,l406,58r-4,-4l402,54r-3,l395,54r,l391,54r-3,4l384,58r-11,l362,62r-4,-4l355,58r,-4l351,54r-4,l347,54r-3,l340,51r,l340,54r-3,l337,54r,l333,54r,l333,54r-4,l329,54r,4l329,58r-3,l322,62r,l318,62r,l315,62r,l315,62r-4,l311,62r,l311,62r,l307,58r,l307,58r,l307,58r,-4l304,54r,-3l304,51r,-4l304,47r,-4l300,40r,l296,40r-3,l293,40r-4,l289,36r-4,l285,36r-3,-3l278,33r,-4l274,29r-3,l267,29r-4,l260,33r,l260,33r,l256,33r,l256,33r,3l256,36r,l256,36r-4,4l252,40r,l252,43r-3,8l249,58r-4,l241,58r-3,l234,58r-4,l227,54r-4,l219,54r,4l219,58r,l219,58r-3,4l216,62r-4,l212,62r-4,l205,58r,l201,58r,l201,54r-4,l197,54r-3,l190,58r-4,l183,58r,l179,62r,l175,62r,3l175,65r-3,l172,69r,l172,69r-4,4l168,73r,3l168,76r,l168,80r,4l168,87r,4l168,98r,l168,102r,4l168,109r-4,l164,109r-3,l161,109r-4,4l153,113r-7,l139,113r-7,4l128,117r-7,3l117,120r-7,4l106,124r-7,4l95,131r-7,4l80,135r-3,4l73,142r-4,4l69,146r-3,l62,150r,l58,153r,l58,157r-3,l55,161r-4,l51,164r-4,4l44,172r,3l40,179r-4,7l33,193xe" stroked="f">
                    <v:path arrowok="t" o:connecttype="custom" o:connectlocs="18,215;25,197;3,215;36,193;73,226;121,248;164,237;132,252;121,281;150,300;241,303;322,285;340,252;362,226;358,179;435,204;512,212;523,186;516,190;523,208;600,226;644,182;593,139;604,153;633,150;655,153;695,168;732,164;743,142;761,139;820,161;834,142;816,120;805,73;776,43;728,40;703,25;666,25;651,25;629,11;574,0;520,7;472,33;450,54;432,65;406,58;355,58;333,54;315,62;307,58;293,40;260,33;252,40;219,54;201,58;175,62;168,80;161,109;95,131;58,157" o:connectangles="0,0,0,0,0,0,0,0,0,0,0,0,0,0,0,0,0,0,0,0,0,0,0,0,0,0,0,0,0,0,0,0,0,0,0,0,0,0,0,0,0,0,0,0,0,0,0,0,0,0,0,0,0,0,0,0,0,0,0,0"/>
                    <o:lock v:ext="edit" verticies="t"/>
                  </v:shape>
                  <v:shape id="Freeform 336" o:spid="_x0000_s1359" style="position:absolute;left:5684;top:7726;width:297;height:172;visibility:visible;mso-wrap-style:square;v-text-anchor:top" coordsize="29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2kMIA&#10;AADdAAAADwAAAGRycy9kb3ducmV2LnhtbERPTYvCMBC9C/sfwix403QVtHSN4gqCgihWDx6HZmyz&#10;NpPSRK3/fnNY8Ph437NFZ2vxoNYbxwq+hgkI4sJpw6WC82k9SEH4gKyxdkwKXuRhMf/ozTDT7slH&#10;euShFDGEfYYKqhCaTEpfVGTRD11DHLmray2GCNtS6hafMdzWcpQkE2nRcGyosKFVRcUtv1sFl8vP&#10;fnu4ju3Z/AafTvPdnk2qVP+zW36DCNSFt/jfvdEKRsk0zo1v4hO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zaQwgAAAN0AAAAPAAAAAAAAAAAAAAAAAJgCAABkcnMvZG93&#10;bnJldi54bWxQSwUGAAAAAAQABAD1AAAAhwMAAAAA&#10;" path="m293,33r-3,-8l290,25r,l293,29r,4l297,36r,4l297,44r,3l297,51r,4l297,55r-4,3l293,62r-3,l290,66r-4,l282,69r,l279,69r-4,4l271,73r-3,l264,77r-4,l257,77r-4,l249,77r-3,l242,80r-7,l227,80r-7,l220,80r,l220,80r,l220,80r,l220,84r-4,4l216,88r,3l216,95r-3,l213,99r,l209,102r,l209,106r-4,l205,110r-3,l202,110r,l202,110r,l202,113r3,l205,117r4,4l209,124r,l209,128r,l209,128r,l209,132r,l209,132r,l205,135r,l205,135r,l202,135r,4l198,139r,l194,139r,l194,139r-3,l191,139r-4,l187,139r-4,l180,139r-4,l172,139r-7,-4l161,135r-3,l158,135r-4,l158,139r,l158,143r3,l158,146r,l158,150r-4,3l150,153r,4l147,157r-8,4l136,161r-4,3l128,164r-7,4l117,168r-3,4l106,172r-3,l99,172r-7,l88,172r-3,l81,172r-4,-4l74,168r-4,-4l70,164r-4,-3l66,157r,-4l66,153r,4l66,157r-3,l63,161r,l59,161r,l55,164r,l52,164r-4,l48,164r-4,-3l41,161r,l37,161r-4,l30,157r,l26,157r-4,l19,153r,l15,150r-4,l11,146r-3,l4,143r,l,139r,l,135r4,-3l8,132r,-4l11,124r,l15,121r4,l22,117r,-4l26,113r4,-3l33,110r4,-4l44,102r4,l52,99r7,-4l63,95r7,-4l74,91r7,-3l85,88r7,-4l99,84r7,l110,84r4,-4l114,80r3,l117,80r4,l121,77r,-4l121,69r,l121,62r,-4l121,55r,-4l121,47r,l121,47r,-3l121,44r4,-4l125,40r,l125,36r3,l128,36r,-3l132,33r,l136,29r,l139,29r4,l147,25r3,l150,25r4,l154,29r,l158,29r,l161,33r4,l165,33r4,l169,33r3,-4l172,29r,l172,29r,-4l176,25r4,l183,29r4,l191,29r3,l198,29r4,l202,22r3,-8l205,11r,l205,11r4,-4l209,7r,l209,7r,-3l209,4r,l213,4r,l213,4r,l216,r4,l224,r3,l231,r,4l235,4r3,3l238,7r4,l242,11r4,l246,11r3,l253,11r,l257,14r,4l257,18r,4l257,22r,3l260,25r,4l260,29r,l260,29r,l264,33r,l264,33r,l264,33r4,l268,33r,l271,33r,l275,33r,l279,29r,l279,29r3,l282,25r,l286,25r,l290,25r,4l293,29r,4l293,33r4,l297,33r,l297,33r,l293,33r,xe" stroked="f">
                    <v:path arrowok="t" o:connecttype="custom" o:connectlocs="293,33;297,55;286,66;268,73;246,77;220,80;216,88;213,99;202,110;205,113;209,128;209,132;202,139;191,139;176,139;154,135;158,146;139,161;114,172;85,172;66,161;63,157;55,164;41,161;22,157;8,146;4,132;19,121;37,106;70,91;106,84;121,80;121,58;121,44;128,36;136,29;154,25;165,33;172,29;187,29;205,14;209,7;213,4;227,0;242,7;253,11;257,25;260,29;268,33;275,33;282,25;293,33;297,33" o:connectangles="0,0,0,0,0,0,0,0,0,0,0,0,0,0,0,0,0,0,0,0,0,0,0,0,0,0,0,0,0,0,0,0,0,0,0,0,0,0,0,0,0,0,0,0,0,0,0,0,0,0,0,0,0"/>
                  </v:shape>
                  <v:shape id="Freeform 337" o:spid="_x0000_s1360" style="position:absolute;left:5684;top:7726;width:293;height:168;visibility:visible;mso-wrap-style:square;v-text-anchor:top" coordsize="29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kbMcA&#10;AADdAAAADwAAAGRycy9kb3ducmV2LnhtbESPQWvCQBSE7wX/w/KE3upGD1ajq0SpIraHqjnk+Mg+&#10;k2D2bZrdxvTfu4VCj8PMfMMs172pRUetqywrGI8iEMS51RUXCtLL7mUGwnlkjbVlUvBDDtarwdMS&#10;Y23vfKLu7AsRIOxiVFB638RSurwkg25kG+LgXW1r0AfZFlK3eA9wU8tJFE2lwYrDQokNbUvKb+dv&#10;o6De7KvPbibTryR7vzRvxzwx2YdSz8M+WYDw1Pv/8F/7oBVMotc5/L4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l5GzHAAAA3QAAAA8AAAAAAAAAAAAAAAAAmAIAAGRy&#10;cy9kb3ducmV2LnhtbFBLBQYAAAAABAAEAPUAAACMAwAAAAA=&#10;" path="m290,29r,l290,25r,l290,25r-4,l286,25r-4,l282,25r,4l279,29r,l275,33r,l271,33r,l268,33r,l268,33r-4,l264,33r,l264,33r,l260,29r,l260,29r,l260,29r,-4l257,25r,-3l257,22r,-4l257,18r,-4l253,11r,l249,11r-3,l246,11r-4,l242,7r-4,l238,7,235,4r-4,l231,r-4,l224,r-4,l216,r-3,4l213,4r,l213,4r-4,l209,4r,l209,7r,l209,7r,l205,11r,l205,11r,3l202,22r,7l198,29r-4,l191,29r-4,l183,29r-3,-4l176,25r-4,l172,29r,l172,29r,l169,33r,l165,33r,l161,33r-3,-4l158,29r-4,l154,29r,-4l150,25r,l147,25r-4,4l139,29r-3,l136,29r-4,4l132,33r-4,l128,36r,l125,36r,4l125,40r,l121,44r,l121,47r,l121,47r,4l121,55r,3l121,62r,7l121,69r,4l121,77r,3l117,80r,l114,80r,l110,84r-4,l99,84r-7,l85,88r-4,l74,91r-4,l63,95r-4,l52,99r-4,3l44,102r-7,4l33,106r-3,4l26,113r-4,l22,117r-3,4l15,121r-4,3l11,124r-3,4l8,132r-4,l4,135,,139r4,l4,143r4,l8,146r3,l11,146r4,4l19,150r3,l22,153r4,l30,153r,4l33,157r4,l37,157r4,l44,157r,l48,157r4,l52,157r3,l55,157r4,l59,157r,-4l63,153r,l63,150r,l63,146r,4l63,153r3,4l66,161r4,3l74,164r3,l81,168r4,l88,168r8,l99,168r4,-4l110,164r4,l121,164r4,-3l128,161r4,-4l136,157r7,-4l147,150r,l150,146r4,l154,143r,-4l158,139r-4,-4l154,135r,-3l150,132r4,l154,132r4,l161,132r8,3l172,135r4,l180,135r3,l183,135r4,l187,135r,l191,135r,l194,135r,-3l198,132r,l202,132r,l202,128r,l205,128r,l205,128r,-4l205,124r,l205,124r,-3l205,121r,-4l202,117r,-4l202,110r-4,-4l198,106r,l198,106r,l198,106r4,-4l202,102r3,-3l205,99r,-4l209,95r,l209,91r4,-3l213,88r,-4l213,84r3,-4l216,77r,l216,73r,l216,73r,l216,73r8,l231,73r4,l238,73r8,l249,73r4,l257,73r3,-4l264,69r4,l268,69r3,-3l275,66r4,l282,62r,l286,58r4,l290,55r3,-4l293,51r,-4l293,44r,l293,40r,-4l293,33r-3,-4l290,25r,l290,25r,l290,25r3,l293,29r,l293,29r,l293,29r-3,l290,29xe" stroked="f">
                    <v:path arrowok="t" o:connecttype="custom" o:connectlocs="286,25;279,29;268,33;264,33;260,25;257,14;242,11;231,0;213,4;209,7;205,11;191,29;172,29;165,33;154,29;139,29;128,36;121,44;121,55;121,77;110,84;74,91;44,102;22,117;8,132;8,143;22,150;37,157;52,157;59,153;63,150;77,164;103,164;132,157;154,146;154,132;169,135;187,135;194,132;202,128;205,124;202,113;198,106;205,95;213,84;216,73;235,73;260,69;279,66;293,51;293,36;290,25;293,29" o:connectangles="0,0,0,0,0,0,0,0,0,0,0,0,0,0,0,0,0,0,0,0,0,0,0,0,0,0,0,0,0,0,0,0,0,0,0,0,0,0,0,0,0,0,0,0,0,0,0,0,0,0,0,0,0"/>
                  </v:shape>
                  <v:shape id="Freeform 338" o:spid="_x0000_s1361" style="position:absolute;left:5684;top:7726;width:290;height:164;visibility:visible;mso-wrap-style:square;v-text-anchor:top" coordsize="29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iqMEA&#10;AADdAAAADwAAAGRycy9kb3ducmV2LnhtbERPy4rCMBTdC/5DuMLsNLULKdUoMiAqMoOv2V+aO22Z&#10;5qY0sUa/frIQXB7Oe7EKphE9da62rGA6SUAQF1bXXCq4XjbjDITzyBoby6TgQQ5Wy+Fggbm2dz5R&#10;f/aliCHsclRQed/mUrqiIoNuYlviyP3azqCPsCul7vAew00j0ySZSYM1x4YKW/qsqPg734wCmz1C&#10;2K6/+n2Rfm9+jtPn4WKfSn2MwnoOwlPwb/HLvdMK0iSL++Ob+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zYqjBAAAA3QAAAA8AAAAAAAAAAAAAAAAAmAIAAGRycy9kb3du&#10;cmV2LnhtbFBLBQYAAAAABAAEAPUAAACGAwAAAAA=&#10;" path="m290,25r,4l290,33r,l290,36r,4l290,44r,l290,47r-4,4l286,51r-4,4l282,55r-3,3l275,58r-4,4l271,62r-3,l264,62r-4,4l257,66r-4,l249,66r-3,l242,69r-4,l235,69r-4,l227,69r-7,l213,69r,l213,69r,l213,69r,l213,73r,l209,77r,3l209,80r,4l205,88r,l205,91r-3,l202,95r,l198,95r,4l194,99r,3l194,102r,l194,102r,l198,106r,l202,113r,l202,117r,l202,117r,4l202,121r,l202,121r,3l202,124r-4,l198,124r,l198,124r-4,4l194,128r-3,l191,128r-4,l187,132r,l183,132r,l180,132r,l176,132r-4,l169,132r-4,-4l158,128r-4,l150,128r,-4l147,124r3,4l150,128r,4l154,132r-4,3l150,139r,l147,143r-4,l143,146r-4,4l136,150r-8,3l125,153r-4,4l114,157r-4,4l106,161r-7,l96,161r-4,l85,164r-4,-3l77,161r-3,l70,161r-4,-4l63,157r,-4l59,150r,-4l59,143r,l59,146r,l59,150r-4,l55,150r,l52,153r,l48,153r,l44,153r,l41,153r,l37,153r,l33,153r-3,-3l30,150r-4,l22,150r,l19,146r-4,l15,146r-4,-3l8,143r,l4,139r,l,139r4,-4l4,132r4,-4l8,128r3,-4l15,124r,-3l19,117r3,l26,113r,l30,110r3,-4l41,106r3,-4l48,102r4,-3l59,95r4,l70,91r4,l81,88r4,l92,84r7,l106,84r4,l114,80r,l117,80r,l121,80r,-3l121,73r,-4l121,69r,-7l121,58r,-3l121,51r,-4l121,47r,l121,44r,l125,40r,l125,40r,-4l128,36r,l128,33r4,l132,33r4,-4l136,29r3,l143,29r4,-4l150,25r,l154,25r,4l154,29r4,l158,29r3,4l165,33r,l169,33r,l172,29r,l172,29r,l172,25r4,l180,25r3,4l187,29r4,l194,29r4,l202,29r,-7l205,14r,-3l205,11r,l209,7r,l209,7r,l209,4r,l209,4r4,l213,4r,l213,4,216,r4,l224,r3,l231,r,4l235,4r3,3l238,7r4,l242,11r4,l246,11r3,l253,11r,l257,14r,4l257,18r,4l257,22r,3l260,25r,4l260,29r,l260,29r,l264,33r,l264,33r,l264,33r4,l268,33r,l271,33r,l275,33r,l279,29r,l282,29r,-4l282,25r4,l286,25r4,xe" stroked="f">
                    <v:path arrowok="t" o:connecttype="custom" o:connectlocs="290,36;286,51;275,58;260,66;242,69;220,69;213,69;209,80;205,91;198,99;194,102;202,113;202,121;198,124;194,128;187,132;176,132;154,128;150,128;150,139;136,150;110,161;85,164;66,157;59,143;55,150;48,153;41,153;30,150;15,146;4,139;8,128;19,117;33,106;59,95;85,88;114,80;121,77;121,58;121,47;125,40;132,33;143,29;154,29;165,33;172,29;180,25;198,29;205,11;209,7;213,4;224,0;238,7;246,11;257,18;260,25;260,29;264,33;271,33;282,29;290,25" o:connectangles="0,0,0,0,0,0,0,0,0,0,0,0,0,0,0,0,0,0,0,0,0,0,0,0,0,0,0,0,0,0,0,0,0,0,0,0,0,0,0,0,0,0,0,0,0,0,0,0,0,0,0,0,0,0,0,0,0,0,0,0,0"/>
                  </v:shape>
                  <v:shape id="Freeform 339" o:spid="_x0000_s1362" style="position:absolute;left:5684;top:7726;width:286;height:157;visibility:visible;mso-wrap-style:square;v-text-anchor:top" coordsize="28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0hccA&#10;AADdAAAADwAAAGRycy9kb3ducmV2LnhtbESPzWsCMRTE70L/h/AK3jRZD7psjSLSD5Feulro8bF5&#10;+4Gbl+0m1dW/vikIPQ4z8xtmuR5sK87U+8axhmSqQBAXzjRcaTgeXiYpCB+QDbaOScOVPKxXD6Ml&#10;ZsZd+IPOeahEhLDPUEMdQpdJ6YuaLPqp64ijV7reYoiyr6Tp8RLhtpUzpebSYsNxocaOtjUVp/zH&#10;argNi/Lz+eu93N8STt8O38fXXJ20Hj8OmycQgYbwH763d0bDTKUJ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e9IXHAAAA3QAAAA8AAAAAAAAAAAAAAAAAmAIAAGRy&#10;cy9kb3ducmV2LnhtbFBLBQYAAAAABAAEAPUAAACMAwAAAAA=&#10;" path="m286,25r,4l286,33r,l286,36r,4l286,40r-4,4l282,47r,l279,51r,l275,51r-4,4l271,55r-3,l264,58r-4,l257,58r-4,4l253,62r-4,l246,62r-4,l238,62r-7,4l224,66r-8,l209,66r,l209,66r,l209,66r,l209,66r,3l209,73r-4,l205,77r,3l202,84r,l202,84r-4,4l198,88r,3l194,91r,4l191,95r,l191,95r,l191,99r,l194,99r,3l198,106r,4l198,110r,3l198,113r,l198,113r,4l198,117r,l198,117r-4,4l194,121r,l194,121r-3,l191,124r-4,l187,124r-4,l183,124r,l180,124r,l176,124r,l172,124r-3,l165,124r-4,l154,124r-4,-3l147,121r,l143,121r4,3l147,124r,4l150,128r-3,4l147,132r,3l143,139r-4,l139,143r-3,l132,146r-7,l121,150r-4,l114,153r-8,l103,157r-7,l92,157r-4,l81,157r-4,l74,157r-4,l66,153r-3,l59,150r,l55,146r,-3l55,139r,l55,139r,4l55,143r-3,l52,146r,l52,146r-4,l48,146r-4,l44,150r-3,l41,150r-4,l37,150r-4,l33,146r-3,l30,146r-4,l22,146r,l19,143r,l15,143r-4,l11,139r-3,l8,139,4,135r-4,l4,132r4,l8,128r3,l11,124r4,-3l19,121r,-4l22,117r4,-4l30,113r3,-3l37,106r4,l44,102r4,l52,99r7,-4l63,95r7,-4l74,91r7,-3l85,88r7,-4l99,84r7,l110,84r4,-4l114,80r3,l117,80r4,l121,77r,-4l121,69r,l121,62r,-4l121,55r,-4l121,47r,l121,47r,-3l121,44r4,-4l125,40r,l125,36r3,l128,36r,-3l132,33r,l136,29r,l139,29r4,l147,25r3,l150,25r4,l154,29r,l158,29r,l161,33r4,l165,33r4,l169,33r3,-4l172,29r,l172,29r,-4l176,25r4,l183,29r4,l191,29r3,l198,29r4,l202,22r3,-8l205,11r,l205,11r4,-4l209,7r,l209,7r,-3l209,4r,l213,4r,l213,4r,l216,r4,l224,r3,l231,r,4l235,4r3,3l238,7r4,l242,11r4,l246,11r3,l253,11r,l257,14r,4l257,18r,4l257,22r,3l260,25r,4l260,29r,l260,29r,l264,33r,l264,33r,l264,33r4,l268,33r,l271,33r,l275,33r,l279,33r,-4l279,29r3,l282,25r,l286,25r,xe" stroked="f">
                    <v:path arrowok="t" o:connecttype="custom" o:connectlocs="286,36;282,47;271,55;253,62;238,62;209,66;209,66;205,80;198,88;191,95;194,99;198,113;198,117;194,121;187,124;180,124;165,124;147,121;150,128;139,139;121,150;96,157;74,157;59,150;55,139;52,146;44,150;33,150;22,146;11,143;0,135;11,124;26,113;44,102;70,91;99,84;117,80;121,69;121,51;121,44;128,36;136,29;150,25;158,29;169,33;172,29;187,29;202,22;209,7;209,4;213,4;231,0;242,7;253,11;257,22;260,29;264,33;268,33;275,33;282,25" o:connectangles="0,0,0,0,0,0,0,0,0,0,0,0,0,0,0,0,0,0,0,0,0,0,0,0,0,0,0,0,0,0,0,0,0,0,0,0,0,0,0,0,0,0,0,0,0,0,0,0,0,0,0,0,0,0,0,0,0,0,0,0"/>
                  </v:shape>
                  <v:shape id="Freeform 340" o:spid="_x0000_s1363" style="position:absolute;left:5688;top:7726;width:278;height:153;visibility:visible;mso-wrap-style:square;v-text-anchor:top" coordsize="27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2W8QA&#10;AADdAAAADwAAAGRycy9kb3ducmV2LnhtbESPQWsCMRSE74X+h/AKvZSa7VJEV6NYoVA9CFrx/Ng8&#10;N4ubl5hE3f77plDwOMzMN8x03ttOXCnE1rGCt0EBgrh2uuVGwf7783UEIiZkjZ1jUvBDEeazx4cp&#10;VtrdeEvXXWpEhnCsUIFJyVdSxtqQxThwnjh7RxcspixDI3XAW4bbTpZFMZQWW84LBj0tDdWn3cUq&#10;eH/5CKv9inh8IL/R0a/PZrxW6vmpX0xAJOrTPfzf/tIKymJUwt+b/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tlvEAAAA3QAAAA8AAAAAAAAAAAAAAAAAmAIAAGRycy9k&#10;b3ducmV2LnhtbFBLBQYAAAAABAAEAPUAAACJAwAAAAA=&#10;" path="m278,25r,4l278,33r,l278,36r,l275,40r,4l271,44r,l267,47r,l264,51r-4,l260,51r-4,l253,55r-4,l249,55r-4,l242,58r-4,l234,58r-3,l227,58r-4,l216,58r-7,l201,58r,l201,58r,l201,58r,4l201,62r,4l198,69r,l198,73r,l194,77r,3l194,80r-4,l190,84r,l187,88r,l183,91r,l183,91r,l183,91r,4l187,95r,4l190,102r,l190,106r,l190,110r,l190,110r,l190,113r,l190,113r,l187,113r,4l187,117r-4,l183,117r-4,l179,121r-3,l176,121r,l172,121r,l168,121r,l165,121r-4,l157,121r-3,l146,117r-3,l139,117r,l135,117r4,l139,121r4,l143,124r,l139,128r,4l135,132r-3,3l132,135r-4,4l121,143r-4,l113,146r-3,l106,150r-7,l95,150r-7,3l84,153r-3,l73,153r-3,l66,153r-4,-3l59,150r-4,l51,146r,-3l48,139r,-4l48,132r,3l48,135r,l48,139r,l44,139r,l44,143r-4,l40,143r,l37,143r,l37,143r-4,l33,143r-4,l29,143r-3,l26,143r-4,l18,143r,l15,143r-4,-4l7,139,4,135r-4,l,132r4,-4l4,128r3,-4l11,124r,-3l15,121r3,-4l18,117r4,-4l26,110r3,l33,106r4,l40,102r4,l48,99r7,-4l59,95r7,-4l70,91r7,-3l81,88r7,-4l95,84r7,l106,84r4,-4l110,80r3,l113,80r4,l117,77r,-4l117,69r,l117,62r,-4l117,55r,-4l117,47r,l117,47r,-3l117,44r4,-4l121,40r,l121,36r3,l124,36r,-3l128,33r,l132,29r,l135,29r4,l143,25r3,l146,25r4,l150,29r,l154,29r,l157,33r4,l161,33r4,l165,33r3,-4l168,29r,l168,29r,-4l172,25r4,l179,29r4,l187,29r3,l194,29r4,l198,22r3,-8l201,11r,l201,11r4,-4l205,7r,l205,7r,-3l205,4r,l209,4r,l209,4r,l212,r4,l220,r3,l227,r,4l231,4r3,3l234,7r4,l238,11r4,l242,11r3,l249,11r,l253,14r,4l253,18r,4l253,22r,3l256,25r,4l256,29r,l256,29r,l260,33r,l260,33r,l260,33r4,l264,33r,l267,33r,l271,33r,l275,29r,l278,29r,-4xe" stroked="f">
                    <v:path arrowok="t" o:connecttype="custom" o:connectlocs="278,36;271,44;260,51;245,55;227,58;201,58;201,62;198,73;190,84;183,91;187,95;190,106;190,113;187,117;179,121;172,121;157,121;139,117;143,124;132,135;113,146;88,153;66,153;51,143;48,135;44,139;37,143;29,143;18,143;4,135;7,124;18,117;37,106;59,95;88,84;110,80;117,73;117,55;117,44;121,36;128,33;143,25;150,29;161,33;168,29;179,29;198,29;201,11;205,4;209,4;223,0;234,7;245,11;253,18;256,29;260,33;264,33;271,33;278,25" o:connectangles="0,0,0,0,0,0,0,0,0,0,0,0,0,0,0,0,0,0,0,0,0,0,0,0,0,0,0,0,0,0,0,0,0,0,0,0,0,0,0,0,0,0,0,0,0,0,0,0,0,0,0,0,0,0,0,0,0,0,0"/>
                  </v:shape>
                  <v:shape id="Freeform 341" o:spid="_x0000_s1364" style="position:absolute;left:5688;top:7726;width:275;height:150;visibility:visible;mso-wrap-style:square;v-text-anchor:top" coordsize="27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BQcQA&#10;AADdAAAADwAAAGRycy9kb3ducmV2LnhtbESPQYvCMBSE78L+h/AWvGm6FcStRhFBEPVi3V3w9mje&#10;tsXkpTRR6783guBxmJlvmNmis0ZcqfW1YwVfwwQEceF0zaWCn+N6MAHhA7JG45gU3MnDYv7Rm2Gm&#10;3Y0PdM1DKSKEfYYKqhCaTEpfVGTRD11DHL1/11oMUbal1C3eItwamSbJWFqsOS5U2NCqouKcX6yC&#10;v9XGpPfTZXn+3v/mtTbbXYeoVP+zW05BBOrCO/xqb7SCNJmM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7wUHEAAAA3QAAAA8AAAAAAAAAAAAAAAAAmAIAAGRycy9k&#10;b3ducmV2LnhtbFBLBQYAAAAABAAEAPUAAACJAwAAAAA=&#10;" path="m275,29r,4l271,33r,3l271,36r-4,4l267,40r,l264,44r-4,l260,44r-4,3l256,47r-3,l249,47r,4l245,51r-3,l238,51r,l234,51r-7,4l223,55r-7,l209,55r-4,l198,55r,l198,55r,l198,55r,l198,58r,l198,62r-4,4l194,66r,3l190,73r,l190,77r-3,l187,80r,l183,80r,4l179,84r,4l179,88r,l179,88r,l183,91r,4l187,99r,l187,102r,l187,102r,4l187,106r,l187,106r,4l187,110r-4,l183,110r,l183,110r-4,3l179,113r-3,l176,113r-4,l172,117r,l168,117r,l165,117r,l161,117r-4,l154,117r-4,-4l143,113r-4,l135,113r,-3l132,110r3,3l135,113r,4l139,117r-4,4l135,124r,l132,128r-4,l128,132r-4,3l121,135r-8,4l110,139r-4,4l102,143r-7,3l92,146r-8,l81,146r-4,l70,150r-4,-4l62,146r-3,l55,146r-4,-3l48,143r,-4l44,135r,-3l44,128r,l44,132r,l44,132r,3l40,135r,l40,135r,l37,135r,4l37,139r-4,l33,139r,l29,139r,l26,139r,l22,139r-4,l15,135r-4,l7,135,4,132r-4,l4,128r,l7,124r,l11,121r4,l15,117r3,l22,113r,l26,110r3,l37,106r7,-4l48,99r7,-4l59,95r7,-4l70,91r7,-3l81,88r7,-4l95,84r7,l106,84r4,-4l110,80r3,l113,80r4,l117,77r,-4l117,69r,l117,62r,-4l117,55r,-4l117,47r,l117,47r,-3l117,44r4,-4l121,40r,l121,36r3,l124,36r,-3l128,33r,l132,29r,l135,29r4,l143,25r3,l146,25r4,l150,29r,l154,29r,l157,33r4,l161,33r4,l165,33r3,-4l168,29r,l168,29r,-4l172,25r4,l179,29r4,l187,29r3,l194,29r4,l198,22r3,-8l201,11r,l201,11r4,-4l205,7r,l205,7r,-3l205,4r,l209,4r,l209,4r,l212,r4,l220,r3,l227,r,4l231,4r3,3l234,7r4,l238,11r4,l242,11r3,l249,11r,l253,14r,4l253,18r,4l253,22r,3l256,25r,4l256,29r,l256,29r,l260,33r,l260,33r,l260,33r4,l264,33r,l267,33r,l271,33r,l275,29r,xe" stroked="f">
                    <v:path arrowok="t" o:connecttype="custom" o:connectlocs="271,36;260,44;249,47;238,51;209,55;198,55;198,62;190,73;183,80;179,88;187,99;187,106;187,110;179,113;172,117;165,117;143,113;135,113;135,124;124,135;102,143;77,146;55,146;44,132;44,132;40,135;33,139;26,139;7,135;7,124;18,117;37,106;66,91;95,84;113,80;117,69;117,51;117,44;124,36;132,29;146,25;154,29;165,33;168,29;183,29;198,22;205,7;205,4;209,4;227,0;238,7;249,11;253,22;256,29;260,33;264,33;271,33" o:connectangles="0,0,0,0,0,0,0,0,0,0,0,0,0,0,0,0,0,0,0,0,0,0,0,0,0,0,0,0,0,0,0,0,0,0,0,0,0,0,0,0,0,0,0,0,0,0,0,0,0,0,0,0,0,0,0,0,0"/>
                  </v:shape>
                  <v:shape id="Freeform 342" o:spid="_x0000_s1365" style="position:absolute;left:5692;top:7726;width:263;height:143;visibility:visible;mso-wrap-style:square;v-text-anchor:top" coordsize="26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LD8QA&#10;AADdAAAADwAAAGRycy9kb3ducmV2LnhtbESPS4vCMBSF94L/IVxhdjZVZNCOUURQxM0wvtZ3mmtb&#10;bW5KE23HX28GBJeH8/g403lrSnGn2hWWFQyiGARxanXBmYLDftUfg3AeWWNpmRT8kYP5rNuZYqJt&#10;wz903/lMhBF2CSrIva8SKV2ak0EX2Yo4eGdbG/RB1pnUNTZh3JRyGMef0mDBgZBjRcuc0uvuZgL3&#10;cpGkt5vv23E5GRWPBte/p61SH7128QXCU+vf4Vd7oxUM4/EI/t+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yw/EAAAA3QAAAA8AAAAAAAAAAAAAAAAAmAIAAGRycy9k&#10;b3ducmV2LnhtbFBLBQYAAAAABAAEAPUAAACJAwAAAAA=&#10;" path="m263,33r-3,l260,36r,l256,36r,4l252,40r,l249,40r,4l245,44r-4,l241,44r-3,3l230,47r-3,l219,47r-3,l212,51r-7,l201,51r-4,l190,51r,l190,51r,l190,51r,l190,51r,4l190,58r-4,l186,62r,4l183,69r,l183,69r-4,4l179,73r,4l175,77r,3l172,80r,l172,80r,l172,84r,l175,84r,4l179,91r,4l179,95r,4l179,99r,l179,99r,3l179,102r,l179,102r,4l175,106r,l175,106r-3,l172,110r-4,l168,110r-4,l164,110r,l161,110r,l157,110r,l153,110r-3,l146,110r-4,l135,110r-4,-4l128,106r,l124,106r4,4l128,110r3,3l131,113r,4l128,117r,4l124,124r-4,l120,128r-3,l113,132r-7,l102,135r-4,l95,139r-7,l84,143r-7,l73,143r-4,l62,143r-4,l55,143r-4,l47,139r-3,l40,135r,l36,132r,-4l36,124r,l36,124r,4l36,128r,l36,128r-3,4l33,132r,l33,132r-4,l29,132r,l29,132r-4,3l25,135r-3,l22,135r,l18,135r-4,l14,132r-3,l7,132r-4,l,128r,l3,124r,l7,121r,l11,117r3,l14,113r4,l22,113r,-3l25,110r8,-4l40,102r4,-3l51,95r4,l62,91r4,l73,88r4,l84,84r7,l98,84r4,l106,80r,l109,80r,l113,80r,-3l113,73r,-4l113,69r,-7l113,58r,-3l113,51r,-4l113,47r,l113,44r,l117,40r,l117,40r,-4l120,36r,l120,33r4,l124,33r4,-4l128,29r3,l135,29r4,-4l142,25r,l146,25r,4l146,29r4,l150,29r3,4l157,33r,l161,33r,l164,29r,l164,29r,l164,25r4,l172,25r3,4l179,29r4,l186,29r4,l194,29r,-7l197,14r,-3l197,11r,l201,7r,l201,7r,l201,4r,l201,4r4,l205,4r,l205,4,208,r4,l216,r3,l223,r,4l227,4r3,3l230,7r4,l234,11r4,l238,11r3,l245,11r,l249,14r,4l249,18r,4l249,25r3,4l252,29r,l252,29r,l252,33r4,l256,33r,l256,33r,l260,33r,l260,33r3,xe" stroked="f">
                    <v:path arrowok="t" o:connecttype="custom" o:connectlocs="256,36;249,44;230,47;205,51;190,51;190,55;183,69;179,77;172,80;175,88;179,99;179,102;175,106;164,110;157,110;142,110;124,106;131,117;120,128;98,135;73,143;51,143;36,132;36,128;33,132;29,132;22,135;11,132;3,124;14,117;25,110;55,95;84,84;106,80;113,73;113,55;113,44;117,36;124,33;139,25;146,29;157,33;164,29;175,29;194,29;197,11;201,4;205,4;219,0;230,7;241,11;249,18;252,29;256,33;260,33" o:connectangles="0,0,0,0,0,0,0,0,0,0,0,0,0,0,0,0,0,0,0,0,0,0,0,0,0,0,0,0,0,0,0,0,0,0,0,0,0,0,0,0,0,0,0,0,0,0,0,0,0,0,0,0,0,0,0"/>
                  </v:shape>
                  <v:shape id="Freeform 343" o:spid="_x0000_s1366" style="position:absolute;left:5373;top:7949;width:1248;height:369;visibility:visible;mso-wrap-style:square;v-text-anchor:top" coordsize="124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3oD8MA&#10;AADdAAAADwAAAGRycy9kb3ducmV2LnhtbESP3WoCMRSE7wt9h3AKvesmin9sjSKC4oU3bvsAh81x&#10;s3VzsiRR17dvhEIvh5n5hlmuB9eJG4XYetYwKhQI4tqblhsN31+7jwWImJANdp5Jw4MirFevL0ss&#10;jb/ziW5VakSGcCxRg02pL6WMtSWHsfA9cfbOPjhMWYZGmoD3DHedHCs1kw5bzgsWe9paqi/V1WlQ&#10;bV/9nHedC5vo53P7OE72Lmr9/jZsPkEkGtJ/+K99MBrGajGF55v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3oD8MAAADdAAAADwAAAAAAAAAAAAAAAACYAgAAZHJzL2Rv&#10;d25yZXYueG1sUEsFBgAAAAAEAAQA9QAAAIgDAAAAAA==&#10;" path="m249,4r,3l249,11r,7l249,22r,7l253,37r,3l253,48r3,7l256,62r4,7l260,77r4,7l264,91r3,8l271,106r4,4l275,117r3,4l282,128r4,4l289,135r4,4l297,139r3,l304,143r4,-4l311,139r4,-4l319,132r3,-8l326,117r,4l330,124r3,4l337,132r4,3l344,139r4,4l355,146r4,4l366,154r8,3l381,161r4,4l392,168r7,4l407,172r7,4l421,176r7,3l436,179r3,4l447,183r3,l458,183r3,l465,179r4,l472,176r4,-4l480,172r,-4l480,161r3,4l487,168r4,4l491,176r7,7l502,190r7,4l513,201r3,4l520,205r4,3l524,212r3,4l531,216r4,3l538,219r4,4l546,223r3,4l553,227r4,l560,230r4,l571,230r4,l582,230r4,l593,230r4,l597,230r4,l601,230r3,l604,230r,4l604,234r,l604,234r,4l604,238r,3l604,245r,4l604,249r,3l601,252r,4l601,260r,l601,263r,4l604,267r,4l604,274r4,l608,278r3,4l611,282r8,7l626,293r7,3l641,300r7,4l655,307r8,l670,311r7,l688,315r8,l703,315r7,l718,315r7,-4l732,311r8,-4l747,307r7,-3l762,300r7,-4l773,293r7,-4l784,282r3,-4l791,271r3,-8l798,256r,-7l798,241r4,-7l798,223r,-4l798,212r,-4l802,205r,-4l802,198r3,-4l805,194r4,-4l809,190r4,l816,187r,l820,187r4,l824,183r3,l831,183r4,l835,183r3,-4l842,179r4,-3l846,176r3,-4l849,168r4,-3l853,161r,-4l857,150r,-4l857,139r,l860,139r,l864,143r7,l882,146r8,4l904,157r11,4l926,165r8,l941,168r4,l952,172r4,l963,176r4,l974,176r4,l981,176r4,l985,176r3,l992,172r,l992,168r-4,4l988,176r-3,3l985,183r,4l985,190r,4l985,198r,3l988,205r,7l992,216r4,3l999,223r4,4l1003,230r4,8l1010,241r4,4l1021,249r4,3l1029,252r3,4l1036,260r4,3l1043,263r4,4l1051,267r3,4l1058,271r4,l1065,271r11,l1084,274r11,l1109,274r11,4l1131,278r15,l1161,282r3,l1171,282r8,l1186,282r4,l1197,282r7,l1208,282r7,l1219,282r7,l1230,278r4,l1237,278r8,-4l1248,274r,l1248,278r-11,4l1230,282r-11,3l1212,289r-11,l1193,293r-11,l1175,296r-11,l1157,300r-11,l1139,304r-11,l1120,304r-11,3l1102,307r-11,l1084,311r-11,l1065,311r-11,4l1047,315r-11,l1029,315r-8,l1010,315r-7,3l992,318r-7,l974,318r-7,l956,318r-4,l945,315r-4,l937,315r-7,l926,315r-7,-4l915,311r-3,l904,307r-3,l897,307r-7,l886,307r-4,l875,307r-4,4l864,311r-4,4l860,315r-3,3l853,318r,l849,318r-3,4l846,322r-4,l838,322r,l835,326r-4,l831,326r-4,l824,326r-4,l816,326r-7,l802,326r-4,l791,326r-7,-4l776,322r-3,-4l769,318r-4,l762,315r-4,l758,315r-7,3l747,322r-4,4l740,326r-8,3l729,333r-4,4l721,337r-7,3l710,340r-3,4l703,344r-7,4l692,348r-4,3l681,351r-4,4l674,355r-4,l663,358r-8,l644,362r-11,4l622,366r-7,3l604,369r-7,l593,369r-7,l582,369r-7,l571,369r-3,l560,369r-3,l549,369r-3,l538,369r-3,l527,369r-3,l520,369r-7,l505,369r-7,l491,366r-4,l480,366r-8,l465,362r-4,l454,362r-7,l439,358r-7,l428,358r-7,l414,355r-11,l396,351r-11,-3l374,348r-8,-4l355,340r-7,-3l337,337r-11,-4l319,329r-11,-3l300,322r-11,-4l282,315r-11,-4l264,307r-4,l256,307r,l253,307r,4l249,311r,l245,315r,l242,315r-4,3l234,318r-3,l227,318r-4,4l220,322r-7,l205,322r-11,4l187,326r-7,l172,326r-7,l158,326r-8,l147,326r-8,l132,326r-11,-4l110,322,99,318,88,315r-4,l77,315r-7,-4l66,311r-7,-4l55,307r-4,-3l44,304r-4,-4l37,296r-7,l26,293r-4,-4l19,289r-4,-4l11,282,8,278r,-4l4,271,,267r,-7l,256r,-4l4,245r,-4l4,234r4,-4l8,227r3,-4l15,219r4,-3l19,212r3,-4l26,205r4,-4l37,198r3,l44,194r4,-4l51,187r8,l62,183r4,l73,179r4,l81,176r7,l92,172r3,l103,172r3,-4l110,168r7,l125,168r3,l132,168r4,l139,168r4,l147,168r,l150,168r,l154,168r,l158,165r,l158,165r3,l161,165r4,-4l165,161r,l165,161r,-4l165,157r,l165,154r-4,-4l161,146r,-3l161,135r,-7l165,124r,-3l165,117r4,-4l169,113r,-3l172,106r,l172,102r4,l176,99r,-4l180,95r,-4l183,91r,-3l187,88r4,-4l194,80r4,-3l202,73r7,-4l216,66r4,-4l223,62r4,l231,62r3,-3l234,59r4,l242,59r,-4l245,55r,l245,55r4,l249,51r,l249,51r,l253,48r,l253,48r-4,-8l245,37r-3,-4l242,33r,-4l242,29r,-3l242,26r,-4l242,22r,-7l242,7r,l245,4r,l245,r,4l245,4r4,l249,4xe" stroked="f">
                    <v:path arrowok="t" o:connecttype="custom" o:connectlocs="256,55;278,121;315,135;348,143;414,176;469,179;498,183;535,219;575,230;604,234;604,252;608,274;663,307;740,307;794,263;802,201;824,187;849,172;860,139;945,168;988,176;985,194;1007,238;1047,267;1120,278;1204,282;1248,274;1164,296;1073,311;985,318;919,311;871,311;842,322;809,326;758,315;714,340;670,355;586,369;535,369;472,366;403,355;308,326;253,311;223,322;150,326;70,311;22,289;0,252;22,208;66,183;117,168;150,168;165,161;161,128;176,102;198,77;238,59;249,51;242,26;245,4" o:connectangles="0,0,0,0,0,0,0,0,0,0,0,0,0,0,0,0,0,0,0,0,0,0,0,0,0,0,0,0,0,0,0,0,0,0,0,0,0,0,0,0,0,0,0,0,0,0,0,0,0,0,0,0,0,0,0,0,0,0,0,0"/>
                  </v:shape>
                  <v:shape id="Freeform 344" o:spid="_x0000_s1367" style="position:absolute;left:5373;top:7960;width:1215;height:358;visibility:visible;mso-wrap-style:square;v-text-anchor:top" coordsize="121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YjcMA&#10;AADdAAAADwAAAGRycy9kb3ducmV2LnhtbESPT2vCQBTE7wW/w/KE3uquHlSiq5Rig+Ch+AfPj7zX&#10;JDT7NmRXjd/eLQgeh5n5DbNc965RV+5C7cXCeGRAsRSeaiktnI7fH3NQIaIQNl7Ywp0DrFeDtyVm&#10;5G+y5+shlipBJGRooYqxzbQORcUOw8i3LMn79Z3DmGRXaurwluCu0RNjptphLWmhwpa/Ki7+Dhdn&#10;ITcs2/uO8rOc69kPCV02OVn7Puw/F6Ai9/EVfra3ZGFi5lP4f5OegF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bYjcMAAADdAAAADwAAAAAAAAAAAAAAAACYAgAAZHJzL2Rv&#10;d25yZXYueG1sUEsFBgAAAAAEAAQA9QAAAIgDAAAAAA==&#10;" path="m242,r,l242,4r,3l242,11r,4l245,18r,4l245,26r,-4l242,22r,l242,18r,l242,18r,-3l242,15r,-4l242,7r,-3l242,r,l242,xm249,44r,4l249,55r4,3l253,62r,7l256,73r,7l260,84r,7l264,95r,4l267,106r4,4l271,113r4,4l275,121r3,3l282,128r4,4l286,132r3,3l293,135r,l297,135r3,l304,132r,l308,128r3,-4l315,121r4,-4l319,113r3,4l322,121r4,3l330,128r3,4l337,135r7,4l348,143r7,3l363,150r3,4l374,157r7,4l388,161r8,4l403,168r4,l414,172r7,l428,176r8,l439,176r8,l450,176r8,l461,176r4,-4l469,172r,-4l472,165r,-4l472,157r4,4l480,165r3,3l487,168r4,8l498,183r4,7l509,194r,3l513,201r3,4l520,205r4,3l524,212r3,l531,216r4,l538,219r4,l546,223r3,l557,223r3,l564,223r7,4l575,227r7,l586,223r4,l593,223r,l597,223r,4l597,227r4,l601,227r,3l601,230r,l601,234r,4l597,241r,l597,245r,l597,249r,3l597,252r,4l597,256r,4l597,263r,4l601,267r,4l604,274r,l608,278r7,4l619,285r7,8l633,296r8,l648,300r7,4l666,304r8,3l681,307r7,l696,307r11,l714,307r7,l729,304r7,l743,300r8,-4l754,293r8,-4l769,285r4,-3l776,278r8,-7l787,263r,-3l791,252r3,-7l794,234r,-7l794,219r,-7l794,208r,-7l794,197r,-3l798,190r,l802,187r,l805,183r,l809,183r4,-4l813,179r3,l820,179r4,l824,179r3,-3l831,176r4,l835,172r3,l842,168r,l846,165r,-4l846,157r3,-7l849,146r,-7l849,132r4,l853,132r4,3l857,135r11,4l875,143r11,3l897,150r11,4l923,157r3,4l934,161r7,4l945,165r7,3l956,168r7,l967,172r3,l974,172r4,l981,168r4,l985,168r,-3l985,161r,4l981,168r,4l978,176r,3l978,183r,4l981,194r,3l981,201r4,4l988,208r,4l992,219r4,4l999,227r4,3l1007,234r3,4l1014,241r4,4l1021,249r4,3l1029,256r7,l1040,260r3,l1047,263r4,l1054,263r4,4l1062,267r7,l1076,267r8,l1095,271r7,l1113,271r11,l1135,274r11,l1153,274r11,l1175,278r7,l1186,278r4,l1197,278r4,l1204,278r4,-4l1215,274r-11,4l1197,278r-7,4l1182,282r-7,3l1164,285r-7,4l1150,289r-8,l1135,293r-11,l1117,296r-8,l1102,296r-7,l1084,300r-8,l1069,300r-7,l1054,304r-11,l1036,304r-7,l1021,304r-7,l1003,307r-7,l988,307r-7,l974,307r-11,l956,307r-4,l945,304r-4,l937,304r-7,l926,304r-7,-4l915,300r-3,l904,296r-3,l897,296r-7,l886,296r-4,l875,296r-4,4l864,300r-4,4l860,304r-3,3l853,307r,l849,307r-3,4l846,311r-4,l838,311r,l835,315r-4,l831,315r-4,l824,315r-4,l816,315r-7,l802,315r-4,l791,315r-7,-4l776,311r-3,-4l769,307r-4,l762,304r-4,l758,304r-7,3l747,311r-4,4l740,315r-8,3l729,322r-4,4l721,326r-7,3l710,329r-3,4l703,333r-7,4l692,337r-4,3l681,340r-4,4l674,344r-4,l663,347r-8,l644,351r-11,4l622,355r-7,3l604,358r-7,l593,358r-7,l582,358r-7,l571,358r-3,l560,358r-3,l549,358r-3,l538,358r-3,l527,358r-3,l520,358r-7,l505,358r-7,l491,355r-4,l480,355r-8,l465,351r-4,l454,351r-7,l439,347r-7,l428,347r-7,l414,344r-11,l396,340r-11,-3l374,337r-8,-4l355,329r-7,-3l337,326r-11,-4l319,318r-11,-3l300,311r-11,-4l282,304r-11,-4l264,296r-4,l256,296r,l253,296r,4l249,300r,l245,304r,l242,304r-4,3l234,307r-3,l227,307r-4,4l220,311r-7,l205,311r-11,4l187,315r-7,l172,315r-7,l158,315r-8,l147,315r-8,l132,315r-11,-4l110,311,99,307,88,304r-4,l77,304r-7,-4l66,300r-7,-4l55,296r-4,-3l44,293r-4,-4l37,285r-7,l26,282r-4,-4l19,278r-4,-4l11,271,8,267r,-4l4,260,,256r,-7l,245r,-4l4,234r,-4l4,223r4,-4l8,216r3,-4l15,208r4,-3l19,201r3,-4l26,194r4,-4l37,187r3,l44,183r4,-4l51,176r8,l62,172r4,l73,168r4,l81,165r7,l92,161r3,l103,161r3,-4l110,157r7,l125,157r3,l132,157r4,l139,157r4,l147,157r,l150,157r,l154,157r,l158,154r,l158,154r3,l161,154r4,-4l165,150r,l165,150r,-4l165,146r,l165,143r-4,-4l161,135r,-3l161,124r,-7l165,113r,-3l165,106r4,-4l169,102r,-3l172,95r,l172,91r4,l176,88r,-4l180,84r,-4l183,80r,-3l187,77r4,-4l194,69r4,-3l202,62r7,-4l216,55r,-4l223,51r4,l231,51r3,-3l234,48r4,l242,48r,l245,44r,l249,44xe" stroked="f">
                    <v:path arrowok="t" o:connecttype="custom" o:connectlocs="245,22;242,4;256,73;275,121;304,132;330,128;388,161;450,176;480,165;520,205;557,223;597,223;597,241;597,263;633,296;714,307;776,278;794,208;809,183;835,172;849,132;923,157;974,172;978,176;992,219;1029,256;1076,267;1175,278;1197,278;1117,296;1036,304;956,307;904,296;860,304;835,315;791,315;747,311;703,333;644,351;571,358;520,358;454,351;374,337;282,304;245,304;205,311;132,315;55,296;11,271;4,223;37,187;81,165;132,157;158,154;165,146;165,106;180,84;216,55;245,44" o:connectangles="0,0,0,0,0,0,0,0,0,0,0,0,0,0,0,0,0,0,0,0,0,0,0,0,0,0,0,0,0,0,0,0,0,0,0,0,0,0,0,0,0,0,0,0,0,0,0,0,0,0,0,0,0,0,0,0,0,0,0"/>
                    <o:lock v:ext="edit" verticies="t"/>
                  </v:shape>
                  <v:shape id="Freeform 345" o:spid="_x0000_s1368" style="position:absolute;left:5373;top:8008;width:1186;height:310;visibility:visible;mso-wrap-style:square;v-text-anchor:top" coordsize="1186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0B8EA&#10;AADdAAAADwAAAGRycy9kb3ducmV2LnhtbESPQYvCMBSE74L/ITxhb5roYS3VKCos7HG3+gMezbMp&#10;Ni+hiW3995uFhT0OM/MNsz9OrhMD9bH1rGG9UiCIa29abjTcrh/LAkRMyAY7z6ThRRGOh/lsj6Xx&#10;I3/TUKVGZAjHEjXYlEIpZawtOYwrH4izd/e9w5Rl30jT45jhrpMbpd6lw5bzgsVAF0v1o3o6Df6r&#10;UM0ow6lS4dyN1+Fllau0fltMpx2IRFP6D/+1P42GjSq28PsmPwF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2tAfBAAAA3QAAAA8AAAAAAAAAAAAAAAAAmAIAAGRycy9kb3du&#10;cmV2LnhtbFBLBQYAAAAABAAEAPUAAACGAwAAAAA=&#10;" path="m242,r,3l245,10r,4l245,21r4,4l249,32r4,4l253,43r3,4l256,51r4,7l260,62r4,3l267,69r,4l271,80r,l275,84r3,3l282,87r,4l286,91r3,l289,91r4,l297,91r3,-4l304,87r,-3l308,80r3,-4l315,69r,4l319,76r3,4l326,84r4,3l333,91r4,4l344,98r4,4l355,106r8,3l370,113r4,4l381,120r7,4l396,124r7,4l410,128r7,3l421,131r7,l436,135r3,l447,135r3,-4l454,131r4,l461,128r4,-4l465,120r4,-3l469,113r3,4l476,120r,4l480,128r7,7l491,139r7,7l502,153r3,4l509,157r,3l513,164r3,l520,168r4,3l527,171r4,4l535,175r3,4l542,179r4,l549,182r4,l560,182r4,l568,182r7,l582,182r,l586,182r4,l590,182r,l593,182r,l593,186r,l593,186r,4l593,190r,3l593,197r,4l590,201r,3l590,204r,4l590,212r,l590,215r,4l593,219r,4l593,226r,l597,230r4,4l601,234r7,7l615,245r7,3l630,252r7,4l644,259r8,l659,263r7,l674,263r11,4l692,267r7,l707,263r7,l721,263r8,-4l736,259r7,-3l751,252r7,-4l762,245r7,-8l773,234r3,-4l780,223r4,-8l784,208r3,-7l787,193r,-7l787,175r,-4l787,164r,-4l787,157r4,-4l791,149r,-3l794,146r,-4l798,142r4,-3l802,139r3,l809,139r4,l813,135r3,l820,135r4,l824,131r3,l831,131r,-3l835,128r3,-4l838,120r4,-3l842,113r,-4l842,102r4,-4l846,91r,l846,91r3,l853,91r7,4l868,98r11,4l890,106r14,7l915,117r8,l926,120r8,l941,124r4,l952,128r4,l959,128r8,l970,128r4,l974,128r4,-4l978,124r3,l981,120r-3,4l978,128r-4,3l974,135r,4l974,142r,4l974,149r,4l978,157r,7l981,168r4,3l988,175r,4l992,182r4,4l999,193r4,4l1007,201r7,l1018,204r3,4l1025,212r4,3l1032,215r4,4l1040,219r3,4l1047,223r4,l1054,223r8,l1069,223r4,3l1084,226r7,l1098,226r8,4l1117,230r7,l1135,230r7,4l1150,234r11,l1168,234r11,l1186,234r-15,3l1157,241r-15,l1128,245r-15,3l1098,248r-14,4l1073,252r-15,4l1043,256r-14,l1014,256r-15,3l985,259r-15,l956,259r-4,l945,256r-4,l937,256r-7,l926,256r-7,-4l915,252r-3,l904,248r-3,l897,248r-7,l886,248r-4,l875,248r-4,4l864,252r-4,4l860,256r-3,3l853,259r,l849,259r-3,4l846,263r-4,l838,263r,l835,267r-4,l831,267r-4,l824,267r-4,l816,267r-7,l802,267r-4,l791,267r-7,-4l776,263r-3,-4l769,259r-4,l762,256r-4,l758,256r-7,3l747,263r-4,4l740,267r-8,3l729,274r-4,4l721,278r-7,3l710,281r-3,4l703,285r-7,4l692,289r-4,3l681,292r-4,4l674,296r-4,l663,299r-8,l644,303r-11,4l622,307r-7,3l604,310r-7,l593,310r-7,l582,310r-7,l571,310r-3,l560,310r-3,l549,310r-3,l538,310r-3,l527,310r-3,l520,310r-7,l505,310r-7,l491,307r-4,l480,307r-8,l465,303r-4,l454,303r-7,l439,299r-7,l428,299r-7,l414,296r-11,l396,292r-11,-3l374,289r-8,-4l355,281r-7,-3l337,278r-11,-4l319,270r-11,-3l300,263r-11,-4l282,256r-11,-4l264,248r-4,l256,248r,l253,248r,4l249,252r,l245,256r,l242,256r-4,3l234,259r-3,l227,259r-4,4l220,263r-7,l205,263r-11,4l187,267r-7,l172,267r-7,l158,267r-8,l147,267r-8,l132,267r-11,-4l110,263,99,259,88,256r-4,l77,256r-7,-4l66,252r-7,-4l55,248r-4,-3l44,245r-4,-4l37,237r-7,l26,234r-4,-4l19,230r-4,-4l11,223,8,219r,-4l4,212,,208r,-7l,197r,-4l4,186r,-4l4,175r4,-4l8,168r3,-4l15,160r4,-3l19,153r3,-4l26,146r4,-4l37,139r3,l44,135r4,-4l51,128r8,l62,124r4,l73,120r4,l81,117r7,l92,113r3,l103,113r3,-4l110,109r7,l125,109r3,l132,109r4,l139,109r4,l147,109r,l150,109r,l154,109r,l158,106r,l158,106r3,l161,106r4,-4l165,102r,l165,102r,-4l165,98r,l165,95r-4,-4l161,87r,-3l161,76r,-7l165,65r,-3l165,58r4,-4l169,54r,-3l172,47r,l172,43r4,l176,40r,-4l180,36r,-4l183,32r,-3l187,29r4,-4l194,21r4,-3l202,14r7,-4l216,7r,-4l220,3r3,l227,3r4,l234,r4,l238,r4,l242,xe" stroked="f">
                    <v:path arrowok="t" o:connecttype="custom" o:connectlocs="253,43;271,80;297,91;322,80;370,113;428,131;465,120;498,146;527,171;564,182;593,182;593,201;593,219;622,248;692,267;758,248;787,193;791,146;813,135;838,124;846,91;923,117;970,128;974,131;981,168;1014,201;1047,223;1106,230;1186,234;1058,256;945,256;901,248;860,256;838,263;802,267;758,256;721,278;677,296;604,310;557,310;505,310;447,303;374,289;289,259;249,252;223,263;158,267;84,256;37,237;4,212;8,168;40,139;81,117;128,109;154,109;165,102;161,76;172,47;187,29;223,3" o:connectangles="0,0,0,0,0,0,0,0,0,0,0,0,0,0,0,0,0,0,0,0,0,0,0,0,0,0,0,0,0,0,0,0,0,0,0,0,0,0,0,0,0,0,0,0,0,0,0,0,0,0,0,0,0,0,0,0,0,0,0,0"/>
                  </v:shape>
                  <v:shape id="Freeform 346" o:spid="_x0000_s1369" style="position:absolute;left:5373;top:8008;width:1161;height:310;visibility:visible;mso-wrap-style:square;v-text-anchor:top" coordsize="116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nncMA&#10;AADdAAAADwAAAGRycy9kb3ducmV2LnhtbERPy4rCMBTdC/5DuMLsNNWFlo5RpCKIKIyvYZbX5tp2&#10;bG5Kk9H695OF4PJw3tN5aypxp8aVlhUMBxEI4szqknMFp+OqH4NwHlljZZkUPMnBfNbtTDHR9sF7&#10;uh98LkIIuwQVFN7XiZQuK8igG9iaOHBX2xj0ATa51A0+Qrip5CiKxtJgyaGhwJrSgrLb4c8oOG+/&#10;rpv0J10ZvYh/l9/pJZ/sLkp99NrFJwhPrX+LX+61VjCK4jA3vAlP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ZnncMAAADdAAAADwAAAAAAAAAAAAAAAACYAgAAZHJzL2Rv&#10;d25yZXYueG1sUEsFBgAAAAAEAAQA9QAAAIgDAAAAAA==&#10;" path="m234,r4,7l238,10r,8l242,21r,8l242,32r3,8l245,43r4,8l249,54r4,8l256,65r,4l260,73r,7l264,84r3,3l267,87r4,4l275,95r3,l278,98r4,l286,98r3,l289,95r4,l297,91r3,-4l304,84r,-4l308,76r3,4l311,84r4,3l319,91r3,4l326,98r7,4l337,106r7,3l348,113r7,4l363,120r7,l377,124r8,4l388,131r8,l403,135r7,l417,139r8,l428,139r8,l439,139r4,l450,139r4,-4l458,135r,-4l461,128r,-4l461,120r4,4l469,124r3,4l476,131r4,8l487,146r4,7l498,157r,3l502,164r3,4l509,168r,3l513,171r3,4l520,179r4,l527,182r4,l535,182r3,4l542,186r7,l553,186r4,l564,186r4,l575,186r4,l579,186r3,l582,186r4,l586,190r,l590,190r,l590,193r,l590,197r-4,l586,204r,l586,208r,l586,212r,l586,215r,4l586,219r,4l586,226r,l586,230r4,4l590,234r3,3l597,241r4,4l608,248r7,4l622,256r8,3l637,263r7,4l655,267r8,3l670,270r7,l685,270r7,l703,270r7,l718,267r7,l732,263r8,-4l743,256r8,-4l758,248r4,-3l765,241r4,-7l773,226r3,-3l780,215r,-7l784,197r,-7l784,182r,-7l784,171r,-7l784,160r,-3l784,153r3,l787,149r4,l794,146r,l798,146r4,-4l802,142r3,l809,142r4,l813,139r3,l820,139r,l824,135r3,l827,131r4,-3l831,128r4,-4l835,117r3,-4l838,109r,-7l838,95r,l842,95r4,3l846,98r7,4l864,106r11,3l886,113r11,4l912,120r3,4l923,124r7,4l934,128r7,3l945,131r7,l956,131r3,4l963,135r4,-4l970,131r,l974,131r,-3l974,124r,4l970,131r,4l967,139r,3l967,146r,3l967,153r3,7l970,164r4,4l974,171r4,4l981,179r4,7l988,190r4,3l996,197r3,4l1003,204r4,4l1010,212r4,3l1018,215r3,4l1029,223r3,l1036,226r4,l1043,226r4,4l1051,230r3,l1058,230r7,l1073,230r7,l1087,234r8,l1102,234r7,l1117,234r7,3l1131,237r8,l1146,237r7,l1161,237r-11,4l1135,245r-11,l1109,248r-11,l1084,252r-11,l1058,256r-11,l1032,256r-11,l1007,259r-11,l981,259r-11,l956,259r-4,l945,256r-4,l937,256r-7,l926,256r-7,-4l915,252r-3,l904,248r-3,l897,248r-7,l886,248r-4,l875,248r-4,4l864,252r-4,4l860,256r-3,3l853,259r,l849,259r-3,4l846,263r-4,l838,263r,l835,267r-4,l831,267r-4,l824,267r-4,l816,267r-7,l802,267r-4,l791,267r-7,-4l776,263r-3,-4l769,259r-4,l762,256r-4,l758,256r-7,3l747,263r-4,4l740,267r-8,3l729,274r-4,4l721,278r-7,3l710,281r-3,4l703,285r-7,4l692,289r-4,3l681,292r-4,4l674,296r-4,l663,299r-8,l644,303r-11,4l622,307r-7,3l604,310r-7,l593,310r-7,l582,310r-7,l571,310r-3,l560,310r-3,l549,310r-3,l538,310r-3,l527,310r-3,l520,310r-7,l505,310r-7,l491,307r-4,l480,307r-8,l465,303r-4,l454,303r-7,l439,299r-7,l428,299r-7,l414,296r-11,l396,292r-11,-3l374,289r-8,-4l355,281r-7,-3l337,278r-11,-4l319,270r-11,-3l300,263r-11,-4l282,256r-11,-4l264,248r-4,l256,248r,l253,248r,4l249,252r,l245,256r,l242,256r-4,3l234,259r-3,l227,259r-4,4l220,263r-7,l205,263r-11,4l187,267r-7,l172,267r-7,l158,267r-8,l147,267r-8,l132,267r-11,-4l110,263,99,259,88,256r-4,l77,256r-7,-4l66,252r-7,-4l55,248r-4,-3l44,245r-4,-4l37,237r-7,l26,234r-4,-4l19,230r-4,-4l11,223,8,219r,-4l4,212,,208r,-7l,197r,-4l4,186r,-4l4,175r4,-4l8,168r3,-4l15,160r4,-3l19,153r3,-4l26,146r4,-4l37,139r3,l44,135r4,-4l51,128r8,l62,124r4,l73,120r4,l81,117r7,l92,113r3,l103,113r3,-4l110,109r7,l125,109r3,l132,109r4,l139,109r4,l147,109r,l150,109r,l154,109r,l158,106r,l158,106r3,l161,106r4,-4l165,102r,l165,102r,-4l165,98r,l165,95r-4,-4l161,87r,-3l161,76r,-7l165,65r,-3l165,58r4,-4l169,54r,-3l172,47r,l172,43r4,l176,40r,-4l180,36r,-4l183,32r,-3l187,29r4,-4l194,21r4,-3l202,14r7,-4l216,7r,-4l220,3r,l223,3r4,l231,3r,-3l234,xe" stroked="f">
                    <v:path arrowok="t" o:connecttype="custom" o:connectlocs="245,43;267,87;289,95;315,87;363,120;425,139;461,128;491,153;520,179;557,186;586,190;586,204;586,226;615,252;685,270;751,252;784,197;787,153;809,142;831,128;842,95;915,124;963,135;970,135;974,171;1007,208;1043,226;1095,234;1161,237;1047,256;945,256;901,248;860,256;838,263;802,267;758,256;721,278;677,296;604,310;557,310;505,310;447,303;374,289;289,259;249,252;223,263;158,267;84,256;37,237;4,212;8,168;40,139;81,117;128,109;154,109;165,102;161,76;172,47;187,29;220,3" o:connectangles="0,0,0,0,0,0,0,0,0,0,0,0,0,0,0,0,0,0,0,0,0,0,0,0,0,0,0,0,0,0,0,0,0,0,0,0,0,0,0,0,0,0,0,0,0,0,0,0,0,0,0,0,0,0,0,0,0,0,0,0"/>
                  </v:shape>
                  <v:shape id="Freeform 347" o:spid="_x0000_s1370" style="position:absolute;left:5373;top:8011;width:1139;height:307;visibility:visible;mso-wrap-style:square;v-text-anchor:top" coordsize="1139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8WMMA&#10;AADdAAAADwAAAGRycy9kb3ducmV2LnhtbESPT4vCMBTE78J+h/AW9qbpeihajaKisFf/QPH2aJ5t&#10;MXnpNlHjtzfCwh6HmfkNM19Ga8Sdet86VvA9ykAQV063XCs4HXfDCQgfkDUax6TgSR6Wi4/BHAvt&#10;Hryn+yHUIkHYF6igCaErpPRVQxb9yHXEybu43mJIsq+l7vGR4NbIcZbl0mLLaaHBjjYNVdfDzSoo&#10;Y5lP/UWvdVhvfuP2bHJT75T6+oyrGYhAMfyH/9o/WsE4m0zh/SY9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8WMMAAADdAAAADwAAAAAAAAAAAAAAAACYAgAAZHJzL2Rv&#10;d25yZXYueG1sUEsFBgAAAAAEAAQA9QAAAIgDAAAAAA==&#10;" path="m231,r,4l231,11r,4l234,22r,4l238,33r,4l242,44r,7l245,55r,4l249,66r,4l253,73r3,8l256,84r4,4l264,92r,l267,95r4,4l275,99r,l278,99r4,l286,99r3,-4l289,95r4,-3l297,88r3,-4l304,77r,4l308,84r,4l311,92r4,3l322,99r4,4l333,106r4,4l344,114r8,3l355,121r8,4l370,128r7,l385,132r7,4l399,136r4,3l410,139r7,l425,143r3,l436,139r3,l443,139r4,l450,136r4,-4l454,128r4,-3l458,121r3,4l461,128r4,4l469,136r7,7l480,146r7,8l491,161r3,l498,165r,3l502,172r3,l509,176r4,3l513,179r3,4l520,183r4,l531,187r4,l538,187r4,3l546,190r7,l557,190r7,l568,190r3,l575,190r,l579,190r,l582,190r,l582,194r,l582,194r,4l582,198r,3l582,205r-3,l579,209r,3l579,212r,4l579,220r,l579,223r,l579,227r3,4l582,234r,l586,238r,4l590,242r7,7l604,253r7,3l619,260r7,4l633,264r8,3l648,271r7,l663,271r11,4l681,275r7,l696,271r7,l710,271r8,-4l725,264r7,l740,260r3,-4l751,253r3,-8l762,242r3,-8l769,231r4,-8l773,216r3,-7l776,201r,-7l776,183r,-7l776,172r,-4l776,165r4,-4l780,157r,-3l784,154r,-4l787,150r4,-4l791,146r3,l798,146r,-3l802,143r3,l809,143r,l813,139r3,l820,139r,-3l824,136r,-4l827,128r,-3l831,121r,-4l831,110r,-7l831,99r4,l835,99r3,l842,99r7,4l857,106r11,4l879,114r14,7l904,125r8,l915,128r8,l930,132r4,l941,132r4,4l948,136r4,l956,136r3,l963,136r4,-4l967,132r3,-4l970,128r-3,4l963,132r,4l963,139r,7l963,150r,4l963,157r,4l967,165r,3l970,176r4,3l974,183r4,4l981,190r4,4l988,198r4,3l996,205r3,4l1007,212r3,4l1014,220r4,3l1021,223r4,4l1029,227r3,4l1036,231r4,l1043,231r4,l1051,231r7,l1062,234r7,l1073,234r7,l1087,234r4,l1098,238r8,l1113,238r7,l1124,238r7,l1139,242r-11,l1117,245r-11,l1095,245r-15,4l1069,249r-11,4l1047,253r-11,l1025,253r-11,l1003,256r-11,l978,256r-11,l956,256r-4,l945,253r-4,l937,253r-7,l926,253r-7,-4l915,249r-3,l904,245r-3,l897,245r-7,l886,245r-4,l875,245r-4,4l864,249r-4,4l860,253r-3,3l853,256r,l849,256r-3,4l846,260r-4,l838,260r,l835,264r-4,l831,264r-4,l824,264r-4,l816,264r-7,l802,264r-4,l791,264r-7,-4l776,260r-3,-4l769,256r-4,l762,253r-4,l758,253r-7,3l747,260r-4,4l740,264r-8,3l729,271r-4,4l721,275r-7,3l710,278r-3,4l703,282r-7,4l692,286r-4,3l681,289r-4,4l674,293r-4,l663,296r-8,l644,300r-11,4l622,304r-7,3l604,307r-7,l593,307r-7,l582,307r-7,l571,307r-3,l560,307r-3,l549,307r-3,l538,307r-3,l527,307r-3,l520,307r-7,l505,307r-7,l491,304r-4,l480,304r-8,l465,300r-4,l454,300r-7,l439,296r-7,l428,296r-7,l414,293r-11,l396,289r-11,-3l374,286r-8,-4l355,278r-7,-3l337,275r-11,-4l319,267r-11,-3l300,260r-11,-4l282,253r-11,-4l264,245r-4,l256,245r,l253,245r,4l249,249r,l245,253r,l242,253r-4,3l234,256r-3,l227,256r-4,4l220,260r-7,l205,260r-11,4l187,264r-7,l172,264r-7,l158,264r-8,l147,264r-8,l132,264r-11,-4l110,260,99,256,88,253r-4,l77,253r-7,-4l66,249r-7,-4l55,245r-4,-3l44,242r-4,-4l37,234r-7,l26,231r-4,-4l19,227r-4,-4l11,220,8,216r,-4l4,209,,205r,-7l,194r,-4l4,183r,-4l4,172r4,-4l8,165r3,-4l15,157r4,-3l19,150r3,-4l26,143r4,-4l37,136r3,l44,132r4,-4l51,125r8,l62,121r4,l73,117r4,l81,114r7,l92,110r3,l103,110r3,-4l110,106r7,l125,106r3,l132,106r4,l139,106r4,l147,106r,l150,106r,l154,106r,l158,103r,l158,103r3,l161,103r4,-4l165,99r,l165,99r,-4l165,95r,l165,92r-4,-4l161,84r,-3l161,73r,-7l165,62r,-3l165,55r4,-4l169,51r,-3l172,44r,l172,40r4,l176,37r,-4l180,33r,-4l183,29r,-3l187,26r4,-4l194,18r4,-3l202,11r7,-4l216,4r,-4l220,r3,l231,xe" stroked="f">
                    <v:path arrowok="t" o:connecttype="custom" o:connectlocs="242,44;260,88;286,99;308,88;355,121;417,139;454,128;487,154;513,179;553,190;582,190;579,205;579,227;611,256;681,275;743,256;776,201;780,154;802,143;824,132;835,99;912,125;956,136;963,136;970,176;999,209;1036,231;1080,234;1139,242;1036,253;945,253;901,245;860,253;838,260;802,264;758,253;721,275;677,293;604,307;557,307;505,307;447,300;374,286;289,256;249,249;223,260;158,264;84,253;37,234;4,209;8,165;40,136;81,114;128,106;154,106;165,99;161,73;172,44;187,26;223,0" o:connectangles="0,0,0,0,0,0,0,0,0,0,0,0,0,0,0,0,0,0,0,0,0,0,0,0,0,0,0,0,0,0,0,0,0,0,0,0,0,0,0,0,0,0,0,0,0,0,0,0,0,0,0,0,0,0,0,0,0,0,0,0"/>
                  </v:shape>
                  <v:shape id="Freeform 348" o:spid="_x0000_s1371" style="position:absolute;left:5373;top:8011;width:1091;height:307;visibility:visible;mso-wrap-style:square;v-text-anchor:top" coordsize="1091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JC78A&#10;AADdAAAADwAAAGRycy9kb3ducmV2LnhtbERPy4rCMBTdC/MP4Q6403Rc+KhGGQTBjYha7PbS3D6w&#10;uSlN1Pj3ZiG4PJz3ahNMKx7Uu8aygr9xAoK4sLrhSkF22Y3mIJxH1thaJgUvcrBZ/wxWmGr75BM9&#10;zr4SMYRdigpq77tUSlfUZNCNbUccudL2Bn2EfSV1j88Yblo5SZKpNNhwbKixo21Nxe18Nwou+f7q&#10;Q1iUJuPD7JjrPJTXXKnhb/hfgvAU/Ff8ce+1gkmyiPvjm/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gkLvwAAAN0AAAAPAAAAAAAAAAAAAAAAAJgCAABkcnMvZG93bnJl&#10;di54bWxQSwUGAAAAAAQABAD1AAAAhAMAAAAA&#10;" path="m216,r,7l220,11r,7l220,22r3,7l223,37r,3l227,48r,7l231,59r,7l234,70r4,7l238,81r4,7l245,92r,3l249,99r4,4l253,106r3,l260,110r4,l267,110r4,l271,110r4,-4l278,106r4,-3l286,99r3,-7l289,88r4,4l297,95r,4l300,103r4,3l311,110r4,4l319,117r7,4l333,125r4,3l344,132r8,4l359,139r7,l374,143r7,3l388,146r4,4l399,150r8,l410,150r7,l421,150r7,l432,150r4,-4l439,146r4,-3l443,139r,-3l447,132r,4l450,139r4,4l458,146r3,4l469,157r3,8l480,172r3,l483,176r4,3l491,183r3,l498,187r,l502,190r3,l509,194r4,l516,198r8,l527,198r4,3l535,201r7,l546,201r7,l557,201r3,l564,201r,l568,201r,l568,201r3,l571,205r,l571,205r,4l571,209r,3l568,216r,l568,220r,3l568,223r,4l568,227r,4l568,234r,l568,238r,4l571,242r,3l575,249r,l579,253r7,3l593,264r4,3l604,271r7,4l622,275r8,3l637,282r7,l652,282r7,l670,282r7,l685,282r7,l699,282r8,-4l714,275r7,l729,271r3,-4l740,264r3,-8l751,253r3,-8l758,242r4,-8l762,227r3,-7l765,212r,-11l765,194r,-7l765,183r,-4l765,176r,-4l769,168r,-3l773,161r,l776,161r,-4l780,157r4,l787,157r,-3l791,154r3,l798,154r,l802,150r3,l805,150r4,-4l813,143r,l816,139r,-3l820,132r,-4l820,121r,-7l820,110r4,l824,110r3,l831,110r7,4l846,117r11,4l868,125r14,3l893,136r8,l904,139r8,l915,143r8,l926,143r8,3l937,146r4,l945,146r3,l952,146r4,-3l956,143r,-4l959,139r-3,l952,143r,3l952,150r-4,4l948,161r4,4l952,168r,4l956,176r,3l959,183r,7l963,194r4,4l970,201r4,4l978,209r3,3l985,216r3,4l992,223r7,4l1003,231r4,l1010,234r4,4l1018,238r3,l1025,242r4,l1032,242r4,l1043,242r8,l1058,245r7,l1073,245r7,l1091,249r-11,l1073,249r-8,l1058,253r-11,l1040,253r-8,l1021,253r-7,l1007,256r-8,l988,256r-7,l974,256r-7,l956,256r-4,l945,253r-4,l937,253r-7,l926,253r-7,-4l915,249r-3,l904,245r-3,l897,245r-7,l886,245r-4,l875,245r-4,4l864,249r-4,4l860,253r-3,3l853,256r,l849,256r-3,4l846,260r-4,l838,260r,l835,264r-4,l831,264r-4,l824,264r-4,l816,264r-7,l802,264r-4,l791,264r-7,-4l776,260r-3,-4l769,256r-4,l762,253r-4,l758,253r-7,3l747,260r-4,4l740,264r-8,3l729,271r-4,4l721,275r-7,3l710,278r-3,4l703,282r-7,4l692,286r-4,3l681,289r-4,4l674,293r-4,l663,296r-8,l644,300r-11,4l622,304r-7,3l604,307r-7,l593,307r-7,l582,307r-7,l571,307r-3,l560,307r-3,l549,307r-3,l538,307r-3,l527,307r-3,l520,307r-7,l505,307r-7,l491,304r-4,l480,304r-8,l465,300r-4,l454,300r-7,l439,296r-7,l428,296r-7,l414,293r-11,l396,289r-11,-3l374,286r-8,-4l355,278r-7,-3l337,275r-11,-4l319,267r-11,-3l300,260r-11,-4l282,253r-11,-4l264,245r-4,l256,245r,l253,245r,4l249,249r,l245,253r,l242,253r-4,3l234,256r-3,l227,256r-4,4l220,260r-7,l205,260r-11,4l187,264r-7,l172,264r-7,l158,264r-8,l147,264r-8,l132,264r-11,-4l110,260,99,256,88,253r-4,l77,253r-7,-4l66,249r-7,-4l55,245r-4,-3l44,242r-4,-4l37,234r-7,l26,231r-4,-4l19,227r-4,-4l11,220,8,216r,-4l4,209,,205r,-7l,194r,-4l4,183r,-4l4,172r4,-4l8,165r3,-4l15,157r4,-3l19,150r3,-4l26,143r4,-4l37,136r3,l44,132r4,-4l51,125r8,l62,121r4,l73,117r4,l81,114r7,l92,110r3,l103,110r3,-4l110,106r7,l125,106r3,l132,106r4,l139,106r4,l147,106r,l150,106r,l154,106r,l158,103r,l158,103r3,l161,103r4,-4l165,99r,l165,99r,-4l165,95r,l165,92r-4,-4l161,84r,-3l161,73r,-7l165,62r,-3l165,55r4,-4l169,51r,-3l172,44r,l172,40r4,l176,37r,-4l180,33r,-4l183,29r,-3l187,26r4,-4l194,18r4,-3l202,11r7,-4l216,4r,-4l216,xe" stroked="f">
                    <v:path arrowok="t" o:connecttype="custom" o:connectlocs="227,48;245,95;271,110;297,99;344,132;407,150;443,139;472,165;502,190;542,201;568,201;568,216;568,238;597,267;670,282;732,267;765,212;769,165;791,154;813,143;824,110;901,136;945,146;952,146;959,183;988,220;1025,242;1080,245;1021,253;952,256;904,245;860,253;838,260;809,264;762,253;725,275;681,289;615,307;560,307;513,307;454,300;385,286;300,260;253,249;227,256;165,264;88,253;40,238;8,212;8,168;37,136;77,117;125,106;150,106;165,99;161,81;172,44;183,26;216,0" o:connectangles="0,0,0,0,0,0,0,0,0,0,0,0,0,0,0,0,0,0,0,0,0,0,0,0,0,0,0,0,0,0,0,0,0,0,0,0,0,0,0,0,0,0,0,0,0,0,0,0,0,0,0,0,0,0,0,0,0,0,0"/>
                  </v:shape>
                  <v:shape id="Freeform 349" o:spid="_x0000_s1372" style="position:absolute;left:6116;top:7759;width:267;height:99;visibility:visible;mso-wrap-style:square;v-text-anchor:top" coordsize="26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PJsYA&#10;AADdAAAADwAAAGRycy9kb3ducmV2LnhtbESPT2sCMRTE70K/Q3iFXqQmCrXt1ij+qVC8VUvPj81z&#10;s23ysmziuv32piB4HGbmN8xs0XsnOmpjHVjDeKRAEJfB1Fxp+DpsH19AxIRs0AUmDX8UYTG/G8yw&#10;MOHMn9TtUyUyhGOBGmxKTSFlLC15jKPQEGfvGFqPKcu2kqbFc4Z7JydKTaXHmvOCxYbWlsrf/clr&#10;OHzbp9Pq3Rm3Upvh0Gy655/dUeuH+375BiJRn27ha/vDaJio1zH8v8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VPJsYAAADdAAAADwAAAAAAAAAAAAAAAACYAgAAZHJz&#10;L2Rvd25yZXYueG1sUEsFBgAAAAAEAAQA9QAAAIsDAAAAAA==&#10;" path="m44,14r,l48,11r,l48,11,51,7r,l51,7r,l55,7r,l55,3r4,l59,3r3,l62,3r4,l70,3,70,r3,l77,r4,l81,r3,l88,,99,r7,l114,r3,l125,r7,l139,r8,l147,r3,l154,r4,3l161,3r4,l169,3r,l172,7r4,l180,7r3,4l187,11r,l191,14r3,l202,18r3,4l213,25r3,4l224,29r3,4l231,36r4,l238,40r,l242,40r,4l242,44r3,l245,47r4,l249,51r,l249,55r4,l253,58r,l253,62r,l253,66r,3l253,69r3,4l256,73r,4l256,80r4,l260,84r4,4l264,88r3,3l267,91r,4l267,95r,l267,95r,l267,95r,l264,95r,l260,95r,l253,91r-8,l231,88,220,84r-7,l209,80r-4,l202,80r,l198,80r,l198,80r-4,l194,80r,l194,80r,l194,80r,4l194,84r,l194,88r,l194,88r,3l194,91r,4l194,95r,4l194,99r,l194,99r,l194,99r,l194,99r-3,l191,99r,l191,99r-4,l187,99r-4,-4l183,95r-7,-4l169,88,158,77,147,66r-8,-4l132,58r-4,-3l125,51r-4,-4l117,47r,l114,44r-4,l110,44r-4,-4l106,40r-3,l103,40r-4,l99,40r-4,l95,40r-3,l92,40r,l88,40r,l88,44r-4,l84,44r,l84,47r-3,l81,51r,l77,55r,3l73,58r,4l73,62r,l70,66r,l66,66r,l62,69r,l59,69r,4l55,73r-4,l44,77r-3,l33,80r-3,l26,84r-4,l19,84r,l15,84r,l11,84r,l8,84r,l4,84r,l4,80r,l,80,,77r,l,73,,69,,66,4,62r,l4,58r,-3l8,51r,-4l8,44r3,l11,40r4,l15,36r4,l19,33r3,l22,29r4,l26,25r4,l33,22r4,l41,18r,l44,18r,l44,18r,-4l44,14xe" stroked="f">
                    <v:path arrowok="t" o:connecttype="custom" o:connectlocs="48,11;51,7;55,3;62,3;73,0;84,0;114,0;139,0;154,0;169,3;180,7;191,14;213,25;231,36;242,40;245,47;249,55;253,62;253,69;256,80;264,88;267,95;267,95;260,95;231,88;205,80;198,80;194,80;194,84;194,88;194,95;194,99;194,99;191,99;183,95;158,77;128,55;117,47;106,40;99,40;92,40;88,40;84,44;81,51;73,62;70,66;62,69;51,73;30,80;19,84;11,84;4,84;0,77;0,66;4,55;11,44;19,36;26,29;37,22;44,18" o:connectangles="0,0,0,0,0,0,0,0,0,0,0,0,0,0,0,0,0,0,0,0,0,0,0,0,0,0,0,0,0,0,0,0,0,0,0,0,0,0,0,0,0,0,0,0,0,0,0,0,0,0,0,0,0,0,0,0,0,0,0,0"/>
                  </v:shape>
                  <v:shape id="Freeform 350" o:spid="_x0000_s1373" style="position:absolute;left:6127;top:7762;width:253;height:96;visibility:visible;mso-wrap-style:square;v-text-anchor:top" coordsize="2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pZcMA&#10;AADdAAAADwAAAGRycy9kb3ducmV2LnhtbESP0YrCMBRE3xf8h3AF37apRVytjbIsKr7JVj/g0lzb&#10;YnNTm2jr3xthYR+HmTnDZJvBNOJBnastK5hGMQjiwuqaSwXn0+5zAcJ5ZI2NZVLwJAeb9egjw1Tb&#10;nn/pkftSBAi7FBVU3replK6oyKCLbEscvIvtDPogu1LqDvsAN41M4nguDdYcFips6aei4prfjYKv&#10;5kbn+fE4u07taSH3T+q3y7tSk/HwvQLhafD/4b/2QStI4mUC7zfh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6pZcMAAADdAAAADwAAAAAAAAAAAAAAAACYAgAAZHJzL2Rv&#10;d25yZXYueG1sUEsFBgAAAAAEAAQA9QAAAIgDAAAAAA==&#10;" path="m40,15r4,l44,11r,l44,8r4,l48,8r,l48,8r3,l51,4r,l55,4r,l59,4r,l62,4,62,r4,l70,r,l73,r4,l81,r3,l92,r7,l103,r7,l117,r8,l128,r8,l139,r4,l143,r4,l150,4r4,l158,4r,l161,4r4,4l169,8r,l172,11r4,l180,15r3,l187,19r7,3l198,26r4,l209,30r4,l216,33r4,4l220,37r4,l224,41r3,l227,41r,3l231,44r,l231,48r3,l234,52r,l234,55r,l234,59r,l234,63r4,l238,66r,4l238,70r,4l242,74r,3l245,77r,4l249,85r,l249,88r,l253,88r,l249,88r,l249,88r,l249,88r-4,l245,88r-3,l238,88r-7,-3l216,81,205,77r-7,l194,77r-3,l191,74r-4,l183,74r,l183,74r,l183,74r,3l183,77r-3,l180,77r,l180,81r,l180,81r,l180,81r,4l180,88r,l183,92r,l183,92r,l183,92r-3,4l180,96r,l180,96r,l180,96r-4,l176,92r,l172,92r,l169,88r-4,-3l158,81,147,70,136,63r-8,-4l125,55r-4,-3l114,48r-4,-4l106,41r-3,l103,41r-4,l99,37r-4,l95,37r-3,l92,37r-4,l88,37r,l84,37r,l84,37r-3,4l81,41r,l81,41r-4,l77,44r,l73,48r,l73,52r-3,3l70,55r,4l66,59r,l66,59r,4l62,63r,l59,66r,l55,66r,l51,66r-3,4l40,70r-3,4l33,74r-7,3l22,77r,l19,81r-4,l15,81r-4,l11,81r-3,l8,81r,l4,81r,-4l4,77,,77,,74r,l,70r,l,66,,63,,59,4,55r,l4,52,8,48r,-4l8,44r3,-3l11,37r,l15,33r,l19,30r,l22,30r,-4l26,26r,-4l30,22r3,-3l37,19r,l40,15r,l40,15r,l40,15xe" stroked="f">
                    <v:path arrowok="t" o:connecttype="custom" o:connectlocs="44,11;48,8;51,4;59,4;70,0;81,0;103,0;128,0;143,0;158,4;169,8;180,15;198,26;216,33;224,41;231,44;234,52;234,59;238,66;242,74;249,85;253,88;249,88;245,88;216,81;191,77;183,74;183,77;180,77;180,81;180,88;183,92;180,96;176,96;172,92;147,70;121,52;103,41;95,37;88,37;84,37;81,41;77,44;70,55;66,59;62,63;55,66;37,74;22,77;11,81;8,81;0,77;0,70;4,55;8,44;11,37;19,30;26,22;37,19;40,15" o:connectangles="0,0,0,0,0,0,0,0,0,0,0,0,0,0,0,0,0,0,0,0,0,0,0,0,0,0,0,0,0,0,0,0,0,0,0,0,0,0,0,0,0,0,0,0,0,0,0,0,0,0,0,0,0,0,0,0,0,0,0,0"/>
                  </v:shape>
                  <v:shape id="Freeform 351" o:spid="_x0000_s1374" style="position:absolute;left:6138;top:7766;width:234;height:88;visibility:visible;mso-wrap-style:square;v-text-anchor:top" coordsize="23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SfycYA&#10;AADdAAAADwAAAGRycy9kb3ducmV2LnhtbESPQWvCQBSE7wX/w/KE3upGraVGNyIFoYVcqoXS2yP7&#10;TILZt3F3GxN/vSsUehxm5htmvelNIzpyvrasYDpJQBAXVtdcKvg67J5eQfiArLGxTAoG8rDJRg9r&#10;TLW98Cd1+1CKCGGfooIqhDaV0hcVGfQT2xJH72idwRClK6V2eIlw08hZkrxIgzXHhQpbequoOO1/&#10;TaSc+++fj+nQ+sPiOXdWXt0ivyr1OO63KxCB+vAf/mu/awWzZDmH+5v4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SfycYAAADdAAAADwAAAAAAAAAAAAAAAACYAgAAZHJz&#10;L2Rvd25yZXYueG1sUEsFBgAAAAAEAAQA9QAAAIsDAAAAAA==&#10;" path="m40,15r,-4l40,11r,-4l44,7r,l44,7,48,4r,l48,4r3,l51,4r,l55,4r,l59,r3,l62,r4,l70,r,l73,r4,l84,r8,l95,r8,l110,r4,l121,r4,l128,r4,l136,r,l139,4r4,l147,4r,l150,4r4,3l154,7r4,l161,7r4,4l165,11r4,4l172,18r8,l183,22r4,4l194,26r4,3l202,29r3,4l205,33r4,4l209,37r,l213,37r,3l213,40r3,l216,44r,l216,48r,l220,51r,l220,55r,l220,59r,l220,62r,l223,66r,l223,70r,l227,73r,4l231,77r,4l234,81r,l234,81r,l234,84r,l231,84r,l231,84r,l227,84r-4,-3l220,81r-7,l202,77,191,73r-4,l183,70r-3,l176,70r-4,l172,70r,l172,70r-3,l169,70r,l169,70r,l169,70r,3l169,73r,l169,73r,4l169,77r,l169,81r,l169,84r,l169,84r,l169,88r,l169,88r,l169,88r-4,l165,88r,l165,88r-4,-4l161,84r,l158,81r-4,l147,73,136,66,125,59r-4,-4l117,51r-7,-3l106,44r-3,-4l99,40,95,37r,l92,37r,l88,33r,l84,33r,l84,33r-3,l81,33r,l77,37r,l77,37r-4,l73,37r,l73,40r,l70,40r,4l70,44r-4,4l66,51r,l62,51r,4l62,55r,l59,59r,l59,59r-4,l55,62r-4,l51,62r-3,l40,66,29,70r-3,l22,73r-3,l15,73r,l11,73r,l11,73r-3,l8,73r-4,l4,73r,l4,70,,70r,l,66r,l,62r,l,59,,55,4,51r,l4,48r,-4l8,40r,l8,37r3,l11,33r4,l15,29r,l19,26r,l22,26r,-4l26,22r3,-4l29,18r4,l37,15r,l37,15r,l40,15r,xe" stroked="f">
                    <v:path arrowok="t" o:connecttype="custom" o:connectlocs="40,7;48,4;51,4;59,0;70,0;84,0;110,0;128,0;139,4;150,4;161,7;172,18;194,26;205,33;213,37;216,44;220,51;220,59;223,66;227,73;234,81;234,84;231,84;220,81;187,73;172,70;169,70;169,70;169,73;169,77;169,84;169,88;165,88;161,84;154,81;121,55;103,40;92,37;84,33;81,33;77,37;73,40;70,44;62,51;59,59;55,62;40,66;19,73;11,73;4,73;0,70;0,62;4,51;8,40;11,33;19,26;26,22;37,15;40,15" o:connectangles="0,0,0,0,0,0,0,0,0,0,0,0,0,0,0,0,0,0,0,0,0,0,0,0,0,0,0,0,0,0,0,0,0,0,0,0,0,0,0,0,0,0,0,0,0,0,0,0,0,0,0,0,0,0,0,0,0,0,0"/>
                  </v:shape>
                  <v:shape id="Freeform 352" o:spid="_x0000_s1375" style="position:absolute;left:6149;top:7770;width:216;height:80;visibility:visible;mso-wrap-style:square;v-text-anchor:top" coordsize="2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XWMcA&#10;AADdAAAADwAAAGRycy9kb3ducmV2LnhtbESPQWvCQBSE70L/w/IK3nRTFYnRVYqgaIuHRg96e2Sf&#10;STD7NmRXjf76bkHocZiZb5jZojWVuFHjSssKPvoRCOLM6pJzBYf9qheDcB5ZY2WZFDzIwWL+1plh&#10;ou2df+iW+lwECLsEFRTe14mULivIoOvbmjh4Z9sY9EE2udQN3gPcVHIQRWNpsOSwUGBNy4KyS3o1&#10;Csr0tLPDZ7xfro+b9eQrltvj91mp7nv7OQXhqfX/4Vd7oxUMoskI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yF1jHAAAA3QAAAA8AAAAAAAAAAAAAAAAAmAIAAGRy&#10;cy9kb3ducmV2LnhtbFBLBQYAAAAABAAEAPUAAACMAwAAAAA=&#10;" path="m37,11r,l37,11r,-4l40,7r,l40,3r4,l48,3r,l48,3r3,l51,r4,l55,r4,l62,r4,l70,r7,l84,r4,l95,r4,l106,r4,l117,r,l121,r4,l125,r3,l132,3r4,l136,3r3,l139,3r4,4l147,7r3,l150,11r4,l154,11r7,3l165,18r4,4l172,22r8,3l183,25r4,4l187,29r4,l191,33r3,l194,33r,3l198,36r,l198,40r,l202,40r,4l202,44r,3l202,47r,l202,51r,l202,55r3,l205,58r,l205,62r,l209,66r,l212,69r,4l216,73r,l216,73r,4l216,77r,l216,77r,l212,77r,l212,77r-3,l209,77r-4,-4l198,73,183,69r-7,-3l172,66r-3,l165,66r-4,l161,62r-3,l158,62r,l158,62r,4l158,66r-4,l154,66r,l154,66r,l154,69r,l154,69r,l154,73r,l154,77r,l158,77r,l158,80r-4,l154,80r,l154,80r,l154,80r,l154,80r-4,l150,80r,-3l147,77r,l143,73r-7,-4l125,62,117,51r-7,-4l106,47r-3,-3l99,40,95,36r-3,l88,33r,l84,33r,l81,33r,l81,33r-4,l77,29r,4l73,33r,l73,33r-3,l70,33r,l70,33r-4,3l66,36r,l66,36r-4,4l62,40r,4l62,47r-3,l59,47r,4l59,51r-4,l55,51r,4l51,55r,l48,55r,l44,58r,l37,62,26,66r-4,l18,66r,l15,69r,l11,69r,l8,69r,l8,69r-4,l4,66r,l,66r,l,62r,l,58r,l,55r,l,51,,47,4,44r,l4,40r,l8,36r,-3l8,33r3,-4l11,29r4,l15,25r,l18,22r,l22,22r,-4l26,18r3,-4l29,14r4,l33,14r,l37,14r,-3l37,11xe" stroked="f">
                    <v:path arrowok="t" o:connecttype="custom" o:connectlocs="37,7;44,3;51,3;59,0;77,0;99,0;117,0;128,0;139,3;150,7;161,14;180,25;191,29;194,36;198,40;202,47;202,51;205,58;209,66;216,73;216,77;212,77;205,73;172,66;161,62;158,62;154,66;154,69;154,73;158,77;154,80;154,80;150,80;143,73;110,47;95,36;84,33;81,33;73,33;70,33;66,36;62,40;59,47;55,51;48,55;37,62;18,66;11,69;4,69;0,66;0,58;0,47;4,40;11,29;15,25;22,18;33,14;37,11" o:connectangles="0,0,0,0,0,0,0,0,0,0,0,0,0,0,0,0,0,0,0,0,0,0,0,0,0,0,0,0,0,0,0,0,0,0,0,0,0,0,0,0,0,0,0,0,0,0,0,0,0,0,0,0,0,0,0,0,0,0"/>
                  </v:shape>
                  <v:shape id="Freeform 353" o:spid="_x0000_s1376" style="position:absolute;left:6171;top:7777;width:180;height:66;visibility:visible;mso-wrap-style:square;v-text-anchor:top" coordsize="1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2kKcYA&#10;AADdAAAADwAAAGRycy9kb3ducmV2LnhtbESPQWvCQBSE7wX/w/KE3pqNSqtGVxFJoJdCa8TzI/tM&#10;gtm3S3Yb0/76bqHQ4zAz3zDb/Wg6MVDvW8sKZkkKgriyuuVawbksnlYgfEDW2FkmBV/kYb+bPGwx&#10;0/bOHzScQi0ihH2GCpoQXCalrxoy6BPriKN3tb3BEGVfS93jPcJNJ+dp+iINthwXGnR0bKi6nT6N&#10;gmPu3rsyLy7Oyu/V2ZWLt3a5UOpxOh42IAKN4T/8137VCubp+hl+38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2kKcYAAADdAAAADwAAAAAAAAAAAAAAAACYAgAAZHJz&#10;L2Rvd25yZXYueG1sUEsFBgAAAAAEAAQA9QAAAIsDAAAAAA==&#10;" path="m29,11r,-4l29,7r4,l33,7r,-3l33,4r4,l37,4,40,r4,l48,r3,l55,r4,l70,,81,r3,l88,r4,l95,r8,l106,r,l110,r,4l114,4r3,l117,4r4,l121,7r4,l125,7r3,l128,11r8,l139,15r4,3l147,18r3,4l150,22r4,l158,26r3,l161,29r4,l165,29r,l165,33r,l169,33r,4l169,37r,l169,40r,l169,44r,l169,44r,4l172,48r,3l172,51r,l172,55r4,4l180,62r,l180,62r,l180,62r,l180,62r,l180,66r-4,-4l176,62r-7,l165,62,154,59r-7,-4l139,55r-3,l136,55r-4,l132,55r,l132,55r-4,l128,55r,l128,55r,l128,59r,l128,59r,3l128,62r,4l132,66r-4,l128,66r,l128,66r,l128,66r,l128,66r-3,l125,66r-4,-4l117,62r-3,-3l106,51,95,44,92,40,88,37r-4,l81,33r-4,l77,29r-4,l73,29r-3,l70,26r,l66,26r,l66,26r-4,l62,26r,l62,26r-3,l59,26r,3l59,29r-4,l55,29r,l55,29r,4l51,37r,l48,40r,l48,44r-4,l44,44r,l44,48r-4,l40,48r-3,l37,48r-8,3l22,55r-4,l15,55r,l11,55r,4l7,59r,l7,59r-3,l4,59r,l4,55,,55r,l,55,,51r,l,51,,48r,l,44r,l,40,,37r4,l4,33r,l4,29r3,l7,26r,l11,26r,-4l11,22r4,-4l18,18r,-3l22,15r,l26,11r,l29,11r,l29,11xe" stroked="f">
                    <v:path arrowok="t" o:connecttype="custom" o:connectlocs="33,7;37,4;48,0;70,0;92,0;106,0;117,4;125,7;136,11;150,22;161,26;165,29;169,37;169,40;169,48;172,51;180,62;180,62;176,62;154,59;136,55;132,55;128,55;128,59;132,66;128,66;128,66;117,62;92,40;77,33;70,29;66,26;62,26;59,29;55,29;51,37;44,44;40,48;29,51;15,55;7,59;4,59;0,55;0,48;0,40;4,33;7,26;15,18;22,15;29,11" o:connectangles="0,0,0,0,0,0,0,0,0,0,0,0,0,0,0,0,0,0,0,0,0,0,0,0,0,0,0,0,0,0,0,0,0,0,0,0,0,0,0,0,0,0,0,0,0,0,0,0,0,0"/>
                  </v:shape>
                  <v:shape id="Freeform 354" o:spid="_x0000_s1377" style="position:absolute;left:6182;top:7781;width:161;height:62;visibility:visible;mso-wrap-style:square;v-text-anchor:top" coordsize="16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gescA&#10;AADdAAAADwAAAGRycy9kb3ducmV2LnhtbESPQWsCMRSE7wX/Q3gFbzVbsWK3RlHRtlJ6qHqwt9fN&#10;6+7i5iUkqa7/3ghCj8PMfMOMp61pxJF8qC0reOxlIIgLq2suFey2q4cRiBCRNTaWScGZAkwnnbsx&#10;5tqe+IuOm1iKBOGQo4IqRpdLGYqKDIaedcTJ+7XeYEzSl1J7PCW4aWQ/y4bSYM1poUJHi4qKw+bP&#10;KPi0H4Pv1/3P1r+t5+3Tyjk3Wq6V6t63sxcQkdr4H76137WCfvY8hOub9ATk5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TYHrHAAAA3QAAAA8AAAAAAAAAAAAAAAAAmAIAAGRy&#10;cy9kb3ducmV2LnhtbFBLBQYAAAAABAAEAPUAAACMAwAAAAA=&#10;" path="m26,7r,l26,7r3,l29,3r,l29,3r4,l33,3,37,r3,l40,r4,l48,r7,l62,r8,l77,r4,l84,r4,l92,r3,l99,r4,3l103,3r3,l106,3r4,l110,7r4,l114,7r3,l121,11r4,3l128,14r4,4l136,18r7,4l143,25r4,l147,25r,l150,29r,l150,29r,l150,33r,l154,33r,3l154,36r,l154,40r,l154,44r,l154,44r,3l158,47r,l158,51r3,4l161,55r,l161,55r,3l161,58r,l161,58r,l161,58r-3,l154,55r-4,l139,51r-7,l125,47r-4,l121,47r,l117,47r,l117,47r,l117,51r,l117,51r,4l117,55r,l117,58r,l117,58r,l117,58r,4l117,62r,l117,62r-3,l114,58r,l114,58r-4,l106,55r-3,-4l95,44,88,40,84,36,81,33r-4,l73,29r-3,l70,25r-4,l62,25r,l59,22r,l59,22r,l55,22r,l55,22r,3l51,25r,l51,25r,l48,25r,4l48,33r-4,l44,36r,l40,40r,l40,40r,l37,40r,l37,44r-4,l33,44r-7,l18,47r-3,l15,51r-4,l7,51r,l7,51r-3,l4,51r,l,51r,l,51,,47r,l,47,,44r,l,44,,40,,36r,l,33r,l4,29r,l4,25r,l7,25r,-3l7,22r,l11,18r,l15,14r3,l18,14r4,-3l22,11r,l26,11r,l26,7xe" stroked="f">
                    <v:path arrowok="t" o:connecttype="custom" o:connectlocs="26,7;29,3;33,3;40,0;55,0;77,0;88,0;99,0;106,3;110,7;117,7;128,14;143,22;147,25;150,29;150,33;154,36;154,40;154,44;158,47;161,55;161,55;161,58;161,58;150,55;125,47;121,47;117,47;117,51;117,55;117,58;117,58;117,62;114,58;110,58;95,44;81,33;70,29;62,25;59,22;55,22;55,25;51,25;48,29;44,36;40,40;37,40;33,44;18,47;11,51;7,51;4,51;0,51;0,47;0,44;0,36;4,29;4,25;7,22;11,18;18,14;22,11;26,7" o:connectangles="0,0,0,0,0,0,0,0,0,0,0,0,0,0,0,0,0,0,0,0,0,0,0,0,0,0,0,0,0,0,0,0,0,0,0,0,0,0,0,0,0,0,0,0,0,0,0,0,0,0,0,0,0,0,0,0,0,0,0,0,0,0,0"/>
                  </v:shape>
                  <v:shape id="Freeform 355" o:spid="_x0000_s1378" style="position:absolute;left:5381;top:8055;width:450;height:223;visibility:visible;mso-wrap-style:square;v-text-anchor:top" coordsize="4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/FcUA&#10;AADdAAAADwAAAGRycy9kb3ducmV2LnhtbESPzWrDMBCE74W+g9hCb43UHJLYjWxCaMGQU34g18Xa&#10;2ibWykhq7OTpq0Chx2FmvmHW5WR7cSUfOsca3mcKBHHtTMeNhtPx620FIkRkg71j0nCjAGXx/LTG&#10;3LiR93Q9xEYkCIccNbQxDrmUoW7JYpi5gTh5385bjEn6RhqPY4LbXs6VWkiLHaeFFgfatlRfDj9W&#10;w+d5v1XZqsuqnfG7Sp7uozzetX59mTYfICJN8T/8166MhrnKlvB4k5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38VxQAAAN0AAAAPAAAAAAAAAAAAAAAAAJgCAABkcnMv&#10;ZG93bnJldi54bWxQSwUGAAAAAAQABAD1AAAAigMAAAAA&#10;" path="m168,r4,15l172,26r3,11l175,48r4,11l186,66r4,11l197,84r4,11l208,102r11,8l226,117r8,7l245,128r7,7l263,139r11,7l285,150r11,4l307,157r11,4l329,165r11,3l355,168r11,4l377,172r11,4l402,176r11,l424,176r15,l450,176r-4,3l442,183r-3,4l435,187r-4,3l428,190r-4,4l417,194r-4,4l409,198r-3,l402,198r-11,3l380,201r-7,l362,205r-4,l355,205r-4,4l344,209r-4,l336,212r-3,l329,216r-4,l322,220r-4,3l314,223r-7,l300,220r-8,-4l285,212r-7,l270,209r-7,-4l256,201r-4,l248,201r,l245,201r,4l241,205r,l237,209r,l234,209r-4,3l226,212r-3,l219,212r-4,4l212,216r-7,l197,216r-11,4l179,220r-7,l164,220r-7,l150,220r-8,l139,220r-4,l131,220r-7,l117,216r-4,l106,216r-8,l95,212r-8,l80,209r-7,l65,205r-3,l54,201r-7,l40,198r-4,-4l32,190r,-7l29,179r-4,-3l22,168r-4,-3l14,161r,-7l11,150,7,146r,-7l7,139,3,135r,-3l3,132r,-4l3,124r,l,121r3,-4l3,113r4,l11,110r,-4l14,102r4,l18,99r4,-4l25,95r4,-3l32,88r4,l40,84r,l43,81r4,l51,77r3,l58,77r4,-4l65,73r4,-3l73,70r7,-4l87,66r8,-4l102,62r7,l117,62r3,l124,62r4,l131,62r4,l139,62r,l142,62r,l146,62r,l150,59r,l150,59r3,l153,59r4,-4l157,55r,l157,55r,-4l157,51r,l157,48r-4,-4l153,40r,-3l153,29r,-3l153,22r4,-4l157,15r,l161,15r,l161,11r,l164,11r,l164,11r,-4l168,7r,l168,7r,-3l168,4r,l168,xe" stroked="f">
                    <v:path arrowok="t" o:connecttype="custom" o:connectlocs="175,37;190,77;219,110;252,135;296,154;340,168;388,176;439,176;439,187;424,194;406,198;373,201;351,209;333,212;318,223;292,216;263,205;248,201;241,205;230,212;215,216;186,220;157,220;135,220;113,216;87,212;62,205;36,194;25,176;14,154;7,139;3,128;3,117;11,106;22,95;36,88;47,81;62,73;80,66;109,62;128,62;139,62;146,62;153,59;157,55;157,51;153,37;157,18;161,15;164,11;168,7;168,4" o:connectangles="0,0,0,0,0,0,0,0,0,0,0,0,0,0,0,0,0,0,0,0,0,0,0,0,0,0,0,0,0,0,0,0,0,0,0,0,0,0,0,0,0,0,0,0,0,0,0,0,0,0,0,0"/>
                  </v:shape>
                  <v:shape id="Freeform 356" o:spid="_x0000_s1379" style="position:absolute;left:5377;top:8062;width:443;height:216;visibility:visible;mso-wrap-style:square;v-text-anchor:top" coordsize="44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msQA&#10;AADdAAAADwAAAGRycy9kb3ducmV2LnhtbERPy2rCQBTdF/yH4QrdBJ1EQqmpo0iL1U0hpoVuL5nb&#10;JJi5EzLTPP6+sxC6PJz37jCZVgzUu8aygmQdgyAurW64UvD1eVo9g3AeWWNrmRTM5OCwXzzsMNN2&#10;5CsNha9ECGGXoYLa+y6T0pU1GXRr2xEH7sf2Bn2AfSV1j2MIN63cxPGTNNhwaKixo9eaylvxaxSc&#10;v+dTOidnm+TjexpRHpUfb5FSj8vp+ALC0+T/xXf3RSvYxNswN7wJT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kZrEAAAA3QAAAA8AAAAAAAAAAAAAAAAAmAIAAGRycy9k&#10;b3ducmV2LnhtbFBLBQYAAAAABAAEAPUAAACJAwAAAAA=&#10;" path="m165,r,11l168,26r,11l172,48r4,11l179,66r8,11l190,85r8,7l205,103r7,7l223,117r7,4l238,128r11,8l260,139r11,4l282,150r11,4l304,158r11,3l326,165r11,l348,169r14,l373,172r11,l399,176r11,l421,176r11,l443,176r,4l439,183r-4,l432,187r-4,4l424,191r-3,l417,194r-4,l410,194r-7,4l399,198r-4,l392,198r-4,4l384,202r-11,l366,202r-4,3l359,205r-4,l348,205r-4,l340,209r-3,l333,209r-4,4l326,213r-4,3l318,216r-7,l304,213r-8,-4l289,205r-7,l274,202r-7,-4l260,194r-4,l252,194r,l249,194r,4l245,198r,l241,202r,l238,202r-4,3l230,205r-3,l223,205r-4,4l216,209r-7,l201,209r-11,4l183,213r-7,l168,213r-7,l154,213r-8,l143,213r-4,l132,213r-8,l117,209r-7,l102,205r-7,l88,202r-11,l69,198r-3,l62,198r-4,-4l55,194r-4,l47,191r-3,l40,187r-4,l33,187r-4,-4l26,183r-4,-7l18,169r-3,-4l15,161r-4,l11,158,7,154r,-4l4,147r,-4l4,139,,136r,-4l,132r,-7l,121r4,-4l4,114r3,-4l11,106r,-3l15,99r3,l18,95r4,-3l26,88r3,l33,85r3,-4l40,81r4,-4l47,74r4,l55,70r7,l66,66r3,l73,66r4,-3l80,63r8,-4l91,59r8,-4l106,55r7,l121,55r3,l128,55r4,l135,55r4,l143,55r,l146,55r,l150,55r,l154,52r,l154,52r3,l157,52r4,-4l161,48r,l161,48r,-4l161,44r,l161,41r-4,-4l157,33r,-3l157,22r,-3l157,19r,-4l161,11r,-3l161,8r,l165,8r,-4l165,4r,-4l165,xe" stroked="f">
                    <v:path arrowok="t" o:connecttype="custom" o:connectlocs="168,37;187,77;212,110;249,136;293,154;337,165;384,172;432,176;435,183;421,191;403,198;388,202;362,205;344,205;329,213;311,216;282,205;256,194;249,198;241,202;227,205;209,209;176,213;146,213;124,213;95,205;66,198;51,194;36,187;22,176;11,161;4,147;0,132;4,117;11,103;22,92;36,81;51,74;69,66;88,59;113,55;132,55;143,55;150,55;157,52;161,48;161,44;157,30;157,15;161,8;165,0" o:connectangles="0,0,0,0,0,0,0,0,0,0,0,0,0,0,0,0,0,0,0,0,0,0,0,0,0,0,0,0,0,0,0,0,0,0,0,0,0,0,0,0,0,0,0,0,0,0,0,0,0,0,0"/>
                  </v:shape>
                  <v:shape id="Freeform 357" o:spid="_x0000_s1380" style="position:absolute;left:5373;top:8081;width:439;height:201;visibility:visible;mso-wrap-style:square;v-text-anchor:top" coordsize="43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+TsYA&#10;AADdAAAADwAAAGRycy9kb3ducmV2LnhtbESPQWvCQBSE7wX/w/KEXopu6qHV6CqiBgLtJSri8Zl9&#10;JsHs2zS71fjvXaHQ4zAz3zCzRWdqcaXWVZYVvA8jEMS51RUXCva7ZDAG4TyyxtoyKbiTg8W89zLD&#10;WNsbZ3Td+kIECLsYFZTeN7GULi/JoBvahjh4Z9sa9EG2hdQt3gLc1HIURR/SYMVhocSGViXll+2v&#10;UWCzt691yofk83iibPOTuuSefSv12u+WUxCeOv8f/munWsEomkzg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W+TsYAAADdAAAADwAAAAAAAAAAAAAAAACYAgAAZHJz&#10;L2Rvd25yZXYueG1sUEsFBgAAAAAEAAQA9QAAAIsDAAAAAA==&#10;" path="m161,r,11l165,22r4,11l172,40r4,11l180,62r7,7l191,76r7,11l205,95r8,3l220,106r11,7l238,120r11,4l260,128r7,7l278,139r11,3l300,146r11,4l322,150r15,3l348,157r11,l370,161r11,l396,161r11,3l417,164r11,l439,164r-3,4l436,168r-4,4l428,175r-3,l421,175r-4,4l414,179r-4,4l407,183r-4,l399,183r-3,3l392,186r-4,l385,186r-8,4l370,190r-7,l355,190r-3,4l348,194r-4,l341,194r-4,3l333,197r-3,l326,201r-11,-4l308,194r-8,-4l293,190r-7,-4l278,183r-7,-4l264,175r-4,l256,175r,l253,175r,4l249,179r,l245,183r,l242,183r-4,3l234,186r-3,l227,186r-4,4l220,190r-7,l205,190r-11,4l187,194r-7,l172,194r-7,l158,194r-8,l147,194r-8,l132,194r-11,-4l110,190,99,186,88,183r-4,l77,183r-7,-4l66,179r-7,-4l55,175r-4,-3l44,172r-4,-4l37,164r-7,l26,161r-4,-4l19,157r-4,-4l11,150,8,146r,-4l4,139,,135r,-7l,124r,-4l4,113r,-4l4,102,8,98r,-3l11,91r4,-4l19,84r,-4l22,76r4,-3l30,69r7,-3l40,66r4,-4l48,58r3,-3l59,55r3,-4l66,51r7,-4l77,47r4,-3l88,44r4,-4l95,40r8,l106,36r4,l117,36r8,l128,36r4,l136,36r3,l143,36r4,l147,36r3,l150,36r4,l154,36r4,-3l158,33r,l161,33r,l165,29r,l165,29r,l165,25r,l165,25r,-3l161,18r,-4l161,11r,-8l161,3r,-3l161,r,xe" stroked="f">
                    <v:path arrowok="t" o:connecttype="custom" o:connectlocs="165,22;176,51;191,76;213,98;238,120;267,135;300,146;337,153;370,161;407,164;439,164;432,172;421,175;410,183;399,183;388,186;370,190;352,194;341,194;330,197;308,194;286,186;264,175;256,175;249,179;245,183;234,186;223,190;205,190;180,194;158,194;139,194;110,190;84,183;66,179;51,172;37,164;22,157;11,150;4,139;0,124;4,109;8,95;19,84;26,73;40,66;51,55;66,51;81,44;95,40;110,36;128,36;139,36;147,36;154,36;158,33;161,33;165,29;165,25;161,18;161,3;161,0" o:connectangles="0,0,0,0,0,0,0,0,0,0,0,0,0,0,0,0,0,0,0,0,0,0,0,0,0,0,0,0,0,0,0,0,0,0,0,0,0,0,0,0,0,0,0,0,0,0,0,0,0,0,0,0,0,0,0,0,0,0,0,0,0,0"/>
                  </v:shape>
                  <v:shape id="Freeform 358" o:spid="_x0000_s1381" style="position:absolute;left:5373;top:8114;width:432;height:168;visibility:visible;mso-wrap-style:square;v-text-anchor:top" coordsize="43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q08QA&#10;AADdAAAADwAAAGRycy9kb3ducmV2LnhtbERPy2oCMRTdF/oP4RbcaaKC1tEopT7Qli58QZe3k9uZ&#10;oZObYRKd8e/NQujycN6zRWtLcaXaF4419HsKBHHqTMGZhtNx3X0F4QOywdIxabiRh8X8+WmGiXEN&#10;7+l6CJmIIewT1JCHUCVS+jQni77nKuLI/braYoiwzqSpsYnhtpQDpUbSYsGxIceK3nNK/w4Xq+H7&#10;vLPjG42HzeRj87MqvtQyfK607ry0b1MQgdrwL364t0bDoK/i/vg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y6tPEAAAA3QAAAA8AAAAAAAAAAAAAAAAAmAIAAGRycy9k&#10;b3ducmV2LnhtbFBLBQYAAAAABAAEAPUAAACJAwAAAAA=&#10;" path="m158,r3,11l165,18r4,11l172,36r8,7l183,51r8,7l198,65r7,8l213,80r7,4l227,91r7,4l245,98r8,8l264,109r11,4l282,117r11,3l304,120r11,4l326,128r11,l348,131r11,l370,135r7,l388,135r11,4l410,139r11,l432,139r-4,l428,142r-3,4l421,146r-4,4l417,150r-3,l410,153r-3,l403,153r-4,4l399,157r-3,l392,157r-4,l385,161r-8,l370,161r-7,l359,164r-7,l344,164r-3,l337,168r-4,l330,168r-8,-4l311,164r-7,-3l297,157r-11,-4l278,150r-7,-4l264,142r-4,l256,142r,l253,142r,4l249,146r,l245,150r,l242,150r-4,3l234,153r-3,l227,153r-4,4l220,157r-7,l205,157r-11,4l187,161r-7,l172,161r-7,l158,161r-8,l147,161r-8,l132,161r-11,-4l110,157,99,153,88,150r-4,l77,150r-7,-4l66,146r-7,-4l55,142r-4,-3l44,139r-4,-4l37,131r-7,l26,128r-4,-4l19,124r-4,-4l11,117,8,113r,-4l4,106,,102,,95,,91,,87,4,80r,-4l4,69,8,65r,-3l11,58r4,-4l19,51r,-4l22,43r4,-3l30,36r7,-3l40,33r4,-4l48,25r3,-3l59,22r3,-4l66,18r7,-4l77,14r4,-3l88,11,92,7r3,l103,7r3,-4l110,3r4,l121,3r7,l132,3r4,l139,3r4,l147,3r3,l154,3r,l154,3,158,r,xe" stroked="f">
                    <v:path arrowok="t" o:connecttype="custom" o:connectlocs="165,18;180,43;198,65;220,84;245,98;275,113;304,120;337,128;370,135;399,139;432,139;425,146;417,150;407,153;399,157;388,157;370,161;352,164;337,168;322,164;297,157;271,146;256,142;253,146;245,150;238,153;227,153;213,157;187,161;165,161;147,161;121,157;88,150;70,146;55,142;40,135;26,128;15,120;8,109;0,95;4,80;8,65;15,54;22,43;37,33;48,25;62,18;77,14;92,7;106,3;121,3;136,3;147,3;154,3;158,0" o:connectangles="0,0,0,0,0,0,0,0,0,0,0,0,0,0,0,0,0,0,0,0,0,0,0,0,0,0,0,0,0,0,0,0,0,0,0,0,0,0,0,0,0,0,0,0,0,0,0,0,0,0,0,0,0,0,0"/>
                  </v:shape>
                  <v:shape id="Freeform 359" o:spid="_x0000_s1382" style="position:absolute;left:5373;top:8117;width:425;height:169;visibility:visible;mso-wrap-style:square;v-text-anchor:top" coordsize="425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DUMYA&#10;AADdAAAADwAAAGRycy9kb3ducmV2LnhtbESPQWvCQBSE70L/w/IKvYhuEqhI6ipFCMZCD0bB62v2&#10;mYRm3y7ZrcZ/3y0UPA4z8w2z2oymF1cafGdZQTpPQBDXVnfcKDgdi9kShA/IGnvLpOBOHjbrp8kK&#10;c21vfKBrFRoRIexzVNCG4HIpfd2SQT+3jjh6FzsYDFEOjdQD3iLc9DJLkoU02HFcaNHRtqX6u/ox&#10;Ctzuaz9tqt4VZrx8vtbn7KOcGqVensf3NxCBxvAI/7dLrSBLkxT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DUMYAAADdAAAADwAAAAAAAAAAAAAAAACYAgAAZHJz&#10;L2Rvd25yZXYueG1sUEsFBgAAAAAEAAQA9QAAAIsDAAAAAA==&#10;" path="m150,r,11l154,19r4,11l161,37r8,7l172,51r8,8l187,66r7,7l202,81r7,7l216,92r11,7l234,103r11,3l253,110r11,4l275,117r7,4l293,125r11,3l315,132r11,l337,136r11,l359,139r11,l381,139r11,l403,139r11,4l425,143r-4,l421,147r-4,l414,150r,l410,150r,4l407,154r-4,l399,158r,l396,158r-4,l392,161r-4,l385,161r-4,l374,165r-4,l363,165r-4,l352,165r-8,4l341,169r-11,-4l319,161r-8,-3l300,154r-11,-4l282,147r-11,-4l264,139r-4,l256,139r,l253,139r,4l249,143r,l245,147r,l242,147r-4,3l234,150r-3,l227,150r-4,4l220,154r-7,l205,154r-11,4l187,158r-7,l172,158r-7,l158,158r-8,l147,158r-8,l132,158r-11,-4l110,154,99,150,88,147r-4,l77,147r-7,-4l66,143r-7,-4l55,139r-4,-3l44,136r-4,-4l37,128r-7,l26,125r-4,-4l19,121r-4,-4l11,114,8,110r,-4l4,103,,99,,92,,88,,84,4,77r,-4l4,66,8,62r,-3l11,55r4,-4l19,48r,-4l22,40r4,-3l30,33r7,-3l40,30r4,-4l48,22r3,-3l59,19r3,-4l66,15r7,-4l77,11,81,8r7,l92,4r3,l103,4,106,r4,l114,r3,l125,r3,l132,r7,l143,r,l147,r3,xe" stroked="f">
                    <v:path arrowok="t" o:connecttype="custom" o:connectlocs="154,19;169,44;187,66;209,88;234,103;264,114;293,125;326,132;359,139;392,139;425,143;417,147;410,150;403,154;396,158;388,161;374,165;359,165;341,169;311,158;282,147;260,139;253,139;249,143;242,147;231,150;220,154;194,158;172,158;150,158;132,158;99,150;77,147;59,139;44,136;30,128;19,121;8,110;0,99;0,84;4,66;11,55;19,44;30,33;44,26;59,19;73,11;88,8;103,4;114,0;128,0;143,0;150,0" o:connectangles="0,0,0,0,0,0,0,0,0,0,0,0,0,0,0,0,0,0,0,0,0,0,0,0,0,0,0,0,0,0,0,0,0,0,0,0,0,0,0,0,0,0,0,0,0,0,0,0,0,0,0,0,0"/>
                  </v:shape>
                  <v:shape id="Freeform 360" o:spid="_x0000_s1383" style="position:absolute;left:5373;top:8117;width:414;height:172;visibility:visible;mso-wrap-style:square;v-text-anchor:top" coordsize="41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FG8YA&#10;AADdAAAADwAAAGRycy9kb3ducmV2LnhtbESPT2sCMRTE74V+h/AKvdVkt6WU1Sj9gyB4aVXw+tw8&#10;N6ublyWJuvbTN4VCj8PM/IaZzAbXiTOF2HrWUIwUCOLam5YbDZv1/OEFREzIBjvPpOFKEWbT25sJ&#10;VsZf+IvOq9SIDOFYoQabUl9JGWtLDuPI98TZ2/vgMGUZGmkCXjLcdbJU6lk6bDkvWOzp3VJ9XJ2c&#10;hnUqP3fy+niw32+BN+opFB/bpdb3d8PrGESiIf2H/9oLo6EsVAm/b/IT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NFG8YAAADdAAAADwAAAAAAAAAAAAAAAACYAgAAZHJz&#10;L2Rvd25yZXYueG1sUEsFBgAAAAAEAAQA9QAAAIsDAAAAAA==&#10;" path="m139,r4,11l143,22r4,8l154,40r4,8l161,55r8,7l176,70r7,7l191,84r7,8l205,95r11,8l223,106r11,8l242,117r11,4l264,125r11,3l282,132r11,l304,136r11,3l326,139r11,4l348,143r15,4l374,147r11,l396,147r11,l414,147r,3l414,150r-4,4l410,154r-3,l407,158r-4,l403,158r-4,l399,161r-3,l396,161r-4,4l388,165r-7,l377,169r-3,l370,169r-4,l363,172r-8,l352,172r-4,-3l341,169r-8,-4l330,165r-8,-4l319,161r-8,-3l308,158r-8,-4l297,154r-8,-4l286,150r-8,-3l275,147r-8,-4l264,139r-4,l256,139r,l253,139r,4l249,143r,l245,147r,l242,147r-4,3l234,150r-3,l227,150r-4,4l220,154r-7,l205,154r-11,4l187,158r-7,l172,158r-7,l158,158r-8,l147,158r-8,l132,158r-11,-4l110,154,99,150,88,147r-4,l77,147r-7,-4l66,143r-7,-4l55,139r-4,-3l44,136r-4,-4l37,128r-7,l26,125r-4,-4l19,121r-4,-4l11,114,8,110r,-4l4,103,,99,,92,,88,,84,4,77r,-4l4,66,8,62r,-3l11,55r4,-4l19,48r,-4l22,40r4,-3l30,33r7,-3l40,30r4,-4l48,22r3,-3l59,19r3,-4l66,15r7,-4l77,11,81,8r7,l92,4r3,l103,4,106,r4,l114,r3,l121,r4,l128,r4,l136,r3,xe" stroked="f">
                    <v:path arrowok="t" o:connecttype="custom" o:connectlocs="143,22;158,48;176,70;198,92;223,106;253,121;282,132;315,139;348,143;385,147;414,147;410,154;407,158;399,158;396,161;381,165;370,169;355,172;341,169;322,161;308,158;289,150;275,147;260,139;253,139;249,143;242,147;231,150;220,154;194,158;172,158;150,158;132,158;99,150;77,147;59,139;44,136;30,128;19,121;8,110;0,99;0,84;4,66;11,55;19,44;30,33;44,26;59,19;73,11;88,8;103,4;114,0;125,0;136,0" o:connectangles="0,0,0,0,0,0,0,0,0,0,0,0,0,0,0,0,0,0,0,0,0,0,0,0,0,0,0,0,0,0,0,0,0,0,0,0,0,0,0,0,0,0,0,0,0,0,0,0,0,0,0,0,0,0"/>
                  </v:shape>
                  <v:shape id="Freeform 361" o:spid="_x0000_s1384" style="position:absolute;left:5373;top:8117;width:407;height:176;visibility:visible;mso-wrap-style:square;v-text-anchor:top" coordsize="40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DY8UA&#10;AADdAAAADwAAAGRycy9kb3ducmV2LnhtbESPS2vDMBCE74X+B7GB3hrJKZTiRAnOo9CeSh7kvFgb&#10;24m1MtYmcf99VSj0OMzMN8xsMfhW3aiPTWAL2diAIi6Da7iycNi/P7+BioLssA1MFr4pwmL++DDD&#10;3IU7b+m2k0olCMccLdQiXa51LGvyGMehI07eKfQeJcm+0q7He4L7Vk+MedUeG04LNXa0qqm87K7e&#10;ghSb5cq403VzHoptdvxay/Fzbe3TaCimoIQG+Q//tT+chUlmXuD3TXoC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YNjxQAAAN0AAAAPAAAAAAAAAAAAAAAAAJgCAABkcnMv&#10;ZG93bnJldi54bWxQSwUGAAAAAAQABAD1AAAAigMAAAAA&#10;" path="m128,r4,11l136,22r3,11l143,40r4,11l150,59r8,7l165,73r7,8l180,88r7,7l194,103r8,3l213,114r10,3l231,121r11,4l253,128r11,4l275,136r11,3l297,143r11,4l319,147r11,3l341,150r11,l363,154r11,l385,154r11,l407,154r,4l403,158r-4,3l399,161r-3,4l392,165r,l388,169r-3,l381,169r-4,3l377,172r-3,l370,172r-4,4l363,176r-4,-4l352,172r-8,-3l337,169r-7,-4l326,165r-7,-4l311,158r-7,l300,154r-7,l286,150r-4,-3l275,147r-8,-4l264,139r-4,l256,139r,l253,139r,4l249,143r,l245,147r,l242,147r-4,3l234,150r-3,l227,150r-4,4l220,154r-7,l205,154r-11,4l187,158r-7,l172,158r-7,l158,158r-8,l147,158r-8,l132,158r-11,-4l110,154,99,150,88,147r-4,l77,147r-7,-4l66,143r-7,-4l55,139r-4,-3l44,136r-4,-4l37,128r-7,l26,125r-4,-4l19,121r-4,-4l11,114,8,110r,-4l4,103,,99,,92,,88,,84,4,77r,-4l4,66,8,62r,-3l11,55r4,-4l19,48r,-4l22,40r4,-3l30,33r7,-3l40,30r4,-4l48,22r3,-3l59,19r3,-4l66,15r7,-4l77,11,81,8r7,l92,4r3,l103,4,106,r4,l114,r,l117,r4,l121,r4,l128,r,xe" stroked="f">
                    <v:path arrowok="t" o:connecttype="custom" o:connectlocs="136,22;147,51;165,73;187,95;213,114;242,125;275,136;308,147;341,150;374,154;407,154;399,161;392,165;385,169;377,172;366,176;352,172;330,165;311,158;293,154;275,147;260,139;253,139;249,143;242,147;231,150;220,154;194,158;172,158;150,158;132,158;99,150;77,147;59,139;44,136;30,128;19,121;8,110;0,99;0,84;4,66;11,55;19,44;30,33;44,26;59,19;73,11;88,8;103,4;114,0;121,0;128,0" o:connectangles="0,0,0,0,0,0,0,0,0,0,0,0,0,0,0,0,0,0,0,0,0,0,0,0,0,0,0,0,0,0,0,0,0,0,0,0,0,0,0,0,0,0,0,0,0,0,0,0,0,0,0,0"/>
                  </v:shape>
                  <v:shape id="Freeform 362" o:spid="_x0000_s1385" style="position:absolute;left:5977;top:7997;width:483;height:120;visibility:visible;mso-wrap-style:square;v-text-anchor:top" coordsize="48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1e8YA&#10;AADdAAAADwAAAGRycy9kb3ducmV2LnhtbESPzWrDMBCE74W8g9hALqWRbUpJ3SghBAJJb3UL6XGx&#10;NrKJtTKW/JM8fVUo9DjMzDfMejvZRgzU+dqxgnSZgCAuna7ZKPj6PDytQPiArLFxTApu5GG7mT2s&#10;Mddu5A8aimBEhLDPUUEVQptL6cuKLPqla4mjd3GdxRBlZ6TucIxw28gsSV6kxZrjQoUt7Ssqr0Vv&#10;FXy3j+Vr9p7dT9dL0589mmGojVKL+bR7AxFoCv/hv/ZRK8jS5Bl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x1e8YAAADdAAAADwAAAAAAAAAAAAAAAACYAgAAZHJz&#10;L2Rvd25yZXYueG1sUEsFBgAAAAAEAAQA9QAAAIsDAAAAAA==&#10;" path="m40,58l44,47r4,-7l51,29r4,-4l62,18r4,-4l73,11,81,7,88,3,95,r8,l110,r7,l125,r11,l143,r7,3l161,3r8,l176,7r18,4l209,14r7,l223,14r8,4l234,18r8,l249,18r4,-4l256,14r8,-3l271,11r4,-4l282,7r4,l289,7r8,l300,7r4,4l308,11r3,l315,14r4,4l322,18r4,3l330,25r7,4l341,32r3,4l348,40r4,3l355,43r,4l359,47r4,4l366,51r4,3l374,54r3,l381,54r3,l384,54r4,l395,54r4,l403,58r3,l410,58r4,l417,62r8,l428,65r4,l436,65r3,4l443,69r4,4l450,76r4,l458,80r3,4l465,84r4,3l472,91r,4l476,98r,4l480,106r,3l480,113r3,4l483,120r-3,l476,120r,-3l472,117r-3,l469,117r-4,-4l461,113r,l458,109r-4,l454,109r-7,-3l443,102r-4,-4l439,98r-3,l436,95r-4,l428,95r,-4l425,91r-4,l421,91r-4,l414,87r-4,l410,91r-4,l403,91r-4,l399,95r-4,l392,95r-8,3l377,102r,4l374,106r-4,l366,109r-3,l363,109r,l359,109r,l355,109r,l352,109r,l348,109r,l348,109r-4,-3l344,106r-3,l341,106r-4,-4l333,98r-3,-3l326,95r,-4l322,87r-3,l319,84r-4,l315,84r-4,l311,80r-3,l308,80r-4,l304,80r-4,l300,80r-3,l293,80r,l289,80r-3,l282,80r-4,l275,84r-8,l264,87r-8,l249,91r-7,l234,95r-7,3l220,98r-4,l212,102r-3,l205,102r-4,l198,102r-4,l194,102r-7,l183,102r-3,l172,102r-7,4l154,106r-7,l136,109r-8,l117,109r-7,4l99,113r-7,l81,113r-4,4l73,117r-3,l66,117r-7,l55,117r-4,l48,113r-8,l37,113r-4,l29,109r-7,l18,106r,l15,102r-4,l7,98r,l4,95r,-4l,87r,l,84,,80r,l,76,,73r,l4,69r,l7,65r4,-3l15,62r,l18,58r8,l29,58r4,l40,58xe" stroked="f">
                    <v:path arrowok="t" o:connecttype="custom" o:connectlocs="51,29;73,11;103,0;136,0;169,3;216,14;242,18;264,11;286,7;304,11;319,18;337,29;352,43;363,51;377,54;388,54;406,58;425,62;439,69;454,76;469,87;476,102;483,117;476,117;465,113;454,109;439,98;432,95;421,91;410,87;399,91;384,98;370,106;363,109;355,109;348,109;341,106;330,95;319,87;311,84;304,80;297,80;286,80;267,84;242,91;216,98;201,102;187,102;165,106;128,109;92,113;70,117;51,117;33,113;18,106;7,98;0,87;0,76;4,69;15,62;33,58" o:connectangles="0,0,0,0,0,0,0,0,0,0,0,0,0,0,0,0,0,0,0,0,0,0,0,0,0,0,0,0,0,0,0,0,0,0,0,0,0,0,0,0,0,0,0,0,0,0,0,0,0,0,0,0,0,0,0,0,0,0,0,0,0"/>
                  </v:shape>
                  <v:shape id="Freeform 363" o:spid="_x0000_s1386" style="position:absolute;left:6010;top:8004;width:417;height:106;visibility:visible;mso-wrap-style:square;v-text-anchor:top" coordsize="41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AZcQA&#10;AADdAAAADwAAAGRycy9kb3ducmV2LnhtbESPzWrDMBCE74W8g9hCbo3sQINxo4RSCLT0lD9y3Vpb&#10;y62161hK4r59FQjkOMzMN8x8OfhWnakPjbCBfJKBIq7ENlwb2G1XTwWoEJEttsJk4I8CLBejhzmW&#10;Vi68pvMm1ipBOJRowMXYlVqHypHHMJGOOHnf0nuMSfa1tj1eEty3epplM+2x4bTgsKM3R9Xv5uQN&#10;rIbChc/Cfe3zVuR4OH38oHTGjB+H1xdQkYZ4D9/a79bANM+e4fomP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PAGXEAAAA3QAAAA8AAAAAAAAAAAAAAAAAmAIAAGRycy9k&#10;b3ducmV2LnhtbFBLBQYAAAAABAAEAPUAAACJAwAAAAA=&#10;" path="m33,51l37,40r3,-7l44,25r4,-3l51,14r8,-3l62,7r8,l73,4r8,l88,r7,l103,r7,l117,r8,l132,4r7,l143,4r7,3l165,11r14,l187,14r3,l198,14r7,l209,14r3,l220,14r3,l227,11r7,l238,7r4,l245,7r8,l256,7r4,l264,7r3,4l271,11r4,3l275,14r3,4l282,18r4,4l289,25r8,4l297,33r3,3l304,36r4,4l308,40r3,4l315,44r,3l319,47r3,l326,47r4,l330,47r3,l337,47r4,l344,51r4,l351,51r4,l359,51r3,4l366,55r4,l373,58r4,l381,62r3,l388,66r4,l395,69r,l399,73r4,l406,77r,3l410,84r,l414,88r,3l417,95r,4l417,102r,4l414,102r,l410,102r-4,l406,102r-3,l403,99r-4,l395,99r-3,-4l388,91r-4,-3l381,88r-4,-4l373,84r-3,-4l370,80r-4,l366,80r-4,l359,77r,l355,77r,l351,80r-3,l348,80r-4,l341,84r-4,l333,88r-7,3l326,91r-4,l319,95r-4,l315,95r,l311,95r,l308,95r,l308,95r-4,l304,95r,l300,95r,l297,95r,-4l297,91r-4,l293,88r-4,l286,84r-4,-4l278,80r,-3l275,73r-4,l271,73r-4,l267,69r-3,l264,69r,l260,69r,l256,69r-3,l253,69r-4,l245,69r-3,l242,73r-4,l231,73r-4,4l220,77r-8,3l209,80r-8,4l194,84r-4,4l187,88r-4,l179,88r,l176,88r-4,l168,91r-3,l161,91r-4,l154,91r-4,l143,91r-11,l125,91r-8,4l110,95r-7,l95,99r-11,l77,99r-7,l66,102r-4,l59,102r-4,l51,102r-3,l44,99r-4,l33,99r-4,l26,99,22,95r-4,l15,95r,-4l11,91,7,88r,l4,84r,l,80,,77r,l,73r,l,69,,66r,l,62r,l4,58r,l7,55r4,l15,55r,-4l18,51r8,l29,51r4,xe" stroked="f">
                    <v:path arrowok="t" o:connecttype="custom" o:connectlocs="44,25;62,7;88,0;117,0;143,4;187,14;209,14;227,11;245,7;264,7;275,14;289,25;304,36;315,44;326,47;337,47;351,51;366,55;381,62;395,69;406,77;414,88;417,102;410,102;403,99;388,91;373,84;366,80;355,77;348,80;333,88;319,95;311,95;308,95;300,95;297,91;286,84;275,73;267,69;260,69;253,69;242,73;220,77;194,84;179,88;168,91;154,91;125,91;95,99;66,102;51,102;33,99;18,95;7,88;0,80;0,73;0,62;7,55;18,51" o:connectangles="0,0,0,0,0,0,0,0,0,0,0,0,0,0,0,0,0,0,0,0,0,0,0,0,0,0,0,0,0,0,0,0,0,0,0,0,0,0,0,0,0,0,0,0,0,0,0,0,0,0,0,0,0,0,0,0,0,0,0"/>
                  </v:shape>
                  <v:shape id="Freeform 364" o:spid="_x0000_s1387" style="position:absolute;left:6025;top:8008;width:388;height:95;visibility:visible;mso-wrap-style:square;v-text-anchor:top" coordsize="38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x38EA&#10;AADdAAAADwAAAGRycy9kb3ducmV2LnhtbERPy4rCMBTdC/MP4Q6400RBHTqNIoLD6EJQ5wMuze2D&#10;aW5KE231640guDycd7rqbS2u1PrKsYbJWIEgzpypuNDwd96OvkD4gGywdkwabuRhtfwYpJgY1/GR&#10;rqdQiBjCPkENZQhNIqXPSrLox64hjlzuWoshwraQpsUuhttaTpWaS4sVx4YSG9qUlP2fLlaDv194&#10;V8zqOOueL7aHTbdXP2uth5/9+htEoD68xS/3r9Ewnag5PN/EJ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0Md/BAAAA3QAAAA8AAAAAAAAAAAAAAAAAmAIAAGRycy9kb3du&#10;cmV2LnhtbFBLBQYAAAAABAAEAPUAAACGAwAAAAA=&#10;" path="m33,47r,-7l36,32r4,-7l44,21r3,-7l55,10,58,7r8,l69,3r8,l80,r8,l95,r7,l106,r7,l121,3r7,l135,3r7,4l153,7r15,3l172,10r7,4l183,14r7,l194,14r3,l201,14r4,-4l212,10r4,-3l219,7r4,l230,7r4,l238,7r3,l245,7r4,3l249,10r3,l256,14r4,l263,18r,l271,25r3,4l278,29r,3l282,36r,l285,36r4,4l289,40r4,3l296,43r4,l300,43r4,l307,43r4,l311,43r4,4l318,47r4,l326,47r3,l333,47r3,4l340,51r4,l347,54r,l351,54r4,4l358,58r4,4l366,62r3,3l369,65r4,4l377,73r,l380,76r,4l384,80r,4l384,87r,4l388,95r,l384,95r-4,l380,95r-3,l377,95r-4,l373,91r-4,l366,91r-4,-4l358,84r-3,l351,80r-4,-4l347,76r-3,l344,73r-4,l336,73r,l333,73r,l329,73r,l326,73r-4,l322,73r-4,3l315,76r,l307,80r-3,4l300,84r,3l296,87r-3,l293,87r-4,l289,87r,l285,87r,l285,87r-3,l282,87r,l278,87r,l278,87r-4,l274,84r,l271,84r-4,-4l263,76r,l260,73r-4,l256,69r-4,l249,65r,l249,65r-4,l245,65r,l241,65r,l238,65r-4,l234,65r-4,l227,65r,l223,65r-4,l216,69r-8,l205,73r-8,l194,76r-8,l183,80r-8,l172,80r,l168,80r-4,4l161,84r,l157,84r-4,l150,84r-4,l142,84r-3,l132,84r-8,l117,87r-7,l102,87r-7,l88,91r-8,l73,91r-7,l62,95r-4,l55,95r-4,l47,95r-3,l40,91r-4,l33,91r-4,l25,91r-3,l18,87r-4,l14,84r-3,l7,84r,-4l3,80r,-4l3,73,,73,,69r,l,65r,l,62r,l,58r3,l3,54r4,l7,51r4,l14,51r,-4l18,47r4,l25,47r8,xe" stroked="f">
                    <v:path arrowok="t" o:connecttype="custom" o:connectlocs="40,25;58,7;80,0;106,0;135,3;172,10;194,14;212,10;230,7;245,7;256,14;271,25;282,36;289,40;300,43;311,43;326,47;340,51;351,54;366,62;377,73;384,80;388,95;380,95;373,91;358,84;347,76;336,73;329,73;322,73;307,80;296,87;289,87;285,87;278,87;274,84;263,76;256,69;249,65;241,65;234,65;223,65;205,73;183,80;168,80;157,84;142,84;117,87;88,91;62,95;47,95;33,91;18,87;7,84;3,73;0,65;0,58;7,51;18,47" o:connectangles="0,0,0,0,0,0,0,0,0,0,0,0,0,0,0,0,0,0,0,0,0,0,0,0,0,0,0,0,0,0,0,0,0,0,0,0,0,0,0,0,0,0,0,0,0,0,0,0,0,0,0,0,0,0,0,0,0,0,0"/>
                  </v:shape>
                  <v:shape id="Freeform 365" o:spid="_x0000_s1388" style="position:absolute;left:6039;top:8011;width:355;height:88;visibility:visible;mso-wrap-style:square;v-text-anchor:top" coordsize="3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f1sQA&#10;AADdAAAADwAAAGRycy9kb3ducmV2LnhtbESP0YrCMBRE3wX/IVxh3zTVFZVqlEWQFV9cqx9waa5t&#10;tLkpTbT1783Cwj4OM3OGWW06W4knNd44VjAeJSCIc6cNFwou591wAcIHZI2VY1LwIg+bdb+3wlS7&#10;lk/0zEIhIoR9igrKEOpUSp+XZNGPXE0cvatrLIYom0LqBtsIt5WcJMlMWjQcF0qsaVtSfs8eVsFu&#10;enP3w/F7a9rb5+FsfuSjmx2V+hh0X0sQgbrwH/5r77WCyTiZw++b+ATk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139bEAAAA3QAAAA8AAAAAAAAAAAAAAAAAmAIAAGRycy9k&#10;b3ducmV2LnhtbFBLBQYAAAAABAAEAPUAAACJAwAAAAA=&#10;" path="m30,44r3,-7l37,29r4,-3l44,18r4,-3l52,11,55,7r4,l66,4r4,l77,r4,l88,r8,l99,r8,4l114,4r4,l125,4r7,3l143,7r11,4l161,11r4,4l169,15r7,l180,15r3,l187,15r4,-4l194,11r8,-4l205,7r4,l213,7r3,l220,7r4,l227,7r,4l231,11r4,l238,15r,l242,18r4,l249,22r4,4l257,29r3,4l264,37r4,l268,37r3,3l271,40r4,l279,40r3,l282,40r4,l290,40r,4l293,44r4,l301,44r3,l308,44r4,4l312,48r3,l319,51r3,l326,51r4,4l330,55r3,l337,59r4,l341,62r3,4l344,66r4,4l348,70r4,3l352,77r3,l355,81r,3l355,88r,l355,88r-3,l352,88r-4,l348,88r-4,l344,84r-3,l337,84r-4,-3l330,77r-4,l326,73r-4,l319,70r,l315,70r,l312,70r,-4l308,66r,l304,66r-3,l301,66r-4,4l297,70r-4,l293,70r-3,3l286,73r-7,4l279,77r-4,4l275,81r-4,l268,81r,l264,81r,l264,81r-4,l260,81r,l257,81r,l257,81r-4,l253,77r,l249,77r-3,-4l246,73r-4,-3l238,70r,-4l235,66r-4,-4l231,62r,l227,62r,-3l227,59r-3,l224,59r,l220,59r-4,l216,59r-3,l209,62r-4,l198,62r-4,4l191,66r-8,4l180,70r-8,l169,73r-4,l161,73r-3,4l154,77r,l150,77r-3,l147,77r-4,l139,77r-3,l132,77r-4,l121,77r-3,4l110,81r-7,l96,81r-8,3l81,84r-4,l70,84r-7,l59,84r-4,4l52,88r-4,l44,88r,l41,84r-4,l33,84r-3,l26,84r-4,l19,81r-4,l15,81,11,77r,l8,73r,l4,70r,l4,66,,66,,62r,l,59r,l4,55r,l4,51r,l8,51r,-3l11,48r4,l15,44r4,l22,44r4,l30,44xe" stroked="f">
                    <v:path arrowok="t" o:connecttype="custom" o:connectlocs="41,26;55,7;77,0;99,0;125,4;161,11;180,15;194,11;213,7;227,7;238,15;249,22;264,37;271,40;282,40;293,44;308,44;319,51;330,55;341,62;348,70;355,81;355,88;348,88;337,84;326,73;315,70;308,66;301,66;293,70;279,77;268,81;264,81;257,81;253,77;246,73;235,66;227,62;224,59;216,59;198,62;180,70;161,73;150,77;139,77;121,77;96,81;70,84;52,88;41,84;26,84;15,81;8,73;0,66;0,59;4,51;15,48;26,44" o:connectangles="0,0,0,0,0,0,0,0,0,0,0,0,0,0,0,0,0,0,0,0,0,0,0,0,0,0,0,0,0,0,0,0,0,0,0,0,0,0,0,0,0,0,0,0,0,0,0,0,0,0,0,0,0,0,0,0,0,0"/>
                  </v:shape>
                  <v:shape id="Freeform 366" o:spid="_x0000_s1389" style="position:absolute;left:6603;top:7843;width:575;height:296;visibility:visible;mso-wrap-style:square;v-text-anchor:top" coordsize="57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4A8IA&#10;AADdAAAADwAAAGRycy9kb3ducmV2LnhtbERPz2vCMBS+C/4P4Qm7aaqHMbpGEbGgeJmdwo5vzVtb&#10;TV5KE9vuvzeHwY4f3+9sM1ojeup841jBcpGAIC6dbrhScPnM528gfEDWaByTgl/ysFlPJxmm2g18&#10;pr4IlYgh7FNUUIfQplL6siaLfuFa4sj9uM5iiLCrpO5wiOHWyFWSvEqLDceGGlva1VTei4dVsDtW&#10;36bY58P1dhrY+Lz/+pBSqZfZuH0HEWgM/+I/90ErWC2TODe+i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LgDwgAAAN0AAAAPAAAAAAAAAAAAAAAAAJgCAABkcnMvZG93&#10;bnJldi54bWxQSwUGAAAAAAQABAD1AAAAhwMAAAAA&#10;" path="m,l4,4r3,l11,7r4,4l18,11r4,4l22,18r4,4l29,26r,3l33,33r,3l37,40r,4l40,47r,4l44,58r,8l48,69r,4l48,77r3,3l51,84r4,l55,88r4,3l59,91r3,l62,95r4,l70,95r,l73,95r,4l77,99r4,l81,102r,l84,106r,l88,110r,l92,113r,4l95,121r4,3l99,128r,l103,132r,l106,132r,3l106,135r4,l110,139r4,l117,139r,l125,139r3,l132,139r7,l143,139r7,l154,139r,4l157,143r4,l161,143r4,l168,146r,l172,146r4,4l176,150r3,l183,154r,l187,157r,l190,161r,4l190,165r4,3l194,172r4,l198,175r3,4l205,179r,4l209,183r3,l216,183r,3l220,186r3,l231,186r7,4l242,190r,l245,190r4,l253,194r3,l260,194r4,3l267,197r,4l271,201r4,4l275,205r3,3l278,212r4,4l282,219r4,4l289,227r4,l297,230r3,l304,234r4,l311,234r8,4l322,238r7,l333,238r7,l344,238r7,l362,238r11,l377,238r4,l388,238r4,l395,238r4,l403,241r,l406,241r,4l410,245r,4l410,249r-4,l406,249r,l406,249r,l406,252r,l406,252r,4l406,256r,4l406,263r,l406,267r,l406,271r,l406,271r,3l410,274r,l410,274r4,4l417,278r,4l421,282r4,l428,285r4,l432,285r4,l439,289r4,l447,289r3,l450,293r4,l461,293r8,l476,293r4,3l487,296r7,l502,296r3,l512,293r8,l523,293r8,-4l538,289r4,-4l549,285r7,-3l560,278r4,l567,274r,l571,274r,-3l575,271r,l575,271r,l575,267r,l575,267r,l575,263r,l571,260r,-4l571,252r,-3l564,249r-8,-4l549,241r-7,l534,238r-7,l520,234r-8,l505,230r-7,l491,230r-8,-3l476,227r-7,l461,227r-7,l447,227r-8,-4l432,223r-7,l417,223r-7,l403,223r-8,l381,223r-15,l351,227r-14,l333,223r-4,l329,223r-3,-4l322,216r,-4l319,205r-4,-4l315,197r-4,-3l308,190r,-4l304,183r-4,l300,179r-3,-4l293,175r-4,-3l286,168r-4,l282,168r-4,-3l275,165r-4,-4l267,161r-3,l260,161r-7,-4l249,157r-4,l242,157r-4,l227,157r-11,-3l216,154r,l212,154r,l212,146r-3,-3l205,139r,-4l201,132r-3,-4l194,124r,l190,121r-3,-4l183,117r-4,-4l176,113r-4,-3l168,110r-3,l165,106r-8,l154,106r-4,l146,106r-3,-4l139,102r-4,l128,102r-11,l110,102r-7,-3l99,99r,l99,99r,-4l99,91,95,84,92,77,84,69,81,62,77,58,73,51,70,47,66,44r,-4l62,40,59,36r,-3l55,33,51,29r,-3l48,26,44,22r,l40,18,33,15,29,11,22,4,15,,11,,7,,4,,,xe" stroked="f">
                    <v:path arrowok="t" o:connecttype="custom" o:connectlocs="18,11;33,33;44,58;51,84;62,95;77,99;88,110;99,128;106,135;125,139;154,139;168,146;183,154;190,165;205,179;220,186;245,190;267,197;278,212;297,230;322,238;362,238;395,238;410,245;406,249;406,256;406,271;410,274;428,285;447,289;476,293;512,293;549,285;571,274;575,267;571,260;549,241;505,230;461,227;417,223;351,227;322,216;308,190;293,175;275,165;249,157;216,154;205,139;190,121;168,110;146,106;110,102;99,91;73,51;59,33;44,22;11,0" o:connectangles="0,0,0,0,0,0,0,0,0,0,0,0,0,0,0,0,0,0,0,0,0,0,0,0,0,0,0,0,0,0,0,0,0,0,0,0,0,0,0,0,0,0,0,0,0,0,0,0,0,0,0,0,0,0,0,0,0"/>
                  </v:shape>
                  <v:shape id="Freeform 367" o:spid="_x0000_s1390" style="position:absolute;left:6607;top:7839;width:571;height:297;visibility:visible;mso-wrap-style:square;v-text-anchor:top" coordsize="57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+rPcYA&#10;AADdAAAADwAAAGRycy9kb3ducmV2LnhtbESPQWvCQBSE70L/w/IKvUizUUFi6iaU0pYcvGgLXl+z&#10;z2xo9m3IbjX117uC4HGYmW+YdTnaThxp8K1jBbMkBUFcO91yo+D76+M5A+EDssbOMSn4Jw9l8TBZ&#10;Y67dibd03IVGRAj7HBWYEPpcSl8bsugT1xNH7+AGiyHKoZF6wFOE207O03QpLbYcFwz29Gao/t39&#10;WQXT7LxY/sjPbRXM/vBOm6yqOFPq6XF8fQERaAz38K1daQXzWbqC65v4BGR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+rPcYAAADdAAAADwAAAAAAAAAAAAAAAACYAgAAZHJz&#10;L2Rvd25yZXYueG1sUEsFBgAAAAAEAAQA9QAAAIsDAAAAAA==&#10;" path="m,l3,4r4,l11,8r3,l18,11r4,4l25,19r,3l29,26r,4l33,33r,4l36,40r,4l40,48r,3l44,59r,7l47,70r,3l47,77r4,4l51,84r4,l55,88r3,4l58,92r4,l62,95r4,l69,95r,l73,95r4,4l77,99r3,l80,103r4,l84,106r,l88,110r,l91,114r,3l95,121r4,4l99,128r,l102,132r,l106,132r,4l106,136r4,l110,139r3,l117,139r,l124,139r4,l135,139r4,l142,139r8,l153,139r,4l157,143r4,l164,143r,l168,147r4,l172,147r3,3l175,150r4,l183,154r,l186,158r,l190,161r,4l190,165r4,4l194,172r3,l197,176r4,3l205,179r,4l208,183r4,l216,183r,4l219,187r4,l230,187r8,3l241,190r4,l245,190r4,l252,194r4,l260,194r3,4l267,198r,3l271,201r3,4l274,205r4,4l278,212r4,4l282,220r3,3l289,227r4,l296,231r4,l304,234r3,l315,234r3,4l322,238r7,l333,238r7,l344,238r7,l362,238r11,l377,238r7,l388,238r3,l395,238r4,l402,242r,l406,242r,3l410,245r,4l410,249r-4,l406,249r,l406,249r,l406,253r,l406,253r,3l406,256r,4l406,264r,l406,267r,l406,271r,l406,271r4,4l410,275r,l410,275r3,3l417,278r4,4l424,282r,l428,286r4,l435,286r4,3l443,289r3,l446,289r4,4l454,293r3,l465,293r7,l479,293r8,4l494,297r4,l505,297r7,l512,297r,l516,297r,l523,297r4,-4l530,293r4,l538,289r7,l549,286r3,l556,282r4,l563,278r,l567,278r,-3l571,275r,l571,275r,l571,271r,l571,271r,l571,267r,l567,264r,-4l567,256r,-3l560,253r-8,-4l545,245r-7,l530,242r-7,l516,238r-8,l501,234r-7,l487,234r-8,-3l472,231r-7,l457,231r-7,l443,231r-8,-4l428,227r-7,l413,227r-7,l399,227r-8,l377,227r-15,l347,231r-14,l329,227r-4,l325,227r-3,-4l318,220r,-4l315,209r-4,-4l311,201r-4,-3l304,194r,-4l300,187r-4,l296,183r-3,-4l289,179r-4,-3l282,172r-4,l278,172r-4,-3l271,169r-4,-4l263,165r-3,l256,165r-7,-4l245,161r-4,l238,161r-4,l223,161r-11,-3l212,158r,l208,158r,l208,150r-3,-3l201,143r,-4l197,136r-3,-4l190,128r,l186,125r-3,-4l179,121r-4,-4l172,117r-4,-3l164,114r-3,l161,110r-8,l150,110r-4,l142,110r-3,-4l135,106r-4,l124,106r-11,l106,106r-7,-3l95,103r,l95,103r,-4l95,95,91,88,88,81,80,73,77,66,73,62,69,55,66,51,62,48r,-4l58,44,55,40r,-3l51,37,47,33r,-3l44,30,40,26r,l36,22,29,19,25,15,18,8,11,4,7,4r,l3,4,,,,,,xe" stroked="f">
                    <v:path arrowok="t" o:connecttype="custom" o:connectlocs="18,11;33,33;44,59;51,84;62,95;77,99;88,110;99,128;106,136;124,139;153,139;168,147;183,154;190,165;205,179;219,187;245,190;267,198;278,212;296,231;322,238;362,238;395,238;410,245;406,249;406,256;406,271;410,275;428,286;446,289;479,293;512,297;530,293;556,282;571,275;571,271;567,256;530,242;487,234;443,231;399,227;329,227;315,209;300,187;282,172;263,165;238,161;208,158;197,136;179,121;161,110;135,106;95,103;88,81;62,48;47,33;29,19;3,4" o:connectangles="0,0,0,0,0,0,0,0,0,0,0,0,0,0,0,0,0,0,0,0,0,0,0,0,0,0,0,0,0,0,0,0,0,0,0,0,0,0,0,0,0,0,0,0,0,0,0,0,0,0,0,0,0,0,0,0,0,0"/>
                  </v:shape>
                  <v:shape id="Freeform 368" o:spid="_x0000_s1391" style="position:absolute;left:6636;top:7858;width:542;height:274;visibility:visible;mso-wrap-style:square;v-text-anchor:top" coordsize="54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5hMQA&#10;AADdAAAADwAAAGRycy9kb3ducmV2LnhtbERPTWvCQBC9F/oflhF6KXWTFNuSuhGxpAherBV6HbJj&#10;EpKdjdltEv+9exA8Pt73cjWZVgzUu9qygngegSAurK65VHD8zV8+QDiPrLG1TAou5GCVPT4sMdV2&#10;5B8aDr4UIYRdigoq77tUSldUZNDNbUccuJPtDfoA+1LqHscQblqZRNGbNFhzaKiwo01FRXP4Nwq+&#10;3p//ztzR4tjI743Oz+v97nWv1NNsWn+C8DT5u/jm3moFSRyH/eFNe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TuYTEAAAA3QAAAA8AAAAAAAAAAAAAAAAAmAIAAGRycy9k&#10;b3ducmV2LnhtbFBLBQYAAAAABAAEAPUAAACJAwAAAAA=&#10;" path="m,l4,3r,l7,7r,4l7,14r4,l11,18r,3l15,32r7,11l22,51r4,3l26,58r,l26,62r3,l29,65r4,l33,69r,l37,69r,l40,73r,l44,73r,l48,73r3,3l51,76r4,l55,80r4,l59,84r,l62,87r,l66,91r4,4l70,98r3,4l73,106r4,l77,109r,l81,109r,4l84,113r,l88,113r,4l92,117r,l99,117r3,l110,117r3,l121,117r3,l128,117r,3l132,120r3,l139,120r,l143,124r3,l146,124r4,4l154,128r,l157,131r,l161,135r,l165,139r,3l168,142r,4l168,150r4,l172,153r4,4l179,157r,3l183,160r4,l190,160r,4l194,164r4,l205,164r7,4l216,168r4,l223,168r,l227,171r4,l234,171r4,4l242,175r,l245,179r4,3l249,182r4,4l256,190r,3l260,197r,4l264,204r3,l271,208r4,l278,212r4,l289,212r4,3l296,215r8,l307,215r8,l322,215r4,l337,215r11,l351,215r8,l362,215r4,l370,215r3,l377,219r4,l381,219r3,4l384,223r,3l384,226r,l381,226r,l381,226r,l381,230r,l381,230r,4l381,234r,3l381,241r,l381,245r,l381,248r,l384,248r,4l384,252r,l388,252r,4l392,256r3,3l399,259r,l403,263r3,l410,263r4,4l417,267r4,l425,267r3,3l428,270r4,l439,270r8,l454,274r7,l469,274r3,l479,274r8,l490,274r4,l498,274r3,l505,274r,-4l509,270r3,l516,270r,l520,267r3,l527,263r4,l534,259r,l538,259r,-3l542,256r,l542,256r,l542,252r,l542,252r,l542,248r,l538,245r,-4l538,237r,-3l531,234r-8,-4l516,226r-7,l501,223r-7,l487,219r-8,l472,215r-7,l458,215r-8,-3l443,212r-7,l428,212r-7,l414,212r-8,-4l399,208r-7,l384,208r-7,l370,208r-8,l348,208r-15,l318,212r-14,l300,208r-4,l296,208r-3,-4l289,201r,-4l286,190r-4,-4l282,182r-4,-3l275,175r,-4l271,168r-4,l267,164r-3,-4l260,160r-4,-3l253,153r-4,l249,153r-4,-3l242,150r-4,-4l234,146r-3,l227,146r-7,-4l216,142r-4,l209,142r-4,l194,142r-11,-3l183,139r,l179,139r,l179,131r-3,-3l172,124r,-4l168,117r-3,-4l161,109r,l157,106r-3,-4l150,102r-4,-4l143,98r-4,-3l135,95r-3,l132,91r-8,l121,91r-4,l113,91r-3,-4l106,87r-4,l95,87r-11,l77,87,70,84r-4,l66,84r,l66,80r,-4l62,69,59,62,55,58,51,51,48,47,44,43,40,36,37,32,33,29,29,25,26,21,22,18,18,14,15,11,11,7,7,3,,xe" stroked="f">
                    <v:path arrowok="t" o:connecttype="custom" o:connectlocs="7,14;22,51;29,65;40,73;51,76;62,87;73,106;84,113;99,117;128,117;143,124;157,131;168,142;179,157;194,164;223,168;242,175;256,190;271,208;296,215;337,215;370,215;384,223;381,226;381,234;381,248;388,252;403,263;425,267;454,274;490,274;509,270;527,263;542,256;542,252;538,237;501,223;458,215;414,212;370,208;300,208;286,190;271,168;253,153;234,146;209,142;179,139;168,117;150,102;132,91;106,87;66,84;59,62;37,32;15,11" o:connectangles="0,0,0,0,0,0,0,0,0,0,0,0,0,0,0,0,0,0,0,0,0,0,0,0,0,0,0,0,0,0,0,0,0,0,0,0,0,0,0,0,0,0,0,0,0,0,0,0,0,0,0,0,0,0,0"/>
                  </v:shape>
                  <v:shape id="Freeform 369" o:spid="_x0000_s1392" style="position:absolute;left:6647;top:7865;width:531;height:263;visibility:visible;mso-wrap-style:square;v-text-anchor:top" coordsize="53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L4cYA&#10;AADdAAAADwAAAGRycy9kb3ducmV2LnhtbESPQWvCQBSE70L/w/IK3swmKtKmrlJEwZNoLNjjI/ua&#10;hGbfhuyaRH+9Wyh4HGbmG2a5HkwtOmpdZVlBEsUgiHOrKy4UfJ13kzcQziNrrC2Tghs5WK9eRktM&#10;te35RF3mCxEg7FJUUHrfpFK6vCSDLrINcfB+bGvQB9kWUrfYB7ip5TSOF9JgxWGhxIY2JeW/2dUo&#10;6C/VLLvM3o/zbHcgfbjvb9vuW6nx6/D5AcLT4J/h//ZeK5gmSQJ/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3L4cYAAADdAAAADwAAAAAAAAAAAAAAAACYAgAAZHJz&#10;L2Rvd25yZXYueG1sUEsFBgAAAAAEAAQA9QAAAIsDAAAAAA==&#10;" path="m,l4,4r,7l7,14r,8l11,29r4,11l18,44r,3l18,51r4,l22,51r,4l26,55r,3l26,58r3,l29,58r,4l33,62r,l37,62r3,l40,62r4,4l44,66r4,l48,69r3,l51,73r,l55,77r,l59,80r3,4l62,88r4,3l66,95r4,l70,99r,l73,99r,3l77,102r,l81,102r,4l84,106r,l91,106r4,l102,106r4,l113,106r4,l121,106r3,4l124,110r4,l132,110r,l135,113r4,l139,113r4,4l146,117r,l150,121r,l154,124r,l157,128r,4l161,132r,3l161,139r4,l165,143r3,3l172,146r,4l176,150r3,l183,150r4,3l187,153r3,l198,153r7,4l209,157r3,l216,157r4,l220,161r3,l227,161r4,3l234,164r,l238,168r4,4l245,172r,3l249,179r,4l249,186r,l253,186r,4l253,190r,l256,190r,4l256,194r,l260,194r,3l264,197r,l267,201r4,l275,201r3,l282,201r3,4l289,205r4,l289,201r-4,l285,201r-3,-4l278,194r,-4l275,183r-4,-4l271,175r-4,-3l264,168r,-4l260,161r-4,l256,157r-3,-4l249,153r-4,-3l242,146r-4,l238,146r-4,-3l231,143r-4,-4l223,139r-3,l216,139r-7,-4l205,135r-4,l198,135r-4,l183,135r-11,-3l172,132r,l168,132r,l168,124r-3,-3l161,117r,-4l157,110r-3,-4l150,102r,l146,99r-3,-4l139,95r-4,-4l132,91r-4,-3l124,88r-3,l121,84r-8,l110,84r-4,l102,84,99,80r-4,l91,80r-7,l73,80r-7,l59,77r-4,l55,77r,l55,73r,-4l51,62,48,58,44,51,40,47,37,44r,-4l33,33,29,29,26,25,22,22r,-4l18,14,15,11r-4,l7,7,4,4,,xm293,205r7,l307,205r8,l322,205r7,l337,205r7,l348,205r3,l355,205r4,l359,205r3,l366,205r,l370,205r,3l373,208r,l373,208r4,4l377,212r,l377,216r,l377,216r-4,l373,216r,l373,216r,3l373,219r,l373,223r,l373,227r,3l373,230r,4l373,234r,4l373,238r4,l377,241r,l377,241r4,l381,245r3,l388,249r4,l395,249r,3l399,252r4,l406,256r4,l414,256r3,l421,260r,l425,260r7,l439,260r8,3l454,263r7,l468,263r4,l479,263r,l483,263r4,l487,263r3,l494,263r4,l501,263r4,l505,263r4,-3l512,260r4,-4l520,256r3,-4l523,252r4,l527,249r4,l531,249r,l531,249r,-4l531,245r,l531,245r,-4l531,241r-4,-3l527,234r,-4l527,227r-7,l512,223r-7,-4l498,219r-8,-3l483,216r-7,-4l468,212r-7,-4l454,208r-7,l439,205r-7,l425,205r-8,l410,205r-7,l395,201r-7,l381,201r-8,l366,201r-7,l351,201r-14,l322,201r-15,4l293,205xe" stroked="f">
                    <v:path arrowok="t" o:connecttype="custom" o:connectlocs="11,29;22,51;29,58;40,62;51,73;62,88;73,99;84,106;113,106;132,110;146,117;157,128;165,143;183,150;209,157;227,161;245,172;253,186;256,194;267,201;289,205;278,194;264,168;249,153;231,143;205,135;172,132;161,117;146,99;124,88;102,84;66,80;55,69;37,40;18,14;293,205;337,205;359,205;373,208;377,216;373,216;373,227;373,238;381,245;399,252;421,260;454,263;483,263;501,263;520,256;531,249;531,245;527,227;483,216;439,205;395,201;351,201" o:connectangles="0,0,0,0,0,0,0,0,0,0,0,0,0,0,0,0,0,0,0,0,0,0,0,0,0,0,0,0,0,0,0,0,0,0,0,0,0,0,0,0,0,0,0,0,0,0,0,0,0,0,0,0,0,0,0,0,0"/>
                    <o:lock v:ext="edit" verticies="t"/>
                  </v:shape>
                  <v:shape id="Freeform 370" o:spid="_x0000_s1393" style="position:absolute;left:6654;top:7872;width:524;height:253;visibility:visible;mso-wrap-style:square;v-text-anchor:top" coordsize="52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/hMUA&#10;AADdAAAADwAAAGRycy9kb3ducmV2LnhtbESPUWvCQBCE3wv+h2MFX0QvCVgkeooUSqWFQjU/YMmt&#10;STC7F3NXjf31PaHQx2FmvmHW24FbdaXeN04MpPMEFEnpbCOVgeL4OluC8gHFYuuEDNzJw3Yzelpj&#10;bt1Nvuh6CJWKEPE5GqhD6HKtfVkTo5+7jiR6J9czhij7StsebxHOrc6S5FkzNhIXauzopabyfPhm&#10;A/zJ7/smIb5Mq+IjW/ycp8e3wpjJeNitQAUawn/4r723BrI0zeDx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f+ExQAAAN0AAAAPAAAAAAAAAAAAAAAAAJgCAABkcnMv&#10;ZG93bnJldi54bWxQSwUGAAAAAAQABAD1AAAAigMAAAAA&#10;" path="m,l4,11r4,7l11,22r,4l11,29r4,4l15,37r4,3l19,40r,4l19,44r3,l22,48r,l26,48r,l26,48r4,3l30,51r,l33,51r,l37,51r,l41,55r,l44,55r,l44,55r,l37,48,33,37,30,33r,-4l26,26r-4,l19,22r,-4l15,15,11,11r,-4l8,7,4,4,,xm55,73r4,4l63,81r,l63,84r3,l66,88r4,l70,92r4,l74,92r,l77,92r,3l77,95r,l81,95r,l81,95r7,l92,95r7,l103,95r7,l114,95r3,l121,99r,l125,99r3,l128,99r4,4l136,103r,l139,106r4,l143,106r4,4l147,110r3,4l150,114r4,3l154,121r4,l158,125r3,3l161,128r4,4l165,136r4,l169,139r3,l176,139r4,l183,143r,l187,143r7,l202,146r3,l209,146r4,l216,146r,4l220,150r4,l227,154r4,l235,154r,3l238,161r4,l242,165r4,3l246,172r,4l249,176r,3l249,179r4,l253,183r4,l257,183r,4l260,187r4,l264,187r4,3l268,190r3,l275,190r-4,-3l268,179r,-3l264,172r,-4l260,165r-3,-4l257,157r-4,-3l249,150r-3,l246,146r-4,-3l238,143r-3,-4l231,139r-4,l227,136r-3,l220,132r-4,l213,132r-4,l202,128r-4,l194,128r-3,l187,128r-11,l165,125r,l165,125r-4,l161,125r,-8l158,114r-4,-4l154,106r-4,-3l147,99r,l143,95r-4,-3l136,92r,-4l132,88r-4,-4l125,84r-4,-3l117,81r-3,l110,77r-4,l103,77r-4,l95,77,92,73r-4,l81,73r-7,l66,73r-11,xm363,194r3,l366,198r4,l370,198r,l370,198r,l374,201r,l374,201r,l374,201r,4l374,205r,l374,205r,l370,205r,l370,205r,4l370,209r,l370,212r,l370,216r,4l370,220r,3l370,223r,4l374,227r,l374,231r,l374,231r3,l377,234r4,l385,238r3,l392,238r,4l396,242r3,l403,245r4,l410,245r4,l418,249r3,l425,249r4,l436,249r7,l451,253r7,l465,253r4,l476,253r4,l480,253r3,l487,253r4,l494,253r4,l505,253r,l505,253r4,-4l513,249r3,-4l516,245r4,l520,242r4,l524,242r,l524,242r,-4l524,238r,l524,238r,-4l524,234r-4,-3l520,227r,-4l520,220r-4,l509,216r-4,l502,212r-8,l491,212r-4,-3l480,209r-4,l472,205r-7,l461,205r-3,-4l451,201r-4,l443,201r-11,-3l421,198r-7,l403,198r-11,l385,194r-11,l363,194xe" stroked="f">
                    <v:path arrowok="t" o:connecttype="custom" o:connectlocs="11,26;19,40;22,48;30,51;37,51;44,55;30,29;15,15;0,0;63,84;74,92;77,95;88,95;114,95;128,99;139,106;150,114;158,125;169,136;183,143;205,146;220,150;235,157;246,172;253,179;260,187;271,190;264,172;253,154;238,143;224,136;202,128;176,128;161,125;150,103;136,92;121,81;103,77;81,73;366,194;370,198;374,201;374,205;370,209;370,216;370,227;374,231;388,238;403,245;421,249;451,253;480,253;494,253;509,249;520,242;524,238;524,234;516,220;491,212;465,205;443,201;392,198" o:connectangles="0,0,0,0,0,0,0,0,0,0,0,0,0,0,0,0,0,0,0,0,0,0,0,0,0,0,0,0,0,0,0,0,0,0,0,0,0,0,0,0,0,0,0,0,0,0,0,0,0,0,0,0,0,0,0,0,0,0,0,0,0,0"/>
                    <o:lock v:ext="edit" verticies="t"/>
                  </v:shape>
                  <v:shape id="Freeform 371" o:spid="_x0000_s1394" style="position:absolute;left:6665;top:7879;width:513;height:242;visibility:visible;mso-wrap-style:square;v-text-anchor:top" coordsize="51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8WMYA&#10;AADdAAAADwAAAGRycy9kb3ducmV2LnhtbESPQWvCQBSE74X+h+UVems2SdFK6kZKQbSnklRBb4/s&#10;axKSfRuyq8Z/3y0IHoeZ+YZZribTizONrrWsIIliEMSV1S3XCnY/65cFCOeRNfaWScGVHKzyx4cl&#10;ZtpeuKBz6WsRIOwyVNB4P2RSuqohgy6yA3Hwfu1o0Ac51lKPeAlw08s0jufSYMthocGBPhuquvJk&#10;FBT8duxms+9DuU/5Czf1tJb7Qqnnp+njHYSnyd/Dt/ZWK0iT5BX+34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98WMYAAADdAAAADwAAAAAAAAAAAAAAAACYAgAAZHJz&#10;L2Rvd25yZXYueG1sUEsFBgAAAAAEAAQA9QAAAIsDAAAAAA==&#10;" path="m,l,8r4,7l4,19r4,3l8,26r,l11,30r,3l11,33r4,l15,33r,4l15,37r4,l19,37r,l19,37r3,4l22,41r,l26,41r,l26,41r4,l26,33,22,30,19,22,15,19,11,15,8,11,4,4,,xm52,66r3,4l55,74r4,l59,74r,3l63,77r,4l63,81r3,l66,81r4,l70,85r3,l77,85r4,l84,85r4,l95,85r4,l103,85r3,l114,88r,l117,88r4,l121,88r4,l125,92r3,l132,92r,4l136,96r,l139,99r,l143,99r,4l143,103r,l139,99r,-3l136,92r,l132,88r-4,-3l128,85r-3,-4l121,81r-4,-4l117,77r-3,l110,74r-4,l106,74r-3,l99,70r-4,l92,70r-4,l84,70r,-4l81,66r-8,l66,66r-7,l52,66xm154,118r,3l158,121r,4l161,125r4,4l165,129r4,l172,129r4,3l180,132r,l183,132r8,l198,136r4,l202,136r3,l209,136r4,3l216,139r4,l220,143r4,l227,147r4,l231,150r4,4l235,154r3,4l238,161r,4l242,165r,l242,169r,l246,169r,3l246,172r3,l249,176r4,l253,176r4,l257,176r3,4l260,180r-3,-8l257,169r-4,-4l253,161r-4,-3l246,154r,-4l242,147r-4,l238,143r-3,-4l231,139r-4,-3l227,136r-3,-4l220,132r-4,-3l213,129r-4,l205,125r-3,l198,125r-4,l191,121r-4,l183,121r-3,l176,121r-11,l154,118r,l154,118xm363,187r3,4l366,191r,l366,191r,l366,191r,3l366,194r,l366,194r,l366,194r-3,l363,194r,4l363,198r,l363,202r,l363,205r,4l363,209r,4l363,213r,3l366,216r,l366,220r,l366,220r4,l374,224r,l377,227r4,l385,227r,4l388,231r4,l396,235r3,l403,235r4,l410,238r4,l418,238r3,l429,238r7,l443,242r7,l458,242r3,l469,242r3,l476,242r,l480,242r7,l491,242r3,l498,242r4,l505,238r4,l509,238r,-3l509,235r,l513,235r,l513,235r,-4l513,231r,l513,231r,-4l513,227r-4,-3l509,220r,-4l509,213r-4,l502,209r-8,l491,209r-4,-4l483,205r-7,-3l472,202r-3,l465,202r-4,-4l454,198r-7,l436,194r-7,l418,191r-8,l399,191r-7,l381,191r-7,-4l363,187xe" stroked="f">
                    <v:path arrowok="t" o:connecttype="custom" o:connectlocs="8,22;11,33;19,37;22,41;30,41;11,15;55,70;63,77;70,81;84,85;106,85;121,88;132,96;143,99;139,96;128,85;114,77;99,70;84,66;52,66;161,125;176,132;198,136;213,139;227,147;238,158;242,169;249,172;257,176;253,165;242,147;227,136;213,129;194,125;176,121;363,187;366,191;366,194;363,198;363,205;363,216;366,220;381,227;396,235;414,238;443,242;472,242;491,242;509,238;513,235;513,231;509,220;494,209;472,202;447,198;399,191" o:connectangles="0,0,0,0,0,0,0,0,0,0,0,0,0,0,0,0,0,0,0,0,0,0,0,0,0,0,0,0,0,0,0,0,0,0,0,0,0,0,0,0,0,0,0,0,0,0,0,0,0,0,0,0,0,0,0,0"/>
                    <o:lock v:ext="edit" verticies="t"/>
                  </v:shape>
                  <v:shape id="Freeform 372" o:spid="_x0000_s1395" style="position:absolute;left:6673;top:7890;width:505;height:227;visibility:visible;mso-wrap-style:square;v-text-anchor:top" coordsize="505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CX8MA&#10;AADdAAAADwAAAGRycy9kb3ducmV2LnhtbESPQYvCMBSE74L/ITxhb5q2rLJUo8i6C72J2r0/mmdb&#10;2rx0m6j13xtB8DjMzDfMajOYVlypd7VlBfEsAkFcWF1zqSA//U6/QDiPrLG1TAru5GCzHo9WmGp7&#10;4wNdj74UAcIuRQWV910qpSsqMuhmtiMO3tn2Bn2QfSl1j7cAN61MomghDdYcFirs6LuiojlejIJ6&#10;d7A/c7obOu918t/8NVm2z5X6mAzbJQhPg3+HX+1MK0ji+BOeb8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2CX8MAAADdAAAADwAAAAAAAAAAAAAAAACYAgAAZHJzL2Rv&#10;d25yZXYueG1sUEsFBgAAAAAEAAQA9QAAAIgDAAAAAA==&#10;" path="m,l,4,3,8r,3l3,11r4,4l7,15r,4l11,19r,l11,22r3,l14,22r,l18,26,14,22,11,19r,-4l7,11,7,8,3,8,3,4,,xm51,55r,4l55,59r,4l58,63r,l58,66r4,l62,66r,l65,66r,4l69,70r,l73,70r3,l84,70r3,l91,70r4,l98,70r4,l106,70r3,4l109,74r4,l117,74r3,3l124,77r-4,-3l120,74r-3,l117,70r-4,l113,70r-4,-4l109,66r-3,l102,63r,l98,63r-3,l91,59r-7,l80,59r-4,l69,55r-4,l62,55r-7,l51,55xm153,107r4,3l157,110r4,4l164,114r,l168,114r4,4l172,118r7,l186,118r4,3l197,121r4,l201,121r4,l208,125r4,l212,125r4,3l219,128r4,l223,132r4,l227,136r3,3l230,139r4,4l234,147r,3l238,150r,l238,150r,4l238,154r3,l241,154r,4l241,158r4,l245,158r4,3l249,161r,-3l245,154r,-4l241,147r-3,-4l238,139r-4,l234,136r-4,-4l227,132r,-4l223,128r-4,-3l216,125r,-4l212,121r-4,-3l205,118r-4,l201,114r-4,l194,114r-4,l186,114r-3,-4l179,110r-4,l172,110r-8,l153,107xm362,176r,4l362,180r,l362,180r,l362,180r,l358,180r,3l358,183r,l358,187r,l358,191r,3l358,194r,4l358,198r4,4l362,202r,l362,205r,l362,205r4,l369,209r,l373,213r4,l380,213r4,3l384,216r4,l391,220r4,l399,220r3,l406,224r4,l413,224r8,l424,224r8,l439,227r7,l453,227r4,l464,227r4,l472,227r3,l479,227r4,l486,227r8,l497,227r4,l501,227r,-3l501,224r4,l505,224r,-4l505,220r,-4l505,213r-4,l501,209r,-4l501,202r-4,l494,198r-4,l483,198r-4,-4l475,194r-3,l468,191r-11,l450,187r-8,l432,183r-8,l413,180r-7,l399,180r-11,l380,180r-7,-4l362,176xe" stroked="f">
                    <v:path arrowok="t" o:connecttype="custom" o:connectlocs="3,11;7,19;14,22;14,22;7,8;51,55;58,63;62,66;69,70;84,70;98,70;109,74;124,77;117,70;109,66;98,63;80,59;62,55;157,110;164,114;179,118;201,121;212,125;223,128;230,139;234,150;238,154;241,158;249,161;245,150;234,139;227,128;216,121;201,118;190,114;175,110;362,176;362,180;358,180;358,187;358,194;362,202;362,205;373,213;384,216;399,220;413,224;439,227;464,227;479,227;497,227;501,224;505,220;501,209;494,198;475,194;450,187;413,180;380,180" o:connectangles="0,0,0,0,0,0,0,0,0,0,0,0,0,0,0,0,0,0,0,0,0,0,0,0,0,0,0,0,0,0,0,0,0,0,0,0,0,0,0,0,0,0,0,0,0,0,0,0,0,0,0,0,0,0,0,0,0,0,0"/>
                    <o:lock v:ext="edit" verticies="t"/>
                  </v:shape>
                  <v:shape id="Freeform 373" o:spid="_x0000_s1396" style="position:absolute;left:6244;top:8095;width:264;height:88;visibility:visible;mso-wrap-style:square;v-text-anchor:top" coordsize="2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VXMUA&#10;AADdAAAADwAAAGRycy9kb3ducmV2LnhtbESPX2vCMBTF3wd+h3CFvc20ijI6o4ggyh4U68peL81d&#10;WtbclCbW7tsvguDj4fz5cZbrwTaip87XjhWkkwQEcel0zUbB12X39g7CB2SNjWNS8Ece1qvRyxIz&#10;7W58pj4PRsQR9hkqqEJoMyl9WZFFP3EtcfR+XGcxRNkZqTu8xXHbyGmSLKTFmiOhwpa2FZW/+dVG&#10;yPVzsS3ouLf9tylO5jg7nYu9Uq/jYfMBItAQnuFH+6AVTNN0Dvc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pVcxQAAAN0AAAAPAAAAAAAAAAAAAAAAAJgCAABkcnMv&#10;ZG93bnJldi54bWxQSwUGAAAAAAQABAD1AAAAigMAAAAA&#10;" path="m257,88r,-4l253,84r,-3l253,81r-4,-4l249,77r,l249,73r-3,-3l246,66r,-4l246,62r-4,-3l238,55r-3,-3l235,48r-4,-4l227,44r-3,-3l220,41r-4,-4l213,37r-4,-4l205,33r-3,l198,30r-4,l191,30r-4,l183,30r-3,l176,30r-4,l169,30r-4,l161,30r-3,3l154,33r-4,l147,33r-4,4l136,37r-4,4l128,41r,l125,41r-4,l121,41r-4,l117,37r,l114,37r,l114,37r-4,-4l110,33r-3,-3l107,26r-4,l99,22r-3,l92,22r-4,l85,19r-4,l77,19r-3,l74,19r-4,l66,19r-3,l59,19r-4,l52,19r-4,l44,19r-3,l37,19r-4,l26,22r-7,l11,22,4,26,,26r,l,22r,l4,19r,l8,19r3,-4l11,15r4,-4l19,11r3,l26,11,30,8r,l33,8r4,l44,4r11,l63,4,66,r8,l81,r4,l88,r8,l99,4r4,l107,8r3,l114,11r3,4l121,19r7,-4l132,15r7,-4l143,11r7,l154,8r7,l165,8r4,l176,8r4,l187,8r4,l194,8r8,3l205,11r4,l216,15r4,l224,19r3,3l235,22r3,4l242,30r4,3l249,37r4,4l253,48r4,4l260,59r4,3l264,70r,l264,73r,4l264,77r,4l264,81r,3l264,88r-4,l260,88r,l257,88xe" fillcolor="#1f1a17" stroked="f">
                    <v:path arrowok="t" o:connecttype="custom" o:connectlocs="253,84;249,77;249,73;246,62;238,55;231,44;220,41;209,33;198,30;187,30;176,30;165,30;154,33;143,37;128,41;121,41;117,37;114,37;110,33;103,26;92,22;81,19;74,19;63,19;52,19;41,19;26,22;4,26;0,22;4,19;11,15;22,11;30,8;44,4;66,0;85,0;99,4;110,8;121,19;139,11;154,8;169,8;187,8;202,11;216,15;227,22;242,30;253,41;260,59;264,70;264,77;264,84;260,88" o:connectangles="0,0,0,0,0,0,0,0,0,0,0,0,0,0,0,0,0,0,0,0,0,0,0,0,0,0,0,0,0,0,0,0,0,0,0,0,0,0,0,0,0,0,0,0,0,0,0,0,0,0,0,0,0"/>
                  </v:shape>
                  <v:shape id="Freeform 374" o:spid="_x0000_s1397" style="position:absolute;left:5721;top:7898;width:190;height:135;visibility:visible;mso-wrap-style:square;v-text-anchor:top" coordsize="19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D48YA&#10;AADdAAAADwAAAGRycy9kb3ducmV2LnhtbESPT2vCQBTE74LfYXlCb7qJB9HoKlZaKnrxH9jjI/ua&#10;hGbfht1tTPvpu4LgcZiZ3zCLVWdq0ZLzlWUF6SgBQZxbXXGh4HJ+H05B+ICssbZMCn7Jw2rZ7y0w&#10;0/bGR2pPoRARwj5DBWUITSalz0sy6Ee2IY7el3UGQ5SukNrhLcJNLcdJMpEGK44LJTa0KSn/Pv0Y&#10;Ba+zdsPhb/u53+nzmzvqw+XjulbqZdCt5yACdeEZfrS3WsE4TS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KD48YAAADdAAAADwAAAAAAAAAAAAAAAACYAgAAZHJz&#10;L2Rvd25yZXYueG1sUEsFBgAAAAAEAAQA9QAAAIsDAAAAAA==&#10;" path="m4,135r,-4l,131r,l,131r,-3l,128r4,-4l4,120r,l4,117r3,-4l7,113r4,-3l11,110r4,-4l15,106r3,-4l18,102r4,-3l22,99r4,l26,95r3,l33,91r4,l40,88r4,-4l51,84r4,-4l59,80r3,-7l62,69r4,-7l66,58r3,-7l69,47r4,-3l77,36r3,-3l80,29r4,-4l88,22r3,-4l95,14r4,l102,11r8,-4l113,7r4,-4l121,3,128,r4,l135,r8,l146,r8,l157,r8,l168,r8,3l179,3r8,4l187,7r3,l190,11r,l190,11r,l190,14r,l190,14r-3,l183,18r-4,l176,18r-4,l168,18r-3,l161,18r-7,l150,18r-4,l143,18r,l139,22r-4,l132,22r-4,l124,25r-3,l121,29r-4,l113,33r-3,l110,36r-4,4l102,40r,4l99,47r-4,4l95,51r-4,4l91,58r-3,4l88,66r-4,3l84,80r-4,4l80,88r,l80,91r,l80,91r,l77,91r,l77,95r,l73,95r,l66,95r-7,4l51,102r-7,4l37,110r-4,3l29,113r-3,4l22,120r-7,4l15,124r-4,4l11,131r-4,l7,131r,l4,131r,4xe" fillcolor="#1f1a17" stroked="f">
                    <v:path arrowok="t" o:connecttype="custom" o:connectlocs="0,131;0,128;4,120;7,113;11,110;18,102;22,99;29,95;40,88;55,80;62,69;69,51;77,36;84,25;95,14;110,7;121,3;135,0;154,0;168,0;187,7;190,11;190,11;190,14;179,18;168,18;154,18;143,18;135,22;124,25;117,29;110,36;102,44;95,51;88,62;84,80;80,88;80,91;77,91;73,95;59,99;37,110;26,117;15,124;7,131;4,131" o:connectangles="0,0,0,0,0,0,0,0,0,0,0,0,0,0,0,0,0,0,0,0,0,0,0,0,0,0,0,0,0,0,0,0,0,0,0,0,0,0,0,0,0,0,0,0,0,0"/>
                  </v:shape>
                  <v:shape id="Freeform 375" o:spid="_x0000_s1398" style="position:absolute;left:6171;top:7810;width:212;height:73;visibility:visible;mso-wrap-style:square;v-text-anchor:top" coordsize="2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wh8QA&#10;AADdAAAADwAAAGRycy9kb3ducmV2LnhtbESPQYvCMBSE78L+h/AWvIim9eC61SjLipiToO4PeDTP&#10;ttq8lCZq9dcbQdjjMDPfMPNlZ2txpdZXjhWkowQEce5MxYWCv8N6OAXhA7LB2jEpuJOH5eKjN8fM&#10;uBvv6LoPhYgQ9hkqKENoMil9XpJFP3INcfSOrrUYomwLaVq8Rbit5ThJJtJixXGhxIZ+S8rP+4tV&#10;sNPfqwGaLT1OW9wUzUafrNZK9T+7nxmIQF34D7/b2igYp+kX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8IfEAAAA3QAAAA8AAAAAAAAAAAAAAAAAmAIAAGRycy9k&#10;b3ducmV2LnhtbFBLBQYAAAAABAAEAPUAAACJAwAAAAA=&#10;" path="m205,73r,-4l201,66r-3,-4l198,62r-4,-3l190,55r,l187,55r-4,-4l183,51r-3,l180,48r-4,l172,48r,l169,48r-4,l165,48r-4,l158,48r-4,l154,48r-4,3l147,51r-4,l136,55r-4,l125,59r,l121,59r,l117,59r,l117,59r-3,l114,55r,l114,55r-4,l110,55r,-4l106,51r,l103,48r,l103,44,99,40,95,37r,-4l92,33,88,29r-4,l81,26r,l77,22r-4,l70,22r,l66,18r-4,l59,18r-4,l55,18r-4,l48,18r-4,l44,18r-4,l33,18r-7,l22,18r-7,l7,18r-3,l,18,,15r,l,15,4,11,7,7r4,l15,4r7,l26,4,29,r4,l37,r3,l44,r4,l51,r4,l59,r3,l66,r,l70,4r3,l77,4r4,3l84,7r4,4l92,11r3,4l99,18r4,l106,22r4,4l114,29r3,4l125,29r7,l136,29r3,l143,29r4,-3l150,26r4,l158,26r3,l165,26r4,l172,29r4,l180,29r3,l187,33r3,l190,33r4,4l198,37r3,3l201,44r4,4l205,48r4,3l209,55r3,7l212,66r,3l212,69r-3,l209,69r-4,4xe" fillcolor="#1f1a17" stroked="f">
                    <v:path arrowok="t" o:connecttype="custom" o:connectlocs="201,66;194,59;187,55;180,51;172,48;165,48;158,48;150,51;136,55;125,59;117,59;114,59;114,55;110,51;103,48;99,40;92,33;81,26;73,22;66,18;55,18;48,18;40,18;22,18;4,18;0,15;7,7;22,4;33,0;44,0;55,0;66,0;73,4;84,7;95,15;106,22;117,33;136,29;147,26;158,26;169,26;180,29;190,33;198,37;205,48;209,55;212,69;209,69" o:connectangles="0,0,0,0,0,0,0,0,0,0,0,0,0,0,0,0,0,0,0,0,0,0,0,0,0,0,0,0,0,0,0,0,0,0,0,0,0,0,0,0,0,0,0,0,0,0,0,0"/>
                  </v:shape>
                  <v:shape id="Freeform 376" o:spid="_x0000_s1399" style="position:absolute;left:5684;top:7770;width:66;height:58;visibility:visible;mso-wrap-style:square;v-text-anchor:top" coordsize="6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Ka8EA&#10;AADdAAAADwAAAGRycy9kb3ducmV2LnhtbERPy4rCMBTdC/5DuAOz07QuRDrGIgODgg74+oBLc9uU&#10;Nje1SbXz95OF4PJw3ut8tK14UO9rxwrSeQKCuHC65krB7fozW4HwAVlj65gU/JGHfDOdrDHT7sln&#10;elxCJWII+wwVmBC6TEpfGLLo564jjlzpeoshwr6SusdnDLetXCTJUlqsOTYY7OjbUNFcBquAcIdD&#10;NWzvJ3MYfpu7KY+3c6nU58e4/QIRaAxv8cu91woWaRrnxjfx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fSmvBAAAA3QAAAA8AAAAAAAAAAAAAAAAAmAIAAGRycy9kb3du&#10;cmV2LnhtbFBLBQYAAAAABAAEAPUAAACGAwAAAAA=&#10;" path="m,58l4,47r,-7l8,36r,l8,33r,l8,33r3,-4l11,29r,l11,25r,l15,25r,l15,22r4,l19,22r3,l22,22r4,l26,22r4,-4l30,18r3,l37,14r,-3l41,11r,-4l41,7r,-4l44,3r,l44,r4,l48,r,l52,r3,l55,r,3l59,7r,4l63,14r,4l66,22r,l66,22r,3l66,25r-3,l63,25r-4,4l48,33,37,36,26,44,15,47r-4,4l8,55r-4,l,58xe" stroked="f">
                    <v:path arrowok="t" o:connecttype="custom" o:connectlocs="0,58;4,47;4,40;8,36;8,36;8,33;8,33;8,33;11,29;11,29;11,29;11,25;11,25;15,25;15,25;15,22;19,22;19,22;22,22;22,22;26,22;26,22;30,18;30,18;33,18;37,14;37,11;41,11;41,7;41,7;41,3;44,3;44,3;44,0;48,0;48,0;48,0;52,0;55,0;55,0;55,3;59,7;59,11;63,14;63,18;66,22;66,22;66,22;66,25;66,25;63,25;63,25;59,29;48,33;37,36;26,44;15,47;11,51;8,55;4,55;0,58" o:connectangles="0,0,0,0,0,0,0,0,0,0,0,0,0,0,0,0,0,0,0,0,0,0,0,0,0,0,0,0,0,0,0,0,0,0,0,0,0,0,0,0,0,0,0,0,0,0,0,0,0,0,0,0,0,0,0,0,0,0,0,0,0"/>
                  </v:shape>
                  <v:shape id="Freeform 377" o:spid="_x0000_s1400" style="position:absolute;left:5655;top:7419;width:344;height:373;visibility:visible;mso-wrap-style:square;v-text-anchor:top" coordsize="34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NosQA&#10;AADdAAAADwAAAGRycy9kb3ducmV2LnhtbESPQWsCMRSE70L/Q3iF3jQbD8VsjWJrF3rQg7a9PzbP&#10;3cXNS9hE3f77plDwOMzMN8xyPbpeXGmInWcDalaAIK697bgx8PVZTRcgYkK22HsmAz8UYb16mCyx&#10;tP7GB7oeUyMyhGOJBtqUQillrFtyGGc+EGfv5AeHKcuhkXbAW4a7Xs6L4lk67DgvtBjoraX6fLw4&#10;A3Wl96raBXV+3+vRv241hW9tzNPjuHkBkWhM9/B/+8MamCul4e9Nf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jaLEAAAA3QAAAA8AAAAAAAAAAAAAAAAAmAIAAGRycy9k&#10;b3ducmV2LnhtbFBLBQYAAAAABAAEAPUAAACJAwAAAAA=&#10;" path="m121,373r-4,-4l114,365r,-3l110,358r-4,-4l106,351r-3,-4l103,343r-4,-3l95,332r-3,-7l88,318r-4,-7l81,303r-4,-7l73,289r,-8l70,274r-4,-7l62,259,59,248,55,237r-4,-7l48,219r-4,-4l40,208r-3,-7l37,197r-4,-4l29,190r,-8l26,179r,-4l22,168r,-4l18,157r-3,-7l11,142r,-7l7,124,4,120r,-3l4,113r,-4l,106r,-4l,102,,98r,l,95r7,l15,91r7,-4l29,84r8,-4l44,76r7,-3l59,69r7,l73,65r8,-3l88,58r11,l106,54r8,-3l121,51r,l121,51r4,3l125,54r3,4l132,62r7,11l146,87r8,11l165,113r3,4l172,120r4,4l176,128r3,l179,128r4,l183,128r,-4l183,117r-4,-8l179,106r,-8l179,91r,-4l176,80r,-7l176,69r,-7l176,54r,-3l176,43r,-3l176,32r,l179,32r4,l187,29r,l190,29r4,l198,29r3,-4l205,25r7,-3l216,18r15,l242,14r7,-3l256,11r8,-4l271,7r7,l282,7r4,-4l289,3r8,l300,3,304,r4,l315,r4,l322,r,l322,3r,4l322,11r4,7l326,29r3,14l329,54r4,8l333,73r,7l333,84r4,7l337,98r,4l337,109r,4l340,120r,8l340,135r,7l340,153r4,11l344,186r,22l344,226r,15l344,256r,11l344,274r,7l344,289r,7l344,300r,3l344,307r,l344,311r,3l340,314r-3,l333,314r,-3l326,311r-4,l315,311r-4,l304,311r-4,l297,311r,-4l293,307r,l289,303r,l286,300r-4,l282,300r-4,-4l275,296r,l271,292r-4,l264,292r,l260,292r-4,-3l253,289r,l249,289r-4,l242,289r,l238,289r-4,l234,289r-3,l231,292r-4,l227,292r-4,4l223,300r,l220,303r,4l220,307r,4l220,314r-4,4l209,318r-11,l190,318r-7,-4l179,314r-3,4l172,318r-4,l165,318r-4,l157,318r-3,l154,321r-4,l146,321r,4l143,325r,4l139,329r,3l135,336r,4l135,343r-3,4l132,351r,7l132,362r,7l128,369r-3,l121,373r,xe" stroked="f">
                    <v:path arrowok="t" o:connecttype="custom" o:connectlocs="114,362;103,347;92,325;77,296;66,267;51,230;37,201;29,182;22,164;11,135;4,113;0,102;7,95;37,80;66,69;99,58;121,51;128,58;154,98;176,124;183,128;179,109;179,87;176,62;176,40;183,32;194,29;212,22;249,11;278,7;297,3;315,0;322,3;326,29;333,73;337,98;340,120;340,153;344,226;344,274;344,300;344,311;333,314;315,311;297,311;289,303;282,300;271,292;260,292;249,289;238,289;231,292;223,300;220,307;209,318;179,314;165,318;154,321;143,325;135,336;132,351;128,369" o:connectangles="0,0,0,0,0,0,0,0,0,0,0,0,0,0,0,0,0,0,0,0,0,0,0,0,0,0,0,0,0,0,0,0,0,0,0,0,0,0,0,0,0,0,0,0,0,0,0,0,0,0,0,0,0,0,0,0,0,0,0,0,0,0"/>
                  </v:shape>
                  <v:shape id="Freeform 378" o:spid="_x0000_s1401" style="position:absolute;left:5688;top:7430;width:216;height:171;visibility:visible;mso-wrap-style:square;v-text-anchor:top" coordsize="21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hLcMA&#10;AADdAAAADwAAAGRycy9kb3ducmV2LnhtbERPz2vCMBS+C/4P4QneNGkPOqppEXVj4AZTt/ujeWs7&#10;m5fSZLb775fDYMeP7/e2GG0r7tT7xrGGZKlAEJfONFxpeL8+Lh5A+IBssHVMGn7IQ5FPJ1vMjBv4&#10;TPdLqEQMYZ+hhjqELpPSlzVZ9EvXEUfu0/UWQ4R9JU2PQwy3rUyVWkmLDceGGjva11TeLt9Ww7FK&#10;0qeDHPavu7P6OKmXYX34etN6Pht3GxCBxvAv/nM/Gw1pksb98U1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vhLcMAAADdAAAADwAAAAAAAAAAAAAAAACYAgAAZHJzL2Rv&#10;d25yZXYueG1sUEsFBgAAAAAEAAQA9QAAAIgDAAAAAA==&#10;" path="m4,73r,l4,73r,l4,73,7,69r4,l15,69r3,-4l22,65r4,l29,65r,l33,65r4,-3l37,62r3,l44,62r,l48,62r3,l51,65r4,l59,65r,l62,65r,4l66,69r4,4l73,76r4,4l81,84r3,3l84,91r4,4l92,98r3,4l99,106r3,3l106,117r7,7l117,131r4,4l124,139r4,3l132,146r3,4l139,153r7,4l146,160r4,l150,164r4,l154,164r3,4l157,168r4,l161,168r4,3l165,171r3,l168,171r,l172,171r,l172,171r4,-3l176,168r,l176,168r,-4l179,164r,-4l179,160r,-3l179,157r,-4l179,150r,-4l179,142r,-7l179,131r,-3l176,124r,-7l176,113r-4,-4l172,109r,-3l172,102r,l172,98r,-3l172,91r,l168,87r,-3l168,80r,-4l168,73r,-4l172,65r,-3l172,62r,-4l172,54r,-3l172,47r,-4l176,40r,l176,36r,-4l179,29r,l183,25r,l183,21r4,l190,18r,l194,14r4,l201,11r4,-4l209,7r3,-4l212,3r4,l216,3r,-3l212,3r-3,l205,3r-4,l198,7r-4,l190,7r-7,l179,11r-7,3l168,14r-3,4l161,18r-4,l154,18r,l150,21r-4,l143,21r,l143,29r,3l143,40r,3l143,51r,7l143,62r,7l146,76r,4l146,87r,8l146,98r4,8l150,113r,4l150,117r-4,l146,117r-3,l143,113r-4,-4l135,106r-3,-4l121,87,113,76,106,62,99,51,95,47,92,43r,l88,40r,l88,40r-7,l77,43r-7,l66,47r-7,l55,51r-7,l44,54r-7,l33,58r-7,l22,62r-7,3l11,65,4,69,,69r,4l4,73r,l4,73xe" stroked="f">
                    <v:path arrowok="t" o:connecttype="custom" o:connectlocs="4,73;15,69;29,65;37,62;48,62;59,65;66,69;81,84;92,98;106,117;124,139;139,153;150,164;157,168;165,171;172,171;176,168;179,164;179,157;179,142;176,124;172,109;172,98;168,87;168,73;172,62;172,47;176,36;183,25;190,18;201,11;212,3;212,3;198,7;179,11;161,18;150,21;143,29;143,51;146,76;146,98;150,117;143,113;121,87;95,47;88,40;70,43;48,51;26,58;4,69;4,73" o:connectangles="0,0,0,0,0,0,0,0,0,0,0,0,0,0,0,0,0,0,0,0,0,0,0,0,0,0,0,0,0,0,0,0,0,0,0,0,0,0,0,0,0,0,0,0,0,0,0,0,0,0,0"/>
                  </v:shape>
                  <v:shape id="Freeform 379" o:spid="_x0000_s1402" style="position:absolute;left:5692;top:7433;width:208;height:161;visibility:visible;mso-wrap-style:square;v-text-anchor:top" coordsize="20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c0sYA&#10;AADdAAAADwAAAGRycy9kb3ducmV2LnhtbESPQWvCQBSE7wX/w/KEXkQ3yUHb6CoaFHqwB23x/Mi+&#10;Jkuzb2N21fjvXaHQ4zAz3zCLVW8bcaXOG8cK0kkCgrh02nCl4PtrN34D4QOyxsYxKbiTh9Vy8LLA&#10;XLsbH+h6DJWIEPY5KqhDaHMpfVmTRT9xLXH0flxnMUTZVVJ3eItw28gsSabSouG4UGNLRU3l7/Fi&#10;FYze/cyYz/Nps7vvt5siCafCaqVeh/16DiJQH/7Df+0PrSBLsxS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kc0sYAAADdAAAADwAAAAAAAAAAAAAAAACYAgAAZHJz&#10;L2Rvd25yZXYueG1sUEsFBgAAAAAEAAQA9QAAAIsDAAAAAA==&#10;" path="m3,66r,l3,66r,l3,66r4,l7,62r4,l14,62r8,-3l25,59r,l29,59r4,l33,59r3,l40,59r,l44,59r3,l47,59r4,l51,59r4,l55,62r3,l58,62r4,4l66,70r3,l73,73r4,4l80,81r4,3l84,88r4,4l91,95r4,4l98,103r4,7l109,117r4,4l117,125r3,7l124,136r4,3l131,143r4,4l139,150r3,4l146,154r4,3l150,157r3,l153,161r4,l157,161r4,l161,161r,l164,161r,l164,161r4,l168,161r,l168,157r4,l172,157r,-3l172,154r,-4l172,150r,-3l172,147r,-4l172,139r,-7l172,128r,-3l172,121r,-7l168,110r,-4l168,103r,l164,99r,-4l164,95r,-3l164,88r,l164,84r,-3l164,77r,-4l164,70r,l164,66r,-4l164,59r,-4l164,51r,-3l164,44r4,l168,40r,-3l168,33r,-4l172,29r,-3l172,22r3,l175,18r4,l179,18r4,-3l183,15r3,-4l190,11r4,-3l197,4r4,l205,r,l205,r3,l208,r-3,l201,r-4,l194,r-4,4l186,4r-3,l179,4r-4,4l168,11r-4,l161,15r-4,l153,15r-3,l150,15r-4,3l142,18r-3,l139,18r,8l139,29r,8l139,40r,8l139,55r,4l139,66r3,7l142,77r,7l142,92r,3l146,103r,7l146,114r,l142,114r,l139,114r,-4l135,106r-4,-3l128,99,117,84,109,73,102,59,95,48,91,44,88,40r,l84,37r,l84,37r-7,l73,40r-4,l62,44r-4,l51,48r-4,l40,51r-4,l33,55r-8,l22,59r-8,l11,62r-4,l,66r3,l3,66xe" stroked="f">
                    <v:path arrowok="t" o:connecttype="custom" o:connectlocs="3,66;11,62;25,59;36,59;47,59;55,59;62,66;77,77;88,92;102,110;120,132;135,147;150,157;157,161;161,161;168,161;172,157;172,150;172,143;172,125;168,106;164,95;164,88;164,73;164,62;164,48;168,37;172,26;179,18;186,11;201,4;208,0;197,0;183,4;164,11;150,15;139,18;139,37;139,59;142,84;146,110;142,114;131,103;102,59;88,40;77,37;58,44;36,51;14,59;3,66" o:connectangles="0,0,0,0,0,0,0,0,0,0,0,0,0,0,0,0,0,0,0,0,0,0,0,0,0,0,0,0,0,0,0,0,0,0,0,0,0,0,0,0,0,0,0,0,0,0,0,0,0,0"/>
                  </v:shape>
                  <v:shape id="Freeform 380" o:spid="_x0000_s1403" style="position:absolute;left:5695;top:7433;width:198;height:157;visibility:visible;mso-wrap-style:square;v-text-anchor:top" coordsize="19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/Z/cMA&#10;AADdAAAADwAAAGRycy9kb3ducmV2LnhtbESPQWuDQBSE74X+h+UVcmtWhUixrlJKDGlvMe394b6q&#10;iftW3E2i/75bCPQ4zMw3TF7OZhBXmlxvWUG8jkAQN1b33Cr4OlbPLyCcR9Y4WCYFCzkoi8eHHDNt&#10;b3yga+1bESDsMlTQeT9mUrqmI4NubUfi4P3YyaAPcmqlnvAW4GaQSRSl0mDPYaHDkd47as71xSho&#10;l3S72aFOTx+R+zTyOz5WNlZq9TS/vYLwNPv/8L291wqSOEng7014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/Z/cMAAADdAAAADwAAAAAAAAAAAAAAAACYAgAAZHJzL2Rv&#10;d25yZXYueG1sUEsFBgAAAAAEAAQA9QAAAIgDAAAAAA==&#10;" path="m4,62r,l4,62r,l4,62r4,l8,62r3,-3l15,59r4,l22,59r4,-4l30,55r,l33,55r4,l37,55r4,l41,55r3,l48,55r,l52,55r,4l55,59r,l59,59r4,3l66,66r,4l70,70r4,3l77,77r4,4l81,84r4,4l88,92r4,3l95,99r4,7l106,114r4,3l110,121r4,4l117,128r8,4l128,136r4,3l136,143r3,4l143,150r,l147,150r,4l150,154r,l154,154r,l154,157r4,l158,157r,l161,157r,-3l161,154r,l165,154r,-4l165,150r,l165,147r,l165,143r,l169,139r,-3l169,132r,-4l165,125r,-4l165,114r,-4l165,106r-4,-3l161,99r,-4l161,95r,-3l161,92r-3,-4l158,84r,l158,81r,-8l158,70r,-4l158,62r,-3l158,55r,-4l158,51r3,-3l161,44r,-4l161,37r,l161,33r4,-4l165,26r,l169,22r,l169,18r3,l172,15r4,l176,11r4,l180,11r3,-3l187,8r4,-4l194,4,198,r,l194,r,l191,4r-4,l187,4r-4,l180,4r-4,l172,8r-7,3l161,11r-3,4l154,15r-4,l147,15r,l143,18r-4,l136,18r,l136,26r,3l136,37r,3l136,48r,7l136,59r,7l139,73r,4l139,84r,8l139,95r4,8l143,110r,4l143,114r-4,l139,114r-3,l136,110r-4,-4l128,103r-3,-4l114,84,106,73,99,59,92,48,88,44,85,40r,l81,37r,l81,37,70,40r-11,l52,44,41,48,30,51r-8,4l11,59,,62r4,l4,62xe" stroked="f">
                    <v:path arrowok="t" o:connecttype="custom" o:connectlocs="4,62;8,62;15,59;26,55;33,55;41,55;48,55;52,59;59,59;66,70;77,77;85,88;95,99;110,117;117,128;132,139;143,150;147,154;154,154;158,157;161,157;161,154;165,150;165,147;169,139;169,128;165,114;161,103;161,95;158,88;158,81;158,66;158,55;161,48;161,37;165,29;169,22;172,18;176,11;183,8;194,4;194,0;187,4;180,4;165,11;154,15;147,15;136,18;136,29;136,48;136,66;139,84;143,103;143,114;136,114;128,103;106,73;88,44;81,37;70,40;41,48;11,59;4,62" o:connectangles="0,0,0,0,0,0,0,0,0,0,0,0,0,0,0,0,0,0,0,0,0,0,0,0,0,0,0,0,0,0,0,0,0,0,0,0,0,0,0,0,0,0,0,0,0,0,0,0,0,0,0,0,0,0,0,0,0,0,0,0,0,0,0"/>
                  </v:shape>
                  <v:shape id="Freeform 381" o:spid="_x0000_s1404" style="position:absolute;left:5714;top:7433;width:172;height:150;visibility:visible;mso-wrap-style:square;v-text-anchor:top" coordsize="1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3psYA&#10;AADdAAAADwAAAGRycy9kb3ducmV2LnhtbESPQWvCQBSE7wX/w/IEL0U3iVAkuoqIFkEvNQXx9sg+&#10;k2D2bchuY/TXu4VCj8PMfMMsVr2pRUetqywriCcRCOLc6ooLBd/ZbjwD4TyyxtoyKXiQg9Vy8LbA&#10;VNs7f1F38oUIEHYpKii9b1IpXV6SQTexDXHwrrY16INsC6lbvAe4qWUSRR/SYMVhocSGNiXlt9OP&#10;UfB+vkjr8902O3TF52Z2fDaxy5QaDfv1HISn3v+H/9p7rSCJkyn8vglP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z3psYAAADdAAAADwAAAAAAAAAAAAAAAACYAgAAZHJz&#10;L2Rvd25yZXYueG1sUEsFBgAAAAAEAAQA9QAAAIsDAAAAAA==&#10;" path="m,55r3,l3,55r4,l11,55r3,l14,55r4,l22,51r3,l25,55r4,l33,55r,l36,55r,l40,55r,4l40,59r4,l47,62r4,4l51,70r4,l58,73r4,4l66,81r,3l69,88r4,4l76,95r4,8l87,110r,4l91,117r4,4l98,125r4,3l106,132r3,4l113,139r4,4l120,143r4,4l124,147r4,l128,147r3,3l131,150r,l135,150r,l139,150r,l139,150r,l142,150r,-3l142,147r,l142,147r,-4l146,143r,-4l146,139r,l146,136r,-4l146,128r,-3l146,121r,-7l142,110r,-4l142,103r,-4l139,95r,-3l139,92r,-4l139,88r,-7l139,77r-4,-7l135,66r,-4l135,59r4,-4l139,55r,-4l139,48r,-4l139,40r,l139,37r3,-4l142,29r,l142,26r4,l146,22r,-4l150,18r,-3l150,15r3,-4l157,11r4,-3l164,8r,-4l168,4r4,l172,r-4,4l164,4r-3,l157,4r-4,4l146,11r-4,l139,15r-4,l131,15r-3,l128,15r-4,3l120,18r-3,l117,18r,8l117,29r,8l117,40r,8l117,55r,4l117,66r3,7l120,77r,7l120,92r,3l124,103r,7l124,114r,l120,114r,l117,114r,-4l113,106r-4,-3l106,99,95,84,87,73,80,59,73,48,69,44,66,40r,l62,37r,l62,37r-7,l47,40r-7,4l29,44r-7,4l14,51,7,55,,55xe" stroked="f">
                    <v:path arrowok="t" o:connecttype="custom" o:connectlocs="3,55;14,55;22,51;29,55;36,55;40,59;47,62;55,70;66,81;73,92;87,110;95,121;106,132;117,143;124,147;131,150;135,150;139,150;142,150;142,147;146,143;146,139;146,128;146,114;142,103;139,92;139,88;135,70;135,59;139,51;139,40;142,33;142,26;146,18;150,15;161,8;168,4;168,4;157,4;142,11;131,15;124,18;117,18;117,37;117,55;120,73;120,92;124,110;120,114;117,110;106,99;80,59;66,40;62,37;47,40;22,48;0,55" o:connectangles="0,0,0,0,0,0,0,0,0,0,0,0,0,0,0,0,0,0,0,0,0,0,0,0,0,0,0,0,0,0,0,0,0,0,0,0,0,0,0,0,0,0,0,0,0,0,0,0,0,0,0,0,0,0,0,0,0"/>
                  </v:shape>
                  <v:shape id="Freeform 382" o:spid="_x0000_s1405" style="position:absolute;left:5725;top:7437;width:153;height:139;visibility:visible;mso-wrap-style:square;v-text-anchor:top" coordsize="15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ok8UA&#10;AADdAAAADwAAAGRycy9kb3ducmV2LnhtbESPT2vCQBDF74V+h2UKXkrdGERKdJVWKETQg7GX3sbs&#10;NAnNzobsNMZv7wqFHh/vz4+32oyuVQP1ofFsYDZNQBGX3jZcGfg8fby8ggqCbLH1TAauFGCzfnxY&#10;YWb9hY80FFKpOMIhQwO1SJdpHcqaHIap74ij9+17hxJlX2nb4yWOu1anSbLQDhuOhBo72tZU/hS/&#10;LnKPkhfvetgtzvvtaSyFvg75szGTp/FtCUpolP/wXzu3BtJZOof7m/gE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uiTxQAAAN0AAAAPAAAAAAAAAAAAAAAAAJgCAABkcnMv&#10;ZG93bnJldi54bWxQSwUGAAAAAAQABAD1AAAAigMAAAAA&#10;" path="m,47r3,l11,47r,l14,47r,l18,47r,l22,47r,l25,47r,l29,51r,l33,51r,4l36,55r4,3l44,62r,4l47,66r4,3l55,73r,4l58,80r4,4l65,88r4,7l73,102r3,4l80,110r4,3l87,117r4,4l95,124r3,l102,128r4,4l109,135r,l113,135r,4l117,139r,l117,139r3,l120,139r4,l124,139r,l124,139r4,l128,139r,l128,139r,-4l131,135r,l131,132r,l131,128r,l131,128r,-4l131,117r,-4l131,110r,-4l131,102r-3,-3l128,95r,-4l128,88r,-4l124,84r,-4l124,80r,-3l124,69r,-3l124,58r,-3l124,55r,-4l124,47r,-3l124,40r,l124,36r4,-3l128,29r,l128,25r,-3l131,22r,-4l131,18r,-4l135,14r,-3l139,11r,-4l142,7r,-3l146,4,150,r3,l153,r-3,l150,r-4,l142,4r-7,3l131,7r-3,4l124,11r-4,l117,11r,l113,14r-4,l106,14r,l106,22r,3l106,33r,3l106,44r,7l106,55r,7l109,69r,4l109,80r,8l109,91r4,8l113,106r,4l113,110r-4,l109,110r-3,l106,106r-4,-4l98,99,95,95,84,80,76,69,69,55,62,44,58,40,55,36r,l51,33r,l51,33r-7,l36,36r-3,l25,40r-7,l14,44,7,47,,47xe" stroked="f">
                    <v:path arrowok="t" o:connecttype="custom" o:connectlocs="11,47;14,47;22,47;25,47;33,51;40,58;47,66;55,77;65,88;76,106;87,117;98,124;109,135;113,139;117,139;124,139;124,139;128,139;131,135;131,132;131,128;131,113;131,102;128,91;124,84;124,77;124,58;124,51;124,40;128,33;128,25;131,18;135,14;139,7;146,4;153,0;146,0;131,7;120,11;113,14;106,14;106,33;106,51;109,69;109,88;113,106;109,110;106,106;95,95;69,55;55,36;51,33;36,36;18,40;0,47" o:connectangles="0,0,0,0,0,0,0,0,0,0,0,0,0,0,0,0,0,0,0,0,0,0,0,0,0,0,0,0,0,0,0,0,0,0,0,0,0,0,0,0,0,0,0,0,0,0,0,0,0,0,0,0,0,0,0"/>
                  </v:shape>
                  <v:shape id="Freeform 383" o:spid="_x0000_s1406" style="position:absolute;left:5736;top:7437;width:135;height:135;visibility:visible;mso-wrap-style:square;v-text-anchor:top" coordsize="13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9XsUA&#10;AADdAAAADwAAAGRycy9kb3ducmV2LnhtbESPT2vCQBTE7wW/w/KEXkrdGFEkdRURCoUeglE8v2af&#10;2dDs25Bd8+fbdwuFHoeZ+Q2zO4y2ET11vnasYLlIQBCXTtdcKbhe3l+3IHxA1tg4JgUTeTjsZ087&#10;zLQb+Ex9ESoRIewzVGBCaDMpfWnIol+4ljh6d9dZDFF2ldQdDhFuG5kmyUZarDkuGGzpZKj8Lh5W&#10;gX1x02q6fdL5i7ku1qv+fsxzpZ7n4/ENRKAx/If/2h9aQbpM1/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T1exQAAAN0AAAAPAAAAAAAAAAAAAAAAAJgCAABkcnMv&#10;ZG93bnJldi54bWxQSwUGAAAAAAQABAD1AAAAigMAAAAA&#10;" path="m,44r3,l3,44r4,l11,44r,l14,47r,l18,47r,l18,47r4,l22,47r3,4l25,55r4,l33,58r3,4l36,66r4,l44,69r3,8l54,84r4,4l62,95r3,4l69,102r4,4l76,110r4,3l84,117r3,4l87,124r4,4l95,128r3,l98,132r4,l102,132r,l106,135r,l109,135r,l109,135r,l113,135r,l113,132r,l117,132r,l117,128r,l117,128r,-4l117,124r,l117,121r,-4l117,113r,-3l117,106r,-4l117,99r,-4l113,91r,-3l113,84r,-4l113,80r,-3l113,77r-4,-4l109,66r,-4l109,55r,-4l109,44r,l109,40r4,-4l113,33r,l113,29r,-4l113,25r4,-3l117,18r,l117,14r3,l120,11r,l124,11r4,-4l128,4r3,l135,r-4,4l124,7r-4,l113,11r,l109,11r-3,l106,11r-4,3l98,14r-3,l95,14r,8l95,25r,8l95,36r,8l95,51r,4l95,62r3,7l98,73r,7l98,88r,3l102,99r,7l102,110r,l98,110r,l95,110r,-4l91,102,87,99,84,95,73,80,65,69,58,55,51,44,47,40,44,36r,l40,33r,l40,33r-4,l29,36r-4,l18,36r-4,4l11,40,3,44,,44xe" stroked="f">
                    <v:path arrowok="t" o:connecttype="custom" o:connectlocs="3,44;11,44;18,47;22,47;25,55;36,62;44,69;58,88;69,102;80,113;87,124;98,128;102,132;106,135;109,135;113,135;117,132;117,128;117,124;117,117;117,106;117,95;113,84;113,77;109,66;109,51;109,40;113,33;113,25;117,18;120,11;128,7;135,0;120,7;109,11;102,14;95,14;95,33;95,51;98,69;98,88;102,106;98,110;95,106;84,95;58,55;44,36;40,33;29,36;14,40;0,44" o:connectangles="0,0,0,0,0,0,0,0,0,0,0,0,0,0,0,0,0,0,0,0,0,0,0,0,0,0,0,0,0,0,0,0,0,0,0,0,0,0,0,0,0,0,0,0,0,0,0,0,0,0,0"/>
                  </v:shape>
                  <v:shape id="Freeform 384" o:spid="_x0000_s1407" style="position:absolute;left:5743;top:7444;width:117;height:121;visibility:visible;mso-wrap-style:square;v-text-anchor:top" coordsize="11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43fccA&#10;AADdAAAADwAAAGRycy9kb3ducmV2LnhtbESPX2vCQBDE3wt+h2OFvtWLeZASPaVUBAWl+KelfVty&#10;axLN7YXsVaOfvlco9HGYmd8wk1nnanWhVirPBoaDBBRx7m3FhYHDfvH0DEoCssXaMxm4kcBs2nuY&#10;YGb9lbd02YVCRQhLhgbKEJpMa8lLcigD3xBH7+hbhyHKttC2xWuEu1qnSTLSDiuOCyU29FpSft59&#10;OwNCb+uvz4/bSu7N+wnnx81Zko0xj/3uZQwqUBf+w3/tpTWQDtMR/L6JT0B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+N33HAAAA3QAAAA8AAAAAAAAAAAAAAAAAmAIAAGRy&#10;cy9kb3ducmV2LnhtbFBLBQYAAAAABAAEAPUAAACMAwAAAAA=&#10;" path="m,37r,l4,37r3,l7,37r4,l11,37r4,3l15,40r3,l22,44r,4l26,48r3,3l33,55r,l37,59r3,7l47,73r4,4l55,84r3,4l62,92r4,3l66,99r3,4l73,106r4,4l80,110r4,4l88,117r,l91,117r,l95,121r,l95,121r4,l99,121r,l102,121r,l102,121r,l102,121r4,l106,117r,l106,117r,l106,114r,l106,110r4,l110,110r,-4l110,103r,-4l106,95r,-3l106,88r,-4l106,81r,-4l102,73r,-3l102,70r,-4l102,66r,-4l102,55,99,51r,-3l102,40r,-3l102,33r,-4l102,29r,-3l102,22r,l102,18r4,-3l106,15r,-4l106,11r4,-4l110,7r,-3l113,4r,-4l113,r,l117,r,l113,r-3,l106,4r-4,l99,4,95,7r-4,l88,7r,8l88,18r,8l88,29r,8l88,44r,4l88,55r3,7l91,66r,7l91,81r,3l95,92r,7l95,103r,l91,103r,l88,103r,-4l84,95,80,92,77,88,66,73,58,62,51,48,44,37,40,33,37,29r,l33,26r,l33,26r-4,l26,26r-8,3l15,29r-4,4l7,33r-3,l,37xe" stroked="f">
                    <v:path arrowok="t" o:connecttype="custom" o:connectlocs="4,37;11,37;15,40;22,48;33,55;40,66;55,84;66,95;73,106;84,114;91,117;95,121;99,121;102,121;102,121;106,117;106,114;110,110;110,103;106,92;106,81;102,70;102,66;99,51;102,37;102,29;102,22;106,15;110,7;113,4;113,0;113,0;102,4;91,7;88,18;88,37;88,55;91,73;95,92;95,103;88,103;80,92;58,62;40,33;33,26;29,26;15,29;4,33" o:connectangles="0,0,0,0,0,0,0,0,0,0,0,0,0,0,0,0,0,0,0,0,0,0,0,0,0,0,0,0,0,0,0,0,0,0,0,0,0,0,0,0,0,0,0,0,0,0,0,0"/>
                  </v:shape>
                  <v:shape id="Freeform 385" o:spid="_x0000_s1408" style="position:absolute;left:5655;top:7499;width:132;height:293;visibility:visible;mso-wrap-style:square;v-text-anchor:top" coordsize="13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PMcYA&#10;AADdAAAADwAAAGRycy9kb3ducmV2LnhtbESPQWvCQBSE74L/YXlCb7oxpVpTVylCiceq7aG3l+xL&#10;NjT7NmS3Mf333YLgcZiZb5jtfrStGKj3jWMFy0UCgrh0uuFawcflbf4Mwgdkja1jUvBLHva76WSL&#10;mXZXPtFwDrWIEPYZKjAhdJmUvjRk0S9cRxy9yvUWQ5R9LXWP1wi3rUyTZCUtNhwXDHZ0MFR+n3+s&#10;gs+hONn8aJ4eK94UX++HfJPmrNTDbHx9ARFoDPfwrX3UCtJluob/N/EJ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8PMcYAAADdAAAADwAAAAAAAAAAAAAAAACYAgAAZHJz&#10;L2Rvd25yZXYueG1sUEsFBgAAAAAEAAQA9QAAAIsDAAAAAA==&#10;" path="m37,r,l37,4r,l37,7r,4l37,15r,3l37,22r,4l37,33r3,4l40,44r4,7l48,59r,11l51,77r4,11l62,102r4,11l73,128r4,15l84,157r4,15l95,187r8,11l106,212r8,11l117,238r4,11l125,256r3,11l132,274r,4l132,282r,3l132,289r-4,l125,289r-4,4l121,293r-4,-4l114,285r,-3l110,278r-4,-4l106,271r-3,-4l103,263r-4,-3l95,252r-3,-7l88,238r-4,-7l81,223r-4,-7l73,209r,-8l70,194r-4,-7l62,179,59,168,55,157r-4,-7l48,139r-4,-4l40,128r-3,-7l37,117r-4,-4l29,110r,-8l26,99r,-4l22,88r,-4l18,77,15,70,11,62r,-7l7,44,4,40r,-3l4,33r,-4l,26,,22r,l,18r,l,15r4,l11,11r4,l18,7r4,l26,4r3,l37,xe" stroked="f">
                    <v:path arrowok="t" o:connecttype="custom" o:connectlocs="37,0;37,4;37,11;37,18;37,26;40,37;44,51;48,70;55,88;66,113;77,143;88,172;103,198;114,223;121,249;128,267;132,278;132,285;128,289;121,293;117,289;114,282;106,274;103,267;99,260;92,245;84,231;77,216;73,201;66,187;59,168;51,150;44,135;37,121;33,113;29,102;26,95;22,84;15,70;11,55;4,40;4,33;0,26;0,22;0,18;4,15;15,11;22,7;29,4" o:connectangles="0,0,0,0,0,0,0,0,0,0,0,0,0,0,0,0,0,0,0,0,0,0,0,0,0,0,0,0,0,0,0,0,0,0,0,0,0,0,0,0,0,0,0,0,0,0,0,0,0"/>
                  </v:shape>
                  <v:shape id="Freeform 386" o:spid="_x0000_s1409" style="position:absolute;left:5655;top:7503;width:132;height:289;visibility:visible;mso-wrap-style:square;v-text-anchor:top" coordsize="13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1P8MA&#10;AADdAAAADwAAAGRycy9kb3ducmV2LnhtbERPz2vCMBS+D/wfwhN2m2k7GFKNIkpBL465wvD2aJ5t&#10;tXkpSbT1v18Ogx0/vt/L9Wg68SDnW8sK0lkCgriyuuVaQfldvM1B+ICssbNMCp7kYb2avCwx13bg&#10;L3qcQi1iCPscFTQh9LmUvmrIoJ/ZnjhyF+sMhghdLbXDIYabTmZJ8iENthwbGuxp21B1O92Ngv3P&#10;tdiVu+P5HbPDcP+URenmqVKv03GzABFoDP/iP/deK8jSLM6Nb+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z1P8MAAADdAAAADwAAAAAAAAAAAAAAAACYAgAAZHJzL2Rv&#10;d25yZXYueG1sUEsFBgAAAAAEAAQA9QAAAIgDAAAAAA==&#10;" path="m29,r,l29,r,3l29,7r,4l33,11r,7l33,22r,3l33,29r4,7l37,44r3,7l44,58r,8l48,77r3,10l59,102r3,11l70,128r7,18l81,161r7,14l95,190r4,15l106,219r4,11l117,241r4,11l125,263r3,7l132,278r,l132,281r,l132,281r,4l132,285r-4,l125,285r-4,4l121,289r-4,-4l114,281r,-3l110,274r-4,-4l106,267r-3,-4l103,259r-4,-3l95,248r-3,-7l88,234r-4,-7l81,219r-4,-7l73,205r,-8l70,190r-4,-7l62,175,59,164,55,153r-4,-7l48,135r-4,-4l40,124r-3,-7l37,113r-4,-4l29,106r,-8l26,95r,-4l22,84r,-4l18,73,15,66,11,58r,-7l7,40,4,36r,-3l4,29r,-4l,22,,18r,l,14r,l,11r4,l7,7r4,l15,7,18,3r4,l26,r3,xe" stroked="f">
                    <v:path arrowok="t" o:connecttype="custom" o:connectlocs="29,0;29,3;29,11;33,18;33,25;37,36;40,51;44,66;51,87;62,113;77,146;88,175;99,205;110,230;121,252;128,270;132,278;132,281;132,285;128,285;121,289;117,285;114,278;106,270;103,263;99,256;92,241;84,227;77,212;73,197;66,183;59,164;51,146;44,131;37,117;33,109;29,98;26,91;22,80;15,66;11,51;4,36;4,29;0,22;0,18;0,14;4,11;11,7;18,3;26,0" o:connectangles="0,0,0,0,0,0,0,0,0,0,0,0,0,0,0,0,0,0,0,0,0,0,0,0,0,0,0,0,0,0,0,0,0,0,0,0,0,0,0,0,0,0,0,0,0,0,0,0,0,0"/>
                  </v:shape>
                </v:group>
                <v:shape id="Freeform 387" o:spid="_x0000_s1410" style="position:absolute;left:5655;top:7503;width:128;height:289;visibility:visible;mso-wrap-style:square;v-text-anchor:top" coordsize="12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S+MQA&#10;AADdAAAADwAAAGRycy9kb3ducmV2LnhtbESPwW7CMBBE75X6D9ZW4lYcAgKSYhAggXoFeuhxFS9J&#10;IF6ntoHw9zUSEsfRzLzRzBadacSVnK8tKxj0ExDEhdU1lwp+DpvPKQgfkDU2lknBnTws5u9vM8y1&#10;vfGOrvtQighhn6OCKoQ2l9IXFRn0fdsSR+9oncEQpSuldniLcNPINEnG0mDNcaHCltYVFef9xSj4&#10;yyZZ2LpVexpukvVZr37taTlSqvfRLb9ABOrCK/xsf2sF6SDN4PE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UEvjEAAAA3QAAAA8AAAAAAAAAAAAAAAAAmAIAAGRycy9k&#10;b3ducmV2LnhtbFBLBQYAAAAABAAEAPUAAACJAwAAAAA=&#10;" path="m26,r,3l26,3r,4l26,7r,4l29,14r,4l29,22r,7l29,33r4,7l33,44r4,7l37,58r3,11l44,77r4,10l55,102r4,15l66,131r7,15l77,161r7,14l92,190r3,15l103,219r3,11l114,245r3,11l121,263r4,7l128,278r,3l128,281r,4l128,285r-3,l125,285r-4,4l121,289r-4,-4l114,281r,-3l110,274r-4,-4l106,267r-3,-4l103,259r-4,-3l95,248r-3,-7l88,234r-4,-7l81,219r-4,-7l73,205r,-8l70,190r-4,-7l62,175,59,164,55,153r-4,-7l48,135r-4,-4l40,124r-3,-7l37,113r-4,-4l29,106r,-8l26,95r,-4l22,84r,-4l18,73,15,66,11,58r,-7l7,40,4,36r,-3l4,29r,-4l,22,,18r,l,14r,l,11r4,l7,11,11,7r4,l18,3r4,l22,r4,xe" stroked="f">
                  <v:path arrowok="t" o:connecttype="custom" o:connectlocs="26,3;26,7;26,11;29,18;29,29;33,40;37,51;40,69;48,87;59,117;73,146;84,175;95,205;106,230;117,256;125,270;128,281;128,285;125,285;121,289;117,285;114,278;106,270;103,263;99,256;92,241;84,227;77,212;73,197;66,183;59,164;51,146;44,131;37,117;33,109;29,98;26,91;22,80;15,66;11,51;4,36;4,29;0,22;0,18;0,14;4,11;11,7;18,3;22,0" o:connectangles="0,0,0,0,0,0,0,0,0,0,0,0,0,0,0,0,0,0,0,0,0,0,0,0,0,0,0,0,0,0,0,0,0,0,0,0,0,0,0,0,0,0,0,0,0,0,0,0,0"/>
                </v:shape>
                <v:shape id="Freeform 388" o:spid="_x0000_s1411" style="position:absolute;left:5655;top:7506;width:125;height:286;visibility:visible;mso-wrap-style:square;v-text-anchor:top" coordsize="12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L78IA&#10;AADdAAAADwAAAGRycy9kb3ducmV2LnhtbERPz2vCMBS+D/Y/hDfYbaZWGaMaZUycnpxT8fxonk21&#10;eSlNrPG/N4fBjh/f7+k82kb01PnasYLhIANBXDpdc6XgsF++fYDwAVlj45gU3MnDfPb8NMVCuxv/&#10;Ur8LlUgh7AtUYEJoCyl9aciiH7iWOHEn11kMCXaV1B3eUrhtZJ5l79JizanBYEtfhsrL7moVZHJr&#10;RmW/ys/f62hO40X8OW6MUq8v8XMCIlAM/+I/91oryIejtD+9SU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gvvwgAAAN0AAAAPAAAAAAAAAAAAAAAAAJgCAABkcnMvZG93&#10;bnJldi54bWxQSwUGAAAAAAQABAD1AAAAhwMAAAAA&#10;" path="m22,r,l22,4r,l22,8r,3l22,15r4,4l26,22r,4l26,33r3,4l29,44r4,8l33,59r4,7l40,74r4,14l51,99r4,15l62,128r4,15l73,158r8,14l88,187r4,15l99,216r4,15l110,242r4,11l117,264r4,7l121,275r4,3l125,278r,4l125,282r,4l121,286r,l121,286r-4,-4l114,278r,-3l110,271r-4,-4l106,264r-3,-4l103,256r-4,-3l95,245r-3,-7l88,231r-4,-7l81,216r-4,-7l73,202r,-8l70,187r-4,-7l62,172,59,161,55,150r-4,-7l48,132r-4,-4l40,121r-3,-7l37,110r-4,-4l29,103r,-8l26,92r,-4l22,81r,-4l18,70,15,63,11,55r,-7l7,37,4,33r,-3l4,26r,-4l,19,,15r,l,11r,l,8r4,l7,8,7,4r4,l15,4,18,r,l22,xe" stroked="f">
                  <v:path arrowok="t" o:connecttype="custom" o:connectlocs="22,0;22,4;22,11;26,19;26,26;29,37;33,52;37,66;44,88;55,114;66,143;81,172;92,202;103,231;114,253;121,271;125,278;125,282;125,286;121,286;117,282;114,275;106,267;103,260;99,253;92,238;84,224;77,209;73,194;66,180;59,161;51,143;44,128;37,114;33,106;29,95;26,88;22,77;15,63;11,48;4,33;4,26;0,19;0,15;0,11;4,8;7,4;15,4;18,0" o:connectangles="0,0,0,0,0,0,0,0,0,0,0,0,0,0,0,0,0,0,0,0,0,0,0,0,0,0,0,0,0,0,0,0,0,0,0,0,0,0,0,0,0,0,0,0,0,0,0,0,0"/>
                </v:shape>
                <v:shape id="Freeform 389" o:spid="_x0000_s1412" style="position:absolute;left:5655;top:7506;width:121;height:286;visibility:visible;mso-wrap-style:square;v-text-anchor:top" coordsize="12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M58UA&#10;AADdAAAADwAAAGRycy9kb3ducmV2LnhtbESP0WrCQBRE3wv+w3IF3+omCkaiq0ioWCgITf2AS/aa&#10;RLN3Y3Yb0369KxT6OMzMGWa9HUwjeupcbVlBPI1AEBdW11wqOH3tX5cgnEfW2FgmBT/kYLsZvawx&#10;1fbOn9TnvhQBwi5FBZX3bSqlKyoy6Ka2JQ7e2XYGfZBdKXWH9wA3jZxF0UIarDksVNhSVlFxzb+N&#10;glvm6oSSt9+PLNlHl2Oc9/NDptRkPOxWIDwN/j/8137XCmbxPIbnm/A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8znxQAAAN0AAAAPAAAAAAAAAAAAAAAAAJgCAABkcnMv&#10;ZG93bnJldi54bWxQSwUGAAAAAAQABAD1AAAAigMAAAAA&#10;" path="m18,r,4l18,4r,4l18,11r,l18,15r4,4l22,26r,4l22,33r4,8l26,44r3,8l29,59r4,7l37,74r3,14l44,103r7,11l59,128r3,15l70,161r7,15l81,191r7,14l95,216r4,15l106,242r4,11l114,264r3,7l117,278r,l121,282r,l121,286r,l121,286r-4,-4l114,278r,-3l110,271r-4,-4l106,264r-3,-4l103,256r-4,-3l95,245r-3,-7l88,231r-4,-7l81,216r-4,-7l73,202r,-8l70,187r-4,-7l62,172,59,161,55,150r-4,-7l48,132r-4,-4l40,121r-3,-7l37,110r-4,-4l29,103r,-8l26,92r,-4l22,81r,-4l18,70,15,63,11,55r,-7l7,37,4,33r,-3l4,26r,-4l,19,,15r,l,11r,l,8r4,l4,8r3,l11,4r,l15,4,15,r3,xe" stroked="f">
                  <v:path arrowok="t" o:connecttype="custom" o:connectlocs="18,4;18,8;18,11;22,19;22,30;26,41;29,52;33,66;40,88;51,114;62,143;77,176;88,205;99,231;110,253;117,271;117,278;121,282;121,286;117,282;114,275;106,267;103,260;99,253;92,238;84,224;77,209;73,194;66,180;59,161;51,143;44,128;37,114;33,106;29,95;26,88;22,77;15,63;11,48;4,33;4,26;0,19;0,15;0,11;4,8;7,8;11,4;15,0" o:connectangles="0,0,0,0,0,0,0,0,0,0,0,0,0,0,0,0,0,0,0,0,0,0,0,0,0,0,0,0,0,0,0,0,0,0,0,0,0,0,0,0,0,0,0,0,0,0,0,0"/>
                </v:shape>
                <v:shape id="Freeform 390" o:spid="_x0000_s1413" style="position:absolute;left:5655;top:7510;width:114;height:274;visibility:visible;mso-wrap-style:square;v-text-anchor:top" coordsize="11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OjsYA&#10;AADdAAAADwAAAGRycy9kb3ducmV2LnhtbESPQWvCQBSE7wX/w/KE3urGKFWjq2ihkEMvTT14fGaf&#10;2Wj2bchuY/z33UKhx2FmvmE2u8E2oqfO144VTCcJCOLS6ZorBcev95clCB+QNTaOScGDPOy2o6cN&#10;Ztrd+ZP6IlQiQthnqMCE0GZS+tKQRT9xLXH0Lq6zGKLsKqk7vEe4bWSaJK/SYs1xwWBLb4bKW/Ft&#10;FVxXiWkOVz7NF7P+A/NznhbFSann8bBfgwg0hP/wXzvXCtLpLIX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sOjsYAAADdAAAADwAAAAAAAAAAAAAAAACYAgAAZHJz&#10;L2Rvd25yZXYueG1sUEsFBgAAAAAEAAQA9QAAAIsDAAAAAA==&#10;" path="m15,r,l15,4r,l15,7r,4l15,15r,3l18,22r,4l18,33r4,4l22,44r4,7l26,59r3,7l33,73r4,11l40,99r8,14l55,128r4,15l66,157r7,15l77,187r7,14l92,216r3,11l99,241r7,11l110,260r4,7l114,274r,-3l110,267r,-4l106,263r-3,-7l99,249r-4,-8l92,234r-4,-4l84,223r,-7l81,209r-4,-8l73,194r,-7l70,179r-4,-3l62,168,59,157,55,146r-4,-7l48,128r-4,-4l40,117r-3,-7l37,106r-4,-4l29,99r,-8l26,88r,-4l22,77r,-4l18,66,15,59,11,51r,-7l7,33,4,29r,-3l4,22r,-4l,15,,11r,l,7r,l,4r4,l7,4,11,r4,xe" stroked="f">
                  <v:path arrowok="t" o:connecttype="custom" o:connectlocs="15,0;15,4;15,11;15,18;18,26;22,37;26,51;29,66;37,84;48,113;59,143;73,172;84,201;95,227;106,252;114,267;114,271;110,263;103,256;95,241;88,230;84,216;77,201;73,187;66,176;59,157;51,139;44,124;37,110;33,102;29,91;26,84;22,73;15,59;11,44;4,29;4,22;0,15;0,11;0,7;4,4;11,0" o:connectangles="0,0,0,0,0,0,0,0,0,0,0,0,0,0,0,0,0,0,0,0,0,0,0,0,0,0,0,0,0,0,0,0,0,0,0,0,0,0,0,0,0,0"/>
                </v:shape>
                <v:shape id="Freeform 391" o:spid="_x0000_s1414" style="position:absolute;left:5655;top:7510;width:103;height:256;visibility:visible;mso-wrap-style:square;v-text-anchor:top" coordsize="10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1pMcA&#10;AADdAAAADwAAAGRycy9kb3ducmV2LnhtbESPT2sCMRTE74V+h/CE3jSr4qJbo7SWiuhB/IPnx+Z1&#10;d23ysmxSXf30TUHocZiZ3zDTeWuNuFDjK8cK+r0EBHHudMWFguPhszsG4QOyRuOYFNzIw3z2/DTF&#10;TLsr7+iyD4WIEPYZKihDqDMpfV6SRd9zNXH0vlxjMUTZFFI3eI1wa+QgSVJpseK4UGJNi5Ly7/2P&#10;VfA+mpw2xqbnj5Up0vt6sV5uOVXqpdO+vYII1Ib/8KO90goG/eEQ/t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GdaTHAAAA3QAAAA8AAAAAAAAAAAAAAAAAmAIAAGRy&#10;cy9kb3ducmV2LnhtbFBLBQYAAAAABAAEAPUAAACMAwAAAAA=&#10;" path="m11,r,4l11,4r,3l11,11r,4l11,18r,4l15,26r,3l15,33r3,7l18,48r4,3l22,59r4,7l29,73r4,11l37,95r3,11l44,117r7,15l55,143r7,14l66,168r4,11l77,194r4,11l84,216r8,11l95,238r4,11l103,256r-4,-7l95,245r,-7l92,234r-4,-7l84,223r,-7l81,212r,-7l77,201r-4,-7l73,190r-3,-7l70,179r-4,-7l62,168,59,157,55,146r-4,-7l48,128r-4,-4l40,117r-3,-7l37,106r-4,-4l29,99r,-8l26,88r,-4l22,77r,-4l18,66,15,59,11,51r,-7l7,33,4,29r,-3l4,22r,-4l,15,,11r,l,7r,l,4r4,l7,4,7,r4,xe" stroked="f">
                  <v:path arrowok="t" o:connecttype="custom" o:connectlocs="11,4;11,7;11,15;11,22;15,29;18,40;22,51;26,66;33,84;40,106;51,132;62,157;70,179;81,205;92,227;99,249;99,249;95,238;88,227;84,216;81,205;73,194;70,183;66,172;59,157;51,139;44,124;37,110;33,102;29,91;26,84;22,73;15,59;11,44;4,29;4,22;0,15;0,11;0,7;4,4;7,0" o:connectangles="0,0,0,0,0,0,0,0,0,0,0,0,0,0,0,0,0,0,0,0,0,0,0,0,0,0,0,0,0,0,0,0,0,0,0,0,0,0,0,0,0"/>
                </v:shape>
                <v:shape id="Freeform 392" o:spid="_x0000_s1415" style="position:absolute;left:5739;top:7539;width:139;height:201;visibility:visible;mso-wrap-style:square;v-text-anchor:top" coordsize="13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UFsYA&#10;AADdAAAADwAAAGRycy9kb3ducmV2LnhtbESPQWsCMRSE7wX/Q3hCL0UTrYhujaLFVultVcTjY/O6&#10;Wdy8LJtUt/++KRR6HGbmG2ax6lwtbtSGyrOG0VCBIC68qbjUcDq+DWYgQkQ2WHsmDd8UYLXsPSww&#10;M/7OOd0OsRQJwiFDDTbGJpMyFJYchqFviJP36VuHMcm2lKbFe4K7Wo6VmkqHFacFiw29Wiquhy+n&#10;Ifeb3ZM621O+3U6u04ua7z7eo9aP/W79AiJSF//Df+290TAePU/g901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2UFsYAAADdAAAADwAAAAAAAAAAAAAAAACYAgAAZHJz&#10;L2Rvd25yZXYueG1sUEsFBgAAAAAEAAQA9QAAAIsDAAAAAA==&#10;" path="m,4l,8r,3l,15r,4l4,22r,8l4,33r4,8l11,51r4,15l19,81r3,18l30,114r3,14l37,136r,7l41,150r3,8l48,165r,7l51,176r4,7l55,191r4,3l62,198r,3l66,201r,l66,201r4,l70,198r3,l73,198r4,l81,198r3,l88,198r4,l103,198r7,l117,198r4,l128,198r4,l132,194r4,-3l136,191r,-4l136,187r,-4l139,180r,l136,172r-4,-7l128,158r-7,-8l117,143r-3,-7l110,128r-4,-7l99,114r-4,-8l92,99,88,95,84,88,77,84,73,77,70,73,66,66,62,59,55,51,48,44,44,37,37,30,30,22,26,15,22,11r-3,l19,8r-4,l11,4r,l8,r,l4,r,l4,,,,,,,,,4r,xe" stroked="f">
                  <v:path arrowok="t" o:connecttype="custom" o:connectlocs="0,8;0,15;4,22;4,33;11,51;19,81;30,114;37,136;41,150;48,165;51,176;55,191;62,198;66,201;66,201;70,198;73,198;81,198;88,198;103,198;117,198;128,198;132,194;136,191;136,187;139,180;136,172;128,158;117,143;110,128;99,114;92,99;84,88;73,77;66,66;55,51;44,37;30,22;22,11;19,8;11,4;8,0;4,0;4,0;0,0;0,4" o:connectangles="0,0,0,0,0,0,0,0,0,0,0,0,0,0,0,0,0,0,0,0,0,0,0,0,0,0,0,0,0,0,0,0,0,0,0,0,0,0,0,0,0,0,0,0,0,0"/>
                </v:shape>
                <v:shape id="Freeform 393" o:spid="_x0000_s1416" style="position:absolute;left:5750;top:7558;width:128;height:182;visibility:visible;mso-wrap-style:square;v-text-anchor:top" coordsize="12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D5scA&#10;AADdAAAADwAAAGRycy9kb3ducmV2LnhtbESPQWsCMRSE7wX/Q3hCbzW7thZZjSLSggWLaFtob4/N&#10;M7u4eVmSqLv/3hQKPQ4z8w0zX3a2ERfyoXasIB9lIIhLp2s2Cj4/Xh+mIEJE1tg4JgU9BVguBndz&#10;LLS78p4uh2hEgnAoUEEVY1tIGcqKLIaRa4mTd3TeYkzSG6k9XhPcNnKcZc/SYs1pocKW1hWVp8PZ&#10;KjBf5mjz6fa7tzsf3s3LW//0M1HqftitZiAidfE//NfeaAXj/HECv2/S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tw+bHAAAA3QAAAA8AAAAAAAAAAAAAAAAAmAIAAGRy&#10;cy9kb3ducmV2LnhtbFBLBQYAAAAABAAEAPUAAACMAwAAAAA=&#10;" path="m,7r,l,11r4,3l4,18r,7l8,36r3,11l15,58r4,15l22,87r4,11l30,113r3,15l40,139r,7l44,150r,7l48,164r3,4l51,172r4,7l55,182r4,l59,179r,l62,179r4,l70,179r3,l77,179r4,l84,175r8,4l103,179r3,l114,179r3,l121,179r4,-4l125,172r,-4l128,164r-3,-7l121,150r-4,-8l114,135r-4,-4l103,124r-4,-7l95,109r-3,-3l88,98,84,95,81,87,77,84,73,76,70,73,66,69,62,62,59,54,51,47,48,40,40,36,37,29,30,22,26,18,22,14,19,11r,l15,7r-4,l11,3,8,3r,l8,,4,r,l4,,,3r,l,3,,7xe" stroked="f">
                  <v:path arrowok="t" o:connecttype="custom" o:connectlocs="0,7;4,14;4,25;11,47;19,73;26,98;33,128;40,146;44,157;51,168;55,179;59,182;59,179;66,179;73,179;81,179;92,179;106,179;117,179;125,175;125,168;125,157;117,142;110,131;99,117;92,106;84,95;77,84;70,73;62,62;51,47;40,36;30,22;22,14;19,11;11,7;8,3;8,0;4,0;0,3;0,3" o:connectangles="0,0,0,0,0,0,0,0,0,0,0,0,0,0,0,0,0,0,0,0,0,0,0,0,0,0,0,0,0,0,0,0,0,0,0,0,0,0,0,0,0"/>
                </v:shape>
                <v:shape id="Freeform 394" o:spid="_x0000_s1417" style="position:absolute;left:5765;top:7580;width:110;height:157;visibility:visible;mso-wrap-style:square;v-text-anchor:top" coordsize="11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DFscA&#10;AADdAAAADwAAAGRycy9kb3ducmV2LnhtbESPT2vCQBTE74LfYXlCb3WTKCLRVUqhf+ilVFOkt0f2&#10;uYnNvg3ZrcZ+elcQPA4z8xtmue5tI47U+dqxgnScgCAuna7ZKCi2L49zED4ga2wck4IzeVivhoMl&#10;5tqd+IuOm2BEhLDPUUEVQptL6cuKLPqxa4mjt3edxRBlZ6Tu8BThtpFZksykxZrjQoUtPVdU/m7+&#10;rILp/+fr3vzQR/pW70yRfGeHyc4q9TDqnxYgAvXhHr6137WCLJ3M4PomPg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QgxbHAAAA3QAAAA8AAAAAAAAAAAAAAAAAmAIAAGRy&#10;cy9kb3ducmV2LnhtbFBLBQYAAAAABAAEAPUAAACMAwAAAAA=&#10;" path="m,3l,7r,3l,10r,4l4,21r,8l7,40r4,11l11,62r4,11l18,84r4,11l25,106r4,14l33,131r7,8l40,146r4,4l44,153r3,4l47,157r4,l55,157r3,l62,157r4,l69,153r4,l80,157r8,l99,157r7,l110,153r,-3l110,146r,-4l106,139r,-8l102,128r-3,-8l95,113r-4,-4l88,102,84,98,80,91,77,87,73,84,69,76,66,73,62,69r,-4l58,62,55,54,47,47,44,43,40,36,33,29,29,25,25,18,18,14r,-4l15,10r,-3l11,7r,-4l7,3r,l4,r,l,,,,,,,,,3r,l,3xe" stroked="f">
                  <v:path arrowok="t" o:connecttype="custom" o:connectlocs="0,7;0,10;4,21;7,40;11,62;18,84;25,106;33,131;40,146;44,153;47,157;55,157;62,157;69,153;80,157;99,157;110,153;110,146;106,139;102,128;95,113;88,102;80,91;73,84;66,73;62,65;55,54;44,43;33,29;25,18;18,10;15,7;11,3;7,3;4,0;0,0;0,0;0,3" o:connectangles="0,0,0,0,0,0,0,0,0,0,0,0,0,0,0,0,0,0,0,0,0,0,0,0,0,0,0,0,0,0,0,0,0,0,0,0,0,0"/>
                </v:shape>
                <v:shape id="Freeform 395" o:spid="_x0000_s1418" style="position:absolute;left:5776;top:7601;width:99;height:136;visibility:visible;mso-wrap-style:square;v-text-anchor:top" coordsize="9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5rMMA&#10;AADdAAAADwAAAGRycy9kb3ducmV2LnhtbESPzYrCMBSF9wO+Q7iCm0FTdUalGkUEwY2LqYPg7tJc&#10;22JzU5Ko9e2NILg8nJ+Ps1i1phY3cr6yrGA4SEAQ51ZXXCj4P2z7MxA+IGusLZOCB3lYLTtfC0y1&#10;vfMf3bJQiDjCPkUFZQhNKqXPSzLoB7Yhjt7ZOoMhSldI7fAex00tR0kykQYrjoQSG9qUlF+yq4mQ&#10;vZ2cHo09Vd/uePhpJf+GbKxUr9uu5yACteETfrd3WsFoOJ7C60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U5rMMAAADdAAAADwAAAAAAAAAAAAAAAACYAgAAZHJzL2Rv&#10;d25yZXYueG1sUEsFBgAAAAAEAAQA9QAAAIgDAAAAAA==&#10;" path="m,4r,l,8r,3l,11r4,8l4,26r3,7l7,41r4,11l14,59r4,11l22,81r,11l25,99r4,11l33,118r3,11l40,136r4,l44,136r3,l51,136r7,-4l66,136r7,l80,136r8,l95,136r,-4l99,129r,l99,125r-4,-4l95,114r-4,-4l88,107,84,99,80,96,77,92r,-7l69,77,62,70,58,59,51,55,47,48,44,44,40,37,36,33,33,26,29,22,22,15,18,11r,l14,8r,l11,4r,l7,r,l4,r,l4,r,l,,,,,,,4r,xe" stroked="f">
                  <v:path arrowok="t" o:connecttype="custom" o:connectlocs="0,4;0,11;4,19;7,33;11,52;18,70;22,92;29,110;36,129;44,136;47,136;58,132;73,136;88,136;95,132;99,129;95,121;91,110;84,99;77,92;69,77;58,59;47,48;40,37;33,26;22,15;18,11;14,8;11,4;7,0;4,0;4,0;0,0;0,4" o:connectangles="0,0,0,0,0,0,0,0,0,0,0,0,0,0,0,0,0,0,0,0,0,0,0,0,0,0,0,0,0,0,0,0,0,0"/>
                </v:shape>
                <v:shape id="Freeform 396" o:spid="_x0000_s1419" style="position:absolute;left:5787;top:7620;width:88;height:117;visibility:visible;mso-wrap-style:square;v-text-anchor:top" coordsize="8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s5sAA&#10;AADdAAAADwAAAGRycy9kb3ducmV2LnhtbERPzWrCQBC+F3yHZQRvdRMFW6OriFTIpbRVH2DIjptg&#10;djZktxrf3jkUevz4/tfbwbfqRn1sAhvIpxko4irYhp2B8+nw+g4qJmSLbWAy8KAI283oZY2FDXf+&#10;odsxOSUhHAs0UKfUFVrHqiaPcRo6YuEuofeYBPZO2x7vEu5bPcuyhfbYsDTU2NG+pup6/PXSu7Cf&#10;Hy7muV2+fX0fEpWZ06Uxk/GwW4FKNKR/8Z+7tAZm+Vzmyht5Anr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xs5sAAAADdAAAADwAAAAAAAAAAAAAAAACYAgAAZHJzL2Rvd25y&#10;ZXYueG1sUEsFBgAAAAAEAAQA9QAAAIUDAAAAAA==&#10;" path="m,7r3,l3,11r,7l3,22r4,7l7,36r4,8l14,51r,11l18,69r4,8l22,84r3,11l29,102r4,8l33,117r3,l40,117r4,l44,117r7,l58,117r8,l69,117r8,l84,117r,-4l88,113r,-3l88,110r-4,-4l84,102,80,95,77,91,73,84,66,77,62,69,58,62,51,55,47,47,44,44,40,40,36,36,33,29,29,25,25,22,22,18,18,14,14,11,11,7r,-4l7,3r,l7,3,3,3,3,r,l3,3r,l,3r,l,7xe" stroked="f">
                  <v:path arrowok="t" o:connecttype="custom" o:connectlocs="0,7;3,7;3,11;3,18;3,22;7,29;7,36;11,44;14,51;14,62;18,69;22,77;22,84;25,95;29,102;33,110;33,117;36,117;40,117;44,117;44,117;51,117;58,117;66,117;69,117;77,117;84,117;84,113;88,113;88,110;88,110;84,106;84,102;80,95;77,91;73,84;66,77;62,69;58,62;51,55;47,47;44,44;40,40;36,36;33,29;29,25;25,22;22,18;18,14;14,11;11,7;11,3;7,3;7,3;7,3;3,3;3,0;3,0;3,3;3,3;0,3;0,3;0,7" o:connectangles="0,0,0,0,0,0,0,0,0,0,0,0,0,0,0,0,0,0,0,0,0,0,0,0,0,0,0,0,0,0,0,0,0,0,0,0,0,0,0,0,0,0,0,0,0,0,0,0,0,0,0,0,0,0,0,0,0,0,0,0,0,0,0"/>
                </v:shape>
                <v:shape id="Freeform 397" o:spid="_x0000_s1420" style="position:absolute;left:5801;top:7642;width:74;height:95;visibility:visible;mso-wrap-style:square;v-text-anchor:top" coordsize="7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0o/8UA&#10;AADdAAAADwAAAGRycy9kb3ducmV2LnhtbESPQYvCMBSE7wv+h/AEL4umreBqNUpRBC8e1tWDt0fz&#10;bIvNS2mi1n9vBGGPw8x8wyxWnanFnVpXWVYQjyIQxLnVFRcKjn/b4RSE88gaa8uk4EkOVsve1wJT&#10;bR/8S/eDL0SAsEtRQel9k0rp8pIMupFtiIN3sa1BH2RbSN3iI8BNLZMomkiDFYeFEhtal5RfDzej&#10;4HzePHfH7xj301tC2TiLf5rJSalBv8vmIDx1/j/8ae+0giQez+D9Jj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Sj/xQAAAN0AAAAPAAAAAAAAAAAAAAAAAJgCAABkcnMv&#10;ZG93bnJldi54bWxQSwUGAAAAAAQABAD1AAAAigMAAAAA&#10;" path="m,3l,7r,4l,14r4,4l4,22r,7l8,33r,7l11,47r,8l15,62r4,7l19,73r3,7l22,88r4,7l30,95r7,-4l41,95r7,l52,95r7,l66,95r4,l70,91r4,l66,84,63,77,59,69,55,62,52,58,48,51,44,47,41,40,37,36,33,33,30,29,26,25r,-3l22,18,19,14,15,11,11,7,8,3r,l4,3r,l4,r,l,,,,,,,,,3r,l,3xe" stroked="f">
                  <v:path arrowok="t" o:connecttype="custom" o:connectlocs="0,3;0,7;0,11;0,14;4,18;4,22;4,29;8,33;8,40;11,47;11,55;15,62;19,69;19,73;22,80;22,88;26,95;30,95;37,91;41,95;48,95;52,95;59,95;66,95;70,95;70,91;74,91;66,84;63,77;59,69;55,62;52,58;48,51;44,47;41,40;37,36;33,33;30,29;26,25;26,22;22,18;19,14;15,11;11,7;8,3;8,3;4,3;4,3;4,0;4,0;0,0;0,0;0,0;0,0;0,3;0,3;0,3" o:connectangles="0,0,0,0,0,0,0,0,0,0,0,0,0,0,0,0,0,0,0,0,0,0,0,0,0,0,0,0,0,0,0,0,0,0,0,0,0,0,0,0,0,0,0,0,0,0,0,0,0,0,0,0,0,0,0,0,0"/>
                </v:shape>
                <v:shape id="Freeform 398" o:spid="_x0000_s1421" style="position:absolute;left:5812;top:7664;width:59;height:73;visibility:visible;mso-wrap-style:square;v-text-anchor:top" coordsize="5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KRMMA&#10;AADdAAAADwAAAGRycy9kb3ducmV2LnhtbERPz2vCMBS+C/sfwhO82VQZrnRNRTYGQw9b1Utvj+at&#10;LTYvXZJp/e+Xw2DHj+93sZ3MIK7kfG9ZwSpJQRA3VvfcKjif3pYZCB+QNQ6WScGdPGzLh1mBubY3&#10;ruh6DK2IIexzVNCFMOZS+qYjgz6xI3HkvqwzGCJ0rdQObzHcDHKdphtpsOfY0OFILx01l+OPUfBq&#10;Pz5NXYXLOXtCu8/S79od9kot5tPuGUSgKfyL/9zvWsF69Rj3x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OKRMMAAADdAAAADwAAAAAAAAAAAAAAAACYAgAAZHJzL2Rv&#10;d25yZXYueG1sUEsFBgAAAAAEAAQA9QAAAIgDAAAAAA==&#10;" path="m,3r,l,7r4,4l4,14r,8l8,29r3,11l15,51r4,11l22,69r4,l30,73r3,l41,73r3,l48,73r7,l59,73,55,66r,-4l52,55,48,51,44,47,41,44,37,36,33,33r,-4l30,29,26,25r,-3l22,18,19,14,15,11r,-4l11,3,8,3r,l8,,4,r,l4,r,l4,,,,,,,,,,,3xe" stroked="f">
                  <v:path arrowok="t" o:connecttype="custom" o:connectlocs="0,3;0,3;0,7;4,11;4,14;4,22;8,29;11,40;15,51;19,62;22,69;26,69;30,73;33,73;41,73;44,73;48,73;55,73;59,73;55,66;55,62;52,55;48,51;44,47;41,44;37,36;33,33;33,29;30,29;26,25;26,22;22,18;19,14;15,11;15,7;11,3;8,3;8,3;8,0;4,0;4,0;4,0;4,0;4,0;0,0;0,0;0,0;0,0;0,3" o:connectangles="0,0,0,0,0,0,0,0,0,0,0,0,0,0,0,0,0,0,0,0,0,0,0,0,0,0,0,0,0,0,0,0,0,0,0,0,0,0,0,0,0,0,0,0,0,0,0,0,0"/>
                </v:shape>
                <v:shape id="Freeform 399" o:spid="_x0000_s1422" style="position:absolute;left:5952;top:7422;width:47;height:311;visibility:visible;mso-wrap-style:square;v-text-anchor:top" coordsize="47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Yd8UA&#10;AADdAAAADwAAAGRycy9kb3ducmV2LnhtbESPT4vCMBTE7wt+h/AWvK1p/YdUo4iwIIiH1oIeH83b&#10;trvNS2myWr+9EQSPw8z8hlltetOIK3WutqwgHkUgiAuray4V5KfvrwUI55E1NpZJwZ0cbNaDjxUm&#10;2t44pWvmSxEg7BJUUHnfJlK6oiKDbmRb4uD92M6gD7Irpe7wFuCmkeMomkuDNYeFClvaVVT8Zf9G&#10;wcEVM8yPC5NGqc0v299JNj+dlRp+9tslCE+9f4df7b1WMI6nMT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Zh3xQAAAN0AAAAPAAAAAAAAAAAAAAAAAJgCAABkcnMv&#10;ZG93bnJldi54bWxQSwUGAAAAAAQABAD1AAAAigMAAAAA&#10;" path="m,l,4r,7l,22,3,40r,19l7,84r4,26l14,136r,25l18,190r,11l18,216r4,11l22,238r,15l22,264r,7l22,282r,7l22,297r,7l22,308r3,l25,308r4,l32,308r4,3l40,311r3,l47,311r,-3l47,304r,l47,300r,-3l47,293r,-7l47,278r,-7l47,264r,-11l47,238r,-15l47,205r,-22l47,161,43,150r,-11l43,132r,-7l43,117r-3,-7l40,106r,-7l40,95r,-7l36,81r,-4l36,70r,-11l32,51r,-11l32,29,29,22r,-3l29,11,25,8r,-4l25,r,l22,,18,r,l14,,11,,7,,3,,,,,,,,,,,xe" stroked="f">
                  <v:path arrowok="t" o:connecttype="custom" o:connectlocs="0,4;0,22;3,59;11,110;14,161;18,201;22,227;22,253;22,271;22,289;22,304;25,308;29,308;36,311;43,311;47,308;47,304;47,297;47,286;47,271;47,253;47,223;47,183;43,150;43,132;43,117;40,106;40,95;36,81;36,70;32,51;32,29;29,19;25,8;25,0;22,0;18,0;11,0;3,0;0,0;0,0" o:connectangles="0,0,0,0,0,0,0,0,0,0,0,0,0,0,0,0,0,0,0,0,0,0,0,0,0,0,0,0,0,0,0,0,0,0,0,0,0,0,0,0,0"/>
                </v:shape>
                <v:shape id="Freeform 400" o:spid="_x0000_s1423" style="position:absolute;left:5955;top:7419;width:44;height:314;visibility:visible;mso-wrap-style:square;v-text-anchor:top" coordsize="4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EQccA&#10;AADdAAAADwAAAGRycy9kb3ducmV2LnhtbESPT2vCQBTE74LfYXlCL6IbQ6mSugm2pRq9aQu9PrIv&#10;fzD7NmS3mvrpu4WCx2FmfsOss8G04kK9aywrWMwjEMSF1Q1XCj4/3mcrEM4ja2wtk4IfcpCl49Ea&#10;E22vfKTLyVciQNglqKD2vkukdEVNBt3cdsTBK21v0AfZV1L3eA1w08o4ip6kwYbDQo0dvdZUnE/f&#10;RgEPy+0tz5fbw5SL3ddbVL4c9qVSD5Nh8wzC0+Dv4f92rhXEi8cY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ehEHHAAAA3QAAAA8AAAAAAAAAAAAAAAAAmAIAAGRy&#10;cy9kb3ducmV2LnhtbFBLBQYAAAAABAAEAPUAAACMAwAAAAA=&#10;" path="m,3l,7r,7l4,29r,18l8,69r,22l11,117r4,25l15,171r4,26l19,208r,15l22,234r,11l22,256r,11l22,278r,7l22,292r,8l22,307r,4l22,311r4,l29,311r4,3l33,314r4,l40,314r4,l44,311r,-4l44,307r,-4l44,300r,-4l44,289r,-8l44,274r,-7l44,256r,-15l44,226r,-18l44,186r,-22l40,153r,-11l40,135r,-7l40,120r-3,-7l37,109r,-7l37,98r,-7l33,84r,-4l33,73r,-11l29,54r,-11l26,32r,-7l26,18,22,14r,-7l22,7r,-4l22,3,19,,15,3r-4,l8,3,4,3r,l,3r,l,3r,xe" stroked="f">
                  <v:path arrowok="t" o:connecttype="custom" o:connectlocs="0,7;4,29;8,69;11,117;15,171;19,208;22,234;22,256;22,278;22,292;22,307;22,311;29,311;33,314;40,314;44,311;44,307;44,300;44,289;44,274;44,256;44,226;44,186;40,153;40,135;40,120;37,109;37,98;33,84;33,73;29,54;26,32;26,18;22,7;22,3;19,0;11,3;4,3;0,3;0,3" o:connectangles="0,0,0,0,0,0,0,0,0,0,0,0,0,0,0,0,0,0,0,0,0,0,0,0,0,0,0,0,0,0,0,0,0,0,0,0,0,0,0,0"/>
                </v:shape>
                <v:shape id="Freeform 401" o:spid="_x0000_s1424" style="position:absolute;left:5959;top:7419;width:40;height:314;visibility:visible;mso-wrap-style:square;v-text-anchor:top" coordsize="4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hoMYA&#10;AADdAAAADwAAAGRycy9kb3ducmV2LnhtbESPQWvCQBSE7wX/w/KEXkLdJLZpSV1FWkWPNhbPj+xr&#10;Esy+DdltjP/eFQo9DjPzDbNYjaYVA/WusawgmcUgiEurG64UfB+3T28gnEfW2FomBVdysFpOHhaY&#10;a3vhLxoKX4kAYZejgtr7LpfSlTUZdDPbEQfvx/YGfZB9JXWPlwA3rUzjOJMGGw4LNXb0UVN5Ln6N&#10;gqN9fUl32eFUfPrNKRmyKDK7SKnH6bh+B+Fp9P/hv/ZeK0iT5znc34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8hoMYAAADdAAAADwAAAAAAAAAAAAAAAACYAgAAZHJz&#10;L2Rvd25yZXYueG1sUEsFBgAAAAAEAAQA9QAAAIsDAAAAAA==&#10;" path="m,l,7,,18,4,32r,19l7,73r4,22l11,120r4,26l18,175r,26l18,212r4,14l22,237r,11l22,259r,11l22,278r,11l22,296r,7l22,307r,4l22,311r3,l29,311r,3l33,314r3,l36,314r4,l40,311r,-4l40,307r,-4l40,300r,-4l40,289r,-8l40,274r,-7l40,256r,-15l40,226r,-18l40,186r,-22l36,153r,-11l36,135r,-7l36,120r-3,-7l33,109r,-7l33,98r,-7l29,84r,-4l29,73r,-11l25,54r,-11l22,32r,-10l22,14,18,11r,-4l18,3r,l18,,11,,7,,4,,,,,,,xe" stroked="f">
                  <v:path arrowok="t" o:connecttype="custom" o:connectlocs="0,7;4,32;7,73;11,120;18,175;18,212;22,237;22,259;22,278;22,296;22,307;22,311;29,311;33,314;36,314;40,311;40,307;40,300;40,289;40,274;40,256;40,226;40,186;36,153;36,135;36,120;33,109;33,98;29,84;29,73;25,54;22,32;22,14;18,7;18,3;11,0;4,0;0,0" o:connectangles="0,0,0,0,0,0,0,0,0,0,0,0,0,0,0,0,0,0,0,0,0,0,0,0,0,0,0,0,0,0,0,0,0,0,0,0,0,0"/>
                </v:shape>
                <v:shape id="Freeform 402" o:spid="_x0000_s1425" style="position:absolute;left:5963;top:7419;width:36;height:314;visibility:visible;mso-wrap-style:square;v-text-anchor:top" coordsize="3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6UmccA&#10;AADdAAAADwAAAGRycy9kb3ducmV2LnhtbESPQWvCQBSE70L/w/IKvRTdxKpo6iqtUhE8GT14fGSf&#10;STD7NmS3JvrruwXB4zAz3zDzZWcqcaXGlZYVxIMIBHFmdcm5guPhpz8F4TyyxsoyKbiRg+XipTfH&#10;RNuW93RNfS4ChF2CCgrv60RKlxVk0A1sTRy8s20M+iCbXOoG2wA3lRxG0UQaLDksFFjTqqDskv4a&#10;BTy+rNNZ291P36fV5mMXH7ab97VSb6/d1ycIT51/hh/trVYwjEcj+H8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ulJnHAAAA3QAAAA8AAAAAAAAAAAAAAAAAmAIAAGRy&#10;cy9kb3ducmV2LnhtbFBLBQYAAAAABAAEAPUAAACMAwAAAAA=&#10;" path="m,l,7,,18,3,32r,19l7,73r4,25l11,124r3,26l18,175r,29l21,215r,11l21,241r,11l21,263r,7l21,281r,8l21,296r,7l21,307r,4l25,314r4,l32,314r4,l36,311r,-4l36,307r,-4l36,300r,-4l36,289r,-8l36,274r,-7l36,256r,-15l36,226r,-18l36,186r,-22l32,153r,-11l32,135r,-7l32,120r-3,-7l29,109r,-7l29,98r,-7l25,84r,-4l25,73r,-11l21,54r,-11l18,29r,-7l14,14r,-7l14,3r,l14,,11,r,l7,r,l3,r,l3,,,,,xe" stroked="f">
                  <v:path arrowok="t" o:connecttype="custom" o:connectlocs="0,7;3,32;7,73;11,124;18,175;21,215;21,241;21,263;21,281;21,296;21,307;25,314;32,314;36,311;36,307;36,300;36,289;36,274;36,256;36,226;36,186;32,153;32,135;32,120;29,109;29,98;25,84;25,73;21,54;18,29;14,14;14,3;14,0;11,0;7,0;3,0;0,0" o:connectangles="0,0,0,0,0,0,0,0,0,0,0,0,0,0,0,0,0,0,0,0,0,0,0,0,0,0,0,0,0,0,0,0,0,0,0,0,0"/>
                </v:shape>
                <v:shape id="Freeform 403" o:spid="_x0000_s1426" style="position:absolute;left:5966;top:7419;width:33;height:314;visibility:visible;mso-wrap-style:square;v-text-anchor:top" coordsize="33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aO8cA&#10;AADdAAAADwAAAGRycy9kb3ducmV2LnhtbESPQWvCQBSE7wX/w/KE3upGbYtEV5GWghUpNYq2t0f2&#10;mQSzb8PuNsZ/3xUKPQ4z8w0zW3SmFi05X1lWMBwkIIhzqysuFOx3bw8TED4ga6wtk4IreVjMe3cz&#10;TLW98JbaLBQiQtinqKAMoUml9HlJBv3ANsTRO1lnMETpCqkdXiLc1HKUJM/SYMVxocSGXkrKz9mP&#10;UbDBbNUcx8d2/XF6/Xz/codvHBul7vvdcgoiUBf+w3/tlVYwGj4+we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aGjvHAAAA3QAAAA8AAAAAAAAAAAAAAAAAmAIAAGRy&#10;cy9kb3ducmV2LnhtbFBLBQYAAAAABAAEAPUAAACMAwAAAAA=&#10;" path="m,l,7,4,18r,14l8,54r,22l11,98r4,30l15,153r3,26l18,204r4,15l22,230r,11l22,252r,11l22,274r,7l22,292r,4l22,303r,4l22,311r,l22,314r,l26,314r3,l33,314r,-3l33,307r,l33,303r,-3l33,296r,-7l33,281r,-7l33,267r,-11l33,241r,-15l33,208r,-22l33,164,29,153r,-11l29,135r,-7l29,120r-3,-7l26,109r,-7l26,98r,-7l22,84r,-4l22,73r,-11l18,54r,-11l15,29r,-11l11,11r,-4l11,3,11,r,l8,r,l4,r,l,xe" stroked="f">
                  <v:path arrowok="t" o:connecttype="custom" o:connectlocs="0,7;4,32;8,76;15,128;18,179;22,219;22,241;22,263;22,281;22,296;22,307;22,311;22,314;29,314;33,311;33,307;33,300;33,289;33,274;33,256;33,226;33,186;29,153;29,135;29,120;26,109;26,98;22,84;22,73;18,54;15,29;11,11;11,3;11,0;8,0;4,0" o:connectangles="0,0,0,0,0,0,0,0,0,0,0,0,0,0,0,0,0,0,0,0,0,0,0,0,0,0,0,0,0,0,0,0,0,0,0,0"/>
                </v:shape>
                <v:shape id="Freeform 404" o:spid="_x0000_s1427" style="position:absolute;left:5970;top:7419;width:29;height:314;visibility:visible;mso-wrap-style:square;v-text-anchor:top" coordsize="29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OgccA&#10;AADdAAAADwAAAGRycy9kb3ducmV2LnhtbESPQWsCMRSE74L/ITyht5p1K1JWo0hL270UrK3g8bF5&#10;bhY3L0uSrmt/fVMoeBxm5htmtRlsK3ryoXGsYDbNQBBXTjdcK/j6fLl/BBEissbWMSm4UoDNejxa&#10;YaHdhT+o38daJAiHAhWYGLtCylAZshimriNO3sl5izFJX0vt8ZLgtpV5li2kxYbTgsGOngxV5/23&#10;VfD8cKxef6Q+H8r8rTfv/XZX+p1Sd5NhuwQRaYi38H+71Ary2XwBf2/S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DoHHAAAA3QAAAA8AAAAAAAAAAAAAAAAAmAIAAGRy&#10;cy9kb3ducmV2LnhtbFBLBQYAAAAABAAEAPUAAACMAwAAAAA=&#10;" path="m,l,7,4,18r,14l7,54r,22l11,102r3,26l14,153r4,26l22,204r,15l22,230r,11l22,252r,11l22,274r,7l22,289r,7l22,303r,4l22,311r,l22,314r,l25,314r,l29,314r,-3l29,307r,l29,303r,-3l29,296r,-7l29,281r,-7l29,267r,-11l29,241r,-15l29,208r,-22l29,164,25,153r,-11l25,135r,-7l25,120r-3,-7l22,109r,-7l22,98r,-7l18,84r,-4l18,73r,-11l14,54r,-11l11,29r,-11l7,11,7,7,7,3,7,r,l4,r,l4,,,,,xe" stroked="f">
                  <v:path arrowok="t" o:connecttype="custom" o:connectlocs="0,7;4,32;7,76;14,128;18,179;22,219;22,241;22,263;22,281;22,296;22,307;22,311;22,314;25,314;29,311;29,307;29,300;29,289;29,274;29,256;29,226;29,186;25,153;25,135;25,120;22,109;22,98;18,84;18,73;14,54;11,29;7,11;7,3;7,0;4,0;0,0" o:connectangles="0,0,0,0,0,0,0,0,0,0,0,0,0,0,0,0,0,0,0,0,0,0,0,0,0,0,0,0,0,0,0,0,0,0,0,0"/>
                </v:shape>
                <v:shape id="Freeform 405" o:spid="_x0000_s1428" style="position:absolute;left:5974;top:7419;width:25;height:314;visibility:visible;mso-wrap-style:square;v-text-anchor:top" coordsize="2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4GcQA&#10;AADdAAAADwAAAGRycy9kb3ducmV2LnhtbESPT2sCMRTE74V+h/AKvdWsf6plNcpSEMSeqh48vm6e&#10;m9DNy5JEXb99UxA8DjPzG2ax6l0rLhSi9axgOChAENdeW24UHPbrtw8QMSFrbD2TghtFWC2fnxZY&#10;an/lb7rsUiMyhGOJCkxKXSllrA05jAPfEWfv5IPDlGVopA54zXDXylFRTKVDy3nBYEefhurf3dkp&#10;iBgqNNvqcHvXR3v+Gh/9j90o9frSV3MQifr0CN/bG61gNJzM4P9Nf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OeBnEAAAA3QAAAA8AAAAAAAAAAAAAAAAAmAIAAGRycy9k&#10;b3ducmV2LnhtbFBLBQYAAAAABAAEAPUAAACJAwAAAAA=&#10;" path="m,l,7,3,18r,18l7,54r,22l10,102r4,26l14,153r4,26l21,204r,15l21,230r,11l21,252r,11l25,274r,7l25,289r-4,7l21,303r,4l21,311r,l21,311r,3l18,314r3,l21,314r4,l25,314r,-3l25,307r,l25,303r,-3l25,296r,-7l25,281r,-7l25,267r,-11l25,241r,-15l25,208r,-22l25,164,21,153r,-11l21,135r,-7l21,120r-3,-7l18,109r,-7l18,98r,-7l14,84r,-4l14,73r,-11l10,54r,-11l7,29,7,18,3,11,3,7,3,3,3,r,l,,,,,xe" stroked="f">
                  <v:path arrowok="t" o:connecttype="custom" o:connectlocs="0,7;3,36;7,76;14,128;18,179;21,219;21,241;21,263;25,281;21,296;21,307;21,311;21,314;21,314;25,314;25,311;25,307;25,300;25,289;25,274;25,256;25,226;25,186;21,153;21,135;21,120;18,109;18,98;14,84;14,73;10,54;7,29;3,11;3,3;3,0;0,0" o:connectangles="0,0,0,0,0,0,0,0,0,0,0,0,0,0,0,0,0,0,0,0,0,0,0,0,0,0,0,0,0,0,0,0,0,0,0,0"/>
                </v:shape>
                <v:shape id="Freeform 406" o:spid="_x0000_s1429" style="position:absolute;left:6021;top:7697;width:77;height:47;visibility:visible;mso-wrap-style:square;v-text-anchor:top" coordsize="7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rVcMA&#10;AADdAAAADwAAAGRycy9kb3ducmV2LnhtbERPTUvDQBC9F/wPywi92U1rFYndFikEK9hDUxGPQ3bM&#10;BrOzITumsb/ePRR6fLzv1Wb0rRqoj01gA/NZBoq4Crbh2sDHsbh7AhUF2WIbmAz8UYTN+maywtyG&#10;Ex9oKKVWKYRjjgacSJdrHStHHuMsdMSJ+w69R0mwr7Xt8ZTCfasXWfaoPTacGhx2tHVU/ZS/3kBR&#10;DJ9f++2rvMkDOrl/P/rSn42Z3o4vz6CERrmKL+6dNbCYL9Pc9CY9Ab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erVcMAAADdAAAADwAAAAAAAAAAAAAAAACYAgAAZHJzL2Rv&#10;d25yZXYueG1sUEsFBgAAAAAEAAQA9QAAAIgDAAAAAA==&#10;" path="m44,47r,-4l40,43r-3,l37,40r-4,l29,40,26,36r-4,l22,36r-4,l15,36r-4,l11,36r-4,l4,36r,l4,33,,25,,22,,18,,14,,11r,l,7r,l,3r4,l7,3r4,l11,r4,l15,r3,l22,3r,l26,3r,l29,3r4,l40,7r4,l48,3r3,l55,3r4,l59,3r3,l62,3r4,l66,3r,l70,3r,l70,3r3,l73,3r,l73,7r4,l77,7r,l77,11r-4,3l73,14r-3,4l70,22r-4,l66,25r-4,l59,29r-4,4l55,36r-4,4l51,40r-3,3l48,43r,l44,47xe" stroked="f">
                  <v:path arrowok="t" o:connecttype="custom" o:connectlocs="44,43;37,43;33,40;26,36;22,36;15,36;11,36;4,36;4,33;0,22;0,14;0,11;0,7;4,3;11,3;15,0;18,0;22,3;26,3;33,3;44,7;51,3;59,3;62,3;66,3;66,3;70,3;73,3;73,3;77,7;77,7;73,14;70,18;66,22;62,25;55,33;51,40;48,43;48,43" o:connectangles="0,0,0,0,0,0,0,0,0,0,0,0,0,0,0,0,0,0,0,0,0,0,0,0,0,0,0,0,0,0,0,0,0,0,0,0,0,0,0"/>
                </v:shape>
                <v:shape id="Freeform 407" o:spid="_x0000_s1430" style="position:absolute;left:5725;top:7316;width:87;height:168;visibility:visible;mso-wrap-style:square;v-text-anchor:top" coordsize="8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RU8QA&#10;AADdAAAADwAAAGRycy9kb3ducmV2LnhtbESPW2vCQBCF3wv+h2UE3+pGEampq4ggSEGKN+jjkJ0m&#10;qdnZkJ0m8d+7BaGPh3P5OMt17yrVUhNKzwYm4wQUceZtybmBy3n3+gYqCLLFyjMZuFOA9WrwssTU&#10;+o6P1J4kV3GEQ4oGCpE61TpkBTkMY18TR+/bNw4lyibXtsEujrtKT5Nkrh2WHAkF1rQtKLudfl2E&#10;9NVMuuuFvg73z/nHz/7QUifGjIb95h2UUC//4Wd7bw1MJ7MF/L2JT0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kVPEAAAA3QAAAA8AAAAAAAAAAAAAAAAAmAIAAGRycy9k&#10;b3ducmV2LnhtbFBLBQYAAAAABAAEAPUAAACJAwAAAAA=&#10;" path="m84,168r,l84,168r-4,-3l80,165r-4,-4l76,161r-3,-4l73,157r-4,-3l65,150r-3,-7l58,139r-3,-4l51,132r,-7l47,121r-3,-7l40,106r-4,-3l33,99r,-7l29,84,25,81,22,73,18,66,14,59,11,51r,-7l7,37,3,29r,-3l3,26,,22,,18r,l,15r,l,11r7,l14,7r4,l22,4r3,l29,4,33,r3,l40,r4,l47,r4,l55,r3,l58,7r4,8l62,22r3,11l65,40r4,8l69,59r4,7l73,73r3,11l80,92r,7l84,110r,7l84,125r3,10l87,139r,4l87,146r,8l87,157r,4l84,165r,3xe" stroked="f">
                  <v:path arrowok="t" o:connecttype="custom" o:connectlocs="84,168;80,165;76,161;73,157;69,154;62,143;55,135;51,125;44,114;36,103;33,92;25,81;18,66;11,51;7,37;3,26;0,22;0,18;0,15;7,11;18,7;25,4;33,0;40,0;47,0;55,0;58,7;62,22;65,40;69,59;73,73;80,92;84,110;84,125;87,139;87,146;87,157;84,165" o:connectangles="0,0,0,0,0,0,0,0,0,0,0,0,0,0,0,0,0,0,0,0,0,0,0,0,0,0,0,0,0,0,0,0,0,0,0,0,0,0"/>
                </v:shape>
                <v:shape id="Freeform 408" o:spid="_x0000_s1431" style="position:absolute;left:5761;top:7316;width:51;height:168;visibility:visible;mso-wrap-style:square;v-text-anchor:top" coordsize="5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Bm8QA&#10;AADdAAAADwAAAGRycy9kb3ducmV2LnhtbERPu27CMBTdkfgH6yJ1AydRi9oQgxCoaqciaJdul/jm&#10;IeLrKDbE5evroVLHo/MuNsF04kaDay0rSBcJCOLS6pZrBV+fr/NnEM4ja+wsk4IfcrBZTycF5tqO&#10;fKTbydcihrDLUUHjfZ9L6cqGDLqF7YkjV9nBoI9wqKUecIzhppNZkiylwZZjQ4M97RoqL6erUVDt&#10;z/ZtzMLjtX75vveHexqOH51SD7OwXYHwFPy/+M/9rhVk6VPcH9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wZvEAAAA3QAAAA8AAAAAAAAAAAAAAAAAmAIAAGRycy9k&#10;b3ducmV2LnhtbFBLBQYAAAAABAAEAPUAAACJAwAAAAA=&#10;" path="m,l,4,,7r4,8l8,22r,11l11,48r4,11l22,73r4,15l29,103r4,14l37,128r3,15l44,154r4,7l48,168r,-3l51,161r,-4l51,150r,-4l51,143r,-4l51,135,48,125r,-8l48,110,44,99r,-7l40,84,37,73r,-7l33,59r,-11l29,40r,-7l26,22r,-7l22,7,22,,19,,15,r,l11,,8,,4,r,l,,,,,xe" stroked="f">
                  <v:path arrowok="t" o:connecttype="custom" o:connectlocs="0,0;0,4;0,7;4,15;8,22;8,33;11,48;15,59;22,73;26,88;29,103;33,117;37,128;40,143;44,154;48,161;48,168;48,165;51,161;51,157;51,150;51,146;51,143;51,139;51,135;48,125;48,117;48,110;44,99;44,92;40,84;37,73;37,66;33,59;33,48;29,40;29,33;26,22;26,15;22,7;22,0;19,0;15,0;15,0;11,0;8,0;4,0;4,0;0,0;0,0;0,0" o:connectangles="0,0,0,0,0,0,0,0,0,0,0,0,0,0,0,0,0,0,0,0,0,0,0,0,0,0,0,0,0,0,0,0,0,0,0,0,0,0,0,0,0,0,0,0,0,0,0,0,0,0,0"/>
                </v:shape>
                <v:shape id="Freeform 409" o:spid="_x0000_s1432" style="position:absolute;left:5765;top:7316;width:47;height:161;visibility:visible;mso-wrap-style:square;v-text-anchor:top" coordsize="4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YbsUA&#10;AADdAAAADwAAAGRycy9kb3ducmV2LnhtbESPW4vCMBSE3wX/QzjCvmlSWUWqUWQvsC978fZ+bI5t&#10;tTkpTdT2328WhH0cZuYbZrFqbSVu1PjSsYZkpEAQZ86UnGvY796HMxA+IBusHJOGjjyslv3eAlPj&#10;7ryh2zbkIkLYp6ihCKFOpfRZQRb9yNXE0Tu5xmKIssmlafAe4baSY6Wm0mLJcaHAml4Kyi7bq9Vw&#10;UJ9fh2v3/Pbju/NRyc139jo5af00aNdzEIHa8B9+tD+MhnEySe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1huxQAAAN0AAAAPAAAAAAAAAAAAAAAAAJgCAABkcnMv&#10;ZG93bnJldi54bWxQSwUGAAAAAAQABAD1AAAAigMAAAAA&#10;" path="m,l,4,,7r4,8l4,26r3,7l11,44r4,15l18,70r4,14l25,95r4,15l33,121r3,11l40,143r4,11l47,161r,-4l47,154r,-4l47,146r,l47,143r,-4l47,135,44,125r,-8l44,110,40,99r,-7l36,84,33,73r,-7l29,59r,-11l25,40r,-7l22,22r,-7l18,7,18,,15,r,l11,,7,r,l4,,,,,xe" stroked="f">
                  <v:path arrowok="t" o:connecttype="custom" o:connectlocs="0,0;0,4;0,7;4,15;4,26;7,33;11,44;15,59;18,70;22,84;25,95;29,110;33,121;36,132;40,143;44,154;47,161;47,157;47,154;47,150;47,146;47,146;47,143;47,139;47,135;44,125;44,117;44,110;40,99;40,92;36,84;33,73;33,66;29,59;29,48;25,40;25,33;22,22;22,15;18,7;18,0;15,0;15,0;11,0;7,0;7,0;4,0;0,0;0,0" o:connectangles="0,0,0,0,0,0,0,0,0,0,0,0,0,0,0,0,0,0,0,0,0,0,0,0,0,0,0,0,0,0,0,0,0,0,0,0,0,0,0,0,0,0,0,0,0,0,0,0,0"/>
                </v:shape>
                <v:shape id="Freeform 410" o:spid="_x0000_s1433" style="position:absolute;left:5765;top:7316;width:47;height:154;visibility:visible;mso-wrap-style:square;v-text-anchor:top" coordsize="4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jRsYA&#10;AADdAAAADwAAAGRycy9kb3ducmV2LnhtbESPUWvCQBCE3wv9D8cWfKsXA0pJPUUEoaCt1LaCb8vd&#10;mgRze2n2qum/9woFH4eZ+YaZznvfqDN1Ugc2MBpmoIhtcDWXBj4/Vo9PoCQiO2wCk4FfEpjP7u+m&#10;WLhw4Xc672KpEoSlQANVjG2htdiKPMowtMTJO4bOY0yyK7Xr8JLgvtF5lk20x5rTQoUtLSuyp92P&#10;N7C33yLrt/3X6+Zgw/YwsSstYszgoV88g4rUx1v4v/3iDOSjcQ5/b9IT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WjRsYAAADdAAAADwAAAAAAAAAAAAAAAACYAgAAZHJz&#10;L2Rvd25yZXYueG1sUEsFBgAAAAAEAAQA9QAAAIsDAAAAAA==&#10;" path="m,l4,4r,3l4,15r3,7l11,33r4,11l18,55r,11l22,77r3,11l29,103r4,11l36,125r4,10l44,146r3,8l47,150r,l47,146r,-3l47,143r,-4l47,139r,-4l44,125r,-8l44,110,40,99r,-7l36,84,33,73r,-7l29,59r,-11l25,40r,-7l22,22r,-7l18,7,18,,15,r,l11,r,l7,,4,r,l,xe" stroked="f">
                  <v:path arrowok="t" o:connecttype="custom" o:connectlocs="0,0;4,4;4,7;4,15;7,22;11,33;15,44;18,55;18,66;22,77;25,88;29,103;33,114;36,125;40,135;44,146;47,154;47,150;47,150;47,146;47,143;47,143;47,139;47,139;47,135;44,125;44,117;44,110;40,99;40,92;36,84;33,73;33,66;29,59;29,48;25,40;25,33;22,22;22,15;18,7;18,0;15,0;15,0;11,0;11,0;7,0;4,0;4,0;0,0" o:connectangles="0,0,0,0,0,0,0,0,0,0,0,0,0,0,0,0,0,0,0,0,0,0,0,0,0,0,0,0,0,0,0,0,0,0,0,0,0,0,0,0,0,0,0,0,0,0,0,0,0"/>
                </v:shape>
                <v:shape id="Freeform 411" o:spid="_x0000_s1434" style="position:absolute;left:5769;top:7316;width:43;height:146;visibility:visible;mso-wrap-style:square;v-text-anchor:top" coordsize="4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MvMcA&#10;AADdAAAADwAAAGRycy9kb3ducmV2LnhtbESPS2vDMBCE74X+B7GFXEojJyHFOFFCaci7h+Zx6W1r&#10;bS1Ta2UsJXH+fRQo9DjMzDfMeNraSpyp8aVjBb1uAoI4d7rkQsHxMH9JQfiArLFyTAqu5GE6eXwY&#10;Y6bdhXd03odCRAj7DBWYEOpMSp8bsui7riaO3o9rLIYom0LqBi8RbivZT5JXabHkuGCwpndD+e/+&#10;ZBWsll+fyeZjkT/P1kdt6bBlk34r1Xlq30YgArXhP/zXXmkF/d5wAPc38Qn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tjLzHAAAA3QAAAA8AAAAAAAAAAAAAAAAAmAIAAGRy&#10;cy9kb3ducmV2LnhtbFBLBQYAAAAABAAEAPUAAACMAwAAAAA=&#10;" path="m,l,4,3,7r,8l7,22r,11l11,40r3,11l18,62r3,11l25,84r,11l29,106r3,11l36,128r4,7l43,146r,-3l43,139r,l43,135,40,125r,-8l40,110,36,99r,-7l32,84,29,73r,-7l25,59r,-11l21,40r,-7l18,22r,-7l14,7,14,,11,,7,,3,,,xe" stroked="f">
                  <v:path arrowok="t" o:connecttype="custom" o:connectlocs="0,0;0,4;3,7;3,15;7,22;7,33;11,40;14,51;18,62;21,73;25,84;25,95;29,106;32,117;36,128;40,135;43,146;43,143;43,139;43,139;43,135;40,125;40,117;40,110;36,99;36,92;32,84;29,73;29,66;25,59;25,48;21,40;21,33;18,22;18,15;14,7;14,0;11,0;7,0;3,0;0,0" o:connectangles="0,0,0,0,0,0,0,0,0,0,0,0,0,0,0,0,0,0,0,0,0,0,0,0,0,0,0,0,0,0,0,0,0,0,0,0,0,0,0,0,0"/>
                </v:shape>
                <v:shape id="Freeform 412" o:spid="_x0000_s1435" style="position:absolute;left:5772;top:7316;width:40;height:135;visibility:visible;mso-wrap-style:square;v-text-anchor:top" coordsize="4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zlsUA&#10;AADdAAAADwAAAGRycy9kb3ducmV2LnhtbESPQWsCMRSE74L/ITyhN02UVsrWKCIt9FTs7l56e2xe&#10;N4ublyWJuu2vN4WCx2FmvmE2u9H14kIhdp41LBcKBHHjTcethrp6mz+DiAnZYO+ZNPxQhN12Otlg&#10;YfyVP+lSplZkCMcCNdiUhkLK2FhyGBd+IM7etw8OU5ahlSbgNcNdL1dKraXDjvOCxYEOlppTeXYa&#10;Th+van8MvR25qs9lpbry6/eg9cNs3L+ASDSme/i//W40rJZPj/D3Jj8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POWxQAAAN0AAAAPAAAAAAAAAAAAAAAAAJgCAABkcnMv&#10;ZG93bnJldi54bWxQSwUGAAAAAAQABAD1AAAAigMAAAAA&#10;" path="m,l,4,,7r4,8l4,22r4,7l11,37r,11l15,59r3,11l22,77r4,11l29,99r,11l33,117r4,11l40,135r,l40,135,37,125r,-8l37,110,33,99r,-7l29,84,26,73r,-7l22,59r,-11l18,40r,-7l15,22r,-7l11,7,11,,8,,4,r,l,xe" stroked="f">
                  <v:path arrowok="t" o:connecttype="custom" o:connectlocs="0,0;0,4;0,7;4,15;4,22;8,29;11,37;11,48;15,59;18,70;22,77;26,88;29,99;29,110;33,117;37,128;40,135;40,135;40,135;37,125;37,117;37,110;33,99;33,92;29,84;26,73;26,66;22,59;22,48;18,40;18,33;15,22;15,15;11,7;11,0;8,0;4,0;4,0;0,0" o:connectangles="0,0,0,0,0,0,0,0,0,0,0,0,0,0,0,0,0,0,0,0,0,0,0,0,0,0,0,0,0,0,0,0,0,0,0,0,0,0,0"/>
                </v:shape>
                <v:shape id="Freeform 413" o:spid="_x0000_s1436" style="position:absolute;left:5772;top:7316;width:37;height:121;visibility:visible;mso-wrap-style:square;v-text-anchor:top" coordsize="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Lh8UA&#10;AADdAAAADwAAAGRycy9kb3ducmV2LnhtbESPQWvCQBSE7wX/w/IKvdVNbJUSXUUNJZ4KatHrI/vM&#10;hmbfhuzWpP/eFYQeh5n5hlmsBtuIK3W+dqwgHScgiEuna64UfB8/Xz9A+ICssXFMCv7Iw2o5elpg&#10;pl3Pe7oeQiUihH2GCkwIbSalLw1Z9GPXEkfv4jqLIcqukrrDPsJtIydJMpMWa44LBlvaGip/Dr9W&#10;wTaYNzq3xXtefG1OtizydN3nSr08D+s5iEBD+A8/2jutYJJOp3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0uHxQAAAN0AAAAPAAAAAAAAAAAAAAAAAJgCAABkcnMv&#10;ZG93bnJldi54bWxQSwUGAAAAAAQABAD1AAAAigMAAAAA&#10;" path="m,l4,4r,3l8,11r,7l11,26r,7l15,40r,11l18,59r4,7l26,77r,7l29,95r4,8l33,114r4,7l37,114r-4,-8l33,99,29,92r,-11l26,73r,-7l26,59,22,51r,-7l18,37r,-8l15,22r,-7l11,7,11,,8,r,l4,,,xe" stroked="f">
                  <v:path arrowok="t" o:connecttype="custom" o:connectlocs="0,0;4,4;4,7;8,11;8,18;11,26;11,33;15,40;15,51;18,59;22,66;26,77;26,84;29,95;33,103;33,114;37,121;37,114;33,106;33,99;29,92;29,81;26,73;26,66;26,59;22,51;22,44;18,37;18,29;15,22;15,15;11,7;11,0;8,0;8,0;4,0;0,0" o:connectangles="0,0,0,0,0,0,0,0,0,0,0,0,0,0,0,0,0,0,0,0,0,0,0,0,0,0,0,0,0,0,0,0,0,0,0,0,0"/>
                </v:shape>
                <v:shape id="Freeform 414" o:spid="_x0000_s1437" style="position:absolute;left:5776;top:7316;width:29;height:95;visibility:visible;mso-wrap-style:square;v-text-anchor:top" coordsize="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S3cUA&#10;AADdAAAADwAAAGRycy9kb3ducmV2LnhtbESPUWvCQBCE34X+h2MLfZF6UVQk9ZRSEPqgoMYfsM1t&#10;k9DcXrjbmvTf9wTBx2FmvmHW28G16kohNp4NTCcZKOLS24YrA5di97oCFQXZYuuZDPxRhO3mabTG&#10;3PqeT3Q9S6UShGOOBmqRLtc6ljU5jBPfESfv2weHkmSotA3YJ7hr9SzLltphw2mhxo4+aip/zr/O&#10;wGl/2OGiER4f+7mEuRT78VdhzMvz8P4GSmiQR/je/rQGZtPFEm5v0hP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lLdxQAAAN0AAAAPAAAAAAAAAAAAAAAAAJgCAABkcnMv&#10;ZG93bnJldi54bWxQSwUGAAAAAAQABAD1AAAAigMAAAAA&#10;" path="m,l,,4,7r,4l4,15r3,3l7,26r4,7l11,37r3,7l14,51r4,8l18,66r4,7l25,81r,7l29,95,25,88r,-4l25,77,22,70r,-4l18,59r,-8l18,48,14,40r,-7l14,29,11,22r,-7l11,11,7,4,7,r,l4,r,l,xe" stroked="f">
                  <v:path arrowok="t" o:connecttype="custom" o:connectlocs="0,0;0,0;4,7;4,11;4,15;7,18;7,26;11,33;11,37;14,44;14,51;18,59;18,66;22,73;25,81;25,88;29,95;25,88;25,84;25,77;22,70;22,66;18,59;18,51;18,48;14,40;14,33;14,29;11,22;11,15;11,11;7,4;7,0;7,0;4,0;4,0;0,0" o:connectangles="0,0,0,0,0,0,0,0,0,0,0,0,0,0,0,0,0,0,0,0,0,0,0,0,0,0,0,0,0,0,0,0,0,0,0,0,0"/>
                </v:shape>
                <v:shape id="Freeform 415" o:spid="_x0000_s1438" style="position:absolute;left:5728;top:7316;width:81;height:168;visibility:visible;mso-wrap-style:square;v-text-anchor:top" coordsize="8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geMcA&#10;AADdAAAADwAAAGRycy9kb3ducmV2LnhtbESP0WrCQBRE3wv9h+UW+iK6SbBqU1epghDwQYx+wDV7&#10;m4Rm74bdVePfdwuFPg4zc4ZZrgfTiRs531pWkE4SEMSV1S3XCs6n3XgBwgdkjZ1lUvAgD+vV89MS&#10;c23vfKRbGWoRIexzVNCE0OdS+qohg35ie+LofVlnMETpaqkd3iPcdDJLkpk02HJcaLCnbUPVd3k1&#10;CvbT62jzvu+z0h0u1daOpmmxKZR6fRk+P0AEGsJ/+K9daAVZ+jaH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84HjHAAAA3QAAAA8AAAAAAAAAAAAAAAAAmAIAAGRy&#10;cy9kb3ducmV2LnhtbFBLBQYAAAAABAAEAPUAAACMAwAAAAA=&#10;" path="m33,l81,165r,l81,168r,l81,168r-4,-3l77,165r-4,-4l73,161r-3,-4l70,157r-4,-3l62,150r-3,-7l55,139r-3,-4l,11r4,l11,7r4,l19,4r3,l26,4,30,r3,xe" stroked="f">
                  <v:path arrowok="t" o:connecttype="custom" o:connectlocs="33,0;81,165;81,165;81,168;81,168;81,168;77,165;77,165;73,161;73,161;70,157;70,157;66,154;62,150;59,143;55,139;52,135;0,11;4,11;11,7;15,7;19,4;22,4;26,4;30,0;33,0" o:connectangles="0,0,0,0,0,0,0,0,0,0,0,0,0,0,0,0,0,0,0,0,0,0,0,0,0,0"/>
                </v:shape>
                <v:shape id="Freeform 416" o:spid="_x0000_s1439" style="position:absolute;left:5732;top:7316;width:77;height:168;visibility:visible;mso-wrap-style:square;v-text-anchor:top" coordsize="7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C278A&#10;AADdAAAADwAAAGRycy9kb3ducmV2LnhtbERPSwrCMBDdC94hjOBOUwVFqlFEFFz5q4LLoRnbYjMp&#10;TdTq6c1CcPl4/9miMaV4Uu0KywoG/QgEcWp1wZmCc7LpTUA4j6yxtEwK3uRgMW+3Zhhr++IjPU8+&#10;EyGEXYwKcu+rWEqX5mTQ9W1FHLibrQ36AOtM6hpfIdyUchhFY2mw4NCQY0WrnNL76WEU8OFxxM0n&#10;ueyq8z27rveF3DZvpbqdZjkF4anxf/HPvdUKhoNRmBvehCcg5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g4LbvwAAAN0AAAAPAAAAAAAAAAAAAAAAAJgCAABkcnMvZG93bnJl&#10;di54bWxQSwUGAAAAAAQABAD1AAAAhAMAAAAA&#10;" path="m29,r,11l33,22r4,11l40,44r4,7l48,62r3,11l55,84r,11l58,106r4,11l66,125r3,10l73,146r4,11l77,168r,l77,168r,l77,168r,l73,165r,l69,165r-3,-4l66,157r-4,-3l58,150r-3,-4l51,139r-3,-7l48,125r-4,-8l40,110,37,99,33,92,29,84,26,77,22,66,18,59,15,51,11,44,7,33r,-7l4,18,,11,4,7r3,l11,7,15,4r3,l22,4,26,r3,xe" stroked="f">
                  <v:path arrowok="t" o:connecttype="custom" o:connectlocs="29,0;29,11;33,22;37,33;40,44;44,51;48,62;51,73;55,84;55,95;58,106;62,117;66,125;69,135;73,146;77,157;77,168;77,168;77,168;77,168;77,168;77,168;73,165;73,165;69,165;66,161;66,157;62,154;58,150;55,146;51,139;48,132;48,125;44,117;40,110;37,99;33,92;29,84;26,77;22,66;18,59;15,51;11,44;7,33;7,26;4,18;0,11;4,7;7,7;11,7;15,4;18,4;22,4;26,0;29,0" o:connectangles="0,0,0,0,0,0,0,0,0,0,0,0,0,0,0,0,0,0,0,0,0,0,0,0,0,0,0,0,0,0,0,0,0,0,0,0,0,0,0,0,0,0,0,0,0,0,0,0,0,0,0,0,0,0,0"/>
                </v:shape>
                <v:shape id="Freeform 417" o:spid="_x0000_s1440" style="position:absolute;left:5732;top:7316;width:77;height:168;visibility:visible;mso-wrap-style:square;v-text-anchor:top" coordsize="7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nQMYA&#10;AADdAAAADwAAAGRycy9kb3ducmV2LnhtbESPS2vDMBCE74H8B7GF3BI5gZbUjWJKaMCnpHkUelys&#10;rW1srYyl+JFfXxUCPQ4z8w2zSQZTi45aV1pWsFxEIIgzq0vOFVwv+/kahPPIGmvLpGAkB8l2Otlg&#10;rG3PJ+rOPhcBwi5GBYX3TSylywoy6Ba2IQ7ej20N+iDbXOoW+wA3tVxF0Ys0WHJYKLChXUFZdb4Z&#10;Bfx5O+H+fvk6NNcq//44ljIdRqVmT8P7GwhPg/8PP9qpVrBaPr/C35v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8nQMYAAADdAAAADwAAAAAAAAAAAAAAAACYAgAAZHJz&#10;L2Rvd25yZXYueG1sUEsFBgAAAAAEAAQA9QAAAIsDAAAAAA==&#10;" path="m26,r3,11l33,22r4,11l37,44r3,11l44,62r4,11l51,84r4,11l58,106r4,11l66,125r3,10l69,146r4,11l77,168r,l77,168r-4,-3l73,165r-4,-4l66,157r-4,-3l62,154r-4,-4l55,146r-4,-7l48,128r-4,-7l44,114,40,103,37,95,33,88,29,77,26,70,22,62,18,51,15,44,11,37,7,26,4,18,,11,4,7r3,l11,7,15,4r,l18,4r4,l26,xe" stroked="f">
                  <v:path arrowok="t" o:connecttype="custom" o:connectlocs="26,0;29,11;33,22;37,33;37,44;40,55;44,62;48,73;51,84;55,95;58,106;62,117;66,125;69,135;69,146;73,157;77,168;77,168;77,168;73,165;73,165;69,161;66,157;62,154;62,154;58,150;55,146;51,139;48,128;44,121;44,114;40,103;37,95;33,88;29,77;26,70;22,62;18,51;15,44;11,37;7,26;4,18;0,11;4,7;7,7;11,7;15,4;15,4;18,4;22,4;26,0" o:connectangles="0,0,0,0,0,0,0,0,0,0,0,0,0,0,0,0,0,0,0,0,0,0,0,0,0,0,0,0,0,0,0,0,0,0,0,0,0,0,0,0,0,0,0,0,0,0,0,0,0,0,0"/>
                </v:shape>
                <v:shape id="Freeform 418" o:spid="_x0000_s1441" style="position:absolute;left:5736;top:7320;width:73;height:164;visibility:visible;mso-wrap-style:square;v-text-anchor:top" coordsize="7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0nMIA&#10;AADdAAAADwAAAGRycy9kb3ducmV2LnhtbERPW2vCMBR+H/gfwhH2NtMqlFGNosJgMhjzAr4em2Nb&#10;2pyUJNb23y8Pgz1+fPfVZjCt6Mn52rKCdJaAIC6srrlUcDl/vL2D8AFZY2uZFIzkYbOevKww1/bJ&#10;R+pPoRQxhH2OCqoQulxKX1Rk0M9sRxy5u3UGQ4SulNrhM4abVs6TJJMGa44NFXa0r6hoTg+j4Gf3&#10;uH6FUd+ao9ducf/uD3YnlXqdDtsliEBD+Bf/uT+1gnmaxf3x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TScwgAAAN0AAAAPAAAAAAAAAAAAAAAAAJgCAABkcnMvZG93&#10;bnJldi54bWxQSwUGAAAAAAQABAD1AAAAhwMAAAAA&#10;" path="m18,r4,7l25,18r4,11l33,40r3,11l40,62r4,7l47,80r,11l51,102r3,11l58,124r4,7l65,142r4,11l73,164r,l73,164r-4,-3l69,161r-4,-4l65,157r-3,-4l58,150r,l54,146r-3,-7l47,128r-3,-7l40,110r-4,-8l33,95,29,84,25,77,22,66,18,58r,-11l14,40,11,33,7,22,3,14,,3r,l3,3r4,l7,r4,l14,r,l18,xe" stroked="f">
                  <v:path arrowok="t" o:connecttype="custom" o:connectlocs="18,0;22,7;25,18;29,29;33,40;36,51;40,62;44,69;47,80;47,91;51,102;54,113;58,124;62,131;65,142;69,153;73,164;73,164;73,164;69,161;69,161;65,157;65,157;62,153;58,150;58,150;54,146;51,139;47,128;44,121;40,110;36,102;33,95;29,84;25,77;22,66;18,58;18,47;14,40;11,33;7,22;3,14;0,3;0,3;3,3;7,3;7,0;11,0;14,0;14,0;18,0" o:connectangles="0,0,0,0,0,0,0,0,0,0,0,0,0,0,0,0,0,0,0,0,0,0,0,0,0,0,0,0,0,0,0,0,0,0,0,0,0,0,0,0,0,0,0,0,0,0,0,0,0,0,0"/>
                </v:shape>
                <v:shape id="Freeform 419" o:spid="_x0000_s1442" style="position:absolute;left:5736;top:7320;width:73;height:164;visibility:visible;mso-wrap-style:square;v-text-anchor:top" coordsize="7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RB8YA&#10;AADdAAAADwAAAGRycy9kb3ducmV2LnhtbESPzWrDMBCE74W+g9hCbo3sBEJxLJsmEGgJlCYt5Lq1&#10;1j/EWhlJcZy3jwqFHoeZ+YbJy8n0YiTnO8sK0nkCgriyuuNGwffX7vkFhA/IGnvLpOBGHsri8SHH&#10;TNsrH2g8hkZECPsMFbQhDJmUvmrJoJ/bgTh6tXUGQ5SukdrhNcJNLxdJspIGO44LLQ60bak6Hy9G&#10;wefmctqHm/45H7x2y/pjfLcbqdTsaXpdgwg0hf/wX/tNK1ikqxR+38Qn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WRB8YAAADdAAAADwAAAAAAAAAAAAAAAACYAgAAZHJz&#10;L2Rvd25yZXYueG1sUEsFBgAAAAAEAAQA9QAAAIsDAAAAAA==&#10;" path="m14,r4,11l22,18r3,11l29,40r4,11l36,62r4,7l44,80r3,11l51,102r3,11l58,124r4,7l65,142r4,11l73,164r-4,-3l69,161r-4,l65,157r-3,-4l58,150r-4,-8l51,131r-4,-7l44,113r-4,-7l36,95,33,88,29,77,25,69,22,58,18,51,14,40,11,33,7,22,3,14,,3r3,l7,r4,l14,xe" stroked="f">
                  <v:path arrowok="t" o:connecttype="custom" o:connectlocs="14,0;18,11;22,18;25,29;29,40;33,51;36,62;40,69;44,80;47,91;51,102;54,113;58,124;62,131;65,142;69,153;73,164;69,161;69,161;65,161;65,157;62,153;58,150;54,142;51,131;47,124;44,113;40,106;36,95;33,88;29,77;25,69;22,58;18,51;14,40;11,33;7,22;3,14;0,3;3,3;7,0;11,0;14,0" o:connectangles="0,0,0,0,0,0,0,0,0,0,0,0,0,0,0,0,0,0,0,0,0,0,0,0,0,0,0,0,0,0,0,0,0,0,0,0,0,0,0,0,0,0,0"/>
                </v:shape>
                <v:shape id="Freeform 420" o:spid="_x0000_s1443" style="position:absolute;left:5739;top:7320;width:66;height:164;visibility:visible;mso-wrap-style:square;v-text-anchor:top" coordsize="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QqsYA&#10;AADdAAAADwAAAGRycy9kb3ducmV2LnhtbESPQUvDQBSE74L/YXlCb+0mKVSN3ZZWsBQPgqno9Zl9&#10;ZoN5b0N228Z/7woFj8PMfMMs1yN36kRDaL0YyGcZKJLa21YaA2+Hp+kdqBBRLHZeyMAPBVivrq+W&#10;WFp/llc6VbFRCSKhRAMuxr7UOtSOGMPM9yTJ+/IDY0xyaLQd8Jzg3OkiyxaasZW04LCnR0f1d3Vk&#10;A5/M8/zlfvu823/w7bs72L7qojGTm3HzACrSGP/Dl/beGijyRQF/b9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oQqsYAAADdAAAADwAAAAAAAAAAAAAAAACYAgAAZHJz&#10;L2Rvd25yZXYueG1sUEsFBgAAAAAEAAQA9QAAAIsDAAAAAA==&#10;" path="m,3r,l,3r,l4,,8,r3,l15,11r4,11l22,29r4,11l30,51r3,11l37,69r4,11l44,91r4,11l48,113r3,8l55,131r4,11l62,153r4,11l66,161r-4,-4l59,157r,-4l55,142r-4,-7l48,124r-4,-7l41,106,37,99,33,88,30,80,26,69,22,58,19,51,15,40,11,33,8,22,4,14,,3xe" stroked="f">
                  <v:path arrowok="t" o:connecttype="custom" o:connectlocs="0,3;0,3;0,3;0,3;4,0;8,0;11,0;15,11;19,22;22,29;26,40;30,51;33,62;37,69;41,80;44,91;48,102;48,113;51,121;55,131;59,142;62,153;66,164;66,161;62,157;59,157;59,153;55,142;51,135;48,124;44,117;41,106;37,99;33,88;30,80;26,69;22,58;19,51;15,40;11,33;8,22;4,14;0,3" o:connectangles="0,0,0,0,0,0,0,0,0,0,0,0,0,0,0,0,0,0,0,0,0,0,0,0,0,0,0,0,0,0,0,0,0,0,0,0,0,0,0,0,0,0,0"/>
                </v:shape>
                <v:shape id="Freeform 421" o:spid="_x0000_s1444" style="position:absolute;left:5739;top:7320;width:66;height:161;visibility:visible;mso-wrap-style:square;v-text-anchor:top" coordsize="6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UIMUA&#10;AADdAAAADwAAAGRycy9kb3ducmV2LnhtbESP3YrCMBSE7wXfIRzBG1lTFUS6pkXFFS8WxJ8HODRn&#10;267NSWmytX17Iyx4OczMN8w67UwlWmpcaVnBbBqBIM6sLjlXcLt+faxAOI+ssbJMCnpykCbDwRpj&#10;bR98pvbicxEg7GJUUHhfx1K6rCCDbmpr4uD92MagD7LJpW7wEeCmkvMoWkqDJYeFAmvaFZTdL39G&#10;wXZy8qbaH9z3747bfGO3vezPSo1H3eYThKfOv8P/7aNWMJ8tF/B6E56AT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JQgxQAAAN0AAAAPAAAAAAAAAAAAAAAAAJgCAABkcnMv&#10;ZG93bnJldi54bWxQSwUGAAAAAAQABAD1AAAAigMAAAAA&#10;" path="m,3r,l4,3r,l4,,8,,66,161r,l62,161r,-4l62,157,,3xe" stroked="f">
                  <v:path arrowok="t" o:connecttype="custom" o:connectlocs="0,3;0,3;4,3;4,3;4,0;8,0;66,161;66,161;62,161;62,157;62,157;0,3" o:connectangles="0,0,0,0,0,0,0,0,0,0,0,0"/>
                </v:shape>
                <v:shape id="Freeform 422" o:spid="_x0000_s1445" style="position:absolute;left:5509;top:6617;width:249;height:685;visibility:visible;mso-wrap-style:square;v-text-anchor:top" coordsize="249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ELMgA&#10;AADdAAAADwAAAGRycy9kb3ducmV2LnhtbESPQWvCQBSE74L/YXlCL6IbtQSJrlKDpR4KRe2h3h7Z&#10;1yTt7tuQ3Zr4791CocdhZr5h1tveGnGl1teOFcymCQjiwumaSwXv5+fJEoQPyBqNY1JwIw/bzXCw&#10;xky7jo90PYVSRAj7DBVUITSZlL6oyKKfuoY4ep+utRiibEupW+wi3Bo5T5JUWqw5LlTYUF5R8X36&#10;sQq6l7wY71/Tete85R+X5cL0X2ej1MOof1qBCNSH//Bf+6AVzGfpI/y+iU9Ab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+IQsyAAAAN0AAAAPAAAAAAAAAAAAAAAAAJgCAABk&#10;cnMvZG93bnJldi54bWxQSwUGAAAAAAQABAD1AAAAjQMAAAAA&#10;" path="m223,685r-4,-4l216,674r,-11l212,655r-7,-14l201,622r-7,-22l183,575,172,538,157,498,139,447,120,385,95,311,69,227,36,132,,22,,19r,l,15r3,l3,11,3,8r4,l7,4r,l7,4r4,l11,4r,l11,r3,l14,r,l18,r,l18,r4,l22,r,l25,r,4l25,8r,l29,8r,l29,11r,l29,11r4,l33,11r3,4l40,15,51,52,62,85r7,29l80,147r11,25l98,198r8,26l113,246r7,18l124,282r4,15l135,311r4,11l139,330r3,3l142,337r19,59l179,450r15,44l205,531r11,33l223,593r7,22l238,633r3,15l245,659r4,7l249,670r,4l249,677r,l249,677r-4,l241,681r,l238,681r-4,l230,685r-3,l223,685xe" stroked="f">
                  <v:path arrowok="t" o:connecttype="custom" o:connectlocs="219,681;216,663;205,641;194,600;172,538;139,447;95,311;36,132;0,19;0,15;3,11;7,8;7,4;11,4;11,4;14,0;14,0;18,0;22,0;22,0;25,4;25,8;29,8;29,11;33,11;36,15;51,52;69,114;91,172;106,224;120,264;128,297;139,322;142,333;161,396;194,494;216,564;230,615;241,648;249,666;249,674;249,677;245,677;241,681;234,681;227,685" o:connectangles="0,0,0,0,0,0,0,0,0,0,0,0,0,0,0,0,0,0,0,0,0,0,0,0,0,0,0,0,0,0,0,0,0,0,0,0,0,0,0,0,0,0,0,0,0,0"/>
                </v:shape>
                <v:shape id="Freeform 423" o:spid="_x0000_s1446" style="position:absolute;left:5516;top:6617;width:242;height:681;visibility:visible;mso-wrap-style:square;v-text-anchor:top" coordsize="242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/cMMcA&#10;AADdAAAADwAAAGRycy9kb3ducmV2LnhtbESPQWvCQBSE7wX/w/IEb3WjYJDoKiIWLKWWRj14e2Sf&#10;STT7NmRXk/bXuwWhx2FmvmHmy85U4k6NKy0rGA0jEMSZ1SXnCg77t9cpCOeRNVaWScEPOVguei9z&#10;TLRt+Zvuqc9FgLBLUEHhfZ1I6bKCDLqhrYmDd7aNQR9kk0vdYBvgppLjKIqlwZLDQoE1rQvKrunN&#10;KEhv8eacfx5Xu6/TSW/b38vH++Gi1KDfrWYgPHX+P/xsb7WC8SiewN+b8AT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P3DDHAAAA3QAAAA8AAAAAAAAAAAAAAAAAmAIAAGRy&#10;cy9kb3ducmV2LnhtbFBLBQYAAAAABAAEAPUAAACMAwAAAAA=&#10;" path="m,8l231,681r3,l238,681r,-4l242,677r,l242,677r,-3l242,670r,-4l238,659r-4,-11l231,633r-8,-18l216,593r-7,-29l198,531,187,494,172,450,154,396,135,337r,-4l132,330r,-8l128,311r-7,-14l117,282r-4,-18l106,246,99,224,91,198,84,172,73,147,62,114,55,85,44,52,33,15r-4,l26,11r,l22,11r,l22,11r,-3l22,8r-4,l18,8r,-4l18,,15,r,l15,,11,r,l11,,7,r,l7,,4,4r,l4,4,,4,,8r,l,8xe" stroked="f">
                  <v:path arrowok="t" o:connecttype="custom" o:connectlocs="231,681;238,681;242,677;242,677;242,670;238,659;231,633;216,593;198,531;172,450;135,337;132,330;128,311;117,282;106,246;91,198;73,147;55,85;33,15;26,11;22,11;22,11;22,8;18,8;18,0;15,0;11,0;11,0;7,0;4,4;4,4;0,8;0,8" o:connectangles="0,0,0,0,0,0,0,0,0,0,0,0,0,0,0,0,0,0,0,0,0,0,0,0,0,0,0,0,0,0,0,0,0"/>
                </v:shape>
                <v:shape id="Freeform 424" o:spid="_x0000_s1447" style="position:absolute;left:5520;top:6617;width:238;height:681;visibility:visible;mso-wrap-style:square;v-text-anchor:top" coordsize="238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+XcUA&#10;AADdAAAADwAAAGRycy9kb3ducmV2LnhtbESPQWvCQBSE7wX/w/KE3urGICGkriJKoXgoNIrg7ZF9&#10;zabNvo3ZNcZ/7xYKPQ4z8w2zXI+2FQP1vnGsYD5LQBBXTjdcKzge3l5yED4ga2wdk4I7eVivJk9L&#10;LLS78ScNZahFhLAvUIEJoSuk9JUhi37mOuLofbneYoiyr6Xu8RbhtpVpkmTSYsNxwWBHW0PVT3m1&#10;ChZm3wyX9HCS33mJe70jPucfSj1Px80riEBj+A//td+1gnSeZfD7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D5dxQAAAN0AAAAPAAAAAAAAAAAAAAAAAJgCAABkcnMv&#10;ZG93bnJldi54bWxQSwUGAAAAAAQABAD1AAAAigMAAAAA&#10;" path="m,8l14,48,29,92r15,40l58,176r15,40l87,260r11,40l113,344r15,41l142,428r15,41l172,513r14,40l201,597r15,40l230,681r,l234,677r4,l238,677r,l238,677r,-3l238,670r,-4l234,659r-4,-11l227,633r-8,-18l212,593r-7,-29l194,531,183,494,168,450,150,396,131,337r,-4l128,330r,-8l124,311r-7,-14l113,282r-4,-18l102,246,95,224,87,198,80,172,69,147,58,114,51,85,40,52,29,15r-4,l22,11r,l18,11r,l18,11r,-3l18,8r-4,l14,8r,-4l14,,11,r,l7,r,l3,4,,4r,l,4r,l,8xe" stroked="f">
                  <v:path arrowok="t" o:connecttype="custom" o:connectlocs="14,48;44,132;73,216;98,300;128,385;157,469;186,553;216,637;230,681;238,677;238,677;238,674;238,666;230,648;219,615;205,564;183,494;150,396;131,333;128,322;117,297;109,264;95,224;80,172;58,114;40,52;25,15;22,11;18,11;18,8;14,8;14,4;11,0;7,0;3,4;0,4;0,4" o:connectangles="0,0,0,0,0,0,0,0,0,0,0,0,0,0,0,0,0,0,0,0,0,0,0,0,0,0,0,0,0,0,0,0,0,0,0,0,0"/>
                </v:shape>
                <v:shape id="Freeform 425" o:spid="_x0000_s1448" style="position:absolute;left:5523;top:6617;width:235;height:677;visibility:visible;mso-wrap-style:square;v-text-anchor:top" coordsize="235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nNcYA&#10;AADdAAAADwAAAGRycy9kb3ducmV2LnhtbESPQWvCQBSE70L/w/IKvUjdJEhaomsQQSgFC1oPHh/Z&#10;ZxLMvo3ZrSb+ercgeBxm5htmnvemERfqXG1ZQTyJQBAXVtdcKtj/rt8/QTiPrLGxTAoGcpAvXkZz&#10;zLS98pYuO1+KAGGXoYLK+zaT0hUVGXQT2xIH72g7gz7IrpS6w2uAm0YmUZRKgzWHhQpbWlVUnHZ/&#10;RkH7jZufiG7JuTiMSz31p0My7JV6e+2XMxCeev8MP9pfWkESpx/w/y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8nNcYAAADdAAAADwAAAAAAAAAAAAAAAACYAgAAZHJz&#10;L2Rvd25yZXYueG1sUEsFBgAAAAAEAAQA9QAAAIsDAAAAAA==&#10;" path="m,4l15,48,30,88r14,44l59,172r14,44l84,257r15,43l114,341r14,44l143,425r15,44l172,509r15,44l202,593r14,44l231,677r,l231,677r4,l235,677r,l235,677r,-3l235,670r,-4l231,659r-4,-11l224,633r-8,-18l209,593r-7,-29l191,531,180,494,165,450,147,396,128,337r,-4l125,330r,-8l121,311r-7,-14l110,282r-4,-18l99,246,92,224,84,198,77,172,66,147,55,114,48,85,37,52,26,15r-4,l19,11r,l15,11r,l15,11r,-3l15,8r-4,l11,8r,-4l11,,8,r,l4,r,l4,,,4r,l,4r,l,4xe" stroked="f">
                  <v:path arrowok="t" o:connecttype="custom" o:connectlocs="15,48;44,132;73,216;99,300;128,385;158,469;187,553;216,637;231,677;235,677;235,677;235,674;235,666;227,648;216,615;202,564;180,494;147,396;128,333;125,322;114,297;106,264;92,224;77,172;55,114;37,52;22,15;19,11;15,11;15,8;11,8;11,4;8,0;4,0;4,0;0,4;0,4" o:connectangles="0,0,0,0,0,0,0,0,0,0,0,0,0,0,0,0,0,0,0,0,0,0,0,0,0,0,0,0,0,0,0,0,0,0,0,0,0"/>
                </v:shape>
                <v:shape id="Freeform 426" o:spid="_x0000_s1449" style="position:absolute;left:5527;top:6617;width:231;height:677;visibility:visible;mso-wrap-style:square;v-text-anchor:top" coordsize="23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oCMMA&#10;AADdAAAADwAAAGRycy9kb3ducmV2LnhtbERPz2vCMBS+C/4P4Qm7zVSZnetMiwqK4mlug+32SN7a&#10;YvNSmqj1vzeHgceP7/ei6G0jLtT52rGCyTgBQaydqblU8PW5eZ6D8AHZYOOYFNzIQ5EPBwvMjLvy&#10;B12OoRQxhH2GCqoQ2kxKryuy6MeuJY7cn+sshgi7UpoOrzHcNnKaJKm0WHNsqLCldUX6dDxbBYn9&#10;/d43b4dynsrti7E/+nU100o9jfrlO4hAfXiI/907o2A6SePc+CY+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EoCMMAAADdAAAADwAAAAAAAAAAAAAAAACYAgAAZHJzL2Rv&#10;d25yZXYueG1sUEsFBgAAAAAEAAQA9QAAAIgDAAAAAA==&#10;" path="m,4l15,44,29,88r15,40l59,172r10,44l84,257r15,43l113,341r15,44l143,425r14,44l172,509r15,44l201,593r15,44l231,677r,l231,677r,l231,677r,-3l231,670r,-4l227,659r-4,-11l220,633r-8,-18l205,593r-7,-29l187,531,176,494,161,450,143,396,124,337r,-4l121,330r,-8l117,311r-7,-14l106,282r-4,-18l95,246,88,224,80,198,73,172,62,147,51,114,44,85,33,52,22,15r-4,l15,11r,l11,11r,l11,11r,-3l11,8,7,8r,l7,4,7,,4,r,l4,r,l,,,4r,l,4xe" stroked="f">
                  <v:path arrowok="t" o:connecttype="custom" o:connectlocs="15,44;44,128;69,216;99,300;128,385;157,469;187,553;216,637;231,677;231,677;231,674;231,666;223,648;212,615;198,564;176,494;143,396;124,333;121,322;110,297;102,264;88,224;73,172;51,114;33,52;18,15;15,11;11,11;11,8;7,8;7,4;4,0;4,0;0,0;0,4" o:connectangles="0,0,0,0,0,0,0,0,0,0,0,0,0,0,0,0,0,0,0,0,0,0,0,0,0,0,0,0,0,0,0,0,0,0,0"/>
                </v:shape>
                <v:shape id="Freeform 427" o:spid="_x0000_s1450" style="position:absolute;left:5531;top:6617;width:227;height:677;visibility:visible;mso-wrap-style:square;v-text-anchor:top" coordsize="227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zu8UA&#10;AADdAAAADwAAAGRycy9kb3ducmV2LnhtbESPQWsCMRSE70L/Q3gFb5pV261ujVJqhV6KaMXzY/Pc&#10;LE1e1k3U9d+bQqHHYWa+YebLzllxoTbUnhWMhhkI4tLrmisF++/1YAoiRGSN1jMpuFGA5eKhN8dC&#10;+ytv6bKLlUgQDgUqMDE2hZShNOQwDH1DnLyjbx3GJNtK6havCe6sHGdZLh3WnBYMNvRuqPzZnZ2C&#10;l2jMx8GecDp5yu3X6nbalM+5Uv3H7u0VRKQu/of/2p9awXiUz+D3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vO7xQAAAN0AAAAPAAAAAAAAAAAAAAAAAJgCAABkcnMv&#10;ZG93bnJldi54bWxQSwUGAAAAAAQABAD1AAAAigMAAAAA&#10;" path="m,4l14,44,29,88r15,40l55,172r14,41l84,257r14,40l113,341r15,40l142,425r15,40l172,509r14,40l201,593r11,40l227,677r,-3l227,674r,-4l223,663r,-8l219,648r-3,-15l212,619r-7,-19l197,575r-7,-26l179,516,168,480,153,439,139,392,120,337r,-4l117,330r,-8l113,311r-7,-14l102,282,98,264,91,246,84,224,76,198,69,172,58,147,47,114,40,85,29,52,18,15r-4,l11,11r,l7,11r,l7,11,7,8r,l3,8r,l3,4,3,,,,,,,,,,,4r,xe" stroked="f">
                  <v:path arrowok="t" o:connecttype="custom" o:connectlocs="14,44;44,128;69,213;98,297;128,381;157,465;186,549;212,633;227,674;227,670;223,655;216,633;205,600;190,549;168,480;139,392;120,333;117,322;106,297;98,264;84,224;69,172;47,114;29,52;14,15;11,11;7,11;7,8;3,8;3,4;0,0;0,0;0,4" o:connectangles="0,0,0,0,0,0,0,0,0,0,0,0,0,0,0,0,0,0,0,0,0,0,0,0,0,0,0,0,0,0,0,0,0"/>
                </v:shape>
                <v:shape id="Freeform 428" o:spid="_x0000_s1451" style="position:absolute;left:5534;top:6617;width:183;height:546;visibility:visible;mso-wrap-style:square;v-text-anchor:top" coordsize="18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q7sIA&#10;AADdAAAADwAAAGRycy9kb3ducmV2LnhtbERPy4rCMBTdC/5DuII7Te1CpdMoKsjMuPMF4+7S3D6w&#10;uek0Ge349WYhuDycd7rsTC1u1LrKsoLJOAJBnFldcaHgdNyO5iCcR9ZYWyYF/+Rguej3Uky0vfOe&#10;bgdfiBDCLkEFpfdNIqXLSjLoxrYhDlxuW4M+wLaQusV7CDe1jKNoKg1WHBpKbGhTUnY9/BkFn+do&#10;i27dZbvNdT575Jfv3/jnotRw0K0+QHjq/Fv8cn9pBfFkFvaHN+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CruwgAAAN0AAAAPAAAAAAAAAAAAAAAAAJgCAABkcnMvZG93&#10;bnJldi54bWxQSwUGAAAAAAQABAD1AAAAhwMAAAAA&#10;" path="m,l11,37,22,70r11,33l44,139r15,33l70,205r11,33l92,275r11,33l114,341r14,36l139,410r11,33l161,480r11,33l183,546r,-8l180,527r-4,-11l172,505r-3,-11l165,483r-4,-11l158,458r-4,-11l147,432r-4,-15l139,403r-7,-15l128,370r-3,-15l117,337r,-4l114,330r,-8l110,311r-7,-14l99,282,95,264,88,246,81,224,73,198,66,172,55,147,44,114,37,85,26,52,15,15r-4,l8,11r,l4,11r,l4,11,4,8r,l,8r,l,4,,,,xe" stroked="f">
                  <v:path arrowok="t" o:connecttype="custom" o:connectlocs="0,0;11,37;22,70;33,103;44,139;59,172;70,205;81,238;92,275;103,308;114,341;128,377;139,410;150,443;161,480;172,513;183,546;183,538;180,527;176,516;172,505;169,494;165,483;161,472;158,458;154,447;147,432;143,417;139,403;132,388;128,370;125,355;117,337;117,333;114,330;114,322;110,311;103,297;99,282;95,264;88,246;81,224;73,198;66,172;55,147;44,114;37,85;26,52;15,15;11,15;8,11;8,11;4,11;4,11;4,11;4,8;4,8;0,8;0,8;0,4;0,0;0,0" o:connectangles="0,0,0,0,0,0,0,0,0,0,0,0,0,0,0,0,0,0,0,0,0,0,0,0,0,0,0,0,0,0,0,0,0,0,0,0,0,0,0,0,0,0,0,0,0,0,0,0,0,0,0,0,0,0,0,0,0,0,0,0,0,0"/>
                </v:shape>
                <v:shape id="Freeform 429" o:spid="_x0000_s1452" style="position:absolute;left:5542;top:6628;width:117;height:348;visibility:visible;mso-wrap-style:square;v-text-anchor:top" coordsize="117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BLMYA&#10;AADdAAAADwAAAGRycy9kb3ducmV2LnhtbESPQWvCQBSE7wX/w/IEL6VuIrZKdJUgSPWmSS+9PbLP&#10;JJh9G7KrSf313YLQ4zAz3zDr7WAacafO1ZYVxNMIBHFhdc2lgq98/7YE4TyyxsYyKfghB9vN6GWN&#10;ibY9n+me+VIECLsEFVTet4mUrqjIoJvaljh4F9sZ9EF2pdQd9gFuGjmLog9psOawUGFLu4qKa3Yz&#10;CvbZMV3Q/PF55f7w/n187dO8OCk1GQ/pCoSnwf+Hn+2DVjCLFzH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CBLMYAAADdAAAADwAAAAAAAAAAAAAAAACYAgAAZHJz&#10;L2Rvd25yZXYueG1sUEsFBgAAAAAEAAQA9QAAAIsDAAAAAA==&#10;" path="m,l117,348r,-4l117,344r-4,-3l113,337r,-4l113,333r-4,-3l109,326r,-4l106,319r,-8l102,300,95,286,91,271,87,253,80,235,73,213,65,187,58,161,47,136,36,103,29,74,18,41,7,4,3,4r,l,4,,xe" stroked="f">
                  <v:path arrowok="t" o:connecttype="custom" o:connectlocs="0,0;117,348;117,344;117,344;113,341;113,337;113,333;113,333;109,330;109,326;109,322;106,319;106,311;102,300;95,286;91,271;87,253;80,235;73,213;65,187;58,161;47,136;36,103;29,74;18,41;7,4;3,4;3,4;0,4;0,0" o:connectangles="0,0,0,0,0,0,0,0,0,0,0,0,0,0,0,0,0,0,0,0,0,0,0,0,0,0,0,0,0,0"/>
                </v:shape>
                <v:shape id="Freeform 430" o:spid="_x0000_s1453" style="position:absolute;left:5509;top:6625;width:241;height:677;visibility:visible;mso-wrap-style:square;v-text-anchor:top" coordsize="24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4m8UA&#10;AADdAAAADwAAAGRycy9kb3ducmV2LnhtbESPzWrDMBCE74W8g9hAb40cF9rgRAlxaGkO7SE/D7BY&#10;G//EWhlLteW3rwqFHoeZ+YbZ7IJpxUC9qy0rWC4SEMSF1TWXCq6X96cVCOeRNbaWScFEDnbb2cMG&#10;M21HPtFw9qWIEHYZKqi87zIpXVGRQbewHXH0brY36KPsS6l7HCPctDJNkhdpsOa4UGFHh4qK+/nb&#10;KCiTD9vkTYHPb9NnODZt+PIyV+pxHvZrEJ6C/w//tY9aQbp8Te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HibxQAAAN0AAAAPAAAAAAAAAAAAAAAAAJgCAABkcnMv&#10;ZG93bnJldi54bWxQSwUGAAAAAAQABAD1AAAAigMAAAAA&#10;" path="m7,l241,673r,l241,673r-7,l230,677r-3,l223,677r-4,-4l216,666r,-11l212,647r-7,-14l201,614r-7,-22l183,567,172,530,157,490,139,439,120,377,95,303,69,219,36,124,,14,,11,,7,3,3r,l3,,7,xe" stroked="f">
                  <v:path arrowok="t" o:connecttype="custom" o:connectlocs="7,0;241,673;241,673;241,673;234,673;230,677;227,677;223,677;219,673;216,666;216,655;212,647;205,633;201,614;194,592;183,567;172,530;157,490;139,439;120,377;95,303;69,219;36,124;0,14;0,11;0,7;3,3;3,3;3,0;7,0" o:connectangles="0,0,0,0,0,0,0,0,0,0,0,0,0,0,0,0,0,0,0,0,0,0,0,0,0,0,0,0,0,0"/>
                </v:shape>
                <v:shape id="Freeform 431" o:spid="_x0000_s1454" style="position:absolute;left:5509;top:6628;width:238;height:674;visibility:visible;mso-wrap-style:square;v-text-anchor:top" coordsize="238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tJMYA&#10;AADdAAAADwAAAGRycy9kb3ducmV2LnhtbESPT2sCMRTE74V+h/AKXopm1aJla5QiCr3J+ufQ22Pz&#10;drM0eVk2qa5++kYoeBxm5jfMYtU7K87UhcazgvEoA0Fcet1wreB42A7fQYSIrNF6JgVXCrBaPj8t&#10;MNf+wgWd97EWCcIhRwUmxjaXMpSGHIaRb4mTV/nOYUyyq6Xu8JLgzspJls2kw4bTgsGW1obKn/2v&#10;U3AqDq+VffueSqxsu97oW2F2N6UGL/3nB4hIfXyE/9tfWsFkPJ/C/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stJMYAAADdAAAADwAAAAAAAAAAAAAAAACYAgAAZHJz&#10;L2Rvd25yZXYueG1sUEsFBgAAAAAEAAQA9QAAAIsDAAAAAA==&#10;" path="m3,l18,41,33,85r14,40l62,169r15,40l91,249r15,44l120,333r15,44l150,417r14,44l179,502r15,43l208,586r15,44l238,670r-4,l230,674r-3,l223,674r-4,-4l216,663r,-11l212,644r-7,-14l201,611r-7,-22l183,564,172,527,157,487,139,436,120,374,95,300,69,216,36,121,,11,,8,,4r3,l3,xe" stroked="f">
                  <v:path arrowok="t" o:connecttype="custom" o:connectlocs="3,0;18,41;33,85;47,125;62,169;77,209;91,249;106,293;120,333;135,377;150,417;164,461;179,502;194,545;208,586;223,630;238,670;234,670;230,674;227,674;223,674;219,670;216,663;216,652;212,644;205,630;201,611;194,589;183,564;172,527;157,487;139,436;120,374;95,300;69,216;36,121;0,11;0,8;0,4;3,4;3,0" o:connectangles="0,0,0,0,0,0,0,0,0,0,0,0,0,0,0,0,0,0,0,0,0,0,0,0,0,0,0,0,0,0,0,0,0,0,0,0,0,0,0,0,0"/>
                </v:shape>
                <v:shape id="Freeform 432" o:spid="_x0000_s1455" style="position:absolute;left:5509;top:6632;width:234;height:670;visibility:visible;mso-wrap-style:square;v-text-anchor:top" coordsize="234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TfcYA&#10;AADdAAAADwAAAGRycy9kb3ducmV2LnhtbESP22rDMBBE3wv9B7GFvpREvjQXnCihhCYU8pTLByzW&#10;xjKxVsZSHOfvq0Chj8PMnGGW68E2oqfO144VpOMEBHHpdM2VgvNpO5qD8AFZY+OYFDzIw3r1+rLE&#10;Qrs7H6g/hkpECPsCFZgQ2kJKXxqy6MeuJY7exXUWQ5RdJXWH9wi3jcySZCot1hwXDLa0MVRejzer&#10;4DT7yOzBTPrd7Xsz32+bPM0fuVLvb8PXAkSgIfyH/9o/WkGWzj7h+S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uTfcYAAADdAAAADwAAAAAAAAAAAAAAAACYAgAAZHJz&#10;L2Rvd25yZXYueG1sUEsFBgAAAAAEAAQA9QAAAIsDAAAAAA==&#10;" path="m3,l14,40,29,84r15,40l58,165r15,44l87,249r15,44l117,333r14,40l146,417r15,40l175,501r15,40l205,582r14,44l234,666r-4,4l230,670r-3,l223,670r-4,-4l216,659r,-11l212,640r-7,-14l201,607r-7,-22l183,560,172,523,157,483,139,432,120,370,95,296,69,212,36,117,,7r,l,4,,,3,xe" stroked="f">
                  <v:path arrowok="t" o:connecttype="custom" o:connectlocs="3,0;14,40;29,84;44,124;58,165;73,209;87,249;102,293;117,333;131,373;146,417;161,457;175,501;190,541;205,582;219,626;234,666;230,670;230,670;227,670;223,670;219,666;216,659;216,648;212,640;205,626;201,607;194,585;183,560;172,523;157,483;139,432;120,370;95,296;69,212;36,117;0,7;0,7;0,4;0,0;3,0" o:connectangles="0,0,0,0,0,0,0,0,0,0,0,0,0,0,0,0,0,0,0,0,0,0,0,0,0,0,0,0,0,0,0,0,0,0,0,0,0,0,0,0,0"/>
                </v:shape>
                <v:shape id="Freeform 433" o:spid="_x0000_s1456" style="position:absolute;left:5509;top:6636;width:230;height:666;visibility:visible;mso-wrap-style:square;v-text-anchor:top" coordsize="23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mbMgA&#10;AADdAAAADwAAAGRycy9kb3ducmV2LnhtbESPT2vCQBDF74LfYZmCl6KbBNpqdJUiFTxV65+DtzE7&#10;zQazsyG7avrtu4WCx8eb93vzZovO1uJGra8cK0hHCQjiwumKSwWH/Wo4BuEDssbaMSn4IQ+Leb83&#10;w1y7O3/RbRdKESHsc1RgQmhyKX1hyKIfuYY4et+utRiibEupW7xHuK1lliSv0mLFscFgQ0tDxWV3&#10;tfGNzWmZHLfV2ayvm+eJSbPjx2em1OCpe5+CCNSFx/F/eq0VZOnbC/ytiQi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vOZsyAAAAN0AAAAPAAAAAAAAAAAAAAAAAJgCAABk&#10;cnMvZG93bnJldi54bWxQSwUGAAAAAAQABAD1AAAAjQMAAAAA&#10;" path="m,l14,40,29,84r15,40l58,164r15,44l87,248r15,41l117,333r14,40l146,413r15,44l172,497r14,44l201,581r15,41l230,666r,l227,666r,l223,666r-4,-4l216,655r,-11l212,636r-7,-14l201,603r-7,-22l183,556,172,519,157,479,139,428,120,366,95,292,69,208,36,113,,3r,l,3,,,,xe" stroked="f">
                  <v:path arrowok="t" o:connecttype="custom" o:connectlocs="0,0;14,40;29,84;44,124;58,164;73,208;87,248;102,289;117,333;131,373;146,413;161,457;172,497;186,541;201,581;216,622;230,666;230,666;227,666;227,666;223,666;219,662;216,655;216,644;212,636;205,622;201,603;194,581;183,556;172,519;157,479;139,428;120,366;95,292;69,208;36,113;0,3;0,3;0,3;0,0;0,0" o:connectangles="0,0,0,0,0,0,0,0,0,0,0,0,0,0,0,0,0,0,0,0,0,0,0,0,0,0,0,0,0,0,0,0,0,0,0,0,0,0,0,0,0"/>
                </v:shape>
                <v:shape id="Freeform 434" o:spid="_x0000_s1457" style="position:absolute;left:5512;top:6654;width:227;height:648;visibility:visible;mso-wrap-style:square;v-text-anchor:top" coordsize="22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mDcYA&#10;AADdAAAADwAAAGRycy9kb3ducmV2LnhtbESPT4vCMBTE7wt+h/CEva2pHvxTjSLqwoIXdVf0+Gie&#10;bbF5KUnUrp/eCILHYWZ+w0xmjanElZwvLSvodhIQxJnVJecK/n6/v4YgfEDWWFkmBf/kYTZtfUww&#10;1fbGW7ruQi4ihH2KCooQ6lRKnxVk0HdsTRy9k3UGQ5Qul9rhLcJNJXtJ0pcGS44LBda0KCg77y5G&#10;wXC0aNbH1Wizvx+2bJbL9XF+dkp9tpv5GESgJrzDr/aPVtDrDvrwfBOf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OmDcYAAADdAAAADwAAAAAAAAAAAAAAAACYAgAAZHJz&#10;L2Rvd25yZXYueG1sUEsFBgAAAAAEAAQA9QAAAIsDAAAAAA==&#10;" path="m,l15,40,30,81r11,40l55,161r15,40l84,241r15,41l114,322r14,40l139,402r15,41l169,487r14,40l198,567r15,40l227,648r-3,l224,648r-4,l220,648r-4,-4l216,637r-3,-11l209,618r-4,-14l198,589r-7,-22l180,538,169,505,154,465,139,413,117,355,95,282,66,201,37,106,,xe" stroked="f">
                  <v:path arrowok="t" o:connecttype="custom" o:connectlocs="0,0;15,40;30,81;41,121;55,161;70,201;84,241;99,282;114,322;128,362;139,402;154,443;169,487;183,527;198,567;213,607;227,648;224,648;224,648;220,648;220,648;216,644;216,637;213,626;209,618;205,604;198,589;191,567;180,538;169,505;154,465;139,413;117,355;95,282;66,201;37,106;0,0" o:connectangles="0,0,0,0,0,0,0,0,0,0,0,0,0,0,0,0,0,0,0,0,0,0,0,0,0,0,0,0,0,0,0,0,0,0,0,0,0"/>
                </v:shape>
                <v:shape id="Freeform 435" o:spid="_x0000_s1458" style="position:absolute;left:5596;top:6906;width:140;height:396;visibility:visible;mso-wrap-style:square;v-text-anchor:top" coordsize="14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33uMcA&#10;AADdAAAADwAAAGRycy9kb3ducmV2LnhtbESP3WrCQBSE7wu+w3IEb4putNBIdBUVREFK8Q9vj9lj&#10;EsyeDdlVU5++Wyh4OczMN8x42phS3Kl2hWUF/V4Egji1uuBMwWG/7A5BOI+ssbRMCn7IwXTSehtj&#10;ou2Dt3Tf+UwECLsEFeTeV4mULs3JoOvZijh4F1sb9EHWmdQ1PgLclHIQRZ/SYMFhIceKFjml193N&#10;KJjvt1/n95O0q3l8fG4i/Fh/L1dKddrNbATCU+Nf4f/2WisY9OMY/t6E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997jHAAAA3QAAAA8AAAAAAAAAAAAAAAAAmAIAAGRy&#10;cy9kb3ducmV2LnhtbFBLBQYAAAAABAAEAPUAAACMAwAAAAA=&#10;" path="m,l8,22,19,48r7,26l33,99r11,26l52,147r11,25l70,198r7,26l88,246r8,25l103,297r11,25l121,348r8,22l140,396r-4,l136,396r-4,-4l132,385r-3,-4l125,374r,-11l121,352r-7,-15l110,322r-7,-22l92,275,85,246,70,209,55,169,41,117,22,63,,xe" stroked="f">
                  <v:path arrowok="t" o:connecttype="custom" o:connectlocs="0,0;8,22;19,48;26,74;33,99;44,125;52,147;63,172;70,198;77,224;88,246;96,271;103,297;114,322;121,348;129,370;140,396;136,396;136,396;132,392;132,385;129,381;125,374;125,363;121,352;114,337;110,322;103,300;92,275;85,246;70,209;55,169;41,117;22,63;0,0" o:connectangles="0,0,0,0,0,0,0,0,0,0,0,0,0,0,0,0,0,0,0,0,0,0,0,0,0,0,0,0,0,0,0,0,0,0,0"/>
                </v:shape>
                <v:shape id="Freeform 436" o:spid="_x0000_s1459" style="position:absolute;left:5684;top:7170;width:48;height:132;visibility:visible;mso-wrap-style:square;v-text-anchor:top" coordsize="4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3HcEA&#10;AADdAAAADwAAAGRycy9kb3ducmV2LnhtbERPS27CMBDdV+IO1iCxKw4ICgoYBKiIdkngAKN4iAPx&#10;OLJdCJy+XlTq8un9l+vONuJOPtSOFYyGGQji0umaKwXn0/59DiJEZI2NY1LwpADrVe9tibl2Dz7S&#10;vYiVSCEcclRgYmxzKUNpyGIYupY4cRfnLcYEfSW1x0cKt40cZ9mHtFhzajDY0s5QeSt+rIK6mPjd&#10;5/fZ6v12eshu7fU6Ny+lBv1uswARqYv/4j/3l1YwHs3S3PQmP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tx3BAAAA3QAAAA8AAAAAAAAAAAAAAAAAmAIAAGRycy9kb3du&#10;cmV2LnhtbFBLBQYAAAAABAAEAPUAAACGAwAAAAA=&#10;" path="m,l48,132r,-4l44,124r,-3l41,117r,-4l37,110r,-8l33,99r,-8l30,80,26,73,22,62,19,47,15,36,8,18,,xe" stroked="f">
                  <v:path arrowok="t" o:connecttype="custom" o:connectlocs="0,0;48,132;48,128;44,124;44,121;41,117;41,113;37,110;37,102;33,99;33,91;30,80;26,73;22,62;19,47;15,36;8,18;0,0" o:connectangles="0,0,0,0,0,0,0,0,0,0,0,0,0,0,0,0,0,0"/>
                </v:shape>
                <v:shape id="Freeform 437" o:spid="_x0000_s1460" style="position:absolute;left:5413;top:6588;width:77;height:55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dxcQA&#10;AADdAAAADwAAAGRycy9kb3ducmV2LnhtbESPQWsCMRSE70L/Q3iCN01WoerWKFJq8VJk1Yu3x+Z1&#10;s7h5WTapbv+9KRQ8DjPzDbPa9K4RN+pC7VlDNlEgiEtvaq40nE+78QJEiMgGG8+k4ZcCbNYvgxXm&#10;xt+5oNsxViJBOOSowcbY5lKG0pLDMPEtcfK+fecwJtlV0nR4T3DXyKlSr9JhzWnBYkvvlsrr8cdp&#10;UCZm24s9fHwd+t3norzMCkWs9WjYb99AROrjM/zf3hsN02y+hL836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HcXEAAAA3QAAAA8AAAAAAAAAAAAAAAAAmAIAAGRycy9k&#10;b3ducmV2LnhtbFBLBQYAAAAABAAEAPUAAACJAwAAAAA=&#10;" path="m66,55r-7,l55,51r-3,l48,51,44,48r,l41,48,37,44r,l33,44r,-4l30,40,26,37r,l22,33r,l19,29r,l15,26r,l11,22r,l8,18r,l8,15,4,11r,l4,7,,4,,,4,4r,l4,4r,l8,4r,3l11,11r,l15,15r,l19,18r,l22,22r,l26,26r,l30,29r,l33,29r,4l37,33r4,l41,37r3,l48,37r,3l52,40r3,l55,40r4,l63,44r3,l70,44r7,4l77,48r,3l77,51r,4l74,55r-4,l66,55r,xe" stroked="f">
                  <v:path arrowok="t" o:connecttype="custom" o:connectlocs="59,55;52,51;44,48;41,48;37,44;33,40;26,37;22,33;19,29;15,26;11,22;8,18;8,15;4,11;0,4;4,4;4,4;8,4;11,11;15,15;19,18;22,22;26,26;30,29;33,29;37,33;41,37;48,37;52,40;55,40;63,44;70,44;77,48;77,51;74,55;66,55" o:connectangles="0,0,0,0,0,0,0,0,0,0,0,0,0,0,0,0,0,0,0,0,0,0,0,0,0,0,0,0,0,0,0,0,0,0,0,0"/>
                </v:shape>
                <v:shape id="Freeform 438" o:spid="_x0000_s1461" style="position:absolute;left:5446;top:6548;width:103;height:73;visibility:visible;mso-wrap-style:square;v-text-anchor:top" coordsize="10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OJ8IA&#10;AADdAAAADwAAAGRycy9kb3ducmV2LnhtbERPTYvCMBC9L/gfwix4W9MWFKlGkRVXL4JW8TzbzLbF&#10;ZlKarK3+enMQPD7e93zZm1rcqHWVZQXxKAJBnFtdcaHgfNp8TUE4j6yxtkwK7uRguRh8zDHVtuMj&#10;3TJfiBDCLkUFpfdNKqXLSzLoRrYhDtyfbQ36ANtC6ha7EG5qmUTRRBqsODSU2NB3Sfk1+zcKqC6S&#10;7f4SH/JH162uP7/r8SNaKzX87FczEJ56/xa/3DutIImnYX94E5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Q4nwgAAAN0AAAAPAAAAAAAAAAAAAAAAAJgCAABkcnMvZG93&#10;bnJldi54bWxQSwUGAAAAAAQABAD1AAAAhwMAAAAA&#10;" path="m30,73r-4,l26,69r-4,l19,66r,l15,66r,-4l11,62,8,58r,-3l8,55,4,51r,l,47r,l,44r8,l11,40r8,l26,37r4,-4l37,33r4,-4l48,26r7,l59,22r7,-4l70,15r7,l85,11,88,7,96,4r,l99,4,99,r4,l99,7r,8l99,18r,l99,22r,4l99,26r-3,3l96,29r,4l96,33r,4l92,37r,3l92,40r-4,l88,40r,4l85,44r,l81,47r,l77,47r,l74,51r-4,l66,51r-7,4l55,58r,l52,58r,4l52,62r-4,l48,62r,l48,66r,l48,66r,l48,66r-4,l44,66r,l44,66r,l44,69r-3,4l37,73r,l33,73r-3,xe" stroked="f">
                  <v:path arrowok="t" o:connecttype="custom" o:connectlocs="26,73;22,69;19,66;15,62;8,58;8,55;4,51;0,47;8,44;19,40;30,33;41,29;55,26;66,18;77,15;88,7;96,4;99,0;99,7;99,18;99,22;99,26;96,29;96,33;92,37;92,40;88,40;85,44;81,47;77,47;74,51;66,51;55,58;52,58;52,62;48,62;48,66;48,66;48,66;44,66;44,66;44,69;37,73;33,73" o:connectangles="0,0,0,0,0,0,0,0,0,0,0,0,0,0,0,0,0,0,0,0,0,0,0,0,0,0,0,0,0,0,0,0,0,0,0,0,0,0,0,0,0,0,0,0"/>
                </v:shape>
                <v:shape id="Freeform 439" o:spid="_x0000_s1462" style="position:absolute;left:5549;top:6522;width:26;height:84;visibility:visible;mso-wrap-style:square;v-text-anchor:top" coordsize="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hKcQA&#10;AADdAAAADwAAAGRycy9kb3ducmV2LnhtbESPQWsCMRSE7wX/Q3iCt5qsgtrVKNJS6KlQFXp9bN5u&#10;VjcvyybV9N83gtDjMDPfMJtdcp240hBazxqKqQJBXHnTcqPhdHx/XoEIEdlg55k0/FKA3Xb0tMHS&#10;+Bt/0fUQG5EhHErUYGPsSylDZclhmPqeOHu1HxzGLIdGmgFvGe46OVNqIR22nBcs9vRqqbocfpyG&#10;On02aVHV7mTPb+FFqeU3zZdaT8ZpvwYRKcX/8KP9YTTMilUB9zf5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7oSnEAAAA3QAAAA8AAAAAAAAAAAAAAAAAmAIAAGRycy9k&#10;b3ducmV2LnhtbFBLBQYAAAAABAAEAPUAAACJAwAAAAA=&#10;" path="m4,84l,84,,81,,77r,l4,73r,l4,73r,-3l4,66r,l7,63r,-4l11,52r,-4l11,44r,-7l15,33r,-11l15,15,15,r3,l18,r,l22,r,8l22,11r4,8l26,22r,4l26,30r,3l26,33r,4l26,41r,3l26,44r-4,4l22,52r,l22,55r,4l18,63r,l18,66r-3,4l15,70r-4,3l11,77r-4,l7,81,4,84r,xe" stroked="f">
                  <v:path arrowok="t" o:connecttype="custom" o:connectlocs="4,84;0,84;0,81;0,77;0,77;4,73;4,73;4,73;4,70;4,66;4,66;7,63;7,59;11,52;11,48;11,44;11,37;15,33;15,22;15,15;15,0;18,0;18,0;18,0;22,0;22,8;22,11;26,19;26,22;26,26;26,30;26,33;26,33;26,37;26,41;26,44;26,44;22,48;22,52;22,52;22,55;22,59;18,63;18,63;18,66;15,70;15,70;11,73;11,77;7,77;7,81;4,84;4,84" o:connectangles="0,0,0,0,0,0,0,0,0,0,0,0,0,0,0,0,0,0,0,0,0,0,0,0,0,0,0,0,0,0,0,0,0,0,0,0,0,0,0,0,0,0,0,0,0,0,0,0,0,0,0,0,0"/>
                </v:shape>
                <v:shape id="Freeform 440" o:spid="_x0000_s1463" style="position:absolute;left:5435;top:6515;width:107;height:59;visibility:visible;mso-wrap-style:square;v-text-anchor:top" coordsize="10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emsQA&#10;AADdAAAADwAAAGRycy9kb3ducmV2LnhtbESPQYvCMBSE7wv+h/AEL4um9iBSjSKCoAcX7KrnZ/Ns&#10;i81LaKLWf78RhD0OM/MNM192phEPan1tWcF4lIAgLqyuuVRw/N0MpyB8QNbYWCYFL/KwXPS+5php&#10;++QDPfJQighhn6GCKgSXSemLigz6kXXE0bva1mCIsi2lbvEZ4aaRaZJMpMGa40KFjtYVFbf8bhSs&#10;j7u8+MH92U8ubn9aNd/bgyOlBv1uNQMRqAv/4U97qxWk42kK7z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XprEAAAA3QAAAA8AAAAAAAAAAAAAAAAAmAIAAGRycy9k&#10;b3ducmV2LnhtbFBLBQYAAAAABAAEAPUAAACJAwAAAAA=&#10;" path="m4,59l,59r,l,59r,l,55,,51,,48,4,44r,-4l8,37r3,-4l11,29r4,-3l19,22r3,l26,18r4,-3l33,15r4,-4l41,11,48,7r4,l55,4r4,l63,4,70,r4,l77,r4,l85,r3,l96,r3,l103,r4,l107,r,4l107,7r-4,4l103,15r-4,l96,18r,4l92,22r-4,4l85,29r-4,l77,33r-3,l70,37r-4,l63,40r-4,l55,44r-3,l48,48r-11,l30,51r-8,4l15,55,8,59r-4,xe" stroked="f">
                  <v:path arrowok="t" o:connecttype="custom" o:connectlocs="4,59;0,59;0,59;0,59;0,59;0,55;0,51;0,48;4,44;4,40;8,37;11,33;11,29;15,26;19,22;22,22;26,18;30,15;33,15;37,11;41,11;48,7;52,7;55,4;59,4;63,4;70,0;74,0;77,0;81,0;85,0;88,0;96,0;99,0;103,0;107,0;107,0;107,4;107,7;103,11;103,15;99,15;96,18;96,22;92,22;88,26;85,29;81,29;77,33;74,33;70,37;66,37;63,40;59,40;55,44;52,44;48,48;37,48;30,51;22,55;15,55;8,59;4,59" o:connectangles="0,0,0,0,0,0,0,0,0,0,0,0,0,0,0,0,0,0,0,0,0,0,0,0,0,0,0,0,0,0,0,0,0,0,0,0,0,0,0,0,0,0,0,0,0,0,0,0,0,0,0,0,0,0,0,0,0,0,0,0,0,0,0"/>
                </v:shape>
                <v:shape id="Freeform 441" o:spid="_x0000_s1464" style="position:absolute;left:5435;top:6515;width:107;height:59;visibility:visible;mso-wrap-style:square;v-text-anchor:top" coordsize="10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7AcYA&#10;AADdAAAADwAAAGRycy9kb3ducmV2LnhtbESPQWvCQBSE7wX/w/KEXkqzUUEkdRURBHuwYIyeX7Ov&#10;STD7dsluk/Tfd4VCj8PMfMOst6NpRU+dbywrmCUpCOLS6oYrBcXl8LoC4QOyxtYyKfghD9vN5GmN&#10;mbYDn6nPQyUihH2GCuoQXCalL2sy6BPriKP3ZTuDIcqukrrDIcJNK+dpupQGG44LNTra11Te82+j&#10;YF+85+UHnm5++elO1137cjw7Uup5Ou7eQAQaw3/4r33UCuaz1QIe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r7AcYAAADdAAAADwAAAAAAAAAAAAAAAACYAgAAZHJz&#10;L2Rvd25yZXYueG1sUEsFBgAAAAAEAAQA9QAAAIsDAAAAAA==&#10;" path="m107,r,4l107,4r,3l103,7r,4l103,11r-4,4l99,15r-3,3l96,18r-4,4l92,22r-4,l88,26r-3,l85,29r-4,l74,33r-4,4l66,37r-7,3l55,44r-7,l44,48r-7,l33,51r-7,l22,55r-7,l11,59r-3,l4,59,,59r,l,59r,l,55,,51,,48,4,44r,-4l8,37r,-4l11,29r4,-3l19,26r3,-4l26,18r4,-3l33,15r4,-4l41,11,44,7r8,l55,4r4,l63,4,66,r8,l77,r4,l85,r3,l92,r4,l99,r4,l107,xe" stroked="f">
                  <v:path arrowok="t" o:connecttype="custom" o:connectlocs="107,4;107,7;103,11;99,15;96,18;92,22;88,22;85,26;81,29;70,37;59,40;48,44;37,48;26,51;15,55;8,59;0,59;0,59;0,55;0,48;4,40;8,33;15,26;22,22;30,15;37,11;44,7;55,4;63,4;74,0;81,0;88,0;96,0;103,0" o:connectangles="0,0,0,0,0,0,0,0,0,0,0,0,0,0,0,0,0,0,0,0,0,0,0,0,0,0,0,0,0,0,0,0,0,0"/>
                </v:shape>
                <v:shape id="Freeform 442" o:spid="_x0000_s1465" style="position:absolute;left:5435;top:6515;width:107;height:59;visibility:visible;mso-wrap-style:square;v-text-anchor:top" coordsize="10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jdcYA&#10;AADdAAAADwAAAGRycy9kb3ducmV2LnhtbESPQWvCQBSE7wX/w/KEXkqzUUQkdRURBHuwYIyeX7Ov&#10;STD7dsluk/Tfd4VCj8PMfMOst6NpRU+dbywrmCUpCOLS6oYrBcXl8LoC4QOyxtYyKfghD9vN5GmN&#10;mbYDn6nPQyUihH2GCuoQXCalL2sy6BPriKP3ZTuDIcqukrrDIcJNK+dpupQGG44LNTra11Te82+j&#10;YF+85+UHnm5++elO1137cjw7Uup5Ou7eQAQaw3/4r33UCuaz1QIe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NjdcYAAADdAAAADwAAAAAAAAAAAAAAAACYAgAAZHJz&#10;L2Rvd25yZXYueG1sUEsFBgAAAAAEAAQA9QAAAIsDAAAAAA==&#10;" path="m19,26r3,-4l26,18r4,l33,15r8,-4l44,11,48,7r4,l59,7,63,4r3,l74,4,77,r4,l85,r7,l92,r4,l96,r3,l103,r,l107,r,l107,4r-4,3l103,7r-4,4l99,15r-3,l92,18r,4l88,22r-3,4l81,26r-4,3l74,29r-4,4l66,37r-3,l59,40r-4,l48,44r-4,l37,48r-7,3l22,51r-7,4l8,59,,59r,l,59,,55,,51r,l,48r,l4,44r,-4l4,40r,-3l8,37r,-4l11,33r,-4l15,29r,-3l19,26xe" stroked="f">
                  <v:path arrowok="t" o:connecttype="custom" o:connectlocs="22,22;30,18;41,11;48,7;59,7;66,4;77,0;85,0;92,0;96,0;103,0;107,0;107,4;103,7;99,15;92,18;88,22;81,26;74,29;66,37;59,40;48,44;37,48;22,51;8,59;0,59;0,55;0,51;0,48;4,40;4,37;8,33;11,29;15,26" o:connectangles="0,0,0,0,0,0,0,0,0,0,0,0,0,0,0,0,0,0,0,0,0,0,0,0,0,0,0,0,0,0,0,0,0,0"/>
                </v:shape>
                <v:shape id="Freeform 443" o:spid="_x0000_s1466" style="position:absolute;left:5435;top:6515;width:107;height:59;visibility:visible;mso-wrap-style:square;v-text-anchor:top" coordsize="10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G7sYA&#10;AADdAAAADwAAAGRycy9kb3ducmV2LnhtbESPQWvCQBSE7wX/w/KEXkqzUVAkdRURBHuwYIyeX7Ov&#10;STD7dsluk/Tfd4VCj8PMfMOst6NpRU+dbywrmCUpCOLS6oYrBcXl8LoC4QOyxtYyKfghD9vN5GmN&#10;mbYDn6nPQyUihH2GCuoQXCalL2sy6BPriKP3ZTuDIcqukrrDIcJNK+dpupQGG44LNTra11Te82+j&#10;YF+85+UHnm5++elO1137cjw7Uup5Ou7eQAQaw3/4r33UCuaz1QIe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/G7sYAAADdAAAADwAAAAAAAAAAAAAAAACYAgAAZHJz&#10;L2Rvd25yZXYueG1sUEsFBgAAAAAEAAQA9QAAAIsDAAAAAA==&#10;" path="m8,37r,-4l11,33r,l15,29r4,l19,26r3,l26,22r4,l30,18r3,l37,18r4,-3l48,11r7,l59,7r7,l74,4r3,l85,r7,l96,r3,l103,r,l107,r,4l103,7r,l99,11r-3,l96,15r-4,3l88,18r-3,4l81,22r-4,4l74,26r-4,3l66,29r-3,4l59,33r-7,4l44,40r-7,4l26,48r-7,3l11,55r-7,l,59r,l,59,,55,,51,,48r,l4,44r,-4l4,40,8,37xe" stroked="f">
                  <v:path arrowok="t" o:connecttype="custom" o:connectlocs="8,37;8,33;11,33;11,33;15,29;19,29;19,26;22,26;26,22;30,22;30,18;33,18;37,18;41,15;48,11;55,11;59,7;66,7;74,4;77,4;85,0;92,0;96,0;99,0;103,0;103,0;107,0;107,4;103,7;103,7;99,11;96,11;96,15;92,18;88,18;85,22;81,22;77,26;74,26;70,29;66,29;63,33;59,33;52,37;44,40;37,44;26,48;19,51;11,55;4,55;0,59;0,59;0,59;0,55;0,51;0,48;0,48;4,44;4,40;4,40;8,37" o:connectangles="0,0,0,0,0,0,0,0,0,0,0,0,0,0,0,0,0,0,0,0,0,0,0,0,0,0,0,0,0,0,0,0,0,0,0,0,0,0,0,0,0,0,0,0,0,0,0,0,0,0,0,0,0,0,0,0,0,0,0,0,0"/>
                </v:shape>
                <v:shape id="Freeform 444" o:spid="_x0000_s1467" style="position:absolute;left:5435;top:6515;width:107;height:59;visibility:visible;mso-wrap-style:square;v-text-anchor:top" coordsize="10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1YmcYA&#10;AADdAAAADwAAAGRycy9kb3ducmV2LnhtbESPQWvCQBSE7wX/w/IEL0U35hAkuooIgj2kYGp7fs2+&#10;JsHs2yW7TeK/7xYKPQ4z8w2zO0ymEwP1vrWsYL1KQBBXVrdcK7i9nZcbED4ga+wsk4IHeTjsZ087&#10;zLUd+UpDGWoRIexzVNCE4HIpfdWQQb+yjjh6X7Y3GKLsa6l7HCPcdDJNkkwabDkuNOjo1FB1L7+N&#10;gtPtpaxesfjw2acr3o/d8+XqSKnFfDpuQQSawn/4r33RCtL1JoPfN/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1YmcYAAADdAAAADwAAAAAAAAAAAAAAAACYAgAAZHJz&#10;L2Rvd25yZXYueG1sUEsFBgAAAAAEAAQA9QAAAIsDAAAAAA==&#10;" path="m4,40r,l8,40r,-3l11,37r4,-4l15,33r4,-4l22,29r4,-3l33,22r8,-4l48,15r4,l59,11,66,7r8,l81,4r4,l92,r4,l99,r4,l103,r4,l103,4r,l99,7r,l96,11r-4,l92,15r-4,3l85,18r-4,4l77,22r-3,4l66,29r-7,4l52,37,41,40r-8,4l26,48r-7,l11,51,4,55,,59,,55,,51r,l,48r,l,44r4,l4,40xe" stroked="f">
                  <v:path arrowok="t" o:connecttype="custom" o:connectlocs="4,40;4,40;8,40;8,37;11,37;15,33;15,33;19,29;22,29;26,26;33,22;41,18;48,15;52,15;59,11;66,7;74,7;81,4;85,4;92,0;96,0;99,0;103,0;103,0;107,0;103,4;103,4;99,7;99,7;96,11;92,11;92,15;88,18;85,18;81,22;77,22;74,26;66,29;59,33;52,37;41,40;33,44;26,48;19,48;11,51;4,55;0,59;0,55;0,51;0,51;0,48;0,48;0,44;4,44;4,40" o:connectangles="0,0,0,0,0,0,0,0,0,0,0,0,0,0,0,0,0,0,0,0,0,0,0,0,0,0,0,0,0,0,0,0,0,0,0,0,0,0,0,0,0,0,0,0,0,0,0,0,0,0,0,0,0,0,0"/>
                </v:shape>
                <v:shape id="Freeform 445" o:spid="_x0000_s1468" style="position:absolute;left:5435;top:6515;width:107;height:55;visibility:visible;mso-wrap-style:square;v-text-anchor:top" coordsize="10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R58MA&#10;AADdAAAADwAAAGRycy9kb3ducmV2LnhtbESPwW7CMBBE75X6D9ZW4laccGhDwERVJETbWwMfsMSL&#10;E4jXke1C+Pu6UqUeRzNvRrOuJjuIK/nQO1aQzzMQxK3TPRsFh/32uQARIrLGwTEpuFOAavP4sMZS&#10;uxt/0bWJRqQSDiUq6GIcSylD25HFMHcjcfJOzluMSXojtcdbKreDXGTZi7TYc1rocKS6o/bSfFsF&#10;i49d/nnw7licjWloWbPehp1Ss6fpbQUi0hT/w3/0u05cXrzC75v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vR58MAAADdAAAADwAAAAAAAAAAAAAAAACYAgAAZHJzL2Rv&#10;d25yZXYueG1sUEsFBgAAAAAEAAQA9QAAAIgDAAAAAA==&#10;" path="m,48l4,44r,l8,40r3,l15,37r4,-4l26,29r7,-3l37,22r7,-4l52,18r7,-3l66,11,74,7r7,l85,4,92,r7,l99,r4,l103,r4,l103,4r,l99,7r-3,l96,7r-4,4l88,11r-3,4l77,18r-7,4l63,26r-8,3l48,33r-7,4l33,40r-7,4l19,48r-8,3l4,55,,55r,l,51,,48r,xe" stroked="f">
                  <v:path arrowok="t" o:connecttype="custom" o:connectlocs="0,48;4,44;4,44;8,40;11,40;15,37;19,33;26,29;33,26;37,22;44,18;52,18;59,15;66,11;74,7;81,7;85,4;92,0;99,0;99,0;103,0;103,0;107,0;103,4;103,4;99,7;96,7;96,7;92,11;88,11;85,15;77,18;70,22;63,26;55,29;48,33;41,37;33,40;26,44;19,48;11,51;4,55;0,55;0,55;0,51;0,48;0,48" o:connectangles="0,0,0,0,0,0,0,0,0,0,0,0,0,0,0,0,0,0,0,0,0,0,0,0,0,0,0,0,0,0,0,0,0,0,0,0,0,0,0,0,0,0,0,0,0,0,0"/>
                </v:shape>
                <v:shape id="Freeform 446" o:spid="_x0000_s1469" style="position:absolute;left:5435;top:6515;width:103;height:55;visibility:visible;mso-wrap-style:square;v-text-anchor:top" coordsize="10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AfMIA&#10;AADdAAAADwAAAGRycy9kb3ducmV2LnhtbERPz2vCMBS+D/wfwhO8iKb2sLXVKEUmeBrMlZ0fzbOt&#10;Ni+hyWz975fDYMeP7/fuMJlePGjwnWUFm3UCgri2uuNGQfV1WmUgfEDW2FsmBU/ycNjPXnZYaDvy&#10;Jz0uoRExhH2BCtoQXCGlr1sy6NfWEUfuageDIcKhkXrAMYabXqZJ8ioNdhwbWnR0bKm+X36MgnLJ&#10;b2P1vszzRFfOZR/ft7xMlVrMp3ILItAU/sV/7rNWkG6y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EB8wgAAAN0AAAAPAAAAAAAAAAAAAAAAAJgCAABkcnMvZG93&#10;bnJldi54bWxQSwUGAAAAAAQABAD1AAAAhwMAAAAA&#10;" path="m,48r4,l8,44r7,-4l19,37r7,-4l30,29r7,-3l44,22r8,-4l59,18r7,-3l74,11,81,7,85,4r7,l99,r,l99,r4,l103,,99,4,96,7r-8,4l85,11r-8,4l70,18r-7,4l55,29r-7,4l41,37r-8,3l26,44r-7,l11,48,4,51,,55,,51r,l,51,,48xe" stroked="f">
                  <v:path arrowok="t" o:connecttype="custom" o:connectlocs="0,48;4,48;8,44;15,40;19,37;26,33;30,29;37,26;44,22;52,18;59,18;66,15;74,11;81,7;85,4;92,4;99,0;99,0;99,0;103,0;103,0;99,4;96,7;88,11;85,11;77,15;70,18;63,22;55,29;48,33;41,37;33,40;26,44;19,44;11,48;4,51;0,55;0,51;0,51;0,51;0,48" o:connectangles="0,0,0,0,0,0,0,0,0,0,0,0,0,0,0,0,0,0,0,0,0,0,0,0,0,0,0,0,0,0,0,0,0,0,0,0,0,0,0,0,0"/>
                </v:shape>
                <v:shape id="Freeform 447" o:spid="_x0000_s1470" style="position:absolute;left:5435;top:6515;width:99;height:51;visibility:visible;mso-wrap-style:square;v-text-anchor:top" coordsize="9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ofcUA&#10;AADdAAAADwAAAGRycy9kb3ducmV2LnhtbESPT4vCMBTE7wt+h/AEL6KpPUitRpGCuOJh1z94fjbP&#10;tti8lCar9dubhYU9DjPzG2ax6kwtHtS6yrKCyTgCQZxbXXGh4HzajBIQziNrrC2Tghc5WC17HwtM&#10;tX3ygR5HX4gAYZeigtL7JpXS5SUZdGPbEAfvZluDPsi2kLrFZ4CbWsZRNJUGKw4LJTaUlZTfjz9G&#10;Qbb9tskp2+bXS1wlw+Eev3aMSg363XoOwlPn/8N/7U+tIJ4kM/h9E56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uh9xQAAAN0AAAAPAAAAAAAAAAAAAAAAAJgCAABkcnMv&#10;ZG93bnJldi54bWxQSwUGAAAAAAQABAD1AAAAigMAAAAA&#10;" path="m,51l4,48r4,l11,44r8,-4l26,37r4,-4l37,29r7,-3l52,22r7,-4l66,15r8,-4l81,11,85,7,92,4,99,r,l99,,96,4r-4,l85,7r-4,4l74,15r-8,3l59,22r-7,4l44,29r-7,4l30,37r-8,3l19,44r-8,4l4,51,,51r,l,51xe" stroked="f">
                  <v:path arrowok="t" o:connecttype="custom" o:connectlocs="0,51;4,48;8,48;11,44;19,40;26,37;30,33;37,29;44,26;52,22;59,18;66,15;74,11;81,11;85,7;92,4;99,0;99,0;99,0;96,4;92,4;85,7;81,11;74,15;66,18;59,22;52,26;44,29;37,33;30,37;22,40;19,44;11,48;4,51;0,51;0,51;0,51" o:connectangles="0,0,0,0,0,0,0,0,0,0,0,0,0,0,0,0,0,0,0,0,0,0,0,0,0,0,0,0,0,0,0,0,0,0,0,0,0"/>
                </v:shape>
                <v:shape id="Freeform 448" o:spid="_x0000_s1471" style="position:absolute;left:6351;top:7894;width:611;height:223;visibility:visible;mso-wrap-style:square;v-text-anchor:top" coordsize="61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/b7cMA&#10;AADdAAAADwAAAGRycy9kb3ducmV2LnhtbERPy4rCMBTdD/gP4QpuRNO6GMZqFBGHcSWMj4W7S3Nt&#10;q81NaGJb/94sBmZ5OO/luje1aKnxlWUF6TQBQZxbXXGh4Hz6nnyB8AFZY22ZFLzIw3o1+Fhipm3H&#10;v9QeQyFiCPsMFZQhuExKn5dk0E+tI47czTYGQ4RNIXWDXQw3tZwlyac0WHFsKNHRtqT8cXwaBdvr&#10;Yece8/TSbX7ae/F6jl0dxkqNhv1mASJQH/7Ff+69VjBL53F/fBOf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/b7cMAAADdAAAADwAAAAAAAAAAAAAAAACYAgAAZHJzL2Rv&#10;d25yZXYueG1sUEsFBgAAAAAEAAQA9QAAAIgDAAAAAA==&#10;" path="m25,51r-7,8l14,66r-4,7l7,77,3,84r,4l,95r,4l,103r,3l3,110r,4l3,117r4,4l10,121r4,3l14,128r4,l21,132r4,l32,135r4,l40,139r3,l47,143r4,l54,146r4,l62,146r3,4l69,154r,l73,157r7,4l84,165r3,l95,168r3,4l102,172r7,4l117,176r3,3l128,179r7,4l139,183r7,l153,187r4,l164,187r8,3l179,190r4,l197,190r11,4l219,194r11,l237,198r4,l245,198r7,l263,201r15,l292,205r15,4l322,209r14,3l351,212r15,4l380,216r15,l409,220r15,l435,220r15,l464,220r11,l483,223r7,l501,223r15,l519,223r8,l534,223r7,l549,223r7,l563,223r8,l574,223r7,l585,223r7,-3l596,220r4,l603,216r4,l611,212r,-3l611,209r,-4l607,201r,-3l603,194r-7,-7l596,187r-4,-4l589,183r,-4l585,179r-4,l581,176r-3,l574,176r-3,l571,176r-4,-4l560,172r-4,l552,172r-7,-4l541,168r-7,l530,168r-7,l519,165r,l516,165r-4,l508,165r-3,-4l501,161r-4,-4l494,157r-4,-3l486,154r-3,-4l483,146r-4,l475,143r-3,-4l468,135r-4,-3l461,128r-4,l457,124r-4,-3l450,121r-4,-4l442,117r-3,-3l435,114r-4,-4l428,110r-4,l420,110r-3,l413,106r-7,l402,106r,l398,106r-3,l395,103r-4,l387,99r-3,l380,95r-3,l373,92r,-4l366,84r-8,-7l355,73r-4,l347,70r-3,-4l340,66r-4,-4l333,59r-4,l325,55r-3,l318,51r-4,l311,51r-4,-3l300,48r-4,l296,48r-4,l292,48r-3,l285,48r,3l281,51r,l274,55r-7,l267,55r-4,l263,59r,l259,59r,l259,59r,l256,55r,l256,55r,l252,51r,l252,51r,-3l248,44r,-4l245,37r,-4l241,29r,l237,26r,-4l234,22r,-4l230,15r-4,l226,11r-3,l219,7r,l215,7,212,4r,l208,4r-4,l201,4r-4,l193,r,l190,r-4,l183,4r-4,l175,4r-3,l164,4r,l164,4r-3,3l157,7r,l153,11r,l150,15r-4,3l146,18r-4,4l139,26r,l135,29r-4,4l131,37r-3,l128,40r-4,4l124,44r,4l120,51r,l120,55r,l120,59r,l120,62r,l124,62r,l128,62r-4,l120,62r-3,4l113,66r-4,l106,66r-4,4l98,70r,3l95,73r-4,l91,77r-7,4l80,81r-4,3l76,88r-3,l73,88r,l69,92r,l69,88r,l65,88r,l65,84r,l65,81r,l65,77r-3,l62,73r,l62,70r-4,l58,66r,l54,66r,-4l54,62r-3,l51,59r,l47,59r,-4l43,55r,l43,55r-3,l40,55,36,51r,l32,51r-3,l25,51r,xe" stroked="f">
                  <v:path arrowok="t" o:connecttype="custom" o:connectlocs="3,84;3,110;14,128;40,139;62,146;84,165;117,176;153,187;197,190;245,198;322,209;409,220;483,223;534,223;574,223;603,216;607,201;589,183;574,176;552,172;519,165;501,161;483,146;461,128;442,117;420,110;398,106;380,95;355,73;333,59;311,51;292,48;274,55;259,59;256,55;248,44;237,26;226,11;212,4;193,0;172,4;157,7;142,22;128,37;120,51;120,62;117,66;98,73;76,84;69,92;65,84;62,73;54,62;47,55;36,51" o:connectangles="0,0,0,0,0,0,0,0,0,0,0,0,0,0,0,0,0,0,0,0,0,0,0,0,0,0,0,0,0,0,0,0,0,0,0,0,0,0,0,0,0,0,0,0,0,0,0,0,0,0,0,0,0,0,0"/>
                </v:shape>
                <v:shape id="Freeform 449" o:spid="_x0000_s1472" style="position:absolute;left:6369;top:7901;width:574;height:213;visibility:visible;mso-wrap-style:square;v-text-anchor:top" coordsize="57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7k8UA&#10;AADdAAAADwAAAGRycy9kb3ducmV2LnhtbESPwU7DMBBE70j9B2srcaN2eqgg1K3aSkDFjQCH3rbx&#10;No4ar6N4acPfYyQkjqOZeaNZrsfQqQsNqY1soZgZUMR1dC03Fj7en+7uQSVBdthFJgvflGC9mtws&#10;sXTxym90qaRRGcKpRAtepC+1TrWngGkWe+LsneIQULIcGu0GvGZ46PTcmIUO2HJe8NjTzlN9rr6C&#10;hSO758NWji+y/5RD1frzq1kYa2+n4+YRlNAo/+G/9t5ZmBcPBfy+y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3uTxQAAAN0AAAAPAAAAAAAAAAAAAAAAAJgCAABkcnMv&#10;ZG93bnJldi54bWxQSwUGAAAAAAQABAD1AAAAigMAAAAA&#10;" path="m22,48r-8,7l11,63,7,66,3,74r,3l,85r,3l,92r,4l,99r,4l,107r3,3l7,114r,l11,117r3,l18,121r4,4l25,125r4,l33,128r3,l40,132r4,l47,136r4,l55,136r3,3l58,139r4,4l66,143r3,4l73,150r4,4l80,158r8,l91,161r4,l102,165r4,l113,169r8,l124,172r8,l135,172r8,4l150,176r4,l161,176r7,4l172,180r14,l197,183r11,l219,183r8,l238,187r11,l263,191r11,3l289,194r15,4l318,198r11,4l344,202r15,l373,205r11,l399,205r11,4l424,209r11,l450,209r4,l465,209r7,l487,209r11,4l512,213r4,l523,213r8,l538,213r4,-4l549,209r4,l560,209r3,-4l567,205r4,l574,202r,l574,198r,-4l574,191r,-4l571,183r-4,-3l563,176r-3,l560,172r-4,l553,169r,l549,169r-4,-4l545,165r-3,l538,165r,l534,161r-3,l523,161r-11,l505,158r-7,l494,158r-4,l487,154r,l483,154r-4,l476,150r-4,l468,150r-3,-3l461,147r-4,-4l457,139r-3,l450,136r,l446,132r-3,-4l435,125r,-4l432,117r-4,l428,114r-4,l421,110r-4,l413,107r,l410,107r-4,-4l402,103r-7,l391,103r-3,-4l384,99r-4,l377,99r,l373,99r-4,-3l366,96r,l362,92r-3,-4l355,88r-4,-3l351,85r-7,-8l337,74r-8,-8l322,63r-4,-4l315,59r-4,-4l307,52r,l304,52r-4,-4l296,48r-3,-4l289,44r-4,l282,44r-4,l274,44r,l271,44r,l267,48r,l263,48r-7,4l252,52r-3,l249,52r,l245,52r,l245,52r,l241,52r,l241,52r,l238,52r,-4l238,48r,l238,44r-4,-3l234,37r-4,-4l230,30r-3,l227,26r-4,-4l223,22r-4,-3l219,15r-3,l216,11r-4,l208,8r,l205,8,201,4r,l197,4r-3,l190,r,l186,r-3,l179,r-4,l172,r,l168,r-3,l161,4r-7,l154,4r,l150,4r,4l146,8r,l143,11r-4,l139,15r-4,4l132,19r,3l128,26r,l124,30r-3,3l121,33r-4,4l117,41r,l113,44r,4l113,48r,4l113,52r,3l113,55r,l113,59r,l117,59r,l113,59r-3,l106,59r,4l102,63r-3,l95,63r-4,3l91,66r-3,4l84,70r,l80,74r-3,3l73,81r-4,l69,81r-3,4l66,85r,l66,85r-4,l62,85r,-4l62,81r,l62,77r-4,l58,74r,l58,70r,l58,66r-3,l55,63r,l55,63,51,59r,l51,59,47,55r,l44,55r,l44,52r-4,l40,52r,l36,48r-3,l29,48r-4,l25,48r-3,xe" stroked="f">
                  <v:path arrowok="t" o:connecttype="custom" o:connectlocs="3,77;0,103;14,117;36,128;58,139;77,154;106,165;143,176;186,180;249,187;329,202;410,209;472,209;531,213;563,205;574,194;560,176;545,165;531,161;490,158;472,150;454,139;435,121;417,110;395,103;377,99;359,88;329,66;307,52;285,44;271,44;249,52;245,52;238,48;230,33;219,19;208,8;190,0;172,0;154,4;143,11;128,26;117,41;113,52;117,59;102,63;84,70;69,81;62,85;58,74;55,63;47,55;40,52;25,48" o:connectangles="0,0,0,0,0,0,0,0,0,0,0,0,0,0,0,0,0,0,0,0,0,0,0,0,0,0,0,0,0,0,0,0,0,0,0,0,0,0,0,0,0,0,0,0,0,0,0,0,0,0,0,0,0,0"/>
                </v:shape>
                <v:shape id="Freeform 450" o:spid="_x0000_s1473" style="position:absolute;left:6383;top:7909;width:546;height:197;visibility:visible;mso-wrap-style:square;v-text-anchor:top" coordsize="54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U1cQA&#10;AADdAAAADwAAAGRycy9kb3ducmV2LnhtbESPQYvCMBSE78L+h/AW9qapPSzaNYosyCp6UUvB26N5&#10;2xaTl9JErf/eCILHYWa+YWaL3hpxpc43jhWMRwkI4tLphisF+XE1nIDwAVmjcUwK7uRhMf8YzDDT&#10;7sZ7uh5CJSKEfYYK6hDaTEpf1mTRj1xLHL1/11kMUXaV1B3eItwamSbJt7TYcFyosaXfmsrz4WIV&#10;7DYrYzBs0um+cH/91rdFnp+U+vrslz8gAvXhHX6111pBOp6m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lNXEAAAA3QAAAA8AAAAAAAAAAAAAAAAAmAIAAGRycy9k&#10;b3ducmV2LnhtbFBLBQYAAAAABAAEAPUAAACJAwAAAAA=&#10;" path="m22,44r-3,7l11,55,8,62r,4l4,73r,4l,80r,4l,88r,3l4,95r,4l4,102r4,l11,106r,3l15,109r4,4l22,113r4,4l33,120r8,l44,124r4,l52,128r,l55,128r4,3l63,131r,4l66,139r4,l74,142r7,4l85,146r3,4l92,150r7,3l103,153r7,4l114,157r7,4l125,161r7,l136,164r7,l154,164r11,4l176,168r11,l198,172r11,l216,172r8,3l238,175r11,4l264,179r11,4l290,183r11,3l315,186r11,4l341,190r11,l366,194r11,l388,194r15,l414,194r11,l432,194r8,l447,197r11,l473,197r11,l491,197r4,l502,197r7,l513,197r7,l524,194r4,l531,194r4,l539,190r3,l546,186r,-3l546,183r,-4l542,175r,-3l539,168r-4,-4l531,164r-3,-3l528,161r-4,-4l524,157r-4,l517,157r,-4l513,153r-4,l509,153r-3,l502,150r-4,l487,150r-11,-4l473,146r-8,l462,146r-4,-4l454,142r-3,l447,139r-4,l440,135r-4,l436,131r-4,l429,128r,l425,124r-4,l418,117r-4,-4l410,113r,-4l407,109r-4,-3l403,106r-4,-4l396,102r-4,-3l392,99r-4,l385,95r-4,l377,95r-3,l366,95r-3,l359,95r,-4l355,91r,l352,91r-4,-3l345,88r,-4l341,84r-4,-4l334,80r,-3l326,73r-7,-7l315,62r-7,-4l304,55r-3,-4l297,51r-4,-4l290,47r-4,-3l282,44r-3,l279,40r-4,l271,40r-3,l264,40r,l260,40r-3,l257,40r-4,4l253,44r,l246,44r-8,3l238,47r,l235,47r,l235,47r,l231,47r,l231,47r,l227,47r,l227,44r,l227,44r-3,-4l224,36r,-3l220,29r,l216,25r,-3l213,22r,-4l209,14r,l205,11r,l202,7r,l198,7,194,3r,l191,3,187,r,l183,r-3,l180,r-4,l172,r-3,l165,r-4,l158,r,l154,r-3,l147,r,3l143,3r,l140,7r,l136,7r,4l132,11r-3,3l129,18r-4,l125,22r-4,3l121,25r-3,4l118,33r-4,l114,36r-4,l110,40r,4l110,44r-3,3l107,47r,4l107,51r3,l110,51r,4l114,55r,l110,55r-3,l103,55r,l99,58r-3,l92,58r-4,l88,62r-3,l85,62r-4,4l77,69r-3,l70,73r,4l66,77r,l66,77r-3,l63,77r,l63,77r,l59,77r,-4l59,73r,-4l59,69r,-3l59,66,55,62r,l55,58r,l52,58r,-3l52,55r,l48,51r,l48,51r-4,l44,47r,l41,47r,l41,47,37,44r-4,l30,44r-4,l26,44r-4,xe" stroked="f">
                  <v:path arrowok="t" o:connecttype="custom" o:connectlocs="8,66;0,88;8,102;22,113;48,124;63,131;81,146;103,153;132,161;176,168;224,175;290,183;352,190;414,194;458,197;502,197;528,194;546,186;542,172;528,161;517,153;502,150;465,146;447,139;432,131;418,117;403,106;392,99;374,95;355,91;345,84;326,73;301,51;282,44;268,40;257,40;238,47;235,47;231,47;227,44;220,29;209,14;202,7;187,0;176,0;158,0;147,3;136,7;125,18;118,33;110,44;107,51;114,55;99,58;85,62;70,73;63,77;59,77;59,66;55,58;48,51;44,47;33,44" o:connectangles="0,0,0,0,0,0,0,0,0,0,0,0,0,0,0,0,0,0,0,0,0,0,0,0,0,0,0,0,0,0,0,0,0,0,0,0,0,0,0,0,0,0,0,0,0,0,0,0,0,0,0,0,0,0,0,0,0,0,0,0,0,0,0"/>
                </v:shape>
                <v:shape id="Freeform 451" o:spid="_x0000_s1474" style="position:absolute;left:6402;top:7912;width:509;height:187;visibility:visible;mso-wrap-style:square;v-text-anchor:top" coordsize="50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d8sYA&#10;AADdAAAADwAAAGRycy9kb3ducmV2LnhtbESPQWvCQBSE7wX/w/IEb3VjxGpTVwkFpdBcjL309sg+&#10;k2D2bcxuk/Tfu4WCx2FmvmG2+9E0oqfO1ZYVLOYRCOLC6ppLBV/nw/MGhPPIGhvLpOCXHOx3k6ct&#10;JtoOfKI+96UIEHYJKqi8bxMpXVGRQTe3LXHwLrYz6IPsSqk7HALcNDKOohdpsOawUGFL7xUV1/zH&#10;KHAXv8b6ln+n2bj6PK7zzGRmo9RsOqZvIDyN/hH+b39oBfHidQl/b8IT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Dd8sYAAADdAAAADwAAAAAAAAAAAAAAAACYAgAAZHJz&#10;L2Rvd25yZXYueG1sUEsFBgAAAAAEAAQA9QAAAIsDAAAAAA==&#10;" path="m18,44r-4,4l11,55,7,59,3,66r,4l,74r,7l,85r,l,88r,4l3,96r,3l7,99r,4l11,106r3,l14,110r4,l22,110r7,4l36,117r4,l40,121r4,l47,121r4,4l55,125r,3l58,128r4,4l66,136r3,l73,139r4,4l80,143r8,4l91,147r4,l99,150r7,l110,154r7,l121,154r7,l132,158r10,l153,158r11,3l175,161r8,l194,165r7,l208,165r11,4l230,169r15,3l256,172r11,4l282,176r11,4l304,180r14,l329,183r11,l351,183r15,l377,183r11,4l399,187r3,l410,187r7,l428,187r11,l450,187r7,l465,187r3,l476,187r3,l487,187r3,l494,187r4,-4l501,183r4,l505,180r4,l509,176r,-4l509,172r,-3l505,165r-4,-4l498,158r,-4l494,154r,l490,150r-3,l487,150r-4,l483,147r-4,l476,147r,l472,147r-4,-4l465,143r-11,l446,143r-7,-4l435,139r-3,l428,139r-4,-3l421,136r-4,l413,132r-3,l410,128r-4,l402,125r,l399,121r-4,l395,117r-4,-3l388,110r-4,-4l380,106r,-3l377,103r,-4l373,99r-4,l366,96r,l362,96r-4,-4l355,92r-4,l347,92r-3,l340,92r-4,l333,88r,l329,88r,l326,85r-4,l322,81r-7,-4l311,74r-7,-4l300,66r-7,-3l285,55r-3,l282,52r-4,l274,48r-3,l267,44r-4,l260,44r-4,-3l256,41r-4,l249,41r-4,l245,41r-4,l241,41r-3,l234,44r-7,l223,48r-4,l219,48r-3,l216,48r,l216,48r,l212,48r,l212,44r,l212,44r-4,-3l208,41r,-4l205,33r,l205,30r-4,-4l201,22r-4,l197,19r-3,l194,15r-4,l190,11r-4,l186,8r-3,l183,8r-4,l175,4r,l172,4r,l168,4r-4,l161,4r,-4l157,r-4,4l150,4r-4,l146,4r-4,l139,4r-4,l135,4r,l132,8r,l128,8r,3l124,11r-3,4l121,15r-4,4l117,22r-4,l113,26r-3,l110,30r-4,3l106,33r-4,4l102,37r,4l102,44r-3,l99,48r,l99,48r,4l99,52r3,l102,52r,3l106,55r-4,l99,55r-4,l91,55r,l88,55r-4,4l84,59r-4,l77,63r,l73,63r-4,3l66,70r,l62,74r,l58,74r,3l58,77r,l58,77,55,74r,l55,74r,l55,70r,l55,66r-4,l51,63r,l51,59r,l47,59r,-4l47,55r,l44,52r,l44,52r,l40,48r,l36,48,33,44r,l29,44r-4,l25,44r-3,l18,44xe" stroked="f">
                  <v:path arrowok="t" o:connecttype="custom" o:connectlocs="3,66;0,85;7,99;18,110;40,121;55,128;73,139;95,147;121,154;164,161;208,165;267,176;329,183;388,187;428,187;468,187;494,187;509,180;505,165;494,154;483,147;468,143;435,139;417,136;402,125;391,114;377,103;366,96;347,92;333,88;322,81;293,63;274,48;256,41;245,41;227,44;216,48;212,48;208,41;201,26;194,15;183,8;172,4;161,0;146,4;135,4;124,11;113,22;106,33;99,44;99,52;102,55;88,55;77,63;62,74;58,77;55,74;51,63;47,55;44,52;33,44;22,44" o:connectangles="0,0,0,0,0,0,0,0,0,0,0,0,0,0,0,0,0,0,0,0,0,0,0,0,0,0,0,0,0,0,0,0,0,0,0,0,0,0,0,0,0,0,0,0,0,0,0,0,0,0,0,0,0,0,0,0,0,0,0,0,0,0"/>
                </v:shape>
                <v:shape id="Freeform 452" o:spid="_x0000_s1475" style="position:absolute;left:6416;top:7920;width:480;height:175;visibility:visible;mso-wrap-style:square;v-text-anchor:top" coordsize="48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DCcMA&#10;AADdAAAADwAAAGRycy9kb3ducmV2LnhtbESPT4vCMBTE7wt+h/AEb2vaouJ2jVJEweP65+Lt0bxt&#10;ujYvpYlav/1GEDwOM/MbZrHqbSNu1PnasYJ0nIAgLp2uuVJwOm4/5yB8QNbYOCYFD/KwWg4+Fphr&#10;d+c93Q6hEhHCPkcFJoQ2l9KXhiz6sWuJo/frOoshyq6SusN7hNtGZkkykxZrjgsGW1obKi+Hq1Vw&#10;Lf6KizbZflP8bJBm6XmayFap0bAvvkEE6sM7/GrvtIIs/ZrA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QDCcMAAADdAAAADwAAAAAAAAAAAAAAAACYAgAAZHJzL2Rv&#10;d25yZXYueG1sUEsFBgAAAAAEAAQA9QAAAIgDAAAAAA==&#10;" path="m19,40r-4,4l11,51,8,55r,3l4,66r,3l4,73,,77r,3l4,84r,l4,88r4,3l8,91r3,4l11,95r4,3l19,98r,4l22,102r8,4l37,109r4,l48,113r4,l52,117r3,l55,120r4,l63,124r3,4l70,128r4,3l77,131r8,4l88,135r4,4l96,139r7,l107,142r3,l118,142r3,l125,146r11,l147,146r7,4l165,150r7,l183,150r8,3l198,153r11,4l220,157r11,l242,161r11,l264,164r11,l286,168r11,l312,168r10,l333,172r11,l352,172r11,l374,172r3,l385,172r7,l403,172r11,3l425,175r4,l436,175r4,l447,175r4,-3l454,172r8,l465,172r4,l473,168r,l476,168r,-4l480,164r,-3l480,157r-4,l476,153r-3,-3l469,146r-4,-4l465,142r-3,l462,139r-4,l458,139r-4,l454,135r-3,l447,135r,l443,135r-3,-4l436,131r-7,l418,131r-4,l410,128r-3,l403,128r-4,l396,124r-4,l388,124r,-4l385,120r-4,-3l381,117r-4,-4l374,113r,-4l370,109r-4,-3l363,102r,-4l359,98r,-3l355,95r-3,-4l352,91r-4,l344,88r,l341,88r-4,-4l333,84r-3,l326,84r-4,l319,84r,l315,84r-3,-4l312,80r-4,l308,80r-4,-3l301,77r-4,-4l293,69r-7,-3l282,58r-7,-3l271,51r-3,-4l264,47r-4,-3l257,44r,l253,40r-4,l246,40r-4,-4l242,36r-4,l235,36r-4,l231,36r-4,l227,36r-3,l220,40r-4,l209,44r,l205,44r,l205,44r,l202,44r,l202,44r,-4l202,40r-4,l198,40r,-4l198,36r,-3l194,29r,l191,25r,-3l191,22r-4,-4l187,18r-4,-4l183,14r-3,-3l180,11r,-4l176,7r-4,l172,3r-3,l169,3r-4,l165,3,161,r-3,l158,r-4,l150,r,l147,r-4,l139,r-3,l136,r-4,3l128,3r,l128,3r-3,l125,7r-4,l121,7r-3,4l118,11r-4,3l114,14r-4,4l110,18r-3,4l107,25r-4,l103,29r,l99,33r,l99,36r-3,l96,40r,l96,44r,l96,47r,l96,47r3,l99,47r4,l99,47r-3,l92,51r-4,l88,51r-3,l81,51r,4l77,55r,l74,58r,l70,62r-4,l63,66r-4,l59,69r,l59,69r,l55,69r,l55,69r,l55,66r,l52,66r,-4l52,62r,-4l52,58r,-3l52,55r-4,l48,51r,l48,51,44,47r,l44,47r,l41,44r,l41,44r-4,l33,40r,l30,40r-4,l26,40r-4,l19,40xe" stroked="f">
                  <v:path arrowok="t" o:connecttype="custom" o:connectlocs="8,58;0,80;8,91;19,102;48,113;59,120;77,131;103,139;125,146;172,150;220,157;275,164;333,172;377,172;425,175;451,172;473,168;480,161;469,146;458,139;447,135;429,131;403,128;388,120;374,113;363,98;352,91;337,84;319,84;308,80;293,69;268,47;253,40;238,36;227,36;209,44;202,44;198,40;194,29;187,18;180,11;169,3;158,0;147,0;132,3;125,7;114,14;107,25;99,33;96,44;99,47;92,51;81,55;70,62;59,69;55,69;52,62;52,55;44,47;41,44;30,40" o:connectangles="0,0,0,0,0,0,0,0,0,0,0,0,0,0,0,0,0,0,0,0,0,0,0,0,0,0,0,0,0,0,0,0,0,0,0,0,0,0,0,0,0,0,0,0,0,0,0,0,0,0,0,0,0,0,0,0,0,0,0,0,0"/>
                </v:shape>
                <v:shape id="Freeform 453" o:spid="_x0000_s1476" style="position:absolute;left:6435;top:7927;width:443;height:161;visibility:visible;mso-wrap-style:square;v-text-anchor:top" coordsize="44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HysYA&#10;AADdAAAADwAAAGRycy9kb3ducmV2LnhtbESPQWvCQBSE7wX/w/KEXqRuErDa1FVKQehJWiPY4yP7&#10;zEazb0N2NfHfu4WCx2FmvmGW68E24kqdrx0rSKcJCOLS6ZorBfti87IA4QOyxsYxKbiRh/Vq9LTE&#10;XLuef+i6C5WIEPY5KjAhtLmUvjRk0U9dSxy9o+sshii7SuoO+wi3jcyS5FVarDkuGGzp01B53l2s&#10;gllRHE7Zb1FPtpwae5z0PN9+K/U8Hj7eQQQawiP83/7SCrL0bQZ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CHysYAAADdAAAADwAAAAAAAAAAAAAAAACYAgAAZHJz&#10;L2Rvd25yZXYueG1sUEsFBgAAAAAEAAQA9QAAAIsDAAAAAA==&#10;" path="m18,33r-4,7l11,44,7,51,3,55r,4l,62r,4l,70r,3l,77r,l3,81r,3l3,84r4,4l11,88r,3l14,91r4,l18,95r7,4l33,99r3,3l44,102r,4l47,106r,4l51,110r4,3l58,113r,4l62,117r4,4l73,121r4,3l80,124r4,4l88,128r3,l95,132r7,l106,132r3,l113,132r11,3l135,135r7,l150,139r11,l168,139r7,l183,143r11,l201,146r11,l223,150r11,l245,150r11,4l263,154r11,l285,157r11,l307,157r11,l325,157r11,l344,157r7,l355,157r11,4l373,161r11,l391,161r8,l402,161r4,l413,161r4,l421,161r3,-4l428,157r4,l435,157r4,-3l439,154r4,l443,150r,l443,146r,-3l439,139r-4,l432,135r,-3l432,132r-4,l428,128r-4,l424,128r-3,l417,124r,l413,124r,l410,124r-4,l402,121r-7,l388,121r-4,l380,121r-3,-4l373,117r-4,l366,117r-4,-4l358,113r,-3l355,110r,l351,106r-4,l347,102r-3,l344,99r-4,-4l336,91r-3,l333,91r-4,-3l329,88r-4,-4l325,84r-3,l318,81r,l314,81r-3,-4l307,77r-4,l303,77r-3,l296,77r-3,l293,77r-4,-4l285,73r,l282,73r,-3l278,70r-4,-4l271,62r-8,-3l260,55r-4,-4l249,48r-4,-4l245,44r-4,-4l238,40r-4,-3l234,37r-4,l227,33r-4,l223,33r-4,l216,33r,l212,33r,l208,33r-3,l205,37r-8,l194,40r,l190,40r,l190,40r-4,l186,40r,l186,40r,-3l183,37r,l183,37r,-4l183,33r-4,-4l179,29r,-3l175,22r,l175,18r-3,-3l172,15r-4,-4l168,11r,l164,7r,l161,7r,-3l157,4r,l153,4r,-4l150,r,l146,r-4,l142,r-3,l135,r,l131,r-3,l124,r,l120,r,l117,4r,l113,4r,l113,7r-4,l109,7r-3,4l106,11r-4,4l102,15r-3,3l99,18r-4,4l95,22r,4l91,26r,3l91,29r-3,4l88,33r,4l88,37r,3l88,40r,l88,44r,l88,44r3,l91,44r-3,l88,44r-4,l80,44r,4l77,48r-4,l73,48r-4,3l69,51r-3,l66,55r-4,l58,59r-3,l55,62r,l51,62r,l51,62r,l51,62r,l47,62r,l47,59r,l47,59r,-4l47,55r,-4l44,51r,l44,48r,l44,48,40,44r,l40,44r,l36,40r,l33,40,29,37r,l25,37r,l22,37r-4,l18,33xe" stroked="f">
                  <v:path arrowok="t" o:connecttype="custom" o:connectlocs="3,55;0,73;3,84;18,91;44,102;55,113;73,121;91,128;113,132;161,139;201,146;256,154;307,157;351,157;391,161;417,161;435,157;443,150;432,135;424,128;413,124;395,121;373,117;358,110;347,102;333,91;325,84;311,77;296,77;285,73;271,62;245,44;234,37;219,33;208,33;194,40;186,40;183,37;179,29;172,15;164,7;157,4;146,0;135,0;120,0;113,4;106,11;95,22;91,29;88,40;88,44;84,44;73,48;62,55;51,62;51,62;47,59;44,51;40,44;33,40;22,37" o:connectangles="0,0,0,0,0,0,0,0,0,0,0,0,0,0,0,0,0,0,0,0,0,0,0,0,0,0,0,0,0,0,0,0,0,0,0,0,0,0,0,0,0,0,0,0,0,0,0,0,0,0,0,0,0,0,0,0,0,0,0,0,0"/>
                </v:shape>
                <v:shape id="Freeform 454" o:spid="_x0000_s1477" style="position:absolute;left:6453;top:7931;width:410;height:150;visibility:visible;mso-wrap-style:square;v-text-anchor:top" coordsize="41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f+cMA&#10;AADdAAAADwAAAGRycy9kb3ducmV2LnhtbESPQYvCMBSE7wv+h/CEva2pBYtWo4iwIrIXoxdvj+bZ&#10;FpuX0mRt/fcbYcHjMDPfMKvNYBvxoM7XjhVMJwkI4sKZmksFl/P31xyED8gGG8ek4EkeNuvRxwpz&#10;43o+0UOHUkQI+xwVVCG0uZS+qMiin7iWOHo311kMUXalNB32EW4bmSZJJi3WHBcqbGlXUXHXv1ZB&#10;MFo/F77/OcyP6fWCWT3b91qpz/GwXYIINIR3+L99MArS6SKD15v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df+cMAAADdAAAADwAAAAAAAAAAAAAAAACYAgAAZHJzL2Rv&#10;d25yZXYueG1sUEsFBgAAAAAEAAQA9QAAAIgDAAAAAA==&#10;" path="m15,33r-4,7l7,44,4,47r,4l,55r,3l,62r,4l,69r,4l,73r,4l4,80r,l4,84r3,l11,84r,3l15,87r3,4l22,91r4,4l33,95r4,3l40,98r,4l44,102r,l48,106r3,3l55,109r4,4l62,113r4,l70,117r3,l77,120r4,l84,120r4,l91,124r4,l99,124r7,l113,128r8,l132,128r7,3l146,131r8,l161,131r7,l176,135r11,l194,139r11,l216,139r7,3l234,142r11,l253,146r11,l271,146r11,l293,150r7,l307,150r11,l322,150r7,l337,150r7,l351,150r11,l366,150r4,l377,150r4,l384,150r4,l392,150r3,l399,146r4,l403,146r3,l406,142r,l410,139r-4,l406,135r,-4l403,128r-4,l399,124r-4,l395,124r-3,-4l392,120r-4,l388,120r-4,l381,117r-4,l373,117r-3,l362,113r-7,l351,113r-3,l344,113r-4,-4l340,109r-3,l333,106r,l329,106r-3,-4l326,102r-4,l318,98r-3,-3l311,91r-4,-4l307,87r,-3l304,84r,l300,80r-4,l296,77r-3,l293,77r-4,l285,73r,l282,73r-4,l275,73r-4,l271,73r-4,l267,73r-3,-4l264,69r-4,l260,69r-4,-3l253,62r-4,-4l242,55r-4,-4l234,47r-3,-3l227,44r-4,-4l220,40r,l216,36r-4,l212,36r-3,-3l205,33r,l201,33r-3,l198,33r-4,l194,33r-4,l190,33r-3,3l183,36r-4,l176,40r,l172,40r,l172,40r,l172,36r,l168,36r,l168,36r,l168,33r,l165,29r,l165,25r-4,-3l161,22r,-4l157,18r,-4l157,14r-3,-3l154,11r-4,l150,7r-4,l146,7r,l143,3r,l139,3r,l135,3r,l132,3r-4,l128,r-4,l121,r,3l117,3r-4,l113,3r-3,l110,3r-4,l106,3r,4l102,7r,l99,7r,4l95,14r-4,4l88,22r,3l84,25r,4l84,29r-3,l81,33r,l81,36r,l81,40r,l81,40r,l81,44r,l81,44r3,l81,44r-4,l77,44r-4,l73,44r-3,3l66,47r,l62,47r,4l59,51r,l55,55r,l51,58r-3,l48,58r,l48,62r,l44,62r,l44,58r,l44,58r,l44,58r,-3l40,55r,-4l40,51r,l40,47r,l40,47,37,44r,l37,44r,l33,40r,l29,40r,-4l26,36r,l22,36r,l18,36,15,33r,xe" stroked="f">
                  <v:path arrowok="t" o:connecttype="custom" o:connectlocs="4,51;0,69;4,80;15,87;37,98;48,106;66,113;84,120;106,124;146,131;187,135;234,142;282,146;322,150;362,150;384,150;403,146;410,139;399,128;392,120;377,117;351,113;337,109;326,102;307,87;300,80;289,77;275,73;264,69;253,62;231,44;216,36;205,33;194,33;179,36;172,40;168,36;165,29;161,18;154,11;146,7;135,3;124,0;113,3;106,7;95,14;84,29;81,36;81,40;81,44;70,47;59,51;48,58;44,62;44,58;40,51;37,44;33,40;22,36" o:connectangles="0,0,0,0,0,0,0,0,0,0,0,0,0,0,0,0,0,0,0,0,0,0,0,0,0,0,0,0,0,0,0,0,0,0,0,0,0,0,0,0,0,0,0,0,0,0,0,0,0,0,0,0,0,0,0,0,0,0,0"/>
                </v:shape>
                <v:shape id="Freeform 455" o:spid="_x0000_s1478" style="position:absolute;left:6662;top:8022;width:223;height:88;visibility:visible;mso-wrap-style:square;v-text-anchor:top" coordsize="22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gq8UA&#10;AADdAAAADwAAAGRycy9kb3ducmV2LnhtbESP3WrCQBSE7wXfYTkF73QTpVpjVpGi0IIX/vQBDtmT&#10;bGj2bMhuY9qn7xYKXg4z8w2T7wbbiJ46XztWkM4SEMSF0zVXCj5ux+kLCB+QNTaOScE3edhtx6Mc&#10;M+3ufKH+GioRIewzVGBCaDMpfWHIop+5ljh6pesshii7SuoO7xFuGzlPkqW0WHNcMNjSq6Hi8/pl&#10;FZRUHfAke/4xZXtevD/3K75IpSZPw34DItAQHuH/9ptWME/XK/h7E5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SCrxQAAAN0AAAAPAAAAAAAAAAAAAAAAAJgCAABkcnMv&#10;ZG93bnJldi54bWxQSwUGAAAAAAQABAD1AAAAigMAAAAA&#10;" path="m216,88r,-7l212,77r,-4l208,70r,l205,66r,-4l201,59r-4,-4l197,55r-3,-4l190,51r-4,-3l183,48r,-4l179,44r-4,l172,40r-4,l164,40r-3,l157,40r-4,l150,40r-4,l142,40r-3,4l135,44r-4,l128,48r-4,l124,51r-4,l117,51r-4,l109,51r,-3l106,44r-4,l98,40,95,37r-4,l87,33r-3,l80,29r-4,l76,26r-3,l69,26,66,22r-4,l58,22,55,18r-4,l47,18,44,15r-8,l29,11r-7,l14,11,7,7,,7r,l,4r,l,4r7,l14,4r4,l22,r3,l29,r4,l36,r4,4l44,4r3,l51,4r,l55,4r3,l62,7r4,l69,7r4,l73,11r3,l80,11r7,4l95,18r7,4l109,26r4,l113,26r4,l120,26r,l124,22r4,l131,18r11,l150,18r3,4l161,22r3,l168,22r4,l175,22r4,l183,26r3,l190,26r4,3l197,29r4,l205,33r,4l208,37r4,3l212,44r4,l216,48r3,3l219,55r4,7l223,66r,4l223,73r,8l223,88r,l219,88r,l216,88xe" stroked="f">
                  <v:path arrowok="t" o:connecttype="custom" o:connectlocs="212,77;208,70;201,59;194,51;183,48;175,44;164,40;153,40;142,40;131,44;124,51;113,51;106,44;95,37;84,33;76,26;66,22;55,18;44,15;22,11;0,7;0,4;14,4;25,0;36,0;47,4;55,4;66,7;73,11;87,15;109,26;117,26;124,22;142,18;161,22;172,22;183,26;194,29;205,33;212,40;216,48;223,62;223,73;223,88;216,88" o:connectangles="0,0,0,0,0,0,0,0,0,0,0,0,0,0,0,0,0,0,0,0,0,0,0,0,0,0,0,0,0,0,0,0,0,0,0,0,0,0,0,0,0,0,0,0,0"/>
                </v:shape>
                <v:shape id="Freeform 456" o:spid="_x0000_s1479" style="position:absolute;left:1801;top:15;width:2196;height:1792;visibility:visible;mso-wrap-style:square;v-text-anchor:top" coordsize="2196,1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JfsMA&#10;AADdAAAADwAAAGRycy9kb3ducmV2LnhtbERPz2vCMBS+D/Y/hDfwMjRVprhqlCEqHrWb8/ponk1Z&#10;81KSWLv99cthsOPH93u57m0jOvKhdqxgPMpAEJdO11wp+HjfDecgQkTW2DgmBd8UYL16fFhirt2d&#10;T9QVsRIphEOOCkyMbS5lKA1ZDCPXEifu6rzFmKCvpPZ4T+G2kZMsm0mLNacGgy1tDJVfxc0qePbZ&#10;tbJb052nn/hzvhzc/uhelBo89W8LEJH6+C/+cx+0gsn4Nc1Nb9IT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0JfsMAAADdAAAADwAAAAAAAAAAAAAAAACYAgAAZHJzL2Rv&#10;d25yZXYueG1sUEsFBgAAAAAEAAQA9QAAAIgDAAAAAA==&#10;" path="m102,523l69,508,80,490r8,-15l99,457r11,-15l121,428r11,-15l143,398r14,-11l168,373r15,-11l194,351r14,-11l223,329r11,-7l249,311r14,-8l278,296r15,-7l307,281r15,-7l337,270r18,-7l370,259r14,-3l399,252r18,-4l432,248r14,-3l465,245r14,l498,245r14,l527,245r18,3l560,248r18,4l593,252r14,4l626,259r14,8l655,270r18,4l688,281r15,4l717,292r15,8l750,307r15,7l779,325r15,8l805,340r15,11l834,362r15,7l860,380r15,11l886,406r14,11l911,428r11,14l933,453r11,15l955,482r11,11l941,515,930,501,919,490,908,475,897,464,886,453,875,442,864,428r-11,-8l838,409,827,398,812,387r-11,-7l787,369r-11,-7l761,354r-14,-7l732,340r-15,-7l706,325r-14,-7l677,314r-15,-7l648,303r-15,-3l615,296r-15,-4l585,289r-14,-4l556,281r-14,l527,281r-15,-3l498,278r-19,l465,281r-15,l435,281r-14,4l406,289r-15,l377,292r-15,4l348,303r-11,4l322,314r-15,4l293,325r-11,8l267,340r-11,7l241,358r-11,7l216,376r-11,11l194,398r-11,11l172,420r-11,15l150,450r-11,11l128,475r-7,15l110,508r-8,15xm564,1031r3,-36l564,1031r-37,-3l483,1028r-26,l432,1024r-30,l377,1020r-29,-3l318,1013r-29,-4l260,1002r-15,-4l234,995r-15,-4l205,987r-15,-7l179,976r-14,-3l154,965r-15,-7l128,951r-11,-4l102,936,91,929r-7,-8l73,914,62,903,55,892,44,881,36,870,29,859,22,848,18,834,11,823,7,808,3,793r,-14l,764,,746,,731,,713,3,695,7,676r4,-18l14,640r8,-22l29,596r7,-18l47,556,58,530,69,508r33,15l88,545r-8,22l69,589r-7,22l55,629r-4,18l44,665r-4,19l36,698r,19l36,731r,15l36,761r,14l40,786r,11l44,812r7,11l55,834r3,7l66,852r7,11l80,870r8,8l95,889r11,7l113,903r11,7l135,914r11,7l157,929r11,3l179,940r11,3l205,951r11,3l230,958r11,4l256,965r11,4l296,973r30,7l351,984r29,3l406,987r26,4l457,991r26,4l527,995r40,l564,1031xm483,1712r-15,33l450,1737r-15,-11l421,1715r-19,-7l388,1697r-15,-15l359,1671r-11,-11l333,1646r-11,-11l311,1620r-15,-14l289,1595r-11,-15l267,1565r-7,-14l249,1532r-8,-14l234,1503r-4,-15l223,1470r-7,-14l212,1441r-4,-18l205,1408r-4,-18l197,1375r,-15l197,1342r-3,-14l194,1309r3,-14l197,1280r,-15l201,1247r4,-15l208,1218r4,-15l219,1189r4,-15l230,1159r8,-11l245,1134r7,-11l263,1108r11,-11l285,1086r11,-11l307,1064r11,-7l333,1046r15,-7l362,1031r15,-7l391,1017r19,-4l428,1006r18,-4l465,998r18,l501,995r22,l545,995r22,l564,1031r-19,-3l523,1028r-18,3l487,1031r-19,4l450,1039r-15,3l421,1046r-15,3l391,1057r-14,3l362,1068r-11,7l340,1082r-11,11l318,1101r-11,11l300,1119r-11,11l282,1141r-8,11l267,1163r-7,15l256,1189r-7,10l245,1214r-4,15l238,1240r-4,14l234,1269r-4,15l230,1298r,15l230,1328r,14l230,1357r4,14l234,1386r4,15l241,1415r4,15l249,1445r7,14l260,1474r7,14l274,1503r8,15l289,1532r7,15l307,1558r8,15l326,1587r11,11l348,1613r11,11l370,1635r14,11l395,1657r15,11l424,1679r15,7l454,1697r14,7l483,1712xm1259,1247r-33,15l1259,1258r,15l1255,1287r-3,11l1248,1313r-4,15l1241,1342r-4,15l1230,1371r-4,15l1219,1401r-8,14l1204,1430r-7,15l1189,1456r-7,14l1171,1485r-7,14l1153,1510r-8,15l1135,1540r-11,11l1113,1565r-8,11l1091,1591r-11,11l1069,1613r-11,11l1043,1638r-11,11l1017,1660r-11,8l992,1679r-15,11l966,1697r-15,11l937,1715r-15,11l908,1734r-15,7l875,1748r-15,8l845,1759r-14,7l812,1770r-14,4l779,1777r-14,4l747,1785r-15,3l714,1788r-19,4l681,1792r-19,l644,1792r-15,-4l611,1788r-18,-3l574,1781r-18,-4l542,1770r-19,-4l505,1759r-18,-7l468,1745r15,-33l501,1719r15,7l534,1734r15,3l567,1745r15,3l600,1752r15,l633,1756r15,l662,1756r19,l695,1756r15,l728,1756r15,-4l758,1748r14,-3l787,1741r18,-4l820,1734r14,-8l849,1723r15,-8l878,1708r11,-7l904,1693r15,-7l933,1679r11,-8l959,1660r14,-7l984,1642r11,-11l1010,1620r11,-7l1032,1602r11,-11l1058,1576r11,-11l1076,1554r11,-11l1098,1529r11,-11l1116,1507r11,-15l1135,1481r7,-14l1153,1452r7,-11l1167,1426r8,-14l1178,1401r8,-15l1193,1371r4,-11l1204,1346r4,-15l1211,1320r4,-14l1219,1291r3,-11l1222,1265r4,-11l1259,1247xm1226,1254r7,-62l1259,1247r-33,7xm1987,1328r19,25l1984,1371r-22,15l1936,1404r-26,15l1885,1434r-26,11l1834,1459r-30,11l1779,1481r-26,7l1738,1492r-14,7l1709,1503r-11,l1684,1507r-15,3l1654,1514r-11,l1629,1514r-15,4l1599,1518r-11,l1574,1518r-15,l1548,1518r-15,-4l1519,1514r-11,-4l1493,1507r-11,-4l1468,1499r-11,-3l1442,1492r-11,-7l1416,1481r-11,-7l1394,1467r-11,-8l1369,1452r-11,-7l1347,1434r-11,-11l1325,1415r-7,-11l1307,1393r-11,-14l1288,1368r-11,-15l1266,1338r-7,-10l1252,1309r-8,-14l1233,1280r-7,-18l1259,1247r7,18l1274,1280r7,15l1288,1309r8,11l1307,1335r7,11l1325,1357r7,11l1343,1379r7,11l1361,1401r8,7l1380,1415r11,8l1402,1430r11,7l1424,1445r11,3l1446,1456r11,3l1468,1463r11,4l1490,1470r11,4l1515,1477r11,l1537,1481r15,l1563,1481r11,4l1588,1485r11,-4l1614,1481r11,l1640,1481r11,-4l1665,1477r11,-3l1691,1470r11,-3l1716,1463r11,-4l1742,1456r26,-8l1793,1437r26,-11l1845,1415r25,-14l1892,1390r26,-15l1940,1357r25,-15l1987,1328xm1581,622r,32l1585,622r18,l1625,625r18,4l1662,629r22,3l1702,636r22,4l1742,647r18,4l1779,658r22,4l1819,669r18,7l1856,684r18,7l1892,698r18,8l1925,713r18,11l1958,731r18,11l1991,750r15,11l2024,771r11,11l2050,793r14,11l2079,815r11,11l2101,837r11,15l2123,863r11,15l2145,889r7,14l2159,918r8,11l2174,943r7,15l2185,973r4,14l2192,1002r4,15l2196,1035r,14l2196,1064r,15l2192,1097r-3,15l2185,1126r-4,19l2174,1159r-7,19l2156,1192r-8,15l2137,1225r-14,15l2112,1258r-15,15l2083,1291r-19,15l2046,1320r-18,18l2006,1353r-19,-25l2006,1309r18,-14l2042,1280r15,-15l2072,1251r14,-15l2097,1218r11,-15l2119,1189r7,-15l2134,1159r7,-14l2148,1134r4,-15l2156,1104r3,-14l2163,1075r,-11l2163,1049r,-14l2159,1024r,-15l2156,995r-4,-11l2148,969r-7,-11l2137,947r-7,-15l2123,921r-8,-11l2108,896r-11,-11l2086,874r-11,-11l2064,852r-11,-11l2042,830r-14,-11l2017,808r-15,-11l1987,790r-14,-11l1958,771r-15,-10l1929,753r-19,-7l1896,735r-18,-7l1859,720r-18,-7l1826,709r-18,-7l1790,695r-19,-4l1753,684r-18,-4l1713,676r-18,-3l1676,669r-18,-4l1640,662r-22,-4l1599,658r-18,-4l1581,622xm1753,113r15,-33l1786,87r18,11l1819,106r18,11l1852,124r18,11l1885,146r14,11l1914,164r11,11l1940,186r14,11l1965,208r11,11l1987,230r11,11l2006,256r11,11l2024,278r7,11l2039,300r7,14l2053,325r4,11l2064,351r4,11l2068,373r4,11l2075,398r,11l2075,420r,11l2072,446r-4,11l2064,468r-3,11l2057,490r-7,11l2042,512r-7,11l2028,530r-11,11l2006,552r-11,7l1984,567r-11,11l1958,585r-15,7l1929,600r-19,7l1892,611r-18,7l1856,625r-19,4l1815,632r-22,4l1771,640r-25,3l1720,647r-25,4l1669,651r-29,3l1614,654r-33,l1581,622r29,l1640,618r25,l1695,614r21,l1742,611r22,-4l1786,603r22,-3l1830,596r18,-7l1867,585r14,-4l1899,574r15,-7l1929,559r11,-3l1954,548r11,-7l1976,534r8,-11l1995,515r7,-7l2009,501r8,-8l2020,482r4,-7l2031,464r,-7l2035,450r4,-11l2039,428r,-8l2039,409r,-7l2039,391r-4,-11l2035,369r-4,-7l2028,351r-8,-11l2017,329r-8,-11l2006,307r-8,-11l1987,285r-7,-7l1973,267r-11,-11l1951,245r-11,-11l1929,223r-11,-8l1907,204r-15,-10l1878,183r-11,-8l1852,164r-15,-7l1819,146r-15,-7l1786,128r-15,-8l1753,113xm941,515r25,-22l941,515,922,493,904,472,889,453,875,431,864,409,853,391r-4,-11l845,373r-3,-11l838,351r-4,-8l834,333r-3,-8l831,314r-4,-7l827,296r,-7l827,281r,-11l827,263r,-7l827,245r4,-8l831,230r3,-7l838,215r,-7l842,201r3,-7l849,186r11,-14l867,157r11,-11l889,135r15,-15l919,109r14,-7l948,91,962,80r19,-7l995,65r19,-7l1036,51r18,-7l1072,36r22,-3l1116,25r19,-3l1156,18r22,-4l1204,11r22,-4l1248,7r22,-4l1296,3r22,l1343,r22,3l1391,3r22,l1438,3r22,4l1486,7r22,4l1533,14r22,4l1577,22r22,7l1625,33r22,3l1665,44r22,7l1709,58r18,7l1749,73r19,7l1753,113r-18,-7l1716,98r-18,-7l1676,84r-18,-8l1636,73r-22,-8l1592,62r-18,-4l1548,51r-22,-4l1504,47r-22,-3l1460,40r-25,l1413,36r-22,l1365,36r-22,l1321,36r-25,l1274,40r-22,l1230,44r-22,l1186,47r-22,4l1142,55r-18,7l1102,65r-19,4l1065,76r-18,8l1028,91r-18,4l995,106r-14,7l966,120r-15,8l937,139r-11,11l915,157r-11,11l897,179r-11,11l878,201r,7l875,212r-4,7l871,226r-4,8l864,237r,8l864,252r-4,7l860,267r,3l860,278r,7l860,292r4,11l864,311r,7l867,325r,8l871,340r4,11l878,358r4,7l886,376r7,19l904,413r15,18l933,453r15,19l966,493r-25,22xm966,493r209,289l941,515r25,-22xe" fillcolor="#1f1a17" stroked="f">
                  <v:path arrowok="t" o:connecttype="custom" o:connectlocs="249,311;512,245;779,325;930,501;717,333;465,281;230,365;483,1028;139,958;3,779;80,567;55,834;216,954;468,1745;249,1532;197,1265;333,1046;505,1031;282,1141;234,1371;348,1613;1248,1313;1124,1551;908,1734;629,1788;600,1752;864,1715;1076,1554;1208,1331;1910,1419;1599,1518;1383,1459;1259,1247;1413,1437;1614,1481;1918,1375;1801,662;2079,815;2196,1049;2046,1320;2152,1119;2108,896;1878,728;1581,622;1987,230;2075,431;1929,600;1610,622;1954,548;2039,402;1929,223;904,472;827,270;919,109;1248,7;1647,36;1548,51;1164,51;897,179;864,303;966,493" o:connectangles="0,0,0,0,0,0,0,0,0,0,0,0,0,0,0,0,0,0,0,0,0,0,0,0,0,0,0,0,0,0,0,0,0,0,0,0,0,0,0,0,0,0,0,0,0,0,0,0,0,0,0,0,0,0,0,0,0,0,0,0,0"/>
                  <o:lock v:ext="edit" verticies="t"/>
                </v:shape>
                <v:shape id="Freeform 457" o:spid="_x0000_s1480" style="position:absolute;left:2471;top:494;width:743;height:516;visibility:visible;mso-wrap-style:square;v-text-anchor:top" coordsize="743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aosUA&#10;AADdAAAADwAAAGRycy9kb3ducmV2LnhtbESPQWvCQBSE7wX/w/IEb3WTHKSmrqKiIliERin09si+&#10;ZoPZtyG7avz33YLQ4zAz3zCzRW8bcaPO144VpOMEBHHpdM2VgvNp+/oGwgdkjY1jUvAgD4v54GWG&#10;uXZ3/qRbESoRIexzVGBCaHMpfWnIoh+7ljh6P66zGKLsKqk7vEe4bWSWJBNpsea4YLCltaHyUlyt&#10;gm+X2kZfvjbZKjkcq1SHnfnQSo2G/fIdRKA+/Ief7b1WkKXTKfy9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RqixQAAAN0AAAAPAAAAAAAAAAAAAAAAAJgCAABkcnMv&#10;ZG93bnJldi54bWxQSwUGAAAAAAQABAD1AAAAigMAAAAA&#10;" path="m322,11l358,3,399,r36,l468,r37,7l538,11r29,11l596,29r30,15l648,58r21,19l691,95r19,18l721,135r11,22l739,183r4,25l743,234r-4,26l732,285r-15,26l706,336r-18,22l666,380r-22,22l618,421r-29,18l560,457r-33,15l494,486r-37,11l421,505r-37,7l347,516r-36,l274,516r-33,-4l208,505r-33,-8l146,486,120,472,95,457,73,442,51,421,36,402,22,380,11,358,3,333,,307,,282,7,256r7,-26l25,205,40,183,55,157,77,135,98,113,124,95,153,77,183,58,216,44,249,29,285,18r37,-7xe" stroked="f">
                  <v:path arrowok="t" o:connecttype="custom" o:connectlocs="358,3;435,0;505,7;567,22;626,44;669,77;710,113;732,157;743,208;739,260;717,311;688,358;644,402;589,439;527,472;457,497;384,512;311,516;241,512;175,497;120,472;73,442;36,402;11,358;0,307;7,256;25,205;55,157;98,113;153,77;216,44;285,18" o:connectangles="0,0,0,0,0,0,0,0,0,0,0,0,0,0,0,0,0,0,0,0,0,0,0,0,0,0,0,0,0,0,0,0"/>
                </v:shape>
                <v:shape id="Freeform 458" o:spid="_x0000_s1481" style="position:absolute;left:2452;top:476;width:780;height:552;visibility:visible;mso-wrap-style:square;v-text-anchor:top" coordsize="78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N9sIA&#10;AADdAAAADwAAAGRycy9kb3ducmV2LnhtbESPQWsCMRSE7wX/Q3hCbzWrpUVWo8hCQS+FWg8eH5vn&#10;bnDzEpNU4783hUKPw8x8wyzX2Q7iSiEaxwqmkwoEceu04U7B4fvjZQ4iJmSNg2NScKcI69XoaYm1&#10;djf+ous+daJAONaooE/J11LGtieLceI8cfFOLlhMRYZO6oC3AreDnFXVu7RouCz06KnpqT3vf6yC&#10;18ab7HJzMW/N8TgN6D9Z7pR6HufNAkSinP7Df+2tVjArSPh9U5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c32wgAAAN0AAAAPAAAAAAAAAAAAAAAAAJgCAABkcnMvZG93&#10;bnJldi54bWxQSwUGAAAAAAQABAD1AAAAhwMAAAAA&#10;" path="m776,197r-36,7l740,193r-4,-11l732,171r-7,-10l721,153r-7,-11l707,131r-11,-7l688,113r-11,-7l670,98,659,91,648,84,634,76,623,69,608,65,597,58,582,54,568,51,549,47,535,43,520,40r-18,l487,36r-18,l451,36r-15,l418,36r-19,l381,40r-18,3l344,47,337,11,355,7r22,l396,3r18,l432,r22,l473,r18,3l505,3r19,4l542,11r18,3l575,18r15,3l608,29r15,3l637,40r15,7l663,54r14,8l688,69r15,11l714,91r7,7l732,109r8,11l751,135r3,11l762,157r7,14l773,186r3,11xm443,541r-7,-37l454,501r19,-4l491,493r18,-7l524,479r18,-4l557,468r14,-8l586,453r15,-11l615,435r11,-11l641,417r11,-11l663,395r11,-8l685,376r7,-11l699,354r11,-11l718,332r3,-11l729,310r3,-10l736,285r4,-11l743,263r,-11l743,241r,-11l743,215r-3,-11l776,197r,15l780,226r,15l776,256r,14l773,281r-4,15l765,310r-7,15l754,336r-7,15l736,362r-7,14l718,387r-8,11l699,409r-14,11l674,431r-11,11l648,453r-14,11l619,471r-15,11l586,490r-15,7l553,504r-15,8l520,519r-18,7l484,530r-22,7l443,541xm8,354r33,-7l41,358r3,11l52,380r3,11l63,398r3,11l77,420r8,8l92,439r11,7l114,453r7,7l136,468r11,7l158,482r14,4l187,493r15,4l216,501r15,3l246,508r14,4l279,512r14,3l311,515r19,l348,515r15,l381,515r18,-3l418,508r18,-4l443,541r-18,4l403,545r-18,3l366,548r-18,4l330,552r-19,l293,548r-18,l257,545r-19,-4l224,537r-19,-3l191,530r-15,-4l158,519r-15,-7l132,504r-15,-7l103,490,92,482,81,471,70,464,59,453,48,442,41,431,33,420,26,406,19,395,15,380,8,365r,-11xm337,11r7,36l326,51r-18,3l290,58r-15,7l257,73r-15,3l224,84r-15,7l194,102r-14,7l165,117r-11,11l139,135r-11,11l117,157r-10,7l99,175,88,186r-7,11l74,208r-8,11l59,230r-7,11l48,256r-4,11l41,278r,11l37,300r,10l37,325r,11l41,347,8,354,4,340r,-15l,310,4,296r,-15l8,270r3,-14l15,241r7,-11l30,215r7,-14l44,190r8,-11l63,164,74,153,85,142,96,131r11,-11l121,109,132,98,147,87r14,-7l176,69r18,-7l209,54r18,-7l246,40r14,-8l279,25r21,-4l319,18r18,-7xe" fillcolor="#1f1a17" stroked="f">
                  <v:path arrowok="t" o:connecttype="custom" o:connectlocs="732,171;696,124;648,84;582,54;502,40;418,36;337,11;432,0;524,7;608,29;677,62;732,109;769,171;454,501;542,475;615,435;674,387;718,332;740,274;743,215;780,241;765,310;729,376;674,431;604,482;520,519;8,354;55,391;92,439;147,475;216,501;293,515;381,515;425,545;330,552;238,541;158,519;92,482;41,431;8,365;308,54;224,84;154,128;99,175;59,230;41,289;41,347;4,296;22,230;63,164;121,109;194,62;279,25" o:connectangles="0,0,0,0,0,0,0,0,0,0,0,0,0,0,0,0,0,0,0,0,0,0,0,0,0,0,0,0,0,0,0,0,0,0,0,0,0,0,0,0,0,0,0,0,0,0,0,0,0,0,0,0,0"/>
                  <o:lock v:ext="edit" verticies="t"/>
                </v:shape>
                <v:shape id="Freeform 459" o:spid="_x0000_s1482" style="position:absolute;left:1094;top:3819;width:5612;height:315;visibility:visible;mso-wrap-style:square;v-text-anchor:top" coordsize="561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gGsYA&#10;AADdAAAADwAAAGRycy9kb3ducmV2LnhtbESPQWvCQBSE7wX/w/IK3urGHIqkboK0RLxU0IaW3h7Z&#10;ZzY2+zZmV43/vlsoeBxm5htmWYy2ExcafOtYwXyWgCCunW65UVB9lE8LED4ga+wck4IbeSjyycMS&#10;M+2uvKPLPjQiQthnqMCE0GdS+tqQRT9zPXH0Dm6wGKIcGqkHvEa47WSaJM/SYstxwWBPr4bqn/3Z&#10;Knh7/ypXJ6xkbarP73Va0vm42yo1fRxXLyACjeEe/m9vtII0Tebw9y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xgGsYAAADdAAAADwAAAAAAAAAAAAAAAACYAgAAZHJz&#10;L2Rvd25yZXYueG1sUEsFBgAAAAAEAAQA9QAAAIsDAAAAAA==&#10;" path="m429,252r-4,44l374,293r-55,-4l268,285r-55,-3l161,278r-54,-4l81,274,52,271,26,267,,263,4,223r26,l59,227r26,3l110,234r51,4l216,241r52,l323,245r51,4l429,252xm560,245r8,40l549,289r-18,4l513,296r-15,4l480,300r-15,l447,300r-22,-4l429,252r18,4l465,256r15,l495,256r14,-4l524,252r14,-3l560,245xm850,150r11,40l824,205r-37,11l751,230r-41,11l674,256r-37,11l604,278r-36,7l560,245r30,-11l626,223r37,-11l700,201r36,-11l773,176r40,-15l850,150xm1080,143r-11,40l1040,179r-26,-3l1000,172r-11,l974,172r-11,l952,172r-11,l926,176r-11,l904,179r-14,4l875,187r-14,3l850,150r14,-4l879,139r15,-4l908,135r15,-3l934,132r14,-4l963,128r15,l989,128r14,4l1018,132r29,3l1080,143xm1549,205r14,44l1563,249r-18,3l1530,256r-14,l1501,260r-18,l1468,260r-14,l1439,260r-18,l1406,260r-15,-4l1373,256r-29,-7l1311,245r-30,-7l1249,230r-30,-10l1186,212r-29,-7l1128,198r-30,-8l1069,183r11,-40l1109,150r30,7l1168,165r29,7l1230,179r30,8l1289,194r33,7l1351,209r29,3l1395,212r15,4l1424,216r15,l1454,216r14,l1483,216r14,l1508,216r15,-4l1538,209r11,-4l1549,205xm1563,249r,l1549,252r14,-3xm2215,40r11,44l2186,95r-44,11l2101,117r-44,11l2017,135r-40,11l1933,157r-40,11l1852,176r-43,11l1768,194r-40,11l1684,216r-40,11l1604,238r-41,11l1549,205r44,-11l1633,183r44,-7l1717,165r40,-11l1801,143r41,-8l1882,124r44,-11l1966,106r40,-11l2050,84r40,-11l2131,62r40,-11l2215,40xm2464,4r-4,44l2442,44r-19,l2409,44r-15,l2380,44r-11,l2354,48r-11,l2332,51r-11,4l2306,59r-14,3l2262,73r-36,11l2215,40r33,-11l2281,22r14,-4l2306,15r15,-4l2336,7r14,-3l2361,4,2376,r18,l2409,r18,l2445,4r19,xm2863,110r-8,40l2837,146r-18,-3l2804,139r-18,-7l2753,121r-29,-11l2691,99,2661,88r-14,-4l2628,81r-14,-4l2599,73r7,-44l2621,33r18,4l2658,40r14,8l2705,59r33,11l2768,81r32,10l2815,99r15,3l2848,106r15,4xm3097,121r,44l3097,165r-37,l3024,165r-33,l2958,165r-29,-4l2903,157r-26,l2855,150r8,-40l2885,113r22,4l2932,117r30,4l2991,121r33,l3060,121r37,l3097,121xm3097,121r,l3097,121r,xm3485,91r-4,44l3481,135r-22,l3434,135r-22,4l3386,139r-47,7l3291,150r-48,4l3196,157r-26,4l3148,161r-25,4l3097,165r,-44l3119,121r26,l3167,117r25,l3240,110r47,-4l3335,102r47,-3l3408,95r26,l3456,91r25,l3485,91xm3481,91r,l3485,91r-4,xm4554,187r-4,43l4481,223r-66,-7l4349,209r-66,-8l4217,194r-70,-4l4082,183r-66,-7l3950,172r-70,-7l3814,161r-66,-4l3683,150r-70,-4l3547,139r-66,-4l3485,91r66,8l3617,102r66,4l3752,113r66,4l3884,124r69,4l4019,135r66,4l4151,146r70,8l4287,157r65,8l4422,172r66,7l4554,187xm5030,271r,44l5015,315r-15,-4l4986,311r-15,l4945,307r-29,-3l4887,296r-29,-3l4828,285r-29,-7l4770,271r-30,-4l4711,260r-33,-8l4649,245r-33,-4l4583,234r-33,-4l4554,187r33,3l4623,198r33,7l4689,209r29,7l4751,223r30,7l4810,238r29,7l4869,249r25,7l4923,260r26,3l4978,267r11,l5004,271r11,l5030,271xm5593,110r19,40l5571,165r-40,18l5494,198r-40,14l5418,227r-37,14l5341,252r-33,11l5271,274r-36,11l5198,293r-33,7l5147,304r-19,3l5114,307r-19,4l5077,311r-14,4l5044,315r-14,l5030,271r14,l5059,271r18,l5092,267r14,l5125,263r14,-3l5158,260r33,-8l5224,245r33,-11l5293,223r37,-11l5366,201r37,-14l5440,172r36,-15l5516,143r41,-19l5593,110xe" fillcolor="#1f1a17" stroked="f">
                  <v:path arrowok="t" o:connecttype="custom" o:connectlocs="161,278;30,223;323,245;513,296;447,256;560,245;674,256;663,212;1069,183;952,172;861,190;934,132;1047,135;1516,256;1406,260;1219,220;1109,150;1322,201;1454,216;1549,205;2226,84;1933,157;1644,227;1717,165;2006,95;2460,48;2354,48;2226,84;2336,7;2445,4;2786,132;2614,77;2705,59;2863,110;2958,165;2907,117;3097,121;3481,135;3243,154;3119,121;3382,99;3481,91;4349,209;3880,165;3485,91;3953,128;4422,172;4986,311;4799,278;4583,234;4718,216;4923,260;5593,110;5381,241;5147,304;5030,315;5125,263;5330,212;5593,110" o:connectangles="0,0,0,0,0,0,0,0,0,0,0,0,0,0,0,0,0,0,0,0,0,0,0,0,0,0,0,0,0,0,0,0,0,0,0,0,0,0,0,0,0,0,0,0,0,0,0,0,0,0,0,0,0,0,0,0,0,0,0"/>
                  <o:lock v:ext="edit" verticies="t"/>
                </v:shape>
                <v:shape id="Freeform 460" o:spid="_x0000_s1483" style="position:absolute;left:758;top:6903;width:1057;height:1064;visibility:visible;mso-wrap-style:square;v-text-anchor:top" coordsize="1057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xwcMA&#10;AADdAAAADwAAAGRycy9kb3ducmV2LnhtbESPwWrDMBBE74X8g9hCbrVcG0JxrYSQUpJr3YZcN9bG&#10;NrVWjqTYzt9XhUKPw8y8YcrNbHoxkvOdZQXPSQqCuLa640bB1+f70wsIH5A19pZJwZ08bNaLhxIL&#10;bSf+oLEKjYgQ9gUqaEMYCil93ZJBn9iBOHoX6wyGKF0jtcMpwk0vszRdSYMdx4UWB9q1VH9XN6Ng&#10;f1xd8g6veS7f8vPo+eSY90otH+ftK4hAc/gP/7UPWkGWpRn8volP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xwcMAAADdAAAADwAAAAAAAAAAAAAAAACYAgAAZHJzL2Rv&#10;d25yZXYueG1sUEsFBgAAAAAEAAQA9QAAAIgDAAAAAA==&#10;" path="m1057,530r-32,l1025,519r,-14l1025,490r,-11l1021,468r,-15l1017,442r,-14l1014,417r-4,-11l1006,391r-3,-11l999,369r-4,-11l992,347r-4,-11l977,314,966,292,955,270,940,249,926,230,911,212,896,194,882,175,863,157,845,142,827,128,805,113,787,102,765,88,743,77,721,69,710,62,699,58,688,55,677,51,666,47,651,44,640,40r-11,l618,36,604,33r-11,l578,33,567,29r-11,l541,29r-11,l530,r11,l556,r15,l582,r14,3l607,3r15,4l637,11r11,l662,14r11,4l684,22r15,3l710,29r11,7l735,40r22,11l779,62r22,15l823,88r22,18l863,120r19,15l900,153r18,19l937,194r14,18l966,234r15,22l992,278r11,22l1014,322r7,14l1025,347r3,11l1032,373r4,11l1039,399r4,10l1046,424r,11l1050,450r,14l1054,475r,15l1054,505r3,11l1057,530xm530,1064r,-33l541,1031r15,l567,1031r11,l593,1028r11,l618,1024r11,-4l640,1020r11,-3l666,1013r11,-4l688,1006r11,-4l710,998r11,-7l732,987r11,-3l754,976r11,-3l787,958r18,-11l827,933r18,-15l863,903r19,-18l896,867r15,-19l926,830r14,-18l955,790r11,-22l977,750r11,-26l992,713r3,-11l999,691r4,-11l1006,669r4,-14l1014,644r3,-11l1017,618r4,-11l1021,596r4,-15l1025,570r,-14l1025,545r,-15l1057,530r,15l1054,559r,11l1054,585r-4,15l1050,611r-4,14l1046,636r-3,15l1039,662r-3,15l1032,687r-4,15l1025,713r-4,11l1014,739r-11,22l992,783r-11,22l966,827r-15,21l937,870r-19,19l900,907r-18,18l863,940r-18,18l823,973r-22,11l779,998r-11,8l757,1009r-11,8l735,1020r-14,4l710,1031r-11,4l684,1039r-11,3l662,1046r-14,4l637,1053r-15,l607,1057r-11,l582,1061r-11,l556,1061r-15,l530,1064xm,530r33,l33,545r,11l33,570r,11l36,596r,11l40,618r,15l44,644r3,11l51,669r4,11l58,691r4,11l66,713r3,11l77,739r3,11l88,761r3,7l102,790r15,22l131,830r15,18l161,867r14,18l194,903r18,15l230,933r22,14l271,958r21,15l303,976r11,8l325,987r11,4l347,998r11,4l369,1006r11,3l391,1013r15,4l417,1020r11,l439,1024r15,4l465,1028r14,3l490,1031r15,l516,1031r14,l530,1064r-14,-3l501,1061r-15,l475,1061r-14,-4l450,1057r-15,-4l421,1053r-11,-3l399,1046r-15,-4l373,1039r-15,-4l347,1031r-11,-7l322,1020r-11,-3l300,1009r-11,-3l278,998,256,984,234,973,212,958,194,940,175,925,157,907,139,889,120,870,106,848,91,827,77,805,66,783,58,772,55,761,47,750,44,739,36,724,33,713,29,702,25,687,22,677,18,662,14,651,11,636r,-11l7,611r,-11l3,585r,-15l3,559,,545,,530xm530,r,29l516,29r-11,l490,29r-11,4l465,33r-11,l439,36r-11,4l417,40r-11,4l391,47r-11,4l369,55r-11,3l347,62r-11,7l314,77,292,88r-21,14l252,113r-22,15l212,142r-18,15l175,175r-14,19l146,212r-15,18l117,249r-15,21l91,292,80,314,69,336r-3,11l62,358r-4,11l55,380r-4,11l47,406r-3,11l40,428r,14l36,453r,15l33,479r,11l33,505r,14l33,530,,530,,516,3,505r,-15l3,475,7,464r,-14l11,435r,-11l14,409r4,-10l22,384r3,-11l29,358r4,-11l36,336r8,-14l55,300,66,278,77,256,91,234r15,-22l120,194r19,-22l157,153r18,-18l194,120r18,-14l234,88,256,77,278,62,300,51,322,40r14,-4l347,29r11,-4l373,22r11,-4l399,14r11,-3l421,11,435,7,450,3r11,l475,r11,l501,r15,l530,xe" fillcolor="#1f1a17" stroked="f">
                  <v:path arrowok="t" o:connecttype="custom" o:connectlocs="1021,468;1003,380;955,270;845,142;710,62;629,40;541,29;596,3;684,22;801,77;937,194;1021,336;1046,424;1057,516;578,1031;666,1013;743,984;863,903;966,768;1006,669;1025,581;1054,559;1043,651;1014,739;918,889;779,998;699,1035;607,1057;0,530;36,607;58,691;91,768;194,903;314,984;391,1013;479,1031;501,1061;410,1050;322,1020;212,958;91,827;36,724;11,636;0,545;479,33;391,47;292,88;161,194;69,336;44,417;33,505;3,475;22,384;66,278;175,135;322,40;410,11;501,0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856463" w:rsidRPr="007F202C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CE" w:rsidRDefault="00C01CCE" w:rsidP="002F201A">
      <w:r>
        <w:separator/>
      </w:r>
    </w:p>
  </w:endnote>
  <w:endnote w:type="continuationSeparator" w:id="0">
    <w:p w:rsidR="00C01CCE" w:rsidRDefault="00C01CCE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C01CCE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C01CCE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CE" w:rsidRDefault="00C01CCE" w:rsidP="002F201A">
      <w:r>
        <w:separator/>
      </w:r>
    </w:p>
  </w:footnote>
  <w:footnote w:type="continuationSeparator" w:id="0">
    <w:p w:rsidR="00C01CCE" w:rsidRDefault="00C01CCE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</w:p>
  <w:p w:rsidR="003F4936" w:rsidRDefault="003F49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32E20D4" wp14:editId="2BAE43CD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936" w:rsidRDefault="007F202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C3993" wp14:editId="6A09A5D3">
              <wp:simplePos x="0" y="0"/>
              <wp:positionH relativeFrom="column">
                <wp:posOffset>-682625</wp:posOffset>
              </wp:positionH>
              <wp:positionV relativeFrom="paragraph">
                <wp:posOffset>872168</wp:posOffset>
              </wp:positionV>
              <wp:extent cx="1828800" cy="1828800"/>
              <wp:effectExtent l="5715" t="0" r="635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F202C" w:rsidRPr="00F17B48" w:rsidRDefault="007F202C" w:rsidP="007F202C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C39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484" type="#_x0000_t202" style="position:absolute;margin-left:-53.75pt;margin-top:68.6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" filled="f" stroked="f">
              <v:textbox style="mso-fit-shape-to-text:t">
                <w:txbxContent>
                  <w:p w:rsidR="007F202C" w:rsidRPr="00F17B48" w:rsidRDefault="007F202C" w:rsidP="007F202C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580E"/>
    <w:rsid w:val="00046EFC"/>
    <w:rsid w:val="000A2A29"/>
    <w:rsid w:val="000B126E"/>
    <w:rsid w:val="000B2C8A"/>
    <w:rsid w:val="000E5460"/>
    <w:rsid w:val="001316E2"/>
    <w:rsid w:val="00144CF2"/>
    <w:rsid w:val="00173267"/>
    <w:rsid w:val="001876E0"/>
    <w:rsid w:val="001B4C5C"/>
    <w:rsid w:val="001E4FDE"/>
    <w:rsid w:val="001F662C"/>
    <w:rsid w:val="00211F69"/>
    <w:rsid w:val="00214A6D"/>
    <w:rsid w:val="00226106"/>
    <w:rsid w:val="00256DEE"/>
    <w:rsid w:val="0027138D"/>
    <w:rsid w:val="002848C2"/>
    <w:rsid w:val="0028787E"/>
    <w:rsid w:val="00291080"/>
    <w:rsid w:val="002C7D6B"/>
    <w:rsid w:val="002D5844"/>
    <w:rsid w:val="002E1AFD"/>
    <w:rsid w:val="002E220D"/>
    <w:rsid w:val="002F201A"/>
    <w:rsid w:val="002F606E"/>
    <w:rsid w:val="0031390A"/>
    <w:rsid w:val="00366109"/>
    <w:rsid w:val="00375FBF"/>
    <w:rsid w:val="003A13D7"/>
    <w:rsid w:val="003A54F5"/>
    <w:rsid w:val="003B2EBE"/>
    <w:rsid w:val="003B2EEC"/>
    <w:rsid w:val="003D79EB"/>
    <w:rsid w:val="003F4936"/>
    <w:rsid w:val="00421E1E"/>
    <w:rsid w:val="00436697"/>
    <w:rsid w:val="00440E5F"/>
    <w:rsid w:val="00476E07"/>
    <w:rsid w:val="004B3B1E"/>
    <w:rsid w:val="004C385D"/>
    <w:rsid w:val="004C3C48"/>
    <w:rsid w:val="004F3000"/>
    <w:rsid w:val="005040C7"/>
    <w:rsid w:val="00525FF2"/>
    <w:rsid w:val="005308A8"/>
    <w:rsid w:val="00541E67"/>
    <w:rsid w:val="0055042F"/>
    <w:rsid w:val="0057765E"/>
    <w:rsid w:val="005815C2"/>
    <w:rsid w:val="005942C0"/>
    <w:rsid w:val="005B7EC2"/>
    <w:rsid w:val="005E4A19"/>
    <w:rsid w:val="005E5D81"/>
    <w:rsid w:val="00622FB9"/>
    <w:rsid w:val="00632D08"/>
    <w:rsid w:val="0063728C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7F202C"/>
    <w:rsid w:val="008229EE"/>
    <w:rsid w:val="00847818"/>
    <w:rsid w:val="00856463"/>
    <w:rsid w:val="008564C1"/>
    <w:rsid w:val="0099296D"/>
    <w:rsid w:val="009A1859"/>
    <w:rsid w:val="009B4679"/>
    <w:rsid w:val="009F2315"/>
    <w:rsid w:val="009F477B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01CCE"/>
    <w:rsid w:val="00C113AE"/>
    <w:rsid w:val="00C248D2"/>
    <w:rsid w:val="00CA0DF7"/>
    <w:rsid w:val="00CB153D"/>
    <w:rsid w:val="00D67AE4"/>
    <w:rsid w:val="00D95D82"/>
    <w:rsid w:val="00D9657C"/>
    <w:rsid w:val="00DA4C8D"/>
    <w:rsid w:val="00DA5F1B"/>
    <w:rsid w:val="00DC28CB"/>
    <w:rsid w:val="00DD4744"/>
    <w:rsid w:val="00DF125C"/>
    <w:rsid w:val="00DF4BA4"/>
    <w:rsid w:val="00DF6386"/>
    <w:rsid w:val="00E1436D"/>
    <w:rsid w:val="00E151D4"/>
    <w:rsid w:val="00E36741"/>
    <w:rsid w:val="00E72383"/>
    <w:rsid w:val="00E768D4"/>
    <w:rsid w:val="00E900B2"/>
    <w:rsid w:val="00EA29C0"/>
    <w:rsid w:val="00EA3761"/>
    <w:rsid w:val="00EB425D"/>
    <w:rsid w:val="00EC1C86"/>
    <w:rsid w:val="00EC2FC9"/>
    <w:rsid w:val="00EC57C3"/>
    <w:rsid w:val="00EF37CD"/>
    <w:rsid w:val="00EF50C3"/>
    <w:rsid w:val="00F536CE"/>
    <w:rsid w:val="00F7656D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4D57-2E33-4B2A-BD1F-71342A30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7</TotalTime>
  <Pages>2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cimiento de la Planta Para Niños de 3 Años</dc:title>
  <dc:subject>Fichas del Crecimiento de la Planta</dc:subject>
  <dc:creator>www.educacionpreescolar.org</dc:creator>
  <cp:keywords>Ejercicios del Crecimiento de la Planta; Actividades del Crecimiento de la Planta; Proceso de Crecimiento de la Planta</cp:keywords>
  <dc:description>Ciencia Tegnologia y Ambiente  Para Niños de 3 Años</dc:description>
  <cp:lastModifiedBy>Usuario de Windows</cp:lastModifiedBy>
  <cp:revision>59</cp:revision>
  <dcterms:created xsi:type="dcterms:W3CDTF">2019-12-18T11:23:00Z</dcterms:created>
  <dcterms:modified xsi:type="dcterms:W3CDTF">2020-05-02T15:12:00Z</dcterms:modified>
  <cp:category>Ciencia Tegnologia y Ambiente  Para Niños de 3 Años</cp:category>
</cp:coreProperties>
</file>